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6.xml" ContentType="application/vnd.openxmlformats-officedocument.wordprocessingml.header+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8.xml" ContentType="application/vnd.openxmlformats-officedocument.themeOverride+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2.xml" ContentType="application/vnd.openxmlformats-officedocument.wordprocessingml.header+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6.xml" ContentType="application/vnd.openxmlformats-officedocument.themeOverride+xml"/>
  <Override PartName="/word/header53.xml" ContentType="application/vnd.openxmlformats-officedocument.wordprocessingml.header+xml"/>
  <Override PartName="/word/header5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8.xml" ContentType="application/vnd.openxmlformats-officedocument.wordprocessingml.header+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2.xml" ContentType="application/vnd.openxmlformats-officedocument.themeOverride+xml"/>
  <Override PartName="/word/header59.xml" ContentType="application/vnd.openxmlformats-officedocument.wordprocessingml.header+xml"/>
  <Override PartName="/word/header6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70.xml" ContentType="application/vnd.openxmlformats-officedocument.wordprocessingml.header+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6.xml" ContentType="application/vnd.openxmlformats-officedocument.themeOverride+xml"/>
  <Override PartName="/word/header71.xml" ContentType="application/vnd.openxmlformats-officedocument.wordprocessingml.header+xml"/>
  <Override PartName="/word/header72.xml" ContentType="application/vnd.openxmlformats-officedocument.wordprocessingml.header+xml"/>
  <Override PartName="/word/footer4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5.xml" ContentType="application/vnd.openxmlformats-officedocument.wordprocessingml.header+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theme/themeOverride48.xml" ContentType="application/vnd.openxmlformats-officedocument.themeOverride+xml"/>
  <Override PartName="/word/charts/chart53.xml" ContentType="application/vnd.openxmlformats-officedocument.drawingml.chart+xml"/>
  <Override PartName="/word/theme/themeOverride49.xml" ContentType="application/vnd.openxmlformats-officedocument.themeOverride+xml"/>
  <Override PartName="/word/charts/chart5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50.xml" ContentType="application/vnd.openxmlformats-officedocument.themeOverride+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52.xml" ContentType="application/vnd.openxmlformats-officedocument.themeOverride+xml"/>
  <Override PartName="/word/charts/chart57.xml" ContentType="application/vnd.openxmlformats-officedocument.drawingml.chart+xml"/>
  <Override PartName="/word/theme/themeOverride53.xml" ContentType="application/vnd.openxmlformats-officedocument.themeOverride+xml"/>
  <Override PartName="/word/charts/chart58.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54.xml" ContentType="application/vnd.openxmlformats-officedocument.themeOverride+xml"/>
  <Override PartName="/word/header76.xml" ContentType="application/vnd.openxmlformats-officedocument.wordprocessingml.header+xml"/>
  <Override PartName="/word/header7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87.xml" ContentType="application/vnd.openxmlformats-officedocument.wordprocessingml.header+xml"/>
  <Override PartName="/word/charts/chart5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60.xml" ContentType="application/vnd.openxmlformats-officedocument.drawingml.chart+xml"/>
  <Override PartName="/word/theme/themeOverride55.xml" ContentType="application/vnd.openxmlformats-officedocument.themeOverride+xml"/>
  <Override PartName="/word/charts/chart61.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6.xml" ContentType="application/vnd.openxmlformats-officedocument.themeOverride+xml"/>
  <Override PartName="/word/charts/chart62.xml" ContentType="application/vnd.openxmlformats-officedocument.drawingml.chart+xml"/>
  <Override PartName="/word/theme/themeOverride57.xml" ContentType="application/vnd.openxmlformats-officedocument.themeOverride+xml"/>
  <Override PartName="/word/charts/chart6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58.xml" ContentType="application/vnd.openxmlformats-officedocument.themeOverride+xml"/>
  <Override PartName="/word/charts/chart64.xml" ContentType="application/vnd.openxmlformats-officedocument.drawingml.chart+xml"/>
  <Override PartName="/word/theme/themeOverride59.xml" ContentType="application/vnd.openxmlformats-officedocument.themeOverride+xml"/>
  <Override PartName="/word/charts/chart6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60.xml" ContentType="application/vnd.openxmlformats-officedocument.themeOverride+xml"/>
  <Override PartName="/word/charts/chart66.xml" ContentType="application/vnd.openxmlformats-officedocument.drawingml.chart+xml"/>
  <Override PartName="/word/theme/themeOverride61.xml" ContentType="application/vnd.openxmlformats-officedocument.themeOverride+xml"/>
  <Override PartName="/word/header88.xml" ContentType="application/vnd.openxmlformats-officedocument.wordprocessingml.header+xml"/>
  <Override PartName="/word/header8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93.xml" ContentType="application/vnd.openxmlformats-officedocument.wordprocessingml.header+xml"/>
  <Override PartName="/word/charts/chart67.xml" ContentType="application/vnd.openxmlformats-officedocument.drawingml.chart+xml"/>
  <Override PartName="/word/theme/themeOverride62.xml" ContentType="application/vnd.openxmlformats-officedocument.themeOverride+xml"/>
  <Override PartName="/word/charts/chart68.xml" ContentType="application/vnd.openxmlformats-officedocument.drawingml.chart+xml"/>
  <Override PartName="/word/theme/themeOverride63.xml" ContentType="application/vnd.openxmlformats-officedocument.themeOverride+xml"/>
  <Override PartName="/word/charts/chart69.xml" ContentType="application/vnd.openxmlformats-officedocument.drawingml.chart+xml"/>
  <Override PartName="/word/theme/themeOverride64.xml" ContentType="application/vnd.openxmlformats-officedocument.themeOverride+xml"/>
  <Override PartName="/word/charts/chart70.xml" ContentType="application/vnd.openxmlformats-officedocument.drawingml.chart+xml"/>
  <Override PartName="/word/theme/themeOverride65.xml" ContentType="application/vnd.openxmlformats-officedocument.themeOverride+xml"/>
  <Override PartName="/word/charts/chart71.xml" ContentType="application/vnd.openxmlformats-officedocument.drawingml.chart+xml"/>
  <Override PartName="/word/theme/themeOverride66.xml" ContentType="application/vnd.openxmlformats-officedocument.themeOverride+xml"/>
  <Override PartName="/word/charts/chart72.xml" ContentType="application/vnd.openxmlformats-officedocument.drawingml.chart+xml"/>
  <Override PartName="/word/theme/themeOverride67.xml" ContentType="application/vnd.openxmlformats-officedocument.themeOverride+xml"/>
  <Override PartName="/word/charts/chart73.xml" ContentType="application/vnd.openxmlformats-officedocument.drawingml.chart+xml"/>
  <Override PartName="/word/theme/themeOverride68.xml" ContentType="application/vnd.openxmlformats-officedocument.themeOverride+xml"/>
  <Override PartName="/word/charts/chart74.xml" ContentType="application/vnd.openxmlformats-officedocument.drawingml.chart+xml"/>
  <Override PartName="/word/theme/themeOverride69.xml" ContentType="application/vnd.openxmlformats-officedocument.themeOverride+xml"/>
  <Override PartName="/word/header94.xml" ContentType="application/vnd.openxmlformats-officedocument.wordprocessingml.header+xml"/>
  <Override PartName="/word/header9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99.xml" ContentType="application/vnd.openxmlformats-officedocument.wordprocessingml.header+xml"/>
  <Override PartName="/word/charts/chart75.xml" ContentType="application/vnd.openxmlformats-officedocument.drawingml.chart+xml"/>
  <Override PartName="/word/theme/themeOverride70.xml" ContentType="application/vnd.openxmlformats-officedocument.themeOverride+xml"/>
  <Override PartName="/word/charts/chart76.xml" ContentType="application/vnd.openxmlformats-officedocument.drawingml.chart+xml"/>
  <Override PartName="/word/theme/themeOverride71.xml" ContentType="application/vnd.openxmlformats-officedocument.themeOverride+xml"/>
  <Override PartName="/word/charts/chart77.xml" ContentType="application/vnd.openxmlformats-officedocument.drawingml.chart+xml"/>
  <Override PartName="/word/theme/themeOverride72.xml" ContentType="application/vnd.openxmlformats-officedocument.themeOverride+xml"/>
  <Override PartName="/word/charts/chart78.xml" ContentType="application/vnd.openxmlformats-officedocument.drawingml.chart+xml"/>
  <Override PartName="/word/theme/themeOverride73.xml" ContentType="application/vnd.openxmlformats-officedocument.themeOverride+xml"/>
  <Override PartName="/word/charts/chart79.xml" ContentType="application/vnd.openxmlformats-officedocument.drawingml.chart+xml"/>
  <Override PartName="/word/theme/themeOverride74.xml" ContentType="application/vnd.openxmlformats-officedocument.themeOverride+xml"/>
  <Override PartName="/word/charts/chart80.xml" ContentType="application/vnd.openxmlformats-officedocument.drawingml.chart+xml"/>
  <Override PartName="/word/theme/themeOverride75.xml" ContentType="application/vnd.openxmlformats-officedocument.themeOverride+xml"/>
  <Override PartName="/word/charts/chart81.xml" ContentType="application/vnd.openxmlformats-officedocument.drawingml.chart+xml"/>
  <Override PartName="/word/theme/themeOverride76.xml" ContentType="application/vnd.openxmlformats-officedocument.themeOverride+xml"/>
  <Override PartName="/word/charts/chart82.xml" ContentType="application/vnd.openxmlformats-officedocument.drawingml.chart+xml"/>
  <Override PartName="/word/theme/themeOverride77.xml" ContentType="application/vnd.openxmlformats-officedocument.themeOverride+xml"/>
  <Override PartName="/word/header100.xml" ContentType="application/vnd.openxmlformats-officedocument.wordprocessingml.header+xml"/>
  <Override PartName="/word/header10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05.xml" ContentType="application/vnd.openxmlformats-officedocument.wordprocessingml.header+xml"/>
  <Override PartName="/word/charts/chart83.xml" ContentType="application/vnd.openxmlformats-officedocument.drawingml.chart+xml"/>
  <Override PartName="/word/theme/themeOverride78.xml" ContentType="application/vnd.openxmlformats-officedocument.themeOverride+xml"/>
  <Override PartName="/word/charts/chart84.xml" ContentType="application/vnd.openxmlformats-officedocument.drawingml.chart+xml"/>
  <Override PartName="/word/theme/themeOverride79.xml" ContentType="application/vnd.openxmlformats-officedocument.themeOverride+xml"/>
  <Override PartName="/word/charts/chart85.xml" ContentType="application/vnd.openxmlformats-officedocument.drawingml.chart+xml"/>
  <Override PartName="/word/theme/themeOverride80.xml" ContentType="application/vnd.openxmlformats-officedocument.themeOverride+xml"/>
  <Override PartName="/word/charts/chart86.xml" ContentType="application/vnd.openxmlformats-officedocument.drawingml.chart+xml"/>
  <Override PartName="/word/theme/themeOverride81.xml" ContentType="application/vnd.openxmlformats-officedocument.themeOverride+xml"/>
  <Override PartName="/word/charts/chart87.xml" ContentType="application/vnd.openxmlformats-officedocument.drawingml.chart+xml"/>
  <Override PartName="/word/theme/themeOverride82.xml" ContentType="application/vnd.openxmlformats-officedocument.themeOverride+xml"/>
  <Override PartName="/word/charts/chart88.xml" ContentType="application/vnd.openxmlformats-officedocument.drawingml.chart+xml"/>
  <Override PartName="/word/theme/themeOverride83.xml" ContentType="application/vnd.openxmlformats-officedocument.themeOverride+xml"/>
  <Override PartName="/word/charts/chart89.xml" ContentType="application/vnd.openxmlformats-officedocument.drawingml.chart+xml"/>
  <Override PartName="/word/theme/themeOverride84.xml" ContentType="application/vnd.openxmlformats-officedocument.themeOverride+xml"/>
  <Override PartName="/word/charts/chart90.xml" ContentType="application/vnd.openxmlformats-officedocument.drawingml.chart+xml"/>
  <Override PartName="/word/theme/themeOverride85.xml" ContentType="application/vnd.openxmlformats-officedocument.themeOverride+xml"/>
  <Override PartName="/word/header106.xml" ContentType="application/vnd.openxmlformats-officedocument.wordprocessingml.header+xml"/>
  <Override PartName="/word/header10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11.xml" ContentType="application/vnd.openxmlformats-officedocument.wordprocessingml.header+xml"/>
  <Override PartName="/word/charts/chart91.xml" ContentType="application/vnd.openxmlformats-officedocument.drawingml.chart+xml"/>
  <Override PartName="/word/theme/themeOverride86.xml" ContentType="application/vnd.openxmlformats-officedocument.themeOverride+xml"/>
  <Override PartName="/word/charts/chart92.xml" ContentType="application/vnd.openxmlformats-officedocument.drawingml.chart+xml"/>
  <Override PartName="/word/theme/themeOverride87.xml" ContentType="application/vnd.openxmlformats-officedocument.themeOverride+xml"/>
  <Override PartName="/word/charts/chart93.xml" ContentType="application/vnd.openxmlformats-officedocument.drawingml.chart+xml"/>
  <Override PartName="/word/theme/themeOverride88.xml" ContentType="application/vnd.openxmlformats-officedocument.themeOverride+xml"/>
  <Override PartName="/word/charts/chart94.xml" ContentType="application/vnd.openxmlformats-officedocument.drawingml.chart+xml"/>
  <Override PartName="/word/theme/themeOverride89.xml" ContentType="application/vnd.openxmlformats-officedocument.themeOverride+xml"/>
  <Override PartName="/word/charts/chart95.xml" ContentType="application/vnd.openxmlformats-officedocument.drawingml.chart+xml"/>
  <Override PartName="/word/theme/themeOverride90.xml" ContentType="application/vnd.openxmlformats-officedocument.themeOverride+xml"/>
  <Override PartName="/word/charts/chart96.xml" ContentType="application/vnd.openxmlformats-officedocument.drawingml.chart+xml"/>
  <Override PartName="/word/theme/themeOverride91.xml" ContentType="application/vnd.openxmlformats-officedocument.themeOverride+xml"/>
  <Override PartName="/word/charts/chart97.xml" ContentType="application/vnd.openxmlformats-officedocument.drawingml.chart+xml"/>
  <Override PartName="/word/theme/themeOverride92.xml" ContentType="application/vnd.openxmlformats-officedocument.themeOverride+xml"/>
  <Override PartName="/word/charts/chart98.xml" ContentType="application/vnd.openxmlformats-officedocument.drawingml.chart+xml"/>
  <Override PartName="/word/theme/themeOverride93.xml" ContentType="application/vnd.openxmlformats-officedocument.themeOverride+xml"/>
  <Override PartName="/word/header112.xml" ContentType="application/vnd.openxmlformats-officedocument.wordprocessingml.header+xml"/>
  <Override PartName="/word/header11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117.xml" ContentType="application/vnd.openxmlformats-officedocument.wordprocessingml.header+xml"/>
  <Override PartName="/word/charts/chart99.xml" ContentType="application/vnd.openxmlformats-officedocument.drawingml.chart+xml"/>
  <Override PartName="/word/theme/themeOverride94.xml" ContentType="application/vnd.openxmlformats-officedocument.themeOverride+xml"/>
  <Override PartName="/word/charts/chart100.xml" ContentType="application/vnd.openxmlformats-officedocument.drawingml.chart+xml"/>
  <Override PartName="/word/theme/themeOverride95.xml" ContentType="application/vnd.openxmlformats-officedocument.themeOverride+xml"/>
  <Override PartName="/word/charts/chart101.xml" ContentType="application/vnd.openxmlformats-officedocument.drawingml.chart+xml"/>
  <Override PartName="/word/theme/themeOverride96.xml" ContentType="application/vnd.openxmlformats-officedocument.themeOverride+xml"/>
  <Override PartName="/word/charts/chart102.xml" ContentType="application/vnd.openxmlformats-officedocument.drawingml.chart+xml"/>
  <Override PartName="/word/theme/themeOverride97.xml" ContentType="application/vnd.openxmlformats-officedocument.themeOverride+xml"/>
  <Override PartName="/word/charts/chart103.xml" ContentType="application/vnd.openxmlformats-officedocument.drawingml.chart+xml"/>
  <Override PartName="/word/theme/themeOverride98.xml" ContentType="application/vnd.openxmlformats-officedocument.themeOverride+xml"/>
  <Override PartName="/word/charts/chart104.xml" ContentType="application/vnd.openxmlformats-officedocument.drawingml.chart+xml"/>
  <Override PartName="/word/theme/themeOverride99.xml" ContentType="application/vnd.openxmlformats-officedocument.themeOverride+xml"/>
  <Override PartName="/word/charts/chart105.xml" ContentType="application/vnd.openxmlformats-officedocument.drawingml.chart+xml"/>
  <Override PartName="/word/theme/themeOverride100.xml" ContentType="application/vnd.openxmlformats-officedocument.themeOverride+xml"/>
  <Override PartName="/word/charts/chart106.xml" ContentType="application/vnd.openxmlformats-officedocument.drawingml.chart+xml"/>
  <Override PartName="/word/theme/themeOverride101.xml" ContentType="application/vnd.openxmlformats-officedocument.themeOverride+xml"/>
  <Override PartName="/word/header118.xml" ContentType="application/vnd.openxmlformats-officedocument.wordprocessingml.header+xml"/>
  <Override PartName="/word/header11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23.xml" ContentType="application/vnd.openxmlformats-officedocument.wordprocessingml.header+xml"/>
  <Override PartName="/word/charts/chart107.xml" ContentType="application/vnd.openxmlformats-officedocument.drawingml.chart+xml"/>
  <Override PartName="/word/theme/themeOverride102.xml" ContentType="application/vnd.openxmlformats-officedocument.themeOverride+xml"/>
  <Override PartName="/word/charts/chart108.xml" ContentType="application/vnd.openxmlformats-officedocument.drawingml.chart+xml"/>
  <Override PartName="/word/theme/themeOverride103.xml" ContentType="application/vnd.openxmlformats-officedocument.themeOverride+xml"/>
  <Override PartName="/word/charts/chart109.xml" ContentType="application/vnd.openxmlformats-officedocument.drawingml.chart+xml"/>
  <Override PartName="/word/theme/themeOverride104.xml" ContentType="application/vnd.openxmlformats-officedocument.themeOverride+xml"/>
  <Override PartName="/word/charts/chart110.xml" ContentType="application/vnd.openxmlformats-officedocument.drawingml.chart+xml"/>
  <Override PartName="/word/theme/themeOverride105.xml" ContentType="application/vnd.openxmlformats-officedocument.themeOverride+xml"/>
  <Override PartName="/word/charts/chart111.xml" ContentType="application/vnd.openxmlformats-officedocument.drawingml.chart+xml"/>
  <Override PartName="/word/theme/themeOverride106.xml" ContentType="application/vnd.openxmlformats-officedocument.themeOverride+xml"/>
  <Override PartName="/word/charts/chart112.xml" ContentType="application/vnd.openxmlformats-officedocument.drawingml.chart+xml"/>
  <Override PartName="/word/theme/themeOverride107.xml" ContentType="application/vnd.openxmlformats-officedocument.themeOverride+xml"/>
  <Override PartName="/word/charts/chart113.xml" ContentType="application/vnd.openxmlformats-officedocument.drawingml.chart+xml"/>
  <Override PartName="/word/theme/themeOverride108.xml" ContentType="application/vnd.openxmlformats-officedocument.themeOverride+xml"/>
  <Override PartName="/word/charts/chart114.xml" ContentType="application/vnd.openxmlformats-officedocument.drawingml.chart+xml"/>
  <Override PartName="/word/theme/themeOverride109.xml" ContentType="application/vnd.openxmlformats-officedocument.themeOverride+xml"/>
  <Override PartName="/word/header124.xml" ContentType="application/vnd.openxmlformats-officedocument.wordprocessingml.header+xml"/>
  <Override PartName="/word/header12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29.xml" ContentType="application/vnd.openxmlformats-officedocument.wordprocessingml.header+xml"/>
  <Override PartName="/word/charts/chart115.xml" ContentType="application/vnd.openxmlformats-officedocument.drawingml.chart+xml"/>
  <Override PartName="/word/theme/themeOverride110.xml" ContentType="application/vnd.openxmlformats-officedocument.themeOverride+xml"/>
  <Override PartName="/word/charts/chart116.xml" ContentType="application/vnd.openxmlformats-officedocument.drawingml.chart+xml"/>
  <Override PartName="/word/theme/themeOverride111.xml" ContentType="application/vnd.openxmlformats-officedocument.themeOverride+xml"/>
  <Override PartName="/word/charts/chart117.xml" ContentType="application/vnd.openxmlformats-officedocument.drawingml.chart+xml"/>
  <Override PartName="/word/theme/themeOverride112.xml" ContentType="application/vnd.openxmlformats-officedocument.themeOverride+xml"/>
  <Override PartName="/word/charts/chart118.xml" ContentType="application/vnd.openxmlformats-officedocument.drawingml.chart+xml"/>
  <Override PartName="/word/theme/themeOverride113.xml" ContentType="application/vnd.openxmlformats-officedocument.themeOverride+xml"/>
  <Override PartName="/word/charts/chart119.xml" ContentType="application/vnd.openxmlformats-officedocument.drawingml.chart+xml"/>
  <Override PartName="/word/theme/themeOverride114.xml" ContentType="application/vnd.openxmlformats-officedocument.themeOverride+xml"/>
  <Override PartName="/word/charts/chart120.xml" ContentType="application/vnd.openxmlformats-officedocument.drawingml.chart+xml"/>
  <Override PartName="/word/theme/themeOverride115.xml" ContentType="application/vnd.openxmlformats-officedocument.themeOverride+xml"/>
  <Override PartName="/word/header130.xml" ContentType="application/vnd.openxmlformats-officedocument.wordprocessingml.header+xml"/>
  <Override PartName="/word/header13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47.xml" ContentType="application/vnd.openxmlformats-officedocument.wordprocessingml.header+xml"/>
  <Override PartName="/word/charts/chart121.xml" ContentType="application/vnd.openxmlformats-officedocument.drawingml.chart+xml"/>
  <Override PartName="/word/theme/themeOverride116.xml" ContentType="application/vnd.openxmlformats-officedocument.themeOverride+xml"/>
  <Override PartName="/word/charts/chart122.xml" ContentType="application/vnd.openxmlformats-officedocument.drawingml.chart+xml"/>
  <Override PartName="/word/theme/themeOverride117.xml" ContentType="application/vnd.openxmlformats-officedocument.themeOverride+xml"/>
  <Override PartName="/word/charts/chart123.xml" ContentType="application/vnd.openxmlformats-officedocument.drawingml.chart+xml"/>
  <Override PartName="/word/theme/themeOverride118.xml" ContentType="application/vnd.openxmlformats-officedocument.themeOverride+xml"/>
  <Override PartName="/word/charts/chart124.xml" ContentType="application/vnd.openxmlformats-officedocument.drawingml.chart+xml"/>
  <Override PartName="/word/theme/themeOverride119.xml" ContentType="application/vnd.openxmlformats-officedocument.themeOverride+xml"/>
  <Override PartName="/word/charts/chart125.xml" ContentType="application/vnd.openxmlformats-officedocument.drawingml.chart+xml"/>
  <Override PartName="/word/theme/themeOverride120.xml" ContentType="application/vnd.openxmlformats-officedocument.themeOverride+xml"/>
  <Override PartName="/word/charts/chart126.xml" ContentType="application/vnd.openxmlformats-officedocument.drawingml.chart+xml"/>
  <Override PartName="/word/theme/themeOverride121.xml" ContentType="application/vnd.openxmlformats-officedocument.themeOverride+xml"/>
  <Override PartName="/word/charts/chart127.xml" ContentType="application/vnd.openxmlformats-officedocument.drawingml.chart+xml"/>
  <Override PartName="/word/theme/themeOverride122.xml" ContentType="application/vnd.openxmlformats-officedocument.themeOverride+xml"/>
  <Override PartName="/word/charts/chart128.xml" ContentType="application/vnd.openxmlformats-officedocument.drawingml.chart+xml"/>
  <Override PartName="/word/theme/themeOverride123.xml" ContentType="application/vnd.openxmlformats-officedocument.themeOverride+xml"/>
  <Override PartName="/word/header148.xml" ContentType="application/vnd.openxmlformats-officedocument.wordprocessingml.header+xml"/>
  <Override PartName="/word/header14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53.xml" ContentType="application/vnd.openxmlformats-officedocument.wordprocessingml.header+xml"/>
  <Override PartName="/word/charts/chart129.xml" ContentType="application/vnd.openxmlformats-officedocument.drawingml.chart+xml"/>
  <Override PartName="/word/theme/themeOverride124.xml" ContentType="application/vnd.openxmlformats-officedocument.themeOverride+xml"/>
  <Override PartName="/word/charts/chart130.xml" ContentType="application/vnd.openxmlformats-officedocument.drawingml.chart+xml"/>
  <Override PartName="/word/theme/themeOverride125.xml" ContentType="application/vnd.openxmlformats-officedocument.themeOverride+xml"/>
  <Override PartName="/word/charts/chart131.xml" ContentType="application/vnd.openxmlformats-officedocument.drawingml.chart+xml"/>
  <Override PartName="/word/theme/themeOverride126.xml" ContentType="application/vnd.openxmlformats-officedocument.themeOverride+xml"/>
  <Override PartName="/word/charts/chart132.xml" ContentType="application/vnd.openxmlformats-officedocument.drawingml.chart+xml"/>
  <Override PartName="/word/theme/themeOverride127.xml" ContentType="application/vnd.openxmlformats-officedocument.themeOverride+xml"/>
  <Override PartName="/word/charts/chart133.xml" ContentType="application/vnd.openxmlformats-officedocument.drawingml.chart+xml"/>
  <Override PartName="/word/theme/themeOverride128.xml" ContentType="application/vnd.openxmlformats-officedocument.themeOverride+xml"/>
  <Override PartName="/word/charts/chart134.xml" ContentType="application/vnd.openxmlformats-officedocument.drawingml.chart+xml"/>
  <Override PartName="/word/theme/themeOverride129.xml" ContentType="application/vnd.openxmlformats-officedocument.themeOverride+xml"/>
  <Override PartName="/word/charts/chart135.xml" ContentType="application/vnd.openxmlformats-officedocument.drawingml.chart+xml"/>
  <Override PartName="/word/theme/themeOverride130.xml" ContentType="application/vnd.openxmlformats-officedocument.themeOverride+xml"/>
  <Override PartName="/word/charts/chart136.xml" ContentType="application/vnd.openxmlformats-officedocument.drawingml.chart+xml"/>
  <Override PartName="/word/theme/themeOverride131.xml" ContentType="application/vnd.openxmlformats-officedocument.themeOverride+xml"/>
  <Override PartName="/word/header154.xml" ContentType="application/vnd.openxmlformats-officedocument.wordprocessingml.header+xml"/>
  <Override PartName="/word/header155.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59.xml" ContentType="application/vnd.openxmlformats-officedocument.wordprocessingml.header+xml"/>
  <Override PartName="/word/charts/chart137.xml" ContentType="application/vnd.openxmlformats-officedocument.drawingml.chart+xml"/>
  <Override PartName="/word/theme/themeOverride132.xml" ContentType="application/vnd.openxmlformats-officedocument.themeOverride+xml"/>
  <Override PartName="/word/charts/chart138.xml" ContentType="application/vnd.openxmlformats-officedocument.drawingml.chart+xml"/>
  <Override PartName="/word/theme/themeOverride133.xml" ContentType="application/vnd.openxmlformats-officedocument.themeOverride+xml"/>
  <Override PartName="/word/charts/chart139.xml" ContentType="application/vnd.openxmlformats-officedocument.drawingml.chart+xml"/>
  <Override PartName="/word/theme/themeOverride134.xml" ContentType="application/vnd.openxmlformats-officedocument.themeOverride+xml"/>
  <Override PartName="/word/charts/chart140.xml" ContentType="application/vnd.openxmlformats-officedocument.drawingml.chart+xml"/>
  <Override PartName="/word/theme/themeOverride135.xml" ContentType="application/vnd.openxmlformats-officedocument.themeOverride+xml"/>
  <Override PartName="/word/charts/chart141.xml" ContentType="application/vnd.openxmlformats-officedocument.drawingml.chart+xml"/>
  <Override PartName="/word/theme/themeOverride136.xml" ContentType="application/vnd.openxmlformats-officedocument.themeOverride+xml"/>
  <Override PartName="/word/charts/chart142.xml" ContentType="application/vnd.openxmlformats-officedocument.drawingml.chart+xml"/>
  <Override PartName="/word/theme/themeOverride137.xml" ContentType="application/vnd.openxmlformats-officedocument.themeOverride+xml"/>
  <Override PartName="/word/charts/chart143.xml" ContentType="application/vnd.openxmlformats-officedocument.drawingml.chart+xml"/>
  <Override PartName="/word/theme/themeOverride138.xml" ContentType="application/vnd.openxmlformats-officedocument.themeOverride+xml"/>
  <Override PartName="/word/charts/chart144.xml" ContentType="application/vnd.openxmlformats-officedocument.drawingml.chart+xml"/>
  <Override PartName="/word/theme/themeOverride139.xml" ContentType="application/vnd.openxmlformats-officedocument.themeOverride+xml"/>
  <Override PartName="/word/header160.xml" ContentType="application/vnd.openxmlformats-officedocument.wordprocessingml.header+xml"/>
  <Override PartName="/word/header161.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65.xml" ContentType="application/vnd.openxmlformats-officedocument.wordprocessingml.header+xml"/>
  <Override PartName="/word/charts/chart145.xml" ContentType="application/vnd.openxmlformats-officedocument.drawingml.chart+xml"/>
  <Override PartName="/word/theme/themeOverride140.xml" ContentType="application/vnd.openxmlformats-officedocument.themeOverride+xml"/>
  <Override PartName="/word/charts/chart146.xml" ContentType="application/vnd.openxmlformats-officedocument.drawingml.chart+xml"/>
  <Override PartName="/word/theme/themeOverride141.xml" ContentType="application/vnd.openxmlformats-officedocument.themeOverride+xml"/>
  <Override PartName="/word/charts/chart147.xml" ContentType="application/vnd.openxmlformats-officedocument.drawingml.chart+xml"/>
  <Override PartName="/word/theme/themeOverride142.xml" ContentType="application/vnd.openxmlformats-officedocument.themeOverride+xml"/>
  <Override PartName="/word/charts/chart148.xml" ContentType="application/vnd.openxmlformats-officedocument.drawingml.chart+xml"/>
  <Override PartName="/word/theme/themeOverride143.xml" ContentType="application/vnd.openxmlformats-officedocument.themeOverride+xml"/>
  <Override PartName="/word/charts/chart149.xml" ContentType="application/vnd.openxmlformats-officedocument.drawingml.chart+xml"/>
  <Override PartName="/word/theme/themeOverride144.xml" ContentType="application/vnd.openxmlformats-officedocument.themeOverride+xml"/>
  <Override PartName="/word/charts/chart150.xml" ContentType="application/vnd.openxmlformats-officedocument.drawingml.chart+xml"/>
  <Override PartName="/word/theme/themeOverride145.xml" ContentType="application/vnd.openxmlformats-officedocument.themeOverride+xml"/>
  <Override PartName="/word/charts/chart151.xml" ContentType="application/vnd.openxmlformats-officedocument.drawingml.chart+xml"/>
  <Override PartName="/word/theme/themeOverride146.xml" ContentType="application/vnd.openxmlformats-officedocument.themeOverride+xml"/>
  <Override PartName="/word/charts/chart152.xml" ContentType="application/vnd.openxmlformats-officedocument.drawingml.chart+xml"/>
  <Override PartName="/word/theme/themeOverride147.xml" ContentType="application/vnd.openxmlformats-officedocument.themeOverride+xml"/>
  <Override PartName="/word/header166.xml" ContentType="application/vnd.openxmlformats-officedocument.wordprocessingml.header+xml"/>
  <Override PartName="/word/header16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71.xml" ContentType="application/vnd.openxmlformats-officedocument.wordprocessingml.header+xml"/>
  <Override PartName="/word/charts/chart153.xml" ContentType="application/vnd.openxmlformats-officedocument.drawingml.chart+xml"/>
  <Override PartName="/word/theme/themeOverride148.xml" ContentType="application/vnd.openxmlformats-officedocument.themeOverride+xml"/>
  <Override PartName="/word/charts/chart154.xml" ContentType="application/vnd.openxmlformats-officedocument.drawingml.chart+xml"/>
  <Override PartName="/word/theme/themeOverride149.xml" ContentType="application/vnd.openxmlformats-officedocument.themeOverride+xml"/>
  <Override PartName="/word/charts/chart155.xml" ContentType="application/vnd.openxmlformats-officedocument.drawingml.chart+xml"/>
  <Override PartName="/word/theme/themeOverride150.xml" ContentType="application/vnd.openxmlformats-officedocument.themeOverride+xml"/>
  <Override PartName="/word/charts/chart156.xml" ContentType="application/vnd.openxmlformats-officedocument.drawingml.chart+xml"/>
  <Override PartName="/word/theme/themeOverride151.xml" ContentType="application/vnd.openxmlformats-officedocument.themeOverride+xml"/>
  <Override PartName="/word/header172.xml" ContentType="application/vnd.openxmlformats-officedocument.wordprocessingml.header+xml"/>
  <Override PartName="/word/header17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77.xml" ContentType="application/vnd.openxmlformats-officedocument.wordprocessingml.header+xml"/>
  <Override PartName="/word/charts/chart157.xml" ContentType="application/vnd.openxmlformats-officedocument.drawingml.chart+xml"/>
  <Override PartName="/word/theme/themeOverride152.xml" ContentType="application/vnd.openxmlformats-officedocument.themeOverride+xml"/>
  <Override PartName="/word/charts/chart158.xml" ContentType="application/vnd.openxmlformats-officedocument.drawingml.chart+xml"/>
  <Override PartName="/word/theme/themeOverride153.xml" ContentType="application/vnd.openxmlformats-officedocument.themeOverride+xml"/>
  <Override PartName="/word/charts/chart159.xml" ContentType="application/vnd.openxmlformats-officedocument.drawingml.chart+xml"/>
  <Override PartName="/word/theme/themeOverride154.xml" ContentType="application/vnd.openxmlformats-officedocument.themeOverride+xml"/>
  <Override PartName="/word/charts/chart160.xml" ContentType="application/vnd.openxmlformats-officedocument.drawingml.chart+xml"/>
  <Override PartName="/word/theme/themeOverride155.xml" ContentType="application/vnd.openxmlformats-officedocument.themeOverride+xml"/>
  <Override PartName="/word/charts/chart161.xml" ContentType="application/vnd.openxmlformats-officedocument.drawingml.chart+xml"/>
  <Override PartName="/word/theme/themeOverride156.xml" ContentType="application/vnd.openxmlformats-officedocument.themeOverride+xml"/>
  <Override PartName="/word/charts/chart162.xml" ContentType="application/vnd.openxmlformats-officedocument.drawingml.chart+xml"/>
  <Override PartName="/word/theme/themeOverride157.xml" ContentType="application/vnd.openxmlformats-officedocument.themeOverride+xml"/>
  <Override PartName="/word/charts/chart163.xml" ContentType="application/vnd.openxmlformats-officedocument.drawingml.chart+xml"/>
  <Override PartName="/word/theme/themeOverride158.xml" ContentType="application/vnd.openxmlformats-officedocument.themeOverride+xml"/>
  <Override PartName="/word/charts/chart164.xml" ContentType="application/vnd.openxmlformats-officedocument.drawingml.chart+xml"/>
  <Override PartName="/word/theme/themeOverride159.xml" ContentType="application/vnd.openxmlformats-officedocument.themeOverride+xml"/>
  <Override PartName="/word/header178.xml" ContentType="application/vnd.openxmlformats-officedocument.wordprocessingml.header+xml"/>
  <Override PartName="/word/header179.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83.xml" ContentType="application/vnd.openxmlformats-officedocument.wordprocessingml.header+xml"/>
  <Override PartName="/word/charts/chart165.xml" ContentType="application/vnd.openxmlformats-officedocument.drawingml.chart+xml"/>
  <Override PartName="/word/theme/themeOverride160.xml" ContentType="application/vnd.openxmlformats-officedocument.themeOverride+xml"/>
  <Override PartName="/word/charts/chart166.xml" ContentType="application/vnd.openxmlformats-officedocument.drawingml.chart+xml"/>
  <Override PartName="/word/theme/themeOverride161.xml" ContentType="application/vnd.openxmlformats-officedocument.themeOverride+xml"/>
  <Override PartName="/word/charts/chart167.xml" ContentType="application/vnd.openxmlformats-officedocument.drawingml.chart+xml"/>
  <Override PartName="/word/theme/themeOverride162.xml" ContentType="application/vnd.openxmlformats-officedocument.themeOverride+xml"/>
  <Override PartName="/word/charts/chart168.xml" ContentType="application/vnd.openxmlformats-officedocument.drawingml.chart+xml"/>
  <Override PartName="/word/theme/themeOverride163.xml" ContentType="application/vnd.openxmlformats-officedocument.themeOverride+xml"/>
  <Override PartName="/word/charts/chart169.xml" ContentType="application/vnd.openxmlformats-officedocument.drawingml.chart+xml"/>
  <Override PartName="/word/theme/themeOverride164.xml" ContentType="application/vnd.openxmlformats-officedocument.themeOverride+xml"/>
  <Override PartName="/word/charts/chart170.xml" ContentType="application/vnd.openxmlformats-officedocument.drawingml.chart+xml"/>
  <Override PartName="/word/theme/themeOverride165.xml" ContentType="application/vnd.openxmlformats-officedocument.themeOverride+xml"/>
  <Override PartName="/word/charts/chart171.xml" ContentType="application/vnd.openxmlformats-officedocument.drawingml.chart+xml"/>
  <Override PartName="/word/theme/themeOverride166.xml" ContentType="application/vnd.openxmlformats-officedocument.themeOverride+xml"/>
  <Override PartName="/word/charts/chart172.xml" ContentType="application/vnd.openxmlformats-officedocument.drawingml.chart+xml"/>
  <Override PartName="/word/theme/themeOverride167.xml" ContentType="application/vnd.openxmlformats-officedocument.themeOverride+xml"/>
  <Override PartName="/word/header184.xml" ContentType="application/vnd.openxmlformats-officedocument.wordprocessingml.header+xml"/>
  <Override PartName="/word/header185.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207.xml" ContentType="application/vnd.openxmlformats-officedocument.wordprocessingml.header+xml"/>
  <Override PartName="/word/charts/chart173.xml" ContentType="application/vnd.openxmlformats-officedocument.drawingml.chart+xml"/>
  <Override PartName="/word/theme/themeOverride168.xml" ContentType="application/vnd.openxmlformats-officedocument.themeOverride+xml"/>
  <Override PartName="/word/charts/chart174.xml" ContentType="application/vnd.openxmlformats-officedocument.drawingml.chart+xml"/>
  <Override PartName="/word/theme/themeOverride169.xml" ContentType="application/vnd.openxmlformats-officedocument.themeOverride+xml"/>
  <Override PartName="/word/charts/chart175.xml" ContentType="application/vnd.openxmlformats-officedocument.drawingml.chart+xml"/>
  <Override PartName="/word/theme/themeOverride170.xml" ContentType="application/vnd.openxmlformats-officedocument.themeOverride+xml"/>
  <Override PartName="/word/charts/chart176.xml" ContentType="application/vnd.openxmlformats-officedocument.drawingml.chart+xml"/>
  <Override PartName="/word/theme/themeOverride171.xml" ContentType="application/vnd.openxmlformats-officedocument.themeOverride+xml"/>
  <Override PartName="/word/header208.xml" ContentType="application/vnd.openxmlformats-officedocument.wordprocessingml.header+xml"/>
  <Override PartName="/word/header209.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2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0F39" w14:textId="2F3C0BD7" w:rsidR="006B50C3" w:rsidRPr="00675687" w:rsidRDefault="00E93F5F" w:rsidP="00027349">
      <w:pPr>
        <w:spacing w:before="5580" w:after="120"/>
        <w:rPr>
          <w:rFonts w:ascii="Calibri" w:hAnsi="Calibri"/>
          <w:lang w:val="en-GB"/>
        </w:rPr>
      </w:pPr>
      <w:r w:rsidRPr="00675687">
        <w:rPr>
          <w:noProof/>
          <w:lang w:val="en-GB"/>
        </w:rPr>
        <w:drawing>
          <wp:anchor distT="0" distB="0" distL="114300" distR="114300" simplePos="0" relativeHeight="251658241" behindDoc="0" locked="0" layoutInCell="1" allowOverlap="1" wp14:anchorId="4B9CAE55" wp14:editId="10E9AA38">
            <wp:simplePos x="0" y="0"/>
            <wp:positionH relativeFrom="column">
              <wp:posOffset>292735</wp:posOffset>
            </wp:positionH>
            <wp:positionV relativeFrom="paragraph">
              <wp:posOffset>3494193</wp:posOffset>
            </wp:positionV>
            <wp:extent cx="3014345" cy="596265"/>
            <wp:effectExtent l="0" t="0" r="0" b="635"/>
            <wp:wrapThrough wrapText="bothSides">
              <wp:wrapPolygon edited="0">
                <wp:start x="0" y="0"/>
                <wp:lineTo x="0" y="21163"/>
                <wp:lineTo x="21477" y="21163"/>
                <wp:lineTo x="21477" y="0"/>
                <wp:lineTo x="0" y="0"/>
              </wp:wrapPolygon>
            </wp:wrapThrough>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1"/>
                    <a:stretch>
                      <a:fillRect/>
                    </a:stretch>
                  </pic:blipFill>
                  <pic:spPr>
                    <a:xfrm>
                      <a:off x="0" y="0"/>
                      <a:ext cx="3014345" cy="596265"/>
                    </a:xfrm>
                    <a:prstGeom prst="rect">
                      <a:avLst/>
                    </a:prstGeom>
                  </pic:spPr>
                </pic:pic>
              </a:graphicData>
            </a:graphic>
            <wp14:sizeRelH relativeFrom="page">
              <wp14:pctWidth>0</wp14:pctWidth>
            </wp14:sizeRelH>
            <wp14:sizeRelV relativeFrom="page">
              <wp14:pctHeight>0</wp14:pctHeight>
            </wp14:sizeRelV>
          </wp:anchor>
        </w:drawing>
      </w:r>
    </w:p>
    <w:p w14:paraId="1A86E72C" w14:textId="1C78CE3C" w:rsidR="001E0BA2" w:rsidRPr="00675687" w:rsidRDefault="00DC7E59" w:rsidP="00C91584">
      <w:pPr>
        <w:pStyle w:val="Agency-body-text-report"/>
      </w:pPr>
      <w:r w:rsidRPr="00675687">
        <w:rPr>
          <w:noProof/>
        </w:rPr>
        <mc:AlternateContent>
          <mc:Choice Requires="wps">
            <w:drawing>
              <wp:anchor distT="4294967295" distB="4294967295" distL="114300" distR="114300" simplePos="0" relativeHeight="251658240" behindDoc="0" locked="0" layoutInCell="1" allowOverlap="1" wp14:anchorId="1BF3435D" wp14:editId="11AC0FDF">
                <wp:simplePos x="0" y="0"/>
                <wp:positionH relativeFrom="column">
                  <wp:posOffset>292312</wp:posOffset>
                </wp:positionH>
                <wp:positionV relativeFrom="paragraph">
                  <wp:posOffset>197485</wp:posOffset>
                </wp:positionV>
                <wp:extent cx="6583680" cy="0"/>
                <wp:effectExtent l="0" t="0" r="2032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67569C5D" id="Straight Connector 8"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15.55pt" to="5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" strokecolor="#19215c" strokeweight="1pt">
                <o:lock v:ext="edit" shapetype="f"/>
              </v:line>
            </w:pict>
          </mc:Fallback>
        </mc:AlternateContent>
      </w:r>
      <w:r w:rsidR="00C07831" w:rsidRPr="00675687">
        <w:br w:type="page"/>
      </w:r>
    </w:p>
    <w:p w14:paraId="197FAD19" w14:textId="77777777" w:rsidR="00E44392" w:rsidRPr="00675687" w:rsidRDefault="00E44392" w:rsidP="00E44392">
      <w:pPr>
        <w:spacing w:before="120" w:after="120"/>
        <w:rPr>
          <w:rFonts w:ascii="Calibri" w:hAnsi="Calibri" w:cs="Calibri"/>
          <w:color w:val="000000"/>
          <w:lang w:val="en-GB"/>
        </w:rPr>
        <w:sectPr w:rsidR="00E44392" w:rsidRPr="00675687" w:rsidSect="002C492D">
          <w:headerReference w:type="even" r:id="rId12"/>
          <w:headerReference w:type="default" r:id="rId13"/>
          <w:footerReference w:type="default" r:id="rId14"/>
          <w:pgSz w:w="11899" w:h="16838"/>
          <w:pgMar w:top="1134" w:right="1551" w:bottom="1276" w:left="1418" w:header="709" w:footer="1125" w:gutter="0"/>
          <w:cols w:space="708"/>
          <w:titlePg/>
          <w:docGrid w:linePitch="360"/>
        </w:sectPr>
      </w:pPr>
      <w:r w:rsidRPr="00675687">
        <w:rPr>
          <w:rFonts w:ascii="Calibri" w:hAnsi="Calibri" w:cs="Calibri"/>
          <w:noProof/>
          <w:color w:val="000000"/>
          <w:lang w:val="en-GB"/>
        </w:rPr>
        <w:lastRenderedPageBreak/>
        <w:drawing>
          <wp:anchor distT="0" distB="0" distL="114300" distR="114300" simplePos="0" relativeHeight="251658375" behindDoc="1" locked="0" layoutInCell="1" allowOverlap="1" wp14:anchorId="522064A8" wp14:editId="2B02F707">
            <wp:simplePos x="0" y="0"/>
            <wp:positionH relativeFrom="margin">
              <wp:posOffset>1068070</wp:posOffset>
            </wp:positionH>
            <wp:positionV relativeFrom="paragraph">
              <wp:posOffset>873760</wp:posOffset>
            </wp:positionV>
            <wp:extent cx="4726940" cy="4679950"/>
            <wp:effectExtent l="0" t="0" r="0" b="6350"/>
            <wp:wrapSquare wrapText="bothSides"/>
            <wp:docPr id="51" name="Picture 51" descr="EASIE logo: European Agency Statistics on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IE.png"/>
                    <pic:cNvPicPr/>
                  </pic:nvPicPr>
                  <pic:blipFill>
                    <a:blip r:embed="rId15"/>
                    <a:stretch>
                      <a:fillRect/>
                    </a:stretch>
                  </pic:blipFill>
                  <pic:spPr>
                    <a:xfrm>
                      <a:off x="0" y="0"/>
                      <a:ext cx="4726940" cy="4679950"/>
                    </a:xfrm>
                    <a:prstGeom prst="rect">
                      <a:avLst/>
                    </a:prstGeom>
                  </pic:spPr>
                </pic:pic>
              </a:graphicData>
            </a:graphic>
            <wp14:sizeRelH relativeFrom="page">
              <wp14:pctWidth>0</wp14:pctWidth>
            </wp14:sizeRelH>
            <wp14:sizeRelV relativeFrom="page">
              <wp14:pctHeight>0</wp14:pctHeight>
            </wp14:sizeRelV>
          </wp:anchor>
        </w:drawing>
      </w:r>
      <w:r w:rsidRPr="00675687">
        <w:rPr>
          <w:rFonts w:ascii="Calibri" w:hAnsi="Calibri" w:cs="Calibri"/>
          <w:noProof/>
          <w:color w:val="000000"/>
          <w:lang w:val="en-GB"/>
        </w:rPr>
        <mc:AlternateContent>
          <mc:Choice Requires="wps">
            <w:drawing>
              <wp:anchor distT="0" distB="0" distL="114300" distR="114300" simplePos="0" relativeHeight="251658377" behindDoc="0" locked="0" layoutInCell="1" allowOverlap="1" wp14:anchorId="21CE0487" wp14:editId="3BB65866">
                <wp:simplePos x="0" y="0"/>
                <wp:positionH relativeFrom="column">
                  <wp:posOffset>105410</wp:posOffset>
                </wp:positionH>
                <wp:positionV relativeFrom="paragraph">
                  <wp:posOffset>4072890</wp:posOffset>
                </wp:positionV>
                <wp:extent cx="5575300" cy="952500"/>
                <wp:effectExtent l="0" t="0" r="6350" b="0"/>
                <wp:wrapSquare wrapText="bothSides"/>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6="http://schemas.microsoft.com/office/drawing/2014/main" xmlns:a14="http://schemas.microsoft.com/office/drawing/2010/main" xmlns:adec="http://schemas.microsoft.com/office/drawing/2017/decorative" xmlns:pic="http://schemas.openxmlformats.org/drawingml/2006/picture"/>
                          </a:ext>
                        </a:extLst>
                      </wps:spPr>
                      <wps:txbx>
                        <w:txbxContent>
                          <w:p w14:paraId="39D29EC8" w14:textId="7180746D" w:rsidR="00E44392" w:rsidRPr="00D33E36" w:rsidRDefault="00E44392" w:rsidP="00E44392">
                            <w:pPr>
                              <w:jc w:val="right"/>
                              <w:rPr>
                                <w:rFonts w:ascii="Calibri" w:hAnsi="Calibri"/>
                                <w:color w:val="19215C"/>
                                <w:sz w:val="28"/>
                                <w:szCs w:val="28"/>
                                <w:lang w:val="en-GB"/>
                              </w:rPr>
                            </w:pPr>
                            <w:r w:rsidRPr="001B0551">
                              <w:rPr>
                                <w:rFonts w:ascii="Calibri" w:hAnsi="Calibri"/>
                                <w:color w:val="19215C"/>
                                <w:sz w:val="28"/>
                                <w:szCs w:val="28"/>
                                <w:lang w:val="en-GB"/>
                              </w:rPr>
                              <w:t>20</w:t>
                            </w:r>
                            <w:r w:rsidR="008C50BA" w:rsidRPr="001B0551">
                              <w:rPr>
                                <w:rFonts w:ascii="Calibri" w:hAnsi="Calibri"/>
                                <w:color w:val="19215C"/>
                                <w:sz w:val="28"/>
                                <w:szCs w:val="28"/>
                                <w:lang w:val="en-US"/>
                              </w:rPr>
                              <w:t>2</w:t>
                            </w:r>
                            <w:r w:rsidR="005F57AB" w:rsidRPr="001B0551">
                              <w:rPr>
                                <w:rFonts w:ascii="Calibri" w:hAnsi="Calibri"/>
                                <w:color w:val="19215C"/>
                                <w:sz w:val="28"/>
                                <w:szCs w:val="28"/>
                                <w:lang w:val="en-US"/>
                              </w:rPr>
                              <w:t>2</w:t>
                            </w:r>
                            <w:r w:rsidR="00FD5D7E" w:rsidRPr="001B0551">
                              <w:rPr>
                                <w:rFonts w:ascii="Calibri" w:hAnsi="Calibri"/>
                                <w:color w:val="19215C"/>
                                <w:sz w:val="28"/>
                                <w:szCs w:val="28"/>
                                <w:lang w:val="en-GB"/>
                              </w:rPr>
                              <w:t>/</w:t>
                            </w:r>
                            <w:r w:rsidRPr="001B0551">
                              <w:rPr>
                                <w:rFonts w:ascii="Calibri" w:hAnsi="Calibri"/>
                                <w:color w:val="19215C"/>
                                <w:sz w:val="28"/>
                                <w:szCs w:val="28"/>
                                <w:lang w:val="en-GB"/>
                              </w:rPr>
                              <w:t>20</w:t>
                            </w:r>
                            <w:r w:rsidR="005364A5" w:rsidRPr="001B0551">
                              <w:rPr>
                                <w:rFonts w:ascii="Calibri" w:hAnsi="Calibri"/>
                                <w:color w:val="19215C"/>
                                <w:sz w:val="28"/>
                                <w:szCs w:val="28"/>
                                <w:lang w:val="en-GB"/>
                              </w:rPr>
                              <w:t>2</w:t>
                            </w:r>
                            <w:r w:rsidR="005F57AB" w:rsidRPr="001B0551">
                              <w:rPr>
                                <w:rFonts w:ascii="Calibri" w:hAnsi="Calibri"/>
                                <w:color w:val="19215C"/>
                                <w:sz w:val="28"/>
                                <w:szCs w:val="28"/>
                                <w:lang w:val="en-GB"/>
                              </w:rPr>
                              <w:t>3</w:t>
                            </w:r>
                            <w:r w:rsidRPr="001B0551">
                              <w:rPr>
                                <w:rFonts w:ascii="Calibri" w:hAnsi="Calibri"/>
                                <w:color w:val="19215C"/>
                                <w:sz w:val="28"/>
                                <w:szCs w:val="28"/>
                                <w:lang w:val="en-GB"/>
                              </w:rPr>
                              <w:t xml:space="preserve"> School Year Dataset Cr</w:t>
                            </w:r>
                            <w:r w:rsidRPr="00D33E36">
                              <w:rPr>
                                <w:rFonts w:ascii="Calibri" w:hAnsi="Calibri"/>
                                <w:color w:val="19215C"/>
                                <w:sz w:val="28"/>
                                <w:szCs w:val="28"/>
                                <w:lang w:val="en-GB"/>
                              </w:rPr>
                              <w:t>oss-Countr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E0487" id="_x0000_t202" coordsize="21600,21600" o:spt="202" path="m,l,21600r21600,l21600,xe">
                <v:stroke joinstyle="miter"/>
                <v:path gradientshapeok="t" o:connecttype="rect"/>
              </v:shapetype>
              <v:shape id="Text Box 44" o:spid="_x0000_s1026" type="#_x0000_t202" alt="&quot;&quot;" style="position:absolute;margin-left:8.3pt;margin-top:320.7pt;width:439pt;height: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" filled="f" stroked="f">
                <v:textbox inset="0,0,0,0">
                  <w:txbxContent>
                    <w:p w14:paraId="39D29EC8" w14:textId="7180746D" w:rsidR="00E44392" w:rsidRPr="00D33E36" w:rsidRDefault="00E44392" w:rsidP="00E44392">
                      <w:pPr>
                        <w:jc w:val="right"/>
                        <w:rPr>
                          <w:rFonts w:ascii="Calibri" w:hAnsi="Calibri"/>
                          <w:color w:val="19215C"/>
                          <w:sz w:val="28"/>
                          <w:szCs w:val="28"/>
                          <w:lang w:val="en-GB"/>
                        </w:rPr>
                      </w:pPr>
                      <w:r w:rsidRPr="001B0551">
                        <w:rPr>
                          <w:rFonts w:ascii="Calibri" w:hAnsi="Calibri"/>
                          <w:color w:val="19215C"/>
                          <w:sz w:val="28"/>
                          <w:szCs w:val="28"/>
                          <w:lang w:val="en-GB"/>
                        </w:rPr>
                        <w:t>20</w:t>
                      </w:r>
                      <w:r w:rsidR="008C50BA" w:rsidRPr="001B0551">
                        <w:rPr>
                          <w:rFonts w:ascii="Calibri" w:hAnsi="Calibri"/>
                          <w:color w:val="19215C"/>
                          <w:sz w:val="28"/>
                          <w:szCs w:val="28"/>
                          <w:lang w:val="en-US"/>
                        </w:rPr>
                        <w:t>2</w:t>
                      </w:r>
                      <w:r w:rsidR="005F57AB" w:rsidRPr="001B0551">
                        <w:rPr>
                          <w:rFonts w:ascii="Calibri" w:hAnsi="Calibri"/>
                          <w:color w:val="19215C"/>
                          <w:sz w:val="28"/>
                          <w:szCs w:val="28"/>
                          <w:lang w:val="en-US"/>
                        </w:rPr>
                        <w:t>2</w:t>
                      </w:r>
                      <w:r w:rsidR="00FD5D7E" w:rsidRPr="001B0551">
                        <w:rPr>
                          <w:rFonts w:ascii="Calibri" w:hAnsi="Calibri"/>
                          <w:color w:val="19215C"/>
                          <w:sz w:val="28"/>
                          <w:szCs w:val="28"/>
                          <w:lang w:val="en-GB"/>
                        </w:rPr>
                        <w:t>/</w:t>
                      </w:r>
                      <w:r w:rsidRPr="001B0551">
                        <w:rPr>
                          <w:rFonts w:ascii="Calibri" w:hAnsi="Calibri"/>
                          <w:color w:val="19215C"/>
                          <w:sz w:val="28"/>
                          <w:szCs w:val="28"/>
                          <w:lang w:val="en-GB"/>
                        </w:rPr>
                        <w:t>20</w:t>
                      </w:r>
                      <w:r w:rsidR="005364A5" w:rsidRPr="001B0551">
                        <w:rPr>
                          <w:rFonts w:ascii="Calibri" w:hAnsi="Calibri"/>
                          <w:color w:val="19215C"/>
                          <w:sz w:val="28"/>
                          <w:szCs w:val="28"/>
                          <w:lang w:val="en-GB"/>
                        </w:rPr>
                        <w:t>2</w:t>
                      </w:r>
                      <w:r w:rsidR="005F57AB" w:rsidRPr="001B0551">
                        <w:rPr>
                          <w:rFonts w:ascii="Calibri" w:hAnsi="Calibri"/>
                          <w:color w:val="19215C"/>
                          <w:sz w:val="28"/>
                          <w:szCs w:val="28"/>
                          <w:lang w:val="en-GB"/>
                        </w:rPr>
                        <w:t>3</w:t>
                      </w:r>
                      <w:r w:rsidRPr="001B0551">
                        <w:rPr>
                          <w:rFonts w:ascii="Calibri" w:hAnsi="Calibri"/>
                          <w:color w:val="19215C"/>
                          <w:sz w:val="28"/>
                          <w:szCs w:val="28"/>
                          <w:lang w:val="en-GB"/>
                        </w:rPr>
                        <w:t xml:space="preserve"> School Year Dataset Cr</w:t>
                      </w:r>
                      <w:r w:rsidRPr="00D33E36">
                        <w:rPr>
                          <w:rFonts w:ascii="Calibri" w:hAnsi="Calibri"/>
                          <w:color w:val="19215C"/>
                          <w:sz w:val="28"/>
                          <w:szCs w:val="28"/>
                          <w:lang w:val="en-GB"/>
                        </w:rPr>
                        <w:t>oss-Country Report</w:t>
                      </w:r>
                    </w:p>
                  </w:txbxContent>
                </v:textbox>
                <w10:wrap type="square"/>
              </v:shape>
            </w:pict>
          </mc:Fallback>
        </mc:AlternateContent>
      </w:r>
      <w:r w:rsidRPr="00675687">
        <w:rPr>
          <w:rFonts w:ascii="Calibri" w:hAnsi="Calibri" w:cs="Calibri"/>
          <w:noProof/>
          <w:color w:val="000000"/>
          <w:lang w:val="en-GB"/>
        </w:rPr>
        <mc:AlternateContent>
          <mc:Choice Requires="wps">
            <w:drawing>
              <wp:anchor distT="4294967295" distB="4294967295" distL="114300" distR="114300" simplePos="0" relativeHeight="251658376" behindDoc="0" locked="0" layoutInCell="1" allowOverlap="1" wp14:anchorId="78F25C0E" wp14:editId="2BCB923F">
                <wp:simplePos x="0" y="0"/>
                <wp:positionH relativeFrom="column">
                  <wp:posOffset>-909955</wp:posOffset>
                </wp:positionH>
                <wp:positionV relativeFrom="paragraph">
                  <wp:posOffset>4004215</wp:posOffset>
                </wp:positionV>
                <wp:extent cx="6563360" cy="0"/>
                <wp:effectExtent l="0" t="0" r="15240" b="2540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336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4B6EDE" id="Straight Connector 45" o:spid="_x0000_s1026" alt="&quot;&quot;" style="position:absolute;flip:y;z-index:251658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5pt,315.3pt" to="445.1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" strokecolor="#19215c" strokeweight="1pt">
                <o:lock v:ext="edit" shapetype="f"/>
              </v:line>
            </w:pict>
          </mc:Fallback>
        </mc:AlternateContent>
      </w:r>
    </w:p>
    <w:p w14:paraId="512AA2EB" w14:textId="4AFF8C8A" w:rsidR="00916CB7" w:rsidRPr="00675687" w:rsidRDefault="00916CB7" w:rsidP="774C685D">
      <w:pPr>
        <w:pStyle w:val="Agency-body-text-report"/>
        <w:spacing w:before="4600" w:after="360"/>
        <w:rPr>
          <w:b/>
          <w:bCs/>
        </w:rPr>
      </w:pPr>
      <w:bookmarkStart w:id="0" w:name="_Toc96671627"/>
      <w:bookmarkStart w:id="1" w:name="_Toc96675672"/>
      <w:r w:rsidRPr="00675687">
        <w:rPr>
          <w:b/>
          <w:bCs/>
        </w:rPr>
        <w:lastRenderedPageBreak/>
        <w:t>© European Agency for Special Needs and Inclusive Education</w:t>
      </w:r>
      <w:r w:rsidRPr="00675687">
        <w:rPr>
          <w:b/>
          <w:bCs/>
          <w:color w:val="auto"/>
        </w:rPr>
        <w:t xml:space="preserve"> 202</w:t>
      </w:r>
      <w:r w:rsidR="005F57AB" w:rsidRPr="00675687">
        <w:rPr>
          <w:b/>
          <w:bCs/>
          <w:color w:val="auto"/>
        </w:rPr>
        <w:t>5</w:t>
      </w:r>
    </w:p>
    <w:p w14:paraId="6BB8F6AC" w14:textId="48CD3438" w:rsidR="00DC4071" w:rsidRPr="00675687" w:rsidRDefault="49553883" w:rsidP="00916CB7">
      <w:pPr>
        <w:pStyle w:val="Agency-body-text-report"/>
        <w:spacing w:before="480" w:after="360"/>
        <w:rPr>
          <w:color w:val="FF0000"/>
        </w:rPr>
      </w:pPr>
      <w:r w:rsidRPr="00675687">
        <w:rPr>
          <w:color w:val="auto"/>
        </w:rPr>
        <w:t>Editor</w:t>
      </w:r>
      <w:r w:rsidR="36D2A565" w:rsidRPr="00675687">
        <w:rPr>
          <w:color w:val="auto"/>
        </w:rPr>
        <w:t>s</w:t>
      </w:r>
      <w:r w:rsidRPr="00675687">
        <w:rPr>
          <w:color w:val="auto"/>
        </w:rPr>
        <w:t xml:space="preserve">: </w:t>
      </w:r>
      <w:r w:rsidR="36DE01F4" w:rsidRPr="00675687">
        <w:rPr>
          <w:color w:val="auto"/>
        </w:rPr>
        <w:t>Peter Dráľ</w:t>
      </w:r>
      <w:r w:rsidR="005F57AB" w:rsidRPr="00675687">
        <w:rPr>
          <w:color w:val="auto"/>
        </w:rPr>
        <w:t xml:space="preserve"> and</w:t>
      </w:r>
      <w:r w:rsidR="36DE01F4" w:rsidRPr="00675687">
        <w:rPr>
          <w:color w:val="auto"/>
        </w:rPr>
        <w:t xml:space="preserve"> A</w:t>
      </w:r>
      <w:r w:rsidR="01193E59" w:rsidRPr="00675687">
        <w:rPr>
          <w:color w:val="auto"/>
        </w:rPr>
        <w:t xml:space="preserve">ndrás </w:t>
      </w:r>
      <w:r w:rsidR="4F19E566" w:rsidRPr="00675687">
        <w:rPr>
          <w:color w:val="auto"/>
        </w:rPr>
        <w:t>L</w:t>
      </w:r>
      <w:r w:rsidR="00643B94" w:rsidRPr="00675687">
        <w:rPr>
          <w:color w:val="auto"/>
        </w:rPr>
        <w:t>e</w:t>
      </w:r>
      <w:r w:rsidR="4F19E566" w:rsidRPr="00675687">
        <w:rPr>
          <w:color w:val="auto"/>
        </w:rPr>
        <w:t>n</w:t>
      </w:r>
      <w:r w:rsidR="7312CEAF" w:rsidRPr="00675687">
        <w:rPr>
          <w:color w:val="auto"/>
        </w:rPr>
        <w:t>árt</w:t>
      </w:r>
    </w:p>
    <w:p w14:paraId="31DC1481" w14:textId="437C2AC0" w:rsidR="00510304" w:rsidRPr="00675687" w:rsidRDefault="00B526C8" w:rsidP="004130D9">
      <w:pPr>
        <w:pStyle w:val="Agency-body-text-report"/>
        <w:spacing w:after="360"/>
      </w:pPr>
      <w:r w:rsidRPr="00675687">
        <w:t>This publication is an open-access resource. This means you are free to access, use and disseminate it with appropriate credit to the European Agency for Special Needs and Inclusive Education</w:t>
      </w:r>
      <w:r w:rsidR="00510304" w:rsidRPr="00675687">
        <w:t xml:space="preserve"> (</w:t>
      </w:r>
      <w:r w:rsidR="008A2B3B" w:rsidRPr="00675687">
        <w:t>EASNIE</w:t>
      </w:r>
      <w:r w:rsidR="00510304" w:rsidRPr="00675687">
        <w:t>)</w:t>
      </w:r>
      <w:r w:rsidRPr="00675687">
        <w:t xml:space="preserve">. </w:t>
      </w:r>
      <w:r w:rsidR="0076269A" w:rsidRPr="00675687">
        <w:t xml:space="preserve">Please refer to </w:t>
      </w:r>
      <w:r w:rsidR="008A2B3B" w:rsidRPr="00675687">
        <w:t>EASNIE</w:t>
      </w:r>
      <w:r w:rsidR="0076269A" w:rsidRPr="00675687">
        <w:t xml:space="preserve">’s Open Access Policy for more information: </w:t>
      </w:r>
      <w:hyperlink r:id="rId16">
        <w:r w:rsidR="0076269A" w:rsidRPr="00675687">
          <w:rPr>
            <w:rStyle w:val="Hyperlink"/>
          </w:rPr>
          <w:t>www.european-agency.org/open-access-policy</w:t>
        </w:r>
      </w:hyperlink>
      <w:r w:rsidR="0076269A" w:rsidRPr="00675687">
        <w:t>.</w:t>
      </w:r>
    </w:p>
    <w:p w14:paraId="630B619E" w14:textId="78AE4ACB" w:rsidR="008C147D" w:rsidRPr="00675687" w:rsidRDefault="008A2B3B" w:rsidP="004130D9">
      <w:pPr>
        <w:pStyle w:val="Agency-body-text-report"/>
        <w:spacing w:after="360"/>
        <w:sectPr w:rsidR="008C147D" w:rsidRPr="00675687" w:rsidSect="002C492D">
          <w:headerReference w:type="even" r:id="rId17"/>
          <w:headerReference w:type="default" r:id="rId18"/>
          <w:footerReference w:type="even" r:id="rId19"/>
          <w:footerReference w:type="default" r:id="rId20"/>
          <w:headerReference w:type="first" r:id="rId21"/>
          <w:footerReference w:type="first" r:id="rId22"/>
          <w:pgSz w:w="11899" w:h="16838"/>
          <w:pgMar w:top="1134" w:right="1551" w:bottom="1276" w:left="1418" w:header="709" w:footer="709" w:gutter="0"/>
          <w:cols w:space="708"/>
          <w:docGrid w:linePitch="360"/>
        </w:sectPr>
      </w:pPr>
      <w:r w:rsidRPr="00675687">
        <w:rPr>
          <w:noProof/>
        </w:rPr>
        <w:drawing>
          <wp:anchor distT="0" distB="0" distL="114300" distR="114300" simplePos="0" relativeHeight="251658242" behindDoc="0" locked="0" layoutInCell="1" allowOverlap="1" wp14:anchorId="05D34E16" wp14:editId="11E8CB85">
            <wp:simplePos x="0" y="0"/>
            <wp:positionH relativeFrom="column">
              <wp:posOffset>0</wp:posOffset>
            </wp:positionH>
            <wp:positionV relativeFrom="paragraph">
              <wp:posOffset>781050</wp:posOffset>
            </wp:positionV>
            <wp:extent cx="1425575" cy="497840"/>
            <wp:effectExtent l="0" t="0" r="0" b="0"/>
            <wp:wrapSquare wrapText="bothSides"/>
            <wp:docPr id="18" name="Picture 18" descr="Logo: Creative Commons Attribution-NonCommercial-NoDerivatives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reative Commons Attribution-NonCommercial-NoDerivatives 4.0 International Licen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557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8" w:rsidRPr="00675687">
        <w:rPr>
          <w:color w:val="auto"/>
        </w:rPr>
        <w:t xml:space="preserve">You may cite this publication as follows: </w:t>
      </w:r>
      <w:r w:rsidR="00DC4071" w:rsidRPr="00675687">
        <w:rPr>
          <w:color w:val="auto"/>
        </w:rPr>
        <w:t>European Agency for Special Nee</w:t>
      </w:r>
      <w:r w:rsidR="00E17D7F" w:rsidRPr="00675687">
        <w:rPr>
          <w:color w:val="auto"/>
        </w:rPr>
        <w:t xml:space="preserve">ds and Inclusive Education, </w:t>
      </w:r>
      <w:r w:rsidR="00A6543D" w:rsidRPr="00675687">
        <w:rPr>
          <w:color w:val="auto"/>
        </w:rPr>
        <w:t>202</w:t>
      </w:r>
      <w:r w:rsidR="005F57AB" w:rsidRPr="00675687">
        <w:rPr>
          <w:color w:val="auto"/>
        </w:rPr>
        <w:t>5</w:t>
      </w:r>
      <w:r w:rsidR="00DC4071" w:rsidRPr="00675687">
        <w:rPr>
          <w:color w:val="auto"/>
        </w:rPr>
        <w:t xml:space="preserve">. </w:t>
      </w:r>
      <w:r w:rsidR="0048334C" w:rsidRPr="00675687">
        <w:rPr>
          <w:i/>
          <w:iCs/>
          <w:color w:val="auto"/>
        </w:rPr>
        <w:t>Eu</w:t>
      </w:r>
      <w:r w:rsidR="0048334C" w:rsidRPr="00675687">
        <w:rPr>
          <w:i/>
          <w:iCs/>
        </w:rPr>
        <w:t xml:space="preserve">ropean Agency Statistics on Inclusive Education: </w:t>
      </w:r>
      <w:r w:rsidR="0048334C" w:rsidRPr="00675687">
        <w:rPr>
          <w:i/>
          <w:iCs/>
          <w:color w:val="auto"/>
        </w:rPr>
        <w:t>20</w:t>
      </w:r>
      <w:r w:rsidR="008C50BA" w:rsidRPr="00675687">
        <w:rPr>
          <w:i/>
          <w:iCs/>
          <w:color w:val="auto"/>
        </w:rPr>
        <w:t>2</w:t>
      </w:r>
      <w:r w:rsidR="005F57AB" w:rsidRPr="00675687">
        <w:rPr>
          <w:i/>
          <w:iCs/>
          <w:color w:val="auto"/>
        </w:rPr>
        <w:t>2</w:t>
      </w:r>
      <w:r w:rsidR="00FD5D7E" w:rsidRPr="00675687">
        <w:rPr>
          <w:i/>
          <w:iCs/>
          <w:color w:val="auto"/>
        </w:rPr>
        <w:t>/</w:t>
      </w:r>
      <w:r w:rsidR="0048334C" w:rsidRPr="00675687">
        <w:rPr>
          <w:i/>
          <w:iCs/>
          <w:color w:val="auto"/>
        </w:rPr>
        <w:t>20</w:t>
      </w:r>
      <w:r w:rsidR="005364A5" w:rsidRPr="00675687">
        <w:rPr>
          <w:i/>
          <w:iCs/>
          <w:color w:val="auto"/>
        </w:rPr>
        <w:t>2</w:t>
      </w:r>
      <w:r w:rsidR="005F57AB" w:rsidRPr="00675687">
        <w:rPr>
          <w:i/>
          <w:iCs/>
          <w:color w:val="auto"/>
        </w:rPr>
        <w:t>3</w:t>
      </w:r>
      <w:r w:rsidR="0048334C" w:rsidRPr="00675687">
        <w:rPr>
          <w:i/>
          <w:iCs/>
          <w:color w:val="auto"/>
        </w:rPr>
        <w:t xml:space="preserve"> School Year </w:t>
      </w:r>
      <w:r w:rsidR="006F24DE" w:rsidRPr="00675687">
        <w:rPr>
          <w:i/>
          <w:iCs/>
          <w:color w:val="auto"/>
        </w:rPr>
        <w:t xml:space="preserve">Dataset </w:t>
      </w:r>
      <w:r w:rsidR="0048334C" w:rsidRPr="00675687">
        <w:rPr>
          <w:i/>
          <w:iCs/>
          <w:color w:val="auto"/>
        </w:rPr>
        <w:t>Cross-Country Report</w:t>
      </w:r>
      <w:r w:rsidR="00DC4071" w:rsidRPr="00675687">
        <w:rPr>
          <w:color w:val="auto"/>
        </w:rPr>
        <w:t xml:space="preserve">. </w:t>
      </w:r>
      <w:r w:rsidR="00721C4E" w:rsidRPr="00675687">
        <w:rPr>
          <w:color w:val="auto"/>
        </w:rPr>
        <w:t>(</w:t>
      </w:r>
      <w:r w:rsidR="2F313283" w:rsidRPr="00675687">
        <w:rPr>
          <w:color w:val="auto"/>
        </w:rPr>
        <w:t>P.</w:t>
      </w:r>
      <w:r w:rsidR="0026573A" w:rsidRPr="00675687">
        <w:rPr>
          <w:color w:val="auto"/>
        </w:rPr>
        <w:t> </w:t>
      </w:r>
      <w:r w:rsidR="2F313283" w:rsidRPr="00675687">
        <w:rPr>
          <w:color w:val="auto"/>
        </w:rPr>
        <w:t>Dráľ</w:t>
      </w:r>
      <w:r w:rsidR="001B0551" w:rsidRPr="00675687">
        <w:rPr>
          <w:color w:val="auto"/>
        </w:rPr>
        <w:t xml:space="preserve"> </w:t>
      </w:r>
      <w:r w:rsidR="005F57AB" w:rsidRPr="00675687">
        <w:rPr>
          <w:color w:val="auto"/>
        </w:rPr>
        <w:t>and</w:t>
      </w:r>
      <w:r w:rsidR="2F313283" w:rsidRPr="00675687">
        <w:rPr>
          <w:color w:val="auto"/>
        </w:rPr>
        <w:t xml:space="preserve"> </w:t>
      </w:r>
      <w:r w:rsidR="008D2B67" w:rsidRPr="00675687">
        <w:rPr>
          <w:color w:val="auto"/>
        </w:rPr>
        <w:t>A. L</w:t>
      </w:r>
      <w:r w:rsidR="00643B94" w:rsidRPr="00675687">
        <w:rPr>
          <w:color w:val="auto"/>
        </w:rPr>
        <w:t>e</w:t>
      </w:r>
      <w:r w:rsidR="008D2B67" w:rsidRPr="00675687">
        <w:rPr>
          <w:color w:val="auto"/>
        </w:rPr>
        <w:t>nárt</w:t>
      </w:r>
      <w:r w:rsidR="0070592D" w:rsidRPr="00675687">
        <w:rPr>
          <w:color w:val="auto"/>
        </w:rPr>
        <w:t>, ed</w:t>
      </w:r>
      <w:r w:rsidR="00103172" w:rsidRPr="00675687">
        <w:rPr>
          <w:color w:val="auto"/>
        </w:rPr>
        <w:t>s</w:t>
      </w:r>
      <w:r w:rsidR="0070592D" w:rsidRPr="00675687">
        <w:rPr>
          <w:color w:val="auto"/>
        </w:rPr>
        <w:t>.</w:t>
      </w:r>
      <w:r w:rsidR="00721C4E" w:rsidRPr="00675687">
        <w:rPr>
          <w:color w:val="auto"/>
        </w:rPr>
        <w:t xml:space="preserve">). </w:t>
      </w:r>
      <w:r w:rsidR="00DC4071" w:rsidRPr="00675687">
        <w:t>Odense, Denmark</w:t>
      </w:r>
    </w:p>
    <w:p w14:paraId="1DFFAAFE" w14:textId="7AA7211D" w:rsidR="00BB5ED9" w:rsidRPr="00675687" w:rsidRDefault="008C147D" w:rsidP="008E4596">
      <w:pPr>
        <w:rPr>
          <w:rFonts w:ascii="Calibri" w:hAnsi="Calibri" w:cs="Calibri"/>
          <w:color w:val="000000" w:themeColor="text1"/>
          <w:sz w:val="20"/>
          <w:szCs w:val="20"/>
          <w:lang w:val="en-GB"/>
        </w:rPr>
      </w:pPr>
      <w:r w:rsidRPr="00675687">
        <w:rPr>
          <w:rFonts w:ascii="Calibri" w:hAnsi="Calibri" w:cs="Calibri"/>
          <w:color w:val="000000" w:themeColor="text1"/>
          <w:sz w:val="20"/>
          <w:szCs w:val="20"/>
          <w:lang w:val="en-GB"/>
        </w:rPr>
        <w:br w:type="column"/>
      </w:r>
      <w:r w:rsidR="008E4596" w:rsidRPr="00675687">
        <w:rPr>
          <w:rFonts w:ascii="Calibri" w:hAnsi="Calibri" w:cs="Calibri"/>
          <w:color w:val="000000" w:themeColor="text1"/>
          <w:sz w:val="20"/>
          <w:szCs w:val="20"/>
          <w:lang w:val="en-GB"/>
        </w:rPr>
        <w:t xml:space="preserve">This work is licensed under a </w:t>
      </w:r>
      <w:hyperlink r:id="rId24" w:history="1">
        <w:r w:rsidR="008E4596" w:rsidRPr="00675687">
          <w:rPr>
            <w:rStyle w:val="Hyperlink"/>
            <w:rFonts w:ascii="Calibri" w:hAnsi="Calibri" w:cs="Calibri"/>
            <w:sz w:val="20"/>
            <w:szCs w:val="20"/>
            <w:lang w:val="en-GB"/>
          </w:rPr>
          <w:t>Creative Commons Attribution-NonCommercial-NoDerivatives 4.0 International License</w:t>
        </w:r>
      </w:hyperlink>
      <w:r w:rsidR="008E4596" w:rsidRPr="00675687">
        <w:rPr>
          <w:rFonts w:ascii="Calibri" w:hAnsi="Calibri" w:cs="Calibri"/>
          <w:color w:val="000000" w:themeColor="text1"/>
          <w:sz w:val="20"/>
          <w:szCs w:val="20"/>
          <w:lang w:val="en-GB"/>
        </w:rPr>
        <w:t>.</w:t>
      </w:r>
    </w:p>
    <w:p w14:paraId="6F163121" w14:textId="05B8F7FB" w:rsidR="008C147D" w:rsidRPr="00675687" w:rsidRDefault="008E4596" w:rsidP="008E4596">
      <w:pPr>
        <w:pStyle w:val="Agency-body-text-report"/>
        <w:spacing w:before="0" w:after="0"/>
        <w:sectPr w:rsidR="008C147D" w:rsidRPr="00675687" w:rsidSect="002C492D">
          <w:headerReference w:type="even" r:id="rId25"/>
          <w:headerReference w:type="default" r:id="rId26"/>
          <w:headerReference w:type="first" r:id="rId27"/>
          <w:footerReference w:type="first" r:id="rId28"/>
          <w:type w:val="continuous"/>
          <w:pgSz w:w="11899" w:h="16838"/>
          <w:pgMar w:top="1134" w:right="1551" w:bottom="1276" w:left="1418" w:header="709" w:footer="709" w:gutter="0"/>
          <w:cols w:num="2" w:space="567" w:equalWidth="0">
            <w:col w:w="1985" w:space="567"/>
            <w:col w:w="6378"/>
          </w:cols>
          <w:docGrid w:linePitch="360"/>
        </w:sectPr>
      </w:pPr>
      <w:r w:rsidRPr="00675687">
        <w:rPr>
          <w:rFonts w:cs="Calibri"/>
          <w:sz w:val="20"/>
          <w:szCs w:val="20"/>
        </w:rPr>
        <w:t xml:space="preserve">You may not modify or translate this publication without </w:t>
      </w:r>
      <w:r w:rsidR="008A2B3B" w:rsidRPr="00675687">
        <w:rPr>
          <w:rFonts w:cs="Calibri"/>
          <w:sz w:val="20"/>
          <w:szCs w:val="20"/>
        </w:rPr>
        <w:t>EASNIE</w:t>
      </w:r>
      <w:r w:rsidRPr="00675687">
        <w:rPr>
          <w:rFonts w:cs="Calibri"/>
          <w:sz w:val="20"/>
          <w:szCs w:val="20"/>
        </w:rPr>
        <w:t>’s approval</w:t>
      </w:r>
      <w:r w:rsidR="00B526C8" w:rsidRPr="00675687">
        <w:rPr>
          <w:sz w:val="20"/>
          <w:szCs w:val="20"/>
        </w:rPr>
        <w:t>.</w:t>
      </w:r>
    </w:p>
    <w:p w14:paraId="4167AAE3" w14:textId="7F3C0F47" w:rsidR="00DC4071" w:rsidRPr="00675687" w:rsidRDefault="00DC4071" w:rsidP="008C147D">
      <w:pPr>
        <w:pStyle w:val="Agency-body-text-report"/>
        <w:spacing w:before="480" w:after="360"/>
      </w:pPr>
      <w:r w:rsidRPr="00675687">
        <w:t>With a view to greater accessibility</w:t>
      </w:r>
      <w:r w:rsidR="00A11EE5" w:rsidRPr="00675687">
        <w:t>, this report is available in accessible</w:t>
      </w:r>
      <w:r w:rsidRPr="00675687">
        <w:t xml:space="preserve"> </w:t>
      </w:r>
      <w:r w:rsidR="00A11EE5" w:rsidRPr="00675687">
        <w:t xml:space="preserve">electronic </w:t>
      </w:r>
      <w:r w:rsidRPr="00675687">
        <w:t xml:space="preserve">format on </w:t>
      </w:r>
      <w:r w:rsidR="008A2B3B" w:rsidRPr="00675687">
        <w:t>EASNIE</w:t>
      </w:r>
      <w:r w:rsidRPr="00675687">
        <w:t xml:space="preserve">’s website: </w:t>
      </w:r>
      <w:hyperlink r:id="rId29" w:history="1">
        <w:r w:rsidRPr="00675687">
          <w:rPr>
            <w:rStyle w:val="Hyperlink"/>
          </w:rPr>
          <w:t>www.european-agency.org</w:t>
        </w:r>
      </w:hyperlink>
    </w:p>
    <w:p w14:paraId="0E2C589C" w14:textId="32209952" w:rsidR="008C147D" w:rsidRPr="00675687" w:rsidRDefault="00DC4071" w:rsidP="008C50BA">
      <w:pPr>
        <w:pStyle w:val="Agency-body-text-report"/>
        <w:spacing w:before="360" w:after="360"/>
        <w:sectPr w:rsidR="008C147D" w:rsidRPr="00675687" w:rsidSect="002C492D">
          <w:headerReference w:type="even" r:id="rId30"/>
          <w:headerReference w:type="default" r:id="rId31"/>
          <w:headerReference w:type="first" r:id="rId32"/>
          <w:footerReference w:type="first" r:id="rId33"/>
          <w:type w:val="continuous"/>
          <w:pgSz w:w="11899" w:h="16838"/>
          <w:pgMar w:top="1134" w:right="1551" w:bottom="1276" w:left="1418" w:header="709" w:footer="709" w:gutter="0"/>
          <w:cols w:space="708"/>
          <w:docGrid w:linePitch="360"/>
        </w:sectPr>
      </w:pPr>
      <w:r w:rsidRPr="00675687">
        <w:t xml:space="preserve">ISBN: </w:t>
      </w:r>
      <w:r w:rsidR="00FF2E20" w:rsidRPr="00675687" w:rsidDel="005F57AB">
        <w:t>978-87-7599-</w:t>
      </w:r>
      <w:r w:rsidR="00FF2E20" w:rsidRPr="00675687">
        <w:t xml:space="preserve">128-0 </w:t>
      </w:r>
      <w:r w:rsidRPr="00675687">
        <w:t>(Electronic)</w:t>
      </w:r>
    </w:p>
    <w:p w14:paraId="56501FB4" w14:textId="1B663647" w:rsidR="0013300F" w:rsidRPr="00675687" w:rsidRDefault="0013300F" w:rsidP="001D3534">
      <w:pPr>
        <w:spacing w:before="4800"/>
        <w:rPr>
          <w:rFonts w:ascii="Calibri" w:hAnsi="Calibri"/>
          <w:color w:val="000000" w:themeColor="text1"/>
          <w:lang w:val="en-GB"/>
        </w:rPr>
      </w:pPr>
      <w:r w:rsidRPr="00675687">
        <w:rPr>
          <w:rFonts w:ascii="Calibri" w:hAnsi="Calibri"/>
          <w:color w:val="000000" w:themeColor="text1"/>
          <w:lang w:val="en-GB"/>
        </w:rPr>
        <w:lastRenderedPageBreak/>
        <w:t>The European Agency for Special Needs and Inclusive Education (</w:t>
      </w:r>
      <w:r w:rsidR="008A2B3B" w:rsidRPr="00675687">
        <w:rPr>
          <w:rFonts w:ascii="Calibri" w:hAnsi="Calibri"/>
          <w:color w:val="000000" w:themeColor="text1"/>
          <w:lang w:val="en-GB"/>
        </w:rPr>
        <w:t>EASNIE</w:t>
      </w:r>
      <w:r w:rsidRPr="00675687">
        <w:rPr>
          <w:rFonts w:ascii="Calibri" w:hAnsi="Calibri"/>
          <w:color w:val="000000" w:themeColor="text1"/>
          <w:lang w:val="en-GB"/>
        </w:rPr>
        <w:t xml:space="preserve">) is an independent and self-governing organisation. </w:t>
      </w:r>
      <w:r w:rsidR="008A2B3B" w:rsidRPr="00675687">
        <w:rPr>
          <w:rFonts w:ascii="Calibri" w:hAnsi="Calibri"/>
          <w:color w:val="000000" w:themeColor="text1"/>
          <w:lang w:val="en-GB"/>
        </w:rPr>
        <w:t>EASNIE</w:t>
      </w:r>
      <w:r w:rsidRPr="00675687">
        <w:rPr>
          <w:rFonts w:ascii="Calibri" w:hAnsi="Calibri"/>
          <w:color w:val="000000" w:themeColor="text1"/>
          <w:lang w:val="en-GB"/>
        </w:rPr>
        <w:t xml:space="preserve"> is co-funded by the ministries of education in its member countries and by the European Commission</w:t>
      </w:r>
      <w:r w:rsidR="004721EA" w:rsidRPr="00675687">
        <w:rPr>
          <w:rFonts w:ascii="Calibri" w:hAnsi="Calibri"/>
          <w:color w:val="000000" w:themeColor="text1"/>
          <w:lang w:val="en-GB"/>
        </w:rPr>
        <w:t xml:space="preserve"> via an operating grant within the European Union (EU) Erasmus+ education programme</w:t>
      </w:r>
      <w:r w:rsidRPr="00675687">
        <w:rPr>
          <w:rFonts w:ascii="Calibri" w:hAnsi="Calibri"/>
          <w:color w:val="000000" w:themeColor="text1"/>
          <w:lang w:val="en-GB"/>
        </w:rPr>
        <w:t>.</w:t>
      </w:r>
    </w:p>
    <w:p w14:paraId="744F9183" w14:textId="306E2881" w:rsidR="00BB5ED9" w:rsidRPr="00675687" w:rsidRDefault="0013300F" w:rsidP="008C147D">
      <w:pPr>
        <w:pStyle w:val="Agency-body-text-report"/>
        <w:spacing w:before="480" w:after="480"/>
      </w:pPr>
      <w:r w:rsidRPr="00675687">
        <w:t xml:space="preserve">The views expressed by any individual in this document do not necessarily represent the official views of </w:t>
      </w:r>
      <w:r w:rsidR="008A2B3B" w:rsidRPr="00675687">
        <w:t>EASNIE</w:t>
      </w:r>
      <w:r w:rsidRPr="00675687">
        <w:t xml:space="preserve">, its member countries or the </w:t>
      </w:r>
      <w:r w:rsidR="008C147D" w:rsidRPr="00675687">
        <w:t xml:space="preserve">European </w:t>
      </w:r>
      <w:r w:rsidRPr="00675687">
        <w:t>Commission.</w:t>
      </w:r>
    </w:p>
    <w:p w14:paraId="6FCA1A2C" w14:textId="77777777" w:rsidR="008C147D" w:rsidRPr="00675687" w:rsidRDefault="00310C78" w:rsidP="00132B33">
      <w:pPr>
        <w:pStyle w:val="Agency-body-text-report"/>
        <w:spacing w:before="720" w:after="0"/>
      </w:pPr>
      <w:r w:rsidRPr="00675687">
        <w:rPr>
          <w:b/>
        </w:rPr>
        <w:t>Secretariat</w:t>
      </w:r>
    </w:p>
    <w:p w14:paraId="375AED44" w14:textId="4A7C91E8" w:rsidR="0013300F" w:rsidRPr="00675687" w:rsidRDefault="0013300F" w:rsidP="008C147D">
      <w:pPr>
        <w:pStyle w:val="Agency-body-text-report"/>
        <w:spacing w:before="0" w:after="0"/>
      </w:pPr>
      <w:r w:rsidRPr="00675687">
        <w:t>Østre Stationsvej 33, DK-5000, Odense C, Denmark</w:t>
      </w:r>
    </w:p>
    <w:p w14:paraId="2B8E341F" w14:textId="318C94D4" w:rsidR="00BB5ED9" w:rsidRPr="00675687" w:rsidRDefault="0013300F" w:rsidP="008C147D">
      <w:pPr>
        <w:pStyle w:val="Agency-body-text-report"/>
        <w:spacing w:before="0" w:after="0"/>
      </w:pPr>
      <w:r w:rsidRPr="00675687">
        <w:t>Tel.: +45 64 41 00 20</w:t>
      </w:r>
    </w:p>
    <w:p w14:paraId="467C32A3" w14:textId="7FE6E055" w:rsidR="0013300F" w:rsidRPr="00675687" w:rsidRDefault="0013300F" w:rsidP="008C147D">
      <w:pPr>
        <w:pStyle w:val="Agency-body-text-report"/>
        <w:spacing w:before="0" w:after="0"/>
      </w:pPr>
      <w:hyperlink r:id="rId34" w:history="1">
        <w:r w:rsidRPr="00675687">
          <w:rPr>
            <w:rStyle w:val="Hyperlink"/>
          </w:rPr>
          <w:t>secretariat@european-agency.org</w:t>
        </w:r>
      </w:hyperlink>
    </w:p>
    <w:p w14:paraId="25AF6A2A" w14:textId="77777777" w:rsidR="008C147D" w:rsidRPr="00675687" w:rsidRDefault="00310C78" w:rsidP="00132B33">
      <w:pPr>
        <w:pStyle w:val="Agency-body-text-report"/>
        <w:spacing w:before="720" w:after="0"/>
        <w:rPr>
          <w:b/>
        </w:rPr>
      </w:pPr>
      <w:r w:rsidRPr="00675687">
        <w:rPr>
          <w:b/>
        </w:rPr>
        <w:t>Brussels Office</w:t>
      </w:r>
    </w:p>
    <w:p w14:paraId="558883A8" w14:textId="79364F38" w:rsidR="0013300F" w:rsidRPr="00675687" w:rsidRDefault="0013300F" w:rsidP="008C147D">
      <w:pPr>
        <w:pStyle w:val="Agency-body-text-report"/>
        <w:spacing w:before="0" w:after="0"/>
      </w:pPr>
      <w:r w:rsidRPr="00675687">
        <w:t>Rue Montoyer 21, BE-1000, Brussels, Belgium</w:t>
      </w:r>
    </w:p>
    <w:p w14:paraId="09724189" w14:textId="54D87A78" w:rsidR="00BB5ED9" w:rsidRPr="00675687" w:rsidRDefault="0013300F" w:rsidP="008C147D">
      <w:pPr>
        <w:pStyle w:val="Agency-body-text-report"/>
        <w:spacing w:before="0" w:after="0"/>
      </w:pPr>
      <w:r w:rsidRPr="00675687">
        <w:t>Tel.: +32 2 213 62 80</w:t>
      </w:r>
    </w:p>
    <w:p w14:paraId="4A0A8E38" w14:textId="4348F562" w:rsidR="00F97638" w:rsidRPr="00675687" w:rsidRDefault="0013300F" w:rsidP="008C147D">
      <w:pPr>
        <w:pStyle w:val="Agency-body-text-report"/>
        <w:spacing w:before="0" w:after="480"/>
        <w:rPr>
          <w:rStyle w:val="Hyperlink"/>
        </w:rPr>
        <w:sectPr w:rsidR="00F97638" w:rsidRPr="00675687" w:rsidSect="002C492D">
          <w:headerReference w:type="even" r:id="rId35"/>
          <w:headerReference w:type="default" r:id="rId36"/>
          <w:footerReference w:type="even" r:id="rId37"/>
          <w:headerReference w:type="first" r:id="rId38"/>
          <w:footerReference w:type="first" r:id="rId39"/>
          <w:pgSz w:w="11899" w:h="16838"/>
          <w:pgMar w:top="1134" w:right="1551" w:bottom="1276" w:left="1418" w:header="709" w:footer="709" w:gutter="0"/>
          <w:cols w:space="708"/>
          <w:docGrid w:linePitch="360"/>
        </w:sectPr>
      </w:pPr>
      <w:hyperlink r:id="rId40" w:history="1">
        <w:r w:rsidRPr="00675687">
          <w:rPr>
            <w:rStyle w:val="Hyperlink"/>
          </w:rPr>
          <w:t>brussels.office@european-agency.org</w:t>
        </w:r>
      </w:hyperlink>
    </w:p>
    <w:p w14:paraId="11FED72F" w14:textId="3CE0186A" w:rsidR="00F97638" w:rsidRPr="00675687" w:rsidRDefault="005C4869" w:rsidP="0013300F">
      <w:pPr>
        <w:pStyle w:val="Agency-body-text-report"/>
        <w:spacing w:before="240" w:after="240"/>
        <w:sectPr w:rsidR="00F97638" w:rsidRPr="00675687" w:rsidSect="002C492D">
          <w:headerReference w:type="even" r:id="rId41"/>
          <w:headerReference w:type="default" r:id="rId42"/>
          <w:headerReference w:type="first" r:id="rId43"/>
          <w:footerReference w:type="first" r:id="rId44"/>
          <w:type w:val="continuous"/>
          <w:pgSz w:w="11899" w:h="16838"/>
          <w:pgMar w:top="1134" w:right="1551" w:bottom="1276" w:left="1418" w:header="709" w:footer="709" w:gutter="0"/>
          <w:cols w:num="2" w:space="567" w:equalWidth="0">
            <w:col w:w="1984" w:space="567"/>
            <w:col w:w="6379"/>
          </w:cols>
          <w:docGrid w:linePitch="360"/>
        </w:sectPr>
      </w:pPr>
      <w:r w:rsidRPr="00675687">
        <w:rPr>
          <w:noProof/>
        </w:rPr>
        <w:drawing>
          <wp:inline distT="0" distB="0" distL="0" distR="0" wp14:anchorId="294BF9EB" wp14:editId="4CB4F75F">
            <wp:extent cx="1530985" cy="321013"/>
            <wp:effectExtent l="0" t="0" r="0" b="0"/>
            <wp:docPr id="6" name="Picture 6" descr="Logo: European Union emblem and text: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European Union emblem and text: Co-funded by the European Un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6324" cy="328423"/>
                    </a:xfrm>
                    <a:prstGeom prst="rect">
                      <a:avLst/>
                    </a:prstGeom>
                    <a:noFill/>
                    <a:ln>
                      <a:noFill/>
                    </a:ln>
                  </pic:spPr>
                </pic:pic>
              </a:graphicData>
            </a:graphic>
          </wp:inline>
        </w:drawing>
      </w:r>
      <w:r w:rsidRPr="00675687">
        <w:rPr>
          <w:rFonts w:cs="Calibri"/>
          <w:color w:val="000000"/>
          <w:sz w:val="20"/>
          <w:szCs w:val="20"/>
          <w:shd w:val="clear" w:color="auto" w:fill="FFFFFF"/>
        </w:rPr>
        <w:br/>
      </w:r>
      <w:r w:rsidR="00F97638" w:rsidRPr="00675687">
        <w:br w:type="column"/>
      </w:r>
      <w:r w:rsidR="00D648B2" w:rsidRPr="00675687">
        <w:rPr>
          <w:rFonts w:cs="Calibri"/>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0EA16468" w14:textId="77777777" w:rsidR="00DC4071" w:rsidRPr="00675687" w:rsidRDefault="00DC4071" w:rsidP="0006310B">
      <w:pPr>
        <w:pStyle w:val="Agency-body-text-report"/>
        <w:pBdr>
          <w:bottom w:val="single" w:sz="4" w:space="1" w:color="auto"/>
        </w:pBdr>
        <w:spacing w:before="600" w:after="480"/>
        <w:rPr>
          <w:b/>
          <w:color w:val="211F4C"/>
          <w:sz w:val="40"/>
          <w:szCs w:val="40"/>
        </w:rPr>
      </w:pPr>
      <w:r w:rsidRPr="00675687">
        <w:rPr>
          <w:b/>
          <w:bCs/>
          <w:color w:val="211F4C"/>
          <w:sz w:val="40"/>
          <w:szCs w:val="40"/>
        </w:rPr>
        <w:lastRenderedPageBreak/>
        <w:t>CONTENTS</w:t>
      </w:r>
    </w:p>
    <w:bookmarkStart w:id="2" w:name="_Toc336680183"/>
    <w:p w14:paraId="4CC78411" w14:textId="3C2BF0BD" w:rsidR="00A402BF" w:rsidRDefault="001E1068">
      <w:pPr>
        <w:pStyle w:val="TOC1"/>
        <w:rPr>
          <w:rFonts w:asciiTheme="minorHAnsi" w:eastAsiaTheme="minorEastAsia" w:hAnsiTheme="minorHAnsi" w:cstheme="minorBidi"/>
          <w:caps w:val="0"/>
          <w:noProof/>
          <w:color w:val="auto"/>
          <w:kern w:val="2"/>
          <w:lang w:val="en-IE" w:eastAsia="en-GB"/>
          <w14:ligatures w14:val="standardContextual"/>
        </w:rPr>
      </w:pPr>
      <w:r w:rsidRPr="00675687">
        <w:rPr>
          <w:b/>
          <w:caps w:val="0"/>
          <w:color w:val="auto"/>
          <w:sz w:val="40"/>
          <w:szCs w:val="40"/>
        </w:rPr>
        <w:fldChar w:fldCharType="begin"/>
      </w:r>
      <w:r w:rsidRPr="00675687">
        <w:rPr>
          <w:b/>
          <w:color w:val="auto"/>
          <w:sz w:val="40"/>
          <w:szCs w:val="40"/>
        </w:rPr>
        <w:instrText xml:space="preserve"> TOC \h \z \t "Heading 1,1,Heading 2,2,Heading 3,3,Agency-heading-1-report,1,Agency-heading-2-report,2,Agency-heading-3-report,3" </w:instrText>
      </w:r>
      <w:r w:rsidRPr="00675687">
        <w:rPr>
          <w:b/>
          <w:caps w:val="0"/>
          <w:color w:val="auto"/>
          <w:sz w:val="40"/>
          <w:szCs w:val="40"/>
        </w:rPr>
        <w:fldChar w:fldCharType="separate"/>
      </w:r>
      <w:hyperlink w:anchor="_Toc210736346" w:history="1">
        <w:r w:rsidR="00A402BF" w:rsidRPr="00801B78">
          <w:rPr>
            <w:rStyle w:val="Hyperlink"/>
            <w:noProof/>
          </w:rPr>
          <w:t>Introduction</w:t>
        </w:r>
        <w:r w:rsidR="00A402BF">
          <w:rPr>
            <w:noProof/>
            <w:webHidden/>
          </w:rPr>
          <w:tab/>
        </w:r>
        <w:r w:rsidR="00A402BF">
          <w:rPr>
            <w:noProof/>
            <w:webHidden/>
          </w:rPr>
          <w:fldChar w:fldCharType="begin"/>
        </w:r>
        <w:r w:rsidR="00A402BF">
          <w:rPr>
            <w:noProof/>
            <w:webHidden/>
          </w:rPr>
          <w:instrText xml:space="preserve"> PAGEREF _Toc210736346 \h </w:instrText>
        </w:r>
        <w:r w:rsidR="00A402BF">
          <w:rPr>
            <w:noProof/>
            <w:webHidden/>
          </w:rPr>
        </w:r>
        <w:r w:rsidR="00A402BF">
          <w:rPr>
            <w:noProof/>
            <w:webHidden/>
          </w:rPr>
          <w:fldChar w:fldCharType="separate"/>
        </w:r>
        <w:r w:rsidR="00A402BF">
          <w:rPr>
            <w:noProof/>
            <w:webHidden/>
          </w:rPr>
          <w:t>7</w:t>
        </w:r>
        <w:r w:rsidR="00A402BF">
          <w:rPr>
            <w:noProof/>
            <w:webHidden/>
          </w:rPr>
          <w:fldChar w:fldCharType="end"/>
        </w:r>
      </w:hyperlink>
    </w:p>
    <w:p w14:paraId="1D226003" w14:textId="510511EF"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47" w:history="1">
        <w:r w:rsidRPr="00801B78">
          <w:rPr>
            <w:rStyle w:val="Hyperlink"/>
            <w:noProof/>
          </w:rPr>
          <w:t>The 2022/2023 school year dataset</w:t>
        </w:r>
        <w:r>
          <w:rPr>
            <w:noProof/>
            <w:webHidden/>
          </w:rPr>
          <w:tab/>
        </w:r>
        <w:r>
          <w:rPr>
            <w:noProof/>
            <w:webHidden/>
          </w:rPr>
          <w:fldChar w:fldCharType="begin"/>
        </w:r>
        <w:r>
          <w:rPr>
            <w:noProof/>
            <w:webHidden/>
          </w:rPr>
          <w:instrText xml:space="preserve"> PAGEREF _Toc210736347 \h </w:instrText>
        </w:r>
        <w:r>
          <w:rPr>
            <w:noProof/>
            <w:webHidden/>
          </w:rPr>
        </w:r>
        <w:r>
          <w:rPr>
            <w:noProof/>
            <w:webHidden/>
          </w:rPr>
          <w:fldChar w:fldCharType="separate"/>
        </w:r>
        <w:r>
          <w:rPr>
            <w:noProof/>
            <w:webHidden/>
          </w:rPr>
          <w:t>9</w:t>
        </w:r>
        <w:r>
          <w:rPr>
            <w:noProof/>
            <w:webHidden/>
          </w:rPr>
          <w:fldChar w:fldCharType="end"/>
        </w:r>
      </w:hyperlink>
    </w:p>
    <w:p w14:paraId="4ACA12C7" w14:textId="40A28EE5"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48" w:history="1">
        <w:r w:rsidRPr="00801B78">
          <w:rPr>
            <w:rStyle w:val="Hyperlink"/>
            <w:noProof/>
          </w:rPr>
          <w:t>Cross-Country Report – 2022/2023 school year</w:t>
        </w:r>
        <w:r>
          <w:rPr>
            <w:noProof/>
            <w:webHidden/>
          </w:rPr>
          <w:tab/>
        </w:r>
        <w:r>
          <w:rPr>
            <w:noProof/>
            <w:webHidden/>
          </w:rPr>
          <w:fldChar w:fldCharType="begin"/>
        </w:r>
        <w:r>
          <w:rPr>
            <w:noProof/>
            <w:webHidden/>
          </w:rPr>
          <w:instrText xml:space="preserve"> PAGEREF _Toc210736348 \h </w:instrText>
        </w:r>
        <w:r>
          <w:rPr>
            <w:noProof/>
            <w:webHidden/>
          </w:rPr>
        </w:r>
        <w:r>
          <w:rPr>
            <w:noProof/>
            <w:webHidden/>
          </w:rPr>
          <w:fldChar w:fldCharType="separate"/>
        </w:r>
        <w:r>
          <w:rPr>
            <w:noProof/>
            <w:webHidden/>
          </w:rPr>
          <w:t>9</w:t>
        </w:r>
        <w:r>
          <w:rPr>
            <w:noProof/>
            <w:webHidden/>
          </w:rPr>
          <w:fldChar w:fldCharType="end"/>
        </w:r>
      </w:hyperlink>
    </w:p>
    <w:p w14:paraId="453F4544" w14:textId="2CCE46D3"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49" w:history="1">
        <w:r w:rsidRPr="00801B78">
          <w:rPr>
            <w:rStyle w:val="Hyperlink"/>
            <w:noProof/>
          </w:rPr>
          <w:t>Indicators linked to Data Table 1</w:t>
        </w:r>
        <w:r>
          <w:rPr>
            <w:noProof/>
            <w:webHidden/>
          </w:rPr>
          <w:tab/>
        </w:r>
        <w:r>
          <w:rPr>
            <w:noProof/>
            <w:webHidden/>
          </w:rPr>
          <w:fldChar w:fldCharType="begin"/>
        </w:r>
        <w:r>
          <w:rPr>
            <w:noProof/>
            <w:webHidden/>
          </w:rPr>
          <w:instrText xml:space="preserve"> PAGEREF _Toc210736349 \h </w:instrText>
        </w:r>
        <w:r>
          <w:rPr>
            <w:noProof/>
            <w:webHidden/>
          </w:rPr>
        </w:r>
        <w:r>
          <w:rPr>
            <w:noProof/>
            <w:webHidden/>
          </w:rPr>
          <w:fldChar w:fldCharType="separate"/>
        </w:r>
        <w:r>
          <w:rPr>
            <w:noProof/>
            <w:webHidden/>
          </w:rPr>
          <w:t>11</w:t>
        </w:r>
        <w:r>
          <w:rPr>
            <w:noProof/>
            <w:webHidden/>
          </w:rPr>
          <w:fldChar w:fldCharType="end"/>
        </w:r>
      </w:hyperlink>
    </w:p>
    <w:p w14:paraId="27512DE7" w14:textId="454D065C"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50" w:history="1">
        <w:r w:rsidRPr="00801B78">
          <w:rPr>
            <w:rStyle w:val="Hyperlink"/>
            <w:noProof/>
          </w:rPr>
          <w:t>Indicators linked to Data Table 2</w:t>
        </w:r>
        <w:r>
          <w:rPr>
            <w:noProof/>
            <w:webHidden/>
          </w:rPr>
          <w:tab/>
        </w:r>
        <w:r>
          <w:rPr>
            <w:noProof/>
            <w:webHidden/>
          </w:rPr>
          <w:fldChar w:fldCharType="begin"/>
        </w:r>
        <w:r>
          <w:rPr>
            <w:noProof/>
            <w:webHidden/>
          </w:rPr>
          <w:instrText xml:space="preserve"> PAGEREF _Toc210736350 \h </w:instrText>
        </w:r>
        <w:r>
          <w:rPr>
            <w:noProof/>
            <w:webHidden/>
          </w:rPr>
        </w:r>
        <w:r>
          <w:rPr>
            <w:noProof/>
            <w:webHidden/>
          </w:rPr>
          <w:fldChar w:fldCharType="separate"/>
        </w:r>
        <w:r>
          <w:rPr>
            <w:noProof/>
            <w:webHidden/>
          </w:rPr>
          <w:t>11</w:t>
        </w:r>
        <w:r>
          <w:rPr>
            <w:noProof/>
            <w:webHidden/>
          </w:rPr>
          <w:fldChar w:fldCharType="end"/>
        </w:r>
      </w:hyperlink>
    </w:p>
    <w:p w14:paraId="705AB57B" w14:textId="29454FD2"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51" w:history="1">
        <w:r w:rsidRPr="00801B78">
          <w:rPr>
            <w:rStyle w:val="Hyperlink"/>
            <w:noProof/>
          </w:rPr>
          <w:t>Information provided for each indicator</w:t>
        </w:r>
        <w:r>
          <w:rPr>
            <w:noProof/>
            <w:webHidden/>
          </w:rPr>
          <w:tab/>
        </w:r>
        <w:r>
          <w:rPr>
            <w:noProof/>
            <w:webHidden/>
          </w:rPr>
          <w:fldChar w:fldCharType="begin"/>
        </w:r>
        <w:r>
          <w:rPr>
            <w:noProof/>
            <w:webHidden/>
          </w:rPr>
          <w:instrText xml:space="preserve"> PAGEREF _Toc210736351 \h </w:instrText>
        </w:r>
        <w:r>
          <w:rPr>
            <w:noProof/>
            <w:webHidden/>
          </w:rPr>
        </w:r>
        <w:r>
          <w:rPr>
            <w:noProof/>
            <w:webHidden/>
          </w:rPr>
          <w:fldChar w:fldCharType="separate"/>
        </w:r>
        <w:r>
          <w:rPr>
            <w:noProof/>
            <w:webHidden/>
          </w:rPr>
          <w:t>12</w:t>
        </w:r>
        <w:r>
          <w:rPr>
            <w:noProof/>
            <w:webHidden/>
          </w:rPr>
          <w:fldChar w:fldCharType="end"/>
        </w:r>
      </w:hyperlink>
    </w:p>
    <w:p w14:paraId="62F12339" w14:textId="11943A7C" w:rsidR="00A402BF" w:rsidRDefault="00A402BF">
      <w:pPr>
        <w:pStyle w:val="TOC1"/>
        <w:rPr>
          <w:rFonts w:asciiTheme="minorHAnsi" w:eastAsiaTheme="minorEastAsia" w:hAnsiTheme="minorHAnsi" w:cstheme="minorBidi"/>
          <w:caps w:val="0"/>
          <w:noProof/>
          <w:color w:val="auto"/>
          <w:kern w:val="2"/>
          <w:lang w:val="en-IE" w:eastAsia="en-GB"/>
          <w14:ligatures w14:val="standardContextual"/>
        </w:rPr>
      </w:pPr>
      <w:hyperlink w:anchor="_Toc210736352" w:history="1">
        <w:r w:rsidRPr="00801B78">
          <w:rPr>
            <w:rStyle w:val="Hyperlink"/>
            <w:noProof/>
          </w:rPr>
          <w:t>Summary Indicator Tables</w:t>
        </w:r>
        <w:r>
          <w:rPr>
            <w:noProof/>
            <w:webHidden/>
          </w:rPr>
          <w:tab/>
        </w:r>
        <w:r>
          <w:rPr>
            <w:noProof/>
            <w:webHidden/>
          </w:rPr>
          <w:fldChar w:fldCharType="begin"/>
        </w:r>
        <w:r>
          <w:rPr>
            <w:noProof/>
            <w:webHidden/>
          </w:rPr>
          <w:instrText xml:space="preserve"> PAGEREF _Toc210736352 \h </w:instrText>
        </w:r>
        <w:r>
          <w:rPr>
            <w:noProof/>
            <w:webHidden/>
          </w:rPr>
        </w:r>
        <w:r>
          <w:rPr>
            <w:noProof/>
            <w:webHidden/>
          </w:rPr>
          <w:fldChar w:fldCharType="separate"/>
        </w:r>
        <w:r>
          <w:rPr>
            <w:noProof/>
            <w:webHidden/>
          </w:rPr>
          <w:t>15</w:t>
        </w:r>
        <w:r>
          <w:rPr>
            <w:noProof/>
            <w:webHidden/>
          </w:rPr>
          <w:fldChar w:fldCharType="end"/>
        </w:r>
      </w:hyperlink>
    </w:p>
    <w:p w14:paraId="57E11EFE" w14:textId="1B5C041F"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53" w:history="1">
        <w:r w:rsidRPr="00801B78">
          <w:rPr>
            <w:rStyle w:val="Hyperlink"/>
            <w:noProof/>
          </w:rPr>
          <w:t>Indicator 1.1 The enrolment rate in mainstream education (%)</w:t>
        </w:r>
        <w:r>
          <w:rPr>
            <w:noProof/>
            <w:webHidden/>
          </w:rPr>
          <w:tab/>
        </w:r>
        <w:r>
          <w:rPr>
            <w:noProof/>
            <w:webHidden/>
          </w:rPr>
          <w:fldChar w:fldCharType="begin"/>
        </w:r>
        <w:r>
          <w:rPr>
            <w:noProof/>
            <w:webHidden/>
          </w:rPr>
          <w:instrText xml:space="preserve"> PAGEREF _Toc210736353 \h </w:instrText>
        </w:r>
        <w:r>
          <w:rPr>
            <w:noProof/>
            <w:webHidden/>
          </w:rPr>
        </w:r>
        <w:r>
          <w:rPr>
            <w:noProof/>
            <w:webHidden/>
          </w:rPr>
          <w:fldChar w:fldCharType="separate"/>
        </w:r>
        <w:r>
          <w:rPr>
            <w:noProof/>
            <w:webHidden/>
          </w:rPr>
          <w:t>15</w:t>
        </w:r>
        <w:r>
          <w:rPr>
            <w:noProof/>
            <w:webHidden/>
          </w:rPr>
          <w:fldChar w:fldCharType="end"/>
        </w:r>
      </w:hyperlink>
    </w:p>
    <w:p w14:paraId="726ED594" w14:textId="6E200DA2"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54" w:history="1">
        <w:r w:rsidRPr="00801B78">
          <w:rPr>
            <w:rStyle w:val="Hyperlink"/>
            <w:noProof/>
          </w:rPr>
          <w:t>Indicator 1.2 The enrolment rate in inclusive education (%)</w:t>
        </w:r>
        <w:r>
          <w:rPr>
            <w:noProof/>
            <w:webHidden/>
          </w:rPr>
          <w:tab/>
        </w:r>
        <w:r>
          <w:rPr>
            <w:noProof/>
            <w:webHidden/>
          </w:rPr>
          <w:fldChar w:fldCharType="begin"/>
        </w:r>
        <w:r>
          <w:rPr>
            <w:noProof/>
            <w:webHidden/>
          </w:rPr>
          <w:instrText xml:space="preserve"> PAGEREF _Toc210736354 \h </w:instrText>
        </w:r>
        <w:r>
          <w:rPr>
            <w:noProof/>
            <w:webHidden/>
          </w:rPr>
        </w:r>
        <w:r>
          <w:rPr>
            <w:noProof/>
            <w:webHidden/>
          </w:rPr>
          <w:fldChar w:fldCharType="separate"/>
        </w:r>
        <w:r>
          <w:rPr>
            <w:noProof/>
            <w:webHidden/>
          </w:rPr>
          <w:t>26</w:t>
        </w:r>
        <w:r>
          <w:rPr>
            <w:noProof/>
            <w:webHidden/>
          </w:rPr>
          <w:fldChar w:fldCharType="end"/>
        </w:r>
      </w:hyperlink>
    </w:p>
    <w:p w14:paraId="210490C5" w14:textId="5334B2DA"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55" w:history="1">
        <w:r w:rsidRPr="00801B78">
          <w:rPr>
            <w:rStyle w:val="Hyperlink"/>
            <w:noProof/>
          </w:rPr>
          <w:t>Indicator 1.3 The enrolment rate in separate, non-inclusive groups/classes within mainstream education (%)</w:t>
        </w:r>
        <w:r>
          <w:rPr>
            <w:noProof/>
            <w:webHidden/>
          </w:rPr>
          <w:tab/>
        </w:r>
        <w:r>
          <w:rPr>
            <w:noProof/>
            <w:webHidden/>
          </w:rPr>
          <w:fldChar w:fldCharType="begin"/>
        </w:r>
        <w:r>
          <w:rPr>
            <w:noProof/>
            <w:webHidden/>
          </w:rPr>
          <w:instrText xml:space="preserve"> PAGEREF _Toc210736355 \h </w:instrText>
        </w:r>
        <w:r>
          <w:rPr>
            <w:noProof/>
            <w:webHidden/>
          </w:rPr>
        </w:r>
        <w:r>
          <w:rPr>
            <w:noProof/>
            <w:webHidden/>
          </w:rPr>
          <w:fldChar w:fldCharType="separate"/>
        </w:r>
        <w:r>
          <w:rPr>
            <w:noProof/>
            <w:webHidden/>
          </w:rPr>
          <w:t>36</w:t>
        </w:r>
        <w:r>
          <w:rPr>
            <w:noProof/>
            <w:webHidden/>
          </w:rPr>
          <w:fldChar w:fldCharType="end"/>
        </w:r>
      </w:hyperlink>
    </w:p>
    <w:p w14:paraId="47328EBD" w14:textId="45252931"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56" w:history="1">
        <w:r w:rsidRPr="00801B78">
          <w:rPr>
            <w:rStyle w:val="Hyperlink"/>
            <w:noProof/>
          </w:rPr>
          <w:t>Indicator 1.4 The share of children/learners who are educated outside of mainstream education (%)</w:t>
        </w:r>
        <w:r>
          <w:rPr>
            <w:noProof/>
            <w:webHidden/>
          </w:rPr>
          <w:tab/>
        </w:r>
        <w:r>
          <w:rPr>
            <w:noProof/>
            <w:webHidden/>
          </w:rPr>
          <w:fldChar w:fldCharType="begin"/>
        </w:r>
        <w:r>
          <w:rPr>
            <w:noProof/>
            <w:webHidden/>
          </w:rPr>
          <w:instrText xml:space="preserve"> PAGEREF _Toc210736356 \h </w:instrText>
        </w:r>
        <w:r>
          <w:rPr>
            <w:noProof/>
            <w:webHidden/>
          </w:rPr>
        </w:r>
        <w:r>
          <w:rPr>
            <w:noProof/>
            <w:webHidden/>
          </w:rPr>
          <w:fldChar w:fldCharType="separate"/>
        </w:r>
        <w:r>
          <w:rPr>
            <w:noProof/>
            <w:webHidden/>
          </w:rPr>
          <w:t>46</w:t>
        </w:r>
        <w:r>
          <w:rPr>
            <w:noProof/>
            <w:webHidden/>
          </w:rPr>
          <w:fldChar w:fldCharType="end"/>
        </w:r>
      </w:hyperlink>
    </w:p>
    <w:p w14:paraId="799AB2D6" w14:textId="431EED23"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57" w:history="1">
        <w:r w:rsidRPr="00801B78">
          <w:rPr>
            <w:rStyle w:val="Hyperlink"/>
            <w:noProof/>
          </w:rPr>
          <w:t>Indicator 1.4a The enrolment rate in separate special (pre-)schools or units organised by the ministry of education (%)</w:t>
        </w:r>
        <w:r>
          <w:rPr>
            <w:noProof/>
            <w:webHidden/>
          </w:rPr>
          <w:tab/>
        </w:r>
        <w:r>
          <w:rPr>
            <w:noProof/>
            <w:webHidden/>
          </w:rPr>
          <w:fldChar w:fldCharType="begin"/>
        </w:r>
        <w:r>
          <w:rPr>
            <w:noProof/>
            <w:webHidden/>
          </w:rPr>
          <w:instrText xml:space="preserve"> PAGEREF _Toc210736357 \h </w:instrText>
        </w:r>
        <w:r>
          <w:rPr>
            <w:noProof/>
            <w:webHidden/>
          </w:rPr>
        </w:r>
        <w:r>
          <w:rPr>
            <w:noProof/>
            <w:webHidden/>
          </w:rPr>
          <w:fldChar w:fldCharType="separate"/>
        </w:r>
        <w:r>
          <w:rPr>
            <w:noProof/>
            <w:webHidden/>
          </w:rPr>
          <w:t>56</w:t>
        </w:r>
        <w:r>
          <w:rPr>
            <w:noProof/>
            <w:webHidden/>
          </w:rPr>
          <w:fldChar w:fldCharType="end"/>
        </w:r>
      </w:hyperlink>
    </w:p>
    <w:p w14:paraId="3ECBB534" w14:textId="79555F79"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58" w:history="1">
        <w:r w:rsidRPr="00801B78">
          <w:rPr>
            <w:rStyle w:val="Hyperlink"/>
            <w:noProof/>
          </w:rPr>
          <w:t>Indicator 1.4b The enrolment rate in separate special (pre-)schools or units organised by other sectors/ministries (%)</w:t>
        </w:r>
        <w:r>
          <w:rPr>
            <w:noProof/>
            <w:webHidden/>
          </w:rPr>
          <w:tab/>
        </w:r>
        <w:r>
          <w:rPr>
            <w:noProof/>
            <w:webHidden/>
          </w:rPr>
          <w:fldChar w:fldCharType="begin"/>
        </w:r>
        <w:r>
          <w:rPr>
            <w:noProof/>
            <w:webHidden/>
          </w:rPr>
          <w:instrText xml:space="preserve"> PAGEREF _Toc210736358 \h </w:instrText>
        </w:r>
        <w:r>
          <w:rPr>
            <w:noProof/>
            <w:webHidden/>
          </w:rPr>
        </w:r>
        <w:r>
          <w:rPr>
            <w:noProof/>
            <w:webHidden/>
          </w:rPr>
          <w:fldChar w:fldCharType="separate"/>
        </w:r>
        <w:r>
          <w:rPr>
            <w:noProof/>
            <w:webHidden/>
          </w:rPr>
          <w:t>66</w:t>
        </w:r>
        <w:r>
          <w:rPr>
            <w:noProof/>
            <w:webHidden/>
          </w:rPr>
          <w:fldChar w:fldCharType="end"/>
        </w:r>
      </w:hyperlink>
    </w:p>
    <w:p w14:paraId="27F3504D" w14:textId="403A0BD6"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59" w:history="1">
        <w:r w:rsidRPr="00801B78">
          <w:rPr>
            <w:rStyle w:val="Hyperlink"/>
            <w:noProof/>
          </w:rPr>
          <w:t>Indicator 1.4c The enrolment rate of children/learners educated in recognised forms of alternative education (%)</w:t>
        </w:r>
        <w:r>
          <w:rPr>
            <w:noProof/>
            <w:webHidden/>
          </w:rPr>
          <w:tab/>
        </w:r>
        <w:r>
          <w:rPr>
            <w:noProof/>
            <w:webHidden/>
          </w:rPr>
          <w:fldChar w:fldCharType="begin"/>
        </w:r>
        <w:r>
          <w:rPr>
            <w:noProof/>
            <w:webHidden/>
          </w:rPr>
          <w:instrText xml:space="preserve"> PAGEREF _Toc210736359 \h </w:instrText>
        </w:r>
        <w:r>
          <w:rPr>
            <w:noProof/>
            <w:webHidden/>
          </w:rPr>
        </w:r>
        <w:r>
          <w:rPr>
            <w:noProof/>
            <w:webHidden/>
          </w:rPr>
          <w:fldChar w:fldCharType="separate"/>
        </w:r>
        <w:r>
          <w:rPr>
            <w:noProof/>
            <w:webHidden/>
          </w:rPr>
          <w:t>74</w:t>
        </w:r>
        <w:r>
          <w:rPr>
            <w:noProof/>
            <w:webHidden/>
          </w:rPr>
          <w:fldChar w:fldCharType="end"/>
        </w:r>
      </w:hyperlink>
    </w:p>
    <w:p w14:paraId="3C5C6D98" w14:textId="1F5926B6"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60" w:history="1">
        <w:r w:rsidRPr="00801B78">
          <w:rPr>
            <w:rStyle w:val="Hyperlink"/>
            <w:noProof/>
          </w:rPr>
          <w:t>Indicator 1.4d The share of children/learners receiving home schooling (%)</w:t>
        </w:r>
        <w:r>
          <w:rPr>
            <w:noProof/>
            <w:webHidden/>
          </w:rPr>
          <w:tab/>
        </w:r>
        <w:r>
          <w:rPr>
            <w:noProof/>
            <w:webHidden/>
          </w:rPr>
          <w:fldChar w:fldCharType="begin"/>
        </w:r>
        <w:r>
          <w:rPr>
            <w:noProof/>
            <w:webHidden/>
          </w:rPr>
          <w:instrText xml:space="preserve"> PAGEREF _Toc210736360 \h </w:instrText>
        </w:r>
        <w:r>
          <w:rPr>
            <w:noProof/>
            <w:webHidden/>
          </w:rPr>
        </w:r>
        <w:r>
          <w:rPr>
            <w:noProof/>
            <w:webHidden/>
          </w:rPr>
          <w:fldChar w:fldCharType="separate"/>
        </w:r>
        <w:r>
          <w:rPr>
            <w:noProof/>
            <w:webHidden/>
          </w:rPr>
          <w:t>76</w:t>
        </w:r>
        <w:r>
          <w:rPr>
            <w:noProof/>
            <w:webHidden/>
          </w:rPr>
          <w:fldChar w:fldCharType="end"/>
        </w:r>
      </w:hyperlink>
    </w:p>
    <w:p w14:paraId="40E52EF8" w14:textId="337A580D"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61" w:history="1">
        <w:r w:rsidRPr="00801B78">
          <w:rPr>
            <w:rStyle w:val="Hyperlink"/>
            <w:noProof/>
          </w:rPr>
          <w:t>Indicator 1.5 The share of children/learners who are educated in all forms of segregated (separate, non-inclusive) provision (%)</w:t>
        </w:r>
        <w:r>
          <w:rPr>
            <w:noProof/>
            <w:webHidden/>
          </w:rPr>
          <w:tab/>
        </w:r>
        <w:r>
          <w:rPr>
            <w:noProof/>
            <w:webHidden/>
          </w:rPr>
          <w:fldChar w:fldCharType="begin"/>
        </w:r>
        <w:r>
          <w:rPr>
            <w:noProof/>
            <w:webHidden/>
          </w:rPr>
          <w:instrText xml:space="preserve"> PAGEREF _Toc210736361 \h </w:instrText>
        </w:r>
        <w:r>
          <w:rPr>
            <w:noProof/>
            <w:webHidden/>
          </w:rPr>
        </w:r>
        <w:r>
          <w:rPr>
            <w:noProof/>
            <w:webHidden/>
          </w:rPr>
          <w:fldChar w:fldCharType="separate"/>
        </w:r>
        <w:r>
          <w:rPr>
            <w:noProof/>
            <w:webHidden/>
          </w:rPr>
          <w:t>82</w:t>
        </w:r>
        <w:r>
          <w:rPr>
            <w:noProof/>
            <w:webHidden/>
          </w:rPr>
          <w:fldChar w:fldCharType="end"/>
        </w:r>
      </w:hyperlink>
    </w:p>
    <w:p w14:paraId="3347B643" w14:textId="055C1650"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62" w:history="1">
        <w:r w:rsidRPr="00801B78">
          <w:rPr>
            <w:rStyle w:val="Hyperlink"/>
            <w:noProof/>
          </w:rPr>
          <w:t>Indicator 1.6 The share of children/learners who are out of education (%)</w:t>
        </w:r>
        <w:r>
          <w:rPr>
            <w:noProof/>
            <w:webHidden/>
          </w:rPr>
          <w:tab/>
        </w:r>
        <w:r>
          <w:rPr>
            <w:noProof/>
            <w:webHidden/>
          </w:rPr>
          <w:fldChar w:fldCharType="begin"/>
        </w:r>
        <w:r>
          <w:rPr>
            <w:noProof/>
            <w:webHidden/>
          </w:rPr>
          <w:instrText xml:space="preserve"> PAGEREF _Toc210736362 \h </w:instrText>
        </w:r>
        <w:r>
          <w:rPr>
            <w:noProof/>
            <w:webHidden/>
          </w:rPr>
        </w:r>
        <w:r>
          <w:rPr>
            <w:noProof/>
            <w:webHidden/>
          </w:rPr>
          <w:fldChar w:fldCharType="separate"/>
        </w:r>
        <w:r>
          <w:rPr>
            <w:noProof/>
            <w:webHidden/>
          </w:rPr>
          <w:t>92</w:t>
        </w:r>
        <w:r>
          <w:rPr>
            <w:noProof/>
            <w:webHidden/>
          </w:rPr>
          <w:fldChar w:fldCharType="end"/>
        </w:r>
      </w:hyperlink>
    </w:p>
    <w:p w14:paraId="6127FDD5" w14:textId="35FBD5E1"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63" w:history="1">
        <w:r w:rsidRPr="00801B78">
          <w:rPr>
            <w:rStyle w:val="Hyperlink"/>
            <w:noProof/>
          </w:rPr>
          <w:t>Indicator 1.7 The overall enrolment rate in all recognised forms of education (%)</w:t>
        </w:r>
        <w:r>
          <w:rPr>
            <w:noProof/>
            <w:webHidden/>
          </w:rPr>
          <w:tab/>
        </w:r>
        <w:r>
          <w:rPr>
            <w:noProof/>
            <w:webHidden/>
          </w:rPr>
          <w:fldChar w:fldCharType="begin"/>
        </w:r>
        <w:r>
          <w:rPr>
            <w:noProof/>
            <w:webHidden/>
          </w:rPr>
          <w:instrText xml:space="preserve"> PAGEREF _Toc210736363 \h </w:instrText>
        </w:r>
        <w:r>
          <w:rPr>
            <w:noProof/>
            <w:webHidden/>
          </w:rPr>
        </w:r>
        <w:r>
          <w:rPr>
            <w:noProof/>
            <w:webHidden/>
          </w:rPr>
          <w:fldChar w:fldCharType="separate"/>
        </w:r>
        <w:r>
          <w:rPr>
            <w:noProof/>
            <w:webHidden/>
          </w:rPr>
          <w:t>94</w:t>
        </w:r>
        <w:r>
          <w:rPr>
            <w:noProof/>
            <w:webHidden/>
          </w:rPr>
          <w:fldChar w:fldCharType="end"/>
        </w:r>
      </w:hyperlink>
    </w:p>
    <w:p w14:paraId="5641B7E2" w14:textId="1C6CC203"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64" w:history="1">
        <w:r w:rsidRPr="00801B78">
          <w:rPr>
            <w:rStyle w:val="Hyperlink"/>
            <w:noProof/>
          </w:rPr>
          <w:t>Indicator 2A.1 The identification rate of children/learners with an official decision of SEN (%)</w:t>
        </w:r>
        <w:r>
          <w:rPr>
            <w:noProof/>
            <w:webHidden/>
          </w:rPr>
          <w:tab/>
        </w:r>
        <w:r>
          <w:rPr>
            <w:noProof/>
            <w:webHidden/>
          </w:rPr>
          <w:fldChar w:fldCharType="begin"/>
        </w:r>
        <w:r>
          <w:rPr>
            <w:noProof/>
            <w:webHidden/>
          </w:rPr>
          <w:instrText xml:space="preserve"> PAGEREF _Toc210736364 \h </w:instrText>
        </w:r>
        <w:r>
          <w:rPr>
            <w:noProof/>
            <w:webHidden/>
          </w:rPr>
        </w:r>
        <w:r>
          <w:rPr>
            <w:noProof/>
            <w:webHidden/>
          </w:rPr>
          <w:fldChar w:fldCharType="separate"/>
        </w:r>
        <w:r>
          <w:rPr>
            <w:noProof/>
            <w:webHidden/>
          </w:rPr>
          <w:t>106</w:t>
        </w:r>
        <w:r>
          <w:rPr>
            <w:noProof/>
            <w:webHidden/>
          </w:rPr>
          <w:fldChar w:fldCharType="end"/>
        </w:r>
      </w:hyperlink>
    </w:p>
    <w:p w14:paraId="32383B55" w14:textId="3F7611F7"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65" w:history="1">
        <w:r w:rsidRPr="00801B78">
          <w:rPr>
            <w:rStyle w:val="Hyperlink"/>
            <w:noProof/>
          </w:rPr>
          <w:t>Indicators 2A.2–2A.7: Distribution of placements of children/learners with an official decision of SEN, based on the overall enrolled (pre-)school population</w:t>
        </w:r>
        <w:r>
          <w:rPr>
            <w:noProof/>
            <w:webHidden/>
          </w:rPr>
          <w:tab/>
        </w:r>
        <w:r>
          <w:rPr>
            <w:noProof/>
            <w:webHidden/>
          </w:rPr>
          <w:fldChar w:fldCharType="begin"/>
        </w:r>
        <w:r>
          <w:rPr>
            <w:noProof/>
            <w:webHidden/>
          </w:rPr>
          <w:instrText xml:space="preserve"> PAGEREF _Toc210736365 \h </w:instrText>
        </w:r>
        <w:r>
          <w:rPr>
            <w:noProof/>
            <w:webHidden/>
          </w:rPr>
        </w:r>
        <w:r>
          <w:rPr>
            <w:noProof/>
            <w:webHidden/>
          </w:rPr>
          <w:fldChar w:fldCharType="separate"/>
        </w:r>
        <w:r>
          <w:rPr>
            <w:noProof/>
            <w:webHidden/>
          </w:rPr>
          <w:t>116</w:t>
        </w:r>
        <w:r>
          <w:rPr>
            <w:noProof/>
            <w:webHidden/>
          </w:rPr>
          <w:fldChar w:fldCharType="end"/>
        </w:r>
      </w:hyperlink>
    </w:p>
    <w:p w14:paraId="32490ABD" w14:textId="10BB8FCD"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66" w:history="1">
        <w:r w:rsidRPr="00801B78">
          <w:rPr>
            <w:rStyle w:val="Hyperlink"/>
            <w:noProof/>
          </w:rPr>
          <w:t>Indicator 2A.2 The enrolment rate of children/learners with an official decision of SEN in mainstream education (%)</w:t>
        </w:r>
        <w:r>
          <w:rPr>
            <w:noProof/>
            <w:webHidden/>
          </w:rPr>
          <w:tab/>
        </w:r>
        <w:r>
          <w:rPr>
            <w:noProof/>
            <w:webHidden/>
          </w:rPr>
          <w:fldChar w:fldCharType="begin"/>
        </w:r>
        <w:r>
          <w:rPr>
            <w:noProof/>
            <w:webHidden/>
          </w:rPr>
          <w:instrText xml:space="preserve"> PAGEREF _Toc210736366 \h </w:instrText>
        </w:r>
        <w:r>
          <w:rPr>
            <w:noProof/>
            <w:webHidden/>
          </w:rPr>
        </w:r>
        <w:r>
          <w:rPr>
            <w:noProof/>
            <w:webHidden/>
          </w:rPr>
          <w:fldChar w:fldCharType="separate"/>
        </w:r>
        <w:r>
          <w:rPr>
            <w:noProof/>
            <w:webHidden/>
          </w:rPr>
          <w:t>116</w:t>
        </w:r>
        <w:r>
          <w:rPr>
            <w:noProof/>
            <w:webHidden/>
          </w:rPr>
          <w:fldChar w:fldCharType="end"/>
        </w:r>
      </w:hyperlink>
    </w:p>
    <w:p w14:paraId="372DCCDA" w14:textId="38256828"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67" w:history="1">
        <w:r w:rsidRPr="00801B78">
          <w:rPr>
            <w:rStyle w:val="Hyperlink"/>
            <w:noProof/>
          </w:rPr>
          <w:t>Indicator 2A.3 The enrolment rate of children/learners with an official decision of SEN in inclusive education (%)</w:t>
        </w:r>
        <w:r>
          <w:rPr>
            <w:noProof/>
            <w:webHidden/>
          </w:rPr>
          <w:tab/>
        </w:r>
        <w:r>
          <w:rPr>
            <w:noProof/>
            <w:webHidden/>
          </w:rPr>
          <w:fldChar w:fldCharType="begin"/>
        </w:r>
        <w:r>
          <w:rPr>
            <w:noProof/>
            <w:webHidden/>
          </w:rPr>
          <w:instrText xml:space="preserve"> PAGEREF _Toc210736367 \h </w:instrText>
        </w:r>
        <w:r>
          <w:rPr>
            <w:noProof/>
            <w:webHidden/>
          </w:rPr>
        </w:r>
        <w:r>
          <w:rPr>
            <w:noProof/>
            <w:webHidden/>
          </w:rPr>
          <w:fldChar w:fldCharType="separate"/>
        </w:r>
        <w:r>
          <w:rPr>
            <w:noProof/>
            <w:webHidden/>
          </w:rPr>
          <w:t>126</w:t>
        </w:r>
        <w:r>
          <w:rPr>
            <w:noProof/>
            <w:webHidden/>
          </w:rPr>
          <w:fldChar w:fldCharType="end"/>
        </w:r>
      </w:hyperlink>
    </w:p>
    <w:p w14:paraId="73189904" w14:textId="08FEE49E"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68" w:history="1">
        <w:r w:rsidRPr="00801B78">
          <w:rPr>
            <w:rStyle w:val="Hyperlink"/>
            <w:noProof/>
          </w:rPr>
          <w:t>Indicator 2A.4 The enrolment rate of children/learners with an official decision of SEN in separate, non-inclusive groups/classes within mainstream education (%)</w:t>
        </w:r>
        <w:r>
          <w:rPr>
            <w:noProof/>
            <w:webHidden/>
          </w:rPr>
          <w:tab/>
        </w:r>
        <w:r>
          <w:rPr>
            <w:noProof/>
            <w:webHidden/>
          </w:rPr>
          <w:fldChar w:fldCharType="begin"/>
        </w:r>
        <w:r>
          <w:rPr>
            <w:noProof/>
            <w:webHidden/>
          </w:rPr>
          <w:instrText xml:space="preserve"> PAGEREF _Toc210736368 \h </w:instrText>
        </w:r>
        <w:r>
          <w:rPr>
            <w:noProof/>
            <w:webHidden/>
          </w:rPr>
        </w:r>
        <w:r>
          <w:rPr>
            <w:noProof/>
            <w:webHidden/>
          </w:rPr>
          <w:fldChar w:fldCharType="separate"/>
        </w:r>
        <w:r>
          <w:rPr>
            <w:noProof/>
            <w:webHidden/>
          </w:rPr>
          <w:t>136</w:t>
        </w:r>
        <w:r>
          <w:rPr>
            <w:noProof/>
            <w:webHidden/>
          </w:rPr>
          <w:fldChar w:fldCharType="end"/>
        </w:r>
      </w:hyperlink>
    </w:p>
    <w:p w14:paraId="11B315C8" w14:textId="3853C476"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69" w:history="1">
        <w:r w:rsidRPr="00801B78">
          <w:rPr>
            <w:rStyle w:val="Hyperlink"/>
            <w:noProof/>
          </w:rPr>
          <w:t>Indicator 2A.5 The share of children/learners with an official decision of SEN who are educated outside of mainstream education (%)</w:t>
        </w:r>
        <w:r>
          <w:rPr>
            <w:noProof/>
            <w:webHidden/>
          </w:rPr>
          <w:tab/>
        </w:r>
        <w:r>
          <w:rPr>
            <w:noProof/>
            <w:webHidden/>
          </w:rPr>
          <w:fldChar w:fldCharType="begin"/>
        </w:r>
        <w:r>
          <w:rPr>
            <w:noProof/>
            <w:webHidden/>
          </w:rPr>
          <w:instrText xml:space="preserve"> PAGEREF _Toc210736369 \h </w:instrText>
        </w:r>
        <w:r>
          <w:rPr>
            <w:noProof/>
            <w:webHidden/>
          </w:rPr>
        </w:r>
        <w:r>
          <w:rPr>
            <w:noProof/>
            <w:webHidden/>
          </w:rPr>
          <w:fldChar w:fldCharType="separate"/>
        </w:r>
        <w:r>
          <w:rPr>
            <w:noProof/>
            <w:webHidden/>
          </w:rPr>
          <w:t>146</w:t>
        </w:r>
        <w:r>
          <w:rPr>
            <w:noProof/>
            <w:webHidden/>
          </w:rPr>
          <w:fldChar w:fldCharType="end"/>
        </w:r>
      </w:hyperlink>
    </w:p>
    <w:p w14:paraId="1E575FB7" w14:textId="49FC8808"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70" w:history="1">
        <w:r w:rsidRPr="00801B78">
          <w:rPr>
            <w:rStyle w:val="Hyperlink"/>
            <w:noProof/>
          </w:rPr>
          <w:t>Indicator 2A.6 The share of children/learners with an official decision of SEN who are educated in all forms of segregated (separate, non-inclusive) provision (%)</w:t>
        </w:r>
        <w:r>
          <w:rPr>
            <w:noProof/>
            <w:webHidden/>
          </w:rPr>
          <w:tab/>
        </w:r>
        <w:r>
          <w:rPr>
            <w:noProof/>
            <w:webHidden/>
          </w:rPr>
          <w:fldChar w:fldCharType="begin"/>
        </w:r>
        <w:r>
          <w:rPr>
            <w:noProof/>
            <w:webHidden/>
          </w:rPr>
          <w:instrText xml:space="preserve"> PAGEREF _Toc210736370 \h </w:instrText>
        </w:r>
        <w:r>
          <w:rPr>
            <w:noProof/>
            <w:webHidden/>
          </w:rPr>
        </w:r>
        <w:r>
          <w:rPr>
            <w:noProof/>
            <w:webHidden/>
          </w:rPr>
          <w:fldChar w:fldCharType="separate"/>
        </w:r>
        <w:r>
          <w:rPr>
            <w:noProof/>
            <w:webHidden/>
          </w:rPr>
          <w:t>178</w:t>
        </w:r>
        <w:r>
          <w:rPr>
            <w:noProof/>
            <w:webHidden/>
          </w:rPr>
          <w:fldChar w:fldCharType="end"/>
        </w:r>
      </w:hyperlink>
    </w:p>
    <w:p w14:paraId="18FFC2F4" w14:textId="038FADFA"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71" w:history="1">
        <w:r w:rsidRPr="00801B78">
          <w:rPr>
            <w:rStyle w:val="Hyperlink"/>
            <w:noProof/>
          </w:rPr>
          <w:t>Indicator 2A.7 The share of children/learners with an official decision of SEN who are out of education (%)</w:t>
        </w:r>
        <w:r>
          <w:rPr>
            <w:noProof/>
            <w:webHidden/>
          </w:rPr>
          <w:tab/>
        </w:r>
        <w:r>
          <w:rPr>
            <w:noProof/>
            <w:webHidden/>
          </w:rPr>
          <w:fldChar w:fldCharType="begin"/>
        </w:r>
        <w:r>
          <w:rPr>
            <w:noProof/>
            <w:webHidden/>
          </w:rPr>
          <w:instrText xml:space="preserve"> PAGEREF _Toc210736371 \h </w:instrText>
        </w:r>
        <w:r>
          <w:rPr>
            <w:noProof/>
            <w:webHidden/>
          </w:rPr>
        </w:r>
        <w:r>
          <w:rPr>
            <w:noProof/>
            <w:webHidden/>
          </w:rPr>
          <w:fldChar w:fldCharType="separate"/>
        </w:r>
        <w:r>
          <w:rPr>
            <w:noProof/>
            <w:webHidden/>
          </w:rPr>
          <w:t>188</w:t>
        </w:r>
        <w:r>
          <w:rPr>
            <w:noProof/>
            <w:webHidden/>
          </w:rPr>
          <w:fldChar w:fldCharType="end"/>
        </w:r>
      </w:hyperlink>
    </w:p>
    <w:p w14:paraId="26E6CB75" w14:textId="5FD04F62"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72" w:history="1">
        <w:r w:rsidRPr="00801B78">
          <w:rPr>
            <w:rStyle w:val="Hyperlink"/>
            <w:noProof/>
          </w:rPr>
          <w:t>Indicator 2A.8 The overall enrolment rate of children/learners with an official decision of SEN in all recognised forms of education (%)</w:t>
        </w:r>
        <w:r>
          <w:rPr>
            <w:noProof/>
            <w:webHidden/>
          </w:rPr>
          <w:tab/>
        </w:r>
        <w:r>
          <w:rPr>
            <w:noProof/>
            <w:webHidden/>
          </w:rPr>
          <w:fldChar w:fldCharType="begin"/>
        </w:r>
        <w:r>
          <w:rPr>
            <w:noProof/>
            <w:webHidden/>
          </w:rPr>
          <w:instrText xml:space="preserve"> PAGEREF _Toc210736372 \h </w:instrText>
        </w:r>
        <w:r>
          <w:rPr>
            <w:noProof/>
            <w:webHidden/>
          </w:rPr>
        </w:r>
        <w:r>
          <w:rPr>
            <w:noProof/>
            <w:webHidden/>
          </w:rPr>
          <w:fldChar w:fldCharType="separate"/>
        </w:r>
        <w:r>
          <w:rPr>
            <w:noProof/>
            <w:webHidden/>
          </w:rPr>
          <w:t>189</w:t>
        </w:r>
        <w:r>
          <w:rPr>
            <w:noProof/>
            <w:webHidden/>
          </w:rPr>
          <w:fldChar w:fldCharType="end"/>
        </w:r>
      </w:hyperlink>
    </w:p>
    <w:p w14:paraId="7F17FF8C" w14:textId="35F75EE2" w:rsidR="00A402BF" w:rsidRDefault="00A402BF">
      <w:pPr>
        <w:pStyle w:val="TOC2"/>
        <w:rPr>
          <w:rFonts w:asciiTheme="minorHAnsi" w:eastAsiaTheme="minorEastAsia" w:hAnsiTheme="minorHAnsi" w:cstheme="minorBidi"/>
          <w:noProof/>
          <w:color w:val="auto"/>
          <w:kern w:val="2"/>
          <w:lang w:val="en-IE" w:eastAsia="en-GB"/>
          <w14:ligatures w14:val="standardContextual"/>
        </w:rPr>
      </w:pPr>
      <w:hyperlink w:anchor="_Toc210736373" w:history="1">
        <w:r w:rsidRPr="00801B78">
          <w:rPr>
            <w:rStyle w:val="Hyperlink"/>
            <w:noProof/>
          </w:rPr>
          <w:t>Indicators 2B.1–2B.6: Distribution of placements of children/learners with an official decision of SEN, based on the overall population of learners with an official decision of</w:t>
        </w:r>
        <w:r w:rsidR="004943B3">
          <w:rPr>
            <w:rStyle w:val="Hyperlink"/>
            <w:noProof/>
          </w:rPr>
          <w:br/>
        </w:r>
        <w:r w:rsidRPr="00801B78">
          <w:rPr>
            <w:rStyle w:val="Hyperlink"/>
            <w:noProof/>
          </w:rPr>
          <w:t>SEN</w:t>
        </w:r>
        <w:r>
          <w:rPr>
            <w:noProof/>
            <w:webHidden/>
          </w:rPr>
          <w:tab/>
        </w:r>
        <w:r>
          <w:rPr>
            <w:noProof/>
            <w:webHidden/>
          </w:rPr>
          <w:fldChar w:fldCharType="begin"/>
        </w:r>
        <w:r>
          <w:rPr>
            <w:noProof/>
            <w:webHidden/>
          </w:rPr>
          <w:instrText xml:space="preserve"> PAGEREF _Toc210736373 \h </w:instrText>
        </w:r>
        <w:r>
          <w:rPr>
            <w:noProof/>
            <w:webHidden/>
          </w:rPr>
        </w:r>
        <w:r>
          <w:rPr>
            <w:noProof/>
            <w:webHidden/>
          </w:rPr>
          <w:fldChar w:fldCharType="separate"/>
        </w:r>
        <w:r>
          <w:rPr>
            <w:noProof/>
            <w:webHidden/>
          </w:rPr>
          <w:t>200</w:t>
        </w:r>
        <w:r>
          <w:rPr>
            <w:noProof/>
            <w:webHidden/>
          </w:rPr>
          <w:fldChar w:fldCharType="end"/>
        </w:r>
      </w:hyperlink>
    </w:p>
    <w:p w14:paraId="56B398F7" w14:textId="1A868C9D"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74" w:history="1">
        <w:r w:rsidRPr="00801B78">
          <w:rPr>
            <w:rStyle w:val="Hyperlink"/>
            <w:noProof/>
          </w:rPr>
          <w:t>Indicator 2B.1 The enrolment rate of children/learners with an official decision of SEN in mainstream education (%)</w:t>
        </w:r>
        <w:r>
          <w:rPr>
            <w:noProof/>
            <w:webHidden/>
          </w:rPr>
          <w:tab/>
        </w:r>
        <w:r>
          <w:rPr>
            <w:noProof/>
            <w:webHidden/>
          </w:rPr>
          <w:fldChar w:fldCharType="begin"/>
        </w:r>
        <w:r>
          <w:rPr>
            <w:noProof/>
            <w:webHidden/>
          </w:rPr>
          <w:instrText xml:space="preserve"> PAGEREF _Toc210736374 \h </w:instrText>
        </w:r>
        <w:r>
          <w:rPr>
            <w:noProof/>
            <w:webHidden/>
          </w:rPr>
        </w:r>
        <w:r>
          <w:rPr>
            <w:noProof/>
            <w:webHidden/>
          </w:rPr>
          <w:fldChar w:fldCharType="separate"/>
        </w:r>
        <w:r>
          <w:rPr>
            <w:noProof/>
            <w:webHidden/>
          </w:rPr>
          <w:t>200</w:t>
        </w:r>
        <w:r>
          <w:rPr>
            <w:noProof/>
            <w:webHidden/>
          </w:rPr>
          <w:fldChar w:fldCharType="end"/>
        </w:r>
      </w:hyperlink>
    </w:p>
    <w:p w14:paraId="4300265B" w14:textId="74F6B07C"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75" w:history="1">
        <w:r w:rsidRPr="00801B78">
          <w:rPr>
            <w:rStyle w:val="Hyperlink"/>
            <w:noProof/>
          </w:rPr>
          <w:t>Indicator 2B.2 The enrolment rate of children/learners with an official decision of SEN in inclusive education (%)</w:t>
        </w:r>
        <w:r>
          <w:rPr>
            <w:noProof/>
            <w:webHidden/>
          </w:rPr>
          <w:tab/>
        </w:r>
        <w:r>
          <w:rPr>
            <w:noProof/>
            <w:webHidden/>
          </w:rPr>
          <w:fldChar w:fldCharType="begin"/>
        </w:r>
        <w:r>
          <w:rPr>
            <w:noProof/>
            <w:webHidden/>
          </w:rPr>
          <w:instrText xml:space="preserve"> PAGEREF _Toc210736375 \h </w:instrText>
        </w:r>
        <w:r>
          <w:rPr>
            <w:noProof/>
            <w:webHidden/>
          </w:rPr>
        </w:r>
        <w:r>
          <w:rPr>
            <w:noProof/>
            <w:webHidden/>
          </w:rPr>
          <w:fldChar w:fldCharType="separate"/>
        </w:r>
        <w:r>
          <w:rPr>
            <w:noProof/>
            <w:webHidden/>
          </w:rPr>
          <w:t>211</w:t>
        </w:r>
        <w:r>
          <w:rPr>
            <w:noProof/>
            <w:webHidden/>
          </w:rPr>
          <w:fldChar w:fldCharType="end"/>
        </w:r>
      </w:hyperlink>
    </w:p>
    <w:p w14:paraId="77CC36BD" w14:textId="6787E573"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76" w:history="1">
        <w:r w:rsidRPr="00801B78">
          <w:rPr>
            <w:rStyle w:val="Hyperlink"/>
            <w:noProof/>
          </w:rPr>
          <w:t>Indicator 2B.3 The enrolment rate of children/learners with an official decision of SEN in separate, non-inclusive groups/classes within mainstream education (%)</w:t>
        </w:r>
        <w:r>
          <w:rPr>
            <w:noProof/>
            <w:webHidden/>
          </w:rPr>
          <w:tab/>
        </w:r>
        <w:r>
          <w:rPr>
            <w:noProof/>
            <w:webHidden/>
          </w:rPr>
          <w:fldChar w:fldCharType="begin"/>
        </w:r>
        <w:r>
          <w:rPr>
            <w:noProof/>
            <w:webHidden/>
          </w:rPr>
          <w:instrText xml:space="preserve"> PAGEREF _Toc210736376 \h </w:instrText>
        </w:r>
        <w:r>
          <w:rPr>
            <w:noProof/>
            <w:webHidden/>
          </w:rPr>
        </w:r>
        <w:r>
          <w:rPr>
            <w:noProof/>
            <w:webHidden/>
          </w:rPr>
          <w:fldChar w:fldCharType="separate"/>
        </w:r>
        <w:r>
          <w:rPr>
            <w:noProof/>
            <w:webHidden/>
          </w:rPr>
          <w:t>221</w:t>
        </w:r>
        <w:r>
          <w:rPr>
            <w:noProof/>
            <w:webHidden/>
          </w:rPr>
          <w:fldChar w:fldCharType="end"/>
        </w:r>
      </w:hyperlink>
    </w:p>
    <w:p w14:paraId="705CEE03" w14:textId="6677FB9C"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77" w:history="1">
        <w:r w:rsidRPr="00801B78">
          <w:rPr>
            <w:rStyle w:val="Hyperlink"/>
            <w:noProof/>
          </w:rPr>
          <w:t>Indicator 2B.4 The share of children/learners with an official decision of SEN who are educated outside of mainstream education (%)</w:t>
        </w:r>
        <w:r>
          <w:rPr>
            <w:noProof/>
            <w:webHidden/>
          </w:rPr>
          <w:tab/>
        </w:r>
        <w:r>
          <w:rPr>
            <w:noProof/>
            <w:webHidden/>
          </w:rPr>
          <w:fldChar w:fldCharType="begin"/>
        </w:r>
        <w:r>
          <w:rPr>
            <w:noProof/>
            <w:webHidden/>
          </w:rPr>
          <w:instrText xml:space="preserve"> PAGEREF _Toc210736377 \h </w:instrText>
        </w:r>
        <w:r>
          <w:rPr>
            <w:noProof/>
            <w:webHidden/>
          </w:rPr>
        </w:r>
        <w:r>
          <w:rPr>
            <w:noProof/>
            <w:webHidden/>
          </w:rPr>
          <w:fldChar w:fldCharType="separate"/>
        </w:r>
        <w:r>
          <w:rPr>
            <w:noProof/>
            <w:webHidden/>
          </w:rPr>
          <w:t>227</w:t>
        </w:r>
        <w:r>
          <w:rPr>
            <w:noProof/>
            <w:webHidden/>
          </w:rPr>
          <w:fldChar w:fldCharType="end"/>
        </w:r>
      </w:hyperlink>
    </w:p>
    <w:p w14:paraId="3823E4F2" w14:textId="28345810"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78" w:history="1">
        <w:r w:rsidRPr="00801B78">
          <w:rPr>
            <w:rStyle w:val="Hyperlink"/>
            <w:noProof/>
          </w:rPr>
          <w:t>Indicator 2B.5 The share of children/learners with an official decision of SEN who are educated in all forms of segregated (separate, non-inclusive) provision (%)</w:t>
        </w:r>
        <w:r>
          <w:rPr>
            <w:noProof/>
            <w:webHidden/>
          </w:rPr>
          <w:tab/>
        </w:r>
        <w:r>
          <w:rPr>
            <w:noProof/>
            <w:webHidden/>
          </w:rPr>
          <w:fldChar w:fldCharType="begin"/>
        </w:r>
        <w:r>
          <w:rPr>
            <w:noProof/>
            <w:webHidden/>
          </w:rPr>
          <w:instrText xml:space="preserve"> PAGEREF _Toc210736378 \h </w:instrText>
        </w:r>
        <w:r>
          <w:rPr>
            <w:noProof/>
            <w:webHidden/>
          </w:rPr>
        </w:r>
        <w:r>
          <w:rPr>
            <w:noProof/>
            <w:webHidden/>
          </w:rPr>
          <w:fldChar w:fldCharType="separate"/>
        </w:r>
        <w:r>
          <w:rPr>
            <w:noProof/>
            <w:webHidden/>
          </w:rPr>
          <w:t>253</w:t>
        </w:r>
        <w:r>
          <w:rPr>
            <w:noProof/>
            <w:webHidden/>
          </w:rPr>
          <w:fldChar w:fldCharType="end"/>
        </w:r>
      </w:hyperlink>
    </w:p>
    <w:p w14:paraId="5412FB7E" w14:textId="0CBCA5A7" w:rsidR="00A402BF" w:rsidRDefault="00A402BF">
      <w:pPr>
        <w:pStyle w:val="TOC3"/>
        <w:rPr>
          <w:rFonts w:asciiTheme="minorHAnsi" w:eastAsiaTheme="minorEastAsia" w:hAnsiTheme="minorHAnsi" w:cstheme="minorBidi"/>
          <w:i w:val="0"/>
          <w:noProof/>
          <w:color w:val="auto"/>
          <w:kern w:val="2"/>
          <w:lang w:val="en-IE" w:eastAsia="en-GB"/>
          <w14:ligatures w14:val="standardContextual"/>
        </w:rPr>
      </w:pPr>
      <w:hyperlink w:anchor="_Toc210736379" w:history="1">
        <w:r w:rsidRPr="00801B78">
          <w:rPr>
            <w:rStyle w:val="Hyperlink"/>
            <w:noProof/>
          </w:rPr>
          <w:t>Indicator 2B.6 The share of children/learners with an official decision of SEN who are out of education (%)</w:t>
        </w:r>
        <w:r>
          <w:rPr>
            <w:noProof/>
            <w:webHidden/>
          </w:rPr>
          <w:tab/>
        </w:r>
        <w:r>
          <w:rPr>
            <w:noProof/>
            <w:webHidden/>
          </w:rPr>
          <w:fldChar w:fldCharType="begin"/>
        </w:r>
        <w:r>
          <w:rPr>
            <w:noProof/>
            <w:webHidden/>
          </w:rPr>
          <w:instrText xml:space="preserve"> PAGEREF _Toc210736379 \h </w:instrText>
        </w:r>
        <w:r>
          <w:rPr>
            <w:noProof/>
            <w:webHidden/>
          </w:rPr>
        </w:r>
        <w:r>
          <w:rPr>
            <w:noProof/>
            <w:webHidden/>
          </w:rPr>
          <w:fldChar w:fldCharType="separate"/>
        </w:r>
        <w:r>
          <w:rPr>
            <w:noProof/>
            <w:webHidden/>
          </w:rPr>
          <w:t>259</w:t>
        </w:r>
        <w:r>
          <w:rPr>
            <w:noProof/>
            <w:webHidden/>
          </w:rPr>
          <w:fldChar w:fldCharType="end"/>
        </w:r>
      </w:hyperlink>
    </w:p>
    <w:p w14:paraId="7746F9F8" w14:textId="7109CADB" w:rsidR="00A402BF" w:rsidRDefault="00A402BF">
      <w:pPr>
        <w:pStyle w:val="TOC1"/>
        <w:rPr>
          <w:rFonts w:asciiTheme="minorHAnsi" w:eastAsiaTheme="minorEastAsia" w:hAnsiTheme="minorHAnsi" w:cstheme="minorBidi"/>
          <w:caps w:val="0"/>
          <w:noProof/>
          <w:color w:val="auto"/>
          <w:kern w:val="2"/>
          <w:lang w:val="en-IE" w:eastAsia="en-GB"/>
          <w14:ligatures w14:val="standardContextual"/>
        </w:rPr>
      </w:pPr>
      <w:hyperlink w:anchor="_Toc210736380" w:history="1">
        <w:r w:rsidRPr="00801B78">
          <w:rPr>
            <w:rStyle w:val="Hyperlink"/>
            <w:noProof/>
          </w:rPr>
          <w:t>Annex</w:t>
        </w:r>
        <w:r>
          <w:rPr>
            <w:noProof/>
            <w:webHidden/>
          </w:rPr>
          <w:tab/>
        </w:r>
        <w:r>
          <w:rPr>
            <w:noProof/>
            <w:webHidden/>
          </w:rPr>
          <w:fldChar w:fldCharType="begin"/>
        </w:r>
        <w:r>
          <w:rPr>
            <w:noProof/>
            <w:webHidden/>
          </w:rPr>
          <w:instrText xml:space="preserve"> PAGEREF _Toc210736380 \h </w:instrText>
        </w:r>
        <w:r>
          <w:rPr>
            <w:noProof/>
            <w:webHidden/>
          </w:rPr>
        </w:r>
        <w:r>
          <w:rPr>
            <w:noProof/>
            <w:webHidden/>
          </w:rPr>
          <w:fldChar w:fldCharType="separate"/>
        </w:r>
        <w:r>
          <w:rPr>
            <w:noProof/>
            <w:webHidden/>
          </w:rPr>
          <w:t>260</w:t>
        </w:r>
        <w:r>
          <w:rPr>
            <w:noProof/>
            <w:webHidden/>
          </w:rPr>
          <w:fldChar w:fldCharType="end"/>
        </w:r>
      </w:hyperlink>
    </w:p>
    <w:p w14:paraId="6095A0B4" w14:textId="78F0A031" w:rsidR="00362149" w:rsidRPr="00675687" w:rsidRDefault="001E1068" w:rsidP="00767AB1">
      <w:pPr>
        <w:pStyle w:val="Agency-body-text-report"/>
      </w:pPr>
      <w:r w:rsidRPr="00675687">
        <w:rPr>
          <w:b/>
          <w:caps/>
          <w:sz w:val="40"/>
          <w:szCs w:val="40"/>
        </w:rPr>
        <w:fldChar w:fldCharType="end"/>
      </w:r>
    </w:p>
    <w:p w14:paraId="69114737" w14:textId="77777777" w:rsidR="002B6855" w:rsidRPr="00675687" w:rsidRDefault="002B6855" w:rsidP="00C91584">
      <w:pPr>
        <w:pStyle w:val="Agency-body-text-report"/>
        <w:sectPr w:rsidR="002B6855" w:rsidRPr="00675687" w:rsidSect="002C492D">
          <w:headerReference w:type="even" r:id="rId46"/>
          <w:headerReference w:type="default" r:id="rId47"/>
          <w:headerReference w:type="first" r:id="rId48"/>
          <w:footerReference w:type="first" r:id="rId49"/>
          <w:pgSz w:w="11899" w:h="16838"/>
          <w:pgMar w:top="1134" w:right="1551" w:bottom="1276" w:left="1418" w:header="709" w:footer="709" w:gutter="0"/>
          <w:cols w:space="708"/>
          <w:docGrid w:linePitch="360"/>
        </w:sectPr>
      </w:pPr>
    </w:p>
    <w:p w14:paraId="56E5F28E" w14:textId="2932799C" w:rsidR="006B50C3" w:rsidRPr="00675687" w:rsidRDefault="009C3FDA" w:rsidP="000F0C49">
      <w:pPr>
        <w:pStyle w:val="Agency-heading-1-report"/>
      </w:pPr>
      <w:bookmarkStart w:id="3" w:name="_Toc210736346"/>
      <w:bookmarkStart w:id="4" w:name="_Toc105226304"/>
      <w:bookmarkEnd w:id="0"/>
      <w:bookmarkEnd w:id="1"/>
      <w:bookmarkEnd w:id="2"/>
      <w:r w:rsidRPr="00675687">
        <w:lastRenderedPageBreak/>
        <w:t>Introduction</w:t>
      </w:r>
      <w:bookmarkEnd w:id="3"/>
    </w:p>
    <w:p w14:paraId="2B061EC7" w14:textId="20DE310A" w:rsidR="00B237D5" w:rsidRPr="00675687" w:rsidRDefault="279BBA30" w:rsidP="5EB399D7">
      <w:pPr>
        <w:pStyle w:val="Agency-body-text-report"/>
        <w:rPr>
          <w:color w:val="auto"/>
        </w:rPr>
      </w:pPr>
      <w:r w:rsidRPr="00675687">
        <w:rPr>
          <w:color w:val="auto"/>
        </w:rPr>
        <w:t xml:space="preserve">The European Agency Statistics on Inclusive Education (EASIE) </w:t>
      </w:r>
      <w:r w:rsidR="1DBCBB3F" w:rsidRPr="00675687">
        <w:rPr>
          <w:color w:val="auto"/>
        </w:rPr>
        <w:t xml:space="preserve">is a long-term activity </w:t>
      </w:r>
      <w:r w:rsidR="004D0736" w:rsidRPr="00675687">
        <w:rPr>
          <w:color w:val="auto"/>
        </w:rPr>
        <w:t>by the European Agency for Special Needs and Inclusive Education (</w:t>
      </w:r>
      <w:r w:rsidR="001D3982" w:rsidRPr="00675687">
        <w:rPr>
          <w:color w:val="auto"/>
        </w:rPr>
        <w:t>EASNIE</w:t>
      </w:r>
      <w:r w:rsidR="004D0736" w:rsidRPr="00675687">
        <w:rPr>
          <w:color w:val="auto"/>
        </w:rPr>
        <w:t>)</w:t>
      </w:r>
      <w:r w:rsidR="00A210D1" w:rsidRPr="00675687">
        <w:rPr>
          <w:color w:val="auto"/>
        </w:rPr>
        <w:t>.</w:t>
      </w:r>
      <w:r w:rsidR="004D0736" w:rsidRPr="00675687">
        <w:rPr>
          <w:color w:val="auto"/>
        </w:rPr>
        <w:t xml:space="preserve"> </w:t>
      </w:r>
      <w:r w:rsidR="00A210D1" w:rsidRPr="00675687">
        <w:rPr>
          <w:color w:val="auto"/>
        </w:rPr>
        <w:t xml:space="preserve">EASIE </w:t>
      </w:r>
      <w:r w:rsidR="1DBCBB3F" w:rsidRPr="00675687">
        <w:rPr>
          <w:color w:val="auto"/>
        </w:rPr>
        <w:t xml:space="preserve">aims to </w:t>
      </w:r>
      <w:bookmarkStart w:id="5" w:name="_Int_iTQNoXTY"/>
      <w:r w:rsidRPr="00675687">
        <w:rPr>
          <w:color w:val="auto"/>
        </w:rPr>
        <w:t>provide</w:t>
      </w:r>
      <w:bookmarkEnd w:id="5"/>
      <w:r w:rsidRPr="00675687">
        <w:rPr>
          <w:color w:val="auto"/>
        </w:rPr>
        <w:t xml:space="preserve"> clearly focused data </w:t>
      </w:r>
      <w:r w:rsidR="15DC6B1B" w:rsidRPr="00675687">
        <w:rPr>
          <w:color w:val="auto"/>
        </w:rPr>
        <w:t>to</w:t>
      </w:r>
      <w:r w:rsidRPr="00675687">
        <w:rPr>
          <w:color w:val="auto"/>
        </w:rPr>
        <w:t xml:space="preserve"> infor</w:t>
      </w:r>
      <w:r w:rsidR="15DC6B1B" w:rsidRPr="00675687">
        <w:rPr>
          <w:color w:val="auto"/>
        </w:rPr>
        <w:t>m</w:t>
      </w:r>
      <w:r w:rsidRPr="00675687">
        <w:rPr>
          <w:color w:val="auto"/>
        </w:rPr>
        <w:t xml:space="preserve"> country policy priorities on inclusive education</w:t>
      </w:r>
      <w:r w:rsidR="1DBCBB3F" w:rsidRPr="00675687">
        <w:rPr>
          <w:color w:val="auto"/>
        </w:rPr>
        <w:t xml:space="preserve">. </w:t>
      </w:r>
      <w:r w:rsidR="3F012DE7" w:rsidRPr="00675687">
        <w:rPr>
          <w:color w:val="auto"/>
        </w:rPr>
        <w:t xml:space="preserve">The </w:t>
      </w:r>
      <w:r w:rsidR="15DC6B1B" w:rsidRPr="00675687">
        <w:rPr>
          <w:color w:val="auto"/>
        </w:rPr>
        <w:t>EASIE</w:t>
      </w:r>
      <w:r w:rsidR="3F012DE7" w:rsidRPr="00675687">
        <w:rPr>
          <w:color w:val="auto"/>
        </w:rPr>
        <w:t xml:space="preserve"> data collection </w:t>
      </w:r>
      <w:r w:rsidR="15DC6B1B" w:rsidRPr="00675687">
        <w:rPr>
          <w:color w:val="auto"/>
        </w:rPr>
        <w:t xml:space="preserve">is </w:t>
      </w:r>
      <w:r w:rsidR="3F012DE7" w:rsidRPr="00675687">
        <w:rPr>
          <w:color w:val="auto"/>
        </w:rPr>
        <w:t xml:space="preserve">in line with learners’ rights, as outlined in the United Nations </w:t>
      </w:r>
      <w:hyperlink r:id="rId50">
        <w:r w:rsidR="3F012DE7" w:rsidRPr="00675687">
          <w:rPr>
            <w:rStyle w:val="Hyperlink"/>
          </w:rPr>
          <w:t>Convention on the Rights of the Child</w:t>
        </w:r>
      </w:hyperlink>
      <w:r w:rsidR="3F012DE7" w:rsidRPr="00675687">
        <w:t xml:space="preserve"> </w:t>
      </w:r>
      <w:r w:rsidR="00393E33" w:rsidRPr="00675687">
        <w:t>(1989)</w:t>
      </w:r>
      <w:r w:rsidR="0034247B" w:rsidRPr="00675687">
        <w:t xml:space="preserve"> and</w:t>
      </w:r>
      <w:r w:rsidR="00393E33" w:rsidRPr="00675687">
        <w:t xml:space="preserve"> </w:t>
      </w:r>
      <w:hyperlink r:id="rId51">
        <w:r w:rsidR="3F012DE7" w:rsidRPr="00675687">
          <w:rPr>
            <w:rStyle w:val="Hyperlink"/>
          </w:rPr>
          <w:t>Convention on the Rights of Persons with Disabilities</w:t>
        </w:r>
      </w:hyperlink>
      <w:r w:rsidR="3F012DE7" w:rsidRPr="00675687">
        <w:t xml:space="preserve"> </w:t>
      </w:r>
      <w:r w:rsidR="00393E33" w:rsidRPr="00675687">
        <w:t>(2006)</w:t>
      </w:r>
      <w:r w:rsidR="0034247B" w:rsidRPr="00675687">
        <w:t>,</w:t>
      </w:r>
      <w:r w:rsidR="00450C58" w:rsidRPr="00675687">
        <w:t xml:space="preserve"> </w:t>
      </w:r>
      <w:r w:rsidR="00621AB9" w:rsidRPr="00675687">
        <w:t>and</w:t>
      </w:r>
      <w:r w:rsidR="3F012DE7" w:rsidRPr="00675687">
        <w:t xml:space="preserve"> </w:t>
      </w:r>
      <w:r w:rsidR="00AD4BC2" w:rsidRPr="00675687">
        <w:t xml:space="preserve">the </w:t>
      </w:r>
      <w:hyperlink r:id="rId52">
        <w:r w:rsidR="00AD4BC2" w:rsidRPr="00675687">
          <w:rPr>
            <w:rStyle w:val="Hyperlink"/>
            <w:rFonts w:eastAsia="Calibri" w:cs="Calibri"/>
          </w:rPr>
          <w:t>strategic framework for European cooperation in education and training</w:t>
        </w:r>
      </w:hyperlink>
      <w:r w:rsidR="00AD4BC2" w:rsidRPr="00675687">
        <w:rPr>
          <w:rFonts w:eastAsia="Calibri" w:cs="Calibri"/>
        </w:rPr>
        <w:t xml:space="preserve"> </w:t>
      </w:r>
      <w:r w:rsidR="00AD4BC2" w:rsidRPr="00675687">
        <w:rPr>
          <w:color w:val="auto"/>
        </w:rPr>
        <w:t>towards the European Education Area and beyond (2021-2030).</w:t>
      </w:r>
    </w:p>
    <w:p w14:paraId="000491E0" w14:textId="4FAE3552" w:rsidR="00B237D5" w:rsidRPr="00675687" w:rsidRDefault="3F012DE7" w:rsidP="5EB399D7">
      <w:pPr>
        <w:pStyle w:val="Agency-body-text-report"/>
        <w:rPr>
          <w:color w:val="auto"/>
        </w:rPr>
      </w:pPr>
      <w:r w:rsidRPr="00675687">
        <w:rPr>
          <w:color w:val="auto"/>
        </w:rPr>
        <w:t xml:space="preserve">The EASIE data collection work </w:t>
      </w:r>
      <w:r w:rsidR="1C697F9D" w:rsidRPr="00675687">
        <w:rPr>
          <w:color w:val="auto"/>
        </w:rPr>
        <w:t xml:space="preserve">produces </w:t>
      </w:r>
      <w:r w:rsidRPr="00675687">
        <w:rPr>
          <w:color w:val="auto"/>
        </w:rPr>
        <w:t>yearly quantitative country</w:t>
      </w:r>
      <w:r w:rsidR="29204F51" w:rsidRPr="00675687">
        <w:rPr>
          <w:color w:val="auto"/>
        </w:rPr>
        <w:t xml:space="preserve"> data</w:t>
      </w:r>
      <w:r w:rsidR="72FB48E1" w:rsidRPr="00675687">
        <w:rPr>
          <w:color w:val="auto"/>
        </w:rPr>
        <w:t xml:space="preserve"> </w:t>
      </w:r>
      <w:r w:rsidRPr="00675687">
        <w:rPr>
          <w:color w:val="auto"/>
        </w:rPr>
        <w:t>and qualitative country background information</w:t>
      </w:r>
      <w:r w:rsidR="001E21BF" w:rsidRPr="00675687">
        <w:rPr>
          <w:color w:val="auto"/>
        </w:rPr>
        <w:t>. It also produces</w:t>
      </w:r>
      <w:r w:rsidR="29204F51" w:rsidRPr="00675687">
        <w:rPr>
          <w:color w:val="auto"/>
        </w:rPr>
        <w:t xml:space="preserve"> further outputs, including </w:t>
      </w:r>
      <w:r w:rsidR="00203EED" w:rsidRPr="00675687">
        <w:rPr>
          <w:color w:val="auto"/>
        </w:rPr>
        <w:t xml:space="preserve">agreed </w:t>
      </w:r>
      <w:r w:rsidRPr="00675687">
        <w:rPr>
          <w:color w:val="auto"/>
        </w:rPr>
        <w:t>indicators to inform country-level work relating to all learners’ access to inclusive education.</w:t>
      </w:r>
    </w:p>
    <w:p w14:paraId="79435FFF" w14:textId="4DB97636" w:rsidR="000E2F46" w:rsidRPr="00675687" w:rsidRDefault="00EA0A63" w:rsidP="5EB399D7">
      <w:pPr>
        <w:pStyle w:val="Agency-body-text-report"/>
        <w:rPr>
          <w:color w:val="auto"/>
        </w:rPr>
      </w:pPr>
      <w:r w:rsidRPr="00675687">
        <w:rPr>
          <w:color w:val="auto"/>
        </w:rPr>
        <w:t>O</w:t>
      </w:r>
      <w:r w:rsidR="000E2F46" w:rsidRPr="00675687">
        <w:rPr>
          <w:color w:val="auto"/>
        </w:rPr>
        <w:t xml:space="preserve">fficially nominated data experts in participating </w:t>
      </w:r>
      <w:r w:rsidR="001D3982" w:rsidRPr="00675687">
        <w:rPr>
          <w:color w:val="auto"/>
        </w:rPr>
        <w:t xml:space="preserve">EASNIE </w:t>
      </w:r>
      <w:r w:rsidR="000E2F46" w:rsidRPr="00675687">
        <w:rPr>
          <w:color w:val="auto"/>
        </w:rPr>
        <w:t>member countries</w:t>
      </w:r>
      <w:r w:rsidR="008A751E" w:rsidRPr="00675687">
        <w:rPr>
          <w:color w:val="auto"/>
        </w:rPr>
        <w:t xml:space="preserve"> provide</w:t>
      </w:r>
      <w:r w:rsidRPr="00675687">
        <w:rPr>
          <w:color w:val="auto"/>
        </w:rPr>
        <w:t xml:space="preserve"> the data</w:t>
      </w:r>
      <w:r w:rsidR="000E2F46" w:rsidRPr="00675687">
        <w:rPr>
          <w:color w:val="auto"/>
        </w:rPr>
        <w:t>.</w:t>
      </w:r>
    </w:p>
    <w:p w14:paraId="2118F194" w14:textId="77777777" w:rsidR="00B96E4E" w:rsidRPr="00675687" w:rsidRDefault="00B96E4E" w:rsidP="5EB399D7">
      <w:pPr>
        <w:pStyle w:val="Agency-body-text-report"/>
        <w:keepNext/>
        <w:rPr>
          <w:color w:val="auto"/>
        </w:rPr>
      </w:pPr>
      <w:r w:rsidRPr="00675687">
        <w:rPr>
          <w:color w:val="auto"/>
        </w:rPr>
        <w:t>The agreed focus for the EASIE data collection covers:</w:t>
      </w:r>
    </w:p>
    <w:p w14:paraId="01F122B0" w14:textId="1A59348E" w:rsidR="00B96E4E" w:rsidRPr="00675687" w:rsidRDefault="00B96E4E" w:rsidP="5EB399D7">
      <w:pPr>
        <w:pStyle w:val="Agency-body-text-report"/>
        <w:numPr>
          <w:ilvl w:val="0"/>
          <w:numId w:val="9"/>
        </w:numPr>
        <w:rPr>
          <w:color w:val="auto"/>
        </w:rPr>
      </w:pPr>
      <w:r w:rsidRPr="00675687">
        <w:rPr>
          <w:color w:val="auto"/>
        </w:rPr>
        <w:t>all possible educational placements (mainstream, special groups/classes and units and special schools);</w:t>
      </w:r>
    </w:p>
    <w:p w14:paraId="17D95C61" w14:textId="0787A038" w:rsidR="00C83559" w:rsidRPr="00675687" w:rsidRDefault="00C83559" w:rsidP="00C83559">
      <w:pPr>
        <w:pStyle w:val="Agency-body-text-report"/>
        <w:numPr>
          <w:ilvl w:val="0"/>
          <w:numId w:val="9"/>
        </w:numPr>
        <w:rPr>
          <w:rFonts w:eastAsia="MS PGothic"/>
          <w:color w:val="auto"/>
        </w:rPr>
      </w:pPr>
      <w:r w:rsidRPr="00675687">
        <w:rPr>
          <w:rFonts w:eastAsia="MS PGothic"/>
          <w:color w:val="auto"/>
        </w:rPr>
        <w:t>all education sectors (i.e.</w:t>
      </w:r>
      <w:r w:rsidR="00BB4E07" w:rsidRPr="00675687">
        <w:rPr>
          <w:rFonts w:eastAsia="MS PGothic"/>
          <w:color w:val="auto"/>
        </w:rPr>
        <w:t> </w:t>
      </w:r>
      <w:r w:rsidRPr="00675687">
        <w:rPr>
          <w:rFonts w:eastAsia="MS PGothic"/>
          <w:color w:val="auto"/>
        </w:rPr>
        <w:t>state, independent and private);</w:t>
      </w:r>
    </w:p>
    <w:p w14:paraId="1ACC6E64" w14:textId="594213A7" w:rsidR="00B96E4E" w:rsidRPr="00675687" w:rsidRDefault="00E4510E" w:rsidP="007F0B4A">
      <w:pPr>
        <w:pStyle w:val="Agency-body-text-report"/>
        <w:numPr>
          <w:ilvl w:val="0"/>
          <w:numId w:val="9"/>
        </w:numPr>
        <w:rPr>
          <w:color w:val="auto"/>
        </w:rPr>
      </w:pPr>
      <w:r w:rsidRPr="00675687">
        <w:rPr>
          <w:color w:val="auto"/>
        </w:rPr>
        <w:t xml:space="preserve">other recognised forms of education </w:t>
      </w:r>
      <w:r w:rsidR="00B96E4E" w:rsidRPr="00675687">
        <w:rPr>
          <w:color w:val="auto"/>
        </w:rPr>
        <w:t xml:space="preserve">(provision </w:t>
      </w:r>
      <w:bookmarkStart w:id="6" w:name="_Int_OpRP54Uf"/>
      <w:r w:rsidR="00B96E4E" w:rsidRPr="00675687">
        <w:rPr>
          <w:color w:val="auto"/>
        </w:rPr>
        <w:t>maintained</w:t>
      </w:r>
      <w:bookmarkEnd w:id="6"/>
      <w:r w:rsidR="00B96E4E" w:rsidRPr="00675687">
        <w:rPr>
          <w:color w:val="auto"/>
        </w:rPr>
        <w:t xml:space="preserve"> by non-education sectors, i.e. health or social services</w:t>
      </w:r>
      <w:r w:rsidR="00D76459" w:rsidRPr="00675687">
        <w:rPr>
          <w:color w:val="auto"/>
        </w:rPr>
        <w:t>,</w:t>
      </w:r>
      <w:r w:rsidR="00AB3EC8" w:rsidRPr="00675687">
        <w:rPr>
          <w:color w:val="auto"/>
        </w:rPr>
        <w:t xml:space="preserve"> </w:t>
      </w:r>
      <w:r w:rsidR="000D30DC" w:rsidRPr="00675687">
        <w:rPr>
          <w:color w:val="auto"/>
        </w:rPr>
        <w:t>etc.</w:t>
      </w:r>
      <w:r w:rsidR="00B96E4E" w:rsidRPr="00675687">
        <w:rPr>
          <w:color w:val="auto"/>
        </w:rPr>
        <w:t>);</w:t>
      </w:r>
    </w:p>
    <w:p w14:paraId="50442666" w14:textId="7F24715C" w:rsidR="00C83559" w:rsidRPr="00675687" w:rsidRDefault="00C83559" w:rsidP="00C83559">
      <w:pPr>
        <w:pStyle w:val="Agency-body-text-report"/>
        <w:numPr>
          <w:ilvl w:val="0"/>
          <w:numId w:val="9"/>
        </w:numPr>
        <w:rPr>
          <w:color w:val="auto"/>
        </w:rPr>
      </w:pPr>
      <w:r w:rsidRPr="00675687">
        <w:rPr>
          <w:color w:val="auto"/>
        </w:rPr>
        <w:t>programmes at educational levels according to the International Standard Classification of Education (ISCED) – pre-primary (</w:t>
      </w:r>
      <w:r w:rsidR="00D76459" w:rsidRPr="00675687">
        <w:rPr>
          <w:color w:val="auto"/>
        </w:rPr>
        <w:t>ISCED </w:t>
      </w:r>
      <w:r w:rsidRPr="00675687">
        <w:rPr>
          <w:color w:val="auto"/>
        </w:rPr>
        <w:t>02), primary (ISCED 1), lower-secondary (ISCED 2) and upper-secondary (ISCED 3) education</w:t>
      </w:r>
      <w:r w:rsidRPr="00675687">
        <w:rPr>
          <w:rFonts w:eastAsia="MS PGothic"/>
          <w:color w:val="auto"/>
        </w:rPr>
        <w:t>;</w:t>
      </w:r>
    </w:p>
    <w:p w14:paraId="2FB3AB81" w14:textId="2852D64C" w:rsidR="00B96E4E" w:rsidRPr="00675687" w:rsidRDefault="00B96E4E" w:rsidP="5EB399D7">
      <w:pPr>
        <w:pStyle w:val="Agency-body-text-report"/>
        <w:numPr>
          <w:ilvl w:val="0"/>
          <w:numId w:val="9"/>
        </w:numPr>
        <w:rPr>
          <w:color w:val="auto"/>
        </w:rPr>
      </w:pPr>
      <w:r w:rsidRPr="00675687">
        <w:rPr>
          <w:color w:val="auto"/>
        </w:rPr>
        <w:t>children/learners out of recognised education (this means children/learners who should, by law, be in some form of recognised education, but who are out of any recognised form of education).</w:t>
      </w:r>
    </w:p>
    <w:p w14:paraId="1AC72EAF" w14:textId="6D59E023" w:rsidR="00B96E4E" w:rsidRPr="00675687" w:rsidRDefault="22C97B9A" w:rsidP="5EB399D7">
      <w:pPr>
        <w:pStyle w:val="Agency-body-text-report"/>
        <w:keepNext/>
        <w:rPr>
          <w:color w:val="auto"/>
        </w:rPr>
      </w:pPr>
      <w:r w:rsidRPr="00675687">
        <w:rPr>
          <w:color w:val="auto"/>
        </w:rPr>
        <w:lastRenderedPageBreak/>
        <w:t>All participating countries have very different policy and practice situations for inclusive education</w:t>
      </w:r>
      <w:r w:rsidR="3A691FD9" w:rsidRPr="00675687">
        <w:rPr>
          <w:color w:val="auto"/>
        </w:rPr>
        <w:t xml:space="preserve"> and related data collection</w:t>
      </w:r>
      <w:r w:rsidR="001314A9" w:rsidRPr="00675687">
        <w:rPr>
          <w:color w:val="auto"/>
        </w:rPr>
        <w:t xml:space="preserve"> procedures</w:t>
      </w:r>
      <w:r w:rsidRPr="00675687">
        <w:rPr>
          <w:color w:val="auto"/>
        </w:rPr>
        <w:t xml:space="preserve">. </w:t>
      </w:r>
      <w:r w:rsidR="00971C90" w:rsidRPr="00675687">
        <w:rPr>
          <w:color w:val="auto"/>
        </w:rPr>
        <w:t>F</w:t>
      </w:r>
      <w:r w:rsidRPr="00675687">
        <w:rPr>
          <w:color w:val="auto"/>
        </w:rPr>
        <w:t xml:space="preserve">or country data covering the areas outlined above to be comparable, two important operational definitions for data collection – </w:t>
      </w:r>
      <w:bookmarkStart w:id="7" w:name="_Int_whTEoNWb"/>
      <w:r w:rsidRPr="00675687">
        <w:rPr>
          <w:color w:val="auto"/>
        </w:rPr>
        <w:t>identified</w:t>
      </w:r>
      <w:bookmarkEnd w:id="7"/>
      <w:r w:rsidRPr="00675687">
        <w:rPr>
          <w:color w:val="auto"/>
        </w:rPr>
        <w:t xml:space="preserve"> and agreed upon with the </w:t>
      </w:r>
      <w:r w:rsidR="00140590" w:rsidRPr="00675687">
        <w:rPr>
          <w:color w:val="auto"/>
        </w:rPr>
        <w:t xml:space="preserve">EASNIE </w:t>
      </w:r>
      <w:r w:rsidR="1C77FD9F" w:rsidRPr="00675687">
        <w:rPr>
          <w:color w:val="auto"/>
        </w:rPr>
        <w:t>R</w:t>
      </w:r>
      <w:r w:rsidR="56064200" w:rsidRPr="00675687">
        <w:rPr>
          <w:color w:val="auto"/>
        </w:rPr>
        <w:t xml:space="preserve">epresentative </w:t>
      </w:r>
      <w:r w:rsidR="1C77FD9F" w:rsidRPr="00675687">
        <w:rPr>
          <w:color w:val="auto"/>
        </w:rPr>
        <w:t>B</w:t>
      </w:r>
      <w:r w:rsidR="56064200" w:rsidRPr="00675687">
        <w:rPr>
          <w:color w:val="auto"/>
        </w:rPr>
        <w:t xml:space="preserve">oard members and </w:t>
      </w:r>
      <w:r w:rsidR="00942B82" w:rsidRPr="00675687">
        <w:rPr>
          <w:color w:val="auto"/>
        </w:rPr>
        <w:t xml:space="preserve">the </w:t>
      </w:r>
      <w:r w:rsidR="1C77FD9F" w:rsidRPr="00675687">
        <w:rPr>
          <w:color w:val="auto"/>
        </w:rPr>
        <w:t xml:space="preserve">nominated </w:t>
      </w:r>
      <w:r w:rsidRPr="00675687">
        <w:rPr>
          <w:color w:val="auto"/>
        </w:rPr>
        <w:t>data experts – have been applied:</w:t>
      </w:r>
    </w:p>
    <w:p w14:paraId="6656B99A" w14:textId="73204EDB" w:rsidR="00B96E4E" w:rsidRPr="00675687" w:rsidRDefault="00B96E4E" w:rsidP="5EB399D7">
      <w:pPr>
        <w:pStyle w:val="Agency-body-text-report"/>
        <w:keepNext/>
        <w:numPr>
          <w:ilvl w:val="0"/>
          <w:numId w:val="13"/>
        </w:numPr>
        <w:rPr>
          <w:color w:val="auto"/>
        </w:rPr>
      </w:pPr>
      <w:r w:rsidRPr="00675687">
        <w:rPr>
          <w:b/>
          <w:bCs/>
          <w:color w:val="auto"/>
        </w:rPr>
        <w:t xml:space="preserve">An </w:t>
      </w:r>
      <w:bookmarkStart w:id="8" w:name="operational_definition"/>
      <w:r w:rsidRPr="00675687">
        <w:rPr>
          <w:b/>
          <w:bCs/>
          <w:color w:val="auto"/>
        </w:rPr>
        <w:t>operational definition</w:t>
      </w:r>
      <w:bookmarkEnd w:id="8"/>
      <w:r w:rsidRPr="00675687">
        <w:rPr>
          <w:b/>
          <w:bCs/>
          <w:color w:val="auto"/>
        </w:rPr>
        <w:t xml:space="preserve"> of an official decision of</w:t>
      </w:r>
      <w:r w:rsidR="002235C9" w:rsidRPr="00675687">
        <w:rPr>
          <w:b/>
          <w:bCs/>
          <w:color w:val="auto"/>
        </w:rPr>
        <w:t xml:space="preserve"> special educational needs</w:t>
      </w:r>
      <w:r w:rsidRPr="00675687">
        <w:rPr>
          <w:b/>
          <w:bCs/>
          <w:color w:val="auto"/>
        </w:rPr>
        <w:t xml:space="preserve"> </w:t>
      </w:r>
      <w:r w:rsidR="002235C9" w:rsidRPr="00675687">
        <w:rPr>
          <w:b/>
          <w:bCs/>
          <w:color w:val="auto"/>
        </w:rPr>
        <w:t>(</w:t>
      </w:r>
      <w:r w:rsidRPr="00675687">
        <w:rPr>
          <w:b/>
          <w:bCs/>
          <w:color w:val="auto"/>
        </w:rPr>
        <w:t>SEN</w:t>
      </w:r>
      <w:r w:rsidR="002235C9" w:rsidRPr="00675687">
        <w:rPr>
          <w:b/>
          <w:bCs/>
          <w:color w:val="auto"/>
        </w:rPr>
        <w:t>)</w:t>
      </w:r>
      <w:r w:rsidR="002D701D" w:rsidRPr="00675687">
        <w:rPr>
          <w:color w:val="auto"/>
        </w:rPr>
        <w:t>:</w:t>
      </w:r>
      <w:r w:rsidRPr="00675687">
        <w:rPr>
          <w:color w:val="auto"/>
        </w:rPr>
        <w:t xml:space="preserve"> an official decision leads to a child/learner being recognised as eligible for </w:t>
      </w:r>
      <w:bookmarkStart w:id="9" w:name="_Int_NbLccU7z"/>
      <w:r w:rsidRPr="00675687">
        <w:rPr>
          <w:color w:val="auto"/>
        </w:rPr>
        <w:t>additional</w:t>
      </w:r>
      <w:bookmarkEnd w:id="9"/>
      <w:r w:rsidRPr="00675687">
        <w:rPr>
          <w:color w:val="auto"/>
        </w:rPr>
        <w:t xml:space="preserve"> educational support to meet their learning needs. An official decision meets the following criteria:</w:t>
      </w:r>
    </w:p>
    <w:p w14:paraId="281B3478" w14:textId="77777777" w:rsidR="00B96E4E" w:rsidRPr="00675687" w:rsidRDefault="00B96E4E" w:rsidP="5EB399D7">
      <w:pPr>
        <w:pStyle w:val="Agency-body-text-report"/>
        <w:numPr>
          <w:ilvl w:val="0"/>
          <w:numId w:val="10"/>
        </w:numPr>
        <w:rPr>
          <w:color w:val="auto"/>
        </w:rPr>
      </w:pPr>
      <w:r w:rsidRPr="00675687">
        <w:rPr>
          <w:color w:val="auto"/>
        </w:rPr>
        <w:t>There has been an educational assessment procedure involving a multi-disciplinary team.</w:t>
      </w:r>
    </w:p>
    <w:p w14:paraId="36B8AC2C" w14:textId="77777777" w:rsidR="00B96E4E" w:rsidRPr="00675687" w:rsidRDefault="00B96E4E" w:rsidP="5EB399D7">
      <w:pPr>
        <w:pStyle w:val="Agency-body-text-report"/>
        <w:numPr>
          <w:ilvl w:val="0"/>
          <w:numId w:val="10"/>
        </w:numPr>
        <w:rPr>
          <w:color w:val="auto"/>
        </w:rPr>
      </w:pPr>
      <w:r w:rsidRPr="00675687">
        <w:rPr>
          <w:color w:val="auto"/>
        </w:rPr>
        <w:t>The multi-disciplinary team includes members from within and external to the child’s/learner’s school.</w:t>
      </w:r>
    </w:p>
    <w:p w14:paraId="65B1DFE2" w14:textId="77777777" w:rsidR="00B96E4E" w:rsidRPr="00675687" w:rsidRDefault="00B96E4E" w:rsidP="5EB399D7">
      <w:pPr>
        <w:pStyle w:val="Agency-body-text-report"/>
        <w:numPr>
          <w:ilvl w:val="0"/>
          <w:numId w:val="10"/>
        </w:numPr>
        <w:rPr>
          <w:color w:val="auto"/>
        </w:rPr>
      </w:pPr>
      <w:r w:rsidRPr="00675687">
        <w:rPr>
          <w:color w:val="auto"/>
        </w:rPr>
        <w:t>There is a legal document which describes the support the child/learner is eligible to receive and which is used as the basis for planning.</w:t>
      </w:r>
    </w:p>
    <w:p w14:paraId="73E6E160" w14:textId="77777777" w:rsidR="00B96E4E" w:rsidRPr="00675687" w:rsidRDefault="00B96E4E" w:rsidP="5EB399D7">
      <w:pPr>
        <w:pStyle w:val="Agency-body-text-report"/>
        <w:numPr>
          <w:ilvl w:val="0"/>
          <w:numId w:val="10"/>
        </w:numPr>
        <w:rPr>
          <w:color w:val="auto"/>
        </w:rPr>
      </w:pPr>
      <w:r w:rsidRPr="00675687">
        <w:rPr>
          <w:color w:val="auto"/>
        </w:rPr>
        <w:t>The official decision is subject to a formal, regular review process.</w:t>
      </w:r>
    </w:p>
    <w:p w14:paraId="7B611EE0" w14:textId="77777777" w:rsidR="00B96E4E" w:rsidRPr="00675687" w:rsidRDefault="00B96E4E" w:rsidP="5EB399D7">
      <w:pPr>
        <w:pStyle w:val="Agency-body-text-report"/>
        <w:ind w:left="709"/>
        <w:rPr>
          <w:color w:val="auto"/>
        </w:rPr>
      </w:pPr>
      <w:r w:rsidRPr="00675687">
        <w:rPr>
          <w:color w:val="auto"/>
        </w:rPr>
        <w:t>All data collected relating to children/learners with SEN is in line with this operational definition of an official decision of SEN.</w:t>
      </w:r>
    </w:p>
    <w:p w14:paraId="57EA7315" w14:textId="7882197A" w:rsidR="00B96E4E" w:rsidRPr="00675687" w:rsidRDefault="00B96E4E" w:rsidP="5EB399D7">
      <w:pPr>
        <w:pStyle w:val="Agency-body-text-report"/>
        <w:numPr>
          <w:ilvl w:val="0"/>
          <w:numId w:val="13"/>
        </w:numPr>
        <w:rPr>
          <w:color w:val="auto"/>
        </w:rPr>
      </w:pPr>
      <w:r w:rsidRPr="00675687">
        <w:rPr>
          <w:b/>
          <w:bCs/>
          <w:color w:val="auto"/>
        </w:rPr>
        <w:t>An operational definition of an inclusive setting</w:t>
      </w:r>
      <w:r w:rsidR="002D701D" w:rsidRPr="00675687">
        <w:rPr>
          <w:color w:val="auto"/>
        </w:rPr>
        <w:t>:</w:t>
      </w:r>
      <w:r w:rsidRPr="00675687">
        <w:rPr>
          <w:color w:val="auto"/>
        </w:rPr>
        <w:t xml:space="preserve"> an inclusive setting refers to education where the child/learner with </w:t>
      </w:r>
      <w:r w:rsidR="008A751E" w:rsidRPr="00675687">
        <w:rPr>
          <w:color w:val="auto"/>
        </w:rPr>
        <w:t xml:space="preserve">an official decision of </w:t>
      </w:r>
      <w:r w:rsidRPr="00675687">
        <w:rPr>
          <w:color w:val="auto"/>
        </w:rPr>
        <w:t>SEN follows education in mainstream classes alongside their peers for the largest part – 80% or more – of the school week.</w:t>
      </w:r>
    </w:p>
    <w:p w14:paraId="584DC245" w14:textId="02153E5B" w:rsidR="00B96E4E" w:rsidRPr="00675687" w:rsidRDefault="00A37EEC" w:rsidP="5EB399D7">
      <w:pPr>
        <w:pStyle w:val="Agency-body-text-report"/>
        <w:rPr>
          <w:color w:val="auto"/>
        </w:rPr>
      </w:pPr>
      <w:bookmarkStart w:id="10" w:name="_Int_YyITnjyZ"/>
      <w:r w:rsidRPr="00675687">
        <w:rPr>
          <w:color w:val="auto"/>
        </w:rPr>
        <w:t>Previous</w:t>
      </w:r>
      <w:bookmarkEnd w:id="10"/>
      <w:r w:rsidRPr="00675687">
        <w:rPr>
          <w:color w:val="auto"/>
        </w:rPr>
        <w:t xml:space="preserve"> </w:t>
      </w:r>
      <w:r w:rsidR="00140590" w:rsidRPr="00675687">
        <w:rPr>
          <w:color w:val="auto"/>
        </w:rPr>
        <w:t xml:space="preserve">EASNIE </w:t>
      </w:r>
      <w:r w:rsidRPr="00675687">
        <w:rPr>
          <w:color w:val="auto"/>
        </w:rPr>
        <w:t xml:space="preserve">projects and data collection work </w:t>
      </w:r>
      <w:r w:rsidR="001D4040" w:rsidRPr="00675687">
        <w:rPr>
          <w:color w:val="auto"/>
        </w:rPr>
        <w:t xml:space="preserve">have </w:t>
      </w:r>
      <w:r w:rsidRPr="00675687">
        <w:rPr>
          <w:color w:val="auto"/>
        </w:rPr>
        <w:t>used t</w:t>
      </w:r>
      <w:r w:rsidR="00B96E4E" w:rsidRPr="00675687">
        <w:rPr>
          <w:color w:val="auto"/>
        </w:rPr>
        <w:t xml:space="preserve">his benchmark in different forms. The benchmark of 80% clearly </w:t>
      </w:r>
      <w:bookmarkStart w:id="11" w:name="_Int_qPmLJdMi"/>
      <w:r w:rsidR="00B96E4E" w:rsidRPr="00675687">
        <w:rPr>
          <w:color w:val="auto"/>
        </w:rPr>
        <w:t>indicates</w:t>
      </w:r>
      <w:bookmarkEnd w:id="11"/>
      <w:r w:rsidR="00B96E4E" w:rsidRPr="00675687">
        <w:rPr>
          <w:color w:val="auto"/>
        </w:rPr>
        <w:t xml:space="preserve"> child/learner placement for the majority of their school week in a mainstream setting. At the same time, it acknowledges possibilities for small group or one-to-one withdrawal for limited periods of time (i.e.</w:t>
      </w:r>
      <w:r w:rsidR="00C97CF0" w:rsidRPr="00675687">
        <w:rPr>
          <w:color w:val="auto"/>
        </w:rPr>
        <w:t> </w:t>
      </w:r>
      <w:r w:rsidR="00AB3EC8" w:rsidRPr="00675687">
        <w:rPr>
          <w:color w:val="auto"/>
        </w:rPr>
        <w:t xml:space="preserve">maximum </w:t>
      </w:r>
      <w:r w:rsidR="00B96E4E" w:rsidRPr="00675687">
        <w:rPr>
          <w:color w:val="auto"/>
        </w:rPr>
        <w:t>20% or one day a week).</w:t>
      </w:r>
    </w:p>
    <w:p w14:paraId="316F97A2" w14:textId="19F131FC" w:rsidR="00B96E4E" w:rsidRPr="00675687" w:rsidRDefault="00B96E4E" w:rsidP="5EB399D7">
      <w:pPr>
        <w:pStyle w:val="Agency-body-text-report"/>
        <w:rPr>
          <w:color w:val="auto"/>
        </w:rPr>
      </w:pPr>
      <w:r w:rsidRPr="00675687">
        <w:rPr>
          <w:color w:val="auto"/>
        </w:rPr>
        <w:t xml:space="preserve">Not all countries are able to </w:t>
      </w:r>
      <w:bookmarkStart w:id="12" w:name="_Int_0QghNZ2x"/>
      <w:r w:rsidRPr="00675687">
        <w:rPr>
          <w:color w:val="auto"/>
        </w:rPr>
        <w:t>provide</w:t>
      </w:r>
      <w:bookmarkEnd w:id="12"/>
      <w:r w:rsidRPr="00675687">
        <w:rPr>
          <w:color w:val="auto"/>
        </w:rPr>
        <w:t xml:space="preserve"> exact data relating to the 80% time placement benchmark. Therefore, proxies have been </w:t>
      </w:r>
      <w:bookmarkStart w:id="13" w:name="_Int_z4gRRgZx"/>
      <w:r w:rsidRPr="00675687">
        <w:rPr>
          <w:color w:val="auto"/>
        </w:rPr>
        <w:t>identified</w:t>
      </w:r>
      <w:bookmarkEnd w:id="13"/>
      <w:r w:rsidRPr="00675687">
        <w:rPr>
          <w:color w:val="auto"/>
        </w:rPr>
        <w:t xml:space="preserve">, agreed upon and applied as needed (please refer to the specific </w:t>
      </w:r>
      <w:r w:rsidR="00FA493B" w:rsidRPr="00675687">
        <w:rPr>
          <w:color w:val="auto"/>
        </w:rPr>
        <w:t>c</w:t>
      </w:r>
      <w:r w:rsidRPr="00675687">
        <w:rPr>
          <w:color w:val="auto"/>
        </w:rPr>
        <w:t xml:space="preserve">ountry </w:t>
      </w:r>
      <w:r w:rsidR="00FA493B" w:rsidRPr="00675687">
        <w:rPr>
          <w:color w:val="auto"/>
        </w:rPr>
        <w:t>b</w:t>
      </w:r>
      <w:r w:rsidRPr="00675687">
        <w:rPr>
          <w:color w:val="auto"/>
        </w:rPr>
        <w:t xml:space="preserve">ackground </w:t>
      </w:r>
      <w:r w:rsidR="00FA493B" w:rsidRPr="00675687">
        <w:rPr>
          <w:color w:val="auto"/>
        </w:rPr>
        <w:t>i</w:t>
      </w:r>
      <w:r w:rsidRPr="00675687">
        <w:rPr>
          <w:color w:val="auto"/>
        </w:rPr>
        <w:t>nformation for more details).</w:t>
      </w:r>
    </w:p>
    <w:p w14:paraId="15D8BDEB" w14:textId="34FDB647" w:rsidR="00744C70" w:rsidRPr="00675687" w:rsidRDefault="279BBA30" w:rsidP="5EB399D7">
      <w:pPr>
        <w:pStyle w:val="Agency-body-text-report"/>
        <w:keepNext/>
        <w:rPr>
          <w:color w:val="auto"/>
        </w:rPr>
      </w:pPr>
      <w:hyperlink r:id="rId53">
        <w:r w:rsidRPr="00675687">
          <w:rPr>
            <w:rStyle w:val="Hyperlink"/>
            <w:b/>
            <w:bCs/>
          </w:rPr>
          <w:t xml:space="preserve">Data </w:t>
        </w:r>
        <w:r w:rsidR="00437E22" w:rsidRPr="00675687">
          <w:rPr>
            <w:rStyle w:val="Hyperlink"/>
            <w:b/>
            <w:bCs/>
          </w:rPr>
          <w:t>t</w:t>
        </w:r>
        <w:r w:rsidRPr="00675687">
          <w:rPr>
            <w:rStyle w:val="Hyperlink"/>
            <w:b/>
            <w:bCs/>
          </w:rPr>
          <w:t>ables</w:t>
        </w:r>
      </w:hyperlink>
      <w:r w:rsidRPr="00675687">
        <w:t xml:space="preserve"> </w:t>
      </w:r>
      <w:bookmarkStart w:id="14" w:name="_Int_bXvHrmuo"/>
      <w:r w:rsidR="7F38A491" w:rsidRPr="00675687">
        <w:rPr>
          <w:color w:val="auto"/>
        </w:rPr>
        <w:t>contain</w:t>
      </w:r>
      <w:bookmarkEnd w:id="14"/>
      <w:r w:rsidRPr="00675687">
        <w:rPr>
          <w:color w:val="auto"/>
        </w:rPr>
        <w:t xml:space="preserve"> numeric data relating to:</w:t>
      </w:r>
    </w:p>
    <w:p w14:paraId="7F48E80D" w14:textId="0F6459BB" w:rsidR="00BB5ED9" w:rsidRPr="00675687" w:rsidRDefault="00744C70" w:rsidP="5EB399D7">
      <w:pPr>
        <w:pStyle w:val="Agency-body-text-report"/>
        <w:numPr>
          <w:ilvl w:val="0"/>
          <w:numId w:val="2"/>
        </w:numPr>
        <w:rPr>
          <w:color w:val="auto"/>
        </w:rPr>
      </w:pPr>
      <w:r w:rsidRPr="00675687">
        <w:rPr>
          <w:color w:val="auto"/>
        </w:rPr>
        <w:t>children/learners in recognised forms of education;</w:t>
      </w:r>
    </w:p>
    <w:p w14:paraId="2AFB3F46" w14:textId="17A01B06" w:rsidR="00BB5ED9" w:rsidRPr="00675687" w:rsidRDefault="2DB1C72D" w:rsidP="5EB399D7">
      <w:pPr>
        <w:pStyle w:val="Agency-body-text-report"/>
        <w:numPr>
          <w:ilvl w:val="0"/>
          <w:numId w:val="2"/>
        </w:numPr>
        <w:rPr>
          <w:color w:val="auto"/>
        </w:rPr>
      </w:pPr>
      <w:r w:rsidRPr="00675687">
        <w:rPr>
          <w:color w:val="auto"/>
        </w:rPr>
        <w:t>children/learners educated in inclusive settings;</w:t>
      </w:r>
    </w:p>
    <w:p w14:paraId="03B72059" w14:textId="19DD2DDA" w:rsidR="00BB5ED9" w:rsidRPr="00675687" w:rsidRDefault="2DB1C72D" w:rsidP="00005305">
      <w:pPr>
        <w:pStyle w:val="Agency-body-text-report"/>
        <w:numPr>
          <w:ilvl w:val="0"/>
          <w:numId w:val="2"/>
        </w:numPr>
        <w:rPr>
          <w:color w:val="auto"/>
        </w:rPr>
      </w:pPr>
      <w:r w:rsidRPr="00675687">
        <w:rPr>
          <w:color w:val="auto"/>
        </w:rPr>
        <w:t>the placement of children/learners with recognised SEN in inclusive settings or otherwise.</w:t>
      </w:r>
    </w:p>
    <w:p w14:paraId="4ACD3A6B" w14:textId="655CB1CA" w:rsidR="00744C70" w:rsidRPr="00675687" w:rsidRDefault="00744C70" w:rsidP="5EB399D7">
      <w:pPr>
        <w:pStyle w:val="Agency-body-text-report"/>
        <w:keepNext/>
        <w:rPr>
          <w:color w:val="auto"/>
        </w:rPr>
      </w:pPr>
      <w:r w:rsidRPr="00675687">
        <w:rPr>
          <w:color w:val="auto"/>
        </w:rPr>
        <w:t xml:space="preserve">To </w:t>
      </w:r>
      <w:r w:rsidR="00425352" w:rsidRPr="00675687">
        <w:rPr>
          <w:color w:val="auto"/>
        </w:rPr>
        <w:t>give</w:t>
      </w:r>
      <w:r w:rsidRPr="00675687">
        <w:rPr>
          <w:color w:val="auto"/>
        </w:rPr>
        <w:t xml:space="preserve"> a clear context to the </w:t>
      </w:r>
      <w:r w:rsidR="00437E22" w:rsidRPr="00675687">
        <w:rPr>
          <w:color w:val="auto"/>
        </w:rPr>
        <w:t>d</w:t>
      </w:r>
      <w:r w:rsidRPr="00675687">
        <w:rPr>
          <w:color w:val="auto"/>
        </w:rPr>
        <w:t xml:space="preserve">ata </w:t>
      </w:r>
      <w:r w:rsidR="00437E22" w:rsidRPr="00675687">
        <w:rPr>
          <w:color w:val="auto"/>
        </w:rPr>
        <w:t>t</w:t>
      </w:r>
      <w:r w:rsidRPr="00675687">
        <w:rPr>
          <w:color w:val="auto"/>
        </w:rPr>
        <w:t xml:space="preserve">ables, all countries </w:t>
      </w:r>
      <w:bookmarkStart w:id="15" w:name="_Int_ICdDJbGx"/>
      <w:r w:rsidRPr="00675687">
        <w:rPr>
          <w:color w:val="auto"/>
        </w:rPr>
        <w:t>provide</w:t>
      </w:r>
      <w:bookmarkEnd w:id="15"/>
      <w:r w:rsidRPr="00675687">
        <w:rPr>
          <w:color w:val="auto"/>
        </w:rPr>
        <w:t xml:space="preserve"> descriptive </w:t>
      </w:r>
      <w:r w:rsidR="00FA493B" w:rsidRPr="00675687">
        <w:rPr>
          <w:b/>
          <w:bCs/>
          <w:color w:val="auto"/>
        </w:rPr>
        <w:t>c</w:t>
      </w:r>
      <w:r w:rsidR="00425352" w:rsidRPr="00675687">
        <w:rPr>
          <w:b/>
          <w:bCs/>
          <w:color w:val="auto"/>
        </w:rPr>
        <w:t xml:space="preserve">ountry </w:t>
      </w:r>
      <w:r w:rsidR="00FA493B" w:rsidRPr="00675687">
        <w:rPr>
          <w:b/>
          <w:bCs/>
          <w:color w:val="auto"/>
        </w:rPr>
        <w:t>b</w:t>
      </w:r>
      <w:r w:rsidRPr="00675687">
        <w:rPr>
          <w:b/>
          <w:bCs/>
          <w:color w:val="auto"/>
        </w:rPr>
        <w:t xml:space="preserve">ackground </w:t>
      </w:r>
      <w:r w:rsidR="00FA493B" w:rsidRPr="00675687">
        <w:rPr>
          <w:b/>
          <w:bCs/>
          <w:color w:val="auto"/>
        </w:rPr>
        <w:t>i</w:t>
      </w:r>
      <w:r w:rsidRPr="00675687">
        <w:rPr>
          <w:b/>
          <w:bCs/>
          <w:color w:val="auto"/>
        </w:rPr>
        <w:t>nformation</w:t>
      </w:r>
      <w:r w:rsidRPr="00675687">
        <w:rPr>
          <w:color w:val="auto"/>
        </w:rPr>
        <w:t>. This describes:</w:t>
      </w:r>
    </w:p>
    <w:p w14:paraId="3E46EA72" w14:textId="77777777" w:rsidR="00744C70" w:rsidRPr="00675687" w:rsidRDefault="00744C70" w:rsidP="5EB399D7">
      <w:pPr>
        <w:pStyle w:val="Agency-body-text-report"/>
        <w:numPr>
          <w:ilvl w:val="0"/>
          <w:numId w:val="3"/>
        </w:numPr>
        <w:rPr>
          <w:color w:val="auto"/>
        </w:rPr>
      </w:pPr>
      <w:r w:rsidRPr="00675687">
        <w:rPr>
          <w:color w:val="auto"/>
        </w:rPr>
        <w:t>the forms of recognised education in the country;</w:t>
      </w:r>
    </w:p>
    <w:p w14:paraId="419CED82" w14:textId="77777777" w:rsidR="00744C70" w:rsidRPr="00675687" w:rsidRDefault="00744C70" w:rsidP="5EB399D7">
      <w:pPr>
        <w:pStyle w:val="Agency-body-text-report"/>
        <w:numPr>
          <w:ilvl w:val="0"/>
          <w:numId w:val="3"/>
        </w:numPr>
        <w:rPr>
          <w:color w:val="auto"/>
        </w:rPr>
      </w:pPr>
      <w:r w:rsidRPr="00675687">
        <w:rPr>
          <w:color w:val="auto"/>
        </w:rPr>
        <w:t>what an ‘inclusive setting’ means in the country;</w:t>
      </w:r>
    </w:p>
    <w:p w14:paraId="3C5062C1" w14:textId="77777777" w:rsidR="00744C70" w:rsidRPr="00675687" w:rsidRDefault="00744C70" w:rsidP="5EB399D7">
      <w:pPr>
        <w:pStyle w:val="Agency-body-text-report"/>
        <w:numPr>
          <w:ilvl w:val="0"/>
          <w:numId w:val="3"/>
        </w:numPr>
        <w:rPr>
          <w:color w:val="auto"/>
        </w:rPr>
      </w:pPr>
      <w:r w:rsidRPr="00675687">
        <w:rPr>
          <w:color w:val="auto"/>
        </w:rPr>
        <w:lastRenderedPageBreak/>
        <w:t>what an ‘official decision of SEN’ means in the country;</w:t>
      </w:r>
    </w:p>
    <w:p w14:paraId="72E9475F" w14:textId="77777777" w:rsidR="00744C70" w:rsidRPr="00675687" w:rsidRDefault="00744C70" w:rsidP="5EB399D7">
      <w:pPr>
        <w:pStyle w:val="Agency-body-text-report"/>
        <w:numPr>
          <w:ilvl w:val="0"/>
          <w:numId w:val="3"/>
        </w:numPr>
        <w:rPr>
          <w:color w:val="auto"/>
        </w:rPr>
      </w:pPr>
      <w:r w:rsidRPr="00675687">
        <w:rPr>
          <w:color w:val="auto"/>
        </w:rPr>
        <w:t>what ‘out-of-education’ means in the country;</w:t>
      </w:r>
    </w:p>
    <w:p w14:paraId="7A640FBA" w14:textId="4C810139" w:rsidR="00744C70" w:rsidRPr="00675687" w:rsidRDefault="00744C70" w:rsidP="5EB399D7">
      <w:pPr>
        <w:pStyle w:val="Agency-body-text-report"/>
        <w:numPr>
          <w:ilvl w:val="0"/>
          <w:numId w:val="3"/>
        </w:numPr>
        <w:rPr>
          <w:color w:val="auto"/>
        </w:rPr>
      </w:pPr>
      <w:r w:rsidRPr="00675687">
        <w:rPr>
          <w:color w:val="auto"/>
        </w:rPr>
        <w:t>other specific issues relating to the data for the country.</w:t>
      </w:r>
    </w:p>
    <w:p w14:paraId="340DB8AD" w14:textId="454FEC7D" w:rsidR="00744C70" w:rsidRPr="00675687" w:rsidRDefault="00BD573D" w:rsidP="5EB399D7">
      <w:pPr>
        <w:pStyle w:val="Agency-body-text-report"/>
        <w:rPr>
          <w:color w:val="auto"/>
        </w:rPr>
      </w:pPr>
      <w:r w:rsidRPr="00675687">
        <w:rPr>
          <w:b/>
          <w:bCs/>
          <w:color w:val="auto"/>
        </w:rPr>
        <w:t>Country Report</w:t>
      </w:r>
      <w:r w:rsidR="00E5097E" w:rsidRPr="00675687">
        <w:rPr>
          <w:b/>
          <w:bCs/>
          <w:color w:val="auto"/>
        </w:rPr>
        <w:t>s</w:t>
      </w:r>
      <w:r w:rsidR="001501CA" w:rsidRPr="00675687">
        <w:rPr>
          <w:color w:val="auto"/>
        </w:rPr>
        <w:t xml:space="preserve"> present individual indicator tables</w:t>
      </w:r>
      <w:r w:rsidR="00E5097E" w:rsidRPr="00675687">
        <w:rPr>
          <w:color w:val="auto"/>
        </w:rPr>
        <w:t xml:space="preserve"> for each participating country</w:t>
      </w:r>
      <w:r w:rsidR="20A7B685" w:rsidRPr="00675687">
        <w:rPr>
          <w:color w:val="auto"/>
        </w:rPr>
        <w:t xml:space="preserve">. </w:t>
      </w:r>
      <w:r w:rsidR="003169DA" w:rsidRPr="00675687">
        <w:rPr>
          <w:color w:val="auto"/>
        </w:rPr>
        <w:t xml:space="preserve">They </w:t>
      </w:r>
      <w:r w:rsidR="00E5097E" w:rsidRPr="00675687">
        <w:rPr>
          <w:color w:val="auto"/>
        </w:rPr>
        <w:t>use</w:t>
      </w:r>
      <w:r w:rsidR="7AEC4778" w:rsidRPr="00675687">
        <w:rPr>
          <w:color w:val="auto"/>
        </w:rPr>
        <w:t xml:space="preserve"> </w:t>
      </w:r>
      <w:r w:rsidR="279BBA30" w:rsidRPr="00675687">
        <w:rPr>
          <w:color w:val="auto"/>
        </w:rPr>
        <w:t xml:space="preserve">the </w:t>
      </w:r>
      <w:r w:rsidR="00437E22" w:rsidRPr="00675687">
        <w:rPr>
          <w:color w:val="auto"/>
        </w:rPr>
        <w:t>d</w:t>
      </w:r>
      <w:r w:rsidR="1C77FD9F" w:rsidRPr="00675687">
        <w:rPr>
          <w:color w:val="auto"/>
        </w:rPr>
        <w:t xml:space="preserve">ata </w:t>
      </w:r>
      <w:r w:rsidR="00437E22" w:rsidRPr="00675687">
        <w:rPr>
          <w:color w:val="auto"/>
        </w:rPr>
        <w:t>t</w:t>
      </w:r>
      <w:r w:rsidR="1C77FD9F" w:rsidRPr="00675687">
        <w:rPr>
          <w:color w:val="auto"/>
        </w:rPr>
        <w:t xml:space="preserve">ables to calculate an </w:t>
      </w:r>
      <w:r w:rsidR="279BBA30" w:rsidRPr="00675687">
        <w:rPr>
          <w:color w:val="auto"/>
        </w:rPr>
        <w:t>agreed set of indicators for inclusive education.</w:t>
      </w:r>
    </w:p>
    <w:p w14:paraId="39BDD3E1" w14:textId="0C18C06D" w:rsidR="00425352" w:rsidRPr="00675687" w:rsidRDefault="3B79D55B" w:rsidP="5EB399D7">
      <w:pPr>
        <w:pStyle w:val="Agency-body-text-report"/>
        <w:rPr>
          <w:color w:val="auto"/>
        </w:rPr>
      </w:pPr>
      <w:r w:rsidRPr="00675687">
        <w:rPr>
          <w:color w:val="auto"/>
        </w:rPr>
        <w:t xml:space="preserve">This </w:t>
      </w:r>
      <w:r w:rsidRPr="00675687">
        <w:rPr>
          <w:b/>
          <w:bCs/>
          <w:color w:val="auto"/>
        </w:rPr>
        <w:t>Cross-Country Report</w:t>
      </w:r>
      <w:r w:rsidRPr="00675687">
        <w:rPr>
          <w:color w:val="auto"/>
        </w:rPr>
        <w:t xml:space="preserve"> </w:t>
      </w:r>
      <w:bookmarkStart w:id="16" w:name="_Int_24RfSwAt"/>
      <w:r w:rsidRPr="00675687">
        <w:rPr>
          <w:color w:val="auto"/>
        </w:rPr>
        <w:t>provides</w:t>
      </w:r>
      <w:bookmarkEnd w:id="16"/>
      <w:r w:rsidRPr="00675687">
        <w:rPr>
          <w:color w:val="auto"/>
        </w:rPr>
        <w:t xml:space="preserve"> a summary of the individual Country Reports </w:t>
      </w:r>
      <w:r w:rsidR="1C77FD9F" w:rsidRPr="00675687">
        <w:rPr>
          <w:color w:val="auto"/>
        </w:rPr>
        <w:t>(</w:t>
      </w:r>
      <w:r w:rsidR="00437E22" w:rsidRPr="00675687">
        <w:rPr>
          <w:color w:val="auto"/>
        </w:rPr>
        <w:t>i</w:t>
      </w:r>
      <w:r w:rsidR="1C77FD9F" w:rsidRPr="00675687">
        <w:rPr>
          <w:color w:val="auto"/>
        </w:rPr>
        <w:t xml:space="preserve">ndicator </w:t>
      </w:r>
      <w:r w:rsidR="00437E22" w:rsidRPr="00675687">
        <w:rPr>
          <w:color w:val="auto"/>
        </w:rPr>
        <w:t>t</w:t>
      </w:r>
      <w:r w:rsidR="1C77FD9F" w:rsidRPr="00675687">
        <w:rPr>
          <w:color w:val="auto"/>
        </w:rPr>
        <w:t xml:space="preserve">ables) </w:t>
      </w:r>
      <w:r w:rsidRPr="00675687">
        <w:rPr>
          <w:color w:val="auto"/>
        </w:rPr>
        <w:t>relating to access to inclusive education, including breakdowns by gender</w:t>
      </w:r>
      <w:r w:rsidR="008A751E" w:rsidRPr="00675687">
        <w:rPr>
          <w:color w:val="auto"/>
        </w:rPr>
        <w:t xml:space="preserve"> </w:t>
      </w:r>
      <w:r w:rsidRPr="00675687">
        <w:rPr>
          <w:color w:val="auto"/>
        </w:rPr>
        <w:t xml:space="preserve">and </w:t>
      </w:r>
      <w:r w:rsidR="00B40960" w:rsidRPr="00675687">
        <w:rPr>
          <w:color w:val="auto"/>
        </w:rPr>
        <w:t xml:space="preserve">by </w:t>
      </w:r>
      <w:r w:rsidRPr="00675687">
        <w:rPr>
          <w:color w:val="auto"/>
        </w:rPr>
        <w:t>ISCED</w:t>
      </w:r>
      <w:r w:rsidR="000C29D2" w:rsidRPr="00675687">
        <w:rPr>
          <w:color w:val="auto"/>
        </w:rPr>
        <w:t> </w:t>
      </w:r>
      <w:r w:rsidR="00AD4BC2" w:rsidRPr="00675687">
        <w:rPr>
          <w:color w:val="auto"/>
        </w:rPr>
        <w:t>02 to ISCED</w:t>
      </w:r>
      <w:r w:rsidR="000C29D2" w:rsidRPr="00675687">
        <w:rPr>
          <w:color w:val="auto"/>
        </w:rPr>
        <w:t> </w:t>
      </w:r>
      <w:r w:rsidR="00AD4BC2" w:rsidRPr="00675687">
        <w:rPr>
          <w:color w:val="auto"/>
        </w:rPr>
        <w:t>3</w:t>
      </w:r>
      <w:r w:rsidRPr="00675687">
        <w:rPr>
          <w:color w:val="auto"/>
        </w:rPr>
        <w:t xml:space="preserve"> </w:t>
      </w:r>
      <w:r w:rsidR="00AD4BC2" w:rsidRPr="00675687">
        <w:rPr>
          <w:color w:val="auto"/>
        </w:rPr>
        <w:t xml:space="preserve">level </w:t>
      </w:r>
      <w:r w:rsidR="1C77FD9F" w:rsidRPr="00675687">
        <w:rPr>
          <w:color w:val="auto"/>
        </w:rPr>
        <w:t>education</w:t>
      </w:r>
      <w:r w:rsidR="00AD4BC2" w:rsidRPr="00675687">
        <w:rPr>
          <w:color w:val="auto"/>
        </w:rPr>
        <w:t xml:space="preserve"> programmes</w:t>
      </w:r>
      <w:r w:rsidRPr="00675687">
        <w:rPr>
          <w:color w:val="auto"/>
        </w:rPr>
        <w:t>.</w:t>
      </w:r>
    </w:p>
    <w:p w14:paraId="30F8F02D" w14:textId="7D49BE4E" w:rsidR="00D04DD8" w:rsidRPr="00675687" w:rsidRDefault="00D04DD8" w:rsidP="00014188">
      <w:pPr>
        <w:pStyle w:val="Agency-body-text-report"/>
      </w:pPr>
      <w:r w:rsidRPr="00675687">
        <w:t xml:space="preserve">For more details on the </w:t>
      </w:r>
      <w:r w:rsidR="00010984" w:rsidRPr="00675687">
        <w:t xml:space="preserve">EASIE data collection’s </w:t>
      </w:r>
      <w:bookmarkStart w:id="17" w:name="_Int_ivAqNpgp"/>
      <w:r w:rsidR="00B1477C" w:rsidRPr="00675687">
        <w:t>methodology</w:t>
      </w:r>
      <w:bookmarkEnd w:id="17"/>
      <w:r w:rsidR="00B1477C" w:rsidRPr="00675687">
        <w:t xml:space="preserve"> and background</w:t>
      </w:r>
      <w:r w:rsidRPr="00675687">
        <w:t xml:space="preserve">, please refer to the </w:t>
      </w:r>
      <w:hyperlink r:id="rId54">
        <w:r w:rsidR="006F781A" w:rsidRPr="00675687">
          <w:rPr>
            <w:rStyle w:val="Hyperlink"/>
            <w:i/>
            <w:iCs/>
          </w:rPr>
          <w:t>Guide to the EASIE data tables and country background information</w:t>
        </w:r>
      </w:hyperlink>
      <w:r w:rsidR="005D12DD" w:rsidRPr="00675687">
        <w:t>.</w:t>
      </w:r>
    </w:p>
    <w:p w14:paraId="23DE810E" w14:textId="6707FADD" w:rsidR="004E0CEA" w:rsidRPr="00675687" w:rsidRDefault="004E0CEA" w:rsidP="0CF8C0E8">
      <w:pPr>
        <w:pStyle w:val="Agency-heading-2-report"/>
      </w:pPr>
      <w:bookmarkStart w:id="18" w:name="_Toc210736347"/>
      <w:r w:rsidRPr="00675687">
        <w:t xml:space="preserve">The </w:t>
      </w:r>
      <w:r w:rsidR="00031B73" w:rsidRPr="00675687">
        <w:t>20</w:t>
      </w:r>
      <w:r w:rsidR="008C50BA" w:rsidRPr="00675687">
        <w:t>2</w:t>
      </w:r>
      <w:r w:rsidR="005F57AB" w:rsidRPr="00675687">
        <w:t>2</w:t>
      </w:r>
      <w:r w:rsidR="00E5243E" w:rsidRPr="00675687">
        <w:t>/</w:t>
      </w:r>
      <w:r w:rsidR="00031B73" w:rsidRPr="00675687">
        <w:t>20</w:t>
      </w:r>
      <w:r w:rsidR="005364A5" w:rsidRPr="00675687">
        <w:t>2</w:t>
      </w:r>
      <w:r w:rsidR="005F57AB" w:rsidRPr="00675687">
        <w:t>3</w:t>
      </w:r>
      <w:r w:rsidR="00031B73" w:rsidRPr="00675687">
        <w:t xml:space="preserve"> school year</w:t>
      </w:r>
      <w:r w:rsidR="00744C70" w:rsidRPr="00675687">
        <w:t xml:space="preserve"> dataset</w:t>
      </w:r>
      <w:bookmarkEnd w:id="18"/>
    </w:p>
    <w:p w14:paraId="70F8FC0C" w14:textId="5AF8B7C3" w:rsidR="0097700A" w:rsidRPr="00675687" w:rsidRDefault="00025C16" w:rsidP="0CF8C0E8">
      <w:pPr>
        <w:pStyle w:val="Agency-body-text-report"/>
        <w:spacing w:before="0"/>
        <w:rPr>
          <w:color w:val="auto"/>
        </w:rPr>
      </w:pPr>
      <w:bookmarkStart w:id="19" w:name="_Toc105590461"/>
      <w:bookmarkStart w:id="20" w:name="_Toc336680184"/>
      <w:bookmarkEnd w:id="4"/>
      <w:r w:rsidRPr="00675687">
        <w:rPr>
          <w:color w:val="auto"/>
        </w:rPr>
        <w:t>Thirty-</w:t>
      </w:r>
      <w:r w:rsidR="00564661" w:rsidRPr="00675687">
        <w:rPr>
          <w:color w:val="auto"/>
        </w:rPr>
        <w:t xml:space="preserve">five </w:t>
      </w:r>
      <w:r w:rsidR="00746822" w:rsidRPr="00675687">
        <w:rPr>
          <w:color w:val="auto"/>
        </w:rPr>
        <w:t>participating countries</w:t>
      </w:r>
      <w:r w:rsidR="4DE51A8D" w:rsidRPr="00675687">
        <w:rPr>
          <w:color w:val="auto"/>
        </w:rPr>
        <w:t xml:space="preserve"> and jurisdictions pr</w:t>
      </w:r>
      <w:r w:rsidR="5824DC2E" w:rsidRPr="00675687">
        <w:rPr>
          <w:color w:val="auto"/>
        </w:rPr>
        <w:t>ovided data in line with an agreed framework of quantitative and qualitative information collection questions:</w:t>
      </w:r>
      <w:r w:rsidR="556EA691" w:rsidRPr="00675687">
        <w:rPr>
          <w:color w:val="auto"/>
        </w:rPr>
        <w:t xml:space="preserve"> </w:t>
      </w:r>
      <w:r w:rsidR="00A33126" w:rsidRPr="00675687">
        <w:rPr>
          <w:color w:val="auto"/>
        </w:rPr>
        <w:t xml:space="preserve">Austria, </w:t>
      </w:r>
      <w:r w:rsidR="00B96E4E" w:rsidRPr="00675687">
        <w:rPr>
          <w:color w:val="auto"/>
        </w:rPr>
        <w:t xml:space="preserve">Belgium (Flemish community), </w:t>
      </w:r>
      <w:r w:rsidR="00564661" w:rsidRPr="00675687">
        <w:rPr>
          <w:color w:val="auto"/>
        </w:rPr>
        <w:t xml:space="preserve">Belgium (German community), </w:t>
      </w:r>
      <w:r w:rsidR="00B96E4E" w:rsidRPr="00675687">
        <w:rPr>
          <w:color w:val="auto"/>
        </w:rPr>
        <w:t xml:space="preserve">Bulgaria, </w:t>
      </w:r>
      <w:r w:rsidR="007D56BB" w:rsidRPr="00675687">
        <w:rPr>
          <w:color w:val="auto"/>
        </w:rPr>
        <w:t xml:space="preserve">Croatia, </w:t>
      </w:r>
      <w:r w:rsidR="00B96E4E" w:rsidRPr="00675687">
        <w:rPr>
          <w:color w:val="auto"/>
        </w:rPr>
        <w:t>Cyprus,</w:t>
      </w:r>
      <w:r w:rsidR="00564661" w:rsidRPr="00675687">
        <w:rPr>
          <w:color w:val="auto"/>
        </w:rPr>
        <w:t xml:space="preserve"> Czech Republic,</w:t>
      </w:r>
      <w:r w:rsidR="00B96E4E" w:rsidRPr="00675687">
        <w:rPr>
          <w:color w:val="auto"/>
        </w:rPr>
        <w:t xml:space="preserve"> </w:t>
      </w:r>
      <w:r w:rsidR="008F616A" w:rsidRPr="00675687">
        <w:rPr>
          <w:color w:val="auto"/>
        </w:rPr>
        <w:t xml:space="preserve">Denmark, </w:t>
      </w:r>
      <w:r w:rsidR="00B96E4E" w:rsidRPr="00675687">
        <w:rPr>
          <w:color w:val="auto"/>
        </w:rPr>
        <w:t xml:space="preserve">Estonia, Finland, </w:t>
      </w:r>
      <w:r w:rsidR="5E8B7292" w:rsidRPr="00675687">
        <w:rPr>
          <w:color w:val="auto"/>
        </w:rPr>
        <w:t xml:space="preserve">France, </w:t>
      </w:r>
      <w:r w:rsidR="008F616A" w:rsidRPr="00675687">
        <w:rPr>
          <w:color w:val="auto"/>
        </w:rPr>
        <w:t xml:space="preserve">Germany, </w:t>
      </w:r>
      <w:r w:rsidR="00B96E4E" w:rsidRPr="00675687">
        <w:rPr>
          <w:color w:val="auto"/>
        </w:rPr>
        <w:t xml:space="preserve">Greece, Hungary, Iceland, </w:t>
      </w:r>
      <w:r w:rsidR="007D56BB" w:rsidRPr="00675687">
        <w:rPr>
          <w:color w:val="auto"/>
        </w:rPr>
        <w:t xml:space="preserve">Ireland, </w:t>
      </w:r>
      <w:r w:rsidR="00B96E4E" w:rsidRPr="00675687">
        <w:rPr>
          <w:color w:val="auto"/>
        </w:rPr>
        <w:t xml:space="preserve">Italy, Latvia, Lithuania, </w:t>
      </w:r>
      <w:r w:rsidR="6D7C69BB" w:rsidRPr="00675687">
        <w:rPr>
          <w:color w:val="auto"/>
        </w:rPr>
        <w:t xml:space="preserve">Luxembourg, Malta, </w:t>
      </w:r>
      <w:r w:rsidR="00B96E4E" w:rsidRPr="00675687">
        <w:rPr>
          <w:color w:val="auto"/>
        </w:rPr>
        <w:t xml:space="preserve">Netherlands, Norway, Poland, </w:t>
      </w:r>
      <w:r w:rsidR="00EB7B89" w:rsidRPr="00675687">
        <w:rPr>
          <w:color w:val="auto"/>
        </w:rPr>
        <w:t xml:space="preserve">Portugal, </w:t>
      </w:r>
      <w:r w:rsidR="00B96E4E" w:rsidRPr="00675687">
        <w:rPr>
          <w:color w:val="auto"/>
        </w:rPr>
        <w:t xml:space="preserve">Serbia, </w:t>
      </w:r>
      <w:r w:rsidR="000B5271" w:rsidRPr="00675687">
        <w:rPr>
          <w:color w:val="auto"/>
        </w:rPr>
        <w:t xml:space="preserve">Slovakia, </w:t>
      </w:r>
      <w:r w:rsidR="00B96E4E" w:rsidRPr="00675687">
        <w:rPr>
          <w:color w:val="auto"/>
        </w:rPr>
        <w:t>Slovenia, Spain, Sweden, Switzerland, United</w:t>
      </w:r>
      <w:r w:rsidR="00317C39" w:rsidRPr="00675687">
        <w:rPr>
          <w:color w:val="auto"/>
        </w:rPr>
        <w:t xml:space="preserve"> </w:t>
      </w:r>
      <w:r w:rsidR="00B96E4E" w:rsidRPr="00675687">
        <w:rPr>
          <w:color w:val="auto"/>
        </w:rPr>
        <w:t>Kingdom</w:t>
      </w:r>
      <w:r w:rsidR="00787BEF" w:rsidRPr="00675687">
        <w:rPr>
          <w:color w:val="auto"/>
        </w:rPr>
        <w:t xml:space="preserve"> </w:t>
      </w:r>
      <w:r w:rsidR="007C716D" w:rsidRPr="00675687">
        <w:rPr>
          <w:color w:val="auto"/>
        </w:rPr>
        <w:t>– UK</w:t>
      </w:r>
      <w:r w:rsidR="00B96E4E" w:rsidRPr="00675687">
        <w:rPr>
          <w:color w:val="auto"/>
        </w:rPr>
        <w:t> (England), UK (Northern Ireland), UK (Scotland) and UK (Wales)</w:t>
      </w:r>
      <w:r w:rsidR="00746822" w:rsidRPr="00675687">
        <w:rPr>
          <w:color w:val="auto"/>
        </w:rPr>
        <w:t>.</w:t>
      </w:r>
      <w:r w:rsidR="00383700" w:rsidRPr="00675687">
        <w:rPr>
          <w:rStyle w:val="FootnoteReference"/>
          <w:color w:val="auto"/>
        </w:rPr>
        <w:footnoteReference w:id="2"/>
      </w:r>
    </w:p>
    <w:p w14:paraId="3DFF7906" w14:textId="1DDB5E78" w:rsidR="00D25A63" w:rsidRPr="00675687" w:rsidRDefault="00FC0715" w:rsidP="00432BE5">
      <w:pPr>
        <w:pStyle w:val="Agency-body-text-report"/>
        <w:keepNext/>
        <w:spacing w:before="0"/>
        <w:rPr>
          <w:color w:val="auto"/>
        </w:rPr>
      </w:pPr>
      <w:r w:rsidRPr="00675687">
        <w:rPr>
          <w:color w:val="auto"/>
        </w:rPr>
        <w:t>EASNIE’s</w:t>
      </w:r>
      <w:r w:rsidR="00746822" w:rsidRPr="00675687">
        <w:rPr>
          <w:color w:val="auto"/>
        </w:rPr>
        <w:t xml:space="preserve"> Representative Board members approved </w:t>
      </w:r>
      <w:r w:rsidR="0010372F" w:rsidRPr="00675687">
        <w:rPr>
          <w:color w:val="auto"/>
        </w:rPr>
        <w:t xml:space="preserve">their respective country </w:t>
      </w:r>
      <w:r w:rsidR="00746822" w:rsidRPr="00675687">
        <w:rPr>
          <w:color w:val="auto"/>
        </w:rPr>
        <w:t>data</w:t>
      </w:r>
      <w:r w:rsidR="002F74F1" w:rsidRPr="00675687">
        <w:rPr>
          <w:color w:val="auto"/>
        </w:rPr>
        <w:t>.</w:t>
      </w:r>
      <w:r w:rsidR="00746822" w:rsidRPr="00675687">
        <w:rPr>
          <w:color w:val="auto"/>
        </w:rPr>
        <w:t xml:space="preserve"> </w:t>
      </w:r>
      <w:r w:rsidR="002F74F1" w:rsidRPr="00675687">
        <w:rPr>
          <w:color w:val="auto"/>
        </w:rPr>
        <w:t>T</w:t>
      </w:r>
      <w:r w:rsidR="00746822" w:rsidRPr="00675687">
        <w:rPr>
          <w:color w:val="auto"/>
        </w:rPr>
        <w:t xml:space="preserve">he </w:t>
      </w:r>
      <w:hyperlink r:id="rId55">
        <w:r w:rsidR="00746822" w:rsidRPr="00675687">
          <w:rPr>
            <w:rStyle w:val="Hyperlink"/>
          </w:rPr>
          <w:t>EASIE web area</w:t>
        </w:r>
      </w:hyperlink>
      <w:r w:rsidR="00010E1E" w:rsidRPr="00675687">
        <w:rPr>
          <w:color w:val="auto"/>
        </w:rPr>
        <w:t xml:space="preserve"> </w:t>
      </w:r>
      <w:r w:rsidR="00D25A63" w:rsidRPr="00675687">
        <w:rPr>
          <w:color w:val="auto"/>
        </w:rPr>
        <w:t>present</w:t>
      </w:r>
      <w:r w:rsidR="00034447" w:rsidRPr="00675687">
        <w:rPr>
          <w:color w:val="auto"/>
        </w:rPr>
        <w:t>s the data</w:t>
      </w:r>
      <w:r w:rsidR="00D25A63" w:rsidRPr="00675687">
        <w:rPr>
          <w:color w:val="auto"/>
        </w:rPr>
        <w:t xml:space="preserve"> in </w:t>
      </w:r>
      <w:r w:rsidR="009B3301" w:rsidRPr="00675687">
        <w:rPr>
          <w:color w:val="auto"/>
        </w:rPr>
        <w:t xml:space="preserve">two </w:t>
      </w:r>
      <w:r w:rsidR="00437E22" w:rsidRPr="00675687">
        <w:rPr>
          <w:color w:val="auto"/>
        </w:rPr>
        <w:t>d</w:t>
      </w:r>
      <w:r w:rsidR="00D25A63" w:rsidRPr="00675687">
        <w:rPr>
          <w:color w:val="auto"/>
        </w:rPr>
        <w:t xml:space="preserve">ata </w:t>
      </w:r>
      <w:r w:rsidR="00437E22" w:rsidRPr="00675687">
        <w:rPr>
          <w:color w:val="auto"/>
        </w:rPr>
        <w:t>t</w:t>
      </w:r>
      <w:r w:rsidR="00D25A63" w:rsidRPr="00675687">
        <w:rPr>
          <w:color w:val="auto"/>
        </w:rPr>
        <w:t>ables for each country on:</w:t>
      </w:r>
    </w:p>
    <w:p w14:paraId="663E8734" w14:textId="2EB56C48" w:rsidR="00D25A63" w:rsidRPr="00675687" w:rsidRDefault="00B96E4E" w:rsidP="5EB399D7">
      <w:pPr>
        <w:pStyle w:val="Agency-body-text-report"/>
        <w:numPr>
          <w:ilvl w:val="0"/>
          <w:numId w:val="11"/>
        </w:numPr>
        <w:rPr>
          <w:color w:val="auto"/>
        </w:rPr>
      </w:pPr>
      <w:r w:rsidRPr="00675687">
        <w:rPr>
          <w:color w:val="auto"/>
        </w:rPr>
        <w:t>A</w:t>
      </w:r>
      <w:r w:rsidR="00D25A63" w:rsidRPr="00675687">
        <w:rPr>
          <w:color w:val="auto"/>
        </w:rPr>
        <w:t>ll children/learners and where they are educated</w:t>
      </w:r>
      <w:r w:rsidRPr="00675687">
        <w:rPr>
          <w:color w:val="auto"/>
        </w:rPr>
        <w:t xml:space="preserve"> (Data </w:t>
      </w:r>
      <w:r w:rsidR="000A6722" w:rsidRPr="00675687">
        <w:rPr>
          <w:color w:val="auto"/>
        </w:rPr>
        <w:t>T</w:t>
      </w:r>
      <w:r w:rsidR="00694C08" w:rsidRPr="00675687">
        <w:rPr>
          <w:color w:val="auto"/>
        </w:rPr>
        <w:t>able 1</w:t>
      </w:r>
      <w:r w:rsidRPr="00675687">
        <w:rPr>
          <w:color w:val="auto"/>
        </w:rPr>
        <w:t>)</w:t>
      </w:r>
    </w:p>
    <w:p w14:paraId="412A7CD4" w14:textId="77777777" w:rsidR="00B96E4E" w:rsidRPr="00675687" w:rsidRDefault="00B96E4E" w:rsidP="5EB399D7">
      <w:pPr>
        <w:pStyle w:val="Agency-body-text-report"/>
        <w:numPr>
          <w:ilvl w:val="0"/>
          <w:numId w:val="11"/>
        </w:numPr>
        <w:rPr>
          <w:color w:val="auto"/>
        </w:rPr>
      </w:pPr>
      <w:r w:rsidRPr="00675687">
        <w:rPr>
          <w:color w:val="auto"/>
        </w:rPr>
        <w:t>C</w:t>
      </w:r>
      <w:r w:rsidR="00D25A63" w:rsidRPr="00675687">
        <w:rPr>
          <w:color w:val="auto"/>
        </w:rPr>
        <w:t>hildren/learners with an official decision of SEN and where they are educated</w:t>
      </w:r>
      <w:r w:rsidRPr="00675687">
        <w:rPr>
          <w:color w:val="auto"/>
        </w:rPr>
        <w:t xml:space="preserve"> (</w:t>
      </w:r>
      <w:r w:rsidR="000A6722" w:rsidRPr="00675687">
        <w:rPr>
          <w:color w:val="auto"/>
        </w:rPr>
        <w:t>D</w:t>
      </w:r>
      <w:r w:rsidRPr="00675687">
        <w:rPr>
          <w:color w:val="auto"/>
        </w:rPr>
        <w:t xml:space="preserve">ata </w:t>
      </w:r>
      <w:r w:rsidR="000A6722" w:rsidRPr="00675687">
        <w:rPr>
          <w:color w:val="auto"/>
        </w:rPr>
        <w:t>T</w:t>
      </w:r>
      <w:r w:rsidR="00694C08" w:rsidRPr="00675687">
        <w:rPr>
          <w:color w:val="auto"/>
        </w:rPr>
        <w:t>able 2</w:t>
      </w:r>
      <w:r w:rsidRPr="00675687">
        <w:rPr>
          <w:color w:val="auto"/>
        </w:rPr>
        <w:t>)</w:t>
      </w:r>
      <w:r w:rsidR="00D25A63" w:rsidRPr="00675687">
        <w:rPr>
          <w:color w:val="auto"/>
        </w:rPr>
        <w:t>.</w:t>
      </w:r>
    </w:p>
    <w:p w14:paraId="0CA0BC0D" w14:textId="06FA89DE" w:rsidR="00034447" w:rsidRPr="00675687" w:rsidRDefault="00034447" w:rsidP="00362276">
      <w:pPr>
        <w:pStyle w:val="Agency-body-text-report"/>
        <w:rPr>
          <w:color w:val="auto"/>
        </w:rPr>
      </w:pPr>
      <w:r w:rsidRPr="00675687">
        <w:t xml:space="preserve">Individual Country Reports </w:t>
      </w:r>
      <w:r w:rsidRPr="00675687">
        <w:rPr>
          <w:color w:val="auto"/>
        </w:rPr>
        <w:t>(indicator tables) are also available for the 20</w:t>
      </w:r>
      <w:r w:rsidR="008C50BA" w:rsidRPr="00675687">
        <w:rPr>
          <w:color w:val="auto"/>
        </w:rPr>
        <w:t>2</w:t>
      </w:r>
      <w:r w:rsidR="005F57AB" w:rsidRPr="00675687">
        <w:rPr>
          <w:color w:val="auto"/>
        </w:rPr>
        <w:t>2</w:t>
      </w:r>
      <w:r w:rsidRPr="00675687">
        <w:rPr>
          <w:color w:val="auto"/>
        </w:rPr>
        <w:t>/202</w:t>
      </w:r>
      <w:r w:rsidR="005F57AB" w:rsidRPr="00675687">
        <w:rPr>
          <w:color w:val="auto"/>
        </w:rPr>
        <w:t>3</w:t>
      </w:r>
      <w:r w:rsidRPr="00675687">
        <w:rPr>
          <w:color w:val="auto"/>
        </w:rPr>
        <w:t xml:space="preserve"> dataset.</w:t>
      </w:r>
    </w:p>
    <w:p w14:paraId="50224654" w14:textId="20F7133D" w:rsidR="007A598C" w:rsidRPr="00675687" w:rsidRDefault="006D691C" w:rsidP="0CF8C0E8">
      <w:pPr>
        <w:pStyle w:val="Agency-heading-2-report"/>
      </w:pPr>
      <w:bookmarkStart w:id="21" w:name="_Toc210736348"/>
      <w:r w:rsidRPr="00675687">
        <w:t xml:space="preserve">Cross-Country Report </w:t>
      </w:r>
      <w:r w:rsidR="00CF781F" w:rsidRPr="00675687">
        <w:t>–</w:t>
      </w:r>
      <w:r w:rsidRPr="00675687">
        <w:t xml:space="preserve"> </w:t>
      </w:r>
      <w:r w:rsidR="00744C70" w:rsidRPr="00675687">
        <w:t>20</w:t>
      </w:r>
      <w:r w:rsidR="008C50BA" w:rsidRPr="00675687">
        <w:t>2</w:t>
      </w:r>
      <w:r w:rsidR="005F57AB" w:rsidRPr="00675687">
        <w:t>2</w:t>
      </w:r>
      <w:r w:rsidR="00583A94" w:rsidRPr="00675687">
        <w:t>/</w:t>
      </w:r>
      <w:r w:rsidR="00744C70" w:rsidRPr="00675687">
        <w:t>20</w:t>
      </w:r>
      <w:r w:rsidR="005364A5" w:rsidRPr="00675687">
        <w:t>2</w:t>
      </w:r>
      <w:r w:rsidR="005F57AB" w:rsidRPr="00675687">
        <w:t>3</w:t>
      </w:r>
      <w:r w:rsidR="00744C70" w:rsidRPr="00675687">
        <w:t xml:space="preserve"> school year</w:t>
      </w:r>
      <w:bookmarkEnd w:id="19"/>
      <w:bookmarkEnd w:id="20"/>
      <w:bookmarkEnd w:id="21"/>
    </w:p>
    <w:p w14:paraId="61879A46" w14:textId="07281A57" w:rsidR="00A65A1D" w:rsidRPr="00675687" w:rsidRDefault="258C2333" w:rsidP="0CF8C0E8">
      <w:pPr>
        <w:pStyle w:val="Agency-body-text-report"/>
        <w:keepNext/>
        <w:spacing w:before="0"/>
        <w:rPr>
          <w:color w:val="auto"/>
        </w:rPr>
      </w:pPr>
      <w:r w:rsidRPr="00675687">
        <w:rPr>
          <w:b/>
          <w:bCs/>
          <w:color w:val="auto"/>
        </w:rPr>
        <w:t>Th</w:t>
      </w:r>
      <w:r w:rsidR="6DFC5E9D" w:rsidRPr="00675687">
        <w:rPr>
          <w:b/>
          <w:bCs/>
          <w:color w:val="auto"/>
        </w:rPr>
        <w:t>e</w:t>
      </w:r>
      <w:r w:rsidRPr="00675687">
        <w:rPr>
          <w:b/>
          <w:bCs/>
          <w:color w:val="auto"/>
        </w:rPr>
        <w:t xml:space="preserve"> Cross-Country Report </w:t>
      </w:r>
      <w:r w:rsidR="4816FF97" w:rsidRPr="00675687">
        <w:rPr>
          <w:b/>
          <w:bCs/>
          <w:color w:val="auto"/>
        </w:rPr>
        <w:t>is a collation of</w:t>
      </w:r>
      <w:r w:rsidR="6FDABEAE" w:rsidRPr="00675687">
        <w:rPr>
          <w:b/>
          <w:bCs/>
          <w:color w:val="auto"/>
        </w:rPr>
        <w:t xml:space="preserve"> the individual Country Reports (</w:t>
      </w:r>
      <w:r w:rsidR="00437E22" w:rsidRPr="00675687">
        <w:rPr>
          <w:b/>
          <w:bCs/>
          <w:color w:val="auto"/>
        </w:rPr>
        <w:t>i</w:t>
      </w:r>
      <w:r w:rsidR="6FDABEAE" w:rsidRPr="00675687">
        <w:rPr>
          <w:b/>
          <w:bCs/>
          <w:color w:val="auto"/>
        </w:rPr>
        <w:t xml:space="preserve">ndicator </w:t>
      </w:r>
      <w:r w:rsidR="00437E22" w:rsidRPr="00675687">
        <w:rPr>
          <w:b/>
          <w:bCs/>
          <w:color w:val="auto"/>
        </w:rPr>
        <w:t>t</w:t>
      </w:r>
      <w:r w:rsidR="6FDABEAE" w:rsidRPr="00675687">
        <w:rPr>
          <w:b/>
          <w:bCs/>
          <w:color w:val="auto"/>
        </w:rPr>
        <w:t>ables)</w:t>
      </w:r>
      <w:r w:rsidR="6DFC5E9D" w:rsidRPr="00675687">
        <w:rPr>
          <w:b/>
          <w:bCs/>
          <w:color w:val="auto"/>
        </w:rPr>
        <w:t xml:space="preserve"> in</w:t>
      </w:r>
      <w:r w:rsidR="20A7B685" w:rsidRPr="00675687">
        <w:rPr>
          <w:b/>
          <w:bCs/>
          <w:color w:val="auto"/>
        </w:rPr>
        <w:t>to</w:t>
      </w:r>
      <w:r w:rsidR="6DFC5E9D" w:rsidRPr="00675687">
        <w:rPr>
          <w:b/>
          <w:bCs/>
          <w:color w:val="auto"/>
        </w:rPr>
        <w:t xml:space="preserve"> </w:t>
      </w:r>
      <w:r w:rsidR="20A7B685" w:rsidRPr="00675687">
        <w:rPr>
          <w:b/>
          <w:bCs/>
          <w:color w:val="auto"/>
        </w:rPr>
        <w:t>a</w:t>
      </w:r>
      <w:r w:rsidR="6DFC5E9D" w:rsidRPr="00675687">
        <w:rPr>
          <w:b/>
          <w:bCs/>
          <w:color w:val="auto"/>
        </w:rPr>
        <w:t xml:space="preserve"> single document</w:t>
      </w:r>
      <w:r w:rsidR="6FDABEAE" w:rsidRPr="00675687">
        <w:rPr>
          <w:b/>
          <w:bCs/>
          <w:color w:val="auto"/>
        </w:rPr>
        <w:t>.</w:t>
      </w:r>
    </w:p>
    <w:p w14:paraId="1C5D5DE7" w14:textId="7AB80040" w:rsidR="00FA6020" w:rsidRPr="00675687" w:rsidRDefault="007E042F" w:rsidP="001179E3">
      <w:pPr>
        <w:pStyle w:val="Agency-body-text-report"/>
        <w:rPr>
          <w:color w:val="auto"/>
        </w:rPr>
      </w:pPr>
      <w:r w:rsidRPr="00675687">
        <w:rPr>
          <w:color w:val="auto"/>
        </w:rPr>
        <w:t>This report</w:t>
      </w:r>
      <w:r w:rsidR="0010372F" w:rsidRPr="00675687">
        <w:rPr>
          <w:color w:val="auto"/>
        </w:rPr>
        <w:t xml:space="preserve"> present</w:t>
      </w:r>
      <w:r w:rsidR="00DC1D2D" w:rsidRPr="00675687">
        <w:rPr>
          <w:color w:val="auto"/>
        </w:rPr>
        <w:t>s</w:t>
      </w:r>
      <w:r w:rsidR="0010372F" w:rsidRPr="00675687">
        <w:rPr>
          <w:color w:val="auto"/>
        </w:rPr>
        <w:t xml:space="preserve"> </w:t>
      </w:r>
      <w:r w:rsidR="3539769F" w:rsidRPr="00675687">
        <w:rPr>
          <w:color w:val="auto"/>
        </w:rPr>
        <w:t xml:space="preserve">33 </w:t>
      </w:r>
      <w:r w:rsidR="006C40AD" w:rsidRPr="00675687">
        <w:rPr>
          <w:color w:val="auto"/>
        </w:rPr>
        <w:t xml:space="preserve">agreed </w:t>
      </w:r>
      <w:r w:rsidR="3539769F" w:rsidRPr="00675687">
        <w:rPr>
          <w:color w:val="auto"/>
        </w:rPr>
        <w:t>indicators</w:t>
      </w:r>
      <w:r w:rsidR="006C40AD" w:rsidRPr="00675687">
        <w:rPr>
          <w:color w:val="auto"/>
        </w:rPr>
        <w:t xml:space="preserve"> (11 indicators linked to Data Table 1 and 22 indicators linked to Data Table 2),</w:t>
      </w:r>
      <w:r w:rsidR="00DC1D2D" w:rsidRPr="00675687">
        <w:rPr>
          <w:color w:val="auto"/>
        </w:rPr>
        <w:t xml:space="preserve"> which have been</w:t>
      </w:r>
      <w:r w:rsidR="3539769F" w:rsidRPr="00675687">
        <w:rPr>
          <w:color w:val="auto"/>
        </w:rPr>
        <w:t xml:space="preserve"> calculated </w:t>
      </w:r>
      <w:r w:rsidR="20A7B685" w:rsidRPr="00675687">
        <w:rPr>
          <w:color w:val="auto"/>
        </w:rPr>
        <w:t>using</w:t>
      </w:r>
      <w:r w:rsidR="3539769F" w:rsidRPr="00675687">
        <w:rPr>
          <w:color w:val="auto"/>
        </w:rPr>
        <w:t xml:space="preserve"> the available data</w:t>
      </w:r>
      <w:r w:rsidR="3539769F" w:rsidRPr="00675687">
        <w:rPr>
          <w:color w:val="FF0000"/>
        </w:rPr>
        <w:t xml:space="preserve"> </w:t>
      </w:r>
      <w:r w:rsidR="6DFC5E9D" w:rsidRPr="00675687">
        <w:rPr>
          <w:color w:val="auto"/>
        </w:rPr>
        <w:t xml:space="preserve">from </w:t>
      </w:r>
      <w:r w:rsidR="00AF4F82" w:rsidRPr="00675687">
        <w:rPr>
          <w:color w:val="auto"/>
        </w:rPr>
        <w:lastRenderedPageBreak/>
        <w:t>3</w:t>
      </w:r>
      <w:r w:rsidR="00564661" w:rsidRPr="00675687">
        <w:rPr>
          <w:color w:val="auto"/>
        </w:rPr>
        <w:t>5</w:t>
      </w:r>
      <w:r w:rsidR="6DFC5E9D" w:rsidRPr="00675687">
        <w:rPr>
          <w:color w:val="auto"/>
        </w:rPr>
        <w:t xml:space="preserve"> </w:t>
      </w:r>
      <w:r w:rsidR="6DFC5E9D" w:rsidRPr="00675687">
        <w:t>participating countries</w:t>
      </w:r>
      <w:r w:rsidR="46B89A9A" w:rsidRPr="00675687">
        <w:t xml:space="preserve">. </w:t>
      </w:r>
      <w:r w:rsidR="006C40AD" w:rsidRPr="00675687">
        <w:t>It was not possible to calculate some of the indicators</w:t>
      </w:r>
      <w:r w:rsidR="00177381" w:rsidRPr="00675687">
        <w:t xml:space="preserve"> </w:t>
      </w:r>
      <w:r w:rsidR="696100CC" w:rsidRPr="00675687">
        <w:t xml:space="preserve">when </w:t>
      </w:r>
      <w:r w:rsidR="006C40AD" w:rsidRPr="00675687">
        <w:t xml:space="preserve">participating countries did not </w:t>
      </w:r>
      <w:bookmarkStart w:id="22" w:name="_Int_UHnA6SHL"/>
      <w:r w:rsidR="006C40AD" w:rsidRPr="00675687">
        <w:t>provide</w:t>
      </w:r>
      <w:bookmarkEnd w:id="22"/>
      <w:r w:rsidR="006C40AD" w:rsidRPr="00675687">
        <w:t xml:space="preserve"> data. </w:t>
      </w:r>
      <w:r w:rsidR="006C40AD" w:rsidRPr="00675687">
        <w:rPr>
          <w:color w:val="auto"/>
        </w:rPr>
        <w:t>For each calculable indicator, a s</w:t>
      </w:r>
      <w:r w:rsidR="00CF5CF7" w:rsidRPr="00675687">
        <w:rPr>
          <w:color w:val="auto"/>
        </w:rPr>
        <w:t xml:space="preserve">ummary </w:t>
      </w:r>
      <w:r w:rsidR="00DC1D2D" w:rsidRPr="00675687">
        <w:rPr>
          <w:color w:val="auto"/>
        </w:rPr>
        <w:t>indicator table</w:t>
      </w:r>
      <w:r w:rsidR="00CF5CF7" w:rsidRPr="00675687">
        <w:rPr>
          <w:color w:val="auto"/>
        </w:rPr>
        <w:t xml:space="preserve"> </w:t>
      </w:r>
      <w:r w:rsidR="00257C17" w:rsidRPr="00675687">
        <w:rPr>
          <w:color w:val="auto"/>
        </w:rPr>
        <w:t>present</w:t>
      </w:r>
      <w:r w:rsidR="006C40AD" w:rsidRPr="00675687">
        <w:rPr>
          <w:color w:val="auto"/>
        </w:rPr>
        <w:t>s</w:t>
      </w:r>
      <w:r w:rsidR="00CF5CF7" w:rsidRPr="00675687">
        <w:rPr>
          <w:color w:val="auto"/>
        </w:rPr>
        <w:t xml:space="preserve"> the data</w:t>
      </w:r>
      <w:r w:rsidR="00983814" w:rsidRPr="00675687">
        <w:rPr>
          <w:color w:val="auto"/>
        </w:rPr>
        <w:t>.</w:t>
      </w:r>
      <w:r w:rsidR="00DC1D2D" w:rsidRPr="00675687">
        <w:rPr>
          <w:color w:val="auto"/>
        </w:rPr>
        <w:t xml:space="preserve"> </w:t>
      </w:r>
      <w:r w:rsidR="2910BF39" w:rsidRPr="00675687">
        <w:rPr>
          <w:color w:val="auto"/>
        </w:rPr>
        <w:t>Bar</w:t>
      </w:r>
      <w:r w:rsidR="00C80E03" w:rsidRPr="00675687">
        <w:rPr>
          <w:color w:val="auto"/>
        </w:rPr>
        <w:t xml:space="preserve"> </w:t>
      </w:r>
      <w:r w:rsidR="2910BF39" w:rsidRPr="00675687">
        <w:rPr>
          <w:color w:val="auto"/>
        </w:rPr>
        <w:t xml:space="preserve">charts linked to the summary tables are </w:t>
      </w:r>
      <w:r w:rsidR="18BD3867" w:rsidRPr="00675687">
        <w:rPr>
          <w:color w:val="auto"/>
        </w:rPr>
        <w:t xml:space="preserve">also </w:t>
      </w:r>
      <w:r w:rsidR="2910BF39" w:rsidRPr="00675687">
        <w:rPr>
          <w:color w:val="auto"/>
        </w:rPr>
        <w:t>presented</w:t>
      </w:r>
      <w:r w:rsidR="0B1CC995" w:rsidRPr="00675687">
        <w:rPr>
          <w:color w:val="auto"/>
        </w:rPr>
        <w:t>.</w:t>
      </w:r>
    </w:p>
    <w:p w14:paraId="2013CB7B" w14:textId="5CB40B2A" w:rsidR="00E749F8" w:rsidRPr="00675687" w:rsidRDefault="00B85828" w:rsidP="000F5FC6">
      <w:pPr>
        <w:pStyle w:val="Agency-body-text-report"/>
        <w:keepNext/>
        <w:jc w:val="center"/>
      </w:pPr>
      <w:r w:rsidRPr="00675687">
        <w:rPr>
          <w:noProof/>
        </w:rPr>
        <mc:AlternateContent>
          <mc:Choice Requires="wps">
            <w:drawing>
              <wp:anchor distT="0" distB="0" distL="114300" distR="114300" simplePos="0" relativeHeight="251658379" behindDoc="0" locked="0" layoutInCell="1" allowOverlap="1" wp14:anchorId="2BE1321E" wp14:editId="624B40D5">
                <wp:simplePos x="0" y="0"/>
                <wp:positionH relativeFrom="column">
                  <wp:posOffset>-2963</wp:posOffset>
                </wp:positionH>
                <wp:positionV relativeFrom="paragraph">
                  <wp:posOffset>2778760</wp:posOffset>
                </wp:positionV>
                <wp:extent cx="4109720" cy="542290"/>
                <wp:effectExtent l="0" t="0" r="0" b="0"/>
                <wp:wrapNone/>
                <wp:docPr id="1531270665" name="Rectangle 1531270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9720" cy="542290"/>
                        </a:xfrm>
                        <a:prstGeom prst="rect">
                          <a:avLst/>
                        </a:prstGeom>
                        <a:noFill/>
                        <a:ln w="6350">
                          <a:noFill/>
                        </a:ln>
                      </wps:spPr>
                      <wps:txbx>
                        <w:txbxContent>
                          <w:p w14:paraId="2C80F3B3" w14:textId="58AAC1BF"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Country Reports for al</w:t>
                            </w:r>
                            <w:r w:rsidR="00177381" w:rsidRPr="00432BE5">
                              <w:rPr>
                                <w:rFonts w:asciiTheme="majorHAnsi" w:eastAsia="Cambria" w:hAnsiTheme="majorHAnsi" w:cstheme="majorHAnsi"/>
                                <w:b/>
                                <w:bCs/>
                                <w:color w:val="002060"/>
                                <w:sz w:val="28"/>
                                <w:szCs w:val="28"/>
                              </w:rPr>
                              <w:t xml:space="preserve">l participating </w:t>
                            </w:r>
                            <w:r w:rsidRPr="00432BE5">
                              <w:rPr>
                                <w:rFonts w:asciiTheme="majorHAnsi" w:eastAsia="Cambria" w:hAnsiTheme="majorHAnsi" w:cstheme="majorHAnsi"/>
                                <w:b/>
                                <w:bCs/>
                                <w:color w:val="002060"/>
                                <w:sz w:val="28"/>
                                <w:szCs w:val="28"/>
                              </w:rPr>
                              <w:t>countries</w:t>
                            </w:r>
                          </w:p>
                        </w:txbxContent>
                      </wps:txbx>
                      <wps:bodyPr spcFirstLastPara="0" wrap="square" lIns="91440" tIns="45720" rIns="91440" bIns="45720" anchor="ctr" anchorCtr="0">
                        <a:noAutofit/>
                      </wps:bodyPr>
                    </wps:wsp>
                  </a:graphicData>
                </a:graphic>
                <wp14:sizeRelV relativeFrom="margin">
                  <wp14:pctHeight>0</wp14:pctHeight>
                </wp14:sizeRelV>
              </wp:anchor>
            </w:drawing>
          </mc:Choice>
          <mc:Fallback>
            <w:pict>
              <v:rect w14:anchorId="2BE1321E" id="Rectangle 1531270665" o:spid="_x0000_s1027" alt="&quot;&quot;" style="position:absolute;left:0;text-align:left;margin-left:-.25pt;margin-top:218.8pt;width:323.6pt;height:42.7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" filled="f" stroked="f" strokeweight=".5pt">
                <v:textbox>
                  <w:txbxContent>
                    <w:p w14:paraId="2C80F3B3" w14:textId="58AAC1BF"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Country Reports for al</w:t>
                      </w:r>
                      <w:r w:rsidR="00177381" w:rsidRPr="00432BE5">
                        <w:rPr>
                          <w:rFonts w:asciiTheme="majorHAnsi" w:eastAsia="Cambria" w:hAnsiTheme="majorHAnsi" w:cstheme="majorHAnsi"/>
                          <w:b/>
                          <w:bCs/>
                          <w:color w:val="002060"/>
                          <w:sz w:val="28"/>
                          <w:szCs w:val="28"/>
                        </w:rPr>
                        <w:t xml:space="preserve">l participating </w:t>
                      </w:r>
                      <w:r w:rsidRPr="00432BE5">
                        <w:rPr>
                          <w:rFonts w:asciiTheme="majorHAnsi" w:eastAsia="Cambria" w:hAnsiTheme="majorHAnsi" w:cstheme="majorHAnsi"/>
                          <w:b/>
                          <w:bCs/>
                          <w:color w:val="002060"/>
                          <w:sz w:val="28"/>
                          <w:szCs w:val="28"/>
                        </w:rPr>
                        <w:t>countries</w:t>
                      </w:r>
                    </w:p>
                  </w:txbxContent>
                </v:textbox>
              </v:rect>
            </w:pict>
          </mc:Fallback>
        </mc:AlternateContent>
      </w:r>
      <w:r w:rsidRPr="00675687">
        <w:rPr>
          <w:noProof/>
          <w:color w:val="auto"/>
        </w:rPr>
        <mc:AlternateContent>
          <mc:Choice Requires="wps">
            <w:drawing>
              <wp:inline distT="0" distB="0" distL="0" distR="0" wp14:anchorId="22247C3C" wp14:editId="40D91018">
                <wp:extent cx="5612765" cy="630555"/>
                <wp:effectExtent l="0" t="0" r="0" b="0"/>
                <wp:docPr id="1531270666" name="Rectangle 1531270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2765" cy="630555"/>
                        </a:xfrm>
                        <a:prstGeom prst="rect">
                          <a:avLst/>
                        </a:prstGeom>
                        <a:noFill/>
                        <a:ln w="6350">
                          <a:noFill/>
                        </a:ln>
                      </wps:spPr>
                      <wps:txbx>
                        <w:txbxContent>
                          <w:p w14:paraId="7CBB969F" w14:textId="77777777"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Data Tables and Country Background Information for all</w:t>
                            </w:r>
                            <w:r w:rsidRPr="00432BE5">
                              <w:rPr>
                                <w:rFonts w:asciiTheme="majorHAnsi" w:eastAsia="Cambria" w:hAnsiTheme="majorHAnsi" w:cstheme="majorHAnsi"/>
                                <w:b/>
                                <w:bCs/>
                                <w:color w:val="000000" w:themeColor="text1"/>
                                <w:sz w:val="28"/>
                                <w:szCs w:val="28"/>
                              </w:rPr>
                              <w:t xml:space="preserve"> </w:t>
                            </w:r>
                            <w:r w:rsidRPr="00432BE5">
                              <w:rPr>
                                <w:rFonts w:asciiTheme="majorHAnsi" w:eastAsia="Cambria" w:hAnsiTheme="majorHAnsi" w:cstheme="majorHAnsi"/>
                                <w:b/>
                                <w:bCs/>
                                <w:color w:val="17365D" w:themeColor="text2" w:themeShade="BF"/>
                                <w:sz w:val="28"/>
                                <w:szCs w:val="28"/>
                              </w:rPr>
                              <w:t xml:space="preserve">participating </w:t>
                            </w:r>
                            <w:r w:rsidRPr="00432BE5">
                              <w:rPr>
                                <w:rFonts w:asciiTheme="majorHAnsi" w:eastAsia="Cambria" w:hAnsiTheme="majorHAnsi" w:cstheme="majorHAnsi"/>
                                <w:b/>
                                <w:bCs/>
                                <w:color w:val="002060"/>
                                <w:sz w:val="28"/>
                                <w:szCs w:val="28"/>
                              </w:rPr>
                              <w:t>countries</w:t>
                            </w:r>
                          </w:p>
                        </w:txbxContent>
                      </wps:txbx>
                      <wps:bodyPr spcFirstLastPara="0" wrap="square" lIns="91440" tIns="45720" rIns="91440" bIns="45720" anchor="t">
                        <a:noAutofit/>
                      </wps:bodyPr>
                    </wps:wsp>
                  </a:graphicData>
                </a:graphic>
              </wp:inline>
            </w:drawing>
          </mc:Choice>
          <mc:Fallback>
            <w:pict>
              <v:rect w14:anchorId="22247C3C" id="Rectangle 1531270666" o:spid="_x0000_s1028" alt="&quot;&quot;" style="width:441.9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" filled="f" stroked="f" strokeweight=".5pt">
                <v:textbox>
                  <w:txbxContent>
                    <w:p w14:paraId="7CBB969F" w14:textId="77777777"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Data Tables and Country Background Information for all</w:t>
                      </w:r>
                      <w:r w:rsidRPr="00432BE5">
                        <w:rPr>
                          <w:rFonts w:asciiTheme="majorHAnsi" w:eastAsia="Cambria" w:hAnsiTheme="majorHAnsi" w:cstheme="majorHAnsi"/>
                          <w:b/>
                          <w:bCs/>
                          <w:color w:val="000000" w:themeColor="text1"/>
                          <w:sz w:val="28"/>
                          <w:szCs w:val="28"/>
                        </w:rPr>
                        <w:t xml:space="preserve"> </w:t>
                      </w:r>
                      <w:r w:rsidRPr="00432BE5">
                        <w:rPr>
                          <w:rFonts w:asciiTheme="majorHAnsi" w:eastAsia="Cambria" w:hAnsiTheme="majorHAnsi" w:cstheme="majorHAnsi"/>
                          <w:b/>
                          <w:bCs/>
                          <w:color w:val="17365D" w:themeColor="text2" w:themeShade="BF"/>
                          <w:sz w:val="28"/>
                          <w:szCs w:val="28"/>
                        </w:rPr>
                        <w:t xml:space="preserve">participating </w:t>
                      </w:r>
                      <w:r w:rsidRPr="00432BE5">
                        <w:rPr>
                          <w:rFonts w:asciiTheme="majorHAnsi" w:eastAsia="Cambria" w:hAnsiTheme="majorHAnsi" w:cstheme="majorHAnsi"/>
                          <w:b/>
                          <w:bCs/>
                          <w:color w:val="002060"/>
                          <w:sz w:val="28"/>
                          <w:szCs w:val="28"/>
                        </w:rPr>
                        <w:t>countries</w:t>
                      </w:r>
                    </w:p>
                  </w:txbxContent>
                </v:textbox>
                <w10:anchorlock/>
              </v:rect>
            </w:pict>
          </mc:Fallback>
        </mc:AlternateContent>
      </w:r>
      <w:r w:rsidR="000F5FC6" w:rsidRPr="00675687">
        <w:rPr>
          <w:noProof/>
        </w:rPr>
        <mc:AlternateContent>
          <mc:Choice Requires="wps">
            <w:drawing>
              <wp:anchor distT="0" distB="0" distL="114300" distR="114300" simplePos="0" relativeHeight="251658378" behindDoc="0" locked="0" layoutInCell="1" allowOverlap="1" wp14:anchorId="2D9DEE54" wp14:editId="7C031C98">
                <wp:simplePos x="0" y="0"/>
                <wp:positionH relativeFrom="column">
                  <wp:posOffset>4647</wp:posOffset>
                </wp:positionH>
                <wp:positionV relativeFrom="paragraph">
                  <wp:posOffset>5238453</wp:posOffset>
                </wp:positionV>
                <wp:extent cx="2118360" cy="443230"/>
                <wp:effectExtent l="0" t="0" r="0" b="0"/>
                <wp:wrapNone/>
                <wp:docPr id="1531270663" name="Text Box 1531270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8360" cy="443230"/>
                        </a:xfrm>
                        <a:prstGeom prst="rect">
                          <a:avLst/>
                        </a:prstGeom>
                        <a:noFill/>
                        <a:ln w="6350">
                          <a:noFill/>
                        </a:ln>
                      </wps:spPr>
                      <wps:txb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DEE54" id="Text Box 1531270663" o:spid="_x0000_s1029" type="#_x0000_t202" alt="&quot;&quot;" style="position:absolute;left:0;text-align:left;margin-left:.35pt;margin-top:412.5pt;width:166.8pt;height:34.9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" filled="f" stroked="f" strokeweight=".5pt">
                <v:textbo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v:textbox>
              </v:shape>
            </w:pict>
          </mc:Fallback>
        </mc:AlternateContent>
      </w:r>
      <w:r w:rsidR="000F5FC6" w:rsidRPr="00675687">
        <w:rPr>
          <w:noProof/>
        </w:rPr>
        <w:drawing>
          <wp:inline distT="0" distB="0" distL="0" distR="0" wp14:anchorId="46CB9641" wp14:editId="567FDE51">
            <wp:extent cx="4965712" cy="6799634"/>
            <wp:effectExtent l="0" t="0" r="0" b="0"/>
            <wp:docPr id="1774362427" name="Picture 1774362427" descr="Data Tables and Country Background Information for all participating countries consist of Data Table 1 (All learners), Data Table 2 (Learners with SEN) and the country background information.&#10;These feed into the Country Reports for all participating countries. The Country Reports contain three Indicator Tables: Indicator Table 1 (11 indicators), Indicator Table 2A (12 indicators) and Indicator Table 2B (10 indicators).&#10;The Country Reports feed into the Cross-Country Report, which contains 33 indicators, a summary, indicator tables an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2427" name="Picture 1774362427" descr="Data Tables and Country Background Information for all participating countries consist of Data Table 1 (All learners), Data Table 2 (Learners with SEN) and the country background information.&#10;These feed into the Country Reports for all participating countries. The Country Reports contain three Indicator Tables: Indicator Table 1 (11 indicators), Indicator Table 2A (12 indicators) and Indicator Table 2B (10 indicators).&#10;The Country Reports feed into the Cross-Country Report, which contains 33 indicators, a summary, indicator tables and bar charts."/>
                    <pic:cNvPicPr/>
                  </pic:nvPicPr>
                  <pic:blipFill>
                    <a:blip r:embed="rId56">
                      <a:extLst>
                        <a:ext uri="{28A0092B-C50C-407E-A947-70E740481C1C}">
                          <a14:useLocalDpi xmlns:a14="http://schemas.microsoft.com/office/drawing/2010/main" val="0"/>
                        </a:ext>
                      </a:extLst>
                    </a:blip>
                    <a:stretch>
                      <a:fillRect/>
                    </a:stretch>
                  </pic:blipFill>
                  <pic:spPr>
                    <a:xfrm>
                      <a:off x="0" y="0"/>
                      <a:ext cx="4965712" cy="6799634"/>
                    </a:xfrm>
                    <a:prstGeom prst="rect">
                      <a:avLst/>
                    </a:prstGeom>
                  </pic:spPr>
                </pic:pic>
              </a:graphicData>
            </a:graphic>
          </wp:inline>
        </w:drawing>
      </w:r>
    </w:p>
    <w:p w14:paraId="2B5FDD8B" w14:textId="4B32B1BE" w:rsidR="0097700A" w:rsidRPr="00675687" w:rsidRDefault="00E749F8" w:rsidP="00E16BA2">
      <w:pPr>
        <w:pStyle w:val="Agency-caption-report"/>
      </w:pPr>
      <w:r w:rsidRPr="00675687">
        <w:t xml:space="preserve">Figure </w:t>
      </w:r>
      <w:r w:rsidRPr="00675687">
        <w:fldChar w:fldCharType="begin"/>
      </w:r>
      <w:r w:rsidRPr="00675687">
        <w:instrText xml:space="preserve"> SEQ Figure \* ARABIC </w:instrText>
      </w:r>
      <w:r w:rsidRPr="00675687">
        <w:fldChar w:fldCharType="separate"/>
      </w:r>
      <w:r w:rsidR="004C0EB5" w:rsidRPr="00675687">
        <w:t>1</w:t>
      </w:r>
      <w:r w:rsidRPr="00675687">
        <w:fldChar w:fldCharType="end"/>
      </w:r>
      <w:r w:rsidR="00C61DD6" w:rsidRPr="00675687">
        <w:t xml:space="preserve">. </w:t>
      </w:r>
      <w:r w:rsidR="00745BA8" w:rsidRPr="00675687">
        <w:t>EASIE activity processes</w:t>
      </w:r>
    </w:p>
    <w:p w14:paraId="7C0BD052" w14:textId="60B444CC" w:rsidR="000F1E51" w:rsidRPr="00675687" w:rsidRDefault="6B14164C" w:rsidP="0097517F">
      <w:pPr>
        <w:pStyle w:val="Agency-body-text-report"/>
        <w:spacing w:before="0"/>
        <w:rPr>
          <w:color w:val="auto"/>
        </w:rPr>
      </w:pPr>
      <w:r w:rsidRPr="00675687">
        <w:rPr>
          <w:color w:val="auto"/>
        </w:rPr>
        <w:lastRenderedPageBreak/>
        <w:t xml:space="preserve">The 33 indicators are numbered. However, </w:t>
      </w:r>
      <w:r w:rsidR="00046808" w:rsidRPr="00675687">
        <w:rPr>
          <w:color w:val="auto"/>
        </w:rPr>
        <w:t>please</w:t>
      </w:r>
      <w:r w:rsidRPr="00675687">
        <w:rPr>
          <w:color w:val="auto"/>
        </w:rPr>
        <w:t xml:space="preserve"> note that this numbering does </w:t>
      </w:r>
      <w:r w:rsidR="008A751E" w:rsidRPr="00675687">
        <w:rPr>
          <w:color w:val="auto"/>
        </w:rPr>
        <w:t xml:space="preserve">not </w:t>
      </w:r>
      <w:r w:rsidRPr="00675687">
        <w:rPr>
          <w:color w:val="auto"/>
        </w:rPr>
        <w:t xml:space="preserve">exactly match the sequence of numbering in the </w:t>
      </w:r>
      <w:r w:rsidR="006453B4" w:rsidRPr="00675687">
        <w:rPr>
          <w:color w:val="auto"/>
        </w:rPr>
        <w:t>d</w:t>
      </w:r>
      <w:r w:rsidRPr="00675687">
        <w:rPr>
          <w:color w:val="auto"/>
        </w:rPr>
        <w:t xml:space="preserve">ata </w:t>
      </w:r>
      <w:r w:rsidR="006453B4" w:rsidRPr="00675687">
        <w:rPr>
          <w:color w:val="auto"/>
        </w:rPr>
        <w:t>t</w:t>
      </w:r>
      <w:r w:rsidRPr="00675687">
        <w:rPr>
          <w:color w:val="auto"/>
        </w:rPr>
        <w:t>ables as there are more indicators than data collection questions.</w:t>
      </w:r>
    </w:p>
    <w:p w14:paraId="5C01E0CA" w14:textId="3D02E54F" w:rsidR="00BB5ED9" w:rsidRPr="00675687" w:rsidRDefault="00050643" w:rsidP="000F0C49">
      <w:pPr>
        <w:pStyle w:val="Agency-heading-3-report"/>
      </w:pPr>
      <w:bookmarkStart w:id="23" w:name="_Toc210736349"/>
      <w:r w:rsidRPr="00675687">
        <w:t>Indicator</w:t>
      </w:r>
      <w:r w:rsidR="00221C0F" w:rsidRPr="00675687">
        <w:t>s</w:t>
      </w:r>
      <w:r w:rsidRPr="00675687">
        <w:t xml:space="preserve"> linked to </w:t>
      </w:r>
      <w:r w:rsidR="000A6722" w:rsidRPr="00675687">
        <w:t>D</w:t>
      </w:r>
      <w:r w:rsidRPr="00675687">
        <w:t xml:space="preserve">ata </w:t>
      </w:r>
      <w:r w:rsidR="000A6722" w:rsidRPr="00675687">
        <w:t>T</w:t>
      </w:r>
      <w:r w:rsidR="00694C08" w:rsidRPr="00675687">
        <w:t>able 1</w:t>
      </w:r>
      <w:bookmarkEnd w:id="23"/>
    </w:p>
    <w:p w14:paraId="56A2D0D3" w14:textId="031D1679" w:rsidR="00954DFD" w:rsidRPr="00675687" w:rsidRDefault="00954DFD" w:rsidP="00C715C0">
      <w:pPr>
        <w:pStyle w:val="Agency-body-text-report"/>
      </w:pPr>
      <w:r w:rsidRPr="00675687">
        <w:t xml:space="preserve">The indicators linked to the data provided in </w:t>
      </w:r>
      <w:r w:rsidR="000A6722" w:rsidRPr="00675687">
        <w:t>D</w:t>
      </w:r>
      <w:r w:rsidR="006453B4" w:rsidRPr="00675687">
        <w:t xml:space="preserve">ata </w:t>
      </w:r>
      <w:r w:rsidR="000A6722" w:rsidRPr="00675687">
        <w:t>T</w:t>
      </w:r>
      <w:r w:rsidR="00694C08" w:rsidRPr="00675687">
        <w:t>able 1</w:t>
      </w:r>
      <w:r w:rsidRPr="00675687">
        <w:t xml:space="preserve"> focus on all children/learners. They give insights into the enrolment and education of all children/learners.</w:t>
      </w:r>
    </w:p>
    <w:p w14:paraId="627F05A2" w14:textId="0CDAEE47" w:rsidR="00C01A59" w:rsidRPr="00675687" w:rsidRDefault="00C01A59" w:rsidP="00C715C0">
      <w:pPr>
        <w:pStyle w:val="Agency-body-text-report"/>
      </w:pPr>
      <w:r w:rsidRPr="00675687">
        <w:t xml:space="preserve">There are seven main and four associated indicators linked to the data provided in </w:t>
      </w:r>
      <w:r w:rsidR="000A6722" w:rsidRPr="00675687">
        <w:t>Data Table </w:t>
      </w:r>
      <w:r w:rsidR="00694C08" w:rsidRPr="00675687">
        <w:t>1</w:t>
      </w:r>
      <w:r w:rsidRPr="00675687">
        <w:t xml:space="preserve">. The associated indicators </w:t>
      </w:r>
      <w:bookmarkStart w:id="24" w:name="_Int_lEpDMxEt"/>
      <w:r w:rsidRPr="00675687">
        <w:t>provide</w:t>
      </w:r>
      <w:bookmarkEnd w:id="24"/>
      <w:r w:rsidRPr="00675687">
        <w:t xml:space="preserve"> breakdown</w:t>
      </w:r>
      <w:r w:rsidR="00DF2846" w:rsidRPr="00675687">
        <w:t>s</w:t>
      </w:r>
      <w:r w:rsidRPr="00675687">
        <w:t xml:space="preserve"> of data linked to main indicator</w:t>
      </w:r>
      <w:r w:rsidR="00DF2846" w:rsidRPr="00675687">
        <w:t xml:space="preserve"> 1.4</w:t>
      </w:r>
      <w:r w:rsidRPr="00675687">
        <w:t>.</w:t>
      </w:r>
    </w:p>
    <w:p w14:paraId="6BD1EDD8" w14:textId="57AFEE37" w:rsidR="00050643" w:rsidRPr="00675687" w:rsidRDefault="70853AC8" w:rsidP="000F0C49">
      <w:pPr>
        <w:pStyle w:val="Agency-heading-3-report"/>
      </w:pPr>
      <w:bookmarkStart w:id="25" w:name="_Toc210736350"/>
      <w:r w:rsidRPr="00675687">
        <w:t xml:space="preserve">Indicators linked to </w:t>
      </w:r>
      <w:r w:rsidR="00504FA4" w:rsidRPr="00675687">
        <w:t>Data Table </w:t>
      </w:r>
      <w:r w:rsidR="00694C08" w:rsidRPr="00675687">
        <w:t>2</w:t>
      </w:r>
      <w:bookmarkEnd w:id="25"/>
    </w:p>
    <w:p w14:paraId="4388B43F" w14:textId="6991D21C" w:rsidR="00954DFD" w:rsidRPr="00675687" w:rsidRDefault="00954DFD" w:rsidP="5EB399D7">
      <w:pPr>
        <w:pStyle w:val="Agency-body-text-report"/>
        <w:rPr>
          <w:color w:val="auto"/>
        </w:rPr>
      </w:pPr>
      <w:r w:rsidRPr="00675687">
        <w:rPr>
          <w:color w:val="auto"/>
        </w:rPr>
        <w:t xml:space="preserve">The indicators linked to the data provided in </w:t>
      </w:r>
      <w:r w:rsidR="00504FA4" w:rsidRPr="00675687">
        <w:rPr>
          <w:color w:val="auto"/>
        </w:rPr>
        <w:t>Data Table </w:t>
      </w:r>
      <w:r w:rsidR="00694C08" w:rsidRPr="00675687">
        <w:rPr>
          <w:color w:val="auto"/>
        </w:rPr>
        <w:t>2</w:t>
      </w:r>
      <w:r w:rsidRPr="00675687">
        <w:rPr>
          <w:color w:val="auto"/>
        </w:rPr>
        <w:t xml:space="preserve"> focus on all children/learners with an official decision of SEN.</w:t>
      </w:r>
    </w:p>
    <w:p w14:paraId="031A68DB" w14:textId="10B752FA" w:rsidR="00954DFD" w:rsidRPr="00675687" w:rsidRDefault="00954DFD" w:rsidP="5EB399D7">
      <w:pPr>
        <w:pStyle w:val="Agency-body-text-report"/>
        <w:rPr>
          <w:color w:val="auto"/>
        </w:rPr>
      </w:pPr>
      <w:r w:rsidRPr="00675687">
        <w:rPr>
          <w:color w:val="auto"/>
        </w:rPr>
        <w:t>The indicators provide three areas of insight into the enrolment and education of children/learners with an official decision of SEN.</w:t>
      </w:r>
    </w:p>
    <w:p w14:paraId="416374C2" w14:textId="61F68C3B" w:rsidR="00954DFD" w:rsidRPr="00675687" w:rsidRDefault="1A9EE5F9" w:rsidP="5EB399D7">
      <w:pPr>
        <w:pStyle w:val="Agency-body-text-report"/>
        <w:rPr>
          <w:color w:val="auto"/>
        </w:rPr>
      </w:pPr>
      <w:r w:rsidRPr="00675687">
        <w:rPr>
          <w:color w:val="auto"/>
        </w:rPr>
        <w:t>The first indicator (2A.1) presents the identification rate of children/learners with an official decision of SEN. This is a standalone indicator.</w:t>
      </w:r>
    </w:p>
    <w:p w14:paraId="7F8382B6" w14:textId="59CA25D9" w:rsidR="00954DFD" w:rsidRPr="00675687" w:rsidRDefault="00954DFD" w:rsidP="5EB399D7">
      <w:pPr>
        <w:pStyle w:val="Agency-body-text-report"/>
        <w:keepNext/>
        <w:rPr>
          <w:color w:val="auto"/>
        </w:rPr>
      </w:pPr>
      <w:r w:rsidRPr="00675687">
        <w:rPr>
          <w:color w:val="auto"/>
        </w:rPr>
        <w:t>Two sub-sets of indicators examine distributions of placements of children/learners with an official decision of SEN:</w:t>
      </w:r>
    </w:p>
    <w:p w14:paraId="62FFD0A8" w14:textId="74044900" w:rsidR="00433F62" w:rsidRPr="00675687" w:rsidRDefault="00433F62" w:rsidP="00A83754">
      <w:pPr>
        <w:pStyle w:val="Agency-body-text-report"/>
        <w:numPr>
          <w:ilvl w:val="0"/>
          <w:numId w:val="18"/>
        </w:numPr>
        <w:rPr>
          <w:color w:val="auto"/>
        </w:rPr>
      </w:pPr>
      <w:r w:rsidRPr="00675687">
        <w:rPr>
          <w:color w:val="auto"/>
        </w:rPr>
        <w:t>The first sub-set of indicators (2A.2–2A.7) presents the distribution of placements of children/learners with an official decision of SEN, based on the overall enrolled (pre-)school population data provided in Data Table 1. There are six main and four associated indicators in this sub-set.</w:t>
      </w:r>
      <w:r w:rsidR="00B5432D" w:rsidRPr="00675687">
        <w:rPr>
          <w:color w:val="auto"/>
        </w:rPr>
        <w:t xml:space="preserve"> The associated indicators </w:t>
      </w:r>
      <w:bookmarkStart w:id="26" w:name="_Int_aodN04AQ"/>
      <w:r w:rsidR="00B5432D" w:rsidRPr="00675687">
        <w:rPr>
          <w:color w:val="auto"/>
        </w:rPr>
        <w:t>provide</w:t>
      </w:r>
      <w:bookmarkEnd w:id="26"/>
      <w:r w:rsidR="00B5432D" w:rsidRPr="00675687">
        <w:rPr>
          <w:color w:val="auto"/>
        </w:rPr>
        <w:t xml:space="preserve"> breakdowns of data linked to main indicator 2A.5.</w:t>
      </w:r>
    </w:p>
    <w:p w14:paraId="2F1E9D25" w14:textId="59DB09A1" w:rsidR="00433F62" w:rsidRPr="00675687" w:rsidRDefault="00433F62" w:rsidP="00A83754">
      <w:pPr>
        <w:pStyle w:val="Agency-body-text-report"/>
        <w:numPr>
          <w:ilvl w:val="0"/>
          <w:numId w:val="18"/>
        </w:numPr>
        <w:rPr>
          <w:color w:val="auto"/>
        </w:rPr>
      </w:pPr>
      <w:r w:rsidRPr="00675687">
        <w:rPr>
          <w:color w:val="auto"/>
        </w:rPr>
        <w:t>Indicator 2A.8 is a standalon</w:t>
      </w:r>
      <w:r w:rsidR="00637C9D" w:rsidRPr="00675687">
        <w:rPr>
          <w:color w:val="auto"/>
        </w:rPr>
        <w:t>e</w:t>
      </w:r>
      <w:r w:rsidRPr="00675687">
        <w:rPr>
          <w:color w:val="auto"/>
        </w:rPr>
        <w:t xml:space="preserve"> indicator</w:t>
      </w:r>
      <w:r w:rsidR="0004063B" w:rsidRPr="00675687">
        <w:rPr>
          <w:color w:val="auto"/>
        </w:rPr>
        <w:t>. It</w:t>
      </w:r>
      <w:r w:rsidRPr="00675687">
        <w:rPr>
          <w:color w:val="auto"/>
        </w:rPr>
        <w:t xml:space="preserve"> presents </w:t>
      </w:r>
      <w:r w:rsidR="006465B7" w:rsidRPr="00675687">
        <w:rPr>
          <w:color w:val="auto"/>
        </w:rPr>
        <w:t xml:space="preserve">the </w:t>
      </w:r>
      <w:r w:rsidRPr="00675687">
        <w:rPr>
          <w:color w:val="auto"/>
        </w:rPr>
        <w:t>overall enrolment rate of children/learners with an official decision of SEN in any form of recognised education organised by any sector/ministry, based on the actual population of children/learners with an official decision of SEN.</w:t>
      </w:r>
    </w:p>
    <w:p w14:paraId="028CF2A6" w14:textId="77777777" w:rsidR="00510C95" w:rsidRPr="00675687" w:rsidRDefault="1A9EE5F9" w:rsidP="00A83754">
      <w:pPr>
        <w:pStyle w:val="Agency-body-text-report"/>
        <w:numPr>
          <w:ilvl w:val="0"/>
          <w:numId w:val="18"/>
        </w:numPr>
        <w:rPr>
          <w:color w:val="auto"/>
        </w:rPr>
      </w:pPr>
      <w:r w:rsidRPr="00675687">
        <w:rPr>
          <w:color w:val="auto"/>
        </w:rPr>
        <w:t>The second sub-set of indicators (2B</w:t>
      </w:r>
      <w:r w:rsidR="26ECE87C" w:rsidRPr="00675687">
        <w:rPr>
          <w:color w:val="auto"/>
        </w:rPr>
        <w:t>.</w:t>
      </w:r>
      <w:r w:rsidR="5A850637" w:rsidRPr="00675687">
        <w:rPr>
          <w:color w:val="auto"/>
        </w:rPr>
        <w:t>1</w:t>
      </w:r>
      <w:r w:rsidR="26ECE87C" w:rsidRPr="00675687">
        <w:rPr>
          <w:color w:val="auto"/>
        </w:rPr>
        <w:t>–2B.</w:t>
      </w:r>
      <w:r w:rsidR="5A850637" w:rsidRPr="00675687">
        <w:rPr>
          <w:color w:val="auto"/>
        </w:rPr>
        <w:t>6</w:t>
      </w:r>
      <w:r w:rsidRPr="00675687">
        <w:rPr>
          <w:color w:val="auto"/>
        </w:rPr>
        <w:t xml:space="preserve">) presents the distribution of placements of children/learners with an official decision of SEN, based on the overall population of learners with an official decision of SEN data provided in </w:t>
      </w:r>
      <w:r w:rsidR="00504FA4" w:rsidRPr="00675687">
        <w:rPr>
          <w:color w:val="auto"/>
        </w:rPr>
        <w:t>Data Table </w:t>
      </w:r>
      <w:r w:rsidR="00694C08" w:rsidRPr="00675687">
        <w:rPr>
          <w:color w:val="auto"/>
        </w:rPr>
        <w:t>2</w:t>
      </w:r>
      <w:r w:rsidRPr="00675687">
        <w:rPr>
          <w:color w:val="auto"/>
        </w:rPr>
        <w:t>. There are six main and four associated indicators in this sub-set.</w:t>
      </w:r>
      <w:r w:rsidR="00B5432D" w:rsidRPr="00675687">
        <w:rPr>
          <w:color w:val="auto"/>
        </w:rPr>
        <w:t xml:space="preserve"> The associated indicators </w:t>
      </w:r>
      <w:bookmarkStart w:id="27" w:name="_Int_26qU47gn"/>
      <w:r w:rsidR="00B5432D" w:rsidRPr="00675687">
        <w:rPr>
          <w:color w:val="auto"/>
        </w:rPr>
        <w:t>provide</w:t>
      </w:r>
      <w:bookmarkEnd w:id="27"/>
      <w:r w:rsidR="00B5432D" w:rsidRPr="00675687">
        <w:rPr>
          <w:color w:val="auto"/>
        </w:rPr>
        <w:t xml:space="preserve"> breakdowns of data linked to main indicator 2B.4.</w:t>
      </w:r>
    </w:p>
    <w:p w14:paraId="7F15EBD6" w14:textId="10D0C2CE" w:rsidR="00744C70" w:rsidRPr="00675687" w:rsidRDefault="00744C70" w:rsidP="5EB399D7">
      <w:pPr>
        <w:pStyle w:val="Agency-body-text-report"/>
        <w:keepNext/>
        <w:rPr>
          <w:color w:val="auto"/>
        </w:rPr>
      </w:pPr>
      <w:r w:rsidRPr="00675687">
        <w:rPr>
          <w:color w:val="auto"/>
        </w:rPr>
        <w:t xml:space="preserve">The report is structured around these areas, with descriptive texts and figures presenting all available country data for each indicator. The information available from the indicators </w:t>
      </w:r>
      <w:bookmarkStart w:id="28" w:name="_Int_z5tBx26d"/>
      <w:r w:rsidRPr="00675687">
        <w:rPr>
          <w:color w:val="auto"/>
        </w:rPr>
        <w:t>provides</w:t>
      </w:r>
      <w:bookmarkEnd w:id="28"/>
      <w:r w:rsidRPr="00675687">
        <w:rPr>
          <w:color w:val="auto"/>
        </w:rPr>
        <w:t xml:space="preserve"> insights into the following issues relating to inclusive education:</w:t>
      </w:r>
    </w:p>
    <w:p w14:paraId="07056B8E" w14:textId="07E9A601" w:rsidR="00744C70" w:rsidRPr="00675687" w:rsidRDefault="00744C70" w:rsidP="5EB399D7">
      <w:pPr>
        <w:pStyle w:val="Agency-body-text-report"/>
        <w:numPr>
          <w:ilvl w:val="1"/>
          <w:numId w:val="17"/>
        </w:numPr>
        <w:ind w:left="709"/>
        <w:rPr>
          <w:color w:val="auto"/>
        </w:rPr>
      </w:pPr>
      <w:r w:rsidRPr="00675687">
        <w:rPr>
          <w:color w:val="auto"/>
        </w:rPr>
        <w:t>Access to mainstream education – what proportion of children/learners, including those with an official decision of SEN, go to a mainstream school?</w:t>
      </w:r>
    </w:p>
    <w:p w14:paraId="75FBCEF8" w14:textId="2992364E" w:rsidR="00744C70" w:rsidRPr="00675687" w:rsidRDefault="00744C70" w:rsidP="5EB399D7">
      <w:pPr>
        <w:pStyle w:val="Agency-body-text-report"/>
        <w:numPr>
          <w:ilvl w:val="1"/>
          <w:numId w:val="17"/>
        </w:numPr>
        <w:ind w:left="709"/>
        <w:rPr>
          <w:color w:val="auto"/>
        </w:rPr>
      </w:pPr>
      <w:r w:rsidRPr="00675687">
        <w:rPr>
          <w:color w:val="auto"/>
        </w:rPr>
        <w:t>Access to inclusive education – what proportion of children/learners, including those with an official decision of SEN, spend the majority of their time with their peers in mainstream classrooms?</w:t>
      </w:r>
    </w:p>
    <w:p w14:paraId="583FFCA0" w14:textId="693A12CF" w:rsidR="00744C70" w:rsidRPr="00675687" w:rsidRDefault="00744C70" w:rsidP="5EB399D7">
      <w:pPr>
        <w:pStyle w:val="Agency-body-text-report"/>
        <w:numPr>
          <w:ilvl w:val="1"/>
          <w:numId w:val="17"/>
        </w:numPr>
        <w:ind w:left="709"/>
        <w:rPr>
          <w:color w:val="auto"/>
        </w:rPr>
      </w:pPr>
      <w:r w:rsidRPr="00675687">
        <w:rPr>
          <w:color w:val="auto"/>
        </w:rPr>
        <w:lastRenderedPageBreak/>
        <w:t>Gender issues – are there differences in the proportion of boys and girls with an official decision of SEN?</w:t>
      </w:r>
    </w:p>
    <w:p w14:paraId="793DF9E8" w14:textId="4A9825CD" w:rsidR="00B94B11" w:rsidRPr="00675687" w:rsidRDefault="00744C70" w:rsidP="0CF8C0E8">
      <w:pPr>
        <w:pStyle w:val="Agency-body-text-report"/>
        <w:numPr>
          <w:ilvl w:val="1"/>
          <w:numId w:val="17"/>
        </w:numPr>
        <w:spacing w:after="0"/>
        <w:ind w:left="709"/>
        <w:rPr>
          <w:color w:val="auto"/>
        </w:rPr>
      </w:pPr>
      <w:r w:rsidRPr="00675687">
        <w:rPr>
          <w:color w:val="auto"/>
        </w:rPr>
        <w:t>ISCED issues – are there differences between ISCED levels in the proportion of children/learners with an official decision of SEN</w:t>
      </w:r>
      <w:r w:rsidR="00AC1897" w:rsidRPr="00675687">
        <w:rPr>
          <w:color w:val="auto"/>
        </w:rPr>
        <w:t>?</w:t>
      </w:r>
    </w:p>
    <w:p w14:paraId="1EEE573D" w14:textId="77777777" w:rsidR="00565756" w:rsidRPr="00675687" w:rsidRDefault="00565756" w:rsidP="0CF8C0E8">
      <w:pPr>
        <w:pStyle w:val="Agency-heading-2-report"/>
      </w:pPr>
      <w:bookmarkStart w:id="29" w:name="_Toc491072344"/>
      <w:bookmarkStart w:id="30" w:name="_Toc491170518"/>
      <w:bookmarkStart w:id="31" w:name="_Toc523733146"/>
      <w:bookmarkStart w:id="32" w:name="_Toc35943016"/>
      <w:bookmarkStart w:id="33" w:name="_Toc210736351"/>
      <w:r w:rsidRPr="00675687">
        <w:t xml:space="preserve">Information </w:t>
      </w:r>
      <w:bookmarkStart w:id="34" w:name="_Int_Rzmb9Mir"/>
      <w:r w:rsidRPr="00675687">
        <w:t>provided for</w:t>
      </w:r>
      <w:bookmarkEnd w:id="34"/>
      <w:r w:rsidRPr="00675687">
        <w:t xml:space="preserve"> each indicator</w:t>
      </w:r>
      <w:bookmarkEnd w:id="29"/>
      <w:bookmarkEnd w:id="30"/>
      <w:bookmarkEnd w:id="31"/>
      <w:bookmarkEnd w:id="32"/>
      <w:bookmarkEnd w:id="33"/>
    </w:p>
    <w:p w14:paraId="4F198E5B" w14:textId="39F001BE" w:rsidR="00BB5ED9" w:rsidRPr="00675687" w:rsidRDefault="00565756" w:rsidP="00C715C0">
      <w:pPr>
        <w:pStyle w:val="Agency-body-text-report"/>
      </w:pPr>
      <w:r w:rsidRPr="00675687">
        <w:t xml:space="preserve">The </w:t>
      </w:r>
      <w:r w:rsidR="00DD4C65" w:rsidRPr="00675687">
        <w:t>next</w:t>
      </w:r>
      <w:r w:rsidRPr="00675687">
        <w:t xml:space="preserve"> </w:t>
      </w:r>
      <w:r w:rsidR="00F036E1" w:rsidRPr="00675687">
        <w:t>section</w:t>
      </w:r>
      <w:r w:rsidRPr="00675687">
        <w:t xml:space="preserve"> of this report present</w:t>
      </w:r>
      <w:r w:rsidR="00722303" w:rsidRPr="00675687">
        <w:t>s</w:t>
      </w:r>
      <w:r w:rsidRPr="00675687">
        <w:t xml:space="preserve"> </w:t>
      </w:r>
      <w:r w:rsidR="00722303" w:rsidRPr="00675687">
        <w:t xml:space="preserve">the </w:t>
      </w:r>
      <w:r w:rsidR="00C51FB1" w:rsidRPr="00675687">
        <w:t xml:space="preserve">data </w:t>
      </w:r>
      <w:r w:rsidRPr="00675687">
        <w:t xml:space="preserve">from </w:t>
      </w:r>
      <w:r w:rsidR="00F90041" w:rsidRPr="00675687">
        <w:t xml:space="preserve">all </w:t>
      </w:r>
      <w:r w:rsidRPr="00675687">
        <w:t xml:space="preserve">those countries that </w:t>
      </w:r>
      <w:r w:rsidR="1CD8C924" w:rsidRPr="00675687">
        <w:t>p</w:t>
      </w:r>
      <w:r w:rsidR="00C51FB1" w:rsidRPr="00675687">
        <w:t xml:space="preserve">articipated in the </w:t>
      </w:r>
      <w:r w:rsidR="00AC1897" w:rsidRPr="00675687">
        <w:t xml:space="preserve">data </w:t>
      </w:r>
      <w:r w:rsidR="00C51FB1" w:rsidRPr="00675687">
        <w:t>collection</w:t>
      </w:r>
      <w:r w:rsidRPr="00675687">
        <w:t>.</w:t>
      </w:r>
    </w:p>
    <w:p w14:paraId="22772542" w14:textId="6EFA3F1A" w:rsidR="00BB5ED9" w:rsidRPr="00675687" w:rsidRDefault="00565756" w:rsidP="00C715C0">
      <w:pPr>
        <w:pStyle w:val="Agency-body-text-report"/>
      </w:pPr>
      <w:r w:rsidRPr="00675687">
        <w:t xml:space="preserve">Missing </w:t>
      </w:r>
      <w:r w:rsidR="00FB68F0" w:rsidRPr="00675687">
        <w:t xml:space="preserve">(M) </w:t>
      </w:r>
      <w:r w:rsidRPr="00675687">
        <w:t>and Not Applicable</w:t>
      </w:r>
      <w:r w:rsidR="00FB68F0" w:rsidRPr="00675687">
        <w:t xml:space="preserve"> (NA)</w:t>
      </w:r>
      <w:r w:rsidRPr="00675687">
        <w:t xml:space="preserve"> data presented in th</w:t>
      </w:r>
      <w:r w:rsidR="006A63ED" w:rsidRPr="00675687">
        <w:t xml:space="preserve">e respective </w:t>
      </w:r>
      <w:r w:rsidRPr="00675687">
        <w:t xml:space="preserve">country </w:t>
      </w:r>
      <w:r w:rsidR="00C828C3" w:rsidRPr="00675687">
        <w:t>data tables results</w:t>
      </w:r>
      <w:r w:rsidR="001251F6" w:rsidRPr="00675687">
        <w:t xml:space="preserve"> in</w:t>
      </w:r>
      <w:r w:rsidR="00FB68F0" w:rsidRPr="00675687">
        <w:t xml:space="preserve"> Non-Calculable (NC) indicators in </w:t>
      </w:r>
      <w:r w:rsidR="00FF635A" w:rsidRPr="00675687">
        <w:t xml:space="preserve">this Cross-Country Report’s </w:t>
      </w:r>
      <w:r w:rsidR="00836A6F" w:rsidRPr="00675687">
        <w:t>summary indicator tables</w:t>
      </w:r>
      <w:r w:rsidR="00FB68F0" w:rsidRPr="00675687">
        <w:t>.</w:t>
      </w:r>
    </w:p>
    <w:p w14:paraId="4FDD138B" w14:textId="477AEA30" w:rsidR="00BB5ED9" w:rsidRPr="00675687" w:rsidRDefault="02D802C0" w:rsidP="00C715C0">
      <w:pPr>
        <w:pStyle w:val="Agency-body-text-report"/>
      </w:pPr>
      <w:r w:rsidRPr="00675687">
        <w:t xml:space="preserve">In the </w:t>
      </w:r>
      <w:r w:rsidR="42EBB6B6" w:rsidRPr="00675687">
        <w:t xml:space="preserve">summary </w:t>
      </w:r>
      <w:r w:rsidR="3082AE64" w:rsidRPr="00675687">
        <w:t xml:space="preserve">indicator </w:t>
      </w:r>
      <w:r w:rsidR="56E5C7F5" w:rsidRPr="00675687">
        <w:t xml:space="preserve">tables and </w:t>
      </w:r>
      <w:r w:rsidR="5EB8D697" w:rsidRPr="00675687">
        <w:t xml:space="preserve">accompanying </w:t>
      </w:r>
      <w:r w:rsidR="56E5C7F5" w:rsidRPr="00675687">
        <w:t>bar</w:t>
      </w:r>
      <w:r w:rsidR="57BA24AF" w:rsidRPr="00675687">
        <w:t xml:space="preserve"> </w:t>
      </w:r>
      <w:r w:rsidR="56E5C7F5" w:rsidRPr="00675687">
        <w:t>charts</w:t>
      </w:r>
      <w:r w:rsidR="46F5D478" w:rsidRPr="00675687">
        <w:t>,</w:t>
      </w:r>
      <w:r w:rsidRPr="00675687">
        <w:t xml:space="preserve"> the </w:t>
      </w:r>
      <w:r w:rsidR="11CE36D7" w:rsidRPr="00675687">
        <w:t xml:space="preserve">participating </w:t>
      </w:r>
      <w:r w:rsidRPr="00675687">
        <w:t xml:space="preserve">countries appear in alphabetical order. The total average is presented in the bottom </w:t>
      </w:r>
      <w:r w:rsidR="78E977BD" w:rsidRPr="00675687">
        <w:t>row</w:t>
      </w:r>
      <w:r w:rsidR="37814A70" w:rsidRPr="00675687">
        <w:t xml:space="preserve"> of each table</w:t>
      </w:r>
      <w:r w:rsidRPr="00675687">
        <w:t xml:space="preserve">, with the total number of countries included in </w:t>
      </w:r>
      <w:r w:rsidR="6AA7BC7C" w:rsidRPr="00675687">
        <w:t>brackets</w:t>
      </w:r>
      <w:r w:rsidR="78E977BD" w:rsidRPr="00675687">
        <w:t>,</w:t>
      </w:r>
      <w:r w:rsidR="37814A70" w:rsidRPr="00675687">
        <w:t xml:space="preserve"> and in the bottom bar of each chart</w:t>
      </w:r>
      <w:r w:rsidRPr="00675687">
        <w:t xml:space="preserve">. The total average has been calculated based on all the country data available for that specific indicator. Therefore, the number of countries used to calculate total averages differs between </w:t>
      </w:r>
      <w:r w:rsidR="00A429B8" w:rsidRPr="00675687">
        <w:t>indicators</w:t>
      </w:r>
      <w:r w:rsidRPr="00675687">
        <w:t>.</w:t>
      </w:r>
    </w:p>
    <w:p w14:paraId="5581B06A" w14:textId="77777777" w:rsidR="00565756" w:rsidRPr="00675687" w:rsidRDefault="00565756" w:rsidP="5EB399D7">
      <w:pPr>
        <w:pStyle w:val="Agency-body-text-report"/>
        <w:keepNext/>
        <w:rPr>
          <w:color w:val="auto"/>
        </w:rPr>
      </w:pPr>
      <w:r w:rsidRPr="00675687">
        <w:rPr>
          <w:color w:val="auto"/>
        </w:rPr>
        <w:t xml:space="preserve">For each indicator, there is </w:t>
      </w:r>
      <w:bookmarkStart w:id="35" w:name="_Int_uZU9noPC"/>
      <w:r w:rsidRPr="00675687">
        <w:rPr>
          <w:color w:val="auto"/>
        </w:rPr>
        <w:t>accompanying</w:t>
      </w:r>
      <w:bookmarkEnd w:id="35"/>
      <w:r w:rsidRPr="00675687">
        <w:rPr>
          <w:color w:val="auto"/>
        </w:rPr>
        <w:t xml:space="preserve"> text describing:</w:t>
      </w:r>
    </w:p>
    <w:p w14:paraId="6B59B856" w14:textId="77777777" w:rsidR="00565756" w:rsidRPr="00675687" w:rsidRDefault="00565756" w:rsidP="5EB399D7">
      <w:pPr>
        <w:pStyle w:val="Agency-body-text-report"/>
        <w:numPr>
          <w:ilvl w:val="0"/>
          <w:numId w:val="12"/>
        </w:numPr>
        <w:rPr>
          <w:color w:val="auto"/>
        </w:rPr>
      </w:pPr>
      <w:r w:rsidRPr="00675687">
        <w:rPr>
          <w:color w:val="auto"/>
        </w:rPr>
        <w:t>what the indicator is focusing on and what issues it can potentially inform;</w:t>
      </w:r>
    </w:p>
    <w:p w14:paraId="6C01A650" w14:textId="00E00C3F" w:rsidR="00565756" w:rsidRPr="00675687" w:rsidRDefault="7386AF13" w:rsidP="5EB399D7">
      <w:pPr>
        <w:pStyle w:val="Agency-body-text-report"/>
        <w:numPr>
          <w:ilvl w:val="0"/>
          <w:numId w:val="12"/>
        </w:numPr>
        <w:rPr>
          <w:color w:val="auto"/>
        </w:rPr>
      </w:pPr>
      <w:r w:rsidRPr="00675687">
        <w:rPr>
          <w:color w:val="auto"/>
        </w:rPr>
        <w:t xml:space="preserve">how the indicator has been calculated. The questions used as the basis for calculations are numbered by table and question number, e.g. Q1.4 </w:t>
      </w:r>
      <w:bookmarkStart w:id="36" w:name="_Int_2aP6TmWg"/>
      <w:r w:rsidRPr="00675687">
        <w:rPr>
          <w:color w:val="auto"/>
        </w:rPr>
        <w:t>indicates</w:t>
      </w:r>
      <w:bookmarkEnd w:id="36"/>
      <w:r w:rsidRPr="00675687">
        <w:rPr>
          <w:color w:val="auto"/>
        </w:rPr>
        <w:t xml:space="preserve"> </w:t>
      </w:r>
      <w:r w:rsidR="00EF56A7" w:rsidRPr="00675687">
        <w:rPr>
          <w:color w:val="auto"/>
        </w:rPr>
        <w:t>Data Table</w:t>
      </w:r>
      <w:r w:rsidR="00694C08" w:rsidRPr="00675687">
        <w:rPr>
          <w:color w:val="auto"/>
        </w:rPr>
        <w:t> 1</w:t>
      </w:r>
      <w:r w:rsidRPr="00675687">
        <w:rPr>
          <w:color w:val="auto"/>
        </w:rPr>
        <w:t>, Question 4;</w:t>
      </w:r>
    </w:p>
    <w:p w14:paraId="16563AA2" w14:textId="1AD166EE" w:rsidR="00565756" w:rsidRPr="00675687" w:rsidRDefault="00565756" w:rsidP="1140B9C8">
      <w:pPr>
        <w:pStyle w:val="Agency-body-text-report"/>
        <w:numPr>
          <w:ilvl w:val="0"/>
          <w:numId w:val="12"/>
        </w:numPr>
        <w:rPr>
          <w:color w:val="auto"/>
        </w:rPr>
      </w:pPr>
      <w:r w:rsidRPr="00675687">
        <w:rPr>
          <w:color w:val="auto"/>
        </w:rPr>
        <w:t xml:space="preserve">how many countries </w:t>
      </w:r>
      <w:bookmarkStart w:id="37" w:name="_Int_BiROJpwF"/>
      <w:r w:rsidRPr="00675687">
        <w:rPr>
          <w:color w:val="auto"/>
        </w:rPr>
        <w:t>provided</w:t>
      </w:r>
      <w:bookmarkEnd w:id="37"/>
      <w:r w:rsidRPr="00675687">
        <w:rPr>
          <w:color w:val="auto"/>
        </w:rPr>
        <w:t xml:space="preserve"> data;</w:t>
      </w:r>
    </w:p>
    <w:p w14:paraId="05141E2A" w14:textId="77777777" w:rsidR="00565756" w:rsidRPr="00675687" w:rsidRDefault="00565756" w:rsidP="5EB399D7">
      <w:pPr>
        <w:pStyle w:val="Agency-body-text-report"/>
        <w:numPr>
          <w:ilvl w:val="0"/>
          <w:numId w:val="12"/>
        </w:numPr>
        <w:rPr>
          <w:color w:val="auto"/>
        </w:rPr>
      </w:pPr>
      <w:r w:rsidRPr="00675687">
        <w:rPr>
          <w:color w:val="auto"/>
        </w:rPr>
        <w:t>the range of data available and the total average.</w:t>
      </w:r>
    </w:p>
    <w:p w14:paraId="454CA45D" w14:textId="35A5EBCD" w:rsidR="000F1E51" w:rsidRPr="00675687" w:rsidRDefault="3494AD3F" w:rsidP="00C715C0">
      <w:pPr>
        <w:pStyle w:val="Agency-body-text-report"/>
      </w:pPr>
      <w:r w:rsidRPr="00675687">
        <w:t>Numbers reported in the summary tables and bar charts are percentages.</w:t>
      </w:r>
    </w:p>
    <w:p w14:paraId="00F36130" w14:textId="74C73376" w:rsidR="00960E0F" w:rsidRPr="00675687" w:rsidRDefault="000F1E51" w:rsidP="00C715C0">
      <w:pPr>
        <w:pStyle w:val="Agency-body-text-report"/>
      </w:pPr>
      <w:r w:rsidRPr="00675687">
        <w:t>Full indicator tables and bar charts are only presented when there is data for</w:t>
      </w:r>
      <w:r w:rsidR="6ADBECDA" w:rsidRPr="00675687">
        <w:t xml:space="preserve"> </w:t>
      </w:r>
      <w:r w:rsidR="009D16B0" w:rsidRPr="00675687">
        <w:t>ten</w:t>
      </w:r>
      <w:r w:rsidR="6ADBECDA" w:rsidRPr="00675687">
        <w:t xml:space="preserve"> </w:t>
      </w:r>
      <w:r w:rsidR="2FE76870" w:rsidRPr="00675687">
        <w:t xml:space="preserve">or more </w:t>
      </w:r>
      <w:r w:rsidR="6ADBECDA" w:rsidRPr="00675687">
        <w:t>countries</w:t>
      </w:r>
      <w:r w:rsidRPr="00675687">
        <w:t xml:space="preserve">. </w:t>
      </w:r>
      <w:r w:rsidR="00C01A59" w:rsidRPr="00675687">
        <w:t xml:space="preserve">Where data is only available for </w:t>
      </w:r>
      <w:r w:rsidR="4A2E5F73" w:rsidRPr="00675687">
        <w:t>nine</w:t>
      </w:r>
      <w:r w:rsidR="007D1B64" w:rsidRPr="00675687">
        <w:t xml:space="preserve"> countries or fewer</w:t>
      </w:r>
      <w:r w:rsidR="00C01A59" w:rsidRPr="00675687">
        <w:t xml:space="preserve">, </w:t>
      </w:r>
      <w:r w:rsidR="0073635C" w:rsidRPr="00675687">
        <w:t xml:space="preserve">only </w:t>
      </w:r>
      <w:r w:rsidR="00C01A59" w:rsidRPr="00675687">
        <w:t xml:space="preserve">a truncated </w:t>
      </w:r>
      <w:r w:rsidR="00740BAC" w:rsidRPr="00675687">
        <w:t>summary indicator</w:t>
      </w:r>
      <w:r w:rsidR="00C01A59" w:rsidRPr="00675687">
        <w:t xml:space="preserve"> table</w:t>
      </w:r>
      <w:r w:rsidR="00C5218F" w:rsidRPr="00675687">
        <w:t xml:space="preserve"> </w:t>
      </w:r>
      <w:r w:rsidR="00C01A59" w:rsidRPr="00675687">
        <w:t>is provided</w:t>
      </w:r>
      <w:r w:rsidR="00A84CA6" w:rsidRPr="00675687">
        <w:t xml:space="preserve"> and no total average is calculated.</w:t>
      </w:r>
      <w:r w:rsidR="00F04807" w:rsidRPr="00675687">
        <w:t xml:space="preserve"> </w:t>
      </w:r>
      <w:r w:rsidR="009D16B0" w:rsidRPr="00675687">
        <w:t xml:space="preserve">If the data </w:t>
      </w:r>
      <w:r w:rsidR="00A06F4A" w:rsidRPr="00675687">
        <w:t xml:space="preserve">is </w:t>
      </w:r>
      <w:r w:rsidR="009D16B0" w:rsidRPr="00675687">
        <w:t>provided for only one or two countries</w:t>
      </w:r>
      <w:r w:rsidR="008F3E22" w:rsidRPr="00675687">
        <w:t>,</w:t>
      </w:r>
      <w:r w:rsidR="009D16B0" w:rsidRPr="00675687">
        <w:t xml:space="preserve"> the tables are replaced with</w:t>
      </w:r>
      <w:r w:rsidR="00FA3351" w:rsidRPr="00675687">
        <w:t xml:space="preserve"> </w:t>
      </w:r>
      <w:r w:rsidR="009D16B0" w:rsidRPr="00675687">
        <w:t xml:space="preserve">narrative </w:t>
      </w:r>
      <w:r w:rsidR="4DEAF2E0" w:rsidRPr="00675687">
        <w:t>information</w:t>
      </w:r>
      <w:r w:rsidR="009D16B0" w:rsidRPr="00675687">
        <w:t>.</w:t>
      </w:r>
    </w:p>
    <w:p w14:paraId="3938C4D6" w14:textId="77777777" w:rsidR="00BB636C" w:rsidRPr="00675687" w:rsidRDefault="00F04807" w:rsidP="00BB636C">
      <w:pPr>
        <w:pStyle w:val="Agency-body-text-report"/>
        <w:spacing w:before="360" w:after="360"/>
        <w:rPr>
          <w:color w:val="auto"/>
        </w:rPr>
      </w:pPr>
      <w:r w:rsidRPr="00675687">
        <w:rPr>
          <w:noProof/>
          <w:color w:val="FF0000"/>
        </w:rPr>
        <w:lastRenderedPageBreak/>
        <mc:AlternateContent>
          <mc:Choice Requires="wps">
            <w:drawing>
              <wp:inline distT="0" distB="0" distL="0" distR="0" wp14:anchorId="69953307" wp14:editId="207D72D9">
                <wp:extent cx="5727065" cy="1765300"/>
                <wp:effectExtent l="12700" t="12700" r="13335" b="12700"/>
                <wp:docPr id="1131994309" name="Rectangle: Rounded Corners 1131994309" descr="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 Please note that the number of countries per indicator often differs when presenting gender aggregated and disaggregated data, as not all participating countries collect gender disaggregated dat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27065" cy="1765300"/>
                        </a:xfrm>
                        <a:prstGeom prst="roundRect">
                          <a:avLst>
                            <a:gd name="adj" fmla="val 15871"/>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3C5D3161" w14:textId="485E8E28" w:rsidR="00F04807" w:rsidRDefault="00F04807" w:rsidP="0065293C">
                            <w:pPr>
                              <w:pStyle w:val="Agency-body-text-report"/>
                            </w:pPr>
                            <w:r w:rsidRPr="00535E4D">
                              <w:rPr>
                                <w:b/>
                                <w:bCs/>
                                <w:color w:val="002060"/>
                              </w:rPr>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r w:rsidR="009D16B0" w:rsidRPr="00535E4D">
                              <w:rPr>
                                <w:b/>
                                <w:bCs/>
                                <w:color w:val="002060"/>
                              </w:rPr>
                              <w:t xml:space="preserve"> </w:t>
                            </w:r>
                            <w:r w:rsidR="005B2591" w:rsidRPr="00535E4D">
                              <w:rPr>
                                <w:b/>
                                <w:bCs/>
                                <w:color w:val="002060"/>
                              </w:rPr>
                              <w:t>Please note that the number of countries per indicator often differs when presenting gender aggregated and disaggregated data</w:t>
                            </w:r>
                            <w:r w:rsidR="008F3E22" w:rsidRPr="00535E4D">
                              <w:rPr>
                                <w:b/>
                                <w:bCs/>
                                <w:color w:val="002060"/>
                              </w:rPr>
                              <w:t>,</w:t>
                            </w:r>
                            <w:r w:rsidR="005B2591" w:rsidRPr="00535E4D">
                              <w:rPr>
                                <w:b/>
                                <w:bCs/>
                                <w:color w:val="002060"/>
                              </w:rPr>
                              <w:t xml:space="preserve"> as not all participating countries collect gender disaggregated</w:t>
                            </w:r>
                            <w:r w:rsidR="00C6079B" w:rsidRPr="00535E4D">
                              <w:rPr>
                                <w:b/>
                                <w:bCs/>
                                <w:color w:val="002060"/>
                              </w:rPr>
                              <w:t xml:space="preserve"> data.</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w:pict>
              <v:roundrect w14:anchorId="69953307" id="Rectangle: Rounded Corners 1131994309" o:spid="_x0000_s1030" al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 Please note that the number of countries per indicator often differs when presenting gender aggregated and disaggregated data, as not all participating countries collect gender disaggregated data." style="width:450.95pt;height:139pt;visibility:visible;mso-wrap-style:square;mso-left-percent:-10001;mso-top-percent:-10001;mso-position-horizontal:absolute;mso-position-horizontal-relative:char;mso-position-vertical:absolute;mso-position-vertical-relative:line;mso-left-percent:-10001;mso-top-percent:-10001;v-text-anchor:middle" arcsize="104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" filled="f" strokecolor="#ffc000" strokeweight="1.5pt">
                <v:textbox inset="3mm,1mm,3mm,1mm">
                  <w:txbxContent>
                    <w:p w14:paraId="3C5D3161" w14:textId="485E8E28" w:rsidR="00F04807" w:rsidRDefault="00F04807" w:rsidP="0065293C">
                      <w:pPr>
                        <w:pStyle w:val="Agency-body-text-report"/>
                      </w:pPr>
                      <w:r w:rsidRPr="00535E4D">
                        <w:rPr>
                          <w:b/>
                          <w:bCs/>
                          <w:color w:val="002060"/>
                        </w:rPr>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r w:rsidR="009D16B0" w:rsidRPr="00535E4D">
                        <w:rPr>
                          <w:b/>
                          <w:bCs/>
                          <w:color w:val="002060"/>
                        </w:rPr>
                        <w:t xml:space="preserve"> </w:t>
                      </w:r>
                      <w:r w:rsidR="005B2591" w:rsidRPr="00535E4D">
                        <w:rPr>
                          <w:b/>
                          <w:bCs/>
                          <w:color w:val="002060"/>
                        </w:rPr>
                        <w:t>Please note that the number of countries per indicator often differs when presenting gender aggregated and disaggregated data</w:t>
                      </w:r>
                      <w:r w:rsidR="008F3E22" w:rsidRPr="00535E4D">
                        <w:rPr>
                          <w:b/>
                          <w:bCs/>
                          <w:color w:val="002060"/>
                        </w:rPr>
                        <w:t>,</w:t>
                      </w:r>
                      <w:r w:rsidR="005B2591" w:rsidRPr="00535E4D">
                        <w:rPr>
                          <w:b/>
                          <w:bCs/>
                          <w:color w:val="002060"/>
                        </w:rPr>
                        <w:t xml:space="preserve"> as not all participating countries collect gender disaggregated</w:t>
                      </w:r>
                      <w:r w:rsidR="00C6079B" w:rsidRPr="00535E4D">
                        <w:rPr>
                          <w:b/>
                          <w:bCs/>
                          <w:color w:val="002060"/>
                        </w:rPr>
                        <w:t xml:space="preserve"> data.</w:t>
                      </w:r>
                    </w:p>
                  </w:txbxContent>
                </v:textbox>
                <w10:anchorlock/>
              </v:roundrect>
            </w:pict>
          </mc:Fallback>
        </mc:AlternateContent>
      </w:r>
    </w:p>
    <w:p w14:paraId="1C4BA5D3" w14:textId="37CC71DC" w:rsidR="00AE1C20" w:rsidRPr="00675687" w:rsidRDefault="3E7FE66D" w:rsidP="5EB399D7">
      <w:pPr>
        <w:pStyle w:val="Agency-body-text-report"/>
      </w:pPr>
      <w:r w:rsidRPr="00675687">
        <w:t>In addition,</w:t>
      </w:r>
      <w:r w:rsidR="06C67743" w:rsidRPr="00675687">
        <w:t xml:space="preserve"> for each indicator, gender and ISCED breakdowns are presented.</w:t>
      </w:r>
      <w:r w:rsidR="53FD09BA" w:rsidRPr="00675687">
        <w:t xml:space="preserve"> </w:t>
      </w:r>
      <w:r w:rsidR="38D44425" w:rsidRPr="00675687">
        <w:t xml:space="preserve">Four </w:t>
      </w:r>
      <w:r w:rsidR="53FD09BA" w:rsidRPr="00675687">
        <w:t xml:space="preserve">pairs of bar charts follow each indicator table unless data is available for </w:t>
      </w:r>
      <w:r w:rsidR="00DD45D4" w:rsidRPr="00675687">
        <w:t>fewer than 10 countries</w:t>
      </w:r>
      <w:r w:rsidR="53FD09BA" w:rsidRPr="00675687">
        <w:t>.</w:t>
      </w:r>
    </w:p>
    <w:p w14:paraId="6C3184CF" w14:textId="6DCC3730" w:rsidR="00AB00BB" w:rsidRPr="00675687" w:rsidRDefault="00AB00BB" w:rsidP="00AB00BB">
      <w:pPr>
        <w:pStyle w:val="Agency-body-text-report"/>
      </w:pPr>
      <w:r w:rsidRPr="00675687">
        <w:t xml:space="preserve">The first pair of bar charts </w:t>
      </w:r>
      <w:bookmarkStart w:id="38" w:name="_Int_pR9GJiPq"/>
      <w:r w:rsidRPr="00675687">
        <w:t>represents</w:t>
      </w:r>
      <w:bookmarkEnd w:id="38"/>
      <w:r w:rsidRPr="00675687">
        <w:t xml:space="preserve"> ISCED 02 (pre-primary) level, the second pair </w:t>
      </w:r>
      <w:bookmarkStart w:id="39" w:name="_Int_lXZySSr2"/>
      <w:r w:rsidRPr="00675687">
        <w:t>represents</w:t>
      </w:r>
      <w:bookmarkEnd w:id="39"/>
      <w:r w:rsidRPr="00675687">
        <w:t xml:space="preserve"> ISCED 1 (primary</w:t>
      </w:r>
      <w:r w:rsidR="100B1EA3" w:rsidRPr="00675687">
        <w:t>)</w:t>
      </w:r>
      <w:r w:rsidRPr="00675687">
        <w:t xml:space="preserve"> level</w:t>
      </w:r>
      <w:r w:rsidR="59A8A57C" w:rsidRPr="00675687">
        <w:t xml:space="preserve">, the third pair represents </w:t>
      </w:r>
      <w:r w:rsidR="00831F10" w:rsidRPr="00675687">
        <w:t>ISCED </w:t>
      </w:r>
      <w:r w:rsidR="59A8A57C" w:rsidRPr="00675687">
        <w:t>2 (lower-secondary)</w:t>
      </w:r>
      <w:r w:rsidR="0446561F" w:rsidRPr="00675687">
        <w:t xml:space="preserve"> </w:t>
      </w:r>
      <w:bookmarkStart w:id="40" w:name="_Int_vRLAt3ZM"/>
      <w:r w:rsidR="0446561F" w:rsidRPr="00675687">
        <w:t>level</w:t>
      </w:r>
      <w:bookmarkEnd w:id="40"/>
      <w:r w:rsidRPr="00675687">
        <w:t xml:space="preserve"> and the </w:t>
      </w:r>
      <w:r w:rsidR="48496D70" w:rsidRPr="00675687">
        <w:t xml:space="preserve">fourth </w:t>
      </w:r>
      <w:r w:rsidRPr="00675687">
        <w:t xml:space="preserve">pair </w:t>
      </w:r>
      <w:bookmarkStart w:id="41" w:name="_Int_zpIDk34U"/>
      <w:r w:rsidRPr="00675687">
        <w:t>represents</w:t>
      </w:r>
      <w:bookmarkEnd w:id="41"/>
      <w:r w:rsidRPr="00675687">
        <w:t xml:space="preserve"> ISCED 3 (upper-secondary) level. The first bar chart in each pair shows the gender (boys and girls) breakdown, while the second shows the total figures. In the gender breakdown bar charts, boys are marked with blue and girls are marked with yellow.</w:t>
      </w:r>
    </w:p>
    <w:p w14:paraId="7EFC0DDD" w14:textId="0ED25F1C" w:rsidR="00D12379" w:rsidRPr="00675687" w:rsidRDefault="00E24C05" w:rsidP="00C934C7">
      <w:pPr>
        <w:pStyle w:val="Agency-body-text-report"/>
        <w:keepNext/>
      </w:pPr>
      <w:r w:rsidRPr="00675687">
        <w:t>There are f</w:t>
      </w:r>
      <w:r w:rsidR="7F3AC024" w:rsidRPr="00675687">
        <w:t>ull set</w:t>
      </w:r>
      <w:r w:rsidR="00DE11D8" w:rsidRPr="00675687">
        <w:t>s</w:t>
      </w:r>
      <w:r w:rsidR="7F3AC024" w:rsidRPr="00675687">
        <w:t xml:space="preserve"> of </w:t>
      </w:r>
      <w:r w:rsidR="0FBB77E9" w:rsidRPr="00675687">
        <w:t xml:space="preserve">eight </w:t>
      </w:r>
      <w:r w:rsidR="7F3AC024" w:rsidRPr="00675687">
        <w:t>bar charts</w:t>
      </w:r>
      <w:r w:rsidR="00F24EAA" w:rsidRPr="00675687">
        <w:t xml:space="preserve"> (ISCED</w:t>
      </w:r>
      <w:r w:rsidR="000C29D2" w:rsidRPr="00675687">
        <w:t> </w:t>
      </w:r>
      <w:r w:rsidR="00F24EAA" w:rsidRPr="00675687">
        <w:t>02 boys and girls, ISCED</w:t>
      </w:r>
      <w:r w:rsidR="000C29D2" w:rsidRPr="00675687">
        <w:t> </w:t>
      </w:r>
      <w:r w:rsidR="00F24EAA" w:rsidRPr="00675687">
        <w:t>02 total, ISCED</w:t>
      </w:r>
      <w:r w:rsidR="000C29D2" w:rsidRPr="00675687">
        <w:t> </w:t>
      </w:r>
      <w:r w:rsidR="00F24EAA" w:rsidRPr="00675687">
        <w:t>1 boys and girls, ISCED</w:t>
      </w:r>
      <w:r w:rsidR="000C29D2" w:rsidRPr="00675687">
        <w:t> </w:t>
      </w:r>
      <w:r w:rsidR="00F24EAA" w:rsidRPr="00675687">
        <w:t xml:space="preserve">1 total, </w:t>
      </w:r>
      <w:r w:rsidR="66C4F75C" w:rsidRPr="00675687">
        <w:t xml:space="preserve">ISCED 2 boys and girls, ISCED 2 total, </w:t>
      </w:r>
      <w:r w:rsidR="00F24EAA" w:rsidRPr="00675687">
        <w:t>ISCED</w:t>
      </w:r>
      <w:r w:rsidR="000C29D2" w:rsidRPr="00675687">
        <w:t> </w:t>
      </w:r>
      <w:r w:rsidR="00F24EAA" w:rsidRPr="00675687">
        <w:t>3 boys and girls, ISCED</w:t>
      </w:r>
      <w:r w:rsidR="000C29D2" w:rsidRPr="00675687">
        <w:t> </w:t>
      </w:r>
      <w:r w:rsidR="00F24EAA" w:rsidRPr="00675687">
        <w:t>3 total)</w:t>
      </w:r>
      <w:r w:rsidR="7F3AC024" w:rsidRPr="00675687">
        <w:t xml:space="preserve"> for </w:t>
      </w:r>
      <w:r w:rsidR="4D01EF8D" w:rsidRPr="00675687">
        <w:t>1</w:t>
      </w:r>
      <w:r w:rsidR="00772DDC" w:rsidRPr="00675687">
        <w:t>9</w:t>
      </w:r>
      <w:r w:rsidR="0CD8647D" w:rsidRPr="00675687">
        <w:t xml:space="preserve"> out of 33 </w:t>
      </w:r>
      <w:r w:rsidR="7F3AC024" w:rsidRPr="00675687">
        <w:t>indicators</w:t>
      </w:r>
      <w:r w:rsidR="1BC95BA6" w:rsidRPr="00675687">
        <w:t>:</w:t>
      </w:r>
      <w:r w:rsidR="7F3AC024" w:rsidRPr="00675687">
        <w:t xml:space="preserve"> </w:t>
      </w:r>
      <w:r w:rsidR="005E26B7" w:rsidRPr="00675687">
        <w:t xml:space="preserve">1.1, 1.2, 1.3, 1.4, 1.4a, </w:t>
      </w:r>
      <w:r w:rsidR="002009AF" w:rsidRPr="00675687">
        <w:t xml:space="preserve">1.5, </w:t>
      </w:r>
      <w:r w:rsidR="005E26B7" w:rsidRPr="00675687">
        <w:t>1.7, 2A.1, 2A.2, 2A.3, 2A.4, 2A.5, 2A.5a, 2A.6, 2A.8, 2B.1, 2B</w:t>
      </w:r>
      <w:r w:rsidR="007F7A07" w:rsidRPr="00675687">
        <w:t>.</w:t>
      </w:r>
      <w:r w:rsidR="005E26B7" w:rsidRPr="00675687">
        <w:t>2, 2B.4</w:t>
      </w:r>
      <w:r w:rsidR="16872402" w:rsidRPr="00675687">
        <w:t xml:space="preserve"> and</w:t>
      </w:r>
      <w:r w:rsidR="005E26B7" w:rsidRPr="00675687">
        <w:t xml:space="preserve"> 2B.4a</w:t>
      </w:r>
      <w:r w:rsidR="3BF55271" w:rsidRPr="00675687">
        <w:t>.</w:t>
      </w:r>
      <w:r w:rsidR="00697DD6" w:rsidRPr="00675687">
        <w:t xml:space="preserve"> </w:t>
      </w:r>
      <w:r w:rsidR="00D678A2" w:rsidRPr="00675687">
        <w:t>This means that</w:t>
      </w:r>
      <w:r w:rsidR="0091045E" w:rsidRPr="00675687">
        <w:t xml:space="preserve"> data on</w:t>
      </w:r>
      <w:r w:rsidR="00D678A2" w:rsidRPr="00675687">
        <w:t xml:space="preserve"> </w:t>
      </w:r>
      <w:r w:rsidR="002C4460" w:rsidRPr="00675687">
        <w:t>the enrolment rate</w:t>
      </w:r>
      <w:r w:rsidR="00181468" w:rsidRPr="00675687">
        <w:t>s</w:t>
      </w:r>
      <w:r w:rsidR="002C4460" w:rsidRPr="00675687">
        <w:t xml:space="preserve"> </w:t>
      </w:r>
      <w:r w:rsidR="00D95952" w:rsidRPr="00675687">
        <w:t xml:space="preserve">of </w:t>
      </w:r>
      <w:r w:rsidR="002C4460" w:rsidRPr="00675687">
        <w:t xml:space="preserve">all children/learners and </w:t>
      </w:r>
      <w:r w:rsidR="00D95952" w:rsidRPr="00675687">
        <w:t xml:space="preserve">of </w:t>
      </w:r>
      <w:r w:rsidR="002C4460" w:rsidRPr="00675687">
        <w:t xml:space="preserve">children/learners with an official decision of SEN </w:t>
      </w:r>
      <w:r w:rsidR="0091045E" w:rsidRPr="00675687">
        <w:t>is available</w:t>
      </w:r>
      <w:r w:rsidR="004830DF" w:rsidRPr="00675687">
        <w:t xml:space="preserve"> at </w:t>
      </w:r>
      <w:r w:rsidR="002C4460" w:rsidRPr="00675687">
        <w:t>all ISCED levels for</w:t>
      </w:r>
      <w:r w:rsidR="00D12379" w:rsidRPr="00675687">
        <w:t>:</w:t>
      </w:r>
    </w:p>
    <w:p w14:paraId="33DDB801" w14:textId="3797743A" w:rsidR="00D12379" w:rsidRPr="00675687" w:rsidRDefault="002C4460" w:rsidP="00C934C7">
      <w:pPr>
        <w:pStyle w:val="Agency-body-text-report"/>
        <w:numPr>
          <w:ilvl w:val="0"/>
          <w:numId w:val="21"/>
        </w:numPr>
      </w:pPr>
      <w:r w:rsidRPr="00675687">
        <w:t>mainstream education and inclusive education</w:t>
      </w:r>
      <w:r w:rsidR="00D12379" w:rsidRPr="00675687">
        <w:t>;</w:t>
      </w:r>
    </w:p>
    <w:p w14:paraId="7E1E8D4C" w14:textId="23512D5B" w:rsidR="00D12379" w:rsidRPr="00675687" w:rsidRDefault="002C4460" w:rsidP="00C934C7">
      <w:pPr>
        <w:pStyle w:val="Agency-body-text-report"/>
        <w:numPr>
          <w:ilvl w:val="0"/>
          <w:numId w:val="21"/>
        </w:numPr>
      </w:pPr>
      <w:r w:rsidRPr="00675687">
        <w:t>separate classes within mainstream education</w:t>
      </w:r>
      <w:r w:rsidR="00D12379" w:rsidRPr="00675687">
        <w:t>;</w:t>
      </w:r>
    </w:p>
    <w:p w14:paraId="682460C2" w14:textId="7C45CE1A" w:rsidR="00D12379" w:rsidRPr="00675687" w:rsidRDefault="002C4460" w:rsidP="00C934C7">
      <w:pPr>
        <w:pStyle w:val="Agency-body-text-report"/>
        <w:numPr>
          <w:ilvl w:val="0"/>
          <w:numId w:val="21"/>
        </w:numPr>
      </w:pPr>
      <w:r w:rsidRPr="00675687">
        <w:t>the shares of children/learners who are educated outside of mainstream education and in all forms of segregated provision.</w:t>
      </w:r>
    </w:p>
    <w:p w14:paraId="039D5BBC" w14:textId="3CCFFB19" w:rsidR="002C4460" w:rsidRPr="00675687" w:rsidRDefault="001D407E" w:rsidP="00C934C7">
      <w:pPr>
        <w:pStyle w:val="Agency-body-text-report"/>
      </w:pPr>
      <w:r w:rsidRPr="00675687">
        <w:t>The</w:t>
      </w:r>
      <w:r w:rsidR="00A83B07" w:rsidRPr="00675687">
        <w:t>re</w:t>
      </w:r>
      <w:r w:rsidRPr="00675687">
        <w:t xml:space="preserve"> </w:t>
      </w:r>
      <w:r w:rsidR="00A83B07" w:rsidRPr="00675687">
        <w:t xml:space="preserve">are </w:t>
      </w:r>
      <w:r w:rsidR="00D12379" w:rsidRPr="00675687">
        <w:t xml:space="preserve">also </w:t>
      </w:r>
      <w:r w:rsidRPr="00675687">
        <w:t>full set</w:t>
      </w:r>
      <w:r w:rsidR="00A83B07" w:rsidRPr="00675687">
        <w:t>s</w:t>
      </w:r>
      <w:r w:rsidRPr="00675687">
        <w:t xml:space="preserve"> </w:t>
      </w:r>
      <w:r w:rsidR="00181468" w:rsidRPr="00675687">
        <w:t xml:space="preserve">of indicators </w:t>
      </w:r>
      <w:r w:rsidR="00D12379" w:rsidRPr="00675687">
        <w:t>for</w:t>
      </w:r>
      <w:r w:rsidR="00D95952" w:rsidRPr="00675687">
        <w:t xml:space="preserve"> </w:t>
      </w:r>
      <w:r w:rsidR="002C4460" w:rsidRPr="00675687">
        <w:t>the overall enrolment rate</w:t>
      </w:r>
      <w:r w:rsidR="00D41D40" w:rsidRPr="00675687">
        <w:t>s</w:t>
      </w:r>
      <w:r w:rsidR="002C4460" w:rsidRPr="00675687">
        <w:t xml:space="preserve"> in all recognised forms of education and </w:t>
      </w:r>
      <w:r w:rsidR="00D12379" w:rsidRPr="00675687">
        <w:t>for</w:t>
      </w:r>
      <w:r w:rsidR="00D95952" w:rsidRPr="00675687">
        <w:t xml:space="preserve"> </w:t>
      </w:r>
      <w:r w:rsidR="002C4460" w:rsidRPr="00675687">
        <w:t>the identification rate</w:t>
      </w:r>
      <w:r w:rsidR="00D41D40" w:rsidRPr="00675687">
        <w:t>s</w:t>
      </w:r>
      <w:r w:rsidR="002C4460" w:rsidRPr="00675687">
        <w:t xml:space="preserve"> of children/learners with an official decision of SEN.</w:t>
      </w:r>
    </w:p>
    <w:p w14:paraId="4FABDA1F" w14:textId="6126C41F" w:rsidR="006348B7" w:rsidRPr="00675687" w:rsidRDefault="006348B7" w:rsidP="00A105C9">
      <w:pPr>
        <w:pStyle w:val="Agency-body-text-report"/>
      </w:pPr>
      <w:r w:rsidRPr="00675687">
        <w:t xml:space="preserve">There are six bar charts for </w:t>
      </w:r>
      <w:r w:rsidR="00074453" w:rsidRPr="00675687">
        <w:t>two</w:t>
      </w:r>
      <w:r w:rsidRPr="00675687">
        <w:t xml:space="preserve"> indicators: 1.4b</w:t>
      </w:r>
      <w:r w:rsidR="00FA62DC" w:rsidRPr="00675687">
        <w:t xml:space="preserve"> and</w:t>
      </w:r>
      <w:r w:rsidRPr="00675687">
        <w:t xml:space="preserve"> 2A.</w:t>
      </w:r>
      <w:r w:rsidR="00E12A31" w:rsidRPr="00675687">
        <w:t>5b</w:t>
      </w:r>
      <w:r w:rsidR="00FA62DC" w:rsidRPr="00675687">
        <w:t>.</w:t>
      </w:r>
      <w:r w:rsidR="00A13543" w:rsidRPr="00675687">
        <w:t xml:space="preserve"> </w:t>
      </w:r>
      <w:r w:rsidR="00D12379" w:rsidRPr="00675687">
        <w:t>E</w:t>
      </w:r>
      <w:r w:rsidR="00BF1A0F" w:rsidRPr="00675687">
        <w:t>nrolment rate</w:t>
      </w:r>
      <w:r w:rsidR="00D41D40" w:rsidRPr="00675687">
        <w:t>s</w:t>
      </w:r>
      <w:r w:rsidR="00BF1A0F" w:rsidRPr="00675687">
        <w:t xml:space="preserve"> </w:t>
      </w:r>
      <w:r w:rsidR="00A936DD" w:rsidRPr="00675687">
        <w:t xml:space="preserve">of all children/learners and </w:t>
      </w:r>
      <w:r w:rsidR="00D95952" w:rsidRPr="00675687">
        <w:t xml:space="preserve">of </w:t>
      </w:r>
      <w:r w:rsidR="00A936DD" w:rsidRPr="00675687">
        <w:t xml:space="preserve">children/learners with an official decision of SEN </w:t>
      </w:r>
      <w:r w:rsidR="00BF1A0F" w:rsidRPr="00675687">
        <w:t>in separate special (pre-)schools or units organised by other sectors/ministries</w:t>
      </w:r>
      <w:r w:rsidR="00FF7F54" w:rsidRPr="00675687">
        <w:t xml:space="preserve"> are not presented </w:t>
      </w:r>
      <w:r w:rsidR="00D12379" w:rsidRPr="00675687">
        <w:t>at</w:t>
      </w:r>
      <w:r w:rsidR="00FF7F54" w:rsidRPr="00675687">
        <w:t xml:space="preserve"> ISCED</w:t>
      </w:r>
      <w:r w:rsidR="00D40755" w:rsidRPr="00675687">
        <w:t> </w:t>
      </w:r>
      <w:r w:rsidR="00FF7F54" w:rsidRPr="00675687">
        <w:t xml:space="preserve">3 </w:t>
      </w:r>
      <w:r w:rsidR="000A10F2" w:rsidRPr="00675687">
        <w:t xml:space="preserve">due to </w:t>
      </w:r>
      <w:r w:rsidR="00D12379" w:rsidRPr="00675687">
        <w:t xml:space="preserve">an </w:t>
      </w:r>
      <w:r w:rsidR="00B44362" w:rsidRPr="00675687">
        <w:t xml:space="preserve">insufficient number of countries providing data </w:t>
      </w:r>
      <w:r w:rsidR="008806EA" w:rsidRPr="00675687">
        <w:t xml:space="preserve">at </w:t>
      </w:r>
      <w:r w:rsidR="00B44362" w:rsidRPr="00675687">
        <w:t>this level.</w:t>
      </w:r>
    </w:p>
    <w:p w14:paraId="11E881ED" w14:textId="592CF906" w:rsidR="00771774" w:rsidRPr="00675687" w:rsidRDefault="104A28D0" w:rsidP="00C934C7">
      <w:pPr>
        <w:pStyle w:val="Agency-body-text-report"/>
      </w:pPr>
      <w:r w:rsidRPr="00675687">
        <w:t xml:space="preserve">There are four bar charts for </w:t>
      </w:r>
      <w:r w:rsidR="00074453" w:rsidRPr="00675687">
        <w:t>three</w:t>
      </w:r>
      <w:r w:rsidR="000A0C5A" w:rsidRPr="00675687">
        <w:t xml:space="preserve"> </w:t>
      </w:r>
      <w:r w:rsidRPr="00675687">
        <w:t>indicators</w:t>
      </w:r>
      <w:r w:rsidR="0048573D" w:rsidRPr="00675687">
        <w:t>:</w:t>
      </w:r>
      <w:r w:rsidRPr="00675687">
        <w:t xml:space="preserve"> </w:t>
      </w:r>
      <w:r w:rsidR="0085784E" w:rsidRPr="00675687">
        <w:t xml:space="preserve">1.4d, </w:t>
      </w:r>
      <w:r w:rsidRPr="00675687">
        <w:t>2B.3 and 2B</w:t>
      </w:r>
      <w:r w:rsidR="22AD4312" w:rsidRPr="00675687">
        <w:t>.</w:t>
      </w:r>
      <w:r w:rsidRPr="00675687">
        <w:t>5.</w:t>
      </w:r>
      <w:r w:rsidR="00892EA9" w:rsidRPr="00675687">
        <w:t xml:space="preserve"> </w:t>
      </w:r>
      <w:r w:rsidR="00830031" w:rsidRPr="00675687">
        <w:t>T</w:t>
      </w:r>
      <w:r w:rsidR="00892EA9" w:rsidRPr="00675687">
        <w:t xml:space="preserve">he </w:t>
      </w:r>
      <w:r w:rsidR="00771774" w:rsidRPr="00675687">
        <w:t>share</w:t>
      </w:r>
      <w:r w:rsidR="008806EA" w:rsidRPr="00675687">
        <w:t>s</w:t>
      </w:r>
      <w:r w:rsidR="00771774" w:rsidRPr="00675687">
        <w:t xml:space="preserve"> of all children/learners receiving home schooling</w:t>
      </w:r>
      <w:r w:rsidR="0060018B" w:rsidRPr="00675687">
        <w:t>, the enrolment rates of children/learners with an official decision of SEN in separate classes within mainstream education and their shares in all forms of segregated provision are</w:t>
      </w:r>
      <w:r w:rsidR="009C2688" w:rsidRPr="00675687">
        <w:t xml:space="preserve"> not presented </w:t>
      </w:r>
      <w:r w:rsidR="00830031" w:rsidRPr="00675687">
        <w:t>at</w:t>
      </w:r>
      <w:r w:rsidR="009C2688" w:rsidRPr="00675687">
        <w:t xml:space="preserve"> </w:t>
      </w:r>
      <w:r w:rsidR="00CC1924" w:rsidRPr="00675687">
        <w:t>ISCED</w:t>
      </w:r>
      <w:r w:rsidR="00830031" w:rsidRPr="00675687">
        <w:t> </w:t>
      </w:r>
      <w:r w:rsidR="00CC1924" w:rsidRPr="00675687">
        <w:t xml:space="preserve">02 </w:t>
      </w:r>
      <w:r w:rsidR="00830031" w:rsidRPr="00675687">
        <w:t>or</w:t>
      </w:r>
      <w:r w:rsidR="00CC1924" w:rsidRPr="00675687">
        <w:t xml:space="preserve"> ISCED</w:t>
      </w:r>
      <w:r w:rsidR="00830031" w:rsidRPr="00675687">
        <w:t> </w:t>
      </w:r>
      <w:r w:rsidR="00CC1924" w:rsidRPr="00675687">
        <w:t xml:space="preserve">3 </w:t>
      </w:r>
      <w:r w:rsidR="009C2688" w:rsidRPr="00675687">
        <w:t xml:space="preserve">due to </w:t>
      </w:r>
      <w:r w:rsidR="00830031" w:rsidRPr="00675687">
        <w:t xml:space="preserve">an </w:t>
      </w:r>
      <w:r w:rsidR="009C2688" w:rsidRPr="00675687">
        <w:t xml:space="preserve">insufficient number of countries providing data </w:t>
      </w:r>
      <w:r w:rsidR="00AB452B" w:rsidRPr="00675687">
        <w:t xml:space="preserve">at </w:t>
      </w:r>
      <w:r w:rsidR="009C2688" w:rsidRPr="00675687">
        <w:t>th</w:t>
      </w:r>
      <w:r w:rsidR="00CC1924" w:rsidRPr="00675687">
        <w:t>ese</w:t>
      </w:r>
      <w:r w:rsidR="009C2688" w:rsidRPr="00675687">
        <w:t xml:space="preserve"> level</w:t>
      </w:r>
      <w:r w:rsidR="00CC1924" w:rsidRPr="00675687">
        <w:t>s</w:t>
      </w:r>
      <w:r w:rsidR="00892EA9" w:rsidRPr="00675687">
        <w:t>.</w:t>
      </w:r>
    </w:p>
    <w:p w14:paraId="41A80D29" w14:textId="103D6067" w:rsidR="00902C8E" w:rsidRPr="00675687" w:rsidRDefault="00F5252B" w:rsidP="00C934C7">
      <w:pPr>
        <w:pStyle w:val="Agency-body-text-report"/>
        <w:rPr>
          <w:rFonts w:eastAsiaTheme="minorEastAsia"/>
        </w:rPr>
      </w:pPr>
      <w:r w:rsidRPr="00675687">
        <w:t>There are n</w:t>
      </w:r>
      <w:r w:rsidR="79585BE2" w:rsidRPr="00675687">
        <w:t xml:space="preserve">o bar charts for </w:t>
      </w:r>
      <w:r w:rsidR="00074453" w:rsidRPr="00675687">
        <w:t>nine</w:t>
      </w:r>
      <w:r w:rsidR="0050048B" w:rsidRPr="00675687">
        <w:t xml:space="preserve"> </w:t>
      </w:r>
      <w:r w:rsidR="79585BE2" w:rsidRPr="00675687">
        <w:t>indicators</w:t>
      </w:r>
      <w:r w:rsidR="14633F24" w:rsidRPr="00675687">
        <w:t>:</w:t>
      </w:r>
      <w:r w:rsidR="79585BE2" w:rsidRPr="00675687">
        <w:t xml:space="preserve"> </w:t>
      </w:r>
      <w:r w:rsidR="45E76A82" w:rsidRPr="00675687">
        <w:t xml:space="preserve">1.4c, </w:t>
      </w:r>
      <w:r w:rsidR="005E26B7" w:rsidRPr="00675687">
        <w:t xml:space="preserve">1.6, 2A.5c, 2A.5d, 2A.7, </w:t>
      </w:r>
      <w:r w:rsidR="002D71BD" w:rsidRPr="00675687">
        <w:t xml:space="preserve">2B.4b, </w:t>
      </w:r>
      <w:r w:rsidR="005E26B7" w:rsidRPr="00675687">
        <w:t>2B.4c, 2B.4d</w:t>
      </w:r>
      <w:r w:rsidR="006C505C" w:rsidRPr="00675687">
        <w:t xml:space="preserve"> and</w:t>
      </w:r>
      <w:r w:rsidR="005E26B7" w:rsidRPr="00675687">
        <w:t xml:space="preserve"> 2B.6</w:t>
      </w:r>
      <w:r w:rsidR="006C505C" w:rsidRPr="00675687">
        <w:t>.</w:t>
      </w:r>
      <w:r w:rsidR="00683F6F" w:rsidRPr="00675687">
        <w:t xml:space="preserve"> </w:t>
      </w:r>
      <w:r w:rsidR="00C74A59" w:rsidRPr="00675687">
        <w:t>F</w:t>
      </w:r>
      <w:r w:rsidR="00D972EF" w:rsidRPr="00675687">
        <w:t xml:space="preserve">ewer than 10 countries provided data </w:t>
      </w:r>
      <w:r w:rsidR="00C74A59" w:rsidRPr="00675687">
        <w:t xml:space="preserve">for these indicators </w:t>
      </w:r>
      <w:r w:rsidR="001B6151" w:rsidRPr="00675687">
        <w:t xml:space="preserve">at all ISCED </w:t>
      </w:r>
      <w:r w:rsidR="001B6151" w:rsidRPr="00675687">
        <w:lastRenderedPageBreak/>
        <w:t xml:space="preserve">levels. </w:t>
      </w:r>
      <w:r w:rsidR="00830031" w:rsidRPr="00675687">
        <w:t>T</w:t>
      </w:r>
      <w:r w:rsidR="007B49EB" w:rsidRPr="00675687">
        <w:t xml:space="preserve">he </w:t>
      </w:r>
      <w:r w:rsidR="00A92224" w:rsidRPr="00675687">
        <w:t xml:space="preserve">enrolment rates </w:t>
      </w:r>
      <w:r w:rsidR="00C74A59" w:rsidRPr="00675687">
        <w:t xml:space="preserve">are </w:t>
      </w:r>
      <w:r w:rsidR="008C136E" w:rsidRPr="00675687">
        <w:t>not calculable</w:t>
      </w:r>
      <w:r w:rsidR="00AA7D3F" w:rsidRPr="00675687">
        <w:t xml:space="preserve"> for all children/learners </w:t>
      </w:r>
      <w:r w:rsidR="00830031" w:rsidRPr="00675687">
        <w:t>or</w:t>
      </w:r>
      <w:r w:rsidR="00C63DC2" w:rsidRPr="00675687">
        <w:t xml:space="preserve"> </w:t>
      </w:r>
      <w:r w:rsidR="006F20C6" w:rsidRPr="00675687">
        <w:t xml:space="preserve">for </w:t>
      </w:r>
      <w:r w:rsidR="00C63DC2" w:rsidRPr="00675687">
        <w:t xml:space="preserve">children/learners </w:t>
      </w:r>
      <w:r w:rsidR="00F07D93" w:rsidRPr="00675687">
        <w:t xml:space="preserve">with an official decision of SEN </w:t>
      </w:r>
      <w:r w:rsidR="00C63DC2" w:rsidRPr="00675687">
        <w:t>in recognised forms of alternative education</w:t>
      </w:r>
      <w:r w:rsidR="00830031" w:rsidRPr="00675687">
        <w:t>, or</w:t>
      </w:r>
      <w:r w:rsidR="00C63DC2" w:rsidRPr="00675687">
        <w:t xml:space="preserve"> </w:t>
      </w:r>
      <w:r w:rsidR="00C57986" w:rsidRPr="00675687">
        <w:t>for those who are out of education</w:t>
      </w:r>
      <w:r w:rsidR="004E7F9D" w:rsidRPr="00675687">
        <w:t>.</w:t>
      </w:r>
      <w:r w:rsidR="00F86AB7" w:rsidRPr="00675687">
        <w:t xml:space="preserve"> The shares are </w:t>
      </w:r>
      <w:r w:rsidR="00F26102" w:rsidRPr="00675687">
        <w:t xml:space="preserve">also </w:t>
      </w:r>
      <w:r w:rsidR="00F86AB7" w:rsidRPr="00675687">
        <w:t xml:space="preserve">not calculable </w:t>
      </w:r>
      <w:r w:rsidR="004A4CD5" w:rsidRPr="00675687">
        <w:t xml:space="preserve">at </w:t>
      </w:r>
      <w:r w:rsidR="004C3E87" w:rsidRPr="00675687">
        <w:t xml:space="preserve">any ISCED level for </w:t>
      </w:r>
      <w:r w:rsidR="004A4CD5" w:rsidRPr="00675687">
        <w:t>children/</w:t>
      </w:r>
      <w:r w:rsidR="009C0E85" w:rsidRPr="00675687">
        <w:t xml:space="preserve">learners with an official decision of SEN </w:t>
      </w:r>
      <w:r w:rsidR="004C3E87" w:rsidRPr="00675687">
        <w:t xml:space="preserve">who </w:t>
      </w:r>
      <w:r w:rsidR="00F86AB7" w:rsidRPr="00675687">
        <w:t>receiv</w:t>
      </w:r>
      <w:r w:rsidR="004C3E87" w:rsidRPr="00675687">
        <w:t>e</w:t>
      </w:r>
      <w:r w:rsidR="00F86AB7" w:rsidRPr="00675687">
        <w:t xml:space="preserve"> home </w:t>
      </w:r>
      <w:r w:rsidR="004C3E87" w:rsidRPr="00675687">
        <w:t>schooling.</w:t>
      </w:r>
    </w:p>
    <w:p w14:paraId="1965E14E" w14:textId="77777777" w:rsidR="000B3CBB" w:rsidRPr="00675687" w:rsidRDefault="00B92E05" w:rsidP="00C934C7">
      <w:pPr>
        <w:pStyle w:val="Agency-body-text-report"/>
      </w:pPr>
      <w:r w:rsidRPr="00675687">
        <w:t>The</w:t>
      </w:r>
      <w:r w:rsidR="00C5218F" w:rsidRPr="00675687">
        <w:t xml:space="preserve"> bar charts </w:t>
      </w:r>
      <w:r w:rsidRPr="00675687">
        <w:t xml:space="preserve">do not </w:t>
      </w:r>
      <w:r w:rsidR="00FA16B2" w:rsidRPr="00675687">
        <w:t xml:space="preserve">have </w:t>
      </w:r>
      <w:r w:rsidR="003E1CD5" w:rsidRPr="00675687">
        <w:t>alternative text</w:t>
      </w:r>
      <w:r w:rsidR="00341D49" w:rsidRPr="00675687">
        <w:t>.</w:t>
      </w:r>
      <w:r w:rsidRPr="00675687">
        <w:t xml:space="preserve"> </w:t>
      </w:r>
      <w:r w:rsidR="00341D49" w:rsidRPr="00675687">
        <w:t>H</w:t>
      </w:r>
      <w:r w:rsidRPr="00675687">
        <w:t>owever, the</w:t>
      </w:r>
      <w:r w:rsidR="00FA16B2" w:rsidRPr="00675687">
        <w:t xml:space="preserve">y are based on, and </w:t>
      </w:r>
      <w:bookmarkStart w:id="42" w:name="_Int_JneeEr8u"/>
      <w:r w:rsidR="00FA16B2" w:rsidRPr="00675687">
        <w:t>contain</w:t>
      </w:r>
      <w:bookmarkEnd w:id="42"/>
      <w:r w:rsidR="00FA16B2" w:rsidRPr="00675687">
        <w:t xml:space="preserve"> the same data as, the </w:t>
      </w:r>
      <w:r w:rsidR="00757553" w:rsidRPr="00675687">
        <w:t xml:space="preserve">indicator </w:t>
      </w:r>
      <w:r w:rsidR="00FA16B2" w:rsidRPr="00675687">
        <w:t>tables</w:t>
      </w:r>
      <w:r w:rsidR="003E1CD5" w:rsidRPr="00675687">
        <w:t>.</w:t>
      </w:r>
      <w:r w:rsidR="00FA16B2" w:rsidRPr="00675687">
        <w:t xml:space="preserve"> </w:t>
      </w:r>
      <w:r w:rsidR="000A67DC" w:rsidRPr="00675687">
        <w:t xml:space="preserve">Therefore, assistive technology users who may </w:t>
      </w:r>
      <w:r w:rsidR="3827AC35" w:rsidRPr="00675687">
        <w:t xml:space="preserve">not be able to access </w:t>
      </w:r>
      <w:r w:rsidR="000A67DC" w:rsidRPr="00675687">
        <w:t>the bar charts should refer to the tables.</w:t>
      </w:r>
    </w:p>
    <w:p w14:paraId="155B982D" w14:textId="70FC01A1" w:rsidR="000B3CBB" w:rsidRPr="00675687" w:rsidRDefault="00F04807" w:rsidP="0CF8C0E8">
      <w:pPr>
        <w:pStyle w:val="Agency-body-text-report"/>
        <w:spacing w:before="360" w:after="360"/>
      </w:pPr>
      <w:r w:rsidRPr="00675687">
        <w:rPr>
          <w:noProof/>
        </w:rPr>
        <mc:AlternateContent>
          <mc:Choice Requires="wps">
            <w:drawing>
              <wp:inline distT="0" distB="0" distL="0" distR="0" wp14:anchorId="3B9144D0" wp14:editId="1951D002">
                <wp:extent cx="5680075" cy="826135"/>
                <wp:effectExtent l="12700" t="12700" r="9525" b="12065"/>
                <wp:docPr id="1131994310" name="Rectangle: Rounded Corners 1131994310" descr="Please note that this report does not attempt to interpret the indicators presented; rather, it aims to present the available data clearly and concisel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680075" cy="826135"/>
                        </a:xfrm>
                        <a:prstGeom prst="roundRect">
                          <a:avLst>
                            <a:gd name="adj" fmla="val 21875"/>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7B919AC9" w14:textId="50E9C2D3" w:rsidR="00F04807" w:rsidRPr="00535E4D" w:rsidRDefault="00F04807" w:rsidP="00432BE5">
                            <w:pPr>
                              <w:pStyle w:val="Agency-body-text-report"/>
                              <w:rPr>
                                <w:b/>
                                <w:bCs/>
                                <w:color w:val="002060"/>
                              </w:rPr>
                            </w:pPr>
                            <w:r w:rsidRPr="00535E4D">
                              <w:rPr>
                                <w:b/>
                                <w:bCs/>
                                <w:color w:val="002060"/>
                              </w:rPr>
                              <w:t>Please note that this report does not attempt to interpret the indicators presented; rather, it aims to present the available data clearly and concisely</w:t>
                            </w:r>
                            <w:r w:rsidR="009E4DCA" w:rsidRPr="00535E4D">
                              <w:rPr>
                                <w:b/>
                                <w:bCs/>
                                <w:color w:val="002060"/>
                              </w:rPr>
                              <w:t>.</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w:pict>
              <v:roundrect w14:anchorId="3B9144D0" id="Rectangle: Rounded Corners 1131994310" o:spid="_x0000_s1031" alt="Please note that this report does not attempt to interpret the indicators presented; rather, it aims to present the available data clearly and concisely." style="width:447.25pt;height:65.05pt;visibility:visible;mso-wrap-style:square;mso-left-percent:-10001;mso-top-percent:-10001;mso-position-horizontal:absolute;mso-position-horizontal-relative:char;mso-position-vertical:absolute;mso-position-vertical-relative:line;mso-left-percent:-10001;mso-top-percent:-10001;v-text-anchor:middle" arcsize=".21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" filled="f" strokecolor="#ffc000" strokeweight="1.5pt">
                <v:textbox inset="3mm,1mm,3mm,1mm">
                  <w:txbxContent>
                    <w:p w14:paraId="7B919AC9" w14:textId="50E9C2D3" w:rsidR="00F04807" w:rsidRPr="00535E4D" w:rsidRDefault="00F04807" w:rsidP="00432BE5">
                      <w:pPr>
                        <w:pStyle w:val="Agency-body-text-report"/>
                        <w:rPr>
                          <w:b/>
                          <w:bCs/>
                          <w:color w:val="002060"/>
                        </w:rPr>
                      </w:pPr>
                      <w:r w:rsidRPr="00535E4D">
                        <w:rPr>
                          <w:b/>
                          <w:bCs/>
                          <w:color w:val="002060"/>
                        </w:rPr>
                        <w:t>Please note that this report does not attempt to interpret the indicators presented; rather, it aims to present the available data clearly and concisely</w:t>
                      </w:r>
                      <w:r w:rsidR="009E4DCA" w:rsidRPr="00535E4D">
                        <w:rPr>
                          <w:b/>
                          <w:bCs/>
                          <w:color w:val="002060"/>
                        </w:rPr>
                        <w:t>.</w:t>
                      </w:r>
                    </w:p>
                  </w:txbxContent>
                </v:textbox>
                <w10:anchorlock/>
              </v:roundrect>
            </w:pict>
          </mc:Fallback>
        </mc:AlternateContent>
      </w:r>
    </w:p>
    <w:p w14:paraId="057F570B" w14:textId="5B76DC75" w:rsidR="004000F4" w:rsidRPr="00675687" w:rsidRDefault="00EE6964" w:rsidP="5EB399D7">
      <w:pPr>
        <w:pStyle w:val="Agency-body-text-report"/>
      </w:pPr>
      <w:r w:rsidRPr="00675687">
        <w:t xml:space="preserve">The </w:t>
      </w:r>
      <w:hyperlink w:anchor="Annex">
        <w:r w:rsidRPr="00675687">
          <w:rPr>
            <w:rStyle w:val="Hyperlink"/>
          </w:rPr>
          <w:t>Annex</w:t>
        </w:r>
      </w:hyperlink>
      <w:r w:rsidRPr="00675687">
        <w:t xml:space="preserve"> contains a</w:t>
      </w:r>
      <w:r w:rsidR="00B75E05" w:rsidRPr="00675687">
        <w:t xml:space="preserve"> summary table </w:t>
      </w:r>
      <w:r w:rsidR="00C40BBB" w:rsidRPr="00675687">
        <w:t xml:space="preserve">showing </w:t>
      </w:r>
      <w:r w:rsidR="00B75E05" w:rsidRPr="00675687">
        <w:t xml:space="preserve">the number of countries with calculable total averages </w:t>
      </w:r>
      <w:r w:rsidR="00C40BBB" w:rsidRPr="00675687">
        <w:t xml:space="preserve">for each </w:t>
      </w:r>
      <w:r w:rsidR="00B75E05" w:rsidRPr="00675687">
        <w:t>indicator</w:t>
      </w:r>
      <w:r w:rsidR="00CE79FD" w:rsidRPr="00675687">
        <w:t xml:space="preserve"> as </w:t>
      </w:r>
      <w:r w:rsidR="00B76833" w:rsidRPr="00675687">
        <w:t xml:space="preserve">agreed and defined </w:t>
      </w:r>
      <w:r w:rsidR="00273D8B" w:rsidRPr="00675687">
        <w:t xml:space="preserve">at </w:t>
      </w:r>
      <w:r w:rsidR="00B76833" w:rsidRPr="00675687">
        <w:t>the beginning of each section</w:t>
      </w:r>
      <w:r w:rsidR="00CE79FD" w:rsidRPr="00675687">
        <w:t>.</w:t>
      </w:r>
    </w:p>
    <w:p w14:paraId="6E904A65" w14:textId="77777777" w:rsidR="000D6342" w:rsidRPr="00675687" w:rsidRDefault="000D6342" w:rsidP="000D6342">
      <w:pPr>
        <w:pStyle w:val="Agency-body-text-report"/>
        <w:sectPr w:rsidR="000D6342" w:rsidRPr="00675687" w:rsidSect="002C492D">
          <w:headerReference w:type="even" r:id="rId57"/>
          <w:headerReference w:type="default" r:id="rId58"/>
          <w:headerReference w:type="first" r:id="rId59"/>
          <w:footerReference w:type="first" r:id="rId60"/>
          <w:pgSz w:w="11899" w:h="16838"/>
          <w:pgMar w:top="1134" w:right="1551" w:bottom="1276" w:left="1418" w:header="709" w:footer="709" w:gutter="0"/>
          <w:cols w:space="708"/>
          <w:docGrid w:linePitch="360"/>
        </w:sectPr>
      </w:pPr>
    </w:p>
    <w:p w14:paraId="30830199" w14:textId="491F6DBC" w:rsidR="000D6342" w:rsidRPr="00675687" w:rsidRDefault="000D6342" w:rsidP="000F0C49">
      <w:pPr>
        <w:pStyle w:val="Agency-heading-1-report"/>
      </w:pPr>
      <w:bookmarkStart w:id="43" w:name="_Toc210736352"/>
      <w:r w:rsidRPr="00675687">
        <w:lastRenderedPageBreak/>
        <w:t>Summary Indicator Tables</w:t>
      </w:r>
      <w:bookmarkEnd w:id="43"/>
    </w:p>
    <w:p w14:paraId="6BD01034" w14:textId="2E345C6B" w:rsidR="003329B9" w:rsidRPr="00675687" w:rsidRDefault="003329B9" w:rsidP="00885EBC">
      <w:pPr>
        <w:pStyle w:val="Agency-heading-2-report"/>
      </w:pPr>
      <w:bookmarkStart w:id="44" w:name="_Toc210736353"/>
      <w:bookmarkStart w:id="45" w:name="_Hlk88129302"/>
      <w:r w:rsidRPr="00675687">
        <w:t>Indicator 1.1 The enrolment rate in mainstream education (%)</w:t>
      </w:r>
      <w:bookmarkEnd w:id="44"/>
    </w:p>
    <w:p w14:paraId="0A47952B" w14:textId="05B395D0" w:rsidR="00B87E08" w:rsidRPr="00675687" w:rsidRDefault="00B87E08" w:rsidP="5EB399D7">
      <w:pPr>
        <w:pStyle w:val="Agency-body-text-report"/>
        <w:rPr>
          <w:color w:val="auto"/>
        </w:rPr>
      </w:pPr>
      <w:r w:rsidRPr="00675687">
        <w:rPr>
          <w:color w:val="auto"/>
        </w:rPr>
        <w:t>The data shows children/learners who are or are not in mainstream education.</w:t>
      </w:r>
    </w:p>
    <w:p w14:paraId="61168377" w14:textId="6B0B3250" w:rsidR="00B87E08" w:rsidRPr="00675687" w:rsidRDefault="0879C7C4" w:rsidP="5EB399D7">
      <w:pPr>
        <w:pStyle w:val="Agency-body-text-report"/>
        <w:rPr>
          <w:color w:val="auto"/>
        </w:rPr>
      </w:pPr>
      <w:r w:rsidRPr="00675687">
        <w:rPr>
          <w:color w:val="auto"/>
        </w:rPr>
        <w:t xml:space="preserve">In most countries, enrolment in mainstream education implies placement in a mainstream class, or placement in a separate special class within a mainstream school. Those </w:t>
      </w:r>
      <w:r w:rsidR="41F044B9" w:rsidRPr="00675687">
        <w:rPr>
          <w:color w:val="auto"/>
        </w:rPr>
        <w:t xml:space="preserve">children/learners </w:t>
      </w:r>
      <w:r w:rsidRPr="00675687">
        <w:rPr>
          <w:color w:val="auto"/>
        </w:rPr>
        <w:t xml:space="preserve">who are not in mainstream settings are in fully separate special schools, </w:t>
      </w:r>
      <w:r w:rsidR="00E4510E" w:rsidRPr="00675687">
        <w:rPr>
          <w:color w:val="auto"/>
        </w:rPr>
        <w:t>other recognised forms of education</w:t>
      </w:r>
      <w:r w:rsidR="000053D5" w:rsidRPr="00675687">
        <w:rPr>
          <w:color w:val="auto"/>
        </w:rPr>
        <w:t xml:space="preserve"> maintained</w:t>
      </w:r>
      <w:r w:rsidR="00E4510E" w:rsidRPr="00675687">
        <w:rPr>
          <w:color w:val="auto"/>
        </w:rPr>
        <w:t xml:space="preserve"> </w:t>
      </w:r>
      <w:r w:rsidRPr="00675687">
        <w:rPr>
          <w:color w:val="auto"/>
        </w:rPr>
        <w:t xml:space="preserve">by health or social services, etc., </w:t>
      </w:r>
      <w:r w:rsidR="40BEC669" w:rsidRPr="00675687">
        <w:rPr>
          <w:color w:val="auto"/>
        </w:rPr>
        <w:t xml:space="preserve">home-schooled, </w:t>
      </w:r>
      <w:r w:rsidRPr="00675687">
        <w:rPr>
          <w:color w:val="auto"/>
        </w:rPr>
        <w:t xml:space="preserve">or are </w:t>
      </w:r>
      <w:r w:rsidR="4ACAFB7B" w:rsidRPr="00675687">
        <w:rPr>
          <w:color w:val="auto"/>
        </w:rPr>
        <w:t>out-of-education</w:t>
      </w:r>
      <w:r w:rsidRPr="00675687">
        <w:rPr>
          <w:color w:val="auto"/>
        </w:rPr>
        <w:t xml:space="preserve"> </w:t>
      </w:r>
      <w:r w:rsidR="41F044B9" w:rsidRPr="00675687">
        <w:rPr>
          <w:color w:val="auto"/>
        </w:rPr>
        <w:t>children/learners</w:t>
      </w:r>
      <w:r w:rsidRPr="00675687">
        <w:rPr>
          <w:color w:val="auto"/>
        </w:rPr>
        <w:t>.</w:t>
      </w:r>
    </w:p>
    <w:p w14:paraId="57323BB1" w14:textId="00B75BD8" w:rsidR="00BB5ED9" w:rsidRPr="00675687" w:rsidRDefault="00B87E08" w:rsidP="00014188">
      <w:pPr>
        <w:pStyle w:val="Agency-body-text-report"/>
        <w:keepNext/>
      </w:pPr>
      <w:r w:rsidRPr="00675687">
        <w:t>This indicator has been calculated as follows:</w:t>
      </w:r>
    </w:p>
    <w:p w14:paraId="2D1180A6" w14:textId="0665B273" w:rsidR="00C36F1E" w:rsidRPr="00675687" w:rsidRDefault="00B91E8E" w:rsidP="00014188">
      <w:pPr>
        <w:pStyle w:val="Agency-body-text-report"/>
        <w:spacing w:before="360" w:after="360"/>
        <w:jc w:val="center"/>
      </w:pPr>
      <w:r w:rsidRPr="00675687">
        <w:rPr>
          <w:noProof/>
        </w:rPr>
        <mc:AlternateContent>
          <mc:Choice Requires="wps">
            <w:drawing>
              <wp:anchor distT="0" distB="0" distL="114300" distR="114300" simplePos="0" relativeHeight="251658245" behindDoc="0" locked="0" layoutInCell="1" allowOverlap="1" wp14:anchorId="049B534E" wp14:editId="1A05E064">
                <wp:simplePos x="0" y="0"/>
                <wp:positionH relativeFrom="column">
                  <wp:posOffset>4265930</wp:posOffset>
                </wp:positionH>
                <wp:positionV relativeFrom="paragraph">
                  <wp:posOffset>592618</wp:posOffset>
                </wp:positionV>
                <wp:extent cx="586740" cy="394335"/>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740" cy="394335"/>
                        </a:xfrm>
                        <a:prstGeom prst="rect">
                          <a:avLst/>
                        </a:prstGeom>
                        <a:noFill/>
                        <a:ln w="6350">
                          <a:noFill/>
                        </a:ln>
                      </wps:spPr>
                      <wps:txb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534E" id="Text Box 58" o:spid="_x0000_s1032" type="#_x0000_t202" alt="&quot;&quot;" style="position:absolute;left:0;text-align:left;margin-left:335.9pt;margin-top:46.65pt;width:46.2pt;height:3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" filled="f" stroked="f" strokeweight=".5pt">
                <v:textbo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v:textbox>
              </v:shape>
            </w:pict>
          </mc:Fallback>
        </mc:AlternateContent>
      </w:r>
      <w:r w:rsidR="004B7499" w:rsidRPr="00675687">
        <w:rPr>
          <w:noProof/>
        </w:rPr>
        <mc:AlternateContent>
          <mc:Choice Requires="wps">
            <w:drawing>
              <wp:anchor distT="0" distB="0" distL="114300" distR="114300" simplePos="0" relativeHeight="251658244" behindDoc="0" locked="0" layoutInCell="1" allowOverlap="1" wp14:anchorId="3D93E685" wp14:editId="2ACD1E08">
                <wp:simplePos x="0" y="0"/>
                <wp:positionH relativeFrom="column">
                  <wp:posOffset>815340</wp:posOffset>
                </wp:positionH>
                <wp:positionV relativeFrom="paragraph">
                  <wp:posOffset>779353</wp:posOffset>
                </wp:positionV>
                <wp:extent cx="3400425" cy="574487"/>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0425" cy="574487"/>
                        </a:xfrm>
                        <a:prstGeom prst="rect">
                          <a:avLst/>
                        </a:prstGeom>
                        <a:noFill/>
                        <a:ln w="6350">
                          <a:noFill/>
                        </a:ln>
                      </wps:spPr>
                      <wps:txb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E685" id="Text Box 57" o:spid="_x0000_s1033" type="#_x0000_t202" alt="&quot;&quot;" style="position:absolute;left:0;text-align:left;margin-left:64.2pt;margin-top:61.35pt;width:267.75pt;height:4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" filled="f" stroked="f" strokeweight=".5pt">
                <v:textbo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v:textbox>
              </v:shape>
            </w:pict>
          </mc:Fallback>
        </mc:AlternateContent>
      </w:r>
      <w:r w:rsidR="004B7499" w:rsidRPr="00675687">
        <w:rPr>
          <w:noProof/>
        </w:rPr>
        <mc:AlternateContent>
          <mc:Choice Requires="wps">
            <w:drawing>
              <wp:anchor distT="0" distB="0" distL="114300" distR="114300" simplePos="0" relativeHeight="251658243" behindDoc="0" locked="0" layoutInCell="1" allowOverlap="1" wp14:anchorId="5E76A331" wp14:editId="31A890F0">
                <wp:simplePos x="0" y="0"/>
                <wp:positionH relativeFrom="column">
                  <wp:posOffset>815944</wp:posOffset>
                </wp:positionH>
                <wp:positionV relativeFrom="paragraph">
                  <wp:posOffset>203044</wp:posOffset>
                </wp:positionV>
                <wp:extent cx="3455670" cy="577121"/>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5670" cy="577121"/>
                        </a:xfrm>
                        <a:prstGeom prst="rect">
                          <a:avLst/>
                        </a:prstGeom>
                        <a:noFill/>
                        <a:ln w="6350">
                          <a:noFill/>
                        </a:ln>
                      </wps:spPr>
                      <wps:txb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A331" id="Text Box 56" o:spid="_x0000_s1034" type="#_x0000_t202" alt="&quot;&quot;" style="position:absolute;left:0;text-align:left;margin-left:64.25pt;margin-top:16pt;width:272.1pt;height:4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" filled="f" stroked="f" strokeweight=".5pt">
                <v:textbo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v:textbox>
              </v:shape>
            </w:pict>
          </mc:Fallback>
        </mc:AlternateContent>
      </w:r>
      <w:r w:rsidR="00F72E62" w:rsidRPr="00675687">
        <w:rPr>
          <w:noProof/>
        </w:rPr>
        <mc:AlternateContent>
          <mc:Choice Requires="wps">
            <w:drawing>
              <wp:anchor distT="0" distB="0" distL="114300" distR="114300" simplePos="0" relativeHeight="251658246" behindDoc="0" locked="0" layoutInCell="1" allowOverlap="1" wp14:anchorId="306AA88C" wp14:editId="6E7E1ABE">
                <wp:simplePos x="0" y="0"/>
                <wp:positionH relativeFrom="column">
                  <wp:posOffset>851320</wp:posOffset>
                </wp:positionH>
                <wp:positionV relativeFrom="paragraph">
                  <wp:posOffset>821690</wp:posOffset>
                </wp:positionV>
                <wp:extent cx="3364865" cy="0"/>
                <wp:effectExtent l="0" t="12700" r="13335" b="1270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41001E" id="Straight Connector 55"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4.7pt" to="33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" strokecolor="#002060" strokeweight="1.5pt"/>
            </w:pict>
          </mc:Fallback>
        </mc:AlternateContent>
      </w:r>
      <w:r w:rsidR="00C36F1E" w:rsidRPr="00675687">
        <w:rPr>
          <w:noProof/>
        </w:rPr>
        <mc:AlternateContent>
          <mc:Choice Requires="wps">
            <w:drawing>
              <wp:inline distT="0" distB="0" distL="0" distR="0" wp14:anchorId="647CC68A" wp14:editId="01196D87">
                <wp:extent cx="4184546" cy="1236679"/>
                <wp:effectExtent l="12700" t="12700" r="6985" b="8255"/>
                <wp:docPr id="54" name="Rectangle: Rounded Corners 54" descr="The number of children/learners enrolled in mainstream (pre-)schools (Q1.3) divided by The number of children/learners enrolled in any form of recognised education (Q1.2) multiplied by 1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184546" cy="123667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2E21BC3" id="Rectangle: Rounded Corners 54" o:spid="_x0000_s1026" alt="The number of children/learners enrolled in mainstream (pre-)schools (Q1.3) divided by The number of children/learners enrolled in any form of recognised education (Q1.2) multiplied by 100" style="width:329.5pt;height:9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" filled="f" strokecolor="#ffc000" strokeweight="1.5pt">
                <w10:anchorlock/>
              </v:roundrect>
            </w:pict>
          </mc:Fallback>
        </mc:AlternateContent>
      </w:r>
    </w:p>
    <w:p w14:paraId="3D28E65E" w14:textId="518076A2" w:rsidR="00BB5ED9" w:rsidRPr="00675687" w:rsidRDefault="4B73E2B3" w:rsidP="5EB399D7">
      <w:pPr>
        <w:pStyle w:val="Agency-body-text-report"/>
      </w:pPr>
      <w:r w:rsidRPr="00675687">
        <w:t xml:space="preserve">Data </w:t>
      </w:r>
      <w:r w:rsidR="00CE5793" w:rsidRPr="00675687">
        <w:t xml:space="preserve">on </w:t>
      </w:r>
      <w:r w:rsidRPr="00675687">
        <w:t xml:space="preserve">pre-primary (ISCED 02) </w:t>
      </w:r>
      <w:r w:rsidR="00CE5793" w:rsidRPr="00675687">
        <w:t xml:space="preserve">level </w:t>
      </w:r>
      <w:r w:rsidRPr="00675687">
        <w:t xml:space="preserve">is available from </w:t>
      </w:r>
      <w:r w:rsidR="005F0CE5" w:rsidRPr="00675687">
        <w:t xml:space="preserve">30 </w:t>
      </w:r>
      <w:r w:rsidRPr="00675687">
        <w:t>countries.</w:t>
      </w:r>
      <w:r w:rsidR="1BC80AA1" w:rsidRPr="00675687">
        <w:t xml:space="preserve"> </w:t>
      </w:r>
      <w:r w:rsidRPr="00675687">
        <w:t xml:space="preserve">Across the </w:t>
      </w:r>
      <w:r w:rsidR="00A1197D" w:rsidRPr="00675687">
        <w:t>3</w:t>
      </w:r>
      <w:r w:rsidR="005F0CE5" w:rsidRPr="00675687">
        <w:t>0</w:t>
      </w:r>
      <w:r w:rsidR="0050141E" w:rsidRPr="00675687">
        <w:t xml:space="preserve"> </w:t>
      </w:r>
      <w:r w:rsidRPr="00675687">
        <w:t>countries, the enrolment rate in mainstream education ranges from 9</w:t>
      </w:r>
      <w:r w:rsidR="00530E45" w:rsidRPr="00675687">
        <w:t>0</w:t>
      </w:r>
      <w:r w:rsidRPr="00675687">
        <w:t>.</w:t>
      </w:r>
      <w:r w:rsidR="00530E45" w:rsidRPr="00675687">
        <w:t>06</w:t>
      </w:r>
      <w:r w:rsidRPr="00675687">
        <w:t>% to 100</w:t>
      </w:r>
      <w:r w:rsidR="00B03178" w:rsidRPr="00675687">
        <w:t>.00</w:t>
      </w:r>
      <w:r w:rsidRPr="00675687">
        <w:t xml:space="preserve">%; the total average for the </w:t>
      </w:r>
      <w:r w:rsidR="005F0CE5" w:rsidRPr="00675687">
        <w:t>30</w:t>
      </w:r>
      <w:r w:rsidR="0050141E" w:rsidRPr="00675687">
        <w:t xml:space="preserve"> </w:t>
      </w:r>
      <w:r w:rsidRPr="00675687">
        <w:t>countries is 9</w:t>
      </w:r>
      <w:r w:rsidR="00F6529E" w:rsidRPr="00675687">
        <w:t>9</w:t>
      </w:r>
      <w:r w:rsidRPr="00675687">
        <w:t>.</w:t>
      </w:r>
      <w:r w:rsidR="00F6529E" w:rsidRPr="00675687">
        <w:t>4</w:t>
      </w:r>
      <w:r w:rsidR="00644773" w:rsidRPr="00675687">
        <w:t>6</w:t>
      </w:r>
      <w:r w:rsidRPr="00675687">
        <w:t>%.</w:t>
      </w:r>
    </w:p>
    <w:p w14:paraId="651A81A8" w14:textId="6C8467D7" w:rsidR="00BB5ED9" w:rsidRPr="00675687" w:rsidRDefault="4B73E2B3" w:rsidP="00BF0459">
      <w:pPr>
        <w:pStyle w:val="Agency-body-text-report"/>
      </w:pPr>
      <w:r w:rsidRPr="00675687">
        <w:t>Data on primary (ISCED 1) level</w:t>
      </w:r>
      <w:r w:rsidR="00BD4502" w:rsidRPr="00675687">
        <w:t xml:space="preserve"> </w:t>
      </w:r>
      <w:r w:rsidRPr="00675687">
        <w:t xml:space="preserve">is available from </w:t>
      </w:r>
      <w:r w:rsidR="00767260" w:rsidRPr="00675687">
        <w:t>3</w:t>
      </w:r>
      <w:r w:rsidR="00C92A28" w:rsidRPr="00675687">
        <w:t>5</w:t>
      </w:r>
      <w:r w:rsidRPr="00675687">
        <w:t xml:space="preserve"> countries</w:t>
      </w:r>
      <w:r w:rsidR="1BC80AA1" w:rsidRPr="00675687">
        <w:t xml:space="preserve">. </w:t>
      </w:r>
      <w:r w:rsidRPr="00675687">
        <w:t xml:space="preserve">Across the </w:t>
      </w:r>
      <w:r w:rsidR="00C92A28" w:rsidRPr="00675687">
        <w:t xml:space="preserve">35 </w:t>
      </w:r>
      <w:r w:rsidRPr="00675687">
        <w:t>countries, the enrolment rate in mainstream education ranges from 9</w:t>
      </w:r>
      <w:r w:rsidR="578AEE22" w:rsidRPr="00675687">
        <w:t>4</w:t>
      </w:r>
      <w:r w:rsidRPr="00675687">
        <w:t>.</w:t>
      </w:r>
      <w:r w:rsidR="0038285C" w:rsidRPr="00675687">
        <w:t>17</w:t>
      </w:r>
      <w:r w:rsidRPr="00675687">
        <w:t xml:space="preserve">% to </w:t>
      </w:r>
      <w:r w:rsidR="00D22FB4" w:rsidRPr="00675687">
        <w:t>99</w:t>
      </w:r>
      <w:r w:rsidR="00B03178" w:rsidRPr="00675687">
        <w:t>.</w:t>
      </w:r>
      <w:r w:rsidR="00D22FB4" w:rsidRPr="00675687">
        <w:t>96</w:t>
      </w:r>
      <w:r w:rsidRPr="00675687">
        <w:t xml:space="preserve">%; the total average for the </w:t>
      </w:r>
      <w:r w:rsidR="00C92A28" w:rsidRPr="00675687">
        <w:t xml:space="preserve">35 </w:t>
      </w:r>
      <w:r w:rsidRPr="00675687">
        <w:t>countries is 98.</w:t>
      </w:r>
      <w:r w:rsidR="00D3359D" w:rsidRPr="00675687">
        <w:t>58</w:t>
      </w:r>
      <w:r w:rsidR="1346B3A2" w:rsidRPr="00675687">
        <w:t>%</w:t>
      </w:r>
      <w:r w:rsidRPr="00675687">
        <w:t>.</w:t>
      </w:r>
    </w:p>
    <w:p w14:paraId="79BB4A1B" w14:textId="5680F2F2" w:rsidR="103C1807" w:rsidRPr="00675687" w:rsidRDefault="103C1807" w:rsidP="5EB399D7">
      <w:pPr>
        <w:pStyle w:val="Agency-body-text-report"/>
      </w:pPr>
      <w:r w:rsidRPr="00675687">
        <w:lastRenderedPageBreak/>
        <w:t>Data on</w:t>
      </w:r>
      <w:r w:rsidR="00BD4502" w:rsidRPr="00675687">
        <w:t xml:space="preserve"> </w:t>
      </w:r>
      <w:r w:rsidRPr="00675687">
        <w:t>lower-secondary (ISCED 2) level</w:t>
      </w:r>
      <w:r w:rsidR="0069670A" w:rsidRPr="00675687">
        <w:t xml:space="preserve"> </w:t>
      </w:r>
      <w:r w:rsidRPr="00675687">
        <w:t xml:space="preserve">is available from </w:t>
      </w:r>
      <w:r w:rsidR="00ED0B99" w:rsidRPr="00675687">
        <w:t>3</w:t>
      </w:r>
      <w:r w:rsidR="003B1E79" w:rsidRPr="00675687">
        <w:t>5</w:t>
      </w:r>
      <w:r w:rsidR="00ED0B99" w:rsidRPr="00675687">
        <w:t xml:space="preserve"> </w:t>
      </w:r>
      <w:r w:rsidRPr="00675687">
        <w:t xml:space="preserve">countries. Across the </w:t>
      </w:r>
      <w:r w:rsidR="003B1E79" w:rsidRPr="00675687">
        <w:t>35</w:t>
      </w:r>
      <w:r w:rsidR="00ED0B99" w:rsidRPr="00675687">
        <w:t xml:space="preserve"> </w:t>
      </w:r>
      <w:r w:rsidRPr="00675687">
        <w:t xml:space="preserve">countries, the enrolment rate in mainstream education ranges from </w:t>
      </w:r>
      <w:r w:rsidR="5D05BA18" w:rsidRPr="00675687">
        <w:t>8</w:t>
      </w:r>
      <w:r w:rsidR="00C805E2" w:rsidRPr="00675687">
        <w:t>7</w:t>
      </w:r>
      <w:r w:rsidRPr="00675687">
        <w:t>.</w:t>
      </w:r>
      <w:r w:rsidR="00C805E2" w:rsidRPr="00675687">
        <w:t>9</w:t>
      </w:r>
      <w:r w:rsidR="00130921" w:rsidRPr="00675687">
        <w:t>1</w:t>
      </w:r>
      <w:r w:rsidRPr="00675687">
        <w:t>% to 10</w:t>
      </w:r>
      <w:r w:rsidR="62B6AEC0" w:rsidRPr="00675687">
        <w:t>0</w:t>
      </w:r>
      <w:r w:rsidR="00B03178" w:rsidRPr="00675687">
        <w:t>.</w:t>
      </w:r>
      <w:r w:rsidR="00206993" w:rsidRPr="00675687">
        <w:t>00</w:t>
      </w:r>
      <w:r w:rsidRPr="00675687">
        <w:t xml:space="preserve">%; the total average for the </w:t>
      </w:r>
      <w:r w:rsidR="003B1E79" w:rsidRPr="00675687">
        <w:t>35</w:t>
      </w:r>
      <w:r w:rsidR="00ED0B99" w:rsidRPr="00675687">
        <w:t xml:space="preserve"> </w:t>
      </w:r>
      <w:r w:rsidRPr="00675687">
        <w:t>countries is 9</w:t>
      </w:r>
      <w:r w:rsidR="00D450B9" w:rsidRPr="00675687">
        <w:t>7</w:t>
      </w:r>
      <w:r w:rsidRPr="00675687">
        <w:t>.</w:t>
      </w:r>
      <w:r w:rsidR="00D450B9" w:rsidRPr="00675687">
        <w:t>83</w:t>
      </w:r>
      <w:r w:rsidRPr="00675687">
        <w:t>%.</w:t>
      </w:r>
    </w:p>
    <w:p w14:paraId="730E4B1D" w14:textId="7A0C5E98" w:rsidR="00741066" w:rsidRPr="00675687" w:rsidRDefault="4B73E2B3" w:rsidP="000D0ABB">
      <w:pPr>
        <w:pStyle w:val="Agency-body-text-report"/>
        <w:sectPr w:rsidR="00741066" w:rsidRPr="00675687" w:rsidSect="002C492D">
          <w:headerReference w:type="even" r:id="rId61"/>
          <w:headerReference w:type="default" r:id="rId62"/>
          <w:headerReference w:type="first" r:id="rId63"/>
          <w:footerReference w:type="first" r:id="rId64"/>
          <w:pgSz w:w="11899" w:h="16838"/>
          <w:pgMar w:top="1134" w:right="1551" w:bottom="1276" w:left="1418" w:header="709" w:footer="709" w:gutter="0"/>
          <w:cols w:space="708"/>
          <w:docGrid w:linePitch="360"/>
        </w:sectPr>
      </w:pPr>
      <w:r w:rsidRPr="00675687">
        <w:t>Data on</w:t>
      </w:r>
      <w:r w:rsidR="0069670A" w:rsidRPr="00675687">
        <w:t xml:space="preserve"> </w:t>
      </w:r>
      <w:r w:rsidRPr="00675687">
        <w:t>upper-secondary (ISCED 3) level</w:t>
      </w:r>
      <w:r w:rsidR="0069670A" w:rsidRPr="00675687">
        <w:t xml:space="preserve"> </w:t>
      </w:r>
      <w:r w:rsidRPr="00675687">
        <w:t xml:space="preserve">is available from </w:t>
      </w:r>
      <w:r w:rsidR="00ED0B99" w:rsidRPr="00675687">
        <w:t>3</w:t>
      </w:r>
      <w:r w:rsidR="00D450B9" w:rsidRPr="00675687">
        <w:t>2</w:t>
      </w:r>
      <w:r w:rsidRPr="00675687">
        <w:t xml:space="preserve"> countries.</w:t>
      </w:r>
      <w:r w:rsidR="1BC80AA1" w:rsidRPr="00675687">
        <w:t xml:space="preserve"> </w:t>
      </w:r>
      <w:r w:rsidRPr="00675687">
        <w:t xml:space="preserve">Across the </w:t>
      </w:r>
      <w:r w:rsidR="00D450B9" w:rsidRPr="00675687">
        <w:t xml:space="preserve">32 </w:t>
      </w:r>
      <w:r w:rsidRPr="00675687">
        <w:t xml:space="preserve">countries, the enrolment rate in mainstream education ranges from </w:t>
      </w:r>
      <w:r w:rsidR="596E6EC9" w:rsidRPr="00675687">
        <w:t>8</w:t>
      </w:r>
      <w:r w:rsidR="00E11B24" w:rsidRPr="00675687">
        <w:t>5</w:t>
      </w:r>
      <w:r w:rsidR="5E8CB598" w:rsidRPr="00675687">
        <w:t>.</w:t>
      </w:r>
      <w:r w:rsidR="00E11B24" w:rsidRPr="00675687">
        <w:t>1</w:t>
      </w:r>
      <w:r w:rsidR="00565C70" w:rsidRPr="00675687">
        <w:t>3</w:t>
      </w:r>
      <w:r w:rsidRPr="00675687">
        <w:t>% to 100</w:t>
      </w:r>
      <w:r w:rsidR="00B03178" w:rsidRPr="00675687">
        <w:t>.00</w:t>
      </w:r>
      <w:r w:rsidRPr="00675687">
        <w:t xml:space="preserve">%; the total average for the </w:t>
      </w:r>
      <w:r w:rsidR="00D450B9" w:rsidRPr="00675687">
        <w:t>32</w:t>
      </w:r>
      <w:r w:rsidR="00ED0B99" w:rsidRPr="00675687">
        <w:t xml:space="preserve"> </w:t>
      </w:r>
      <w:r w:rsidRPr="00675687">
        <w:t>countries is 9</w:t>
      </w:r>
      <w:r w:rsidR="564A6DD7" w:rsidRPr="00675687">
        <w:t>8</w:t>
      </w:r>
      <w:r w:rsidR="3892BAC5" w:rsidRPr="00675687">
        <w:t>.</w:t>
      </w:r>
      <w:r w:rsidR="00130921" w:rsidRPr="00675687">
        <w:t>1</w:t>
      </w:r>
      <w:r w:rsidR="00F97C4D" w:rsidRPr="00675687">
        <w:t>8</w:t>
      </w:r>
      <w:r w:rsidR="371576A1" w:rsidRPr="00675687">
        <w:t>%</w:t>
      </w:r>
      <w:r w:rsidRPr="00675687">
        <w:t>.</w:t>
      </w:r>
      <w:bookmarkEnd w:id="45"/>
    </w:p>
    <w:p w14:paraId="1DCC6004" w14:textId="06106AEB" w:rsidR="00B85828" w:rsidRPr="00675687" w:rsidRDefault="00735E16" w:rsidP="0CF8C0E8">
      <w:pPr>
        <w:pStyle w:val="Agency-body-text-report"/>
        <w:keepNext/>
        <w:spacing w:before="0" w:after="0" w:line="276" w:lineRule="auto"/>
        <w:rPr>
          <w:b/>
          <w:bCs/>
          <w:i/>
          <w:iCs/>
          <w:color w:val="auto"/>
          <w:sz w:val="18"/>
          <w:szCs w:val="18"/>
        </w:rPr>
      </w:pPr>
      <w:r w:rsidRPr="00675687">
        <w:rPr>
          <w:b/>
          <w:color w:val="auto"/>
          <w:sz w:val="20"/>
          <w:szCs w:val="20"/>
        </w:rPr>
        <w:lastRenderedPageBreak/>
        <w:t xml:space="preserve">Table </w:t>
      </w:r>
      <w:r w:rsidRPr="00675687">
        <w:rPr>
          <w:b/>
          <w:color w:val="auto"/>
          <w:sz w:val="20"/>
          <w:szCs w:val="20"/>
        </w:rPr>
        <w:fldChar w:fldCharType="begin"/>
      </w:r>
      <w:r w:rsidRPr="00675687">
        <w:rPr>
          <w:b/>
          <w:color w:val="auto"/>
          <w:sz w:val="20"/>
          <w:szCs w:val="20"/>
        </w:rPr>
        <w:instrText xml:space="preserve"> SEQ Table \* ARABIC </w:instrText>
      </w:r>
      <w:r w:rsidRPr="00675687">
        <w:rPr>
          <w:b/>
          <w:color w:val="auto"/>
          <w:sz w:val="20"/>
          <w:szCs w:val="20"/>
        </w:rPr>
        <w:fldChar w:fldCharType="separate"/>
      </w:r>
      <w:r w:rsidR="004C0EB5" w:rsidRPr="00675687">
        <w:rPr>
          <w:b/>
          <w:color w:val="auto"/>
          <w:sz w:val="20"/>
          <w:szCs w:val="20"/>
        </w:rPr>
        <w:t>1</w:t>
      </w:r>
      <w:r w:rsidRPr="00675687">
        <w:rPr>
          <w:b/>
          <w:color w:val="auto"/>
          <w:sz w:val="20"/>
          <w:szCs w:val="20"/>
        </w:rPr>
        <w:fldChar w:fldCharType="end"/>
      </w:r>
      <w:r w:rsidRPr="00675687">
        <w:rPr>
          <w:b/>
          <w:color w:val="auto"/>
          <w:sz w:val="20"/>
          <w:szCs w:val="20"/>
        </w:rPr>
        <w:t xml:space="preserve">. Indicator 1.1 The enrolment rate in mainstream </w:t>
      </w:r>
      <w:r w:rsidR="00564661" w:rsidRPr="00675687">
        <w:rPr>
          <w:b/>
          <w:color w:val="auto"/>
          <w:sz w:val="20"/>
          <w:szCs w:val="20"/>
        </w:rPr>
        <w:t>e</w:t>
      </w:r>
      <w:r w:rsidR="00B33BD6" w:rsidRPr="00675687">
        <w:rPr>
          <w:b/>
          <w:color w:val="auto"/>
          <w:sz w:val="20"/>
          <w:szCs w:val="20"/>
        </w:rPr>
        <w:t>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64661" w:rsidRPr="00675687" w14:paraId="78678EE1" w14:textId="77777777" w:rsidTr="003F004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C2FED" w14:textId="77777777" w:rsidR="009B7D09" w:rsidRPr="00675687" w:rsidRDefault="009B7D09" w:rsidP="00786DE0">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1772F6"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A2155F"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1A945B"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BA65C3"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DEC99A"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E8D1AA"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C053DB"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5DBE05"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A4F87E8"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1D8AB2"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05ED071"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6F499A" w14:textId="77777777" w:rsidR="009B7D09" w:rsidRPr="00675687" w:rsidRDefault="009B7D09" w:rsidP="00786DE0">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Total</w:t>
            </w:r>
          </w:p>
        </w:tc>
      </w:tr>
      <w:tr w:rsidR="00095B34" w:rsidRPr="00675687" w14:paraId="4E3E12F0" w14:textId="77777777" w:rsidTr="00CB229F">
        <w:trPr>
          <w:cantSplit/>
        </w:trPr>
        <w:tc>
          <w:tcPr>
            <w:tcW w:w="737" w:type="pct"/>
            <w:tcBorders>
              <w:top w:val="nil"/>
              <w:left w:val="single" w:sz="4" w:space="0" w:color="auto"/>
              <w:bottom w:val="single" w:sz="4" w:space="0" w:color="auto"/>
              <w:right w:val="single" w:sz="4" w:space="0" w:color="auto"/>
            </w:tcBorders>
          </w:tcPr>
          <w:p w14:paraId="5642FF86" w14:textId="7BC98676" w:rsidR="00095B34" w:rsidRPr="00675687" w:rsidRDefault="00095B34" w:rsidP="00095B34">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Austria</w:t>
            </w:r>
          </w:p>
        </w:tc>
        <w:tc>
          <w:tcPr>
            <w:tcW w:w="355" w:type="pct"/>
            <w:tcBorders>
              <w:top w:val="nil"/>
              <w:left w:val="nil"/>
              <w:bottom w:val="single" w:sz="4" w:space="0" w:color="auto"/>
              <w:right w:val="single" w:sz="4" w:space="0" w:color="auto"/>
            </w:tcBorders>
          </w:tcPr>
          <w:p w14:paraId="63518D79" w14:textId="13EB1955" w:rsidR="00095B34" w:rsidRPr="00675687" w:rsidRDefault="00095B34" w:rsidP="00095B34">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AAD33F9" w14:textId="3D379085" w:rsidR="00095B34" w:rsidRPr="00675687" w:rsidRDefault="00095B34" w:rsidP="00095B34">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AFA933" w14:textId="17B01277" w:rsidR="00095B34" w:rsidRPr="00675687" w:rsidRDefault="00095B34" w:rsidP="00095B34">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7AFB103F" w14:textId="191C123F"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49.25</w:t>
            </w:r>
          </w:p>
        </w:tc>
        <w:tc>
          <w:tcPr>
            <w:tcW w:w="355" w:type="pct"/>
            <w:tcBorders>
              <w:top w:val="nil"/>
              <w:left w:val="nil"/>
              <w:bottom w:val="single" w:sz="4" w:space="0" w:color="auto"/>
              <w:right w:val="single" w:sz="4" w:space="0" w:color="auto"/>
            </w:tcBorders>
            <w:vAlign w:val="bottom"/>
          </w:tcPr>
          <w:p w14:paraId="0CAB3182" w14:textId="64F4AA77"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45.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6FC01" w14:textId="193C7E2F"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95.08</w:t>
            </w:r>
          </w:p>
        </w:tc>
        <w:tc>
          <w:tcPr>
            <w:tcW w:w="355" w:type="pct"/>
            <w:tcBorders>
              <w:top w:val="nil"/>
              <w:left w:val="nil"/>
              <w:bottom w:val="single" w:sz="4" w:space="0" w:color="auto"/>
              <w:right w:val="single" w:sz="4" w:space="0" w:color="auto"/>
            </w:tcBorders>
            <w:vAlign w:val="bottom"/>
          </w:tcPr>
          <w:p w14:paraId="214E798C" w14:textId="6F2ADB53"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45.96</w:t>
            </w:r>
          </w:p>
        </w:tc>
        <w:tc>
          <w:tcPr>
            <w:tcW w:w="355" w:type="pct"/>
            <w:tcBorders>
              <w:top w:val="nil"/>
              <w:left w:val="nil"/>
              <w:bottom w:val="single" w:sz="4" w:space="0" w:color="auto"/>
              <w:right w:val="single" w:sz="4" w:space="0" w:color="auto"/>
            </w:tcBorders>
            <w:vAlign w:val="bottom"/>
          </w:tcPr>
          <w:p w14:paraId="5A99B8C3" w14:textId="5A2CF503"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41.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5206ED" w14:textId="09C069A8"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87.93</w:t>
            </w:r>
          </w:p>
        </w:tc>
        <w:tc>
          <w:tcPr>
            <w:tcW w:w="355" w:type="pct"/>
            <w:tcBorders>
              <w:top w:val="nil"/>
              <w:left w:val="nil"/>
              <w:bottom w:val="single" w:sz="4" w:space="0" w:color="auto"/>
              <w:right w:val="single" w:sz="4" w:space="0" w:color="auto"/>
            </w:tcBorders>
            <w:vAlign w:val="bottom"/>
          </w:tcPr>
          <w:p w14:paraId="23E09621" w14:textId="3BB920D9"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46.12</w:t>
            </w:r>
          </w:p>
        </w:tc>
        <w:tc>
          <w:tcPr>
            <w:tcW w:w="355" w:type="pct"/>
            <w:tcBorders>
              <w:top w:val="nil"/>
              <w:left w:val="nil"/>
              <w:bottom w:val="single" w:sz="4" w:space="0" w:color="auto"/>
              <w:right w:val="single" w:sz="4" w:space="0" w:color="auto"/>
            </w:tcBorders>
            <w:vAlign w:val="bottom"/>
          </w:tcPr>
          <w:p w14:paraId="79EC3645" w14:textId="295EA956"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39.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EADD70" w14:textId="38CC059B" w:rsidR="00095B34" w:rsidRPr="00675687" w:rsidRDefault="00095B34" w:rsidP="00095B34">
            <w:pPr>
              <w:jc w:val="right"/>
              <w:rPr>
                <w:rFonts w:ascii="Calibri" w:hAnsi="Calibri" w:cs="Calibri"/>
                <w:color w:val="000000"/>
                <w:sz w:val="20"/>
                <w:szCs w:val="20"/>
                <w:lang w:val="en-GB"/>
              </w:rPr>
            </w:pPr>
            <w:r w:rsidRPr="00675687">
              <w:rPr>
                <w:rFonts w:ascii="Calibri" w:hAnsi="Calibri" w:cs="Calibri"/>
                <w:color w:val="000000"/>
                <w:sz w:val="20"/>
                <w:szCs w:val="20"/>
                <w:lang w:val="en-GB"/>
              </w:rPr>
              <w:t>85.94</w:t>
            </w:r>
          </w:p>
        </w:tc>
      </w:tr>
      <w:tr w:rsidR="00095B34" w:rsidRPr="00675687" w14:paraId="617E9374" w14:textId="77777777" w:rsidTr="00CB229F">
        <w:trPr>
          <w:cantSplit/>
        </w:trPr>
        <w:tc>
          <w:tcPr>
            <w:tcW w:w="737" w:type="pct"/>
            <w:tcBorders>
              <w:top w:val="nil"/>
              <w:left w:val="single" w:sz="4" w:space="0" w:color="auto"/>
              <w:bottom w:val="single" w:sz="4" w:space="0" w:color="auto"/>
              <w:right w:val="single" w:sz="4" w:space="0" w:color="auto"/>
            </w:tcBorders>
          </w:tcPr>
          <w:p w14:paraId="37E14A58" w14:textId="68D4D782" w:rsidR="00095B34" w:rsidRPr="00675687" w:rsidRDefault="00095B34" w:rsidP="00095B34">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Fl)</w:t>
            </w:r>
          </w:p>
        </w:tc>
        <w:tc>
          <w:tcPr>
            <w:tcW w:w="355" w:type="pct"/>
            <w:tcBorders>
              <w:top w:val="nil"/>
              <w:left w:val="nil"/>
              <w:bottom w:val="single" w:sz="4" w:space="0" w:color="auto"/>
              <w:right w:val="single" w:sz="4" w:space="0" w:color="auto"/>
            </w:tcBorders>
            <w:vAlign w:val="bottom"/>
          </w:tcPr>
          <w:p w14:paraId="58EDEE81" w14:textId="1CC64DDB"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42</w:t>
            </w:r>
          </w:p>
        </w:tc>
        <w:tc>
          <w:tcPr>
            <w:tcW w:w="355" w:type="pct"/>
            <w:tcBorders>
              <w:top w:val="nil"/>
              <w:left w:val="nil"/>
              <w:bottom w:val="single" w:sz="4" w:space="0" w:color="auto"/>
              <w:right w:val="single" w:sz="4" w:space="0" w:color="auto"/>
            </w:tcBorders>
            <w:vAlign w:val="bottom"/>
          </w:tcPr>
          <w:p w14:paraId="3AE3B137" w14:textId="7EA58932"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126977" w14:textId="2F8D3DAC"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94</w:t>
            </w:r>
          </w:p>
        </w:tc>
        <w:tc>
          <w:tcPr>
            <w:tcW w:w="355" w:type="pct"/>
            <w:tcBorders>
              <w:top w:val="nil"/>
              <w:left w:val="nil"/>
              <w:bottom w:val="single" w:sz="4" w:space="0" w:color="auto"/>
              <w:right w:val="single" w:sz="4" w:space="0" w:color="auto"/>
            </w:tcBorders>
            <w:vAlign w:val="bottom"/>
          </w:tcPr>
          <w:p w14:paraId="7964D5F1" w14:textId="40C19A94"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30</w:t>
            </w:r>
          </w:p>
        </w:tc>
        <w:tc>
          <w:tcPr>
            <w:tcW w:w="355" w:type="pct"/>
            <w:tcBorders>
              <w:top w:val="nil"/>
              <w:left w:val="nil"/>
              <w:bottom w:val="single" w:sz="4" w:space="0" w:color="auto"/>
              <w:right w:val="single" w:sz="4" w:space="0" w:color="auto"/>
            </w:tcBorders>
            <w:vAlign w:val="bottom"/>
          </w:tcPr>
          <w:p w14:paraId="2C7064FB" w14:textId="5E5400DF"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DEB058" w14:textId="57B2546F"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4.17</w:t>
            </w:r>
          </w:p>
        </w:tc>
        <w:tc>
          <w:tcPr>
            <w:tcW w:w="355" w:type="pct"/>
            <w:tcBorders>
              <w:top w:val="nil"/>
              <w:left w:val="nil"/>
              <w:bottom w:val="single" w:sz="4" w:space="0" w:color="auto"/>
              <w:right w:val="single" w:sz="4" w:space="0" w:color="auto"/>
            </w:tcBorders>
            <w:vAlign w:val="bottom"/>
          </w:tcPr>
          <w:p w14:paraId="702024E4" w14:textId="35A20548"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4.43</w:t>
            </w:r>
          </w:p>
        </w:tc>
        <w:tc>
          <w:tcPr>
            <w:tcW w:w="355" w:type="pct"/>
            <w:tcBorders>
              <w:top w:val="nil"/>
              <w:left w:val="nil"/>
              <w:bottom w:val="single" w:sz="4" w:space="0" w:color="auto"/>
              <w:right w:val="single" w:sz="4" w:space="0" w:color="auto"/>
            </w:tcBorders>
            <w:vAlign w:val="bottom"/>
          </w:tcPr>
          <w:p w14:paraId="1C3421A9" w14:textId="23B17E4A"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FC1A5A" w14:textId="6B469C45"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7.91</w:t>
            </w:r>
          </w:p>
        </w:tc>
        <w:tc>
          <w:tcPr>
            <w:tcW w:w="355" w:type="pct"/>
            <w:tcBorders>
              <w:top w:val="nil"/>
              <w:left w:val="nil"/>
              <w:bottom w:val="single" w:sz="4" w:space="0" w:color="auto"/>
              <w:right w:val="single" w:sz="4" w:space="0" w:color="auto"/>
            </w:tcBorders>
            <w:vAlign w:val="bottom"/>
          </w:tcPr>
          <w:p w14:paraId="608BACE2" w14:textId="442F1E2D"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53</w:t>
            </w:r>
          </w:p>
        </w:tc>
        <w:tc>
          <w:tcPr>
            <w:tcW w:w="355" w:type="pct"/>
            <w:tcBorders>
              <w:top w:val="nil"/>
              <w:left w:val="nil"/>
              <w:bottom w:val="single" w:sz="4" w:space="0" w:color="auto"/>
              <w:right w:val="single" w:sz="4" w:space="0" w:color="auto"/>
            </w:tcBorders>
            <w:vAlign w:val="bottom"/>
          </w:tcPr>
          <w:p w14:paraId="69745129" w14:textId="0E28E623"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5A83C9" w14:textId="07696734" w:rsidR="00095B34" w:rsidRPr="00675687" w:rsidRDefault="00095B34" w:rsidP="00095B34">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07</w:t>
            </w:r>
          </w:p>
        </w:tc>
      </w:tr>
      <w:tr w:rsidR="00100C6F" w:rsidRPr="00675687" w14:paraId="2C775AC4" w14:textId="77777777" w:rsidTr="00CB229F">
        <w:trPr>
          <w:cantSplit/>
        </w:trPr>
        <w:tc>
          <w:tcPr>
            <w:tcW w:w="737" w:type="pct"/>
            <w:tcBorders>
              <w:top w:val="nil"/>
              <w:left w:val="single" w:sz="4" w:space="0" w:color="auto"/>
              <w:bottom w:val="single" w:sz="4" w:space="0" w:color="auto"/>
              <w:right w:val="single" w:sz="4" w:space="0" w:color="auto"/>
            </w:tcBorders>
          </w:tcPr>
          <w:p w14:paraId="756678CD" w14:textId="1F7FD38C" w:rsidR="00100C6F" w:rsidRPr="00675687" w:rsidRDefault="00100C6F" w:rsidP="00100C6F">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De)</w:t>
            </w:r>
          </w:p>
        </w:tc>
        <w:tc>
          <w:tcPr>
            <w:tcW w:w="355" w:type="pct"/>
            <w:tcBorders>
              <w:top w:val="nil"/>
              <w:left w:val="nil"/>
              <w:bottom w:val="single" w:sz="4" w:space="0" w:color="auto"/>
              <w:right w:val="single" w:sz="4" w:space="0" w:color="auto"/>
            </w:tcBorders>
          </w:tcPr>
          <w:p w14:paraId="77354429" w14:textId="100DBC1C" w:rsidR="00100C6F" w:rsidRPr="00675687" w:rsidRDefault="00100C6F" w:rsidP="00100C6F">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184C41E" w14:textId="79F63E88" w:rsidR="00100C6F" w:rsidRPr="00675687" w:rsidRDefault="00100C6F" w:rsidP="00100C6F">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648A0A" w14:textId="5FF65C77"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36</w:t>
            </w:r>
          </w:p>
        </w:tc>
        <w:tc>
          <w:tcPr>
            <w:tcW w:w="355" w:type="pct"/>
            <w:tcBorders>
              <w:top w:val="nil"/>
              <w:left w:val="nil"/>
              <w:bottom w:val="single" w:sz="4" w:space="0" w:color="auto"/>
              <w:right w:val="single" w:sz="4" w:space="0" w:color="auto"/>
            </w:tcBorders>
          </w:tcPr>
          <w:p w14:paraId="451084FD" w14:textId="36DCAA57" w:rsidR="00100C6F" w:rsidRPr="00675687" w:rsidRDefault="00100C6F" w:rsidP="00100C6F">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5CAB25B" w14:textId="4A7F9795" w:rsidR="00100C6F" w:rsidRPr="00675687" w:rsidRDefault="00100C6F" w:rsidP="00100C6F">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291BBB" w14:textId="6F5E15F7"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5.54</w:t>
            </w:r>
          </w:p>
        </w:tc>
        <w:tc>
          <w:tcPr>
            <w:tcW w:w="355" w:type="pct"/>
            <w:tcBorders>
              <w:top w:val="nil"/>
              <w:left w:val="nil"/>
              <w:bottom w:val="single" w:sz="4" w:space="0" w:color="auto"/>
              <w:right w:val="single" w:sz="4" w:space="0" w:color="auto"/>
            </w:tcBorders>
          </w:tcPr>
          <w:p w14:paraId="0019CA80" w14:textId="65741ABC" w:rsidR="00100C6F" w:rsidRPr="00675687" w:rsidRDefault="00100C6F" w:rsidP="00100C6F">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87A43D3" w14:textId="32327A9C" w:rsidR="00100C6F" w:rsidRPr="00675687" w:rsidRDefault="00100C6F" w:rsidP="00100C6F">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88DFC2" w14:textId="0EE5F689"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3.32</w:t>
            </w:r>
          </w:p>
        </w:tc>
        <w:tc>
          <w:tcPr>
            <w:tcW w:w="355" w:type="pct"/>
            <w:tcBorders>
              <w:top w:val="nil"/>
              <w:left w:val="nil"/>
              <w:bottom w:val="single" w:sz="4" w:space="0" w:color="auto"/>
              <w:right w:val="single" w:sz="4" w:space="0" w:color="auto"/>
            </w:tcBorders>
          </w:tcPr>
          <w:p w14:paraId="6EFCB82A" w14:textId="0C24317D" w:rsidR="00100C6F" w:rsidRPr="00675687" w:rsidRDefault="00100C6F" w:rsidP="00100C6F">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0322747" w14:textId="638B40C1" w:rsidR="00100C6F" w:rsidRPr="00675687" w:rsidRDefault="00100C6F" w:rsidP="00100C6F">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19D118" w14:textId="35DFC085" w:rsidR="00100C6F" w:rsidRPr="00675687" w:rsidRDefault="00100C6F" w:rsidP="00100C6F">
            <w:pPr>
              <w:jc w:val="right"/>
              <w:rPr>
                <w:rFonts w:ascii="Calibri" w:hAnsi="Calibri" w:cs="Calibri"/>
                <w:color w:val="000000"/>
                <w:sz w:val="20"/>
                <w:szCs w:val="20"/>
                <w:lang w:val="en-GB"/>
              </w:rPr>
            </w:pPr>
            <w:r w:rsidRPr="00675687">
              <w:rPr>
                <w:rFonts w:ascii="Calibri" w:hAnsi="Calibri" w:cs="Calibri"/>
                <w:color w:val="000000"/>
                <w:sz w:val="20"/>
                <w:szCs w:val="20"/>
                <w:lang w:val="en-GB"/>
              </w:rPr>
              <w:t>100.00</w:t>
            </w:r>
          </w:p>
        </w:tc>
      </w:tr>
      <w:tr w:rsidR="00100C6F" w:rsidRPr="00675687" w14:paraId="58251799" w14:textId="77777777" w:rsidTr="005B78A4">
        <w:trPr>
          <w:cantSplit/>
        </w:trPr>
        <w:tc>
          <w:tcPr>
            <w:tcW w:w="737" w:type="pct"/>
            <w:tcBorders>
              <w:top w:val="nil"/>
              <w:left w:val="single" w:sz="4" w:space="0" w:color="auto"/>
              <w:bottom w:val="single" w:sz="4" w:space="0" w:color="auto"/>
              <w:right w:val="single" w:sz="4" w:space="0" w:color="auto"/>
            </w:tcBorders>
          </w:tcPr>
          <w:p w14:paraId="4FEBB663" w14:textId="77777777" w:rsidR="00100C6F" w:rsidRPr="00675687" w:rsidRDefault="00100C6F" w:rsidP="00100C6F">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ulgaria</w:t>
            </w:r>
          </w:p>
        </w:tc>
        <w:tc>
          <w:tcPr>
            <w:tcW w:w="355" w:type="pct"/>
            <w:tcBorders>
              <w:top w:val="nil"/>
              <w:left w:val="nil"/>
              <w:bottom w:val="single" w:sz="4" w:space="0" w:color="auto"/>
              <w:right w:val="single" w:sz="4" w:space="0" w:color="auto"/>
            </w:tcBorders>
            <w:vAlign w:val="bottom"/>
          </w:tcPr>
          <w:p w14:paraId="20C0C75D" w14:textId="5883C8B9"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42</w:t>
            </w:r>
          </w:p>
        </w:tc>
        <w:tc>
          <w:tcPr>
            <w:tcW w:w="355" w:type="pct"/>
            <w:tcBorders>
              <w:top w:val="nil"/>
              <w:left w:val="nil"/>
              <w:bottom w:val="single" w:sz="4" w:space="0" w:color="auto"/>
              <w:right w:val="single" w:sz="4" w:space="0" w:color="auto"/>
            </w:tcBorders>
            <w:vAlign w:val="bottom"/>
          </w:tcPr>
          <w:p w14:paraId="1EACF4A2" w14:textId="52B847DC"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31A704" w14:textId="02A996EC"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8</w:t>
            </w:r>
          </w:p>
        </w:tc>
        <w:tc>
          <w:tcPr>
            <w:tcW w:w="355" w:type="pct"/>
            <w:tcBorders>
              <w:top w:val="nil"/>
              <w:left w:val="nil"/>
              <w:bottom w:val="single" w:sz="4" w:space="0" w:color="auto"/>
              <w:right w:val="single" w:sz="4" w:space="0" w:color="auto"/>
            </w:tcBorders>
            <w:vAlign w:val="bottom"/>
          </w:tcPr>
          <w:p w14:paraId="47E13F2F" w14:textId="077D974D"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06</w:t>
            </w:r>
          </w:p>
        </w:tc>
        <w:tc>
          <w:tcPr>
            <w:tcW w:w="355" w:type="pct"/>
            <w:tcBorders>
              <w:top w:val="nil"/>
              <w:left w:val="nil"/>
              <w:bottom w:val="single" w:sz="4" w:space="0" w:color="auto"/>
              <w:right w:val="single" w:sz="4" w:space="0" w:color="auto"/>
            </w:tcBorders>
            <w:vAlign w:val="bottom"/>
          </w:tcPr>
          <w:p w14:paraId="2741DC4C" w14:textId="78220E1B"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AD0A81" w14:textId="4D84174C"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9</w:t>
            </w:r>
          </w:p>
        </w:tc>
        <w:tc>
          <w:tcPr>
            <w:tcW w:w="355" w:type="pct"/>
            <w:tcBorders>
              <w:top w:val="nil"/>
              <w:left w:val="nil"/>
              <w:bottom w:val="single" w:sz="4" w:space="0" w:color="auto"/>
              <w:right w:val="single" w:sz="4" w:space="0" w:color="auto"/>
            </w:tcBorders>
            <w:vAlign w:val="bottom"/>
          </w:tcPr>
          <w:p w14:paraId="1D78C7DD" w14:textId="272F95CD"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46</w:t>
            </w:r>
          </w:p>
        </w:tc>
        <w:tc>
          <w:tcPr>
            <w:tcW w:w="355" w:type="pct"/>
            <w:tcBorders>
              <w:top w:val="nil"/>
              <w:left w:val="nil"/>
              <w:bottom w:val="single" w:sz="4" w:space="0" w:color="auto"/>
              <w:right w:val="single" w:sz="4" w:space="0" w:color="auto"/>
            </w:tcBorders>
            <w:vAlign w:val="bottom"/>
          </w:tcPr>
          <w:p w14:paraId="3D982A53" w14:textId="67929D81"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9C7F1B" w14:textId="7EB15B5D"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7</w:t>
            </w:r>
          </w:p>
        </w:tc>
        <w:tc>
          <w:tcPr>
            <w:tcW w:w="355" w:type="pct"/>
            <w:tcBorders>
              <w:top w:val="nil"/>
              <w:left w:val="nil"/>
              <w:bottom w:val="single" w:sz="4" w:space="0" w:color="auto"/>
              <w:right w:val="single" w:sz="4" w:space="0" w:color="auto"/>
            </w:tcBorders>
            <w:vAlign w:val="bottom"/>
          </w:tcPr>
          <w:p w14:paraId="3BC4F731" w14:textId="123B8B25"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2.18</w:t>
            </w:r>
          </w:p>
        </w:tc>
        <w:tc>
          <w:tcPr>
            <w:tcW w:w="355" w:type="pct"/>
            <w:tcBorders>
              <w:top w:val="nil"/>
              <w:left w:val="nil"/>
              <w:bottom w:val="single" w:sz="4" w:space="0" w:color="auto"/>
              <w:right w:val="single" w:sz="4" w:space="0" w:color="auto"/>
            </w:tcBorders>
            <w:vAlign w:val="bottom"/>
          </w:tcPr>
          <w:p w14:paraId="0E4BD81D" w14:textId="222FC8DD"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AE84B0" w14:textId="2014C797" w:rsidR="00100C6F" w:rsidRPr="00675687" w:rsidRDefault="00100C6F" w:rsidP="00100C6F">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43</w:t>
            </w:r>
          </w:p>
        </w:tc>
      </w:tr>
      <w:tr w:rsidR="004E638E" w:rsidRPr="00675687" w14:paraId="6B43E921" w14:textId="77777777">
        <w:trPr>
          <w:cantSplit/>
        </w:trPr>
        <w:tc>
          <w:tcPr>
            <w:tcW w:w="737" w:type="pct"/>
            <w:tcBorders>
              <w:top w:val="nil"/>
              <w:left w:val="single" w:sz="4" w:space="0" w:color="auto"/>
              <w:bottom w:val="single" w:sz="4" w:space="0" w:color="auto"/>
              <w:right w:val="single" w:sz="4" w:space="0" w:color="auto"/>
            </w:tcBorders>
          </w:tcPr>
          <w:p w14:paraId="0D30A071" w14:textId="44BDDB3B"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roatia</w:t>
            </w:r>
          </w:p>
        </w:tc>
        <w:tc>
          <w:tcPr>
            <w:tcW w:w="355" w:type="pct"/>
            <w:tcBorders>
              <w:top w:val="nil"/>
              <w:left w:val="nil"/>
              <w:bottom w:val="single" w:sz="4" w:space="0" w:color="auto"/>
              <w:right w:val="single" w:sz="4" w:space="0" w:color="auto"/>
            </w:tcBorders>
          </w:tcPr>
          <w:p w14:paraId="1D87BE2F" w14:textId="42C4BADE"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B97CE36" w14:textId="10419D89"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CEF637" w14:textId="40453DCD"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63C8548D" w14:textId="5F7E914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02</w:t>
            </w:r>
          </w:p>
        </w:tc>
        <w:tc>
          <w:tcPr>
            <w:tcW w:w="355" w:type="pct"/>
            <w:tcBorders>
              <w:top w:val="nil"/>
              <w:left w:val="nil"/>
              <w:bottom w:val="single" w:sz="4" w:space="0" w:color="auto"/>
              <w:right w:val="single" w:sz="4" w:space="0" w:color="auto"/>
            </w:tcBorders>
            <w:vAlign w:val="bottom"/>
          </w:tcPr>
          <w:p w14:paraId="17608462" w14:textId="159751D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C3714D" w14:textId="692C70A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28</w:t>
            </w:r>
          </w:p>
        </w:tc>
        <w:tc>
          <w:tcPr>
            <w:tcW w:w="355" w:type="pct"/>
            <w:tcBorders>
              <w:top w:val="nil"/>
              <w:left w:val="nil"/>
              <w:bottom w:val="single" w:sz="4" w:space="0" w:color="auto"/>
              <w:right w:val="single" w:sz="4" w:space="0" w:color="auto"/>
            </w:tcBorders>
            <w:vAlign w:val="bottom"/>
          </w:tcPr>
          <w:p w14:paraId="20DE7EAD" w14:textId="750B088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7</w:t>
            </w:r>
          </w:p>
        </w:tc>
        <w:tc>
          <w:tcPr>
            <w:tcW w:w="355" w:type="pct"/>
            <w:tcBorders>
              <w:top w:val="nil"/>
              <w:left w:val="nil"/>
              <w:bottom w:val="single" w:sz="4" w:space="0" w:color="auto"/>
              <w:right w:val="single" w:sz="4" w:space="0" w:color="auto"/>
            </w:tcBorders>
            <w:vAlign w:val="bottom"/>
          </w:tcPr>
          <w:p w14:paraId="12AE7550" w14:textId="4352114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735F5" w14:textId="3E6ED27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39</w:t>
            </w:r>
          </w:p>
        </w:tc>
        <w:tc>
          <w:tcPr>
            <w:tcW w:w="355" w:type="pct"/>
            <w:tcBorders>
              <w:top w:val="nil"/>
              <w:left w:val="nil"/>
              <w:bottom w:val="single" w:sz="4" w:space="0" w:color="auto"/>
              <w:right w:val="single" w:sz="4" w:space="0" w:color="auto"/>
            </w:tcBorders>
            <w:vAlign w:val="bottom"/>
          </w:tcPr>
          <w:p w14:paraId="603DE52C" w14:textId="364BE9E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29</w:t>
            </w:r>
          </w:p>
        </w:tc>
        <w:tc>
          <w:tcPr>
            <w:tcW w:w="355" w:type="pct"/>
            <w:tcBorders>
              <w:top w:val="nil"/>
              <w:left w:val="nil"/>
              <w:bottom w:val="single" w:sz="4" w:space="0" w:color="auto"/>
              <w:right w:val="single" w:sz="4" w:space="0" w:color="auto"/>
            </w:tcBorders>
            <w:vAlign w:val="bottom"/>
          </w:tcPr>
          <w:p w14:paraId="418DBBC6" w14:textId="256D3C3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697F41" w14:textId="6C0E4E2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99</w:t>
            </w:r>
          </w:p>
        </w:tc>
      </w:tr>
      <w:tr w:rsidR="004E638E" w:rsidRPr="00675687" w14:paraId="45348A07" w14:textId="77777777" w:rsidTr="005B78A4">
        <w:trPr>
          <w:cantSplit/>
        </w:trPr>
        <w:tc>
          <w:tcPr>
            <w:tcW w:w="737" w:type="pct"/>
            <w:tcBorders>
              <w:top w:val="nil"/>
              <w:left w:val="single" w:sz="4" w:space="0" w:color="auto"/>
              <w:bottom w:val="single" w:sz="4" w:space="0" w:color="auto"/>
              <w:right w:val="single" w:sz="4" w:space="0" w:color="auto"/>
            </w:tcBorders>
          </w:tcPr>
          <w:p w14:paraId="2207233F"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yprus</w:t>
            </w:r>
          </w:p>
        </w:tc>
        <w:tc>
          <w:tcPr>
            <w:tcW w:w="355" w:type="pct"/>
            <w:tcBorders>
              <w:top w:val="nil"/>
              <w:left w:val="nil"/>
              <w:bottom w:val="single" w:sz="4" w:space="0" w:color="auto"/>
              <w:right w:val="single" w:sz="4" w:space="0" w:color="auto"/>
            </w:tcBorders>
            <w:vAlign w:val="bottom"/>
          </w:tcPr>
          <w:p w14:paraId="06DFF97D" w14:textId="4B30986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41</w:t>
            </w:r>
          </w:p>
        </w:tc>
        <w:tc>
          <w:tcPr>
            <w:tcW w:w="355" w:type="pct"/>
            <w:tcBorders>
              <w:top w:val="nil"/>
              <w:left w:val="nil"/>
              <w:bottom w:val="single" w:sz="4" w:space="0" w:color="auto"/>
              <w:right w:val="single" w:sz="4" w:space="0" w:color="auto"/>
            </w:tcBorders>
            <w:vAlign w:val="bottom"/>
          </w:tcPr>
          <w:p w14:paraId="5972DC77" w14:textId="2253E34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80B9F1" w14:textId="0742697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2</w:t>
            </w:r>
          </w:p>
        </w:tc>
        <w:tc>
          <w:tcPr>
            <w:tcW w:w="355" w:type="pct"/>
            <w:tcBorders>
              <w:top w:val="nil"/>
              <w:left w:val="nil"/>
              <w:bottom w:val="single" w:sz="4" w:space="0" w:color="auto"/>
              <w:right w:val="single" w:sz="4" w:space="0" w:color="auto"/>
            </w:tcBorders>
            <w:vAlign w:val="bottom"/>
          </w:tcPr>
          <w:p w14:paraId="336A1DEE" w14:textId="68EAFA6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19</w:t>
            </w:r>
          </w:p>
        </w:tc>
        <w:tc>
          <w:tcPr>
            <w:tcW w:w="355" w:type="pct"/>
            <w:tcBorders>
              <w:top w:val="nil"/>
              <w:left w:val="nil"/>
              <w:bottom w:val="single" w:sz="4" w:space="0" w:color="auto"/>
              <w:right w:val="single" w:sz="4" w:space="0" w:color="auto"/>
            </w:tcBorders>
            <w:vAlign w:val="bottom"/>
          </w:tcPr>
          <w:p w14:paraId="090B02F7" w14:textId="1994462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7D667F" w14:textId="6854747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14</w:t>
            </w:r>
          </w:p>
        </w:tc>
        <w:tc>
          <w:tcPr>
            <w:tcW w:w="355" w:type="pct"/>
            <w:tcBorders>
              <w:top w:val="nil"/>
              <w:left w:val="nil"/>
              <w:bottom w:val="single" w:sz="4" w:space="0" w:color="auto"/>
              <w:right w:val="single" w:sz="4" w:space="0" w:color="auto"/>
            </w:tcBorders>
            <w:vAlign w:val="bottom"/>
          </w:tcPr>
          <w:p w14:paraId="13D1C26C" w14:textId="3C8C5BF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99</w:t>
            </w:r>
          </w:p>
        </w:tc>
        <w:tc>
          <w:tcPr>
            <w:tcW w:w="355" w:type="pct"/>
            <w:tcBorders>
              <w:top w:val="nil"/>
              <w:left w:val="nil"/>
              <w:bottom w:val="single" w:sz="4" w:space="0" w:color="auto"/>
              <w:right w:val="single" w:sz="4" w:space="0" w:color="auto"/>
            </w:tcBorders>
            <w:vAlign w:val="bottom"/>
          </w:tcPr>
          <w:p w14:paraId="711C6A1F" w14:textId="6FB0286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200CA3" w14:textId="540B014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A91C046" w14:textId="72F254D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69</w:t>
            </w:r>
          </w:p>
        </w:tc>
        <w:tc>
          <w:tcPr>
            <w:tcW w:w="355" w:type="pct"/>
            <w:tcBorders>
              <w:top w:val="nil"/>
              <w:left w:val="nil"/>
              <w:bottom w:val="single" w:sz="4" w:space="0" w:color="auto"/>
              <w:right w:val="single" w:sz="4" w:space="0" w:color="auto"/>
            </w:tcBorders>
            <w:vAlign w:val="bottom"/>
          </w:tcPr>
          <w:p w14:paraId="748A2F51" w14:textId="01ED992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463A39" w14:textId="6C6A117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4E638E" w:rsidRPr="00675687" w14:paraId="017404E2" w14:textId="77777777" w:rsidTr="00CB229F">
        <w:trPr>
          <w:cantSplit/>
        </w:trPr>
        <w:tc>
          <w:tcPr>
            <w:tcW w:w="737" w:type="pct"/>
            <w:tcBorders>
              <w:top w:val="nil"/>
              <w:left w:val="single" w:sz="4" w:space="0" w:color="auto"/>
              <w:bottom w:val="single" w:sz="4" w:space="0" w:color="auto"/>
              <w:right w:val="single" w:sz="4" w:space="0" w:color="auto"/>
            </w:tcBorders>
          </w:tcPr>
          <w:p w14:paraId="2B3F9CBD" w14:textId="36C0E58A"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zech Republic</w:t>
            </w:r>
          </w:p>
        </w:tc>
        <w:tc>
          <w:tcPr>
            <w:tcW w:w="355" w:type="pct"/>
            <w:tcBorders>
              <w:top w:val="nil"/>
              <w:left w:val="nil"/>
              <w:bottom w:val="single" w:sz="4" w:space="0" w:color="auto"/>
              <w:right w:val="single" w:sz="4" w:space="0" w:color="auto"/>
            </w:tcBorders>
            <w:vAlign w:val="bottom"/>
          </w:tcPr>
          <w:p w14:paraId="426CCBFD" w14:textId="19D5CCA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35</w:t>
            </w:r>
          </w:p>
        </w:tc>
        <w:tc>
          <w:tcPr>
            <w:tcW w:w="355" w:type="pct"/>
            <w:tcBorders>
              <w:top w:val="nil"/>
              <w:left w:val="nil"/>
              <w:bottom w:val="single" w:sz="4" w:space="0" w:color="auto"/>
              <w:right w:val="single" w:sz="4" w:space="0" w:color="auto"/>
            </w:tcBorders>
            <w:vAlign w:val="bottom"/>
          </w:tcPr>
          <w:p w14:paraId="62DA6DC4" w14:textId="3A1A1B1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B1F5A1" w14:textId="168ECA3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10</w:t>
            </w:r>
          </w:p>
        </w:tc>
        <w:tc>
          <w:tcPr>
            <w:tcW w:w="355" w:type="pct"/>
            <w:tcBorders>
              <w:top w:val="nil"/>
              <w:left w:val="nil"/>
              <w:bottom w:val="single" w:sz="4" w:space="0" w:color="auto"/>
              <w:right w:val="single" w:sz="4" w:space="0" w:color="auto"/>
            </w:tcBorders>
            <w:vAlign w:val="bottom"/>
          </w:tcPr>
          <w:p w14:paraId="7629243C" w14:textId="61DE293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8</w:t>
            </w:r>
            <w:r w:rsidR="008A3061" w:rsidRPr="00675687">
              <w:rPr>
                <w:rFonts w:ascii="Calibri" w:hAnsi="Calibri" w:cs="Calibri"/>
                <w:color w:val="000000"/>
                <w:sz w:val="20"/>
                <w:szCs w:val="20"/>
                <w:lang w:val="en-GB"/>
              </w:rPr>
              <w:t>1</w:t>
            </w:r>
          </w:p>
        </w:tc>
        <w:tc>
          <w:tcPr>
            <w:tcW w:w="355" w:type="pct"/>
            <w:tcBorders>
              <w:top w:val="nil"/>
              <w:left w:val="nil"/>
              <w:bottom w:val="single" w:sz="4" w:space="0" w:color="auto"/>
              <w:right w:val="single" w:sz="4" w:space="0" w:color="auto"/>
            </w:tcBorders>
            <w:vAlign w:val="bottom"/>
          </w:tcPr>
          <w:p w14:paraId="236010A7" w14:textId="5FE547F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9</w:t>
            </w:r>
            <w:r w:rsidR="00CB1484" w:rsidRPr="00675687">
              <w:rPr>
                <w:rFonts w:ascii="Calibri" w:hAnsi="Calibri" w:cs="Calibri"/>
                <w:color w:val="000000"/>
                <w:sz w:val="20"/>
                <w:szCs w:val="20"/>
                <w:lang w:val="en-GB"/>
              </w:rPr>
              <w:t>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6B9E13" w14:textId="68D33BD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7</w:t>
            </w:r>
            <w:r w:rsidR="007E43C7" w:rsidRPr="00675687">
              <w:rPr>
                <w:rFonts w:ascii="Calibri" w:hAnsi="Calibri" w:cs="Calibri"/>
                <w:color w:val="000000"/>
                <w:sz w:val="20"/>
                <w:szCs w:val="20"/>
                <w:lang w:val="en-GB"/>
              </w:rPr>
              <w:t>2</w:t>
            </w:r>
          </w:p>
        </w:tc>
        <w:tc>
          <w:tcPr>
            <w:tcW w:w="355" w:type="pct"/>
            <w:tcBorders>
              <w:top w:val="nil"/>
              <w:left w:val="nil"/>
              <w:bottom w:val="single" w:sz="4" w:space="0" w:color="auto"/>
              <w:right w:val="single" w:sz="4" w:space="0" w:color="auto"/>
            </w:tcBorders>
            <w:vAlign w:val="bottom"/>
          </w:tcPr>
          <w:p w14:paraId="369C1CB7" w14:textId="08148A5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3</w:t>
            </w:r>
            <w:r w:rsidR="007E43C7" w:rsidRPr="00675687">
              <w:rPr>
                <w:rFonts w:ascii="Calibri" w:hAnsi="Calibri" w:cs="Calibri"/>
                <w:color w:val="000000"/>
                <w:sz w:val="20"/>
                <w:szCs w:val="20"/>
                <w:lang w:val="en-GB"/>
              </w:rPr>
              <w:t>0</w:t>
            </w:r>
          </w:p>
        </w:tc>
        <w:tc>
          <w:tcPr>
            <w:tcW w:w="355" w:type="pct"/>
            <w:tcBorders>
              <w:top w:val="nil"/>
              <w:left w:val="nil"/>
              <w:bottom w:val="single" w:sz="4" w:space="0" w:color="auto"/>
              <w:right w:val="single" w:sz="4" w:space="0" w:color="auto"/>
            </w:tcBorders>
            <w:vAlign w:val="bottom"/>
          </w:tcPr>
          <w:p w14:paraId="1E065BD8" w14:textId="3AF3376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8</w:t>
            </w:r>
            <w:r w:rsidR="007E43C7" w:rsidRPr="00675687">
              <w:rPr>
                <w:rFonts w:ascii="Calibri" w:hAnsi="Calibri" w:cs="Calibri"/>
                <w:color w:val="000000"/>
                <w:sz w:val="20"/>
                <w:szCs w:val="20"/>
                <w:lang w:val="en-GB"/>
              </w:rPr>
              <w:t>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FE2C41" w14:textId="0660F77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w:t>
            </w:r>
            <w:r w:rsidR="007E43C7" w:rsidRPr="00675687">
              <w:rPr>
                <w:rFonts w:ascii="Calibri" w:hAnsi="Calibri" w:cs="Calibri"/>
                <w:color w:val="000000"/>
                <w:sz w:val="20"/>
                <w:szCs w:val="20"/>
                <w:lang w:val="en-GB"/>
              </w:rPr>
              <w:t>15</w:t>
            </w:r>
          </w:p>
        </w:tc>
        <w:tc>
          <w:tcPr>
            <w:tcW w:w="355" w:type="pct"/>
            <w:tcBorders>
              <w:top w:val="nil"/>
              <w:left w:val="nil"/>
              <w:bottom w:val="single" w:sz="4" w:space="0" w:color="auto"/>
              <w:right w:val="single" w:sz="4" w:space="0" w:color="auto"/>
            </w:tcBorders>
            <w:vAlign w:val="bottom"/>
          </w:tcPr>
          <w:p w14:paraId="55F4C20F" w14:textId="0AD06475"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50.80</w:t>
            </w:r>
          </w:p>
        </w:tc>
        <w:tc>
          <w:tcPr>
            <w:tcW w:w="355" w:type="pct"/>
            <w:tcBorders>
              <w:top w:val="nil"/>
              <w:left w:val="nil"/>
              <w:bottom w:val="single" w:sz="4" w:space="0" w:color="auto"/>
              <w:right w:val="single" w:sz="4" w:space="0" w:color="auto"/>
            </w:tcBorders>
            <w:vAlign w:val="bottom"/>
          </w:tcPr>
          <w:p w14:paraId="29C58A73" w14:textId="65488304"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48.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5D1ED1" w14:textId="3F33318C"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99.19</w:t>
            </w:r>
          </w:p>
        </w:tc>
      </w:tr>
      <w:tr w:rsidR="004E638E" w:rsidRPr="00675687" w14:paraId="6F89A871" w14:textId="77777777" w:rsidTr="005B78A4">
        <w:trPr>
          <w:cantSplit/>
        </w:trPr>
        <w:tc>
          <w:tcPr>
            <w:tcW w:w="737" w:type="pct"/>
            <w:tcBorders>
              <w:top w:val="nil"/>
              <w:left w:val="single" w:sz="4" w:space="0" w:color="auto"/>
              <w:bottom w:val="single" w:sz="4" w:space="0" w:color="auto"/>
              <w:right w:val="single" w:sz="4" w:space="0" w:color="auto"/>
            </w:tcBorders>
          </w:tcPr>
          <w:p w14:paraId="0BA008FC"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Denmark</w:t>
            </w:r>
          </w:p>
        </w:tc>
        <w:tc>
          <w:tcPr>
            <w:tcW w:w="355" w:type="pct"/>
            <w:tcBorders>
              <w:top w:val="nil"/>
              <w:left w:val="nil"/>
              <w:bottom w:val="single" w:sz="4" w:space="0" w:color="auto"/>
              <w:right w:val="single" w:sz="4" w:space="0" w:color="auto"/>
            </w:tcBorders>
            <w:vAlign w:val="bottom"/>
          </w:tcPr>
          <w:p w14:paraId="1585683E" w14:textId="7EF0F0B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79</w:t>
            </w:r>
          </w:p>
        </w:tc>
        <w:tc>
          <w:tcPr>
            <w:tcW w:w="355" w:type="pct"/>
            <w:tcBorders>
              <w:top w:val="nil"/>
              <w:left w:val="nil"/>
              <w:bottom w:val="single" w:sz="4" w:space="0" w:color="auto"/>
              <w:right w:val="single" w:sz="4" w:space="0" w:color="auto"/>
            </w:tcBorders>
            <w:vAlign w:val="bottom"/>
          </w:tcPr>
          <w:p w14:paraId="39FCCAF2" w14:textId="7C5011B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027723" w14:textId="26C4AD5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23A14FA9" w14:textId="05375F3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18</w:t>
            </w:r>
          </w:p>
        </w:tc>
        <w:tc>
          <w:tcPr>
            <w:tcW w:w="355" w:type="pct"/>
            <w:tcBorders>
              <w:top w:val="nil"/>
              <w:left w:val="nil"/>
              <w:bottom w:val="single" w:sz="4" w:space="0" w:color="auto"/>
              <w:right w:val="single" w:sz="4" w:space="0" w:color="auto"/>
            </w:tcBorders>
            <w:vAlign w:val="bottom"/>
          </w:tcPr>
          <w:p w14:paraId="7E79C6FB" w14:textId="384B9A6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D37B0E" w14:textId="476FB68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95</w:t>
            </w:r>
          </w:p>
        </w:tc>
        <w:tc>
          <w:tcPr>
            <w:tcW w:w="355" w:type="pct"/>
            <w:tcBorders>
              <w:top w:val="nil"/>
              <w:left w:val="nil"/>
              <w:bottom w:val="single" w:sz="4" w:space="0" w:color="auto"/>
              <w:right w:val="single" w:sz="4" w:space="0" w:color="auto"/>
            </w:tcBorders>
            <w:vAlign w:val="bottom"/>
          </w:tcPr>
          <w:p w14:paraId="6C2482E7" w14:textId="2955F71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65</w:t>
            </w:r>
          </w:p>
        </w:tc>
        <w:tc>
          <w:tcPr>
            <w:tcW w:w="355" w:type="pct"/>
            <w:tcBorders>
              <w:top w:val="nil"/>
              <w:left w:val="nil"/>
              <w:bottom w:val="single" w:sz="4" w:space="0" w:color="auto"/>
              <w:right w:val="single" w:sz="4" w:space="0" w:color="auto"/>
            </w:tcBorders>
            <w:vAlign w:val="bottom"/>
          </w:tcPr>
          <w:p w14:paraId="4FBEC84F" w14:textId="61F5AE2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176A38" w14:textId="29263AB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30</w:t>
            </w:r>
          </w:p>
        </w:tc>
        <w:tc>
          <w:tcPr>
            <w:tcW w:w="355" w:type="pct"/>
            <w:tcBorders>
              <w:top w:val="nil"/>
              <w:left w:val="nil"/>
              <w:bottom w:val="single" w:sz="4" w:space="0" w:color="auto"/>
              <w:right w:val="single" w:sz="4" w:space="0" w:color="auto"/>
            </w:tcBorders>
            <w:vAlign w:val="bottom"/>
          </w:tcPr>
          <w:p w14:paraId="4E52D948" w14:textId="774D8A6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2.14</w:t>
            </w:r>
          </w:p>
        </w:tc>
        <w:tc>
          <w:tcPr>
            <w:tcW w:w="355" w:type="pct"/>
            <w:tcBorders>
              <w:top w:val="nil"/>
              <w:left w:val="nil"/>
              <w:bottom w:val="single" w:sz="4" w:space="0" w:color="auto"/>
              <w:right w:val="single" w:sz="4" w:space="0" w:color="auto"/>
            </w:tcBorders>
            <w:vAlign w:val="bottom"/>
          </w:tcPr>
          <w:p w14:paraId="5B66916C" w14:textId="22B5A0A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E5B627" w14:textId="678B70A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4E638E" w:rsidRPr="00675687" w14:paraId="105E7FDC" w14:textId="77777777" w:rsidTr="005B78A4">
        <w:trPr>
          <w:cantSplit/>
        </w:trPr>
        <w:tc>
          <w:tcPr>
            <w:tcW w:w="737" w:type="pct"/>
            <w:tcBorders>
              <w:top w:val="nil"/>
              <w:left w:val="single" w:sz="4" w:space="0" w:color="auto"/>
              <w:bottom w:val="single" w:sz="4" w:space="0" w:color="auto"/>
              <w:right w:val="single" w:sz="4" w:space="0" w:color="auto"/>
            </w:tcBorders>
          </w:tcPr>
          <w:p w14:paraId="0F0FF2B0"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Estonia</w:t>
            </w:r>
          </w:p>
        </w:tc>
        <w:tc>
          <w:tcPr>
            <w:tcW w:w="355" w:type="pct"/>
            <w:tcBorders>
              <w:top w:val="nil"/>
              <w:left w:val="nil"/>
              <w:bottom w:val="single" w:sz="4" w:space="0" w:color="auto"/>
              <w:right w:val="single" w:sz="4" w:space="0" w:color="auto"/>
            </w:tcBorders>
            <w:vAlign w:val="bottom"/>
          </w:tcPr>
          <w:p w14:paraId="71DDF252" w14:textId="6239BE7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16</w:t>
            </w:r>
          </w:p>
        </w:tc>
        <w:tc>
          <w:tcPr>
            <w:tcW w:w="355" w:type="pct"/>
            <w:tcBorders>
              <w:top w:val="nil"/>
              <w:left w:val="nil"/>
              <w:bottom w:val="single" w:sz="4" w:space="0" w:color="auto"/>
              <w:right w:val="single" w:sz="4" w:space="0" w:color="auto"/>
            </w:tcBorders>
            <w:vAlign w:val="bottom"/>
          </w:tcPr>
          <w:p w14:paraId="6AA63051" w14:textId="5C4BA98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988F70" w14:textId="5DB2730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0</w:t>
            </w:r>
          </w:p>
        </w:tc>
        <w:tc>
          <w:tcPr>
            <w:tcW w:w="355" w:type="pct"/>
            <w:tcBorders>
              <w:top w:val="nil"/>
              <w:left w:val="nil"/>
              <w:bottom w:val="single" w:sz="4" w:space="0" w:color="auto"/>
              <w:right w:val="single" w:sz="4" w:space="0" w:color="auto"/>
            </w:tcBorders>
            <w:vAlign w:val="bottom"/>
          </w:tcPr>
          <w:p w14:paraId="6BC36066" w14:textId="23B9AFE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33</w:t>
            </w:r>
          </w:p>
        </w:tc>
        <w:tc>
          <w:tcPr>
            <w:tcW w:w="355" w:type="pct"/>
            <w:tcBorders>
              <w:top w:val="nil"/>
              <w:left w:val="nil"/>
              <w:bottom w:val="single" w:sz="4" w:space="0" w:color="auto"/>
              <w:right w:val="single" w:sz="4" w:space="0" w:color="auto"/>
            </w:tcBorders>
            <w:vAlign w:val="bottom"/>
          </w:tcPr>
          <w:p w14:paraId="41562968" w14:textId="259E3BD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7F5A78" w14:textId="426A517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24</w:t>
            </w:r>
          </w:p>
        </w:tc>
        <w:tc>
          <w:tcPr>
            <w:tcW w:w="355" w:type="pct"/>
            <w:tcBorders>
              <w:top w:val="nil"/>
              <w:left w:val="nil"/>
              <w:bottom w:val="single" w:sz="4" w:space="0" w:color="auto"/>
              <w:right w:val="single" w:sz="4" w:space="0" w:color="auto"/>
            </w:tcBorders>
            <w:vAlign w:val="bottom"/>
          </w:tcPr>
          <w:p w14:paraId="2DBE5F59" w14:textId="3AA6B18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8</w:t>
            </w:r>
          </w:p>
        </w:tc>
        <w:tc>
          <w:tcPr>
            <w:tcW w:w="355" w:type="pct"/>
            <w:tcBorders>
              <w:top w:val="nil"/>
              <w:left w:val="nil"/>
              <w:bottom w:val="single" w:sz="4" w:space="0" w:color="auto"/>
              <w:right w:val="single" w:sz="4" w:space="0" w:color="auto"/>
            </w:tcBorders>
            <w:vAlign w:val="bottom"/>
          </w:tcPr>
          <w:p w14:paraId="7B5CA42F" w14:textId="27F5735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138A86" w14:textId="0E56AEA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34</w:t>
            </w:r>
          </w:p>
        </w:tc>
        <w:tc>
          <w:tcPr>
            <w:tcW w:w="355" w:type="pct"/>
            <w:tcBorders>
              <w:top w:val="nil"/>
              <w:left w:val="nil"/>
              <w:bottom w:val="single" w:sz="4" w:space="0" w:color="auto"/>
              <w:right w:val="single" w:sz="4" w:space="0" w:color="auto"/>
            </w:tcBorders>
            <w:vAlign w:val="bottom"/>
          </w:tcPr>
          <w:p w14:paraId="04B5FC71" w14:textId="53566BD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98</w:t>
            </w:r>
          </w:p>
        </w:tc>
        <w:tc>
          <w:tcPr>
            <w:tcW w:w="355" w:type="pct"/>
            <w:tcBorders>
              <w:top w:val="nil"/>
              <w:left w:val="nil"/>
              <w:bottom w:val="single" w:sz="4" w:space="0" w:color="auto"/>
              <w:right w:val="single" w:sz="4" w:space="0" w:color="auto"/>
            </w:tcBorders>
            <w:vAlign w:val="bottom"/>
          </w:tcPr>
          <w:p w14:paraId="54A232A6" w14:textId="1E6D197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7DDB99" w14:textId="09BCAB7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8</w:t>
            </w:r>
          </w:p>
        </w:tc>
      </w:tr>
      <w:tr w:rsidR="004E638E" w:rsidRPr="00675687" w14:paraId="33DB28AF" w14:textId="77777777" w:rsidTr="00CB229F">
        <w:trPr>
          <w:cantSplit/>
        </w:trPr>
        <w:tc>
          <w:tcPr>
            <w:tcW w:w="737" w:type="pct"/>
            <w:tcBorders>
              <w:top w:val="nil"/>
              <w:left w:val="single" w:sz="4" w:space="0" w:color="auto"/>
              <w:bottom w:val="single" w:sz="4" w:space="0" w:color="auto"/>
              <w:right w:val="single" w:sz="4" w:space="0" w:color="auto"/>
            </w:tcBorders>
          </w:tcPr>
          <w:p w14:paraId="145BD764"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inland</w:t>
            </w:r>
          </w:p>
        </w:tc>
        <w:tc>
          <w:tcPr>
            <w:tcW w:w="355" w:type="pct"/>
            <w:tcBorders>
              <w:top w:val="nil"/>
              <w:left w:val="nil"/>
              <w:bottom w:val="single" w:sz="4" w:space="0" w:color="auto"/>
              <w:right w:val="single" w:sz="4" w:space="0" w:color="auto"/>
            </w:tcBorders>
          </w:tcPr>
          <w:p w14:paraId="2262E136" w14:textId="03338244"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6668BD7" w14:textId="6A1913E9"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0F8BEC" w14:textId="5F1DCE1A"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5A77CE40" w14:textId="03C3279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77</w:t>
            </w:r>
          </w:p>
        </w:tc>
        <w:tc>
          <w:tcPr>
            <w:tcW w:w="355" w:type="pct"/>
            <w:tcBorders>
              <w:top w:val="nil"/>
              <w:left w:val="nil"/>
              <w:bottom w:val="single" w:sz="4" w:space="0" w:color="auto"/>
              <w:right w:val="single" w:sz="4" w:space="0" w:color="auto"/>
            </w:tcBorders>
            <w:vAlign w:val="bottom"/>
          </w:tcPr>
          <w:p w14:paraId="41304E35" w14:textId="70D2363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3522BD" w14:textId="4B762FC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32</w:t>
            </w:r>
          </w:p>
        </w:tc>
        <w:tc>
          <w:tcPr>
            <w:tcW w:w="355" w:type="pct"/>
            <w:tcBorders>
              <w:top w:val="nil"/>
              <w:left w:val="nil"/>
              <w:bottom w:val="single" w:sz="4" w:space="0" w:color="auto"/>
              <w:right w:val="single" w:sz="4" w:space="0" w:color="auto"/>
            </w:tcBorders>
            <w:vAlign w:val="bottom"/>
          </w:tcPr>
          <w:p w14:paraId="1282A48C" w14:textId="2E76A1D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33</w:t>
            </w:r>
          </w:p>
        </w:tc>
        <w:tc>
          <w:tcPr>
            <w:tcW w:w="355" w:type="pct"/>
            <w:tcBorders>
              <w:top w:val="nil"/>
              <w:left w:val="nil"/>
              <w:bottom w:val="single" w:sz="4" w:space="0" w:color="auto"/>
              <w:right w:val="single" w:sz="4" w:space="0" w:color="auto"/>
            </w:tcBorders>
            <w:vAlign w:val="bottom"/>
          </w:tcPr>
          <w:p w14:paraId="38EF5A50" w14:textId="182BB44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688587" w14:textId="5FAF2B2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56</w:t>
            </w:r>
          </w:p>
        </w:tc>
        <w:tc>
          <w:tcPr>
            <w:tcW w:w="355" w:type="pct"/>
            <w:tcBorders>
              <w:top w:val="nil"/>
              <w:left w:val="nil"/>
              <w:bottom w:val="single" w:sz="4" w:space="0" w:color="auto"/>
              <w:right w:val="single" w:sz="4" w:space="0" w:color="auto"/>
            </w:tcBorders>
          </w:tcPr>
          <w:p w14:paraId="31D77D69" w14:textId="6720C655"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2F2F82B" w14:textId="6F65A90E"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2746FD" w14:textId="2A1379CB"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4E638E" w:rsidRPr="00675687" w14:paraId="1DADE03F" w14:textId="77777777" w:rsidTr="005B78A4">
        <w:trPr>
          <w:cantSplit/>
        </w:trPr>
        <w:tc>
          <w:tcPr>
            <w:tcW w:w="737" w:type="pct"/>
            <w:tcBorders>
              <w:top w:val="nil"/>
              <w:left w:val="single" w:sz="4" w:space="0" w:color="auto"/>
              <w:bottom w:val="single" w:sz="4" w:space="0" w:color="auto"/>
              <w:right w:val="single" w:sz="4" w:space="0" w:color="auto"/>
            </w:tcBorders>
          </w:tcPr>
          <w:p w14:paraId="79B49411"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rance</w:t>
            </w:r>
          </w:p>
        </w:tc>
        <w:tc>
          <w:tcPr>
            <w:tcW w:w="355" w:type="pct"/>
            <w:tcBorders>
              <w:top w:val="nil"/>
              <w:left w:val="nil"/>
              <w:bottom w:val="single" w:sz="4" w:space="0" w:color="auto"/>
              <w:right w:val="single" w:sz="4" w:space="0" w:color="auto"/>
            </w:tcBorders>
            <w:vAlign w:val="bottom"/>
          </w:tcPr>
          <w:p w14:paraId="1FA14FDB" w14:textId="21F3EA7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83</w:t>
            </w:r>
          </w:p>
        </w:tc>
        <w:tc>
          <w:tcPr>
            <w:tcW w:w="355" w:type="pct"/>
            <w:tcBorders>
              <w:top w:val="nil"/>
              <w:left w:val="nil"/>
              <w:bottom w:val="single" w:sz="4" w:space="0" w:color="auto"/>
              <w:right w:val="single" w:sz="4" w:space="0" w:color="auto"/>
            </w:tcBorders>
            <w:vAlign w:val="bottom"/>
          </w:tcPr>
          <w:p w14:paraId="0A814BD2" w14:textId="257610E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4660CD" w14:textId="3D7225B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2</w:t>
            </w:r>
          </w:p>
        </w:tc>
        <w:tc>
          <w:tcPr>
            <w:tcW w:w="355" w:type="pct"/>
            <w:tcBorders>
              <w:top w:val="nil"/>
              <w:left w:val="nil"/>
              <w:bottom w:val="single" w:sz="4" w:space="0" w:color="auto"/>
              <w:right w:val="single" w:sz="4" w:space="0" w:color="auto"/>
            </w:tcBorders>
            <w:vAlign w:val="bottom"/>
          </w:tcPr>
          <w:p w14:paraId="2FFC6414" w14:textId="1013927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86</w:t>
            </w:r>
          </w:p>
        </w:tc>
        <w:tc>
          <w:tcPr>
            <w:tcW w:w="355" w:type="pct"/>
            <w:tcBorders>
              <w:top w:val="nil"/>
              <w:left w:val="nil"/>
              <w:bottom w:val="single" w:sz="4" w:space="0" w:color="auto"/>
              <w:right w:val="single" w:sz="4" w:space="0" w:color="auto"/>
            </w:tcBorders>
            <w:vAlign w:val="bottom"/>
          </w:tcPr>
          <w:p w14:paraId="0098114F" w14:textId="59E71A1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DCC675" w14:textId="11E131B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0</w:t>
            </w:r>
          </w:p>
        </w:tc>
        <w:tc>
          <w:tcPr>
            <w:tcW w:w="355" w:type="pct"/>
            <w:tcBorders>
              <w:top w:val="nil"/>
              <w:left w:val="nil"/>
              <w:bottom w:val="single" w:sz="4" w:space="0" w:color="auto"/>
              <w:right w:val="single" w:sz="4" w:space="0" w:color="auto"/>
            </w:tcBorders>
            <w:vAlign w:val="bottom"/>
          </w:tcPr>
          <w:p w14:paraId="04B670A4" w14:textId="5E18706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98</w:t>
            </w:r>
          </w:p>
        </w:tc>
        <w:tc>
          <w:tcPr>
            <w:tcW w:w="355" w:type="pct"/>
            <w:tcBorders>
              <w:top w:val="nil"/>
              <w:left w:val="nil"/>
              <w:bottom w:val="single" w:sz="4" w:space="0" w:color="auto"/>
              <w:right w:val="single" w:sz="4" w:space="0" w:color="auto"/>
            </w:tcBorders>
            <w:vAlign w:val="bottom"/>
          </w:tcPr>
          <w:p w14:paraId="660C055D" w14:textId="6A9E1B4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36AD0E" w14:textId="4E8A560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2</w:t>
            </w:r>
          </w:p>
        </w:tc>
        <w:tc>
          <w:tcPr>
            <w:tcW w:w="355" w:type="pct"/>
            <w:tcBorders>
              <w:top w:val="nil"/>
              <w:left w:val="nil"/>
              <w:bottom w:val="single" w:sz="4" w:space="0" w:color="auto"/>
              <w:right w:val="single" w:sz="4" w:space="0" w:color="auto"/>
            </w:tcBorders>
            <w:vAlign w:val="bottom"/>
          </w:tcPr>
          <w:p w14:paraId="2A99DDFC" w14:textId="57BF57C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54</w:t>
            </w:r>
          </w:p>
        </w:tc>
        <w:tc>
          <w:tcPr>
            <w:tcW w:w="355" w:type="pct"/>
            <w:tcBorders>
              <w:top w:val="nil"/>
              <w:left w:val="nil"/>
              <w:bottom w:val="single" w:sz="4" w:space="0" w:color="auto"/>
              <w:right w:val="single" w:sz="4" w:space="0" w:color="auto"/>
            </w:tcBorders>
            <w:vAlign w:val="bottom"/>
          </w:tcPr>
          <w:p w14:paraId="6BE5D599" w14:textId="7CC5702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40529A" w14:textId="088D2CB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5</w:t>
            </w:r>
          </w:p>
        </w:tc>
      </w:tr>
      <w:tr w:rsidR="004E638E" w:rsidRPr="00675687" w14:paraId="4FFDADB8" w14:textId="77777777" w:rsidTr="00CB229F">
        <w:trPr>
          <w:cantSplit/>
        </w:trPr>
        <w:tc>
          <w:tcPr>
            <w:tcW w:w="737" w:type="pct"/>
            <w:tcBorders>
              <w:top w:val="nil"/>
              <w:left w:val="single" w:sz="4" w:space="0" w:color="auto"/>
              <w:bottom w:val="single" w:sz="4" w:space="0" w:color="auto"/>
              <w:right w:val="single" w:sz="4" w:space="0" w:color="auto"/>
            </w:tcBorders>
          </w:tcPr>
          <w:p w14:paraId="3280A5EE"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ermany</w:t>
            </w:r>
          </w:p>
        </w:tc>
        <w:tc>
          <w:tcPr>
            <w:tcW w:w="355" w:type="pct"/>
            <w:tcBorders>
              <w:top w:val="nil"/>
              <w:left w:val="nil"/>
              <w:bottom w:val="single" w:sz="4" w:space="0" w:color="auto"/>
              <w:right w:val="single" w:sz="4" w:space="0" w:color="auto"/>
            </w:tcBorders>
          </w:tcPr>
          <w:p w14:paraId="0C6A7B86" w14:textId="4FE1219D"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C1171E8" w14:textId="0AD3655F"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4BD441" w14:textId="6AE49F1D"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1C1AAEF0" w14:textId="073DCE6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23</w:t>
            </w:r>
          </w:p>
        </w:tc>
        <w:tc>
          <w:tcPr>
            <w:tcW w:w="355" w:type="pct"/>
            <w:tcBorders>
              <w:top w:val="nil"/>
              <w:left w:val="nil"/>
              <w:bottom w:val="single" w:sz="4" w:space="0" w:color="auto"/>
              <w:right w:val="single" w:sz="4" w:space="0" w:color="auto"/>
            </w:tcBorders>
            <w:vAlign w:val="bottom"/>
          </w:tcPr>
          <w:p w14:paraId="46B5E143" w14:textId="69249F8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8FAA65" w14:textId="3D091B3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10</w:t>
            </w:r>
          </w:p>
        </w:tc>
        <w:tc>
          <w:tcPr>
            <w:tcW w:w="355" w:type="pct"/>
            <w:tcBorders>
              <w:top w:val="nil"/>
              <w:left w:val="nil"/>
              <w:bottom w:val="single" w:sz="4" w:space="0" w:color="auto"/>
              <w:right w:val="single" w:sz="4" w:space="0" w:color="auto"/>
            </w:tcBorders>
            <w:vAlign w:val="bottom"/>
          </w:tcPr>
          <w:p w14:paraId="0488C37B" w14:textId="2C132A7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75</w:t>
            </w:r>
          </w:p>
        </w:tc>
        <w:tc>
          <w:tcPr>
            <w:tcW w:w="355" w:type="pct"/>
            <w:tcBorders>
              <w:top w:val="nil"/>
              <w:left w:val="nil"/>
              <w:bottom w:val="single" w:sz="4" w:space="0" w:color="auto"/>
              <w:right w:val="single" w:sz="4" w:space="0" w:color="auto"/>
            </w:tcBorders>
            <w:vAlign w:val="bottom"/>
          </w:tcPr>
          <w:p w14:paraId="0DBFF08C" w14:textId="76506AC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7BDA71" w14:textId="061DF8F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94</w:t>
            </w:r>
          </w:p>
        </w:tc>
        <w:tc>
          <w:tcPr>
            <w:tcW w:w="355" w:type="pct"/>
            <w:tcBorders>
              <w:top w:val="nil"/>
              <w:left w:val="nil"/>
              <w:bottom w:val="single" w:sz="4" w:space="0" w:color="auto"/>
              <w:right w:val="single" w:sz="4" w:space="0" w:color="auto"/>
            </w:tcBorders>
            <w:vAlign w:val="bottom"/>
          </w:tcPr>
          <w:p w14:paraId="0577E1A5" w14:textId="1078B65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5.19</w:t>
            </w:r>
          </w:p>
        </w:tc>
        <w:tc>
          <w:tcPr>
            <w:tcW w:w="355" w:type="pct"/>
            <w:tcBorders>
              <w:top w:val="nil"/>
              <w:left w:val="nil"/>
              <w:bottom w:val="single" w:sz="4" w:space="0" w:color="auto"/>
              <w:right w:val="single" w:sz="4" w:space="0" w:color="auto"/>
            </w:tcBorders>
            <w:vAlign w:val="bottom"/>
          </w:tcPr>
          <w:p w14:paraId="63181A15" w14:textId="32BE276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4.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AD78BD" w14:textId="760981A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5</w:t>
            </w:r>
          </w:p>
        </w:tc>
      </w:tr>
      <w:tr w:rsidR="004E638E" w:rsidRPr="00675687" w14:paraId="5DC46E17" w14:textId="77777777" w:rsidTr="005B78A4">
        <w:trPr>
          <w:cantSplit/>
        </w:trPr>
        <w:tc>
          <w:tcPr>
            <w:tcW w:w="737" w:type="pct"/>
            <w:tcBorders>
              <w:top w:val="nil"/>
              <w:left w:val="single" w:sz="4" w:space="0" w:color="auto"/>
              <w:bottom w:val="single" w:sz="4" w:space="0" w:color="auto"/>
              <w:right w:val="single" w:sz="4" w:space="0" w:color="auto"/>
            </w:tcBorders>
          </w:tcPr>
          <w:p w14:paraId="51FE5B7C"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reece</w:t>
            </w:r>
          </w:p>
        </w:tc>
        <w:tc>
          <w:tcPr>
            <w:tcW w:w="355" w:type="pct"/>
            <w:tcBorders>
              <w:top w:val="nil"/>
              <w:left w:val="nil"/>
              <w:bottom w:val="single" w:sz="4" w:space="0" w:color="auto"/>
              <w:right w:val="single" w:sz="4" w:space="0" w:color="auto"/>
            </w:tcBorders>
            <w:vAlign w:val="bottom"/>
          </w:tcPr>
          <w:p w14:paraId="2608969D" w14:textId="5F1D83C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67</w:t>
            </w:r>
          </w:p>
        </w:tc>
        <w:tc>
          <w:tcPr>
            <w:tcW w:w="355" w:type="pct"/>
            <w:tcBorders>
              <w:top w:val="nil"/>
              <w:left w:val="nil"/>
              <w:bottom w:val="single" w:sz="4" w:space="0" w:color="auto"/>
              <w:right w:val="single" w:sz="4" w:space="0" w:color="auto"/>
            </w:tcBorders>
            <w:vAlign w:val="bottom"/>
          </w:tcPr>
          <w:p w14:paraId="3286D476" w14:textId="0A54EF7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917B05" w14:textId="7772717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47</w:t>
            </w:r>
          </w:p>
        </w:tc>
        <w:tc>
          <w:tcPr>
            <w:tcW w:w="355" w:type="pct"/>
            <w:tcBorders>
              <w:top w:val="nil"/>
              <w:left w:val="nil"/>
              <w:bottom w:val="single" w:sz="4" w:space="0" w:color="auto"/>
              <w:right w:val="single" w:sz="4" w:space="0" w:color="auto"/>
            </w:tcBorders>
            <w:vAlign w:val="bottom"/>
          </w:tcPr>
          <w:p w14:paraId="5D296BF2" w14:textId="2166F68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95</w:t>
            </w:r>
          </w:p>
        </w:tc>
        <w:tc>
          <w:tcPr>
            <w:tcW w:w="355" w:type="pct"/>
            <w:tcBorders>
              <w:top w:val="nil"/>
              <w:left w:val="nil"/>
              <w:bottom w:val="single" w:sz="4" w:space="0" w:color="auto"/>
              <w:right w:val="single" w:sz="4" w:space="0" w:color="auto"/>
            </w:tcBorders>
            <w:vAlign w:val="bottom"/>
          </w:tcPr>
          <w:p w14:paraId="191F09F1" w14:textId="060BC30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CD3306" w14:textId="0C45A94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23</w:t>
            </w:r>
          </w:p>
        </w:tc>
        <w:tc>
          <w:tcPr>
            <w:tcW w:w="355" w:type="pct"/>
            <w:tcBorders>
              <w:top w:val="nil"/>
              <w:left w:val="nil"/>
              <w:bottom w:val="single" w:sz="4" w:space="0" w:color="auto"/>
              <w:right w:val="single" w:sz="4" w:space="0" w:color="auto"/>
            </w:tcBorders>
            <w:vAlign w:val="bottom"/>
          </w:tcPr>
          <w:p w14:paraId="192B4A2B" w14:textId="46E4E21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22</w:t>
            </w:r>
          </w:p>
        </w:tc>
        <w:tc>
          <w:tcPr>
            <w:tcW w:w="355" w:type="pct"/>
            <w:tcBorders>
              <w:top w:val="nil"/>
              <w:left w:val="nil"/>
              <w:bottom w:val="single" w:sz="4" w:space="0" w:color="auto"/>
              <w:right w:val="single" w:sz="4" w:space="0" w:color="auto"/>
            </w:tcBorders>
            <w:vAlign w:val="bottom"/>
          </w:tcPr>
          <w:p w14:paraId="2CC9170F" w14:textId="55C2555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866035" w14:textId="1B509AF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87</w:t>
            </w:r>
          </w:p>
        </w:tc>
        <w:tc>
          <w:tcPr>
            <w:tcW w:w="355" w:type="pct"/>
            <w:tcBorders>
              <w:top w:val="nil"/>
              <w:left w:val="nil"/>
              <w:bottom w:val="single" w:sz="4" w:space="0" w:color="auto"/>
              <w:right w:val="single" w:sz="4" w:space="0" w:color="auto"/>
            </w:tcBorders>
            <w:vAlign w:val="bottom"/>
          </w:tcPr>
          <w:p w14:paraId="7325AF36" w14:textId="1BC1508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86</w:t>
            </w:r>
          </w:p>
        </w:tc>
        <w:tc>
          <w:tcPr>
            <w:tcW w:w="355" w:type="pct"/>
            <w:tcBorders>
              <w:top w:val="nil"/>
              <w:left w:val="nil"/>
              <w:bottom w:val="single" w:sz="4" w:space="0" w:color="auto"/>
              <w:right w:val="single" w:sz="4" w:space="0" w:color="auto"/>
            </w:tcBorders>
            <w:vAlign w:val="bottom"/>
          </w:tcPr>
          <w:p w14:paraId="07BFA248" w14:textId="3239B0B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C15AC7" w14:textId="6AAA59C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87</w:t>
            </w:r>
          </w:p>
        </w:tc>
      </w:tr>
      <w:tr w:rsidR="004E638E" w:rsidRPr="00675687" w14:paraId="750B02E2" w14:textId="77777777" w:rsidTr="005B78A4">
        <w:trPr>
          <w:cantSplit/>
        </w:trPr>
        <w:tc>
          <w:tcPr>
            <w:tcW w:w="737" w:type="pct"/>
            <w:tcBorders>
              <w:top w:val="nil"/>
              <w:left w:val="single" w:sz="4" w:space="0" w:color="auto"/>
              <w:bottom w:val="single" w:sz="4" w:space="0" w:color="auto"/>
              <w:right w:val="single" w:sz="4" w:space="0" w:color="auto"/>
            </w:tcBorders>
          </w:tcPr>
          <w:p w14:paraId="53C0547A"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Hungary</w:t>
            </w:r>
          </w:p>
        </w:tc>
        <w:tc>
          <w:tcPr>
            <w:tcW w:w="355" w:type="pct"/>
            <w:tcBorders>
              <w:top w:val="nil"/>
              <w:left w:val="nil"/>
              <w:bottom w:val="single" w:sz="4" w:space="0" w:color="auto"/>
              <w:right w:val="single" w:sz="4" w:space="0" w:color="auto"/>
            </w:tcBorders>
            <w:vAlign w:val="bottom"/>
          </w:tcPr>
          <w:p w14:paraId="1475AA49" w14:textId="7C7854B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56</w:t>
            </w:r>
          </w:p>
        </w:tc>
        <w:tc>
          <w:tcPr>
            <w:tcW w:w="355" w:type="pct"/>
            <w:tcBorders>
              <w:top w:val="nil"/>
              <w:left w:val="nil"/>
              <w:bottom w:val="single" w:sz="4" w:space="0" w:color="auto"/>
              <w:right w:val="single" w:sz="4" w:space="0" w:color="auto"/>
            </w:tcBorders>
            <w:vAlign w:val="bottom"/>
          </w:tcPr>
          <w:p w14:paraId="01125D75" w14:textId="2F5628C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98080D" w14:textId="1767145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28</w:t>
            </w:r>
          </w:p>
        </w:tc>
        <w:tc>
          <w:tcPr>
            <w:tcW w:w="355" w:type="pct"/>
            <w:tcBorders>
              <w:top w:val="nil"/>
              <w:left w:val="nil"/>
              <w:bottom w:val="single" w:sz="4" w:space="0" w:color="auto"/>
              <w:right w:val="single" w:sz="4" w:space="0" w:color="auto"/>
            </w:tcBorders>
            <w:vAlign w:val="bottom"/>
          </w:tcPr>
          <w:p w14:paraId="3B79BD8E" w14:textId="677CCCE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72</w:t>
            </w:r>
          </w:p>
        </w:tc>
        <w:tc>
          <w:tcPr>
            <w:tcW w:w="355" w:type="pct"/>
            <w:tcBorders>
              <w:top w:val="nil"/>
              <w:left w:val="nil"/>
              <w:bottom w:val="single" w:sz="4" w:space="0" w:color="auto"/>
              <w:right w:val="single" w:sz="4" w:space="0" w:color="auto"/>
            </w:tcBorders>
            <w:vAlign w:val="bottom"/>
          </w:tcPr>
          <w:p w14:paraId="4869C5EE" w14:textId="39CEBE1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DB1108" w14:textId="4B60882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53</w:t>
            </w:r>
          </w:p>
        </w:tc>
        <w:tc>
          <w:tcPr>
            <w:tcW w:w="355" w:type="pct"/>
            <w:tcBorders>
              <w:top w:val="nil"/>
              <w:left w:val="nil"/>
              <w:bottom w:val="single" w:sz="4" w:space="0" w:color="auto"/>
              <w:right w:val="single" w:sz="4" w:space="0" w:color="auto"/>
            </w:tcBorders>
            <w:vAlign w:val="bottom"/>
          </w:tcPr>
          <w:p w14:paraId="1B292405" w14:textId="7E54A2B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90</w:t>
            </w:r>
          </w:p>
        </w:tc>
        <w:tc>
          <w:tcPr>
            <w:tcW w:w="355" w:type="pct"/>
            <w:tcBorders>
              <w:top w:val="nil"/>
              <w:left w:val="nil"/>
              <w:bottom w:val="single" w:sz="4" w:space="0" w:color="auto"/>
              <w:right w:val="single" w:sz="4" w:space="0" w:color="auto"/>
            </w:tcBorders>
            <w:vAlign w:val="bottom"/>
          </w:tcPr>
          <w:p w14:paraId="14578B91" w14:textId="0FF3CCF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91F28B" w14:textId="170A919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36</w:t>
            </w:r>
          </w:p>
        </w:tc>
        <w:tc>
          <w:tcPr>
            <w:tcW w:w="355" w:type="pct"/>
            <w:tcBorders>
              <w:top w:val="nil"/>
              <w:left w:val="nil"/>
              <w:bottom w:val="single" w:sz="4" w:space="0" w:color="auto"/>
              <w:right w:val="single" w:sz="4" w:space="0" w:color="auto"/>
            </w:tcBorders>
            <w:vAlign w:val="bottom"/>
          </w:tcPr>
          <w:p w14:paraId="6312B987" w14:textId="12DAE4D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3.28</w:t>
            </w:r>
          </w:p>
        </w:tc>
        <w:tc>
          <w:tcPr>
            <w:tcW w:w="355" w:type="pct"/>
            <w:tcBorders>
              <w:top w:val="nil"/>
              <w:left w:val="nil"/>
              <w:bottom w:val="single" w:sz="4" w:space="0" w:color="auto"/>
              <w:right w:val="single" w:sz="4" w:space="0" w:color="auto"/>
            </w:tcBorders>
            <w:vAlign w:val="bottom"/>
          </w:tcPr>
          <w:p w14:paraId="606453C5" w14:textId="02D8E65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4.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EEA3B5" w14:textId="3268F6D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80</w:t>
            </w:r>
          </w:p>
        </w:tc>
      </w:tr>
      <w:tr w:rsidR="004E638E" w:rsidRPr="00675687" w14:paraId="3BD99FC8" w14:textId="77777777" w:rsidTr="00CB229F">
        <w:trPr>
          <w:cantSplit/>
        </w:trPr>
        <w:tc>
          <w:tcPr>
            <w:tcW w:w="737" w:type="pct"/>
            <w:tcBorders>
              <w:top w:val="nil"/>
              <w:left w:val="single" w:sz="4" w:space="0" w:color="auto"/>
              <w:bottom w:val="single" w:sz="4" w:space="0" w:color="auto"/>
              <w:right w:val="single" w:sz="4" w:space="0" w:color="auto"/>
            </w:tcBorders>
          </w:tcPr>
          <w:p w14:paraId="427A97C8"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celand</w:t>
            </w:r>
          </w:p>
        </w:tc>
        <w:tc>
          <w:tcPr>
            <w:tcW w:w="355" w:type="pct"/>
            <w:tcBorders>
              <w:top w:val="nil"/>
              <w:left w:val="nil"/>
              <w:bottom w:val="single" w:sz="4" w:space="0" w:color="auto"/>
              <w:right w:val="single" w:sz="4" w:space="0" w:color="auto"/>
            </w:tcBorders>
            <w:vAlign w:val="bottom"/>
          </w:tcPr>
          <w:p w14:paraId="741D9AE9" w14:textId="688504D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93</w:t>
            </w:r>
          </w:p>
        </w:tc>
        <w:tc>
          <w:tcPr>
            <w:tcW w:w="355" w:type="pct"/>
            <w:tcBorders>
              <w:top w:val="nil"/>
              <w:left w:val="nil"/>
              <w:bottom w:val="single" w:sz="4" w:space="0" w:color="auto"/>
              <w:right w:val="single" w:sz="4" w:space="0" w:color="auto"/>
            </w:tcBorders>
            <w:vAlign w:val="bottom"/>
          </w:tcPr>
          <w:p w14:paraId="2ECCD2E2" w14:textId="521833E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C2F3DC" w14:textId="058CFA4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C11E48A" w14:textId="5154E2D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76</w:t>
            </w:r>
          </w:p>
        </w:tc>
        <w:tc>
          <w:tcPr>
            <w:tcW w:w="355" w:type="pct"/>
            <w:tcBorders>
              <w:top w:val="nil"/>
              <w:left w:val="nil"/>
              <w:bottom w:val="single" w:sz="4" w:space="0" w:color="auto"/>
              <w:right w:val="single" w:sz="4" w:space="0" w:color="auto"/>
            </w:tcBorders>
            <w:vAlign w:val="bottom"/>
          </w:tcPr>
          <w:p w14:paraId="25793CA8" w14:textId="408E35C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18BE2E" w14:textId="2AB2FD6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5</w:t>
            </w:r>
          </w:p>
        </w:tc>
        <w:tc>
          <w:tcPr>
            <w:tcW w:w="355" w:type="pct"/>
            <w:tcBorders>
              <w:top w:val="nil"/>
              <w:left w:val="nil"/>
              <w:bottom w:val="single" w:sz="4" w:space="0" w:color="auto"/>
              <w:right w:val="single" w:sz="4" w:space="0" w:color="auto"/>
            </w:tcBorders>
            <w:vAlign w:val="bottom"/>
          </w:tcPr>
          <w:p w14:paraId="4B44CE67" w14:textId="0B7F5B3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46</w:t>
            </w:r>
          </w:p>
        </w:tc>
        <w:tc>
          <w:tcPr>
            <w:tcW w:w="355" w:type="pct"/>
            <w:tcBorders>
              <w:top w:val="nil"/>
              <w:left w:val="nil"/>
              <w:bottom w:val="single" w:sz="4" w:space="0" w:color="auto"/>
              <w:right w:val="single" w:sz="4" w:space="0" w:color="auto"/>
            </w:tcBorders>
            <w:vAlign w:val="bottom"/>
          </w:tcPr>
          <w:p w14:paraId="29AF25ED" w14:textId="2FDB2A4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4ECD24" w14:textId="05F1520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5</w:t>
            </w:r>
          </w:p>
        </w:tc>
        <w:tc>
          <w:tcPr>
            <w:tcW w:w="355" w:type="pct"/>
            <w:tcBorders>
              <w:top w:val="nil"/>
              <w:left w:val="nil"/>
              <w:bottom w:val="single" w:sz="4" w:space="0" w:color="auto"/>
              <w:right w:val="single" w:sz="4" w:space="0" w:color="auto"/>
            </w:tcBorders>
          </w:tcPr>
          <w:p w14:paraId="4D20A1F6" w14:textId="66AE071C"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7F249EF" w14:textId="3D53B223"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0B416C" w14:textId="4EE5B0F2"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4E638E" w:rsidRPr="00675687" w14:paraId="2F036B0D" w14:textId="77777777" w:rsidTr="005B78A4">
        <w:trPr>
          <w:cantSplit/>
        </w:trPr>
        <w:tc>
          <w:tcPr>
            <w:tcW w:w="737" w:type="pct"/>
            <w:tcBorders>
              <w:top w:val="nil"/>
              <w:left w:val="single" w:sz="4" w:space="0" w:color="auto"/>
              <w:bottom w:val="single" w:sz="4" w:space="0" w:color="auto"/>
              <w:right w:val="single" w:sz="4" w:space="0" w:color="auto"/>
            </w:tcBorders>
          </w:tcPr>
          <w:p w14:paraId="1D68A15B" w14:textId="68977829"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reland</w:t>
            </w:r>
          </w:p>
        </w:tc>
        <w:tc>
          <w:tcPr>
            <w:tcW w:w="355" w:type="pct"/>
            <w:tcBorders>
              <w:top w:val="nil"/>
              <w:left w:val="nil"/>
              <w:bottom w:val="single" w:sz="4" w:space="0" w:color="auto"/>
              <w:right w:val="single" w:sz="4" w:space="0" w:color="auto"/>
            </w:tcBorders>
            <w:vAlign w:val="bottom"/>
          </w:tcPr>
          <w:p w14:paraId="5202E6DD" w14:textId="0C6AD80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17</w:t>
            </w:r>
          </w:p>
        </w:tc>
        <w:tc>
          <w:tcPr>
            <w:tcW w:w="355" w:type="pct"/>
            <w:tcBorders>
              <w:top w:val="nil"/>
              <w:left w:val="nil"/>
              <w:bottom w:val="single" w:sz="4" w:space="0" w:color="auto"/>
              <w:right w:val="single" w:sz="4" w:space="0" w:color="auto"/>
            </w:tcBorders>
            <w:vAlign w:val="bottom"/>
          </w:tcPr>
          <w:p w14:paraId="545F9F13" w14:textId="79ED602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3.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66803A" w14:textId="228E7E1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0.06</w:t>
            </w:r>
          </w:p>
        </w:tc>
        <w:tc>
          <w:tcPr>
            <w:tcW w:w="355" w:type="pct"/>
            <w:tcBorders>
              <w:top w:val="nil"/>
              <w:left w:val="nil"/>
              <w:bottom w:val="single" w:sz="4" w:space="0" w:color="auto"/>
              <w:right w:val="single" w:sz="4" w:space="0" w:color="auto"/>
            </w:tcBorders>
            <w:vAlign w:val="bottom"/>
          </w:tcPr>
          <w:p w14:paraId="3E523997" w14:textId="2FB0ED0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64</w:t>
            </w:r>
          </w:p>
        </w:tc>
        <w:tc>
          <w:tcPr>
            <w:tcW w:w="355" w:type="pct"/>
            <w:tcBorders>
              <w:top w:val="nil"/>
              <w:left w:val="nil"/>
              <w:bottom w:val="single" w:sz="4" w:space="0" w:color="auto"/>
              <w:right w:val="single" w:sz="4" w:space="0" w:color="auto"/>
            </w:tcBorders>
            <w:vAlign w:val="bottom"/>
          </w:tcPr>
          <w:p w14:paraId="73782DE5" w14:textId="3182FD3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859470" w14:textId="0939EE1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08</w:t>
            </w:r>
          </w:p>
        </w:tc>
        <w:tc>
          <w:tcPr>
            <w:tcW w:w="355" w:type="pct"/>
            <w:tcBorders>
              <w:top w:val="nil"/>
              <w:left w:val="nil"/>
              <w:bottom w:val="single" w:sz="4" w:space="0" w:color="auto"/>
              <w:right w:val="single" w:sz="4" w:space="0" w:color="auto"/>
            </w:tcBorders>
            <w:vAlign w:val="bottom"/>
          </w:tcPr>
          <w:p w14:paraId="739C7C67" w14:textId="15E418B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60</w:t>
            </w:r>
          </w:p>
        </w:tc>
        <w:tc>
          <w:tcPr>
            <w:tcW w:w="355" w:type="pct"/>
            <w:tcBorders>
              <w:top w:val="nil"/>
              <w:left w:val="nil"/>
              <w:bottom w:val="single" w:sz="4" w:space="0" w:color="auto"/>
              <w:right w:val="single" w:sz="4" w:space="0" w:color="auto"/>
            </w:tcBorders>
            <w:vAlign w:val="bottom"/>
          </w:tcPr>
          <w:p w14:paraId="555D74F3" w14:textId="6A95770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5C8017" w14:textId="0304311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66</w:t>
            </w:r>
          </w:p>
        </w:tc>
        <w:tc>
          <w:tcPr>
            <w:tcW w:w="355" w:type="pct"/>
            <w:tcBorders>
              <w:top w:val="nil"/>
              <w:left w:val="nil"/>
              <w:bottom w:val="single" w:sz="4" w:space="0" w:color="auto"/>
              <w:right w:val="single" w:sz="4" w:space="0" w:color="auto"/>
            </w:tcBorders>
            <w:vAlign w:val="bottom"/>
          </w:tcPr>
          <w:p w14:paraId="60AAEF2F" w14:textId="583C03F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3</w:t>
            </w:r>
          </w:p>
        </w:tc>
        <w:tc>
          <w:tcPr>
            <w:tcW w:w="355" w:type="pct"/>
            <w:tcBorders>
              <w:top w:val="nil"/>
              <w:left w:val="nil"/>
              <w:bottom w:val="single" w:sz="4" w:space="0" w:color="auto"/>
              <w:right w:val="single" w:sz="4" w:space="0" w:color="auto"/>
            </w:tcBorders>
            <w:vAlign w:val="bottom"/>
          </w:tcPr>
          <w:p w14:paraId="18A6CF98" w14:textId="11CAD4A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76B4D0" w14:textId="080CFDF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04</w:t>
            </w:r>
          </w:p>
        </w:tc>
      </w:tr>
      <w:tr w:rsidR="004E638E" w:rsidRPr="00675687" w14:paraId="2098A863" w14:textId="77777777" w:rsidTr="005B78A4">
        <w:trPr>
          <w:cantSplit/>
        </w:trPr>
        <w:tc>
          <w:tcPr>
            <w:tcW w:w="737" w:type="pct"/>
            <w:tcBorders>
              <w:top w:val="nil"/>
              <w:left w:val="single" w:sz="4" w:space="0" w:color="auto"/>
              <w:bottom w:val="single" w:sz="4" w:space="0" w:color="auto"/>
              <w:right w:val="single" w:sz="4" w:space="0" w:color="auto"/>
            </w:tcBorders>
          </w:tcPr>
          <w:p w14:paraId="26D38370"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taly</w:t>
            </w:r>
          </w:p>
        </w:tc>
        <w:tc>
          <w:tcPr>
            <w:tcW w:w="355" w:type="pct"/>
            <w:tcBorders>
              <w:top w:val="nil"/>
              <w:left w:val="nil"/>
              <w:bottom w:val="single" w:sz="4" w:space="0" w:color="auto"/>
              <w:right w:val="single" w:sz="4" w:space="0" w:color="auto"/>
            </w:tcBorders>
            <w:vAlign w:val="bottom"/>
          </w:tcPr>
          <w:p w14:paraId="1B6639FB" w14:textId="4F878AE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82</w:t>
            </w:r>
          </w:p>
        </w:tc>
        <w:tc>
          <w:tcPr>
            <w:tcW w:w="355" w:type="pct"/>
            <w:tcBorders>
              <w:top w:val="nil"/>
              <w:left w:val="nil"/>
              <w:bottom w:val="single" w:sz="4" w:space="0" w:color="auto"/>
              <w:right w:val="single" w:sz="4" w:space="0" w:color="auto"/>
            </w:tcBorders>
            <w:vAlign w:val="bottom"/>
          </w:tcPr>
          <w:p w14:paraId="3BCB00F0" w14:textId="1DE7836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EFDE36" w14:textId="55A8B99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6</w:t>
            </w:r>
          </w:p>
        </w:tc>
        <w:tc>
          <w:tcPr>
            <w:tcW w:w="355" w:type="pct"/>
            <w:tcBorders>
              <w:top w:val="nil"/>
              <w:left w:val="nil"/>
              <w:bottom w:val="single" w:sz="4" w:space="0" w:color="auto"/>
              <w:right w:val="single" w:sz="4" w:space="0" w:color="auto"/>
            </w:tcBorders>
            <w:vAlign w:val="bottom"/>
          </w:tcPr>
          <w:p w14:paraId="0E2CB475" w14:textId="0E70D06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27</w:t>
            </w:r>
          </w:p>
        </w:tc>
        <w:tc>
          <w:tcPr>
            <w:tcW w:w="355" w:type="pct"/>
            <w:tcBorders>
              <w:top w:val="nil"/>
              <w:left w:val="nil"/>
              <w:bottom w:val="single" w:sz="4" w:space="0" w:color="auto"/>
              <w:right w:val="single" w:sz="4" w:space="0" w:color="auto"/>
            </w:tcBorders>
            <w:vAlign w:val="bottom"/>
          </w:tcPr>
          <w:p w14:paraId="6413A346" w14:textId="18F7377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6BAC2A" w14:textId="5F1881D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4</w:t>
            </w:r>
          </w:p>
        </w:tc>
        <w:tc>
          <w:tcPr>
            <w:tcW w:w="355" w:type="pct"/>
            <w:tcBorders>
              <w:top w:val="nil"/>
              <w:left w:val="nil"/>
              <w:bottom w:val="single" w:sz="4" w:space="0" w:color="auto"/>
              <w:right w:val="single" w:sz="4" w:space="0" w:color="auto"/>
            </w:tcBorders>
            <w:vAlign w:val="bottom"/>
          </w:tcPr>
          <w:p w14:paraId="1DB8AB24" w14:textId="52DD231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52</w:t>
            </w:r>
          </w:p>
        </w:tc>
        <w:tc>
          <w:tcPr>
            <w:tcW w:w="355" w:type="pct"/>
            <w:tcBorders>
              <w:top w:val="nil"/>
              <w:left w:val="nil"/>
              <w:bottom w:val="single" w:sz="4" w:space="0" w:color="auto"/>
              <w:right w:val="single" w:sz="4" w:space="0" w:color="auto"/>
            </w:tcBorders>
            <w:vAlign w:val="bottom"/>
          </w:tcPr>
          <w:p w14:paraId="508A3C6C" w14:textId="0898F9D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CEBDA" w14:textId="6FB6541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66</w:t>
            </w:r>
          </w:p>
        </w:tc>
        <w:tc>
          <w:tcPr>
            <w:tcW w:w="355" w:type="pct"/>
            <w:tcBorders>
              <w:top w:val="nil"/>
              <w:left w:val="nil"/>
              <w:bottom w:val="single" w:sz="4" w:space="0" w:color="auto"/>
              <w:right w:val="single" w:sz="4" w:space="0" w:color="auto"/>
            </w:tcBorders>
            <w:vAlign w:val="bottom"/>
          </w:tcPr>
          <w:p w14:paraId="5630E442" w14:textId="75F4019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35</w:t>
            </w:r>
          </w:p>
        </w:tc>
        <w:tc>
          <w:tcPr>
            <w:tcW w:w="355" w:type="pct"/>
            <w:tcBorders>
              <w:top w:val="nil"/>
              <w:left w:val="nil"/>
              <w:bottom w:val="single" w:sz="4" w:space="0" w:color="auto"/>
              <w:right w:val="single" w:sz="4" w:space="0" w:color="auto"/>
            </w:tcBorders>
            <w:vAlign w:val="bottom"/>
          </w:tcPr>
          <w:p w14:paraId="2CB19E8E" w14:textId="6F08478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1C7A9D" w14:textId="3E308F3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4.46</w:t>
            </w:r>
          </w:p>
        </w:tc>
      </w:tr>
      <w:tr w:rsidR="004E638E" w:rsidRPr="00675687" w14:paraId="1A71BB3A" w14:textId="77777777" w:rsidTr="005B78A4">
        <w:trPr>
          <w:cantSplit/>
        </w:trPr>
        <w:tc>
          <w:tcPr>
            <w:tcW w:w="737" w:type="pct"/>
            <w:tcBorders>
              <w:top w:val="nil"/>
              <w:left w:val="single" w:sz="4" w:space="0" w:color="auto"/>
              <w:bottom w:val="single" w:sz="4" w:space="0" w:color="auto"/>
              <w:right w:val="single" w:sz="4" w:space="0" w:color="auto"/>
            </w:tcBorders>
          </w:tcPr>
          <w:p w14:paraId="1B809F28"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atvia</w:t>
            </w:r>
          </w:p>
        </w:tc>
        <w:tc>
          <w:tcPr>
            <w:tcW w:w="355" w:type="pct"/>
            <w:tcBorders>
              <w:top w:val="nil"/>
              <w:left w:val="nil"/>
              <w:bottom w:val="single" w:sz="4" w:space="0" w:color="auto"/>
              <w:right w:val="single" w:sz="4" w:space="0" w:color="auto"/>
            </w:tcBorders>
            <w:vAlign w:val="bottom"/>
          </w:tcPr>
          <w:p w14:paraId="3066760F" w14:textId="44E4D86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39</w:t>
            </w:r>
          </w:p>
        </w:tc>
        <w:tc>
          <w:tcPr>
            <w:tcW w:w="355" w:type="pct"/>
            <w:tcBorders>
              <w:top w:val="nil"/>
              <w:left w:val="nil"/>
              <w:bottom w:val="single" w:sz="4" w:space="0" w:color="auto"/>
              <w:right w:val="single" w:sz="4" w:space="0" w:color="auto"/>
            </w:tcBorders>
            <w:vAlign w:val="bottom"/>
          </w:tcPr>
          <w:p w14:paraId="65CBDD96" w14:textId="1A4DEB1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00AFEA" w14:textId="3A41844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13</w:t>
            </w:r>
          </w:p>
        </w:tc>
        <w:tc>
          <w:tcPr>
            <w:tcW w:w="355" w:type="pct"/>
            <w:tcBorders>
              <w:top w:val="nil"/>
              <w:left w:val="nil"/>
              <w:bottom w:val="single" w:sz="4" w:space="0" w:color="auto"/>
              <w:right w:val="single" w:sz="4" w:space="0" w:color="auto"/>
            </w:tcBorders>
            <w:vAlign w:val="bottom"/>
          </w:tcPr>
          <w:p w14:paraId="0A69777B" w14:textId="4A3AD1C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17</w:t>
            </w:r>
          </w:p>
        </w:tc>
        <w:tc>
          <w:tcPr>
            <w:tcW w:w="355" w:type="pct"/>
            <w:tcBorders>
              <w:top w:val="nil"/>
              <w:left w:val="nil"/>
              <w:bottom w:val="single" w:sz="4" w:space="0" w:color="auto"/>
              <w:right w:val="single" w:sz="4" w:space="0" w:color="auto"/>
            </w:tcBorders>
            <w:vAlign w:val="bottom"/>
          </w:tcPr>
          <w:p w14:paraId="0B196A80" w14:textId="4D8DA41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17688B" w14:textId="4DDDE5E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89</w:t>
            </w:r>
          </w:p>
        </w:tc>
        <w:tc>
          <w:tcPr>
            <w:tcW w:w="355" w:type="pct"/>
            <w:tcBorders>
              <w:top w:val="nil"/>
              <w:left w:val="nil"/>
              <w:bottom w:val="single" w:sz="4" w:space="0" w:color="auto"/>
              <w:right w:val="single" w:sz="4" w:space="0" w:color="auto"/>
            </w:tcBorders>
            <w:vAlign w:val="bottom"/>
          </w:tcPr>
          <w:p w14:paraId="4212979A" w14:textId="40C5217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13</w:t>
            </w:r>
          </w:p>
        </w:tc>
        <w:tc>
          <w:tcPr>
            <w:tcW w:w="355" w:type="pct"/>
            <w:tcBorders>
              <w:top w:val="nil"/>
              <w:left w:val="nil"/>
              <w:bottom w:val="single" w:sz="4" w:space="0" w:color="auto"/>
              <w:right w:val="single" w:sz="4" w:space="0" w:color="auto"/>
            </w:tcBorders>
            <w:vAlign w:val="bottom"/>
          </w:tcPr>
          <w:p w14:paraId="5E4ED97E" w14:textId="65A2B38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FA9BDB" w14:textId="2DCDB98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99</w:t>
            </w:r>
          </w:p>
        </w:tc>
        <w:tc>
          <w:tcPr>
            <w:tcW w:w="355" w:type="pct"/>
            <w:tcBorders>
              <w:top w:val="nil"/>
              <w:left w:val="nil"/>
              <w:bottom w:val="single" w:sz="4" w:space="0" w:color="auto"/>
              <w:right w:val="single" w:sz="4" w:space="0" w:color="auto"/>
            </w:tcBorders>
            <w:vAlign w:val="bottom"/>
          </w:tcPr>
          <w:p w14:paraId="5639D54F" w14:textId="7A6D2A5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4.28</w:t>
            </w:r>
          </w:p>
        </w:tc>
        <w:tc>
          <w:tcPr>
            <w:tcW w:w="355" w:type="pct"/>
            <w:tcBorders>
              <w:top w:val="nil"/>
              <w:left w:val="nil"/>
              <w:bottom w:val="single" w:sz="4" w:space="0" w:color="auto"/>
              <w:right w:val="single" w:sz="4" w:space="0" w:color="auto"/>
            </w:tcBorders>
            <w:vAlign w:val="bottom"/>
          </w:tcPr>
          <w:p w14:paraId="03B90CBF" w14:textId="3B870AC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5.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2AB514" w14:textId="47A283C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5</w:t>
            </w:r>
          </w:p>
        </w:tc>
      </w:tr>
      <w:tr w:rsidR="004E638E" w:rsidRPr="00675687" w14:paraId="548F392E" w14:textId="77777777" w:rsidTr="005B78A4">
        <w:trPr>
          <w:cantSplit/>
        </w:trPr>
        <w:tc>
          <w:tcPr>
            <w:tcW w:w="737" w:type="pct"/>
            <w:tcBorders>
              <w:top w:val="nil"/>
              <w:left w:val="single" w:sz="4" w:space="0" w:color="auto"/>
              <w:bottom w:val="single" w:sz="4" w:space="0" w:color="auto"/>
              <w:right w:val="single" w:sz="4" w:space="0" w:color="auto"/>
            </w:tcBorders>
          </w:tcPr>
          <w:p w14:paraId="18285665"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ithuania</w:t>
            </w:r>
          </w:p>
        </w:tc>
        <w:tc>
          <w:tcPr>
            <w:tcW w:w="355" w:type="pct"/>
            <w:tcBorders>
              <w:top w:val="nil"/>
              <w:left w:val="nil"/>
              <w:bottom w:val="single" w:sz="4" w:space="0" w:color="auto"/>
              <w:right w:val="single" w:sz="4" w:space="0" w:color="auto"/>
            </w:tcBorders>
            <w:vAlign w:val="bottom"/>
          </w:tcPr>
          <w:p w14:paraId="5E872E9E" w14:textId="7E7BD82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59</w:t>
            </w:r>
          </w:p>
        </w:tc>
        <w:tc>
          <w:tcPr>
            <w:tcW w:w="355" w:type="pct"/>
            <w:tcBorders>
              <w:top w:val="nil"/>
              <w:left w:val="nil"/>
              <w:bottom w:val="single" w:sz="4" w:space="0" w:color="auto"/>
              <w:right w:val="single" w:sz="4" w:space="0" w:color="auto"/>
            </w:tcBorders>
            <w:vAlign w:val="bottom"/>
          </w:tcPr>
          <w:p w14:paraId="031439A5" w14:textId="70212E6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F4250A" w14:textId="43FD3F2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2</w:t>
            </w:r>
          </w:p>
        </w:tc>
        <w:tc>
          <w:tcPr>
            <w:tcW w:w="355" w:type="pct"/>
            <w:tcBorders>
              <w:top w:val="nil"/>
              <w:left w:val="nil"/>
              <w:bottom w:val="single" w:sz="4" w:space="0" w:color="auto"/>
              <w:right w:val="single" w:sz="4" w:space="0" w:color="auto"/>
            </w:tcBorders>
            <w:vAlign w:val="bottom"/>
          </w:tcPr>
          <w:p w14:paraId="663DD004" w14:textId="54CA4C1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49</w:t>
            </w:r>
          </w:p>
        </w:tc>
        <w:tc>
          <w:tcPr>
            <w:tcW w:w="355" w:type="pct"/>
            <w:tcBorders>
              <w:top w:val="nil"/>
              <w:left w:val="nil"/>
              <w:bottom w:val="single" w:sz="4" w:space="0" w:color="auto"/>
              <w:right w:val="single" w:sz="4" w:space="0" w:color="auto"/>
            </w:tcBorders>
            <w:vAlign w:val="bottom"/>
          </w:tcPr>
          <w:p w14:paraId="6C62230F" w14:textId="6FD6523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E7EF16" w14:textId="0C1D00D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13</w:t>
            </w:r>
          </w:p>
        </w:tc>
        <w:tc>
          <w:tcPr>
            <w:tcW w:w="355" w:type="pct"/>
            <w:tcBorders>
              <w:top w:val="nil"/>
              <w:left w:val="nil"/>
              <w:bottom w:val="single" w:sz="4" w:space="0" w:color="auto"/>
              <w:right w:val="single" w:sz="4" w:space="0" w:color="auto"/>
            </w:tcBorders>
            <w:vAlign w:val="bottom"/>
          </w:tcPr>
          <w:p w14:paraId="5BCBE38D" w14:textId="4852489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54</w:t>
            </w:r>
          </w:p>
        </w:tc>
        <w:tc>
          <w:tcPr>
            <w:tcW w:w="355" w:type="pct"/>
            <w:tcBorders>
              <w:top w:val="nil"/>
              <w:left w:val="nil"/>
              <w:bottom w:val="single" w:sz="4" w:space="0" w:color="auto"/>
              <w:right w:val="single" w:sz="4" w:space="0" w:color="auto"/>
            </w:tcBorders>
            <w:vAlign w:val="bottom"/>
          </w:tcPr>
          <w:p w14:paraId="37E579C8" w14:textId="17B730E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7DB429" w14:textId="69DAFCC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91</w:t>
            </w:r>
          </w:p>
        </w:tc>
        <w:tc>
          <w:tcPr>
            <w:tcW w:w="355" w:type="pct"/>
            <w:tcBorders>
              <w:top w:val="nil"/>
              <w:left w:val="nil"/>
              <w:bottom w:val="single" w:sz="4" w:space="0" w:color="auto"/>
              <w:right w:val="single" w:sz="4" w:space="0" w:color="auto"/>
            </w:tcBorders>
            <w:vAlign w:val="bottom"/>
          </w:tcPr>
          <w:p w14:paraId="6675862C" w14:textId="4B71DB9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97</w:t>
            </w:r>
          </w:p>
        </w:tc>
        <w:tc>
          <w:tcPr>
            <w:tcW w:w="355" w:type="pct"/>
            <w:tcBorders>
              <w:top w:val="nil"/>
              <w:left w:val="nil"/>
              <w:bottom w:val="single" w:sz="4" w:space="0" w:color="auto"/>
              <w:right w:val="single" w:sz="4" w:space="0" w:color="auto"/>
            </w:tcBorders>
            <w:vAlign w:val="bottom"/>
          </w:tcPr>
          <w:p w14:paraId="45A93ACC" w14:textId="55F9582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4184C5" w14:textId="72336C3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76</w:t>
            </w:r>
          </w:p>
        </w:tc>
      </w:tr>
      <w:tr w:rsidR="004E638E" w:rsidRPr="00675687" w14:paraId="4BBE4DD7" w14:textId="77777777" w:rsidTr="005B78A4">
        <w:trPr>
          <w:cantSplit/>
        </w:trPr>
        <w:tc>
          <w:tcPr>
            <w:tcW w:w="737" w:type="pct"/>
            <w:tcBorders>
              <w:top w:val="nil"/>
              <w:left w:val="single" w:sz="4" w:space="0" w:color="auto"/>
              <w:bottom w:val="single" w:sz="4" w:space="0" w:color="auto"/>
              <w:right w:val="single" w:sz="4" w:space="0" w:color="auto"/>
            </w:tcBorders>
          </w:tcPr>
          <w:p w14:paraId="15917BB8" w14:textId="77777777" w:rsidR="004E638E" w:rsidRPr="00675687" w:rsidRDefault="004E638E" w:rsidP="004E638E">
            <w:pPr>
              <w:rPr>
                <w:rFonts w:ascii="Calibri" w:hAnsi="Calibri" w:cs="Calibri"/>
                <w:b/>
                <w:color w:val="000000"/>
                <w:sz w:val="20"/>
                <w:szCs w:val="20"/>
                <w:lang w:val="en-GB"/>
              </w:rPr>
            </w:pPr>
            <w:r w:rsidRPr="00675687">
              <w:rPr>
                <w:rFonts w:ascii="Calibri" w:hAnsi="Calibri" w:cs="Calibri"/>
                <w:b/>
                <w:color w:val="000000"/>
                <w:sz w:val="20"/>
                <w:szCs w:val="20"/>
                <w:lang w:val="en-GB"/>
              </w:rPr>
              <w:t>Luxembourg</w:t>
            </w:r>
          </w:p>
        </w:tc>
        <w:tc>
          <w:tcPr>
            <w:tcW w:w="355" w:type="pct"/>
            <w:tcBorders>
              <w:top w:val="nil"/>
              <w:left w:val="nil"/>
              <w:bottom w:val="single" w:sz="4" w:space="0" w:color="auto"/>
              <w:right w:val="single" w:sz="4" w:space="0" w:color="auto"/>
            </w:tcBorders>
            <w:vAlign w:val="bottom"/>
          </w:tcPr>
          <w:p w14:paraId="09440BCD" w14:textId="656C245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06</w:t>
            </w:r>
          </w:p>
        </w:tc>
        <w:tc>
          <w:tcPr>
            <w:tcW w:w="355" w:type="pct"/>
            <w:tcBorders>
              <w:top w:val="nil"/>
              <w:left w:val="nil"/>
              <w:bottom w:val="single" w:sz="4" w:space="0" w:color="auto"/>
              <w:right w:val="single" w:sz="4" w:space="0" w:color="auto"/>
            </w:tcBorders>
            <w:vAlign w:val="bottom"/>
          </w:tcPr>
          <w:p w14:paraId="128575AB" w14:textId="00BA01E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FCB75" w14:textId="7AE7E9E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2</w:t>
            </w:r>
          </w:p>
        </w:tc>
        <w:tc>
          <w:tcPr>
            <w:tcW w:w="355" w:type="pct"/>
            <w:tcBorders>
              <w:top w:val="nil"/>
              <w:left w:val="nil"/>
              <w:bottom w:val="single" w:sz="4" w:space="0" w:color="auto"/>
              <w:right w:val="single" w:sz="4" w:space="0" w:color="auto"/>
            </w:tcBorders>
            <w:vAlign w:val="bottom"/>
          </w:tcPr>
          <w:p w14:paraId="042D1309" w14:textId="4FB6117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04</w:t>
            </w:r>
          </w:p>
        </w:tc>
        <w:tc>
          <w:tcPr>
            <w:tcW w:w="355" w:type="pct"/>
            <w:tcBorders>
              <w:top w:val="nil"/>
              <w:left w:val="nil"/>
              <w:bottom w:val="single" w:sz="4" w:space="0" w:color="auto"/>
              <w:right w:val="single" w:sz="4" w:space="0" w:color="auto"/>
            </w:tcBorders>
            <w:vAlign w:val="bottom"/>
          </w:tcPr>
          <w:p w14:paraId="503FF757" w14:textId="16CA035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00B1DA" w14:textId="5EEFD28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77</w:t>
            </w:r>
          </w:p>
        </w:tc>
        <w:tc>
          <w:tcPr>
            <w:tcW w:w="355" w:type="pct"/>
            <w:tcBorders>
              <w:top w:val="nil"/>
              <w:left w:val="nil"/>
              <w:bottom w:val="single" w:sz="4" w:space="0" w:color="auto"/>
              <w:right w:val="single" w:sz="4" w:space="0" w:color="auto"/>
            </w:tcBorders>
            <w:vAlign w:val="bottom"/>
          </w:tcPr>
          <w:p w14:paraId="52B3CB97" w14:textId="112064B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97</w:t>
            </w:r>
          </w:p>
        </w:tc>
        <w:tc>
          <w:tcPr>
            <w:tcW w:w="355" w:type="pct"/>
            <w:tcBorders>
              <w:top w:val="nil"/>
              <w:left w:val="nil"/>
              <w:bottom w:val="single" w:sz="4" w:space="0" w:color="auto"/>
              <w:right w:val="single" w:sz="4" w:space="0" w:color="auto"/>
            </w:tcBorders>
            <w:vAlign w:val="bottom"/>
          </w:tcPr>
          <w:p w14:paraId="56964010" w14:textId="22C4951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248857" w14:textId="6A97D68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2</w:t>
            </w:r>
          </w:p>
        </w:tc>
        <w:tc>
          <w:tcPr>
            <w:tcW w:w="355" w:type="pct"/>
            <w:tcBorders>
              <w:top w:val="nil"/>
              <w:left w:val="nil"/>
              <w:bottom w:val="single" w:sz="4" w:space="0" w:color="auto"/>
              <w:right w:val="single" w:sz="4" w:space="0" w:color="auto"/>
            </w:tcBorders>
            <w:vAlign w:val="bottom"/>
          </w:tcPr>
          <w:p w14:paraId="5D8F6C56" w14:textId="6D2CE90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17</w:t>
            </w:r>
          </w:p>
        </w:tc>
        <w:tc>
          <w:tcPr>
            <w:tcW w:w="355" w:type="pct"/>
            <w:tcBorders>
              <w:top w:val="nil"/>
              <w:left w:val="nil"/>
              <w:bottom w:val="single" w:sz="4" w:space="0" w:color="auto"/>
              <w:right w:val="single" w:sz="4" w:space="0" w:color="auto"/>
            </w:tcBorders>
            <w:vAlign w:val="bottom"/>
          </w:tcPr>
          <w:p w14:paraId="623C0D4F" w14:textId="59BC0B8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D78962" w14:textId="3A87230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4E638E" w:rsidRPr="00675687" w14:paraId="1D7DD43B" w14:textId="77777777" w:rsidTr="00CB229F">
        <w:trPr>
          <w:cantSplit/>
        </w:trPr>
        <w:tc>
          <w:tcPr>
            <w:tcW w:w="737" w:type="pct"/>
            <w:tcBorders>
              <w:top w:val="nil"/>
              <w:left w:val="single" w:sz="4" w:space="0" w:color="auto"/>
              <w:bottom w:val="single" w:sz="4" w:space="0" w:color="auto"/>
              <w:right w:val="single" w:sz="4" w:space="0" w:color="auto"/>
            </w:tcBorders>
          </w:tcPr>
          <w:p w14:paraId="5EBD17C1" w14:textId="77777777" w:rsidR="004E638E" w:rsidRPr="00675687" w:rsidRDefault="004E638E" w:rsidP="004E638E">
            <w:pPr>
              <w:rPr>
                <w:rFonts w:ascii="Calibri" w:hAnsi="Calibri" w:cs="Calibri"/>
                <w:b/>
                <w:color w:val="000000"/>
                <w:sz w:val="20"/>
                <w:szCs w:val="20"/>
                <w:lang w:val="en-GB"/>
              </w:rPr>
            </w:pPr>
            <w:r w:rsidRPr="00675687">
              <w:rPr>
                <w:rFonts w:ascii="Calibri" w:hAnsi="Calibri" w:cs="Calibri"/>
                <w:b/>
                <w:color w:val="000000"/>
                <w:sz w:val="20"/>
                <w:szCs w:val="20"/>
                <w:lang w:val="en-GB"/>
              </w:rPr>
              <w:t>Malta</w:t>
            </w:r>
          </w:p>
        </w:tc>
        <w:tc>
          <w:tcPr>
            <w:tcW w:w="355" w:type="pct"/>
            <w:tcBorders>
              <w:top w:val="nil"/>
              <w:left w:val="nil"/>
              <w:bottom w:val="single" w:sz="4" w:space="0" w:color="auto"/>
              <w:right w:val="single" w:sz="4" w:space="0" w:color="auto"/>
            </w:tcBorders>
          </w:tcPr>
          <w:p w14:paraId="17454179" w14:textId="4220EA35"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6ED8A2F" w14:textId="03C5DD95"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B14FF" w14:textId="2E0483A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tcPr>
          <w:p w14:paraId="7CC1785D" w14:textId="31D00BED"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5338032" w14:textId="15664962"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C9D41B" w14:textId="316CC41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62</w:t>
            </w:r>
          </w:p>
        </w:tc>
        <w:tc>
          <w:tcPr>
            <w:tcW w:w="355" w:type="pct"/>
            <w:tcBorders>
              <w:top w:val="nil"/>
              <w:left w:val="nil"/>
              <w:bottom w:val="single" w:sz="4" w:space="0" w:color="auto"/>
              <w:right w:val="single" w:sz="4" w:space="0" w:color="auto"/>
            </w:tcBorders>
          </w:tcPr>
          <w:p w14:paraId="30DAF6C3" w14:textId="0A682E6F"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B396058" w14:textId="59CA12D8"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31F113" w14:textId="5E0D4CE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9</w:t>
            </w:r>
          </w:p>
        </w:tc>
        <w:tc>
          <w:tcPr>
            <w:tcW w:w="355" w:type="pct"/>
            <w:tcBorders>
              <w:top w:val="nil"/>
              <w:left w:val="nil"/>
              <w:bottom w:val="single" w:sz="4" w:space="0" w:color="auto"/>
              <w:right w:val="single" w:sz="4" w:space="0" w:color="auto"/>
            </w:tcBorders>
          </w:tcPr>
          <w:p w14:paraId="6DFA4F53" w14:textId="2013306D"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6C212CC" w14:textId="1B3597DF"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57E876" w14:textId="154A8BE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0</w:t>
            </w:r>
          </w:p>
        </w:tc>
      </w:tr>
      <w:tr w:rsidR="004E638E" w:rsidRPr="00675687" w14:paraId="25819164" w14:textId="77777777" w:rsidTr="005B78A4">
        <w:trPr>
          <w:cantSplit/>
        </w:trPr>
        <w:tc>
          <w:tcPr>
            <w:tcW w:w="737" w:type="pct"/>
            <w:tcBorders>
              <w:top w:val="nil"/>
              <w:left w:val="single" w:sz="4" w:space="0" w:color="auto"/>
              <w:bottom w:val="single" w:sz="4" w:space="0" w:color="auto"/>
              <w:right w:val="single" w:sz="4" w:space="0" w:color="auto"/>
            </w:tcBorders>
          </w:tcPr>
          <w:p w14:paraId="7F439B58"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etherlands</w:t>
            </w:r>
          </w:p>
        </w:tc>
        <w:tc>
          <w:tcPr>
            <w:tcW w:w="355" w:type="pct"/>
            <w:tcBorders>
              <w:top w:val="nil"/>
              <w:left w:val="nil"/>
              <w:bottom w:val="single" w:sz="4" w:space="0" w:color="auto"/>
              <w:right w:val="single" w:sz="4" w:space="0" w:color="auto"/>
            </w:tcBorders>
            <w:vAlign w:val="bottom"/>
          </w:tcPr>
          <w:p w14:paraId="5FAB7CD9" w14:textId="7E3C83E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98</w:t>
            </w:r>
          </w:p>
        </w:tc>
        <w:tc>
          <w:tcPr>
            <w:tcW w:w="355" w:type="pct"/>
            <w:tcBorders>
              <w:top w:val="nil"/>
              <w:left w:val="nil"/>
              <w:bottom w:val="single" w:sz="4" w:space="0" w:color="auto"/>
              <w:right w:val="single" w:sz="4" w:space="0" w:color="auto"/>
            </w:tcBorders>
            <w:vAlign w:val="bottom"/>
          </w:tcPr>
          <w:p w14:paraId="50E170AA" w14:textId="729CF8A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AC0FCF" w14:textId="0AFC004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76</w:t>
            </w:r>
          </w:p>
        </w:tc>
        <w:tc>
          <w:tcPr>
            <w:tcW w:w="355" w:type="pct"/>
            <w:tcBorders>
              <w:top w:val="nil"/>
              <w:left w:val="nil"/>
              <w:bottom w:val="single" w:sz="4" w:space="0" w:color="auto"/>
              <w:right w:val="single" w:sz="4" w:space="0" w:color="auto"/>
            </w:tcBorders>
            <w:vAlign w:val="bottom"/>
          </w:tcPr>
          <w:p w14:paraId="2AE7612D" w14:textId="34AC470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43</w:t>
            </w:r>
          </w:p>
        </w:tc>
        <w:tc>
          <w:tcPr>
            <w:tcW w:w="355" w:type="pct"/>
            <w:tcBorders>
              <w:top w:val="nil"/>
              <w:left w:val="nil"/>
              <w:bottom w:val="single" w:sz="4" w:space="0" w:color="auto"/>
              <w:right w:val="single" w:sz="4" w:space="0" w:color="auto"/>
            </w:tcBorders>
            <w:vAlign w:val="bottom"/>
          </w:tcPr>
          <w:p w14:paraId="0987C142" w14:textId="502EB89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0DC683" w14:textId="2B6CE7F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34</w:t>
            </w:r>
          </w:p>
        </w:tc>
        <w:tc>
          <w:tcPr>
            <w:tcW w:w="355" w:type="pct"/>
            <w:tcBorders>
              <w:top w:val="nil"/>
              <w:left w:val="nil"/>
              <w:bottom w:val="single" w:sz="4" w:space="0" w:color="auto"/>
              <w:right w:val="single" w:sz="4" w:space="0" w:color="auto"/>
            </w:tcBorders>
            <w:vAlign w:val="bottom"/>
          </w:tcPr>
          <w:p w14:paraId="038558A6" w14:textId="3F4C610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61</w:t>
            </w:r>
          </w:p>
        </w:tc>
        <w:tc>
          <w:tcPr>
            <w:tcW w:w="355" w:type="pct"/>
            <w:tcBorders>
              <w:top w:val="nil"/>
              <w:left w:val="nil"/>
              <w:bottom w:val="single" w:sz="4" w:space="0" w:color="auto"/>
              <w:right w:val="single" w:sz="4" w:space="0" w:color="auto"/>
            </w:tcBorders>
            <w:vAlign w:val="bottom"/>
          </w:tcPr>
          <w:p w14:paraId="2DA68F9A" w14:textId="703265D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DFE2BB" w14:textId="5878BF7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4.95</w:t>
            </w:r>
          </w:p>
        </w:tc>
        <w:tc>
          <w:tcPr>
            <w:tcW w:w="355" w:type="pct"/>
            <w:tcBorders>
              <w:top w:val="nil"/>
              <w:left w:val="nil"/>
              <w:bottom w:val="single" w:sz="4" w:space="0" w:color="auto"/>
              <w:right w:val="single" w:sz="4" w:space="0" w:color="auto"/>
            </w:tcBorders>
            <w:vAlign w:val="bottom"/>
          </w:tcPr>
          <w:p w14:paraId="4D0A0D54" w14:textId="7405E08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3</w:t>
            </w:r>
          </w:p>
        </w:tc>
        <w:tc>
          <w:tcPr>
            <w:tcW w:w="355" w:type="pct"/>
            <w:tcBorders>
              <w:top w:val="nil"/>
              <w:left w:val="nil"/>
              <w:bottom w:val="single" w:sz="4" w:space="0" w:color="auto"/>
              <w:right w:val="single" w:sz="4" w:space="0" w:color="auto"/>
            </w:tcBorders>
            <w:vAlign w:val="bottom"/>
          </w:tcPr>
          <w:p w14:paraId="15AE30DA" w14:textId="18BBE97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94CCCC" w14:textId="62FF7EC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4E638E" w:rsidRPr="00675687" w14:paraId="4F778100" w14:textId="77777777" w:rsidTr="00CB229F">
        <w:trPr>
          <w:cantSplit/>
        </w:trPr>
        <w:tc>
          <w:tcPr>
            <w:tcW w:w="737" w:type="pct"/>
            <w:tcBorders>
              <w:top w:val="nil"/>
              <w:left w:val="single" w:sz="4" w:space="0" w:color="auto"/>
              <w:bottom w:val="single" w:sz="4" w:space="0" w:color="auto"/>
              <w:right w:val="single" w:sz="4" w:space="0" w:color="auto"/>
            </w:tcBorders>
          </w:tcPr>
          <w:p w14:paraId="76B376A7"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orway</w:t>
            </w:r>
          </w:p>
        </w:tc>
        <w:tc>
          <w:tcPr>
            <w:tcW w:w="355" w:type="pct"/>
            <w:tcBorders>
              <w:top w:val="nil"/>
              <w:left w:val="nil"/>
              <w:bottom w:val="single" w:sz="4" w:space="0" w:color="auto"/>
              <w:right w:val="single" w:sz="4" w:space="0" w:color="auto"/>
            </w:tcBorders>
          </w:tcPr>
          <w:p w14:paraId="5DDBCFE4" w14:textId="4C665541"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4C334F8" w14:textId="0CE17AC7"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D3F172" w14:textId="00A4578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8</w:t>
            </w:r>
          </w:p>
        </w:tc>
        <w:tc>
          <w:tcPr>
            <w:tcW w:w="355" w:type="pct"/>
            <w:tcBorders>
              <w:top w:val="nil"/>
              <w:left w:val="nil"/>
              <w:bottom w:val="single" w:sz="4" w:space="0" w:color="auto"/>
              <w:right w:val="single" w:sz="4" w:space="0" w:color="auto"/>
            </w:tcBorders>
            <w:vAlign w:val="bottom"/>
          </w:tcPr>
          <w:p w14:paraId="60E29D12" w14:textId="0C0B46B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27</w:t>
            </w:r>
          </w:p>
        </w:tc>
        <w:tc>
          <w:tcPr>
            <w:tcW w:w="355" w:type="pct"/>
            <w:tcBorders>
              <w:top w:val="nil"/>
              <w:left w:val="nil"/>
              <w:bottom w:val="single" w:sz="4" w:space="0" w:color="auto"/>
              <w:right w:val="single" w:sz="4" w:space="0" w:color="auto"/>
            </w:tcBorders>
            <w:vAlign w:val="bottom"/>
          </w:tcPr>
          <w:p w14:paraId="70B0A2A3" w14:textId="27A4DAD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5C4505" w14:textId="7A6BFCF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2</w:t>
            </w:r>
          </w:p>
        </w:tc>
        <w:tc>
          <w:tcPr>
            <w:tcW w:w="355" w:type="pct"/>
            <w:tcBorders>
              <w:top w:val="nil"/>
              <w:left w:val="nil"/>
              <w:bottom w:val="single" w:sz="4" w:space="0" w:color="auto"/>
              <w:right w:val="single" w:sz="4" w:space="0" w:color="auto"/>
            </w:tcBorders>
            <w:vAlign w:val="bottom"/>
          </w:tcPr>
          <w:p w14:paraId="45D0A9C2" w14:textId="2B562F7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23</w:t>
            </w:r>
          </w:p>
        </w:tc>
        <w:tc>
          <w:tcPr>
            <w:tcW w:w="355" w:type="pct"/>
            <w:tcBorders>
              <w:top w:val="nil"/>
              <w:left w:val="nil"/>
              <w:bottom w:val="single" w:sz="4" w:space="0" w:color="auto"/>
              <w:right w:val="single" w:sz="4" w:space="0" w:color="auto"/>
            </w:tcBorders>
            <w:vAlign w:val="bottom"/>
          </w:tcPr>
          <w:p w14:paraId="710D4241" w14:textId="2466DB8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B39C18" w14:textId="19002C2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60</w:t>
            </w:r>
          </w:p>
        </w:tc>
        <w:tc>
          <w:tcPr>
            <w:tcW w:w="355" w:type="pct"/>
            <w:tcBorders>
              <w:top w:val="nil"/>
              <w:left w:val="nil"/>
              <w:bottom w:val="single" w:sz="4" w:space="0" w:color="auto"/>
              <w:right w:val="single" w:sz="4" w:space="0" w:color="auto"/>
            </w:tcBorders>
          </w:tcPr>
          <w:p w14:paraId="19780E87" w14:textId="7AF59232"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DD2014C" w14:textId="4078BFBA"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88998C" w14:textId="73602420"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4E638E" w:rsidRPr="00675687" w14:paraId="1D54D3A6" w14:textId="77777777" w:rsidTr="005B78A4">
        <w:trPr>
          <w:cantSplit/>
        </w:trPr>
        <w:tc>
          <w:tcPr>
            <w:tcW w:w="737" w:type="pct"/>
            <w:tcBorders>
              <w:top w:val="nil"/>
              <w:left w:val="single" w:sz="4" w:space="0" w:color="auto"/>
              <w:bottom w:val="single" w:sz="4" w:space="0" w:color="auto"/>
              <w:right w:val="single" w:sz="4" w:space="0" w:color="auto"/>
            </w:tcBorders>
          </w:tcPr>
          <w:p w14:paraId="369CC1A1"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land</w:t>
            </w:r>
          </w:p>
        </w:tc>
        <w:tc>
          <w:tcPr>
            <w:tcW w:w="355" w:type="pct"/>
            <w:tcBorders>
              <w:top w:val="nil"/>
              <w:left w:val="nil"/>
              <w:bottom w:val="single" w:sz="4" w:space="0" w:color="auto"/>
              <w:right w:val="single" w:sz="4" w:space="0" w:color="auto"/>
            </w:tcBorders>
            <w:vAlign w:val="bottom"/>
          </w:tcPr>
          <w:p w14:paraId="36BD1528" w14:textId="3BBE897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85</w:t>
            </w:r>
          </w:p>
        </w:tc>
        <w:tc>
          <w:tcPr>
            <w:tcW w:w="355" w:type="pct"/>
            <w:tcBorders>
              <w:top w:val="nil"/>
              <w:left w:val="nil"/>
              <w:bottom w:val="single" w:sz="4" w:space="0" w:color="auto"/>
              <w:right w:val="single" w:sz="4" w:space="0" w:color="auto"/>
            </w:tcBorders>
            <w:vAlign w:val="bottom"/>
          </w:tcPr>
          <w:p w14:paraId="0EE166F1" w14:textId="17ABA51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36E2FF" w14:textId="2EEA58E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39</w:t>
            </w:r>
          </w:p>
        </w:tc>
        <w:tc>
          <w:tcPr>
            <w:tcW w:w="355" w:type="pct"/>
            <w:tcBorders>
              <w:top w:val="nil"/>
              <w:left w:val="nil"/>
              <w:bottom w:val="single" w:sz="4" w:space="0" w:color="auto"/>
              <w:right w:val="single" w:sz="4" w:space="0" w:color="auto"/>
            </w:tcBorders>
            <w:vAlign w:val="bottom"/>
          </w:tcPr>
          <w:p w14:paraId="6CAF3A5C" w14:textId="1BD5470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53</w:t>
            </w:r>
          </w:p>
        </w:tc>
        <w:tc>
          <w:tcPr>
            <w:tcW w:w="355" w:type="pct"/>
            <w:tcBorders>
              <w:top w:val="nil"/>
              <w:left w:val="nil"/>
              <w:bottom w:val="single" w:sz="4" w:space="0" w:color="auto"/>
              <w:right w:val="single" w:sz="4" w:space="0" w:color="auto"/>
            </w:tcBorders>
            <w:vAlign w:val="bottom"/>
          </w:tcPr>
          <w:p w14:paraId="195EC0A7" w14:textId="6013D97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11896D" w14:textId="748BCF2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65</w:t>
            </w:r>
          </w:p>
        </w:tc>
        <w:tc>
          <w:tcPr>
            <w:tcW w:w="355" w:type="pct"/>
            <w:tcBorders>
              <w:top w:val="nil"/>
              <w:left w:val="nil"/>
              <w:bottom w:val="single" w:sz="4" w:space="0" w:color="auto"/>
              <w:right w:val="single" w:sz="4" w:space="0" w:color="auto"/>
            </w:tcBorders>
            <w:vAlign w:val="bottom"/>
          </w:tcPr>
          <w:p w14:paraId="32D214BB" w14:textId="36AA757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12</w:t>
            </w:r>
          </w:p>
        </w:tc>
        <w:tc>
          <w:tcPr>
            <w:tcW w:w="355" w:type="pct"/>
            <w:tcBorders>
              <w:top w:val="nil"/>
              <w:left w:val="nil"/>
              <w:bottom w:val="single" w:sz="4" w:space="0" w:color="auto"/>
              <w:right w:val="single" w:sz="4" w:space="0" w:color="auto"/>
            </w:tcBorders>
            <w:vAlign w:val="bottom"/>
          </w:tcPr>
          <w:p w14:paraId="4072269F" w14:textId="4468160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406FAF" w14:textId="68225AF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23</w:t>
            </w:r>
          </w:p>
        </w:tc>
        <w:tc>
          <w:tcPr>
            <w:tcW w:w="355" w:type="pct"/>
            <w:tcBorders>
              <w:top w:val="nil"/>
              <w:left w:val="nil"/>
              <w:bottom w:val="single" w:sz="4" w:space="0" w:color="auto"/>
              <w:right w:val="single" w:sz="4" w:space="0" w:color="auto"/>
            </w:tcBorders>
            <w:vAlign w:val="bottom"/>
          </w:tcPr>
          <w:p w14:paraId="2109892F" w14:textId="7DA45C3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35</w:t>
            </w:r>
          </w:p>
        </w:tc>
        <w:tc>
          <w:tcPr>
            <w:tcW w:w="355" w:type="pct"/>
            <w:tcBorders>
              <w:top w:val="nil"/>
              <w:left w:val="nil"/>
              <w:bottom w:val="single" w:sz="4" w:space="0" w:color="auto"/>
              <w:right w:val="single" w:sz="4" w:space="0" w:color="auto"/>
            </w:tcBorders>
            <w:vAlign w:val="bottom"/>
          </w:tcPr>
          <w:p w14:paraId="05E08640" w14:textId="3637B57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8B053E" w14:textId="2C03C0C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01</w:t>
            </w:r>
          </w:p>
        </w:tc>
      </w:tr>
      <w:tr w:rsidR="004E638E" w:rsidRPr="00675687" w14:paraId="0943C1F3" w14:textId="77777777" w:rsidTr="005B78A4">
        <w:trPr>
          <w:cantSplit/>
        </w:trPr>
        <w:tc>
          <w:tcPr>
            <w:tcW w:w="737" w:type="pct"/>
            <w:tcBorders>
              <w:top w:val="nil"/>
              <w:left w:val="single" w:sz="4" w:space="0" w:color="auto"/>
              <w:bottom w:val="single" w:sz="4" w:space="0" w:color="auto"/>
              <w:right w:val="single" w:sz="4" w:space="0" w:color="auto"/>
            </w:tcBorders>
          </w:tcPr>
          <w:p w14:paraId="46A07007" w14:textId="6525E436"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rtugal</w:t>
            </w:r>
          </w:p>
        </w:tc>
        <w:tc>
          <w:tcPr>
            <w:tcW w:w="355" w:type="pct"/>
            <w:tcBorders>
              <w:top w:val="nil"/>
              <w:left w:val="nil"/>
              <w:bottom w:val="single" w:sz="4" w:space="0" w:color="auto"/>
              <w:right w:val="single" w:sz="4" w:space="0" w:color="auto"/>
            </w:tcBorders>
            <w:vAlign w:val="bottom"/>
          </w:tcPr>
          <w:p w14:paraId="13F690C4" w14:textId="6F604F3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42</w:t>
            </w:r>
          </w:p>
        </w:tc>
        <w:tc>
          <w:tcPr>
            <w:tcW w:w="355" w:type="pct"/>
            <w:tcBorders>
              <w:top w:val="nil"/>
              <w:left w:val="nil"/>
              <w:bottom w:val="single" w:sz="4" w:space="0" w:color="auto"/>
              <w:right w:val="single" w:sz="4" w:space="0" w:color="auto"/>
            </w:tcBorders>
            <w:vAlign w:val="bottom"/>
          </w:tcPr>
          <w:p w14:paraId="751C68F8" w14:textId="5CCB892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F3F405" w14:textId="075A9D5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72E53C74" w14:textId="3297DCB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25</w:t>
            </w:r>
          </w:p>
        </w:tc>
        <w:tc>
          <w:tcPr>
            <w:tcW w:w="355" w:type="pct"/>
            <w:tcBorders>
              <w:top w:val="nil"/>
              <w:left w:val="nil"/>
              <w:bottom w:val="single" w:sz="4" w:space="0" w:color="auto"/>
              <w:right w:val="single" w:sz="4" w:space="0" w:color="auto"/>
            </w:tcBorders>
            <w:vAlign w:val="bottom"/>
          </w:tcPr>
          <w:p w14:paraId="5F4D29C5" w14:textId="06FB63E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485FAE" w14:textId="75352FD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6</w:t>
            </w:r>
          </w:p>
        </w:tc>
        <w:tc>
          <w:tcPr>
            <w:tcW w:w="355" w:type="pct"/>
            <w:tcBorders>
              <w:top w:val="nil"/>
              <w:left w:val="nil"/>
              <w:bottom w:val="single" w:sz="4" w:space="0" w:color="auto"/>
              <w:right w:val="single" w:sz="4" w:space="0" w:color="auto"/>
            </w:tcBorders>
            <w:vAlign w:val="bottom"/>
          </w:tcPr>
          <w:p w14:paraId="298B6C61" w14:textId="0909A88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06</w:t>
            </w:r>
          </w:p>
        </w:tc>
        <w:tc>
          <w:tcPr>
            <w:tcW w:w="355" w:type="pct"/>
            <w:tcBorders>
              <w:top w:val="nil"/>
              <w:left w:val="nil"/>
              <w:bottom w:val="single" w:sz="4" w:space="0" w:color="auto"/>
              <w:right w:val="single" w:sz="4" w:space="0" w:color="auto"/>
            </w:tcBorders>
            <w:vAlign w:val="bottom"/>
          </w:tcPr>
          <w:p w14:paraId="64C99ABB" w14:textId="529400B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41DB71" w14:textId="12ED327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77</w:t>
            </w:r>
          </w:p>
        </w:tc>
        <w:tc>
          <w:tcPr>
            <w:tcW w:w="355" w:type="pct"/>
            <w:tcBorders>
              <w:top w:val="nil"/>
              <w:left w:val="nil"/>
              <w:bottom w:val="single" w:sz="4" w:space="0" w:color="auto"/>
              <w:right w:val="single" w:sz="4" w:space="0" w:color="auto"/>
            </w:tcBorders>
            <w:vAlign w:val="bottom"/>
          </w:tcPr>
          <w:p w14:paraId="6A8C39EB" w14:textId="3777791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21</w:t>
            </w:r>
          </w:p>
        </w:tc>
        <w:tc>
          <w:tcPr>
            <w:tcW w:w="355" w:type="pct"/>
            <w:tcBorders>
              <w:top w:val="nil"/>
              <w:left w:val="nil"/>
              <w:bottom w:val="single" w:sz="4" w:space="0" w:color="auto"/>
              <w:right w:val="single" w:sz="4" w:space="0" w:color="auto"/>
            </w:tcBorders>
            <w:vAlign w:val="bottom"/>
          </w:tcPr>
          <w:p w14:paraId="2096CB3C" w14:textId="6675E9C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FF6EA0" w14:textId="3640586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4E638E" w:rsidRPr="00675687" w14:paraId="3446B432" w14:textId="77777777" w:rsidTr="005B78A4">
        <w:trPr>
          <w:cantSplit/>
        </w:trPr>
        <w:tc>
          <w:tcPr>
            <w:tcW w:w="737" w:type="pct"/>
            <w:tcBorders>
              <w:top w:val="nil"/>
              <w:left w:val="single" w:sz="4" w:space="0" w:color="auto"/>
              <w:bottom w:val="single" w:sz="4" w:space="0" w:color="auto"/>
              <w:right w:val="single" w:sz="4" w:space="0" w:color="auto"/>
            </w:tcBorders>
          </w:tcPr>
          <w:p w14:paraId="5A483CA7"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erbia</w:t>
            </w:r>
          </w:p>
        </w:tc>
        <w:tc>
          <w:tcPr>
            <w:tcW w:w="355" w:type="pct"/>
            <w:tcBorders>
              <w:top w:val="nil"/>
              <w:left w:val="nil"/>
              <w:bottom w:val="single" w:sz="4" w:space="0" w:color="auto"/>
              <w:right w:val="single" w:sz="4" w:space="0" w:color="auto"/>
            </w:tcBorders>
            <w:vAlign w:val="bottom"/>
          </w:tcPr>
          <w:p w14:paraId="204BB919" w14:textId="3A525D6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94</w:t>
            </w:r>
          </w:p>
        </w:tc>
        <w:tc>
          <w:tcPr>
            <w:tcW w:w="355" w:type="pct"/>
            <w:tcBorders>
              <w:top w:val="nil"/>
              <w:left w:val="nil"/>
              <w:bottom w:val="single" w:sz="4" w:space="0" w:color="auto"/>
              <w:right w:val="single" w:sz="4" w:space="0" w:color="auto"/>
            </w:tcBorders>
            <w:vAlign w:val="bottom"/>
          </w:tcPr>
          <w:p w14:paraId="1408B32D" w14:textId="04D639F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E7694" w14:textId="297ABB1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7A7CC35" w14:textId="14796CE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98</w:t>
            </w:r>
          </w:p>
        </w:tc>
        <w:tc>
          <w:tcPr>
            <w:tcW w:w="355" w:type="pct"/>
            <w:tcBorders>
              <w:top w:val="nil"/>
              <w:left w:val="nil"/>
              <w:bottom w:val="single" w:sz="4" w:space="0" w:color="auto"/>
              <w:right w:val="single" w:sz="4" w:space="0" w:color="auto"/>
            </w:tcBorders>
            <w:vAlign w:val="bottom"/>
          </w:tcPr>
          <w:p w14:paraId="4B51C8D2" w14:textId="1152AD8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209A4" w14:textId="2BD72FC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42</w:t>
            </w:r>
          </w:p>
        </w:tc>
        <w:tc>
          <w:tcPr>
            <w:tcW w:w="355" w:type="pct"/>
            <w:tcBorders>
              <w:top w:val="nil"/>
              <w:left w:val="nil"/>
              <w:bottom w:val="single" w:sz="4" w:space="0" w:color="auto"/>
              <w:right w:val="single" w:sz="4" w:space="0" w:color="auto"/>
            </w:tcBorders>
            <w:vAlign w:val="bottom"/>
          </w:tcPr>
          <w:p w14:paraId="4C889AE4" w14:textId="30B6F1D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93</w:t>
            </w:r>
          </w:p>
        </w:tc>
        <w:tc>
          <w:tcPr>
            <w:tcW w:w="355" w:type="pct"/>
            <w:tcBorders>
              <w:top w:val="nil"/>
              <w:left w:val="nil"/>
              <w:bottom w:val="single" w:sz="4" w:space="0" w:color="auto"/>
              <w:right w:val="single" w:sz="4" w:space="0" w:color="auto"/>
            </w:tcBorders>
            <w:vAlign w:val="bottom"/>
          </w:tcPr>
          <w:p w14:paraId="2FAAED27" w14:textId="756814A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58C038" w14:textId="34EC2A5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32</w:t>
            </w:r>
          </w:p>
        </w:tc>
        <w:tc>
          <w:tcPr>
            <w:tcW w:w="355" w:type="pct"/>
            <w:tcBorders>
              <w:top w:val="nil"/>
              <w:left w:val="nil"/>
              <w:bottom w:val="single" w:sz="4" w:space="0" w:color="auto"/>
              <w:right w:val="single" w:sz="4" w:space="0" w:color="auto"/>
            </w:tcBorders>
            <w:vAlign w:val="bottom"/>
          </w:tcPr>
          <w:p w14:paraId="26D2F006" w14:textId="60EB2C2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68</w:t>
            </w:r>
          </w:p>
        </w:tc>
        <w:tc>
          <w:tcPr>
            <w:tcW w:w="355" w:type="pct"/>
            <w:tcBorders>
              <w:top w:val="nil"/>
              <w:left w:val="nil"/>
              <w:bottom w:val="single" w:sz="4" w:space="0" w:color="auto"/>
              <w:right w:val="single" w:sz="4" w:space="0" w:color="auto"/>
            </w:tcBorders>
            <w:vAlign w:val="bottom"/>
          </w:tcPr>
          <w:p w14:paraId="054EDB31" w14:textId="3403459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3BA571" w14:textId="608FFBD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2</w:t>
            </w:r>
          </w:p>
        </w:tc>
      </w:tr>
      <w:tr w:rsidR="004E638E" w:rsidRPr="00675687" w14:paraId="466EFE5C" w14:textId="77777777" w:rsidTr="005B78A4">
        <w:trPr>
          <w:cantSplit/>
        </w:trPr>
        <w:tc>
          <w:tcPr>
            <w:tcW w:w="737" w:type="pct"/>
            <w:tcBorders>
              <w:top w:val="nil"/>
              <w:left w:val="single" w:sz="4" w:space="0" w:color="auto"/>
              <w:bottom w:val="single" w:sz="4" w:space="0" w:color="auto"/>
              <w:right w:val="single" w:sz="4" w:space="0" w:color="auto"/>
            </w:tcBorders>
          </w:tcPr>
          <w:p w14:paraId="05C47403" w14:textId="4214FF72"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akia</w:t>
            </w:r>
          </w:p>
        </w:tc>
        <w:tc>
          <w:tcPr>
            <w:tcW w:w="355" w:type="pct"/>
            <w:tcBorders>
              <w:top w:val="nil"/>
              <w:left w:val="nil"/>
              <w:bottom w:val="single" w:sz="4" w:space="0" w:color="auto"/>
              <w:right w:val="single" w:sz="4" w:space="0" w:color="auto"/>
            </w:tcBorders>
            <w:vAlign w:val="bottom"/>
          </w:tcPr>
          <w:p w14:paraId="5CA34DDC" w14:textId="6468D6BE"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50.39</w:t>
            </w:r>
          </w:p>
        </w:tc>
        <w:tc>
          <w:tcPr>
            <w:tcW w:w="355" w:type="pct"/>
            <w:tcBorders>
              <w:top w:val="nil"/>
              <w:left w:val="nil"/>
              <w:bottom w:val="single" w:sz="4" w:space="0" w:color="auto"/>
              <w:right w:val="single" w:sz="4" w:space="0" w:color="auto"/>
            </w:tcBorders>
            <w:vAlign w:val="bottom"/>
          </w:tcPr>
          <w:p w14:paraId="7FEEE8A7" w14:textId="2503325B"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48.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6058EA" w14:textId="06AFA627"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99.04</w:t>
            </w:r>
          </w:p>
        </w:tc>
        <w:tc>
          <w:tcPr>
            <w:tcW w:w="355" w:type="pct"/>
            <w:tcBorders>
              <w:top w:val="nil"/>
              <w:left w:val="nil"/>
              <w:bottom w:val="single" w:sz="4" w:space="0" w:color="auto"/>
              <w:right w:val="single" w:sz="4" w:space="0" w:color="auto"/>
            </w:tcBorders>
            <w:vAlign w:val="bottom"/>
          </w:tcPr>
          <w:p w14:paraId="0A3FC16F" w14:textId="795130DF"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49.65</w:t>
            </w:r>
          </w:p>
        </w:tc>
        <w:tc>
          <w:tcPr>
            <w:tcW w:w="355" w:type="pct"/>
            <w:tcBorders>
              <w:top w:val="nil"/>
              <w:left w:val="nil"/>
              <w:bottom w:val="single" w:sz="4" w:space="0" w:color="auto"/>
              <w:right w:val="single" w:sz="4" w:space="0" w:color="auto"/>
            </w:tcBorders>
            <w:vAlign w:val="bottom"/>
          </w:tcPr>
          <w:p w14:paraId="4AEC6A2F" w14:textId="3ACCC8B5"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47.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B26304" w14:textId="5D3C9E98"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97.48</w:t>
            </w:r>
          </w:p>
        </w:tc>
        <w:tc>
          <w:tcPr>
            <w:tcW w:w="355" w:type="pct"/>
            <w:tcBorders>
              <w:top w:val="nil"/>
              <w:left w:val="nil"/>
              <w:bottom w:val="single" w:sz="4" w:space="0" w:color="auto"/>
              <w:right w:val="single" w:sz="4" w:space="0" w:color="auto"/>
            </w:tcBorders>
            <w:vAlign w:val="bottom"/>
          </w:tcPr>
          <w:p w14:paraId="588D7767" w14:textId="632070B7"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49.08</w:t>
            </w:r>
          </w:p>
        </w:tc>
        <w:tc>
          <w:tcPr>
            <w:tcW w:w="355" w:type="pct"/>
            <w:tcBorders>
              <w:top w:val="nil"/>
              <w:left w:val="nil"/>
              <w:bottom w:val="single" w:sz="4" w:space="0" w:color="auto"/>
              <w:right w:val="single" w:sz="4" w:space="0" w:color="auto"/>
            </w:tcBorders>
            <w:vAlign w:val="bottom"/>
          </w:tcPr>
          <w:p w14:paraId="462A9A49" w14:textId="6E911004"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47.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6DC3A0" w14:textId="4E206D1A"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96.62</w:t>
            </w:r>
          </w:p>
        </w:tc>
        <w:tc>
          <w:tcPr>
            <w:tcW w:w="355" w:type="pct"/>
            <w:tcBorders>
              <w:top w:val="nil"/>
              <w:left w:val="nil"/>
              <w:bottom w:val="single" w:sz="4" w:space="0" w:color="auto"/>
              <w:right w:val="single" w:sz="4" w:space="0" w:color="auto"/>
            </w:tcBorders>
            <w:vAlign w:val="bottom"/>
          </w:tcPr>
          <w:p w14:paraId="6CF6BA8C" w14:textId="1B3B36C7"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49.00</w:t>
            </w:r>
          </w:p>
        </w:tc>
        <w:tc>
          <w:tcPr>
            <w:tcW w:w="355" w:type="pct"/>
            <w:tcBorders>
              <w:top w:val="nil"/>
              <w:left w:val="nil"/>
              <w:bottom w:val="single" w:sz="4" w:space="0" w:color="auto"/>
              <w:right w:val="single" w:sz="4" w:space="0" w:color="auto"/>
            </w:tcBorders>
            <w:vAlign w:val="bottom"/>
          </w:tcPr>
          <w:p w14:paraId="505F7C94" w14:textId="2C234953"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47.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3B0D02" w14:textId="5F47BE27" w:rsidR="004E638E" w:rsidRPr="00675687" w:rsidRDefault="004E638E" w:rsidP="004E638E">
            <w:pPr>
              <w:jc w:val="right"/>
              <w:rPr>
                <w:rFonts w:ascii="Calibri" w:hAnsi="Calibri" w:cs="Calibri"/>
                <w:color w:val="000000"/>
                <w:sz w:val="20"/>
                <w:szCs w:val="20"/>
                <w:lang w:val="en-GB"/>
              </w:rPr>
            </w:pPr>
            <w:r w:rsidRPr="00675687">
              <w:rPr>
                <w:rFonts w:ascii="Calibri" w:hAnsi="Calibri" w:cs="Calibri"/>
                <w:color w:val="000000"/>
                <w:sz w:val="20"/>
                <w:szCs w:val="20"/>
                <w:lang w:val="en-GB"/>
              </w:rPr>
              <w:t>96.39</w:t>
            </w:r>
          </w:p>
        </w:tc>
      </w:tr>
      <w:tr w:rsidR="004E638E" w:rsidRPr="00675687" w14:paraId="2F6A88B4" w14:textId="77777777" w:rsidTr="005B78A4">
        <w:trPr>
          <w:cantSplit/>
        </w:trPr>
        <w:tc>
          <w:tcPr>
            <w:tcW w:w="737" w:type="pct"/>
            <w:tcBorders>
              <w:top w:val="nil"/>
              <w:left w:val="single" w:sz="4" w:space="0" w:color="auto"/>
              <w:bottom w:val="single" w:sz="4" w:space="0" w:color="auto"/>
              <w:right w:val="single" w:sz="4" w:space="0" w:color="auto"/>
            </w:tcBorders>
          </w:tcPr>
          <w:p w14:paraId="177BBB55"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enia</w:t>
            </w:r>
          </w:p>
        </w:tc>
        <w:tc>
          <w:tcPr>
            <w:tcW w:w="355" w:type="pct"/>
            <w:tcBorders>
              <w:top w:val="nil"/>
              <w:left w:val="nil"/>
              <w:bottom w:val="single" w:sz="4" w:space="0" w:color="auto"/>
              <w:right w:val="single" w:sz="4" w:space="0" w:color="auto"/>
            </w:tcBorders>
            <w:vAlign w:val="bottom"/>
          </w:tcPr>
          <w:p w14:paraId="00CE6534" w14:textId="1B85D88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2.12</w:t>
            </w:r>
          </w:p>
        </w:tc>
        <w:tc>
          <w:tcPr>
            <w:tcW w:w="355" w:type="pct"/>
            <w:tcBorders>
              <w:top w:val="nil"/>
              <w:left w:val="nil"/>
              <w:bottom w:val="single" w:sz="4" w:space="0" w:color="auto"/>
              <w:right w:val="single" w:sz="4" w:space="0" w:color="auto"/>
            </w:tcBorders>
            <w:vAlign w:val="bottom"/>
          </w:tcPr>
          <w:p w14:paraId="090D2DA6" w14:textId="78D0428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CDDCB" w14:textId="68960C1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1</w:t>
            </w:r>
          </w:p>
        </w:tc>
        <w:tc>
          <w:tcPr>
            <w:tcW w:w="355" w:type="pct"/>
            <w:tcBorders>
              <w:top w:val="nil"/>
              <w:left w:val="nil"/>
              <w:bottom w:val="single" w:sz="4" w:space="0" w:color="auto"/>
              <w:right w:val="single" w:sz="4" w:space="0" w:color="auto"/>
            </w:tcBorders>
            <w:vAlign w:val="bottom"/>
          </w:tcPr>
          <w:p w14:paraId="71F5ABB1" w14:textId="799D1B0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97</w:t>
            </w:r>
          </w:p>
        </w:tc>
        <w:tc>
          <w:tcPr>
            <w:tcW w:w="355" w:type="pct"/>
            <w:tcBorders>
              <w:top w:val="nil"/>
              <w:left w:val="nil"/>
              <w:bottom w:val="single" w:sz="4" w:space="0" w:color="auto"/>
              <w:right w:val="single" w:sz="4" w:space="0" w:color="auto"/>
            </w:tcBorders>
            <w:vAlign w:val="bottom"/>
          </w:tcPr>
          <w:p w14:paraId="78C89FE1" w14:textId="1B24199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AA813C" w14:textId="52F69B8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55</w:t>
            </w:r>
          </w:p>
        </w:tc>
        <w:tc>
          <w:tcPr>
            <w:tcW w:w="355" w:type="pct"/>
            <w:tcBorders>
              <w:top w:val="nil"/>
              <w:left w:val="nil"/>
              <w:bottom w:val="single" w:sz="4" w:space="0" w:color="auto"/>
              <w:right w:val="single" w:sz="4" w:space="0" w:color="auto"/>
            </w:tcBorders>
            <w:vAlign w:val="bottom"/>
          </w:tcPr>
          <w:p w14:paraId="7F2CB66E" w14:textId="4D065DD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10</w:t>
            </w:r>
          </w:p>
        </w:tc>
        <w:tc>
          <w:tcPr>
            <w:tcW w:w="355" w:type="pct"/>
            <w:tcBorders>
              <w:top w:val="nil"/>
              <w:left w:val="nil"/>
              <w:bottom w:val="single" w:sz="4" w:space="0" w:color="auto"/>
              <w:right w:val="single" w:sz="4" w:space="0" w:color="auto"/>
            </w:tcBorders>
            <w:vAlign w:val="bottom"/>
          </w:tcPr>
          <w:p w14:paraId="715F9FC8" w14:textId="084A70A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81A560" w14:textId="2ACF5F1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63</w:t>
            </w:r>
          </w:p>
        </w:tc>
        <w:tc>
          <w:tcPr>
            <w:tcW w:w="355" w:type="pct"/>
            <w:tcBorders>
              <w:top w:val="nil"/>
              <w:left w:val="nil"/>
              <w:bottom w:val="single" w:sz="4" w:space="0" w:color="auto"/>
              <w:right w:val="single" w:sz="4" w:space="0" w:color="auto"/>
            </w:tcBorders>
            <w:vAlign w:val="bottom"/>
          </w:tcPr>
          <w:p w14:paraId="14B25F78" w14:textId="40B2ACD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21</w:t>
            </w:r>
          </w:p>
        </w:tc>
        <w:tc>
          <w:tcPr>
            <w:tcW w:w="355" w:type="pct"/>
            <w:tcBorders>
              <w:top w:val="nil"/>
              <w:left w:val="nil"/>
              <w:bottom w:val="single" w:sz="4" w:space="0" w:color="auto"/>
              <w:right w:val="single" w:sz="4" w:space="0" w:color="auto"/>
            </w:tcBorders>
            <w:vAlign w:val="bottom"/>
          </w:tcPr>
          <w:p w14:paraId="1A05415C" w14:textId="235592A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A913D4" w14:textId="63B11DE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68</w:t>
            </w:r>
          </w:p>
        </w:tc>
      </w:tr>
      <w:tr w:rsidR="004E638E" w:rsidRPr="00675687" w14:paraId="60DF8002" w14:textId="77777777" w:rsidTr="005B78A4">
        <w:trPr>
          <w:cantSplit/>
        </w:trPr>
        <w:tc>
          <w:tcPr>
            <w:tcW w:w="737" w:type="pct"/>
            <w:tcBorders>
              <w:top w:val="nil"/>
              <w:left w:val="single" w:sz="4" w:space="0" w:color="auto"/>
              <w:bottom w:val="single" w:sz="4" w:space="0" w:color="auto"/>
              <w:right w:val="single" w:sz="4" w:space="0" w:color="auto"/>
            </w:tcBorders>
          </w:tcPr>
          <w:p w14:paraId="250B2F51"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pain</w:t>
            </w:r>
          </w:p>
        </w:tc>
        <w:tc>
          <w:tcPr>
            <w:tcW w:w="355" w:type="pct"/>
            <w:tcBorders>
              <w:top w:val="nil"/>
              <w:left w:val="nil"/>
              <w:bottom w:val="single" w:sz="4" w:space="0" w:color="auto"/>
              <w:right w:val="single" w:sz="4" w:space="0" w:color="auto"/>
            </w:tcBorders>
            <w:vAlign w:val="bottom"/>
          </w:tcPr>
          <w:p w14:paraId="39230CAB" w14:textId="5F59B0E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45</w:t>
            </w:r>
          </w:p>
        </w:tc>
        <w:tc>
          <w:tcPr>
            <w:tcW w:w="355" w:type="pct"/>
            <w:tcBorders>
              <w:top w:val="nil"/>
              <w:left w:val="nil"/>
              <w:bottom w:val="single" w:sz="4" w:space="0" w:color="auto"/>
              <w:right w:val="single" w:sz="4" w:space="0" w:color="auto"/>
            </w:tcBorders>
            <w:vAlign w:val="bottom"/>
          </w:tcPr>
          <w:p w14:paraId="10A9D896" w14:textId="0EE5829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E6AB83" w14:textId="15D086F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86</w:t>
            </w:r>
          </w:p>
        </w:tc>
        <w:tc>
          <w:tcPr>
            <w:tcW w:w="355" w:type="pct"/>
            <w:tcBorders>
              <w:top w:val="nil"/>
              <w:left w:val="nil"/>
              <w:bottom w:val="single" w:sz="4" w:space="0" w:color="auto"/>
              <w:right w:val="single" w:sz="4" w:space="0" w:color="auto"/>
            </w:tcBorders>
            <w:vAlign w:val="bottom"/>
          </w:tcPr>
          <w:p w14:paraId="524EA332" w14:textId="59B99CE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58</w:t>
            </w:r>
          </w:p>
        </w:tc>
        <w:tc>
          <w:tcPr>
            <w:tcW w:w="355" w:type="pct"/>
            <w:tcBorders>
              <w:top w:val="nil"/>
              <w:left w:val="nil"/>
              <w:bottom w:val="single" w:sz="4" w:space="0" w:color="auto"/>
              <w:right w:val="single" w:sz="4" w:space="0" w:color="auto"/>
            </w:tcBorders>
            <w:vAlign w:val="bottom"/>
          </w:tcPr>
          <w:p w14:paraId="2DD79081" w14:textId="40C5245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F6873" w14:textId="66109A1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38</w:t>
            </w:r>
          </w:p>
        </w:tc>
        <w:tc>
          <w:tcPr>
            <w:tcW w:w="355" w:type="pct"/>
            <w:tcBorders>
              <w:top w:val="nil"/>
              <w:left w:val="nil"/>
              <w:bottom w:val="single" w:sz="4" w:space="0" w:color="auto"/>
              <w:right w:val="single" w:sz="4" w:space="0" w:color="auto"/>
            </w:tcBorders>
            <w:vAlign w:val="bottom"/>
          </w:tcPr>
          <w:p w14:paraId="4CE6D779" w14:textId="70802C0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72</w:t>
            </w:r>
          </w:p>
        </w:tc>
        <w:tc>
          <w:tcPr>
            <w:tcW w:w="355" w:type="pct"/>
            <w:tcBorders>
              <w:top w:val="nil"/>
              <w:left w:val="nil"/>
              <w:bottom w:val="single" w:sz="4" w:space="0" w:color="auto"/>
              <w:right w:val="single" w:sz="4" w:space="0" w:color="auto"/>
            </w:tcBorders>
            <w:vAlign w:val="bottom"/>
          </w:tcPr>
          <w:p w14:paraId="4EE512AD" w14:textId="0026029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0A48E5" w14:textId="4D3EA3B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40</w:t>
            </w:r>
          </w:p>
        </w:tc>
        <w:tc>
          <w:tcPr>
            <w:tcW w:w="355" w:type="pct"/>
            <w:tcBorders>
              <w:top w:val="nil"/>
              <w:left w:val="nil"/>
              <w:bottom w:val="single" w:sz="4" w:space="0" w:color="auto"/>
              <w:right w:val="single" w:sz="4" w:space="0" w:color="auto"/>
            </w:tcBorders>
            <w:vAlign w:val="bottom"/>
          </w:tcPr>
          <w:p w14:paraId="369B4F0F" w14:textId="5F5DDFE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73</w:t>
            </w:r>
          </w:p>
        </w:tc>
        <w:tc>
          <w:tcPr>
            <w:tcW w:w="355" w:type="pct"/>
            <w:tcBorders>
              <w:top w:val="nil"/>
              <w:left w:val="nil"/>
              <w:bottom w:val="single" w:sz="4" w:space="0" w:color="auto"/>
              <w:right w:val="single" w:sz="4" w:space="0" w:color="auto"/>
            </w:tcBorders>
            <w:vAlign w:val="bottom"/>
          </w:tcPr>
          <w:p w14:paraId="7F34D26E" w14:textId="74D678D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9B9F4" w14:textId="3B9B733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4E638E" w:rsidRPr="00675687" w14:paraId="73F822C9" w14:textId="77777777" w:rsidTr="005B78A4">
        <w:trPr>
          <w:cantSplit/>
        </w:trPr>
        <w:tc>
          <w:tcPr>
            <w:tcW w:w="737" w:type="pct"/>
            <w:tcBorders>
              <w:top w:val="nil"/>
              <w:left w:val="single" w:sz="4" w:space="0" w:color="auto"/>
              <w:bottom w:val="single" w:sz="4" w:space="0" w:color="auto"/>
              <w:right w:val="single" w:sz="4" w:space="0" w:color="auto"/>
            </w:tcBorders>
          </w:tcPr>
          <w:p w14:paraId="793EB9AB"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eden</w:t>
            </w:r>
          </w:p>
        </w:tc>
        <w:tc>
          <w:tcPr>
            <w:tcW w:w="355" w:type="pct"/>
            <w:tcBorders>
              <w:top w:val="nil"/>
              <w:left w:val="nil"/>
              <w:bottom w:val="single" w:sz="4" w:space="0" w:color="auto"/>
              <w:right w:val="single" w:sz="4" w:space="0" w:color="auto"/>
            </w:tcBorders>
            <w:vAlign w:val="bottom"/>
          </w:tcPr>
          <w:p w14:paraId="7665D95E" w14:textId="7BD5B77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17</w:t>
            </w:r>
          </w:p>
        </w:tc>
        <w:tc>
          <w:tcPr>
            <w:tcW w:w="355" w:type="pct"/>
            <w:tcBorders>
              <w:top w:val="nil"/>
              <w:left w:val="nil"/>
              <w:bottom w:val="single" w:sz="4" w:space="0" w:color="auto"/>
              <w:right w:val="single" w:sz="4" w:space="0" w:color="auto"/>
            </w:tcBorders>
            <w:vAlign w:val="bottom"/>
          </w:tcPr>
          <w:p w14:paraId="3C50DBEB" w14:textId="50EB7FD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118816" w14:textId="7593EC1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7</w:t>
            </w:r>
          </w:p>
        </w:tc>
        <w:tc>
          <w:tcPr>
            <w:tcW w:w="355" w:type="pct"/>
            <w:tcBorders>
              <w:top w:val="nil"/>
              <w:left w:val="nil"/>
              <w:bottom w:val="single" w:sz="4" w:space="0" w:color="auto"/>
              <w:right w:val="single" w:sz="4" w:space="0" w:color="auto"/>
            </w:tcBorders>
            <w:vAlign w:val="bottom"/>
          </w:tcPr>
          <w:p w14:paraId="0C9E72EF" w14:textId="25F5295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65</w:t>
            </w:r>
          </w:p>
        </w:tc>
        <w:tc>
          <w:tcPr>
            <w:tcW w:w="355" w:type="pct"/>
            <w:tcBorders>
              <w:top w:val="nil"/>
              <w:left w:val="nil"/>
              <w:bottom w:val="single" w:sz="4" w:space="0" w:color="auto"/>
              <w:right w:val="single" w:sz="4" w:space="0" w:color="auto"/>
            </w:tcBorders>
            <w:vAlign w:val="bottom"/>
          </w:tcPr>
          <w:p w14:paraId="35AC047B" w14:textId="493F000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34AB5E" w14:textId="10F0490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72</w:t>
            </w:r>
          </w:p>
        </w:tc>
        <w:tc>
          <w:tcPr>
            <w:tcW w:w="355" w:type="pct"/>
            <w:tcBorders>
              <w:top w:val="nil"/>
              <w:left w:val="nil"/>
              <w:bottom w:val="single" w:sz="4" w:space="0" w:color="auto"/>
              <w:right w:val="single" w:sz="4" w:space="0" w:color="auto"/>
            </w:tcBorders>
            <w:vAlign w:val="bottom"/>
          </w:tcPr>
          <w:p w14:paraId="369EEFF8" w14:textId="771C62A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31</w:t>
            </w:r>
          </w:p>
        </w:tc>
        <w:tc>
          <w:tcPr>
            <w:tcW w:w="355" w:type="pct"/>
            <w:tcBorders>
              <w:top w:val="nil"/>
              <w:left w:val="nil"/>
              <w:bottom w:val="single" w:sz="4" w:space="0" w:color="auto"/>
              <w:right w:val="single" w:sz="4" w:space="0" w:color="auto"/>
            </w:tcBorders>
            <w:vAlign w:val="bottom"/>
          </w:tcPr>
          <w:p w14:paraId="0A68C720" w14:textId="170266F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ABDBC8" w14:textId="523586D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03</w:t>
            </w:r>
          </w:p>
        </w:tc>
        <w:tc>
          <w:tcPr>
            <w:tcW w:w="355" w:type="pct"/>
            <w:tcBorders>
              <w:top w:val="nil"/>
              <w:left w:val="nil"/>
              <w:bottom w:val="single" w:sz="4" w:space="0" w:color="auto"/>
              <w:right w:val="single" w:sz="4" w:space="0" w:color="auto"/>
            </w:tcBorders>
            <w:vAlign w:val="bottom"/>
          </w:tcPr>
          <w:p w14:paraId="0C1B7A9A" w14:textId="505C0A3D"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61</w:t>
            </w:r>
          </w:p>
        </w:tc>
        <w:tc>
          <w:tcPr>
            <w:tcW w:w="355" w:type="pct"/>
            <w:tcBorders>
              <w:top w:val="nil"/>
              <w:left w:val="nil"/>
              <w:bottom w:val="single" w:sz="4" w:space="0" w:color="auto"/>
              <w:right w:val="single" w:sz="4" w:space="0" w:color="auto"/>
            </w:tcBorders>
            <w:vAlign w:val="bottom"/>
          </w:tcPr>
          <w:p w14:paraId="153B0BA3" w14:textId="3886449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3A2DB5" w14:textId="1653DFF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12</w:t>
            </w:r>
          </w:p>
        </w:tc>
      </w:tr>
      <w:tr w:rsidR="004E638E" w:rsidRPr="00675687" w14:paraId="4974F82D" w14:textId="77777777" w:rsidTr="005B78A4">
        <w:trPr>
          <w:cantSplit/>
        </w:trPr>
        <w:tc>
          <w:tcPr>
            <w:tcW w:w="737" w:type="pct"/>
            <w:tcBorders>
              <w:top w:val="nil"/>
              <w:left w:val="single" w:sz="4" w:space="0" w:color="auto"/>
              <w:bottom w:val="single" w:sz="4" w:space="0" w:color="auto"/>
              <w:right w:val="single" w:sz="4" w:space="0" w:color="auto"/>
            </w:tcBorders>
          </w:tcPr>
          <w:p w14:paraId="115B7567" w14:textId="77777777"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itzerland</w:t>
            </w:r>
          </w:p>
        </w:tc>
        <w:tc>
          <w:tcPr>
            <w:tcW w:w="355" w:type="pct"/>
            <w:tcBorders>
              <w:top w:val="nil"/>
              <w:left w:val="nil"/>
              <w:bottom w:val="single" w:sz="4" w:space="0" w:color="auto"/>
              <w:right w:val="single" w:sz="4" w:space="0" w:color="auto"/>
            </w:tcBorders>
            <w:vAlign w:val="bottom"/>
          </w:tcPr>
          <w:p w14:paraId="7CB3B7F9" w14:textId="46D5F74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37</w:t>
            </w:r>
          </w:p>
        </w:tc>
        <w:tc>
          <w:tcPr>
            <w:tcW w:w="355" w:type="pct"/>
            <w:tcBorders>
              <w:top w:val="nil"/>
              <w:left w:val="nil"/>
              <w:bottom w:val="single" w:sz="4" w:space="0" w:color="auto"/>
              <w:right w:val="single" w:sz="4" w:space="0" w:color="auto"/>
            </w:tcBorders>
            <w:vAlign w:val="bottom"/>
          </w:tcPr>
          <w:p w14:paraId="15A5B735" w14:textId="197CBB4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722786" w14:textId="612A8EF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46</w:t>
            </w:r>
          </w:p>
        </w:tc>
        <w:tc>
          <w:tcPr>
            <w:tcW w:w="355" w:type="pct"/>
            <w:tcBorders>
              <w:top w:val="nil"/>
              <w:left w:val="nil"/>
              <w:bottom w:val="single" w:sz="4" w:space="0" w:color="auto"/>
              <w:right w:val="single" w:sz="4" w:space="0" w:color="auto"/>
            </w:tcBorders>
            <w:vAlign w:val="bottom"/>
          </w:tcPr>
          <w:p w14:paraId="63630D27" w14:textId="6D2E9ED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93</w:t>
            </w:r>
          </w:p>
        </w:tc>
        <w:tc>
          <w:tcPr>
            <w:tcW w:w="355" w:type="pct"/>
            <w:tcBorders>
              <w:top w:val="nil"/>
              <w:left w:val="nil"/>
              <w:bottom w:val="single" w:sz="4" w:space="0" w:color="auto"/>
              <w:right w:val="single" w:sz="4" w:space="0" w:color="auto"/>
            </w:tcBorders>
            <w:vAlign w:val="bottom"/>
          </w:tcPr>
          <w:p w14:paraId="69FC8A53" w14:textId="3091276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538758" w14:textId="4BA261C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84</w:t>
            </w:r>
          </w:p>
        </w:tc>
        <w:tc>
          <w:tcPr>
            <w:tcW w:w="355" w:type="pct"/>
            <w:tcBorders>
              <w:top w:val="nil"/>
              <w:left w:val="nil"/>
              <w:bottom w:val="single" w:sz="4" w:space="0" w:color="auto"/>
              <w:right w:val="single" w:sz="4" w:space="0" w:color="auto"/>
            </w:tcBorders>
            <w:vAlign w:val="bottom"/>
          </w:tcPr>
          <w:p w14:paraId="577BF1BD" w14:textId="6A8205B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73</w:t>
            </w:r>
          </w:p>
        </w:tc>
        <w:tc>
          <w:tcPr>
            <w:tcW w:w="355" w:type="pct"/>
            <w:tcBorders>
              <w:top w:val="nil"/>
              <w:left w:val="nil"/>
              <w:bottom w:val="single" w:sz="4" w:space="0" w:color="auto"/>
              <w:right w:val="single" w:sz="4" w:space="0" w:color="auto"/>
            </w:tcBorders>
            <w:vAlign w:val="bottom"/>
          </w:tcPr>
          <w:p w14:paraId="48F5D765" w14:textId="192359F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552193" w14:textId="7C3F099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42</w:t>
            </w:r>
          </w:p>
        </w:tc>
        <w:tc>
          <w:tcPr>
            <w:tcW w:w="355" w:type="pct"/>
            <w:tcBorders>
              <w:top w:val="nil"/>
              <w:left w:val="nil"/>
              <w:bottom w:val="single" w:sz="4" w:space="0" w:color="auto"/>
              <w:right w:val="single" w:sz="4" w:space="0" w:color="auto"/>
            </w:tcBorders>
            <w:vAlign w:val="bottom"/>
          </w:tcPr>
          <w:p w14:paraId="4EF5BCBF" w14:textId="2201CAC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2.85</w:t>
            </w:r>
          </w:p>
        </w:tc>
        <w:tc>
          <w:tcPr>
            <w:tcW w:w="355" w:type="pct"/>
            <w:tcBorders>
              <w:top w:val="nil"/>
              <w:left w:val="nil"/>
              <w:bottom w:val="single" w:sz="4" w:space="0" w:color="auto"/>
              <w:right w:val="single" w:sz="4" w:space="0" w:color="auto"/>
            </w:tcBorders>
            <w:vAlign w:val="bottom"/>
          </w:tcPr>
          <w:p w14:paraId="4456DC01" w14:textId="6E07C98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42EC6D" w14:textId="14B0CDB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4E638E" w:rsidRPr="00675687" w14:paraId="32767CA1" w14:textId="77777777" w:rsidTr="005B78A4">
        <w:trPr>
          <w:cantSplit/>
        </w:trPr>
        <w:tc>
          <w:tcPr>
            <w:tcW w:w="737" w:type="pct"/>
            <w:tcBorders>
              <w:top w:val="nil"/>
              <w:left w:val="single" w:sz="4" w:space="0" w:color="auto"/>
              <w:bottom w:val="single" w:sz="4" w:space="0" w:color="auto"/>
              <w:right w:val="single" w:sz="4" w:space="0" w:color="auto"/>
            </w:tcBorders>
          </w:tcPr>
          <w:p w14:paraId="2761A360" w14:textId="73C48F71"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ENG)</w:t>
            </w:r>
          </w:p>
        </w:tc>
        <w:tc>
          <w:tcPr>
            <w:tcW w:w="355" w:type="pct"/>
            <w:tcBorders>
              <w:top w:val="nil"/>
              <w:left w:val="nil"/>
              <w:bottom w:val="single" w:sz="4" w:space="0" w:color="auto"/>
              <w:right w:val="single" w:sz="4" w:space="0" w:color="auto"/>
            </w:tcBorders>
            <w:vAlign w:val="bottom"/>
          </w:tcPr>
          <w:p w14:paraId="67C56939" w14:textId="38BBFF6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03</w:t>
            </w:r>
          </w:p>
        </w:tc>
        <w:tc>
          <w:tcPr>
            <w:tcW w:w="355" w:type="pct"/>
            <w:tcBorders>
              <w:top w:val="nil"/>
              <w:left w:val="nil"/>
              <w:bottom w:val="single" w:sz="4" w:space="0" w:color="auto"/>
              <w:right w:val="single" w:sz="4" w:space="0" w:color="auto"/>
            </w:tcBorders>
            <w:vAlign w:val="bottom"/>
          </w:tcPr>
          <w:p w14:paraId="1B629743" w14:textId="1F41486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5199DE" w14:textId="2682EC7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64</w:t>
            </w:r>
          </w:p>
        </w:tc>
        <w:tc>
          <w:tcPr>
            <w:tcW w:w="355" w:type="pct"/>
            <w:tcBorders>
              <w:top w:val="nil"/>
              <w:left w:val="nil"/>
              <w:bottom w:val="single" w:sz="4" w:space="0" w:color="auto"/>
              <w:right w:val="single" w:sz="4" w:space="0" w:color="auto"/>
            </w:tcBorders>
            <w:vAlign w:val="bottom"/>
          </w:tcPr>
          <w:p w14:paraId="458899C9" w14:textId="2F8DFFB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19</w:t>
            </w:r>
          </w:p>
        </w:tc>
        <w:tc>
          <w:tcPr>
            <w:tcW w:w="355" w:type="pct"/>
            <w:tcBorders>
              <w:top w:val="nil"/>
              <w:left w:val="nil"/>
              <w:bottom w:val="single" w:sz="4" w:space="0" w:color="auto"/>
              <w:right w:val="single" w:sz="4" w:space="0" w:color="auto"/>
            </w:tcBorders>
            <w:vAlign w:val="bottom"/>
          </w:tcPr>
          <w:p w14:paraId="2480A071" w14:textId="7596C818"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97E285" w14:textId="348733A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62</w:t>
            </w:r>
          </w:p>
        </w:tc>
        <w:tc>
          <w:tcPr>
            <w:tcW w:w="355" w:type="pct"/>
            <w:tcBorders>
              <w:top w:val="nil"/>
              <w:left w:val="nil"/>
              <w:bottom w:val="single" w:sz="4" w:space="0" w:color="auto"/>
              <w:right w:val="single" w:sz="4" w:space="0" w:color="auto"/>
            </w:tcBorders>
            <w:vAlign w:val="bottom"/>
          </w:tcPr>
          <w:p w14:paraId="5ED9EF7E" w14:textId="195F837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34</w:t>
            </w:r>
          </w:p>
        </w:tc>
        <w:tc>
          <w:tcPr>
            <w:tcW w:w="355" w:type="pct"/>
            <w:tcBorders>
              <w:top w:val="nil"/>
              <w:left w:val="nil"/>
              <w:bottom w:val="single" w:sz="4" w:space="0" w:color="auto"/>
              <w:right w:val="single" w:sz="4" w:space="0" w:color="auto"/>
            </w:tcBorders>
            <w:vAlign w:val="bottom"/>
          </w:tcPr>
          <w:p w14:paraId="69C59341" w14:textId="0042C96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AF26B0" w14:textId="1D34C96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39</w:t>
            </w:r>
          </w:p>
        </w:tc>
        <w:tc>
          <w:tcPr>
            <w:tcW w:w="355" w:type="pct"/>
            <w:tcBorders>
              <w:top w:val="nil"/>
              <w:left w:val="nil"/>
              <w:bottom w:val="single" w:sz="4" w:space="0" w:color="auto"/>
              <w:right w:val="single" w:sz="4" w:space="0" w:color="auto"/>
            </w:tcBorders>
            <w:vAlign w:val="bottom"/>
          </w:tcPr>
          <w:p w14:paraId="696C145D" w14:textId="08237EC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21</w:t>
            </w:r>
          </w:p>
        </w:tc>
        <w:tc>
          <w:tcPr>
            <w:tcW w:w="355" w:type="pct"/>
            <w:tcBorders>
              <w:top w:val="nil"/>
              <w:left w:val="nil"/>
              <w:bottom w:val="single" w:sz="4" w:space="0" w:color="auto"/>
              <w:right w:val="single" w:sz="4" w:space="0" w:color="auto"/>
            </w:tcBorders>
            <w:vAlign w:val="bottom"/>
          </w:tcPr>
          <w:p w14:paraId="7256193C" w14:textId="50BA8B7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1310C0" w14:textId="01FE001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10</w:t>
            </w:r>
          </w:p>
        </w:tc>
      </w:tr>
      <w:tr w:rsidR="004E638E" w:rsidRPr="00675687" w14:paraId="494AEC9C" w14:textId="77777777" w:rsidTr="005B78A4">
        <w:trPr>
          <w:cantSplit/>
        </w:trPr>
        <w:tc>
          <w:tcPr>
            <w:tcW w:w="737" w:type="pct"/>
            <w:tcBorders>
              <w:top w:val="nil"/>
              <w:left w:val="single" w:sz="4" w:space="0" w:color="auto"/>
              <w:bottom w:val="single" w:sz="4" w:space="0" w:color="auto"/>
              <w:right w:val="single" w:sz="4" w:space="0" w:color="auto"/>
            </w:tcBorders>
          </w:tcPr>
          <w:p w14:paraId="0697EF1A" w14:textId="16AB8E02"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NIR)</w:t>
            </w:r>
          </w:p>
        </w:tc>
        <w:tc>
          <w:tcPr>
            <w:tcW w:w="355" w:type="pct"/>
            <w:tcBorders>
              <w:top w:val="nil"/>
              <w:left w:val="nil"/>
              <w:bottom w:val="single" w:sz="4" w:space="0" w:color="auto"/>
              <w:right w:val="single" w:sz="4" w:space="0" w:color="auto"/>
            </w:tcBorders>
            <w:vAlign w:val="bottom"/>
          </w:tcPr>
          <w:p w14:paraId="0DBC7E48" w14:textId="07B727D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42</w:t>
            </w:r>
          </w:p>
        </w:tc>
        <w:tc>
          <w:tcPr>
            <w:tcW w:w="355" w:type="pct"/>
            <w:tcBorders>
              <w:top w:val="nil"/>
              <w:left w:val="nil"/>
              <w:bottom w:val="single" w:sz="4" w:space="0" w:color="auto"/>
              <w:right w:val="single" w:sz="4" w:space="0" w:color="auto"/>
            </w:tcBorders>
            <w:vAlign w:val="bottom"/>
          </w:tcPr>
          <w:p w14:paraId="13454EB9" w14:textId="187F3D7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E9DC62" w14:textId="6464DA96"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76</w:t>
            </w:r>
          </w:p>
        </w:tc>
        <w:tc>
          <w:tcPr>
            <w:tcW w:w="355" w:type="pct"/>
            <w:tcBorders>
              <w:top w:val="nil"/>
              <w:left w:val="nil"/>
              <w:bottom w:val="single" w:sz="4" w:space="0" w:color="auto"/>
              <w:right w:val="single" w:sz="4" w:space="0" w:color="auto"/>
            </w:tcBorders>
            <w:vAlign w:val="bottom"/>
          </w:tcPr>
          <w:p w14:paraId="7AB878E2" w14:textId="41D5A67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89</w:t>
            </w:r>
          </w:p>
        </w:tc>
        <w:tc>
          <w:tcPr>
            <w:tcW w:w="355" w:type="pct"/>
            <w:tcBorders>
              <w:top w:val="nil"/>
              <w:left w:val="nil"/>
              <w:bottom w:val="single" w:sz="4" w:space="0" w:color="auto"/>
              <w:right w:val="single" w:sz="4" w:space="0" w:color="auto"/>
            </w:tcBorders>
            <w:vAlign w:val="bottom"/>
          </w:tcPr>
          <w:p w14:paraId="12027BC7" w14:textId="3C5F4B44"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533692" w14:textId="2ED7401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14</w:t>
            </w:r>
          </w:p>
        </w:tc>
        <w:tc>
          <w:tcPr>
            <w:tcW w:w="355" w:type="pct"/>
            <w:tcBorders>
              <w:top w:val="nil"/>
              <w:left w:val="nil"/>
              <w:bottom w:val="single" w:sz="4" w:space="0" w:color="auto"/>
              <w:right w:val="single" w:sz="4" w:space="0" w:color="auto"/>
            </w:tcBorders>
            <w:vAlign w:val="bottom"/>
          </w:tcPr>
          <w:p w14:paraId="07613823" w14:textId="0D1F90F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84</w:t>
            </w:r>
          </w:p>
        </w:tc>
        <w:tc>
          <w:tcPr>
            <w:tcW w:w="355" w:type="pct"/>
            <w:tcBorders>
              <w:top w:val="nil"/>
              <w:left w:val="nil"/>
              <w:bottom w:val="single" w:sz="4" w:space="0" w:color="auto"/>
              <w:right w:val="single" w:sz="4" w:space="0" w:color="auto"/>
            </w:tcBorders>
            <w:vAlign w:val="bottom"/>
          </w:tcPr>
          <w:p w14:paraId="37B359ED" w14:textId="0F0866F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8DB050" w14:textId="5061C28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05</w:t>
            </w:r>
          </w:p>
        </w:tc>
        <w:tc>
          <w:tcPr>
            <w:tcW w:w="355" w:type="pct"/>
            <w:tcBorders>
              <w:top w:val="nil"/>
              <w:left w:val="nil"/>
              <w:bottom w:val="single" w:sz="4" w:space="0" w:color="auto"/>
              <w:right w:val="single" w:sz="4" w:space="0" w:color="auto"/>
            </w:tcBorders>
            <w:vAlign w:val="bottom"/>
          </w:tcPr>
          <w:p w14:paraId="34B1D763" w14:textId="6BFECDAA"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3.58</w:t>
            </w:r>
          </w:p>
        </w:tc>
        <w:tc>
          <w:tcPr>
            <w:tcW w:w="355" w:type="pct"/>
            <w:tcBorders>
              <w:top w:val="nil"/>
              <w:left w:val="nil"/>
              <w:bottom w:val="single" w:sz="4" w:space="0" w:color="auto"/>
              <w:right w:val="single" w:sz="4" w:space="0" w:color="auto"/>
            </w:tcBorders>
            <w:vAlign w:val="bottom"/>
          </w:tcPr>
          <w:p w14:paraId="25A0C137" w14:textId="05506DB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3.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212310" w14:textId="66E4D65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02</w:t>
            </w:r>
          </w:p>
        </w:tc>
      </w:tr>
      <w:tr w:rsidR="004E638E" w:rsidRPr="00675687" w14:paraId="3549448F" w14:textId="77777777" w:rsidTr="00CB229F">
        <w:trPr>
          <w:cantSplit/>
        </w:trPr>
        <w:tc>
          <w:tcPr>
            <w:tcW w:w="737" w:type="pct"/>
            <w:tcBorders>
              <w:top w:val="nil"/>
              <w:left w:val="single" w:sz="4" w:space="0" w:color="auto"/>
              <w:bottom w:val="single" w:sz="4" w:space="0" w:color="auto"/>
              <w:right w:val="single" w:sz="4" w:space="0" w:color="auto"/>
            </w:tcBorders>
          </w:tcPr>
          <w:p w14:paraId="5A6407AB" w14:textId="4F05A045" w:rsidR="004E638E" w:rsidRPr="00675687" w:rsidRDefault="004E638E" w:rsidP="004E638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SCT)</w:t>
            </w:r>
          </w:p>
        </w:tc>
        <w:tc>
          <w:tcPr>
            <w:tcW w:w="355" w:type="pct"/>
            <w:tcBorders>
              <w:top w:val="nil"/>
              <w:left w:val="nil"/>
              <w:bottom w:val="single" w:sz="4" w:space="0" w:color="auto"/>
              <w:right w:val="single" w:sz="4" w:space="0" w:color="auto"/>
            </w:tcBorders>
          </w:tcPr>
          <w:p w14:paraId="4A8713A5" w14:textId="436EDE30"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B0989B1" w14:textId="0F4EA4D7"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F42297" w14:textId="571697EF" w:rsidR="004E638E" w:rsidRPr="00675687" w:rsidRDefault="004E638E" w:rsidP="004E638E">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6BDFEC25" w14:textId="12C2FB77"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68</w:t>
            </w:r>
          </w:p>
        </w:tc>
        <w:tc>
          <w:tcPr>
            <w:tcW w:w="355" w:type="pct"/>
            <w:tcBorders>
              <w:top w:val="nil"/>
              <w:left w:val="nil"/>
              <w:bottom w:val="single" w:sz="4" w:space="0" w:color="auto"/>
              <w:right w:val="single" w:sz="4" w:space="0" w:color="auto"/>
            </w:tcBorders>
            <w:vAlign w:val="bottom"/>
          </w:tcPr>
          <w:p w14:paraId="087339DC" w14:textId="5D35CBC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7F6E7C" w14:textId="73D7C9C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09</w:t>
            </w:r>
          </w:p>
        </w:tc>
        <w:tc>
          <w:tcPr>
            <w:tcW w:w="355" w:type="pct"/>
            <w:tcBorders>
              <w:top w:val="nil"/>
              <w:left w:val="nil"/>
              <w:bottom w:val="single" w:sz="4" w:space="0" w:color="auto"/>
              <w:right w:val="single" w:sz="4" w:space="0" w:color="auto"/>
            </w:tcBorders>
            <w:vAlign w:val="bottom"/>
          </w:tcPr>
          <w:p w14:paraId="7EBE6269" w14:textId="5171925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93</w:t>
            </w:r>
          </w:p>
        </w:tc>
        <w:tc>
          <w:tcPr>
            <w:tcW w:w="355" w:type="pct"/>
            <w:tcBorders>
              <w:top w:val="nil"/>
              <w:left w:val="nil"/>
              <w:bottom w:val="single" w:sz="4" w:space="0" w:color="auto"/>
              <w:right w:val="single" w:sz="4" w:space="0" w:color="auto"/>
            </w:tcBorders>
            <w:vAlign w:val="bottom"/>
          </w:tcPr>
          <w:p w14:paraId="68D24E67" w14:textId="0D08A5E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16B3C9" w14:textId="1FD201B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22</w:t>
            </w:r>
          </w:p>
        </w:tc>
        <w:tc>
          <w:tcPr>
            <w:tcW w:w="355" w:type="pct"/>
            <w:tcBorders>
              <w:top w:val="nil"/>
              <w:left w:val="nil"/>
              <w:bottom w:val="single" w:sz="4" w:space="0" w:color="auto"/>
              <w:right w:val="single" w:sz="4" w:space="0" w:color="auto"/>
            </w:tcBorders>
            <w:vAlign w:val="bottom"/>
          </w:tcPr>
          <w:p w14:paraId="6CFC1536" w14:textId="1519E40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42</w:t>
            </w:r>
          </w:p>
        </w:tc>
        <w:tc>
          <w:tcPr>
            <w:tcW w:w="355" w:type="pct"/>
            <w:tcBorders>
              <w:top w:val="nil"/>
              <w:left w:val="nil"/>
              <w:bottom w:val="single" w:sz="4" w:space="0" w:color="auto"/>
              <w:right w:val="single" w:sz="4" w:space="0" w:color="auto"/>
            </w:tcBorders>
            <w:vAlign w:val="bottom"/>
          </w:tcPr>
          <w:p w14:paraId="1DC6A7BD" w14:textId="59C35D2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1DBF85" w14:textId="7CCD8D02"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17</w:t>
            </w:r>
          </w:p>
        </w:tc>
      </w:tr>
      <w:tr w:rsidR="008A3061" w:rsidRPr="00675687" w14:paraId="275DEFB7" w14:textId="77777777" w:rsidTr="005B78A4">
        <w:trPr>
          <w:cantSplit/>
        </w:trPr>
        <w:tc>
          <w:tcPr>
            <w:tcW w:w="737" w:type="pct"/>
            <w:tcBorders>
              <w:top w:val="nil"/>
              <w:left w:val="single" w:sz="4" w:space="0" w:color="auto"/>
              <w:bottom w:val="single" w:sz="4" w:space="0" w:color="auto"/>
              <w:right w:val="single" w:sz="4" w:space="0" w:color="auto"/>
            </w:tcBorders>
          </w:tcPr>
          <w:p w14:paraId="56D7E35C" w14:textId="163A4674" w:rsidR="004E638E" w:rsidRPr="00675687" w:rsidRDefault="004E638E" w:rsidP="004E638E">
            <w:pPr>
              <w:contextualSpacing/>
              <w:rPr>
                <w:rFonts w:ascii="Calibri" w:hAnsi="Calibri" w:cs="Calibri"/>
                <w:color w:val="000000"/>
                <w:sz w:val="20"/>
                <w:szCs w:val="20"/>
                <w:lang w:val="en-GB"/>
              </w:rPr>
            </w:pPr>
            <w:r w:rsidRPr="00675687">
              <w:rPr>
                <w:rFonts w:ascii="Calibri" w:hAnsi="Calibri" w:cs="Calibri"/>
                <w:b/>
                <w:color w:val="000000"/>
                <w:sz w:val="20"/>
                <w:szCs w:val="20"/>
                <w:lang w:val="en-GB"/>
              </w:rPr>
              <w:t>UK (WLS)</w:t>
            </w:r>
          </w:p>
        </w:tc>
        <w:tc>
          <w:tcPr>
            <w:tcW w:w="355" w:type="pct"/>
            <w:tcBorders>
              <w:top w:val="nil"/>
              <w:left w:val="nil"/>
              <w:bottom w:val="single" w:sz="4" w:space="0" w:color="auto"/>
              <w:right w:val="single" w:sz="4" w:space="0" w:color="auto"/>
            </w:tcBorders>
            <w:vAlign w:val="bottom"/>
          </w:tcPr>
          <w:p w14:paraId="333A3037" w14:textId="0C2291B9"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30</w:t>
            </w:r>
          </w:p>
        </w:tc>
        <w:tc>
          <w:tcPr>
            <w:tcW w:w="355" w:type="pct"/>
            <w:tcBorders>
              <w:top w:val="nil"/>
              <w:left w:val="nil"/>
              <w:bottom w:val="single" w:sz="4" w:space="0" w:color="auto"/>
              <w:right w:val="single" w:sz="4" w:space="0" w:color="auto"/>
            </w:tcBorders>
            <w:vAlign w:val="bottom"/>
          </w:tcPr>
          <w:p w14:paraId="5A58881E" w14:textId="253D28E5"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6AD472" w14:textId="3656A5FE"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8.55</w:t>
            </w:r>
          </w:p>
        </w:tc>
        <w:tc>
          <w:tcPr>
            <w:tcW w:w="355" w:type="pct"/>
            <w:tcBorders>
              <w:top w:val="nil"/>
              <w:left w:val="nil"/>
              <w:bottom w:val="single" w:sz="4" w:space="0" w:color="auto"/>
              <w:right w:val="single" w:sz="4" w:space="0" w:color="auto"/>
            </w:tcBorders>
            <w:vAlign w:val="bottom"/>
          </w:tcPr>
          <w:p w14:paraId="4A64E252" w14:textId="386445B0"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71</w:t>
            </w:r>
          </w:p>
        </w:tc>
        <w:tc>
          <w:tcPr>
            <w:tcW w:w="355" w:type="pct"/>
            <w:tcBorders>
              <w:top w:val="nil"/>
              <w:left w:val="nil"/>
              <w:bottom w:val="single" w:sz="4" w:space="0" w:color="auto"/>
              <w:right w:val="single" w:sz="4" w:space="0" w:color="auto"/>
            </w:tcBorders>
            <w:vAlign w:val="bottom"/>
          </w:tcPr>
          <w:p w14:paraId="1B4B3384" w14:textId="79D2308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040C9F" w14:textId="0F9D733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23</w:t>
            </w:r>
          </w:p>
        </w:tc>
        <w:tc>
          <w:tcPr>
            <w:tcW w:w="355" w:type="pct"/>
            <w:tcBorders>
              <w:top w:val="nil"/>
              <w:left w:val="nil"/>
              <w:bottom w:val="single" w:sz="4" w:space="0" w:color="auto"/>
              <w:right w:val="single" w:sz="4" w:space="0" w:color="auto"/>
            </w:tcBorders>
            <w:vAlign w:val="bottom"/>
          </w:tcPr>
          <w:p w14:paraId="4964F60B" w14:textId="56978431"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94</w:t>
            </w:r>
          </w:p>
        </w:tc>
        <w:tc>
          <w:tcPr>
            <w:tcW w:w="355" w:type="pct"/>
            <w:tcBorders>
              <w:top w:val="nil"/>
              <w:left w:val="nil"/>
              <w:bottom w:val="single" w:sz="4" w:space="0" w:color="auto"/>
              <w:right w:val="single" w:sz="4" w:space="0" w:color="auto"/>
            </w:tcBorders>
            <w:vAlign w:val="bottom"/>
          </w:tcPr>
          <w:p w14:paraId="413FEC5F" w14:textId="0DB7420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5BD353" w14:textId="4A6D453C"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3.54</w:t>
            </w:r>
          </w:p>
        </w:tc>
        <w:tc>
          <w:tcPr>
            <w:tcW w:w="355" w:type="pct"/>
            <w:tcBorders>
              <w:top w:val="nil"/>
              <w:left w:val="nil"/>
              <w:bottom w:val="single" w:sz="4" w:space="0" w:color="auto"/>
              <w:right w:val="single" w:sz="4" w:space="0" w:color="auto"/>
            </w:tcBorders>
            <w:vAlign w:val="bottom"/>
          </w:tcPr>
          <w:p w14:paraId="79C6F6AF" w14:textId="563D7613"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0.11</w:t>
            </w:r>
          </w:p>
        </w:tc>
        <w:tc>
          <w:tcPr>
            <w:tcW w:w="355" w:type="pct"/>
            <w:tcBorders>
              <w:top w:val="nil"/>
              <w:left w:val="nil"/>
              <w:bottom w:val="single" w:sz="4" w:space="0" w:color="auto"/>
              <w:right w:val="single" w:sz="4" w:space="0" w:color="auto"/>
            </w:tcBorders>
            <w:vAlign w:val="bottom"/>
          </w:tcPr>
          <w:p w14:paraId="60F2881D" w14:textId="655512EF"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5CBA25" w14:textId="04444B7B" w:rsidR="004E638E" w:rsidRPr="00675687" w:rsidRDefault="004E638E" w:rsidP="004E638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13</w:t>
            </w:r>
          </w:p>
        </w:tc>
      </w:tr>
      <w:tr w:rsidR="004E638E" w:rsidRPr="00675687" w14:paraId="0E4C2B55"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203E4" w14:textId="77777777" w:rsidR="004E638E" w:rsidRPr="00675687" w:rsidRDefault="004E638E" w:rsidP="004E638E">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Total average</w:t>
            </w:r>
          </w:p>
          <w:p w14:paraId="031C1574" w14:textId="77777777" w:rsidR="004E638E" w:rsidRPr="00675687" w:rsidRDefault="004E638E" w:rsidP="004E638E">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7AAA7D" w14:textId="39696332"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51.06</w:t>
            </w:r>
          </w:p>
          <w:p w14:paraId="42143037" w14:textId="248E0D3C"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E3903E" w14:textId="2F1E7992"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48.39</w:t>
            </w:r>
          </w:p>
          <w:p w14:paraId="299556FA" w14:textId="671E6F60"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CEA06E" w14:textId="4A617156"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99.46</w:t>
            </w:r>
          </w:p>
          <w:p w14:paraId="00AD8D61" w14:textId="45771B4D"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E2BB83" w14:textId="517E17A1"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50.2</w:t>
            </w:r>
            <w:r w:rsidR="008A3061" w:rsidRPr="00675687">
              <w:rPr>
                <w:rFonts w:ascii="Calibri" w:hAnsi="Calibri" w:cs="Calibri"/>
                <w:b/>
                <w:color w:val="000000"/>
                <w:sz w:val="18"/>
                <w:szCs w:val="18"/>
                <w:lang w:val="en-GB"/>
              </w:rPr>
              <w:t>2</w:t>
            </w:r>
          </w:p>
          <w:p w14:paraId="5A072E06" w14:textId="65140F9D"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4AD020" w14:textId="172EA627"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48.35</w:t>
            </w:r>
          </w:p>
          <w:p w14:paraId="4BD5B4F8" w14:textId="5A26A981"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DDB1FC" w14:textId="28BD1C02"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98.58</w:t>
            </w:r>
          </w:p>
          <w:p w14:paraId="033D275E" w14:textId="5F55A620" w:rsidR="004E638E" w:rsidRPr="00675687" w:rsidRDefault="004E638E" w:rsidP="004E638E">
            <w:pPr>
              <w:jc w:val="right"/>
              <w:rPr>
                <w:rFonts w:ascii="Calibri" w:eastAsia="Calibri" w:hAnsi="Calibri" w:cs="Calibri"/>
                <w:b/>
                <w:color w:val="000000"/>
                <w:sz w:val="18"/>
                <w:szCs w:val="18"/>
                <w:lang w:val="en-GB"/>
              </w:rPr>
            </w:pPr>
            <w:r w:rsidRPr="00675687">
              <w:rPr>
                <w:rFonts w:ascii="Calibri" w:hAnsi="Calibri" w:cs="Calibri"/>
                <w:b/>
                <w:color w:val="000000"/>
                <w:sz w:val="18"/>
                <w:szCs w:val="18"/>
                <w:lang w:val="en-GB"/>
              </w:rPr>
              <w:t>(3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5EF6FAB" w14:textId="6B6F212E"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50.1</w:t>
            </w:r>
            <w:r w:rsidR="007E43C7" w:rsidRPr="00675687">
              <w:rPr>
                <w:rFonts w:ascii="Calibri" w:hAnsi="Calibri" w:cs="Calibri"/>
                <w:b/>
                <w:color w:val="000000"/>
                <w:sz w:val="18"/>
                <w:szCs w:val="18"/>
                <w:lang w:val="en-GB"/>
              </w:rPr>
              <w:t>5</w:t>
            </w:r>
          </w:p>
          <w:p w14:paraId="347C52B8" w14:textId="7E1EBD3B"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ABE25C" w14:textId="5802211C"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47.67</w:t>
            </w:r>
          </w:p>
          <w:p w14:paraId="22ABE447" w14:textId="4473F9BA"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613C21" w14:textId="7A798E36"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97.83</w:t>
            </w:r>
          </w:p>
          <w:p w14:paraId="284C8AA4" w14:textId="6C8BE2C6" w:rsidR="004E638E" w:rsidRPr="00675687" w:rsidRDefault="004E638E" w:rsidP="004E638E">
            <w:pPr>
              <w:jc w:val="right"/>
              <w:rPr>
                <w:rFonts w:ascii="Calibri" w:eastAsia="Calibri" w:hAnsi="Calibri" w:cs="Calibri"/>
                <w:b/>
                <w:color w:val="000000"/>
                <w:sz w:val="18"/>
                <w:szCs w:val="18"/>
                <w:lang w:val="en-GB"/>
              </w:rPr>
            </w:pPr>
            <w:r w:rsidRPr="00675687">
              <w:rPr>
                <w:rFonts w:ascii="Calibri" w:hAnsi="Calibri" w:cs="Calibri"/>
                <w:b/>
                <w:color w:val="000000"/>
                <w:sz w:val="18"/>
                <w:szCs w:val="18"/>
                <w:lang w:val="en-GB"/>
              </w:rPr>
              <w:t>(3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E0CF58" w14:textId="6C86BAFF"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50.10</w:t>
            </w:r>
          </w:p>
          <w:p w14:paraId="20D27993" w14:textId="17BA3C13" w:rsidR="004E638E" w:rsidRPr="00675687" w:rsidRDefault="004E638E" w:rsidP="004E638E">
            <w:pPr>
              <w:jc w:val="right"/>
              <w:rPr>
                <w:rFonts w:ascii="Calibri" w:eastAsia="Calibri" w:hAnsi="Calibri" w:cs="Calibri"/>
                <w:b/>
                <w:color w:val="000000"/>
                <w:sz w:val="18"/>
                <w:szCs w:val="18"/>
                <w:lang w:val="en-GB"/>
              </w:rPr>
            </w:pPr>
            <w:r w:rsidRPr="00675687">
              <w:rPr>
                <w:rFonts w:ascii="Calibri" w:hAnsi="Calibri" w:cs="Calibri"/>
                <w:b/>
                <w:color w:val="000000"/>
                <w:sz w:val="18"/>
                <w:szCs w:val="18"/>
                <w:lang w:val="en-GB"/>
              </w:rPr>
              <w:t>(30</w:t>
            </w:r>
            <w:r w:rsidRPr="00675687">
              <w:rPr>
                <w:rFonts w:ascii="Calibri" w:eastAsia="Calibri" w:hAnsi="Calibri" w:cs="Calibri"/>
                <w:b/>
                <w:color w:val="000000"/>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890FAD" w14:textId="6E13F192" w:rsidR="004E638E" w:rsidRPr="00675687" w:rsidRDefault="004E638E" w:rsidP="004E638E">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48.08</w:t>
            </w:r>
          </w:p>
          <w:p w14:paraId="0DDE7DD6" w14:textId="45E2742F" w:rsidR="004E638E" w:rsidRPr="00675687" w:rsidRDefault="004E638E" w:rsidP="004E638E">
            <w:pPr>
              <w:jc w:val="right"/>
              <w:rPr>
                <w:rFonts w:ascii="Calibri" w:eastAsia="Calibri" w:hAnsi="Calibri" w:cs="Calibri"/>
                <w:b/>
                <w:color w:val="000000"/>
                <w:sz w:val="18"/>
                <w:szCs w:val="18"/>
                <w:lang w:val="en-GB"/>
              </w:rPr>
            </w:pPr>
            <w:r w:rsidRPr="00675687">
              <w:rPr>
                <w:rFonts w:ascii="Calibri" w:hAnsi="Calibri" w:cs="Calibri"/>
                <w:b/>
                <w:color w:val="000000"/>
                <w:sz w:val="18"/>
                <w:szCs w:val="18"/>
                <w:lang w:val="en-GB"/>
              </w:rPr>
              <w:t>(30</w:t>
            </w:r>
            <w:r w:rsidRPr="00675687">
              <w:rPr>
                <w:rFonts w:ascii="Calibri" w:eastAsia="Calibri" w:hAnsi="Calibri" w:cs="Calibri"/>
                <w:b/>
                <w:color w:val="000000"/>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8E34BD" w14:textId="309EA26B" w:rsidR="004E638E" w:rsidRPr="00675687" w:rsidRDefault="004E638E" w:rsidP="004E638E">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98.18</w:t>
            </w:r>
          </w:p>
          <w:p w14:paraId="098A00C5" w14:textId="2E6246CF" w:rsidR="004E638E" w:rsidRPr="00675687" w:rsidRDefault="004E638E" w:rsidP="004E638E">
            <w:pPr>
              <w:jc w:val="right"/>
              <w:rPr>
                <w:rFonts w:ascii="Calibri" w:eastAsia="Calibri" w:hAnsi="Calibri" w:cs="Calibri"/>
                <w:b/>
                <w:color w:val="000000"/>
                <w:sz w:val="18"/>
                <w:szCs w:val="18"/>
                <w:lang w:val="en-GB"/>
              </w:rPr>
            </w:pPr>
            <w:r w:rsidRPr="00675687">
              <w:rPr>
                <w:rFonts w:ascii="Calibri" w:hAnsi="Calibri" w:cs="Calibri"/>
                <w:b/>
                <w:color w:val="000000"/>
                <w:sz w:val="18"/>
                <w:szCs w:val="18"/>
                <w:lang w:val="en-GB"/>
              </w:rPr>
              <w:t>(32</w:t>
            </w:r>
            <w:r w:rsidRPr="00675687">
              <w:rPr>
                <w:rFonts w:ascii="Calibri" w:eastAsia="Calibri" w:hAnsi="Calibri" w:cs="Calibri"/>
                <w:b/>
                <w:color w:val="000000"/>
                <w:sz w:val="18"/>
                <w:szCs w:val="18"/>
                <w:lang w:val="en-GB"/>
              </w:rPr>
              <w:t>)</w:t>
            </w:r>
          </w:p>
        </w:tc>
      </w:tr>
    </w:tbl>
    <w:p w14:paraId="1B272456" w14:textId="77777777" w:rsidR="009B7D09" w:rsidRPr="00675687" w:rsidRDefault="009B7D09" w:rsidP="00D05A47">
      <w:pPr>
        <w:pStyle w:val="Agency-body-text"/>
        <w:spacing w:before="0" w:after="0"/>
        <w:rPr>
          <w:sz w:val="11"/>
          <w:szCs w:val="11"/>
        </w:rPr>
        <w:sectPr w:rsidR="009B7D09" w:rsidRPr="00675687" w:rsidSect="007A0030">
          <w:headerReference w:type="even" r:id="rId65"/>
          <w:headerReference w:type="default" r:id="rId66"/>
          <w:footerReference w:type="even" r:id="rId67"/>
          <w:footerReference w:type="default" r:id="rId68"/>
          <w:headerReference w:type="first" r:id="rId69"/>
          <w:pgSz w:w="16838" w:h="11899" w:orient="landscape"/>
          <w:pgMar w:top="1009" w:right="1276" w:bottom="624" w:left="1134" w:header="284" w:footer="284" w:gutter="0"/>
          <w:cols w:space="708"/>
          <w:docGrid w:linePitch="360"/>
        </w:sectPr>
      </w:pPr>
    </w:p>
    <w:p w14:paraId="2982BA6A" w14:textId="571E7117" w:rsidR="00E2041D" w:rsidRPr="00675687" w:rsidRDefault="009F2B69" w:rsidP="00BE32B3">
      <w:pPr>
        <w:pStyle w:val="Agency-body-text-report"/>
        <w:keepNext/>
      </w:pPr>
      <w:r w:rsidRPr="00675687">
        <w:rPr>
          <w:noProof/>
        </w:rPr>
        <w:lastRenderedPageBreak/>
        <w:drawing>
          <wp:inline distT="0" distB="0" distL="0" distR="0" wp14:anchorId="69C616F8" wp14:editId="668AB400">
            <wp:extent cx="5670550" cy="8080744"/>
            <wp:effectExtent l="0" t="0" r="6350" b="9525"/>
            <wp:docPr id="178683192" name="Chart 1">
              <a:extLst xmlns:a="http://schemas.openxmlformats.org/drawingml/2006/main">
                <a:ext uri="{FF2B5EF4-FFF2-40B4-BE49-F238E27FC236}">
                  <a16:creationId xmlns:a16="http://schemas.microsoft.com/office/drawing/2014/main" id="{4E805ED3-F85C-022E-E837-44A9B80AAB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E59B28" w14:textId="5300E26B" w:rsidR="00D3497A" w:rsidRPr="00675687" w:rsidRDefault="405865D2" w:rsidP="00D3497A">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Pr="00675687">
        <w:fldChar w:fldCharType="end"/>
      </w:r>
      <w:r w:rsidRPr="00675687">
        <w:t>. Indicator 1.1 The enrolment rate in mainstream education (%), ISCED 02 boys and ISCED 02 girls</w:t>
      </w:r>
    </w:p>
    <w:p w14:paraId="43BC6863" w14:textId="4A122092" w:rsidR="00846A09" w:rsidRPr="00675687" w:rsidRDefault="00136416" w:rsidP="00BE32B3">
      <w:pPr>
        <w:pStyle w:val="Agency-caption-report"/>
        <w:keepNext/>
      </w:pPr>
      <w:r w:rsidRPr="00675687">
        <w:rPr>
          <w:noProof/>
        </w:rPr>
        <w:lastRenderedPageBreak/>
        <w:drawing>
          <wp:inline distT="0" distB="0" distL="0" distR="0" wp14:anchorId="3E924569" wp14:editId="5BC717B4">
            <wp:extent cx="5716490" cy="8176260"/>
            <wp:effectExtent l="0" t="0" r="11430" b="15240"/>
            <wp:docPr id="319469762" name="Chart 1">
              <a:extLst xmlns:a="http://schemas.openxmlformats.org/drawingml/2006/main">
                <a:ext uri="{FF2B5EF4-FFF2-40B4-BE49-F238E27FC236}">
                  <a16:creationId xmlns:a16="http://schemas.microsoft.com/office/drawing/2014/main" id="{8B66B141-1954-46BD-967B-529C26A4EB1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EBBF26" w14:textId="12A90223" w:rsidR="000D521B" w:rsidRPr="00675687" w:rsidRDefault="405865D2" w:rsidP="00BE32B3">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2</w:t>
      </w:r>
      <w:r w:rsidRPr="00675687">
        <w:fldChar w:fldCharType="end"/>
      </w:r>
      <w:r w:rsidRPr="00675687">
        <w:t>. Indicator 1.1 The enrolment rate in mainstream education (%), ISCED 02 total</w:t>
      </w:r>
    </w:p>
    <w:p w14:paraId="7C76D56E" w14:textId="62E1EF82" w:rsidR="001351A5" w:rsidRPr="00675687" w:rsidRDefault="00210159" w:rsidP="00BE32B3">
      <w:pPr>
        <w:pStyle w:val="Agency-body-text-report"/>
        <w:keepNext/>
      </w:pPr>
      <w:r w:rsidRPr="00675687">
        <w:rPr>
          <w:noProof/>
        </w:rPr>
        <w:lastRenderedPageBreak/>
        <w:drawing>
          <wp:inline distT="0" distB="0" distL="0" distR="0" wp14:anchorId="693E56AC" wp14:editId="62969F1D">
            <wp:extent cx="5614890" cy="8250555"/>
            <wp:effectExtent l="0" t="0" r="11430" b="17145"/>
            <wp:docPr id="26057069" name="Chart 1">
              <a:extLst xmlns:a="http://schemas.openxmlformats.org/drawingml/2006/main">
                <a:ext uri="{FF2B5EF4-FFF2-40B4-BE49-F238E27FC236}">
                  <a16:creationId xmlns:a16="http://schemas.microsoft.com/office/drawing/2014/main" id="{9F58008A-F0AD-4477-92E7-48E84F7FE4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38758B" w14:textId="1C282633" w:rsidR="00B76EFF" w:rsidRPr="00675687" w:rsidRDefault="00387416" w:rsidP="00535E4D">
      <w:pPr>
        <w:pStyle w:val="Agency-caption-report"/>
      </w:pPr>
      <w:r w:rsidRPr="00675687">
        <w:t xml:space="preserve">Chart </w:t>
      </w:r>
      <w:r w:rsidR="009602D7" w:rsidRPr="00675687">
        <w:rPr>
          <w:b w:val="0"/>
          <w:bCs w:val="0"/>
        </w:rPr>
        <w:fldChar w:fldCharType="begin"/>
      </w:r>
      <w:r w:rsidR="009602D7" w:rsidRPr="00675687">
        <w:instrText xml:space="preserve"> SEQ Chart \* ARABIC </w:instrText>
      </w:r>
      <w:r w:rsidR="009602D7" w:rsidRPr="00675687">
        <w:rPr>
          <w:b w:val="0"/>
          <w:bCs w:val="0"/>
        </w:rPr>
        <w:fldChar w:fldCharType="separate"/>
      </w:r>
      <w:r w:rsidR="004C0EB5" w:rsidRPr="00675687">
        <w:t>3</w:t>
      </w:r>
      <w:r w:rsidR="009602D7" w:rsidRPr="00675687">
        <w:rPr>
          <w:b w:val="0"/>
          <w:bCs w:val="0"/>
        </w:rPr>
        <w:fldChar w:fldCharType="end"/>
      </w:r>
      <w:r w:rsidRPr="00675687">
        <w:t>. Indicator 1.1 The enrolment rate in mainstream education (%), ISCED 1 boys and ISCED 1 girls</w:t>
      </w:r>
    </w:p>
    <w:p w14:paraId="32B1ED4C" w14:textId="7525B146" w:rsidR="00AF3E76" w:rsidRPr="00675687" w:rsidRDefault="00AE078E" w:rsidP="0CF8C0E8">
      <w:pPr>
        <w:pStyle w:val="Agency-body-text-report"/>
        <w:keepNext/>
      </w:pPr>
      <w:r w:rsidRPr="00675687">
        <w:rPr>
          <w:noProof/>
        </w:rPr>
        <w:lastRenderedPageBreak/>
        <w:drawing>
          <wp:inline distT="0" distB="0" distL="0" distR="0" wp14:anchorId="5EC60A39" wp14:editId="550C1CC9">
            <wp:extent cx="5628502" cy="8144510"/>
            <wp:effectExtent l="0" t="0" r="10795" b="8890"/>
            <wp:docPr id="2100292659" name="Chart 1">
              <a:extLst xmlns:a="http://schemas.openxmlformats.org/drawingml/2006/main">
                <a:ext uri="{FF2B5EF4-FFF2-40B4-BE49-F238E27FC236}">
                  <a16:creationId xmlns:a16="http://schemas.microsoft.com/office/drawing/2014/main" id="{FEAD9C98-1990-634F-BA57-56AA0FD6A7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9C436E6" w14:textId="77AA9C6B" w:rsidR="00B76EFF" w:rsidRPr="00675687" w:rsidRDefault="00387416" w:rsidP="00D3497A">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4</w:t>
      </w:r>
      <w:r w:rsidRPr="00675687">
        <w:rPr>
          <w:b w:val="0"/>
          <w:bCs w:val="0"/>
        </w:rPr>
        <w:fldChar w:fldCharType="end"/>
      </w:r>
      <w:r w:rsidRPr="00675687">
        <w:t>. Indicator 1.1 The enrolment rate in mainstream education (%), ISCED 1 total</w:t>
      </w:r>
    </w:p>
    <w:p w14:paraId="41022588" w14:textId="3E4A54D6" w:rsidR="00387416" w:rsidRPr="00675687" w:rsidRDefault="00A47FE8" w:rsidP="00BE32B3">
      <w:pPr>
        <w:pStyle w:val="Agency-body-text-report"/>
        <w:keepNext/>
      </w:pPr>
      <w:r w:rsidRPr="00675687">
        <w:rPr>
          <w:noProof/>
        </w:rPr>
        <w:lastRenderedPageBreak/>
        <w:drawing>
          <wp:inline distT="0" distB="0" distL="0" distR="0" wp14:anchorId="45AE530E" wp14:editId="5A424E59">
            <wp:extent cx="5670550" cy="8261498"/>
            <wp:effectExtent l="0" t="0" r="6350" b="6350"/>
            <wp:docPr id="931406364" name="Chart 1">
              <a:extLst xmlns:a="http://schemas.openxmlformats.org/drawingml/2006/main">
                <a:ext uri="{FF2B5EF4-FFF2-40B4-BE49-F238E27FC236}">
                  <a16:creationId xmlns:a16="http://schemas.microsoft.com/office/drawing/2014/main" id="{4FA427C0-8583-4273-8E63-7E37841528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658B2C3" w14:textId="449BE814" w:rsidR="00B76EFF" w:rsidRPr="00675687" w:rsidRDefault="00AF3E76" w:rsidP="00535E4D">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5</w:t>
      </w:r>
      <w:r w:rsidRPr="00675687">
        <w:fldChar w:fldCharType="end"/>
      </w:r>
      <w:r w:rsidRPr="00675687">
        <w:t>. Indicator 1.1 The enrolment rate in mainstream education (%), ISCED </w:t>
      </w:r>
      <w:r w:rsidR="00556080" w:rsidRPr="00675687">
        <w:t>2</w:t>
      </w:r>
      <w:r w:rsidRPr="00675687">
        <w:t xml:space="preserve"> boys and ISCED </w:t>
      </w:r>
      <w:r w:rsidR="00556080" w:rsidRPr="00675687">
        <w:t>2</w:t>
      </w:r>
      <w:r w:rsidRPr="00675687">
        <w:t xml:space="preserve"> girls</w:t>
      </w:r>
    </w:p>
    <w:p w14:paraId="2FA686FE" w14:textId="62A70710" w:rsidR="00EE714F" w:rsidRPr="00675687" w:rsidRDefault="00A47FE8" w:rsidP="00BE32B3">
      <w:pPr>
        <w:pStyle w:val="Agency-body-text-report"/>
        <w:keepNext/>
      </w:pPr>
      <w:r w:rsidRPr="00675687">
        <w:rPr>
          <w:noProof/>
        </w:rPr>
        <w:lastRenderedPageBreak/>
        <w:drawing>
          <wp:inline distT="0" distB="0" distL="0" distR="0" wp14:anchorId="6F3242AF" wp14:editId="4D28603E">
            <wp:extent cx="5638137" cy="8271510"/>
            <wp:effectExtent l="0" t="0" r="13970" b="8890"/>
            <wp:docPr id="507104307" name="Chart 1">
              <a:extLst xmlns:a="http://schemas.openxmlformats.org/drawingml/2006/main">
                <a:ext uri="{FF2B5EF4-FFF2-40B4-BE49-F238E27FC236}">
                  <a16:creationId xmlns:a16="http://schemas.microsoft.com/office/drawing/2014/main" id="{C12AC285-6A6E-49B2-B1F8-7B1C4A0FE4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31C84A" w14:textId="504A02DC" w:rsidR="00B76EFF" w:rsidRPr="00675687" w:rsidRDefault="00EA6124" w:rsidP="00BE32B3">
      <w:pPr>
        <w:pStyle w:val="Agency-caption-report"/>
      </w:pPr>
      <w:r w:rsidRPr="00675687">
        <w:t>C</w:t>
      </w:r>
      <w:r w:rsidR="00EE714F" w:rsidRPr="00675687">
        <w:t xml:space="preserve">hart </w:t>
      </w:r>
      <w:r w:rsidR="00817A60" w:rsidRPr="00675687">
        <w:rPr>
          <w:b w:val="0"/>
          <w:bCs w:val="0"/>
        </w:rPr>
        <w:fldChar w:fldCharType="begin"/>
      </w:r>
      <w:r w:rsidR="00817A60" w:rsidRPr="00675687">
        <w:instrText xml:space="preserve"> SEQ Chart \* ARABIC </w:instrText>
      </w:r>
      <w:r w:rsidR="00817A60" w:rsidRPr="00675687">
        <w:rPr>
          <w:b w:val="0"/>
          <w:bCs w:val="0"/>
        </w:rPr>
        <w:fldChar w:fldCharType="separate"/>
      </w:r>
      <w:r w:rsidR="004C0EB5" w:rsidRPr="00675687">
        <w:t>6</w:t>
      </w:r>
      <w:r w:rsidR="00817A60" w:rsidRPr="00675687">
        <w:rPr>
          <w:b w:val="0"/>
          <w:bCs w:val="0"/>
        </w:rPr>
        <w:fldChar w:fldCharType="end"/>
      </w:r>
      <w:r w:rsidR="00EE714F" w:rsidRPr="00675687">
        <w:t>. Indicator 1.1 The enrolment rate in mainstream education (%), ISCED </w:t>
      </w:r>
      <w:r w:rsidR="00556080" w:rsidRPr="00675687">
        <w:t>2</w:t>
      </w:r>
      <w:r w:rsidR="00EE714F" w:rsidRPr="00675687">
        <w:t xml:space="preserve"> total</w:t>
      </w:r>
    </w:p>
    <w:p w14:paraId="13A66DA6" w14:textId="26065549" w:rsidR="000B37DF" w:rsidRPr="00675687" w:rsidRDefault="00760331" w:rsidP="00BE32B3">
      <w:pPr>
        <w:pStyle w:val="Agency-body-text-report"/>
        <w:keepNext/>
      </w:pPr>
      <w:r w:rsidRPr="00675687">
        <w:rPr>
          <w:noProof/>
        </w:rPr>
        <w:lastRenderedPageBreak/>
        <w:drawing>
          <wp:inline distT="0" distB="0" distL="0" distR="0" wp14:anchorId="770BCDEB" wp14:editId="210107F6">
            <wp:extent cx="5670550" cy="8261498"/>
            <wp:effectExtent l="0" t="0" r="6350" b="6350"/>
            <wp:docPr id="756204052" name="Chart 1">
              <a:extLst xmlns:a="http://schemas.openxmlformats.org/drawingml/2006/main">
                <a:ext uri="{FF2B5EF4-FFF2-40B4-BE49-F238E27FC236}">
                  <a16:creationId xmlns:a16="http://schemas.microsoft.com/office/drawing/2014/main" id="{7B7021C1-276E-4514-93AE-EE1F5F7AEC2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0CE14D" w14:textId="4379A601" w:rsidR="00B76EFF" w:rsidRPr="00675687" w:rsidRDefault="00E6179C" w:rsidP="00535E4D">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7</w:t>
      </w:r>
      <w:r w:rsidRPr="00675687">
        <w:fldChar w:fldCharType="end"/>
      </w:r>
      <w:r w:rsidR="00556080" w:rsidRPr="00675687">
        <w:t>. Indicator 1.1 The enrolment rate in mainstream education (%), ISCED 3 boys and ISCED 3 girls</w:t>
      </w:r>
    </w:p>
    <w:p w14:paraId="5380F502" w14:textId="78B03AF7" w:rsidR="00556080" w:rsidRPr="00675687" w:rsidRDefault="00760331" w:rsidP="00BE32B3">
      <w:pPr>
        <w:pStyle w:val="Agency-body-text-report"/>
        <w:keepNext/>
      </w:pPr>
      <w:r w:rsidRPr="00675687">
        <w:rPr>
          <w:noProof/>
        </w:rPr>
        <w:lastRenderedPageBreak/>
        <w:drawing>
          <wp:inline distT="0" distB="0" distL="0" distR="0" wp14:anchorId="21B756DB" wp14:editId="26F89889">
            <wp:extent cx="5622566" cy="8293100"/>
            <wp:effectExtent l="0" t="0" r="16510" b="12700"/>
            <wp:docPr id="1495782538" name="Chart 1">
              <a:extLst xmlns:a="http://schemas.openxmlformats.org/drawingml/2006/main">
                <a:ext uri="{FF2B5EF4-FFF2-40B4-BE49-F238E27FC236}">
                  <a16:creationId xmlns:a16="http://schemas.microsoft.com/office/drawing/2014/main" id="{D88990A3-8E93-4850-B415-82E18CF5284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C61D15C" w14:textId="00E403DC" w:rsidR="00B76EFF" w:rsidRPr="00675687" w:rsidRDefault="00E6179C" w:rsidP="00BE32B3">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8</w:t>
      </w:r>
      <w:r w:rsidRPr="00675687">
        <w:fldChar w:fldCharType="end"/>
      </w:r>
      <w:r w:rsidR="00556080" w:rsidRPr="00675687">
        <w:t>. Indicator 1.1 The enrolment rate in mainstream education (%), ISCED 3 total</w:t>
      </w:r>
    </w:p>
    <w:p w14:paraId="00D29089" w14:textId="2F464993" w:rsidR="003329B9" w:rsidRPr="00675687" w:rsidRDefault="003329B9" w:rsidP="00432BE5">
      <w:pPr>
        <w:pStyle w:val="Agency-heading-2-report"/>
      </w:pPr>
      <w:bookmarkStart w:id="46" w:name="_Toc210736354"/>
      <w:r w:rsidRPr="00675687">
        <w:lastRenderedPageBreak/>
        <w:t>Indicator 1.2 The enrolment rate in inclusive education (%)</w:t>
      </w:r>
      <w:bookmarkEnd w:id="46"/>
    </w:p>
    <w:p w14:paraId="59C7399A" w14:textId="7B388235" w:rsidR="00B87E08" w:rsidRPr="00675687" w:rsidRDefault="00B87E08" w:rsidP="5EB399D7">
      <w:pPr>
        <w:pStyle w:val="Agency-body-text-report"/>
        <w:rPr>
          <w:color w:val="auto"/>
        </w:rPr>
      </w:pPr>
      <w:r w:rsidRPr="00675687">
        <w:rPr>
          <w:color w:val="auto"/>
        </w:rPr>
        <w:t>The data shows children/learners who are or are not in inclusive education.</w:t>
      </w:r>
    </w:p>
    <w:p w14:paraId="664B662A" w14:textId="4BB4382E" w:rsidR="00B87E08" w:rsidRPr="00675687" w:rsidRDefault="00B87E08" w:rsidP="5EB399D7">
      <w:pPr>
        <w:pStyle w:val="Agency-body-text-report"/>
        <w:rPr>
          <w:color w:val="auto"/>
        </w:rPr>
      </w:pPr>
      <w:r w:rsidRPr="00675687">
        <w:rPr>
          <w:color w:val="auto"/>
        </w:rPr>
        <w:t xml:space="preserve">In most countries, enrolment in inclusive education implies placement in a mainstream class in line with the </w:t>
      </w:r>
      <w:bookmarkStart w:id="47" w:name="_Int_YsCuSKx0"/>
      <w:r w:rsidRPr="00675687">
        <w:rPr>
          <w:color w:val="auto"/>
        </w:rPr>
        <w:t>80% time</w:t>
      </w:r>
      <w:bookmarkEnd w:id="47"/>
      <w:r w:rsidRPr="00675687">
        <w:rPr>
          <w:color w:val="auto"/>
        </w:rPr>
        <w:t xml:space="preserve"> placement benchmark, or the various proxies for this benchmark.</w:t>
      </w:r>
    </w:p>
    <w:p w14:paraId="5F54689F" w14:textId="7F4448D7" w:rsidR="00B87E08" w:rsidRPr="00675687" w:rsidRDefault="00B87E08" w:rsidP="5EB399D7">
      <w:pPr>
        <w:pStyle w:val="Agency-body-text-report"/>
        <w:rPr>
          <w:color w:val="auto"/>
        </w:rPr>
      </w:pPr>
      <w:r w:rsidRPr="00675687">
        <w:rPr>
          <w:color w:val="auto"/>
        </w:rPr>
        <w:t xml:space="preserve">Those children/learners who are not in inclusive settings are in separate classes in mainstream schools, fully separate special schools, </w:t>
      </w:r>
      <w:r w:rsidR="000323D7" w:rsidRPr="00675687">
        <w:rPr>
          <w:color w:val="auto"/>
        </w:rPr>
        <w:t xml:space="preserve">other </w:t>
      </w:r>
      <w:r w:rsidR="00C21796" w:rsidRPr="00675687">
        <w:rPr>
          <w:color w:val="auto"/>
        </w:rPr>
        <w:t xml:space="preserve">recognised forms of education </w:t>
      </w:r>
      <w:r w:rsidR="000323D7" w:rsidRPr="00675687">
        <w:rPr>
          <w:color w:val="auto"/>
        </w:rPr>
        <w:t xml:space="preserve">maintained </w:t>
      </w:r>
      <w:r w:rsidRPr="00675687">
        <w:rPr>
          <w:color w:val="auto"/>
        </w:rPr>
        <w:t>by health or social services, etc., or are out-of-</w:t>
      </w:r>
      <w:r w:rsidR="7F56BB98" w:rsidRPr="00675687">
        <w:rPr>
          <w:color w:val="auto"/>
        </w:rPr>
        <w:t>education</w:t>
      </w:r>
      <w:r w:rsidRPr="00675687">
        <w:rPr>
          <w:color w:val="auto"/>
        </w:rPr>
        <w:t xml:space="preserve"> children</w:t>
      </w:r>
      <w:r w:rsidR="00E97BAF" w:rsidRPr="00675687">
        <w:rPr>
          <w:color w:val="auto"/>
        </w:rPr>
        <w:t>/learners</w:t>
      </w:r>
      <w:r w:rsidRPr="00675687">
        <w:rPr>
          <w:color w:val="auto"/>
        </w:rPr>
        <w:t>.</w:t>
      </w:r>
    </w:p>
    <w:p w14:paraId="59CEFC39" w14:textId="12718B3F" w:rsidR="00BB5ED9" w:rsidRPr="00675687" w:rsidRDefault="00B87E08" w:rsidP="5EB399D7">
      <w:pPr>
        <w:pStyle w:val="Agency-body-text-report"/>
        <w:keepNext/>
        <w:rPr>
          <w:color w:val="auto"/>
        </w:rPr>
      </w:pPr>
      <w:r w:rsidRPr="00675687">
        <w:rPr>
          <w:color w:val="auto"/>
        </w:rPr>
        <w:t>This indicator has been calculated as follows:</w:t>
      </w:r>
    </w:p>
    <w:p w14:paraId="6C0A1611" w14:textId="08EDFE95" w:rsidR="00150117" w:rsidRPr="00675687" w:rsidRDefault="00F72E62" w:rsidP="00014188">
      <w:pPr>
        <w:pStyle w:val="Agency-body-text-report"/>
        <w:spacing w:before="360" w:after="360"/>
        <w:jc w:val="center"/>
      </w:pPr>
      <w:r w:rsidRPr="00675687">
        <w:rPr>
          <w:noProof/>
          <w:szCs w:val="20"/>
        </w:rPr>
        <mc:AlternateContent>
          <mc:Choice Requires="wps">
            <w:drawing>
              <wp:anchor distT="0" distB="0" distL="114300" distR="114300" simplePos="0" relativeHeight="251658250" behindDoc="0" locked="0" layoutInCell="1" allowOverlap="1" wp14:anchorId="499B11CF" wp14:editId="39A034DA">
                <wp:simplePos x="0" y="0"/>
                <wp:positionH relativeFrom="column">
                  <wp:posOffset>4312285</wp:posOffset>
                </wp:positionH>
                <wp:positionV relativeFrom="paragraph">
                  <wp:posOffset>824865</wp:posOffset>
                </wp:positionV>
                <wp:extent cx="638810" cy="394335"/>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11CF" id="Text Box 63" o:spid="_x0000_s1035" type="#_x0000_t202" alt="&quot;&quot;" style="position:absolute;left:0;text-align:left;margin-left:339.55pt;margin-top:64.95pt;width:50.3pt;height:3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RNGAIAADI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" filled="f" stroked="f" strokeweight=".5pt">
                <v:textbo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szCs w:val="20"/>
        </w:rPr>
        <mc:AlternateContent>
          <mc:Choice Requires="wps">
            <w:drawing>
              <wp:anchor distT="0" distB="0" distL="114300" distR="114300" simplePos="0" relativeHeight="251658249" behindDoc="0" locked="0" layoutInCell="1" allowOverlap="1" wp14:anchorId="7960F564" wp14:editId="64A01597">
                <wp:simplePos x="0" y="0"/>
                <wp:positionH relativeFrom="column">
                  <wp:posOffset>827570</wp:posOffset>
                </wp:positionH>
                <wp:positionV relativeFrom="paragraph">
                  <wp:posOffset>1061535</wp:posOffset>
                </wp:positionV>
                <wp:extent cx="3436620" cy="478155"/>
                <wp:effectExtent l="0" t="0" r="0" b="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620" cy="478155"/>
                        </a:xfrm>
                        <a:prstGeom prst="rect">
                          <a:avLst/>
                        </a:prstGeom>
                        <a:noFill/>
                        <a:ln w="6350">
                          <a:noFill/>
                        </a:ln>
                      </wps:spPr>
                      <wps:txb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F564" id="Text Box 62" o:spid="_x0000_s1036" type="#_x0000_t202" alt="&quot;&quot;" style="position:absolute;left:0;text-align:left;margin-left:65.15pt;margin-top:83.6pt;width:270.6pt;height:3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" filled="f" stroked="f" strokeweight=".5pt">
                <v:textbo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v:textbox>
              </v:shape>
            </w:pict>
          </mc:Fallback>
        </mc:AlternateContent>
      </w:r>
      <w:r w:rsidRPr="00675687">
        <w:rPr>
          <w:noProof/>
          <w:szCs w:val="20"/>
        </w:rPr>
        <mc:AlternateContent>
          <mc:Choice Requires="wps">
            <w:drawing>
              <wp:anchor distT="0" distB="0" distL="114300" distR="114300" simplePos="0" relativeHeight="251658248" behindDoc="0" locked="0" layoutInCell="1" allowOverlap="1" wp14:anchorId="5DED6259" wp14:editId="5D546FA7">
                <wp:simplePos x="0" y="0"/>
                <wp:positionH relativeFrom="column">
                  <wp:posOffset>827570</wp:posOffset>
                </wp:positionH>
                <wp:positionV relativeFrom="paragraph">
                  <wp:posOffset>276735</wp:posOffset>
                </wp:positionV>
                <wp:extent cx="3436865" cy="704215"/>
                <wp:effectExtent l="0" t="0" r="0" b="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865" cy="704215"/>
                        </a:xfrm>
                        <a:prstGeom prst="rect">
                          <a:avLst/>
                        </a:prstGeom>
                        <a:noFill/>
                        <a:ln w="6350">
                          <a:noFill/>
                        </a:ln>
                      </wps:spPr>
                      <wps:txb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6259" id="Text Box 61" o:spid="_x0000_s1037" type="#_x0000_t202" alt="&quot;&quot;" style="position:absolute;left:0;text-align:left;margin-left:65.15pt;margin-top:21.8pt;width:270.6pt;height:5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XgLGw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" filled="f" stroked="f" strokeweight=".5pt">
                <v:textbo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v:textbox>
              </v:shape>
            </w:pict>
          </mc:Fallback>
        </mc:AlternateContent>
      </w:r>
      <w:r w:rsidR="00A13AA9" w:rsidRPr="00675687">
        <w:rPr>
          <w:noProof/>
          <w:szCs w:val="20"/>
        </w:rPr>
        <mc:AlternateContent>
          <mc:Choice Requires="wps">
            <w:drawing>
              <wp:anchor distT="0" distB="0" distL="114300" distR="114300" simplePos="0" relativeHeight="251658247" behindDoc="0" locked="0" layoutInCell="1" allowOverlap="1" wp14:anchorId="1234806F" wp14:editId="76D4D0A0">
                <wp:simplePos x="0" y="0"/>
                <wp:positionH relativeFrom="column">
                  <wp:posOffset>901065</wp:posOffset>
                </wp:positionH>
                <wp:positionV relativeFrom="paragraph">
                  <wp:posOffset>978535</wp:posOffset>
                </wp:positionV>
                <wp:extent cx="3364865" cy="0"/>
                <wp:effectExtent l="0" t="12700" r="13335" b="1270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4D65CD" id="Straight Connector 60"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7.05pt" to="335.9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" strokecolor="#002060" strokeweight="1.5pt"/>
            </w:pict>
          </mc:Fallback>
        </mc:AlternateContent>
      </w:r>
      <w:r w:rsidR="00F16D3D" w:rsidRPr="00675687">
        <w:rPr>
          <w:noProof/>
          <w:szCs w:val="20"/>
        </w:rPr>
        <mc:AlternateContent>
          <mc:Choice Requires="wps">
            <w:drawing>
              <wp:inline distT="0" distB="0" distL="0" distR="0" wp14:anchorId="14620F84" wp14:editId="3B204AE0">
                <wp:extent cx="4184546" cy="1514006"/>
                <wp:effectExtent l="12700" t="12700" r="6985" b="10160"/>
                <wp:docPr id="59" name="Rectangle: Rounded Corners 59" descr="The number of children/learners educated with their peers in mainstream groups/classes for 80% or more of the time (Q1.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738781BC" id="Rectangle: Rounded Corners 59" o:spid="_x0000_s1026" alt="The number of children/learners educated with their peers in mainstream groups/classes for 80% or more of the time (Q1.3a)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74AEED8C" w14:textId="43A1391B" w:rsidR="00BB5ED9" w:rsidRPr="00675687" w:rsidRDefault="4F76E3FD" w:rsidP="5EB399D7">
      <w:pPr>
        <w:pStyle w:val="Agency-body-text-report"/>
      </w:pPr>
      <w:r w:rsidRPr="00675687">
        <w:t>Data on</w:t>
      </w:r>
      <w:r w:rsidR="0069670A" w:rsidRPr="00675687">
        <w:t xml:space="preserve"> </w:t>
      </w:r>
      <w:r w:rsidRPr="00675687">
        <w:t>pre-primary (ISCED 02) level</w:t>
      </w:r>
      <w:r w:rsidR="0069670A" w:rsidRPr="00675687">
        <w:t xml:space="preserve"> </w:t>
      </w:r>
      <w:r w:rsidRPr="00675687">
        <w:t>is available from 2</w:t>
      </w:r>
      <w:r w:rsidR="006153CF" w:rsidRPr="00675687">
        <w:t>7</w:t>
      </w:r>
      <w:r w:rsidRPr="00675687">
        <w:t xml:space="preserve"> countries.</w:t>
      </w:r>
      <w:r w:rsidR="2E89605A" w:rsidRPr="00675687">
        <w:t xml:space="preserve"> </w:t>
      </w:r>
      <w:r w:rsidRPr="00675687">
        <w:t xml:space="preserve">Across the </w:t>
      </w:r>
      <w:r w:rsidR="006153CF" w:rsidRPr="00675687">
        <w:t>27</w:t>
      </w:r>
      <w:r w:rsidR="00E232BB" w:rsidRPr="00675687">
        <w:t xml:space="preserve"> </w:t>
      </w:r>
      <w:r w:rsidRPr="00675687">
        <w:t xml:space="preserve">countries, the enrolment rate in </w:t>
      </w:r>
      <w:r w:rsidR="2E89605A" w:rsidRPr="00675687">
        <w:t>inclusive</w:t>
      </w:r>
      <w:r w:rsidRPr="00675687">
        <w:t xml:space="preserve"> education ranges from </w:t>
      </w:r>
      <w:r w:rsidR="003739CB" w:rsidRPr="00675687">
        <w:t>49</w:t>
      </w:r>
      <w:r w:rsidRPr="00675687">
        <w:t>.</w:t>
      </w:r>
      <w:r w:rsidR="003739CB" w:rsidRPr="00675687">
        <w:t>24</w:t>
      </w:r>
      <w:r w:rsidRPr="00675687">
        <w:t xml:space="preserve">% to 100.00%; the total average for the </w:t>
      </w:r>
      <w:r w:rsidR="006153CF" w:rsidRPr="00675687">
        <w:t xml:space="preserve">27 </w:t>
      </w:r>
      <w:r w:rsidRPr="00675687">
        <w:t xml:space="preserve">countries is </w:t>
      </w:r>
      <w:r w:rsidRPr="00190B16">
        <w:t>99.</w:t>
      </w:r>
      <w:r w:rsidR="00C762F3" w:rsidRPr="00190B16">
        <w:t>32</w:t>
      </w:r>
      <w:r w:rsidRPr="00675687">
        <w:t>%.</w:t>
      </w:r>
    </w:p>
    <w:p w14:paraId="75DC01B4" w14:textId="20E26CCF" w:rsidR="00BB5ED9" w:rsidRPr="00675687" w:rsidRDefault="4F76E3FD" w:rsidP="5EB399D7">
      <w:pPr>
        <w:pStyle w:val="Agency-body-text-report"/>
      </w:pPr>
      <w:r w:rsidRPr="00675687">
        <w:t>Data on</w:t>
      </w:r>
      <w:r w:rsidR="0069670A" w:rsidRPr="00675687">
        <w:t xml:space="preserve"> </w:t>
      </w:r>
      <w:r w:rsidRPr="00675687">
        <w:t>primary (ISCED 1) level</w:t>
      </w:r>
      <w:r w:rsidR="0069670A" w:rsidRPr="00675687">
        <w:t xml:space="preserve"> </w:t>
      </w:r>
      <w:r w:rsidRPr="00675687">
        <w:t xml:space="preserve">is available from </w:t>
      </w:r>
      <w:r w:rsidR="00E232BB" w:rsidRPr="00675687">
        <w:t>3</w:t>
      </w:r>
      <w:r w:rsidR="006153CF" w:rsidRPr="00675687">
        <w:t>2</w:t>
      </w:r>
      <w:r w:rsidRPr="00675687">
        <w:t xml:space="preserve"> countries.</w:t>
      </w:r>
      <w:r w:rsidR="2E89605A" w:rsidRPr="00675687">
        <w:t xml:space="preserve"> </w:t>
      </w:r>
      <w:r w:rsidRPr="00675687">
        <w:t xml:space="preserve">Across the </w:t>
      </w:r>
      <w:r w:rsidR="0039734E" w:rsidRPr="00675687">
        <w:t>32</w:t>
      </w:r>
      <w:r w:rsidR="00E232BB" w:rsidRPr="00675687">
        <w:t xml:space="preserve"> </w:t>
      </w:r>
      <w:r w:rsidRPr="00675687">
        <w:t xml:space="preserve">countries, the enrolment rate in </w:t>
      </w:r>
      <w:r w:rsidR="2E89605A" w:rsidRPr="00675687">
        <w:t xml:space="preserve">inclusive </w:t>
      </w:r>
      <w:r w:rsidRPr="00675687">
        <w:t xml:space="preserve">education ranges from </w:t>
      </w:r>
      <w:r w:rsidR="007B2E3B" w:rsidRPr="00675687">
        <w:t>86</w:t>
      </w:r>
      <w:r w:rsidR="161DE358" w:rsidRPr="00675687">
        <w:t>.</w:t>
      </w:r>
      <w:r w:rsidR="007B2E3B" w:rsidRPr="00675687">
        <w:t>06</w:t>
      </w:r>
      <w:r w:rsidRPr="00675687">
        <w:t xml:space="preserve">% to </w:t>
      </w:r>
      <w:r w:rsidR="008D1C40" w:rsidRPr="00675687">
        <w:t>99</w:t>
      </w:r>
      <w:r w:rsidR="4444E8B2" w:rsidRPr="00675687">
        <w:t>.</w:t>
      </w:r>
      <w:r w:rsidR="008D1C40" w:rsidRPr="00675687">
        <w:t>54</w:t>
      </w:r>
      <w:r w:rsidRPr="00675687">
        <w:t xml:space="preserve">%; the total average for the </w:t>
      </w:r>
      <w:r w:rsidR="0039734E" w:rsidRPr="00675687">
        <w:t>32</w:t>
      </w:r>
      <w:r w:rsidR="00E232BB" w:rsidRPr="00675687">
        <w:t xml:space="preserve"> </w:t>
      </w:r>
      <w:r w:rsidRPr="00675687">
        <w:t xml:space="preserve">countries is </w:t>
      </w:r>
      <w:r w:rsidR="56ED4536" w:rsidRPr="00190B16">
        <w:t>9</w:t>
      </w:r>
      <w:r w:rsidR="00793E25" w:rsidRPr="00190B16">
        <w:t>7</w:t>
      </w:r>
      <w:r w:rsidR="56ED4536" w:rsidRPr="00190B16">
        <w:t>.</w:t>
      </w:r>
      <w:r w:rsidR="00793E25" w:rsidRPr="00190B16">
        <w:t>9</w:t>
      </w:r>
      <w:r w:rsidR="00C762F3" w:rsidRPr="00190B16">
        <w:t>9</w:t>
      </w:r>
      <w:r w:rsidR="47D41566" w:rsidRPr="00675687">
        <w:t>%</w:t>
      </w:r>
      <w:r w:rsidRPr="00675687">
        <w:t>.</w:t>
      </w:r>
    </w:p>
    <w:p w14:paraId="00C9E0DC" w14:textId="22D61DE5" w:rsidR="1F0B7D55" w:rsidRPr="00675687" w:rsidRDefault="1F0B7D55" w:rsidP="5EB399D7">
      <w:pPr>
        <w:pStyle w:val="Agency-body-text-report"/>
      </w:pPr>
      <w:r w:rsidRPr="00675687">
        <w:t>Data on</w:t>
      </w:r>
      <w:r w:rsidR="0069670A" w:rsidRPr="00675687">
        <w:t xml:space="preserve"> </w:t>
      </w:r>
      <w:r w:rsidRPr="00675687">
        <w:t>lower-secondary (ISCED 2) level</w:t>
      </w:r>
      <w:r w:rsidR="0069670A" w:rsidRPr="00675687">
        <w:t xml:space="preserve"> </w:t>
      </w:r>
      <w:r w:rsidRPr="00675687">
        <w:t xml:space="preserve">is available from </w:t>
      </w:r>
      <w:r w:rsidR="0039734E" w:rsidRPr="00675687">
        <w:t>32</w:t>
      </w:r>
      <w:r w:rsidR="00E232BB" w:rsidRPr="00675687">
        <w:t xml:space="preserve"> </w:t>
      </w:r>
      <w:r w:rsidRPr="00675687">
        <w:t xml:space="preserve">countries. Across the </w:t>
      </w:r>
      <w:r w:rsidR="0039734E" w:rsidRPr="00675687">
        <w:t>32</w:t>
      </w:r>
      <w:r w:rsidR="00E232BB" w:rsidRPr="00675687">
        <w:t xml:space="preserve"> </w:t>
      </w:r>
      <w:r w:rsidRPr="00675687">
        <w:t xml:space="preserve">countries, the enrolment rate in inclusive education ranges from </w:t>
      </w:r>
      <w:r w:rsidR="07F7E555" w:rsidRPr="00675687">
        <w:t>8</w:t>
      </w:r>
      <w:r w:rsidR="00F278B4" w:rsidRPr="00675687">
        <w:t>7</w:t>
      </w:r>
      <w:r w:rsidRPr="00675687">
        <w:t>.</w:t>
      </w:r>
      <w:r w:rsidR="00F278B4" w:rsidRPr="00675687">
        <w:t>9</w:t>
      </w:r>
      <w:r w:rsidR="00131AE9" w:rsidRPr="00675687">
        <w:t>1</w:t>
      </w:r>
      <w:r w:rsidRPr="00675687">
        <w:t xml:space="preserve">% to </w:t>
      </w:r>
      <w:r w:rsidR="007F5964" w:rsidRPr="00675687">
        <w:t>99</w:t>
      </w:r>
      <w:r w:rsidR="005D0C16" w:rsidRPr="00675687">
        <w:t>.</w:t>
      </w:r>
      <w:r w:rsidR="007F5964" w:rsidRPr="00675687">
        <w:t>91</w:t>
      </w:r>
      <w:r w:rsidRPr="00675687">
        <w:t xml:space="preserve">%; the total average for the </w:t>
      </w:r>
      <w:r w:rsidR="0039734E" w:rsidRPr="00675687">
        <w:t>32</w:t>
      </w:r>
      <w:r w:rsidR="00E232BB" w:rsidRPr="00675687">
        <w:t xml:space="preserve"> </w:t>
      </w:r>
      <w:r w:rsidRPr="00675687">
        <w:t>countries is 9</w:t>
      </w:r>
      <w:r w:rsidR="0078382B" w:rsidRPr="00675687">
        <w:t>6</w:t>
      </w:r>
      <w:r w:rsidRPr="00675687">
        <w:t>.</w:t>
      </w:r>
      <w:r w:rsidR="007F5964" w:rsidRPr="00675687">
        <w:t>74</w:t>
      </w:r>
      <w:r w:rsidRPr="00675687">
        <w:t>%.</w:t>
      </w:r>
    </w:p>
    <w:p w14:paraId="40421A8F" w14:textId="0CC6DED1" w:rsidR="00697934" w:rsidRPr="00675687" w:rsidRDefault="4F76E3FD" w:rsidP="00920FC2">
      <w:pPr>
        <w:pStyle w:val="Agency-body-text-report"/>
        <w:sectPr w:rsidR="00697934" w:rsidRPr="00675687" w:rsidSect="002C492D">
          <w:headerReference w:type="even" r:id="rId78"/>
          <w:headerReference w:type="default" r:id="rId79"/>
          <w:footerReference w:type="even" r:id="rId80"/>
          <w:footerReference w:type="default" r:id="rId81"/>
          <w:headerReference w:type="first" r:id="rId82"/>
          <w:pgSz w:w="11899" w:h="16838"/>
          <w:pgMar w:top="1134" w:right="1551" w:bottom="1276" w:left="1418" w:header="709" w:footer="709" w:gutter="0"/>
          <w:cols w:space="708"/>
          <w:docGrid w:linePitch="360"/>
        </w:sectPr>
      </w:pPr>
      <w:r w:rsidRPr="00675687">
        <w:t>Data on</w:t>
      </w:r>
      <w:r w:rsidR="0069670A" w:rsidRPr="00675687">
        <w:t xml:space="preserve"> </w:t>
      </w:r>
      <w:r w:rsidRPr="00675687">
        <w:t>upper-secondary (ISCED 3) level</w:t>
      </w:r>
      <w:r w:rsidR="0069670A" w:rsidRPr="00675687">
        <w:t xml:space="preserve"> </w:t>
      </w:r>
      <w:r w:rsidRPr="00675687">
        <w:t xml:space="preserve">is available from </w:t>
      </w:r>
      <w:r w:rsidR="7805E5E1" w:rsidRPr="00675687">
        <w:t>2</w:t>
      </w:r>
      <w:r w:rsidR="0039734E" w:rsidRPr="00675687">
        <w:t>9</w:t>
      </w:r>
      <w:r w:rsidRPr="00675687">
        <w:t xml:space="preserve"> countries.</w:t>
      </w:r>
      <w:r w:rsidR="2E89605A" w:rsidRPr="00675687">
        <w:t xml:space="preserve"> </w:t>
      </w:r>
      <w:r w:rsidRPr="00675687">
        <w:t xml:space="preserve">Across the </w:t>
      </w:r>
      <w:r w:rsidR="0039734E" w:rsidRPr="00675687">
        <w:t>29</w:t>
      </w:r>
      <w:r w:rsidR="00B24BAC" w:rsidRPr="00675687">
        <w:t xml:space="preserve"> </w:t>
      </w:r>
      <w:r w:rsidRPr="00675687">
        <w:t xml:space="preserve">countries, the enrolment rate in </w:t>
      </w:r>
      <w:r w:rsidR="2E89605A" w:rsidRPr="00675687">
        <w:t xml:space="preserve">inclusive </w:t>
      </w:r>
      <w:r w:rsidRPr="00675687">
        <w:t xml:space="preserve">education ranges from </w:t>
      </w:r>
      <w:r w:rsidR="00674B1B" w:rsidRPr="00675687">
        <w:t>85</w:t>
      </w:r>
      <w:r w:rsidR="1D4A5C0B" w:rsidRPr="00675687">
        <w:t>.</w:t>
      </w:r>
      <w:r w:rsidR="00EE6598" w:rsidRPr="00675687">
        <w:t>13</w:t>
      </w:r>
      <w:r w:rsidRPr="00675687">
        <w:t xml:space="preserve">% to </w:t>
      </w:r>
      <w:r w:rsidR="006E7CAD" w:rsidRPr="00675687">
        <w:t>100</w:t>
      </w:r>
      <w:r w:rsidR="003C205E" w:rsidRPr="00675687">
        <w:t>.00</w:t>
      </w:r>
      <w:r w:rsidRPr="00675687">
        <w:t xml:space="preserve">%; the total average for the </w:t>
      </w:r>
      <w:r w:rsidR="0039734E" w:rsidRPr="00675687">
        <w:t>29</w:t>
      </w:r>
      <w:r w:rsidR="00B24BAC" w:rsidRPr="00675687">
        <w:t xml:space="preserve"> </w:t>
      </w:r>
      <w:r w:rsidRPr="00675687">
        <w:t xml:space="preserve">countries is </w:t>
      </w:r>
      <w:r w:rsidR="0CF1F0FF" w:rsidRPr="00675687">
        <w:t>9</w:t>
      </w:r>
      <w:r w:rsidR="00B064A6" w:rsidRPr="00675687">
        <w:t>7</w:t>
      </w:r>
      <w:r w:rsidR="0CF1F0FF" w:rsidRPr="00675687">
        <w:t>.</w:t>
      </w:r>
      <w:r w:rsidR="00B064A6" w:rsidRPr="00675687">
        <w:t>98</w:t>
      </w:r>
      <w:r w:rsidR="0CF1F0FF" w:rsidRPr="00675687">
        <w:t>%</w:t>
      </w:r>
      <w:r w:rsidRPr="00675687">
        <w:t>.</w:t>
      </w:r>
    </w:p>
    <w:p w14:paraId="50463620" w14:textId="77777777" w:rsidR="00BE3F59" w:rsidRPr="00675687" w:rsidRDefault="00920FC2" w:rsidP="00AF2E16">
      <w:pPr>
        <w:pStyle w:val="Agency-caption-report"/>
        <w:keepNext/>
        <w:spacing w:before="0" w:after="0" w:line="276" w:lineRule="auto"/>
        <w:rPr>
          <w:color w:val="auto"/>
          <w:sz w:val="20"/>
          <w:szCs w:val="20"/>
        </w:rPr>
      </w:pPr>
      <w:r w:rsidRPr="00675687">
        <w:rPr>
          <w:color w:val="auto"/>
          <w:sz w:val="20"/>
          <w:szCs w:val="20"/>
        </w:rPr>
        <w:lastRenderedPageBreak/>
        <w:t xml:space="preserve">Table </w:t>
      </w:r>
      <w:r w:rsidRPr="00675687">
        <w:rPr>
          <w:color w:val="auto"/>
          <w:sz w:val="20"/>
          <w:szCs w:val="20"/>
        </w:rPr>
        <w:fldChar w:fldCharType="begin"/>
      </w:r>
      <w:r w:rsidRPr="00675687">
        <w:rPr>
          <w:color w:val="auto"/>
          <w:sz w:val="20"/>
          <w:szCs w:val="20"/>
        </w:rPr>
        <w:instrText xml:space="preserve"> SEQ Table \* ARABIC </w:instrText>
      </w:r>
      <w:r w:rsidRPr="00675687">
        <w:rPr>
          <w:color w:val="auto"/>
          <w:sz w:val="20"/>
          <w:szCs w:val="20"/>
        </w:rPr>
        <w:fldChar w:fldCharType="separate"/>
      </w:r>
      <w:r w:rsidR="004C0EB5" w:rsidRPr="00675687">
        <w:rPr>
          <w:color w:val="auto"/>
          <w:sz w:val="20"/>
          <w:szCs w:val="20"/>
        </w:rPr>
        <w:t>2</w:t>
      </w:r>
      <w:r w:rsidRPr="00675687">
        <w:rPr>
          <w:color w:val="auto"/>
          <w:sz w:val="20"/>
          <w:szCs w:val="20"/>
        </w:rPr>
        <w:fldChar w:fldCharType="end"/>
      </w:r>
      <w:r w:rsidRPr="00675687">
        <w:rPr>
          <w:color w:val="auto"/>
          <w:sz w:val="20"/>
          <w:szCs w:val="20"/>
        </w:rPr>
        <w:t>. Indicator 1.2 The enrolment rate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156A99" w:rsidRPr="00675687" w14:paraId="098BE986"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A04D3" w14:textId="77777777" w:rsidR="00156A99" w:rsidRPr="00675687" w:rsidRDefault="00156A99" w:rsidP="009B5442">
            <w:pPr>
              <w:contextualSpacing/>
              <w:rPr>
                <w:rFonts w:ascii="Calibri" w:hAnsi="Calibri" w:cs="Calibri"/>
                <w:b/>
                <w:sz w:val="19"/>
                <w:szCs w:val="19"/>
                <w:lang w:val="en-GB"/>
              </w:rPr>
            </w:pPr>
            <w:r w:rsidRPr="00675687">
              <w:rPr>
                <w:rFonts w:ascii="Calibri" w:hAnsi="Calibri" w:cs="Calibri"/>
                <w:b/>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07D902"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1D1111"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124B662"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8759528"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E80B48"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E058446"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4B05755"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C1349EC"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07A7E4"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C0C8C4"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E2F99E"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8F0A54" w14:textId="77777777" w:rsidR="00156A99" w:rsidRPr="00675687" w:rsidRDefault="00156A99" w:rsidP="009B5442">
            <w:pPr>
              <w:contextualSpacing/>
              <w:jc w:val="center"/>
              <w:rPr>
                <w:rFonts w:ascii="Calibri" w:hAnsi="Calibri" w:cs="Calibri"/>
                <w:b/>
                <w:sz w:val="19"/>
                <w:szCs w:val="19"/>
                <w:lang w:val="en-GB"/>
              </w:rPr>
            </w:pPr>
            <w:r w:rsidRPr="00675687">
              <w:rPr>
                <w:rFonts w:ascii="Calibri" w:hAnsi="Calibri" w:cs="Calibri"/>
                <w:b/>
                <w:sz w:val="19"/>
                <w:szCs w:val="19"/>
                <w:lang w:val="en-GB"/>
              </w:rPr>
              <w:t>ISCED 3 Total</w:t>
            </w:r>
          </w:p>
        </w:tc>
      </w:tr>
      <w:tr w:rsidR="00BF7B16" w:rsidRPr="00675687" w14:paraId="2C0D5932" w14:textId="77777777" w:rsidTr="00CB229F">
        <w:trPr>
          <w:cantSplit/>
        </w:trPr>
        <w:tc>
          <w:tcPr>
            <w:tcW w:w="737" w:type="pct"/>
            <w:tcBorders>
              <w:top w:val="nil"/>
              <w:left w:val="single" w:sz="4" w:space="0" w:color="auto"/>
              <w:bottom w:val="single" w:sz="4" w:space="0" w:color="auto"/>
              <w:right w:val="single" w:sz="4" w:space="0" w:color="auto"/>
            </w:tcBorders>
          </w:tcPr>
          <w:p w14:paraId="578A6536"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Austria</w:t>
            </w:r>
          </w:p>
        </w:tc>
        <w:tc>
          <w:tcPr>
            <w:tcW w:w="355" w:type="pct"/>
            <w:tcBorders>
              <w:top w:val="nil"/>
              <w:left w:val="nil"/>
              <w:bottom w:val="single" w:sz="4" w:space="0" w:color="auto"/>
              <w:right w:val="single" w:sz="4" w:space="0" w:color="auto"/>
            </w:tcBorders>
          </w:tcPr>
          <w:p w14:paraId="7359B6E9" w14:textId="7B872D06" w:rsidR="00BF7B16" w:rsidRPr="00675687" w:rsidRDefault="00BF7B16" w:rsidP="009B5442">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3CAF0DE" w14:textId="0BD74574" w:rsidR="00BF7B16" w:rsidRPr="00675687" w:rsidRDefault="00BF7B16" w:rsidP="009B5442">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8767F7" w14:textId="5C9039CC" w:rsidR="00BF7B16" w:rsidRPr="00675687" w:rsidRDefault="00BF7B16" w:rsidP="009B5442">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4AC371D" w14:textId="136D1039"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9.25</w:t>
            </w:r>
          </w:p>
        </w:tc>
        <w:tc>
          <w:tcPr>
            <w:tcW w:w="355" w:type="pct"/>
            <w:tcBorders>
              <w:top w:val="nil"/>
              <w:left w:val="nil"/>
              <w:bottom w:val="single" w:sz="4" w:space="0" w:color="auto"/>
              <w:right w:val="single" w:sz="4" w:space="0" w:color="auto"/>
            </w:tcBorders>
            <w:vAlign w:val="bottom"/>
          </w:tcPr>
          <w:p w14:paraId="5DCB18D8" w14:textId="5A142842"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5.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84F0FB" w14:textId="525945BD"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95.08</w:t>
            </w:r>
          </w:p>
        </w:tc>
        <w:tc>
          <w:tcPr>
            <w:tcW w:w="355" w:type="pct"/>
            <w:tcBorders>
              <w:top w:val="nil"/>
              <w:left w:val="nil"/>
              <w:bottom w:val="single" w:sz="4" w:space="0" w:color="auto"/>
              <w:right w:val="single" w:sz="4" w:space="0" w:color="auto"/>
            </w:tcBorders>
            <w:vAlign w:val="bottom"/>
          </w:tcPr>
          <w:p w14:paraId="2E1DB735" w14:textId="2851289B"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5.96</w:t>
            </w:r>
          </w:p>
        </w:tc>
        <w:tc>
          <w:tcPr>
            <w:tcW w:w="355" w:type="pct"/>
            <w:tcBorders>
              <w:top w:val="nil"/>
              <w:left w:val="nil"/>
              <w:bottom w:val="single" w:sz="4" w:space="0" w:color="auto"/>
              <w:right w:val="single" w:sz="4" w:space="0" w:color="auto"/>
            </w:tcBorders>
            <w:vAlign w:val="bottom"/>
          </w:tcPr>
          <w:p w14:paraId="450A46EB" w14:textId="4C8F8DB0"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1.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4F76F8" w14:textId="3A3B6870"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87.93</w:t>
            </w:r>
          </w:p>
        </w:tc>
        <w:tc>
          <w:tcPr>
            <w:tcW w:w="355" w:type="pct"/>
            <w:tcBorders>
              <w:top w:val="nil"/>
              <w:left w:val="nil"/>
              <w:bottom w:val="single" w:sz="4" w:space="0" w:color="auto"/>
              <w:right w:val="single" w:sz="4" w:space="0" w:color="auto"/>
            </w:tcBorders>
            <w:vAlign w:val="bottom"/>
          </w:tcPr>
          <w:p w14:paraId="2193DA84" w14:textId="4F6974B3"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6.12</w:t>
            </w:r>
          </w:p>
        </w:tc>
        <w:tc>
          <w:tcPr>
            <w:tcW w:w="355" w:type="pct"/>
            <w:tcBorders>
              <w:top w:val="nil"/>
              <w:left w:val="nil"/>
              <w:bottom w:val="single" w:sz="4" w:space="0" w:color="auto"/>
              <w:right w:val="single" w:sz="4" w:space="0" w:color="auto"/>
            </w:tcBorders>
            <w:vAlign w:val="bottom"/>
          </w:tcPr>
          <w:p w14:paraId="4032CC4D" w14:textId="1BAED4D7"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39.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D47159" w14:textId="1D27FF78"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85.94</w:t>
            </w:r>
          </w:p>
        </w:tc>
      </w:tr>
      <w:tr w:rsidR="00BF7B16" w:rsidRPr="00675687" w14:paraId="18E3C9BD" w14:textId="77777777" w:rsidTr="00CB229F">
        <w:trPr>
          <w:cantSplit/>
        </w:trPr>
        <w:tc>
          <w:tcPr>
            <w:tcW w:w="737" w:type="pct"/>
            <w:tcBorders>
              <w:top w:val="nil"/>
              <w:left w:val="single" w:sz="4" w:space="0" w:color="auto"/>
              <w:bottom w:val="single" w:sz="4" w:space="0" w:color="auto"/>
              <w:right w:val="single" w:sz="4" w:space="0" w:color="auto"/>
            </w:tcBorders>
          </w:tcPr>
          <w:p w14:paraId="1723A25E" w14:textId="22B06B75"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Belgium (Fl)</w:t>
            </w:r>
          </w:p>
        </w:tc>
        <w:tc>
          <w:tcPr>
            <w:tcW w:w="355" w:type="pct"/>
            <w:tcBorders>
              <w:top w:val="nil"/>
              <w:left w:val="nil"/>
              <w:bottom w:val="single" w:sz="4" w:space="0" w:color="auto"/>
              <w:right w:val="single" w:sz="4" w:space="0" w:color="auto"/>
            </w:tcBorders>
            <w:vAlign w:val="bottom"/>
          </w:tcPr>
          <w:p w14:paraId="4D18A366" w14:textId="1BF6050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42</w:t>
            </w:r>
          </w:p>
        </w:tc>
        <w:tc>
          <w:tcPr>
            <w:tcW w:w="355" w:type="pct"/>
            <w:tcBorders>
              <w:top w:val="nil"/>
              <w:left w:val="nil"/>
              <w:bottom w:val="single" w:sz="4" w:space="0" w:color="auto"/>
              <w:right w:val="single" w:sz="4" w:space="0" w:color="auto"/>
            </w:tcBorders>
            <w:vAlign w:val="bottom"/>
          </w:tcPr>
          <w:p w14:paraId="4541632F" w14:textId="482B81A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86E7D3" w14:textId="4819F90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94</w:t>
            </w:r>
          </w:p>
        </w:tc>
        <w:tc>
          <w:tcPr>
            <w:tcW w:w="355" w:type="pct"/>
            <w:tcBorders>
              <w:top w:val="nil"/>
              <w:left w:val="nil"/>
              <w:bottom w:val="single" w:sz="4" w:space="0" w:color="auto"/>
              <w:right w:val="single" w:sz="4" w:space="0" w:color="auto"/>
            </w:tcBorders>
            <w:vAlign w:val="bottom"/>
          </w:tcPr>
          <w:p w14:paraId="6A787D1D" w14:textId="45D554B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30</w:t>
            </w:r>
          </w:p>
        </w:tc>
        <w:tc>
          <w:tcPr>
            <w:tcW w:w="355" w:type="pct"/>
            <w:tcBorders>
              <w:top w:val="nil"/>
              <w:left w:val="nil"/>
              <w:bottom w:val="single" w:sz="4" w:space="0" w:color="auto"/>
              <w:right w:val="single" w:sz="4" w:space="0" w:color="auto"/>
            </w:tcBorders>
            <w:vAlign w:val="bottom"/>
          </w:tcPr>
          <w:p w14:paraId="2B64BE4B" w14:textId="2420411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E50748" w14:textId="046D907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4.17</w:t>
            </w:r>
          </w:p>
        </w:tc>
        <w:tc>
          <w:tcPr>
            <w:tcW w:w="355" w:type="pct"/>
            <w:tcBorders>
              <w:top w:val="nil"/>
              <w:left w:val="nil"/>
              <w:bottom w:val="single" w:sz="4" w:space="0" w:color="auto"/>
              <w:right w:val="single" w:sz="4" w:space="0" w:color="auto"/>
            </w:tcBorders>
            <w:vAlign w:val="bottom"/>
          </w:tcPr>
          <w:p w14:paraId="37552C4C" w14:textId="14225FD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4.43</w:t>
            </w:r>
          </w:p>
        </w:tc>
        <w:tc>
          <w:tcPr>
            <w:tcW w:w="355" w:type="pct"/>
            <w:tcBorders>
              <w:top w:val="nil"/>
              <w:left w:val="nil"/>
              <w:bottom w:val="single" w:sz="4" w:space="0" w:color="auto"/>
              <w:right w:val="single" w:sz="4" w:space="0" w:color="auto"/>
            </w:tcBorders>
            <w:vAlign w:val="bottom"/>
          </w:tcPr>
          <w:p w14:paraId="599142F7" w14:textId="05C2813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C2D207" w14:textId="11E3B58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87.91</w:t>
            </w:r>
          </w:p>
        </w:tc>
        <w:tc>
          <w:tcPr>
            <w:tcW w:w="355" w:type="pct"/>
            <w:tcBorders>
              <w:top w:val="nil"/>
              <w:left w:val="nil"/>
              <w:bottom w:val="single" w:sz="4" w:space="0" w:color="auto"/>
              <w:right w:val="single" w:sz="4" w:space="0" w:color="auto"/>
            </w:tcBorders>
            <w:vAlign w:val="bottom"/>
          </w:tcPr>
          <w:p w14:paraId="31001748" w14:textId="22805D6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53</w:t>
            </w:r>
          </w:p>
        </w:tc>
        <w:tc>
          <w:tcPr>
            <w:tcW w:w="355" w:type="pct"/>
            <w:tcBorders>
              <w:top w:val="nil"/>
              <w:left w:val="nil"/>
              <w:bottom w:val="single" w:sz="4" w:space="0" w:color="auto"/>
              <w:right w:val="single" w:sz="4" w:space="0" w:color="auto"/>
            </w:tcBorders>
            <w:vAlign w:val="bottom"/>
          </w:tcPr>
          <w:p w14:paraId="6B89FC98" w14:textId="318B5AA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AC5273" w14:textId="4A22BC7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07</w:t>
            </w:r>
          </w:p>
        </w:tc>
      </w:tr>
      <w:tr w:rsidR="00BF7B16" w:rsidRPr="00675687" w14:paraId="3D95F180" w14:textId="77777777" w:rsidTr="00CB229F">
        <w:trPr>
          <w:cantSplit/>
        </w:trPr>
        <w:tc>
          <w:tcPr>
            <w:tcW w:w="737" w:type="pct"/>
            <w:tcBorders>
              <w:top w:val="nil"/>
              <w:left w:val="single" w:sz="4" w:space="0" w:color="auto"/>
              <w:bottom w:val="single" w:sz="4" w:space="0" w:color="auto"/>
              <w:right w:val="single" w:sz="4" w:space="0" w:color="auto"/>
            </w:tcBorders>
          </w:tcPr>
          <w:p w14:paraId="75BF27D5" w14:textId="291A9DD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Belgium (De)</w:t>
            </w:r>
          </w:p>
        </w:tc>
        <w:tc>
          <w:tcPr>
            <w:tcW w:w="355" w:type="pct"/>
            <w:tcBorders>
              <w:top w:val="nil"/>
              <w:left w:val="nil"/>
              <w:bottom w:val="single" w:sz="4" w:space="0" w:color="auto"/>
              <w:right w:val="single" w:sz="4" w:space="0" w:color="auto"/>
            </w:tcBorders>
          </w:tcPr>
          <w:p w14:paraId="4167FDDB" w14:textId="03CE7CD9"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D828E8D" w14:textId="23985445"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A3A8D1" w14:textId="27724F3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36</w:t>
            </w:r>
          </w:p>
        </w:tc>
        <w:tc>
          <w:tcPr>
            <w:tcW w:w="355" w:type="pct"/>
            <w:tcBorders>
              <w:top w:val="nil"/>
              <w:left w:val="nil"/>
              <w:bottom w:val="single" w:sz="4" w:space="0" w:color="auto"/>
              <w:right w:val="single" w:sz="4" w:space="0" w:color="auto"/>
            </w:tcBorders>
            <w:vAlign w:val="bottom"/>
          </w:tcPr>
          <w:p w14:paraId="35901B7D" w14:textId="7A4C8DF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747B61C6" w14:textId="65EED09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62E131" w14:textId="15C4E99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5.54</w:t>
            </w:r>
          </w:p>
        </w:tc>
        <w:tc>
          <w:tcPr>
            <w:tcW w:w="355" w:type="pct"/>
            <w:tcBorders>
              <w:top w:val="nil"/>
              <w:left w:val="nil"/>
              <w:bottom w:val="single" w:sz="4" w:space="0" w:color="auto"/>
              <w:right w:val="single" w:sz="4" w:space="0" w:color="auto"/>
            </w:tcBorders>
          </w:tcPr>
          <w:p w14:paraId="3865DCCF" w14:textId="4E5CC91E"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6D4BA08" w14:textId="589C57BE"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F18DAA" w14:textId="67B6FB3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3.32</w:t>
            </w:r>
          </w:p>
        </w:tc>
        <w:tc>
          <w:tcPr>
            <w:tcW w:w="355" w:type="pct"/>
            <w:tcBorders>
              <w:top w:val="nil"/>
              <w:left w:val="nil"/>
              <w:bottom w:val="single" w:sz="4" w:space="0" w:color="auto"/>
              <w:right w:val="single" w:sz="4" w:space="0" w:color="auto"/>
            </w:tcBorders>
            <w:vAlign w:val="bottom"/>
          </w:tcPr>
          <w:p w14:paraId="62D4748B" w14:textId="31A63492"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0B87E4C5" w14:textId="503B961C"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601F19" w14:textId="18FA9E8B"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100.00</w:t>
            </w:r>
          </w:p>
        </w:tc>
      </w:tr>
      <w:tr w:rsidR="00BF7B16" w:rsidRPr="00675687" w14:paraId="2916E106" w14:textId="77777777" w:rsidTr="00CB229F">
        <w:trPr>
          <w:cantSplit/>
        </w:trPr>
        <w:tc>
          <w:tcPr>
            <w:tcW w:w="737" w:type="pct"/>
            <w:tcBorders>
              <w:top w:val="nil"/>
              <w:left w:val="single" w:sz="4" w:space="0" w:color="auto"/>
              <w:bottom w:val="single" w:sz="4" w:space="0" w:color="auto"/>
              <w:right w:val="single" w:sz="4" w:space="0" w:color="auto"/>
            </w:tcBorders>
          </w:tcPr>
          <w:p w14:paraId="3C5E993C"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Bulgaria</w:t>
            </w:r>
          </w:p>
        </w:tc>
        <w:tc>
          <w:tcPr>
            <w:tcW w:w="355" w:type="pct"/>
            <w:tcBorders>
              <w:top w:val="nil"/>
              <w:left w:val="nil"/>
              <w:bottom w:val="single" w:sz="4" w:space="0" w:color="auto"/>
              <w:right w:val="single" w:sz="4" w:space="0" w:color="auto"/>
            </w:tcBorders>
            <w:vAlign w:val="bottom"/>
          </w:tcPr>
          <w:p w14:paraId="1429758E" w14:textId="6755BF2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21</w:t>
            </w:r>
          </w:p>
        </w:tc>
        <w:tc>
          <w:tcPr>
            <w:tcW w:w="355" w:type="pct"/>
            <w:tcBorders>
              <w:top w:val="nil"/>
              <w:left w:val="nil"/>
              <w:bottom w:val="single" w:sz="4" w:space="0" w:color="auto"/>
              <w:right w:val="single" w:sz="4" w:space="0" w:color="auto"/>
            </w:tcBorders>
            <w:vAlign w:val="bottom"/>
          </w:tcPr>
          <w:p w14:paraId="158F8B80" w14:textId="5F92402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E768D8" w14:textId="08B34ED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57</w:t>
            </w:r>
          </w:p>
        </w:tc>
        <w:tc>
          <w:tcPr>
            <w:tcW w:w="355" w:type="pct"/>
            <w:tcBorders>
              <w:top w:val="nil"/>
              <w:left w:val="nil"/>
              <w:bottom w:val="single" w:sz="4" w:space="0" w:color="auto"/>
              <w:right w:val="single" w:sz="4" w:space="0" w:color="auto"/>
            </w:tcBorders>
            <w:vAlign w:val="bottom"/>
          </w:tcPr>
          <w:p w14:paraId="4EADFAEA" w14:textId="3E41998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06</w:t>
            </w:r>
          </w:p>
        </w:tc>
        <w:tc>
          <w:tcPr>
            <w:tcW w:w="355" w:type="pct"/>
            <w:tcBorders>
              <w:top w:val="nil"/>
              <w:left w:val="nil"/>
              <w:bottom w:val="single" w:sz="4" w:space="0" w:color="auto"/>
              <w:right w:val="single" w:sz="4" w:space="0" w:color="auto"/>
            </w:tcBorders>
            <w:vAlign w:val="bottom"/>
          </w:tcPr>
          <w:p w14:paraId="037FB1B0" w14:textId="75AA88F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D055C6" w14:textId="2A55077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59</w:t>
            </w:r>
          </w:p>
        </w:tc>
        <w:tc>
          <w:tcPr>
            <w:tcW w:w="355" w:type="pct"/>
            <w:tcBorders>
              <w:top w:val="nil"/>
              <w:left w:val="nil"/>
              <w:bottom w:val="single" w:sz="4" w:space="0" w:color="auto"/>
              <w:right w:val="single" w:sz="4" w:space="0" w:color="auto"/>
            </w:tcBorders>
            <w:vAlign w:val="bottom"/>
          </w:tcPr>
          <w:p w14:paraId="5777668B" w14:textId="71D14A2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46</w:t>
            </w:r>
          </w:p>
        </w:tc>
        <w:tc>
          <w:tcPr>
            <w:tcW w:w="355" w:type="pct"/>
            <w:tcBorders>
              <w:top w:val="nil"/>
              <w:left w:val="nil"/>
              <w:bottom w:val="single" w:sz="4" w:space="0" w:color="auto"/>
              <w:right w:val="single" w:sz="4" w:space="0" w:color="auto"/>
            </w:tcBorders>
            <w:vAlign w:val="bottom"/>
          </w:tcPr>
          <w:p w14:paraId="1AA5C5A1" w14:textId="0516585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9B70E0" w14:textId="4548C96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57</w:t>
            </w:r>
          </w:p>
        </w:tc>
        <w:tc>
          <w:tcPr>
            <w:tcW w:w="355" w:type="pct"/>
            <w:tcBorders>
              <w:top w:val="nil"/>
              <w:left w:val="nil"/>
              <w:bottom w:val="single" w:sz="4" w:space="0" w:color="auto"/>
              <w:right w:val="single" w:sz="4" w:space="0" w:color="auto"/>
            </w:tcBorders>
            <w:vAlign w:val="bottom"/>
          </w:tcPr>
          <w:p w14:paraId="3A4634D7" w14:textId="61A1035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2.18</w:t>
            </w:r>
          </w:p>
        </w:tc>
        <w:tc>
          <w:tcPr>
            <w:tcW w:w="355" w:type="pct"/>
            <w:tcBorders>
              <w:top w:val="nil"/>
              <w:left w:val="nil"/>
              <w:bottom w:val="single" w:sz="4" w:space="0" w:color="auto"/>
              <w:right w:val="single" w:sz="4" w:space="0" w:color="auto"/>
            </w:tcBorders>
            <w:vAlign w:val="bottom"/>
          </w:tcPr>
          <w:p w14:paraId="3265F26D" w14:textId="7909764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11FCAB" w14:textId="7B0B1D3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42</w:t>
            </w:r>
          </w:p>
        </w:tc>
      </w:tr>
      <w:tr w:rsidR="000576B8" w:rsidRPr="00675687" w14:paraId="09B8F8EB" w14:textId="77777777" w:rsidTr="00CB229F">
        <w:trPr>
          <w:cantSplit/>
        </w:trPr>
        <w:tc>
          <w:tcPr>
            <w:tcW w:w="737" w:type="pct"/>
            <w:tcBorders>
              <w:top w:val="nil"/>
              <w:left w:val="single" w:sz="4" w:space="0" w:color="auto"/>
              <w:bottom w:val="single" w:sz="4" w:space="0" w:color="auto"/>
              <w:right w:val="single" w:sz="4" w:space="0" w:color="auto"/>
            </w:tcBorders>
          </w:tcPr>
          <w:p w14:paraId="6DC35FCB"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Croatia</w:t>
            </w:r>
          </w:p>
        </w:tc>
        <w:tc>
          <w:tcPr>
            <w:tcW w:w="355" w:type="pct"/>
            <w:tcBorders>
              <w:top w:val="nil"/>
              <w:left w:val="nil"/>
              <w:bottom w:val="single" w:sz="4" w:space="0" w:color="auto"/>
              <w:right w:val="single" w:sz="4" w:space="0" w:color="auto"/>
            </w:tcBorders>
          </w:tcPr>
          <w:p w14:paraId="7B3EECEC" w14:textId="1C6BC48A"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8141571" w14:textId="6D5FB12E"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8765B1" w14:textId="0B1D23C1"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65528BD" w14:textId="1B0BCF1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99</w:t>
            </w:r>
          </w:p>
        </w:tc>
        <w:tc>
          <w:tcPr>
            <w:tcW w:w="355" w:type="pct"/>
            <w:tcBorders>
              <w:top w:val="nil"/>
              <w:left w:val="nil"/>
              <w:bottom w:val="single" w:sz="4" w:space="0" w:color="auto"/>
              <w:right w:val="single" w:sz="4" w:space="0" w:color="auto"/>
            </w:tcBorders>
            <w:vAlign w:val="bottom"/>
          </w:tcPr>
          <w:p w14:paraId="6C08DB29" w14:textId="2F13CEE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CCA171" w14:textId="25F4C32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23</w:t>
            </w:r>
          </w:p>
        </w:tc>
        <w:tc>
          <w:tcPr>
            <w:tcW w:w="355" w:type="pct"/>
            <w:tcBorders>
              <w:top w:val="nil"/>
              <w:left w:val="nil"/>
              <w:bottom w:val="single" w:sz="4" w:space="0" w:color="auto"/>
              <w:right w:val="single" w:sz="4" w:space="0" w:color="auto"/>
            </w:tcBorders>
            <w:vAlign w:val="bottom"/>
          </w:tcPr>
          <w:p w14:paraId="075A351C" w14:textId="1463DB5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20</w:t>
            </w:r>
          </w:p>
        </w:tc>
        <w:tc>
          <w:tcPr>
            <w:tcW w:w="355" w:type="pct"/>
            <w:tcBorders>
              <w:top w:val="nil"/>
              <w:left w:val="nil"/>
              <w:bottom w:val="single" w:sz="4" w:space="0" w:color="auto"/>
              <w:right w:val="single" w:sz="4" w:space="0" w:color="auto"/>
            </w:tcBorders>
            <w:vAlign w:val="bottom"/>
          </w:tcPr>
          <w:p w14:paraId="2AB42A78" w14:textId="55E2B82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CE1961" w14:textId="75BE98C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91</w:t>
            </w:r>
          </w:p>
        </w:tc>
        <w:tc>
          <w:tcPr>
            <w:tcW w:w="355" w:type="pct"/>
            <w:tcBorders>
              <w:top w:val="nil"/>
              <w:left w:val="nil"/>
              <w:bottom w:val="single" w:sz="4" w:space="0" w:color="auto"/>
              <w:right w:val="single" w:sz="4" w:space="0" w:color="auto"/>
            </w:tcBorders>
            <w:vAlign w:val="bottom"/>
          </w:tcPr>
          <w:p w14:paraId="69B08BA2" w14:textId="746CB36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94</w:t>
            </w:r>
          </w:p>
        </w:tc>
        <w:tc>
          <w:tcPr>
            <w:tcW w:w="355" w:type="pct"/>
            <w:tcBorders>
              <w:top w:val="nil"/>
              <w:left w:val="nil"/>
              <w:bottom w:val="single" w:sz="4" w:space="0" w:color="auto"/>
              <w:right w:val="single" w:sz="4" w:space="0" w:color="auto"/>
            </w:tcBorders>
            <w:vAlign w:val="bottom"/>
          </w:tcPr>
          <w:p w14:paraId="34E9A72F" w14:textId="092B49F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BF8E0B" w14:textId="5CC1509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100.00</w:t>
            </w:r>
          </w:p>
        </w:tc>
      </w:tr>
      <w:tr w:rsidR="00670A39" w:rsidRPr="00675687" w14:paraId="08B570A5" w14:textId="77777777" w:rsidTr="00CB229F">
        <w:trPr>
          <w:cantSplit/>
        </w:trPr>
        <w:tc>
          <w:tcPr>
            <w:tcW w:w="737" w:type="pct"/>
            <w:tcBorders>
              <w:top w:val="nil"/>
              <w:left w:val="single" w:sz="4" w:space="0" w:color="auto"/>
              <w:bottom w:val="single" w:sz="4" w:space="0" w:color="auto"/>
              <w:right w:val="single" w:sz="4" w:space="0" w:color="auto"/>
            </w:tcBorders>
          </w:tcPr>
          <w:p w14:paraId="1831F657" w14:textId="77777777" w:rsidR="00BF7B16" w:rsidRPr="00190B16" w:rsidRDefault="00BF7B16" w:rsidP="009B5442">
            <w:pPr>
              <w:contextualSpacing/>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Cyprus</w:t>
            </w:r>
          </w:p>
        </w:tc>
        <w:tc>
          <w:tcPr>
            <w:tcW w:w="355" w:type="pct"/>
            <w:tcBorders>
              <w:top w:val="nil"/>
              <w:left w:val="nil"/>
              <w:bottom w:val="single" w:sz="4" w:space="0" w:color="auto"/>
              <w:right w:val="single" w:sz="4" w:space="0" w:color="auto"/>
            </w:tcBorders>
            <w:vAlign w:val="bottom"/>
          </w:tcPr>
          <w:p w14:paraId="4FC41D18" w14:textId="0DB8FA02"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5</w:t>
            </w:r>
            <w:r w:rsidR="00484582" w:rsidRPr="00190B16">
              <w:rPr>
                <w:rFonts w:ascii="Calibri" w:hAnsi="Calibri" w:cs="Calibri"/>
                <w:color w:val="000000" w:themeColor="text1"/>
                <w:sz w:val="19"/>
                <w:szCs w:val="19"/>
                <w:lang w:val="en-GB"/>
              </w:rPr>
              <w:t>0</w:t>
            </w:r>
            <w:r w:rsidRPr="00190B16">
              <w:rPr>
                <w:rFonts w:ascii="Calibri" w:hAnsi="Calibri" w:cs="Calibri"/>
                <w:color w:val="000000" w:themeColor="text1"/>
                <w:sz w:val="19"/>
                <w:szCs w:val="19"/>
                <w:lang w:val="en-GB"/>
              </w:rPr>
              <w:t>.</w:t>
            </w:r>
            <w:r w:rsidR="00484582" w:rsidRPr="00190B16">
              <w:rPr>
                <w:rFonts w:ascii="Calibri" w:hAnsi="Calibri" w:cs="Calibri"/>
                <w:color w:val="000000" w:themeColor="text1"/>
                <w:sz w:val="19"/>
                <w:szCs w:val="19"/>
                <w:lang w:val="en-GB"/>
              </w:rPr>
              <w:t>98</w:t>
            </w:r>
          </w:p>
        </w:tc>
        <w:tc>
          <w:tcPr>
            <w:tcW w:w="355" w:type="pct"/>
            <w:tcBorders>
              <w:top w:val="nil"/>
              <w:left w:val="nil"/>
              <w:bottom w:val="single" w:sz="4" w:space="0" w:color="auto"/>
              <w:right w:val="single" w:sz="4" w:space="0" w:color="auto"/>
            </w:tcBorders>
            <w:vAlign w:val="bottom"/>
          </w:tcPr>
          <w:p w14:paraId="319D06D6" w14:textId="5A0B602E" w:rsidR="00BF7B16" w:rsidRPr="00190B16" w:rsidRDefault="00484582"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48</w:t>
            </w:r>
            <w:r w:rsidR="00BF7B16" w:rsidRPr="00190B16">
              <w:rPr>
                <w:rFonts w:ascii="Calibri" w:hAnsi="Calibri" w:cs="Calibri"/>
                <w:color w:val="000000" w:themeColor="text1"/>
                <w:sz w:val="19"/>
                <w:szCs w:val="19"/>
                <w:lang w:val="en-GB"/>
              </w:rPr>
              <w:t>.</w:t>
            </w:r>
            <w:r w:rsidRPr="00190B16">
              <w:rPr>
                <w:rFonts w:ascii="Calibri" w:hAnsi="Calibri" w:cs="Calibri"/>
                <w:color w:val="000000" w:themeColor="text1"/>
                <w:sz w:val="19"/>
                <w:szCs w:val="19"/>
                <w:lang w:val="en-GB"/>
              </w:rPr>
              <w:t>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1C0B1E" w14:textId="0A22DF61"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9</w:t>
            </w:r>
            <w:r w:rsidR="00484582" w:rsidRPr="00190B16">
              <w:rPr>
                <w:rFonts w:ascii="Calibri" w:hAnsi="Calibri" w:cs="Calibri"/>
                <w:color w:val="000000" w:themeColor="text1"/>
                <w:sz w:val="19"/>
                <w:szCs w:val="19"/>
                <w:lang w:val="en-GB"/>
              </w:rPr>
              <w:t>9</w:t>
            </w:r>
            <w:r w:rsidRPr="00190B16">
              <w:rPr>
                <w:rFonts w:ascii="Calibri" w:hAnsi="Calibri" w:cs="Calibri"/>
                <w:color w:val="000000" w:themeColor="text1"/>
                <w:sz w:val="19"/>
                <w:szCs w:val="19"/>
                <w:lang w:val="en-GB"/>
              </w:rPr>
              <w:t>.2</w:t>
            </w:r>
            <w:r w:rsidR="00484582" w:rsidRPr="00190B16">
              <w:rPr>
                <w:rFonts w:ascii="Calibri" w:hAnsi="Calibri" w:cs="Calibri"/>
                <w:color w:val="000000" w:themeColor="text1"/>
                <w:sz w:val="19"/>
                <w:szCs w:val="19"/>
                <w:lang w:val="en-GB"/>
              </w:rPr>
              <w:t>6</w:t>
            </w:r>
          </w:p>
        </w:tc>
        <w:tc>
          <w:tcPr>
            <w:tcW w:w="355" w:type="pct"/>
            <w:tcBorders>
              <w:top w:val="nil"/>
              <w:left w:val="nil"/>
              <w:bottom w:val="single" w:sz="4" w:space="0" w:color="auto"/>
              <w:right w:val="single" w:sz="4" w:space="0" w:color="auto"/>
            </w:tcBorders>
            <w:vAlign w:val="bottom"/>
          </w:tcPr>
          <w:p w14:paraId="7EE373C2" w14:textId="6AA13292" w:rsidR="00BF7B16" w:rsidRPr="00190B16" w:rsidRDefault="00C762F3"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50</w:t>
            </w:r>
            <w:r w:rsidR="00BF7B16" w:rsidRPr="00190B16">
              <w:rPr>
                <w:rFonts w:ascii="Calibri" w:hAnsi="Calibri" w:cs="Calibri"/>
                <w:color w:val="000000" w:themeColor="text1"/>
                <w:sz w:val="19"/>
                <w:szCs w:val="19"/>
                <w:lang w:val="en-GB"/>
              </w:rPr>
              <w:t>.</w:t>
            </w:r>
            <w:r w:rsidRPr="00190B16">
              <w:rPr>
                <w:rFonts w:ascii="Calibri" w:hAnsi="Calibri" w:cs="Calibri"/>
                <w:color w:val="000000" w:themeColor="text1"/>
                <w:sz w:val="19"/>
                <w:szCs w:val="19"/>
                <w:lang w:val="en-GB"/>
              </w:rPr>
              <w:t>55</w:t>
            </w:r>
          </w:p>
        </w:tc>
        <w:tc>
          <w:tcPr>
            <w:tcW w:w="355" w:type="pct"/>
            <w:tcBorders>
              <w:top w:val="nil"/>
              <w:left w:val="nil"/>
              <w:bottom w:val="single" w:sz="4" w:space="0" w:color="auto"/>
              <w:right w:val="single" w:sz="4" w:space="0" w:color="auto"/>
            </w:tcBorders>
            <w:vAlign w:val="bottom"/>
          </w:tcPr>
          <w:p w14:paraId="76DCCF09" w14:textId="2B2537B8"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4</w:t>
            </w:r>
            <w:r w:rsidR="00C762F3" w:rsidRPr="00190B16">
              <w:rPr>
                <w:rFonts w:ascii="Calibri" w:hAnsi="Calibri" w:cs="Calibri"/>
                <w:color w:val="000000" w:themeColor="text1"/>
                <w:sz w:val="19"/>
                <w:szCs w:val="19"/>
                <w:lang w:val="en-GB"/>
              </w:rPr>
              <w:t>7</w:t>
            </w:r>
            <w:r w:rsidRPr="00190B16">
              <w:rPr>
                <w:rFonts w:ascii="Calibri" w:hAnsi="Calibri" w:cs="Calibri"/>
                <w:color w:val="000000" w:themeColor="text1"/>
                <w:sz w:val="19"/>
                <w:szCs w:val="19"/>
                <w:lang w:val="en-GB"/>
              </w:rPr>
              <w:t>.</w:t>
            </w:r>
            <w:r w:rsidR="00C762F3" w:rsidRPr="00190B16">
              <w:rPr>
                <w:rFonts w:ascii="Calibri" w:hAnsi="Calibri" w:cs="Calibri"/>
                <w:color w:val="000000" w:themeColor="text1"/>
                <w:sz w:val="19"/>
                <w:szCs w:val="19"/>
                <w:lang w:val="en-GB"/>
              </w:rPr>
              <w:t>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FF8C53" w14:textId="7E247AD3" w:rsidR="00BF7B16" w:rsidRPr="00190B16" w:rsidRDefault="00C762F3"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98</w:t>
            </w:r>
            <w:r w:rsidR="00BF7B16" w:rsidRPr="00190B16">
              <w:rPr>
                <w:rFonts w:ascii="Calibri" w:hAnsi="Calibri" w:cs="Calibri"/>
                <w:color w:val="000000" w:themeColor="text1"/>
                <w:sz w:val="19"/>
                <w:szCs w:val="19"/>
                <w:lang w:val="en-GB"/>
              </w:rPr>
              <w:t>.</w:t>
            </w:r>
            <w:r w:rsidRPr="00190B16">
              <w:rPr>
                <w:rFonts w:ascii="Calibri" w:hAnsi="Calibri" w:cs="Calibri"/>
                <w:color w:val="000000" w:themeColor="text1"/>
                <w:sz w:val="19"/>
                <w:szCs w:val="19"/>
                <w:lang w:val="en-GB"/>
              </w:rPr>
              <w:t>22</w:t>
            </w:r>
          </w:p>
        </w:tc>
        <w:tc>
          <w:tcPr>
            <w:tcW w:w="355" w:type="pct"/>
            <w:tcBorders>
              <w:top w:val="nil"/>
              <w:left w:val="nil"/>
              <w:bottom w:val="single" w:sz="4" w:space="0" w:color="auto"/>
              <w:right w:val="single" w:sz="4" w:space="0" w:color="auto"/>
            </w:tcBorders>
            <w:vAlign w:val="bottom"/>
          </w:tcPr>
          <w:p w14:paraId="59B70FF6" w14:textId="2BF940B3"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50.54</w:t>
            </w:r>
          </w:p>
        </w:tc>
        <w:tc>
          <w:tcPr>
            <w:tcW w:w="355" w:type="pct"/>
            <w:tcBorders>
              <w:top w:val="nil"/>
              <w:left w:val="nil"/>
              <w:bottom w:val="single" w:sz="4" w:space="0" w:color="auto"/>
              <w:right w:val="single" w:sz="4" w:space="0" w:color="auto"/>
            </w:tcBorders>
            <w:vAlign w:val="bottom"/>
          </w:tcPr>
          <w:p w14:paraId="5EEC38F7" w14:textId="1433E47A"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48.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524B73" w14:textId="25D0E0CF"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99.39</w:t>
            </w:r>
          </w:p>
        </w:tc>
        <w:tc>
          <w:tcPr>
            <w:tcW w:w="355" w:type="pct"/>
            <w:tcBorders>
              <w:top w:val="nil"/>
              <w:left w:val="nil"/>
              <w:bottom w:val="single" w:sz="4" w:space="0" w:color="auto"/>
              <w:right w:val="single" w:sz="4" w:space="0" w:color="auto"/>
            </w:tcBorders>
            <w:vAlign w:val="bottom"/>
          </w:tcPr>
          <w:p w14:paraId="1B254DF3" w14:textId="7F3D6BBF"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51.27</w:t>
            </w:r>
          </w:p>
        </w:tc>
        <w:tc>
          <w:tcPr>
            <w:tcW w:w="355" w:type="pct"/>
            <w:tcBorders>
              <w:top w:val="nil"/>
              <w:left w:val="nil"/>
              <w:bottom w:val="single" w:sz="4" w:space="0" w:color="auto"/>
              <w:right w:val="single" w:sz="4" w:space="0" w:color="auto"/>
            </w:tcBorders>
            <w:vAlign w:val="bottom"/>
          </w:tcPr>
          <w:p w14:paraId="012C2E96" w14:textId="725B75BF"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48.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03D2AA" w14:textId="39C107DD" w:rsidR="00BF7B16" w:rsidRPr="00190B16" w:rsidRDefault="00BF7B16" w:rsidP="009B5442">
            <w:pPr>
              <w:jc w:val="right"/>
              <w:rPr>
                <w:rFonts w:ascii="Calibri" w:eastAsia="Calibri" w:hAnsi="Calibri" w:cs="Calibri"/>
                <w:color w:val="000000" w:themeColor="text1"/>
                <w:sz w:val="19"/>
                <w:szCs w:val="19"/>
                <w:lang w:val="en-GB"/>
              </w:rPr>
            </w:pPr>
            <w:r w:rsidRPr="00190B16">
              <w:rPr>
                <w:rFonts w:ascii="Calibri" w:hAnsi="Calibri" w:cs="Calibri"/>
                <w:color w:val="000000" w:themeColor="text1"/>
                <w:sz w:val="19"/>
                <w:szCs w:val="19"/>
                <w:lang w:val="en-GB"/>
              </w:rPr>
              <w:t>99.43</w:t>
            </w:r>
          </w:p>
        </w:tc>
      </w:tr>
      <w:tr w:rsidR="00BF7B16" w:rsidRPr="00675687" w14:paraId="6139AD06" w14:textId="77777777" w:rsidTr="00CB229F">
        <w:trPr>
          <w:cantSplit/>
        </w:trPr>
        <w:tc>
          <w:tcPr>
            <w:tcW w:w="737" w:type="pct"/>
            <w:tcBorders>
              <w:top w:val="nil"/>
              <w:left w:val="single" w:sz="4" w:space="0" w:color="auto"/>
              <w:bottom w:val="single" w:sz="4" w:space="0" w:color="auto"/>
              <w:right w:val="single" w:sz="4" w:space="0" w:color="auto"/>
            </w:tcBorders>
          </w:tcPr>
          <w:p w14:paraId="33AF215A"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Czech Republic</w:t>
            </w:r>
          </w:p>
        </w:tc>
        <w:tc>
          <w:tcPr>
            <w:tcW w:w="355" w:type="pct"/>
            <w:tcBorders>
              <w:top w:val="nil"/>
              <w:left w:val="nil"/>
              <w:bottom w:val="single" w:sz="4" w:space="0" w:color="auto"/>
              <w:right w:val="single" w:sz="4" w:space="0" w:color="auto"/>
            </w:tcBorders>
            <w:vAlign w:val="bottom"/>
          </w:tcPr>
          <w:p w14:paraId="609F4CC0" w14:textId="2E735EC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68</w:t>
            </w:r>
          </w:p>
        </w:tc>
        <w:tc>
          <w:tcPr>
            <w:tcW w:w="355" w:type="pct"/>
            <w:tcBorders>
              <w:top w:val="nil"/>
              <w:left w:val="nil"/>
              <w:bottom w:val="single" w:sz="4" w:space="0" w:color="auto"/>
              <w:right w:val="single" w:sz="4" w:space="0" w:color="auto"/>
            </w:tcBorders>
            <w:vAlign w:val="bottom"/>
          </w:tcPr>
          <w:p w14:paraId="5A505C25" w14:textId="1B08FE5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EBD94C" w14:textId="43134DD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12</w:t>
            </w:r>
          </w:p>
        </w:tc>
        <w:tc>
          <w:tcPr>
            <w:tcW w:w="355" w:type="pct"/>
            <w:tcBorders>
              <w:top w:val="nil"/>
              <w:left w:val="nil"/>
              <w:bottom w:val="single" w:sz="4" w:space="0" w:color="auto"/>
              <w:right w:val="single" w:sz="4" w:space="0" w:color="auto"/>
            </w:tcBorders>
            <w:vAlign w:val="bottom"/>
          </w:tcPr>
          <w:p w14:paraId="0DFC1AFE" w14:textId="32CD777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60</w:t>
            </w:r>
          </w:p>
        </w:tc>
        <w:tc>
          <w:tcPr>
            <w:tcW w:w="355" w:type="pct"/>
            <w:tcBorders>
              <w:top w:val="nil"/>
              <w:left w:val="nil"/>
              <w:bottom w:val="single" w:sz="4" w:space="0" w:color="auto"/>
              <w:right w:val="single" w:sz="4" w:space="0" w:color="auto"/>
            </w:tcBorders>
            <w:vAlign w:val="bottom"/>
          </w:tcPr>
          <w:p w14:paraId="1BA448B5" w14:textId="0F6BE8B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8617B5" w14:textId="39CAA27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39</w:t>
            </w:r>
          </w:p>
        </w:tc>
        <w:tc>
          <w:tcPr>
            <w:tcW w:w="355" w:type="pct"/>
            <w:tcBorders>
              <w:top w:val="nil"/>
              <w:left w:val="nil"/>
              <w:bottom w:val="single" w:sz="4" w:space="0" w:color="auto"/>
              <w:right w:val="single" w:sz="4" w:space="0" w:color="auto"/>
            </w:tcBorders>
            <w:vAlign w:val="bottom"/>
          </w:tcPr>
          <w:p w14:paraId="1B4826F7" w14:textId="594D196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01</w:t>
            </w:r>
          </w:p>
        </w:tc>
        <w:tc>
          <w:tcPr>
            <w:tcW w:w="355" w:type="pct"/>
            <w:tcBorders>
              <w:top w:val="nil"/>
              <w:left w:val="nil"/>
              <w:bottom w:val="single" w:sz="4" w:space="0" w:color="auto"/>
              <w:right w:val="single" w:sz="4" w:space="0" w:color="auto"/>
            </w:tcBorders>
            <w:vAlign w:val="bottom"/>
          </w:tcPr>
          <w:p w14:paraId="3A0B8BA7" w14:textId="7DD5353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F948CD" w14:textId="7767C89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65</w:t>
            </w:r>
          </w:p>
        </w:tc>
        <w:tc>
          <w:tcPr>
            <w:tcW w:w="355" w:type="pct"/>
            <w:tcBorders>
              <w:top w:val="nil"/>
              <w:left w:val="nil"/>
              <w:bottom w:val="single" w:sz="4" w:space="0" w:color="auto"/>
              <w:right w:val="single" w:sz="4" w:space="0" w:color="auto"/>
            </w:tcBorders>
            <w:vAlign w:val="bottom"/>
          </w:tcPr>
          <w:p w14:paraId="616AD715" w14:textId="3D577D48"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50.43</w:t>
            </w:r>
          </w:p>
        </w:tc>
        <w:tc>
          <w:tcPr>
            <w:tcW w:w="355" w:type="pct"/>
            <w:tcBorders>
              <w:top w:val="nil"/>
              <w:left w:val="nil"/>
              <w:bottom w:val="single" w:sz="4" w:space="0" w:color="auto"/>
              <w:right w:val="single" w:sz="4" w:space="0" w:color="auto"/>
            </w:tcBorders>
            <w:vAlign w:val="bottom"/>
          </w:tcPr>
          <w:p w14:paraId="5ACA2F12" w14:textId="606DFE62"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7CBBB4" w14:textId="76C4DD86"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98.58</w:t>
            </w:r>
          </w:p>
        </w:tc>
      </w:tr>
      <w:tr w:rsidR="00BF7B16" w:rsidRPr="00675687" w14:paraId="006B1853" w14:textId="77777777" w:rsidTr="00CB229F">
        <w:trPr>
          <w:cantSplit/>
        </w:trPr>
        <w:tc>
          <w:tcPr>
            <w:tcW w:w="737" w:type="pct"/>
            <w:tcBorders>
              <w:top w:val="nil"/>
              <w:left w:val="single" w:sz="4" w:space="0" w:color="auto"/>
              <w:bottom w:val="single" w:sz="4" w:space="0" w:color="auto"/>
              <w:right w:val="single" w:sz="4" w:space="0" w:color="auto"/>
            </w:tcBorders>
          </w:tcPr>
          <w:p w14:paraId="7CAFA7B4"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Denmark</w:t>
            </w:r>
          </w:p>
        </w:tc>
        <w:tc>
          <w:tcPr>
            <w:tcW w:w="355" w:type="pct"/>
            <w:tcBorders>
              <w:top w:val="nil"/>
              <w:left w:val="nil"/>
              <w:bottom w:val="single" w:sz="4" w:space="0" w:color="auto"/>
              <w:right w:val="single" w:sz="4" w:space="0" w:color="auto"/>
            </w:tcBorders>
            <w:vAlign w:val="bottom"/>
          </w:tcPr>
          <w:p w14:paraId="79C18D23" w14:textId="569D137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79</w:t>
            </w:r>
          </w:p>
        </w:tc>
        <w:tc>
          <w:tcPr>
            <w:tcW w:w="355" w:type="pct"/>
            <w:tcBorders>
              <w:top w:val="nil"/>
              <w:left w:val="nil"/>
              <w:bottom w:val="single" w:sz="4" w:space="0" w:color="auto"/>
              <w:right w:val="single" w:sz="4" w:space="0" w:color="auto"/>
            </w:tcBorders>
            <w:vAlign w:val="bottom"/>
          </w:tcPr>
          <w:p w14:paraId="11507586" w14:textId="630042B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B94841" w14:textId="1C0D920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100.00</w:t>
            </w:r>
          </w:p>
        </w:tc>
        <w:tc>
          <w:tcPr>
            <w:tcW w:w="355" w:type="pct"/>
            <w:tcBorders>
              <w:top w:val="nil"/>
              <w:left w:val="nil"/>
              <w:bottom w:val="single" w:sz="4" w:space="0" w:color="auto"/>
              <w:right w:val="single" w:sz="4" w:space="0" w:color="auto"/>
            </w:tcBorders>
            <w:vAlign w:val="bottom"/>
          </w:tcPr>
          <w:p w14:paraId="1D15D6C2" w14:textId="2DC6C89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72</w:t>
            </w:r>
          </w:p>
        </w:tc>
        <w:tc>
          <w:tcPr>
            <w:tcW w:w="355" w:type="pct"/>
            <w:tcBorders>
              <w:top w:val="nil"/>
              <w:left w:val="nil"/>
              <w:bottom w:val="single" w:sz="4" w:space="0" w:color="auto"/>
              <w:right w:val="single" w:sz="4" w:space="0" w:color="auto"/>
            </w:tcBorders>
            <w:vAlign w:val="bottom"/>
          </w:tcPr>
          <w:p w14:paraId="69DC8E97" w14:textId="3E09B57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5726F3" w14:textId="1582D4E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4.74</w:t>
            </w:r>
          </w:p>
        </w:tc>
        <w:tc>
          <w:tcPr>
            <w:tcW w:w="355" w:type="pct"/>
            <w:tcBorders>
              <w:top w:val="nil"/>
              <w:left w:val="nil"/>
              <w:bottom w:val="single" w:sz="4" w:space="0" w:color="auto"/>
              <w:right w:val="single" w:sz="4" w:space="0" w:color="auto"/>
            </w:tcBorders>
            <w:vAlign w:val="bottom"/>
          </w:tcPr>
          <w:p w14:paraId="237E07EE" w14:textId="6388011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12</w:t>
            </w:r>
          </w:p>
        </w:tc>
        <w:tc>
          <w:tcPr>
            <w:tcW w:w="355" w:type="pct"/>
            <w:tcBorders>
              <w:top w:val="nil"/>
              <w:left w:val="nil"/>
              <w:bottom w:val="single" w:sz="4" w:space="0" w:color="auto"/>
              <w:right w:val="single" w:sz="4" w:space="0" w:color="auto"/>
            </w:tcBorders>
            <w:vAlign w:val="bottom"/>
          </w:tcPr>
          <w:p w14:paraId="3502EC29" w14:textId="739E589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4.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2AAB4C" w14:textId="1CB8BFF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2.06</w:t>
            </w:r>
          </w:p>
        </w:tc>
        <w:tc>
          <w:tcPr>
            <w:tcW w:w="355" w:type="pct"/>
            <w:tcBorders>
              <w:top w:val="nil"/>
              <w:left w:val="nil"/>
              <w:bottom w:val="single" w:sz="4" w:space="0" w:color="auto"/>
              <w:right w:val="single" w:sz="4" w:space="0" w:color="auto"/>
            </w:tcBorders>
            <w:vAlign w:val="bottom"/>
          </w:tcPr>
          <w:p w14:paraId="1BFA6A9D" w14:textId="79735B6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2.14</w:t>
            </w:r>
          </w:p>
        </w:tc>
        <w:tc>
          <w:tcPr>
            <w:tcW w:w="355" w:type="pct"/>
            <w:tcBorders>
              <w:top w:val="nil"/>
              <w:left w:val="nil"/>
              <w:bottom w:val="single" w:sz="4" w:space="0" w:color="auto"/>
              <w:right w:val="single" w:sz="4" w:space="0" w:color="auto"/>
            </w:tcBorders>
            <w:vAlign w:val="bottom"/>
          </w:tcPr>
          <w:p w14:paraId="70D8C101" w14:textId="59869D3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713781" w14:textId="1C4936B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100.00</w:t>
            </w:r>
          </w:p>
        </w:tc>
      </w:tr>
      <w:tr w:rsidR="00BF7B16" w:rsidRPr="00675687" w14:paraId="4A83BFAB" w14:textId="77777777" w:rsidTr="00CB229F">
        <w:trPr>
          <w:cantSplit/>
        </w:trPr>
        <w:tc>
          <w:tcPr>
            <w:tcW w:w="737" w:type="pct"/>
            <w:tcBorders>
              <w:top w:val="nil"/>
              <w:left w:val="single" w:sz="4" w:space="0" w:color="auto"/>
              <w:bottom w:val="single" w:sz="4" w:space="0" w:color="auto"/>
              <w:right w:val="single" w:sz="4" w:space="0" w:color="auto"/>
            </w:tcBorders>
          </w:tcPr>
          <w:p w14:paraId="2790CE11"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Estonia</w:t>
            </w:r>
          </w:p>
        </w:tc>
        <w:tc>
          <w:tcPr>
            <w:tcW w:w="355" w:type="pct"/>
            <w:tcBorders>
              <w:top w:val="nil"/>
              <w:left w:val="nil"/>
              <w:bottom w:val="single" w:sz="4" w:space="0" w:color="auto"/>
              <w:right w:val="single" w:sz="4" w:space="0" w:color="auto"/>
            </w:tcBorders>
            <w:vAlign w:val="bottom"/>
          </w:tcPr>
          <w:p w14:paraId="793E3891" w14:textId="4FA7B49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57</w:t>
            </w:r>
          </w:p>
        </w:tc>
        <w:tc>
          <w:tcPr>
            <w:tcW w:w="355" w:type="pct"/>
            <w:tcBorders>
              <w:top w:val="nil"/>
              <w:left w:val="nil"/>
              <w:bottom w:val="single" w:sz="4" w:space="0" w:color="auto"/>
              <w:right w:val="single" w:sz="4" w:space="0" w:color="auto"/>
            </w:tcBorders>
            <w:vAlign w:val="bottom"/>
          </w:tcPr>
          <w:p w14:paraId="630D0893" w14:textId="6FC7D87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0ED53C" w14:textId="60C88F1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38</w:t>
            </w:r>
          </w:p>
        </w:tc>
        <w:tc>
          <w:tcPr>
            <w:tcW w:w="355" w:type="pct"/>
            <w:tcBorders>
              <w:top w:val="nil"/>
              <w:left w:val="nil"/>
              <w:bottom w:val="single" w:sz="4" w:space="0" w:color="auto"/>
              <w:right w:val="single" w:sz="4" w:space="0" w:color="auto"/>
            </w:tcBorders>
            <w:vAlign w:val="bottom"/>
          </w:tcPr>
          <w:p w14:paraId="02170C82" w14:textId="572E200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08</w:t>
            </w:r>
          </w:p>
        </w:tc>
        <w:tc>
          <w:tcPr>
            <w:tcW w:w="355" w:type="pct"/>
            <w:tcBorders>
              <w:top w:val="nil"/>
              <w:left w:val="nil"/>
              <w:bottom w:val="single" w:sz="4" w:space="0" w:color="auto"/>
              <w:right w:val="single" w:sz="4" w:space="0" w:color="auto"/>
            </w:tcBorders>
            <w:vAlign w:val="bottom"/>
          </w:tcPr>
          <w:p w14:paraId="4947830F" w14:textId="1F90317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7BBA41" w14:textId="79C5A80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4.17</w:t>
            </w:r>
          </w:p>
        </w:tc>
        <w:tc>
          <w:tcPr>
            <w:tcW w:w="355" w:type="pct"/>
            <w:tcBorders>
              <w:top w:val="nil"/>
              <w:left w:val="nil"/>
              <w:bottom w:val="single" w:sz="4" w:space="0" w:color="auto"/>
              <w:right w:val="single" w:sz="4" w:space="0" w:color="auto"/>
            </w:tcBorders>
            <w:vAlign w:val="bottom"/>
          </w:tcPr>
          <w:p w14:paraId="40A53E5C" w14:textId="76AA3CE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54</w:t>
            </w:r>
          </w:p>
        </w:tc>
        <w:tc>
          <w:tcPr>
            <w:tcW w:w="355" w:type="pct"/>
            <w:tcBorders>
              <w:top w:val="nil"/>
              <w:left w:val="nil"/>
              <w:bottom w:val="single" w:sz="4" w:space="0" w:color="auto"/>
              <w:right w:val="single" w:sz="4" w:space="0" w:color="auto"/>
            </w:tcBorders>
            <w:vAlign w:val="bottom"/>
          </w:tcPr>
          <w:p w14:paraId="1E5614BC" w14:textId="7BF03F2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662472" w14:textId="4AB3296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3.07</w:t>
            </w:r>
          </w:p>
        </w:tc>
        <w:tc>
          <w:tcPr>
            <w:tcW w:w="355" w:type="pct"/>
            <w:tcBorders>
              <w:top w:val="nil"/>
              <w:left w:val="nil"/>
              <w:bottom w:val="single" w:sz="4" w:space="0" w:color="auto"/>
              <w:right w:val="single" w:sz="4" w:space="0" w:color="auto"/>
            </w:tcBorders>
            <w:vAlign w:val="bottom"/>
          </w:tcPr>
          <w:p w14:paraId="54911370" w14:textId="3FC5FDF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74</w:t>
            </w:r>
          </w:p>
        </w:tc>
        <w:tc>
          <w:tcPr>
            <w:tcW w:w="355" w:type="pct"/>
            <w:tcBorders>
              <w:top w:val="nil"/>
              <w:left w:val="nil"/>
              <w:bottom w:val="single" w:sz="4" w:space="0" w:color="auto"/>
              <w:right w:val="single" w:sz="4" w:space="0" w:color="auto"/>
            </w:tcBorders>
            <w:vAlign w:val="bottom"/>
          </w:tcPr>
          <w:p w14:paraId="5CA38A59" w14:textId="29AD295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FF704C" w14:textId="7317364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52</w:t>
            </w:r>
          </w:p>
        </w:tc>
      </w:tr>
      <w:tr w:rsidR="00BF7B16" w:rsidRPr="00675687" w14:paraId="39F65EC3" w14:textId="77777777" w:rsidTr="00CB229F">
        <w:trPr>
          <w:cantSplit/>
        </w:trPr>
        <w:tc>
          <w:tcPr>
            <w:tcW w:w="737" w:type="pct"/>
            <w:tcBorders>
              <w:top w:val="nil"/>
              <w:left w:val="single" w:sz="4" w:space="0" w:color="auto"/>
              <w:bottom w:val="single" w:sz="4" w:space="0" w:color="auto"/>
              <w:right w:val="single" w:sz="4" w:space="0" w:color="auto"/>
            </w:tcBorders>
          </w:tcPr>
          <w:p w14:paraId="3B5CD578"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Finland</w:t>
            </w:r>
          </w:p>
        </w:tc>
        <w:tc>
          <w:tcPr>
            <w:tcW w:w="355" w:type="pct"/>
            <w:tcBorders>
              <w:top w:val="nil"/>
              <w:left w:val="nil"/>
              <w:bottom w:val="single" w:sz="4" w:space="0" w:color="auto"/>
              <w:right w:val="single" w:sz="4" w:space="0" w:color="auto"/>
            </w:tcBorders>
          </w:tcPr>
          <w:p w14:paraId="737627F8" w14:textId="3E6DDD28"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6E84AF5" w14:textId="17CA1F20"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906833" w14:textId="4018CF10"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6FA6C82" w14:textId="12CC7ABF"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02173FE" w14:textId="498DB45F"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6BBD07" w14:textId="5C4D892F"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63F82A4" w14:textId="2594C6C3"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D83CA41" w14:textId="5799F5E3"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F32968" w14:textId="487AF781"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288561E" w14:textId="3075FB3D"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35CA6D9" w14:textId="393411CD"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79A687" w14:textId="1D9BB99F"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BF7B16" w:rsidRPr="00675687" w14:paraId="54BD073E" w14:textId="77777777" w:rsidTr="00CB229F">
        <w:trPr>
          <w:cantSplit/>
        </w:trPr>
        <w:tc>
          <w:tcPr>
            <w:tcW w:w="737" w:type="pct"/>
            <w:tcBorders>
              <w:top w:val="nil"/>
              <w:left w:val="single" w:sz="4" w:space="0" w:color="auto"/>
              <w:bottom w:val="single" w:sz="4" w:space="0" w:color="auto"/>
              <w:right w:val="single" w:sz="4" w:space="0" w:color="auto"/>
            </w:tcBorders>
          </w:tcPr>
          <w:p w14:paraId="3B9E30E3"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France</w:t>
            </w:r>
          </w:p>
        </w:tc>
        <w:tc>
          <w:tcPr>
            <w:tcW w:w="355" w:type="pct"/>
            <w:tcBorders>
              <w:top w:val="nil"/>
              <w:left w:val="nil"/>
              <w:bottom w:val="single" w:sz="4" w:space="0" w:color="auto"/>
              <w:right w:val="single" w:sz="4" w:space="0" w:color="auto"/>
            </w:tcBorders>
            <w:vAlign w:val="bottom"/>
          </w:tcPr>
          <w:p w14:paraId="3EC64A55" w14:textId="09257BC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81</w:t>
            </w:r>
          </w:p>
        </w:tc>
        <w:tc>
          <w:tcPr>
            <w:tcW w:w="355" w:type="pct"/>
            <w:tcBorders>
              <w:top w:val="nil"/>
              <w:left w:val="nil"/>
              <w:bottom w:val="single" w:sz="4" w:space="0" w:color="auto"/>
              <w:right w:val="single" w:sz="4" w:space="0" w:color="auto"/>
            </w:tcBorders>
            <w:vAlign w:val="bottom"/>
          </w:tcPr>
          <w:p w14:paraId="581E7EDC" w14:textId="7E0A841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5B1EA" w14:textId="747B524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49</w:t>
            </w:r>
          </w:p>
        </w:tc>
        <w:tc>
          <w:tcPr>
            <w:tcW w:w="355" w:type="pct"/>
            <w:tcBorders>
              <w:top w:val="nil"/>
              <w:left w:val="nil"/>
              <w:bottom w:val="single" w:sz="4" w:space="0" w:color="auto"/>
              <w:right w:val="single" w:sz="4" w:space="0" w:color="auto"/>
            </w:tcBorders>
            <w:vAlign w:val="bottom"/>
          </w:tcPr>
          <w:p w14:paraId="00B71862" w14:textId="2ECBBE3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99</w:t>
            </w:r>
          </w:p>
        </w:tc>
        <w:tc>
          <w:tcPr>
            <w:tcW w:w="355" w:type="pct"/>
            <w:tcBorders>
              <w:top w:val="nil"/>
              <w:left w:val="nil"/>
              <w:bottom w:val="single" w:sz="4" w:space="0" w:color="auto"/>
              <w:right w:val="single" w:sz="4" w:space="0" w:color="auto"/>
            </w:tcBorders>
            <w:vAlign w:val="bottom"/>
          </w:tcPr>
          <w:p w14:paraId="0B2F07D3" w14:textId="594CAA6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4BE12D" w14:textId="6D331A1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19</w:t>
            </w:r>
          </w:p>
        </w:tc>
        <w:tc>
          <w:tcPr>
            <w:tcW w:w="355" w:type="pct"/>
            <w:tcBorders>
              <w:top w:val="nil"/>
              <w:left w:val="nil"/>
              <w:bottom w:val="single" w:sz="4" w:space="0" w:color="auto"/>
              <w:right w:val="single" w:sz="4" w:space="0" w:color="auto"/>
            </w:tcBorders>
            <w:vAlign w:val="bottom"/>
          </w:tcPr>
          <w:p w14:paraId="480A512E" w14:textId="5648792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3</w:t>
            </w:r>
          </w:p>
        </w:tc>
        <w:tc>
          <w:tcPr>
            <w:tcW w:w="355" w:type="pct"/>
            <w:tcBorders>
              <w:top w:val="nil"/>
              <w:left w:val="nil"/>
              <w:bottom w:val="single" w:sz="4" w:space="0" w:color="auto"/>
              <w:right w:val="single" w:sz="4" w:space="0" w:color="auto"/>
            </w:tcBorders>
            <w:vAlign w:val="bottom"/>
          </w:tcPr>
          <w:p w14:paraId="4ED91B07" w14:textId="355DEA5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EEBE72" w14:textId="6EF33B5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5.48</w:t>
            </w:r>
          </w:p>
        </w:tc>
        <w:tc>
          <w:tcPr>
            <w:tcW w:w="355" w:type="pct"/>
            <w:tcBorders>
              <w:top w:val="nil"/>
              <w:left w:val="nil"/>
              <w:bottom w:val="single" w:sz="4" w:space="0" w:color="auto"/>
              <w:right w:val="single" w:sz="4" w:space="0" w:color="auto"/>
            </w:tcBorders>
            <w:vAlign w:val="bottom"/>
          </w:tcPr>
          <w:p w14:paraId="570D12A0" w14:textId="5C896B6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07</w:t>
            </w:r>
          </w:p>
        </w:tc>
        <w:tc>
          <w:tcPr>
            <w:tcW w:w="355" w:type="pct"/>
            <w:tcBorders>
              <w:top w:val="nil"/>
              <w:left w:val="nil"/>
              <w:bottom w:val="single" w:sz="4" w:space="0" w:color="auto"/>
              <w:right w:val="single" w:sz="4" w:space="0" w:color="auto"/>
            </w:tcBorders>
            <w:vAlign w:val="bottom"/>
          </w:tcPr>
          <w:p w14:paraId="2B905DAA" w14:textId="1EEA17C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661EEB" w14:textId="159EDA1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23</w:t>
            </w:r>
          </w:p>
        </w:tc>
      </w:tr>
      <w:tr w:rsidR="00BF7B16" w:rsidRPr="00675687" w14:paraId="35C316D5" w14:textId="77777777" w:rsidTr="00CB229F">
        <w:trPr>
          <w:cantSplit/>
        </w:trPr>
        <w:tc>
          <w:tcPr>
            <w:tcW w:w="737" w:type="pct"/>
            <w:tcBorders>
              <w:top w:val="nil"/>
              <w:left w:val="single" w:sz="4" w:space="0" w:color="auto"/>
              <w:bottom w:val="single" w:sz="4" w:space="0" w:color="auto"/>
              <w:right w:val="single" w:sz="4" w:space="0" w:color="auto"/>
            </w:tcBorders>
          </w:tcPr>
          <w:p w14:paraId="72CBC89C"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Germany</w:t>
            </w:r>
          </w:p>
        </w:tc>
        <w:tc>
          <w:tcPr>
            <w:tcW w:w="355" w:type="pct"/>
            <w:tcBorders>
              <w:top w:val="nil"/>
              <w:left w:val="nil"/>
              <w:bottom w:val="single" w:sz="4" w:space="0" w:color="auto"/>
              <w:right w:val="single" w:sz="4" w:space="0" w:color="auto"/>
            </w:tcBorders>
          </w:tcPr>
          <w:p w14:paraId="0EDC08E1" w14:textId="07D64F1E"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A4D4B20" w14:textId="43A5F1ED"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47C49E" w14:textId="503EDFE2"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464ED1DE" w14:textId="5C7E012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23</w:t>
            </w:r>
          </w:p>
        </w:tc>
        <w:tc>
          <w:tcPr>
            <w:tcW w:w="355" w:type="pct"/>
            <w:tcBorders>
              <w:top w:val="nil"/>
              <w:left w:val="nil"/>
              <w:bottom w:val="single" w:sz="4" w:space="0" w:color="auto"/>
              <w:right w:val="single" w:sz="4" w:space="0" w:color="auto"/>
            </w:tcBorders>
            <w:vAlign w:val="bottom"/>
          </w:tcPr>
          <w:p w14:paraId="58D5FDD9" w14:textId="68FE688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78639F" w14:textId="02FC70C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10</w:t>
            </w:r>
          </w:p>
        </w:tc>
        <w:tc>
          <w:tcPr>
            <w:tcW w:w="355" w:type="pct"/>
            <w:tcBorders>
              <w:top w:val="nil"/>
              <w:left w:val="nil"/>
              <w:bottom w:val="single" w:sz="4" w:space="0" w:color="auto"/>
              <w:right w:val="single" w:sz="4" w:space="0" w:color="auto"/>
            </w:tcBorders>
            <w:vAlign w:val="bottom"/>
          </w:tcPr>
          <w:p w14:paraId="399292EB" w14:textId="0438FDA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75</w:t>
            </w:r>
          </w:p>
        </w:tc>
        <w:tc>
          <w:tcPr>
            <w:tcW w:w="355" w:type="pct"/>
            <w:tcBorders>
              <w:top w:val="nil"/>
              <w:left w:val="nil"/>
              <w:bottom w:val="single" w:sz="4" w:space="0" w:color="auto"/>
              <w:right w:val="single" w:sz="4" w:space="0" w:color="auto"/>
            </w:tcBorders>
            <w:vAlign w:val="bottom"/>
          </w:tcPr>
          <w:p w14:paraId="471B1823" w14:textId="1967E99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79DD97" w14:textId="42789A8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94</w:t>
            </w:r>
          </w:p>
        </w:tc>
        <w:tc>
          <w:tcPr>
            <w:tcW w:w="355" w:type="pct"/>
            <w:tcBorders>
              <w:top w:val="nil"/>
              <w:left w:val="nil"/>
              <w:bottom w:val="single" w:sz="4" w:space="0" w:color="auto"/>
              <w:right w:val="single" w:sz="4" w:space="0" w:color="auto"/>
            </w:tcBorders>
            <w:vAlign w:val="bottom"/>
          </w:tcPr>
          <w:p w14:paraId="5F36D2C1" w14:textId="0A21E2C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5.19</w:t>
            </w:r>
          </w:p>
        </w:tc>
        <w:tc>
          <w:tcPr>
            <w:tcW w:w="355" w:type="pct"/>
            <w:tcBorders>
              <w:top w:val="nil"/>
              <w:left w:val="nil"/>
              <w:bottom w:val="single" w:sz="4" w:space="0" w:color="auto"/>
              <w:right w:val="single" w:sz="4" w:space="0" w:color="auto"/>
            </w:tcBorders>
            <w:vAlign w:val="bottom"/>
          </w:tcPr>
          <w:p w14:paraId="55401B57" w14:textId="5104A84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4.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65C1A8" w14:textId="3AB8A56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95</w:t>
            </w:r>
          </w:p>
        </w:tc>
      </w:tr>
      <w:tr w:rsidR="00BF7B16" w:rsidRPr="00675687" w14:paraId="26F52CC9" w14:textId="77777777" w:rsidTr="00CB229F">
        <w:trPr>
          <w:cantSplit/>
        </w:trPr>
        <w:tc>
          <w:tcPr>
            <w:tcW w:w="737" w:type="pct"/>
            <w:tcBorders>
              <w:top w:val="nil"/>
              <w:left w:val="single" w:sz="4" w:space="0" w:color="auto"/>
              <w:bottom w:val="single" w:sz="4" w:space="0" w:color="auto"/>
              <w:right w:val="single" w:sz="4" w:space="0" w:color="auto"/>
            </w:tcBorders>
          </w:tcPr>
          <w:p w14:paraId="184FCA30"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Greece</w:t>
            </w:r>
          </w:p>
        </w:tc>
        <w:tc>
          <w:tcPr>
            <w:tcW w:w="355" w:type="pct"/>
            <w:tcBorders>
              <w:top w:val="nil"/>
              <w:left w:val="nil"/>
              <w:bottom w:val="single" w:sz="4" w:space="0" w:color="auto"/>
              <w:right w:val="single" w:sz="4" w:space="0" w:color="auto"/>
            </w:tcBorders>
            <w:vAlign w:val="bottom"/>
          </w:tcPr>
          <w:p w14:paraId="480C60FD" w14:textId="3A1076D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55</w:t>
            </w:r>
          </w:p>
        </w:tc>
        <w:tc>
          <w:tcPr>
            <w:tcW w:w="355" w:type="pct"/>
            <w:tcBorders>
              <w:top w:val="nil"/>
              <w:left w:val="nil"/>
              <w:bottom w:val="single" w:sz="4" w:space="0" w:color="auto"/>
              <w:right w:val="single" w:sz="4" w:space="0" w:color="auto"/>
            </w:tcBorders>
            <w:vAlign w:val="bottom"/>
          </w:tcPr>
          <w:p w14:paraId="1DF1A3AD" w14:textId="24ABD22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20EE8D" w14:textId="6EA8DC0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31</w:t>
            </w:r>
          </w:p>
        </w:tc>
        <w:tc>
          <w:tcPr>
            <w:tcW w:w="355" w:type="pct"/>
            <w:tcBorders>
              <w:top w:val="nil"/>
              <w:left w:val="nil"/>
              <w:bottom w:val="single" w:sz="4" w:space="0" w:color="auto"/>
              <w:right w:val="single" w:sz="4" w:space="0" w:color="auto"/>
            </w:tcBorders>
            <w:vAlign w:val="bottom"/>
          </w:tcPr>
          <w:p w14:paraId="3C6C74BC" w14:textId="297EB66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94</w:t>
            </w:r>
          </w:p>
        </w:tc>
        <w:tc>
          <w:tcPr>
            <w:tcW w:w="355" w:type="pct"/>
            <w:tcBorders>
              <w:top w:val="nil"/>
              <w:left w:val="nil"/>
              <w:bottom w:val="single" w:sz="4" w:space="0" w:color="auto"/>
              <w:right w:val="single" w:sz="4" w:space="0" w:color="auto"/>
            </w:tcBorders>
            <w:vAlign w:val="bottom"/>
          </w:tcPr>
          <w:p w14:paraId="27C71E26" w14:textId="7D27F41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DC6715" w14:textId="00CC1E6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20</w:t>
            </w:r>
          </w:p>
        </w:tc>
        <w:tc>
          <w:tcPr>
            <w:tcW w:w="355" w:type="pct"/>
            <w:tcBorders>
              <w:top w:val="nil"/>
              <w:left w:val="nil"/>
              <w:bottom w:val="single" w:sz="4" w:space="0" w:color="auto"/>
              <w:right w:val="single" w:sz="4" w:space="0" w:color="auto"/>
            </w:tcBorders>
            <w:vAlign w:val="bottom"/>
          </w:tcPr>
          <w:p w14:paraId="4E6B4AD9" w14:textId="27CDC72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15</w:t>
            </w:r>
          </w:p>
        </w:tc>
        <w:tc>
          <w:tcPr>
            <w:tcW w:w="355" w:type="pct"/>
            <w:tcBorders>
              <w:top w:val="nil"/>
              <w:left w:val="nil"/>
              <w:bottom w:val="single" w:sz="4" w:space="0" w:color="auto"/>
              <w:right w:val="single" w:sz="4" w:space="0" w:color="auto"/>
            </w:tcBorders>
            <w:vAlign w:val="bottom"/>
          </w:tcPr>
          <w:p w14:paraId="052345D8" w14:textId="1C5DD1E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3B2F3C" w14:textId="564B31C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77</w:t>
            </w:r>
          </w:p>
        </w:tc>
        <w:tc>
          <w:tcPr>
            <w:tcW w:w="355" w:type="pct"/>
            <w:tcBorders>
              <w:top w:val="nil"/>
              <w:left w:val="nil"/>
              <w:bottom w:val="single" w:sz="4" w:space="0" w:color="auto"/>
              <w:right w:val="single" w:sz="4" w:space="0" w:color="auto"/>
            </w:tcBorders>
            <w:vAlign w:val="bottom"/>
          </w:tcPr>
          <w:p w14:paraId="3A8FDA61" w14:textId="58AE32B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86</w:t>
            </w:r>
          </w:p>
        </w:tc>
        <w:tc>
          <w:tcPr>
            <w:tcW w:w="355" w:type="pct"/>
            <w:tcBorders>
              <w:top w:val="nil"/>
              <w:left w:val="nil"/>
              <w:bottom w:val="single" w:sz="4" w:space="0" w:color="auto"/>
              <w:right w:val="single" w:sz="4" w:space="0" w:color="auto"/>
            </w:tcBorders>
            <w:vAlign w:val="bottom"/>
          </w:tcPr>
          <w:p w14:paraId="3BB97CF3" w14:textId="2DDB74B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FB5B94" w14:textId="57193DB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87</w:t>
            </w:r>
          </w:p>
        </w:tc>
      </w:tr>
      <w:tr w:rsidR="00BF7B16" w:rsidRPr="00675687" w14:paraId="5BAD4D51" w14:textId="77777777" w:rsidTr="00CB229F">
        <w:trPr>
          <w:cantSplit/>
        </w:trPr>
        <w:tc>
          <w:tcPr>
            <w:tcW w:w="737" w:type="pct"/>
            <w:tcBorders>
              <w:top w:val="nil"/>
              <w:left w:val="single" w:sz="4" w:space="0" w:color="auto"/>
              <w:bottom w:val="single" w:sz="4" w:space="0" w:color="auto"/>
              <w:right w:val="single" w:sz="4" w:space="0" w:color="auto"/>
            </w:tcBorders>
          </w:tcPr>
          <w:p w14:paraId="26C3E3B4"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Hungary</w:t>
            </w:r>
          </w:p>
        </w:tc>
        <w:tc>
          <w:tcPr>
            <w:tcW w:w="355" w:type="pct"/>
            <w:tcBorders>
              <w:top w:val="nil"/>
              <w:left w:val="nil"/>
              <w:bottom w:val="single" w:sz="4" w:space="0" w:color="auto"/>
              <w:right w:val="single" w:sz="4" w:space="0" w:color="auto"/>
            </w:tcBorders>
            <w:vAlign w:val="bottom"/>
          </w:tcPr>
          <w:p w14:paraId="44032B36" w14:textId="5F0EFB6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56</w:t>
            </w:r>
          </w:p>
        </w:tc>
        <w:tc>
          <w:tcPr>
            <w:tcW w:w="355" w:type="pct"/>
            <w:tcBorders>
              <w:top w:val="nil"/>
              <w:left w:val="nil"/>
              <w:bottom w:val="single" w:sz="4" w:space="0" w:color="auto"/>
              <w:right w:val="single" w:sz="4" w:space="0" w:color="auto"/>
            </w:tcBorders>
            <w:vAlign w:val="bottom"/>
          </w:tcPr>
          <w:p w14:paraId="489D80A5" w14:textId="5CCF4AB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5D2576" w14:textId="17719C4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28</w:t>
            </w:r>
          </w:p>
        </w:tc>
        <w:tc>
          <w:tcPr>
            <w:tcW w:w="355" w:type="pct"/>
            <w:tcBorders>
              <w:top w:val="nil"/>
              <w:left w:val="nil"/>
              <w:bottom w:val="single" w:sz="4" w:space="0" w:color="auto"/>
              <w:right w:val="single" w:sz="4" w:space="0" w:color="auto"/>
            </w:tcBorders>
            <w:vAlign w:val="bottom"/>
          </w:tcPr>
          <w:p w14:paraId="597312CE" w14:textId="31B8100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72</w:t>
            </w:r>
          </w:p>
        </w:tc>
        <w:tc>
          <w:tcPr>
            <w:tcW w:w="355" w:type="pct"/>
            <w:tcBorders>
              <w:top w:val="nil"/>
              <w:left w:val="nil"/>
              <w:bottom w:val="single" w:sz="4" w:space="0" w:color="auto"/>
              <w:right w:val="single" w:sz="4" w:space="0" w:color="auto"/>
            </w:tcBorders>
            <w:vAlign w:val="bottom"/>
          </w:tcPr>
          <w:p w14:paraId="2EA55B1A" w14:textId="7D4C44A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A4CE5D" w14:textId="71F3552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53</w:t>
            </w:r>
          </w:p>
        </w:tc>
        <w:tc>
          <w:tcPr>
            <w:tcW w:w="355" w:type="pct"/>
            <w:tcBorders>
              <w:top w:val="nil"/>
              <w:left w:val="nil"/>
              <w:bottom w:val="single" w:sz="4" w:space="0" w:color="auto"/>
              <w:right w:val="single" w:sz="4" w:space="0" w:color="auto"/>
            </w:tcBorders>
            <w:vAlign w:val="bottom"/>
          </w:tcPr>
          <w:p w14:paraId="058D7811" w14:textId="1DC0D65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90</w:t>
            </w:r>
          </w:p>
        </w:tc>
        <w:tc>
          <w:tcPr>
            <w:tcW w:w="355" w:type="pct"/>
            <w:tcBorders>
              <w:top w:val="nil"/>
              <w:left w:val="nil"/>
              <w:bottom w:val="single" w:sz="4" w:space="0" w:color="auto"/>
              <w:right w:val="single" w:sz="4" w:space="0" w:color="auto"/>
            </w:tcBorders>
            <w:vAlign w:val="bottom"/>
          </w:tcPr>
          <w:p w14:paraId="1F43D315" w14:textId="09EA980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059B3C" w14:textId="07D7EE2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36</w:t>
            </w:r>
          </w:p>
        </w:tc>
        <w:tc>
          <w:tcPr>
            <w:tcW w:w="355" w:type="pct"/>
            <w:tcBorders>
              <w:top w:val="nil"/>
              <w:left w:val="nil"/>
              <w:bottom w:val="single" w:sz="4" w:space="0" w:color="auto"/>
              <w:right w:val="single" w:sz="4" w:space="0" w:color="auto"/>
            </w:tcBorders>
            <w:vAlign w:val="bottom"/>
          </w:tcPr>
          <w:p w14:paraId="5A20EEAA" w14:textId="7E624A6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3.28</w:t>
            </w:r>
          </w:p>
        </w:tc>
        <w:tc>
          <w:tcPr>
            <w:tcW w:w="355" w:type="pct"/>
            <w:tcBorders>
              <w:top w:val="nil"/>
              <w:left w:val="nil"/>
              <w:bottom w:val="single" w:sz="4" w:space="0" w:color="auto"/>
              <w:right w:val="single" w:sz="4" w:space="0" w:color="auto"/>
            </w:tcBorders>
            <w:vAlign w:val="bottom"/>
          </w:tcPr>
          <w:p w14:paraId="3C70CD7E" w14:textId="1BCD745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4.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883D87" w14:textId="33F3F6B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80</w:t>
            </w:r>
          </w:p>
        </w:tc>
      </w:tr>
      <w:tr w:rsidR="00BF7B16" w:rsidRPr="00675687" w14:paraId="1E00C434" w14:textId="77777777" w:rsidTr="00CB229F">
        <w:trPr>
          <w:cantSplit/>
        </w:trPr>
        <w:tc>
          <w:tcPr>
            <w:tcW w:w="737" w:type="pct"/>
            <w:tcBorders>
              <w:top w:val="nil"/>
              <w:left w:val="single" w:sz="4" w:space="0" w:color="auto"/>
              <w:bottom w:val="single" w:sz="4" w:space="0" w:color="auto"/>
              <w:right w:val="single" w:sz="4" w:space="0" w:color="auto"/>
            </w:tcBorders>
          </w:tcPr>
          <w:p w14:paraId="227BFE22"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Iceland</w:t>
            </w:r>
          </w:p>
        </w:tc>
        <w:tc>
          <w:tcPr>
            <w:tcW w:w="355" w:type="pct"/>
            <w:tcBorders>
              <w:top w:val="nil"/>
              <w:left w:val="nil"/>
              <w:bottom w:val="single" w:sz="4" w:space="0" w:color="auto"/>
              <w:right w:val="single" w:sz="4" w:space="0" w:color="auto"/>
            </w:tcBorders>
            <w:vAlign w:val="bottom"/>
          </w:tcPr>
          <w:p w14:paraId="09D132CD" w14:textId="7C85352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1.87</w:t>
            </w:r>
          </w:p>
        </w:tc>
        <w:tc>
          <w:tcPr>
            <w:tcW w:w="355" w:type="pct"/>
            <w:tcBorders>
              <w:top w:val="nil"/>
              <w:left w:val="nil"/>
              <w:bottom w:val="single" w:sz="4" w:space="0" w:color="auto"/>
              <w:right w:val="single" w:sz="4" w:space="0" w:color="auto"/>
            </w:tcBorders>
            <w:vAlign w:val="bottom"/>
          </w:tcPr>
          <w:p w14:paraId="39968AC9" w14:textId="1D55A99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2.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571038" w14:textId="7A588A3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84.33</w:t>
            </w:r>
          </w:p>
        </w:tc>
        <w:tc>
          <w:tcPr>
            <w:tcW w:w="355" w:type="pct"/>
            <w:tcBorders>
              <w:top w:val="nil"/>
              <w:left w:val="nil"/>
              <w:bottom w:val="single" w:sz="4" w:space="0" w:color="auto"/>
              <w:right w:val="single" w:sz="4" w:space="0" w:color="auto"/>
            </w:tcBorders>
            <w:vAlign w:val="bottom"/>
          </w:tcPr>
          <w:p w14:paraId="2A160DF6" w14:textId="1F17D47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09</w:t>
            </w:r>
          </w:p>
        </w:tc>
        <w:tc>
          <w:tcPr>
            <w:tcW w:w="355" w:type="pct"/>
            <w:tcBorders>
              <w:top w:val="nil"/>
              <w:left w:val="nil"/>
              <w:bottom w:val="single" w:sz="4" w:space="0" w:color="auto"/>
              <w:right w:val="single" w:sz="4" w:space="0" w:color="auto"/>
            </w:tcBorders>
            <w:vAlign w:val="bottom"/>
          </w:tcPr>
          <w:p w14:paraId="2B225323" w14:textId="703E1AA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DC251A" w14:textId="1991D24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67</w:t>
            </w:r>
          </w:p>
        </w:tc>
        <w:tc>
          <w:tcPr>
            <w:tcW w:w="355" w:type="pct"/>
            <w:tcBorders>
              <w:top w:val="nil"/>
              <w:left w:val="nil"/>
              <w:bottom w:val="single" w:sz="4" w:space="0" w:color="auto"/>
              <w:right w:val="single" w:sz="4" w:space="0" w:color="auto"/>
            </w:tcBorders>
            <w:vAlign w:val="bottom"/>
          </w:tcPr>
          <w:p w14:paraId="3E8849E9" w14:textId="01D860A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12</w:t>
            </w:r>
          </w:p>
        </w:tc>
        <w:tc>
          <w:tcPr>
            <w:tcW w:w="355" w:type="pct"/>
            <w:tcBorders>
              <w:top w:val="nil"/>
              <w:left w:val="nil"/>
              <w:bottom w:val="single" w:sz="4" w:space="0" w:color="auto"/>
              <w:right w:val="single" w:sz="4" w:space="0" w:color="auto"/>
            </w:tcBorders>
            <w:vAlign w:val="bottom"/>
          </w:tcPr>
          <w:p w14:paraId="0D8845F7" w14:textId="6500C4A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F0D1CC" w14:textId="698425C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61</w:t>
            </w:r>
          </w:p>
        </w:tc>
        <w:tc>
          <w:tcPr>
            <w:tcW w:w="355" w:type="pct"/>
            <w:tcBorders>
              <w:top w:val="nil"/>
              <w:left w:val="nil"/>
              <w:bottom w:val="single" w:sz="4" w:space="0" w:color="auto"/>
              <w:right w:val="single" w:sz="4" w:space="0" w:color="auto"/>
            </w:tcBorders>
          </w:tcPr>
          <w:p w14:paraId="14AD5A60" w14:textId="2B44AF2C"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970D17E" w14:textId="0500ED4D"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21A697" w14:textId="0F9C4CF0"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BF7B16" w:rsidRPr="00675687" w14:paraId="4982460F" w14:textId="77777777" w:rsidTr="00CB229F">
        <w:trPr>
          <w:cantSplit/>
        </w:trPr>
        <w:tc>
          <w:tcPr>
            <w:tcW w:w="737" w:type="pct"/>
            <w:tcBorders>
              <w:top w:val="nil"/>
              <w:left w:val="single" w:sz="4" w:space="0" w:color="auto"/>
              <w:bottom w:val="single" w:sz="4" w:space="0" w:color="auto"/>
              <w:right w:val="single" w:sz="4" w:space="0" w:color="auto"/>
            </w:tcBorders>
          </w:tcPr>
          <w:p w14:paraId="1E73AE19"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Ireland</w:t>
            </w:r>
          </w:p>
        </w:tc>
        <w:tc>
          <w:tcPr>
            <w:tcW w:w="355" w:type="pct"/>
            <w:tcBorders>
              <w:top w:val="nil"/>
              <w:left w:val="nil"/>
              <w:bottom w:val="single" w:sz="4" w:space="0" w:color="auto"/>
              <w:right w:val="single" w:sz="4" w:space="0" w:color="auto"/>
            </w:tcBorders>
            <w:vAlign w:val="bottom"/>
          </w:tcPr>
          <w:p w14:paraId="56EAB931" w14:textId="31BBDAF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5.67</w:t>
            </w:r>
          </w:p>
        </w:tc>
        <w:tc>
          <w:tcPr>
            <w:tcW w:w="355" w:type="pct"/>
            <w:tcBorders>
              <w:top w:val="nil"/>
              <w:left w:val="nil"/>
              <w:bottom w:val="single" w:sz="4" w:space="0" w:color="auto"/>
              <w:right w:val="single" w:sz="4" w:space="0" w:color="auto"/>
            </w:tcBorders>
            <w:vAlign w:val="bottom"/>
          </w:tcPr>
          <w:p w14:paraId="05CF6AEA" w14:textId="0ECD08E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3.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454BE2" w14:textId="6ADC775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89.39</w:t>
            </w:r>
          </w:p>
        </w:tc>
        <w:tc>
          <w:tcPr>
            <w:tcW w:w="355" w:type="pct"/>
            <w:tcBorders>
              <w:top w:val="nil"/>
              <w:left w:val="nil"/>
              <w:bottom w:val="single" w:sz="4" w:space="0" w:color="auto"/>
              <w:right w:val="single" w:sz="4" w:space="0" w:color="auto"/>
            </w:tcBorders>
            <w:vAlign w:val="bottom"/>
          </w:tcPr>
          <w:p w14:paraId="5A7CCB68" w14:textId="0A3C1A6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57</w:t>
            </w:r>
          </w:p>
        </w:tc>
        <w:tc>
          <w:tcPr>
            <w:tcW w:w="355" w:type="pct"/>
            <w:tcBorders>
              <w:top w:val="nil"/>
              <w:left w:val="nil"/>
              <w:bottom w:val="single" w:sz="4" w:space="0" w:color="auto"/>
              <w:right w:val="single" w:sz="4" w:space="0" w:color="auto"/>
            </w:tcBorders>
            <w:vAlign w:val="bottom"/>
          </w:tcPr>
          <w:p w14:paraId="0094385E" w14:textId="3ECD8E8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431616" w14:textId="6EE191D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69</w:t>
            </w:r>
          </w:p>
        </w:tc>
        <w:tc>
          <w:tcPr>
            <w:tcW w:w="355" w:type="pct"/>
            <w:tcBorders>
              <w:top w:val="nil"/>
              <w:left w:val="nil"/>
              <w:bottom w:val="single" w:sz="4" w:space="0" w:color="auto"/>
              <w:right w:val="single" w:sz="4" w:space="0" w:color="auto"/>
            </w:tcBorders>
            <w:vAlign w:val="bottom"/>
          </w:tcPr>
          <w:p w14:paraId="15B31CB8" w14:textId="0DAA83F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96</w:t>
            </w:r>
          </w:p>
        </w:tc>
        <w:tc>
          <w:tcPr>
            <w:tcW w:w="355" w:type="pct"/>
            <w:tcBorders>
              <w:top w:val="nil"/>
              <w:left w:val="nil"/>
              <w:bottom w:val="single" w:sz="4" w:space="0" w:color="auto"/>
              <w:right w:val="single" w:sz="4" w:space="0" w:color="auto"/>
            </w:tcBorders>
            <w:vAlign w:val="bottom"/>
          </w:tcPr>
          <w:p w14:paraId="13616BCE" w14:textId="6194419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7170B7" w14:textId="0FA5089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83</w:t>
            </w:r>
          </w:p>
        </w:tc>
        <w:tc>
          <w:tcPr>
            <w:tcW w:w="355" w:type="pct"/>
            <w:tcBorders>
              <w:top w:val="nil"/>
              <w:left w:val="nil"/>
              <w:bottom w:val="single" w:sz="4" w:space="0" w:color="auto"/>
              <w:right w:val="single" w:sz="4" w:space="0" w:color="auto"/>
            </w:tcBorders>
            <w:vAlign w:val="bottom"/>
          </w:tcPr>
          <w:p w14:paraId="69FDDCC4" w14:textId="314C48D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33</w:t>
            </w:r>
          </w:p>
        </w:tc>
        <w:tc>
          <w:tcPr>
            <w:tcW w:w="355" w:type="pct"/>
            <w:tcBorders>
              <w:top w:val="nil"/>
              <w:left w:val="nil"/>
              <w:bottom w:val="single" w:sz="4" w:space="0" w:color="auto"/>
              <w:right w:val="single" w:sz="4" w:space="0" w:color="auto"/>
            </w:tcBorders>
            <w:vAlign w:val="bottom"/>
          </w:tcPr>
          <w:p w14:paraId="4B0B4590" w14:textId="5692ED5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78708B" w14:textId="5DA90EC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51</w:t>
            </w:r>
          </w:p>
        </w:tc>
      </w:tr>
      <w:tr w:rsidR="00BF7B16" w:rsidRPr="00675687" w14:paraId="2C158C91" w14:textId="77777777" w:rsidTr="00CB229F">
        <w:trPr>
          <w:cantSplit/>
        </w:trPr>
        <w:tc>
          <w:tcPr>
            <w:tcW w:w="737" w:type="pct"/>
            <w:tcBorders>
              <w:top w:val="nil"/>
              <w:left w:val="single" w:sz="4" w:space="0" w:color="auto"/>
              <w:bottom w:val="single" w:sz="4" w:space="0" w:color="auto"/>
              <w:right w:val="single" w:sz="4" w:space="0" w:color="auto"/>
            </w:tcBorders>
          </w:tcPr>
          <w:p w14:paraId="25C684D1"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Italy</w:t>
            </w:r>
          </w:p>
        </w:tc>
        <w:tc>
          <w:tcPr>
            <w:tcW w:w="355" w:type="pct"/>
            <w:tcBorders>
              <w:top w:val="nil"/>
              <w:left w:val="nil"/>
              <w:bottom w:val="single" w:sz="4" w:space="0" w:color="auto"/>
              <w:right w:val="single" w:sz="4" w:space="0" w:color="auto"/>
            </w:tcBorders>
            <w:vAlign w:val="bottom"/>
          </w:tcPr>
          <w:p w14:paraId="4BE217D2" w14:textId="26DA24A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82</w:t>
            </w:r>
          </w:p>
        </w:tc>
        <w:tc>
          <w:tcPr>
            <w:tcW w:w="355" w:type="pct"/>
            <w:tcBorders>
              <w:top w:val="nil"/>
              <w:left w:val="nil"/>
              <w:bottom w:val="single" w:sz="4" w:space="0" w:color="auto"/>
              <w:right w:val="single" w:sz="4" w:space="0" w:color="auto"/>
            </w:tcBorders>
            <w:vAlign w:val="bottom"/>
          </w:tcPr>
          <w:p w14:paraId="3BB8C196" w14:textId="19BC3C5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E7595B" w14:textId="65636EC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96</w:t>
            </w:r>
          </w:p>
        </w:tc>
        <w:tc>
          <w:tcPr>
            <w:tcW w:w="355" w:type="pct"/>
            <w:tcBorders>
              <w:top w:val="nil"/>
              <w:left w:val="nil"/>
              <w:bottom w:val="single" w:sz="4" w:space="0" w:color="auto"/>
              <w:right w:val="single" w:sz="4" w:space="0" w:color="auto"/>
            </w:tcBorders>
            <w:vAlign w:val="bottom"/>
          </w:tcPr>
          <w:p w14:paraId="7B5BC4EF" w14:textId="5EA55CF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27</w:t>
            </w:r>
          </w:p>
        </w:tc>
        <w:tc>
          <w:tcPr>
            <w:tcW w:w="355" w:type="pct"/>
            <w:tcBorders>
              <w:top w:val="nil"/>
              <w:left w:val="nil"/>
              <w:bottom w:val="single" w:sz="4" w:space="0" w:color="auto"/>
              <w:right w:val="single" w:sz="4" w:space="0" w:color="auto"/>
            </w:tcBorders>
            <w:vAlign w:val="bottom"/>
          </w:tcPr>
          <w:p w14:paraId="0A9EEC9A" w14:textId="08EC6AD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E79974" w14:textId="70CB7E4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54</w:t>
            </w:r>
          </w:p>
        </w:tc>
        <w:tc>
          <w:tcPr>
            <w:tcW w:w="355" w:type="pct"/>
            <w:tcBorders>
              <w:top w:val="nil"/>
              <w:left w:val="nil"/>
              <w:bottom w:val="single" w:sz="4" w:space="0" w:color="auto"/>
              <w:right w:val="single" w:sz="4" w:space="0" w:color="auto"/>
            </w:tcBorders>
            <w:vAlign w:val="bottom"/>
          </w:tcPr>
          <w:p w14:paraId="08F6B1E3" w14:textId="4946337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52</w:t>
            </w:r>
          </w:p>
        </w:tc>
        <w:tc>
          <w:tcPr>
            <w:tcW w:w="355" w:type="pct"/>
            <w:tcBorders>
              <w:top w:val="nil"/>
              <w:left w:val="nil"/>
              <w:bottom w:val="single" w:sz="4" w:space="0" w:color="auto"/>
              <w:right w:val="single" w:sz="4" w:space="0" w:color="auto"/>
            </w:tcBorders>
            <w:vAlign w:val="bottom"/>
          </w:tcPr>
          <w:p w14:paraId="7B131486" w14:textId="253103B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074853" w14:textId="6468791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66</w:t>
            </w:r>
          </w:p>
        </w:tc>
        <w:tc>
          <w:tcPr>
            <w:tcW w:w="355" w:type="pct"/>
            <w:tcBorders>
              <w:top w:val="nil"/>
              <w:left w:val="nil"/>
              <w:bottom w:val="single" w:sz="4" w:space="0" w:color="auto"/>
              <w:right w:val="single" w:sz="4" w:space="0" w:color="auto"/>
            </w:tcBorders>
            <w:vAlign w:val="bottom"/>
          </w:tcPr>
          <w:p w14:paraId="006E6482" w14:textId="39A7F9A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35</w:t>
            </w:r>
          </w:p>
        </w:tc>
        <w:tc>
          <w:tcPr>
            <w:tcW w:w="355" w:type="pct"/>
            <w:tcBorders>
              <w:top w:val="nil"/>
              <w:left w:val="nil"/>
              <w:bottom w:val="single" w:sz="4" w:space="0" w:color="auto"/>
              <w:right w:val="single" w:sz="4" w:space="0" w:color="auto"/>
            </w:tcBorders>
            <w:vAlign w:val="bottom"/>
          </w:tcPr>
          <w:p w14:paraId="2612863A" w14:textId="7C203E1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B41EFD" w14:textId="7BFB302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4.46</w:t>
            </w:r>
          </w:p>
        </w:tc>
      </w:tr>
      <w:tr w:rsidR="00BF7B16" w:rsidRPr="00675687" w14:paraId="2D8CC2A9" w14:textId="77777777" w:rsidTr="00CB229F">
        <w:trPr>
          <w:cantSplit/>
        </w:trPr>
        <w:tc>
          <w:tcPr>
            <w:tcW w:w="737" w:type="pct"/>
            <w:tcBorders>
              <w:top w:val="nil"/>
              <w:left w:val="single" w:sz="4" w:space="0" w:color="auto"/>
              <w:bottom w:val="single" w:sz="4" w:space="0" w:color="auto"/>
              <w:right w:val="single" w:sz="4" w:space="0" w:color="auto"/>
            </w:tcBorders>
          </w:tcPr>
          <w:p w14:paraId="51BE5ECB"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Latvia</w:t>
            </w:r>
          </w:p>
        </w:tc>
        <w:tc>
          <w:tcPr>
            <w:tcW w:w="355" w:type="pct"/>
            <w:tcBorders>
              <w:top w:val="nil"/>
              <w:left w:val="nil"/>
              <w:bottom w:val="single" w:sz="4" w:space="0" w:color="auto"/>
              <w:right w:val="single" w:sz="4" w:space="0" w:color="auto"/>
            </w:tcBorders>
            <w:vAlign w:val="bottom"/>
          </w:tcPr>
          <w:p w14:paraId="0F477837" w14:textId="329DC9B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39</w:t>
            </w:r>
          </w:p>
        </w:tc>
        <w:tc>
          <w:tcPr>
            <w:tcW w:w="355" w:type="pct"/>
            <w:tcBorders>
              <w:top w:val="nil"/>
              <w:left w:val="nil"/>
              <w:bottom w:val="single" w:sz="4" w:space="0" w:color="auto"/>
              <w:right w:val="single" w:sz="4" w:space="0" w:color="auto"/>
            </w:tcBorders>
            <w:vAlign w:val="bottom"/>
          </w:tcPr>
          <w:p w14:paraId="43DB8556" w14:textId="6A4F7FB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97064A" w14:textId="06E459D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13</w:t>
            </w:r>
          </w:p>
        </w:tc>
        <w:tc>
          <w:tcPr>
            <w:tcW w:w="355" w:type="pct"/>
            <w:tcBorders>
              <w:top w:val="nil"/>
              <w:left w:val="nil"/>
              <w:bottom w:val="single" w:sz="4" w:space="0" w:color="auto"/>
              <w:right w:val="single" w:sz="4" w:space="0" w:color="auto"/>
            </w:tcBorders>
            <w:vAlign w:val="bottom"/>
          </w:tcPr>
          <w:p w14:paraId="57D91AC0" w14:textId="49B8C1F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57</w:t>
            </w:r>
          </w:p>
        </w:tc>
        <w:tc>
          <w:tcPr>
            <w:tcW w:w="355" w:type="pct"/>
            <w:tcBorders>
              <w:top w:val="nil"/>
              <w:left w:val="nil"/>
              <w:bottom w:val="single" w:sz="4" w:space="0" w:color="auto"/>
              <w:right w:val="single" w:sz="4" w:space="0" w:color="auto"/>
            </w:tcBorders>
            <w:vAlign w:val="bottom"/>
          </w:tcPr>
          <w:p w14:paraId="3EE417BC" w14:textId="4FF5D58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6F54EC" w14:textId="250E849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01</w:t>
            </w:r>
          </w:p>
        </w:tc>
        <w:tc>
          <w:tcPr>
            <w:tcW w:w="355" w:type="pct"/>
            <w:tcBorders>
              <w:top w:val="nil"/>
              <w:left w:val="nil"/>
              <w:bottom w:val="single" w:sz="4" w:space="0" w:color="auto"/>
              <w:right w:val="single" w:sz="4" w:space="0" w:color="auto"/>
            </w:tcBorders>
            <w:vAlign w:val="bottom"/>
          </w:tcPr>
          <w:p w14:paraId="7D19C277" w14:textId="16FB547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57</w:t>
            </w:r>
          </w:p>
        </w:tc>
        <w:tc>
          <w:tcPr>
            <w:tcW w:w="355" w:type="pct"/>
            <w:tcBorders>
              <w:top w:val="nil"/>
              <w:left w:val="nil"/>
              <w:bottom w:val="single" w:sz="4" w:space="0" w:color="auto"/>
              <w:right w:val="single" w:sz="4" w:space="0" w:color="auto"/>
            </w:tcBorders>
            <w:vAlign w:val="bottom"/>
          </w:tcPr>
          <w:p w14:paraId="60463C2D" w14:textId="42E4D1B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7F6863" w14:textId="5F4D596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15</w:t>
            </w:r>
          </w:p>
        </w:tc>
        <w:tc>
          <w:tcPr>
            <w:tcW w:w="355" w:type="pct"/>
            <w:tcBorders>
              <w:top w:val="nil"/>
              <w:left w:val="nil"/>
              <w:bottom w:val="single" w:sz="4" w:space="0" w:color="auto"/>
              <w:right w:val="single" w:sz="4" w:space="0" w:color="auto"/>
            </w:tcBorders>
            <w:vAlign w:val="bottom"/>
          </w:tcPr>
          <w:p w14:paraId="0FD44FDF" w14:textId="6E7337B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4.17</w:t>
            </w:r>
          </w:p>
        </w:tc>
        <w:tc>
          <w:tcPr>
            <w:tcW w:w="355" w:type="pct"/>
            <w:tcBorders>
              <w:top w:val="nil"/>
              <w:left w:val="nil"/>
              <w:bottom w:val="single" w:sz="4" w:space="0" w:color="auto"/>
              <w:right w:val="single" w:sz="4" w:space="0" w:color="auto"/>
            </w:tcBorders>
            <w:vAlign w:val="bottom"/>
          </w:tcPr>
          <w:p w14:paraId="5F08D070" w14:textId="552E12F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5.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314764" w14:textId="639A8EA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64</w:t>
            </w:r>
          </w:p>
        </w:tc>
      </w:tr>
      <w:tr w:rsidR="00BF7B16" w:rsidRPr="00675687" w14:paraId="4698B39F" w14:textId="77777777" w:rsidTr="00CB229F">
        <w:trPr>
          <w:cantSplit/>
        </w:trPr>
        <w:tc>
          <w:tcPr>
            <w:tcW w:w="737" w:type="pct"/>
            <w:tcBorders>
              <w:top w:val="nil"/>
              <w:left w:val="single" w:sz="4" w:space="0" w:color="auto"/>
              <w:bottom w:val="single" w:sz="4" w:space="0" w:color="auto"/>
              <w:right w:val="single" w:sz="4" w:space="0" w:color="auto"/>
            </w:tcBorders>
          </w:tcPr>
          <w:p w14:paraId="0C14A6A3"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Lithuania</w:t>
            </w:r>
          </w:p>
        </w:tc>
        <w:tc>
          <w:tcPr>
            <w:tcW w:w="355" w:type="pct"/>
            <w:tcBorders>
              <w:top w:val="nil"/>
              <w:left w:val="nil"/>
              <w:bottom w:val="single" w:sz="4" w:space="0" w:color="auto"/>
              <w:right w:val="single" w:sz="4" w:space="0" w:color="auto"/>
            </w:tcBorders>
            <w:vAlign w:val="bottom"/>
          </w:tcPr>
          <w:p w14:paraId="0F497B82" w14:textId="0157615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07</w:t>
            </w:r>
          </w:p>
        </w:tc>
        <w:tc>
          <w:tcPr>
            <w:tcW w:w="355" w:type="pct"/>
            <w:tcBorders>
              <w:top w:val="nil"/>
              <w:left w:val="nil"/>
              <w:bottom w:val="single" w:sz="4" w:space="0" w:color="auto"/>
              <w:right w:val="single" w:sz="4" w:space="0" w:color="auto"/>
            </w:tcBorders>
            <w:vAlign w:val="bottom"/>
          </w:tcPr>
          <w:p w14:paraId="1113D7DC" w14:textId="103D8D4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4CDE26" w14:textId="2462051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08</w:t>
            </w:r>
          </w:p>
        </w:tc>
        <w:tc>
          <w:tcPr>
            <w:tcW w:w="355" w:type="pct"/>
            <w:tcBorders>
              <w:top w:val="nil"/>
              <w:left w:val="nil"/>
              <w:bottom w:val="single" w:sz="4" w:space="0" w:color="auto"/>
              <w:right w:val="single" w:sz="4" w:space="0" w:color="auto"/>
            </w:tcBorders>
            <w:vAlign w:val="bottom"/>
          </w:tcPr>
          <w:p w14:paraId="3CF33FBB" w14:textId="3901BD8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16</w:t>
            </w:r>
          </w:p>
        </w:tc>
        <w:tc>
          <w:tcPr>
            <w:tcW w:w="355" w:type="pct"/>
            <w:tcBorders>
              <w:top w:val="nil"/>
              <w:left w:val="nil"/>
              <w:bottom w:val="single" w:sz="4" w:space="0" w:color="auto"/>
              <w:right w:val="single" w:sz="4" w:space="0" w:color="auto"/>
            </w:tcBorders>
            <w:vAlign w:val="bottom"/>
          </w:tcPr>
          <w:p w14:paraId="5AE0C04C" w14:textId="12D06C4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3E1BDE" w14:textId="60D7059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67</w:t>
            </w:r>
          </w:p>
        </w:tc>
        <w:tc>
          <w:tcPr>
            <w:tcW w:w="355" w:type="pct"/>
            <w:tcBorders>
              <w:top w:val="nil"/>
              <w:left w:val="nil"/>
              <w:bottom w:val="single" w:sz="4" w:space="0" w:color="auto"/>
              <w:right w:val="single" w:sz="4" w:space="0" w:color="auto"/>
            </w:tcBorders>
            <w:vAlign w:val="bottom"/>
          </w:tcPr>
          <w:p w14:paraId="18C001F2" w14:textId="356C9A8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25</w:t>
            </w:r>
          </w:p>
        </w:tc>
        <w:tc>
          <w:tcPr>
            <w:tcW w:w="355" w:type="pct"/>
            <w:tcBorders>
              <w:top w:val="nil"/>
              <w:left w:val="nil"/>
              <w:bottom w:val="single" w:sz="4" w:space="0" w:color="auto"/>
              <w:right w:val="single" w:sz="4" w:space="0" w:color="auto"/>
            </w:tcBorders>
            <w:vAlign w:val="bottom"/>
          </w:tcPr>
          <w:p w14:paraId="191762C7" w14:textId="2271883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35392C" w14:textId="78833E8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51</w:t>
            </w:r>
          </w:p>
        </w:tc>
        <w:tc>
          <w:tcPr>
            <w:tcW w:w="355" w:type="pct"/>
            <w:tcBorders>
              <w:top w:val="nil"/>
              <w:left w:val="nil"/>
              <w:bottom w:val="single" w:sz="4" w:space="0" w:color="auto"/>
              <w:right w:val="single" w:sz="4" w:space="0" w:color="auto"/>
            </w:tcBorders>
            <w:vAlign w:val="bottom"/>
          </w:tcPr>
          <w:p w14:paraId="61DF0E65" w14:textId="3B609A3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73</w:t>
            </w:r>
          </w:p>
        </w:tc>
        <w:tc>
          <w:tcPr>
            <w:tcW w:w="355" w:type="pct"/>
            <w:tcBorders>
              <w:top w:val="nil"/>
              <w:left w:val="nil"/>
              <w:bottom w:val="single" w:sz="4" w:space="0" w:color="auto"/>
              <w:right w:val="single" w:sz="4" w:space="0" w:color="auto"/>
            </w:tcBorders>
            <w:vAlign w:val="bottom"/>
          </w:tcPr>
          <w:p w14:paraId="4538287C" w14:textId="0408937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75F730" w14:textId="580CDB4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36</w:t>
            </w:r>
          </w:p>
        </w:tc>
      </w:tr>
      <w:tr w:rsidR="00BF7B16" w:rsidRPr="00675687" w14:paraId="02EB5CFF" w14:textId="77777777" w:rsidTr="00CB229F">
        <w:trPr>
          <w:cantSplit/>
        </w:trPr>
        <w:tc>
          <w:tcPr>
            <w:tcW w:w="737" w:type="pct"/>
            <w:tcBorders>
              <w:top w:val="nil"/>
              <w:left w:val="single" w:sz="4" w:space="0" w:color="auto"/>
              <w:bottom w:val="single" w:sz="4" w:space="0" w:color="auto"/>
              <w:right w:val="single" w:sz="4" w:space="0" w:color="auto"/>
            </w:tcBorders>
          </w:tcPr>
          <w:p w14:paraId="6B2FA3AA" w14:textId="77777777" w:rsidR="00BF7B16" w:rsidRPr="00675687" w:rsidRDefault="00BF7B16" w:rsidP="009B5442">
            <w:pPr>
              <w:rPr>
                <w:rFonts w:ascii="Calibri" w:hAnsi="Calibri" w:cs="Calibri"/>
                <w:b/>
                <w:sz w:val="19"/>
                <w:szCs w:val="19"/>
                <w:lang w:val="en-GB"/>
              </w:rPr>
            </w:pPr>
            <w:r w:rsidRPr="00675687">
              <w:rPr>
                <w:rFonts w:ascii="Calibri" w:hAnsi="Calibri" w:cs="Calibri"/>
                <w:b/>
                <w:sz w:val="19"/>
                <w:szCs w:val="19"/>
                <w:lang w:val="en-GB"/>
              </w:rPr>
              <w:t>Luxembourg</w:t>
            </w:r>
          </w:p>
        </w:tc>
        <w:tc>
          <w:tcPr>
            <w:tcW w:w="355" w:type="pct"/>
            <w:tcBorders>
              <w:top w:val="nil"/>
              <w:left w:val="nil"/>
              <w:bottom w:val="single" w:sz="4" w:space="0" w:color="auto"/>
              <w:right w:val="single" w:sz="4" w:space="0" w:color="auto"/>
            </w:tcBorders>
            <w:vAlign w:val="bottom"/>
          </w:tcPr>
          <w:p w14:paraId="1DA6A6D9" w14:textId="5F69DA9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36</w:t>
            </w:r>
          </w:p>
        </w:tc>
        <w:tc>
          <w:tcPr>
            <w:tcW w:w="355" w:type="pct"/>
            <w:tcBorders>
              <w:top w:val="nil"/>
              <w:left w:val="nil"/>
              <w:bottom w:val="single" w:sz="4" w:space="0" w:color="auto"/>
              <w:right w:val="single" w:sz="4" w:space="0" w:color="auto"/>
            </w:tcBorders>
            <w:vAlign w:val="bottom"/>
          </w:tcPr>
          <w:p w14:paraId="1D5B9080" w14:textId="7AF4DBB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C344C8" w14:textId="1E9EDF3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68</w:t>
            </w:r>
          </w:p>
        </w:tc>
        <w:tc>
          <w:tcPr>
            <w:tcW w:w="355" w:type="pct"/>
            <w:tcBorders>
              <w:top w:val="nil"/>
              <w:left w:val="nil"/>
              <w:bottom w:val="single" w:sz="4" w:space="0" w:color="auto"/>
              <w:right w:val="single" w:sz="4" w:space="0" w:color="auto"/>
            </w:tcBorders>
            <w:vAlign w:val="bottom"/>
          </w:tcPr>
          <w:p w14:paraId="4A329508" w14:textId="33FF0A6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21</w:t>
            </w:r>
          </w:p>
        </w:tc>
        <w:tc>
          <w:tcPr>
            <w:tcW w:w="355" w:type="pct"/>
            <w:tcBorders>
              <w:top w:val="nil"/>
              <w:left w:val="nil"/>
              <w:bottom w:val="single" w:sz="4" w:space="0" w:color="auto"/>
              <w:right w:val="single" w:sz="4" w:space="0" w:color="auto"/>
            </w:tcBorders>
            <w:vAlign w:val="bottom"/>
          </w:tcPr>
          <w:p w14:paraId="118C2EB9" w14:textId="5A3E543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E92861" w14:textId="2431195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58</w:t>
            </w:r>
          </w:p>
        </w:tc>
        <w:tc>
          <w:tcPr>
            <w:tcW w:w="355" w:type="pct"/>
            <w:tcBorders>
              <w:top w:val="nil"/>
              <w:left w:val="nil"/>
              <w:bottom w:val="single" w:sz="4" w:space="0" w:color="auto"/>
              <w:right w:val="single" w:sz="4" w:space="0" w:color="auto"/>
            </w:tcBorders>
            <w:vAlign w:val="bottom"/>
          </w:tcPr>
          <w:p w14:paraId="10BEDB6C" w14:textId="5E03BD9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61</w:t>
            </w:r>
          </w:p>
        </w:tc>
        <w:tc>
          <w:tcPr>
            <w:tcW w:w="355" w:type="pct"/>
            <w:tcBorders>
              <w:top w:val="nil"/>
              <w:left w:val="nil"/>
              <w:bottom w:val="single" w:sz="4" w:space="0" w:color="auto"/>
              <w:right w:val="single" w:sz="4" w:space="0" w:color="auto"/>
            </w:tcBorders>
            <w:vAlign w:val="bottom"/>
          </w:tcPr>
          <w:p w14:paraId="04F46AF8" w14:textId="508DAC1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B8706E" w14:textId="660EC9F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28</w:t>
            </w:r>
          </w:p>
        </w:tc>
        <w:tc>
          <w:tcPr>
            <w:tcW w:w="355" w:type="pct"/>
            <w:tcBorders>
              <w:top w:val="nil"/>
              <w:left w:val="nil"/>
              <w:bottom w:val="single" w:sz="4" w:space="0" w:color="auto"/>
              <w:right w:val="single" w:sz="4" w:space="0" w:color="auto"/>
            </w:tcBorders>
            <w:vAlign w:val="bottom"/>
          </w:tcPr>
          <w:p w14:paraId="51BDF89D" w14:textId="0045C18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10</w:t>
            </w:r>
          </w:p>
        </w:tc>
        <w:tc>
          <w:tcPr>
            <w:tcW w:w="355" w:type="pct"/>
            <w:tcBorders>
              <w:top w:val="nil"/>
              <w:left w:val="nil"/>
              <w:bottom w:val="single" w:sz="4" w:space="0" w:color="auto"/>
              <w:right w:val="single" w:sz="4" w:space="0" w:color="auto"/>
            </w:tcBorders>
            <w:vAlign w:val="bottom"/>
          </w:tcPr>
          <w:p w14:paraId="7FF771E7" w14:textId="0F1D7C5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D9A713" w14:textId="7937962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87</w:t>
            </w:r>
          </w:p>
        </w:tc>
      </w:tr>
      <w:tr w:rsidR="00BF7B16" w:rsidRPr="00675687" w14:paraId="012F41B8" w14:textId="77777777" w:rsidTr="00CB229F">
        <w:trPr>
          <w:cantSplit/>
        </w:trPr>
        <w:tc>
          <w:tcPr>
            <w:tcW w:w="737" w:type="pct"/>
            <w:tcBorders>
              <w:top w:val="nil"/>
              <w:left w:val="single" w:sz="4" w:space="0" w:color="auto"/>
              <w:bottom w:val="single" w:sz="4" w:space="0" w:color="auto"/>
              <w:right w:val="single" w:sz="4" w:space="0" w:color="auto"/>
            </w:tcBorders>
          </w:tcPr>
          <w:p w14:paraId="1A5B54FE" w14:textId="77777777" w:rsidR="00BF7B16" w:rsidRPr="00675687" w:rsidRDefault="00BF7B16" w:rsidP="009B5442">
            <w:pPr>
              <w:rPr>
                <w:rFonts w:ascii="Calibri" w:hAnsi="Calibri" w:cs="Calibri"/>
                <w:b/>
                <w:sz w:val="19"/>
                <w:szCs w:val="19"/>
                <w:lang w:val="en-GB"/>
              </w:rPr>
            </w:pPr>
            <w:r w:rsidRPr="00675687">
              <w:rPr>
                <w:rFonts w:ascii="Calibri" w:hAnsi="Calibri" w:cs="Calibri"/>
                <w:b/>
                <w:sz w:val="19"/>
                <w:szCs w:val="19"/>
                <w:lang w:val="en-GB"/>
              </w:rPr>
              <w:t>Malta</w:t>
            </w:r>
          </w:p>
        </w:tc>
        <w:tc>
          <w:tcPr>
            <w:tcW w:w="355" w:type="pct"/>
            <w:tcBorders>
              <w:top w:val="nil"/>
              <w:left w:val="nil"/>
              <w:bottom w:val="single" w:sz="4" w:space="0" w:color="auto"/>
              <w:right w:val="single" w:sz="4" w:space="0" w:color="auto"/>
            </w:tcBorders>
          </w:tcPr>
          <w:p w14:paraId="3CD84A26" w14:textId="191F67D8"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0A17549" w14:textId="6DE5B4C8"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1D576C" w14:textId="2055440F"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9AFA546" w14:textId="0220C068"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2643C81" w14:textId="3D81F7CD"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72050C" w14:textId="3E0C38C9"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3384B4A" w14:textId="75EB422B"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1AD3CFC" w14:textId="5D5672F1"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0966FD" w14:textId="58846330"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9C0D0C7" w14:textId="69DE07E5"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516261A" w14:textId="05E1C5C5"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C09C0C" w14:textId="416CC76B"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BF7B16" w:rsidRPr="00675687" w14:paraId="19B716D2" w14:textId="77777777" w:rsidTr="00CB229F">
        <w:trPr>
          <w:cantSplit/>
        </w:trPr>
        <w:tc>
          <w:tcPr>
            <w:tcW w:w="737" w:type="pct"/>
            <w:tcBorders>
              <w:top w:val="nil"/>
              <w:left w:val="single" w:sz="4" w:space="0" w:color="auto"/>
              <w:bottom w:val="single" w:sz="4" w:space="0" w:color="auto"/>
              <w:right w:val="single" w:sz="4" w:space="0" w:color="auto"/>
            </w:tcBorders>
          </w:tcPr>
          <w:p w14:paraId="0CF8DCA8"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Netherlands</w:t>
            </w:r>
          </w:p>
        </w:tc>
        <w:tc>
          <w:tcPr>
            <w:tcW w:w="355" w:type="pct"/>
            <w:tcBorders>
              <w:top w:val="nil"/>
              <w:left w:val="nil"/>
              <w:bottom w:val="single" w:sz="4" w:space="0" w:color="auto"/>
              <w:right w:val="single" w:sz="4" w:space="0" w:color="auto"/>
            </w:tcBorders>
            <w:vAlign w:val="bottom"/>
          </w:tcPr>
          <w:p w14:paraId="4235BDF9" w14:textId="4FE7117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98</w:t>
            </w:r>
          </w:p>
        </w:tc>
        <w:tc>
          <w:tcPr>
            <w:tcW w:w="355" w:type="pct"/>
            <w:tcBorders>
              <w:top w:val="nil"/>
              <w:left w:val="nil"/>
              <w:bottom w:val="single" w:sz="4" w:space="0" w:color="auto"/>
              <w:right w:val="single" w:sz="4" w:space="0" w:color="auto"/>
            </w:tcBorders>
            <w:vAlign w:val="bottom"/>
          </w:tcPr>
          <w:p w14:paraId="22C5CD7E" w14:textId="6E96923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691645" w14:textId="217455D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76</w:t>
            </w:r>
          </w:p>
        </w:tc>
        <w:tc>
          <w:tcPr>
            <w:tcW w:w="355" w:type="pct"/>
            <w:tcBorders>
              <w:top w:val="nil"/>
              <w:left w:val="nil"/>
              <w:bottom w:val="single" w:sz="4" w:space="0" w:color="auto"/>
              <w:right w:val="single" w:sz="4" w:space="0" w:color="auto"/>
            </w:tcBorders>
            <w:vAlign w:val="bottom"/>
          </w:tcPr>
          <w:p w14:paraId="6F881115" w14:textId="0AA71A1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43</w:t>
            </w:r>
          </w:p>
        </w:tc>
        <w:tc>
          <w:tcPr>
            <w:tcW w:w="355" w:type="pct"/>
            <w:tcBorders>
              <w:top w:val="nil"/>
              <w:left w:val="nil"/>
              <w:bottom w:val="single" w:sz="4" w:space="0" w:color="auto"/>
              <w:right w:val="single" w:sz="4" w:space="0" w:color="auto"/>
            </w:tcBorders>
            <w:vAlign w:val="bottom"/>
          </w:tcPr>
          <w:p w14:paraId="52043F6D" w14:textId="47A1CB1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02088D" w14:textId="24F9E5B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34</w:t>
            </w:r>
          </w:p>
        </w:tc>
        <w:tc>
          <w:tcPr>
            <w:tcW w:w="355" w:type="pct"/>
            <w:tcBorders>
              <w:top w:val="nil"/>
              <w:left w:val="nil"/>
              <w:bottom w:val="single" w:sz="4" w:space="0" w:color="auto"/>
              <w:right w:val="single" w:sz="4" w:space="0" w:color="auto"/>
            </w:tcBorders>
            <w:vAlign w:val="bottom"/>
          </w:tcPr>
          <w:p w14:paraId="510EB56E" w14:textId="6066CEA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61</w:t>
            </w:r>
          </w:p>
        </w:tc>
        <w:tc>
          <w:tcPr>
            <w:tcW w:w="355" w:type="pct"/>
            <w:tcBorders>
              <w:top w:val="nil"/>
              <w:left w:val="nil"/>
              <w:bottom w:val="single" w:sz="4" w:space="0" w:color="auto"/>
              <w:right w:val="single" w:sz="4" w:space="0" w:color="auto"/>
            </w:tcBorders>
            <w:vAlign w:val="bottom"/>
          </w:tcPr>
          <w:p w14:paraId="3C531D3F" w14:textId="63122F1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95BD05" w14:textId="4BA6349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4.95</w:t>
            </w:r>
          </w:p>
        </w:tc>
        <w:tc>
          <w:tcPr>
            <w:tcW w:w="355" w:type="pct"/>
            <w:tcBorders>
              <w:top w:val="nil"/>
              <w:left w:val="nil"/>
              <w:bottom w:val="single" w:sz="4" w:space="0" w:color="auto"/>
              <w:right w:val="single" w:sz="4" w:space="0" w:color="auto"/>
            </w:tcBorders>
            <w:vAlign w:val="bottom"/>
          </w:tcPr>
          <w:p w14:paraId="1A815F6E" w14:textId="6487629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3</w:t>
            </w:r>
          </w:p>
        </w:tc>
        <w:tc>
          <w:tcPr>
            <w:tcW w:w="355" w:type="pct"/>
            <w:tcBorders>
              <w:top w:val="nil"/>
              <w:left w:val="nil"/>
              <w:bottom w:val="single" w:sz="4" w:space="0" w:color="auto"/>
              <w:right w:val="single" w:sz="4" w:space="0" w:color="auto"/>
            </w:tcBorders>
            <w:vAlign w:val="bottom"/>
          </w:tcPr>
          <w:p w14:paraId="7036C70A" w14:textId="38DED90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7EC0CD" w14:textId="5837EF8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100.00</w:t>
            </w:r>
          </w:p>
        </w:tc>
      </w:tr>
      <w:tr w:rsidR="00BF7B16" w:rsidRPr="00675687" w14:paraId="14C7E047" w14:textId="77777777" w:rsidTr="00CB229F">
        <w:trPr>
          <w:cantSplit/>
        </w:trPr>
        <w:tc>
          <w:tcPr>
            <w:tcW w:w="737" w:type="pct"/>
            <w:tcBorders>
              <w:top w:val="nil"/>
              <w:left w:val="single" w:sz="4" w:space="0" w:color="auto"/>
              <w:bottom w:val="single" w:sz="4" w:space="0" w:color="auto"/>
              <w:right w:val="single" w:sz="4" w:space="0" w:color="auto"/>
            </w:tcBorders>
          </w:tcPr>
          <w:p w14:paraId="1FF33F6C"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Norway</w:t>
            </w:r>
          </w:p>
        </w:tc>
        <w:tc>
          <w:tcPr>
            <w:tcW w:w="355" w:type="pct"/>
            <w:tcBorders>
              <w:top w:val="nil"/>
              <w:left w:val="nil"/>
              <w:bottom w:val="single" w:sz="4" w:space="0" w:color="auto"/>
              <w:right w:val="single" w:sz="4" w:space="0" w:color="auto"/>
            </w:tcBorders>
          </w:tcPr>
          <w:p w14:paraId="51D4DC00" w14:textId="2BD88359"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E08D250" w14:textId="2C33C021"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793535" w14:textId="585E80D0"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BFB0CB1" w14:textId="3C8088B3"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922C55C" w14:textId="2A090C67"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FA12D8" w14:textId="21ED55B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46</w:t>
            </w:r>
          </w:p>
        </w:tc>
        <w:tc>
          <w:tcPr>
            <w:tcW w:w="355" w:type="pct"/>
            <w:tcBorders>
              <w:top w:val="nil"/>
              <w:left w:val="nil"/>
              <w:bottom w:val="single" w:sz="4" w:space="0" w:color="auto"/>
              <w:right w:val="single" w:sz="4" w:space="0" w:color="auto"/>
            </w:tcBorders>
          </w:tcPr>
          <w:p w14:paraId="55B1B9B1" w14:textId="3EFC4CFC"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E2D913F" w14:textId="702223CE"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29DE79" w14:textId="423C628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89</w:t>
            </w:r>
          </w:p>
        </w:tc>
        <w:tc>
          <w:tcPr>
            <w:tcW w:w="355" w:type="pct"/>
            <w:tcBorders>
              <w:top w:val="nil"/>
              <w:left w:val="nil"/>
              <w:bottom w:val="single" w:sz="4" w:space="0" w:color="auto"/>
              <w:right w:val="single" w:sz="4" w:space="0" w:color="auto"/>
            </w:tcBorders>
          </w:tcPr>
          <w:p w14:paraId="4248B7D3" w14:textId="46B0A1F7"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AC0FAC2" w14:textId="01426B35"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60CDE6" w14:textId="6C178800"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BF7B16" w:rsidRPr="00675687" w14:paraId="7D229AF7" w14:textId="77777777" w:rsidTr="00CB229F">
        <w:trPr>
          <w:cantSplit/>
        </w:trPr>
        <w:tc>
          <w:tcPr>
            <w:tcW w:w="737" w:type="pct"/>
            <w:tcBorders>
              <w:top w:val="nil"/>
              <w:left w:val="single" w:sz="4" w:space="0" w:color="auto"/>
              <w:bottom w:val="single" w:sz="4" w:space="0" w:color="auto"/>
              <w:right w:val="single" w:sz="4" w:space="0" w:color="auto"/>
            </w:tcBorders>
          </w:tcPr>
          <w:p w14:paraId="52F3B099"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Poland</w:t>
            </w:r>
          </w:p>
        </w:tc>
        <w:tc>
          <w:tcPr>
            <w:tcW w:w="355" w:type="pct"/>
            <w:tcBorders>
              <w:top w:val="nil"/>
              <w:left w:val="nil"/>
              <w:bottom w:val="single" w:sz="4" w:space="0" w:color="auto"/>
              <w:right w:val="single" w:sz="4" w:space="0" w:color="auto"/>
            </w:tcBorders>
            <w:vAlign w:val="bottom"/>
          </w:tcPr>
          <w:p w14:paraId="69CACF3F" w14:textId="070D2D4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73</w:t>
            </w:r>
          </w:p>
        </w:tc>
        <w:tc>
          <w:tcPr>
            <w:tcW w:w="355" w:type="pct"/>
            <w:tcBorders>
              <w:top w:val="nil"/>
              <w:left w:val="nil"/>
              <w:bottom w:val="single" w:sz="4" w:space="0" w:color="auto"/>
              <w:right w:val="single" w:sz="4" w:space="0" w:color="auto"/>
            </w:tcBorders>
            <w:vAlign w:val="bottom"/>
          </w:tcPr>
          <w:p w14:paraId="247D92C8" w14:textId="1F8F14C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74D5E8" w14:textId="4F1BCB5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22</w:t>
            </w:r>
          </w:p>
        </w:tc>
        <w:tc>
          <w:tcPr>
            <w:tcW w:w="355" w:type="pct"/>
            <w:tcBorders>
              <w:top w:val="nil"/>
              <w:left w:val="nil"/>
              <w:bottom w:val="single" w:sz="4" w:space="0" w:color="auto"/>
              <w:right w:val="single" w:sz="4" w:space="0" w:color="auto"/>
            </w:tcBorders>
            <w:vAlign w:val="bottom"/>
          </w:tcPr>
          <w:p w14:paraId="1D3ED131" w14:textId="28FE6A4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45</w:t>
            </w:r>
          </w:p>
        </w:tc>
        <w:tc>
          <w:tcPr>
            <w:tcW w:w="355" w:type="pct"/>
            <w:tcBorders>
              <w:top w:val="nil"/>
              <w:left w:val="nil"/>
              <w:bottom w:val="single" w:sz="4" w:space="0" w:color="auto"/>
              <w:right w:val="single" w:sz="4" w:space="0" w:color="auto"/>
            </w:tcBorders>
            <w:vAlign w:val="bottom"/>
          </w:tcPr>
          <w:p w14:paraId="0DEC0937" w14:textId="434112D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2A3BBD" w14:textId="327CC08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52</w:t>
            </w:r>
          </w:p>
        </w:tc>
        <w:tc>
          <w:tcPr>
            <w:tcW w:w="355" w:type="pct"/>
            <w:tcBorders>
              <w:top w:val="nil"/>
              <w:left w:val="nil"/>
              <w:bottom w:val="single" w:sz="4" w:space="0" w:color="auto"/>
              <w:right w:val="single" w:sz="4" w:space="0" w:color="auto"/>
            </w:tcBorders>
            <w:vAlign w:val="bottom"/>
          </w:tcPr>
          <w:p w14:paraId="76429F0E" w14:textId="219C3DB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01</w:t>
            </w:r>
          </w:p>
        </w:tc>
        <w:tc>
          <w:tcPr>
            <w:tcW w:w="355" w:type="pct"/>
            <w:tcBorders>
              <w:top w:val="nil"/>
              <w:left w:val="nil"/>
              <w:bottom w:val="single" w:sz="4" w:space="0" w:color="auto"/>
              <w:right w:val="single" w:sz="4" w:space="0" w:color="auto"/>
            </w:tcBorders>
            <w:vAlign w:val="bottom"/>
          </w:tcPr>
          <w:p w14:paraId="74DCD907" w14:textId="01F9690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7ECA37" w14:textId="58401F6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06</w:t>
            </w:r>
          </w:p>
        </w:tc>
        <w:tc>
          <w:tcPr>
            <w:tcW w:w="355" w:type="pct"/>
            <w:tcBorders>
              <w:top w:val="nil"/>
              <w:left w:val="nil"/>
              <w:bottom w:val="single" w:sz="4" w:space="0" w:color="auto"/>
              <w:right w:val="single" w:sz="4" w:space="0" w:color="auto"/>
            </w:tcBorders>
            <w:vAlign w:val="bottom"/>
          </w:tcPr>
          <w:p w14:paraId="362096BE" w14:textId="74EBF02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18</w:t>
            </w:r>
          </w:p>
        </w:tc>
        <w:tc>
          <w:tcPr>
            <w:tcW w:w="355" w:type="pct"/>
            <w:tcBorders>
              <w:top w:val="nil"/>
              <w:left w:val="nil"/>
              <w:bottom w:val="single" w:sz="4" w:space="0" w:color="auto"/>
              <w:right w:val="single" w:sz="4" w:space="0" w:color="auto"/>
            </w:tcBorders>
            <w:vAlign w:val="bottom"/>
          </w:tcPr>
          <w:p w14:paraId="1B43CD0B" w14:textId="1A69865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1DE68E" w14:textId="5D52FCC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72</w:t>
            </w:r>
          </w:p>
        </w:tc>
      </w:tr>
      <w:tr w:rsidR="00BF7B16" w:rsidRPr="00675687" w14:paraId="0BBB826C" w14:textId="77777777" w:rsidTr="00CB229F">
        <w:trPr>
          <w:cantSplit/>
        </w:trPr>
        <w:tc>
          <w:tcPr>
            <w:tcW w:w="737" w:type="pct"/>
            <w:tcBorders>
              <w:top w:val="nil"/>
              <w:left w:val="single" w:sz="4" w:space="0" w:color="auto"/>
              <w:bottom w:val="single" w:sz="4" w:space="0" w:color="auto"/>
              <w:right w:val="single" w:sz="4" w:space="0" w:color="auto"/>
            </w:tcBorders>
          </w:tcPr>
          <w:p w14:paraId="339FFD94"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Portugal</w:t>
            </w:r>
          </w:p>
        </w:tc>
        <w:tc>
          <w:tcPr>
            <w:tcW w:w="355" w:type="pct"/>
            <w:tcBorders>
              <w:top w:val="nil"/>
              <w:left w:val="nil"/>
              <w:bottom w:val="single" w:sz="4" w:space="0" w:color="auto"/>
              <w:right w:val="single" w:sz="4" w:space="0" w:color="auto"/>
            </w:tcBorders>
            <w:vAlign w:val="bottom"/>
          </w:tcPr>
          <w:p w14:paraId="1BCFD662" w14:textId="7853936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34</w:t>
            </w:r>
          </w:p>
        </w:tc>
        <w:tc>
          <w:tcPr>
            <w:tcW w:w="355" w:type="pct"/>
            <w:tcBorders>
              <w:top w:val="nil"/>
              <w:left w:val="nil"/>
              <w:bottom w:val="single" w:sz="4" w:space="0" w:color="auto"/>
              <w:right w:val="single" w:sz="4" w:space="0" w:color="auto"/>
            </w:tcBorders>
            <w:vAlign w:val="bottom"/>
          </w:tcPr>
          <w:p w14:paraId="0F60293F" w14:textId="394BB4D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1B1FD7" w14:textId="286623E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88</w:t>
            </w:r>
          </w:p>
        </w:tc>
        <w:tc>
          <w:tcPr>
            <w:tcW w:w="355" w:type="pct"/>
            <w:tcBorders>
              <w:top w:val="nil"/>
              <w:left w:val="nil"/>
              <w:bottom w:val="single" w:sz="4" w:space="0" w:color="auto"/>
              <w:right w:val="single" w:sz="4" w:space="0" w:color="auto"/>
            </w:tcBorders>
            <w:vAlign w:val="bottom"/>
          </w:tcPr>
          <w:p w14:paraId="66A15FA8" w14:textId="76F2257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68</w:t>
            </w:r>
          </w:p>
        </w:tc>
        <w:tc>
          <w:tcPr>
            <w:tcW w:w="355" w:type="pct"/>
            <w:tcBorders>
              <w:top w:val="nil"/>
              <w:left w:val="nil"/>
              <w:bottom w:val="single" w:sz="4" w:space="0" w:color="auto"/>
              <w:right w:val="single" w:sz="4" w:space="0" w:color="auto"/>
            </w:tcBorders>
            <w:vAlign w:val="bottom"/>
          </w:tcPr>
          <w:p w14:paraId="57DFA73E" w14:textId="4294828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FCEFD" w14:textId="56603A5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11</w:t>
            </w:r>
          </w:p>
        </w:tc>
        <w:tc>
          <w:tcPr>
            <w:tcW w:w="355" w:type="pct"/>
            <w:tcBorders>
              <w:top w:val="nil"/>
              <w:left w:val="nil"/>
              <w:bottom w:val="single" w:sz="4" w:space="0" w:color="auto"/>
              <w:right w:val="single" w:sz="4" w:space="0" w:color="auto"/>
            </w:tcBorders>
            <w:vAlign w:val="bottom"/>
          </w:tcPr>
          <w:p w14:paraId="7154951A" w14:textId="2F0223D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24</w:t>
            </w:r>
          </w:p>
        </w:tc>
        <w:tc>
          <w:tcPr>
            <w:tcW w:w="355" w:type="pct"/>
            <w:tcBorders>
              <w:top w:val="nil"/>
              <w:left w:val="nil"/>
              <w:bottom w:val="single" w:sz="4" w:space="0" w:color="auto"/>
              <w:right w:val="single" w:sz="4" w:space="0" w:color="auto"/>
            </w:tcBorders>
            <w:vAlign w:val="bottom"/>
          </w:tcPr>
          <w:p w14:paraId="54E8F470" w14:textId="0025C30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F65F68" w14:textId="43B7A7C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47</w:t>
            </w:r>
          </w:p>
        </w:tc>
        <w:tc>
          <w:tcPr>
            <w:tcW w:w="355" w:type="pct"/>
            <w:tcBorders>
              <w:top w:val="nil"/>
              <w:left w:val="nil"/>
              <w:bottom w:val="single" w:sz="4" w:space="0" w:color="auto"/>
              <w:right w:val="single" w:sz="4" w:space="0" w:color="auto"/>
            </w:tcBorders>
            <w:vAlign w:val="bottom"/>
          </w:tcPr>
          <w:p w14:paraId="11B6CFC8" w14:textId="53B894A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78</w:t>
            </w:r>
          </w:p>
        </w:tc>
        <w:tc>
          <w:tcPr>
            <w:tcW w:w="355" w:type="pct"/>
            <w:tcBorders>
              <w:top w:val="nil"/>
              <w:left w:val="nil"/>
              <w:bottom w:val="single" w:sz="4" w:space="0" w:color="auto"/>
              <w:right w:val="single" w:sz="4" w:space="0" w:color="auto"/>
            </w:tcBorders>
            <w:vAlign w:val="bottom"/>
          </w:tcPr>
          <w:p w14:paraId="2D4DEB92" w14:textId="6B2C424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53178F" w14:textId="1BF8908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30</w:t>
            </w:r>
          </w:p>
        </w:tc>
      </w:tr>
      <w:tr w:rsidR="00BF7B16" w:rsidRPr="00675687" w14:paraId="1CCAAF0D" w14:textId="77777777" w:rsidTr="00CB229F">
        <w:trPr>
          <w:cantSplit/>
        </w:trPr>
        <w:tc>
          <w:tcPr>
            <w:tcW w:w="737" w:type="pct"/>
            <w:tcBorders>
              <w:top w:val="nil"/>
              <w:left w:val="single" w:sz="4" w:space="0" w:color="auto"/>
              <w:bottom w:val="single" w:sz="4" w:space="0" w:color="auto"/>
              <w:right w:val="single" w:sz="4" w:space="0" w:color="auto"/>
            </w:tcBorders>
          </w:tcPr>
          <w:p w14:paraId="338728ED"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Serbia</w:t>
            </w:r>
          </w:p>
        </w:tc>
        <w:tc>
          <w:tcPr>
            <w:tcW w:w="355" w:type="pct"/>
            <w:tcBorders>
              <w:top w:val="nil"/>
              <w:left w:val="nil"/>
              <w:bottom w:val="single" w:sz="4" w:space="0" w:color="auto"/>
              <w:right w:val="single" w:sz="4" w:space="0" w:color="auto"/>
            </w:tcBorders>
          </w:tcPr>
          <w:p w14:paraId="6339CEB5" w14:textId="6FD291F8"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BBBE1F3" w14:textId="7C36DBA3"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D80C35" w14:textId="5F9508DB"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8591A6E" w14:textId="73819126"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D57CB40" w14:textId="4CAA459B"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1D0F32" w14:textId="3B3D2D3E"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1DCCCCE" w14:textId="34FD6683"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EA9B3EE" w14:textId="785271E6"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689B09" w14:textId="0DE87B3F"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B107F7C" w14:textId="2ACCC893"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2F7A25F" w14:textId="0D377B15"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1CE6B0" w14:textId="247999A4"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BF7B16" w:rsidRPr="00675687" w14:paraId="57260CDC" w14:textId="77777777" w:rsidTr="00CB229F">
        <w:trPr>
          <w:cantSplit/>
        </w:trPr>
        <w:tc>
          <w:tcPr>
            <w:tcW w:w="737" w:type="pct"/>
            <w:tcBorders>
              <w:top w:val="nil"/>
              <w:left w:val="single" w:sz="4" w:space="0" w:color="auto"/>
              <w:bottom w:val="single" w:sz="4" w:space="0" w:color="auto"/>
              <w:right w:val="single" w:sz="4" w:space="0" w:color="auto"/>
            </w:tcBorders>
          </w:tcPr>
          <w:p w14:paraId="26AA59A5"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Slovakia</w:t>
            </w:r>
          </w:p>
        </w:tc>
        <w:tc>
          <w:tcPr>
            <w:tcW w:w="355" w:type="pct"/>
            <w:tcBorders>
              <w:top w:val="nil"/>
              <w:left w:val="nil"/>
              <w:bottom w:val="single" w:sz="4" w:space="0" w:color="auto"/>
              <w:right w:val="single" w:sz="4" w:space="0" w:color="auto"/>
            </w:tcBorders>
            <w:vAlign w:val="bottom"/>
          </w:tcPr>
          <w:p w14:paraId="703DD333" w14:textId="717D2A4A"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50.32</w:t>
            </w:r>
          </w:p>
        </w:tc>
        <w:tc>
          <w:tcPr>
            <w:tcW w:w="355" w:type="pct"/>
            <w:tcBorders>
              <w:top w:val="nil"/>
              <w:left w:val="nil"/>
              <w:bottom w:val="single" w:sz="4" w:space="0" w:color="auto"/>
              <w:right w:val="single" w:sz="4" w:space="0" w:color="auto"/>
            </w:tcBorders>
            <w:vAlign w:val="bottom"/>
          </w:tcPr>
          <w:p w14:paraId="0EDC3794" w14:textId="69CC4800"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8.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4CD98C" w14:textId="5CF31039"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98.93</w:t>
            </w:r>
          </w:p>
        </w:tc>
        <w:tc>
          <w:tcPr>
            <w:tcW w:w="355" w:type="pct"/>
            <w:tcBorders>
              <w:top w:val="nil"/>
              <w:left w:val="nil"/>
              <w:bottom w:val="single" w:sz="4" w:space="0" w:color="auto"/>
              <w:right w:val="single" w:sz="4" w:space="0" w:color="auto"/>
            </w:tcBorders>
            <w:vAlign w:val="bottom"/>
          </w:tcPr>
          <w:p w14:paraId="6C428CD9" w14:textId="44AB6935"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9.06</w:t>
            </w:r>
          </w:p>
        </w:tc>
        <w:tc>
          <w:tcPr>
            <w:tcW w:w="355" w:type="pct"/>
            <w:tcBorders>
              <w:top w:val="nil"/>
              <w:left w:val="nil"/>
              <w:bottom w:val="single" w:sz="4" w:space="0" w:color="auto"/>
              <w:right w:val="single" w:sz="4" w:space="0" w:color="auto"/>
            </w:tcBorders>
            <w:vAlign w:val="bottom"/>
          </w:tcPr>
          <w:p w14:paraId="50225B7D" w14:textId="7EF00046"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7.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1CB196" w14:textId="58477E74"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96.44</w:t>
            </w:r>
          </w:p>
        </w:tc>
        <w:tc>
          <w:tcPr>
            <w:tcW w:w="355" w:type="pct"/>
            <w:tcBorders>
              <w:top w:val="nil"/>
              <w:left w:val="nil"/>
              <w:bottom w:val="single" w:sz="4" w:space="0" w:color="auto"/>
              <w:right w:val="single" w:sz="4" w:space="0" w:color="auto"/>
            </w:tcBorders>
            <w:vAlign w:val="bottom"/>
          </w:tcPr>
          <w:p w14:paraId="54D5A5E7" w14:textId="77AD4F85"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8.10</w:t>
            </w:r>
          </w:p>
        </w:tc>
        <w:tc>
          <w:tcPr>
            <w:tcW w:w="355" w:type="pct"/>
            <w:tcBorders>
              <w:top w:val="nil"/>
              <w:left w:val="nil"/>
              <w:bottom w:val="single" w:sz="4" w:space="0" w:color="auto"/>
              <w:right w:val="single" w:sz="4" w:space="0" w:color="auto"/>
            </w:tcBorders>
            <w:vAlign w:val="bottom"/>
          </w:tcPr>
          <w:p w14:paraId="234A63AA" w14:textId="4ED086B2"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6.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DE34F1" w14:textId="30CC2B5D"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94.76</w:t>
            </w:r>
          </w:p>
        </w:tc>
        <w:tc>
          <w:tcPr>
            <w:tcW w:w="355" w:type="pct"/>
            <w:tcBorders>
              <w:top w:val="nil"/>
              <w:left w:val="nil"/>
              <w:bottom w:val="single" w:sz="4" w:space="0" w:color="auto"/>
              <w:right w:val="single" w:sz="4" w:space="0" w:color="auto"/>
            </w:tcBorders>
            <w:vAlign w:val="bottom"/>
          </w:tcPr>
          <w:p w14:paraId="22A1E6A2" w14:textId="29CDCEAF"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8.71</w:t>
            </w:r>
          </w:p>
        </w:tc>
        <w:tc>
          <w:tcPr>
            <w:tcW w:w="355" w:type="pct"/>
            <w:tcBorders>
              <w:top w:val="nil"/>
              <w:left w:val="nil"/>
              <w:bottom w:val="single" w:sz="4" w:space="0" w:color="auto"/>
              <w:right w:val="single" w:sz="4" w:space="0" w:color="auto"/>
            </w:tcBorders>
            <w:vAlign w:val="bottom"/>
          </w:tcPr>
          <w:p w14:paraId="381989AD" w14:textId="577ECD2A"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4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C38DDC" w14:textId="3691A9F0" w:rsidR="00BF7B16" w:rsidRPr="00675687" w:rsidRDefault="00BF7B16" w:rsidP="009B5442">
            <w:pPr>
              <w:jc w:val="right"/>
              <w:rPr>
                <w:rFonts w:ascii="Calibri" w:hAnsi="Calibri" w:cs="Calibri"/>
                <w:sz w:val="19"/>
                <w:szCs w:val="19"/>
                <w:lang w:val="en-GB"/>
              </w:rPr>
            </w:pPr>
            <w:r w:rsidRPr="00675687">
              <w:rPr>
                <w:rFonts w:ascii="Calibri" w:hAnsi="Calibri" w:cs="Calibri"/>
                <w:sz w:val="19"/>
                <w:szCs w:val="19"/>
                <w:lang w:val="en-GB"/>
              </w:rPr>
              <w:t>95.86</w:t>
            </w:r>
          </w:p>
        </w:tc>
      </w:tr>
      <w:tr w:rsidR="00BF7B16" w:rsidRPr="00675687" w14:paraId="5C69C965" w14:textId="77777777" w:rsidTr="00CB229F">
        <w:trPr>
          <w:cantSplit/>
        </w:trPr>
        <w:tc>
          <w:tcPr>
            <w:tcW w:w="737" w:type="pct"/>
            <w:tcBorders>
              <w:top w:val="nil"/>
              <w:left w:val="single" w:sz="4" w:space="0" w:color="auto"/>
              <w:bottom w:val="single" w:sz="4" w:space="0" w:color="auto"/>
              <w:right w:val="single" w:sz="4" w:space="0" w:color="auto"/>
            </w:tcBorders>
          </w:tcPr>
          <w:p w14:paraId="69C828E3"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Slovenia</w:t>
            </w:r>
          </w:p>
        </w:tc>
        <w:tc>
          <w:tcPr>
            <w:tcW w:w="355" w:type="pct"/>
            <w:tcBorders>
              <w:top w:val="nil"/>
              <w:left w:val="nil"/>
              <w:bottom w:val="single" w:sz="4" w:space="0" w:color="auto"/>
              <w:right w:val="single" w:sz="4" w:space="0" w:color="auto"/>
            </w:tcBorders>
            <w:vAlign w:val="bottom"/>
          </w:tcPr>
          <w:p w14:paraId="3ED58BEB" w14:textId="73C24DF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2.12</w:t>
            </w:r>
          </w:p>
        </w:tc>
        <w:tc>
          <w:tcPr>
            <w:tcW w:w="355" w:type="pct"/>
            <w:tcBorders>
              <w:top w:val="nil"/>
              <w:left w:val="nil"/>
              <w:bottom w:val="single" w:sz="4" w:space="0" w:color="auto"/>
              <w:right w:val="single" w:sz="4" w:space="0" w:color="auto"/>
            </w:tcBorders>
            <w:vAlign w:val="bottom"/>
          </w:tcPr>
          <w:p w14:paraId="21658F17" w14:textId="003524B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2F1B3A" w14:textId="11CD63C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81</w:t>
            </w:r>
          </w:p>
        </w:tc>
        <w:tc>
          <w:tcPr>
            <w:tcW w:w="355" w:type="pct"/>
            <w:tcBorders>
              <w:top w:val="nil"/>
              <w:left w:val="nil"/>
              <w:bottom w:val="single" w:sz="4" w:space="0" w:color="auto"/>
              <w:right w:val="single" w:sz="4" w:space="0" w:color="auto"/>
            </w:tcBorders>
            <w:vAlign w:val="bottom"/>
          </w:tcPr>
          <w:p w14:paraId="3A3470EA" w14:textId="49CB204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75</w:t>
            </w:r>
          </w:p>
        </w:tc>
        <w:tc>
          <w:tcPr>
            <w:tcW w:w="355" w:type="pct"/>
            <w:tcBorders>
              <w:top w:val="nil"/>
              <w:left w:val="nil"/>
              <w:bottom w:val="single" w:sz="4" w:space="0" w:color="auto"/>
              <w:right w:val="single" w:sz="4" w:space="0" w:color="auto"/>
            </w:tcBorders>
            <w:vAlign w:val="bottom"/>
          </w:tcPr>
          <w:p w14:paraId="08DC899E" w14:textId="10A1179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982641" w14:textId="0F1385C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20</w:t>
            </w:r>
          </w:p>
        </w:tc>
        <w:tc>
          <w:tcPr>
            <w:tcW w:w="355" w:type="pct"/>
            <w:tcBorders>
              <w:top w:val="nil"/>
              <w:left w:val="nil"/>
              <w:bottom w:val="single" w:sz="4" w:space="0" w:color="auto"/>
              <w:right w:val="single" w:sz="4" w:space="0" w:color="auto"/>
            </w:tcBorders>
            <w:vAlign w:val="bottom"/>
          </w:tcPr>
          <w:p w14:paraId="5B003366" w14:textId="23A85A5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93</w:t>
            </w:r>
          </w:p>
        </w:tc>
        <w:tc>
          <w:tcPr>
            <w:tcW w:w="355" w:type="pct"/>
            <w:tcBorders>
              <w:top w:val="nil"/>
              <w:left w:val="nil"/>
              <w:bottom w:val="single" w:sz="4" w:space="0" w:color="auto"/>
              <w:right w:val="single" w:sz="4" w:space="0" w:color="auto"/>
            </w:tcBorders>
            <w:vAlign w:val="bottom"/>
          </w:tcPr>
          <w:p w14:paraId="31C0BB34" w14:textId="0C9D8C8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A89FD" w14:textId="1323D16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36</w:t>
            </w:r>
          </w:p>
        </w:tc>
        <w:tc>
          <w:tcPr>
            <w:tcW w:w="355" w:type="pct"/>
            <w:tcBorders>
              <w:top w:val="nil"/>
              <w:left w:val="nil"/>
              <w:bottom w:val="single" w:sz="4" w:space="0" w:color="auto"/>
              <w:right w:val="single" w:sz="4" w:space="0" w:color="auto"/>
            </w:tcBorders>
            <w:vAlign w:val="bottom"/>
          </w:tcPr>
          <w:p w14:paraId="5FEC8F6B" w14:textId="0D31225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21</w:t>
            </w:r>
          </w:p>
        </w:tc>
        <w:tc>
          <w:tcPr>
            <w:tcW w:w="355" w:type="pct"/>
            <w:tcBorders>
              <w:top w:val="nil"/>
              <w:left w:val="nil"/>
              <w:bottom w:val="single" w:sz="4" w:space="0" w:color="auto"/>
              <w:right w:val="single" w:sz="4" w:space="0" w:color="auto"/>
            </w:tcBorders>
            <w:vAlign w:val="bottom"/>
          </w:tcPr>
          <w:p w14:paraId="1146D3EA" w14:textId="30FE7E3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3C7BE4" w14:textId="2E3D5A2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68</w:t>
            </w:r>
          </w:p>
        </w:tc>
      </w:tr>
      <w:tr w:rsidR="00BF7B16" w:rsidRPr="00675687" w14:paraId="42FE6D95" w14:textId="77777777" w:rsidTr="00CB229F">
        <w:trPr>
          <w:cantSplit/>
        </w:trPr>
        <w:tc>
          <w:tcPr>
            <w:tcW w:w="737" w:type="pct"/>
            <w:tcBorders>
              <w:top w:val="nil"/>
              <w:left w:val="single" w:sz="4" w:space="0" w:color="auto"/>
              <w:bottom w:val="single" w:sz="4" w:space="0" w:color="auto"/>
              <w:right w:val="single" w:sz="4" w:space="0" w:color="auto"/>
            </w:tcBorders>
          </w:tcPr>
          <w:p w14:paraId="61601349"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Spain</w:t>
            </w:r>
          </w:p>
        </w:tc>
        <w:tc>
          <w:tcPr>
            <w:tcW w:w="355" w:type="pct"/>
            <w:tcBorders>
              <w:top w:val="nil"/>
              <w:left w:val="nil"/>
              <w:bottom w:val="single" w:sz="4" w:space="0" w:color="auto"/>
              <w:right w:val="single" w:sz="4" w:space="0" w:color="auto"/>
            </w:tcBorders>
            <w:vAlign w:val="bottom"/>
          </w:tcPr>
          <w:p w14:paraId="3DD0D16E" w14:textId="0F7AB6F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45</w:t>
            </w:r>
          </w:p>
        </w:tc>
        <w:tc>
          <w:tcPr>
            <w:tcW w:w="355" w:type="pct"/>
            <w:tcBorders>
              <w:top w:val="nil"/>
              <w:left w:val="nil"/>
              <w:bottom w:val="single" w:sz="4" w:space="0" w:color="auto"/>
              <w:right w:val="single" w:sz="4" w:space="0" w:color="auto"/>
            </w:tcBorders>
            <w:vAlign w:val="bottom"/>
          </w:tcPr>
          <w:p w14:paraId="0EFF30BF" w14:textId="71C9335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FDC34F" w14:textId="4EC3834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86</w:t>
            </w:r>
          </w:p>
        </w:tc>
        <w:tc>
          <w:tcPr>
            <w:tcW w:w="355" w:type="pct"/>
            <w:tcBorders>
              <w:top w:val="nil"/>
              <w:left w:val="nil"/>
              <w:bottom w:val="single" w:sz="4" w:space="0" w:color="auto"/>
              <w:right w:val="single" w:sz="4" w:space="0" w:color="auto"/>
            </w:tcBorders>
            <w:vAlign w:val="bottom"/>
          </w:tcPr>
          <w:p w14:paraId="183AA92F" w14:textId="7AFFEF6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58</w:t>
            </w:r>
          </w:p>
        </w:tc>
        <w:tc>
          <w:tcPr>
            <w:tcW w:w="355" w:type="pct"/>
            <w:tcBorders>
              <w:top w:val="nil"/>
              <w:left w:val="nil"/>
              <w:bottom w:val="single" w:sz="4" w:space="0" w:color="auto"/>
              <w:right w:val="single" w:sz="4" w:space="0" w:color="auto"/>
            </w:tcBorders>
            <w:vAlign w:val="bottom"/>
          </w:tcPr>
          <w:p w14:paraId="1D7930BD" w14:textId="4790CAB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4F9322" w14:textId="18BCB4A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38</w:t>
            </w:r>
          </w:p>
        </w:tc>
        <w:tc>
          <w:tcPr>
            <w:tcW w:w="355" w:type="pct"/>
            <w:tcBorders>
              <w:top w:val="nil"/>
              <w:left w:val="nil"/>
              <w:bottom w:val="single" w:sz="4" w:space="0" w:color="auto"/>
              <w:right w:val="single" w:sz="4" w:space="0" w:color="auto"/>
            </w:tcBorders>
            <w:vAlign w:val="bottom"/>
          </w:tcPr>
          <w:p w14:paraId="00CC5C57" w14:textId="60246FF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72</w:t>
            </w:r>
          </w:p>
        </w:tc>
        <w:tc>
          <w:tcPr>
            <w:tcW w:w="355" w:type="pct"/>
            <w:tcBorders>
              <w:top w:val="nil"/>
              <w:left w:val="nil"/>
              <w:bottom w:val="single" w:sz="4" w:space="0" w:color="auto"/>
              <w:right w:val="single" w:sz="4" w:space="0" w:color="auto"/>
            </w:tcBorders>
            <w:vAlign w:val="bottom"/>
          </w:tcPr>
          <w:p w14:paraId="3AFF390B" w14:textId="70E969D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3C20C1" w14:textId="458E660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40</w:t>
            </w:r>
          </w:p>
        </w:tc>
        <w:tc>
          <w:tcPr>
            <w:tcW w:w="355" w:type="pct"/>
            <w:tcBorders>
              <w:top w:val="nil"/>
              <w:left w:val="nil"/>
              <w:bottom w:val="single" w:sz="4" w:space="0" w:color="auto"/>
              <w:right w:val="single" w:sz="4" w:space="0" w:color="auto"/>
            </w:tcBorders>
            <w:vAlign w:val="bottom"/>
          </w:tcPr>
          <w:p w14:paraId="59C17589" w14:textId="02B75C6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73</w:t>
            </w:r>
          </w:p>
        </w:tc>
        <w:tc>
          <w:tcPr>
            <w:tcW w:w="355" w:type="pct"/>
            <w:tcBorders>
              <w:top w:val="nil"/>
              <w:left w:val="nil"/>
              <w:bottom w:val="single" w:sz="4" w:space="0" w:color="auto"/>
              <w:right w:val="single" w:sz="4" w:space="0" w:color="auto"/>
            </w:tcBorders>
            <w:vAlign w:val="bottom"/>
          </w:tcPr>
          <w:p w14:paraId="6DC6F87C" w14:textId="4F60F95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37A696" w14:textId="564B611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100.00</w:t>
            </w:r>
          </w:p>
        </w:tc>
      </w:tr>
      <w:tr w:rsidR="00BF7B16" w:rsidRPr="00675687" w14:paraId="5008916E" w14:textId="77777777" w:rsidTr="00CB229F">
        <w:trPr>
          <w:cantSplit/>
        </w:trPr>
        <w:tc>
          <w:tcPr>
            <w:tcW w:w="737" w:type="pct"/>
            <w:tcBorders>
              <w:top w:val="nil"/>
              <w:left w:val="single" w:sz="4" w:space="0" w:color="auto"/>
              <w:bottom w:val="single" w:sz="4" w:space="0" w:color="auto"/>
              <w:right w:val="single" w:sz="4" w:space="0" w:color="auto"/>
            </w:tcBorders>
          </w:tcPr>
          <w:p w14:paraId="35BEC399"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Sweden</w:t>
            </w:r>
          </w:p>
        </w:tc>
        <w:tc>
          <w:tcPr>
            <w:tcW w:w="355" w:type="pct"/>
            <w:tcBorders>
              <w:top w:val="nil"/>
              <w:left w:val="nil"/>
              <w:bottom w:val="single" w:sz="4" w:space="0" w:color="auto"/>
              <w:right w:val="single" w:sz="4" w:space="0" w:color="auto"/>
            </w:tcBorders>
            <w:vAlign w:val="bottom"/>
          </w:tcPr>
          <w:p w14:paraId="72628F95" w14:textId="3D91063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17</w:t>
            </w:r>
          </w:p>
        </w:tc>
        <w:tc>
          <w:tcPr>
            <w:tcW w:w="355" w:type="pct"/>
            <w:tcBorders>
              <w:top w:val="nil"/>
              <w:left w:val="nil"/>
              <w:bottom w:val="single" w:sz="4" w:space="0" w:color="auto"/>
              <w:right w:val="single" w:sz="4" w:space="0" w:color="auto"/>
            </w:tcBorders>
            <w:vAlign w:val="bottom"/>
          </w:tcPr>
          <w:p w14:paraId="4A2B4083" w14:textId="7FA7BB9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56C551" w14:textId="60D3E99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97</w:t>
            </w:r>
          </w:p>
        </w:tc>
        <w:tc>
          <w:tcPr>
            <w:tcW w:w="355" w:type="pct"/>
            <w:tcBorders>
              <w:top w:val="nil"/>
              <w:left w:val="nil"/>
              <w:bottom w:val="single" w:sz="4" w:space="0" w:color="auto"/>
              <w:right w:val="single" w:sz="4" w:space="0" w:color="auto"/>
            </w:tcBorders>
            <w:vAlign w:val="bottom"/>
          </w:tcPr>
          <w:p w14:paraId="33DCAB90" w14:textId="1A6B480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89</w:t>
            </w:r>
          </w:p>
        </w:tc>
        <w:tc>
          <w:tcPr>
            <w:tcW w:w="355" w:type="pct"/>
            <w:tcBorders>
              <w:top w:val="nil"/>
              <w:left w:val="nil"/>
              <w:bottom w:val="single" w:sz="4" w:space="0" w:color="auto"/>
              <w:right w:val="single" w:sz="4" w:space="0" w:color="auto"/>
            </w:tcBorders>
            <w:vAlign w:val="bottom"/>
          </w:tcPr>
          <w:p w14:paraId="33AE85F6" w14:textId="20B71AD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55EF41" w14:textId="2B8CC1C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3.05</w:t>
            </w:r>
          </w:p>
        </w:tc>
        <w:tc>
          <w:tcPr>
            <w:tcW w:w="355" w:type="pct"/>
            <w:tcBorders>
              <w:top w:val="nil"/>
              <w:left w:val="nil"/>
              <w:bottom w:val="single" w:sz="4" w:space="0" w:color="auto"/>
              <w:right w:val="single" w:sz="4" w:space="0" w:color="auto"/>
            </w:tcBorders>
            <w:vAlign w:val="bottom"/>
          </w:tcPr>
          <w:p w14:paraId="00C875FF" w14:textId="02EBE27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5.90</w:t>
            </w:r>
          </w:p>
        </w:tc>
        <w:tc>
          <w:tcPr>
            <w:tcW w:w="355" w:type="pct"/>
            <w:tcBorders>
              <w:top w:val="nil"/>
              <w:left w:val="nil"/>
              <w:bottom w:val="single" w:sz="4" w:space="0" w:color="auto"/>
              <w:right w:val="single" w:sz="4" w:space="0" w:color="auto"/>
            </w:tcBorders>
            <w:vAlign w:val="bottom"/>
          </w:tcPr>
          <w:p w14:paraId="256361E6" w14:textId="2E5AFE1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4.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AF791D" w14:textId="73D2878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0.53</w:t>
            </w:r>
          </w:p>
        </w:tc>
        <w:tc>
          <w:tcPr>
            <w:tcW w:w="355" w:type="pct"/>
            <w:tcBorders>
              <w:top w:val="nil"/>
              <w:left w:val="nil"/>
              <w:bottom w:val="single" w:sz="4" w:space="0" w:color="auto"/>
              <w:right w:val="single" w:sz="4" w:space="0" w:color="auto"/>
            </w:tcBorders>
          </w:tcPr>
          <w:p w14:paraId="16C63A99" w14:textId="4088D0C5"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DC2AE69" w14:textId="5BBDF1CD"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A9E024" w14:textId="20F23651"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BF7B16" w:rsidRPr="00675687" w14:paraId="62DE74F6" w14:textId="77777777" w:rsidTr="00CB229F">
        <w:trPr>
          <w:cantSplit/>
        </w:trPr>
        <w:tc>
          <w:tcPr>
            <w:tcW w:w="737" w:type="pct"/>
            <w:tcBorders>
              <w:top w:val="nil"/>
              <w:left w:val="single" w:sz="4" w:space="0" w:color="auto"/>
              <w:bottom w:val="single" w:sz="4" w:space="0" w:color="auto"/>
              <w:right w:val="single" w:sz="4" w:space="0" w:color="auto"/>
            </w:tcBorders>
          </w:tcPr>
          <w:p w14:paraId="73C00652"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Switzerland</w:t>
            </w:r>
          </w:p>
        </w:tc>
        <w:tc>
          <w:tcPr>
            <w:tcW w:w="355" w:type="pct"/>
            <w:tcBorders>
              <w:top w:val="nil"/>
              <w:left w:val="nil"/>
              <w:bottom w:val="single" w:sz="4" w:space="0" w:color="auto"/>
              <w:right w:val="single" w:sz="4" w:space="0" w:color="auto"/>
            </w:tcBorders>
            <w:vAlign w:val="bottom"/>
          </w:tcPr>
          <w:p w14:paraId="28BF5E11" w14:textId="3CB4408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33</w:t>
            </w:r>
          </w:p>
        </w:tc>
        <w:tc>
          <w:tcPr>
            <w:tcW w:w="355" w:type="pct"/>
            <w:tcBorders>
              <w:top w:val="nil"/>
              <w:left w:val="nil"/>
              <w:bottom w:val="single" w:sz="4" w:space="0" w:color="auto"/>
              <w:right w:val="single" w:sz="4" w:space="0" w:color="auto"/>
            </w:tcBorders>
            <w:vAlign w:val="bottom"/>
          </w:tcPr>
          <w:p w14:paraId="508889C4" w14:textId="6A1D827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1A0B02" w14:textId="09230B3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38</w:t>
            </w:r>
          </w:p>
        </w:tc>
        <w:tc>
          <w:tcPr>
            <w:tcW w:w="355" w:type="pct"/>
            <w:tcBorders>
              <w:top w:val="nil"/>
              <w:left w:val="nil"/>
              <w:bottom w:val="single" w:sz="4" w:space="0" w:color="auto"/>
              <w:right w:val="single" w:sz="4" w:space="0" w:color="auto"/>
            </w:tcBorders>
            <w:vAlign w:val="bottom"/>
          </w:tcPr>
          <w:p w14:paraId="7F25074B" w14:textId="51F3DBA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06</w:t>
            </w:r>
          </w:p>
        </w:tc>
        <w:tc>
          <w:tcPr>
            <w:tcW w:w="355" w:type="pct"/>
            <w:tcBorders>
              <w:top w:val="nil"/>
              <w:left w:val="nil"/>
              <w:bottom w:val="single" w:sz="4" w:space="0" w:color="auto"/>
              <w:right w:val="single" w:sz="4" w:space="0" w:color="auto"/>
            </w:tcBorders>
            <w:vAlign w:val="bottom"/>
          </w:tcPr>
          <w:p w14:paraId="4A95B198" w14:textId="133F152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CAFD0B" w14:textId="761C21F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35</w:t>
            </w:r>
          </w:p>
        </w:tc>
        <w:tc>
          <w:tcPr>
            <w:tcW w:w="355" w:type="pct"/>
            <w:tcBorders>
              <w:top w:val="nil"/>
              <w:left w:val="nil"/>
              <w:bottom w:val="single" w:sz="4" w:space="0" w:color="auto"/>
              <w:right w:val="single" w:sz="4" w:space="0" w:color="auto"/>
            </w:tcBorders>
            <w:vAlign w:val="bottom"/>
          </w:tcPr>
          <w:p w14:paraId="655A6D41" w14:textId="6EA7433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49</w:t>
            </w:r>
          </w:p>
        </w:tc>
        <w:tc>
          <w:tcPr>
            <w:tcW w:w="355" w:type="pct"/>
            <w:tcBorders>
              <w:top w:val="nil"/>
              <w:left w:val="nil"/>
              <w:bottom w:val="single" w:sz="4" w:space="0" w:color="auto"/>
              <w:right w:val="single" w:sz="4" w:space="0" w:color="auto"/>
            </w:tcBorders>
            <w:vAlign w:val="bottom"/>
          </w:tcPr>
          <w:p w14:paraId="591E43EF" w14:textId="21C9FC0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6.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21022F" w14:textId="5CD6862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5.32</w:t>
            </w:r>
          </w:p>
        </w:tc>
        <w:tc>
          <w:tcPr>
            <w:tcW w:w="355" w:type="pct"/>
            <w:tcBorders>
              <w:top w:val="nil"/>
              <w:left w:val="nil"/>
              <w:bottom w:val="single" w:sz="4" w:space="0" w:color="auto"/>
              <w:right w:val="single" w:sz="4" w:space="0" w:color="auto"/>
            </w:tcBorders>
            <w:vAlign w:val="bottom"/>
          </w:tcPr>
          <w:p w14:paraId="025DC787" w14:textId="24D8AD5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2.85</w:t>
            </w:r>
          </w:p>
        </w:tc>
        <w:tc>
          <w:tcPr>
            <w:tcW w:w="355" w:type="pct"/>
            <w:tcBorders>
              <w:top w:val="nil"/>
              <w:left w:val="nil"/>
              <w:bottom w:val="single" w:sz="4" w:space="0" w:color="auto"/>
              <w:right w:val="single" w:sz="4" w:space="0" w:color="auto"/>
            </w:tcBorders>
            <w:vAlign w:val="bottom"/>
          </w:tcPr>
          <w:p w14:paraId="62BC42A8" w14:textId="277D968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562536" w14:textId="18038E6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100.00</w:t>
            </w:r>
          </w:p>
        </w:tc>
      </w:tr>
      <w:tr w:rsidR="00F82FD8" w:rsidRPr="00675687" w14:paraId="76F1BAB3" w14:textId="77777777" w:rsidTr="00CB229F">
        <w:trPr>
          <w:cantSplit/>
        </w:trPr>
        <w:tc>
          <w:tcPr>
            <w:tcW w:w="737" w:type="pct"/>
            <w:tcBorders>
              <w:top w:val="nil"/>
              <w:left w:val="single" w:sz="4" w:space="0" w:color="auto"/>
              <w:bottom w:val="single" w:sz="4" w:space="0" w:color="auto"/>
              <w:right w:val="single" w:sz="4" w:space="0" w:color="auto"/>
            </w:tcBorders>
          </w:tcPr>
          <w:p w14:paraId="0B39F463"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UK (ENG)</w:t>
            </w:r>
          </w:p>
        </w:tc>
        <w:tc>
          <w:tcPr>
            <w:tcW w:w="355" w:type="pct"/>
            <w:tcBorders>
              <w:top w:val="nil"/>
              <w:left w:val="nil"/>
              <w:bottom w:val="single" w:sz="4" w:space="0" w:color="auto"/>
              <w:right w:val="single" w:sz="4" w:space="0" w:color="auto"/>
            </w:tcBorders>
            <w:vAlign w:val="bottom"/>
          </w:tcPr>
          <w:p w14:paraId="49612679" w14:textId="2072EE3E"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1.01</w:t>
            </w:r>
          </w:p>
        </w:tc>
        <w:tc>
          <w:tcPr>
            <w:tcW w:w="355" w:type="pct"/>
            <w:tcBorders>
              <w:top w:val="nil"/>
              <w:left w:val="nil"/>
              <w:bottom w:val="single" w:sz="4" w:space="0" w:color="auto"/>
              <w:right w:val="single" w:sz="4" w:space="0" w:color="auto"/>
            </w:tcBorders>
            <w:vAlign w:val="bottom"/>
          </w:tcPr>
          <w:p w14:paraId="2F0DC5C0" w14:textId="742A742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682FC4" w14:textId="1BB6B56A"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9.60</w:t>
            </w:r>
          </w:p>
        </w:tc>
        <w:tc>
          <w:tcPr>
            <w:tcW w:w="355" w:type="pct"/>
            <w:tcBorders>
              <w:top w:val="nil"/>
              <w:left w:val="nil"/>
              <w:bottom w:val="single" w:sz="4" w:space="0" w:color="auto"/>
              <w:right w:val="single" w:sz="4" w:space="0" w:color="auto"/>
            </w:tcBorders>
            <w:vAlign w:val="bottom"/>
          </w:tcPr>
          <w:p w14:paraId="3DFD43F3" w14:textId="304FA03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11</w:t>
            </w:r>
          </w:p>
        </w:tc>
        <w:tc>
          <w:tcPr>
            <w:tcW w:w="355" w:type="pct"/>
            <w:tcBorders>
              <w:top w:val="nil"/>
              <w:left w:val="nil"/>
              <w:bottom w:val="single" w:sz="4" w:space="0" w:color="auto"/>
              <w:right w:val="single" w:sz="4" w:space="0" w:color="auto"/>
            </w:tcBorders>
            <w:vAlign w:val="bottom"/>
          </w:tcPr>
          <w:p w14:paraId="3824A1A3" w14:textId="79C1A97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59B451" w14:textId="158EBAA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52</w:t>
            </w:r>
          </w:p>
        </w:tc>
        <w:tc>
          <w:tcPr>
            <w:tcW w:w="355" w:type="pct"/>
            <w:tcBorders>
              <w:top w:val="nil"/>
              <w:left w:val="nil"/>
              <w:bottom w:val="single" w:sz="4" w:space="0" w:color="auto"/>
              <w:right w:val="single" w:sz="4" w:space="0" w:color="auto"/>
            </w:tcBorders>
            <w:vAlign w:val="bottom"/>
          </w:tcPr>
          <w:p w14:paraId="3C6779EB" w14:textId="2CE5C92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31</w:t>
            </w:r>
          </w:p>
        </w:tc>
        <w:tc>
          <w:tcPr>
            <w:tcW w:w="355" w:type="pct"/>
            <w:tcBorders>
              <w:top w:val="nil"/>
              <w:left w:val="nil"/>
              <w:bottom w:val="single" w:sz="4" w:space="0" w:color="auto"/>
              <w:right w:val="single" w:sz="4" w:space="0" w:color="auto"/>
            </w:tcBorders>
            <w:vAlign w:val="bottom"/>
          </w:tcPr>
          <w:p w14:paraId="68BCF4D3" w14:textId="0661E8F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09354B" w14:textId="7532BD0B"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34</w:t>
            </w:r>
          </w:p>
        </w:tc>
        <w:tc>
          <w:tcPr>
            <w:tcW w:w="355" w:type="pct"/>
            <w:tcBorders>
              <w:top w:val="nil"/>
              <w:left w:val="nil"/>
              <w:bottom w:val="single" w:sz="4" w:space="0" w:color="auto"/>
              <w:right w:val="single" w:sz="4" w:space="0" w:color="auto"/>
            </w:tcBorders>
            <w:vAlign w:val="bottom"/>
          </w:tcPr>
          <w:p w14:paraId="604E54A3" w14:textId="5B7BFB4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18</w:t>
            </w:r>
          </w:p>
        </w:tc>
        <w:tc>
          <w:tcPr>
            <w:tcW w:w="355" w:type="pct"/>
            <w:tcBorders>
              <w:top w:val="nil"/>
              <w:left w:val="nil"/>
              <w:bottom w:val="single" w:sz="4" w:space="0" w:color="auto"/>
              <w:right w:val="single" w:sz="4" w:space="0" w:color="auto"/>
            </w:tcBorders>
            <w:vAlign w:val="bottom"/>
          </w:tcPr>
          <w:p w14:paraId="3811DB9D" w14:textId="3E64EE6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22ED2E" w14:textId="4119A933"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06</w:t>
            </w:r>
          </w:p>
        </w:tc>
      </w:tr>
      <w:tr w:rsidR="00BF7B16" w:rsidRPr="00675687" w14:paraId="1C3DBD64" w14:textId="77777777" w:rsidTr="00CB229F">
        <w:trPr>
          <w:cantSplit/>
        </w:trPr>
        <w:tc>
          <w:tcPr>
            <w:tcW w:w="737" w:type="pct"/>
            <w:tcBorders>
              <w:top w:val="nil"/>
              <w:left w:val="single" w:sz="4" w:space="0" w:color="auto"/>
              <w:bottom w:val="single" w:sz="4" w:space="0" w:color="auto"/>
              <w:right w:val="single" w:sz="4" w:space="0" w:color="auto"/>
            </w:tcBorders>
          </w:tcPr>
          <w:p w14:paraId="32945FB0"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UK (NIR)</w:t>
            </w:r>
          </w:p>
        </w:tc>
        <w:tc>
          <w:tcPr>
            <w:tcW w:w="355" w:type="pct"/>
            <w:tcBorders>
              <w:top w:val="nil"/>
              <w:left w:val="nil"/>
              <w:bottom w:val="single" w:sz="4" w:space="0" w:color="auto"/>
              <w:right w:val="single" w:sz="4" w:space="0" w:color="auto"/>
            </w:tcBorders>
            <w:vAlign w:val="bottom"/>
          </w:tcPr>
          <w:p w14:paraId="0127A3C1" w14:textId="4B5A74A8"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29</w:t>
            </w:r>
          </w:p>
        </w:tc>
        <w:tc>
          <w:tcPr>
            <w:tcW w:w="355" w:type="pct"/>
            <w:tcBorders>
              <w:top w:val="nil"/>
              <w:left w:val="nil"/>
              <w:bottom w:val="single" w:sz="4" w:space="0" w:color="auto"/>
              <w:right w:val="single" w:sz="4" w:space="0" w:color="auto"/>
            </w:tcBorders>
            <w:vAlign w:val="bottom"/>
          </w:tcPr>
          <w:p w14:paraId="68C1DB28" w14:textId="683A200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0188A3" w14:textId="18EAB17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55</w:t>
            </w:r>
          </w:p>
        </w:tc>
        <w:tc>
          <w:tcPr>
            <w:tcW w:w="355" w:type="pct"/>
            <w:tcBorders>
              <w:top w:val="nil"/>
              <w:left w:val="nil"/>
              <w:bottom w:val="single" w:sz="4" w:space="0" w:color="auto"/>
              <w:right w:val="single" w:sz="4" w:space="0" w:color="auto"/>
            </w:tcBorders>
            <w:vAlign w:val="bottom"/>
          </w:tcPr>
          <w:p w14:paraId="05E3CB3B" w14:textId="1F9C82A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99</w:t>
            </w:r>
          </w:p>
        </w:tc>
        <w:tc>
          <w:tcPr>
            <w:tcW w:w="355" w:type="pct"/>
            <w:tcBorders>
              <w:top w:val="nil"/>
              <w:left w:val="nil"/>
              <w:bottom w:val="single" w:sz="4" w:space="0" w:color="auto"/>
              <w:right w:val="single" w:sz="4" w:space="0" w:color="auto"/>
            </w:tcBorders>
            <w:vAlign w:val="bottom"/>
          </w:tcPr>
          <w:p w14:paraId="0EF84D36" w14:textId="524CE130"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B6BBA0" w14:textId="6A67C1D5"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98</w:t>
            </w:r>
          </w:p>
        </w:tc>
        <w:tc>
          <w:tcPr>
            <w:tcW w:w="355" w:type="pct"/>
            <w:tcBorders>
              <w:top w:val="nil"/>
              <w:left w:val="nil"/>
              <w:bottom w:val="single" w:sz="4" w:space="0" w:color="auto"/>
              <w:right w:val="single" w:sz="4" w:space="0" w:color="auto"/>
            </w:tcBorders>
            <w:vAlign w:val="bottom"/>
          </w:tcPr>
          <w:p w14:paraId="0B48CD02" w14:textId="368B381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88</w:t>
            </w:r>
          </w:p>
        </w:tc>
        <w:tc>
          <w:tcPr>
            <w:tcW w:w="355" w:type="pct"/>
            <w:tcBorders>
              <w:top w:val="nil"/>
              <w:left w:val="nil"/>
              <w:bottom w:val="single" w:sz="4" w:space="0" w:color="auto"/>
              <w:right w:val="single" w:sz="4" w:space="0" w:color="auto"/>
            </w:tcBorders>
            <w:vAlign w:val="bottom"/>
          </w:tcPr>
          <w:p w14:paraId="02ED7E14" w14:textId="15F4D11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0A6927" w14:textId="6C06DC7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67</w:t>
            </w:r>
          </w:p>
        </w:tc>
        <w:tc>
          <w:tcPr>
            <w:tcW w:w="355" w:type="pct"/>
            <w:tcBorders>
              <w:top w:val="nil"/>
              <w:left w:val="nil"/>
              <w:bottom w:val="single" w:sz="4" w:space="0" w:color="auto"/>
              <w:right w:val="single" w:sz="4" w:space="0" w:color="auto"/>
            </w:tcBorders>
            <w:vAlign w:val="bottom"/>
          </w:tcPr>
          <w:p w14:paraId="6670FD98" w14:textId="107CD894"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3.52</w:t>
            </w:r>
          </w:p>
        </w:tc>
        <w:tc>
          <w:tcPr>
            <w:tcW w:w="355" w:type="pct"/>
            <w:tcBorders>
              <w:top w:val="nil"/>
              <w:left w:val="nil"/>
              <w:bottom w:val="single" w:sz="4" w:space="0" w:color="auto"/>
              <w:right w:val="single" w:sz="4" w:space="0" w:color="auto"/>
            </w:tcBorders>
            <w:vAlign w:val="bottom"/>
          </w:tcPr>
          <w:p w14:paraId="17BDADE0" w14:textId="208D7172"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3.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C4354D" w14:textId="6D45E76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6.92</w:t>
            </w:r>
          </w:p>
        </w:tc>
      </w:tr>
      <w:tr w:rsidR="00BF7B16" w:rsidRPr="00675687" w14:paraId="44F7877A" w14:textId="77777777" w:rsidTr="00CB229F">
        <w:trPr>
          <w:cantSplit/>
        </w:trPr>
        <w:tc>
          <w:tcPr>
            <w:tcW w:w="737" w:type="pct"/>
            <w:tcBorders>
              <w:top w:val="nil"/>
              <w:left w:val="single" w:sz="4" w:space="0" w:color="auto"/>
              <w:bottom w:val="single" w:sz="4" w:space="0" w:color="auto"/>
              <w:right w:val="single" w:sz="4" w:space="0" w:color="auto"/>
            </w:tcBorders>
          </w:tcPr>
          <w:p w14:paraId="079766D2" w14:textId="77777777" w:rsidR="00BF7B16" w:rsidRPr="00675687" w:rsidRDefault="00BF7B16" w:rsidP="009B5442">
            <w:pPr>
              <w:contextualSpacing/>
              <w:rPr>
                <w:rFonts w:ascii="Calibri" w:hAnsi="Calibri" w:cs="Calibri"/>
                <w:b/>
                <w:sz w:val="19"/>
                <w:szCs w:val="19"/>
                <w:lang w:val="en-GB"/>
              </w:rPr>
            </w:pPr>
            <w:r w:rsidRPr="00675687">
              <w:rPr>
                <w:rFonts w:ascii="Calibri" w:hAnsi="Calibri" w:cs="Calibri"/>
                <w:b/>
                <w:sz w:val="19"/>
                <w:szCs w:val="19"/>
                <w:lang w:val="en-GB"/>
              </w:rPr>
              <w:t>UK (SCT)</w:t>
            </w:r>
          </w:p>
        </w:tc>
        <w:tc>
          <w:tcPr>
            <w:tcW w:w="355" w:type="pct"/>
            <w:tcBorders>
              <w:top w:val="nil"/>
              <w:left w:val="nil"/>
              <w:bottom w:val="single" w:sz="4" w:space="0" w:color="auto"/>
              <w:right w:val="single" w:sz="4" w:space="0" w:color="auto"/>
            </w:tcBorders>
          </w:tcPr>
          <w:p w14:paraId="56503053" w14:textId="532F87DB"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D5AB62B" w14:textId="617BB439"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0B7D8A" w14:textId="61BDDC7A" w:rsidR="00BF7B16" w:rsidRPr="00675687" w:rsidRDefault="00BF7B16" w:rsidP="009B5442">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5FDC02E1" w14:textId="2983E89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50.19</w:t>
            </w:r>
          </w:p>
        </w:tc>
        <w:tc>
          <w:tcPr>
            <w:tcW w:w="355" w:type="pct"/>
            <w:tcBorders>
              <w:top w:val="nil"/>
              <w:left w:val="nil"/>
              <w:bottom w:val="single" w:sz="4" w:space="0" w:color="auto"/>
              <w:right w:val="single" w:sz="4" w:space="0" w:color="auto"/>
            </w:tcBorders>
            <w:vAlign w:val="bottom"/>
          </w:tcPr>
          <w:p w14:paraId="1667535F" w14:textId="447EA50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F630FE" w14:textId="498DAB8C"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8.47</w:t>
            </w:r>
          </w:p>
        </w:tc>
        <w:tc>
          <w:tcPr>
            <w:tcW w:w="355" w:type="pct"/>
            <w:tcBorders>
              <w:top w:val="nil"/>
              <w:left w:val="nil"/>
              <w:bottom w:val="single" w:sz="4" w:space="0" w:color="auto"/>
              <w:right w:val="single" w:sz="4" w:space="0" w:color="auto"/>
            </w:tcBorders>
            <w:vAlign w:val="bottom"/>
          </w:tcPr>
          <w:p w14:paraId="43C22CB5" w14:textId="5E448B09"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15</w:t>
            </w:r>
          </w:p>
        </w:tc>
        <w:tc>
          <w:tcPr>
            <w:tcW w:w="355" w:type="pct"/>
            <w:tcBorders>
              <w:top w:val="nil"/>
              <w:left w:val="nil"/>
              <w:bottom w:val="single" w:sz="4" w:space="0" w:color="auto"/>
              <w:right w:val="single" w:sz="4" w:space="0" w:color="auto"/>
            </w:tcBorders>
            <w:vAlign w:val="bottom"/>
          </w:tcPr>
          <w:p w14:paraId="0B39EA95" w14:textId="0696AEF7"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7.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E90CE7" w14:textId="5DC2F346"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05</w:t>
            </w:r>
          </w:p>
        </w:tc>
        <w:tc>
          <w:tcPr>
            <w:tcW w:w="355" w:type="pct"/>
            <w:tcBorders>
              <w:top w:val="nil"/>
              <w:left w:val="nil"/>
              <w:bottom w:val="single" w:sz="4" w:space="0" w:color="auto"/>
              <w:right w:val="single" w:sz="4" w:space="0" w:color="auto"/>
            </w:tcBorders>
            <w:vAlign w:val="bottom"/>
          </w:tcPr>
          <w:p w14:paraId="52A0CB4A" w14:textId="2DCBFF3D"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8.46</w:t>
            </w:r>
          </w:p>
        </w:tc>
        <w:tc>
          <w:tcPr>
            <w:tcW w:w="355" w:type="pct"/>
            <w:tcBorders>
              <w:top w:val="nil"/>
              <w:left w:val="nil"/>
              <w:bottom w:val="single" w:sz="4" w:space="0" w:color="auto"/>
              <w:right w:val="single" w:sz="4" w:space="0" w:color="auto"/>
            </w:tcBorders>
            <w:vAlign w:val="bottom"/>
          </w:tcPr>
          <w:p w14:paraId="7DA3B9C2" w14:textId="060B9B4F"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49.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1A4C8D" w14:textId="0651D881" w:rsidR="00BF7B16" w:rsidRPr="00675687" w:rsidRDefault="00BF7B16" w:rsidP="009B5442">
            <w:pPr>
              <w:jc w:val="right"/>
              <w:rPr>
                <w:rFonts w:ascii="Calibri" w:eastAsia="Calibri" w:hAnsi="Calibri" w:cs="Calibri"/>
                <w:sz w:val="19"/>
                <w:szCs w:val="19"/>
                <w:lang w:val="en-GB"/>
              </w:rPr>
            </w:pPr>
            <w:r w:rsidRPr="00675687">
              <w:rPr>
                <w:rFonts w:ascii="Calibri" w:hAnsi="Calibri" w:cs="Calibri"/>
                <w:sz w:val="19"/>
                <w:szCs w:val="19"/>
                <w:lang w:val="en-GB"/>
              </w:rPr>
              <w:t>97.57</w:t>
            </w:r>
          </w:p>
        </w:tc>
      </w:tr>
      <w:tr w:rsidR="00BF7B16" w:rsidRPr="00675687" w14:paraId="239D1BD6" w14:textId="77777777" w:rsidTr="00CB229F">
        <w:trPr>
          <w:cantSplit/>
        </w:trPr>
        <w:tc>
          <w:tcPr>
            <w:tcW w:w="737" w:type="pct"/>
            <w:tcBorders>
              <w:top w:val="nil"/>
              <w:left w:val="single" w:sz="4" w:space="0" w:color="auto"/>
              <w:bottom w:val="single" w:sz="4" w:space="0" w:color="auto"/>
              <w:right w:val="single" w:sz="4" w:space="0" w:color="auto"/>
            </w:tcBorders>
          </w:tcPr>
          <w:p w14:paraId="67152D62" w14:textId="77777777" w:rsidR="00BF7B16" w:rsidRPr="00675687" w:rsidRDefault="00BF7B16" w:rsidP="009B5442">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327AEF2E" w14:textId="05C67A00" w:rsidR="00BF7B16" w:rsidRPr="00675687" w:rsidRDefault="00BF7B16"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w:t>
            </w:r>
            <w:r w:rsidR="00CF6036" w:rsidRPr="00675687">
              <w:rPr>
                <w:rFonts w:ascii="Calibri" w:hAnsi="Calibri" w:cs="Calibri"/>
                <w:color w:val="000000"/>
                <w:sz w:val="19"/>
                <w:szCs w:val="19"/>
                <w:lang w:val="en-GB"/>
              </w:rPr>
              <w:t>0</w:t>
            </w:r>
            <w:r w:rsidRPr="00675687">
              <w:rPr>
                <w:rFonts w:ascii="Calibri" w:hAnsi="Calibri" w:cs="Calibri"/>
                <w:color w:val="000000"/>
                <w:sz w:val="19"/>
                <w:szCs w:val="19"/>
                <w:lang w:val="en-GB"/>
              </w:rPr>
              <w:t>.</w:t>
            </w:r>
            <w:r w:rsidR="00CF6036" w:rsidRPr="00675687">
              <w:rPr>
                <w:rFonts w:ascii="Calibri" w:hAnsi="Calibri" w:cs="Calibri"/>
                <w:color w:val="000000"/>
                <w:sz w:val="19"/>
                <w:szCs w:val="19"/>
                <w:lang w:val="en-GB"/>
              </w:rPr>
              <w:t>3</w:t>
            </w:r>
            <w:r w:rsidRPr="00675687">
              <w:rPr>
                <w:rFonts w:ascii="Calibri" w:hAnsi="Calibri" w:cs="Calibri"/>
                <w:color w:val="000000"/>
                <w:sz w:val="19"/>
                <w:szCs w:val="19"/>
                <w:lang w:val="en-GB"/>
              </w:rPr>
              <w:t>0</w:t>
            </w:r>
          </w:p>
        </w:tc>
        <w:tc>
          <w:tcPr>
            <w:tcW w:w="355" w:type="pct"/>
            <w:tcBorders>
              <w:top w:val="nil"/>
              <w:left w:val="nil"/>
              <w:bottom w:val="single" w:sz="4" w:space="0" w:color="auto"/>
              <w:right w:val="single" w:sz="4" w:space="0" w:color="auto"/>
            </w:tcBorders>
            <w:vAlign w:val="bottom"/>
          </w:tcPr>
          <w:p w14:paraId="313684BD" w14:textId="6A2454BF" w:rsidR="00BF7B16" w:rsidRPr="00675687" w:rsidRDefault="00BF7B16"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2</w:t>
            </w:r>
            <w:r w:rsidR="00CF6036" w:rsidRPr="00675687">
              <w:rPr>
                <w:rFonts w:ascii="Calibri" w:hAnsi="Calibri" w:cs="Calibri"/>
                <w:color w:val="000000"/>
                <w:sz w:val="19"/>
                <w:szCs w:val="19"/>
                <w:lang w:val="en-GB"/>
              </w:rPr>
              <w:t>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8F1603" w14:textId="119DB924" w:rsidR="00BF7B16" w:rsidRPr="00675687" w:rsidRDefault="00E9008B"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8</w:t>
            </w:r>
            <w:r w:rsidR="00BF7B16" w:rsidRPr="00675687">
              <w:rPr>
                <w:rFonts w:ascii="Calibri" w:hAnsi="Calibri" w:cs="Calibri"/>
                <w:color w:val="000000"/>
                <w:sz w:val="19"/>
                <w:szCs w:val="19"/>
                <w:lang w:val="en-GB"/>
              </w:rPr>
              <w:t>.</w:t>
            </w:r>
            <w:r w:rsidRPr="00675687">
              <w:rPr>
                <w:rFonts w:ascii="Calibri" w:hAnsi="Calibri" w:cs="Calibri"/>
                <w:color w:val="000000"/>
                <w:sz w:val="19"/>
                <w:szCs w:val="19"/>
                <w:lang w:val="en-GB"/>
              </w:rPr>
              <w:t>55</w:t>
            </w:r>
          </w:p>
        </w:tc>
        <w:tc>
          <w:tcPr>
            <w:tcW w:w="355" w:type="pct"/>
            <w:tcBorders>
              <w:top w:val="nil"/>
              <w:left w:val="nil"/>
              <w:bottom w:val="single" w:sz="4" w:space="0" w:color="auto"/>
              <w:right w:val="single" w:sz="4" w:space="0" w:color="auto"/>
            </w:tcBorders>
            <w:vAlign w:val="bottom"/>
          </w:tcPr>
          <w:p w14:paraId="734C3246" w14:textId="4F300823" w:rsidR="00BF7B16" w:rsidRPr="00675687" w:rsidRDefault="00007C76"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9</w:t>
            </w:r>
            <w:r w:rsidR="00BF7B16" w:rsidRPr="00675687">
              <w:rPr>
                <w:rFonts w:ascii="Calibri" w:hAnsi="Calibri" w:cs="Calibri"/>
                <w:color w:val="000000"/>
                <w:sz w:val="19"/>
                <w:szCs w:val="19"/>
                <w:lang w:val="en-GB"/>
              </w:rPr>
              <w:t>.7</w:t>
            </w:r>
            <w:r w:rsidRPr="00675687">
              <w:rPr>
                <w:rFonts w:ascii="Calibri" w:hAnsi="Calibri" w:cs="Calibri"/>
                <w:color w:val="000000"/>
                <w:sz w:val="19"/>
                <w:szCs w:val="19"/>
                <w:lang w:val="en-GB"/>
              </w:rPr>
              <w:t>1</w:t>
            </w:r>
          </w:p>
        </w:tc>
        <w:tc>
          <w:tcPr>
            <w:tcW w:w="355" w:type="pct"/>
            <w:tcBorders>
              <w:top w:val="nil"/>
              <w:left w:val="nil"/>
              <w:bottom w:val="single" w:sz="4" w:space="0" w:color="auto"/>
              <w:right w:val="single" w:sz="4" w:space="0" w:color="auto"/>
            </w:tcBorders>
            <w:vAlign w:val="bottom"/>
          </w:tcPr>
          <w:p w14:paraId="4D31A8AE" w14:textId="287E2B0C" w:rsidR="00BF7B16" w:rsidRPr="00675687" w:rsidRDefault="00BF7B16"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w:t>
            </w:r>
            <w:r w:rsidR="00A25AF1" w:rsidRPr="00675687">
              <w:rPr>
                <w:rFonts w:ascii="Calibri" w:hAnsi="Calibri" w:cs="Calibri"/>
                <w:color w:val="000000"/>
                <w:sz w:val="19"/>
                <w:szCs w:val="19"/>
                <w:lang w:val="en-GB"/>
              </w:rPr>
              <w:t>7</w:t>
            </w:r>
            <w:r w:rsidRPr="00675687">
              <w:rPr>
                <w:rFonts w:ascii="Calibri" w:hAnsi="Calibri" w:cs="Calibri"/>
                <w:color w:val="000000"/>
                <w:sz w:val="19"/>
                <w:szCs w:val="19"/>
                <w:lang w:val="en-GB"/>
              </w:rPr>
              <w:t>.</w:t>
            </w:r>
            <w:r w:rsidR="00A25AF1" w:rsidRPr="00675687">
              <w:rPr>
                <w:rFonts w:ascii="Calibri" w:hAnsi="Calibri" w:cs="Calibri"/>
                <w:color w:val="000000"/>
                <w:sz w:val="19"/>
                <w:szCs w:val="19"/>
                <w:lang w:val="en-GB"/>
              </w:rPr>
              <w:t>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2101CB" w14:textId="04867DEC" w:rsidR="00BF7B16" w:rsidRPr="00675687" w:rsidRDefault="00A25AF1"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7</w:t>
            </w:r>
            <w:r w:rsidR="00BF7B16" w:rsidRPr="00675687">
              <w:rPr>
                <w:rFonts w:ascii="Calibri" w:hAnsi="Calibri" w:cs="Calibri"/>
                <w:color w:val="000000"/>
                <w:sz w:val="19"/>
                <w:szCs w:val="19"/>
                <w:lang w:val="en-GB"/>
              </w:rPr>
              <w:t>.</w:t>
            </w:r>
            <w:r w:rsidRPr="00675687">
              <w:rPr>
                <w:rFonts w:ascii="Calibri" w:hAnsi="Calibri" w:cs="Calibri"/>
                <w:color w:val="000000"/>
                <w:sz w:val="19"/>
                <w:szCs w:val="19"/>
                <w:lang w:val="en-GB"/>
              </w:rPr>
              <w:t>23</w:t>
            </w:r>
          </w:p>
        </w:tc>
        <w:tc>
          <w:tcPr>
            <w:tcW w:w="355" w:type="pct"/>
            <w:tcBorders>
              <w:top w:val="nil"/>
              <w:left w:val="nil"/>
              <w:bottom w:val="single" w:sz="4" w:space="0" w:color="auto"/>
              <w:right w:val="single" w:sz="4" w:space="0" w:color="auto"/>
            </w:tcBorders>
            <w:vAlign w:val="bottom"/>
          </w:tcPr>
          <w:p w14:paraId="5E4E6F68" w14:textId="4540BF64" w:rsidR="00BF7B16" w:rsidRPr="00675687" w:rsidRDefault="004D7A00"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7</w:t>
            </w:r>
            <w:r w:rsidR="00BF7B16" w:rsidRPr="00675687">
              <w:rPr>
                <w:rFonts w:ascii="Calibri" w:hAnsi="Calibri" w:cs="Calibri"/>
                <w:color w:val="000000"/>
                <w:sz w:val="19"/>
                <w:szCs w:val="19"/>
                <w:lang w:val="en-GB"/>
              </w:rPr>
              <w:t>.</w:t>
            </w:r>
            <w:r w:rsidRPr="00675687">
              <w:rPr>
                <w:rFonts w:ascii="Calibri" w:hAnsi="Calibri" w:cs="Calibri"/>
                <w:color w:val="000000"/>
                <w:sz w:val="19"/>
                <w:szCs w:val="19"/>
                <w:lang w:val="en-GB"/>
              </w:rPr>
              <w:t>94</w:t>
            </w:r>
          </w:p>
        </w:tc>
        <w:tc>
          <w:tcPr>
            <w:tcW w:w="355" w:type="pct"/>
            <w:tcBorders>
              <w:top w:val="nil"/>
              <w:left w:val="nil"/>
              <w:bottom w:val="single" w:sz="4" w:space="0" w:color="auto"/>
              <w:right w:val="single" w:sz="4" w:space="0" w:color="auto"/>
            </w:tcBorders>
            <w:vAlign w:val="bottom"/>
          </w:tcPr>
          <w:p w14:paraId="0214DE7F" w14:textId="7CE0935B" w:rsidR="00BF7B16" w:rsidRPr="00675687" w:rsidRDefault="00BF7B16"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w:t>
            </w:r>
            <w:r w:rsidR="004D7A00" w:rsidRPr="00675687">
              <w:rPr>
                <w:rFonts w:ascii="Calibri" w:hAnsi="Calibri" w:cs="Calibri"/>
                <w:color w:val="000000"/>
                <w:sz w:val="19"/>
                <w:szCs w:val="19"/>
                <w:lang w:val="en-GB"/>
              </w:rPr>
              <w:t>5</w:t>
            </w:r>
            <w:r w:rsidRPr="00675687">
              <w:rPr>
                <w:rFonts w:ascii="Calibri" w:hAnsi="Calibri" w:cs="Calibri"/>
                <w:color w:val="000000"/>
                <w:sz w:val="19"/>
                <w:szCs w:val="19"/>
                <w:lang w:val="en-GB"/>
              </w:rPr>
              <w:t>.</w:t>
            </w:r>
            <w:r w:rsidR="004D7A00" w:rsidRPr="00675687">
              <w:rPr>
                <w:rFonts w:ascii="Calibri" w:hAnsi="Calibri" w:cs="Calibri"/>
                <w:color w:val="000000"/>
                <w:sz w:val="19"/>
                <w:szCs w:val="19"/>
                <w:lang w:val="en-GB"/>
              </w:rPr>
              <w:t>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A86F52" w14:textId="3866E986" w:rsidR="00BF7B16" w:rsidRPr="00675687" w:rsidRDefault="00727459"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3</w:t>
            </w:r>
            <w:r w:rsidR="00BF7B16" w:rsidRPr="00675687">
              <w:rPr>
                <w:rFonts w:ascii="Calibri" w:hAnsi="Calibri" w:cs="Calibri"/>
                <w:color w:val="000000"/>
                <w:sz w:val="19"/>
                <w:szCs w:val="19"/>
                <w:lang w:val="en-GB"/>
              </w:rPr>
              <w:t>.</w:t>
            </w:r>
            <w:r w:rsidRPr="00675687">
              <w:rPr>
                <w:rFonts w:ascii="Calibri" w:hAnsi="Calibri" w:cs="Calibri"/>
                <w:color w:val="000000"/>
                <w:sz w:val="19"/>
                <w:szCs w:val="19"/>
                <w:lang w:val="en-GB"/>
              </w:rPr>
              <w:t>54</w:t>
            </w:r>
          </w:p>
        </w:tc>
        <w:tc>
          <w:tcPr>
            <w:tcW w:w="355" w:type="pct"/>
            <w:tcBorders>
              <w:top w:val="nil"/>
              <w:left w:val="nil"/>
              <w:bottom w:val="single" w:sz="4" w:space="0" w:color="auto"/>
              <w:right w:val="single" w:sz="4" w:space="0" w:color="auto"/>
            </w:tcBorders>
            <w:vAlign w:val="bottom"/>
          </w:tcPr>
          <w:p w14:paraId="59C39E0B" w14:textId="6367584F" w:rsidR="00BF7B16" w:rsidRPr="00675687" w:rsidRDefault="00BF7B16"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w:t>
            </w:r>
            <w:r w:rsidR="00E83C84" w:rsidRPr="00675687">
              <w:rPr>
                <w:rFonts w:ascii="Calibri" w:hAnsi="Calibri" w:cs="Calibri"/>
                <w:color w:val="000000"/>
                <w:sz w:val="19"/>
                <w:szCs w:val="19"/>
                <w:lang w:val="en-GB"/>
              </w:rPr>
              <w:t>0</w:t>
            </w:r>
            <w:r w:rsidRPr="00675687">
              <w:rPr>
                <w:rFonts w:ascii="Calibri" w:hAnsi="Calibri" w:cs="Calibri"/>
                <w:color w:val="000000"/>
                <w:sz w:val="19"/>
                <w:szCs w:val="19"/>
                <w:lang w:val="en-GB"/>
              </w:rPr>
              <w:t>.</w:t>
            </w:r>
            <w:r w:rsidR="00E83C84" w:rsidRPr="00675687">
              <w:rPr>
                <w:rFonts w:ascii="Calibri" w:hAnsi="Calibri" w:cs="Calibri"/>
                <w:color w:val="000000"/>
                <w:sz w:val="19"/>
                <w:szCs w:val="19"/>
                <w:lang w:val="en-GB"/>
              </w:rPr>
              <w:t>11</w:t>
            </w:r>
          </w:p>
        </w:tc>
        <w:tc>
          <w:tcPr>
            <w:tcW w:w="355" w:type="pct"/>
            <w:tcBorders>
              <w:top w:val="nil"/>
              <w:left w:val="nil"/>
              <w:bottom w:val="single" w:sz="4" w:space="0" w:color="auto"/>
              <w:right w:val="single" w:sz="4" w:space="0" w:color="auto"/>
            </w:tcBorders>
            <w:vAlign w:val="bottom"/>
          </w:tcPr>
          <w:p w14:paraId="4092E323" w14:textId="1ED53795" w:rsidR="00BF7B16" w:rsidRPr="00675687" w:rsidRDefault="00E83C84"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w:t>
            </w:r>
            <w:r w:rsidR="00BF7B16" w:rsidRPr="00675687">
              <w:rPr>
                <w:rFonts w:ascii="Calibri" w:hAnsi="Calibri" w:cs="Calibri"/>
                <w:color w:val="000000"/>
                <w:sz w:val="19"/>
                <w:szCs w:val="19"/>
                <w:lang w:val="en-GB"/>
              </w:rPr>
              <w:t>5.</w:t>
            </w:r>
            <w:r w:rsidRPr="00675687">
              <w:rPr>
                <w:rFonts w:ascii="Calibri" w:hAnsi="Calibri" w:cs="Calibri"/>
                <w:color w:val="000000"/>
                <w:sz w:val="19"/>
                <w:szCs w:val="19"/>
                <w:lang w:val="en-GB"/>
              </w:rPr>
              <w:t>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209911" w14:textId="3E16E07D" w:rsidR="00BF7B16" w:rsidRPr="00675687" w:rsidRDefault="00FF327A" w:rsidP="009B5442">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5</w:t>
            </w:r>
            <w:r w:rsidR="00BF7B16" w:rsidRPr="00675687">
              <w:rPr>
                <w:rFonts w:ascii="Calibri" w:hAnsi="Calibri" w:cs="Calibri"/>
                <w:color w:val="000000"/>
                <w:sz w:val="19"/>
                <w:szCs w:val="19"/>
                <w:lang w:val="en-GB"/>
              </w:rPr>
              <w:t>.</w:t>
            </w:r>
            <w:r w:rsidRPr="00675687">
              <w:rPr>
                <w:rFonts w:ascii="Calibri" w:hAnsi="Calibri" w:cs="Calibri"/>
                <w:color w:val="000000"/>
                <w:sz w:val="19"/>
                <w:szCs w:val="19"/>
                <w:lang w:val="en-GB"/>
              </w:rPr>
              <w:t>13</w:t>
            </w:r>
          </w:p>
        </w:tc>
      </w:tr>
      <w:tr w:rsidR="004F11AD" w:rsidRPr="00675687" w14:paraId="50ED3A8A"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1A17B" w14:textId="77777777" w:rsidR="00BF7B16" w:rsidRPr="00190B16" w:rsidRDefault="00BF7B16" w:rsidP="009B5442">
            <w:pPr>
              <w:contextualSpacing/>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Total average</w:t>
            </w:r>
          </w:p>
          <w:p w14:paraId="39DCC320" w14:textId="77777777" w:rsidR="00BF7B16" w:rsidRPr="00190B16" w:rsidRDefault="00BF7B16" w:rsidP="009B5442">
            <w:pPr>
              <w:contextualSpacing/>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367B7D" w14:textId="1612A8F9" w:rsidR="00BF7B16" w:rsidRPr="00190B16" w:rsidRDefault="00BF7B16"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5</w:t>
            </w:r>
            <w:r w:rsidR="00866D91" w:rsidRPr="00190B16">
              <w:rPr>
                <w:rFonts w:ascii="Calibri" w:hAnsi="Calibri" w:cs="Calibri"/>
                <w:b/>
                <w:color w:val="000000" w:themeColor="text1"/>
                <w:sz w:val="19"/>
                <w:szCs w:val="19"/>
                <w:lang w:val="en-GB"/>
              </w:rPr>
              <w:t>0</w:t>
            </w:r>
            <w:r w:rsidRPr="00190B16">
              <w:rPr>
                <w:rFonts w:ascii="Calibri" w:hAnsi="Calibri" w:cs="Calibri"/>
                <w:b/>
                <w:color w:val="000000" w:themeColor="text1"/>
                <w:sz w:val="19"/>
                <w:szCs w:val="19"/>
                <w:lang w:val="en-GB"/>
              </w:rPr>
              <w:t>.</w:t>
            </w:r>
            <w:r w:rsidR="00866D91" w:rsidRPr="00190B16">
              <w:rPr>
                <w:rFonts w:ascii="Calibri" w:hAnsi="Calibri" w:cs="Calibri"/>
                <w:b/>
                <w:color w:val="000000" w:themeColor="text1"/>
                <w:sz w:val="19"/>
                <w:szCs w:val="19"/>
                <w:lang w:val="en-GB"/>
              </w:rPr>
              <w:t>9</w:t>
            </w:r>
            <w:r w:rsidR="00484582" w:rsidRPr="00190B16">
              <w:rPr>
                <w:rFonts w:ascii="Calibri" w:hAnsi="Calibri" w:cs="Calibri"/>
                <w:b/>
                <w:color w:val="000000" w:themeColor="text1"/>
                <w:sz w:val="19"/>
                <w:szCs w:val="19"/>
                <w:lang w:val="en-GB"/>
              </w:rPr>
              <w:t>7</w:t>
            </w:r>
          </w:p>
          <w:p w14:paraId="762C5495" w14:textId="117458CA" w:rsidR="00BF7B16" w:rsidRPr="00190B16" w:rsidRDefault="00BF7B16"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2</w:t>
            </w:r>
            <w:r w:rsidR="00866D91" w:rsidRPr="00190B16">
              <w:rPr>
                <w:rFonts w:ascii="Calibri" w:eastAsia="Calibri" w:hAnsi="Calibri" w:cs="Calibri"/>
                <w:b/>
                <w:color w:val="000000" w:themeColor="text1"/>
                <w:sz w:val="19"/>
                <w:szCs w:val="19"/>
                <w:lang w:val="en-GB"/>
              </w:rPr>
              <w:t>6</w:t>
            </w:r>
            <w:r w:rsidRPr="00190B16">
              <w:rPr>
                <w:rFonts w:ascii="Calibri" w:eastAsia="Calibri" w:hAnsi="Calibri" w:cs="Calibri"/>
                <w:b/>
                <w:color w:val="000000" w:themeColor="text1"/>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DB5C0BB" w14:textId="331254AE" w:rsidR="00BF7B16" w:rsidRPr="00190B16" w:rsidRDefault="00BF7B16"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48.</w:t>
            </w:r>
            <w:r w:rsidR="00484582" w:rsidRPr="00190B16">
              <w:rPr>
                <w:rFonts w:ascii="Calibri" w:hAnsi="Calibri" w:cs="Calibri"/>
                <w:b/>
                <w:color w:val="000000" w:themeColor="text1"/>
                <w:sz w:val="19"/>
                <w:szCs w:val="19"/>
                <w:lang w:val="en-GB"/>
              </w:rPr>
              <w:t>35</w:t>
            </w:r>
          </w:p>
          <w:p w14:paraId="60AF8F49" w14:textId="03CAC139" w:rsidR="00BF7B16" w:rsidRPr="00190B16" w:rsidRDefault="00866D91"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18DD0E" w14:textId="0954BBB7" w:rsidR="00BF7B16" w:rsidRPr="00190B16" w:rsidRDefault="00BF7B16"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99.</w:t>
            </w:r>
            <w:r w:rsidR="00484582" w:rsidRPr="00190B16">
              <w:rPr>
                <w:rFonts w:ascii="Calibri" w:hAnsi="Calibri" w:cs="Calibri"/>
                <w:b/>
                <w:color w:val="000000" w:themeColor="text1"/>
                <w:sz w:val="19"/>
                <w:szCs w:val="19"/>
                <w:lang w:val="en-GB"/>
              </w:rPr>
              <w:t>32</w:t>
            </w:r>
          </w:p>
          <w:p w14:paraId="36E52D64" w14:textId="131F4E88" w:rsidR="00BF7B16" w:rsidRPr="00190B16" w:rsidRDefault="00866D91"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0B1DDD" w14:textId="4200D1A6" w:rsidR="00BF7B16" w:rsidRPr="00190B16" w:rsidRDefault="00612F12"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49</w:t>
            </w:r>
            <w:r w:rsidR="00BF7B16" w:rsidRPr="00190B16">
              <w:rPr>
                <w:rFonts w:ascii="Calibri" w:hAnsi="Calibri" w:cs="Calibri"/>
                <w:b/>
                <w:color w:val="000000" w:themeColor="text1"/>
                <w:sz w:val="19"/>
                <w:szCs w:val="19"/>
                <w:lang w:val="en-GB"/>
              </w:rPr>
              <w:t>.</w:t>
            </w:r>
            <w:r w:rsidR="00466604" w:rsidRPr="00190B16">
              <w:rPr>
                <w:rFonts w:ascii="Calibri" w:hAnsi="Calibri" w:cs="Calibri"/>
                <w:b/>
                <w:color w:val="000000" w:themeColor="text1"/>
                <w:sz w:val="19"/>
                <w:szCs w:val="19"/>
                <w:lang w:val="en-GB"/>
              </w:rPr>
              <w:t>81</w:t>
            </w:r>
          </w:p>
          <w:p w14:paraId="7285542A" w14:textId="6D4751F0" w:rsidR="00BF7B16" w:rsidRPr="00190B16" w:rsidRDefault="00BF7B16"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3</w:t>
            </w:r>
            <w:r w:rsidR="00B940C3" w:rsidRPr="00190B16">
              <w:rPr>
                <w:rFonts w:ascii="Calibri" w:eastAsia="Calibri" w:hAnsi="Calibri" w:cs="Calibri"/>
                <w:b/>
                <w:color w:val="000000" w:themeColor="text1"/>
                <w:sz w:val="19"/>
                <w:szCs w:val="19"/>
                <w:lang w:val="en-GB"/>
              </w:rPr>
              <w:t>0</w:t>
            </w:r>
            <w:r w:rsidRPr="00190B16">
              <w:rPr>
                <w:rFonts w:ascii="Calibri" w:eastAsia="Calibri" w:hAnsi="Calibri" w:cs="Calibri"/>
                <w:b/>
                <w:color w:val="000000" w:themeColor="text1"/>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FFAC7E4" w14:textId="253A468A" w:rsidR="00BF7B16" w:rsidRPr="00190B16" w:rsidRDefault="00BF7B16"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48.</w:t>
            </w:r>
            <w:r w:rsidR="00612F12" w:rsidRPr="00190B16">
              <w:rPr>
                <w:rFonts w:ascii="Calibri" w:hAnsi="Calibri" w:cs="Calibri"/>
                <w:b/>
                <w:color w:val="000000" w:themeColor="text1"/>
                <w:sz w:val="19"/>
                <w:szCs w:val="19"/>
                <w:lang w:val="en-GB"/>
              </w:rPr>
              <w:t>1</w:t>
            </w:r>
            <w:r w:rsidR="008B4652" w:rsidRPr="00190B16">
              <w:rPr>
                <w:rFonts w:ascii="Calibri" w:hAnsi="Calibri" w:cs="Calibri"/>
                <w:b/>
                <w:color w:val="000000" w:themeColor="text1"/>
                <w:sz w:val="19"/>
                <w:szCs w:val="19"/>
                <w:lang w:val="en-GB"/>
              </w:rPr>
              <w:t>6</w:t>
            </w:r>
          </w:p>
          <w:p w14:paraId="52D360C0" w14:textId="15E646C4" w:rsidR="00BF7B16" w:rsidRPr="00190B16" w:rsidRDefault="00B940C3"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338762" w14:textId="668C34A9" w:rsidR="00BF7B16" w:rsidRPr="00190B16" w:rsidRDefault="00BF7B16"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9</w:t>
            </w:r>
            <w:r w:rsidR="00612F12" w:rsidRPr="00190B16">
              <w:rPr>
                <w:rFonts w:ascii="Calibri" w:hAnsi="Calibri" w:cs="Calibri"/>
                <w:b/>
                <w:color w:val="000000" w:themeColor="text1"/>
                <w:sz w:val="19"/>
                <w:szCs w:val="19"/>
                <w:lang w:val="en-GB"/>
              </w:rPr>
              <w:t>7</w:t>
            </w:r>
            <w:r w:rsidRPr="00190B16">
              <w:rPr>
                <w:rFonts w:ascii="Calibri" w:hAnsi="Calibri" w:cs="Calibri"/>
                <w:b/>
                <w:color w:val="000000" w:themeColor="text1"/>
                <w:sz w:val="19"/>
                <w:szCs w:val="19"/>
                <w:lang w:val="en-GB"/>
              </w:rPr>
              <w:t>.</w:t>
            </w:r>
            <w:r w:rsidR="00612F12" w:rsidRPr="00190B16">
              <w:rPr>
                <w:rFonts w:ascii="Calibri" w:hAnsi="Calibri" w:cs="Calibri"/>
                <w:b/>
                <w:color w:val="000000" w:themeColor="text1"/>
                <w:sz w:val="19"/>
                <w:szCs w:val="19"/>
                <w:lang w:val="en-GB"/>
              </w:rPr>
              <w:t>9</w:t>
            </w:r>
            <w:r w:rsidR="008B4652" w:rsidRPr="00190B16">
              <w:rPr>
                <w:rFonts w:ascii="Calibri" w:hAnsi="Calibri" w:cs="Calibri"/>
                <w:b/>
                <w:color w:val="000000" w:themeColor="text1"/>
                <w:sz w:val="19"/>
                <w:szCs w:val="19"/>
                <w:lang w:val="en-GB"/>
              </w:rPr>
              <w:t>9</w:t>
            </w:r>
          </w:p>
          <w:p w14:paraId="5DDD8813" w14:textId="3DC030B2" w:rsidR="00BF7B16" w:rsidRPr="00190B16" w:rsidRDefault="00B940C3"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6BA3A10" w14:textId="49FB916F" w:rsidR="00BF7B16" w:rsidRPr="00190B16" w:rsidRDefault="00612F12"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49</w:t>
            </w:r>
            <w:r w:rsidR="00BF7B16" w:rsidRPr="00190B16">
              <w:rPr>
                <w:rFonts w:ascii="Calibri" w:hAnsi="Calibri" w:cs="Calibri"/>
                <w:b/>
                <w:color w:val="000000" w:themeColor="text1"/>
                <w:sz w:val="19"/>
                <w:szCs w:val="19"/>
                <w:lang w:val="en-GB"/>
              </w:rPr>
              <w:t>.</w:t>
            </w:r>
            <w:r w:rsidR="00C222EA" w:rsidRPr="00190B16">
              <w:rPr>
                <w:rFonts w:ascii="Calibri" w:hAnsi="Calibri" w:cs="Calibri"/>
                <w:b/>
                <w:color w:val="000000" w:themeColor="text1"/>
                <w:sz w:val="19"/>
                <w:szCs w:val="19"/>
                <w:lang w:val="en-GB"/>
              </w:rPr>
              <w:t>49</w:t>
            </w:r>
          </w:p>
          <w:p w14:paraId="015246A4" w14:textId="05148BC8" w:rsidR="00BF7B16" w:rsidRPr="00190B16" w:rsidRDefault="00B940C3"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C6CB85A" w14:textId="532AD44B" w:rsidR="00BF7B16" w:rsidRPr="00190B16" w:rsidRDefault="00BF7B16"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47.</w:t>
            </w:r>
            <w:r w:rsidR="00813A8E" w:rsidRPr="00190B16">
              <w:rPr>
                <w:rFonts w:ascii="Calibri" w:hAnsi="Calibri" w:cs="Calibri"/>
                <w:b/>
                <w:color w:val="000000" w:themeColor="text1"/>
                <w:sz w:val="19"/>
                <w:szCs w:val="19"/>
                <w:lang w:val="en-GB"/>
              </w:rPr>
              <w:t>2</w:t>
            </w:r>
            <w:r w:rsidR="00C222EA" w:rsidRPr="00190B16">
              <w:rPr>
                <w:rFonts w:ascii="Calibri" w:hAnsi="Calibri" w:cs="Calibri"/>
                <w:b/>
                <w:color w:val="000000" w:themeColor="text1"/>
                <w:sz w:val="19"/>
                <w:szCs w:val="19"/>
                <w:lang w:val="en-GB"/>
              </w:rPr>
              <w:t>3</w:t>
            </w:r>
          </w:p>
          <w:p w14:paraId="01E92613" w14:textId="2BE048C4" w:rsidR="00BF7B16" w:rsidRPr="00190B16" w:rsidRDefault="00B940C3"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3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8664984" w14:textId="725D9A34" w:rsidR="00BF7B16" w:rsidRPr="00190B16" w:rsidRDefault="00BF7B16"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9</w:t>
            </w:r>
            <w:r w:rsidR="00813A8E" w:rsidRPr="00190B16">
              <w:rPr>
                <w:rFonts w:ascii="Calibri" w:eastAsia="Calibri" w:hAnsi="Calibri" w:cs="Calibri"/>
                <w:b/>
                <w:color w:val="000000" w:themeColor="text1"/>
                <w:sz w:val="19"/>
                <w:szCs w:val="19"/>
                <w:lang w:val="en-GB"/>
              </w:rPr>
              <w:t>6</w:t>
            </w:r>
            <w:r w:rsidRPr="00190B16">
              <w:rPr>
                <w:rFonts w:ascii="Calibri" w:eastAsia="Calibri" w:hAnsi="Calibri" w:cs="Calibri"/>
                <w:b/>
                <w:color w:val="000000" w:themeColor="text1"/>
                <w:sz w:val="19"/>
                <w:szCs w:val="19"/>
                <w:lang w:val="en-GB"/>
              </w:rPr>
              <w:t>.</w:t>
            </w:r>
            <w:r w:rsidR="00192481" w:rsidRPr="00190B16">
              <w:rPr>
                <w:rFonts w:ascii="Calibri" w:eastAsia="Calibri" w:hAnsi="Calibri" w:cs="Calibri"/>
                <w:b/>
                <w:color w:val="000000" w:themeColor="text1"/>
                <w:sz w:val="19"/>
                <w:szCs w:val="19"/>
                <w:lang w:val="en-GB"/>
              </w:rPr>
              <w:t>74</w:t>
            </w:r>
          </w:p>
          <w:p w14:paraId="371F4A03" w14:textId="27EFCC61" w:rsidR="00BF7B16" w:rsidRPr="00190B16" w:rsidRDefault="00B940C3"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3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66725A3" w14:textId="755FD54A" w:rsidR="00BF7B16" w:rsidRPr="00190B16" w:rsidRDefault="00BF7B16"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50.</w:t>
            </w:r>
            <w:r w:rsidR="00813A8E" w:rsidRPr="00190B16">
              <w:rPr>
                <w:rFonts w:ascii="Calibri" w:hAnsi="Calibri" w:cs="Calibri"/>
                <w:b/>
                <w:color w:val="000000" w:themeColor="text1"/>
                <w:sz w:val="19"/>
                <w:szCs w:val="19"/>
                <w:lang w:val="en-GB"/>
              </w:rPr>
              <w:t>0</w:t>
            </w:r>
            <w:r w:rsidR="00611B9F" w:rsidRPr="00190B16">
              <w:rPr>
                <w:rFonts w:ascii="Calibri" w:hAnsi="Calibri" w:cs="Calibri"/>
                <w:b/>
                <w:color w:val="000000" w:themeColor="text1"/>
                <w:sz w:val="19"/>
                <w:szCs w:val="19"/>
                <w:lang w:val="en-GB"/>
              </w:rPr>
              <w:t>4</w:t>
            </w:r>
          </w:p>
          <w:p w14:paraId="7E1BC22A" w14:textId="19C97FC8" w:rsidR="00BF7B16" w:rsidRPr="00190B16" w:rsidRDefault="00BF7B16" w:rsidP="009B5442">
            <w:pPr>
              <w:jc w:val="right"/>
              <w:rPr>
                <w:rFonts w:ascii="Calibri" w:eastAsia="Calibri" w:hAnsi="Calibri" w:cs="Calibri"/>
                <w:b/>
                <w:color w:val="000000" w:themeColor="text1"/>
                <w:sz w:val="19"/>
                <w:szCs w:val="19"/>
                <w:lang w:val="en-GB"/>
              </w:rPr>
            </w:pPr>
            <w:r w:rsidRPr="00190B16">
              <w:rPr>
                <w:rFonts w:ascii="Calibri" w:hAnsi="Calibri" w:cs="Calibri"/>
                <w:b/>
                <w:color w:val="000000" w:themeColor="text1"/>
                <w:sz w:val="19"/>
                <w:szCs w:val="19"/>
                <w:lang w:val="en-GB"/>
              </w:rPr>
              <w:t>(</w:t>
            </w:r>
            <w:r w:rsidRPr="00190B16">
              <w:rPr>
                <w:rFonts w:ascii="Calibri" w:eastAsia="Calibri" w:hAnsi="Calibri" w:cs="Calibri"/>
                <w:b/>
                <w:color w:val="000000" w:themeColor="text1"/>
                <w:sz w:val="19"/>
                <w:szCs w:val="19"/>
                <w:lang w:val="en-GB"/>
              </w:rPr>
              <w:t>2</w:t>
            </w:r>
            <w:r w:rsidR="00B940C3" w:rsidRPr="00190B16">
              <w:rPr>
                <w:rFonts w:ascii="Calibri" w:eastAsia="Calibri" w:hAnsi="Calibri" w:cs="Calibri"/>
                <w:b/>
                <w:color w:val="000000" w:themeColor="text1"/>
                <w:sz w:val="19"/>
                <w:szCs w:val="19"/>
                <w:lang w:val="en-GB"/>
              </w:rPr>
              <w:t>8</w:t>
            </w:r>
            <w:r w:rsidRPr="00190B16">
              <w:rPr>
                <w:rFonts w:ascii="Calibri" w:eastAsia="Calibri" w:hAnsi="Calibri" w:cs="Calibri"/>
                <w:b/>
                <w:color w:val="000000" w:themeColor="text1"/>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9F4D14D" w14:textId="5691FA27" w:rsidR="00BF7B16" w:rsidRPr="00190B16" w:rsidRDefault="00BF7B16" w:rsidP="009B5442">
            <w:pPr>
              <w:jc w:val="right"/>
              <w:rPr>
                <w:rFonts w:ascii="Calibri" w:hAnsi="Calibri" w:cs="Calibri"/>
                <w:b/>
                <w:color w:val="000000" w:themeColor="text1"/>
                <w:sz w:val="19"/>
                <w:szCs w:val="19"/>
                <w:lang w:val="en-GB"/>
              </w:rPr>
            </w:pPr>
            <w:r w:rsidRPr="00190B16">
              <w:rPr>
                <w:rFonts w:ascii="Calibri" w:hAnsi="Calibri" w:cs="Calibri"/>
                <w:b/>
                <w:color w:val="000000" w:themeColor="text1"/>
                <w:sz w:val="19"/>
                <w:szCs w:val="19"/>
                <w:lang w:val="en-GB"/>
              </w:rPr>
              <w:t>47.</w:t>
            </w:r>
            <w:r w:rsidR="00813A8E" w:rsidRPr="00190B16">
              <w:rPr>
                <w:rFonts w:ascii="Calibri" w:hAnsi="Calibri" w:cs="Calibri"/>
                <w:b/>
                <w:color w:val="000000" w:themeColor="text1"/>
                <w:sz w:val="19"/>
                <w:szCs w:val="19"/>
                <w:lang w:val="en-GB"/>
              </w:rPr>
              <w:t>9</w:t>
            </w:r>
            <w:r w:rsidR="00611B9F" w:rsidRPr="00190B16">
              <w:rPr>
                <w:rFonts w:ascii="Calibri" w:hAnsi="Calibri" w:cs="Calibri"/>
                <w:b/>
                <w:color w:val="000000" w:themeColor="text1"/>
                <w:sz w:val="19"/>
                <w:szCs w:val="19"/>
                <w:lang w:val="en-GB"/>
              </w:rPr>
              <w:t>4</w:t>
            </w:r>
          </w:p>
          <w:p w14:paraId="100E3D2F" w14:textId="56D1B13C" w:rsidR="00BF7B16" w:rsidRPr="00190B16" w:rsidRDefault="00B940C3" w:rsidP="009B5442">
            <w:pPr>
              <w:jc w:val="right"/>
              <w:rPr>
                <w:rFonts w:ascii="Calibri" w:eastAsia="Calibri" w:hAnsi="Calibri" w:cs="Calibri"/>
                <w:b/>
                <w:color w:val="000000" w:themeColor="text1"/>
                <w:sz w:val="19"/>
                <w:szCs w:val="19"/>
                <w:lang w:val="en-GB"/>
              </w:rPr>
            </w:pPr>
            <w:r w:rsidRPr="00190B16">
              <w:rPr>
                <w:rFonts w:ascii="Calibri" w:hAnsi="Calibri" w:cs="Calibri"/>
                <w:b/>
                <w:color w:val="000000" w:themeColor="text1"/>
                <w:sz w:val="19"/>
                <w:szCs w:val="19"/>
                <w:lang w:val="en-GB"/>
              </w:rPr>
              <w:t>(</w:t>
            </w:r>
            <w:r w:rsidRPr="00190B16">
              <w:rPr>
                <w:rFonts w:ascii="Calibri" w:eastAsia="Calibri" w:hAnsi="Calibri" w:cs="Calibri"/>
                <w:b/>
                <w:color w:val="000000" w:themeColor="text1"/>
                <w:sz w:val="19"/>
                <w:szCs w:val="19"/>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4DEF1F" w14:textId="1315D400" w:rsidR="00BF7B16" w:rsidRPr="00190B16" w:rsidRDefault="00BF7B16" w:rsidP="009B5442">
            <w:pPr>
              <w:jc w:val="right"/>
              <w:rPr>
                <w:rFonts w:ascii="Calibri" w:eastAsia="Calibri" w:hAnsi="Calibri" w:cs="Calibri"/>
                <w:b/>
                <w:color w:val="000000" w:themeColor="text1"/>
                <w:sz w:val="19"/>
                <w:szCs w:val="19"/>
                <w:lang w:val="en-GB"/>
              </w:rPr>
            </w:pPr>
            <w:r w:rsidRPr="00190B16">
              <w:rPr>
                <w:rFonts w:ascii="Calibri" w:eastAsia="Calibri" w:hAnsi="Calibri" w:cs="Calibri"/>
                <w:b/>
                <w:color w:val="000000" w:themeColor="text1"/>
                <w:sz w:val="19"/>
                <w:szCs w:val="19"/>
                <w:lang w:val="en-GB"/>
              </w:rPr>
              <w:t>9</w:t>
            </w:r>
            <w:r w:rsidR="00FF327A" w:rsidRPr="00190B16">
              <w:rPr>
                <w:rFonts w:ascii="Calibri" w:eastAsia="Calibri" w:hAnsi="Calibri" w:cs="Calibri"/>
                <w:b/>
                <w:color w:val="000000" w:themeColor="text1"/>
                <w:sz w:val="19"/>
                <w:szCs w:val="19"/>
                <w:lang w:val="en-GB"/>
              </w:rPr>
              <w:t>7</w:t>
            </w:r>
            <w:r w:rsidRPr="00190B16">
              <w:rPr>
                <w:rFonts w:ascii="Calibri" w:eastAsia="Calibri" w:hAnsi="Calibri" w:cs="Calibri"/>
                <w:b/>
                <w:color w:val="000000" w:themeColor="text1"/>
                <w:sz w:val="19"/>
                <w:szCs w:val="19"/>
                <w:lang w:val="en-GB"/>
              </w:rPr>
              <w:t>.</w:t>
            </w:r>
            <w:r w:rsidR="00FF327A" w:rsidRPr="00190B16">
              <w:rPr>
                <w:rFonts w:ascii="Calibri" w:eastAsia="Calibri" w:hAnsi="Calibri" w:cs="Calibri"/>
                <w:b/>
                <w:color w:val="000000" w:themeColor="text1"/>
                <w:sz w:val="19"/>
                <w:szCs w:val="19"/>
                <w:lang w:val="en-GB"/>
              </w:rPr>
              <w:t>98</w:t>
            </w:r>
          </w:p>
          <w:p w14:paraId="01DB30D6" w14:textId="561C7C47" w:rsidR="00BF7B16" w:rsidRPr="00190B16" w:rsidRDefault="00B940C3" w:rsidP="009B5442">
            <w:pPr>
              <w:jc w:val="right"/>
              <w:rPr>
                <w:rFonts w:ascii="Calibri" w:eastAsia="Calibri" w:hAnsi="Calibri" w:cs="Calibri"/>
                <w:b/>
                <w:color w:val="000000" w:themeColor="text1"/>
                <w:sz w:val="19"/>
                <w:szCs w:val="19"/>
                <w:lang w:val="en-GB"/>
              </w:rPr>
            </w:pPr>
            <w:r w:rsidRPr="00190B16">
              <w:rPr>
                <w:rFonts w:ascii="Calibri" w:hAnsi="Calibri" w:cs="Calibri"/>
                <w:b/>
                <w:color w:val="000000" w:themeColor="text1"/>
                <w:sz w:val="19"/>
                <w:szCs w:val="19"/>
                <w:lang w:val="en-GB"/>
              </w:rPr>
              <w:t>(</w:t>
            </w:r>
            <w:r w:rsidRPr="00190B16">
              <w:rPr>
                <w:rFonts w:ascii="Calibri" w:eastAsia="Calibri" w:hAnsi="Calibri" w:cs="Calibri"/>
                <w:b/>
                <w:color w:val="000000" w:themeColor="text1"/>
                <w:sz w:val="19"/>
                <w:szCs w:val="19"/>
                <w:lang w:val="en-GB"/>
              </w:rPr>
              <w:t>29)</w:t>
            </w:r>
          </w:p>
        </w:tc>
      </w:tr>
    </w:tbl>
    <w:p w14:paraId="21199CC2" w14:textId="2B176B09" w:rsidR="000423DB" w:rsidRPr="00675687" w:rsidRDefault="000423DB" w:rsidP="002302ED">
      <w:pPr>
        <w:pStyle w:val="Agency-body-text-report"/>
        <w:spacing w:before="0" w:after="0"/>
        <w:rPr>
          <w:sz w:val="10"/>
          <w:szCs w:val="10"/>
        </w:rPr>
        <w:sectPr w:rsidR="000423DB" w:rsidRPr="00675687" w:rsidSect="00A137FF">
          <w:headerReference w:type="even" r:id="rId83"/>
          <w:headerReference w:type="default" r:id="rId84"/>
          <w:footerReference w:type="even" r:id="rId85"/>
          <w:footerReference w:type="default" r:id="rId86"/>
          <w:headerReference w:type="first" r:id="rId87"/>
          <w:pgSz w:w="16838" w:h="11899" w:orient="landscape"/>
          <w:pgMar w:top="1009" w:right="1134" w:bottom="624" w:left="1276" w:header="284" w:footer="298" w:gutter="0"/>
          <w:cols w:space="708"/>
          <w:docGrid w:linePitch="360"/>
        </w:sectPr>
      </w:pPr>
    </w:p>
    <w:p w14:paraId="39B6F9F8" w14:textId="4B34F706" w:rsidR="00920FC2" w:rsidRPr="00675687" w:rsidRDefault="00226178" w:rsidP="00C65367">
      <w:pPr>
        <w:pStyle w:val="Agency-body-text-report"/>
        <w:keepNext/>
        <w:spacing w:before="0"/>
      </w:pPr>
      <w:bookmarkStart w:id="48" w:name="Table2"/>
      <w:r w:rsidRPr="00675687">
        <w:rPr>
          <w:noProof/>
        </w:rPr>
        <w:lastRenderedPageBreak/>
        <w:drawing>
          <wp:inline distT="0" distB="0" distL="0" distR="0" wp14:anchorId="4C891236" wp14:editId="1252B7EE">
            <wp:extent cx="5670550" cy="8182304"/>
            <wp:effectExtent l="0" t="0" r="6350" b="9525"/>
            <wp:docPr id="1793732196" name="Chart 1">
              <a:extLst xmlns:a="http://schemas.openxmlformats.org/drawingml/2006/main">
                <a:ext uri="{FF2B5EF4-FFF2-40B4-BE49-F238E27FC236}">
                  <a16:creationId xmlns:a16="http://schemas.microsoft.com/office/drawing/2014/main" id="{DD7142E6-3174-4B45-8778-652F9AC81F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bookmarkEnd w:id="48"/>
    <w:p w14:paraId="0042D60F" w14:textId="59BE58E9" w:rsidR="00B53F73" w:rsidRPr="00675687" w:rsidRDefault="00E6179C" w:rsidP="00535E4D">
      <w:pPr>
        <w:pStyle w:val="Agency-caption-report"/>
      </w:pPr>
      <w:r w:rsidRPr="00190B16">
        <w:t xml:space="preserve">Chart </w:t>
      </w:r>
      <w:r w:rsidRPr="00190B16">
        <w:fldChar w:fldCharType="begin"/>
      </w:r>
      <w:r w:rsidRPr="00190B16">
        <w:instrText xml:space="preserve"> SEQ Chart \* ARABIC </w:instrText>
      </w:r>
      <w:r w:rsidRPr="00190B16">
        <w:fldChar w:fldCharType="separate"/>
      </w:r>
      <w:r w:rsidR="004C0EB5" w:rsidRPr="00190B16">
        <w:t>9</w:t>
      </w:r>
      <w:r w:rsidRPr="00190B16">
        <w:fldChar w:fldCharType="end"/>
      </w:r>
      <w:r w:rsidR="00536692" w:rsidRPr="00190B16">
        <w:t>. Indicator 1.2 The enrolment rate in inclusive education (%), ISCED 02 boys and ISCED 02 girls</w:t>
      </w:r>
    </w:p>
    <w:p w14:paraId="0E45B7CA" w14:textId="11FBEA24" w:rsidR="003F7DEC" w:rsidRPr="00675687" w:rsidRDefault="00226178" w:rsidP="00C65367">
      <w:pPr>
        <w:pStyle w:val="Agency-body-text-report"/>
        <w:keepNext/>
      </w:pPr>
      <w:r w:rsidRPr="00675687">
        <w:rPr>
          <w:noProof/>
        </w:rPr>
        <w:lastRenderedPageBreak/>
        <w:drawing>
          <wp:inline distT="0" distB="0" distL="0" distR="0" wp14:anchorId="31211BA2" wp14:editId="2BD11D29">
            <wp:extent cx="5670550" cy="8166538"/>
            <wp:effectExtent l="0" t="0" r="6350" b="12700"/>
            <wp:docPr id="1622477779" name="Chart 1">
              <a:extLst xmlns:a="http://schemas.openxmlformats.org/drawingml/2006/main">
                <a:ext uri="{FF2B5EF4-FFF2-40B4-BE49-F238E27FC236}">
                  <a16:creationId xmlns:a16="http://schemas.microsoft.com/office/drawing/2014/main" id="{7D28FF28-DD2F-BD46-9B93-1B80A812F1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59E7685" w14:textId="5D34720F" w:rsidR="00B53F73" w:rsidRPr="00675687" w:rsidRDefault="002D0C0F" w:rsidP="00C65367">
      <w:pPr>
        <w:pStyle w:val="Agency-caption-report"/>
      </w:pPr>
      <w:r w:rsidRPr="00190B16">
        <w:t xml:space="preserve">Chart </w:t>
      </w:r>
      <w:r w:rsidRPr="00190B16">
        <w:fldChar w:fldCharType="begin"/>
      </w:r>
      <w:r w:rsidRPr="00190B16">
        <w:instrText xml:space="preserve"> SEQ Chart \* ARABIC </w:instrText>
      </w:r>
      <w:r w:rsidRPr="00190B16">
        <w:fldChar w:fldCharType="separate"/>
      </w:r>
      <w:r w:rsidR="004C0EB5" w:rsidRPr="00190B16">
        <w:t>10</w:t>
      </w:r>
      <w:r w:rsidRPr="00190B16">
        <w:fldChar w:fldCharType="end"/>
      </w:r>
      <w:r w:rsidR="003F7DEC" w:rsidRPr="00190B16">
        <w:t>. Indicator 1.2 The enrolment rate in inclusive education (%), ISCED 02 total</w:t>
      </w:r>
    </w:p>
    <w:p w14:paraId="013BEF3B" w14:textId="171ABED8" w:rsidR="003F7DEC" w:rsidRPr="00675687" w:rsidRDefault="00A40BE3" w:rsidP="00C65367">
      <w:pPr>
        <w:pStyle w:val="Agency-body-text-report"/>
        <w:keepNext/>
      </w:pPr>
      <w:r w:rsidRPr="00675687">
        <w:rPr>
          <w:noProof/>
        </w:rPr>
        <w:lastRenderedPageBreak/>
        <w:drawing>
          <wp:inline distT="0" distB="0" distL="0" distR="0" wp14:anchorId="0B0E34FD" wp14:editId="1D747B99">
            <wp:extent cx="5670550" cy="8140700"/>
            <wp:effectExtent l="0" t="0" r="6350" b="12700"/>
            <wp:docPr id="1783847003" name="Chart 1">
              <a:extLst xmlns:a="http://schemas.openxmlformats.org/drawingml/2006/main">
                <a:ext uri="{FF2B5EF4-FFF2-40B4-BE49-F238E27FC236}">
                  <a16:creationId xmlns:a16="http://schemas.microsoft.com/office/drawing/2014/main" id="{C5A2F89D-2FF3-4FCD-BFA1-D85C44DEFDC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0C430F" w14:textId="0FCF4630" w:rsidR="00B53F73" w:rsidRPr="00675687" w:rsidRDefault="005A378D" w:rsidP="00535E4D">
      <w:pPr>
        <w:pStyle w:val="Agency-caption-report"/>
      </w:pPr>
      <w:r w:rsidRPr="00190B16">
        <w:t xml:space="preserve">Chart </w:t>
      </w:r>
      <w:r w:rsidRPr="00190B16">
        <w:fldChar w:fldCharType="begin"/>
      </w:r>
      <w:r w:rsidRPr="00190B16">
        <w:instrText xml:space="preserve"> SEQ Chart \* ARABIC </w:instrText>
      </w:r>
      <w:r w:rsidRPr="00190B16">
        <w:fldChar w:fldCharType="separate"/>
      </w:r>
      <w:r w:rsidR="004C0EB5" w:rsidRPr="00190B16">
        <w:t>11</w:t>
      </w:r>
      <w:r w:rsidRPr="00190B16">
        <w:fldChar w:fldCharType="end"/>
      </w:r>
      <w:r w:rsidR="00536692" w:rsidRPr="00190B16">
        <w:t>. Indicator 1.2 The enrolment rate in inclusive education (%), ISCED 1 boys and ISCED 1 girls</w:t>
      </w:r>
    </w:p>
    <w:p w14:paraId="48EAF6D1" w14:textId="0FF3F64F" w:rsidR="003F7DEC" w:rsidRPr="00675687" w:rsidRDefault="004F42C3" w:rsidP="00C65367">
      <w:pPr>
        <w:pStyle w:val="Agency-body-text-report"/>
        <w:keepNext/>
      </w:pPr>
      <w:r w:rsidRPr="00675687">
        <w:rPr>
          <w:noProof/>
        </w:rPr>
        <w:lastRenderedPageBreak/>
        <w:drawing>
          <wp:inline distT="0" distB="0" distL="0" distR="0" wp14:anchorId="5491473E" wp14:editId="62834AEA">
            <wp:extent cx="5670550" cy="8245366"/>
            <wp:effectExtent l="0" t="0" r="6350" b="10160"/>
            <wp:docPr id="1826776540" name="Chart 1">
              <a:extLst xmlns:a="http://schemas.openxmlformats.org/drawingml/2006/main">
                <a:ext uri="{FF2B5EF4-FFF2-40B4-BE49-F238E27FC236}">
                  <a16:creationId xmlns:a16="http://schemas.microsoft.com/office/drawing/2014/main" id="{42A235D2-6452-4111-991D-AEC0D966B4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517966" w14:textId="63368EA1" w:rsidR="00B53F73" w:rsidRPr="00675687" w:rsidRDefault="00C32127" w:rsidP="00C65367">
      <w:pPr>
        <w:pStyle w:val="Agency-caption-report"/>
      </w:pPr>
      <w:r w:rsidRPr="00190B16">
        <w:t xml:space="preserve">Chart </w:t>
      </w:r>
      <w:r w:rsidRPr="00190B16">
        <w:fldChar w:fldCharType="begin"/>
      </w:r>
      <w:r w:rsidRPr="00190B16">
        <w:instrText xml:space="preserve"> SEQ Chart \* ARABIC </w:instrText>
      </w:r>
      <w:r w:rsidRPr="00190B16">
        <w:fldChar w:fldCharType="separate"/>
      </w:r>
      <w:r w:rsidR="004C0EB5" w:rsidRPr="00190B16">
        <w:t>12</w:t>
      </w:r>
      <w:r w:rsidRPr="00190B16">
        <w:fldChar w:fldCharType="end"/>
      </w:r>
      <w:r w:rsidR="00536692" w:rsidRPr="00190B16">
        <w:t>. Indicator 1.2 The enrolment rate in inclusive education (%), ISCED 1 total</w:t>
      </w:r>
    </w:p>
    <w:p w14:paraId="321EB5E6" w14:textId="3B417941" w:rsidR="00713BB2" w:rsidRPr="00675687" w:rsidRDefault="00E21C86" w:rsidP="00C65367">
      <w:pPr>
        <w:pStyle w:val="Agency-body-text-report"/>
        <w:keepNext/>
      </w:pPr>
      <w:r w:rsidRPr="00675687">
        <w:rPr>
          <w:noProof/>
        </w:rPr>
        <w:lastRenderedPageBreak/>
        <w:drawing>
          <wp:inline distT="0" distB="0" distL="0" distR="0" wp14:anchorId="63CFD71B" wp14:editId="5B26ECC3">
            <wp:extent cx="5670550" cy="8144540"/>
            <wp:effectExtent l="0" t="0" r="6350" b="8890"/>
            <wp:docPr id="1974911162" name="Chart 1">
              <a:extLst xmlns:a="http://schemas.openxmlformats.org/drawingml/2006/main">
                <a:ext uri="{FF2B5EF4-FFF2-40B4-BE49-F238E27FC236}">
                  <a16:creationId xmlns:a16="http://schemas.microsoft.com/office/drawing/2014/main" id="{65D1391C-0EC5-48F8-8BF0-4EDC341504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F636EDD" w14:textId="42FA0CE9" w:rsidR="00B53F73" w:rsidRPr="00675687" w:rsidRDefault="006F2B3E" w:rsidP="00535E4D">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3</w:t>
      </w:r>
      <w:r w:rsidRPr="00675687">
        <w:fldChar w:fldCharType="end"/>
      </w:r>
      <w:r w:rsidR="00680597" w:rsidRPr="00675687">
        <w:t>. I</w:t>
      </w:r>
      <w:r w:rsidR="00556080" w:rsidRPr="00675687">
        <w:t>ndicator 1.2 The enrolment rate in inclusive education (%), ISCED 2 boys and ISCED 2 girls</w:t>
      </w:r>
    </w:p>
    <w:p w14:paraId="184546F4" w14:textId="241AE7BB" w:rsidR="009B1F54" w:rsidRPr="00675687" w:rsidRDefault="00CB55A5" w:rsidP="00C65367">
      <w:pPr>
        <w:pStyle w:val="Agency-body-text-report"/>
        <w:keepNext/>
      </w:pPr>
      <w:r w:rsidRPr="00675687">
        <w:rPr>
          <w:noProof/>
        </w:rPr>
        <w:lastRenderedPageBreak/>
        <w:drawing>
          <wp:inline distT="0" distB="0" distL="0" distR="0" wp14:anchorId="0808CF2D" wp14:editId="23B183AE">
            <wp:extent cx="5662295" cy="8399145"/>
            <wp:effectExtent l="0" t="0" r="14605" b="8255"/>
            <wp:docPr id="2041201942" name="Chart 1">
              <a:extLst xmlns:a="http://schemas.openxmlformats.org/drawingml/2006/main">
                <a:ext uri="{FF2B5EF4-FFF2-40B4-BE49-F238E27FC236}">
                  <a16:creationId xmlns:a16="http://schemas.microsoft.com/office/drawing/2014/main" id="{5001B216-0A76-46AA-B8D0-787C3E7B89C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FACF564" w14:textId="77920A26" w:rsidR="00B53F73" w:rsidRPr="00675687" w:rsidRDefault="00680597" w:rsidP="007C6C74">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4</w:t>
      </w:r>
      <w:r w:rsidRPr="00675687">
        <w:fldChar w:fldCharType="end"/>
      </w:r>
      <w:r w:rsidRPr="00675687">
        <w:t>.</w:t>
      </w:r>
      <w:r w:rsidR="00556080" w:rsidRPr="00675687">
        <w:t xml:space="preserve"> Indicator 1.2 The enrolment rate in inclusive education (%), ISCED 2 total</w:t>
      </w:r>
    </w:p>
    <w:p w14:paraId="10AF1323" w14:textId="0C5E2206" w:rsidR="00536692" w:rsidRPr="00675687" w:rsidRDefault="00FC1D7B" w:rsidP="007C6C74">
      <w:pPr>
        <w:pStyle w:val="Agency-body-text-report"/>
        <w:keepNext/>
      </w:pPr>
      <w:r w:rsidRPr="00675687">
        <w:rPr>
          <w:noProof/>
        </w:rPr>
        <w:lastRenderedPageBreak/>
        <w:drawing>
          <wp:inline distT="0" distB="0" distL="0" distR="0" wp14:anchorId="3815E8E9" wp14:editId="33AC28CD">
            <wp:extent cx="5670550" cy="8213835"/>
            <wp:effectExtent l="0" t="0" r="6350" b="15875"/>
            <wp:docPr id="1715285814" name="Chart 1">
              <a:extLst xmlns:a="http://schemas.openxmlformats.org/drawingml/2006/main">
                <a:ext uri="{FF2B5EF4-FFF2-40B4-BE49-F238E27FC236}">
                  <a16:creationId xmlns:a16="http://schemas.microsoft.com/office/drawing/2014/main" id="{B12ADA57-53F7-5C4B-8DCD-60182CA335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28DCCC9" w14:textId="64255301" w:rsidR="00B53F73" w:rsidRPr="00675687" w:rsidRDefault="00536692" w:rsidP="00535E4D">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5</w:t>
      </w:r>
      <w:r w:rsidRPr="00675687">
        <w:fldChar w:fldCharType="end"/>
      </w:r>
      <w:r w:rsidRPr="00675687">
        <w:t>. Indicator 1.2 The enrolment rate in inclusive education (%), ISCED 3 boys and ISCED 3 girls</w:t>
      </w:r>
    </w:p>
    <w:p w14:paraId="0598A7EB" w14:textId="72BE5F62" w:rsidR="00536692" w:rsidRPr="00675687" w:rsidRDefault="00924D51" w:rsidP="007C6C74">
      <w:pPr>
        <w:pStyle w:val="Agency-body-text-report"/>
        <w:keepNext/>
      </w:pPr>
      <w:r w:rsidRPr="00675687">
        <w:rPr>
          <w:noProof/>
        </w:rPr>
        <w:lastRenderedPageBreak/>
        <w:drawing>
          <wp:inline distT="0" distB="0" distL="0" distR="0" wp14:anchorId="2ED76A6A" wp14:editId="78404EB2">
            <wp:extent cx="5606635" cy="8087360"/>
            <wp:effectExtent l="0" t="0" r="6985" b="15240"/>
            <wp:docPr id="1411824236" name="Chart 1">
              <a:extLst xmlns:a="http://schemas.openxmlformats.org/drawingml/2006/main">
                <a:ext uri="{FF2B5EF4-FFF2-40B4-BE49-F238E27FC236}">
                  <a16:creationId xmlns:a16="http://schemas.microsoft.com/office/drawing/2014/main" id="{C26E3A14-4922-42AE-8A95-6AC0DADA9FB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A62F06" w14:textId="55221855" w:rsidR="00B53F73" w:rsidRPr="00675687" w:rsidRDefault="00536692" w:rsidP="007C6C74">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6</w:t>
      </w:r>
      <w:r w:rsidRPr="00675687">
        <w:fldChar w:fldCharType="end"/>
      </w:r>
      <w:r w:rsidRPr="00675687">
        <w:t>. Indicator 1.2 The enrolment rate in inclusive education (%), ISCED 3 total</w:t>
      </w:r>
    </w:p>
    <w:p w14:paraId="04FA7E7C" w14:textId="4739C077" w:rsidR="005A07F8" w:rsidRPr="00675687" w:rsidRDefault="005A07F8" w:rsidP="006E61D1">
      <w:pPr>
        <w:pStyle w:val="Agency-heading-2-report"/>
      </w:pPr>
      <w:bookmarkStart w:id="49" w:name="_Toc210736355"/>
      <w:r w:rsidRPr="00675687">
        <w:lastRenderedPageBreak/>
        <w:t>Indicator 1.3 The enrolment rate in separate, non-inclusive groups/classes within mainstream education (%)</w:t>
      </w:r>
      <w:bookmarkEnd w:id="49"/>
    </w:p>
    <w:p w14:paraId="143A3B52" w14:textId="617B4BF5" w:rsidR="00BB5ED9" w:rsidRPr="00675687" w:rsidRDefault="00AC6284" w:rsidP="5EB399D7">
      <w:pPr>
        <w:pStyle w:val="Agency-body-text-report"/>
        <w:rPr>
          <w:color w:val="auto"/>
        </w:rPr>
      </w:pPr>
      <w:r w:rsidRPr="00675687">
        <w:rPr>
          <w:color w:val="auto"/>
        </w:rPr>
        <w:t xml:space="preserve">The data shows children/learners who are in non-inclusive education, </w:t>
      </w:r>
      <w:r w:rsidR="00DB41BC" w:rsidRPr="00675687">
        <w:rPr>
          <w:color w:val="auto"/>
        </w:rPr>
        <w:t xml:space="preserve">i.e. in </w:t>
      </w:r>
      <w:r w:rsidRPr="00675687">
        <w:rPr>
          <w:color w:val="auto"/>
        </w:rPr>
        <w:t>separate groups or classes in mainstream education</w:t>
      </w:r>
      <w:r w:rsidR="00447C64" w:rsidRPr="00675687">
        <w:rPr>
          <w:color w:val="auto"/>
        </w:rPr>
        <w:t>.</w:t>
      </w:r>
    </w:p>
    <w:p w14:paraId="2ABB1343" w14:textId="73022094" w:rsidR="00AC6284" w:rsidRPr="00675687" w:rsidRDefault="006C06BB" w:rsidP="5EB399D7">
      <w:pPr>
        <w:pStyle w:val="Agency-body-text-report"/>
        <w:rPr>
          <w:color w:val="auto"/>
        </w:rPr>
      </w:pPr>
      <w:r w:rsidRPr="00675687">
        <w:rPr>
          <w:color w:val="auto"/>
        </w:rPr>
        <w:t>E</w:t>
      </w:r>
      <w:r w:rsidR="00AC6284" w:rsidRPr="00675687">
        <w:rPr>
          <w:color w:val="auto"/>
        </w:rPr>
        <w:t xml:space="preserve">nrolment in </w:t>
      </w:r>
      <w:r w:rsidR="00447C64" w:rsidRPr="00675687">
        <w:rPr>
          <w:color w:val="auto"/>
        </w:rPr>
        <w:t>separate</w:t>
      </w:r>
      <w:r w:rsidR="0014751F" w:rsidRPr="00675687">
        <w:rPr>
          <w:color w:val="auto"/>
        </w:rPr>
        <w:t xml:space="preserve">, non-inclusive groups/classes </w:t>
      </w:r>
      <w:r w:rsidR="00447C64" w:rsidRPr="00675687">
        <w:rPr>
          <w:color w:val="auto"/>
        </w:rPr>
        <w:t>is not i</w:t>
      </w:r>
      <w:r w:rsidR="00AC6284" w:rsidRPr="00675687">
        <w:rPr>
          <w:color w:val="auto"/>
        </w:rPr>
        <w:t>n line with the 80% time placement benchmark, or the various proxies for this benchmark.</w:t>
      </w:r>
    </w:p>
    <w:p w14:paraId="1902860B" w14:textId="645E2AEB" w:rsidR="00BB5ED9" w:rsidRPr="00675687" w:rsidRDefault="00AC6284" w:rsidP="00014188">
      <w:pPr>
        <w:pStyle w:val="Agency-body-text-report"/>
        <w:keepNext/>
      </w:pPr>
      <w:r w:rsidRPr="00675687">
        <w:t>This indicator has been calculated as follows:</w:t>
      </w:r>
    </w:p>
    <w:p w14:paraId="667A3D6A" w14:textId="04794DA6" w:rsidR="006A63ED" w:rsidRPr="00675687" w:rsidRDefault="00B74B03" w:rsidP="00014188">
      <w:pPr>
        <w:pStyle w:val="Agency-body-text-report"/>
        <w:spacing w:before="360" w:after="360"/>
        <w:jc w:val="center"/>
      </w:pPr>
      <w:r w:rsidRPr="00675687">
        <w:rPr>
          <w:noProof/>
        </w:rPr>
        <mc:AlternateContent>
          <mc:Choice Requires="wps">
            <w:drawing>
              <wp:anchor distT="0" distB="0" distL="114300" distR="114300" simplePos="0" relativeHeight="251658254" behindDoc="0" locked="0" layoutInCell="1" allowOverlap="1" wp14:anchorId="05779AC5" wp14:editId="2165C482">
                <wp:simplePos x="0" y="0"/>
                <wp:positionH relativeFrom="column">
                  <wp:posOffset>4268470</wp:posOffset>
                </wp:positionH>
                <wp:positionV relativeFrom="paragraph">
                  <wp:posOffset>758700</wp:posOffset>
                </wp:positionV>
                <wp:extent cx="638810" cy="394335"/>
                <wp:effectExtent l="0" t="0" r="0" b="0"/>
                <wp:wrapNone/>
                <wp:docPr id="767623492" name="Text Box 767623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9AC5" id="Text Box 767623492" o:spid="_x0000_s1038" type="#_x0000_t202" alt="&quot;&quot;" style="position:absolute;left:0;text-align:left;margin-left:336.1pt;margin-top:59.75pt;width:50.3pt;height:3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ue+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" filled="f" stroked="f" strokeweight=".5pt">
                <v:textbo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675687">
        <w:rPr>
          <w:noProof/>
        </w:rPr>
        <mc:AlternateContent>
          <mc:Choice Requires="wps">
            <w:drawing>
              <wp:anchor distT="0" distB="0" distL="114300" distR="114300" simplePos="0" relativeHeight="251658253" behindDoc="0" locked="0" layoutInCell="1" allowOverlap="1" wp14:anchorId="1315B907" wp14:editId="0BB98174">
                <wp:simplePos x="0" y="0"/>
                <wp:positionH relativeFrom="column">
                  <wp:posOffset>795310</wp:posOffset>
                </wp:positionH>
                <wp:positionV relativeFrom="paragraph">
                  <wp:posOffset>996075</wp:posOffset>
                </wp:positionV>
                <wp:extent cx="2907665" cy="681990"/>
                <wp:effectExtent l="0" t="0" r="0" b="0"/>
                <wp:wrapNone/>
                <wp:docPr id="767623491" name="Text Box 767623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7665" cy="681990"/>
                        </a:xfrm>
                        <a:prstGeom prst="rect">
                          <a:avLst/>
                        </a:prstGeom>
                        <a:noFill/>
                        <a:ln w="6350">
                          <a:noFill/>
                        </a:ln>
                      </wps:spPr>
                      <wps:txb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B907" id="Text Box 767623491" o:spid="_x0000_s1039" type="#_x0000_t202" alt="&quot;&quot;" style="position:absolute;left:0;text-align:left;margin-left:62.6pt;margin-top:78.45pt;width:228.95pt;height:5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mTcHAIAADQ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" filled="f" stroked="f" strokeweight=".5pt">
                <v:textbo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v:textbox>
              </v:shape>
            </w:pict>
          </mc:Fallback>
        </mc:AlternateContent>
      </w:r>
      <w:r w:rsidR="00B112CD" w:rsidRPr="00675687">
        <w:rPr>
          <w:noProof/>
        </w:rPr>
        <mc:AlternateContent>
          <mc:Choice Requires="wps">
            <w:drawing>
              <wp:anchor distT="0" distB="0" distL="114300" distR="114300" simplePos="0" relativeHeight="251658252" behindDoc="0" locked="0" layoutInCell="1" allowOverlap="1" wp14:anchorId="7E32B097" wp14:editId="7621DA1D">
                <wp:simplePos x="0" y="0"/>
                <wp:positionH relativeFrom="column">
                  <wp:posOffset>795945</wp:posOffset>
                </wp:positionH>
                <wp:positionV relativeFrom="paragraph">
                  <wp:posOffset>359205</wp:posOffset>
                </wp:positionV>
                <wp:extent cx="3072765" cy="621665"/>
                <wp:effectExtent l="0" t="0" r="0" b="0"/>
                <wp:wrapNone/>
                <wp:docPr id="767623490" name="Text Box 767623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72765" cy="621665"/>
                        </a:xfrm>
                        <a:prstGeom prst="rect">
                          <a:avLst/>
                        </a:prstGeom>
                        <a:noFill/>
                        <a:ln w="6350">
                          <a:noFill/>
                        </a:ln>
                      </wps:spPr>
                      <wps:txb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B097" id="Text Box 767623490" o:spid="_x0000_s1040" type="#_x0000_t202" alt="&quot;&quot;" style="position:absolute;left:0;text-align:left;margin-left:62.65pt;margin-top:28.3pt;width:241.95pt;height:48.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" filled="f" stroked="f" strokeweight=".5pt">
                <v:textbo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v:textbox>
              </v:shape>
            </w:pict>
          </mc:Fallback>
        </mc:AlternateContent>
      </w:r>
      <w:r w:rsidR="00B112CD" w:rsidRPr="00675687">
        <w:rPr>
          <w:noProof/>
        </w:rPr>
        <mc:AlternateContent>
          <mc:Choice Requires="wps">
            <w:drawing>
              <wp:anchor distT="0" distB="0" distL="114300" distR="114300" simplePos="0" relativeHeight="251658251" behindDoc="0" locked="0" layoutInCell="1" allowOverlap="1" wp14:anchorId="19F14309" wp14:editId="004870F3">
                <wp:simplePos x="0" y="0"/>
                <wp:positionH relativeFrom="column">
                  <wp:posOffset>864870</wp:posOffset>
                </wp:positionH>
                <wp:positionV relativeFrom="paragraph">
                  <wp:posOffset>916940</wp:posOffset>
                </wp:positionV>
                <wp:extent cx="3364865" cy="0"/>
                <wp:effectExtent l="0" t="12700" r="13335" b="12700"/>
                <wp:wrapNone/>
                <wp:docPr id="767623489" name="Straight Connector 767623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B42562" id="Straight Connector 767623489"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72.2pt" to="333.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" strokecolor="#002060" strokeweight="1.5pt"/>
            </w:pict>
          </mc:Fallback>
        </mc:AlternateContent>
      </w:r>
      <w:r w:rsidR="006A63ED" w:rsidRPr="00675687">
        <w:rPr>
          <w:noProof/>
        </w:rPr>
        <mc:AlternateContent>
          <mc:Choice Requires="wps">
            <w:drawing>
              <wp:inline distT="0" distB="0" distL="0" distR="0" wp14:anchorId="75BBB791" wp14:editId="0978E844">
                <wp:extent cx="4184546" cy="1514006"/>
                <wp:effectExtent l="12700" t="12700" r="6985" b="10160"/>
                <wp:docPr id="5" name="Rectangle: Rounded Corners 5" descr="The number of children/learners educated in separate groups/classes (Q1.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394521A" id="Rectangle: Rounded Corners 5" o:spid="_x0000_s1026" alt="The number of children/learners educated in separate groups/classes (Q1.3b)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10DD11E4" w14:textId="038E64B0" w:rsidR="00BB5ED9" w:rsidRPr="00675687" w:rsidRDefault="2E89605A" w:rsidP="54E55232">
      <w:pPr>
        <w:pStyle w:val="Agency-body-text-report"/>
      </w:pPr>
      <w:r w:rsidRPr="00675687">
        <w:t>Data on</w:t>
      </w:r>
      <w:r w:rsidR="0069670A" w:rsidRPr="00675687">
        <w:t xml:space="preserve"> </w:t>
      </w:r>
      <w:r w:rsidRPr="00675687">
        <w:t>pre-primary (ISCED 02) level</w:t>
      </w:r>
      <w:r w:rsidR="0069670A" w:rsidRPr="00675687">
        <w:t xml:space="preserve"> </w:t>
      </w:r>
      <w:r w:rsidRPr="00675687">
        <w:t>is available from 1</w:t>
      </w:r>
      <w:r w:rsidR="00C40D12" w:rsidRPr="00675687">
        <w:t>5</w:t>
      </w:r>
      <w:r w:rsidRPr="00675687">
        <w:t xml:space="preserve"> countries. Across the </w:t>
      </w:r>
      <w:r w:rsidR="009011A9" w:rsidRPr="00675687">
        <w:t>15</w:t>
      </w:r>
      <w:r w:rsidR="00CC2F54" w:rsidRPr="00675687">
        <w:t xml:space="preserve"> </w:t>
      </w:r>
      <w:r w:rsidRPr="00675687">
        <w:t xml:space="preserve">countries, the enrolment rate in </w:t>
      </w:r>
      <w:r w:rsidR="204AC6A6" w:rsidRPr="00675687">
        <w:t xml:space="preserve">non-inclusive education, </w:t>
      </w:r>
      <w:bookmarkStart w:id="50" w:name="_Int_gZpdxP8T"/>
      <w:r w:rsidR="00DB41BC" w:rsidRPr="00675687">
        <w:t>i.e.</w:t>
      </w:r>
      <w:bookmarkEnd w:id="50"/>
      <w:r w:rsidR="00DB41BC" w:rsidRPr="00675687">
        <w:t xml:space="preserve"> in </w:t>
      </w:r>
      <w:r w:rsidR="204AC6A6" w:rsidRPr="00675687">
        <w:t>separate groups or classes in mainstream education</w:t>
      </w:r>
      <w:r w:rsidR="00DB41BC" w:rsidRPr="00675687">
        <w:t>,</w:t>
      </w:r>
      <w:r w:rsidR="204AC6A6" w:rsidRPr="00675687">
        <w:t xml:space="preserve"> </w:t>
      </w:r>
      <w:r w:rsidRPr="00675687">
        <w:t>ranges from 0.0</w:t>
      </w:r>
      <w:r w:rsidR="00044846" w:rsidRPr="00675687">
        <w:t>3</w:t>
      </w:r>
      <w:r w:rsidRPr="00675687">
        <w:t>% to 1</w:t>
      </w:r>
      <w:r w:rsidR="005C30FE" w:rsidRPr="00675687">
        <w:t>5</w:t>
      </w:r>
      <w:r w:rsidRPr="00675687">
        <w:t>.</w:t>
      </w:r>
      <w:r w:rsidR="005C30FE" w:rsidRPr="00675687">
        <w:t>6</w:t>
      </w:r>
      <w:r w:rsidR="00852BFD" w:rsidRPr="00675687">
        <w:t>7</w:t>
      </w:r>
      <w:r w:rsidRPr="00675687">
        <w:t xml:space="preserve">%; the total average for the </w:t>
      </w:r>
      <w:r w:rsidR="009011A9" w:rsidRPr="00675687">
        <w:t>15</w:t>
      </w:r>
      <w:r w:rsidR="00CC2F54" w:rsidRPr="00675687">
        <w:t xml:space="preserve"> </w:t>
      </w:r>
      <w:r w:rsidRPr="00675687">
        <w:t>countries is 0.</w:t>
      </w:r>
      <w:r w:rsidR="005C30FE" w:rsidRPr="00675687">
        <w:t>20</w:t>
      </w:r>
      <w:r w:rsidRPr="00675687">
        <w:t>%.</w:t>
      </w:r>
    </w:p>
    <w:p w14:paraId="0C040CA8" w14:textId="5B493DA4" w:rsidR="00BB5ED9" w:rsidRPr="00675687" w:rsidRDefault="2E89605A" w:rsidP="54E55232">
      <w:pPr>
        <w:pStyle w:val="Agency-body-text-report"/>
      </w:pPr>
      <w:r w:rsidRPr="00675687">
        <w:t>Data on</w:t>
      </w:r>
      <w:r w:rsidR="0069670A" w:rsidRPr="00675687">
        <w:t xml:space="preserve"> </w:t>
      </w:r>
      <w:r w:rsidRPr="00675687">
        <w:t>primary (ISCED 1) level</w:t>
      </w:r>
      <w:r w:rsidR="0069670A" w:rsidRPr="00675687">
        <w:t xml:space="preserve"> </w:t>
      </w:r>
      <w:r w:rsidRPr="00675687">
        <w:t xml:space="preserve">is available from </w:t>
      </w:r>
      <w:r w:rsidR="00AA1747" w:rsidRPr="00675687">
        <w:t>2</w:t>
      </w:r>
      <w:r w:rsidRPr="00675687">
        <w:t xml:space="preserve">1 countries. Across the </w:t>
      </w:r>
      <w:r w:rsidR="00AA1747" w:rsidRPr="00675687">
        <w:t>2</w:t>
      </w:r>
      <w:r w:rsidRPr="00675687">
        <w:t xml:space="preserve">1 countries, the enrolment rate in </w:t>
      </w:r>
      <w:r w:rsidR="204AC6A6" w:rsidRPr="00675687">
        <w:t xml:space="preserve">non-inclusive education, </w:t>
      </w:r>
      <w:r w:rsidR="00DB41BC" w:rsidRPr="00675687">
        <w:t xml:space="preserve">i.e. in </w:t>
      </w:r>
      <w:r w:rsidR="204AC6A6" w:rsidRPr="00675687">
        <w:t>separate groups or classes in mainstream education</w:t>
      </w:r>
      <w:r w:rsidR="00DB41BC" w:rsidRPr="00675687">
        <w:t>,</w:t>
      </w:r>
      <w:r w:rsidR="204AC6A6" w:rsidRPr="00675687">
        <w:t xml:space="preserve"> </w:t>
      </w:r>
      <w:r w:rsidRPr="00675687">
        <w:t>ranges from 0</w:t>
      </w:r>
      <w:r w:rsidR="00B55397" w:rsidRPr="00675687">
        <w:t>.00</w:t>
      </w:r>
      <w:r w:rsidRPr="00675687">
        <w:t xml:space="preserve">% to </w:t>
      </w:r>
      <w:r w:rsidR="00915A5E" w:rsidRPr="00675687">
        <w:t>3</w:t>
      </w:r>
      <w:r w:rsidRPr="00675687">
        <w:t>.</w:t>
      </w:r>
      <w:r w:rsidR="00036488" w:rsidRPr="00675687">
        <w:t>21</w:t>
      </w:r>
      <w:r w:rsidRPr="00675687">
        <w:t xml:space="preserve">%; the total average for the </w:t>
      </w:r>
      <w:r w:rsidR="00AA1747" w:rsidRPr="00675687">
        <w:t>2</w:t>
      </w:r>
      <w:r w:rsidRPr="00675687">
        <w:t>1 countries is 0.</w:t>
      </w:r>
      <w:r w:rsidR="0076234E" w:rsidRPr="00675687">
        <w:t>7</w:t>
      </w:r>
      <w:r w:rsidR="005C30FE" w:rsidRPr="00675687">
        <w:t>2</w:t>
      </w:r>
      <w:r w:rsidRPr="00675687">
        <w:t>%.</w:t>
      </w:r>
    </w:p>
    <w:p w14:paraId="66AF5897" w14:textId="390CBAD7" w:rsidR="5DC5F3A0" w:rsidRPr="00675687" w:rsidRDefault="5DC5F3A0" w:rsidP="54E55232">
      <w:pPr>
        <w:pStyle w:val="Agency-body-text-report"/>
      </w:pPr>
      <w:r w:rsidRPr="00675687">
        <w:t>Data on</w:t>
      </w:r>
      <w:r w:rsidR="0069670A" w:rsidRPr="00675687">
        <w:t xml:space="preserve"> </w:t>
      </w:r>
      <w:r w:rsidRPr="00675687">
        <w:t>lower-secondary (ISCED 2) level</w:t>
      </w:r>
      <w:r w:rsidR="0069670A" w:rsidRPr="00675687">
        <w:t xml:space="preserve"> </w:t>
      </w:r>
      <w:r w:rsidRPr="00675687">
        <w:t xml:space="preserve">is available from </w:t>
      </w:r>
      <w:r w:rsidR="00CC2F54" w:rsidRPr="00675687">
        <w:t>2</w:t>
      </w:r>
      <w:r w:rsidR="00B076DD" w:rsidRPr="00675687">
        <w:t>1</w:t>
      </w:r>
      <w:r w:rsidRPr="00675687">
        <w:t xml:space="preserve"> countries. Across the </w:t>
      </w:r>
      <w:r w:rsidR="00B076DD" w:rsidRPr="00675687">
        <w:t>21</w:t>
      </w:r>
      <w:r w:rsidR="00CC2F54" w:rsidRPr="00675687">
        <w:t xml:space="preserve"> </w:t>
      </w:r>
      <w:r w:rsidRPr="00675687">
        <w:t>countries, the enrolment rate in non-inclusive education, i.e. in separate groups or classes in mainstream education, ranges from 0</w:t>
      </w:r>
      <w:r w:rsidR="00B55397" w:rsidRPr="00675687">
        <w:t>.00</w:t>
      </w:r>
      <w:r w:rsidRPr="00675687">
        <w:t xml:space="preserve">% to </w:t>
      </w:r>
      <w:r w:rsidR="00A247DC" w:rsidRPr="00675687">
        <w:t>5</w:t>
      </w:r>
      <w:r w:rsidRPr="00675687">
        <w:t>.</w:t>
      </w:r>
      <w:r w:rsidR="00A247DC" w:rsidRPr="00675687">
        <w:t>24</w:t>
      </w:r>
      <w:r w:rsidRPr="00675687">
        <w:t xml:space="preserve">%; the total average for the </w:t>
      </w:r>
      <w:r w:rsidR="00B076DD" w:rsidRPr="00675687">
        <w:t xml:space="preserve">21 </w:t>
      </w:r>
      <w:r w:rsidRPr="00675687">
        <w:t xml:space="preserve">countries is </w:t>
      </w:r>
      <w:r w:rsidR="008039EB" w:rsidRPr="00675687">
        <w:t>1</w:t>
      </w:r>
      <w:r w:rsidRPr="00675687">
        <w:t>.</w:t>
      </w:r>
      <w:r w:rsidR="005C30FE" w:rsidRPr="00675687">
        <w:t>8</w:t>
      </w:r>
      <w:r w:rsidR="00037710" w:rsidRPr="00675687">
        <w:t>7</w:t>
      </w:r>
      <w:r w:rsidRPr="00675687">
        <w:t>%.</w:t>
      </w:r>
    </w:p>
    <w:p w14:paraId="583DBBDE" w14:textId="64B0512A" w:rsidR="007B04EF" w:rsidRPr="00675687" w:rsidRDefault="2E89605A" w:rsidP="54E55232">
      <w:pPr>
        <w:pStyle w:val="Agency-body-text-report"/>
        <w:sectPr w:rsidR="007B04EF" w:rsidRPr="00675687" w:rsidSect="002C492D">
          <w:headerReference w:type="even" r:id="rId96"/>
          <w:headerReference w:type="default" r:id="rId97"/>
          <w:footerReference w:type="even" r:id="rId98"/>
          <w:footerReference w:type="default" r:id="rId99"/>
          <w:headerReference w:type="first" r:id="rId100"/>
          <w:pgSz w:w="11899" w:h="16838"/>
          <w:pgMar w:top="1134" w:right="1551" w:bottom="1276" w:left="1418" w:header="709" w:footer="709" w:gutter="0"/>
          <w:cols w:space="708"/>
          <w:docGrid w:linePitch="360"/>
        </w:sectPr>
      </w:pPr>
      <w:r w:rsidRPr="00675687">
        <w:t>Data on</w:t>
      </w:r>
      <w:r w:rsidR="0069670A" w:rsidRPr="00675687">
        <w:t xml:space="preserve"> </w:t>
      </w:r>
      <w:r w:rsidRPr="00675687">
        <w:t>upper-secondary (ISCED 3) level</w:t>
      </w:r>
      <w:r w:rsidR="0069670A" w:rsidRPr="00675687">
        <w:t xml:space="preserve"> </w:t>
      </w:r>
      <w:r w:rsidRPr="00675687">
        <w:t xml:space="preserve">is available from </w:t>
      </w:r>
      <w:r w:rsidR="009011A9" w:rsidRPr="00675687">
        <w:t>15</w:t>
      </w:r>
      <w:r w:rsidRPr="00675687">
        <w:t xml:space="preserve"> countries. Across the </w:t>
      </w:r>
      <w:r w:rsidR="009011A9" w:rsidRPr="00675687">
        <w:t xml:space="preserve">15 </w:t>
      </w:r>
      <w:r w:rsidRPr="00675687">
        <w:t xml:space="preserve">countries, the enrolment rate in </w:t>
      </w:r>
      <w:r w:rsidR="204AC6A6" w:rsidRPr="00675687">
        <w:t xml:space="preserve">non-inclusive education, </w:t>
      </w:r>
      <w:r w:rsidR="00DB41BC" w:rsidRPr="00675687">
        <w:t xml:space="preserve">i.e. in </w:t>
      </w:r>
      <w:r w:rsidR="204AC6A6" w:rsidRPr="00675687">
        <w:t>separate groups or classes in mainstream education</w:t>
      </w:r>
      <w:r w:rsidR="00DB41BC" w:rsidRPr="00675687">
        <w:t>,</w:t>
      </w:r>
      <w:r w:rsidR="204AC6A6" w:rsidRPr="00675687">
        <w:t xml:space="preserve"> </w:t>
      </w:r>
      <w:r w:rsidRPr="00675687">
        <w:t>ranges from 0</w:t>
      </w:r>
      <w:r w:rsidR="146E99C5" w:rsidRPr="00675687">
        <w:t>.0</w:t>
      </w:r>
      <w:r w:rsidR="002E707B" w:rsidRPr="00675687">
        <w:t>0</w:t>
      </w:r>
      <w:r w:rsidRPr="00675687">
        <w:t>% to 1.</w:t>
      </w:r>
      <w:r w:rsidR="002E707B" w:rsidRPr="00675687">
        <w:t>61</w:t>
      </w:r>
      <w:r w:rsidRPr="00675687">
        <w:t xml:space="preserve">%; the total average for the </w:t>
      </w:r>
      <w:r w:rsidR="009011A9" w:rsidRPr="00675687">
        <w:t>15</w:t>
      </w:r>
      <w:r w:rsidRPr="00675687">
        <w:t xml:space="preserve"> countries is </w:t>
      </w:r>
      <w:r w:rsidR="41DB70F1" w:rsidRPr="00675687">
        <w:t>0</w:t>
      </w:r>
      <w:r w:rsidRPr="00675687">
        <w:t>.</w:t>
      </w:r>
      <w:r w:rsidR="008039EB" w:rsidRPr="00675687">
        <w:t>44</w:t>
      </w:r>
      <w:r w:rsidRPr="00675687">
        <w:t>%.</w:t>
      </w:r>
    </w:p>
    <w:p w14:paraId="470E2FBF" w14:textId="3F49B870" w:rsidR="000E64DE" w:rsidRPr="00675687" w:rsidRDefault="007B04EF" w:rsidP="00F25FB2">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3</w:t>
      </w:r>
      <w:r w:rsidRPr="00675687">
        <w:rPr>
          <w:sz w:val="20"/>
          <w:szCs w:val="20"/>
        </w:rPr>
        <w:fldChar w:fldCharType="end"/>
      </w:r>
      <w:r w:rsidRPr="00675687">
        <w:rPr>
          <w:sz w:val="20"/>
          <w:szCs w:val="20"/>
        </w:rPr>
        <w:t>. Indicator 1.3 The enrolment rate in separate, non-inclusive groups/classes within mainstream education (%)</w:t>
      </w:r>
    </w:p>
    <w:tbl>
      <w:tblPr>
        <w:tblW w:w="5000" w:type="pct"/>
        <w:tblLayout w:type="fixed"/>
        <w:tblLook w:val="04A0" w:firstRow="1" w:lastRow="0" w:firstColumn="1" w:lastColumn="0" w:noHBand="0" w:noVBand="1"/>
      </w:tblPr>
      <w:tblGrid>
        <w:gridCol w:w="2130"/>
        <w:gridCol w:w="1024"/>
        <w:gridCol w:w="1024"/>
        <w:gridCol w:w="1024"/>
        <w:gridCol w:w="1024"/>
        <w:gridCol w:w="1024"/>
        <w:gridCol w:w="1024"/>
        <w:gridCol w:w="1024"/>
        <w:gridCol w:w="1024"/>
        <w:gridCol w:w="1024"/>
        <w:gridCol w:w="1024"/>
        <w:gridCol w:w="1024"/>
        <w:gridCol w:w="1024"/>
      </w:tblGrid>
      <w:tr w:rsidR="000E64DE" w:rsidRPr="00675687" w14:paraId="3E1399BC" w14:textId="77777777" w:rsidTr="00833AB9">
        <w:trPr>
          <w:cantSplit/>
          <w:tblHeader/>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A7AFF" w14:textId="77777777" w:rsidR="000E64DE" w:rsidRPr="00675687" w:rsidRDefault="000E64DE"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25D3C7C"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DE6558F"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6D3A2D"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15D8120"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B2F8BFB"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A19F07A"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2B5F6C"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AF889AC"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C68AB7"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AC45270"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9B8939"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1EC3755" w14:textId="77777777" w:rsidR="000E64DE" w:rsidRPr="00675687" w:rsidRDefault="000E64DE" w:rsidP="00833AB9">
            <w:pPr>
              <w:spacing w:line="216" w:lineRule="auto"/>
              <w:contextualSpacing/>
              <w:jc w:val="center"/>
              <w:rPr>
                <w:rFonts w:ascii="Calibri" w:hAnsi="Calibri" w:cs="Calibri"/>
                <w:b/>
                <w:sz w:val="19"/>
                <w:szCs w:val="19"/>
                <w:lang w:val="en-GB"/>
              </w:rPr>
            </w:pPr>
            <w:r w:rsidRPr="00675687">
              <w:rPr>
                <w:rFonts w:ascii="Calibri" w:hAnsi="Calibri" w:cs="Calibri"/>
                <w:b/>
                <w:sz w:val="19"/>
                <w:szCs w:val="19"/>
                <w:lang w:val="en-GB"/>
              </w:rPr>
              <w:t>ISCED 3 Total</w:t>
            </w:r>
          </w:p>
        </w:tc>
      </w:tr>
      <w:tr w:rsidR="000E76A2" w:rsidRPr="00675687" w14:paraId="55772F14" w14:textId="77777777" w:rsidTr="00833AB9">
        <w:trPr>
          <w:cantSplit/>
        </w:trPr>
        <w:tc>
          <w:tcPr>
            <w:tcW w:w="739" w:type="pct"/>
            <w:tcBorders>
              <w:top w:val="nil"/>
              <w:left w:val="single" w:sz="4" w:space="0" w:color="auto"/>
              <w:bottom w:val="single" w:sz="4" w:space="0" w:color="auto"/>
              <w:right w:val="single" w:sz="4" w:space="0" w:color="auto"/>
            </w:tcBorders>
          </w:tcPr>
          <w:p w14:paraId="10FDA3AE"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Austria</w:t>
            </w:r>
          </w:p>
        </w:tc>
        <w:tc>
          <w:tcPr>
            <w:tcW w:w="355" w:type="pct"/>
            <w:tcBorders>
              <w:top w:val="nil"/>
              <w:left w:val="nil"/>
              <w:bottom w:val="single" w:sz="4" w:space="0" w:color="auto"/>
              <w:right w:val="single" w:sz="4" w:space="0" w:color="auto"/>
            </w:tcBorders>
          </w:tcPr>
          <w:p w14:paraId="6D7D10A4" w14:textId="7FD384D9"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1F459E3" w14:textId="709C865E"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295279" w14:textId="6DBABA6C"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A4DD349" w14:textId="2F8EAEA2"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6AF5D80" w14:textId="0FCE37D3"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A2EA5E" w14:textId="3E93DFE5"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505DD16" w14:textId="2872900C"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CFF4CA9" w14:textId="4E0CEF4E"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2CEE07" w14:textId="3D8473FA"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BB4351E" w14:textId="560A6D63"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B66B109" w14:textId="69134AD3"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A2B143" w14:textId="0BD7F7AB"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166A697D" w14:textId="77777777" w:rsidTr="00833AB9">
        <w:trPr>
          <w:cantSplit/>
        </w:trPr>
        <w:tc>
          <w:tcPr>
            <w:tcW w:w="739" w:type="pct"/>
            <w:tcBorders>
              <w:top w:val="nil"/>
              <w:left w:val="single" w:sz="4" w:space="0" w:color="auto"/>
              <w:bottom w:val="single" w:sz="4" w:space="0" w:color="auto"/>
              <w:right w:val="single" w:sz="4" w:space="0" w:color="auto"/>
            </w:tcBorders>
          </w:tcPr>
          <w:p w14:paraId="58560701" w14:textId="5CA9D343"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Belgium (Fl)</w:t>
            </w:r>
          </w:p>
        </w:tc>
        <w:tc>
          <w:tcPr>
            <w:tcW w:w="355" w:type="pct"/>
            <w:tcBorders>
              <w:top w:val="nil"/>
              <w:left w:val="nil"/>
              <w:bottom w:val="single" w:sz="4" w:space="0" w:color="auto"/>
              <w:right w:val="single" w:sz="4" w:space="0" w:color="auto"/>
            </w:tcBorders>
          </w:tcPr>
          <w:p w14:paraId="77578B0D" w14:textId="77450D1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47E5BD1" w14:textId="2F1457D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9568EC" w14:textId="1018884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4E6F349" w14:textId="1830C90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B101149" w14:textId="229C3AE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73E839" w14:textId="732E9A4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3A0B038" w14:textId="58C7ADC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6952233" w14:textId="7F6339E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4DA771" w14:textId="028B48D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81D5446" w14:textId="10E81CB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836BA14" w14:textId="33A339E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8D5108" w14:textId="40B2C5FC"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10E196E1" w14:textId="77777777" w:rsidTr="00833AB9">
        <w:trPr>
          <w:cantSplit/>
        </w:trPr>
        <w:tc>
          <w:tcPr>
            <w:tcW w:w="739" w:type="pct"/>
            <w:tcBorders>
              <w:top w:val="nil"/>
              <w:left w:val="single" w:sz="4" w:space="0" w:color="auto"/>
              <w:bottom w:val="single" w:sz="4" w:space="0" w:color="auto"/>
              <w:right w:val="single" w:sz="4" w:space="0" w:color="auto"/>
            </w:tcBorders>
          </w:tcPr>
          <w:p w14:paraId="0B5DA220" w14:textId="6B5F4715"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Belgium (De)</w:t>
            </w:r>
          </w:p>
        </w:tc>
        <w:tc>
          <w:tcPr>
            <w:tcW w:w="355" w:type="pct"/>
            <w:tcBorders>
              <w:top w:val="nil"/>
              <w:left w:val="nil"/>
              <w:bottom w:val="single" w:sz="4" w:space="0" w:color="auto"/>
              <w:right w:val="single" w:sz="4" w:space="0" w:color="auto"/>
            </w:tcBorders>
          </w:tcPr>
          <w:p w14:paraId="22216491" w14:textId="2562236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61BD854" w14:textId="40F3D0A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46FD90" w14:textId="649841A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F7A3848" w14:textId="401C6DB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ECDFA1E" w14:textId="1DAA574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015A8B" w14:textId="2AE32F6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1FB53E6" w14:textId="689EA93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1CE6A63" w14:textId="29CE3CD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D4048C" w14:textId="6800846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EBF4B9E" w14:textId="76E45921"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BC4E7A9" w14:textId="313C2E8A"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F7EA3B" w14:textId="6CD23F2B" w:rsidR="000E76A2" w:rsidRPr="00675687" w:rsidRDefault="000E76A2" w:rsidP="00833AB9">
            <w:pPr>
              <w:spacing w:line="216" w:lineRule="auto"/>
              <w:jc w:val="right"/>
              <w:rPr>
                <w:rFonts w:ascii="Calibri" w:hAnsi="Calibri" w:cs="Calibri"/>
                <w:sz w:val="19"/>
                <w:szCs w:val="19"/>
                <w:lang w:val="en-GB"/>
              </w:rPr>
            </w:pPr>
            <w:r w:rsidRPr="00675687">
              <w:rPr>
                <w:rFonts w:ascii="Calibri" w:eastAsia="Calibri" w:hAnsi="Calibri" w:cs="Calibri"/>
                <w:sz w:val="19"/>
                <w:szCs w:val="19"/>
                <w:lang w:val="en-GB"/>
              </w:rPr>
              <w:t>NC</w:t>
            </w:r>
          </w:p>
        </w:tc>
      </w:tr>
      <w:tr w:rsidR="00555B88" w:rsidRPr="00675687" w14:paraId="534E3E94" w14:textId="77777777" w:rsidTr="00833AB9">
        <w:trPr>
          <w:cantSplit/>
        </w:trPr>
        <w:tc>
          <w:tcPr>
            <w:tcW w:w="739" w:type="pct"/>
            <w:tcBorders>
              <w:top w:val="nil"/>
              <w:left w:val="single" w:sz="4" w:space="0" w:color="auto"/>
              <w:bottom w:val="single" w:sz="4" w:space="0" w:color="auto"/>
              <w:right w:val="single" w:sz="4" w:space="0" w:color="auto"/>
            </w:tcBorders>
          </w:tcPr>
          <w:p w14:paraId="3965E71E" w14:textId="77777777" w:rsidR="00555B88" w:rsidRPr="00675687" w:rsidRDefault="00555B88"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Bulgaria</w:t>
            </w:r>
          </w:p>
        </w:tc>
        <w:tc>
          <w:tcPr>
            <w:tcW w:w="355" w:type="pct"/>
            <w:tcBorders>
              <w:top w:val="nil"/>
              <w:left w:val="nil"/>
              <w:bottom w:val="single" w:sz="4" w:space="0" w:color="auto"/>
              <w:right w:val="single" w:sz="4" w:space="0" w:color="auto"/>
            </w:tcBorders>
            <w:vAlign w:val="bottom"/>
          </w:tcPr>
          <w:p w14:paraId="15603847" w14:textId="6EB6D002"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vAlign w:val="bottom"/>
          </w:tcPr>
          <w:p w14:paraId="275BAF1F" w14:textId="7656DA27"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59FC00" w14:textId="7CFC0D10"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31</w:t>
            </w:r>
          </w:p>
        </w:tc>
        <w:tc>
          <w:tcPr>
            <w:tcW w:w="355" w:type="pct"/>
            <w:tcBorders>
              <w:top w:val="nil"/>
              <w:left w:val="nil"/>
              <w:bottom w:val="single" w:sz="4" w:space="0" w:color="auto"/>
              <w:right w:val="single" w:sz="4" w:space="0" w:color="auto"/>
            </w:tcBorders>
            <w:vAlign w:val="bottom"/>
          </w:tcPr>
          <w:p w14:paraId="2E254745" w14:textId="6DA1F58A"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672BEF8A" w14:textId="7955B2C7"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17A4B" w14:textId="67B8820A"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370D5E12" w14:textId="34F07BEB"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16DEB5AE" w14:textId="08CEA970"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EC7F37" w14:textId="7B46D09A"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23D96B3A" w14:textId="3E28FF22"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66F3487D" w14:textId="45D081DC"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30DB00" w14:textId="6B12ABD6"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1</w:t>
            </w:r>
          </w:p>
        </w:tc>
      </w:tr>
      <w:tr w:rsidR="007A2C6A" w:rsidRPr="00675687" w14:paraId="621F5CCD" w14:textId="77777777" w:rsidTr="00833AB9">
        <w:trPr>
          <w:cantSplit/>
        </w:trPr>
        <w:tc>
          <w:tcPr>
            <w:tcW w:w="739" w:type="pct"/>
            <w:tcBorders>
              <w:top w:val="nil"/>
              <w:left w:val="single" w:sz="4" w:space="0" w:color="auto"/>
              <w:bottom w:val="single" w:sz="4" w:space="0" w:color="auto"/>
              <w:right w:val="single" w:sz="4" w:space="0" w:color="auto"/>
            </w:tcBorders>
          </w:tcPr>
          <w:p w14:paraId="7BC39AB7"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Croatia</w:t>
            </w:r>
          </w:p>
        </w:tc>
        <w:tc>
          <w:tcPr>
            <w:tcW w:w="355" w:type="pct"/>
            <w:tcBorders>
              <w:top w:val="nil"/>
              <w:left w:val="nil"/>
              <w:bottom w:val="single" w:sz="4" w:space="0" w:color="auto"/>
              <w:right w:val="single" w:sz="4" w:space="0" w:color="auto"/>
            </w:tcBorders>
          </w:tcPr>
          <w:p w14:paraId="1A134E5A" w14:textId="522464F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1B18D83" w14:textId="59428B2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8ECAFB" w14:textId="68E2650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580DEAB4" w14:textId="2C619C5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vAlign w:val="bottom"/>
          </w:tcPr>
          <w:p w14:paraId="28F1EE55" w14:textId="37B68B5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0FEC8" w14:textId="710D7AF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vAlign w:val="bottom"/>
          </w:tcPr>
          <w:p w14:paraId="124B1893" w14:textId="66BD968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6</w:t>
            </w:r>
          </w:p>
        </w:tc>
        <w:tc>
          <w:tcPr>
            <w:tcW w:w="355" w:type="pct"/>
            <w:tcBorders>
              <w:top w:val="nil"/>
              <w:left w:val="nil"/>
              <w:bottom w:val="single" w:sz="4" w:space="0" w:color="auto"/>
              <w:right w:val="single" w:sz="4" w:space="0" w:color="auto"/>
            </w:tcBorders>
            <w:vAlign w:val="bottom"/>
          </w:tcPr>
          <w:p w14:paraId="65FA71AD" w14:textId="1243EF1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E7F57A" w14:textId="5338147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9</w:t>
            </w:r>
          </w:p>
        </w:tc>
        <w:tc>
          <w:tcPr>
            <w:tcW w:w="355" w:type="pct"/>
            <w:tcBorders>
              <w:top w:val="nil"/>
              <w:left w:val="nil"/>
              <w:bottom w:val="single" w:sz="4" w:space="0" w:color="auto"/>
              <w:right w:val="single" w:sz="4" w:space="0" w:color="auto"/>
            </w:tcBorders>
          </w:tcPr>
          <w:p w14:paraId="04C13E4A" w14:textId="7AD58FE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47F3EC1" w14:textId="6DFD912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97297D" w14:textId="33B6DDC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7A2C6A" w:rsidRPr="00675687" w14:paraId="4A5789EB" w14:textId="77777777" w:rsidTr="00BC5797">
        <w:trPr>
          <w:cantSplit/>
        </w:trPr>
        <w:tc>
          <w:tcPr>
            <w:tcW w:w="739" w:type="pct"/>
            <w:tcBorders>
              <w:top w:val="nil"/>
              <w:left w:val="single" w:sz="4" w:space="0" w:color="auto"/>
              <w:bottom w:val="single" w:sz="4" w:space="0" w:color="auto"/>
              <w:right w:val="single" w:sz="4" w:space="0" w:color="auto"/>
            </w:tcBorders>
          </w:tcPr>
          <w:p w14:paraId="68380DBF" w14:textId="77777777" w:rsidR="00555B88" w:rsidRPr="00675687" w:rsidRDefault="00555B88" w:rsidP="00833AB9">
            <w:pPr>
              <w:spacing w:line="216" w:lineRule="auto"/>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49743A18" w14:textId="6C8E2B9A"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0AE57F2B" w14:textId="252B987A"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4C3CEF" w14:textId="14853898"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c>
          <w:tcPr>
            <w:tcW w:w="355" w:type="pct"/>
            <w:tcBorders>
              <w:top w:val="nil"/>
              <w:left w:val="nil"/>
              <w:bottom w:val="single" w:sz="4" w:space="0" w:color="auto"/>
              <w:right w:val="single" w:sz="4" w:space="0" w:color="auto"/>
            </w:tcBorders>
            <w:vAlign w:val="bottom"/>
          </w:tcPr>
          <w:p w14:paraId="04CA6C07" w14:textId="2D339CE4"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vAlign w:val="bottom"/>
          </w:tcPr>
          <w:p w14:paraId="649EFBCB" w14:textId="3016A92D"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2E7DE0" w14:textId="7064EEB9"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2</w:t>
            </w:r>
          </w:p>
        </w:tc>
        <w:tc>
          <w:tcPr>
            <w:tcW w:w="355" w:type="pct"/>
            <w:tcBorders>
              <w:top w:val="nil"/>
              <w:left w:val="nil"/>
              <w:bottom w:val="single" w:sz="4" w:space="0" w:color="auto"/>
              <w:right w:val="single" w:sz="4" w:space="0" w:color="auto"/>
            </w:tcBorders>
            <w:vAlign w:val="bottom"/>
          </w:tcPr>
          <w:p w14:paraId="0C9FE022" w14:textId="29768555"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vAlign w:val="bottom"/>
          </w:tcPr>
          <w:p w14:paraId="6C661F16" w14:textId="42E5CEC4"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C38BAD" w14:textId="053A1A96"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7CD228E9" w14:textId="4657258E"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25787446" w14:textId="18489952"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15E33" w14:textId="342EA55F"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r>
      <w:tr w:rsidR="00555B88" w:rsidRPr="00675687" w14:paraId="4DE22978" w14:textId="77777777" w:rsidTr="00BC5797">
        <w:trPr>
          <w:cantSplit/>
        </w:trPr>
        <w:tc>
          <w:tcPr>
            <w:tcW w:w="739" w:type="pct"/>
            <w:tcBorders>
              <w:top w:val="nil"/>
              <w:left w:val="single" w:sz="4" w:space="0" w:color="auto"/>
              <w:bottom w:val="single" w:sz="4" w:space="0" w:color="auto"/>
              <w:right w:val="single" w:sz="4" w:space="0" w:color="auto"/>
            </w:tcBorders>
          </w:tcPr>
          <w:p w14:paraId="1B52C97A" w14:textId="77777777" w:rsidR="00555B88" w:rsidRPr="00675687" w:rsidRDefault="00555B88" w:rsidP="00833AB9">
            <w:pPr>
              <w:spacing w:line="216" w:lineRule="auto"/>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5207FD46" w14:textId="55D8E281"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6</w:t>
            </w:r>
          </w:p>
        </w:tc>
        <w:tc>
          <w:tcPr>
            <w:tcW w:w="355" w:type="pct"/>
            <w:tcBorders>
              <w:top w:val="nil"/>
              <w:left w:val="nil"/>
              <w:bottom w:val="single" w:sz="4" w:space="0" w:color="auto"/>
              <w:right w:val="single" w:sz="4" w:space="0" w:color="auto"/>
            </w:tcBorders>
            <w:vAlign w:val="bottom"/>
          </w:tcPr>
          <w:p w14:paraId="178C49DD" w14:textId="7C764D0B"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FA582E" w14:textId="6176AB8F"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8</w:t>
            </w:r>
          </w:p>
        </w:tc>
        <w:tc>
          <w:tcPr>
            <w:tcW w:w="355" w:type="pct"/>
            <w:tcBorders>
              <w:top w:val="nil"/>
              <w:left w:val="nil"/>
              <w:bottom w:val="single" w:sz="4" w:space="0" w:color="auto"/>
              <w:right w:val="single" w:sz="4" w:space="0" w:color="auto"/>
            </w:tcBorders>
            <w:vAlign w:val="bottom"/>
          </w:tcPr>
          <w:p w14:paraId="4E15E60E" w14:textId="2E0CC376"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w:t>
            </w:r>
            <w:r w:rsidR="001A4302" w:rsidRPr="00675687">
              <w:rPr>
                <w:rFonts w:ascii="Calibri" w:hAnsi="Calibri" w:cs="Calibri"/>
                <w:color w:val="000000"/>
                <w:sz w:val="19"/>
                <w:szCs w:val="19"/>
                <w:lang w:val="en-GB"/>
              </w:rPr>
              <w:t>1</w:t>
            </w:r>
          </w:p>
        </w:tc>
        <w:tc>
          <w:tcPr>
            <w:tcW w:w="355" w:type="pct"/>
            <w:tcBorders>
              <w:top w:val="nil"/>
              <w:left w:val="nil"/>
              <w:bottom w:val="single" w:sz="4" w:space="0" w:color="auto"/>
              <w:right w:val="single" w:sz="4" w:space="0" w:color="auto"/>
            </w:tcBorders>
            <w:vAlign w:val="bottom"/>
          </w:tcPr>
          <w:p w14:paraId="39277EFA" w14:textId="0D68C012"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w:t>
            </w:r>
            <w:r w:rsidR="001A4302" w:rsidRPr="00675687">
              <w:rPr>
                <w:rFonts w:ascii="Calibri" w:hAnsi="Calibri" w:cs="Calibri"/>
                <w:color w:val="000000"/>
                <w:sz w:val="19"/>
                <w:szCs w:val="19"/>
                <w:lang w:val="en-GB"/>
              </w:rPr>
              <w:t>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3F1922" w14:textId="7DC6F5FD"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w:t>
            </w:r>
            <w:r w:rsidR="001A4302" w:rsidRPr="00675687">
              <w:rPr>
                <w:rFonts w:ascii="Calibri" w:hAnsi="Calibri" w:cs="Calibri"/>
                <w:color w:val="000000"/>
                <w:sz w:val="19"/>
                <w:szCs w:val="19"/>
                <w:lang w:val="en-GB"/>
              </w:rPr>
              <w:t>33</w:t>
            </w:r>
          </w:p>
        </w:tc>
        <w:tc>
          <w:tcPr>
            <w:tcW w:w="355" w:type="pct"/>
            <w:tcBorders>
              <w:top w:val="nil"/>
              <w:left w:val="nil"/>
              <w:bottom w:val="single" w:sz="4" w:space="0" w:color="auto"/>
              <w:right w:val="single" w:sz="4" w:space="0" w:color="auto"/>
            </w:tcBorders>
            <w:vAlign w:val="bottom"/>
          </w:tcPr>
          <w:p w14:paraId="7EB3FECC" w14:textId="728E9615"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w:t>
            </w:r>
            <w:r w:rsidR="00F32122" w:rsidRPr="00675687">
              <w:rPr>
                <w:rFonts w:ascii="Calibri" w:hAnsi="Calibri" w:cs="Calibri"/>
                <w:color w:val="000000"/>
                <w:sz w:val="19"/>
                <w:szCs w:val="19"/>
                <w:lang w:val="en-GB"/>
              </w:rPr>
              <w:t>29</w:t>
            </w:r>
          </w:p>
        </w:tc>
        <w:tc>
          <w:tcPr>
            <w:tcW w:w="355" w:type="pct"/>
            <w:tcBorders>
              <w:top w:val="nil"/>
              <w:left w:val="nil"/>
              <w:bottom w:val="single" w:sz="4" w:space="0" w:color="auto"/>
              <w:right w:val="single" w:sz="4" w:space="0" w:color="auto"/>
            </w:tcBorders>
            <w:vAlign w:val="bottom"/>
          </w:tcPr>
          <w:p w14:paraId="5A42C2F5" w14:textId="7204048C"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w:t>
            </w:r>
            <w:r w:rsidR="00F32122" w:rsidRPr="00675687">
              <w:rPr>
                <w:rFonts w:ascii="Calibri" w:hAnsi="Calibri" w:cs="Calibri"/>
                <w:color w:val="000000"/>
                <w:sz w:val="19"/>
                <w:szCs w:val="19"/>
                <w:lang w:val="en-GB"/>
              </w:rPr>
              <w:t>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3E0BBE" w14:textId="75945ADF" w:rsidR="00555B88" w:rsidRPr="00675687" w:rsidRDefault="00555B88"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w:t>
            </w:r>
            <w:r w:rsidR="00F32122" w:rsidRPr="00675687">
              <w:rPr>
                <w:rFonts w:ascii="Calibri" w:hAnsi="Calibri" w:cs="Calibri"/>
                <w:color w:val="000000"/>
                <w:sz w:val="19"/>
                <w:szCs w:val="19"/>
                <w:lang w:val="en-GB"/>
              </w:rPr>
              <w:t>0</w:t>
            </w:r>
          </w:p>
        </w:tc>
        <w:tc>
          <w:tcPr>
            <w:tcW w:w="355" w:type="pct"/>
            <w:tcBorders>
              <w:top w:val="nil"/>
              <w:left w:val="nil"/>
              <w:bottom w:val="single" w:sz="4" w:space="0" w:color="auto"/>
              <w:right w:val="single" w:sz="4" w:space="0" w:color="auto"/>
            </w:tcBorders>
            <w:vAlign w:val="bottom"/>
          </w:tcPr>
          <w:p w14:paraId="3D555097" w14:textId="7C8B0B65" w:rsidR="00555B88" w:rsidRPr="00675687" w:rsidRDefault="00555B88" w:rsidP="00833AB9">
            <w:pPr>
              <w:spacing w:line="216" w:lineRule="auto"/>
              <w:jc w:val="right"/>
              <w:rPr>
                <w:rFonts w:ascii="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vAlign w:val="bottom"/>
          </w:tcPr>
          <w:p w14:paraId="0D017F29" w14:textId="7D411261" w:rsidR="00555B88" w:rsidRPr="00675687" w:rsidRDefault="00555B88" w:rsidP="00833AB9">
            <w:pPr>
              <w:spacing w:line="216" w:lineRule="auto"/>
              <w:jc w:val="right"/>
              <w:rPr>
                <w:rFonts w:ascii="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77F441" w14:textId="446B1AA2" w:rsidR="00555B88" w:rsidRPr="00675687" w:rsidRDefault="00555B88" w:rsidP="00833AB9">
            <w:pPr>
              <w:spacing w:line="216" w:lineRule="auto"/>
              <w:jc w:val="right"/>
              <w:rPr>
                <w:rFonts w:ascii="Calibri" w:hAnsi="Calibri" w:cs="Calibri"/>
                <w:color w:val="000000"/>
                <w:sz w:val="19"/>
                <w:szCs w:val="19"/>
                <w:lang w:val="en-GB"/>
              </w:rPr>
            </w:pPr>
            <w:r w:rsidRPr="00675687">
              <w:rPr>
                <w:rFonts w:ascii="Calibri" w:hAnsi="Calibri" w:cs="Calibri"/>
                <w:color w:val="000000"/>
                <w:sz w:val="19"/>
                <w:szCs w:val="19"/>
                <w:lang w:val="en-GB"/>
              </w:rPr>
              <w:t>0.61</w:t>
            </w:r>
          </w:p>
        </w:tc>
      </w:tr>
      <w:tr w:rsidR="000E76A2" w:rsidRPr="00675687" w14:paraId="78037C09" w14:textId="77777777" w:rsidTr="00833AB9">
        <w:trPr>
          <w:cantSplit/>
        </w:trPr>
        <w:tc>
          <w:tcPr>
            <w:tcW w:w="739" w:type="pct"/>
            <w:tcBorders>
              <w:top w:val="nil"/>
              <w:left w:val="single" w:sz="4" w:space="0" w:color="auto"/>
              <w:bottom w:val="single" w:sz="4" w:space="0" w:color="auto"/>
              <w:right w:val="single" w:sz="4" w:space="0" w:color="auto"/>
            </w:tcBorders>
          </w:tcPr>
          <w:p w14:paraId="785DC1D9"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Denmark</w:t>
            </w:r>
          </w:p>
        </w:tc>
        <w:tc>
          <w:tcPr>
            <w:tcW w:w="355" w:type="pct"/>
            <w:tcBorders>
              <w:top w:val="nil"/>
              <w:left w:val="nil"/>
              <w:bottom w:val="single" w:sz="4" w:space="0" w:color="auto"/>
              <w:right w:val="single" w:sz="4" w:space="0" w:color="auto"/>
            </w:tcBorders>
          </w:tcPr>
          <w:p w14:paraId="3FE29931" w14:textId="093B2E6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31BD446" w14:textId="3E6F850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AB7BB7" w14:textId="57500B9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6B5DFBE" w14:textId="31AC3E6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2.46</w:t>
            </w:r>
          </w:p>
        </w:tc>
        <w:tc>
          <w:tcPr>
            <w:tcW w:w="355" w:type="pct"/>
            <w:tcBorders>
              <w:top w:val="nil"/>
              <w:left w:val="nil"/>
              <w:bottom w:val="single" w:sz="4" w:space="0" w:color="auto"/>
              <w:right w:val="single" w:sz="4" w:space="0" w:color="auto"/>
            </w:tcBorders>
            <w:vAlign w:val="bottom"/>
          </w:tcPr>
          <w:p w14:paraId="0A5541B6" w14:textId="37E3E39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C693C0" w14:textId="3C9F0BB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3.21</w:t>
            </w:r>
          </w:p>
        </w:tc>
        <w:tc>
          <w:tcPr>
            <w:tcW w:w="355" w:type="pct"/>
            <w:tcBorders>
              <w:top w:val="nil"/>
              <w:left w:val="nil"/>
              <w:bottom w:val="single" w:sz="4" w:space="0" w:color="auto"/>
              <w:right w:val="single" w:sz="4" w:space="0" w:color="auto"/>
            </w:tcBorders>
            <w:vAlign w:val="bottom"/>
          </w:tcPr>
          <w:p w14:paraId="741EDBCD" w14:textId="2C69928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3.53</w:t>
            </w:r>
          </w:p>
        </w:tc>
        <w:tc>
          <w:tcPr>
            <w:tcW w:w="355" w:type="pct"/>
            <w:tcBorders>
              <w:top w:val="nil"/>
              <w:left w:val="nil"/>
              <w:bottom w:val="single" w:sz="4" w:space="0" w:color="auto"/>
              <w:right w:val="single" w:sz="4" w:space="0" w:color="auto"/>
            </w:tcBorders>
            <w:vAlign w:val="bottom"/>
          </w:tcPr>
          <w:p w14:paraId="5EE34A5F" w14:textId="692635C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A904F0" w14:textId="79EA081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5.24</w:t>
            </w:r>
          </w:p>
        </w:tc>
        <w:tc>
          <w:tcPr>
            <w:tcW w:w="355" w:type="pct"/>
            <w:tcBorders>
              <w:top w:val="nil"/>
              <w:left w:val="nil"/>
              <w:bottom w:val="single" w:sz="4" w:space="0" w:color="auto"/>
              <w:right w:val="single" w:sz="4" w:space="0" w:color="auto"/>
            </w:tcBorders>
          </w:tcPr>
          <w:p w14:paraId="7F2F50A3" w14:textId="1BACA4F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5357B2B" w14:textId="494098C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C3077E" w14:textId="4E32D5D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555B88" w:rsidRPr="00675687" w14:paraId="7E2AD296" w14:textId="77777777" w:rsidTr="00833AB9">
        <w:trPr>
          <w:cantSplit/>
        </w:trPr>
        <w:tc>
          <w:tcPr>
            <w:tcW w:w="739" w:type="pct"/>
            <w:tcBorders>
              <w:top w:val="nil"/>
              <w:left w:val="single" w:sz="4" w:space="0" w:color="auto"/>
              <w:bottom w:val="single" w:sz="4" w:space="0" w:color="auto"/>
              <w:right w:val="single" w:sz="4" w:space="0" w:color="auto"/>
            </w:tcBorders>
          </w:tcPr>
          <w:p w14:paraId="38BA4A80" w14:textId="77777777" w:rsidR="00555B88" w:rsidRPr="00675687" w:rsidRDefault="00555B88"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Estonia</w:t>
            </w:r>
          </w:p>
        </w:tc>
        <w:tc>
          <w:tcPr>
            <w:tcW w:w="355" w:type="pct"/>
            <w:tcBorders>
              <w:top w:val="nil"/>
              <w:left w:val="nil"/>
              <w:bottom w:val="single" w:sz="4" w:space="0" w:color="auto"/>
              <w:right w:val="single" w:sz="4" w:space="0" w:color="auto"/>
            </w:tcBorders>
            <w:vAlign w:val="bottom"/>
          </w:tcPr>
          <w:p w14:paraId="5DC8D342" w14:textId="20A083DD"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58</w:t>
            </w:r>
          </w:p>
        </w:tc>
        <w:tc>
          <w:tcPr>
            <w:tcW w:w="355" w:type="pct"/>
            <w:tcBorders>
              <w:top w:val="nil"/>
              <w:left w:val="nil"/>
              <w:bottom w:val="single" w:sz="4" w:space="0" w:color="auto"/>
              <w:right w:val="single" w:sz="4" w:space="0" w:color="auto"/>
            </w:tcBorders>
            <w:vAlign w:val="bottom"/>
          </w:tcPr>
          <w:p w14:paraId="7C5D851B" w14:textId="48EF72E0"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C85FDC" w14:textId="2516E10E"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2.11</w:t>
            </w:r>
          </w:p>
        </w:tc>
        <w:tc>
          <w:tcPr>
            <w:tcW w:w="355" w:type="pct"/>
            <w:tcBorders>
              <w:top w:val="nil"/>
              <w:left w:val="nil"/>
              <w:bottom w:val="single" w:sz="4" w:space="0" w:color="auto"/>
              <w:right w:val="single" w:sz="4" w:space="0" w:color="auto"/>
            </w:tcBorders>
            <w:vAlign w:val="bottom"/>
          </w:tcPr>
          <w:p w14:paraId="641248EC" w14:textId="3C907E76"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2.25</w:t>
            </w:r>
          </w:p>
        </w:tc>
        <w:tc>
          <w:tcPr>
            <w:tcW w:w="355" w:type="pct"/>
            <w:tcBorders>
              <w:top w:val="nil"/>
              <w:left w:val="nil"/>
              <w:bottom w:val="single" w:sz="4" w:space="0" w:color="auto"/>
              <w:right w:val="single" w:sz="4" w:space="0" w:color="auto"/>
            </w:tcBorders>
            <w:vAlign w:val="bottom"/>
          </w:tcPr>
          <w:p w14:paraId="2C8462F2" w14:textId="0E5043B2"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D4B641" w14:textId="3841BA70"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3.07</w:t>
            </w:r>
          </w:p>
        </w:tc>
        <w:tc>
          <w:tcPr>
            <w:tcW w:w="355" w:type="pct"/>
            <w:tcBorders>
              <w:top w:val="nil"/>
              <w:left w:val="nil"/>
              <w:bottom w:val="single" w:sz="4" w:space="0" w:color="auto"/>
              <w:right w:val="single" w:sz="4" w:space="0" w:color="auto"/>
            </w:tcBorders>
            <w:vAlign w:val="bottom"/>
          </w:tcPr>
          <w:p w14:paraId="1460BB60" w14:textId="2245D478"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2.24</w:t>
            </w:r>
          </w:p>
        </w:tc>
        <w:tc>
          <w:tcPr>
            <w:tcW w:w="355" w:type="pct"/>
            <w:tcBorders>
              <w:top w:val="nil"/>
              <w:left w:val="nil"/>
              <w:bottom w:val="single" w:sz="4" w:space="0" w:color="auto"/>
              <w:right w:val="single" w:sz="4" w:space="0" w:color="auto"/>
            </w:tcBorders>
            <w:vAlign w:val="bottom"/>
          </w:tcPr>
          <w:p w14:paraId="5E010ABE" w14:textId="6BF4BF5B"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06160E" w14:textId="275DF601"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3.27</w:t>
            </w:r>
          </w:p>
        </w:tc>
        <w:tc>
          <w:tcPr>
            <w:tcW w:w="355" w:type="pct"/>
            <w:tcBorders>
              <w:top w:val="nil"/>
              <w:left w:val="nil"/>
              <w:bottom w:val="single" w:sz="4" w:space="0" w:color="auto"/>
              <w:right w:val="single" w:sz="4" w:space="0" w:color="auto"/>
            </w:tcBorders>
            <w:vAlign w:val="bottom"/>
          </w:tcPr>
          <w:p w14:paraId="2988FAAB" w14:textId="5BE99B62"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vAlign w:val="bottom"/>
          </w:tcPr>
          <w:p w14:paraId="070534F6" w14:textId="2BFAD2F9"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CD75BD" w14:textId="507C622A"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35</w:t>
            </w:r>
          </w:p>
        </w:tc>
      </w:tr>
      <w:tr w:rsidR="000E76A2" w:rsidRPr="00675687" w14:paraId="356CDAAF" w14:textId="77777777" w:rsidTr="00833AB9">
        <w:trPr>
          <w:cantSplit/>
        </w:trPr>
        <w:tc>
          <w:tcPr>
            <w:tcW w:w="739" w:type="pct"/>
            <w:tcBorders>
              <w:top w:val="nil"/>
              <w:left w:val="single" w:sz="4" w:space="0" w:color="auto"/>
              <w:bottom w:val="single" w:sz="4" w:space="0" w:color="auto"/>
              <w:right w:val="single" w:sz="4" w:space="0" w:color="auto"/>
            </w:tcBorders>
          </w:tcPr>
          <w:p w14:paraId="4BDDB94E"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Finland</w:t>
            </w:r>
          </w:p>
        </w:tc>
        <w:tc>
          <w:tcPr>
            <w:tcW w:w="355" w:type="pct"/>
            <w:tcBorders>
              <w:top w:val="nil"/>
              <w:left w:val="nil"/>
              <w:bottom w:val="single" w:sz="4" w:space="0" w:color="auto"/>
              <w:right w:val="single" w:sz="4" w:space="0" w:color="auto"/>
            </w:tcBorders>
          </w:tcPr>
          <w:p w14:paraId="141AC612" w14:textId="36822EB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22D671F" w14:textId="3B463AD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D9EE27" w14:textId="104CB56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D91F221" w14:textId="69D7319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302E362" w14:textId="7F954DA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DA2011" w14:textId="1DD118E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B0CCA26" w14:textId="79B4F48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4B3E075" w14:textId="2E171D5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B6C6D7" w14:textId="47CC809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5F6F3E1" w14:textId="0B6D3A3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DF6ED67" w14:textId="785EBC9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FE937D" w14:textId="65752B8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555B88" w:rsidRPr="00675687" w14:paraId="1624D6B4" w14:textId="77777777" w:rsidTr="00833AB9">
        <w:trPr>
          <w:cantSplit/>
        </w:trPr>
        <w:tc>
          <w:tcPr>
            <w:tcW w:w="739" w:type="pct"/>
            <w:tcBorders>
              <w:top w:val="nil"/>
              <w:left w:val="single" w:sz="4" w:space="0" w:color="auto"/>
              <w:bottom w:val="single" w:sz="4" w:space="0" w:color="auto"/>
              <w:right w:val="single" w:sz="4" w:space="0" w:color="auto"/>
            </w:tcBorders>
          </w:tcPr>
          <w:p w14:paraId="2C0E2EDD" w14:textId="77777777" w:rsidR="00555B88" w:rsidRPr="00675687" w:rsidRDefault="00555B88"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France</w:t>
            </w:r>
          </w:p>
        </w:tc>
        <w:tc>
          <w:tcPr>
            <w:tcW w:w="355" w:type="pct"/>
            <w:tcBorders>
              <w:top w:val="nil"/>
              <w:left w:val="nil"/>
              <w:bottom w:val="single" w:sz="4" w:space="0" w:color="auto"/>
              <w:right w:val="single" w:sz="4" w:space="0" w:color="auto"/>
            </w:tcBorders>
            <w:vAlign w:val="bottom"/>
          </w:tcPr>
          <w:p w14:paraId="37288C1C" w14:textId="79C49C37"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vAlign w:val="bottom"/>
          </w:tcPr>
          <w:p w14:paraId="2993CE03" w14:textId="06A9EAC9"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5319A4" w14:textId="3FA0DDC9"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vAlign w:val="bottom"/>
          </w:tcPr>
          <w:p w14:paraId="5D0B662B" w14:textId="4C9A2C0F"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7</w:t>
            </w:r>
          </w:p>
        </w:tc>
        <w:tc>
          <w:tcPr>
            <w:tcW w:w="355" w:type="pct"/>
            <w:tcBorders>
              <w:top w:val="nil"/>
              <w:left w:val="nil"/>
              <w:bottom w:val="single" w:sz="4" w:space="0" w:color="auto"/>
              <w:right w:val="single" w:sz="4" w:space="0" w:color="auto"/>
            </w:tcBorders>
            <w:vAlign w:val="bottom"/>
          </w:tcPr>
          <w:p w14:paraId="195B654D" w14:textId="51991F54"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4A011B" w14:textId="7A53B839"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31</w:t>
            </w:r>
          </w:p>
        </w:tc>
        <w:tc>
          <w:tcPr>
            <w:tcW w:w="355" w:type="pct"/>
            <w:tcBorders>
              <w:top w:val="nil"/>
              <w:left w:val="nil"/>
              <w:bottom w:val="single" w:sz="4" w:space="0" w:color="auto"/>
              <w:right w:val="single" w:sz="4" w:space="0" w:color="auto"/>
            </w:tcBorders>
            <w:vAlign w:val="bottom"/>
          </w:tcPr>
          <w:p w14:paraId="4C19433F" w14:textId="5AB34639"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2.74</w:t>
            </w:r>
          </w:p>
        </w:tc>
        <w:tc>
          <w:tcPr>
            <w:tcW w:w="355" w:type="pct"/>
            <w:tcBorders>
              <w:top w:val="nil"/>
              <w:left w:val="nil"/>
              <w:bottom w:val="single" w:sz="4" w:space="0" w:color="auto"/>
              <w:right w:val="single" w:sz="4" w:space="0" w:color="auto"/>
            </w:tcBorders>
            <w:vAlign w:val="bottom"/>
          </w:tcPr>
          <w:p w14:paraId="0035AAF2" w14:textId="2A99EBF3"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BBE56" w14:textId="6DFD8AB0"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4.44</w:t>
            </w:r>
          </w:p>
        </w:tc>
        <w:tc>
          <w:tcPr>
            <w:tcW w:w="355" w:type="pct"/>
            <w:tcBorders>
              <w:top w:val="nil"/>
              <w:left w:val="nil"/>
              <w:bottom w:val="single" w:sz="4" w:space="0" w:color="auto"/>
              <w:right w:val="single" w:sz="4" w:space="0" w:color="auto"/>
            </w:tcBorders>
            <w:vAlign w:val="bottom"/>
          </w:tcPr>
          <w:p w14:paraId="5FF1BA77" w14:textId="4ECEB894"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8</w:t>
            </w:r>
          </w:p>
        </w:tc>
        <w:tc>
          <w:tcPr>
            <w:tcW w:w="355" w:type="pct"/>
            <w:tcBorders>
              <w:top w:val="nil"/>
              <w:left w:val="nil"/>
              <w:bottom w:val="single" w:sz="4" w:space="0" w:color="auto"/>
              <w:right w:val="single" w:sz="4" w:space="0" w:color="auto"/>
            </w:tcBorders>
            <w:vAlign w:val="bottom"/>
          </w:tcPr>
          <w:p w14:paraId="578B4B8F" w14:textId="6B8BDF01"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DE8F1C" w14:textId="6FF71003" w:rsidR="00555B88" w:rsidRPr="00675687" w:rsidRDefault="00555B88"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73</w:t>
            </w:r>
          </w:p>
        </w:tc>
      </w:tr>
      <w:tr w:rsidR="000E76A2" w:rsidRPr="00675687" w14:paraId="6F2EDB91" w14:textId="77777777" w:rsidTr="00833AB9">
        <w:trPr>
          <w:cantSplit/>
        </w:trPr>
        <w:tc>
          <w:tcPr>
            <w:tcW w:w="739" w:type="pct"/>
            <w:tcBorders>
              <w:top w:val="nil"/>
              <w:left w:val="single" w:sz="4" w:space="0" w:color="auto"/>
              <w:bottom w:val="single" w:sz="4" w:space="0" w:color="auto"/>
              <w:right w:val="single" w:sz="4" w:space="0" w:color="auto"/>
            </w:tcBorders>
          </w:tcPr>
          <w:p w14:paraId="1E4D6D57"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Germany</w:t>
            </w:r>
          </w:p>
        </w:tc>
        <w:tc>
          <w:tcPr>
            <w:tcW w:w="355" w:type="pct"/>
            <w:tcBorders>
              <w:top w:val="nil"/>
              <w:left w:val="nil"/>
              <w:bottom w:val="single" w:sz="4" w:space="0" w:color="auto"/>
              <w:right w:val="single" w:sz="4" w:space="0" w:color="auto"/>
            </w:tcBorders>
          </w:tcPr>
          <w:p w14:paraId="1B68740E" w14:textId="62EDC24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1390193" w14:textId="564320B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FE18A0" w14:textId="684A0CA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903A31D" w14:textId="7BD4412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B958C71" w14:textId="18D450E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399D19" w14:textId="242FAE2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44C9DF3" w14:textId="543966B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A545342" w14:textId="39262BB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0AFEF7" w14:textId="0867A58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0E42A78" w14:textId="0B471A8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C3DDDD0" w14:textId="41D1234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735272" w14:textId="0F4429A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10DB4138" w14:textId="77777777" w:rsidTr="00833AB9">
        <w:trPr>
          <w:cantSplit/>
        </w:trPr>
        <w:tc>
          <w:tcPr>
            <w:tcW w:w="739" w:type="pct"/>
            <w:tcBorders>
              <w:top w:val="nil"/>
              <w:left w:val="single" w:sz="4" w:space="0" w:color="auto"/>
              <w:bottom w:val="single" w:sz="4" w:space="0" w:color="auto"/>
              <w:right w:val="single" w:sz="4" w:space="0" w:color="auto"/>
            </w:tcBorders>
          </w:tcPr>
          <w:p w14:paraId="73AA4920"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Greece</w:t>
            </w:r>
          </w:p>
        </w:tc>
        <w:tc>
          <w:tcPr>
            <w:tcW w:w="355" w:type="pct"/>
            <w:tcBorders>
              <w:top w:val="nil"/>
              <w:left w:val="nil"/>
              <w:bottom w:val="single" w:sz="4" w:space="0" w:color="auto"/>
              <w:right w:val="single" w:sz="4" w:space="0" w:color="auto"/>
            </w:tcBorders>
            <w:vAlign w:val="bottom"/>
          </w:tcPr>
          <w:p w14:paraId="66C44FC7" w14:textId="19694DC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vAlign w:val="bottom"/>
          </w:tcPr>
          <w:p w14:paraId="14356893" w14:textId="77D9720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F99CBA" w14:textId="6BF8733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5</w:t>
            </w:r>
          </w:p>
        </w:tc>
        <w:tc>
          <w:tcPr>
            <w:tcW w:w="355" w:type="pct"/>
            <w:tcBorders>
              <w:top w:val="nil"/>
              <w:left w:val="nil"/>
              <w:bottom w:val="single" w:sz="4" w:space="0" w:color="auto"/>
              <w:right w:val="single" w:sz="4" w:space="0" w:color="auto"/>
            </w:tcBorders>
            <w:vAlign w:val="bottom"/>
          </w:tcPr>
          <w:p w14:paraId="05FE76CC" w14:textId="78CF535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vAlign w:val="bottom"/>
          </w:tcPr>
          <w:p w14:paraId="0E2020D1" w14:textId="44BC714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97A7F4" w14:textId="0C53118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vAlign w:val="bottom"/>
          </w:tcPr>
          <w:p w14:paraId="3212EDB2" w14:textId="32BE71B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vAlign w:val="bottom"/>
          </w:tcPr>
          <w:p w14:paraId="1B358608" w14:textId="4F1DED1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63A101" w14:textId="4A1CB91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1</w:t>
            </w:r>
          </w:p>
        </w:tc>
        <w:tc>
          <w:tcPr>
            <w:tcW w:w="355" w:type="pct"/>
            <w:tcBorders>
              <w:top w:val="nil"/>
              <w:left w:val="nil"/>
              <w:bottom w:val="single" w:sz="4" w:space="0" w:color="auto"/>
              <w:right w:val="single" w:sz="4" w:space="0" w:color="auto"/>
            </w:tcBorders>
            <w:vAlign w:val="bottom"/>
          </w:tcPr>
          <w:p w14:paraId="5C249F7B" w14:textId="742E3D9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04071A83" w14:textId="2CFDEFD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90CB7D" w14:textId="24E6320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0</w:t>
            </w:r>
          </w:p>
        </w:tc>
      </w:tr>
      <w:tr w:rsidR="000E76A2" w:rsidRPr="00675687" w14:paraId="3A88C799" w14:textId="77777777" w:rsidTr="00833AB9">
        <w:trPr>
          <w:cantSplit/>
        </w:trPr>
        <w:tc>
          <w:tcPr>
            <w:tcW w:w="739" w:type="pct"/>
            <w:tcBorders>
              <w:top w:val="nil"/>
              <w:left w:val="single" w:sz="4" w:space="0" w:color="auto"/>
              <w:bottom w:val="single" w:sz="4" w:space="0" w:color="auto"/>
              <w:right w:val="single" w:sz="4" w:space="0" w:color="auto"/>
            </w:tcBorders>
          </w:tcPr>
          <w:p w14:paraId="4661CDC5"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Hungary</w:t>
            </w:r>
          </w:p>
        </w:tc>
        <w:tc>
          <w:tcPr>
            <w:tcW w:w="355" w:type="pct"/>
            <w:tcBorders>
              <w:top w:val="nil"/>
              <w:left w:val="nil"/>
              <w:bottom w:val="single" w:sz="4" w:space="0" w:color="auto"/>
              <w:right w:val="single" w:sz="4" w:space="0" w:color="auto"/>
            </w:tcBorders>
          </w:tcPr>
          <w:p w14:paraId="311FE2E6" w14:textId="14E140E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F504D59" w14:textId="208446A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B42739" w14:textId="0D97088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8519205" w14:textId="762EDBB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C5B9B44" w14:textId="7EAED51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604430" w14:textId="1430B6D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524C006" w14:textId="2BE2D22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DE7972D" w14:textId="37A44A8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9F4986" w14:textId="34CAFCC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1D49203" w14:textId="6A4FFD7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2F2725B" w14:textId="19BB874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19CAE0" w14:textId="4A41D92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011AEFD5" w14:textId="77777777" w:rsidTr="00833AB9">
        <w:trPr>
          <w:cantSplit/>
        </w:trPr>
        <w:tc>
          <w:tcPr>
            <w:tcW w:w="739" w:type="pct"/>
            <w:tcBorders>
              <w:top w:val="nil"/>
              <w:left w:val="single" w:sz="4" w:space="0" w:color="auto"/>
              <w:bottom w:val="single" w:sz="4" w:space="0" w:color="auto"/>
              <w:right w:val="single" w:sz="4" w:space="0" w:color="auto"/>
            </w:tcBorders>
          </w:tcPr>
          <w:p w14:paraId="2C5E095B"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Iceland</w:t>
            </w:r>
          </w:p>
        </w:tc>
        <w:tc>
          <w:tcPr>
            <w:tcW w:w="355" w:type="pct"/>
            <w:tcBorders>
              <w:top w:val="nil"/>
              <w:left w:val="nil"/>
              <w:bottom w:val="single" w:sz="4" w:space="0" w:color="auto"/>
              <w:right w:val="single" w:sz="4" w:space="0" w:color="auto"/>
            </w:tcBorders>
            <w:vAlign w:val="bottom"/>
          </w:tcPr>
          <w:p w14:paraId="2E99BA8E" w14:textId="3569352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0.06</w:t>
            </w:r>
          </w:p>
        </w:tc>
        <w:tc>
          <w:tcPr>
            <w:tcW w:w="355" w:type="pct"/>
            <w:tcBorders>
              <w:top w:val="nil"/>
              <w:left w:val="nil"/>
              <w:bottom w:val="single" w:sz="4" w:space="0" w:color="auto"/>
              <w:right w:val="single" w:sz="4" w:space="0" w:color="auto"/>
            </w:tcBorders>
            <w:vAlign w:val="bottom"/>
          </w:tcPr>
          <w:p w14:paraId="5A96B2E6" w14:textId="20285B0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5.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5A0F2C" w14:textId="4739EBAC"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5.67</w:t>
            </w:r>
          </w:p>
        </w:tc>
        <w:tc>
          <w:tcPr>
            <w:tcW w:w="355" w:type="pct"/>
            <w:tcBorders>
              <w:top w:val="nil"/>
              <w:left w:val="nil"/>
              <w:bottom w:val="single" w:sz="4" w:space="0" w:color="auto"/>
              <w:right w:val="single" w:sz="4" w:space="0" w:color="auto"/>
            </w:tcBorders>
            <w:vAlign w:val="bottom"/>
          </w:tcPr>
          <w:p w14:paraId="34050139" w14:textId="69D351BC"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67</w:t>
            </w:r>
          </w:p>
        </w:tc>
        <w:tc>
          <w:tcPr>
            <w:tcW w:w="355" w:type="pct"/>
            <w:tcBorders>
              <w:top w:val="nil"/>
              <w:left w:val="nil"/>
              <w:bottom w:val="single" w:sz="4" w:space="0" w:color="auto"/>
              <w:right w:val="single" w:sz="4" w:space="0" w:color="auto"/>
            </w:tcBorders>
            <w:vAlign w:val="bottom"/>
          </w:tcPr>
          <w:p w14:paraId="3F0CB34F" w14:textId="6AF38B4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47C21A" w14:textId="1C326DB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9</w:t>
            </w:r>
          </w:p>
        </w:tc>
        <w:tc>
          <w:tcPr>
            <w:tcW w:w="355" w:type="pct"/>
            <w:tcBorders>
              <w:top w:val="nil"/>
              <w:left w:val="nil"/>
              <w:bottom w:val="single" w:sz="4" w:space="0" w:color="auto"/>
              <w:right w:val="single" w:sz="4" w:space="0" w:color="auto"/>
            </w:tcBorders>
            <w:vAlign w:val="bottom"/>
          </w:tcPr>
          <w:p w14:paraId="0CEE4893" w14:textId="4AF549E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34</w:t>
            </w:r>
          </w:p>
        </w:tc>
        <w:tc>
          <w:tcPr>
            <w:tcW w:w="355" w:type="pct"/>
            <w:tcBorders>
              <w:top w:val="nil"/>
              <w:left w:val="nil"/>
              <w:bottom w:val="single" w:sz="4" w:space="0" w:color="auto"/>
              <w:right w:val="single" w:sz="4" w:space="0" w:color="auto"/>
            </w:tcBorders>
            <w:vAlign w:val="bottom"/>
          </w:tcPr>
          <w:p w14:paraId="2C62DCCF" w14:textId="3F20CC4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BDCDE2" w14:textId="6849A3D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94</w:t>
            </w:r>
          </w:p>
        </w:tc>
        <w:tc>
          <w:tcPr>
            <w:tcW w:w="355" w:type="pct"/>
            <w:tcBorders>
              <w:top w:val="nil"/>
              <w:left w:val="nil"/>
              <w:bottom w:val="single" w:sz="4" w:space="0" w:color="auto"/>
              <w:right w:val="single" w:sz="4" w:space="0" w:color="auto"/>
            </w:tcBorders>
          </w:tcPr>
          <w:p w14:paraId="77904B63" w14:textId="30875E5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5A91191" w14:textId="543BD3E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13EA93" w14:textId="163D0EA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79D31738" w14:textId="77777777" w:rsidTr="00833AB9">
        <w:trPr>
          <w:cantSplit/>
        </w:trPr>
        <w:tc>
          <w:tcPr>
            <w:tcW w:w="739" w:type="pct"/>
            <w:tcBorders>
              <w:top w:val="nil"/>
              <w:left w:val="single" w:sz="4" w:space="0" w:color="auto"/>
              <w:bottom w:val="single" w:sz="4" w:space="0" w:color="auto"/>
              <w:right w:val="single" w:sz="4" w:space="0" w:color="auto"/>
            </w:tcBorders>
          </w:tcPr>
          <w:p w14:paraId="016F7D8C"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Ireland</w:t>
            </w:r>
          </w:p>
        </w:tc>
        <w:tc>
          <w:tcPr>
            <w:tcW w:w="355" w:type="pct"/>
            <w:tcBorders>
              <w:top w:val="nil"/>
              <w:left w:val="nil"/>
              <w:bottom w:val="single" w:sz="4" w:space="0" w:color="auto"/>
              <w:right w:val="single" w:sz="4" w:space="0" w:color="auto"/>
            </w:tcBorders>
            <w:vAlign w:val="bottom"/>
          </w:tcPr>
          <w:p w14:paraId="2D301C0F" w14:textId="1412F92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50</w:t>
            </w:r>
          </w:p>
        </w:tc>
        <w:tc>
          <w:tcPr>
            <w:tcW w:w="355" w:type="pct"/>
            <w:tcBorders>
              <w:top w:val="nil"/>
              <w:left w:val="nil"/>
              <w:bottom w:val="single" w:sz="4" w:space="0" w:color="auto"/>
              <w:right w:val="single" w:sz="4" w:space="0" w:color="auto"/>
            </w:tcBorders>
            <w:vAlign w:val="bottom"/>
          </w:tcPr>
          <w:p w14:paraId="29B13344" w14:textId="36EE2F6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0891A8" w14:textId="6A9E610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67</w:t>
            </w:r>
          </w:p>
        </w:tc>
        <w:tc>
          <w:tcPr>
            <w:tcW w:w="355" w:type="pct"/>
            <w:tcBorders>
              <w:top w:val="nil"/>
              <w:left w:val="nil"/>
              <w:bottom w:val="single" w:sz="4" w:space="0" w:color="auto"/>
              <w:right w:val="single" w:sz="4" w:space="0" w:color="auto"/>
            </w:tcBorders>
            <w:vAlign w:val="bottom"/>
          </w:tcPr>
          <w:p w14:paraId="79C8A2F9" w14:textId="55A8FB2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08</w:t>
            </w:r>
          </w:p>
        </w:tc>
        <w:tc>
          <w:tcPr>
            <w:tcW w:w="355" w:type="pct"/>
            <w:tcBorders>
              <w:top w:val="nil"/>
              <w:left w:val="nil"/>
              <w:bottom w:val="single" w:sz="4" w:space="0" w:color="auto"/>
              <w:right w:val="single" w:sz="4" w:space="0" w:color="auto"/>
            </w:tcBorders>
            <w:vAlign w:val="bottom"/>
          </w:tcPr>
          <w:p w14:paraId="212110D9" w14:textId="4EB7B49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9023BC" w14:textId="7897481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39</w:t>
            </w:r>
          </w:p>
        </w:tc>
        <w:tc>
          <w:tcPr>
            <w:tcW w:w="355" w:type="pct"/>
            <w:tcBorders>
              <w:top w:val="nil"/>
              <w:left w:val="nil"/>
              <w:bottom w:val="single" w:sz="4" w:space="0" w:color="auto"/>
              <w:right w:val="single" w:sz="4" w:space="0" w:color="auto"/>
            </w:tcBorders>
            <w:vAlign w:val="bottom"/>
          </w:tcPr>
          <w:p w14:paraId="10B7A10A" w14:textId="6C1E9BE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63</w:t>
            </w:r>
          </w:p>
        </w:tc>
        <w:tc>
          <w:tcPr>
            <w:tcW w:w="355" w:type="pct"/>
            <w:tcBorders>
              <w:top w:val="nil"/>
              <w:left w:val="nil"/>
              <w:bottom w:val="single" w:sz="4" w:space="0" w:color="auto"/>
              <w:right w:val="single" w:sz="4" w:space="0" w:color="auto"/>
            </w:tcBorders>
            <w:vAlign w:val="bottom"/>
          </w:tcPr>
          <w:p w14:paraId="6FA9C9E2" w14:textId="6D51083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B2C75B" w14:textId="58B4676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4</w:t>
            </w:r>
          </w:p>
        </w:tc>
        <w:tc>
          <w:tcPr>
            <w:tcW w:w="355" w:type="pct"/>
            <w:tcBorders>
              <w:top w:val="nil"/>
              <w:left w:val="nil"/>
              <w:bottom w:val="single" w:sz="4" w:space="0" w:color="auto"/>
              <w:right w:val="single" w:sz="4" w:space="0" w:color="auto"/>
            </w:tcBorders>
            <w:vAlign w:val="bottom"/>
          </w:tcPr>
          <w:p w14:paraId="6896C965" w14:textId="2E199E6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1</w:t>
            </w:r>
          </w:p>
        </w:tc>
        <w:tc>
          <w:tcPr>
            <w:tcW w:w="355" w:type="pct"/>
            <w:tcBorders>
              <w:top w:val="nil"/>
              <w:left w:val="nil"/>
              <w:bottom w:val="single" w:sz="4" w:space="0" w:color="auto"/>
              <w:right w:val="single" w:sz="4" w:space="0" w:color="auto"/>
            </w:tcBorders>
            <w:vAlign w:val="bottom"/>
          </w:tcPr>
          <w:p w14:paraId="7BB911A3" w14:textId="27DF35F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E69447" w14:textId="3926A01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54</w:t>
            </w:r>
          </w:p>
        </w:tc>
      </w:tr>
      <w:tr w:rsidR="000E76A2" w:rsidRPr="00675687" w14:paraId="6BD0916A" w14:textId="77777777" w:rsidTr="00833AB9">
        <w:trPr>
          <w:cantSplit/>
        </w:trPr>
        <w:tc>
          <w:tcPr>
            <w:tcW w:w="739" w:type="pct"/>
            <w:tcBorders>
              <w:top w:val="nil"/>
              <w:left w:val="single" w:sz="4" w:space="0" w:color="auto"/>
              <w:bottom w:val="single" w:sz="4" w:space="0" w:color="auto"/>
              <w:right w:val="single" w:sz="4" w:space="0" w:color="auto"/>
            </w:tcBorders>
          </w:tcPr>
          <w:p w14:paraId="322EBEB9"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Italy</w:t>
            </w:r>
          </w:p>
        </w:tc>
        <w:tc>
          <w:tcPr>
            <w:tcW w:w="355" w:type="pct"/>
            <w:tcBorders>
              <w:top w:val="nil"/>
              <w:left w:val="nil"/>
              <w:bottom w:val="single" w:sz="4" w:space="0" w:color="auto"/>
              <w:right w:val="single" w:sz="4" w:space="0" w:color="auto"/>
            </w:tcBorders>
          </w:tcPr>
          <w:p w14:paraId="465790F4" w14:textId="6C6B9FF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860C100" w14:textId="77E4D23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D8E71B" w14:textId="20629D1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626C2EF" w14:textId="392F76F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81139A5" w14:textId="6CF4DA2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DD3B4B" w14:textId="0862930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D38899B" w14:textId="48AFC45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D03E596" w14:textId="1A0D2CE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8B8301" w14:textId="0680833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82DC38F" w14:textId="0B35D08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EB42B14" w14:textId="2A8CDFAC"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E567EC" w14:textId="796D982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780569DD" w14:textId="77777777" w:rsidTr="00833AB9">
        <w:trPr>
          <w:cantSplit/>
        </w:trPr>
        <w:tc>
          <w:tcPr>
            <w:tcW w:w="739" w:type="pct"/>
            <w:tcBorders>
              <w:top w:val="nil"/>
              <w:left w:val="single" w:sz="4" w:space="0" w:color="auto"/>
              <w:bottom w:val="single" w:sz="4" w:space="0" w:color="auto"/>
              <w:right w:val="single" w:sz="4" w:space="0" w:color="auto"/>
            </w:tcBorders>
          </w:tcPr>
          <w:p w14:paraId="3B6770B1"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Latvia</w:t>
            </w:r>
          </w:p>
        </w:tc>
        <w:tc>
          <w:tcPr>
            <w:tcW w:w="355" w:type="pct"/>
            <w:tcBorders>
              <w:top w:val="nil"/>
              <w:left w:val="nil"/>
              <w:bottom w:val="single" w:sz="4" w:space="0" w:color="auto"/>
              <w:right w:val="single" w:sz="4" w:space="0" w:color="auto"/>
            </w:tcBorders>
          </w:tcPr>
          <w:p w14:paraId="0A5B0069" w14:textId="023266D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02B61E8" w14:textId="629FD88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57F019" w14:textId="2942F3D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7A2E1B8" w14:textId="5EB5684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60</w:t>
            </w:r>
          </w:p>
        </w:tc>
        <w:tc>
          <w:tcPr>
            <w:tcW w:w="355" w:type="pct"/>
            <w:tcBorders>
              <w:top w:val="nil"/>
              <w:left w:val="nil"/>
              <w:bottom w:val="single" w:sz="4" w:space="0" w:color="auto"/>
              <w:right w:val="single" w:sz="4" w:space="0" w:color="auto"/>
            </w:tcBorders>
            <w:vAlign w:val="bottom"/>
          </w:tcPr>
          <w:p w14:paraId="3EBA4CC0" w14:textId="706E686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1F33CD" w14:textId="56A7ED8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8</w:t>
            </w:r>
          </w:p>
        </w:tc>
        <w:tc>
          <w:tcPr>
            <w:tcW w:w="355" w:type="pct"/>
            <w:tcBorders>
              <w:top w:val="nil"/>
              <w:left w:val="nil"/>
              <w:bottom w:val="single" w:sz="4" w:space="0" w:color="auto"/>
              <w:right w:val="single" w:sz="4" w:space="0" w:color="auto"/>
            </w:tcBorders>
            <w:vAlign w:val="bottom"/>
          </w:tcPr>
          <w:p w14:paraId="2412EEFB" w14:textId="1BF0341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56</w:t>
            </w:r>
          </w:p>
        </w:tc>
        <w:tc>
          <w:tcPr>
            <w:tcW w:w="355" w:type="pct"/>
            <w:tcBorders>
              <w:top w:val="nil"/>
              <w:left w:val="nil"/>
              <w:bottom w:val="single" w:sz="4" w:space="0" w:color="auto"/>
              <w:right w:val="single" w:sz="4" w:space="0" w:color="auto"/>
            </w:tcBorders>
            <w:vAlign w:val="bottom"/>
          </w:tcPr>
          <w:p w14:paraId="0566CCCF" w14:textId="690AFD0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CBC876" w14:textId="6599782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4</w:t>
            </w:r>
          </w:p>
        </w:tc>
        <w:tc>
          <w:tcPr>
            <w:tcW w:w="355" w:type="pct"/>
            <w:tcBorders>
              <w:top w:val="nil"/>
              <w:left w:val="nil"/>
              <w:bottom w:val="single" w:sz="4" w:space="0" w:color="auto"/>
              <w:right w:val="single" w:sz="4" w:space="0" w:color="auto"/>
            </w:tcBorders>
            <w:vAlign w:val="bottom"/>
          </w:tcPr>
          <w:p w14:paraId="4BD63799" w14:textId="19D9991C"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1</w:t>
            </w:r>
          </w:p>
        </w:tc>
        <w:tc>
          <w:tcPr>
            <w:tcW w:w="355" w:type="pct"/>
            <w:tcBorders>
              <w:top w:val="nil"/>
              <w:left w:val="nil"/>
              <w:bottom w:val="single" w:sz="4" w:space="0" w:color="auto"/>
              <w:right w:val="single" w:sz="4" w:space="0" w:color="auto"/>
            </w:tcBorders>
            <w:vAlign w:val="bottom"/>
          </w:tcPr>
          <w:p w14:paraId="741FD586" w14:textId="4BD3847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4F79EF" w14:textId="0C8D930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1</w:t>
            </w:r>
          </w:p>
        </w:tc>
      </w:tr>
      <w:tr w:rsidR="000E76A2" w:rsidRPr="00675687" w14:paraId="6392E332" w14:textId="77777777" w:rsidTr="00833AB9">
        <w:trPr>
          <w:cantSplit/>
        </w:trPr>
        <w:tc>
          <w:tcPr>
            <w:tcW w:w="739" w:type="pct"/>
            <w:tcBorders>
              <w:top w:val="nil"/>
              <w:left w:val="single" w:sz="4" w:space="0" w:color="auto"/>
              <w:bottom w:val="single" w:sz="4" w:space="0" w:color="auto"/>
              <w:right w:val="single" w:sz="4" w:space="0" w:color="auto"/>
            </w:tcBorders>
          </w:tcPr>
          <w:p w14:paraId="02BB2B4A"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Lithuania</w:t>
            </w:r>
          </w:p>
        </w:tc>
        <w:tc>
          <w:tcPr>
            <w:tcW w:w="355" w:type="pct"/>
            <w:tcBorders>
              <w:top w:val="nil"/>
              <w:left w:val="nil"/>
              <w:bottom w:val="single" w:sz="4" w:space="0" w:color="auto"/>
              <w:right w:val="single" w:sz="4" w:space="0" w:color="auto"/>
            </w:tcBorders>
            <w:vAlign w:val="bottom"/>
          </w:tcPr>
          <w:p w14:paraId="61786DDA" w14:textId="58FC5F9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52</w:t>
            </w:r>
          </w:p>
        </w:tc>
        <w:tc>
          <w:tcPr>
            <w:tcW w:w="355" w:type="pct"/>
            <w:tcBorders>
              <w:top w:val="nil"/>
              <w:left w:val="nil"/>
              <w:bottom w:val="single" w:sz="4" w:space="0" w:color="auto"/>
              <w:right w:val="single" w:sz="4" w:space="0" w:color="auto"/>
            </w:tcBorders>
            <w:vAlign w:val="bottom"/>
          </w:tcPr>
          <w:p w14:paraId="641B3856" w14:textId="64EC2A3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4D1A8E" w14:textId="531BDA8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73</w:t>
            </w:r>
          </w:p>
        </w:tc>
        <w:tc>
          <w:tcPr>
            <w:tcW w:w="355" w:type="pct"/>
            <w:tcBorders>
              <w:top w:val="nil"/>
              <w:left w:val="nil"/>
              <w:bottom w:val="single" w:sz="4" w:space="0" w:color="auto"/>
              <w:right w:val="single" w:sz="4" w:space="0" w:color="auto"/>
            </w:tcBorders>
            <w:vAlign w:val="bottom"/>
          </w:tcPr>
          <w:p w14:paraId="40006EDC" w14:textId="034FC07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33</w:t>
            </w:r>
          </w:p>
        </w:tc>
        <w:tc>
          <w:tcPr>
            <w:tcW w:w="355" w:type="pct"/>
            <w:tcBorders>
              <w:top w:val="nil"/>
              <w:left w:val="nil"/>
              <w:bottom w:val="single" w:sz="4" w:space="0" w:color="auto"/>
              <w:right w:val="single" w:sz="4" w:space="0" w:color="auto"/>
            </w:tcBorders>
            <w:vAlign w:val="bottom"/>
          </w:tcPr>
          <w:p w14:paraId="6BA9CD61" w14:textId="2598459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3902D0" w14:textId="5DB284F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6</w:t>
            </w:r>
          </w:p>
        </w:tc>
        <w:tc>
          <w:tcPr>
            <w:tcW w:w="355" w:type="pct"/>
            <w:tcBorders>
              <w:top w:val="nil"/>
              <w:left w:val="nil"/>
              <w:bottom w:val="single" w:sz="4" w:space="0" w:color="auto"/>
              <w:right w:val="single" w:sz="4" w:space="0" w:color="auto"/>
            </w:tcBorders>
            <w:vAlign w:val="bottom"/>
          </w:tcPr>
          <w:p w14:paraId="622DDA13" w14:textId="4BA3CAC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9</w:t>
            </w:r>
          </w:p>
        </w:tc>
        <w:tc>
          <w:tcPr>
            <w:tcW w:w="355" w:type="pct"/>
            <w:tcBorders>
              <w:top w:val="nil"/>
              <w:left w:val="nil"/>
              <w:bottom w:val="single" w:sz="4" w:space="0" w:color="auto"/>
              <w:right w:val="single" w:sz="4" w:space="0" w:color="auto"/>
            </w:tcBorders>
            <w:vAlign w:val="bottom"/>
          </w:tcPr>
          <w:p w14:paraId="1413F621" w14:textId="65A8421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D600B1" w14:textId="02FC2C8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0</w:t>
            </w:r>
          </w:p>
        </w:tc>
        <w:tc>
          <w:tcPr>
            <w:tcW w:w="355" w:type="pct"/>
            <w:tcBorders>
              <w:top w:val="nil"/>
              <w:left w:val="nil"/>
              <w:bottom w:val="single" w:sz="4" w:space="0" w:color="auto"/>
              <w:right w:val="single" w:sz="4" w:space="0" w:color="auto"/>
            </w:tcBorders>
            <w:vAlign w:val="bottom"/>
          </w:tcPr>
          <w:p w14:paraId="18E562B1" w14:textId="2E4E96E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vAlign w:val="bottom"/>
          </w:tcPr>
          <w:p w14:paraId="3307D25B" w14:textId="17FF5B6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1DAD6C" w14:textId="3A626F8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0</w:t>
            </w:r>
          </w:p>
        </w:tc>
      </w:tr>
      <w:tr w:rsidR="000E76A2" w:rsidRPr="00675687" w14:paraId="03AC3F0E" w14:textId="77777777" w:rsidTr="00833AB9">
        <w:trPr>
          <w:cantSplit/>
        </w:trPr>
        <w:tc>
          <w:tcPr>
            <w:tcW w:w="739" w:type="pct"/>
            <w:tcBorders>
              <w:top w:val="nil"/>
              <w:left w:val="single" w:sz="4" w:space="0" w:color="auto"/>
              <w:bottom w:val="single" w:sz="4" w:space="0" w:color="auto"/>
              <w:right w:val="single" w:sz="4" w:space="0" w:color="auto"/>
            </w:tcBorders>
          </w:tcPr>
          <w:p w14:paraId="1522E2A3" w14:textId="77777777" w:rsidR="000E76A2" w:rsidRPr="00675687" w:rsidRDefault="000E76A2" w:rsidP="00833AB9">
            <w:pPr>
              <w:spacing w:line="216" w:lineRule="auto"/>
              <w:rPr>
                <w:rFonts w:ascii="Calibri" w:hAnsi="Calibri" w:cs="Calibri"/>
                <w:b/>
                <w:sz w:val="19"/>
                <w:szCs w:val="19"/>
                <w:lang w:val="en-GB"/>
              </w:rPr>
            </w:pPr>
            <w:r w:rsidRPr="00675687">
              <w:rPr>
                <w:rFonts w:ascii="Calibri" w:hAnsi="Calibri" w:cs="Calibri"/>
                <w:b/>
                <w:sz w:val="19"/>
                <w:szCs w:val="19"/>
                <w:lang w:val="en-GB"/>
              </w:rPr>
              <w:t>Luxembourg</w:t>
            </w:r>
          </w:p>
        </w:tc>
        <w:tc>
          <w:tcPr>
            <w:tcW w:w="355" w:type="pct"/>
            <w:tcBorders>
              <w:top w:val="nil"/>
              <w:left w:val="nil"/>
              <w:bottom w:val="single" w:sz="4" w:space="0" w:color="auto"/>
              <w:right w:val="single" w:sz="4" w:space="0" w:color="auto"/>
            </w:tcBorders>
          </w:tcPr>
          <w:p w14:paraId="765D4926" w14:textId="4AEEBB2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3CC3103" w14:textId="438DEB6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8123D1" w14:textId="368BD4E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4480024" w14:textId="4AA9D0B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93A1840" w14:textId="6FBA025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C151C6" w14:textId="4DF853A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76B02F4" w14:textId="1D10BD0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F5D254D" w14:textId="262FFB7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6CF2EE" w14:textId="19CF339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5B08D51" w14:textId="46508C0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12A5C1B" w14:textId="1B183EF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1C3F12" w14:textId="0C341E1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69891C2A" w14:textId="77777777" w:rsidTr="00833AB9">
        <w:trPr>
          <w:cantSplit/>
        </w:trPr>
        <w:tc>
          <w:tcPr>
            <w:tcW w:w="739" w:type="pct"/>
            <w:tcBorders>
              <w:top w:val="nil"/>
              <w:left w:val="single" w:sz="4" w:space="0" w:color="auto"/>
              <w:bottom w:val="single" w:sz="4" w:space="0" w:color="auto"/>
              <w:right w:val="single" w:sz="4" w:space="0" w:color="auto"/>
            </w:tcBorders>
          </w:tcPr>
          <w:p w14:paraId="01FBA154" w14:textId="77777777" w:rsidR="000E76A2" w:rsidRPr="00675687" w:rsidRDefault="000E76A2" w:rsidP="00833AB9">
            <w:pPr>
              <w:spacing w:line="216" w:lineRule="auto"/>
              <w:rPr>
                <w:rFonts w:ascii="Calibri" w:hAnsi="Calibri" w:cs="Calibri"/>
                <w:b/>
                <w:sz w:val="19"/>
                <w:szCs w:val="19"/>
                <w:lang w:val="en-GB"/>
              </w:rPr>
            </w:pPr>
            <w:r w:rsidRPr="00675687">
              <w:rPr>
                <w:rFonts w:ascii="Calibri" w:hAnsi="Calibri" w:cs="Calibri"/>
                <w:b/>
                <w:sz w:val="19"/>
                <w:szCs w:val="19"/>
                <w:lang w:val="en-GB"/>
              </w:rPr>
              <w:t>Malta</w:t>
            </w:r>
          </w:p>
        </w:tc>
        <w:tc>
          <w:tcPr>
            <w:tcW w:w="355" w:type="pct"/>
            <w:tcBorders>
              <w:top w:val="nil"/>
              <w:left w:val="nil"/>
              <w:bottom w:val="single" w:sz="4" w:space="0" w:color="auto"/>
              <w:right w:val="single" w:sz="4" w:space="0" w:color="auto"/>
            </w:tcBorders>
          </w:tcPr>
          <w:p w14:paraId="2D68D18F" w14:textId="2D72CA7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93C1DB7" w14:textId="27CE852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4CB9E5" w14:textId="38D648E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4843372" w14:textId="4AAD8F9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EB69187" w14:textId="7F6BA6D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F9D536" w14:textId="5FEB9AE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7756B7B" w14:textId="3CF9F6A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EA9390D" w14:textId="5C78284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FEB317" w14:textId="08AD195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2294D81" w14:textId="4674019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58F00AA" w14:textId="6B6E13DC"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195970" w14:textId="78FCD17C"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2401ED84" w14:textId="77777777" w:rsidTr="00833AB9">
        <w:trPr>
          <w:cantSplit/>
        </w:trPr>
        <w:tc>
          <w:tcPr>
            <w:tcW w:w="739" w:type="pct"/>
            <w:tcBorders>
              <w:top w:val="nil"/>
              <w:left w:val="single" w:sz="4" w:space="0" w:color="auto"/>
              <w:bottom w:val="single" w:sz="4" w:space="0" w:color="auto"/>
              <w:right w:val="single" w:sz="4" w:space="0" w:color="auto"/>
            </w:tcBorders>
          </w:tcPr>
          <w:p w14:paraId="4C0A6879"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Netherlands</w:t>
            </w:r>
          </w:p>
        </w:tc>
        <w:tc>
          <w:tcPr>
            <w:tcW w:w="355" w:type="pct"/>
            <w:tcBorders>
              <w:top w:val="nil"/>
              <w:left w:val="nil"/>
              <w:bottom w:val="single" w:sz="4" w:space="0" w:color="auto"/>
              <w:right w:val="single" w:sz="4" w:space="0" w:color="auto"/>
            </w:tcBorders>
          </w:tcPr>
          <w:p w14:paraId="4656D567" w14:textId="0FB6F6A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C45BC65" w14:textId="7920EB0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591859" w14:textId="7EE5A2F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7080E3B" w14:textId="6CA1ACC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B16EFF6" w14:textId="116E8F5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007408" w14:textId="597C9FF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E700B35" w14:textId="73B0C16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B6AC1DA" w14:textId="5EF8F7E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9B9A9F" w14:textId="104BC85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18771BF" w14:textId="15FD77E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42377C4" w14:textId="37EDF4D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B669B4" w14:textId="3ED6DC1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07D134F1" w14:textId="77777777" w:rsidTr="00833AB9">
        <w:trPr>
          <w:cantSplit/>
        </w:trPr>
        <w:tc>
          <w:tcPr>
            <w:tcW w:w="739" w:type="pct"/>
            <w:tcBorders>
              <w:top w:val="nil"/>
              <w:left w:val="single" w:sz="4" w:space="0" w:color="auto"/>
              <w:bottom w:val="single" w:sz="4" w:space="0" w:color="auto"/>
              <w:right w:val="single" w:sz="4" w:space="0" w:color="auto"/>
            </w:tcBorders>
          </w:tcPr>
          <w:p w14:paraId="7901B399"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Norway</w:t>
            </w:r>
          </w:p>
        </w:tc>
        <w:tc>
          <w:tcPr>
            <w:tcW w:w="355" w:type="pct"/>
            <w:tcBorders>
              <w:top w:val="nil"/>
              <w:left w:val="nil"/>
              <w:bottom w:val="single" w:sz="4" w:space="0" w:color="auto"/>
              <w:right w:val="single" w:sz="4" w:space="0" w:color="auto"/>
            </w:tcBorders>
          </w:tcPr>
          <w:p w14:paraId="5153DBD5" w14:textId="66B73C9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9255FE9" w14:textId="1E9C63E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DD25D7" w14:textId="70B1F9E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4018BC9" w14:textId="76CCC9F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A5C8054" w14:textId="296DDC3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B3D5FC" w14:textId="24A35FF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tcPr>
          <w:p w14:paraId="2324D241" w14:textId="178A4C2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6A2D9CF" w14:textId="2F97AE1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8ABE01" w14:textId="1F43CA3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tcPr>
          <w:p w14:paraId="25A8041B" w14:textId="1130208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9B24E2F" w14:textId="7E5D8AA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6E3AC4" w14:textId="659D02C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54BA5FC3" w14:textId="77777777" w:rsidTr="00833AB9">
        <w:trPr>
          <w:cantSplit/>
        </w:trPr>
        <w:tc>
          <w:tcPr>
            <w:tcW w:w="739" w:type="pct"/>
            <w:tcBorders>
              <w:top w:val="nil"/>
              <w:left w:val="single" w:sz="4" w:space="0" w:color="auto"/>
              <w:bottom w:val="single" w:sz="4" w:space="0" w:color="auto"/>
              <w:right w:val="single" w:sz="4" w:space="0" w:color="auto"/>
            </w:tcBorders>
          </w:tcPr>
          <w:p w14:paraId="7FE8BCD1"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Poland</w:t>
            </w:r>
          </w:p>
        </w:tc>
        <w:tc>
          <w:tcPr>
            <w:tcW w:w="355" w:type="pct"/>
            <w:tcBorders>
              <w:top w:val="nil"/>
              <w:left w:val="nil"/>
              <w:bottom w:val="single" w:sz="4" w:space="0" w:color="auto"/>
              <w:right w:val="single" w:sz="4" w:space="0" w:color="auto"/>
            </w:tcBorders>
            <w:vAlign w:val="bottom"/>
          </w:tcPr>
          <w:p w14:paraId="1EA091C4" w14:textId="6E9ADAA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vAlign w:val="bottom"/>
          </w:tcPr>
          <w:p w14:paraId="1104DF27" w14:textId="45C4588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F19192" w14:textId="1884C45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vAlign w:val="bottom"/>
          </w:tcPr>
          <w:p w14:paraId="086A3C93" w14:textId="2AA5E3C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vAlign w:val="bottom"/>
          </w:tcPr>
          <w:p w14:paraId="6EA27F29" w14:textId="391FD04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F53BB9" w14:textId="1485701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vAlign w:val="bottom"/>
          </w:tcPr>
          <w:p w14:paraId="5D01123B" w14:textId="06B0B3A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vAlign w:val="bottom"/>
          </w:tcPr>
          <w:p w14:paraId="0D253C2D" w14:textId="43E84C0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823C8C" w14:textId="41B9A44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vAlign w:val="bottom"/>
          </w:tcPr>
          <w:p w14:paraId="6759BB85" w14:textId="6D5EA56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vAlign w:val="bottom"/>
          </w:tcPr>
          <w:p w14:paraId="787BD666" w14:textId="62FD36B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DCF546" w14:textId="2727F3F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9</w:t>
            </w:r>
          </w:p>
        </w:tc>
      </w:tr>
      <w:tr w:rsidR="000E76A2" w:rsidRPr="00675687" w14:paraId="6FCFA333" w14:textId="77777777" w:rsidTr="00833AB9">
        <w:trPr>
          <w:cantSplit/>
        </w:trPr>
        <w:tc>
          <w:tcPr>
            <w:tcW w:w="739" w:type="pct"/>
            <w:tcBorders>
              <w:top w:val="nil"/>
              <w:left w:val="single" w:sz="4" w:space="0" w:color="auto"/>
              <w:bottom w:val="single" w:sz="4" w:space="0" w:color="auto"/>
              <w:right w:val="single" w:sz="4" w:space="0" w:color="auto"/>
            </w:tcBorders>
          </w:tcPr>
          <w:p w14:paraId="0CF893CF"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Portugal</w:t>
            </w:r>
          </w:p>
        </w:tc>
        <w:tc>
          <w:tcPr>
            <w:tcW w:w="355" w:type="pct"/>
            <w:tcBorders>
              <w:top w:val="nil"/>
              <w:left w:val="nil"/>
              <w:bottom w:val="single" w:sz="4" w:space="0" w:color="auto"/>
              <w:right w:val="single" w:sz="4" w:space="0" w:color="auto"/>
            </w:tcBorders>
            <w:vAlign w:val="bottom"/>
          </w:tcPr>
          <w:p w14:paraId="374B291E" w14:textId="386D88F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vAlign w:val="bottom"/>
          </w:tcPr>
          <w:p w14:paraId="59753139" w14:textId="5D2C1E2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EE42ED" w14:textId="008DC7B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vAlign w:val="bottom"/>
          </w:tcPr>
          <w:p w14:paraId="728A7B86" w14:textId="5E28C17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57</w:t>
            </w:r>
          </w:p>
        </w:tc>
        <w:tc>
          <w:tcPr>
            <w:tcW w:w="355" w:type="pct"/>
            <w:tcBorders>
              <w:top w:val="nil"/>
              <w:left w:val="nil"/>
              <w:bottom w:val="single" w:sz="4" w:space="0" w:color="auto"/>
              <w:right w:val="single" w:sz="4" w:space="0" w:color="auto"/>
            </w:tcBorders>
            <w:vAlign w:val="bottom"/>
          </w:tcPr>
          <w:p w14:paraId="45B1C694" w14:textId="5C93FB0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1C0231" w14:textId="3411355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5</w:t>
            </w:r>
          </w:p>
        </w:tc>
        <w:tc>
          <w:tcPr>
            <w:tcW w:w="355" w:type="pct"/>
            <w:tcBorders>
              <w:top w:val="nil"/>
              <w:left w:val="nil"/>
              <w:bottom w:val="single" w:sz="4" w:space="0" w:color="auto"/>
              <w:right w:val="single" w:sz="4" w:space="0" w:color="auto"/>
            </w:tcBorders>
            <w:vAlign w:val="bottom"/>
          </w:tcPr>
          <w:p w14:paraId="5D8CF741" w14:textId="09DF00D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2</w:t>
            </w:r>
          </w:p>
        </w:tc>
        <w:tc>
          <w:tcPr>
            <w:tcW w:w="355" w:type="pct"/>
            <w:tcBorders>
              <w:top w:val="nil"/>
              <w:left w:val="nil"/>
              <w:bottom w:val="single" w:sz="4" w:space="0" w:color="auto"/>
              <w:right w:val="single" w:sz="4" w:space="0" w:color="auto"/>
            </w:tcBorders>
            <w:vAlign w:val="bottom"/>
          </w:tcPr>
          <w:p w14:paraId="03F65035" w14:textId="4B2F3C6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6FC1B2" w14:textId="6E2CF32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29</w:t>
            </w:r>
          </w:p>
        </w:tc>
        <w:tc>
          <w:tcPr>
            <w:tcW w:w="355" w:type="pct"/>
            <w:tcBorders>
              <w:top w:val="nil"/>
              <w:left w:val="nil"/>
              <w:bottom w:val="single" w:sz="4" w:space="0" w:color="auto"/>
              <w:right w:val="single" w:sz="4" w:space="0" w:color="auto"/>
            </w:tcBorders>
            <w:vAlign w:val="bottom"/>
          </w:tcPr>
          <w:p w14:paraId="2966853C" w14:textId="42C68E5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3</w:t>
            </w:r>
          </w:p>
        </w:tc>
        <w:tc>
          <w:tcPr>
            <w:tcW w:w="355" w:type="pct"/>
            <w:tcBorders>
              <w:top w:val="nil"/>
              <w:left w:val="nil"/>
              <w:bottom w:val="single" w:sz="4" w:space="0" w:color="auto"/>
              <w:right w:val="single" w:sz="4" w:space="0" w:color="auto"/>
            </w:tcBorders>
            <w:vAlign w:val="bottom"/>
          </w:tcPr>
          <w:p w14:paraId="5D1211C8" w14:textId="564F6A0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410E55" w14:textId="3FA2B6B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70</w:t>
            </w:r>
          </w:p>
        </w:tc>
      </w:tr>
      <w:tr w:rsidR="000E76A2" w:rsidRPr="00675687" w14:paraId="26C4BACF" w14:textId="77777777" w:rsidTr="00833AB9">
        <w:trPr>
          <w:cantSplit/>
        </w:trPr>
        <w:tc>
          <w:tcPr>
            <w:tcW w:w="739" w:type="pct"/>
            <w:tcBorders>
              <w:top w:val="nil"/>
              <w:left w:val="single" w:sz="4" w:space="0" w:color="auto"/>
              <w:bottom w:val="single" w:sz="4" w:space="0" w:color="auto"/>
              <w:right w:val="single" w:sz="4" w:space="0" w:color="auto"/>
            </w:tcBorders>
          </w:tcPr>
          <w:p w14:paraId="0BB4D0F2"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Serbia</w:t>
            </w:r>
          </w:p>
        </w:tc>
        <w:tc>
          <w:tcPr>
            <w:tcW w:w="355" w:type="pct"/>
            <w:tcBorders>
              <w:top w:val="nil"/>
              <w:left w:val="nil"/>
              <w:bottom w:val="single" w:sz="4" w:space="0" w:color="auto"/>
              <w:right w:val="single" w:sz="4" w:space="0" w:color="auto"/>
            </w:tcBorders>
          </w:tcPr>
          <w:p w14:paraId="32C0794E" w14:textId="742CC25C"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CFA7151" w14:textId="7429466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D9EAF2" w14:textId="6E7E7E0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9171A70" w14:textId="05B5138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65DE9F8" w14:textId="0EBB052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E59A2B" w14:textId="37C24EB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25863F9" w14:textId="345375C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4002725" w14:textId="00D9902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EA6832" w14:textId="357C31F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FAC1104" w14:textId="789585A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715B1E7" w14:textId="1B345FE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56B0AD" w14:textId="435123C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023B9602" w14:textId="77777777" w:rsidTr="00833AB9">
        <w:trPr>
          <w:cantSplit/>
        </w:trPr>
        <w:tc>
          <w:tcPr>
            <w:tcW w:w="739" w:type="pct"/>
            <w:tcBorders>
              <w:top w:val="nil"/>
              <w:left w:val="single" w:sz="4" w:space="0" w:color="auto"/>
              <w:bottom w:val="single" w:sz="4" w:space="0" w:color="auto"/>
              <w:right w:val="single" w:sz="4" w:space="0" w:color="auto"/>
            </w:tcBorders>
          </w:tcPr>
          <w:p w14:paraId="643F687F"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Slovakia</w:t>
            </w:r>
          </w:p>
        </w:tc>
        <w:tc>
          <w:tcPr>
            <w:tcW w:w="355" w:type="pct"/>
            <w:tcBorders>
              <w:top w:val="nil"/>
              <w:left w:val="nil"/>
              <w:bottom w:val="single" w:sz="4" w:space="0" w:color="auto"/>
              <w:right w:val="single" w:sz="4" w:space="0" w:color="auto"/>
            </w:tcBorders>
            <w:vAlign w:val="bottom"/>
          </w:tcPr>
          <w:p w14:paraId="6F98AD0C" w14:textId="5A346404"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vAlign w:val="bottom"/>
          </w:tcPr>
          <w:p w14:paraId="4F338830" w14:textId="26EDDCCD"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FC89C2" w14:textId="0E3C6045"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11</w:t>
            </w:r>
          </w:p>
        </w:tc>
        <w:tc>
          <w:tcPr>
            <w:tcW w:w="355" w:type="pct"/>
            <w:tcBorders>
              <w:top w:val="nil"/>
              <w:left w:val="nil"/>
              <w:bottom w:val="single" w:sz="4" w:space="0" w:color="auto"/>
              <w:right w:val="single" w:sz="4" w:space="0" w:color="auto"/>
            </w:tcBorders>
            <w:vAlign w:val="bottom"/>
          </w:tcPr>
          <w:p w14:paraId="213D95AB" w14:textId="133864F6"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59</w:t>
            </w:r>
          </w:p>
        </w:tc>
        <w:tc>
          <w:tcPr>
            <w:tcW w:w="355" w:type="pct"/>
            <w:tcBorders>
              <w:top w:val="nil"/>
              <w:left w:val="nil"/>
              <w:bottom w:val="single" w:sz="4" w:space="0" w:color="auto"/>
              <w:right w:val="single" w:sz="4" w:space="0" w:color="auto"/>
            </w:tcBorders>
            <w:vAlign w:val="bottom"/>
          </w:tcPr>
          <w:p w14:paraId="52A391D1" w14:textId="7585EBBC"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1DF0D1" w14:textId="2DB1783E"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1.04</w:t>
            </w:r>
          </w:p>
        </w:tc>
        <w:tc>
          <w:tcPr>
            <w:tcW w:w="355" w:type="pct"/>
            <w:tcBorders>
              <w:top w:val="nil"/>
              <w:left w:val="nil"/>
              <w:bottom w:val="single" w:sz="4" w:space="0" w:color="auto"/>
              <w:right w:val="single" w:sz="4" w:space="0" w:color="auto"/>
            </w:tcBorders>
            <w:vAlign w:val="bottom"/>
          </w:tcPr>
          <w:p w14:paraId="5FAC5F5C" w14:textId="4D79717E"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98</w:t>
            </w:r>
          </w:p>
        </w:tc>
        <w:tc>
          <w:tcPr>
            <w:tcW w:w="355" w:type="pct"/>
            <w:tcBorders>
              <w:top w:val="nil"/>
              <w:left w:val="nil"/>
              <w:bottom w:val="single" w:sz="4" w:space="0" w:color="auto"/>
              <w:right w:val="single" w:sz="4" w:space="0" w:color="auto"/>
            </w:tcBorders>
            <w:vAlign w:val="bottom"/>
          </w:tcPr>
          <w:p w14:paraId="72D339AA" w14:textId="4703C384"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582885" w14:textId="76708980"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1.86</w:t>
            </w:r>
          </w:p>
        </w:tc>
        <w:tc>
          <w:tcPr>
            <w:tcW w:w="355" w:type="pct"/>
            <w:tcBorders>
              <w:top w:val="nil"/>
              <w:left w:val="nil"/>
              <w:bottom w:val="single" w:sz="4" w:space="0" w:color="auto"/>
              <w:right w:val="single" w:sz="4" w:space="0" w:color="auto"/>
            </w:tcBorders>
            <w:vAlign w:val="bottom"/>
          </w:tcPr>
          <w:p w14:paraId="4D17303C" w14:textId="6048DBE7"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vAlign w:val="bottom"/>
          </w:tcPr>
          <w:p w14:paraId="0DA2574D" w14:textId="6629210E"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FBCEDC" w14:textId="52E604C1" w:rsidR="000E76A2" w:rsidRPr="00675687" w:rsidRDefault="000E76A2" w:rsidP="00833AB9">
            <w:pPr>
              <w:spacing w:line="216" w:lineRule="auto"/>
              <w:jc w:val="right"/>
              <w:rPr>
                <w:rFonts w:ascii="Calibri" w:hAnsi="Calibri" w:cs="Calibri"/>
                <w:sz w:val="19"/>
                <w:szCs w:val="19"/>
                <w:lang w:val="en-GB"/>
              </w:rPr>
            </w:pPr>
            <w:r w:rsidRPr="00675687">
              <w:rPr>
                <w:rFonts w:ascii="Calibri" w:hAnsi="Calibri" w:cs="Calibri"/>
                <w:sz w:val="19"/>
                <w:szCs w:val="19"/>
                <w:lang w:val="en-GB"/>
              </w:rPr>
              <w:t>0.53</w:t>
            </w:r>
          </w:p>
        </w:tc>
      </w:tr>
      <w:tr w:rsidR="000E76A2" w:rsidRPr="00675687" w14:paraId="3A223793" w14:textId="77777777" w:rsidTr="00833AB9">
        <w:trPr>
          <w:cantSplit/>
        </w:trPr>
        <w:tc>
          <w:tcPr>
            <w:tcW w:w="739" w:type="pct"/>
            <w:tcBorders>
              <w:top w:val="nil"/>
              <w:left w:val="single" w:sz="4" w:space="0" w:color="auto"/>
              <w:bottom w:val="single" w:sz="4" w:space="0" w:color="auto"/>
              <w:right w:val="single" w:sz="4" w:space="0" w:color="auto"/>
            </w:tcBorders>
          </w:tcPr>
          <w:p w14:paraId="42F67429"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Slovenia</w:t>
            </w:r>
          </w:p>
        </w:tc>
        <w:tc>
          <w:tcPr>
            <w:tcW w:w="355" w:type="pct"/>
            <w:tcBorders>
              <w:top w:val="nil"/>
              <w:left w:val="nil"/>
              <w:bottom w:val="single" w:sz="4" w:space="0" w:color="auto"/>
              <w:right w:val="single" w:sz="4" w:space="0" w:color="auto"/>
            </w:tcBorders>
          </w:tcPr>
          <w:p w14:paraId="03D333E6" w14:textId="1EB963A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87AB15B" w14:textId="4931EDD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F2CFBD" w14:textId="1B7F277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F188423" w14:textId="0C5EC09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vAlign w:val="bottom"/>
          </w:tcPr>
          <w:p w14:paraId="6A9223EE" w14:textId="2A0E0637"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794CFD" w14:textId="771144C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35</w:t>
            </w:r>
          </w:p>
        </w:tc>
        <w:tc>
          <w:tcPr>
            <w:tcW w:w="355" w:type="pct"/>
            <w:tcBorders>
              <w:top w:val="nil"/>
              <w:left w:val="nil"/>
              <w:bottom w:val="single" w:sz="4" w:space="0" w:color="auto"/>
              <w:right w:val="single" w:sz="4" w:space="0" w:color="auto"/>
            </w:tcBorders>
            <w:vAlign w:val="bottom"/>
          </w:tcPr>
          <w:p w14:paraId="5F8B2C1F" w14:textId="5657D89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vAlign w:val="bottom"/>
          </w:tcPr>
          <w:p w14:paraId="79289386" w14:textId="031C80F5"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B07BF5" w14:textId="778BECA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tcPr>
          <w:p w14:paraId="21903EA5" w14:textId="22FD1A3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5C01536" w14:textId="62E4829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FA8738" w14:textId="7372619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15889F6C" w14:textId="77777777" w:rsidTr="00833AB9">
        <w:trPr>
          <w:cantSplit/>
        </w:trPr>
        <w:tc>
          <w:tcPr>
            <w:tcW w:w="739" w:type="pct"/>
            <w:tcBorders>
              <w:top w:val="nil"/>
              <w:left w:val="single" w:sz="4" w:space="0" w:color="auto"/>
              <w:bottom w:val="single" w:sz="4" w:space="0" w:color="auto"/>
              <w:right w:val="single" w:sz="4" w:space="0" w:color="auto"/>
            </w:tcBorders>
          </w:tcPr>
          <w:p w14:paraId="4DBAE023"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Spain</w:t>
            </w:r>
          </w:p>
        </w:tc>
        <w:tc>
          <w:tcPr>
            <w:tcW w:w="355" w:type="pct"/>
            <w:tcBorders>
              <w:top w:val="nil"/>
              <w:left w:val="nil"/>
              <w:bottom w:val="single" w:sz="4" w:space="0" w:color="auto"/>
              <w:right w:val="single" w:sz="4" w:space="0" w:color="auto"/>
            </w:tcBorders>
          </w:tcPr>
          <w:p w14:paraId="15358179" w14:textId="7E2700A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0B4C1DE" w14:textId="39508206"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7E435A" w14:textId="6098F020"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3EACE81" w14:textId="6640F48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200F99D" w14:textId="64F2F23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74D233" w14:textId="5743AAE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EB0EA63" w14:textId="5A01631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41C951C" w14:textId="024297FD"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910F0A" w14:textId="4FCD6E5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2FAD17D" w14:textId="170F10F9"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B43A6F7" w14:textId="380AD34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6923A1" w14:textId="12576AAA"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0E76A2" w:rsidRPr="00675687" w14:paraId="01CF7896" w14:textId="77777777" w:rsidTr="00833AB9">
        <w:trPr>
          <w:cantSplit/>
        </w:trPr>
        <w:tc>
          <w:tcPr>
            <w:tcW w:w="739" w:type="pct"/>
            <w:tcBorders>
              <w:top w:val="nil"/>
              <w:left w:val="single" w:sz="4" w:space="0" w:color="auto"/>
              <w:bottom w:val="single" w:sz="4" w:space="0" w:color="auto"/>
              <w:right w:val="single" w:sz="4" w:space="0" w:color="auto"/>
            </w:tcBorders>
          </w:tcPr>
          <w:p w14:paraId="3558B419" w14:textId="77777777" w:rsidR="000E76A2" w:rsidRPr="00675687" w:rsidRDefault="000E76A2"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Sweden</w:t>
            </w:r>
          </w:p>
        </w:tc>
        <w:tc>
          <w:tcPr>
            <w:tcW w:w="355" w:type="pct"/>
            <w:tcBorders>
              <w:top w:val="nil"/>
              <w:left w:val="nil"/>
              <w:bottom w:val="single" w:sz="4" w:space="0" w:color="auto"/>
              <w:right w:val="single" w:sz="4" w:space="0" w:color="auto"/>
            </w:tcBorders>
          </w:tcPr>
          <w:p w14:paraId="2701EFF6" w14:textId="3EA3AD83"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05F71C8" w14:textId="2844457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9CCF16" w14:textId="5E28EB7F"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2C15921" w14:textId="62DF531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E853488" w14:textId="2C842932"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3D34D3" w14:textId="652D3CB4"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2206063" w14:textId="137EA18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F1E98B9" w14:textId="7C08881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D5B41F" w14:textId="6E59F3CE"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86BC49B" w14:textId="0BEB260B"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96242C1" w14:textId="571F1F61"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A7B4CB" w14:textId="6003AC98" w:rsidR="000E76A2" w:rsidRPr="00675687" w:rsidRDefault="000E76A2"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2B49D0" w:rsidRPr="00675687" w14:paraId="595C063A" w14:textId="77777777" w:rsidTr="00833AB9">
        <w:trPr>
          <w:cantSplit/>
        </w:trPr>
        <w:tc>
          <w:tcPr>
            <w:tcW w:w="739" w:type="pct"/>
            <w:tcBorders>
              <w:top w:val="nil"/>
              <w:left w:val="single" w:sz="4" w:space="0" w:color="auto"/>
              <w:bottom w:val="single" w:sz="4" w:space="0" w:color="auto"/>
              <w:right w:val="single" w:sz="4" w:space="0" w:color="auto"/>
            </w:tcBorders>
          </w:tcPr>
          <w:p w14:paraId="0F51C5BF" w14:textId="77777777" w:rsidR="002B49D0" w:rsidRPr="00675687" w:rsidRDefault="002B49D0"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Switzerland</w:t>
            </w:r>
          </w:p>
        </w:tc>
        <w:tc>
          <w:tcPr>
            <w:tcW w:w="355" w:type="pct"/>
            <w:tcBorders>
              <w:top w:val="nil"/>
              <w:left w:val="nil"/>
              <w:bottom w:val="single" w:sz="4" w:space="0" w:color="auto"/>
              <w:right w:val="single" w:sz="4" w:space="0" w:color="auto"/>
            </w:tcBorders>
            <w:vAlign w:val="bottom"/>
          </w:tcPr>
          <w:p w14:paraId="4F1BED28" w14:textId="3D45E898"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vAlign w:val="bottom"/>
          </w:tcPr>
          <w:p w14:paraId="7D65EDEC" w14:textId="3DF8EB88"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656122" w14:textId="117091DB"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vAlign w:val="bottom"/>
          </w:tcPr>
          <w:p w14:paraId="2E4C2C7F" w14:textId="6C881CC5"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7</w:t>
            </w:r>
          </w:p>
        </w:tc>
        <w:tc>
          <w:tcPr>
            <w:tcW w:w="355" w:type="pct"/>
            <w:tcBorders>
              <w:top w:val="nil"/>
              <w:left w:val="nil"/>
              <w:bottom w:val="single" w:sz="4" w:space="0" w:color="auto"/>
              <w:right w:val="single" w:sz="4" w:space="0" w:color="auto"/>
            </w:tcBorders>
            <w:vAlign w:val="bottom"/>
          </w:tcPr>
          <w:p w14:paraId="3B53C121" w14:textId="3CC49E4A"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24E349" w14:textId="5DF945F0"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49</w:t>
            </w:r>
          </w:p>
        </w:tc>
        <w:tc>
          <w:tcPr>
            <w:tcW w:w="355" w:type="pct"/>
            <w:tcBorders>
              <w:top w:val="nil"/>
              <w:left w:val="nil"/>
              <w:bottom w:val="single" w:sz="4" w:space="0" w:color="auto"/>
              <w:right w:val="single" w:sz="4" w:space="0" w:color="auto"/>
            </w:tcBorders>
            <w:vAlign w:val="bottom"/>
          </w:tcPr>
          <w:p w14:paraId="7D302841" w14:textId="4E029E9B"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24</w:t>
            </w:r>
          </w:p>
        </w:tc>
        <w:tc>
          <w:tcPr>
            <w:tcW w:w="355" w:type="pct"/>
            <w:tcBorders>
              <w:top w:val="nil"/>
              <w:left w:val="nil"/>
              <w:bottom w:val="single" w:sz="4" w:space="0" w:color="auto"/>
              <w:right w:val="single" w:sz="4" w:space="0" w:color="auto"/>
            </w:tcBorders>
            <w:vAlign w:val="bottom"/>
          </w:tcPr>
          <w:p w14:paraId="3B85436B" w14:textId="558B8C47"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7838D1" w14:textId="6591762D"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2.10</w:t>
            </w:r>
          </w:p>
        </w:tc>
        <w:tc>
          <w:tcPr>
            <w:tcW w:w="355" w:type="pct"/>
            <w:tcBorders>
              <w:top w:val="nil"/>
              <w:left w:val="nil"/>
              <w:bottom w:val="single" w:sz="4" w:space="0" w:color="auto"/>
              <w:right w:val="single" w:sz="4" w:space="0" w:color="auto"/>
            </w:tcBorders>
          </w:tcPr>
          <w:p w14:paraId="59284E57" w14:textId="5B0AE403"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A524415" w14:textId="4BDA1D8F"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0AE0BA" w14:textId="09ACC1F5"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F82FD8" w:rsidRPr="00675687" w14:paraId="7DDE38E5" w14:textId="77777777" w:rsidTr="00833AB9">
        <w:trPr>
          <w:cantSplit/>
        </w:trPr>
        <w:tc>
          <w:tcPr>
            <w:tcW w:w="739" w:type="pct"/>
            <w:tcBorders>
              <w:top w:val="nil"/>
              <w:left w:val="single" w:sz="4" w:space="0" w:color="auto"/>
              <w:bottom w:val="single" w:sz="4" w:space="0" w:color="auto"/>
              <w:right w:val="single" w:sz="4" w:space="0" w:color="auto"/>
            </w:tcBorders>
          </w:tcPr>
          <w:p w14:paraId="3A67C3ED" w14:textId="77777777" w:rsidR="002B49D0" w:rsidRPr="00675687" w:rsidRDefault="002B49D0"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UK (ENG)</w:t>
            </w:r>
          </w:p>
        </w:tc>
        <w:tc>
          <w:tcPr>
            <w:tcW w:w="355" w:type="pct"/>
            <w:tcBorders>
              <w:top w:val="nil"/>
              <w:left w:val="nil"/>
              <w:bottom w:val="single" w:sz="4" w:space="0" w:color="auto"/>
              <w:right w:val="single" w:sz="4" w:space="0" w:color="auto"/>
            </w:tcBorders>
            <w:vAlign w:val="bottom"/>
          </w:tcPr>
          <w:p w14:paraId="39D4214E" w14:textId="2698430C"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vAlign w:val="bottom"/>
          </w:tcPr>
          <w:p w14:paraId="1A0E8EBF" w14:textId="3A50D796"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86EDF5" w14:textId="4A6B601F"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vAlign w:val="bottom"/>
          </w:tcPr>
          <w:p w14:paraId="4263AF2A" w14:textId="3EFCE5D9"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vAlign w:val="bottom"/>
          </w:tcPr>
          <w:p w14:paraId="0543ABF6" w14:textId="070A919F"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28BDB5" w14:textId="3B8147CB"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vAlign w:val="bottom"/>
          </w:tcPr>
          <w:p w14:paraId="06028B38" w14:textId="186F9C41"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vAlign w:val="bottom"/>
          </w:tcPr>
          <w:p w14:paraId="2AA39B3E" w14:textId="0CCA1F6A"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876054" w14:textId="4123E905"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vAlign w:val="bottom"/>
          </w:tcPr>
          <w:p w14:paraId="2187694F" w14:textId="5D5144D1"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vAlign w:val="bottom"/>
          </w:tcPr>
          <w:p w14:paraId="62DFB9AA" w14:textId="11C9E490"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E290EA" w14:textId="09522B9A"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5</w:t>
            </w:r>
          </w:p>
        </w:tc>
      </w:tr>
      <w:tr w:rsidR="002B49D0" w:rsidRPr="00675687" w14:paraId="524C178A" w14:textId="77777777" w:rsidTr="00833AB9">
        <w:trPr>
          <w:cantSplit/>
        </w:trPr>
        <w:tc>
          <w:tcPr>
            <w:tcW w:w="739" w:type="pct"/>
            <w:tcBorders>
              <w:top w:val="nil"/>
              <w:left w:val="single" w:sz="4" w:space="0" w:color="auto"/>
              <w:bottom w:val="single" w:sz="4" w:space="0" w:color="auto"/>
              <w:right w:val="single" w:sz="4" w:space="0" w:color="auto"/>
            </w:tcBorders>
          </w:tcPr>
          <w:p w14:paraId="5139ABDE" w14:textId="77777777" w:rsidR="002B49D0" w:rsidRPr="00675687" w:rsidRDefault="002B49D0" w:rsidP="00833AB9">
            <w:pPr>
              <w:spacing w:line="216" w:lineRule="auto"/>
              <w:contextualSpacing/>
              <w:rPr>
                <w:rFonts w:ascii="Calibri" w:hAnsi="Calibri" w:cs="Calibri"/>
                <w:b/>
                <w:sz w:val="19"/>
                <w:szCs w:val="19"/>
                <w:lang w:val="en-GB"/>
              </w:rPr>
            </w:pPr>
            <w:r w:rsidRPr="00675687">
              <w:rPr>
                <w:rFonts w:ascii="Calibri" w:hAnsi="Calibri" w:cs="Calibri"/>
                <w:b/>
                <w:sz w:val="19"/>
                <w:szCs w:val="19"/>
                <w:lang w:val="en-GB"/>
              </w:rPr>
              <w:t>UK (NIR)</w:t>
            </w:r>
          </w:p>
        </w:tc>
        <w:tc>
          <w:tcPr>
            <w:tcW w:w="355" w:type="pct"/>
            <w:tcBorders>
              <w:top w:val="nil"/>
              <w:left w:val="nil"/>
              <w:bottom w:val="single" w:sz="4" w:space="0" w:color="auto"/>
              <w:right w:val="single" w:sz="4" w:space="0" w:color="auto"/>
            </w:tcBorders>
            <w:vAlign w:val="bottom"/>
          </w:tcPr>
          <w:p w14:paraId="2C833519" w14:textId="14535BCF"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vAlign w:val="bottom"/>
          </w:tcPr>
          <w:p w14:paraId="4098C491" w14:textId="5CF5BFCE"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B9C944" w14:textId="5ACC3719"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vAlign w:val="bottom"/>
          </w:tcPr>
          <w:p w14:paraId="556B0055" w14:textId="69AC1813"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90</w:t>
            </w:r>
          </w:p>
        </w:tc>
        <w:tc>
          <w:tcPr>
            <w:tcW w:w="355" w:type="pct"/>
            <w:tcBorders>
              <w:top w:val="nil"/>
              <w:left w:val="nil"/>
              <w:bottom w:val="single" w:sz="4" w:space="0" w:color="auto"/>
              <w:right w:val="single" w:sz="4" w:space="0" w:color="auto"/>
            </w:tcBorders>
            <w:vAlign w:val="bottom"/>
          </w:tcPr>
          <w:p w14:paraId="04F8936D" w14:textId="0A248F3C"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3C6835" w14:textId="3797ADB7"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16</w:t>
            </w:r>
          </w:p>
        </w:tc>
        <w:tc>
          <w:tcPr>
            <w:tcW w:w="355" w:type="pct"/>
            <w:tcBorders>
              <w:top w:val="nil"/>
              <w:left w:val="nil"/>
              <w:bottom w:val="single" w:sz="4" w:space="0" w:color="auto"/>
              <w:right w:val="single" w:sz="4" w:space="0" w:color="auto"/>
            </w:tcBorders>
            <w:vAlign w:val="bottom"/>
          </w:tcPr>
          <w:p w14:paraId="5B768827" w14:textId="19AF318C"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96</w:t>
            </w:r>
          </w:p>
        </w:tc>
        <w:tc>
          <w:tcPr>
            <w:tcW w:w="355" w:type="pct"/>
            <w:tcBorders>
              <w:top w:val="nil"/>
              <w:left w:val="nil"/>
              <w:bottom w:val="single" w:sz="4" w:space="0" w:color="auto"/>
              <w:right w:val="single" w:sz="4" w:space="0" w:color="auto"/>
            </w:tcBorders>
            <w:vAlign w:val="bottom"/>
          </w:tcPr>
          <w:p w14:paraId="6D522445" w14:textId="710C7B55"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465EAF" w14:textId="06E463EB"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1.38</w:t>
            </w:r>
          </w:p>
        </w:tc>
        <w:tc>
          <w:tcPr>
            <w:tcW w:w="355" w:type="pct"/>
            <w:tcBorders>
              <w:top w:val="nil"/>
              <w:left w:val="nil"/>
              <w:bottom w:val="single" w:sz="4" w:space="0" w:color="auto"/>
              <w:right w:val="single" w:sz="4" w:space="0" w:color="auto"/>
            </w:tcBorders>
            <w:vAlign w:val="bottom"/>
          </w:tcPr>
          <w:p w14:paraId="3DAB1D8A" w14:textId="305F6AC5"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6</w:t>
            </w:r>
          </w:p>
        </w:tc>
        <w:tc>
          <w:tcPr>
            <w:tcW w:w="355" w:type="pct"/>
            <w:tcBorders>
              <w:top w:val="nil"/>
              <w:left w:val="nil"/>
              <w:bottom w:val="single" w:sz="4" w:space="0" w:color="auto"/>
              <w:right w:val="single" w:sz="4" w:space="0" w:color="auto"/>
            </w:tcBorders>
            <w:vAlign w:val="bottom"/>
          </w:tcPr>
          <w:p w14:paraId="6899194A" w14:textId="578FC767"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6C1AC7" w14:textId="41E1B154" w:rsidR="002B49D0" w:rsidRPr="00675687" w:rsidRDefault="002B49D0" w:rsidP="00833AB9">
            <w:pPr>
              <w:spacing w:line="216" w:lineRule="auto"/>
              <w:jc w:val="right"/>
              <w:rPr>
                <w:rFonts w:ascii="Calibri" w:eastAsia="Calibri" w:hAnsi="Calibri" w:cs="Calibri"/>
                <w:sz w:val="19"/>
                <w:szCs w:val="19"/>
                <w:lang w:val="en-GB"/>
              </w:rPr>
            </w:pPr>
            <w:r w:rsidRPr="00675687">
              <w:rPr>
                <w:rFonts w:ascii="Calibri" w:hAnsi="Calibri" w:cs="Calibri"/>
                <w:sz w:val="19"/>
                <w:szCs w:val="19"/>
                <w:lang w:val="en-GB"/>
              </w:rPr>
              <w:t>0.10</w:t>
            </w:r>
          </w:p>
        </w:tc>
      </w:tr>
      <w:tr w:rsidR="002B49D0" w:rsidRPr="00675687" w14:paraId="1F05A7DF" w14:textId="77777777" w:rsidTr="00BC5797">
        <w:trPr>
          <w:cantSplit/>
        </w:trPr>
        <w:tc>
          <w:tcPr>
            <w:tcW w:w="739" w:type="pct"/>
            <w:tcBorders>
              <w:top w:val="nil"/>
              <w:left w:val="single" w:sz="4" w:space="0" w:color="auto"/>
              <w:bottom w:val="single" w:sz="4" w:space="0" w:color="auto"/>
              <w:right w:val="single" w:sz="4" w:space="0" w:color="auto"/>
            </w:tcBorders>
          </w:tcPr>
          <w:p w14:paraId="4C2FDB67" w14:textId="77777777" w:rsidR="002B49D0" w:rsidRPr="00675687" w:rsidRDefault="002B49D0" w:rsidP="00833AB9">
            <w:pPr>
              <w:spacing w:line="216" w:lineRule="auto"/>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6300E930" w14:textId="387F631B"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FED06C" w14:textId="0A09DD1A"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8E8DFC" w14:textId="3773DD34"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DE9D2B7" w14:textId="50F012CE"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9</w:t>
            </w:r>
          </w:p>
        </w:tc>
        <w:tc>
          <w:tcPr>
            <w:tcW w:w="355" w:type="pct"/>
            <w:tcBorders>
              <w:top w:val="nil"/>
              <w:left w:val="nil"/>
              <w:bottom w:val="single" w:sz="4" w:space="0" w:color="auto"/>
              <w:right w:val="single" w:sz="4" w:space="0" w:color="auto"/>
            </w:tcBorders>
            <w:vAlign w:val="bottom"/>
          </w:tcPr>
          <w:p w14:paraId="7E458BF8" w14:textId="250E540F"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17B2F6" w14:textId="31BB9A84"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vAlign w:val="bottom"/>
          </w:tcPr>
          <w:p w14:paraId="2139699A" w14:textId="02D9E18D"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8</w:t>
            </w:r>
          </w:p>
        </w:tc>
        <w:tc>
          <w:tcPr>
            <w:tcW w:w="355" w:type="pct"/>
            <w:tcBorders>
              <w:top w:val="nil"/>
              <w:left w:val="nil"/>
              <w:bottom w:val="single" w:sz="4" w:space="0" w:color="auto"/>
              <w:right w:val="single" w:sz="4" w:space="0" w:color="auto"/>
            </w:tcBorders>
            <w:vAlign w:val="bottom"/>
          </w:tcPr>
          <w:p w14:paraId="3294F171" w14:textId="7BAE9405"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FF543F" w14:textId="73716DB1"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8</w:t>
            </w:r>
          </w:p>
        </w:tc>
        <w:tc>
          <w:tcPr>
            <w:tcW w:w="355" w:type="pct"/>
            <w:tcBorders>
              <w:top w:val="nil"/>
              <w:left w:val="nil"/>
              <w:bottom w:val="single" w:sz="4" w:space="0" w:color="auto"/>
              <w:right w:val="single" w:sz="4" w:space="0" w:color="auto"/>
            </w:tcBorders>
            <w:vAlign w:val="bottom"/>
          </w:tcPr>
          <w:p w14:paraId="5C4FA058" w14:textId="0A5CC779"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6</w:t>
            </w:r>
          </w:p>
        </w:tc>
        <w:tc>
          <w:tcPr>
            <w:tcW w:w="355" w:type="pct"/>
            <w:tcBorders>
              <w:top w:val="nil"/>
              <w:left w:val="nil"/>
              <w:bottom w:val="single" w:sz="4" w:space="0" w:color="auto"/>
              <w:right w:val="single" w:sz="4" w:space="0" w:color="auto"/>
            </w:tcBorders>
            <w:vAlign w:val="bottom"/>
          </w:tcPr>
          <w:p w14:paraId="75C7374B" w14:textId="245D2C46"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A12497" w14:textId="25783F91"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1</w:t>
            </w:r>
          </w:p>
        </w:tc>
      </w:tr>
      <w:tr w:rsidR="002B49D0" w:rsidRPr="00675687" w14:paraId="084763A5" w14:textId="77777777" w:rsidTr="00BC5797">
        <w:trPr>
          <w:cantSplit/>
        </w:trPr>
        <w:tc>
          <w:tcPr>
            <w:tcW w:w="739" w:type="pct"/>
            <w:tcBorders>
              <w:top w:val="nil"/>
              <w:left w:val="single" w:sz="4" w:space="0" w:color="auto"/>
              <w:bottom w:val="single" w:sz="4" w:space="0" w:color="auto"/>
              <w:right w:val="single" w:sz="4" w:space="0" w:color="auto"/>
            </w:tcBorders>
          </w:tcPr>
          <w:p w14:paraId="3705E8F5" w14:textId="77777777" w:rsidR="002B49D0" w:rsidRPr="00675687" w:rsidRDefault="002B49D0" w:rsidP="00833AB9">
            <w:pPr>
              <w:spacing w:line="216" w:lineRule="auto"/>
              <w:contextualSpacing/>
              <w:rPr>
                <w:rFonts w:ascii="Calibri" w:hAnsi="Calibri" w:cs="Calibri"/>
                <w:color w:val="000000" w:themeColor="text1"/>
                <w:sz w:val="19"/>
                <w:szCs w:val="19"/>
                <w:lang w:val="en-GB"/>
              </w:rPr>
            </w:pPr>
            <w:r w:rsidRPr="00675687">
              <w:rPr>
                <w:rFonts w:ascii="Calibri" w:hAnsi="Calibri" w:cs="Calibri"/>
                <w:b/>
                <w:color w:val="000000" w:themeColor="text1"/>
                <w:sz w:val="19"/>
                <w:szCs w:val="19"/>
                <w:lang w:val="en-GB"/>
              </w:rPr>
              <w:t>UK (WLS)</w:t>
            </w:r>
          </w:p>
        </w:tc>
        <w:tc>
          <w:tcPr>
            <w:tcW w:w="355" w:type="pct"/>
            <w:tcBorders>
              <w:top w:val="nil"/>
              <w:left w:val="nil"/>
              <w:bottom w:val="single" w:sz="4" w:space="0" w:color="auto"/>
              <w:right w:val="single" w:sz="4" w:space="0" w:color="auto"/>
            </w:tcBorders>
          </w:tcPr>
          <w:p w14:paraId="78C6DBC3" w14:textId="3506D7D6"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E9C318" w14:textId="62930AB3"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EE6847" w14:textId="3E0E6CB0"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234FAC" w14:textId="4A6C78D9"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3B45831" w14:textId="3E64FFAA"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A8406A" w14:textId="43B0E6A3"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BC2303" w14:textId="748CD8CC"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97F145" w14:textId="5A66054A"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0FD356" w14:textId="16E5D967"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32B59F8" w14:textId="0AD1FF04"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273CC3" w14:textId="3530F194"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52CB20" w14:textId="31B08C4A" w:rsidR="002B49D0" w:rsidRPr="00675687" w:rsidRDefault="002B49D0" w:rsidP="00833AB9">
            <w:pPr>
              <w:spacing w:line="216" w:lineRule="auto"/>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2B49D0" w:rsidRPr="00675687" w14:paraId="64EE36A1" w14:textId="77777777" w:rsidTr="00BC5797">
        <w:trPr>
          <w:cantSplit/>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65C53" w14:textId="77777777" w:rsidR="002B49D0" w:rsidRPr="00675687" w:rsidRDefault="002B49D0" w:rsidP="00833AB9">
            <w:pPr>
              <w:spacing w:line="216" w:lineRule="auto"/>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15D0BC83" w14:textId="77777777" w:rsidR="002B49D0" w:rsidRPr="00675687" w:rsidRDefault="002B49D0" w:rsidP="00833AB9">
            <w:pPr>
              <w:spacing w:line="216" w:lineRule="auto"/>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3DCB7B3" w14:textId="52B24C15" w:rsidR="002B49D0" w:rsidRPr="00675687" w:rsidRDefault="00124028"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B49D0" w:rsidRPr="00675687">
              <w:rPr>
                <w:rFonts w:ascii="Calibri" w:hAnsi="Calibri" w:cs="Calibri"/>
                <w:b/>
                <w:color w:val="000000"/>
                <w:sz w:val="19"/>
                <w:szCs w:val="19"/>
                <w:lang w:val="en-GB"/>
              </w:rPr>
              <w:t>.1</w:t>
            </w:r>
            <w:r w:rsidRPr="00675687">
              <w:rPr>
                <w:rFonts w:ascii="Calibri" w:hAnsi="Calibri" w:cs="Calibri"/>
                <w:b/>
                <w:color w:val="000000"/>
                <w:sz w:val="19"/>
                <w:szCs w:val="19"/>
                <w:lang w:val="en-GB"/>
              </w:rPr>
              <w:t>4</w:t>
            </w:r>
          </w:p>
          <w:p w14:paraId="457FF3CB" w14:textId="35FC684F" w:rsidR="007A2C6A" w:rsidRPr="00675687" w:rsidRDefault="002B49D0"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4C12E0" w:rsidRPr="00675687">
              <w:rPr>
                <w:rFonts w:ascii="Calibri" w:eastAsia="Calibri" w:hAnsi="Calibri" w:cs="Calibri"/>
                <w:b/>
                <w:color w:val="000000"/>
                <w:sz w:val="19"/>
                <w:szCs w:val="19"/>
                <w:lang w:val="en-GB"/>
              </w:rPr>
              <w:t>15</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8B87B33" w14:textId="15DADA91" w:rsidR="002B49D0" w:rsidRPr="00675687" w:rsidRDefault="00124028"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B49D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6</w:t>
            </w:r>
          </w:p>
          <w:p w14:paraId="385B462B" w14:textId="722E1347" w:rsidR="007A2C6A" w:rsidRPr="00675687" w:rsidRDefault="004C12E0"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09FB604" w14:textId="7BBD3C02" w:rsidR="002B49D0" w:rsidRPr="00675687" w:rsidRDefault="00124028"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B49D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20</w:t>
            </w:r>
          </w:p>
          <w:p w14:paraId="2A167B7D" w14:textId="3536AF2F" w:rsidR="007A2C6A" w:rsidRPr="00675687" w:rsidRDefault="004C12E0"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B8C418D" w14:textId="4F9EC83C" w:rsidR="002B49D0" w:rsidRPr="00675687" w:rsidRDefault="002B49D0"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124028" w:rsidRPr="00675687">
              <w:rPr>
                <w:rFonts w:ascii="Calibri" w:hAnsi="Calibri" w:cs="Calibri"/>
                <w:b/>
                <w:color w:val="000000"/>
                <w:sz w:val="19"/>
                <w:szCs w:val="19"/>
                <w:lang w:val="en-GB"/>
              </w:rPr>
              <w:t>5</w:t>
            </w:r>
            <w:r w:rsidRPr="00675687">
              <w:rPr>
                <w:rFonts w:ascii="Calibri" w:hAnsi="Calibri" w:cs="Calibri"/>
                <w:b/>
                <w:color w:val="000000"/>
                <w:sz w:val="19"/>
                <w:szCs w:val="19"/>
                <w:lang w:val="en-GB"/>
              </w:rPr>
              <w:t>0</w:t>
            </w:r>
          </w:p>
          <w:p w14:paraId="0EBBA195" w14:textId="77FCF22B" w:rsidR="007A2C6A" w:rsidRPr="00675687" w:rsidRDefault="002B49D0"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F14EF7" w:rsidRPr="00675687">
              <w:rPr>
                <w:rFonts w:ascii="Calibri" w:eastAsia="Calibri" w:hAnsi="Calibri" w:cs="Calibri"/>
                <w:b/>
                <w:color w:val="000000"/>
                <w:sz w:val="19"/>
                <w:szCs w:val="19"/>
                <w:lang w:val="en-GB"/>
              </w:rPr>
              <w:t>0</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327F0F" w14:textId="0C0434EF" w:rsidR="002B49D0" w:rsidRPr="00675687" w:rsidRDefault="00124028"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B49D0" w:rsidRPr="00675687">
              <w:rPr>
                <w:rFonts w:ascii="Calibri" w:hAnsi="Calibri" w:cs="Calibri"/>
                <w:b/>
                <w:color w:val="000000"/>
                <w:sz w:val="19"/>
                <w:szCs w:val="19"/>
                <w:lang w:val="en-GB"/>
              </w:rPr>
              <w:t>.2</w:t>
            </w:r>
            <w:r w:rsidRPr="00675687">
              <w:rPr>
                <w:rFonts w:ascii="Calibri" w:hAnsi="Calibri" w:cs="Calibri"/>
                <w:b/>
                <w:color w:val="000000"/>
                <w:sz w:val="19"/>
                <w:szCs w:val="19"/>
                <w:lang w:val="en-GB"/>
              </w:rPr>
              <w:t>3</w:t>
            </w:r>
          </w:p>
          <w:p w14:paraId="5F41498D" w14:textId="5E672E3E" w:rsidR="007A2C6A" w:rsidRPr="00675687" w:rsidRDefault="00F14EF7"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6AF7DA9" w14:textId="6D60C7CE" w:rsidR="002B49D0" w:rsidRPr="00675687" w:rsidRDefault="00124028"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B49D0" w:rsidRPr="00675687">
              <w:rPr>
                <w:rFonts w:ascii="Calibri" w:hAnsi="Calibri" w:cs="Calibri"/>
                <w:b/>
                <w:color w:val="000000"/>
                <w:sz w:val="19"/>
                <w:szCs w:val="19"/>
                <w:lang w:val="en-GB"/>
              </w:rPr>
              <w:t>.</w:t>
            </w:r>
            <w:r w:rsidR="00F14EF7" w:rsidRPr="00675687">
              <w:rPr>
                <w:rFonts w:ascii="Calibri" w:hAnsi="Calibri" w:cs="Calibri"/>
                <w:b/>
                <w:color w:val="000000"/>
                <w:sz w:val="19"/>
                <w:szCs w:val="19"/>
                <w:lang w:val="en-GB"/>
              </w:rPr>
              <w:t>72</w:t>
            </w:r>
          </w:p>
          <w:p w14:paraId="7574BB9F" w14:textId="491B5516" w:rsidR="007A2C6A" w:rsidRPr="00675687" w:rsidRDefault="00F14EF7"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A4EACF0" w14:textId="1349D450" w:rsidR="002B49D0" w:rsidRPr="00675687" w:rsidRDefault="00F14EF7"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2B49D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8</w:t>
            </w:r>
          </w:p>
          <w:p w14:paraId="574D357F" w14:textId="065DA300" w:rsidR="007A2C6A" w:rsidRPr="00675687" w:rsidRDefault="00F14EF7"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80A3FD3" w14:textId="598E7C74" w:rsidR="002B49D0" w:rsidRPr="00675687" w:rsidRDefault="00F14EF7"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B49D0" w:rsidRPr="00675687">
              <w:rPr>
                <w:rFonts w:ascii="Calibri" w:hAnsi="Calibri" w:cs="Calibri"/>
                <w:b/>
                <w:color w:val="000000"/>
                <w:sz w:val="19"/>
                <w:szCs w:val="19"/>
                <w:lang w:val="en-GB"/>
              </w:rPr>
              <w:t>.7</w:t>
            </w:r>
            <w:r w:rsidRPr="00675687">
              <w:rPr>
                <w:rFonts w:ascii="Calibri" w:hAnsi="Calibri" w:cs="Calibri"/>
                <w:b/>
                <w:color w:val="000000"/>
                <w:sz w:val="19"/>
                <w:szCs w:val="19"/>
                <w:lang w:val="en-GB"/>
              </w:rPr>
              <w:t>2</w:t>
            </w:r>
          </w:p>
          <w:p w14:paraId="4C3F50B4" w14:textId="29DD8314" w:rsidR="007A2C6A" w:rsidRPr="00675687" w:rsidRDefault="00F14EF7"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07D512" w14:textId="3726213B" w:rsidR="002B49D0" w:rsidRPr="00675687" w:rsidRDefault="00F14EF7"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w:t>
            </w:r>
            <w:r w:rsidR="002B49D0"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8</w:t>
            </w:r>
            <w:r w:rsidR="0083419F" w:rsidRPr="00675687">
              <w:rPr>
                <w:rFonts w:ascii="Calibri" w:eastAsia="Calibri" w:hAnsi="Calibri" w:cs="Calibri"/>
                <w:b/>
                <w:color w:val="000000"/>
                <w:sz w:val="19"/>
                <w:szCs w:val="19"/>
                <w:lang w:val="en-GB"/>
              </w:rPr>
              <w:t>7</w:t>
            </w:r>
          </w:p>
          <w:p w14:paraId="2B85D88D" w14:textId="7A067C4A" w:rsidR="002B49D0" w:rsidRPr="00675687" w:rsidRDefault="00F14EF7"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8D157DD" w14:textId="3E5154C9" w:rsidR="002B49D0" w:rsidRPr="00675687" w:rsidRDefault="002B49D0"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1F1B66" w:rsidRPr="00675687">
              <w:rPr>
                <w:rFonts w:ascii="Calibri" w:hAnsi="Calibri" w:cs="Calibri"/>
                <w:b/>
                <w:color w:val="000000"/>
                <w:sz w:val="19"/>
                <w:szCs w:val="19"/>
                <w:lang w:val="en-GB"/>
              </w:rPr>
              <w:t>28</w:t>
            </w:r>
          </w:p>
          <w:p w14:paraId="22248D6F" w14:textId="42E5C80F" w:rsidR="007A2C6A" w:rsidRPr="00675687" w:rsidRDefault="004C12E0"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528E1F" w14:textId="7E121C93" w:rsidR="002B49D0" w:rsidRPr="00675687" w:rsidRDefault="001F1B66" w:rsidP="00833AB9">
            <w:pPr>
              <w:spacing w:line="216" w:lineRule="auto"/>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B49D0" w:rsidRPr="00675687">
              <w:rPr>
                <w:rFonts w:ascii="Calibri" w:hAnsi="Calibri" w:cs="Calibri"/>
                <w:b/>
                <w:color w:val="000000"/>
                <w:sz w:val="19"/>
                <w:szCs w:val="19"/>
                <w:lang w:val="en-GB"/>
              </w:rPr>
              <w:t>.1</w:t>
            </w:r>
            <w:r w:rsidRPr="00675687">
              <w:rPr>
                <w:rFonts w:ascii="Calibri" w:hAnsi="Calibri" w:cs="Calibri"/>
                <w:b/>
                <w:color w:val="000000"/>
                <w:sz w:val="19"/>
                <w:szCs w:val="19"/>
                <w:lang w:val="en-GB"/>
              </w:rPr>
              <w:t>6</w:t>
            </w:r>
          </w:p>
          <w:p w14:paraId="4D23414F" w14:textId="0E4B37D9" w:rsidR="007A2C6A" w:rsidRPr="00675687" w:rsidRDefault="004C12E0"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C8D4BE3" w14:textId="0C2ED78C" w:rsidR="002B49D0" w:rsidRPr="00675687" w:rsidRDefault="001F1B66"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0</w:t>
            </w:r>
            <w:r w:rsidR="002B49D0"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44</w:t>
            </w:r>
          </w:p>
          <w:p w14:paraId="33A53BA7" w14:textId="52D534FB" w:rsidR="002B49D0" w:rsidRPr="00675687" w:rsidRDefault="004C12E0" w:rsidP="00833AB9">
            <w:pPr>
              <w:spacing w:line="216" w:lineRule="auto"/>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r>
    </w:tbl>
    <w:p w14:paraId="140417B4" w14:textId="77777777" w:rsidR="00BC5797" w:rsidRPr="00675687" w:rsidRDefault="00BC5797" w:rsidP="002B49D0">
      <w:pPr>
        <w:tabs>
          <w:tab w:val="left" w:pos="1432"/>
          <w:tab w:val="left" w:pos="2066"/>
          <w:tab w:val="left" w:pos="2700"/>
          <w:tab w:val="left" w:pos="3334"/>
          <w:tab w:val="left" w:pos="3968"/>
          <w:tab w:val="left" w:pos="4602"/>
          <w:tab w:val="left" w:pos="5235"/>
          <w:tab w:val="left" w:pos="5868"/>
          <w:tab w:val="left" w:pos="6501"/>
          <w:tab w:val="left" w:pos="7134"/>
          <w:tab w:val="left" w:pos="7767"/>
          <w:tab w:val="left" w:pos="8400"/>
        </w:tabs>
        <w:ind w:left="113"/>
        <w:rPr>
          <w:rFonts w:ascii="Calibri" w:hAnsi="Calibri" w:cs="Calibri"/>
          <w:bCs/>
          <w:color w:val="000000" w:themeColor="text1"/>
          <w:sz w:val="2"/>
          <w:szCs w:val="2"/>
          <w:lang w:val="en-GB"/>
        </w:rPr>
      </w:pPr>
    </w:p>
    <w:p w14:paraId="307D83CA" w14:textId="77777777" w:rsidR="00BC5797" w:rsidRPr="00675687" w:rsidRDefault="00BC5797" w:rsidP="002B49D0">
      <w:pPr>
        <w:tabs>
          <w:tab w:val="left" w:pos="1432"/>
          <w:tab w:val="left" w:pos="2066"/>
          <w:tab w:val="left" w:pos="2700"/>
          <w:tab w:val="left" w:pos="3334"/>
          <w:tab w:val="left" w:pos="3968"/>
          <w:tab w:val="left" w:pos="4602"/>
          <w:tab w:val="left" w:pos="5235"/>
          <w:tab w:val="left" w:pos="5868"/>
          <w:tab w:val="left" w:pos="6501"/>
          <w:tab w:val="left" w:pos="7134"/>
          <w:tab w:val="left" w:pos="7767"/>
          <w:tab w:val="left" w:pos="8400"/>
        </w:tabs>
        <w:ind w:left="113"/>
        <w:rPr>
          <w:rFonts w:ascii="Calibri" w:hAnsi="Calibri" w:cs="Calibri"/>
          <w:b/>
          <w:color w:val="000000" w:themeColor="text1"/>
          <w:sz w:val="18"/>
          <w:szCs w:val="18"/>
          <w:lang w:val="en-GB"/>
        </w:rPr>
        <w:sectPr w:rsidR="00BC5797" w:rsidRPr="00675687" w:rsidSect="004177A9">
          <w:headerReference w:type="even" r:id="rId101"/>
          <w:headerReference w:type="default" r:id="rId102"/>
          <w:footerReference w:type="even" r:id="rId103"/>
          <w:footerReference w:type="default" r:id="rId104"/>
          <w:headerReference w:type="first" r:id="rId105"/>
          <w:pgSz w:w="16838" w:h="11899" w:orient="landscape"/>
          <w:pgMar w:top="1009" w:right="1276" w:bottom="624" w:left="1134" w:header="709" w:footer="709" w:gutter="0"/>
          <w:cols w:space="708"/>
          <w:docGrid w:linePitch="360"/>
        </w:sectPr>
      </w:pPr>
    </w:p>
    <w:p w14:paraId="4E00D5C0" w14:textId="67863FC4" w:rsidR="006E009B" w:rsidRPr="00675687" w:rsidRDefault="00DA43A0" w:rsidP="002F1190">
      <w:pPr>
        <w:pStyle w:val="Agency-body-text-report"/>
        <w:keepNext/>
      </w:pPr>
      <w:r w:rsidRPr="00675687">
        <w:rPr>
          <w:noProof/>
        </w:rPr>
        <w:lastRenderedPageBreak/>
        <w:drawing>
          <wp:inline distT="0" distB="0" distL="0" distR="0" wp14:anchorId="06F2560D" wp14:editId="156B3A32">
            <wp:extent cx="5670550" cy="6400800"/>
            <wp:effectExtent l="0" t="0" r="6350" b="12700"/>
            <wp:docPr id="1387624424" name="Chart 1">
              <a:extLst xmlns:a="http://schemas.openxmlformats.org/drawingml/2006/main">
                <a:ext uri="{FF2B5EF4-FFF2-40B4-BE49-F238E27FC236}">
                  <a16:creationId xmlns:a16="http://schemas.microsoft.com/office/drawing/2014/main" id="{8E222912-BB05-432B-8CB4-7E59AD0D9A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BE5D7A9" w14:textId="4C07AE6E" w:rsidR="002F1190" w:rsidRPr="00675687" w:rsidRDefault="006759E5" w:rsidP="002F1190">
      <w:pPr>
        <w:pStyle w:val="Agency-caption-report"/>
        <w:rPr>
          <w:b w:val="0"/>
          <w:bCs w:val="0"/>
        </w:rPr>
      </w:pPr>
      <w:r w:rsidRPr="00675687">
        <w:t xml:space="preserve">Chart </w:t>
      </w:r>
      <w:r w:rsidRPr="00675687">
        <w:fldChar w:fldCharType="begin"/>
      </w:r>
      <w:r w:rsidRPr="00675687">
        <w:instrText xml:space="preserve"> SEQ Chart \* ARABIC </w:instrText>
      </w:r>
      <w:r w:rsidRPr="00675687">
        <w:fldChar w:fldCharType="separate"/>
      </w:r>
      <w:r w:rsidR="004C0EB5" w:rsidRPr="00675687">
        <w:t>17</w:t>
      </w:r>
      <w:r w:rsidRPr="00675687">
        <w:fldChar w:fldCharType="end"/>
      </w:r>
      <w:r w:rsidRPr="00675687">
        <w:t>. Indicator 1.3 The enrolment rate in separate, non-inclusive groups/classes within mainstream education (%), ISCED 02 boys and ISCED 02 girls</w:t>
      </w:r>
    </w:p>
    <w:p w14:paraId="1D704D72" w14:textId="5D4640AA" w:rsidR="00A6606E" w:rsidRPr="00675687" w:rsidRDefault="00680C7C" w:rsidP="002F1190">
      <w:pPr>
        <w:pStyle w:val="Agency-body-text-report"/>
        <w:keepNext/>
      </w:pPr>
      <w:r w:rsidRPr="00675687">
        <w:rPr>
          <w:noProof/>
        </w:rPr>
        <w:lastRenderedPageBreak/>
        <w:drawing>
          <wp:inline distT="0" distB="0" distL="0" distR="0" wp14:anchorId="1B3B9E8D" wp14:editId="62452E85">
            <wp:extent cx="5638165" cy="5044440"/>
            <wp:effectExtent l="0" t="0" r="13335" b="10160"/>
            <wp:docPr id="1704009614" name="Chart 1">
              <a:extLst xmlns:a="http://schemas.openxmlformats.org/drawingml/2006/main">
                <a:ext uri="{FF2B5EF4-FFF2-40B4-BE49-F238E27FC236}">
                  <a16:creationId xmlns:a16="http://schemas.microsoft.com/office/drawing/2014/main" id="{73F8EC3A-AA3F-466F-A4B8-4FEBCFD6CB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2089E78" w14:textId="6D0F4589" w:rsidR="00B53F73" w:rsidRPr="00675687" w:rsidRDefault="006759E5" w:rsidP="002F1190">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8</w:t>
      </w:r>
      <w:r w:rsidRPr="00675687">
        <w:fldChar w:fldCharType="end"/>
      </w:r>
      <w:r w:rsidRPr="00675687">
        <w:t>. Indicator 1.3 The enrolment rate in separate, non-inclusive groups/classes within mainstream education (%), ISCED 02 total</w:t>
      </w:r>
    </w:p>
    <w:p w14:paraId="41B116BE" w14:textId="5429DE2E" w:rsidR="006759E5" w:rsidRPr="00675687" w:rsidRDefault="00350F7B" w:rsidP="00BD0ACF">
      <w:pPr>
        <w:pStyle w:val="Agency-body-text-report"/>
        <w:keepNext/>
      </w:pPr>
      <w:r w:rsidRPr="00675687">
        <w:rPr>
          <w:noProof/>
        </w:rPr>
        <w:lastRenderedPageBreak/>
        <w:drawing>
          <wp:inline distT="0" distB="0" distL="0" distR="0" wp14:anchorId="1A689475" wp14:editId="5185F9F4">
            <wp:extent cx="5670550" cy="7914290"/>
            <wp:effectExtent l="0" t="0" r="6350" b="10795"/>
            <wp:docPr id="1510187648" name="Chart 1">
              <a:extLst xmlns:a="http://schemas.openxmlformats.org/drawingml/2006/main">
                <a:ext uri="{FF2B5EF4-FFF2-40B4-BE49-F238E27FC236}">
                  <a16:creationId xmlns:a16="http://schemas.microsoft.com/office/drawing/2014/main" id="{2A7A77CE-33C2-4447-A1EC-C07092A5FA1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1C26146" w14:textId="5102DCFF" w:rsidR="006759E5" w:rsidRPr="00675687" w:rsidRDefault="006759E5"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9</w:t>
      </w:r>
      <w:r w:rsidRPr="00675687">
        <w:fldChar w:fldCharType="end"/>
      </w:r>
      <w:r w:rsidR="00CF78A5" w:rsidRPr="00675687">
        <w:t>. Indicator 1.3 The enrolment rate in separate, non-inclusive groups/classes within mainstream education (%), ISCED 1 boys and ISCED 1 girls</w:t>
      </w:r>
    </w:p>
    <w:p w14:paraId="1EB4C528" w14:textId="4A702C7D" w:rsidR="00FF5E44" w:rsidRPr="00675687" w:rsidRDefault="0015585F" w:rsidP="00BD0ACF">
      <w:pPr>
        <w:pStyle w:val="Agency-body-text-report"/>
        <w:keepNext/>
      </w:pPr>
      <w:r w:rsidRPr="00675687">
        <w:rPr>
          <w:noProof/>
        </w:rPr>
        <w:lastRenderedPageBreak/>
        <w:drawing>
          <wp:inline distT="0" distB="0" distL="0" distR="0" wp14:anchorId="6C020932" wp14:editId="1D57B353">
            <wp:extent cx="5670274" cy="5890895"/>
            <wp:effectExtent l="0" t="0" r="6985" b="14605"/>
            <wp:docPr id="1184548632" name="Chart 1">
              <a:extLst xmlns:a="http://schemas.openxmlformats.org/drawingml/2006/main">
                <a:ext uri="{FF2B5EF4-FFF2-40B4-BE49-F238E27FC236}">
                  <a16:creationId xmlns:a16="http://schemas.microsoft.com/office/drawing/2014/main" id="{88A8A708-1055-459E-A691-7AF6A9327EC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1A7E5AA" w14:textId="0634346C" w:rsidR="00DC7546" w:rsidRPr="00675687" w:rsidRDefault="00FF5E44"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20</w:t>
      </w:r>
      <w:r w:rsidRPr="00675687">
        <w:rPr>
          <w:b w:val="0"/>
          <w:bCs w:val="0"/>
        </w:rPr>
        <w:fldChar w:fldCharType="end"/>
      </w:r>
      <w:r w:rsidRPr="00675687">
        <w:t>. Indicator 1.3 The enrolment rate in separate, non-inclusive groups/classes within mainstream education (%), ISCED 1 total</w:t>
      </w:r>
    </w:p>
    <w:p w14:paraId="339F1214" w14:textId="45C39028" w:rsidR="00DE3904" w:rsidRPr="00675687" w:rsidRDefault="00810573" w:rsidP="006E009B">
      <w:pPr>
        <w:pStyle w:val="Agency-body-text-report"/>
        <w:keepNext/>
      </w:pPr>
      <w:r w:rsidRPr="00675687">
        <w:rPr>
          <w:noProof/>
        </w:rPr>
        <w:lastRenderedPageBreak/>
        <w:drawing>
          <wp:inline distT="0" distB="0" distL="0" distR="0" wp14:anchorId="4DF726EF" wp14:editId="51841AA2">
            <wp:extent cx="5670550" cy="7836195"/>
            <wp:effectExtent l="0" t="0" r="6350" b="12700"/>
            <wp:docPr id="1671337758" name="Chart 1">
              <a:extLst xmlns:a="http://schemas.openxmlformats.org/drawingml/2006/main">
                <a:ext uri="{FF2B5EF4-FFF2-40B4-BE49-F238E27FC236}">
                  <a16:creationId xmlns:a16="http://schemas.microsoft.com/office/drawing/2014/main" id="{3F845834-BE53-4A85-A4F5-F3B04E1009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6452BC2" w14:textId="1B3930CA" w:rsidR="00FF5E44" w:rsidRPr="00675687" w:rsidRDefault="00FF5E44" w:rsidP="009418C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21</w:t>
      </w:r>
      <w:r w:rsidRPr="00675687">
        <w:fldChar w:fldCharType="end"/>
      </w:r>
      <w:r w:rsidR="00E73FFE" w:rsidRPr="00675687">
        <w:t>. Indicator 1.3 The enrolment rate in separate, non-inclusive groups/classes within mainstream education (%), ISCED </w:t>
      </w:r>
      <w:r w:rsidR="00CB7C27" w:rsidRPr="00675687">
        <w:t>2</w:t>
      </w:r>
      <w:r w:rsidR="00E73FFE" w:rsidRPr="00675687">
        <w:t xml:space="preserve"> boys and ISCED </w:t>
      </w:r>
      <w:r w:rsidR="00CB7C27" w:rsidRPr="00675687">
        <w:t>2</w:t>
      </w:r>
      <w:r w:rsidR="00E73FFE" w:rsidRPr="00675687">
        <w:t xml:space="preserve"> girls</w:t>
      </w:r>
    </w:p>
    <w:p w14:paraId="2F15AAED" w14:textId="08D3F0A5" w:rsidR="00330F4B" w:rsidRPr="00675687" w:rsidRDefault="00B04EE7" w:rsidP="00BD0ACF">
      <w:pPr>
        <w:pStyle w:val="Agency-body-text-report"/>
        <w:keepNext/>
      </w:pPr>
      <w:r w:rsidRPr="00675687">
        <w:rPr>
          <w:noProof/>
        </w:rPr>
        <w:lastRenderedPageBreak/>
        <w:drawing>
          <wp:inline distT="0" distB="0" distL="0" distR="0" wp14:anchorId="08813943" wp14:editId="31CF370D">
            <wp:extent cx="5613621" cy="6230620"/>
            <wp:effectExtent l="0" t="0" r="12700" b="17780"/>
            <wp:docPr id="54244231" name="Chart 1">
              <a:extLst xmlns:a="http://schemas.openxmlformats.org/drawingml/2006/main">
                <a:ext uri="{FF2B5EF4-FFF2-40B4-BE49-F238E27FC236}">
                  <a16:creationId xmlns:a16="http://schemas.microsoft.com/office/drawing/2014/main" id="{AD210D21-BAD3-4C8F-B4D7-89F1A6740B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2E11BEF" w14:textId="22404FE6" w:rsidR="00500792" w:rsidRPr="00675687" w:rsidRDefault="00732E61" w:rsidP="00B23C6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22</w:t>
      </w:r>
      <w:r w:rsidRPr="00675687">
        <w:fldChar w:fldCharType="end"/>
      </w:r>
      <w:r w:rsidR="00500792" w:rsidRPr="00675687">
        <w:t>. Indicator 1.3 The enrolment rate in separate, non-inclusive groups/classes within mainstream education (%), ISCED 2 total</w:t>
      </w:r>
    </w:p>
    <w:p w14:paraId="50F8B6F5" w14:textId="062B9617" w:rsidR="00500792" w:rsidRPr="00675687" w:rsidRDefault="00946B0B" w:rsidP="0CF8C0E8">
      <w:pPr>
        <w:pStyle w:val="Agency-body-text-report"/>
        <w:keepNext/>
      </w:pPr>
      <w:r w:rsidRPr="00675687">
        <w:rPr>
          <w:noProof/>
        </w:rPr>
        <w:lastRenderedPageBreak/>
        <w:drawing>
          <wp:inline distT="0" distB="0" distL="0" distR="0" wp14:anchorId="123C8FE7" wp14:editId="700667C3">
            <wp:extent cx="5670550" cy="6039293"/>
            <wp:effectExtent l="0" t="0" r="6350" b="6350"/>
            <wp:docPr id="18825526" name="Chart 1">
              <a:extLst xmlns:a="http://schemas.openxmlformats.org/drawingml/2006/main">
                <a:ext uri="{FF2B5EF4-FFF2-40B4-BE49-F238E27FC236}">
                  <a16:creationId xmlns:a16="http://schemas.microsoft.com/office/drawing/2014/main" id="{74C92CE6-2C08-4259-83C4-07311EB926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CDC3A22" w14:textId="3D695035" w:rsidR="00330F4B" w:rsidRPr="00675687" w:rsidRDefault="00B23C68" w:rsidP="00CC11C4">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23</w:t>
      </w:r>
      <w:r w:rsidRPr="00675687">
        <w:fldChar w:fldCharType="end"/>
      </w:r>
      <w:r w:rsidR="00330F4B" w:rsidRPr="00675687">
        <w:t>. Indicator 1.3 The enrolment rate in separate, non-inclusive groups/classes within mainstream education (%), ISCED </w:t>
      </w:r>
      <w:r w:rsidR="00F1500D" w:rsidRPr="00675687">
        <w:t>3</w:t>
      </w:r>
      <w:r w:rsidR="00330F4B" w:rsidRPr="00675687">
        <w:t xml:space="preserve"> boys and ISCED </w:t>
      </w:r>
      <w:r w:rsidR="00F1500D" w:rsidRPr="00675687">
        <w:t>3</w:t>
      </w:r>
      <w:r w:rsidR="00330F4B" w:rsidRPr="00675687">
        <w:t xml:space="preserve"> girls</w:t>
      </w:r>
    </w:p>
    <w:p w14:paraId="6A77D3D5" w14:textId="4DC59ABD" w:rsidR="009865BE" w:rsidRPr="00675687" w:rsidRDefault="001C3B42" w:rsidP="0CF8C0E8">
      <w:pPr>
        <w:pStyle w:val="Agency-body-text-report"/>
        <w:keepNext/>
      </w:pPr>
      <w:r w:rsidRPr="00675687">
        <w:rPr>
          <w:noProof/>
        </w:rPr>
        <w:lastRenderedPageBreak/>
        <w:drawing>
          <wp:inline distT="0" distB="0" distL="0" distR="0" wp14:anchorId="5643CDAB" wp14:editId="01F8AAE9">
            <wp:extent cx="5637198" cy="4486910"/>
            <wp:effectExtent l="0" t="0" r="14605" b="8890"/>
            <wp:docPr id="1888402942" name="Chart 1">
              <a:extLst xmlns:a="http://schemas.openxmlformats.org/drawingml/2006/main">
                <a:ext uri="{FF2B5EF4-FFF2-40B4-BE49-F238E27FC236}">
                  <a16:creationId xmlns:a16="http://schemas.microsoft.com/office/drawing/2014/main" id="{BF9D6F98-3933-4CF8-8090-E6BFA2A064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2FFB5F2" w14:textId="020BE862" w:rsidR="00D7079E" w:rsidRPr="00675687" w:rsidRDefault="007956E5" w:rsidP="00330EB4">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24</w:t>
      </w:r>
      <w:r w:rsidRPr="00675687">
        <w:fldChar w:fldCharType="end"/>
      </w:r>
      <w:r w:rsidR="009865BE" w:rsidRPr="00675687">
        <w:t>. Indicator 1.3 The enrolment rate in separate, non-inclusive groups/classes within mainstream education (%), ISCED 3 total</w:t>
      </w:r>
    </w:p>
    <w:p w14:paraId="5D5A1301" w14:textId="1C9A35A7" w:rsidR="0003025C" w:rsidRPr="00675687" w:rsidRDefault="00D7079E" w:rsidP="00D7079E">
      <w:pPr>
        <w:rPr>
          <w:rFonts w:ascii="Calibri" w:hAnsi="Calibri"/>
          <w:b/>
          <w:bCs/>
          <w:color w:val="000000" w:themeColor="text1"/>
          <w:sz w:val="22"/>
          <w:szCs w:val="18"/>
          <w:lang w:val="en-GB" w:eastAsia="en-US"/>
        </w:rPr>
      </w:pPr>
      <w:r w:rsidRPr="00675687">
        <w:rPr>
          <w:lang w:val="en-GB"/>
        </w:rPr>
        <w:br w:type="page"/>
      </w:r>
    </w:p>
    <w:p w14:paraId="50438BA6" w14:textId="7D5B8454" w:rsidR="00E97BAF" w:rsidRPr="00675687" w:rsidRDefault="00E97BAF" w:rsidP="0003025C">
      <w:pPr>
        <w:pStyle w:val="Agency-heading-2-report"/>
      </w:pPr>
      <w:bookmarkStart w:id="51" w:name="_Toc210736356"/>
      <w:r w:rsidRPr="00675687">
        <w:lastRenderedPageBreak/>
        <w:t>Indicator 1.4 The share of children/learners who are educated outside of mainstream education (%)</w:t>
      </w:r>
      <w:bookmarkEnd w:id="51"/>
    </w:p>
    <w:p w14:paraId="387AA782" w14:textId="3D4862F1" w:rsidR="008D31D5" w:rsidRPr="00675687" w:rsidRDefault="2EE5C335" w:rsidP="54E55232">
      <w:pPr>
        <w:pStyle w:val="Agency-body-text-report"/>
        <w:rPr>
          <w:color w:val="auto"/>
        </w:rPr>
      </w:pPr>
      <w:r w:rsidRPr="00675687">
        <w:rPr>
          <w:color w:val="auto"/>
        </w:rPr>
        <w:t xml:space="preserve">The data shows </w:t>
      </w:r>
      <w:r w:rsidR="4F2EBD30" w:rsidRPr="00675687">
        <w:rPr>
          <w:color w:val="auto"/>
        </w:rPr>
        <w:t xml:space="preserve">the share </w:t>
      </w:r>
      <w:r w:rsidR="433EF6D9" w:rsidRPr="00675687">
        <w:rPr>
          <w:color w:val="auto"/>
        </w:rPr>
        <w:t xml:space="preserve">of </w:t>
      </w:r>
      <w:r w:rsidRPr="00675687">
        <w:rPr>
          <w:color w:val="auto"/>
        </w:rPr>
        <w:t xml:space="preserve">children/learners who are </w:t>
      </w:r>
      <w:r w:rsidR="21F4E233" w:rsidRPr="00675687">
        <w:rPr>
          <w:color w:val="auto"/>
        </w:rPr>
        <w:t>educated outside of mainstream</w:t>
      </w:r>
      <w:r w:rsidRPr="00675687">
        <w:rPr>
          <w:color w:val="auto"/>
        </w:rPr>
        <w:t xml:space="preserve"> education.</w:t>
      </w:r>
    </w:p>
    <w:p w14:paraId="406644F6" w14:textId="188BBDBA" w:rsidR="008D31D5" w:rsidRPr="00675687" w:rsidRDefault="008D31D5" w:rsidP="54E55232">
      <w:pPr>
        <w:pStyle w:val="Agency-body-text-report"/>
        <w:rPr>
          <w:color w:val="auto"/>
        </w:rPr>
      </w:pPr>
      <w:r w:rsidRPr="00675687">
        <w:rPr>
          <w:color w:val="auto"/>
        </w:rPr>
        <w:t xml:space="preserve">Those children/learners who are not in mainstream </w:t>
      </w:r>
      <w:r w:rsidR="00F75BF5" w:rsidRPr="00675687">
        <w:rPr>
          <w:color w:val="auto"/>
        </w:rPr>
        <w:t>education</w:t>
      </w:r>
      <w:r w:rsidRPr="00675687">
        <w:rPr>
          <w:color w:val="auto"/>
        </w:rPr>
        <w:t xml:space="preserve"> </w:t>
      </w:r>
      <w:r w:rsidR="00F75BF5" w:rsidRPr="00675687">
        <w:rPr>
          <w:color w:val="auto"/>
        </w:rPr>
        <w:t xml:space="preserve">are educated in </w:t>
      </w:r>
      <w:r w:rsidRPr="00675687">
        <w:rPr>
          <w:color w:val="auto"/>
        </w:rPr>
        <w:t xml:space="preserve">fully separate special schools, </w:t>
      </w:r>
      <w:r w:rsidR="00E4510E" w:rsidRPr="00675687">
        <w:rPr>
          <w:color w:val="auto"/>
        </w:rPr>
        <w:t xml:space="preserve">other recognised forms of education </w:t>
      </w:r>
      <w:r w:rsidR="000053D5" w:rsidRPr="00675687">
        <w:rPr>
          <w:color w:val="auto"/>
        </w:rPr>
        <w:t>maintained by</w:t>
      </w:r>
      <w:r w:rsidRPr="00675687">
        <w:rPr>
          <w:color w:val="auto"/>
        </w:rPr>
        <w:t xml:space="preserve"> health or social services, etc., </w:t>
      </w:r>
      <w:r w:rsidR="0014751F" w:rsidRPr="00675687">
        <w:rPr>
          <w:color w:val="auto"/>
        </w:rPr>
        <w:t>h</w:t>
      </w:r>
      <w:r w:rsidR="009433EE" w:rsidRPr="00675687">
        <w:rPr>
          <w:color w:val="auto"/>
        </w:rPr>
        <w:t>o</w:t>
      </w:r>
      <w:r w:rsidR="0014751F" w:rsidRPr="00675687">
        <w:rPr>
          <w:color w:val="auto"/>
        </w:rPr>
        <w:t xml:space="preserve">me-schooled, </w:t>
      </w:r>
      <w:r w:rsidRPr="00675687">
        <w:rPr>
          <w:color w:val="auto"/>
        </w:rPr>
        <w:t>or are out-of-</w:t>
      </w:r>
      <w:r w:rsidR="1AA6093A" w:rsidRPr="00675687">
        <w:rPr>
          <w:color w:val="auto"/>
        </w:rPr>
        <w:t>education</w:t>
      </w:r>
      <w:r w:rsidRPr="00675687">
        <w:rPr>
          <w:color w:val="auto"/>
        </w:rPr>
        <w:t xml:space="preserve"> children</w:t>
      </w:r>
      <w:r w:rsidR="00E97BAF" w:rsidRPr="00675687">
        <w:rPr>
          <w:color w:val="auto"/>
        </w:rPr>
        <w:t>/learners</w:t>
      </w:r>
      <w:r w:rsidRPr="00675687">
        <w:rPr>
          <w:color w:val="auto"/>
        </w:rPr>
        <w:t>.</w:t>
      </w:r>
    </w:p>
    <w:p w14:paraId="12663EAF" w14:textId="1A9EB210" w:rsidR="00BB5ED9" w:rsidRPr="00675687" w:rsidRDefault="008D31D5" w:rsidP="54E55232">
      <w:pPr>
        <w:pStyle w:val="Agency-body-text-report"/>
        <w:keepNext/>
        <w:rPr>
          <w:color w:val="auto"/>
        </w:rPr>
      </w:pPr>
      <w:r w:rsidRPr="00675687">
        <w:rPr>
          <w:color w:val="auto"/>
        </w:rPr>
        <w:t>This indicator has been calculated as follows:</w:t>
      </w:r>
    </w:p>
    <w:p w14:paraId="7B422633" w14:textId="1824652C" w:rsidR="00DC7546" w:rsidRPr="00675687" w:rsidRDefault="001365DB" w:rsidP="00014188">
      <w:pPr>
        <w:pStyle w:val="Agency-body-text-report"/>
        <w:spacing w:before="360" w:after="360"/>
        <w:jc w:val="center"/>
      </w:pPr>
      <w:r w:rsidRPr="00675687">
        <w:rPr>
          <w:noProof/>
        </w:rPr>
        <mc:AlternateContent>
          <mc:Choice Requires="wps">
            <w:drawing>
              <wp:anchor distT="0" distB="0" distL="114300" distR="114300" simplePos="0" relativeHeight="251658257" behindDoc="0" locked="0" layoutInCell="1" allowOverlap="1" wp14:anchorId="1A86BDE7" wp14:editId="6E58BCC1">
                <wp:simplePos x="0" y="0"/>
                <wp:positionH relativeFrom="column">
                  <wp:posOffset>4298950</wp:posOffset>
                </wp:positionH>
                <wp:positionV relativeFrom="paragraph">
                  <wp:posOffset>753745</wp:posOffset>
                </wp:positionV>
                <wp:extent cx="638810" cy="394335"/>
                <wp:effectExtent l="0" t="0" r="0" b="0"/>
                <wp:wrapNone/>
                <wp:docPr id="767623505" name="Text Box 767623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BDE7" id="Text Box 767623505" o:spid="_x0000_s1041" type="#_x0000_t202" alt="&quot;&quot;" style="position:absolute;left:0;text-align:left;margin-left:338.5pt;margin-top:59.35pt;width:50.3pt;height:3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" filled="f" stroked="f" strokeweight=".5pt">
                <v:textbo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675687">
        <w:rPr>
          <w:noProof/>
        </w:rPr>
        <mc:AlternateContent>
          <mc:Choice Requires="wps">
            <w:drawing>
              <wp:anchor distT="0" distB="0" distL="114300" distR="114300" simplePos="0" relativeHeight="251658256" behindDoc="0" locked="0" layoutInCell="1" allowOverlap="1" wp14:anchorId="32BF0934" wp14:editId="4516950C">
                <wp:simplePos x="0" y="0"/>
                <wp:positionH relativeFrom="column">
                  <wp:posOffset>793005</wp:posOffset>
                </wp:positionH>
                <wp:positionV relativeFrom="paragraph">
                  <wp:posOffset>996570</wp:posOffset>
                </wp:positionV>
                <wp:extent cx="2967355" cy="681990"/>
                <wp:effectExtent l="0" t="0" r="0" b="0"/>
                <wp:wrapNone/>
                <wp:docPr id="767623504" name="Text Box 767623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7355" cy="681990"/>
                        </a:xfrm>
                        <a:prstGeom prst="rect">
                          <a:avLst/>
                        </a:prstGeom>
                        <a:noFill/>
                        <a:ln w="6350">
                          <a:noFill/>
                        </a:ln>
                      </wps:spPr>
                      <wps:txb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0934" id="Text Box 767623504" o:spid="_x0000_s1042" type="#_x0000_t202" alt="&quot;&quot;" style="position:absolute;left:0;text-align:left;margin-left:62.45pt;margin-top:78.45pt;width:233.65pt;height:5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" filled="f" stroked="f" strokeweight=".5pt">
                <v:textbo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v:textbox>
              </v:shape>
            </w:pict>
          </mc:Fallback>
        </mc:AlternateContent>
      </w:r>
      <w:r w:rsidR="00F72E62" w:rsidRPr="00675687">
        <w:rPr>
          <w:noProof/>
        </w:rPr>
        <mc:AlternateContent>
          <mc:Choice Requires="wps">
            <w:drawing>
              <wp:anchor distT="0" distB="0" distL="114300" distR="114300" simplePos="0" relativeHeight="251658255" behindDoc="0" locked="0" layoutInCell="1" allowOverlap="1" wp14:anchorId="525D53AC" wp14:editId="520280DE">
                <wp:simplePos x="0" y="0"/>
                <wp:positionH relativeFrom="column">
                  <wp:posOffset>795125</wp:posOffset>
                </wp:positionH>
                <wp:positionV relativeFrom="paragraph">
                  <wp:posOffset>355180</wp:posOffset>
                </wp:positionV>
                <wp:extent cx="3612515" cy="621665"/>
                <wp:effectExtent l="0" t="0" r="0" b="0"/>
                <wp:wrapNone/>
                <wp:docPr id="767623503" name="Text Box 767623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2515" cy="621665"/>
                        </a:xfrm>
                        <a:prstGeom prst="rect">
                          <a:avLst/>
                        </a:prstGeom>
                        <a:noFill/>
                        <a:ln w="6350">
                          <a:noFill/>
                        </a:ln>
                      </wps:spPr>
                      <wps:txb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53AC" id="Text Box 767623503" o:spid="_x0000_s1043" type="#_x0000_t202" alt="&quot;&quot;" style="position:absolute;left:0;text-align:left;margin-left:62.6pt;margin-top:27.95pt;width:284.45pt;height:4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" filled="f" stroked="f" strokeweight=".5pt">
                <v:textbo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v:textbox>
              </v:shape>
            </w:pict>
          </mc:Fallback>
        </mc:AlternateContent>
      </w:r>
      <w:r w:rsidR="000F1C0D" w:rsidRPr="00675687">
        <w:rPr>
          <w:noProof/>
        </w:rPr>
        <mc:AlternateContent>
          <mc:Choice Requires="wps">
            <w:drawing>
              <wp:anchor distT="0" distB="0" distL="114300" distR="114300" simplePos="0" relativeHeight="251658258" behindDoc="0" locked="0" layoutInCell="1" allowOverlap="1" wp14:anchorId="590DB124" wp14:editId="474A17CF">
                <wp:simplePos x="0" y="0"/>
                <wp:positionH relativeFrom="column">
                  <wp:posOffset>901065</wp:posOffset>
                </wp:positionH>
                <wp:positionV relativeFrom="paragraph">
                  <wp:posOffset>913130</wp:posOffset>
                </wp:positionV>
                <wp:extent cx="3364865" cy="0"/>
                <wp:effectExtent l="0" t="12700" r="13335" b="1270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10B901" id="Straight Connector 46"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1.9pt" to="335.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" strokecolor="#002060" strokeweight="1.5pt"/>
            </w:pict>
          </mc:Fallback>
        </mc:AlternateContent>
      </w:r>
      <w:r w:rsidR="009A4843" w:rsidRPr="00675687">
        <w:rPr>
          <w:noProof/>
        </w:rPr>
        <mc:AlternateContent>
          <mc:Choice Requires="wps">
            <w:drawing>
              <wp:inline distT="0" distB="0" distL="0" distR="0" wp14:anchorId="596E285D" wp14:editId="7033DECD">
                <wp:extent cx="4184546" cy="1514006"/>
                <wp:effectExtent l="12700" t="12700" r="17780" b="10160"/>
                <wp:docPr id="767623493" name="Rectangle: Rounded Corners 767623493" descr="The number of children/learners who are educated outside of mainstream (pre-)schools (Q1.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465CA82" id="Rectangle: Rounded Corners 767623493" o:spid="_x0000_s1026" alt="The number of children/learners who are educated outside of mainstream (pre-)schools (Q1.4)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777F7525" w14:textId="677EBDC7" w:rsidR="00BB5ED9" w:rsidRPr="00675687" w:rsidRDefault="69B05B8C" w:rsidP="54E55232">
      <w:pPr>
        <w:pStyle w:val="Agency-body-text-report"/>
      </w:pPr>
      <w:r w:rsidRPr="00675687">
        <w:t>Data on</w:t>
      </w:r>
      <w:r w:rsidR="0049549D" w:rsidRPr="00675687">
        <w:t xml:space="preserve"> </w:t>
      </w:r>
      <w:r w:rsidRPr="00675687">
        <w:t>pre-primary (ISCED 02) level</w:t>
      </w:r>
      <w:r w:rsidR="0049549D" w:rsidRPr="00675687">
        <w:t xml:space="preserve"> </w:t>
      </w:r>
      <w:r w:rsidRPr="00675687">
        <w:t xml:space="preserve">is available from </w:t>
      </w:r>
      <w:r w:rsidR="00FF0EBD" w:rsidRPr="00675687">
        <w:t>2</w:t>
      </w:r>
      <w:r w:rsidR="00962CBE" w:rsidRPr="00675687">
        <w:t>6</w:t>
      </w:r>
      <w:r w:rsidRPr="00675687">
        <w:t xml:space="preserve"> countries. Across the </w:t>
      </w:r>
      <w:r w:rsidR="00962CBE" w:rsidRPr="00675687">
        <w:t>26</w:t>
      </w:r>
      <w:r w:rsidR="00E81855" w:rsidRPr="00675687">
        <w:t xml:space="preserve"> </w:t>
      </w:r>
      <w:r w:rsidRPr="00675687">
        <w:t xml:space="preserve">countries, </w:t>
      </w:r>
      <w:r w:rsidR="3E88B65D" w:rsidRPr="00675687">
        <w:t xml:space="preserve">the share of children/learners who are educated outside of mainstream education </w:t>
      </w:r>
      <w:r w:rsidRPr="00675687">
        <w:t>ranges from 0.0</w:t>
      </w:r>
      <w:r w:rsidR="007F3767" w:rsidRPr="00675687">
        <w:t>0</w:t>
      </w:r>
      <w:r w:rsidRPr="00675687">
        <w:t xml:space="preserve">% to </w:t>
      </w:r>
      <w:r w:rsidR="003B4AE0" w:rsidRPr="00675687">
        <w:t>1</w:t>
      </w:r>
      <w:r w:rsidRPr="00675687">
        <w:t>.</w:t>
      </w:r>
      <w:r w:rsidR="00B818F1" w:rsidRPr="00675687">
        <w:t>54</w:t>
      </w:r>
      <w:r w:rsidRPr="00675687">
        <w:t xml:space="preserve">%; the total average for the </w:t>
      </w:r>
      <w:r w:rsidR="00962CBE" w:rsidRPr="00675687">
        <w:t>26</w:t>
      </w:r>
      <w:r w:rsidR="00E81855" w:rsidRPr="00675687">
        <w:t xml:space="preserve"> </w:t>
      </w:r>
      <w:r w:rsidRPr="00675687">
        <w:t>countries is 0.</w:t>
      </w:r>
      <w:r w:rsidR="00AE27E9" w:rsidRPr="00675687">
        <w:t>45</w:t>
      </w:r>
      <w:r w:rsidRPr="00675687">
        <w:t>%.</w:t>
      </w:r>
    </w:p>
    <w:p w14:paraId="6FBE07C5" w14:textId="250E492D" w:rsidR="00BB5ED9" w:rsidRPr="00675687" w:rsidRDefault="69B05B8C" w:rsidP="54E55232">
      <w:pPr>
        <w:pStyle w:val="Agency-body-text-report"/>
      </w:pPr>
      <w:r w:rsidRPr="00675687">
        <w:t>Data on</w:t>
      </w:r>
      <w:r w:rsidR="0049549D" w:rsidRPr="00675687">
        <w:t xml:space="preserve"> </w:t>
      </w:r>
      <w:r w:rsidRPr="00675687">
        <w:t>primary (ISCED 1) level</w:t>
      </w:r>
      <w:r w:rsidR="0049549D" w:rsidRPr="00675687">
        <w:t xml:space="preserve"> </w:t>
      </w:r>
      <w:r w:rsidRPr="00675687">
        <w:t xml:space="preserve">is available from </w:t>
      </w:r>
      <w:r w:rsidR="00205131" w:rsidRPr="00675687">
        <w:t>3</w:t>
      </w:r>
      <w:r w:rsidR="0054659E" w:rsidRPr="00675687">
        <w:t>5</w:t>
      </w:r>
      <w:r w:rsidRPr="00675687">
        <w:t xml:space="preserve"> countries. Across the </w:t>
      </w:r>
      <w:r w:rsidR="0054659E" w:rsidRPr="00675687">
        <w:t>35</w:t>
      </w:r>
      <w:r w:rsidR="00210DFC" w:rsidRPr="00675687">
        <w:t xml:space="preserve"> </w:t>
      </w:r>
      <w:r w:rsidRPr="00675687">
        <w:t xml:space="preserve">countries, </w:t>
      </w:r>
      <w:r w:rsidR="3E88B65D" w:rsidRPr="00675687">
        <w:t>the share of children/learners who are educated outside of mainstream education</w:t>
      </w:r>
      <w:r w:rsidRPr="00675687">
        <w:t xml:space="preserve"> ranges from 0.</w:t>
      </w:r>
      <w:r w:rsidR="00893D7C" w:rsidRPr="00675687">
        <w:t>04</w:t>
      </w:r>
      <w:r w:rsidRPr="00675687">
        <w:t xml:space="preserve">% to </w:t>
      </w:r>
      <w:r w:rsidR="2D06A92F" w:rsidRPr="00675687">
        <w:t>5</w:t>
      </w:r>
      <w:r w:rsidRPr="00675687">
        <w:t>.</w:t>
      </w:r>
      <w:r w:rsidR="00AA40E2" w:rsidRPr="00675687">
        <w:t>83</w:t>
      </w:r>
      <w:r w:rsidRPr="00675687">
        <w:t xml:space="preserve">%; the total average for the </w:t>
      </w:r>
      <w:r w:rsidR="0054659E" w:rsidRPr="00675687">
        <w:t>35</w:t>
      </w:r>
      <w:r w:rsidR="00210DFC" w:rsidRPr="00675687">
        <w:t xml:space="preserve"> </w:t>
      </w:r>
      <w:r w:rsidRPr="00675687">
        <w:t>countries is 1.</w:t>
      </w:r>
      <w:r w:rsidR="00215844" w:rsidRPr="00675687">
        <w:t>41</w:t>
      </w:r>
      <w:r w:rsidRPr="00675687">
        <w:t>%.</w:t>
      </w:r>
    </w:p>
    <w:p w14:paraId="40D4B719" w14:textId="0815FD6D" w:rsidR="2F3ED46E" w:rsidRPr="00675687" w:rsidRDefault="2F3ED46E" w:rsidP="54E55232">
      <w:pPr>
        <w:pStyle w:val="Agency-body-text-report"/>
      </w:pPr>
      <w:r w:rsidRPr="00675687">
        <w:t>Data on</w:t>
      </w:r>
      <w:r w:rsidR="0049549D" w:rsidRPr="00675687">
        <w:t xml:space="preserve"> </w:t>
      </w:r>
      <w:r w:rsidRPr="00675687">
        <w:t>lower-secondary (ISCED 2) level</w:t>
      </w:r>
      <w:r w:rsidR="0049549D" w:rsidRPr="00675687">
        <w:t xml:space="preserve"> </w:t>
      </w:r>
      <w:r w:rsidRPr="00675687">
        <w:t xml:space="preserve">is available from </w:t>
      </w:r>
      <w:r w:rsidR="0054659E" w:rsidRPr="00675687">
        <w:t>35</w:t>
      </w:r>
      <w:r w:rsidR="00210DFC" w:rsidRPr="00675687">
        <w:t xml:space="preserve"> </w:t>
      </w:r>
      <w:r w:rsidRPr="00675687">
        <w:t xml:space="preserve">countries. Across the </w:t>
      </w:r>
      <w:r w:rsidR="0054659E" w:rsidRPr="00675687">
        <w:t>35</w:t>
      </w:r>
      <w:r w:rsidR="00210DFC" w:rsidRPr="00675687">
        <w:t xml:space="preserve"> </w:t>
      </w:r>
      <w:r w:rsidRPr="00675687">
        <w:t>countries, the share of children/learners who are educated outside of mainstream education ranges from 0.</w:t>
      </w:r>
      <w:r w:rsidR="006B673C" w:rsidRPr="00675687">
        <w:t>0</w:t>
      </w:r>
      <w:r w:rsidR="00931BAD" w:rsidRPr="00675687">
        <w:t>8</w:t>
      </w:r>
      <w:r w:rsidRPr="00675687">
        <w:t xml:space="preserve">% to </w:t>
      </w:r>
      <w:r w:rsidR="4E6BEC04" w:rsidRPr="00675687">
        <w:t>1</w:t>
      </w:r>
      <w:r w:rsidR="00977D93" w:rsidRPr="00675687">
        <w:t>2</w:t>
      </w:r>
      <w:r w:rsidRPr="00675687">
        <w:t>.</w:t>
      </w:r>
      <w:r w:rsidR="00977D93" w:rsidRPr="00675687">
        <w:t>09</w:t>
      </w:r>
      <w:r w:rsidRPr="00675687">
        <w:t xml:space="preserve">%; the total average for the </w:t>
      </w:r>
      <w:r w:rsidR="00333D6D" w:rsidRPr="00675687">
        <w:t xml:space="preserve">35 </w:t>
      </w:r>
      <w:r w:rsidRPr="00675687">
        <w:t xml:space="preserve">countries is </w:t>
      </w:r>
      <w:r w:rsidR="00893D7C" w:rsidRPr="00675687">
        <w:t>2</w:t>
      </w:r>
      <w:r w:rsidRPr="00675687">
        <w:t>.</w:t>
      </w:r>
      <w:r w:rsidR="00957DC7" w:rsidRPr="00675687">
        <w:t>1</w:t>
      </w:r>
      <w:r w:rsidR="00215844" w:rsidRPr="00675687">
        <w:t>4</w:t>
      </w:r>
      <w:r w:rsidRPr="00675687">
        <w:t>%.</w:t>
      </w:r>
    </w:p>
    <w:p w14:paraId="69A27105" w14:textId="17E97A63" w:rsidR="00C539AA" w:rsidRPr="00675687" w:rsidRDefault="17E6D97A" w:rsidP="00646E9F">
      <w:pPr>
        <w:pStyle w:val="Agency-body-text-report"/>
        <w:sectPr w:rsidR="00C539AA" w:rsidRPr="00675687" w:rsidSect="002C492D">
          <w:headerReference w:type="even" r:id="rId114"/>
          <w:headerReference w:type="default" r:id="rId115"/>
          <w:footerReference w:type="even" r:id="rId116"/>
          <w:footerReference w:type="default" r:id="rId117"/>
          <w:pgSz w:w="11899" w:h="16838"/>
          <w:pgMar w:top="1134" w:right="1551" w:bottom="1276" w:left="1418" w:header="709" w:footer="709" w:gutter="0"/>
          <w:cols w:space="708"/>
          <w:docGrid w:linePitch="360"/>
        </w:sectPr>
      </w:pPr>
      <w:r w:rsidRPr="00675687">
        <w:t>Data on</w:t>
      </w:r>
      <w:r w:rsidR="0049549D" w:rsidRPr="00675687">
        <w:t xml:space="preserve"> </w:t>
      </w:r>
      <w:r w:rsidRPr="00675687">
        <w:t>upper-secondary (ISCED 3) level</w:t>
      </w:r>
      <w:r w:rsidR="0049549D" w:rsidRPr="00675687">
        <w:t xml:space="preserve"> </w:t>
      </w:r>
      <w:r w:rsidRPr="00675687">
        <w:t xml:space="preserve">is available from </w:t>
      </w:r>
      <w:r w:rsidR="00962CBE" w:rsidRPr="00675687">
        <w:t>26</w:t>
      </w:r>
      <w:r w:rsidRPr="00675687">
        <w:t xml:space="preserve"> countries. Across the </w:t>
      </w:r>
      <w:r w:rsidR="00962CBE" w:rsidRPr="00675687">
        <w:t xml:space="preserve">26 </w:t>
      </w:r>
      <w:r w:rsidRPr="00675687">
        <w:t xml:space="preserve">countries, </w:t>
      </w:r>
      <w:r w:rsidR="700C7437" w:rsidRPr="00675687">
        <w:t xml:space="preserve">the share of children/learners who are educated outside of mainstream education </w:t>
      </w:r>
      <w:r w:rsidRPr="00675687">
        <w:t>ranges from 0.0</w:t>
      </w:r>
      <w:r w:rsidR="00175E43" w:rsidRPr="00675687">
        <w:t>5</w:t>
      </w:r>
      <w:r w:rsidRPr="00675687">
        <w:t>% to 1</w:t>
      </w:r>
      <w:r w:rsidR="00175E43" w:rsidRPr="00675687">
        <w:t>4</w:t>
      </w:r>
      <w:r w:rsidRPr="00675687">
        <w:t>.</w:t>
      </w:r>
      <w:r w:rsidR="00175E43" w:rsidRPr="00675687">
        <w:t>87</w:t>
      </w:r>
      <w:r w:rsidRPr="00675687">
        <w:t xml:space="preserve">%; the total average for the </w:t>
      </w:r>
      <w:r w:rsidR="00962CBE" w:rsidRPr="00675687">
        <w:t>26</w:t>
      </w:r>
      <w:r w:rsidR="00E81855" w:rsidRPr="00675687">
        <w:t xml:space="preserve"> </w:t>
      </w:r>
      <w:r w:rsidRPr="00675687">
        <w:t xml:space="preserve">countries is </w:t>
      </w:r>
      <w:r w:rsidR="00521F2E" w:rsidRPr="00675687">
        <w:t>2</w:t>
      </w:r>
      <w:r w:rsidRPr="00675687">
        <w:t>.</w:t>
      </w:r>
      <w:r w:rsidR="00521F2E" w:rsidRPr="00675687">
        <w:t>2</w:t>
      </w:r>
      <w:r w:rsidR="00215844" w:rsidRPr="00675687">
        <w:t>9</w:t>
      </w:r>
      <w:r w:rsidRPr="00675687">
        <w:t>%.</w:t>
      </w:r>
    </w:p>
    <w:p w14:paraId="2CA5A831" w14:textId="77777777" w:rsidR="0058507B" w:rsidRPr="00675687" w:rsidRDefault="00C539AA" w:rsidP="0008534C">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4</w:t>
      </w:r>
      <w:r w:rsidRPr="00675687">
        <w:rPr>
          <w:sz w:val="20"/>
          <w:szCs w:val="20"/>
        </w:rPr>
        <w:fldChar w:fldCharType="end"/>
      </w:r>
      <w:r w:rsidRPr="00675687">
        <w:rPr>
          <w:sz w:val="20"/>
          <w:szCs w:val="20"/>
        </w:rPr>
        <w:t>. Indicator 1.4 The share of children/learners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8507B" w:rsidRPr="00675687" w14:paraId="442AC4EB"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239B6" w14:textId="77777777" w:rsidR="0058507B" w:rsidRPr="00675687" w:rsidRDefault="0058507B"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DCFA1F"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744C87"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BA8CC01"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5A73108"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A10E49D"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51F134E"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43480FB"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4521BC"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02BE937"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9E9422"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1A5BC2F"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314B82"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F82FD8" w:rsidRPr="00675687" w14:paraId="7ACF1093" w14:textId="77777777" w:rsidTr="00CB229F">
        <w:trPr>
          <w:cantSplit/>
        </w:trPr>
        <w:tc>
          <w:tcPr>
            <w:tcW w:w="737" w:type="pct"/>
            <w:tcBorders>
              <w:top w:val="nil"/>
              <w:left w:val="single" w:sz="4" w:space="0" w:color="auto"/>
              <w:bottom w:val="single" w:sz="4" w:space="0" w:color="auto"/>
              <w:right w:val="single" w:sz="4" w:space="0" w:color="auto"/>
            </w:tcBorders>
          </w:tcPr>
          <w:p w14:paraId="37D14D9A"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tcPr>
          <w:p w14:paraId="739AEBCD" w14:textId="47757DCA"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551607" w14:textId="016781A2"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3ADC70" w14:textId="37033040"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D27A2FC" w14:textId="7E8B530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2.47</w:t>
            </w:r>
          </w:p>
        </w:tc>
        <w:tc>
          <w:tcPr>
            <w:tcW w:w="355" w:type="pct"/>
            <w:tcBorders>
              <w:top w:val="nil"/>
              <w:left w:val="nil"/>
              <w:bottom w:val="single" w:sz="4" w:space="0" w:color="auto"/>
              <w:right w:val="single" w:sz="4" w:space="0" w:color="auto"/>
            </w:tcBorders>
            <w:vAlign w:val="bottom"/>
          </w:tcPr>
          <w:p w14:paraId="14A45F69" w14:textId="41FC406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2.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ED0C06" w14:textId="053E9C30"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4.92</w:t>
            </w:r>
          </w:p>
        </w:tc>
        <w:tc>
          <w:tcPr>
            <w:tcW w:w="355" w:type="pct"/>
            <w:tcBorders>
              <w:top w:val="nil"/>
              <w:left w:val="nil"/>
              <w:bottom w:val="single" w:sz="4" w:space="0" w:color="auto"/>
              <w:right w:val="single" w:sz="4" w:space="0" w:color="auto"/>
            </w:tcBorders>
            <w:vAlign w:val="bottom"/>
          </w:tcPr>
          <w:p w14:paraId="20F30398" w14:textId="113F1ECB"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7.46</w:t>
            </w:r>
          </w:p>
        </w:tc>
        <w:tc>
          <w:tcPr>
            <w:tcW w:w="355" w:type="pct"/>
            <w:tcBorders>
              <w:top w:val="nil"/>
              <w:left w:val="nil"/>
              <w:bottom w:val="single" w:sz="4" w:space="0" w:color="auto"/>
              <w:right w:val="single" w:sz="4" w:space="0" w:color="auto"/>
            </w:tcBorders>
            <w:vAlign w:val="bottom"/>
          </w:tcPr>
          <w:p w14:paraId="25DDA7A7" w14:textId="3D8D1A5A"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4.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7570F2" w14:textId="6938C8E8"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2.07</w:t>
            </w:r>
          </w:p>
        </w:tc>
        <w:tc>
          <w:tcPr>
            <w:tcW w:w="355" w:type="pct"/>
            <w:tcBorders>
              <w:top w:val="nil"/>
              <w:left w:val="nil"/>
              <w:bottom w:val="single" w:sz="4" w:space="0" w:color="auto"/>
              <w:right w:val="single" w:sz="4" w:space="0" w:color="auto"/>
            </w:tcBorders>
            <w:vAlign w:val="bottom"/>
          </w:tcPr>
          <w:p w14:paraId="0B7AC9BF" w14:textId="49B43D76"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5.55</w:t>
            </w:r>
          </w:p>
        </w:tc>
        <w:tc>
          <w:tcPr>
            <w:tcW w:w="355" w:type="pct"/>
            <w:tcBorders>
              <w:top w:val="nil"/>
              <w:left w:val="nil"/>
              <w:bottom w:val="single" w:sz="4" w:space="0" w:color="auto"/>
              <w:right w:val="single" w:sz="4" w:space="0" w:color="auto"/>
            </w:tcBorders>
            <w:vAlign w:val="bottom"/>
          </w:tcPr>
          <w:p w14:paraId="009A6DAC" w14:textId="22A6BFDF"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8.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6E0553" w14:textId="721B85FB"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4.06</w:t>
            </w:r>
          </w:p>
        </w:tc>
      </w:tr>
      <w:tr w:rsidR="00DA6A9B" w:rsidRPr="00675687" w14:paraId="35D78C58" w14:textId="77777777" w:rsidTr="00CB229F">
        <w:trPr>
          <w:cantSplit/>
        </w:trPr>
        <w:tc>
          <w:tcPr>
            <w:tcW w:w="737" w:type="pct"/>
            <w:tcBorders>
              <w:top w:val="nil"/>
              <w:left w:val="single" w:sz="4" w:space="0" w:color="auto"/>
              <w:bottom w:val="single" w:sz="4" w:space="0" w:color="auto"/>
              <w:right w:val="single" w:sz="4" w:space="0" w:color="auto"/>
            </w:tcBorders>
          </w:tcPr>
          <w:p w14:paraId="74BBD162" w14:textId="4C77190A"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vAlign w:val="bottom"/>
          </w:tcPr>
          <w:p w14:paraId="645C91B6" w14:textId="58A91B6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7</w:t>
            </w:r>
          </w:p>
        </w:tc>
        <w:tc>
          <w:tcPr>
            <w:tcW w:w="355" w:type="pct"/>
            <w:tcBorders>
              <w:top w:val="nil"/>
              <w:left w:val="nil"/>
              <w:bottom w:val="single" w:sz="4" w:space="0" w:color="auto"/>
              <w:right w:val="single" w:sz="4" w:space="0" w:color="auto"/>
            </w:tcBorders>
            <w:vAlign w:val="bottom"/>
          </w:tcPr>
          <w:p w14:paraId="4E4EEFB9" w14:textId="6A8CD6D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4F68AB" w14:textId="381AFE8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6</w:t>
            </w:r>
          </w:p>
        </w:tc>
        <w:tc>
          <w:tcPr>
            <w:tcW w:w="355" w:type="pct"/>
            <w:tcBorders>
              <w:top w:val="nil"/>
              <w:left w:val="nil"/>
              <w:bottom w:val="single" w:sz="4" w:space="0" w:color="auto"/>
              <w:right w:val="single" w:sz="4" w:space="0" w:color="auto"/>
            </w:tcBorders>
            <w:vAlign w:val="bottom"/>
          </w:tcPr>
          <w:p w14:paraId="126F4782" w14:textId="4DFA93D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3</w:t>
            </w:r>
          </w:p>
        </w:tc>
        <w:tc>
          <w:tcPr>
            <w:tcW w:w="355" w:type="pct"/>
            <w:tcBorders>
              <w:top w:val="nil"/>
              <w:left w:val="nil"/>
              <w:bottom w:val="single" w:sz="4" w:space="0" w:color="auto"/>
              <w:right w:val="single" w:sz="4" w:space="0" w:color="auto"/>
            </w:tcBorders>
            <w:vAlign w:val="bottom"/>
          </w:tcPr>
          <w:p w14:paraId="52170278" w14:textId="21064DA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C690EE" w14:textId="09DD385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83</w:t>
            </w:r>
          </w:p>
        </w:tc>
        <w:tc>
          <w:tcPr>
            <w:tcW w:w="355" w:type="pct"/>
            <w:tcBorders>
              <w:top w:val="nil"/>
              <w:left w:val="nil"/>
              <w:bottom w:val="single" w:sz="4" w:space="0" w:color="auto"/>
              <w:right w:val="single" w:sz="4" w:space="0" w:color="auto"/>
            </w:tcBorders>
            <w:vAlign w:val="bottom"/>
          </w:tcPr>
          <w:p w14:paraId="77B2E468" w14:textId="428060C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98</w:t>
            </w:r>
          </w:p>
        </w:tc>
        <w:tc>
          <w:tcPr>
            <w:tcW w:w="355" w:type="pct"/>
            <w:tcBorders>
              <w:top w:val="nil"/>
              <w:left w:val="nil"/>
              <w:bottom w:val="single" w:sz="4" w:space="0" w:color="auto"/>
              <w:right w:val="single" w:sz="4" w:space="0" w:color="auto"/>
            </w:tcBorders>
            <w:vAlign w:val="bottom"/>
          </w:tcPr>
          <w:p w14:paraId="24F163D7" w14:textId="520E36E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9004E6" w14:textId="065CBF4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09</w:t>
            </w:r>
          </w:p>
        </w:tc>
        <w:tc>
          <w:tcPr>
            <w:tcW w:w="355" w:type="pct"/>
            <w:tcBorders>
              <w:top w:val="nil"/>
              <w:left w:val="nil"/>
              <w:bottom w:val="single" w:sz="4" w:space="0" w:color="auto"/>
              <w:right w:val="single" w:sz="4" w:space="0" w:color="auto"/>
            </w:tcBorders>
            <w:vAlign w:val="bottom"/>
          </w:tcPr>
          <w:p w14:paraId="3F18C492" w14:textId="24EFE25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3</w:t>
            </w:r>
          </w:p>
        </w:tc>
        <w:tc>
          <w:tcPr>
            <w:tcW w:w="355" w:type="pct"/>
            <w:tcBorders>
              <w:top w:val="nil"/>
              <w:left w:val="nil"/>
              <w:bottom w:val="single" w:sz="4" w:space="0" w:color="auto"/>
              <w:right w:val="single" w:sz="4" w:space="0" w:color="auto"/>
            </w:tcBorders>
            <w:vAlign w:val="bottom"/>
          </w:tcPr>
          <w:p w14:paraId="3439E6C9" w14:textId="21CA529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578D61" w14:textId="69CFF6F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r>
      <w:tr w:rsidR="00DA6A9B" w:rsidRPr="00675687" w14:paraId="74D1E2B5" w14:textId="77777777" w:rsidTr="00CB229F">
        <w:trPr>
          <w:cantSplit/>
        </w:trPr>
        <w:tc>
          <w:tcPr>
            <w:tcW w:w="737" w:type="pct"/>
            <w:tcBorders>
              <w:top w:val="nil"/>
              <w:left w:val="single" w:sz="4" w:space="0" w:color="auto"/>
              <w:bottom w:val="single" w:sz="4" w:space="0" w:color="auto"/>
              <w:right w:val="single" w:sz="4" w:space="0" w:color="auto"/>
            </w:tcBorders>
          </w:tcPr>
          <w:p w14:paraId="292FD819" w14:textId="2E1E4E28"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tcPr>
          <w:p w14:paraId="2B81FF8A" w14:textId="360C649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351D69" w14:textId="147D071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B61B89" w14:textId="7EA4382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4</w:t>
            </w:r>
          </w:p>
        </w:tc>
        <w:tc>
          <w:tcPr>
            <w:tcW w:w="355" w:type="pct"/>
            <w:tcBorders>
              <w:top w:val="nil"/>
              <w:left w:val="nil"/>
              <w:bottom w:val="single" w:sz="4" w:space="0" w:color="auto"/>
              <w:right w:val="single" w:sz="4" w:space="0" w:color="auto"/>
            </w:tcBorders>
          </w:tcPr>
          <w:p w14:paraId="524B412B" w14:textId="2CD697CE"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C0FE5C4" w14:textId="3F8A7CB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EE4D31" w14:textId="06C7181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46</w:t>
            </w:r>
          </w:p>
        </w:tc>
        <w:tc>
          <w:tcPr>
            <w:tcW w:w="355" w:type="pct"/>
            <w:tcBorders>
              <w:top w:val="nil"/>
              <w:left w:val="nil"/>
              <w:bottom w:val="single" w:sz="4" w:space="0" w:color="auto"/>
              <w:right w:val="single" w:sz="4" w:space="0" w:color="auto"/>
            </w:tcBorders>
          </w:tcPr>
          <w:p w14:paraId="69144B75" w14:textId="11538B2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A9FAEAE" w14:textId="4D0DFC6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FD279E" w14:textId="2F235A6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68</w:t>
            </w:r>
          </w:p>
        </w:tc>
        <w:tc>
          <w:tcPr>
            <w:tcW w:w="355" w:type="pct"/>
            <w:tcBorders>
              <w:top w:val="nil"/>
              <w:left w:val="nil"/>
              <w:bottom w:val="single" w:sz="4" w:space="0" w:color="auto"/>
              <w:right w:val="single" w:sz="4" w:space="0" w:color="auto"/>
            </w:tcBorders>
          </w:tcPr>
          <w:p w14:paraId="0CE5D382" w14:textId="284F1E1E"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EFE67C" w14:textId="7E43366B"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6A0F17" w14:textId="738B98AF"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20545031" w14:textId="77777777" w:rsidTr="00CB229F">
        <w:trPr>
          <w:cantSplit/>
        </w:trPr>
        <w:tc>
          <w:tcPr>
            <w:tcW w:w="737" w:type="pct"/>
            <w:tcBorders>
              <w:top w:val="nil"/>
              <w:left w:val="single" w:sz="4" w:space="0" w:color="auto"/>
              <w:bottom w:val="single" w:sz="4" w:space="0" w:color="auto"/>
              <w:right w:val="single" w:sz="4" w:space="0" w:color="auto"/>
            </w:tcBorders>
          </w:tcPr>
          <w:p w14:paraId="32F3359D"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vAlign w:val="bottom"/>
          </w:tcPr>
          <w:p w14:paraId="375C8541" w14:textId="7D0AC3D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7370D172" w14:textId="2109398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200384" w14:textId="79F098B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4933B798" w14:textId="1EF3932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6017177C" w14:textId="016026F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ECE502" w14:textId="60C4951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vAlign w:val="bottom"/>
          </w:tcPr>
          <w:p w14:paraId="4B1A6C52" w14:textId="7A4F865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4FBA6386" w14:textId="57E2AE6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88EE70" w14:textId="2E49486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vAlign w:val="bottom"/>
          </w:tcPr>
          <w:p w14:paraId="6C300199" w14:textId="6A419EA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vAlign w:val="bottom"/>
          </w:tcPr>
          <w:p w14:paraId="08BA2C4B" w14:textId="7270F08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41E753" w14:textId="71C7F57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r>
      <w:tr w:rsidR="00D805A7" w:rsidRPr="00675687" w14:paraId="43B26B11" w14:textId="77777777" w:rsidTr="00CB229F">
        <w:trPr>
          <w:cantSplit/>
        </w:trPr>
        <w:tc>
          <w:tcPr>
            <w:tcW w:w="737" w:type="pct"/>
            <w:tcBorders>
              <w:top w:val="nil"/>
              <w:left w:val="single" w:sz="4" w:space="0" w:color="auto"/>
              <w:bottom w:val="single" w:sz="4" w:space="0" w:color="auto"/>
              <w:right w:val="single" w:sz="4" w:space="0" w:color="auto"/>
            </w:tcBorders>
          </w:tcPr>
          <w:p w14:paraId="5D953700"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tcPr>
          <w:p w14:paraId="406BD49D" w14:textId="11F321E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3C86E2B" w14:textId="3769474E"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372703" w14:textId="5CE15CBE"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DE06B31" w14:textId="70999E9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6</w:t>
            </w:r>
          </w:p>
        </w:tc>
        <w:tc>
          <w:tcPr>
            <w:tcW w:w="355" w:type="pct"/>
            <w:tcBorders>
              <w:top w:val="nil"/>
              <w:left w:val="nil"/>
              <w:bottom w:val="single" w:sz="4" w:space="0" w:color="auto"/>
              <w:right w:val="single" w:sz="4" w:space="0" w:color="auto"/>
            </w:tcBorders>
            <w:vAlign w:val="bottom"/>
          </w:tcPr>
          <w:p w14:paraId="357D0D1F" w14:textId="5066652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6D1B55" w14:textId="0343F9C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6</w:t>
            </w:r>
          </w:p>
        </w:tc>
        <w:tc>
          <w:tcPr>
            <w:tcW w:w="355" w:type="pct"/>
            <w:tcBorders>
              <w:top w:val="nil"/>
              <w:left w:val="nil"/>
              <w:bottom w:val="single" w:sz="4" w:space="0" w:color="auto"/>
              <w:right w:val="single" w:sz="4" w:space="0" w:color="auto"/>
            </w:tcBorders>
            <w:vAlign w:val="bottom"/>
          </w:tcPr>
          <w:p w14:paraId="09BE40C8" w14:textId="4C6BB75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vAlign w:val="bottom"/>
          </w:tcPr>
          <w:p w14:paraId="62C7F545" w14:textId="5B6469B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19563F" w14:textId="3638F37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5</w:t>
            </w:r>
          </w:p>
        </w:tc>
        <w:tc>
          <w:tcPr>
            <w:tcW w:w="355" w:type="pct"/>
            <w:tcBorders>
              <w:top w:val="nil"/>
              <w:left w:val="nil"/>
              <w:bottom w:val="single" w:sz="4" w:space="0" w:color="auto"/>
              <w:right w:val="single" w:sz="4" w:space="0" w:color="auto"/>
            </w:tcBorders>
            <w:vAlign w:val="bottom"/>
          </w:tcPr>
          <w:p w14:paraId="630E843A" w14:textId="1F206CF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c>
          <w:tcPr>
            <w:tcW w:w="355" w:type="pct"/>
            <w:tcBorders>
              <w:top w:val="nil"/>
              <w:left w:val="nil"/>
              <w:bottom w:val="single" w:sz="4" w:space="0" w:color="auto"/>
              <w:right w:val="single" w:sz="4" w:space="0" w:color="auto"/>
            </w:tcBorders>
            <w:vAlign w:val="bottom"/>
          </w:tcPr>
          <w:p w14:paraId="3EF3A101" w14:textId="39FFE82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74677A" w14:textId="297A56D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5</w:t>
            </w:r>
          </w:p>
        </w:tc>
      </w:tr>
      <w:tr w:rsidR="002453AC" w:rsidRPr="00675687" w14:paraId="4CF0467D" w14:textId="77777777" w:rsidTr="00CB229F">
        <w:trPr>
          <w:cantSplit/>
        </w:trPr>
        <w:tc>
          <w:tcPr>
            <w:tcW w:w="737" w:type="pct"/>
            <w:tcBorders>
              <w:top w:val="nil"/>
              <w:left w:val="single" w:sz="4" w:space="0" w:color="auto"/>
              <w:bottom w:val="single" w:sz="4" w:space="0" w:color="auto"/>
              <w:right w:val="single" w:sz="4" w:space="0" w:color="auto"/>
            </w:tcBorders>
          </w:tcPr>
          <w:p w14:paraId="2EC24A69"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6EAD72D0" w14:textId="1E20099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0F1A7925" w14:textId="4E1D913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6435B" w14:textId="5F57F7B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5672B567" w14:textId="61D1913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vAlign w:val="bottom"/>
          </w:tcPr>
          <w:p w14:paraId="09A604DE" w14:textId="3FBBFF7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1560F6" w14:textId="2A44299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6C358C90" w14:textId="41E0EF7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vAlign w:val="bottom"/>
          </w:tcPr>
          <w:p w14:paraId="5D5E704A" w14:textId="6D4FED9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06AA04" w14:textId="2E5AA4A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vAlign w:val="bottom"/>
          </w:tcPr>
          <w:p w14:paraId="19B51AD8" w14:textId="5562702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c>
          <w:tcPr>
            <w:tcW w:w="355" w:type="pct"/>
            <w:tcBorders>
              <w:top w:val="nil"/>
              <w:left w:val="nil"/>
              <w:bottom w:val="single" w:sz="4" w:space="0" w:color="auto"/>
              <w:right w:val="single" w:sz="4" w:space="0" w:color="auto"/>
            </w:tcBorders>
            <w:vAlign w:val="bottom"/>
          </w:tcPr>
          <w:p w14:paraId="53D39D92" w14:textId="3C75D0F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50C05A" w14:textId="0EDED8D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8</w:t>
            </w:r>
          </w:p>
        </w:tc>
      </w:tr>
      <w:tr w:rsidR="00DA6A9B" w:rsidRPr="00675687" w14:paraId="65A092DF" w14:textId="77777777" w:rsidTr="00CB229F">
        <w:trPr>
          <w:cantSplit/>
        </w:trPr>
        <w:tc>
          <w:tcPr>
            <w:tcW w:w="737" w:type="pct"/>
            <w:tcBorders>
              <w:top w:val="nil"/>
              <w:left w:val="single" w:sz="4" w:space="0" w:color="auto"/>
              <w:bottom w:val="single" w:sz="4" w:space="0" w:color="auto"/>
              <w:right w:val="single" w:sz="4" w:space="0" w:color="auto"/>
            </w:tcBorders>
          </w:tcPr>
          <w:p w14:paraId="38CD04C0"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2C3BFD56" w14:textId="4CC7FFE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2</w:t>
            </w:r>
          </w:p>
        </w:tc>
        <w:tc>
          <w:tcPr>
            <w:tcW w:w="355" w:type="pct"/>
            <w:tcBorders>
              <w:top w:val="nil"/>
              <w:left w:val="nil"/>
              <w:bottom w:val="single" w:sz="4" w:space="0" w:color="auto"/>
              <w:right w:val="single" w:sz="4" w:space="0" w:color="auto"/>
            </w:tcBorders>
            <w:vAlign w:val="bottom"/>
          </w:tcPr>
          <w:p w14:paraId="14729FF1" w14:textId="2FB2010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6E8FE9" w14:textId="5ADDA8B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vAlign w:val="bottom"/>
          </w:tcPr>
          <w:p w14:paraId="08938955" w14:textId="130CFA5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w:t>
            </w:r>
            <w:r w:rsidR="00D805A7" w:rsidRPr="00675687">
              <w:rPr>
                <w:rFonts w:ascii="Calibri" w:hAnsi="Calibri" w:cs="Calibri"/>
                <w:color w:val="000000"/>
                <w:sz w:val="19"/>
                <w:szCs w:val="19"/>
                <w:lang w:val="en-GB"/>
              </w:rPr>
              <w:t>9</w:t>
            </w:r>
          </w:p>
        </w:tc>
        <w:tc>
          <w:tcPr>
            <w:tcW w:w="355" w:type="pct"/>
            <w:tcBorders>
              <w:top w:val="nil"/>
              <w:left w:val="nil"/>
              <w:bottom w:val="single" w:sz="4" w:space="0" w:color="auto"/>
              <w:right w:val="single" w:sz="4" w:space="0" w:color="auto"/>
            </w:tcBorders>
            <w:vAlign w:val="bottom"/>
          </w:tcPr>
          <w:p w14:paraId="1F083163" w14:textId="6B756A3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w:t>
            </w:r>
            <w:r w:rsidR="00D805A7" w:rsidRPr="00675687">
              <w:rPr>
                <w:rFonts w:ascii="Calibri" w:hAnsi="Calibri" w:cs="Calibri"/>
                <w:color w:val="000000"/>
                <w:sz w:val="19"/>
                <w:szCs w:val="19"/>
                <w:lang w:val="en-GB"/>
              </w:rPr>
              <w:t>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5B5C96" w14:textId="5625804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w:t>
            </w:r>
            <w:r w:rsidR="00D805A7" w:rsidRPr="00675687">
              <w:rPr>
                <w:rFonts w:ascii="Calibri" w:hAnsi="Calibri" w:cs="Calibri"/>
                <w:color w:val="000000"/>
                <w:sz w:val="19"/>
                <w:szCs w:val="19"/>
                <w:lang w:val="en-GB"/>
              </w:rPr>
              <w:t>8</w:t>
            </w:r>
          </w:p>
        </w:tc>
        <w:tc>
          <w:tcPr>
            <w:tcW w:w="355" w:type="pct"/>
            <w:tcBorders>
              <w:top w:val="nil"/>
              <w:left w:val="nil"/>
              <w:bottom w:val="single" w:sz="4" w:space="0" w:color="auto"/>
              <w:right w:val="single" w:sz="4" w:space="0" w:color="auto"/>
            </w:tcBorders>
            <w:vAlign w:val="bottom"/>
          </w:tcPr>
          <w:p w14:paraId="03FBB41F" w14:textId="6CD702C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w:t>
            </w:r>
            <w:r w:rsidR="00C864CC" w:rsidRPr="00675687">
              <w:rPr>
                <w:rFonts w:ascii="Calibri" w:hAnsi="Calibri" w:cs="Calibri"/>
                <w:color w:val="000000"/>
                <w:sz w:val="19"/>
                <w:szCs w:val="19"/>
                <w:lang w:val="en-GB"/>
              </w:rPr>
              <w:t>6</w:t>
            </w:r>
          </w:p>
        </w:tc>
        <w:tc>
          <w:tcPr>
            <w:tcW w:w="355" w:type="pct"/>
            <w:tcBorders>
              <w:top w:val="nil"/>
              <w:left w:val="nil"/>
              <w:bottom w:val="single" w:sz="4" w:space="0" w:color="auto"/>
              <w:right w:val="single" w:sz="4" w:space="0" w:color="auto"/>
            </w:tcBorders>
            <w:vAlign w:val="bottom"/>
          </w:tcPr>
          <w:p w14:paraId="6A39C3A1" w14:textId="793B554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w:t>
            </w:r>
            <w:r w:rsidR="00C864CC" w:rsidRPr="00675687">
              <w:rPr>
                <w:rFonts w:ascii="Calibri" w:hAnsi="Calibri" w:cs="Calibri"/>
                <w:color w:val="000000"/>
                <w:sz w:val="19"/>
                <w:szCs w:val="19"/>
                <w:lang w:val="en-GB"/>
              </w:rPr>
              <w:t>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12E46F" w14:textId="4FA6F74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w:t>
            </w:r>
            <w:r w:rsidR="00C864CC" w:rsidRPr="00675687">
              <w:rPr>
                <w:rFonts w:ascii="Calibri" w:hAnsi="Calibri" w:cs="Calibri"/>
                <w:color w:val="000000"/>
                <w:sz w:val="19"/>
                <w:szCs w:val="19"/>
                <w:lang w:val="en-GB"/>
              </w:rPr>
              <w:t>85</w:t>
            </w:r>
          </w:p>
        </w:tc>
        <w:tc>
          <w:tcPr>
            <w:tcW w:w="355" w:type="pct"/>
            <w:tcBorders>
              <w:top w:val="nil"/>
              <w:left w:val="nil"/>
              <w:bottom w:val="single" w:sz="4" w:space="0" w:color="auto"/>
              <w:right w:val="single" w:sz="4" w:space="0" w:color="auto"/>
            </w:tcBorders>
            <w:vAlign w:val="bottom"/>
          </w:tcPr>
          <w:p w14:paraId="00D25437" w14:textId="16329285"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vAlign w:val="bottom"/>
          </w:tcPr>
          <w:p w14:paraId="1FF565F3" w14:textId="2D2BB1F0"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54D5F3" w14:textId="005611D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81</w:t>
            </w:r>
          </w:p>
        </w:tc>
      </w:tr>
      <w:tr w:rsidR="00DA6A9B" w:rsidRPr="00675687" w14:paraId="60A8565A" w14:textId="77777777" w:rsidTr="00CB229F">
        <w:trPr>
          <w:cantSplit/>
        </w:trPr>
        <w:tc>
          <w:tcPr>
            <w:tcW w:w="737" w:type="pct"/>
            <w:tcBorders>
              <w:top w:val="nil"/>
              <w:left w:val="single" w:sz="4" w:space="0" w:color="auto"/>
              <w:bottom w:val="single" w:sz="4" w:space="0" w:color="auto"/>
              <w:right w:val="single" w:sz="4" w:space="0" w:color="auto"/>
            </w:tcBorders>
          </w:tcPr>
          <w:p w14:paraId="5C2F510F"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tcPr>
          <w:p w14:paraId="1E459F18" w14:textId="29CD492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FF50BBF" w14:textId="437D5D4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D088C9" w14:textId="3B6F3D89"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91C5E2A" w14:textId="1F1A422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5</w:t>
            </w:r>
          </w:p>
        </w:tc>
        <w:tc>
          <w:tcPr>
            <w:tcW w:w="355" w:type="pct"/>
            <w:tcBorders>
              <w:top w:val="nil"/>
              <w:left w:val="nil"/>
              <w:bottom w:val="single" w:sz="4" w:space="0" w:color="auto"/>
              <w:right w:val="single" w:sz="4" w:space="0" w:color="auto"/>
            </w:tcBorders>
            <w:vAlign w:val="bottom"/>
          </w:tcPr>
          <w:p w14:paraId="40552E40" w14:textId="4D68063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DC218C" w14:textId="2AC2589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5</w:t>
            </w:r>
          </w:p>
        </w:tc>
        <w:tc>
          <w:tcPr>
            <w:tcW w:w="355" w:type="pct"/>
            <w:tcBorders>
              <w:top w:val="nil"/>
              <w:left w:val="nil"/>
              <w:bottom w:val="single" w:sz="4" w:space="0" w:color="auto"/>
              <w:right w:val="single" w:sz="4" w:space="0" w:color="auto"/>
            </w:tcBorders>
            <w:vAlign w:val="bottom"/>
          </w:tcPr>
          <w:p w14:paraId="7DFFB898" w14:textId="463DF29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0</w:t>
            </w:r>
          </w:p>
        </w:tc>
        <w:tc>
          <w:tcPr>
            <w:tcW w:w="355" w:type="pct"/>
            <w:tcBorders>
              <w:top w:val="nil"/>
              <w:left w:val="nil"/>
              <w:bottom w:val="single" w:sz="4" w:space="0" w:color="auto"/>
              <w:right w:val="single" w:sz="4" w:space="0" w:color="auto"/>
            </w:tcBorders>
            <w:vAlign w:val="bottom"/>
          </w:tcPr>
          <w:p w14:paraId="56599D06" w14:textId="5191512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E9C81F" w14:textId="4EE3BA2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0</w:t>
            </w:r>
          </w:p>
        </w:tc>
        <w:tc>
          <w:tcPr>
            <w:tcW w:w="355" w:type="pct"/>
            <w:tcBorders>
              <w:top w:val="nil"/>
              <w:left w:val="nil"/>
              <w:bottom w:val="single" w:sz="4" w:space="0" w:color="auto"/>
              <w:right w:val="single" w:sz="4" w:space="0" w:color="auto"/>
            </w:tcBorders>
          </w:tcPr>
          <w:p w14:paraId="11AF180B" w14:textId="40AF247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3A1C1E" w14:textId="1A17845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554E44" w14:textId="133BADA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2E1516C9" w14:textId="77777777" w:rsidTr="00CB229F">
        <w:trPr>
          <w:cantSplit/>
        </w:trPr>
        <w:tc>
          <w:tcPr>
            <w:tcW w:w="737" w:type="pct"/>
            <w:tcBorders>
              <w:top w:val="nil"/>
              <w:left w:val="single" w:sz="4" w:space="0" w:color="auto"/>
              <w:bottom w:val="single" w:sz="4" w:space="0" w:color="auto"/>
              <w:right w:val="single" w:sz="4" w:space="0" w:color="auto"/>
            </w:tcBorders>
          </w:tcPr>
          <w:p w14:paraId="350597C2"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vAlign w:val="bottom"/>
          </w:tcPr>
          <w:p w14:paraId="329BB7E2" w14:textId="049EE33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1AEA1ABE" w14:textId="5E7F107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10A2FF" w14:textId="4BA87A0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c>
          <w:tcPr>
            <w:tcW w:w="355" w:type="pct"/>
            <w:tcBorders>
              <w:top w:val="nil"/>
              <w:left w:val="nil"/>
              <w:bottom w:val="single" w:sz="4" w:space="0" w:color="auto"/>
              <w:right w:val="single" w:sz="4" w:space="0" w:color="auto"/>
            </w:tcBorders>
            <w:vAlign w:val="bottom"/>
          </w:tcPr>
          <w:p w14:paraId="7349DE69" w14:textId="06E34644" w:rsidR="00DA6A9B" w:rsidRPr="00675687" w:rsidRDefault="00494C01"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w:t>
            </w:r>
            <w:r w:rsidR="00DA6A9B" w:rsidRPr="00675687">
              <w:rPr>
                <w:rFonts w:ascii="Calibri" w:hAnsi="Calibri" w:cs="Calibri"/>
                <w:color w:val="000000"/>
                <w:sz w:val="19"/>
                <w:szCs w:val="19"/>
                <w:lang w:val="en-GB"/>
              </w:rPr>
              <w:t>.</w:t>
            </w:r>
            <w:r w:rsidRPr="00675687">
              <w:rPr>
                <w:rFonts w:ascii="Calibri" w:hAnsi="Calibri" w:cs="Calibri"/>
                <w:color w:val="000000"/>
                <w:sz w:val="19"/>
                <w:szCs w:val="19"/>
                <w:lang w:val="en-GB"/>
              </w:rPr>
              <w:t>90</w:t>
            </w:r>
          </w:p>
        </w:tc>
        <w:tc>
          <w:tcPr>
            <w:tcW w:w="355" w:type="pct"/>
            <w:tcBorders>
              <w:top w:val="nil"/>
              <w:left w:val="nil"/>
              <w:bottom w:val="single" w:sz="4" w:space="0" w:color="auto"/>
              <w:right w:val="single" w:sz="4" w:space="0" w:color="auto"/>
            </w:tcBorders>
            <w:vAlign w:val="bottom"/>
          </w:tcPr>
          <w:p w14:paraId="73E650D0" w14:textId="723EA888" w:rsidR="00DA6A9B" w:rsidRPr="00675687" w:rsidRDefault="00494C01"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w:t>
            </w:r>
            <w:r w:rsidR="00DA6A9B" w:rsidRPr="00675687">
              <w:rPr>
                <w:rFonts w:ascii="Calibri" w:hAnsi="Calibri" w:cs="Calibri"/>
                <w:color w:val="000000"/>
                <w:sz w:val="19"/>
                <w:szCs w:val="19"/>
                <w:lang w:val="en-GB"/>
              </w:rPr>
              <w:t>.</w:t>
            </w:r>
            <w:r w:rsidRPr="00675687">
              <w:rPr>
                <w:rFonts w:ascii="Calibri" w:hAnsi="Calibri" w:cs="Calibri"/>
                <w:color w:val="000000"/>
                <w:sz w:val="19"/>
                <w:szCs w:val="19"/>
                <w:lang w:val="en-GB"/>
              </w:rPr>
              <w:t>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B72057" w14:textId="54D7C6D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6</w:t>
            </w:r>
          </w:p>
        </w:tc>
        <w:tc>
          <w:tcPr>
            <w:tcW w:w="355" w:type="pct"/>
            <w:tcBorders>
              <w:top w:val="nil"/>
              <w:left w:val="nil"/>
              <w:bottom w:val="single" w:sz="4" w:space="0" w:color="auto"/>
              <w:right w:val="single" w:sz="4" w:space="0" w:color="auto"/>
            </w:tcBorders>
            <w:vAlign w:val="bottom"/>
          </w:tcPr>
          <w:p w14:paraId="3D608F49" w14:textId="15B213D5" w:rsidR="00DA6A9B" w:rsidRPr="00675687" w:rsidRDefault="0035646F"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w:t>
            </w:r>
            <w:r w:rsidR="00DA6A9B" w:rsidRPr="00675687">
              <w:rPr>
                <w:rFonts w:ascii="Calibri" w:hAnsi="Calibri" w:cs="Calibri"/>
                <w:color w:val="000000"/>
                <w:sz w:val="19"/>
                <w:szCs w:val="19"/>
                <w:lang w:val="en-GB"/>
              </w:rPr>
              <w:t>.3</w:t>
            </w:r>
            <w:r w:rsidRPr="00675687">
              <w:rPr>
                <w:rFonts w:ascii="Calibri" w:hAnsi="Calibri" w:cs="Calibri"/>
                <w:color w:val="000000"/>
                <w:sz w:val="19"/>
                <w:szCs w:val="19"/>
                <w:lang w:val="en-GB"/>
              </w:rPr>
              <w:t>5</w:t>
            </w:r>
          </w:p>
        </w:tc>
        <w:tc>
          <w:tcPr>
            <w:tcW w:w="355" w:type="pct"/>
            <w:tcBorders>
              <w:top w:val="nil"/>
              <w:left w:val="nil"/>
              <w:bottom w:val="single" w:sz="4" w:space="0" w:color="auto"/>
              <w:right w:val="single" w:sz="4" w:space="0" w:color="auto"/>
            </w:tcBorders>
            <w:vAlign w:val="bottom"/>
          </w:tcPr>
          <w:p w14:paraId="3C65A9A7" w14:textId="0AD7C643" w:rsidR="00DA6A9B" w:rsidRPr="00675687" w:rsidRDefault="0035646F"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w:t>
            </w:r>
            <w:r w:rsidR="00DA6A9B" w:rsidRPr="00675687">
              <w:rPr>
                <w:rFonts w:ascii="Calibri" w:hAnsi="Calibri" w:cs="Calibri"/>
                <w:color w:val="000000"/>
                <w:sz w:val="19"/>
                <w:szCs w:val="19"/>
                <w:lang w:val="en-GB"/>
              </w:rPr>
              <w:t>.3</w:t>
            </w:r>
            <w:r w:rsidRPr="00675687">
              <w:rPr>
                <w:rFonts w:ascii="Calibri" w:hAnsi="Calibri" w:cs="Calibri"/>
                <w:color w:val="000000"/>
                <w:sz w:val="19"/>
                <w:szCs w:val="19"/>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2A461C" w14:textId="25D93A9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6</w:t>
            </w:r>
          </w:p>
        </w:tc>
        <w:tc>
          <w:tcPr>
            <w:tcW w:w="355" w:type="pct"/>
            <w:tcBorders>
              <w:top w:val="nil"/>
              <w:left w:val="nil"/>
              <w:bottom w:val="single" w:sz="4" w:space="0" w:color="auto"/>
              <w:right w:val="single" w:sz="4" w:space="0" w:color="auto"/>
            </w:tcBorders>
            <w:vAlign w:val="bottom"/>
          </w:tcPr>
          <w:p w14:paraId="27D05CDE" w14:textId="00F6394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9</w:t>
            </w:r>
          </w:p>
        </w:tc>
        <w:tc>
          <w:tcPr>
            <w:tcW w:w="355" w:type="pct"/>
            <w:tcBorders>
              <w:top w:val="nil"/>
              <w:left w:val="nil"/>
              <w:bottom w:val="single" w:sz="4" w:space="0" w:color="auto"/>
              <w:right w:val="single" w:sz="4" w:space="0" w:color="auto"/>
            </w:tcBorders>
            <w:vAlign w:val="bottom"/>
          </w:tcPr>
          <w:p w14:paraId="7F876911" w14:textId="0100DF3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D6A8C4" w14:textId="197F471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r>
      <w:tr w:rsidR="00DA6A9B" w:rsidRPr="00675687" w14:paraId="1D095442" w14:textId="77777777" w:rsidTr="00CB229F">
        <w:trPr>
          <w:cantSplit/>
        </w:trPr>
        <w:tc>
          <w:tcPr>
            <w:tcW w:w="737" w:type="pct"/>
            <w:tcBorders>
              <w:top w:val="nil"/>
              <w:left w:val="single" w:sz="4" w:space="0" w:color="auto"/>
              <w:bottom w:val="single" w:sz="4" w:space="0" w:color="auto"/>
              <w:right w:val="single" w:sz="4" w:space="0" w:color="auto"/>
            </w:tcBorders>
          </w:tcPr>
          <w:p w14:paraId="7A17DD9B"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tcPr>
          <w:p w14:paraId="009D732E" w14:textId="37BC5F8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3586688" w14:textId="50A8E98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62396F" w14:textId="7B1397B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0424E5A" w14:textId="74F32AD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5AC48798" w14:textId="2FBFA86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92B533" w14:textId="66ABCAF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2</w:t>
            </w:r>
          </w:p>
        </w:tc>
        <w:tc>
          <w:tcPr>
            <w:tcW w:w="355" w:type="pct"/>
            <w:tcBorders>
              <w:top w:val="nil"/>
              <w:left w:val="nil"/>
              <w:bottom w:val="single" w:sz="4" w:space="0" w:color="auto"/>
              <w:right w:val="single" w:sz="4" w:space="0" w:color="auto"/>
            </w:tcBorders>
            <w:vAlign w:val="bottom"/>
          </w:tcPr>
          <w:p w14:paraId="573E3D58" w14:textId="19A8BA8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8</w:t>
            </w:r>
          </w:p>
        </w:tc>
        <w:tc>
          <w:tcPr>
            <w:tcW w:w="355" w:type="pct"/>
            <w:tcBorders>
              <w:top w:val="nil"/>
              <w:left w:val="nil"/>
              <w:bottom w:val="single" w:sz="4" w:space="0" w:color="auto"/>
              <w:right w:val="single" w:sz="4" w:space="0" w:color="auto"/>
            </w:tcBorders>
            <w:vAlign w:val="bottom"/>
          </w:tcPr>
          <w:p w14:paraId="09C42E51" w14:textId="7908651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3188A1" w14:textId="521B2F5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c>
          <w:tcPr>
            <w:tcW w:w="355" w:type="pct"/>
            <w:tcBorders>
              <w:top w:val="nil"/>
              <w:left w:val="nil"/>
              <w:bottom w:val="single" w:sz="4" w:space="0" w:color="auto"/>
              <w:right w:val="single" w:sz="4" w:space="0" w:color="auto"/>
            </w:tcBorders>
          </w:tcPr>
          <w:p w14:paraId="755372F5" w14:textId="08BD192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6E257B" w14:textId="597B944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A0988E" w14:textId="74F5870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2730363C" w14:textId="77777777" w:rsidTr="00CB229F">
        <w:trPr>
          <w:cantSplit/>
        </w:trPr>
        <w:tc>
          <w:tcPr>
            <w:tcW w:w="737" w:type="pct"/>
            <w:tcBorders>
              <w:top w:val="nil"/>
              <w:left w:val="single" w:sz="4" w:space="0" w:color="auto"/>
              <w:bottom w:val="single" w:sz="4" w:space="0" w:color="auto"/>
              <w:right w:val="single" w:sz="4" w:space="0" w:color="auto"/>
            </w:tcBorders>
          </w:tcPr>
          <w:p w14:paraId="09F22532"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vAlign w:val="bottom"/>
          </w:tcPr>
          <w:p w14:paraId="2989B200" w14:textId="195D561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0</w:t>
            </w:r>
          </w:p>
        </w:tc>
        <w:tc>
          <w:tcPr>
            <w:tcW w:w="355" w:type="pct"/>
            <w:tcBorders>
              <w:top w:val="nil"/>
              <w:left w:val="nil"/>
              <w:bottom w:val="single" w:sz="4" w:space="0" w:color="auto"/>
              <w:right w:val="single" w:sz="4" w:space="0" w:color="auto"/>
            </w:tcBorders>
            <w:vAlign w:val="bottom"/>
          </w:tcPr>
          <w:p w14:paraId="227E84BE" w14:textId="2CBCDFD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B71F39" w14:textId="64E3FE0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c>
          <w:tcPr>
            <w:tcW w:w="355" w:type="pct"/>
            <w:tcBorders>
              <w:top w:val="nil"/>
              <w:left w:val="nil"/>
              <w:bottom w:val="single" w:sz="4" w:space="0" w:color="auto"/>
              <w:right w:val="single" w:sz="4" w:space="0" w:color="auto"/>
            </w:tcBorders>
            <w:vAlign w:val="bottom"/>
          </w:tcPr>
          <w:p w14:paraId="0E35C260" w14:textId="67970A6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3</w:t>
            </w:r>
          </w:p>
        </w:tc>
        <w:tc>
          <w:tcPr>
            <w:tcW w:w="355" w:type="pct"/>
            <w:tcBorders>
              <w:top w:val="nil"/>
              <w:left w:val="nil"/>
              <w:bottom w:val="single" w:sz="4" w:space="0" w:color="auto"/>
              <w:right w:val="single" w:sz="4" w:space="0" w:color="auto"/>
            </w:tcBorders>
            <w:vAlign w:val="bottom"/>
          </w:tcPr>
          <w:p w14:paraId="3F6E893C" w14:textId="2876D7A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938AA8" w14:textId="723AF68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c>
          <w:tcPr>
            <w:tcW w:w="355" w:type="pct"/>
            <w:tcBorders>
              <w:top w:val="nil"/>
              <w:left w:val="nil"/>
              <w:bottom w:val="single" w:sz="4" w:space="0" w:color="auto"/>
              <w:right w:val="single" w:sz="4" w:space="0" w:color="auto"/>
            </w:tcBorders>
            <w:vAlign w:val="bottom"/>
          </w:tcPr>
          <w:p w14:paraId="4D3B09ED" w14:textId="77F3425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vAlign w:val="bottom"/>
          </w:tcPr>
          <w:p w14:paraId="6CF89A18" w14:textId="4A43FBF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3C721F" w14:textId="2D26D56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61F2DC36" w14:textId="42D5EAF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3CF6F25D" w14:textId="23A3A80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BC9F17" w14:textId="5872B58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r>
      <w:tr w:rsidR="00DA6A9B" w:rsidRPr="00675687" w14:paraId="045E5538" w14:textId="77777777" w:rsidTr="00CB229F">
        <w:trPr>
          <w:cantSplit/>
        </w:trPr>
        <w:tc>
          <w:tcPr>
            <w:tcW w:w="737" w:type="pct"/>
            <w:tcBorders>
              <w:top w:val="nil"/>
              <w:left w:val="single" w:sz="4" w:space="0" w:color="auto"/>
              <w:bottom w:val="single" w:sz="4" w:space="0" w:color="auto"/>
              <w:right w:val="single" w:sz="4" w:space="0" w:color="auto"/>
            </w:tcBorders>
          </w:tcPr>
          <w:p w14:paraId="7F9D5F74"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tcPr>
          <w:p w14:paraId="5363E62B" w14:textId="5CD2C68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A81D15E" w14:textId="1D1623F9"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49E382" w14:textId="756ECA84"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AA9BC55" w14:textId="5B109E5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7</w:t>
            </w:r>
          </w:p>
        </w:tc>
        <w:tc>
          <w:tcPr>
            <w:tcW w:w="355" w:type="pct"/>
            <w:tcBorders>
              <w:top w:val="nil"/>
              <w:left w:val="nil"/>
              <w:bottom w:val="single" w:sz="4" w:space="0" w:color="auto"/>
              <w:right w:val="single" w:sz="4" w:space="0" w:color="auto"/>
            </w:tcBorders>
            <w:vAlign w:val="bottom"/>
          </w:tcPr>
          <w:p w14:paraId="4CAAD501" w14:textId="27974ED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BA762E" w14:textId="72B862C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0</w:t>
            </w:r>
          </w:p>
        </w:tc>
        <w:tc>
          <w:tcPr>
            <w:tcW w:w="355" w:type="pct"/>
            <w:tcBorders>
              <w:top w:val="nil"/>
              <w:left w:val="nil"/>
              <w:bottom w:val="single" w:sz="4" w:space="0" w:color="auto"/>
              <w:right w:val="single" w:sz="4" w:space="0" w:color="auto"/>
            </w:tcBorders>
            <w:vAlign w:val="bottom"/>
          </w:tcPr>
          <w:p w14:paraId="1C54B55B" w14:textId="45D4B41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78BE1416" w14:textId="0C0EC07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157A64" w14:textId="2CFB29D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6</w:t>
            </w:r>
          </w:p>
        </w:tc>
        <w:tc>
          <w:tcPr>
            <w:tcW w:w="355" w:type="pct"/>
            <w:tcBorders>
              <w:top w:val="nil"/>
              <w:left w:val="nil"/>
              <w:bottom w:val="single" w:sz="4" w:space="0" w:color="auto"/>
              <w:right w:val="single" w:sz="4" w:space="0" w:color="auto"/>
            </w:tcBorders>
            <w:vAlign w:val="bottom"/>
          </w:tcPr>
          <w:p w14:paraId="66052578" w14:textId="43AB5F8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6E7B4FF2" w14:textId="207C833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B6F193" w14:textId="63C22E7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r>
      <w:tr w:rsidR="00DA6A9B" w:rsidRPr="00675687" w14:paraId="4C23A01B" w14:textId="77777777" w:rsidTr="00CB229F">
        <w:trPr>
          <w:cantSplit/>
        </w:trPr>
        <w:tc>
          <w:tcPr>
            <w:tcW w:w="737" w:type="pct"/>
            <w:tcBorders>
              <w:top w:val="nil"/>
              <w:left w:val="single" w:sz="4" w:space="0" w:color="auto"/>
              <w:bottom w:val="single" w:sz="4" w:space="0" w:color="auto"/>
              <w:right w:val="single" w:sz="4" w:space="0" w:color="auto"/>
            </w:tcBorders>
          </w:tcPr>
          <w:p w14:paraId="31F7FD64"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11C0BA13" w14:textId="1994C12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vAlign w:val="bottom"/>
          </w:tcPr>
          <w:p w14:paraId="29AF2F17" w14:textId="7AC3165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AE4412" w14:textId="293CD64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vAlign w:val="bottom"/>
          </w:tcPr>
          <w:p w14:paraId="787641A6" w14:textId="26B2298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4</w:t>
            </w:r>
          </w:p>
        </w:tc>
        <w:tc>
          <w:tcPr>
            <w:tcW w:w="355" w:type="pct"/>
            <w:tcBorders>
              <w:top w:val="nil"/>
              <w:left w:val="nil"/>
              <w:bottom w:val="single" w:sz="4" w:space="0" w:color="auto"/>
              <w:right w:val="single" w:sz="4" w:space="0" w:color="auto"/>
            </w:tcBorders>
            <w:vAlign w:val="bottom"/>
          </w:tcPr>
          <w:p w14:paraId="6BC178B6" w14:textId="1BEF498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40BE3F" w14:textId="45E3953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7</w:t>
            </w:r>
          </w:p>
        </w:tc>
        <w:tc>
          <w:tcPr>
            <w:tcW w:w="355" w:type="pct"/>
            <w:tcBorders>
              <w:top w:val="nil"/>
              <w:left w:val="nil"/>
              <w:bottom w:val="single" w:sz="4" w:space="0" w:color="auto"/>
              <w:right w:val="single" w:sz="4" w:space="0" w:color="auto"/>
            </w:tcBorders>
            <w:vAlign w:val="bottom"/>
          </w:tcPr>
          <w:p w14:paraId="66CF78E3" w14:textId="3A81F4C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5</w:t>
            </w:r>
          </w:p>
        </w:tc>
        <w:tc>
          <w:tcPr>
            <w:tcW w:w="355" w:type="pct"/>
            <w:tcBorders>
              <w:top w:val="nil"/>
              <w:left w:val="nil"/>
              <w:bottom w:val="single" w:sz="4" w:space="0" w:color="auto"/>
              <w:right w:val="single" w:sz="4" w:space="0" w:color="auto"/>
            </w:tcBorders>
            <w:vAlign w:val="bottom"/>
          </w:tcPr>
          <w:p w14:paraId="405D7C00" w14:textId="26993D6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6AD62D" w14:textId="5FD6807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c>
          <w:tcPr>
            <w:tcW w:w="355" w:type="pct"/>
            <w:tcBorders>
              <w:top w:val="nil"/>
              <w:left w:val="nil"/>
              <w:bottom w:val="single" w:sz="4" w:space="0" w:color="auto"/>
              <w:right w:val="single" w:sz="4" w:space="0" w:color="auto"/>
            </w:tcBorders>
            <w:vAlign w:val="bottom"/>
          </w:tcPr>
          <w:p w14:paraId="66A775CE" w14:textId="2B7D7D7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5</w:t>
            </w:r>
          </w:p>
        </w:tc>
        <w:tc>
          <w:tcPr>
            <w:tcW w:w="355" w:type="pct"/>
            <w:tcBorders>
              <w:top w:val="nil"/>
              <w:left w:val="nil"/>
              <w:bottom w:val="single" w:sz="4" w:space="0" w:color="auto"/>
              <w:right w:val="single" w:sz="4" w:space="0" w:color="auto"/>
            </w:tcBorders>
            <w:vAlign w:val="bottom"/>
          </w:tcPr>
          <w:p w14:paraId="415F4A89" w14:textId="08444B0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BB366B" w14:textId="3F000A5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r>
      <w:tr w:rsidR="00DA6A9B" w:rsidRPr="00675687" w14:paraId="369792B8" w14:textId="77777777" w:rsidTr="00CB229F">
        <w:trPr>
          <w:cantSplit/>
        </w:trPr>
        <w:tc>
          <w:tcPr>
            <w:tcW w:w="737" w:type="pct"/>
            <w:tcBorders>
              <w:top w:val="nil"/>
              <w:left w:val="single" w:sz="4" w:space="0" w:color="auto"/>
              <w:bottom w:val="single" w:sz="4" w:space="0" w:color="auto"/>
              <w:right w:val="single" w:sz="4" w:space="0" w:color="auto"/>
            </w:tcBorders>
          </w:tcPr>
          <w:p w14:paraId="0DC201C1"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66CA09B3" w14:textId="1DF5578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vAlign w:val="bottom"/>
          </w:tcPr>
          <w:p w14:paraId="6FE307E5" w14:textId="682AD76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B2BD4C" w14:textId="4E96D86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vAlign w:val="bottom"/>
          </w:tcPr>
          <w:p w14:paraId="2B14F609" w14:textId="46DFE6B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7</w:t>
            </w:r>
          </w:p>
        </w:tc>
        <w:tc>
          <w:tcPr>
            <w:tcW w:w="355" w:type="pct"/>
            <w:tcBorders>
              <w:top w:val="nil"/>
              <w:left w:val="nil"/>
              <w:bottom w:val="single" w:sz="4" w:space="0" w:color="auto"/>
              <w:right w:val="single" w:sz="4" w:space="0" w:color="auto"/>
            </w:tcBorders>
            <w:vAlign w:val="bottom"/>
          </w:tcPr>
          <w:p w14:paraId="5E2F809F" w14:textId="16A22FB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664D4B" w14:textId="670CDB9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7</w:t>
            </w:r>
          </w:p>
        </w:tc>
        <w:tc>
          <w:tcPr>
            <w:tcW w:w="355" w:type="pct"/>
            <w:tcBorders>
              <w:top w:val="nil"/>
              <w:left w:val="nil"/>
              <w:bottom w:val="single" w:sz="4" w:space="0" w:color="auto"/>
              <w:right w:val="single" w:sz="4" w:space="0" w:color="auto"/>
            </w:tcBorders>
            <w:vAlign w:val="bottom"/>
          </w:tcPr>
          <w:p w14:paraId="72B027E9" w14:textId="430A8D4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0</w:t>
            </w:r>
          </w:p>
        </w:tc>
        <w:tc>
          <w:tcPr>
            <w:tcW w:w="355" w:type="pct"/>
            <w:tcBorders>
              <w:top w:val="nil"/>
              <w:left w:val="nil"/>
              <w:bottom w:val="single" w:sz="4" w:space="0" w:color="auto"/>
              <w:right w:val="single" w:sz="4" w:space="0" w:color="auto"/>
            </w:tcBorders>
            <w:vAlign w:val="bottom"/>
          </w:tcPr>
          <w:p w14:paraId="6AF80489" w14:textId="06DB8E6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D2F561" w14:textId="2FF3C21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4</w:t>
            </w:r>
          </w:p>
        </w:tc>
        <w:tc>
          <w:tcPr>
            <w:tcW w:w="355" w:type="pct"/>
            <w:tcBorders>
              <w:top w:val="nil"/>
              <w:left w:val="nil"/>
              <w:bottom w:val="single" w:sz="4" w:space="0" w:color="auto"/>
              <w:right w:val="single" w:sz="4" w:space="0" w:color="auto"/>
            </w:tcBorders>
            <w:vAlign w:val="bottom"/>
          </w:tcPr>
          <w:p w14:paraId="031C5C97" w14:textId="7F9A670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vAlign w:val="bottom"/>
          </w:tcPr>
          <w:p w14:paraId="7218B1DE" w14:textId="617052A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6C8784" w14:textId="2D20F23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0</w:t>
            </w:r>
          </w:p>
        </w:tc>
      </w:tr>
      <w:tr w:rsidR="00993F99" w:rsidRPr="00675687" w14:paraId="3F84754F" w14:textId="77777777" w:rsidTr="00CB229F">
        <w:trPr>
          <w:cantSplit/>
        </w:trPr>
        <w:tc>
          <w:tcPr>
            <w:tcW w:w="737" w:type="pct"/>
            <w:tcBorders>
              <w:top w:val="nil"/>
              <w:left w:val="single" w:sz="4" w:space="0" w:color="auto"/>
              <w:bottom w:val="single" w:sz="4" w:space="0" w:color="auto"/>
              <w:right w:val="single" w:sz="4" w:space="0" w:color="auto"/>
            </w:tcBorders>
          </w:tcPr>
          <w:p w14:paraId="6FE4666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tcPr>
          <w:p w14:paraId="283A2550" w14:textId="5943E03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B62D13" w14:textId="1BFE539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EC28E4" w14:textId="06D969A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AE97763" w14:textId="7351097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0</w:t>
            </w:r>
          </w:p>
        </w:tc>
        <w:tc>
          <w:tcPr>
            <w:tcW w:w="355" w:type="pct"/>
            <w:tcBorders>
              <w:top w:val="nil"/>
              <w:left w:val="nil"/>
              <w:bottom w:val="single" w:sz="4" w:space="0" w:color="auto"/>
              <w:right w:val="single" w:sz="4" w:space="0" w:color="auto"/>
            </w:tcBorders>
            <w:vAlign w:val="bottom"/>
          </w:tcPr>
          <w:p w14:paraId="7995F285" w14:textId="06E523B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85C531" w14:textId="1F98560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vAlign w:val="bottom"/>
          </w:tcPr>
          <w:p w14:paraId="0EEA996F" w14:textId="3568D12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1</w:t>
            </w:r>
          </w:p>
        </w:tc>
        <w:tc>
          <w:tcPr>
            <w:tcW w:w="355" w:type="pct"/>
            <w:tcBorders>
              <w:top w:val="nil"/>
              <w:left w:val="nil"/>
              <w:bottom w:val="single" w:sz="4" w:space="0" w:color="auto"/>
              <w:right w:val="single" w:sz="4" w:space="0" w:color="auto"/>
            </w:tcBorders>
            <w:vAlign w:val="bottom"/>
          </w:tcPr>
          <w:p w14:paraId="590CE661" w14:textId="112DA4B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EEF3C6" w14:textId="1F157DA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tcPr>
          <w:p w14:paraId="100AD949" w14:textId="058289A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B3E7DA5" w14:textId="7BE68BC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66D84A" w14:textId="568D242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12C63102" w14:textId="77777777" w:rsidTr="00CB229F">
        <w:trPr>
          <w:cantSplit/>
        </w:trPr>
        <w:tc>
          <w:tcPr>
            <w:tcW w:w="737" w:type="pct"/>
            <w:tcBorders>
              <w:top w:val="nil"/>
              <w:left w:val="single" w:sz="4" w:space="0" w:color="auto"/>
              <w:bottom w:val="single" w:sz="4" w:space="0" w:color="auto"/>
              <w:right w:val="single" w:sz="4" w:space="0" w:color="auto"/>
            </w:tcBorders>
          </w:tcPr>
          <w:p w14:paraId="57953D3A"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vAlign w:val="bottom"/>
          </w:tcPr>
          <w:p w14:paraId="135AB8A2" w14:textId="0BF8813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vAlign w:val="bottom"/>
          </w:tcPr>
          <w:p w14:paraId="1A69DB2C" w14:textId="5781213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09E2ED" w14:textId="0FE45B2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vAlign w:val="bottom"/>
          </w:tcPr>
          <w:p w14:paraId="185383EE" w14:textId="32296B5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vAlign w:val="bottom"/>
          </w:tcPr>
          <w:p w14:paraId="56F8EF2B" w14:textId="7A07BAC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FC16D2" w14:textId="15962E4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2</w:t>
            </w:r>
          </w:p>
        </w:tc>
        <w:tc>
          <w:tcPr>
            <w:tcW w:w="355" w:type="pct"/>
            <w:tcBorders>
              <w:top w:val="nil"/>
              <w:left w:val="nil"/>
              <w:bottom w:val="single" w:sz="4" w:space="0" w:color="auto"/>
              <w:right w:val="single" w:sz="4" w:space="0" w:color="auto"/>
            </w:tcBorders>
            <w:vAlign w:val="bottom"/>
          </w:tcPr>
          <w:p w14:paraId="300433BB" w14:textId="1682B38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4</w:t>
            </w:r>
          </w:p>
        </w:tc>
        <w:tc>
          <w:tcPr>
            <w:tcW w:w="355" w:type="pct"/>
            <w:tcBorders>
              <w:top w:val="nil"/>
              <w:left w:val="nil"/>
              <w:bottom w:val="single" w:sz="4" w:space="0" w:color="auto"/>
              <w:right w:val="single" w:sz="4" w:space="0" w:color="auto"/>
            </w:tcBorders>
            <w:vAlign w:val="bottom"/>
          </w:tcPr>
          <w:p w14:paraId="2C4164AD" w14:textId="2F2E3AE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C00F39" w14:textId="1B96893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4</w:t>
            </w:r>
          </w:p>
        </w:tc>
        <w:tc>
          <w:tcPr>
            <w:tcW w:w="355" w:type="pct"/>
            <w:tcBorders>
              <w:top w:val="nil"/>
              <w:left w:val="nil"/>
              <w:bottom w:val="single" w:sz="4" w:space="0" w:color="auto"/>
              <w:right w:val="single" w:sz="4" w:space="0" w:color="auto"/>
            </w:tcBorders>
            <w:vAlign w:val="bottom"/>
          </w:tcPr>
          <w:p w14:paraId="5A14D765" w14:textId="63FA193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8</w:t>
            </w:r>
          </w:p>
        </w:tc>
        <w:tc>
          <w:tcPr>
            <w:tcW w:w="355" w:type="pct"/>
            <w:tcBorders>
              <w:top w:val="nil"/>
              <w:left w:val="nil"/>
              <w:bottom w:val="single" w:sz="4" w:space="0" w:color="auto"/>
              <w:right w:val="single" w:sz="4" w:space="0" w:color="auto"/>
            </w:tcBorders>
            <w:vAlign w:val="bottom"/>
          </w:tcPr>
          <w:p w14:paraId="6C9827CA" w14:textId="0CA6A4B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3B5204" w14:textId="7009770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6</w:t>
            </w:r>
          </w:p>
        </w:tc>
      </w:tr>
      <w:tr w:rsidR="00DA6A9B" w:rsidRPr="00675687" w14:paraId="5D8E2693" w14:textId="77777777" w:rsidTr="00CB229F">
        <w:trPr>
          <w:cantSplit/>
        </w:trPr>
        <w:tc>
          <w:tcPr>
            <w:tcW w:w="737" w:type="pct"/>
            <w:tcBorders>
              <w:top w:val="nil"/>
              <w:left w:val="single" w:sz="4" w:space="0" w:color="auto"/>
              <w:bottom w:val="single" w:sz="4" w:space="0" w:color="auto"/>
              <w:right w:val="single" w:sz="4" w:space="0" w:color="auto"/>
            </w:tcBorders>
          </w:tcPr>
          <w:p w14:paraId="5852CD20"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vAlign w:val="bottom"/>
          </w:tcPr>
          <w:p w14:paraId="7B9435B0" w14:textId="468AB48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7FDCA4CF" w14:textId="523C571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AB8D6A" w14:textId="6FE5E21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265CEADC" w14:textId="3D7A318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5</w:t>
            </w:r>
          </w:p>
        </w:tc>
        <w:tc>
          <w:tcPr>
            <w:tcW w:w="355" w:type="pct"/>
            <w:tcBorders>
              <w:top w:val="nil"/>
              <w:left w:val="nil"/>
              <w:bottom w:val="single" w:sz="4" w:space="0" w:color="auto"/>
              <w:right w:val="single" w:sz="4" w:space="0" w:color="auto"/>
            </w:tcBorders>
            <w:vAlign w:val="bottom"/>
          </w:tcPr>
          <w:p w14:paraId="55AABB1C" w14:textId="13CB232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D8FC10" w14:textId="73101C2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6</w:t>
            </w:r>
          </w:p>
        </w:tc>
        <w:tc>
          <w:tcPr>
            <w:tcW w:w="355" w:type="pct"/>
            <w:tcBorders>
              <w:top w:val="nil"/>
              <w:left w:val="nil"/>
              <w:bottom w:val="single" w:sz="4" w:space="0" w:color="auto"/>
              <w:right w:val="single" w:sz="4" w:space="0" w:color="auto"/>
            </w:tcBorders>
            <w:vAlign w:val="bottom"/>
          </w:tcPr>
          <w:p w14:paraId="4C4AB1F3" w14:textId="791B8A0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vAlign w:val="bottom"/>
          </w:tcPr>
          <w:p w14:paraId="6899A3B2" w14:textId="308C0AF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29DD7F" w14:textId="078D4B2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4</w:t>
            </w:r>
          </w:p>
        </w:tc>
        <w:tc>
          <w:tcPr>
            <w:tcW w:w="355" w:type="pct"/>
            <w:tcBorders>
              <w:top w:val="nil"/>
              <w:left w:val="nil"/>
              <w:bottom w:val="single" w:sz="4" w:space="0" w:color="auto"/>
              <w:right w:val="single" w:sz="4" w:space="0" w:color="auto"/>
            </w:tcBorders>
            <w:vAlign w:val="bottom"/>
          </w:tcPr>
          <w:p w14:paraId="06233851" w14:textId="362898D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3</w:t>
            </w:r>
          </w:p>
        </w:tc>
        <w:tc>
          <w:tcPr>
            <w:tcW w:w="355" w:type="pct"/>
            <w:tcBorders>
              <w:top w:val="nil"/>
              <w:left w:val="nil"/>
              <w:bottom w:val="single" w:sz="4" w:space="0" w:color="auto"/>
              <w:right w:val="single" w:sz="4" w:space="0" w:color="auto"/>
            </w:tcBorders>
            <w:vAlign w:val="bottom"/>
          </w:tcPr>
          <w:p w14:paraId="1034337A" w14:textId="4E7B703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A77DB4" w14:textId="708C526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4</w:t>
            </w:r>
          </w:p>
        </w:tc>
      </w:tr>
      <w:tr w:rsidR="00DA6A9B" w:rsidRPr="00675687" w14:paraId="5824FBDC" w14:textId="77777777" w:rsidTr="00CB229F">
        <w:trPr>
          <w:cantSplit/>
        </w:trPr>
        <w:tc>
          <w:tcPr>
            <w:tcW w:w="737" w:type="pct"/>
            <w:tcBorders>
              <w:top w:val="nil"/>
              <w:left w:val="single" w:sz="4" w:space="0" w:color="auto"/>
              <w:bottom w:val="single" w:sz="4" w:space="0" w:color="auto"/>
              <w:right w:val="single" w:sz="4" w:space="0" w:color="auto"/>
            </w:tcBorders>
          </w:tcPr>
          <w:p w14:paraId="316ABA7B"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vAlign w:val="bottom"/>
          </w:tcPr>
          <w:p w14:paraId="6680DBCB" w14:textId="611FC3A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787CF626" w14:textId="1AA0DCB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FC1639" w14:textId="2840418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7</w:t>
            </w:r>
          </w:p>
        </w:tc>
        <w:tc>
          <w:tcPr>
            <w:tcW w:w="355" w:type="pct"/>
            <w:tcBorders>
              <w:top w:val="nil"/>
              <w:left w:val="nil"/>
              <w:bottom w:val="single" w:sz="4" w:space="0" w:color="auto"/>
              <w:right w:val="single" w:sz="4" w:space="0" w:color="auto"/>
            </w:tcBorders>
            <w:vAlign w:val="bottom"/>
          </w:tcPr>
          <w:p w14:paraId="1DED83D1" w14:textId="4C14081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4</w:t>
            </w:r>
          </w:p>
        </w:tc>
        <w:tc>
          <w:tcPr>
            <w:tcW w:w="355" w:type="pct"/>
            <w:tcBorders>
              <w:top w:val="nil"/>
              <w:left w:val="nil"/>
              <w:bottom w:val="single" w:sz="4" w:space="0" w:color="auto"/>
              <w:right w:val="single" w:sz="4" w:space="0" w:color="auto"/>
            </w:tcBorders>
            <w:vAlign w:val="bottom"/>
          </w:tcPr>
          <w:p w14:paraId="3BE6AD30" w14:textId="378715A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8ED020" w14:textId="5455689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1</w:t>
            </w:r>
          </w:p>
        </w:tc>
        <w:tc>
          <w:tcPr>
            <w:tcW w:w="355" w:type="pct"/>
            <w:tcBorders>
              <w:top w:val="nil"/>
              <w:left w:val="nil"/>
              <w:bottom w:val="single" w:sz="4" w:space="0" w:color="auto"/>
              <w:right w:val="single" w:sz="4" w:space="0" w:color="auto"/>
            </w:tcBorders>
            <w:vAlign w:val="bottom"/>
          </w:tcPr>
          <w:p w14:paraId="50D30C41" w14:textId="5287B03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8</w:t>
            </w:r>
          </w:p>
        </w:tc>
        <w:tc>
          <w:tcPr>
            <w:tcW w:w="355" w:type="pct"/>
            <w:tcBorders>
              <w:top w:val="nil"/>
              <w:left w:val="nil"/>
              <w:bottom w:val="single" w:sz="4" w:space="0" w:color="auto"/>
              <w:right w:val="single" w:sz="4" w:space="0" w:color="auto"/>
            </w:tcBorders>
            <w:vAlign w:val="bottom"/>
          </w:tcPr>
          <w:p w14:paraId="4B89EF08" w14:textId="3A80F50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3E272" w14:textId="00457B8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1</w:t>
            </w:r>
          </w:p>
        </w:tc>
        <w:tc>
          <w:tcPr>
            <w:tcW w:w="355" w:type="pct"/>
            <w:tcBorders>
              <w:top w:val="nil"/>
              <w:left w:val="nil"/>
              <w:bottom w:val="single" w:sz="4" w:space="0" w:color="auto"/>
              <w:right w:val="single" w:sz="4" w:space="0" w:color="auto"/>
            </w:tcBorders>
            <w:vAlign w:val="bottom"/>
          </w:tcPr>
          <w:p w14:paraId="7B32EF66" w14:textId="52423F9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6C1720E6" w14:textId="528F502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5619B4" w14:textId="5F0324D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r>
      <w:tr w:rsidR="00DA6A9B" w:rsidRPr="00675687" w14:paraId="6B2A2EFF" w14:textId="77777777" w:rsidTr="00CB229F">
        <w:trPr>
          <w:cantSplit/>
        </w:trPr>
        <w:tc>
          <w:tcPr>
            <w:tcW w:w="737" w:type="pct"/>
            <w:tcBorders>
              <w:top w:val="nil"/>
              <w:left w:val="single" w:sz="4" w:space="0" w:color="auto"/>
              <w:bottom w:val="single" w:sz="4" w:space="0" w:color="auto"/>
              <w:right w:val="single" w:sz="4" w:space="0" w:color="auto"/>
            </w:tcBorders>
          </w:tcPr>
          <w:p w14:paraId="1DDF0F39"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1157D18E" w14:textId="441ECB3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vAlign w:val="bottom"/>
          </w:tcPr>
          <w:p w14:paraId="710EF1E0" w14:textId="6C66910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620E8A" w14:textId="35D7E05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7DD4C12F" w14:textId="6B9AAEB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66042E58" w14:textId="282E7DD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72D2FD" w14:textId="1A9ECAF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7</w:t>
            </w:r>
          </w:p>
        </w:tc>
        <w:tc>
          <w:tcPr>
            <w:tcW w:w="355" w:type="pct"/>
            <w:tcBorders>
              <w:top w:val="nil"/>
              <w:left w:val="nil"/>
              <w:bottom w:val="single" w:sz="4" w:space="0" w:color="auto"/>
              <w:right w:val="single" w:sz="4" w:space="0" w:color="auto"/>
            </w:tcBorders>
            <w:vAlign w:val="bottom"/>
          </w:tcPr>
          <w:p w14:paraId="551518C3" w14:textId="04A04C9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vAlign w:val="bottom"/>
          </w:tcPr>
          <w:p w14:paraId="2563DD6A" w14:textId="14A754A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31E68E" w14:textId="7267BFC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9</w:t>
            </w:r>
          </w:p>
        </w:tc>
        <w:tc>
          <w:tcPr>
            <w:tcW w:w="355" w:type="pct"/>
            <w:tcBorders>
              <w:top w:val="nil"/>
              <w:left w:val="nil"/>
              <w:bottom w:val="single" w:sz="4" w:space="0" w:color="auto"/>
              <w:right w:val="single" w:sz="4" w:space="0" w:color="auto"/>
            </w:tcBorders>
            <w:vAlign w:val="bottom"/>
          </w:tcPr>
          <w:p w14:paraId="2C668E29" w14:textId="16A90DD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7</w:t>
            </w:r>
          </w:p>
        </w:tc>
        <w:tc>
          <w:tcPr>
            <w:tcW w:w="355" w:type="pct"/>
            <w:tcBorders>
              <w:top w:val="nil"/>
              <w:left w:val="nil"/>
              <w:bottom w:val="single" w:sz="4" w:space="0" w:color="auto"/>
              <w:right w:val="single" w:sz="4" w:space="0" w:color="auto"/>
            </w:tcBorders>
            <w:vAlign w:val="bottom"/>
          </w:tcPr>
          <w:p w14:paraId="756873B1" w14:textId="6E83F03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2B3201" w14:textId="56A3D11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r>
      <w:tr w:rsidR="00DA6A9B" w:rsidRPr="00675687" w14:paraId="4B9AD6DB" w14:textId="77777777" w:rsidTr="00CB229F">
        <w:trPr>
          <w:cantSplit/>
        </w:trPr>
        <w:tc>
          <w:tcPr>
            <w:tcW w:w="737" w:type="pct"/>
            <w:tcBorders>
              <w:top w:val="nil"/>
              <w:left w:val="single" w:sz="4" w:space="0" w:color="auto"/>
              <w:bottom w:val="single" w:sz="4" w:space="0" w:color="auto"/>
              <w:right w:val="single" w:sz="4" w:space="0" w:color="auto"/>
            </w:tcBorders>
          </w:tcPr>
          <w:p w14:paraId="4C59D649" w14:textId="77777777" w:rsidR="00DA6A9B" w:rsidRPr="00675687" w:rsidRDefault="00DA6A9B" w:rsidP="00DA6A9B">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vAlign w:val="bottom"/>
          </w:tcPr>
          <w:p w14:paraId="2D7E8CDB" w14:textId="35C729A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1</w:t>
            </w:r>
          </w:p>
        </w:tc>
        <w:tc>
          <w:tcPr>
            <w:tcW w:w="355" w:type="pct"/>
            <w:tcBorders>
              <w:top w:val="nil"/>
              <w:left w:val="nil"/>
              <w:bottom w:val="single" w:sz="4" w:space="0" w:color="auto"/>
              <w:right w:val="single" w:sz="4" w:space="0" w:color="auto"/>
            </w:tcBorders>
            <w:vAlign w:val="bottom"/>
          </w:tcPr>
          <w:p w14:paraId="6AEE7B55" w14:textId="3494B0C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E5A8C" w14:textId="474F5B8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2</w:t>
            </w:r>
          </w:p>
        </w:tc>
        <w:tc>
          <w:tcPr>
            <w:tcW w:w="355" w:type="pct"/>
            <w:tcBorders>
              <w:top w:val="nil"/>
              <w:left w:val="nil"/>
              <w:bottom w:val="single" w:sz="4" w:space="0" w:color="auto"/>
              <w:right w:val="single" w:sz="4" w:space="0" w:color="auto"/>
            </w:tcBorders>
            <w:vAlign w:val="bottom"/>
          </w:tcPr>
          <w:p w14:paraId="0DE491A4" w14:textId="58DD5D7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6</w:t>
            </w:r>
          </w:p>
        </w:tc>
        <w:tc>
          <w:tcPr>
            <w:tcW w:w="355" w:type="pct"/>
            <w:tcBorders>
              <w:top w:val="nil"/>
              <w:left w:val="nil"/>
              <w:bottom w:val="single" w:sz="4" w:space="0" w:color="auto"/>
              <w:right w:val="single" w:sz="4" w:space="0" w:color="auto"/>
            </w:tcBorders>
            <w:vAlign w:val="bottom"/>
          </w:tcPr>
          <w:p w14:paraId="14B3FFD2" w14:textId="3F57821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69DA74" w14:textId="1B274AE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2</w:t>
            </w:r>
          </w:p>
        </w:tc>
        <w:tc>
          <w:tcPr>
            <w:tcW w:w="355" w:type="pct"/>
            <w:tcBorders>
              <w:top w:val="nil"/>
              <w:left w:val="nil"/>
              <w:bottom w:val="single" w:sz="4" w:space="0" w:color="auto"/>
              <w:right w:val="single" w:sz="4" w:space="0" w:color="auto"/>
            </w:tcBorders>
            <w:vAlign w:val="bottom"/>
          </w:tcPr>
          <w:p w14:paraId="6FEE72B3" w14:textId="1134396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4</w:t>
            </w:r>
          </w:p>
        </w:tc>
        <w:tc>
          <w:tcPr>
            <w:tcW w:w="355" w:type="pct"/>
            <w:tcBorders>
              <w:top w:val="nil"/>
              <w:left w:val="nil"/>
              <w:bottom w:val="single" w:sz="4" w:space="0" w:color="auto"/>
              <w:right w:val="single" w:sz="4" w:space="0" w:color="auto"/>
            </w:tcBorders>
            <w:vAlign w:val="bottom"/>
          </w:tcPr>
          <w:p w14:paraId="29B31FB6" w14:textId="1B8ADE0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D44522" w14:textId="3974F34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vAlign w:val="bottom"/>
          </w:tcPr>
          <w:p w14:paraId="056D1627" w14:textId="6599281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44F77FC1" w14:textId="3FA4A25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ECE1AF" w14:textId="29F4101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r>
      <w:tr w:rsidR="00DA6A9B" w:rsidRPr="00675687" w14:paraId="07461253" w14:textId="77777777" w:rsidTr="00CB229F">
        <w:trPr>
          <w:cantSplit/>
        </w:trPr>
        <w:tc>
          <w:tcPr>
            <w:tcW w:w="737" w:type="pct"/>
            <w:tcBorders>
              <w:top w:val="nil"/>
              <w:left w:val="single" w:sz="4" w:space="0" w:color="auto"/>
              <w:bottom w:val="single" w:sz="4" w:space="0" w:color="auto"/>
              <w:right w:val="single" w:sz="4" w:space="0" w:color="auto"/>
            </w:tcBorders>
          </w:tcPr>
          <w:p w14:paraId="0E317910" w14:textId="77777777" w:rsidR="00DA6A9B" w:rsidRPr="00675687" w:rsidRDefault="00DA6A9B" w:rsidP="00DA6A9B">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tcPr>
          <w:p w14:paraId="1AFE04B3" w14:textId="342D109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E070F1C" w14:textId="3FE2C5C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DB74F9" w14:textId="79CB2BD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233917" w14:textId="025E36F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F520FE1" w14:textId="73707E3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381390" w14:textId="4D708A5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tcPr>
          <w:p w14:paraId="145359A6" w14:textId="35EE228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CA30314" w14:textId="0BAF40E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BA04EF" w14:textId="56A50BB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tcPr>
          <w:p w14:paraId="1F5C2988" w14:textId="7ED6D83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DB1FEAE" w14:textId="1332F7EE"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841C80" w14:textId="1318FB5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r>
      <w:tr w:rsidR="00DA6A9B" w:rsidRPr="00675687" w14:paraId="1616A8E1" w14:textId="77777777" w:rsidTr="00CB229F">
        <w:trPr>
          <w:cantSplit/>
        </w:trPr>
        <w:tc>
          <w:tcPr>
            <w:tcW w:w="737" w:type="pct"/>
            <w:tcBorders>
              <w:top w:val="nil"/>
              <w:left w:val="single" w:sz="4" w:space="0" w:color="auto"/>
              <w:bottom w:val="single" w:sz="4" w:space="0" w:color="auto"/>
              <w:right w:val="single" w:sz="4" w:space="0" w:color="auto"/>
            </w:tcBorders>
          </w:tcPr>
          <w:p w14:paraId="2639B9FE"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vAlign w:val="bottom"/>
          </w:tcPr>
          <w:p w14:paraId="0FA115D3" w14:textId="4A760BB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9</w:t>
            </w:r>
          </w:p>
        </w:tc>
        <w:tc>
          <w:tcPr>
            <w:tcW w:w="355" w:type="pct"/>
            <w:tcBorders>
              <w:top w:val="nil"/>
              <w:left w:val="nil"/>
              <w:bottom w:val="single" w:sz="4" w:space="0" w:color="auto"/>
              <w:right w:val="single" w:sz="4" w:space="0" w:color="auto"/>
            </w:tcBorders>
            <w:vAlign w:val="bottom"/>
          </w:tcPr>
          <w:p w14:paraId="31CEFD3F" w14:textId="2DACAA5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D61933" w14:textId="540EFE2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6C91A605" w14:textId="71789F1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2A9B0E9F" w14:textId="3B7D4ED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8CA688" w14:textId="51465B3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6</w:t>
            </w:r>
          </w:p>
        </w:tc>
        <w:tc>
          <w:tcPr>
            <w:tcW w:w="355" w:type="pct"/>
            <w:tcBorders>
              <w:top w:val="nil"/>
              <w:left w:val="nil"/>
              <w:bottom w:val="single" w:sz="4" w:space="0" w:color="auto"/>
              <w:right w:val="single" w:sz="4" w:space="0" w:color="auto"/>
            </w:tcBorders>
            <w:vAlign w:val="bottom"/>
          </w:tcPr>
          <w:p w14:paraId="43DD6ECC" w14:textId="14BF0BB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4</w:t>
            </w:r>
          </w:p>
        </w:tc>
        <w:tc>
          <w:tcPr>
            <w:tcW w:w="355" w:type="pct"/>
            <w:tcBorders>
              <w:top w:val="nil"/>
              <w:left w:val="nil"/>
              <w:bottom w:val="single" w:sz="4" w:space="0" w:color="auto"/>
              <w:right w:val="single" w:sz="4" w:space="0" w:color="auto"/>
            </w:tcBorders>
            <w:vAlign w:val="bottom"/>
          </w:tcPr>
          <w:p w14:paraId="20F05536" w14:textId="0030AFE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01CEEF" w14:textId="66D96E5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5</w:t>
            </w:r>
          </w:p>
        </w:tc>
        <w:tc>
          <w:tcPr>
            <w:tcW w:w="355" w:type="pct"/>
            <w:tcBorders>
              <w:top w:val="nil"/>
              <w:left w:val="nil"/>
              <w:bottom w:val="single" w:sz="4" w:space="0" w:color="auto"/>
              <w:right w:val="single" w:sz="4" w:space="0" w:color="auto"/>
            </w:tcBorders>
          </w:tcPr>
          <w:p w14:paraId="436C8A41" w14:textId="255E0F7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600BAE0" w14:textId="2485512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0E065B" w14:textId="471A227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5A60FFA3" w14:textId="77777777" w:rsidTr="00CB229F">
        <w:trPr>
          <w:cantSplit/>
        </w:trPr>
        <w:tc>
          <w:tcPr>
            <w:tcW w:w="737" w:type="pct"/>
            <w:tcBorders>
              <w:top w:val="nil"/>
              <w:left w:val="single" w:sz="4" w:space="0" w:color="auto"/>
              <w:bottom w:val="single" w:sz="4" w:space="0" w:color="auto"/>
              <w:right w:val="single" w:sz="4" w:space="0" w:color="auto"/>
            </w:tcBorders>
          </w:tcPr>
          <w:p w14:paraId="7E596EB7"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tcPr>
          <w:p w14:paraId="47F95E69" w14:textId="55F69FD4"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4A7CCC4" w14:textId="715E790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67673F" w14:textId="5E3818D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3DF0D93E" w14:textId="1325D69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5BCAF504" w14:textId="2DA5827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267DF6" w14:textId="418B10D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23BB023D" w14:textId="3E6ABA4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vAlign w:val="bottom"/>
          </w:tcPr>
          <w:p w14:paraId="585196A8" w14:textId="1F79004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0D8339" w14:textId="000C460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tcPr>
          <w:p w14:paraId="1A6FF388" w14:textId="2987331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3DE695E" w14:textId="42BFBEB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7D277F" w14:textId="50A8DB5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7037B485" w14:textId="77777777" w:rsidTr="00CB229F">
        <w:trPr>
          <w:cantSplit/>
        </w:trPr>
        <w:tc>
          <w:tcPr>
            <w:tcW w:w="737" w:type="pct"/>
            <w:tcBorders>
              <w:top w:val="nil"/>
              <w:left w:val="single" w:sz="4" w:space="0" w:color="auto"/>
              <w:bottom w:val="single" w:sz="4" w:space="0" w:color="auto"/>
              <w:right w:val="single" w:sz="4" w:space="0" w:color="auto"/>
            </w:tcBorders>
          </w:tcPr>
          <w:p w14:paraId="563BFB83"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vAlign w:val="bottom"/>
          </w:tcPr>
          <w:p w14:paraId="562CAEA0" w14:textId="291EF78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vAlign w:val="bottom"/>
          </w:tcPr>
          <w:p w14:paraId="0B340865" w14:textId="240AF20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32BD1E" w14:textId="52F4A7C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438E0B1B" w14:textId="0F12848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vAlign w:val="bottom"/>
          </w:tcPr>
          <w:p w14:paraId="3B4CD12B" w14:textId="547379F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01279B" w14:textId="6D1A349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5</w:t>
            </w:r>
          </w:p>
        </w:tc>
        <w:tc>
          <w:tcPr>
            <w:tcW w:w="355" w:type="pct"/>
            <w:tcBorders>
              <w:top w:val="nil"/>
              <w:left w:val="nil"/>
              <w:bottom w:val="single" w:sz="4" w:space="0" w:color="auto"/>
              <w:right w:val="single" w:sz="4" w:space="0" w:color="auto"/>
            </w:tcBorders>
            <w:vAlign w:val="bottom"/>
          </w:tcPr>
          <w:p w14:paraId="005915A4" w14:textId="71E7A17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7</w:t>
            </w:r>
          </w:p>
        </w:tc>
        <w:tc>
          <w:tcPr>
            <w:tcW w:w="355" w:type="pct"/>
            <w:tcBorders>
              <w:top w:val="nil"/>
              <w:left w:val="nil"/>
              <w:bottom w:val="single" w:sz="4" w:space="0" w:color="auto"/>
              <w:right w:val="single" w:sz="4" w:space="0" w:color="auto"/>
            </w:tcBorders>
            <w:vAlign w:val="bottom"/>
          </w:tcPr>
          <w:p w14:paraId="749FEE1F" w14:textId="5E2AE03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7F0849" w14:textId="2DE7D70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7</w:t>
            </w:r>
          </w:p>
        </w:tc>
        <w:tc>
          <w:tcPr>
            <w:tcW w:w="355" w:type="pct"/>
            <w:tcBorders>
              <w:top w:val="nil"/>
              <w:left w:val="nil"/>
              <w:bottom w:val="single" w:sz="4" w:space="0" w:color="auto"/>
              <w:right w:val="single" w:sz="4" w:space="0" w:color="auto"/>
            </w:tcBorders>
            <w:vAlign w:val="bottom"/>
          </w:tcPr>
          <w:p w14:paraId="426DA579" w14:textId="406F4E6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6</w:t>
            </w:r>
          </w:p>
        </w:tc>
        <w:tc>
          <w:tcPr>
            <w:tcW w:w="355" w:type="pct"/>
            <w:tcBorders>
              <w:top w:val="nil"/>
              <w:left w:val="nil"/>
              <w:bottom w:val="single" w:sz="4" w:space="0" w:color="auto"/>
              <w:right w:val="single" w:sz="4" w:space="0" w:color="auto"/>
            </w:tcBorders>
            <w:vAlign w:val="bottom"/>
          </w:tcPr>
          <w:p w14:paraId="0371DB57" w14:textId="091F09A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F85DEA" w14:textId="06C11AE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9</w:t>
            </w:r>
          </w:p>
        </w:tc>
      </w:tr>
      <w:tr w:rsidR="00DA6A9B" w:rsidRPr="00675687" w14:paraId="7778B4DF" w14:textId="77777777" w:rsidTr="00CB229F">
        <w:trPr>
          <w:cantSplit/>
        </w:trPr>
        <w:tc>
          <w:tcPr>
            <w:tcW w:w="737" w:type="pct"/>
            <w:tcBorders>
              <w:top w:val="nil"/>
              <w:left w:val="single" w:sz="4" w:space="0" w:color="auto"/>
              <w:bottom w:val="single" w:sz="4" w:space="0" w:color="auto"/>
              <w:right w:val="single" w:sz="4" w:space="0" w:color="auto"/>
            </w:tcBorders>
          </w:tcPr>
          <w:p w14:paraId="24153C58"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5DB8B058" w14:textId="0ED63D7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vAlign w:val="bottom"/>
          </w:tcPr>
          <w:p w14:paraId="1151F88A" w14:textId="4C00B77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B86E13" w14:textId="528B947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vAlign w:val="bottom"/>
          </w:tcPr>
          <w:p w14:paraId="0E637B43" w14:textId="21618D5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197C8133" w14:textId="3677BA2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753C6B" w14:textId="2A2CBCC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249BCC3C" w14:textId="3230DA7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vAlign w:val="bottom"/>
          </w:tcPr>
          <w:p w14:paraId="07F6DAD7" w14:textId="173B016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3610B2" w14:textId="4DB14F9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tcPr>
          <w:p w14:paraId="492B450B" w14:textId="7CE24AC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04A2AC" w14:textId="105C638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E154A2" w14:textId="43630FC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7F0867A3" w14:textId="77777777" w:rsidTr="00CB229F">
        <w:trPr>
          <w:cantSplit/>
        </w:trPr>
        <w:tc>
          <w:tcPr>
            <w:tcW w:w="737" w:type="pct"/>
            <w:tcBorders>
              <w:top w:val="nil"/>
              <w:left w:val="single" w:sz="4" w:space="0" w:color="auto"/>
              <w:bottom w:val="single" w:sz="4" w:space="0" w:color="auto"/>
              <w:right w:val="single" w:sz="4" w:space="0" w:color="auto"/>
            </w:tcBorders>
          </w:tcPr>
          <w:p w14:paraId="6CBFD01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tcPr>
          <w:p w14:paraId="159FC12E" w14:textId="1DE5E5D2"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CC2B0B1" w14:textId="17AE58B9"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014BDE" w14:textId="168E63D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0C86E20" w14:textId="11525BD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vAlign w:val="bottom"/>
          </w:tcPr>
          <w:p w14:paraId="24357960" w14:textId="1F99CFC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7E10BF" w14:textId="6AC5A1A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8</w:t>
            </w:r>
          </w:p>
        </w:tc>
        <w:tc>
          <w:tcPr>
            <w:tcW w:w="355" w:type="pct"/>
            <w:tcBorders>
              <w:top w:val="nil"/>
              <w:left w:val="nil"/>
              <w:bottom w:val="single" w:sz="4" w:space="0" w:color="auto"/>
              <w:right w:val="single" w:sz="4" w:space="0" w:color="auto"/>
            </w:tcBorders>
            <w:vAlign w:val="bottom"/>
          </w:tcPr>
          <w:p w14:paraId="29554F8F" w14:textId="2646394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4</w:t>
            </w:r>
          </w:p>
        </w:tc>
        <w:tc>
          <w:tcPr>
            <w:tcW w:w="355" w:type="pct"/>
            <w:tcBorders>
              <w:top w:val="nil"/>
              <w:left w:val="nil"/>
              <w:bottom w:val="single" w:sz="4" w:space="0" w:color="auto"/>
              <w:right w:val="single" w:sz="4" w:space="0" w:color="auto"/>
            </w:tcBorders>
            <w:vAlign w:val="bottom"/>
          </w:tcPr>
          <w:p w14:paraId="48D9ECD0" w14:textId="6F103D3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5ED12C" w14:textId="5D08904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8</w:t>
            </w:r>
          </w:p>
        </w:tc>
        <w:tc>
          <w:tcPr>
            <w:tcW w:w="355" w:type="pct"/>
            <w:tcBorders>
              <w:top w:val="nil"/>
              <w:left w:val="nil"/>
              <w:bottom w:val="single" w:sz="4" w:space="0" w:color="auto"/>
              <w:right w:val="single" w:sz="4" w:space="0" w:color="auto"/>
            </w:tcBorders>
            <w:vAlign w:val="bottom"/>
          </w:tcPr>
          <w:p w14:paraId="2F8B72D5" w14:textId="39324A0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vAlign w:val="bottom"/>
          </w:tcPr>
          <w:p w14:paraId="13C113F2" w14:textId="594F42F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26F816" w14:textId="50C8D5B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r>
      <w:tr w:rsidR="00DA6A9B" w:rsidRPr="00675687" w14:paraId="50F5DB1A" w14:textId="77777777" w:rsidTr="00CB229F">
        <w:trPr>
          <w:cantSplit/>
        </w:trPr>
        <w:tc>
          <w:tcPr>
            <w:tcW w:w="737" w:type="pct"/>
            <w:tcBorders>
              <w:top w:val="nil"/>
              <w:left w:val="single" w:sz="4" w:space="0" w:color="auto"/>
              <w:bottom w:val="single" w:sz="4" w:space="0" w:color="auto"/>
              <w:right w:val="single" w:sz="4" w:space="0" w:color="auto"/>
            </w:tcBorders>
          </w:tcPr>
          <w:p w14:paraId="007CDDF7"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vAlign w:val="bottom"/>
          </w:tcPr>
          <w:p w14:paraId="515C090C" w14:textId="4FCB8E9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vAlign w:val="bottom"/>
          </w:tcPr>
          <w:p w14:paraId="52D3F3AA" w14:textId="4F293BBF"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37B20D" w14:textId="7BE5FDE0"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96</w:t>
            </w:r>
          </w:p>
        </w:tc>
        <w:tc>
          <w:tcPr>
            <w:tcW w:w="355" w:type="pct"/>
            <w:tcBorders>
              <w:top w:val="nil"/>
              <w:left w:val="nil"/>
              <w:bottom w:val="single" w:sz="4" w:space="0" w:color="auto"/>
              <w:right w:val="single" w:sz="4" w:space="0" w:color="auto"/>
            </w:tcBorders>
            <w:vAlign w:val="bottom"/>
          </w:tcPr>
          <w:p w14:paraId="7BB668C6" w14:textId="3AD71D4B"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61</w:t>
            </w:r>
          </w:p>
        </w:tc>
        <w:tc>
          <w:tcPr>
            <w:tcW w:w="355" w:type="pct"/>
            <w:tcBorders>
              <w:top w:val="nil"/>
              <w:left w:val="nil"/>
              <w:bottom w:val="single" w:sz="4" w:space="0" w:color="auto"/>
              <w:right w:val="single" w:sz="4" w:space="0" w:color="auto"/>
            </w:tcBorders>
            <w:vAlign w:val="bottom"/>
          </w:tcPr>
          <w:p w14:paraId="1FDE5BC8" w14:textId="698BA4E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73D835" w14:textId="2D413563"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2.52</w:t>
            </w:r>
          </w:p>
        </w:tc>
        <w:tc>
          <w:tcPr>
            <w:tcW w:w="355" w:type="pct"/>
            <w:tcBorders>
              <w:top w:val="nil"/>
              <w:left w:val="nil"/>
              <w:bottom w:val="single" w:sz="4" w:space="0" w:color="auto"/>
              <w:right w:val="single" w:sz="4" w:space="0" w:color="auto"/>
            </w:tcBorders>
            <w:vAlign w:val="bottom"/>
          </w:tcPr>
          <w:p w14:paraId="673A26D8" w14:textId="2C943ABB"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2.03</w:t>
            </w:r>
          </w:p>
        </w:tc>
        <w:tc>
          <w:tcPr>
            <w:tcW w:w="355" w:type="pct"/>
            <w:tcBorders>
              <w:top w:val="nil"/>
              <w:left w:val="nil"/>
              <w:bottom w:val="single" w:sz="4" w:space="0" w:color="auto"/>
              <w:right w:val="single" w:sz="4" w:space="0" w:color="auto"/>
            </w:tcBorders>
            <w:vAlign w:val="bottom"/>
          </w:tcPr>
          <w:p w14:paraId="3CF11226" w14:textId="4D9DD539"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5201F1" w14:textId="3B09DBE0"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3.38</w:t>
            </w:r>
          </w:p>
        </w:tc>
        <w:tc>
          <w:tcPr>
            <w:tcW w:w="355" w:type="pct"/>
            <w:tcBorders>
              <w:top w:val="nil"/>
              <w:left w:val="nil"/>
              <w:bottom w:val="single" w:sz="4" w:space="0" w:color="auto"/>
              <w:right w:val="single" w:sz="4" w:space="0" w:color="auto"/>
            </w:tcBorders>
            <w:vAlign w:val="bottom"/>
          </w:tcPr>
          <w:p w14:paraId="70212EA0" w14:textId="43BAF0F2"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2.09</w:t>
            </w:r>
          </w:p>
        </w:tc>
        <w:tc>
          <w:tcPr>
            <w:tcW w:w="355" w:type="pct"/>
            <w:tcBorders>
              <w:top w:val="nil"/>
              <w:left w:val="nil"/>
              <w:bottom w:val="single" w:sz="4" w:space="0" w:color="auto"/>
              <w:right w:val="single" w:sz="4" w:space="0" w:color="auto"/>
            </w:tcBorders>
            <w:vAlign w:val="bottom"/>
          </w:tcPr>
          <w:p w14:paraId="4406932E" w14:textId="75BA413D"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492AA5" w14:textId="0565AC63"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3.61</w:t>
            </w:r>
          </w:p>
        </w:tc>
      </w:tr>
      <w:tr w:rsidR="00DA6A9B" w:rsidRPr="00675687" w14:paraId="61DD5FF1" w14:textId="77777777" w:rsidTr="00CB229F">
        <w:trPr>
          <w:cantSplit/>
        </w:trPr>
        <w:tc>
          <w:tcPr>
            <w:tcW w:w="737" w:type="pct"/>
            <w:tcBorders>
              <w:top w:val="nil"/>
              <w:left w:val="single" w:sz="4" w:space="0" w:color="auto"/>
              <w:bottom w:val="single" w:sz="4" w:space="0" w:color="auto"/>
              <w:right w:val="single" w:sz="4" w:space="0" w:color="auto"/>
            </w:tcBorders>
          </w:tcPr>
          <w:p w14:paraId="02E34226"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vAlign w:val="bottom"/>
          </w:tcPr>
          <w:p w14:paraId="636D6D24" w14:textId="4149855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vAlign w:val="bottom"/>
          </w:tcPr>
          <w:p w14:paraId="7800E6E7" w14:textId="3C8E3EE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A7212E" w14:textId="380F7F3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vAlign w:val="bottom"/>
          </w:tcPr>
          <w:p w14:paraId="07B0C5E5" w14:textId="39A9F52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0</w:t>
            </w:r>
          </w:p>
        </w:tc>
        <w:tc>
          <w:tcPr>
            <w:tcW w:w="355" w:type="pct"/>
            <w:tcBorders>
              <w:top w:val="nil"/>
              <w:left w:val="nil"/>
              <w:bottom w:val="single" w:sz="4" w:space="0" w:color="auto"/>
              <w:right w:val="single" w:sz="4" w:space="0" w:color="auto"/>
            </w:tcBorders>
            <w:vAlign w:val="bottom"/>
          </w:tcPr>
          <w:p w14:paraId="23A4900D" w14:textId="482E990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36FC7D" w14:textId="3EB0B24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5</w:t>
            </w:r>
          </w:p>
        </w:tc>
        <w:tc>
          <w:tcPr>
            <w:tcW w:w="355" w:type="pct"/>
            <w:tcBorders>
              <w:top w:val="nil"/>
              <w:left w:val="nil"/>
              <w:bottom w:val="single" w:sz="4" w:space="0" w:color="auto"/>
              <w:right w:val="single" w:sz="4" w:space="0" w:color="auto"/>
            </w:tcBorders>
            <w:vAlign w:val="bottom"/>
          </w:tcPr>
          <w:p w14:paraId="07814957" w14:textId="0444F6F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05E740E3" w14:textId="64C4473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B0F35F" w14:textId="58ECD3C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7</w:t>
            </w:r>
          </w:p>
        </w:tc>
        <w:tc>
          <w:tcPr>
            <w:tcW w:w="355" w:type="pct"/>
            <w:tcBorders>
              <w:top w:val="nil"/>
              <w:left w:val="nil"/>
              <w:bottom w:val="single" w:sz="4" w:space="0" w:color="auto"/>
              <w:right w:val="single" w:sz="4" w:space="0" w:color="auto"/>
            </w:tcBorders>
            <w:vAlign w:val="bottom"/>
          </w:tcPr>
          <w:p w14:paraId="0675521E" w14:textId="289302B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vAlign w:val="bottom"/>
          </w:tcPr>
          <w:p w14:paraId="5DDBEAC4" w14:textId="2ADD166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CA3EF0" w14:textId="7EB05B8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r>
      <w:tr w:rsidR="00DA6A9B" w:rsidRPr="00675687" w14:paraId="4408F3BB" w14:textId="77777777" w:rsidTr="00CB229F">
        <w:trPr>
          <w:cantSplit/>
        </w:trPr>
        <w:tc>
          <w:tcPr>
            <w:tcW w:w="737" w:type="pct"/>
            <w:tcBorders>
              <w:top w:val="nil"/>
              <w:left w:val="single" w:sz="4" w:space="0" w:color="auto"/>
              <w:bottom w:val="single" w:sz="4" w:space="0" w:color="auto"/>
              <w:right w:val="single" w:sz="4" w:space="0" w:color="auto"/>
            </w:tcBorders>
          </w:tcPr>
          <w:p w14:paraId="04B689D4"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69D2455B" w14:textId="458FC79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vAlign w:val="bottom"/>
          </w:tcPr>
          <w:p w14:paraId="42BBAEDE" w14:textId="37E862D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304953" w14:textId="692599E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vAlign w:val="bottom"/>
          </w:tcPr>
          <w:p w14:paraId="1879C45B" w14:textId="1BB40B6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126E8A50" w14:textId="6525944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BCDBD5" w14:textId="6DB6544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2</w:t>
            </w:r>
          </w:p>
        </w:tc>
        <w:tc>
          <w:tcPr>
            <w:tcW w:w="355" w:type="pct"/>
            <w:tcBorders>
              <w:top w:val="nil"/>
              <w:left w:val="nil"/>
              <w:bottom w:val="single" w:sz="4" w:space="0" w:color="auto"/>
              <w:right w:val="single" w:sz="4" w:space="0" w:color="auto"/>
            </w:tcBorders>
            <w:vAlign w:val="bottom"/>
          </w:tcPr>
          <w:p w14:paraId="294A39C5" w14:textId="10849DF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vAlign w:val="bottom"/>
          </w:tcPr>
          <w:p w14:paraId="1F9707AC" w14:textId="4AAC89B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0E0171" w14:textId="582CC0F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tcPr>
          <w:p w14:paraId="345A091E" w14:textId="35304B24"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1C9F29" w14:textId="18BF736E"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12D883" w14:textId="03BC042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221423B0" w14:textId="77777777" w:rsidTr="00CB229F">
        <w:trPr>
          <w:cantSplit/>
        </w:trPr>
        <w:tc>
          <w:tcPr>
            <w:tcW w:w="737" w:type="pct"/>
            <w:tcBorders>
              <w:top w:val="nil"/>
              <w:left w:val="single" w:sz="4" w:space="0" w:color="auto"/>
              <w:bottom w:val="single" w:sz="4" w:space="0" w:color="auto"/>
              <w:right w:val="single" w:sz="4" w:space="0" w:color="auto"/>
            </w:tcBorders>
          </w:tcPr>
          <w:p w14:paraId="267B141E"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vAlign w:val="bottom"/>
          </w:tcPr>
          <w:p w14:paraId="5ABF8BCD" w14:textId="628E99D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01632D90" w14:textId="13B0ECA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D7AAFA" w14:textId="0572AB5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70C72577" w14:textId="06CC755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22F53A12" w14:textId="6CBDADE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C1977C" w14:textId="43C5F62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8</w:t>
            </w:r>
          </w:p>
        </w:tc>
        <w:tc>
          <w:tcPr>
            <w:tcW w:w="355" w:type="pct"/>
            <w:tcBorders>
              <w:top w:val="nil"/>
              <w:left w:val="nil"/>
              <w:bottom w:val="single" w:sz="4" w:space="0" w:color="auto"/>
              <w:right w:val="single" w:sz="4" w:space="0" w:color="auto"/>
            </w:tcBorders>
            <w:vAlign w:val="bottom"/>
          </w:tcPr>
          <w:p w14:paraId="01DD4CD0" w14:textId="47F2E0F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21D87618" w14:textId="4BADA13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3748D9" w14:textId="5F0EEFB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4BF253F2" w14:textId="4EB4578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2</w:t>
            </w:r>
          </w:p>
        </w:tc>
        <w:tc>
          <w:tcPr>
            <w:tcW w:w="355" w:type="pct"/>
            <w:tcBorders>
              <w:top w:val="nil"/>
              <w:left w:val="nil"/>
              <w:bottom w:val="single" w:sz="4" w:space="0" w:color="auto"/>
              <w:right w:val="single" w:sz="4" w:space="0" w:color="auto"/>
            </w:tcBorders>
            <w:vAlign w:val="bottom"/>
          </w:tcPr>
          <w:p w14:paraId="2A8B3DB6" w14:textId="778DEDA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CB3DF1" w14:textId="1AE391F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r>
      <w:tr w:rsidR="00DA6A9B" w:rsidRPr="00675687" w14:paraId="44D9F65A" w14:textId="77777777" w:rsidTr="00CB229F">
        <w:trPr>
          <w:cantSplit/>
        </w:trPr>
        <w:tc>
          <w:tcPr>
            <w:tcW w:w="737" w:type="pct"/>
            <w:tcBorders>
              <w:top w:val="nil"/>
              <w:left w:val="single" w:sz="4" w:space="0" w:color="auto"/>
              <w:bottom w:val="single" w:sz="4" w:space="0" w:color="auto"/>
              <w:right w:val="single" w:sz="4" w:space="0" w:color="auto"/>
            </w:tcBorders>
          </w:tcPr>
          <w:p w14:paraId="79A9E84E"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06420295" w14:textId="1B22F93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vAlign w:val="bottom"/>
          </w:tcPr>
          <w:p w14:paraId="2D69C68D" w14:textId="27BEEAE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F2E072" w14:textId="62465D6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4</w:t>
            </w:r>
          </w:p>
        </w:tc>
        <w:tc>
          <w:tcPr>
            <w:tcW w:w="355" w:type="pct"/>
            <w:tcBorders>
              <w:top w:val="nil"/>
              <w:left w:val="nil"/>
              <w:bottom w:val="single" w:sz="4" w:space="0" w:color="auto"/>
              <w:right w:val="single" w:sz="4" w:space="0" w:color="auto"/>
            </w:tcBorders>
            <w:vAlign w:val="bottom"/>
          </w:tcPr>
          <w:p w14:paraId="79994B5B" w14:textId="1C7FF6E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vAlign w:val="bottom"/>
          </w:tcPr>
          <w:p w14:paraId="08ECC904" w14:textId="742ED3A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E841BE" w14:textId="4379A2A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6</w:t>
            </w:r>
          </w:p>
        </w:tc>
        <w:tc>
          <w:tcPr>
            <w:tcW w:w="355" w:type="pct"/>
            <w:tcBorders>
              <w:top w:val="nil"/>
              <w:left w:val="nil"/>
              <w:bottom w:val="single" w:sz="4" w:space="0" w:color="auto"/>
              <w:right w:val="single" w:sz="4" w:space="0" w:color="auto"/>
            </w:tcBorders>
            <w:vAlign w:val="bottom"/>
          </w:tcPr>
          <w:p w14:paraId="2F2F0512" w14:textId="5B0ED11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9</w:t>
            </w:r>
          </w:p>
        </w:tc>
        <w:tc>
          <w:tcPr>
            <w:tcW w:w="355" w:type="pct"/>
            <w:tcBorders>
              <w:top w:val="nil"/>
              <w:left w:val="nil"/>
              <w:bottom w:val="single" w:sz="4" w:space="0" w:color="auto"/>
              <w:right w:val="single" w:sz="4" w:space="0" w:color="auto"/>
            </w:tcBorders>
            <w:vAlign w:val="bottom"/>
          </w:tcPr>
          <w:p w14:paraId="39E23E82" w14:textId="62782D2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84D931" w14:textId="376839A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8</w:t>
            </w:r>
          </w:p>
        </w:tc>
        <w:tc>
          <w:tcPr>
            <w:tcW w:w="355" w:type="pct"/>
            <w:tcBorders>
              <w:top w:val="nil"/>
              <w:left w:val="nil"/>
              <w:bottom w:val="single" w:sz="4" w:space="0" w:color="auto"/>
              <w:right w:val="single" w:sz="4" w:space="0" w:color="auto"/>
            </w:tcBorders>
          </w:tcPr>
          <w:p w14:paraId="7E8D1014" w14:textId="42DDECD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4AEC2F5" w14:textId="56D4594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79F5DD" w14:textId="2B731E0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519BDADA" w14:textId="77777777" w:rsidTr="00CB229F">
        <w:trPr>
          <w:cantSplit/>
        </w:trPr>
        <w:tc>
          <w:tcPr>
            <w:tcW w:w="737" w:type="pct"/>
            <w:tcBorders>
              <w:top w:val="nil"/>
              <w:left w:val="single" w:sz="4" w:space="0" w:color="auto"/>
              <w:bottom w:val="single" w:sz="4" w:space="0" w:color="auto"/>
              <w:right w:val="single" w:sz="4" w:space="0" w:color="auto"/>
            </w:tcBorders>
          </w:tcPr>
          <w:p w14:paraId="78CCB714"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vAlign w:val="bottom"/>
          </w:tcPr>
          <w:p w14:paraId="6098790B" w14:textId="407B4A0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vAlign w:val="bottom"/>
          </w:tcPr>
          <w:p w14:paraId="546881B9" w14:textId="54D4058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45712B" w14:textId="64E4BFB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vAlign w:val="bottom"/>
          </w:tcPr>
          <w:p w14:paraId="2B136C18" w14:textId="2C62A2F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w:t>
            </w:r>
          </w:p>
        </w:tc>
        <w:tc>
          <w:tcPr>
            <w:tcW w:w="355" w:type="pct"/>
            <w:tcBorders>
              <w:top w:val="nil"/>
              <w:left w:val="nil"/>
              <w:bottom w:val="single" w:sz="4" w:space="0" w:color="auto"/>
              <w:right w:val="single" w:sz="4" w:space="0" w:color="auto"/>
            </w:tcBorders>
            <w:vAlign w:val="bottom"/>
          </w:tcPr>
          <w:p w14:paraId="232696A8" w14:textId="5F118DB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6E7EE1" w14:textId="3F770FC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8</w:t>
            </w:r>
          </w:p>
        </w:tc>
        <w:tc>
          <w:tcPr>
            <w:tcW w:w="355" w:type="pct"/>
            <w:tcBorders>
              <w:top w:val="nil"/>
              <w:left w:val="nil"/>
              <w:bottom w:val="single" w:sz="4" w:space="0" w:color="auto"/>
              <w:right w:val="single" w:sz="4" w:space="0" w:color="auto"/>
            </w:tcBorders>
            <w:vAlign w:val="bottom"/>
          </w:tcPr>
          <w:p w14:paraId="1C063B08" w14:textId="3478C6B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2</w:t>
            </w:r>
          </w:p>
        </w:tc>
        <w:tc>
          <w:tcPr>
            <w:tcW w:w="355" w:type="pct"/>
            <w:tcBorders>
              <w:top w:val="nil"/>
              <w:left w:val="nil"/>
              <w:bottom w:val="single" w:sz="4" w:space="0" w:color="auto"/>
              <w:right w:val="single" w:sz="4" w:space="0" w:color="auto"/>
            </w:tcBorders>
            <w:vAlign w:val="bottom"/>
          </w:tcPr>
          <w:p w14:paraId="36136BB6" w14:textId="186CF8E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17FBBD" w14:textId="2796AC1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1</w:t>
            </w:r>
          </w:p>
        </w:tc>
        <w:tc>
          <w:tcPr>
            <w:tcW w:w="355" w:type="pct"/>
            <w:tcBorders>
              <w:top w:val="nil"/>
              <w:left w:val="nil"/>
              <w:bottom w:val="single" w:sz="4" w:space="0" w:color="auto"/>
              <w:right w:val="single" w:sz="4" w:space="0" w:color="auto"/>
            </w:tcBorders>
            <w:vAlign w:val="bottom"/>
          </w:tcPr>
          <w:p w14:paraId="0D21343D" w14:textId="27645AD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8</w:t>
            </w:r>
          </w:p>
        </w:tc>
        <w:tc>
          <w:tcPr>
            <w:tcW w:w="355" w:type="pct"/>
            <w:tcBorders>
              <w:top w:val="nil"/>
              <w:left w:val="nil"/>
              <w:bottom w:val="single" w:sz="4" w:space="0" w:color="auto"/>
              <w:right w:val="single" w:sz="4" w:space="0" w:color="auto"/>
            </w:tcBorders>
            <w:vAlign w:val="bottom"/>
          </w:tcPr>
          <w:p w14:paraId="4DDDD2F0" w14:textId="4FFEED2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F225AA" w14:textId="01DE0B8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0</w:t>
            </w:r>
          </w:p>
        </w:tc>
      </w:tr>
      <w:tr w:rsidR="00DA6A9B" w:rsidRPr="00675687" w14:paraId="26331542" w14:textId="77777777" w:rsidTr="00CB229F">
        <w:trPr>
          <w:cantSplit/>
        </w:trPr>
        <w:tc>
          <w:tcPr>
            <w:tcW w:w="737" w:type="pct"/>
            <w:tcBorders>
              <w:top w:val="nil"/>
              <w:left w:val="single" w:sz="4" w:space="0" w:color="auto"/>
              <w:bottom w:val="single" w:sz="4" w:space="0" w:color="auto"/>
              <w:right w:val="single" w:sz="4" w:space="0" w:color="auto"/>
            </w:tcBorders>
          </w:tcPr>
          <w:p w14:paraId="6327ACD8"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vAlign w:val="bottom"/>
          </w:tcPr>
          <w:p w14:paraId="041EB789" w14:textId="369CC29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7</w:t>
            </w:r>
          </w:p>
        </w:tc>
        <w:tc>
          <w:tcPr>
            <w:tcW w:w="355" w:type="pct"/>
            <w:tcBorders>
              <w:top w:val="nil"/>
              <w:left w:val="nil"/>
              <w:bottom w:val="single" w:sz="4" w:space="0" w:color="auto"/>
              <w:right w:val="single" w:sz="4" w:space="0" w:color="auto"/>
            </w:tcBorders>
            <w:vAlign w:val="bottom"/>
          </w:tcPr>
          <w:p w14:paraId="2973A6D0" w14:textId="36E25AF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D33B33" w14:textId="24C8D1C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4692F1DD" w14:textId="55A5451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vAlign w:val="bottom"/>
          </w:tcPr>
          <w:p w14:paraId="0E557910" w14:textId="40598B7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12231F" w14:textId="4647CF2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6</w:t>
            </w:r>
          </w:p>
        </w:tc>
        <w:tc>
          <w:tcPr>
            <w:tcW w:w="355" w:type="pct"/>
            <w:tcBorders>
              <w:top w:val="nil"/>
              <w:left w:val="nil"/>
              <w:bottom w:val="single" w:sz="4" w:space="0" w:color="auto"/>
              <w:right w:val="single" w:sz="4" w:space="0" w:color="auto"/>
            </w:tcBorders>
            <w:vAlign w:val="bottom"/>
          </w:tcPr>
          <w:p w14:paraId="52DA1A9A" w14:textId="5A558C5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7</w:t>
            </w:r>
          </w:p>
        </w:tc>
        <w:tc>
          <w:tcPr>
            <w:tcW w:w="355" w:type="pct"/>
            <w:tcBorders>
              <w:top w:val="nil"/>
              <w:left w:val="nil"/>
              <w:bottom w:val="single" w:sz="4" w:space="0" w:color="auto"/>
              <w:right w:val="single" w:sz="4" w:space="0" w:color="auto"/>
            </w:tcBorders>
            <w:vAlign w:val="bottom"/>
          </w:tcPr>
          <w:p w14:paraId="143B6496" w14:textId="1EF6654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8E790D" w14:textId="6D978BE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5</w:t>
            </w:r>
          </w:p>
        </w:tc>
        <w:tc>
          <w:tcPr>
            <w:tcW w:w="355" w:type="pct"/>
            <w:tcBorders>
              <w:top w:val="nil"/>
              <w:left w:val="nil"/>
              <w:bottom w:val="single" w:sz="4" w:space="0" w:color="auto"/>
              <w:right w:val="single" w:sz="4" w:space="0" w:color="auto"/>
            </w:tcBorders>
            <w:vAlign w:val="bottom"/>
          </w:tcPr>
          <w:p w14:paraId="05C6C829" w14:textId="3E6DF42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2</w:t>
            </w:r>
          </w:p>
        </w:tc>
        <w:tc>
          <w:tcPr>
            <w:tcW w:w="355" w:type="pct"/>
            <w:tcBorders>
              <w:top w:val="nil"/>
              <w:left w:val="nil"/>
              <w:bottom w:val="single" w:sz="4" w:space="0" w:color="auto"/>
              <w:right w:val="single" w:sz="4" w:space="0" w:color="auto"/>
            </w:tcBorders>
            <w:vAlign w:val="bottom"/>
          </w:tcPr>
          <w:p w14:paraId="35F9779B" w14:textId="1B3BF3B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6E3D51" w14:textId="66011D1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8</w:t>
            </w:r>
          </w:p>
        </w:tc>
      </w:tr>
      <w:tr w:rsidR="00DA6A9B" w:rsidRPr="00675687" w14:paraId="352FC2BE" w14:textId="77777777" w:rsidTr="00CB229F">
        <w:trPr>
          <w:cantSplit/>
        </w:trPr>
        <w:tc>
          <w:tcPr>
            <w:tcW w:w="737" w:type="pct"/>
            <w:tcBorders>
              <w:top w:val="nil"/>
              <w:left w:val="single" w:sz="4" w:space="0" w:color="auto"/>
              <w:bottom w:val="single" w:sz="4" w:space="0" w:color="auto"/>
              <w:right w:val="single" w:sz="4" w:space="0" w:color="auto"/>
            </w:tcBorders>
          </w:tcPr>
          <w:p w14:paraId="10C34DB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2F89E716" w14:textId="77D4E12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872FCE6" w14:textId="3CCD7B5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5CEF73" w14:textId="3201960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E5AFE32" w14:textId="4BE23E1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vAlign w:val="bottom"/>
          </w:tcPr>
          <w:p w14:paraId="63D6A1D3" w14:textId="4173EF8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0AF771" w14:textId="17B9410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vAlign w:val="bottom"/>
          </w:tcPr>
          <w:p w14:paraId="0BC37116" w14:textId="69DE676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6</w:t>
            </w:r>
          </w:p>
        </w:tc>
        <w:tc>
          <w:tcPr>
            <w:tcW w:w="355" w:type="pct"/>
            <w:tcBorders>
              <w:top w:val="nil"/>
              <w:left w:val="nil"/>
              <w:bottom w:val="single" w:sz="4" w:space="0" w:color="auto"/>
              <w:right w:val="single" w:sz="4" w:space="0" w:color="auto"/>
            </w:tcBorders>
            <w:vAlign w:val="bottom"/>
          </w:tcPr>
          <w:p w14:paraId="63D613F5" w14:textId="143259B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C89C56" w14:textId="6AA7FC1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8</w:t>
            </w:r>
          </w:p>
        </w:tc>
        <w:tc>
          <w:tcPr>
            <w:tcW w:w="355" w:type="pct"/>
            <w:tcBorders>
              <w:top w:val="nil"/>
              <w:left w:val="nil"/>
              <w:bottom w:val="single" w:sz="4" w:space="0" w:color="auto"/>
              <w:right w:val="single" w:sz="4" w:space="0" w:color="auto"/>
            </w:tcBorders>
            <w:vAlign w:val="bottom"/>
          </w:tcPr>
          <w:p w14:paraId="79224C28" w14:textId="53C5563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c>
          <w:tcPr>
            <w:tcW w:w="355" w:type="pct"/>
            <w:tcBorders>
              <w:top w:val="nil"/>
              <w:left w:val="nil"/>
              <w:bottom w:val="single" w:sz="4" w:space="0" w:color="auto"/>
              <w:right w:val="single" w:sz="4" w:space="0" w:color="auto"/>
            </w:tcBorders>
            <w:vAlign w:val="bottom"/>
          </w:tcPr>
          <w:p w14:paraId="33D08E39" w14:textId="54886C0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ECE590" w14:textId="10A5BE7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3</w:t>
            </w:r>
          </w:p>
        </w:tc>
      </w:tr>
      <w:tr w:rsidR="00DA6A9B" w:rsidRPr="00675687" w14:paraId="0085C294" w14:textId="77777777" w:rsidTr="00CB229F">
        <w:trPr>
          <w:cantSplit/>
        </w:trPr>
        <w:tc>
          <w:tcPr>
            <w:tcW w:w="737" w:type="pct"/>
            <w:tcBorders>
              <w:top w:val="nil"/>
              <w:left w:val="single" w:sz="4" w:space="0" w:color="auto"/>
              <w:bottom w:val="single" w:sz="4" w:space="0" w:color="auto"/>
              <w:right w:val="single" w:sz="4" w:space="0" w:color="auto"/>
            </w:tcBorders>
          </w:tcPr>
          <w:p w14:paraId="044ECF6A" w14:textId="77777777" w:rsidR="00DA6A9B" w:rsidRPr="00675687" w:rsidRDefault="00DA6A9B" w:rsidP="00DA6A9B">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5E77C78F" w14:textId="4725B36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9</w:t>
            </w:r>
          </w:p>
        </w:tc>
        <w:tc>
          <w:tcPr>
            <w:tcW w:w="355" w:type="pct"/>
            <w:tcBorders>
              <w:top w:val="nil"/>
              <w:left w:val="nil"/>
              <w:bottom w:val="single" w:sz="4" w:space="0" w:color="auto"/>
              <w:right w:val="single" w:sz="4" w:space="0" w:color="auto"/>
            </w:tcBorders>
            <w:vAlign w:val="bottom"/>
          </w:tcPr>
          <w:p w14:paraId="342F9FAD" w14:textId="0C5FB7D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0D8AD0" w14:textId="4F1D0CB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5</w:t>
            </w:r>
          </w:p>
        </w:tc>
        <w:tc>
          <w:tcPr>
            <w:tcW w:w="355" w:type="pct"/>
            <w:tcBorders>
              <w:top w:val="nil"/>
              <w:left w:val="nil"/>
              <w:bottom w:val="single" w:sz="4" w:space="0" w:color="auto"/>
              <w:right w:val="single" w:sz="4" w:space="0" w:color="auto"/>
            </w:tcBorders>
            <w:vAlign w:val="bottom"/>
          </w:tcPr>
          <w:p w14:paraId="7C9314AB" w14:textId="390140E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6</w:t>
            </w:r>
          </w:p>
        </w:tc>
        <w:tc>
          <w:tcPr>
            <w:tcW w:w="355" w:type="pct"/>
            <w:tcBorders>
              <w:top w:val="nil"/>
              <w:left w:val="nil"/>
              <w:bottom w:val="single" w:sz="4" w:space="0" w:color="auto"/>
              <w:right w:val="single" w:sz="4" w:space="0" w:color="auto"/>
            </w:tcBorders>
            <w:vAlign w:val="bottom"/>
          </w:tcPr>
          <w:p w14:paraId="318CCC6C" w14:textId="0022B13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8B1F15" w14:textId="4DF5244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7</w:t>
            </w:r>
          </w:p>
        </w:tc>
        <w:tc>
          <w:tcPr>
            <w:tcW w:w="355" w:type="pct"/>
            <w:tcBorders>
              <w:top w:val="nil"/>
              <w:left w:val="nil"/>
              <w:bottom w:val="single" w:sz="4" w:space="0" w:color="auto"/>
              <w:right w:val="single" w:sz="4" w:space="0" w:color="auto"/>
            </w:tcBorders>
            <w:vAlign w:val="bottom"/>
          </w:tcPr>
          <w:p w14:paraId="513425EB" w14:textId="497F1D4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73</w:t>
            </w:r>
          </w:p>
        </w:tc>
        <w:tc>
          <w:tcPr>
            <w:tcW w:w="355" w:type="pct"/>
            <w:tcBorders>
              <w:top w:val="nil"/>
              <w:left w:val="nil"/>
              <w:bottom w:val="single" w:sz="4" w:space="0" w:color="auto"/>
              <w:right w:val="single" w:sz="4" w:space="0" w:color="auto"/>
            </w:tcBorders>
            <w:vAlign w:val="bottom"/>
          </w:tcPr>
          <w:p w14:paraId="589F988A" w14:textId="2C93109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ABC836" w14:textId="20F0955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46</w:t>
            </w:r>
          </w:p>
        </w:tc>
        <w:tc>
          <w:tcPr>
            <w:tcW w:w="355" w:type="pct"/>
            <w:tcBorders>
              <w:top w:val="nil"/>
              <w:left w:val="nil"/>
              <w:bottom w:val="single" w:sz="4" w:space="0" w:color="auto"/>
              <w:right w:val="single" w:sz="4" w:space="0" w:color="auto"/>
            </w:tcBorders>
            <w:vAlign w:val="bottom"/>
          </w:tcPr>
          <w:p w14:paraId="422CB6E7" w14:textId="41886DE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33</w:t>
            </w:r>
          </w:p>
        </w:tc>
        <w:tc>
          <w:tcPr>
            <w:tcW w:w="355" w:type="pct"/>
            <w:tcBorders>
              <w:top w:val="nil"/>
              <w:left w:val="nil"/>
              <w:bottom w:val="single" w:sz="4" w:space="0" w:color="auto"/>
              <w:right w:val="single" w:sz="4" w:space="0" w:color="auto"/>
            </w:tcBorders>
            <w:vAlign w:val="bottom"/>
          </w:tcPr>
          <w:p w14:paraId="48719C5A" w14:textId="29EC801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87F9C4" w14:textId="70FA0DE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87</w:t>
            </w:r>
          </w:p>
        </w:tc>
      </w:tr>
      <w:tr w:rsidR="00DA6A9B" w:rsidRPr="00675687" w14:paraId="12E8CF98"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64A3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08DAA88F"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7811CE0" w14:textId="49DD19F4" w:rsidR="00DA6A9B" w:rsidRPr="00675687" w:rsidRDefault="00313E3B"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w:t>
            </w:r>
            <w:r w:rsidR="00DA6A9B" w:rsidRPr="00675687">
              <w:rPr>
                <w:rFonts w:ascii="Calibri" w:hAnsi="Calibri" w:cs="Calibri"/>
                <w:b/>
                <w:color w:val="000000"/>
                <w:sz w:val="19"/>
                <w:szCs w:val="19"/>
                <w:lang w:val="en-GB"/>
              </w:rPr>
              <w:t>1</w:t>
            </w:r>
          </w:p>
          <w:p w14:paraId="3F3D91EF" w14:textId="6491DEB8" w:rsidR="00DA6A9B" w:rsidRPr="00675687" w:rsidRDefault="00DA6A9B"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E86D24" w:rsidRPr="00675687">
              <w:rPr>
                <w:rFonts w:ascii="Calibri" w:eastAsia="Calibri" w:hAnsi="Calibri" w:cs="Calibri"/>
                <w:b/>
                <w:color w:val="000000"/>
                <w:sz w:val="19"/>
                <w:szCs w:val="19"/>
                <w:lang w:val="en-GB"/>
              </w:rPr>
              <w:t>4</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1443CF" w14:textId="40694A0B" w:rsidR="00DA6A9B" w:rsidRPr="00675687" w:rsidRDefault="00313E3B"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5</w:t>
            </w:r>
          </w:p>
          <w:p w14:paraId="7C7A28B3" w14:textId="73BB0A9F" w:rsidR="00DA6A9B" w:rsidRPr="00675687" w:rsidRDefault="00E86D24"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5784652" w14:textId="19A89A6A" w:rsidR="00DA6A9B" w:rsidRPr="00675687" w:rsidRDefault="00313E3B"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4</w:t>
            </w:r>
            <w:r w:rsidRPr="00675687">
              <w:rPr>
                <w:rFonts w:ascii="Calibri" w:hAnsi="Calibri" w:cs="Calibri"/>
                <w:b/>
                <w:color w:val="000000"/>
                <w:sz w:val="19"/>
                <w:szCs w:val="19"/>
                <w:lang w:val="en-GB"/>
              </w:rPr>
              <w:t>5</w:t>
            </w:r>
          </w:p>
          <w:p w14:paraId="222EBC31" w14:textId="391EBDA1" w:rsidR="00DA6A9B" w:rsidRPr="00675687" w:rsidRDefault="00E86D24"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655C6" w14:textId="551CE492" w:rsidR="00DA6A9B" w:rsidRPr="00675687" w:rsidRDefault="00DA6A9B"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D4247" w:rsidRPr="00675687">
              <w:rPr>
                <w:rFonts w:ascii="Calibri" w:hAnsi="Calibri" w:cs="Calibri"/>
                <w:b/>
                <w:color w:val="000000"/>
                <w:sz w:val="19"/>
                <w:szCs w:val="19"/>
                <w:lang w:val="en-GB"/>
              </w:rPr>
              <w:t>95</w:t>
            </w:r>
          </w:p>
          <w:p w14:paraId="0645930E" w14:textId="60E8AE88" w:rsidR="00DA6A9B" w:rsidRPr="00675687" w:rsidRDefault="00DA6A9B"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w:t>
            </w:r>
            <w:r w:rsidR="006E4072" w:rsidRPr="00675687">
              <w:rPr>
                <w:rFonts w:ascii="Calibri" w:eastAsia="Calibri" w:hAnsi="Calibri" w:cs="Calibri"/>
                <w:b/>
                <w:color w:val="000000"/>
                <w:sz w:val="19"/>
                <w:szCs w:val="19"/>
                <w:lang w:val="en-GB"/>
              </w:rPr>
              <w:t>3</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62738F5" w14:textId="3AFF87AE" w:rsidR="00DA6A9B" w:rsidRPr="00675687" w:rsidRDefault="009D4247"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4</w:t>
            </w:r>
            <w:r w:rsidR="00FB6ED5" w:rsidRPr="00675687">
              <w:rPr>
                <w:rFonts w:ascii="Calibri" w:hAnsi="Calibri" w:cs="Calibri"/>
                <w:b/>
                <w:color w:val="000000"/>
                <w:sz w:val="19"/>
                <w:szCs w:val="19"/>
                <w:lang w:val="en-GB"/>
              </w:rPr>
              <w:t>5</w:t>
            </w:r>
          </w:p>
          <w:p w14:paraId="19C0E3AD" w14:textId="74BA3799" w:rsidR="00DA6A9B" w:rsidRPr="00675687" w:rsidRDefault="006E4072"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7EB2111" w14:textId="32F1CD3B" w:rsidR="00DA6A9B" w:rsidRPr="00675687" w:rsidRDefault="001E3261"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41</w:t>
            </w:r>
          </w:p>
          <w:p w14:paraId="32604C03" w14:textId="067E3484" w:rsidR="00DA6A9B" w:rsidRPr="00675687" w:rsidRDefault="006E4072"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50E9D4" w14:textId="3C5ACB69" w:rsidR="00DA6A9B" w:rsidRPr="00675687" w:rsidRDefault="001E3261"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9</w:t>
            </w:r>
          </w:p>
          <w:p w14:paraId="42274295" w14:textId="5BA9597B" w:rsidR="00DA6A9B" w:rsidRPr="00675687" w:rsidRDefault="006E4072"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7321C6D" w14:textId="1B2E4D51" w:rsidR="00DA6A9B" w:rsidRPr="00675687" w:rsidRDefault="001E3261"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7</w:t>
            </w:r>
            <w:r w:rsidR="005C7C87" w:rsidRPr="00675687">
              <w:rPr>
                <w:rFonts w:ascii="Calibri" w:hAnsi="Calibri" w:cs="Calibri"/>
                <w:b/>
                <w:color w:val="000000"/>
                <w:sz w:val="19"/>
                <w:szCs w:val="19"/>
                <w:lang w:val="en-GB"/>
              </w:rPr>
              <w:t>5</w:t>
            </w:r>
          </w:p>
          <w:p w14:paraId="58797AAE" w14:textId="04381D0C" w:rsidR="00DA6A9B" w:rsidRPr="00675687" w:rsidRDefault="006E4072"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64536E" w14:textId="718AACB3" w:rsidR="00DA6A9B" w:rsidRPr="00675687" w:rsidRDefault="001E3261"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DA6A9B" w:rsidRPr="00675687">
              <w:rPr>
                <w:rFonts w:ascii="Calibri" w:eastAsia="Calibri" w:hAnsi="Calibri" w:cs="Calibri"/>
                <w:b/>
                <w:color w:val="000000"/>
                <w:sz w:val="19"/>
                <w:szCs w:val="19"/>
                <w:lang w:val="en-GB"/>
              </w:rPr>
              <w:t>.1</w:t>
            </w:r>
            <w:r w:rsidRPr="00675687">
              <w:rPr>
                <w:rFonts w:ascii="Calibri" w:eastAsia="Calibri" w:hAnsi="Calibri" w:cs="Calibri"/>
                <w:b/>
                <w:color w:val="000000"/>
                <w:sz w:val="19"/>
                <w:szCs w:val="19"/>
                <w:lang w:val="en-GB"/>
              </w:rPr>
              <w:t>4</w:t>
            </w:r>
          </w:p>
          <w:p w14:paraId="6EE18437" w14:textId="0FE8BC9D" w:rsidR="00DA6A9B" w:rsidRPr="00675687" w:rsidRDefault="006E4072"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C9A2957" w14:textId="6999F547" w:rsidR="00DA6A9B" w:rsidRPr="00675687" w:rsidRDefault="001E3261"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w:t>
            </w:r>
            <w:r w:rsidR="00DA6A9B" w:rsidRPr="00675687">
              <w:rPr>
                <w:rFonts w:ascii="Calibri" w:hAnsi="Calibri" w:cs="Calibri"/>
                <w:b/>
                <w:color w:val="000000"/>
                <w:sz w:val="19"/>
                <w:szCs w:val="19"/>
                <w:lang w:val="en-GB"/>
              </w:rPr>
              <w:t>0</w:t>
            </w:r>
          </w:p>
          <w:p w14:paraId="2130D615" w14:textId="1287E69D" w:rsidR="00DA6A9B" w:rsidRPr="00675687" w:rsidRDefault="006E4072"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91B78C" w14:textId="16B04577" w:rsidR="00DA6A9B" w:rsidRPr="00675687" w:rsidRDefault="001E3261"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0</w:t>
            </w:r>
          </w:p>
          <w:p w14:paraId="163B607C" w14:textId="069A5AEB" w:rsidR="00DA6A9B" w:rsidRPr="00675687" w:rsidRDefault="006E4072"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F13ABA" w14:textId="6357AA1B" w:rsidR="00DA6A9B" w:rsidRPr="00675687" w:rsidRDefault="002956B5"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DA6A9B" w:rsidRPr="00675687">
              <w:rPr>
                <w:rFonts w:ascii="Calibri" w:eastAsia="Calibri" w:hAnsi="Calibri" w:cs="Calibri"/>
                <w:b/>
                <w:color w:val="000000"/>
                <w:sz w:val="19"/>
                <w:szCs w:val="19"/>
                <w:lang w:val="en-GB"/>
              </w:rPr>
              <w:t>.2</w:t>
            </w:r>
            <w:r w:rsidRPr="00675687">
              <w:rPr>
                <w:rFonts w:ascii="Calibri" w:eastAsia="Calibri" w:hAnsi="Calibri" w:cs="Calibri"/>
                <w:b/>
                <w:color w:val="000000"/>
                <w:sz w:val="19"/>
                <w:szCs w:val="19"/>
                <w:lang w:val="en-GB"/>
              </w:rPr>
              <w:t>9</w:t>
            </w:r>
          </w:p>
          <w:p w14:paraId="0766EEEE" w14:textId="1537B9FD" w:rsidR="00DA6A9B" w:rsidRPr="00675687" w:rsidRDefault="006E4072"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6)</w:t>
            </w:r>
          </w:p>
        </w:tc>
      </w:tr>
    </w:tbl>
    <w:p w14:paraId="67E8C955" w14:textId="77777777" w:rsidR="0058507B" w:rsidRPr="00675687" w:rsidRDefault="0058507B" w:rsidP="00A137FF">
      <w:pPr>
        <w:pStyle w:val="Agency-body-text-report"/>
        <w:spacing w:before="0" w:after="0"/>
        <w:rPr>
          <w:sz w:val="4"/>
          <w:szCs w:val="4"/>
        </w:rPr>
      </w:pPr>
    </w:p>
    <w:p w14:paraId="1C2F9801" w14:textId="77777777" w:rsidR="00C539AA" w:rsidRPr="00675687" w:rsidRDefault="00C539AA" w:rsidP="00DF4C89">
      <w:pPr>
        <w:pStyle w:val="Agency-body-text-report"/>
        <w:spacing w:before="0" w:after="0"/>
        <w:rPr>
          <w:sz w:val="4"/>
          <w:szCs w:val="4"/>
        </w:rPr>
        <w:sectPr w:rsidR="00C539AA" w:rsidRPr="00675687" w:rsidSect="007B6D46">
          <w:headerReference w:type="even" r:id="rId118"/>
          <w:headerReference w:type="default" r:id="rId119"/>
          <w:footerReference w:type="even" r:id="rId120"/>
          <w:footerReference w:type="default" r:id="rId121"/>
          <w:headerReference w:type="first" r:id="rId122"/>
          <w:pgSz w:w="16838" w:h="11899" w:orient="landscape"/>
          <w:pgMar w:top="1009" w:right="1134" w:bottom="624" w:left="1276" w:header="284" w:footer="284" w:gutter="0"/>
          <w:cols w:space="708"/>
          <w:docGrid w:linePitch="360"/>
        </w:sectPr>
      </w:pPr>
    </w:p>
    <w:p w14:paraId="2E72A598" w14:textId="64EC3B4B" w:rsidR="00DB4CE3" w:rsidRPr="00675687" w:rsidRDefault="00B02F1E" w:rsidP="00641205">
      <w:pPr>
        <w:keepNext/>
        <w:rPr>
          <w:lang w:val="en-GB"/>
        </w:rPr>
      </w:pPr>
      <w:r w:rsidRPr="00675687">
        <w:rPr>
          <w:noProof/>
          <w:lang w:val="en-GB"/>
        </w:rPr>
        <w:lastRenderedPageBreak/>
        <w:drawing>
          <wp:inline distT="0" distB="0" distL="0" distR="0" wp14:anchorId="645F2042" wp14:editId="3CF0B42A">
            <wp:extent cx="5670550" cy="8218967"/>
            <wp:effectExtent l="0" t="0" r="6350" b="10795"/>
            <wp:docPr id="1000623047" name="Chart 1">
              <a:extLst xmlns:a="http://schemas.openxmlformats.org/drawingml/2006/main">
                <a:ext uri="{FF2B5EF4-FFF2-40B4-BE49-F238E27FC236}">
                  <a16:creationId xmlns:a16="http://schemas.microsoft.com/office/drawing/2014/main" id="{566D0452-831C-4E39-9917-DB2062701C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716A962" w14:textId="5928637F" w:rsidR="00641205" w:rsidRPr="00675687" w:rsidRDefault="00C851DC" w:rsidP="00104BF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25</w:t>
      </w:r>
      <w:r w:rsidRPr="00675687">
        <w:fldChar w:fldCharType="end"/>
      </w:r>
      <w:r w:rsidR="00DB4CE3" w:rsidRPr="00675687">
        <w:t>. Indicator 1.4 The share of children/learners who are educated outside of mainstream education (%), ISCED 02 boys and ISCED 02 girls</w:t>
      </w:r>
    </w:p>
    <w:p w14:paraId="25DFB2E8" w14:textId="6C96846A" w:rsidR="00DB4CE3" w:rsidRPr="00675687" w:rsidRDefault="009F59F6" w:rsidP="006E009B">
      <w:pPr>
        <w:pStyle w:val="Agency-body-text-report"/>
        <w:keepNext/>
      </w:pPr>
      <w:r w:rsidRPr="00675687">
        <w:rPr>
          <w:noProof/>
        </w:rPr>
        <w:lastRenderedPageBreak/>
        <w:drawing>
          <wp:inline distT="0" distB="0" distL="0" distR="0" wp14:anchorId="2D10279D" wp14:editId="66B39F86">
            <wp:extent cx="5670550" cy="7230140"/>
            <wp:effectExtent l="0" t="0" r="6350" b="8890"/>
            <wp:docPr id="1406796183" name="Chart 1">
              <a:extLst xmlns:a="http://schemas.openxmlformats.org/drawingml/2006/main">
                <a:ext uri="{FF2B5EF4-FFF2-40B4-BE49-F238E27FC236}">
                  <a16:creationId xmlns:a16="http://schemas.microsoft.com/office/drawing/2014/main" id="{57E3FE74-66F5-41D3-9BFD-0C32C5669A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842429B" w14:textId="53486A8C" w:rsidR="00827928" w:rsidRPr="00675687" w:rsidRDefault="00DB4CE3"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26</w:t>
      </w:r>
      <w:r w:rsidRPr="00675687">
        <w:rPr>
          <w:b w:val="0"/>
          <w:bCs w:val="0"/>
        </w:rPr>
        <w:fldChar w:fldCharType="end"/>
      </w:r>
      <w:r w:rsidRPr="00675687">
        <w:t>. Indicator 1.4 The share of children/learners who are educated outside of mainstream education (%), ISCED 02 total</w:t>
      </w:r>
    </w:p>
    <w:p w14:paraId="27C1132E" w14:textId="2CE401B7" w:rsidR="00DB4CE3" w:rsidRPr="00675687" w:rsidRDefault="00B5148C" w:rsidP="0CF8C0E8">
      <w:pPr>
        <w:pStyle w:val="Agency-body-text-report"/>
        <w:keepNext/>
      </w:pPr>
      <w:r w:rsidRPr="00675687">
        <w:rPr>
          <w:noProof/>
        </w:rPr>
        <w:lastRenderedPageBreak/>
        <w:drawing>
          <wp:inline distT="0" distB="0" distL="0" distR="0" wp14:anchorId="511960F7" wp14:editId="0682A091">
            <wp:extent cx="5670550" cy="8229600"/>
            <wp:effectExtent l="0" t="0" r="6350" b="12700"/>
            <wp:docPr id="1590278493" name="Chart 1">
              <a:extLst xmlns:a="http://schemas.openxmlformats.org/drawingml/2006/main">
                <a:ext uri="{FF2B5EF4-FFF2-40B4-BE49-F238E27FC236}">
                  <a16:creationId xmlns:a16="http://schemas.microsoft.com/office/drawing/2014/main" id="{39F90429-F556-4A48-B449-89878DDC8D1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50984BB" w14:textId="44819B12" w:rsidR="00DB4CE3" w:rsidRPr="00675687" w:rsidRDefault="00DB4CE3"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27</w:t>
      </w:r>
      <w:r w:rsidRPr="00675687">
        <w:fldChar w:fldCharType="end"/>
      </w:r>
      <w:r w:rsidRPr="00675687">
        <w:t>. Indicator 1.4 The share of children/learners who are educated outside of mainstream education (%), ISCED 1 boys and ISCED 1 girls</w:t>
      </w:r>
    </w:p>
    <w:p w14:paraId="1B904A16" w14:textId="602C5AF1" w:rsidR="00DB4CE3" w:rsidRPr="00675687" w:rsidRDefault="00223CF4" w:rsidP="0CF8C0E8">
      <w:pPr>
        <w:pStyle w:val="Agency-body-text-report"/>
        <w:keepNext/>
      </w:pPr>
      <w:r w:rsidRPr="00675687">
        <w:rPr>
          <w:noProof/>
        </w:rPr>
        <w:lastRenderedPageBreak/>
        <w:drawing>
          <wp:inline distT="0" distB="0" distL="0" distR="0" wp14:anchorId="2B58031A" wp14:editId="1D602DE0">
            <wp:extent cx="5670550" cy="8038214"/>
            <wp:effectExtent l="0" t="0" r="6350" b="13970"/>
            <wp:docPr id="120683923" name="Chart 1">
              <a:extLst xmlns:a="http://schemas.openxmlformats.org/drawingml/2006/main">
                <a:ext uri="{FF2B5EF4-FFF2-40B4-BE49-F238E27FC236}">
                  <a16:creationId xmlns:a16="http://schemas.microsoft.com/office/drawing/2014/main" id="{2FC0C418-26B9-4F9A-9322-DA00330C84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99BEE05" w14:textId="0E125228" w:rsidR="0054277F" w:rsidRPr="00675687" w:rsidRDefault="00DB4CE3"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28</w:t>
      </w:r>
      <w:r w:rsidRPr="00675687">
        <w:rPr>
          <w:b w:val="0"/>
          <w:bCs w:val="0"/>
        </w:rPr>
        <w:fldChar w:fldCharType="end"/>
      </w:r>
      <w:r w:rsidRPr="00675687">
        <w:t>. Indicator 1.4 The share of children/learners who are educated outside of mainstream education (%), ISCED 1 total</w:t>
      </w:r>
    </w:p>
    <w:p w14:paraId="70FC8524" w14:textId="63CDDD72" w:rsidR="00DB4CE3" w:rsidRPr="00675687" w:rsidRDefault="00DF044D" w:rsidP="0CF8C0E8">
      <w:pPr>
        <w:pStyle w:val="Agency-body-text-report"/>
        <w:keepNext/>
      </w:pPr>
      <w:r w:rsidRPr="00675687">
        <w:rPr>
          <w:noProof/>
        </w:rPr>
        <w:lastRenderedPageBreak/>
        <w:drawing>
          <wp:inline distT="0" distB="0" distL="0" distR="0" wp14:anchorId="2B5B1D46" wp14:editId="6B62C846">
            <wp:extent cx="5670550" cy="8208335"/>
            <wp:effectExtent l="0" t="0" r="6350" b="8890"/>
            <wp:docPr id="1627170230" name="Chart 1">
              <a:extLst xmlns:a="http://schemas.openxmlformats.org/drawingml/2006/main">
                <a:ext uri="{FF2B5EF4-FFF2-40B4-BE49-F238E27FC236}">
                  <a16:creationId xmlns:a16="http://schemas.microsoft.com/office/drawing/2014/main" id="{257429CF-E4FC-4970-B9E3-E05816F36DE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213E134" w14:textId="7F40B2EB" w:rsidR="00E56676" w:rsidRPr="00675687" w:rsidRDefault="00E56676" w:rsidP="00E5667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29</w:t>
      </w:r>
      <w:r w:rsidRPr="00675687">
        <w:fldChar w:fldCharType="end"/>
      </w:r>
      <w:r w:rsidRPr="00675687">
        <w:t>. Indicator 1.4 The share of children/learners who are educated outside of mainstream education (%), ISCED </w:t>
      </w:r>
      <w:r w:rsidR="001D310F" w:rsidRPr="00675687">
        <w:t>2</w:t>
      </w:r>
      <w:r w:rsidRPr="00675687">
        <w:t xml:space="preserve"> boys and ISCED </w:t>
      </w:r>
      <w:r w:rsidR="001D310F" w:rsidRPr="00675687">
        <w:t>2</w:t>
      </w:r>
      <w:r w:rsidRPr="00675687">
        <w:t xml:space="preserve"> girls</w:t>
      </w:r>
    </w:p>
    <w:p w14:paraId="7FB388EA" w14:textId="2F58BEAF" w:rsidR="00E56676" w:rsidRPr="00675687" w:rsidRDefault="00C71BCC" w:rsidP="0CF8C0E8">
      <w:pPr>
        <w:pStyle w:val="Agency-body-text-report"/>
        <w:keepNext/>
      </w:pPr>
      <w:r w:rsidRPr="00675687">
        <w:rPr>
          <w:noProof/>
        </w:rPr>
        <w:lastRenderedPageBreak/>
        <w:drawing>
          <wp:inline distT="0" distB="0" distL="0" distR="0" wp14:anchorId="68408A39" wp14:editId="47AA1AD8">
            <wp:extent cx="5670550" cy="8166538"/>
            <wp:effectExtent l="0" t="0" r="6350" b="12700"/>
            <wp:docPr id="1394799915" name="Chart 1">
              <a:extLst xmlns:a="http://schemas.openxmlformats.org/drawingml/2006/main">
                <a:ext uri="{FF2B5EF4-FFF2-40B4-BE49-F238E27FC236}">
                  <a16:creationId xmlns:a16="http://schemas.microsoft.com/office/drawing/2014/main" id="{C64B2DED-BE3F-441A-8CAD-6B14A5216BD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598711F" w14:textId="7EFFE964" w:rsidR="00E56676" w:rsidRPr="00675687" w:rsidRDefault="00E56676" w:rsidP="00E5667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30</w:t>
      </w:r>
      <w:r w:rsidRPr="00675687">
        <w:fldChar w:fldCharType="end"/>
      </w:r>
      <w:r w:rsidRPr="00675687">
        <w:t>. Indicator 1.4 The share of children/learners who are educated outside of mainstream education (%), ISCED </w:t>
      </w:r>
      <w:r w:rsidR="001D310F" w:rsidRPr="00675687">
        <w:t>2</w:t>
      </w:r>
      <w:r w:rsidRPr="00675687">
        <w:t xml:space="preserve"> total</w:t>
      </w:r>
    </w:p>
    <w:p w14:paraId="4A5D22FB" w14:textId="471B5084" w:rsidR="00E56676" w:rsidRPr="00675687" w:rsidRDefault="00E44F5F" w:rsidP="00641205">
      <w:pPr>
        <w:pStyle w:val="Agency-body-text-report"/>
        <w:keepNext/>
      </w:pPr>
      <w:r w:rsidRPr="00675687">
        <w:rPr>
          <w:noProof/>
        </w:rPr>
        <w:lastRenderedPageBreak/>
        <w:drawing>
          <wp:inline distT="0" distB="0" distL="0" distR="0" wp14:anchorId="03C03C00" wp14:editId="59C5D475">
            <wp:extent cx="5670550" cy="8123274"/>
            <wp:effectExtent l="0" t="0" r="6350" b="17780"/>
            <wp:docPr id="81395504" name="Chart 1">
              <a:extLst xmlns:a="http://schemas.openxmlformats.org/drawingml/2006/main">
                <a:ext uri="{FF2B5EF4-FFF2-40B4-BE49-F238E27FC236}">
                  <a16:creationId xmlns:a16="http://schemas.microsoft.com/office/drawing/2014/main" id="{F132191E-57FF-4880-AEAA-38750540A67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28CA2E0" w14:textId="74754AE7" w:rsidR="00DB4CE3" w:rsidRPr="00675687" w:rsidRDefault="00DB4CE3"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31</w:t>
      </w:r>
      <w:r w:rsidRPr="00675687">
        <w:fldChar w:fldCharType="end"/>
      </w:r>
      <w:r w:rsidRPr="00675687">
        <w:t>. Indicator 1.4 The share of children/learners who are educated outside of mainstream education (%), ISCED 3 boys and ISCED 3 girls</w:t>
      </w:r>
    </w:p>
    <w:p w14:paraId="69B4C40F" w14:textId="6760E28F" w:rsidR="00DB4CE3" w:rsidRPr="00675687" w:rsidRDefault="008C40C3" w:rsidP="0CF8C0E8">
      <w:pPr>
        <w:pStyle w:val="Agency-body-text-report"/>
        <w:keepNext/>
      </w:pPr>
      <w:r w:rsidRPr="00675687">
        <w:rPr>
          <w:noProof/>
        </w:rPr>
        <w:lastRenderedPageBreak/>
        <w:drawing>
          <wp:inline distT="0" distB="0" distL="0" distR="0" wp14:anchorId="7288BEA6" wp14:editId="1574611A">
            <wp:extent cx="5670550" cy="8123274"/>
            <wp:effectExtent l="0" t="0" r="6350" b="17780"/>
            <wp:docPr id="451249888" name="Chart 1">
              <a:extLst xmlns:a="http://schemas.openxmlformats.org/drawingml/2006/main">
                <a:ext uri="{FF2B5EF4-FFF2-40B4-BE49-F238E27FC236}">
                  <a16:creationId xmlns:a16="http://schemas.microsoft.com/office/drawing/2014/main" id="{2A4FCD6E-64B6-4DD6-89D4-255ED4EF72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6D2711A" w14:textId="3583F9DE" w:rsidR="00DB4CE3" w:rsidRPr="00675687" w:rsidRDefault="00DB4CE3"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32</w:t>
      </w:r>
      <w:r w:rsidRPr="00675687">
        <w:fldChar w:fldCharType="end"/>
      </w:r>
      <w:r w:rsidRPr="00675687">
        <w:t>. Indicator 1.4 The share of children/learners who are educated outside of mainstream education (%), ISCED 3 total</w:t>
      </w:r>
    </w:p>
    <w:p w14:paraId="73A1FC9E" w14:textId="4D8756CE" w:rsidR="0014751F" w:rsidRPr="00675687" w:rsidRDefault="0014751F" w:rsidP="00220FA9">
      <w:pPr>
        <w:pStyle w:val="Agency-heading-3-report"/>
      </w:pPr>
      <w:bookmarkStart w:id="52" w:name="_Toc210736357"/>
      <w:r w:rsidRPr="00675687">
        <w:lastRenderedPageBreak/>
        <w:t xml:space="preserve">Indicator 1.4a </w:t>
      </w:r>
      <w:bookmarkStart w:id="53" w:name="_Int_k0itIt9x"/>
      <w:r w:rsidRPr="00675687">
        <w:t>The</w:t>
      </w:r>
      <w:bookmarkEnd w:id="53"/>
      <w:r w:rsidRPr="00675687">
        <w:t xml:space="preserve"> enrolment rate in separate special </w:t>
      </w:r>
      <w:r w:rsidR="007314D8" w:rsidRPr="00675687">
        <w:t>(pre-)</w:t>
      </w:r>
      <w:r w:rsidRPr="00675687">
        <w:t>schools or units organised by the ministry of education (%)</w:t>
      </w:r>
      <w:bookmarkEnd w:id="52"/>
    </w:p>
    <w:p w14:paraId="596799FB" w14:textId="2E7D2655" w:rsidR="009433EE" w:rsidRPr="00675687" w:rsidRDefault="2BAA4DE9" w:rsidP="0E49DCF8">
      <w:pPr>
        <w:pStyle w:val="Agency-body-text-report"/>
        <w:rPr>
          <w:color w:val="auto"/>
        </w:rPr>
      </w:pPr>
      <w:r w:rsidRPr="00675687">
        <w:rPr>
          <w:color w:val="auto"/>
        </w:rPr>
        <w:t>The data shows children/learners who are</w:t>
      </w:r>
      <w:r w:rsidR="7ABE0BF6" w:rsidRPr="00675687">
        <w:rPr>
          <w:color w:val="auto"/>
        </w:rPr>
        <w:t xml:space="preserve"> enrolled</w:t>
      </w:r>
      <w:r w:rsidRPr="00675687">
        <w:rPr>
          <w:color w:val="auto"/>
        </w:rPr>
        <w:t xml:space="preserve"> in separate </w:t>
      </w:r>
      <w:r w:rsidR="006534FF" w:rsidRPr="00675687">
        <w:rPr>
          <w:color w:val="auto"/>
        </w:rPr>
        <w:t>special, non-inclusive (pre</w:t>
      </w:r>
      <w:r w:rsidR="00C15FEC" w:rsidRPr="00675687">
        <w:rPr>
          <w:color w:val="FF0000"/>
        </w:rPr>
        <w:noBreakHyphen/>
      </w:r>
      <w:r w:rsidR="006534FF" w:rsidRPr="00675687">
        <w:rPr>
          <w:color w:val="auto"/>
        </w:rPr>
        <w:t>)</w:t>
      </w:r>
      <w:r w:rsidRPr="00675687">
        <w:rPr>
          <w:color w:val="auto"/>
        </w:rPr>
        <w:t>schools or units organised by the ministry of education.</w:t>
      </w:r>
    </w:p>
    <w:p w14:paraId="3A1121D7" w14:textId="3F1F9359" w:rsidR="009433EE" w:rsidRPr="00675687" w:rsidRDefault="10BC5493" w:rsidP="0E49DCF8">
      <w:pPr>
        <w:pStyle w:val="Agency-body-text-report"/>
        <w:rPr>
          <w:color w:val="auto"/>
        </w:rPr>
      </w:pPr>
      <w:r w:rsidRPr="00675687">
        <w:rPr>
          <w:color w:val="auto"/>
        </w:rPr>
        <w:t>E</w:t>
      </w:r>
      <w:r w:rsidR="2BAA4DE9" w:rsidRPr="00675687">
        <w:rPr>
          <w:color w:val="auto"/>
        </w:rPr>
        <w:t xml:space="preserve">nrolment in this form of separate, non-inclusive </w:t>
      </w:r>
      <w:r w:rsidR="4714C095" w:rsidRPr="00675687">
        <w:rPr>
          <w:color w:val="auto"/>
        </w:rPr>
        <w:t>setting</w:t>
      </w:r>
      <w:r w:rsidR="2BAA4DE9" w:rsidRPr="00675687">
        <w:rPr>
          <w:color w:val="auto"/>
        </w:rPr>
        <w:t xml:space="preserve"> is not in line with the 80% time placement benchmark, or the various proxies for this benchmark.</w:t>
      </w:r>
    </w:p>
    <w:p w14:paraId="683D102B" w14:textId="7E847E76" w:rsidR="00BB5ED9" w:rsidRPr="00675687" w:rsidRDefault="006A63ED" w:rsidP="0E49DCF8">
      <w:pPr>
        <w:pStyle w:val="Agency-body-text-report"/>
        <w:keepNext/>
        <w:rPr>
          <w:color w:val="auto"/>
        </w:rPr>
      </w:pPr>
      <w:r w:rsidRPr="00675687">
        <w:rPr>
          <w:color w:val="auto"/>
        </w:rPr>
        <w:t>This indicator has been calculated as follows:</w:t>
      </w:r>
    </w:p>
    <w:p w14:paraId="6C1BFC43" w14:textId="29887D1D" w:rsidR="006A63ED" w:rsidRPr="00675687" w:rsidRDefault="00100F71" w:rsidP="00014188">
      <w:pPr>
        <w:pStyle w:val="Agency-body-text-report"/>
        <w:spacing w:before="360" w:after="360"/>
        <w:jc w:val="center"/>
      </w:pPr>
      <w:r w:rsidRPr="00675687">
        <w:rPr>
          <w:noProof/>
        </w:rPr>
        <mc:AlternateContent>
          <mc:Choice Requires="wps">
            <w:drawing>
              <wp:anchor distT="0" distB="0" distL="114300" distR="114300" simplePos="0" relativeHeight="251658262" behindDoc="0" locked="0" layoutInCell="1" allowOverlap="1" wp14:anchorId="4AC0E777" wp14:editId="505AF2BB">
                <wp:simplePos x="0" y="0"/>
                <wp:positionH relativeFrom="column">
                  <wp:posOffset>4290695</wp:posOffset>
                </wp:positionH>
                <wp:positionV relativeFrom="paragraph">
                  <wp:posOffset>828040</wp:posOffset>
                </wp:positionV>
                <wp:extent cx="638810" cy="394335"/>
                <wp:effectExtent l="0" t="0" r="0" b="0"/>
                <wp:wrapNone/>
                <wp:docPr id="767623509" name="Text Box 767623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E777" id="Text Box 767623509" o:spid="_x0000_s1044" type="#_x0000_t202" alt="&quot;&quot;" style="position:absolute;left:0;text-align:left;margin-left:337.85pt;margin-top:65.2pt;width:50.3pt;height:3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HT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" filled="f" stroked="f" strokeweight=".5pt">
                <v:textbo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675687">
        <w:rPr>
          <w:noProof/>
        </w:rPr>
        <mc:AlternateContent>
          <mc:Choice Requires="wps">
            <w:drawing>
              <wp:anchor distT="0" distB="0" distL="114300" distR="114300" simplePos="0" relativeHeight="251658261" behindDoc="0" locked="0" layoutInCell="1" allowOverlap="1" wp14:anchorId="1FF2811B" wp14:editId="743498E6">
                <wp:simplePos x="0" y="0"/>
                <wp:positionH relativeFrom="column">
                  <wp:posOffset>824865</wp:posOffset>
                </wp:positionH>
                <wp:positionV relativeFrom="paragraph">
                  <wp:posOffset>1066165</wp:posOffset>
                </wp:positionV>
                <wp:extent cx="3415030" cy="681990"/>
                <wp:effectExtent l="0" t="0" r="0" b="0"/>
                <wp:wrapNone/>
                <wp:docPr id="767623508" name="Text Box 767623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5030" cy="681990"/>
                        </a:xfrm>
                        <a:prstGeom prst="rect">
                          <a:avLst/>
                        </a:prstGeom>
                        <a:noFill/>
                        <a:ln w="6350">
                          <a:noFill/>
                        </a:ln>
                      </wps:spPr>
                      <wps:txb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11B" id="Text Box 767623508" o:spid="_x0000_s1045" type="#_x0000_t202" alt="&quot;&quot;" style="position:absolute;left:0;text-align:left;margin-left:64.95pt;margin-top:83.95pt;width:268.9pt;height:53.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" filled="f" stroked="f" strokeweight=".5pt">
                <v:textbo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00F72E62" w:rsidRPr="00675687">
        <w:rPr>
          <w:noProof/>
        </w:rPr>
        <mc:AlternateContent>
          <mc:Choice Requires="wps">
            <w:drawing>
              <wp:anchor distT="0" distB="0" distL="114300" distR="114300" simplePos="0" relativeHeight="251658260" behindDoc="0" locked="0" layoutInCell="1" allowOverlap="1" wp14:anchorId="024EA53B" wp14:editId="1B547122">
                <wp:simplePos x="0" y="0"/>
                <wp:positionH relativeFrom="column">
                  <wp:posOffset>824865</wp:posOffset>
                </wp:positionH>
                <wp:positionV relativeFrom="paragraph">
                  <wp:posOffset>302895</wp:posOffset>
                </wp:positionV>
                <wp:extent cx="3520440" cy="681990"/>
                <wp:effectExtent l="0" t="0" r="0" b="0"/>
                <wp:wrapNone/>
                <wp:docPr id="767623507" name="Text Box 767623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0440" cy="681990"/>
                        </a:xfrm>
                        <a:prstGeom prst="rect">
                          <a:avLst/>
                        </a:prstGeom>
                        <a:noFill/>
                        <a:ln w="6350">
                          <a:noFill/>
                        </a:ln>
                      </wps:spPr>
                      <wps:txb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A53B" id="Text Box 767623507" o:spid="_x0000_s1046" type="#_x0000_t202" alt="&quot;&quot;" style="position:absolute;left:0;text-align:left;margin-left:64.95pt;margin-top:23.85pt;width:277.2pt;height:5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" filled="f" stroked="f" strokeweight=".5pt">
                <v:textbo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v:textbox>
              </v:shape>
            </w:pict>
          </mc:Fallback>
        </mc:AlternateContent>
      </w:r>
      <w:r w:rsidR="00F72E62" w:rsidRPr="00675687">
        <w:rPr>
          <w:noProof/>
        </w:rPr>
        <mc:AlternateContent>
          <mc:Choice Requires="wps">
            <w:drawing>
              <wp:anchor distT="0" distB="0" distL="114300" distR="114300" simplePos="0" relativeHeight="251658259" behindDoc="0" locked="0" layoutInCell="1" allowOverlap="1" wp14:anchorId="4A3AC9C9" wp14:editId="38E7827E">
                <wp:simplePos x="0" y="0"/>
                <wp:positionH relativeFrom="column">
                  <wp:posOffset>908685</wp:posOffset>
                </wp:positionH>
                <wp:positionV relativeFrom="paragraph">
                  <wp:posOffset>994625</wp:posOffset>
                </wp:positionV>
                <wp:extent cx="3364865" cy="0"/>
                <wp:effectExtent l="0" t="12700" r="13335" b="12700"/>
                <wp:wrapNone/>
                <wp:docPr id="767623506" name="Straight Connector 767623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EE753B" id="Straight Connector 767623506" o:spid="_x0000_s1026" alt="&quot;&quot;"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78.3pt" to="33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" strokecolor="#002060" strokeweight="1.5pt"/>
            </w:pict>
          </mc:Fallback>
        </mc:AlternateContent>
      </w:r>
      <w:r w:rsidR="006A63ED" w:rsidRPr="00675687">
        <w:rPr>
          <w:noProof/>
        </w:rPr>
        <mc:AlternateContent>
          <mc:Choice Requires="wps">
            <w:drawing>
              <wp:inline distT="0" distB="0" distL="0" distR="0" wp14:anchorId="54AD20B6" wp14:editId="5B876AAE">
                <wp:extent cx="4184546" cy="1514006"/>
                <wp:effectExtent l="12700" t="12700" r="6985" b="10160"/>
                <wp:docPr id="12" name="Rectangle: Rounded Corners 12" descr="The number of children/learners educated in separate special (pre-)schools or units organised by the ministry of education (Q1.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7C3DD900" id="Rectangle: Rounded Corners 12" o:spid="_x0000_s1026" alt="The number of children/learners educated in separate special (pre-)schools or units organised by the ministry of education (Q1.4a)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09A2285A" w14:textId="55A38447" w:rsidR="00BB5ED9" w:rsidRPr="00675687" w:rsidRDefault="5C7760D4" w:rsidP="003438CA">
      <w:pPr>
        <w:pStyle w:val="Agency-body-text-report"/>
      </w:pPr>
      <w:r w:rsidRPr="00675687">
        <w:t>Data on</w:t>
      </w:r>
      <w:r w:rsidR="0049549D" w:rsidRPr="00675687">
        <w:t xml:space="preserve"> </w:t>
      </w:r>
      <w:r w:rsidRPr="00675687">
        <w:t>pre-primary (ISCED 02) level</w:t>
      </w:r>
      <w:r w:rsidR="0049549D" w:rsidRPr="00675687">
        <w:t xml:space="preserve"> </w:t>
      </w:r>
      <w:r w:rsidRPr="00675687">
        <w:t xml:space="preserve">is available from </w:t>
      </w:r>
      <w:r w:rsidR="00A0592E" w:rsidRPr="00675687">
        <w:t>21</w:t>
      </w:r>
      <w:r w:rsidRPr="00675687">
        <w:t xml:space="preserve"> countries. Across the </w:t>
      </w:r>
      <w:r w:rsidR="00A0592E" w:rsidRPr="00675687">
        <w:t>21</w:t>
      </w:r>
      <w:r w:rsidR="00323707" w:rsidRPr="00675687">
        <w:t xml:space="preserve"> </w:t>
      </w:r>
      <w:r w:rsidRPr="00675687">
        <w:t xml:space="preserve">countries, the enrolment rate in separate special </w:t>
      </w:r>
      <w:r w:rsidR="1C577CB3" w:rsidRPr="00675687">
        <w:t>(pre-)</w:t>
      </w:r>
      <w:r w:rsidRPr="00675687">
        <w:t>schools or units organised by the ministry of education ranges from 0.0</w:t>
      </w:r>
      <w:r w:rsidR="00551025" w:rsidRPr="00675687">
        <w:t>0</w:t>
      </w:r>
      <w:r w:rsidRPr="00675687">
        <w:t xml:space="preserve">% to </w:t>
      </w:r>
      <w:r w:rsidR="00604E53" w:rsidRPr="00675687">
        <w:t>1</w:t>
      </w:r>
      <w:r w:rsidRPr="00675687">
        <w:t>.</w:t>
      </w:r>
      <w:r w:rsidR="00604E53" w:rsidRPr="00675687">
        <w:t>26</w:t>
      </w:r>
      <w:r w:rsidRPr="00675687">
        <w:t xml:space="preserve">%; the total average for the </w:t>
      </w:r>
      <w:r w:rsidR="00A0592E" w:rsidRPr="00675687">
        <w:t>21</w:t>
      </w:r>
      <w:r w:rsidR="00323707" w:rsidRPr="00675687">
        <w:t xml:space="preserve"> </w:t>
      </w:r>
      <w:r w:rsidRPr="00675687">
        <w:t>countries is 0.</w:t>
      </w:r>
      <w:r w:rsidR="00C46620" w:rsidRPr="00675687">
        <w:t>4</w:t>
      </w:r>
      <w:r w:rsidR="00266DB6" w:rsidRPr="00675687">
        <w:t>0</w:t>
      </w:r>
      <w:r w:rsidRPr="00675687">
        <w:t>%.</w:t>
      </w:r>
    </w:p>
    <w:p w14:paraId="2CF2B94C" w14:textId="1D89181C" w:rsidR="00BB5ED9" w:rsidRPr="00675687" w:rsidRDefault="27AF9AC2" w:rsidP="3D8B9517">
      <w:pPr>
        <w:pStyle w:val="Agency-body-text-report"/>
      </w:pPr>
      <w:r w:rsidRPr="00675687">
        <w:t>Data on</w:t>
      </w:r>
      <w:r w:rsidR="0049549D" w:rsidRPr="00675687">
        <w:t xml:space="preserve"> </w:t>
      </w:r>
      <w:r w:rsidRPr="00675687">
        <w:t>primary (ISCED 1) level</w:t>
      </w:r>
      <w:r w:rsidR="0049549D" w:rsidRPr="00675687">
        <w:t xml:space="preserve"> </w:t>
      </w:r>
      <w:r w:rsidRPr="00675687">
        <w:t xml:space="preserve">is available from </w:t>
      </w:r>
      <w:r w:rsidR="00937624" w:rsidRPr="00675687">
        <w:t>30</w:t>
      </w:r>
      <w:r w:rsidRPr="00675687">
        <w:t xml:space="preserve"> countries. Across the </w:t>
      </w:r>
      <w:r w:rsidR="00937624" w:rsidRPr="00675687">
        <w:t>30</w:t>
      </w:r>
      <w:r w:rsidR="00323707" w:rsidRPr="00675687">
        <w:t xml:space="preserve"> </w:t>
      </w:r>
      <w:r w:rsidRPr="00675687">
        <w:t xml:space="preserve">countries, the enrolment rate in separate special </w:t>
      </w:r>
      <w:r w:rsidR="3CDF2120" w:rsidRPr="00675687">
        <w:t>(pre-)</w:t>
      </w:r>
      <w:r w:rsidRPr="00675687">
        <w:t>schools or units organised by the ministry of education ranges from 0.0</w:t>
      </w:r>
      <w:r w:rsidR="5EAE154E" w:rsidRPr="00675687">
        <w:t>4</w:t>
      </w:r>
      <w:r w:rsidRPr="00675687">
        <w:t xml:space="preserve">% to </w:t>
      </w:r>
      <w:r w:rsidR="1BE19D61" w:rsidRPr="00675687">
        <w:t>5</w:t>
      </w:r>
      <w:r w:rsidRPr="00675687">
        <w:t>.</w:t>
      </w:r>
      <w:r w:rsidR="00FC1D51" w:rsidRPr="00675687">
        <w:t>83</w:t>
      </w:r>
      <w:r w:rsidRPr="00675687">
        <w:t xml:space="preserve">%; the total average for the </w:t>
      </w:r>
      <w:r w:rsidR="00937624" w:rsidRPr="00675687">
        <w:t>30</w:t>
      </w:r>
      <w:r w:rsidR="00323707" w:rsidRPr="00675687">
        <w:t xml:space="preserve"> </w:t>
      </w:r>
      <w:r w:rsidRPr="00675687">
        <w:t xml:space="preserve">countries is </w:t>
      </w:r>
      <w:r w:rsidR="3CAF73DB" w:rsidRPr="00675687">
        <w:t>1</w:t>
      </w:r>
      <w:r w:rsidRPr="00675687">
        <w:t>.</w:t>
      </w:r>
      <w:r w:rsidR="00D07FE4" w:rsidRPr="00675687">
        <w:t>5</w:t>
      </w:r>
      <w:r w:rsidR="00937624" w:rsidRPr="00675687">
        <w:t>2</w:t>
      </w:r>
      <w:r w:rsidRPr="00675687">
        <w:t>%.</w:t>
      </w:r>
    </w:p>
    <w:p w14:paraId="0849DC2C" w14:textId="028BE33D" w:rsidR="28F47AF6" w:rsidRPr="00675687" w:rsidRDefault="1B29B795" w:rsidP="3D8B9517">
      <w:pPr>
        <w:pStyle w:val="Agency-body-text-report"/>
      </w:pPr>
      <w:r w:rsidRPr="00675687">
        <w:t>Data on</w:t>
      </w:r>
      <w:r w:rsidR="0049549D" w:rsidRPr="00675687">
        <w:t xml:space="preserve"> </w:t>
      </w:r>
      <w:r w:rsidRPr="00675687">
        <w:t>lower-secondary (ISCED 2) level</w:t>
      </w:r>
      <w:r w:rsidR="0049549D" w:rsidRPr="00675687">
        <w:t xml:space="preserve"> </w:t>
      </w:r>
      <w:r w:rsidRPr="00675687">
        <w:t xml:space="preserve">is available from </w:t>
      </w:r>
      <w:r w:rsidR="00937624" w:rsidRPr="00675687">
        <w:t>30</w:t>
      </w:r>
      <w:r w:rsidRPr="00675687">
        <w:t xml:space="preserve"> countries. Across the </w:t>
      </w:r>
      <w:r w:rsidR="00937624" w:rsidRPr="00675687">
        <w:t>30</w:t>
      </w:r>
      <w:r w:rsidR="00323707" w:rsidRPr="00675687">
        <w:t xml:space="preserve"> </w:t>
      </w:r>
      <w:r w:rsidRPr="00675687">
        <w:t>countries, the enrolment rate in separate special (pre-)schools or units organised by the ministry of education ranges from 0.0</w:t>
      </w:r>
      <w:r w:rsidR="0083381A" w:rsidRPr="00675687">
        <w:t>4</w:t>
      </w:r>
      <w:r w:rsidRPr="00675687">
        <w:t xml:space="preserve">% to </w:t>
      </w:r>
      <w:r w:rsidR="2CA8491A" w:rsidRPr="00675687">
        <w:t>1</w:t>
      </w:r>
      <w:r w:rsidR="00A22C1A" w:rsidRPr="00675687">
        <w:t>2</w:t>
      </w:r>
      <w:r w:rsidRPr="00675687">
        <w:t>.</w:t>
      </w:r>
      <w:r w:rsidR="00A22C1A" w:rsidRPr="00675687">
        <w:t>09</w:t>
      </w:r>
      <w:r w:rsidRPr="00675687">
        <w:t xml:space="preserve">%; the total average for the </w:t>
      </w:r>
      <w:r w:rsidR="00937624" w:rsidRPr="00675687">
        <w:t>30</w:t>
      </w:r>
      <w:r w:rsidR="00323707" w:rsidRPr="00675687">
        <w:t xml:space="preserve"> </w:t>
      </w:r>
      <w:r w:rsidRPr="00675687">
        <w:t>countries is 2.</w:t>
      </w:r>
      <w:r w:rsidR="00D07FE4" w:rsidRPr="00675687">
        <w:t>2</w:t>
      </w:r>
      <w:r w:rsidR="006C03C6" w:rsidRPr="00675687">
        <w:t>6</w:t>
      </w:r>
      <w:r w:rsidRPr="00675687">
        <w:t>%.</w:t>
      </w:r>
    </w:p>
    <w:p w14:paraId="44EBE8A1" w14:textId="69F977AC" w:rsidR="00BC753B" w:rsidRPr="00675687" w:rsidRDefault="27AF9AC2" w:rsidP="0CF8C0E8">
      <w:pPr>
        <w:pStyle w:val="Agency-body-text-report"/>
        <w:sectPr w:rsidR="00BC753B" w:rsidRPr="00675687" w:rsidSect="002C492D">
          <w:headerReference w:type="even" r:id="rId131"/>
          <w:headerReference w:type="default" r:id="rId132"/>
          <w:footerReference w:type="even" r:id="rId133"/>
          <w:footerReference w:type="default" r:id="rId134"/>
          <w:headerReference w:type="first" r:id="rId135"/>
          <w:pgSz w:w="11899" w:h="16838"/>
          <w:pgMar w:top="1134" w:right="1551" w:bottom="1276" w:left="1418" w:header="709" w:footer="709" w:gutter="0"/>
          <w:cols w:space="708"/>
          <w:docGrid w:linePitch="360"/>
        </w:sectPr>
      </w:pPr>
      <w:r w:rsidRPr="00675687">
        <w:t>Data on</w:t>
      </w:r>
      <w:r w:rsidR="0049549D" w:rsidRPr="00675687">
        <w:t xml:space="preserve"> </w:t>
      </w:r>
      <w:r w:rsidRPr="00675687">
        <w:t>upper-secondary (ISCED 3) level</w:t>
      </w:r>
      <w:r w:rsidR="0049549D" w:rsidRPr="00675687">
        <w:t xml:space="preserve"> </w:t>
      </w:r>
      <w:r w:rsidRPr="00675687">
        <w:t xml:space="preserve">is available from </w:t>
      </w:r>
      <w:r w:rsidR="00A0592E" w:rsidRPr="00675687">
        <w:t>2</w:t>
      </w:r>
      <w:r w:rsidR="00937624" w:rsidRPr="00675687">
        <w:t>2</w:t>
      </w:r>
      <w:r w:rsidR="00A0592E" w:rsidRPr="00675687">
        <w:t xml:space="preserve"> </w:t>
      </w:r>
      <w:r w:rsidRPr="00675687">
        <w:t xml:space="preserve">countries. Across the </w:t>
      </w:r>
      <w:r w:rsidR="00937624" w:rsidRPr="00675687">
        <w:t>22</w:t>
      </w:r>
      <w:r w:rsidR="00323707" w:rsidRPr="00675687">
        <w:t xml:space="preserve"> </w:t>
      </w:r>
      <w:r w:rsidRPr="00675687">
        <w:t xml:space="preserve">countries, the enrolment rate in separate special </w:t>
      </w:r>
      <w:r w:rsidR="3CDF2120" w:rsidRPr="00675687">
        <w:t>(pre-)</w:t>
      </w:r>
      <w:r w:rsidRPr="00675687">
        <w:t>schools or units organised by the ministry of education ranges from 0.0</w:t>
      </w:r>
      <w:r w:rsidR="00405F81" w:rsidRPr="00675687">
        <w:t>1</w:t>
      </w:r>
      <w:r w:rsidRPr="00675687">
        <w:t xml:space="preserve">% to </w:t>
      </w:r>
      <w:r w:rsidR="57832E26" w:rsidRPr="00675687">
        <w:t>3</w:t>
      </w:r>
      <w:r w:rsidRPr="00675687">
        <w:t>.</w:t>
      </w:r>
      <w:r w:rsidR="008E7593" w:rsidRPr="00675687">
        <w:t>8</w:t>
      </w:r>
      <w:r w:rsidR="00405F81" w:rsidRPr="00675687">
        <w:t>8</w:t>
      </w:r>
      <w:r w:rsidRPr="00675687">
        <w:t xml:space="preserve">%; the total average for the </w:t>
      </w:r>
      <w:r w:rsidR="00937624" w:rsidRPr="00675687">
        <w:t>22</w:t>
      </w:r>
      <w:r w:rsidR="00323707" w:rsidRPr="00675687">
        <w:t xml:space="preserve"> </w:t>
      </w:r>
      <w:r w:rsidRPr="00675687">
        <w:t>countries is 0.</w:t>
      </w:r>
      <w:r w:rsidR="006C03C6" w:rsidRPr="00675687">
        <w:t>8</w:t>
      </w:r>
      <w:r w:rsidR="00F347B0" w:rsidRPr="00675687">
        <w:t>9</w:t>
      </w:r>
      <w:r w:rsidRPr="00675687">
        <w:t>%.</w:t>
      </w:r>
    </w:p>
    <w:p w14:paraId="543DA32C" w14:textId="77777777" w:rsidR="0058507B" w:rsidRPr="00675687" w:rsidRDefault="00BC753B" w:rsidP="00BC753B">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5</w:t>
      </w:r>
      <w:r w:rsidRPr="00675687">
        <w:rPr>
          <w:sz w:val="20"/>
          <w:szCs w:val="20"/>
        </w:rPr>
        <w:fldChar w:fldCharType="end"/>
      </w:r>
      <w:r w:rsidRPr="00675687">
        <w:rPr>
          <w:sz w:val="20"/>
          <w:szCs w:val="20"/>
        </w:rPr>
        <w:t>. Indicator 1.4a The enrolment rate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8507B" w:rsidRPr="00675687" w14:paraId="76F8EF38"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9B170" w14:textId="77777777" w:rsidR="0058507B" w:rsidRPr="00675687" w:rsidRDefault="0058507B"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090974"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BC72F8"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193670A"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E4C764"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9C24296"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8146B1"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81B1BE"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8C9DC3"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8D3694"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573A575"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9F3D3E"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7FD2ECA" w14:textId="77777777" w:rsidR="0058507B" w:rsidRPr="00675687" w:rsidRDefault="0058507B"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F82FD8" w:rsidRPr="00675687" w14:paraId="66200483" w14:textId="77777777" w:rsidTr="00CB229F">
        <w:trPr>
          <w:cantSplit/>
        </w:trPr>
        <w:tc>
          <w:tcPr>
            <w:tcW w:w="737" w:type="pct"/>
            <w:tcBorders>
              <w:top w:val="nil"/>
              <w:left w:val="single" w:sz="4" w:space="0" w:color="auto"/>
              <w:bottom w:val="single" w:sz="4" w:space="0" w:color="auto"/>
              <w:right w:val="single" w:sz="4" w:space="0" w:color="auto"/>
            </w:tcBorders>
          </w:tcPr>
          <w:p w14:paraId="46FE3081"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tcPr>
          <w:p w14:paraId="209793C4" w14:textId="2E686D28"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0C83F1" w14:textId="77306587"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2EA82A" w14:textId="0FFC58BE"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9F63796" w14:textId="70B564E5"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75</w:t>
            </w:r>
          </w:p>
        </w:tc>
        <w:tc>
          <w:tcPr>
            <w:tcW w:w="355" w:type="pct"/>
            <w:tcBorders>
              <w:top w:val="nil"/>
              <w:left w:val="nil"/>
              <w:bottom w:val="single" w:sz="4" w:space="0" w:color="auto"/>
              <w:right w:val="single" w:sz="4" w:space="0" w:color="auto"/>
            </w:tcBorders>
            <w:vAlign w:val="bottom"/>
          </w:tcPr>
          <w:p w14:paraId="05BF57A7" w14:textId="79ECA2D8"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925333" w14:textId="063029D7"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08</w:t>
            </w:r>
          </w:p>
        </w:tc>
        <w:tc>
          <w:tcPr>
            <w:tcW w:w="355" w:type="pct"/>
            <w:tcBorders>
              <w:top w:val="nil"/>
              <w:left w:val="nil"/>
              <w:bottom w:val="single" w:sz="4" w:space="0" w:color="auto"/>
              <w:right w:val="single" w:sz="4" w:space="0" w:color="auto"/>
            </w:tcBorders>
            <w:vAlign w:val="bottom"/>
          </w:tcPr>
          <w:p w14:paraId="408E817A" w14:textId="169A291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92</w:t>
            </w:r>
          </w:p>
        </w:tc>
        <w:tc>
          <w:tcPr>
            <w:tcW w:w="355" w:type="pct"/>
            <w:tcBorders>
              <w:top w:val="nil"/>
              <w:left w:val="nil"/>
              <w:bottom w:val="single" w:sz="4" w:space="0" w:color="auto"/>
              <w:right w:val="single" w:sz="4" w:space="0" w:color="auto"/>
            </w:tcBorders>
            <w:vAlign w:val="bottom"/>
          </w:tcPr>
          <w:p w14:paraId="3609F6C5" w14:textId="332630F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4CA80D" w14:textId="5B30572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41</w:t>
            </w:r>
          </w:p>
        </w:tc>
        <w:tc>
          <w:tcPr>
            <w:tcW w:w="355" w:type="pct"/>
            <w:tcBorders>
              <w:top w:val="nil"/>
              <w:left w:val="nil"/>
              <w:bottom w:val="single" w:sz="4" w:space="0" w:color="auto"/>
              <w:right w:val="single" w:sz="4" w:space="0" w:color="auto"/>
            </w:tcBorders>
            <w:vAlign w:val="bottom"/>
          </w:tcPr>
          <w:p w14:paraId="12D7D550" w14:textId="3AD6FB9A"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vAlign w:val="bottom"/>
          </w:tcPr>
          <w:p w14:paraId="7D1F28B0" w14:textId="647F06D4"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68E4D8" w14:textId="7835E295"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40</w:t>
            </w:r>
          </w:p>
        </w:tc>
      </w:tr>
      <w:tr w:rsidR="0060435E" w:rsidRPr="00675687" w14:paraId="4A73D64B" w14:textId="77777777" w:rsidTr="00CB229F">
        <w:trPr>
          <w:cantSplit/>
        </w:trPr>
        <w:tc>
          <w:tcPr>
            <w:tcW w:w="737" w:type="pct"/>
            <w:tcBorders>
              <w:top w:val="nil"/>
              <w:left w:val="single" w:sz="4" w:space="0" w:color="auto"/>
              <w:bottom w:val="single" w:sz="4" w:space="0" w:color="auto"/>
              <w:right w:val="single" w:sz="4" w:space="0" w:color="auto"/>
            </w:tcBorders>
          </w:tcPr>
          <w:p w14:paraId="755A11D1" w14:textId="29D742E4" w:rsidR="0060435E" w:rsidRPr="00675687" w:rsidRDefault="0060435E" w:rsidP="0060435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vAlign w:val="bottom"/>
          </w:tcPr>
          <w:p w14:paraId="1B6A8546" w14:textId="2E94F6BE"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7</w:t>
            </w:r>
          </w:p>
        </w:tc>
        <w:tc>
          <w:tcPr>
            <w:tcW w:w="355" w:type="pct"/>
            <w:tcBorders>
              <w:top w:val="nil"/>
              <w:left w:val="nil"/>
              <w:bottom w:val="single" w:sz="4" w:space="0" w:color="auto"/>
              <w:right w:val="single" w:sz="4" w:space="0" w:color="auto"/>
            </w:tcBorders>
            <w:vAlign w:val="bottom"/>
          </w:tcPr>
          <w:p w14:paraId="60879C21" w14:textId="23CAB5F6"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7D85B0" w14:textId="32B3572A"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6</w:t>
            </w:r>
          </w:p>
        </w:tc>
        <w:tc>
          <w:tcPr>
            <w:tcW w:w="355" w:type="pct"/>
            <w:tcBorders>
              <w:top w:val="nil"/>
              <w:left w:val="nil"/>
              <w:bottom w:val="single" w:sz="4" w:space="0" w:color="auto"/>
              <w:right w:val="single" w:sz="4" w:space="0" w:color="auto"/>
            </w:tcBorders>
            <w:vAlign w:val="bottom"/>
          </w:tcPr>
          <w:p w14:paraId="637E99C3" w14:textId="00C1C9D8"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3</w:t>
            </w:r>
          </w:p>
        </w:tc>
        <w:tc>
          <w:tcPr>
            <w:tcW w:w="355" w:type="pct"/>
            <w:tcBorders>
              <w:top w:val="nil"/>
              <w:left w:val="nil"/>
              <w:bottom w:val="single" w:sz="4" w:space="0" w:color="auto"/>
              <w:right w:val="single" w:sz="4" w:space="0" w:color="auto"/>
            </w:tcBorders>
            <w:vAlign w:val="bottom"/>
          </w:tcPr>
          <w:p w14:paraId="0ADDAC1A" w14:textId="25690171"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202840" w14:textId="486918B4"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83</w:t>
            </w:r>
          </w:p>
        </w:tc>
        <w:tc>
          <w:tcPr>
            <w:tcW w:w="355" w:type="pct"/>
            <w:tcBorders>
              <w:top w:val="nil"/>
              <w:left w:val="nil"/>
              <w:bottom w:val="single" w:sz="4" w:space="0" w:color="auto"/>
              <w:right w:val="single" w:sz="4" w:space="0" w:color="auto"/>
            </w:tcBorders>
            <w:vAlign w:val="bottom"/>
          </w:tcPr>
          <w:p w14:paraId="6DB5120A" w14:textId="688B7510"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98</w:t>
            </w:r>
          </w:p>
        </w:tc>
        <w:tc>
          <w:tcPr>
            <w:tcW w:w="355" w:type="pct"/>
            <w:tcBorders>
              <w:top w:val="nil"/>
              <w:left w:val="nil"/>
              <w:bottom w:val="single" w:sz="4" w:space="0" w:color="auto"/>
              <w:right w:val="single" w:sz="4" w:space="0" w:color="auto"/>
            </w:tcBorders>
            <w:vAlign w:val="bottom"/>
          </w:tcPr>
          <w:p w14:paraId="5681EDF6" w14:textId="4916CC1E"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92D899" w14:textId="0AA1648E"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09</w:t>
            </w:r>
          </w:p>
        </w:tc>
        <w:tc>
          <w:tcPr>
            <w:tcW w:w="355" w:type="pct"/>
            <w:tcBorders>
              <w:top w:val="nil"/>
              <w:left w:val="nil"/>
              <w:bottom w:val="single" w:sz="4" w:space="0" w:color="auto"/>
              <w:right w:val="single" w:sz="4" w:space="0" w:color="auto"/>
            </w:tcBorders>
            <w:vAlign w:val="bottom"/>
          </w:tcPr>
          <w:p w14:paraId="098C4472" w14:textId="464259BA"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3</w:t>
            </w:r>
          </w:p>
        </w:tc>
        <w:tc>
          <w:tcPr>
            <w:tcW w:w="355" w:type="pct"/>
            <w:tcBorders>
              <w:top w:val="nil"/>
              <w:left w:val="nil"/>
              <w:bottom w:val="single" w:sz="4" w:space="0" w:color="auto"/>
              <w:right w:val="single" w:sz="4" w:space="0" w:color="auto"/>
            </w:tcBorders>
            <w:vAlign w:val="bottom"/>
          </w:tcPr>
          <w:p w14:paraId="652A7B3D" w14:textId="7A79081D"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C6CB59" w14:textId="10392EAF"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r>
      <w:tr w:rsidR="00DA6A9B" w:rsidRPr="00675687" w14:paraId="28863C4F" w14:textId="77777777" w:rsidTr="00CB229F">
        <w:trPr>
          <w:cantSplit/>
        </w:trPr>
        <w:tc>
          <w:tcPr>
            <w:tcW w:w="737" w:type="pct"/>
            <w:tcBorders>
              <w:top w:val="nil"/>
              <w:left w:val="single" w:sz="4" w:space="0" w:color="auto"/>
              <w:bottom w:val="single" w:sz="4" w:space="0" w:color="auto"/>
              <w:right w:val="single" w:sz="4" w:space="0" w:color="auto"/>
            </w:tcBorders>
          </w:tcPr>
          <w:p w14:paraId="58F0E797" w14:textId="789E42A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tcPr>
          <w:p w14:paraId="2CF17EB9" w14:textId="2B2C272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7974424" w14:textId="57E6D12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1DF71E" w14:textId="2523B3F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4</w:t>
            </w:r>
          </w:p>
        </w:tc>
        <w:tc>
          <w:tcPr>
            <w:tcW w:w="355" w:type="pct"/>
            <w:tcBorders>
              <w:top w:val="nil"/>
              <w:left w:val="nil"/>
              <w:bottom w:val="single" w:sz="4" w:space="0" w:color="auto"/>
              <w:right w:val="single" w:sz="4" w:space="0" w:color="auto"/>
            </w:tcBorders>
          </w:tcPr>
          <w:p w14:paraId="459DEBCD" w14:textId="6A580A9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66BF043" w14:textId="4E9C682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ED1D8C" w14:textId="02E58FC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7</w:t>
            </w:r>
          </w:p>
        </w:tc>
        <w:tc>
          <w:tcPr>
            <w:tcW w:w="355" w:type="pct"/>
            <w:tcBorders>
              <w:top w:val="nil"/>
              <w:left w:val="nil"/>
              <w:bottom w:val="single" w:sz="4" w:space="0" w:color="auto"/>
              <w:right w:val="single" w:sz="4" w:space="0" w:color="auto"/>
            </w:tcBorders>
          </w:tcPr>
          <w:p w14:paraId="74934A37" w14:textId="6A5B1E52"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930F53" w14:textId="44A731D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BFB9FF" w14:textId="79EB7F9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86</w:t>
            </w:r>
          </w:p>
        </w:tc>
        <w:tc>
          <w:tcPr>
            <w:tcW w:w="355" w:type="pct"/>
            <w:tcBorders>
              <w:top w:val="nil"/>
              <w:left w:val="nil"/>
              <w:bottom w:val="single" w:sz="4" w:space="0" w:color="auto"/>
              <w:right w:val="single" w:sz="4" w:space="0" w:color="auto"/>
            </w:tcBorders>
          </w:tcPr>
          <w:p w14:paraId="034F331F" w14:textId="7CE87188"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68EAAE" w14:textId="668714A1" w:rsidR="00DA6A9B" w:rsidRPr="00675687" w:rsidRDefault="00DA6A9B"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FFD474" w14:textId="5433CA0F" w:rsidR="00DA6A9B" w:rsidRPr="00675687" w:rsidRDefault="006E5AE2" w:rsidP="00DA6A9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0435E" w:rsidRPr="00675687" w14:paraId="58B0D27F" w14:textId="77777777" w:rsidTr="00CB229F">
        <w:trPr>
          <w:cantSplit/>
        </w:trPr>
        <w:tc>
          <w:tcPr>
            <w:tcW w:w="737" w:type="pct"/>
            <w:tcBorders>
              <w:top w:val="nil"/>
              <w:left w:val="single" w:sz="4" w:space="0" w:color="auto"/>
              <w:bottom w:val="single" w:sz="4" w:space="0" w:color="auto"/>
              <w:right w:val="single" w:sz="4" w:space="0" w:color="auto"/>
            </w:tcBorders>
          </w:tcPr>
          <w:p w14:paraId="40C47831" w14:textId="77777777" w:rsidR="0060435E" w:rsidRPr="00675687" w:rsidRDefault="0060435E" w:rsidP="0060435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vAlign w:val="bottom"/>
          </w:tcPr>
          <w:p w14:paraId="4C43D34E" w14:textId="65BBA5B4"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610E3991" w14:textId="6AD0D337"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C34E88" w14:textId="6843C33D"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54A8B5F6" w14:textId="3BC9103F"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67597043" w14:textId="2B8103A7"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34A8A2" w14:textId="0F75E215"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vAlign w:val="bottom"/>
          </w:tcPr>
          <w:p w14:paraId="18363714" w14:textId="5A89D02A"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72EBC737" w14:textId="7403CA13"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4677B9" w14:textId="506C2D8B"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vAlign w:val="bottom"/>
          </w:tcPr>
          <w:p w14:paraId="5C6BE007" w14:textId="5F71D437"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vAlign w:val="bottom"/>
          </w:tcPr>
          <w:p w14:paraId="317E54FF" w14:textId="2CE7360C"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8F760E" w14:textId="3D112BB3"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r>
      <w:tr w:rsidR="0063538E" w:rsidRPr="00675687" w14:paraId="1917982A" w14:textId="77777777" w:rsidTr="00CB229F">
        <w:trPr>
          <w:cantSplit/>
        </w:trPr>
        <w:tc>
          <w:tcPr>
            <w:tcW w:w="737" w:type="pct"/>
            <w:tcBorders>
              <w:top w:val="nil"/>
              <w:left w:val="single" w:sz="4" w:space="0" w:color="auto"/>
              <w:bottom w:val="single" w:sz="4" w:space="0" w:color="auto"/>
              <w:right w:val="single" w:sz="4" w:space="0" w:color="auto"/>
            </w:tcBorders>
          </w:tcPr>
          <w:p w14:paraId="1288430F"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tcPr>
          <w:p w14:paraId="10813FAA" w14:textId="0189FD6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9740C7D" w14:textId="25CC34B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0FE5F0" w14:textId="260E019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0F4E973" w14:textId="386EECE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vAlign w:val="bottom"/>
          </w:tcPr>
          <w:p w14:paraId="7EACC2A1" w14:textId="12828F3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B3A362" w14:textId="35BD072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4</w:t>
            </w:r>
          </w:p>
        </w:tc>
        <w:tc>
          <w:tcPr>
            <w:tcW w:w="355" w:type="pct"/>
            <w:tcBorders>
              <w:top w:val="nil"/>
              <w:left w:val="nil"/>
              <w:bottom w:val="single" w:sz="4" w:space="0" w:color="auto"/>
              <w:right w:val="single" w:sz="4" w:space="0" w:color="auto"/>
            </w:tcBorders>
            <w:vAlign w:val="bottom"/>
          </w:tcPr>
          <w:p w14:paraId="3A8FBB0C" w14:textId="611C040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0</w:t>
            </w:r>
          </w:p>
        </w:tc>
        <w:tc>
          <w:tcPr>
            <w:tcW w:w="355" w:type="pct"/>
            <w:tcBorders>
              <w:top w:val="nil"/>
              <w:left w:val="nil"/>
              <w:bottom w:val="single" w:sz="4" w:space="0" w:color="auto"/>
              <w:right w:val="single" w:sz="4" w:space="0" w:color="auto"/>
            </w:tcBorders>
            <w:vAlign w:val="bottom"/>
          </w:tcPr>
          <w:p w14:paraId="37078A09" w14:textId="0AD3C59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474A78" w14:textId="79509A3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4</w:t>
            </w:r>
          </w:p>
        </w:tc>
        <w:tc>
          <w:tcPr>
            <w:tcW w:w="355" w:type="pct"/>
            <w:tcBorders>
              <w:top w:val="nil"/>
              <w:left w:val="nil"/>
              <w:bottom w:val="single" w:sz="4" w:space="0" w:color="auto"/>
              <w:right w:val="single" w:sz="4" w:space="0" w:color="auto"/>
            </w:tcBorders>
            <w:vAlign w:val="bottom"/>
          </w:tcPr>
          <w:p w14:paraId="4500B735" w14:textId="56C6347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9</w:t>
            </w:r>
          </w:p>
        </w:tc>
        <w:tc>
          <w:tcPr>
            <w:tcW w:w="355" w:type="pct"/>
            <w:tcBorders>
              <w:top w:val="nil"/>
              <w:left w:val="nil"/>
              <w:bottom w:val="single" w:sz="4" w:space="0" w:color="auto"/>
              <w:right w:val="single" w:sz="4" w:space="0" w:color="auto"/>
            </w:tcBorders>
            <w:vAlign w:val="bottom"/>
          </w:tcPr>
          <w:p w14:paraId="47814F62" w14:textId="0CD87DA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CF485B" w14:textId="6859F64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r>
      <w:tr w:rsidR="0060435E" w:rsidRPr="00675687" w14:paraId="5B4A9CC0" w14:textId="77777777" w:rsidTr="00CB229F">
        <w:trPr>
          <w:cantSplit/>
        </w:trPr>
        <w:tc>
          <w:tcPr>
            <w:tcW w:w="737" w:type="pct"/>
            <w:tcBorders>
              <w:top w:val="nil"/>
              <w:left w:val="single" w:sz="4" w:space="0" w:color="auto"/>
              <w:bottom w:val="single" w:sz="4" w:space="0" w:color="auto"/>
              <w:right w:val="single" w:sz="4" w:space="0" w:color="auto"/>
            </w:tcBorders>
          </w:tcPr>
          <w:p w14:paraId="39353336" w14:textId="77777777" w:rsidR="0060435E" w:rsidRPr="00675687" w:rsidRDefault="0060435E" w:rsidP="0060435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48FA820C" w14:textId="0AA5E87C"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4D5BE19F" w14:textId="19D4910D"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EB73BE" w14:textId="0ACD5573"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5BC417D7" w14:textId="2FC8124D"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vAlign w:val="bottom"/>
          </w:tcPr>
          <w:p w14:paraId="0CD36874" w14:textId="2972D11E"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5AD959" w14:textId="34CD27C4"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2950EF72" w14:textId="2438C75C"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vAlign w:val="bottom"/>
          </w:tcPr>
          <w:p w14:paraId="20FEA02A" w14:textId="3144E1AD"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532420" w14:textId="3A9267BD"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vAlign w:val="bottom"/>
          </w:tcPr>
          <w:p w14:paraId="079DDAA9" w14:textId="5E4A67AC"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c>
          <w:tcPr>
            <w:tcW w:w="355" w:type="pct"/>
            <w:tcBorders>
              <w:top w:val="nil"/>
              <w:left w:val="nil"/>
              <w:bottom w:val="single" w:sz="4" w:space="0" w:color="auto"/>
              <w:right w:val="single" w:sz="4" w:space="0" w:color="auto"/>
            </w:tcBorders>
            <w:vAlign w:val="bottom"/>
          </w:tcPr>
          <w:p w14:paraId="4DDA429C" w14:textId="677815D0"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3A43DF" w14:textId="04E9AEB9"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8</w:t>
            </w:r>
          </w:p>
        </w:tc>
      </w:tr>
      <w:tr w:rsidR="00636999" w:rsidRPr="00675687" w14:paraId="1F711063" w14:textId="77777777" w:rsidTr="00CB229F">
        <w:trPr>
          <w:cantSplit/>
        </w:trPr>
        <w:tc>
          <w:tcPr>
            <w:tcW w:w="737" w:type="pct"/>
            <w:tcBorders>
              <w:top w:val="nil"/>
              <w:left w:val="single" w:sz="4" w:space="0" w:color="auto"/>
              <w:bottom w:val="single" w:sz="4" w:space="0" w:color="auto"/>
              <w:right w:val="single" w:sz="4" w:space="0" w:color="auto"/>
            </w:tcBorders>
          </w:tcPr>
          <w:p w14:paraId="586C4A50" w14:textId="77777777" w:rsidR="0060435E" w:rsidRPr="00675687" w:rsidRDefault="0060435E" w:rsidP="0060435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4D6BD3BA" w14:textId="0253D953"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3CA6594B" w14:textId="65C4EFA2"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BC5A1A" w14:textId="4F2A19AE"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58D978B3" w14:textId="3D7B6910"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29F86264" w14:textId="427A6301"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E3575E" w14:textId="6C34EF2F"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vAlign w:val="bottom"/>
          </w:tcPr>
          <w:p w14:paraId="049B7E1B" w14:textId="1DA298DA"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vAlign w:val="bottom"/>
          </w:tcPr>
          <w:p w14:paraId="5C4173D3" w14:textId="01CE98D9"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055153" w14:textId="6DCA7267" w:rsidR="0060435E" w:rsidRPr="00675687" w:rsidRDefault="0060435E" w:rsidP="0060435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9</w:t>
            </w:r>
          </w:p>
        </w:tc>
        <w:tc>
          <w:tcPr>
            <w:tcW w:w="355" w:type="pct"/>
            <w:tcBorders>
              <w:top w:val="nil"/>
              <w:left w:val="nil"/>
              <w:bottom w:val="single" w:sz="4" w:space="0" w:color="auto"/>
              <w:right w:val="single" w:sz="4" w:space="0" w:color="auto"/>
            </w:tcBorders>
            <w:vAlign w:val="bottom"/>
          </w:tcPr>
          <w:p w14:paraId="250DB7AB" w14:textId="13E0A0BD" w:rsidR="0060435E" w:rsidRPr="00675687" w:rsidRDefault="0060435E" w:rsidP="0060435E">
            <w:pPr>
              <w:jc w:val="right"/>
              <w:rPr>
                <w:rFonts w:ascii="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1A4BDEC9" w14:textId="2B83289C" w:rsidR="0060435E" w:rsidRPr="00675687" w:rsidRDefault="0060435E" w:rsidP="0060435E">
            <w:pPr>
              <w:jc w:val="right"/>
              <w:rPr>
                <w:rFonts w:ascii="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AE7951" w14:textId="61B9BA1E" w:rsidR="0060435E" w:rsidRPr="00675687" w:rsidRDefault="0060435E" w:rsidP="0060435E">
            <w:pPr>
              <w:jc w:val="right"/>
              <w:rPr>
                <w:rFonts w:ascii="Calibri" w:hAnsi="Calibri" w:cs="Calibri"/>
                <w:color w:val="000000"/>
                <w:sz w:val="19"/>
                <w:szCs w:val="19"/>
                <w:lang w:val="en-GB"/>
              </w:rPr>
            </w:pPr>
            <w:r w:rsidRPr="00675687">
              <w:rPr>
                <w:rFonts w:ascii="Calibri" w:hAnsi="Calibri" w:cs="Calibri"/>
                <w:color w:val="000000"/>
                <w:sz w:val="19"/>
                <w:szCs w:val="19"/>
                <w:lang w:val="en-GB"/>
              </w:rPr>
              <w:t>0.13</w:t>
            </w:r>
          </w:p>
        </w:tc>
      </w:tr>
      <w:tr w:rsidR="00DA6A9B" w:rsidRPr="00675687" w14:paraId="73B59505" w14:textId="77777777" w:rsidTr="00CB229F">
        <w:trPr>
          <w:cantSplit/>
        </w:trPr>
        <w:tc>
          <w:tcPr>
            <w:tcW w:w="737" w:type="pct"/>
            <w:tcBorders>
              <w:top w:val="nil"/>
              <w:left w:val="single" w:sz="4" w:space="0" w:color="auto"/>
              <w:bottom w:val="single" w:sz="4" w:space="0" w:color="auto"/>
              <w:right w:val="single" w:sz="4" w:space="0" w:color="auto"/>
            </w:tcBorders>
          </w:tcPr>
          <w:p w14:paraId="4F8E7876"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tcPr>
          <w:p w14:paraId="27B0202F" w14:textId="3F129C7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ACF7255" w14:textId="48092AF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61F6C0" w14:textId="22C2263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04415B8" w14:textId="45C8C56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5</w:t>
            </w:r>
          </w:p>
        </w:tc>
        <w:tc>
          <w:tcPr>
            <w:tcW w:w="355" w:type="pct"/>
            <w:tcBorders>
              <w:top w:val="nil"/>
              <w:left w:val="nil"/>
              <w:bottom w:val="single" w:sz="4" w:space="0" w:color="auto"/>
              <w:right w:val="single" w:sz="4" w:space="0" w:color="auto"/>
            </w:tcBorders>
            <w:vAlign w:val="bottom"/>
          </w:tcPr>
          <w:p w14:paraId="1F01F1F6" w14:textId="4249C67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AC3419" w14:textId="235009C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5</w:t>
            </w:r>
          </w:p>
        </w:tc>
        <w:tc>
          <w:tcPr>
            <w:tcW w:w="355" w:type="pct"/>
            <w:tcBorders>
              <w:top w:val="nil"/>
              <w:left w:val="nil"/>
              <w:bottom w:val="single" w:sz="4" w:space="0" w:color="auto"/>
              <w:right w:val="single" w:sz="4" w:space="0" w:color="auto"/>
            </w:tcBorders>
            <w:vAlign w:val="bottom"/>
          </w:tcPr>
          <w:p w14:paraId="715772BA" w14:textId="0A93D4C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0</w:t>
            </w:r>
          </w:p>
        </w:tc>
        <w:tc>
          <w:tcPr>
            <w:tcW w:w="355" w:type="pct"/>
            <w:tcBorders>
              <w:top w:val="nil"/>
              <w:left w:val="nil"/>
              <w:bottom w:val="single" w:sz="4" w:space="0" w:color="auto"/>
              <w:right w:val="single" w:sz="4" w:space="0" w:color="auto"/>
            </w:tcBorders>
            <w:vAlign w:val="bottom"/>
          </w:tcPr>
          <w:p w14:paraId="42D94CFF" w14:textId="6455B9E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6B9D31" w14:textId="47CA42F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0</w:t>
            </w:r>
          </w:p>
        </w:tc>
        <w:tc>
          <w:tcPr>
            <w:tcW w:w="355" w:type="pct"/>
            <w:tcBorders>
              <w:top w:val="nil"/>
              <w:left w:val="nil"/>
              <w:bottom w:val="single" w:sz="4" w:space="0" w:color="auto"/>
              <w:right w:val="single" w:sz="4" w:space="0" w:color="auto"/>
            </w:tcBorders>
          </w:tcPr>
          <w:p w14:paraId="2C7A3060" w14:textId="4D09CA3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9EA8F7" w14:textId="0BA0097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C5009E" w14:textId="1597A70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2AD4E3A4" w14:textId="77777777" w:rsidTr="00CB229F">
        <w:trPr>
          <w:cantSplit/>
        </w:trPr>
        <w:tc>
          <w:tcPr>
            <w:tcW w:w="737" w:type="pct"/>
            <w:tcBorders>
              <w:top w:val="nil"/>
              <w:left w:val="single" w:sz="4" w:space="0" w:color="auto"/>
              <w:bottom w:val="single" w:sz="4" w:space="0" w:color="auto"/>
              <w:right w:val="single" w:sz="4" w:space="0" w:color="auto"/>
            </w:tcBorders>
          </w:tcPr>
          <w:p w14:paraId="1822E91D"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tcPr>
          <w:p w14:paraId="0E55C099" w14:textId="7809C90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CA76DE" w14:textId="2A72BEE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3EC87D" w14:textId="0F12935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79E32D6" w14:textId="5094718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1B1103E7" w14:textId="69D5595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CF6552" w14:textId="38D1F32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9</w:t>
            </w:r>
          </w:p>
        </w:tc>
        <w:tc>
          <w:tcPr>
            <w:tcW w:w="355" w:type="pct"/>
            <w:tcBorders>
              <w:top w:val="nil"/>
              <w:left w:val="nil"/>
              <w:bottom w:val="single" w:sz="4" w:space="0" w:color="auto"/>
              <w:right w:val="single" w:sz="4" w:space="0" w:color="auto"/>
            </w:tcBorders>
            <w:vAlign w:val="bottom"/>
          </w:tcPr>
          <w:p w14:paraId="0D6EE1AB" w14:textId="3578BCD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c>
          <w:tcPr>
            <w:tcW w:w="355" w:type="pct"/>
            <w:tcBorders>
              <w:top w:val="nil"/>
              <w:left w:val="nil"/>
              <w:bottom w:val="single" w:sz="4" w:space="0" w:color="auto"/>
              <w:right w:val="single" w:sz="4" w:space="0" w:color="auto"/>
            </w:tcBorders>
            <w:vAlign w:val="bottom"/>
          </w:tcPr>
          <w:p w14:paraId="71D41FBB" w14:textId="73F1C1F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23521" w14:textId="1CAB51F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5</w:t>
            </w:r>
          </w:p>
        </w:tc>
        <w:tc>
          <w:tcPr>
            <w:tcW w:w="355" w:type="pct"/>
            <w:tcBorders>
              <w:top w:val="nil"/>
              <w:left w:val="nil"/>
              <w:bottom w:val="single" w:sz="4" w:space="0" w:color="auto"/>
              <w:right w:val="single" w:sz="4" w:space="0" w:color="auto"/>
            </w:tcBorders>
            <w:vAlign w:val="bottom"/>
          </w:tcPr>
          <w:p w14:paraId="284D17EB" w14:textId="2D25FBB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vAlign w:val="bottom"/>
          </w:tcPr>
          <w:p w14:paraId="309B5FA0" w14:textId="2537A8F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B03B04" w14:textId="635A497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r>
      <w:tr w:rsidR="00DA6A9B" w:rsidRPr="00675687" w14:paraId="3CAA42AF" w14:textId="77777777" w:rsidTr="00CB229F">
        <w:trPr>
          <w:cantSplit/>
        </w:trPr>
        <w:tc>
          <w:tcPr>
            <w:tcW w:w="737" w:type="pct"/>
            <w:tcBorders>
              <w:top w:val="nil"/>
              <w:left w:val="single" w:sz="4" w:space="0" w:color="auto"/>
              <w:bottom w:val="single" w:sz="4" w:space="0" w:color="auto"/>
              <w:right w:val="single" w:sz="4" w:space="0" w:color="auto"/>
            </w:tcBorders>
          </w:tcPr>
          <w:p w14:paraId="442DE697"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tcPr>
          <w:p w14:paraId="2FF40ACB" w14:textId="45FB986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04EE2B7" w14:textId="6012B2B5"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5C5F92" w14:textId="485EBD4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BCB3CC1" w14:textId="696A7CC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vAlign w:val="bottom"/>
          </w:tcPr>
          <w:p w14:paraId="4EE69459" w14:textId="3542CFE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D60B2C" w14:textId="5F2F1F1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c>
          <w:tcPr>
            <w:tcW w:w="355" w:type="pct"/>
            <w:tcBorders>
              <w:top w:val="nil"/>
              <w:left w:val="nil"/>
              <w:bottom w:val="single" w:sz="4" w:space="0" w:color="auto"/>
              <w:right w:val="single" w:sz="4" w:space="0" w:color="auto"/>
            </w:tcBorders>
            <w:vAlign w:val="bottom"/>
          </w:tcPr>
          <w:p w14:paraId="747785F3" w14:textId="73732DF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2</w:t>
            </w:r>
          </w:p>
        </w:tc>
        <w:tc>
          <w:tcPr>
            <w:tcW w:w="355" w:type="pct"/>
            <w:tcBorders>
              <w:top w:val="nil"/>
              <w:left w:val="nil"/>
              <w:bottom w:val="single" w:sz="4" w:space="0" w:color="auto"/>
              <w:right w:val="single" w:sz="4" w:space="0" w:color="auto"/>
            </w:tcBorders>
            <w:vAlign w:val="bottom"/>
          </w:tcPr>
          <w:p w14:paraId="285ABBEE" w14:textId="24B83FE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E86EA8" w14:textId="4B77E6C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9</w:t>
            </w:r>
          </w:p>
        </w:tc>
        <w:tc>
          <w:tcPr>
            <w:tcW w:w="355" w:type="pct"/>
            <w:tcBorders>
              <w:top w:val="nil"/>
              <w:left w:val="nil"/>
              <w:bottom w:val="single" w:sz="4" w:space="0" w:color="auto"/>
              <w:right w:val="single" w:sz="4" w:space="0" w:color="auto"/>
            </w:tcBorders>
          </w:tcPr>
          <w:p w14:paraId="5EE9EAA9" w14:textId="59243A0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EDC481C" w14:textId="5DD20FA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C73788" w14:textId="5EAF6AF5"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1712080E" w14:textId="77777777" w:rsidTr="00CB229F">
        <w:trPr>
          <w:cantSplit/>
        </w:trPr>
        <w:tc>
          <w:tcPr>
            <w:tcW w:w="737" w:type="pct"/>
            <w:tcBorders>
              <w:top w:val="nil"/>
              <w:left w:val="single" w:sz="4" w:space="0" w:color="auto"/>
              <w:bottom w:val="single" w:sz="4" w:space="0" w:color="auto"/>
              <w:right w:val="single" w:sz="4" w:space="0" w:color="auto"/>
            </w:tcBorders>
          </w:tcPr>
          <w:p w14:paraId="6ACD0B2A"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tcPr>
          <w:p w14:paraId="5732310F" w14:textId="76E0E7F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90EE62" w14:textId="2D306D9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15E896" w14:textId="35E7FE0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D88AB2A" w14:textId="2008849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F1B60F1" w14:textId="01D47ED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62F2F7" w14:textId="50129EA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70FB968" w14:textId="755C3385"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148B627" w14:textId="6D316C8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80DB2C" w14:textId="1C1D509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364FB20" w14:textId="2BA9405E"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402FA28" w14:textId="171720A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438A01" w14:textId="6D4B891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70ABBAEE" w14:textId="77777777" w:rsidTr="00CB229F">
        <w:trPr>
          <w:cantSplit/>
        </w:trPr>
        <w:tc>
          <w:tcPr>
            <w:tcW w:w="737" w:type="pct"/>
            <w:tcBorders>
              <w:top w:val="nil"/>
              <w:left w:val="single" w:sz="4" w:space="0" w:color="auto"/>
              <w:bottom w:val="single" w:sz="4" w:space="0" w:color="auto"/>
              <w:right w:val="single" w:sz="4" w:space="0" w:color="auto"/>
            </w:tcBorders>
          </w:tcPr>
          <w:p w14:paraId="29CBC3B3"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tcPr>
          <w:p w14:paraId="091F7B5E" w14:textId="72224A9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7CC6C00" w14:textId="28951E0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580997" w14:textId="7BAD1CB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474AFED" w14:textId="2DC9BD4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7</w:t>
            </w:r>
          </w:p>
        </w:tc>
        <w:tc>
          <w:tcPr>
            <w:tcW w:w="355" w:type="pct"/>
            <w:tcBorders>
              <w:top w:val="nil"/>
              <w:left w:val="nil"/>
              <w:bottom w:val="single" w:sz="4" w:space="0" w:color="auto"/>
              <w:right w:val="single" w:sz="4" w:space="0" w:color="auto"/>
            </w:tcBorders>
            <w:vAlign w:val="bottom"/>
          </w:tcPr>
          <w:p w14:paraId="0B8DCC90" w14:textId="2F70396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ED67A5" w14:textId="7F56AC4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0</w:t>
            </w:r>
          </w:p>
        </w:tc>
        <w:tc>
          <w:tcPr>
            <w:tcW w:w="355" w:type="pct"/>
            <w:tcBorders>
              <w:top w:val="nil"/>
              <w:left w:val="nil"/>
              <w:bottom w:val="single" w:sz="4" w:space="0" w:color="auto"/>
              <w:right w:val="single" w:sz="4" w:space="0" w:color="auto"/>
            </w:tcBorders>
            <w:vAlign w:val="bottom"/>
          </w:tcPr>
          <w:p w14:paraId="03AE1766" w14:textId="51DCDE5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48C455CF" w14:textId="214ABA7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1CB10E" w14:textId="4ADF978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6</w:t>
            </w:r>
          </w:p>
        </w:tc>
        <w:tc>
          <w:tcPr>
            <w:tcW w:w="355" w:type="pct"/>
            <w:tcBorders>
              <w:top w:val="nil"/>
              <w:left w:val="nil"/>
              <w:bottom w:val="single" w:sz="4" w:space="0" w:color="auto"/>
              <w:right w:val="single" w:sz="4" w:space="0" w:color="auto"/>
            </w:tcBorders>
            <w:vAlign w:val="bottom"/>
          </w:tcPr>
          <w:p w14:paraId="7AC12B2B" w14:textId="19C0975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5FA1FC97" w14:textId="0C79F6C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642351" w14:textId="3DFC65B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r>
      <w:tr w:rsidR="00DA6A9B" w:rsidRPr="00675687" w14:paraId="60D4BE4D" w14:textId="77777777" w:rsidTr="00CB229F">
        <w:trPr>
          <w:cantSplit/>
        </w:trPr>
        <w:tc>
          <w:tcPr>
            <w:tcW w:w="737" w:type="pct"/>
            <w:tcBorders>
              <w:top w:val="nil"/>
              <w:left w:val="single" w:sz="4" w:space="0" w:color="auto"/>
              <w:bottom w:val="single" w:sz="4" w:space="0" w:color="auto"/>
              <w:right w:val="single" w:sz="4" w:space="0" w:color="auto"/>
            </w:tcBorders>
          </w:tcPr>
          <w:p w14:paraId="072F3ADE"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39F21A9C" w14:textId="1D28146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vAlign w:val="bottom"/>
          </w:tcPr>
          <w:p w14:paraId="17F3A2D9" w14:textId="25A3BEB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BB1FF1" w14:textId="15D8194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vAlign w:val="bottom"/>
          </w:tcPr>
          <w:p w14:paraId="3DC55AD6" w14:textId="3B1C492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2</w:t>
            </w:r>
          </w:p>
        </w:tc>
        <w:tc>
          <w:tcPr>
            <w:tcW w:w="355" w:type="pct"/>
            <w:tcBorders>
              <w:top w:val="nil"/>
              <w:left w:val="nil"/>
              <w:bottom w:val="single" w:sz="4" w:space="0" w:color="auto"/>
              <w:right w:val="single" w:sz="4" w:space="0" w:color="auto"/>
            </w:tcBorders>
            <w:vAlign w:val="bottom"/>
          </w:tcPr>
          <w:p w14:paraId="573A8800" w14:textId="472E644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80540B" w14:textId="59CB051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5</w:t>
            </w:r>
          </w:p>
        </w:tc>
        <w:tc>
          <w:tcPr>
            <w:tcW w:w="355" w:type="pct"/>
            <w:tcBorders>
              <w:top w:val="nil"/>
              <w:left w:val="nil"/>
              <w:bottom w:val="single" w:sz="4" w:space="0" w:color="auto"/>
              <w:right w:val="single" w:sz="4" w:space="0" w:color="auto"/>
            </w:tcBorders>
            <w:vAlign w:val="bottom"/>
          </w:tcPr>
          <w:p w14:paraId="0525275B" w14:textId="7EC425D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3</w:t>
            </w:r>
          </w:p>
        </w:tc>
        <w:tc>
          <w:tcPr>
            <w:tcW w:w="355" w:type="pct"/>
            <w:tcBorders>
              <w:top w:val="nil"/>
              <w:left w:val="nil"/>
              <w:bottom w:val="single" w:sz="4" w:space="0" w:color="auto"/>
              <w:right w:val="single" w:sz="4" w:space="0" w:color="auto"/>
            </w:tcBorders>
            <w:vAlign w:val="bottom"/>
          </w:tcPr>
          <w:p w14:paraId="7D637D2F" w14:textId="45EDDF7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C67DF1" w14:textId="51A1963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w:t>
            </w:r>
          </w:p>
        </w:tc>
        <w:tc>
          <w:tcPr>
            <w:tcW w:w="355" w:type="pct"/>
            <w:tcBorders>
              <w:top w:val="nil"/>
              <w:left w:val="nil"/>
              <w:bottom w:val="single" w:sz="4" w:space="0" w:color="auto"/>
              <w:right w:val="single" w:sz="4" w:space="0" w:color="auto"/>
            </w:tcBorders>
            <w:vAlign w:val="bottom"/>
          </w:tcPr>
          <w:p w14:paraId="15DA68C9" w14:textId="16D7E7C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vAlign w:val="bottom"/>
          </w:tcPr>
          <w:p w14:paraId="76F29F96" w14:textId="73E3177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E14303" w14:textId="6A07A16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w:t>
            </w:r>
          </w:p>
        </w:tc>
      </w:tr>
      <w:tr w:rsidR="00DA6A9B" w:rsidRPr="00675687" w14:paraId="4021F948" w14:textId="77777777" w:rsidTr="00CB229F">
        <w:trPr>
          <w:cantSplit/>
        </w:trPr>
        <w:tc>
          <w:tcPr>
            <w:tcW w:w="737" w:type="pct"/>
            <w:tcBorders>
              <w:top w:val="nil"/>
              <w:left w:val="single" w:sz="4" w:space="0" w:color="auto"/>
              <w:bottom w:val="single" w:sz="4" w:space="0" w:color="auto"/>
              <w:right w:val="single" w:sz="4" w:space="0" w:color="auto"/>
            </w:tcBorders>
          </w:tcPr>
          <w:p w14:paraId="5C95859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6F339240" w14:textId="1E4F2F8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vAlign w:val="bottom"/>
          </w:tcPr>
          <w:p w14:paraId="287EA6A0" w14:textId="5EDF53B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CB07E4" w14:textId="389B6F1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2</w:t>
            </w:r>
          </w:p>
        </w:tc>
        <w:tc>
          <w:tcPr>
            <w:tcW w:w="355" w:type="pct"/>
            <w:tcBorders>
              <w:top w:val="nil"/>
              <w:left w:val="nil"/>
              <w:bottom w:val="single" w:sz="4" w:space="0" w:color="auto"/>
              <w:right w:val="single" w:sz="4" w:space="0" w:color="auto"/>
            </w:tcBorders>
            <w:vAlign w:val="bottom"/>
          </w:tcPr>
          <w:p w14:paraId="10FA7F69" w14:textId="5C8E12E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2</w:t>
            </w:r>
          </w:p>
        </w:tc>
        <w:tc>
          <w:tcPr>
            <w:tcW w:w="355" w:type="pct"/>
            <w:tcBorders>
              <w:top w:val="nil"/>
              <w:left w:val="nil"/>
              <w:bottom w:val="single" w:sz="4" w:space="0" w:color="auto"/>
              <w:right w:val="single" w:sz="4" w:space="0" w:color="auto"/>
            </w:tcBorders>
            <w:vAlign w:val="bottom"/>
          </w:tcPr>
          <w:p w14:paraId="74F6A0DB" w14:textId="5177E47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85D6DD" w14:textId="7F8453B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5</w:t>
            </w:r>
          </w:p>
        </w:tc>
        <w:tc>
          <w:tcPr>
            <w:tcW w:w="355" w:type="pct"/>
            <w:tcBorders>
              <w:top w:val="nil"/>
              <w:left w:val="nil"/>
              <w:bottom w:val="single" w:sz="4" w:space="0" w:color="auto"/>
              <w:right w:val="single" w:sz="4" w:space="0" w:color="auto"/>
            </w:tcBorders>
            <w:vAlign w:val="bottom"/>
          </w:tcPr>
          <w:p w14:paraId="0D90A5F1" w14:textId="3F0D981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3</w:t>
            </w:r>
          </w:p>
        </w:tc>
        <w:tc>
          <w:tcPr>
            <w:tcW w:w="355" w:type="pct"/>
            <w:tcBorders>
              <w:top w:val="nil"/>
              <w:left w:val="nil"/>
              <w:bottom w:val="single" w:sz="4" w:space="0" w:color="auto"/>
              <w:right w:val="single" w:sz="4" w:space="0" w:color="auto"/>
            </w:tcBorders>
            <w:vAlign w:val="bottom"/>
          </w:tcPr>
          <w:p w14:paraId="013AD73C" w14:textId="0790CD2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5FD39E" w14:textId="591C05D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8</w:t>
            </w:r>
          </w:p>
        </w:tc>
        <w:tc>
          <w:tcPr>
            <w:tcW w:w="355" w:type="pct"/>
            <w:tcBorders>
              <w:top w:val="nil"/>
              <w:left w:val="nil"/>
              <w:bottom w:val="single" w:sz="4" w:space="0" w:color="auto"/>
              <w:right w:val="single" w:sz="4" w:space="0" w:color="auto"/>
            </w:tcBorders>
            <w:vAlign w:val="bottom"/>
          </w:tcPr>
          <w:p w14:paraId="7C461E6D" w14:textId="41C77B0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0</w:t>
            </w:r>
          </w:p>
        </w:tc>
        <w:tc>
          <w:tcPr>
            <w:tcW w:w="355" w:type="pct"/>
            <w:tcBorders>
              <w:top w:val="nil"/>
              <w:left w:val="nil"/>
              <w:bottom w:val="single" w:sz="4" w:space="0" w:color="auto"/>
              <w:right w:val="single" w:sz="4" w:space="0" w:color="auto"/>
            </w:tcBorders>
            <w:vAlign w:val="bottom"/>
          </w:tcPr>
          <w:p w14:paraId="290A3296" w14:textId="1CC7A57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43690E" w14:textId="3224A67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2</w:t>
            </w:r>
          </w:p>
        </w:tc>
      </w:tr>
      <w:tr w:rsidR="00DA6A9B" w:rsidRPr="00675687" w14:paraId="72D2E390" w14:textId="77777777" w:rsidTr="00CB229F">
        <w:trPr>
          <w:cantSplit/>
        </w:trPr>
        <w:tc>
          <w:tcPr>
            <w:tcW w:w="737" w:type="pct"/>
            <w:tcBorders>
              <w:top w:val="nil"/>
              <w:left w:val="single" w:sz="4" w:space="0" w:color="auto"/>
              <w:bottom w:val="single" w:sz="4" w:space="0" w:color="auto"/>
              <w:right w:val="single" w:sz="4" w:space="0" w:color="auto"/>
            </w:tcBorders>
          </w:tcPr>
          <w:p w14:paraId="726505A9"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tcPr>
          <w:p w14:paraId="289721AD" w14:textId="1BA3051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F3B84C" w14:textId="580764C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F21C44" w14:textId="2EB0FD55"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B3342AF" w14:textId="128C6CF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0</w:t>
            </w:r>
          </w:p>
        </w:tc>
        <w:tc>
          <w:tcPr>
            <w:tcW w:w="355" w:type="pct"/>
            <w:tcBorders>
              <w:top w:val="nil"/>
              <w:left w:val="nil"/>
              <w:bottom w:val="single" w:sz="4" w:space="0" w:color="auto"/>
              <w:right w:val="single" w:sz="4" w:space="0" w:color="auto"/>
            </w:tcBorders>
            <w:vAlign w:val="bottom"/>
          </w:tcPr>
          <w:p w14:paraId="4891EF38" w14:textId="303C554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93014D" w14:textId="159F9A8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vAlign w:val="bottom"/>
          </w:tcPr>
          <w:p w14:paraId="1FA5A52A" w14:textId="231A23A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1</w:t>
            </w:r>
          </w:p>
        </w:tc>
        <w:tc>
          <w:tcPr>
            <w:tcW w:w="355" w:type="pct"/>
            <w:tcBorders>
              <w:top w:val="nil"/>
              <w:left w:val="nil"/>
              <w:bottom w:val="single" w:sz="4" w:space="0" w:color="auto"/>
              <w:right w:val="single" w:sz="4" w:space="0" w:color="auto"/>
            </w:tcBorders>
            <w:vAlign w:val="bottom"/>
          </w:tcPr>
          <w:p w14:paraId="30BE0CF5" w14:textId="3CD6061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03DE89" w14:textId="79B3C2E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tcPr>
          <w:p w14:paraId="5D7CE4D7" w14:textId="2E6FA95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B63F95A" w14:textId="0CC06E2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61C517" w14:textId="4D4DEE09"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450BE" w:rsidRPr="00675687" w14:paraId="0D7CD672" w14:textId="77777777" w:rsidTr="00CB229F">
        <w:trPr>
          <w:cantSplit/>
        </w:trPr>
        <w:tc>
          <w:tcPr>
            <w:tcW w:w="737" w:type="pct"/>
            <w:tcBorders>
              <w:top w:val="nil"/>
              <w:left w:val="single" w:sz="4" w:space="0" w:color="auto"/>
              <w:bottom w:val="single" w:sz="4" w:space="0" w:color="auto"/>
              <w:right w:val="single" w:sz="4" w:space="0" w:color="auto"/>
            </w:tcBorders>
          </w:tcPr>
          <w:p w14:paraId="1F70EDD8"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vAlign w:val="bottom"/>
          </w:tcPr>
          <w:p w14:paraId="4A614BEA" w14:textId="3E02B15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vAlign w:val="bottom"/>
          </w:tcPr>
          <w:p w14:paraId="11AA1EB0" w14:textId="085AD9A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67EEC6" w14:textId="205BF31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vAlign w:val="bottom"/>
          </w:tcPr>
          <w:p w14:paraId="1C3FFB8C" w14:textId="26F8B0F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vAlign w:val="bottom"/>
          </w:tcPr>
          <w:p w14:paraId="5DA1E6A0" w14:textId="2DA9F83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196DE1" w14:textId="6CA3C21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vAlign w:val="bottom"/>
          </w:tcPr>
          <w:p w14:paraId="15991DD8" w14:textId="00499E2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w:t>
            </w:r>
          </w:p>
        </w:tc>
        <w:tc>
          <w:tcPr>
            <w:tcW w:w="355" w:type="pct"/>
            <w:tcBorders>
              <w:top w:val="nil"/>
              <w:left w:val="nil"/>
              <w:bottom w:val="single" w:sz="4" w:space="0" w:color="auto"/>
              <w:right w:val="single" w:sz="4" w:space="0" w:color="auto"/>
            </w:tcBorders>
            <w:vAlign w:val="bottom"/>
          </w:tcPr>
          <w:p w14:paraId="2E1A976D" w14:textId="2345A79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2FEDAA" w14:textId="423A5E9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6</w:t>
            </w:r>
          </w:p>
        </w:tc>
        <w:tc>
          <w:tcPr>
            <w:tcW w:w="355" w:type="pct"/>
            <w:tcBorders>
              <w:top w:val="nil"/>
              <w:left w:val="nil"/>
              <w:bottom w:val="single" w:sz="4" w:space="0" w:color="auto"/>
              <w:right w:val="single" w:sz="4" w:space="0" w:color="auto"/>
            </w:tcBorders>
            <w:vAlign w:val="bottom"/>
          </w:tcPr>
          <w:p w14:paraId="42BD6E05" w14:textId="43131F5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3</w:t>
            </w:r>
          </w:p>
        </w:tc>
        <w:tc>
          <w:tcPr>
            <w:tcW w:w="355" w:type="pct"/>
            <w:tcBorders>
              <w:top w:val="nil"/>
              <w:left w:val="nil"/>
              <w:bottom w:val="single" w:sz="4" w:space="0" w:color="auto"/>
              <w:right w:val="single" w:sz="4" w:space="0" w:color="auto"/>
            </w:tcBorders>
            <w:vAlign w:val="bottom"/>
          </w:tcPr>
          <w:p w14:paraId="783298CB" w14:textId="4FA5121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1CA1ED" w14:textId="0AB4920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r>
      <w:tr w:rsidR="00DA6A9B" w:rsidRPr="00675687" w14:paraId="24AEFEBB" w14:textId="77777777" w:rsidTr="00CB229F">
        <w:trPr>
          <w:cantSplit/>
        </w:trPr>
        <w:tc>
          <w:tcPr>
            <w:tcW w:w="737" w:type="pct"/>
            <w:tcBorders>
              <w:top w:val="nil"/>
              <w:left w:val="single" w:sz="4" w:space="0" w:color="auto"/>
              <w:bottom w:val="single" w:sz="4" w:space="0" w:color="auto"/>
              <w:right w:val="single" w:sz="4" w:space="0" w:color="auto"/>
            </w:tcBorders>
          </w:tcPr>
          <w:p w14:paraId="093B829F"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tcPr>
          <w:p w14:paraId="4B0ED1DF" w14:textId="0F28B2C9"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2963620" w14:textId="275F860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A7227F" w14:textId="16A4F56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E336CE" w14:textId="516697B4"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4BA606B" w14:textId="67D6ABD4"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11ABB5" w14:textId="318AE33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9F5197E" w14:textId="383CABB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DFCF58" w14:textId="0A93B444"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220AE8" w14:textId="5F775E0E"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0093902" w14:textId="016038A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DCA337" w14:textId="6368F71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6E7C9A" w14:textId="4CDB0FB5"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3D17FF5C" w14:textId="77777777" w:rsidTr="00CB229F">
        <w:trPr>
          <w:cantSplit/>
        </w:trPr>
        <w:tc>
          <w:tcPr>
            <w:tcW w:w="737" w:type="pct"/>
            <w:tcBorders>
              <w:top w:val="nil"/>
              <w:left w:val="single" w:sz="4" w:space="0" w:color="auto"/>
              <w:bottom w:val="single" w:sz="4" w:space="0" w:color="auto"/>
              <w:right w:val="single" w:sz="4" w:space="0" w:color="auto"/>
            </w:tcBorders>
          </w:tcPr>
          <w:p w14:paraId="686F1D27"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vAlign w:val="bottom"/>
          </w:tcPr>
          <w:p w14:paraId="09BE5D7A" w14:textId="0288BD8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6714D1E8" w14:textId="52DAA7A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C5A127" w14:textId="295F58F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7</w:t>
            </w:r>
          </w:p>
        </w:tc>
        <w:tc>
          <w:tcPr>
            <w:tcW w:w="355" w:type="pct"/>
            <w:tcBorders>
              <w:top w:val="nil"/>
              <w:left w:val="nil"/>
              <w:bottom w:val="single" w:sz="4" w:space="0" w:color="auto"/>
              <w:right w:val="single" w:sz="4" w:space="0" w:color="auto"/>
            </w:tcBorders>
            <w:vAlign w:val="bottom"/>
          </w:tcPr>
          <w:p w14:paraId="4CC40FE9" w14:textId="615B1A4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4</w:t>
            </w:r>
          </w:p>
        </w:tc>
        <w:tc>
          <w:tcPr>
            <w:tcW w:w="355" w:type="pct"/>
            <w:tcBorders>
              <w:top w:val="nil"/>
              <w:left w:val="nil"/>
              <w:bottom w:val="single" w:sz="4" w:space="0" w:color="auto"/>
              <w:right w:val="single" w:sz="4" w:space="0" w:color="auto"/>
            </w:tcBorders>
            <w:vAlign w:val="bottom"/>
          </w:tcPr>
          <w:p w14:paraId="18A34712" w14:textId="7F0C92F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EA46D2" w14:textId="206F519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1</w:t>
            </w:r>
          </w:p>
        </w:tc>
        <w:tc>
          <w:tcPr>
            <w:tcW w:w="355" w:type="pct"/>
            <w:tcBorders>
              <w:top w:val="nil"/>
              <w:left w:val="nil"/>
              <w:bottom w:val="single" w:sz="4" w:space="0" w:color="auto"/>
              <w:right w:val="single" w:sz="4" w:space="0" w:color="auto"/>
            </w:tcBorders>
            <w:vAlign w:val="bottom"/>
          </w:tcPr>
          <w:p w14:paraId="18ABB27E" w14:textId="544C755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8</w:t>
            </w:r>
          </w:p>
        </w:tc>
        <w:tc>
          <w:tcPr>
            <w:tcW w:w="355" w:type="pct"/>
            <w:tcBorders>
              <w:top w:val="nil"/>
              <w:left w:val="nil"/>
              <w:bottom w:val="single" w:sz="4" w:space="0" w:color="auto"/>
              <w:right w:val="single" w:sz="4" w:space="0" w:color="auto"/>
            </w:tcBorders>
            <w:vAlign w:val="bottom"/>
          </w:tcPr>
          <w:p w14:paraId="0DEB5B33" w14:textId="143E6F5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67BB0" w14:textId="3A41085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1</w:t>
            </w:r>
          </w:p>
        </w:tc>
        <w:tc>
          <w:tcPr>
            <w:tcW w:w="355" w:type="pct"/>
            <w:tcBorders>
              <w:top w:val="nil"/>
              <w:left w:val="nil"/>
              <w:bottom w:val="single" w:sz="4" w:space="0" w:color="auto"/>
              <w:right w:val="single" w:sz="4" w:space="0" w:color="auto"/>
            </w:tcBorders>
            <w:vAlign w:val="bottom"/>
          </w:tcPr>
          <w:p w14:paraId="0E93BF58" w14:textId="4C53699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5520537B" w14:textId="3707A00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2F7E95" w14:textId="3A92E6E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r>
      <w:tr w:rsidR="00DA6A9B" w:rsidRPr="00675687" w14:paraId="45711FD7" w14:textId="77777777" w:rsidTr="00CB229F">
        <w:trPr>
          <w:cantSplit/>
        </w:trPr>
        <w:tc>
          <w:tcPr>
            <w:tcW w:w="737" w:type="pct"/>
            <w:tcBorders>
              <w:top w:val="nil"/>
              <w:left w:val="single" w:sz="4" w:space="0" w:color="auto"/>
              <w:bottom w:val="single" w:sz="4" w:space="0" w:color="auto"/>
              <w:right w:val="single" w:sz="4" w:space="0" w:color="auto"/>
            </w:tcBorders>
          </w:tcPr>
          <w:p w14:paraId="5CAC2F1B"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549811F9" w14:textId="49E4C04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vAlign w:val="bottom"/>
          </w:tcPr>
          <w:p w14:paraId="68F65E43" w14:textId="67B1B87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8B2441" w14:textId="27FD8D8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4AFAAB61" w14:textId="699A06D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0D8D72F2" w14:textId="5506338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7F6511" w14:textId="69F3F42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6054E4A9" w14:textId="6BE98E8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33D51D08" w14:textId="7A0DAF3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C79C7E" w14:textId="7A082A5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31CB466C" w14:textId="30B1659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5E595CFF" w14:textId="20932FB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519295" w14:textId="499B565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r>
      <w:tr w:rsidR="00DA6A9B" w:rsidRPr="00675687" w14:paraId="07638043" w14:textId="77777777" w:rsidTr="00CB229F">
        <w:trPr>
          <w:cantSplit/>
        </w:trPr>
        <w:tc>
          <w:tcPr>
            <w:tcW w:w="737" w:type="pct"/>
            <w:tcBorders>
              <w:top w:val="nil"/>
              <w:left w:val="single" w:sz="4" w:space="0" w:color="auto"/>
              <w:bottom w:val="single" w:sz="4" w:space="0" w:color="auto"/>
              <w:right w:val="single" w:sz="4" w:space="0" w:color="auto"/>
            </w:tcBorders>
          </w:tcPr>
          <w:p w14:paraId="1FDF6069" w14:textId="77777777" w:rsidR="00DA6A9B" w:rsidRPr="00675687" w:rsidRDefault="00DA6A9B" w:rsidP="00DA6A9B">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vAlign w:val="bottom"/>
          </w:tcPr>
          <w:p w14:paraId="578265CC" w14:textId="452C7DD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1</w:t>
            </w:r>
          </w:p>
        </w:tc>
        <w:tc>
          <w:tcPr>
            <w:tcW w:w="355" w:type="pct"/>
            <w:tcBorders>
              <w:top w:val="nil"/>
              <w:left w:val="nil"/>
              <w:bottom w:val="single" w:sz="4" w:space="0" w:color="auto"/>
              <w:right w:val="single" w:sz="4" w:space="0" w:color="auto"/>
            </w:tcBorders>
            <w:vAlign w:val="bottom"/>
          </w:tcPr>
          <w:p w14:paraId="40883227" w14:textId="56E57C1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F8E35A" w14:textId="3CD6ABB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c>
          <w:tcPr>
            <w:tcW w:w="355" w:type="pct"/>
            <w:tcBorders>
              <w:top w:val="nil"/>
              <w:left w:val="nil"/>
              <w:bottom w:val="single" w:sz="4" w:space="0" w:color="auto"/>
              <w:right w:val="single" w:sz="4" w:space="0" w:color="auto"/>
            </w:tcBorders>
            <w:vAlign w:val="bottom"/>
          </w:tcPr>
          <w:p w14:paraId="3E36BDBA" w14:textId="4EEA266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2</w:t>
            </w:r>
          </w:p>
        </w:tc>
        <w:tc>
          <w:tcPr>
            <w:tcW w:w="355" w:type="pct"/>
            <w:tcBorders>
              <w:top w:val="nil"/>
              <w:left w:val="nil"/>
              <w:bottom w:val="single" w:sz="4" w:space="0" w:color="auto"/>
              <w:right w:val="single" w:sz="4" w:space="0" w:color="auto"/>
            </w:tcBorders>
            <w:vAlign w:val="bottom"/>
          </w:tcPr>
          <w:p w14:paraId="55194DBA" w14:textId="07D10E8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C7CB83" w14:textId="7A26E5D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9</w:t>
            </w:r>
          </w:p>
        </w:tc>
        <w:tc>
          <w:tcPr>
            <w:tcW w:w="355" w:type="pct"/>
            <w:tcBorders>
              <w:top w:val="nil"/>
              <w:left w:val="nil"/>
              <w:bottom w:val="single" w:sz="4" w:space="0" w:color="auto"/>
              <w:right w:val="single" w:sz="4" w:space="0" w:color="auto"/>
            </w:tcBorders>
            <w:vAlign w:val="bottom"/>
          </w:tcPr>
          <w:p w14:paraId="79D72C7D" w14:textId="264D6FE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vAlign w:val="bottom"/>
          </w:tcPr>
          <w:p w14:paraId="4ED2B7B0" w14:textId="03CB979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DDB395" w14:textId="3484249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4</w:t>
            </w:r>
          </w:p>
        </w:tc>
        <w:tc>
          <w:tcPr>
            <w:tcW w:w="355" w:type="pct"/>
            <w:tcBorders>
              <w:top w:val="nil"/>
              <w:left w:val="nil"/>
              <w:bottom w:val="single" w:sz="4" w:space="0" w:color="auto"/>
              <w:right w:val="single" w:sz="4" w:space="0" w:color="auto"/>
            </w:tcBorders>
            <w:vAlign w:val="bottom"/>
          </w:tcPr>
          <w:p w14:paraId="483F0A09" w14:textId="674C9BB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3570C9DF" w14:textId="00FF110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FD383E" w14:textId="543D06F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r>
      <w:tr w:rsidR="00DA6A9B" w:rsidRPr="00675687" w14:paraId="1CA54C5A" w14:textId="77777777" w:rsidTr="00CB229F">
        <w:trPr>
          <w:cantSplit/>
        </w:trPr>
        <w:tc>
          <w:tcPr>
            <w:tcW w:w="737" w:type="pct"/>
            <w:tcBorders>
              <w:top w:val="nil"/>
              <w:left w:val="single" w:sz="4" w:space="0" w:color="auto"/>
              <w:bottom w:val="single" w:sz="4" w:space="0" w:color="auto"/>
              <w:right w:val="single" w:sz="4" w:space="0" w:color="auto"/>
            </w:tcBorders>
          </w:tcPr>
          <w:p w14:paraId="0F3C46BC" w14:textId="77777777" w:rsidR="00DA6A9B" w:rsidRPr="00675687" w:rsidRDefault="00DA6A9B" w:rsidP="00DA6A9B">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tcPr>
          <w:p w14:paraId="16725D36" w14:textId="0B72BEB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C6E9BF6" w14:textId="4C0B9E4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6200CF" w14:textId="74C469F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C5FA3D" w14:textId="2E2287A5"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1DC582" w14:textId="7DBA871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2EF3C6" w14:textId="77DDD93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34AF454" w14:textId="14E22A9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8C2F07" w14:textId="4389554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F50AB2" w14:textId="0698430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4A7F88D" w14:textId="1A50480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F7014D" w14:textId="14E7D7E9"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F9DD22" w14:textId="1D52D54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296B841C" w14:textId="77777777" w:rsidTr="00CB229F">
        <w:trPr>
          <w:cantSplit/>
        </w:trPr>
        <w:tc>
          <w:tcPr>
            <w:tcW w:w="737" w:type="pct"/>
            <w:tcBorders>
              <w:top w:val="nil"/>
              <w:left w:val="single" w:sz="4" w:space="0" w:color="auto"/>
              <w:bottom w:val="single" w:sz="4" w:space="0" w:color="auto"/>
              <w:right w:val="single" w:sz="4" w:space="0" w:color="auto"/>
            </w:tcBorders>
          </w:tcPr>
          <w:p w14:paraId="0C6EDAD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vAlign w:val="bottom"/>
          </w:tcPr>
          <w:p w14:paraId="13CEEC50" w14:textId="128757A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9</w:t>
            </w:r>
          </w:p>
        </w:tc>
        <w:tc>
          <w:tcPr>
            <w:tcW w:w="355" w:type="pct"/>
            <w:tcBorders>
              <w:top w:val="nil"/>
              <w:left w:val="nil"/>
              <w:bottom w:val="single" w:sz="4" w:space="0" w:color="auto"/>
              <w:right w:val="single" w:sz="4" w:space="0" w:color="auto"/>
            </w:tcBorders>
            <w:vAlign w:val="bottom"/>
          </w:tcPr>
          <w:p w14:paraId="044C69FF" w14:textId="6D39EA3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8B0035" w14:textId="61DB56A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299396F2" w14:textId="414D88E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1E128368" w14:textId="56891D1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47EDD2" w14:textId="652DF72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6</w:t>
            </w:r>
          </w:p>
        </w:tc>
        <w:tc>
          <w:tcPr>
            <w:tcW w:w="355" w:type="pct"/>
            <w:tcBorders>
              <w:top w:val="nil"/>
              <w:left w:val="nil"/>
              <w:bottom w:val="single" w:sz="4" w:space="0" w:color="auto"/>
              <w:right w:val="single" w:sz="4" w:space="0" w:color="auto"/>
            </w:tcBorders>
            <w:vAlign w:val="bottom"/>
          </w:tcPr>
          <w:p w14:paraId="2D7B5E3E" w14:textId="4C7BDA4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4</w:t>
            </w:r>
          </w:p>
        </w:tc>
        <w:tc>
          <w:tcPr>
            <w:tcW w:w="355" w:type="pct"/>
            <w:tcBorders>
              <w:top w:val="nil"/>
              <w:left w:val="nil"/>
              <w:bottom w:val="single" w:sz="4" w:space="0" w:color="auto"/>
              <w:right w:val="single" w:sz="4" w:space="0" w:color="auto"/>
            </w:tcBorders>
            <w:vAlign w:val="bottom"/>
          </w:tcPr>
          <w:p w14:paraId="70DB38E7" w14:textId="46714BC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22E198" w14:textId="0373F7E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5</w:t>
            </w:r>
          </w:p>
        </w:tc>
        <w:tc>
          <w:tcPr>
            <w:tcW w:w="355" w:type="pct"/>
            <w:tcBorders>
              <w:top w:val="nil"/>
              <w:left w:val="nil"/>
              <w:bottom w:val="single" w:sz="4" w:space="0" w:color="auto"/>
              <w:right w:val="single" w:sz="4" w:space="0" w:color="auto"/>
            </w:tcBorders>
          </w:tcPr>
          <w:p w14:paraId="46353872" w14:textId="08879B95"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2C3380C" w14:textId="5568683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49D48B" w14:textId="2172CB9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47321D0D" w14:textId="77777777" w:rsidTr="00CB229F">
        <w:trPr>
          <w:cantSplit/>
        </w:trPr>
        <w:tc>
          <w:tcPr>
            <w:tcW w:w="737" w:type="pct"/>
            <w:tcBorders>
              <w:top w:val="nil"/>
              <w:left w:val="single" w:sz="4" w:space="0" w:color="auto"/>
              <w:bottom w:val="single" w:sz="4" w:space="0" w:color="auto"/>
              <w:right w:val="single" w:sz="4" w:space="0" w:color="auto"/>
            </w:tcBorders>
          </w:tcPr>
          <w:p w14:paraId="1CB7E5B7"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tcPr>
          <w:p w14:paraId="55F45227" w14:textId="19CCF47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00969C" w14:textId="66CA3152"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9E9C7D" w14:textId="75D2FF5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E63BA1" w14:textId="3A9988D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48A6FA0" w14:textId="2F226B0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E90254" w14:textId="566FDE3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F0B02A5" w14:textId="1CAD413F"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713B46" w14:textId="3DACD02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FBC345" w14:textId="29B924F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37F1BEA" w14:textId="3ECC845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5E9E93" w14:textId="46FE625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F63A93" w14:textId="28105251"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0DF21E90" w14:textId="77777777" w:rsidTr="00CB229F">
        <w:trPr>
          <w:cantSplit/>
        </w:trPr>
        <w:tc>
          <w:tcPr>
            <w:tcW w:w="737" w:type="pct"/>
            <w:tcBorders>
              <w:top w:val="nil"/>
              <w:left w:val="single" w:sz="4" w:space="0" w:color="auto"/>
              <w:bottom w:val="single" w:sz="4" w:space="0" w:color="auto"/>
              <w:right w:val="single" w:sz="4" w:space="0" w:color="auto"/>
            </w:tcBorders>
          </w:tcPr>
          <w:p w14:paraId="68915B1B"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tcPr>
          <w:p w14:paraId="2B60FD6A" w14:textId="3CEE9D13"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2E6A6D8" w14:textId="290CC842"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9B966B" w14:textId="6A6B441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CE65A91" w14:textId="30204EC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C2D4266" w14:textId="627BA82C"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58EEBD" w14:textId="3CEF8570"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CB9E87" w14:textId="4BDEF14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B8D8108" w14:textId="42DB179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9BB72B" w14:textId="6A25042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6CECD5A" w14:textId="291D0F2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A8E2A5" w14:textId="5ADB33D7"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0B8B77" w14:textId="2660B5C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085F3CE3" w14:textId="77777777" w:rsidTr="00CB229F">
        <w:trPr>
          <w:cantSplit/>
        </w:trPr>
        <w:tc>
          <w:tcPr>
            <w:tcW w:w="737" w:type="pct"/>
            <w:tcBorders>
              <w:top w:val="nil"/>
              <w:left w:val="single" w:sz="4" w:space="0" w:color="auto"/>
              <w:bottom w:val="single" w:sz="4" w:space="0" w:color="auto"/>
              <w:right w:val="single" w:sz="4" w:space="0" w:color="auto"/>
            </w:tcBorders>
          </w:tcPr>
          <w:p w14:paraId="1C8B34F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237C63A4" w14:textId="3698760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vAlign w:val="bottom"/>
          </w:tcPr>
          <w:p w14:paraId="760757FA" w14:textId="11F49BD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C70404" w14:textId="700B9B3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vAlign w:val="bottom"/>
          </w:tcPr>
          <w:p w14:paraId="77F1BA08" w14:textId="2F6ED64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0F7AC809" w14:textId="4A1E3B9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58AFF2" w14:textId="04E1616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0962DD57" w14:textId="12FAACD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vAlign w:val="bottom"/>
          </w:tcPr>
          <w:p w14:paraId="30D200FD" w14:textId="35C49B7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7CAE19" w14:textId="528D711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tcPr>
          <w:p w14:paraId="612FB3CC" w14:textId="5C83430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117438" w14:textId="32B028E2"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A483BF" w14:textId="2B1D33CE"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85AF1" w:rsidRPr="00675687" w14:paraId="673E2B93" w14:textId="77777777" w:rsidTr="00CB229F">
        <w:trPr>
          <w:cantSplit/>
        </w:trPr>
        <w:tc>
          <w:tcPr>
            <w:tcW w:w="737" w:type="pct"/>
            <w:tcBorders>
              <w:top w:val="nil"/>
              <w:left w:val="single" w:sz="4" w:space="0" w:color="auto"/>
              <w:bottom w:val="single" w:sz="4" w:space="0" w:color="auto"/>
              <w:right w:val="single" w:sz="4" w:space="0" w:color="auto"/>
            </w:tcBorders>
          </w:tcPr>
          <w:p w14:paraId="48AF85BD" w14:textId="77777777" w:rsidR="00E85AF1" w:rsidRPr="00675687" w:rsidRDefault="00E85AF1" w:rsidP="00E85AF1">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tcPr>
          <w:p w14:paraId="10AA831F" w14:textId="76A8A7F4"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74FF78" w14:textId="1FC8ADD5"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799C2D" w14:textId="4E0245F9"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692E4F" w14:textId="170E3D39"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40</w:t>
            </w:r>
          </w:p>
        </w:tc>
        <w:tc>
          <w:tcPr>
            <w:tcW w:w="355" w:type="pct"/>
            <w:tcBorders>
              <w:top w:val="nil"/>
              <w:left w:val="nil"/>
              <w:bottom w:val="single" w:sz="4" w:space="0" w:color="auto"/>
              <w:right w:val="single" w:sz="4" w:space="0" w:color="auto"/>
            </w:tcBorders>
          </w:tcPr>
          <w:p w14:paraId="35225CE0" w14:textId="37FCF5D8"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tcPr>
          <w:p w14:paraId="0251BE7E" w14:textId="3095D16B"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58</w:t>
            </w:r>
          </w:p>
        </w:tc>
        <w:tc>
          <w:tcPr>
            <w:tcW w:w="355" w:type="pct"/>
            <w:tcBorders>
              <w:top w:val="nil"/>
              <w:left w:val="nil"/>
              <w:bottom w:val="single" w:sz="4" w:space="0" w:color="auto"/>
              <w:right w:val="single" w:sz="4" w:space="0" w:color="auto"/>
            </w:tcBorders>
          </w:tcPr>
          <w:p w14:paraId="15059555" w14:textId="3751CDB7"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44</w:t>
            </w:r>
          </w:p>
        </w:tc>
        <w:tc>
          <w:tcPr>
            <w:tcW w:w="355" w:type="pct"/>
            <w:tcBorders>
              <w:top w:val="nil"/>
              <w:left w:val="nil"/>
              <w:bottom w:val="single" w:sz="4" w:space="0" w:color="auto"/>
              <w:right w:val="single" w:sz="4" w:space="0" w:color="auto"/>
            </w:tcBorders>
          </w:tcPr>
          <w:p w14:paraId="123EA225" w14:textId="51080F85"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tcPr>
          <w:p w14:paraId="07DF1BC5" w14:textId="17853A08"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68</w:t>
            </w:r>
          </w:p>
        </w:tc>
        <w:tc>
          <w:tcPr>
            <w:tcW w:w="355" w:type="pct"/>
            <w:tcBorders>
              <w:top w:val="nil"/>
              <w:left w:val="nil"/>
              <w:bottom w:val="single" w:sz="4" w:space="0" w:color="auto"/>
              <w:right w:val="single" w:sz="4" w:space="0" w:color="auto"/>
            </w:tcBorders>
          </w:tcPr>
          <w:p w14:paraId="1538FC22" w14:textId="7E9F9932"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w:t>
            </w:r>
            <w:r w:rsidR="006B47AC" w:rsidRPr="00675687">
              <w:rPr>
                <w:rFonts w:ascii="Calibri" w:eastAsia="Calibri" w:hAnsi="Calibri" w:cs="Calibri"/>
                <w:color w:val="000000"/>
                <w:sz w:val="19"/>
                <w:szCs w:val="19"/>
                <w:lang w:val="en-GB"/>
              </w:rPr>
              <w:t>32</w:t>
            </w:r>
          </w:p>
        </w:tc>
        <w:tc>
          <w:tcPr>
            <w:tcW w:w="355" w:type="pct"/>
            <w:tcBorders>
              <w:top w:val="nil"/>
              <w:left w:val="nil"/>
              <w:bottom w:val="single" w:sz="4" w:space="0" w:color="auto"/>
              <w:right w:val="single" w:sz="4" w:space="0" w:color="auto"/>
            </w:tcBorders>
          </w:tcPr>
          <w:p w14:paraId="462D543B" w14:textId="22112B31"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1</w:t>
            </w:r>
            <w:r w:rsidR="006B47AC" w:rsidRPr="00675687">
              <w:rPr>
                <w:rFonts w:ascii="Calibri" w:eastAsia="Calibri" w:hAnsi="Calibri" w:cs="Calibri"/>
                <w:color w:val="000000"/>
                <w:sz w:val="19"/>
                <w:szCs w:val="19"/>
                <w:lang w:val="en-GB"/>
              </w:rPr>
              <w:t>6</w:t>
            </w:r>
          </w:p>
        </w:tc>
        <w:tc>
          <w:tcPr>
            <w:tcW w:w="355" w:type="pct"/>
            <w:tcBorders>
              <w:top w:val="nil"/>
              <w:left w:val="nil"/>
              <w:bottom w:val="single" w:sz="4" w:space="0" w:color="auto"/>
              <w:right w:val="single" w:sz="4" w:space="0" w:color="auto"/>
            </w:tcBorders>
            <w:shd w:val="clear" w:color="auto" w:fill="D9D9D9" w:themeFill="background1" w:themeFillShade="D9"/>
          </w:tcPr>
          <w:p w14:paraId="540537E5" w14:textId="711ABF56" w:rsidR="00E85AF1" w:rsidRPr="00675687" w:rsidRDefault="00E85AF1" w:rsidP="00E85AF1">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0.</w:t>
            </w:r>
            <w:r w:rsidR="006B47AC" w:rsidRPr="00675687">
              <w:rPr>
                <w:rFonts w:ascii="Calibri" w:eastAsia="Calibri" w:hAnsi="Calibri" w:cs="Calibri"/>
                <w:color w:val="000000"/>
                <w:sz w:val="19"/>
                <w:szCs w:val="19"/>
                <w:lang w:val="en-GB"/>
              </w:rPr>
              <w:t>4</w:t>
            </w:r>
            <w:r w:rsidRPr="00675687">
              <w:rPr>
                <w:rFonts w:ascii="Calibri" w:eastAsia="Calibri" w:hAnsi="Calibri" w:cs="Calibri"/>
                <w:color w:val="000000"/>
                <w:sz w:val="19"/>
                <w:szCs w:val="19"/>
                <w:lang w:val="en-GB"/>
              </w:rPr>
              <w:t>8</w:t>
            </w:r>
          </w:p>
        </w:tc>
      </w:tr>
      <w:tr w:rsidR="00DA6A9B" w:rsidRPr="00675687" w14:paraId="2E3966EB" w14:textId="77777777" w:rsidTr="00CB229F">
        <w:trPr>
          <w:cantSplit/>
        </w:trPr>
        <w:tc>
          <w:tcPr>
            <w:tcW w:w="737" w:type="pct"/>
            <w:tcBorders>
              <w:top w:val="nil"/>
              <w:left w:val="single" w:sz="4" w:space="0" w:color="auto"/>
              <w:bottom w:val="single" w:sz="4" w:space="0" w:color="auto"/>
              <w:right w:val="single" w:sz="4" w:space="0" w:color="auto"/>
            </w:tcBorders>
          </w:tcPr>
          <w:p w14:paraId="571A8902"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vAlign w:val="bottom"/>
          </w:tcPr>
          <w:p w14:paraId="3006ED11" w14:textId="084F50F9"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50</w:t>
            </w:r>
          </w:p>
        </w:tc>
        <w:tc>
          <w:tcPr>
            <w:tcW w:w="355" w:type="pct"/>
            <w:tcBorders>
              <w:top w:val="nil"/>
              <w:left w:val="nil"/>
              <w:bottom w:val="single" w:sz="4" w:space="0" w:color="auto"/>
              <w:right w:val="single" w:sz="4" w:space="0" w:color="auto"/>
            </w:tcBorders>
            <w:vAlign w:val="bottom"/>
          </w:tcPr>
          <w:p w14:paraId="14C168C4" w14:textId="65E223D1"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DCD489" w14:textId="2F84EE15"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76</w:t>
            </w:r>
          </w:p>
        </w:tc>
        <w:tc>
          <w:tcPr>
            <w:tcW w:w="355" w:type="pct"/>
            <w:tcBorders>
              <w:top w:val="nil"/>
              <w:left w:val="nil"/>
              <w:bottom w:val="single" w:sz="4" w:space="0" w:color="auto"/>
              <w:right w:val="single" w:sz="4" w:space="0" w:color="auto"/>
            </w:tcBorders>
            <w:vAlign w:val="bottom"/>
          </w:tcPr>
          <w:p w14:paraId="64D2617C" w14:textId="556394AC"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vAlign w:val="bottom"/>
          </w:tcPr>
          <w:p w14:paraId="75F2CA74" w14:textId="684B70E9"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4DC05E" w14:textId="31378019"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2.15</w:t>
            </w:r>
          </w:p>
        </w:tc>
        <w:tc>
          <w:tcPr>
            <w:tcW w:w="355" w:type="pct"/>
            <w:tcBorders>
              <w:top w:val="nil"/>
              <w:left w:val="nil"/>
              <w:bottom w:val="single" w:sz="4" w:space="0" w:color="auto"/>
              <w:right w:val="single" w:sz="4" w:space="0" w:color="auto"/>
            </w:tcBorders>
            <w:vAlign w:val="bottom"/>
          </w:tcPr>
          <w:p w14:paraId="07D9DCA6" w14:textId="173823B3"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81</w:t>
            </w:r>
          </w:p>
        </w:tc>
        <w:tc>
          <w:tcPr>
            <w:tcW w:w="355" w:type="pct"/>
            <w:tcBorders>
              <w:top w:val="nil"/>
              <w:left w:val="nil"/>
              <w:bottom w:val="single" w:sz="4" w:space="0" w:color="auto"/>
              <w:right w:val="single" w:sz="4" w:space="0" w:color="auto"/>
            </w:tcBorders>
            <w:vAlign w:val="bottom"/>
          </w:tcPr>
          <w:p w14:paraId="4BF28194" w14:textId="5FBE412C"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61EA3A" w14:textId="20D72933"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3.05</w:t>
            </w:r>
          </w:p>
        </w:tc>
        <w:tc>
          <w:tcPr>
            <w:tcW w:w="355" w:type="pct"/>
            <w:tcBorders>
              <w:top w:val="nil"/>
              <w:left w:val="nil"/>
              <w:bottom w:val="single" w:sz="4" w:space="0" w:color="auto"/>
              <w:right w:val="single" w:sz="4" w:space="0" w:color="auto"/>
            </w:tcBorders>
            <w:vAlign w:val="bottom"/>
          </w:tcPr>
          <w:p w14:paraId="14637649" w14:textId="44403DBE"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91</w:t>
            </w:r>
          </w:p>
        </w:tc>
        <w:tc>
          <w:tcPr>
            <w:tcW w:w="355" w:type="pct"/>
            <w:tcBorders>
              <w:top w:val="nil"/>
              <w:left w:val="nil"/>
              <w:bottom w:val="single" w:sz="4" w:space="0" w:color="auto"/>
              <w:right w:val="single" w:sz="4" w:space="0" w:color="auto"/>
            </w:tcBorders>
            <w:vAlign w:val="bottom"/>
          </w:tcPr>
          <w:p w14:paraId="46BD7F5F" w14:textId="6F8D806E"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1.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CC49D5" w14:textId="2284F712" w:rsidR="00DA6A9B" w:rsidRPr="00675687" w:rsidRDefault="00DA6A9B" w:rsidP="00DA6A9B">
            <w:pPr>
              <w:jc w:val="right"/>
              <w:rPr>
                <w:rFonts w:ascii="Calibri" w:hAnsi="Calibri" w:cs="Calibri"/>
                <w:color w:val="000000"/>
                <w:sz w:val="19"/>
                <w:szCs w:val="19"/>
                <w:lang w:val="en-GB"/>
              </w:rPr>
            </w:pPr>
            <w:r w:rsidRPr="00675687">
              <w:rPr>
                <w:rFonts w:ascii="Calibri" w:hAnsi="Calibri" w:cs="Calibri"/>
                <w:color w:val="000000"/>
                <w:sz w:val="19"/>
                <w:szCs w:val="19"/>
                <w:lang w:val="en-GB"/>
              </w:rPr>
              <w:t>3.30</w:t>
            </w:r>
          </w:p>
        </w:tc>
      </w:tr>
      <w:tr w:rsidR="00DA6A9B" w:rsidRPr="00675687" w14:paraId="42A8F187" w14:textId="77777777" w:rsidTr="00CB229F">
        <w:trPr>
          <w:cantSplit/>
        </w:trPr>
        <w:tc>
          <w:tcPr>
            <w:tcW w:w="737" w:type="pct"/>
            <w:tcBorders>
              <w:top w:val="nil"/>
              <w:left w:val="single" w:sz="4" w:space="0" w:color="auto"/>
              <w:bottom w:val="single" w:sz="4" w:space="0" w:color="auto"/>
              <w:right w:val="single" w:sz="4" w:space="0" w:color="auto"/>
            </w:tcBorders>
          </w:tcPr>
          <w:p w14:paraId="6B2E06A2"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vAlign w:val="bottom"/>
          </w:tcPr>
          <w:p w14:paraId="5FC156B5" w14:textId="19AE575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vAlign w:val="bottom"/>
          </w:tcPr>
          <w:p w14:paraId="1728404A" w14:textId="5059C24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3704E3" w14:textId="1E7E180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c>
          <w:tcPr>
            <w:tcW w:w="355" w:type="pct"/>
            <w:tcBorders>
              <w:top w:val="nil"/>
              <w:left w:val="nil"/>
              <w:bottom w:val="single" w:sz="4" w:space="0" w:color="auto"/>
              <w:right w:val="single" w:sz="4" w:space="0" w:color="auto"/>
            </w:tcBorders>
            <w:vAlign w:val="bottom"/>
          </w:tcPr>
          <w:p w14:paraId="1FC36689" w14:textId="393A16A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3</w:t>
            </w:r>
          </w:p>
        </w:tc>
        <w:tc>
          <w:tcPr>
            <w:tcW w:w="355" w:type="pct"/>
            <w:tcBorders>
              <w:top w:val="nil"/>
              <w:left w:val="nil"/>
              <w:bottom w:val="single" w:sz="4" w:space="0" w:color="auto"/>
              <w:right w:val="single" w:sz="4" w:space="0" w:color="auto"/>
            </w:tcBorders>
            <w:vAlign w:val="bottom"/>
          </w:tcPr>
          <w:p w14:paraId="2641692B" w14:textId="0484AB4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6C5077" w14:textId="70ABF17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9</w:t>
            </w:r>
          </w:p>
        </w:tc>
        <w:tc>
          <w:tcPr>
            <w:tcW w:w="355" w:type="pct"/>
            <w:tcBorders>
              <w:top w:val="nil"/>
              <w:left w:val="nil"/>
              <w:bottom w:val="single" w:sz="4" w:space="0" w:color="auto"/>
              <w:right w:val="single" w:sz="4" w:space="0" w:color="auto"/>
            </w:tcBorders>
            <w:vAlign w:val="bottom"/>
          </w:tcPr>
          <w:p w14:paraId="7457C7C2" w14:textId="795458C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66975835" w14:textId="33DF910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1FD779" w14:textId="22CCA52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7</w:t>
            </w:r>
          </w:p>
        </w:tc>
        <w:tc>
          <w:tcPr>
            <w:tcW w:w="355" w:type="pct"/>
            <w:tcBorders>
              <w:top w:val="nil"/>
              <w:left w:val="nil"/>
              <w:bottom w:val="single" w:sz="4" w:space="0" w:color="auto"/>
              <w:right w:val="single" w:sz="4" w:space="0" w:color="auto"/>
            </w:tcBorders>
            <w:vAlign w:val="bottom"/>
          </w:tcPr>
          <w:p w14:paraId="7B9A1E36" w14:textId="620731C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vAlign w:val="bottom"/>
          </w:tcPr>
          <w:p w14:paraId="6285F4FA" w14:textId="490E4B2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14024C" w14:textId="4466148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r>
      <w:tr w:rsidR="00DA6A9B" w:rsidRPr="00675687" w14:paraId="5555C114" w14:textId="77777777" w:rsidTr="00CB229F">
        <w:trPr>
          <w:cantSplit/>
        </w:trPr>
        <w:tc>
          <w:tcPr>
            <w:tcW w:w="737" w:type="pct"/>
            <w:tcBorders>
              <w:top w:val="nil"/>
              <w:left w:val="single" w:sz="4" w:space="0" w:color="auto"/>
              <w:bottom w:val="single" w:sz="4" w:space="0" w:color="auto"/>
              <w:right w:val="single" w:sz="4" w:space="0" w:color="auto"/>
            </w:tcBorders>
          </w:tcPr>
          <w:p w14:paraId="6646B2AA"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41410FCE" w14:textId="666D556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vAlign w:val="bottom"/>
          </w:tcPr>
          <w:p w14:paraId="780828D3" w14:textId="0B734B5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13226E" w14:textId="611DC4B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351CD8DD" w14:textId="0F5AB22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vAlign w:val="bottom"/>
          </w:tcPr>
          <w:p w14:paraId="2EB8565A" w14:textId="25705E7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D579C8" w14:textId="62E4400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48ADEB9C" w14:textId="1FE94FB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vAlign w:val="bottom"/>
          </w:tcPr>
          <w:p w14:paraId="5334A68C" w14:textId="54A40B4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631C3" w14:textId="3452716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5</w:t>
            </w:r>
          </w:p>
        </w:tc>
        <w:tc>
          <w:tcPr>
            <w:tcW w:w="355" w:type="pct"/>
            <w:tcBorders>
              <w:top w:val="nil"/>
              <w:left w:val="nil"/>
              <w:bottom w:val="single" w:sz="4" w:space="0" w:color="auto"/>
              <w:right w:val="single" w:sz="4" w:space="0" w:color="auto"/>
            </w:tcBorders>
          </w:tcPr>
          <w:p w14:paraId="0B0FC4B5" w14:textId="146FA4B5"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6FA1670" w14:textId="1A0E7D1D"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3BB9D9" w14:textId="38E26E58"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6030E9D6" w14:textId="77777777" w:rsidTr="00CB229F">
        <w:trPr>
          <w:cantSplit/>
        </w:trPr>
        <w:tc>
          <w:tcPr>
            <w:tcW w:w="737" w:type="pct"/>
            <w:tcBorders>
              <w:top w:val="nil"/>
              <w:left w:val="single" w:sz="4" w:space="0" w:color="auto"/>
              <w:bottom w:val="single" w:sz="4" w:space="0" w:color="auto"/>
              <w:right w:val="single" w:sz="4" w:space="0" w:color="auto"/>
            </w:tcBorders>
          </w:tcPr>
          <w:p w14:paraId="55DCF0D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vAlign w:val="bottom"/>
          </w:tcPr>
          <w:p w14:paraId="18110489" w14:textId="4E1042D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5FE7C2BA" w14:textId="60E24D2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2633EF" w14:textId="64B70A2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29A333EA" w14:textId="6979867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750B548C" w14:textId="7627697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B77612" w14:textId="610651A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8</w:t>
            </w:r>
          </w:p>
        </w:tc>
        <w:tc>
          <w:tcPr>
            <w:tcW w:w="355" w:type="pct"/>
            <w:tcBorders>
              <w:top w:val="nil"/>
              <w:left w:val="nil"/>
              <w:bottom w:val="single" w:sz="4" w:space="0" w:color="auto"/>
              <w:right w:val="single" w:sz="4" w:space="0" w:color="auto"/>
            </w:tcBorders>
            <w:vAlign w:val="bottom"/>
          </w:tcPr>
          <w:p w14:paraId="6F396A13" w14:textId="59D61E0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08A75D6E" w14:textId="064A5AD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B808A0" w14:textId="6D8CC13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0A2F966E" w14:textId="1B2E2E1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2</w:t>
            </w:r>
          </w:p>
        </w:tc>
        <w:tc>
          <w:tcPr>
            <w:tcW w:w="355" w:type="pct"/>
            <w:tcBorders>
              <w:top w:val="nil"/>
              <w:left w:val="nil"/>
              <w:bottom w:val="single" w:sz="4" w:space="0" w:color="auto"/>
              <w:right w:val="single" w:sz="4" w:space="0" w:color="auto"/>
            </w:tcBorders>
            <w:vAlign w:val="bottom"/>
          </w:tcPr>
          <w:p w14:paraId="5EAAA531" w14:textId="55AB519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904196" w14:textId="286700C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r>
      <w:tr w:rsidR="00DA6A9B" w:rsidRPr="00675687" w14:paraId="013BF25B" w14:textId="77777777" w:rsidTr="00CB229F">
        <w:trPr>
          <w:cantSplit/>
        </w:trPr>
        <w:tc>
          <w:tcPr>
            <w:tcW w:w="737" w:type="pct"/>
            <w:tcBorders>
              <w:top w:val="nil"/>
              <w:left w:val="single" w:sz="4" w:space="0" w:color="auto"/>
              <w:bottom w:val="single" w:sz="4" w:space="0" w:color="auto"/>
              <w:right w:val="single" w:sz="4" w:space="0" w:color="auto"/>
            </w:tcBorders>
          </w:tcPr>
          <w:p w14:paraId="4F87A87C"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22576C8C" w14:textId="5D0DD92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vAlign w:val="bottom"/>
          </w:tcPr>
          <w:p w14:paraId="0EEC05FD" w14:textId="77509C9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AE6732" w14:textId="6A94042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6</w:t>
            </w:r>
          </w:p>
        </w:tc>
        <w:tc>
          <w:tcPr>
            <w:tcW w:w="355" w:type="pct"/>
            <w:tcBorders>
              <w:top w:val="nil"/>
              <w:left w:val="nil"/>
              <w:bottom w:val="single" w:sz="4" w:space="0" w:color="auto"/>
              <w:right w:val="single" w:sz="4" w:space="0" w:color="auto"/>
            </w:tcBorders>
            <w:vAlign w:val="bottom"/>
          </w:tcPr>
          <w:p w14:paraId="30B9AA0E" w14:textId="4A772F89"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vAlign w:val="bottom"/>
          </w:tcPr>
          <w:p w14:paraId="5DBD9A19" w14:textId="596779A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CDA811" w14:textId="71B1EDA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c>
          <w:tcPr>
            <w:tcW w:w="355" w:type="pct"/>
            <w:tcBorders>
              <w:top w:val="nil"/>
              <w:left w:val="nil"/>
              <w:bottom w:val="single" w:sz="4" w:space="0" w:color="auto"/>
              <w:right w:val="single" w:sz="4" w:space="0" w:color="auto"/>
            </w:tcBorders>
            <w:vAlign w:val="bottom"/>
          </w:tcPr>
          <w:p w14:paraId="65B57F19" w14:textId="4BDCB77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9</w:t>
            </w:r>
          </w:p>
        </w:tc>
        <w:tc>
          <w:tcPr>
            <w:tcW w:w="355" w:type="pct"/>
            <w:tcBorders>
              <w:top w:val="nil"/>
              <w:left w:val="nil"/>
              <w:bottom w:val="single" w:sz="4" w:space="0" w:color="auto"/>
              <w:right w:val="single" w:sz="4" w:space="0" w:color="auto"/>
            </w:tcBorders>
            <w:vAlign w:val="bottom"/>
          </w:tcPr>
          <w:p w14:paraId="7ED9C3A3" w14:textId="6D77267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333117" w14:textId="0F0BCC6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1</w:t>
            </w:r>
          </w:p>
        </w:tc>
        <w:tc>
          <w:tcPr>
            <w:tcW w:w="355" w:type="pct"/>
            <w:tcBorders>
              <w:top w:val="nil"/>
              <w:left w:val="nil"/>
              <w:bottom w:val="single" w:sz="4" w:space="0" w:color="auto"/>
              <w:right w:val="single" w:sz="4" w:space="0" w:color="auto"/>
            </w:tcBorders>
          </w:tcPr>
          <w:p w14:paraId="5DEEEFFC" w14:textId="4AAE468B"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796BF8" w14:textId="1AD51286"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2FD644" w14:textId="7B3451DA" w:rsidR="00DA6A9B" w:rsidRPr="00675687" w:rsidRDefault="00DA6A9B" w:rsidP="00DA6A9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DA6A9B" w:rsidRPr="00675687" w14:paraId="18D21F38" w14:textId="77777777" w:rsidTr="00CB229F">
        <w:trPr>
          <w:cantSplit/>
        </w:trPr>
        <w:tc>
          <w:tcPr>
            <w:tcW w:w="737" w:type="pct"/>
            <w:tcBorders>
              <w:top w:val="nil"/>
              <w:left w:val="single" w:sz="4" w:space="0" w:color="auto"/>
              <w:bottom w:val="single" w:sz="4" w:space="0" w:color="auto"/>
              <w:right w:val="single" w:sz="4" w:space="0" w:color="auto"/>
            </w:tcBorders>
          </w:tcPr>
          <w:p w14:paraId="73CD4614"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vAlign w:val="bottom"/>
          </w:tcPr>
          <w:p w14:paraId="25064FE0" w14:textId="4B70281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vAlign w:val="bottom"/>
          </w:tcPr>
          <w:p w14:paraId="7E3304E3" w14:textId="28BF68C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4F615E" w14:textId="5223736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vAlign w:val="bottom"/>
          </w:tcPr>
          <w:p w14:paraId="2E571204" w14:textId="51F7FE0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w:t>
            </w:r>
          </w:p>
        </w:tc>
        <w:tc>
          <w:tcPr>
            <w:tcW w:w="355" w:type="pct"/>
            <w:tcBorders>
              <w:top w:val="nil"/>
              <w:left w:val="nil"/>
              <w:bottom w:val="single" w:sz="4" w:space="0" w:color="auto"/>
              <w:right w:val="single" w:sz="4" w:space="0" w:color="auto"/>
            </w:tcBorders>
            <w:vAlign w:val="bottom"/>
          </w:tcPr>
          <w:p w14:paraId="5D5AE623" w14:textId="31D9603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3BBFE2" w14:textId="7B4DA3C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5</w:t>
            </w:r>
          </w:p>
        </w:tc>
        <w:tc>
          <w:tcPr>
            <w:tcW w:w="355" w:type="pct"/>
            <w:tcBorders>
              <w:top w:val="nil"/>
              <w:left w:val="nil"/>
              <w:bottom w:val="single" w:sz="4" w:space="0" w:color="auto"/>
              <w:right w:val="single" w:sz="4" w:space="0" w:color="auto"/>
            </w:tcBorders>
            <w:vAlign w:val="bottom"/>
          </w:tcPr>
          <w:p w14:paraId="263CFB8C" w14:textId="52AE046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9</w:t>
            </w:r>
          </w:p>
        </w:tc>
        <w:tc>
          <w:tcPr>
            <w:tcW w:w="355" w:type="pct"/>
            <w:tcBorders>
              <w:top w:val="nil"/>
              <w:left w:val="nil"/>
              <w:bottom w:val="single" w:sz="4" w:space="0" w:color="auto"/>
              <w:right w:val="single" w:sz="4" w:space="0" w:color="auto"/>
            </w:tcBorders>
            <w:vAlign w:val="bottom"/>
          </w:tcPr>
          <w:p w14:paraId="0C8AF76A" w14:textId="78EBD3F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4267E9" w14:textId="0A2F577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3</w:t>
            </w:r>
          </w:p>
        </w:tc>
        <w:tc>
          <w:tcPr>
            <w:tcW w:w="355" w:type="pct"/>
            <w:tcBorders>
              <w:top w:val="nil"/>
              <w:left w:val="nil"/>
              <w:bottom w:val="single" w:sz="4" w:space="0" w:color="auto"/>
              <w:right w:val="single" w:sz="4" w:space="0" w:color="auto"/>
            </w:tcBorders>
            <w:vAlign w:val="bottom"/>
          </w:tcPr>
          <w:p w14:paraId="70993DA4" w14:textId="1294A43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5</w:t>
            </w:r>
          </w:p>
        </w:tc>
        <w:tc>
          <w:tcPr>
            <w:tcW w:w="355" w:type="pct"/>
            <w:tcBorders>
              <w:top w:val="nil"/>
              <w:left w:val="nil"/>
              <w:bottom w:val="single" w:sz="4" w:space="0" w:color="auto"/>
              <w:right w:val="single" w:sz="4" w:space="0" w:color="auto"/>
            </w:tcBorders>
            <w:vAlign w:val="bottom"/>
          </w:tcPr>
          <w:p w14:paraId="41DEC147" w14:textId="6B6D6D8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A98EA5" w14:textId="600EFAA7"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7</w:t>
            </w:r>
          </w:p>
        </w:tc>
      </w:tr>
      <w:tr w:rsidR="00DA6A9B" w:rsidRPr="00675687" w14:paraId="46E29CC0" w14:textId="77777777" w:rsidTr="00CB229F">
        <w:trPr>
          <w:cantSplit/>
        </w:trPr>
        <w:tc>
          <w:tcPr>
            <w:tcW w:w="737" w:type="pct"/>
            <w:tcBorders>
              <w:top w:val="nil"/>
              <w:left w:val="single" w:sz="4" w:space="0" w:color="auto"/>
              <w:bottom w:val="single" w:sz="4" w:space="0" w:color="auto"/>
              <w:right w:val="single" w:sz="4" w:space="0" w:color="auto"/>
            </w:tcBorders>
          </w:tcPr>
          <w:p w14:paraId="50046190"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vAlign w:val="bottom"/>
          </w:tcPr>
          <w:p w14:paraId="531FB052" w14:textId="350E4F51"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7</w:t>
            </w:r>
          </w:p>
        </w:tc>
        <w:tc>
          <w:tcPr>
            <w:tcW w:w="355" w:type="pct"/>
            <w:tcBorders>
              <w:top w:val="nil"/>
              <w:left w:val="nil"/>
              <w:bottom w:val="single" w:sz="4" w:space="0" w:color="auto"/>
              <w:right w:val="single" w:sz="4" w:space="0" w:color="auto"/>
            </w:tcBorders>
            <w:vAlign w:val="bottom"/>
          </w:tcPr>
          <w:p w14:paraId="01BC1FEC" w14:textId="0105B2AB"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2143F4" w14:textId="52A3EE3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7C38A95A" w14:textId="6C90FC2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vAlign w:val="bottom"/>
          </w:tcPr>
          <w:p w14:paraId="24C5DE01" w14:textId="112675E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E28D06" w14:textId="0B86040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6</w:t>
            </w:r>
          </w:p>
        </w:tc>
        <w:tc>
          <w:tcPr>
            <w:tcW w:w="355" w:type="pct"/>
            <w:tcBorders>
              <w:top w:val="nil"/>
              <w:left w:val="nil"/>
              <w:bottom w:val="single" w:sz="4" w:space="0" w:color="auto"/>
              <w:right w:val="single" w:sz="4" w:space="0" w:color="auto"/>
            </w:tcBorders>
            <w:vAlign w:val="bottom"/>
          </w:tcPr>
          <w:p w14:paraId="6F491603" w14:textId="553B34A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7</w:t>
            </w:r>
          </w:p>
        </w:tc>
        <w:tc>
          <w:tcPr>
            <w:tcW w:w="355" w:type="pct"/>
            <w:tcBorders>
              <w:top w:val="nil"/>
              <w:left w:val="nil"/>
              <w:bottom w:val="single" w:sz="4" w:space="0" w:color="auto"/>
              <w:right w:val="single" w:sz="4" w:space="0" w:color="auto"/>
            </w:tcBorders>
            <w:vAlign w:val="bottom"/>
          </w:tcPr>
          <w:p w14:paraId="61DE7470" w14:textId="5B5F4B3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25D690" w14:textId="71D4B246"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5</w:t>
            </w:r>
          </w:p>
        </w:tc>
        <w:tc>
          <w:tcPr>
            <w:tcW w:w="355" w:type="pct"/>
            <w:tcBorders>
              <w:top w:val="nil"/>
              <w:left w:val="nil"/>
              <w:bottom w:val="single" w:sz="4" w:space="0" w:color="auto"/>
              <w:right w:val="single" w:sz="4" w:space="0" w:color="auto"/>
            </w:tcBorders>
            <w:vAlign w:val="bottom"/>
          </w:tcPr>
          <w:p w14:paraId="7CA51F09" w14:textId="39B2BE3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2</w:t>
            </w:r>
          </w:p>
        </w:tc>
        <w:tc>
          <w:tcPr>
            <w:tcW w:w="355" w:type="pct"/>
            <w:tcBorders>
              <w:top w:val="nil"/>
              <w:left w:val="nil"/>
              <w:bottom w:val="single" w:sz="4" w:space="0" w:color="auto"/>
              <w:right w:val="single" w:sz="4" w:space="0" w:color="auto"/>
            </w:tcBorders>
            <w:vAlign w:val="bottom"/>
          </w:tcPr>
          <w:p w14:paraId="65A49C78" w14:textId="193762BA"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139FB3" w14:textId="7CD335E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8</w:t>
            </w:r>
          </w:p>
        </w:tc>
      </w:tr>
      <w:tr w:rsidR="00D6670D" w:rsidRPr="00675687" w14:paraId="3D71B30A" w14:textId="77777777" w:rsidTr="00CB229F">
        <w:trPr>
          <w:cantSplit/>
        </w:trPr>
        <w:tc>
          <w:tcPr>
            <w:tcW w:w="737" w:type="pct"/>
            <w:tcBorders>
              <w:top w:val="nil"/>
              <w:left w:val="single" w:sz="4" w:space="0" w:color="auto"/>
              <w:bottom w:val="single" w:sz="4" w:space="0" w:color="auto"/>
              <w:right w:val="single" w:sz="4" w:space="0" w:color="auto"/>
            </w:tcBorders>
          </w:tcPr>
          <w:p w14:paraId="7EA43C00" w14:textId="77777777" w:rsidR="00D6670D" w:rsidRPr="00675687" w:rsidRDefault="00D6670D" w:rsidP="00D6670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7D9ECC6C" w14:textId="193B47C0" w:rsidR="00D6670D" w:rsidRPr="00675687" w:rsidRDefault="00D6670D" w:rsidP="00D6670D">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155853" w14:textId="123C4474" w:rsidR="00D6670D" w:rsidRPr="00675687" w:rsidRDefault="00D6670D" w:rsidP="00D6670D">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EA4330" w14:textId="2D1AD65B" w:rsidR="00D6670D" w:rsidRPr="00675687" w:rsidRDefault="00D6670D" w:rsidP="00D6670D">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F207CDF" w14:textId="2F5428C0"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vAlign w:val="bottom"/>
          </w:tcPr>
          <w:p w14:paraId="1C63818E" w14:textId="4AAC22CB"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6DF8E2" w14:textId="48BFA5CE"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vAlign w:val="bottom"/>
          </w:tcPr>
          <w:p w14:paraId="05F1B6D8" w14:textId="07C823F7"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6</w:t>
            </w:r>
          </w:p>
        </w:tc>
        <w:tc>
          <w:tcPr>
            <w:tcW w:w="355" w:type="pct"/>
            <w:tcBorders>
              <w:top w:val="nil"/>
              <w:left w:val="nil"/>
              <w:bottom w:val="single" w:sz="4" w:space="0" w:color="auto"/>
              <w:right w:val="single" w:sz="4" w:space="0" w:color="auto"/>
            </w:tcBorders>
            <w:vAlign w:val="bottom"/>
          </w:tcPr>
          <w:p w14:paraId="25002D8C" w14:textId="24186A03"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E02CBA" w14:textId="57A7C02B"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8</w:t>
            </w:r>
          </w:p>
        </w:tc>
        <w:tc>
          <w:tcPr>
            <w:tcW w:w="355" w:type="pct"/>
            <w:tcBorders>
              <w:top w:val="nil"/>
              <w:left w:val="nil"/>
              <w:bottom w:val="single" w:sz="4" w:space="0" w:color="auto"/>
              <w:right w:val="single" w:sz="4" w:space="0" w:color="auto"/>
            </w:tcBorders>
            <w:vAlign w:val="bottom"/>
          </w:tcPr>
          <w:p w14:paraId="3D209F62" w14:textId="4DC727C5"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c>
          <w:tcPr>
            <w:tcW w:w="355" w:type="pct"/>
            <w:tcBorders>
              <w:top w:val="nil"/>
              <w:left w:val="nil"/>
              <w:bottom w:val="single" w:sz="4" w:space="0" w:color="auto"/>
              <w:right w:val="single" w:sz="4" w:space="0" w:color="auto"/>
            </w:tcBorders>
            <w:vAlign w:val="bottom"/>
          </w:tcPr>
          <w:p w14:paraId="278F34D7" w14:textId="6C4D9664"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EAE576" w14:textId="778F74C2" w:rsidR="00D6670D" w:rsidRPr="00675687" w:rsidRDefault="00D6670D" w:rsidP="00D6670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3</w:t>
            </w:r>
          </w:p>
        </w:tc>
      </w:tr>
      <w:tr w:rsidR="00DA6A9B" w:rsidRPr="00675687" w14:paraId="0B46CE08" w14:textId="77777777" w:rsidTr="00CB229F">
        <w:trPr>
          <w:cantSplit/>
        </w:trPr>
        <w:tc>
          <w:tcPr>
            <w:tcW w:w="737" w:type="pct"/>
            <w:tcBorders>
              <w:top w:val="nil"/>
              <w:left w:val="single" w:sz="4" w:space="0" w:color="auto"/>
              <w:bottom w:val="single" w:sz="4" w:space="0" w:color="auto"/>
              <w:right w:val="single" w:sz="4" w:space="0" w:color="auto"/>
            </w:tcBorders>
          </w:tcPr>
          <w:p w14:paraId="4DEE51EF" w14:textId="77777777" w:rsidR="00DA6A9B" w:rsidRPr="00675687" w:rsidRDefault="00DA6A9B" w:rsidP="00DA6A9B">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4ACA2CB8" w14:textId="75F762C4"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49226217" w14:textId="2E94DEE2"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19DEA0" w14:textId="20374A50"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vAlign w:val="bottom"/>
          </w:tcPr>
          <w:p w14:paraId="467E8AE6" w14:textId="7B48A46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vAlign w:val="bottom"/>
          </w:tcPr>
          <w:p w14:paraId="7FA36D2C" w14:textId="2CD8EC93"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A02619" w14:textId="18F88A5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5</w:t>
            </w:r>
          </w:p>
        </w:tc>
        <w:tc>
          <w:tcPr>
            <w:tcW w:w="355" w:type="pct"/>
            <w:tcBorders>
              <w:top w:val="nil"/>
              <w:left w:val="nil"/>
              <w:bottom w:val="single" w:sz="4" w:space="0" w:color="auto"/>
              <w:right w:val="single" w:sz="4" w:space="0" w:color="auto"/>
            </w:tcBorders>
            <w:vAlign w:val="bottom"/>
          </w:tcPr>
          <w:p w14:paraId="09E26354" w14:textId="59840B9C"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4</w:t>
            </w:r>
          </w:p>
        </w:tc>
        <w:tc>
          <w:tcPr>
            <w:tcW w:w="355" w:type="pct"/>
            <w:tcBorders>
              <w:top w:val="nil"/>
              <w:left w:val="nil"/>
              <w:bottom w:val="single" w:sz="4" w:space="0" w:color="auto"/>
              <w:right w:val="single" w:sz="4" w:space="0" w:color="auto"/>
            </w:tcBorders>
            <w:vAlign w:val="bottom"/>
          </w:tcPr>
          <w:p w14:paraId="4D09439D" w14:textId="39BE3F48"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73BD6A" w14:textId="528E7E4E"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9</w:t>
            </w:r>
          </w:p>
        </w:tc>
        <w:tc>
          <w:tcPr>
            <w:tcW w:w="355" w:type="pct"/>
            <w:tcBorders>
              <w:top w:val="nil"/>
              <w:left w:val="nil"/>
              <w:bottom w:val="single" w:sz="4" w:space="0" w:color="auto"/>
              <w:right w:val="single" w:sz="4" w:space="0" w:color="auto"/>
            </w:tcBorders>
            <w:vAlign w:val="bottom"/>
          </w:tcPr>
          <w:p w14:paraId="2E36947A" w14:textId="557F2F2F"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1</w:t>
            </w:r>
          </w:p>
        </w:tc>
        <w:tc>
          <w:tcPr>
            <w:tcW w:w="355" w:type="pct"/>
            <w:tcBorders>
              <w:top w:val="nil"/>
              <w:left w:val="nil"/>
              <w:bottom w:val="single" w:sz="4" w:space="0" w:color="auto"/>
              <w:right w:val="single" w:sz="4" w:space="0" w:color="auto"/>
            </w:tcBorders>
            <w:vAlign w:val="bottom"/>
          </w:tcPr>
          <w:p w14:paraId="7EEAE7A8" w14:textId="0B420FE5"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C601FC" w14:textId="0068744D" w:rsidR="00DA6A9B" w:rsidRPr="00675687" w:rsidRDefault="00DA6A9B" w:rsidP="00DA6A9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8</w:t>
            </w:r>
          </w:p>
        </w:tc>
      </w:tr>
      <w:tr w:rsidR="00DA6A9B" w:rsidRPr="00675687" w14:paraId="323A70CF"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AC633"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53725C55" w14:textId="77777777" w:rsidR="00DA6A9B" w:rsidRPr="00675687" w:rsidRDefault="00DA6A9B" w:rsidP="00DA6A9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4CFF7E" w14:textId="4FE60599" w:rsidR="00DA6A9B" w:rsidRPr="00675687" w:rsidRDefault="00176895"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2</w:t>
            </w:r>
            <w:r w:rsidRPr="00675687">
              <w:rPr>
                <w:rFonts w:ascii="Calibri" w:hAnsi="Calibri" w:cs="Calibri"/>
                <w:b/>
                <w:color w:val="000000"/>
                <w:sz w:val="19"/>
                <w:szCs w:val="19"/>
                <w:lang w:val="en-GB"/>
              </w:rPr>
              <w:t>8</w:t>
            </w:r>
          </w:p>
          <w:p w14:paraId="55F28413" w14:textId="3463607A" w:rsidR="00DA6A9B" w:rsidRPr="00675687" w:rsidRDefault="00DA6A9B"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072389" w:rsidRPr="00675687">
              <w:rPr>
                <w:rFonts w:ascii="Calibri" w:eastAsia="Calibri" w:hAnsi="Calibri" w:cs="Calibri"/>
                <w:b/>
                <w:color w:val="000000"/>
                <w:sz w:val="19"/>
                <w:szCs w:val="19"/>
                <w:lang w:val="en-GB"/>
              </w:rPr>
              <w:t>0</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3C1BE0B" w14:textId="416755BB" w:rsidR="00DA6A9B" w:rsidRPr="00675687" w:rsidRDefault="00176895"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2</w:t>
            </w:r>
          </w:p>
          <w:p w14:paraId="4AA49079" w14:textId="6F5AC575" w:rsidR="00DA6A9B" w:rsidRPr="00675687" w:rsidRDefault="00072389"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647620D" w14:textId="3B26106F" w:rsidR="00DA6A9B" w:rsidRPr="00675687" w:rsidRDefault="00176895"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40</w:t>
            </w:r>
          </w:p>
          <w:p w14:paraId="1B895C60" w14:textId="6F7FEC3A" w:rsidR="00DA6A9B" w:rsidRPr="00675687" w:rsidRDefault="00072389"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FA98592" w14:textId="2DFEFC53" w:rsidR="00DA6A9B" w:rsidRPr="00675687" w:rsidRDefault="0040792A"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DA6A9B" w:rsidRPr="00675687">
              <w:rPr>
                <w:rFonts w:ascii="Calibri" w:hAnsi="Calibri" w:cs="Calibri"/>
                <w:b/>
                <w:color w:val="000000"/>
                <w:sz w:val="19"/>
                <w:szCs w:val="19"/>
                <w:lang w:val="en-GB"/>
              </w:rPr>
              <w:t>.0</w:t>
            </w:r>
            <w:r w:rsidR="00317688" w:rsidRPr="00675687">
              <w:rPr>
                <w:rFonts w:ascii="Calibri" w:hAnsi="Calibri" w:cs="Calibri"/>
                <w:b/>
                <w:color w:val="000000"/>
                <w:sz w:val="19"/>
                <w:szCs w:val="19"/>
                <w:lang w:val="en-GB"/>
              </w:rPr>
              <w:t>6</w:t>
            </w:r>
          </w:p>
          <w:p w14:paraId="257622CF" w14:textId="5F8AB470" w:rsidR="00DA6A9B" w:rsidRPr="00675687" w:rsidRDefault="00DA6A9B"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317688" w:rsidRPr="00675687">
              <w:rPr>
                <w:rFonts w:ascii="Calibri" w:eastAsia="Calibri" w:hAnsi="Calibri" w:cs="Calibri"/>
                <w:b/>
                <w:color w:val="000000"/>
                <w:sz w:val="19"/>
                <w:szCs w:val="19"/>
                <w:lang w:val="en-GB"/>
              </w:rPr>
              <w:t>9</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02220E9" w14:textId="53A98438" w:rsidR="00DA6A9B" w:rsidRPr="00675687" w:rsidRDefault="0040792A"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4</w:t>
            </w:r>
            <w:r w:rsidRPr="00675687">
              <w:rPr>
                <w:rFonts w:ascii="Calibri" w:hAnsi="Calibri" w:cs="Calibri"/>
                <w:b/>
                <w:color w:val="000000"/>
                <w:sz w:val="19"/>
                <w:szCs w:val="19"/>
                <w:lang w:val="en-GB"/>
              </w:rPr>
              <w:t>6</w:t>
            </w:r>
          </w:p>
          <w:p w14:paraId="78556FF2" w14:textId="11AAFB7E" w:rsidR="00DA6A9B" w:rsidRPr="00675687" w:rsidRDefault="00134FE1"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317688" w:rsidRPr="00675687">
              <w:rPr>
                <w:rFonts w:ascii="Calibri" w:eastAsia="Calibri" w:hAnsi="Calibri" w:cs="Calibri"/>
                <w:b/>
                <w:color w:val="000000"/>
                <w:sz w:val="19"/>
                <w:szCs w:val="19"/>
                <w:lang w:val="en-GB"/>
              </w:rPr>
              <w:t>9</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0B486F0" w14:textId="3105D584" w:rsidR="00DA6A9B" w:rsidRPr="00675687" w:rsidRDefault="0040792A"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DA6A9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w:t>
            </w:r>
            <w:r w:rsidR="005D24CD" w:rsidRPr="00675687">
              <w:rPr>
                <w:rFonts w:ascii="Calibri" w:hAnsi="Calibri" w:cs="Calibri"/>
                <w:b/>
                <w:color w:val="000000"/>
                <w:sz w:val="19"/>
                <w:szCs w:val="19"/>
                <w:lang w:val="en-GB"/>
              </w:rPr>
              <w:t>2</w:t>
            </w:r>
          </w:p>
          <w:p w14:paraId="28A94795" w14:textId="524E928C" w:rsidR="00DA6A9B" w:rsidRPr="00675687" w:rsidRDefault="00134FE1"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317688" w:rsidRPr="00675687">
              <w:rPr>
                <w:rFonts w:ascii="Calibri" w:eastAsia="Calibri" w:hAnsi="Calibri" w:cs="Calibri"/>
                <w:b/>
                <w:color w:val="000000"/>
                <w:sz w:val="19"/>
                <w:szCs w:val="19"/>
                <w:lang w:val="en-GB"/>
              </w:rPr>
              <w:t>30</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12BE0EC" w14:textId="0F1933BB" w:rsidR="00DA6A9B" w:rsidRPr="00675687" w:rsidRDefault="0040792A"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DA6A9B" w:rsidRPr="00675687">
              <w:rPr>
                <w:rFonts w:ascii="Calibri" w:hAnsi="Calibri" w:cs="Calibri"/>
                <w:b/>
                <w:color w:val="000000"/>
                <w:sz w:val="19"/>
                <w:szCs w:val="19"/>
                <w:lang w:val="en-GB"/>
              </w:rPr>
              <w:t>.5</w:t>
            </w:r>
            <w:r w:rsidR="00AE2874" w:rsidRPr="00675687">
              <w:rPr>
                <w:rFonts w:ascii="Calibri" w:hAnsi="Calibri" w:cs="Calibri"/>
                <w:b/>
                <w:color w:val="000000"/>
                <w:sz w:val="19"/>
                <w:szCs w:val="19"/>
                <w:lang w:val="en-GB"/>
              </w:rPr>
              <w:t>1</w:t>
            </w:r>
          </w:p>
          <w:p w14:paraId="0B6068C9" w14:textId="1EF12EC6" w:rsidR="00DA6A9B" w:rsidRPr="00675687" w:rsidRDefault="00134FE1"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F77E09" w:rsidRPr="00675687">
              <w:rPr>
                <w:rFonts w:ascii="Calibri" w:eastAsia="Calibri" w:hAnsi="Calibri" w:cs="Calibri"/>
                <w:b/>
                <w:color w:val="000000"/>
                <w:sz w:val="19"/>
                <w:szCs w:val="19"/>
                <w:lang w:val="en-GB"/>
              </w:rPr>
              <w:t>9</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CA094D8" w14:textId="0C21989C" w:rsidR="00DA6A9B" w:rsidRPr="00675687" w:rsidRDefault="000B1151"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7</w:t>
            </w:r>
            <w:r w:rsidR="00AE2874" w:rsidRPr="00675687">
              <w:rPr>
                <w:rFonts w:ascii="Calibri" w:hAnsi="Calibri" w:cs="Calibri"/>
                <w:b/>
                <w:color w:val="000000"/>
                <w:sz w:val="19"/>
                <w:szCs w:val="19"/>
                <w:lang w:val="en-GB"/>
              </w:rPr>
              <w:t>6</w:t>
            </w:r>
          </w:p>
          <w:p w14:paraId="077AD114" w14:textId="5EC697E7" w:rsidR="00DA6A9B" w:rsidRPr="00675687" w:rsidRDefault="00134FE1"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F77E09" w:rsidRPr="00675687">
              <w:rPr>
                <w:rFonts w:ascii="Calibri" w:eastAsia="Calibri" w:hAnsi="Calibri" w:cs="Calibri"/>
                <w:b/>
                <w:color w:val="000000"/>
                <w:sz w:val="19"/>
                <w:szCs w:val="19"/>
                <w:lang w:val="en-GB"/>
              </w:rPr>
              <w:t>9</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B39EFF" w14:textId="10C91C6F" w:rsidR="00DA6A9B" w:rsidRPr="00675687" w:rsidRDefault="000B1151"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DA6A9B"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2</w:t>
            </w:r>
            <w:r w:rsidR="00AE2874" w:rsidRPr="00675687">
              <w:rPr>
                <w:rFonts w:ascii="Calibri" w:eastAsia="Calibri" w:hAnsi="Calibri" w:cs="Calibri"/>
                <w:b/>
                <w:color w:val="000000"/>
                <w:sz w:val="19"/>
                <w:szCs w:val="19"/>
                <w:lang w:val="en-GB"/>
              </w:rPr>
              <w:t>6</w:t>
            </w:r>
          </w:p>
          <w:p w14:paraId="3EE74EFD" w14:textId="708BE96C" w:rsidR="00DA6A9B" w:rsidRPr="00675687" w:rsidRDefault="00134FE1"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F77E09" w:rsidRPr="00675687">
              <w:rPr>
                <w:rFonts w:ascii="Calibri" w:eastAsia="Calibri" w:hAnsi="Calibri" w:cs="Calibri"/>
                <w:b/>
                <w:color w:val="000000"/>
                <w:sz w:val="19"/>
                <w:szCs w:val="19"/>
                <w:lang w:val="en-GB"/>
              </w:rPr>
              <w:t>30</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CE1C26" w14:textId="4A4E55E6" w:rsidR="00DA6A9B" w:rsidRPr="00675687" w:rsidRDefault="00DA6A9B"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0B1151" w:rsidRPr="00675687">
              <w:rPr>
                <w:rFonts w:ascii="Calibri" w:hAnsi="Calibri" w:cs="Calibri"/>
                <w:b/>
                <w:color w:val="000000"/>
                <w:sz w:val="19"/>
                <w:szCs w:val="19"/>
                <w:lang w:val="en-GB"/>
              </w:rPr>
              <w:t>6</w:t>
            </w:r>
            <w:r w:rsidR="00F77E09" w:rsidRPr="00675687">
              <w:rPr>
                <w:rFonts w:ascii="Calibri" w:hAnsi="Calibri" w:cs="Calibri"/>
                <w:b/>
                <w:color w:val="000000"/>
                <w:sz w:val="19"/>
                <w:szCs w:val="19"/>
                <w:lang w:val="en-GB"/>
              </w:rPr>
              <w:t>0</w:t>
            </w:r>
          </w:p>
          <w:p w14:paraId="601AA848" w14:textId="16AE647F" w:rsidR="00DA6A9B" w:rsidRPr="00675687" w:rsidRDefault="00072389"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235B01" w:rsidRPr="00675687">
              <w:rPr>
                <w:rFonts w:ascii="Calibri" w:eastAsia="Calibri" w:hAnsi="Calibri" w:cs="Calibri"/>
                <w:b/>
                <w:color w:val="000000"/>
                <w:sz w:val="19"/>
                <w:szCs w:val="19"/>
                <w:lang w:val="en-GB"/>
              </w:rPr>
              <w:t>2</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9B6C11F" w14:textId="7D4EF7E2" w:rsidR="00DA6A9B" w:rsidRPr="00675687" w:rsidRDefault="000B1151" w:rsidP="00DA6A9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DA6A9B" w:rsidRPr="00675687">
              <w:rPr>
                <w:rFonts w:ascii="Calibri" w:hAnsi="Calibri" w:cs="Calibri"/>
                <w:b/>
                <w:color w:val="000000"/>
                <w:sz w:val="19"/>
                <w:szCs w:val="19"/>
                <w:lang w:val="en-GB"/>
              </w:rPr>
              <w:t>.</w:t>
            </w:r>
            <w:r w:rsidR="00F77E09" w:rsidRPr="00675687">
              <w:rPr>
                <w:rFonts w:ascii="Calibri" w:hAnsi="Calibri" w:cs="Calibri"/>
                <w:b/>
                <w:color w:val="000000"/>
                <w:sz w:val="19"/>
                <w:szCs w:val="19"/>
                <w:lang w:val="en-GB"/>
              </w:rPr>
              <w:t>29</w:t>
            </w:r>
          </w:p>
          <w:p w14:paraId="731BC2D6" w14:textId="1C8E7F80" w:rsidR="00DA6A9B" w:rsidRPr="00675687" w:rsidRDefault="00072389"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235B01" w:rsidRPr="00675687">
              <w:rPr>
                <w:rFonts w:ascii="Calibri" w:eastAsia="Calibri" w:hAnsi="Calibri" w:cs="Calibri"/>
                <w:b/>
                <w:color w:val="000000"/>
                <w:sz w:val="19"/>
                <w:szCs w:val="19"/>
                <w:lang w:val="en-GB"/>
              </w:rPr>
              <w:t>2</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0E8042" w14:textId="67AD7FAC" w:rsidR="00DA6A9B" w:rsidRPr="00675687" w:rsidRDefault="000B1151"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0</w:t>
            </w:r>
            <w:r w:rsidR="00DA6A9B" w:rsidRPr="00675687">
              <w:rPr>
                <w:rFonts w:ascii="Calibri" w:eastAsia="Calibri" w:hAnsi="Calibri" w:cs="Calibri"/>
                <w:b/>
                <w:color w:val="000000"/>
                <w:sz w:val="19"/>
                <w:szCs w:val="19"/>
                <w:lang w:val="en-GB"/>
              </w:rPr>
              <w:t>.</w:t>
            </w:r>
            <w:r w:rsidR="00F77E09" w:rsidRPr="00675687">
              <w:rPr>
                <w:rFonts w:ascii="Calibri" w:eastAsia="Calibri" w:hAnsi="Calibri" w:cs="Calibri"/>
                <w:b/>
                <w:color w:val="000000"/>
                <w:sz w:val="19"/>
                <w:szCs w:val="19"/>
                <w:lang w:val="en-GB"/>
              </w:rPr>
              <w:t>8</w:t>
            </w:r>
            <w:r w:rsidRPr="00675687">
              <w:rPr>
                <w:rFonts w:ascii="Calibri" w:eastAsia="Calibri" w:hAnsi="Calibri" w:cs="Calibri"/>
                <w:b/>
                <w:color w:val="000000"/>
                <w:sz w:val="19"/>
                <w:szCs w:val="19"/>
                <w:lang w:val="en-GB"/>
              </w:rPr>
              <w:t>9</w:t>
            </w:r>
          </w:p>
          <w:p w14:paraId="465B28D6" w14:textId="57A97793" w:rsidR="00DA6A9B" w:rsidRPr="00675687" w:rsidRDefault="00072389" w:rsidP="00DA6A9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235B01" w:rsidRPr="00675687">
              <w:rPr>
                <w:rFonts w:ascii="Calibri" w:eastAsia="Calibri" w:hAnsi="Calibri" w:cs="Calibri"/>
                <w:b/>
                <w:color w:val="000000"/>
                <w:sz w:val="19"/>
                <w:szCs w:val="19"/>
                <w:lang w:val="en-GB"/>
              </w:rPr>
              <w:t>2</w:t>
            </w:r>
            <w:r w:rsidRPr="00675687">
              <w:rPr>
                <w:rFonts w:ascii="Calibri" w:eastAsia="Calibri" w:hAnsi="Calibri" w:cs="Calibri"/>
                <w:b/>
                <w:color w:val="000000"/>
                <w:sz w:val="19"/>
                <w:szCs w:val="19"/>
                <w:lang w:val="en-GB"/>
              </w:rPr>
              <w:t>)</w:t>
            </w:r>
          </w:p>
        </w:tc>
      </w:tr>
    </w:tbl>
    <w:p w14:paraId="30F0CCA0" w14:textId="77777777" w:rsidR="0058507B" w:rsidRPr="00675687" w:rsidRDefault="0058507B" w:rsidP="00A137FF">
      <w:pPr>
        <w:pStyle w:val="Agency-body-text-report"/>
        <w:spacing w:before="0" w:after="0"/>
        <w:rPr>
          <w:sz w:val="4"/>
          <w:szCs w:val="4"/>
        </w:rPr>
      </w:pPr>
    </w:p>
    <w:p w14:paraId="294846AD" w14:textId="77777777" w:rsidR="00D60946" w:rsidRPr="00675687" w:rsidRDefault="00D60946" w:rsidP="00FE3255">
      <w:pPr>
        <w:rPr>
          <w:sz w:val="4"/>
          <w:szCs w:val="4"/>
          <w:lang w:val="en-GB" w:eastAsia="en-US"/>
        </w:rPr>
        <w:sectPr w:rsidR="00D60946" w:rsidRPr="00675687" w:rsidSect="007B6D46">
          <w:headerReference w:type="even" r:id="rId136"/>
          <w:headerReference w:type="default" r:id="rId137"/>
          <w:footerReference w:type="even" r:id="rId138"/>
          <w:footerReference w:type="default" r:id="rId139"/>
          <w:headerReference w:type="first" r:id="rId140"/>
          <w:pgSz w:w="16838" w:h="11899" w:orient="landscape"/>
          <w:pgMar w:top="1009" w:right="1134" w:bottom="624" w:left="1276" w:header="284" w:footer="284" w:gutter="0"/>
          <w:cols w:space="708"/>
          <w:docGrid w:linePitch="360"/>
        </w:sectPr>
      </w:pPr>
    </w:p>
    <w:p w14:paraId="0C0B7786" w14:textId="6A7C99A8" w:rsidR="00D67F05" w:rsidRPr="00675687" w:rsidRDefault="007F3246" w:rsidP="0CF8C0E8">
      <w:pPr>
        <w:pStyle w:val="Agency-body-text-report"/>
        <w:keepNext/>
      </w:pPr>
      <w:r w:rsidRPr="00675687">
        <w:rPr>
          <w:noProof/>
        </w:rPr>
        <w:lastRenderedPageBreak/>
        <w:drawing>
          <wp:inline distT="0" distB="0" distL="0" distR="0" wp14:anchorId="4F734BD6" wp14:editId="0C98C8A6">
            <wp:extent cx="5670550" cy="7081283"/>
            <wp:effectExtent l="0" t="0" r="6350" b="18415"/>
            <wp:docPr id="160800103" name="Chart 1">
              <a:extLst xmlns:a="http://schemas.openxmlformats.org/drawingml/2006/main">
                <a:ext uri="{FF2B5EF4-FFF2-40B4-BE49-F238E27FC236}">
                  <a16:creationId xmlns:a16="http://schemas.microsoft.com/office/drawing/2014/main" id="{D54A9CFC-4E3D-4D02-BB99-E32527BC7F3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9D266FB" w14:textId="3C3AC1A7" w:rsidR="006005E9" w:rsidRPr="00675687" w:rsidRDefault="00464E1B" w:rsidP="00216A6D">
      <w:pPr>
        <w:pStyle w:val="Agency-caption-report"/>
        <w:rPr>
          <w:b w:val="0"/>
          <w:bCs w:val="0"/>
        </w:rPr>
      </w:pPr>
      <w:r w:rsidRPr="00675687">
        <w:t xml:space="preserve">Chart </w:t>
      </w:r>
      <w:r w:rsidRPr="00675687">
        <w:fldChar w:fldCharType="begin"/>
      </w:r>
      <w:r w:rsidRPr="00675687">
        <w:instrText xml:space="preserve"> SEQ Chart \* ARABIC </w:instrText>
      </w:r>
      <w:r w:rsidRPr="00675687">
        <w:fldChar w:fldCharType="separate"/>
      </w:r>
      <w:r w:rsidR="004C0EB5" w:rsidRPr="00675687">
        <w:t>33</w:t>
      </w:r>
      <w:r w:rsidRPr="00675687">
        <w:fldChar w:fldCharType="end"/>
      </w:r>
      <w:r w:rsidRPr="00675687">
        <w:t>. Indicator 1.4a The enrolment rate in separate special (pre-)schools or units organised by the ministry of education (%)</w:t>
      </w:r>
      <w:r w:rsidR="0079211B" w:rsidRPr="00675687">
        <w:t>, ISCED 02 boys and ISCED 02 girls</w:t>
      </w:r>
    </w:p>
    <w:p w14:paraId="11267572" w14:textId="383C78F6" w:rsidR="0079211B" w:rsidRPr="00675687" w:rsidRDefault="007F3246" w:rsidP="0CF8C0E8">
      <w:pPr>
        <w:pStyle w:val="Agency-body-text-report"/>
        <w:keepNext/>
      </w:pPr>
      <w:r w:rsidRPr="00675687">
        <w:rPr>
          <w:noProof/>
        </w:rPr>
        <w:lastRenderedPageBreak/>
        <w:drawing>
          <wp:inline distT="0" distB="0" distL="0" distR="0" wp14:anchorId="3C234856" wp14:editId="5C564A2A">
            <wp:extent cx="5670550" cy="5613400"/>
            <wp:effectExtent l="0" t="0" r="6350" b="12700"/>
            <wp:docPr id="1868146575" name="Chart 1">
              <a:extLst xmlns:a="http://schemas.openxmlformats.org/drawingml/2006/main">
                <a:ext uri="{FF2B5EF4-FFF2-40B4-BE49-F238E27FC236}">
                  <a16:creationId xmlns:a16="http://schemas.microsoft.com/office/drawing/2014/main" id="{21573B1B-03DF-4DF3-9D98-680464FF6C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3C23D05" w14:textId="59735D0E" w:rsidR="00EE3238" w:rsidRPr="00675687" w:rsidRDefault="0079211B"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34</w:t>
      </w:r>
      <w:r w:rsidRPr="00675687">
        <w:rPr>
          <w:b w:val="0"/>
          <w:bCs w:val="0"/>
        </w:rPr>
        <w:fldChar w:fldCharType="end"/>
      </w:r>
      <w:r w:rsidRPr="00675687">
        <w:t xml:space="preserve">. Indicator 1.4a </w:t>
      </w:r>
      <w:bookmarkStart w:id="54" w:name="_Int_b30S9mB5"/>
      <w:r w:rsidRPr="00675687">
        <w:t>The</w:t>
      </w:r>
      <w:bookmarkEnd w:id="54"/>
      <w:r w:rsidRPr="00675687">
        <w:t xml:space="preserve"> enrolment rate in separate special (pre-)schools or units organised by the ministry of education (%), ISCED 02 total</w:t>
      </w:r>
    </w:p>
    <w:p w14:paraId="4D9D3F8B" w14:textId="10E42117" w:rsidR="00587A4A" w:rsidRPr="00675687" w:rsidRDefault="009E65F3" w:rsidP="0CF8C0E8">
      <w:pPr>
        <w:pStyle w:val="Agency-body-text-report"/>
        <w:keepNext/>
      </w:pPr>
      <w:r w:rsidRPr="00675687">
        <w:rPr>
          <w:noProof/>
        </w:rPr>
        <w:lastRenderedPageBreak/>
        <w:drawing>
          <wp:inline distT="0" distB="0" distL="0" distR="0" wp14:anchorId="138032D5" wp14:editId="78552787">
            <wp:extent cx="5670550" cy="8154649"/>
            <wp:effectExtent l="0" t="0" r="6350" b="12065"/>
            <wp:docPr id="1511316560" name="Chart 1">
              <a:extLst xmlns:a="http://schemas.openxmlformats.org/drawingml/2006/main">
                <a:ext uri="{FF2B5EF4-FFF2-40B4-BE49-F238E27FC236}">
                  <a16:creationId xmlns:a16="http://schemas.microsoft.com/office/drawing/2014/main" id="{B16E35E0-9EDF-4C1B-984B-2F893E96FE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37283B8" w14:textId="77FF3F0F" w:rsidR="0079211B" w:rsidRPr="00675687" w:rsidRDefault="0079211B"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35</w:t>
      </w:r>
      <w:r w:rsidRPr="00675687">
        <w:fldChar w:fldCharType="end"/>
      </w:r>
      <w:r w:rsidRPr="00675687">
        <w:t>. Indicator 1.4a The enrolment rate in separate special (pre-)schools or units organised by the ministry of education (%), ISCED 1 boys and ISCED 1 girls</w:t>
      </w:r>
    </w:p>
    <w:p w14:paraId="445F8F87" w14:textId="0CFAE9B3" w:rsidR="0079211B" w:rsidRPr="00675687" w:rsidRDefault="00A70270" w:rsidP="0CF8C0E8">
      <w:pPr>
        <w:pStyle w:val="Agency-body-text-report"/>
        <w:keepNext/>
      </w:pPr>
      <w:r w:rsidRPr="00675687">
        <w:rPr>
          <w:noProof/>
        </w:rPr>
        <w:lastRenderedPageBreak/>
        <w:drawing>
          <wp:inline distT="0" distB="0" distL="0" distR="0" wp14:anchorId="16D11352" wp14:editId="156BE9F5">
            <wp:extent cx="5670550" cy="8103476"/>
            <wp:effectExtent l="0" t="0" r="6350" b="12065"/>
            <wp:docPr id="1029047407" name="Chart 1">
              <a:extLst xmlns:a="http://schemas.openxmlformats.org/drawingml/2006/main">
                <a:ext uri="{FF2B5EF4-FFF2-40B4-BE49-F238E27FC236}">
                  <a16:creationId xmlns:a16="http://schemas.microsoft.com/office/drawing/2014/main" id="{C3521BE2-5391-4E69-ABAD-1C9B2AAFAD7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CF682B3" w14:textId="1043C7C7" w:rsidR="00E2513A" w:rsidRPr="00675687" w:rsidRDefault="0079211B" w:rsidP="0CF8C0E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36</w:t>
      </w:r>
      <w:r w:rsidRPr="00675687">
        <w:rPr>
          <w:b w:val="0"/>
          <w:bCs w:val="0"/>
        </w:rPr>
        <w:fldChar w:fldCharType="end"/>
      </w:r>
      <w:r w:rsidRPr="00675687">
        <w:t xml:space="preserve">. Indicator 1.4a </w:t>
      </w:r>
      <w:bookmarkStart w:id="55" w:name="_Int_6YEd2Ft7"/>
      <w:r w:rsidRPr="00675687">
        <w:t>The</w:t>
      </w:r>
      <w:bookmarkEnd w:id="55"/>
      <w:r w:rsidRPr="00675687">
        <w:t xml:space="preserve"> enrolment rate in separate special (pre-)schools or units organised by the ministry of education (%), ISCED 1 total</w:t>
      </w:r>
    </w:p>
    <w:p w14:paraId="557329F8" w14:textId="5E15FF95" w:rsidR="0079211B" w:rsidRPr="00675687" w:rsidRDefault="00093136" w:rsidP="0CF8C0E8">
      <w:pPr>
        <w:pStyle w:val="Agency-body-text-report"/>
        <w:keepNext/>
      </w:pPr>
      <w:r w:rsidRPr="00675687">
        <w:rPr>
          <w:noProof/>
        </w:rPr>
        <w:lastRenderedPageBreak/>
        <w:drawing>
          <wp:inline distT="0" distB="0" distL="0" distR="0" wp14:anchorId="5E47E7BF" wp14:editId="07F7DDF0">
            <wp:extent cx="5670550" cy="8244590"/>
            <wp:effectExtent l="0" t="0" r="6350" b="10795"/>
            <wp:docPr id="1163844674" name="Chart 1">
              <a:extLst xmlns:a="http://schemas.openxmlformats.org/drawingml/2006/main">
                <a:ext uri="{FF2B5EF4-FFF2-40B4-BE49-F238E27FC236}">
                  <a16:creationId xmlns:a16="http://schemas.microsoft.com/office/drawing/2014/main" id="{3550979D-860E-4DE8-9C54-44D876EF0C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E1DF0F4" w14:textId="3A3B329F" w:rsidR="0079211B" w:rsidRPr="00675687" w:rsidRDefault="0079211B"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37</w:t>
      </w:r>
      <w:r w:rsidRPr="00675687">
        <w:fldChar w:fldCharType="end"/>
      </w:r>
      <w:r w:rsidRPr="00675687">
        <w:t xml:space="preserve">. </w:t>
      </w:r>
      <w:r w:rsidR="0007083E" w:rsidRPr="00675687">
        <w:t xml:space="preserve">Indicator 1.4a </w:t>
      </w:r>
      <w:bookmarkStart w:id="56" w:name="_Int_c9mipy2b"/>
      <w:r w:rsidR="0007083E" w:rsidRPr="00675687">
        <w:t>The</w:t>
      </w:r>
      <w:bookmarkEnd w:id="56"/>
      <w:r w:rsidR="0007083E" w:rsidRPr="00675687">
        <w:t xml:space="preserve"> enrolment rate in separate special (pre-)schools or units organised by the ministry of education (%), ISCED </w:t>
      </w:r>
      <w:r w:rsidR="00874A0E" w:rsidRPr="00675687">
        <w:t>2</w:t>
      </w:r>
      <w:r w:rsidR="0007083E" w:rsidRPr="00675687">
        <w:t xml:space="preserve"> boys and ISCED </w:t>
      </w:r>
      <w:r w:rsidR="00874A0E" w:rsidRPr="00675687">
        <w:t>2</w:t>
      </w:r>
      <w:r w:rsidR="0007083E" w:rsidRPr="00675687">
        <w:t xml:space="preserve"> girls</w:t>
      </w:r>
    </w:p>
    <w:p w14:paraId="5544FD84" w14:textId="7D165DB6" w:rsidR="0007083E" w:rsidRPr="00675687" w:rsidRDefault="004143D1" w:rsidP="0CF8C0E8">
      <w:pPr>
        <w:pStyle w:val="Agency-body-text-report"/>
        <w:keepNext/>
      </w:pPr>
      <w:r w:rsidRPr="00675687">
        <w:rPr>
          <w:noProof/>
        </w:rPr>
        <w:lastRenderedPageBreak/>
        <w:drawing>
          <wp:inline distT="0" distB="0" distL="0" distR="0" wp14:anchorId="49217FE2" wp14:editId="4B09F7DC">
            <wp:extent cx="5670550" cy="8056180"/>
            <wp:effectExtent l="0" t="0" r="6350" b="8890"/>
            <wp:docPr id="892717714" name="Chart 1">
              <a:extLst xmlns:a="http://schemas.openxmlformats.org/drawingml/2006/main">
                <a:ext uri="{FF2B5EF4-FFF2-40B4-BE49-F238E27FC236}">
                  <a16:creationId xmlns:a16="http://schemas.microsoft.com/office/drawing/2014/main" id="{70F2D655-8128-4A89-91E2-F597F03CC2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D34DE5A" w14:textId="06F19C44" w:rsidR="00FC4F21" w:rsidRPr="00675687" w:rsidRDefault="0007083E" w:rsidP="00FC4F21">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38</w:t>
      </w:r>
      <w:r w:rsidRPr="00675687">
        <w:fldChar w:fldCharType="end"/>
      </w:r>
      <w:r w:rsidRPr="00675687">
        <w:t>. Indicator 1.4a The enrolment rate in separate special (pre-)schools or units organised by the ministry of education (%), ISCED </w:t>
      </w:r>
      <w:r w:rsidR="00FC4F21" w:rsidRPr="00675687">
        <w:t>2</w:t>
      </w:r>
      <w:r w:rsidRPr="00675687">
        <w:t xml:space="preserve"> total</w:t>
      </w:r>
    </w:p>
    <w:p w14:paraId="7183C8A5" w14:textId="32478717" w:rsidR="00FC4F21" w:rsidRPr="00675687" w:rsidRDefault="007D14C3" w:rsidP="0CF8C0E8">
      <w:pPr>
        <w:pStyle w:val="Agency-body-text-report"/>
        <w:keepNext/>
      </w:pPr>
      <w:r w:rsidRPr="00675687">
        <w:rPr>
          <w:noProof/>
        </w:rPr>
        <w:lastRenderedPageBreak/>
        <w:drawing>
          <wp:inline distT="0" distB="0" distL="0" distR="0" wp14:anchorId="759162A6" wp14:editId="0EFEB6F9">
            <wp:extent cx="5670550" cy="8150773"/>
            <wp:effectExtent l="0" t="0" r="6350" b="15875"/>
            <wp:docPr id="1914290203" name="Chart 1">
              <a:extLst xmlns:a="http://schemas.openxmlformats.org/drawingml/2006/main">
                <a:ext uri="{FF2B5EF4-FFF2-40B4-BE49-F238E27FC236}">
                  <a16:creationId xmlns:a16="http://schemas.microsoft.com/office/drawing/2014/main" id="{BC19BFF5-4363-4482-9016-60C45F61247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7B5510F" w14:textId="08FE5F57" w:rsidR="00FC4F21" w:rsidRPr="00675687" w:rsidRDefault="00A31383" w:rsidP="00B56E41">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39</w:t>
      </w:r>
      <w:r w:rsidRPr="00675687">
        <w:fldChar w:fldCharType="end"/>
      </w:r>
      <w:r w:rsidR="00FC4F21" w:rsidRPr="00675687">
        <w:t>. Indicator 1.4a The enrolment rate in separate special (pre-)schools or units organised by the ministry of education (%), ISCED 3 boys and ISCED 3 girls</w:t>
      </w:r>
    </w:p>
    <w:p w14:paraId="31F394AD" w14:textId="4D8ABB86" w:rsidR="00FC4F21" w:rsidRPr="00675687" w:rsidRDefault="00265031" w:rsidP="0CF8C0E8">
      <w:pPr>
        <w:pStyle w:val="Agency-body-text-report"/>
        <w:keepNext/>
      </w:pPr>
      <w:r w:rsidRPr="00675687">
        <w:rPr>
          <w:noProof/>
        </w:rPr>
        <w:lastRenderedPageBreak/>
        <w:drawing>
          <wp:inline distT="0" distB="0" distL="0" distR="0" wp14:anchorId="5E51CA10" wp14:editId="11ECBF27">
            <wp:extent cx="5670550" cy="7307249"/>
            <wp:effectExtent l="0" t="0" r="6350" b="8255"/>
            <wp:docPr id="1073703163" name="Chart 1">
              <a:extLst xmlns:a="http://schemas.openxmlformats.org/drawingml/2006/main">
                <a:ext uri="{FF2B5EF4-FFF2-40B4-BE49-F238E27FC236}">
                  <a16:creationId xmlns:a16="http://schemas.microsoft.com/office/drawing/2014/main" id="{79145E6B-2EF6-4292-9B65-456D006072A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1414F15" w14:textId="28A9A81B" w:rsidR="00FC4F21" w:rsidRPr="00675687" w:rsidRDefault="00FC4F21" w:rsidP="0CF8C0E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40</w:t>
      </w:r>
      <w:r w:rsidRPr="00675687">
        <w:rPr>
          <w:b w:val="0"/>
          <w:bCs w:val="0"/>
        </w:rPr>
        <w:fldChar w:fldCharType="end"/>
      </w:r>
      <w:r w:rsidRPr="00675687">
        <w:t>. Indicator 1.4a The enrolment rate in separate special (pre-)schools or units organised by the ministry of education (%), ISCED 3 total</w:t>
      </w:r>
    </w:p>
    <w:p w14:paraId="6C63C305" w14:textId="4DEB290F" w:rsidR="00FB49BA" w:rsidRPr="00675687" w:rsidRDefault="04FF82D8" w:rsidP="00014188">
      <w:pPr>
        <w:pStyle w:val="Agency-heading-3-report"/>
      </w:pPr>
      <w:bookmarkStart w:id="57" w:name="_Toc210736358"/>
      <w:r w:rsidRPr="00675687">
        <w:lastRenderedPageBreak/>
        <w:t xml:space="preserve">Indicator 1.4b </w:t>
      </w:r>
      <w:r w:rsidR="0ABFA186" w:rsidRPr="00675687">
        <w:t>T</w:t>
      </w:r>
      <w:r w:rsidRPr="00675687">
        <w:t xml:space="preserve">he enrolment rate in separate special </w:t>
      </w:r>
      <w:r w:rsidR="007314D8" w:rsidRPr="00675687">
        <w:t>(pre-)</w:t>
      </w:r>
      <w:r w:rsidRPr="00675687">
        <w:t>schools or units organised by other sectors/ministries (%)</w:t>
      </w:r>
      <w:bookmarkEnd w:id="57"/>
    </w:p>
    <w:p w14:paraId="645C1536" w14:textId="01965DFA" w:rsidR="0059286A" w:rsidRPr="00675687" w:rsidRDefault="52CE656B" w:rsidP="3D8B9517">
      <w:pPr>
        <w:pStyle w:val="Agency-body-text-report"/>
        <w:rPr>
          <w:color w:val="auto"/>
        </w:rPr>
      </w:pPr>
      <w:r w:rsidRPr="00675687">
        <w:rPr>
          <w:color w:val="auto"/>
        </w:rPr>
        <w:t>The data shows children/learners who are</w:t>
      </w:r>
      <w:r w:rsidR="6C751EBB" w:rsidRPr="00675687">
        <w:rPr>
          <w:color w:val="auto"/>
        </w:rPr>
        <w:t xml:space="preserve"> enrolled</w:t>
      </w:r>
      <w:r w:rsidRPr="00675687">
        <w:rPr>
          <w:color w:val="auto"/>
        </w:rPr>
        <w:t xml:space="preserve"> in s</w:t>
      </w:r>
      <w:r w:rsidR="01198568" w:rsidRPr="00675687">
        <w:rPr>
          <w:color w:val="auto"/>
        </w:rPr>
        <w:t>eparate</w:t>
      </w:r>
      <w:r w:rsidR="1AA1FC13" w:rsidRPr="00675687">
        <w:rPr>
          <w:color w:val="auto"/>
        </w:rPr>
        <w:t>, non-inclusive</w:t>
      </w:r>
      <w:r w:rsidR="01198568" w:rsidRPr="00675687">
        <w:rPr>
          <w:color w:val="auto"/>
        </w:rPr>
        <w:t xml:space="preserve"> special </w:t>
      </w:r>
      <w:r w:rsidR="3CDF2120" w:rsidRPr="00675687">
        <w:rPr>
          <w:color w:val="auto"/>
        </w:rPr>
        <w:t>(pre</w:t>
      </w:r>
      <w:r w:rsidR="00F44C62" w:rsidRPr="00675687">
        <w:rPr>
          <w:color w:val="FF0000"/>
        </w:rPr>
        <w:noBreakHyphen/>
      </w:r>
      <w:r w:rsidR="3CDF2120" w:rsidRPr="00675687">
        <w:rPr>
          <w:color w:val="auto"/>
        </w:rPr>
        <w:t>)</w:t>
      </w:r>
      <w:r w:rsidR="01198568" w:rsidRPr="00675687">
        <w:rPr>
          <w:color w:val="auto"/>
        </w:rPr>
        <w:t xml:space="preserve">schools or units organised by </w:t>
      </w:r>
      <w:r w:rsidR="1ADA252D" w:rsidRPr="00675687">
        <w:rPr>
          <w:color w:val="auto"/>
        </w:rPr>
        <w:t>other sectors/ministries</w:t>
      </w:r>
      <w:r w:rsidRPr="00675687">
        <w:rPr>
          <w:color w:val="auto"/>
        </w:rPr>
        <w:t>.</w:t>
      </w:r>
    </w:p>
    <w:p w14:paraId="7938E51F" w14:textId="72988D64" w:rsidR="00121217" w:rsidRPr="00675687" w:rsidRDefault="2F329C01" w:rsidP="3D8B9517">
      <w:pPr>
        <w:pStyle w:val="Agency-body-text-report"/>
        <w:rPr>
          <w:color w:val="auto"/>
        </w:rPr>
      </w:pPr>
      <w:r w:rsidRPr="00675687">
        <w:rPr>
          <w:color w:val="auto"/>
        </w:rPr>
        <w:t>Enrolment in this form of separate, non-inclusive setting is not in line with the 80% time placement benchmark, or the various proxies for this benchmark.</w:t>
      </w:r>
    </w:p>
    <w:p w14:paraId="6489E780" w14:textId="13AFD780" w:rsidR="00BB5ED9" w:rsidRPr="00675687" w:rsidRDefault="0059286A" w:rsidP="00014188">
      <w:pPr>
        <w:pStyle w:val="Agency-body-text-report"/>
        <w:keepNext/>
      </w:pPr>
      <w:r w:rsidRPr="00675687">
        <w:t>This indicator has been calculated as follows:</w:t>
      </w:r>
    </w:p>
    <w:p w14:paraId="008BD0B9" w14:textId="7CCC1928" w:rsidR="006A63ED" w:rsidRPr="00675687" w:rsidRDefault="00F72E62" w:rsidP="00014188">
      <w:pPr>
        <w:pStyle w:val="Agency-body-text-report"/>
        <w:spacing w:before="360" w:after="360"/>
        <w:jc w:val="center"/>
      </w:pPr>
      <w:r w:rsidRPr="00675687">
        <w:rPr>
          <w:noProof/>
        </w:rPr>
        <mc:AlternateContent>
          <mc:Choice Requires="wps">
            <w:drawing>
              <wp:anchor distT="0" distB="0" distL="114300" distR="114300" simplePos="0" relativeHeight="251658263" behindDoc="0" locked="0" layoutInCell="1" allowOverlap="1" wp14:anchorId="728A777C" wp14:editId="517CA459">
                <wp:simplePos x="0" y="0"/>
                <wp:positionH relativeFrom="column">
                  <wp:posOffset>903290</wp:posOffset>
                </wp:positionH>
                <wp:positionV relativeFrom="paragraph">
                  <wp:posOffset>950595</wp:posOffset>
                </wp:positionV>
                <wp:extent cx="3364865" cy="0"/>
                <wp:effectExtent l="0" t="12700" r="13335" b="12700"/>
                <wp:wrapNone/>
                <wp:docPr id="767623510" name="Straight Connector 767623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4225E7" id="Straight Connector 767623510" o:spid="_x0000_s1026" alt="&quot;&quot;"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74.85pt" to="336.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" strokecolor="#002060" strokeweight="1.5pt"/>
            </w:pict>
          </mc:Fallback>
        </mc:AlternateContent>
      </w:r>
      <w:r w:rsidRPr="00675687">
        <w:rPr>
          <w:noProof/>
        </w:rPr>
        <mc:AlternateContent>
          <mc:Choice Requires="wps">
            <w:drawing>
              <wp:anchor distT="0" distB="0" distL="114300" distR="114300" simplePos="0" relativeHeight="251658265" behindDoc="0" locked="0" layoutInCell="1" allowOverlap="1" wp14:anchorId="429E85D0" wp14:editId="34344BCF">
                <wp:simplePos x="0" y="0"/>
                <wp:positionH relativeFrom="column">
                  <wp:posOffset>849210</wp:posOffset>
                </wp:positionH>
                <wp:positionV relativeFrom="paragraph">
                  <wp:posOffset>1054735</wp:posOffset>
                </wp:positionV>
                <wp:extent cx="3042920" cy="681990"/>
                <wp:effectExtent l="0" t="0" r="0" b="0"/>
                <wp:wrapNone/>
                <wp:docPr id="767623512" name="Text Box 76762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85D0" id="Text Box 767623512" o:spid="_x0000_s1047" type="#_x0000_t202" alt="&quot;&quot;" style="position:absolute;left:0;text-align:left;margin-left:66.85pt;margin-top:83.05pt;width:239.6pt;height:5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" filled="f" stroked="f" strokeweight=".5pt">
                <v:textbo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264" behindDoc="0" locked="0" layoutInCell="1" allowOverlap="1" wp14:anchorId="131B48CC" wp14:editId="35B9CE83">
                <wp:simplePos x="0" y="0"/>
                <wp:positionH relativeFrom="column">
                  <wp:posOffset>833665</wp:posOffset>
                </wp:positionH>
                <wp:positionV relativeFrom="paragraph">
                  <wp:posOffset>213360</wp:posOffset>
                </wp:positionV>
                <wp:extent cx="3394710" cy="681990"/>
                <wp:effectExtent l="0" t="0" r="0" b="0"/>
                <wp:wrapNone/>
                <wp:docPr id="767623511" name="Text Box 767623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48CC" id="Text Box 767623511" o:spid="_x0000_s1048" type="#_x0000_t202" alt="&quot;&quot;" style="position:absolute;left:0;text-align:left;margin-left:65.65pt;margin-top:16.8pt;width:267.3pt;height:53.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" filled="f" stroked="f" strokeweight=".5pt">
                <v:textbo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v:textbox>
              </v:shape>
            </w:pict>
          </mc:Fallback>
        </mc:AlternateContent>
      </w:r>
      <w:r w:rsidR="008F5F07" w:rsidRPr="00675687">
        <w:rPr>
          <w:noProof/>
        </w:rPr>
        <mc:AlternateContent>
          <mc:Choice Requires="wps">
            <w:drawing>
              <wp:anchor distT="0" distB="0" distL="114300" distR="114300" simplePos="0" relativeHeight="251658266" behindDoc="0" locked="0" layoutInCell="1" allowOverlap="1" wp14:anchorId="11C4FE85" wp14:editId="554D2455">
                <wp:simplePos x="0" y="0"/>
                <wp:positionH relativeFrom="column">
                  <wp:posOffset>4195445</wp:posOffset>
                </wp:positionH>
                <wp:positionV relativeFrom="paragraph">
                  <wp:posOffset>784010</wp:posOffset>
                </wp:positionV>
                <wp:extent cx="638810" cy="394335"/>
                <wp:effectExtent l="0" t="0" r="0" b="0"/>
                <wp:wrapNone/>
                <wp:docPr id="767623513" name="Text Box 767623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FE85" id="Text Box 767623513" o:spid="_x0000_s1049" type="#_x0000_t202" alt="&quot;&quot;" style="position:absolute;left:0;text-align:left;margin-left:330.35pt;margin-top:61.75pt;width:50.3pt;height:3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2jw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" filled="f" stroked="f" strokeweight=".5pt">
                <v:textbo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6A63ED" w:rsidRPr="00675687">
        <w:rPr>
          <w:noProof/>
        </w:rPr>
        <mc:AlternateContent>
          <mc:Choice Requires="wps">
            <w:drawing>
              <wp:inline distT="0" distB="0" distL="0" distR="0" wp14:anchorId="4BB106F4" wp14:editId="219323B3">
                <wp:extent cx="4184546" cy="1514006"/>
                <wp:effectExtent l="12700" t="12700" r="6985" b="10160"/>
                <wp:docPr id="13" name="Rectangle: Rounded Corners 13" descr="The number of children/learners educated in separate special (pre-)schools or units organised by other sectors/ministries (Q1.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E6B6DD9" id="Rectangle: Rounded Corners 13" o:spid="_x0000_s1026" alt="The number of children/learners educated in separate special (pre-)schools or units organised by other sectors/ministries (Q1.4b)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1561D84F" w14:textId="0D91B1A2" w:rsidR="00FA6869" w:rsidRPr="00675687" w:rsidRDefault="00FA6869" w:rsidP="00EE43B4">
      <w:pPr>
        <w:pStyle w:val="Agency-body-text-report"/>
      </w:pPr>
      <w:bookmarkStart w:id="58" w:name="_Hlk133480791"/>
      <w:r w:rsidRPr="00675687">
        <w:t>Data on pre-primary (ISCED 02) level is available from 1</w:t>
      </w:r>
      <w:r w:rsidR="00610432" w:rsidRPr="00675687">
        <w:t>0</w:t>
      </w:r>
      <w:r w:rsidRPr="00675687">
        <w:t xml:space="preserve"> countries. Across the </w:t>
      </w:r>
      <w:r w:rsidR="00610432" w:rsidRPr="00675687">
        <w:t xml:space="preserve">10 </w:t>
      </w:r>
      <w:r w:rsidRPr="00675687">
        <w:t xml:space="preserve">countries, the enrolment rate in separate special (pre-)schools or units organised by </w:t>
      </w:r>
      <w:r w:rsidR="003B79DA" w:rsidRPr="00675687">
        <w:t>other sectors/</w:t>
      </w:r>
      <w:r w:rsidRPr="00675687">
        <w:t>ministr</w:t>
      </w:r>
      <w:r w:rsidR="008D5EF6" w:rsidRPr="00675687">
        <w:t>ies</w:t>
      </w:r>
      <w:r w:rsidRPr="00675687">
        <w:t xml:space="preserve"> ranges from 0.0</w:t>
      </w:r>
      <w:r w:rsidR="00FC2DC2" w:rsidRPr="00675687">
        <w:t>2</w:t>
      </w:r>
      <w:r w:rsidRPr="00675687">
        <w:t xml:space="preserve">% to </w:t>
      </w:r>
      <w:r w:rsidR="00FC2DC2" w:rsidRPr="00675687">
        <w:t>0</w:t>
      </w:r>
      <w:r w:rsidRPr="00675687">
        <w:t>.</w:t>
      </w:r>
      <w:r w:rsidR="00FC2DC2" w:rsidRPr="00675687">
        <w:t>86</w:t>
      </w:r>
      <w:r w:rsidRPr="00675687">
        <w:t xml:space="preserve">%; the total average for the </w:t>
      </w:r>
      <w:r w:rsidR="00610432" w:rsidRPr="00675687">
        <w:t>10</w:t>
      </w:r>
      <w:r w:rsidRPr="00675687">
        <w:t xml:space="preserve"> countries is 0.4</w:t>
      </w:r>
      <w:r w:rsidR="00C54B0E" w:rsidRPr="00675687">
        <w:t>1</w:t>
      </w:r>
      <w:r w:rsidRPr="00675687">
        <w:t>%.</w:t>
      </w:r>
    </w:p>
    <w:p w14:paraId="65B3FC7A" w14:textId="4AB7CE5D" w:rsidR="00FA6869" w:rsidRPr="00675687" w:rsidRDefault="00FA6869" w:rsidP="00EE43B4">
      <w:pPr>
        <w:pStyle w:val="Agency-body-text-report"/>
      </w:pPr>
      <w:r w:rsidRPr="00675687">
        <w:t xml:space="preserve">Data on primary (ISCED 1) level is available from </w:t>
      </w:r>
      <w:r w:rsidR="00610432" w:rsidRPr="00675687">
        <w:t>11</w:t>
      </w:r>
      <w:r w:rsidRPr="00675687">
        <w:t xml:space="preserve"> countries. Across the </w:t>
      </w:r>
      <w:r w:rsidR="00610432" w:rsidRPr="00675687">
        <w:t>11</w:t>
      </w:r>
      <w:r w:rsidRPr="00675687">
        <w:t xml:space="preserve"> countries, the enrolment rate in separate special (pre-)schools or units organised </w:t>
      </w:r>
      <w:r w:rsidR="008D5EF6" w:rsidRPr="00675687">
        <w:t xml:space="preserve">by other sectors/ministries </w:t>
      </w:r>
      <w:r w:rsidRPr="00675687">
        <w:t>ranges from 0.</w:t>
      </w:r>
      <w:r w:rsidR="0034082E" w:rsidRPr="00675687">
        <w:t>12</w:t>
      </w:r>
      <w:r w:rsidRPr="00675687">
        <w:t xml:space="preserve">% to </w:t>
      </w:r>
      <w:r w:rsidR="0034082E" w:rsidRPr="00675687">
        <w:t>2</w:t>
      </w:r>
      <w:r w:rsidRPr="00675687">
        <w:t>.</w:t>
      </w:r>
      <w:r w:rsidR="0034082E" w:rsidRPr="00675687">
        <w:t>1</w:t>
      </w:r>
      <w:r w:rsidR="009E7BED" w:rsidRPr="00675687">
        <w:t>7</w:t>
      </w:r>
      <w:r w:rsidRPr="00675687">
        <w:t xml:space="preserve">%; the total average for the </w:t>
      </w:r>
      <w:r w:rsidR="00610432" w:rsidRPr="00675687">
        <w:t>11</w:t>
      </w:r>
      <w:r w:rsidRPr="00675687">
        <w:t xml:space="preserve"> countries is </w:t>
      </w:r>
      <w:r w:rsidR="00C54B0E" w:rsidRPr="00675687">
        <w:t>0</w:t>
      </w:r>
      <w:r w:rsidRPr="00675687">
        <w:t>.</w:t>
      </w:r>
      <w:r w:rsidR="00C54B0E" w:rsidRPr="00675687">
        <w:t>6</w:t>
      </w:r>
      <w:r w:rsidR="00ED2FC8" w:rsidRPr="00675687">
        <w:t>6</w:t>
      </w:r>
      <w:r w:rsidRPr="00675687">
        <w:t>%.</w:t>
      </w:r>
    </w:p>
    <w:p w14:paraId="44E9D3D9" w14:textId="17F4F088" w:rsidR="00FA6869" w:rsidRPr="00675687" w:rsidRDefault="00FA6869" w:rsidP="00EE43B4">
      <w:pPr>
        <w:pStyle w:val="Agency-body-text-report"/>
      </w:pPr>
      <w:r w:rsidRPr="00675687">
        <w:t xml:space="preserve">Data on lower-secondary (ISCED 2) level is available from </w:t>
      </w:r>
      <w:r w:rsidR="00610432" w:rsidRPr="00675687">
        <w:t>10</w:t>
      </w:r>
      <w:r w:rsidRPr="00675687">
        <w:t xml:space="preserve"> countries. Across the </w:t>
      </w:r>
      <w:r w:rsidR="00610432" w:rsidRPr="00675687">
        <w:t>10</w:t>
      </w:r>
      <w:r w:rsidRPr="00675687">
        <w:t xml:space="preserve"> countries, the enrolment rate in separate special (pre-)schools or units organised </w:t>
      </w:r>
      <w:r w:rsidR="008D5EF6" w:rsidRPr="00675687">
        <w:t xml:space="preserve">by other sectors/ministries </w:t>
      </w:r>
      <w:r w:rsidRPr="00675687">
        <w:t>ranges from 0.0</w:t>
      </w:r>
      <w:r w:rsidR="003019A0" w:rsidRPr="00675687">
        <w:t>8</w:t>
      </w:r>
      <w:r w:rsidRPr="00675687">
        <w:t xml:space="preserve">% to </w:t>
      </w:r>
      <w:r w:rsidR="003019A0" w:rsidRPr="00675687">
        <w:t>2</w:t>
      </w:r>
      <w:r w:rsidRPr="00675687">
        <w:t>.</w:t>
      </w:r>
      <w:r w:rsidR="003019A0" w:rsidRPr="00675687">
        <w:t>77</w:t>
      </w:r>
      <w:r w:rsidRPr="00675687">
        <w:t xml:space="preserve">%; the total average for the </w:t>
      </w:r>
      <w:r w:rsidR="00610432" w:rsidRPr="00675687">
        <w:t>10</w:t>
      </w:r>
      <w:r w:rsidRPr="00675687">
        <w:t xml:space="preserve"> countries is</w:t>
      </w:r>
      <w:r w:rsidR="00DD77E6" w:rsidRPr="00675687">
        <w:t xml:space="preserve"> 0</w:t>
      </w:r>
      <w:r w:rsidRPr="00675687">
        <w:t>.</w:t>
      </w:r>
      <w:r w:rsidR="00DD77E6" w:rsidRPr="00675687">
        <w:t>84</w:t>
      </w:r>
      <w:r w:rsidRPr="00675687">
        <w:t>%.</w:t>
      </w:r>
    </w:p>
    <w:bookmarkEnd w:id="58"/>
    <w:p w14:paraId="1654685A" w14:textId="07AEC0B7" w:rsidR="00656007" w:rsidRPr="00675687" w:rsidRDefault="00656007" w:rsidP="00EE43B4">
      <w:pPr>
        <w:pStyle w:val="Agency-body-text-report"/>
        <w:sectPr w:rsidR="00656007" w:rsidRPr="00675687" w:rsidSect="002C492D">
          <w:headerReference w:type="even" r:id="rId149"/>
          <w:headerReference w:type="default" r:id="rId150"/>
          <w:footerReference w:type="even" r:id="rId151"/>
          <w:footerReference w:type="default" r:id="rId152"/>
          <w:headerReference w:type="first" r:id="rId153"/>
          <w:pgSz w:w="11899" w:h="16838"/>
          <w:pgMar w:top="1134" w:right="1551" w:bottom="1276" w:left="1418" w:header="709" w:footer="709" w:gutter="0"/>
          <w:cols w:space="708"/>
          <w:docGrid w:linePitch="360"/>
        </w:sectPr>
      </w:pPr>
      <w:r w:rsidRPr="00675687">
        <w:t xml:space="preserve">At upper-secondary (ISCED 3) level, fewer than 10 countries provided data relating to this indicator. The total average is not calculated and bar charts are not created for an indicator when fewer than 10 countries provide data. The summary indicator table presents the available data for </w:t>
      </w:r>
      <w:r w:rsidR="006A1D15" w:rsidRPr="00675687">
        <w:t xml:space="preserve">this </w:t>
      </w:r>
      <w:r w:rsidRPr="00675687">
        <w:t>level in full.</w:t>
      </w:r>
    </w:p>
    <w:p w14:paraId="51568101" w14:textId="77777777" w:rsidR="00BB2351" w:rsidRPr="00675687" w:rsidRDefault="009D464D" w:rsidP="004B6884">
      <w:pPr>
        <w:pStyle w:val="Agency-caption-report"/>
        <w:keepNext/>
        <w:spacing w:before="0" w:after="0"/>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6</w:t>
      </w:r>
      <w:r w:rsidRPr="00675687">
        <w:rPr>
          <w:sz w:val="20"/>
          <w:szCs w:val="20"/>
        </w:rPr>
        <w:fldChar w:fldCharType="end"/>
      </w:r>
      <w:r w:rsidRPr="00675687">
        <w:rPr>
          <w:sz w:val="20"/>
          <w:szCs w:val="20"/>
        </w:rPr>
        <w:t>. Indicator 1.4b The enrolment rate in separate special (pre-)schools or units organised by other sectors/ministries (%)</w:t>
      </w:r>
    </w:p>
    <w:tbl>
      <w:tblPr>
        <w:tblW w:w="5000" w:type="pct"/>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282CB7" w:rsidRPr="00675687" w14:paraId="7504E4C6" w14:textId="77777777" w:rsidTr="00BB2351">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FD867" w14:textId="77777777" w:rsidR="00BB2351" w:rsidRPr="00675687" w:rsidRDefault="00BB2351" w:rsidP="00CB229F">
            <w:pPr>
              <w:contextualSpacing/>
              <w:rPr>
                <w:rFonts w:ascii="Calibri" w:hAnsi="Calibri" w:cs="Calibri"/>
                <w:b/>
                <w:bCs/>
                <w:sz w:val="19"/>
                <w:szCs w:val="19"/>
                <w:lang w:val="en-GB"/>
              </w:rPr>
            </w:pPr>
            <w:r w:rsidRPr="00675687">
              <w:rPr>
                <w:rFonts w:ascii="Calibri" w:hAnsi="Calibri" w:cs="Calibri"/>
                <w:b/>
                <w:bCs/>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53DEDD7"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3DA25D9"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2EAE062"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7AECE51"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2DD489"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13F872E"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D31A97B"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53FAF40"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32DC60"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53D3C91"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4983E1"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4553CA9" w14:textId="77777777" w:rsidR="00BB2351" w:rsidRPr="00675687" w:rsidRDefault="00BB2351" w:rsidP="00CB229F">
            <w:pPr>
              <w:contextualSpacing/>
              <w:jc w:val="center"/>
              <w:rPr>
                <w:rFonts w:ascii="Calibri" w:hAnsi="Calibri" w:cs="Calibri"/>
                <w:b/>
                <w:bCs/>
                <w:sz w:val="19"/>
                <w:szCs w:val="19"/>
                <w:lang w:val="en-GB"/>
              </w:rPr>
            </w:pPr>
            <w:r w:rsidRPr="00675687">
              <w:rPr>
                <w:rFonts w:ascii="Calibri" w:hAnsi="Calibri" w:cs="Calibri"/>
                <w:b/>
                <w:bCs/>
                <w:sz w:val="19"/>
                <w:szCs w:val="19"/>
                <w:lang w:val="en-GB"/>
              </w:rPr>
              <w:t>ISCED 3 Total</w:t>
            </w:r>
          </w:p>
        </w:tc>
      </w:tr>
      <w:tr w:rsidR="004F17B4" w:rsidRPr="00675687" w14:paraId="08A3AC4A"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57C987C6" w14:textId="77777777" w:rsidR="004F17B4" w:rsidRPr="00675687" w:rsidRDefault="004F17B4" w:rsidP="004F17B4">
            <w:pPr>
              <w:contextualSpacing/>
              <w:rPr>
                <w:rFonts w:ascii="Calibri" w:hAnsi="Calibri" w:cs="Calibri"/>
                <w:b/>
                <w:bCs/>
                <w:sz w:val="19"/>
                <w:szCs w:val="19"/>
                <w:lang w:val="en-GB"/>
              </w:rPr>
            </w:pPr>
            <w:r w:rsidRPr="00675687">
              <w:rPr>
                <w:rFonts w:ascii="Calibri" w:hAnsi="Calibri" w:cs="Calibri"/>
                <w:b/>
                <w:bCs/>
                <w:sz w:val="19"/>
                <w:szCs w:val="19"/>
                <w:lang w:val="en-GB"/>
              </w:rPr>
              <w:t>Austria</w:t>
            </w:r>
          </w:p>
        </w:tc>
        <w:tc>
          <w:tcPr>
            <w:tcW w:w="355" w:type="pct"/>
            <w:tcBorders>
              <w:top w:val="single" w:sz="4" w:space="0" w:color="auto"/>
              <w:left w:val="nil"/>
              <w:bottom w:val="single" w:sz="4" w:space="0" w:color="auto"/>
              <w:right w:val="single" w:sz="4" w:space="0" w:color="auto"/>
            </w:tcBorders>
            <w:vAlign w:val="bottom"/>
          </w:tcPr>
          <w:p w14:paraId="696A9CE8" w14:textId="6ACAAB30"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A12524A" w14:textId="7C1640F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BEBAAD6" w14:textId="07D3B1F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B05B84C" w14:textId="7E1F108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57C0C75" w14:textId="08CA774C"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2F6BDF7" w14:textId="47E3F53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EE2A849" w14:textId="63B6D30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85EE697" w14:textId="77CB944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BC10240" w14:textId="3C922C15"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6803175" w14:textId="665E06A7"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EF63809" w14:textId="4032329F"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6D085A5" w14:textId="19C481E7"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F17B4" w:rsidRPr="00675687" w14:paraId="23301C3C"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0A153FD8" w14:textId="77777777" w:rsidR="004F17B4" w:rsidRPr="00675687" w:rsidRDefault="004F17B4" w:rsidP="004F17B4">
            <w:pPr>
              <w:contextualSpacing/>
              <w:rPr>
                <w:rFonts w:ascii="Calibri" w:hAnsi="Calibri" w:cs="Calibri"/>
                <w:b/>
                <w:bCs/>
                <w:sz w:val="19"/>
                <w:szCs w:val="19"/>
                <w:lang w:val="en-GB"/>
              </w:rPr>
            </w:pPr>
            <w:r w:rsidRPr="00675687">
              <w:rPr>
                <w:rFonts w:ascii="Calibri" w:hAnsi="Calibri" w:cs="Calibri"/>
                <w:b/>
                <w:bCs/>
                <w:sz w:val="19"/>
                <w:szCs w:val="19"/>
                <w:lang w:val="en-GB"/>
              </w:rPr>
              <w:t>Belgium (Fl)</w:t>
            </w:r>
          </w:p>
        </w:tc>
        <w:tc>
          <w:tcPr>
            <w:tcW w:w="355" w:type="pct"/>
            <w:tcBorders>
              <w:top w:val="single" w:sz="4" w:space="0" w:color="auto"/>
              <w:left w:val="nil"/>
              <w:bottom w:val="single" w:sz="4" w:space="0" w:color="auto"/>
              <w:right w:val="single" w:sz="4" w:space="0" w:color="auto"/>
            </w:tcBorders>
            <w:vAlign w:val="bottom"/>
          </w:tcPr>
          <w:p w14:paraId="6C3EF458" w14:textId="040B2828"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630BA9F" w14:textId="3B1036A3"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67439E8" w14:textId="1045B9F1"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3DE5272" w14:textId="15F7DA1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30DBF19" w14:textId="6077486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168FA34" w14:textId="041FD55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3534162" w14:textId="4066C5E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C0011B0" w14:textId="41C2A567"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9B35E0C" w14:textId="5C5245A0"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12BD109" w14:textId="755215DF"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8FEF9D3" w14:textId="691DF4AF"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C2C5EE" w14:textId="25A3EFE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F17B4" w:rsidRPr="00675687" w14:paraId="629FBAE6"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07B7E0A6" w14:textId="77777777" w:rsidR="004F17B4" w:rsidRPr="00675687" w:rsidRDefault="004F17B4" w:rsidP="004F17B4">
            <w:pPr>
              <w:contextualSpacing/>
              <w:rPr>
                <w:rFonts w:ascii="Calibri" w:hAnsi="Calibri" w:cs="Calibri"/>
                <w:b/>
                <w:bCs/>
                <w:sz w:val="19"/>
                <w:szCs w:val="19"/>
                <w:lang w:val="en-GB"/>
              </w:rPr>
            </w:pPr>
            <w:r w:rsidRPr="00675687">
              <w:rPr>
                <w:rFonts w:ascii="Calibri" w:hAnsi="Calibri" w:cs="Calibri"/>
                <w:b/>
                <w:bCs/>
                <w:sz w:val="19"/>
                <w:szCs w:val="19"/>
                <w:lang w:val="en-GB"/>
              </w:rPr>
              <w:t>Belgium (De)</w:t>
            </w:r>
          </w:p>
        </w:tc>
        <w:tc>
          <w:tcPr>
            <w:tcW w:w="355" w:type="pct"/>
            <w:tcBorders>
              <w:top w:val="single" w:sz="4" w:space="0" w:color="auto"/>
              <w:left w:val="nil"/>
              <w:bottom w:val="single" w:sz="4" w:space="0" w:color="auto"/>
              <w:right w:val="single" w:sz="4" w:space="0" w:color="auto"/>
            </w:tcBorders>
            <w:vAlign w:val="bottom"/>
          </w:tcPr>
          <w:p w14:paraId="3431F248" w14:textId="7E0BD483"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B2893E9" w14:textId="26E49CB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EBF5717" w14:textId="0EBA645F"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D7CFA86" w14:textId="4FB4F308"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EA3D978" w14:textId="6BDC55D7"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DAB4ED" w14:textId="3EC9CE3E"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75BA3F7" w14:textId="38728A86"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1AE1998" w14:textId="1D38F7CB"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F188E0C" w14:textId="35E44085"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C0E342E" w14:textId="654F7AE5"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7F4B00A" w14:textId="352A8F0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12359D" w14:textId="663322EF"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F17B4" w:rsidRPr="00675687" w14:paraId="63A7EFD9"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24D1F4EE" w14:textId="77777777" w:rsidR="004F17B4" w:rsidRPr="00675687" w:rsidRDefault="004F17B4" w:rsidP="004F17B4">
            <w:pPr>
              <w:contextualSpacing/>
              <w:rPr>
                <w:rFonts w:ascii="Calibri" w:hAnsi="Calibri" w:cs="Calibri"/>
                <w:b/>
                <w:bCs/>
                <w:sz w:val="19"/>
                <w:szCs w:val="19"/>
                <w:lang w:val="en-GB"/>
              </w:rPr>
            </w:pPr>
            <w:r w:rsidRPr="00675687">
              <w:rPr>
                <w:rFonts w:ascii="Calibri" w:hAnsi="Calibri" w:cs="Calibri"/>
                <w:b/>
                <w:bCs/>
                <w:sz w:val="19"/>
                <w:szCs w:val="19"/>
                <w:lang w:val="en-GB"/>
              </w:rPr>
              <w:t>Bulgaria</w:t>
            </w:r>
          </w:p>
        </w:tc>
        <w:tc>
          <w:tcPr>
            <w:tcW w:w="355" w:type="pct"/>
            <w:tcBorders>
              <w:top w:val="single" w:sz="4" w:space="0" w:color="auto"/>
              <w:left w:val="nil"/>
              <w:bottom w:val="single" w:sz="4" w:space="0" w:color="auto"/>
              <w:right w:val="single" w:sz="4" w:space="0" w:color="auto"/>
            </w:tcBorders>
            <w:vAlign w:val="bottom"/>
          </w:tcPr>
          <w:p w14:paraId="25AE0D1A" w14:textId="31F6FBD0"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1397298" w14:textId="6B272B2F"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EDE405" w14:textId="1682A38E"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8517380" w14:textId="75DAE5E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7C8CD9D" w14:textId="69B39BD2"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D84F140" w14:textId="3F0530C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0280FC6" w14:textId="1672134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BF1EB95" w14:textId="315AAE83"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E78600" w14:textId="11DC2013"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F0C83CB" w14:textId="16D31D6C"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E28DBC4" w14:textId="3C1C82C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0839996" w14:textId="26CAC4C0"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ED2FC8" w:rsidRPr="00675687" w14:paraId="1E0617AB"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3CA9484D" w14:textId="77777777" w:rsidR="004F17B4" w:rsidRPr="00675687" w:rsidRDefault="004F17B4" w:rsidP="004F17B4">
            <w:pPr>
              <w:contextualSpacing/>
              <w:rPr>
                <w:rFonts w:ascii="Calibri" w:hAnsi="Calibri" w:cs="Calibri"/>
                <w:b/>
                <w:bCs/>
                <w:sz w:val="19"/>
                <w:szCs w:val="19"/>
                <w:lang w:val="en-GB"/>
              </w:rPr>
            </w:pPr>
            <w:r w:rsidRPr="00675687">
              <w:rPr>
                <w:rFonts w:ascii="Calibri" w:hAnsi="Calibri" w:cs="Calibri"/>
                <w:b/>
                <w:bCs/>
                <w:sz w:val="19"/>
                <w:szCs w:val="19"/>
                <w:lang w:val="en-GB"/>
              </w:rPr>
              <w:t>Croatia</w:t>
            </w:r>
          </w:p>
        </w:tc>
        <w:tc>
          <w:tcPr>
            <w:tcW w:w="355" w:type="pct"/>
            <w:tcBorders>
              <w:top w:val="single" w:sz="4" w:space="0" w:color="auto"/>
              <w:left w:val="nil"/>
              <w:bottom w:val="single" w:sz="4" w:space="0" w:color="auto"/>
              <w:right w:val="single" w:sz="4" w:space="0" w:color="auto"/>
            </w:tcBorders>
            <w:vAlign w:val="bottom"/>
          </w:tcPr>
          <w:p w14:paraId="45477E1A" w14:textId="3B5034B6"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2BD73E6" w14:textId="581E8ECB"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9143133" w14:textId="07CA5BCD"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6B0218F" w14:textId="4532F97D"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08</w:t>
            </w:r>
          </w:p>
        </w:tc>
        <w:tc>
          <w:tcPr>
            <w:tcW w:w="355" w:type="pct"/>
            <w:tcBorders>
              <w:top w:val="single" w:sz="4" w:space="0" w:color="auto"/>
              <w:left w:val="nil"/>
              <w:bottom w:val="single" w:sz="4" w:space="0" w:color="auto"/>
              <w:right w:val="single" w:sz="4" w:space="0" w:color="auto"/>
            </w:tcBorders>
            <w:vAlign w:val="bottom"/>
          </w:tcPr>
          <w:p w14:paraId="1E042EFD" w14:textId="65E68FA2"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0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8B50B1" w14:textId="66D789A2"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12</w:t>
            </w:r>
          </w:p>
        </w:tc>
        <w:tc>
          <w:tcPr>
            <w:tcW w:w="355" w:type="pct"/>
            <w:tcBorders>
              <w:top w:val="single" w:sz="4" w:space="0" w:color="auto"/>
              <w:left w:val="nil"/>
              <w:bottom w:val="single" w:sz="4" w:space="0" w:color="auto"/>
              <w:right w:val="single" w:sz="4" w:space="0" w:color="auto"/>
            </w:tcBorders>
            <w:vAlign w:val="bottom"/>
          </w:tcPr>
          <w:p w14:paraId="78A3534A" w14:textId="4C9E3315"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08</w:t>
            </w:r>
          </w:p>
        </w:tc>
        <w:tc>
          <w:tcPr>
            <w:tcW w:w="355" w:type="pct"/>
            <w:tcBorders>
              <w:top w:val="single" w:sz="4" w:space="0" w:color="auto"/>
              <w:left w:val="nil"/>
              <w:bottom w:val="single" w:sz="4" w:space="0" w:color="auto"/>
              <w:right w:val="single" w:sz="4" w:space="0" w:color="auto"/>
            </w:tcBorders>
            <w:vAlign w:val="bottom"/>
          </w:tcPr>
          <w:p w14:paraId="2CBF388B" w14:textId="53713B10"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0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E8ED4F" w14:textId="55E47E4D"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11</w:t>
            </w:r>
          </w:p>
        </w:tc>
        <w:tc>
          <w:tcPr>
            <w:tcW w:w="355" w:type="pct"/>
            <w:tcBorders>
              <w:top w:val="single" w:sz="4" w:space="0" w:color="auto"/>
              <w:left w:val="nil"/>
              <w:bottom w:val="single" w:sz="4" w:space="0" w:color="auto"/>
              <w:right w:val="single" w:sz="4" w:space="0" w:color="auto"/>
            </w:tcBorders>
            <w:vAlign w:val="bottom"/>
          </w:tcPr>
          <w:p w14:paraId="08E4CE1D" w14:textId="1D6FD5AD"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18</w:t>
            </w:r>
          </w:p>
        </w:tc>
        <w:tc>
          <w:tcPr>
            <w:tcW w:w="355" w:type="pct"/>
            <w:tcBorders>
              <w:top w:val="single" w:sz="4" w:space="0" w:color="auto"/>
              <w:left w:val="nil"/>
              <w:bottom w:val="single" w:sz="4" w:space="0" w:color="auto"/>
              <w:right w:val="single" w:sz="4" w:space="0" w:color="auto"/>
            </w:tcBorders>
            <w:vAlign w:val="bottom"/>
          </w:tcPr>
          <w:p w14:paraId="4CC3DCEA" w14:textId="4BDC7FBB"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0FEE78F" w14:textId="2381E8CE" w:rsidR="004F17B4" w:rsidRPr="00675687" w:rsidRDefault="004F17B4" w:rsidP="004F17B4">
            <w:pPr>
              <w:contextualSpacing/>
              <w:jc w:val="right"/>
              <w:rPr>
                <w:rFonts w:ascii="Calibri" w:hAnsi="Calibri" w:cs="Calibri"/>
                <w:sz w:val="19"/>
                <w:szCs w:val="19"/>
                <w:lang w:val="en-GB"/>
              </w:rPr>
            </w:pPr>
            <w:r w:rsidRPr="00675687">
              <w:rPr>
                <w:rFonts w:ascii="Calibri" w:hAnsi="Calibri" w:cs="Calibri"/>
                <w:sz w:val="19"/>
                <w:szCs w:val="19"/>
                <w:lang w:val="en-GB"/>
              </w:rPr>
              <w:t>0.28</w:t>
            </w:r>
          </w:p>
        </w:tc>
      </w:tr>
      <w:tr w:rsidR="004F17B4" w:rsidRPr="00675687" w14:paraId="536F09D5"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6AC6AFDE" w14:textId="77777777" w:rsidR="004F17B4" w:rsidRPr="00675687" w:rsidRDefault="004F17B4" w:rsidP="004F17B4">
            <w:pPr>
              <w:contextualSpacing/>
              <w:rPr>
                <w:rFonts w:ascii="Calibri" w:hAnsi="Calibri" w:cs="Calibri"/>
                <w:b/>
                <w:bCs/>
                <w:sz w:val="19"/>
                <w:szCs w:val="19"/>
                <w:lang w:val="en-GB"/>
              </w:rPr>
            </w:pPr>
            <w:r w:rsidRPr="00675687">
              <w:rPr>
                <w:rFonts w:ascii="Calibri" w:hAnsi="Calibri" w:cs="Calibri"/>
                <w:b/>
                <w:bCs/>
                <w:sz w:val="19"/>
                <w:szCs w:val="19"/>
                <w:lang w:val="en-GB"/>
              </w:rPr>
              <w:t>Cyprus</w:t>
            </w:r>
          </w:p>
        </w:tc>
        <w:tc>
          <w:tcPr>
            <w:tcW w:w="355" w:type="pct"/>
            <w:tcBorders>
              <w:top w:val="single" w:sz="4" w:space="0" w:color="auto"/>
              <w:left w:val="nil"/>
              <w:bottom w:val="single" w:sz="4" w:space="0" w:color="auto"/>
              <w:right w:val="single" w:sz="4" w:space="0" w:color="auto"/>
            </w:tcBorders>
            <w:vAlign w:val="bottom"/>
          </w:tcPr>
          <w:p w14:paraId="6355D30E" w14:textId="41C2C06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E8EA037" w14:textId="675B9950"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A55FE7" w14:textId="56874FD1"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35D1FED" w14:textId="3C3EEAF5"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69E7613" w14:textId="54C88A4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24B2D6" w14:textId="200DDD45"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2ED8000" w14:textId="278628EF"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C546C0D" w14:textId="60DD22B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DC1DF80" w14:textId="4EEE5976"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1A814DB" w14:textId="1028BBA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834EA00" w14:textId="05B34DBC"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01F70A" w14:textId="28EAE2F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FC6493" w:rsidRPr="00675687" w14:paraId="1F23F5D0"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65D909FE" w14:textId="77777777" w:rsidR="00FC6493" w:rsidRPr="00675687" w:rsidRDefault="00FC6493" w:rsidP="00FC6493">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Czech Republic</w:t>
            </w:r>
          </w:p>
        </w:tc>
        <w:tc>
          <w:tcPr>
            <w:tcW w:w="355" w:type="pct"/>
            <w:tcBorders>
              <w:top w:val="single" w:sz="4" w:space="0" w:color="auto"/>
              <w:left w:val="nil"/>
              <w:bottom w:val="single" w:sz="4" w:space="0" w:color="auto"/>
              <w:right w:val="single" w:sz="4" w:space="0" w:color="auto"/>
            </w:tcBorders>
            <w:vAlign w:val="bottom"/>
          </w:tcPr>
          <w:p w14:paraId="52613867" w14:textId="080A6B2B"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0.60</w:t>
            </w:r>
          </w:p>
        </w:tc>
        <w:tc>
          <w:tcPr>
            <w:tcW w:w="355" w:type="pct"/>
            <w:tcBorders>
              <w:top w:val="single" w:sz="4" w:space="0" w:color="auto"/>
              <w:left w:val="nil"/>
              <w:bottom w:val="single" w:sz="4" w:space="0" w:color="auto"/>
              <w:right w:val="single" w:sz="4" w:space="0" w:color="auto"/>
            </w:tcBorders>
            <w:vAlign w:val="bottom"/>
          </w:tcPr>
          <w:p w14:paraId="76BDAD2B" w14:textId="2167A576"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0.2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A93E15" w14:textId="51D5A928"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0.86</w:t>
            </w:r>
          </w:p>
        </w:tc>
        <w:tc>
          <w:tcPr>
            <w:tcW w:w="355" w:type="pct"/>
            <w:tcBorders>
              <w:top w:val="single" w:sz="4" w:space="0" w:color="auto"/>
              <w:left w:val="nil"/>
              <w:bottom w:val="single" w:sz="4" w:space="0" w:color="auto"/>
              <w:right w:val="single" w:sz="4" w:space="0" w:color="auto"/>
            </w:tcBorders>
            <w:vAlign w:val="bottom"/>
          </w:tcPr>
          <w:p w14:paraId="28BFA863" w14:textId="40B245C3"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1.</w:t>
            </w:r>
            <w:r w:rsidR="00BF6819" w:rsidRPr="00675687">
              <w:rPr>
                <w:rFonts w:ascii="Calibri" w:hAnsi="Calibri" w:cs="Calibri"/>
                <w:color w:val="000000" w:themeColor="text1"/>
                <w:sz w:val="19"/>
                <w:szCs w:val="19"/>
                <w:lang w:val="en-GB"/>
              </w:rPr>
              <w:t>41</w:t>
            </w:r>
          </w:p>
        </w:tc>
        <w:tc>
          <w:tcPr>
            <w:tcW w:w="355" w:type="pct"/>
            <w:tcBorders>
              <w:top w:val="single" w:sz="4" w:space="0" w:color="auto"/>
              <w:left w:val="nil"/>
              <w:bottom w:val="single" w:sz="4" w:space="0" w:color="auto"/>
              <w:right w:val="single" w:sz="4" w:space="0" w:color="auto"/>
            </w:tcBorders>
            <w:vAlign w:val="bottom"/>
          </w:tcPr>
          <w:p w14:paraId="5BABA200" w14:textId="1B6962DE"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0.7</w:t>
            </w:r>
            <w:r w:rsidR="00BF6819" w:rsidRPr="00675687">
              <w:rPr>
                <w:rFonts w:ascii="Calibri" w:hAnsi="Calibri" w:cs="Calibri"/>
                <w:color w:val="000000" w:themeColor="text1"/>
                <w:sz w:val="19"/>
                <w:szCs w:val="19"/>
                <w:lang w:val="en-GB"/>
              </w:rPr>
              <w:t>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72B124" w14:textId="2453F5B3"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2.1</w:t>
            </w:r>
            <w:r w:rsidR="00886B11" w:rsidRPr="00675687">
              <w:rPr>
                <w:rFonts w:ascii="Calibri" w:hAnsi="Calibri" w:cs="Calibri"/>
                <w:color w:val="000000" w:themeColor="text1"/>
                <w:sz w:val="19"/>
                <w:szCs w:val="19"/>
                <w:lang w:val="en-GB"/>
              </w:rPr>
              <w:t>7</w:t>
            </w:r>
          </w:p>
        </w:tc>
        <w:tc>
          <w:tcPr>
            <w:tcW w:w="355" w:type="pct"/>
            <w:tcBorders>
              <w:top w:val="single" w:sz="4" w:space="0" w:color="auto"/>
              <w:left w:val="nil"/>
              <w:bottom w:val="single" w:sz="4" w:space="0" w:color="auto"/>
              <w:right w:val="single" w:sz="4" w:space="0" w:color="auto"/>
            </w:tcBorders>
            <w:vAlign w:val="bottom"/>
          </w:tcPr>
          <w:p w14:paraId="6502956E" w14:textId="5F7D5DD6"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1.6</w:t>
            </w:r>
            <w:r w:rsidR="00886B11" w:rsidRPr="00675687">
              <w:rPr>
                <w:rFonts w:ascii="Calibri" w:hAnsi="Calibri" w:cs="Calibri"/>
                <w:color w:val="000000" w:themeColor="text1"/>
                <w:sz w:val="19"/>
                <w:szCs w:val="19"/>
                <w:lang w:val="en-GB"/>
              </w:rPr>
              <w:t>9</w:t>
            </w:r>
          </w:p>
        </w:tc>
        <w:tc>
          <w:tcPr>
            <w:tcW w:w="355" w:type="pct"/>
            <w:tcBorders>
              <w:top w:val="single" w:sz="4" w:space="0" w:color="auto"/>
              <w:left w:val="nil"/>
              <w:bottom w:val="single" w:sz="4" w:space="0" w:color="auto"/>
              <w:right w:val="single" w:sz="4" w:space="0" w:color="auto"/>
            </w:tcBorders>
            <w:vAlign w:val="bottom"/>
          </w:tcPr>
          <w:p w14:paraId="2F2B979F" w14:textId="0F4B0B5B"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1.0</w:t>
            </w:r>
            <w:r w:rsidR="00886B11" w:rsidRPr="00675687">
              <w:rPr>
                <w:rFonts w:ascii="Calibri" w:hAnsi="Calibri" w:cs="Calibri"/>
                <w:color w:val="000000" w:themeColor="text1"/>
                <w:sz w:val="19"/>
                <w:szCs w:val="19"/>
                <w:lang w:val="en-GB"/>
              </w:rPr>
              <w:t>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6646F80" w14:textId="26EB2D2F"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2.7</w:t>
            </w:r>
            <w:r w:rsidR="007B14D7" w:rsidRPr="00675687">
              <w:rPr>
                <w:rFonts w:ascii="Calibri" w:hAnsi="Calibri" w:cs="Calibri"/>
                <w:color w:val="000000" w:themeColor="text1"/>
                <w:sz w:val="19"/>
                <w:szCs w:val="19"/>
                <w:lang w:val="en-GB"/>
              </w:rPr>
              <w:t>5</w:t>
            </w:r>
          </w:p>
        </w:tc>
        <w:tc>
          <w:tcPr>
            <w:tcW w:w="355" w:type="pct"/>
            <w:tcBorders>
              <w:top w:val="single" w:sz="4" w:space="0" w:color="auto"/>
              <w:left w:val="nil"/>
              <w:bottom w:val="single" w:sz="4" w:space="0" w:color="auto"/>
              <w:right w:val="single" w:sz="4" w:space="0" w:color="auto"/>
            </w:tcBorders>
            <w:vAlign w:val="bottom"/>
          </w:tcPr>
          <w:p w14:paraId="461658F1" w14:textId="64FF5909"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0.38</w:t>
            </w:r>
          </w:p>
        </w:tc>
        <w:tc>
          <w:tcPr>
            <w:tcW w:w="355" w:type="pct"/>
            <w:tcBorders>
              <w:top w:val="single" w:sz="4" w:space="0" w:color="auto"/>
              <w:left w:val="nil"/>
              <w:bottom w:val="single" w:sz="4" w:space="0" w:color="auto"/>
              <w:right w:val="single" w:sz="4" w:space="0" w:color="auto"/>
            </w:tcBorders>
            <w:vAlign w:val="bottom"/>
          </w:tcPr>
          <w:p w14:paraId="625EEE6A" w14:textId="48332FD6"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0.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EED42AE" w14:textId="310E223B" w:rsidR="00FC6493" w:rsidRPr="00675687" w:rsidRDefault="00FC6493" w:rsidP="007E5F6D">
            <w:pPr>
              <w:contextualSpacing/>
              <w:jc w:val="right"/>
              <w:rPr>
                <w:rFonts w:ascii="Calibri" w:hAnsi="Calibri" w:cs="Calibri"/>
                <w:color w:val="000000" w:themeColor="text1"/>
                <w:sz w:val="19"/>
                <w:szCs w:val="19"/>
                <w:lang w:val="en-GB"/>
              </w:rPr>
            </w:pPr>
            <w:r w:rsidRPr="00675687">
              <w:rPr>
                <w:rFonts w:ascii="Calibri" w:hAnsi="Calibri" w:cs="Calibri"/>
                <w:color w:val="000000" w:themeColor="text1"/>
                <w:sz w:val="19"/>
                <w:szCs w:val="19"/>
                <w:lang w:val="en-GB"/>
              </w:rPr>
              <w:t>0.69</w:t>
            </w:r>
          </w:p>
        </w:tc>
      </w:tr>
      <w:tr w:rsidR="00A73E25" w:rsidRPr="00675687" w14:paraId="3D138363"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4199F5EB"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Denmark</w:t>
            </w:r>
          </w:p>
        </w:tc>
        <w:tc>
          <w:tcPr>
            <w:tcW w:w="355" w:type="pct"/>
            <w:tcBorders>
              <w:top w:val="single" w:sz="4" w:space="0" w:color="auto"/>
              <w:left w:val="nil"/>
              <w:bottom w:val="single" w:sz="4" w:space="0" w:color="auto"/>
              <w:right w:val="single" w:sz="4" w:space="0" w:color="auto"/>
            </w:tcBorders>
            <w:vAlign w:val="bottom"/>
          </w:tcPr>
          <w:p w14:paraId="4A7C0B8B" w14:textId="6CA24D39"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3D39ECD" w14:textId="29797872"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7FE701" w14:textId="5611715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DCDE49C" w14:textId="2C679A49"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EC806F1" w14:textId="1D96BBE9"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BF3653" w14:textId="7637355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493E1D8" w14:textId="193BE1C4"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84C178C" w14:textId="2950E82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304E45" w14:textId="3F05E654"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A3782EF" w14:textId="245E54BD"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EA6EACE" w14:textId="51E5AC4D"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48AD4D3" w14:textId="60620672"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A73E25" w:rsidRPr="00675687" w14:paraId="17EE418A"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30A4338C"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Estonia</w:t>
            </w:r>
          </w:p>
        </w:tc>
        <w:tc>
          <w:tcPr>
            <w:tcW w:w="355" w:type="pct"/>
            <w:tcBorders>
              <w:top w:val="single" w:sz="4" w:space="0" w:color="auto"/>
              <w:left w:val="nil"/>
              <w:bottom w:val="single" w:sz="4" w:space="0" w:color="auto"/>
              <w:right w:val="single" w:sz="4" w:space="0" w:color="auto"/>
            </w:tcBorders>
            <w:vAlign w:val="bottom"/>
          </w:tcPr>
          <w:p w14:paraId="265A5FBF" w14:textId="0682AB3A"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0.28</w:t>
            </w:r>
          </w:p>
        </w:tc>
        <w:tc>
          <w:tcPr>
            <w:tcW w:w="355" w:type="pct"/>
            <w:tcBorders>
              <w:top w:val="single" w:sz="4" w:space="0" w:color="auto"/>
              <w:left w:val="nil"/>
              <w:bottom w:val="single" w:sz="4" w:space="0" w:color="auto"/>
              <w:right w:val="single" w:sz="4" w:space="0" w:color="auto"/>
            </w:tcBorders>
            <w:vAlign w:val="bottom"/>
          </w:tcPr>
          <w:p w14:paraId="7417ECB6" w14:textId="46D8D794"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0.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4E10983" w14:textId="47CF9DE8"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0.50</w:t>
            </w:r>
          </w:p>
        </w:tc>
        <w:tc>
          <w:tcPr>
            <w:tcW w:w="355" w:type="pct"/>
            <w:tcBorders>
              <w:top w:val="single" w:sz="4" w:space="0" w:color="auto"/>
              <w:left w:val="nil"/>
              <w:bottom w:val="single" w:sz="4" w:space="0" w:color="auto"/>
              <w:right w:val="single" w:sz="4" w:space="0" w:color="auto"/>
            </w:tcBorders>
            <w:vAlign w:val="bottom"/>
          </w:tcPr>
          <w:p w14:paraId="5836C91F" w14:textId="0BB744B9"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1.12</w:t>
            </w:r>
          </w:p>
        </w:tc>
        <w:tc>
          <w:tcPr>
            <w:tcW w:w="355" w:type="pct"/>
            <w:tcBorders>
              <w:top w:val="single" w:sz="4" w:space="0" w:color="auto"/>
              <w:left w:val="nil"/>
              <w:bottom w:val="single" w:sz="4" w:space="0" w:color="auto"/>
              <w:right w:val="single" w:sz="4" w:space="0" w:color="auto"/>
            </w:tcBorders>
            <w:vAlign w:val="bottom"/>
          </w:tcPr>
          <w:p w14:paraId="48CE7EA1" w14:textId="37C82AC9"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0.4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4DCD48F" w14:textId="43EA39EA"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1.57</w:t>
            </w:r>
          </w:p>
        </w:tc>
        <w:tc>
          <w:tcPr>
            <w:tcW w:w="355" w:type="pct"/>
            <w:tcBorders>
              <w:top w:val="single" w:sz="4" w:space="0" w:color="auto"/>
              <w:left w:val="nil"/>
              <w:bottom w:val="single" w:sz="4" w:space="0" w:color="auto"/>
              <w:right w:val="single" w:sz="4" w:space="0" w:color="auto"/>
            </w:tcBorders>
            <w:vAlign w:val="bottom"/>
          </w:tcPr>
          <w:p w14:paraId="16D34546" w14:textId="1ECC595B"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1.40</w:t>
            </w:r>
          </w:p>
        </w:tc>
        <w:tc>
          <w:tcPr>
            <w:tcW w:w="355" w:type="pct"/>
            <w:tcBorders>
              <w:top w:val="single" w:sz="4" w:space="0" w:color="auto"/>
              <w:left w:val="nil"/>
              <w:bottom w:val="single" w:sz="4" w:space="0" w:color="auto"/>
              <w:right w:val="single" w:sz="4" w:space="0" w:color="auto"/>
            </w:tcBorders>
            <w:vAlign w:val="bottom"/>
          </w:tcPr>
          <w:p w14:paraId="4215414E" w14:textId="53748C36"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0.6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7733FD" w14:textId="14CDC2A0"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2.00</w:t>
            </w:r>
          </w:p>
        </w:tc>
        <w:tc>
          <w:tcPr>
            <w:tcW w:w="355" w:type="pct"/>
            <w:tcBorders>
              <w:top w:val="single" w:sz="4" w:space="0" w:color="auto"/>
              <w:left w:val="nil"/>
              <w:bottom w:val="single" w:sz="4" w:space="0" w:color="auto"/>
              <w:right w:val="single" w:sz="4" w:space="0" w:color="auto"/>
            </w:tcBorders>
            <w:vAlign w:val="bottom"/>
          </w:tcPr>
          <w:p w14:paraId="2C1244E8" w14:textId="3EBE6019" w:rsidR="00A73E25" w:rsidRPr="00675687" w:rsidRDefault="00A73E25" w:rsidP="00A73E25">
            <w:pPr>
              <w:contextualSpacing/>
              <w:jc w:val="right"/>
              <w:rPr>
                <w:rFonts w:ascii="Calibri" w:hAnsi="Calibri" w:cs="Calibri"/>
                <w:sz w:val="19"/>
                <w:szCs w:val="19"/>
                <w:lang w:val="en-GB"/>
              </w:rPr>
            </w:pPr>
            <w:r w:rsidRPr="00675687">
              <w:rPr>
                <w:rFonts w:ascii="Calibri" w:hAnsi="Calibri" w:cs="Calibri"/>
                <w:sz w:val="19"/>
                <w:szCs w:val="19"/>
                <w:lang w:val="en-GB"/>
              </w:rPr>
              <w:t>0.08</w:t>
            </w:r>
          </w:p>
        </w:tc>
        <w:tc>
          <w:tcPr>
            <w:tcW w:w="355" w:type="pct"/>
            <w:tcBorders>
              <w:top w:val="single" w:sz="4" w:space="0" w:color="auto"/>
              <w:left w:val="nil"/>
              <w:bottom w:val="single" w:sz="4" w:space="0" w:color="auto"/>
              <w:right w:val="single" w:sz="4" w:space="0" w:color="auto"/>
            </w:tcBorders>
            <w:vAlign w:val="bottom"/>
          </w:tcPr>
          <w:p w14:paraId="53EA4382" w14:textId="55EA555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D2CBA27" w14:textId="5D57224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1</w:t>
            </w:r>
          </w:p>
        </w:tc>
      </w:tr>
      <w:tr w:rsidR="00A73E25" w:rsidRPr="00675687" w14:paraId="7357FCE4"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2A54F6AB"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Finland</w:t>
            </w:r>
          </w:p>
        </w:tc>
        <w:tc>
          <w:tcPr>
            <w:tcW w:w="355" w:type="pct"/>
            <w:tcBorders>
              <w:top w:val="single" w:sz="4" w:space="0" w:color="auto"/>
              <w:left w:val="nil"/>
              <w:bottom w:val="single" w:sz="4" w:space="0" w:color="auto"/>
              <w:right w:val="single" w:sz="4" w:space="0" w:color="auto"/>
            </w:tcBorders>
            <w:vAlign w:val="bottom"/>
          </w:tcPr>
          <w:p w14:paraId="1887C60E" w14:textId="58856B43"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BC5C8F3" w14:textId="1170D53D"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DBADF27" w14:textId="2B9E2CC4"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50FC2F1" w14:textId="1D1271A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8B68758" w14:textId="679E7C5D"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D73151B" w14:textId="6E281D83"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2FD9A5B" w14:textId="519F6B0B"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6175E1E" w14:textId="6BDA5CF6"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9825C33" w14:textId="14012147"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917C5F4" w14:textId="6716A9B4"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011E8AC" w14:textId="6B795094"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17EFD1" w14:textId="0A666FD9"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A73E25" w:rsidRPr="00675687" w14:paraId="523EB143"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118D9A1C"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France</w:t>
            </w:r>
          </w:p>
        </w:tc>
        <w:tc>
          <w:tcPr>
            <w:tcW w:w="355" w:type="pct"/>
            <w:tcBorders>
              <w:top w:val="single" w:sz="4" w:space="0" w:color="auto"/>
              <w:left w:val="nil"/>
              <w:bottom w:val="single" w:sz="4" w:space="0" w:color="auto"/>
              <w:right w:val="single" w:sz="4" w:space="0" w:color="auto"/>
            </w:tcBorders>
            <w:vAlign w:val="bottom"/>
          </w:tcPr>
          <w:p w14:paraId="005DF194" w14:textId="0B89F51C"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30</w:t>
            </w:r>
          </w:p>
        </w:tc>
        <w:tc>
          <w:tcPr>
            <w:tcW w:w="355" w:type="pct"/>
            <w:tcBorders>
              <w:top w:val="single" w:sz="4" w:space="0" w:color="auto"/>
              <w:left w:val="nil"/>
              <w:bottom w:val="single" w:sz="4" w:space="0" w:color="auto"/>
              <w:right w:val="single" w:sz="4" w:space="0" w:color="auto"/>
            </w:tcBorders>
            <w:vAlign w:val="bottom"/>
          </w:tcPr>
          <w:p w14:paraId="2F09603B" w14:textId="254B6D8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5BD8A62" w14:textId="53A4878D"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48</w:t>
            </w:r>
          </w:p>
        </w:tc>
        <w:tc>
          <w:tcPr>
            <w:tcW w:w="355" w:type="pct"/>
            <w:tcBorders>
              <w:top w:val="single" w:sz="4" w:space="0" w:color="auto"/>
              <w:left w:val="nil"/>
              <w:bottom w:val="single" w:sz="4" w:space="0" w:color="auto"/>
              <w:right w:val="single" w:sz="4" w:space="0" w:color="auto"/>
            </w:tcBorders>
            <w:vAlign w:val="bottom"/>
          </w:tcPr>
          <w:p w14:paraId="23729663" w14:textId="6FF349BC"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33</w:t>
            </w:r>
          </w:p>
        </w:tc>
        <w:tc>
          <w:tcPr>
            <w:tcW w:w="355" w:type="pct"/>
            <w:tcBorders>
              <w:top w:val="single" w:sz="4" w:space="0" w:color="auto"/>
              <w:left w:val="nil"/>
              <w:bottom w:val="single" w:sz="4" w:space="0" w:color="auto"/>
              <w:right w:val="single" w:sz="4" w:space="0" w:color="auto"/>
            </w:tcBorders>
            <w:vAlign w:val="bottom"/>
          </w:tcPr>
          <w:p w14:paraId="7E00240F" w14:textId="0EEB143C"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6745A51" w14:textId="5A6A320A"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50</w:t>
            </w:r>
          </w:p>
        </w:tc>
        <w:tc>
          <w:tcPr>
            <w:tcW w:w="355" w:type="pct"/>
            <w:tcBorders>
              <w:top w:val="single" w:sz="4" w:space="0" w:color="auto"/>
              <w:left w:val="nil"/>
              <w:bottom w:val="single" w:sz="4" w:space="0" w:color="auto"/>
              <w:right w:val="single" w:sz="4" w:space="0" w:color="auto"/>
            </w:tcBorders>
            <w:vAlign w:val="bottom"/>
          </w:tcPr>
          <w:p w14:paraId="18B9D3D5" w14:textId="5CFA3C71"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5</w:t>
            </w:r>
          </w:p>
        </w:tc>
        <w:tc>
          <w:tcPr>
            <w:tcW w:w="355" w:type="pct"/>
            <w:tcBorders>
              <w:top w:val="single" w:sz="4" w:space="0" w:color="auto"/>
              <w:left w:val="nil"/>
              <w:bottom w:val="single" w:sz="4" w:space="0" w:color="auto"/>
              <w:right w:val="single" w:sz="4" w:space="0" w:color="auto"/>
            </w:tcBorders>
            <w:vAlign w:val="bottom"/>
          </w:tcPr>
          <w:p w14:paraId="2C005644" w14:textId="641C78F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3FA37E9" w14:textId="3C596FD0"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8</w:t>
            </w:r>
          </w:p>
        </w:tc>
        <w:tc>
          <w:tcPr>
            <w:tcW w:w="355" w:type="pct"/>
            <w:tcBorders>
              <w:top w:val="single" w:sz="4" w:space="0" w:color="auto"/>
              <w:left w:val="nil"/>
              <w:bottom w:val="single" w:sz="4" w:space="0" w:color="auto"/>
              <w:right w:val="single" w:sz="4" w:space="0" w:color="auto"/>
            </w:tcBorders>
            <w:vAlign w:val="bottom"/>
          </w:tcPr>
          <w:p w14:paraId="513FAAE1" w14:textId="13DED277"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3</w:t>
            </w:r>
          </w:p>
        </w:tc>
        <w:tc>
          <w:tcPr>
            <w:tcW w:w="355" w:type="pct"/>
            <w:tcBorders>
              <w:top w:val="single" w:sz="4" w:space="0" w:color="auto"/>
              <w:left w:val="nil"/>
              <w:bottom w:val="single" w:sz="4" w:space="0" w:color="auto"/>
              <w:right w:val="single" w:sz="4" w:space="0" w:color="auto"/>
            </w:tcBorders>
            <w:vAlign w:val="bottom"/>
          </w:tcPr>
          <w:p w14:paraId="128B4D49" w14:textId="47F609B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20B14E" w14:textId="4500ACEA"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5</w:t>
            </w:r>
          </w:p>
        </w:tc>
      </w:tr>
      <w:tr w:rsidR="004F17B4" w:rsidRPr="00675687" w14:paraId="1ABC9D2B"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4A232C75" w14:textId="77777777" w:rsidR="004F17B4" w:rsidRPr="00675687" w:rsidRDefault="004F17B4" w:rsidP="004F17B4">
            <w:pPr>
              <w:contextualSpacing/>
              <w:rPr>
                <w:rFonts w:ascii="Calibri" w:hAnsi="Calibri" w:cs="Calibri"/>
                <w:b/>
                <w:bCs/>
                <w:sz w:val="19"/>
                <w:szCs w:val="19"/>
                <w:lang w:val="en-GB"/>
              </w:rPr>
            </w:pPr>
            <w:r w:rsidRPr="00675687">
              <w:rPr>
                <w:rFonts w:ascii="Calibri" w:hAnsi="Calibri" w:cs="Calibri"/>
                <w:b/>
                <w:bCs/>
                <w:sz w:val="19"/>
                <w:szCs w:val="19"/>
                <w:lang w:val="en-GB"/>
              </w:rPr>
              <w:t>Germany</w:t>
            </w:r>
          </w:p>
        </w:tc>
        <w:tc>
          <w:tcPr>
            <w:tcW w:w="355" w:type="pct"/>
            <w:tcBorders>
              <w:top w:val="single" w:sz="4" w:space="0" w:color="auto"/>
              <w:left w:val="nil"/>
              <w:bottom w:val="single" w:sz="4" w:space="0" w:color="auto"/>
              <w:right w:val="single" w:sz="4" w:space="0" w:color="auto"/>
            </w:tcBorders>
            <w:vAlign w:val="bottom"/>
          </w:tcPr>
          <w:p w14:paraId="426D6B88" w14:textId="5E0633D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AC310E0" w14:textId="2F00242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6B64BA" w14:textId="4A16DFD0"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B03F715" w14:textId="2208D5BC"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22AAD5C" w14:textId="47FC6111"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4955E5" w14:textId="741C75D1"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A712A3A" w14:textId="70FBDD35"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26DCC75" w14:textId="096236DD"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9499917" w14:textId="05F68BF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782F979" w14:textId="7236D8DA"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6A96303" w14:textId="3D2A280B"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B482B93" w14:textId="5E64B583"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F17B4" w:rsidRPr="00675687" w14:paraId="4B06DC18"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50E62A5A" w14:textId="77777777" w:rsidR="004F17B4" w:rsidRPr="00675687" w:rsidRDefault="004F17B4" w:rsidP="004F17B4">
            <w:pPr>
              <w:contextualSpacing/>
              <w:rPr>
                <w:rFonts w:ascii="Calibri" w:hAnsi="Calibri" w:cs="Calibri"/>
                <w:b/>
                <w:bCs/>
                <w:sz w:val="19"/>
                <w:szCs w:val="19"/>
                <w:lang w:val="en-GB"/>
              </w:rPr>
            </w:pPr>
            <w:r w:rsidRPr="00675687">
              <w:rPr>
                <w:rFonts w:ascii="Calibri" w:hAnsi="Calibri" w:cs="Calibri"/>
                <w:b/>
                <w:bCs/>
                <w:sz w:val="19"/>
                <w:szCs w:val="19"/>
                <w:lang w:val="en-GB"/>
              </w:rPr>
              <w:t>Greece</w:t>
            </w:r>
          </w:p>
        </w:tc>
        <w:tc>
          <w:tcPr>
            <w:tcW w:w="355" w:type="pct"/>
            <w:tcBorders>
              <w:top w:val="single" w:sz="4" w:space="0" w:color="auto"/>
              <w:left w:val="nil"/>
              <w:bottom w:val="single" w:sz="4" w:space="0" w:color="auto"/>
              <w:right w:val="single" w:sz="4" w:space="0" w:color="auto"/>
            </w:tcBorders>
            <w:vAlign w:val="bottom"/>
          </w:tcPr>
          <w:p w14:paraId="28F38D39" w14:textId="4CE8F802"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27D84F9" w14:textId="207F3DD2"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62FFF3" w14:textId="49D61E02"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501EFA9" w14:textId="7F5C96D0"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653ECD3" w14:textId="1E129A68"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B150F6" w14:textId="53497768"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97BE64D" w14:textId="68B07FEB"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13EF868" w14:textId="562846A4"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7CC7EDA" w14:textId="1700CCFF"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B2B5F90" w14:textId="23E52A61"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9FE0695" w14:textId="29978289"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14F51EE" w14:textId="14C51D6B" w:rsidR="004F17B4" w:rsidRPr="00675687" w:rsidRDefault="004F17B4" w:rsidP="004F17B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A73E25" w:rsidRPr="00675687" w14:paraId="420AC3BB"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61366D3E"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Hungary</w:t>
            </w:r>
          </w:p>
        </w:tc>
        <w:tc>
          <w:tcPr>
            <w:tcW w:w="355" w:type="pct"/>
            <w:tcBorders>
              <w:top w:val="single" w:sz="4" w:space="0" w:color="auto"/>
              <w:left w:val="nil"/>
              <w:bottom w:val="single" w:sz="4" w:space="0" w:color="auto"/>
              <w:right w:val="single" w:sz="4" w:space="0" w:color="auto"/>
            </w:tcBorders>
            <w:vAlign w:val="bottom"/>
          </w:tcPr>
          <w:p w14:paraId="0009CC47" w14:textId="451A60FA"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7</w:t>
            </w:r>
          </w:p>
        </w:tc>
        <w:tc>
          <w:tcPr>
            <w:tcW w:w="355" w:type="pct"/>
            <w:tcBorders>
              <w:top w:val="single" w:sz="4" w:space="0" w:color="auto"/>
              <w:left w:val="nil"/>
              <w:bottom w:val="single" w:sz="4" w:space="0" w:color="auto"/>
              <w:right w:val="single" w:sz="4" w:space="0" w:color="auto"/>
            </w:tcBorders>
            <w:vAlign w:val="bottom"/>
          </w:tcPr>
          <w:p w14:paraId="12EE70B9" w14:textId="4D028AAA"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0673423" w14:textId="74D7E509"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1</w:t>
            </w:r>
          </w:p>
        </w:tc>
        <w:tc>
          <w:tcPr>
            <w:tcW w:w="355" w:type="pct"/>
            <w:tcBorders>
              <w:top w:val="single" w:sz="4" w:space="0" w:color="auto"/>
              <w:left w:val="nil"/>
              <w:bottom w:val="single" w:sz="4" w:space="0" w:color="auto"/>
              <w:right w:val="single" w:sz="4" w:space="0" w:color="auto"/>
            </w:tcBorders>
            <w:vAlign w:val="bottom"/>
          </w:tcPr>
          <w:p w14:paraId="7247FC6C" w14:textId="450F59A6"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5</w:t>
            </w:r>
          </w:p>
        </w:tc>
        <w:tc>
          <w:tcPr>
            <w:tcW w:w="355" w:type="pct"/>
            <w:tcBorders>
              <w:top w:val="single" w:sz="4" w:space="0" w:color="auto"/>
              <w:left w:val="nil"/>
              <w:bottom w:val="single" w:sz="4" w:space="0" w:color="auto"/>
              <w:right w:val="single" w:sz="4" w:space="0" w:color="auto"/>
            </w:tcBorders>
            <w:vAlign w:val="bottom"/>
          </w:tcPr>
          <w:p w14:paraId="4EAB9D77" w14:textId="04A96130"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C4BD2B" w14:textId="7AD8D44C"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22</w:t>
            </w:r>
          </w:p>
        </w:tc>
        <w:tc>
          <w:tcPr>
            <w:tcW w:w="355" w:type="pct"/>
            <w:tcBorders>
              <w:top w:val="single" w:sz="4" w:space="0" w:color="auto"/>
              <w:left w:val="nil"/>
              <w:bottom w:val="single" w:sz="4" w:space="0" w:color="auto"/>
              <w:right w:val="single" w:sz="4" w:space="0" w:color="auto"/>
            </w:tcBorders>
            <w:vAlign w:val="bottom"/>
          </w:tcPr>
          <w:p w14:paraId="1E99D36B" w14:textId="314AF0B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7</w:t>
            </w:r>
          </w:p>
        </w:tc>
        <w:tc>
          <w:tcPr>
            <w:tcW w:w="355" w:type="pct"/>
            <w:tcBorders>
              <w:top w:val="single" w:sz="4" w:space="0" w:color="auto"/>
              <w:left w:val="nil"/>
              <w:bottom w:val="single" w:sz="4" w:space="0" w:color="auto"/>
              <w:right w:val="single" w:sz="4" w:space="0" w:color="auto"/>
            </w:tcBorders>
            <w:vAlign w:val="bottom"/>
          </w:tcPr>
          <w:p w14:paraId="0E507D93" w14:textId="7C3899D2"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0EE31BD" w14:textId="0D961FDA"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27</w:t>
            </w:r>
          </w:p>
        </w:tc>
        <w:tc>
          <w:tcPr>
            <w:tcW w:w="355" w:type="pct"/>
            <w:tcBorders>
              <w:top w:val="single" w:sz="4" w:space="0" w:color="auto"/>
              <w:left w:val="nil"/>
              <w:bottom w:val="single" w:sz="4" w:space="0" w:color="auto"/>
              <w:right w:val="single" w:sz="4" w:space="0" w:color="auto"/>
            </w:tcBorders>
            <w:vAlign w:val="bottom"/>
          </w:tcPr>
          <w:p w14:paraId="0CF7087D" w14:textId="4F2A2AFA"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6</w:t>
            </w:r>
          </w:p>
        </w:tc>
        <w:tc>
          <w:tcPr>
            <w:tcW w:w="355" w:type="pct"/>
            <w:tcBorders>
              <w:top w:val="single" w:sz="4" w:space="0" w:color="auto"/>
              <w:left w:val="nil"/>
              <w:bottom w:val="single" w:sz="4" w:space="0" w:color="auto"/>
              <w:right w:val="single" w:sz="4" w:space="0" w:color="auto"/>
            </w:tcBorders>
            <w:vAlign w:val="bottom"/>
          </w:tcPr>
          <w:p w14:paraId="7C0D5B4E" w14:textId="137899E3"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74AC82" w14:textId="655CFB2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28</w:t>
            </w:r>
          </w:p>
        </w:tc>
      </w:tr>
      <w:tr w:rsidR="004B6884" w:rsidRPr="00675687" w14:paraId="61D0F385"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3203A1DE"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Iceland</w:t>
            </w:r>
          </w:p>
        </w:tc>
        <w:tc>
          <w:tcPr>
            <w:tcW w:w="355" w:type="pct"/>
            <w:tcBorders>
              <w:top w:val="single" w:sz="4" w:space="0" w:color="auto"/>
              <w:left w:val="nil"/>
              <w:bottom w:val="single" w:sz="4" w:space="0" w:color="auto"/>
              <w:right w:val="single" w:sz="4" w:space="0" w:color="auto"/>
            </w:tcBorders>
            <w:vAlign w:val="bottom"/>
          </w:tcPr>
          <w:p w14:paraId="50659FAF" w14:textId="6BF6388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5ABD4D6" w14:textId="5FE3300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C1114E6" w14:textId="323766A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65B7866" w14:textId="6610E4F8"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E26A769" w14:textId="312CF14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BF1567D" w14:textId="72299B2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48FD040" w14:textId="6CBE599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C351517" w14:textId="5D7F0FC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B771E80" w14:textId="174EA13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3D9D3D1" w14:textId="5CEF776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69FBF10" w14:textId="69C3D6B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9717CE4" w14:textId="6552A9A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3D82F114"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281B141A"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Ireland</w:t>
            </w:r>
          </w:p>
        </w:tc>
        <w:tc>
          <w:tcPr>
            <w:tcW w:w="355" w:type="pct"/>
            <w:tcBorders>
              <w:top w:val="single" w:sz="4" w:space="0" w:color="auto"/>
              <w:left w:val="nil"/>
              <w:bottom w:val="single" w:sz="4" w:space="0" w:color="auto"/>
              <w:right w:val="single" w:sz="4" w:space="0" w:color="auto"/>
            </w:tcBorders>
            <w:vAlign w:val="bottom"/>
          </w:tcPr>
          <w:p w14:paraId="31DEFAAB" w14:textId="48FD23E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2434810" w14:textId="3257CB4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A3074C3" w14:textId="687A4C0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FFC4CB6" w14:textId="432192C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D179CEF" w14:textId="7A092D1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DEC6D38" w14:textId="6C103F6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226C281" w14:textId="2F498218"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4009B70" w14:textId="32109C0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65809F5" w14:textId="1A399D9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A82AF8D" w14:textId="4B39325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295B33B" w14:textId="6C4C159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098D6A" w14:textId="22E40FD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02322E7A"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63676760"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Italy</w:t>
            </w:r>
          </w:p>
        </w:tc>
        <w:tc>
          <w:tcPr>
            <w:tcW w:w="355" w:type="pct"/>
            <w:tcBorders>
              <w:top w:val="single" w:sz="4" w:space="0" w:color="auto"/>
              <w:left w:val="nil"/>
              <w:bottom w:val="single" w:sz="4" w:space="0" w:color="auto"/>
              <w:right w:val="single" w:sz="4" w:space="0" w:color="auto"/>
            </w:tcBorders>
            <w:vAlign w:val="bottom"/>
          </w:tcPr>
          <w:p w14:paraId="10F5C949" w14:textId="0D6EF73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037AF37" w14:textId="750EEFD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49A593" w14:textId="4224E2E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B61D504" w14:textId="493D318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335C169" w14:textId="4BA1880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049B383" w14:textId="405158E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6785E50" w14:textId="3186CE6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2C705F9" w14:textId="1BA991E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3CCBF0" w14:textId="21F84D6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F68B604" w14:textId="16C4AE6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F1B8CCB" w14:textId="1263BE2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EF543AD" w14:textId="153D63F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2754C839"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5A2D9DA4"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Latvia</w:t>
            </w:r>
          </w:p>
        </w:tc>
        <w:tc>
          <w:tcPr>
            <w:tcW w:w="355" w:type="pct"/>
            <w:tcBorders>
              <w:top w:val="single" w:sz="4" w:space="0" w:color="auto"/>
              <w:left w:val="nil"/>
              <w:bottom w:val="single" w:sz="4" w:space="0" w:color="auto"/>
              <w:right w:val="single" w:sz="4" w:space="0" w:color="auto"/>
            </w:tcBorders>
            <w:vAlign w:val="bottom"/>
          </w:tcPr>
          <w:p w14:paraId="23057393" w14:textId="5FEA3BF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32F9476" w14:textId="380B220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35F4656" w14:textId="2D40E70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91A386C" w14:textId="7CEE839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DF33F5A" w14:textId="653BD74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D261C6" w14:textId="734F9BA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CFDA8FE" w14:textId="06649D5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A48FDBA" w14:textId="5CF3CAC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D3AA02A" w14:textId="1EAD3E2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D1F2BB2" w14:textId="74653F1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FDC2D98" w14:textId="6B31B9E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CCE09A5" w14:textId="1092251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A73E25" w:rsidRPr="00675687" w14:paraId="1C32093D"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7A91FEE8"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Lithuania</w:t>
            </w:r>
          </w:p>
        </w:tc>
        <w:tc>
          <w:tcPr>
            <w:tcW w:w="355" w:type="pct"/>
            <w:tcBorders>
              <w:top w:val="single" w:sz="4" w:space="0" w:color="auto"/>
              <w:left w:val="nil"/>
              <w:bottom w:val="single" w:sz="4" w:space="0" w:color="auto"/>
              <w:right w:val="single" w:sz="4" w:space="0" w:color="auto"/>
            </w:tcBorders>
            <w:vAlign w:val="bottom"/>
          </w:tcPr>
          <w:p w14:paraId="4DED0011" w14:textId="14E7D5C6"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1</w:t>
            </w:r>
          </w:p>
        </w:tc>
        <w:tc>
          <w:tcPr>
            <w:tcW w:w="355" w:type="pct"/>
            <w:tcBorders>
              <w:top w:val="single" w:sz="4" w:space="0" w:color="auto"/>
              <w:left w:val="nil"/>
              <w:bottom w:val="single" w:sz="4" w:space="0" w:color="auto"/>
              <w:right w:val="single" w:sz="4" w:space="0" w:color="auto"/>
            </w:tcBorders>
            <w:vAlign w:val="bottom"/>
          </w:tcPr>
          <w:p w14:paraId="18287AB3" w14:textId="4396E849"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F7D56E" w14:textId="0E11BE80"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5</w:t>
            </w:r>
          </w:p>
        </w:tc>
        <w:tc>
          <w:tcPr>
            <w:tcW w:w="355" w:type="pct"/>
            <w:tcBorders>
              <w:top w:val="single" w:sz="4" w:space="0" w:color="auto"/>
              <w:left w:val="nil"/>
              <w:bottom w:val="single" w:sz="4" w:space="0" w:color="auto"/>
              <w:right w:val="single" w:sz="4" w:space="0" w:color="auto"/>
            </w:tcBorders>
            <w:vAlign w:val="bottom"/>
          </w:tcPr>
          <w:p w14:paraId="35C3C3D7" w14:textId="0E492109"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58</w:t>
            </w:r>
          </w:p>
        </w:tc>
        <w:tc>
          <w:tcPr>
            <w:tcW w:w="355" w:type="pct"/>
            <w:tcBorders>
              <w:top w:val="single" w:sz="4" w:space="0" w:color="auto"/>
              <w:left w:val="nil"/>
              <w:bottom w:val="single" w:sz="4" w:space="0" w:color="auto"/>
              <w:right w:val="single" w:sz="4" w:space="0" w:color="auto"/>
            </w:tcBorders>
            <w:vAlign w:val="bottom"/>
          </w:tcPr>
          <w:p w14:paraId="323CD1A5" w14:textId="5860BB3B"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4365CE" w14:textId="7EE41C37"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81</w:t>
            </w:r>
          </w:p>
        </w:tc>
        <w:tc>
          <w:tcPr>
            <w:tcW w:w="355" w:type="pct"/>
            <w:tcBorders>
              <w:top w:val="single" w:sz="4" w:space="0" w:color="auto"/>
              <w:left w:val="nil"/>
              <w:bottom w:val="single" w:sz="4" w:space="0" w:color="auto"/>
              <w:right w:val="single" w:sz="4" w:space="0" w:color="auto"/>
            </w:tcBorders>
            <w:vAlign w:val="bottom"/>
          </w:tcPr>
          <w:p w14:paraId="4EA578E3" w14:textId="48103AC1"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69</w:t>
            </w:r>
          </w:p>
        </w:tc>
        <w:tc>
          <w:tcPr>
            <w:tcW w:w="355" w:type="pct"/>
            <w:tcBorders>
              <w:top w:val="single" w:sz="4" w:space="0" w:color="auto"/>
              <w:left w:val="nil"/>
              <w:bottom w:val="single" w:sz="4" w:space="0" w:color="auto"/>
              <w:right w:val="single" w:sz="4" w:space="0" w:color="auto"/>
            </w:tcBorders>
            <w:vAlign w:val="bottom"/>
          </w:tcPr>
          <w:p w14:paraId="3D1B6944" w14:textId="01B2C2C0"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FA23682" w14:textId="2AD0EADB"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1.02</w:t>
            </w:r>
          </w:p>
        </w:tc>
        <w:tc>
          <w:tcPr>
            <w:tcW w:w="355" w:type="pct"/>
            <w:tcBorders>
              <w:top w:val="single" w:sz="4" w:space="0" w:color="auto"/>
              <w:left w:val="nil"/>
              <w:bottom w:val="single" w:sz="4" w:space="0" w:color="auto"/>
              <w:right w:val="single" w:sz="4" w:space="0" w:color="auto"/>
            </w:tcBorders>
            <w:vAlign w:val="bottom"/>
          </w:tcPr>
          <w:p w14:paraId="6D120D23" w14:textId="0B627DFC"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76</w:t>
            </w:r>
          </w:p>
        </w:tc>
        <w:tc>
          <w:tcPr>
            <w:tcW w:w="355" w:type="pct"/>
            <w:tcBorders>
              <w:top w:val="single" w:sz="4" w:space="0" w:color="auto"/>
              <w:left w:val="nil"/>
              <w:bottom w:val="single" w:sz="4" w:space="0" w:color="auto"/>
              <w:right w:val="single" w:sz="4" w:space="0" w:color="auto"/>
            </w:tcBorders>
            <w:vAlign w:val="bottom"/>
          </w:tcPr>
          <w:p w14:paraId="688EF7D7" w14:textId="61CCED51"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4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C6E452" w14:textId="154F4A10"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1.21</w:t>
            </w:r>
          </w:p>
        </w:tc>
      </w:tr>
      <w:tr w:rsidR="004B6884" w:rsidRPr="00675687" w14:paraId="7FEB93D0"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46992EC5"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Luxembourg</w:t>
            </w:r>
          </w:p>
        </w:tc>
        <w:tc>
          <w:tcPr>
            <w:tcW w:w="355" w:type="pct"/>
            <w:tcBorders>
              <w:top w:val="single" w:sz="4" w:space="0" w:color="auto"/>
              <w:left w:val="nil"/>
              <w:bottom w:val="single" w:sz="4" w:space="0" w:color="auto"/>
              <w:right w:val="single" w:sz="4" w:space="0" w:color="auto"/>
            </w:tcBorders>
            <w:vAlign w:val="bottom"/>
          </w:tcPr>
          <w:p w14:paraId="7DA40B96" w14:textId="60E937AF"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95D7966" w14:textId="6E0A2C7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06F3EE" w14:textId="3276723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FC8BBF0" w14:textId="37BFFE5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2DED528" w14:textId="5B8CD4D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9A439BF" w14:textId="5976A52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C482289" w14:textId="40C842D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661CCEC" w14:textId="5DB865E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FF2377" w14:textId="3BA375E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700931B" w14:textId="1BF9FA2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C18247D" w14:textId="5FFF45FF"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3C934D" w14:textId="719F590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5501C2E3"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0B927E2A"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Malta</w:t>
            </w:r>
          </w:p>
        </w:tc>
        <w:tc>
          <w:tcPr>
            <w:tcW w:w="355" w:type="pct"/>
            <w:tcBorders>
              <w:top w:val="single" w:sz="4" w:space="0" w:color="auto"/>
              <w:left w:val="nil"/>
              <w:bottom w:val="single" w:sz="4" w:space="0" w:color="auto"/>
              <w:right w:val="single" w:sz="4" w:space="0" w:color="auto"/>
            </w:tcBorders>
            <w:vAlign w:val="bottom"/>
          </w:tcPr>
          <w:p w14:paraId="0DFEBE71" w14:textId="61BA935F"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0DCBCD6" w14:textId="4DB47C9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F4511AB" w14:textId="35A9F44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7C3A23F" w14:textId="127C47A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733F0AF" w14:textId="44D4DC5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A56F10" w14:textId="7E52CF9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BA26FE2" w14:textId="12AF7C4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1AB1E59" w14:textId="713EE47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CB80FBB" w14:textId="7414298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C4032C8" w14:textId="1CFA903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5E8DED4" w14:textId="537ABC9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B91906" w14:textId="011B0D3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7C672FBD"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3F9E51C9"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Netherlands</w:t>
            </w:r>
          </w:p>
        </w:tc>
        <w:tc>
          <w:tcPr>
            <w:tcW w:w="355" w:type="pct"/>
            <w:tcBorders>
              <w:top w:val="single" w:sz="4" w:space="0" w:color="auto"/>
              <w:left w:val="nil"/>
              <w:bottom w:val="single" w:sz="4" w:space="0" w:color="auto"/>
              <w:right w:val="single" w:sz="4" w:space="0" w:color="auto"/>
            </w:tcBorders>
            <w:vAlign w:val="bottom"/>
          </w:tcPr>
          <w:p w14:paraId="37B46543" w14:textId="428DF29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E9D7BA1" w14:textId="5AA0736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A9CA37C" w14:textId="6F65883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6389747" w14:textId="70D2193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410405B" w14:textId="471DAAD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81BA6D" w14:textId="515BA4D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1D9B97F" w14:textId="1F131F7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8AE0511" w14:textId="3BAA9BE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7054566" w14:textId="7A6F605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0444D4C" w14:textId="78E238B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7561E2B" w14:textId="19A7BCC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DD0555A" w14:textId="20B591F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A73E25" w:rsidRPr="00675687" w14:paraId="73FFBEF8"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1D9F61E5"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Norway</w:t>
            </w:r>
          </w:p>
        </w:tc>
        <w:tc>
          <w:tcPr>
            <w:tcW w:w="355" w:type="pct"/>
            <w:tcBorders>
              <w:top w:val="single" w:sz="4" w:space="0" w:color="auto"/>
              <w:left w:val="nil"/>
              <w:bottom w:val="single" w:sz="4" w:space="0" w:color="auto"/>
              <w:right w:val="single" w:sz="4" w:space="0" w:color="auto"/>
            </w:tcBorders>
            <w:vAlign w:val="bottom"/>
          </w:tcPr>
          <w:p w14:paraId="067B47F7" w14:textId="45F669D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28483EE" w14:textId="5B47C0E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C619F3" w14:textId="272F868E"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2</w:t>
            </w:r>
          </w:p>
        </w:tc>
        <w:tc>
          <w:tcPr>
            <w:tcW w:w="355" w:type="pct"/>
            <w:tcBorders>
              <w:top w:val="single" w:sz="4" w:space="0" w:color="auto"/>
              <w:left w:val="nil"/>
              <w:bottom w:val="single" w:sz="4" w:space="0" w:color="auto"/>
              <w:right w:val="single" w:sz="4" w:space="0" w:color="auto"/>
            </w:tcBorders>
            <w:vAlign w:val="bottom"/>
          </w:tcPr>
          <w:p w14:paraId="7ADE6CF8" w14:textId="1803C863"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2</w:t>
            </w:r>
          </w:p>
        </w:tc>
        <w:tc>
          <w:tcPr>
            <w:tcW w:w="355" w:type="pct"/>
            <w:tcBorders>
              <w:top w:val="single" w:sz="4" w:space="0" w:color="auto"/>
              <w:left w:val="nil"/>
              <w:bottom w:val="single" w:sz="4" w:space="0" w:color="auto"/>
              <w:right w:val="single" w:sz="4" w:space="0" w:color="auto"/>
            </w:tcBorders>
            <w:vAlign w:val="bottom"/>
          </w:tcPr>
          <w:p w14:paraId="4207634D" w14:textId="6950BF7F"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0794888" w14:textId="0092F11E"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8</w:t>
            </w:r>
          </w:p>
        </w:tc>
        <w:tc>
          <w:tcPr>
            <w:tcW w:w="355" w:type="pct"/>
            <w:tcBorders>
              <w:top w:val="single" w:sz="4" w:space="0" w:color="auto"/>
              <w:left w:val="nil"/>
              <w:bottom w:val="single" w:sz="4" w:space="0" w:color="auto"/>
              <w:right w:val="single" w:sz="4" w:space="0" w:color="auto"/>
            </w:tcBorders>
            <w:vAlign w:val="bottom"/>
          </w:tcPr>
          <w:p w14:paraId="37E04ECA" w14:textId="5EE4DDCE"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26</w:t>
            </w:r>
          </w:p>
        </w:tc>
        <w:tc>
          <w:tcPr>
            <w:tcW w:w="355" w:type="pct"/>
            <w:tcBorders>
              <w:top w:val="single" w:sz="4" w:space="0" w:color="auto"/>
              <w:left w:val="nil"/>
              <w:bottom w:val="single" w:sz="4" w:space="0" w:color="auto"/>
              <w:right w:val="single" w:sz="4" w:space="0" w:color="auto"/>
            </w:tcBorders>
            <w:vAlign w:val="bottom"/>
          </w:tcPr>
          <w:p w14:paraId="333B7CDE" w14:textId="52A361FC"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C321031" w14:textId="61C1C1D7"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40</w:t>
            </w:r>
          </w:p>
        </w:tc>
        <w:tc>
          <w:tcPr>
            <w:tcW w:w="355" w:type="pct"/>
            <w:tcBorders>
              <w:top w:val="single" w:sz="4" w:space="0" w:color="auto"/>
              <w:left w:val="nil"/>
              <w:bottom w:val="single" w:sz="4" w:space="0" w:color="auto"/>
              <w:right w:val="single" w:sz="4" w:space="0" w:color="auto"/>
            </w:tcBorders>
            <w:vAlign w:val="bottom"/>
          </w:tcPr>
          <w:p w14:paraId="77A3DC79" w14:textId="605C1C9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44E0265" w14:textId="48C16701"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BEC106" w14:textId="70AC617A"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A73E25" w:rsidRPr="00675687" w14:paraId="07028086"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354E2E59"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Poland</w:t>
            </w:r>
          </w:p>
        </w:tc>
        <w:tc>
          <w:tcPr>
            <w:tcW w:w="355" w:type="pct"/>
            <w:tcBorders>
              <w:top w:val="single" w:sz="4" w:space="0" w:color="auto"/>
              <w:left w:val="nil"/>
              <w:bottom w:val="single" w:sz="4" w:space="0" w:color="auto"/>
              <w:right w:val="single" w:sz="4" w:space="0" w:color="auto"/>
            </w:tcBorders>
            <w:vAlign w:val="bottom"/>
          </w:tcPr>
          <w:p w14:paraId="1354E8B9" w14:textId="57AAE82E"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43</w:t>
            </w:r>
          </w:p>
        </w:tc>
        <w:tc>
          <w:tcPr>
            <w:tcW w:w="355" w:type="pct"/>
            <w:tcBorders>
              <w:top w:val="single" w:sz="4" w:space="0" w:color="auto"/>
              <w:left w:val="nil"/>
              <w:bottom w:val="single" w:sz="4" w:space="0" w:color="auto"/>
              <w:right w:val="single" w:sz="4" w:space="0" w:color="auto"/>
            </w:tcBorders>
            <w:vAlign w:val="bottom"/>
          </w:tcPr>
          <w:p w14:paraId="3B70B342" w14:textId="7AAF38BE"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D99D1B3" w14:textId="1A4C4122"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61</w:t>
            </w:r>
          </w:p>
        </w:tc>
        <w:tc>
          <w:tcPr>
            <w:tcW w:w="355" w:type="pct"/>
            <w:tcBorders>
              <w:top w:val="single" w:sz="4" w:space="0" w:color="auto"/>
              <w:left w:val="nil"/>
              <w:bottom w:val="single" w:sz="4" w:space="0" w:color="auto"/>
              <w:right w:val="single" w:sz="4" w:space="0" w:color="auto"/>
            </w:tcBorders>
            <w:vAlign w:val="bottom"/>
          </w:tcPr>
          <w:p w14:paraId="410EC15B" w14:textId="39667654"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91</w:t>
            </w:r>
          </w:p>
        </w:tc>
        <w:tc>
          <w:tcPr>
            <w:tcW w:w="355" w:type="pct"/>
            <w:tcBorders>
              <w:top w:val="single" w:sz="4" w:space="0" w:color="auto"/>
              <w:left w:val="nil"/>
              <w:bottom w:val="single" w:sz="4" w:space="0" w:color="auto"/>
              <w:right w:val="single" w:sz="4" w:space="0" w:color="auto"/>
            </w:tcBorders>
            <w:vAlign w:val="bottom"/>
          </w:tcPr>
          <w:p w14:paraId="6E1C8750" w14:textId="79B2A466"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4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77FFE4C" w14:textId="7402B94A"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1.35</w:t>
            </w:r>
          </w:p>
        </w:tc>
        <w:tc>
          <w:tcPr>
            <w:tcW w:w="355" w:type="pct"/>
            <w:tcBorders>
              <w:top w:val="single" w:sz="4" w:space="0" w:color="auto"/>
              <w:left w:val="nil"/>
              <w:bottom w:val="single" w:sz="4" w:space="0" w:color="auto"/>
              <w:right w:val="single" w:sz="4" w:space="0" w:color="auto"/>
            </w:tcBorders>
            <w:vAlign w:val="bottom"/>
          </w:tcPr>
          <w:p w14:paraId="644B9BB9" w14:textId="77FB7CD7"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1.76</w:t>
            </w:r>
          </w:p>
        </w:tc>
        <w:tc>
          <w:tcPr>
            <w:tcW w:w="355" w:type="pct"/>
            <w:tcBorders>
              <w:top w:val="single" w:sz="4" w:space="0" w:color="auto"/>
              <w:left w:val="nil"/>
              <w:bottom w:val="single" w:sz="4" w:space="0" w:color="auto"/>
              <w:right w:val="single" w:sz="4" w:space="0" w:color="auto"/>
            </w:tcBorders>
            <w:vAlign w:val="bottom"/>
          </w:tcPr>
          <w:p w14:paraId="43A1FA8C" w14:textId="125AED8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1.0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15ADBE" w14:textId="2D4B584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2.77</w:t>
            </w:r>
          </w:p>
        </w:tc>
        <w:tc>
          <w:tcPr>
            <w:tcW w:w="355" w:type="pct"/>
            <w:tcBorders>
              <w:top w:val="single" w:sz="4" w:space="0" w:color="auto"/>
              <w:left w:val="nil"/>
              <w:bottom w:val="single" w:sz="4" w:space="0" w:color="auto"/>
              <w:right w:val="single" w:sz="4" w:space="0" w:color="auto"/>
            </w:tcBorders>
            <w:vAlign w:val="bottom"/>
          </w:tcPr>
          <w:p w14:paraId="32B7268B" w14:textId="745EF196"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56</w:t>
            </w:r>
          </w:p>
        </w:tc>
        <w:tc>
          <w:tcPr>
            <w:tcW w:w="355" w:type="pct"/>
            <w:tcBorders>
              <w:top w:val="single" w:sz="4" w:space="0" w:color="auto"/>
              <w:left w:val="nil"/>
              <w:bottom w:val="single" w:sz="4" w:space="0" w:color="auto"/>
              <w:right w:val="single" w:sz="4" w:space="0" w:color="auto"/>
            </w:tcBorders>
            <w:vAlign w:val="bottom"/>
          </w:tcPr>
          <w:p w14:paraId="374E7824" w14:textId="7D9CAC11"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4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863C828" w14:textId="5D4EC592"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99</w:t>
            </w:r>
          </w:p>
        </w:tc>
      </w:tr>
      <w:tr w:rsidR="00B473AD" w:rsidRPr="00675687" w14:paraId="5D75ED3A"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06094DEE" w14:textId="77777777" w:rsidR="00B473AD" w:rsidRPr="00675687" w:rsidRDefault="00B473AD" w:rsidP="00B473AD">
            <w:pPr>
              <w:contextualSpacing/>
              <w:rPr>
                <w:rFonts w:ascii="Calibri" w:hAnsi="Calibri" w:cs="Calibri"/>
                <w:b/>
                <w:bCs/>
                <w:sz w:val="19"/>
                <w:szCs w:val="19"/>
                <w:lang w:val="en-GB"/>
              </w:rPr>
            </w:pPr>
            <w:r w:rsidRPr="00675687">
              <w:rPr>
                <w:rFonts w:ascii="Calibri" w:hAnsi="Calibri" w:cs="Calibri"/>
                <w:b/>
                <w:bCs/>
                <w:sz w:val="19"/>
                <w:szCs w:val="19"/>
                <w:lang w:val="en-GB"/>
              </w:rPr>
              <w:t>Portugal</w:t>
            </w:r>
          </w:p>
        </w:tc>
        <w:tc>
          <w:tcPr>
            <w:tcW w:w="355" w:type="pct"/>
            <w:tcBorders>
              <w:top w:val="single" w:sz="4" w:space="0" w:color="auto"/>
              <w:left w:val="nil"/>
              <w:bottom w:val="single" w:sz="4" w:space="0" w:color="auto"/>
              <w:right w:val="single" w:sz="4" w:space="0" w:color="auto"/>
            </w:tcBorders>
            <w:vAlign w:val="bottom"/>
          </w:tcPr>
          <w:p w14:paraId="2DFF4E3F" w14:textId="101CBF2C"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66995DD" w14:textId="39DEC10B"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BA703FF" w14:textId="31BC131A"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15116C5" w14:textId="78B93A67"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EE341D5" w14:textId="75028630"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F61600C" w14:textId="0121E5B8"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5AE73C4" w14:textId="25E6F11F"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09C0403" w14:textId="27BCF806"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C52D0D1" w14:textId="3972E374"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021A0B7" w14:textId="32E16497"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51F6E91" w14:textId="0BDCD1C5"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E15B3D" w14:textId="38D6EA1F"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B473AD" w:rsidRPr="00675687" w14:paraId="6213B2AD"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101AC182" w14:textId="77777777" w:rsidR="00B473AD" w:rsidRPr="00675687" w:rsidRDefault="00B473AD" w:rsidP="00B473AD">
            <w:pPr>
              <w:contextualSpacing/>
              <w:rPr>
                <w:rFonts w:ascii="Calibri" w:hAnsi="Calibri" w:cs="Calibri"/>
                <w:b/>
                <w:bCs/>
                <w:sz w:val="19"/>
                <w:szCs w:val="19"/>
                <w:lang w:val="en-GB"/>
              </w:rPr>
            </w:pPr>
            <w:r w:rsidRPr="00675687">
              <w:rPr>
                <w:rFonts w:ascii="Calibri" w:hAnsi="Calibri" w:cs="Calibri"/>
                <w:b/>
                <w:bCs/>
                <w:sz w:val="19"/>
                <w:szCs w:val="19"/>
                <w:lang w:val="en-GB"/>
              </w:rPr>
              <w:t>Serbia</w:t>
            </w:r>
          </w:p>
        </w:tc>
        <w:tc>
          <w:tcPr>
            <w:tcW w:w="355" w:type="pct"/>
            <w:tcBorders>
              <w:top w:val="single" w:sz="4" w:space="0" w:color="auto"/>
              <w:left w:val="nil"/>
              <w:bottom w:val="single" w:sz="4" w:space="0" w:color="auto"/>
              <w:right w:val="single" w:sz="4" w:space="0" w:color="auto"/>
            </w:tcBorders>
            <w:vAlign w:val="bottom"/>
          </w:tcPr>
          <w:p w14:paraId="6D7E603B" w14:textId="15013A52"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43EA6A1" w14:textId="6B272A03"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8B373F" w14:textId="683BF158"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1D32DAE" w14:textId="4DB2684E"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D8C0BC2" w14:textId="50586030"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0ABD704" w14:textId="397B4349"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B646E25" w14:textId="5DDAA4C2"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6E27C66" w14:textId="27EF9466"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9CB31BE" w14:textId="16678139"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34013F4" w14:textId="45C1F42B"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C4A2786" w14:textId="3CC0FB86"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DAF5C7" w14:textId="5A5B21EA" w:rsidR="00B473AD" w:rsidRPr="00675687" w:rsidRDefault="00B473AD" w:rsidP="00B473AD">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A73E25" w:rsidRPr="00675687" w14:paraId="38B0ABC5"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28BA7974" w14:textId="77777777" w:rsidR="00A73E25" w:rsidRPr="00675687" w:rsidRDefault="00A73E25" w:rsidP="00A73E25">
            <w:pPr>
              <w:contextualSpacing/>
              <w:rPr>
                <w:rFonts w:ascii="Calibri" w:hAnsi="Calibri" w:cs="Calibri"/>
                <w:b/>
                <w:bCs/>
                <w:sz w:val="19"/>
                <w:szCs w:val="19"/>
                <w:lang w:val="en-GB"/>
              </w:rPr>
            </w:pPr>
            <w:r w:rsidRPr="00675687">
              <w:rPr>
                <w:rFonts w:ascii="Calibri" w:hAnsi="Calibri" w:cs="Calibri"/>
                <w:b/>
                <w:bCs/>
                <w:sz w:val="19"/>
                <w:szCs w:val="19"/>
                <w:lang w:val="en-GB"/>
              </w:rPr>
              <w:t>Slovakia</w:t>
            </w:r>
          </w:p>
        </w:tc>
        <w:tc>
          <w:tcPr>
            <w:tcW w:w="355" w:type="pct"/>
            <w:tcBorders>
              <w:top w:val="single" w:sz="4" w:space="0" w:color="auto"/>
              <w:left w:val="nil"/>
              <w:bottom w:val="single" w:sz="4" w:space="0" w:color="auto"/>
              <w:right w:val="single" w:sz="4" w:space="0" w:color="auto"/>
            </w:tcBorders>
            <w:vAlign w:val="bottom"/>
          </w:tcPr>
          <w:p w14:paraId="14D2327B" w14:textId="0B0EDC8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4</w:t>
            </w:r>
          </w:p>
        </w:tc>
        <w:tc>
          <w:tcPr>
            <w:tcW w:w="355" w:type="pct"/>
            <w:tcBorders>
              <w:top w:val="single" w:sz="4" w:space="0" w:color="auto"/>
              <w:left w:val="nil"/>
              <w:bottom w:val="single" w:sz="4" w:space="0" w:color="auto"/>
              <w:right w:val="single" w:sz="4" w:space="0" w:color="auto"/>
            </w:tcBorders>
            <w:vAlign w:val="bottom"/>
          </w:tcPr>
          <w:p w14:paraId="5EE75C44" w14:textId="177E67E1"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0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CB96C2" w14:textId="7EEF4D30"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9</w:t>
            </w:r>
          </w:p>
        </w:tc>
        <w:tc>
          <w:tcPr>
            <w:tcW w:w="355" w:type="pct"/>
            <w:tcBorders>
              <w:top w:val="single" w:sz="4" w:space="0" w:color="auto"/>
              <w:left w:val="nil"/>
              <w:bottom w:val="single" w:sz="4" w:space="0" w:color="auto"/>
              <w:right w:val="single" w:sz="4" w:space="0" w:color="auto"/>
            </w:tcBorders>
            <w:vAlign w:val="bottom"/>
          </w:tcPr>
          <w:p w14:paraId="59638C8E" w14:textId="5620FFAB"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25</w:t>
            </w:r>
          </w:p>
        </w:tc>
        <w:tc>
          <w:tcPr>
            <w:tcW w:w="355" w:type="pct"/>
            <w:tcBorders>
              <w:top w:val="single" w:sz="4" w:space="0" w:color="auto"/>
              <w:left w:val="nil"/>
              <w:bottom w:val="single" w:sz="4" w:space="0" w:color="auto"/>
              <w:right w:val="single" w:sz="4" w:space="0" w:color="auto"/>
            </w:tcBorders>
            <w:vAlign w:val="bottom"/>
          </w:tcPr>
          <w:p w14:paraId="5B141BFF" w14:textId="6A80C438"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D82DB82" w14:textId="0856BE03"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37</w:t>
            </w:r>
          </w:p>
        </w:tc>
        <w:tc>
          <w:tcPr>
            <w:tcW w:w="355" w:type="pct"/>
            <w:tcBorders>
              <w:top w:val="single" w:sz="4" w:space="0" w:color="auto"/>
              <w:left w:val="nil"/>
              <w:bottom w:val="single" w:sz="4" w:space="0" w:color="auto"/>
              <w:right w:val="single" w:sz="4" w:space="0" w:color="auto"/>
            </w:tcBorders>
            <w:vAlign w:val="bottom"/>
          </w:tcPr>
          <w:p w14:paraId="102BC3DA" w14:textId="6D090AE5"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22</w:t>
            </w:r>
          </w:p>
        </w:tc>
        <w:tc>
          <w:tcPr>
            <w:tcW w:w="355" w:type="pct"/>
            <w:tcBorders>
              <w:top w:val="single" w:sz="4" w:space="0" w:color="auto"/>
              <w:left w:val="nil"/>
              <w:bottom w:val="single" w:sz="4" w:space="0" w:color="auto"/>
              <w:right w:val="single" w:sz="4" w:space="0" w:color="auto"/>
            </w:tcBorders>
            <w:vAlign w:val="bottom"/>
          </w:tcPr>
          <w:p w14:paraId="7A052974" w14:textId="3B46CF7B"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144E3D" w14:textId="5E34A2DB"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33</w:t>
            </w:r>
          </w:p>
        </w:tc>
        <w:tc>
          <w:tcPr>
            <w:tcW w:w="355" w:type="pct"/>
            <w:tcBorders>
              <w:top w:val="single" w:sz="4" w:space="0" w:color="auto"/>
              <w:left w:val="nil"/>
              <w:bottom w:val="single" w:sz="4" w:space="0" w:color="auto"/>
              <w:right w:val="single" w:sz="4" w:space="0" w:color="auto"/>
            </w:tcBorders>
            <w:vAlign w:val="bottom"/>
          </w:tcPr>
          <w:p w14:paraId="2D0A40D2" w14:textId="7CC19D53"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8</w:t>
            </w:r>
          </w:p>
        </w:tc>
        <w:tc>
          <w:tcPr>
            <w:tcW w:w="355" w:type="pct"/>
            <w:tcBorders>
              <w:top w:val="single" w:sz="4" w:space="0" w:color="auto"/>
              <w:left w:val="nil"/>
              <w:bottom w:val="single" w:sz="4" w:space="0" w:color="auto"/>
              <w:right w:val="single" w:sz="4" w:space="0" w:color="auto"/>
            </w:tcBorders>
            <w:vAlign w:val="bottom"/>
          </w:tcPr>
          <w:p w14:paraId="7D6576C7" w14:textId="3FD76166"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8A9CDD" w14:textId="21235D46" w:rsidR="00A73E25" w:rsidRPr="00675687" w:rsidRDefault="00A73E25" w:rsidP="00A73E25">
            <w:pPr>
              <w:contextualSpacing/>
              <w:jc w:val="right"/>
              <w:rPr>
                <w:rFonts w:ascii="Calibri" w:hAnsi="Calibri" w:cs="Calibri"/>
                <w:color w:val="FF0000"/>
                <w:sz w:val="19"/>
                <w:szCs w:val="19"/>
                <w:lang w:val="en-GB"/>
              </w:rPr>
            </w:pPr>
            <w:r w:rsidRPr="00675687">
              <w:rPr>
                <w:rFonts w:ascii="Calibri" w:hAnsi="Calibri" w:cs="Calibri"/>
                <w:sz w:val="19"/>
                <w:szCs w:val="19"/>
                <w:lang w:val="en-GB"/>
              </w:rPr>
              <w:t>0.30</w:t>
            </w:r>
          </w:p>
        </w:tc>
      </w:tr>
      <w:tr w:rsidR="004B6884" w:rsidRPr="00675687" w14:paraId="6BB592B7"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6CBA641A"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Slovenia</w:t>
            </w:r>
          </w:p>
        </w:tc>
        <w:tc>
          <w:tcPr>
            <w:tcW w:w="355" w:type="pct"/>
            <w:tcBorders>
              <w:top w:val="single" w:sz="4" w:space="0" w:color="auto"/>
              <w:left w:val="nil"/>
              <w:bottom w:val="single" w:sz="4" w:space="0" w:color="auto"/>
              <w:right w:val="single" w:sz="4" w:space="0" w:color="auto"/>
            </w:tcBorders>
            <w:vAlign w:val="bottom"/>
          </w:tcPr>
          <w:p w14:paraId="459F3AD9" w14:textId="39A3059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02</w:t>
            </w:r>
          </w:p>
        </w:tc>
        <w:tc>
          <w:tcPr>
            <w:tcW w:w="355" w:type="pct"/>
            <w:tcBorders>
              <w:top w:val="single" w:sz="4" w:space="0" w:color="auto"/>
              <w:left w:val="nil"/>
              <w:bottom w:val="single" w:sz="4" w:space="0" w:color="auto"/>
              <w:right w:val="single" w:sz="4" w:space="0" w:color="auto"/>
            </w:tcBorders>
            <w:vAlign w:val="bottom"/>
          </w:tcPr>
          <w:p w14:paraId="08A164FC" w14:textId="72BF437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0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ABDC55" w14:textId="271A449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04</w:t>
            </w:r>
          </w:p>
        </w:tc>
        <w:tc>
          <w:tcPr>
            <w:tcW w:w="355" w:type="pct"/>
            <w:tcBorders>
              <w:top w:val="single" w:sz="4" w:space="0" w:color="auto"/>
              <w:left w:val="nil"/>
              <w:bottom w:val="single" w:sz="4" w:space="0" w:color="auto"/>
              <w:right w:val="single" w:sz="4" w:space="0" w:color="auto"/>
            </w:tcBorders>
            <w:vAlign w:val="bottom"/>
          </w:tcPr>
          <w:p w14:paraId="063078FB" w14:textId="3BCBDE6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17</w:t>
            </w:r>
          </w:p>
        </w:tc>
        <w:tc>
          <w:tcPr>
            <w:tcW w:w="355" w:type="pct"/>
            <w:tcBorders>
              <w:top w:val="single" w:sz="4" w:space="0" w:color="auto"/>
              <w:left w:val="nil"/>
              <w:bottom w:val="single" w:sz="4" w:space="0" w:color="auto"/>
              <w:right w:val="single" w:sz="4" w:space="0" w:color="auto"/>
            </w:tcBorders>
            <w:vAlign w:val="bottom"/>
          </w:tcPr>
          <w:p w14:paraId="0C9DEF55" w14:textId="2C4A990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F3418F" w14:textId="1E74CF7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26</w:t>
            </w:r>
          </w:p>
        </w:tc>
        <w:tc>
          <w:tcPr>
            <w:tcW w:w="355" w:type="pct"/>
            <w:tcBorders>
              <w:top w:val="single" w:sz="4" w:space="0" w:color="auto"/>
              <w:left w:val="nil"/>
              <w:bottom w:val="single" w:sz="4" w:space="0" w:color="auto"/>
              <w:right w:val="single" w:sz="4" w:space="0" w:color="auto"/>
            </w:tcBorders>
            <w:vAlign w:val="bottom"/>
          </w:tcPr>
          <w:p w14:paraId="0C26CED6" w14:textId="6F646E8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7D9B0F2" w14:textId="7AF1F27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661F84" w14:textId="7531077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9D3B823" w14:textId="4CA5186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A4BDE80" w14:textId="74A6931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BA3886E" w14:textId="745F591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52E88C17"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2FCA5D82"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Spain</w:t>
            </w:r>
          </w:p>
        </w:tc>
        <w:tc>
          <w:tcPr>
            <w:tcW w:w="355" w:type="pct"/>
            <w:tcBorders>
              <w:top w:val="single" w:sz="4" w:space="0" w:color="auto"/>
              <w:left w:val="nil"/>
              <w:bottom w:val="single" w:sz="4" w:space="0" w:color="auto"/>
              <w:right w:val="single" w:sz="4" w:space="0" w:color="auto"/>
            </w:tcBorders>
            <w:vAlign w:val="bottom"/>
          </w:tcPr>
          <w:p w14:paraId="017214C7" w14:textId="362D10D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05</w:t>
            </w:r>
          </w:p>
        </w:tc>
        <w:tc>
          <w:tcPr>
            <w:tcW w:w="355" w:type="pct"/>
            <w:tcBorders>
              <w:top w:val="single" w:sz="4" w:space="0" w:color="auto"/>
              <w:left w:val="nil"/>
              <w:bottom w:val="single" w:sz="4" w:space="0" w:color="auto"/>
              <w:right w:val="single" w:sz="4" w:space="0" w:color="auto"/>
            </w:tcBorders>
            <w:vAlign w:val="bottom"/>
          </w:tcPr>
          <w:p w14:paraId="1093D3E3" w14:textId="05E6E8F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0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346AC9" w14:textId="69A12A0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07</w:t>
            </w:r>
          </w:p>
        </w:tc>
        <w:tc>
          <w:tcPr>
            <w:tcW w:w="355" w:type="pct"/>
            <w:tcBorders>
              <w:top w:val="single" w:sz="4" w:space="0" w:color="auto"/>
              <w:left w:val="nil"/>
              <w:bottom w:val="single" w:sz="4" w:space="0" w:color="auto"/>
              <w:right w:val="single" w:sz="4" w:space="0" w:color="auto"/>
            </w:tcBorders>
            <w:vAlign w:val="bottom"/>
          </w:tcPr>
          <w:p w14:paraId="7FF14C49" w14:textId="25E1DDA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22</w:t>
            </w:r>
          </w:p>
        </w:tc>
        <w:tc>
          <w:tcPr>
            <w:tcW w:w="355" w:type="pct"/>
            <w:tcBorders>
              <w:top w:val="single" w:sz="4" w:space="0" w:color="auto"/>
              <w:left w:val="nil"/>
              <w:bottom w:val="single" w:sz="4" w:space="0" w:color="auto"/>
              <w:right w:val="single" w:sz="4" w:space="0" w:color="auto"/>
            </w:tcBorders>
            <w:vAlign w:val="bottom"/>
          </w:tcPr>
          <w:p w14:paraId="67089BF8" w14:textId="0558368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0545CAC" w14:textId="59AA3D1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33</w:t>
            </w:r>
          </w:p>
        </w:tc>
        <w:tc>
          <w:tcPr>
            <w:tcW w:w="355" w:type="pct"/>
            <w:tcBorders>
              <w:top w:val="single" w:sz="4" w:space="0" w:color="auto"/>
              <w:left w:val="nil"/>
              <w:bottom w:val="single" w:sz="4" w:space="0" w:color="auto"/>
              <w:right w:val="single" w:sz="4" w:space="0" w:color="auto"/>
            </w:tcBorders>
            <w:vAlign w:val="bottom"/>
          </w:tcPr>
          <w:p w14:paraId="4F741BAF" w14:textId="29B90E2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22</w:t>
            </w:r>
          </w:p>
        </w:tc>
        <w:tc>
          <w:tcPr>
            <w:tcW w:w="355" w:type="pct"/>
            <w:tcBorders>
              <w:top w:val="single" w:sz="4" w:space="0" w:color="auto"/>
              <w:left w:val="nil"/>
              <w:bottom w:val="single" w:sz="4" w:space="0" w:color="auto"/>
              <w:right w:val="single" w:sz="4" w:space="0" w:color="auto"/>
            </w:tcBorders>
            <w:vAlign w:val="bottom"/>
          </w:tcPr>
          <w:p w14:paraId="3456E350" w14:textId="1676813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5B4CA2" w14:textId="5203647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0.35</w:t>
            </w:r>
          </w:p>
        </w:tc>
        <w:tc>
          <w:tcPr>
            <w:tcW w:w="355" w:type="pct"/>
            <w:tcBorders>
              <w:top w:val="single" w:sz="4" w:space="0" w:color="auto"/>
              <w:left w:val="nil"/>
              <w:bottom w:val="single" w:sz="4" w:space="0" w:color="auto"/>
              <w:right w:val="single" w:sz="4" w:space="0" w:color="auto"/>
            </w:tcBorders>
            <w:vAlign w:val="bottom"/>
          </w:tcPr>
          <w:p w14:paraId="3D978ACA" w14:textId="236B4EC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9B43A1A" w14:textId="66B9E36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25E5AB" w14:textId="274FCB8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4D7FF97B"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3E532652"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Sweden</w:t>
            </w:r>
          </w:p>
        </w:tc>
        <w:tc>
          <w:tcPr>
            <w:tcW w:w="355" w:type="pct"/>
            <w:tcBorders>
              <w:top w:val="single" w:sz="4" w:space="0" w:color="auto"/>
              <w:left w:val="nil"/>
              <w:bottom w:val="single" w:sz="4" w:space="0" w:color="auto"/>
              <w:right w:val="single" w:sz="4" w:space="0" w:color="auto"/>
            </w:tcBorders>
            <w:vAlign w:val="bottom"/>
          </w:tcPr>
          <w:p w14:paraId="16F1FB12" w14:textId="5BA8511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C39AEDD" w14:textId="633AC6C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BF63F82" w14:textId="0F7E77B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0EF354C" w14:textId="3DE369A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3DC5AA3" w14:textId="58580FE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78DD145" w14:textId="3F0694D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6A2046E" w14:textId="0332EE7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090CAEC" w14:textId="53F3604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DC5AD33" w14:textId="06669A8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3928C45" w14:textId="0BC96A5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81BE797" w14:textId="4901250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90725B" w14:textId="75F3D50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5B645CC2"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4192B73B"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Switzerland</w:t>
            </w:r>
          </w:p>
        </w:tc>
        <w:tc>
          <w:tcPr>
            <w:tcW w:w="355" w:type="pct"/>
            <w:tcBorders>
              <w:top w:val="single" w:sz="4" w:space="0" w:color="auto"/>
              <w:left w:val="nil"/>
              <w:bottom w:val="single" w:sz="4" w:space="0" w:color="auto"/>
              <w:right w:val="single" w:sz="4" w:space="0" w:color="auto"/>
            </w:tcBorders>
            <w:vAlign w:val="bottom"/>
          </w:tcPr>
          <w:p w14:paraId="348C1A37" w14:textId="3B0DD87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DD68A44" w14:textId="1D357D6F"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834E30" w14:textId="242BEA6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A5B481B" w14:textId="17B2C3E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AE9DDEA" w14:textId="4011C6F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F35D5C" w14:textId="0B96010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B5155EF" w14:textId="4C3FA26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A5A7E8E" w14:textId="40466EB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CB5C110" w14:textId="781CCE5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3BC547D" w14:textId="1DB5D23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B01F26F" w14:textId="634F1FC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BE80EA" w14:textId="109A743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08A98225"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344770D1"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UK (ENG)</w:t>
            </w:r>
          </w:p>
        </w:tc>
        <w:tc>
          <w:tcPr>
            <w:tcW w:w="355" w:type="pct"/>
            <w:tcBorders>
              <w:top w:val="single" w:sz="4" w:space="0" w:color="auto"/>
              <w:left w:val="nil"/>
              <w:bottom w:val="single" w:sz="4" w:space="0" w:color="auto"/>
              <w:right w:val="single" w:sz="4" w:space="0" w:color="auto"/>
            </w:tcBorders>
            <w:vAlign w:val="bottom"/>
          </w:tcPr>
          <w:p w14:paraId="33BFE2CF" w14:textId="23E566B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36CF3B7" w14:textId="32A2518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CEAF7C" w14:textId="15EB073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52F197D" w14:textId="02C759B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AF1AA66" w14:textId="34C902F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422EAA9" w14:textId="69654CD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A914CE8" w14:textId="428E73D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3402F42" w14:textId="6DFDFAD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61BBAF" w14:textId="63ECA5EF"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06A1811" w14:textId="5C3C0C58"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12A28CE" w14:textId="06B27EC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96C3E94" w14:textId="00405A4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322ACF84"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69F278C4"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UK (NIR)</w:t>
            </w:r>
          </w:p>
        </w:tc>
        <w:tc>
          <w:tcPr>
            <w:tcW w:w="355" w:type="pct"/>
            <w:tcBorders>
              <w:top w:val="single" w:sz="4" w:space="0" w:color="auto"/>
              <w:left w:val="nil"/>
              <w:bottom w:val="single" w:sz="4" w:space="0" w:color="auto"/>
              <w:right w:val="single" w:sz="4" w:space="0" w:color="auto"/>
            </w:tcBorders>
            <w:vAlign w:val="bottom"/>
          </w:tcPr>
          <w:p w14:paraId="160FE14E" w14:textId="3F14442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A43289A" w14:textId="0787DB9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D798FC8" w14:textId="54047A7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B8DE4F7" w14:textId="38801CE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D95B491" w14:textId="25E157C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33CFA8B" w14:textId="79C0722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5644E22" w14:textId="5A2D655B"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4164B92" w14:textId="1A964D38"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65DC2A7" w14:textId="703F9937"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36017DB9" w14:textId="61344AC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241021D" w14:textId="2E24C5D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FAFF8E" w14:textId="52880A6A"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3933165B"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2F67C821"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UK (SCT)</w:t>
            </w:r>
          </w:p>
        </w:tc>
        <w:tc>
          <w:tcPr>
            <w:tcW w:w="355" w:type="pct"/>
            <w:tcBorders>
              <w:top w:val="single" w:sz="4" w:space="0" w:color="auto"/>
              <w:left w:val="nil"/>
              <w:bottom w:val="single" w:sz="4" w:space="0" w:color="auto"/>
              <w:right w:val="single" w:sz="4" w:space="0" w:color="auto"/>
            </w:tcBorders>
            <w:vAlign w:val="bottom"/>
          </w:tcPr>
          <w:p w14:paraId="3B757746" w14:textId="136699D4"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46D97BE" w14:textId="62282445"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B63094D" w14:textId="6B4266E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1688811" w14:textId="73DCE99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238DDBF" w14:textId="7CF92CB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9FE5F8" w14:textId="4CB8D67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3461F0E" w14:textId="496C6E49"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4222C42" w14:textId="5FCFC87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08C774" w14:textId="0629E92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71D8810F" w14:textId="474F2D4D"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19DC0713" w14:textId="4389B34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0829AA" w14:textId="2C93D8AE"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4B6884" w:rsidRPr="00675687" w14:paraId="3381F164" w14:textId="77777777" w:rsidTr="000054A6">
        <w:trPr>
          <w:cantSplit/>
          <w:tblHeader/>
        </w:trPr>
        <w:tc>
          <w:tcPr>
            <w:tcW w:w="737" w:type="pct"/>
            <w:tcBorders>
              <w:top w:val="single" w:sz="4" w:space="0" w:color="auto"/>
              <w:left w:val="single" w:sz="4" w:space="0" w:color="auto"/>
              <w:bottom w:val="single" w:sz="4" w:space="0" w:color="auto"/>
              <w:right w:val="single" w:sz="4" w:space="0" w:color="auto"/>
            </w:tcBorders>
          </w:tcPr>
          <w:p w14:paraId="77ED725A" w14:textId="77777777" w:rsidR="004B6884" w:rsidRPr="00675687" w:rsidRDefault="004B6884" w:rsidP="004B6884">
            <w:pPr>
              <w:contextualSpacing/>
              <w:rPr>
                <w:rFonts w:ascii="Calibri" w:hAnsi="Calibri" w:cs="Calibri"/>
                <w:b/>
                <w:bCs/>
                <w:sz w:val="19"/>
                <w:szCs w:val="19"/>
                <w:lang w:val="en-GB"/>
              </w:rPr>
            </w:pPr>
            <w:r w:rsidRPr="00675687">
              <w:rPr>
                <w:rFonts w:ascii="Calibri" w:hAnsi="Calibri" w:cs="Calibri"/>
                <w:b/>
                <w:bCs/>
                <w:sz w:val="19"/>
                <w:szCs w:val="19"/>
                <w:lang w:val="en-GB"/>
              </w:rPr>
              <w:t>UK (WLS)</w:t>
            </w:r>
          </w:p>
        </w:tc>
        <w:tc>
          <w:tcPr>
            <w:tcW w:w="355" w:type="pct"/>
            <w:tcBorders>
              <w:top w:val="single" w:sz="4" w:space="0" w:color="auto"/>
              <w:left w:val="nil"/>
              <w:bottom w:val="single" w:sz="4" w:space="0" w:color="auto"/>
              <w:right w:val="single" w:sz="4" w:space="0" w:color="auto"/>
            </w:tcBorders>
            <w:vAlign w:val="bottom"/>
          </w:tcPr>
          <w:p w14:paraId="6B48E9F8" w14:textId="47A0D41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744B1EC" w14:textId="7FF4A1E8"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6A9B0D" w14:textId="0E776F31"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01CB2648" w14:textId="452D5073"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988427D" w14:textId="767424F0"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B6BA74E" w14:textId="43C36696"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5BFE2969" w14:textId="5D3402F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40878553" w14:textId="2F6375B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129560" w14:textId="476D998C"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25F93DA6" w14:textId="799AC652"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vAlign w:val="bottom"/>
          </w:tcPr>
          <w:p w14:paraId="65BEBE80" w14:textId="41B72AA8"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19F335A" w14:textId="24F3E6C8" w:rsidR="004B6884" w:rsidRPr="00675687" w:rsidRDefault="004B6884" w:rsidP="004B6884">
            <w:pPr>
              <w:contextualSpacing/>
              <w:jc w:val="right"/>
              <w:rPr>
                <w:rFonts w:ascii="Calibri" w:hAnsi="Calibri" w:cs="Calibri"/>
                <w:color w:val="FF0000"/>
                <w:sz w:val="19"/>
                <w:szCs w:val="19"/>
                <w:lang w:val="en-GB"/>
              </w:rPr>
            </w:pPr>
            <w:r w:rsidRPr="00675687">
              <w:rPr>
                <w:rFonts w:ascii="Calibri" w:hAnsi="Calibri" w:cs="Calibri"/>
                <w:sz w:val="19"/>
                <w:szCs w:val="19"/>
                <w:lang w:val="en-GB"/>
              </w:rPr>
              <w:t>NC</w:t>
            </w:r>
          </w:p>
        </w:tc>
      </w:tr>
      <w:tr w:rsidR="00ED5A1B" w:rsidRPr="00675687" w14:paraId="6C6C72BD" w14:textId="77777777" w:rsidTr="00995F4E">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602C" w14:textId="77777777" w:rsidR="00ED5A1B" w:rsidRPr="00675687" w:rsidRDefault="00ED5A1B" w:rsidP="00ED5A1B">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Total average</w:t>
            </w:r>
          </w:p>
          <w:p w14:paraId="44743F77" w14:textId="77777777" w:rsidR="00ED5A1B" w:rsidRPr="00675687" w:rsidRDefault="00ED5A1B" w:rsidP="00ED5A1B">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B39D02" w14:textId="091FC177"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28</w:t>
            </w:r>
          </w:p>
          <w:p w14:paraId="179B3B55" w14:textId="4EA30F2B"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3FEB0B" w14:textId="734549D0"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14</w:t>
            </w:r>
          </w:p>
          <w:p w14:paraId="6428E38E" w14:textId="6521F036"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AEA145" w14:textId="107A78AC"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41</w:t>
            </w:r>
          </w:p>
          <w:p w14:paraId="396D9003" w14:textId="5917A77C"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B3A828E" w14:textId="5B8EDEA4"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44</w:t>
            </w:r>
          </w:p>
          <w:p w14:paraId="4EAF55A8" w14:textId="4F06B4F4"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75E03A" w14:textId="719D1F5A"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22</w:t>
            </w:r>
          </w:p>
          <w:p w14:paraId="4027F4E0" w14:textId="77AFF855"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7EA0D1D" w14:textId="44B42BEE"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6</w:t>
            </w:r>
            <w:r w:rsidR="005C2DB9" w:rsidRPr="00675687">
              <w:rPr>
                <w:rFonts w:ascii="Calibri" w:hAnsi="Calibri" w:cs="Calibri"/>
                <w:b/>
                <w:color w:val="000000" w:themeColor="text1"/>
                <w:sz w:val="19"/>
                <w:szCs w:val="19"/>
                <w:lang w:val="en-GB"/>
              </w:rPr>
              <w:t>6</w:t>
            </w:r>
          </w:p>
          <w:p w14:paraId="49060646" w14:textId="2E10171A"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72B851F" w14:textId="7C531D7C"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54</w:t>
            </w:r>
          </w:p>
          <w:p w14:paraId="2B9EBA00" w14:textId="3F8A9C9B"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524D46" w14:textId="05E477B1"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3</w:t>
            </w:r>
            <w:r w:rsidR="00E70DB9" w:rsidRPr="00675687">
              <w:rPr>
                <w:rFonts w:ascii="Calibri" w:hAnsi="Calibri" w:cs="Calibri"/>
                <w:b/>
                <w:color w:val="000000" w:themeColor="text1"/>
                <w:sz w:val="19"/>
                <w:szCs w:val="19"/>
                <w:lang w:val="en-GB"/>
              </w:rPr>
              <w:t>1</w:t>
            </w:r>
          </w:p>
          <w:p w14:paraId="076B1D8C" w14:textId="6EC1A800"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359304C" w14:textId="14E4D034"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84</w:t>
            </w:r>
          </w:p>
          <w:p w14:paraId="7F9E9310" w14:textId="226FB566" w:rsidR="00ED5A1B" w:rsidRPr="00675687" w:rsidRDefault="00ED5A1B" w:rsidP="00ED5A1B">
            <w:pPr>
              <w:contextualSpacing/>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AB9884" w14:textId="0F31997C" w:rsidR="00ED5A1B" w:rsidRPr="00675687" w:rsidRDefault="00ED5A1B" w:rsidP="00833AB9">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602624" w14:textId="49E17F4C" w:rsidR="00ED5A1B" w:rsidRPr="00675687" w:rsidRDefault="00ED5A1B" w:rsidP="00833AB9">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w:t>
            </w:r>
            <w:r w:rsidRPr="00675687">
              <w:rPr>
                <w:rFonts w:ascii="Calibri" w:eastAsia="Calibri" w:hAnsi="Calibri" w:cs="Calibri"/>
                <w:b/>
                <w:color w:val="000000" w:themeColor="text1"/>
                <w:sz w:val="19"/>
                <w:szCs w:val="19"/>
                <w:lang w:val="en-GB"/>
              </w:rPr>
              <w:t xml:space="preserve"> </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64B93A9" w14:textId="27C5BFB9" w:rsidR="00ED5A1B" w:rsidRPr="00675687" w:rsidRDefault="00ED5A1B" w:rsidP="00833AB9">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w:t>
            </w:r>
          </w:p>
        </w:tc>
      </w:tr>
    </w:tbl>
    <w:p w14:paraId="3F341385" w14:textId="77777777" w:rsidR="0086064A" w:rsidRPr="00675687" w:rsidRDefault="0086064A" w:rsidP="00A137FF">
      <w:pPr>
        <w:pStyle w:val="Agency-body-text-report"/>
        <w:spacing w:before="0" w:after="0"/>
        <w:rPr>
          <w:sz w:val="4"/>
          <w:szCs w:val="4"/>
        </w:rPr>
        <w:sectPr w:rsidR="0086064A" w:rsidRPr="00675687" w:rsidSect="00A137FF">
          <w:headerReference w:type="even" r:id="rId154"/>
          <w:headerReference w:type="default" r:id="rId155"/>
          <w:footerReference w:type="even" r:id="rId156"/>
          <w:footerReference w:type="default" r:id="rId157"/>
          <w:headerReference w:type="first" r:id="rId158"/>
          <w:pgSz w:w="16838" w:h="11899" w:orient="landscape"/>
          <w:pgMar w:top="1009" w:right="1134" w:bottom="624" w:left="1276" w:header="284" w:footer="284" w:gutter="0"/>
          <w:cols w:space="708"/>
          <w:docGrid w:linePitch="360"/>
        </w:sectPr>
      </w:pPr>
    </w:p>
    <w:p w14:paraId="42838D52" w14:textId="7E41AE76" w:rsidR="00D21AC1" w:rsidRPr="00190B16" w:rsidRDefault="0054579E" w:rsidP="001C3B18">
      <w:pPr>
        <w:pStyle w:val="Agency-caption-report"/>
      </w:pPr>
      <w:r w:rsidRPr="00675687">
        <w:rPr>
          <w:noProof/>
        </w:rPr>
        <w:lastRenderedPageBreak/>
        <w:drawing>
          <wp:inline distT="0" distB="0" distL="0" distR="0" wp14:anchorId="38CED75C" wp14:editId="07E725F1">
            <wp:extent cx="5670550" cy="4969566"/>
            <wp:effectExtent l="0" t="0" r="6350" b="8890"/>
            <wp:docPr id="1208363918" name="Chart 1">
              <a:extLst xmlns:a="http://schemas.openxmlformats.org/drawingml/2006/main">
                <a:ext uri="{FF2B5EF4-FFF2-40B4-BE49-F238E27FC236}">
                  <a16:creationId xmlns:a16="http://schemas.microsoft.com/office/drawing/2014/main" id="{76291F9F-70A4-43B5-A5B3-8A62B7E35A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695341E" w14:textId="1722E688" w:rsidR="001C3B18" w:rsidRPr="00675687" w:rsidRDefault="001C3B18" w:rsidP="001C3B1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026ACE" w:rsidRPr="00675687">
        <w:t>41</w:t>
      </w:r>
      <w:r w:rsidRPr="00675687">
        <w:fldChar w:fldCharType="end"/>
      </w:r>
      <w:r w:rsidRPr="00675687">
        <w:t>. Indicator 1.4</w:t>
      </w:r>
      <w:r w:rsidR="00966EB7" w:rsidRPr="00675687">
        <w:t>b</w:t>
      </w:r>
      <w:r w:rsidRPr="00675687">
        <w:t xml:space="preserve"> The enrolment rate in separate special (pre-)schools or units </w:t>
      </w:r>
      <w:r w:rsidR="00223CA4" w:rsidRPr="00675687">
        <w:t xml:space="preserve">organised by other sectors/ministries </w:t>
      </w:r>
      <w:r w:rsidRPr="00675687">
        <w:t>(%), ISCED </w:t>
      </w:r>
      <w:r w:rsidR="0048123C" w:rsidRPr="00675687">
        <w:t>02</w:t>
      </w:r>
      <w:r w:rsidRPr="00675687">
        <w:t xml:space="preserve"> boys and ISCED </w:t>
      </w:r>
      <w:r w:rsidR="0048123C" w:rsidRPr="00675687">
        <w:t>02</w:t>
      </w:r>
      <w:r w:rsidRPr="00675687">
        <w:t xml:space="preserve"> girls</w:t>
      </w:r>
    </w:p>
    <w:p w14:paraId="55DB2D04" w14:textId="71B06255" w:rsidR="00101DF2" w:rsidRPr="00190B16" w:rsidRDefault="00AC29E2" w:rsidP="006B7EB4">
      <w:pPr>
        <w:pStyle w:val="Agency-caption-report"/>
      </w:pPr>
      <w:r w:rsidRPr="00675687">
        <w:rPr>
          <w:noProof/>
        </w:rPr>
        <w:lastRenderedPageBreak/>
        <w:drawing>
          <wp:inline distT="0" distB="0" distL="0" distR="0" wp14:anchorId="16B93F55" wp14:editId="2550B705">
            <wp:extent cx="5670550" cy="3927945"/>
            <wp:effectExtent l="0" t="0" r="6350" b="9525"/>
            <wp:docPr id="779726107" name="Chart 1">
              <a:extLst xmlns:a="http://schemas.openxmlformats.org/drawingml/2006/main">
                <a:ext uri="{FF2B5EF4-FFF2-40B4-BE49-F238E27FC236}">
                  <a16:creationId xmlns:a16="http://schemas.microsoft.com/office/drawing/2014/main" id="{F50BEFB1-D416-4DC2-88F7-FC5628C983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C08F531" w14:textId="572C3431" w:rsidR="006B7EB4" w:rsidRPr="00675687" w:rsidRDefault="006B7EB4" w:rsidP="006B7EB4">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026ACE" w:rsidRPr="00675687">
        <w:t>42</w:t>
      </w:r>
      <w:r w:rsidRPr="00675687">
        <w:rPr>
          <w:b w:val="0"/>
          <w:bCs w:val="0"/>
        </w:rPr>
        <w:fldChar w:fldCharType="end"/>
      </w:r>
      <w:r w:rsidRPr="00675687">
        <w:t>. Indicator 1.4</w:t>
      </w:r>
      <w:r w:rsidR="00966EB7" w:rsidRPr="00675687">
        <w:t>b</w:t>
      </w:r>
      <w:r w:rsidRPr="00675687">
        <w:t xml:space="preserve"> The enrolment rate in separate special (pre-)schools or units organised by </w:t>
      </w:r>
      <w:r w:rsidR="00B96D23" w:rsidRPr="00675687">
        <w:t xml:space="preserve">other sectors/ministries </w:t>
      </w:r>
      <w:r w:rsidRPr="00675687">
        <w:t>(%), ISCED </w:t>
      </w:r>
      <w:r w:rsidR="0048123C" w:rsidRPr="00675687">
        <w:t>02</w:t>
      </w:r>
      <w:r w:rsidRPr="00675687">
        <w:t xml:space="preserve"> total</w:t>
      </w:r>
    </w:p>
    <w:p w14:paraId="48364233" w14:textId="7FA7FAD8" w:rsidR="0047180C" w:rsidRPr="00190B16" w:rsidRDefault="00186359" w:rsidP="0047180C">
      <w:pPr>
        <w:pStyle w:val="Agency-body-text-report"/>
      </w:pPr>
      <w:r w:rsidRPr="00675687">
        <w:rPr>
          <w:noProof/>
        </w:rPr>
        <w:lastRenderedPageBreak/>
        <w:drawing>
          <wp:inline distT="0" distB="0" distL="0" distR="0" wp14:anchorId="54C63007" wp14:editId="6E71D2AF">
            <wp:extent cx="5670550" cy="5613400"/>
            <wp:effectExtent l="0" t="0" r="6350" b="12700"/>
            <wp:docPr id="697256340" name="Chart 1">
              <a:extLst xmlns:a="http://schemas.openxmlformats.org/drawingml/2006/main">
                <a:ext uri="{FF2B5EF4-FFF2-40B4-BE49-F238E27FC236}">
                  <a16:creationId xmlns:a16="http://schemas.microsoft.com/office/drawing/2014/main" id="{EEA46005-AF6E-4E0A-827E-C3A069F6897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FF10F43" w14:textId="7EFDECC5" w:rsidR="005C3DBB" w:rsidRPr="00675687" w:rsidRDefault="006B7EB4" w:rsidP="00870DB6">
      <w:pPr>
        <w:pStyle w:val="Agency-caption-report"/>
      </w:pPr>
      <w:r w:rsidRPr="00675687">
        <w:t xml:space="preserve">Chart </w:t>
      </w:r>
      <w:r w:rsidR="00026ACE" w:rsidRPr="00675687">
        <w:t>4</w:t>
      </w:r>
      <w:r w:rsidRPr="00675687">
        <w:fldChar w:fldCharType="begin"/>
      </w:r>
      <w:r w:rsidRPr="00675687">
        <w:instrText xml:space="preserve"> SEQ Chart \* ARABIC </w:instrText>
      </w:r>
      <w:r w:rsidRPr="00675687">
        <w:fldChar w:fldCharType="separate"/>
      </w:r>
      <w:r w:rsidRPr="00675687">
        <w:t>3</w:t>
      </w:r>
      <w:r w:rsidRPr="00675687">
        <w:fldChar w:fldCharType="end"/>
      </w:r>
      <w:r w:rsidRPr="00675687">
        <w:t>. Indicator 1.4</w:t>
      </w:r>
      <w:r w:rsidR="00966EB7" w:rsidRPr="00675687">
        <w:t>b</w:t>
      </w:r>
      <w:r w:rsidRPr="00675687">
        <w:t xml:space="preserve"> The enrolment rate in separate special (pre-)schools or units organised by </w:t>
      </w:r>
      <w:r w:rsidR="00B96D23" w:rsidRPr="00675687">
        <w:t xml:space="preserve">other sectors/ministries </w:t>
      </w:r>
      <w:r w:rsidRPr="00675687">
        <w:t>(%), ISCED </w:t>
      </w:r>
      <w:r w:rsidR="0048123C" w:rsidRPr="00675687">
        <w:t>1</w:t>
      </w:r>
      <w:r w:rsidRPr="00675687">
        <w:t xml:space="preserve"> boys and ISCED </w:t>
      </w:r>
      <w:r w:rsidR="0048123C" w:rsidRPr="00675687">
        <w:t>1</w:t>
      </w:r>
      <w:r w:rsidRPr="00675687">
        <w:t xml:space="preserve"> girls</w:t>
      </w:r>
    </w:p>
    <w:p w14:paraId="36CAC36B" w14:textId="3AFFBAA4" w:rsidR="005C3DBB" w:rsidRPr="00190B16" w:rsidRDefault="00CA4E2E" w:rsidP="005C3DBB">
      <w:pPr>
        <w:pStyle w:val="Agency-body-text-report"/>
      </w:pPr>
      <w:r w:rsidRPr="00675687">
        <w:rPr>
          <w:noProof/>
        </w:rPr>
        <w:lastRenderedPageBreak/>
        <w:drawing>
          <wp:inline distT="0" distB="0" distL="0" distR="0" wp14:anchorId="0851C3F8" wp14:editId="1FAC88E0">
            <wp:extent cx="5670550" cy="4110825"/>
            <wp:effectExtent l="0" t="0" r="6350" b="17145"/>
            <wp:docPr id="1780960243" name="Chart 1">
              <a:extLst xmlns:a="http://schemas.openxmlformats.org/drawingml/2006/main">
                <a:ext uri="{FF2B5EF4-FFF2-40B4-BE49-F238E27FC236}">
                  <a16:creationId xmlns:a16="http://schemas.microsoft.com/office/drawing/2014/main" id="{38A1CFC8-F9A5-4D9E-8F16-3F0EC3019CC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2EEE4B7" w14:textId="650A0955" w:rsidR="00B93364" w:rsidRPr="00675687" w:rsidRDefault="00B93364" w:rsidP="00B93364">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026ACE" w:rsidRPr="00675687">
        <w:t>44</w:t>
      </w:r>
      <w:r w:rsidRPr="00675687">
        <w:fldChar w:fldCharType="end"/>
      </w:r>
      <w:r w:rsidRPr="00675687">
        <w:t>. Indicator 1.4</w:t>
      </w:r>
      <w:r w:rsidR="00966EB7" w:rsidRPr="00675687">
        <w:t>b</w:t>
      </w:r>
      <w:r w:rsidRPr="00675687">
        <w:t xml:space="preserve"> The enrolment rate in separate special (pre-)schools or units organised by </w:t>
      </w:r>
      <w:r w:rsidR="00B96D23" w:rsidRPr="00675687">
        <w:t xml:space="preserve">other sectors/ministries </w:t>
      </w:r>
      <w:r w:rsidRPr="00675687">
        <w:t>(%), ISCED </w:t>
      </w:r>
      <w:r w:rsidR="0048123C" w:rsidRPr="00675687">
        <w:t>1</w:t>
      </w:r>
      <w:r w:rsidRPr="00675687">
        <w:t xml:space="preserve"> total</w:t>
      </w:r>
    </w:p>
    <w:p w14:paraId="78C22EAA" w14:textId="628C4A00" w:rsidR="00EB7D1B" w:rsidRPr="00190B16" w:rsidRDefault="001F51F0" w:rsidP="00EB7D1B">
      <w:pPr>
        <w:pStyle w:val="Agency-body-text-report"/>
      </w:pPr>
      <w:r w:rsidRPr="00675687">
        <w:rPr>
          <w:noProof/>
        </w:rPr>
        <w:lastRenderedPageBreak/>
        <w:drawing>
          <wp:inline distT="0" distB="0" distL="0" distR="0" wp14:anchorId="6C12A077" wp14:editId="7B0FFE2A">
            <wp:extent cx="5670550" cy="4977517"/>
            <wp:effectExtent l="0" t="0" r="6350" b="13970"/>
            <wp:docPr id="1147703238" name="Chart 1">
              <a:extLst xmlns:a="http://schemas.openxmlformats.org/drawingml/2006/main">
                <a:ext uri="{FF2B5EF4-FFF2-40B4-BE49-F238E27FC236}">
                  <a16:creationId xmlns:a16="http://schemas.microsoft.com/office/drawing/2014/main" id="{8DA61952-3141-4081-8713-F1CB8A69DE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487822F" w14:textId="1FE67E59" w:rsidR="006F15FB" w:rsidRPr="00675687" w:rsidRDefault="00B93364" w:rsidP="00870DB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026ACE" w:rsidRPr="00675687">
        <w:t>45</w:t>
      </w:r>
      <w:r w:rsidRPr="00675687">
        <w:fldChar w:fldCharType="end"/>
      </w:r>
      <w:r w:rsidRPr="00675687">
        <w:t>. Indicator 1.4</w:t>
      </w:r>
      <w:r w:rsidR="00966EB7" w:rsidRPr="00675687">
        <w:t>b</w:t>
      </w:r>
      <w:r w:rsidRPr="00675687">
        <w:t xml:space="preserve"> The enrolment rate in separate special (pre-)schools or units organised by </w:t>
      </w:r>
      <w:r w:rsidR="00B96D23" w:rsidRPr="00675687">
        <w:t xml:space="preserve">other sectors/ministries </w:t>
      </w:r>
      <w:r w:rsidRPr="00675687">
        <w:t>(%), ISCED </w:t>
      </w:r>
      <w:r w:rsidR="00101DF2" w:rsidRPr="00675687">
        <w:t>2</w:t>
      </w:r>
      <w:r w:rsidRPr="00675687">
        <w:t xml:space="preserve"> boys and ISCED </w:t>
      </w:r>
      <w:r w:rsidR="00101DF2" w:rsidRPr="00675687">
        <w:t>2</w:t>
      </w:r>
      <w:r w:rsidRPr="00675687">
        <w:t xml:space="preserve"> girls</w:t>
      </w:r>
    </w:p>
    <w:p w14:paraId="15161841" w14:textId="72E5521E" w:rsidR="006F15FB" w:rsidRPr="00190B16" w:rsidRDefault="00E351D3" w:rsidP="006F15FB">
      <w:pPr>
        <w:pStyle w:val="Agency-body-text-report"/>
      </w:pPr>
      <w:r w:rsidRPr="00675687">
        <w:rPr>
          <w:noProof/>
        </w:rPr>
        <w:lastRenderedPageBreak/>
        <w:drawing>
          <wp:inline distT="0" distB="0" distL="0" distR="0" wp14:anchorId="1FA8DFB9" wp14:editId="2F967A75">
            <wp:extent cx="5670550" cy="3864334"/>
            <wp:effectExtent l="0" t="0" r="6350" b="9525"/>
            <wp:docPr id="303619386" name="Chart 1">
              <a:extLst xmlns:a="http://schemas.openxmlformats.org/drawingml/2006/main">
                <a:ext uri="{FF2B5EF4-FFF2-40B4-BE49-F238E27FC236}">
                  <a16:creationId xmlns:a16="http://schemas.microsoft.com/office/drawing/2014/main" id="{7B3C04DD-2321-4F9D-9889-38C5858E9CE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02E0367" w14:textId="59EFE71B" w:rsidR="00870DB6" w:rsidRPr="00675687" w:rsidRDefault="00B93364" w:rsidP="00B93364">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Pr="00675687">
        <w:t>4</w:t>
      </w:r>
      <w:r w:rsidR="00026ACE" w:rsidRPr="00675687">
        <w:t>6</w:t>
      </w:r>
      <w:r w:rsidRPr="00675687">
        <w:rPr>
          <w:b w:val="0"/>
          <w:bCs w:val="0"/>
        </w:rPr>
        <w:fldChar w:fldCharType="end"/>
      </w:r>
      <w:r w:rsidRPr="00675687">
        <w:t>. Indicator 1.4</w:t>
      </w:r>
      <w:r w:rsidR="00966EB7" w:rsidRPr="00675687">
        <w:t>b</w:t>
      </w:r>
      <w:r w:rsidRPr="00675687">
        <w:t xml:space="preserve"> The enrolment rate in separate special (pre-)schools or units organised by </w:t>
      </w:r>
      <w:r w:rsidR="00B96D23" w:rsidRPr="00675687">
        <w:t xml:space="preserve">other sectors/ministries </w:t>
      </w:r>
      <w:r w:rsidRPr="00675687">
        <w:t>(%), ISCED </w:t>
      </w:r>
      <w:r w:rsidR="00101DF2" w:rsidRPr="00675687">
        <w:t>2</w:t>
      </w:r>
      <w:r w:rsidRPr="00675687">
        <w:t xml:space="preserve"> total</w:t>
      </w:r>
    </w:p>
    <w:p w14:paraId="66313869" w14:textId="77777777" w:rsidR="00870DB6" w:rsidRPr="00190B16" w:rsidRDefault="00870DB6" w:rsidP="00190B16">
      <w:pPr>
        <w:pStyle w:val="Agency-body-text-report"/>
        <w:rPr>
          <w:sz w:val="22"/>
          <w:szCs w:val="18"/>
        </w:rPr>
      </w:pPr>
      <w:r w:rsidRPr="00190B16">
        <w:br w:type="page"/>
      </w:r>
    </w:p>
    <w:p w14:paraId="6B813DC2" w14:textId="5C1DC5E4" w:rsidR="00DC3D92" w:rsidRPr="00675687" w:rsidRDefault="00DC3D92" w:rsidP="00014188">
      <w:pPr>
        <w:pStyle w:val="Agency-heading-3-report"/>
      </w:pPr>
      <w:bookmarkStart w:id="59" w:name="_Toc210736359"/>
      <w:r w:rsidRPr="00675687">
        <w:lastRenderedPageBreak/>
        <w:t>Indicator 1.4c The enrolment rate of children/learners educated in recognised forms of alternative education (%)</w:t>
      </w:r>
      <w:bookmarkEnd w:id="59"/>
    </w:p>
    <w:p w14:paraId="7FEEAA35" w14:textId="6A0D4863" w:rsidR="0049170D" w:rsidRPr="00675687" w:rsidRDefault="026F68A8" w:rsidP="3D8B9517">
      <w:pPr>
        <w:pStyle w:val="Agency-body-text-report"/>
        <w:rPr>
          <w:color w:val="auto"/>
        </w:rPr>
      </w:pPr>
      <w:r w:rsidRPr="00675687">
        <w:rPr>
          <w:color w:val="auto"/>
        </w:rPr>
        <w:t xml:space="preserve">The data shows children/learners who are </w:t>
      </w:r>
      <w:r w:rsidR="6C751EBB" w:rsidRPr="00675687">
        <w:rPr>
          <w:color w:val="auto"/>
        </w:rPr>
        <w:t xml:space="preserve">enrolled </w:t>
      </w:r>
      <w:r w:rsidRPr="00675687">
        <w:rPr>
          <w:color w:val="auto"/>
        </w:rPr>
        <w:t xml:space="preserve">in </w:t>
      </w:r>
      <w:r w:rsidR="4E798314" w:rsidRPr="00675687">
        <w:rPr>
          <w:color w:val="auto"/>
        </w:rPr>
        <w:t xml:space="preserve">non-inclusive, </w:t>
      </w:r>
      <w:r w:rsidRPr="00675687">
        <w:rPr>
          <w:color w:val="auto"/>
        </w:rPr>
        <w:t>recognised forms of alternative education</w:t>
      </w:r>
      <w:r w:rsidR="29A3E45D" w:rsidRPr="00675687">
        <w:rPr>
          <w:color w:val="auto"/>
        </w:rPr>
        <w:t>.</w:t>
      </w:r>
    </w:p>
    <w:p w14:paraId="39096EAB" w14:textId="45FD8BD1" w:rsidR="00121217" w:rsidRPr="00675687" w:rsidRDefault="7519FF32" w:rsidP="3D8B9517">
      <w:pPr>
        <w:pStyle w:val="Agency-body-text-report"/>
        <w:rPr>
          <w:color w:val="auto"/>
        </w:rPr>
      </w:pPr>
      <w:r w:rsidRPr="00675687">
        <w:rPr>
          <w:color w:val="auto"/>
        </w:rPr>
        <w:t>E</w:t>
      </w:r>
      <w:r w:rsidR="128618FC" w:rsidRPr="00675687">
        <w:rPr>
          <w:color w:val="auto"/>
        </w:rPr>
        <w:t>nrolment in this form of separate, non-inclusive setting is not in line with the 80% time placement benchmark, or the various proxies for this benchmark.</w:t>
      </w:r>
    </w:p>
    <w:p w14:paraId="7314D77A" w14:textId="223C3D22" w:rsidR="001F214C" w:rsidRPr="00675687" w:rsidRDefault="001F214C" w:rsidP="00014188">
      <w:pPr>
        <w:pStyle w:val="Agency-body-text-report"/>
        <w:keepNext/>
      </w:pPr>
      <w:r w:rsidRPr="00675687">
        <w:t>This indicator has been calculated as follows:</w:t>
      </w:r>
    </w:p>
    <w:p w14:paraId="3B1E459B" w14:textId="7EDA3C25" w:rsidR="006A63ED" w:rsidRPr="00675687" w:rsidRDefault="00F72E62" w:rsidP="00014188">
      <w:pPr>
        <w:pStyle w:val="Agency-body-text-report"/>
        <w:spacing w:before="360" w:after="360"/>
        <w:jc w:val="center"/>
      </w:pPr>
      <w:r w:rsidRPr="00675687">
        <w:rPr>
          <w:noProof/>
        </w:rPr>
        <mc:AlternateContent>
          <mc:Choice Requires="wps">
            <w:drawing>
              <wp:anchor distT="0" distB="0" distL="114300" distR="114300" simplePos="0" relativeHeight="251658269" behindDoc="0" locked="0" layoutInCell="1" allowOverlap="1" wp14:anchorId="5A72D487" wp14:editId="0F6EF2D5">
                <wp:simplePos x="0" y="0"/>
                <wp:positionH relativeFrom="column">
                  <wp:posOffset>800470</wp:posOffset>
                </wp:positionH>
                <wp:positionV relativeFrom="paragraph">
                  <wp:posOffset>984885</wp:posOffset>
                </wp:positionV>
                <wp:extent cx="3042920" cy="681990"/>
                <wp:effectExtent l="0" t="0" r="0" b="0"/>
                <wp:wrapNone/>
                <wp:docPr id="767623516" name="Text Box 767623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D487" id="Text Box 767623516" o:spid="_x0000_s1050" type="#_x0000_t202" alt="&quot;&quot;" style="position:absolute;left:0;text-align:left;margin-left:63.05pt;margin-top:77.55pt;width:239.6pt;height:53.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" filled="f" stroked="f" strokeweight=".5pt">
                <v:textbo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268" behindDoc="0" locked="0" layoutInCell="1" allowOverlap="1" wp14:anchorId="0E7DA62E" wp14:editId="091F438B">
                <wp:simplePos x="0" y="0"/>
                <wp:positionH relativeFrom="column">
                  <wp:posOffset>798350</wp:posOffset>
                </wp:positionH>
                <wp:positionV relativeFrom="paragraph">
                  <wp:posOffset>361315</wp:posOffset>
                </wp:positionV>
                <wp:extent cx="3347720" cy="656590"/>
                <wp:effectExtent l="0" t="0" r="0" b="0"/>
                <wp:wrapNone/>
                <wp:docPr id="767623515" name="Text Box 767623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7720" cy="656590"/>
                        </a:xfrm>
                        <a:prstGeom prst="rect">
                          <a:avLst/>
                        </a:prstGeom>
                        <a:noFill/>
                        <a:ln w="6350">
                          <a:noFill/>
                        </a:ln>
                      </wps:spPr>
                      <wps:txb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62E" id="Text Box 767623515" o:spid="_x0000_s1051" type="#_x0000_t202" alt="&quot;&quot;" style="position:absolute;left:0;text-align:left;margin-left:62.85pt;margin-top:28.45pt;width:263.6pt;height:5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" filled="f" stroked="f" strokeweight=".5pt">
                <v:textbo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v:textbox>
              </v:shape>
            </w:pict>
          </mc:Fallback>
        </mc:AlternateContent>
      </w:r>
      <w:r w:rsidR="008F5F07" w:rsidRPr="00675687">
        <w:rPr>
          <w:noProof/>
        </w:rPr>
        <mc:AlternateContent>
          <mc:Choice Requires="wps">
            <w:drawing>
              <wp:anchor distT="0" distB="0" distL="114300" distR="114300" simplePos="0" relativeHeight="251658270" behindDoc="0" locked="0" layoutInCell="1" allowOverlap="1" wp14:anchorId="57447759" wp14:editId="2E6685DC">
                <wp:simplePos x="0" y="0"/>
                <wp:positionH relativeFrom="column">
                  <wp:posOffset>4191000</wp:posOffset>
                </wp:positionH>
                <wp:positionV relativeFrom="paragraph">
                  <wp:posOffset>769240</wp:posOffset>
                </wp:positionV>
                <wp:extent cx="638810" cy="394335"/>
                <wp:effectExtent l="0" t="0" r="0" b="0"/>
                <wp:wrapNone/>
                <wp:docPr id="767623517" name="Text Box 767623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7759" id="Text Box 767623517" o:spid="_x0000_s1052" type="#_x0000_t202" alt="&quot;&quot;" style="position:absolute;left:0;text-align:left;margin-left:330pt;margin-top:60.55pt;width:50.3pt;height:3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PvGGQIAADM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" filled="f" stroked="f" strokeweight=".5pt">
                <v:textbo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675687">
        <w:rPr>
          <w:noProof/>
        </w:rPr>
        <mc:AlternateContent>
          <mc:Choice Requires="wps">
            <w:drawing>
              <wp:anchor distT="0" distB="0" distL="114300" distR="114300" simplePos="0" relativeHeight="251658267" behindDoc="0" locked="0" layoutInCell="1" allowOverlap="1" wp14:anchorId="6A49B70D" wp14:editId="0B77AC72">
                <wp:simplePos x="0" y="0"/>
                <wp:positionH relativeFrom="column">
                  <wp:posOffset>831215</wp:posOffset>
                </wp:positionH>
                <wp:positionV relativeFrom="paragraph">
                  <wp:posOffset>924775</wp:posOffset>
                </wp:positionV>
                <wp:extent cx="3364865" cy="0"/>
                <wp:effectExtent l="0" t="12700" r="13335" b="12700"/>
                <wp:wrapNone/>
                <wp:docPr id="767623514" name="Straight Connector 767623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3027EF" id="Straight Connector 767623514" o:spid="_x0000_s1026" alt="&quot;&quot;"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2.8pt" to="330.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" strokecolor="#002060" strokeweight="1.5pt"/>
            </w:pict>
          </mc:Fallback>
        </mc:AlternateContent>
      </w:r>
      <w:r w:rsidR="006A63ED" w:rsidRPr="00675687">
        <w:rPr>
          <w:noProof/>
        </w:rPr>
        <mc:AlternateContent>
          <mc:Choice Requires="wps">
            <w:drawing>
              <wp:inline distT="0" distB="0" distL="0" distR="0" wp14:anchorId="4702CDC4" wp14:editId="5FAA2CF0">
                <wp:extent cx="4184546" cy="1514006"/>
                <wp:effectExtent l="12700" t="12700" r="6985" b="10160"/>
                <wp:docPr id="14" name="Rectangle: Rounded Corners 14" descr="The number of children/learners educated in recognised forms of alternative education (Q1.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E81B6B1" id="Rectangle: Rounded Corners 14" o:spid="_x0000_s1026" alt="The number of children/learners educated in recognised forms of alternative education (Q1.4c)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6F03B96C" w14:textId="2FFC8132" w:rsidR="00CC183F" w:rsidRPr="00675687" w:rsidRDefault="0094256F" w:rsidP="009418C6">
      <w:pPr>
        <w:pStyle w:val="Agency-body-text-report"/>
        <w:rPr>
          <w:color w:val="auto"/>
        </w:rPr>
        <w:sectPr w:rsidR="00CC183F" w:rsidRPr="00675687" w:rsidSect="002C492D">
          <w:headerReference w:type="even" r:id="rId165"/>
          <w:headerReference w:type="default" r:id="rId166"/>
          <w:footerReference w:type="even" r:id="rId167"/>
          <w:footerReference w:type="default" r:id="rId168"/>
          <w:headerReference w:type="first" r:id="rId169"/>
          <w:pgSz w:w="11899" w:h="16838"/>
          <w:pgMar w:top="1134" w:right="1551" w:bottom="1276" w:left="1418" w:header="709" w:footer="709" w:gutter="0"/>
          <w:cols w:space="708"/>
          <w:docGrid w:linePitch="360"/>
        </w:sectPr>
      </w:pPr>
      <w:r w:rsidRPr="00675687">
        <w:rPr>
          <w:color w:val="auto"/>
        </w:rPr>
        <w:t>Data on</w:t>
      </w:r>
      <w:r w:rsidR="003732AE" w:rsidRPr="00675687">
        <w:rPr>
          <w:color w:val="auto"/>
        </w:rPr>
        <w:t xml:space="preserve"> </w:t>
      </w:r>
      <w:r w:rsidRPr="00675687">
        <w:rPr>
          <w:color w:val="auto"/>
        </w:rPr>
        <w:t>all ISCED levels (pre-primary, primary, lower- and upper-secondary)</w:t>
      </w:r>
      <w:r w:rsidR="003732AE" w:rsidRPr="00675687">
        <w:rPr>
          <w:color w:val="auto"/>
        </w:rPr>
        <w:t xml:space="preserve"> </w:t>
      </w:r>
      <w:r w:rsidRPr="00675687">
        <w:rPr>
          <w:color w:val="auto"/>
        </w:rPr>
        <w:t>is available from fewer than 10 countries. The total averages are not calculated and bar charts are not created for an indicator when fewer than 10 countries provide data. The truncated summary indicator table below presents the available data in full.</w:t>
      </w:r>
    </w:p>
    <w:p w14:paraId="508C8AFF" w14:textId="351A373B" w:rsidR="00065D54" w:rsidRPr="00675687" w:rsidRDefault="00D25224" w:rsidP="0CF8C0E8">
      <w:pPr>
        <w:pStyle w:val="Agency-caption-report"/>
      </w:pPr>
      <w:r w:rsidRPr="00675687">
        <w:lastRenderedPageBreak/>
        <w:t xml:space="preserve">Table </w:t>
      </w:r>
      <w:r w:rsidRPr="00675687">
        <w:fldChar w:fldCharType="begin"/>
      </w:r>
      <w:r w:rsidRPr="00675687">
        <w:instrText xml:space="preserve"> SEQ Table \* ARABIC </w:instrText>
      </w:r>
      <w:r w:rsidRPr="00675687">
        <w:fldChar w:fldCharType="separate"/>
      </w:r>
      <w:r w:rsidR="004C0EB5" w:rsidRPr="00675687">
        <w:t>7</w:t>
      </w:r>
      <w:r w:rsidRPr="00675687">
        <w:fldChar w:fldCharType="end"/>
      </w:r>
      <w:r w:rsidRPr="00675687">
        <w:t>. Indicator 1.4c The enrolment rate of children/learners educated in recognised forms of alternative 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C56F0E" w:rsidRPr="00675687" w14:paraId="41EFB48A" w14:textId="77777777" w:rsidTr="00E9449C">
        <w:trPr>
          <w:cantSplit/>
          <w:tblHeader/>
        </w:trPr>
        <w:tc>
          <w:tcPr>
            <w:tcW w:w="737" w:type="pct"/>
            <w:shd w:val="clear" w:color="auto" w:fill="D9D9D9" w:themeFill="background1" w:themeFillShade="D9"/>
          </w:tcPr>
          <w:p w14:paraId="7C774536" w14:textId="77777777" w:rsidR="00D25224" w:rsidRPr="00675687" w:rsidRDefault="00D25224" w:rsidP="00786DE0">
            <w:pPr>
              <w:contextualSpacing/>
              <w:rPr>
                <w:rFonts w:ascii="Calibri" w:hAnsi="Calibri" w:cs="Calibri"/>
                <w:b/>
                <w:bCs/>
                <w:sz w:val="20"/>
                <w:szCs w:val="20"/>
                <w:lang w:val="en-GB"/>
              </w:rPr>
            </w:pPr>
            <w:r w:rsidRPr="00675687">
              <w:rPr>
                <w:rFonts w:ascii="Calibri" w:hAnsi="Calibri" w:cs="Calibri"/>
                <w:b/>
                <w:bCs/>
                <w:sz w:val="20"/>
                <w:szCs w:val="20"/>
                <w:lang w:val="en-GB"/>
              </w:rPr>
              <w:t>Country</w:t>
            </w:r>
          </w:p>
        </w:tc>
        <w:tc>
          <w:tcPr>
            <w:tcW w:w="355" w:type="pct"/>
            <w:shd w:val="clear" w:color="auto" w:fill="D9D9D9" w:themeFill="background1" w:themeFillShade="D9"/>
          </w:tcPr>
          <w:p w14:paraId="06A71052"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Boys</w:t>
            </w:r>
          </w:p>
        </w:tc>
        <w:tc>
          <w:tcPr>
            <w:tcW w:w="355" w:type="pct"/>
            <w:shd w:val="clear" w:color="auto" w:fill="D9D9D9" w:themeFill="background1" w:themeFillShade="D9"/>
          </w:tcPr>
          <w:p w14:paraId="5229DC40"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Girls</w:t>
            </w:r>
          </w:p>
        </w:tc>
        <w:tc>
          <w:tcPr>
            <w:tcW w:w="355" w:type="pct"/>
            <w:shd w:val="clear" w:color="auto" w:fill="D9D9D9" w:themeFill="background1" w:themeFillShade="D9"/>
          </w:tcPr>
          <w:p w14:paraId="2AF36183"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Total</w:t>
            </w:r>
          </w:p>
        </w:tc>
        <w:tc>
          <w:tcPr>
            <w:tcW w:w="355" w:type="pct"/>
            <w:shd w:val="clear" w:color="auto" w:fill="D9D9D9" w:themeFill="background1" w:themeFillShade="D9"/>
          </w:tcPr>
          <w:p w14:paraId="55F0A565"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Boys</w:t>
            </w:r>
          </w:p>
        </w:tc>
        <w:tc>
          <w:tcPr>
            <w:tcW w:w="355" w:type="pct"/>
            <w:shd w:val="clear" w:color="auto" w:fill="D9D9D9" w:themeFill="background1" w:themeFillShade="D9"/>
          </w:tcPr>
          <w:p w14:paraId="0C06067C"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Girls</w:t>
            </w:r>
          </w:p>
        </w:tc>
        <w:tc>
          <w:tcPr>
            <w:tcW w:w="355" w:type="pct"/>
            <w:shd w:val="clear" w:color="auto" w:fill="D9D9D9" w:themeFill="background1" w:themeFillShade="D9"/>
          </w:tcPr>
          <w:p w14:paraId="5E338103"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Total</w:t>
            </w:r>
          </w:p>
        </w:tc>
        <w:tc>
          <w:tcPr>
            <w:tcW w:w="355" w:type="pct"/>
            <w:shd w:val="clear" w:color="auto" w:fill="D9D9D9" w:themeFill="background1" w:themeFillShade="D9"/>
          </w:tcPr>
          <w:p w14:paraId="78E9323E"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Boys</w:t>
            </w:r>
          </w:p>
        </w:tc>
        <w:tc>
          <w:tcPr>
            <w:tcW w:w="355" w:type="pct"/>
            <w:shd w:val="clear" w:color="auto" w:fill="D9D9D9" w:themeFill="background1" w:themeFillShade="D9"/>
          </w:tcPr>
          <w:p w14:paraId="253972C8"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Girls</w:t>
            </w:r>
          </w:p>
        </w:tc>
        <w:tc>
          <w:tcPr>
            <w:tcW w:w="355" w:type="pct"/>
            <w:shd w:val="clear" w:color="auto" w:fill="D9D9D9" w:themeFill="background1" w:themeFillShade="D9"/>
          </w:tcPr>
          <w:p w14:paraId="27F518AE"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Total</w:t>
            </w:r>
          </w:p>
        </w:tc>
        <w:tc>
          <w:tcPr>
            <w:tcW w:w="355" w:type="pct"/>
            <w:shd w:val="clear" w:color="auto" w:fill="D9D9D9" w:themeFill="background1" w:themeFillShade="D9"/>
          </w:tcPr>
          <w:p w14:paraId="00C0A3A1"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Boys</w:t>
            </w:r>
          </w:p>
        </w:tc>
        <w:tc>
          <w:tcPr>
            <w:tcW w:w="355" w:type="pct"/>
            <w:shd w:val="clear" w:color="auto" w:fill="D9D9D9" w:themeFill="background1" w:themeFillShade="D9"/>
          </w:tcPr>
          <w:p w14:paraId="795217D9"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Girls</w:t>
            </w:r>
          </w:p>
        </w:tc>
        <w:tc>
          <w:tcPr>
            <w:tcW w:w="355" w:type="pct"/>
            <w:shd w:val="clear" w:color="auto" w:fill="D9D9D9" w:themeFill="background1" w:themeFillShade="D9"/>
          </w:tcPr>
          <w:p w14:paraId="5D69E128" w14:textId="77777777" w:rsidR="00D25224" w:rsidRPr="00675687" w:rsidRDefault="00D25224"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Total</w:t>
            </w:r>
          </w:p>
        </w:tc>
      </w:tr>
      <w:tr w:rsidR="00E67003" w:rsidRPr="00675687" w14:paraId="7A341321" w14:textId="77777777" w:rsidTr="00CB229F">
        <w:trPr>
          <w:cantSplit/>
        </w:trPr>
        <w:tc>
          <w:tcPr>
            <w:tcW w:w="737" w:type="pct"/>
          </w:tcPr>
          <w:p w14:paraId="23635B9E" w14:textId="4CB34FB4" w:rsidR="00433DBB" w:rsidRPr="00675687" w:rsidRDefault="00433DBB" w:rsidP="00433DBB">
            <w:pPr>
              <w:contextualSpacing/>
              <w:rPr>
                <w:rFonts w:ascii="Calibri" w:hAnsi="Calibri" w:cs="Calibri"/>
                <w:b/>
                <w:bCs/>
                <w:sz w:val="20"/>
                <w:szCs w:val="20"/>
                <w:lang w:val="en-GB"/>
              </w:rPr>
            </w:pPr>
            <w:r w:rsidRPr="00675687">
              <w:rPr>
                <w:rFonts w:ascii="Calibri" w:hAnsi="Calibri" w:cs="Calibri"/>
                <w:b/>
                <w:bCs/>
                <w:sz w:val="20"/>
                <w:szCs w:val="20"/>
                <w:lang w:val="en-GB"/>
              </w:rPr>
              <w:t>Austria</w:t>
            </w:r>
          </w:p>
        </w:tc>
        <w:tc>
          <w:tcPr>
            <w:tcW w:w="355" w:type="pct"/>
          </w:tcPr>
          <w:p w14:paraId="35BE8E72" w14:textId="629A1496"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6A6B8148" w14:textId="4C14A020"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tcPr>
          <w:p w14:paraId="394B8724" w14:textId="4E4FB91A"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vAlign w:val="bottom"/>
          </w:tcPr>
          <w:p w14:paraId="218C3DB5" w14:textId="797B1616"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22</w:t>
            </w:r>
          </w:p>
        </w:tc>
        <w:tc>
          <w:tcPr>
            <w:tcW w:w="355" w:type="pct"/>
            <w:vAlign w:val="bottom"/>
          </w:tcPr>
          <w:p w14:paraId="1C280320" w14:textId="044187E6"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19</w:t>
            </w:r>
          </w:p>
        </w:tc>
        <w:tc>
          <w:tcPr>
            <w:tcW w:w="355" w:type="pct"/>
            <w:shd w:val="clear" w:color="auto" w:fill="D9D9D9" w:themeFill="background1" w:themeFillShade="D9"/>
            <w:vAlign w:val="bottom"/>
          </w:tcPr>
          <w:p w14:paraId="460CA935" w14:textId="6F2BFCFD"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41</w:t>
            </w:r>
          </w:p>
        </w:tc>
        <w:tc>
          <w:tcPr>
            <w:tcW w:w="355" w:type="pct"/>
            <w:vAlign w:val="bottom"/>
          </w:tcPr>
          <w:p w14:paraId="6EC43423" w14:textId="3FDF15AE"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1.45</w:t>
            </w:r>
          </w:p>
        </w:tc>
        <w:tc>
          <w:tcPr>
            <w:tcW w:w="355" w:type="pct"/>
            <w:vAlign w:val="bottom"/>
          </w:tcPr>
          <w:p w14:paraId="78111367" w14:textId="43DE10D3"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1.72</w:t>
            </w:r>
          </w:p>
        </w:tc>
        <w:tc>
          <w:tcPr>
            <w:tcW w:w="355" w:type="pct"/>
            <w:shd w:val="clear" w:color="auto" w:fill="D9D9D9" w:themeFill="background1" w:themeFillShade="D9"/>
            <w:vAlign w:val="bottom"/>
          </w:tcPr>
          <w:p w14:paraId="42225DD0" w14:textId="3F7B58DC"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3.17</w:t>
            </w:r>
          </w:p>
        </w:tc>
        <w:tc>
          <w:tcPr>
            <w:tcW w:w="355" w:type="pct"/>
          </w:tcPr>
          <w:p w14:paraId="3B75D718" w14:textId="6B69F8EA"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32C98817" w14:textId="5B7F1F18"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tcPr>
          <w:p w14:paraId="7876A20F" w14:textId="36D8BFC0"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r w:rsidR="00E67003" w:rsidRPr="00675687" w14:paraId="47F5F2C6" w14:textId="77777777" w:rsidTr="00CB229F">
        <w:trPr>
          <w:cantSplit/>
        </w:trPr>
        <w:tc>
          <w:tcPr>
            <w:tcW w:w="737" w:type="pct"/>
          </w:tcPr>
          <w:p w14:paraId="08018F82" w14:textId="55DA2333" w:rsidR="00433DBB" w:rsidRPr="00675687" w:rsidRDefault="00433DBB" w:rsidP="00433DBB">
            <w:pPr>
              <w:contextualSpacing/>
              <w:rPr>
                <w:rFonts w:ascii="Calibri" w:hAnsi="Calibri" w:cs="Calibri"/>
                <w:b/>
                <w:bCs/>
                <w:sz w:val="20"/>
                <w:szCs w:val="20"/>
                <w:lang w:val="en-GB"/>
              </w:rPr>
            </w:pPr>
            <w:r w:rsidRPr="00675687">
              <w:rPr>
                <w:rFonts w:ascii="Calibri" w:hAnsi="Calibri" w:cs="Calibri"/>
                <w:b/>
                <w:bCs/>
                <w:sz w:val="20"/>
                <w:szCs w:val="20"/>
                <w:lang w:val="en-GB"/>
              </w:rPr>
              <w:t>Croatia</w:t>
            </w:r>
          </w:p>
        </w:tc>
        <w:tc>
          <w:tcPr>
            <w:tcW w:w="355" w:type="pct"/>
          </w:tcPr>
          <w:p w14:paraId="3EEB217A" w14:textId="2006F379"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5D702873" w14:textId="2142AC87"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tcPr>
          <w:p w14:paraId="32CCA988" w14:textId="505EB2FB"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70909381" w14:textId="74C13C41"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7577B88B" w14:textId="69E8BB09"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vAlign w:val="bottom"/>
          </w:tcPr>
          <w:p w14:paraId="0CEF8FEE" w14:textId="77B9919D" w:rsidR="00433DBB" w:rsidRPr="00675687" w:rsidRDefault="00433DBB" w:rsidP="00433DBB">
            <w:pPr>
              <w:jc w:val="right"/>
              <w:rPr>
                <w:rFonts w:ascii="Calibri" w:eastAsia="Calibri" w:hAnsi="Calibri" w:cs="Calibri"/>
                <w:sz w:val="20"/>
                <w:szCs w:val="20"/>
                <w:lang w:val="en-GB"/>
              </w:rPr>
            </w:pPr>
            <w:r w:rsidRPr="00675687">
              <w:rPr>
                <w:rFonts w:ascii="Calibri" w:hAnsi="Calibri" w:cs="Calibri"/>
                <w:sz w:val="20"/>
                <w:szCs w:val="20"/>
                <w:lang w:val="en-GB"/>
              </w:rPr>
              <w:t>0.11</w:t>
            </w:r>
          </w:p>
        </w:tc>
        <w:tc>
          <w:tcPr>
            <w:tcW w:w="355" w:type="pct"/>
          </w:tcPr>
          <w:p w14:paraId="5D71526F" w14:textId="4BC42D0F"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5F745645" w14:textId="157E508B"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vAlign w:val="bottom"/>
          </w:tcPr>
          <w:p w14:paraId="0D1E8F21" w14:textId="34268434" w:rsidR="00433DBB" w:rsidRPr="00675687" w:rsidRDefault="00433DBB" w:rsidP="00433DBB">
            <w:pPr>
              <w:jc w:val="right"/>
              <w:rPr>
                <w:rFonts w:ascii="Calibri" w:eastAsia="Calibri" w:hAnsi="Calibri" w:cs="Calibri"/>
                <w:sz w:val="20"/>
                <w:szCs w:val="20"/>
                <w:lang w:val="en-GB"/>
              </w:rPr>
            </w:pPr>
            <w:r w:rsidRPr="00675687">
              <w:rPr>
                <w:rFonts w:ascii="Calibri" w:hAnsi="Calibri" w:cs="Calibri"/>
                <w:sz w:val="20"/>
                <w:szCs w:val="20"/>
                <w:lang w:val="en-GB"/>
              </w:rPr>
              <w:t>0.09</w:t>
            </w:r>
          </w:p>
        </w:tc>
        <w:tc>
          <w:tcPr>
            <w:tcW w:w="355" w:type="pct"/>
          </w:tcPr>
          <w:p w14:paraId="68659457" w14:textId="226CAED9"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1BF8C605" w14:textId="3E7C8D1B"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tcPr>
          <w:p w14:paraId="31D15D52" w14:textId="05E1DB10" w:rsidR="00433DBB" w:rsidRPr="00675687" w:rsidRDefault="00433DBB" w:rsidP="00433DBB">
            <w:pPr>
              <w:jc w:val="right"/>
              <w:rPr>
                <w:rFonts w:ascii="Calibri" w:eastAsia="Calibri" w:hAnsi="Calibri" w:cs="Calibri"/>
                <w:sz w:val="20"/>
                <w:szCs w:val="20"/>
                <w:lang w:val="en-GB"/>
              </w:rPr>
            </w:pPr>
            <w:r w:rsidRPr="00675687">
              <w:rPr>
                <w:rFonts w:ascii="Calibri" w:hAnsi="Calibri" w:cs="Calibri"/>
                <w:sz w:val="20"/>
                <w:szCs w:val="20"/>
                <w:lang w:val="en-GB"/>
              </w:rPr>
              <w:t>0.09</w:t>
            </w:r>
          </w:p>
        </w:tc>
      </w:tr>
      <w:tr w:rsidR="00433DBB" w:rsidRPr="00675687" w14:paraId="69B894AF" w14:textId="77777777" w:rsidTr="00CB229F">
        <w:trPr>
          <w:cantSplit/>
        </w:trPr>
        <w:tc>
          <w:tcPr>
            <w:tcW w:w="737" w:type="pct"/>
          </w:tcPr>
          <w:p w14:paraId="3FE92633" w14:textId="2127A2DF" w:rsidR="00433DBB" w:rsidRPr="00675687" w:rsidRDefault="00433DBB" w:rsidP="00433DBB">
            <w:pPr>
              <w:contextualSpacing/>
              <w:rPr>
                <w:rFonts w:ascii="Calibri" w:hAnsi="Calibri" w:cs="Calibri"/>
                <w:b/>
                <w:bCs/>
                <w:sz w:val="20"/>
                <w:szCs w:val="20"/>
                <w:lang w:val="en-GB"/>
              </w:rPr>
            </w:pPr>
            <w:r w:rsidRPr="00675687">
              <w:rPr>
                <w:rFonts w:ascii="Calibri" w:hAnsi="Calibri" w:cs="Calibri"/>
                <w:b/>
                <w:bCs/>
                <w:sz w:val="20"/>
                <w:szCs w:val="20"/>
                <w:lang w:val="en-GB"/>
              </w:rPr>
              <w:t>Finland</w:t>
            </w:r>
          </w:p>
        </w:tc>
        <w:tc>
          <w:tcPr>
            <w:tcW w:w="355" w:type="pct"/>
          </w:tcPr>
          <w:p w14:paraId="6E6B4013" w14:textId="5D0903B6"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23861908" w14:textId="3DE050A8"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tcPr>
          <w:p w14:paraId="6A7B12C2" w14:textId="61831A51" w:rsidR="00433DBB" w:rsidRPr="00675687" w:rsidRDefault="00433DBB" w:rsidP="00433DB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vAlign w:val="bottom"/>
          </w:tcPr>
          <w:p w14:paraId="0E8B87ED" w14:textId="286292C2"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06</w:t>
            </w:r>
          </w:p>
        </w:tc>
        <w:tc>
          <w:tcPr>
            <w:tcW w:w="355" w:type="pct"/>
            <w:vAlign w:val="bottom"/>
          </w:tcPr>
          <w:p w14:paraId="19EA54B5" w14:textId="68A4D39F"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08</w:t>
            </w:r>
          </w:p>
        </w:tc>
        <w:tc>
          <w:tcPr>
            <w:tcW w:w="355" w:type="pct"/>
            <w:shd w:val="clear" w:color="auto" w:fill="D9D9D9" w:themeFill="background1" w:themeFillShade="D9"/>
            <w:vAlign w:val="bottom"/>
          </w:tcPr>
          <w:p w14:paraId="4DC073C7" w14:textId="16576EFA"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14</w:t>
            </w:r>
          </w:p>
        </w:tc>
        <w:tc>
          <w:tcPr>
            <w:tcW w:w="355" w:type="pct"/>
            <w:vAlign w:val="bottom"/>
          </w:tcPr>
          <w:p w14:paraId="6B2672D4" w14:textId="44AA9FA0"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06</w:t>
            </w:r>
          </w:p>
        </w:tc>
        <w:tc>
          <w:tcPr>
            <w:tcW w:w="355" w:type="pct"/>
            <w:vAlign w:val="bottom"/>
          </w:tcPr>
          <w:p w14:paraId="3D10318B" w14:textId="60BA83B5"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08</w:t>
            </w:r>
          </w:p>
        </w:tc>
        <w:tc>
          <w:tcPr>
            <w:tcW w:w="355" w:type="pct"/>
            <w:shd w:val="clear" w:color="auto" w:fill="D9D9D9" w:themeFill="background1" w:themeFillShade="D9"/>
            <w:vAlign w:val="bottom"/>
          </w:tcPr>
          <w:p w14:paraId="31496528" w14:textId="6E5B94A3"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0.14</w:t>
            </w:r>
          </w:p>
        </w:tc>
        <w:tc>
          <w:tcPr>
            <w:tcW w:w="355" w:type="pct"/>
          </w:tcPr>
          <w:p w14:paraId="67BA8A31" w14:textId="4B3E0938" w:rsidR="00433DBB" w:rsidRPr="00675687" w:rsidRDefault="00433DBB" w:rsidP="00433DB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7A5471C2" w14:textId="25F47CF7" w:rsidR="00433DBB" w:rsidRPr="00675687" w:rsidRDefault="00433DBB" w:rsidP="00433DB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tcPr>
          <w:p w14:paraId="149D1844" w14:textId="32621256" w:rsidR="00433DBB" w:rsidRPr="00675687" w:rsidRDefault="00433DBB" w:rsidP="00433DBB">
            <w:pPr>
              <w:jc w:val="right"/>
              <w:rPr>
                <w:rFonts w:ascii="Calibri" w:hAnsi="Calibri" w:cs="Calibri"/>
                <w:sz w:val="20"/>
                <w:szCs w:val="20"/>
                <w:lang w:val="en-GB"/>
              </w:rPr>
            </w:pPr>
            <w:r w:rsidRPr="00675687">
              <w:rPr>
                <w:rFonts w:ascii="Calibri" w:hAnsi="Calibri" w:cs="Calibri"/>
                <w:sz w:val="20"/>
                <w:szCs w:val="20"/>
                <w:lang w:val="en-GB"/>
              </w:rPr>
              <w:t>NC</w:t>
            </w:r>
          </w:p>
        </w:tc>
      </w:tr>
      <w:tr w:rsidR="00E43449" w:rsidRPr="00675687" w14:paraId="5EE43B62" w14:textId="77777777" w:rsidTr="00CB229F">
        <w:trPr>
          <w:cantSplit/>
        </w:trPr>
        <w:tc>
          <w:tcPr>
            <w:tcW w:w="737" w:type="pct"/>
          </w:tcPr>
          <w:p w14:paraId="1819FA07" w14:textId="106B05A6" w:rsidR="00E43449" w:rsidRPr="00675687" w:rsidRDefault="00E43449" w:rsidP="00E43449">
            <w:pPr>
              <w:contextualSpacing/>
              <w:rPr>
                <w:rFonts w:ascii="Calibri" w:hAnsi="Calibri" w:cs="Calibri"/>
                <w:b/>
                <w:bCs/>
                <w:sz w:val="20"/>
                <w:szCs w:val="20"/>
                <w:lang w:val="en-GB"/>
              </w:rPr>
            </w:pPr>
            <w:r w:rsidRPr="00675687">
              <w:rPr>
                <w:rFonts w:ascii="Calibri" w:hAnsi="Calibri" w:cs="Calibri"/>
                <w:b/>
                <w:bCs/>
                <w:sz w:val="20"/>
                <w:szCs w:val="20"/>
                <w:lang w:val="en-GB"/>
              </w:rPr>
              <w:t>Ireland</w:t>
            </w:r>
          </w:p>
        </w:tc>
        <w:tc>
          <w:tcPr>
            <w:tcW w:w="355" w:type="pct"/>
          </w:tcPr>
          <w:p w14:paraId="3799AA39" w14:textId="05193279" w:rsidR="00E43449" w:rsidRPr="00675687" w:rsidRDefault="00E43449" w:rsidP="00E4344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1D2411B8" w14:textId="15E17383" w:rsidR="00E43449" w:rsidRPr="00675687" w:rsidRDefault="00E43449" w:rsidP="00E4344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tcPr>
          <w:p w14:paraId="0BC87E7D" w14:textId="5C051555" w:rsidR="00E43449" w:rsidRPr="00675687" w:rsidRDefault="00E43449" w:rsidP="00E4344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25A92F31" w14:textId="6A8A9D83" w:rsidR="00E43449" w:rsidRPr="00675687" w:rsidRDefault="00E43449" w:rsidP="00E4344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tcPr>
          <w:p w14:paraId="668443F7" w14:textId="6BBE7588" w:rsidR="00E43449" w:rsidRPr="00675687" w:rsidRDefault="00E43449" w:rsidP="00E4344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shd w:val="clear" w:color="auto" w:fill="D9D9D9" w:themeFill="background1" w:themeFillShade="D9"/>
          </w:tcPr>
          <w:p w14:paraId="7B303A69" w14:textId="66E3970A" w:rsidR="00E43449" w:rsidRPr="00675687" w:rsidRDefault="00E43449" w:rsidP="00E4344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355" w:type="pct"/>
            <w:vAlign w:val="bottom"/>
          </w:tcPr>
          <w:p w14:paraId="043DCCA1" w14:textId="31BBA251"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18</w:t>
            </w:r>
          </w:p>
        </w:tc>
        <w:tc>
          <w:tcPr>
            <w:tcW w:w="355" w:type="pct"/>
            <w:vAlign w:val="bottom"/>
          </w:tcPr>
          <w:p w14:paraId="51DFE0FA" w14:textId="152FF0B8"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18</w:t>
            </w:r>
          </w:p>
        </w:tc>
        <w:tc>
          <w:tcPr>
            <w:tcW w:w="355" w:type="pct"/>
            <w:shd w:val="clear" w:color="auto" w:fill="D9D9D9" w:themeFill="background1" w:themeFillShade="D9"/>
            <w:vAlign w:val="bottom"/>
          </w:tcPr>
          <w:p w14:paraId="14C6C245" w14:textId="0D982F6F"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36</w:t>
            </w:r>
          </w:p>
        </w:tc>
        <w:tc>
          <w:tcPr>
            <w:tcW w:w="355" w:type="pct"/>
            <w:vAlign w:val="bottom"/>
          </w:tcPr>
          <w:p w14:paraId="281796AD" w14:textId="447C76A5"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1.21</w:t>
            </w:r>
          </w:p>
        </w:tc>
        <w:tc>
          <w:tcPr>
            <w:tcW w:w="355" w:type="pct"/>
            <w:vAlign w:val="bottom"/>
          </w:tcPr>
          <w:p w14:paraId="2BFC3ADF" w14:textId="3BED54B0"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1.17</w:t>
            </w:r>
          </w:p>
        </w:tc>
        <w:tc>
          <w:tcPr>
            <w:tcW w:w="355" w:type="pct"/>
            <w:shd w:val="clear" w:color="auto" w:fill="D9D9D9" w:themeFill="background1" w:themeFillShade="D9"/>
            <w:vAlign w:val="bottom"/>
          </w:tcPr>
          <w:p w14:paraId="066B568E" w14:textId="37A3765A"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2.38</w:t>
            </w:r>
          </w:p>
        </w:tc>
      </w:tr>
      <w:tr w:rsidR="00E43449" w:rsidRPr="00675687" w14:paraId="4102CA82" w14:textId="77777777" w:rsidTr="00CB229F">
        <w:trPr>
          <w:cantSplit/>
        </w:trPr>
        <w:tc>
          <w:tcPr>
            <w:tcW w:w="737" w:type="pct"/>
          </w:tcPr>
          <w:p w14:paraId="75F3D035" w14:textId="2C07ED97" w:rsidR="00E43449" w:rsidRPr="00675687" w:rsidRDefault="00E43449" w:rsidP="00E43449">
            <w:pPr>
              <w:contextualSpacing/>
              <w:rPr>
                <w:rFonts w:ascii="Calibri" w:hAnsi="Calibri" w:cs="Calibri"/>
                <w:b/>
                <w:bCs/>
                <w:sz w:val="20"/>
                <w:szCs w:val="20"/>
                <w:lang w:val="en-GB"/>
              </w:rPr>
            </w:pPr>
            <w:r w:rsidRPr="00675687">
              <w:rPr>
                <w:rFonts w:ascii="Calibri" w:hAnsi="Calibri" w:cs="Calibri"/>
                <w:b/>
                <w:bCs/>
                <w:sz w:val="20"/>
                <w:szCs w:val="20"/>
                <w:lang w:val="en-GB"/>
              </w:rPr>
              <w:t>Italy</w:t>
            </w:r>
          </w:p>
        </w:tc>
        <w:tc>
          <w:tcPr>
            <w:tcW w:w="355" w:type="pct"/>
            <w:vAlign w:val="bottom"/>
          </w:tcPr>
          <w:p w14:paraId="2587874D" w14:textId="7B2AF4F7"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355" w:type="pct"/>
            <w:vAlign w:val="bottom"/>
          </w:tcPr>
          <w:p w14:paraId="5B5E6D29" w14:textId="5FD38BC2"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355" w:type="pct"/>
            <w:shd w:val="clear" w:color="auto" w:fill="D9D9D9" w:themeFill="background1" w:themeFillShade="D9"/>
            <w:vAlign w:val="bottom"/>
          </w:tcPr>
          <w:p w14:paraId="508EB614" w14:textId="55E707FF"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4</w:t>
            </w:r>
          </w:p>
        </w:tc>
        <w:tc>
          <w:tcPr>
            <w:tcW w:w="355" w:type="pct"/>
            <w:vAlign w:val="bottom"/>
          </w:tcPr>
          <w:p w14:paraId="0DEC0498" w14:textId="57C7B721"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355" w:type="pct"/>
            <w:vAlign w:val="bottom"/>
          </w:tcPr>
          <w:p w14:paraId="32790134" w14:textId="0018B1DE"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355" w:type="pct"/>
            <w:shd w:val="clear" w:color="auto" w:fill="D9D9D9" w:themeFill="background1" w:themeFillShade="D9"/>
            <w:vAlign w:val="bottom"/>
          </w:tcPr>
          <w:p w14:paraId="672FF464" w14:textId="29545D6E"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355" w:type="pct"/>
            <w:vAlign w:val="bottom"/>
          </w:tcPr>
          <w:p w14:paraId="35BF8BA0" w14:textId="68144CF8"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355" w:type="pct"/>
            <w:vAlign w:val="bottom"/>
          </w:tcPr>
          <w:p w14:paraId="105C572A" w14:textId="54D2F7B7"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355" w:type="pct"/>
            <w:shd w:val="clear" w:color="auto" w:fill="D9D9D9" w:themeFill="background1" w:themeFillShade="D9"/>
            <w:vAlign w:val="bottom"/>
          </w:tcPr>
          <w:p w14:paraId="41889829" w14:textId="15E3FB0D"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355" w:type="pct"/>
            <w:vAlign w:val="bottom"/>
          </w:tcPr>
          <w:p w14:paraId="304235B0" w14:textId="4043279A"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3.21</w:t>
            </w:r>
          </w:p>
        </w:tc>
        <w:tc>
          <w:tcPr>
            <w:tcW w:w="355" w:type="pct"/>
            <w:vAlign w:val="bottom"/>
          </w:tcPr>
          <w:p w14:paraId="77125DC7" w14:textId="6DF6282C"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2.29</w:t>
            </w:r>
          </w:p>
        </w:tc>
        <w:tc>
          <w:tcPr>
            <w:tcW w:w="355" w:type="pct"/>
            <w:shd w:val="clear" w:color="auto" w:fill="D9D9D9" w:themeFill="background1" w:themeFillShade="D9"/>
            <w:vAlign w:val="bottom"/>
          </w:tcPr>
          <w:p w14:paraId="16A48804" w14:textId="410BC027" w:rsidR="00E43449" w:rsidRPr="00675687" w:rsidRDefault="00E43449" w:rsidP="00E43449">
            <w:pPr>
              <w:jc w:val="right"/>
              <w:rPr>
                <w:rFonts w:ascii="Calibri" w:eastAsia="Calibri" w:hAnsi="Calibri" w:cs="Calibri"/>
                <w:sz w:val="20"/>
                <w:szCs w:val="20"/>
                <w:lang w:val="en-GB"/>
              </w:rPr>
            </w:pPr>
            <w:r w:rsidRPr="00675687">
              <w:rPr>
                <w:rFonts w:ascii="Calibri" w:hAnsi="Calibri" w:cs="Calibri"/>
                <w:sz w:val="20"/>
                <w:szCs w:val="20"/>
                <w:lang w:val="en-GB"/>
              </w:rPr>
              <w:t>5.50</w:t>
            </w:r>
          </w:p>
        </w:tc>
      </w:tr>
      <w:tr w:rsidR="00E43449" w:rsidRPr="00675687" w14:paraId="53FAF310" w14:textId="77777777" w:rsidTr="00CB229F">
        <w:trPr>
          <w:cantSplit/>
        </w:trPr>
        <w:tc>
          <w:tcPr>
            <w:tcW w:w="737" w:type="pct"/>
            <w:tcBorders>
              <w:bottom w:val="single" w:sz="4" w:space="0" w:color="auto"/>
            </w:tcBorders>
          </w:tcPr>
          <w:p w14:paraId="33B05696" w14:textId="473286CF" w:rsidR="00E43449" w:rsidRPr="00675687" w:rsidRDefault="00E43449" w:rsidP="00E43449">
            <w:pPr>
              <w:contextualSpacing/>
              <w:rPr>
                <w:rFonts w:ascii="Calibri" w:hAnsi="Calibri" w:cs="Calibri"/>
                <w:b/>
                <w:bCs/>
                <w:sz w:val="20"/>
                <w:szCs w:val="20"/>
                <w:lang w:val="en-GB"/>
              </w:rPr>
            </w:pPr>
            <w:r w:rsidRPr="00675687">
              <w:rPr>
                <w:rFonts w:ascii="Calibri" w:hAnsi="Calibri" w:cs="Calibri"/>
                <w:b/>
                <w:bCs/>
                <w:sz w:val="20"/>
                <w:szCs w:val="20"/>
                <w:lang w:val="en-GB"/>
              </w:rPr>
              <w:t>UK (ENG)</w:t>
            </w:r>
          </w:p>
        </w:tc>
        <w:tc>
          <w:tcPr>
            <w:tcW w:w="355" w:type="pct"/>
            <w:tcBorders>
              <w:bottom w:val="single" w:sz="4" w:space="0" w:color="auto"/>
            </w:tcBorders>
            <w:vAlign w:val="bottom"/>
          </w:tcPr>
          <w:p w14:paraId="0EF6976E" w14:textId="04F70B35"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00</w:t>
            </w:r>
          </w:p>
        </w:tc>
        <w:tc>
          <w:tcPr>
            <w:tcW w:w="355" w:type="pct"/>
            <w:tcBorders>
              <w:bottom w:val="single" w:sz="4" w:space="0" w:color="auto"/>
            </w:tcBorders>
            <w:vAlign w:val="bottom"/>
          </w:tcPr>
          <w:p w14:paraId="251C0FC2" w14:textId="7D316FF8"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00</w:t>
            </w:r>
          </w:p>
        </w:tc>
        <w:tc>
          <w:tcPr>
            <w:tcW w:w="355" w:type="pct"/>
            <w:tcBorders>
              <w:bottom w:val="single" w:sz="4" w:space="0" w:color="auto"/>
            </w:tcBorders>
            <w:shd w:val="clear" w:color="auto" w:fill="D9D9D9" w:themeFill="background1" w:themeFillShade="D9"/>
            <w:vAlign w:val="bottom"/>
          </w:tcPr>
          <w:p w14:paraId="4095532D" w14:textId="089BB204"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00</w:t>
            </w:r>
          </w:p>
        </w:tc>
        <w:tc>
          <w:tcPr>
            <w:tcW w:w="355" w:type="pct"/>
            <w:tcBorders>
              <w:bottom w:val="single" w:sz="4" w:space="0" w:color="auto"/>
            </w:tcBorders>
            <w:vAlign w:val="bottom"/>
          </w:tcPr>
          <w:p w14:paraId="3BA4CD0D" w14:textId="6DD615F6"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03</w:t>
            </w:r>
          </w:p>
        </w:tc>
        <w:tc>
          <w:tcPr>
            <w:tcW w:w="355" w:type="pct"/>
            <w:tcBorders>
              <w:bottom w:val="single" w:sz="4" w:space="0" w:color="auto"/>
            </w:tcBorders>
            <w:vAlign w:val="bottom"/>
          </w:tcPr>
          <w:p w14:paraId="3C5B2E2F" w14:textId="579FE47A"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00</w:t>
            </w:r>
          </w:p>
        </w:tc>
        <w:tc>
          <w:tcPr>
            <w:tcW w:w="355" w:type="pct"/>
            <w:tcBorders>
              <w:bottom w:val="single" w:sz="4" w:space="0" w:color="auto"/>
            </w:tcBorders>
            <w:shd w:val="clear" w:color="auto" w:fill="D9D9D9" w:themeFill="background1" w:themeFillShade="D9"/>
            <w:vAlign w:val="bottom"/>
          </w:tcPr>
          <w:p w14:paraId="11079F56" w14:textId="0CB04201"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03</w:t>
            </w:r>
          </w:p>
        </w:tc>
        <w:tc>
          <w:tcPr>
            <w:tcW w:w="355" w:type="pct"/>
            <w:tcBorders>
              <w:bottom w:val="single" w:sz="4" w:space="0" w:color="auto"/>
            </w:tcBorders>
            <w:vAlign w:val="bottom"/>
          </w:tcPr>
          <w:p w14:paraId="6C786D0C" w14:textId="62230E25"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13</w:t>
            </w:r>
          </w:p>
        </w:tc>
        <w:tc>
          <w:tcPr>
            <w:tcW w:w="355" w:type="pct"/>
            <w:tcBorders>
              <w:bottom w:val="single" w:sz="4" w:space="0" w:color="auto"/>
            </w:tcBorders>
            <w:vAlign w:val="bottom"/>
          </w:tcPr>
          <w:p w14:paraId="62FC5826" w14:textId="0F522BCB"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05</w:t>
            </w:r>
          </w:p>
        </w:tc>
        <w:tc>
          <w:tcPr>
            <w:tcW w:w="355" w:type="pct"/>
            <w:tcBorders>
              <w:bottom w:val="single" w:sz="4" w:space="0" w:color="auto"/>
            </w:tcBorders>
            <w:shd w:val="clear" w:color="auto" w:fill="D9D9D9" w:themeFill="background1" w:themeFillShade="D9"/>
            <w:vAlign w:val="bottom"/>
          </w:tcPr>
          <w:p w14:paraId="05CE8E23" w14:textId="27D2D46A"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18</w:t>
            </w:r>
          </w:p>
        </w:tc>
        <w:tc>
          <w:tcPr>
            <w:tcW w:w="355" w:type="pct"/>
            <w:tcBorders>
              <w:bottom w:val="single" w:sz="4" w:space="0" w:color="auto"/>
            </w:tcBorders>
            <w:vAlign w:val="bottom"/>
          </w:tcPr>
          <w:p w14:paraId="602F9082" w14:textId="37939902"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43</w:t>
            </w:r>
          </w:p>
        </w:tc>
        <w:tc>
          <w:tcPr>
            <w:tcW w:w="355" w:type="pct"/>
            <w:tcBorders>
              <w:bottom w:val="single" w:sz="4" w:space="0" w:color="auto"/>
            </w:tcBorders>
            <w:vAlign w:val="bottom"/>
          </w:tcPr>
          <w:p w14:paraId="1BC7A31F" w14:textId="25962DA4"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2</w:t>
            </w:r>
          </w:p>
        </w:tc>
        <w:tc>
          <w:tcPr>
            <w:tcW w:w="355" w:type="pct"/>
            <w:tcBorders>
              <w:bottom w:val="single" w:sz="4" w:space="0" w:color="auto"/>
            </w:tcBorders>
            <w:shd w:val="clear" w:color="auto" w:fill="D9D9D9" w:themeFill="background1" w:themeFillShade="D9"/>
            <w:vAlign w:val="bottom"/>
          </w:tcPr>
          <w:p w14:paraId="54C99236" w14:textId="78BB62EC"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63</w:t>
            </w:r>
          </w:p>
        </w:tc>
      </w:tr>
      <w:tr w:rsidR="00E43449" w:rsidRPr="00675687" w14:paraId="3C167051" w14:textId="77777777" w:rsidTr="00CB229F">
        <w:trPr>
          <w:cantSplit/>
        </w:trPr>
        <w:tc>
          <w:tcPr>
            <w:tcW w:w="737" w:type="pct"/>
            <w:tcBorders>
              <w:bottom w:val="single" w:sz="4" w:space="0" w:color="auto"/>
            </w:tcBorders>
          </w:tcPr>
          <w:p w14:paraId="7F97628C" w14:textId="786A7B94" w:rsidR="00E43449" w:rsidRPr="00675687" w:rsidRDefault="00E43449" w:rsidP="00E43449">
            <w:pPr>
              <w:contextualSpacing/>
              <w:rPr>
                <w:rFonts w:ascii="Calibri" w:hAnsi="Calibri" w:cs="Calibri"/>
                <w:b/>
                <w:bCs/>
                <w:sz w:val="20"/>
                <w:szCs w:val="20"/>
                <w:lang w:val="en-GB"/>
              </w:rPr>
            </w:pPr>
            <w:r w:rsidRPr="00675687">
              <w:rPr>
                <w:rFonts w:ascii="Calibri" w:hAnsi="Calibri" w:cs="Calibri"/>
                <w:b/>
                <w:bCs/>
                <w:sz w:val="20"/>
                <w:szCs w:val="20"/>
                <w:lang w:val="en-GB"/>
              </w:rPr>
              <w:t>UK (WLS)</w:t>
            </w:r>
          </w:p>
        </w:tc>
        <w:tc>
          <w:tcPr>
            <w:tcW w:w="355" w:type="pct"/>
            <w:tcBorders>
              <w:bottom w:val="single" w:sz="4" w:space="0" w:color="auto"/>
            </w:tcBorders>
            <w:vAlign w:val="bottom"/>
          </w:tcPr>
          <w:p w14:paraId="6DAC8300" w14:textId="6DD5B906"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41</w:t>
            </w:r>
          </w:p>
        </w:tc>
        <w:tc>
          <w:tcPr>
            <w:tcW w:w="355" w:type="pct"/>
            <w:tcBorders>
              <w:bottom w:val="single" w:sz="4" w:space="0" w:color="auto"/>
            </w:tcBorders>
            <w:vAlign w:val="bottom"/>
          </w:tcPr>
          <w:p w14:paraId="0E2A97CE" w14:textId="09BE323C"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44</w:t>
            </w:r>
          </w:p>
        </w:tc>
        <w:tc>
          <w:tcPr>
            <w:tcW w:w="355" w:type="pct"/>
            <w:tcBorders>
              <w:bottom w:val="single" w:sz="4" w:space="0" w:color="auto"/>
            </w:tcBorders>
            <w:shd w:val="clear" w:color="auto" w:fill="D9D9D9" w:themeFill="background1" w:themeFillShade="D9"/>
            <w:vAlign w:val="bottom"/>
          </w:tcPr>
          <w:p w14:paraId="130E769B" w14:textId="0B4CA949"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85</w:t>
            </w:r>
          </w:p>
        </w:tc>
        <w:tc>
          <w:tcPr>
            <w:tcW w:w="355" w:type="pct"/>
            <w:tcBorders>
              <w:bottom w:val="single" w:sz="4" w:space="0" w:color="auto"/>
            </w:tcBorders>
            <w:vAlign w:val="bottom"/>
          </w:tcPr>
          <w:p w14:paraId="2CE8D7B3" w14:textId="2C1791AF"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63</w:t>
            </w:r>
          </w:p>
        </w:tc>
        <w:tc>
          <w:tcPr>
            <w:tcW w:w="355" w:type="pct"/>
            <w:tcBorders>
              <w:bottom w:val="single" w:sz="4" w:space="0" w:color="auto"/>
            </w:tcBorders>
            <w:vAlign w:val="bottom"/>
          </w:tcPr>
          <w:p w14:paraId="7BA7BB20" w14:textId="77302560"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0.53</w:t>
            </w:r>
          </w:p>
        </w:tc>
        <w:tc>
          <w:tcPr>
            <w:tcW w:w="355" w:type="pct"/>
            <w:tcBorders>
              <w:bottom w:val="single" w:sz="4" w:space="0" w:color="auto"/>
            </w:tcBorders>
            <w:shd w:val="clear" w:color="auto" w:fill="D9D9D9" w:themeFill="background1" w:themeFillShade="D9"/>
            <w:vAlign w:val="bottom"/>
          </w:tcPr>
          <w:p w14:paraId="6CC2B74E" w14:textId="416822B4"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1.16</w:t>
            </w:r>
          </w:p>
        </w:tc>
        <w:tc>
          <w:tcPr>
            <w:tcW w:w="355" w:type="pct"/>
            <w:tcBorders>
              <w:bottom w:val="single" w:sz="4" w:space="0" w:color="auto"/>
            </w:tcBorders>
            <w:vAlign w:val="bottom"/>
          </w:tcPr>
          <w:p w14:paraId="04FF0EC5" w14:textId="4BF8509D"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1.85</w:t>
            </w:r>
          </w:p>
        </w:tc>
        <w:tc>
          <w:tcPr>
            <w:tcW w:w="355" w:type="pct"/>
            <w:tcBorders>
              <w:bottom w:val="single" w:sz="4" w:space="0" w:color="auto"/>
            </w:tcBorders>
            <w:vAlign w:val="bottom"/>
          </w:tcPr>
          <w:p w14:paraId="47E6508A" w14:textId="050E25AC"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1.46</w:t>
            </w:r>
          </w:p>
        </w:tc>
        <w:tc>
          <w:tcPr>
            <w:tcW w:w="355" w:type="pct"/>
            <w:tcBorders>
              <w:bottom w:val="single" w:sz="4" w:space="0" w:color="auto"/>
            </w:tcBorders>
            <w:shd w:val="clear" w:color="auto" w:fill="D9D9D9" w:themeFill="background1" w:themeFillShade="D9"/>
            <w:vAlign w:val="bottom"/>
          </w:tcPr>
          <w:p w14:paraId="69ACA814" w14:textId="352E52C7"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3.30</w:t>
            </w:r>
          </w:p>
        </w:tc>
        <w:tc>
          <w:tcPr>
            <w:tcW w:w="355" w:type="pct"/>
            <w:tcBorders>
              <w:bottom w:val="single" w:sz="4" w:space="0" w:color="auto"/>
            </w:tcBorders>
            <w:vAlign w:val="bottom"/>
          </w:tcPr>
          <w:p w14:paraId="1FB90153" w14:textId="697ACA66"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5.16</w:t>
            </w:r>
          </w:p>
        </w:tc>
        <w:tc>
          <w:tcPr>
            <w:tcW w:w="355" w:type="pct"/>
            <w:tcBorders>
              <w:bottom w:val="single" w:sz="4" w:space="0" w:color="auto"/>
            </w:tcBorders>
            <w:vAlign w:val="bottom"/>
          </w:tcPr>
          <w:p w14:paraId="1774A2E0" w14:textId="531A530A"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4.71</w:t>
            </w:r>
          </w:p>
        </w:tc>
        <w:tc>
          <w:tcPr>
            <w:tcW w:w="355" w:type="pct"/>
            <w:tcBorders>
              <w:bottom w:val="single" w:sz="4" w:space="0" w:color="auto"/>
            </w:tcBorders>
            <w:shd w:val="clear" w:color="auto" w:fill="D9D9D9" w:themeFill="background1" w:themeFillShade="D9"/>
            <w:vAlign w:val="bottom"/>
          </w:tcPr>
          <w:p w14:paraId="7099170E" w14:textId="2DD3843E" w:rsidR="00E43449" w:rsidRPr="00675687" w:rsidRDefault="00E43449" w:rsidP="00E43449">
            <w:pPr>
              <w:jc w:val="right"/>
              <w:rPr>
                <w:rFonts w:ascii="Calibri" w:hAnsi="Calibri" w:cs="Calibri"/>
                <w:sz w:val="20"/>
                <w:szCs w:val="20"/>
                <w:lang w:val="en-GB"/>
              </w:rPr>
            </w:pPr>
            <w:r w:rsidRPr="00675687">
              <w:rPr>
                <w:rFonts w:ascii="Calibri" w:hAnsi="Calibri" w:cs="Calibri"/>
                <w:sz w:val="20"/>
                <w:szCs w:val="20"/>
                <w:lang w:val="en-GB"/>
              </w:rPr>
              <w:t>9.86</w:t>
            </w:r>
          </w:p>
        </w:tc>
      </w:tr>
    </w:tbl>
    <w:p w14:paraId="38CAF1A9" w14:textId="77777777" w:rsidR="003A0C14" w:rsidRPr="00675687" w:rsidRDefault="003A0C14" w:rsidP="009418C6">
      <w:pPr>
        <w:pStyle w:val="Agency-body-text-report"/>
      </w:pPr>
    </w:p>
    <w:p w14:paraId="49C2CC99" w14:textId="77777777" w:rsidR="003A0C14" w:rsidRPr="00675687" w:rsidRDefault="003A0C14" w:rsidP="009418C6">
      <w:pPr>
        <w:pStyle w:val="Agency-body-text-report"/>
        <w:sectPr w:rsidR="003A0C14" w:rsidRPr="00675687" w:rsidSect="002C492D">
          <w:headerReference w:type="even" r:id="rId170"/>
          <w:headerReference w:type="default" r:id="rId171"/>
          <w:footerReference w:type="even" r:id="rId172"/>
          <w:footerReference w:type="default" r:id="rId173"/>
          <w:headerReference w:type="first" r:id="rId174"/>
          <w:pgSz w:w="16838" w:h="11899" w:orient="landscape"/>
          <w:pgMar w:top="1418" w:right="1134" w:bottom="1551" w:left="1276" w:header="709" w:footer="709" w:gutter="0"/>
          <w:cols w:space="708"/>
          <w:docGrid w:linePitch="360"/>
        </w:sectPr>
      </w:pPr>
    </w:p>
    <w:p w14:paraId="5520E249" w14:textId="3F500B57" w:rsidR="003A3EFE" w:rsidRPr="00675687" w:rsidRDefault="003A3EFE" w:rsidP="00014188">
      <w:pPr>
        <w:pStyle w:val="Agency-heading-3-report"/>
      </w:pPr>
      <w:bookmarkStart w:id="60" w:name="_Toc210736360"/>
      <w:r w:rsidRPr="00675687">
        <w:lastRenderedPageBreak/>
        <w:t xml:space="preserve">Indicator 1.4d </w:t>
      </w:r>
      <w:bookmarkStart w:id="61" w:name="_Int_4Uo1ov5z"/>
      <w:r w:rsidR="00AC4B06" w:rsidRPr="00675687">
        <w:t>T</w:t>
      </w:r>
      <w:r w:rsidRPr="00675687">
        <w:t>he</w:t>
      </w:r>
      <w:bookmarkEnd w:id="61"/>
      <w:r w:rsidRPr="00675687">
        <w:t xml:space="preserve"> share of children/learners receiving home schooling (%)</w:t>
      </w:r>
      <w:bookmarkEnd w:id="60"/>
    </w:p>
    <w:p w14:paraId="3CAB03C4" w14:textId="082670A9" w:rsidR="0049170D" w:rsidRPr="00675687" w:rsidRDefault="7519FF32" w:rsidP="3D8B9517">
      <w:pPr>
        <w:pStyle w:val="Agency-body-text-report"/>
        <w:rPr>
          <w:color w:val="auto"/>
        </w:rPr>
      </w:pPr>
      <w:r w:rsidRPr="00675687">
        <w:rPr>
          <w:color w:val="auto"/>
        </w:rPr>
        <w:t xml:space="preserve">The data shows the share of children/learners who are receiving </w:t>
      </w:r>
      <w:r w:rsidR="1AC817F9" w:rsidRPr="00675687">
        <w:rPr>
          <w:color w:val="auto"/>
        </w:rPr>
        <w:t>non-inclusive</w:t>
      </w:r>
      <w:r w:rsidRPr="00675687">
        <w:rPr>
          <w:color w:val="auto"/>
        </w:rPr>
        <w:t xml:space="preserve"> home schooling.</w:t>
      </w:r>
    </w:p>
    <w:p w14:paraId="60FB565D" w14:textId="77D61B74" w:rsidR="00121217" w:rsidRPr="00675687" w:rsidRDefault="2F329C01" w:rsidP="3D8B9517">
      <w:pPr>
        <w:pStyle w:val="Agency-body-text-report"/>
        <w:rPr>
          <w:color w:val="auto"/>
        </w:rPr>
      </w:pPr>
      <w:r w:rsidRPr="00675687">
        <w:rPr>
          <w:color w:val="auto"/>
        </w:rPr>
        <w:t>Enrolment in this form of separate, non-inclusive setting is not in line with the 80% time placement benchmark, or the various proxies for this benchmark.</w:t>
      </w:r>
    </w:p>
    <w:p w14:paraId="46D32F10" w14:textId="75A904B2" w:rsidR="00BB5ED9" w:rsidRPr="00675687" w:rsidRDefault="00065D54" w:rsidP="00014188">
      <w:pPr>
        <w:pStyle w:val="Agency-body-text-report"/>
        <w:keepNext/>
      </w:pPr>
      <w:r w:rsidRPr="00675687">
        <w:t>This indicator has been calculated as follows:</w:t>
      </w:r>
    </w:p>
    <w:p w14:paraId="424E7EEB" w14:textId="78354133" w:rsidR="00065D54" w:rsidRPr="00675687" w:rsidRDefault="00F72E62" w:rsidP="00014188">
      <w:pPr>
        <w:pStyle w:val="Agency-body-text-report"/>
        <w:spacing w:before="360" w:after="360"/>
        <w:jc w:val="center"/>
      </w:pPr>
      <w:r w:rsidRPr="00675687">
        <w:rPr>
          <w:noProof/>
        </w:rPr>
        <mc:AlternateContent>
          <mc:Choice Requires="wps">
            <w:drawing>
              <wp:anchor distT="0" distB="0" distL="114300" distR="114300" simplePos="0" relativeHeight="251658273" behindDoc="0" locked="0" layoutInCell="1" allowOverlap="1" wp14:anchorId="4EBD1892" wp14:editId="5F7CAD2C">
                <wp:simplePos x="0" y="0"/>
                <wp:positionH relativeFrom="column">
                  <wp:posOffset>805970</wp:posOffset>
                </wp:positionH>
                <wp:positionV relativeFrom="paragraph">
                  <wp:posOffset>994595</wp:posOffset>
                </wp:positionV>
                <wp:extent cx="3394710" cy="681990"/>
                <wp:effectExtent l="0" t="0" r="0" b="0"/>
                <wp:wrapNone/>
                <wp:docPr id="767623520" name="Text Box 767623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1892" id="Text Box 767623520" o:spid="_x0000_s1053" type="#_x0000_t202" alt="&quot;&quot;" style="position:absolute;left:0;text-align:left;margin-left:63.45pt;margin-top:78.3pt;width:267.3pt;height:5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" filled="f" stroked="f" strokeweight=".5pt">
                <v:textbo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272" behindDoc="0" locked="0" layoutInCell="1" allowOverlap="1" wp14:anchorId="3A45C62C" wp14:editId="7DC090B7">
                <wp:simplePos x="0" y="0"/>
                <wp:positionH relativeFrom="column">
                  <wp:posOffset>806360</wp:posOffset>
                </wp:positionH>
                <wp:positionV relativeFrom="paragraph">
                  <wp:posOffset>396695</wp:posOffset>
                </wp:positionV>
                <wp:extent cx="3394710" cy="539115"/>
                <wp:effectExtent l="0" t="0" r="0" b="0"/>
                <wp:wrapNone/>
                <wp:docPr id="767623519" name="Text Box 767623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C62C" id="Text Box 767623519" o:spid="_x0000_s1054" type="#_x0000_t202" alt="&quot;&quot;" style="position:absolute;left:0;text-align:left;margin-left:63.5pt;margin-top:31.25pt;width:267.3pt;height:4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" filled="f" stroked="f" strokeweight=".5pt">
                <v:textbo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v:textbox>
              </v:shape>
            </w:pict>
          </mc:Fallback>
        </mc:AlternateContent>
      </w:r>
      <w:r w:rsidR="008F5F07" w:rsidRPr="00675687">
        <w:rPr>
          <w:noProof/>
        </w:rPr>
        <mc:AlternateContent>
          <mc:Choice Requires="wps">
            <w:drawing>
              <wp:anchor distT="0" distB="0" distL="114300" distR="114300" simplePos="0" relativeHeight="251658274" behindDoc="0" locked="0" layoutInCell="1" allowOverlap="1" wp14:anchorId="732AB852" wp14:editId="4AD87FBB">
                <wp:simplePos x="0" y="0"/>
                <wp:positionH relativeFrom="column">
                  <wp:posOffset>4191000</wp:posOffset>
                </wp:positionH>
                <wp:positionV relativeFrom="paragraph">
                  <wp:posOffset>780670</wp:posOffset>
                </wp:positionV>
                <wp:extent cx="638810" cy="394335"/>
                <wp:effectExtent l="0" t="0" r="0" b="0"/>
                <wp:wrapNone/>
                <wp:docPr id="767623521" name="Text Box 767623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B852" id="Text Box 767623521" o:spid="_x0000_s1055" type="#_x0000_t202" alt="&quot;&quot;" style="position:absolute;left:0;text-align:left;margin-left:330pt;margin-top:61.45pt;width:50.3pt;height:3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U6dGQ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" filled="f" stroked="f" strokeweight=".5pt">
                <v:textbo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675687">
        <w:rPr>
          <w:noProof/>
        </w:rPr>
        <mc:AlternateContent>
          <mc:Choice Requires="wps">
            <w:drawing>
              <wp:anchor distT="0" distB="0" distL="114300" distR="114300" simplePos="0" relativeHeight="251658271" behindDoc="0" locked="0" layoutInCell="1" allowOverlap="1" wp14:anchorId="638E8B91" wp14:editId="2E2A1068">
                <wp:simplePos x="0" y="0"/>
                <wp:positionH relativeFrom="column">
                  <wp:posOffset>831215</wp:posOffset>
                </wp:positionH>
                <wp:positionV relativeFrom="paragraph">
                  <wp:posOffset>935610</wp:posOffset>
                </wp:positionV>
                <wp:extent cx="3364865" cy="0"/>
                <wp:effectExtent l="0" t="12700" r="13335" b="12700"/>
                <wp:wrapNone/>
                <wp:docPr id="767623518" name="Straight Connector 767623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D78AF7E" id="Straight Connector 767623518" o:spid="_x0000_s1026" alt="&quot;&quot;"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3.65pt" to="330.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" strokecolor="#002060" strokeweight="1.5pt"/>
            </w:pict>
          </mc:Fallback>
        </mc:AlternateContent>
      </w:r>
      <w:r w:rsidR="00065D54" w:rsidRPr="00675687">
        <w:rPr>
          <w:noProof/>
        </w:rPr>
        <mc:AlternateContent>
          <mc:Choice Requires="wps">
            <w:drawing>
              <wp:inline distT="0" distB="0" distL="0" distR="0" wp14:anchorId="31921F94" wp14:editId="61AC0603">
                <wp:extent cx="4184546" cy="1514006"/>
                <wp:effectExtent l="12700" t="12700" r="6985" b="10160"/>
                <wp:docPr id="15" name="Rectangle: Rounded Corners 15" descr="The number of children/learners educated in recognised forms of home schooling (Q1.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FE6E649" id="Rectangle: Rounded Corners 15" o:spid="_x0000_s1026" alt="The number of children/learners educated in recognised forms of home schooling (Q1.4d)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3CC31697" w14:textId="3A305662" w:rsidR="0013461C" w:rsidRPr="00675687" w:rsidRDefault="0013461C" w:rsidP="0013461C">
      <w:pPr>
        <w:pStyle w:val="Agency-body-text-report"/>
      </w:pPr>
      <w:r w:rsidRPr="00675687">
        <w:t>At</w:t>
      </w:r>
      <w:r w:rsidR="003732AE" w:rsidRPr="00675687">
        <w:t xml:space="preserve"> </w:t>
      </w:r>
      <w:r w:rsidRPr="00675687">
        <w:t>pre-primary (ISCED 02) and upper-secondary (ISCED 3) levels, fewer than 10 countries provided data relating to this indicator. The total average is not calculated and bar charts are not created for an indicator when fewer than 10 countries provide data. The summary indicator table presents the available data for these levels in full.</w:t>
      </w:r>
    </w:p>
    <w:p w14:paraId="0C22FB7C" w14:textId="10F7D77A" w:rsidR="00D762CA" w:rsidRPr="00675687" w:rsidRDefault="0013461C" w:rsidP="009B7483">
      <w:pPr>
        <w:pStyle w:val="Agency-body-text-report"/>
      </w:pPr>
      <w:r w:rsidRPr="00675687">
        <w:t>Data on</w:t>
      </w:r>
      <w:r w:rsidR="003732AE" w:rsidRPr="00675687">
        <w:t xml:space="preserve"> </w:t>
      </w:r>
      <w:r w:rsidRPr="00675687">
        <w:t>primary (ISCED 1) level</w:t>
      </w:r>
      <w:r w:rsidR="003732AE" w:rsidRPr="00675687">
        <w:t xml:space="preserve"> </w:t>
      </w:r>
      <w:r w:rsidRPr="00675687">
        <w:t>is available from 1</w:t>
      </w:r>
      <w:r w:rsidR="00EA55BE" w:rsidRPr="00675687">
        <w:t>5</w:t>
      </w:r>
      <w:r w:rsidRPr="00675687">
        <w:t xml:space="preserve"> countries. Across the </w:t>
      </w:r>
      <w:r w:rsidR="00EA55BE" w:rsidRPr="00675687">
        <w:t xml:space="preserve">15 </w:t>
      </w:r>
      <w:r w:rsidRPr="00675687">
        <w:t>countries, the share of children/learners receiving home schooling ranges from 0</w:t>
      </w:r>
      <w:r w:rsidR="00786DE0" w:rsidRPr="00675687">
        <w:t>.00</w:t>
      </w:r>
      <w:r w:rsidRPr="00675687">
        <w:t xml:space="preserve">% to </w:t>
      </w:r>
      <w:r w:rsidR="00FB0C75" w:rsidRPr="00675687">
        <w:t>1</w:t>
      </w:r>
      <w:r w:rsidRPr="00675687">
        <w:t>.</w:t>
      </w:r>
      <w:r w:rsidR="00FB0C75" w:rsidRPr="00675687">
        <w:t>2</w:t>
      </w:r>
      <w:r w:rsidR="001579F4" w:rsidRPr="00675687">
        <w:t>9</w:t>
      </w:r>
      <w:r w:rsidRPr="00675687">
        <w:t xml:space="preserve">%; the total average for the </w:t>
      </w:r>
      <w:r w:rsidR="00EA55BE" w:rsidRPr="00675687">
        <w:t xml:space="preserve">15 </w:t>
      </w:r>
      <w:r w:rsidRPr="00675687">
        <w:t>countries is 0.</w:t>
      </w:r>
      <w:r w:rsidR="007A72BC" w:rsidRPr="00675687">
        <w:t>2</w:t>
      </w:r>
      <w:r w:rsidR="00F8300C" w:rsidRPr="00675687">
        <w:t>2</w:t>
      </w:r>
      <w:r w:rsidRPr="00675687">
        <w:t>%.</w:t>
      </w:r>
    </w:p>
    <w:p w14:paraId="48D4F3F4" w14:textId="1217B642" w:rsidR="00D762CA" w:rsidRPr="00675687" w:rsidRDefault="00D762CA" w:rsidP="009B7483">
      <w:pPr>
        <w:pStyle w:val="Agency-body-text-report"/>
        <w:sectPr w:rsidR="00D762CA" w:rsidRPr="00675687" w:rsidSect="002C492D">
          <w:headerReference w:type="even" r:id="rId175"/>
          <w:headerReference w:type="default" r:id="rId176"/>
          <w:footerReference w:type="even" r:id="rId177"/>
          <w:footerReference w:type="default" r:id="rId178"/>
          <w:headerReference w:type="first" r:id="rId179"/>
          <w:pgSz w:w="11899" w:h="16838"/>
          <w:pgMar w:top="1134" w:right="1551" w:bottom="1276" w:left="1418" w:header="709" w:footer="709" w:gutter="0"/>
          <w:cols w:space="708"/>
          <w:docGrid w:linePitch="360"/>
        </w:sectPr>
      </w:pPr>
      <w:r w:rsidRPr="00675687">
        <w:t>Data on lower-secondary (ISCED 2) level is available from 1</w:t>
      </w:r>
      <w:r w:rsidR="00D83DAF" w:rsidRPr="00675687">
        <w:t>5</w:t>
      </w:r>
      <w:r w:rsidRPr="00675687">
        <w:t xml:space="preserve"> countries. Across the </w:t>
      </w:r>
      <w:r w:rsidR="00EA4FB0" w:rsidRPr="00675687">
        <w:t>1</w:t>
      </w:r>
      <w:r w:rsidR="00D83DAF" w:rsidRPr="00675687">
        <w:t>5</w:t>
      </w:r>
      <w:r w:rsidR="00EA4FB0" w:rsidRPr="00675687">
        <w:t xml:space="preserve"> </w:t>
      </w:r>
      <w:r w:rsidRPr="00675687">
        <w:t>countries, the share of children/learners receiving home schooling ranges from 0.0</w:t>
      </w:r>
      <w:r w:rsidR="00F73EE0" w:rsidRPr="00675687">
        <w:t>1</w:t>
      </w:r>
      <w:r w:rsidRPr="00675687">
        <w:t xml:space="preserve">% to </w:t>
      </w:r>
      <w:r w:rsidR="009A51D9" w:rsidRPr="00675687">
        <w:t>1</w:t>
      </w:r>
      <w:r w:rsidRPr="00675687">
        <w:t>.</w:t>
      </w:r>
      <w:r w:rsidR="00432E58" w:rsidRPr="00675687">
        <w:t>77</w:t>
      </w:r>
      <w:r w:rsidRPr="00675687">
        <w:t xml:space="preserve">%; the total average for the </w:t>
      </w:r>
      <w:r w:rsidR="00EA4FB0" w:rsidRPr="00675687">
        <w:t>1</w:t>
      </w:r>
      <w:r w:rsidR="00D83DAF" w:rsidRPr="00675687">
        <w:t>5</w:t>
      </w:r>
      <w:r w:rsidR="00EA55BE" w:rsidRPr="00675687">
        <w:t xml:space="preserve"> </w:t>
      </w:r>
      <w:r w:rsidRPr="00675687">
        <w:t>countries is 0.</w:t>
      </w:r>
      <w:r w:rsidR="007A72BC" w:rsidRPr="00675687">
        <w:t>2</w:t>
      </w:r>
      <w:r w:rsidR="002949E5" w:rsidRPr="00675687">
        <w:t>5</w:t>
      </w:r>
      <w:r w:rsidRPr="00675687">
        <w:t>%.</w:t>
      </w:r>
    </w:p>
    <w:p w14:paraId="68CAFED7" w14:textId="4D1F9529" w:rsidR="0058507B" w:rsidRPr="00675687" w:rsidRDefault="00535559" w:rsidP="00535559">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8</w:t>
      </w:r>
      <w:r w:rsidRPr="00675687">
        <w:rPr>
          <w:sz w:val="20"/>
          <w:szCs w:val="20"/>
        </w:rPr>
        <w:fldChar w:fldCharType="end"/>
      </w:r>
      <w:r w:rsidRPr="00675687">
        <w:rPr>
          <w:sz w:val="20"/>
          <w:szCs w:val="20"/>
        </w:rPr>
        <w:t>. Indicator 1.4d The share of children/learners receiving home schooling (%)</w:t>
      </w:r>
    </w:p>
    <w:tbl>
      <w:tblPr>
        <w:tblW w:w="5000" w:type="pct"/>
        <w:tblLayout w:type="fixed"/>
        <w:tblLook w:val="04A0" w:firstRow="1" w:lastRow="0" w:firstColumn="1" w:lastColumn="0" w:noHBand="0" w:noVBand="1"/>
      </w:tblPr>
      <w:tblGrid>
        <w:gridCol w:w="2129"/>
        <w:gridCol w:w="1025"/>
        <w:gridCol w:w="1024"/>
        <w:gridCol w:w="1024"/>
        <w:gridCol w:w="1024"/>
        <w:gridCol w:w="1024"/>
        <w:gridCol w:w="1024"/>
        <w:gridCol w:w="1024"/>
        <w:gridCol w:w="1024"/>
        <w:gridCol w:w="1024"/>
        <w:gridCol w:w="1024"/>
        <w:gridCol w:w="1024"/>
        <w:gridCol w:w="1024"/>
      </w:tblGrid>
      <w:tr w:rsidR="0058507B" w:rsidRPr="00675687" w14:paraId="4DD0E789" w14:textId="77777777" w:rsidTr="00833AB9">
        <w:trPr>
          <w:cantSplit/>
          <w:tblHeader/>
        </w:trPr>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6069" w14:textId="77777777" w:rsidR="0058507B" w:rsidRPr="00675687" w:rsidRDefault="0058507B"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34281F9"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810187"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246A3E"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0C89F8"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15A078"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BA1056"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6117208"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507EFC"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92480D6"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6F4BCF"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0BC3BA3"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048A439" w14:textId="77777777" w:rsidR="0058507B" w:rsidRPr="00675687" w:rsidRDefault="0058507B" w:rsidP="00833AB9">
            <w:pPr>
              <w:spacing w:line="216" w:lineRule="auto"/>
              <w:contextualSpacing/>
              <w:jc w:val="center"/>
              <w:rPr>
                <w:rFonts w:ascii="Calibri" w:hAnsi="Calibri" w:cs="Calibri"/>
                <w:b/>
                <w:sz w:val="18"/>
                <w:szCs w:val="18"/>
                <w:lang w:val="en-GB"/>
              </w:rPr>
            </w:pPr>
            <w:r w:rsidRPr="00675687">
              <w:rPr>
                <w:rFonts w:ascii="Calibri" w:hAnsi="Calibri" w:cs="Calibri"/>
                <w:b/>
                <w:sz w:val="18"/>
                <w:szCs w:val="18"/>
                <w:lang w:val="en-GB"/>
              </w:rPr>
              <w:t>ISCED 3 Total</w:t>
            </w:r>
          </w:p>
        </w:tc>
      </w:tr>
      <w:tr w:rsidR="00254C05" w:rsidRPr="00675687" w14:paraId="236BE804" w14:textId="77777777" w:rsidTr="00833AB9">
        <w:trPr>
          <w:cantSplit/>
        </w:trPr>
        <w:tc>
          <w:tcPr>
            <w:tcW w:w="738" w:type="pct"/>
            <w:tcBorders>
              <w:top w:val="nil"/>
              <w:left w:val="single" w:sz="4" w:space="0" w:color="auto"/>
              <w:bottom w:val="single" w:sz="4" w:space="0" w:color="auto"/>
              <w:right w:val="single" w:sz="4" w:space="0" w:color="auto"/>
            </w:tcBorders>
          </w:tcPr>
          <w:p w14:paraId="624F61E3"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Austria</w:t>
            </w:r>
          </w:p>
        </w:tc>
        <w:tc>
          <w:tcPr>
            <w:tcW w:w="355" w:type="pct"/>
            <w:tcBorders>
              <w:top w:val="nil"/>
              <w:left w:val="nil"/>
              <w:bottom w:val="single" w:sz="4" w:space="0" w:color="auto"/>
              <w:right w:val="single" w:sz="4" w:space="0" w:color="auto"/>
            </w:tcBorders>
            <w:vAlign w:val="bottom"/>
          </w:tcPr>
          <w:p w14:paraId="1A6B299E" w14:textId="3A9877DE"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C28584F" w14:textId="4058E65A"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D0943B" w14:textId="2D89EDC1"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6D38ADB" w14:textId="7D14EA98"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0.04</w:t>
            </w:r>
          </w:p>
        </w:tc>
        <w:tc>
          <w:tcPr>
            <w:tcW w:w="355" w:type="pct"/>
            <w:tcBorders>
              <w:top w:val="nil"/>
              <w:left w:val="nil"/>
              <w:bottom w:val="single" w:sz="4" w:space="0" w:color="auto"/>
              <w:right w:val="single" w:sz="4" w:space="0" w:color="auto"/>
            </w:tcBorders>
            <w:vAlign w:val="bottom"/>
          </w:tcPr>
          <w:p w14:paraId="1C82AADC" w14:textId="2678C9A6"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E16F58" w14:textId="02DCA5AC"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0.08</w:t>
            </w:r>
          </w:p>
        </w:tc>
        <w:tc>
          <w:tcPr>
            <w:tcW w:w="355" w:type="pct"/>
            <w:tcBorders>
              <w:top w:val="nil"/>
              <w:left w:val="nil"/>
              <w:bottom w:val="single" w:sz="4" w:space="0" w:color="auto"/>
              <w:right w:val="single" w:sz="4" w:space="0" w:color="auto"/>
            </w:tcBorders>
            <w:vAlign w:val="bottom"/>
          </w:tcPr>
          <w:p w14:paraId="7279705C" w14:textId="21F14BCE"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0.03</w:t>
            </w:r>
          </w:p>
        </w:tc>
        <w:tc>
          <w:tcPr>
            <w:tcW w:w="355" w:type="pct"/>
            <w:tcBorders>
              <w:top w:val="nil"/>
              <w:left w:val="nil"/>
              <w:bottom w:val="single" w:sz="4" w:space="0" w:color="auto"/>
              <w:right w:val="single" w:sz="4" w:space="0" w:color="auto"/>
            </w:tcBorders>
            <w:vAlign w:val="bottom"/>
          </w:tcPr>
          <w:p w14:paraId="37D8811E" w14:textId="40F5E23F"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DE33F1" w14:textId="33F55E82"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0.06</w:t>
            </w:r>
          </w:p>
        </w:tc>
        <w:tc>
          <w:tcPr>
            <w:tcW w:w="355" w:type="pct"/>
            <w:tcBorders>
              <w:top w:val="nil"/>
              <w:left w:val="nil"/>
              <w:bottom w:val="single" w:sz="4" w:space="0" w:color="auto"/>
              <w:right w:val="single" w:sz="4" w:space="0" w:color="auto"/>
            </w:tcBorders>
            <w:vAlign w:val="bottom"/>
          </w:tcPr>
          <w:p w14:paraId="727B686F" w14:textId="461F135C"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36259E5" w14:textId="31369D5E"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1F6B7F" w14:textId="173FFD09"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r>
      <w:tr w:rsidR="00D8117F" w:rsidRPr="00675687" w14:paraId="661EEB45" w14:textId="77777777" w:rsidTr="00833AB9">
        <w:trPr>
          <w:cantSplit/>
        </w:trPr>
        <w:tc>
          <w:tcPr>
            <w:tcW w:w="738" w:type="pct"/>
            <w:tcBorders>
              <w:top w:val="nil"/>
              <w:left w:val="single" w:sz="4" w:space="0" w:color="auto"/>
              <w:bottom w:val="single" w:sz="4" w:space="0" w:color="auto"/>
              <w:right w:val="single" w:sz="4" w:space="0" w:color="auto"/>
            </w:tcBorders>
          </w:tcPr>
          <w:p w14:paraId="7DB0A51C" w14:textId="624BA2E0"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Belgium (Fl)</w:t>
            </w:r>
          </w:p>
        </w:tc>
        <w:tc>
          <w:tcPr>
            <w:tcW w:w="355" w:type="pct"/>
            <w:tcBorders>
              <w:top w:val="nil"/>
              <w:left w:val="nil"/>
              <w:bottom w:val="single" w:sz="4" w:space="0" w:color="auto"/>
              <w:right w:val="single" w:sz="4" w:space="0" w:color="auto"/>
            </w:tcBorders>
            <w:vAlign w:val="bottom"/>
          </w:tcPr>
          <w:p w14:paraId="7CBB2432" w14:textId="2477A59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2688A46" w14:textId="1D1893A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8D7FDC" w14:textId="75AB74C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26F125C" w14:textId="65CC6C1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30</w:t>
            </w:r>
          </w:p>
        </w:tc>
        <w:tc>
          <w:tcPr>
            <w:tcW w:w="355" w:type="pct"/>
            <w:tcBorders>
              <w:top w:val="nil"/>
              <w:left w:val="nil"/>
              <w:bottom w:val="single" w:sz="4" w:space="0" w:color="auto"/>
              <w:right w:val="single" w:sz="4" w:space="0" w:color="auto"/>
            </w:tcBorders>
            <w:vAlign w:val="bottom"/>
          </w:tcPr>
          <w:p w14:paraId="1A201B95" w14:textId="6E5B4F1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CED388" w14:textId="3FF6716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49</w:t>
            </w:r>
          </w:p>
        </w:tc>
        <w:tc>
          <w:tcPr>
            <w:tcW w:w="355" w:type="pct"/>
            <w:tcBorders>
              <w:top w:val="nil"/>
              <w:left w:val="nil"/>
              <w:bottom w:val="single" w:sz="4" w:space="0" w:color="auto"/>
              <w:right w:val="single" w:sz="4" w:space="0" w:color="auto"/>
            </w:tcBorders>
            <w:vAlign w:val="bottom"/>
          </w:tcPr>
          <w:p w14:paraId="0595EF49" w14:textId="67376FF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91</w:t>
            </w:r>
          </w:p>
        </w:tc>
        <w:tc>
          <w:tcPr>
            <w:tcW w:w="355" w:type="pct"/>
            <w:tcBorders>
              <w:top w:val="nil"/>
              <w:left w:val="nil"/>
              <w:bottom w:val="single" w:sz="4" w:space="0" w:color="auto"/>
              <w:right w:val="single" w:sz="4" w:space="0" w:color="auto"/>
            </w:tcBorders>
            <w:vAlign w:val="bottom"/>
          </w:tcPr>
          <w:p w14:paraId="6409860E" w14:textId="54CF9FF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68AC50" w14:textId="3C39826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1.77</w:t>
            </w:r>
          </w:p>
        </w:tc>
        <w:tc>
          <w:tcPr>
            <w:tcW w:w="355" w:type="pct"/>
            <w:tcBorders>
              <w:top w:val="nil"/>
              <w:left w:val="nil"/>
              <w:bottom w:val="single" w:sz="4" w:space="0" w:color="auto"/>
              <w:right w:val="single" w:sz="4" w:space="0" w:color="auto"/>
            </w:tcBorders>
            <w:vAlign w:val="bottom"/>
          </w:tcPr>
          <w:p w14:paraId="36A7621D" w14:textId="0CDB0C9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E6BBF56" w14:textId="4A7F2A9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98270D" w14:textId="0B92AB7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5716CCDB" w14:textId="77777777" w:rsidTr="00833AB9">
        <w:trPr>
          <w:cantSplit/>
        </w:trPr>
        <w:tc>
          <w:tcPr>
            <w:tcW w:w="738" w:type="pct"/>
            <w:tcBorders>
              <w:top w:val="nil"/>
              <w:left w:val="single" w:sz="4" w:space="0" w:color="auto"/>
              <w:bottom w:val="single" w:sz="4" w:space="0" w:color="auto"/>
              <w:right w:val="single" w:sz="4" w:space="0" w:color="auto"/>
            </w:tcBorders>
          </w:tcPr>
          <w:p w14:paraId="4B34B632" w14:textId="40B361F2"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Belgium (De)</w:t>
            </w:r>
          </w:p>
        </w:tc>
        <w:tc>
          <w:tcPr>
            <w:tcW w:w="355" w:type="pct"/>
            <w:tcBorders>
              <w:top w:val="nil"/>
              <w:left w:val="nil"/>
              <w:bottom w:val="single" w:sz="4" w:space="0" w:color="auto"/>
              <w:right w:val="single" w:sz="4" w:space="0" w:color="auto"/>
            </w:tcBorders>
            <w:vAlign w:val="bottom"/>
          </w:tcPr>
          <w:p w14:paraId="403E66DE" w14:textId="52E4786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4FD3029" w14:textId="21EBFD5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2D62BE" w14:textId="7629611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30</w:t>
            </w:r>
          </w:p>
        </w:tc>
        <w:tc>
          <w:tcPr>
            <w:tcW w:w="355" w:type="pct"/>
            <w:tcBorders>
              <w:top w:val="nil"/>
              <w:left w:val="nil"/>
              <w:bottom w:val="single" w:sz="4" w:space="0" w:color="auto"/>
              <w:right w:val="single" w:sz="4" w:space="0" w:color="auto"/>
            </w:tcBorders>
            <w:vAlign w:val="bottom"/>
          </w:tcPr>
          <w:p w14:paraId="183208AA" w14:textId="3DFCCF8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2831C20" w14:textId="26B1523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DAE493" w14:textId="6C68ADD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1.29</w:t>
            </w:r>
          </w:p>
        </w:tc>
        <w:tc>
          <w:tcPr>
            <w:tcW w:w="355" w:type="pct"/>
            <w:tcBorders>
              <w:top w:val="nil"/>
              <w:left w:val="nil"/>
              <w:bottom w:val="single" w:sz="4" w:space="0" w:color="auto"/>
              <w:right w:val="single" w:sz="4" w:space="0" w:color="auto"/>
            </w:tcBorders>
            <w:vAlign w:val="bottom"/>
          </w:tcPr>
          <w:p w14:paraId="0A7F92EE" w14:textId="6237ADE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B34586D" w14:textId="0D17660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312EA2" w14:textId="054C8CE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82</w:t>
            </w:r>
          </w:p>
        </w:tc>
        <w:tc>
          <w:tcPr>
            <w:tcW w:w="355" w:type="pct"/>
            <w:tcBorders>
              <w:top w:val="nil"/>
              <w:left w:val="nil"/>
              <w:bottom w:val="single" w:sz="4" w:space="0" w:color="auto"/>
              <w:right w:val="single" w:sz="4" w:space="0" w:color="auto"/>
            </w:tcBorders>
            <w:vAlign w:val="bottom"/>
          </w:tcPr>
          <w:p w14:paraId="33D6B8F2" w14:textId="14C9CE2D"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F81E951" w14:textId="1CF7602D"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E0AB42" w14:textId="5931714B"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r>
      <w:tr w:rsidR="00D8117F" w:rsidRPr="00675687" w14:paraId="35695DD7" w14:textId="77777777" w:rsidTr="00833AB9">
        <w:trPr>
          <w:cantSplit/>
        </w:trPr>
        <w:tc>
          <w:tcPr>
            <w:tcW w:w="738" w:type="pct"/>
            <w:tcBorders>
              <w:top w:val="nil"/>
              <w:left w:val="single" w:sz="4" w:space="0" w:color="auto"/>
              <w:bottom w:val="single" w:sz="4" w:space="0" w:color="auto"/>
              <w:right w:val="single" w:sz="4" w:space="0" w:color="auto"/>
            </w:tcBorders>
          </w:tcPr>
          <w:p w14:paraId="20BDCB25"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Bulgaria</w:t>
            </w:r>
          </w:p>
        </w:tc>
        <w:tc>
          <w:tcPr>
            <w:tcW w:w="355" w:type="pct"/>
            <w:tcBorders>
              <w:top w:val="nil"/>
              <w:left w:val="nil"/>
              <w:bottom w:val="single" w:sz="4" w:space="0" w:color="auto"/>
              <w:right w:val="single" w:sz="4" w:space="0" w:color="auto"/>
            </w:tcBorders>
            <w:vAlign w:val="bottom"/>
          </w:tcPr>
          <w:p w14:paraId="2C271F43" w14:textId="7563622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3E7187D" w14:textId="00B940B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A37ABC" w14:textId="7A5A716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1A83392" w14:textId="7BAB02D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CCF4780" w14:textId="6A9887D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F6BCB6" w14:textId="67BB430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2B26955" w14:textId="160739F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17FCC34" w14:textId="2E46703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C9B710" w14:textId="5F4C11D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5B80C84A" w14:textId="58D4270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69092CD" w14:textId="5DE94C9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5CAD19" w14:textId="5A2D41E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254C05" w:rsidRPr="00675687" w14:paraId="28B484D4" w14:textId="77777777" w:rsidTr="00833AB9">
        <w:trPr>
          <w:cantSplit/>
        </w:trPr>
        <w:tc>
          <w:tcPr>
            <w:tcW w:w="738" w:type="pct"/>
            <w:tcBorders>
              <w:top w:val="nil"/>
              <w:left w:val="single" w:sz="4" w:space="0" w:color="auto"/>
              <w:bottom w:val="single" w:sz="4" w:space="0" w:color="auto"/>
              <w:right w:val="single" w:sz="4" w:space="0" w:color="auto"/>
            </w:tcBorders>
          </w:tcPr>
          <w:p w14:paraId="2641DF11"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Croatia</w:t>
            </w:r>
          </w:p>
        </w:tc>
        <w:tc>
          <w:tcPr>
            <w:tcW w:w="355" w:type="pct"/>
            <w:tcBorders>
              <w:top w:val="nil"/>
              <w:left w:val="nil"/>
              <w:bottom w:val="single" w:sz="4" w:space="0" w:color="auto"/>
              <w:right w:val="single" w:sz="4" w:space="0" w:color="auto"/>
            </w:tcBorders>
            <w:vAlign w:val="bottom"/>
          </w:tcPr>
          <w:p w14:paraId="48176079" w14:textId="5DF3ADE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3DCDEDE" w14:textId="68643EF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5ECD7B" w14:textId="7ABC819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4EFDB190" w14:textId="06E1166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3</w:t>
            </w:r>
          </w:p>
        </w:tc>
        <w:tc>
          <w:tcPr>
            <w:tcW w:w="355" w:type="pct"/>
            <w:tcBorders>
              <w:top w:val="nil"/>
              <w:left w:val="nil"/>
              <w:bottom w:val="single" w:sz="4" w:space="0" w:color="auto"/>
              <w:right w:val="single" w:sz="4" w:space="0" w:color="auto"/>
            </w:tcBorders>
            <w:vAlign w:val="bottom"/>
          </w:tcPr>
          <w:p w14:paraId="7591BEE5" w14:textId="042426A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55525F" w14:textId="79EAF2C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5</w:t>
            </w:r>
          </w:p>
        </w:tc>
        <w:tc>
          <w:tcPr>
            <w:tcW w:w="355" w:type="pct"/>
            <w:tcBorders>
              <w:top w:val="nil"/>
              <w:left w:val="nil"/>
              <w:bottom w:val="single" w:sz="4" w:space="0" w:color="auto"/>
              <w:right w:val="single" w:sz="4" w:space="0" w:color="auto"/>
            </w:tcBorders>
            <w:vAlign w:val="bottom"/>
          </w:tcPr>
          <w:p w14:paraId="2B45F808" w14:textId="64C71BF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5</w:t>
            </w:r>
          </w:p>
        </w:tc>
        <w:tc>
          <w:tcPr>
            <w:tcW w:w="355" w:type="pct"/>
            <w:tcBorders>
              <w:top w:val="nil"/>
              <w:left w:val="nil"/>
              <w:bottom w:val="single" w:sz="4" w:space="0" w:color="auto"/>
              <w:right w:val="single" w:sz="4" w:space="0" w:color="auto"/>
            </w:tcBorders>
            <w:vAlign w:val="bottom"/>
          </w:tcPr>
          <w:p w14:paraId="36490593" w14:textId="4588B19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67BADC" w14:textId="2811C60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9</w:t>
            </w:r>
          </w:p>
        </w:tc>
        <w:tc>
          <w:tcPr>
            <w:tcW w:w="355" w:type="pct"/>
            <w:tcBorders>
              <w:top w:val="nil"/>
              <w:left w:val="nil"/>
              <w:bottom w:val="single" w:sz="4" w:space="0" w:color="auto"/>
              <w:right w:val="single" w:sz="4" w:space="0" w:color="auto"/>
            </w:tcBorders>
            <w:vAlign w:val="bottom"/>
          </w:tcPr>
          <w:p w14:paraId="68785752" w14:textId="253F671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6BBAD6FA" w14:textId="0C61D82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D62E20" w14:textId="20AD6BD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r>
      <w:tr w:rsidR="00D8117F" w:rsidRPr="00675687" w14:paraId="32D24564" w14:textId="77777777" w:rsidTr="00833AB9">
        <w:trPr>
          <w:cantSplit/>
        </w:trPr>
        <w:tc>
          <w:tcPr>
            <w:tcW w:w="738" w:type="pct"/>
            <w:tcBorders>
              <w:top w:val="nil"/>
              <w:left w:val="single" w:sz="4" w:space="0" w:color="auto"/>
              <w:bottom w:val="single" w:sz="4" w:space="0" w:color="auto"/>
              <w:right w:val="single" w:sz="4" w:space="0" w:color="auto"/>
            </w:tcBorders>
          </w:tcPr>
          <w:p w14:paraId="30586E97"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Cyprus</w:t>
            </w:r>
          </w:p>
        </w:tc>
        <w:tc>
          <w:tcPr>
            <w:tcW w:w="355" w:type="pct"/>
            <w:tcBorders>
              <w:top w:val="nil"/>
              <w:left w:val="nil"/>
              <w:bottom w:val="single" w:sz="4" w:space="0" w:color="auto"/>
              <w:right w:val="single" w:sz="4" w:space="0" w:color="auto"/>
            </w:tcBorders>
            <w:vAlign w:val="bottom"/>
          </w:tcPr>
          <w:p w14:paraId="4B976BD3" w14:textId="68D0047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B1056BF" w14:textId="0F48EDD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DC8FBE" w14:textId="2CC522C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048321E7" w14:textId="717CC4B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5B83F09" w14:textId="5A94617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5704DF" w14:textId="096C3E7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D62DF97" w14:textId="18A631F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5287202" w14:textId="3AD730B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AA7B83" w14:textId="6C7586F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65120B0" w14:textId="147F19C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15FE072" w14:textId="6B0C949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324D74" w14:textId="5CAE93D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254C05" w:rsidRPr="00675687" w14:paraId="6D57870C" w14:textId="77777777" w:rsidTr="00833AB9">
        <w:trPr>
          <w:cantSplit/>
        </w:trPr>
        <w:tc>
          <w:tcPr>
            <w:tcW w:w="738" w:type="pct"/>
            <w:tcBorders>
              <w:top w:val="nil"/>
              <w:left w:val="single" w:sz="4" w:space="0" w:color="auto"/>
              <w:bottom w:val="single" w:sz="4" w:space="0" w:color="auto"/>
              <w:right w:val="single" w:sz="4" w:space="0" w:color="auto"/>
            </w:tcBorders>
          </w:tcPr>
          <w:p w14:paraId="47BCD688"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Czech Republic</w:t>
            </w:r>
          </w:p>
        </w:tc>
        <w:tc>
          <w:tcPr>
            <w:tcW w:w="355" w:type="pct"/>
            <w:tcBorders>
              <w:top w:val="nil"/>
              <w:left w:val="nil"/>
              <w:bottom w:val="single" w:sz="4" w:space="0" w:color="auto"/>
              <w:right w:val="single" w:sz="4" w:space="0" w:color="auto"/>
            </w:tcBorders>
            <w:vAlign w:val="bottom"/>
          </w:tcPr>
          <w:p w14:paraId="327F0B01" w14:textId="7BD89D4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ED5F8E8" w14:textId="4015AC2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BACA6E" w14:textId="21D2FAF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75F491E2" w14:textId="4571E6D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428D8696" w14:textId="3DB262E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1003C" w14:textId="7F89481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6C22CC2B" w14:textId="4CE78C2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0DFF8DAD" w14:textId="69F9A80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EAE9A9" w14:textId="29B04D9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1212BAA2" w14:textId="306A9784"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38EA234" w14:textId="044378D3"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F19E6D" w14:textId="2B7EF046"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r>
      <w:tr w:rsidR="00D8117F" w:rsidRPr="00675687" w14:paraId="7CA70EEB" w14:textId="77777777" w:rsidTr="00833AB9">
        <w:trPr>
          <w:cantSplit/>
        </w:trPr>
        <w:tc>
          <w:tcPr>
            <w:tcW w:w="738" w:type="pct"/>
            <w:tcBorders>
              <w:top w:val="nil"/>
              <w:left w:val="single" w:sz="4" w:space="0" w:color="auto"/>
              <w:bottom w:val="single" w:sz="4" w:space="0" w:color="auto"/>
              <w:right w:val="single" w:sz="4" w:space="0" w:color="auto"/>
            </w:tcBorders>
          </w:tcPr>
          <w:p w14:paraId="51E4D430"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Denmark</w:t>
            </w:r>
          </w:p>
        </w:tc>
        <w:tc>
          <w:tcPr>
            <w:tcW w:w="355" w:type="pct"/>
            <w:tcBorders>
              <w:top w:val="nil"/>
              <w:left w:val="nil"/>
              <w:bottom w:val="single" w:sz="4" w:space="0" w:color="auto"/>
              <w:right w:val="single" w:sz="4" w:space="0" w:color="auto"/>
            </w:tcBorders>
            <w:vAlign w:val="bottom"/>
          </w:tcPr>
          <w:p w14:paraId="52AD26F4" w14:textId="36F3A80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7BC3F99" w14:textId="3C821F5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E0AC11" w14:textId="66F802D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5360010" w14:textId="53912C6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3AD3144" w14:textId="036207E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47D42C" w14:textId="62D6B6A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4CA366FD" w14:textId="622A47A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3B2CAEF" w14:textId="0B0B14A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1FF030" w14:textId="4325103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7D4E5892" w14:textId="3FD47B0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1A8D20C" w14:textId="5581A8D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8EFDB0" w14:textId="6A3646D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09C99728" w14:textId="77777777" w:rsidTr="00833AB9">
        <w:trPr>
          <w:cantSplit/>
        </w:trPr>
        <w:tc>
          <w:tcPr>
            <w:tcW w:w="738" w:type="pct"/>
            <w:tcBorders>
              <w:top w:val="nil"/>
              <w:left w:val="single" w:sz="4" w:space="0" w:color="auto"/>
              <w:bottom w:val="single" w:sz="4" w:space="0" w:color="auto"/>
              <w:right w:val="single" w:sz="4" w:space="0" w:color="auto"/>
            </w:tcBorders>
          </w:tcPr>
          <w:p w14:paraId="2FF4403D"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Estonia</w:t>
            </w:r>
          </w:p>
        </w:tc>
        <w:tc>
          <w:tcPr>
            <w:tcW w:w="355" w:type="pct"/>
            <w:tcBorders>
              <w:top w:val="nil"/>
              <w:left w:val="nil"/>
              <w:bottom w:val="single" w:sz="4" w:space="0" w:color="auto"/>
              <w:right w:val="single" w:sz="4" w:space="0" w:color="auto"/>
            </w:tcBorders>
            <w:vAlign w:val="bottom"/>
          </w:tcPr>
          <w:p w14:paraId="4851292B" w14:textId="6147E99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CA53B9F" w14:textId="1ED8921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ED3D46" w14:textId="7568F5C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D54594E" w14:textId="509F136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36</w:t>
            </w:r>
          </w:p>
        </w:tc>
        <w:tc>
          <w:tcPr>
            <w:tcW w:w="355" w:type="pct"/>
            <w:tcBorders>
              <w:top w:val="nil"/>
              <w:left w:val="nil"/>
              <w:bottom w:val="single" w:sz="4" w:space="0" w:color="auto"/>
              <w:right w:val="single" w:sz="4" w:space="0" w:color="auto"/>
            </w:tcBorders>
            <w:vAlign w:val="bottom"/>
          </w:tcPr>
          <w:p w14:paraId="67F2EBFC" w14:textId="01B79B0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541CE7" w14:textId="7BC2274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60</w:t>
            </w:r>
          </w:p>
        </w:tc>
        <w:tc>
          <w:tcPr>
            <w:tcW w:w="355" w:type="pct"/>
            <w:tcBorders>
              <w:top w:val="nil"/>
              <w:left w:val="nil"/>
              <w:bottom w:val="single" w:sz="4" w:space="0" w:color="auto"/>
              <w:right w:val="single" w:sz="4" w:space="0" w:color="auto"/>
            </w:tcBorders>
            <w:vAlign w:val="bottom"/>
          </w:tcPr>
          <w:p w14:paraId="4EE5BB82" w14:textId="6B9E72E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38</w:t>
            </w:r>
          </w:p>
        </w:tc>
        <w:tc>
          <w:tcPr>
            <w:tcW w:w="355" w:type="pct"/>
            <w:tcBorders>
              <w:top w:val="nil"/>
              <w:left w:val="nil"/>
              <w:bottom w:val="single" w:sz="4" w:space="0" w:color="auto"/>
              <w:right w:val="single" w:sz="4" w:space="0" w:color="auto"/>
            </w:tcBorders>
            <w:vAlign w:val="bottom"/>
          </w:tcPr>
          <w:p w14:paraId="5E575227" w14:textId="38AACCD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F77989" w14:textId="0B81A53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80</w:t>
            </w:r>
          </w:p>
        </w:tc>
        <w:tc>
          <w:tcPr>
            <w:tcW w:w="355" w:type="pct"/>
            <w:tcBorders>
              <w:top w:val="nil"/>
              <w:left w:val="nil"/>
              <w:bottom w:val="single" w:sz="4" w:space="0" w:color="auto"/>
              <w:right w:val="single" w:sz="4" w:space="0" w:color="auto"/>
            </w:tcBorders>
            <w:vAlign w:val="bottom"/>
          </w:tcPr>
          <w:p w14:paraId="6EFE4EAA" w14:textId="380EE8A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2D1CBE0E" w14:textId="2EFF33F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B3E0F3" w14:textId="0F787B0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r>
      <w:tr w:rsidR="00ED201F" w:rsidRPr="00675687" w14:paraId="6E400A5A" w14:textId="77777777" w:rsidTr="00833AB9">
        <w:trPr>
          <w:cantSplit/>
        </w:trPr>
        <w:tc>
          <w:tcPr>
            <w:tcW w:w="738" w:type="pct"/>
            <w:tcBorders>
              <w:top w:val="nil"/>
              <w:left w:val="single" w:sz="4" w:space="0" w:color="auto"/>
              <w:bottom w:val="single" w:sz="4" w:space="0" w:color="auto"/>
              <w:right w:val="single" w:sz="4" w:space="0" w:color="auto"/>
            </w:tcBorders>
          </w:tcPr>
          <w:p w14:paraId="15B89AF2" w14:textId="77777777" w:rsidR="00ED201F" w:rsidRPr="00675687" w:rsidRDefault="00ED201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Finland</w:t>
            </w:r>
          </w:p>
        </w:tc>
        <w:tc>
          <w:tcPr>
            <w:tcW w:w="355" w:type="pct"/>
            <w:tcBorders>
              <w:top w:val="nil"/>
              <w:left w:val="nil"/>
              <w:bottom w:val="single" w:sz="4" w:space="0" w:color="auto"/>
              <w:right w:val="single" w:sz="4" w:space="0" w:color="auto"/>
            </w:tcBorders>
            <w:vAlign w:val="bottom"/>
          </w:tcPr>
          <w:p w14:paraId="661CFF57" w14:textId="2F7BCAED"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17CAD1D" w14:textId="07ED7984"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09D25B" w14:textId="1A6DE3B7"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ED7B5F7" w14:textId="54F6AE22"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46C9FF4" w14:textId="168322CC"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414649" w14:textId="3FDABAC9"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11320EB4" w14:textId="0C2C7288" w:rsidR="00ED201F" w:rsidRPr="00675687" w:rsidRDefault="00ED201F" w:rsidP="00833AB9">
            <w:pPr>
              <w:spacing w:line="216" w:lineRule="auto"/>
              <w:jc w:val="right"/>
              <w:rPr>
                <w:rFonts w:ascii="Calibri" w:eastAsia="Calibri" w:hAnsi="Calibri" w:cs="Calibri"/>
                <w:color w:val="EE0000"/>
                <w:sz w:val="18"/>
                <w:szCs w:val="18"/>
                <w:lang w:val="en-GB"/>
              </w:rPr>
            </w:pPr>
            <w:r w:rsidRPr="00675687">
              <w:rPr>
                <w:rFonts w:ascii="Calibri" w:hAnsi="Calibri" w:cs="Calibri"/>
                <w:sz w:val="18"/>
                <w:szCs w:val="18"/>
                <w:lang w:val="en-GB"/>
              </w:rPr>
              <w:t>0.19</w:t>
            </w:r>
          </w:p>
        </w:tc>
        <w:tc>
          <w:tcPr>
            <w:tcW w:w="355" w:type="pct"/>
            <w:tcBorders>
              <w:top w:val="nil"/>
              <w:left w:val="nil"/>
              <w:bottom w:val="single" w:sz="4" w:space="0" w:color="auto"/>
              <w:right w:val="single" w:sz="4" w:space="0" w:color="auto"/>
            </w:tcBorders>
            <w:vAlign w:val="bottom"/>
          </w:tcPr>
          <w:p w14:paraId="486ABB00" w14:textId="5B0769B3" w:rsidR="00ED201F" w:rsidRPr="00675687" w:rsidRDefault="00ED201F" w:rsidP="00833AB9">
            <w:pPr>
              <w:spacing w:line="216" w:lineRule="auto"/>
              <w:jc w:val="right"/>
              <w:rPr>
                <w:rFonts w:ascii="Calibri" w:eastAsia="Calibri" w:hAnsi="Calibri" w:cs="Calibri"/>
                <w:color w:val="EE0000"/>
                <w:sz w:val="18"/>
                <w:szCs w:val="18"/>
                <w:lang w:val="en-GB"/>
              </w:rPr>
            </w:pPr>
            <w:r w:rsidRPr="00675687">
              <w:rPr>
                <w:rFonts w:ascii="Calibri" w:hAnsi="Calibri" w:cs="Calibri"/>
                <w:sz w:val="18"/>
                <w:szCs w:val="18"/>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94BDE6" w14:textId="51033669" w:rsidR="00ED201F" w:rsidRPr="00675687" w:rsidRDefault="00ED201F" w:rsidP="00833AB9">
            <w:pPr>
              <w:spacing w:line="216" w:lineRule="auto"/>
              <w:jc w:val="right"/>
              <w:rPr>
                <w:rFonts w:ascii="Calibri" w:eastAsia="Calibri" w:hAnsi="Calibri" w:cs="Calibri"/>
                <w:color w:val="EE0000"/>
                <w:sz w:val="18"/>
                <w:szCs w:val="18"/>
                <w:lang w:val="en-GB"/>
              </w:rPr>
            </w:pPr>
            <w:r w:rsidRPr="00675687">
              <w:rPr>
                <w:rFonts w:ascii="Calibri" w:hAnsi="Calibri" w:cs="Calibri"/>
                <w:sz w:val="18"/>
                <w:szCs w:val="18"/>
                <w:lang w:val="en-GB"/>
              </w:rPr>
              <w:t>0.35</w:t>
            </w:r>
          </w:p>
        </w:tc>
        <w:tc>
          <w:tcPr>
            <w:tcW w:w="355" w:type="pct"/>
            <w:tcBorders>
              <w:top w:val="nil"/>
              <w:left w:val="nil"/>
              <w:bottom w:val="single" w:sz="4" w:space="0" w:color="auto"/>
              <w:right w:val="single" w:sz="4" w:space="0" w:color="auto"/>
            </w:tcBorders>
            <w:vAlign w:val="bottom"/>
          </w:tcPr>
          <w:p w14:paraId="024604AA" w14:textId="7E1B3375"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32D94A5" w14:textId="74921134"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AC6233" w14:textId="22AAE1EB" w:rsidR="00ED201F" w:rsidRPr="00675687" w:rsidRDefault="00ED201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4E825FB5" w14:textId="77777777" w:rsidTr="00833AB9">
        <w:trPr>
          <w:cantSplit/>
        </w:trPr>
        <w:tc>
          <w:tcPr>
            <w:tcW w:w="738" w:type="pct"/>
            <w:tcBorders>
              <w:top w:val="nil"/>
              <w:left w:val="single" w:sz="4" w:space="0" w:color="auto"/>
              <w:bottom w:val="single" w:sz="4" w:space="0" w:color="auto"/>
              <w:right w:val="single" w:sz="4" w:space="0" w:color="auto"/>
            </w:tcBorders>
          </w:tcPr>
          <w:p w14:paraId="29DA1802"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France</w:t>
            </w:r>
          </w:p>
        </w:tc>
        <w:tc>
          <w:tcPr>
            <w:tcW w:w="355" w:type="pct"/>
            <w:tcBorders>
              <w:top w:val="nil"/>
              <w:left w:val="nil"/>
              <w:bottom w:val="single" w:sz="4" w:space="0" w:color="auto"/>
              <w:right w:val="single" w:sz="4" w:space="0" w:color="auto"/>
            </w:tcBorders>
            <w:vAlign w:val="bottom"/>
          </w:tcPr>
          <w:p w14:paraId="2ED7BB33" w14:textId="0D2A031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5356F64" w14:textId="1FC50B3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FF1D55" w14:textId="654C9EA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0F14FCBB" w14:textId="453C803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33043E9" w14:textId="3D0FBDF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AA2167" w14:textId="1FF7432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2D04B80" w14:textId="2C01FA2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BED5A98" w14:textId="62E7408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B9650B" w14:textId="5CA34D0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2661928" w14:textId="10A9A8C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1DFFC49" w14:textId="57BB7FF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DE2D74" w14:textId="4F2881F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44362ACF" w14:textId="77777777" w:rsidTr="00833AB9">
        <w:trPr>
          <w:cantSplit/>
        </w:trPr>
        <w:tc>
          <w:tcPr>
            <w:tcW w:w="738" w:type="pct"/>
            <w:tcBorders>
              <w:top w:val="nil"/>
              <w:left w:val="single" w:sz="4" w:space="0" w:color="auto"/>
              <w:bottom w:val="single" w:sz="4" w:space="0" w:color="auto"/>
              <w:right w:val="single" w:sz="4" w:space="0" w:color="auto"/>
            </w:tcBorders>
          </w:tcPr>
          <w:p w14:paraId="7A9E85CC"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Germany</w:t>
            </w:r>
          </w:p>
        </w:tc>
        <w:tc>
          <w:tcPr>
            <w:tcW w:w="355" w:type="pct"/>
            <w:tcBorders>
              <w:top w:val="nil"/>
              <w:left w:val="nil"/>
              <w:bottom w:val="single" w:sz="4" w:space="0" w:color="auto"/>
              <w:right w:val="single" w:sz="4" w:space="0" w:color="auto"/>
            </w:tcBorders>
            <w:vAlign w:val="bottom"/>
          </w:tcPr>
          <w:p w14:paraId="2E7FD8F9" w14:textId="476FBD7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9B397A7" w14:textId="24C56D8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CDE1A4" w14:textId="4507BD5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A565A12" w14:textId="6BD7551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DCA4A5F" w14:textId="3EE8B9E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93CC38" w14:textId="0130F60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550E528A" w14:textId="7FCE615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1815BF1" w14:textId="2B799DC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B0DDED" w14:textId="73A78EB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E3EC1D5" w14:textId="600DCD4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89F0894" w14:textId="0C88BE4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190DE1" w14:textId="74F8D7C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CB1DBC" w:rsidRPr="00675687" w14:paraId="25692088" w14:textId="77777777" w:rsidTr="00833AB9">
        <w:trPr>
          <w:cantSplit/>
        </w:trPr>
        <w:tc>
          <w:tcPr>
            <w:tcW w:w="738" w:type="pct"/>
            <w:tcBorders>
              <w:top w:val="nil"/>
              <w:left w:val="single" w:sz="4" w:space="0" w:color="auto"/>
              <w:bottom w:val="single" w:sz="4" w:space="0" w:color="auto"/>
              <w:right w:val="single" w:sz="4" w:space="0" w:color="auto"/>
            </w:tcBorders>
          </w:tcPr>
          <w:p w14:paraId="6D151845" w14:textId="77777777" w:rsidR="00CB1DBC" w:rsidRPr="00675687" w:rsidRDefault="00CB1DBC"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Greece</w:t>
            </w:r>
          </w:p>
        </w:tc>
        <w:tc>
          <w:tcPr>
            <w:tcW w:w="355" w:type="pct"/>
            <w:tcBorders>
              <w:top w:val="nil"/>
              <w:left w:val="nil"/>
              <w:bottom w:val="single" w:sz="4" w:space="0" w:color="auto"/>
              <w:right w:val="single" w:sz="4" w:space="0" w:color="auto"/>
            </w:tcBorders>
            <w:vAlign w:val="bottom"/>
          </w:tcPr>
          <w:p w14:paraId="5D50FD6F" w14:textId="2C7DE182"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07177A99" w14:textId="74410D44"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C6E8F2" w14:textId="7EA6F01F"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2</w:t>
            </w:r>
          </w:p>
        </w:tc>
        <w:tc>
          <w:tcPr>
            <w:tcW w:w="355" w:type="pct"/>
            <w:tcBorders>
              <w:top w:val="nil"/>
              <w:left w:val="nil"/>
              <w:bottom w:val="single" w:sz="4" w:space="0" w:color="auto"/>
              <w:right w:val="single" w:sz="4" w:space="0" w:color="auto"/>
            </w:tcBorders>
            <w:vAlign w:val="bottom"/>
          </w:tcPr>
          <w:p w14:paraId="2BE34995" w14:textId="6269347E"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498A9F69" w14:textId="790FBFFA"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126785" w14:textId="6C44E3D6"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2</w:t>
            </w:r>
          </w:p>
        </w:tc>
        <w:tc>
          <w:tcPr>
            <w:tcW w:w="355" w:type="pct"/>
            <w:tcBorders>
              <w:top w:val="nil"/>
              <w:left w:val="nil"/>
              <w:bottom w:val="single" w:sz="4" w:space="0" w:color="auto"/>
              <w:right w:val="single" w:sz="4" w:space="0" w:color="auto"/>
            </w:tcBorders>
            <w:vAlign w:val="bottom"/>
          </w:tcPr>
          <w:p w14:paraId="6B1A3421" w14:textId="07ACA0B4"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674EB585" w14:textId="049DCBD2"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969FEF" w14:textId="34A0F422"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2</w:t>
            </w:r>
          </w:p>
        </w:tc>
        <w:tc>
          <w:tcPr>
            <w:tcW w:w="355" w:type="pct"/>
            <w:tcBorders>
              <w:top w:val="nil"/>
              <w:left w:val="nil"/>
              <w:bottom w:val="single" w:sz="4" w:space="0" w:color="auto"/>
              <w:right w:val="single" w:sz="4" w:space="0" w:color="auto"/>
            </w:tcBorders>
            <w:vAlign w:val="bottom"/>
          </w:tcPr>
          <w:p w14:paraId="1A826DE4" w14:textId="1C1439D2"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18BE840B" w14:textId="4EFB004F"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DC6705" w14:textId="0E47BA6F"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2</w:t>
            </w:r>
          </w:p>
        </w:tc>
      </w:tr>
      <w:tr w:rsidR="00D8117F" w:rsidRPr="00675687" w14:paraId="0F77EC23" w14:textId="77777777" w:rsidTr="00833AB9">
        <w:trPr>
          <w:cantSplit/>
        </w:trPr>
        <w:tc>
          <w:tcPr>
            <w:tcW w:w="738" w:type="pct"/>
            <w:tcBorders>
              <w:top w:val="nil"/>
              <w:left w:val="single" w:sz="4" w:space="0" w:color="auto"/>
              <w:bottom w:val="single" w:sz="4" w:space="0" w:color="auto"/>
              <w:right w:val="single" w:sz="4" w:space="0" w:color="auto"/>
            </w:tcBorders>
          </w:tcPr>
          <w:p w14:paraId="4D11C298"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Hungary</w:t>
            </w:r>
          </w:p>
        </w:tc>
        <w:tc>
          <w:tcPr>
            <w:tcW w:w="355" w:type="pct"/>
            <w:tcBorders>
              <w:top w:val="nil"/>
              <w:left w:val="nil"/>
              <w:bottom w:val="single" w:sz="4" w:space="0" w:color="auto"/>
              <w:right w:val="single" w:sz="4" w:space="0" w:color="auto"/>
            </w:tcBorders>
            <w:vAlign w:val="bottom"/>
          </w:tcPr>
          <w:p w14:paraId="3D631C1B" w14:textId="77B9008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E3A1E50" w14:textId="0F55C8E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A9A91F" w14:textId="690936F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5C9DDBC" w14:textId="1C93167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C4C361C" w14:textId="51D1D89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C4AE95" w14:textId="7A6F721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E6A5EDF" w14:textId="7871131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1C67B90" w14:textId="24F6492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7F022E" w14:textId="176110F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41836166" w14:textId="3DE8BCE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83C69DB" w14:textId="24A30DA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B5F4A9" w14:textId="1E50B56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4F0DEE23" w14:textId="77777777" w:rsidTr="00833AB9">
        <w:trPr>
          <w:cantSplit/>
        </w:trPr>
        <w:tc>
          <w:tcPr>
            <w:tcW w:w="738" w:type="pct"/>
            <w:tcBorders>
              <w:top w:val="nil"/>
              <w:left w:val="single" w:sz="4" w:space="0" w:color="auto"/>
              <w:bottom w:val="single" w:sz="4" w:space="0" w:color="auto"/>
              <w:right w:val="single" w:sz="4" w:space="0" w:color="auto"/>
            </w:tcBorders>
          </w:tcPr>
          <w:p w14:paraId="06AAAE32"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Iceland</w:t>
            </w:r>
          </w:p>
        </w:tc>
        <w:tc>
          <w:tcPr>
            <w:tcW w:w="355" w:type="pct"/>
            <w:tcBorders>
              <w:top w:val="nil"/>
              <w:left w:val="nil"/>
              <w:bottom w:val="single" w:sz="4" w:space="0" w:color="auto"/>
              <w:right w:val="single" w:sz="4" w:space="0" w:color="auto"/>
            </w:tcBorders>
            <w:vAlign w:val="bottom"/>
          </w:tcPr>
          <w:p w14:paraId="5CE95F79" w14:textId="218F3F0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0007E5A" w14:textId="0F72F04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FBEA8F" w14:textId="4779893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4623BB4" w14:textId="20780C7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7994228" w14:textId="3883B2E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8BC33D" w14:textId="2F73618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45CDB24F" w14:textId="01D3DB1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F3E4E8C" w14:textId="378916F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584680" w14:textId="2143B7A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199556DF" w14:textId="194C57E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1326F99" w14:textId="20D451A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EFF81A" w14:textId="0C4DDB6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31D836B8" w14:textId="77777777" w:rsidTr="00833AB9">
        <w:trPr>
          <w:cantSplit/>
        </w:trPr>
        <w:tc>
          <w:tcPr>
            <w:tcW w:w="738" w:type="pct"/>
            <w:tcBorders>
              <w:top w:val="nil"/>
              <w:left w:val="single" w:sz="4" w:space="0" w:color="auto"/>
              <w:bottom w:val="single" w:sz="4" w:space="0" w:color="auto"/>
              <w:right w:val="single" w:sz="4" w:space="0" w:color="auto"/>
            </w:tcBorders>
          </w:tcPr>
          <w:p w14:paraId="647595BF"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Ireland</w:t>
            </w:r>
          </w:p>
        </w:tc>
        <w:tc>
          <w:tcPr>
            <w:tcW w:w="355" w:type="pct"/>
            <w:tcBorders>
              <w:top w:val="nil"/>
              <w:left w:val="nil"/>
              <w:bottom w:val="single" w:sz="4" w:space="0" w:color="auto"/>
              <w:right w:val="single" w:sz="4" w:space="0" w:color="auto"/>
            </w:tcBorders>
            <w:vAlign w:val="bottom"/>
          </w:tcPr>
          <w:p w14:paraId="0DFEA2D9" w14:textId="343CB56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CBA05DE" w14:textId="1808217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8007D8" w14:textId="0AF96F9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55B9960D" w14:textId="29E5791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9</w:t>
            </w:r>
          </w:p>
        </w:tc>
        <w:tc>
          <w:tcPr>
            <w:tcW w:w="355" w:type="pct"/>
            <w:tcBorders>
              <w:top w:val="nil"/>
              <w:left w:val="nil"/>
              <w:bottom w:val="single" w:sz="4" w:space="0" w:color="auto"/>
              <w:right w:val="single" w:sz="4" w:space="0" w:color="auto"/>
            </w:tcBorders>
            <w:vAlign w:val="bottom"/>
          </w:tcPr>
          <w:p w14:paraId="4BBE4D7C" w14:textId="6362191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AF62F0" w14:textId="4568EBE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8</w:t>
            </w:r>
          </w:p>
        </w:tc>
        <w:tc>
          <w:tcPr>
            <w:tcW w:w="355" w:type="pct"/>
            <w:tcBorders>
              <w:top w:val="nil"/>
              <w:left w:val="nil"/>
              <w:bottom w:val="single" w:sz="4" w:space="0" w:color="auto"/>
              <w:right w:val="single" w:sz="4" w:space="0" w:color="auto"/>
            </w:tcBorders>
            <w:vAlign w:val="bottom"/>
          </w:tcPr>
          <w:p w14:paraId="097389AD" w14:textId="1DC282B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3</w:t>
            </w:r>
          </w:p>
        </w:tc>
        <w:tc>
          <w:tcPr>
            <w:tcW w:w="355" w:type="pct"/>
            <w:tcBorders>
              <w:top w:val="nil"/>
              <w:left w:val="nil"/>
              <w:bottom w:val="single" w:sz="4" w:space="0" w:color="auto"/>
              <w:right w:val="single" w:sz="4" w:space="0" w:color="auto"/>
            </w:tcBorders>
            <w:vAlign w:val="bottom"/>
          </w:tcPr>
          <w:p w14:paraId="30756852" w14:textId="4A1D491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2FEDA7" w14:textId="608A1AC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42</w:t>
            </w:r>
          </w:p>
        </w:tc>
        <w:tc>
          <w:tcPr>
            <w:tcW w:w="355" w:type="pct"/>
            <w:tcBorders>
              <w:top w:val="nil"/>
              <w:left w:val="nil"/>
              <w:bottom w:val="single" w:sz="4" w:space="0" w:color="auto"/>
              <w:right w:val="single" w:sz="4" w:space="0" w:color="auto"/>
            </w:tcBorders>
            <w:vAlign w:val="bottom"/>
          </w:tcPr>
          <w:p w14:paraId="00BCEDAC" w14:textId="70C7DEB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4</w:t>
            </w:r>
          </w:p>
        </w:tc>
        <w:tc>
          <w:tcPr>
            <w:tcW w:w="355" w:type="pct"/>
            <w:tcBorders>
              <w:top w:val="nil"/>
              <w:left w:val="nil"/>
              <w:bottom w:val="single" w:sz="4" w:space="0" w:color="auto"/>
              <w:right w:val="single" w:sz="4" w:space="0" w:color="auto"/>
            </w:tcBorders>
            <w:vAlign w:val="bottom"/>
          </w:tcPr>
          <w:p w14:paraId="6AF69654" w14:textId="3EB8A4C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F21339" w14:textId="4C96D92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4</w:t>
            </w:r>
          </w:p>
        </w:tc>
      </w:tr>
      <w:tr w:rsidR="00D8117F" w:rsidRPr="00675687" w14:paraId="443074A8" w14:textId="77777777" w:rsidTr="00833AB9">
        <w:trPr>
          <w:cantSplit/>
        </w:trPr>
        <w:tc>
          <w:tcPr>
            <w:tcW w:w="738" w:type="pct"/>
            <w:tcBorders>
              <w:top w:val="nil"/>
              <w:left w:val="single" w:sz="4" w:space="0" w:color="auto"/>
              <w:bottom w:val="single" w:sz="4" w:space="0" w:color="auto"/>
              <w:right w:val="single" w:sz="4" w:space="0" w:color="auto"/>
            </w:tcBorders>
          </w:tcPr>
          <w:p w14:paraId="4EB7EF7C"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Italy</w:t>
            </w:r>
          </w:p>
        </w:tc>
        <w:tc>
          <w:tcPr>
            <w:tcW w:w="355" w:type="pct"/>
            <w:tcBorders>
              <w:top w:val="nil"/>
              <w:left w:val="nil"/>
              <w:bottom w:val="single" w:sz="4" w:space="0" w:color="auto"/>
              <w:right w:val="single" w:sz="4" w:space="0" w:color="auto"/>
            </w:tcBorders>
            <w:vAlign w:val="bottom"/>
          </w:tcPr>
          <w:p w14:paraId="016B3C32" w14:textId="1E398EC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9F0FCF8" w14:textId="21281DC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256F69" w14:textId="1B0A08F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0301921" w14:textId="652FF73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2</w:t>
            </w:r>
          </w:p>
        </w:tc>
        <w:tc>
          <w:tcPr>
            <w:tcW w:w="355" w:type="pct"/>
            <w:tcBorders>
              <w:top w:val="nil"/>
              <w:left w:val="nil"/>
              <w:bottom w:val="single" w:sz="4" w:space="0" w:color="auto"/>
              <w:right w:val="single" w:sz="4" w:space="0" w:color="auto"/>
            </w:tcBorders>
            <w:vAlign w:val="bottom"/>
          </w:tcPr>
          <w:p w14:paraId="7040BA29" w14:textId="7C2C703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32B96B" w14:textId="4FDAE43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41</w:t>
            </w:r>
          </w:p>
        </w:tc>
        <w:tc>
          <w:tcPr>
            <w:tcW w:w="355" w:type="pct"/>
            <w:tcBorders>
              <w:top w:val="nil"/>
              <w:left w:val="nil"/>
              <w:bottom w:val="single" w:sz="4" w:space="0" w:color="auto"/>
              <w:right w:val="single" w:sz="4" w:space="0" w:color="auto"/>
            </w:tcBorders>
            <w:vAlign w:val="bottom"/>
          </w:tcPr>
          <w:p w14:paraId="7B0027E4" w14:textId="2D31FDD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6</w:t>
            </w:r>
          </w:p>
        </w:tc>
        <w:tc>
          <w:tcPr>
            <w:tcW w:w="355" w:type="pct"/>
            <w:tcBorders>
              <w:top w:val="nil"/>
              <w:left w:val="nil"/>
              <w:bottom w:val="single" w:sz="4" w:space="0" w:color="auto"/>
              <w:right w:val="single" w:sz="4" w:space="0" w:color="auto"/>
            </w:tcBorders>
            <w:vAlign w:val="bottom"/>
          </w:tcPr>
          <w:p w14:paraId="500756EE" w14:textId="71E3E7C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9EC11A" w14:textId="4F3F08B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9</w:t>
            </w:r>
          </w:p>
        </w:tc>
        <w:tc>
          <w:tcPr>
            <w:tcW w:w="355" w:type="pct"/>
            <w:tcBorders>
              <w:top w:val="nil"/>
              <w:left w:val="nil"/>
              <w:bottom w:val="single" w:sz="4" w:space="0" w:color="auto"/>
              <w:right w:val="single" w:sz="4" w:space="0" w:color="auto"/>
            </w:tcBorders>
            <w:vAlign w:val="bottom"/>
          </w:tcPr>
          <w:p w14:paraId="1962D7B7" w14:textId="5214E1F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2</w:t>
            </w:r>
          </w:p>
        </w:tc>
        <w:tc>
          <w:tcPr>
            <w:tcW w:w="355" w:type="pct"/>
            <w:tcBorders>
              <w:top w:val="nil"/>
              <w:left w:val="nil"/>
              <w:bottom w:val="single" w:sz="4" w:space="0" w:color="auto"/>
              <w:right w:val="single" w:sz="4" w:space="0" w:color="auto"/>
            </w:tcBorders>
            <w:vAlign w:val="bottom"/>
          </w:tcPr>
          <w:p w14:paraId="7FFA5614" w14:textId="062CA64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52BDC" w14:textId="79F4CA4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4</w:t>
            </w:r>
          </w:p>
        </w:tc>
      </w:tr>
      <w:tr w:rsidR="00D8117F" w:rsidRPr="00675687" w14:paraId="41CCA923" w14:textId="77777777" w:rsidTr="00833AB9">
        <w:trPr>
          <w:cantSplit/>
        </w:trPr>
        <w:tc>
          <w:tcPr>
            <w:tcW w:w="738" w:type="pct"/>
            <w:tcBorders>
              <w:top w:val="nil"/>
              <w:left w:val="single" w:sz="4" w:space="0" w:color="auto"/>
              <w:bottom w:val="single" w:sz="4" w:space="0" w:color="auto"/>
              <w:right w:val="single" w:sz="4" w:space="0" w:color="auto"/>
            </w:tcBorders>
          </w:tcPr>
          <w:p w14:paraId="11F833CA"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Latvia</w:t>
            </w:r>
          </w:p>
        </w:tc>
        <w:tc>
          <w:tcPr>
            <w:tcW w:w="355" w:type="pct"/>
            <w:tcBorders>
              <w:top w:val="nil"/>
              <w:left w:val="nil"/>
              <w:bottom w:val="single" w:sz="4" w:space="0" w:color="auto"/>
              <w:right w:val="single" w:sz="4" w:space="0" w:color="auto"/>
            </w:tcBorders>
            <w:vAlign w:val="bottom"/>
          </w:tcPr>
          <w:p w14:paraId="79E78F4A" w14:textId="6B06F11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37111F4" w14:textId="045C589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CA9215" w14:textId="65BEC90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D5324AA" w14:textId="0C57363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9B28352" w14:textId="08C7452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64BA7B" w14:textId="5FB3CD7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7352C46A" w14:textId="0FDE3D3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9461E81" w14:textId="5BDEA7B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0D086B" w14:textId="07D5F22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908A445" w14:textId="35B86D2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B92DC23" w14:textId="7F3F817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13E1DD" w14:textId="4255F94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CB1DBC" w:rsidRPr="00675687" w14:paraId="4E79E6EF" w14:textId="77777777" w:rsidTr="00833AB9">
        <w:trPr>
          <w:cantSplit/>
        </w:trPr>
        <w:tc>
          <w:tcPr>
            <w:tcW w:w="738" w:type="pct"/>
            <w:tcBorders>
              <w:top w:val="nil"/>
              <w:left w:val="single" w:sz="4" w:space="0" w:color="auto"/>
              <w:bottom w:val="single" w:sz="4" w:space="0" w:color="auto"/>
              <w:right w:val="single" w:sz="4" w:space="0" w:color="auto"/>
            </w:tcBorders>
          </w:tcPr>
          <w:p w14:paraId="638172FD" w14:textId="77777777" w:rsidR="00CB1DBC" w:rsidRPr="00675687" w:rsidRDefault="00CB1DBC"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Lithuania</w:t>
            </w:r>
          </w:p>
        </w:tc>
        <w:tc>
          <w:tcPr>
            <w:tcW w:w="355" w:type="pct"/>
            <w:tcBorders>
              <w:top w:val="nil"/>
              <w:left w:val="nil"/>
              <w:bottom w:val="single" w:sz="4" w:space="0" w:color="auto"/>
              <w:right w:val="single" w:sz="4" w:space="0" w:color="auto"/>
            </w:tcBorders>
            <w:vAlign w:val="bottom"/>
          </w:tcPr>
          <w:p w14:paraId="7825347D" w14:textId="6556D05E"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465BA4C8" w14:textId="4E8490C5"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CD72C9" w14:textId="4EB2C19D"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18B9529A" w14:textId="1B732A1E"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0</w:t>
            </w:r>
          </w:p>
        </w:tc>
        <w:tc>
          <w:tcPr>
            <w:tcW w:w="355" w:type="pct"/>
            <w:tcBorders>
              <w:top w:val="nil"/>
              <w:left w:val="nil"/>
              <w:bottom w:val="single" w:sz="4" w:space="0" w:color="auto"/>
              <w:right w:val="single" w:sz="4" w:space="0" w:color="auto"/>
            </w:tcBorders>
            <w:vAlign w:val="bottom"/>
          </w:tcPr>
          <w:p w14:paraId="18A29FA9" w14:textId="2C238396"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D3D556" w14:textId="697BDE4B"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3</w:t>
            </w:r>
          </w:p>
        </w:tc>
        <w:tc>
          <w:tcPr>
            <w:tcW w:w="355" w:type="pct"/>
            <w:tcBorders>
              <w:top w:val="nil"/>
              <w:left w:val="nil"/>
              <w:bottom w:val="single" w:sz="4" w:space="0" w:color="auto"/>
              <w:right w:val="single" w:sz="4" w:space="0" w:color="auto"/>
            </w:tcBorders>
            <w:vAlign w:val="bottom"/>
          </w:tcPr>
          <w:p w14:paraId="26AC0DE6" w14:textId="403D5B06"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7</w:t>
            </w:r>
          </w:p>
        </w:tc>
        <w:tc>
          <w:tcPr>
            <w:tcW w:w="355" w:type="pct"/>
            <w:tcBorders>
              <w:top w:val="nil"/>
              <w:left w:val="nil"/>
              <w:bottom w:val="single" w:sz="4" w:space="0" w:color="auto"/>
              <w:right w:val="single" w:sz="4" w:space="0" w:color="auto"/>
            </w:tcBorders>
            <w:vAlign w:val="bottom"/>
          </w:tcPr>
          <w:p w14:paraId="319DF93D" w14:textId="0CD9BE2A"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6F53FB" w14:textId="18610197"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5</w:t>
            </w:r>
          </w:p>
        </w:tc>
        <w:tc>
          <w:tcPr>
            <w:tcW w:w="355" w:type="pct"/>
            <w:tcBorders>
              <w:top w:val="nil"/>
              <w:left w:val="nil"/>
              <w:bottom w:val="single" w:sz="4" w:space="0" w:color="auto"/>
              <w:right w:val="single" w:sz="4" w:space="0" w:color="auto"/>
            </w:tcBorders>
            <w:vAlign w:val="bottom"/>
          </w:tcPr>
          <w:p w14:paraId="0DF58E37" w14:textId="3F023FF2"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7</w:t>
            </w:r>
          </w:p>
        </w:tc>
        <w:tc>
          <w:tcPr>
            <w:tcW w:w="355" w:type="pct"/>
            <w:tcBorders>
              <w:top w:val="nil"/>
              <w:left w:val="nil"/>
              <w:bottom w:val="single" w:sz="4" w:space="0" w:color="auto"/>
              <w:right w:val="single" w:sz="4" w:space="0" w:color="auto"/>
            </w:tcBorders>
            <w:vAlign w:val="bottom"/>
          </w:tcPr>
          <w:p w14:paraId="205D9924" w14:textId="545BFB82"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8C6A8" w14:textId="67CC86D6"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8</w:t>
            </w:r>
          </w:p>
        </w:tc>
      </w:tr>
      <w:tr w:rsidR="00D8117F" w:rsidRPr="00675687" w14:paraId="49C074F1" w14:textId="77777777" w:rsidTr="00833AB9">
        <w:trPr>
          <w:cantSplit/>
        </w:trPr>
        <w:tc>
          <w:tcPr>
            <w:tcW w:w="738" w:type="pct"/>
            <w:tcBorders>
              <w:top w:val="nil"/>
              <w:left w:val="single" w:sz="4" w:space="0" w:color="auto"/>
              <w:bottom w:val="single" w:sz="4" w:space="0" w:color="auto"/>
              <w:right w:val="single" w:sz="4" w:space="0" w:color="auto"/>
            </w:tcBorders>
          </w:tcPr>
          <w:p w14:paraId="359D38BD" w14:textId="77777777" w:rsidR="00D8117F" w:rsidRPr="00675687" w:rsidRDefault="00D8117F" w:rsidP="00833AB9">
            <w:pPr>
              <w:spacing w:line="216" w:lineRule="auto"/>
              <w:rPr>
                <w:rFonts w:ascii="Calibri" w:hAnsi="Calibri" w:cs="Calibri"/>
                <w:b/>
                <w:sz w:val="18"/>
                <w:szCs w:val="18"/>
                <w:lang w:val="en-GB"/>
              </w:rPr>
            </w:pPr>
            <w:r w:rsidRPr="00675687">
              <w:rPr>
                <w:rFonts w:ascii="Calibri" w:hAnsi="Calibri" w:cs="Calibri"/>
                <w:b/>
                <w:sz w:val="18"/>
                <w:szCs w:val="18"/>
                <w:lang w:val="en-GB"/>
              </w:rPr>
              <w:t>Luxembourg</w:t>
            </w:r>
          </w:p>
        </w:tc>
        <w:tc>
          <w:tcPr>
            <w:tcW w:w="355" w:type="pct"/>
            <w:tcBorders>
              <w:top w:val="nil"/>
              <w:left w:val="nil"/>
              <w:bottom w:val="single" w:sz="4" w:space="0" w:color="auto"/>
              <w:right w:val="single" w:sz="4" w:space="0" w:color="auto"/>
            </w:tcBorders>
            <w:vAlign w:val="bottom"/>
          </w:tcPr>
          <w:p w14:paraId="6B96834C" w14:textId="3ABA7B0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0</w:t>
            </w:r>
          </w:p>
        </w:tc>
        <w:tc>
          <w:tcPr>
            <w:tcW w:w="355" w:type="pct"/>
            <w:tcBorders>
              <w:top w:val="nil"/>
              <w:left w:val="nil"/>
              <w:bottom w:val="single" w:sz="4" w:space="0" w:color="auto"/>
              <w:right w:val="single" w:sz="4" w:space="0" w:color="auto"/>
            </w:tcBorders>
            <w:vAlign w:val="bottom"/>
          </w:tcPr>
          <w:p w14:paraId="0837F63F" w14:textId="1F0E90F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EE7745" w14:textId="0CDC09E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8</w:t>
            </w:r>
          </w:p>
        </w:tc>
        <w:tc>
          <w:tcPr>
            <w:tcW w:w="355" w:type="pct"/>
            <w:tcBorders>
              <w:top w:val="nil"/>
              <w:left w:val="nil"/>
              <w:bottom w:val="single" w:sz="4" w:space="0" w:color="auto"/>
              <w:right w:val="single" w:sz="4" w:space="0" w:color="auto"/>
            </w:tcBorders>
            <w:vAlign w:val="bottom"/>
          </w:tcPr>
          <w:p w14:paraId="08628E9A" w14:textId="500BC40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4</w:t>
            </w:r>
          </w:p>
        </w:tc>
        <w:tc>
          <w:tcPr>
            <w:tcW w:w="355" w:type="pct"/>
            <w:tcBorders>
              <w:top w:val="nil"/>
              <w:left w:val="nil"/>
              <w:bottom w:val="single" w:sz="4" w:space="0" w:color="auto"/>
              <w:right w:val="single" w:sz="4" w:space="0" w:color="auto"/>
            </w:tcBorders>
            <w:vAlign w:val="bottom"/>
          </w:tcPr>
          <w:p w14:paraId="48055913" w14:textId="6E6D1AA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371169" w14:textId="6AA3B8F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3</w:t>
            </w:r>
          </w:p>
        </w:tc>
        <w:tc>
          <w:tcPr>
            <w:tcW w:w="355" w:type="pct"/>
            <w:tcBorders>
              <w:top w:val="nil"/>
              <w:left w:val="nil"/>
              <w:bottom w:val="single" w:sz="4" w:space="0" w:color="auto"/>
              <w:right w:val="single" w:sz="4" w:space="0" w:color="auto"/>
            </w:tcBorders>
            <w:vAlign w:val="bottom"/>
          </w:tcPr>
          <w:p w14:paraId="2BA3A504" w14:textId="5C86B76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8</w:t>
            </w:r>
          </w:p>
        </w:tc>
        <w:tc>
          <w:tcPr>
            <w:tcW w:w="355" w:type="pct"/>
            <w:tcBorders>
              <w:top w:val="nil"/>
              <w:left w:val="nil"/>
              <w:bottom w:val="single" w:sz="4" w:space="0" w:color="auto"/>
              <w:right w:val="single" w:sz="4" w:space="0" w:color="auto"/>
            </w:tcBorders>
            <w:vAlign w:val="bottom"/>
          </w:tcPr>
          <w:p w14:paraId="3FFE42F3" w14:textId="3736B11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5B3C78" w14:textId="48340AC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8</w:t>
            </w:r>
          </w:p>
        </w:tc>
        <w:tc>
          <w:tcPr>
            <w:tcW w:w="355" w:type="pct"/>
            <w:tcBorders>
              <w:top w:val="nil"/>
              <w:left w:val="nil"/>
              <w:bottom w:val="single" w:sz="4" w:space="0" w:color="auto"/>
              <w:right w:val="single" w:sz="4" w:space="0" w:color="auto"/>
            </w:tcBorders>
          </w:tcPr>
          <w:p w14:paraId="7F2B9969" w14:textId="3D53E71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6A95ED5" w14:textId="56D6423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A7FDCC" w14:textId="74B7FDE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286A8D99" w14:textId="77777777" w:rsidTr="00833AB9">
        <w:trPr>
          <w:cantSplit/>
        </w:trPr>
        <w:tc>
          <w:tcPr>
            <w:tcW w:w="738" w:type="pct"/>
            <w:tcBorders>
              <w:top w:val="nil"/>
              <w:left w:val="single" w:sz="4" w:space="0" w:color="auto"/>
              <w:bottom w:val="single" w:sz="4" w:space="0" w:color="auto"/>
              <w:right w:val="single" w:sz="4" w:space="0" w:color="auto"/>
            </w:tcBorders>
          </w:tcPr>
          <w:p w14:paraId="775328B9" w14:textId="77777777" w:rsidR="00D8117F" w:rsidRPr="00675687" w:rsidRDefault="00D8117F" w:rsidP="00833AB9">
            <w:pPr>
              <w:spacing w:line="216" w:lineRule="auto"/>
              <w:rPr>
                <w:rFonts w:ascii="Calibri" w:hAnsi="Calibri" w:cs="Calibri"/>
                <w:b/>
                <w:sz w:val="18"/>
                <w:szCs w:val="18"/>
                <w:lang w:val="en-GB"/>
              </w:rPr>
            </w:pPr>
            <w:r w:rsidRPr="00675687">
              <w:rPr>
                <w:rFonts w:ascii="Calibri" w:hAnsi="Calibri" w:cs="Calibri"/>
                <w:b/>
                <w:sz w:val="18"/>
                <w:szCs w:val="18"/>
                <w:lang w:val="en-GB"/>
              </w:rPr>
              <w:t>Malta</w:t>
            </w:r>
          </w:p>
        </w:tc>
        <w:tc>
          <w:tcPr>
            <w:tcW w:w="355" w:type="pct"/>
            <w:tcBorders>
              <w:top w:val="nil"/>
              <w:left w:val="nil"/>
              <w:bottom w:val="single" w:sz="4" w:space="0" w:color="auto"/>
              <w:right w:val="single" w:sz="4" w:space="0" w:color="auto"/>
            </w:tcBorders>
            <w:vAlign w:val="bottom"/>
          </w:tcPr>
          <w:p w14:paraId="4C4E45FB" w14:textId="450ED0D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1DF82ED" w14:textId="646DB99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AEA8A6" w14:textId="6075DAA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1588A72C" w14:textId="71E591F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68205AC" w14:textId="0F1CCD8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206449" w14:textId="5F057B0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6B42554" w14:textId="5EC5BD6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808D511" w14:textId="6300446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E2C6F1" w14:textId="1C4C11E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7F6D642" w14:textId="2A13A25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3865920" w14:textId="4E4837F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15EE7A" w14:textId="439773A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637398B3" w14:textId="77777777" w:rsidTr="00833AB9">
        <w:trPr>
          <w:cantSplit/>
        </w:trPr>
        <w:tc>
          <w:tcPr>
            <w:tcW w:w="738" w:type="pct"/>
            <w:tcBorders>
              <w:top w:val="nil"/>
              <w:left w:val="single" w:sz="4" w:space="0" w:color="auto"/>
              <w:bottom w:val="single" w:sz="4" w:space="0" w:color="auto"/>
              <w:right w:val="single" w:sz="4" w:space="0" w:color="auto"/>
            </w:tcBorders>
          </w:tcPr>
          <w:p w14:paraId="1AC6E0CE"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Netherlands</w:t>
            </w:r>
          </w:p>
        </w:tc>
        <w:tc>
          <w:tcPr>
            <w:tcW w:w="355" w:type="pct"/>
            <w:tcBorders>
              <w:top w:val="nil"/>
              <w:left w:val="nil"/>
              <w:bottom w:val="single" w:sz="4" w:space="0" w:color="auto"/>
              <w:right w:val="single" w:sz="4" w:space="0" w:color="auto"/>
            </w:tcBorders>
            <w:vAlign w:val="bottom"/>
          </w:tcPr>
          <w:p w14:paraId="5AAAF77B" w14:textId="2451273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BE50FCF" w14:textId="585AECF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9C6824" w14:textId="33423E4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0454154F" w14:textId="704C895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8C21E37" w14:textId="433E90D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0DE565" w14:textId="52489DF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42261D1F" w14:textId="2D57D4D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B380866" w14:textId="1D8DE52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A71E9A" w14:textId="679BB0F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094DC2DB" w14:textId="243C38E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738F4EC" w14:textId="356036C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18BF67" w14:textId="4722855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29DA4F61" w14:textId="77777777" w:rsidTr="00833AB9">
        <w:trPr>
          <w:cantSplit/>
        </w:trPr>
        <w:tc>
          <w:tcPr>
            <w:tcW w:w="738" w:type="pct"/>
            <w:tcBorders>
              <w:top w:val="nil"/>
              <w:left w:val="single" w:sz="4" w:space="0" w:color="auto"/>
              <w:bottom w:val="single" w:sz="4" w:space="0" w:color="auto"/>
              <w:right w:val="single" w:sz="4" w:space="0" w:color="auto"/>
            </w:tcBorders>
          </w:tcPr>
          <w:p w14:paraId="64B5F367"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Norway</w:t>
            </w:r>
          </w:p>
        </w:tc>
        <w:tc>
          <w:tcPr>
            <w:tcW w:w="355" w:type="pct"/>
            <w:tcBorders>
              <w:top w:val="nil"/>
              <w:left w:val="nil"/>
              <w:bottom w:val="single" w:sz="4" w:space="0" w:color="auto"/>
              <w:right w:val="single" w:sz="4" w:space="0" w:color="auto"/>
            </w:tcBorders>
            <w:vAlign w:val="bottom"/>
          </w:tcPr>
          <w:p w14:paraId="3347913B" w14:textId="0F5B6B7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B9B63F7" w14:textId="4136162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56EB45" w14:textId="52FDE92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88CAF86" w14:textId="46E1F11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8369273" w14:textId="64EAD4B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9D3FC2" w14:textId="2966B1D4" w:rsidR="00D8117F" w:rsidRPr="00675687" w:rsidRDefault="00254A7E"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6</w:t>
            </w:r>
          </w:p>
        </w:tc>
        <w:tc>
          <w:tcPr>
            <w:tcW w:w="355" w:type="pct"/>
            <w:tcBorders>
              <w:top w:val="nil"/>
              <w:left w:val="nil"/>
              <w:bottom w:val="single" w:sz="4" w:space="0" w:color="auto"/>
              <w:right w:val="single" w:sz="4" w:space="0" w:color="auto"/>
            </w:tcBorders>
            <w:vAlign w:val="bottom"/>
          </w:tcPr>
          <w:p w14:paraId="0BA3EA98" w14:textId="5AE2259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A6B7906" w14:textId="30C7F9F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0EB0AB" w14:textId="02CDBE8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69C99FD" w14:textId="1261A5D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0CC6125" w14:textId="4724A13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B780F0" w14:textId="6348BE7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CB1DBC" w:rsidRPr="00675687" w14:paraId="1CB65DDF" w14:textId="77777777" w:rsidTr="00833AB9">
        <w:trPr>
          <w:cantSplit/>
        </w:trPr>
        <w:tc>
          <w:tcPr>
            <w:tcW w:w="738" w:type="pct"/>
            <w:tcBorders>
              <w:top w:val="nil"/>
              <w:left w:val="single" w:sz="4" w:space="0" w:color="auto"/>
              <w:bottom w:val="single" w:sz="4" w:space="0" w:color="auto"/>
              <w:right w:val="single" w:sz="4" w:space="0" w:color="auto"/>
            </w:tcBorders>
          </w:tcPr>
          <w:p w14:paraId="37240E10" w14:textId="77777777" w:rsidR="00CB1DBC" w:rsidRPr="00675687" w:rsidRDefault="00CB1DBC"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Poland</w:t>
            </w:r>
          </w:p>
        </w:tc>
        <w:tc>
          <w:tcPr>
            <w:tcW w:w="355" w:type="pct"/>
            <w:tcBorders>
              <w:top w:val="nil"/>
              <w:left w:val="nil"/>
              <w:bottom w:val="single" w:sz="4" w:space="0" w:color="auto"/>
              <w:right w:val="single" w:sz="4" w:space="0" w:color="auto"/>
            </w:tcBorders>
            <w:vAlign w:val="bottom"/>
          </w:tcPr>
          <w:p w14:paraId="7D3C3CC6" w14:textId="7074C944"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0AF46448" w14:textId="4B5A3A8D"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B7C471" w14:textId="5F850F02"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10F81C4A" w14:textId="593184B7"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1961F251" w14:textId="5BBD4C73"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99C013" w14:textId="082ACE2B"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6E6A9103" w14:textId="0F8D7AB0"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094A0074" w14:textId="41A86CFB"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000607" w14:textId="7569B81D"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1</w:t>
            </w:r>
          </w:p>
        </w:tc>
        <w:tc>
          <w:tcPr>
            <w:tcW w:w="355" w:type="pct"/>
            <w:tcBorders>
              <w:top w:val="nil"/>
              <w:left w:val="nil"/>
              <w:bottom w:val="single" w:sz="4" w:space="0" w:color="auto"/>
              <w:right w:val="single" w:sz="4" w:space="0" w:color="auto"/>
            </w:tcBorders>
            <w:vAlign w:val="bottom"/>
          </w:tcPr>
          <w:p w14:paraId="56F43AF8" w14:textId="2C5DAD10"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vAlign w:val="bottom"/>
          </w:tcPr>
          <w:p w14:paraId="728722D1" w14:textId="20C5192E"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4FAD41" w14:textId="4463AF6F" w:rsidR="00CB1DBC" w:rsidRPr="00675687" w:rsidRDefault="00CB1DBC"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0</w:t>
            </w:r>
          </w:p>
        </w:tc>
      </w:tr>
      <w:tr w:rsidR="00D8117F" w:rsidRPr="00675687" w14:paraId="23AA4D67" w14:textId="77777777" w:rsidTr="00833AB9">
        <w:trPr>
          <w:cantSplit/>
        </w:trPr>
        <w:tc>
          <w:tcPr>
            <w:tcW w:w="738" w:type="pct"/>
            <w:tcBorders>
              <w:top w:val="nil"/>
              <w:left w:val="single" w:sz="4" w:space="0" w:color="auto"/>
              <w:bottom w:val="single" w:sz="4" w:space="0" w:color="auto"/>
              <w:right w:val="single" w:sz="4" w:space="0" w:color="auto"/>
            </w:tcBorders>
          </w:tcPr>
          <w:p w14:paraId="1B3C03E3"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Portugal</w:t>
            </w:r>
          </w:p>
        </w:tc>
        <w:tc>
          <w:tcPr>
            <w:tcW w:w="355" w:type="pct"/>
            <w:tcBorders>
              <w:top w:val="nil"/>
              <w:left w:val="nil"/>
              <w:bottom w:val="single" w:sz="4" w:space="0" w:color="auto"/>
              <w:right w:val="single" w:sz="4" w:space="0" w:color="auto"/>
            </w:tcBorders>
            <w:vAlign w:val="bottom"/>
          </w:tcPr>
          <w:p w14:paraId="686DE711" w14:textId="3163320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B465B94" w14:textId="45829E4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3425E4" w14:textId="3EFE763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C9E6F99" w14:textId="0299726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52C1D44" w14:textId="53C6267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6BADFF" w14:textId="73BE8FA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75FEBF83" w14:textId="7CBF251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906076A" w14:textId="4BFF305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574D0C" w14:textId="17EF121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B33692D" w14:textId="23C8FAB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E56B672" w14:textId="704715E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A1F7C0" w14:textId="7220D79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1E6BC0CF" w14:textId="77777777" w:rsidTr="00833AB9">
        <w:trPr>
          <w:cantSplit/>
        </w:trPr>
        <w:tc>
          <w:tcPr>
            <w:tcW w:w="738" w:type="pct"/>
            <w:tcBorders>
              <w:top w:val="nil"/>
              <w:left w:val="single" w:sz="4" w:space="0" w:color="auto"/>
              <w:bottom w:val="single" w:sz="4" w:space="0" w:color="auto"/>
              <w:right w:val="single" w:sz="4" w:space="0" w:color="auto"/>
            </w:tcBorders>
          </w:tcPr>
          <w:p w14:paraId="57683B4A"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Serbia</w:t>
            </w:r>
          </w:p>
        </w:tc>
        <w:tc>
          <w:tcPr>
            <w:tcW w:w="355" w:type="pct"/>
            <w:tcBorders>
              <w:top w:val="nil"/>
              <w:left w:val="nil"/>
              <w:bottom w:val="single" w:sz="4" w:space="0" w:color="auto"/>
              <w:right w:val="single" w:sz="4" w:space="0" w:color="auto"/>
            </w:tcBorders>
            <w:vAlign w:val="bottom"/>
          </w:tcPr>
          <w:p w14:paraId="54B75BAD" w14:textId="430ACC5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944D4DD" w14:textId="104DF8B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A6F409" w14:textId="1A4AD5B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1FECB744" w14:textId="7099E42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73F75CF" w14:textId="5AD2174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975DD4" w14:textId="48D34B9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1F76516" w14:textId="4994C51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AEDB304" w14:textId="6B59853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F978DD" w14:textId="6458F0A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C9EC360" w14:textId="70FBF2E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1BA14E9" w14:textId="0CA27E8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C12315" w14:textId="50DCEF9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339DCE96" w14:textId="77777777" w:rsidTr="00833AB9">
        <w:trPr>
          <w:cantSplit/>
        </w:trPr>
        <w:tc>
          <w:tcPr>
            <w:tcW w:w="738" w:type="pct"/>
            <w:tcBorders>
              <w:top w:val="nil"/>
              <w:left w:val="single" w:sz="4" w:space="0" w:color="auto"/>
              <w:bottom w:val="single" w:sz="4" w:space="0" w:color="auto"/>
              <w:right w:val="single" w:sz="4" w:space="0" w:color="auto"/>
            </w:tcBorders>
          </w:tcPr>
          <w:p w14:paraId="26D0996C"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Slovakia</w:t>
            </w:r>
          </w:p>
        </w:tc>
        <w:tc>
          <w:tcPr>
            <w:tcW w:w="355" w:type="pct"/>
            <w:tcBorders>
              <w:top w:val="nil"/>
              <w:left w:val="nil"/>
              <w:bottom w:val="single" w:sz="4" w:space="0" w:color="auto"/>
              <w:right w:val="single" w:sz="4" w:space="0" w:color="auto"/>
            </w:tcBorders>
            <w:vAlign w:val="bottom"/>
          </w:tcPr>
          <w:p w14:paraId="2B9A7E01" w14:textId="43F60D39"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0E0C7ED" w14:textId="51661694"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62A797" w14:textId="547D018F"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5C41330" w14:textId="6D08C3EA"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E20EF47" w14:textId="0450C7D8"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8864A4" w14:textId="2A0F693C"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0B89A626" w14:textId="4315877E"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AB7A69F" w14:textId="2BFBCF88"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7FE430" w14:textId="76555750"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6F61CD11" w14:textId="46DF3E14"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604F7E5" w14:textId="7D5D6C24"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A6C343" w14:textId="040A89FB" w:rsidR="00D8117F" w:rsidRPr="00675687" w:rsidRDefault="00D8117F" w:rsidP="00833AB9">
            <w:pPr>
              <w:spacing w:line="216" w:lineRule="auto"/>
              <w:jc w:val="right"/>
              <w:rPr>
                <w:rFonts w:ascii="Calibri" w:hAnsi="Calibri" w:cs="Calibri"/>
                <w:sz w:val="18"/>
                <w:szCs w:val="18"/>
                <w:lang w:val="en-GB"/>
              </w:rPr>
            </w:pPr>
            <w:r w:rsidRPr="00675687">
              <w:rPr>
                <w:rFonts w:ascii="Calibri" w:hAnsi="Calibri" w:cs="Calibri"/>
                <w:sz w:val="18"/>
                <w:szCs w:val="18"/>
                <w:lang w:val="en-GB"/>
              </w:rPr>
              <w:t>NC</w:t>
            </w:r>
          </w:p>
        </w:tc>
      </w:tr>
      <w:tr w:rsidR="00D8117F" w:rsidRPr="00675687" w14:paraId="35469528" w14:textId="77777777" w:rsidTr="00833AB9">
        <w:trPr>
          <w:cantSplit/>
        </w:trPr>
        <w:tc>
          <w:tcPr>
            <w:tcW w:w="738" w:type="pct"/>
            <w:tcBorders>
              <w:top w:val="nil"/>
              <w:left w:val="single" w:sz="4" w:space="0" w:color="auto"/>
              <w:bottom w:val="single" w:sz="4" w:space="0" w:color="auto"/>
              <w:right w:val="single" w:sz="4" w:space="0" w:color="auto"/>
            </w:tcBorders>
          </w:tcPr>
          <w:p w14:paraId="480B23E3"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Slovenia</w:t>
            </w:r>
          </w:p>
        </w:tc>
        <w:tc>
          <w:tcPr>
            <w:tcW w:w="355" w:type="pct"/>
            <w:tcBorders>
              <w:top w:val="nil"/>
              <w:left w:val="nil"/>
              <w:bottom w:val="single" w:sz="4" w:space="0" w:color="auto"/>
              <w:right w:val="single" w:sz="4" w:space="0" w:color="auto"/>
            </w:tcBorders>
            <w:vAlign w:val="bottom"/>
          </w:tcPr>
          <w:p w14:paraId="6E6C9BAC" w14:textId="5AB1A3F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79CF804" w14:textId="6BEC0C7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E385E6" w14:textId="59A784A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294973B" w14:textId="2C44EC6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97A81A2" w14:textId="6B2D06F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CBFD78" w14:textId="39707D9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4BC7A15C" w14:textId="4303A02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4862C2D" w14:textId="7D230CC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598772" w14:textId="44AEBCC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07AE1D19" w14:textId="235C210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D9F0526" w14:textId="206CB26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955E12" w14:textId="050532F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4DA0DCD5" w14:textId="77777777" w:rsidTr="00833AB9">
        <w:trPr>
          <w:cantSplit/>
        </w:trPr>
        <w:tc>
          <w:tcPr>
            <w:tcW w:w="738" w:type="pct"/>
            <w:tcBorders>
              <w:top w:val="nil"/>
              <w:left w:val="single" w:sz="4" w:space="0" w:color="auto"/>
              <w:bottom w:val="single" w:sz="4" w:space="0" w:color="auto"/>
              <w:right w:val="single" w:sz="4" w:space="0" w:color="auto"/>
            </w:tcBorders>
          </w:tcPr>
          <w:p w14:paraId="6FD4F758"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Spain</w:t>
            </w:r>
          </w:p>
        </w:tc>
        <w:tc>
          <w:tcPr>
            <w:tcW w:w="355" w:type="pct"/>
            <w:tcBorders>
              <w:top w:val="nil"/>
              <w:left w:val="nil"/>
              <w:bottom w:val="single" w:sz="4" w:space="0" w:color="auto"/>
              <w:right w:val="single" w:sz="4" w:space="0" w:color="auto"/>
            </w:tcBorders>
            <w:vAlign w:val="bottom"/>
          </w:tcPr>
          <w:p w14:paraId="5821E6AD" w14:textId="0A99D17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79B507E" w14:textId="4A059C4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6BBCDB" w14:textId="5449CFD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1C38D130" w14:textId="2B8E86C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ABDD7AF" w14:textId="15D595B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0825B8" w14:textId="3DDCD53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039BF92F" w14:textId="7E8D3A5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1B344F0" w14:textId="0B050FB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685BE5" w14:textId="5C38211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F9A1637" w14:textId="33804EB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5531465" w14:textId="5C58DCC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424D6C" w14:textId="5819D83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7E1433A6" w14:textId="77777777" w:rsidTr="00833AB9">
        <w:trPr>
          <w:cantSplit/>
        </w:trPr>
        <w:tc>
          <w:tcPr>
            <w:tcW w:w="738" w:type="pct"/>
            <w:tcBorders>
              <w:top w:val="nil"/>
              <w:left w:val="single" w:sz="4" w:space="0" w:color="auto"/>
              <w:bottom w:val="single" w:sz="4" w:space="0" w:color="auto"/>
              <w:right w:val="single" w:sz="4" w:space="0" w:color="auto"/>
            </w:tcBorders>
          </w:tcPr>
          <w:p w14:paraId="2F44C4DA"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Sweden</w:t>
            </w:r>
          </w:p>
        </w:tc>
        <w:tc>
          <w:tcPr>
            <w:tcW w:w="355" w:type="pct"/>
            <w:tcBorders>
              <w:top w:val="nil"/>
              <w:left w:val="nil"/>
              <w:bottom w:val="single" w:sz="4" w:space="0" w:color="auto"/>
              <w:right w:val="single" w:sz="4" w:space="0" w:color="auto"/>
            </w:tcBorders>
            <w:vAlign w:val="bottom"/>
          </w:tcPr>
          <w:p w14:paraId="7C40A121" w14:textId="2EB69EA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6726932" w14:textId="2EF2489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3A86E4" w14:textId="1FD67D8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655CFF7" w14:textId="5BEC42A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5180960" w14:textId="11C59F7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2C8F20" w14:textId="658364C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67BA401" w14:textId="7059574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04F8AFD" w14:textId="2E75166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93D078" w14:textId="5CEA4E4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2FB16D27" w14:textId="72898D3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4B537AD" w14:textId="21FBC79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25BEC3" w14:textId="53246CF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584E035C" w14:textId="77777777" w:rsidTr="00833AB9">
        <w:trPr>
          <w:cantSplit/>
        </w:trPr>
        <w:tc>
          <w:tcPr>
            <w:tcW w:w="738" w:type="pct"/>
            <w:tcBorders>
              <w:top w:val="nil"/>
              <w:left w:val="single" w:sz="4" w:space="0" w:color="auto"/>
              <w:bottom w:val="single" w:sz="4" w:space="0" w:color="auto"/>
              <w:right w:val="single" w:sz="4" w:space="0" w:color="auto"/>
            </w:tcBorders>
          </w:tcPr>
          <w:p w14:paraId="680E6E66"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Switzerland</w:t>
            </w:r>
          </w:p>
        </w:tc>
        <w:tc>
          <w:tcPr>
            <w:tcW w:w="355" w:type="pct"/>
            <w:tcBorders>
              <w:top w:val="nil"/>
              <w:left w:val="nil"/>
              <w:bottom w:val="single" w:sz="4" w:space="0" w:color="auto"/>
              <w:right w:val="single" w:sz="4" w:space="0" w:color="auto"/>
            </w:tcBorders>
            <w:vAlign w:val="bottom"/>
          </w:tcPr>
          <w:p w14:paraId="0CAE2C14" w14:textId="2D16928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0DDB9C2" w14:textId="5600319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2C0DB0" w14:textId="0E9DAD2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9</w:t>
            </w:r>
          </w:p>
        </w:tc>
        <w:tc>
          <w:tcPr>
            <w:tcW w:w="355" w:type="pct"/>
            <w:tcBorders>
              <w:top w:val="nil"/>
              <w:left w:val="nil"/>
              <w:bottom w:val="single" w:sz="4" w:space="0" w:color="auto"/>
              <w:right w:val="single" w:sz="4" w:space="0" w:color="auto"/>
            </w:tcBorders>
            <w:vAlign w:val="bottom"/>
          </w:tcPr>
          <w:p w14:paraId="2615D3FC" w14:textId="20AF717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E72231E" w14:textId="05A1698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BA150E" w14:textId="6D33FAC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29</w:t>
            </w:r>
          </w:p>
        </w:tc>
        <w:tc>
          <w:tcPr>
            <w:tcW w:w="355" w:type="pct"/>
            <w:tcBorders>
              <w:top w:val="nil"/>
              <w:left w:val="nil"/>
              <w:bottom w:val="single" w:sz="4" w:space="0" w:color="auto"/>
              <w:right w:val="single" w:sz="4" w:space="0" w:color="auto"/>
            </w:tcBorders>
            <w:vAlign w:val="bottom"/>
          </w:tcPr>
          <w:p w14:paraId="5CC6AE26" w14:textId="6C4B908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4D13CF94" w14:textId="29F5905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0F5090" w14:textId="73C9360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6</w:t>
            </w:r>
          </w:p>
        </w:tc>
        <w:tc>
          <w:tcPr>
            <w:tcW w:w="355" w:type="pct"/>
            <w:tcBorders>
              <w:top w:val="nil"/>
              <w:left w:val="nil"/>
              <w:bottom w:val="single" w:sz="4" w:space="0" w:color="auto"/>
              <w:right w:val="single" w:sz="4" w:space="0" w:color="auto"/>
            </w:tcBorders>
            <w:vAlign w:val="bottom"/>
          </w:tcPr>
          <w:p w14:paraId="42925817" w14:textId="48227C5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34A318B" w14:textId="6E09A41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5B440A" w14:textId="09E859F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35D18FF6" w14:textId="77777777" w:rsidTr="00833AB9">
        <w:trPr>
          <w:cantSplit/>
        </w:trPr>
        <w:tc>
          <w:tcPr>
            <w:tcW w:w="738" w:type="pct"/>
            <w:tcBorders>
              <w:top w:val="nil"/>
              <w:left w:val="single" w:sz="4" w:space="0" w:color="auto"/>
              <w:bottom w:val="single" w:sz="4" w:space="0" w:color="auto"/>
              <w:right w:val="single" w:sz="4" w:space="0" w:color="auto"/>
            </w:tcBorders>
          </w:tcPr>
          <w:p w14:paraId="43E3B517"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UK (ENG)</w:t>
            </w:r>
          </w:p>
        </w:tc>
        <w:tc>
          <w:tcPr>
            <w:tcW w:w="355" w:type="pct"/>
            <w:tcBorders>
              <w:top w:val="nil"/>
              <w:left w:val="nil"/>
              <w:bottom w:val="single" w:sz="4" w:space="0" w:color="auto"/>
              <w:right w:val="single" w:sz="4" w:space="0" w:color="auto"/>
            </w:tcBorders>
            <w:vAlign w:val="bottom"/>
          </w:tcPr>
          <w:p w14:paraId="11A716F0" w14:textId="7A27A78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227B806" w14:textId="5E53ECF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CB98EB" w14:textId="54B5CB37"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15B647F0" w14:textId="52AC8E3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0CF2907E" w14:textId="40D949E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9DDE21" w14:textId="6AF4B593"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535F8635" w14:textId="22964E86"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2AC8084" w14:textId="7B4F24AC"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CAF295" w14:textId="263ECAF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4AC94BE5" w14:textId="52CD542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7715D25" w14:textId="2A21F87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0F1CD3" w14:textId="7446C69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5173EEBA" w14:textId="77777777" w:rsidTr="00833AB9">
        <w:trPr>
          <w:cantSplit/>
        </w:trPr>
        <w:tc>
          <w:tcPr>
            <w:tcW w:w="738" w:type="pct"/>
            <w:tcBorders>
              <w:top w:val="nil"/>
              <w:left w:val="single" w:sz="4" w:space="0" w:color="auto"/>
              <w:bottom w:val="single" w:sz="4" w:space="0" w:color="auto"/>
              <w:right w:val="single" w:sz="4" w:space="0" w:color="auto"/>
            </w:tcBorders>
          </w:tcPr>
          <w:p w14:paraId="438CAAE1"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UK (NIR)</w:t>
            </w:r>
          </w:p>
        </w:tc>
        <w:tc>
          <w:tcPr>
            <w:tcW w:w="355" w:type="pct"/>
            <w:tcBorders>
              <w:top w:val="nil"/>
              <w:left w:val="nil"/>
              <w:bottom w:val="single" w:sz="4" w:space="0" w:color="auto"/>
              <w:right w:val="single" w:sz="4" w:space="0" w:color="auto"/>
            </w:tcBorders>
            <w:vAlign w:val="bottom"/>
          </w:tcPr>
          <w:p w14:paraId="068463C4" w14:textId="5D41EBD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1FF40A81" w14:textId="4502C39F"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43C875" w14:textId="16177D0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736E2949" w14:textId="48E6AB0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432CE3A" w14:textId="543B4710"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1E78E4" w14:textId="01221AC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081072F0" w14:textId="51FCBED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7A1605D3" w14:textId="683233E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EA6909" w14:textId="68FDA05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70CC61FF" w14:textId="5A3CD63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BD86AC5" w14:textId="6AF2A32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850093" w14:textId="796A826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5F72D728" w14:textId="77777777" w:rsidTr="00833AB9">
        <w:trPr>
          <w:cantSplit/>
        </w:trPr>
        <w:tc>
          <w:tcPr>
            <w:tcW w:w="738" w:type="pct"/>
            <w:tcBorders>
              <w:top w:val="nil"/>
              <w:left w:val="single" w:sz="4" w:space="0" w:color="auto"/>
              <w:bottom w:val="single" w:sz="4" w:space="0" w:color="auto"/>
              <w:right w:val="single" w:sz="4" w:space="0" w:color="auto"/>
            </w:tcBorders>
          </w:tcPr>
          <w:p w14:paraId="679A41EA" w14:textId="77777777" w:rsidR="00D8117F" w:rsidRPr="00675687" w:rsidRDefault="00D8117F" w:rsidP="00833AB9">
            <w:pPr>
              <w:spacing w:line="216" w:lineRule="auto"/>
              <w:contextualSpacing/>
              <w:rPr>
                <w:rFonts w:ascii="Calibri" w:hAnsi="Calibri" w:cs="Calibri"/>
                <w:b/>
                <w:sz w:val="18"/>
                <w:szCs w:val="18"/>
                <w:lang w:val="en-GB"/>
              </w:rPr>
            </w:pPr>
            <w:r w:rsidRPr="00675687">
              <w:rPr>
                <w:rFonts w:ascii="Calibri" w:hAnsi="Calibri" w:cs="Calibri"/>
                <w:b/>
                <w:sz w:val="18"/>
                <w:szCs w:val="18"/>
                <w:lang w:val="en-GB"/>
              </w:rPr>
              <w:t>UK (SCT)</w:t>
            </w:r>
          </w:p>
        </w:tc>
        <w:tc>
          <w:tcPr>
            <w:tcW w:w="355" w:type="pct"/>
            <w:tcBorders>
              <w:top w:val="nil"/>
              <w:left w:val="nil"/>
              <w:bottom w:val="single" w:sz="4" w:space="0" w:color="auto"/>
              <w:right w:val="single" w:sz="4" w:space="0" w:color="auto"/>
            </w:tcBorders>
            <w:vAlign w:val="bottom"/>
          </w:tcPr>
          <w:p w14:paraId="23DFA0E0" w14:textId="1E2486A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552B764F" w14:textId="7A4F94D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6692BB" w14:textId="5A0D7E21"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1D180E91" w14:textId="14697E8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3EF38341" w14:textId="2E28237D"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FF1F65" w14:textId="54E64FF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3C6423CF" w14:textId="64FD4D19"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68BE85ED" w14:textId="64839EF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24CB1B" w14:textId="287605E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vAlign w:val="bottom"/>
          </w:tcPr>
          <w:p w14:paraId="4E90CE3B" w14:textId="0618DAD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tcPr>
          <w:p w14:paraId="24449E5A" w14:textId="028F6F74"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7BB244" w14:textId="53B35B5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NC</w:t>
            </w:r>
          </w:p>
        </w:tc>
      </w:tr>
      <w:tr w:rsidR="00D8117F" w:rsidRPr="00675687" w14:paraId="14F5846B" w14:textId="77777777" w:rsidTr="00833AB9">
        <w:trPr>
          <w:cantSplit/>
        </w:trPr>
        <w:tc>
          <w:tcPr>
            <w:tcW w:w="738" w:type="pct"/>
            <w:tcBorders>
              <w:top w:val="nil"/>
              <w:left w:val="single" w:sz="4" w:space="0" w:color="auto"/>
              <w:bottom w:val="single" w:sz="4" w:space="0" w:color="auto"/>
              <w:right w:val="single" w:sz="4" w:space="0" w:color="auto"/>
            </w:tcBorders>
          </w:tcPr>
          <w:p w14:paraId="53B50E7E" w14:textId="77777777" w:rsidR="00D8117F" w:rsidRPr="00675687" w:rsidRDefault="00D8117F" w:rsidP="00833AB9">
            <w:pPr>
              <w:spacing w:line="216" w:lineRule="auto"/>
              <w:contextualSpacing/>
              <w:rPr>
                <w:rFonts w:ascii="Calibri" w:hAnsi="Calibri" w:cs="Calibri"/>
                <w:sz w:val="18"/>
                <w:szCs w:val="18"/>
                <w:lang w:val="en-GB"/>
              </w:rPr>
            </w:pPr>
            <w:r w:rsidRPr="00675687">
              <w:rPr>
                <w:rFonts w:ascii="Calibri" w:hAnsi="Calibri" w:cs="Calibri"/>
                <w:b/>
                <w:sz w:val="18"/>
                <w:szCs w:val="18"/>
                <w:lang w:val="en-GB"/>
              </w:rPr>
              <w:t>UK (WLS)</w:t>
            </w:r>
          </w:p>
        </w:tc>
        <w:tc>
          <w:tcPr>
            <w:tcW w:w="355" w:type="pct"/>
            <w:tcBorders>
              <w:top w:val="nil"/>
              <w:left w:val="nil"/>
              <w:bottom w:val="single" w:sz="4" w:space="0" w:color="auto"/>
              <w:right w:val="single" w:sz="4" w:space="0" w:color="auto"/>
            </w:tcBorders>
            <w:vAlign w:val="bottom"/>
          </w:tcPr>
          <w:p w14:paraId="63F9E65E" w14:textId="52075F9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09</w:t>
            </w:r>
          </w:p>
        </w:tc>
        <w:tc>
          <w:tcPr>
            <w:tcW w:w="355" w:type="pct"/>
            <w:tcBorders>
              <w:top w:val="nil"/>
              <w:left w:val="nil"/>
              <w:bottom w:val="single" w:sz="4" w:space="0" w:color="auto"/>
              <w:right w:val="single" w:sz="4" w:space="0" w:color="auto"/>
            </w:tcBorders>
            <w:vAlign w:val="bottom"/>
          </w:tcPr>
          <w:p w14:paraId="050781E3" w14:textId="7FEB222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0E9DDC" w14:textId="7A8B485A"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19</w:t>
            </w:r>
          </w:p>
        </w:tc>
        <w:tc>
          <w:tcPr>
            <w:tcW w:w="355" w:type="pct"/>
            <w:tcBorders>
              <w:top w:val="nil"/>
              <w:left w:val="nil"/>
              <w:bottom w:val="single" w:sz="4" w:space="0" w:color="auto"/>
              <w:right w:val="single" w:sz="4" w:space="0" w:color="auto"/>
            </w:tcBorders>
            <w:vAlign w:val="bottom"/>
          </w:tcPr>
          <w:p w14:paraId="27CAC3D6" w14:textId="7E294045"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40</w:t>
            </w:r>
          </w:p>
        </w:tc>
        <w:tc>
          <w:tcPr>
            <w:tcW w:w="355" w:type="pct"/>
            <w:tcBorders>
              <w:top w:val="nil"/>
              <w:left w:val="nil"/>
              <w:bottom w:val="single" w:sz="4" w:space="0" w:color="auto"/>
              <w:right w:val="single" w:sz="4" w:space="0" w:color="auto"/>
            </w:tcBorders>
            <w:vAlign w:val="bottom"/>
          </w:tcPr>
          <w:p w14:paraId="28C7A416" w14:textId="0F93811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EEB471" w14:textId="28CC2A1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75</w:t>
            </w:r>
          </w:p>
        </w:tc>
        <w:tc>
          <w:tcPr>
            <w:tcW w:w="355" w:type="pct"/>
            <w:tcBorders>
              <w:top w:val="nil"/>
              <w:left w:val="nil"/>
              <w:bottom w:val="single" w:sz="4" w:space="0" w:color="auto"/>
              <w:right w:val="single" w:sz="4" w:space="0" w:color="auto"/>
            </w:tcBorders>
            <w:vAlign w:val="bottom"/>
          </w:tcPr>
          <w:p w14:paraId="198CFB5D" w14:textId="092BAB4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84</w:t>
            </w:r>
          </w:p>
        </w:tc>
        <w:tc>
          <w:tcPr>
            <w:tcW w:w="355" w:type="pct"/>
            <w:tcBorders>
              <w:top w:val="nil"/>
              <w:left w:val="nil"/>
              <w:bottom w:val="single" w:sz="4" w:space="0" w:color="auto"/>
              <w:right w:val="single" w:sz="4" w:space="0" w:color="auto"/>
            </w:tcBorders>
            <w:vAlign w:val="bottom"/>
          </w:tcPr>
          <w:p w14:paraId="5093EDFC" w14:textId="6B577852"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1DB629" w14:textId="15AFC95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1.76</w:t>
            </w:r>
          </w:p>
        </w:tc>
        <w:tc>
          <w:tcPr>
            <w:tcW w:w="355" w:type="pct"/>
            <w:tcBorders>
              <w:top w:val="nil"/>
              <w:left w:val="nil"/>
              <w:bottom w:val="single" w:sz="4" w:space="0" w:color="auto"/>
              <w:right w:val="single" w:sz="4" w:space="0" w:color="auto"/>
            </w:tcBorders>
            <w:vAlign w:val="bottom"/>
          </w:tcPr>
          <w:p w14:paraId="4CE22606" w14:textId="3F4E183B"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56</w:t>
            </w:r>
          </w:p>
        </w:tc>
        <w:tc>
          <w:tcPr>
            <w:tcW w:w="355" w:type="pct"/>
            <w:tcBorders>
              <w:top w:val="nil"/>
              <w:left w:val="nil"/>
              <w:bottom w:val="single" w:sz="4" w:space="0" w:color="auto"/>
              <w:right w:val="single" w:sz="4" w:space="0" w:color="auto"/>
            </w:tcBorders>
            <w:vAlign w:val="bottom"/>
          </w:tcPr>
          <w:p w14:paraId="1AD999EF" w14:textId="32046048"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F332ED" w14:textId="6CEE839E" w:rsidR="00D8117F" w:rsidRPr="00675687" w:rsidRDefault="00D8117F" w:rsidP="00833AB9">
            <w:pPr>
              <w:spacing w:line="216" w:lineRule="auto"/>
              <w:jc w:val="right"/>
              <w:rPr>
                <w:rFonts w:ascii="Calibri" w:eastAsia="Calibri" w:hAnsi="Calibri" w:cs="Calibri"/>
                <w:sz w:val="18"/>
                <w:szCs w:val="18"/>
                <w:lang w:val="en-GB"/>
              </w:rPr>
            </w:pPr>
            <w:r w:rsidRPr="00675687">
              <w:rPr>
                <w:rFonts w:ascii="Calibri" w:hAnsi="Calibri" w:cs="Calibri"/>
                <w:sz w:val="18"/>
                <w:szCs w:val="18"/>
                <w:lang w:val="en-GB"/>
              </w:rPr>
              <w:t>1.13</w:t>
            </w:r>
          </w:p>
        </w:tc>
      </w:tr>
      <w:tr w:rsidR="00D8117F" w:rsidRPr="00675687" w14:paraId="1B7F4680" w14:textId="77777777" w:rsidTr="006F3252">
        <w:trPr>
          <w:cantSplit/>
        </w:trPr>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B9F0" w14:textId="77777777" w:rsidR="00D8117F" w:rsidRPr="00675687" w:rsidRDefault="00D8117F" w:rsidP="00833AB9">
            <w:pPr>
              <w:spacing w:line="216" w:lineRule="auto"/>
              <w:contextualSpacing/>
              <w:rPr>
                <w:rFonts w:ascii="Calibri" w:hAnsi="Calibri" w:cs="Calibri"/>
                <w:b/>
                <w:color w:val="000000" w:themeColor="text1"/>
                <w:sz w:val="18"/>
                <w:szCs w:val="18"/>
                <w:lang w:val="en-GB"/>
              </w:rPr>
            </w:pPr>
            <w:r w:rsidRPr="00675687">
              <w:rPr>
                <w:rFonts w:ascii="Calibri" w:hAnsi="Calibri" w:cs="Calibri"/>
                <w:b/>
                <w:color w:val="000000" w:themeColor="text1"/>
                <w:sz w:val="18"/>
                <w:szCs w:val="18"/>
                <w:lang w:val="en-GB"/>
              </w:rPr>
              <w:t>Total average</w:t>
            </w:r>
          </w:p>
          <w:p w14:paraId="6D1B0773" w14:textId="77777777" w:rsidR="00D8117F" w:rsidRPr="00675687" w:rsidRDefault="00D8117F" w:rsidP="00833AB9">
            <w:pPr>
              <w:spacing w:line="216" w:lineRule="auto"/>
              <w:contextualSpacing/>
              <w:rPr>
                <w:rFonts w:ascii="Calibri" w:hAnsi="Calibri" w:cs="Calibri"/>
                <w:b/>
                <w:color w:val="000000" w:themeColor="text1"/>
                <w:sz w:val="18"/>
                <w:szCs w:val="18"/>
                <w:lang w:val="en-GB"/>
              </w:rPr>
            </w:pPr>
            <w:r w:rsidRPr="00675687">
              <w:rPr>
                <w:rFonts w:ascii="Calibri" w:hAnsi="Calibri" w:cs="Calibri"/>
                <w:b/>
                <w:color w:val="000000" w:themeColor="text1"/>
                <w:sz w:val="18"/>
                <w:szCs w:val="18"/>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4F24F5E" w14:textId="0C0DC9C7" w:rsidR="00613F23" w:rsidRPr="00675687" w:rsidRDefault="00D8117F" w:rsidP="00833AB9">
            <w:pPr>
              <w:spacing w:line="216" w:lineRule="auto"/>
              <w:jc w:val="right"/>
              <w:rPr>
                <w:rFonts w:ascii="Calibri" w:eastAsia="Calibri" w:hAnsi="Calibri" w:cs="Calibri"/>
                <w:b/>
                <w:color w:val="000000" w:themeColor="text1"/>
                <w:sz w:val="18"/>
                <w:szCs w:val="18"/>
                <w:lang w:val="en-GB"/>
              </w:rPr>
            </w:pPr>
            <w:r w:rsidRPr="00675687">
              <w:rPr>
                <w:rFonts w:ascii="Calibri" w:hAnsi="Calibri" w:cs="Calibri"/>
                <w:b/>
                <w:color w:val="000000" w:themeColor="text1"/>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677150" w14:textId="5D4C1374" w:rsidR="00613F23" w:rsidRPr="00675687" w:rsidRDefault="00D8117F" w:rsidP="00833AB9">
            <w:pPr>
              <w:spacing w:line="216" w:lineRule="auto"/>
              <w:jc w:val="right"/>
              <w:rPr>
                <w:rFonts w:ascii="Calibri" w:eastAsia="Calibri" w:hAnsi="Calibri" w:cs="Calibri"/>
                <w:b/>
                <w:color w:val="000000" w:themeColor="text1"/>
                <w:sz w:val="18"/>
                <w:szCs w:val="18"/>
                <w:lang w:val="en-GB"/>
              </w:rPr>
            </w:pPr>
            <w:r w:rsidRPr="00675687">
              <w:rPr>
                <w:rFonts w:ascii="Calibri" w:hAnsi="Calibri" w:cs="Calibri"/>
                <w:b/>
                <w:color w:val="000000" w:themeColor="text1"/>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72A6962" w14:textId="66CD0826" w:rsidR="00613F23" w:rsidRPr="00675687" w:rsidRDefault="00D8117F" w:rsidP="00833AB9">
            <w:pPr>
              <w:spacing w:line="216" w:lineRule="auto"/>
              <w:jc w:val="right"/>
              <w:rPr>
                <w:rFonts w:ascii="Calibri" w:eastAsia="Calibri" w:hAnsi="Calibri" w:cs="Calibri"/>
                <w:b/>
                <w:color w:val="000000" w:themeColor="text1"/>
                <w:sz w:val="18"/>
                <w:szCs w:val="18"/>
                <w:lang w:val="en-GB"/>
              </w:rPr>
            </w:pPr>
            <w:r w:rsidRPr="00675687">
              <w:rPr>
                <w:rFonts w:ascii="Calibri" w:hAnsi="Calibri" w:cs="Calibri"/>
                <w:b/>
                <w:color w:val="000000" w:themeColor="text1"/>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19AD3E" w14:textId="06C6BDF2" w:rsidR="00D8117F" w:rsidRPr="00675687" w:rsidRDefault="00D8117F" w:rsidP="00833AB9">
            <w:pPr>
              <w:spacing w:line="216" w:lineRule="auto"/>
              <w:jc w:val="right"/>
              <w:rPr>
                <w:rFonts w:ascii="Calibri" w:hAnsi="Calibri" w:cs="Calibri"/>
                <w:b/>
                <w:color w:val="000000" w:themeColor="text1"/>
                <w:sz w:val="18"/>
                <w:szCs w:val="18"/>
                <w:lang w:val="en-GB"/>
              </w:rPr>
            </w:pPr>
            <w:r w:rsidRPr="00675687">
              <w:rPr>
                <w:rFonts w:ascii="Calibri" w:hAnsi="Calibri" w:cs="Calibri"/>
                <w:b/>
                <w:color w:val="000000" w:themeColor="text1"/>
                <w:sz w:val="18"/>
                <w:szCs w:val="18"/>
                <w:lang w:val="en-GB"/>
              </w:rPr>
              <w:t>0.</w:t>
            </w:r>
            <w:r w:rsidR="000F0371" w:rsidRPr="00675687">
              <w:rPr>
                <w:rFonts w:ascii="Calibri" w:hAnsi="Calibri" w:cs="Calibri"/>
                <w:b/>
                <w:color w:val="000000" w:themeColor="text1"/>
                <w:sz w:val="18"/>
                <w:szCs w:val="18"/>
                <w:lang w:val="en-GB"/>
              </w:rPr>
              <w:t>12</w:t>
            </w:r>
          </w:p>
          <w:p w14:paraId="7117F8CA" w14:textId="73E64404" w:rsidR="00613F23" w:rsidRPr="00675687" w:rsidRDefault="00D8117F" w:rsidP="00833AB9">
            <w:pPr>
              <w:spacing w:line="216" w:lineRule="auto"/>
              <w:jc w:val="right"/>
              <w:rPr>
                <w:rFonts w:ascii="Calibri" w:eastAsia="Calibri" w:hAnsi="Calibri" w:cs="Calibri"/>
                <w:b/>
                <w:color w:val="000000" w:themeColor="text1"/>
                <w:sz w:val="18"/>
                <w:szCs w:val="18"/>
                <w:lang w:val="en-GB"/>
              </w:rPr>
            </w:pPr>
            <w:r w:rsidRPr="00675687">
              <w:rPr>
                <w:rFonts w:ascii="Calibri" w:eastAsia="Calibri" w:hAnsi="Calibri" w:cs="Calibri"/>
                <w:b/>
                <w:color w:val="000000" w:themeColor="text1"/>
                <w:sz w:val="18"/>
                <w:szCs w:val="18"/>
                <w:lang w:val="en-GB"/>
              </w:rPr>
              <w:t>(</w:t>
            </w:r>
            <w:r w:rsidR="00A64E7E" w:rsidRPr="00675687">
              <w:rPr>
                <w:rFonts w:ascii="Calibri" w:eastAsia="Calibri" w:hAnsi="Calibri" w:cs="Calibri"/>
                <w:b/>
                <w:color w:val="000000" w:themeColor="text1"/>
                <w:sz w:val="18"/>
                <w:szCs w:val="18"/>
                <w:lang w:val="en-GB"/>
              </w:rPr>
              <w:t>1</w:t>
            </w:r>
            <w:r w:rsidRPr="00675687">
              <w:rPr>
                <w:rFonts w:ascii="Calibri" w:eastAsia="Calibri" w:hAnsi="Calibri" w:cs="Calibri"/>
                <w:b/>
                <w:color w:val="000000" w:themeColor="text1"/>
                <w:sz w:val="18"/>
                <w:szCs w:val="18"/>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B05259" w14:textId="36184DDE" w:rsidR="00D8117F" w:rsidRPr="00675687" w:rsidRDefault="000F0371" w:rsidP="00833AB9">
            <w:pPr>
              <w:spacing w:line="216" w:lineRule="auto"/>
              <w:jc w:val="right"/>
              <w:rPr>
                <w:rFonts w:ascii="Calibri" w:hAnsi="Calibri" w:cs="Calibri"/>
                <w:b/>
                <w:color w:val="000000" w:themeColor="text1"/>
                <w:sz w:val="18"/>
                <w:szCs w:val="18"/>
                <w:lang w:val="en-GB"/>
              </w:rPr>
            </w:pPr>
            <w:r w:rsidRPr="00675687">
              <w:rPr>
                <w:rFonts w:ascii="Calibri" w:hAnsi="Calibri" w:cs="Calibri"/>
                <w:b/>
                <w:color w:val="000000" w:themeColor="text1"/>
                <w:sz w:val="18"/>
                <w:szCs w:val="18"/>
                <w:lang w:val="en-GB"/>
              </w:rPr>
              <w:t>0</w:t>
            </w:r>
            <w:r w:rsidR="00D8117F" w:rsidRPr="00675687">
              <w:rPr>
                <w:rFonts w:ascii="Calibri" w:hAnsi="Calibri" w:cs="Calibri"/>
                <w:b/>
                <w:color w:val="000000" w:themeColor="text1"/>
                <w:sz w:val="18"/>
                <w:szCs w:val="18"/>
                <w:lang w:val="en-GB"/>
              </w:rPr>
              <w:t>.</w:t>
            </w:r>
            <w:r w:rsidRPr="00675687">
              <w:rPr>
                <w:rFonts w:ascii="Calibri" w:hAnsi="Calibri" w:cs="Calibri"/>
                <w:b/>
                <w:color w:val="000000" w:themeColor="text1"/>
                <w:sz w:val="18"/>
                <w:szCs w:val="18"/>
                <w:lang w:val="en-GB"/>
              </w:rPr>
              <w:t>10</w:t>
            </w:r>
          </w:p>
          <w:p w14:paraId="6A53E8A3" w14:textId="5C89F0B3" w:rsidR="00613F23" w:rsidRPr="00675687" w:rsidRDefault="00A64E7E" w:rsidP="00833AB9">
            <w:pPr>
              <w:spacing w:line="216" w:lineRule="auto"/>
              <w:jc w:val="right"/>
              <w:rPr>
                <w:rFonts w:ascii="Calibri" w:eastAsia="Calibri" w:hAnsi="Calibri" w:cs="Calibri"/>
                <w:b/>
                <w:color w:val="000000" w:themeColor="text1"/>
                <w:sz w:val="18"/>
                <w:szCs w:val="18"/>
                <w:lang w:val="en-GB"/>
              </w:rPr>
            </w:pPr>
            <w:r w:rsidRPr="00675687">
              <w:rPr>
                <w:rFonts w:ascii="Calibri" w:eastAsia="Calibri" w:hAnsi="Calibri" w:cs="Calibri"/>
                <w:b/>
                <w:color w:val="000000" w:themeColor="text1"/>
                <w:sz w:val="18"/>
                <w:szCs w:val="18"/>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1099EB" w14:textId="17E87F51" w:rsidR="00D8117F" w:rsidRPr="00675687" w:rsidRDefault="000F0371" w:rsidP="00833AB9">
            <w:pPr>
              <w:spacing w:line="216" w:lineRule="auto"/>
              <w:jc w:val="right"/>
              <w:rPr>
                <w:rFonts w:ascii="Calibri" w:hAnsi="Calibri" w:cs="Calibri"/>
                <w:b/>
                <w:color w:val="000000" w:themeColor="text1"/>
                <w:sz w:val="18"/>
                <w:szCs w:val="18"/>
                <w:lang w:val="en-GB"/>
              </w:rPr>
            </w:pPr>
            <w:r w:rsidRPr="00675687">
              <w:rPr>
                <w:rFonts w:ascii="Calibri" w:hAnsi="Calibri" w:cs="Calibri"/>
                <w:b/>
                <w:color w:val="000000" w:themeColor="text1"/>
                <w:sz w:val="18"/>
                <w:szCs w:val="18"/>
                <w:lang w:val="en-GB"/>
              </w:rPr>
              <w:t>0</w:t>
            </w:r>
            <w:r w:rsidR="00D8117F" w:rsidRPr="00675687">
              <w:rPr>
                <w:rFonts w:ascii="Calibri" w:hAnsi="Calibri" w:cs="Calibri"/>
                <w:b/>
                <w:color w:val="000000" w:themeColor="text1"/>
                <w:sz w:val="18"/>
                <w:szCs w:val="18"/>
                <w:lang w:val="en-GB"/>
              </w:rPr>
              <w:t>.</w:t>
            </w:r>
            <w:r w:rsidRPr="00675687">
              <w:rPr>
                <w:rFonts w:ascii="Calibri" w:hAnsi="Calibri" w:cs="Calibri"/>
                <w:b/>
                <w:color w:val="000000" w:themeColor="text1"/>
                <w:sz w:val="18"/>
                <w:szCs w:val="18"/>
                <w:lang w:val="en-GB"/>
              </w:rPr>
              <w:t>22</w:t>
            </w:r>
          </w:p>
          <w:p w14:paraId="07EDAB02" w14:textId="00BD76C0" w:rsidR="00613F23" w:rsidRPr="00675687" w:rsidRDefault="00A64E7E" w:rsidP="00833AB9">
            <w:pPr>
              <w:spacing w:line="216" w:lineRule="auto"/>
              <w:jc w:val="right"/>
              <w:rPr>
                <w:rFonts w:ascii="Calibri" w:eastAsia="Calibri" w:hAnsi="Calibri" w:cs="Calibri"/>
                <w:b/>
                <w:color w:val="000000" w:themeColor="text1"/>
                <w:sz w:val="18"/>
                <w:szCs w:val="18"/>
                <w:lang w:val="en-GB"/>
              </w:rPr>
            </w:pPr>
            <w:r w:rsidRPr="00675687">
              <w:rPr>
                <w:rFonts w:ascii="Calibri" w:eastAsia="Calibri" w:hAnsi="Calibri" w:cs="Calibri"/>
                <w:b/>
                <w:color w:val="000000" w:themeColor="text1"/>
                <w:sz w:val="18"/>
                <w:szCs w:val="18"/>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3C62F03" w14:textId="05DA08F6" w:rsidR="00D8117F" w:rsidRPr="00675687" w:rsidRDefault="00D8117F" w:rsidP="00833AB9">
            <w:pPr>
              <w:spacing w:line="216" w:lineRule="auto"/>
              <w:jc w:val="right"/>
              <w:rPr>
                <w:rFonts w:ascii="Calibri" w:hAnsi="Calibri" w:cs="Calibri"/>
                <w:b/>
                <w:color w:val="000000" w:themeColor="text1"/>
                <w:sz w:val="18"/>
                <w:szCs w:val="18"/>
                <w:lang w:val="en-GB"/>
              </w:rPr>
            </w:pPr>
            <w:r w:rsidRPr="00675687">
              <w:rPr>
                <w:rFonts w:ascii="Calibri" w:hAnsi="Calibri" w:cs="Calibri"/>
                <w:b/>
                <w:color w:val="000000" w:themeColor="text1"/>
                <w:sz w:val="18"/>
                <w:szCs w:val="18"/>
                <w:lang w:val="en-GB"/>
              </w:rPr>
              <w:t>0.</w:t>
            </w:r>
            <w:r w:rsidR="000F0371" w:rsidRPr="00675687">
              <w:rPr>
                <w:rFonts w:ascii="Calibri" w:hAnsi="Calibri" w:cs="Calibri"/>
                <w:b/>
                <w:color w:val="000000" w:themeColor="text1"/>
                <w:sz w:val="18"/>
                <w:szCs w:val="18"/>
                <w:lang w:val="en-GB"/>
              </w:rPr>
              <w:t>13</w:t>
            </w:r>
          </w:p>
          <w:p w14:paraId="25066447" w14:textId="10676B9C" w:rsidR="00613F23" w:rsidRPr="00675687" w:rsidRDefault="00A64E7E" w:rsidP="00833AB9">
            <w:pPr>
              <w:spacing w:line="216" w:lineRule="auto"/>
              <w:jc w:val="right"/>
              <w:rPr>
                <w:rFonts w:ascii="Calibri" w:eastAsia="Calibri" w:hAnsi="Calibri" w:cs="Calibri"/>
                <w:b/>
                <w:color w:val="000000" w:themeColor="text1"/>
                <w:sz w:val="18"/>
                <w:szCs w:val="18"/>
                <w:lang w:val="en-GB"/>
              </w:rPr>
            </w:pPr>
            <w:r w:rsidRPr="00675687">
              <w:rPr>
                <w:rFonts w:ascii="Calibri" w:eastAsia="Calibri" w:hAnsi="Calibri" w:cs="Calibri"/>
                <w:b/>
                <w:color w:val="000000" w:themeColor="text1"/>
                <w:sz w:val="18"/>
                <w:szCs w:val="18"/>
                <w:lang w:val="en-GB"/>
              </w:rPr>
              <w:t>(1</w:t>
            </w:r>
            <w:r w:rsidR="00D45EB7" w:rsidRPr="00675687">
              <w:rPr>
                <w:rFonts w:ascii="Calibri" w:eastAsia="Calibri" w:hAnsi="Calibri" w:cs="Calibri"/>
                <w:b/>
                <w:color w:val="000000" w:themeColor="text1"/>
                <w:sz w:val="18"/>
                <w:szCs w:val="18"/>
                <w:lang w:val="en-GB"/>
              </w:rPr>
              <w:t>3</w:t>
            </w:r>
            <w:r w:rsidRPr="00675687">
              <w:rPr>
                <w:rFonts w:ascii="Calibri" w:eastAsia="Calibri" w:hAnsi="Calibri" w:cs="Calibri"/>
                <w:b/>
                <w:color w:val="000000" w:themeColor="text1"/>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41B7A3" w14:textId="64CFE82E" w:rsidR="00D8117F" w:rsidRPr="00675687" w:rsidRDefault="000F0371" w:rsidP="00833AB9">
            <w:pPr>
              <w:spacing w:line="216" w:lineRule="auto"/>
              <w:jc w:val="right"/>
              <w:rPr>
                <w:rFonts w:ascii="Calibri" w:hAnsi="Calibri" w:cs="Calibri"/>
                <w:b/>
                <w:color w:val="000000" w:themeColor="text1"/>
                <w:sz w:val="18"/>
                <w:szCs w:val="18"/>
                <w:lang w:val="en-GB"/>
              </w:rPr>
            </w:pPr>
            <w:r w:rsidRPr="00675687">
              <w:rPr>
                <w:rFonts w:ascii="Calibri" w:hAnsi="Calibri" w:cs="Calibri"/>
                <w:b/>
                <w:color w:val="000000" w:themeColor="text1"/>
                <w:sz w:val="18"/>
                <w:szCs w:val="18"/>
                <w:lang w:val="en-GB"/>
              </w:rPr>
              <w:t>0</w:t>
            </w:r>
            <w:r w:rsidR="00D8117F" w:rsidRPr="00675687">
              <w:rPr>
                <w:rFonts w:ascii="Calibri" w:hAnsi="Calibri" w:cs="Calibri"/>
                <w:b/>
                <w:color w:val="000000" w:themeColor="text1"/>
                <w:sz w:val="18"/>
                <w:szCs w:val="18"/>
                <w:lang w:val="en-GB"/>
              </w:rPr>
              <w:t>.</w:t>
            </w:r>
            <w:r w:rsidRPr="00675687">
              <w:rPr>
                <w:rFonts w:ascii="Calibri" w:hAnsi="Calibri" w:cs="Calibri"/>
                <w:b/>
                <w:color w:val="000000" w:themeColor="text1"/>
                <w:sz w:val="18"/>
                <w:szCs w:val="18"/>
                <w:lang w:val="en-GB"/>
              </w:rPr>
              <w:t>12</w:t>
            </w:r>
          </w:p>
          <w:p w14:paraId="512E9266" w14:textId="3116FB7D" w:rsidR="00613F23" w:rsidRPr="00675687" w:rsidRDefault="00A64E7E" w:rsidP="00833AB9">
            <w:pPr>
              <w:spacing w:line="216" w:lineRule="auto"/>
              <w:jc w:val="right"/>
              <w:rPr>
                <w:rFonts w:ascii="Calibri" w:eastAsia="Calibri" w:hAnsi="Calibri" w:cs="Calibri"/>
                <w:b/>
                <w:color w:val="000000" w:themeColor="text1"/>
                <w:sz w:val="18"/>
                <w:szCs w:val="18"/>
                <w:lang w:val="en-GB"/>
              </w:rPr>
            </w:pPr>
            <w:r w:rsidRPr="00675687">
              <w:rPr>
                <w:rFonts w:ascii="Calibri" w:eastAsia="Calibri" w:hAnsi="Calibri" w:cs="Calibri"/>
                <w:b/>
                <w:color w:val="000000" w:themeColor="text1"/>
                <w:sz w:val="18"/>
                <w:szCs w:val="18"/>
                <w:lang w:val="en-GB"/>
              </w:rPr>
              <w:t>(1</w:t>
            </w:r>
            <w:r w:rsidR="00D45EB7" w:rsidRPr="00675687">
              <w:rPr>
                <w:rFonts w:ascii="Calibri" w:eastAsia="Calibri" w:hAnsi="Calibri" w:cs="Calibri"/>
                <w:b/>
                <w:color w:val="000000" w:themeColor="text1"/>
                <w:sz w:val="18"/>
                <w:szCs w:val="18"/>
                <w:lang w:val="en-GB"/>
              </w:rPr>
              <w:t>3</w:t>
            </w:r>
            <w:r w:rsidRPr="00675687">
              <w:rPr>
                <w:rFonts w:ascii="Calibri" w:eastAsia="Calibri" w:hAnsi="Calibri" w:cs="Calibri"/>
                <w:b/>
                <w:color w:val="000000" w:themeColor="text1"/>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B33704" w14:textId="626F7DA8" w:rsidR="00D8117F" w:rsidRPr="00675687" w:rsidRDefault="000F0371" w:rsidP="00833AB9">
            <w:pPr>
              <w:spacing w:line="216" w:lineRule="auto"/>
              <w:jc w:val="right"/>
              <w:rPr>
                <w:rFonts w:ascii="Calibri" w:eastAsia="Calibri" w:hAnsi="Calibri" w:cs="Calibri"/>
                <w:b/>
                <w:color w:val="000000" w:themeColor="text1"/>
                <w:sz w:val="18"/>
                <w:szCs w:val="18"/>
                <w:lang w:val="en-GB"/>
              </w:rPr>
            </w:pPr>
            <w:r w:rsidRPr="00675687">
              <w:rPr>
                <w:rFonts w:ascii="Calibri" w:eastAsia="Calibri" w:hAnsi="Calibri" w:cs="Calibri"/>
                <w:b/>
                <w:color w:val="000000" w:themeColor="text1"/>
                <w:sz w:val="18"/>
                <w:szCs w:val="18"/>
                <w:lang w:val="en-GB"/>
              </w:rPr>
              <w:t>0</w:t>
            </w:r>
            <w:r w:rsidR="00D8117F" w:rsidRPr="00675687">
              <w:rPr>
                <w:rFonts w:ascii="Calibri" w:eastAsia="Calibri" w:hAnsi="Calibri" w:cs="Calibri"/>
                <w:b/>
                <w:color w:val="000000" w:themeColor="text1"/>
                <w:sz w:val="18"/>
                <w:szCs w:val="18"/>
                <w:lang w:val="en-GB"/>
              </w:rPr>
              <w:t>.</w:t>
            </w:r>
            <w:r w:rsidR="00C072E3" w:rsidRPr="00675687">
              <w:rPr>
                <w:rFonts w:ascii="Calibri" w:eastAsia="Calibri" w:hAnsi="Calibri" w:cs="Calibri"/>
                <w:b/>
                <w:color w:val="000000" w:themeColor="text1"/>
                <w:sz w:val="18"/>
                <w:szCs w:val="18"/>
                <w:lang w:val="en-GB"/>
              </w:rPr>
              <w:t>25</w:t>
            </w:r>
          </w:p>
          <w:p w14:paraId="305238DF" w14:textId="1173C4E7" w:rsidR="00613F23" w:rsidRPr="00675687" w:rsidRDefault="00A64E7E" w:rsidP="00833AB9">
            <w:pPr>
              <w:spacing w:line="216" w:lineRule="auto"/>
              <w:jc w:val="right"/>
              <w:rPr>
                <w:rFonts w:ascii="Calibri" w:eastAsia="Calibri" w:hAnsi="Calibri" w:cs="Calibri"/>
                <w:b/>
                <w:color w:val="000000" w:themeColor="text1"/>
                <w:sz w:val="18"/>
                <w:szCs w:val="18"/>
                <w:lang w:val="en-GB"/>
              </w:rPr>
            </w:pPr>
            <w:r w:rsidRPr="00675687">
              <w:rPr>
                <w:rFonts w:ascii="Calibri" w:eastAsia="Calibri" w:hAnsi="Calibri" w:cs="Calibri"/>
                <w:b/>
                <w:color w:val="000000" w:themeColor="text1"/>
                <w:sz w:val="18"/>
                <w:szCs w:val="18"/>
                <w:lang w:val="en-GB"/>
              </w:rPr>
              <w:t>(1</w:t>
            </w:r>
            <w:r w:rsidR="00D45EB7" w:rsidRPr="00675687">
              <w:rPr>
                <w:rFonts w:ascii="Calibri" w:eastAsia="Calibri" w:hAnsi="Calibri" w:cs="Calibri"/>
                <w:b/>
                <w:color w:val="000000" w:themeColor="text1"/>
                <w:sz w:val="18"/>
                <w:szCs w:val="18"/>
                <w:lang w:val="en-GB"/>
              </w:rPr>
              <w:t>5</w:t>
            </w:r>
            <w:r w:rsidRPr="00675687">
              <w:rPr>
                <w:rFonts w:ascii="Calibri" w:eastAsia="Calibri" w:hAnsi="Calibri" w:cs="Calibri"/>
                <w:b/>
                <w:color w:val="000000" w:themeColor="text1"/>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0D2AFB9" w14:textId="2549C2F2" w:rsidR="00613F23" w:rsidRPr="00675687" w:rsidRDefault="00D8117F" w:rsidP="00833AB9">
            <w:pPr>
              <w:spacing w:line="216" w:lineRule="auto"/>
              <w:jc w:val="right"/>
              <w:rPr>
                <w:rFonts w:ascii="Calibri" w:eastAsia="Calibri" w:hAnsi="Calibri" w:cs="Calibri"/>
                <w:b/>
                <w:color w:val="000000" w:themeColor="text1"/>
                <w:sz w:val="18"/>
                <w:szCs w:val="18"/>
                <w:lang w:val="en-GB"/>
              </w:rPr>
            </w:pPr>
            <w:r w:rsidRPr="00675687">
              <w:rPr>
                <w:rFonts w:ascii="Calibri" w:hAnsi="Calibri" w:cs="Calibri"/>
                <w:b/>
                <w:color w:val="000000" w:themeColor="text1"/>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D59AD44" w14:textId="2C55E325" w:rsidR="00D8117F" w:rsidRPr="00675687" w:rsidRDefault="00D8117F" w:rsidP="00833AB9">
            <w:pPr>
              <w:spacing w:line="216" w:lineRule="auto"/>
              <w:jc w:val="right"/>
              <w:rPr>
                <w:rFonts w:ascii="Calibri" w:eastAsia="Calibri" w:hAnsi="Calibri" w:cs="Calibri"/>
                <w:b/>
                <w:color w:val="000000" w:themeColor="text1"/>
                <w:sz w:val="18"/>
                <w:szCs w:val="18"/>
                <w:lang w:val="en-GB"/>
              </w:rPr>
            </w:pPr>
            <w:r w:rsidRPr="00675687">
              <w:rPr>
                <w:rFonts w:ascii="Calibri" w:hAnsi="Calibri" w:cs="Calibri"/>
                <w:b/>
                <w:color w:val="000000" w:themeColor="text1"/>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48DB5AC" w14:textId="60931485" w:rsidR="00613F23" w:rsidRPr="00675687" w:rsidRDefault="00D8117F" w:rsidP="00833AB9">
            <w:pPr>
              <w:spacing w:line="216" w:lineRule="auto"/>
              <w:jc w:val="right"/>
              <w:rPr>
                <w:rFonts w:ascii="Calibri" w:eastAsia="Calibri" w:hAnsi="Calibri" w:cs="Calibri"/>
                <w:b/>
                <w:color w:val="000000" w:themeColor="text1"/>
                <w:sz w:val="18"/>
                <w:szCs w:val="18"/>
                <w:lang w:val="en-GB"/>
              </w:rPr>
            </w:pPr>
            <w:r w:rsidRPr="00675687">
              <w:rPr>
                <w:rFonts w:ascii="Calibri" w:hAnsi="Calibri" w:cs="Calibri"/>
                <w:b/>
                <w:color w:val="000000" w:themeColor="text1"/>
                <w:sz w:val="18"/>
                <w:szCs w:val="18"/>
                <w:lang w:val="en-GB"/>
              </w:rPr>
              <w:t>–</w:t>
            </w:r>
          </w:p>
        </w:tc>
      </w:tr>
    </w:tbl>
    <w:p w14:paraId="74D80BED" w14:textId="77777777" w:rsidR="006F3252" w:rsidRPr="00675687" w:rsidRDefault="006F3252" w:rsidP="00E817F8">
      <w:pPr>
        <w:tabs>
          <w:tab w:val="left" w:pos="1431"/>
          <w:tab w:val="left" w:pos="2065"/>
          <w:tab w:val="left" w:pos="2699"/>
          <w:tab w:val="left" w:pos="3333"/>
          <w:tab w:val="left" w:pos="3967"/>
          <w:tab w:val="left" w:pos="4601"/>
          <w:tab w:val="left" w:pos="5235"/>
          <w:tab w:val="left" w:pos="5868"/>
          <w:tab w:val="left" w:pos="6501"/>
          <w:tab w:val="left" w:pos="7134"/>
          <w:tab w:val="left" w:pos="7767"/>
          <w:tab w:val="left" w:pos="8400"/>
        </w:tabs>
        <w:ind w:left="113"/>
        <w:rPr>
          <w:rFonts w:ascii="Calibri" w:hAnsi="Calibri" w:cs="Calibri"/>
          <w:bCs/>
          <w:color w:val="000000" w:themeColor="text1"/>
          <w:sz w:val="2"/>
          <w:szCs w:val="2"/>
          <w:lang w:val="en-GB"/>
        </w:rPr>
      </w:pPr>
    </w:p>
    <w:p w14:paraId="76423805" w14:textId="77777777" w:rsidR="006F3252" w:rsidRPr="00675687" w:rsidRDefault="006F3252" w:rsidP="00102FDD">
      <w:pPr>
        <w:tabs>
          <w:tab w:val="left" w:pos="1431"/>
          <w:tab w:val="left" w:pos="2065"/>
          <w:tab w:val="left" w:pos="2699"/>
          <w:tab w:val="left" w:pos="3333"/>
          <w:tab w:val="left" w:pos="3967"/>
          <w:tab w:val="left" w:pos="4601"/>
          <w:tab w:val="left" w:pos="5235"/>
          <w:tab w:val="left" w:pos="5868"/>
          <w:tab w:val="left" w:pos="6501"/>
          <w:tab w:val="left" w:pos="7134"/>
          <w:tab w:val="left" w:pos="7767"/>
          <w:tab w:val="left" w:pos="8400"/>
        </w:tabs>
        <w:ind w:left="113"/>
        <w:rPr>
          <w:rFonts w:ascii="Calibri" w:hAnsi="Calibri" w:cs="Calibri"/>
          <w:b/>
          <w:color w:val="000000" w:themeColor="text1"/>
          <w:sz w:val="18"/>
          <w:szCs w:val="18"/>
          <w:lang w:val="en-GB"/>
        </w:rPr>
        <w:sectPr w:rsidR="006F3252" w:rsidRPr="00675687" w:rsidSect="00833AB9">
          <w:headerReference w:type="even" r:id="rId180"/>
          <w:headerReference w:type="default" r:id="rId181"/>
          <w:footerReference w:type="even" r:id="rId182"/>
          <w:footerReference w:type="default" r:id="rId183"/>
          <w:headerReference w:type="first" r:id="rId184"/>
          <w:pgSz w:w="16838" w:h="11899" w:orient="landscape"/>
          <w:pgMar w:top="1551" w:right="1276" w:bottom="1418" w:left="1134" w:header="709" w:footer="709" w:gutter="0"/>
          <w:cols w:space="708"/>
          <w:docGrid w:linePitch="360"/>
        </w:sectPr>
      </w:pPr>
    </w:p>
    <w:p w14:paraId="398B2D74" w14:textId="1DDB57DA" w:rsidR="00690577" w:rsidRPr="00675687" w:rsidRDefault="00B8560D" w:rsidP="00D53580">
      <w:pPr>
        <w:pStyle w:val="Agency-body-text-report"/>
        <w:keepNext/>
      </w:pPr>
      <w:r w:rsidRPr="00675687">
        <w:rPr>
          <w:noProof/>
        </w:rPr>
        <w:lastRenderedPageBreak/>
        <w:drawing>
          <wp:inline distT="0" distB="0" distL="0" distR="0" wp14:anchorId="10245962" wp14:editId="043C57D9">
            <wp:extent cx="5670550" cy="4914900"/>
            <wp:effectExtent l="0" t="0" r="6350" b="12700"/>
            <wp:docPr id="2080147605" name="Chart 1">
              <a:extLst xmlns:a="http://schemas.openxmlformats.org/drawingml/2006/main">
                <a:ext uri="{FF2B5EF4-FFF2-40B4-BE49-F238E27FC236}">
                  <a16:creationId xmlns:a16="http://schemas.microsoft.com/office/drawing/2014/main" id="{A75B800D-AF69-47A9-8F14-3CD767E76A0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Pr="00675687">
        <w:t xml:space="preserve"> </w:t>
      </w:r>
    </w:p>
    <w:p w14:paraId="39DAE541" w14:textId="6DE90270" w:rsidR="00AA0175" w:rsidRPr="00675687" w:rsidRDefault="00495158" w:rsidP="00AA0175">
      <w:pPr>
        <w:pStyle w:val="Agency-caption-report"/>
        <w:keepNex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4</w:t>
      </w:r>
      <w:r w:rsidR="00825470" w:rsidRPr="00675687">
        <w:t>7</w:t>
      </w:r>
      <w:r w:rsidRPr="00675687">
        <w:rPr>
          <w:b w:val="0"/>
          <w:bCs w:val="0"/>
        </w:rPr>
        <w:fldChar w:fldCharType="end"/>
      </w:r>
      <w:r w:rsidR="00E32FDD" w:rsidRPr="00675687">
        <w:t xml:space="preserve">. Indicator 1.4d </w:t>
      </w:r>
      <w:bookmarkStart w:id="62" w:name="_Int_SnfLgKBc"/>
      <w:r w:rsidR="00E32FDD" w:rsidRPr="00675687">
        <w:t>The</w:t>
      </w:r>
      <w:bookmarkEnd w:id="62"/>
      <w:r w:rsidR="00E32FDD" w:rsidRPr="00675687">
        <w:t xml:space="preserve"> share of children/learners receiving home schooling </w:t>
      </w:r>
      <w:r w:rsidR="00944E13" w:rsidRPr="00675687">
        <w:t>(%), ISCED 1 boys and ISCED 1 girls</w:t>
      </w:r>
    </w:p>
    <w:p w14:paraId="2E6FAA0A" w14:textId="1C8818D4" w:rsidR="00AA0175" w:rsidRPr="00675687" w:rsidRDefault="004442EB" w:rsidP="00AA0175">
      <w:pPr>
        <w:pStyle w:val="Agency-caption-report"/>
        <w:keepNext/>
      </w:pPr>
      <w:r w:rsidRPr="00675687">
        <w:rPr>
          <w:noProof/>
        </w:rPr>
        <w:lastRenderedPageBreak/>
        <w:drawing>
          <wp:inline distT="0" distB="0" distL="0" distR="0" wp14:anchorId="62BC3900" wp14:editId="7309E416">
            <wp:extent cx="5670550" cy="4874150"/>
            <wp:effectExtent l="0" t="0" r="6350" b="15875"/>
            <wp:docPr id="863256501" name="Chart 1">
              <a:extLst xmlns:a="http://schemas.openxmlformats.org/drawingml/2006/main">
                <a:ext uri="{FF2B5EF4-FFF2-40B4-BE49-F238E27FC236}">
                  <a16:creationId xmlns:a16="http://schemas.microsoft.com/office/drawing/2014/main" id="{0BE5CDE3-4EE8-4D02-B934-E5AA9AF5A92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3419D3B" w14:textId="30B89B07" w:rsidR="007319D4" w:rsidRPr="00675687" w:rsidRDefault="00AA0175" w:rsidP="00951428">
      <w:pPr>
        <w:pStyle w:val="Agency-caption-report"/>
        <w:keepNex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4</w:t>
      </w:r>
      <w:r w:rsidR="00825470" w:rsidRPr="00675687">
        <w:t>8</w:t>
      </w:r>
      <w:r w:rsidRPr="00675687">
        <w:rPr>
          <w:b w:val="0"/>
          <w:bCs w:val="0"/>
        </w:rPr>
        <w:fldChar w:fldCharType="end"/>
      </w:r>
      <w:r w:rsidRPr="00675687">
        <w:t>. Indicator 1.4d The share of children/learners receiving home schooling (%), ISCED 1 total</w:t>
      </w:r>
    </w:p>
    <w:p w14:paraId="4B0A160F" w14:textId="41486D03" w:rsidR="00F04E09" w:rsidRPr="00675687" w:rsidRDefault="00AB23CE" w:rsidP="00AA0175">
      <w:pPr>
        <w:pStyle w:val="Agency-caption-report"/>
        <w:keepNext/>
      </w:pPr>
      <w:r w:rsidRPr="00675687">
        <w:rPr>
          <w:noProof/>
        </w:rPr>
        <w:lastRenderedPageBreak/>
        <w:drawing>
          <wp:inline distT="0" distB="0" distL="0" distR="0" wp14:anchorId="1F977359" wp14:editId="33757F07">
            <wp:extent cx="5670550" cy="5565913"/>
            <wp:effectExtent l="0" t="0" r="6350" b="9525"/>
            <wp:docPr id="244392550" name="Chart 1">
              <a:extLst xmlns:a="http://schemas.openxmlformats.org/drawingml/2006/main">
                <a:ext uri="{FF2B5EF4-FFF2-40B4-BE49-F238E27FC236}">
                  <a16:creationId xmlns:a16="http://schemas.microsoft.com/office/drawing/2014/main" id="{2F2BDE05-2E2C-4C7E-A77C-B014F3CF7D8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675687">
        <w:t xml:space="preserve"> </w:t>
      </w:r>
    </w:p>
    <w:p w14:paraId="5DBB64D6" w14:textId="2E39F2F5" w:rsidR="00AA0175" w:rsidRPr="00675687" w:rsidRDefault="00AA0175" w:rsidP="00AA0175">
      <w:pPr>
        <w:pStyle w:val="Agency-caption-report"/>
        <w:keepNext/>
      </w:pPr>
      <w:r w:rsidRPr="00675687">
        <w:t xml:space="preserve">Chart </w:t>
      </w:r>
      <w:r w:rsidRPr="00675687">
        <w:fldChar w:fldCharType="begin"/>
      </w:r>
      <w:r w:rsidRPr="00675687">
        <w:instrText xml:space="preserve"> SEQ Chart \* ARABIC </w:instrText>
      </w:r>
      <w:r w:rsidRPr="00675687">
        <w:fldChar w:fldCharType="separate"/>
      </w:r>
      <w:r w:rsidR="004C0EB5" w:rsidRPr="00675687">
        <w:t>4</w:t>
      </w:r>
      <w:r w:rsidR="00825470" w:rsidRPr="00675687">
        <w:t>9</w:t>
      </w:r>
      <w:r w:rsidRPr="00675687">
        <w:fldChar w:fldCharType="end"/>
      </w:r>
      <w:r w:rsidRPr="00675687">
        <w:t>. Indicator 1.4d The share of children/learners receiving home schooling (%), ISCED 2 boys and ISCED 2 girls</w:t>
      </w:r>
    </w:p>
    <w:p w14:paraId="30B65FCD" w14:textId="73F49B8B" w:rsidR="00F04E09" w:rsidRPr="00675687" w:rsidRDefault="00B26776" w:rsidP="00AA0175">
      <w:pPr>
        <w:pStyle w:val="Agency-caption-report"/>
        <w:keepNext/>
      </w:pPr>
      <w:r w:rsidRPr="00675687">
        <w:rPr>
          <w:noProof/>
        </w:rPr>
        <w:lastRenderedPageBreak/>
        <w:drawing>
          <wp:inline distT="0" distB="0" distL="0" distR="0" wp14:anchorId="7264DE7C" wp14:editId="15A543D4">
            <wp:extent cx="5670550" cy="4890052"/>
            <wp:effectExtent l="0" t="0" r="6350" b="12700"/>
            <wp:docPr id="1244256313" name="Chart 1">
              <a:extLst xmlns:a="http://schemas.openxmlformats.org/drawingml/2006/main">
                <a:ext uri="{FF2B5EF4-FFF2-40B4-BE49-F238E27FC236}">
                  <a16:creationId xmlns:a16="http://schemas.microsoft.com/office/drawing/2014/main" id="{8FBCCD04-5DB6-4F1F-BB5C-A8B1C5BCF4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675687">
        <w:t xml:space="preserve"> </w:t>
      </w:r>
    </w:p>
    <w:p w14:paraId="10DAD1D7" w14:textId="6275B02F" w:rsidR="008B5BCC" w:rsidRPr="00675687" w:rsidRDefault="00AA0175" w:rsidP="00951428">
      <w:pPr>
        <w:pStyle w:val="Agency-caption-report"/>
        <w:keepNex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825470" w:rsidRPr="00675687">
        <w:t>50</w:t>
      </w:r>
      <w:r w:rsidRPr="00675687">
        <w:rPr>
          <w:b w:val="0"/>
          <w:bCs w:val="0"/>
        </w:rPr>
        <w:fldChar w:fldCharType="end"/>
      </w:r>
      <w:r w:rsidRPr="00675687">
        <w:t>. Indicator 1.4d The share of children/learners receiving home schooling (%), ISCED 2 total</w:t>
      </w:r>
    </w:p>
    <w:p w14:paraId="1345E1C1" w14:textId="77777777" w:rsidR="007626DB" w:rsidRPr="00675687" w:rsidRDefault="007626DB">
      <w:pPr>
        <w:rPr>
          <w:rFonts w:ascii="Calibri" w:hAnsi="Calibri"/>
          <w:b/>
          <w:color w:val="000000" w:themeColor="text1"/>
          <w:sz w:val="32"/>
          <w:szCs w:val="28"/>
          <w:lang w:val="en-GB" w:eastAsia="en-US"/>
        </w:rPr>
      </w:pPr>
      <w:r w:rsidRPr="00675687">
        <w:rPr>
          <w:lang w:val="en-GB"/>
        </w:rPr>
        <w:br w:type="page"/>
      </w:r>
    </w:p>
    <w:p w14:paraId="09F39AB5" w14:textId="1C16018B" w:rsidR="00287340" w:rsidRPr="00675687" w:rsidRDefault="00287340" w:rsidP="007626DB">
      <w:pPr>
        <w:pStyle w:val="Agency-heading-2-report"/>
      </w:pPr>
      <w:bookmarkStart w:id="63" w:name="_Toc210736361"/>
      <w:r w:rsidRPr="00675687">
        <w:lastRenderedPageBreak/>
        <w:t xml:space="preserve">Indicator 1.5 The share of children/learners who are educated in all forms of segregated (separate, </w:t>
      </w:r>
      <w:r w:rsidR="00C74BBC" w:rsidRPr="00675687">
        <w:t>non-inclusive</w:t>
      </w:r>
      <w:r w:rsidRPr="00675687">
        <w:t>) provision (%)</w:t>
      </w:r>
      <w:bookmarkEnd w:id="63"/>
    </w:p>
    <w:p w14:paraId="34F1210C" w14:textId="43A81206" w:rsidR="00444380" w:rsidRPr="00675687" w:rsidRDefault="28A80E9E" w:rsidP="3D8B9517">
      <w:pPr>
        <w:pStyle w:val="Agency-body-text-report"/>
        <w:rPr>
          <w:color w:val="auto"/>
        </w:rPr>
      </w:pPr>
      <w:r w:rsidRPr="00675687">
        <w:rPr>
          <w:color w:val="auto"/>
        </w:rPr>
        <w:t>The data shows the share of children/learners who are educated in all forms of segregated (i.e.</w:t>
      </w:r>
      <w:r w:rsidR="2BBE191C" w:rsidRPr="00675687">
        <w:rPr>
          <w:color w:val="auto"/>
        </w:rPr>
        <w:t> </w:t>
      </w:r>
      <w:r w:rsidRPr="00675687">
        <w:rPr>
          <w:color w:val="auto"/>
        </w:rPr>
        <w:t xml:space="preserve">separate, </w:t>
      </w:r>
      <w:r w:rsidR="1AC817F9" w:rsidRPr="00675687">
        <w:rPr>
          <w:color w:val="auto"/>
        </w:rPr>
        <w:t>non-inclusive</w:t>
      </w:r>
      <w:r w:rsidRPr="00675687">
        <w:rPr>
          <w:color w:val="auto"/>
        </w:rPr>
        <w:t xml:space="preserve">) provision </w:t>
      </w:r>
      <w:r w:rsidR="01198568" w:rsidRPr="00675687">
        <w:rPr>
          <w:color w:val="auto"/>
        </w:rPr>
        <w:t xml:space="preserve">organised by </w:t>
      </w:r>
      <w:r w:rsidRPr="00675687">
        <w:rPr>
          <w:color w:val="auto"/>
        </w:rPr>
        <w:t>all sectors/ministries.</w:t>
      </w:r>
    </w:p>
    <w:p w14:paraId="21C83B2F" w14:textId="37790AAF" w:rsidR="00433F62" w:rsidRPr="00675687" w:rsidRDefault="0D7CD7DA" w:rsidP="3D8B9517">
      <w:pPr>
        <w:pStyle w:val="Agency-body-text-report"/>
        <w:rPr>
          <w:color w:val="auto"/>
        </w:rPr>
      </w:pPr>
      <w:r w:rsidRPr="00675687">
        <w:rPr>
          <w:color w:val="auto"/>
        </w:rPr>
        <w:t xml:space="preserve">This indicator focuses on all children/learners who are enrolled in separate, non-inclusive settings that are not in line with the </w:t>
      </w:r>
      <w:bookmarkStart w:id="64" w:name="_Int_pjrKkV2w"/>
      <w:r w:rsidRPr="00675687">
        <w:rPr>
          <w:color w:val="auto"/>
        </w:rPr>
        <w:t>80% time</w:t>
      </w:r>
      <w:bookmarkEnd w:id="64"/>
      <w:r w:rsidRPr="00675687">
        <w:rPr>
          <w:color w:val="auto"/>
        </w:rPr>
        <w:t xml:space="preserve"> placement benchmark, or the various proxies for this benchmark.</w:t>
      </w:r>
    </w:p>
    <w:p w14:paraId="4B2A8FB7" w14:textId="647A6475" w:rsidR="00BB5ED9" w:rsidRPr="00675687" w:rsidRDefault="00065D54" w:rsidP="00014188">
      <w:pPr>
        <w:pStyle w:val="Agency-body-text-report"/>
        <w:keepNext/>
      </w:pPr>
      <w:r w:rsidRPr="00675687">
        <w:t>This indicator has been calculated as follows:</w:t>
      </w:r>
    </w:p>
    <w:p w14:paraId="12AA2D67" w14:textId="14B31FDC" w:rsidR="009A4843" w:rsidRPr="00675687" w:rsidRDefault="009B006A" w:rsidP="00014188">
      <w:pPr>
        <w:pStyle w:val="Agency-body-text-report"/>
        <w:spacing w:before="360" w:after="360"/>
        <w:jc w:val="center"/>
      </w:pPr>
      <w:r w:rsidRPr="00675687">
        <w:rPr>
          <w:noProof/>
        </w:rPr>
        <mc:AlternateContent>
          <mc:Choice Requires="wps">
            <w:drawing>
              <wp:anchor distT="0" distB="0" distL="114300" distR="114300" simplePos="0" relativeHeight="251658278" behindDoc="0" locked="0" layoutInCell="1" allowOverlap="1" wp14:anchorId="608070F5" wp14:editId="6AA1961C">
                <wp:simplePos x="0" y="0"/>
                <wp:positionH relativeFrom="column">
                  <wp:posOffset>4375785</wp:posOffset>
                </wp:positionH>
                <wp:positionV relativeFrom="paragraph">
                  <wp:posOffset>1192950</wp:posOffset>
                </wp:positionV>
                <wp:extent cx="638810" cy="296802"/>
                <wp:effectExtent l="0" t="0" r="0" b="0"/>
                <wp:wrapNone/>
                <wp:docPr id="767623525" name="Text Box 767623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296802"/>
                        </a:xfrm>
                        <a:prstGeom prst="rect">
                          <a:avLst/>
                        </a:prstGeom>
                        <a:noFill/>
                        <a:ln w="6350">
                          <a:noFill/>
                        </a:ln>
                      </wps:spPr>
                      <wps:txb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70F5" id="Text Box 767623525" o:spid="_x0000_s1056" type="#_x0000_t202" alt="&quot;&quot;" style="position:absolute;left:0;text-align:left;margin-left:344.55pt;margin-top:93.95pt;width:50.3pt;height:23.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" filled="f" stroked="f" strokeweight=".5pt">
                <v:textbo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D38D0" w:rsidRPr="00675687">
        <w:rPr>
          <w:noProof/>
        </w:rPr>
        <mc:AlternateContent>
          <mc:Choice Requires="wps">
            <w:drawing>
              <wp:anchor distT="0" distB="0" distL="114300" distR="114300" simplePos="0" relativeHeight="251658276" behindDoc="0" locked="0" layoutInCell="1" allowOverlap="1" wp14:anchorId="530CADEB" wp14:editId="65914F74">
                <wp:simplePos x="0" y="0"/>
                <wp:positionH relativeFrom="column">
                  <wp:posOffset>793731</wp:posOffset>
                </wp:positionH>
                <wp:positionV relativeFrom="paragraph">
                  <wp:posOffset>263097</wp:posOffset>
                </wp:positionV>
                <wp:extent cx="3579779" cy="1071245"/>
                <wp:effectExtent l="0" t="0" r="0" b="0"/>
                <wp:wrapNone/>
                <wp:docPr id="767623523" name="Text Box 767623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9779" cy="1071245"/>
                        </a:xfrm>
                        <a:prstGeom prst="rect">
                          <a:avLst/>
                        </a:prstGeom>
                        <a:noFill/>
                        <a:ln w="6350">
                          <a:noFill/>
                        </a:ln>
                      </wps:spPr>
                      <wps:txb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ADEB" id="Text Box 767623523" o:spid="_x0000_s1057" type="#_x0000_t202" alt="&quot;&quot;" style="position:absolute;left:0;text-align:left;margin-left:62.5pt;margin-top:20.7pt;width:281.85pt;height:84.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" filled="f" stroked="f" strokeweight=".5pt">
                <v:textbo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v:textbox>
              </v:shape>
            </w:pict>
          </mc:Fallback>
        </mc:AlternateContent>
      </w:r>
      <w:r w:rsidR="008D38D0" w:rsidRPr="00675687">
        <w:rPr>
          <w:noProof/>
        </w:rPr>
        <mc:AlternateContent>
          <mc:Choice Requires="wps">
            <w:drawing>
              <wp:anchor distT="0" distB="0" distL="114300" distR="114300" simplePos="0" relativeHeight="251658275" behindDoc="0" locked="0" layoutInCell="1" allowOverlap="1" wp14:anchorId="418C1AD1" wp14:editId="6EA9077E">
                <wp:simplePos x="0" y="0"/>
                <wp:positionH relativeFrom="column">
                  <wp:posOffset>877966</wp:posOffset>
                </wp:positionH>
                <wp:positionV relativeFrom="paragraph">
                  <wp:posOffset>1351701</wp:posOffset>
                </wp:positionV>
                <wp:extent cx="3501673" cy="0"/>
                <wp:effectExtent l="0" t="12700" r="16510" b="12700"/>
                <wp:wrapNone/>
                <wp:docPr id="767623522" name="Straight Connector 767623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1673"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12BA74" id="Straight Connector 767623522" o:spid="_x0000_s1026" alt="&quot;&quot;"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06.45pt" to="344.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" strokecolor="#002060" strokeweight="1.5pt"/>
            </w:pict>
          </mc:Fallback>
        </mc:AlternateContent>
      </w:r>
      <w:r w:rsidR="009A4843" w:rsidRPr="00675687">
        <w:rPr>
          <w:noProof/>
        </w:rPr>
        <mc:AlternateContent>
          <mc:Choice Requires="wps">
            <w:drawing>
              <wp:anchor distT="0" distB="0" distL="114300" distR="114300" simplePos="0" relativeHeight="251658277" behindDoc="0" locked="0" layoutInCell="1" allowOverlap="1" wp14:anchorId="4569E100" wp14:editId="12A1F786">
                <wp:simplePos x="0" y="0"/>
                <wp:positionH relativeFrom="column">
                  <wp:posOffset>757718</wp:posOffset>
                </wp:positionH>
                <wp:positionV relativeFrom="paragraph">
                  <wp:posOffset>1461329</wp:posOffset>
                </wp:positionV>
                <wp:extent cx="3696268" cy="681990"/>
                <wp:effectExtent l="0" t="0" r="0" b="0"/>
                <wp:wrapNone/>
                <wp:docPr id="767623524" name="Text Box 767623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96268" cy="681990"/>
                        </a:xfrm>
                        <a:prstGeom prst="rect">
                          <a:avLst/>
                        </a:prstGeom>
                        <a:noFill/>
                        <a:ln w="6350">
                          <a:noFill/>
                        </a:ln>
                      </wps:spPr>
                      <wps:txb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E100" id="Text Box 767623524" o:spid="_x0000_s1058" type="#_x0000_t202" alt="&quot;&quot;" style="position:absolute;left:0;text-align:left;margin-left:59.65pt;margin-top:115.05pt;width:291.05pt;height:5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" filled="f" stroked="f" strokeweight=".5pt">
                <v:textbo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00065D54" w:rsidRPr="00675687">
        <w:rPr>
          <w:noProof/>
        </w:rPr>
        <mc:AlternateContent>
          <mc:Choice Requires="wps">
            <w:drawing>
              <wp:inline distT="0" distB="0" distL="0" distR="0" wp14:anchorId="209B7809" wp14:editId="3CB7D9AE">
                <wp:extent cx="4413998" cy="1978801"/>
                <wp:effectExtent l="12700" t="12700" r="18415" b="15240"/>
                <wp:docPr id="16" name="Rectangle: Rounded Corners 16" descr="The number of children/learners educated in separate groups/classes (Q1.3b)&#10;+&#10;The number of children/learners who are educated outside of mainstream (pre-)schools (Q1.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13998" cy="1978801"/>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DB5CF37" id="Rectangle: Rounded Corners 16" o:spid="_x0000_s1026" alt="The number of children/learners educated in separate groups/classes (Q1.3b)&#10;+&#10;The number of children/learners who are educated outside of mainstream (pre-)schools (Q1.4) divided by The number of children/learners enrolled in any form of recognised education (Q1.2) multiplied by 100" style="width:347.55pt;height:15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" filled="f" strokecolor="#ffc000" strokeweight="1.5pt">
                <w10:anchorlock/>
              </v:roundrect>
            </w:pict>
          </mc:Fallback>
        </mc:AlternateContent>
      </w:r>
    </w:p>
    <w:p w14:paraId="1138A3DE" w14:textId="6A146B2C" w:rsidR="00A853E2" w:rsidRPr="00675687" w:rsidRDefault="00705A51" w:rsidP="00A853E2">
      <w:pPr>
        <w:pStyle w:val="Agency-body-text-report"/>
      </w:pPr>
      <w:r w:rsidRPr="00675687">
        <w:t xml:space="preserve">Data on </w:t>
      </w:r>
      <w:r w:rsidR="00134F9B" w:rsidRPr="00675687">
        <w:t>pre-primary (ISCED 02) level</w:t>
      </w:r>
      <w:r w:rsidR="00A853E2" w:rsidRPr="00675687">
        <w:t xml:space="preserve"> is available from 1</w:t>
      </w:r>
      <w:r w:rsidR="00381F27" w:rsidRPr="00675687">
        <w:t>4</w:t>
      </w:r>
      <w:r w:rsidR="00A853E2" w:rsidRPr="00675687">
        <w:t xml:space="preserve"> countries. Across the </w:t>
      </w:r>
      <w:r w:rsidR="00381F27" w:rsidRPr="00675687">
        <w:t>14</w:t>
      </w:r>
      <w:r w:rsidR="004C07A0" w:rsidRPr="00675687">
        <w:t xml:space="preserve"> </w:t>
      </w:r>
      <w:r w:rsidR="00A853E2" w:rsidRPr="00675687">
        <w:t>countries, the share of children/learners in all forms of segregated (separate, non-inclusive) provision ranges from 0.</w:t>
      </w:r>
      <w:r w:rsidR="00815900" w:rsidRPr="00675687">
        <w:t>1</w:t>
      </w:r>
      <w:r w:rsidR="00114107" w:rsidRPr="00675687">
        <w:t>2</w:t>
      </w:r>
      <w:r w:rsidR="00A853E2" w:rsidRPr="00675687">
        <w:t xml:space="preserve">% to </w:t>
      </w:r>
      <w:r w:rsidR="00815900" w:rsidRPr="00675687">
        <w:t>2</w:t>
      </w:r>
      <w:r w:rsidR="00A853E2" w:rsidRPr="00675687">
        <w:t>.</w:t>
      </w:r>
      <w:r w:rsidR="00114107" w:rsidRPr="00675687">
        <w:t>62</w:t>
      </w:r>
      <w:r w:rsidR="00A853E2" w:rsidRPr="00675687">
        <w:t xml:space="preserve">%; the total average for the </w:t>
      </w:r>
      <w:r w:rsidR="00381F27" w:rsidRPr="00675687">
        <w:t>14</w:t>
      </w:r>
      <w:r w:rsidR="004C07A0" w:rsidRPr="00675687">
        <w:t xml:space="preserve"> </w:t>
      </w:r>
      <w:r w:rsidR="00A853E2" w:rsidRPr="00675687">
        <w:t xml:space="preserve">countries is </w:t>
      </w:r>
      <w:r w:rsidR="00815900" w:rsidRPr="00675687">
        <w:t>0</w:t>
      </w:r>
      <w:r w:rsidR="00A853E2" w:rsidRPr="00675687">
        <w:t>.</w:t>
      </w:r>
      <w:r w:rsidR="00E23FBC" w:rsidRPr="00675687">
        <w:t>69</w:t>
      </w:r>
      <w:r w:rsidR="00A853E2" w:rsidRPr="00675687">
        <w:t>%.</w:t>
      </w:r>
    </w:p>
    <w:p w14:paraId="05376715" w14:textId="347E765A" w:rsidR="00134F9B" w:rsidRPr="00675687" w:rsidRDefault="00134F9B" w:rsidP="00134F9B">
      <w:pPr>
        <w:pStyle w:val="Agency-body-text-report"/>
      </w:pPr>
      <w:r w:rsidRPr="00675687">
        <w:t>Data on</w:t>
      </w:r>
      <w:r w:rsidR="003732AE" w:rsidRPr="00675687">
        <w:t xml:space="preserve"> </w:t>
      </w:r>
      <w:r w:rsidRPr="00675687">
        <w:t>primary (ISCED 1) level</w:t>
      </w:r>
      <w:r w:rsidR="003732AE" w:rsidRPr="00675687">
        <w:t xml:space="preserve"> </w:t>
      </w:r>
      <w:r w:rsidRPr="00675687">
        <w:t xml:space="preserve">is available from </w:t>
      </w:r>
      <w:r w:rsidR="00381F27" w:rsidRPr="00675687">
        <w:t>21</w:t>
      </w:r>
      <w:r w:rsidRPr="00675687">
        <w:t xml:space="preserve"> countries. Across the </w:t>
      </w:r>
      <w:r w:rsidR="00381F27" w:rsidRPr="00675687">
        <w:t>21</w:t>
      </w:r>
      <w:r w:rsidRPr="00675687">
        <w:t xml:space="preserve"> countries, the share of children/learners </w:t>
      </w:r>
      <w:r w:rsidR="00FB69FB" w:rsidRPr="00675687">
        <w:t xml:space="preserve">in all forms of segregated </w:t>
      </w:r>
      <w:r w:rsidR="004016B2" w:rsidRPr="00675687">
        <w:t xml:space="preserve">(separate, non-inclusive) </w:t>
      </w:r>
      <w:r w:rsidR="00FB69FB" w:rsidRPr="00675687">
        <w:t>provision</w:t>
      </w:r>
      <w:r w:rsidR="004016B2" w:rsidRPr="00675687">
        <w:t xml:space="preserve"> </w:t>
      </w:r>
      <w:r w:rsidRPr="00675687">
        <w:t>ranges from 0</w:t>
      </w:r>
      <w:r w:rsidR="006E08A4" w:rsidRPr="00675687">
        <w:t>.</w:t>
      </w:r>
      <w:r w:rsidR="00B14EE4" w:rsidRPr="00675687">
        <w:t>4</w:t>
      </w:r>
      <w:r w:rsidR="0031239F" w:rsidRPr="00675687">
        <w:t>1</w:t>
      </w:r>
      <w:r w:rsidRPr="00675687">
        <w:t xml:space="preserve">% to </w:t>
      </w:r>
      <w:r w:rsidR="006E08A4" w:rsidRPr="00675687">
        <w:t>5</w:t>
      </w:r>
      <w:r w:rsidRPr="00675687">
        <w:t>.</w:t>
      </w:r>
      <w:r w:rsidR="006E5F85" w:rsidRPr="00675687">
        <w:t>83</w:t>
      </w:r>
      <w:r w:rsidRPr="00675687">
        <w:t xml:space="preserve">%; the total average for the </w:t>
      </w:r>
      <w:r w:rsidR="003C5CED" w:rsidRPr="00675687">
        <w:t>21</w:t>
      </w:r>
      <w:r w:rsidRPr="00675687">
        <w:t xml:space="preserve"> countries is </w:t>
      </w:r>
      <w:r w:rsidR="00820741" w:rsidRPr="00675687">
        <w:t>1</w:t>
      </w:r>
      <w:r w:rsidRPr="00675687">
        <w:t>.</w:t>
      </w:r>
      <w:r w:rsidR="006106D2" w:rsidRPr="00675687">
        <w:t>8</w:t>
      </w:r>
      <w:r w:rsidR="00E23FBC" w:rsidRPr="00675687">
        <w:t>1</w:t>
      </w:r>
      <w:r w:rsidRPr="00675687">
        <w:t>%.</w:t>
      </w:r>
    </w:p>
    <w:p w14:paraId="6F761D78" w14:textId="4A50EBE9" w:rsidR="00C570C9" w:rsidRPr="00675687" w:rsidRDefault="00C570C9" w:rsidP="00C570C9">
      <w:pPr>
        <w:pStyle w:val="Agency-body-text-report"/>
      </w:pPr>
      <w:r w:rsidRPr="00675687">
        <w:t>Data on</w:t>
      </w:r>
      <w:r w:rsidR="003732AE" w:rsidRPr="00675687">
        <w:t xml:space="preserve"> </w:t>
      </w:r>
      <w:r w:rsidRPr="00675687">
        <w:t>lower-secondary (ISCED 2) level</w:t>
      </w:r>
      <w:r w:rsidR="003732AE" w:rsidRPr="00675687">
        <w:t xml:space="preserve"> </w:t>
      </w:r>
      <w:r w:rsidRPr="00675687">
        <w:t xml:space="preserve">is available from </w:t>
      </w:r>
      <w:r w:rsidR="003C5CED" w:rsidRPr="00675687">
        <w:t>21</w:t>
      </w:r>
      <w:r w:rsidRPr="00675687">
        <w:t xml:space="preserve"> countries. Across the </w:t>
      </w:r>
      <w:r w:rsidR="003C5CED" w:rsidRPr="00675687">
        <w:t>21</w:t>
      </w:r>
      <w:r w:rsidRPr="00675687">
        <w:t xml:space="preserve"> countries, </w:t>
      </w:r>
      <w:r w:rsidR="003D6659" w:rsidRPr="00675687">
        <w:t xml:space="preserve">the share of children/learners in all forms of segregated (separate, non-inclusive) provision ranges from </w:t>
      </w:r>
      <w:r w:rsidRPr="00675687">
        <w:t>0.</w:t>
      </w:r>
      <w:r w:rsidR="00B3126F" w:rsidRPr="00675687">
        <w:t>4</w:t>
      </w:r>
      <w:r w:rsidR="00717253" w:rsidRPr="00675687">
        <w:t>3</w:t>
      </w:r>
      <w:r w:rsidRPr="00675687">
        <w:t xml:space="preserve">% to </w:t>
      </w:r>
      <w:r w:rsidR="00717253" w:rsidRPr="00675687">
        <w:t>7</w:t>
      </w:r>
      <w:r w:rsidRPr="00675687">
        <w:t>.</w:t>
      </w:r>
      <w:r w:rsidR="0017225C" w:rsidRPr="00675687">
        <w:t>9</w:t>
      </w:r>
      <w:r w:rsidR="00717253" w:rsidRPr="00675687">
        <w:t>4</w:t>
      </w:r>
      <w:r w:rsidRPr="00675687">
        <w:t xml:space="preserve">%; the total average for the </w:t>
      </w:r>
      <w:r w:rsidR="003C5CED" w:rsidRPr="00675687">
        <w:t>21</w:t>
      </w:r>
      <w:r w:rsidRPr="00675687">
        <w:t xml:space="preserve"> countries is </w:t>
      </w:r>
      <w:r w:rsidR="000A5211" w:rsidRPr="00675687">
        <w:t>3</w:t>
      </w:r>
      <w:r w:rsidRPr="00675687">
        <w:t>.</w:t>
      </w:r>
      <w:r w:rsidR="008A2A84" w:rsidRPr="00675687">
        <w:t>39</w:t>
      </w:r>
      <w:r w:rsidRPr="00675687">
        <w:t>%.</w:t>
      </w:r>
    </w:p>
    <w:p w14:paraId="40D21DAC" w14:textId="5161CA20" w:rsidR="004E65BC" w:rsidRPr="00675687" w:rsidRDefault="00C570C9" w:rsidP="000244A8">
      <w:pPr>
        <w:pStyle w:val="Agency-body-text-report"/>
        <w:sectPr w:rsidR="004E65BC" w:rsidRPr="00675687" w:rsidSect="002C492D">
          <w:headerReference w:type="even" r:id="rId189"/>
          <w:headerReference w:type="default" r:id="rId190"/>
          <w:footerReference w:type="default" r:id="rId191"/>
          <w:pgSz w:w="11899" w:h="16838"/>
          <w:pgMar w:top="1134" w:right="1551" w:bottom="1276" w:left="1418" w:header="709" w:footer="709" w:gutter="0"/>
          <w:cols w:space="708"/>
          <w:docGrid w:linePitch="360"/>
        </w:sectPr>
      </w:pPr>
      <w:r w:rsidRPr="00675687">
        <w:t>Data on</w:t>
      </w:r>
      <w:r w:rsidR="003732AE" w:rsidRPr="00675687">
        <w:t xml:space="preserve"> </w:t>
      </w:r>
      <w:r w:rsidRPr="00675687">
        <w:t>upper-secondary (ISCED 3) level</w:t>
      </w:r>
      <w:r w:rsidR="003732AE" w:rsidRPr="00675687">
        <w:t xml:space="preserve"> </w:t>
      </w:r>
      <w:r w:rsidRPr="00675687">
        <w:t xml:space="preserve">is available from </w:t>
      </w:r>
      <w:r w:rsidR="00381F27" w:rsidRPr="00675687">
        <w:t>14</w:t>
      </w:r>
      <w:r w:rsidRPr="00675687">
        <w:t xml:space="preserve"> countries. Across the </w:t>
      </w:r>
      <w:r w:rsidR="00381F27" w:rsidRPr="00675687">
        <w:t>14</w:t>
      </w:r>
      <w:r w:rsidRPr="00675687">
        <w:t xml:space="preserve"> countries, </w:t>
      </w:r>
      <w:r w:rsidR="003D6659" w:rsidRPr="00675687">
        <w:t xml:space="preserve">the share of children/learners in all forms of segregated (separate, non-inclusive) provision ranges from </w:t>
      </w:r>
      <w:r w:rsidRPr="00675687">
        <w:t>0.</w:t>
      </w:r>
      <w:r w:rsidR="00582DC1" w:rsidRPr="00675687">
        <w:t>36</w:t>
      </w:r>
      <w:r w:rsidRPr="00675687">
        <w:t xml:space="preserve">% to </w:t>
      </w:r>
      <w:r w:rsidR="00582DC1" w:rsidRPr="00675687">
        <w:t>4</w:t>
      </w:r>
      <w:r w:rsidR="00786DE0" w:rsidRPr="00675687">
        <w:t>.</w:t>
      </w:r>
      <w:r w:rsidR="00B73BEA" w:rsidRPr="00675687">
        <w:t>1</w:t>
      </w:r>
      <w:r w:rsidR="00513A80" w:rsidRPr="00675687">
        <w:t>4</w:t>
      </w:r>
      <w:r w:rsidRPr="00675687">
        <w:t xml:space="preserve">%; the total average for the </w:t>
      </w:r>
      <w:r w:rsidR="00381F27" w:rsidRPr="00675687">
        <w:t>14</w:t>
      </w:r>
      <w:r w:rsidRPr="00675687">
        <w:t xml:space="preserve"> countries is </w:t>
      </w:r>
      <w:r w:rsidR="00CE6D6F" w:rsidRPr="00675687">
        <w:t>1</w:t>
      </w:r>
      <w:r w:rsidRPr="00675687">
        <w:t>.</w:t>
      </w:r>
      <w:r w:rsidR="00CE6D6F" w:rsidRPr="00675687">
        <w:t>55</w:t>
      </w:r>
      <w:r w:rsidRPr="00675687">
        <w:t>%</w:t>
      </w:r>
      <w:r w:rsidR="00632C18" w:rsidRPr="00675687">
        <w:t>.</w:t>
      </w:r>
    </w:p>
    <w:p w14:paraId="68A10F58" w14:textId="77777777" w:rsidR="0058507B" w:rsidRPr="00675687" w:rsidRDefault="000332BA" w:rsidP="007B0111">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9</w:t>
      </w:r>
      <w:r w:rsidRPr="00675687">
        <w:rPr>
          <w:sz w:val="20"/>
          <w:szCs w:val="20"/>
        </w:rPr>
        <w:fldChar w:fldCharType="end"/>
      </w:r>
      <w:r w:rsidRPr="00675687">
        <w:rPr>
          <w:sz w:val="20"/>
          <w:szCs w:val="20"/>
        </w:rPr>
        <w:t>. Indicator 1.5 The share of children/learners who are educated in all forms of segregated (separate, non-inclusive) provis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8507B" w:rsidRPr="00675687" w14:paraId="1089548B"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7F82" w14:textId="77777777" w:rsidR="0058507B" w:rsidRPr="00675687" w:rsidRDefault="0058507B" w:rsidP="00CB229F">
            <w:pPr>
              <w:contextualSpacing/>
              <w:rPr>
                <w:rFonts w:ascii="Calibri" w:hAnsi="Calibri" w:cs="Calibri"/>
                <w:b/>
                <w:sz w:val="19"/>
                <w:szCs w:val="19"/>
                <w:lang w:val="en-GB"/>
              </w:rPr>
            </w:pPr>
            <w:r w:rsidRPr="00675687">
              <w:rPr>
                <w:rFonts w:ascii="Calibri" w:hAnsi="Calibri" w:cs="Calibri"/>
                <w:b/>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0E65E38"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B94276"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37AAF2"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A5C5FB"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A8ED46"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A36E06"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C09C9F"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5453B54"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01EEDD"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1357D1B"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C0D7982"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FB3E14" w14:textId="77777777" w:rsidR="0058507B" w:rsidRPr="00675687" w:rsidRDefault="0058507B"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Total</w:t>
            </w:r>
          </w:p>
        </w:tc>
      </w:tr>
      <w:tr w:rsidR="004F6058" w:rsidRPr="00675687" w14:paraId="462A9BA4" w14:textId="77777777" w:rsidTr="00CB229F">
        <w:trPr>
          <w:cantSplit/>
        </w:trPr>
        <w:tc>
          <w:tcPr>
            <w:tcW w:w="737" w:type="pct"/>
            <w:tcBorders>
              <w:top w:val="nil"/>
              <w:left w:val="single" w:sz="4" w:space="0" w:color="auto"/>
              <w:bottom w:val="single" w:sz="4" w:space="0" w:color="auto"/>
              <w:right w:val="single" w:sz="4" w:space="0" w:color="auto"/>
            </w:tcBorders>
          </w:tcPr>
          <w:p w14:paraId="7F7D12B6"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Austria</w:t>
            </w:r>
          </w:p>
        </w:tc>
        <w:tc>
          <w:tcPr>
            <w:tcW w:w="355" w:type="pct"/>
            <w:tcBorders>
              <w:top w:val="nil"/>
              <w:left w:val="nil"/>
              <w:bottom w:val="single" w:sz="4" w:space="0" w:color="auto"/>
              <w:right w:val="single" w:sz="4" w:space="0" w:color="auto"/>
            </w:tcBorders>
          </w:tcPr>
          <w:p w14:paraId="7C43D57C" w14:textId="579AE19E"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1620289" w14:textId="5D6DEF8E"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0831CA" w14:textId="5AA3D648"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D6ADB11" w14:textId="664E61A7"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762D5FE" w14:textId="055D1971"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B861AB" w14:textId="0C73F51D"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D87A248" w14:textId="65D43FA3"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76970BC" w14:textId="711E0A18"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16A833" w14:textId="75BF90B7"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73F8672" w14:textId="74F30225"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B1575B1" w14:textId="05241093"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50DC91" w14:textId="730ECCA1"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r>
      <w:tr w:rsidR="004F6058" w:rsidRPr="00675687" w14:paraId="47BC23A9" w14:textId="77777777" w:rsidTr="00CB229F">
        <w:trPr>
          <w:cantSplit/>
        </w:trPr>
        <w:tc>
          <w:tcPr>
            <w:tcW w:w="737" w:type="pct"/>
            <w:tcBorders>
              <w:top w:val="nil"/>
              <w:left w:val="single" w:sz="4" w:space="0" w:color="auto"/>
              <w:bottom w:val="single" w:sz="4" w:space="0" w:color="auto"/>
              <w:right w:val="single" w:sz="4" w:space="0" w:color="auto"/>
            </w:tcBorders>
          </w:tcPr>
          <w:p w14:paraId="6BA1AAE2" w14:textId="1B61526D"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Belgium (Fl)</w:t>
            </w:r>
          </w:p>
        </w:tc>
        <w:tc>
          <w:tcPr>
            <w:tcW w:w="355" w:type="pct"/>
            <w:tcBorders>
              <w:top w:val="nil"/>
              <w:left w:val="nil"/>
              <w:bottom w:val="single" w:sz="4" w:space="0" w:color="auto"/>
              <w:right w:val="single" w:sz="4" w:space="0" w:color="auto"/>
            </w:tcBorders>
          </w:tcPr>
          <w:p w14:paraId="342584CE" w14:textId="6BCE4DF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E64B179" w14:textId="5D8BF32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F9323F" w14:textId="3FB8D88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E0952B5" w14:textId="6805326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6B6CFF4" w14:textId="5FA5C7B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54BA8D" w14:textId="25DEDEA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385972D" w14:textId="2AA1E65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7057F06" w14:textId="287622B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E6F5AD" w14:textId="457766B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F6BC84A" w14:textId="69662CB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4EF7B93" w14:textId="539C8BD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64952F" w14:textId="6E65291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5FBCB256" w14:textId="77777777" w:rsidTr="00CB229F">
        <w:trPr>
          <w:cantSplit/>
        </w:trPr>
        <w:tc>
          <w:tcPr>
            <w:tcW w:w="737" w:type="pct"/>
            <w:tcBorders>
              <w:top w:val="nil"/>
              <w:left w:val="single" w:sz="4" w:space="0" w:color="auto"/>
              <w:bottom w:val="single" w:sz="4" w:space="0" w:color="auto"/>
              <w:right w:val="single" w:sz="4" w:space="0" w:color="auto"/>
            </w:tcBorders>
          </w:tcPr>
          <w:p w14:paraId="17B0E057" w14:textId="4B556C88"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Belgium (De)</w:t>
            </w:r>
          </w:p>
        </w:tc>
        <w:tc>
          <w:tcPr>
            <w:tcW w:w="355" w:type="pct"/>
            <w:tcBorders>
              <w:top w:val="nil"/>
              <w:left w:val="nil"/>
              <w:bottom w:val="single" w:sz="4" w:space="0" w:color="auto"/>
              <w:right w:val="single" w:sz="4" w:space="0" w:color="auto"/>
            </w:tcBorders>
          </w:tcPr>
          <w:p w14:paraId="779B2A31" w14:textId="6492590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6AE89AC" w14:textId="5CFBED7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E4464E" w14:textId="3156B44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069E85E" w14:textId="2A6BD1D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A04234F" w14:textId="75EB6BC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CB5A47" w14:textId="721115FE"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35321B2" w14:textId="200EC16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7408395" w14:textId="571ECB2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049D68" w14:textId="10AC176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917740D" w14:textId="0FCEA1DB"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3CBE552" w14:textId="37AE09BB"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296962" w14:textId="39E62A3A"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NC</w:t>
            </w:r>
          </w:p>
        </w:tc>
      </w:tr>
      <w:tr w:rsidR="000E23EE" w:rsidRPr="00675687" w14:paraId="3573DC7E" w14:textId="77777777" w:rsidTr="00CB229F">
        <w:trPr>
          <w:cantSplit/>
        </w:trPr>
        <w:tc>
          <w:tcPr>
            <w:tcW w:w="737" w:type="pct"/>
            <w:tcBorders>
              <w:top w:val="nil"/>
              <w:left w:val="single" w:sz="4" w:space="0" w:color="auto"/>
              <w:bottom w:val="single" w:sz="4" w:space="0" w:color="auto"/>
              <w:right w:val="single" w:sz="4" w:space="0" w:color="auto"/>
            </w:tcBorders>
          </w:tcPr>
          <w:p w14:paraId="65126FFF" w14:textId="77777777" w:rsidR="000E23EE" w:rsidRPr="00675687" w:rsidRDefault="000E23EE" w:rsidP="000E23EE">
            <w:pPr>
              <w:contextualSpacing/>
              <w:rPr>
                <w:rFonts w:ascii="Calibri" w:hAnsi="Calibri" w:cs="Calibri"/>
                <w:b/>
                <w:sz w:val="19"/>
                <w:szCs w:val="19"/>
                <w:lang w:val="en-GB"/>
              </w:rPr>
            </w:pPr>
            <w:r w:rsidRPr="00675687">
              <w:rPr>
                <w:rFonts w:ascii="Calibri" w:hAnsi="Calibri" w:cs="Calibri"/>
                <w:b/>
                <w:sz w:val="19"/>
                <w:szCs w:val="19"/>
                <w:lang w:val="en-GB"/>
              </w:rPr>
              <w:t>Bulgaria</w:t>
            </w:r>
          </w:p>
        </w:tc>
        <w:tc>
          <w:tcPr>
            <w:tcW w:w="355" w:type="pct"/>
            <w:tcBorders>
              <w:top w:val="nil"/>
              <w:left w:val="nil"/>
              <w:bottom w:val="single" w:sz="4" w:space="0" w:color="auto"/>
              <w:right w:val="single" w:sz="4" w:space="0" w:color="auto"/>
            </w:tcBorders>
            <w:vAlign w:val="bottom"/>
          </w:tcPr>
          <w:p w14:paraId="0F5F72EA" w14:textId="4C5597EA"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vAlign w:val="bottom"/>
          </w:tcPr>
          <w:p w14:paraId="5BC8365A" w14:textId="0AB1C6C0"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D9EF24" w14:textId="612265F3"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43</w:t>
            </w:r>
          </w:p>
        </w:tc>
        <w:tc>
          <w:tcPr>
            <w:tcW w:w="355" w:type="pct"/>
            <w:tcBorders>
              <w:top w:val="nil"/>
              <w:left w:val="nil"/>
              <w:bottom w:val="single" w:sz="4" w:space="0" w:color="auto"/>
              <w:right w:val="single" w:sz="4" w:space="0" w:color="auto"/>
            </w:tcBorders>
            <w:vAlign w:val="bottom"/>
          </w:tcPr>
          <w:p w14:paraId="05B806C2" w14:textId="225F1CA4"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vAlign w:val="bottom"/>
          </w:tcPr>
          <w:p w14:paraId="7FE7E94F" w14:textId="35DA765A"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EE7BAC" w14:textId="18FB2C12"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41</w:t>
            </w:r>
          </w:p>
        </w:tc>
        <w:tc>
          <w:tcPr>
            <w:tcW w:w="355" w:type="pct"/>
            <w:tcBorders>
              <w:top w:val="nil"/>
              <w:left w:val="nil"/>
              <w:bottom w:val="single" w:sz="4" w:space="0" w:color="auto"/>
              <w:right w:val="single" w:sz="4" w:space="0" w:color="auto"/>
            </w:tcBorders>
            <w:vAlign w:val="bottom"/>
          </w:tcPr>
          <w:p w14:paraId="1E0B7EFB" w14:textId="3EF5E4EE"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vAlign w:val="bottom"/>
          </w:tcPr>
          <w:p w14:paraId="3A1322A6" w14:textId="7A5C5FCA"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250E61" w14:textId="44D3C6B6"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43</w:t>
            </w:r>
          </w:p>
        </w:tc>
        <w:tc>
          <w:tcPr>
            <w:tcW w:w="355" w:type="pct"/>
            <w:tcBorders>
              <w:top w:val="nil"/>
              <w:left w:val="nil"/>
              <w:bottom w:val="single" w:sz="4" w:space="0" w:color="auto"/>
              <w:right w:val="single" w:sz="4" w:space="0" w:color="auto"/>
            </w:tcBorders>
            <w:vAlign w:val="bottom"/>
          </w:tcPr>
          <w:p w14:paraId="27A54B13" w14:textId="0C71CEBB"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vAlign w:val="bottom"/>
          </w:tcPr>
          <w:p w14:paraId="0B3DD559" w14:textId="05149BDA"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2E68B5" w14:textId="02ABAB5A"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58</w:t>
            </w:r>
          </w:p>
        </w:tc>
      </w:tr>
      <w:tr w:rsidR="00B3075C" w:rsidRPr="00675687" w14:paraId="28F3EB31" w14:textId="77777777" w:rsidTr="00CB229F">
        <w:trPr>
          <w:cantSplit/>
        </w:trPr>
        <w:tc>
          <w:tcPr>
            <w:tcW w:w="737" w:type="pct"/>
            <w:tcBorders>
              <w:top w:val="nil"/>
              <w:left w:val="single" w:sz="4" w:space="0" w:color="auto"/>
              <w:bottom w:val="single" w:sz="4" w:space="0" w:color="auto"/>
              <w:right w:val="single" w:sz="4" w:space="0" w:color="auto"/>
            </w:tcBorders>
          </w:tcPr>
          <w:p w14:paraId="38DEA777"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Croatia</w:t>
            </w:r>
          </w:p>
        </w:tc>
        <w:tc>
          <w:tcPr>
            <w:tcW w:w="355" w:type="pct"/>
            <w:tcBorders>
              <w:top w:val="nil"/>
              <w:left w:val="nil"/>
              <w:bottom w:val="single" w:sz="4" w:space="0" w:color="auto"/>
              <w:right w:val="single" w:sz="4" w:space="0" w:color="auto"/>
            </w:tcBorders>
          </w:tcPr>
          <w:p w14:paraId="50CB43F7" w14:textId="7164FF2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0FB3C5D" w14:textId="4A9D92B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478942" w14:textId="1A1394E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069A224" w14:textId="76D66C0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2</w:t>
            </w:r>
          </w:p>
        </w:tc>
        <w:tc>
          <w:tcPr>
            <w:tcW w:w="355" w:type="pct"/>
            <w:tcBorders>
              <w:top w:val="nil"/>
              <w:left w:val="nil"/>
              <w:bottom w:val="single" w:sz="4" w:space="0" w:color="auto"/>
              <w:right w:val="single" w:sz="4" w:space="0" w:color="auto"/>
            </w:tcBorders>
            <w:vAlign w:val="bottom"/>
          </w:tcPr>
          <w:p w14:paraId="3F7DE78A" w14:textId="1AFC33C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287644" w14:textId="585BE35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76</w:t>
            </w:r>
          </w:p>
        </w:tc>
        <w:tc>
          <w:tcPr>
            <w:tcW w:w="355" w:type="pct"/>
            <w:tcBorders>
              <w:top w:val="nil"/>
              <w:left w:val="nil"/>
              <w:bottom w:val="single" w:sz="4" w:space="0" w:color="auto"/>
              <w:right w:val="single" w:sz="4" w:space="0" w:color="auto"/>
            </w:tcBorders>
            <w:vAlign w:val="bottom"/>
          </w:tcPr>
          <w:p w14:paraId="174E0671" w14:textId="0B7B178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44</w:t>
            </w:r>
          </w:p>
        </w:tc>
        <w:tc>
          <w:tcPr>
            <w:tcW w:w="355" w:type="pct"/>
            <w:tcBorders>
              <w:top w:val="nil"/>
              <w:left w:val="nil"/>
              <w:bottom w:val="single" w:sz="4" w:space="0" w:color="auto"/>
              <w:right w:val="single" w:sz="4" w:space="0" w:color="auto"/>
            </w:tcBorders>
            <w:vAlign w:val="bottom"/>
          </w:tcPr>
          <w:p w14:paraId="2759DA92" w14:textId="0C43312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22CB63" w14:textId="08C0553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64</w:t>
            </w:r>
          </w:p>
        </w:tc>
        <w:tc>
          <w:tcPr>
            <w:tcW w:w="355" w:type="pct"/>
            <w:tcBorders>
              <w:top w:val="nil"/>
              <w:left w:val="nil"/>
              <w:bottom w:val="single" w:sz="4" w:space="0" w:color="auto"/>
              <w:right w:val="single" w:sz="4" w:space="0" w:color="auto"/>
            </w:tcBorders>
          </w:tcPr>
          <w:p w14:paraId="7AE15F37" w14:textId="3256B31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30EC169" w14:textId="432096A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1E9982" w14:textId="54413C3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0F19B4" w:rsidRPr="00675687" w14:paraId="59B2606A" w14:textId="77777777" w:rsidTr="00CB229F">
        <w:trPr>
          <w:cantSplit/>
        </w:trPr>
        <w:tc>
          <w:tcPr>
            <w:tcW w:w="737" w:type="pct"/>
            <w:tcBorders>
              <w:top w:val="nil"/>
              <w:left w:val="single" w:sz="4" w:space="0" w:color="auto"/>
              <w:bottom w:val="single" w:sz="4" w:space="0" w:color="auto"/>
              <w:right w:val="single" w:sz="4" w:space="0" w:color="auto"/>
            </w:tcBorders>
          </w:tcPr>
          <w:p w14:paraId="30927DE9" w14:textId="77777777" w:rsidR="000E23EE" w:rsidRPr="00675687" w:rsidRDefault="000E23EE" w:rsidP="000E23EE">
            <w:pPr>
              <w:contextualSpacing/>
              <w:rPr>
                <w:rFonts w:ascii="Calibri" w:hAnsi="Calibri" w:cs="Calibri"/>
                <w:b/>
                <w:sz w:val="19"/>
                <w:szCs w:val="19"/>
                <w:lang w:val="en-GB"/>
              </w:rPr>
            </w:pPr>
            <w:r w:rsidRPr="00675687">
              <w:rPr>
                <w:rFonts w:ascii="Calibri" w:hAnsi="Calibri" w:cs="Calibri"/>
                <w:b/>
                <w:sz w:val="19"/>
                <w:szCs w:val="19"/>
                <w:lang w:val="en-GB"/>
              </w:rPr>
              <w:t>Cyprus</w:t>
            </w:r>
          </w:p>
        </w:tc>
        <w:tc>
          <w:tcPr>
            <w:tcW w:w="355" w:type="pct"/>
            <w:tcBorders>
              <w:top w:val="nil"/>
              <w:left w:val="nil"/>
              <w:bottom w:val="single" w:sz="4" w:space="0" w:color="auto"/>
              <w:right w:val="single" w:sz="4" w:space="0" w:color="auto"/>
            </w:tcBorders>
            <w:vAlign w:val="bottom"/>
          </w:tcPr>
          <w:p w14:paraId="7EF51594" w14:textId="7FAE0FF0"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49</w:t>
            </w:r>
          </w:p>
        </w:tc>
        <w:tc>
          <w:tcPr>
            <w:tcW w:w="355" w:type="pct"/>
            <w:tcBorders>
              <w:top w:val="nil"/>
              <w:left w:val="nil"/>
              <w:bottom w:val="single" w:sz="4" w:space="0" w:color="auto"/>
              <w:right w:val="single" w:sz="4" w:space="0" w:color="auto"/>
            </w:tcBorders>
            <w:vAlign w:val="bottom"/>
          </w:tcPr>
          <w:p w14:paraId="1B49C8FA" w14:textId="53A66345"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AFDC2F" w14:textId="313B3C4A"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69</w:t>
            </w:r>
          </w:p>
        </w:tc>
        <w:tc>
          <w:tcPr>
            <w:tcW w:w="355" w:type="pct"/>
            <w:tcBorders>
              <w:top w:val="nil"/>
              <w:left w:val="nil"/>
              <w:bottom w:val="single" w:sz="4" w:space="0" w:color="auto"/>
              <w:right w:val="single" w:sz="4" w:space="0" w:color="auto"/>
            </w:tcBorders>
            <w:vAlign w:val="bottom"/>
          </w:tcPr>
          <w:p w14:paraId="0D9EEE37" w14:textId="582E40D9"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85</w:t>
            </w:r>
          </w:p>
        </w:tc>
        <w:tc>
          <w:tcPr>
            <w:tcW w:w="355" w:type="pct"/>
            <w:tcBorders>
              <w:top w:val="nil"/>
              <w:left w:val="nil"/>
              <w:bottom w:val="single" w:sz="4" w:space="0" w:color="auto"/>
              <w:right w:val="single" w:sz="4" w:space="0" w:color="auto"/>
            </w:tcBorders>
            <w:vAlign w:val="bottom"/>
          </w:tcPr>
          <w:p w14:paraId="25256044" w14:textId="017AAB6A"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AD198" w14:textId="5A0EA82B"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1.20</w:t>
            </w:r>
          </w:p>
        </w:tc>
        <w:tc>
          <w:tcPr>
            <w:tcW w:w="355" w:type="pct"/>
            <w:tcBorders>
              <w:top w:val="nil"/>
              <w:left w:val="nil"/>
              <w:bottom w:val="single" w:sz="4" w:space="0" w:color="auto"/>
              <w:right w:val="single" w:sz="4" w:space="0" w:color="auto"/>
            </w:tcBorders>
            <w:vAlign w:val="bottom"/>
          </w:tcPr>
          <w:p w14:paraId="3C77733C" w14:textId="55930357"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vAlign w:val="bottom"/>
          </w:tcPr>
          <w:p w14:paraId="4D8C956B" w14:textId="03F3F5F4"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4D14CC" w14:textId="412F40D9"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1.04</w:t>
            </w:r>
          </w:p>
        </w:tc>
        <w:tc>
          <w:tcPr>
            <w:tcW w:w="355" w:type="pct"/>
            <w:tcBorders>
              <w:top w:val="nil"/>
              <w:left w:val="nil"/>
              <w:bottom w:val="single" w:sz="4" w:space="0" w:color="auto"/>
              <w:right w:val="single" w:sz="4" w:space="0" w:color="auto"/>
            </w:tcBorders>
            <w:vAlign w:val="bottom"/>
          </w:tcPr>
          <w:p w14:paraId="1923914E" w14:textId="0ED9552B"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89</w:t>
            </w:r>
          </w:p>
        </w:tc>
        <w:tc>
          <w:tcPr>
            <w:tcW w:w="355" w:type="pct"/>
            <w:tcBorders>
              <w:top w:val="nil"/>
              <w:left w:val="nil"/>
              <w:bottom w:val="single" w:sz="4" w:space="0" w:color="auto"/>
              <w:right w:val="single" w:sz="4" w:space="0" w:color="auto"/>
            </w:tcBorders>
            <w:vAlign w:val="bottom"/>
          </w:tcPr>
          <w:p w14:paraId="048A23D9" w14:textId="42A51250"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8DEC63" w14:textId="51BC60AD"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1.25</w:t>
            </w:r>
          </w:p>
        </w:tc>
      </w:tr>
      <w:tr w:rsidR="00D21B08" w:rsidRPr="00675687" w14:paraId="4B70AAC7" w14:textId="77777777" w:rsidTr="00CB229F">
        <w:trPr>
          <w:cantSplit/>
        </w:trPr>
        <w:tc>
          <w:tcPr>
            <w:tcW w:w="737" w:type="pct"/>
            <w:tcBorders>
              <w:top w:val="nil"/>
              <w:left w:val="single" w:sz="4" w:space="0" w:color="auto"/>
              <w:bottom w:val="single" w:sz="4" w:space="0" w:color="auto"/>
              <w:right w:val="single" w:sz="4" w:space="0" w:color="auto"/>
            </w:tcBorders>
          </w:tcPr>
          <w:p w14:paraId="2B29A32B" w14:textId="77777777" w:rsidR="000E23EE" w:rsidRPr="00675687" w:rsidRDefault="000E23EE" w:rsidP="000E23EE">
            <w:pPr>
              <w:contextualSpacing/>
              <w:rPr>
                <w:rFonts w:ascii="Calibri" w:hAnsi="Calibri" w:cs="Calibri"/>
                <w:b/>
                <w:sz w:val="19"/>
                <w:szCs w:val="19"/>
                <w:lang w:val="en-GB"/>
              </w:rPr>
            </w:pPr>
            <w:r w:rsidRPr="00675687">
              <w:rPr>
                <w:rFonts w:ascii="Calibri" w:hAnsi="Calibri" w:cs="Calibri"/>
                <w:b/>
                <w:sz w:val="19"/>
                <w:szCs w:val="19"/>
                <w:lang w:val="en-GB"/>
              </w:rPr>
              <w:t>Czech Republic</w:t>
            </w:r>
          </w:p>
        </w:tc>
        <w:tc>
          <w:tcPr>
            <w:tcW w:w="355" w:type="pct"/>
            <w:tcBorders>
              <w:top w:val="nil"/>
              <w:left w:val="nil"/>
              <w:bottom w:val="single" w:sz="4" w:space="0" w:color="auto"/>
              <w:right w:val="single" w:sz="4" w:space="0" w:color="auto"/>
            </w:tcBorders>
            <w:vAlign w:val="bottom"/>
          </w:tcPr>
          <w:p w14:paraId="7765683B" w14:textId="48849DC7"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1.29</w:t>
            </w:r>
          </w:p>
        </w:tc>
        <w:tc>
          <w:tcPr>
            <w:tcW w:w="355" w:type="pct"/>
            <w:tcBorders>
              <w:top w:val="nil"/>
              <w:left w:val="nil"/>
              <w:bottom w:val="single" w:sz="4" w:space="0" w:color="auto"/>
              <w:right w:val="single" w:sz="4" w:space="0" w:color="auto"/>
            </w:tcBorders>
            <w:vAlign w:val="bottom"/>
          </w:tcPr>
          <w:p w14:paraId="085CA7CF" w14:textId="22A5AC4B"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9E53CA" w14:textId="48CF7A49"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1.88</w:t>
            </w:r>
          </w:p>
        </w:tc>
        <w:tc>
          <w:tcPr>
            <w:tcW w:w="355" w:type="pct"/>
            <w:tcBorders>
              <w:top w:val="nil"/>
              <w:left w:val="nil"/>
              <w:bottom w:val="single" w:sz="4" w:space="0" w:color="auto"/>
              <w:right w:val="single" w:sz="4" w:space="0" w:color="auto"/>
            </w:tcBorders>
            <w:vAlign w:val="bottom"/>
          </w:tcPr>
          <w:p w14:paraId="060150F1" w14:textId="7F566F55"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1.70</w:t>
            </w:r>
          </w:p>
        </w:tc>
        <w:tc>
          <w:tcPr>
            <w:tcW w:w="355" w:type="pct"/>
            <w:tcBorders>
              <w:top w:val="nil"/>
              <w:left w:val="nil"/>
              <w:bottom w:val="single" w:sz="4" w:space="0" w:color="auto"/>
              <w:right w:val="single" w:sz="4" w:space="0" w:color="auto"/>
            </w:tcBorders>
            <w:vAlign w:val="bottom"/>
          </w:tcPr>
          <w:p w14:paraId="7B8AD7E2" w14:textId="31FA02E5"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88EAFF" w14:textId="5F4DDE23"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2.61</w:t>
            </w:r>
          </w:p>
        </w:tc>
        <w:tc>
          <w:tcPr>
            <w:tcW w:w="355" w:type="pct"/>
            <w:tcBorders>
              <w:top w:val="nil"/>
              <w:left w:val="nil"/>
              <w:bottom w:val="single" w:sz="4" w:space="0" w:color="auto"/>
              <w:right w:val="single" w:sz="4" w:space="0" w:color="auto"/>
            </w:tcBorders>
            <w:vAlign w:val="bottom"/>
          </w:tcPr>
          <w:p w14:paraId="57ABEFB5" w14:textId="4CD788F1"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2.05</w:t>
            </w:r>
          </w:p>
        </w:tc>
        <w:tc>
          <w:tcPr>
            <w:tcW w:w="355" w:type="pct"/>
            <w:tcBorders>
              <w:top w:val="nil"/>
              <w:left w:val="nil"/>
              <w:bottom w:val="single" w:sz="4" w:space="0" w:color="auto"/>
              <w:right w:val="single" w:sz="4" w:space="0" w:color="auto"/>
            </w:tcBorders>
            <w:vAlign w:val="bottom"/>
          </w:tcPr>
          <w:p w14:paraId="7A17DFFF" w14:textId="03AD63AA"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F93366" w14:textId="2DD529A1" w:rsidR="000E23EE" w:rsidRPr="00675687" w:rsidRDefault="000E23EE" w:rsidP="000E23EE">
            <w:pPr>
              <w:jc w:val="right"/>
              <w:rPr>
                <w:rFonts w:ascii="Calibri" w:eastAsia="Calibri" w:hAnsi="Calibri" w:cs="Calibri"/>
                <w:sz w:val="19"/>
                <w:szCs w:val="19"/>
                <w:lang w:val="en-GB"/>
              </w:rPr>
            </w:pPr>
            <w:r w:rsidRPr="00675687">
              <w:rPr>
                <w:rFonts w:ascii="Calibri" w:hAnsi="Calibri" w:cs="Calibri"/>
                <w:sz w:val="19"/>
                <w:szCs w:val="19"/>
                <w:lang w:val="en-GB"/>
              </w:rPr>
              <w:t>3.35</w:t>
            </w:r>
          </w:p>
        </w:tc>
        <w:tc>
          <w:tcPr>
            <w:tcW w:w="355" w:type="pct"/>
            <w:tcBorders>
              <w:top w:val="nil"/>
              <w:left w:val="nil"/>
              <w:bottom w:val="single" w:sz="4" w:space="0" w:color="auto"/>
              <w:right w:val="single" w:sz="4" w:space="0" w:color="auto"/>
            </w:tcBorders>
            <w:vAlign w:val="bottom"/>
          </w:tcPr>
          <w:p w14:paraId="733589F9" w14:textId="42D5AFFA" w:rsidR="000E23EE" w:rsidRPr="00675687" w:rsidRDefault="000E23EE" w:rsidP="000E23EE">
            <w:pPr>
              <w:jc w:val="right"/>
              <w:rPr>
                <w:rFonts w:ascii="Calibri" w:hAnsi="Calibri" w:cs="Calibri"/>
                <w:sz w:val="19"/>
                <w:szCs w:val="19"/>
                <w:lang w:val="en-GB"/>
              </w:rPr>
            </w:pPr>
            <w:r w:rsidRPr="00675687">
              <w:rPr>
                <w:rFonts w:ascii="Calibri" w:hAnsi="Calibri" w:cs="Calibri"/>
                <w:sz w:val="19"/>
                <w:szCs w:val="19"/>
                <w:lang w:val="en-GB"/>
              </w:rPr>
              <w:t>0.82</w:t>
            </w:r>
          </w:p>
        </w:tc>
        <w:tc>
          <w:tcPr>
            <w:tcW w:w="355" w:type="pct"/>
            <w:tcBorders>
              <w:top w:val="nil"/>
              <w:left w:val="nil"/>
              <w:bottom w:val="single" w:sz="4" w:space="0" w:color="auto"/>
              <w:right w:val="single" w:sz="4" w:space="0" w:color="auto"/>
            </w:tcBorders>
            <w:vAlign w:val="bottom"/>
          </w:tcPr>
          <w:p w14:paraId="67FAFEF5" w14:textId="1ACCEF93" w:rsidR="000E23EE" w:rsidRPr="00675687" w:rsidRDefault="000E23EE" w:rsidP="000E23EE">
            <w:pPr>
              <w:jc w:val="right"/>
              <w:rPr>
                <w:rFonts w:ascii="Calibri" w:hAnsi="Calibri" w:cs="Calibri"/>
                <w:sz w:val="19"/>
                <w:szCs w:val="19"/>
                <w:lang w:val="en-GB"/>
              </w:rPr>
            </w:pPr>
            <w:r w:rsidRPr="00675687">
              <w:rPr>
                <w:rFonts w:ascii="Calibri" w:hAnsi="Calibri" w:cs="Calibri"/>
                <w:sz w:val="19"/>
                <w:szCs w:val="19"/>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13D8CB" w14:textId="430FA781" w:rsidR="000E23EE" w:rsidRPr="00675687" w:rsidRDefault="000E23EE" w:rsidP="000E23EE">
            <w:pPr>
              <w:jc w:val="right"/>
              <w:rPr>
                <w:rFonts w:ascii="Calibri" w:hAnsi="Calibri" w:cs="Calibri"/>
                <w:sz w:val="19"/>
                <w:szCs w:val="19"/>
                <w:lang w:val="en-GB"/>
              </w:rPr>
            </w:pPr>
            <w:r w:rsidRPr="00675687">
              <w:rPr>
                <w:rFonts w:ascii="Calibri" w:hAnsi="Calibri" w:cs="Calibri"/>
                <w:sz w:val="19"/>
                <w:szCs w:val="19"/>
                <w:lang w:val="en-GB"/>
              </w:rPr>
              <w:t>1.42</w:t>
            </w:r>
          </w:p>
        </w:tc>
      </w:tr>
      <w:tr w:rsidR="004F6058" w:rsidRPr="00675687" w14:paraId="380BAF8E" w14:textId="77777777" w:rsidTr="00CB229F">
        <w:trPr>
          <w:cantSplit/>
        </w:trPr>
        <w:tc>
          <w:tcPr>
            <w:tcW w:w="737" w:type="pct"/>
            <w:tcBorders>
              <w:top w:val="nil"/>
              <w:left w:val="single" w:sz="4" w:space="0" w:color="auto"/>
              <w:bottom w:val="single" w:sz="4" w:space="0" w:color="auto"/>
              <w:right w:val="single" w:sz="4" w:space="0" w:color="auto"/>
            </w:tcBorders>
          </w:tcPr>
          <w:p w14:paraId="3C5475A0"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Denmark</w:t>
            </w:r>
          </w:p>
        </w:tc>
        <w:tc>
          <w:tcPr>
            <w:tcW w:w="355" w:type="pct"/>
            <w:tcBorders>
              <w:top w:val="nil"/>
              <w:left w:val="nil"/>
              <w:bottom w:val="single" w:sz="4" w:space="0" w:color="auto"/>
              <w:right w:val="single" w:sz="4" w:space="0" w:color="auto"/>
            </w:tcBorders>
          </w:tcPr>
          <w:p w14:paraId="0F315318" w14:textId="1E93B51E"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24D7CA2" w14:textId="2398031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B3468B" w14:textId="19BC206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5A6075A" w14:textId="494FC17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4.00</w:t>
            </w:r>
          </w:p>
        </w:tc>
        <w:tc>
          <w:tcPr>
            <w:tcW w:w="355" w:type="pct"/>
            <w:tcBorders>
              <w:top w:val="nil"/>
              <w:left w:val="nil"/>
              <w:bottom w:val="single" w:sz="4" w:space="0" w:color="auto"/>
              <w:right w:val="single" w:sz="4" w:space="0" w:color="auto"/>
            </w:tcBorders>
            <w:vAlign w:val="bottom"/>
          </w:tcPr>
          <w:p w14:paraId="7D75051F" w14:textId="13BE3A3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52792A" w14:textId="03CC221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5.26</w:t>
            </w:r>
          </w:p>
        </w:tc>
        <w:tc>
          <w:tcPr>
            <w:tcW w:w="355" w:type="pct"/>
            <w:tcBorders>
              <w:top w:val="nil"/>
              <w:left w:val="nil"/>
              <w:bottom w:val="single" w:sz="4" w:space="0" w:color="auto"/>
              <w:right w:val="single" w:sz="4" w:space="0" w:color="auto"/>
            </w:tcBorders>
            <w:vAlign w:val="bottom"/>
          </w:tcPr>
          <w:p w14:paraId="2FFF0053" w14:textId="65AADA2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5.43</w:t>
            </w:r>
          </w:p>
        </w:tc>
        <w:tc>
          <w:tcPr>
            <w:tcW w:w="355" w:type="pct"/>
            <w:tcBorders>
              <w:top w:val="nil"/>
              <w:left w:val="nil"/>
              <w:bottom w:val="single" w:sz="4" w:space="0" w:color="auto"/>
              <w:right w:val="single" w:sz="4" w:space="0" w:color="auto"/>
            </w:tcBorders>
            <w:vAlign w:val="bottom"/>
          </w:tcPr>
          <w:p w14:paraId="64BC2F3D" w14:textId="6680141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6D351E" w14:textId="5A905F5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7.94</w:t>
            </w:r>
          </w:p>
        </w:tc>
        <w:tc>
          <w:tcPr>
            <w:tcW w:w="355" w:type="pct"/>
            <w:tcBorders>
              <w:top w:val="nil"/>
              <w:left w:val="nil"/>
              <w:bottom w:val="single" w:sz="4" w:space="0" w:color="auto"/>
              <w:right w:val="single" w:sz="4" w:space="0" w:color="auto"/>
            </w:tcBorders>
          </w:tcPr>
          <w:p w14:paraId="529B8056" w14:textId="48FC3BC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297452D" w14:textId="0F8EA81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459255" w14:textId="6ED2A5C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1C53A9" w:rsidRPr="00675687" w14:paraId="590D8004" w14:textId="77777777" w:rsidTr="00CB229F">
        <w:trPr>
          <w:cantSplit/>
        </w:trPr>
        <w:tc>
          <w:tcPr>
            <w:tcW w:w="737" w:type="pct"/>
            <w:tcBorders>
              <w:top w:val="nil"/>
              <w:left w:val="single" w:sz="4" w:space="0" w:color="auto"/>
              <w:bottom w:val="single" w:sz="4" w:space="0" w:color="auto"/>
              <w:right w:val="single" w:sz="4" w:space="0" w:color="auto"/>
            </w:tcBorders>
          </w:tcPr>
          <w:p w14:paraId="335AAAFC" w14:textId="77777777" w:rsidR="001C53A9" w:rsidRPr="00675687" w:rsidRDefault="001C53A9" w:rsidP="001C53A9">
            <w:pPr>
              <w:contextualSpacing/>
              <w:rPr>
                <w:rFonts w:ascii="Calibri" w:hAnsi="Calibri" w:cs="Calibri"/>
                <w:b/>
                <w:sz w:val="19"/>
                <w:szCs w:val="19"/>
                <w:lang w:val="en-GB"/>
              </w:rPr>
            </w:pPr>
            <w:r w:rsidRPr="00675687">
              <w:rPr>
                <w:rFonts w:ascii="Calibri" w:hAnsi="Calibri" w:cs="Calibri"/>
                <w:b/>
                <w:sz w:val="19"/>
                <w:szCs w:val="19"/>
                <w:lang w:val="en-GB"/>
              </w:rPr>
              <w:t>Estonia</w:t>
            </w:r>
          </w:p>
        </w:tc>
        <w:tc>
          <w:tcPr>
            <w:tcW w:w="355" w:type="pct"/>
            <w:tcBorders>
              <w:top w:val="nil"/>
              <w:left w:val="nil"/>
              <w:bottom w:val="single" w:sz="4" w:space="0" w:color="auto"/>
              <w:right w:val="single" w:sz="4" w:space="0" w:color="auto"/>
            </w:tcBorders>
            <w:vAlign w:val="bottom"/>
          </w:tcPr>
          <w:p w14:paraId="385E5B91" w14:textId="5A930F78"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1.87</w:t>
            </w:r>
          </w:p>
        </w:tc>
        <w:tc>
          <w:tcPr>
            <w:tcW w:w="355" w:type="pct"/>
            <w:tcBorders>
              <w:top w:val="nil"/>
              <w:left w:val="nil"/>
              <w:bottom w:val="single" w:sz="4" w:space="0" w:color="auto"/>
              <w:right w:val="single" w:sz="4" w:space="0" w:color="auto"/>
            </w:tcBorders>
            <w:vAlign w:val="bottom"/>
          </w:tcPr>
          <w:p w14:paraId="16EB913C" w14:textId="56C55D56"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2F702E" w14:textId="6C9A97E9"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2.62</w:t>
            </w:r>
          </w:p>
        </w:tc>
        <w:tc>
          <w:tcPr>
            <w:tcW w:w="355" w:type="pct"/>
            <w:tcBorders>
              <w:top w:val="nil"/>
              <w:left w:val="nil"/>
              <w:bottom w:val="single" w:sz="4" w:space="0" w:color="auto"/>
              <w:right w:val="single" w:sz="4" w:space="0" w:color="auto"/>
            </w:tcBorders>
            <w:vAlign w:val="bottom"/>
          </w:tcPr>
          <w:p w14:paraId="44EF7631" w14:textId="1CEDA786"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4.15</w:t>
            </w:r>
          </w:p>
        </w:tc>
        <w:tc>
          <w:tcPr>
            <w:tcW w:w="355" w:type="pct"/>
            <w:tcBorders>
              <w:top w:val="nil"/>
              <w:left w:val="nil"/>
              <w:bottom w:val="single" w:sz="4" w:space="0" w:color="auto"/>
              <w:right w:val="single" w:sz="4" w:space="0" w:color="auto"/>
            </w:tcBorders>
            <w:vAlign w:val="bottom"/>
          </w:tcPr>
          <w:p w14:paraId="31961BB4" w14:textId="16CDFFDF"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1.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B1A36D" w14:textId="6637D7D1"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5.83</w:t>
            </w:r>
          </w:p>
        </w:tc>
        <w:tc>
          <w:tcPr>
            <w:tcW w:w="355" w:type="pct"/>
            <w:tcBorders>
              <w:top w:val="nil"/>
              <w:left w:val="nil"/>
              <w:bottom w:val="single" w:sz="4" w:space="0" w:color="auto"/>
              <w:right w:val="single" w:sz="4" w:space="0" w:color="auto"/>
            </w:tcBorders>
            <w:vAlign w:val="bottom"/>
          </w:tcPr>
          <w:p w14:paraId="47D78109" w14:textId="21F568A2"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4.59</w:t>
            </w:r>
          </w:p>
        </w:tc>
        <w:tc>
          <w:tcPr>
            <w:tcW w:w="355" w:type="pct"/>
            <w:tcBorders>
              <w:top w:val="nil"/>
              <w:left w:val="nil"/>
              <w:bottom w:val="single" w:sz="4" w:space="0" w:color="auto"/>
              <w:right w:val="single" w:sz="4" w:space="0" w:color="auto"/>
            </w:tcBorders>
            <w:vAlign w:val="bottom"/>
          </w:tcPr>
          <w:p w14:paraId="317E1A73" w14:textId="686D9065"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2.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C981FF" w14:textId="70AA454E"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6.93</w:t>
            </w:r>
          </w:p>
        </w:tc>
        <w:tc>
          <w:tcPr>
            <w:tcW w:w="355" w:type="pct"/>
            <w:tcBorders>
              <w:top w:val="nil"/>
              <w:left w:val="nil"/>
              <w:bottom w:val="single" w:sz="4" w:space="0" w:color="auto"/>
              <w:right w:val="single" w:sz="4" w:space="0" w:color="auto"/>
            </w:tcBorders>
            <w:vAlign w:val="bottom"/>
          </w:tcPr>
          <w:p w14:paraId="468CF3C5" w14:textId="4A99D62E"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0.33</w:t>
            </w:r>
          </w:p>
        </w:tc>
        <w:tc>
          <w:tcPr>
            <w:tcW w:w="355" w:type="pct"/>
            <w:tcBorders>
              <w:top w:val="nil"/>
              <w:left w:val="nil"/>
              <w:bottom w:val="single" w:sz="4" w:space="0" w:color="auto"/>
              <w:right w:val="single" w:sz="4" w:space="0" w:color="auto"/>
            </w:tcBorders>
            <w:vAlign w:val="bottom"/>
          </w:tcPr>
          <w:p w14:paraId="2870A821" w14:textId="0ABA8625"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EED27C" w14:textId="30B8EE58" w:rsidR="001C53A9" w:rsidRPr="00675687" w:rsidRDefault="001C53A9" w:rsidP="001C53A9">
            <w:pPr>
              <w:jc w:val="right"/>
              <w:rPr>
                <w:rFonts w:ascii="Calibri" w:eastAsia="Calibri" w:hAnsi="Calibri" w:cs="Calibri"/>
                <w:sz w:val="19"/>
                <w:szCs w:val="19"/>
                <w:lang w:val="en-GB"/>
              </w:rPr>
            </w:pPr>
            <w:r w:rsidRPr="00675687">
              <w:rPr>
                <w:rFonts w:ascii="Calibri" w:hAnsi="Calibri" w:cs="Calibri"/>
                <w:sz w:val="19"/>
                <w:szCs w:val="19"/>
                <w:lang w:val="en-GB"/>
              </w:rPr>
              <w:t>0.48</w:t>
            </w:r>
          </w:p>
        </w:tc>
      </w:tr>
      <w:tr w:rsidR="004F6058" w:rsidRPr="00675687" w14:paraId="65579A88" w14:textId="77777777" w:rsidTr="00CB229F">
        <w:trPr>
          <w:cantSplit/>
        </w:trPr>
        <w:tc>
          <w:tcPr>
            <w:tcW w:w="737" w:type="pct"/>
            <w:tcBorders>
              <w:top w:val="nil"/>
              <w:left w:val="single" w:sz="4" w:space="0" w:color="auto"/>
              <w:bottom w:val="single" w:sz="4" w:space="0" w:color="auto"/>
              <w:right w:val="single" w:sz="4" w:space="0" w:color="auto"/>
            </w:tcBorders>
          </w:tcPr>
          <w:p w14:paraId="75F4F04B"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Finland</w:t>
            </w:r>
          </w:p>
        </w:tc>
        <w:tc>
          <w:tcPr>
            <w:tcW w:w="355" w:type="pct"/>
            <w:tcBorders>
              <w:top w:val="nil"/>
              <w:left w:val="nil"/>
              <w:bottom w:val="single" w:sz="4" w:space="0" w:color="auto"/>
              <w:right w:val="single" w:sz="4" w:space="0" w:color="auto"/>
            </w:tcBorders>
          </w:tcPr>
          <w:p w14:paraId="50B35B17" w14:textId="6BD76F7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BBA664A" w14:textId="42DC18F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F2CBB3" w14:textId="10B7D6B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57D48F3" w14:textId="77B4E96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2647197" w14:textId="726B9DE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666321" w14:textId="2594FC9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CF5C873" w14:textId="5FAAC85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C17A6FE" w14:textId="35D517F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6E0F20" w14:textId="4B04139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34728F2" w14:textId="7670C45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BFAC274" w14:textId="5F2A710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029D41" w14:textId="7A3E6DB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591FB8AD" w14:textId="77777777" w:rsidTr="00CB229F">
        <w:trPr>
          <w:cantSplit/>
        </w:trPr>
        <w:tc>
          <w:tcPr>
            <w:tcW w:w="737" w:type="pct"/>
            <w:tcBorders>
              <w:top w:val="nil"/>
              <w:left w:val="single" w:sz="4" w:space="0" w:color="auto"/>
              <w:bottom w:val="single" w:sz="4" w:space="0" w:color="auto"/>
              <w:right w:val="single" w:sz="4" w:space="0" w:color="auto"/>
            </w:tcBorders>
          </w:tcPr>
          <w:p w14:paraId="6CD03E07"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France</w:t>
            </w:r>
          </w:p>
        </w:tc>
        <w:tc>
          <w:tcPr>
            <w:tcW w:w="355" w:type="pct"/>
            <w:tcBorders>
              <w:top w:val="nil"/>
              <w:left w:val="nil"/>
              <w:bottom w:val="single" w:sz="4" w:space="0" w:color="auto"/>
              <w:right w:val="single" w:sz="4" w:space="0" w:color="auto"/>
            </w:tcBorders>
            <w:vAlign w:val="bottom"/>
          </w:tcPr>
          <w:p w14:paraId="0BE87E98" w14:textId="01C2C68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vAlign w:val="bottom"/>
          </w:tcPr>
          <w:p w14:paraId="714D3DFF" w14:textId="2846C65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5042FE" w14:textId="3E33D24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1</w:t>
            </w:r>
          </w:p>
        </w:tc>
        <w:tc>
          <w:tcPr>
            <w:tcW w:w="355" w:type="pct"/>
            <w:tcBorders>
              <w:top w:val="nil"/>
              <w:left w:val="nil"/>
              <w:bottom w:val="single" w:sz="4" w:space="0" w:color="auto"/>
              <w:right w:val="single" w:sz="4" w:space="0" w:color="auto"/>
            </w:tcBorders>
            <w:vAlign w:val="bottom"/>
          </w:tcPr>
          <w:p w14:paraId="1126DEB9" w14:textId="075F4A3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20</w:t>
            </w:r>
          </w:p>
        </w:tc>
        <w:tc>
          <w:tcPr>
            <w:tcW w:w="355" w:type="pct"/>
            <w:tcBorders>
              <w:top w:val="nil"/>
              <w:left w:val="nil"/>
              <w:bottom w:val="single" w:sz="4" w:space="0" w:color="auto"/>
              <w:right w:val="single" w:sz="4" w:space="0" w:color="auto"/>
            </w:tcBorders>
            <w:vAlign w:val="bottom"/>
          </w:tcPr>
          <w:p w14:paraId="1B3B0785" w14:textId="6DAED8E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9C4884" w14:textId="67C4D7B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81</w:t>
            </w:r>
          </w:p>
        </w:tc>
        <w:tc>
          <w:tcPr>
            <w:tcW w:w="355" w:type="pct"/>
            <w:tcBorders>
              <w:top w:val="nil"/>
              <w:left w:val="nil"/>
              <w:bottom w:val="single" w:sz="4" w:space="0" w:color="auto"/>
              <w:right w:val="single" w:sz="4" w:space="0" w:color="auto"/>
            </w:tcBorders>
            <w:vAlign w:val="bottom"/>
          </w:tcPr>
          <w:p w14:paraId="0096C992" w14:textId="39090C8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80</w:t>
            </w:r>
          </w:p>
        </w:tc>
        <w:tc>
          <w:tcPr>
            <w:tcW w:w="355" w:type="pct"/>
            <w:tcBorders>
              <w:top w:val="nil"/>
              <w:left w:val="nil"/>
              <w:bottom w:val="single" w:sz="4" w:space="0" w:color="auto"/>
              <w:right w:val="single" w:sz="4" w:space="0" w:color="auto"/>
            </w:tcBorders>
            <w:vAlign w:val="bottom"/>
          </w:tcPr>
          <w:p w14:paraId="33BFA2CF" w14:textId="2B32A36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D59E97" w14:textId="50B2C89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4.52</w:t>
            </w:r>
          </w:p>
        </w:tc>
        <w:tc>
          <w:tcPr>
            <w:tcW w:w="355" w:type="pct"/>
            <w:tcBorders>
              <w:top w:val="nil"/>
              <w:left w:val="nil"/>
              <w:bottom w:val="single" w:sz="4" w:space="0" w:color="auto"/>
              <w:right w:val="single" w:sz="4" w:space="0" w:color="auto"/>
            </w:tcBorders>
            <w:vAlign w:val="bottom"/>
          </w:tcPr>
          <w:p w14:paraId="7331DF75" w14:textId="419C629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0</w:t>
            </w:r>
          </w:p>
        </w:tc>
        <w:tc>
          <w:tcPr>
            <w:tcW w:w="355" w:type="pct"/>
            <w:tcBorders>
              <w:top w:val="nil"/>
              <w:left w:val="nil"/>
              <w:bottom w:val="single" w:sz="4" w:space="0" w:color="auto"/>
              <w:right w:val="single" w:sz="4" w:space="0" w:color="auto"/>
            </w:tcBorders>
            <w:vAlign w:val="bottom"/>
          </w:tcPr>
          <w:p w14:paraId="5B567082" w14:textId="277EEC4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6FF60" w14:textId="4B3C680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77</w:t>
            </w:r>
          </w:p>
        </w:tc>
      </w:tr>
      <w:tr w:rsidR="004F6058" w:rsidRPr="00675687" w14:paraId="66BDD11E" w14:textId="77777777" w:rsidTr="00CB229F">
        <w:trPr>
          <w:cantSplit/>
        </w:trPr>
        <w:tc>
          <w:tcPr>
            <w:tcW w:w="737" w:type="pct"/>
            <w:tcBorders>
              <w:top w:val="nil"/>
              <w:left w:val="single" w:sz="4" w:space="0" w:color="auto"/>
              <w:bottom w:val="single" w:sz="4" w:space="0" w:color="auto"/>
              <w:right w:val="single" w:sz="4" w:space="0" w:color="auto"/>
            </w:tcBorders>
          </w:tcPr>
          <w:p w14:paraId="30FCA488"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Germany</w:t>
            </w:r>
          </w:p>
        </w:tc>
        <w:tc>
          <w:tcPr>
            <w:tcW w:w="355" w:type="pct"/>
            <w:tcBorders>
              <w:top w:val="nil"/>
              <w:left w:val="nil"/>
              <w:bottom w:val="single" w:sz="4" w:space="0" w:color="auto"/>
              <w:right w:val="single" w:sz="4" w:space="0" w:color="auto"/>
            </w:tcBorders>
          </w:tcPr>
          <w:p w14:paraId="6740CD85" w14:textId="63A895F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C195889" w14:textId="558E4A7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6644DB" w14:textId="4ECBD5B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56C4B2A" w14:textId="7CD23AB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68C80A5" w14:textId="2824A1D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30137B" w14:textId="20621AC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A6831D9" w14:textId="6EA97A4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A4D1558" w14:textId="76C44AD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389DB3" w14:textId="6378B0C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9068F81" w14:textId="282216C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BBC1989" w14:textId="3ECFFC3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2C762A" w14:textId="4C0BF83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36A96CA6" w14:textId="77777777" w:rsidTr="00CB229F">
        <w:trPr>
          <w:cantSplit/>
        </w:trPr>
        <w:tc>
          <w:tcPr>
            <w:tcW w:w="737" w:type="pct"/>
            <w:tcBorders>
              <w:top w:val="nil"/>
              <w:left w:val="single" w:sz="4" w:space="0" w:color="auto"/>
              <w:bottom w:val="single" w:sz="4" w:space="0" w:color="auto"/>
              <w:right w:val="single" w:sz="4" w:space="0" w:color="auto"/>
            </w:tcBorders>
          </w:tcPr>
          <w:p w14:paraId="1B0C5E04"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Greece</w:t>
            </w:r>
          </w:p>
        </w:tc>
        <w:tc>
          <w:tcPr>
            <w:tcW w:w="355" w:type="pct"/>
            <w:tcBorders>
              <w:top w:val="nil"/>
              <w:left w:val="nil"/>
              <w:bottom w:val="single" w:sz="4" w:space="0" w:color="auto"/>
              <w:right w:val="single" w:sz="4" w:space="0" w:color="auto"/>
            </w:tcBorders>
            <w:vAlign w:val="bottom"/>
          </w:tcPr>
          <w:p w14:paraId="447F8B6E" w14:textId="651689A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0</w:t>
            </w:r>
          </w:p>
        </w:tc>
        <w:tc>
          <w:tcPr>
            <w:tcW w:w="355" w:type="pct"/>
            <w:tcBorders>
              <w:top w:val="nil"/>
              <w:left w:val="nil"/>
              <w:bottom w:val="single" w:sz="4" w:space="0" w:color="auto"/>
              <w:right w:val="single" w:sz="4" w:space="0" w:color="auto"/>
            </w:tcBorders>
            <w:vAlign w:val="bottom"/>
          </w:tcPr>
          <w:p w14:paraId="6C14DBD7" w14:textId="2CAC2E7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42C1FC" w14:textId="647FD17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69</w:t>
            </w:r>
          </w:p>
        </w:tc>
        <w:tc>
          <w:tcPr>
            <w:tcW w:w="355" w:type="pct"/>
            <w:tcBorders>
              <w:top w:val="nil"/>
              <w:left w:val="nil"/>
              <w:bottom w:val="single" w:sz="4" w:space="0" w:color="auto"/>
              <w:right w:val="single" w:sz="4" w:space="0" w:color="auto"/>
            </w:tcBorders>
            <w:vAlign w:val="bottom"/>
          </w:tcPr>
          <w:p w14:paraId="5718DC8D" w14:textId="059526D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5</w:t>
            </w:r>
          </w:p>
        </w:tc>
        <w:tc>
          <w:tcPr>
            <w:tcW w:w="355" w:type="pct"/>
            <w:tcBorders>
              <w:top w:val="nil"/>
              <w:left w:val="nil"/>
              <w:bottom w:val="single" w:sz="4" w:space="0" w:color="auto"/>
              <w:right w:val="single" w:sz="4" w:space="0" w:color="auto"/>
            </w:tcBorders>
            <w:vAlign w:val="bottom"/>
          </w:tcPr>
          <w:p w14:paraId="6FD1FEBD" w14:textId="45FF838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26799E" w14:textId="7666D80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80</w:t>
            </w:r>
          </w:p>
        </w:tc>
        <w:tc>
          <w:tcPr>
            <w:tcW w:w="355" w:type="pct"/>
            <w:tcBorders>
              <w:top w:val="nil"/>
              <w:left w:val="nil"/>
              <w:bottom w:val="single" w:sz="4" w:space="0" w:color="auto"/>
              <w:right w:val="single" w:sz="4" w:space="0" w:color="auto"/>
            </w:tcBorders>
            <w:vAlign w:val="bottom"/>
          </w:tcPr>
          <w:p w14:paraId="6D147E09" w14:textId="75C6D2A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82</w:t>
            </w:r>
          </w:p>
        </w:tc>
        <w:tc>
          <w:tcPr>
            <w:tcW w:w="355" w:type="pct"/>
            <w:tcBorders>
              <w:top w:val="nil"/>
              <w:left w:val="nil"/>
              <w:bottom w:val="single" w:sz="4" w:space="0" w:color="auto"/>
              <w:right w:val="single" w:sz="4" w:space="0" w:color="auto"/>
            </w:tcBorders>
            <w:vAlign w:val="bottom"/>
          </w:tcPr>
          <w:p w14:paraId="4633FEBA" w14:textId="678B28A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C00F4B" w14:textId="60A46C0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23</w:t>
            </w:r>
          </w:p>
        </w:tc>
        <w:tc>
          <w:tcPr>
            <w:tcW w:w="355" w:type="pct"/>
            <w:tcBorders>
              <w:top w:val="nil"/>
              <w:left w:val="nil"/>
              <w:bottom w:val="single" w:sz="4" w:space="0" w:color="auto"/>
              <w:right w:val="single" w:sz="4" w:space="0" w:color="auto"/>
            </w:tcBorders>
            <w:vAlign w:val="bottom"/>
          </w:tcPr>
          <w:p w14:paraId="0A179567" w14:textId="6770439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75</w:t>
            </w:r>
          </w:p>
        </w:tc>
        <w:tc>
          <w:tcPr>
            <w:tcW w:w="355" w:type="pct"/>
            <w:tcBorders>
              <w:top w:val="nil"/>
              <w:left w:val="nil"/>
              <w:bottom w:val="single" w:sz="4" w:space="0" w:color="auto"/>
              <w:right w:val="single" w:sz="4" w:space="0" w:color="auto"/>
            </w:tcBorders>
            <w:vAlign w:val="bottom"/>
          </w:tcPr>
          <w:p w14:paraId="45CB4C23" w14:textId="58DCD5C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34ABA4" w14:textId="2B025E2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13</w:t>
            </w:r>
          </w:p>
        </w:tc>
      </w:tr>
      <w:tr w:rsidR="004F6058" w:rsidRPr="00675687" w14:paraId="3546BD37" w14:textId="77777777" w:rsidTr="00CB229F">
        <w:trPr>
          <w:cantSplit/>
        </w:trPr>
        <w:tc>
          <w:tcPr>
            <w:tcW w:w="737" w:type="pct"/>
            <w:tcBorders>
              <w:top w:val="nil"/>
              <w:left w:val="single" w:sz="4" w:space="0" w:color="auto"/>
              <w:bottom w:val="single" w:sz="4" w:space="0" w:color="auto"/>
              <w:right w:val="single" w:sz="4" w:space="0" w:color="auto"/>
            </w:tcBorders>
          </w:tcPr>
          <w:p w14:paraId="1CB9ED61"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Hungary</w:t>
            </w:r>
          </w:p>
        </w:tc>
        <w:tc>
          <w:tcPr>
            <w:tcW w:w="355" w:type="pct"/>
            <w:tcBorders>
              <w:top w:val="nil"/>
              <w:left w:val="nil"/>
              <w:bottom w:val="single" w:sz="4" w:space="0" w:color="auto"/>
              <w:right w:val="single" w:sz="4" w:space="0" w:color="auto"/>
            </w:tcBorders>
          </w:tcPr>
          <w:p w14:paraId="23D46A3F" w14:textId="2D6F677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6FCBBB8" w14:textId="2D1288D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BA4A99" w14:textId="38FBFD3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DCCB7BC" w14:textId="15B6236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1B16D35" w14:textId="0778595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B74FCA" w14:textId="2F0755C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97CC170" w14:textId="4772E64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215C359" w14:textId="1DF9C92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F4091F" w14:textId="12A5B07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80EB14B" w14:textId="796F5E8E"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6B46B94" w14:textId="408B569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8FE4BC" w14:textId="3C84983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B3075C" w:rsidRPr="00675687" w14:paraId="01B2B121" w14:textId="77777777" w:rsidTr="00CB229F">
        <w:trPr>
          <w:cantSplit/>
        </w:trPr>
        <w:tc>
          <w:tcPr>
            <w:tcW w:w="737" w:type="pct"/>
            <w:tcBorders>
              <w:top w:val="nil"/>
              <w:left w:val="single" w:sz="4" w:space="0" w:color="auto"/>
              <w:bottom w:val="single" w:sz="4" w:space="0" w:color="auto"/>
              <w:right w:val="single" w:sz="4" w:space="0" w:color="auto"/>
            </w:tcBorders>
          </w:tcPr>
          <w:p w14:paraId="75D5B44E"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Iceland</w:t>
            </w:r>
          </w:p>
        </w:tc>
        <w:tc>
          <w:tcPr>
            <w:tcW w:w="355" w:type="pct"/>
            <w:tcBorders>
              <w:top w:val="nil"/>
              <w:left w:val="nil"/>
              <w:bottom w:val="single" w:sz="4" w:space="0" w:color="auto"/>
              <w:right w:val="single" w:sz="4" w:space="0" w:color="auto"/>
            </w:tcBorders>
          </w:tcPr>
          <w:p w14:paraId="2272FF8F" w14:textId="25E0686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0C2E818" w14:textId="3B18943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4E9DB6" w14:textId="362D258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305236A" w14:textId="627B08B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7</w:t>
            </w:r>
          </w:p>
        </w:tc>
        <w:tc>
          <w:tcPr>
            <w:tcW w:w="355" w:type="pct"/>
            <w:tcBorders>
              <w:top w:val="nil"/>
              <w:left w:val="nil"/>
              <w:bottom w:val="single" w:sz="4" w:space="0" w:color="auto"/>
              <w:right w:val="single" w:sz="4" w:space="0" w:color="auto"/>
            </w:tcBorders>
            <w:vAlign w:val="bottom"/>
          </w:tcPr>
          <w:p w14:paraId="172C5A40" w14:textId="2509615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8EFA55" w14:textId="73E7334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33</w:t>
            </w:r>
          </w:p>
        </w:tc>
        <w:tc>
          <w:tcPr>
            <w:tcW w:w="355" w:type="pct"/>
            <w:tcBorders>
              <w:top w:val="nil"/>
              <w:left w:val="nil"/>
              <w:bottom w:val="single" w:sz="4" w:space="0" w:color="auto"/>
              <w:right w:val="single" w:sz="4" w:space="0" w:color="auto"/>
            </w:tcBorders>
            <w:vAlign w:val="bottom"/>
          </w:tcPr>
          <w:p w14:paraId="57264161" w14:textId="1ED254E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65</w:t>
            </w:r>
          </w:p>
        </w:tc>
        <w:tc>
          <w:tcPr>
            <w:tcW w:w="355" w:type="pct"/>
            <w:tcBorders>
              <w:top w:val="nil"/>
              <w:left w:val="nil"/>
              <w:bottom w:val="single" w:sz="4" w:space="0" w:color="auto"/>
              <w:right w:val="single" w:sz="4" w:space="0" w:color="auto"/>
            </w:tcBorders>
            <w:vAlign w:val="bottom"/>
          </w:tcPr>
          <w:p w14:paraId="71A71069" w14:textId="06106A3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2D74BF" w14:textId="3EC7148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39</w:t>
            </w:r>
          </w:p>
        </w:tc>
        <w:tc>
          <w:tcPr>
            <w:tcW w:w="355" w:type="pct"/>
            <w:tcBorders>
              <w:top w:val="nil"/>
              <w:left w:val="nil"/>
              <w:bottom w:val="single" w:sz="4" w:space="0" w:color="auto"/>
              <w:right w:val="single" w:sz="4" w:space="0" w:color="auto"/>
            </w:tcBorders>
          </w:tcPr>
          <w:p w14:paraId="37E48CBE" w14:textId="22CBC67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5F82831" w14:textId="7E89F33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2AD178" w14:textId="0D45387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3A0C0837" w14:textId="77777777" w:rsidTr="00CB229F">
        <w:trPr>
          <w:cantSplit/>
        </w:trPr>
        <w:tc>
          <w:tcPr>
            <w:tcW w:w="737" w:type="pct"/>
            <w:tcBorders>
              <w:top w:val="nil"/>
              <w:left w:val="single" w:sz="4" w:space="0" w:color="auto"/>
              <w:bottom w:val="single" w:sz="4" w:space="0" w:color="auto"/>
              <w:right w:val="single" w:sz="4" w:space="0" w:color="auto"/>
            </w:tcBorders>
          </w:tcPr>
          <w:p w14:paraId="3F41EBDF"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Ireland</w:t>
            </w:r>
          </w:p>
        </w:tc>
        <w:tc>
          <w:tcPr>
            <w:tcW w:w="355" w:type="pct"/>
            <w:tcBorders>
              <w:top w:val="nil"/>
              <w:left w:val="nil"/>
              <w:bottom w:val="single" w:sz="4" w:space="0" w:color="auto"/>
              <w:right w:val="single" w:sz="4" w:space="0" w:color="auto"/>
            </w:tcBorders>
            <w:vAlign w:val="bottom"/>
          </w:tcPr>
          <w:p w14:paraId="5F029C49" w14:textId="16949A1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64</w:t>
            </w:r>
          </w:p>
        </w:tc>
        <w:tc>
          <w:tcPr>
            <w:tcW w:w="355" w:type="pct"/>
            <w:tcBorders>
              <w:top w:val="nil"/>
              <w:left w:val="nil"/>
              <w:bottom w:val="single" w:sz="4" w:space="0" w:color="auto"/>
              <w:right w:val="single" w:sz="4" w:space="0" w:color="auto"/>
            </w:tcBorders>
            <w:vAlign w:val="bottom"/>
          </w:tcPr>
          <w:p w14:paraId="023277F0" w14:textId="5DE7B9C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2FD660" w14:textId="1DCF9A5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89</w:t>
            </w:r>
          </w:p>
        </w:tc>
        <w:tc>
          <w:tcPr>
            <w:tcW w:w="355" w:type="pct"/>
            <w:tcBorders>
              <w:top w:val="nil"/>
              <w:left w:val="nil"/>
              <w:bottom w:val="single" w:sz="4" w:space="0" w:color="auto"/>
              <w:right w:val="single" w:sz="4" w:space="0" w:color="auto"/>
            </w:tcBorders>
            <w:vAlign w:val="bottom"/>
          </w:tcPr>
          <w:p w14:paraId="774016D0" w14:textId="07A7C06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68</w:t>
            </w:r>
          </w:p>
        </w:tc>
        <w:tc>
          <w:tcPr>
            <w:tcW w:w="355" w:type="pct"/>
            <w:tcBorders>
              <w:top w:val="nil"/>
              <w:left w:val="nil"/>
              <w:bottom w:val="single" w:sz="4" w:space="0" w:color="auto"/>
              <w:right w:val="single" w:sz="4" w:space="0" w:color="auto"/>
            </w:tcBorders>
            <w:vAlign w:val="bottom"/>
          </w:tcPr>
          <w:p w14:paraId="70B816A8" w14:textId="498D088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4A16DA" w14:textId="428C3BF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31</w:t>
            </w:r>
          </w:p>
        </w:tc>
        <w:tc>
          <w:tcPr>
            <w:tcW w:w="355" w:type="pct"/>
            <w:tcBorders>
              <w:top w:val="nil"/>
              <w:left w:val="nil"/>
              <w:bottom w:val="single" w:sz="4" w:space="0" w:color="auto"/>
              <w:right w:val="single" w:sz="4" w:space="0" w:color="auto"/>
            </w:tcBorders>
            <w:vAlign w:val="bottom"/>
          </w:tcPr>
          <w:p w14:paraId="725B91B8" w14:textId="766B250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07</w:t>
            </w:r>
          </w:p>
        </w:tc>
        <w:tc>
          <w:tcPr>
            <w:tcW w:w="355" w:type="pct"/>
            <w:tcBorders>
              <w:top w:val="nil"/>
              <w:left w:val="nil"/>
              <w:bottom w:val="single" w:sz="4" w:space="0" w:color="auto"/>
              <w:right w:val="single" w:sz="4" w:space="0" w:color="auto"/>
            </w:tcBorders>
            <w:vAlign w:val="bottom"/>
          </w:tcPr>
          <w:p w14:paraId="3DF22898" w14:textId="0778814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0C26AA" w14:textId="3503F42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3.17</w:t>
            </w:r>
          </w:p>
        </w:tc>
        <w:tc>
          <w:tcPr>
            <w:tcW w:w="355" w:type="pct"/>
            <w:tcBorders>
              <w:top w:val="nil"/>
              <w:left w:val="nil"/>
              <w:bottom w:val="single" w:sz="4" w:space="0" w:color="auto"/>
              <w:right w:val="single" w:sz="4" w:space="0" w:color="auto"/>
            </w:tcBorders>
            <w:vAlign w:val="bottom"/>
          </w:tcPr>
          <w:p w14:paraId="0333FA43" w14:textId="14E1F73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99</w:t>
            </w:r>
          </w:p>
        </w:tc>
        <w:tc>
          <w:tcPr>
            <w:tcW w:w="355" w:type="pct"/>
            <w:tcBorders>
              <w:top w:val="nil"/>
              <w:left w:val="nil"/>
              <w:bottom w:val="single" w:sz="4" w:space="0" w:color="auto"/>
              <w:right w:val="single" w:sz="4" w:space="0" w:color="auto"/>
            </w:tcBorders>
            <w:vAlign w:val="bottom"/>
          </w:tcPr>
          <w:p w14:paraId="7C14A026" w14:textId="3BD61A6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50BA68" w14:textId="1FBEB87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3.49</w:t>
            </w:r>
          </w:p>
        </w:tc>
      </w:tr>
      <w:tr w:rsidR="004F6058" w:rsidRPr="00675687" w14:paraId="1A1CA746" w14:textId="77777777" w:rsidTr="00CB229F">
        <w:trPr>
          <w:cantSplit/>
        </w:trPr>
        <w:tc>
          <w:tcPr>
            <w:tcW w:w="737" w:type="pct"/>
            <w:tcBorders>
              <w:top w:val="nil"/>
              <w:left w:val="single" w:sz="4" w:space="0" w:color="auto"/>
              <w:bottom w:val="single" w:sz="4" w:space="0" w:color="auto"/>
              <w:right w:val="single" w:sz="4" w:space="0" w:color="auto"/>
            </w:tcBorders>
          </w:tcPr>
          <w:p w14:paraId="7AA3F70D"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Italy</w:t>
            </w:r>
          </w:p>
        </w:tc>
        <w:tc>
          <w:tcPr>
            <w:tcW w:w="355" w:type="pct"/>
            <w:tcBorders>
              <w:top w:val="nil"/>
              <w:left w:val="nil"/>
              <w:bottom w:val="single" w:sz="4" w:space="0" w:color="auto"/>
              <w:right w:val="single" w:sz="4" w:space="0" w:color="auto"/>
            </w:tcBorders>
          </w:tcPr>
          <w:p w14:paraId="7F499C17" w14:textId="46D9BE3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5F60DA0" w14:textId="48732F8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7582ED" w14:textId="7CEC431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62C82BC" w14:textId="753BF1B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4A02875" w14:textId="17B50FC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3CF940" w14:textId="182B7A3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13309E8" w14:textId="56FD8FC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E0FD448" w14:textId="5881139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4FC78A" w14:textId="6ADA5DD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FA6DCDD" w14:textId="564E682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F73DB21" w14:textId="18FE8DC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AA80D2" w14:textId="78924E4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2CED6626" w14:textId="77777777" w:rsidTr="00CB229F">
        <w:trPr>
          <w:cantSplit/>
        </w:trPr>
        <w:tc>
          <w:tcPr>
            <w:tcW w:w="737" w:type="pct"/>
            <w:tcBorders>
              <w:top w:val="nil"/>
              <w:left w:val="single" w:sz="4" w:space="0" w:color="auto"/>
              <w:bottom w:val="single" w:sz="4" w:space="0" w:color="auto"/>
              <w:right w:val="single" w:sz="4" w:space="0" w:color="auto"/>
            </w:tcBorders>
          </w:tcPr>
          <w:p w14:paraId="5849D7A2"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Latvia</w:t>
            </w:r>
          </w:p>
        </w:tc>
        <w:tc>
          <w:tcPr>
            <w:tcW w:w="355" w:type="pct"/>
            <w:tcBorders>
              <w:top w:val="nil"/>
              <w:left w:val="nil"/>
              <w:bottom w:val="single" w:sz="4" w:space="0" w:color="auto"/>
              <w:right w:val="single" w:sz="4" w:space="0" w:color="auto"/>
            </w:tcBorders>
          </w:tcPr>
          <w:p w14:paraId="23E24C54" w14:textId="2A638F0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B96EA43" w14:textId="05F4018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A5EB93" w14:textId="0ED653B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34B3B13" w14:textId="18E468C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04</w:t>
            </w:r>
          </w:p>
        </w:tc>
        <w:tc>
          <w:tcPr>
            <w:tcW w:w="355" w:type="pct"/>
            <w:tcBorders>
              <w:top w:val="nil"/>
              <w:left w:val="nil"/>
              <w:bottom w:val="single" w:sz="4" w:space="0" w:color="auto"/>
              <w:right w:val="single" w:sz="4" w:space="0" w:color="auto"/>
            </w:tcBorders>
            <w:vAlign w:val="bottom"/>
          </w:tcPr>
          <w:p w14:paraId="1826051F" w14:textId="0D94D7D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9F391A" w14:textId="222A01E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99</w:t>
            </w:r>
          </w:p>
        </w:tc>
        <w:tc>
          <w:tcPr>
            <w:tcW w:w="355" w:type="pct"/>
            <w:tcBorders>
              <w:top w:val="nil"/>
              <w:left w:val="nil"/>
              <w:bottom w:val="single" w:sz="4" w:space="0" w:color="auto"/>
              <w:right w:val="single" w:sz="4" w:space="0" w:color="auto"/>
            </w:tcBorders>
            <w:vAlign w:val="bottom"/>
          </w:tcPr>
          <w:p w14:paraId="485E4ED2" w14:textId="73B97B7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54</w:t>
            </w:r>
          </w:p>
        </w:tc>
        <w:tc>
          <w:tcPr>
            <w:tcW w:w="355" w:type="pct"/>
            <w:tcBorders>
              <w:top w:val="nil"/>
              <w:left w:val="nil"/>
              <w:bottom w:val="single" w:sz="4" w:space="0" w:color="auto"/>
              <w:right w:val="single" w:sz="4" w:space="0" w:color="auto"/>
            </w:tcBorders>
            <w:vAlign w:val="bottom"/>
          </w:tcPr>
          <w:p w14:paraId="6502A6DA" w14:textId="2DC175A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C7EDDC" w14:textId="71CAFB7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3.85</w:t>
            </w:r>
          </w:p>
        </w:tc>
        <w:tc>
          <w:tcPr>
            <w:tcW w:w="355" w:type="pct"/>
            <w:tcBorders>
              <w:top w:val="nil"/>
              <w:left w:val="nil"/>
              <w:bottom w:val="single" w:sz="4" w:space="0" w:color="auto"/>
              <w:right w:val="single" w:sz="4" w:space="0" w:color="auto"/>
            </w:tcBorders>
            <w:vAlign w:val="bottom"/>
          </w:tcPr>
          <w:p w14:paraId="5DFCE3A4" w14:textId="72B7235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19</w:t>
            </w:r>
          </w:p>
        </w:tc>
        <w:tc>
          <w:tcPr>
            <w:tcW w:w="355" w:type="pct"/>
            <w:tcBorders>
              <w:top w:val="nil"/>
              <w:left w:val="nil"/>
              <w:bottom w:val="single" w:sz="4" w:space="0" w:color="auto"/>
              <w:right w:val="single" w:sz="4" w:space="0" w:color="auto"/>
            </w:tcBorders>
            <w:vAlign w:val="bottom"/>
          </w:tcPr>
          <w:p w14:paraId="49B5F8CC" w14:textId="76D39B5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168B5D" w14:textId="2EFB579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36</w:t>
            </w:r>
          </w:p>
        </w:tc>
      </w:tr>
      <w:tr w:rsidR="004F6058" w:rsidRPr="00675687" w14:paraId="4F0BFED9" w14:textId="77777777" w:rsidTr="00CB229F">
        <w:trPr>
          <w:cantSplit/>
        </w:trPr>
        <w:tc>
          <w:tcPr>
            <w:tcW w:w="737" w:type="pct"/>
            <w:tcBorders>
              <w:top w:val="nil"/>
              <w:left w:val="single" w:sz="4" w:space="0" w:color="auto"/>
              <w:bottom w:val="single" w:sz="4" w:space="0" w:color="auto"/>
              <w:right w:val="single" w:sz="4" w:space="0" w:color="auto"/>
            </w:tcBorders>
          </w:tcPr>
          <w:p w14:paraId="2A7480D8"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Lithuania</w:t>
            </w:r>
          </w:p>
        </w:tc>
        <w:tc>
          <w:tcPr>
            <w:tcW w:w="355" w:type="pct"/>
            <w:tcBorders>
              <w:top w:val="nil"/>
              <w:left w:val="nil"/>
              <w:bottom w:val="single" w:sz="4" w:space="0" w:color="auto"/>
              <w:right w:val="single" w:sz="4" w:space="0" w:color="auto"/>
            </w:tcBorders>
            <w:vAlign w:val="bottom"/>
          </w:tcPr>
          <w:p w14:paraId="527FAB6B" w14:textId="4061675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65</w:t>
            </w:r>
          </w:p>
        </w:tc>
        <w:tc>
          <w:tcPr>
            <w:tcW w:w="355" w:type="pct"/>
            <w:tcBorders>
              <w:top w:val="nil"/>
              <w:left w:val="nil"/>
              <w:bottom w:val="single" w:sz="4" w:space="0" w:color="auto"/>
              <w:right w:val="single" w:sz="4" w:space="0" w:color="auto"/>
            </w:tcBorders>
            <w:vAlign w:val="bottom"/>
          </w:tcPr>
          <w:p w14:paraId="06E0169E" w14:textId="73C5EC4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D070B5" w14:textId="0B06A68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2</w:t>
            </w:r>
          </w:p>
        </w:tc>
        <w:tc>
          <w:tcPr>
            <w:tcW w:w="355" w:type="pct"/>
            <w:tcBorders>
              <w:top w:val="nil"/>
              <w:left w:val="nil"/>
              <w:bottom w:val="single" w:sz="4" w:space="0" w:color="auto"/>
              <w:right w:val="single" w:sz="4" w:space="0" w:color="auto"/>
            </w:tcBorders>
            <w:vAlign w:val="bottom"/>
          </w:tcPr>
          <w:p w14:paraId="2080AA45" w14:textId="4097620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4</w:t>
            </w:r>
          </w:p>
        </w:tc>
        <w:tc>
          <w:tcPr>
            <w:tcW w:w="355" w:type="pct"/>
            <w:tcBorders>
              <w:top w:val="nil"/>
              <w:left w:val="nil"/>
              <w:bottom w:val="single" w:sz="4" w:space="0" w:color="auto"/>
              <w:right w:val="single" w:sz="4" w:space="0" w:color="auto"/>
            </w:tcBorders>
            <w:vAlign w:val="bottom"/>
          </w:tcPr>
          <w:p w14:paraId="0310DCBB" w14:textId="0A990E2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F0A63C" w14:textId="2CC08C9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33</w:t>
            </w:r>
          </w:p>
        </w:tc>
        <w:tc>
          <w:tcPr>
            <w:tcW w:w="355" w:type="pct"/>
            <w:tcBorders>
              <w:top w:val="nil"/>
              <w:left w:val="nil"/>
              <w:bottom w:val="single" w:sz="4" w:space="0" w:color="auto"/>
              <w:right w:val="single" w:sz="4" w:space="0" w:color="auto"/>
            </w:tcBorders>
            <w:vAlign w:val="bottom"/>
          </w:tcPr>
          <w:p w14:paraId="03261D66" w14:textId="131D7A0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03</w:t>
            </w:r>
          </w:p>
        </w:tc>
        <w:tc>
          <w:tcPr>
            <w:tcW w:w="355" w:type="pct"/>
            <w:tcBorders>
              <w:top w:val="nil"/>
              <w:left w:val="nil"/>
              <w:bottom w:val="single" w:sz="4" w:space="0" w:color="auto"/>
              <w:right w:val="single" w:sz="4" w:space="0" w:color="auto"/>
            </w:tcBorders>
            <w:vAlign w:val="bottom"/>
          </w:tcPr>
          <w:p w14:paraId="6842951D" w14:textId="6CDFB6D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5F692E" w14:textId="5D76FEF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49</w:t>
            </w:r>
          </w:p>
        </w:tc>
        <w:tc>
          <w:tcPr>
            <w:tcW w:w="355" w:type="pct"/>
            <w:tcBorders>
              <w:top w:val="nil"/>
              <w:left w:val="nil"/>
              <w:bottom w:val="single" w:sz="4" w:space="0" w:color="auto"/>
              <w:right w:val="single" w:sz="4" w:space="0" w:color="auto"/>
            </w:tcBorders>
            <w:vAlign w:val="bottom"/>
          </w:tcPr>
          <w:p w14:paraId="3052ECEB" w14:textId="7B5CD10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01</w:t>
            </w:r>
          </w:p>
        </w:tc>
        <w:tc>
          <w:tcPr>
            <w:tcW w:w="355" w:type="pct"/>
            <w:tcBorders>
              <w:top w:val="nil"/>
              <w:left w:val="nil"/>
              <w:bottom w:val="single" w:sz="4" w:space="0" w:color="auto"/>
              <w:right w:val="single" w:sz="4" w:space="0" w:color="auto"/>
            </w:tcBorders>
            <w:vAlign w:val="bottom"/>
          </w:tcPr>
          <w:p w14:paraId="7857B9BA" w14:textId="32CB5C0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7D03EA" w14:textId="3E96167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64</w:t>
            </w:r>
          </w:p>
        </w:tc>
      </w:tr>
      <w:tr w:rsidR="004F6058" w:rsidRPr="00675687" w14:paraId="267FC7C9" w14:textId="77777777" w:rsidTr="00CB229F">
        <w:trPr>
          <w:cantSplit/>
        </w:trPr>
        <w:tc>
          <w:tcPr>
            <w:tcW w:w="737" w:type="pct"/>
            <w:tcBorders>
              <w:top w:val="nil"/>
              <w:left w:val="single" w:sz="4" w:space="0" w:color="auto"/>
              <w:bottom w:val="single" w:sz="4" w:space="0" w:color="auto"/>
              <w:right w:val="single" w:sz="4" w:space="0" w:color="auto"/>
            </w:tcBorders>
          </w:tcPr>
          <w:p w14:paraId="1A3CB8AE" w14:textId="77777777" w:rsidR="004F6058" w:rsidRPr="00675687" w:rsidRDefault="004F6058" w:rsidP="004F6058">
            <w:pPr>
              <w:rPr>
                <w:rFonts w:ascii="Calibri" w:hAnsi="Calibri" w:cs="Calibri"/>
                <w:b/>
                <w:sz w:val="19"/>
                <w:szCs w:val="19"/>
                <w:lang w:val="en-GB"/>
              </w:rPr>
            </w:pPr>
            <w:r w:rsidRPr="00675687">
              <w:rPr>
                <w:rFonts w:ascii="Calibri" w:hAnsi="Calibri" w:cs="Calibri"/>
                <w:b/>
                <w:sz w:val="19"/>
                <w:szCs w:val="19"/>
                <w:lang w:val="en-GB"/>
              </w:rPr>
              <w:t>Luxembourg</w:t>
            </w:r>
          </w:p>
        </w:tc>
        <w:tc>
          <w:tcPr>
            <w:tcW w:w="355" w:type="pct"/>
            <w:tcBorders>
              <w:top w:val="nil"/>
              <w:left w:val="nil"/>
              <w:bottom w:val="single" w:sz="4" w:space="0" w:color="auto"/>
              <w:right w:val="single" w:sz="4" w:space="0" w:color="auto"/>
            </w:tcBorders>
          </w:tcPr>
          <w:p w14:paraId="2685A9A1" w14:textId="2855548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0C944BA" w14:textId="0E277A9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5E7918" w14:textId="1E1A7C8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75892B7" w14:textId="43E0189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C016034" w14:textId="1E862A7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D4900B" w14:textId="4EE9FF9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4A6D814" w14:textId="661AEAB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FBC4844" w14:textId="59FAE53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2D19BE" w14:textId="2A173CA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E415AF9" w14:textId="1601504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C4BF134" w14:textId="6DC82A9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711D59" w14:textId="1FB7A75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3EA94471" w14:textId="77777777" w:rsidTr="00CB229F">
        <w:trPr>
          <w:cantSplit/>
        </w:trPr>
        <w:tc>
          <w:tcPr>
            <w:tcW w:w="737" w:type="pct"/>
            <w:tcBorders>
              <w:top w:val="nil"/>
              <w:left w:val="single" w:sz="4" w:space="0" w:color="auto"/>
              <w:bottom w:val="single" w:sz="4" w:space="0" w:color="auto"/>
              <w:right w:val="single" w:sz="4" w:space="0" w:color="auto"/>
            </w:tcBorders>
          </w:tcPr>
          <w:p w14:paraId="0F202597" w14:textId="77777777" w:rsidR="004F6058" w:rsidRPr="00675687" w:rsidRDefault="004F6058" w:rsidP="004F6058">
            <w:pPr>
              <w:rPr>
                <w:rFonts w:ascii="Calibri" w:hAnsi="Calibri" w:cs="Calibri"/>
                <w:b/>
                <w:sz w:val="19"/>
                <w:szCs w:val="19"/>
                <w:lang w:val="en-GB"/>
              </w:rPr>
            </w:pPr>
            <w:r w:rsidRPr="00675687">
              <w:rPr>
                <w:rFonts w:ascii="Calibri" w:hAnsi="Calibri" w:cs="Calibri"/>
                <w:b/>
                <w:sz w:val="19"/>
                <w:szCs w:val="19"/>
                <w:lang w:val="en-GB"/>
              </w:rPr>
              <w:t>Malta</w:t>
            </w:r>
          </w:p>
        </w:tc>
        <w:tc>
          <w:tcPr>
            <w:tcW w:w="355" w:type="pct"/>
            <w:tcBorders>
              <w:top w:val="nil"/>
              <w:left w:val="nil"/>
              <w:bottom w:val="single" w:sz="4" w:space="0" w:color="auto"/>
              <w:right w:val="single" w:sz="4" w:space="0" w:color="auto"/>
            </w:tcBorders>
          </w:tcPr>
          <w:p w14:paraId="5F4ED4D7" w14:textId="6C97A0B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E4824C7" w14:textId="1B96E83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B7DCFA" w14:textId="7927457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8A5583D" w14:textId="071CDE2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A36C179" w14:textId="1C18191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A92A55" w14:textId="02004D3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1C9BD85" w14:textId="31AB1C7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3786B75" w14:textId="09386E9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BF6708" w14:textId="587E9DE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2E07DBD" w14:textId="4B71129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944A1C9" w14:textId="331722D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FF8BF7" w14:textId="639BD33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34B61ADE" w14:textId="77777777" w:rsidTr="00CB229F">
        <w:trPr>
          <w:cantSplit/>
        </w:trPr>
        <w:tc>
          <w:tcPr>
            <w:tcW w:w="737" w:type="pct"/>
            <w:tcBorders>
              <w:top w:val="nil"/>
              <w:left w:val="single" w:sz="4" w:space="0" w:color="auto"/>
              <w:bottom w:val="single" w:sz="4" w:space="0" w:color="auto"/>
              <w:right w:val="single" w:sz="4" w:space="0" w:color="auto"/>
            </w:tcBorders>
          </w:tcPr>
          <w:p w14:paraId="7EB3885A"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Netherlands</w:t>
            </w:r>
          </w:p>
        </w:tc>
        <w:tc>
          <w:tcPr>
            <w:tcW w:w="355" w:type="pct"/>
            <w:tcBorders>
              <w:top w:val="nil"/>
              <w:left w:val="nil"/>
              <w:bottom w:val="single" w:sz="4" w:space="0" w:color="auto"/>
              <w:right w:val="single" w:sz="4" w:space="0" w:color="auto"/>
            </w:tcBorders>
          </w:tcPr>
          <w:p w14:paraId="4882D4B7" w14:textId="0FFD941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E27393C" w14:textId="07568AE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CB9AF3" w14:textId="72A1CA7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B042230" w14:textId="7982806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8A050FA" w14:textId="63870C2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4F2984" w14:textId="609F9B6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CF86440" w14:textId="0C70AF1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02AC70A" w14:textId="54F730C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2291AB" w14:textId="0C7C421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D3B0817" w14:textId="4BE365E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CB23252" w14:textId="199FBA3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415712" w14:textId="6C03465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656BA792" w14:textId="77777777" w:rsidTr="00CB229F">
        <w:trPr>
          <w:cantSplit/>
        </w:trPr>
        <w:tc>
          <w:tcPr>
            <w:tcW w:w="737" w:type="pct"/>
            <w:tcBorders>
              <w:top w:val="nil"/>
              <w:left w:val="single" w:sz="4" w:space="0" w:color="auto"/>
              <w:bottom w:val="single" w:sz="4" w:space="0" w:color="auto"/>
              <w:right w:val="single" w:sz="4" w:space="0" w:color="auto"/>
            </w:tcBorders>
          </w:tcPr>
          <w:p w14:paraId="49317B82"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Norway</w:t>
            </w:r>
          </w:p>
        </w:tc>
        <w:tc>
          <w:tcPr>
            <w:tcW w:w="355" w:type="pct"/>
            <w:tcBorders>
              <w:top w:val="nil"/>
              <w:left w:val="nil"/>
              <w:bottom w:val="single" w:sz="4" w:space="0" w:color="auto"/>
              <w:right w:val="single" w:sz="4" w:space="0" w:color="auto"/>
            </w:tcBorders>
          </w:tcPr>
          <w:p w14:paraId="0A5C014C" w14:textId="3D662F7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6AA76A3" w14:textId="14383A5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95FD44" w14:textId="4C228EA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922006F" w14:textId="64C7198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87756EC" w14:textId="452AEB6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4E8935" w14:textId="71DE4CF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4</w:t>
            </w:r>
          </w:p>
        </w:tc>
        <w:tc>
          <w:tcPr>
            <w:tcW w:w="355" w:type="pct"/>
            <w:tcBorders>
              <w:top w:val="nil"/>
              <w:left w:val="nil"/>
              <w:bottom w:val="single" w:sz="4" w:space="0" w:color="auto"/>
              <w:right w:val="single" w:sz="4" w:space="0" w:color="auto"/>
            </w:tcBorders>
          </w:tcPr>
          <w:p w14:paraId="50F27831" w14:textId="0CF5A4A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0F9C3A6" w14:textId="46B99BA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D3749A" w14:textId="3920636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11</w:t>
            </w:r>
          </w:p>
        </w:tc>
        <w:tc>
          <w:tcPr>
            <w:tcW w:w="355" w:type="pct"/>
            <w:tcBorders>
              <w:top w:val="nil"/>
              <w:left w:val="nil"/>
              <w:bottom w:val="single" w:sz="4" w:space="0" w:color="auto"/>
              <w:right w:val="single" w:sz="4" w:space="0" w:color="auto"/>
            </w:tcBorders>
          </w:tcPr>
          <w:p w14:paraId="332CDB64" w14:textId="347FFA9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AE94715" w14:textId="2CBE876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58D838" w14:textId="245CFB2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346E106A" w14:textId="77777777" w:rsidTr="00CB229F">
        <w:trPr>
          <w:cantSplit/>
        </w:trPr>
        <w:tc>
          <w:tcPr>
            <w:tcW w:w="737" w:type="pct"/>
            <w:tcBorders>
              <w:top w:val="nil"/>
              <w:left w:val="single" w:sz="4" w:space="0" w:color="auto"/>
              <w:bottom w:val="single" w:sz="4" w:space="0" w:color="auto"/>
              <w:right w:val="single" w:sz="4" w:space="0" w:color="auto"/>
            </w:tcBorders>
          </w:tcPr>
          <w:p w14:paraId="6E0873F6"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Poland</w:t>
            </w:r>
          </w:p>
        </w:tc>
        <w:tc>
          <w:tcPr>
            <w:tcW w:w="355" w:type="pct"/>
            <w:tcBorders>
              <w:top w:val="nil"/>
              <w:left w:val="nil"/>
              <w:bottom w:val="single" w:sz="4" w:space="0" w:color="auto"/>
              <w:right w:val="single" w:sz="4" w:space="0" w:color="auto"/>
            </w:tcBorders>
            <w:vAlign w:val="bottom"/>
          </w:tcPr>
          <w:p w14:paraId="5555A219" w14:textId="192E719E"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5</w:t>
            </w:r>
          </w:p>
        </w:tc>
        <w:tc>
          <w:tcPr>
            <w:tcW w:w="355" w:type="pct"/>
            <w:tcBorders>
              <w:top w:val="nil"/>
              <w:left w:val="nil"/>
              <w:bottom w:val="single" w:sz="4" w:space="0" w:color="auto"/>
              <w:right w:val="single" w:sz="4" w:space="0" w:color="auto"/>
            </w:tcBorders>
            <w:vAlign w:val="bottom"/>
          </w:tcPr>
          <w:p w14:paraId="51386B21" w14:textId="25C96A3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72A6DA" w14:textId="3AFC226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78</w:t>
            </w:r>
          </w:p>
        </w:tc>
        <w:tc>
          <w:tcPr>
            <w:tcW w:w="355" w:type="pct"/>
            <w:tcBorders>
              <w:top w:val="nil"/>
              <w:left w:val="nil"/>
              <w:bottom w:val="single" w:sz="4" w:space="0" w:color="auto"/>
              <w:right w:val="single" w:sz="4" w:space="0" w:color="auto"/>
            </w:tcBorders>
            <w:vAlign w:val="bottom"/>
          </w:tcPr>
          <w:p w14:paraId="5577FF8A" w14:textId="783B0D2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00</w:t>
            </w:r>
          </w:p>
        </w:tc>
        <w:tc>
          <w:tcPr>
            <w:tcW w:w="355" w:type="pct"/>
            <w:tcBorders>
              <w:top w:val="nil"/>
              <w:left w:val="nil"/>
              <w:bottom w:val="single" w:sz="4" w:space="0" w:color="auto"/>
              <w:right w:val="single" w:sz="4" w:space="0" w:color="auto"/>
            </w:tcBorders>
            <w:vAlign w:val="bottom"/>
          </w:tcPr>
          <w:p w14:paraId="77934532" w14:textId="0C7442D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D276DD" w14:textId="633542C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48</w:t>
            </w:r>
          </w:p>
        </w:tc>
        <w:tc>
          <w:tcPr>
            <w:tcW w:w="355" w:type="pct"/>
            <w:tcBorders>
              <w:top w:val="nil"/>
              <w:left w:val="nil"/>
              <w:bottom w:val="single" w:sz="4" w:space="0" w:color="auto"/>
              <w:right w:val="single" w:sz="4" w:space="0" w:color="auto"/>
            </w:tcBorders>
            <w:vAlign w:val="bottom"/>
          </w:tcPr>
          <w:p w14:paraId="1026E51D" w14:textId="2A927B8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87</w:t>
            </w:r>
          </w:p>
        </w:tc>
        <w:tc>
          <w:tcPr>
            <w:tcW w:w="355" w:type="pct"/>
            <w:tcBorders>
              <w:top w:val="nil"/>
              <w:left w:val="nil"/>
              <w:bottom w:val="single" w:sz="4" w:space="0" w:color="auto"/>
              <w:right w:val="single" w:sz="4" w:space="0" w:color="auto"/>
            </w:tcBorders>
            <w:vAlign w:val="bottom"/>
          </w:tcPr>
          <w:p w14:paraId="3F30416F" w14:textId="5099AF5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4B0622" w14:textId="32E8EA3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94</w:t>
            </w:r>
          </w:p>
        </w:tc>
        <w:tc>
          <w:tcPr>
            <w:tcW w:w="355" w:type="pct"/>
            <w:tcBorders>
              <w:top w:val="nil"/>
              <w:left w:val="nil"/>
              <w:bottom w:val="single" w:sz="4" w:space="0" w:color="auto"/>
              <w:right w:val="single" w:sz="4" w:space="0" w:color="auto"/>
            </w:tcBorders>
            <w:vAlign w:val="bottom"/>
          </w:tcPr>
          <w:p w14:paraId="0E3712C8" w14:textId="1EE7B2B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73</w:t>
            </w:r>
          </w:p>
        </w:tc>
        <w:tc>
          <w:tcPr>
            <w:tcW w:w="355" w:type="pct"/>
            <w:tcBorders>
              <w:top w:val="nil"/>
              <w:left w:val="nil"/>
              <w:bottom w:val="single" w:sz="4" w:space="0" w:color="auto"/>
              <w:right w:val="single" w:sz="4" w:space="0" w:color="auto"/>
            </w:tcBorders>
            <w:vAlign w:val="bottom"/>
          </w:tcPr>
          <w:p w14:paraId="71D8409F" w14:textId="39C0AD4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33F5EC" w14:textId="2FC4C54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28</w:t>
            </w:r>
          </w:p>
        </w:tc>
      </w:tr>
      <w:tr w:rsidR="004F6058" w:rsidRPr="00675687" w14:paraId="644C0F9B" w14:textId="77777777" w:rsidTr="00CB229F">
        <w:trPr>
          <w:cantSplit/>
        </w:trPr>
        <w:tc>
          <w:tcPr>
            <w:tcW w:w="737" w:type="pct"/>
            <w:tcBorders>
              <w:top w:val="nil"/>
              <w:left w:val="single" w:sz="4" w:space="0" w:color="auto"/>
              <w:bottom w:val="single" w:sz="4" w:space="0" w:color="auto"/>
              <w:right w:val="single" w:sz="4" w:space="0" w:color="auto"/>
            </w:tcBorders>
          </w:tcPr>
          <w:p w14:paraId="7D787664"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Portugal</w:t>
            </w:r>
          </w:p>
        </w:tc>
        <w:tc>
          <w:tcPr>
            <w:tcW w:w="355" w:type="pct"/>
            <w:tcBorders>
              <w:top w:val="nil"/>
              <w:left w:val="nil"/>
              <w:bottom w:val="single" w:sz="4" w:space="0" w:color="auto"/>
              <w:right w:val="single" w:sz="4" w:space="0" w:color="auto"/>
            </w:tcBorders>
            <w:vAlign w:val="bottom"/>
          </w:tcPr>
          <w:p w14:paraId="1162C9E6" w14:textId="75BFED1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vAlign w:val="bottom"/>
          </w:tcPr>
          <w:p w14:paraId="15E841DE" w14:textId="5EF8070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3395CD" w14:textId="6C32E99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vAlign w:val="bottom"/>
          </w:tcPr>
          <w:p w14:paraId="78069D21" w14:textId="0D5035E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9</w:t>
            </w:r>
          </w:p>
        </w:tc>
        <w:tc>
          <w:tcPr>
            <w:tcW w:w="355" w:type="pct"/>
            <w:tcBorders>
              <w:top w:val="nil"/>
              <w:left w:val="nil"/>
              <w:bottom w:val="single" w:sz="4" w:space="0" w:color="auto"/>
              <w:right w:val="single" w:sz="4" w:space="0" w:color="auto"/>
            </w:tcBorders>
            <w:vAlign w:val="bottom"/>
          </w:tcPr>
          <w:p w14:paraId="30C6FC04" w14:textId="59315FD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BEF733" w14:textId="5636DBC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89</w:t>
            </w:r>
          </w:p>
        </w:tc>
        <w:tc>
          <w:tcPr>
            <w:tcW w:w="355" w:type="pct"/>
            <w:tcBorders>
              <w:top w:val="nil"/>
              <w:left w:val="nil"/>
              <w:bottom w:val="single" w:sz="4" w:space="0" w:color="auto"/>
              <w:right w:val="single" w:sz="4" w:space="0" w:color="auto"/>
            </w:tcBorders>
            <w:vAlign w:val="bottom"/>
          </w:tcPr>
          <w:p w14:paraId="251E3FE3" w14:textId="2C6DDD4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00</w:t>
            </w:r>
          </w:p>
        </w:tc>
        <w:tc>
          <w:tcPr>
            <w:tcW w:w="355" w:type="pct"/>
            <w:tcBorders>
              <w:top w:val="nil"/>
              <w:left w:val="nil"/>
              <w:bottom w:val="single" w:sz="4" w:space="0" w:color="auto"/>
              <w:right w:val="single" w:sz="4" w:space="0" w:color="auto"/>
            </w:tcBorders>
            <w:vAlign w:val="bottom"/>
          </w:tcPr>
          <w:p w14:paraId="1485B192" w14:textId="0DCEC77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F9FA2A" w14:textId="50C6A51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53</w:t>
            </w:r>
          </w:p>
        </w:tc>
        <w:tc>
          <w:tcPr>
            <w:tcW w:w="355" w:type="pct"/>
            <w:tcBorders>
              <w:top w:val="nil"/>
              <w:left w:val="nil"/>
              <w:bottom w:val="single" w:sz="4" w:space="0" w:color="auto"/>
              <w:right w:val="single" w:sz="4" w:space="0" w:color="auto"/>
            </w:tcBorders>
          </w:tcPr>
          <w:p w14:paraId="7BFF0C13" w14:textId="1331188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27F278C" w14:textId="40D22F1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1CD609" w14:textId="6CF0976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54B59B0F" w14:textId="77777777" w:rsidTr="00CB229F">
        <w:trPr>
          <w:cantSplit/>
        </w:trPr>
        <w:tc>
          <w:tcPr>
            <w:tcW w:w="737" w:type="pct"/>
            <w:tcBorders>
              <w:top w:val="nil"/>
              <w:left w:val="single" w:sz="4" w:space="0" w:color="auto"/>
              <w:bottom w:val="single" w:sz="4" w:space="0" w:color="auto"/>
              <w:right w:val="single" w:sz="4" w:space="0" w:color="auto"/>
            </w:tcBorders>
          </w:tcPr>
          <w:p w14:paraId="54FF9336"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Serbia</w:t>
            </w:r>
          </w:p>
        </w:tc>
        <w:tc>
          <w:tcPr>
            <w:tcW w:w="355" w:type="pct"/>
            <w:tcBorders>
              <w:top w:val="nil"/>
              <w:left w:val="nil"/>
              <w:bottom w:val="single" w:sz="4" w:space="0" w:color="auto"/>
              <w:right w:val="single" w:sz="4" w:space="0" w:color="auto"/>
            </w:tcBorders>
          </w:tcPr>
          <w:p w14:paraId="6BBF59A7" w14:textId="287BDD2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6DF501C" w14:textId="32E0880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110023" w14:textId="6ACF1A0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73F20E0" w14:textId="262591A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BDCE2E8" w14:textId="0A52505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F9943C" w14:textId="12E035A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8B86CE2" w14:textId="3E7715A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635DE95" w14:textId="79871E5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A8FB16" w14:textId="4FA37B3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CB51F54" w14:textId="5D87E11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B7FDD63" w14:textId="5A64ED4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5D132D" w14:textId="64ED7B5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0D787699" w14:textId="77777777" w:rsidTr="00CB229F">
        <w:trPr>
          <w:cantSplit/>
        </w:trPr>
        <w:tc>
          <w:tcPr>
            <w:tcW w:w="737" w:type="pct"/>
            <w:tcBorders>
              <w:top w:val="nil"/>
              <w:left w:val="single" w:sz="4" w:space="0" w:color="auto"/>
              <w:bottom w:val="single" w:sz="4" w:space="0" w:color="auto"/>
              <w:right w:val="single" w:sz="4" w:space="0" w:color="auto"/>
            </w:tcBorders>
          </w:tcPr>
          <w:p w14:paraId="560A7613"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Slovakia</w:t>
            </w:r>
          </w:p>
        </w:tc>
        <w:tc>
          <w:tcPr>
            <w:tcW w:w="355" w:type="pct"/>
            <w:tcBorders>
              <w:top w:val="nil"/>
              <w:left w:val="nil"/>
              <w:bottom w:val="single" w:sz="4" w:space="0" w:color="auto"/>
              <w:right w:val="single" w:sz="4" w:space="0" w:color="auto"/>
            </w:tcBorders>
            <w:vAlign w:val="bottom"/>
          </w:tcPr>
          <w:p w14:paraId="6A6098C2" w14:textId="78373ED5"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0.70</w:t>
            </w:r>
          </w:p>
        </w:tc>
        <w:tc>
          <w:tcPr>
            <w:tcW w:w="355" w:type="pct"/>
            <w:tcBorders>
              <w:top w:val="nil"/>
              <w:left w:val="nil"/>
              <w:bottom w:val="single" w:sz="4" w:space="0" w:color="auto"/>
              <w:right w:val="single" w:sz="4" w:space="0" w:color="auto"/>
            </w:tcBorders>
            <w:vAlign w:val="bottom"/>
          </w:tcPr>
          <w:p w14:paraId="16D12CDC" w14:textId="7A726597"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B2BA5A" w14:textId="11B04792"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1.07</w:t>
            </w:r>
          </w:p>
        </w:tc>
        <w:tc>
          <w:tcPr>
            <w:tcW w:w="355" w:type="pct"/>
            <w:tcBorders>
              <w:top w:val="nil"/>
              <w:left w:val="nil"/>
              <w:bottom w:val="single" w:sz="4" w:space="0" w:color="auto"/>
              <w:right w:val="single" w:sz="4" w:space="0" w:color="auto"/>
            </w:tcBorders>
            <w:vAlign w:val="bottom"/>
          </w:tcPr>
          <w:p w14:paraId="70A40501" w14:textId="11993F60"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2.20</w:t>
            </w:r>
          </w:p>
        </w:tc>
        <w:tc>
          <w:tcPr>
            <w:tcW w:w="355" w:type="pct"/>
            <w:tcBorders>
              <w:top w:val="nil"/>
              <w:left w:val="nil"/>
              <w:bottom w:val="single" w:sz="4" w:space="0" w:color="auto"/>
              <w:right w:val="single" w:sz="4" w:space="0" w:color="auto"/>
            </w:tcBorders>
            <w:vAlign w:val="bottom"/>
          </w:tcPr>
          <w:p w14:paraId="5F60F05F" w14:textId="3F210B8F"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253D7" w14:textId="71C543F0"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3.56</w:t>
            </w:r>
          </w:p>
        </w:tc>
        <w:tc>
          <w:tcPr>
            <w:tcW w:w="355" w:type="pct"/>
            <w:tcBorders>
              <w:top w:val="nil"/>
              <w:left w:val="nil"/>
              <w:bottom w:val="single" w:sz="4" w:space="0" w:color="auto"/>
              <w:right w:val="single" w:sz="4" w:space="0" w:color="auto"/>
            </w:tcBorders>
            <w:vAlign w:val="bottom"/>
          </w:tcPr>
          <w:p w14:paraId="7F872516" w14:textId="6FB8A8DD"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3.01</w:t>
            </w:r>
          </w:p>
        </w:tc>
        <w:tc>
          <w:tcPr>
            <w:tcW w:w="355" w:type="pct"/>
            <w:tcBorders>
              <w:top w:val="nil"/>
              <w:left w:val="nil"/>
              <w:bottom w:val="single" w:sz="4" w:space="0" w:color="auto"/>
              <w:right w:val="single" w:sz="4" w:space="0" w:color="auto"/>
            </w:tcBorders>
            <w:vAlign w:val="bottom"/>
          </w:tcPr>
          <w:p w14:paraId="7EA6AFDB" w14:textId="1A331EFF"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2.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B54FEE" w14:textId="3638E817"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5.24</w:t>
            </w:r>
          </w:p>
        </w:tc>
        <w:tc>
          <w:tcPr>
            <w:tcW w:w="355" w:type="pct"/>
            <w:tcBorders>
              <w:top w:val="nil"/>
              <w:left w:val="nil"/>
              <w:bottom w:val="single" w:sz="4" w:space="0" w:color="auto"/>
              <w:right w:val="single" w:sz="4" w:space="0" w:color="auto"/>
            </w:tcBorders>
            <w:vAlign w:val="bottom"/>
          </w:tcPr>
          <w:p w14:paraId="55C8428A" w14:textId="2AD1F783"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2.38</w:t>
            </w:r>
          </w:p>
        </w:tc>
        <w:tc>
          <w:tcPr>
            <w:tcW w:w="355" w:type="pct"/>
            <w:tcBorders>
              <w:top w:val="nil"/>
              <w:left w:val="nil"/>
              <w:bottom w:val="single" w:sz="4" w:space="0" w:color="auto"/>
              <w:right w:val="single" w:sz="4" w:space="0" w:color="auto"/>
            </w:tcBorders>
            <w:vAlign w:val="bottom"/>
          </w:tcPr>
          <w:p w14:paraId="7EAD833E" w14:textId="54111C94"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1.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90DCEE" w14:textId="2F823840" w:rsidR="004F6058" w:rsidRPr="00675687" w:rsidRDefault="004F6058" w:rsidP="004F6058">
            <w:pPr>
              <w:jc w:val="right"/>
              <w:rPr>
                <w:rFonts w:ascii="Calibri" w:hAnsi="Calibri" w:cs="Calibri"/>
                <w:sz w:val="19"/>
                <w:szCs w:val="19"/>
                <w:lang w:val="en-GB"/>
              </w:rPr>
            </w:pPr>
            <w:r w:rsidRPr="00675687">
              <w:rPr>
                <w:rFonts w:ascii="Calibri" w:hAnsi="Calibri" w:cs="Calibri"/>
                <w:sz w:val="19"/>
                <w:szCs w:val="19"/>
                <w:lang w:val="en-GB"/>
              </w:rPr>
              <w:t>4.14</w:t>
            </w:r>
          </w:p>
        </w:tc>
      </w:tr>
      <w:tr w:rsidR="004F6058" w:rsidRPr="00675687" w14:paraId="7BDF634E" w14:textId="77777777" w:rsidTr="00CB229F">
        <w:trPr>
          <w:cantSplit/>
        </w:trPr>
        <w:tc>
          <w:tcPr>
            <w:tcW w:w="737" w:type="pct"/>
            <w:tcBorders>
              <w:top w:val="nil"/>
              <w:left w:val="single" w:sz="4" w:space="0" w:color="auto"/>
              <w:bottom w:val="single" w:sz="4" w:space="0" w:color="auto"/>
              <w:right w:val="single" w:sz="4" w:space="0" w:color="auto"/>
            </w:tcBorders>
          </w:tcPr>
          <w:p w14:paraId="616A80C8"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Slovenia</w:t>
            </w:r>
          </w:p>
        </w:tc>
        <w:tc>
          <w:tcPr>
            <w:tcW w:w="355" w:type="pct"/>
            <w:tcBorders>
              <w:top w:val="nil"/>
              <w:left w:val="nil"/>
              <w:bottom w:val="single" w:sz="4" w:space="0" w:color="auto"/>
              <w:right w:val="single" w:sz="4" w:space="0" w:color="auto"/>
            </w:tcBorders>
          </w:tcPr>
          <w:p w14:paraId="4DDB5125" w14:textId="7F97036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1C4E622" w14:textId="02BE501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BDA38F" w14:textId="6810240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B386C81" w14:textId="37CC49F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83</w:t>
            </w:r>
          </w:p>
        </w:tc>
        <w:tc>
          <w:tcPr>
            <w:tcW w:w="355" w:type="pct"/>
            <w:tcBorders>
              <w:top w:val="nil"/>
              <w:left w:val="nil"/>
              <w:bottom w:val="single" w:sz="4" w:space="0" w:color="auto"/>
              <w:right w:val="single" w:sz="4" w:space="0" w:color="auto"/>
            </w:tcBorders>
            <w:vAlign w:val="bottom"/>
          </w:tcPr>
          <w:p w14:paraId="6EA77C9C" w14:textId="333E8BA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644E4E" w14:textId="017F85D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80</w:t>
            </w:r>
          </w:p>
        </w:tc>
        <w:tc>
          <w:tcPr>
            <w:tcW w:w="355" w:type="pct"/>
            <w:tcBorders>
              <w:top w:val="nil"/>
              <w:left w:val="nil"/>
              <w:bottom w:val="single" w:sz="4" w:space="0" w:color="auto"/>
              <w:right w:val="single" w:sz="4" w:space="0" w:color="auto"/>
            </w:tcBorders>
            <w:vAlign w:val="bottom"/>
          </w:tcPr>
          <w:p w14:paraId="651CD3E3" w14:textId="402C90D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02</w:t>
            </w:r>
          </w:p>
        </w:tc>
        <w:tc>
          <w:tcPr>
            <w:tcW w:w="355" w:type="pct"/>
            <w:tcBorders>
              <w:top w:val="nil"/>
              <w:left w:val="nil"/>
              <w:bottom w:val="single" w:sz="4" w:space="0" w:color="auto"/>
              <w:right w:val="single" w:sz="4" w:space="0" w:color="auto"/>
            </w:tcBorders>
            <w:vAlign w:val="bottom"/>
          </w:tcPr>
          <w:p w14:paraId="1DF9853B" w14:textId="08BCB9A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78F324" w14:textId="4B2B350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64</w:t>
            </w:r>
          </w:p>
        </w:tc>
        <w:tc>
          <w:tcPr>
            <w:tcW w:w="355" w:type="pct"/>
            <w:tcBorders>
              <w:top w:val="nil"/>
              <w:left w:val="nil"/>
              <w:bottom w:val="single" w:sz="4" w:space="0" w:color="auto"/>
              <w:right w:val="single" w:sz="4" w:space="0" w:color="auto"/>
            </w:tcBorders>
          </w:tcPr>
          <w:p w14:paraId="2314633A" w14:textId="46C4DF3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02F75EB" w14:textId="264549E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CBAE03" w14:textId="0DC5DCF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7DB29344" w14:textId="77777777" w:rsidTr="00CB229F">
        <w:trPr>
          <w:cantSplit/>
        </w:trPr>
        <w:tc>
          <w:tcPr>
            <w:tcW w:w="737" w:type="pct"/>
            <w:tcBorders>
              <w:top w:val="nil"/>
              <w:left w:val="single" w:sz="4" w:space="0" w:color="auto"/>
              <w:bottom w:val="single" w:sz="4" w:space="0" w:color="auto"/>
              <w:right w:val="single" w:sz="4" w:space="0" w:color="auto"/>
            </w:tcBorders>
          </w:tcPr>
          <w:p w14:paraId="43F1ACB5"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Spain</w:t>
            </w:r>
          </w:p>
        </w:tc>
        <w:tc>
          <w:tcPr>
            <w:tcW w:w="355" w:type="pct"/>
            <w:tcBorders>
              <w:top w:val="nil"/>
              <w:left w:val="nil"/>
              <w:bottom w:val="single" w:sz="4" w:space="0" w:color="auto"/>
              <w:right w:val="single" w:sz="4" w:space="0" w:color="auto"/>
            </w:tcBorders>
          </w:tcPr>
          <w:p w14:paraId="297B81E2" w14:textId="5F69AD0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23284AF" w14:textId="5A13B1E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18EF49" w14:textId="4E43F8D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2A0A8D3" w14:textId="4F6CB98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8798750" w14:textId="073FB33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48C7AD" w14:textId="622EFF7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82119DA" w14:textId="73A7761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8E9B084" w14:textId="714D161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257626" w14:textId="2EAB779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0323A24" w14:textId="45C1ACF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1ED429B" w14:textId="4EBA3DF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2111BE" w14:textId="5314293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7921379D" w14:textId="77777777" w:rsidTr="00CB229F">
        <w:trPr>
          <w:cantSplit/>
        </w:trPr>
        <w:tc>
          <w:tcPr>
            <w:tcW w:w="737" w:type="pct"/>
            <w:tcBorders>
              <w:top w:val="nil"/>
              <w:left w:val="single" w:sz="4" w:space="0" w:color="auto"/>
              <w:bottom w:val="single" w:sz="4" w:space="0" w:color="auto"/>
              <w:right w:val="single" w:sz="4" w:space="0" w:color="auto"/>
            </w:tcBorders>
          </w:tcPr>
          <w:p w14:paraId="46C89176"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Sweden</w:t>
            </w:r>
          </w:p>
        </w:tc>
        <w:tc>
          <w:tcPr>
            <w:tcW w:w="355" w:type="pct"/>
            <w:tcBorders>
              <w:top w:val="nil"/>
              <w:left w:val="nil"/>
              <w:bottom w:val="single" w:sz="4" w:space="0" w:color="auto"/>
              <w:right w:val="single" w:sz="4" w:space="0" w:color="auto"/>
            </w:tcBorders>
          </w:tcPr>
          <w:p w14:paraId="17813C27" w14:textId="741FCB1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3ED674E" w14:textId="409D27E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A0EB95" w14:textId="20AE1C1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97AA193" w14:textId="19164AC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0955434" w14:textId="31CB600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CC1386" w14:textId="400AA6A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F15E434" w14:textId="7A6AE12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5E087A4" w14:textId="3555911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C07606" w14:textId="0316E49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F7C76AE" w14:textId="7C7275A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4E1DB62" w14:textId="3006FDA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AA3E35" w14:textId="652B7E7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F6058" w:rsidRPr="00675687" w14:paraId="400FBE16" w14:textId="77777777" w:rsidTr="00CB229F">
        <w:trPr>
          <w:cantSplit/>
        </w:trPr>
        <w:tc>
          <w:tcPr>
            <w:tcW w:w="737" w:type="pct"/>
            <w:tcBorders>
              <w:top w:val="nil"/>
              <w:left w:val="single" w:sz="4" w:space="0" w:color="auto"/>
              <w:bottom w:val="single" w:sz="4" w:space="0" w:color="auto"/>
              <w:right w:val="single" w:sz="4" w:space="0" w:color="auto"/>
            </w:tcBorders>
          </w:tcPr>
          <w:p w14:paraId="0A5F835D"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Switzerland</w:t>
            </w:r>
          </w:p>
        </w:tc>
        <w:tc>
          <w:tcPr>
            <w:tcW w:w="355" w:type="pct"/>
            <w:tcBorders>
              <w:top w:val="nil"/>
              <w:left w:val="nil"/>
              <w:bottom w:val="single" w:sz="4" w:space="0" w:color="auto"/>
              <w:right w:val="single" w:sz="4" w:space="0" w:color="auto"/>
            </w:tcBorders>
            <w:vAlign w:val="bottom"/>
          </w:tcPr>
          <w:p w14:paraId="0D3F4E0C" w14:textId="32B66D4E"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4</w:t>
            </w:r>
          </w:p>
        </w:tc>
        <w:tc>
          <w:tcPr>
            <w:tcW w:w="355" w:type="pct"/>
            <w:tcBorders>
              <w:top w:val="nil"/>
              <w:left w:val="nil"/>
              <w:bottom w:val="single" w:sz="4" w:space="0" w:color="auto"/>
              <w:right w:val="single" w:sz="4" w:space="0" w:color="auto"/>
            </w:tcBorders>
            <w:vAlign w:val="bottom"/>
          </w:tcPr>
          <w:p w14:paraId="50A1CBDE" w14:textId="1B8C04D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16F59D" w14:textId="65A21B6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62</w:t>
            </w:r>
          </w:p>
        </w:tc>
        <w:tc>
          <w:tcPr>
            <w:tcW w:w="355" w:type="pct"/>
            <w:tcBorders>
              <w:top w:val="nil"/>
              <w:left w:val="nil"/>
              <w:bottom w:val="single" w:sz="4" w:space="0" w:color="auto"/>
              <w:right w:val="single" w:sz="4" w:space="0" w:color="auto"/>
            </w:tcBorders>
            <w:vAlign w:val="bottom"/>
          </w:tcPr>
          <w:p w14:paraId="0DD96C71" w14:textId="143E679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22</w:t>
            </w:r>
          </w:p>
        </w:tc>
        <w:tc>
          <w:tcPr>
            <w:tcW w:w="355" w:type="pct"/>
            <w:tcBorders>
              <w:top w:val="nil"/>
              <w:left w:val="nil"/>
              <w:bottom w:val="single" w:sz="4" w:space="0" w:color="auto"/>
              <w:right w:val="single" w:sz="4" w:space="0" w:color="auto"/>
            </w:tcBorders>
            <w:vAlign w:val="bottom"/>
          </w:tcPr>
          <w:p w14:paraId="6921EDCF" w14:textId="3918E79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AD1855" w14:textId="0B78979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3.65</w:t>
            </w:r>
          </w:p>
        </w:tc>
        <w:tc>
          <w:tcPr>
            <w:tcW w:w="355" w:type="pct"/>
            <w:tcBorders>
              <w:top w:val="nil"/>
              <w:left w:val="nil"/>
              <w:bottom w:val="single" w:sz="4" w:space="0" w:color="auto"/>
              <w:right w:val="single" w:sz="4" w:space="0" w:color="auto"/>
            </w:tcBorders>
            <w:vAlign w:val="bottom"/>
          </w:tcPr>
          <w:p w14:paraId="6C8B5190" w14:textId="539F177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83</w:t>
            </w:r>
          </w:p>
        </w:tc>
        <w:tc>
          <w:tcPr>
            <w:tcW w:w="355" w:type="pct"/>
            <w:tcBorders>
              <w:top w:val="nil"/>
              <w:left w:val="nil"/>
              <w:bottom w:val="single" w:sz="4" w:space="0" w:color="auto"/>
              <w:right w:val="single" w:sz="4" w:space="0" w:color="auto"/>
            </w:tcBorders>
            <w:vAlign w:val="bottom"/>
          </w:tcPr>
          <w:p w14:paraId="37C4F59A" w14:textId="19538DE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0EEB31" w14:textId="35781C8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4.68</w:t>
            </w:r>
          </w:p>
        </w:tc>
        <w:tc>
          <w:tcPr>
            <w:tcW w:w="355" w:type="pct"/>
            <w:tcBorders>
              <w:top w:val="nil"/>
              <w:left w:val="nil"/>
              <w:bottom w:val="single" w:sz="4" w:space="0" w:color="auto"/>
              <w:right w:val="single" w:sz="4" w:space="0" w:color="auto"/>
            </w:tcBorders>
          </w:tcPr>
          <w:p w14:paraId="49616CE6" w14:textId="4E18BE3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99B92F0" w14:textId="173CAD0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60E3CC" w14:textId="509FB55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013F22" w:rsidRPr="00675687" w14:paraId="7E1DFE0F" w14:textId="77777777" w:rsidTr="00CB229F">
        <w:trPr>
          <w:cantSplit/>
        </w:trPr>
        <w:tc>
          <w:tcPr>
            <w:tcW w:w="737" w:type="pct"/>
            <w:tcBorders>
              <w:top w:val="nil"/>
              <w:left w:val="single" w:sz="4" w:space="0" w:color="auto"/>
              <w:bottom w:val="single" w:sz="4" w:space="0" w:color="auto"/>
              <w:right w:val="single" w:sz="4" w:space="0" w:color="auto"/>
            </w:tcBorders>
          </w:tcPr>
          <w:p w14:paraId="36FC1594"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UK (ENG)</w:t>
            </w:r>
          </w:p>
        </w:tc>
        <w:tc>
          <w:tcPr>
            <w:tcW w:w="355" w:type="pct"/>
            <w:tcBorders>
              <w:top w:val="nil"/>
              <w:left w:val="nil"/>
              <w:bottom w:val="single" w:sz="4" w:space="0" w:color="auto"/>
              <w:right w:val="single" w:sz="4" w:space="0" w:color="auto"/>
            </w:tcBorders>
            <w:vAlign w:val="bottom"/>
          </w:tcPr>
          <w:p w14:paraId="7FD4A275" w14:textId="1701DE7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vAlign w:val="bottom"/>
          </w:tcPr>
          <w:p w14:paraId="1B695E96" w14:textId="3DC1315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5E728A" w14:textId="378F68FE"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40</w:t>
            </w:r>
          </w:p>
        </w:tc>
        <w:tc>
          <w:tcPr>
            <w:tcW w:w="355" w:type="pct"/>
            <w:tcBorders>
              <w:top w:val="nil"/>
              <w:left w:val="nil"/>
              <w:bottom w:val="single" w:sz="4" w:space="0" w:color="auto"/>
              <w:right w:val="single" w:sz="4" w:space="0" w:color="auto"/>
            </w:tcBorders>
            <w:vAlign w:val="bottom"/>
          </w:tcPr>
          <w:p w14:paraId="265CEE01" w14:textId="2C5CE31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11</w:t>
            </w:r>
          </w:p>
        </w:tc>
        <w:tc>
          <w:tcPr>
            <w:tcW w:w="355" w:type="pct"/>
            <w:tcBorders>
              <w:top w:val="nil"/>
              <w:left w:val="nil"/>
              <w:bottom w:val="single" w:sz="4" w:space="0" w:color="auto"/>
              <w:right w:val="single" w:sz="4" w:space="0" w:color="auto"/>
            </w:tcBorders>
            <w:vAlign w:val="bottom"/>
          </w:tcPr>
          <w:p w14:paraId="562355FB" w14:textId="02808B4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A6722D" w14:textId="186CC75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48</w:t>
            </w:r>
          </w:p>
        </w:tc>
        <w:tc>
          <w:tcPr>
            <w:tcW w:w="355" w:type="pct"/>
            <w:tcBorders>
              <w:top w:val="nil"/>
              <w:left w:val="nil"/>
              <w:bottom w:val="single" w:sz="4" w:space="0" w:color="auto"/>
              <w:right w:val="single" w:sz="4" w:space="0" w:color="auto"/>
            </w:tcBorders>
            <w:vAlign w:val="bottom"/>
          </w:tcPr>
          <w:p w14:paraId="2076E2B8" w14:textId="5BEA5A2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95</w:t>
            </w:r>
          </w:p>
        </w:tc>
        <w:tc>
          <w:tcPr>
            <w:tcW w:w="355" w:type="pct"/>
            <w:tcBorders>
              <w:top w:val="nil"/>
              <w:left w:val="nil"/>
              <w:bottom w:val="single" w:sz="4" w:space="0" w:color="auto"/>
              <w:right w:val="single" w:sz="4" w:space="0" w:color="auto"/>
            </w:tcBorders>
            <w:vAlign w:val="bottom"/>
          </w:tcPr>
          <w:p w14:paraId="0BE4736E" w14:textId="48925DF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2CFA7B" w14:textId="322BC2F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66</w:t>
            </w:r>
          </w:p>
        </w:tc>
        <w:tc>
          <w:tcPr>
            <w:tcW w:w="355" w:type="pct"/>
            <w:tcBorders>
              <w:top w:val="nil"/>
              <w:left w:val="nil"/>
              <w:bottom w:val="single" w:sz="4" w:space="0" w:color="auto"/>
              <w:right w:val="single" w:sz="4" w:space="0" w:color="auto"/>
            </w:tcBorders>
            <w:vAlign w:val="bottom"/>
          </w:tcPr>
          <w:p w14:paraId="16923161" w14:textId="31B4CAF7"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11</w:t>
            </w:r>
          </w:p>
        </w:tc>
        <w:tc>
          <w:tcPr>
            <w:tcW w:w="355" w:type="pct"/>
            <w:tcBorders>
              <w:top w:val="nil"/>
              <w:left w:val="nil"/>
              <w:bottom w:val="single" w:sz="4" w:space="0" w:color="auto"/>
              <w:right w:val="single" w:sz="4" w:space="0" w:color="auto"/>
            </w:tcBorders>
            <w:vAlign w:val="bottom"/>
          </w:tcPr>
          <w:p w14:paraId="017D10E9" w14:textId="7FDB25C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FE76BD" w14:textId="1545C23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94</w:t>
            </w:r>
          </w:p>
        </w:tc>
      </w:tr>
      <w:tr w:rsidR="004F6058" w:rsidRPr="00675687" w14:paraId="7D07455D" w14:textId="77777777" w:rsidTr="00CB229F">
        <w:trPr>
          <w:cantSplit/>
        </w:trPr>
        <w:tc>
          <w:tcPr>
            <w:tcW w:w="737" w:type="pct"/>
            <w:tcBorders>
              <w:top w:val="nil"/>
              <w:left w:val="single" w:sz="4" w:space="0" w:color="auto"/>
              <w:bottom w:val="single" w:sz="4" w:space="0" w:color="auto"/>
              <w:right w:val="single" w:sz="4" w:space="0" w:color="auto"/>
            </w:tcBorders>
          </w:tcPr>
          <w:p w14:paraId="5FA8831A"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UK (NIR)</w:t>
            </w:r>
          </w:p>
        </w:tc>
        <w:tc>
          <w:tcPr>
            <w:tcW w:w="355" w:type="pct"/>
            <w:tcBorders>
              <w:top w:val="nil"/>
              <w:left w:val="nil"/>
              <w:bottom w:val="single" w:sz="4" w:space="0" w:color="auto"/>
              <w:right w:val="single" w:sz="4" w:space="0" w:color="auto"/>
            </w:tcBorders>
            <w:vAlign w:val="bottom"/>
          </w:tcPr>
          <w:p w14:paraId="5EBA6DCF" w14:textId="13BBB88F"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9</w:t>
            </w:r>
          </w:p>
        </w:tc>
        <w:tc>
          <w:tcPr>
            <w:tcW w:w="355" w:type="pct"/>
            <w:tcBorders>
              <w:top w:val="nil"/>
              <w:left w:val="nil"/>
              <w:bottom w:val="single" w:sz="4" w:space="0" w:color="auto"/>
              <w:right w:val="single" w:sz="4" w:space="0" w:color="auto"/>
            </w:tcBorders>
            <w:vAlign w:val="bottom"/>
          </w:tcPr>
          <w:p w14:paraId="31139796" w14:textId="23A40916"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AB12DB" w14:textId="66FD613D"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45</w:t>
            </w:r>
          </w:p>
        </w:tc>
        <w:tc>
          <w:tcPr>
            <w:tcW w:w="355" w:type="pct"/>
            <w:tcBorders>
              <w:top w:val="nil"/>
              <w:left w:val="nil"/>
              <w:bottom w:val="single" w:sz="4" w:space="0" w:color="auto"/>
              <w:right w:val="single" w:sz="4" w:space="0" w:color="auto"/>
            </w:tcBorders>
            <w:vAlign w:val="bottom"/>
          </w:tcPr>
          <w:p w14:paraId="58FF52B2" w14:textId="202726B4"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24</w:t>
            </w:r>
          </w:p>
        </w:tc>
        <w:tc>
          <w:tcPr>
            <w:tcW w:w="355" w:type="pct"/>
            <w:tcBorders>
              <w:top w:val="nil"/>
              <w:left w:val="nil"/>
              <w:bottom w:val="single" w:sz="4" w:space="0" w:color="auto"/>
              <w:right w:val="single" w:sz="4" w:space="0" w:color="auto"/>
            </w:tcBorders>
            <w:vAlign w:val="bottom"/>
          </w:tcPr>
          <w:p w14:paraId="56144929" w14:textId="19047B5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478335" w14:textId="5BFBA78B"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3.02</w:t>
            </w:r>
          </w:p>
        </w:tc>
        <w:tc>
          <w:tcPr>
            <w:tcW w:w="355" w:type="pct"/>
            <w:tcBorders>
              <w:top w:val="nil"/>
              <w:left w:val="nil"/>
              <w:bottom w:val="single" w:sz="4" w:space="0" w:color="auto"/>
              <w:right w:val="single" w:sz="4" w:space="0" w:color="auto"/>
            </w:tcBorders>
            <w:vAlign w:val="bottom"/>
          </w:tcPr>
          <w:p w14:paraId="498175E0" w14:textId="53E36FB2"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33</w:t>
            </w:r>
          </w:p>
        </w:tc>
        <w:tc>
          <w:tcPr>
            <w:tcW w:w="355" w:type="pct"/>
            <w:tcBorders>
              <w:top w:val="nil"/>
              <w:left w:val="nil"/>
              <w:bottom w:val="single" w:sz="4" w:space="0" w:color="auto"/>
              <w:right w:val="single" w:sz="4" w:space="0" w:color="auto"/>
            </w:tcBorders>
            <w:vAlign w:val="bottom"/>
          </w:tcPr>
          <w:p w14:paraId="0693E241" w14:textId="5740E411"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5B7CDA" w14:textId="6F7A494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3.33</w:t>
            </w:r>
          </w:p>
        </w:tc>
        <w:tc>
          <w:tcPr>
            <w:tcW w:w="355" w:type="pct"/>
            <w:tcBorders>
              <w:top w:val="nil"/>
              <w:left w:val="nil"/>
              <w:bottom w:val="single" w:sz="4" w:space="0" w:color="auto"/>
              <w:right w:val="single" w:sz="4" w:space="0" w:color="auto"/>
            </w:tcBorders>
            <w:vAlign w:val="bottom"/>
          </w:tcPr>
          <w:p w14:paraId="3AD19B9A" w14:textId="3037F64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08</w:t>
            </w:r>
          </w:p>
        </w:tc>
        <w:tc>
          <w:tcPr>
            <w:tcW w:w="355" w:type="pct"/>
            <w:tcBorders>
              <w:top w:val="nil"/>
              <w:left w:val="nil"/>
              <w:bottom w:val="single" w:sz="4" w:space="0" w:color="auto"/>
              <w:right w:val="single" w:sz="4" w:space="0" w:color="auto"/>
            </w:tcBorders>
            <w:vAlign w:val="bottom"/>
          </w:tcPr>
          <w:p w14:paraId="164B25B6" w14:textId="6DEF8370"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F26486" w14:textId="18925FBE"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3.08</w:t>
            </w:r>
          </w:p>
        </w:tc>
      </w:tr>
      <w:tr w:rsidR="004F6058" w:rsidRPr="00675687" w14:paraId="7FA0E80E" w14:textId="77777777" w:rsidTr="00CB229F">
        <w:trPr>
          <w:cantSplit/>
        </w:trPr>
        <w:tc>
          <w:tcPr>
            <w:tcW w:w="737" w:type="pct"/>
            <w:tcBorders>
              <w:top w:val="nil"/>
              <w:left w:val="single" w:sz="4" w:space="0" w:color="auto"/>
              <w:bottom w:val="single" w:sz="4" w:space="0" w:color="auto"/>
              <w:right w:val="single" w:sz="4" w:space="0" w:color="auto"/>
            </w:tcBorders>
          </w:tcPr>
          <w:p w14:paraId="1AFCF514" w14:textId="77777777" w:rsidR="004F6058" w:rsidRPr="00675687" w:rsidRDefault="004F6058" w:rsidP="004F6058">
            <w:pPr>
              <w:contextualSpacing/>
              <w:rPr>
                <w:rFonts w:ascii="Calibri" w:hAnsi="Calibri" w:cs="Calibri"/>
                <w:b/>
                <w:sz w:val="19"/>
                <w:szCs w:val="19"/>
                <w:lang w:val="en-GB"/>
              </w:rPr>
            </w:pPr>
            <w:r w:rsidRPr="00675687">
              <w:rPr>
                <w:rFonts w:ascii="Calibri" w:hAnsi="Calibri" w:cs="Calibri"/>
                <w:b/>
                <w:sz w:val="19"/>
                <w:szCs w:val="19"/>
                <w:lang w:val="en-GB"/>
              </w:rPr>
              <w:t>UK (SCT)</w:t>
            </w:r>
          </w:p>
        </w:tc>
        <w:tc>
          <w:tcPr>
            <w:tcW w:w="355" w:type="pct"/>
            <w:tcBorders>
              <w:top w:val="nil"/>
              <w:left w:val="nil"/>
              <w:bottom w:val="single" w:sz="4" w:space="0" w:color="auto"/>
              <w:right w:val="single" w:sz="4" w:space="0" w:color="auto"/>
            </w:tcBorders>
          </w:tcPr>
          <w:p w14:paraId="7552B024" w14:textId="3A259B4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03C57E8" w14:textId="69A50CB3"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051874" w14:textId="1D5295A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C87E453" w14:textId="6057668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14</w:t>
            </w:r>
          </w:p>
        </w:tc>
        <w:tc>
          <w:tcPr>
            <w:tcW w:w="355" w:type="pct"/>
            <w:tcBorders>
              <w:top w:val="nil"/>
              <w:left w:val="nil"/>
              <w:bottom w:val="single" w:sz="4" w:space="0" w:color="auto"/>
              <w:right w:val="single" w:sz="4" w:space="0" w:color="auto"/>
            </w:tcBorders>
            <w:vAlign w:val="bottom"/>
          </w:tcPr>
          <w:p w14:paraId="744EFF45" w14:textId="1404F32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A3DFF9" w14:textId="1CF0FC28"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53</w:t>
            </w:r>
          </w:p>
        </w:tc>
        <w:tc>
          <w:tcPr>
            <w:tcW w:w="355" w:type="pct"/>
            <w:tcBorders>
              <w:top w:val="nil"/>
              <w:left w:val="nil"/>
              <w:bottom w:val="single" w:sz="4" w:space="0" w:color="auto"/>
              <w:right w:val="single" w:sz="4" w:space="0" w:color="auto"/>
            </w:tcBorders>
            <w:vAlign w:val="bottom"/>
          </w:tcPr>
          <w:p w14:paraId="4AD40822" w14:textId="415AE2BE"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04</w:t>
            </w:r>
          </w:p>
        </w:tc>
        <w:tc>
          <w:tcPr>
            <w:tcW w:w="355" w:type="pct"/>
            <w:tcBorders>
              <w:top w:val="nil"/>
              <w:left w:val="nil"/>
              <w:bottom w:val="single" w:sz="4" w:space="0" w:color="auto"/>
              <w:right w:val="single" w:sz="4" w:space="0" w:color="auto"/>
            </w:tcBorders>
            <w:vAlign w:val="bottom"/>
          </w:tcPr>
          <w:p w14:paraId="4348CE6D" w14:textId="56B96FDC"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240FC7" w14:textId="230526C9"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95</w:t>
            </w:r>
          </w:p>
        </w:tc>
        <w:tc>
          <w:tcPr>
            <w:tcW w:w="355" w:type="pct"/>
            <w:tcBorders>
              <w:top w:val="nil"/>
              <w:left w:val="nil"/>
              <w:bottom w:val="single" w:sz="4" w:space="0" w:color="auto"/>
              <w:right w:val="single" w:sz="4" w:space="0" w:color="auto"/>
            </w:tcBorders>
            <w:vAlign w:val="bottom"/>
          </w:tcPr>
          <w:p w14:paraId="117E1984" w14:textId="426FBFD5"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1.53</w:t>
            </w:r>
          </w:p>
        </w:tc>
        <w:tc>
          <w:tcPr>
            <w:tcW w:w="355" w:type="pct"/>
            <w:tcBorders>
              <w:top w:val="nil"/>
              <w:left w:val="nil"/>
              <w:bottom w:val="single" w:sz="4" w:space="0" w:color="auto"/>
              <w:right w:val="single" w:sz="4" w:space="0" w:color="auto"/>
            </w:tcBorders>
            <w:vAlign w:val="bottom"/>
          </w:tcPr>
          <w:p w14:paraId="2DA596B9" w14:textId="541F36F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9412C5" w14:textId="4C8D048A" w:rsidR="004F6058" w:rsidRPr="00675687" w:rsidRDefault="004F6058" w:rsidP="004F6058">
            <w:pPr>
              <w:jc w:val="right"/>
              <w:rPr>
                <w:rFonts w:ascii="Calibri" w:eastAsia="Calibri" w:hAnsi="Calibri" w:cs="Calibri"/>
                <w:sz w:val="19"/>
                <w:szCs w:val="19"/>
                <w:lang w:val="en-GB"/>
              </w:rPr>
            </w:pPr>
            <w:r w:rsidRPr="00675687">
              <w:rPr>
                <w:rFonts w:ascii="Calibri" w:hAnsi="Calibri" w:cs="Calibri"/>
                <w:sz w:val="19"/>
                <w:szCs w:val="19"/>
                <w:lang w:val="en-GB"/>
              </w:rPr>
              <w:t>2.43</w:t>
            </w:r>
          </w:p>
        </w:tc>
      </w:tr>
      <w:tr w:rsidR="004F6058" w:rsidRPr="00675687" w14:paraId="09234F33" w14:textId="77777777" w:rsidTr="00CB229F">
        <w:trPr>
          <w:cantSplit/>
        </w:trPr>
        <w:tc>
          <w:tcPr>
            <w:tcW w:w="737" w:type="pct"/>
            <w:tcBorders>
              <w:top w:val="nil"/>
              <w:left w:val="single" w:sz="4" w:space="0" w:color="auto"/>
              <w:bottom w:val="single" w:sz="4" w:space="0" w:color="auto"/>
              <w:right w:val="single" w:sz="4" w:space="0" w:color="auto"/>
            </w:tcBorders>
          </w:tcPr>
          <w:p w14:paraId="5AF34EC8" w14:textId="77777777" w:rsidR="004F6058" w:rsidRPr="00675687" w:rsidRDefault="004F6058" w:rsidP="004F6058">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tcPr>
          <w:p w14:paraId="43222580" w14:textId="4FC23CD8"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0566FC" w14:textId="7BE50DE2"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4C8FF6" w14:textId="04441FEF"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3BB5F9" w14:textId="49B3928E"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BC0D09F" w14:textId="090A2702"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104253" w14:textId="65872DE6"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CD2677" w14:textId="0DF8B6E9"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249ABE6" w14:textId="198DC0C5"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547C62" w14:textId="6E28FAEA"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7348FAD" w14:textId="352EC970"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788BAF" w14:textId="5EF28CDA"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937604" w14:textId="1A1265C2" w:rsidR="004F6058" w:rsidRPr="00675687" w:rsidRDefault="004F6058" w:rsidP="004F605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1A67BE" w:rsidRPr="00675687" w14:paraId="2E3311F4"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1FF8A" w14:textId="77777777" w:rsidR="004F6058" w:rsidRPr="00675687" w:rsidRDefault="004F6058" w:rsidP="004F6058">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23D52AD3" w14:textId="77777777" w:rsidR="004F6058" w:rsidRPr="00675687" w:rsidRDefault="004F6058" w:rsidP="004F6058">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8A463" w14:textId="435E3243" w:rsidR="004F6058" w:rsidRPr="00675687" w:rsidRDefault="000F2D33"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4F6058"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46</w:t>
            </w:r>
          </w:p>
          <w:p w14:paraId="69274B98" w14:textId="57A53EAF" w:rsidR="004F6058" w:rsidRPr="00675687" w:rsidRDefault="004F6058"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C403AE" w:rsidRPr="00675687">
              <w:rPr>
                <w:rFonts w:ascii="Calibri" w:eastAsia="Calibri" w:hAnsi="Calibri" w:cs="Calibri"/>
                <w:b/>
                <w:color w:val="000000"/>
                <w:sz w:val="19"/>
                <w:szCs w:val="19"/>
                <w:lang w:val="en-GB"/>
              </w:rPr>
              <w:t>14</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38BFA0F" w14:textId="544F9ECF" w:rsidR="004F6058" w:rsidRPr="00675687" w:rsidRDefault="000F2D33"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4F6058"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22</w:t>
            </w:r>
          </w:p>
          <w:p w14:paraId="4C04E43F" w14:textId="4DA65D4A" w:rsidR="004F6058" w:rsidRPr="00675687" w:rsidRDefault="00C403AE"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2B513B5" w14:textId="73974852" w:rsidR="004F6058" w:rsidRPr="00675687" w:rsidRDefault="000F2D33"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4F6058" w:rsidRPr="00675687">
              <w:rPr>
                <w:rFonts w:ascii="Calibri" w:hAnsi="Calibri" w:cs="Calibri"/>
                <w:b/>
                <w:color w:val="000000"/>
                <w:sz w:val="19"/>
                <w:szCs w:val="19"/>
                <w:lang w:val="en-GB"/>
              </w:rPr>
              <w:t>.6</w:t>
            </w:r>
            <w:r w:rsidRPr="00675687">
              <w:rPr>
                <w:rFonts w:ascii="Calibri" w:hAnsi="Calibri" w:cs="Calibri"/>
                <w:b/>
                <w:color w:val="000000"/>
                <w:sz w:val="19"/>
                <w:szCs w:val="19"/>
                <w:lang w:val="en-GB"/>
              </w:rPr>
              <w:t>9</w:t>
            </w:r>
          </w:p>
          <w:p w14:paraId="27C20A41" w14:textId="2BFC9450" w:rsidR="004F6058" w:rsidRPr="00675687" w:rsidRDefault="00C403AE"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10310F" w14:textId="57CE3FB0" w:rsidR="004F6058" w:rsidRPr="00675687" w:rsidRDefault="00CF4953"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4F6058"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2</w:t>
            </w:r>
            <w:r w:rsidR="009E6198" w:rsidRPr="00675687">
              <w:rPr>
                <w:rFonts w:ascii="Calibri" w:hAnsi="Calibri" w:cs="Calibri"/>
                <w:b/>
                <w:color w:val="000000"/>
                <w:sz w:val="19"/>
                <w:szCs w:val="19"/>
                <w:lang w:val="en-GB"/>
              </w:rPr>
              <w:t>8</w:t>
            </w:r>
          </w:p>
          <w:p w14:paraId="3A36F74C" w14:textId="5C369A67" w:rsidR="004F6058" w:rsidRPr="00675687" w:rsidRDefault="00013728"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B9F932" w14:textId="00FC93D9" w:rsidR="004F6058" w:rsidRPr="00675687" w:rsidRDefault="00CF4953"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4F6058"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w:t>
            </w:r>
            <w:r w:rsidR="009E6198" w:rsidRPr="00675687">
              <w:rPr>
                <w:rFonts w:ascii="Calibri" w:hAnsi="Calibri" w:cs="Calibri"/>
                <w:b/>
                <w:color w:val="000000"/>
                <w:sz w:val="19"/>
                <w:szCs w:val="19"/>
                <w:lang w:val="en-GB"/>
              </w:rPr>
              <w:t>6</w:t>
            </w:r>
          </w:p>
          <w:p w14:paraId="1E99E429" w14:textId="0B1D3CDA" w:rsidR="004F6058" w:rsidRPr="00675687" w:rsidRDefault="00013728"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0D2A914" w14:textId="26A84D3C" w:rsidR="004F6058" w:rsidRPr="00675687" w:rsidRDefault="00CF4953"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4F6058"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1</w:t>
            </w:r>
          </w:p>
          <w:p w14:paraId="7CAD0FDF" w14:textId="5582DA49" w:rsidR="004F6058" w:rsidRPr="00675687" w:rsidRDefault="00013728"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646D347" w14:textId="0F4A2870" w:rsidR="004F6058" w:rsidRPr="00675687" w:rsidRDefault="00280999"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4F6058" w:rsidRPr="00675687">
              <w:rPr>
                <w:rFonts w:ascii="Calibri" w:hAnsi="Calibri" w:cs="Calibri"/>
                <w:b/>
                <w:color w:val="000000"/>
                <w:sz w:val="19"/>
                <w:szCs w:val="19"/>
                <w:lang w:val="en-GB"/>
              </w:rPr>
              <w:t>.2</w:t>
            </w:r>
            <w:r w:rsidRPr="00675687">
              <w:rPr>
                <w:rFonts w:ascii="Calibri" w:hAnsi="Calibri" w:cs="Calibri"/>
                <w:b/>
                <w:color w:val="000000"/>
                <w:sz w:val="19"/>
                <w:szCs w:val="19"/>
                <w:lang w:val="en-GB"/>
              </w:rPr>
              <w:t>1</w:t>
            </w:r>
          </w:p>
          <w:p w14:paraId="3624089C" w14:textId="61CB8BAD" w:rsidR="004F6058" w:rsidRPr="00675687" w:rsidRDefault="00013728"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6B1CE5" w14:textId="186DCA7C" w:rsidR="004F6058" w:rsidRPr="00675687" w:rsidRDefault="00280999"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4F6058"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22</w:t>
            </w:r>
          </w:p>
          <w:p w14:paraId="6B4036F5" w14:textId="7E4C7461" w:rsidR="004F6058" w:rsidRPr="00675687" w:rsidRDefault="00013728"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98956EF" w14:textId="462B15D2" w:rsidR="004F6058" w:rsidRPr="00675687" w:rsidRDefault="00280999"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w:t>
            </w:r>
            <w:r w:rsidR="004F6058"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39</w:t>
            </w:r>
          </w:p>
          <w:p w14:paraId="44D8C11A" w14:textId="64D2E28A" w:rsidR="004F6058" w:rsidRPr="00675687" w:rsidRDefault="00013728"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74D7B7" w14:textId="0F7FC16A" w:rsidR="004F6058" w:rsidRPr="00675687" w:rsidRDefault="00B50C5D"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4F6058"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w:t>
            </w:r>
            <w:r w:rsidR="004F6058" w:rsidRPr="00675687">
              <w:rPr>
                <w:rFonts w:ascii="Calibri" w:hAnsi="Calibri" w:cs="Calibri"/>
                <w:b/>
                <w:color w:val="000000"/>
                <w:sz w:val="19"/>
                <w:szCs w:val="19"/>
                <w:lang w:val="en-GB"/>
              </w:rPr>
              <w:t>0</w:t>
            </w:r>
          </w:p>
          <w:p w14:paraId="7F845614" w14:textId="1153FB2F" w:rsidR="004F6058" w:rsidRPr="00675687" w:rsidRDefault="00C403AE"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E72BDD" w14:textId="1863F778" w:rsidR="004F6058" w:rsidRPr="00675687" w:rsidRDefault="00B50C5D" w:rsidP="004F6058">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4F6058"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5</w:t>
            </w:r>
          </w:p>
          <w:p w14:paraId="498A74A8" w14:textId="3F2E727E" w:rsidR="004F6058" w:rsidRPr="00675687" w:rsidRDefault="00C403AE"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AA33C9" w14:textId="00434ED1" w:rsidR="004F6058" w:rsidRPr="00675687" w:rsidRDefault="000C33E4"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w:t>
            </w:r>
            <w:r w:rsidR="004F6058"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55</w:t>
            </w:r>
          </w:p>
          <w:p w14:paraId="1F918F4C" w14:textId="1BFE0D04" w:rsidR="004F6058" w:rsidRPr="00675687" w:rsidRDefault="00C403AE" w:rsidP="004F6058">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r>
    </w:tbl>
    <w:p w14:paraId="2566D5EF" w14:textId="77777777" w:rsidR="0058507B" w:rsidRPr="00675687" w:rsidRDefault="0058507B" w:rsidP="007B6D46">
      <w:pPr>
        <w:pStyle w:val="Agency-body-text-report"/>
        <w:spacing w:before="0" w:after="0"/>
        <w:rPr>
          <w:color w:val="000000"/>
          <w:sz w:val="4"/>
          <w:szCs w:val="4"/>
        </w:rPr>
      </w:pPr>
    </w:p>
    <w:p w14:paraId="69DBEC29" w14:textId="0CC002C6" w:rsidR="00A65A55" w:rsidRPr="00675687" w:rsidRDefault="00A65A55" w:rsidP="000503EA">
      <w:pPr>
        <w:pStyle w:val="Agency-body-text"/>
        <w:spacing w:before="0" w:after="0"/>
        <w:rPr>
          <w:b/>
          <w:bCs/>
          <w:sz w:val="4"/>
          <w:szCs w:val="4"/>
        </w:rPr>
        <w:sectPr w:rsidR="00A65A55" w:rsidRPr="00675687" w:rsidSect="007B6D46">
          <w:headerReference w:type="even" r:id="rId192"/>
          <w:headerReference w:type="default" r:id="rId193"/>
          <w:footerReference w:type="even" r:id="rId194"/>
          <w:footerReference w:type="default" r:id="rId195"/>
          <w:headerReference w:type="first" r:id="rId196"/>
          <w:pgSz w:w="16838" w:h="11899" w:orient="landscape"/>
          <w:pgMar w:top="1009" w:right="1134" w:bottom="624" w:left="1276" w:header="284" w:footer="284" w:gutter="0"/>
          <w:cols w:space="708"/>
          <w:docGrid w:linePitch="360"/>
        </w:sectPr>
      </w:pPr>
    </w:p>
    <w:p w14:paraId="10A2638F" w14:textId="70BE6B61" w:rsidR="004E65BC" w:rsidRPr="00675687" w:rsidRDefault="002904D4" w:rsidP="0CF8C0E8">
      <w:pPr>
        <w:pStyle w:val="Agency-body-text-report"/>
        <w:keepNext/>
      </w:pPr>
      <w:r w:rsidRPr="00675687">
        <w:rPr>
          <w:noProof/>
        </w:rPr>
        <w:lastRenderedPageBreak/>
        <w:drawing>
          <wp:inline distT="0" distB="0" distL="0" distR="0" wp14:anchorId="69B23063" wp14:editId="468C92E8">
            <wp:extent cx="5670550" cy="5605670"/>
            <wp:effectExtent l="0" t="0" r="6350" b="8255"/>
            <wp:docPr id="1960913446" name="Chart 1">
              <a:extLst xmlns:a="http://schemas.openxmlformats.org/drawingml/2006/main">
                <a:ext uri="{FF2B5EF4-FFF2-40B4-BE49-F238E27FC236}">
                  <a16:creationId xmlns:a16="http://schemas.microsoft.com/office/drawing/2014/main" id="{4FF15E25-0424-41AC-B02F-CC3435FF61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0028496B" w:rsidRPr="00675687">
        <w:t xml:space="preserve"> </w:t>
      </w:r>
    </w:p>
    <w:p w14:paraId="19BCE5F2" w14:textId="04A5D2A1" w:rsidR="007209B9" w:rsidRPr="00675687" w:rsidRDefault="007209B9"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5</w:t>
      </w:r>
      <w:r w:rsidRPr="00675687">
        <w:fldChar w:fldCharType="end"/>
      </w:r>
      <w:r w:rsidR="009C2DE0" w:rsidRPr="00675687">
        <w:t>1</w:t>
      </w:r>
      <w:r w:rsidRPr="00675687">
        <w:t xml:space="preserve">. </w:t>
      </w:r>
      <w:r w:rsidR="00E210D0" w:rsidRPr="00675687">
        <w:t xml:space="preserve">Indicator 1.5 The share of children/learners who are educated in all forms of segregated (separate, </w:t>
      </w:r>
      <w:r w:rsidR="00C74BBC" w:rsidRPr="00675687">
        <w:t>non-inclusive</w:t>
      </w:r>
      <w:r w:rsidR="00E210D0" w:rsidRPr="00675687">
        <w:t>) provision (%), ISCED </w:t>
      </w:r>
      <w:r w:rsidR="00EA6413" w:rsidRPr="00675687">
        <w:t>02</w:t>
      </w:r>
      <w:r w:rsidR="00E210D0" w:rsidRPr="00675687">
        <w:t xml:space="preserve"> boys and ISCED </w:t>
      </w:r>
      <w:r w:rsidR="00EA6413" w:rsidRPr="00675687">
        <w:t>02</w:t>
      </w:r>
      <w:r w:rsidR="00E210D0" w:rsidRPr="00675687">
        <w:t xml:space="preserve"> girls</w:t>
      </w:r>
    </w:p>
    <w:p w14:paraId="176409DA" w14:textId="2DBAC258" w:rsidR="00E210D0" w:rsidRPr="00675687" w:rsidRDefault="0047628F" w:rsidP="0CF8C0E8">
      <w:pPr>
        <w:pStyle w:val="Agency-body-text-report"/>
        <w:keepNext/>
      </w:pPr>
      <w:r w:rsidRPr="00675687">
        <w:rPr>
          <w:noProof/>
        </w:rPr>
        <w:lastRenderedPageBreak/>
        <w:drawing>
          <wp:inline distT="0" distB="0" distL="0" distR="0" wp14:anchorId="47FD4882" wp14:editId="1669173F">
            <wp:extent cx="5670550" cy="4389120"/>
            <wp:effectExtent l="0" t="0" r="6350" b="17780"/>
            <wp:docPr id="45057203" name="Chart 1">
              <a:extLst xmlns:a="http://schemas.openxmlformats.org/drawingml/2006/main">
                <a:ext uri="{FF2B5EF4-FFF2-40B4-BE49-F238E27FC236}">
                  <a16:creationId xmlns:a16="http://schemas.microsoft.com/office/drawing/2014/main" id="{F9C233A7-8AC2-4059-8D98-57523FC118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B4C3034" w14:textId="239D4740" w:rsidR="00125289" w:rsidRPr="00675687" w:rsidRDefault="00E210D0" w:rsidP="00EE0F22">
      <w:pPr>
        <w:pStyle w:val="Agency-caption-report"/>
      </w:pPr>
      <w:r w:rsidRPr="00675687">
        <w:t xml:space="preserve">Chart </w:t>
      </w:r>
      <w:r w:rsidRPr="00675687">
        <w:rPr>
          <w:bCs w:val="0"/>
        </w:rPr>
        <w:fldChar w:fldCharType="begin"/>
      </w:r>
      <w:r w:rsidRPr="00675687">
        <w:instrText xml:space="preserve"> SEQ Chart \* ARABIC </w:instrText>
      </w:r>
      <w:r w:rsidRPr="00675687">
        <w:rPr>
          <w:bCs w:val="0"/>
        </w:rPr>
        <w:fldChar w:fldCharType="separate"/>
      </w:r>
      <w:r w:rsidR="009C2DE0" w:rsidRPr="00675687">
        <w:t>52</w:t>
      </w:r>
      <w:r w:rsidRPr="00675687">
        <w:rPr>
          <w:bCs w:val="0"/>
        </w:rPr>
        <w:fldChar w:fldCharType="end"/>
      </w:r>
      <w:r w:rsidRPr="00675687">
        <w:t xml:space="preserve">. </w:t>
      </w:r>
      <w:r w:rsidR="00F647FD" w:rsidRPr="00675687">
        <w:t xml:space="preserve">Indicator 1.5 The share of children/learners who are educated in all forms of segregated (separate, </w:t>
      </w:r>
      <w:r w:rsidR="00C74BBC" w:rsidRPr="00675687">
        <w:t>non-inclusive</w:t>
      </w:r>
      <w:r w:rsidR="00F647FD" w:rsidRPr="00675687">
        <w:t>) provision (%), ISCED </w:t>
      </w:r>
      <w:r w:rsidR="00EA6413" w:rsidRPr="00675687">
        <w:t>02</w:t>
      </w:r>
      <w:r w:rsidR="00F647FD" w:rsidRPr="00675687">
        <w:t xml:space="preserve"> total</w:t>
      </w:r>
    </w:p>
    <w:p w14:paraId="525303E2" w14:textId="5FFAA5E2" w:rsidR="00125289" w:rsidRPr="00675687" w:rsidRDefault="006D6AE9" w:rsidP="00EE0F22">
      <w:pPr>
        <w:pStyle w:val="Agency-caption-report"/>
      </w:pPr>
      <w:r w:rsidRPr="00675687">
        <w:rPr>
          <w:noProof/>
        </w:rPr>
        <w:lastRenderedPageBreak/>
        <w:drawing>
          <wp:inline distT="0" distB="0" distL="0" distR="0" wp14:anchorId="3B264D2E" wp14:editId="3ED25C51">
            <wp:extent cx="5670550" cy="7803931"/>
            <wp:effectExtent l="0" t="0" r="6350" b="6985"/>
            <wp:docPr id="1788357129" name="Chart 1">
              <a:extLst xmlns:a="http://schemas.openxmlformats.org/drawingml/2006/main">
                <a:ext uri="{FF2B5EF4-FFF2-40B4-BE49-F238E27FC236}">
                  <a16:creationId xmlns:a16="http://schemas.microsoft.com/office/drawing/2014/main" id="{3FA01588-321E-440D-8E6F-793904E9128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66E5AFCE" w14:textId="742918BF" w:rsidR="00EE0F22" w:rsidRPr="00675687" w:rsidRDefault="00EE0F22" w:rsidP="00EE0F22">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9C2DE0" w:rsidRPr="00675687">
        <w:t>53</w:t>
      </w:r>
      <w:r w:rsidRPr="00675687">
        <w:fldChar w:fldCharType="end"/>
      </w:r>
      <w:r w:rsidRPr="00675687">
        <w:t>. Indicator 1.5 The share of children/learners who are educated in all forms of segregated (separate, non-inclusive) provision (%), ISCED 1 boys and ISCED 1 girls</w:t>
      </w:r>
    </w:p>
    <w:p w14:paraId="51BCB78F" w14:textId="30CA67BE" w:rsidR="009C5E77" w:rsidRPr="00675687" w:rsidRDefault="003636F6" w:rsidP="00EA6413">
      <w:pPr>
        <w:pStyle w:val="Agency-caption-report"/>
      </w:pPr>
      <w:r w:rsidRPr="00675687">
        <w:rPr>
          <w:noProof/>
        </w:rPr>
        <w:lastRenderedPageBreak/>
        <w:drawing>
          <wp:inline distT="0" distB="0" distL="0" distR="0" wp14:anchorId="2766D9EA" wp14:editId="17478202">
            <wp:extent cx="5670550" cy="6085490"/>
            <wp:effectExtent l="0" t="0" r="6350" b="10795"/>
            <wp:docPr id="674373214" name="Chart 1">
              <a:extLst xmlns:a="http://schemas.openxmlformats.org/drawingml/2006/main">
                <a:ext uri="{FF2B5EF4-FFF2-40B4-BE49-F238E27FC236}">
                  <a16:creationId xmlns:a16="http://schemas.microsoft.com/office/drawing/2014/main" id="{D4D3B278-2AFD-4DBB-9625-D264620175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000A756A" w:rsidRPr="00675687">
        <w:t xml:space="preserve"> </w:t>
      </w:r>
    </w:p>
    <w:p w14:paraId="20A4A1F3" w14:textId="63114CF3" w:rsidR="00EE0F22" w:rsidRPr="00675687" w:rsidRDefault="00EA6413" w:rsidP="00951428">
      <w:pPr>
        <w:pStyle w:val="Agency-caption-report"/>
      </w:pPr>
      <w:r w:rsidRPr="00675687">
        <w:t xml:space="preserve">Chart </w:t>
      </w:r>
      <w:r w:rsidRPr="00675687">
        <w:rPr>
          <w:bCs w:val="0"/>
        </w:rPr>
        <w:fldChar w:fldCharType="begin"/>
      </w:r>
      <w:r w:rsidRPr="00675687">
        <w:instrText xml:space="preserve"> SEQ Chart \* ARABIC </w:instrText>
      </w:r>
      <w:r w:rsidRPr="00675687">
        <w:rPr>
          <w:bCs w:val="0"/>
        </w:rPr>
        <w:fldChar w:fldCharType="separate"/>
      </w:r>
      <w:r w:rsidR="009C2DE0" w:rsidRPr="00675687">
        <w:t>54</w:t>
      </w:r>
      <w:r w:rsidRPr="00675687">
        <w:rPr>
          <w:bCs w:val="0"/>
        </w:rPr>
        <w:fldChar w:fldCharType="end"/>
      </w:r>
      <w:r w:rsidRPr="00675687">
        <w:t>. Indicator 1.5 The share of children/learners who are educated in all forms of segregated (separate, non-inclusive) provision (%), ISCED 1 total</w:t>
      </w:r>
    </w:p>
    <w:p w14:paraId="243E812C" w14:textId="135EA41B" w:rsidR="00F647FD" w:rsidRPr="00675687" w:rsidRDefault="00015B87" w:rsidP="0CF8C0E8">
      <w:pPr>
        <w:pStyle w:val="Agency-body-text-report"/>
        <w:keepNext/>
      </w:pPr>
      <w:r w:rsidRPr="00675687">
        <w:rPr>
          <w:noProof/>
        </w:rPr>
        <w:lastRenderedPageBreak/>
        <w:drawing>
          <wp:inline distT="0" distB="0" distL="0" distR="0" wp14:anchorId="40FB61BD" wp14:editId="06FF21B1">
            <wp:extent cx="5670550" cy="7583214"/>
            <wp:effectExtent l="0" t="0" r="6350" b="11430"/>
            <wp:docPr id="1924402498" name="Chart 1">
              <a:extLst xmlns:a="http://schemas.openxmlformats.org/drawingml/2006/main">
                <a:ext uri="{FF2B5EF4-FFF2-40B4-BE49-F238E27FC236}">
                  <a16:creationId xmlns:a16="http://schemas.microsoft.com/office/drawing/2014/main" id="{2B93D1F1-0404-4D50-9097-77A69F16C1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00414501" w:rsidRPr="00675687">
        <w:t xml:space="preserve"> </w:t>
      </w:r>
    </w:p>
    <w:p w14:paraId="0CEE3115" w14:textId="12511869" w:rsidR="00F647FD" w:rsidRPr="00675687" w:rsidRDefault="00F647FD"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9C2DE0" w:rsidRPr="00675687">
        <w:t>55</w:t>
      </w:r>
      <w:r w:rsidRPr="00675687">
        <w:fldChar w:fldCharType="end"/>
      </w:r>
      <w:r w:rsidRPr="00675687">
        <w:t xml:space="preserve">. Indicator 1.5 The share of children/learners who are educated in all forms of segregated (separate, </w:t>
      </w:r>
      <w:r w:rsidR="00C74BBC" w:rsidRPr="00675687">
        <w:t>non-inclusive</w:t>
      </w:r>
      <w:r w:rsidRPr="00675687">
        <w:t>) provision (%), ISCED </w:t>
      </w:r>
      <w:r w:rsidR="00844110" w:rsidRPr="00675687">
        <w:t>2</w:t>
      </w:r>
      <w:r w:rsidRPr="00675687">
        <w:t xml:space="preserve"> boys and ISCED </w:t>
      </w:r>
      <w:r w:rsidR="00844110" w:rsidRPr="00675687">
        <w:t>2</w:t>
      </w:r>
      <w:r w:rsidRPr="00675687">
        <w:t xml:space="preserve"> girls</w:t>
      </w:r>
    </w:p>
    <w:p w14:paraId="187E97AB" w14:textId="385AEDB9" w:rsidR="00F647FD" w:rsidRPr="00675687" w:rsidRDefault="00417C3A" w:rsidP="0CF8C0E8">
      <w:pPr>
        <w:pStyle w:val="Agency-body-text-report"/>
        <w:keepNext/>
      </w:pPr>
      <w:r w:rsidRPr="00675687">
        <w:rPr>
          <w:noProof/>
        </w:rPr>
        <w:lastRenderedPageBreak/>
        <w:drawing>
          <wp:inline distT="0" distB="0" distL="0" distR="0" wp14:anchorId="4D403459" wp14:editId="1EF27D25">
            <wp:extent cx="5670550" cy="5597719"/>
            <wp:effectExtent l="0" t="0" r="6350" b="15875"/>
            <wp:docPr id="209510388" name="Chart 1">
              <a:extLst xmlns:a="http://schemas.openxmlformats.org/drawingml/2006/main">
                <a:ext uri="{FF2B5EF4-FFF2-40B4-BE49-F238E27FC236}">
                  <a16:creationId xmlns:a16="http://schemas.microsoft.com/office/drawing/2014/main" id="{B76FB616-A9C2-4283-9339-E222A3E7CDA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00414501" w:rsidRPr="00675687">
        <w:t xml:space="preserve"> </w:t>
      </w:r>
    </w:p>
    <w:p w14:paraId="3311D476" w14:textId="5778F7DC" w:rsidR="00D53580" w:rsidRPr="00675687" w:rsidRDefault="00F647FD"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5</w:t>
      </w:r>
      <w:r w:rsidR="009C2DE0" w:rsidRPr="00675687">
        <w:t>6</w:t>
      </w:r>
      <w:r w:rsidRPr="00675687">
        <w:fldChar w:fldCharType="end"/>
      </w:r>
      <w:r w:rsidRPr="00675687">
        <w:t xml:space="preserve">. Indicator 1.5 The share of children/learners who are educated in all forms of segregated (separate, </w:t>
      </w:r>
      <w:r w:rsidR="00C74BBC" w:rsidRPr="00675687">
        <w:t>non-inclusive</w:t>
      </w:r>
      <w:r w:rsidRPr="00675687">
        <w:t>) provision (%)</w:t>
      </w:r>
      <w:r w:rsidR="005D183C" w:rsidRPr="00675687">
        <w:t>, ISCED </w:t>
      </w:r>
      <w:r w:rsidR="00844110" w:rsidRPr="00675687">
        <w:t>2</w:t>
      </w:r>
      <w:r w:rsidR="005D183C" w:rsidRPr="00675687">
        <w:t xml:space="preserve"> total</w:t>
      </w:r>
    </w:p>
    <w:p w14:paraId="5099BC65" w14:textId="390B95FE" w:rsidR="00065D54" w:rsidRPr="00675687" w:rsidRDefault="00964BE5" w:rsidP="00D53580">
      <w:pPr>
        <w:pStyle w:val="Agency-body-text-report"/>
        <w:keepNext/>
      </w:pPr>
      <w:r w:rsidRPr="00675687">
        <w:rPr>
          <w:noProof/>
        </w:rPr>
        <w:lastRenderedPageBreak/>
        <w:drawing>
          <wp:inline distT="0" distB="0" distL="0" distR="0" wp14:anchorId="20B168F3" wp14:editId="7DFC2B9C">
            <wp:extent cx="5670550" cy="5812404"/>
            <wp:effectExtent l="0" t="0" r="6350" b="17145"/>
            <wp:docPr id="1448956701" name="Chart 1">
              <a:extLst xmlns:a="http://schemas.openxmlformats.org/drawingml/2006/main">
                <a:ext uri="{FF2B5EF4-FFF2-40B4-BE49-F238E27FC236}">
                  <a16:creationId xmlns:a16="http://schemas.microsoft.com/office/drawing/2014/main" id="{322CFBEB-68EC-4E48-81A9-E17546E2F8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Pr="00675687">
        <w:t xml:space="preserve"> </w:t>
      </w:r>
    </w:p>
    <w:p w14:paraId="5243A359" w14:textId="107CC03C" w:rsidR="00844110" w:rsidRPr="00675687" w:rsidRDefault="008545E7" w:rsidP="008545E7">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5</w:t>
      </w:r>
      <w:r w:rsidR="009C2DE0" w:rsidRPr="00675687">
        <w:t>7</w:t>
      </w:r>
      <w:r w:rsidRPr="00675687">
        <w:fldChar w:fldCharType="end"/>
      </w:r>
      <w:r w:rsidR="00844110" w:rsidRPr="00675687">
        <w:t>. Indicator 1.5 The share of children/learners who are educated in all forms of segregated (separate, non-inclusive) provision (%), ISCED 3 boys and ISCED 3 girls</w:t>
      </w:r>
    </w:p>
    <w:p w14:paraId="07DE653A" w14:textId="1DD57379" w:rsidR="00844110" w:rsidRPr="00675687" w:rsidRDefault="00C520DE" w:rsidP="0CF8C0E8">
      <w:pPr>
        <w:pStyle w:val="Agency-body-text-report"/>
        <w:keepNext/>
      </w:pPr>
      <w:r w:rsidRPr="00675687">
        <w:rPr>
          <w:noProof/>
        </w:rPr>
        <w:lastRenderedPageBreak/>
        <w:drawing>
          <wp:inline distT="0" distB="0" distL="0" distR="0" wp14:anchorId="2627E49C" wp14:editId="07833390">
            <wp:extent cx="5670550" cy="4114800"/>
            <wp:effectExtent l="0" t="0" r="6350" b="12700"/>
            <wp:docPr id="1863946064" name="Chart 1">
              <a:extLst xmlns:a="http://schemas.openxmlformats.org/drawingml/2006/main">
                <a:ext uri="{FF2B5EF4-FFF2-40B4-BE49-F238E27FC236}">
                  <a16:creationId xmlns:a16="http://schemas.microsoft.com/office/drawing/2014/main" id="{75849C42-D2C8-4E53-A81A-EE8378025C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675687">
        <w:t xml:space="preserve"> </w:t>
      </w:r>
    </w:p>
    <w:p w14:paraId="79DE1804" w14:textId="770B0F6D" w:rsidR="00844110" w:rsidRPr="00675687" w:rsidRDefault="00844110" w:rsidP="00844110">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5</w:t>
      </w:r>
      <w:r w:rsidR="009C2DE0" w:rsidRPr="00675687">
        <w:t>8</w:t>
      </w:r>
      <w:r w:rsidRPr="00675687">
        <w:fldChar w:fldCharType="end"/>
      </w:r>
      <w:r w:rsidRPr="00675687">
        <w:t>. Indicator 1.5 The share of children/learners who are educated in all forms of segregated (separate, non-inclusive) provision (%), ISCED 3 total</w:t>
      </w:r>
    </w:p>
    <w:p w14:paraId="4B3F30E5" w14:textId="3F9889DA" w:rsidR="008B5BCC" w:rsidRPr="00675687" w:rsidRDefault="008B5BCC" w:rsidP="0CF8C0E8">
      <w:pPr>
        <w:pStyle w:val="Agency-body-text-report"/>
      </w:pPr>
      <w:r w:rsidRPr="00675687">
        <w:br w:type="page"/>
      </w:r>
    </w:p>
    <w:p w14:paraId="5CE39EEF" w14:textId="6A45E7F8" w:rsidR="00745F57" w:rsidRPr="00675687" w:rsidRDefault="00745F57" w:rsidP="00014188">
      <w:pPr>
        <w:pStyle w:val="Agency-heading-2-report"/>
      </w:pPr>
      <w:bookmarkStart w:id="65" w:name="_Toc210736362"/>
      <w:r w:rsidRPr="00675687">
        <w:lastRenderedPageBreak/>
        <w:t>Indicator 1.6 The share of children/learners who are out</w:t>
      </w:r>
      <w:r w:rsidR="00760EBD" w:rsidRPr="00675687">
        <w:t xml:space="preserve"> </w:t>
      </w:r>
      <w:r w:rsidRPr="00675687">
        <w:t>of</w:t>
      </w:r>
      <w:r w:rsidR="00760EBD" w:rsidRPr="00675687">
        <w:t xml:space="preserve"> </w:t>
      </w:r>
      <w:r w:rsidRPr="00675687">
        <w:t>education (%)</w:t>
      </w:r>
      <w:bookmarkEnd w:id="65"/>
    </w:p>
    <w:p w14:paraId="299FA898" w14:textId="6119844A" w:rsidR="00745F57" w:rsidRPr="00675687" w:rsidRDefault="230392D3" w:rsidP="3D8B9517">
      <w:pPr>
        <w:pStyle w:val="Agency-body-text-report"/>
        <w:rPr>
          <w:color w:val="auto"/>
        </w:rPr>
      </w:pPr>
      <w:r w:rsidRPr="00675687">
        <w:rPr>
          <w:color w:val="auto"/>
        </w:rPr>
        <w:t xml:space="preserve">The data shows the share of children/learners </w:t>
      </w:r>
      <w:r w:rsidR="765520E8" w:rsidRPr="00675687">
        <w:rPr>
          <w:color w:val="auto"/>
        </w:rPr>
        <w:t xml:space="preserve">who </w:t>
      </w:r>
      <w:r w:rsidRPr="00675687">
        <w:rPr>
          <w:color w:val="auto"/>
        </w:rPr>
        <w:t>are out of any form of recognised education organised by any sector/ministry.</w:t>
      </w:r>
    </w:p>
    <w:p w14:paraId="1F431F2D" w14:textId="7B03ED1B" w:rsidR="00BB5ED9" w:rsidRPr="00675687" w:rsidRDefault="00745F57" w:rsidP="00014188">
      <w:pPr>
        <w:pStyle w:val="Agency-body-text-report"/>
        <w:keepNext/>
      </w:pPr>
      <w:r w:rsidRPr="00675687">
        <w:t>This indicator has been calculated as follows:</w:t>
      </w:r>
    </w:p>
    <w:p w14:paraId="68E0D0EE" w14:textId="5C2D9E07" w:rsidR="004E02E7" w:rsidRPr="00675687" w:rsidRDefault="008F5F07" w:rsidP="00014188">
      <w:pPr>
        <w:pStyle w:val="Agency-body-text-report"/>
        <w:spacing w:before="360" w:after="360"/>
        <w:jc w:val="center"/>
      </w:pPr>
      <w:r w:rsidRPr="00675687">
        <w:rPr>
          <w:noProof/>
        </w:rPr>
        <mc:AlternateContent>
          <mc:Choice Requires="wps">
            <w:drawing>
              <wp:anchor distT="0" distB="0" distL="114300" distR="114300" simplePos="0" relativeHeight="251658280" behindDoc="0" locked="0" layoutInCell="1" allowOverlap="1" wp14:anchorId="39063279" wp14:editId="6AE7B59E">
                <wp:simplePos x="0" y="0"/>
                <wp:positionH relativeFrom="column">
                  <wp:posOffset>755570</wp:posOffset>
                </wp:positionH>
                <wp:positionV relativeFrom="paragraph">
                  <wp:posOffset>1089525</wp:posOffset>
                </wp:positionV>
                <wp:extent cx="3656965" cy="525600"/>
                <wp:effectExtent l="0" t="0" r="0" b="0"/>
                <wp:wrapNone/>
                <wp:docPr id="767623528" name="Text Box 767623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6965" cy="525600"/>
                        </a:xfrm>
                        <a:prstGeom prst="rect">
                          <a:avLst/>
                        </a:prstGeom>
                        <a:noFill/>
                        <a:ln w="6350">
                          <a:noFill/>
                        </a:ln>
                      </wps:spPr>
                      <wps:txb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3279" id="Text Box 767623528" o:spid="_x0000_s1059" type="#_x0000_t202" alt="&quot;&quot;" style="position:absolute;left:0;text-align:left;margin-left:59.5pt;margin-top:85.8pt;width:287.95pt;height:4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" filled="f" stroked="f" strokeweight=".5pt">
                <v:textbo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281" behindDoc="0" locked="0" layoutInCell="1" allowOverlap="1" wp14:anchorId="31EC5D85" wp14:editId="562F4EAE">
                <wp:simplePos x="0" y="0"/>
                <wp:positionH relativeFrom="column">
                  <wp:posOffset>843915</wp:posOffset>
                </wp:positionH>
                <wp:positionV relativeFrom="paragraph">
                  <wp:posOffset>1019175</wp:posOffset>
                </wp:positionV>
                <wp:extent cx="3364865" cy="0"/>
                <wp:effectExtent l="0" t="12700" r="13335" b="12700"/>
                <wp:wrapNone/>
                <wp:docPr id="767623530" name="Straight Connector 767623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B83FB1" id="Straight Connector 767623530" o:spid="_x0000_s1026" alt="&quot;&quot;"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0.25pt" to="331.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" strokecolor="#002060" strokeweight="1.5pt"/>
            </w:pict>
          </mc:Fallback>
        </mc:AlternateContent>
      </w:r>
      <w:r w:rsidRPr="00675687">
        <w:rPr>
          <w:noProof/>
        </w:rPr>
        <mc:AlternateContent>
          <mc:Choice Requires="wps">
            <w:drawing>
              <wp:anchor distT="0" distB="0" distL="114300" distR="114300" simplePos="0" relativeHeight="251658282" behindDoc="0" locked="0" layoutInCell="1" allowOverlap="1" wp14:anchorId="68E9A8B6" wp14:editId="6FEA52C8">
                <wp:simplePos x="0" y="0"/>
                <wp:positionH relativeFrom="column">
                  <wp:posOffset>4387215</wp:posOffset>
                </wp:positionH>
                <wp:positionV relativeFrom="paragraph">
                  <wp:posOffset>861695</wp:posOffset>
                </wp:positionV>
                <wp:extent cx="638810" cy="394335"/>
                <wp:effectExtent l="0" t="0" r="0" b="0"/>
                <wp:wrapNone/>
                <wp:docPr id="767623531" name="Text Box 767623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A8B6" id="Text Box 767623531" o:spid="_x0000_s1060" type="#_x0000_t202" alt="&quot;&quot;" style="position:absolute;left:0;text-align:left;margin-left:345.45pt;margin-top:67.85pt;width:50.3pt;height:31.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Xp3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" filled="f" stroked="f" strokeweight=".5pt">
                <v:textbo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279" behindDoc="0" locked="0" layoutInCell="1" allowOverlap="1" wp14:anchorId="2971E76B" wp14:editId="5408A67C">
                <wp:simplePos x="0" y="0"/>
                <wp:positionH relativeFrom="column">
                  <wp:posOffset>746125</wp:posOffset>
                </wp:positionH>
                <wp:positionV relativeFrom="paragraph">
                  <wp:posOffset>296760</wp:posOffset>
                </wp:positionV>
                <wp:extent cx="3642360" cy="711835"/>
                <wp:effectExtent l="0" t="0" r="0" b="0"/>
                <wp:wrapNone/>
                <wp:docPr id="767623527" name="Text Box 767623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2360" cy="711835"/>
                        </a:xfrm>
                        <a:prstGeom prst="rect">
                          <a:avLst/>
                        </a:prstGeom>
                        <a:noFill/>
                        <a:ln w="6350">
                          <a:noFill/>
                        </a:ln>
                      </wps:spPr>
                      <wps:txb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E76B" id="Text Box 767623527" o:spid="_x0000_s1061" type="#_x0000_t202" alt="&quot;&quot;" style="position:absolute;left:0;text-align:left;margin-left:58.75pt;margin-top:23.35pt;width:286.8pt;height:56.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" filled="f" stroked="f" strokeweight=".5pt">
                <v:textbo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v:textbox>
              </v:shape>
            </w:pict>
          </mc:Fallback>
        </mc:AlternateContent>
      </w:r>
      <w:r w:rsidR="00065D54" w:rsidRPr="00675687">
        <w:rPr>
          <w:noProof/>
        </w:rPr>
        <mc:AlternateContent>
          <mc:Choice Requires="wps">
            <w:drawing>
              <wp:inline distT="0" distB="0" distL="0" distR="0" wp14:anchorId="4E206EB8" wp14:editId="63492E08">
                <wp:extent cx="4441515" cy="1571300"/>
                <wp:effectExtent l="12700" t="12700" r="16510" b="16510"/>
                <wp:docPr id="17" name="Rectangle: Rounded Corners 17" descr="The number of children/learners who should, by law, be in some form of recognised education, but who are out of any form of recognised education (Q1.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41515" cy="15713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7A2B24D1" id="Rectangle: Rounded Corners 17" o:spid="_x0000_s1026" alt="The number of children/learners who should, by law, be in some form of recognised education, but who are out of any form of recognised education (Q1.5) divided by The number of children/learners enrolled in any form of recognised education (Q1.2) multiplied by 100" style="width:349.75pt;height:12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" filled="f" strokecolor="#ffc000" strokeweight="1.5pt">
                <w10:anchorlock/>
              </v:roundrect>
            </w:pict>
          </mc:Fallback>
        </mc:AlternateContent>
      </w:r>
    </w:p>
    <w:p w14:paraId="1CB648CE" w14:textId="77777777" w:rsidR="00230CA1" w:rsidRPr="00675687" w:rsidRDefault="00375CC1" w:rsidP="009418C6">
      <w:pPr>
        <w:pStyle w:val="Agency-body-text-report"/>
        <w:rPr>
          <w:color w:val="auto"/>
        </w:rPr>
      </w:pPr>
      <w:r w:rsidRPr="00675687">
        <w:rPr>
          <w:color w:val="auto"/>
        </w:rPr>
        <w:t>Data on</w:t>
      </w:r>
      <w:r w:rsidR="00B85DA2" w:rsidRPr="00675687">
        <w:rPr>
          <w:color w:val="auto"/>
        </w:rPr>
        <w:t xml:space="preserve"> </w:t>
      </w:r>
      <w:r w:rsidRPr="00675687">
        <w:rPr>
          <w:color w:val="auto"/>
        </w:rPr>
        <w:t>all ISCED levels (pre-primary, primary, lower- and upper-secondary)</w:t>
      </w:r>
      <w:r w:rsidR="00B85DA2" w:rsidRPr="00675687">
        <w:rPr>
          <w:color w:val="auto"/>
        </w:rPr>
        <w:t xml:space="preserve"> </w:t>
      </w:r>
      <w:r w:rsidRPr="00675687">
        <w:rPr>
          <w:color w:val="auto"/>
        </w:rPr>
        <w:t>is available from fewer than 10 countries. The total averages are not calculated and bar charts are not created for an indicator when fewer than 10 countries provide data. The truncated summary indicator table below presents the available data in full.</w:t>
      </w:r>
    </w:p>
    <w:p w14:paraId="44C27D1B" w14:textId="05F71DD1" w:rsidR="004533F4" w:rsidRPr="00675687" w:rsidRDefault="004533F4" w:rsidP="009418C6">
      <w:pPr>
        <w:pStyle w:val="Agency-body-text-report"/>
        <w:rPr>
          <w:color w:val="auto"/>
        </w:rPr>
        <w:sectPr w:rsidR="004533F4" w:rsidRPr="00675687" w:rsidSect="002C492D">
          <w:headerReference w:type="even" r:id="rId205"/>
          <w:headerReference w:type="default" r:id="rId206"/>
          <w:footerReference w:type="even" r:id="rId207"/>
          <w:footerReference w:type="default" r:id="rId208"/>
          <w:headerReference w:type="first" r:id="rId209"/>
          <w:pgSz w:w="11899" w:h="16838"/>
          <w:pgMar w:top="1134" w:right="1551" w:bottom="1276" w:left="1418" w:header="709" w:footer="709" w:gutter="0"/>
          <w:cols w:space="708"/>
          <w:docGrid w:linePitch="360"/>
        </w:sectPr>
      </w:pPr>
    </w:p>
    <w:p w14:paraId="79BD3EF6" w14:textId="31504E2D" w:rsidR="005A60D4" w:rsidRPr="00675687" w:rsidRDefault="00230CA1" w:rsidP="009410C6">
      <w:pPr>
        <w:pStyle w:val="Agency-caption-report"/>
        <w:keepNext/>
      </w:pPr>
      <w:r w:rsidRPr="00675687">
        <w:lastRenderedPageBreak/>
        <w:t xml:space="preserve">Table </w:t>
      </w:r>
      <w:r w:rsidR="009602D7" w:rsidRPr="00675687">
        <w:rPr>
          <w:b w:val="0"/>
          <w:bCs w:val="0"/>
        </w:rPr>
        <w:fldChar w:fldCharType="begin"/>
      </w:r>
      <w:r w:rsidR="009602D7" w:rsidRPr="00675687">
        <w:instrText xml:space="preserve"> SEQ Table \* ARABIC </w:instrText>
      </w:r>
      <w:r w:rsidR="009602D7" w:rsidRPr="00675687">
        <w:rPr>
          <w:b w:val="0"/>
          <w:bCs w:val="0"/>
        </w:rPr>
        <w:fldChar w:fldCharType="separate"/>
      </w:r>
      <w:r w:rsidR="004C0EB5" w:rsidRPr="00675687">
        <w:t>10</w:t>
      </w:r>
      <w:r w:rsidR="009602D7" w:rsidRPr="00675687">
        <w:rPr>
          <w:b w:val="0"/>
          <w:bCs w:val="0"/>
        </w:rPr>
        <w:fldChar w:fldCharType="end"/>
      </w:r>
      <w:r w:rsidRPr="00675687">
        <w:t>. Indicator 1.6 The share of children/learners who are out</w:t>
      </w:r>
      <w:r w:rsidR="00BB20AC" w:rsidRPr="00675687">
        <w:t xml:space="preserve"> </w:t>
      </w:r>
      <w:r w:rsidRPr="00675687">
        <w:t>of</w:t>
      </w:r>
      <w:r w:rsidR="00BB20AC" w:rsidRPr="00675687">
        <w:t xml:space="preserve"> </w:t>
      </w:r>
      <w:r w:rsidRPr="00675687">
        <w:t>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0E23EE" w:rsidRPr="00675687" w14:paraId="14DAB888" w14:textId="77777777" w:rsidTr="00432BE5">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5A70" w14:textId="77777777" w:rsidR="00230CA1" w:rsidRPr="00675687" w:rsidRDefault="00230CA1" w:rsidP="00786DE0">
            <w:pPr>
              <w:contextualSpacing/>
              <w:rPr>
                <w:rFonts w:ascii="Calibri" w:hAnsi="Calibri" w:cs="Calibri"/>
                <w:b/>
                <w:bCs/>
                <w:sz w:val="20"/>
                <w:szCs w:val="20"/>
                <w:lang w:val="en-GB"/>
              </w:rPr>
            </w:pPr>
            <w:r w:rsidRPr="00675687">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16E3E1F"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521762"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57E8A3"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4848D7A"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C348079"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31852A"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7CE629E"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3AA1061"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E432FEF"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2929D5F"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AC0C2C"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C5BB279" w14:textId="77777777" w:rsidR="00230CA1" w:rsidRPr="00675687" w:rsidRDefault="00230CA1"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Total</w:t>
            </w:r>
          </w:p>
        </w:tc>
      </w:tr>
      <w:tr w:rsidR="003A3AAF" w:rsidRPr="00675687" w14:paraId="4D7A0D11" w14:textId="77777777" w:rsidTr="004A390E">
        <w:trPr>
          <w:cantSplit/>
        </w:trPr>
        <w:tc>
          <w:tcPr>
            <w:tcW w:w="2122" w:type="dxa"/>
            <w:tcBorders>
              <w:top w:val="nil"/>
              <w:left w:val="single" w:sz="4" w:space="0" w:color="auto"/>
              <w:bottom w:val="single" w:sz="4" w:space="0" w:color="auto"/>
              <w:right w:val="single" w:sz="4" w:space="0" w:color="auto"/>
            </w:tcBorders>
          </w:tcPr>
          <w:p w14:paraId="25E5F487" w14:textId="540D7953" w:rsidR="003A3AAF" w:rsidRPr="00675687" w:rsidRDefault="003A3AAF" w:rsidP="003A3AAF">
            <w:pPr>
              <w:contextualSpacing/>
              <w:rPr>
                <w:rFonts w:ascii="Calibri" w:hAnsi="Calibri" w:cs="Calibri"/>
                <w:b/>
                <w:bCs/>
                <w:sz w:val="20"/>
                <w:szCs w:val="20"/>
                <w:lang w:val="en-GB"/>
              </w:rPr>
            </w:pPr>
            <w:r w:rsidRPr="00675687">
              <w:rPr>
                <w:rFonts w:ascii="Calibri" w:hAnsi="Calibri" w:cs="Calibri"/>
                <w:b/>
                <w:bCs/>
                <w:sz w:val="20"/>
                <w:szCs w:val="20"/>
                <w:lang w:val="en-GB"/>
              </w:rPr>
              <w:t>Belgium (Fl)</w:t>
            </w:r>
          </w:p>
        </w:tc>
        <w:tc>
          <w:tcPr>
            <w:tcW w:w="1024" w:type="dxa"/>
            <w:tcBorders>
              <w:top w:val="nil"/>
              <w:left w:val="nil"/>
              <w:bottom w:val="single" w:sz="4" w:space="0" w:color="auto"/>
              <w:right w:val="single" w:sz="4" w:space="0" w:color="auto"/>
            </w:tcBorders>
          </w:tcPr>
          <w:p w14:paraId="01E29E96" w14:textId="40109FC6"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6DEA952A" w14:textId="7AA29811"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6960B3" w14:textId="78316897"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74AF87EB" w14:textId="3EB455E7" w:rsidR="003A3AAF" w:rsidRPr="00675687" w:rsidRDefault="003A3AAF" w:rsidP="003A3AAF">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0CFE3ADC" w14:textId="4D2E0165" w:rsidR="003A3AAF" w:rsidRPr="00675687" w:rsidRDefault="003A3AAF" w:rsidP="003A3AAF">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24C066" w14:textId="6A224CFD" w:rsidR="003A3AAF" w:rsidRPr="00675687" w:rsidRDefault="003A3AAF" w:rsidP="003A3AAF">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tcPr>
          <w:p w14:paraId="6CF5BE8D" w14:textId="57FE3064"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2A9C1B97" w14:textId="261A2FBE"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DB26C7" w14:textId="69E3F4DF"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tcPr>
          <w:p w14:paraId="0F6B7F9B" w14:textId="3ADE0F0D"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2A0B1296" w14:textId="7B42F3F9"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D4BD97" w14:textId="76F7381F" w:rsidR="003A3AAF" w:rsidRPr="00675687" w:rsidRDefault="003A3AAF" w:rsidP="003A3AAF">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r w:rsidR="00CD24DC" w:rsidRPr="00675687" w14:paraId="22E410F9" w14:textId="77777777" w:rsidTr="004A390E">
        <w:trPr>
          <w:cantSplit/>
        </w:trPr>
        <w:tc>
          <w:tcPr>
            <w:tcW w:w="2122" w:type="dxa"/>
            <w:tcBorders>
              <w:top w:val="nil"/>
              <w:left w:val="single" w:sz="4" w:space="0" w:color="auto"/>
              <w:bottom w:val="single" w:sz="4" w:space="0" w:color="auto"/>
              <w:right w:val="single" w:sz="4" w:space="0" w:color="auto"/>
            </w:tcBorders>
          </w:tcPr>
          <w:p w14:paraId="45EC4311" w14:textId="77777777" w:rsidR="00CD24DC" w:rsidRPr="00675687" w:rsidRDefault="00CD24DC" w:rsidP="00CD24DC">
            <w:pPr>
              <w:contextualSpacing/>
              <w:rPr>
                <w:rFonts w:ascii="Calibri" w:hAnsi="Calibri" w:cs="Calibri"/>
                <w:b/>
                <w:bCs/>
                <w:sz w:val="20"/>
                <w:szCs w:val="20"/>
                <w:lang w:val="en-GB"/>
              </w:rPr>
            </w:pPr>
            <w:r w:rsidRPr="00675687">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tcPr>
          <w:p w14:paraId="13D5B6F3" w14:textId="05FDEB67"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08D83E9B" w14:textId="2058CAFD"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E667DE" w14:textId="29F2BBA3"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242BAC42" w14:textId="66BD538D"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48</w:t>
            </w:r>
          </w:p>
        </w:tc>
        <w:tc>
          <w:tcPr>
            <w:tcW w:w="1025" w:type="dxa"/>
            <w:tcBorders>
              <w:top w:val="nil"/>
              <w:left w:val="nil"/>
              <w:bottom w:val="single" w:sz="4" w:space="0" w:color="auto"/>
              <w:right w:val="single" w:sz="4" w:space="0" w:color="auto"/>
            </w:tcBorders>
            <w:vAlign w:val="bottom"/>
          </w:tcPr>
          <w:p w14:paraId="3A7C1626" w14:textId="6048C977"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4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6A9628" w14:textId="519CD27C"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93</w:t>
            </w:r>
          </w:p>
        </w:tc>
        <w:tc>
          <w:tcPr>
            <w:tcW w:w="1024" w:type="dxa"/>
            <w:tcBorders>
              <w:top w:val="nil"/>
              <w:left w:val="nil"/>
              <w:bottom w:val="single" w:sz="4" w:space="0" w:color="auto"/>
              <w:right w:val="single" w:sz="4" w:space="0" w:color="auto"/>
            </w:tcBorders>
            <w:vAlign w:val="bottom"/>
          </w:tcPr>
          <w:p w14:paraId="250F5B05" w14:textId="082AC7DB"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32</w:t>
            </w:r>
          </w:p>
        </w:tc>
        <w:tc>
          <w:tcPr>
            <w:tcW w:w="1025" w:type="dxa"/>
            <w:tcBorders>
              <w:top w:val="nil"/>
              <w:left w:val="nil"/>
              <w:bottom w:val="single" w:sz="4" w:space="0" w:color="auto"/>
              <w:right w:val="single" w:sz="4" w:space="0" w:color="auto"/>
            </w:tcBorders>
            <w:vAlign w:val="bottom"/>
          </w:tcPr>
          <w:p w14:paraId="5923842A" w14:textId="3446D5E6"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9225AF" w14:textId="420B6B8E"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62</w:t>
            </w:r>
          </w:p>
        </w:tc>
        <w:tc>
          <w:tcPr>
            <w:tcW w:w="1024" w:type="dxa"/>
            <w:tcBorders>
              <w:top w:val="nil"/>
              <w:left w:val="nil"/>
              <w:bottom w:val="single" w:sz="4" w:space="0" w:color="auto"/>
              <w:right w:val="single" w:sz="4" w:space="0" w:color="auto"/>
            </w:tcBorders>
          </w:tcPr>
          <w:p w14:paraId="7BBC9006" w14:textId="73F43931"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0BEE3423" w14:textId="52969C4E"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C52E33A" w14:textId="0530EAA9"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r w:rsidR="00C83E1A" w:rsidRPr="00675687" w14:paraId="20C076B5" w14:textId="77777777" w:rsidTr="00CB229F">
        <w:trPr>
          <w:cantSplit/>
        </w:trPr>
        <w:tc>
          <w:tcPr>
            <w:tcW w:w="2122" w:type="dxa"/>
            <w:tcBorders>
              <w:top w:val="nil"/>
              <w:left w:val="single" w:sz="4" w:space="0" w:color="auto"/>
              <w:bottom w:val="single" w:sz="4" w:space="0" w:color="auto"/>
              <w:right w:val="single" w:sz="4" w:space="0" w:color="auto"/>
            </w:tcBorders>
          </w:tcPr>
          <w:p w14:paraId="48384403" w14:textId="77777777" w:rsidR="00C83E1A" w:rsidRPr="00675687" w:rsidRDefault="00C83E1A" w:rsidP="00C83E1A">
            <w:pPr>
              <w:contextualSpacing/>
              <w:rPr>
                <w:rFonts w:ascii="Calibri" w:hAnsi="Calibri" w:cs="Calibri"/>
                <w:b/>
                <w:bCs/>
                <w:sz w:val="20"/>
                <w:szCs w:val="20"/>
                <w:lang w:val="en-GB"/>
              </w:rPr>
            </w:pPr>
            <w:r w:rsidRPr="00675687">
              <w:rPr>
                <w:rFonts w:ascii="Calibri" w:hAnsi="Calibri" w:cs="Calibri"/>
                <w:b/>
                <w:bCs/>
                <w:sz w:val="20"/>
                <w:szCs w:val="20"/>
                <w:lang w:val="en-GB"/>
              </w:rPr>
              <w:t>Norway</w:t>
            </w:r>
          </w:p>
        </w:tc>
        <w:tc>
          <w:tcPr>
            <w:tcW w:w="1024" w:type="dxa"/>
            <w:tcBorders>
              <w:top w:val="nil"/>
              <w:left w:val="nil"/>
              <w:bottom w:val="single" w:sz="4" w:space="0" w:color="auto"/>
              <w:right w:val="single" w:sz="4" w:space="0" w:color="auto"/>
            </w:tcBorders>
          </w:tcPr>
          <w:p w14:paraId="3195F983" w14:textId="1DB8CE11"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6191E8EF" w14:textId="2AB53F4A"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A20A91" w14:textId="58E4B689"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tcPr>
          <w:p w14:paraId="247C2C2D" w14:textId="7A0EBB78"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4AB78979" w14:textId="4599D089"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21B999" w14:textId="1122FBF8" w:rsidR="00C83E1A" w:rsidRPr="00675687" w:rsidRDefault="00C83E1A" w:rsidP="00C83E1A">
            <w:pPr>
              <w:jc w:val="right"/>
              <w:rPr>
                <w:rFonts w:ascii="Calibri" w:eastAsia="Calibri" w:hAnsi="Calibri" w:cs="Calibri"/>
                <w:sz w:val="20"/>
                <w:szCs w:val="20"/>
                <w:lang w:val="en-GB"/>
              </w:rPr>
            </w:pPr>
            <w:r w:rsidRPr="00675687">
              <w:rPr>
                <w:rFonts w:ascii="Calibri" w:hAnsi="Calibri" w:cs="Calibri"/>
                <w:sz w:val="20"/>
                <w:szCs w:val="20"/>
                <w:lang w:val="en-GB"/>
              </w:rPr>
              <w:t>0.06</w:t>
            </w:r>
          </w:p>
        </w:tc>
        <w:tc>
          <w:tcPr>
            <w:tcW w:w="1024" w:type="dxa"/>
            <w:tcBorders>
              <w:top w:val="nil"/>
              <w:left w:val="nil"/>
              <w:bottom w:val="single" w:sz="4" w:space="0" w:color="auto"/>
              <w:right w:val="single" w:sz="4" w:space="0" w:color="auto"/>
            </w:tcBorders>
          </w:tcPr>
          <w:p w14:paraId="6EDA3032" w14:textId="5F9656F6"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4377D3B1" w14:textId="158A5940"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010BEF" w14:textId="38ABD08D"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tcPr>
          <w:p w14:paraId="2E33B979" w14:textId="5F10EF5A"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115F3525" w14:textId="572045CC"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C868C49" w14:textId="21C44C17" w:rsidR="00C83E1A" w:rsidRPr="00675687" w:rsidRDefault="00C83E1A" w:rsidP="00C83E1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r w:rsidR="00B8451E" w:rsidRPr="00675687" w14:paraId="0D178878" w14:textId="77777777" w:rsidTr="004A390E">
        <w:trPr>
          <w:cantSplit/>
        </w:trPr>
        <w:tc>
          <w:tcPr>
            <w:tcW w:w="2122" w:type="dxa"/>
            <w:tcBorders>
              <w:top w:val="nil"/>
              <w:left w:val="single" w:sz="4" w:space="0" w:color="auto"/>
              <w:bottom w:val="single" w:sz="4" w:space="0" w:color="auto"/>
              <w:right w:val="single" w:sz="4" w:space="0" w:color="auto"/>
            </w:tcBorders>
          </w:tcPr>
          <w:p w14:paraId="1296BB59" w14:textId="77777777" w:rsidR="00B8451E" w:rsidRPr="00675687" w:rsidRDefault="00B8451E" w:rsidP="00B8451E">
            <w:pPr>
              <w:contextualSpacing/>
              <w:rPr>
                <w:rFonts w:ascii="Calibri" w:hAnsi="Calibri" w:cs="Calibri"/>
                <w:b/>
                <w:bCs/>
                <w:sz w:val="20"/>
                <w:szCs w:val="20"/>
                <w:lang w:val="en-GB"/>
              </w:rPr>
            </w:pPr>
            <w:r w:rsidRPr="00675687">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vAlign w:val="bottom"/>
          </w:tcPr>
          <w:p w14:paraId="3B9E04A6" w14:textId="3A60D5AC"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38251A70" w14:textId="6E4CCB4F"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741521" w14:textId="63CD548B"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vAlign w:val="bottom"/>
          </w:tcPr>
          <w:p w14:paraId="3A5B4FAE" w14:textId="6E362155"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vAlign w:val="bottom"/>
          </w:tcPr>
          <w:p w14:paraId="5C0CA4FF" w14:textId="60356D54"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22B2DC" w14:textId="08949789"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vAlign w:val="bottom"/>
          </w:tcPr>
          <w:p w14:paraId="0A34952A" w14:textId="0ADAB6CB"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vAlign w:val="bottom"/>
          </w:tcPr>
          <w:p w14:paraId="1E4B2DD3" w14:textId="2A33D114"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29A8A8" w14:textId="17FA258D"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6</w:t>
            </w:r>
          </w:p>
        </w:tc>
        <w:tc>
          <w:tcPr>
            <w:tcW w:w="1024" w:type="dxa"/>
            <w:tcBorders>
              <w:top w:val="nil"/>
              <w:left w:val="nil"/>
              <w:bottom w:val="single" w:sz="4" w:space="0" w:color="auto"/>
              <w:right w:val="single" w:sz="4" w:space="0" w:color="auto"/>
            </w:tcBorders>
            <w:vAlign w:val="bottom"/>
          </w:tcPr>
          <w:p w14:paraId="6A3806ED" w14:textId="4934D1A6"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vAlign w:val="bottom"/>
          </w:tcPr>
          <w:p w14:paraId="026EA065" w14:textId="7A24FCBB"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0C048D" w14:textId="4646F93E" w:rsidR="00B8451E" w:rsidRPr="00675687" w:rsidRDefault="00B8451E" w:rsidP="00B8451E">
            <w:pPr>
              <w:jc w:val="right"/>
              <w:rPr>
                <w:rFonts w:ascii="Calibri" w:eastAsia="Calibri" w:hAnsi="Calibri" w:cs="Calibri"/>
                <w:sz w:val="20"/>
                <w:szCs w:val="20"/>
                <w:lang w:val="en-GB"/>
              </w:rPr>
            </w:pPr>
            <w:r w:rsidRPr="00675687">
              <w:rPr>
                <w:rFonts w:ascii="Calibri" w:hAnsi="Calibri" w:cs="Calibri"/>
                <w:sz w:val="20"/>
                <w:szCs w:val="20"/>
                <w:lang w:val="en-GB"/>
              </w:rPr>
              <w:t>0.04</w:t>
            </w:r>
          </w:p>
        </w:tc>
      </w:tr>
      <w:tr w:rsidR="00013F22" w:rsidRPr="00675687" w14:paraId="51F88AAA" w14:textId="77777777" w:rsidTr="007B6D46">
        <w:trPr>
          <w:cantSplit/>
        </w:trPr>
        <w:tc>
          <w:tcPr>
            <w:tcW w:w="2122" w:type="dxa"/>
            <w:tcBorders>
              <w:top w:val="nil"/>
              <w:left w:val="single" w:sz="4" w:space="0" w:color="auto"/>
              <w:bottom w:val="single" w:sz="4" w:space="0" w:color="auto"/>
              <w:right w:val="single" w:sz="4" w:space="0" w:color="auto"/>
            </w:tcBorders>
          </w:tcPr>
          <w:p w14:paraId="5ADB15A5" w14:textId="3BD61AC2" w:rsidR="00325F96" w:rsidRPr="00675687" w:rsidRDefault="00325F96" w:rsidP="00325F96">
            <w:pPr>
              <w:contextualSpacing/>
              <w:rPr>
                <w:rFonts w:ascii="Calibri" w:hAnsi="Calibri" w:cs="Calibri"/>
                <w:b/>
                <w:bCs/>
                <w:sz w:val="20"/>
                <w:szCs w:val="20"/>
                <w:lang w:val="en-GB"/>
              </w:rPr>
            </w:pPr>
            <w:r w:rsidRPr="00675687">
              <w:rPr>
                <w:rFonts w:ascii="Calibri" w:hAnsi="Calibri" w:cs="Calibri"/>
                <w:b/>
                <w:bCs/>
                <w:sz w:val="20"/>
                <w:szCs w:val="20"/>
                <w:lang w:val="en-GB"/>
              </w:rPr>
              <w:t>Serbia</w:t>
            </w:r>
          </w:p>
        </w:tc>
        <w:tc>
          <w:tcPr>
            <w:tcW w:w="1024" w:type="dxa"/>
            <w:tcBorders>
              <w:top w:val="nil"/>
              <w:left w:val="nil"/>
              <w:bottom w:val="single" w:sz="4" w:space="0" w:color="auto"/>
              <w:right w:val="single" w:sz="4" w:space="0" w:color="auto"/>
            </w:tcBorders>
            <w:vAlign w:val="bottom"/>
          </w:tcPr>
          <w:p w14:paraId="21DA41AC" w14:textId="17A6A4EC" w:rsidR="00325F96" w:rsidRPr="00675687" w:rsidRDefault="00325F96" w:rsidP="00325F96">
            <w:pPr>
              <w:jc w:val="right"/>
              <w:rPr>
                <w:rFonts w:ascii="Calibri" w:eastAsia="Calibri" w:hAnsi="Calibri" w:cs="Calibri"/>
                <w:sz w:val="20"/>
                <w:szCs w:val="20"/>
                <w:lang w:val="en-GB"/>
              </w:rPr>
            </w:pPr>
            <w:r w:rsidRPr="00675687">
              <w:rPr>
                <w:rFonts w:ascii="Calibri" w:hAnsi="Calibri" w:cs="Calibri"/>
                <w:sz w:val="20"/>
                <w:szCs w:val="20"/>
                <w:lang w:val="en-GB"/>
              </w:rPr>
              <w:t>0.63</w:t>
            </w:r>
          </w:p>
        </w:tc>
        <w:tc>
          <w:tcPr>
            <w:tcW w:w="1025" w:type="dxa"/>
            <w:tcBorders>
              <w:top w:val="nil"/>
              <w:left w:val="nil"/>
              <w:bottom w:val="single" w:sz="4" w:space="0" w:color="auto"/>
              <w:right w:val="single" w:sz="4" w:space="0" w:color="auto"/>
            </w:tcBorders>
            <w:vAlign w:val="bottom"/>
          </w:tcPr>
          <w:p w14:paraId="4D161815" w14:textId="1543600A" w:rsidR="00325F96" w:rsidRPr="00675687" w:rsidRDefault="00325F96" w:rsidP="00325F96">
            <w:pPr>
              <w:jc w:val="right"/>
              <w:rPr>
                <w:rFonts w:ascii="Calibri" w:eastAsia="Calibri" w:hAnsi="Calibri" w:cs="Calibri"/>
                <w:sz w:val="20"/>
                <w:szCs w:val="20"/>
                <w:lang w:val="en-GB"/>
              </w:rPr>
            </w:pPr>
            <w:r w:rsidRPr="00675687">
              <w:rPr>
                <w:rFonts w:ascii="Calibri" w:hAnsi="Calibri" w:cs="Calibri"/>
                <w:sz w:val="20"/>
                <w:szCs w:val="20"/>
                <w:lang w:val="en-GB"/>
              </w:rPr>
              <w:t>1.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A6CB19" w14:textId="1BA01EB1" w:rsidR="00325F96" w:rsidRPr="00675687" w:rsidRDefault="00325F96" w:rsidP="00325F96">
            <w:pPr>
              <w:jc w:val="right"/>
              <w:rPr>
                <w:rFonts w:ascii="Calibri" w:eastAsia="Calibri" w:hAnsi="Calibri" w:cs="Calibri"/>
                <w:sz w:val="20"/>
                <w:szCs w:val="20"/>
                <w:lang w:val="en-GB"/>
              </w:rPr>
            </w:pPr>
            <w:r w:rsidRPr="00675687">
              <w:rPr>
                <w:rFonts w:ascii="Calibri" w:hAnsi="Calibri" w:cs="Calibri"/>
                <w:sz w:val="20"/>
                <w:szCs w:val="20"/>
                <w:lang w:val="en-GB"/>
              </w:rPr>
              <w:t>2.04</w:t>
            </w:r>
          </w:p>
        </w:tc>
        <w:tc>
          <w:tcPr>
            <w:tcW w:w="1024" w:type="dxa"/>
            <w:tcBorders>
              <w:top w:val="nil"/>
              <w:left w:val="nil"/>
              <w:bottom w:val="single" w:sz="4" w:space="0" w:color="auto"/>
              <w:right w:val="single" w:sz="4" w:space="0" w:color="auto"/>
            </w:tcBorders>
            <w:vAlign w:val="bottom"/>
          </w:tcPr>
          <w:p w14:paraId="10CA6663" w14:textId="5015C9C0" w:rsidR="00325F96" w:rsidRPr="00675687" w:rsidRDefault="00ED78C5"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0.89</w:t>
            </w:r>
          </w:p>
        </w:tc>
        <w:tc>
          <w:tcPr>
            <w:tcW w:w="1025" w:type="dxa"/>
            <w:tcBorders>
              <w:top w:val="nil"/>
              <w:left w:val="nil"/>
              <w:bottom w:val="single" w:sz="4" w:space="0" w:color="auto"/>
              <w:right w:val="single" w:sz="4" w:space="0" w:color="auto"/>
            </w:tcBorders>
          </w:tcPr>
          <w:p w14:paraId="3FC69172" w14:textId="42D979FE" w:rsidR="00325F96" w:rsidRPr="00675687" w:rsidRDefault="00ED78C5"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0.63</w:t>
            </w:r>
          </w:p>
        </w:tc>
        <w:tc>
          <w:tcPr>
            <w:tcW w:w="1025" w:type="dxa"/>
            <w:tcBorders>
              <w:top w:val="nil"/>
              <w:left w:val="nil"/>
              <w:bottom w:val="single" w:sz="4" w:space="0" w:color="auto"/>
              <w:right w:val="single" w:sz="4" w:space="0" w:color="auto"/>
            </w:tcBorders>
            <w:shd w:val="clear" w:color="auto" w:fill="D9D9D9" w:themeFill="background1" w:themeFillShade="D9"/>
          </w:tcPr>
          <w:p w14:paraId="3FC6A612" w14:textId="7AAB13D8" w:rsidR="00325F96" w:rsidRPr="00675687" w:rsidRDefault="00ED78C5"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1.51</w:t>
            </w:r>
          </w:p>
        </w:tc>
        <w:tc>
          <w:tcPr>
            <w:tcW w:w="1024" w:type="dxa"/>
            <w:tcBorders>
              <w:top w:val="nil"/>
              <w:left w:val="nil"/>
              <w:bottom w:val="single" w:sz="4" w:space="0" w:color="auto"/>
              <w:right w:val="single" w:sz="4" w:space="0" w:color="auto"/>
            </w:tcBorders>
          </w:tcPr>
          <w:p w14:paraId="42DDCA58" w14:textId="14A82A42" w:rsidR="00325F96" w:rsidRPr="00675687" w:rsidRDefault="00325F96"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51A86896" w14:textId="022CA44A" w:rsidR="00325F96" w:rsidRPr="00675687" w:rsidRDefault="00325F96"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C11B6F" w14:textId="022C11F8" w:rsidR="00325F96" w:rsidRPr="00675687" w:rsidRDefault="00325F96"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tcPr>
          <w:p w14:paraId="3F463C1A" w14:textId="4F50B76F" w:rsidR="00325F96" w:rsidRPr="00675687" w:rsidRDefault="00325F96"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047C95EE" w14:textId="3F6BECBC" w:rsidR="00325F96" w:rsidRPr="00675687" w:rsidRDefault="00325F96"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906ED4" w14:textId="1D768326" w:rsidR="00325F96" w:rsidRPr="00675687" w:rsidRDefault="00325F96" w:rsidP="00325F96">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r w:rsidR="00CD24DC" w:rsidRPr="00675687" w14:paraId="236FA785" w14:textId="77777777" w:rsidTr="007B6D46">
        <w:trPr>
          <w:cantSplit/>
        </w:trPr>
        <w:tc>
          <w:tcPr>
            <w:tcW w:w="2122" w:type="dxa"/>
            <w:tcBorders>
              <w:top w:val="single" w:sz="4" w:space="0" w:color="auto"/>
              <w:left w:val="single" w:sz="4" w:space="0" w:color="auto"/>
              <w:bottom w:val="single" w:sz="4" w:space="0" w:color="auto"/>
              <w:right w:val="single" w:sz="4" w:space="0" w:color="auto"/>
            </w:tcBorders>
          </w:tcPr>
          <w:p w14:paraId="46EC78D2" w14:textId="77777777" w:rsidR="00CD24DC" w:rsidRPr="00675687" w:rsidRDefault="00CD24DC" w:rsidP="00CD24DC">
            <w:pPr>
              <w:contextualSpacing/>
              <w:rPr>
                <w:rFonts w:ascii="Calibri" w:hAnsi="Calibri" w:cs="Calibri"/>
                <w:b/>
                <w:bCs/>
                <w:sz w:val="20"/>
                <w:szCs w:val="20"/>
                <w:lang w:val="en-GB"/>
              </w:rPr>
            </w:pPr>
            <w:r w:rsidRPr="00675687">
              <w:rPr>
                <w:rFonts w:ascii="Calibri" w:hAnsi="Calibri" w:cs="Calibri"/>
                <w:b/>
                <w:bCs/>
                <w:sz w:val="20"/>
                <w:szCs w:val="20"/>
                <w:lang w:val="en-GB"/>
              </w:rPr>
              <w:t>Slovenia</w:t>
            </w:r>
          </w:p>
        </w:tc>
        <w:tc>
          <w:tcPr>
            <w:tcW w:w="1024" w:type="dxa"/>
            <w:tcBorders>
              <w:top w:val="single" w:sz="4" w:space="0" w:color="auto"/>
              <w:left w:val="nil"/>
              <w:bottom w:val="single" w:sz="4" w:space="0" w:color="auto"/>
              <w:right w:val="single" w:sz="4" w:space="0" w:color="auto"/>
            </w:tcBorders>
          </w:tcPr>
          <w:p w14:paraId="78E3DAB1" w14:textId="70C41D47"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tcPr>
          <w:p w14:paraId="5849A04D" w14:textId="6BBB003E"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B97884F" w14:textId="6486C51C"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single" w:sz="4" w:space="0" w:color="auto"/>
              <w:left w:val="nil"/>
              <w:bottom w:val="single" w:sz="4" w:space="0" w:color="auto"/>
              <w:right w:val="single" w:sz="4" w:space="0" w:color="auto"/>
            </w:tcBorders>
            <w:vAlign w:val="bottom"/>
          </w:tcPr>
          <w:p w14:paraId="1F550C7A" w14:textId="7A5F56AF"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79</w:t>
            </w:r>
          </w:p>
        </w:tc>
        <w:tc>
          <w:tcPr>
            <w:tcW w:w="1025" w:type="dxa"/>
            <w:tcBorders>
              <w:top w:val="single" w:sz="4" w:space="0" w:color="auto"/>
              <w:left w:val="nil"/>
              <w:bottom w:val="single" w:sz="4" w:space="0" w:color="auto"/>
              <w:right w:val="single" w:sz="4" w:space="0" w:color="auto"/>
            </w:tcBorders>
            <w:vAlign w:val="bottom"/>
          </w:tcPr>
          <w:p w14:paraId="1CCC6CA1" w14:textId="6A5BB481"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64</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9701AD4" w14:textId="445372B8"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1.43</w:t>
            </w:r>
          </w:p>
        </w:tc>
        <w:tc>
          <w:tcPr>
            <w:tcW w:w="1024" w:type="dxa"/>
            <w:tcBorders>
              <w:top w:val="single" w:sz="4" w:space="0" w:color="auto"/>
              <w:left w:val="nil"/>
              <w:bottom w:val="single" w:sz="4" w:space="0" w:color="auto"/>
              <w:right w:val="single" w:sz="4" w:space="0" w:color="auto"/>
            </w:tcBorders>
            <w:vAlign w:val="bottom"/>
          </w:tcPr>
          <w:p w14:paraId="0CC215A7" w14:textId="73B4D04F"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74</w:t>
            </w:r>
          </w:p>
        </w:tc>
        <w:tc>
          <w:tcPr>
            <w:tcW w:w="1025" w:type="dxa"/>
            <w:tcBorders>
              <w:top w:val="single" w:sz="4" w:space="0" w:color="auto"/>
              <w:left w:val="nil"/>
              <w:bottom w:val="single" w:sz="4" w:space="0" w:color="auto"/>
              <w:right w:val="single" w:sz="4" w:space="0" w:color="auto"/>
            </w:tcBorders>
            <w:vAlign w:val="bottom"/>
          </w:tcPr>
          <w:p w14:paraId="0CC56AF5" w14:textId="251F701B"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0.62</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A4F0D4" w14:textId="5847D0CB" w:rsidR="00CD24DC" w:rsidRPr="00675687" w:rsidRDefault="00CD24DC" w:rsidP="00CD24DC">
            <w:pPr>
              <w:jc w:val="right"/>
              <w:rPr>
                <w:rFonts w:ascii="Calibri" w:eastAsia="Calibri" w:hAnsi="Calibri" w:cs="Calibri"/>
                <w:sz w:val="20"/>
                <w:szCs w:val="20"/>
                <w:lang w:val="en-GB"/>
              </w:rPr>
            </w:pPr>
            <w:r w:rsidRPr="00675687">
              <w:rPr>
                <w:rFonts w:ascii="Calibri" w:hAnsi="Calibri" w:cs="Calibri"/>
                <w:sz w:val="20"/>
                <w:szCs w:val="20"/>
                <w:lang w:val="en-GB"/>
              </w:rPr>
              <w:t>1.35</w:t>
            </w:r>
          </w:p>
        </w:tc>
        <w:tc>
          <w:tcPr>
            <w:tcW w:w="1024" w:type="dxa"/>
            <w:tcBorders>
              <w:top w:val="single" w:sz="4" w:space="0" w:color="auto"/>
              <w:left w:val="nil"/>
              <w:bottom w:val="single" w:sz="4" w:space="0" w:color="auto"/>
              <w:right w:val="single" w:sz="4" w:space="0" w:color="auto"/>
            </w:tcBorders>
          </w:tcPr>
          <w:p w14:paraId="2EB7B4DB" w14:textId="77777777"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tcPr>
          <w:p w14:paraId="58A2061B" w14:textId="77777777"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AD11DC3" w14:textId="77777777" w:rsidR="00CD24DC" w:rsidRPr="00675687" w:rsidRDefault="00CD24DC" w:rsidP="00CD24DC">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bl>
    <w:p w14:paraId="235EB48C" w14:textId="77777777" w:rsidR="00230CA1" w:rsidRPr="00675687" w:rsidRDefault="00230CA1" w:rsidP="002A7ACB">
      <w:pPr>
        <w:pStyle w:val="Agency-body-text-report"/>
        <w:sectPr w:rsidR="00230CA1" w:rsidRPr="00675687" w:rsidSect="002C492D">
          <w:headerReference w:type="even" r:id="rId210"/>
          <w:headerReference w:type="default" r:id="rId211"/>
          <w:footerReference w:type="even" r:id="rId212"/>
          <w:footerReference w:type="default" r:id="rId213"/>
          <w:headerReference w:type="first" r:id="rId214"/>
          <w:pgSz w:w="16838" w:h="11899" w:orient="landscape"/>
          <w:pgMar w:top="1418" w:right="1134" w:bottom="1551" w:left="1276" w:header="709" w:footer="709" w:gutter="0"/>
          <w:cols w:space="708"/>
          <w:docGrid w:linePitch="360"/>
        </w:sectPr>
      </w:pPr>
    </w:p>
    <w:p w14:paraId="1CB34F87" w14:textId="2FED84CA" w:rsidR="009602D7" w:rsidRPr="00675687" w:rsidRDefault="00E41C47" w:rsidP="002A7ACB">
      <w:pPr>
        <w:pStyle w:val="Agency-heading-2-report"/>
        <w:spacing w:before="0"/>
      </w:pPr>
      <w:bookmarkStart w:id="66" w:name="_Toc210736363"/>
      <w:r w:rsidRPr="00675687">
        <w:lastRenderedPageBreak/>
        <w:t>Indicator 1.7 The overall enrolment rate in all recognised forms of education (%)</w:t>
      </w:r>
      <w:bookmarkEnd w:id="66"/>
    </w:p>
    <w:p w14:paraId="14F1B220" w14:textId="4C80A29C" w:rsidR="00065D54" w:rsidRPr="00675687" w:rsidRDefault="7604743A" w:rsidP="007561C3">
      <w:pPr>
        <w:pStyle w:val="Agency-body-text-report"/>
        <w:spacing w:before="0"/>
        <w:rPr>
          <w:color w:val="auto"/>
        </w:rPr>
      </w:pPr>
      <w:r w:rsidRPr="00675687">
        <w:rPr>
          <w:color w:val="auto"/>
        </w:rPr>
        <w:t>The data show</w:t>
      </w:r>
      <w:r w:rsidR="570BC529" w:rsidRPr="00675687">
        <w:rPr>
          <w:color w:val="auto"/>
        </w:rPr>
        <w:t xml:space="preserve">s the overall enrolment rate </w:t>
      </w:r>
      <w:r w:rsidR="2F85AF4B" w:rsidRPr="00675687">
        <w:rPr>
          <w:color w:val="auto"/>
        </w:rPr>
        <w:t xml:space="preserve">of all children/learners </w:t>
      </w:r>
      <w:r w:rsidR="570BC529" w:rsidRPr="00675687">
        <w:rPr>
          <w:color w:val="auto"/>
        </w:rPr>
        <w:t xml:space="preserve">in </w:t>
      </w:r>
      <w:r w:rsidR="1ADA3F32" w:rsidRPr="00675687">
        <w:rPr>
          <w:color w:val="auto"/>
        </w:rPr>
        <w:t>any</w:t>
      </w:r>
      <w:r w:rsidR="570BC529" w:rsidRPr="00675687">
        <w:rPr>
          <w:color w:val="auto"/>
        </w:rPr>
        <w:t xml:space="preserve"> form of </w:t>
      </w:r>
      <w:r w:rsidR="1ADA3F32" w:rsidRPr="00675687">
        <w:rPr>
          <w:color w:val="auto"/>
        </w:rPr>
        <w:t xml:space="preserve">recognised </w:t>
      </w:r>
      <w:r w:rsidR="570BC529" w:rsidRPr="00675687">
        <w:rPr>
          <w:color w:val="auto"/>
        </w:rPr>
        <w:t xml:space="preserve">education </w:t>
      </w:r>
      <w:r w:rsidR="02E9A7B0" w:rsidRPr="00675687">
        <w:rPr>
          <w:color w:val="auto"/>
        </w:rPr>
        <w:t>organised</w:t>
      </w:r>
      <w:r w:rsidR="570BC529" w:rsidRPr="00675687">
        <w:rPr>
          <w:color w:val="auto"/>
        </w:rPr>
        <w:t xml:space="preserve"> by </w:t>
      </w:r>
      <w:r w:rsidR="1ADA3F32" w:rsidRPr="00675687">
        <w:rPr>
          <w:color w:val="auto"/>
        </w:rPr>
        <w:t>any</w:t>
      </w:r>
      <w:r w:rsidR="570BC529" w:rsidRPr="00675687">
        <w:rPr>
          <w:color w:val="auto"/>
        </w:rPr>
        <w:t xml:space="preserve"> sector/ministr</w:t>
      </w:r>
      <w:r w:rsidR="1ADA3F32" w:rsidRPr="00675687">
        <w:rPr>
          <w:color w:val="auto"/>
        </w:rPr>
        <w:t>y</w:t>
      </w:r>
      <w:r w:rsidR="570BC529" w:rsidRPr="00675687">
        <w:rPr>
          <w:color w:val="auto"/>
        </w:rPr>
        <w:t>.</w:t>
      </w:r>
    </w:p>
    <w:p w14:paraId="104AE0CD" w14:textId="0E1DDC44" w:rsidR="00BB5ED9" w:rsidRPr="00675687" w:rsidRDefault="00065D54" w:rsidP="00014188">
      <w:pPr>
        <w:pStyle w:val="Agency-body-text-report"/>
        <w:keepNext/>
      </w:pPr>
      <w:r w:rsidRPr="00675687">
        <w:t>This indicator has been calculated as follows:</w:t>
      </w:r>
    </w:p>
    <w:p w14:paraId="3D546681" w14:textId="6BC4B5AD" w:rsidR="00065D54" w:rsidRPr="00675687" w:rsidRDefault="00F72E62" w:rsidP="00014188">
      <w:pPr>
        <w:pStyle w:val="Agency-body-text-report"/>
        <w:spacing w:before="360" w:after="360"/>
        <w:jc w:val="center"/>
      </w:pPr>
      <w:r w:rsidRPr="00675687">
        <w:rPr>
          <w:noProof/>
        </w:rPr>
        <mc:AlternateContent>
          <mc:Choice Requires="wps">
            <w:drawing>
              <wp:anchor distT="0" distB="0" distL="114300" distR="114300" simplePos="0" relativeHeight="251658285" behindDoc="0" locked="0" layoutInCell="1" allowOverlap="1" wp14:anchorId="7550AB06" wp14:editId="1E737D70">
                <wp:simplePos x="0" y="0"/>
                <wp:positionH relativeFrom="column">
                  <wp:posOffset>793115</wp:posOffset>
                </wp:positionH>
                <wp:positionV relativeFrom="paragraph">
                  <wp:posOffset>1075055</wp:posOffset>
                </wp:positionV>
                <wp:extent cx="3401695" cy="681990"/>
                <wp:effectExtent l="0" t="0" r="0" b="0"/>
                <wp:wrapNone/>
                <wp:docPr id="767623534" name="Text Box 76762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AB06" id="Text Box 767623534" o:spid="_x0000_s1062" type="#_x0000_t202" alt="&quot;&quot;" style="position:absolute;left:0;text-align:left;margin-left:62.45pt;margin-top:84.65pt;width:267.85pt;height:5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YzJHA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" filled="f" stroked="f" strokeweight=".5pt">
                <v:textbo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v:textbox>
              </v:shape>
            </w:pict>
          </mc:Fallback>
        </mc:AlternateContent>
      </w:r>
      <w:r w:rsidRPr="00675687">
        <w:rPr>
          <w:noProof/>
        </w:rPr>
        <mc:AlternateContent>
          <mc:Choice Requires="wps">
            <w:drawing>
              <wp:anchor distT="0" distB="0" distL="114300" distR="114300" simplePos="0" relativeHeight="251658284" behindDoc="0" locked="0" layoutInCell="1" allowOverlap="1" wp14:anchorId="41C12566" wp14:editId="65B9A81E">
                <wp:simplePos x="0" y="0"/>
                <wp:positionH relativeFrom="column">
                  <wp:posOffset>795205</wp:posOffset>
                </wp:positionH>
                <wp:positionV relativeFrom="paragraph">
                  <wp:posOffset>433070</wp:posOffset>
                </wp:positionV>
                <wp:extent cx="3394710" cy="539115"/>
                <wp:effectExtent l="0" t="0" r="0" b="0"/>
                <wp:wrapNone/>
                <wp:docPr id="767623533" name="Text Box 767623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2566" id="Text Box 767623533" o:spid="_x0000_s1063" type="#_x0000_t202" alt="&quot;&quot;" style="position:absolute;left:0;text-align:left;margin-left:62.6pt;margin-top:34.1pt;width:267.3pt;height:42.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" filled="f" stroked="f" strokeweight=".5pt">
                <v:textbo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v:textbox>
              </v:shape>
            </w:pict>
          </mc:Fallback>
        </mc:AlternateContent>
      </w:r>
      <w:r w:rsidR="008F5F07" w:rsidRPr="00675687">
        <w:rPr>
          <w:noProof/>
        </w:rPr>
        <mc:AlternateContent>
          <mc:Choice Requires="wps">
            <w:drawing>
              <wp:anchor distT="0" distB="0" distL="114300" distR="114300" simplePos="0" relativeHeight="251658283" behindDoc="0" locked="0" layoutInCell="1" allowOverlap="1" wp14:anchorId="2FD24CC5" wp14:editId="0B76C03D">
                <wp:simplePos x="0" y="0"/>
                <wp:positionH relativeFrom="column">
                  <wp:posOffset>827825</wp:posOffset>
                </wp:positionH>
                <wp:positionV relativeFrom="paragraph">
                  <wp:posOffset>967105</wp:posOffset>
                </wp:positionV>
                <wp:extent cx="3364865" cy="0"/>
                <wp:effectExtent l="0" t="12700" r="13335" b="12700"/>
                <wp:wrapNone/>
                <wp:docPr id="767623532" name="Straight Connector 767623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07A12C" id="Straight Connector 767623532" o:spid="_x0000_s1026" alt="&quot;&quot;"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76.15pt" to="330.1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" strokecolor="#002060" strokeweight="1.5pt"/>
            </w:pict>
          </mc:Fallback>
        </mc:AlternateContent>
      </w:r>
      <w:r w:rsidR="00776394" w:rsidRPr="00675687">
        <w:rPr>
          <w:noProof/>
        </w:rPr>
        <mc:AlternateContent>
          <mc:Choice Requires="wps">
            <w:drawing>
              <wp:anchor distT="0" distB="0" distL="114300" distR="114300" simplePos="0" relativeHeight="251658286" behindDoc="0" locked="0" layoutInCell="1" allowOverlap="1" wp14:anchorId="3E9F3540" wp14:editId="4F9FF2CD">
                <wp:simplePos x="0" y="0"/>
                <wp:positionH relativeFrom="column">
                  <wp:posOffset>4191000</wp:posOffset>
                </wp:positionH>
                <wp:positionV relativeFrom="paragraph">
                  <wp:posOffset>808140</wp:posOffset>
                </wp:positionV>
                <wp:extent cx="638810" cy="394335"/>
                <wp:effectExtent l="0" t="0" r="0" b="0"/>
                <wp:wrapNone/>
                <wp:docPr id="767623535" name="Text Box 767623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3540" id="Text Box 767623535" o:spid="_x0000_s1064" type="#_x0000_t202" alt="&quot;&quot;" style="position:absolute;left:0;text-align:left;margin-left:330pt;margin-top:63.65pt;width:50.3pt;height:3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6I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" filled="f" stroked="f" strokeweight=".5pt">
                <v:textbo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065D54" w:rsidRPr="00675687">
        <w:rPr>
          <w:noProof/>
        </w:rPr>
        <mc:AlternateContent>
          <mc:Choice Requires="wps">
            <w:drawing>
              <wp:inline distT="0" distB="0" distL="0" distR="0" wp14:anchorId="65C0BF7A" wp14:editId="138937BA">
                <wp:extent cx="4184546" cy="1514006"/>
                <wp:effectExtent l="12700" t="12700" r="6985" b="10160"/>
                <wp:docPr id="19" name="Rectangle: Rounded Corners 19" descr="The number of children/learners enrolled in any form of recognised education (Q1.2) divided by The actual population of children/learners (Q1.1)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E605099" id="Rectangle: Rounded Corners 19" o:spid="_x0000_s1026" alt="The number of children/learners enrolled in any form of recognised education (Q1.2) divided by The actual population of children/learners (Q1.1)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3DBB1B63" w14:textId="1CBE0E0C" w:rsidR="008545E7" w:rsidRPr="00675687" w:rsidRDefault="008545E7" w:rsidP="00953D95">
      <w:pPr>
        <w:pStyle w:val="Agency-body-text-report"/>
        <w:rPr>
          <w:color w:val="auto"/>
        </w:rPr>
      </w:pPr>
      <w:r w:rsidRPr="00675687">
        <w:rPr>
          <w:color w:val="auto"/>
        </w:rPr>
        <w:t xml:space="preserve">The table presents the indicators as calculated using all available data. Due to different ways of collecting and reporting data in individual countries, </w:t>
      </w:r>
      <w:r w:rsidR="004A62D5" w:rsidRPr="00675687">
        <w:rPr>
          <w:color w:val="auto"/>
        </w:rPr>
        <w:t>some reported country indicators exceed 100.00%. In these cases, a footnote with information provided by the country (if available) explains the possible reasons for this</w:t>
      </w:r>
      <w:r w:rsidRPr="00675687">
        <w:rPr>
          <w:color w:val="auto"/>
        </w:rPr>
        <w:t>.</w:t>
      </w:r>
    </w:p>
    <w:p w14:paraId="239EC31C" w14:textId="173485C5" w:rsidR="00BB5ED9" w:rsidRPr="00675687" w:rsidRDefault="17C51837" w:rsidP="009303B5">
      <w:pPr>
        <w:pStyle w:val="Agency-body-text-report"/>
      </w:pPr>
      <w:r w:rsidRPr="00675687">
        <w:t>Data on</w:t>
      </w:r>
      <w:r w:rsidR="00B85DA2" w:rsidRPr="00675687">
        <w:t xml:space="preserve"> </w:t>
      </w:r>
      <w:r w:rsidRPr="00675687">
        <w:t>pre-primary (ISCED 02) level</w:t>
      </w:r>
      <w:r w:rsidR="00B85DA2" w:rsidRPr="00675687">
        <w:t xml:space="preserve"> </w:t>
      </w:r>
      <w:r w:rsidRPr="00675687">
        <w:t xml:space="preserve">is available from </w:t>
      </w:r>
      <w:r w:rsidR="00440B31" w:rsidRPr="00675687">
        <w:t>3</w:t>
      </w:r>
      <w:r w:rsidR="005808FD" w:rsidRPr="00675687">
        <w:t>2</w:t>
      </w:r>
      <w:r w:rsidRPr="00675687">
        <w:t xml:space="preserve"> countries. Across the </w:t>
      </w:r>
      <w:r w:rsidR="005808FD" w:rsidRPr="00675687">
        <w:t>32</w:t>
      </w:r>
      <w:r w:rsidR="006C784A" w:rsidRPr="00675687">
        <w:t xml:space="preserve"> </w:t>
      </w:r>
      <w:r w:rsidRPr="00675687">
        <w:t xml:space="preserve">countries, the enrolment rate in all recognised forms of education ranges from </w:t>
      </w:r>
      <w:r w:rsidR="00322B40" w:rsidRPr="00675687">
        <w:t>6</w:t>
      </w:r>
      <w:r w:rsidR="0009785A" w:rsidRPr="00675687">
        <w:t>8</w:t>
      </w:r>
      <w:r w:rsidR="7154EE16" w:rsidRPr="00675687">
        <w:t>.</w:t>
      </w:r>
      <w:r w:rsidR="003B44E3" w:rsidRPr="00675687">
        <w:t>4</w:t>
      </w:r>
      <w:r w:rsidR="0009785A" w:rsidRPr="00675687">
        <w:t>8</w:t>
      </w:r>
      <w:r w:rsidRPr="00675687">
        <w:t xml:space="preserve">% to </w:t>
      </w:r>
      <w:r w:rsidR="491EC762" w:rsidRPr="00675687">
        <w:t>11</w:t>
      </w:r>
      <w:r w:rsidR="00790FD6" w:rsidRPr="00675687">
        <w:t>6</w:t>
      </w:r>
      <w:r w:rsidR="491EC762" w:rsidRPr="00675687">
        <w:t>.</w:t>
      </w:r>
      <w:r w:rsidR="00790FD6" w:rsidRPr="00675687">
        <w:t>9</w:t>
      </w:r>
      <w:r w:rsidR="007E502D" w:rsidRPr="00675687">
        <w:t>2</w:t>
      </w:r>
      <w:r w:rsidRPr="00675687">
        <w:t xml:space="preserve">%; the total average for the </w:t>
      </w:r>
      <w:r w:rsidR="005808FD" w:rsidRPr="00675687">
        <w:t>32</w:t>
      </w:r>
      <w:r w:rsidR="006C784A" w:rsidRPr="00675687">
        <w:t xml:space="preserve"> </w:t>
      </w:r>
      <w:r w:rsidRPr="00675687">
        <w:t xml:space="preserve">countries is </w:t>
      </w:r>
      <w:r w:rsidR="59C26575" w:rsidRPr="00675687">
        <w:t>9</w:t>
      </w:r>
      <w:r w:rsidR="00CE7253" w:rsidRPr="00675687">
        <w:t>7</w:t>
      </w:r>
      <w:r w:rsidR="59C26575" w:rsidRPr="00675687">
        <w:t>.</w:t>
      </w:r>
      <w:r w:rsidR="00CE7253" w:rsidRPr="00675687">
        <w:t>4</w:t>
      </w:r>
      <w:r w:rsidR="00B40F3B" w:rsidRPr="00675687">
        <w:t>7</w:t>
      </w:r>
      <w:r w:rsidR="3F768246" w:rsidRPr="00675687">
        <w:t>%</w:t>
      </w:r>
      <w:r w:rsidRPr="00675687">
        <w:t>.</w:t>
      </w:r>
    </w:p>
    <w:p w14:paraId="1CAFCA36" w14:textId="449A2483" w:rsidR="00BB5ED9" w:rsidRPr="00675687" w:rsidRDefault="4E85DE63" w:rsidP="00125D3A">
      <w:pPr>
        <w:pStyle w:val="Agency-body-text-report"/>
      </w:pPr>
      <w:r w:rsidRPr="00675687">
        <w:t>Data on</w:t>
      </w:r>
      <w:r w:rsidR="00B85DA2" w:rsidRPr="00675687">
        <w:t xml:space="preserve"> </w:t>
      </w:r>
      <w:r w:rsidRPr="00675687">
        <w:t>primary (ISCED 1) level</w:t>
      </w:r>
      <w:r w:rsidR="00B85DA2" w:rsidRPr="00675687">
        <w:t xml:space="preserve"> </w:t>
      </w:r>
      <w:r w:rsidRPr="00675687">
        <w:t xml:space="preserve">is available from </w:t>
      </w:r>
      <w:r w:rsidR="00020B35" w:rsidRPr="00675687">
        <w:t>34</w:t>
      </w:r>
      <w:r w:rsidRPr="00675687">
        <w:t xml:space="preserve"> countries. Across the </w:t>
      </w:r>
      <w:r w:rsidR="00020B35" w:rsidRPr="00675687">
        <w:t>34</w:t>
      </w:r>
      <w:r w:rsidR="006C784A" w:rsidRPr="00675687">
        <w:t xml:space="preserve"> </w:t>
      </w:r>
      <w:r w:rsidRPr="00675687">
        <w:t xml:space="preserve">countries, the enrolment rate in all recognised forms of education ranges from </w:t>
      </w:r>
      <w:r w:rsidR="00B74860" w:rsidRPr="00675687">
        <w:t>81</w:t>
      </w:r>
      <w:r w:rsidR="1414567E" w:rsidRPr="00675687">
        <w:t>.</w:t>
      </w:r>
      <w:r w:rsidR="005C04F5" w:rsidRPr="00675687">
        <w:t>3</w:t>
      </w:r>
      <w:r w:rsidR="004E1EBA" w:rsidRPr="00675687">
        <w:t>1</w:t>
      </w:r>
      <w:r w:rsidRPr="00675687">
        <w:t xml:space="preserve">% to </w:t>
      </w:r>
      <w:r w:rsidR="40306972" w:rsidRPr="00675687">
        <w:t>1</w:t>
      </w:r>
      <w:r w:rsidR="005C04F5" w:rsidRPr="00675687">
        <w:t>11</w:t>
      </w:r>
      <w:r w:rsidR="40306972" w:rsidRPr="00675687">
        <w:t>.</w:t>
      </w:r>
      <w:r w:rsidR="005C04F5" w:rsidRPr="00675687">
        <w:t>0</w:t>
      </w:r>
      <w:r w:rsidR="00D82640" w:rsidRPr="00675687">
        <w:t>5</w:t>
      </w:r>
      <w:r w:rsidRPr="00675687">
        <w:t xml:space="preserve">%; the total average for the </w:t>
      </w:r>
      <w:r w:rsidR="00020B35" w:rsidRPr="00675687">
        <w:t>34</w:t>
      </w:r>
      <w:r w:rsidR="006C784A" w:rsidRPr="00675687">
        <w:t xml:space="preserve"> </w:t>
      </w:r>
      <w:r w:rsidRPr="00675687">
        <w:t xml:space="preserve">countries is </w:t>
      </w:r>
      <w:r w:rsidR="71E7BB3C" w:rsidRPr="00675687">
        <w:t>9</w:t>
      </w:r>
      <w:r w:rsidR="003B44E3" w:rsidRPr="00675687">
        <w:t>9</w:t>
      </w:r>
      <w:r w:rsidR="71E7BB3C" w:rsidRPr="00675687">
        <w:t>.</w:t>
      </w:r>
      <w:r w:rsidR="003B44E3" w:rsidRPr="00675687">
        <w:t>2</w:t>
      </w:r>
      <w:r w:rsidR="002F51CD" w:rsidRPr="00675687">
        <w:t>6</w:t>
      </w:r>
      <w:r w:rsidR="20F04106" w:rsidRPr="00675687">
        <w:t>%</w:t>
      </w:r>
      <w:r w:rsidRPr="00675687">
        <w:t>.</w:t>
      </w:r>
    </w:p>
    <w:p w14:paraId="431B3DE4" w14:textId="3735703A" w:rsidR="476D6766" w:rsidRPr="00675687" w:rsidRDefault="476D6766" w:rsidP="003E3DCB">
      <w:pPr>
        <w:pStyle w:val="Agency-body-text-report"/>
      </w:pPr>
      <w:r w:rsidRPr="00675687">
        <w:t>Data on</w:t>
      </w:r>
      <w:r w:rsidR="00B85DA2" w:rsidRPr="00675687">
        <w:t xml:space="preserve"> </w:t>
      </w:r>
      <w:r w:rsidRPr="00675687">
        <w:t>lower-secondary (ISCED 2) level</w:t>
      </w:r>
      <w:r w:rsidR="00B85DA2" w:rsidRPr="00675687">
        <w:t xml:space="preserve"> </w:t>
      </w:r>
      <w:r w:rsidRPr="00675687">
        <w:t xml:space="preserve">is available from </w:t>
      </w:r>
      <w:r w:rsidR="00020B35" w:rsidRPr="00675687">
        <w:t>34</w:t>
      </w:r>
      <w:r w:rsidR="006C784A" w:rsidRPr="00675687">
        <w:t xml:space="preserve"> </w:t>
      </w:r>
      <w:r w:rsidRPr="00675687">
        <w:t xml:space="preserve">countries. Across the </w:t>
      </w:r>
      <w:r w:rsidR="00020B35" w:rsidRPr="00675687">
        <w:t>34</w:t>
      </w:r>
      <w:r w:rsidR="006C784A" w:rsidRPr="00675687">
        <w:t xml:space="preserve"> </w:t>
      </w:r>
      <w:r w:rsidRPr="00675687">
        <w:t xml:space="preserve">countries, the enrolment rate in all recognised forms of education ranges from </w:t>
      </w:r>
      <w:r w:rsidR="00EA6860" w:rsidRPr="00675687">
        <w:t>6</w:t>
      </w:r>
      <w:r w:rsidR="009E1E24" w:rsidRPr="00675687">
        <w:t>1</w:t>
      </w:r>
      <w:r w:rsidRPr="00675687">
        <w:t>.</w:t>
      </w:r>
      <w:r w:rsidR="009E1E24" w:rsidRPr="00675687">
        <w:t>08</w:t>
      </w:r>
      <w:r w:rsidRPr="00675687">
        <w:t>% to 1</w:t>
      </w:r>
      <w:r w:rsidR="00970311" w:rsidRPr="00675687">
        <w:t>1</w:t>
      </w:r>
      <w:r w:rsidR="00BC273D" w:rsidRPr="00675687">
        <w:t>4</w:t>
      </w:r>
      <w:r w:rsidRPr="00675687">
        <w:t>.</w:t>
      </w:r>
      <w:r w:rsidR="009E1E24" w:rsidRPr="00675687">
        <w:t>14</w:t>
      </w:r>
      <w:r w:rsidRPr="00675687">
        <w:t xml:space="preserve">%; the total average for the </w:t>
      </w:r>
      <w:r w:rsidR="00020B35" w:rsidRPr="00675687">
        <w:t>34</w:t>
      </w:r>
      <w:r w:rsidR="006C784A" w:rsidRPr="00675687">
        <w:t xml:space="preserve"> </w:t>
      </w:r>
      <w:r w:rsidRPr="00675687">
        <w:t>countries is 9</w:t>
      </w:r>
      <w:r w:rsidR="00EF6EEF" w:rsidRPr="00675687">
        <w:t>8</w:t>
      </w:r>
      <w:r w:rsidRPr="00675687">
        <w:t>.</w:t>
      </w:r>
      <w:r w:rsidR="002F51CD" w:rsidRPr="00675687">
        <w:t>80</w:t>
      </w:r>
      <w:r w:rsidRPr="00675687">
        <w:t>%.</w:t>
      </w:r>
    </w:p>
    <w:p w14:paraId="5BF0FE72" w14:textId="17494475" w:rsidR="00157C8D" w:rsidRPr="00675687" w:rsidRDefault="00E41C47" w:rsidP="00693D90">
      <w:pPr>
        <w:pStyle w:val="Agency-body-text-report"/>
        <w:sectPr w:rsidR="00157C8D" w:rsidRPr="00675687" w:rsidSect="002C492D">
          <w:headerReference w:type="even" r:id="rId215"/>
          <w:headerReference w:type="default" r:id="rId216"/>
          <w:footerReference w:type="even" r:id="rId217"/>
          <w:footerReference w:type="default" r:id="rId218"/>
          <w:headerReference w:type="first" r:id="rId219"/>
          <w:pgSz w:w="11899" w:h="16838"/>
          <w:pgMar w:top="1134" w:right="1551" w:bottom="1276" w:left="1418" w:header="709" w:footer="709" w:gutter="0"/>
          <w:cols w:space="708"/>
          <w:docGrid w:linePitch="360"/>
        </w:sectPr>
      </w:pPr>
      <w:r w:rsidRPr="00675687">
        <w:t>Data on</w:t>
      </w:r>
      <w:r w:rsidR="00B85DA2" w:rsidRPr="00675687">
        <w:t xml:space="preserve"> </w:t>
      </w:r>
      <w:r w:rsidRPr="00675687">
        <w:t>upper-secondary (ISCED 3) level</w:t>
      </w:r>
      <w:r w:rsidR="00B85DA2" w:rsidRPr="00675687">
        <w:t xml:space="preserve"> </w:t>
      </w:r>
      <w:r w:rsidRPr="00675687">
        <w:t xml:space="preserve">is available from </w:t>
      </w:r>
      <w:r w:rsidR="005808FD" w:rsidRPr="00675687">
        <w:t>32</w:t>
      </w:r>
      <w:r w:rsidR="006C784A" w:rsidRPr="00675687">
        <w:t xml:space="preserve"> </w:t>
      </w:r>
      <w:r w:rsidRPr="00675687">
        <w:t xml:space="preserve">countries. Across the </w:t>
      </w:r>
      <w:r w:rsidR="005808FD" w:rsidRPr="00675687">
        <w:t>32</w:t>
      </w:r>
      <w:r w:rsidR="006C784A" w:rsidRPr="00675687">
        <w:t xml:space="preserve"> </w:t>
      </w:r>
      <w:r w:rsidRPr="00675687">
        <w:t xml:space="preserve">countries, the enrolment rate in all recognised forms of education ranges from </w:t>
      </w:r>
      <w:r w:rsidR="007971DD" w:rsidRPr="00675687">
        <w:t>2</w:t>
      </w:r>
      <w:r w:rsidR="009E1E24" w:rsidRPr="00675687">
        <w:t>4</w:t>
      </w:r>
      <w:r w:rsidR="00DF1E95" w:rsidRPr="00675687">
        <w:t>.</w:t>
      </w:r>
      <w:r w:rsidR="009E1E24" w:rsidRPr="00675687">
        <w:t>45</w:t>
      </w:r>
      <w:r w:rsidRPr="00675687">
        <w:t xml:space="preserve">% to </w:t>
      </w:r>
      <w:r w:rsidR="00377F3C" w:rsidRPr="00675687">
        <w:t>20</w:t>
      </w:r>
      <w:r w:rsidR="00C5571F" w:rsidRPr="00675687">
        <w:t>4</w:t>
      </w:r>
      <w:r w:rsidR="00DF1E95" w:rsidRPr="00675687">
        <w:t>.</w:t>
      </w:r>
      <w:r w:rsidR="00C5571F" w:rsidRPr="00675687">
        <w:t>68</w:t>
      </w:r>
      <w:r w:rsidRPr="00675687">
        <w:t xml:space="preserve">%; the total average for the </w:t>
      </w:r>
      <w:r w:rsidR="005808FD" w:rsidRPr="00675687">
        <w:t>32</w:t>
      </w:r>
      <w:r w:rsidR="006C784A" w:rsidRPr="00675687">
        <w:t xml:space="preserve"> </w:t>
      </w:r>
      <w:r w:rsidRPr="00675687">
        <w:t xml:space="preserve">countries is </w:t>
      </w:r>
      <w:r w:rsidR="003B44E3" w:rsidRPr="00675687">
        <w:t>100</w:t>
      </w:r>
      <w:r w:rsidR="35DB3238" w:rsidRPr="00675687">
        <w:t>.</w:t>
      </w:r>
      <w:r w:rsidR="002F51CD" w:rsidRPr="00675687">
        <w:t>50</w:t>
      </w:r>
      <w:r w:rsidR="00DF1E95" w:rsidRPr="00675687">
        <w:t>%</w:t>
      </w:r>
      <w:r w:rsidRPr="00675687">
        <w:t>.</w:t>
      </w:r>
    </w:p>
    <w:p w14:paraId="41EC0A99" w14:textId="1321C18B" w:rsidR="007B0111" w:rsidRPr="00675687" w:rsidRDefault="00DE0185" w:rsidP="003E3AEC">
      <w:pPr>
        <w:pStyle w:val="Agency-caption-report"/>
      </w:pPr>
      <w:bookmarkStart w:id="67" w:name="Table11"/>
      <w:r w:rsidRPr="00675687">
        <w:lastRenderedPageBreak/>
        <w:t xml:space="preserve">Table </w:t>
      </w:r>
      <w:r w:rsidRPr="00675687">
        <w:fldChar w:fldCharType="begin"/>
      </w:r>
      <w:r w:rsidRPr="00675687">
        <w:instrText xml:space="preserve"> SEQ Table \* ARABIC </w:instrText>
      </w:r>
      <w:r w:rsidRPr="00675687">
        <w:fldChar w:fldCharType="separate"/>
      </w:r>
      <w:r w:rsidR="004C0EB5" w:rsidRPr="00675687">
        <w:t>11</w:t>
      </w:r>
      <w:r w:rsidRPr="00675687">
        <w:fldChar w:fldCharType="end"/>
      </w:r>
      <w:bookmarkEnd w:id="67"/>
      <w:r w:rsidRPr="00675687">
        <w:t>. Indicator 1.7 The overall enrolment rate in all recognised forms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D6570" w:rsidRPr="00675687" w14:paraId="29D9DE03"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F5502" w14:textId="77777777" w:rsidR="007B0111" w:rsidRPr="00675687" w:rsidRDefault="007B0111" w:rsidP="00014382">
            <w:pPr>
              <w:contextualSpacing/>
              <w:rPr>
                <w:rFonts w:ascii="Calibri" w:hAnsi="Calibri" w:cs="Calibri"/>
                <w:b/>
                <w:sz w:val="20"/>
                <w:szCs w:val="20"/>
                <w:lang w:val="en-GB"/>
              </w:rPr>
            </w:pPr>
            <w:r w:rsidRPr="00675687">
              <w:rPr>
                <w:rFonts w:ascii="Calibri" w:hAnsi="Calibri" w:cs="Calibr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4CD92F"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34C768"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D28067"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94BBEC"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FA28AD"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2F72373"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17F23C"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B49A39"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8D5FE9"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A55A5E"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889134"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437558E" w14:textId="77777777" w:rsidR="007B0111" w:rsidRPr="00675687" w:rsidRDefault="007B0111" w:rsidP="00014382">
            <w:pPr>
              <w:contextualSpacing/>
              <w:jc w:val="center"/>
              <w:rPr>
                <w:rFonts w:ascii="Calibri" w:hAnsi="Calibri" w:cs="Calibri"/>
                <w:b/>
                <w:sz w:val="20"/>
                <w:szCs w:val="20"/>
                <w:lang w:val="en-GB"/>
              </w:rPr>
            </w:pPr>
            <w:r w:rsidRPr="00675687">
              <w:rPr>
                <w:rFonts w:ascii="Calibri" w:hAnsi="Calibri" w:cs="Calibri"/>
                <w:b/>
                <w:sz w:val="20"/>
                <w:szCs w:val="20"/>
                <w:lang w:val="en-GB"/>
              </w:rPr>
              <w:t>ISCED 3 Total</w:t>
            </w:r>
          </w:p>
        </w:tc>
      </w:tr>
      <w:tr w:rsidR="005E5A7F" w:rsidRPr="00675687" w14:paraId="35CBBAB2" w14:textId="77777777" w:rsidTr="00CB229F">
        <w:trPr>
          <w:cantSplit/>
        </w:trPr>
        <w:tc>
          <w:tcPr>
            <w:tcW w:w="737" w:type="pct"/>
            <w:tcBorders>
              <w:top w:val="nil"/>
              <w:left w:val="single" w:sz="4" w:space="0" w:color="auto"/>
              <w:bottom w:val="single" w:sz="4" w:space="0" w:color="auto"/>
              <w:right w:val="single" w:sz="4" w:space="0" w:color="auto"/>
            </w:tcBorders>
          </w:tcPr>
          <w:p w14:paraId="37A0BAC0" w14:textId="50FE38E6"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Austria</w:t>
            </w:r>
          </w:p>
        </w:tc>
        <w:tc>
          <w:tcPr>
            <w:tcW w:w="355" w:type="pct"/>
            <w:tcBorders>
              <w:top w:val="nil"/>
              <w:left w:val="nil"/>
              <w:bottom w:val="single" w:sz="4" w:space="0" w:color="auto"/>
              <w:right w:val="single" w:sz="4" w:space="0" w:color="auto"/>
            </w:tcBorders>
            <w:vAlign w:val="bottom"/>
          </w:tcPr>
          <w:p w14:paraId="2C293A0F" w14:textId="130F514B"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44A510EA" w14:textId="47B48C27"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86B515" w14:textId="74719559"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vAlign w:val="bottom"/>
          </w:tcPr>
          <w:p w14:paraId="49DD9276" w14:textId="1D7904F8"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51.72</w:t>
            </w:r>
          </w:p>
        </w:tc>
        <w:tc>
          <w:tcPr>
            <w:tcW w:w="355" w:type="pct"/>
            <w:tcBorders>
              <w:top w:val="nil"/>
              <w:left w:val="nil"/>
              <w:bottom w:val="single" w:sz="4" w:space="0" w:color="auto"/>
              <w:right w:val="single" w:sz="4" w:space="0" w:color="auto"/>
            </w:tcBorders>
            <w:vAlign w:val="bottom"/>
          </w:tcPr>
          <w:p w14:paraId="54489CAC" w14:textId="46C06919"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AF4A3B" w14:textId="5E8CB71A"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vAlign w:val="bottom"/>
          </w:tcPr>
          <w:p w14:paraId="5FBF6172" w14:textId="1DE9DFF8"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51.87</w:t>
            </w:r>
          </w:p>
        </w:tc>
        <w:tc>
          <w:tcPr>
            <w:tcW w:w="355" w:type="pct"/>
            <w:tcBorders>
              <w:top w:val="nil"/>
              <w:left w:val="nil"/>
              <w:bottom w:val="single" w:sz="4" w:space="0" w:color="auto"/>
              <w:right w:val="single" w:sz="4" w:space="0" w:color="auto"/>
            </w:tcBorders>
            <w:vAlign w:val="bottom"/>
          </w:tcPr>
          <w:p w14:paraId="4C0A2C1B" w14:textId="3041FBB2"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48.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4AD702" w14:textId="6E61B247"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vAlign w:val="bottom"/>
          </w:tcPr>
          <w:p w14:paraId="7B274156" w14:textId="1671C4EC"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50.91</w:t>
            </w:r>
          </w:p>
        </w:tc>
        <w:tc>
          <w:tcPr>
            <w:tcW w:w="355" w:type="pct"/>
            <w:tcBorders>
              <w:top w:val="nil"/>
              <w:left w:val="nil"/>
              <w:bottom w:val="single" w:sz="4" w:space="0" w:color="auto"/>
              <w:right w:val="single" w:sz="4" w:space="0" w:color="auto"/>
            </w:tcBorders>
            <w:vAlign w:val="bottom"/>
          </w:tcPr>
          <w:p w14:paraId="2C0289BD" w14:textId="7A98D1F0"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49.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6AD71F" w14:textId="40D084FE"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100.00</w:t>
            </w:r>
          </w:p>
        </w:tc>
      </w:tr>
      <w:tr w:rsidR="0052646A" w:rsidRPr="00675687" w14:paraId="66B37C75" w14:textId="77777777" w:rsidTr="00014382">
        <w:trPr>
          <w:cantSplit/>
        </w:trPr>
        <w:tc>
          <w:tcPr>
            <w:tcW w:w="737" w:type="pct"/>
            <w:tcBorders>
              <w:top w:val="nil"/>
              <w:left w:val="single" w:sz="4" w:space="0" w:color="auto"/>
              <w:bottom w:val="single" w:sz="4" w:space="0" w:color="auto"/>
              <w:right w:val="single" w:sz="4" w:space="0" w:color="auto"/>
            </w:tcBorders>
          </w:tcPr>
          <w:p w14:paraId="2626E020" w14:textId="17E83284"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Belgium (Fl)</w:t>
            </w:r>
            <w:r w:rsidRPr="00675687">
              <w:rPr>
                <w:rStyle w:val="FootnoteReference"/>
                <w:rFonts w:ascii="Calibri" w:hAnsi="Calibri" w:cs="Calibri"/>
                <w:b/>
                <w:sz w:val="20"/>
                <w:szCs w:val="20"/>
                <w:lang w:val="en-GB"/>
              </w:rPr>
              <w:footnoteReference w:id="3"/>
            </w:r>
          </w:p>
        </w:tc>
        <w:tc>
          <w:tcPr>
            <w:tcW w:w="355" w:type="pct"/>
            <w:tcBorders>
              <w:top w:val="nil"/>
              <w:left w:val="nil"/>
              <w:bottom w:val="single" w:sz="4" w:space="0" w:color="auto"/>
              <w:right w:val="single" w:sz="4" w:space="0" w:color="auto"/>
            </w:tcBorders>
            <w:vAlign w:val="bottom"/>
          </w:tcPr>
          <w:p w14:paraId="3C70E698" w14:textId="4B5F437D"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6.83</w:t>
            </w:r>
          </w:p>
        </w:tc>
        <w:tc>
          <w:tcPr>
            <w:tcW w:w="355" w:type="pct"/>
            <w:tcBorders>
              <w:top w:val="nil"/>
              <w:left w:val="nil"/>
              <w:bottom w:val="single" w:sz="4" w:space="0" w:color="auto"/>
              <w:right w:val="single" w:sz="4" w:space="0" w:color="auto"/>
            </w:tcBorders>
            <w:vAlign w:val="bottom"/>
          </w:tcPr>
          <w:p w14:paraId="524B2D2F" w14:textId="20ACE668"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4.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11475B" w14:textId="240FEF03"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1.47</w:t>
            </w:r>
          </w:p>
        </w:tc>
        <w:tc>
          <w:tcPr>
            <w:tcW w:w="355" w:type="pct"/>
            <w:tcBorders>
              <w:top w:val="nil"/>
              <w:left w:val="nil"/>
              <w:bottom w:val="single" w:sz="4" w:space="0" w:color="auto"/>
              <w:right w:val="single" w:sz="4" w:space="0" w:color="auto"/>
            </w:tcBorders>
            <w:vAlign w:val="bottom"/>
          </w:tcPr>
          <w:p w14:paraId="16EB3B63" w14:textId="5759442C"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0.93</w:t>
            </w:r>
          </w:p>
        </w:tc>
        <w:tc>
          <w:tcPr>
            <w:tcW w:w="355" w:type="pct"/>
            <w:tcBorders>
              <w:top w:val="nil"/>
              <w:left w:val="nil"/>
              <w:bottom w:val="single" w:sz="4" w:space="0" w:color="auto"/>
              <w:right w:val="single" w:sz="4" w:space="0" w:color="auto"/>
            </w:tcBorders>
            <w:vAlign w:val="bottom"/>
          </w:tcPr>
          <w:p w14:paraId="595209D3" w14:textId="16994320"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FBAB8" w14:textId="10B0CEC3"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9.60</w:t>
            </w:r>
          </w:p>
        </w:tc>
        <w:tc>
          <w:tcPr>
            <w:tcW w:w="355" w:type="pct"/>
            <w:tcBorders>
              <w:top w:val="nil"/>
              <w:left w:val="nil"/>
              <w:bottom w:val="single" w:sz="4" w:space="0" w:color="auto"/>
              <w:right w:val="single" w:sz="4" w:space="0" w:color="auto"/>
            </w:tcBorders>
            <w:vAlign w:val="bottom"/>
          </w:tcPr>
          <w:p w14:paraId="7CBB013A" w14:textId="35014D19"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5.25</w:t>
            </w:r>
          </w:p>
        </w:tc>
        <w:tc>
          <w:tcPr>
            <w:tcW w:w="355" w:type="pct"/>
            <w:tcBorders>
              <w:top w:val="nil"/>
              <w:left w:val="nil"/>
              <w:bottom w:val="single" w:sz="4" w:space="0" w:color="auto"/>
              <w:right w:val="single" w:sz="4" w:space="0" w:color="auto"/>
            </w:tcBorders>
            <w:vAlign w:val="bottom"/>
          </w:tcPr>
          <w:p w14:paraId="2D2B0CDA" w14:textId="0DF782F0"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98C78E" w14:textId="6B66F645"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5.42</w:t>
            </w:r>
          </w:p>
        </w:tc>
        <w:tc>
          <w:tcPr>
            <w:tcW w:w="355" w:type="pct"/>
            <w:tcBorders>
              <w:top w:val="nil"/>
              <w:left w:val="nil"/>
              <w:bottom w:val="single" w:sz="4" w:space="0" w:color="auto"/>
              <w:right w:val="single" w:sz="4" w:space="0" w:color="auto"/>
            </w:tcBorders>
            <w:vAlign w:val="bottom"/>
          </w:tcPr>
          <w:p w14:paraId="6B2C93E9" w14:textId="5D77A4B2"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40.48</w:t>
            </w:r>
          </w:p>
        </w:tc>
        <w:tc>
          <w:tcPr>
            <w:tcW w:w="355" w:type="pct"/>
            <w:tcBorders>
              <w:top w:val="nil"/>
              <w:left w:val="nil"/>
              <w:bottom w:val="single" w:sz="4" w:space="0" w:color="auto"/>
              <w:right w:val="single" w:sz="4" w:space="0" w:color="auto"/>
            </w:tcBorders>
            <w:vAlign w:val="bottom"/>
          </w:tcPr>
          <w:p w14:paraId="28333F1E" w14:textId="6BD91C36"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38.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0923E9" w14:textId="6B4C2486"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78.97</w:t>
            </w:r>
          </w:p>
        </w:tc>
      </w:tr>
      <w:tr w:rsidR="005E5A7F" w:rsidRPr="00675687" w14:paraId="05EE9290" w14:textId="77777777" w:rsidTr="00CB229F">
        <w:trPr>
          <w:cantSplit/>
        </w:trPr>
        <w:tc>
          <w:tcPr>
            <w:tcW w:w="737" w:type="pct"/>
            <w:tcBorders>
              <w:top w:val="nil"/>
              <w:left w:val="single" w:sz="4" w:space="0" w:color="auto"/>
              <w:bottom w:val="single" w:sz="4" w:space="0" w:color="auto"/>
              <w:right w:val="single" w:sz="4" w:space="0" w:color="auto"/>
            </w:tcBorders>
          </w:tcPr>
          <w:p w14:paraId="5ACA180D" w14:textId="7CA3AFBB"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Belgium (De)</w:t>
            </w:r>
          </w:p>
        </w:tc>
        <w:tc>
          <w:tcPr>
            <w:tcW w:w="355" w:type="pct"/>
            <w:tcBorders>
              <w:top w:val="nil"/>
              <w:left w:val="nil"/>
              <w:bottom w:val="single" w:sz="4" w:space="0" w:color="auto"/>
              <w:right w:val="single" w:sz="4" w:space="0" w:color="auto"/>
            </w:tcBorders>
          </w:tcPr>
          <w:p w14:paraId="16099D97" w14:textId="3688641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09EF6ECB" w14:textId="2973879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7A196B" w14:textId="5025742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042DF624" w14:textId="47E62D9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72487581" w14:textId="6470253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D0B911" w14:textId="3D5098A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4258ADE6" w14:textId="57FC36A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5F141989" w14:textId="01CA4AB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247377" w14:textId="48A0127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0E6E55C7" w14:textId="3FF20301"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39DD79F3" w14:textId="426A13AE"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9C4423" w14:textId="7A81DDA3"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NC</w:t>
            </w:r>
          </w:p>
        </w:tc>
      </w:tr>
      <w:tr w:rsidR="0052646A" w:rsidRPr="00675687" w14:paraId="1CACD6B0" w14:textId="77777777" w:rsidTr="00014382">
        <w:trPr>
          <w:cantSplit/>
        </w:trPr>
        <w:tc>
          <w:tcPr>
            <w:tcW w:w="737" w:type="pct"/>
            <w:tcBorders>
              <w:top w:val="nil"/>
              <w:left w:val="single" w:sz="4" w:space="0" w:color="auto"/>
              <w:bottom w:val="single" w:sz="4" w:space="0" w:color="auto"/>
              <w:right w:val="single" w:sz="4" w:space="0" w:color="auto"/>
            </w:tcBorders>
          </w:tcPr>
          <w:p w14:paraId="0EBA740A" w14:textId="77777777"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Bulgaria</w:t>
            </w:r>
          </w:p>
        </w:tc>
        <w:tc>
          <w:tcPr>
            <w:tcW w:w="355" w:type="pct"/>
            <w:tcBorders>
              <w:top w:val="nil"/>
              <w:left w:val="nil"/>
              <w:bottom w:val="single" w:sz="4" w:space="0" w:color="auto"/>
              <w:right w:val="single" w:sz="4" w:space="0" w:color="auto"/>
            </w:tcBorders>
            <w:vAlign w:val="bottom"/>
          </w:tcPr>
          <w:p w14:paraId="22026DD0" w14:textId="125107A8"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39.98</w:t>
            </w:r>
          </w:p>
        </w:tc>
        <w:tc>
          <w:tcPr>
            <w:tcW w:w="355" w:type="pct"/>
            <w:tcBorders>
              <w:top w:val="nil"/>
              <w:left w:val="nil"/>
              <w:bottom w:val="single" w:sz="4" w:space="0" w:color="auto"/>
              <w:right w:val="single" w:sz="4" w:space="0" w:color="auto"/>
            </w:tcBorders>
            <w:vAlign w:val="bottom"/>
          </w:tcPr>
          <w:p w14:paraId="523B97A8" w14:textId="499F6909"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37.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35F2BA" w14:textId="038D502C"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77.64</w:t>
            </w:r>
          </w:p>
        </w:tc>
        <w:tc>
          <w:tcPr>
            <w:tcW w:w="355" w:type="pct"/>
            <w:tcBorders>
              <w:top w:val="nil"/>
              <w:left w:val="nil"/>
              <w:bottom w:val="single" w:sz="4" w:space="0" w:color="auto"/>
              <w:right w:val="single" w:sz="4" w:space="0" w:color="auto"/>
            </w:tcBorders>
            <w:vAlign w:val="bottom"/>
          </w:tcPr>
          <w:p w14:paraId="57ADBC96" w14:textId="69F8C1CA"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2.58</w:t>
            </w:r>
          </w:p>
        </w:tc>
        <w:tc>
          <w:tcPr>
            <w:tcW w:w="355" w:type="pct"/>
            <w:tcBorders>
              <w:top w:val="nil"/>
              <w:left w:val="nil"/>
              <w:bottom w:val="single" w:sz="4" w:space="0" w:color="auto"/>
              <w:right w:val="single" w:sz="4" w:space="0" w:color="auto"/>
            </w:tcBorders>
            <w:vAlign w:val="bottom"/>
          </w:tcPr>
          <w:p w14:paraId="3F28995D" w14:textId="072F5002"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905A95" w14:textId="3D1D063D"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82.93</w:t>
            </w:r>
          </w:p>
        </w:tc>
        <w:tc>
          <w:tcPr>
            <w:tcW w:w="355" w:type="pct"/>
            <w:tcBorders>
              <w:top w:val="nil"/>
              <w:left w:val="nil"/>
              <w:bottom w:val="single" w:sz="4" w:space="0" w:color="auto"/>
              <w:right w:val="single" w:sz="4" w:space="0" w:color="auto"/>
            </w:tcBorders>
            <w:vAlign w:val="bottom"/>
          </w:tcPr>
          <w:p w14:paraId="23EFB8C8" w14:textId="6802A109"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4.77</w:t>
            </w:r>
          </w:p>
        </w:tc>
        <w:tc>
          <w:tcPr>
            <w:tcW w:w="355" w:type="pct"/>
            <w:tcBorders>
              <w:top w:val="nil"/>
              <w:left w:val="nil"/>
              <w:bottom w:val="single" w:sz="4" w:space="0" w:color="auto"/>
              <w:right w:val="single" w:sz="4" w:space="0" w:color="auto"/>
            </w:tcBorders>
            <w:vAlign w:val="bottom"/>
          </w:tcPr>
          <w:p w14:paraId="3E90A267" w14:textId="47E8CCBB"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1.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B329C6" w14:textId="49030271"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86.52</w:t>
            </w:r>
          </w:p>
        </w:tc>
        <w:tc>
          <w:tcPr>
            <w:tcW w:w="355" w:type="pct"/>
            <w:tcBorders>
              <w:top w:val="nil"/>
              <w:left w:val="nil"/>
              <w:bottom w:val="single" w:sz="4" w:space="0" w:color="auto"/>
              <w:right w:val="single" w:sz="4" w:space="0" w:color="auto"/>
            </w:tcBorders>
            <w:vAlign w:val="bottom"/>
          </w:tcPr>
          <w:p w14:paraId="6D568165" w14:textId="2DD28E05"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43.19</w:t>
            </w:r>
          </w:p>
        </w:tc>
        <w:tc>
          <w:tcPr>
            <w:tcW w:w="355" w:type="pct"/>
            <w:tcBorders>
              <w:top w:val="nil"/>
              <w:left w:val="nil"/>
              <w:bottom w:val="single" w:sz="4" w:space="0" w:color="auto"/>
              <w:right w:val="single" w:sz="4" w:space="0" w:color="auto"/>
            </w:tcBorders>
            <w:vAlign w:val="bottom"/>
          </w:tcPr>
          <w:p w14:paraId="2AAEF22F" w14:textId="51EE7D79"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39.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8DBD88" w14:textId="36DBF2E5"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82.20</w:t>
            </w:r>
          </w:p>
        </w:tc>
      </w:tr>
      <w:tr w:rsidR="0052646A" w:rsidRPr="00675687" w14:paraId="12D6B25F" w14:textId="77777777" w:rsidTr="00014382">
        <w:trPr>
          <w:cantSplit/>
        </w:trPr>
        <w:tc>
          <w:tcPr>
            <w:tcW w:w="737" w:type="pct"/>
            <w:tcBorders>
              <w:top w:val="nil"/>
              <w:left w:val="single" w:sz="4" w:space="0" w:color="auto"/>
              <w:bottom w:val="single" w:sz="4" w:space="0" w:color="auto"/>
              <w:right w:val="single" w:sz="4" w:space="0" w:color="auto"/>
            </w:tcBorders>
          </w:tcPr>
          <w:p w14:paraId="2DB4CDF8" w14:textId="1DB51253"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Croatia</w:t>
            </w:r>
          </w:p>
        </w:tc>
        <w:tc>
          <w:tcPr>
            <w:tcW w:w="355" w:type="pct"/>
            <w:tcBorders>
              <w:top w:val="nil"/>
              <w:left w:val="nil"/>
              <w:bottom w:val="single" w:sz="4" w:space="0" w:color="auto"/>
              <w:right w:val="single" w:sz="4" w:space="0" w:color="auto"/>
            </w:tcBorders>
            <w:vAlign w:val="bottom"/>
          </w:tcPr>
          <w:p w14:paraId="0C4E6722" w14:textId="5F49498D"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9.67</w:t>
            </w:r>
          </w:p>
        </w:tc>
        <w:tc>
          <w:tcPr>
            <w:tcW w:w="355" w:type="pct"/>
            <w:tcBorders>
              <w:top w:val="nil"/>
              <w:left w:val="nil"/>
              <w:bottom w:val="single" w:sz="4" w:space="0" w:color="auto"/>
              <w:right w:val="single" w:sz="4" w:space="0" w:color="auto"/>
            </w:tcBorders>
            <w:vAlign w:val="bottom"/>
          </w:tcPr>
          <w:p w14:paraId="36D73421" w14:textId="19978E73"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5.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F7B957" w14:textId="66409EA7"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5.65</w:t>
            </w:r>
          </w:p>
        </w:tc>
        <w:tc>
          <w:tcPr>
            <w:tcW w:w="355" w:type="pct"/>
            <w:tcBorders>
              <w:top w:val="nil"/>
              <w:left w:val="nil"/>
              <w:bottom w:val="single" w:sz="4" w:space="0" w:color="auto"/>
              <w:right w:val="single" w:sz="4" w:space="0" w:color="auto"/>
            </w:tcBorders>
            <w:vAlign w:val="bottom"/>
          </w:tcPr>
          <w:p w14:paraId="528E3943" w14:textId="1D851DC4"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51</w:t>
            </w:r>
          </w:p>
        </w:tc>
        <w:tc>
          <w:tcPr>
            <w:tcW w:w="355" w:type="pct"/>
            <w:tcBorders>
              <w:top w:val="nil"/>
              <w:left w:val="nil"/>
              <w:bottom w:val="single" w:sz="4" w:space="0" w:color="auto"/>
              <w:right w:val="single" w:sz="4" w:space="0" w:color="auto"/>
            </w:tcBorders>
            <w:vAlign w:val="bottom"/>
          </w:tcPr>
          <w:p w14:paraId="3537A684" w14:textId="16D3A63F"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FBF45D" w14:textId="509D81A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vAlign w:val="bottom"/>
          </w:tcPr>
          <w:p w14:paraId="06DA6888" w14:textId="13818118"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24</w:t>
            </w:r>
          </w:p>
        </w:tc>
        <w:tc>
          <w:tcPr>
            <w:tcW w:w="355" w:type="pct"/>
            <w:tcBorders>
              <w:top w:val="nil"/>
              <w:left w:val="nil"/>
              <w:bottom w:val="single" w:sz="4" w:space="0" w:color="auto"/>
              <w:right w:val="single" w:sz="4" w:space="0" w:color="auto"/>
            </w:tcBorders>
            <w:vAlign w:val="bottom"/>
          </w:tcPr>
          <w:p w14:paraId="03E8ED98" w14:textId="6A42399A"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EF9EF0" w14:textId="09A8B884"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vAlign w:val="bottom"/>
          </w:tcPr>
          <w:p w14:paraId="18B111F1" w14:textId="7CA5F451"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50.15</w:t>
            </w:r>
          </w:p>
        </w:tc>
        <w:tc>
          <w:tcPr>
            <w:tcW w:w="355" w:type="pct"/>
            <w:tcBorders>
              <w:top w:val="nil"/>
              <w:left w:val="nil"/>
              <w:bottom w:val="single" w:sz="4" w:space="0" w:color="auto"/>
              <w:right w:val="single" w:sz="4" w:space="0" w:color="auto"/>
            </w:tcBorders>
            <w:vAlign w:val="bottom"/>
          </w:tcPr>
          <w:p w14:paraId="5C09F93B" w14:textId="1F422DB8"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5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B2C7F" w14:textId="6DE7EBF7"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100.00</w:t>
            </w:r>
          </w:p>
        </w:tc>
      </w:tr>
      <w:tr w:rsidR="0052646A" w:rsidRPr="00675687" w14:paraId="0CC38E7A" w14:textId="77777777" w:rsidTr="00014382">
        <w:trPr>
          <w:cantSplit/>
        </w:trPr>
        <w:tc>
          <w:tcPr>
            <w:tcW w:w="737" w:type="pct"/>
            <w:tcBorders>
              <w:top w:val="nil"/>
              <w:left w:val="single" w:sz="4" w:space="0" w:color="auto"/>
              <w:bottom w:val="single" w:sz="4" w:space="0" w:color="auto"/>
              <w:right w:val="single" w:sz="4" w:space="0" w:color="auto"/>
            </w:tcBorders>
          </w:tcPr>
          <w:p w14:paraId="51859CC2" w14:textId="49EC1351"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Cyprus</w:t>
            </w:r>
            <w:r w:rsidRPr="00675687">
              <w:rPr>
                <w:rStyle w:val="FootnoteReference"/>
                <w:rFonts w:ascii="Calibri" w:hAnsi="Calibri" w:cs="Calibri"/>
                <w:b/>
                <w:sz w:val="20"/>
                <w:szCs w:val="20"/>
                <w:lang w:val="en-GB"/>
              </w:rPr>
              <w:footnoteReference w:id="4"/>
            </w:r>
          </w:p>
        </w:tc>
        <w:tc>
          <w:tcPr>
            <w:tcW w:w="355" w:type="pct"/>
            <w:tcBorders>
              <w:top w:val="nil"/>
              <w:left w:val="nil"/>
              <w:bottom w:val="single" w:sz="4" w:space="0" w:color="auto"/>
              <w:right w:val="single" w:sz="4" w:space="0" w:color="auto"/>
            </w:tcBorders>
            <w:vAlign w:val="bottom"/>
          </w:tcPr>
          <w:p w14:paraId="0DDBABCD" w14:textId="58135471"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vAlign w:val="bottom"/>
          </w:tcPr>
          <w:p w14:paraId="3F5A8B79" w14:textId="789B62D7"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5.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A57D0C" w14:textId="7C2BD29B"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3.49</w:t>
            </w:r>
          </w:p>
        </w:tc>
        <w:tc>
          <w:tcPr>
            <w:tcW w:w="355" w:type="pct"/>
            <w:tcBorders>
              <w:top w:val="nil"/>
              <w:left w:val="nil"/>
              <w:bottom w:val="single" w:sz="4" w:space="0" w:color="auto"/>
              <w:right w:val="single" w:sz="4" w:space="0" w:color="auto"/>
            </w:tcBorders>
            <w:vAlign w:val="bottom"/>
          </w:tcPr>
          <w:p w14:paraId="5ABAF1E6" w14:textId="45839113"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2.36</w:t>
            </w:r>
          </w:p>
        </w:tc>
        <w:tc>
          <w:tcPr>
            <w:tcW w:w="355" w:type="pct"/>
            <w:tcBorders>
              <w:top w:val="nil"/>
              <w:left w:val="nil"/>
              <w:bottom w:val="single" w:sz="4" w:space="0" w:color="auto"/>
              <w:right w:val="single" w:sz="4" w:space="0" w:color="auto"/>
            </w:tcBorders>
            <w:vAlign w:val="bottom"/>
          </w:tcPr>
          <w:p w14:paraId="50DEFBC4" w14:textId="6361629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6D67AC" w14:textId="2A1008C8"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1.13</w:t>
            </w:r>
          </w:p>
        </w:tc>
        <w:tc>
          <w:tcPr>
            <w:tcW w:w="355" w:type="pct"/>
            <w:tcBorders>
              <w:top w:val="nil"/>
              <w:left w:val="nil"/>
              <w:bottom w:val="single" w:sz="4" w:space="0" w:color="auto"/>
              <w:right w:val="single" w:sz="4" w:space="0" w:color="auto"/>
            </w:tcBorders>
            <w:vAlign w:val="bottom"/>
          </w:tcPr>
          <w:p w14:paraId="212EE051" w14:textId="28BB6530"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3.41</w:t>
            </w:r>
          </w:p>
        </w:tc>
        <w:tc>
          <w:tcPr>
            <w:tcW w:w="355" w:type="pct"/>
            <w:tcBorders>
              <w:top w:val="nil"/>
              <w:left w:val="nil"/>
              <w:bottom w:val="single" w:sz="4" w:space="0" w:color="auto"/>
              <w:right w:val="single" w:sz="4" w:space="0" w:color="auto"/>
            </w:tcBorders>
            <w:vAlign w:val="bottom"/>
          </w:tcPr>
          <w:p w14:paraId="1E604B0F" w14:textId="3825B5FC"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2C4ACC" w14:textId="19C34C55"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4.75</w:t>
            </w:r>
          </w:p>
        </w:tc>
        <w:tc>
          <w:tcPr>
            <w:tcW w:w="355" w:type="pct"/>
            <w:tcBorders>
              <w:top w:val="nil"/>
              <w:left w:val="nil"/>
              <w:bottom w:val="single" w:sz="4" w:space="0" w:color="auto"/>
              <w:right w:val="single" w:sz="4" w:space="0" w:color="auto"/>
            </w:tcBorders>
            <w:vAlign w:val="bottom"/>
          </w:tcPr>
          <w:p w14:paraId="113E77D6" w14:textId="3F3F3533"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54.58</w:t>
            </w:r>
          </w:p>
        </w:tc>
        <w:tc>
          <w:tcPr>
            <w:tcW w:w="355" w:type="pct"/>
            <w:tcBorders>
              <w:top w:val="nil"/>
              <w:left w:val="nil"/>
              <w:bottom w:val="single" w:sz="4" w:space="0" w:color="auto"/>
              <w:right w:val="single" w:sz="4" w:space="0" w:color="auto"/>
            </w:tcBorders>
            <w:vAlign w:val="bottom"/>
          </w:tcPr>
          <w:p w14:paraId="24880CCF" w14:textId="572DEB69"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5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60204B" w14:textId="619B3514"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105.59</w:t>
            </w:r>
          </w:p>
        </w:tc>
      </w:tr>
      <w:tr w:rsidR="0052646A" w:rsidRPr="00675687" w14:paraId="78A5FE71" w14:textId="77777777" w:rsidTr="00014382">
        <w:trPr>
          <w:cantSplit/>
        </w:trPr>
        <w:tc>
          <w:tcPr>
            <w:tcW w:w="737" w:type="pct"/>
            <w:tcBorders>
              <w:top w:val="nil"/>
              <w:left w:val="single" w:sz="4" w:space="0" w:color="auto"/>
              <w:bottom w:val="single" w:sz="4" w:space="0" w:color="auto"/>
              <w:right w:val="single" w:sz="4" w:space="0" w:color="auto"/>
            </w:tcBorders>
          </w:tcPr>
          <w:p w14:paraId="7422DBF1" w14:textId="3824D095"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Czech Republic</w:t>
            </w:r>
            <w:r w:rsidR="0058602E" w:rsidRPr="00675687">
              <w:rPr>
                <w:rStyle w:val="FootnoteReference"/>
                <w:rFonts w:ascii="Calibri" w:hAnsi="Calibri" w:cs="Calibri"/>
                <w:b/>
                <w:sz w:val="20"/>
                <w:szCs w:val="20"/>
                <w:lang w:val="en-GB"/>
              </w:rPr>
              <w:footnoteReference w:id="5"/>
            </w:r>
          </w:p>
        </w:tc>
        <w:tc>
          <w:tcPr>
            <w:tcW w:w="355" w:type="pct"/>
            <w:tcBorders>
              <w:top w:val="nil"/>
              <w:left w:val="nil"/>
              <w:bottom w:val="single" w:sz="4" w:space="0" w:color="auto"/>
              <w:right w:val="single" w:sz="4" w:space="0" w:color="auto"/>
            </w:tcBorders>
            <w:vAlign w:val="bottom"/>
          </w:tcPr>
          <w:p w14:paraId="785C9346" w14:textId="383B71EE"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5.56</w:t>
            </w:r>
          </w:p>
        </w:tc>
        <w:tc>
          <w:tcPr>
            <w:tcW w:w="355" w:type="pct"/>
            <w:tcBorders>
              <w:top w:val="nil"/>
              <w:left w:val="nil"/>
              <w:bottom w:val="single" w:sz="4" w:space="0" w:color="auto"/>
              <w:right w:val="single" w:sz="4" w:space="0" w:color="auto"/>
            </w:tcBorders>
            <w:vAlign w:val="bottom"/>
          </w:tcPr>
          <w:p w14:paraId="128AE5D5" w14:textId="5B8E8768"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9FEA87" w14:textId="05ED99B8"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6.91</w:t>
            </w:r>
          </w:p>
        </w:tc>
        <w:tc>
          <w:tcPr>
            <w:tcW w:w="355" w:type="pct"/>
            <w:tcBorders>
              <w:top w:val="nil"/>
              <w:left w:val="nil"/>
              <w:bottom w:val="single" w:sz="4" w:space="0" w:color="auto"/>
              <w:right w:val="single" w:sz="4" w:space="0" w:color="auto"/>
            </w:tcBorders>
            <w:vAlign w:val="bottom"/>
          </w:tcPr>
          <w:p w14:paraId="12F52832" w14:textId="442DB6E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14</w:t>
            </w:r>
          </w:p>
        </w:tc>
        <w:tc>
          <w:tcPr>
            <w:tcW w:w="355" w:type="pct"/>
            <w:tcBorders>
              <w:top w:val="nil"/>
              <w:left w:val="nil"/>
              <w:bottom w:val="single" w:sz="4" w:space="0" w:color="auto"/>
              <w:right w:val="single" w:sz="4" w:space="0" w:color="auto"/>
            </w:tcBorders>
            <w:vAlign w:val="bottom"/>
          </w:tcPr>
          <w:p w14:paraId="6213B00C" w14:textId="28CE7205"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55AACE" w14:textId="12F8E2D7"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9.70</w:t>
            </w:r>
          </w:p>
        </w:tc>
        <w:tc>
          <w:tcPr>
            <w:tcW w:w="355" w:type="pct"/>
            <w:tcBorders>
              <w:top w:val="nil"/>
              <w:left w:val="nil"/>
              <w:bottom w:val="single" w:sz="4" w:space="0" w:color="auto"/>
              <w:right w:val="single" w:sz="4" w:space="0" w:color="auto"/>
            </w:tcBorders>
            <w:vAlign w:val="bottom"/>
          </w:tcPr>
          <w:p w14:paraId="798670A2" w14:textId="74540CCD"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12</w:t>
            </w:r>
          </w:p>
        </w:tc>
        <w:tc>
          <w:tcPr>
            <w:tcW w:w="355" w:type="pct"/>
            <w:tcBorders>
              <w:top w:val="nil"/>
              <w:left w:val="nil"/>
              <w:bottom w:val="single" w:sz="4" w:space="0" w:color="auto"/>
              <w:right w:val="single" w:sz="4" w:space="0" w:color="auto"/>
            </w:tcBorders>
            <w:vAlign w:val="bottom"/>
          </w:tcPr>
          <w:p w14:paraId="359BE1DA" w14:textId="577C0FF4"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9.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342A5C" w14:textId="4D7CEAAB"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0.12</w:t>
            </w:r>
          </w:p>
        </w:tc>
        <w:tc>
          <w:tcPr>
            <w:tcW w:w="355" w:type="pct"/>
            <w:tcBorders>
              <w:top w:val="nil"/>
              <w:left w:val="nil"/>
              <w:bottom w:val="single" w:sz="4" w:space="0" w:color="auto"/>
              <w:right w:val="single" w:sz="4" w:space="0" w:color="auto"/>
            </w:tcBorders>
            <w:vAlign w:val="bottom"/>
          </w:tcPr>
          <w:p w14:paraId="4449CDCF" w14:textId="1A502F3D" w:rsidR="0052646A" w:rsidRPr="00675687" w:rsidRDefault="0052646A" w:rsidP="0052646A">
            <w:pPr>
              <w:jc w:val="right"/>
              <w:rPr>
                <w:rFonts w:ascii="Calibri" w:hAnsi="Calibri" w:cs="Calibri"/>
                <w:color w:val="FF0000"/>
                <w:sz w:val="20"/>
                <w:szCs w:val="20"/>
                <w:lang w:val="en-GB"/>
              </w:rPr>
            </w:pPr>
            <w:r w:rsidRPr="00675687">
              <w:rPr>
                <w:rFonts w:ascii="Calibri" w:hAnsi="Calibri" w:cs="Calibri"/>
                <w:sz w:val="20"/>
                <w:szCs w:val="20"/>
                <w:lang w:val="en-GB"/>
              </w:rPr>
              <w:t>48.64</w:t>
            </w:r>
          </w:p>
        </w:tc>
        <w:tc>
          <w:tcPr>
            <w:tcW w:w="355" w:type="pct"/>
            <w:tcBorders>
              <w:top w:val="nil"/>
              <w:left w:val="nil"/>
              <w:bottom w:val="single" w:sz="4" w:space="0" w:color="auto"/>
              <w:right w:val="single" w:sz="4" w:space="0" w:color="auto"/>
            </w:tcBorders>
            <w:vAlign w:val="bottom"/>
          </w:tcPr>
          <w:p w14:paraId="5E69557D" w14:textId="1130EB04" w:rsidR="0052646A" w:rsidRPr="00675687" w:rsidRDefault="0052646A" w:rsidP="0052646A">
            <w:pPr>
              <w:jc w:val="right"/>
              <w:rPr>
                <w:rFonts w:ascii="Calibri" w:hAnsi="Calibri" w:cs="Calibri"/>
                <w:color w:val="FF0000"/>
                <w:sz w:val="20"/>
                <w:szCs w:val="20"/>
                <w:lang w:val="en-GB"/>
              </w:rPr>
            </w:pPr>
            <w:r w:rsidRPr="00675687">
              <w:rPr>
                <w:rFonts w:ascii="Calibri" w:hAnsi="Calibri" w:cs="Calibri"/>
                <w:sz w:val="20"/>
                <w:szCs w:val="20"/>
                <w:lang w:val="en-GB"/>
              </w:rPr>
              <w:t>46.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018DB5" w14:textId="1CB4A03E" w:rsidR="0052646A" w:rsidRPr="00675687" w:rsidRDefault="0052646A" w:rsidP="0052646A">
            <w:pPr>
              <w:jc w:val="right"/>
              <w:rPr>
                <w:rFonts w:ascii="Calibri" w:hAnsi="Calibri" w:cs="Calibri"/>
                <w:color w:val="FF0000"/>
                <w:sz w:val="20"/>
                <w:szCs w:val="20"/>
                <w:lang w:val="en-GB"/>
              </w:rPr>
            </w:pPr>
            <w:r w:rsidRPr="00675687">
              <w:rPr>
                <w:rFonts w:ascii="Calibri" w:hAnsi="Calibri" w:cs="Calibri"/>
                <w:sz w:val="20"/>
                <w:szCs w:val="20"/>
                <w:lang w:val="en-GB"/>
              </w:rPr>
              <w:t>94.91</w:t>
            </w:r>
          </w:p>
        </w:tc>
      </w:tr>
      <w:tr w:rsidR="005E5A7F" w:rsidRPr="00675687" w14:paraId="53460784" w14:textId="77777777" w:rsidTr="00CB229F">
        <w:trPr>
          <w:cantSplit/>
        </w:trPr>
        <w:tc>
          <w:tcPr>
            <w:tcW w:w="737" w:type="pct"/>
            <w:tcBorders>
              <w:top w:val="nil"/>
              <w:left w:val="single" w:sz="4" w:space="0" w:color="auto"/>
              <w:bottom w:val="single" w:sz="4" w:space="0" w:color="auto"/>
              <w:right w:val="single" w:sz="4" w:space="0" w:color="auto"/>
            </w:tcBorders>
          </w:tcPr>
          <w:p w14:paraId="453D9EC2" w14:textId="77777777"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Denmark</w:t>
            </w:r>
          </w:p>
        </w:tc>
        <w:tc>
          <w:tcPr>
            <w:tcW w:w="355" w:type="pct"/>
            <w:tcBorders>
              <w:top w:val="nil"/>
              <w:left w:val="nil"/>
              <w:bottom w:val="single" w:sz="4" w:space="0" w:color="auto"/>
              <w:right w:val="single" w:sz="4" w:space="0" w:color="auto"/>
            </w:tcBorders>
            <w:vAlign w:val="bottom"/>
          </w:tcPr>
          <w:p w14:paraId="68005A68" w14:textId="072EE1C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1.97</w:t>
            </w:r>
          </w:p>
        </w:tc>
        <w:tc>
          <w:tcPr>
            <w:tcW w:w="355" w:type="pct"/>
            <w:tcBorders>
              <w:top w:val="nil"/>
              <w:left w:val="nil"/>
              <w:bottom w:val="single" w:sz="4" w:space="0" w:color="auto"/>
              <w:right w:val="single" w:sz="4" w:space="0" w:color="auto"/>
            </w:tcBorders>
            <w:vAlign w:val="bottom"/>
          </w:tcPr>
          <w:p w14:paraId="70993121" w14:textId="2C97DF5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39.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FEA7AA" w14:textId="595FDCD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81.04</w:t>
            </w:r>
          </w:p>
        </w:tc>
        <w:tc>
          <w:tcPr>
            <w:tcW w:w="355" w:type="pct"/>
            <w:tcBorders>
              <w:top w:val="nil"/>
              <w:left w:val="nil"/>
              <w:bottom w:val="single" w:sz="4" w:space="0" w:color="auto"/>
              <w:right w:val="single" w:sz="4" w:space="0" w:color="auto"/>
            </w:tcBorders>
            <w:vAlign w:val="bottom"/>
          </w:tcPr>
          <w:p w14:paraId="2772F528" w14:textId="71230E5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2.06</w:t>
            </w:r>
          </w:p>
        </w:tc>
        <w:tc>
          <w:tcPr>
            <w:tcW w:w="355" w:type="pct"/>
            <w:tcBorders>
              <w:top w:val="nil"/>
              <w:left w:val="nil"/>
              <w:bottom w:val="single" w:sz="4" w:space="0" w:color="auto"/>
              <w:right w:val="single" w:sz="4" w:space="0" w:color="auto"/>
            </w:tcBorders>
            <w:vAlign w:val="bottom"/>
          </w:tcPr>
          <w:p w14:paraId="0033D58E" w14:textId="68EA47A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39.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9449C7" w14:textId="7ECC552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81.31</w:t>
            </w:r>
          </w:p>
        </w:tc>
        <w:tc>
          <w:tcPr>
            <w:tcW w:w="355" w:type="pct"/>
            <w:tcBorders>
              <w:top w:val="nil"/>
              <w:left w:val="nil"/>
              <w:bottom w:val="single" w:sz="4" w:space="0" w:color="auto"/>
              <w:right w:val="single" w:sz="4" w:space="0" w:color="auto"/>
            </w:tcBorders>
            <w:vAlign w:val="bottom"/>
          </w:tcPr>
          <w:p w14:paraId="56DF430A" w14:textId="4C43729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32.10</w:t>
            </w:r>
          </w:p>
        </w:tc>
        <w:tc>
          <w:tcPr>
            <w:tcW w:w="355" w:type="pct"/>
            <w:tcBorders>
              <w:top w:val="nil"/>
              <w:left w:val="nil"/>
              <w:bottom w:val="single" w:sz="4" w:space="0" w:color="auto"/>
              <w:right w:val="single" w:sz="4" w:space="0" w:color="auto"/>
            </w:tcBorders>
            <w:vAlign w:val="bottom"/>
          </w:tcPr>
          <w:p w14:paraId="4E1BC680" w14:textId="52900E3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28.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9AFD9C" w14:textId="7B7DCAB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61.08</w:t>
            </w:r>
          </w:p>
        </w:tc>
        <w:tc>
          <w:tcPr>
            <w:tcW w:w="355" w:type="pct"/>
            <w:tcBorders>
              <w:top w:val="nil"/>
              <w:left w:val="nil"/>
              <w:bottom w:val="single" w:sz="4" w:space="0" w:color="auto"/>
              <w:right w:val="single" w:sz="4" w:space="0" w:color="auto"/>
            </w:tcBorders>
          </w:tcPr>
          <w:p w14:paraId="47000CBC" w14:textId="0BE65259"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67F55193" w14:textId="1DF1C80C"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4766F8" w14:textId="5F94322C"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NC</w:t>
            </w:r>
          </w:p>
        </w:tc>
      </w:tr>
      <w:tr w:rsidR="0052646A" w:rsidRPr="00675687" w14:paraId="41A81C23" w14:textId="77777777" w:rsidTr="00014382">
        <w:trPr>
          <w:cantSplit/>
        </w:trPr>
        <w:tc>
          <w:tcPr>
            <w:tcW w:w="737" w:type="pct"/>
            <w:tcBorders>
              <w:top w:val="nil"/>
              <w:left w:val="single" w:sz="4" w:space="0" w:color="auto"/>
              <w:bottom w:val="single" w:sz="4" w:space="0" w:color="auto"/>
              <w:right w:val="single" w:sz="4" w:space="0" w:color="auto"/>
            </w:tcBorders>
          </w:tcPr>
          <w:p w14:paraId="409B4179" w14:textId="77777777"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Estonia</w:t>
            </w:r>
          </w:p>
        </w:tc>
        <w:tc>
          <w:tcPr>
            <w:tcW w:w="355" w:type="pct"/>
            <w:tcBorders>
              <w:top w:val="nil"/>
              <w:left w:val="nil"/>
              <w:bottom w:val="single" w:sz="4" w:space="0" w:color="auto"/>
              <w:right w:val="single" w:sz="4" w:space="0" w:color="auto"/>
            </w:tcBorders>
            <w:vAlign w:val="bottom"/>
          </w:tcPr>
          <w:p w14:paraId="1F2B95BA" w14:textId="4DA885A4"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4.48</w:t>
            </w:r>
          </w:p>
        </w:tc>
        <w:tc>
          <w:tcPr>
            <w:tcW w:w="355" w:type="pct"/>
            <w:tcBorders>
              <w:top w:val="nil"/>
              <w:left w:val="nil"/>
              <w:bottom w:val="single" w:sz="4" w:space="0" w:color="auto"/>
              <w:right w:val="single" w:sz="4" w:space="0" w:color="auto"/>
            </w:tcBorders>
            <w:vAlign w:val="bottom"/>
          </w:tcPr>
          <w:p w14:paraId="661BC115" w14:textId="551BB460"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1.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CB2B87" w14:textId="22E3B1E0"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86.46</w:t>
            </w:r>
          </w:p>
        </w:tc>
        <w:tc>
          <w:tcPr>
            <w:tcW w:w="355" w:type="pct"/>
            <w:tcBorders>
              <w:top w:val="nil"/>
              <w:left w:val="nil"/>
              <w:bottom w:val="single" w:sz="4" w:space="0" w:color="auto"/>
              <w:right w:val="single" w:sz="4" w:space="0" w:color="auto"/>
            </w:tcBorders>
            <w:vAlign w:val="bottom"/>
          </w:tcPr>
          <w:p w14:paraId="7A51BF45" w14:textId="7FEB471A"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0.37</w:t>
            </w:r>
          </w:p>
        </w:tc>
        <w:tc>
          <w:tcPr>
            <w:tcW w:w="355" w:type="pct"/>
            <w:tcBorders>
              <w:top w:val="nil"/>
              <w:left w:val="nil"/>
              <w:bottom w:val="single" w:sz="4" w:space="0" w:color="auto"/>
              <w:right w:val="single" w:sz="4" w:space="0" w:color="auto"/>
            </w:tcBorders>
            <w:vAlign w:val="bottom"/>
          </w:tcPr>
          <w:p w14:paraId="2D23A31E" w14:textId="0013A88F"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7.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3582D9" w14:textId="0D36300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8.33</w:t>
            </w:r>
          </w:p>
        </w:tc>
        <w:tc>
          <w:tcPr>
            <w:tcW w:w="355" w:type="pct"/>
            <w:tcBorders>
              <w:top w:val="nil"/>
              <w:left w:val="nil"/>
              <w:bottom w:val="single" w:sz="4" w:space="0" w:color="auto"/>
              <w:right w:val="single" w:sz="4" w:space="0" w:color="auto"/>
            </w:tcBorders>
            <w:vAlign w:val="bottom"/>
          </w:tcPr>
          <w:p w14:paraId="5EE9AD93" w14:textId="23D5AE10"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0.09</w:t>
            </w:r>
          </w:p>
        </w:tc>
        <w:tc>
          <w:tcPr>
            <w:tcW w:w="355" w:type="pct"/>
            <w:tcBorders>
              <w:top w:val="nil"/>
              <w:left w:val="nil"/>
              <w:bottom w:val="single" w:sz="4" w:space="0" w:color="auto"/>
              <w:right w:val="single" w:sz="4" w:space="0" w:color="auto"/>
            </w:tcBorders>
            <w:vAlign w:val="bottom"/>
          </w:tcPr>
          <w:p w14:paraId="45B4CC13" w14:textId="5783537C"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7.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5CF6A" w14:textId="6426944F"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7.98</w:t>
            </w:r>
          </w:p>
        </w:tc>
        <w:tc>
          <w:tcPr>
            <w:tcW w:w="355" w:type="pct"/>
            <w:tcBorders>
              <w:top w:val="nil"/>
              <w:left w:val="nil"/>
              <w:bottom w:val="single" w:sz="4" w:space="0" w:color="auto"/>
              <w:right w:val="single" w:sz="4" w:space="0" w:color="auto"/>
            </w:tcBorders>
            <w:vAlign w:val="bottom"/>
          </w:tcPr>
          <w:p w14:paraId="2DF2FF88" w14:textId="4A5522EF"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43.44</w:t>
            </w:r>
          </w:p>
        </w:tc>
        <w:tc>
          <w:tcPr>
            <w:tcW w:w="355" w:type="pct"/>
            <w:tcBorders>
              <w:top w:val="nil"/>
              <w:left w:val="nil"/>
              <w:bottom w:val="single" w:sz="4" w:space="0" w:color="auto"/>
              <w:right w:val="single" w:sz="4" w:space="0" w:color="auto"/>
            </w:tcBorders>
            <w:vAlign w:val="bottom"/>
          </w:tcPr>
          <w:p w14:paraId="5E41DF11" w14:textId="4D4919AA"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39.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178723" w14:textId="78CD9E20"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83.44</w:t>
            </w:r>
          </w:p>
        </w:tc>
      </w:tr>
      <w:tr w:rsidR="0052646A" w:rsidRPr="00675687" w14:paraId="650D5045" w14:textId="77777777" w:rsidTr="00014382">
        <w:trPr>
          <w:cantSplit/>
        </w:trPr>
        <w:tc>
          <w:tcPr>
            <w:tcW w:w="737" w:type="pct"/>
            <w:tcBorders>
              <w:top w:val="nil"/>
              <w:left w:val="single" w:sz="4" w:space="0" w:color="auto"/>
              <w:bottom w:val="single" w:sz="4" w:space="0" w:color="auto"/>
              <w:right w:val="single" w:sz="4" w:space="0" w:color="auto"/>
            </w:tcBorders>
          </w:tcPr>
          <w:p w14:paraId="694C3D0F" w14:textId="2C77558B"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Finland</w:t>
            </w:r>
            <w:r w:rsidRPr="00675687">
              <w:rPr>
                <w:rStyle w:val="FootnoteReference"/>
                <w:rFonts w:ascii="Calibri" w:hAnsi="Calibri" w:cs="Calibri"/>
                <w:b/>
                <w:sz w:val="20"/>
                <w:szCs w:val="20"/>
                <w:lang w:val="en-GB"/>
              </w:rPr>
              <w:footnoteReference w:id="6"/>
            </w:r>
          </w:p>
        </w:tc>
        <w:tc>
          <w:tcPr>
            <w:tcW w:w="355" w:type="pct"/>
            <w:tcBorders>
              <w:top w:val="nil"/>
              <w:left w:val="nil"/>
              <w:bottom w:val="single" w:sz="4" w:space="0" w:color="auto"/>
              <w:right w:val="single" w:sz="4" w:space="0" w:color="auto"/>
            </w:tcBorders>
            <w:vAlign w:val="bottom"/>
          </w:tcPr>
          <w:p w14:paraId="2CCF5A31" w14:textId="142BA08A"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6.92</w:t>
            </w:r>
          </w:p>
        </w:tc>
        <w:tc>
          <w:tcPr>
            <w:tcW w:w="355" w:type="pct"/>
            <w:tcBorders>
              <w:top w:val="nil"/>
              <w:left w:val="nil"/>
              <w:bottom w:val="single" w:sz="4" w:space="0" w:color="auto"/>
              <w:right w:val="single" w:sz="4" w:space="0" w:color="auto"/>
            </w:tcBorders>
            <w:vAlign w:val="bottom"/>
          </w:tcPr>
          <w:p w14:paraId="29C3D94D" w14:textId="68BA9084"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4.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742E19" w14:textId="5847159B"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1.53</w:t>
            </w:r>
          </w:p>
        </w:tc>
        <w:tc>
          <w:tcPr>
            <w:tcW w:w="355" w:type="pct"/>
            <w:tcBorders>
              <w:top w:val="nil"/>
              <w:left w:val="nil"/>
              <w:bottom w:val="single" w:sz="4" w:space="0" w:color="auto"/>
              <w:right w:val="single" w:sz="4" w:space="0" w:color="auto"/>
            </w:tcBorders>
            <w:vAlign w:val="bottom"/>
          </w:tcPr>
          <w:p w14:paraId="591947BA" w14:textId="72DD00E3"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0.76</w:t>
            </w:r>
          </w:p>
        </w:tc>
        <w:tc>
          <w:tcPr>
            <w:tcW w:w="355" w:type="pct"/>
            <w:tcBorders>
              <w:top w:val="nil"/>
              <w:left w:val="nil"/>
              <w:bottom w:val="single" w:sz="4" w:space="0" w:color="auto"/>
              <w:right w:val="single" w:sz="4" w:space="0" w:color="auto"/>
            </w:tcBorders>
            <w:vAlign w:val="bottom"/>
          </w:tcPr>
          <w:p w14:paraId="39E191D2" w14:textId="2378007E"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A40AAB" w14:textId="4DB7A522"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9.12</w:t>
            </w:r>
          </w:p>
        </w:tc>
        <w:tc>
          <w:tcPr>
            <w:tcW w:w="355" w:type="pct"/>
            <w:tcBorders>
              <w:top w:val="nil"/>
              <w:left w:val="nil"/>
              <w:bottom w:val="single" w:sz="4" w:space="0" w:color="auto"/>
              <w:right w:val="single" w:sz="4" w:space="0" w:color="auto"/>
            </w:tcBorders>
            <w:vAlign w:val="bottom"/>
          </w:tcPr>
          <w:p w14:paraId="393A12BF" w14:textId="371499DA"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2.34</w:t>
            </w:r>
          </w:p>
        </w:tc>
        <w:tc>
          <w:tcPr>
            <w:tcW w:w="355" w:type="pct"/>
            <w:tcBorders>
              <w:top w:val="nil"/>
              <w:left w:val="nil"/>
              <w:bottom w:val="single" w:sz="4" w:space="0" w:color="auto"/>
              <w:right w:val="single" w:sz="4" w:space="0" w:color="auto"/>
            </w:tcBorders>
            <w:vAlign w:val="bottom"/>
          </w:tcPr>
          <w:p w14:paraId="03EDEDF3" w14:textId="2C5F2367"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9.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CE3E78" w14:textId="58DDECC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2.23</w:t>
            </w:r>
          </w:p>
        </w:tc>
        <w:tc>
          <w:tcPr>
            <w:tcW w:w="355" w:type="pct"/>
            <w:tcBorders>
              <w:top w:val="nil"/>
              <w:left w:val="nil"/>
              <w:bottom w:val="single" w:sz="4" w:space="0" w:color="auto"/>
              <w:right w:val="single" w:sz="4" w:space="0" w:color="auto"/>
            </w:tcBorders>
            <w:vAlign w:val="bottom"/>
          </w:tcPr>
          <w:p w14:paraId="583F6E77" w14:textId="1CDF6F25"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85.84</w:t>
            </w:r>
          </w:p>
        </w:tc>
        <w:tc>
          <w:tcPr>
            <w:tcW w:w="355" w:type="pct"/>
            <w:tcBorders>
              <w:top w:val="nil"/>
              <w:left w:val="nil"/>
              <w:bottom w:val="single" w:sz="4" w:space="0" w:color="auto"/>
              <w:right w:val="single" w:sz="4" w:space="0" w:color="auto"/>
            </w:tcBorders>
            <w:vAlign w:val="bottom"/>
          </w:tcPr>
          <w:p w14:paraId="147DA226" w14:textId="1AFAC3CB"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9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C25A41" w14:textId="30FC9A4F"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184.32</w:t>
            </w:r>
          </w:p>
        </w:tc>
      </w:tr>
      <w:tr w:rsidR="0052646A" w:rsidRPr="00675687" w14:paraId="7904E81F" w14:textId="77777777" w:rsidTr="00014382">
        <w:trPr>
          <w:cantSplit/>
        </w:trPr>
        <w:tc>
          <w:tcPr>
            <w:tcW w:w="737" w:type="pct"/>
            <w:tcBorders>
              <w:top w:val="nil"/>
              <w:left w:val="single" w:sz="4" w:space="0" w:color="auto"/>
              <w:bottom w:val="single" w:sz="4" w:space="0" w:color="auto"/>
              <w:right w:val="single" w:sz="4" w:space="0" w:color="auto"/>
            </w:tcBorders>
          </w:tcPr>
          <w:p w14:paraId="4ACD4D0B" w14:textId="43EEA423"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France</w:t>
            </w:r>
            <w:r w:rsidRPr="00675687">
              <w:rPr>
                <w:rStyle w:val="FootnoteReference"/>
                <w:rFonts w:ascii="Calibri" w:hAnsi="Calibri" w:cs="Calibri"/>
                <w:sz w:val="20"/>
                <w:szCs w:val="20"/>
                <w:lang w:val="en-GB"/>
              </w:rPr>
              <w:footnoteReference w:id="7"/>
            </w:r>
          </w:p>
        </w:tc>
        <w:tc>
          <w:tcPr>
            <w:tcW w:w="355" w:type="pct"/>
            <w:tcBorders>
              <w:top w:val="nil"/>
              <w:left w:val="nil"/>
              <w:bottom w:val="single" w:sz="4" w:space="0" w:color="auto"/>
              <w:right w:val="single" w:sz="4" w:space="0" w:color="auto"/>
            </w:tcBorders>
            <w:vAlign w:val="bottom"/>
          </w:tcPr>
          <w:p w14:paraId="41118101" w14:textId="3A14CC9A"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3.98</w:t>
            </w:r>
          </w:p>
        </w:tc>
        <w:tc>
          <w:tcPr>
            <w:tcW w:w="355" w:type="pct"/>
            <w:tcBorders>
              <w:top w:val="nil"/>
              <w:left w:val="nil"/>
              <w:bottom w:val="single" w:sz="4" w:space="0" w:color="auto"/>
              <w:right w:val="single" w:sz="4" w:space="0" w:color="auto"/>
            </w:tcBorders>
            <w:vAlign w:val="bottom"/>
          </w:tcPr>
          <w:p w14:paraId="578ECD51" w14:textId="4AF9FBFF"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6780FB" w14:textId="73454D7C"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5.57</w:t>
            </w:r>
          </w:p>
        </w:tc>
        <w:tc>
          <w:tcPr>
            <w:tcW w:w="355" w:type="pct"/>
            <w:tcBorders>
              <w:top w:val="nil"/>
              <w:left w:val="nil"/>
              <w:bottom w:val="single" w:sz="4" w:space="0" w:color="auto"/>
              <w:right w:val="single" w:sz="4" w:space="0" w:color="auto"/>
            </w:tcBorders>
            <w:vAlign w:val="bottom"/>
          </w:tcPr>
          <w:p w14:paraId="49CBEDE2" w14:textId="1946EE82"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2.10</w:t>
            </w:r>
          </w:p>
        </w:tc>
        <w:tc>
          <w:tcPr>
            <w:tcW w:w="355" w:type="pct"/>
            <w:tcBorders>
              <w:top w:val="nil"/>
              <w:left w:val="nil"/>
              <w:bottom w:val="single" w:sz="4" w:space="0" w:color="auto"/>
              <w:right w:val="single" w:sz="4" w:space="0" w:color="auto"/>
            </w:tcBorders>
            <w:vAlign w:val="bottom"/>
          </w:tcPr>
          <w:p w14:paraId="2F71C2A1" w14:textId="5138ACF2"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9.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4477ED" w14:textId="064F90D7"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1.78</w:t>
            </w:r>
          </w:p>
        </w:tc>
        <w:tc>
          <w:tcPr>
            <w:tcW w:w="355" w:type="pct"/>
            <w:tcBorders>
              <w:top w:val="nil"/>
              <w:left w:val="nil"/>
              <w:bottom w:val="single" w:sz="4" w:space="0" w:color="auto"/>
              <w:right w:val="single" w:sz="4" w:space="0" w:color="auto"/>
            </w:tcBorders>
            <w:vAlign w:val="bottom"/>
          </w:tcPr>
          <w:p w14:paraId="6FB985FA" w14:textId="54D1574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0.63</w:t>
            </w:r>
          </w:p>
        </w:tc>
        <w:tc>
          <w:tcPr>
            <w:tcW w:w="355" w:type="pct"/>
            <w:tcBorders>
              <w:top w:val="nil"/>
              <w:left w:val="nil"/>
              <w:bottom w:val="single" w:sz="4" w:space="0" w:color="auto"/>
              <w:right w:val="single" w:sz="4" w:space="0" w:color="auto"/>
            </w:tcBorders>
            <w:vAlign w:val="bottom"/>
          </w:tcPr>
          <w:p w14:paraId="3B55C194" w14:textId="7E0DEF1E"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F02B0C" w14:textId="779B582B"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9.21</w:t>
            </w:r>
          </w:p>
        </w:tc>
        <w:tc>
          <w:tcPr>
            <w:tcW w:w="355" w:type="pct"/>
            <w:tcBorders>
              <w:top w:val="nil"/>
              <w:left w:val="nil"/>
              <w:bottom w:val="single" w:sz="4" w:space="0" w:color="auto"/>
              <w:right w:val="single" w:sz="4" w:space="0" w:color="auto"/>
            </w:tcBorders>
            <w:vAlign w:val="bottom"/>
          </w:tcPr>
          <w:p w14:paraId="0FB054DD" w14:textId="738044FF"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43.07</w:t>
            </w:r>
          </w:p>
        </w:tc>
        <w:tc>
          <w:tcPr>
            <w:tcW w:w="355" w:type="pct"/>
            <w:tcBorders>
              <w:top w:val="nil"/>
              <w:left w:val="nil"/>
              <w:bottom w:val="single" w:sz="4" w:space="0" w:color="auto"/>
              <w:right w:val="single" w:sz="4" w:space="0" w:color="auto"/>
            </w:tcBorders>
            <w:vAlign w:val="bottom"/>
          </w:tcPr>
          <w:p w14:paraId="7AB44C2B" w14:textId="33F194A6"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43.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AFC10" w14:textId="1D4EE5E8"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86.89</w:t>
            </w:r>
          </w:p>
        </w:tc>
      </w:tr>
      <w:tr w:rsidR="0052646A" w:rsidRPr="00675687" w14:paraId="70C67C9F" w14:textId="77777777" w:rsidTr="00014382">
        <w:trPr>
          <w:cantSplit/>
        </w:trPr>
        <w:tc>
          <w:tcPr>
            <w:tcW w:w="737" w:type="pct"/>
            <w:tcBorders>
              <w:top w:val="nil"/>
              <w:left w:val="single" w:sz="4" w:space="0" w:color="auto"/>
              <w:bottom w:val="single" w:sz="4" w:space="0" w:color="auto"/>
              <w:right w:val="single" w:sz="4" w:space="0" w:color="auto"/>
            </w:tcBorders>
          </w:tcPr>
          <w:p w14:paraId="4C49E645" w14:textId="66A4EF0E"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Germany</w:t>
            </w:r>
            <w:r w:rsidRPr="00675687">
              <w:rPr>
                <w:rStyle w:val="FootnoteReference"/>
                <w:rFonts w:ascii="Calibri" w:hAnsi="Calibri" w:cs="Calibri"/>
                <w:b/>
                <w:sz w:val="20"/>
                <w:szCs w:val="20"/>
                <w:lang w:val="en-GB"/>
              </w:rPr>
              <w:footnoteReference w:id="8"/>
            </w:r>
          </w:p>
        </w:tc>
        <w:tc>
          <w:tcPr>
            <w:tcW w:w="355" w:type="pct"/>
            <w:tcBorders>
              <w:top w:val="nil"/>
              <w:left w:val="nil"/>
              <w:bottom w:val="single" w:sz="4" w:space="0" w:color="auto"/>
              <w:right w:val="single" w:sz="4" w:space="0" w:color="auto"/>
            </w:tcBorders>
            <w:vAlign w:val="bottom"/>
          </w:tcPr>
          <w:p w14:paraId="4A13CC64" w14:textId="44BA84CF"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6.55</w:t>
            </w:r>
          </w:p>
        </w:tc>
        <w:tc>
          <w:tcPr>
            <w:tcW w:w="355" w:type="pct"/>
            <w:tcBorders>
              <w:top w:val="nil"/>
              <w:left w:val="nil"/>
              <w:bottom w:val="single" w:sz="4" w:space="0" w:color="auto"/>
              <w:right w:val="single" w:sz="4" w:space="0" w:color="auto"/>
            </w:tcBorders>
            <w:vAlign w:val="bottom"/>
          </w:tcPr>
          <w:p w14:paraId="749504AC" w14:textId="4285CF4B"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3.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E12D5A" w14:textId="226E3EC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9.63</w:t>
            </w:r>
          </w:p>
        </w:tc>
        <w:tc>
          <w:tcPr>
            <w:tcW w:w="355" w:type="pct"/>
            <w:tcBorders>
              <w:top w:val="nil"/>
              <w:left w:val="nil"/>
              <w:bottom w:val="single" w:sz="4" w:space="0" w:color="auto"/>
              <w:right w:val="single" w:sz="4" w:space="0" w:color="auto"/>
            </w:tcBorders>
            <w:vAlign w:val="bottom"/>
          </w:tcPr>
          <w:p w14:paraId="40959AB4" w14:textId="3574422D"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2.32</w:t>
            </w:r>
          </w:p>
        </w:tc>
        <w:tc>
          <w:tcPr>
            <w:tcW w:w="355" w:type="pct"/>
            <w:tcBorders>
              <w:top w:val="nil"/>
              <w:left w:val="nil"/>
              <w:bottom w:val="single" w:sz="4" w:space="0" w:color="auto"/>
              <w:right w:val="single" w:sz="4" w:space="0" w:color="auto"/>
            </w:tcBorders>
            <w:vAlign w:val="bottom"/>
          </w:tcPr>
          <w:p w14:paraId="465CD065" w14:textId="481B896B"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9.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B386D5" w14:textId="6373BC3D"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2.19</w:t>
            </w:r>
          </w:p>
        </w:tc>
        <w:tc>
          <w:tcPr>
            <w:tcW w:w="355" w:type="pct"/>
            <w:tcBorders>
              <w:top w:val="nil"/>
              <w:left w:val="nil"/>
              <w:bottom w:val="single" w:sz="4" w:space="0" w:color="auto"/>
              <w:right w:val="single" w:sz="4" w:space="0" w:color="auto"/>
            </w:tcBorders>
            <w:vAlign w:val="bottom"/>
          </w:tcPr>
          <w:p w14:paraId="0F4898E9" w14:textId="1D9256A5"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2.34</w:t>
            </w:r>
          </w:p>
        </w:tc>
        <w:tc>
          <w:tcPr>
            <w:tcW w:w="355" w:type="pct"/>
            <w:tcBorders>
              <w:top w:val="nil"/>
              <w:left w:val="nil"/>
              <w:bottom w:val="single" w:sz="4" w:space="0" w:color="auto"/>
              <w:right w:val="single" w:sz="4" w:space="0" w:color="auto"/>
            </w:tcBorders>
            <w:vAlign w:val="bottom"/>
          </w:tcPr>
          <w:p w14:paraId="6F1EDC1D" w14:textId="1212B682"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EF2A97" w14:textId="72F0666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1.20</w:t>
            </w:r>
          </w:p>
        </w:tc>
        <w:tc>
          <w:tcPr>
            <w:tcW w:w="355" w:type="pct"/>
            <w:tcBorders>
              <w:top w:val="nil"/>
              <w:left w:val="nil"/>
              <w:bottom w:val="single" w:sz="4" w:space="0" w:color="auto"/>
              <w:right w:val="single" w:sz="4" w:space="0" w:color="auto"/>
            </w:tcBorders>
            <w:vAlign w:val="bottom"/>
          </w:tcPr>
          <w:p w14:paraId="2B41A59E" w14:textId="236B53C8"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54.89</w:t>
            </w:r>
          </w:p>
        </w:tc>
        <w:tc>
          <w:tcPr>
            <w:tcW w:w="355" w:type="pct"/>
            <w:tcBorders>
              <w:top w:val="nil"/>
              <w:left w:val="nil"/>
              <w:bottom w:val="single" w:sz="4" w:space="0" w:color="auto"/>
              <w:right w:val="single" w:sz="4" w:space="0" w:color="auto"/>
            </w:tcBorders>
            <w:vAlign w:val="bottom"/>
          </w:tcPr>
          <w:p w14:paraId="107B722C" w14:textId="49887B4C"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44.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D7B84E" w14:textId="4F9B8D54"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99.42</w:t>
            </w:r>
          </w:p>
        </w:tc>
      </w:tr>
      <w:tr w:rsidR="0052646A" w:rsidRPr="00675687" w14:paraId="050816BC" w14:textId="77777777" w:rsidTr="00014382">
        <w:trPr>
          <w:cantSplit/>
        </w:trPr>
        <w:tc>
          <w:tcPr>
            <w:tcW w:w="737" w:type="pct"/>
            <w:tcBorders>
              <w:top w:val="nil"/>
              <w:left w:val="single" w:sz="4" w:space="0" w:color="auto"/>
              <w:bottom w:val="single" w:sz="4" w:space="0" w:color="auto"/>
              <w:right w:val="single" w:sz="4" w:space="0" w:color="auto"/>
            </w:tcBorders>
          </w:tcPr>
          <w:p w14:paraId="09A7DC5F" w14:textId="08629C11"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t>Greece</w:t>
            </w:r>
            <w:r w:rsidR="004A0EDB" w:rsidRPr="00675687">
              <w:rPr>
                <w:rStyle w:val="FootnoteReference"/>
                <w:rFonts w:ascii="Calibri" w:hAnsi="Calibri" w:cs="Calibri"/>
                <w:b/>
                <w:sz w:val="20"/>
                <w:szCs w:val="20"/>
                <w:lang w:val="en-GB"/>
              </w:rPr>
              <w:footnoteReference w:id="9"/>
            </w:r>
          </w:p>
        </w:tc>
        <w:tc>
          <w:tcPr>
            <w:tcW w:w="355" w:type="pct"/>
            <w:tcBorders>
              <w:top w:val="nil"/>
              <w:left w:val="nil"/>
              <w:bottom w:val="single" w:sz="4" w:space="0" w:color="auto"/>
              <w:right w:val="single" w:sz="4" w:space="0" w:color="auto"/>
            </w:tcBorders>
            <w:vAlign w:val="bottom"/>
          </w:tcPr>
          <w:p w14:paraId="07BDDEB0" w14:textId="7A6AF330"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8.57</w:t>
            </w:r>
          </w:p>
        </w:tc>
        <w:tc>
          <w:tcPr>
            <w:tcW w:w="355" w:type="pct"/>
            <w:tcBorders>
              <w:top w:val="nil"/>
              <w:left w:val="nil"/>
              <w:bottom w:val="single" w:sz="4" w:space="0" w:color="auto"/>
              <w:right w:val="single" w:sz="4" w:space="0" w:color="auto"/>
            </w:tcBorders>
            <w:vAlign w:val="bottom"/>
          </w:tcPr>
          <w:p w14:paraId="1A14C5EE" w14:textId="740080A7"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3.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F9F395" w14:textId="52548F90"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12.53</w:t>
            </w:r>
          </w:p>
        </w:tc>
        <w:tc>
          <w:tcPr>
            <w:tcW w:w="355" w:type="pct"/>
            <w:tcBorders>
              <w:top w:val="nil"/>
              <w:left w:val="nil"/>
              <w:bottom w:val="single" w:sz="4" w:space="0" w:color="auto"/>
              <w:right w:val="single" w:sz="4" w:space="0" w:color="auto"/>
            </w:tcBorders>
            <w:vAlign w:val="bottom"/>
          </w:tcPr>
          <w:p w14:paraId="750276D7" w14:textId="6A095F5A"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5.05</w:t>
            </w:r>
          </w:p>
        </w:tc>
        <w:tc>
          <w:tcPr>
            <w:tcW w:w="355" w:type="pct"/>
            <w:tcBorders>
              <w:top w:val="nil"/>
              <w:left w:val="nil"/>
              <w:bottom w:val="single" w:sz="4" w:space="0" w:color="auto"/>
              <w:right w:val="single" w:sz="4" w:space="0" w:color="auto"/>
            </w:tcBorders>
            <w:vAlign w:val="bottom"/>
          </w:tcPr>
          <w:p w14:paraId="7A95FC87" w14:textId="049BEED1"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05D2EF" w14:textId="6D2589B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6.93</w:t>
            </w:r>
          </w:p>
        </w:tc>
        <w:tc>
          <w:tcPr>
            <w:tcW w:w="355" w:type="pct"/>
            <w:tcBorders>
              <w:top w:val="nil"/>
              <w:left w:val="nil"/>
              <w:bottom w:val="single" w:sz="4" w:space="0" w:color="auto"/>
              <w:right w:val="single" w:sz="4" w:space="0" w:color="auto"/>
            </w:tcBorders>
            <w:vAlign w:val="bottom"/>
          </w:tcPr>
          <w:p w14:paraId="6579F975" w14:textId="0B955AB5"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7.32</w:t>
            </w:r>
          </w:p>
        </w:tc>
        <w:tc>
          <w:tcPr>
            <w:tcW w:w="355" w:type="pct"/>
            <w:tcBorders>
              <w:top w:val="nil"/>
              <w:left w:val="nil"/>
              <w:bottom w:val="single" w:sz="4" w:space="0" w:color="auto"/>
              <w:right w:val="single" w:sz="4" w:space="0" w:color="auto"/>
            </w:tcBorders>
            <w:vAlign w:val="bottom"/>
          </w:tcPr>
          <w:p w14:paraId="1363E728" w14:textId="7BC58AC5"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2.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A7A159" w14:textId="6469B089"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10.30</w:t>
            </w:r>
          </w:p>
        </w:tc>
        <w:tc>
          <w:tcPr>
            <w:tcW w:w="355" w:type="pct"/>
            <w:tcBorders>
              <w:top w:val="nil"/>
              <w:left w:val="nil"/>
              <w:bottom w:val="single" w:sz="4" w:space="0" w:color="auto"/>
              <w:right w:val="single" w:sz="4" w:space="0" w:color="auto"/>
            </w:tcBorders>
            <w:vAlign w:val="bottom"/>
          </w:tcPr>
          <w:p w14:paraId="0BE5DFE7" w14:textId="46694BC3"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60.01</w:t>
            </w:r>
          </w:p>
        </w:tc>
        <w:tc>
          <w:tcPr>
            <w:tcW w:w="355" w:type="pct"/>
            <w:tcBorders>
              <w:top w:val="nil"/>
              <w:left w:val="nil"/>
              <w:bottom w:val="single" w:sz="4" w:space="0" w:color="auto"/>
              <w:right w:val="single" w:sz="4" w:space="0" w:color="auto"/>
            </w:tcBorders>
            <w:vAlign w:val="bottom"/>
          </w:tcPr>
          <w:p w14:paraId="0CCB4B1B" w14:textId="345F7847"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54.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0D0866" w14:textId="102ACC26"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114.08</w:t>
            </w:r>
          </w:p>
        </w:tc>
      </w:tr>
      <w:tr w:rsidR="0052646A" w:rsidRPr="00675687" w14:paraId="7A1E3C74" w14:textId="77777777" w:rsidTr="00014382">
        <w:trPr>
          <w:cantSplit/>
        </w:trPr>
        <w:tc>
          <w:tcPr>
            <w:tcW w:w="737" w:type="pct"/>
            <w:tcBorders>
              <w:top w:val="nil"/>
              <w:left w:val="single" w:sz="4" w:space="0" w:color="auto"/>
              <w:bottom w:val="single" w:sz="4" w:space="0" w:color="auto"/>
              <w:right w:val="single" w:sz="4" w:space="0" w:color="auto"/>
            </w:tcBorders>
          </w:tcPr>
          <w:p w14:paraId="225CF082" w14:textId="5361880C" w:rsidR="0052646A" w:rsidRPr="00675687" w:rsidRDefault="0052646A" w:rsidP="0052646A">
            <w:pPr>
              <w:contextualSpacing/>
              <w:rPr>
                <w:rFonts w:ascii="Calibri" w:hAnsi="Calibri" w:cs="Calibri"/>
                <w:b/>
                <w:sz w:val="20"/>
                <w:szCs w:val="20"/>
                <w:lang w:val="en-GB"/>
              </w:rPr>
            </w:pPr>
            <w:r w:rsidRPr="00675687">
              <w:rPr>
                <w:rFonts w:ascii="Calibri" w:hAnsi="Calibri" w:cs="Calibri"/>
                <w:b/>
                <w:sz w:val="20"/>
                <w:szCs w:val="20"/>
                <w:lang w:val="en-GB"/>
              </w:rPr>
              <w:lastRenderedPageBreak/>
              <w:t>Hungary</w:t>
            </w:r>
            <w:r w:rsidRPr="00675687">
              <w:rPr>
                <w:rStyle w:val="FootnoteReference"/>
                <w:rFonts w:ascii="Calibri" w:hAnsi="Calibri" w:cs="Calibri"/>
                <w:b/>
                <w:sz w:val="20"/>
                <w:szCs w:val="20"/>
                <w:lang w:val="en-GB"/>
              </w:rPr>
              <w:footnoteReference w:id="10"/>
            </w:r>
          </w:p>
        </w:tc>
        <w:tc>
          <w:tcPr>
            <w:tcW w:w="355" w:type="pct"/>
            <w:tcBorders>
              <w:top w:val="nil"/>
              <w:left w:val="nil"/>
              <w:bottom w:val="single" w:sz="4" w:space="0" w:color="auto"/>
              <w:right w:val="single" w:sz="4" w:space="0" w:color="auto"/>
            </w:tcBorders>
            <w:vAlign w:val="bottom"/>
          </w:tcPr>
          <w:p w14:paraId="62836645" w14:textId="11145BC3"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5.57</w:t>
            </w:r>
          </w:p>
        </w:tc>
        <w:tc>
          <w:tcPr>
            <w:tcW w:w="355" w:type="pct"/>
            <w:tcBorders>
              <w:top w:val="nil"/>
              <w:left w:val="nil"/>
              <w:bottom w:val="single" w:sz="4" w:space="0" w:color="auto"/>
              <w:right w:val="single" w:sz="4" w:space="0" w:color="auto"/>
            </w:tcBorders>
            <w:vAlign w:val="bottom"/>
          </w:tcPr>
          <w:p w14:paraId="65F74400" w14:textId="5510F02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1.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89328" w14:textId="05D9D75F"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87.49</w:t>
            </w:r>
          </w:p>
        </w:tc>
        <w:tc>
          <w:tcPr>
            <w:tcW w:w="355" w:type="pct"/>
            <w:tcBorders>
              <w:top w:val="nil"/>
              <w:left w:val="nil"/>
              <w:bottom w:val="single" w:sz="4" w:space="0" w:color="auto"/>
              <w:right w:val="single" w:sz="4" w:space="0" w:color="auto"/>
            </w:tcBorders>
            <w:vAlign w:val="bottom"/>
          </w:tcPr>
          <w:p w14:paraId="30325999" w14:textId="5420F763"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4.60</w:t>
            </w:r>
          </w:p>
        </w:tc>
        <w:tc>
          <w:tcPr>
            <w:tcW w:w="355" w:type="pct"/>
            <w:tcBorders>
              <w:top w:val="nil"/>
              <w:left w:val="nil"/>
              <w:bottom w:val="single" w:sz="4" w:space="0" w:color="auto"/>
              <w:right w:val="single" w:sz="4" w:space="0" w:color="auto"/>
            </w:tcBorders>
            <w:vAlign w:val="bottom"/>
          </w:tcPr>
          <w:p w14:paraId="16A403EC" w14:textId="0FBF7CF1"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51.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373732" w14:textId="4028D336"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106.25</w:t>
            </w:r>
          </w:p>
        </w:tc>
        <w:tc>
          <w:tcPr>
            <w:tcW w:w="355" w:type="pct"/>
            <w:tcBorders>
              <w:top w:val="nil"/>
              <w:left w:val="nil"/>
              <w:bottom w:val="single" w:sz="4" w:space="0" w:color="auto"/>
              <w:right w:val="single" w:sz="4" w:space="0" w:color="auto"/>
            </w:tcBorders>
            <w:vAlign w:val="bottom"/>
          </w:tcPr>
          <w:p w14:paraId="3A4D576D" w14:textId="45A6531B"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8.37</w:t>
            </w:r>
          </w:p>
        </w:tc>
        <w:tc>
          <w:tcPr>
            <w:tcW w:w="355" w:type="pct"/>
            <w:tcBorders>
              <w:top w:val="nil"/>
              <w:left w:val="nil"/>
              <w:bottom w:val="single" w:sz="4" w:space="0" w:color="auto"/>
              <w:right w:val="single" w:sz="4" w:space="0" w:color="auto"/>
            </w:tcBorders>
            <w:vAlign w:val="bottom"/>
          </w:tcPr>
          <w:p w14:paraId="441FB768" w14:textId="18CF1CC3"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45.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CBDD36" w14:textId="5C8F122C" w:rsidR="0052646A" w:rsidRPr="00675687" w:rsidRDefault="0052646A" w:rsidP="0052646A">
            <w:pPr>
              <w:jc w:val="right"/>
              <w:rPr>
                <w:rFonts w:ascii="Calibri" w:eastAsia="Calibri" w:hAnsi="Calibri" w:cs="Calibri"/>
                <w:sz w:val="20"/>
                <w:szCs w:val="20"/>
                <w:lang w:val="en-GB"/>
              </w:rPr>
            </w:pPr>
            <w:r w:rsidRPr="00675687">
              <w:rPr>
                <w:rFonts w:ascii="Calibri" w:hAnsi="Calibri" w:cs="Calibri"/>
                <w:sz w:val="20"/>
                <w:szCs w:val="20"/>
                <w:lang w:val="en-GB"/>
              </w:rPr>
              <w:t>93.76</w:t>
            </w:r>
          </w:p>
        </w:tc>
        <w:tc>
          <w:tcPr>
            <w:tcW w:w="355" w:type="pct"/>
            <w:tcBorders>
              <w:top w:val="nil"/>
              <w:left w:val="nil"/>
              <w:bottom w:val="single" w:sz="4" w:space="0" w:color="auto"/>
              <w:right w:val="single" w:sz="4" w:space="0" w:color="auto"/>
            </w:tcBorders>
            <w:vAlign w:val="bottom"/>
          </w:tcPr>
          <w:p w14:paraId="1AF21E96" w14:textId="2C9B1A91"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27.44</w:t>
            </w:r>
          </w:p>
        </w:tc>
        <w:tc>
          <w:tcPr>
            <w:tcW w:w="355" w:type="pct"/>
            <w:tcBorders>
              <w:top w:val="nil"/>
              <w:left w:val="nil"/>
              <w:bottom w:val="single" w:sz="4" w:space="0" w:color="auto"/>
              <w:right w:val="single" w:sz="4" w:space="0" w:color="auto"/>
            </w:tcBorders>
            <w:vAlign w:val="bottom"/>
          </w:tcPr>
          <w:p w14:paraId="558C1C49" w14:textId="05C75175"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34.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25F468" w14:textId="121BACC5" w:rsidR="0052646A" w:rsidRPr="00675687" w:rsidRDefault="0052646A" w:rsidP="0052646A">
            <w:pPr>
              <w:jc w:val="right"/>
              <w:rPr>
                <w:rFonts w:ascii="Calibri" w:eastAsia="Calibri" w:hAnsi="Calibri" w:cs="Calibri"/>
                <w:color w:val="FF0000"/>
                <w:sz w:val="20"/>
                <w:szCs w:val="20"/>
                <w:lang w:val="en-GB"/>
              </w:rPr>
            </w:pPr>
            <w:r w:rsidRPr="00675687">
              <w:rPr>
                <w:rFonts w:ascii="Calibri" w:hAnsi="Calibri" w:cs="Calibri"/>
                <w:sz w:val="20"/>
                <w:szCs w:val="20"/>
                <w:lang w:val="en-GB"/>
              </w:rPr>
              <w:t>61.47</w:t>
            </w:r>
          </w:p>
        </w:tc>
      </w:tr>
      <w:tr w:rsidR="005E5A7F" w:rsidRPr="00675687" w14:paraId="1137F917" w14:textId="77777777" w:rsidTr="00CB229F">
        <w:trPr>
          <w:cantSplit/>
        </w:trPr>
        <w:tc>
          <w:tcPr>
            <w:tcW w:w="737" w:type="pct"/>
            <w:tcBorders>
              <w:top w:val="nil"/>
              <w:left w:val="single" w:sz="4" w:space="0" w:color="auto"/>
              <w:bottom w:val="single" w:sz="4" w:space="0" w:color="auto"/>
              <w:right w:val="single" w:sz="4" w:space="0" w:color="auto"/>
            </w:tcBorders>
          </w:tcPr>
          <w:p w14:paraId="750225F3" w14:textId="77777777"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Iceland</w:t>
            </w:r>
          </w:p>
        </w:tc>
        <w:tc>
          <w:tcPr>
            <w:tcW w:w="355" w:type="pct"/>
            <w:tcBorders>
              <w:top w:val="nil"/>
              <w:left w:val="nil"/>
              <w:bottom w:val="single" w:sz="4" w:space="0" w:color="auto"/>
              <w:right w:val="single" w:sz="4" w:space="0" w:color="auto"/>
            </w:tcBorders>
            <w:vAlign w:val="bottom"/>
          </w:tcPr>
          <w:p w14:paraId="6E76C633" w14:textId="11280AC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38</w:t>
            </w:r>
          </w:p>
        </w:tc>
        <w:tc>
          <w:tcPr>
            <w:tcW w:w="355" w:type="pct"/>
            <w:tcBorders>
              <w:top w:val="nil"/>
              <w:left w:val="nil"/>
              <w:bottom w:val="single" w:sz="4" w:space="0" w:color="auto"/>
              <w:right w:val="single" w:sz="4" w:space="0" w:color="auto"/>
            </w:tcBorders>
            <w:vAlign w:val="bottom"/>
          </w:tcPr>
          <w:p w14:paraId="5D9E7428" w14:textId="4831BDF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6.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DB1673" w14:textId="3751B8D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7.02</w:t>
            </w:r>
          </w:p>
        </w:tc>
        <w:tc>
          <w:tcPr>
            <w:tcW w:w="355" w:type="pct"/>
            <w:tcBorders>
              <w:top w:val="nil"/>
              <w:left w:val="nil"/>
              <w:bottom w:val="single" w:sz="4" w:space="0" w:color="auto"/>
              <w:right w:val="single" w:sz="4" w:space="0" w:color="auto"/>
            </w:tcBorders>
            <w:vAlign w:val="bottom"/>
          </w:tcPr>
          <w:p w14:paraId="49F8ED2E" w14:textId="793B982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49</w:t>
            </w:r>
          </w:p>
        </w:tc>
        <w:tc>
          <w:tcPr>
            <w:tcW w:w="355" w:type="pct"/>
            <w:tcBorders>
              <w:top w:val="nil"/>
              <w:left w:val="nil"/>
              <w:bottom w:val="single" w:sz="4" w:space="0" w:color="auto"/>
              <w:right w:val="single" w:sz="4" w:space="0" w:color="auto"/>
            </w:tcBorders>
            <w:vAlign w:val="bottom"/>
          </w:tcPr>
          <w:p w14:paraId="6DAFC869" w14:textId="7E4912B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A86806" w14:textId="545EFA5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88</w:t>
            </w:r>
          </w:p>
        </w:tc>
        <w:tc>
          <w:tcPr>
            <w:tcW w:w="355" w:type="pct"/>
            <w:tcBorders>
              <w:top w:val="nil"/>
              <w:left w:val="nil"/>
              <w:bottom w:val="single" w:sz="4" w:space="0" w:color="auto"/>
              <w:right w:val="single" w:sz="4" w:space="0" w:color="auto"/>
            </w:tcBorders>
            <w:vAlign w:val="bottom"/>
          </w:tcPr>
          <w:p w14:paraId="56AB55AA" w14:textId="77B8F7B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11</w:t>
            </w:r>
          </w:p>
        </w:tc>
        <w:tc>
          <w:tcPr>
            <w:tcW w:w="355" w:type="pct"/>
            <w:tcBorders>
              <w:top w:val="nil"/>
              <w:left w:val="nil"/>
              <w:bottom w:val="single" w:sz="4" w:space="0" w:color="auto"/>
              <w:right w:val="single" w:sz="4" w:space="0" w:color="auto"/>
            </w:tcBorders>
            <w:vAlign w:val="bottom"/>
          </w:tcPr>
          <w:p w14:paraId="06025066" w14:textId="0E03867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D31347" w14:textId="38494CA2"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73</w:t>
            </w:r>
          </w:p>
        </w:tc>
        <w:tc>
          <w:tcPr>
            <w:tcW w:w="355" w:type="pct"/>
            <w:tcBorders>
              <w:top w:val="nil"/>
              <w:left w:val="nil"/>
              <w:bottom w:val="single" w:sz="4" w:space="0" w:color="auto"/>
              <w:right w:val="single" w:sz="4" w:space="0" w:color="auto"/>
            </w:tcBorders>
          </w:tcPr>
          <w:p w14:paraId="39974371" w14:textId="4883B1DE"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7B0305D0" w14:textId="7F4B6078"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02EC81" w14:textId="09C0DF19"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NC</w:t>
            </w:r>
          </w:p>
        </w:tc>
      </w:tr>
      <w:tr w:rsidR="005E5A7F" w:rsidRPr="00675687" w14:paraId="2C44E794" w14:textId="77777777" w:rsidTr="00014382">
        <w:trPr>
          <w:cantSplit/>
        </w:trPr>
        <w:tc>
          <w:tcPr>
            <w:tcW w:w="737" w:type="pct"/>
            <w:tcBorders>
              <w:top w:val="nil"/>
              <w:left w:val="single" w:sz="4" w:space="0" w:color="auto"/>
              <w:bottom w:val="single" w:sz="4" w:space="0" w:color="auto"/>
              <w:right w:val="single" w:sz="4" w:space="0" w:color="auto"/>
            </w:tcBorders>
          </w:tcPr>
          <w:p w14:paraId="2B5BB43C" w14:textId="1C108C43"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Ireland</w:t>
            </w:r>
            <w:r w:rsidRPr="00675687">
              <w:rPr>
                <w:rStyle w:val="FootnoteReference"/>
                <w:rFonts w:ascii="Calibri" w:hAnsi="Calibri" w:cs="Calibri"/>
                <w:b/>
                <w:sz w:val="20"/>
                <w:szCs w:val="20"/>
                <w:lang w:val="en-GB"/>
              </w:rPr>
              <w:footnoteReference w:id="11"/>
            </w:r>
          </w:p>
        </w:tc>
        <w:tc>
          <w:tcPr>
            <w:tcW w:w="355" w:type="pct"/>
            <w:tcBorders>
              <w:top w:val="nil"/>
              <w:left w:val="nil"/>
              <w:bottom w:val="single" w:sz="4" w:space="0" w:color="auto"/>
              <w:right w:val="single" w:sz="4" w:space="0" w:color="auto"/>
            </w:tcBorders>
            <w:vAlign w:val="bottom"/>
          </w:tcPr>
          <w:p w14:paraId="781E2335" w14:textId="21E0372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6.67</w:t>
            </w:r>
          </w:p>
        </w:tc>
        <w:tc>
          <w:tcPr>
            <w:tcW w:w="355" w:type="pct"/>
            <w:tcBorders>
              <w:top w:val="nil"/>
              <w:left w:val="nil"/>
              <w:bottom w:val="single" w:sz="4" w:space="0" w:color="auto"/>
              <w:right w:val="single" w:sz="4" w:space="0" w:color="auto"/>
            </w:tcBorders>
            <w:vAlign w:val="bottom"/>
          </w:tcPr>
          <w:p w14:paraId="3739980C" w14:textId="31AF95E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5.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8ADE80" w14:textId="3816792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2.29</w:t>
            </w:r>
          </w:p>
        </w:tc>
        <w:tc>
          <w:tcPr>
            <w:tcW w:w="355" w:type="pct"/>
            <w:tcBorders>
              <w:top w:val="nil"/>
              <w:left w:val="nil"/>
              <w:bottom w:val="single" w:sz="4" w:space="0" w:color="auto"/>
              <w:right w:val="single" w:sz="4" w:space="0" w:color="auto"/>
            </w:tcBorders>
            <w:vAlign w:val="bottom"/>
          </w:tcPr>
          <w:p w14:paraId="65869BAE" w14:textId="5AB61CE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9.86</w:t>
            </w:r>
          </w:p>
        </w:tc>
        <w:tc>
          <w:tcPr>
            <w:tcW w:w="355" w:type="pct"/>
            <w:tcBorders>
              <w:top w:val="nil"/>
              <w:left w:val="nil"/>
              <w:bottom w:val="single" w:sz="4" w:space="0" w:color="auto"/>
              <w:right w:val="single" w:sz="4" w:space="0" w:color="auto"/>
            </w:tcBorders>
            <w:vAlign w:val="bottom"/>
          </w:tcPr>
          <w:p w14:paraId="780F517A" w14:textId="177F2F6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5AB67" w14:textId="054A03F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7.30</w:t>
            </w:r>
          </w:p>
        </w:tc>
        <w:tc>
          <w:tcPr>
            <w:tcW w:w="355" w:type="pct"/>
            <w:tcBorders>
              <w:top w:val="nil"/>
              <w:left w:val="nil"/>
              <w:bottom w:val="single" w:sz="4" w:space="0" w:color="auto"/>
              <w:right w:val="single" w:sz="4" w:space="0" w:color="auto"/>
            </w:tcBorders>
            <w:vAlign w:val="bottom"/>
          </w:tcPr>
          <w:p w14:paraId="1A7D98D0" w14:textId="6F0DA37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4.00</w:t>
            </w:r>
          </w:p>
        </w:tc>
        <w:tc>
          <w:tcPr>
            <w:tcW w:w="355" w:type="pct"/>
            <w:tcBorders>
              <w:top w:val="nil"/>
              <w:left w:val="nil"/>
              <w:bottom w:val="single" w:sz="4" w:space="0" w:color="auto"/>
              <w:right w:val="single" w:sz="4" w:space="0" w:color="auto"/>
            </w:tcBorders>
            <w:vAlign w:val="bottom"/>
          </w:tcPr>
          <w:p w14:paraId="5F5C29EB" w14:textId="7943EF8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C10BB6" w14:textId="3E49FBC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5.82</w:t>
            </w:r>
          </w:p>
        </w:tc>
        <w:tc>
          <w:tcPr>
            <w:tcW w:w="355" w:type="pct"/>
            <w:tcBorders>
              <w:top w:val="nil"/>
              <w:left w:val="nil"/>
              <w:bottom w:val="single" w:sz="4" w:space="0" w:color="auto"/>
              <w:right w:val="single" w:sz="4" w:space="0" w:color="auto"/>
            </w:tcBorders>
            <w:vAlign w:val="bottom"/>
          </w:tcPr>
          <w:p w14:paraId="21EB422D" w14:textId="0B9504CF"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7.56</w:t>
            </w:r>
          </w:p>
        </w:tc>
        <w:tc>
          <w:tcPr>
            <w:tcW w:w="355" w:type="pct"/>
            <w:tcBorders>
              <w:top w:val="nil"/>
              <w:left w:val="nil"/>
              <w:bottom w:val="single" w:sz="4" w:space="0" w:color="auto"/>
              <w:right w:val="single" w:sz="4" w:space="0" w:color="auto"/>
            </w:tcBorders>
            <w:vAlign w:val="bottom"/>
          </w:tcPr>
          <w:p w14:paraId="595671F7" w14:textId="0FA5D684"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6.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F04B8" w14:textId="286AD923"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94.52</w:t>
            </w:r>
          </w:p>
        </w:tc>
      </w:tr>
      <w:tr w:rsidR="005E5A7F" w:rsidRPr="00675687" w14:paraId="401AA5FD" w14:textId="77777777" w:rsidTr="00014382">
        <w:trPr>
          <w:cantSplit/>
        </w:trPr>
        <w:tc>
          <w:tcPr>
            <w:tcW w:w="737" w:type="pct"/>
            <w:tcBorders>
              <w:top w:val="nil"/>
              <w:left w:val="single" w:sz="4" w:space="0" w:color="auto"/>
              <w:bottom w:val="single" w:sz="4" w:space="0" w:color="auto"/>
              <w:right w:val="single" w:sz="4" w:space="0" w:color="auto"/>
            </w:tcBorders>
          </w:tcPr>
          <w:p w14:paraId="6A74DF59" w14:textId="683BDD06"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Italy</w:t>
            </w:r>
            <w:r w:rsidRPr="00675687">
              <w:rPr>
                <w:rStyle w:val="FootnoteReference"/>
                <w:rFonts w:ascii="Calibri" w:hAnsi="Calibri" w:cs="Calibri"/>
                <w:b/>
                <w:sz w:val="20"/>
                <w:szCs w:val="20"/>
                <w:lang w:val="en-GB"/>
              </w:rPr>
              <w:footnoteReference w:id="12"/>
            </w:r>
          </w:p>
        </w:tc>
        <w:tc>
          <w:tcPr>
            <w:tcW w:w="355" w:type="pct"/>
            <w:tcBorders>
              <w:top w:val="nil"/>
              <w:left w:val="nil"/>
              <w:bottom w:val="single" w:sz="4" w:space="0" w:color="auto"/>
              <w:right w:val="single" w:sz="4" w:space="0" w:color="auto"/>
            </w:tcBorders>
            <w:vAlign w:val="bottom"/>
          </w:tcPr>
          <w:p w14:paraId="20A93738" w14:textId="513212B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9.71</w:t>
            </w:r>
          </w:p>
        </w:tc>
        <w:tc>
          <w:tcPr>
            <w:tcW w:w="355" w:type="pct"/>
            <w:tcBorders>
              <w:top w:val="nil"/>
              <w:left w:val="nil"/>
              <w:bottom w:val="single" w:sz="4" w:space="0" w:color="auto"/>
              <w:right w:val="single" w:sz="4" w:space="0" w:color="auto"/>
            </w:tcBorders>
            <w:vAlign w:val="bottom"/>
          </w:tcPr>
          <w:p w14:paraId="16B829AD" w14:textId="0905295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6.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238C85" w14:textId="260F91D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5.89</w:t>
            </w:r>
          </w:p>
        </w:tc>
        <w:tc>
          <w:tcPr>
            <w:tcW w:w="355" w:type="pct"/>
            <w:tcBorders>
              <w:top w:val="nil"/>
              <w:left w:val="nil"/>
              <w:bottom w:val="single" w:sz="4" w:space="0" w:color="auto"/>
              <w:right w:val="single" w:sz="4" w:space="0" w:color="auto"/>
            </w:tcBorders>
            <w:vAlign w:val="bottom"/>
          </w:tcPr>
          <w:p w14:paraId="18D28669" w14:textId="0387FA0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56</w:t>
            </w:r>
          </w:p>
        </w:tc>
        <w:tc>
          <w:tcPr>
            <w:tcW w:w="355" w:type="pct"/>
            <w:tcBorders>
              <w:top w:val="nil"/>
              <w:left w:val="nil"/>
              <w:bottom w:val="single" w:sz="4" w:space="0" w:color="auto"/>
              <w:right w:val="single" w:sz="4" w:space="0" w:color="auto"/>
            </w:tcBorders>
            <w:vAlign w:val="bottom"/>
          </w:tcPr>
          <w:p w14:paraId="5F7B378B" w14:textId="128E737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0EC1B1" w14:textId="7DF18A0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14</w:t>
            </w:r>
          </w:p>
        </w:tc>
        <w:tc>
          <w:tcPr>
            <w:tcW w:w="355" w:type="pct"/>
            <w:tcBorders>
              <w:top w:val="nil"/>
              <w:left w:val="nil"/>
              <w:bottom w:val="single" w:sz="4" w:space="0" w:color="auto"/>
              <w:right w:val="single" w:sz="4" w:space="0" w:color="auto"/>
            </w:tcBorders>
            <w:vAlign w:val="bottom"/>
          </w:tcPr>
          <w:p w14:paraId="72294FE1" w14:textId="374C7EA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36</w:t>
            </w:r>
          </w:p>
        </w:tc>
        <w:tc>
          <w:tcPr>
            <w:tcW w:w="355" w:type="pct"/>
            <w:tcBorders>
              <w:top w:val="nil"/>
              <w:left w:val="nil"/>
              <w:bottom w:val="single" w:sz="4" w:space="0" w:color="auto"/>
              <w:right w:val="single" w:sz="4" w:space="0" w:color="auto"/>
            </w:tcBorders>
            <w:vAlign w:val="bottom"/>
          </w:tcPr>
          <w:p w14:paraId="35EA6DDD" w14:textId="0CA4589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858C53" w14:textId="17E8477E"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9.33</w:t>
            </w:r>
          </w:p>
        </w:tc>
        <w:tc>
          <w:tcPr>
            <w:tcW w:w="355" w:type="pct"/>
            <w:tcBorders>
              <w:top w:val="nil"/>
              <w:left w:val="nil"/>
              <w:bottom w:val="single" w:sz="4" w:space="0" w:color="auto"/>
              <w:right w:val="single" w:sz="4" w:space="0" w:color="auto"/>
            </w:tcBorders>
            <w:vAlign w:val="bottom"/>
          </w:tcPr>
          <w:p w14:paraId="07655294" w14:textId="2386C778"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51.15</w:t>
            </w:r>
          </w:p>
        </w:tc>
        <w:tc>
          <w:tcPr>
            <w:tcW w:w="355" w:type="pct"/>
            <w:tcBorders>
              <w:top w:val="nil"/>
              <w:left w:val="nil"/>
              <w:bottom w:val="single" w:sz="4" w:space="0" w:color="auto"/>
              <w:right w:val="single" w:sz="4" w:space="0" w:color="auto"/>
            </w:tcBorders>
            <w:vAlign w:val="bottom"/>
          </w:tcPr>
          <w:p w14:paraId="551DA625" w14:textId="65676E1E"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8.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7BC3FD" w14:textId="13E54CD0"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99.18</w:t>
            </w:r>
          </w:p>
        </w:tc>
      </w:tr>
      <w:tr w:rsidR="005E5A7F" w:rsidRPr="00675687" w14:paraId="2AFC9CE7" w14:textId="77777777" w:rsidTr="00014382">
        <w:trPr>
          <w:cantSplit/>
        </w:trPr>
        <w:tc>
          <w:tcPr>
            <w:tcW w:w="737" w:type="pct"/>
            <w:tcBorders>
              <w:top w:val="nil"/>
              <w:left w:val="single" w:sz="4" w:space="0" w:color="auto"/>
              <w:bottom w:val="single" w:sz="4" w:space="0" w:color="auto"/>
              <w:right w:val="single" w:sz="4" w:space="0" w:color="auto"/>
            </w:tcBorders>
          </w:tcPr>
          <w:p w14:paraId="595EB619" w14:textId="6CDEF28F"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Latvia</w:t>
            </w:r>
            <w:r w:rsidRPr="00675687">
              <w:rPr>
                <w:rStyle w:val="FootnoteReference"/>
                <w:rFonts w:ascii="Calibri" w:hAnsi="Calibri" w:cs="Calibri"/>
                <w:b/>
                <w:sz w:val="20"/>
                <w:szCs w:val="20"/>
                <w:lang w:val="en-GB"/>
              </w:rPr>
              <w:footnoteReference w:id="13"/>
            </w:r>
          </w:p>
        </w:tc>
        <w:tc>
          <w:tcPr>
            <w:tcW w:w="355" w:type="pct"/>
            <w:tcBorders>
              <w:top w:val="nil"/>
              <w:left w:val="nil"/>
              <w:bottom w:val="single" w:sz="4" w:space="0" w:color="auto"/>
              <w:right w:val="single" w:sz="4" w:space="0" w:color="auto"/>
            </w:tcBorders>
            <w:vAlign w:val="bottom"/>
          </w:tcPr>
          <w:p w14:paraId="217CB919" w14:textId="3E5A0D5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85</w:t>
            </w:r>
          </w:p>
        </w:tc>
        <w:tc>
          <w:tcPr>
            <w:tcW w:w="355" w:type="pct"/>
            <w:tcBorders>
              <w:top w:val="nil"/>
              <w:left w:val="nil"/>
              <w:bottom w:val="single" w:sz="4" w:space="0" w:color="auto"/>
              <w:right w:val="single" w:sz="4" w:space="0" w:color="auto"/>
            </w:tcBorders>
            <w:vAlign w:val="bottom"/>
          </w:tcPr>
          <w:p w14:paraId="48D5A9A8" w14:textId="1FBF8E1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DA6700" w14:textId="12BAD20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9.72</w:t>
            </w:r>
          </w:p>
        </w:tc>
        <w:tc>
          <w:tcPr>
            <w:tcW w:w="355" w:type="pct"/>
            <w:tcBorders>
              <w:top w:val="nil"/>
              <w:left w:val="nil"/>
              <w:bottom w:val="single" w:sz="4" w:space="0" w:color="auto"/>
              <w:right w:val="single" w:sz="4" w:space="0" w:color="auto"/>
            </w:tcBorders>
            <w:vAlign w:val="bottom"/>
          </w:tcPr>
          <w:p w14:paraId="20AE4418" w14:textId="364925E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82</w:t>
            </w:r>
          </w:p>
        </w:tc>
        <w:tc>
          <w:tcPr>
            <w:tcW w:w="355" w:type="pct"/>
            <w:tcBorders>
              <w:top w:val="nil"/>
              <w:left w:val="nil"/>
              <w:bottom w:val="single" w:sz="4" w:space="0" w:color="auto"/>
              <w:right w:val="single" w:sz="4" w:space="0" w:color="auto"/>
            </w:tcBorders>
            <w:vAlign w:val="bottom"/>
          </w:tcPr>
          <w:p w14:paraId="5876FF12" w14:textId="2F3FF66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2431C6" w14:textId="43DC549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47</w:t>
            </w:r>
          </w:p>
        </w:tc>
        <w:tc>
          <w:tcPr>
            <w:tcW w:w="355" w:type="pct"/>
            <w:tcBorders>
              <w:top w:val="nil"/>
              <w:left w:val="nil"/>
              <w:bottom w:val="single" w:sz="4" w:space="0" w:color="auto"/>
              <w:right w:val="single" w:sz="4" w:space="0" w:color="auto"/>
            </w:tcBorders>
            <w:vAlign w:val="bottom"/>
          </w:tcPr>
          <w:p w14:paraId="4F9669C5" w14:textId="450B790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21</w:t>
            </w:r>
          </w:p>
        </w:tc>
        <w:tc>
          <w:tcPr>
            <w:tcW w:w="355" w:type="pct"/>
            <w:tcBorders>
              <w:top w:val="nil"/>
              <w:left w:val="nil"/>
              <w:bottom w:val="single" w:sz="4" w:space="0" w:color="auto"/>
              <w:right w:val="single" w:sz="4" w:space="0" w:color="auto"/>
            </w:tcBorders>
            <w:vAlign w:val="bottom"/>
          </w:tcPr>
          <w:p w14:paraId="58649989" w14:textId="642FBE1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62F6FC" w14:textId="169D48F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0.19</w:t>
            </w:r>
          </w:p>
        </w:tc>
        <w:tc>
          <w:tcPr>
            <w:tcW w:w="355" w:type="pct"/>
            <w:tcBorders>
              <w:top w:val="nil"/>
              <w:left w:val="nil"/>
              <w:bottom w:val="single" w:sz="4" w:space="0" w:color="auto"/>
              <w:right w:val="single" w:sz="4" w:space="0" w:color="auto"/>
            </w:tcBorders>
            <w:vAlign w:val="bottom"/>
          </w:tcPr>
          <w:p w14:paraId="3DA9EFB3" w14:textId="1A3FB4AB"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26.88</w:t>
            </w:r>
          </w:p>
        </w:tc>
        <w:tc>
          <w:tcPr>
            <w:tcW w:w="355" w:type="pct"/>
            <w:tcBorders>
              <w:top w:val="nil"/>
              <w:left w:val="nil"/>
              <w:bottom w:val="single" w:sz="4" w:space="0" w:color="auto"/>
              <w:right w:val="single" w:sz="4" w:space="0" w:color="auto"/>
            </w:tcBorders>
            <w:vAlign w:val="bottom"/>
          </w:tcPr>
          <w:p w14:paraId="3B5D6AD0" w14:textId="1A21A50C"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33.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D77DAA" w14:textId="0EA8BAD8"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60.59</w:t>
            </w:r>
          </w:p>
        </w:tc>
      </w:tr>
      <w:tr w:rsidR="005E5A7F" w:rsidRPr="00675687" w14:paraId="25703693" w14:textId="77777777" w:rsidTr="00014382">
        <w:trPr>
          <w:cantSplit/>
        </w:trPr>
        <w:tc>
          <w:tcPr>
            <w:tcW w:w="737" w:type="pct"/>
            <w:tcBorders>
              <w:top w:val="nil"/>
              <w:left w:val="single" w:sz="4" w:space="0" w:color="auto"/>
              <w:bottom w:val="single" w:sz="4" w:space="0" w:color="auto"/>
              <w:right w:val="single" w:sz="4" w:space="0" w:color="auto"/>
            </w:tcBorders>
          </w:tcPr>
          <w:p w14:paraId="381C21F6" w14:textId="49E1BDB6"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Lithuania</w:t>
            </w:r>
            <w:r w:rsidRPr="00675687">
              <w:rPr>
                <w:rStyle w:val="FootnoteReference"/>
                <w:rFonts w:ascii="Calibri" w:hAnsi="Calibri" w:cs="Calibri"/>
                <w:b/>
                <w:sz w:val="20"/>
                <w:szCs w:val="20"/>
                <w:lang w:val="en-GB"/>
              </w:rPr>
              <w:footnoteReference w:id="14"/>
            </w:r>
          </w:p>
        </w:tc>
        <w:tc>
          <w:tcPr>
            <w:tcW w:w="355" w:type="pct"/>
            <w:tcBorders>
              <w:top w:val="nil"/>
              <w:left w:val="nil"/>
              <w:bottom w:val="single" w:sz="4" w:space="0" w:color="auto"/>
              <w:right w:val="single" w:sz="4" w:space="0" w:color="auto"/>
            </w:tcBorders>
            <w:vAlign w:val="bottom"/>
          </w:tcPr>
          <w:p w14:paraId="2A4F9E41" w14:textId="241785C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60.47</w:t>
            </w:r>
          </w:p>
        </w:tc>
        <w:tc>
          <w:tcPr>
            <w:tcW w:w="355" w:type="pct"/>
            <w:tcBorders>
              <w:top w:val="nil"/>
              <w:left w:val="nil"/>
              <w:bottom w:val="single" w:sz="4" w:space="0" w:color="auto"/>
              <w:right w:val="single" w:sz="4" w:space="0" w:color="auto"/>
            </w:tcBorders>
            <w:vAlign w:val="bottom"/>
          </w:tcPr>
          <w:p w14:paraId="4B76ECD1" w14:textId="3573B7C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6.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67F986" w14:textId="335D0AC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16.92</w:t>
            </w:r>
          </w:p>
        </w:tc>
        <w:tc>
          <w:tcPr>
            <w:tcW w:w="355" w:type="pct"/>
            <w:tcBorders>
              <w:top w:val="nil"/>
              <w:left w:val="nil"/>
              <w:bottom w:val="single" w:sz="4" w:space="0" w:color="auto"/>
              <w:right w:val="single" w:sz="4" w:space="0" w:color="auto"/>
            </w:tcBorders>
            <w:vAlign w:val="bottom"/>
          </w:tcPr>
          <w:p w14:paraId="2BDC5D3A" w14:textId="76A6CF4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2.48</w:t>
            </w:r>
          </w:p>
        </w:tc>
        <w:tc>
          <w:tcPr>
            <w:tcW w:w="355" w:type="pct"/>
            <w:tcBorders>
              <w:top w:val="nil"/>
              <w:left w:val="nil"/>
              <w:bottom w:val="single" w:sz="4" w:space="0" w:color="auto"/>
              <w:right w:val="single" w:sz="4" w:space="0" w:color="auto"/>
            </w:tcBorders>
            <w:vAlign w:val="bottom"/>
          </w:tcPr>
          <w:p w14:paraId="3FF141DA" w14:textId="786B5C4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78227C" w14:textId="49C0806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2.68</w:t>
            </w:r>
          </w:p>
        </w:tc>
        <w:tc>
          <w:tcPr>
            <w:tcW w:w="355" w:type="pct"/>
            <w:tcBorders>
              <w:top w:val="nil"/>
              <w:left w:val="nil"/>
              <w:bottom w:val="single" w:sz="4" w:space="0" w:color="auto"/>
              <w:right w:val="single" w:sz="4" w:space="0" w:color="auto"/>
            </w:tcBorders>
            <w:vAlign w:val="bottom"/>
          </w:tcPr>
          <w:p w14:paraId="0CCFC42B" w14:textId="2B03CFF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2.03</w:t>
            </w:r>
          </w:p>
        </w:tc>
        <w:tc>
          <w:tcPr>
            <w:tcW w:w="355" w:type="pct"/>
            <w:tcBorders>
              <w:top w:val="nil"/>
              <w:left w:val="nil"/>
              <w:bottom w:val="single" w:sz="4" w:space="0" w:color="auto"/>
              <w:right w:val="single" w:sz="4" w:space="0" w:color="auto"/>
            </w:tcBorders>
            <w:vAlign w:val="bottom"/>
          </w:tcPr>
          <w:p w14:paraId="19A56649" w14:textId="4C4E1A1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9.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51CEFD" w14:textId="6B4B924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1.46</w:t>
            </w:r>
          </w:p>
        </w:tc>
        <w:tc>
          <w:tcPr>
            <w:tcW w:w="355" w:type="pct"/>
            <w:tcBorders>
              <w:top w:val="nil"/>
              <w:left w:val="nil"/>
              <w:bottom w:val="single" w:sz="4" w:space="0" w:color="auto"/>
              <w:right w:val="single" w:sz="4" w:space="0" w:color="auto"/>
            </w:tcBorders>
            <w:vAlign w:val="bottom"/>
          </w:tcPr>
          <w:p w14:paraId="527EC342" w14:textId="0835264F"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27.25</w:t>
            </w:r>
          </w:p>
        </w:tc>
        <w:tc>
          <w:tcPr>
            <w:tcW w:w="355" w:type="pct"/>
            <w:tcBorders>
              <w:top w:val="nil"/>
              <w:left w:val="nil"/>
              <w:bottom w:val="single" w:sz="4" w:space="0" w:color="auto"/>
              <w:right w:val="single" w:sz="4" w:space="0" w:color="auto"/>
            </w:tcBorders>
            <w:vAlign w:val="bottom"/>
          </w:tcPr>
          <w:p w14:paraId="6415A4D9" w14:textId="2161FB17"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29.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620BEC" w14:textId="28353080"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57.08</w:t>
            </w:r>
          </w:p>
        </w:tc>
      </w:tr>
      <w:tr w:rsidR="005E5A7F" w:rsidRPr="00675687" w14:paraId="718ABB17" w14:textId="77777777" w:rsidTr="00014382">
        <w:trPr>
          <w:cantSplit/>
        </w:trPr>
        <w:tc>
          <w:tcPr>
            <w:tcW w:w="737" w:type="pct"/>
            <w:tcBorders>
              <w:top w:val="nil"/>
              <w:left w:val="single" w:sz="4" w:space="0" w:color="auto"/>
              <w:bottom w:val="single" w:sz="4" w:space="0" w:color="auto"/>
              <w:right w:val="single" w:sz="4" w:space="0" w:color="auto"/>
            </w:tcBorders>
          </w:tcPr>
          <w:p w14:paraId="5CEA7713" w14:textId="77777777" w:rsidR="005E5A7F" w:rsidRPr="00675687" w:rsidRDefault="005E5A7F" w:rsidP="005E5A7F">
            <w:pPr>
              <w:rPr>
                <w:rFonts w:ascii="Calibri" w:hAnsi="Calibri" w:cs="Calibri"/>
                <w:b/>
                <w:sz w:val="20"/>
                <w:szCs w:val="20"/>
                <w:lang w:val="en-GB"/>
              </w:rPr>
            </w:pPr>
            <w:r w:rsidRPr="00675687">
              <w:rPr>
                <w:rFonts w:ascii="Calibri" w:hAnsi="Calibri" w:cs="Calibri"/>
                <w:b/>
                <w:sz w:val="20"/>
                <w:szCs w:val="20"/>
                <w:lang w:val="en-GB"/>
              </w:rPr>
              <w:t>Luxembourg</w:t>
            </w:r>
          </w:p>
        </w:tc>
        <w:tc>
          <w:tcPr>
            <w:tcW w:w="355" w:type="pct"/>
            <w:tcBorders>
              <w:top w:val="nil"/>
              <w:left w:val="nil"/>
              <w:bottom w:val="single" w:sz="4" w:space="0" w:color="auto"/>
              <w:right w:val="single" w:sz="4" w:space="0" w:color="auto"/>
            </w:tcBorders>
            <w:vAlign w:val="bottom"/>
          </w:tcPr>
          <w:p w14:paraId="29E6ED4B" w14:textId="13735FD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6.93</w:t>
            </w:r>
          </w:p>
        </w:tc>
        <w:tc>
          <w:tcPr>
            <w:tcW w:w="355" w:type="pct"/>
            <w:tcBorders>
              <w:top w:val="nil"/>
              <w:left w:val="nil"/>
              <w:bottom w:val="single" w:sz="4" w:space="0" w:color="auto"/>
              <w:right w:val="single" w:sz="4" w:space="0" w:color="auto"/>
            </w:tcBorders>
            <w:vAlign w:val="bottom"/>
          </w:tcPr>
          <w:p w14:paraId="1B2A2479" w14:textId="4C2FA18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4.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C601B6" w14:textId="5A539DC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1.72</w:t>
            </w:r>
          </w:p>
        </w:tc>
        <w:tc>
          <w:tcPr>
            <w:tcW w:w="355" w:type="pct"/>
            <w:tcBorders>
              <w:top w:val="nil"/>
              <w:left w:val="nil"/>
              <w:bottom w:val="single" w:sz="4" w:space="0" w:color="auto"/>
              <w:right w:val="single" w:sz="4" w:space="0" w:color="auto"/>
            </w:tcBorders>
            <w:vAlign w:val="bottom"/>
          </w:tcPr>
          <w:p w14:paraId="593C6F18" w14:textId="790A396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60</w:t>
            </w:r>
          </w:p>
        </w:tc>
        <w:tc>
          <w:tcPr>
            <w:tcW w:w="355" w:type="pct"/>
            <w:tcBorders>
              <w:top w:val="nil"/>
              <w:left w:val="nil"/>
              <w:bottom w:val="single" w:sz="4" w:space="0" w:color="auto"/>
              <w:right w:val="single" w:sz="4" w:space="0" w:color="auto"/>
            </w:tcBorders>
            <w:vAlign w:val="bottom"/>
          </w:tcPr>
          <w:p w14:paraId="7E7ECC99" w14:textId="1848B2F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7C0476" w14:textId="38061DC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88</w:t>
            </w:r>
          </w:p>
        </w:tc>
        <w:tc>
          <w:tcPr>
            <w:tcW w:w="355" w:type="pct"/>
            <w:tcBorders>
              <w:top w:val="nil"/>
              <w:left w:val="nil"/>
              <w:bottom w:val="single" w:sz="4" w:space="0" w:color="auto"/>
              <w:right w:val="single" w:sz="4" w:space="0" w:color="auto"/>
            </w:tcBorders>
            <w:vAlign w:val="bottom"/>
          </w:tcPr>
          <w:p w14:paraId="6DC41EDF" w14:textId="4D37E19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5.35</w:t>
            </w:r>
          </w:p>
        </w:tc>
        <w:tc>
          <w:tcPr>
            <w:tcW w:w="355" w:type="pct"/>
            <w:tcBorders>
              <w:top w:val="nil"/>
              <w:left w:val="nil"/>
              <w:bottom w:val="single" w:sz="4" w:space="0" w:color="auto"/>
              <w:right w:val="single" w:sz="4" w:space="0" w:color="auto"/>
            </w:tcBorders>
            <w:vAlign w:val="bottom"/>
          </w:tcPr>
          <w:p w14:paraId="17E14275" w14:textId="73D7683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1.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BF3648" w14:textId="29C56BC2"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87.13</w:t>
            </w:r>
          </w:p>
        </w:tc>
        <w:tc>
          <w:tcPr>
            <w:tcW w:w="355" w:type="pct"/>
            <w:tcBorders>
              <w:top w:val="nil"/>
              <w:left w:val="nil"/>
              <w:bottom w:val="single" w:sz="4" w:space="0" w:color="auto"/>
              <w:right w:val="single" w:sz="4" w:space="0" w:color="auto"/>
            </w:tcBorders>
            <w:vAlign w:val="bottom"/>
          </w:tcPr>
          <w:p w14:paraId="3D922F57" w14:textId="58BE65B7"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7.88</w:t>
            </w:r>
          </w:p>
        </w:tc>
        <w:tc>
          <w:tcPr>
            <w:tcW w:w="355" w:type="pct"/>
            <w:tcBorders>
              <w:top w:val="nil"/>
              <w:left w:val="nil"/>
              <w:bottom w:val="single" w:sz="4" w:space="0" w:color="auto"/>
              <w:right w:val="single" w:sz="4" w:space="0" w:color="auto"/>
            </w:tcBorders>
            <w:vAlign w:val="bottom"/>
          </w:tcPr>
          <w:p w14:paraId="2C2EE583" w14:textId="0B805E39"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7.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7A251" w14:textId="0AAD540A"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95.43</w:t>
            </w:r>
          </w:p>
        </w:tc>
      </w:tr>
      <w:tr w:rsidR="005E5A7F" w:rsidRPr="00675687" w14:paraId="346C1A09" w14:textId="77777777" w:rsidTr="00CB229F">
        <w:trPr>
          <w:cantSplit/>
        </w:trPr>
        <w:tc>
          <w:tcPr>
            <w:tcW w:w="737" w:type="pct"/>
            <w:tcBorders>
              <w:top w:val="nil"/>
              <w:left w:val="single" w:sz="4" w:space="0" w:color="auto"/>
              <w:bottom w:val="single" w:sz="4" w:space="0" w:color="auto"/>
              <w:right w:val="single" w:sz="4" w:space="0" w:color="auto"/>
            </w:tcBorders>
          </w:tcPr>
          <w:p w14:paraId="72384E00" w14:textId="372FA895" w:rsidR="005E5A7F" w:rsidRPr="00675687" w:rsidRDefault="005E5A7F" w:rsidP="005E5A7F">
            <w:pPr>
              <w:rPr>
                <w:rFonts w:ascii="Calibri" w:hAnsi="Calibri" w:cs="Calibri"/>
                <w:b/>
                <w:sz w:val="20"/>
                <w:szCs w:val="20"/>
                <w:lang w:val="en-GB"/>
              </w:rPr>
            </w:pPr>
            <w:r w:rsidRPr="00675687">
              <w:rPr>
                <w:rFonts w:ascii="Calibri" w:hAnsi="Calibri" w:cs="Calibri"/>
                <w:b/>
                <w:sz w:val="20"/>
                <w:szCs w:val="20"/>
                <w:lang w:val="en-GB"/>
              </w:rPr>
              <w:t>Malta</w:t>
            </w:r>
            <w:r w:rsidR="004A0EDB" w:rsidRPr="00675687">
              <w:rPr>
                <w:rStyle w:val="FootnoteReference"/>
                <w:rFonts w:ascii="Calibri" w:hAnsi="Calibri" w:cs="Calibri"/>
                <w:b/>
                <w:sz w:val="20"/>
                <w:szCs w:val="20"/>
                <w:lang w:val="en-GB"/>
              </w:rPr>
              <w:footnoteReference w:id="15"/>
            </w:r>
          </w:p>
        </w:tc>
        <w:tc>
          <w:tcPr>
            <w:tcW w:w="355" w:type="pct"/>
            <w:tcBorders>
              <w:top w:val="nil"/>
              <w:left w:val="nil"/>
              <w:bottom w:val="single" w:sz="4" w:space="0" w:color="auto"/>
              <w:right w:val="single" w:sz="4" w:space="0" w:color="auto"/>
            </w:tcBorders>
          </w:tcPr>
          <w:p w14:paraId="75153E86" w14:textId="56887F2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4B0C8381" w14:textId="4D83D05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DCA33" w14:textId="54D8421E"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69.92</w:t>
            </w:r>
          </w:p>
        </w:tc>
        <w:tc>
          <w:tcPr>
            <w:tcW w:w="355" w:type="pct"/>
            <w:tcBorders>
              <w:top w:val="nil"/>
              <w:left w:val="nil"/>
              <w:bottom w:val="single" w:sz="4" w:space="0" w:color="auto"/>
              <w:right w:val="single" w:sz="4" w:space="0" w:color="auto"/>
            </w:tcBorders>
          </w:tcPr>
          <w:p w14:paraId="23E2D44E" w14:textId="3D271E8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4FF77CA4" w14:textId="20CAE70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758448" w14:textId="5DB0F45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6.92</w:t>
            </w:r>
          </w:p>
        </w:tc>
        <w:tc>
          <w:tcPr>
            <w:tcW w:w="355" w:type="pct"/>
            <w:tcBorders>
              <w:top w:val="nil"/>
              <w:left w:val="nil"/>
              <w:bottom w:val="single" w:sz="4" w:space="0" w:color="auto"/>
              <w:right w:val="single" w:sz="4" w:space="0" w:color="auto"/>
            </w:tcBorders>
          </w:tcPr>
          <w:p w14:paraId="0B609CCB" w14:textId="35FF3A9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146BDB09" w14:textId="1B77344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BEA018" w14:textId="15C3B57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9.64</w:t>
            </w:r>
          </w:p>
        </w:tc>
        <w:tc>
          <w:tcPr>
            <w:tcW w:w="355" w:type="pct"/>
            <w:tcBorders>
              <w:top w:val="nil"/>
              <w:left w:val="nil"/>
              <w:bottom w:val="single" w:sz="4" w:space="0" w:color="auto"/>
              <w:right w:val="single" w:sz="4" w:space="0" w:color="auto"/>
            </w:tcBorders>
          </w:tcPr>
          <w:p w14:paraId="14107890" w14:textId="4FC510E6"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56EDD67F" w14:textId="56263519"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4AAA16" w14:textId="473A3DBF"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101.74</w:t>
            </w:r>
          </w:p>
        </w:tc>
      </w:tr>
      <w:tr w:rsidR="005E5A7F" w:rsidRPr="00675687" w14:paraId="09A353FF" w14:textId="77777777" w:rsidTr="00014382">
        <w:trPr>
          <w:cantSplit/>
        </w:trPr>
        <w:tc>
          <w:tcPr>
            <w:tcW w:w="737" w:type="pct"/>
            <w:tcBorders>
              <w:top w:val="nil"/>
              <w:left w:val="single" w:sz="4" w:space="0" w:color="auto"/>
              <w:bottom w:val="single" w:sz="4" w:space="0" w:color="auto"/>
              <w:right w:val="single" w:sz="4" w:space="0" w:color="auto"/>
            </w:tcBorders>
          </w:tcPr>
          <w:p w14:paraId="322F917A" w14:textId="4B4CF274"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Netherlands</w:t>
            </w:r>
            <w:r w:rsidRPr="00675687">
              <w:rPr>
                <w:rStyle w:val="FootnoteReference"/>
                <w:rFonts w:ascii="Calibri" w:hAnsi="Calibri" w:cs="Calibri"/>
                <w:b/>
                <w:sz w:val="20"/>
                <w:szCs w:val="20"/>
                <w:lang w:val="en-GB"/>
              </w:rPr>
              <w:footnoteReference w:id="16"/>
            </w:r>
          </w:p>
        </w:tc>
        <w:tc>
          <w:tcPr>
            <w:tcW w:w="355" w:type="pct"/>
            <w:tcBorders>
              <w:top w:val="nil"/>
              <w:left w:val="nil"/>
              <w:bottom w:val="single" w:sz="4" w:space="0" w:color="auto"/>
              <w:right w:val="single" w:sz="4" w:space="0" w:color="auto"/>
            </w:tcBorders>
            <w:vAlign w:val="bottom"/>
          </w:tcPr>
          <w:p w14:paraId="65ECD6BA" w14:textId="076D518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9.25</w:t>
            </w:r>
          </w:p>
        </w:tc>
        <w:tc>
          <w:tcPr>
            <w:tcW w:w="355" w:type="pct"/>
            <w:tcBorders>
              <w:top w:val="nil"/>
              <w:left w:val="nil"/>
              <w:bottom w:val="single" w:sz="4" w:space="0" w:color="auto"/>
              <w:right w:val="single" w:sz="4" w:space="0" w:color="auto"/>
            </w:tcBorders>
            <w:vAlign w:val="bottom"/>
          </w:tcPr>
          <w:p w14:paraId="49F67C81" w14:textId="07DDF06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134007" w14:textId="685C6E0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6.82</w:t>
            </w:r>
          </w:p>
        </w:tc>
        <w:tc>
          <w:tcPr>
            <w:tcW w:w="355" w:type="pct"/>
            <w:tcBorders>
              <w:top w:val="nil"/>
              <w:left w:val="nil"/>
              <w:bottom w:val="single" w:sz="4" w:space="0" w:color="auto"/>
              <w:right w:val="single" w:sz="4" w:space="0" w:color="auto"/>
            </w:tcBorders>
            <w:vAlign w:val="bottom"/>
          </w:tcPr>
          <w:p w14:paraId="4D8BF3E1" w14:textId="6899BAE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5.41</w:t>
            </w:r>
          </w:p>
        </w:tc>
        <w:tc>
          <w:tcPr>
            <w:tcW w:w="355" w:type="pct"/>
            <w:tcBorders>
              <w:top w:val="nil"/>
              <w:left w:val="nil"/>
              <w:bottom w:val="single" w:sz="4" w:space="0" w:color="auto"/>
              <w:right w:val="single" w:sz="4" w:space="0" w:color="auto"/>
            </w:tcBorders>
            <w:vAlign w:val="bottom"/>
          </w:tcPr>
          <w:p w14:paraId="0D17E671" w14:textId="6CA3932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2.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F03F83" w14:textId="5A50D5D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88.36</w:t>
            </w:r>
          </w:p>
        </w:tc>
        <w:tc>
          <w:tcPr>
            <w:tcW w:w="355" w:type="pct"/>
            <w:tcBorders>
              <w:top w:val="nil"/>
              <w:left w:val="nil"/>
              <w:bottom w:val="single" w:sz="4" w:space="0" w:color="auto"/>
              <w:right w:val="single" w:sz="4" w:space="0" w:color="auto"/>
            </w:tcBorders>
            <w:vAlign w:val="bottom"/>
          </w:tcPr>
          <w:p w14:paraId="63C162D9" w14:textId="101459D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25</w:t>
            </w:r>
          </w:p>
        </w:tc>
        <w:tc>
          <w:tcPr>
            <w:tcW w:w="355" w:type="pct"/>
            <w:tcBorders>
              <w:top w:val="nil"/>
              <w:left w:val="nil"/>
              <w:bottom w:val="single" w:sz="4" w:space="0" w:color="auto"/>
              <w:right w:val="single" w:sz="4" w:space="0" w:color="auto"/>
            </w:tcBorders>
            <w:vAlign w:val="bottom"/>
          </w:tcPr>
          <w:p w14:paraId="0CFA0C02" w14:textId="77C8346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AB4ECA" w14:textId="568F00F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27</w:t>
            </w:r>
          </w:p>
        </w:tc>
        <w:tc>
          <w:tcPr>
            <w:tcW w:w="355" w:type="pct"/>
            <w:tcBorders>
              <w:top w:val="nil"/>
              <w:left w:val="nil"/>
              <w:bottom w:val="single" w:sz="4" w:space="0" w:color="auto"/>
              <w:right w:val="single" w:sz="4" w:space="0" w:color="auto"/>
            </w:tcBorders>
            <w:vAlign w:val="bottom"/>
          </w:tcPr>
          <w:p w14:paraId="19FA7FB7" w14:textId="1001DB32"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98.72</w:t>
            </w:r>
          </w:p>
        </w:tc>
        <w:tc>
          <w:tcPr>
            <w:tcW w:w="355" w:type="pct"/>
            <w:tcBorders>
              <w:top w:val="nil"/>
              <w:left w:val="nil"/>
              <w:bottom w:val="single" w:sz="4" w:space="0" w:color="auto"/>
              <w:right w:val="single" w:sz="4" w:space="0" w:color="auto"/>
            </w:tcBorders>
            <w:vAlign w:val="bottom"/>
          </w:tcPr>
          <w:p w14:paraId="3A024B59" w14:textId="442A792B"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105.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117432" w14:textId="733EDF93"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204.68</w:t>
            </w:r>
          </w:p>
        </w:tc>
      </w:tr>
      <w:tr w:rsidR="005E5A7F" w:rsidRPr="00675687" w14:paraId="283B79F5" w14:textId="77777777" w:rsidTr="00CB229F">
        <w:trPr>
          <w:cantSplit/>
        </w:trPr>
        <w:tc>
          <w:tcPr>
            <w:tcW w:w="737" w:type="pct"/>
            <w:tcBorders>
              <w:top w:val="nil"/>
              <w:left w:val="single" w:sz="4" w:space="0" w:color="auto"/>
              <w:bottom w:val="single" w:sz="4" w:space="0" w:color="auto"/>
              <w:right w:val="single" w:sz="4" w:space="0" w:color="auto"/>
            </w:tcBorders>
          </w:tcPr>
          <w:p w14:paraId="59DA0918" w14:textId="77777777"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Norway</w:t>
            </w:r>
          </w:p>
        </w:tc>
        <w:tc>
          <w:tcPr>
            <w:tcW w:w="355" w:type="pct"/>
            <w:tcBorders>
              <w:top w:val="nil"/>
              <w:left w:val="nil"/>
              <w:bottom w:val="single" w:sz="4" w:space="0" w:color="auto"/>
              <w:right w:val="single" w:sz="4" w:space="0" w:color="auto"/>
            </w:tcBorders>
          </w:tcPr>
          <w:p w14:paraId="1C9BC50C" w14:textId="7A4C129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1EE32358" w14:textId="53720D7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CFB379" w14:textId="3CF57E0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7.36</w:t>
            </w:r>
          </w:p>
        </w:tc>
        <w:tc>
          <w:tcPr>
            <w:tcW w:w="355" w:type="pct"/>
            <w:tcBorders>
              <w:top w:val="nil"/>
              <w:left w:val="nil"/>
              <w:bottom w:val="single" w:sz="4" w:space="0" w:color="auto"/>
              <w:right w:val="single" w:sz="4" w:space="0" w:color="auto"/>
            </w:tcBorders>
            <w:vAlign w:val="bottom"/>
          </w:tcPr>
          <w:p w14:paraId="5D24EDE4" w14:textId="6A29A75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68</w:t>
            </w:r>
          </w:p>
        </w:tc>
        <w:tc>
          <w:tcPr>
            <w:tcW w:w="355" w:type="pct"/>
            <w:tcBorders>
              <w:top w:val="nil"/>
              <w:left w:val="nil"/>
              <w:bottom w:val="single" w:sz="4" w:space="0" w:color="auto"/>
              <w:right w:val="single" w:sz="4" w:space="0" w:color="auto"/>
            </w:tcBorders>
            <w:vAlign w:val="bottom"/>
          </w:tcPr>
          <w:p w14:paraId="6CC721DC" w14:textId="5B05EB4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6AF38D" w14:textId="0D1FFCD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61</w:t>
            </w:r>
          </w:p>
        </w:tc>
        <w:tc>
          <w:tcPr>
            <w:tcW w:w="355" w:type="pct"/>
            <w:tcBorders>
              <w:top w:val="nil"/>
              <w:left w:val="nil"/>
              <w:bottom w:val="single" w:sz="4" w:space="0" w:color="auto"/>
              <w:right w:val="single" w:sz="4" w:space="0" w:color="auto"/>
            </w:tcBorders>
            <w:vAlign w:val="bottom"/>
          </w:tcPr>
          <w:p w14:paraId="580E4129" w14:textId="47253B1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99</w:t>
            </w:r>
          </w:p>
        </w:tc>
        <w:tc>
          <w:tcPr>
            <w:tcW w:w="355" w:type="pct"/>
            <w:tcBorders>
              <w:top w:val="nil"/>
              <w:left w:val="nil"/>
              <w:bottom w:val="single" w:sz="4" w:space="0" w:color="auto"/>
              <w:right w:val="single" w:sz="4" w:space="0" w:color="auto"/>
            </w:tcBorders>
            <w:vAlign w:val="bottom"/>
          </w:tcPr>
          <w:p w14:paraId="35E6B30A" w14:textId="7A585A4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6F44BF" w14:textId="2A8D860E"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9.04</w:t>
            </w:r>
          </w:p>
        </w:tc>
        <w:tc>
          <w:tcPr>
            <w:tcW w:w="355" w:type="pct"/>
            <w:tcBorders>
              <w:top w:val="nil"/>
              <w:left w:val="nil"/>
              <w:bottom w:val="single" w:sz="4" w:space="0" w:color="auto"/>
              <w:right w:val="single" w:sz="4" w:space="0" w:color="auto"/>
            </w:tcBorders>
            <w:vAlign w:val="bottom"/>
          </w:tcPr>
          <w:p w14:paraId="3DAD437B" w14:textId="70947D50"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7.47</w:t>
            </w:r>
          </w:p>
        </w:tc>
        <w:tc>
          <w:tcPr>
            <w:tcW w:w="355" w:type="pct"/>
            <w:tcBorders>
              <w:top w:val="nil"/>
              <w:left w:val="nil"/>
              <w:bottom w:val="single" w:sz="4" w:space="0" w:color="auto"/>
              <w:right w:val="single" w:sz="4" w:space="0" w:color="auto"/>
            </w:tcBorders>
            <w:vAlign w:val="bottom"/>
          </w:tcPr>
          <w:p w14:paraId="3B029555" w14:textId="6FB4FA97"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5.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27BAF0" w14:textId="158B9B10"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92.86</w:t>
            </w:r>
          </w:p>
        </w:tc>
      </w:tr>
      <w:tr w:rsidR="005E5A7F" w:rsidRPr="00675687" w14:paraId="30230CB2" w14:textId="77777777" w:rsidTr="00014382">
        <w:trPr>
          <w:cantSplit/>
        </w:trPr>
        <w:tc>
          <w:tcPr>
            <w:tcW w:w="737" w:type="pct"/>
            <w:tcBorders>
              <w:top w:val="nil"/>
              <w:left w:val="single" w:sz="4" w:space="0" w:color="auto"/>
              <w:bottom w:val="single" w:sz="4" w:space="0" w:color="auto"/>
              <w:right w:val="single" w:sz="4" w:space="0" w:color="auto"/>
            </w:tcBorders>
          </w:tcPr>
          <w:p w14:paraId="0CC26DB8" w14:textId="36E49FEF"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Poland</w:t>
            </w:r>
            <w:r w:rsidRPr="00675687">
              <w:rPr>
                <w:rStyle w:val="FootnoteReference"/>
                <w:rFonts w:ascii="Calibri" w:hAnsi="Calibri" w:cs="Calibri"/>
                <w:b/>
                <w:sz w:val="20"/>
                <w:szCs w:val="20"/>
                <w:lang w:val="en-GB"/>
              </w:rPr>
              <w:footnoteReference w:id="17"/>
            </w:r>
          </w:p>
        </w:tc>
        <w:tc>
          <w:tcPr>
            <w:tcW w:w="355" w:type="pct"/>
            <w:tcBorders>
              <w:top w:val="nil"/>
              <w:left w:val="nil"/>
              <w:bottom w:val="single" w:sz="4" w:space="0" w:color="auto"/>
              <w:right w:val="single" w:sz="4" w:space="0" w:color="auto"/>
            </w:tcBorders>
            <w:vAlign w:val="bottom"/>
          </w:tcPr>
          <w:p w14:paraId="19F7EAC9" w14:textId="30F1701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24</w:t>
            </w:r>
          </w:p>
        </w:tc>
        <w:tc>
          <w:tcPr>
            <w:tcW w:w="355" w:type="pct"/>
            <w:tcBorders>
              <w:top w:val="nil"/>
              <w:left w:val="nil"/>
              <w:bottom w:val="single" w:sz="4" w:space="0" w:color="auto"/>
              <w:right w:val="single" w:sz="4" w:space="0" w:color="auto"/>
            </w:tcBorders>
            <w:vAlign w:val="bottom"/>
          </w:tcPr>
          <w:p w14:paraId="56F6EAAC" w14:textId="39662B7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5B787" w14:textId="1F9EAA3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7.97</w:t>
            </w:r>
          </w:p>
        </w:tc>
        <w:tc>
          <w:tcPr>
            <w:tcW w:w="355" w:type="pct"/>
            <w:tcBorders>
              <w:top w:val="nil"/>
              <w:left w:val="nil"/>
              <w:bottom w:val="single" w:sz="4" w:space="0" w:color="auto"/>
              <w:right w:val="single" w:sz="4" w:space="0" w:color="auto"/>
            </w:tcBorders>
            <w:vAlign w:val="bottom"/>
          </w:tcPr>
          <w:p w14:paraId="5FAE9739" w14:textId="1F340CE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4.45</w:t>
            </w:r>
          </w:p>
        </w:tc>
        <w:tc>
          <w:tcPr>
            <w:tcW w:w="355" w:type="pct"/>
            <w:tcBorders>
              <w:top w:val="nil"/>
              <w:left w:val="nil"/>
              <w:bottom w:val="single" w:sz="4" w:space="0" w:color="auto"/>
              <w:right w:val="single" w:sz="4" w:space="0" w:color="auto"/>
            </w:tcBorders>
            <w:vAlign w:val="bottom"/>
          </w:tcPr>
          <w:p w14:paraId="47EC5619" w14:textId="2AE03F0E"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AFE89A" w14:textId="77DFD1F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5.84</w:t>
            </w:r>
          </w:p>
        </w:tc>
        <w:tc>
          <w:tcPr>
            <w:tcW w:w="355" w:type="pct"/>
            <w:tcBorders>
              <w:top w:val="nil"/>
              <w:left w:val="nil"/>
              <w:bottom w:val="single" w:sz="4" w:space="0" w:color="auto"/>
              <w:right w:val="single" w:sz="4" w:space="0" w:color="auto"/>
            </w:tcBorders>
            <w:vAlign w:val="bottom"/>
          </w:tcPr>
          <w:p w14:paraId="077B4EE4" w14:textId="125C9C9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9.72</w:t>
            </w:r>
          </w:p>
        </w:tc>
        <w:tc>
          <w:tcPr>
            <w:tcW w:w="355" w:type="pct"/>
            <w:tcBorders>
              <w:top w:val="nil"/>
              <w:left w:val="nil"/>
              <w:bottom w:val="single" w:sz="4" w:space="0" w:color="auto"/>
              <w:right w:val="single" w:sz="4" w:space="0" w:color="auto"/>
            </w:tcBorders>
            <w:vAlign w:val="bottom"/>
          </w:tcPr>
          <w:p w14:paraId="208E265F" w14:textId="05EFBD4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6.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62BE11" w14:textId="593CE24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5.83</w:t>
            </w:r>
          </w:p>
        </w:tc>
        <w:tc>
          <w:tcPr>
            <w:tcW w:w="355" w:type="pct"/>
            <w:tcBorders>
              <w:top w:val="nil"/>
              <w:left w:val="nil"/>
              <w:bottom w:val="single" w:sz="4" w:space="0" w:color="auto"/>
              <w:right w:val="single" w:sz="4" w:space="0" w:color="auto"/>
            </w:tcBorders>
            <w:vAlign w:val="bottom"/>
          </w:tcPr>
          <w:p w14:paraId="4F224474" w14:textId="4FC2C021"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59.39</w:t>
            </w:r>
          </w:p>
        </w:tc>
        <w:tc>
          <w:tcPr>
            <w:tcW w:w="355" w:type="pct"/>
            <w:tcBorders>
              <w:top w:val="nil"/>
              <w:left w:val="nil"/>
              <w:bottom w:val="single" w:sz="4" w:space="0" w:color="auto"/>
              <w:right w:val="single" w:sz="4" w:space="0" w:color="auto"/>
            </w:tcBorders>
            <w:vAlign w:val="bottom"/>
          </w:tcPr>
          <w:p w14:paraId="70A8EB68" w14:textId="3E6ADECC"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57.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5BE9BF" w14:textId="7584EA80"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116.67</w:t>
            </w:r>
          </w:p>
        </w:tc>
      </w:tr>
      <w:tr w:rsidR="005E5A7F" w:rsidRPr="00675687" w14:paraId="61C5A6BC" w14:textId="77777777" w:rsidTr="00014382">
        <w:trPr>
          <w:cantSplit/>
        </w:trPr>
        <w:tc>
          <w:tcPr>
            <w:tcW w:w="737" w:type="pct"/>
            <w:tcBorders>
              <w:top w:val="nil"/>
              <w:left w:val="single" w:sz="4" w:space="0" w:color="auto"/>
              <w:bottom w:val="single" w:sz="4" w:space="0" w:color="auto"/>
              <w:right w:val="single" w:sz="4" w:space="0" w:color="auto"/>
            </w:tcBorders>
          </w:tcPr>
          <w:p w14:paraId="4BAAC701" w14:textId="52975272"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lastRenderedPageBreak/>
              <w:t>Portugal</w:t>
            </w:r>
          </w:p>
        </w:tc>
        <w:tc>
          <w:tcPr>
            <w:tcW w:w="355" w:type="pct"/>
            <w:tcBorders>
              <w:top w:val="nil"/>
              <w:left w:val="nil"/>
              <w:bottom w:val="single" w:sz="4" w:space="0" w:color="auto"/>
              <w:right w:val="single" w:sz="4" w:space="0" w:color="auto"/>
            </w:tcBorders>
            <w:vAlign w:val="bottom"/>
          </w:tcPr>
          <w:p w14:paraId="71A14FFF" w14:textId="24F57B2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11</w:t>
            </w:r>
          </w:p>
        </w:tc>
        <w:tc>
          <w:tcPr>
            <w:tcW w:w="355" w:type="pct"/>
            <w:tcBorders>
              <w:top w:val="nil"/>
              <w:left w:val="nil"/>
              <w:bottom w:val="single" w:sz="4" w:space="0" w:color="auto"/>
              <w:right w:val="single" w:sz="4" w:space="0" w:color="auto"/>
            </w:tcBorders>
            <w:vAlign w:val="bottom"/>
          </w:tcPr>
          <w:p w14:paraId="5486D349" w14:textId="7881E88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6475DA" w14:textId="2AC22B5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9.41</w:t>
            </w:r>
          </w:p>
        </w:tc>
        <w:tc>
          <w:tcPr>
            <w:tcW w:w="355" w:type="pct"/>
            <w:tcBorders>
              <w:top w:val="nil"/>
              <w:left w:val="nil"/>
              <w:bottom w:val="single" w:sz="4" w:space="0" w:color="auto"/>
              <w:right w:val="single" w:sz="4" w:space="0" w:color="auto"/>
            </w:tcBorders>
            <w:vAlign w:val="bottom"/>
          </w:tcPr>
          <w:p w14:paraId="500A2055" w14:textId="60865D9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6.94</w:t>
            </w:r>
          </w:p>
        </w:tc>
        <w:tc>
          <w:tcPr>
            <w:tcW w:w="355" w:type="pct"/>
            <w:tcBorders>
              <w:top w:val="nil"/>
              <w:left w:val="nil"/>
              <w:bottom w:val="single" w:sz="4" w:space="0" w:color="auto"/>
              <w:right w:val="single" w:sz="4" w:space="0" w:color="auto"/>
            </w:tcBorders>
            <w:vAlign w:val="bottom"/>
          </w:tcPr>
          <w:p w14:paraId="2F874B8D" w14:textId="1DC290D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4.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6A1E8F" w14:textId="4C3AD65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11.05</w:t>
            </w:r>
          </w:p>
        </w:tc>
        <w:tc>
          <w:tcPr>
            <w:tcW w:w="355" w:type="pct"/>
            <w:tcBorders>
              <w:top w:val="nil"/>
              <w:left w:val="nil"/>
              <w:bottom w:val="single" w:sz="4" w:space="0" w:color="auto"/>
              <w:right w:val="single" w:sz="4" w:space="0" w:color="auto"/>
            </w:tcBorders>
            <w:vAlign w:val="bottom"/>
          </w:tcPr>
          <w:p w14:paraId="262358F3" w14:textId="0FC25C7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8.48</w:t>
            </w:r>
          </w:p>
        </w:tc>
        <w:tc>
          <w:tcPr>
            <w:tcW w:w="355" w:type="pct"/>
            <w:tcBorders>
              <w:top w:val="nil"/>
              <w:left w:val="nil"/>
              <w:bottom w:val="single" w:sz="4" w:space="0" w:color="auto"/>
              <w:right w:val="single" w:sz="4" w:space="0" w:color="auto"/>
            </w:tcBorders>
            <w:vAlign w:val="bottom"/>
          </w:tcPr>
          <w:p w14:paraId="351825A4" w14:textId="2E623FC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5.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68C35D" w14:textId="0A35D3D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14.14</w:t>
            </w:r>
          </w:p>
        </w:tc>
        <w:tc>
          <w:tcPr>
            <w:tcW w:w="355" w:type="pct"/>
            <w:tcBorders>
              <w:top w:val="nil"/>
              <w:left w:val="nil"/>
              <w:bottom w:val="single" w:sz="4" w:space="0" w:color="auto"/>
              <w:right w:val="single" w:sz="4" w:space="0" w:color="auto"/>
            </w:tcBorders>
            <w:vAlign w:val="bottom"/>
          </w:tcPr>
          <w:p w14:paraId="201BCF3B" w14:textId="34A2AAFD"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64.02</w:t>
            </w:r>
          </w:p>
        </w:tc>
        <w:tc>
          <w:tcPr>
            <w:tcW w:w="355" w:type="pct"/>
            <w:tcBorders>
              <w:top w:val="nil"/>
              <w:left w:val="nil"/>
              <w:bottom w:val="single" w:sz="4" w:space="0" w:color="auto"/>
              <w:right w:val="single" w:sz="4" w:space="0" w:color="auto"/>
            </w:tcBorders>
            <w:vAlign w:val="bottom"/>
          </w:tcPr>
          <w:p w14:paraId="65E9DB6E" w14:textId="464A4DFC"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6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93F25C" w14:textId="7BBA5FA1"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127.50</w:t>
            </w:r>
          </w:p>
        </w:tc>
      </w:tr>
      <w:tr w:rsidR="005E5A7F" w:rsidRPr="00675687" w14:paraId="7307502E" w14:textId="77777777" w:rsidTr="00014382">
        <w:trPr>
          <w:cantSplit/>
        </w:trPr>
        <w:tc>
          <w:tcPr>
            <w:tcW w:w="737" w:type="pct"/>
            <w:tcBorders>
              <w:top w:val="nil"/>
              <w:left w:val="single" w:sz="4" w:space="0" w:color="auto"/>
              <w:bottom w:val="single" w:sz="4" w:space="0" w:color="auto"/>
              <w:right w:val="single" w:sz="4" w:space="0" w:color="auto"/>
            </w:tcBorders>
          </w:tcPr>
          <w:p w14:paraId="769A690A" w14:textId="77777777"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Serbia</w:t>
            </w:r>
          </w:p>
        </w:tc>
        <w:tc>
          <w:tcPr>
            <w:tcW w:w="355" w:type="pct"/>
            <w:tcBorders>
              <w:top w:val="nil"/>
              <w:left w:val="nil"/>
              <w:bottom w:val="single" w:sz="4" w:space="0" w:color="auto"/>
              <w:right w:val="single" w:sz="4" w:space="0" w:color="auto"/>
            </w:tcBorders>
            <w:vAlign w:val="bottom"/>
          </w:tcPr>
          <w:p w14:paraId="1CBC904F" w14:textId="7606116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91</w:t>
            </w:r>
          </w:p>
        </w:tc>
        <w:tc>
          <w:tcPr>
            <w:tcW w:w="355" w:type="pct"/>
            <w:tcBorders>
              <w:top w:val="nil"/>
              <w:left w:val="nil"/>
              <w:bottom w:val="single" w:sz="4" w:space="0" w:color="auto"/>
              <w:right w:val="single" w:sz="4" w:space="0" w:color="auto"/>
            </w:tcBorders>
            <w:vAlign w:val="bottom"/>
          </w:tcPr>
          <w:p w14:paraId="08F8DAEE" w14:textId="61D6AA5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F380BA" w14:textId="035159E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00</w:t>
            </w:r>
          </w:p>
        </w:tc>
        <w:tc>
          <w:tcPr>
            <w:tcW w:w="355" w:type="pct"/>
            <w:tcBorders>
              <w:top w:val="nil"/>
              <w:left w:val="nil"/>
              <w:bottom w:val="single" w:sz="4" w:space="0" w:color="auto"/>
              <w:right w:val="single" w:sz="4" w:space="0" w:color="auto"/>
            </w:tcBorders>
            <w:vAlign w:val="bottom"/>
          </w:tcPr>
          <w:p w14:paraId="119E361E" w14:textId="083E238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61</w:t>
            </w:r>
          </w:p>
        </w:tc>
        <w:tc>
          <w:tcPr>
            <w:tcW w:w="355" w:type="pct"/>
            <w:tcBorders>
              <w:top w:val="nil"/>
              <w:left w:val="nil"/>
              <w:bottom w:val="single" w:sz="4" w:space="0" w:color="auto"/>
              <w:right w:val="single" w:sz="4" w:space="0" w:color="auto"/>
            </w:tcBorders>
            <w:vAlign w:val="bottom"/>
          </w:tcPr>
          <w:p w14:paraId="7D8EC881" w14:textId="52E5839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AEF220" w14:textId="49F58B9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51</w:t>
            </w:r>
          </w:p>
        </w:tc>
        <w:tc>
          <w:tcPr>
            <w:tcW w:w="355" w:type="pct"/>
            <w:tcBorders>
              <w:top w:val="nil"/>
              <w:left w:val="nil"/>
              <w:bottom w:val="single" w:sz="4" w:space="0" w:color="auto"/>
              <w:right w:val="single" w:sz="4" w:space="0" w:color="auto"/>
            </w:tcBorders>
            <w:vAlign w:val="bottom"/>
          </w:tcPr>
          <w:p w14:paraId="778B99CD" w14:textId="4E0CC66E"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28</w:t>
            </w:r>
          </w:p>
        </w:tc>
        <w:tc>
          <w:tcPr>
            <w:tcW w:w="355" w:type="pct"/>
            <w:tcBorders>
              <w:top w:val="nil"/>
              <w:left w:val="nil"/>
              <w:bottom w:val="single" w:sz="4" w:space="0" w:color="auto"/>
              <w:right w:val="single" w:sz="4" w:space="0" w:color="auto"/>
            </w:tcBorders>
            <w:vAlign w:val="bottom"/>
          </w:tcPr>
          <w:p w14:paraId="4198480E" w14:textId="5B25564E"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112139" w14:textId="426CE13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7.89</w:t>
            </w:r>
          </w:p>
        </w:tc>
        <w:tc>
          <w:tcPr>
            <w:tcW w:w="355" w:type="pct"/>
            <w:tcBorders>
              <w:top w:val="nil"/>
              <w:left w:val="nil"/>
              <w:bottom w:val="single" w:sz="4" w:space="0" w:color="auto"/>
              <w:right w:val="single" w:sz="4" w:space="0" w:color="auto"/>
            </w:tcBorders>
            <w:vAlign w:val="bottom"/>
          </w:tcPr>
          <w:p w14:paraId="4E343CE8" w14:textId="16718AC8"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3.73</w:t>
            </w:r>
          </w:p>
        </w:tc>
        <w:tc>
          <w:tcPr>
            <w:tcW w:w="355" w:type="pct"/>
            <w:tcBorders>
              <w:top w:val="nil"/>
              <w:left w:val="nil"/>
              <w:bottom w:val="single" w:sz="4" w:space="0" w:color="auto"/>
              <w:right w:val="single" w:sz="4" w:space="0" w:color="auto"/>
            </w:tcBorders>
            <w:vAlign w:val="bottom"/>
          </w:tcPr>
          <w:p w14:paraId="451168C6" w14:textId="379D5A77"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3.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ED3B43" w14:textId="7B8C4AFB"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87.46</w:t>
            </w:r>
          </w:p>
        </w:tc>
      </w:tr>
      <w:tr w:rsidR="005E5A7F" w:rsidRPr="00675687" w14:paraId="2A9A108C" w14:textId="77777777" w:rsidTr="00014382">
        <w:trPr>
          <w:cantSplit/>
        </w:trPr>
        <w:tc>
          <w:tcPr>
            <w:tcW w:w="737" w:type="pct"/>
            <w:tcBorders>
              <w:top w:val="nil"/>
              <w:left w:val="single" w:sz="4" w:space="0" w:color="auto"/>
              <w:bottom w:val="single" w:sz="4" w:space="0" w:color="auto"/>
              <w:right w:val="single" w:sz="4" w:space="0" w:color="auto"/>
            </w:tcBorders>
          </w:tcPr>
          <w:p w14:paraId="1334FFC9" w14:textId="7D596DC8"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Slovakia</w:t>
            </w:r>
          </w:p>
        </w:tc>
        <w:tc>
          <w:tcPr>
            <w:tcW w:w="355" w:type="pct"/>
            <w:tcBorders>
              <w:top w:val="nil"/>
              <w:left w:val="nil"/>
              <w:bottom w:val="single" w:sz="4" w:space="0" w:color="auto"/>
              <w:right w:val="single" w:sz="4" w:space="0" w:color="auto"/>
            </w:tcBorders>
            <w:vAlign w:val="bottom"/>
          </w:tcPr>
          <w:p w14:paraId="734574AB" w14:textId="62F35A72"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42.61</w:t>
            </w:r>
          </w:p>
        </w:tc>
        <w:tc>
          <w:tcPr>
            <w:tcW w:w="355" w:type="pct"/>
            <w:tcBorders>
              <w:top w:val="nil"/>
              <w:left w:val="nil"/>
              <w:bottom w:val="single" w:sz="4" w:space="0" w:color="auto"/>
              <w:right w:val="single" w:sz="4" w:space="0" w:color="auto"/>
            </w:tcBorders>
            <w:vAlign w:val="bottom"/>
          </w:tcPr>
          <w:p w14:paraId="4A99BC3B" w14:textId="2CE1AB99"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4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D703DF" w14:textId="6880D170"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83.51</w:t>
            </w:r>
          </w:p>
        </w:tc>
        <w:tc>
          <w:tcPr>
            <w:tcW w:w="355" w:type="pct"/>
            <w:tcBorders>
              <w:top w:val="nil"/>
              <w:left w:val="nil"/>
              <w:bottom w:val="single" w:sz="4" w:space="0" w:color="auto"/>
              <w:right w:val="single" w:sz="4" w:space="0" w:color="auto"/>
            </w:tcBorders>
            <w:vAlign w:val="bottom"/>
          </w:tcPr>
          <w:p w14:paraId="01BC2CBA" w14:textId="6BF852D4"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50.80</w:t>
            </w:r>
          </w:p>
        </w:tc>
        <w:tc>
          <w:tcPr>
            <w:tcW w:w="355" w:type="pct"/>
            <w:tcBorders>
              <w:top w:val="nil"/>
              <w:left w:val="nil"/>
              <w:bottom w:val="single" w:sz="4" w:space="0" w:color="auto"/>
              <w:right w:val="single" w:sz="4" w:space="0" w:color="auto"/>
            </w:tcBorders>
            <w:vAlign w:val="bottom"/>
          </w:tcPr>
          <w:p w14:paraId="2B0C7D37" w14:textId="308E7359"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48.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2C6FD1" w14:textId="63EBD933"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99.12</w:t>
            </w:r>
          </w:p>
        </w:tc>
        <w:tc>
          <w:tcPr>
            <w:tcW w:w="355" w:type="pct"/>
            <w:tcBorders>
              <w:top w:val="nil"/>
              <w:left w:val="nil"/>
              <w:bottom w:val="single" w:sz="4" w:space="0" w:color="auto"/>
              <w:right w:val="single" w:sz="4" w:space="0" w:color="auto"/>
            </w:tcBorders>
            <w:vAlign w:val="bottom"/>
          </w:tcPr>
          <w:p w14:paraId="58CA5E52" w14:textId="66084CD3"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50.22</w:t>
            </w:r>
          </w:p>
        </w:tc>
        <w:tc>
          <w:tcPr>
            <w:tcW w:w="355" w:type="pct"/>
            <w:tcBorders>
              <w:top w:val="nil"/>
              <w:left w:val="nil"/>
              <w:bottom w:val="single" w:sz="4" w:space="0" w:color="auto"/>
              <w:right w:val="single" w:sz="4" w:space="0" w:color="auto"/>
            </w:tcBorders>
            <w:vAlign w:val="bottom"/>
          </w:tcPr>
          <w:p w14:paraId="66914EDF" w14:textId="677818AF"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48.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8BAE1B" w14:textId="0557F035" w:rsidR="005E5A7F" w:rsidRPr="00675687" w:rsidRDefault="005E5A7F" w:rsidP="005E5A7F">
            <w:pPr>
              <w:jc w:val="right"/>
              <w:rPr>
                <w:rFonts w:ascii="Calibri" w:hAnsi="Calibri" w:cs="Calibri"/>
                <w:sz w:val="20"/>
                <w:szCs w:val="20"/>
                <w:lang w:val="en-GB"/>
              </w:rPr>
            </w:pPr>
            <w:r w:rsidRPr="00675687">
              <w:rPr>
                <w:rFonts w:ascii="Calibri" w:hAnsi="Calibri" w:cs="Calibri"/>
                <w:sz w:val="20"/>
                <w:szCs w:val="20"/>
                <w:lang w:val="en-GB"/>
              </w:rPr>
              <w:t>98.25</w:t>
            </w:r>
          </w:p>
        </w:tc>
        <w:tc>
          <w:tcPr>
            <w:tcW w:w="355" w:type="pct"/>
            <w:tcBorders>
              <w:top w:val="nil"/>
              <w:left w:val="nil"/>
              <w:bottom w:val="single" w:sz="4" w:space="0" w:color="auto"/>
              <w:right w:val="single" w:sz="4" w:space="0" w:color="auto"/>
            </w:tcBorders>
            <w:vAlign w:val="bottom"/>
          </w:tcPr>
          <w:p w14:paraId="5CA32DA1" w14:textId="47C5FF9C"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45.13</w:t>
            </w:r>
          </w:p>
        </w:tc>
        <w:tc>
          <w:tcPr>
            <w:tcW w:w="355" w:type="pct"/>
            <w:tcBorders>
              <w:top w:val="nil"/>
              <w:left w:val="nil"/>
              <w:bottom w:val="single" w:sz="4" w:space="0" w:color="auto"/>
              <w:right w:val="single" w:sz="4" w:space="0" w:color="auto"/>
            </w:tcBorders>
            <w:vAlign w:val="bottom"/>
          </w:tcPr>
          <w:p w14:paraId="7B1A6203" w14:textId="1E9573AC"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43.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2EF5D7" w14:textId="56DB3275" w:rsidR="005E5A7F" w:rsidRPr="00675687" w:rsidRDefault="005E5A7F" w:rsidP="005E5A7F">
            <w:pPr>
              <w:jc w:val="right"/>
              <w:rPr>
                <w:rFonts w:ascii="Calibri" w:hAnsi="Calibri" w:cs="Calibri"/>
                <w:color w:val="FF0000"/>
                <w:sz w:val="20"/>
                <w:szCs w:val="20"/>
                <w:lang w:val="en-GB"/>
              </w:rPr>
            </w:pPr>
            <w:r w:rsidRPr="00675687">
              <w:rPr>
                <w:rFonts w:ascii="Calibri" w:hAnsi="Calibri" w:cs="Calibri"/>
                <w:sz w:val="20"/>
                <w:szCs w:val="20"/>
                <w:lang w:val="en-GB"/>
              </w:rPr>
              <w:t>88.34</w:t>
            </w:r>
          </w:p>
        </w:tc>
      </w:tr>
      <w:tr w:rsidR="005E5A7F" w:rsidRPr="00675687" w14:paraId="7FB708C2" w14:textId="77777777" w:rsidTr="00014382">
        <w:trPr>
          <w:cantSplit/>
        </w:trPr>
        <w:tc>
          <w:tcPr>
            <w:tcW w:w="737" w:type="pct"/>
            <w:tcBorders>
              <w:top w:val="nil"/>
              <w:left w:val="single" w:sz="4" w:space="0" w:color="auto"/>
              <w:bottom w:val="single" w:sz="4" w:space="0" w:color="auto"/>
              <w:right w:val="single" w:sz="4" w:space="0" w:color="auto"/>
            </w:tcBorders>
          </w:tcPr>
          <w:p w14:paraId="7A9BE28D" w14:textId="7EA63C06"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Slovenia</w:t>
            </w:r>
          </w:p>
        </w:tc>
        <w:tc>
          <w:tcPr>
            <w:tcW w:w="355" w:type="pct"/>
            <w:tcBorders>
              <w:top w:val="nil"/>
              <w:left w:val="nil"/>
              <w:bottom w:val="single" w:sz="4" w:space="0" w:color="auto"/>
              <w:right w:val="single" w:sz="4" w:space="0" w:color="auto"/>
            </w:tcBorders>
            <w:vAlign w:val="bottom"/>
          </w:tcPr>
          <w:p w14:paraId="494F4684" w14:textId="30EFB31E"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62</w:t>
            </w:r>
          </w:p>
        </w:tc>
        <w:tc>
          <w:tcPr>
            <w:tcW w:w="355" w:type="pct"/>
            <w:tcBorders>
              <w:top w:val="nil"/>
              <w:left w:val="nil"/>
              <w:bottom w:val="single" w:sz="4" w:space="0" w:color="auto"/>
              <w:right w:val="single" w:sz="4" w:space="0" w:color="auto"/>
            </w:tcBorders>
            <w:vAlign w:val="bottom"/>
          </w:tcPr>
          <w:p w14:paraId="01510335" w14:textId="76B7624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6.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F4C626" w14:textId="744262E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6.87</w:t>
            </w:r>
          </w:p>
        </w:tc>
        <w:tc>
          <w:tcPr>
            <w:tcW w:w="355" w:type="pct"/>
            <w:tcBorders>
              <w:top w:val="nil"/>
              <w:left w:val="nil"/>
              <w:bottom w:val="single" w:sz="4" w:space="0" w:color="auto"/>
              <w:right w:val="single" w:sz="4" w:space="0" w:color="auto"/>
            </w:tcBorders>
            <w:vAlign w:val="bottom"/>
          </w:tcPr>
          <w:p w14:paraId="186254A2" w14:textId="69F85862"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93</w:t>
            </w:r>
          </w:p>
        </w:tc>
        <w:tc>
          <w:tcPr>
            <w:tcW w:w="355" w:type="pct"/>
            <w:tcBorders>
              <w:top w:val="nil"/>
              <w:left w:val="nil"/>
              <w:bottom w:val="single" w:sz="4" w:space="0" w:color="auto"/>
              <w:right w:val="single" w:sz="4" w:space="0" w:color="auto"/>
            </w:tcBorders>
            <w:vAlign w:val="bottom"/>
          </w:tcPr>
          <w:p w14:paraId="0F558C01" w14:textId="7763A627"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E8C695" w14:textId="44EA1E5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0.70</w:t>
            </w:r>
          </w:p>
        </w:tc>
        <w:tc>
          <w:tcPr>
            <w:tcW w:w="355" w:type="pct"/>
            <w:tcBorders>
              <w:top w:val="nil"/>
              <w:left w:val="nil"/>
              <w:bottom w:val="single" w:sz="4" w:space="0" w:color="auto"/>
              <w:right w:val="single" w:sz="4" w:space="0" w:color="auto"/>
            </w:tcBorders>
            <w:vAlign w:val="bottom"/>
          </w:tcPr>
          <w:p w14:paraId="00173DE1" w14:textId="19A6D3A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98</w:t>
            </w:r>
          </w:p>
        </w:tc>
        <w:tc>
          <w:tcPr>
            <w:tcW w:w="355" w:type="pct"/>
            <w:tcBorders>
              <w:top w:val="nil"/>
              <w:left w:val="nil"/>
              <w:bottom w:val="single" w:sz="4" w:space="0" w:color="auto"/>
              <w:right w:val="single" w:sz="4" w:space="0" w:color="auto"/>
            </w:tcBorders>
            <w:vAlign w:val="bottom"/>
          </w:tcPr>
          <w:p w14:paraId="16AD8036" w14:textId="30139D6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C5630" w14:textId="7B8AD83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6.12</w:t>
            </w:r>
          </w:p>
        </w:tc>
        <w:tc>
          <w:tcPr>
            <w:tcW w:w="355" w:type="pct"/>
            <w:tcBorders>
              <w:top w:val="nil"/>
              <w:left w:val="nil"/>
              <w:bottom w:val="single" w:sz="4" w:space="0" w:color="auto"/>
              <w:right w:val="single" w:sz="4" w:space="0" w:color="auto"/>
            </w:tcBorders>
            <w:vAlign w:val="bottom"/>
          </w:tcPr>
          <w:p w14:paraId="6F2323E7" w14:textId="4D20ED37"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5.40</w:t>
            </w:r>
          </w:p>
        </w:tc>
        <w:tc>
          <w:tcPr>
            <w:tcW w:w="355" w:type="pct"/>
            <w:tcBorders>
              <w:top w:val="nil"/>
              <w:left w:val="nil"/>
              <w:bottom w:val="single" w:sz="4" w:space="0" w:color="auto"/>
              <w:right w:val="single" w:sz="4" w:space="0" w:color="auto"/>
            </w:tcBorders>
            <w:vAlign w:val="bottom"/>
          </w:tcPr>
          <w:p w14:paraId="322552F8" w14:textId="460F8312"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4.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ECB3B5" w14:textId="7148CA97"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89.99</w:t>
            </w:r>
          </w:p>
        </w:tc>
      </w:tr>
      <w:tr w:rsidR="005E5A7F" w:rsidRPr="00675687" w14:paraId="69B47A99" w14:textId="77777777" w:rsidTr="00014382">
        <w:trPr>
          <w:cantSplit/>
        </w:trPr>
        <w:tc>
          <w:tcPr>
            <w:tcW w:w="737" w:type="pct"/>
            <w:tcBorders>
              <w:top w:val="nil"/>
              <w:left w:val="single" w:sz="4" w:space="0" w:color="auto"/>
              <w:bottom w:val="single" w:sz="4" w:space="0" w:color="auto"/>
              <w:right w:val="single" w:sz="4" w:space="0" w:color="auto"/>
            </w:tcBorders>
          </w:tcPr>
          <w:p w14:paraId="2BD7EACC" w14:textId="6A084027"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Spain</w:t>
            </w:r>
            <w:r w:rsidRPr="00675687">
              <w:rPr>
                <w:rStyle w:val="FootnoteReference"/>
                <w:rFonts w:ascii="Calibri" w:hAnsi="Calibri" w:cs="Calibri"/>
                <w:b/>
                <w:sz w:val="20"/>
                <w:szCs w:val="20"/>
                <w:lang w:val="en-GB"/>
              </w:rPr>
              <w:footnoteReference w:id="18"/>
            </w:r>
          </w:p>
        </w:tc>
        <w:tc>
          <w:tcPr>
            <w:tcW w:w="355" w:type="pct"/>
            <w:tcBorders>
              <w:top w:val="nil"/>
              <w:left w:val="nil"/>
              <w:bottom w:val="single" w:sz="4" w:space="0" w:color="auto"/>
              <w:right w:val="single" w:sz="4" w:space="0" w:color="auto"/>
            </w:tcBorders>
            <w:vAlign w:val="bottom"/>
          </w:tcPr>
          <w:p w14:paraId="15575261" w14:textId="31DA518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47</w:t>
            </w:r>
          </w:p>
        </w:tc>
        <w:tc>
          <w:tcPr>
            <w:tcW w:w="355" w:type="pct"/>
            <w:tcBorders>
              <w:top w:val="nil"/>
              <w:left w:val="nil"/>
              <w:bottom w:val="single" w:sz="4" w:space="0" w:color="auto"/>
              <w:right w:val="single" w:sz="4" w:space="0" w:color="auto"/>
            </w:tcBorders>
            <w:vAlign w:val="bottom"/>
          </w:tcPr>
          <w:p w14:paraId="5200048A" w14:textId="1F776943"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BB0FE7" w14:textId="430DFD6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7.90</w:t>
            </w:r>
          </w:p>
        </w:tc>
        <w:tc>
          <w:tcPr>
            <w:tcW w:w="355" w:type="pct"/>
            <w:tcBorders>
              <w:top w:val="nil"/>
              <w:left w:val="nil"/>
              <w:bottom w:val="single" w:sz="4" w:space="0" w:color="auto"/>
              <w:right w:val="single" w:sz="4" w:space="0" w:color="auto"/>
            </w:tcBorders>
            <w:vAlign w:val="bottom"/>
          </w:tcPr>
          <w:p w14:paraId="545DEEBA" w14:textId="649B4A0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86</w:t>
            </w:r>
          </w:p>
        </w:tc>
        <w:tc>
          <w:tcPr>
            <w:tcW w:w="355" w:type="pct"/>
            <w:tcBorders>
              <w:top w:val="nil"/>
              <w:left w:val="nil"/>
              <w:bottom w:val="single" w:sz="4" w:space="0" w:color="auto"/>
              <w:right w:val="single" w:sz="4" w:space="0" w:color="auto"/>
            </w:tcBorders>
            <w:vAlign w:val="bottom"/>
          </w:tcPr>
          <w:p w14:paraId="329C3F4C" w14:textId="34738E2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350567" w14:textId="5021ADC2"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7.72</w:t>
            </w:r>
          </w:p>
        </w:tc>
        <w:tc>
          <w:tcPr>
            <w:tcW w:w="355" w:type="pct"/>
            <w:tcBorders>
              <w:top w:val="nil"/>
              <w:left w:val="nil"/>
              <w:bottom w:val="single" w:sz="4" w:space="0" w:color="auto"/>
              <w:right w:val="single" w:sz="4" w:space="0" w:color="auto"/>
            </w:tcBorders>
            <w:vAlign w:val="bottom"/>
          </w:tcPr>
          <w:p w14:paraId="201CFC23" w14:textId="1896186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4.75</w:t>
            </w:r>
          </w:p>
        </w:tc>
        <w:tc>
          <w:tcPr>
            <w:tcW w:w="355" w:type="pct"/>
            <w:tcBorders>
              <w:top w:val="nil"/>
              <w:left w:val="nil"/>
              <w:bottom w:val="single" w:sz="4" w:space="0" w:color="auto"/>
              <w:right w:val="single" w:sz="4" w:space="0" w:color="auto"/>
            </w:tcBorders>
            <w:vAlign w:val="bottom"/>
          </w:tcPr>
          <w:p w14:paraId="13019BA4" w14:textId="5133715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BC9CA6" w14:textId="3D90512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5.09</w:t>
            </w:r>
          </w:p>
        </w:tc>
        <w:tc>
          <w:tcPr>
            <w:tcW w:w="355" w:type="pct"/>
            <w:tcBorders>
              <w:top w:val="nil"/>
              <w:left w:val="nil"/>
              <w:bottom w:val="single" w:sz="4" w:space="0" w:color="auto"/>
              <w:right w:val="single" w:sz="4" w:space="0" w:color="auto"/>
            </w:tcBorders>
            <w:vAlign w:val="bottom"/>
          </w:tcPr>
          <w:p w14:paraId="41D25D61" w14:textId="27099E5E"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59.66</w:t>
            </w:r>
          </w:p>
        </w:tc>
        <w:tc>
          <w:tcPr>
            <w:tcW w:w="355" w:type="pct"/>
            <w:tcBorders>
              <w:top w:val="nil"/>
              <w:left w:val="nil"/>
              <w:bottom w:val="single" w:sz="4" w:space="0" w:color="auto"/>
              <w:right w:val="single" w:sz="4" w:space="0" w:color="auto"/>
            </w:tcBorders>
            <w:vAlign w:val="bottom"/>
          </w:tcPr>
          <w:p w14:paraId="3E551A3F" w14:textId="15B13C32"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6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DCABB7" w14:textId="1A098227"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119.95</w:t>
            </w:r>
          </w:p>
        </w:tc>
      </w:tr>
      <w:tr w:rsidR="005E5A7F" w:rsidRPr="00675687" w14:paraId="69686DD6" w14:textId="77777777" w:rsidTr="00014382">
        <w:trPr>
          <w:cantSplit/>
        </w:trPr>
        <w:tc>
          <w:tcPr>
            <w:tcW w:w="737" w:type="pct"/>
            <w:tcBorders>
              <w:top w:val="nil"/>
              <w:left w:val="single" w:sz="4" w:space="0" w:color="auto"/>
              <w:bottom w:val="single" w:sz="4" w:space="0" w:color="auto"/>
              <w:right w:val="single" w:sz="4" w:space="0" w:color="auto"/>
            </w:tcBorders>
          </w:tcPr>
          <w:p w14:paraId="4BD027BB" w14:textId="58275028"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Sweden</w:t>
            </w:r>
            <w:r w:rsidRPr="00675687">
              <w:rPr>
                <w:rStyle w:val="FootnoteReference"/>
                <w:rFonts w:ascii="Calibri" w:hAnsi="Calibri" w:cs="Calibri"/>
                <w:b/>
                <w:sz w:val="20"/>
                <w:szCs w:val="20"/>
                <w:lang w:val="en-GB"/>
              </w:rPr>
              <w:footnoteReference w:id="19"/>
            </w:r>
          </w:p>
        </w:tc>
        <w:tc>
          <w:tcPr>
            <w:tcW w:w="355" w:type="pct"/>
            <w:tcBorders>
              <w:top w:val="nil"/>
              <w:left w:val="nil"/>
              <w:bottom w:val="single" w:sz="4" w:space="0" w:color="auto"/>
              <w:right w:val="single" w:sz="4" w:space="0" w:color="auto"/>
            </w:tcBorders>
            <w:vAlign w:val="bottom"/>
          </w:tcPr>
          <w:p w14:paraId="0B911D35" w14:textId="128E4EC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0.62</w:t>
            </w:r>
          </w:p>
        </w:tc>
        <w:tc>
          <w:tcPr>
            <w:tcW w:w="355" w:type="pct"/>
            <w:tcBorders>
              <w:top w:val="nil"/>
              <w:left w:val="nil"/>
              <w:bottom w:val="single" w:sz="4" w:space="0" w:color="auto"/>
              <w:right w:val="single" w:sz="4" w:space="0" w:color="auto"/>
            </w:tcBorders>
            <w:vAlign w:val="bottom"/>
          </w:tcPr>
          <w:p w14:paraId="591A3FC9" w14:textId="78716F2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0DF170" w14:textId="32C207D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8.90</w:t>
            </w:r>
          </w:p>
        </w:tc>
        <w:tc>
          <w:tcPr>
            <w:tcW w:w="355" w:type="pct"/>
            <w:tcBorders>
              <w:top w:val="nil"/>
              <w:left w:val="nil"/>
              <w:bottom w:val="single" w:sz="4" w:space="0" w:color="auto"/>
              <w:right w:val="single" w:sz="4" w:space="0" w:color="auto"/>
            </w:tcBorders>
            <w:vAlign w:val="bottom"/>
          </w:tcPr>
          <w:p w14:paraId="34F43359" w14:textId="3713D6C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42</w:t>
            </w:r>
          </w:p>
        </w:tc>
        <w:tc>
          <w:tcPr>
            <w:tcW w:w="355" w:type="pct"/>
            <w:tcBorders>
              <w:top w:val="nil"/>
              <w:left w:val="nil"/>
              <w:bottom w:val="single" w:sz="4" w:space="0" w:color="auto"/>
              <w:right w:val="single" w:sz="4" w:space="0" w:color="auto"/>
            </w:tcBorders>
            <w:vAlign w:val="bottom"/>
          </w:tcPr>
          <w:p w14:paraId="1762B91F" w14:textId="0F2347F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64A14B" w14:textId="578CA6FF"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9.80</w:t>
            </w:r>
          </w:p>
        </w:tc>
        <w:tc>
          <w:tcPr>
            <w:tcW w:w="355" w:type="pct"/>
            <w:tcBorders>
              <w:top w:val="nil"/>
              <w:left w:val="nil"/>
              <w:bottom w:val="single" w:sz="4" w:space="0" w:color="auto"/>
              <w:right w:val="single" w:sz="4" w:space="0" w:color="auto"/>
            </w:tcBorders>
            <w:vAlign w:val="bottom"/>
          </w:tcPr>
          <w:p w14:paraId="4C8C9B94" w14:textId="6487102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61</w:t>
            </w:r>
          </w:p>
        </w:tc>
        <w:tc>
          <w:tcPr>
            <w:tcW w:w="355" w:type="pct"/>
            <w:tcBorders>
              <w:top w:val="nil"/>
              <w:left w:val="nil"/>
              <w:bottom w:val="single" w:sz="4" w:space="0" w:color="auto"/>
              <w:right w:val="single" w:sz="4" w:space="0" w:color="auto"/>
            </w:tcBorders>
            <w:vAlign w:val="bottom"/>
          </w:tcPr>
          <w:p w14:paraId="493954BB" w14:textId="2C82813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746D37" w14:textId="25A4739A"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0.09</w:t>
            </w:r>
          </w:p>
        </w:tc>
        <w:tc>
          <w:tcPr>
            <w:tcW w:w="355" w:type="pct"/>
            <w:tcBorders>
              <w:top w:val="nil"/>
              <w:left w:val="nil"/>
              <w:bottom w:val="single" w:sz="4" w:space="0" w:color="auto"/>
              <w:right w:val="single" w:sz="4" w:space="0" w:color="auto"/>
            </w:tcBorders>
            <w:vAlign w:val="bottom"/>
          </w:tcPr>
          <w:p w14:paraId="088EA44F" w14:textId="280324F3"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53.07</w:t>
            </w:r>
          </w:p>
        </w:tc>
        <w:tc>
          <w:tcPr>
            <w:tcW w:w="355" w:type="pct"/>
            <w:tcBorders>
              <w:top w:val="nil"/>
              <w:left w:val="nil"/>
              <w:bottom w:val="single" w:sz="4" w:space="0" w:color="auto"/>
              <w:right w:val="single" w:sz="4" w:space="0" w:color="auto"/>
            </w:tcBorders>
            <w:vAlign w:val="bottom"/>
          </w:tcPr>
          <w:p w14:paraId="63422F8E" w14:textId="604334CC"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9.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275803" w14:textId="6E2E3ED6"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102.80</w:t>
            </w:r>
          </w:p>
        </w:tc>
      </w:tr>
      <w:tr w:rsidR="005E5A7F" w:rsidRPr="00675687" w14:paraId="5AA9441F" w14:textId="77777777" w:rsidTr="00014382">
        <w:trPr>
          <w:cantSplit/>
        </w:trPr>
        <w:tc>
          <w:tcPr>
            <w:tcW w:w="737" w:type="pct"/>
            <w:tcBorders>
              <w:top w:val="nil"/>
              <w:left w:val="single" w:sz="4" w:space="0" w:color="auto"/>
              <w:bottom w:val="single" w:sz="4" w:space="0" w:color="auto"/>
              <w:right w:val="single" w:sz="4" w:space="0" w:color="auto"/>
            </w:tcBorders>
          </w:tcPr>
          <w:p w14:paraId="664AA998" w14:textId="37EE956B" w:rsidR="005E5A7F" w:rsidRPr="00675687" w:rsidRDefault="005E5A7F" w:rsidP="00833AB9">
            <w:pPr>
              <w:contextualSpacing/>
              <w:rPr>
                <w:rFonts w:ascii="Calibri" w:hAnsi="Calibri" w:cs="Calibri"/>
                <w:b/>
                <w:sz w:val="20"/>
                <w:szCs w:val="20"/>
                <w:lang w:val="en-GB"/>
              </w:rPr>
            </w:pPr>
            <w:r w:rsidRPr="00675687">
              <w:rPr>
                <w:rFonts w:ascii="Calibri" w:hAnsi="Calibri" w:cs="Calibri"/>
                <w:b/>
                <w:sz w:val="20"/>
                <w:szCs w:val="20"/>
                <w:lang w:val="en-GB"/>
              </w:rPr>
              <w:t>Switzerland</w:t>
            </w:r>
            <w:r w:rsidRPr="00675687">
              <w:rPr>
                <w:rStyle w:val="FootnoteReference"/>
                <w:rFonts w:ascii="Calibri" w:hAnsi="Calibri" w:cs="Calibri"/>
                <w:b/>
                <w:sz w:val="20"/>
                <w:szCs w:val="20"/>
                <w:lang w:val="en-GB"/>
              </w:rPr>
              <w:footnoteReference w:id="20"/>
            </w:r>
          </w:p>
        </w:tc>
        <w:tc>
          <w:tcPr>
            <w:tcW w:w="355" w:type="pct"/>
            <w:tcBorders>
              <w:top w:val="nil"/>
              <w:left w:val="nil"/>
              <w:bottom w:val="single" w:sz="4" w:space="0" w:color="auto"/>
              <w:right w:val="single" w:sz="4" w:space="0" w:color="auto"/>
            </w:tcBorders>
            <w:vAlign w:val="bottom"/>
          </w:tcPr>
          <w:p w14:paraId="595919EA" w14:textId="58B42A8F"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35.12</w:t>
            </w:r>
          </w:p>
        </w:tc>
        <w:tc>
          <w:tcPr>
            <w:tcW w:w="355" w:type="pct"/>
            <w:tcBorders>
              <w:top w:val="nil"/>
              <w:left w:val="nil"/>
              <w:bottom w:val="single" w:sz="4" w:space="0" w:color="auto"/>
              <w:right w:val="single" w:sz="4" w:space="0" w:color="auto"/>
            </w:tcBorders>
            <w:vAlign w:val="bottom"/>
          </w:tcPr>
          <w:p w14:paraId="4A43FCD9" w14:textId="12D18D2A"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33.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47FEAE" w14:textId="0C21363D"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68.48</w:t>
            </w:r>
          </w:p>
        </w:tc>
        <w:tc>
          <w:tcPr>
            <w:tcW w:w="355" w:type="pct"/>
            <w:tcBorders>
              <w:top w:val="nil"/>
              <w:left w:val="nil"/>
              <w:bottom w:val="single" w:sz="4" w:space="0" w:color="auto"/>
              <w:right w:val="single" w:sz="4" w:space="0" w:color="auto"/>
            </w:tcBorders>
            <w:vAlign w:val="bottom"/>
          </w:tcPr>
          <w:p w14:paraId="3E0217A0" w14:textId="49EF5D6D"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52.74</w:t>
            </w:r>
          </w:p>
        </w:tc>
        <w:tc>
          <w:tcPr>
            <w:tcW w:w="355" w:type="pct"/>
            <w:tcBorders>
              <w:top w:val="nil"/>
              <w:left w:val="nil"/>
              <w:bottom w:val="single" w:sz="4" w:space="0" w:color="auto"/>
              <w:right w:val="single" w:sz="4" w:space="0" w:color="auto"/>
            </w:tcBorders>
            <w:vAlign w:val="bottom"/>
          </w:tcPr>
          <w:p w14:paraId="71513ABA" w14:textId="7EE001CD"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49.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46D719" w14:textId="72B20231"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102.87</w:t>
            </w:r>
          </w:p>
        </w:tc>
        <w:tc>
          <w:tcPr>
            <w:tcW w:w="355" w:type="pct"/>
            <w:tcBorders>
              <w:top w:val="nil"/>
              <w:left w:val="nil"/>
              <w:bottom w:val="single" w:sz="4" w:space="0" w:color="auto"/>
              <w:right w:val="single" w:sz="4" w:space="0" w:color="auto"/>
            </w:tcBorders>
            <w:vAlign w:val="bottom"/>
          </w:tcPr>
          <w:p w14:paraId="3CB6B8B8" w14:textId="30F39325"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54.47</w:t>
            </w:r>
          </w:p>
        </w:tc>
        <w:tc>
          <w:tcPr>
            <w:tcW w:w="355" w:type="pct"/>
            <w:tcBorders>
              <w:top w:val="nil"/>
              <w:left w:val="nil"/>
              <w:bottom w:val="single" w:sz="4" w:space="0" w:color="auto"/>
              <w:right w:val="single" w:sz="4" w:space="0" w:color="auto"/>
            </w:tcBorders>
            <w:vAlign w:val="bottom"/>
          </w:tcPr>
          <w:p w14:paraId="48D92E21" w14:textId="0B60AEC3"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51.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CB862C" w14:textId="171D2AC9" w:rsidR="005E5A7F" w:rsidRPr="00675687" w:rsidRDefault="005E5A7F" w:rsidP="005E5A7F">
            <w:pPr>
              <w:keepNext/>
              <w:jc w:val="right"/>
              <w:rPr>
                <w:rFonts w:ascii="Calibri" w:eastAsia="Calibri" w:hAnsi="Calibri" w:cs="Calibri"/>
                <w:sz w:val="20"/>
                <w:szCs w:val="20"/>
                <w:lang w:val="en-GB"/>
              </w:rPr>
            </w:pPr>
            <w:r w:rsidRPr="00675687">
              <w:rPr>
                <w:rFonts w:ascii="Calibri" w:hAnsi="Calibri" w:cs="Calibri"/>
                <w:sz w:val="20"/>
                <w:szCs w:val="20"/>
                <w:lang w:val="en-GB"/>
              </w:rPr>
              <w:t>106.13</w:t>
            </w:r>
          </w:p>
        </w:tc>
        <w:tc>
          <w:tcPr>
            <w:tcW w:w="355" w:type="pct"/>
            <w:tcBorders>
              <w:top w:val="nil"/>
              <w:left w:val="nil"/>
              <w:bottom w:val="single" w:sz="4" w:space="0" w:color="auto"/>
              <w:right w:val="single" w:sz="4" w:space="0" w:color="auto"/>
            </w:tcBorders>
            <w:vAlign w:val="bottom"/>
          </w:tcPr>
          <w:p w14:paraId="70E72C2F" w14:textId="13532EDA" w:rsidR="005E5A7F" w:rsidRPr="00675687" w:rsidRDefault="005E5A7F" w:rsidP="005E5A7F">
            <w:pPr>
              <w:keepNext/>
              <w:jc w:val="right"/>
              <w:rPr>
                <w:rFonts w:ascii="Calibri" w:eastAsia="Calibri" w:hAnsi="Calibri" w:cs="Calibri"/>
                <w:color w:val="FF0000"/>
                <w:sz w:val="20"/>
                <w:szCs w:val="20"/>
                <w:lang w:val="en-GB"/>
              </w:rPr>
            </w:pPr>
            <w:r w:rsidRPr="00675687">
              <w:rPr>
                <w:rFonts w:ascii="Calibri" w:hAnsi="Calibri" w:cs="Calibri"/>
                <w:sz w:val="20"/>
                <w:szCs w:val="20"/>
                <w:lang w:val="en-GB"/>
              </w:rPr>
              <w:t>42.89</w:t>
            </w:r>
          </w:p>
        </w:tc>
        <w:tc>
          <w:tcPr>
            <w:tcW w:w="355" w:type="pct"/>
            <w:tcBorders>
              <w:top w:val="nil"/>
              <w:left w:val="nil"/>
              <w:bottom w:val="single" w:sz="4" w:space="0" w:color="auto"/>
              <w:right w:val="single" w:sz="4" w:space="0" w:color="auto"/>
            </w:tcBorders>
            <w:vAlign w:val="bottom"/>
          </w:tcPr>
          <w:p w14:paraId="6F96FDFC" w14:textId="21B1EFEE" w:rsidR="005E5A7F" w:rsidRPr="00675687" w:rsidRDefault="005E5A7F" w:rsidP="005E5A7F">
            <w:pPr>
              <w:keepNext/>
              <w:jc w:val="right"/>
              <w:rPr>
                <w:rFonts w:ascii="Calibri" w:eastAsia="Calibri" w:hAnsi="Calibri" w:cs="Calibri"/>
                <w:color w:val="FF0000"/>
                <w:sz w:val="20"/>
                <w:szCs w:val="20"/>
                <w:lang w:val="en-GB"/>
              </w:rPr>
            </w:pPr>
            <w:r w:rsidRPr="00675687">
              <w:rPr>
                <w:rFonts w:ascii="Calibri" w:hAnsi="Calibri" w:cs="Calibri"/>
                <w:sz w:val="20"/>
                <w:szCs w:val="20"/>
                <w:lang w:val="en-GB"/>
              </w:rPr>
              <w:t>38.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9A9094" w14:textId="4E28284E" w:rsidR="005E5A7F" w:rsidRPr="00675687" w:rsidRDefault="005E5A7F" w:rsidP="005E5A7F">
            <w:pPr>
              <w:keepNext/>
              <w:jc w:val="right"/>
              <w:rPr>
                <w:rFonts w:ascii="Calibri" w:eastAsia="Calibri" w:hAnsi="Calibri" w:cs="Calibri"/>
                <w:color w:val="FF0000"/>
                <w:sz w:val="20"/>
                <w:szCs w:val="20"/>
                <w:lang w:val="en-GB"/>
              </w:rPr>
            </w:pPr>
            <w:r w:rsidRPr="00675687">
              <w:rPr>
                <w:rFonts w:ascii="Calibri" w:hAnsi="Calibri" w:cs="Calibri"/>
                <w:sz w:val="20"/>
                <w:szCs w:val="20"/>
                <w:lang w:val="en-GB"/>
              </w:rPr>
              <w:t>81.15</w:t>
            </w:r>
          </w:p>
        </w:tc>
      </w:tr>
      <w:tr w:rsidR="005E5A7F" w:rsidRPr="00675687" w14:paraId="34973B08" w14:textId="77777777" w:rsidTr="00014382">
        <w:trPr>
          <w:cantSplit/>
        </w:trPr>
        <w:tc>
          <w:tcPr>
            <w:tcW w:w="737" w:type="pct"/>
            <w:tcBorders>
              <w:top w:val="nil"/>
              <w:left w:val="single" w:sz="4" w:space="0" w:color="auto"/>
              <w:bottom w:val="single" w:sz="4" w:space="0" w:color="auto"/>
              <w:right w:val="single" w:sz="4" w:space="0" w:color="auto"/>
            </w:tcBorders>
          </w:tcPr>
          <w:p w14:paraId="2AA7489B" w14:textId="77777777"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UK (ENG)</w:t>
            </w:r>
          </w:p>
        </w:tc>
        <w:tc>
          <w:tcPr>
            <w:tcW w:w="355" w:type="pct"/>
            <w:tcBorders>
              <w:top w:val="nil"/>
              <w:left w:val="nil"/>
              <w:bottom w:val="single" w:sz="4" w:space="0" w:color="auto"/>
              <w:right w:val="single" w:sz="4" w:space="0" w:color="auto"/>
            </w:tcBorders>
            <w:vAlign w:val="bottom"/>
          </w:tcPr>
          <w:p w14:paraId="6E993900" w14:textId="712A7B8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1.96</w:t>
            </w:r>
          </w:p>
        </w:tc>
        <w:tc>
          <w:tcPr>
            <w:tcW w:w="355" w:type="pct"/>
            <w:tcBorders>
              <w:top w:val="nil"/>
              <w:left w:val="nil"/>
              <w:bottom w:val="single" w:sz="4" w:space="0" w:color="auto"/>
              <w:right w:val="single" w:sz="4" w:space="0" w:color="auto"/>
            </w:tcBorders>
            <w:vAlign w:val="bottom"/>
          </w:tcPr>
          <w:p w14:paraId="072C94E9" w14:textId="05D2D5A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39.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59754D" w14:textId="045BEE4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81.82</w:t>
            </w:r>
          </w:p>
        </w:tc>
        <w:tc>
          <w:tcPr>
            <w:tcW w:w="355" w:type="pct"/>
            <w:tcBorders>
              <w:top w:val="nil"/>
              <w:left w:val="nil"/>
              <w:bottom w:val="single" w:sz="4" w:space="0" w:color="auto"/>
              <w:right w:val="single" w:sz="4" w:space="0" w:color="auto"/>
            </w:tcBorders>
            <w:vAlign w:val="bottom"/>
          </w:tcPr>
          <w:p w14:paraId="06F5EFD4" w14:textId="320B0138"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9.49</w:t>
            </w:r>
          </w:p>
        </w:tc>
        <w:tc>
          <w:tcPr>
            <w:tcW w:w="355" w:type="pct"/>
            <w:tcBorders>
              <w:top w:val="nil"/>
              <w:left w:val="nil"/>
              <w:bottom w:val="single" w:sz="4" w:space="0" w:color="auto"/>
              <w:right w:val="single" w:sz="4" w:space="0" w:color="auto"/>
            </w:tcBorders>
            <w:vAlign w:val="bottom"/>
          </w:tcPr>
          <w:p w14:paraId="23FE5E3A" w14:textId="6B3A9F14"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71921C" w14:textId="42F5A505"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6.63</w:t>
            </w:r>
          </w:p>
        </w:tc>
        <w:tc>
          <w:tcPr>
            <w:tcW w:w="355" w:type="pct"/>
            <w:tcBorders>
              <w:top w:val="nil"/>
              <w:left w:val="nil"/>
              <w:bottom w:val="single" w:sz="4" w:space="0" w:color="auto"/>
              <w:right w:val="single" w:sz="4" w:space="0" w:color="auto"/>
            </w:tcBorders>
            <w:vAlign w:val="bottom"/>
          </w:tcPr>
          <w:p w14:paraId="4FFF4178" w14:textId="54FF207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7.69</w:t>
            </w:r>
          </w:p>
        </w:tc>
        <w:tc>
          <w:tcPr>
            <w:tcW w:w="355" w:type="pct"/>
            <w:tcBorders>
              <w:top w:val="nil"/>
              <w:left w:val="nil"/>
              <w:bottom w:val="single" w:sz="4" w:space="0" w:color="auto"/>
              <w:right w:val="single" w:sz="4" w:space="0" w:color="auto"/>
            </w:tcBorders>
            <w:vAlign w:val="bottom"/>
          </w:tcPr>
          <w:p w14:paraId="0E7F77D5" w14:textId="5A8E091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5.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24D4AF" w14:textId="1600961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3.05</w:t>
            </w:r>
          </w:p>
        </w:tc>
        <w:tc>
          <w:tcPr>
            <w:tcW w:w="355" w:type="pct"/>
            <w:tcBorders>
              <w:top w:val="nil"/>
              <w:left w:val="nil"/>
              <w:bottom w:val="single" w:sz="4" w:space="0" w:color="auto"/>
              <w:right w:val="single" w:sz="4" w:space="0" w:color="auto"/>
            </w:tcBorders>
            <w:vAlign w:val="bottom"/>
          </w:tcPr>
          <w:p w14:paraId="5F002127" w14:textId="73E7CA3D"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6.85</w:t>
            </w:r>
          </w:p>
        </w:tc>
        <w:tc>
          <w:tcPr>
            <w:tcW w:w="355" w:type="pct"/>
            <w:tcBorders>
              <w:top w:val="nil"/>
              <w:left w:val="nil"/>
              <w:bottom w:val="single" w:sz="4" w:space="0" w:color="auto"/>
              <w:right w:val="single" w:sz="4" w:space="0" w:color="auto"/>
            </w:tcBorders>
            <w:vAlign w:val="bottom"/>
          </w:tcPr>
          <w:p w14:paraId="2304BE5F" w14:textId="11F0F74B"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44.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07F6E4" w14:textId="49912124"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91.36</w:t>
            </w:r>
          </w:p>
        </w:tc>
      </w:tr>
      <w:tr w:rsidR="005E5A7F" w:rsidRPr="00675687" w14:paraId="38BAE8D3" w14:textId="77777777" w:rsidTr="00014382">
        <w:trPr>
          <w:cantSplit/>
        </w:trPr>
        <w:tc>
          <w:tcPr>
            <w:tcW w:w="737" w:type="pct"/>
            <w:tcBorders>
              <w:top w:val="nil"/>
              <w:left w:val="single" w:sz="4" w:space="0" w:color="auto"/>
              <w:bottom w:val="single" w:sz="4" w:space="0" w:color="auto"/>
              <w:right w:val="single" w:sz="4" w:space="0" w:color="auto"/>
            </w:tcBorders>
          </w:tcPr>
          <w:p w14:paraId="28C07035" w14:textId="3F0B4F9C" w:rsidR="005E5A7F" w:rsidRPr="00675687" w:rsidRDefault="005E5A7F" w:rsidP="005E5A7F">
            <w:pPr>
              <w:contextualSpacing/>
              <w:rPr>
                <w:rFonts w:ascii="Calibri" w:hAnsi="Calibri" w:cs="Calibri"/>
                <w:b/>
                <w:sz w:val="20"/>
                <w:szCs w:val="20"/>
                <w:lang w:val="en-GB"/>
              </w:rPr>
            </w:pPr>
            <w:r w:rsidRPr="00675687">
              <w:rPr>
                <w:rFonts w:ascii="Calibri" w:hAnsi="Calibri" w:cs="Calibri"/>
                <w:b/>
                <w:sz w:val="20"/>
                <w:szCs w:val="20"/>
                <w:lang w:val="en-GB"/>
              </w:rPr>
              <w:t>UK (NIR)</w:t>
            </w:r>
            <w:r w:rsidRPr="00675687">
              <w:rPr>
                <w:rStyle w:val="FootnoteReference"/>
                <w:rFonts w:ascii="Calibri" w:hAnsi="Calibri" w:cs="Calibri"/>
                <w:b/>
                <w:sz w:val="20"/>
                <w:szCs w:val="20"/>
                <w:lang w:val="en-GB"/>
              </w:rPr>
              <w:footnoteReference w:id="21"/>
            </w:r>
          </w:p>
        </w:tc>
        <w:tc>
          <w:tcPr>
            <w:tcW w:w="355" w:type="pct"/>
            <w:tcBorders>
              <w:top w:val="nil"/>
              <w:left w:val="nil"/>
              <w:bottom w:val="single" w:sz="4" w:space="0" w:color="auto"/>
              <w:right w:val="single" w:sz="4" w:space="0" w:color="auto"/>
            </w:tcBorders>
            <w:vAlign w:val="bottom"/>
          </w:tcPr>
          <w:p w14:paraId="799D73F9" w14:textId="55D17FA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34</w:t>
            </w:r>
          </w:p>
        </w:tc>
        <w:tc>
          <w:tcPr>
            <w:tcW w:w="355" w:type="pct"/>
            <w:tcBorders>
              <w:top w:val="nil"/>
              <w:left w:val="nil"/>
              <w:bottom w:val="single" w:sz="4" w:space="0" w:color="auto"/>
              <w:right w:val="single" w:sz="4" w:space="0" w:color="auto"/>
            </w:tcBorders>
            <w:vAlign w:val="bottom"/>
          </w:tcPr>
          <w:p w14:paraId="287705AE" w14:textId="611BCDD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219F2D" w14:textId="02B386B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0.10</w:t>
            </w:r>
          </w:p>
        </w:tc>
        <w:tc>
          <w:tcPr>
            <w:tcW w:w="355" w:type="pct"/>
            <w:tcBorders>
              <w:top w:val="nil"/>
              <w:left w:val="nil"/>
              <w:bottom w:val="single" w:sz="4" w:space="0" w:color="auto"/>
              <w:right w:val="single" w:sz="4" w:space="0" w:color="auto"/>
            </w:tcBorders>
            <w:vAlign w:val="bottom"/>
          </w:tcPr>
          <w:p w14:paraId="19E47FAE" w14:textId="64C89A3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73</w:t>
            </w:r>
          </w:p>
        </w:tc>
        <w:tc>
          <w:tcPr>
            <w:tcW w:w="355" w:type="pct"/>
            <w:tcBorders>
              <w:top w:val="nil"/>
              <w:left w:val="nil"/>
              <w:bottom w:val="single" w:sz="4" w:space="0" w:color="auto"/>
              <w:right w:val="single" w:sz="4" w:space="0" w:color="auto"/>
            </w:tcBorders>
            <w:vAlign w:val="bottom"/>
          </w:tcPr>
          <w:p w14:paraId="6E02F346" w14:textId="7ED205C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9.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3BC60F" w14:textId="5A357C09"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0.98</w:t>
            </w:r>
          </w:p>
        </w:tc>
        <w:tc>
          <w:tcPr>
            <w:tcW w:w="355" w:type="pct"/>
            <w:tcBorders>
              <w:top w:val="nil"/>
              <w:left w:val="nil"/>
              <w:bottom w:val="single" w:sz="4" w:space="0" w:color="auto"/>
              <w:right w:val="single" w:sz="4" w:space="0" w:color="auto"/>
            </w:tcBorders>
            <w:vAlign w:val="bottom"/>
          </w:tcPr>
          <w:p w14:paraId="4A29EA37" w14:textId="2F8AFA86"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1.35</w:t>
            </w:r>
          </w:p>
        </w:tc>
        <w:tc>
          <w:tcPr>
            <w:tcW w:w="355" w:type="pct"/>
            <w:tcBorders>
              <w:top w:val="nil"/>
              <w:left w:val="nil"/>
              <w:bottom w:val="single" w:sz="4" w:space="0" w:color="auto"/>
              <w:right w:val="single" w:sz="4" w:space="0" w:color="auto"/>
            </w:tcBorders>
            <w:vAlign w:val="bottom"/>
          </w:tcPr>
          <w:p w14:paraId="450B25BC" w14:textId="01B9BE6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B38166" w14:textId="4DCB039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0.27</w:t>
            </w:r>
          </w:p>
        </w:tc>
        <w:tc>
          <w:tcPr>
            <w:tcW w:w="355" w:type="pct"/>
            <w:tcBorders>
              <w:top w:val="nil"/>
              <w:left w:val="nil"/>
              <w:bottom w:val="single" w:sz="4" w:space="0" w:color="auto"/>
              <w:right w:val="single" w:sz="4" w:space="0" w:color="auto"/>
            </w:tcBorders>
            <w:vAlign w:val="bottom"/>
          </w:tcPr>
          <w:p w14:paraId="1C7819AC" w14:textId="2E31CE16"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28.86</w:t>
            </w:r>
          </w:p>
        </w:tc>
        <w:tc>
          <w:tcPr>
            <w:tcW w:w="355" w:type="pct"/>
            <w:tcBorders>
              <w:top w:val="nil"/>
              <w:left w:val="nil"/>
              <w:bottom w:val="single" w:sz="4" w:space="0" w:color="auto"/>
              <w:right w:val="single" w:sz="4" w:space="0" w:color="auto"/>
            </w:tcBorders>
            <w:vAlign w:val="bottom"/>
          </w:tcPr>
          <w:p w14:paraId="467D9960" w14:textId="10181ECE"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34.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71D310" w14:textId="47ED215C"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63.30</w:t>
            </w:r>
          </w:p>
        </w:tc>
      </w:tr>
      <w:tr w:rsidR="00FE6340" w:rsidRPr="00675687" w14:paraId="3E08BC62" w14:textId="77777777" w:rsidTr="00CB229F">
        <w:trPr>
          <w:cantSplit/>
        </w:trPr>
        <w:tc>
          <w:tcPr>
            <w:tcW w:w="737" w:type="pct"/>
            <w:tcBorders>
              <w:top w:val="nil"/>
              <w:left w:val="single" w:sz="4" w:space="0" w:color="auto"/>
              <w:bottom w:val="single" w:sz="4" w:space="0" w:color="auto"/>
              <w:right w:val="single" w:sz="4" w:space="0" w:color="auto"/>
            </w:tcBorders>
          </w:tcPr>
          <w:p w14:paraId="7582C296" w14:textId="77777777" w:rsidR="00FE6340" w:rsidRPr="00675687" w:rsidRDefault="00FE6340" w:rsidP="00FE6340">
            <w:pPr>
              <w:contextualSpacing/>
              <w:rPr>
                <w:rFonts w:ascii="Calibri" w:hAnsi="Calibri" w:cs="Calibri"/>
                <w:b/>
                <w:color w:val="FF0000"/>
                <w:sz w:val="20"/>
                <w:szCs w:val="20"/>
                <w:lang w:val="en-GB"/>
              </w:rPr>
            </w:pPr>
            <w:r w:rsidRPr="00675687">
              <w:rPr>
                <w:rFonts w:ascii="Calibri" w:hAnsi="Calibri" w:cs="Calibri"/>
                <w:b/>
                <w:sz w:val="20"/>
                <w:szCs w:val="20"/>
                <w:lang w:val="en-GB"/>
              </w:rPr>
              <w:t>UK (SCT)</w:t>
            </w:r>
          </w:p>
        </w:tc>
        <w:tc>
          <w:tcPr>
            <w:tcW w:w="355" w:type="pct"/>
            <w:tcBorders>
              <w:top w:val="nil"/>
              <w:left w:val="nil"/>
              <w:bottom w:val="single" w:sz="4" w:space="0" w:color="auto"/>
              <w:right w:val="single" w:sz="4" w:space="0" w:color="auto"/>
            </w:tcBorders>
          </w:tcPr>
          <w:p w14:paraId="346FEFD3" w14:textId="6653E928"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tcPr>
          <w:p w14:paraId="45504AE4" w14:textId="3C247E32"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55F37B" w14:textId="5F0A15C2"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355" w:type="pct"/>
            <w:tcBorders>
              <w:top w:val="nil"/>
              <w:left w:val="nil"/>
              <w:bottom w:val="single" w:sz="4" w:space="0" w:color="auto"/>
              <w:right w:val="single" w:sz="4" w:space="0" w:color="auto"/>
            </w:tcBorders>
            <w:vAlign w:val="bottom"/>
          </w:tcPr>
          <w:p w14:paraId="606A89AD" w14:textId="50E45B22"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50.02</w:t>
            </w:r>
          </w:p>
        </w:tc>
        <w:tc>
          <w:tcPr>
            <w:tcW w:w="355" w:type="pct"/>
            <w:tcBorders>
              <w:top w:val="nil"/>
              <w:left w:val="nil"/>
              <w:bottom w:val="single" w:sz="4" w:space="0" w:color="auto"/>
              <w:right w:val="single" w:sz="4" w:space="0" w:color="auto"/>
            </w:tcBorders>
            <w:vAlign w:val="bottom"/>
          </w:tcPr>
          <w:p w14:paraId="7230A370" w14:textId="6388F679"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47.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FAE79D" w14:textId="186478F8"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97.46</w:t>
            </w:r>
          </w:p>
        </w:tc>
        <w:tc>
          <w:tcPr>
            <w:tcW w:w="355" w:type="pct"/>
            <w:tcBorders>
              <w:top w:val="nil"/>
              <w:left w:val="nil"/>
              <w:bottom w:val="single" w:sz="4" w:space="0" w:color="auto"/>
              <w:right w:val="single" w:sz="4" w:space="0" w:color="auto"/>
            </w:tcBorders>
            <w:vAlign w:val="bottom"/>
          </w:tcPr>
          <w:p w14:paraId="0A94497B" w14:textId="0056515E"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37.24</w:t>
            </w:r>
          </w:p>
        </w:tc>
        <w:tc>
          <w:tcPr>
            <w:tcW w:w="355" w:type="pct"/>
            <w:tcBorders>
              <w:top w:val="nil"/>
              <w:left w:val="nil"/>
              <w:bottom w:val="single" w:sz="4" w:space="0" w:color="auto"/>
              <w:right w:val="single" w:sz="4" w:space="0" w:color="auto"/>
            </w:tcBorders>
            <w:vAlign w:val="bottom"/>
          </w:tcPr>
          <w:p w14:paraId="75D3A62F" w14:textId="0A7C3787"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35.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9B433F" w14:textId="5A6AE83F" w:rsidR="00FE6340" w:rsidRPr="00675687" w:rsidRDefault="00FE6340" w:rsidP="00FE6340">
            <w:pPr>
              <w:jc w:val="right"/>
              <w:rPr>
                <w:rFonts w:ascii="Calibri" w:eastAsia="Calibri" w:hAnsi="Calibri" w:cs="Calibri"/>
                <w:sz w:val="20"/>
                <w:szCs w:val="20"/>
                <w:lang w:val="en-GB"/>
              </w:rPr>
            </w:pPr>
            <w:r w:rsidRPr="00675687">
              <w:rPr>
                <w:rFonts w:ascii="Calibri" w:hAnsi="Calibri" w:cs="Calibri"/>
                <w:sz w:val="20"/>
                <w:szCs w:val="20"/>
                <w:lang w:val="en-GB"/>
              </w:rPr>
              <w:t>72.74</w:t>
            </w:r>
          </w:p>
        </w:tc>
        <w:tc>
          <w:tcPr>
            <w:tcW w:w="355" w:type="pct"/>
            <w:tcBorders>
              <w:top w:val="nil"/>
              <w:left w:val="nil"/>
              <w:bottom w:val="single" w:sz="4" w:space="0" w:color="auto"/>
              <w:right w:val="single" w:sz="4" w:space="0" w:color="auto"/>
            </w:tcBorders>
            <w:vAlign w:val="bottom"/>
          </w:tcPr>
          <w:p w14:paraId="066FB091" w14:textId="112E9FC4" w:rsidR="00FE6340" w:rsidRPr="00675687" w:rsidRDefault="00FE6340" w:rsidP="00FE6340">
            <w:pPr>
              <w:jc w:val="right"/>
              <w:rPr>
                <w:rFonts w:ascii="Calibri" w:eastAsia="Calibri" w:hAnsi="Calibri" w:cs="Calibri"/>
                <w:color w:val="FF0000"/>
                <w:sz w:val="20"/>
                <w:szCs w:val="20"/>
                <w:lang w:val="en-GB"/>
              </w:rPr>
            </w:pPr>
            <w:r w:rsidRPr="00675687">
              <w:rPr>
                <w:rFonts w:ascii="Calibri" w:hAnsi="Calibri" w:cs="Calibri"/>
                <w:sz w:val="20"/>
                <w:szCs w:val="20"/>
                <w:lang w:val="en-GB"/>
              </w:rPr>
              <w:t>39.65</w:t>
            </w:r>
          </w:p>
        </w:tc>
        <w:tc>
          <w:tcPr>
            <w:tcW w:w="355" w:type="pct"/>
            <w:tcBorders>
              <w:top w:val="nil"/>
              <w:left w:val="nil"/>
              <w:bottom w:val="single" w:sz="4" w:space="0" w:color="auto"/>
              <w:right w:val="single" w:sz="4" w:space="0" w:color="auto"/>
            </w:tcBorders>
            <w:vAlign w:val="bottom"/>
          </w:tcPr>
          <w:p w14:paraId="05D554A4" w14:textId="42B47EE6" w:rsidR="00FE6340" w:rsidRPr="00675687" w:rsidRDefault="00FE6340" w:rsidP="00FE6340">
            <w:pPr>
              <w:jc w:val="right"/>
              <w:rPr>
                <w:rFonts w:ascii="Calibri" w:eastAsia="Calibri" w:hAnsi="Calibri" w:cs="Calibri"/>
                <w:color w:val="FF0000"/>
                <w:sz w:val="20"/>
                <w:szCs w:val="20"/>
                <w:lang w:val="en-GB"/>
              </w:rPr>
            </w:pPr>
            <w:r w:rsidRPr="00675687">
              <w:rPr>
                <w:rFonts w:ascii="Calibri" w:hAnsi="Calibri" w:cs="Calibri"/>
                <w:sz w:val="20"/>
                <w:szCs w:val="20"/>
                <w:lang w:val="en-GB"/>
              </w:rPr>
              <w:t>39.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1CC043" w14:textId="252342F3" w:rsidR="00FE6340" w:rsidRPr="00675687" w:rsidRDefault="00FE6340" w:rsidP="00FE6340">
            <w:pPr>
              <w:jc w:val="right"/>
              <w:rPr>
                <w:rFonts w:ascii="Calibri" w:eastAsia="Calibri" w:hAnsi="Calibri" w:cs="Calibri"/>
                <w:color w:val="FF0000"/>
                <w:sz w:val="20"/>
                <w:szCs w:val="20"/>
                <w:lang w:val="en-GB"/>
              </w:rPr>
            </w:pPr>
            <w:r w:rsidRPr="00675687">
              <w:rPr>
                <w:rFonts w:ascii="Calibri" w:hAnsi="Calibri" w:cs="Calibri"/>
                <w:sz w:val="20"/>
                <w:szCs w:val="20"/>
                <w:lang w:val="en-GB"/>
              </w:rPr>
              <w:t>79.31</w:t>
            </w:r>
          </w:p>
        </w:tc>
      </w:tr>
      <w:tr w:rsidR="005E5A7F" w:rsidRPr="00675687" w14:paraId="63FF9CC6" w14:textId="77777777" w:rsidTr="00014382">
        <w:trPr>
          <w:cantSplit/>
        </w:trPr>
        <w:tc>
          <w:tcPr>
            <w:tcW w:w="737" w:type="pct"/>
            <w:tcBorders>
              <w:top w:val="nil"/>
              <w:left w:val="single" w:sz="4" w:space="0" w:color="auto"/>
              <w:bottom w:val="single" w:sz="4" w:space="0" w:color="auto"/>
              <w:right w:val="single" w:sz="4" w:space="0" w:color="auto"/>
            </w:tcBorders>
          </w:tcPr>
          <w:p w14:paraId="702FC09C" w14:textId="026E5CB4" w:rsidR="005E5A7F" w:rsidRPr="00675687" w:rsidRDefault="005E5A7F" w:rsidP="005E5A7F">
            <w:pPr>
              <w:contextualSpacing/>
              <w:rPr>
                <w:rFonts w:ascii="Calibri" w:hAnsi="Calibri" w:cs="Calibri"/>
                <w:b/>
                <w:color w:val="FF0000"/>
                <w:sz w:val="20"/>
                <w:szCs w:val="20"/>
                <w:lang w:val="en-GB"/>
              </w:rPr>
            </w:pPr>
            <w:r w:rsidRPr="00675687">
              <w:rPr>
                <w:rFonts w:ascii="Calibri" w:hAnsi="Calibri" w:cs="Calibri"/>
                <w:b/>
                <w:sz w:val="20"/>
                <w:szCs w:val="20"/>
                <w:lang w:val="en-GB"/>
              </w:rPr>
              <w:t>UK (WLS)</w:t>
            </w:r>
            <w:r w:rsidRPr="00675687">
              <w:rPr>
                <w:rStyle w:val="FootnoteReference"/>
                <w:rFonts w:ascii="Calibri" w:hAnsi="Calibri" w:cs="Calibri"/>
                <w:b/>
                <w:sz w:val="20"/>
                <w:szCs w:val="20"/>
                <w:lang w:val="en-GB"/>
              </w:rPr>
              <w:footnoteReference w:id="22"/>
            </w:r>
            <w:r w:rsidRPr="00675687">
              <w:rPr>
                <w:rStyle w:val="FootnoteReference"/>
                <w:rFonts w:ascii="Calibri" w:hAnsi="Calibri" w:cs="Calibri"/>
                <w:b/>
                <w:sz w:val="20"/>
                <w:szCs w:val="20"/>
                <w:lang w:val="en-GB"/>
              </w:rPr>
              <w:t xml:space="preserve"> </w:t>
            </w:r>
          </w:p>
        </w:tc>
        <w:tc>
          <w:tcPr>
            <w:tcW w:w="355" w:type="pct"/>
            <w:tcBorders>
              <w:top w:val="nil"/>
              <w:left w:val="nil"/>
              <w:bottom w:val="single" w:sz="4" w:space="0" w:color="auto"/>
              <w:right w:val="single" w:sz="4" w:space="0" w:color="auto"/>
            </w:tcBorders>
            <w:vAlign w:val="bottom"/>
          </w:tcPr>
          <w:p w14:paraId="72FD05AC" w14:textId="3C4418BC"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15</w:t>
            </w:r>
          </w:p>
        </w:tc>
        <w:tc>
          <w:tcPr>
            <w:tcW w:w="355" w:type="pct"/>
            <w:tcBorders>
              <w:top w:val="nil"/>
              <w:left w:val="nil"/>
              <w:bottom w:val="single" w:sz="4" w:space="0" w:color="auto"/>
              <w:right w:val="single" w:sz="4" w:space="0" w:color="auto"/>
            </w:tcBorders>
            <w:vAlign w:val="bottom"/>
          </w:tcPr>
          <w:p w14:paraId="6FCF91FD" w14:textId="1B75C09D"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6.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209684" w14:textId="0F6B092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94.26</w:t>
            </w:r>
          </w:p>
        </w:tc>
        <w:tc>
          <w:tcPr>
            <w:tcW w:w="355" w:type="pct"/>
            <w:tcBorders>
              <w:top w:val="nil"/>
              <w:left w:val="nil"/>
              <w:bottom w:val="single" w:sz="4" w:space="0" w:color="auto"/>
              <w:right w:val="single" w:sz="4" w:space="0" w:color="auto"/>
            </w:tcBorders>
            <w:vAlign w:val="bottom"/>
          </w:tcPr>
          <w:p w14:paraId="423B0651" w14:textId="618182FB"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2.04</w:t>
            </w:r>
          </w:p>
        </w:tc>
        <w:tc>
          <w:tcPr>
            <w:tcW w:w="355" w:type="pct"/>
            <w:tcBorders>
              <w:top w:val="nil"/>
              <w:left w:val="nil"/>
              <w:bottom w:val="single" w:sz="4" w:space="0" w:color="auto"/>
              <w:right w:val="single" w:sz="4" w:space="0" w:color="auto"/>
            </w:tcBorders>
            <w:vAlign w:val="bottom"/>
          </w:tcPr>
          <w:p w14:paraId="6D6E2C63" w14:textId="408ABC9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9.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A9BF70" w14:textId="2570B0F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1.30</w:t>
            </w:r>
          </w:p>
        </w:tc>
        <w:tc>
          <w:tcPr>
            <w:tcW w:w="355" w:type="pct"/>
            <w:tcBorders>
              <w:top w:val="nil"/>
              <w:left w:val="nil"/>
              <w:bottom w:val="single" w:sz="4" w:space="0" w:color="auto"/>
              <w:right w:val="single" w:sz="4" w:space="0" w:color="auto"/>
            </w:tcBorders>
            <w:vAlign w:val="bottom"/>
          </w:tcPr>
          <w:p w14:paraId="2921EDB3" w14:textId="525C9590"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52.26</w:t>
            </w:r>
          </w:p>
        </w:tc>
        <w:tc>
          <w:tcPr>
            <w:tcW w:w="355" w:type="pct"/>
            <w:tcBorders>
              <w:top w:val="nil"/>
              <w:left w:val="nil"/>
              <w:bottom w:val="single" w:sz="4" w:space="0" w:color="auto"/>
              <w:right w:val="single" w:sz="4" w:space="0" w:color="auto"/>
            </w:tcBorders>
            <w:vAlign w:val="bottom"/>
          </w:tcPr>
          <w:p w14:paraId="15A8C6D8" w14:textId="44E29A51"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48.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E105A5" w14:textId="4446E992" w:rsidR="005E5A7F" w:rsidRPr="00675687" w:rsidRDefault="005E5A7F" w:rsidP="005E5A7F">
            <w:pPr>
              <w:jc w:val="right"/>
              <w:rPr>
                <w:rFonts w:ascii="Calibri" w:eastAsia="Calibri" w:hAnsi="Calibri" w:cs="Calibri"/>
                <w:sz w:val="20"/>
                <w:szCs w:val="20"/>
                <w:lang w:val="en-GB"/>
              </w:rPr>
            </w:pPr>
            <w:r w:rsidRPr="00675687">
              <w:rPr>
                <w:rFonts w:ascii="Calibri" w:hAnsi="Calibri" w:cs="Calibri"/>
                <w:sz w:val="20"/>
                <w:szCs w:val="20"/>
                <w:lang w:val="en-GB"/>
              </w:rPr>
              <w:t>101.14</w:t>
            </w:r>
          </w:p>
        </w:tc>
        <w:tc>
          <w:tcPr>
            <w:tcW w:w="355" w:type="pct"/>
            <w:tcBorders>
              <w:top w:val="nil"/>
              <w:left w:val="nil"/>
              <w:bottom w:val="single" w:sz="4" w:space="0" w:color="auto"/>
              <w:right w:val="single" w:sz="4" w:space="0" w:color="auto"/>
            </w:tcBorders>
            <w:vAlign w:val="bottom"/>
          </w:tcPr>
          <w:p w14:paraId="01A22EC3" w14:textId="389AAC0A"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11.85</w:t>
            </w:r>
          </w:p>
        </w:tc>
        <w:tc>
          <w:tcPr>
            <w:tcW w:w="355" w:type="pct"/>
            <w:tcBorders>
              <w:top w:val="nil"/>
              <w:left w:val="nil"/>
              <w:bottom w:val="single" w:sz="4" w:space="0" w:color="auto"/>
              <w:right w:val="single" w:sz="4" w:space="0" w:color="auto"/>
            </w:tcBorders>
            <w:vAlign w:val="bottom"/>
          </w:tcPr>
          <w:p w14:paraId="45E89B92" w14:textId="05EFE088"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12.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A51ABE" w14:textId="40241C4F" w:rsidR="005E5A7F" w:rsidRPr="00675687" w:rsidRDefault="005E5A7F" w:rsidP="005E5A7F">
            <w:pPr>
              <w:jc w:val="right"/>
              <w:rPr>
                <w:rFonts w:ascii="Calibri" w:eastAsia="Calibri" w:hAnsi="Calibri" w:cs="Calibri"/>
                <w:color w:val="FF0000"/>
                <w:sz w:val="20"/>
                <w:szCs w:val="20"/>
                <w:lang w:val="en-GB"/>
              </w:rPr>
            </w:pPr>
            <w:r w:rsidRPr="00675687">
              <w:rPr>
                <w:rFonts w:ascii="Calibri" w:hAnsi="Calibri" w:cs="Calibri"/>
                <w:sz w:val="20"/>
                <w:szCs w:val="20"/>
                <w:lang w:val="en-GB"/>
              </w:rPr>
              <w:t>24.45</w:t>
            </w:r>
          </w:p>
        </w:tc>
      </w:tr>
      <w:tr w:rsidR="00BB6583" w:rsidRPr="00675687" w14:paraId="0F24FF7D"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E4925" w14:textId="77777777" w:rsidR="005E5A7F" w:rsidRPr="00675687" w:rsidRDefault="005E5A7F" w:rsidP="005E5A7F">
            <w:pPr>
              <w:contextualSpacing/>
              <w:rPr>
                <w:rFonts w:ascii="Calibri" w:hAnsi="Calibri" w:cs="Calibri"/>
                <w:b/>
                <w:sz w:val="18"/>
                <w:szCs w:val="18"/>
                <w:lang w:val="en-GB"/>
              </w:rPr>
            </w:pPr>
            <w:r w:rsidRPr="00675687">
              <w:rPr>
                <w:rFonts w:ascii="Calibri" w:hAnsi="Calibri" w:cs="Calibri"/>
                <w:b/>
                <w:sz w:val="18"/>
                <w:szCs w:val="18"/>
                <w:lang w:val="en-GB"/>
              </w:rPr>
              <w:t>Total average</w:t>
            </w:r>
          </w:p>
          <w:p w14:paraId="6AB8FBE3" w14:textId="77777777" w:rsidR="005E5A7F" w:rsidRPr="00675687" w:rsidRDefault="005E5A7F" w:rsidP="005E5A7F">
            <w:pPr>
              <w:contextualSpacing/>
              <w:rPr>
                <w:rFonts w:ascii="Calibri" w:hAnsi="Calibri" w:cs="Calibri"/>
                <w:b/>
                <w:sz w:val="18"/>
                <w:szCs w:val="18"/>
                <w:lang w:val="en-GB"/>
              </w:rPr>
            </w:pPr>
            <w:r w:rsidRPr="00675687">
              <w:rPr>
                <w:rFonts w:ascii="Calibri" w:hAnsi="Calibri" w:cs="Calibri"/>
                <w:b/>
                <w:sz w:val="18"/>
                <w:szCs w:val="18"/>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A41F6F" w14:textId="7428F14E" w:rsidR="005E5A7F" w:rsidRPr="00675687" w:rsidRDefault="00EC4569" w:rsidP="005E5A7F">
            <w:pPr>
              <w:jc w:val="right"/>
              <w:rPr>
                <w:rFonts w:ascii="Calibri" w:hAnsi="Calibri" w:cs="Calibri"/>
                <w:b/>
                <w:sz w:val="18"/>
                <w:szCs w:val="18"/>
                <w:lang w:val="en-GB"/>
              </w:rPr>
            </w:pPr>
            <w:r w:rsidRPr="00675687">
              <w:rPr>
                <w:rFonts w:ascii="Calibri" w:hAnsi="Calibri" w:cs="Calibri"/>
                <w:b/>
                <w:sz w:val="18"/>
                <w:szCs w:val="18"/>
                <w:lang w:val="en-GB"/>
              </w:rPr>
              <w:t>50</w:t>
            </w:r>
            <w:r w:rsidR="005E5A7F" w:rsidRPr="00675687">
              <w:rPr>
                <w:rFonts w:ascii="Calibri" w:hAnsi="Calibri" w:cs="Calibri"/>
                <w:b/>
                <w:sz w:val="18"/>
                <w:szCs w:val="18"/>
                <w:lang w:val="en-GB"/>
              </w:rPr>
              <w:t>.</w:t>
            </w:r>
            <w:r w:rsidRPr="00675687">
              <w:rPr>
                <w:rFonts w:ascii="Calibri" w:hAnsi="Calibri" w:cs="Calibri"/>
                <w:b/>
                <w:sz w:val="18"/>
                <w:szCs w:val="18"/>
                <w:lang w:val="en-GB"/>
              </w:rPr>
              <w:t>16</w:t>
            </w:r>
          </w:p>
          <w:p w14:paraId="1456DBB7" w14:textId="4BB5C476"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w:t>
            </w:r>
            <w:r w:rsidR="00793936" w:rsidRPr="00675687">
              <w:rPr>
                <w:rFonts w:ascii="Calibri" w:eastAsia="Calibri" w:hAnsi="Calibri" w:cs="Calibri"/>
                <w:b/>
                <w:sz w:val="18"/>
                <w:szCs w:val="18"/>
                <w:lang w:val="en-GB"/>
              </w:rPr>
              <w:t>30</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37AEA8" w14:textId="61FBED3F"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4</w:t>
            </w:r>
            <w:r w:rsidR="00463B87" w:rsidRPr="00675687">
              <w:rPr>
                <w:rFonts w:ascii="Calibri" w:hAnsi="Calibri" w:cs="Calibri"/>
                <w:b/>
                <w:sz w:val="18"/>
                <w:szCs w:val="18"/>
                <w:lang w:val="en-GB"/>
              </w:rPr>
              <w:t>7</w:t>
            </w:r>
            <w:r w:rsidRPr="00675687">
              <w:rPr>
                <w:rFonts w:ascii="Calibri" w:hAnsi="Calibri" w:cs="Calibri"/>
                <w:b/>
                <w:sz w:val="18"/>
                <w:szCs w:val="18"/>
                <w:lang w:val="en-GB"/>
              </w:rPr>
              <w:t>.</w:t>
            </w:r>
            <w:r w:rsidR="00463B87" w:rsidRPr="00675687">
              <w:rPr>
                <w:rFonts w:ascii="Calibri" w:hAnsi="Calibri" w:cs="Calibri"/>
                <w:b/>
                <w:sz w:val="18"/>
                <w:szCs w:val="18"/>
                <w:lang w:val="en-GB"/>
              </w:rPr>
              <w:t>33</w:t>
            </w:r>
          </w:p>
          <w:p w14:paraId="6A343F31" w14:textId="27BF1417"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w:t>
            </w:r>
            <w:r w:rsidR="00793936" w:rsidRPr="00675687">
              <w:rPr>
                <w:rFonts w:ascii="Calibri" w:eastAsia="Calibri" w:hAnsi="Calibri" w:cs="Calibri"/>
                <w:b/>
                <w:sz w:val="18"/>
                <w:szCs w:val="18"/>
                <w:lang w:val="en-GB"/>
              </w:rPr>
              <w:t>3</w:t>
            </w:r>
            <w:r w:rsidR="006B0655" w:rsidRPr="00675687">
              <w:rPr>
                <w:rFonts w:ascii="Calibri" w:eastAsia="Calibri" w:hAnsi="Calibri" w:cs="Calibri"/>
                <w:b/>
                <w:sz w:val="18"/>
                <w:szCs w:val="18"/>
                <w:lang w:val="en-GB"/>
              </w:rPr>
              <w:t>0</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6924AC" w14:textId="60010D04"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9</w:t>
            </w:r>
            <w:r w:rsidR="00AD6F9D" w:rsidRPr="00675687">
              <w:rPr>
                <w:rFonts w:ascii="Calibri" w:hAnsi="Calibri" w:cs="Calibri"/>
                <w:b/>
                <w:sz w:val="18"/>
                <w:szCs w:val="18"/>
                <w:lang w:val="en-GB"/>
              </w:rPr>
              <w:t>7</w:t>
            </w:r>
            <w:r w:rsidRPr="00675687">
              <w:rPr>
                <w:rFonts w:ascii="Calibri" w:hAnsi="Calibri" w:cs="Calibri"/>
                <w:b/>
                <w:sz w:val="18"/>
                <w:szCs w:val="18"/>
                <w:lang w:val="en-GB"/>
              </w:rPr>
              <w:t>.</w:t>
            </w:r>
            <w:r w:rsidR="00AD6F9D" w:rsidRPr="00675687">
              <w:rPr>
                <w:rFonts w:ascii="Calibri" w:hAnsi="Calibri" w:cs="Calibri"/>
                <w:b/>
                <w:sz w:val="18"/>
                <w:szCs w:val="18"/>
                <w:lang w:val="en-GB"/>
              </w:rPr>
              <w:t>4</w:t>
            </w:r>
            <w:r w:rsidRPr="00675687">
              <w:rPr>
                <w:rFonts w:ascii="Calibri" w:hAnsi="Calibri" w:cs="Calibri"/>
                <w:b/>
                <w:sz w:val="18"/>
                <w:szCs w:val="18"/>
                <w:lang w:val="en-GB"/>
              </w:rPr>
              <w:t>7</w:t>
            </w:r>
          </w:p>
          <w:p w14:paraId="69B0CD92" w14:textId="1BCBA3C2"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6B0655" w:rsidRPr="00675687">
              <w:rPr>
                <w:rFonts w:ascii="Calibri" w:eastAsia="Calibri" w:hAnsi="Calibri" w:cs="Calibri"/>
                <w:b/>
                <w:sz w:val="18"/>
                <w:szCs w:val="18"/>
                <w:lang w:val="en-GB"/>
              </w:rPr>
              <w:t>2</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CB5A3E" w14:textId="26032AB9"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50.</w:t>
            </w:r>
            <w:r w:rsidR="00204273" w:rsidRPr="00675687">
              <w:rPr>
                <w:rFonts w:ascii="Calibri" w:hAnsi="Calibri" w:cs="Calibri"/>
                <w:b/>
                <w:sz w:val="18"/>
                <w:szCs w:val="18"/>
                <w:lang w:val="en-GB"/>
              </w:rPr>
              <w:t>81</w:t>
            </w:r>
          </w:p>
          <w:p w14:paraId="1A51CE33" w14:textId="78707949"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6B0655" w:rsidRPr="00675687">
              <w:rPr>
                <w:rFonts w:ascii="Calibri" w:eastAsia="Calibri" w:hAnsi="Calibri" w:cs="Calibri"/>
                <w:b/>
                <w:sz w:val="18"/>
                <w:szCs w:val="18"/>
                <w:lang w:val="en-GB"/>
              </w:rPr>
              <w:t>3</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602D8E" w14:textId="42A94B4A"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48.</w:t>
            </w:r>
            <w:r w:rsidR="00204273" w:rsidRPr="00675687">
              <w:rPr>
                <w:rFonts w:ascii="Calibri" w:hAnsi="Calibri" w:cs="Calibri"/>
                <w:b/>
                <w:sz w:val="18"/>
                <w:szCs w:val="18"/>
                <w:lang w:val="en-GB"/>
              </w:rPr>
              <w:t>45</w:t>
            </w:r>
          </w:p>
          <w:p w14:paraId="37C06ED0" w14:textId="60CE3F93"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6B0655" w:rsidRPr="00675687">
              <w:rPr>
                <w:rFonts w:ascii="Calibri" w:eastAsia="Calibri" w:hAnsi="Calibri" w:cs="Calibri"/>
                <w:b/>
                <w:sz w:val="18"/>
                <w:szCs w:val="18"/>
                <w:lang w:val="en-GB"/>
              </w:rPr>
              <w:t>3</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67ED50" w14:textId="1BB197FC"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99.2</w:t>
            </w:r>
            <w:r w:rsidR="00626A49" w:rsidRPr="00675687">
              <w:rPr>
                <w:rFonts w:ascii="Calibri" w:hAnsi="Calibri" w:cs="Calibri"/>
                <w:b/>
                <w:sz w:val="18"/>
                <w:szCs w:val="18"/>
                <w:lang w:val="en-GB"/>
              </w:rPr>
              <w:t>6</w:t>
            </w:r>
          </w:p>
          <w:p w14:paraId="6A080867" w14:textId="6C9FE46D"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6B0655" w:rsidRPr="00675687">
              <w:rPr>
                <w:rFonts w:ascii="Calibri" w:eastAsia="Calibri" w:hAnsi="Calibri" w:cs="Calibri"/>
                <w:b/>
                <w:sz w:val="18"/>
                <w:szCs w:val="18"/>
                <w:lang w:val="en-GB"/>
              </w:rPr>
              <w:t>4</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373873" w14:textId="084F96FB"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50.9</w:t>
            </w:r>
            <w:r w:rsidR="008F5641" w:rsidRPr="00675687">
              <w:rPr>
                <w:rFonts w:ascii="Calibri" w:hAnsi="Calibri" w:cs="Calibri"/>
                <w:b/>
                <w:sz w:val="18"/>
                <w:szCs w:val="18"/>
                <w:lang w:val="en-GB"/>
              </w:rPr>
              <w:t>4</w:t>
            </w:r>
          </w:p>
          <w:p w14:paraId="4E7D763C" w14:textId="2E953D04"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6B0655" w:rsidRPr="00675687">
              <w:rPr>
                <w:rFonts w:ascii="Calibri" w:eastAsia="Calibri" w:hAnsi="Calibri" w:cs="Calibri"/>
                <w:b/>
                <w:sz w:val="18"/>
                <w:szCs w:val="18"/>
                <w:lang w:val="en-GB"/>
              </w:rPr>
              <w:t>3</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2DA933" w14:textId="03FC23AC"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47.86</w:t>
            </w:r>
          </w:p>
          <w:p w14:paraId="78C0D55A" w14:textId="44819747"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AB054E" w:rsidRPr="00675687">
              <w:rPr>
                <w:rFonts w:ascii="Calibri" w:eastAsia="Calibri" w:hAnsi="Calibri" w:cs="Calibri"/>
                <w:b/>
                <w:sz w:val="18"/>
                <w:szCs w:val="18"/>
                <w:lang w:val="en-GB"/>
              </w:rPr>
              <w:t>3</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C5D702" w14:textId="0074D213"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98.</w:t>
            </w:r>
            <w:r w:rsidR="00EC4569" w:rsidRPr="00675687">
              <w:rPr>
                <w:rFonts w:ascii="Calibri" w:eastAsia="Calibri" w:hAnsi="Calibri" w:cs="Calibri"/>
                <w:b/>
                <w:sz w:val="18"/>
                <w:szCs w:val="18"/>
                <w:lang w:val="en-GB"/>
              </w:rPr>
              <w:t>80</w:t>
            </w:r>
          </w:p>
          <w:p w14:paraId="78D61E32" w14:textId="1030BC9C"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AB054E" w:rsidRPr="00675687">
              <w:rPr>
                <w:rFonts w:ascii="Calibri" w:eastAsia="Calibri" w:hAnsi="Calibri" w:cs="Calibri"/>
                <w:b/>
                <w:sz w:val="18"/>
                <w:szCs w:val="18"/>
                <w:lang w:val="en-GB"/>
              </w:rPr>
              <w:t>4</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9516664" w14:textId="264F5665"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51.</w:t>
            </w:r>
            <w:r w:rsidR="008F5641" w:rsidRPr="00675687">
              <w:rPr>
                <w:rFonts w:ascii="Calibri" w:hAnsi="Calibri" w:cs="Calibri"/>
                <w:b/>
                <w:sz w:val="18"/>
                <w:szCs w:val="18"/>
                <w:lang w:val="en-GB"/>
              </w:rPr>
              <w:t>32</w:t>
            </w:r>
          </w:p>
          <w:p w14:paraId="52D1D87A" w14:textId="1CEC67C9"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AB054E" w:rsidRPr="00675687">
              <w:rPr>
                <w:rFonts w:ascii="Calibri" w:eastAsia="Calibri" w:hAnsi="Calibri" w:cs="Calibri"/>
                <w:b/>
                <w:sz w:val="18"/>
                <w:szCs w:val="18"/>
                <w:lang w:val="en-GB"/>
              </w:rPr>
              <w:t>1</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76AAB77" w14:textId="43490A06" w:rsidR="005E5A7F" w:rsidRPr="00675687" w:rsidRDefault="005E5A7F" w:rsidP="005E5A7F">
            <w:pPr>
              <w:jc w:val="right"/>
              <w:rPr>
                <w:rFonts w:ascii="Calibri" w:hAnsi="Calibri" w:cs="Calibri"/>
                <w:b/>
                <w:sz w:val="18"/>
                <w:szCs w:val="18"/>
                <w:lang w:val="en-GB"/>
              </w:rPr>
            </w:pPr>
            <w:r w:rsidRPr="00675687">
              <w:rPr>
                <w:rFonts w:ascii="Calibri" w:hAnsi="Calibri" w:cs="Calibri"/>
                <w:b/>
                <w:sz w:val="18"/>
                <w:szCs w:val="18"/>
                <w:lang w:val="en-GB"/>
              </w:rPr>
              <w:t>4</w:t>
            </w:r>
            <w:r w:rsidR="00E312E9" w:rsidRPr="00675687">
              <w:rPr>
                <w:rFonts w:ascii="Calibri" w:hAnsi="Calibri" w:cs="Calibri"/>
                <w:b/>
                <w:sz w:val="18"/>
                <w:szCs w:val="18"/>
                <w:lang w:val="en-GB"/>
              </w:rPr>
              <w:t>9</w:t>
            </w:r>
            <w:r w:rsidRPr="00675687">
              <w:rPr>
                <w:rFonts w:ascii="Calibri" w:hAnsi="Calibri" w:cs="Calibri"/>
                <w:b/>
                <w:sz w:val="18"/>
                <w:szCs w:val="18"/>
                <w:lang w:val="en-GB"/>
              </w:rPr>
              <w:t>.</w:t>
            </w:r>
            <w:r w:rsidR="00E312E9" w:rsidRPr="00675687">
              <w:rPr>
                <w:rFonts w:ascii="Calibri" w:hAnsi="Calibri" w:cs="Calibri"/>
                <w:b/>
                <w:sz w:val="18"/>
                <w:szCs w:val="18"/>
                <w:lang w:val="en-GB"/>
              </w:rPr>
              <w:t>18</w:t>
            </w:r>
          </w:p>
          <w:p w14:paraId="3240EAB1" w14:textId="6B11E7DA"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AB054E" w:rsidRPr="00675687">
              <w:rPr>
                <w:rFonts w:ascii="Calibri" w:eastAsia="Calibri" w:hAnsi="Calibri" w:cs="Calibri"/>
                <w:b/>
                <w:sz w:val="18"/>
                <w:szCs w:val="18"/>
                <w:lang w:val="en-GB"/>
              </w:rPr>
              <w:t>1</w:t>
            </w:r>
            <w:r w:rsidRPr="00675687">
              <w:rPr>
                <w:rFonts w:ascii="Calibri" w:eastAsia="Calibri" w:hAnsi="Calibri" w:cs="Calibri"/>
                <w:b/>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7868CE" w14:textId="17313C53"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100.</w:t>
            </w:r>
            <w:r w:rsidR="00AB054E" w:rsidRPr="00675687">
              <w:rPr>
                <w:rFonts w:ascii="Calibri" w:eastAsia="Calibri" w:hAnsi="Calibri" w:cs="Calibri"/>
                <w:b/>
                <w:sz w:val="18"/>
                <w:szCs w:val="18"/>
                <w:lang w:val="en-GB"/>
              </w:rPr>
              <w:t>50</w:t>
            </w:r>
          </w:p>
          <w:p w14:paraId="4959A53D" w14:textId="5EF46F52" w:rsidR="005E5A7F" w:rsidRPr="00675687" w:rsidRDefault="005E5A7F" w:rsidP="005E5A7F">
            <w:pPr>
              <w:jc w:val="right"/>
              <w:rPr>
                <w:rFonts w:ascii="Calibri" w:eastAsia="Calibri" w:hAnsi="Calibri" w:cs="Calibri"/>
                <w:b/>
                <w:sz w:val="18"/>
                <w:szCs w:val="18"/>
                <w:lang w:val="en-GB"/>
              </w:rPr>
            </w:pPr>
            <w:r w:rsidRPr="00675687">
              <w:rPr>
                <w:rFonts w:ascii="Calibri" w:eastAsia="Calibri" w:hAnsi="Calibri" w:cs="Calibri"/>
                <w:b/>
                <w:sz w:val="18"/>
                <w:szCs w:val="18"/>
                <w:lang w:val="en-GB"/>
              </w:rPr>
              <w:t>(3</w:t>
            </w:r>
            <w:r w:rsidR="00AB054E" w:rsidRPr="00675687">
              <w:rPr>
                <w:rFonts w:ascii="Calibri" w:eastAsia="Calibri" w:hAnsi="Calibri" w:cs="Calibri"/>
                <w:b/>
                <w:sz w:val="18"/>
                <w:szCs w:val="18"/>
                <w:lang w:val="en-GB"/>
              </w:rPr>
              <w:t>2</w:t>
            </w:r>
            <w:r w:rsidRPr="00675687">
              <w:rPr>
                <w:rFonts w:ascii="Calibri" w:eastAsia="Calibri" w:hAnsi="Calibri" w:cs="Calibri"/>
                <w:b/>
                <w:sz w:val="18"/>
                <w:szCs w:val="18"/>
                <w:lang w:val="en-GB"/>
              </w:rPr>
              <w:t>)</w:t>
            </w:r>
          </w:p>
        </w:tc>
      </w:tr>
    </w:tbl>
    <w:p w14:paraId="7B71E87D" w14:textId="1643CBBF" w:rsidR="00157C8D" w:rsidRPr="00675687" w:rsidRDefault="00157C8D" w:rsidP="00951428">
      <w:pPr>
        <w:pStyle w:val="Agency-caption-report"/>
        <w:spacing w:before="0" w:after="0"/>
        <w:rPr>
          <w:b w:val="0"/>
          <w:bCs w:val="0"/>
        </w:rPr>
      </w:pPr>
    </w:p>
    <w:p w14:paraId="1E282903" w14:textId="77777777" w:rsidR="00DE0185" w:rsidRPr="00675687" w:rsidRDefault="00DE0185" w:rsidP="00D969DC">
      <w:pPr>
        <w:pStyle w:val="Agency-body-text-report"/>
        <w:sectPr w:rsidR="00DE0185" w:rsidRPr="00675687" w:rsidSect="002C492D">
          <w:headerReference w:type="even" r:id="rId220"/>
          <w:headerReference w:type="default" r:id="rId221"/>
          <w:footerReference w:type="even" r:id="rId222"/>
          <w:footerReference w:type="default" r:id="rId223"/>
          <w:headerReference w:type="first" r:id="rId224"/>
          <w:pgSz w:w="16838" w:h="11899" w:orient="landscape"/>
          <w:pgMar w:top="1418" w:right="1134" w:bottom="907" w:left="1276" w:header="709" w:footer="346" w:gutter="0"/>
          <w:cols w:space="708"/>
          <w:docGrid w:linePitch="360"/>
        </w:sectPr>
      </w:pPr>
    </w:p>
    <w:p w14:paraId="2C16BDC9" w14:textId="3A25CAC1" w:rsidR="00157C8D" w:rsidRPr="00675687" w:rsidRDefault="00961EF9" w:rsidP="00713BB2">
      <w:pPr>
        <w:pStyle w:val="Agency-body-text-report"/>
        <w:keepNext/>
      </w:pPr>
      <w:r w:rsidRPr="00675687">
        <w:rPr>
          <w:noProof/>
        </w:rPr>
        <w:lastRenderedPageBreak/>
        <w:drawing>
          <wp:inline distT="0" distB="0" distL="0" distR="0" wp14:anchorId="5082D4CD" wp14:editId="4F5DD349">
            <wp:extent cx="5670550" cy="8253454"/>
            <wp:effectExtent l="0" t="0" r="6350" b="14605"/>
            <wp:docPr id="649154801" name="Chart 1">
              <a:extLst xmlns:a="http://schemas.openxmlformats.org/drawingml/2006/main">
                <a:ext uri="{FF2B5EF4-FFF2-40B4-BE49-F238E27FC236}">
                  <a16:creationId xmlns:a16="http://schemas.microsoft.com/office/drawing/2014/main" id="{F5ACBD2C-BE3C-4BFC-B58F-00CABC1C520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3779F60A" w14:textId="72DEDDC7" w:rsidR="00FB56D0" w:rsidRPr="00675687" w:rsidRDefault="0BB92F72" w:rsidP="00A56B29">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5</w:t>
      </w:r>
      <w:r w:rsidR="005B7DF7" w:rsidRPr="00675687">
        <w:t>9</w:t>
      </w:r>
      <w:r w:rsidRPr="00675687">
        <w:rPr>
          <w:b w:val="0"/>
          <w:bCs w:val="0"/>
        </w:rPr>
        <w:fldChar w:fldCharType="end"/>
      </w:r>
      <w:r w:rsidRPr="00675687">
        <w:t xml:space="preserve">. </w:t>
      </w:r>
      <w:r w:rsidR="7AC0827E" w:rsidRPr="00675687">
        <w:t>Indicator 1.7 The overall enrolment rate in all recognised forms of education (%), ISCED 02 boys and ISCED 02 girls</w:t>
      </w:r>
    </w:p>
    <w:p w14:paraId="5CE0C21C" w14:textId="7F8B0B38" w:rsidR="00A56B29" w:rsidRPr="00675687" w:rsidRDefault="00F16EE1" w:rsidP="0CF8C0E8">
      <w:pPr>
        <w:pStyle w:val="Agency-body-text-report"/>
        <w:keepNext/>
      </w:pPr>
      <w:r w:rsidRPr="00675687">
        <w:rPr>
          <w:noProof/>
        </w:rPr>
        <w:lastRenderedPageBreak/>
        <w:drawing>
          <wp:inline distT="0" distB="0" distL="0" distR="0" wp14:anchorId="5A04179C" wp14:editId="5D7F654B">
            <wp:extent cx="5670550" cy="7346731"/>
            <wp:effectExtent l="0" t="0" r="6350" b="6985"/>
            <wp:docPr id="778899363" name="Chart 1">
              <a:extLst xmlns:a="http://schemas.openxmlformats.org/drawingml/2006/main">
                <a:ext uri="{FF2B5EF4-FFF2-40B4-BE49-F238E27FC236}">
                  <a16:creationId xmlns:a16="http://schemas.microsoft.com/office/drawing/2014/main" id="{67841692-D7EF-415B-927A-0CCAA87331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589BAB0" w14:textId="6A492FB0" w:rsidR="00502985" w:rsidRPr="00675687" w:rsidRDefault="7AC0827E"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60</w:t>
      </w:r>
      <w:r w:rsidRPr="00675687">
        <w:fldChar w:fldCharType="end"/>
      </w:r>
      <w:r w:rsidRPr="00675687">
        <w:t>. Indicator 1.7 The overall enrolment rate in all recognised forms of education (%), ISCED 02 total</w:t>
      </w:r>
    </w:p>
    <w:p w14:paraId="270850EB" w14:textId="2109F253" w:rsidR="00513AF0" w:rsidRPr="00675687" w:rsidRDefault="00513AF0" w:rsidP="00EE1500">
      <w:pPr>
        <w:pStyle w:val="Agency-footnote-report"/>
      </w:pPr>
      <w:r w:rsidRPr="00675687">
        <w:rPr>
          <w:color w:val="auto"/>
        </w:rPr>
        <w:t xml:space="preserve">This chart presents the indicators as calculated using all available data. Due to different ways of collecting and reporting data in individual countries, </w:t>
      </w:r>
      <w:r w:rsidR="004A62D5" w:rsidRPr="00675687">
        <w:rPr>
          <w:color w:val="auto"/>
        </w:rPr>
        <w:t>some reported country indicators exceed 100.00%. In these cases, a footnote with information provided by the country (if available) explains the possible reasons for this</w:t>
      </w:r>
      <w:r w:rsidRPr="00675687">
        <w:rPr>
          <w:color w:val="auto"/>
        </w:rPr>
        <w:t xml:space="preserve"> (see</w:t>
      </w:r>
      <w:r w:rsidR="1C8ADB1F" w:rsidRPr="00675687">
        <w:rPr>
          <w:color w:val="auto"/>
        </w:rPr>
        <w:t xml:space="preserve"> </w:t>
      </w:r>
      <w:hyperlink w:anchor="Table11">
        <w:r w:rsidR="1C8ADB1F" w:rsidRPr="00675687">
          <w:rPr>
            <w:rStyle w:val="Hyperlink"/>
          </w:rPr>
          <w:t>Table 11</w:t>
        </w:r>
      </w:hyperlink>
      <w:r w:rsidR="1C8ADB1F" w:rsidRPr="00675687">
        <w:t>)</w:t>
      </w:r>
      <w:r w:rsidR="1C8ADB1F" w:rsidRPr="00675687">
        <w:rPr>
          <w:color w:val="auto"/>
        </w:rPr>
        <w:t>.</w:t>
      </w:r>
    </w:p>
    <w:p w14:paraId="0EDEB846" w14:textId="6DE0A2C1" w:rsidR="00773F4F" w:rsidRPr="00675687" w:rsidRDefault="00EA3C25" w:rsidP="0CF8C0E8">
      <w:pPr>
        <w:pStyle w:val="Agency-body-text-report"/>
        <w:keepNext/>
      </w:pPr>
      <w:r w:rsidRPr="00675687">
        <w:rPr>
          <w:noProof/>
        </w:rPr>
        <w:lastRenderedPageBreak/>
        <w:drawing>
          <wp:inline distT="0" distB="0" distL="0" distR="0" wp14:anchorId="6DA91006" wp14:editId="7B5DDCE9">
            <wp:extent cx="5670550" cy="8261406"/>
            <wp:effectExtent l="0" t="0" r="6350" b="6350"/>
            <wp:docPr id="2024462988" name="Chart 1">
              <a:extLst xmlns:a="http://schemas.openxmlformats.org/drawingml/2006/main">
                <a:ext uri="{FF2B5EF4-FFF2-40B4-BE49-F238E27FC236}">
                  <a16:creationId xmlns:a16="http://schemas.microsoft.com/office/drawing/2014/main" id="{206696F2-1851-4E34-A39D-7A92892DBD6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6F1C1FE" w14:textId="40C51CED" w:rsidR="0E722678" w:rsidRPr="00675687" w:rsidRDefault="7AC0827E"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61</w:t>
      </w:r>
      <w:r w:rsidRPr="00675687">
        <w:fldChar w:fldCharType="end"/>
      </w:r>
      <w:r w:rsidRPr="00675687">
        <w:t>. Indicator 1.7 The overall enrolment rate in all recognised forms of education (%), ISCED 1 boys and ISCED 1 girls</w:t>
      </w:r>
    </w:p>
    <w:p w14:paraId="65A0B05A" w14:textId="016D7156" w:rsidR="00773F4F" w:rsidRPr="00675687" w:rsidRDefault="00EA3C25" w:rsidP="00D67F05">
      <w:pPr>
        <w:pStyle w:val="Agency-body-text-report"/>
        <w:keepNext/>
      </w:pPr>
      <w:r w:rsidRPr="00675687">
        <w:rPr>
          <w:noProof/>
        </w:rPr>
        <w:lastRenderedPageBreak/>
        <w:drawing>
          <wp:inline distT="0" distB="0" distL="0" distR="0" wp14:anchorId="1CB063D7" wp14:editId="5AF0E1B6">
            <wp:extent cx="5670550" cy="7378995"/>
            <wp:effectExtent l="0" t="0" r="6350" b="12700"/>
            <wp:docPr id="1379559951" name="Chart 1">
              <a:extLst xmlns:a="http://schemas.openxmlformats.org/drawingml/2006/main">
                <a:ext uri="{FF2B5EF4-FFF2-40B4-BE49-F238E27FC236}">
                  <a16:creationId xmlns:a16="http://schemas.microsoft.com/office/drawing/2014/main" id="{72DE2AC9-F9BC-442B-827E-236BFF41594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33F7F985" w14:textId="6D6A1495" w:rsidR="00502985" w:rsidRPr="00675687" w:rsidRDefault="7AC0827E" w:rsidP="00014188">
      <w:pPr>
        <w:pStyle w:val="Agency-caption-report"/>
        <w:rPr>
          <w:color w:val="auto"/>
        </w:rPr>
      </w:pPr>
      <w:r w:rsidRPr="00675687">
        <w:rPr>
          <w:color w:val="auto"/>
        </w:rPr>
        <w:t xml:space="preserve">Chart </w:t>
      </w:r>
      <w:r w:rsidRPr="00675687">
        <w:rPr>
          <w:color w:val="auto"/>
        </w:rPr>
        <w:fldChar w:fldCharType="begin"/>
      </w:r>
      <w:r w:rsidRPr="00675687">
        <w:rPr>
          <w:color w:val="auto"/>
        </w:rPr>
        <w:instrText xml:space="preserve"> SEQ Chart \* ARABIC </w:instrText>
      </w:r>
      <w:r w:rsidRPr="00675687">
        <w:rPr>
          <w:color w:val="auto"/>
        </w:rPr>
        <w:fldChar w:fldCharType="separate"/>
      </w:r>
      <w:r w:rsidR="004C0EB5" w:rsidRPr="00675687">
        <w:rPr>
          <w:color w:val="auto"/>
        </w:rPr>
        <w:t>6</w:t>
      </w:r>
      <w:r w:rsidRPr="00675687">
        <w:rPr>
          <w:color w:val="auto"/>
        </w:rPr>
        <w:fldChar w:fldCharType="end"/>
      </w:r>
      <w:r w:rsidR="005B7DF7" w:rsidRPr="00675687">
        <w:rPr>
          <w:color w:val="auto"/>
        </w:rPr>
        <w:t>2</w:t>
      </w:r>
      <w:r w:rsidRPr="00675687">
        <w:rPr>
          <w:color w:val="auto"/>
        </w:rPr>
        <w:t xml:space="preserve">. </w:t>
      </w:r>
      <w:r w:rsidR="74249396" w:rsidRPr="00675687">
        <w:rPr>
          <w:color w:val="auto"/>
        </w:rPr>
        <w:t>Indicator 1.7 The overall enrolment rate in all recognised forms of education (%), ISCED 1 total</w:t>
      </w:r>
    </w:p>
    <w:p w14:paraId="06A00578" w14:textId="5D6B22BA" w:rsidR="00513AF0" w:rsidRPr="00675687" w:rsidRDefault="00513AF0" w:rsidP="00EE1500">
      <w:pPr>
        <w:pStyle w:val="Agency-footnote-report"/>
        <w:rPr>
          <w:szCs w:val="22"/>
        </w:rPr>
      </w:pPr>
      <w:r w:rsidRPr="00675687">
        <w:rPr>
          <w:color w:val="auto"/>
          <w:szCs w:val="22"/>
        </w:rPr>
        <w:t xml:space="preserve">This chart presents the indicators as calculated using all available data. Due to different ways of collecting and reporting data in individual countries, </w:t>
      </w:r>
      <w:r w:rsidR="00BF3335" w:rsidRPr="00675687">
        <w:rPr>
          <w:color w:val="auto"/>
          <w:szCs w:val="22"/>
        </w:rPr>
        <w:t>some reported country indicators exceed 100.00%. In these cases, a footnote with information provided by the country (if available) explains the possible reasons for this</w:t>
      </w:r>
      <w:r w:rsidRPr="00675687">
        <w:rPr>
          <w:color w:val="auto"/>
          <w:szCs w:val="22"/>
        </w:rPr>
        <w:t xml:space="preserve"> (see</w:t>
      </w:r>
      <w:r w:rsidR="1C8ADB1F" w:rsidRPr="00675687">
        <w:rPr>
          <w:color w:val="FF0000"/>
          <w:szCs w:val="22"/>
        </w:rPr>
        <w:t xml:space="preserve"> </w:t>
      </w:r>
      <w:hyperlink w:anchor="Table11">
        <w:r w:rsidR="1C8ADB1F" w:rsidRPr="00675687">
          <w:rPr>
            <w:rStyle w:val="Hyperlink"/>
            <w:szCs w:val="22"/>
          </w:rPr>
          <w:t>Table 11</w:t>
        </w:r>
      </w:hyperlink>
      <w:r w:rsidR="1C8ADB1F" w:rsidRPr="00675687">
        <w:rPr>
          <w:szCs w:val="22"/>
        </w:rPr>
        <w:t>).</w:t>
      </w:r>
    </w:p>
    <w:p w14:paraId="24121839" w14:textId="49E0C747" w:rsidR="006F5585" w:rsidRPr="00675687" w:rsidRDefault="00036092" w:rsidP="0CF8C0E8">
      <w:pPr>
        <w:pStyle w:val="Agency-body-text-report"/>
        <w:keepNext/>
      </w:pPr>
      <w:r w:rsidRPr="00675687">
        <w:rPr>
          <w:noProof/>
        </w:rPr>
        <w:lastRenderedPageBreak/>
        <w:drawing>
          <wp:inline distT="0" distB="0" distL="0" distR="0" wp14:anchorId="3C2D6DA2" wp14:editId="660FE1C0">
            <wp:extent cx="5670550" cy="8229600"/>
            <wp:effectExtent l="0" t="0" r="6350" b="12700"/>
            <wp:docPr id="1218143706" name="Chart 1">
              <a:extLst xmlns:a="http://schemas.openxmlformats.org/drawingml/2006/main">
                <a:ext uri="{FF2B5EF4-FFF2-40B4-BE49-F238E27FC236}">
                  <a16:creationId xmlns:a16="http://schemas.microsoft.com/office/drawing/2014/main" id="{E7908E1B-EF95-4532-9204-CCA219EE13B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4E11A8B3" w14:textId="16BFBAF3" w:rsidR="003C64F3" w:rsidRPr="00675687" w:rsidRDefault="003C64F3"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63</w:t>
      </w:r>
      <w:r w:rsidRPr="00675687">
        <w:fldChar w:fldCharType="end"/>
      </w:r>
      <w:r w:rsidRPr="00675687">
        <w:t>. Indicator 1.7 The overall enrolment rate in all recognised forms of education (%), ISCED </w:t>
      </w:r>
      <w:r w:rsidR="00BD6C7A" w:rsidRPr="00675687">
        <w:t>2</w:t>
      </w:r>
      <w:r w:rsidRPr="00675687">
        <w:t xml:space="preserve"> boys and ISCED </w:t>
      </w:r>
      <w:r w:rsidR="00BD6C7A" w:rsidRPr="00675687">
        <w:t>2</w:t>
      </w:r>
      <w:r w:rsidRPr="00675687">
        <w:t xml:space="preserve"> girls</w:t>
      </w:r>
    </w:p>
    <w:p w14:paraId="67ABCB2F" w14:textId="07B896CE" w:rsidR="003C64F3" w:rsidRPr="00675687" w:rsidRDefault="00036092" w:rsidP="0CF8C0E8">
      <w:pPr>
        <w:pStyle w:val="Agency-body-text-report"/>
        <w:keepNext/>
      </w:pPr>
      <w:r w:rsidRPr="00675687">
        <w:rPr>
          <w:noProof/>
        </w:rPr>
        <w:lastRenderedPageBreak/>
        <w:drawing>
          <wp:inline distT="0" distB="0" distL="0" distR="0" wp14:anchorId="6C742C2F" wp14:editId="5DE978E9">
            <wp:extent cx="5670550" cy="7336465"/>
            <wp:effectExtent l="0" t="0" r="6350" b="17145"/>
            <wp:docPr id="2005051301" name="Chart 1">
              <a:extLst xmlns:a="http://schemas.openxmlformats.org/drawingml/2006/main">
                <a:ext uri="{FF2B5EF4-FFF2-40B4-BE49-F238E27FC236}">
                  <a16:creationId xmlns:a16="http://schemas.microsoft.com/office/drawing/2014/main" id="{23A1A2F7-ABD7-4E86-A865-008FC0362F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1351D68" w14:textId="16AE664D" w:rsidR="7F1EF189" w:rsidRPr="00675687" w:rsidRDefault="003C64F3" w:rsidP="009418C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64</w:t>
      </w:r>
      <w:r w:rsidRPr="00675687">
        <w:fldChar w:fldCharType="end"/>
      </w:r>
      <w:r w:rsidRPr="00675687">
        <w:t>. Indicator 1.7 The overall enrolment rate in all recognised forms of education (%)</w:t>
      </w:r>
      <w:r w:rsidR="00862B4C" w:rsidRPr="00675687">
        <w:t>, ISCED </w:t>
      </w:r>
      <w:r w:rsidR="007A5338" w:rsidRPr="00675687">
        <w:t>2</w:t>
      </w:r>
      <w:r w:rsidR="00862B4C" w:rsidRPr="00675687">
        <w:t xml:space="preserve"> total</w:t>
      </w:r>
    </w:p>
    <w:p w14:paraId="3867998A" w14:textId="18C4D360" w:rsidR="00513AF0" w:rsidRPr="00675687" w:rsidRDefault="00513AF0" w:rsidP="00EE1500">
      <w:pPr>
        <w:pStyle w:val="Agency-footnote-report"/>
      </w:pPr>
      <w:r w:rsidRPr="00675687">
        <w:rPr>
          <w:color w:val="auto"/>
        </w:rPr>
        <w:t xml:space="preserve">This chart presents the indicators as calculated using all available data. Due to different ways of collecting and reporting data in individual countries, </w:t>
      </w:r>
      <w:r w:rsidR="00315DD1" w:rsidRPr="00675687">
        <w:rPr>
          <w:color w:val="auto"/>
        </w:rPr>
        <w:t>some reported country indicators exceed 100.00%. In these cases, a footnote with information provided by the country (if available) explains the possible reasons for this</w:t>
      </w:r>
      <w:r w:rsidRPr="00675687">
        <w:rPr>
          <w:color w:val="auto"/>
        </w:rPr>
        <w:t xml:space="preserve"> (see</w:t>
      </w:r>
      <w:r w:rsidR="1C8ADB1F" w:rsidRPr="00675687">
        <w:rPr>
          <w:color w:val="FF0000"/>
        </w:rPr>
        <w:t xml:space="preserve"> </w:t>
      </w:r>
      <w:hyperlink w:anchor="Table11">
        <w:r w:rsidR="1C8ADB1F" w:rsidRPr="00675687">
          <w:rPr>
            <w:rStyle w:val="Hyperlink"/>
          </w:rPr>
          <w:t>Table 11</w:t>
        </w:r>
      </w:hyperlink>
      <w:r w:rsidR="1C8ADB1F" w:rsidRPr="00675687">
        <w:t>).</w:t>
      </w:r>
    </w:p>
    <w:p w14:paraId="6DCC0C6D" w14:textId="76DAABD5" w:rsidR="00065D54" w:rsidRPr="00675687" w:rsidRDefault="008A0F9F" w:rsidP="00814CD2">
      <w:pPr>
        <w:pStyle w:val="Agency-body-text-report"/>
        <w:keepNext/>
      </w:pPr>
      <w:r w:rsidRPr="00675687">
        <w:rPr>
          <w:noProof/>
        </w:rPr>
        <w:lastRenderedPageBreak/>
        <w:drawing>
          <wp:inline distT="0" distB="0" distL="0" distR="0" wp14:anchorId="5D7EF346" wp14:editId="0A546C67">
            <wp:extent cx="5670550" cy="7391400"/>
            <wp:effectExtent l="0" t="0" r="6350" b="12700"/>
            <wp:docPr id="899431778" name="Chart 1">
              <a:extLst xmlns:a="http://schemas.openxmlformats.org/drawingml/2006/main">
                <a:ext uri="{FF2B5EF4-FFF2-40B4-BE49-F238E27FC236}">
                  <a16:creationId xmlns:a16="http://schemas.microsoft.com/office/drawing/2014/main" id="{8473A67E-0558-47C9-8657-8747D7093E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B29BD2B" w14:textId="3586F457" w:rsidR="007A5338" w:rsidRPr="00675687" w:rsidRDefault="007A5338" w:rsidP="007A5338">
      <w:pPr>
        <w:pStyle w:val="Agency-caption-report"/>
      </w:pPr>
      <w:r w:rsidRPr="00675687">
        <w:t xml:space="preserve">Chart </w:t>
      </w:r>
      <w:r w:rsidR="005B7DF7" w:rsidRPr="00675687">
        <w:t>6</w:t>
      </w:r>
      <w:r w:rsidRPr="00675687">
        <w:fldChar w:fldCharType="begin"/>
      </w:r>
      <w:r w:rsidRPr="00675687">
        <w:instrText xml:space="preserve"> SEQ Chart \* ARABIC </w:instrText>
      </w:r>
      <w:r w:rsidRPr="00675687">
        <w:fldChar w:fldCharType="separate"/>
      </w:r>
      <w:r w:rsidR="004C0EB5" w:rsidRPr="00675687">
        <w:t>5</w:t>
      </w:r>
      <w:r w:rsidRPr="00675687">
        <w:fldChar w:fldCharType="end"/>
      </w:r>
      <w:r w:rsidRPr="00675687">
        <w:t>. Indicator 1.7 The overall enrolment rate in all recognised forms of education (%), ISCED 3 boys and ISCED 3 girls</w:t>
      </w:r>
    </w:p>
    <w:p w14:paraId="2A6D83DA" w14:textId="3045876F" w:rsidR="007368B2" w:rsidRPr="00675687" w:rsidRDefault="007368B2" w:rsidP="003E3AEC">
      <w:pPr>
        <w:pStyle w:val="Agency-body-text-report"/>
        <w:rPr>
          <w:szCs w:val="22"/>
        </w:rPr>
      </w:pPr>
      <w:r w:rsidRPr="00675687">
        <w:rPr>
          <w:color w:val="auto"/>
          <w:sz w:val="22"/>
          <w:szCs w:val="22"/>
        </w:rPr>
        <w:t xml:space="preserve">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 (see </w:t>
      </w:r>
      <w:hyperlink w:anchor="Table11">
        <w:r w:rsidRPr="00675687">
          <w:rPr>
            <w:rStyle w:val="Hyperlink"/>
            <w:sz w:val="22"/>
            <w:szCs w:val="22"/>
          </w:rPr>
          <w:t>Table 11</w:t>
        </w:r>
      </w:hyperlink>
      <w:r w:rsidRPr="00675687">
        <w:rPr>
          <w:sz w:val="22"/>
          <w:szCs w:val="22"/>
        </w:rPr>
        <w:t>).</w:t>
      </w:r>
    </w:p>
    <w:p w14:paraId="3B4AFDAE" w14:textId="6B863F78" w:rsidR="007A5338" w:rsidRPr="00675687" w:rsidRDefault="008A0F9F" w:rsidP="0CF8C0E8">
      <w:pPr>
        <w:pStyle w:val="Agency-body-text-report"/>
        <w:keepNext/>
      </w:pPr>
      <w:r w:rsidRPr="00675687">
        <w:rPr>
          <w:noProof/>
        </w:rPr>
        <w:lastRenderedPageBreak/>
        <w:drawing>
          <wp:inline distT="0" distB="0" distL="0" distR="0" wp14:anchorId="6D2A3B92" wp14:editId="63CF633D">
            <wp:extent cx="5670550" cy="6847367"/>
            <wp:effectExtent l="0" t="0" r="6350" b="10795"/>
            <wp:docPr id="1573278830" name="Chart 1">
              <a:extLst xmlns:a="http://schemas.openxmlformats.org/drawingml/2006/main">
                <a:ext uri="{FF2B5EF4-FFF2-40B4-BE49-F238E27FC236}">
                  <a16:creationId xmlns:a16="http://schemas.microsoft.com/office/drawing/2014/main" id="{B71DEB86-1E2C-43D9-8D8C-BA50004D0A7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46F2CBB6" w14:textId="7DAD7079" w:rsidR="007A5338" w:rsidRPr="00675687" w:rsidRDefault="007A5338" w:rsidP="007A533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6</w:t>
      </w:r>
      <w:r w:rsidR="005B7DF7" w:rsidRPr="00675687">
        <w:t>6</w:t>
      </w:r>
      <w:r w:rsidRPr="00675687">
        <w:fldChar w:fldCharType="end"/>
      </w:r>
      <w:r w:rsidRPr="00675687">
        <w:t>. Indicator 1.7 The overall enrolment rate in all recognised forms of education (%), ISCED 3 total</w:t>
      </w:r>
    </w:p>
    <w:p w14:paraId="5C8A3E08" w14:textId="6013F451" w:rsidR="009050F3" w:rsidRPr="00675687" w:rsidRDefault="008E2D10" w:rsidP="00FB56D0">
      <w:pPr>
        <w:pStyle w:val="Agency-footnote-report"/>
      </w:pPr>
      <w:r w:rsidRPr="00675687">
        <w:rPr>
          <w:color w:val="auto"/>
        </w:rPr>
        <w:t xml:space="preserve">This chart presents the indicators as calculated using all available data. Due to different ways of collecting and reporting data in individual countries, </w:t>
      </w:r>
      <w:r w:rsidR="00546BC7" w:rsidRPr="00675687">
        <w:rPr>
          <w:color w:val="auto"/>
        </w:rPr>
        <w:t>some reported country indicators exceed 100.00%. In these cases, a footnote with information provided by the country (if available) explains the possible reasons for this</w:t>
      </w:r>
      <w:r w:rsidRPr="00675687">
        <w:rPr>
          <w:color w:val="auto"/>
        </w:rPr>
        <w:t xml:space="preserve"> (see </w:t>
      </w:r>
      <w:hyperlink w:anchor="Table11">
        <w:r w:rsidRPr="00675687">
          <w:rPr>
            <w:rStyle w:val="Hyperlink"/>
          </w:rPr>
          <w:t>Table 11</w:t>
        </w:r>
      </w:hyperlink>
      <w:r w:rsidRPr="00675687">
        <w:t>).</w:t>
      </w:r>
    </w:p>
    <w:p w14:paraId="36E1535A" w14:textId="0C62170C" w:rsidR="00065D54" w:rsidRPr="00675687" w:rsidRDefault="77071A79" w:rsidP="008E2D10">
      <w:pPr>
        <w:pStyle w:val="Agency-heading-2-report"/>
      </w:pPr>
      <w:bookmarkStart w:id="68" w:name="_Toc210736364"/>
      <w:r w:rsidRPr="00675687">
        <w:lastRenderedPageBreak/>
        <w:t>Indicator 2A.1 The identification rate of children/learners with an official decision of SEN (%)</w:t>
      </w:r>
      <w:bookmarkEnd w:id="68"/>
    </w:p>
    <w:p w14:paraId="20E27A5A" w14:textId="63617304" w:rsidR="00F65FC8" w:rsidRPr="00675687" w:rsidRDefault="7604743A" w:rsidP="3D8B9517">
      <w:pPr>
        <w:pStyle w:val="Agency-body-text-report"/>
        <w:rPr>
          <w:color w:val="auto"/>
        </w:rPr>
      </w:pPr>
      <w:r w:rsidRPr="00675687">
        <w:rPr>
          <w:color w:val="auto"/>
        </w:rPr>
        <w:t>The data show</w:t>
      </w:r>
      <w:r w:rsidR="6C940A1C" w:rsidRPr="00675687">
        <w:rPr>
          <w:color w:val="auto"/>
        </w:rPr>
        <w:t xml:space="preserve">s children/learners who are formally identified as having a special educational need and </w:t>
      </w:r>
      <w:r w:rsidR="008E2D10" w:rsidRPr="00675687">
        <w:rPr>
          <w:color w:val="auto"/>
        </w:rPr>
        <w:t xml:space="preserve">who </w:t>
      </w:r>
      <w:r w:rsidR="6C940A1C" w:rsidRPr="00675687">
        <w:rPr>
          <w:color w:val="auto"/>
        </w:rPr>
        <w:t>have an official decision of SEN in line with the</w:t>
      </w:r>
      <w:r w:rsidR="6C940A1C" w:rsidRPr="00675687">
        <w:t xml:space="preserve"> </w:t>
      </w:r>
      <w:hyperlink w:anchor="operational_definition">
        <w:r w:rsidR="008E2D10" w:rsidRPr="00675687">
          <w:rPr>
            <w:rStyle w:val="Hyperlink"/>
          </w:rPr>
          <w:t>EASIE operational definition</w:t>
        </w:r>
      </w:hyperlink>
      <w:r w:rsidR="4B10808E" w:rsidRPr="00675687">
        <w:rPr>
          <w:color w:val="auto"/>
        </w:rPr>
        <w:t xml:space="preserve">, based on </w:t>
      </w:r>
      <w:r w:rsidR="54F9E4C3" w:rsidRPr="00675687">
        <w:rPr>
          <w:color w:val="auto"/>
        </w:rPr>
        <w:t xml:space="preserve">the </w:t>
      </w:r>
      <w:r w:rsidR="4B10808E" w:rsidRPr="00675687">
        <w:rPr>
          <w:color w:val="auto"/>
        </w:rPr>
        <w:t>number of children/learners enrolled in any form of recognised education.</w:t>
      </w:r>
    </w:p>
    <w:p w14:paraId="1EED4692" w14:textId="7D7FB54E" w:rsidR="00BB5ED9" w:rsidRPr="00675687" w:rsidRDefault="00065D54" w:rsidP="00014188">
      <w:pPr>
        <w:pStyle w:val="Agency-body-text-report"/>
        <w:keepNext/>
      </w:pPr>
      <w:r w:rsidRPr="00675687">
        <w:t>This indicator has been calculated as follows:</w:t>
      </w:r>
    </w:p>
    <w:p w14:paraId="37E1C263" w14:textId="1C75AE76" w:rsidR="00065D54" w:rsidRPr="00675687" w:rsidRDefault="00944FCA" w:rsidP="00014188">
      <w:pPr>
        <w:pStyle w:val="Agency-body-text-report"/>
        <w:spacing w:before="360" w:after="360"/>
        <w:jc w:val="center"/>
      </w:pPr>
      <w:r w:rsidRPr="00675687">
        <w:rPr>
          <w:noProof/>
        </w:rPr>
        <mc:AlternateContent>
          <mc:Choice Requires="wps">
            <w:drawing>
              <wp:anchor distT="0" distB="0" distL="114300" distR="114300" simplePos="0" relativeHeight="251658287" behindDoc="0" locked="0" layoutInCell="1" allowOverlap="1" wp14:anchorId="75530FB1" wp14:editId="4226013D">
                <wp:simplePos x="0" y="0"/>
                <wp:positionH relativeFrom="column">
                  <wp:posOffset>825288</wp:posOffset>
                </wp:positionH>
                <wp:positionV relativeFrom="paragraph">
                  <wp:posOffset>916940</wp:posOffset>
                </wp:positionV>
                <wp:extent cx="3364865" cy="0"/>
                <wp:effectExtent l="0" t="12700" r="13335" b="12700"/>
                <wp:wrapNone/>
                <wp:docPr id="1666648198" name="Straight Connector 1666648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17FCBF" id="Straight Connector 1666648198" o:spid="_x0000_s1026" alt="&quot;&quot;"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2.2pt" to="329.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" strokecolor="#002060" strokeweight="1.5pt"/>
            </w:pict>
          </mc:Fallback>
        </mc:AlternateContent>
      </w:r>
      <w:r w:rsidRPr="00675687">
        <w:rPr>
          <w:noProof/>
        </w:rPr>
        <mc:AlternateContent>
          <mc:Choice Requires="wps">
            <w:drawing>
              <wp:anchor distT="0" distB="0" distL="114300" distR="114300" simplePos="0" relativeHeight="251658290" behindDoc="0" locked="0" layoutInCell="1" allowOverlap="1" wp14:anchorId="6C066707" wp14:editId="5A143153">
                <wp:simplePos x="0" y="0"/>
                <wp:positionH relativeFrom="column">
                  <wp:posOffset>4369858</wp:posOffset>
                </wp:positionH>
                <wp:positionV relativeFrom="paragraph">
                  <wp:posOffset>759460</wp:posOffset>
                </wp:positionV>
                <wp:extent cx="638810" cy="394335"/>
                <wp:effectExtent l="0" t="0" r="0" b="0"/>
                <wp:wrapNone/>
                <wp:docPr id="1666648201" name="Text Box 1666648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6707" id="Text Box 1666648201" o:spid="_x0000_s1065" type="#_x0000_t202" alt="&quot;&quot;" style="position:absolute;left:0;text-align:left;margin-left:344.1pt;margin-top:59.8pt;width:50.3pt;height:3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iFdGA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" filled="f" stroked="f" strokeweight=".5pt">
                <v:textbo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288" behindDoc="0" locked="0" layoutInCell="1" allowOverlap="1" wp14:anchorId="784D7429" wp14:editId="5603245C">
                <wp:simplePos x="0" y="0"/>
                <wp:positionH relativeFrom="column">
                  <wp:posOffset>736600</wp:posOffset>
                </wp:positionH>
                <wp:positionV relativeFrom="paragraph">
                  <wp:posOffset>376555</wp:posOffset>
                </wp:positionV>
                <wp:extent cx="3394710" cy="539115"/>
                <wp:effectExtent l="0" t="0" r="0" b="0"/>
                <wp:wrapNone/>
                <wp:docPr id="1666648199" name="Text Box 1666648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7429" id="Text Box 1666648199" o:spid="_x0000_s1066" type="#_x0000_t202" alt="&quot;&quot;" style="position:absolute;left:0;text-align:left;margin-left:58pt;margin-top:29.65pt;width:267.3pt;height:42.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" filled="f" stroked="f" strokeweight=".5pt">
                <v:textbo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v:textbox>
              </v:shape>
            </w:pict>
          </mc:Fallback>
        </mc:AlternateContent>
      </w:r>
      <w:r w:rsidRPr="00675687">
        <w:rPr>
          <w:noProof/>
        </w:rPr>
        <mc:AlternateContent>
          <mc:Choice Requires="wps">
            <w:drawing>
              <wp:anchor distT="0" distB="0" distL="114300" distR="114300" simplePos="0" relativeHeight="251658289" behindDoc="0" locked="0" layoutInCell="1" allowOverlap="1" wp14:anchorId="7730BED3" wp14:editId="69B2A994">
                <wp:simplePos x="0" y="0"/>
                <wp:positionH relativeFrom="column">
                  <wp:posOffset>732790</wp:posOffset>
                </wp:positionH>
                <wp:positionV relativeFrom="paragraph">
                  <wp:posOffset>965835</wp:posOffset>
                </wp:positionV>
                <wp:extent cx="3401695" cy="681990"/>
                <wp:effectExtent l="0" t="0" r="0" b="0"/>
                <wp:wrapNone/>
                <wp:docPr id="1666648200" name="Text Box 166664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BED3" id="Text Box 1666648200" o:spid="_x0000_s1067" type="#_x0000_t202" alt="&quot;&quot;" style="position:absolute;left:0;text-align:left;margin-left:57.7pt;margin-top:76.05pt;width:267.85pt;height:53.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2+iHA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" filled="f" stroked="f" strokeweight=".5pt">
                <v:textbo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065D54" w:rsidRPr="00675687">
        <w:rPr>
          <w:noProof/>
        </w:rPr>
        <mc:AlternateContent>
          <mc:Choice Requires="wps">
            <w:drawing>
              <wp:inline distT="0" distB="0" distL="0" distR="0" wp14:anchorId="01EA8873" wp14:editId="2F21EF79">
                <wp:extent cx="4357582" cy="1514006"/>
                <wp:effectExtent l="12700" t="12700" r="11430" b="10160"/>
                <wp:docPr id="22" name="Rectangle: Rounded Corners 22" descr="The overall number of children/learners with an official decision of SEN (Q2.1)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57582"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8AD40CC" id="Rectangle: Rounded Corners 22" o:spid="_x0000_s1026" alt="The overall number of children/learners with an official decision of SEN (Q2.1) divided by The number of children/learners enrolled in any form of recognised education (Q1.2) multiplied by 100" style="width:343.1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" filled="f" strokecolor="#ffc000" strokeweight="1.5pt">
                <w10:anchorlock/>
              </v:roundrect>
            </w:pict>
          </mc:Fallback>
        </mc:AlternateContent>
      </w:r>
    </w:p>
    <w:p w14:paraId="1CCB811E" w14:textId="7A939506" w:rsidR="00A34131" w:rsidRPr="00675687" w:rsidRDefault="2C0E8685" w:rsidP="004F33D7">
      <w:pPr>
        <w:pStyle w:val="Agency-body-text-report"/>
      </w:pPr>
      <w:r w:rsidRPr="00675687">
        <w:t>Data on</w:t>
      </w:r>
      <w:r w:rsidR="00451B12" w:rsidRPr="00675687">
        <w:t xml:space="preserve"> </w:t>
      </w:r>
      <w:r w:rsidRPr="00675687">
        <w:t>pre-primary (ISCED 02) level</w:t>
      </w:r>
      <w:r w:rsidR="00451B12" w:rsidRPr="00675687">
        <w:t xml:space="preserve"> </w:t>
      </w:r>
      <w:r w:rsidRPr="00675687">
        <w:t>is available from 1</w:t>
      </w:r>
      <w:r w:rsidR="00976A56" w:rsidRPr="00675687">
        <w:t>8</w:t>
      </w:r>
      <w:r w:rsidRPr="00675687">
        <w:t xml:space="preserve"> countries. Across the </w:t>
      </w:r>
      <w:r w:rsidR="00976A56" w:rsidRPr="00675687">
        <w:t xml:space="preserve">18 </w:t>
      </w:r>
      <w:r w:rsidRPr="00675687">
        <w:t xml:space="preserve">countries, the </w:t>
      </w:r>
      <w:r w:rsidR="1D58901F" w:rsidRPr="00675687">
        <w:t>identification</w:t>
      </w:r>
      <w:r w:rsidRPr="00675687">
        <w:t xml:space="preserve"> rate </w:t>
      </w:r>
      <w:r w:rsidR="1D58901F" w:rsidRPr="00675687">
        <w:t xml:space="preserve">of children/learners with </w:t>
      </w:r>
      <w:r w:rsidR="28AAB244" w:rsidRPr="00675687">
        <w:t xml:space="preserve">an official decision of SEN </w:t>
      </w:r>
      <w:r w:rsidRPr="00675687">
        <w:t>ranges from 0.</w:t>
      </w:r>
      <w:r w:rsidR="00703950" w:rsidRPr="00675687">
        <w:t>5</w:t>
      </w:r>
      <w:r w:rsidR="00E46646" w:rsidRPr="00675687">
        <w:t>1</w:t>
      </w:r>
      <w:r w:rsidRPr="00675687">
        <w:t xml:space="preserve">% to </w:t>
      </w:r>
      <w:r w:rsidR="00AB1152" w:rsidRPr="00675687">
        <w:t>2</w:t>
      </w:r>
      <w:r w:rsidR="00A970B8" w:rsidRPr="00675687">
        <w:t>1</w:t>
      </w:r>
      <w:r w:rsidRPr="00675687">
        <w:t>.</w:t>
      </w:r>
      <w:r w:rsidR="00E46646" w:rsidRPr="00675687">
        <w:t>2</w:t>
      </w:r>
      <w:r w:rsidR="00A970B8" w:rsidRPr="00675687">
        <w:t>3</w:t>
      </w:r>
      <w:r w:rsidRPr="00675687">
        <w:t xml:space="preserve">%; the total average for the </w:t>
      </w:r>
      <w:r w:rsidR="00976A56" w:rsidRPr="00675687">
        <w:t xml:space="preserve">18 </w:t>
      </w:r>
      <w:r w:rsidRPr="00675687">
        <w:t xml:space="preserve">countries is </w:t>
      </w:r>
      <w:r w:rsidR="65A1F839" w:rsidRPr="00675687">
        <w:t>2.</w:t>
      </w:r>
      <w:r w:rsidR="00AC6084" w:rsidRPr="00675687">
        <w:t>9</w:t>
      </w:r>
      <w:r w:rsidR="007021EA" w:rsidRPr="00675687">
        <w:t>6</w:t>
      </w:r>
      <w:r w:rsidRPr="00675687">
        <w:t>%.</w:t>
      </w:r>
    </w:p>
    <w:p w14:paraId="5967BA64" w14:textId="7E9417B5" w:rsidR="044FFA20" w:rsidRPr="00675687" w:rsidRDefault="044FFA20" w:rsidP="49608700">
      <w:pPr>
        <w:pStyle w:val="Agency-body-text-report"/>
      </w:pPr>
      <w:r w:rsidRPr="00675687">
        <w:t>Data on</w:t>
      </w:r>
      <w:r w:rsidR="00451B12" w:rsidRPr="00675687">
        <w:t xml:space="preserve"> </w:t>
      </w:r>
      <w:r w:rsidRPr="00675687">
        <w:t>primary (ISCED 1) level</w:t>
      </w:r>
      <w:r w:rsidR="00451B12" w:rsidRPr="00675687">
        <w:t xml:space="preserve"> </w:t>
      </w:r>
      <w:r w:rsidRPr="00675687">
        <w:t xml:space="preserve">is available from </w:t>
      </w:r>
      <w:r w:rsidR="00E46646" w:rsidRPr="00675687">
        <w:t>2</w:t>
      </w:r>
      <w:r w:rsidR="005D03CF" w:rsidRPr="00675687">
        <w:t>5</w:t>
      </w:r>
      <w:r w:rsidR="00E46646" w:rsidRPr="00675687">
        <w:t xml:space="preserve"> </w:t>
      </w:r>
      <w:r w:rsidRPr="00675687">
        <w:t xml:space="preserve">countries. Across the </w:t>
      </w:r>
      <w:r w:rsidR="00626775" w:rsidRPr="00675687">
        <w:t xml:space="preserve">25 </w:t>
      </w:r>
      <w:r w:rsidRPr="00675687">
        <w:t xml:space="preserve">countries, </w:t>
      </w:r>
      <w:r w:rsidR="00EB43CB" w:rsidRPr="00675687">
        <w:t xml:space="preserve">the identification rate of children/learners with an official decision of SEN ranges from </w:t>
      </w:r>
      <w:r w:rsidR="00FE23C4" w:rsidRPr="00675687">
        <w:t>2</w:t>
      </w:r>
      <w:r w:rsidRPr="00675687">
        <w:t>.</w:t>
      </w:r>
      <w:r w:rsidR="00FE23C4" w:rsidRPr="00675687">
        <w:t>13</w:t>
      </w:r>
      <w:r w:rsidRPr="00675687">
        <w:t xml:space="preserve">% to </w:t>
      </w:r>
      <w:r w:rsidR="00D1003E" w:rsidRPr="00675687">
        <w:t>20</w:t>
      </w:r>
      <w:r w:rsidRPr="00675687">
        <w:t>.</w:t>
      </w:r>
      <w:r w:rsidR="00D1003E" w:rsidRPr="00675687">
        <w:t>23</w:t>
      </w:r>
      <w:r w:rsidRPr="00675687">
        <w:t xml:space="preserve">%; the total average for the </w:t>
      </w:r>
      <w:r w:rsidR="00626775" w:rsidRPr="00675687">
        <w:t xml:space="preserve">25 </w:t>
      </w:r>
      <w:r w:rsidRPr="00675687">
        <w:t xml:space="preserve">countries is </w:t>
      </w:r>
      <w:r w:rsidR="00976A56" w:rsidRPr="00675687">
        <w:t>5</w:t>
      </w:r>
      <w:r w:rsidRPr="00675687">
        <w:t>.</w:t>
      </w:r>
      <w:r w:rsidR="007021EA" w:rsidRPr="00675687">
        <w:t>34</w:t>
      </w:r>
      <w:r w:rsidRPr="00675687">
        <w:t>%.</w:t>
      </w:r>
    </w:p>
    <w:p w14:paraId="7B6F602D" w14:textId="3D279FA7" w:rsidR="044FFA20" w:rsidRPr="00675687" w:rsidRDefault="044FFA20" w:rsidP="49608700">
      <w:pPr>
        <w:pStyle w:val="Agency-body-text-report"/>
      </w:pPr>
      <w:r w:rsidRPr="00675687">
        <w:t>Data on</w:t>
      </w:r>
      <w:r w:rsidR="00451B12" w:rsidRPr="00675687">
        <w:t xml:space="preserve"> </w:t>
      </w:r>
      <w:r w:rsidRPr="00675687">
        <w:t>lower-secondary (ISCED 2) level</w:t>
      </w:r>
      <w:r w:rsidR="00451B12" w:rsidRPr="00675687">
        <w:t xml:space="preserve"> </w:t>
      </w:r>
      <w:r w:rsidRPr="00675687">
        <w:t xml:space="preserve">is available from </w:t>
      </w:r>
      <w:r w:rsidR="00E46646" w:rsidRPr="00675687">
        <w:t>2</w:t>
      </w:r>
      <w:r w:rsidR="005D03CF" w:rsidRPr="00675687">
        <w:t>4</w:t>
      </w:r>
      <w:r w:rsidR="00E46646" w:rsidRPr="00675687">
        <w:t xml:space="preserve"> </w:t>
      </w:r>
      <w:r w:rsidRPr="00675687">
        <w:t xml:space="preserve">countries. Across the </w:t>
      </w:r>
      <w:r w:rsidR="00626775" w:rsidRPr="00675687">
        <w:t xml:space="preserve">24 </w:t>
      </w:r>
      <w:r w:rsidRPr="00675687">
        <w:t xml:space="preserve">countries, </w:t>
      </w:r>
      <w:r w:rsidR="00EB43CB" w:rsidRPr="00675687">
        <w:t xml:space="preserve">the identification rate of children/learners with an official decision of SEN ranges from </w:t>
      </w:r>
      <w:r w:rsidR="00DB0664" w:rsidRPr="00675687">
        <w:t>1</w:t>
      </w:r>
      <w:r w:rsidRPr="00675687">
        <w:t>.</w:t>
      </w:r>
      <w:r w:rsidR="00171A50" w:rsidRPr="00675687">
        <w:t>43</w:t>
      </w:r>
      <w:r w:rsidRPr="00675687">
        <w:t>% to 1</w:t>
      </w:r>
      <w:r w:rsidR="00DB0664" w:rsidRPr="00675687">
        <w:t>6</w:t>
      </w:r>
      <w:r w:rsidRPr="00675687">
        <w:t>.</w:t>
      </w:r>
      <w:r w:rsidR="00171A50" w:rsidRPr="00675687">
        <w:t>99</w:t>
      </w:r>
      <w:r w:rsidRPr="00675687">
        <w:t xml:space="preserve">%; the total average for the </w:t>
      </w:r>
      <w:r w:rsidR="00626775" w:rsidRPr="00675687">
        <w:t xml:space="preserve">24 </w:t>
      </w:r>
      <w:r w:rsidRPr="00675687">
        <w:t xml:space="preserve">countries is </w:t>
      </w:r>
      <w:r w:rsidR="00976A56" w:rsidRPr="00675687">
        <w:t>6</w:t>
      </w:r>
      <w:r w:rsidRPr="00675687">
        <w:t>.</w:t>
      </w:r>
      <w:r w:rsidR="007F3CAF" w:rsidRPr="00675687">
        <w:t>37</w:t>
      </w:r>
      <w:r w:rsidRPr="00675687">
        <w:t>%.</w:t>
      </w:r>
    </w:p>
    <w:p w14:paraId="52766B40" w14:textId="4925B158" w:rsidR="00593ED0" w:rsidRPr="00675687" w:rsidRDefault="2C0E8685" w:rsidP="0045320A">
      <w:pPr>
        <w:pStyle w:val="Agency-body-text-report"/>
        <w:sectPr w:rsidR="00593ED0" w:rsidRPr="00675687" w:rsidSect="002C492D">
          <w:headerReference w:type="even" r:id="rId233"/>
          <w:headerReference w:type="default" r:id="rId234"/>
          <w:footerReference w:type="even" r:id="rId235"/>
          <w:footerReference w:type="default" r:id="rId236"/>
          <w:headerReference w:type="first" r:id="rId237"/>
          <w:pgSz w:w="11899" w:h="16838"/>
          <w:pgMar w:top="1134" w:right="1551" w:bottom="1276" w:left="1418" w:header="709" w:footer="709" w:gutter="0"/>
          <w:cols w:space="708"/>
          <w:docGrid w:linePitch="360"/>
        </w:sectPr>
      </w:pPr>
      <w:r w:rsidRPr="00675687">
        <w:t>Data on</w:t>
      </w:r>
      <w:r w:rsidR="00451B12" w:rsidRPr="00675687">
        <w:t xml:space="preserve"> </w:t>
      </w:r>
      <w:r w:rsidRPr="00675687">
        <w:t>upper-secondary (ISCED 3) level</w:t>
      </w:r>
      <w:r w:rsidR="00451B12" w:rsidRPr="00675687">
        <w:t xml:space="preserve"> </w:t>
      </w:r>
      <w:r w:rsidRPr="00675687">
        <w:t xml:space="preserve">is available from </w:t>
      </w:r>
      <w:r w:rsidR="00F07E52" w:rsidRPr="00675687">
        <w:t>20</w:t>
      </w:r>
      <w:r w:rsidR="00976A56" w:rsidRPr="00675687">
        <w:t xml:space="preserve"> </w:t>
      </w:r>
      <w:r w:rsidRPr="00675687">
        <w:t xml:space="preserve">countries. Across the </w:t>
      </w:r>
      <w:r w:rsidR="00880557" w:rsidRPr="00675687">
        <w:t xml:space="preserve">20 </w:t>
      </w:r>
      <w:r w:rsidRPr="00675687">
        <w:t xml:space="preserve">countries, </w:t>
      </w:r>
      <w:r w:rsidR="1D58901F" w:rsidRPr="00675687">
        <w:t xml:space="preserve">the identification rate of children/learners with </w:t>
      </w:r>
      <w:r w:rsidR="28AAB244" w:rsidRPr="00675687">
        <w:t xml:space="preserve">an official decision of SEN </w:t>
      </w:r>
      <w:r w:rsidRPr="00675687">
        <w:t>ranges from 0.</w:t>
      </w:r>
      <w:r w:rsidR="0027182C" w:rsidRPr="00675687">
        <w:t>23</w:t>
      </w:r>
      <w:r w:rsidRPr="00675687">
        <w:t>% to 1</w:t>
      </w:r>
      <w:r w:rsidR="00043E1F" w:rsidRPr="00675687">
        <w:t>4</w:t>
      </w:r>
      <w:r w:rsidRPr="00675687">
        <w:t>.</w:t>
      </w:r>
      <w:r w:rsidR="00F613DD" w:rsidRPr="00675687">
        <w:t>5</w:t>
      </w:r>
      <w:r w:rsidR="00043E1F" w:rsidRPr="00675687">
        <w:t>2</w:t>
      </w:r>
      <w:r w:rsidRPr="00675687">
        <w:t xml:space="preserve">%; the total average for the </w:t>
      </w:r>
      <w:r w:rsidR="00880557" w:rsidRPr="00675687">
        <w:t xml:space="preserve">20 </w:t>
      </w:r>
      <w:r w:rsidRPr="00675687">
        <w:t>countries is 3.</w:t>
      </w:r>
      <w:r w:rsidR="00976A56" w:rsidRPr="00675687">
        <w:t>3</w:t>
      </w:r>
      <w:r w:rsidR="00EC3183" w:rsidRPr="00675687">
        <w:t>6</w:t>
      </w:r>
      <w:r w:rsidRPr="00675687">
        <w:t>%.</w:t>
      </w:r>
    </w:p>
    <w:p w14:paraId="40A16CFF" w14:textId="77777777" w:rsidR="00950BD8" w:rsidRPr="00675687" w:rsidRDefault="006449AD" w:rsidP="006449AD">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12</w:t>
      </w:r>
      <w:r w:rsidRPr="00675687">
        <w:rPr>
          <w:sz w:val="20"/>
          <w:szCs w:val="20"/>
        </w:rPr>
        <w:fldChar w:fldCharType="end"/>
      </w:r>
      <w:r w:rsidRPr="00675687">
        <w:rPr>
          <w:sz w:val="20"/>
          <w:szCs w:val="20"/>
        </w:rPr>
        <w:t>. Indicator 2A.1 The identification rate of children/learners with an official decision of SE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50BD8" w:rsidRPr="00675687" w14:paraId="75B2020F"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F42BD" w14:textId="77777777" w:rsidR="00950BD8" w:rsidRPr="00675687" w:rsidRDefault="00950BD8"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1006CF"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4E1E4E0"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9164FA0"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7F9767C"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431FDC"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229DFDD"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7DE9D0"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7FCA2C"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7BCC55"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5AA441"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95C4779"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2EE271" w14:textId="77777777" w:rsidR="00950BD8" w:rsidRPr="00675687" w:rsidRDefault="00950BD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FE6340" w:rsidRPr="00675687" w14:paraId="42628BBC" w14:textId="77777777" w:rsidTr="00CB229F">
        <w:trPr>
          <w:cantSplit/>
        </w:trPr>
        <w:tc>
          <w:tcPr>
            <w:tcW w:w="737" w:type="pct"/>
            <w:tcBorders>
              <w:top w:val="nil"/>
              <w:left w:val="single" w:sz="4" w:space="0" w:color="auto"/>
              <w:bottom w:val="single" w:sz="4" w:space="0" w:color="auto"/>
              <w:right w:val="single" w:sz="4" w:space="0" w:color="auto"/>
            </w:tcBorders>
          </w:tcPr>
          <w:p w14:paraId="4905E0B3"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tcPr>
          <w:p w14:paraId="018A188F" w14:textId="612E5A9D"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9DCDE26" w14:textId="4A571067"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431420" w14:textId="3B2E185C"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67D712" w14:textId="72694348"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3B29BA7" w14:textId="4B471465"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0A2A31" w14:textId="71AFA5A8"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3.47</w:t>
            </w:r>
          </w:p>
        </w:tc>
        <w:tc>
          <w:tcPr>
            <w:tcW w:w="355" w:type="pct"/>
            <w:tcBorders>
              <w:top w:val="nil"/>
              <w:left w:val="nil"/>
              <w:bottom w:val="single" w:sz="4" w:space="0" w:color="auto"/>
              <w:right w:val="single" w:sz="4" w:space="0" w:color="auto"/>
            </w:tcBorders>
          </w:tcPr>
          <w:p w14:paraId="4F014914" w14:textId="0EC93930"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5D75B4" w14:textId="58A394AB"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797ABE" w14:textId="21C906B4"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4.26</w:t>
            </w:r>
          </w:p>
        </w:tc>
        <w:tc>
          <w:tcPr>
            <w:tcW w:w="355" w:type="pct"/>
            <w:tcBorders>
              <w:top w:val="nil"/>
              <w:left w:val="nil"/>
              <w:bottom w:val="single" w:sz="4" w:space="0" w:color="auto"/>
              <w:right w:val="single" w:sz="4" w:space="0" w:color="auto"/>
            </w:tcBorders>
          </w:tcPr>
          <w:p w14:paraId="3266AAB5" w14:textId="24D7B441"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7AFB9DF" w14:textId="022AFADB"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7A6ADE" w14:textId="7BD6C697"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0.23</w:t>
            </w:r>
          </w:p>
        </w:tc>
      </w:tr>
      <w:tr w:rsidR="00FE6340" w:rsidRPr="00675687" w14:paraId="60F5A30C" w14:textId="77777777" w:rsidTr="00CB229F">
        <w:trPr>
          <w:cantSplit/>
        </w:trPr>
        <w:tc>
          <w:tcPr>
            <w:tcW w:w="737" w:type="pct"/>
            <w:tcBorders>
              <w:top w:val="nil"/>
              <w:left w:val="single" w:sz="4" w:space="0" w:color="auto"/>
              <w:bottom w:val="single" w:sz="4" w:space="0" w:color="auto"/>
              <w:right w:val="single" w:sz="4" w:space="0" w:color="auto"/>
            </w:tcBorders>
          </w:tcPr>
          <w:p w14:paraId="599770E7" w14:textId="593AAFFC"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vAlign w:val="bottom"/>
          </w:tcPr>
          <w:p w14:paraId="21D3444F" w14:textId="1928386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3</w:t>
            </w:r>
          </w:p>
        </w:tc>
        <w:tc>
          <w:tcPr>
            <w:tcW w:w="355" w:type="pct"/>
            <w:tcBorders>
              <w:top w:val="nil"/>
              <w:left w:val="nil"/>
              <w:bottom w:val="single" w:sz="4" w:space="0" w:color="auto"/>
              <w:right w:val="single" w:sz="4" w:space="0" w:color="auto"/>
            </w:tcBorders>
            <w:vAlign w:val="bottom"/>
          </w:tcPr>
          <w:p w14:paraId="40F03DE0" w14:textId="3709766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829689" w14:textId="011122B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3</w:t>
            </w:r>
          </w:p>
        </w:tc>
        <w:tc>
          <w:tcPr>
            <w:tcW w:w="355" w:type="pct"/>
            <w:tcBorders>
              <w:top w:val="nil"/>
              <w:left w:val="nil"/>
              <w:bottom w:val="single" w:sz="4" w:space="0" w:color="auto"/>
              <w:right w:val="single" w:sz="4" w:space="0" w:color="auto"/>
            </w:tcBorders>
            <w:vAlign w:val="bottom"/>
          </w:tcPr>
          <w:p w14:paraId="3BD5EFA5" w14:textId="7A730EA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13</w:t>
            </w:r>
          </w:p>
        </w:tc>
        <w:tc>
          <w:tcPr>
            <w:tcW w:w="355" w:type="pct"/>
            <w:tcBorders>
              <w:top w:val="nil"/>
              <w:left w:val="nil"/>
              <w:bottom w:val="single" w:sz="4" w:space="0" w:color="auto"/>
              <w:right w:val="single" w:sz="4" w:space="0" w:color="auto"/>
            </w:tcBorders>
            <w:vAlign w:val="bottom"/>
          </w:tcPr>
          <w:p w14:paraId="195759AC" w14:textId="2B05D07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17CEF6" w14:textId="191A6CA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07</w:t>
            </w:r>
          </w:p>
        </w:tc>
        <w:tc>
          <w:tcPr>
            <w:tcW w:w="355" w:type="pct"/>
            <w:tcBorders>
              <w:top w:val="nil"/>
              <w:left w:val="nil"/>
              <w:bottom w:val="single" w:sz="4" w:space="0" w:color="auto"/>
              <w:right w:val="single" w:sz="4" w:space="0" w:color="auto"/>
            </w:tcBorders>
            <w:vAlign w:val="bottom"/>
          </w:tcPr>
          <w:p w14:paraId="776B8509" w14:textId="3812E17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41</w:t>
            </w:r>
          </w:p>
        </w:tc>
        <w:tc>
          <w:tcPr>
            <w:tcW w:w="355" w:type="pct"/>
            <w:tcBorders>
              <w:top w:val="nil"/>
              <w:left w:val="nil"/>
              <w:bottom w:val="single" w:sz="4" w:space="0" w:color="auto"/>
              <w:right w:val="single" w:sz="4" w:space="0" w:color="auto"/>
            </w:tcBorders>
            <w:vAlign w:val="bottom"/>
          </w:tcPr>
          <w:p w14:paraId="72DBAA05" w14:textId="47603CF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16767A" w14:textId="520EB18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99</w:t>
            </w:r>
          </w:p>
        </w:tc>
        <w:tc>
          <w:tcPr>
            <w:tcW w:w="355" w:type="pct"/>
            <w:tcBorders>
              <w:top w:val="nil"/>
              <w:left w:val="nil"/>
              <w:bottom w:val="single" w:sz="4" w:space="0" w:color="auto"/>
              <w:right w:val="single" w:sz="4" w:space="0" w:color="auto"/>
            </w:tcBorders>
            <w:vAlign w:val="bottom"/>
          </w:tcPr>
          <w:p w14:paraId="28CC1F7B" w14:textId="798D910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5</w:t>
            </w:r>
          </w:p>
        </w:tc>
        <w:tc>
          <w:tcPr>
            <w:tcW w:w="355" w:type="pct"/>
            <w:tcBorders>
              <w:top w:val="nil"/>
              <w:left w:val="nil"/>
              <w:bottom w:val="single" w:sz="4" w:space="0" w:color="auto"/>
              <w:right w:val="single" w:sz="4" w:space="0" w:color="auto"/>
            </w:tcBorders>
            <w:vAlign w:val="bottom"/>
          </w:tcPr>
          <w:p w14:paraId="39E08095" w14:textId="4700C0D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B1B83B" w14:textId="02F293C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47</w:t>
            </w:r>
          </w:p>
        </w:tc>
      </w:tr>
      <w:tr w:rsidR="00FE6340" w:rsidRPr="00675687" w14:paraId="75EF29C4" w14:textId="77777777" w:rsidTr="00CB229F">
        <w:trPr>
          <w:cantSplit/>
        </w:trPr>
        <w:tc>
          <w:tcPr>
            <w:tcW w:w="737" w:type="pct"/>
            <w:tcBorders>
              <w:top w:val="nil"/>
              <w:left w:val="single" w:sz="4" w:space="0" w:color="auto"/>
              <w:bottom w:val="single" w:sz="4" w:space="0" w:color="auto"/>
              <w:right w:val="single" w:sz="4" w:space="0" w:color="auto"/>
            </w:tcBorders>
          </w:tcPr>
          <w:p w14:paraId="4A7CE7B0" w14:textId="72E519B4"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tcPr>
          <w:p w14:paraId="34D12D18" w14:textId="5DD4982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7BBC99C" w14:textId="3FDE5F6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3241FB" w14:textId="2EF97B1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51A31FE" w14:textId="77C74AF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8FCC81E" w14:textId="3394CC4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9627DA" w14:textId="25C7D25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38</w:t>
            </w:r>
          </w:p>
        </w:tc>
        <w:tc>
          <w:tcPr>
            <w:tcW w:w="355" w:type="pct"/>
            <w:tcBorders>
              <w:top w:val="nil"/>
              <w:left w:val="nil"/>
              <w:bottom w:val="single" w:sz="4" w:space="0" w:color="auto"/>
              <w:right w:val="single" w:sz="4" w:space="0" w:color="auto"/>
            </w:tcBorders>
          </w:tcPr>
          <w:p w14:paraId="4F83A0D3" w14:textId="7BE80C3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7BD9533" w14:textId="1028C88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117124" w14:textId="07A1F8A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B2E1A9E" w14:textId="6BCDD492"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2BFDD24" w14:textId="5260C911"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937B55" w14:textId="2F1B2DED"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14.52</w:t>
            </w:r>
          </w:p>
        </w:tc>
      </w:tr>
      <w:tr w:rsidR="00FE6340" w:rsidRPr="00675687" w14:paraId="2DCB3AA5" w14:textId="77777777" w:rsidTr="00CB229F">
        <w:trPr>
          <w:cantSplit/>
        </w:trPr>
        <w:tc>
          <w:tcPr>
            <w:tcW w:w="737" w:type="pct"/>
            <w:tcBorders>
              <w:top w:val="nil"/>
              <w:left w:val="single" w:sz="4" w:space="0" w:color="auto"/>
              <w:bottom w:val="single" w:sz="4" w:space="0" w:color="auto"/>
              <w:right w:val="single" w:sz="4" w:space="0" w:color="auto"/>
            </w:tcBorders>
          </w:tcPr>
          <w:p w14:paraId="732245C0"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tcPr>
          <w:p w14:paraId="04DAD934" w14:textId="50FF75B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CB5C82" w14:textId="7354ED1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A8BF0B" w14:textId="33F51E5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B5DE57" w14:textId="5CD7032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1F852D" w14:textId="3FA0920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44D376" w14:textId="0E0E425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5710D9D" w14:textId="54133DB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241F45" w14:textId="0132C3D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D06EBD" w14:textId="138EB67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3505E1" w14:textId="64FBAE8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D2F4B93" w14:textId="2663639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732123" w14:textId="4DEFB73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415A564C" w14:textId="77777777" w:rsidTr="00CB229F">
        <w:trPr>
          <w:cantSplit/>
        </w:trPr>
        <w:tc>
          <w:tcPr>
            <w:tcW w:w="737" w:type="pct"/>
            <w:tcBorders>
              <w:top w:val="nil"/>
              <w:left w:val="single" w:sz="4" w:space="0" w:color="auto"/>
              <w:bottom w:val="single" w:sz="4" w:space="0" w:color="auto"/>
              <w:right w:val="single" w:sz="4" w:space="0" w:color="auto"/>
            </w:tcBorders>
          </w:tcPr>
          <w:p w14:paraId="68959A64"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tcPr>
          <w:p w14:paraId="4E50CEFC" w14:textId="1C194B6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D217F87" w14:textId="116D73A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2619AF" w14:textId="5D9AC84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5B43EE5" w14:textId="7DDDDF0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3</w:t>
            </w:r>
          </w:p>
        </w:tc>
        <w:tc>
          <w:tcPr>
            <w:tcW w:w="355" w:type="pct"/>
            <w:tcBorders>
              <w:top w:val="nil"/>
              <w:left w:val="nil"/>
              <w:bottom w:val="single" w:sz="4" w:space="0" w:color="auto"/>
              <w:right w:val="single" w:sz="4" w:space="0" w:color="auto"/>
            </w:tcBorders>
            <w:vAlign w:val="bottom"/>
          </w:tcPr>
          <w:p w14:paraId="0EDD9563" w14:textId="43C1CD9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B8A14C" w14:textId="7CF8B64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32</w:t>
            </w:r>
          </w:p>
        </w:tc>
        <w:tc>
          <w:tcPr>
            <w:tcW w:w="355" w:type="pct"/>
            <w:tcBorders>
              <w:top w:val="nil"/>
              <w:left w:val="nil"/>
              <w:bottom w:val="single" w:sz="4" w:space="0" w:color="auto"/>
              <w:right w:val="single" w:sz="4" w:space="0" w:color="auto"/>
            </w:tcBorders>
            <w:vAlign w:val="bottom"/>
          </w:tcPr>
          <w:p w14:paraId="7710D27F" w14:textId="18BE83C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96</w:t>
            </w:r>
          </w:p>
        </w:tc>
        <w:tc>
          <w:tcPr>
            <w:tcW w:w="355" w:type="pct"/>
            <w:tcBorders>
              <w:top w:val="nil"/>
              <w:left w:val="nil"/>
              <w:bottom w:val="single" w:sz="4" w:space="0" w:color="auto"/>
              <w:right w:val="single" w:sz="4" w:space="0" w:color="auto"/>
            </w:tcBorders>
            <w:vAlign w:val="bottom"/>
          </w:tcPr>
          <w:p w14:paraId="5B6855EF" w14:textId="5FD2586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B59F25" w14:textId="23969C4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00</w:t>
            </w:r>
          </w:p>
        </w:tc>
        <w:tc>
          <w:tcPr>
            <w:tcW w:w="355" w:type="pct"/>
            <w:tcBorders>
              <w:top w:val="nil"/>
              <w:left w:val="nil"/>
              <w:bottom w:val="single" w:sz="4" w:space="0" w:color="auto"/>
              <w:right w:val="single" w:sz="4" w:space="0" w:color="auto"/>
            </w:tcBorders>
            <w:vAlign w:val="bottom"/>
          </w:tcPr>
          <w:p w14:paraId="6EA728CD" w14:textId="40BDBCA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9</w:t>
            </w:r>
          </w:p>
        </w:tc>
        <w:tc>
          <w:tcPr>
            <w:tcW w:w="355" w:type="pct"/>
            <w:tcBorders>
              <w:top w:val="nil"/>
              <w:left w:val="nil"/>
              <w:bottom w:val="single" w:sz="4" w:space="0" w:color="auto"/>
              <w:right w:val="single" w:sz="4" w:space="0" w:color="auto"/>
            </w:tcBorders>
            <w:vAlign w:val="bottom"/>
          </w:tcPr>
          <w:p w14:paraId="1DD542ED" w14:textId="49FA740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753AB8" w14:textId="2842474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75</w:t>
            </w:r>
          </w:p>
        </w:tc>
      </w:tr>
      <w:tr w:rsidR="00FE6340" w:rsidRPr="00675687" w14:paraId="0A6C5DEB" w14:textId="77777777" w:rsidTr="00CB229F">
        <w:trPr>
          <w:cantSplit/>
        </w:trPr>
        <w:tc>
          <w:tcPr>
            <w:tcW w:w="737" w:type="pct"/>
            <w:tcBorders>
              <w:top w:val="nil"/>
              <w:left w:val="single" w:sz="4" w:space="0" w:color="auto"/>
              <w:bottom w:val="single" w:sz="4" w:space="0" w:color="auto"/>
              <w:right w:val="single" w:sz="4" w:space="0" w:color="auto"/>
            </w:tcBorders>
          </w:tcPr>
          <w:p w14:paraId="41AD76F4"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36B94436" w14:textId="096DAEA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2</w:t>
            </w:r>
          </w:p>
        </w:tc>
        <w:tc>
          <w:tcPr>
            <w:tcW w:w="355" w:type="pct"/>
            <w:tcBorders>
              <w:top w:val="nil"/>
              <w:left w:val="nil"/>
              <w:bottom w:val="single" w:sz="4" w:space="0" w:color="auto"/>
              <w:right w:val="single" w:sz="4" w:space="0" w:color="auto"/>
            </w:tcBorders>
            <w:vAlign w:val="bottom"/>
          </w:tcPr>
          <w:p w14:paraId="7C7A8FB9" w14:textId="4FD142C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E8B0AF" w14:textId="29FB03E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4</w:t>
            </w:r>
          </w:p>
        </w:tc>
        <w:tc>
          <w:tcPr>
            <w:tcW w:w="355" w:type="pct"/>
            <w:tcBorders>
              <w:top w:val="nil"/>
              <w:left w:val="nil"/>
              <w:bottom w:val="single" w:sz="4" w:space="0" w:color="auto"/>
              <w:right w:val="single" w:sz="4" w:space="0" w:color="auto"/>
            </w:tcBorders>
            <w:vAlign w:val="bottom"/>
          </w:tcPr>
          <w:p w14:paraId="6DCEE271" w14:textId="6C74AF6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24</w:t>
            </w:r>
          </w:p>
        </w:tc>
        <w:tc>
          <w:tcPr>
            <w:tcW w:w="355" w:type="pct"/>
            <w:tcBorders>
              <w:top w:val="nil"/>
              <w:left w:val="nil"/>
              <w:bottom w:val="single" w:sz="4" w:space="0" w:color="auto"/>
              <w:right w:val="single" w:sz="4" w:space="0" w:color="auto"/>
            </w:tcBorders>
            <w:vAlign w:val="bottom"/>
          </w:tcPr>
          <w:p w14:paraId="34D20416" w14:textId="53791F7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F37D5B" w14:textId="68B7E79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84</w:t>
            </w:r>
          </w:p>
        </w:tc>
        <w:tc>
          <w:tcPr>
            <w:tcW w:w="355" w:type="pct"/>
            <w:tcBorders>
              <w:top w:val="nil"/>
              <w:left w:val="nil"/>
              <w:bottom w:val="single" w:sz="4" w:space="0" w:color="auto"/>
              <w:right w:val="single" w:sz="4" w:space="0" w:color="auto"/>
            </w:tcBorders>
            <w:vAlign w:val="bottom"/>
          </w:tcPr>
          <w:p w14:paraId="531D0332" w14:textId="63F6D58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74</w:t>
            </w:r>
          </w:p>
        </w:tc>
        <w:tc>
          <w:tcPr>
            <w:tcW w:w="355" w:type="pct"/>
            <w:tcBorders>
              <w:top w:val="nil"/>
              <w:left w:val="nil"/>
              <w:bottom w:val="single" w:sz="4" w:space="0" w:color="auto"/>
              <w:right w:val="single" w:sz="4" w:space="0" w:color="auto"/>
            </w:tcBorders>
            <w:vAlign w:val="bottom"/>
          </w:tcPr>
          <w:p w14:paraId="1B1067D0" w14:textId="0F6A14D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6B5773" w14:textId="73AEB83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62</w:t>
            </w:r>
          </w:p>
        </w:tc>
        <w:tc>
          <w:tcPr>
            <w:tcW w:w="355" w:type="pct"/>
            <w:tcBorders>
              <w:top w:val="nil"/>
              <w:left w:val="nil"/>
              <w:bottom w:val="single" w:sz="4" w:space="0" w:color="auto"/>
              <w:right w:val="single" w:sz="4" w:space="0" w:color="auto"/>
            </w:tcBorders>
            <w:vAlign w:val="bottom"/>
          </w:tcPr>
          <w:p w14:paraId="3406BC28" w14:textId="11B61A2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44</w:t>
            </w:r>
          </w:p>
        </w:tc>
        <w:tc>
          <w:tcPr>
            <w:tcW w:w="355" w:type="pct"/>
            <w:tcBorders>
              <w:top w:val="nil"/>
              <w:left w:val="nil"/>
              <w:bottom w:val="single" w:sz="4" w:space="0" w:color="auto"/>
              <w:right w:val="single" w:sz="4" w:space="0" w:color="auto"/>
            </w:tcBorders>
            <w:vAlign w:val="bottom"/>
          </w:tcPr>
          <w:p w14:paraId="016D1B29" w14:textId="121556E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B79217" w14:textId="57B4B45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81</w:t>
            </w:r>
          </w:p>
        </w:tc>
      </w:tr>
      <w:tr w:rsidR="00FE6340" w:rsidRPr="00675687" w14:paraId="5E8ABE46" w14:textId="77777777" w:rsidTr="00CB229F">
        <w:trPr>
          <w:cantSplit/>
        </w:trPr>
        <w:tc>
          <w:tcPr>
            <w:tcW w:w="737" w:type="pct"/>
            <w:tcBorders>
              <w:top w:val="nil"/>
              <w:left w:val="single" w:sz="4" w:space="0" w:color="auto"/>
              <w:bottom w:val="single" w:sz="4" w:space="0" w:color="auto"/>
              <w:right w:val="single" w:sz="4" w:space="0" w:color="auto"/>
            </w:tcBorders>
          </w:tcPr>
          <w:p w14:paraId="7A5BABFA"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tcPr>
          <w:p w14:paraId="29E18B16" w14:textId="07713F3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A188CF" w14:textId="1E92EDA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0A416B" w14:textId="119F0E0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7C8601" w14:textId="6A9DC1B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42DB001" w14:textId="411E7C9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C5CF76" w14:textId="499EECF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AB4A514" w14:textId="70F5DBC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F2DC77C" w14:textId="22FE556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4AA401" w14:textId="121E920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82B0E6" w14:textId="39D3FE70"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C94F08" w14:textId="14D4F2DF"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E9B9D3" w14:textId="487602DE"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3DE5D066" w14:textId="77777777" w:rsidTr="00CB229F">
        <w:trPr>
          <w:cantSplit/>
        </w:trPr>
        <w:tc>
          <w:tcPr>
            <w:tcW w:w="737" w:type="pct"/>
            <w:tcBorders>
              <w:top w:val="nil"/>
              <w:left w:val="single" w:sz="4" w:space="0" w:color="auto"/>
              <w:bottom w:val="single" w:sz="4" w:space="0" w:color="auto"/>
              <w:right w:val="single" w:sz="4" w:space="0" w:color="auto"/>
            </w:tcBorders>
          </w:tcPr>
          <w:p w14:paraId="0BB26F7B"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tcPr>
          <w:p w14:paraId="576B7250" w14:textId="05B332B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0D3C7B" w14:textId="46ADB90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D61739" w14:textId="1DE9813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E45A5B1" w14:textId="723DBA1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0</w:t>
            </w:r>
          </w:p>
        </w:tc>
        <w:tc>
          <w:tcPr>
            <w:tcW w:w="355" w:type="pct"/>
            <w:tcBorders>
              <w:top w:val="nil"/>
              <w:left w:val="nil"/>
              <w:bottom w:val="single" w:sz="4" w:space="0" w:color="auto"/>
              <w:right w:val="single" w:sz="4" w:space="0" w:color="auto"/>
            </w:tcBorders>
            <w:vAlign w:val="bottom"/>
          </w:tcPr>
          <w:p w14:paraId="50F27C26" w14:textId="451903C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919999" w14:textId="6BB3F4F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66</w:t>
            </w:r>
          </w:p>
        </w:tc>
        <w:tc>
          <w:tcPr>
            <w:tcW w:w="355" w:type="pct"/>
            <w:tcBorders>
              <w:top w:val="nil"/>
              <w:left w:val="nil"/>
              <w:bottom w:val="single" w:sz="4" w:space="0" w:color="auto"/>
              <w:right w:val="single" w:sz="4" w:space="0" w:color="auto"/>
            </w:tcBorders>
            <w:vAlign w:val="bottom"/>
          </w:tcPr>
          <w:p w14:paraId="49BE2340" w14:textId="10DF4CE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45</w:t>
            </w:r>
          </w:p>
        </w:tc>
        <w:tc>
          <w:tcPr>
            <w:tcW w:w="355" w:type="pct"/>
            <w:tcBorders>
              <w:top w:val="nil"/>
              <w:left w:val="nil"/>
              <w:bottom w:val="single" w:sz="4" w:space="0" w:color="auto"/>
              <w:right w:val="single" w:sz="4" w:space="0" w:color="auto"/>
            </w:tcBorders>
            <w:vAlign w:val="bottom"/>
          </w:tcPr>
          <w:p w14:paraId="1E5B2F96" w14:textId="6196629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3D4A8F" w14:textId="6150C31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53</w:t>
            </w:r>
          </w:p>
        </w:tc>
        <w:tc>
          <w:tcPr>
            <w:tcW w:w="355" w:type="pct"/>
            <w:tcBorders>
              <w:top w:val="nil"/>
              <w:left w:val="nil"/>
              <w:bottom w:val="single" w:sz="4" w:space="0" w:color="auto"/>
              <w:right w:val="single" w:sz="4" w:space="0" w:color="auto"/>
            </w:tcBorders>
          </w:tcPr>
          <w:p w14:paraId="69622B36" w14:textId="29596E8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6209998" w14:textId="66F1986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B15A66" w14:textId="5D70176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6A07F624" w14:textId="77777777" w:rsidTr="00CB229F">
        <w:trPr>
          <w:cantSplit/>
        </w:trPr>
        <w:tc>
          <w:tcPr>
            <w:tcW w:w="737" w:type="pct"/>
            <w:tcBorders>
              <w:top w:val="nil"/>
              <w:left w:val="single" w:sz="4" w:space="0" w:color="auto"/>
              <w:bottom w:val="single" w:sz="4" w:space="0" w:color="auto"/>
              <w:right w:val="single" w:sz="4" w:space="0" w:color="auto"/>
            </w:tcBorders>
          </w:tcPr>
          <w:p w14:paraId="3478AEA0"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vAlign w:val="bottom"/>
          </w:tcPr>
          <w:p w14:paraId="14CFF43D" w14:textId="1DD0800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9</w:t>
            </w:r>
          </w:p>
        </w:tc>
        <w:tc>
          <w:tcPr>
            <w:tcW w:w="355" w:type="pct"/>
            <w:tcBorders>
              <w:top w:val="nil"/>
              <w:left w:val="nil"/>
              <w:bottom w:val="single" w:sz="4" w:space="0" w:color="auto"/>
              <w:right w:val="single" w:sz="4" w:space="0" w:color="auto"/>
            </w:tcBorders>
            <w:vAlign w:val="bottom"/>
          </w:tcPr>
          <w:p w14:paraId="08D97FE9" w14:textId="62CCED6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0CC685" w14:textId="6ABC663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04</w:t>
            </w:r>
          </w:p>
        </w:tc>
        <w:tc>
          <w:tcPr>
            <w:tcW w:w="355" w:type="pct"/>
            <w:tcBorders>
              <w:top w:val="nil"/>
              <w:left w:val="nil"/>
              <w:bottom w:val="single" w:sz="4" w:space="0" w:color="auto"/>
              <w:right w:val="single" w:sz="4" w:space="0" w:color="auto"/>
            </w:tcBorders>
            <w:vAlign w:val="bottom"/>
          </w:tcPr>
          <w:p w14:paraId="54288A9F" w14:textId="71CA711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44</w:t>
            </w:r>
          </w:p>
        </w:tc>
        <w:tc>
          <w:tcPr>
            <w:tcW w:w="355" w:type="pct"/>
            <w:tcBorders>
              <w:top w:val="nil"/>
              <w:left w:val="nil"/>
              <w:bottom w:val="single" w:sz="4" w:space="0" w:color="auto"/>
              <w:right w:val="single" w:sz="4" w:space="0" w:color="auto"/>
            </w:tcBorders>
            <w:vAlign w:val="bottom"/>
          </w:tcPr>
          <w:p w14:paraId="325AD958" w14:textId="7E62524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50C7CE" w14:textId="1CFA770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61</w:t>
            </w:r>
          </w:p>
        </w:tc>
        <w:tc>
          <w:tcPr>
            <w:tcW w:w="355" w:type="pct"/>
            <w:tcBorders>
              <w:top w:val="nil"/>
              <w:left w:val="nil"/>
              <w:bottom w:val="single" w:sz="4" w:space="0" w:color="auto"/>
              <w:right w:val="single" w:sz="4" w:space="0" w:color="auto"/>
            </w:tcBorders>
            <w:vAlign w:val="bottom"/>
          </w:tcPr>
          <w:p w14:paraId="500E0493" w14:textId="72596F2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03</w:t>
            </w:r>
          </w:p>
        </w:tc>
        <w:tc>
          <w:tcPr>
            <w:tcW w:w="355" w:type="pct"/>
            <w:tcBorders>
              <w:top w:val="nil"/>
              <w:left w:val="nil"/>
              <w:bottom w:val="single" w:sz="4" w:space="0" w:color="auto"/>
              <w:right w:val="single" w:sz="4" w:space="0" w:color="auto"/>
            </w:tcBorders>
            <w:vAlign w:val="bottom"/>
          </w:tcPr>
          <w:p w14:paraId="44D253F8" w14:textId="6C0AC3B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EC1F65" w14:textId="7402864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03</w:t>
            </w:r>
          </w:p>
        </w:tc>
        <w:tc>
          <w:tcPr>
            <w:tcW w:w="355" w:type="pct"/>
            <w:tcBorders>
              <w:top w:val="nil"/>
              <w:left w:val="nil"/>
              <w:bottom w:val="single" w:sz="4" w:space="0" w:color="auto"/>
              <w:right w:val="single" w:sz="4" w:space="0" w:color="auto"/>
            </w:tcBorders>
            <w:vAlign w:val="bottom"/>
          </w:tcPr>
          <w:p w14:paraId="247D386A" w14:textId="4A782DB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6</w:t>
            </w:r>
          </w:p>
        </w:tc>
        <w:tc>
          <w:tcPr>
            <w:tcW w:w="355" w:type="pct"/>
            <w:tcBorders>
              <w:top w:val="nil"/>
              <w:left w:val="nil"/>
              <w:bottom w:val="single" w:sz="4" w:space="0" w:color="auto"/>
              <w:right w:val="single" w:sz="4" w:space="0" w:color="auto"/>
            </w:tcBorders>
            <w:vAlign w:val="bottom"/>
          </w:tcPr>
          <w:p w14:paraId="72EA025C" w14:textId="7F7E04A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698B0C" w14:textId="2085E96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3</w:t>
            </w:r>
          </w:p>
        </w:tc>
      </w:tr>
      <w:tr w:rsidR="00FE6340" w:rsidRPr="00675687" w14:paraId="30AC9F72" w14:textId="77777777" w:rsidTr="00CB229F">
        <w:trPr>
          <w:cantSplit/>
        </w:trPr>
        <w:tc>
          <w:tcPr>
            <w:tcW w:w="737" w:type="pct"/>
            <w:tcBorders>
              <w:top w:val="nil"/>
              <w:left w:val="single" w:sz="4" w:space="0" w:color="auto"/>
              <w:bottom w:val="single" w:sz="4" w:space="0" w:color="auto"/>
              <w:right w:val="single" w:sz="4" w:space="0" w:color="auto"/>
            </w:tcBorders>
          </w:tcPr>
          <w:p w14:paraId="4E7AB86A"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tcPr>
          <w:p w14:paraId="5501A594" w14:textId="427AF82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3A0E42" w14:textId="028E70B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41DE9B" w14:textId="2D861A8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305B7FA" w14:textId="4FB54BA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65</w:t>
            </w:r>
          </w:p>
        </w:tc>
        <w:tc>
          <w:tcPr>
            <w:tcW w:w="355" w:type="pct"/>
            <w:tcBorders>
              <w:top w:val="nil"/>
              <w:left w:val="nil"/>
              <w:bottom w:val="single" w:sz="4" w:space="0" w:color="auto"/>
              <w:right w:val="single" w:sz="4" w:space="0" w:color="auto"/>
            </w:tcBorders>
            <w:vAlign w:val="bottom"/>
          </w:tcPr>
          <w:p w14:paraId="2D6FB93A" w14:textId="7923B55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21C3E2" w14:textId="69F0672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35</w:t>
            </w:r>
          </w:p>
        </w:tc>
        <w:tc>
          <w:tcPr>
            <w:tcW w:w="355" w:type="pct"/>
            <w:tcBorders>
              <w:top w:val="nil"/>
              <w:left w:val="nil"/>
              <w:bottom w:val="single" w:sz="4" w:space="0" w:color="auto"/>
              <w:right w:val="single" w:sz="4" w:space="0" w:color="auto"/>
            </w:tcBorders>
            <w:vAlign w:val="bottom"/>
          </w:tcPr>
          <w:p w14:paraId="54647876" w14:textId="1FE5A94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21</w:t>
            </w:r>
          </w:p>
        </w:tc>
        <w:tc>
          <w:tcPr>
            <w:tcW w:w="355" w:type="pct"/>
            <w:tcBorders>
              <w:top w:val="nil"/>
              <w:left w:val="nil"/>
              <w:bottom w:val="single" w:sz="4" w:space="0" w:color="auto"/>
              <w:right w:val="single" w:sz="4" w:space="0" w:color="auto"/>
            </w:tcBorders>
            <w:vAlign w:val="bottom"/>
          </w:tcPr>
          <w:p w14:paraId="2D6E2C06" w14:textId="489B18A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9B9DE5" w14:textId="010C8F3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78</w:t>
            </w:r>
          </w:p>
        </w:tc>
        <w:tc>
          <w:tcPr>
            <w:tcW w:w="355" w:type="pct"/>
            <w:tcBorders>
              <w:top w:val="nil"/>
              <w:left w:val="nil"/>
              <w:bottom w:val="single" w:sz="4" w:space="0" w:color="auto"/>
              <w:right w:val="single" w:sz="4" w:space="0" w:color="auto"/>
            </w:tcBorders>
          </w:tcPr>
          <w:p w14:paraId="4B05517A" w14:textId="4D3B2D3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1395C1" w14:textId="7241776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64DE2F" w14:textId="4C57701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74</w:t>
            </w:r>
          </w:p>
        </w:tc>
      </w:tr>
      <w:tr w:rsidR="00FE6340" w:rsidRPr="00675687" w14:paraId="7B2D63B1" w14:textId="77777777" w:rsidTr="00CB229F">
        <w:trPr>
          <w:cantSplit/>
        </w:trPr>
        <w:tc>
          <w:tcPr>
            <w:tcW w:w="737" w:type="pct"/>
            <w:tcBorders>
              <w:top w:val="nil"/>
              <w:left w:val="single" w:sz="4" w:space="0" w:color="auto"/>
              <w:bottom w:val="single" w:sz="4" w:space="0" w:color="auto"/>
              <w:right w:val="single" w:sz="4" w:space="0" w:color="auto"/>
            </w:tcBorders>
          </w:tcPr>
          <w:p w14:paraId="696DA13E"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vAlign w:val="bottom"/>
          </w:tcPr>
          <w:p w14:paraId="2DCFB6A5" w14:textId="58AAA8C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2</w:t>
            </w:r>
          </w:p>
        </w:tc>
        <w:tc>
          <w:tcPr>
            <w:tcW w:w="355" w:type="pct"/>
            <w:tcBorders>
              <w:top w:val="nil"/>
              <w:left w:val="nil"/>
              <w:bottom w:val="single" w:sz="4" w:space="0" w:color="auto"/>
              <w:right w:val="single" w:sz="4" w:space="0" w:color="auto"/>
            </w:tcBorders>
            <w:vAlign w:val="bottom"/>
          </w:tcPr>
          <w:p w14:paraId="149E99BB" w14:textId="261A58E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7C60D8" w14:textId="5BD151A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0</w:t>
            </w:r>
          </w:p>
        </w:tc>
        <w:tc>
          <w:tcPr>
            <w:tcW w:w="355" w:type="pct"/>
            <w:tcBorders>
              <w:top w:val="nil"/>
              <w:left w:val="nil"/>
              <w:bottom w:val="single" w:sz="4" w:space="0" w:color="auto"/>
              <w:right w:val="single" w:sz="4" w:space="0" w:color="auto"/>
            </w:tcBorders>
            <w:vAlign w:val="bottom"/>
          </w:tcPr>
          <w:p w14:paraId="759C0400" w14:textId="46B224F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2</w:t>
            </w:r>
          </w:p>
        </w:tc>
        <w:tc>
          <w:tcPr>
            <w:tcW w:w="355" w:type="pct"/>
            <w:tcBorders>
              <w:top w:val="nil"/>
              <w:left w:val="nil"/>
              <w:bottom w:val="single" w:sz="4" w:space="0" w:color="auto"/>
              <w:right w:val="single" w:sz="4" w:space="0" w:color="auto"/>
            </w:tcBorders>
            <w:vAlign w:val="bottom"/>
          </w:tcPr>
          <w:p w14:paraId="7D52636A" w14:textId="3B4059B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BCDD9B" w14:textId="2EBDA5D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38</w:t>
            </w:r>
          </w:p>
        </w:tc>
        <w:tc>
          <w:tcPr>
            <w:tcW w:w="355" w:type="pct"/>
            <w:tcBorders>
              <w:top w:val="nil"/>
              <w:left w:val="nil"/>
              <w:bottom w:val="single" w:sz="4" w:space="0" w:color="auto"/>
              <w:right w:val="single" w:sz="4" w:space="0" w:color="auto"/>
            </w:tcBorders>
            <w:vAlign w:val="bottom"/>
          </w:tcPr>
          <w:p w14:paraId="548E6623" w14:textId="59DDEED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2</w:t>
            </w:r>
          </w:p>
        </w:tc>
        <w:tc>
          <w:tcPr>
            <w:tcW w:w="355" w:type="pct"/>
            <w:tcBorders>
              <w:top w:val="nil"/>
              <w:left w:val="nil"/>
              <w:bottom w:val="single" w:sz="4" w:space="0" w:color="auto"/>
              <w:right w:val="single" w:sz="4" w:space="0" w:color="auto"/>
            </w:tcBorders>
            <w:vAlign w:val="bottom"/>
          </w:tcPr>
          <w:p w14:paraId="75F13CF4" w14:textId="3220961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BC6097" w14:textId="272B739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61</w:t>
            </w:r>
          </w:p>
        </w:tc>
        <w:tc>
          <w:tcPr>
            <w:tcW w:w="355" w:type="pct"/>
            <w:tcBorders>
              <w:top w:val="nil"/>
              <w:left w:val="nil"/>
              <w:bottom w:val="single" w:sz="4" w:space="0" w:color="auto"/>
              <w:right w:val="single" w:sz="4" w:space="0" w:color="auto"/>
            </w:tcBorders>
            <w:vAlign w:val="bottom"/>
          </w:tcPr>
          <w:p w14:paraId="4FD255C0" w14:textId="5173856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0</w:t>
            </w:r>
          </w:p>
        </w:tc>
        <w:tc>
          <w:tcPr>
            <w:tcW w:w="355" w:type="pct"/>
            <w:tcBorders>
              <w:top w:val="nil"/>
              <w:left w:val="nil"/>
              <w:bottom w:val="single" w:sz="4" w:space="0" w:color="auto"/>
              <w:right w:val="single" w:sz="4" w:space="0" w:color="auto"/>
            </w:tcBorders>
            <w:vAlign w:val="bottom"/>
          </w:tcPr>
          <w:p w14:paraId="533078DF" w14:textId="57D2C8D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99DFDA" w14:textId="4C6EDD6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2</w:t>
            </w:r>
          </w:p>
        </w:tc>
      </w:tr>
      <w:tr w:rsidR="00FE6340" w:rsidRPr="00675687" w14:paraId="7D34105C" w14:textId="77777777" w:rsidTr="00CB229F">
        <w:trPr>
          <w:cantSplit/>
        </w:trPr>
        <w:tc>
          <w:tcPr>
            <w:tcW w:w="737" w:type="pct"/>
            <w:tcBorders>
              <w:top w:val="nil"/>
              <w:left w:val="single" w:sz="4" w:space="0" w:color="auto"/>
              <w:bottom w:val="single" w:sz="4" w:space="0" w:color="auto"/>
              <w:right w:val="single" w:sz="4" w:space="0" w:color="auto"/>
            </w:tcBorders>
          </w:tcPr>
          <w:p w14:paraId="175671AB"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tcPr>
          <w:p w14:paraId="6A53640B" w14:textId="3246D8F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31D94F" w14:textId="62FE4CA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6A60F9" w14:textId="50CF831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F170FEA" w14:textId="43E54D8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2CA6D94" w14:textId="4EDBAF5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DAC46D" w14:textId="5CE1CBF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AE2E2B" w14:textId="5D5B4B4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2DCD50" w14:textId="1264B12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2A378D" w14:textId="3BEBDE8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CA1EC9F" w14:textId="62C4F34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AFF65C8" w14:textId="38B6C06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F07137" w14:textId="55FF99F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1FCDA5FB" w14:textId="77777777" w:rsidTr="00CB229F">
        <w:trPr>
          <w:cantSplit/>
        </w:trPr>
        <w:tc>
          <w:tcPr>
            <w:tcW w:w="737" w:type="pct"/>
            <w:tcBorders>
              <w:top w:val="nil"/>
              <w:left w:val="single" w:sz="4" w:space="0" w:color="auto"/>
              <w:bottom w:val="single" w:sz="4" w:space="0" w:color="auto"/>
              <w:right w:val="single" w:sz="4" w:space="0" w:color="auto"/>
            </w:tcBorders>
          </w:tcPr>
          <w:p w14:paraId="5164A144"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1C8B93AF" w14:textId="0835AB2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2</w:t>
            </w:r>
          </w:p>
        </w:tc>
        <w:tc>
          <w:tcPr>
            <w:tcW w:w="355" w:type="pct"/>
            <w:tcBorders>
              <w:top w:val="nil"/>
              <w:left w:val="nil"/>
              <w:bottom w:val="single" w:sz="4" w:space="0" w:color="auto"/>
              <w:right w:val="single" w:sz="4" w:space="0" w:color="auto"/>
            </w:tcBorders>
            <w:vAlign w:val="bottom"/>
          </w:tcPr>
          <w:p w14:paraId="31AD5C38" w14:textId="0DF33E2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B79A4C" w14:textId="47A408E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7</w:t>
            </w:r>
          </w:p>
        </w:tc>
        <w:tc>
          <w:tcPr>
            <w:tcW w:w="355" w:type="pct"/>
            <w:tcBorders>
              <w:top w:val="nil"/>
              <w:left w:val="nil"/>
              <w:bottom w:val="single" w:sz="4" w:space="0" w:color="auto"/>
              <w:right w:val="single" w:sz="4" w:space="0" w:color="auto"/>
            </w:tcBorders>
            <w:vAlign w:val="bottom"/>
          </w:tcPr>
          <w:p w14:paraId="38A73A2A" w14:textId="3C90922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2</w:t>
            </w:r>
          </w:p>
        </w:tc>
        <w:tc>
          <w:tcPr>
            <w:tcW w:w="355" w:type="pct"/>
            <w:tcBorders>
              <w:top w:val="nil"/>
              <w:left w:val="nil"/>
              <w:bottom w:val="single" w:sz="4" w:space="0" w:color="auto"/>
              <w:right w:val="single" w:sz="4" w:space="0" w:color="auto"/>
            </w:tcBorders>
            <w:vAlign w:val="bottom"/>
          </w:tcPr>
          <w:p w14:paraId="026F2DF6" w14:textId="1142F87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42DB87" w14:textId="5141FBF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73</w:t>
            </w:r>
          </w:p>
        </w:tc>
        <w:tc>
          <w:tcPr>
            <w:tcW w:w="355" w:type="pct"/>
            <w:tcBorders>
              <w:top w:val="nil"/>
              <w:left w:val="nil"/>
              <w:bottom w:val="single" w:sz="4" w:space="0" w:color="auto"/>
              <w:right w:val="single" w:sz="4" w:space="0" w:color="auto"/>
            </w:tcBorders>
            <w:vAlign w:val="bottom"/>
          </w:tcPr>
          <w:p w14:paraId="65ECCDD8" w14:textId="48FEED6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16</w:t>
            </w:r>
          </w:p>
        </w:tc>
        <w:tc>
          <w:tcPr>
            <w:tcW w:w="355" w:type="pct"/>
            <w:tcBorders>
              <w:top w:val="nil"/>
              <w:left w:val="nil"/>
              <w:bottom w:val="single" w:sz="4" w:space="0" w:color="auto"/>
              <w:right w:val="single" w:sz="4" w:space="0" w:color="auto"/>
            </w:tcBorders>
            <w:vAlign w:val="bottom"/>
          </w:tcPr>
          <w:p w14:paraId="48A1B55B" w14:textId="76E772E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72E62" w14:textId="2830990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19</w:t>
            </w:r>
          </w:p>
        </w:tc>
        <w:tc>
          <w:tcPr>
            <w:tcW w:w="355" w:type="pct"/>
            <w:tcBorders>
              <w:top w:val="nil"/>
              <w:left w:val="nil"/>
              <w:bottom w:val="single" w:sz="4" w:space="0" w:color="auto"/>
              <w:right w:val="single" w:sz="4" w:space="0" w:color="auto"/>
            </w:tcBorders>
            <w:vAlign w:val="bottom"/>
          </w:tcPr>
          <w:p w14:paraId="547B6CFF" w14:textId="5431A73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38</w:t>
            </w:r>
          </w:p>
        </w:tc>
        <w:tc>
          <w:tcPr>
            <w:tcW w:w="355" w:type="pct"/>
            <w:tcBorders>
              <w:top w:val="nil"/>
              <w:left w:val="nil"/>
              <w:bottom w:val="single" w:sz="4" w:space="0" w:color="auto"/>
              <w:right w:val="single" w:sz="4" w:space="0" w:color="auto"/>
            </w:tcBorders>
            <w:vAlign w:val="bottom"/>
          </w:tcPr>
          <w:p w14:paraId="1E11552B" w14:textId="0FE7E1A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FD26FE" w14:textId="4DC8E89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88</w:t>
            </w:r>
          </w:p>
        </w:tc>
      </w:tr>
      <w:tr w:rsidR="00FE6340" w:rsidRPr="00675687" w14:paraId="10362473" w14:textId="77777777" w:rsidTr="00CB229F">
        <w:trPr>
          <w:cantSplit/>
        </w:trPr>
        <w:tc>
          <w:tcPr>
            <w:tcW w:w="737" w:type="pct"/>
            <w:tcBorders>
              <w:top w:val="nil"/>
              <w:left w:val="single" w:sz="4" w:space="0" w:color="auto"/>
              <w:bottom w:val="single" w:sz="4" w:space="0" w:color="auto"/>
              <w:right w:val="single" w:sz="4" w:space="0" w:color="auto"/>
            </w:tcBorders>
          </w:tcPr>
          <w:p w14:paraId="2F656181"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5F5A6B1A" w14:textId="7AF567B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1</w:t>
            </w:r>
          </w:p>
        </w:tc>
        <w:tc>
          <w:tcPr>
            <w:tcW w:w="355" w:type="pct"/>
            <w:tcBorders>
              <w:top w:val="nil"/>
              <w:left w:val="nil"/>
              <w:bottom w:val="single" w:sz="4" w:space="0" w:color="auto"/>
              <w:right w:val="single" w:sz="4" w:space="0" w:color="auto"/>
            </w:tcBorders>
            <w:vAlign w:val="bottom"/>
          </w:tcPr>
          <w:p w14:paraId="2ACBAB19" w14:textId="3399D33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6FB213" w14:textId="2F48D41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9</w:t>
            </w:r>
          </w:p>
        </w:tc>
        <w:tc>
          <w:tcPr>
            <w:tcW w:w="355" w:type="pct"/>
            <w:tcBorders>
              <w:top w:val="nil"/>
              <w:left w:val="nil"/>
              <w:bottom w:val="single" w:sz="4" w:space="0" w:color="auto"/>
              <w:right w:val="single" w:sz="4" w:space="0" w:color="auto"/>
            </w:tcBorders>
            <w:vAlign w:val="bottom"/>
          </w:tcPr>
          <w:p w14:paraId="720F747E" w14:textId="6B6B0DD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93</w:t>
            </w:r>
          </w:p>
        </w:tc>
        <w:tc>
          <w:tcPr>
            <w:tcW w:w="355" w:type="pct"/>
            <w:tcBorders>
              <w:top w:val="nil"/>
              <w:left w:val="nil"/>
              <w:bottom w:val="single" w:sz="4" w:space="0" w:color="auto"/>
              <w:right w:val="single" w:sz="4" w:space="0" w:color="auto"/>
            </w:tcBorders>
            <w:vAlign w:val="bottom"/>
          </w:tcPr>
          <w:p w14:paraId="55F4EDB3" w14:textId="04FDC66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4FC378" w14:textId="16B1D96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23</w:t>
            </w:r>
          </w:p>
        </w:tc>
        <w:tc>
          <w:tcPr>
            <w:tcW w:w="355" w:type="pct"/>
            <w:tcBorders>
              <w:top w:val="nil"/>
              <w:left w:val="nil"/>
              <w:bottom w:val="single" w:sz="4" w:space="0" w:color="auto"/>
              <w:right w:val="single" w:sz="4" w:space="0" w:color="auto"/>
            </w:tcBorders>
            <w:vAlign w:val="bottom"/>
          </w:tcPr>
          <w:p w14:paraId="7F0AAB75" w14:textId="6B6BA4E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19</w:t>
            </w:r>
          </w:p>
        </w:tc>
        <w:tc>
          <w:tcPr>
            <w:tcW w:w="355" w:type="pct"/>
            <w:tcBorders>
              <w:top w:val="nil"/>
              <w:left w:val="nil"/>
              <w:bottom w:val="single" w:sz="4" w:space="0" w:color="auto"/>
              <w:right w:val="single" w:sz="4" w:space="0" w:color="auto"/>
            </w:tcBorders>
            <w:vAlign w:val="bottom"/>
          </w:tcPr>
          <w:p w14:paraId="576091AD" w14:textId="1BA1A8A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C18286" w14:textId="23CEEE4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56</w:t>
            </w:r>
          </w:p>
        </w:tc>
        <w:tc>
          <w:tcPr>
            <w:tcW w:w="355" w:type="pct"/>
            <w:tcBorders>
              <w:top w:val="nil"/>
              <w:left w:val="nil"/>
              <w:bottom w:val="single" w:sz="4" w:space="0" w:color="auto"/>
              <w:right w:val="single" w:sz="4" w:space="0" w:color="auto"/>
            </w:tcBorders>
            <w:vAlign w:val="bottom"/>
          </w:tcPr>
          <w:p w14:paraId="50B91F01" w14:textId="2F8F945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2</w:t>
            </w:r>
          </w:p>
        </w:tc>
        <w:tc>
          <w:tcPr>
            <w:tcW w:w="355" w:type="pct"/>
            <w:tcBorders>
              <w:top w:val="nil"/>
              <w:left w:val="nil"/>
              <w:bottom w:val="single" w:sz="4" w:space="0" w:color="auto"/>
              <w:right w:val="single" w:sz="4" w:space="0" w:color="auto"/>
            </w:tcBorders>
            <w:vAlign w:val="bottom"/>
          </w:tcPr>
          <w:p w14:paraId="68E73869" w14:textId="3239A86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6C0630" w14:textId="68FDCA4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2</w:t>
            </w:r>
          </w:p>
        </w:tc>
      </w:tr>
      <w:tr w:rsidR="00FE6340" w:rsidRPr="00675687" w14:paraId="6191BD66" w14:textId="77777777" w:rsidTr="00CB229F">
        <w:trPr>
          <w:cantSplit/>
        </w:trPr>
        <w:tc>
          <w:tcPr>
            <w:tcW w:w="737" w:type="pct"/>
            <w:tcBorders>
              <w:top w:val="nil"/>
              <w:left w:val="single" w:sz="4" w:space="0" w:color="auto"/>
              <w:bottom w:val="single" w:sz="4" w:space="0" w:color="auto"/>
              <w:right w:val="single" w:sz="4" w:space="0" w:color="auto"/>
            </w:tcBorders>
          </w:tcPr>
          <w:p w14:paraId="08210E6C"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vAlign w:val="bottom"/>
          </w:tcPr>
          <w:p w14:paraId="7732F303" w14:textId="17FDAB3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6</w:t>
            </w:r>
          </w:p>
        </w:tc>
        <w:tc>
          <w:tcPr>
            <w:tcW w:w="355" w:type="pct"/>
            <w:tcBorders>
              <w:top w:val="nil"/>
              <w:left w:val="nil"/>
              <w:bottom w:val="single" w:sz="4" w:space="0" w:color="auto"/>
              <w:right w:val="single" w:sz="4" w:space="0" w:color="auto"/>
            </w:tcBorders>
            <w:vAlign w:val="bottom"/>
          </w:tcPr>
          <w:p w14:paraId="78A1B99D" w14:textId="799EE2B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5AC23B" w14:textId="5F6BFF4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67</w:t>
            </w:r>
          </w:p>
        </w:tc>
        <w:tc>
          <w:tcPr>
            <w:tcW w:w="355" w:type="pct"/>
            <w:tcBorders>
              <w:top w:val="nil"/>
              <w:left w:val="nil"/>
              <w:bottom w:val="single" w:sz="4" w:space="0" w:color="auto"/>
              <w:right w:val="single" w:sz="4" w:space="0" w:color="auto"/>
            </w:tcBorders>
            <w:vAlign w:val="bottom"/>
          </w:tcPr>
          <w:p w14:paraId="07DA3791" w14:textId="3FEE18C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45</w:t>
            </w:r>
          </w:p>
        </w:tc>
        <w:tc>
          <w:tcPr>
            <w:tcW w:w="355" w:type="pct"/>
            <w:tcBorders>
              <w:top w:val="nil"/>
              <w:left w:val="nil"/>
              <w:bottom w:val="single" w:sz="4" w:space="0" w:color="auto"/>
              <w:right w:val="single" w:sz="4" w:space="0" w:color="auto"/>
            </w:tcBorders>
            <w:vAlign w:val="bottom"/>
          </w:tcPr>
          <w:p w14:paraId="599258F7" w14:textId="2C39C51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6BEAC6" w14:textId="3F4AD6A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59</w:t>
            </w:r>
          </w:p>
        </w:tc>
        <w:tc>
          <w:tcPr>
            <w:tcW w:w="355" w:type="pct"/>
            <w:tcBorders>
              <w:top w:val="nil"/>
              <w:left w:val="nil"/>
              <w:bottom w:val="single" w:sz="4" w:space="0" w:color="auto"/>
              <w:right w:val="single" w:sz="4" w:space="0" w:color="auto"/>
            </w:tcBorders>
            <w:vAlign w:val="bottom"/>
          </w:tcPr>
          <w:p w14:paraId="6D1A8F1C" w14:textId="5496C4D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0</w:t>
            </w:r>
          </w:p>
        </w:tc>
        <w:tc>
          <w:tcPr>
            <w:tcW w:w="355" w:type="pct"/>
            <w:tcBorders>
              <w:top w:val="nil"/>
              <w:left w:val="nil"/>
              <w:bottom w:val="single" w:sz="4" w:space="0" w:color="auto"/>
              <w:right w:val="single" w:sz="4" w:space="0" w:color="auto"/>
            </w:tcBorders>
            <w:vAlign w:val="bottom"/>
          </w:tcPr>
          <w:p w14:paraId="2EF11591" w14:textId="370A8A2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520D5" w14:textId="2A61F0E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57</w:t>
            </w:r>
          </w:p>
        </w:tc>
        <w:tc>
          <w:tcPr>
            <w:tcW w:w="355" w:type="pct"/>
            <w:tcBorders>
              <w:top w:val="nil"/>
              <w:left w:val="nil"/>
              <w:bottom w:val="single" w:sz="4" w:space="0" w:color="auto"/>
              <w:right w:val="single" w:sz="4" w:space="0" w:color="auto"/>
            </w:tcBorders>
          </w:tcPr>
          <w:p w14:paraId="18597E52" w14:textId="2C44859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C4FDBD8" w14:textId="5BC6D19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B1AEF4" w14:textId="7562995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5C8B4D34" w14:textId="77777777" w:rsidTr="00CB229F">
        <w:trPr>
          <w:cantSplit/>
        </w:trPr>
        <w:tc>
          <w:tcPr>
            <w:tcW w:w="737" w:type="pct"/>
            <w:tcBorders>
              <w:top w:val="nil"/>
              <w:left w:val="single" w:sz="4" w:space="0" w:color="auto"/>
              <w:bottom w:val="single" w:sz="4" w:space="0" w:color="auto"/>
              <w:right w:val="single" w:sz="4" w:space="0" w:color="auto"/>
            </w:tcBorders>
          </w:tcPr>
          <w:p w14:paraId="2F1BEE70"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tcPr>
          <w:p w14:paraId="5D97063E" w14:textId="1040D72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D76446" w14:textId="228BB65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2E8C8D" w14:textId="4BAF128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BD2BCC4" w14:textId="16660E6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A05FE0" w14:textId="147F209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8B08D0" w14:textId="6C13028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5DDF7E5" w14:textId="10A2045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7BC7FB" w14:textId="328CA18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B3E670" w14:textId="2E0710B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9C3312" w14:textId="6018BB5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D603851" w14:textId="69C48E7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5D6228" w14:textId="349B9AB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7560A91B" w14:textId="77777777" w:rsidTr="00CB229F">
        <w:trPr>
          <w:cantSplit/>
        </w:trPr>
        <w:tc>
          <w:tcPr>
            <w:tcW w:w="737" w:type="pct"/>
            <w:tcBorders>
              <w:top w:val="nil"/>
              <w:left w:val="single" w:sz="4" w:space="0" w:color="auto"/>
              <w:bottom w:val="single" w:sz="4" w:space="0" w:color="auto"/>
              <w:right w:val="single" w:sz="4" w:space="0" w:color="auto"/>
            </w:tcBorders>
          </w:tcPr>
          <w:p w14:paraId="671DB854"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tcPr>
          <w:p w14:paraId="7A3552B1" w14:textId="64DEC4A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AB24AE2" w14:textId="512C0CF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EFA03C" w14:textId="64440F1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7E2F95D" w14:textId="2204A91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98516EA" w14:textId="3054A03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CCD656" w14:textId="3992B65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479E72" w14:textId="581D3C1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8966956" w14:textId="749710D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53CDA1" w14:textId="2FD8767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304549B" w14:textId="1E4575F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2EA436" w14:textId="508C477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5E86A7" w14:textId="309F3F6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3107AD04" w14:textId="77777777" w:rsidTr="00CB229F">
        <w:trPr>
          <w:cantSplit/>
        </w:trPr>
        <w:tc>
          <w:tcPr>
            <w:tcW w:w="737" w:type="pct"/>
            <w:tcBorders>
              <w:top w:val="nil"/>
              <w:left w:val="single" w:sz="4" w:space="0" w:color="auto"/>
              <w:bottom w:val="single" w:sz="4" w:space="0" w:color="auto"/>
              <w:right w:val="single" w:sz="4" w:space="0" w:color="auto"/>
            </w:tcBorders>
          </w:tcPr>
          <w:p w14:paraId="18445524"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tcPr>
          <w:p w14:paraId="108301F3" w14:textId="21FA640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CEE7FC7" w14:textId="1DDD3E6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A8A71F" w14:textId="27D8DF1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5202215" w14:textId="45F2F3C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C866F4" w14:textId="4C6A247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228AFD" w14:textId="1F04A7B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B3AD88F" w14:textId="626E548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B92DF2E" w14:textId="3DACECD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88E3DE" w14:textId="69CC650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A9A94BD" w14:textId="614D33A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748EF60" w14:textId="6851419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14121D" w14:textId="104D330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7DD58074" w14:textId="77777777" w:rsidTr="00CB229F">
        <w:trPr>
          <w:cantSplit/>
        </w:trPr>
        <w:tc>
          <w:tcPr>
            <w:tcW w:w="737" w:type="pct"/>
            <w:tcBorders>
              <w:top w:val="nil"/>
              <w:left w:val="single" w:sz="4" w:space="0" w:color="auto"/>
              <w:bottom w:val="single" w:sz="4" w:space="0" w:color="auto"/>
              <w:right w:val="single" w:sz="4" w:space="0" w:color="auto"/>
            </w:tcBorders>
          </w:tcPr>
          <w:p w14:paraId="0E853B10"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283788AA" w14:textId="4D2D82F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83</w:t>
            </w:r>
          </w:p>
        </w:tc>
        <w:tc>
          <w:tcPr>
            <w:tcW w:w="355" w:type="pct"/>
            <w:tcBorders>
              <w:top w:val="nil"/>
              <w:left w:val="nil"/>
              <w:bottom w:val="single" w:sz="4" w:space="0" w:color="auto"/>
              <w:right w:val="single" w:sz="4" w:space="0" w:color="auto"/>
            </w:tcBorders>
            <w:vAlign w:val="bottom"/>
          </w:tcPr>
          <w:p w14:paraId="7582AFE8" w14:textId="66050ED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A3426E" w14:textId="6B17769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23</w:t>
            </w:r>
          </w:p>
        </w:tc>
        <w:tc>
          <w:tcPr>
            <w:tcW w:w="355" w:type="pct"/>
            <w:tcBorders>
              <w:top w:val="nil"/>
              <w:left w:val="nil"/>
              <w:bottom w:val="single" w:sz="4" w:space="0" w:color="auto"/>
              <w:right w:val="single" w:sz="4" w:space="0" w:color="auto"/>
            </w:tcBorders>
            <w:vAlign w:val="bottom"/>
          </w:tcPr>
          <w:p w14:paraId="5F384635" w14:textId="351A841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08</w:t>
            </w:r>
          </w:p>
        </w:tc>
        <w:tc>
          <w:tcPr>
            <w:tcW w:w="355" w:type="pct"/>
            <w:tcBorders>
              <w:top w:val="nil"/>
              <w:left w:val="nil"/>
              <w:bottom w:val="single" w:sz="4" w:space="0" w:color="auto"/>
              <w:right w:val="single" w:sz="4" w:space="0" w:color="auto"/>
            </w:tcBorders>
            <w:vAlign w:val="bottom"/>
          </w:tcPr>
          <w:p w14:paraId="0CEA4DB4" w14:textId="554A26A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B39BD4" w14:textId="18B95BF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23</w:t>
            </w:r>
          </w:p>
        </w:tc>
        <w:tc>
          <w:tcPr>
            <w:tcW w:w="355" w:type="pct"/>
            <w:tcBorders>
              <w:top w:val="nil"/>
              <w:left w:val="nil"/>
              <w:bottom w:val="single" w:sz="4" w:space="0" w:color="auto"/>
              <w:right w:val="single" w:sz="4" w:space="0" w:color="auto"/>
            </w:tcBorders>
            <w:vAlign w:val="bottom"/>
          </w:tcPr>
          <w:p w14:paraId="6C6DD8A6" w14:textId="0A638A6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66</w:t>
            </w:r>
          </w:p>
        </w:tc>
        <w:tc>
          <w:tcPr>
            <w:tcW w:w="355" w:type="pct"/>
            <w:tcBorders>
              <w:top w:val="nil"/>
              <w:left w:val="nil"/>
              <w:bottom w:val="single" w:sz="4" w:space="0" w:color="auto"/>
              <w:right w:val="single" w:sz="4" w:space="0" w:color="auto"/>
            </w:tcBorders>
            <w:vAlign w:val="bottom"/>
          </w:tcPr>
          <w:p w14:paraId="4D1D40D4" w14:textId="27C0C1D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4CEDD6" w14:textId="28D9590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95</w:t>
            </w:r>
          </w:p>
        </w:tc>
        <w:tc>
          <w:tcPr>
            <w:tcW w:w="355" w:type="pct"/>
            <w:tcBorders>
              <w:top w:val="nil"/>
              <w:left w:val="nil"/>
              <w:bottom w:val="single" w:sz="4" w:space="0" w:color="auto"/>
              <w:right w:val="single" w:sz="4" w:space="0" w:color="auto"/>
            </w:tcBorders>
            <w:vAlign w:val="bottom"/>
          </w:tcPr>
          <w:p w14:paraId="004D2F5F" w14:textId="6B472B9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8</w:t>
            </w:r>
          </w:p>
        </w:tc>
        <w:tc>
          <w:tcPr>
            <w:tcW w:w="355" w:type="pct"/>
            <w:tcBorders>
              <w:top w:val="nil"/>
              <w:left w:val="nil"/>
              <w:bottom w:val="single" w:sz="4" w:space="0" w:color="auto"/>
              <w:right w:val="single" w:sz="4" w:space="0" w:color="auto"/>
            </w:tcBorders>
            <w:vAlign w:val="bottom"/>
          </w:tcPr>
          <w:p w14:paraId="2C1EF01B" w14:textId="245F1E9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EE162D" w14:textId="702624B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7</w:t>
            </w:r>
          </w:p>
        </w:tc>
      </w:tr>
      <w:tr w:rsidR="00FE6340" w:rsidRPr="00675687" w14:paraId="6200A69C" w14:textId="77777777" w:rsidTr="00CB229F">
        <w:trPr>
          <w:cantSplit/>
        </w:trPr>
        <w:tc>
          <w:tcPr>
            <w:tcW w:w="737" w:type="pct"/>
            <w:tcBorders>
              <w:top w:val="nil"/>
              <w:left w:val="single" w:sz="4" w:space="0" w:color="auto"/>
              <w:bottom w:val="single" w:sz="4" w:space="0" w:color="auto"/>
              <w:right w:val="single" w:sz="4" w:space="0" w:color="auto"/>
            </w:tcBorders>
          </w:tcPr>
          <w:p w14:paraId="02ADE69E" w14:textId="77777777" w:rsidR="00FE6340" w:rsidRPr="00675687" w:rsidRDefault="00FE6340" w:rsidP="00FE6340">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vAlign w:val="bottom"/>
          </w:tcPr>
          <w:p w14:paraId="6474F444" w14:textId="7E2E78C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5</w:t>
            </w:r>
          </w:p>
        </w:tc>
        <w:tc>
          <w:tcPr>
            <w:tcW w:w="355" w:type="pct"/>
            <w:tcBorders>
              <w:top w:val="nil"/>
              <w:left w:val="nil"/>
              <w:bottom w:val="single" w:sz="4" w:space="0" w:color="auto"/>
              <w:right w:val="single" w:sz="4" w:space="0" w:color="auto"/>
            </w:tcBorders>
            <w:vAlign w:val="bottom"/>
          </w:tcPr>
          <w:p w14:paraId="75CBCFBC" w14:textId="57DCE51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ED59E2" w14:textId="504D084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8</w:t>
            </w:r>
          </w:p>
        </w:tc>
        <w:tc>
          <w:tcPr>
            <w:tcW w:w="355" w:type="pct"/>
            <w:tcBorders>
              <w:top w:val="nil"/>
              <w:left w:val="nil"/>
              <w:bottom w:val="single" w:sz="4" w:space="0" w:color="auto"/>
              <w:right w:val="single" w:sz="4" w:space="0" w:color="auto"/>
            </w:tcBorders>
            <w:vAlign w:val="bottom"/>
          </w:tcPr>
          <w:p w14:paraId="7A9DECDE" w14:textId="1A08D16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6</w:t>
            </w:r>
          </w:p>
        </w:tc>
        <w:tc>
          <w:tcPr>
            <w:tcW w:w="355" w:type="pct"/>
            <w:tcBorders>
              <w:top w:val="nil"/>
              <w:left w:val="nil"/>
              <w:bottom w:val="single" w:sz="4" w:space="0" w:color="auto"/>
              <w:right w:val="single" w:sz="4" w:space="0" w:color="auto"/>
            </w:tcBorders>
            <w:vAlign w:val="bottom"/>
          </w:tcPr>
          <w:p w14:paraId="17950294" w14:textId="5F56B76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909A0B" w14:textId="1CC7F4B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3</w:t>
            </w:r>
          </w:p>
        </w:tc>
        <w:tc>
          <w:tcPr>
            <w:tcW w:w="355" w:type="pct"/>
            <w:tcBorders>
              <w:top w:val="nil"/>
              <w:left w:val="nil"/>
              <w:bottom w:val="single" w:sz="4" w:space="0" w:color="auto"/>
              <w:right w:val="single" w:sz="4" w:space="0" w:color="auto"/>
            </w:tcBorders>
            <w:vAlign w:val="bottom"/>
          </w:tcPr>
          <w:p w14:paraId="28726D44" w14:textId="353A42E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w:t>
            </w:r>
          </w:p>
        </w:tc>
        <w:tc>
          <w:tcPr>
            <w:tcW w:w="355" w:type="pct"/>
            <w:tcBorders>
              <w:top w:val="nil"/>
              <w:left w:val="nil"/>
              <w:bottom w:val="single" w:sz="4" w:space="0" w:color="auto"/>
              <w:right w:val="single" w:sz="4" w:space="0" w:color="auto"/>
            </w:tcBorders>
            <w:vAlign w:val="bottom"/>
          </w:tcPr>
          <w:p w14:paraId="48D6984D" w14:textId="1725897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9DB091" w14:textId="1616484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3</w:t>
            </w:r>
          </w:p>
        </w:tc>
        <w:tc>
          <w:tcPr>
            <w:tcW w:w="355" w:type="pct"/>
            <w:tcBorders>
              <w:top w:val="nil"/>
              <w:left w:val="nil"/>
              <w:bottom w:val="single" w:sz="4" w:space="0" w:color="auto"/>
              <w:right w:val="single" w:sz="4" w:space="0" w:color="auto"/>
            </w:tcBorders>
            <w:vAlign w:val="bottom"/>
          </w:tcPr>
          <w:p w14:paraId="1B8B886A" w14:textId="025B0C0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1</w:t>
            </w:r>
          </w:p>
        </w:tc>
        <w:tc>
          <w:tcPr>
            <w:tcW w:w="355" w:type="pct"/>
            <w:tcBorders>
              <w:top w:val="nil"/>
              <w:left w:val="nil"/>
              <w:bottom w:val="single" w:sz="4" w:space="0" w:color="auto"/>
              <w:right w:val="single" w:sz="4" w:space="0" w:color="auto"/>
            </w:tcBorders>
            <w:vAlign w:val="bottom"/>
          </w:tcPr>
          <w:p w14:paraId="52FD06F9" w14:textId="79E8F4C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016EB3" w14:textId="7902814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9</w:t>
            </w:r>
          </w:p>
        </w:tc>
      </w:tr>
      <w:tr w:rsidR="00FE6340" w:rsidRPr="00675687" w14:paraId="404E0A92" w14:textId="77777777" w:rsidTr="00CB229F">
        <w:trPr>
          <w:cantSplit/>
        </w:trPr>
        <w:tc>
          <w:tcPr>
            <w:tcW w:w="737" w:type="pct"/>
            <w:tcBorders>
              <w:top w:val="nil"/>
              <w:left w:val="single" w:sz="4" w:space="0" w:color="auto"/>
              <w:bottom w:val="single" w:sz="4" w:space="0" w:color="auto"/>
              <w:right w:val="single" w:sz="4" w:space="0" w:color="auto"/>
            </w:tcBorders>
          </w:tcPr>
          <w:p w14:paraId="4E04A9DA" w14:textId="77777777" w:rsidR="00FE6340" w:rsidRPr="00675687" w:rsidRDefault="00FE6340" w:rsidP="00FE6340">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tcPr>
          <w:p w14:paraId="23F501B7" w14:textId="72C249F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94F8414" w14:textId="229B795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8AA864" w14:textId="3644829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51</w:t>
            </w:r>
          </w:p>
        </w:tc>
        <w:tc>
          <w:tcPr>
            <w:tcW w:w="355" w:type="pct"/>
            <w:tcBorders>
              <w:top w:val="nil"/>
              <w:left w:val="nil"/>
              <w:bottom w:val="single" w:sz="4" w:space="0" w:color="auto"/>
              <w:right w:val="single" w:sz="4" w:space="0" w:color="auto"/>
            </w:tcBorders>
          </w:tcPr>
          <w:p w14:paraId="446AD5DA" w14:textId="59BB3E9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9AD7A6" w14:textId="7F5E502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4FD1C6" w14:textId="3E02FC3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9</w:t>
            </w:r>
          </w:p>
        </w:tc>
        <w:tc>
          <w:tcPr>
            <w:tcW w:w="355" w:type="pct"/>
            <w:tcBorders>
              <w:top w:val="nil"/>
              <w:left w:val="nil"/>
              <w:bottom w:val="single" w:sz="4" w:space="0" w:color="auto"/>
              <w:right w:val="single" w:sz="4" w:space="0" w:color="auto"/>
            </w:tcBorders>
          </w:tcPr>
          <w:p w14:paraId="5D2F63EE" w14:textId="760B0B6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199AD7" w14:textId="20C0748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563433" w14:textId="6FDFCDA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74</w:t>
            </w:r>
          </w:p>
        </w:tc>
        <w:tc>
          <w:tcPr>
            <w:tcW w:w="355" w:type="pct"/>
            <w:tcBorders>
              <w:top w:val="nil"/>
              <w:left w:val="nil"/>
              <w:bottom w:val="single" w:sz="4" w:space="0" w:color="auto"/>
              <w:right w:val="single" w:sz="4" w:space="0" w:color="auto"/>
            </w:tcBorders>
          </w:tcPr>
          <w:p w14:paraId="011D5961" w14:textId="4E0F591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DFA9156" w14:textId="3DD94CA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A68BCC" w14:textId="7025962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58</w:t>
            </w:r>
          </w:p>
        </w:tc>
      </w:tr>
      <w:tr w:rsidR="00FE6340" w:rsidRPr="00675687" w14:paraId="3B33C47E" w14:textId="77777777" w:rsidTr="00CB229F">
        <w:trPr>
          <w:cantSplit/>
        </w:trPr>
        <w:tc>
          <w:tcPr>
            <w:tcW w:w="737" w:type="pct"/>
            <w:tcBorders>
              <w:top w:val="nil"/>
              <w:left w:val="single" w:sz="4" w:space="0" w:color="auto"/>
              <w:bottom w:val="single" w:sz="4" w:space="0" w:color="auto"/>
              <w:right w:val="single" w:sz="4" w:space="0" w:color="auto"/>
            </w:tcBorders>
          </w:tcPr>
          <w:p w14:paraId="0CF84774"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vAlign w:val="bottom"/>
          </w:tcPr>
          <w:p w14:paraId="2BD9DA66" w14:textId="7D527DB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9</w:t>
            </w:r>
          </w:p>
        </w:tc>
        <w:tc>
          <w:tcPr>
            <w:tcW w:w="355" w:type="pct"/>
            <w:tcBorders>
              <w:top w:val="nil"/>
              <w:left w:val="nil"/>
              <w:bottom w:val="single" w:sz="4" w:space="0" w:color="auto"/>
              <w:right w:val="single" w:sz="4" w:space="0" w:color="auto"/>
            </w:tcBorders>
            <w:vAlign w:val="bottom"/>
          </w:tcPr>
          <w:p w14:paraId="5F9C49CD" w14:textId="60AD014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C83A02" w14:textId="68163AE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61660DDB" w14:textId="1391F87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232E6E11" w14:textId="61F588B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413E0B" w14:textId="238B3AD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6</w:t>
            </w:r>
          </w:p>
        </w:tc>
        <w:tc>
          <w:tcPr>
            <w:tcW w:w="355" w:type="pct"/>
            <w:tcBorders>
              <w:top w:val="nil"/>
              <w:left w:val="nil"/>
              <w:bottom w:val="single" w:sz="4" w:space="0" w:color="auto"/>
              <w:right w:val="single" w:sz="4" w:space="0" w:color="auto"/>
            </w:tcBorders>
            <w:vAlign w:val="bottom"/>
          </w:tcPr>
          <w:p w14:paraId="2CF60ADB" w14:textId="77E1047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4</w:t>
            </w:r>
          </w:p>
        </w:tc>
        <w:tc>
          <w:tcPr>
            <w:tcW w:w="355" w:type="pct"/>
            <w:tcBorders>
              <w:top w:val="nil"/>
              <w:left w:val="nil"/>
              <w:bottom w:val="single" w:sz="4" w:space="0" w:color="auto"/>
              <w:right w:val="single" w:sz="4" w:space="0" w:color="auto"/>
            </w:tcBorders>
            <w:vAlign w:val="bottom"/>
          </w:tcPr>
          <w:p w14:paraId="760B4BBF" w14:textId="0E7514B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65D693" w14:textId="3CA7541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5</w:t>
            </w:r>
          </w:p>
        </w:tc>
        <w:tc>
          <w:tcPr>
            <w:tcW w:w="355" w:type="pct"/>
            <w:tcBorders>
              <w:top w:val="nil"/>
              <w:left w:val="nil"/>
              <w:bottom w:val="single" w:sz="4" w:space="0" w:color="auto"/>
              <w:right w:val="single" w:sz="4" w:space="0" w:color="auto"/>
            </w:tcBorders>
          </w:tcPr>
          <w:p w14:paraId="1FE5865E" w14:textId="78328E0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608A22" w14:textId="4680409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A006DA" w14:textId="06E2905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20F4FAEA" w14:textId="77777777" w:rsidTr="00CB229F">
        <w:trPr>
          <w:cantSplit/>
        </w:trPr>
        <w:tc>
          <w:tcPr>
            <w:tcW w:w="737" w:type="pct"/>
            <w:tcBorders>
              <w:top w:val="nil"/>
              <w:left w:val="single" w:sz="4" w:space="0" w:color="auto"/>
              <w:bottom w:val="single" w:sz="4" w:space="0" w:color="auto"/>
              <w:right w:val="single" w:sz="4" w:space="0" w:color="auto"/>
            </w:tcBorders>
          </w:tcPr>
          <w:p w14:paraId="4C05F3CF"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vAlign w:val="bottom"/>
          </w:tcPr>
          <w:p w14:paraId="1B672478" w14:textId="37DDDE3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7</w:t>
            </w:r>
          </w:p>
        </w:tc>
        <w:tc>
          <w:tcPr>
            <w:tcW w:w="355" w:type="pct"/>
            <w:tcBorders>
              <w:top w:val="nil"/>
              <w:left w:val="nil"/>
              <w:bottom w:val="single" w:sz="4" w:space="0" w:color="auto"/>
              <w:right w:val="single" w:sz="4" w:space="0" w:color="auto"/>
            </w:tcBorders>
            <w:vAlign w:val="bottom"/>
          </w:tcPr>
          <w:p w14:paraId="5EEEC205" w14:textId="55A3F12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961D06" w14:textId="0D68207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41</w:t>
            </w:r>
          </w:p>
        </w:tc>
        <w:tc>
          <w:tcPr>
            <w:tcW w:w="355" w:type="pct"/>
            <w:tcBorders>
              <w:top w:val="nil"/>
              <w:left w:val="nil"/>
              <w:bottom w:val="single" w:sz="4" w:space="0" w:color="auto"/>
              <w:right w:val="single" w:sz="4" w:space="0" w:color="auto"/>
            </w:tcBorders>
            <w:vAlign w:val="bottom"/>
          </w:tcPr>
          <w:p w14:paraId="01E4358B" w14:textId="2F5BFEF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70</w:t>
            </w:r>
          </w:p>
        </w:tc>
        <w:tc>
          <w:tcPr>
            <w:tcW w:w="355" w:type="pct"/>
            <w:tcBorders>
              <w:top w:val="nil"/>
              <w:left w:val="nil"/>
              <w:bottom w:val="single" w:sz="4" w:space="0" w:color="auto"/>
              <w:right w:val="single" w:sz="4" w:space="0" w:color="auto"/>
            </w:tcBorders>
            <w:vAlign w:val="bottom"/>
          </w:tcPr>
          <w:p w14:paraId="2AE6B81D" w14:textId="7751863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32073A" w14:textId="0D981F6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84</w:t>
            </w:r>
          </w:p>
        </w:tc>
        <w:tc>
          <w:tcPr>
            <w:tcW w:w="355" w:type="pct"/>
            <w:tcBorders>
              <w:top w:val="nil"/>
              <w:left w:val="nil"/>
              <w:bottom w:val="single" w:sz="4" w:space="0" w:color="auto"/>
              <w:right w:val="single" w:sz="4" w:space="0" w:color="auto"/>
            </w:tcBorders>
            <w:vAlign w:val="bottom"/>
          </w:tcPr>
          <w:p w14:paraId="4A4C32FB" w14:textId="7A52D4D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41</w:t>
            </w:r>
          </w:p>
        </w:tc>
        <w:tc>
          <w:tcPr>
            <w:tcW w:w="355" w:type="pct"/>
            <w:tcBorders>
              <w:top w:val="nil"/>
              <w:left w:val="nil"/>
              <w:bottom w:val="single" w:sz="4" w:space="0" w:color="auto"/>
              <w:right w:val="single" w:sz="4" w:space="0" w:color="auto"/>
            </w:tcBorders>
            <w:vAlign w:val="bottom"/>
          </w:tcPr>
          <w:p w14:paraId="684CAB36" w14:textId="56BD3DE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512343" w14:textId="34FCF7D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98</w:t>
            </w:r>
          </w:p>
        </w:tc>
        <w:tc>
          <w:tcPr>
            <w:tcW w:w="355" w:type="pct"/>
            <w:tcBorders>
              <w:top w:val="nil"/>
              <w:left w:val="nil"/>
              <w:bottom w:val="single" w:sz="4" w:space="0" w:color="auto"/>
              <w:right w:val="single" w:sz="4" w:space="0" w:color="auto"/>
            </w:tcBorders>
          </w:tcPr>
          <w:p w14:paraId="23C2A9B8" w14:textId="413BDAB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F5AC4A" w14:textId="30429F3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DF98C7" w14:textId="3CC83C8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2DF3334F" w14:textId="77777777" w:rsidTr="00CB229F">
        <w:trPr>
          <w:cantSplit/>
        </w:trPr>
        <w:tc>
          <w:tcPr>
            <w:tcW w:w="737" w:type="pct"/>
            <w:tcBorders>
              <w:top w:val="nil"/>
              <w:left w:val="single" w:sz="4" w:space="0" w:color="auto"/>
              <w:bottom w:val="single" w:sz="4" w:space="0" w:color="auto"/>
              <w:right w:val="single" w:sz="4" w:space="0" w:color="auto"/>
            </w:tcBorders>
          </w:tcPr>
          <w:p w14:paraId="714A96B5"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vAlign w:val="bottom"/>
          </w:tcPr>
          <w:p w14:paraId="55848454" w14:textId="6EB25C4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3</w:t>
            </w:r>
          </w:p>
        </w:tc>
        <w:tc>
          <w:tcPr>
            <w:tcW w:w="355" w:type="pct"/>
            <w:tcBorders>
              <w:top w:val="nil"/>
              <w:left w:val="nil"/>
              <w:bottom w:val="single" w:sz="4" w:space="0" w:color="auto"/>
              <w:right w:val="single" w:sz="4" w:space="0" w:color="auto"/>
            </w:tcBorders>
            <w:vAlign w:val="bottom"/>
          </w:tcPr>
          <w:p w14:paraId="57D57DFB" w14:textId="4B8A207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4EDC81" w14:textId="0D0BB8E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72</w:t>
            </w:r>
          </w:p>
        </w:tc>
        <w:tc>
          <w:tcPr>
            <w:tcW w:w="355" w:type="pct"/>
            <w:tcBorders>
              <w:top w:val="nil"/>
              <w:left w:val="nil"/>
              <w:bottom w:val="single" w:sz="4" w:space="0" w:color="auto"/>
              <w:right w:val="single" w:sz="4" w:space="0" w:color="auto"/>
            </w:tcBorders>
            <w:vAlign w:val="bottom"/>
          </w:tcPr>
          <w:p w14:paraId="506DFDEE" w14:textId="1FF9069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8</w:t>
            </w:r>
          </w:p>
        </w:tc>
        <w:tc>
          <w:tcPr>
            <w:tcW w:w="355" w:type="pct"/>
            <w:tcBorders>
              <w:top w:val="nil"/>
              <w:left w:val="nil"/>
              <w:bottom w:val="single" w:sz="4" w:space="0" w:color="auto"/>
              <w:right w:val="single" w:sz="4" w:space="0" w:color="auto"/>
            </w:tcBorders>
            <w:vAlign w:val="bottom"/>
          </w:tcPr>
          <w:p w14:paraId="26B36EBA" w14:textId="2F7E785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AB9230" w14:textId="21DC79C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7</w:t>
            </w:r>
          </w:p>
        </w:tc>
        <w:tc>
          <w:tcPr>
            <w:tcW w:w="355" w:type="pct"/>
            <w:tcBorders>
              <w:top w:val="nil"/>
              <w:left w:val="nil"/>
              <w:bottom w:val="single" w:sz="4" w:space="0" w:color="auto"/>
              <w:right w:val="single" w:sz="4" w:space="0" w:color="auto"/>
            </w:tcBorders>
            <w:vAlign w:val="bottom"/>
          </w:tcPr>
          <w:p w14:paraId="6D141340" w14:textId="67BC2DD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3</w:t>
            </w:r>
          </w:p>
        </w:tc>
        <w:tc>
          <w:tcPr>
            <w:tcW w:w="355" w:type="pct"/>
            <w:tcBorders>
              <w:top w:val="nil"/>
              <w:left w:val="nil"/>
              <w:bottom w:val="single" w:sz="4" w:space="0" w:color="auto"/>
              <w:right w:val="single" w:sz="4" w:space="0" w:color="auto"/>
            </w:tcBorders>
            <w:vAlign w:val="bottom"/>
          </w:tcPr>
          <w:p w14:paraId="363379F5" w14:textId="3938A42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DA81A5" w14:textId="4CFDFB0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08</w:t>
            </w:r>
          </w:p>
        </w:tc>
        <w:tc>
          <w:tcPr>
            <w:tcW w:w="355" w:type="pct"/>
            <w:tcBorders>
              <w:top w:val="nil"/>
              <w:left w:val="nil"/>
              <w:bottom w:val="single" w:sz="4" w:space="0" w:color="auto"/>
              <w:right w:val="single" w:sz="4" w:space="0" w:color="auto"/>
            </w:tcBorders>
            <w:vAlign w:val="bottom"/>
          </w:tcPr>
          <w:p w14:paraId="2CAC8862" w14:textId="6CFEDDB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8</w:t>
            </w:r>
          </w:p>
        </w:tc>
        <w:tc>
          <w:tcPr>
            <w:tcW w:w="355" w:type="pct"/>
            <w:tcBorders>
              <w:top w:val="nil"/>
              <w:left w:val="nil"/>
              <w:bottom w:val="single" w:sz="4" w:space="0" w:color="auto"/>
              <w:right w:val="single" w:sz="4" w:space="0" w:color="auto"/>
            </w:tcBorders>
            <w:vAlign w:val="bottom"/>
          </w:tcPr>
          <w:p w14:paraId="71F8F1BD" w14:textId="088BA2B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5ECD34" w14:textId="6FED66F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0</w:t>
            </w:r>
          </w:p>
        </w:tc>
      </w:tr>
      <w:tr w:rsidR="00FE6340" w:rsidRPr="00675687" w14:paraId="251D289D" w14:textId="77777777" w:rsidTr="00CB229F">
        <w:trPr>
          <w:cantSplit/>
        </w:trPr>
        <w:tc>
          <w:tcPr>
            <w:tcW w:w="737" w:type="pct"/>
            <w:tcBorders>
              <w:top w:val="nil"/>
              <w:left w:val="single" w:sz="4" w:space="0" w:color="auto"/>
              <w:bottom w:val="single" w:sz="4" w:space="0" w:color="auto"/>
              <w:right w:val="single" w:sz="4" w:space="0" w:color="auto"/>
            </w:tcBorders>
          </w:tcPr>
          <w:p w14:paraId="66043B6F"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4B68F414" w14:textId="15C1BA6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8</w:t>
            </w:r>
          </w:p>
        </w:tc>
        <w:tc>
          <w:tcPr>
            <w:tcW w:w="355" w:type="pct"/>
            <w:tcBorders>
              <w:top w:val="nil"/>
              <w:left w:val="nil"/>
              <w:bottom w:val="single" w:sz="4" w:space="0" w:color="auto"/>
              <w:right w:val="single" w:sz="4" w:space="0" w:color="auto"/>
            </w:tcBorders>
            <w:vAlign w:val="bottom"/>
          </w:tcPr>
          <w:p w14:paraId="14688C8B" w14:textId="4417FF1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E46BD8" w14:textId="67A3009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8</w:t>
            </w:r>
          </w:p>
        </w:tc>
        <w:tc>
          <w:tcPr>
            <w:tcW w:w="355" w:type="pct"/>
            <w:tcBorders>
              <w:top w:val="nil"/>
              <w:left w:val="nil"/>
              <w:bottom w:val="single" w:sz="4" w:space="0" w:color="auto"/>
              <w:right w:val="single" w:sz="4" w:space="0" w:color="auto"/>
            </w:tcBorders>
            <w:vAlign w:val="bottom"/>
          </w:tcPr>
          <w:p w14:paraId="1B09EB8D" w14:textId="22379F2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8</w:t>
            </w:r>
          </w:p>
        </w:tc>
        <w:tc>
          <w:tcPr>
            <w:tcW w:w="355" w:type="pct"/>
            <w:tcBorders>
              <w:top w:val="nil"/>
              <w:left w:val="nil"/>
              <w:bottom w:val="single" w:sz="4" w:space="0" w:color="auto"/>
              <w:right w:val="single" w:sz="4" w:space="0" w:color="auto"/>
            </w:tcBorders>
            <w:vAlign w:val="bottom"/>
          </w:tcPr>
          <w:p w14:paraId="669E4EE5" w14:textId="4AE1844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459CC1" w14:textId="489D050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04</w:t>
            </w:r>
          </w:p>
        </w:tc>
        <w:tc>
          <w:tcPr>
            <w:tcW w:w="355" w:type="pct"/>
            <w:tcBorders>
              <w:top w:val="nil"/>
              <w:left w:val="nil"/>
              <w:bottom w:val="single" w:sz="4" w:space="0" w:color="auto"/>
              <w:right w:val="single" w:sz="4" w:space="0" w:color="auto"/>
            </w:tcBorders>
            <w:vAlign w:val="bottom"/>
          </w:tcPr>
          <w:p w14:paraId="239B71BB" w14:textId="46932DD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74</w:t>
            </w:r>
          </w:p>
        </w:tc>
        <w:tc>
          <w:tcPr>
            <w:tcW w:w="355" w:type="pct"/>
            <w:tcBorders>
              <w:top w:val="nil"/>
              <w:left w:val="nil"/>
              <w:bottom w:val="single" w:sz="4" w:space="0" w:color="auto"/>
              <w:right w:val="single" w:sz="4" w:space="0" w:color="auto"/>
            </w:tcBorders>
            <w:vAlign w:val="bottom"/>
          </w:tcPr>
          <w:p w14:paraId="1D66CFB4" w14:textId="1752F1E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3AEBC9" w14:textId="64168EA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31</w:t>
            </w:r>
          </w:p>
        </w:tc>
        <w:tc>
          <w:tcPr>
            <w:tcW w:w="355" w:type="pct"/>
            <w:tcBorders>
              <w:top w:val="nil"/>
              <w:left w:val="nil"/>
              <w:bottom w:val="single" w:sz="4" w:space="0" w:color="auto"/>
              <w:right w:val="single" w:sz="4" w:space="0" w:color="auto"/>
            </w:tcBorders>
            <w:vAlign w:val="bottom"/>
          </w:tcPr>
          <w:p w14:paraId="4B7424C2" w14:textId="01933B6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1</w:t>
            </w:r>
          </w:p>
        </w:tc>
        <w:tc>
          <w:tcPr>
            <w:tcW w:w="355" w:type="pct"/>
            <w:tcBorders>
              <w:top w:val="nil"/>
              <w:left w:val="nil"/>
              <w:bottom w:val="single" w:sz="4" w:space="0" w:color="auto"/>
              <w:right w:val="single" w:sz="4" w:space="0" w:color="auto"/>
            </w:tcBorders>
            <w:vAlign w:val="bottom"/>
          </w:tcPr>
          <w:p w14:paraId="41B2FCCB" w14:textId="085B21C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98DB2E" w14:textId="2B2AD78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5</w:t>
            </w:r>
          </w:p>
        </w:tc>
      </w:tr>
      <w:tr w:rsidR="00FE6340" w:rsidRPr="00675687" w14:paraId="278F80DE" w14:textId="77777777" w:rsidTr="00CB229F">
        <w:trPr>
          <w:cantSplit/>
        </w:trPr>
        <w:tc>
          <w:tcPr>
            <w:tcW w:w="737" w:type="pct"/>
            <w:tcBorders>
              <w:top w:val="nil"/>
              <w:left w:val="single" w:sz="4" w:space="0" w:color="auto"/>
              <w:bottom w:val="single" w:sz="4" w:space="0" w:color="auto"/>
              <w:right w:val="single" w:sz="4" w:space="0" w:color="auto"/>
            </w:tcBorders>
          </w:tcPr>
          <w:p w14:paraId="6AABCBA6"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tcPr>
          <w:p w14:paraId="5BB09D7C" w14:textId="4B6154D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1967364" w14:textId="7000F18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D598E6" w14:textId="5EEA479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45773AA" w14:textId="41657D4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9FD1EDE" w14:textId="6D84D3E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9609E2" w14:textId="4AD6472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7</w:t>
            </w:r>
          </w:p>
        </w:tc>
        <w:tc>
          <w:tcPr>
            <w:tcW w:w="355" w:type="pct"/>
            <w:tcBorders>
              <w:top w:val="nil"/>
              <w:left w:val="nil"/>
              <w:bottom w:val="single" w:sz="4" w:space="0" w:color="auto"/>
              <w:right w:val="single" w:sz="4" w:space="0" w:color="auto"/>
            </w:tcBorders>
          </w:tcPr>
          <w:p w14:paraId="1D05F7C6" w14:textId="10A14B5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8FF2426" w14:textId="16D45EE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1A88A4" w14:textId="506C23F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75</w:t>
            </w:r>
          </w:p>
        </w:tc>
        <w:tc>
          <w:tcPr>
            <w:tcW w:w="355" w:type="pct"/>
            <w:tcBorders>
              <w:top w:val="nil"/>
              <w:left w:val="nil"/>
              <w:bottom w:val="single" w:sz="4" w:space="0" w:color="auto"/>
              <w:right w:val="single" w:sz="4" w:space="0" w:color="auto"/>
            </w:tcBorders>
          </w:tcPr>
          <w:p w14:paraId="77F8D650" w14:textId="41D264C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42B9FE" w14:textId="3F722EF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E613B9" w14:textId="259C644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9</w:t>
            </w:r>
          </w:p>
        </w:tc>
      </w:tr>
      <w:tr w:rsidR="00FE6340" w:rsidRPr="00675687" w14:paraId="08E05C44" w14:textId="77777777" w:rsidTr="00CB229F">
        <w:trPr>
          <w:cantSplit/>
        </w:trPr>
        <w:tc>
          <w:tcPr>
            <w:tcW w:w="737" w:type="pct"/>
            <w:tcBorders>
              <w:top w:val="nil"/>
              <w:left w:val="single" w:sz="4" w:space="0" w:color="auto"/>
              <w:bottom w:val="single" w:sz="4" w:space="0" w:color="auto"/>
              <w:right w:val="single" w:sz="4" w:space="0" w:color="auto"/>
            </w:tcBorders>
          </w:tcPr>
          <w:p w14:paraId="474F8443"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tcPr>
          <w:p w14:paraId="5091E058" w14:textId="6F3DD88C"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758804A" w14:textId="32A96846"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3E5512" w14:textId="5CC9D9D4"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7528A9A" w14:textId="1BC32CF3"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49C0179" w14:textId="29A037E0"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F15C64" w14:textId="1B22D75F"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9725592" w14:textId="22AD27B0"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249BBF2" w14:textId="67D84C0C"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BC210F" w14:textId="6FEA62A4"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94D16BC" w14:textId="0DD71834"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6E25C7" w14:textId="0FC848A7"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AC2A53" w14:textId="1197E645" w:rsidR="00FE6340" w:rsidRPr="00675687" w:rsidRDefault="00FE6340" w:rsidP="00FE634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4962071A" w14:textId="77777777" w:rsidTr="00CB229F">
        <w:trPr>
          <w:cantSplit/>
        </w:trPr>
        <w:tc>
          <w:tcPr>
            <w:tcW w:w="737" w:type="pct"/>
            <w:tcBorders>
              <w:top w:val="nil"/>
              <w:left w:val="single" w:sz="4" w:space="0" w:color="auto"/>
              <w:bottom w:val="single" w:sz="4" w:space="0" w:color="auto"/>
              <w:right w:val="single" w:sz="4" w:space="0" w:color="auto"/>
            </w:tcBorders>
          </w:tcPr>
          <w:p w14:paraId="22405354"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tcPr>
          <w:p w14:paraId="18C980F4" w14:textId="2812112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64D667" w14:textId="582A040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81E505" w14:textId="46B66FA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A3B9BBF" w14:textId="1973FE0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28</w:t>
            </w:r>
          </w:p>
        </w:tc>
        <w:tc>
          <w:tcPr>
            <w:tcW w:w="355" w:type="pct"/>
            <w:tcBorders>
              <w:top w:val="nil"/>
              <w:left w:val="nil"/>
              <w:bottom w:val="single" w:sz="4" w:space="0" w:color="auto"/>
              <w:right w:val="single" w:sz="4" w:space="0" w:color="auto"/>
            </w:tcBorders>
            <w:vAlign w:val="bottom"/>
          </w:tcPr>
          <w:p w14:paraId="5BD2F1A9" w14:textId="11E4429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8DC33A" w14:textId="7CDC10C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43</w:t>
            </w:r>
          </w:p>
        </w:tc>
        <w:tc>
          <w:tcPr>
            <w:tcW w:w="355" w:type="pct"/>
            <w:tcBorders>
              <w:top w:val="nil"/>
              <w:left w:val="nil"/>
              <w:bottom w:val="single" w:sz="4" w:space="0" w:color="auto"/>
              <w:right w:val="single" w:sz="4" w:space="0" w:color="auto"/>
            </w:tcBorders>
            <w:vAlign w:val="bottom"/>
          </w:tcPr>
          <w:p w14:paraId="478751F3" w14:textId="5FAC9F8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62</w:t>
            </w:r>
          </w:p>
        </w:tc>
        <w:tc>
          <w:tcPr>
            <w:tcW w:w="355" w:type="pct"/>
            <w:tcBorders>
              <w:top w:val="nil"/>
              <w:left w:val="nil"/>
              <w:bottom w:val="single" w:sz="4" w:space="0" w:color="auto"/>
              <w:right w:val="single" w:sz="4" w:space="0" w:color="auto"/>
            </w:tcBorders>
            <w:vAlign w:val="bottom"/>
          </w:tcPr>
          <w:p w14:paraId="2D5FB4DD" w14:textId="7C7023D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AA571B" w14:textId="751B618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89</w:t>
            </w:r>
          </w:p>
        </w:tc>
        <w:tc>
          <w:tcPr>
            <w:tcW w:w="355" w:type="pct"/>
            <w:tcBorders>
              <w:top w:val="nil"/>
              <w:left w:val="nil"/>
              <w:bottom w:val="single" w:sz="4" w:space="0" w:color="auto"/>
              <w:right w:val="single" w:sz="4" w:space="0" w:color="auto"/>
            </w:tcBorders>
            <w:vAlign w:val="bottom"/>
          </w:tcPr>
          <w:p w14:paraId="60DC71F6" w14:textId="7BBEBE8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9</w:t>
            </w:r>
          </w:p>
        </w:tc>
        <w:tc>
          <w:tcPr>
            <w:tcW w:w="355" w:type="pct"/>
            <w:tcBorders>
              <w:top w:val="nil"/>
              <w:left w:val="nil"/>
              <w:bottom w:val="single" w:sz="4" w:space="0" w:color="auto"/>
              <w:right w:val="single" w:sz="4" w:space="0" w:color="auto"/>
            </w:tcBorders>
            <w:vAlign w:val="bottom"/>
          </w:tcPr>
          <w:p w14:paraId="040CCB54" w14:textId="5FA0505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E10AA3" w14:textId="2437159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12</w:t>
            </w:r>
          </w:p>
        </w:tc>
      </w:tr>
      <w:tr w:rsidR="00FE6340" w:rsidRPr="00675687" w14:paraId="102CAE65" w14:textId="77777777" w:rsidTr="00CB229F">
        <w:trPr>
          <w:cantSplit/>
        </w:trPr>
        <w:tc>
          <w:tcPr>
            <w:tcW w:w="737" w:type="pct"/>
            <w:tcBorders>
              <w:top w:val="nil"/>
              <w:left w:val="single" w:sz="4" w:space="0" w:color="auto"/>
              <w:bottom w:val="single" w:sz="4" w:space="0" w:color="auto"/>
              <w:right w:val="single" w:sz="4" w:space="0" w:color="auto"/>
            </w:tcBorders>
          </w:tcPr>
          <w:p w14:paraId="50B73BE6"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2081BD06" w14:textId="735B2AE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8</w:t>
            </w:r>
          </w:p>
        </w:tc>
        <w:tc>
          <w:tcPr>
            <w:tcW w:w="355" w:type="pct"/>
            <w:tcBorders>
              <w:top w:val="nil"/>
              <w:left w:val="nil"/>
              <w:bottom w:val="single" w:sz="4" w:space="0" w:color="auto"/>
              <w:right w:val="single" w:sz="4" w:space="0" w:color="auto"/>
            </w:tcBorders>
            <w:vAlign w:val="bottom"/>
          </w:tcPr>
          <w:p w14:paraId="2C3D5A2F" w14:textId="0B8AA02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B99018" w14:textId="602F2B9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5</w:t>
            </w:r>
          </w:p>
        </w:tc>
        <w:tc>
          <w:tcPr>
            <w:tcW w:w="355" w:type="pct"/>
            <w:tcBorders>
              <w:top w:val="nil"/>
              <w:left w:val="nil"/>
              <w:bottom w:val="single" w:sz="4" w:space="0" w:color="auto"/>
              <w:right w:val="single" w:sz="4" w:space="0" w:color="auto"/>
            </w:tcBorders>
            <w:vAlign w:val="bottom"/>
          </w:tcPr>
          <w:p w14:paraId="11D9CC74" w14:textId="217C34F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0</w:t>
            </w:r>
          </w:p>
        </w:tc>
        <w:tc>
          <w:tcPr>
            <w:tcW w:w="355" w:type="pct"/>
            <w:tcBorders>
              <w:top w:val="nil"/>
              <w:left w:val="nil"/>
              <w:bottom w:val="single" w:sz="4" w:space="0" w:color="auto"/>
              <w:right w:val="single" w:sz="4" w:space="0" w:color="auto"/>
            </w:tcBorders>
            <w:vAlign w:val="bottom"/>
          </w:tcPr>
          <w:p w14:paraId="6B85288C" w14:textId="350830F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717BB7" w14:textId="164B095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21</w:t>
            </w:r>
          </w:p>
        </w:tc>
        <w:tc>
          <w:tcPr>
            <w:tcW w:w="355" w:type="pct"/>
            <w:tcBorders>
              <w:top w:val="nil"/>
              <w:left w:val="nil"/>
              <w:bottom w:val="single" w:sz="4" w:space="0" w:color="auto"/>
              <w:right w:val="single" w:sz="4" w:space="0" w:color="auto"/>
            </w:tcBorders>
            <w:vAlign w:val="bottom"/>
          </w:tcPr>
          <w:p w14:paraId="12A41B3C" w14:textId="3679F02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4</w:t>
            </w:r>
          </w:p>
        </w:tc>
        <w:tc>
          <w:tcPr>
            <w:tcW w:w="355" w:type="pct"/>
            <w:tcBorders>
              <w:top w:val="nil"/>
              <w:left w:val="nil"/>
              <w:bottom w:val="single" w:sz="4" w:space="0" w:color="auto"/>
              <w:right w:val="single" w:sz="4" w:space="0" w:color="auto"/>
            </w:tcBorders>
            <w:vAlign w:val="bottom"/>
          </w:tcPr>
          <w:p w14:paraId="3CB59B19" w14:textId="7EFE0BB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0BE0CE" w14:textId="73142A4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8</w:t>
            </w:r>
          </w:p>
        </w:tc>
        <w:tc>
          <w:tcPr>
            <w:tcW w:w="355" w:type="pct"/>
            <w:tcBorders>
              <w:top w:val="nil"/>
              <w:left w:val="nil"/>
              <w:bottom w:val="single" w:sz="4" w:space="0" w:color="auto"/>
              <w:right w:val="single" w:sz="4" w:space="0" w:color="auto"/>
            </w:tcBorders>
            <w:vAlign w:val="bottom"/>
          </w:tcPr>
          <w:p w14:paraId="48BC06B1" w14:textId="7044F31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5</w:t>
            </w:r>
          </w:p>
        </w:tc>
        <w:tc>
          <w:tcPr>
            <w:tcW w:w="355" w:type="pct"/>
            <w:tcBorders>
              <w:top w:val="nil"/>
              <w:left w:val="nil"/>
              <w:bottom w:val="single" w:sz="4" w:space="0" w:color="auto"/>
              <w:right w:val="single" w:sz="4" w:space="0" w:color="auto"/>
            </w:tcBorders>
            <w:vAlign w:val="bottom"/>
          </w:tcPr>
          <w:p w14:paraId="7059958E" w14:textId="202F798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CB5FF3" w14:textId="5855E95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5</w:t>
            </w:r>
          </w:p>
        </w:tc>
      </w:tr>
      <w:tr w:rsidR="00FE6340" w:rsidRPr="00675687" w14:paraId="77A2BAE7" w14:textId="77777777" w:rsidTr="00CB229F">
        <w:trPr>
          <w:cantSplit/>
        </w:trPr>
        <w:tc>
          <w:tcPr>
            <w:tcW w:w="737" w:type="pct"/>
            <w:tcBorders>
              <w:top w:val="nil"/>
              <w:left w:val="single" w:sz="4" w:space="0" w:color="auto"/>
              <w:bottom w:val="single" w:sz="4" w:space="0" w:color="auto"/>
              <w:right w:val="single" w:sz="4" w:space="0" w:color="auto"/>
            </w:tcBorders>
          </w:tcPr>
          <w:p w14:paraId="1D2B0640"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vAlign w:val="bottom"/>
          </w:tcPr>
          <w:p w14:paraId="169B8983" w14:textId="0CA94DB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9</w:t>
            </w:r>
          </w:p>
        </w:tc>
        <w:tc>
          <w:tcPr>
            <w:tcW w:w="355" w:type="pct"/>
            <w:tcBorders>
              <w:top w:val="nil"/>
              <w:left w:val="nil"/>
              <w:bottom w:val="single" w:sz="4" w:space="0" w:color="auto"/>
              <w:right w:val="single" w:sz="4" w:space="0" w:color="auto"/>
            </w:tcBorders>
            <w:vAlign w:val="bottom"/>
          </w:tcPr>
          <w:p w14:paraId="67F72C45" w14:textId="56179FA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6A506D" w14:textId="6355982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vAlign w:val="bottom"/>
          </w:tcPr>
          <w:p w14:paraId="599C14A7" w14:textId="57B1018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3</w:t>
            </w:r>
          </w:p>
        </w:tc>
        <w:tc>
          <w:tcPr>
            <w:tcW w:w="355" w:type="pct"/>
            <w:tcBorders>
              <w:top w:val="nil"/>
              <w:left w:val="nil"/>
              <w:bottom w:val="single" w:sz="4" w:space="0" w:color="auto"/>
              <w:right w:val="single" w:sz="4" w:space="0" w:color="auto"/>
            </w:tcBorders>
            <w:vAlign w:val="bottom"/>
          </w:tcPr>
          <w:p w14:paraId="53D12734" w14:textId="3C946C1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D9DC3F" w14:textId="250466B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96</w:t>
            </w:r>
          </w:p>
        </w:tc>
        <w:tc>
          <w:tcPr>
            <w:tcW w:w="355" w:type="pct"/>
            <w:tcBorders>
              <w:top w:val="nil"/>
              <w:left w:val="nil"/>
              <w:bottom w:val="single" w:sz="4" w:space="0" w:color="auto"/>
              <w:right w:val="single" w:sz="4" w:space="0" w:color="auto"/>
            </w:tcBorders>
            <w:vAlign w:val="bottom"/>
          </w:tcPr>
          <w:p w14:paraId="55E31502" w14:textId="67A67B4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66</w:t>
            </w:r>
          </w:p>
        </w:tc>
        <w:tc>
          <w:tcPr>
            <w:tcW w:w="355" w:type="pct"/>
            <w:tcBorders>
              <w:top w:val="nil"/>
              <w:left w:val="nil"/>
              <w:bottom w:val="single" w:sz="4" w:space="0" w:color="auto"/>
              <w:right w:val="single" w:sz="4" w:space="0" w:color="auto"/>
            </w:tcBorders>
            <w:vAlign w:val="bottom"/>
          </w:tcPr>
          <w:p w14:paraId="03A9C971" w14:textId="78D4F18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A1B41E" w14:textId="1C4340A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47</w:t>
            </w:r>
          </w:p>
        </w:tc>
        <w:tc>
          <w:tcPr>
            <w:tcW w:w="355" w:type="pct"/>
            <w:tcBorders>
              <w:top w:val="nil"/>
              <w:left w:val="nil"/>
              <w:bottom w:val="single" w:sz="4" w:space="0" w:color="auto"/>
              <w:right w:val="single" w:sz="4" w:space="0" w:color="auto"/>
            </w:tcBorders>
            <w:vAlign w:val="bottom"/>
          </w:tcPr>
          <w:p w14:paraId="0D87A1FE" w14:textId="72E66CE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c>
          <w:tcPr>
            <w:tcW w:w="355" w:type="pct"/>
            <w:tcBorders>
              <w:top w:val="nil"/>
              <w:left w:val="nil"/>
              <w:bottom w:val="single" w:sz="4" w:space="0" w:color="auto"/>
              <w:right w:val="single" w:sz="4" w:space="0" w:color="auto"/>
            </w:tcBorders>
            <w:vAlign w:val="bottom"/>
          </w:tcPr>
          <w:p w14:paraId="275E3E81" w14:textId="0CECA4C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909B4D" w14:textId="6D7A051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9</w:t>
            </w:r>
          </w:p>
        </w:tc>
      </w:tr>
      <w:tr w:rsidR="000A5D00" w:rsidRPr="00675687" w14:paraId="39BE1DAA" w14:textId="77777777" w:rsidTr="00CB229F">
        <w:trPr>
          <w:cantSplit/>
        </w:trPr>
        <w:tc>
          <w:tcPr>
            <w:tcW w:w="737" w:type="pct"/>
            <w:tcBorders>
              <w:top w:val="nil"/>
              <w:left w:val="single" w:sz="4" w:space="0" w:color="auto"/>
              <w:bottom w:val="single" w:sz="4" w:space="0" w:color="auto"/>
              <w:right w:val="single" w:sz="4" w:space="0" w:color="auto"/>
            </w:tcBorders>
          </w:tcPr>
          <w:p w14:paraId="38E91945"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617B2E87" w14:textId="65BABDA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8</w:t>
            </w:r>
          </w:p>
        </w:tc>
        <w:tc>
          <w:tcPr>
            <w:tcW w:w="355" w:type="pct"/>
            <w:tcBorders>
              <w:top w:val="nil"/>
              <w:left w:val="nil"/>
              <w:bottom w:val="single" w:sz="4" w:space="0" w:color="auto"/>
              <w:right w:val="single" w:sz="4" w:space="0" w:color="auto"/>
            </w:tcBorders>
            <w:vAlign w:val="bottom"/>
          </w:tcPr>
          <w:p w14:paraId="4DB4CF4D" w14:textId="480A6CF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81AA25" w14:textId="5302E32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8</w:t>
            </w:r>
          </w:p>
        </w:tc>
        <w:tc>
          <w:tcPr>
            <w:tcW w:w="355" w:type="pct"/>
            <w:tcBorders>
              <w:top w:val="nil"/>
              <w:left w:val="nil"/>
              <w:bottom w:val="single" w:sz="4" w:space="0" w:color="auto"/>
              <w:right w:val="single" w:sz="4" w:space="0" w:color="auto"/>
            </w:tcBorders>
            <w:vAlign w:val="bottom"/>
          </w:tcPr>
          <w:p w14:paraId="056919DF" w14:textId="34E5F7B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3</w:t>
            </w:r>
          </w:p>
        </w:tc>
        <w:tc>
          <w:tcPr>
            <w:tcW w:w="355" w:type="pct"/>
            <w:tcBorders>
              <w:top w:val="nil"/>
              <w:left w:val="nil"/>
              <w:bottom w:val="single" w:sz="4" w:space="0" w:color="auto"/>
              <w:right w:val="single" w:sz="4" w:space="0" w:color="auto"/>
            </w:tcBorders>
            <w:vAlign w:val="bottom"/>
          </w:tcPr>
          <w:p w14:paraId="2C123DFB" w14:textId="755DE56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E081FA" w14:textId="2E366EC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0</w:t>
            </w:r>
          </w:p>
        </w:tc>
        <w:tc>
          <w:tcPr>
            <w:tcW w:w="355" w:type="pct"/>
            <w:tcBorders>
              <w:top w:val="nil"/>
              <w:left w:val="nil"/>
              <w:bottom w:val="single" w:sz="4" w:space="0" w:color="auto"/>
              <w:right w:val="single" w:sz="4" w:space="0" w:color="auto"/>
            </w:tcBorders>
            <w:vAlign w:val="bottom"/>
          </w:tcPr>
          <w:p w14:paraId="09E72BB7" w14:textId="5B143AE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2</w:t>
            </w:r>
          </w:p>
        </w:tc>
        <w:tc>
          <w:tcPr>
            <w:tcW w:w="355" w:type="pct"/>
            <w:tcBorders>
              <w:top w:val="nil"/>
              <w:left w:val="nil"/>
              <w:bottom w:val="single" w:sz="4" w:space="0" w:color="auto"/>
              <w:right w:val="single" w:sz="4" w:space="0" w:color="auto"/>
            </w:tcBorders>
            <w:vAlign w:val="bottom"/>
          </w:tcPr>
          <w:p w14:paraId="0484C16F" w14:textId="3223BF6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FD6A68" w14:textId="2071A67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8</w:t>
            </w:r>
          </w:p>
        </w:tc>
        <w:tc>
          <w:tcPr>
            <w:tcW w:w="355" w:type="pct"/>
            <w:tcBorders>
              <w:top w:val="nil"/>
              <w:left w:val="nil"/>
              <w:bottom w:val="single" w:sz="4" w:space="0" w:color="auto"/>
              <w:right w:val="single" w:sz="4" w:space="0" w:color="auto"/>
            </w:tcBorders>
          </w:tcPr>
          <w:p w14:paraId="5BE802A1" w14:textId="0ED7A15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EB9B539" w14:textId="01563A0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6A4AA2" w14:textId="63FD4F8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21CDDEAB" w14:textId="77777777" w:rsidTr="00CB229F">
        <w:trPr>
          <w:cantSplit/>
        </w:trPr>
        <w:tc>
          <w:tcPr>
            <w:tcW w:w="737" w:type="pct"/>
            <w:tcBorders>
              <w:top w:val="nil"/>
              <w:left w:val="single" w:sz="4" w:space="0" w:color="auto"/>
              <w:bottom w:val="single" w:sz="4" w:space="0" w:color="auto"/>
              <w:right w:val="single" w:sz="4" w:space="0" w:color="auto"/>
            </w:tcBorders>
          </w:tcPr>
          <w:p w14:paraId="4D84E36A"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tcPr>
          <w:p w14:paraId="7E153F7B" w14:textId="6DEE0F5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315A0E" w14:textId="60D095D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58950A" w14:textId="206F695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5A852F" w14:textId="6D27DB8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B45323" w14:textId="006D466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E63150" w14:textId="7B33919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FED4D5" w14:textId="12ADE9B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37B225" w14:textId="34EB5E9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B9E2D9" w14:textId="422235A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5407B85" w14:textId="3570012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5CF6B3D" w14:textId="72F1C25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51FFC4" w14:textId="3FBA9B9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6CE05060" w14:textId="77777777" w:rsidTr="00CB229F">
        <w:trPr>
          <w:cantSplit/>
        </w:trPr>
        <w:tc>
          <w:tcPr>
            <w:tcW w:w="737" w:type="pct"/>
            <w:tcBorders>
              <w:top w:val="nil"/>
              <w:left w:val="single" w:sz="4" w:space="0" w:color="auto"/>
              <w:bottom w:val="single" w:sz="4" w:space="0" w:color="auto"/>
              <w:right w:val="single" w:sz="4" w:space="0" w:color="auto"/>
            </w:tcBorders>
          </w:tcPr>
          <w:p w14:paraId="71E3FF24"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tcPr>
          <w:p w14:paraId="52BFEAAF" w14:textId="3D121DE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79B16EA" w14:textId="7B12AA0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CAD299" w14:textId="2D1DD67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FDE4EB" w14:textId="6CB92FA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543BABA" w14:textId="046577C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5F439E" w14:textId="43B18AA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BB1DA45" w14:textId="44992D5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10F42B0" w14:textId="436D0B9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7E2791" w14:textId="24EA3B8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FC0A00B" w14:textId="48FB2AAC"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BC8B2F1" w14:textId="74EFCB0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85B0E6" w14:textId="2E4D410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20D4DA44" w14:textId="77777777" w:rsidTr="00CB229F">
        <w:trPr>
          <w:cantSplit/>
        </w:trPr>
        <w:tc>
          <w:tcPr>
            <w:tcW w:w="737" w:type="pct"/>
            <w:tcBorders>
              <w:top w:val="nil"/>
              <w:left w:val="single" w:sz="4" w:space="0" w:color="auto"/>
              <w:bottom w:val="single" w:sz="4" w:space="0" w:color="auto"/>
              <w:right w:val="single" w:sz="4" w:space="0" w:color="auto"/>
            </w:tcBorders>
          </w:tcPr>
          <w:p w14:paraId="7478777F"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4C8D3075" w14:textId="1611600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F88D2F1" w14:textId="339CC647"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114A9C" w14:textId="1765074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67FB17" w14:textId="19D44BD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1898F1" w14:textId="0D1FFAD6"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B02B7F" w14:textId="1EE6AE00"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C8167B9" w14:textId="4962876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B751413" w14:textId="63F17BAB"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8FFE03" w14:textId="66A0E6E4"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0107C28" w14:textId="45C6B3EF"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77AD73" w14:textId="64C3C5A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45E0FA" w14:textId="4582DFB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E6340" w:rsidRPr="00675687" w14:paraId="0A4D389A" w14:textId="77777777" w:rsidTr="00CB229F">
        <w:trPr>
          <w:cantSplit/>
        </w:trPr>
        <w:tc>
          <w:tcPr>
            <w:tcW w:w="737" w:type="pct"/>
            <w:tcBorders>
              <w:top w:val="nil"/>
              <w:left w:val="single" w:sz="4" w:space="0" w:color="auto"/>
              <w:bottom w:val="single" w:sz="4" w:space="0" w:color="auto"/>
              <w:right w:val="single" w:sz="4" w:space="0" w:color="auto"/>
            </w:tcBorders>
          </w:tcPr>
          <w:p w14:paraId="20C62551" w14:textId="77777777" w:rsidR="00FE6340" w:rsidRPr="00675687" w:rsidRDefault="00FE6340" w:rsidP="00FE6340">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6C925A42" w14:textId="30D1E59A"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7</w:t>
            </w:r>
          </w:p>
        </w:tc>
        <w:tc>
          <w:tcPr>
            <w:tcW w:w="355" w:type="pct"/>
            <w:tcBorders>
              <w:top w:val="nil"/>
              <w:left w:val="nil"/>
              <w:bottom w:val="single" w:sz="4" w:space="0" w:color="auto"/>
              <w:right w:val="single" w:sz="4" w:space="0" w:color="auto"/>
            </w:tcBorders>
            <w:vAlign w:val="bottom"/>
          </w:tcPr>
          <w:p w14:paraId="459D7AE8" w14:textId="7F621DE2"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80E388" w14:textId="7221583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4</w:t>
            </w:r>
          </w:p>
        </w:tc>
        <w:tc>
          <w:tcPr>
            <w:tcW w:w="355" w:type="pct"/>
            <w:tcBorders>
              <w:top w:val="nil"/>
              <w:left w:val="nil"/>
              <w:bottom w:val="single" w:sz="4" w:space="0" w:color="auto"/>
              <w:right w:val="single" w:sz="4" w:space="0" w:color="auto"/>
            </w:tcBorders>
            <w:vAlign w:val="bottom"/>
          </w:tcPr>
          <w:p w14:paraId="7CA5BCA8" w14:textId="79453B95"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3</w:t>
            </w:r>
          </w:p>
        </w:tc>
        <w:tc>
          <w:tcPr>
            <w:tcW w:w="355" w:type="pct"/>
            <w:tcBorders>
              <w:top w:val="nil"/>
              <w:left w:val="nil"/>
              <w:bottom w:val="single" w:sz="4" w:space="0" w:color="auto"/>
              <w:right w:val="single" w:sz="4" w:space="0" w:color="auto"/>
            </w:tcBorders>
            <w:vAlign w:val="bottom"/>
          </w:tcPr>
          <w:p w14:paraId="7D437A94" w14:textId="700BBB29"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C28238" w14:textId="0D1813C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4</w:t>
            </w:r>
          </w:p>
        </w:tc>
        <w:tc>
          <w:tcPr>
            <w:tcW w:w="355" w:type="pct"/>
            <w:tcBorders>
              <w:top w:val="nil"/>
              <w:left w:val="nil"/>
              <w:bottom w:val="single" w:sz="4" w:space="0" w:color="auto"/>
              <w:right w:val="single" w:sz="4" w:space="0" w:color="auto"/>
            </w:tcBorders>
            <w:vAlign w:val="bottom"/>
          </w:tcPr>
          <w:p w14:paraId="610A5AF6" w14:textId="430BB583"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3</w:t>
            </w:r>
          </w:p>
        </w:tc>
        <w:tc>
          <w:tcPr>
            <w:tcW w:w="355" w:type="pct"/>
            <w:tcBorders>
              <w:top w:val="nil"/>
              <w:left w:val="nil"/>
              <w:bottom w:val="single" w:sz="4" w:space="0" w:color="auto"/>
              <w:right w:val="single" w:sz="4" w:space="0" w:color="auto"/>
            </w:tcBorders>
            <w:vAlign w:val="bottom"/>
          </w:tcPr>
          <w:p w14:paraId="6550672E" w14:textId="333F48B8"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934B6B" w14:textId="1DD5846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7</w:t>
            </w:r>
          </w:p>
        </w:tc>
        <w:tc>
          <w:tcPr>
            <w:tcW w:w="355" w:type="pct"/>
            <w:tcBorders>
              <w:top w:val="nil"/>
              <w:left w:val="nil"/>
              <w:bottom w:val="single" w:sz="4" w:space="0" w:color="auto"/>
              <w:right w:val="single" w:sz="4" w:space="0" w:color="auto"/>
            </w:tcBorders>
            <w:vAlign w:val="bottom"/>
          </w:tcPr>
          <w:p w14:paraId="25C11D71" w14:textId="7D220FEE"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7</w:t>
            </w:r>
          </w:p>
        </w:tc>
        <w:tc>
          <w:tcPr>
            <w:tcW w:w="355" w:type="pct"/>
            <w:tcBorders>
              <w:top w:val="nil"/>
              <w:left w:val="nil"/>
              <w:bottom w:val="single" w:sz="4" w:space="0" w:color="auto"/>
              <w:right w:val="single" w:sz="4" w:space="0" w:color="auto"/>
            </w:tcBorders>
            <w:vAlign w:val="bottom"/>
          </w:tcPr>
          <w:p w14:paraId="7C933C28" w14:textId="1ECA0FE1"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77CF01" w14:textId="48CFEC4D" w:rsidR="00FE6340" w:rsidRPr="00675687" w:rsidRDefault="00FE6340" w:rsidP="00FE63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11</w:t>
            </w:r>
          </w:p>
        </w:tc>
      </w:tr>
      <w:tr w:rsidR="000A5D00" w:rsidRPr="00675687" w14:paraId="6AF17DA6"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11A40"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26D8ECD5" w14:textId="77777777" w:rsidR="00FE6340" w:rsidRPr="00675687" w:rsidRDefault="00FE6340" w:rsidP="00FE63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B026A36" w14:textId="1D63E986" w:rsidR="00FE6340" w:rsidRPr="00675687" w:rsidRDefault="00794241"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7</w:t>
            </w:r>
          </w:p>
          <w:p w14:paraId="56B19AB8" w14:textId="3394102F" w:rsidR="00FE6340" w:rsidRPr="00675687" w:rsidRDefault="00FE6340"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DC7EFB" w:rsidRPr="00675687">
              <w:rPr>
                <w:rFonts w:ascii="Calibri" w:eastAsia="Calibri" w:hAnsi="Calibri" w:cs="Calibri"/>
                <w:b/>
                <w:color w:val="000000"/>
                <w:sz w:val="19"/>
                <w:szCs w:val="19"/>
                <w:lang w:val="en-GB"/>
              </w:rPr>
              <w:t>1</w:t>
            </w:r>
            <w:r w:rsidRPr="00675687">
              <w:rPr>
                <w:rFonts w:ascii="Calibri" w:eastAsia="Calibri" w:hAnsi="Calibri" w:cs="Calibri"/>
                <w:b/>
                <w:color w:val="000000"/>
                <w:sz w:val="19"/>
                <w:szCs w:val="19"/>
                <w:lang w:val="en-GB"/>
              </w:rPr>
              <w:t>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6895D7B" w14:textId="560348D3" w:rsidR="00FE6340" w:rsidRPr="00675687" w:rsidRDefault="00794241"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8</w:t>
            </w:r>
          </w:p>
          <w:p w14:paraId="0ED43352" w14:textId="7BAC3080" w:rsidR="00FE6340" w:rsidRPr="00675687" w:rsidRDefault="00DC7EFB"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DC1792C" w14:textId="2FDD8AC7" w:rsidR="00FE6340" w:rsidRPr="00675687" w:rsidRDefault="00156313"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9</w:t>
            </w:r>
            <w:r w:rsidR="00FE6340" w:rsidRPr="00675687">
              <w:rPr>
                <w:rFonts w:ascii="Calibri" w:hAnsi="Calibri" w:cs="Calibri"/>
                <w:b/>
                <w:color w:val="000000"/>
                <w:sz w:val="19"/>
                <w:szCs w:val="19"/>
                <w:lang w:val="en-GB"/>
              </w:rPr>
              <w:t>6</w:t>
            </w:r>
          </w:p>
          <w:p w14:paraId="02528985" w14:textId="7E7088D7" w:rsidR="00FE6340" w:rsidRPr="00675687" w:rsidRDefault="00DC7EFB"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726299" w14:textId="048567BE" w:rsidR="00FE6340" w:rsidRPr="00675687" w:rsidRDefault="00156313"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3</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75</w:t>
            </w:r>
          </w:p>
          <w:p w14:paraId="463D52AA" w14:textId="56A1D253" w:rsidR="00FE6340" w:rsidRPr="00675687" w:rsidRDefault="00FE6340"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F13EB5" w:rsidRPr="00675687">
              <w:rPr>
                <w:rFonts w:ascii="Calibri" w:eastAsia="Calibri" w:hAnsi="Calibri" w:cs="Calibri"/>
                <w:b/>
                <w:color w:val="000000"/>
                <w:sz w:val="19"/>
                <w:szCs w:val="19"/>
                <w:lang w:val="en-GB"/>
              </w:rPr>
              <w:t>1</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9990E63" w14:textId="384681A8" w:rsidR="00FE6340" w:rsidRPr="00675687" w:rsidRDefault="00156313"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65</w:t>
            </w:r>
          </w:p>
          <w:p w14:paraId="3FC9C282" w14:textId="32C960C3" w:rsidR="00FE6340" w:rsidRPr="00675687" w:rsidRDefault="00F13EB5"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37C733" w14:textId="64AA10D9" w:rsidR="00FE6340" w:rsidRPr="00675687" w:rsidRDefault="00637301"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5</w:t>
            </w:r>
            <w:r w:rsidR="00FE6340" w:rsidRPr="00675687">
              <w:rPr>
                <w:rFonts w:ascii="Calibri" w:hAnsi="Calibri" w:cs="Calibri"/>
                <w:b/>
                <w:color w:val="000000"/>
                <w:sz w:val="19"/>
                <w:szCs w:val="19"/>
                <w:lang w:val="en-GB"/>
              </w:rPr>
              <w:t>.3</w:t>
            </w:r>
            <w:r w:rsidRPr="00675687">
              <w:rPr>
                <w:rFonts w:ascii="Calibri" w:hAnsi="Calibri" w:cs="Calibri"/>
                <w:b/>
                <w:color w:val="000000"/>
                <w:sz w:val="19"/>
                <w:szCs w:val="19"/>
                <w:lang w:val="en-GB"/>
              </w:rPr>
              <w:t>4</w:t>
            </w:r>
          </w:p>
          <w:p w14:paraId="08E1BE6E" w14:textId="3DBDB967" w:rsidR="00FE6340" w:rsidRPr="00675687" w:rsidRDefault="00F13EB5"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7533FB3" w14:textId="64601E47" w:rsidR="00FE6340" w:rsidRPr="00675687" w:rsidRDefault="00637301"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4</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w:t>
            </w:r>
            <w:r w:rsidR="00FE6340" w:rsidRPr="00675687">
              <w:rPr>
                <w:rFonts w:ascii="Calibri" w:hAnsi="Calibri" w:cs="Calibri"/>
                <w:b/>
                <w:color w:val="000000"/>
                <w:sz w:val="19"/>
                <w:szCs w:val="19"/>
                <w:lang w:val="en-GB"/>
              </w:rPr>
              <w:t>5</w:t>
            </w:r>
          </w:p>
          <w:p w14:paraId="2FBFA9A5" w14:textId="3B39EA94" w:rsidR="00FE6340" w:rsidRPr="00675687" w:rsidRDefault="00F13EB5"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6DBDCD5" w14:textId="139C293A" w:rsidR="00FE6340" w:rsidRPr="00675687" w:rsidRDefault="00637301"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2</w:t>
            </w:r>
          </w:p>
          <w:p w14:paraId="1BB3B292" w14:textId="01089DA9" w:rsidR="00FE6340" w:rsidRPr="00675687" w:rsidRDefault="00F13EB5"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7D640B0" w14:textId="7CC76D56" w:rsidR="00FE6340" w:rsidRPr="00675687" w:rsidRDefault="00637301"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6</w:t>
            </w:r>
            <w:r w:rsidR="00FE6340"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37</w:t>
            </w:r>
          </w:p>
          <w:p w14:paraId="517C7BE0" w14:textId="7013DCE1" w:rsidR="00FE6340" w:rsidRPr="00675687" w:rsidRDefault="00F13EB5"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FA91558" w14:textId="0A0E569F" w:rsidR="00FE6340" w:rsidRPr="00675687" w:rsidRDefault="00B63E24"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8</w:t>
            </w:r>
          </w:p>
          <w:p w14:paraId="04A4AA10" w14:textId="047EC375" w:rsidR="00FE6340" w:rsidRPr="00675687" w:rsidRDefault="00F13EB5"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C1CDA2A" w14:textId="347FDAD4" w:rsidR="00FE6340" w:rsidRPr="00675687" w:rsidRDefault="00B63E24" w:rsidP="00FE6340">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FE6340"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w:t>
            </w:r>
            <w:r w:rsidR="00FE6340" w:rsidRPr="00675687">
              <w:rPr>
                <w:rFonts w:ascii="Calibri" w:hAnsi="Calibri" w:cs="Calibri"/>
                <w:b/>
                <w:color w:val="000000"/>
                <w:sz w:val="19"/>
                <w:szCs w:val="19"/>
                <w:lang w:val="en-GB"/>
              </w:rPr>
              <w:t>1</w:t>
            </w:r>
          </w:p>
          <w:p w14:paraId="39EA597F" w14:textId="3C4879D7" w:rsidR="00FE6340" w:rsidRPr="00675687" w:rsidRDefault="00F13EB5"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E78279D" w14:textId="75EDC8EF" w:rsidR="00FE6340" w:rsidRPr="00675687" w:rsidRDefault="00B63E24"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w:t>
            </w:r>
            <w:r w:rsidR="00FE6340"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36</w:t>
            </w:r>
          </w:p>
          <w:p w14:paraId="1294A102" w14:textId="6511DBBE" w:rsidR="00FE6340" w:rsidRPr="00675687" w:rsidRDefault="00F13EB5" w:rsidP="00FE6340">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r>
    </w:tbl>
    <w:p w14:paraId="17515333" w14:textId="77777777" w:rsidR="00950BD8" w:rsidRPr="00675687" w:rsidRDefault="00950BD8" w:rsidP="007B6D46">
      <w:pPr>
        <w:pStyle w:val="Agency-body-text-report"/>
        <w:spacing w:before="0" w:after="0"/>
        <w:rPr>
          <w:sz w:val="4"/>
          <w:szCs w:val="4"/>
        </w:rPr>
      </w:pPr>
    </w:p>
    <w:p w14:paraId="28B8CD25" w14:textId="77777777" w:rsidR="00194480" w:rsidRPr="00675687" w:rsidRDefault="00194480" w:rsidP="006B6574">
      <w:pPr>
        <w:rPr>
          <w:sz w:val="4"/>
          <w:szCs w:val="4"/>
          <w:lang w:val="en-GB" w:eastAsia="en-US"/>
        </w:rPr>
        <w:sectPr w:rsidR="00194480" w:rsidRPr="00675687" w:rsidSect="007B6D46">
          <w:headerReference w:type="even" r:id="rId238"/>
          <w:headerReference w:type="default" r:id="rId239"/>
          <w:footerReference w:type="even" r:id="rId240"/>
          <w:footerReference w:type="default" r:id="rId241"/>
          <w:headerReference w:type="first" r:id="rId242"/>
          <w:pgSz w:w="16838" w:h="11899" w:orient="landscape"/>
          <w:pgMar w:top="1009" w:right="1134" w:bottom="624" w:left="1276" w:header="284" w:footer="284" w:gutter="0"/>
          <w:cols w:space="708"/>
          <w:docGrid w:linePitch="360"/>
        </w:sectPr>
      </w:pPr>
    </w:p>
    <w:p w14:paraId="489E5E27" w14:textId="72A4AD38" w:rsidR="0071665B" w:rsidRPr="00675687" w:rsidRDefault="00DF749B" w:rsidP="002D4728">
      <w:pPr>
        <w:pStyle w:val="Agency-caption-report"/>
        <w:keepNext/>
      </w:pPr>
      <w:r w:rsidRPr="00675687">
        <w:rPr>
          <w:noProof/>
        </w:rPr>
        <w:lastRenderedPageBreak/>
        <w:drawing>
          <wp:inline distT="0" distB="0" distL="0" distR="0" wp14:anchorId="2E703DC2" wp14:editId="7D6629D4">
            <wp:extent cx="5670550" cy="6520070"/>
            <wp:effectExtent l="0" t="0" r="6350" b="8255"/>
            <wp:docPr id="239395876" name="Chart 1">
              <a:extLst xmlns:a="http://schemas.openxmlformats.org/drawingml/2006/main">
                <a:ext uri="{FF2B5EF4-FFF2-40B4-BE49-F238E27FC236}">
                  <a16:creationId xmlns:a16="http://schemas.microsoft.com/office/drawing/2014/main" id="{65B316FB-AF02-419D-BB87-2128659A6F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525673D0" w14:textId="5EA15153" w:rsidR="505FD424" w:rsidRPr="00675687" w:rsidRDefault="0027235C" w:rsidP="009418C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6</w:t>
      </w:r>
      <w:r w:rsidR="005B7DF7" w:rsidRPr="00675687">
        <w:t>7</w:t>
      </w:r>
      <w:r w:rsidRPr="00675687">
        <w:fldChar w:fldCharType="end"/>
      </w:r>
      <w:r w:rsidRPr="00675687">
        <w:t>. Indicator 2A.1 The identification rate of children/learners with an official decision of SEN (%), ISCED 02 boys and ISCED 02 girls</w:t>
      </w:r>
    </w:p>
    <w:p w14:paraId="1C89EEE7" w14:textId="5E816A6C" w:rsidR="0027235C" w:rsidRPr="00675687" w:rsidRDefault="00EB3C99" w:rsidP="00526163">
      <w:pPr>
        <w:pStyle w:val="Agency-body-text-report"/>
        <w:keepNext/>
      </w:pPr>
      <w:r w:rsidRPr="00675687">
        <w:rPr>
          <w:noProof/>
        </w:rPr>
        <w:lastRenderedPageBreak/>
        <w:drawing>
          <wp:inline distT="0" distB="0" distL="0" distR="0" wp14:anchorId="1A55F3B2" wp14:editId="535FB60E">
            <wp:extent cx="5670550" cy="5422790"/>
            <wp:effectExtent l="0" t="0" r="6350" b="13335"/>
            <wp:docPr id="229531311" name="Chart 1">
              <a:extLst xmlns:a="http://schemas.openxmlformats.org/drawingml/2006/main">
                <a:ext uri="{FF2B5EF4-FFF2-40B4-BE49-F238E27FC236}">
                  <a16:creationId xmlns:a16="http://schemas.microsoft.com/office/drawing/2014/main" id="{E926A492-066C-4473-8A6A-9C9AF6959FD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77929BA6" w14:textId="0BF29151" w:rsidR="0052253E" w:rsidRPr="00675687" w:rsidRDefault="0027235C"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6</w:t>
      </w:r>
      <w:r w:rsidR="005B7DF7" w:rsidRPr="00675687">
        <w:t>8</w:t>
      </w:r>
      <w:r w:rsidRPr="00675687">
        <w:fldChar w:fldCharType="end"/>
      </w:r>
      <w:r w:rsidRPr="00675687">
        <w:t xml:space="preserve">. </w:t>
      </w:r>
      <w:r w:rsidR="00DE19B8" w:rsidRPr="00675687">
        <w:t>Indicator 2A.1 The identification rate of children/learners with an official decision of SEN (%), ISCED 02 total</w:t>
      </w:r>
    </w:p>
    <w:p w14:paraId="00E00A87" w14:textId="7BE05652" w:rsidR="00DE19B8" w:rsidRPr="00675687" w:rsidRDefault="00EB3C99" w:rsidP="0CF8C0E8">
      <w:pPr>
        <w:pStyle w:val="Agency-body-text-report"/>
        <w:keepNext/>
      </w:pPr>
      <w:r w:rsidRPr="00675687">
        <w:rPr>
          <w:noProof/>
        </w:rPr>
        <w:lastRenderedPageBreak/>
        <w:drawing>
          <wp:inline distT="0" distB="0" distL="0" distR="0" wp14:anchorId="4622529A" wp14:editId="178F38A0">
            <wp:extent cx="5670550" cy="7728668"/>
            <wp:effectExtent l="0" t="0" r="6350" b="18415"/>
            <wp:docPr id="1606780654" name="Chart 1">
              <a:extLst xmlns:a="http://schemas.openxmlformats.org/drawingml/2006/main">
                <a:ext uri="{FF2B5EF4-FFF2-40B4-BE49-F238E27FC236}">
                  <a16:creationId xmlns:a16="http://schemas.microsoft.com/office/drawing/2014/main" id="{D903CFC6-C5DE-4037-84D7-88FF4137659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2E007F23" w14:textId="4B4E6600" w:rsidR="00DE19B8" w:rsidRPr="00675687" w:rsidRDefault="00DE19B8"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6</w:t>
      </w:r>
      <w:r w:rsidR="005B7DF7" w:rsidRPr="00675687">
        <w:t>9</w:t>
      </w:r>
      <w:r w:rsidRPr="00675687">
        <w:fldChar w:fldCharType="end"/>
      </w:r>
      <w:r w:rsidRPr="00675687">
        <w:t>. Indicator 2A.1 The identification rate of children/learners with an official decision of SEN (%), ISCED 1 boys and ISCED 1 girls</w:t>
      </w:r>
    </w:p>
    <w:p w14:paraId="1DA0CA8C" w14:textId="53BF9A46" w:rsidR="00DE19B8" w:rsidRPr="00675687" w:rsidRDefault="0028341C" w:rsidP="0CF8C0E8">
      <w:pPr>
        <w:pStyle w:val="Agency-body-text-report"/>
        <w:keepNext/>
      </w:pPr>
      <w:r w:rsidRPr="00675687">
        <w:rPr>
          <w:noProof/>
        </w:rPr>
        <w:lastRenderedPageBreak/>
        <w:drawing>
          <wp:inline distT="0" distB="0" distL="0" distR="0" wp14:anchorId="4162576E" wp14:editId="6C7C0AEB">
            <wp:extent cx="5670550" cy="6074797"/>
            <wp:effectExtent l="0" t="0" r="6350" b="8890"/>
            <wp:docPr id="641947489" name="Chart 1">
              <a:extLst xmlns:a="http://schemas.openxmlformats.org/drawingml/2006/main">
                <a:ext uri="{FF2B5EF4-FFF2-40B4-BE49-F238E27FC236}">
                  <a16:creationId xmlns:a16="http://schemas.microsoft.com/office/drawing/2014/main" id="{EA64A41E-3077-4D53-86EA-B35057963C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7FCE92E1" w14:textId="49F132C3" w:rsidR="0052253E" w:rsidRPr="00675687" w:rsidRDefault="00DE19B8"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70</w:t>
      </w:r>
      <w:r w:rsidRPr="00675687">
        <w:rPr>
          <w:b w:val="0"/>
          <w:bCs w:val="0"/>
        </w:rPr>
        <w:fldChar w:fldCharType="end"/>
      </w:r>
      <w:r w:rsidRPr="00675687">
        <w:t>. Indicator 2A.1 The identification rate of children/learners with an official decision of SEN (%), ISCED 1 total</w:t>
      </w:r>
    </w:p>
    <w:p w14:paraId="7C1C0638" w14:textId="182991EB" w:rsidR="00231E70" w:rsidRPr="00675687" w:rsidRDefault="0028341C" w:rsidP="002D4728">
      <w:pPr>
        <w:pStyle w:val="Agency-body-text-report"/>
        <w:keepNext/>
      </w:pPr>
      <w:r w:rsidRPr="00675687">
        <w:rPr>
          <w:noProof/>
        </w:rPr>
        <w:lastRenderedPageBreak/>
        <w:drawing>
          <wp:inline distT="0" distB="0" distL="0" distR="0" wp14:anchorId="795A7EA0" wp14:editId="1914C5F4">
            <wp:extent cx="5670550" cy="7914005"/>
            <wp:effectExtent l="0" t="0" r="6350" b="10795"/>
            <wp:docPr id="34237760" name="Chart 1">
              <a:extLst xmlns:a="http://schemas.openxmlformats.org/drawingml/2006/main">
                <a:ext uri="{FF2B5EF4-FFF2-40B4-BE49-F238E27FC236}">
                  <a16:creationId xmlns:a16="http://schemas.microsoft.com/office/drawing/2014/main" id="{5AF6280B-1282-4DC5-988E-BE2637A1974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723349F6" w14:textId="28435D7D" w:rsidR="00231E70" w:rsidRPr="00675687" w:rsidRDefault="00231E70" w:rsidP="00231E70">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71</w:t>
      </w:r>
      <w:r w:rsidRPr="00675687">
        <w:fldChar w:fldCharType="end"/>
      </w:r>
      <w:r w:rsidRPr="00675687">
        <w:t>. Indicator 2A.1 The identification rate of children/learners with an official decision of SEN (%), ISCED </w:t>
      </w:r>
      <w:r w:rsidR="003C2E69" w:rsidRPr="00675687">
        <w:t>2</w:t>
      </w:r>
      <w:r w:rsidRPr="00675687">
        <w:t xml:space="preserve"> boys and ISCED </w:t>
      </w:r>
      <w:r w:rsidR="003C2E69" w:rsidRPr="00675687">
        <w:t>2</w:t>
      </w:r>
      <w:r w:rsidRPr="00675687">
        <w:t xml:space="preserve"> girls</w:t>
      </w:r>
    </w:p>
    <w:p w14:paraId="34A9536F" w14:textId="20869692" w:rsidR="00231E70" w:rsidRPr="00675687" w:rsidRDefault="00152B45" w:rsidP="0CF8C0E8">
      <w:pPr>
        <w:pStyle w:val="Agency-body-text-report"/>
        <w:keepNext/>
      </w:pPr>
      <w:r w:rsidRPr="00675687">
        <w:rPr>
          <w:noProof/>
        </w:rPr>
        <w:lastRenderedPageBreak/>
        <w:drawing>
          <wp:inline distT="0" distB="0" distL="0" distR="0" wp14:anchorId="73AA5D5F" wp14:editId="4CFADC62">
            <wp:extent cx="5670550" cy="6464595"/>
            <wp:effectExtent l="0" t="0" r="6350" b="12700"/>
            <wp:docPr id="1905634921" name="Chart 1">
              <a:extLst xmlns:a="http://schemas.openxmlformats.org/drawingml/2006/main">
                <a:ext uri="{FF2B5EF4-FFF2-40B4-BE49-F238E27FC236}">
                  <a16:creationId xmlns:a16="http://schemas.microsoft.com/office/drawing/2014/main" id="{8AE7E3CF-FA50-4394-B0E1-ED3A55DCE51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EF2A6E8" w14:textId="2C470B89" w:rsidR="00231E70" w:rsidRPr="00675687" w:rsidRDefault="00231E70" w:rsidP="00231E70">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72</w:t>
      </w:r>
      <w:r w:rsidRPr="00675687">
        <w:rPr>
          <w:b w:val="0"/>
          <w:bCs w:val="0"/>
        </w:rPr>
        <w:fldChar w:fldCharType="end"/>
      </w:r>
      <w:r w:rsidRPr="00675687">
        <w:t>. Indicator 2A.1 The identification rate of children/learners with an official decision of SEN (%), ISCED </w:t>
      </w:r>
      <w:r w:rsidR="003C2E69" w:rsidRPr="00675687">
        <w:t>2</w:t>
      </w:r>
      <w:r w:rsidRPr="00675687">
        <w:t xml:space="preserve"> total</w:t>
      </w:r>
    </w:p>
    <w:p w14:paraId="3C7867CF" w14:textId="6326E21D" w:rsidR="00231E70" w:rsidRPr="00675687" w:rsidRDefault="00152B45" w:rsidP="002D4728">
      <w:pPr>
        <w:pStyle w:val="Agency-body-text-report"/>
        <w:keepNext/>
      </w:pPr>
      <w:r w:rsidRPr="00675687">
        <w:rPr>
          <w:noProof/>
        </w:rPr>
        <w:lastRenderedPageBreak/>
        <w:drawing>
          <wp:inline distT="0" distB="0" distL="0" distR="0" wp14:anchorId="7F8C4CBA" wp14:editId="1D3738DB">
            <wp:extent cx="5670550" cy="6496216"/>
            <wp:effectExtent l="0" t="0" r="6350" b="6350"/>
            <wp:docPr id="611524459" name="Chart 1">
              <a:extLst xmlns:a="http://schemas.openxmlformats.org/drawingml/2006/main">
                <a:ext uri="{FF2B5EF4-FFF2-40B4-BE49-F238E27FC236}">
                  <a16:creationId xmlns:a16="http://schemas.microsoft.com/office/drawing/2014/main" id="{4C095970-261C-4082-92E0-0E5CA27DAD0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3C39B990" w14:textId="51E82803" w:rsidR="753DEE1E" w:rsidRPr="00675687" w:rsidRDefault="00DE19B8" w:rsidP="00B61CB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7</w:t>
      </w:r>
      <w:r w:rsidRPr="00675687">
        <w:fldChar w:fldCharType="end"/>
      </w:r>
      <w:r w:rsidR="005B7DF7" w:rsidRPr="00675687">
        <w:t>3</w:t>
      </w:r>
      <w:r w:rsidRPr="00675687">
        <w:t>. Indicator 2A.1 The identification rate of children/learners with an official decision of SEN (%)</w:t>
      </w:r>
      <w:r w:rsidR="005F6269" w:rsidRPr="00675687">
        <w:t>, ISCED </w:t>
      </w:r>
      <w:r w:rsidR="00326DCA" w:rsidRPr="00675687">
        <w:t>3</w:t>
      </w:r>
      <w:r w:rsidR="005F6269" w:rsidRPr="00675687">
        <w:t xml:space="preserve"> boys and ISCED </w:t>
      </w:r>
      <w:r w:rsidR="4263E2A6" w:rsidRPr="00675687">
        <w:t>3</w:t>
      </w:r>
      <w:r w:rsidR="005F6269" w:rsidRPr="00675687">
        <w:t xml:space="preserve"> girls</w:t>
      </w:r>
    </w:p>
    <w:p w14:paraId="485531AE" w14:textId="5CD71354" w:rsidR="005F6269" w:rsidRPr="00675687" w:rsidRDefault="00152B45" w:rsidP="00526163">
      <w:pPr>
        <w:pStyle w:val="Agency-body-text-report"/>
        <w:keepNext/>
      </w:pPr>
      <w:r w:rsidRPr="00675687">
        <w:rPr>
          <w:noProof/>
        </w:rPr>
        <w:lastRenderedPageBreak/>
        <w:drawing>
          <wp:inline distT="0" distB="0" distL="0" distR="0" wp14:anchorId="354013F2" wp14:editId="6A8CF8FB">
            <wp:extent cx="5670550" cy="5699051"/>
            <wp:effectExtent l="0" t="0" r="6350" b="16510"/>
            <wp:docPr id="1927986040" name="Chart 1">
              <a:extLst xmlns:a="http://schemas.openxmlformats.org/drawingml/2006/main">
                <a:ext uri="{FF2B5EF4-FFF2-40B4-BE49-F238E27FC236}">
                  <a16:creationId xmlns:a16="http://schemas.microsoft.com/office/drawing/2014/main" id="{EE29BB8C-1CC6-4392-9B0A-75F1E81A414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54C2A78B" w14:textId="58137F41" w:rsidR="0052253E" w:rsidRPr="00675687" w:rsidRDefault="005F6269"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74</w:t>
      </w:r>
      <w:r w:rsidRPr="00675687">
        <w:rPr>
          <w:b w:val="0"/>
          <w:bCs w:val="0"/>
        </w:rPr>
        <w:fldChar w:fldCharType="end"/>
      </w:r>
      <w:r w:rsidRPr="00675687">
        <w:t>. Indicator 2A.1 The identification rate of children/learners with an official decision of SEN (%)</w:t>
      </w:r>
      <w:r w:rsidR="00D348C1" w:rsidRPr="00675687">
        <w:t>, ISCED </w:t>
      </w:r>
      <w:r w:rsidR="2204A3FD" w:rsidRPr="00675687">
        <w:t>3</w:t>
      </w:r>
      <w:r w:rsidR="00D348C1" w:rsidRPr="00675687">
        <w:t xml:space="preserve"> total</w:t>
      </w:r>
    </w:p>
    <w:p w14:paraId="224A12C2" w14:textId="73148DF0" w:rsidR="00BA008B" w:rsidRPr="00675687" w:rsidRDefault="00BA008B" w:rsidP="0CF8C0E8">
      <w:pPr>
        <w:pStyle w:val="Agency-body-text-report"/>
      </w:pPr>
      <w:r w:rsidRPr="00675687">
        <w:br w:type="page"/>
      </w:r>
    </w:p>
    <w:p w14:paraId="662B8D42" w14:textId="3CB9E387" w:rsidR="0057223B" w:rsidRPr="00675687" w:rsidRDefault="1C3630F9" w:rsidP="00E7082D">
      <w:pPr>
        <w:pStyle w:val="Agency-heading-2-report"/>
      </w:pPr>
      <w:bookmarkStart w:id="69" w:name="_Toc210736365"/>
      <w:r w:rsidRPr="00675687">
        <w:lastRenderedPageBreak/>
        <w:t>Indicators 2A.2</w:t>
      </w:r>
      <w:r w:rsidR="1D048F51" w:rsidRPr="00675687">
        <w:t>–</w:t>
      </w:r>
      <w:r w:rsidRPr="00675687">
        <w:t>2A.7</w:t>
      </w:r>
      <w:r w:rsidR="1D048F51" w:rsidRPr="00675687">
        <w:t>:</w:t>
      </w:r>
      <w:r w:rsidRPr="00675687">
        <w:t xml:space="preserve"> </w:t>
      </w:r>
      <w:r w:rsidR="1F8084A8" w:rsidRPr="00675687">
        <w:t>D</w:t>
      </w:r>
      <w:r w:rsidRPr="00675687">
        <w:t>istribution of placements of children/learners with an official decision of SEN, based on the overall enrolled</w:t>
      </w:r>
      <w:r w:rsidR="78E37CC1" w:rsidRPr="00675687">
        <w:t xml:space="preserve"> (pre-)</w:t>
      </w:r>
      <w:r w:rsidRPr="00675687">
        <w:t>school population</w:t>
      </w:r>
      <w:bookmarkEnd w:id="69"/>
    </w:p>
    <w:p w14:paraId="10BC296F" w14:textId="66074AA1" w:rsidR="007029C5" w:rsidRPr="00675687" w:rsidRDefault="77071A79" w:rsidP="004F5D65">
      <w:pPr>
        <w:pStyle w:val="Agency-heading-3-report"/>
      </w:pPr>
      <w:bookmarkStart w:id="70" w:name="_Toc210736366"/>
      <w:r w:rsidRPr="00675687">
        <w:t>Indicator 2A.2 The enrolment rate of children/learners with an official decision of SEN in mainstream education (%)</w:t>
      </w:r>
      <w:bookmarkEnd w:id="70"/>
    </w:p>
    <w:p w14:paraId="5465CA46" w14:textId="2D1D857E" w:rsidR="00463CAE" w:rsidRPr="00675687" w:rsidRDefault="1832936B" w:rsidP="3D8B9517">
      <w:pPr>
        <w:pStyle w:val="Agency-body-text-report"/>
        <w:rPr>
          <w:color w:val="auto"/>
        </w:rPr>
      </w:pPr>
      <w:r w:rsidRPr="00675687">
        <w:rPr>
          <w:color w:val="auto"/>
        </w:rPr>
        <w:t>The data shows children/learners with an official decision of SEN who are or are not in mainstream education</w:t>
      </w:r>
      <w:r w:rsidR="1C3630F9" w:rsidRPr="00675687">
        <w:rPr>
          <w:color w:val="auto"/>
        </w:rPr>
        <w:t xml:space="preserve">, based on </w:t>
      </w:r>
      <w:r w:rsidR="54F9E4C3" w:rsidRPr="00675687">
        <w:rPr>
          <w:color w:val="auto"/>
        </w:rPr>
        <w:t xml:space="preserve">the </w:t>
      </w:r>
      <w:r w:rsidR="1C3630F9" w:rsidRPr="00675687">
        <w:rPr>
          <w:color w:val="auto"/>
        </w:rPr>
        <w:t>number of children/learners enrolled in any form of recognised education</w:t>
      </w:r>
      <w:r w:rsidRPr="00675687">
        <w:rPr>
          <w:color w:val="auto"/>
        </w:rPr>
        <w:t>.</w:t>
      </w:r>
    </w:p>
    <w:p w14:paraId="600DC40F" w14:textId="70528778" w:rsidR="00463CAE" w:rsidRPr="00675687" w:rsidRDefault="1832936B" w:rsidP="3D8B9517">
      <w:pPr>
        <w:pStyle w:val="Agency-body-text-report"/>
        <w:rPr>
          <w:color w:val="auto"/>
        </w:rPr>
      </w:pPr>
      <w:r w:rsidRPr="00675687">
        <w:rPr>
          <w:color w:val="auto"/>
        </w:rPr>
        <w:t xml:space="preserve">In most countries, enrolment in mainstream education implies placement in a mainstream class, or placement in a separate special class within a mainstream school. Those </w:t>
      </w:r>
      <w:r w:rsidR="4C60A218" w:rsidRPr="00675687">
        <w:rPr>
          <w:color w:val="auto"/>
        </w:rPr>
        <w:t xml:space="preserve">children/learners with an official decision of SEN </w:t>
      </w:r>
      <w:r w:rsidRPr="00675687">
        <w:rPr>
          <w:color w:val="auto"/>
        </w:rPr>
        <w:t xml:space="preserve">who are not in mainstream settings are in fully separate special schools, </w:t>
      </w:r>
      <w:r w:rsidR="00E4510E" w:rsidRPr="00675687">
        <w:rPr>
          <w:color w:val="auto"/>
        </w:rPr>
        <w:t xml:space="preserve">other recognised forms of education </w:t>
      </w:r>
      <w:r w:rsidR="000053D5" w:rsidRPr="00675687">
        <w:rPr>
          <w:color w:val="auto"/>
        </w:rPr>
        <w:t>maintained by</w:t>
      </w:r>
      <w:r w:rsidRPr="00675687">
        <w:rPr>
          <w:color w:val="auto"/>
        </w:rPr>
        <w:t xml:space="preserve"> health or social services, etc., home-schooled, or are </w:t>
      </w:r>
      <w:r w:rsidR="4ACAFB7B" w:rsidRPr="00675687">
        <w:rPr>
          <w:color w:val="auto"/>
        </w:rPr>
        <w:t>out-of-education</w:t>
      </w:r>
      <w:r w:rsidRPr="00675687">
        <w:rPr>
          <w:color w:val="auto"/>
        </w:rPr>
        <w:t xml:space="preserve"> children/learners.</w:t>
      </w:r>
    </w:p>
    <w:p w14:paraId="09B8D0C1" w14:textId="2DF759D6" w:rsidR="00BB5ED9" w:rsidRPr="00675687" w:rsidRDefault="007029C5" w:rsidP="00014188">
      <w:pPr>
        <w:pStyle w:val="Agency-body-text-report"/>
        <w:keepNext/>
        <w:rPr>
          <w:color w:val="auto"/>
        </w:rPr>
      </w:pPr>
      <w:r w:rsidRPr="00675687">
        <w:rPr>
          <w:color w:val="auto"/>
        </w:rPr>
        <w:t>This indicator has been calculated as follows:</w:t>
      </w:r>
    </w:p>
    <w:p w14:paraId="7627887C" w14:textId="329E731B" w:rsidR="007029C5" w:rsidRPr="00675687" w:rsidRDefault="00A45ED8" w:rsidP="00014188">
      <w:pPr>
        <w:pStyle w:val="Agency-body-text-report"/>
        <w:spacing w:before="360" w:after="360"/>
        <w:jc w:val="center"/>
      </w:pPr>
      <w:r w:rsidRPr="00675687">
        <w:rPr>
          <w:noProof/>
        </w:rPr>
        <mc:AlternateContent>
          <mc:Choice Requires="wps">
            <w:drawing>
              <wp:anchor distT="0" distB="0" distL="114300" distR="114300" simplePos="0" relativeHeight="251658293" behindDoc="0" locked="0" layoutInCell="1" allowOverlap="1" wp14:anchorId="14ECA0A6" wp14:editId="67A2AC11">
                <wp:simplePos x="0" y="0"/>
                <wp:positionH relativeFrom="column">
                  <wp:posOffset>789940</wp:posOffset>
                </wp:positionH>
                <wp:positionV relativeFrom="paragraph">
                  <wp:posOffset>1031875</wp:posOffset>
                </wp:positionV>
                <wp:extent cx="3401695" cy="681990"/>
                <wp:effectExtent l="0" t="0" r="0" b="0"/>
                <wp:wrapNone/>
                <wp:docPr id="1666648204" name="Text Box 1666648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A0A6" id="Text Box 1666648204" o:spid="_x0000_s1068" type="#_x0000_t202" alt="&quot;&quot;" style="position:absolute;left:0;text-align:left;margin-left:62.2pt;margin-top:81.25pt;width:267.85pt;height:5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4GHQ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" filled="f" stroked="f" strokeweight=".5pt">
                <v:textbo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A466BF" w:rsidRPr="00675687">
        <w:rPr>
          <w:noProof/>
        </w:rPr>
        <mc:AlternateContent>
          <mc:Choice Requires="wps">
            <w:drawing>
              <wp:anchor distT="0" distB="0" distL="114300" distR="114300" simplePos="0" relativeHeight="251658292" behindDoc="0" locked="0" layoutInCell="1" allowOverlap="1" wp14:anchorId="490E5E76" wp14:editId="643530EC">
                <wp:simplePos x="0" y="0"/>
                <wp:positionH relativeFrom="column">
                  <wp:posOffset>793459</wp:posOffset>
                </wp:positionH>
                <wp:positionV relativeFrom="paragraph">
                  <wp:posOffset>217461</wp:posOffset>
                </wp:positionV>
                <wp:extent cx="3200400" cy="741680"/>
                <wp:effectExtent l="0" t="0" r="0" b="0"/>
                <wp:wrapNone/>
                <wp:docPr id="1666648203" name="Text Box 1666648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741680"/>
                        </a:xfrm>
                        <a:prstGeom prst="rect">
                          <a:avLst/>
                        </a:prstGeom>
                        <a:noFill/>
                        <a:ln w="6350">
                          <a:noFill/>
                        </a:ln>
                      </wps:spPr>
                      <wps:txb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5E76" id="Text Box 1666648203" o:spid="_x0000_s1069" type="#_x0000_t202" alt="&quot;&quot;" style="position:absolute;left:0;text-align:left;margin-left:62.5pt;margin-top:17.1pt;width:252pt;height:5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" filled="f" stroked="f" strokeweight=".5pt">
                <v:textbo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v:textbox>
              </v:shape>
            </w:pict>
          </mc:Fallback>
        </mc:AlternateContent>
      </w:r>
      <w:r w:rsidR="008F5F07" w:rsidRPr="00675687">
        <w:rPr>
          <w:noProof/>
        </w:rPr>
        <mc:AlternateContent>
          <mc:Choice Requires="wps">
            <w:drawing>
              <wp:anchor distT="0" distB="0" distL="114300" distR="114300" simplePos="0" relativeHeight="251658294" behindDoc="0" locked="0" layoutInCell="1" allowOverlap="1" wp14:anchorId="0B2DF599" wp14:editId="66AFFC50">
                <wp:simplePos x="0" y="0"/>
                <wp:positionH relativeFrom="column">
                  <wp:posOffset>4248150</wp:posOffset>
                </wp:positionH>
                <wp:positionV relativeFrom="paragraph">
                  <wp:posOffset>798410</wp:posOffset>
                </wp:positionV>
                <wp:extent cx="638810" cy="394335"/>
                <wp:effectExtent l="0" t="0" r="0" b="0"/>
                <wp:wrapNone/>
                <wp:docPr id="1666648205" name="Text Box 166664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599" id="Text Box 1666648205" o:spid="_x0000_s1070" type="#_x0000_t202" alt="&quot;&quot;" style="position:absolute;left:0;text-align:left;margin-left:334.5pt;margin-top:62.85pt;width:50.3pt;height:31.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" filled="f" stroked="f" strokeweight=".5pt">
                <v:textbo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2F2871" w:rsidRPr="00675687">
        <w:rPr>
          <w:noProof/>
        </w:rPr>
        <mc:AlternateContent>
          <mc:Choice Requires="wps">
            <w:drawing>
              <wp:anchor distT="0" distB="0" distL="114300" distR="114300" simplePos="0" relativeHeight="251658291" behindDoc="0" locked="0" layoutInCell="1" allowOverlap="1" wp14:anchorId="57383D6C" wp14:editId="65ED85DC">
                <wp:simplePos x="0" y="0"/>
                <wp:positionH relativeFrom="column">
                  <wp:posOffset>886460</wp:posOffset>
                </wp:positionH>
                <wp:positionV relativeFrom="paragraph">
                  <wp:posOffset>962949</wp:posOffset>
                </wp:positionV>
                <wp:extent cx="3364865" cy="0"/>
                <wp:effectExtent l="0" t="12700" r="13335" b="12700"/>
                <wp:wrapNone/>
                <wp:docPr id="1666648202" name="Straight Connector 1666648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2A2C8E" id="Straight Connector 1666648202" o:spid="_x0000_s1026" alt="&quot;&quot;"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75.8pt" to="334.7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" strokecolor="#002060" strokeweight="1.5pt"/>
            </w:pict>
          </mc:Fallback>
        </mc:AlternateContent>
      </w:r>
      <w:r w:rsidR="007029C5" w:rsidRPr="00675687">
        <w:rPr>
          <w:noProof/>
        </w:rPr>
        <mc:AlternateContent>
          <mc:Choice Requires="wps">
            <w:drawing>
              <wp:inline distT="0" distB="0" distL="0" distR="0" wp14:anchorId="62BD8B04" wp14:editId="7670808A">
                <wp:extent cx="4184546" cy="1443567"/>
                <wp:effectExtent l="12700" t="12700" r="6985" b="17145"/>
                <wp:docPr id="23" name="Rectangle: Rounded Corners 23" descr="The number of children/learners with an official decision of SEN educated in mainstream (pre-)schools (Q2.3)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443567"/>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2AAD9E0" id="Rectangle: Rounded Corners 23" o:spid="_x0000_s1026" alt="The number of children/learners with an official decision of SEN educated in mainstream (pre-)schools (Q2.3) divided by The number of children/learners enrolled in any form of recognised education (Q1.2) multiplied by 100" style="width:329.5pt;height:11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n0dQ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" filled="f" strokecolor="#ffc000" strokeweight="1.5pt">
                <w10:anchorlock/>
              </v:roundrect>
            </w:pict>
          </mc:Fallback>
        </mc:AlternateContent>
      </w:r>
    </w:p>
    <w:p w14:paraId="4FE32D25" w14:textId="2FF0A6A1" w:rsidR="00A34131" w:rsidRPr="00675687" w:rsidRDefault="2C0E8685" w:rsidP="00C1C1F1">
      <w:pPr>
        <w:pStyle w:val="Agency-body-text-report"/>
      </w:pPr>
      <w:r w:rsidRPr="00675687">
        <w:t>Data on pre-primary (ISCED 02) level is available from 2</w:t>
      </w:r>
      <w:r w:rsidR="00D827ED" w:rsidRPr="00675687">
        <w:t>4</w:t>
      </w:r>
      <w:r w:rsidRPr="00675687">
        <w:t xml:space="preserve"> countries. </w:t>
      </w:r>
      <w:r w:rsidR="0C7816F0" w:rsidRPr="00675687">
        <w:t xml:space="preserve">Across the </w:t>
      </w:r>
      <w:r w:rsidR="007C79DA" w:rsidRPr="00675687">
        <w:t xml:space="preserve">24 </w:t>
      </w:r>
      <w:r w:rsidR="0C7816F0" w:rsidRPr="00675687">
        <w:t xml:space="preserve">countries, the enrolment rate in </w:t>
      </w:r>
      <w:r w:rsidR="6F41613A" w:rsidRPr="00675687">
        <w:t>mainstream education for children/learners with an official decision of SEN</w:t>
      </w:r>
      <w:r w:rsidR="0C7816F0" w:rsidRPr="00675687">
        <w:t xml:space="preserve"> ranges from 0.</w:t>
      </w:r>
      <w:r w:rsidR="00D80A51" w:rsidRPr="00675687">
        <w:t>4</w:t>
      </w:r>
      <w:r w:rsidR="00DC1BCE" w:rsidRPr="00675687">
        <w:t>8</w:t>
      </w:r>
      <w:r w:rsidR="0C7816F0" w:rsidRPr="00675687">
        <w:t xml:space="preserve">% to </w:t>
      </w:r>
      <w:r w:rsidR="00D80A51" w:rsidRPr="00675687">
        <w:t>2</w:t>
      </w:r>
      <w:r w:rsidR="00DC1BCE" w:rsidRPr="00675687">
        <w:t>1</w:t>
      </w:r>
      <w:r w:rsidR="0C7816F0" w:rsidRPr="00675687">
        <w:t>.</w:t>
      </w:r>
      <w:r w:rsidR="00DC1BCE" w:rsidRPr="00675687">
        <w:t>22</w:t>
      </w:r>
      <w:r w:rsidR="0C7816F0" w:rsidRPr="00675687">
        <w:t xml:space="preserve">%; the total average for the </w:t>
      </w:r>
      <w:r w:rsidR="007C79DA" w:rsidRPr="00675687">
        <w:t xml:space="preserve">24 </w:t>
      </w:r>
      <w:r w:rsidR="0C7816F0" w:rsidRPr="00675687">
        <w:t>countries is 2.</w:t>
      </w:r>
      <w:r w:rsidR="00164FEE" w:rsidRPr="00675687">
        <w:t>74</w:t>
      </w:r>
      <w:r w:rsidR="0C7816F0" w:rsidRPr="00675687">
        <w:t>%.</w:t>
      </w:r>
    </w:p>
    <w:p w14:paraId="5F61B873" w14:textId="160AA8E5" w:rsidR="17ADF160" w:rsidRPr="00675687" w:rsidRDefault="17ADF160" w:rsidP="49608700">
      <w:pPr>
        <w:pStyle w:val="Agency-body-text-report"/>
      </w:pPr>
      <w:r w:rsidRPr="00675687">
        <w:t xml:space="preserve">Data on primary (ISCED 1) level is available from </w:t>
      </w:r>
      <w:r w:rsidR="000F30BD" w:rsidRPr="00675687">
        <w:t>34</w:t>
      </w:r>
      <w:r w:rsidR="00D827ED" w:rsidRPr="00675687">
        <w:t xml:space="preserve"> </w:t>
      </w:r>
      <w:r w:rsidRPr="00675687">
        <w:t xml:space="preserve">countries. Across the </w:t>
      </w:r>
      <w:r w:rsidR="00D827ED" w:rsidRPr="00675687">
        <w:t>3</w:t>
      </w:r>
      <w:r w:rsidR="000F30BD" w:rsidRPr="00675687">
        <w:t>4</w:t>
      </w:r>
      <w:r w:rsidR="00D827ED" w:rsidRPr="00675687">
        <w:t xml:space="preserve"> </w:t>
      </w:r>
      <w:r w:rsidRPr="00675687">
        <w:t xml:space="preserve">countries, </w:t>
      </w:r>
      <w:r w:rsidR="00EB43CB" w:rsidRPr="00675687">
        <w:t xml:space="preserve">the enrolment rate in mainstream education for children/learners with an official decision of SEN ranges from </w:t>
      </w:r>
      <w:r w:rsidR="00DC1BCE" w:rsidRPr="00675687">
        <w:t>1</w:t>
      </w:r>
      <w:r w:rsidRPr="00675687">
        <w:t>.</w:t>
      </w:r>
      <w:r w:rsidR="00DC1BCE" w:rsidRPr="00675687">
        <w:t>05</w:t>
      </w:r>
      <w:r w:rsidRPr="00675687">
        <w:t xml:space="preserve">% to </w:t>
      </w:r>
      <w:r w:rsidR="007E5838" w:rsidRPr="00675687">
        <w:t>2</w:t>
      </w:r>
      <w:r w:rsidR="00DC1BCE" w:rsidRPr="00675687">
        <w:t>8</w:t>
      </w:r>
      <w:r w:rsidRPr="00675687">
        <w:t>.</w:t>
      </w:r>
      <w:r w:rsidR="00DC1BCE" w:rsidRPr="00675687">
        <w:t>02</w:t>
      </w:r>
      <w:r w:rsidRPr="00675687">
        <w:t xml:space="preserve">%; the total average for the </w:t>
      </w:r>
      <w:r w:rsidR="000F30BD" w:rsidRPr="00675687">
        <w:t>34</w:t>
      </w:r>
      <w:r w:rsidR="00D827ED" w:rsidRPr="00675687">
        <w:t xml:space="preserve"> </w:t>
      </w:r>
      <w:r w:rsidRPr="00675687">
        <w:t xml:space="preserve">countries is </w:t>
      </w:r>
      <w:r w:rsidR="005B4480" w:rsidRPr="00675687">
        <w:t>4</w:t>
      </w:r>
      <w:r w:rsidRPr="00675687">
        <w:t>.</w:t>
      </w:r>
      <w:r w:rsidR="009C4E45" w:rsidRPr="00675687">
        <w:t>47</w:t>
      </w:r>
      <w:r w:rsidRPr="00675687">
        <w:t>%.</w:t>
      </w:r>
    </w:p>
    <w:p w14:paraId="2BA2BFF0" w14:textId="0A5DA1EA" w:rsidR="17ADF160" w:rsidRPr="00675687" w:rsidRDefault="17ADF160" w:rsidP="49608700">
      <w:pPr>
        <w:pStyle w:val="Agency-body-text-report"/>
      </w:pPr>
      <w:r w:rsidRPr="00675687">
        <w:t xml:space="preserve">Data on lower-secondary (ISCED 2) level is available from </w:t>
      </w:r>
      <w:r w:rsidR="00D827ED" w:rsidRPr="00675687">
        <w:t>3</w:t>
      </w:r>
      <w:r w:rsidR="00F27228" w:rsidRPr="00675687">
        <w:t>3</w:t>
      </w:r>
      <w:r w:rsidRPr="00675687">
        <w:t xml:space="preserve"> countries. Across the </w:t>
      </w:r>
      <w:r w:rsidR="00F27228" w:rsidRPr="00675687">
        <w:t>33</w:t>
      </w:r>
      <w:r w:rsidR="00D827ED" w:rsidRPr="00675687">
        <w:t xml:space="preserve"> </w:t>
      </w:r>
      <w:r w:rsidRPr="00675687">
        <w:t xml:space="preserve">countries, </w:t>
      </w:r>
      <w:r w:rsidR="00EB43CB" w:rsidRPr="00675687">
        <w:t xml:space="preserve">the enrolment rate in mainstream education for children/learners with an official decision of SEN ranges from </w:t>
      </w:r>
      <w:r w:rsidR="004E1D05" w:rsidRPr="00675687">
        <w:t>0</w:t>
      </w:r>
      <w:r w:rsidRPr="00675687">
        <w:t>.</w:t>
      </w:r>
      <w:r w:rsidR="00DC1BCE" w:rsidRPr="00675687">
        <w:t>84</w:t>
      </w:r>
      <w:r w:rsidRPr="00675687">
        <w:t xml:space="preserve">% to </w:t>
      </w:r>
      <w:r w:rsidR="00DC1BCE" w:rsidRPr="00675687">
        <w:t>40</w:t>
      </w:r>
      <w:r w:rsidRPr="00675687">
        <w:t>.</w:t>
      </w:r>
      <w:r w:rsidR="00DC1BCE" w:rsidRPr="00675687">
        <w:t>49</w:t>
      </w:r>
      <w:r w:rsidRPr="00675687">
        <w:t xml:space="preserve">%; the total average for the </w:t>
      </w:r>
      <w:r w:rsidR="00F27228" w:rsidRPr="00675687">
        <w:t>33</w:t>
      </w:r>
      <w:r w:rsidR="00D827ED" w:rsidRPr="00675687">
        <w:t xml:space="preserve"> </w:t>
      </w:r>
      <w:r w:rsidRPr="00675687">
        <w:t xml:space="preserve">countries is </w:t>
      </w:r>
      <w:r w:rsidR="00734EBB" w:rsidRPr="00675687">
        <w:t>4</w:t>
      </w:r>
      <w:r w:rsidRPr="00675687">
        <w:t>.</w:t>
      </w:r>
      <w:r w:rsidR="009C4E45" w:rsidRPr="00675687">
        <w:t>92</w:t>
      </w:r>
      <w:r w:rsidRPr="00675687">
        <w:t>%.</w:t>
      </w:r>
    </w:p>
    <w:p w14:paraId="616A5924" w14:textId="5C898813" w:rsidR="00FB2FDC" w:rsidRPr="00675687" w:rsidRDefault="2C0E8685" w:rsidP="00390AB6">
      <w:pPr>
        <w:pStyle w:val="Agency-body-text-report"/>
        <w:sectPr w:rsidR="00FB2FDC" w:rsidRPr="00675687" w:rsidSect="002C492D">
          <w:headerReference w:type="even" r:id="rId251"/>
          <w:headerReference w:type="default" r:id="rId252"/>
          <w:footerReference w:type="even" r:id="rId253"/>
          <w:footerReference w:type="default" r:id="rId254"/>
          <w:headerReference w:type="first" r:id="rId255"/>
          <w:pgSz w:w="11899" w:h="16838"/>
          <w:pgMar w:top="1134" w:right="1551" w:bottom="1276" w:left="1418" w:header="709" w:footer="709" w:gutter="0"/>
          <w:cols w:space="708"/>
          <w:docGrid w:linePitch="360"/>
        </w:sectPr>
      </w:pPr>
      <w:r w:rsidRPr="00675687">
        <w:t xml:space="preserve">Data on upper-secondary (ISCED 3) level is available from </w:t>
      </w:r>
      <w:r w:rsidR="00F27228" w:rsidRPr="00675687">
        <w:t>28</w:t>
      </w:r>
      <w:r w:rsidRPr="00675687">
        <w:t xml:space="preserve"> countries. Across the </w:t>
      </w:r>
      <w:r w:rsidR="00D827ED" w:rsidRPr="00675687">
        <w:t>2</w:t>
      </w:r>
      <w:r w:rsidR="00F27228" w:rsidRPr="00675687">
        <w:t>8</w:t>
      </w:r>
      <w:r w:rsidR="00D827ED" w:rsidRPr="00675687">
        <w:t xml:space="preserve"> </w:t>
      </w:r>
      <w:r w:rsidRPr="00675687">
        <w:t xml:space="preserve">countries, </w:t>
      </w:r>
      <w:r w:rsidR="00EB43CB" w:rsidRPr="00675687">
        <w:t xml:space="preserve">the enrolment rate in mainstream education for children/learners with an official decision of SEN ranges from </w:t>
      </w:r>
      <w:r w:rsidRPr="00675687">
        <w:t>0.0</w:t>
      </w:r>
      <w:r w:rsidR="00FF416A" w:rsidRPr="00675687">
        <w:t>1</w:t>
      </w:r>
      <w:r w:rsidRPr="00675687">
        <w:t xml:space="preserve">% to </w:t>
      </w:r>
      <w:r w:rsidR="00FF416A" w:rsidRPr="00675687">
        <w:t>3</w:t>
      </w:r>
      <w:r w:rsidR="00DC1BCE" w:rsidRPr="00675687">
        <w:t>8</w:t>
      </w:r>
      <w:r w:rsidRPr="00675687">
        <w:t>.</w:t>
      </w:r>
      <w:r w:rsidR="00C85C7E" w:rsidRPr="00675687">
        <w:t>2</w:t>
      </w:r>
      <w:r w:rsidR="00DC1BCE" w:rsidRPr="00675687">
        <w:t>9</w:t>
      </w:r>
      <w:r w:rsidRPr="00675687">
        <w:t xml:space="preserve">%; the total average for the </w:t>
      </w:r>
      <w:r w:rsidR="00F27228" w:rsidRPr="00675687">
        <w:t>28</w:t>
      </w:r>
      <w:r w:rsidR="00D827ED" w:rsidRPr="00675687">
        <w:t xml:space="preserve"> </w:t>
      </w:r>
      <w:r w:rsidRPr="00675687">
        <w:t xml:space="preserve">countries is </w:t>
      </w:r>
      <w:r w:rsidR="00F74A85" w:rsidRPr="00675687">
        <w:t>3</w:t>
      </w:r>
      <w:r w:rsidRPr="00675687">
        <w:t>.</w:t>
      </w:r>
      <w:r w:rsidR="00F74A85" w:rsidRPr="00675687">
        <w:t>01</w:t>
      </w:r>
      <w:r w:rsidRPr="00675687">
        <w:t>%.</w:t>
      </w:r>
    </w:p>
    <w:p w14:paraId="6091A4C8" w14:textId="77777777" w:rsidR="009C1CF8" w:rsidRPr="00675687" w:rsidRDefault="00160182" w:rsidP="00160182">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13</w:t>
      </w:r>
      <w:r w:rsidRPr="00675687">
        <w:rPr>
          <w:sz w:val="20"/>
          <w:szCs w:val="20"/>
        </w:rPr>
        <w:fldChar w:fldCharType="end"/>
      </w:r>
      <w:r w:rsidRPr="00675687">
        <w:rPr>
          <w:sz w:val="20"/>
          <w:szCs w:val="20"/>
        </w:rPr>
        <w:t>. Indicator 2A.2 The enrolment rate of children/learners with an official decision of SEN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C1CF8" w:rsidRPr="00675687" w14:paraId="2E37F655"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B8358" w14:textId="77777777" w:rsidR="009C1CF8" w:rsidRPr="00675687" w:rsidRDefault="009C1CF8" w:rsidP="00CB229F">
            <w:pPr>
              <w:contextualSpacing/>
              <w:rPr>
                <w:rFonts w:ascii="Calibri" w:hAnsi="Calibri" w:cs="Calibri"/>
                <w:b/>
                <w:sz w:val="19"/>
                <w:szCs w:val="19"/>
                <w:lang w:val="en-GB"/>
              </w:rPr>
            </w:pPr>
            <w:r w:rsidRPr="00675687">
              <w:rPr>
                <w:rFonts w:ascii="Calibri" w:hAnsi="Calibri" w:cs="Calibri"/>
                <w:b/>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9A9606"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7A097E"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ACB1226"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B83FA85"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2E9B6E"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40DA002"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9C0266B"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8ED1D5"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148EA2"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CB07D73"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9C958C7"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C5FB1E1"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Total</w:t>
            </w:r>
          </w:p>
        </w:tc>
      </w:tr>
      <w:tr w:rsidR="006B78F7" w:rsidRPr="00675687" w14:paraId="34922007" w14:textId="77777777" w:rsidTr="00CB229F">
        <w:trPr>
          <w:cantSplit/>
        </w:trPr>
        <w:tc>
          <w:tcPr>
            <w:tcW w:w="737" w:type="pct"/>
            <w:tcBorders>
              <w:top w:val="nil"/>
              <w:left w:val="single" w:sz="4" w:space="0" w:color="auto"/>
              <w:bottom w:val="single" w:sz="4" w:space="0" w:color="auto"/>
              <w:right w:val="single" w:sz="4" w:space="0" w:color="auto"/>
            </w:tcBorders>
          </w:tcPr>
          <w:p w14:paraId="33F1DC71"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Austria</w:t>
            </w:r>
          </w:p>
        </w:tc>
        <w:tc>
          <w:tcPr>
            <w:tcW w:w="355" w:type="pct"/>
            <w:tcBorders>
              <w:top w:val="nil"/>
              <w:left w:val="nil"/>
              <w:bottom w:val="single" w:sz="4" w:space="0" w:color="auto"/>
              <w:right w:val="single" w:sz="4" w:space="0" w:color="auto"/>
            </w:tcBorders>
          </w:tcPr>
          <w:p w14:paraId="60A2B26A" w14:textId="246E8F13"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CA384C4" w14:textId="4073946F"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294180" w14:textId="2F376850"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1C28D5D" w14:textId="7BA98978"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FB5F5AA" w14:textId="320BBA94"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9E3C2B" w14:textId="701E4A86"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1.85</w:t>
            </w:r>
          </w:p>
        </w:tc>
        <w:tc>
          <w:tcPr>
            <w:tcW w:w="355" w:type="pct"/>
            <w:tcBorders>
              <w:top w:val="nil"/>
              <w:left w:val="nil"/>
              <w:bottom w:val="single" w:sz="4" w:space="0" w:color="auto"/>
              <w:right w:val="single" w:sz="4" w:space="0" w:color="auto"/>
            </w:tcBorders>
          </w:tcPr>
          <w:p w14:paraId="1B772D6B" w14:textId="66411E07"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61615A6" w14:textId="6B29D9DE"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49487C" w14:textId="73BB77B8"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2.82</w:t>
            </w:r>
          </w:p>
        </w:tc>
        <w:tc>
          <w:tcPr>
            <w:tcW w:w="355" w:type="pct"/>
            <w:tcBorders>
              <w:top w:val="nil"/>
              <w:left w:val="nil"/>
              <w:bottom w:val="single" w:sz="4" w:space="0" w:color="auto"/>
              <w:right w:val="single" w:sz="4" w:space="0" w:color="auto"/>
            </w:tcBorders>
          </w:tcPr>
          <w:p w14:paraId="0E6EAC52" w14:textId="7C059DCC"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6D56F26" w14:textId="7E8388E0"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15E8D6" w14:textId="318C498F"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0.18</w:t>
            </w:r>
          </w:p>
        </w:tc>
      </w:tr>
      <w:tr w:rsidR="006B78F7" w:rsidRPr="00675687" w14:paraId="2F1620EE" w14:textId="77777777" w:rsidTr="00CB229F">
        <w:trPr>
          <w:cantSplit/>
        </w:trPr>
        <w:tc>
          <w:tcPr>
            <w:tcW w:w="737" w:type="pct"/>
            <w:tcBorders>
              <w:top w:val="nil"/>
              <w:left w:val="single" w:sz="4" w:space="0" w:color="auto"/>
              <w:bottom w:val="single" w:sz="4" w:space="0" w:color="auto"/>
              <w:right w:val="single" w:sz="4" w:space="0" w:color="auto"/>
            </w:tcBorders>
          </w:tcPr>
          <w:p w14:paraId="64E36E8E" w14:textId="28B383FD"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Belgium (Fl)</w:t>
            </w:r>
          </w:p>
        </w:tc>
        <w:tc>
          <w:tcPr>
            <w:tcW w:w="355" w:type="pct"/>
            <w:tcBorders>
              <w:top w:val="nil"/>
              <w:left w:val="nil"/>
              <w:bottom w:val="single" w:sz="4" w:space="0" w:color="auto"/>
              <w:right w:val="single" w:sz="4" w:space="0" w:color="auto"/>
            </w:tcBorders>
            <w:vAlign w:val="bottom"/>
          </w:tcPr>
          <w:p w14:paraId="04151867" w14:textId="09FCF39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5</w:t>
            </w:r>
          </w:p>
        </w:tc>
        <w:tc>
          <w:tcPr>
            <w:tcW w:w="355" w:type="pct"/>
            <w:tcBorders>
              <w:top w:val="nil"/>
              <w:left w:val="nil"/>
              <w:bottom w:val="single" w:sz="4" w:space="0" w:color="auto"/>
              <w:right w:val="single" w:sz="4" w:space="0" w:color="auto"/>
            </w:tcBorders>
            <w:vAlign w:val="bottom"/>
          </w:tcPr>
          <w:p w14:paraId="3855E097" w14:textId="4818FBC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95CB09" w14:textId="018110E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27</w:t>
            </w:r>
          </w:p>
        </w:tc>
        <w:tc>
          <w:tcPr>
            <w:tcW w:w="355" w:type="pct"/>
            <w:tcBorders>
              <w:top w:val="nil"/>
              <w:left w:val="nil"/>
              <w:bottom w:val="single" w:sz="4" w:space="0" w:color="auto"/>
              <w:right w:val="single" w:sz="4" w:space="0" w:color="auto"/>
            </w:tcBorders>
            <w:vAlign w:val="bottom"/>
          </w:tcPr>
          <w:p w14:paraId="7A9AEB5D" w14:textId="551DFAC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30</w:t>
            </w:r>
          </w:p>
        </w:tc>
        <w:tc>
          <w:tcPr>
            <w:tcW w:w="355" w:type="pct"/>
            <w:tcBorders>
              <w:top w:val="nil"/>
              <w:left w:val="nil"/>
              <w:bottom w:val="single" w:sz="4" w:space="0" w:color="auto"/>
              <w:right w:val="single" w:sz="4" w:space="0" w:color="auto"/>
            </w:tcBorders>
            <w:vAlign w:val="bottom"/>
          </w:tcPr>
          <w:p w14:paraId="2444397C" w14:textId="7A2A871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5E16B2" w14:textId="4C8EA08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24</w:t>
            </w:r>
          </w:p>
        </w:tc>
        <w:tc>
          <w:tcPr>
            <w:tcW w:w="355" w:type="pct"/>
            <w:tcBorders>
              <w:top w:val="nil"/>
              <w:left w:val="nil"/>
              <w:bottom w:val="single" w:sz="4" w:space="0" w:color="auto"/>
              <w:right w:val="single" w:sz="4" w:space="0" w:color="auto"/>
            </w:tcBorders>
            <w:vAlign w:val="bottom"/>
          </w:tcPr>
          <w:p w14:paraId="7C99A3E5" w14:textId="79ECB2C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44</w:t>
            </w:r>
          </w:p>
        </w:tc>
        <w:tc>
          <w:tcPr>
            <w:tcW w:w="355" w:type="pct"/>
            <w:tcBorders>
              <w:top w:val="nil"/>
              <w:left w:val="nil"/>
              <w:bottom w:val="single" w:sz="4" w:space="0" w:color="auto"/>
              <w:right w:val="single" w:sz="4" w:space="0" w:color="auto"/>
            </w:tcBorders>
            <w:vAlign w:val="bottom"/>
          </w:tcPr>
          <w:p w14:paraId="2D318459" w14:textId="0893232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AF236C" w14:textId="0FB9800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91</w:t>
            </w:r>
          </w:p>
        </w:tc>
        <w:tc>
          <w:tcPr>
            <w:tcW w:w="355" w:type="pct"/>
            <w:tcBorders>
              <w:top w:val="nil"/>
              <w:left w:val="nil"/>
              <w:bottom w:val="single" w:sz="4" w:space="0" w:color="auto"/>
              <w:right w:val="single" w:sz="4" w:space="0" w:color="auto"/>
            </w:tcBorders>
            <w:vAlign w:val="bottom"/>
          </w:tcPr>
          <w:p w14:paraId="5CEEBEF3" w14:textId="6DEEBD2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91</w:t>
            </w:r>
          </w:p>
        </w:tc>
        <w:tc>
          <w:tcPr>
            <w:tcW w:w="355" w:type="pct"/>
            <w:tcBorders>
              <w:top w:val="nil"/>
              <w:left w:val="nil"/>
              <w:bottom w:val="single" w:sz="4" w:space="0" w:color="auto"/>
              <w:right w:val="single" w:sz="4" w:space="0" w:color="auto"/>
            </w:tcBorders>
            <w:vAlign w:val="bottom"/>
          </w:tcPr>
          <w:p w14:paraId="4E204C83" w14:textId="7ADA6E1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242E6F" w14:textId="28BE066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54</w:t>
            </w:r>
          </w:p>
        </w:tc>
      </w:tr>
      <w:tr w:rsidR="006B78F7" w:rsidRPr="00675687" w14:paraId="7728DB8A" w14:textId="77777777" w:rsidTr="00CB229F">
        <w:trPr>
          <w:cantSplit/>
        </w:trPr>
        <w:tc>
          <w:tcPr>
            <w:tcW w:w="737" w:type="pct"/>
            <w:tcBorders>
              <w:top w:val="nil"/>
              <w:left w:val="single" w:sz="4" w:space="0" w:color="auto"/>
              <w:bottom w:val="single" w:sz="4" w:space="0" w:color="auto"/>
              <w:right w:val="single" w:sz="4" w:space="0" w:color="auto"/>
            </w:tcBorders>
          </w:tcPr>
          <w:p w14:paraId="7EFA24AC" w14:textId="3A3EC296"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Belgium (De)</w:t>
            </w:r>
          </w:p>
        </w:tc>
        <w:tc>
          <w:tcPr>
            <w:tcW w:w="355" w:type="pct"/>
            <w:tcBorders>
              <w:top w:val="nil"/>
              <w:left w:val="nil"/>
              <w:bottom w:val="single" w:sz="4" w:space="0" w:color="auto"/>
              <w:right w:val="single" w:sz="4" w:space="0" w:color="auto"/>
            </w:tcBorders>
          </w:tcPr>
          <w:p w14:paraId="5D5DCEFF" w14:textId="4A60BB2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2DAF7DB" w14:textId="7BF90A9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6389FD" w14:textId="1C17C52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6B18B72" w14:textId="16B0529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443F7AC4" w14:textId="055D9A5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558FB0" w14:textId="72F6BE8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04</w:t>
            </w:r>
          </w:p>
        </w:tc>
        <w:tc>
          <w:tcPr>
            <w:tcW w:w="355" w:type="pct"/>
            <w:tcBorders>
              <w:top w:val="nil"/>
              <w:left w:val="nil"/>
              <w:bottom w:val="single" w:sz="4" w:space="0" w:color="auto"/>
              <w:right w:val="single" w:sz="4" w:space="0" w:color="auto"/>
            </w:tcBorders>
          </w:tcPr>
          <w:p w14:paraId="37762EA7" w14:textId="194F663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BE87CBB" w14:textId="1611E2B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05F763" w14:textId="6EA2542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CF0688E" w14:textId="45764957"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DE7F663" w14:textId="21F87833"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E415E6" w14:textId="1D08711E"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7.21</w:t>
            </w:r>
          </w:p>
        </w:tc>
      </w:tr>
      <w:tr w:rsidR="006B78F7" w:rsidRPr="00675687" w14:paraId="2CD80E81" w14:textId="77777777" w:rsidTr="00CB229F">
        <w:trPr>
          <w:cantSplit/>
        </w:trPr>
        <w:tc>
          <w:tcPr>
            <w:tcW w:w="737" w:type="pct"/>
            <w:tcBorders>
              <w:top w:val="nil"/>
              <w:left w:val="single" w:sz="4" w:space="0" w:color="auto"/>
              <w:bottom w:val="single" w:sz="4" w:space="0" w:color="auto"/>
              <w:right w:val="single" w:sz="4" w:space="0" w:color="auto"/>
            </w:tcBorders>
          </w:tcPr>
          <w:p w14:paraId="757B25CE"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Bulgaria</w:t>
            </w:r>
          </w:p>
        </w:tc>
        <w:tc>
          <w:tcPr>
            <w:tcW w:w="355" w:type="pct"/>
            <w:tcBorders>
              <w:top w:val="nil"/>
              <w:left w:val="nil"/>
              <w:bottom w:val="single" w:sz="4" w:space="0" w:color="auto"/>
              <w:right w:val="single" w:sz="4" w:space="0" w:color="auto"/>
            </w:tcBorders>
            <w:vAlign w:val="bottom"/>
          </w:tcPr>
          <w:p w14:paraId="1066469A" w14:textId="4F71A26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97</w:t>
            </w:r>
          </w:p>
        </w:tc>
        <w:tc>
          <w:tcPr>
            <w:tcW w:w="355" w:type="pct"/>
            <w:tcBorders>
              <w:top w:val="nil"/>
              <w:left w:val="nil"/>
              <w:bottom w:val="single" w:sz="4" w:space="0" w:color="auto"/>
              <w:right w:val="single" w:sz="4" w:space="0" w:color="auto"/>
            </w:tcBorders>
            <w:vAlign w:val="bottom"/>
          </w:tcPr>
          <w:p w14:paraId="3EAF31AD" w14:textId="556FAC9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11885F" w14:textId="383C44F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19</w:t>
            </w:r>
          </w:p>
        </w:tc>
        <w:tc>
          <w:tcPr>
            <w:tcW w:w="355" w:type="pct"/>
            <w:tcBorders>
              <w:top w:val="nil"/>
              <w:left w:val="nil"/>
              <w:bottom w:val="single" w:sz="4" w:space="0" w:color="auto"/>
              <w:right w:val="single" w:sz="4" w:space="0" w:color="auto"/>
            </w:tcBorders>
            <w:vAlign w:val="bottom"/>
          </w:tcPr>
          <w:p w14:paraId="55A98C23" w14:textId="7EF7AFA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32</w:t>
            </w:r>
          </w:p>
        </w:tc>
        <w:tc>
          <w:tcPr>
            <w:tcW w:w="355" w:type="pct"/>
            <w:tcBorders>
              <w:top w:val="nil"/>
              <w:left w:val="nil"/>
              <w:bottom w:val="single" w:sz="4" w:space="0" w:color="auto"/>
              <w:right w:val="single" w:sz="4" w:space="0" w:color="auto"/>
            </w:tcBorders>
            <w:vAlign w:val="bottom"/>
          </w:tcPr>
          <w:p w14:paraId="6471FC92" w14:textId="7F1ABAD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F34F6D" w14:textId="3F7E98D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49</w:t>
            </w:r>
          </w:p>
        </w:tc>
        <w:tc>
          <w:tcPr>
            <w:tcW w:w="355" w:type="pct"/>
            <w:tcBorders>
              <w:top w:val="nil"/>
              <w:left w:val="nil"/>
              <w:bottom w:val="single" w:sz="4" w:space="0" w:color="auto"/>
              <w:right w:val="single" w:sz="4" w:space="0" w:color="auto"/>
            </w:tcBorders>
            <w:vAlign w:val="bottom"/>
          </w:tcPr>
          <w:p w14:paraId="283AA8AB" w14:textId="5A71E1C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17</w:t>
            </w:r>
          </w:p>
        </w:tc>
        <w:tc>
          <w:tcPr>
            <w:tcW w:w="355" w:type="pct"/>
            <w:tcBorders>
              <w:top w:val="nil"/>
              <w:left w:val="nil"/>
              <w:bottom w:val="single" w:sz="4" w:space="0" w:color="auto"/>
              <w:right w:val="single" w:sz="4" w:space="0" w:color="auto"/>
            </w:tcBorders>
            <w:vAlign w:val="bottom"/>
          </w:tcPr>
          <w:p w14:paraId="6D657811" w14:textId="5DEFDA4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BC1D1C" w14:textId="55958BB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34</w:t>
            </w:r>
          </w:p>
        </w:tc>
        <w:tc>
          <w:tcPr>
            <w:tcW w:w="355" w:type="pct"/>
            <w:tcBorders>
              <w:top w:val="nil"/>
              <w:left w:val="nil"/>
              <w:bottom w:val="single" w:sz="4" w:space="0" w:color="auto"/>
              <w:right w:val="single" w:sz="4" w:space="0" w:color="auto"/>
            </w:tcBorders>
            <w:vAlign w:val="bottom"/>
          </w:tcPr>
          <w:p w14:paraId="13B59B9C" w14:textId="67E83B4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59</w:t>
            </w:r>
          </w:p>
        </w:tc>
        <w:tc>
          <w:tcPr>
            <w:tcW w:w="355" w:type="pct"/>
            <w:tcBorders>
              <w:top w:val="nil"/>
              <w:left w:val="nil"/>
              <w:bottom w:val="single" w:sz="4" w:space="0" w:color="auto"/>
              <w:right w:val="single" w:sz="4" w:space="0" w:color="auto"/>
            </w:tcBorders>
            <w:vAlign w:val="bottom"/>
          </w:tcPr>
          <w:p w14:paraId="391F5A62" w14:textId="5335FEA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DB299D" w14:textId="59776F4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47</w:t>
            </w:r>
          </w:p>
        </w:tc>
      </w:tr>
      <w:tr w:rsidR="00BC0D1D" w:rsidRPr="00675687" w14:paraId="0DBA6F3B" w14:textId="77777777" w:rsidTr="00CB229F">
        <w:trPr>
          <w:cantSplit/>
        </w:trPr>
        <w:tc>
          <w:tcPr>
            <w:tcW w:w="737" w:type="pct"/>
            <w:tcBorders>
              <w:top w:val="nil"/>
              <w:left w:val="single" w:sz="4" w:space="0" w:color="auto"/>
              <w:bottom w:val="single" w:sz="4" w:space="0" w:color="auto"/>
              <w:right w:val="single" w:sz="4" w:space="0" w:color="auto"/>
            </w:tcBorders>
          </w:tcPr>
          <w:p w14:paraId="77B1339E" w14:textId="77777777" w:rsidR="006B78F7" w:rsidRPr="00675687" w:rsidRDefault="006B78F7" w:rsidP="006B78F7">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Croatia</w:t>
            </w:r>
          </w:p>
        </w:tc>
        <w:tc>
          <w:tcPr>
            <w:tcW w:w="355" w:type="pct"/>
            <w:tcBorders>
              <w:top w:val="nil"/>
              <w:left w:val="nil"/>
              <w:bottom w:val="single" w:sz="4" w:space="0" w:color="auto"/>
              <w:right w:val="single" w:sz="4" w:space="0" w:color="auto"/>
            </w:tcBorders>
          </w:tcPr>
          <w:p w14:paraId="6416338D" w14:textId="401F559F"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42C48B81" w14:textId="0D248444"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28A131" w14:textId="4CF2CD77"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vAlign w:val="bottom"/>
          </w:tcPr>
          <w:p w14:paraId="76BC99A8" w14:textId="76BADFCC"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68</w:t>
            </w:r>
          </w:p>
        </w:tc>
        <w:tc>
          <w:tcPr>
            <w:tcW w:w="355" w:type="pct"/>
            <w:tcBorders>
              <w:top w:val="nil"/>
              <w:left w:val="nil"/>
              <w:bottom w:val="single" w:sz="4" w:space="0" w:color="auto"/>
              <w:right w:val="single" w:sz="4" w:space="0" w:color="auto"/>
            </w:tcBorders>
            <w:vAlign w:val="bottom"/>
          </w:tcPr>
          <w:p w14:paraId="3C5FBF76" w14:textId="7A2897EE"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40EE67" w14:textId="02598B5D"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5.66</w:t>
            </w:r>
          </w:p>
        </w:tc>
        <w:tc>
          <w:tcPr>
            <w:tcW w:w="355" w:type="pct"/>
            <w:tcBorders>
              <w:top w:val="nil"/>
              <w:left w:val="nil"/>
              <w:bottom w:val="single" w:sz="4" w:space="0" w:color="auto"/>
              <w:right w:val="single" w:sz="4" w:space="0" w:color="auto"/>
            </w:tcBorders>
            <w:vAlign w:val="bottom"/>
          </w:tcPr>
          <w:p w14:paraId="1606CBC6" w14:textId="651EC978"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6.59</w:t>
            </w:r>
          </w:p>
        </w:tc>
        <w:tc>
          <w:tcPr>
            <w:tcW w:w="355" w:type="pct"/>
            <w:tcBorders>
              <w:top w:val="nil"/>
              <w:left w:val="nil"/>
              <w:bottom w:val="single" w:sz="4" w:space="0" w:color="auto"/>
              <w:right w:val="single" w:sz="4" w:space="0" w:color="auto"/>
            </w:tcBorders>
            <w:vAlign w:val="bottom"/>
          </w:tcPr>
          <w:p w14:paraId="1DC4230E" w14:textId="6923EB70"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818570" w14:textId="220C28A4"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0.45</w:t>
            </w:r>
          </w:p>
        </w:tc>
        <w:tc>
          <w:tcPr>
            <w:tcW w:w="355" w:type="pct"/>
            <w:tcBorders>
              <w:top w:val="nil"/>
              <w:left w:val="nil"/>
              <w:bottom w:val="single" w:sz="4" w:space="0" w:color="auto"/>
              <w:right w:val="single" w:sz="4" w:space="0" w:color="auto"/>
            </w:tcBorders>
            <w:vAlign w:val="bottom"/>
          </w:tcPr>
          <w:p w14:paraId="6BE8D9C0" w14:textId="55F43D52"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32</w:t>
            </w:r>
          </w:p>
        </w:tc>
        <w:tc>
          <w:tcPr>
            <w:tcW w:w="355" w:type="pct"/>
            <w:tcBorders>
              <w:top w:val="nil"/>
              <w:left w:val="nil"/>
              <w:bottom w:val="single" w:sz="4" w:space="0" w:color="auto"/>
              <w:right w:val="single" w:sz="4" w:space="0" w:color="auto"/>
            </w:tcBorders>
            <w:vAlign w:val="bottom"/>
          </w:tcPr>
          <w:p w14:paraId="5EF68034" w14:textId="15E166C8"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A122A2" w14:textId="0330C108" w:rsidR="006B78F7" w:rsidRPr="00675687" w:rsidRDefault="006B78F7" w:rsidP="006B78F7">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87</w:t>
            </w:r>
          </w:p>
        </w:tc>
      </w:tr>
      <w:tr w:rsidR="006B78F7" w:rsidRPr="00675687" w14:paraId="3031508C" w14:textId="77777777" w:rsidTr="00CB229F">
        <w:trPr>
          <w:cantSplit/>
        </w:trPr>
        <w:tc>
          <w:tcPr>
            <w:tcW w:w="737" w:type="pct"/>
            <w:tcBorders>
              <w:top w:val="nil"/>
              <w:left w:val="single" w:sz="4" w:space="0" w:color="auto"/>
              <w:bottom w:val="single" w:sz="4" w:space="0" w:color="auto"/>
              <w:right w:val="single" w:sz="4" w:space="0" w:color="auto"/>
            </w:tcBorders>
          </w:tcPr>
          <w:p w14:paraId="4449DDC2"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Cyprus</w:t>
            </w:r>
          </w:p>
        </w:tc>
        <w:tc>
          <w:tcPr>
            <w:tcW w:w="355" w:type="pct"/>
            <w:tcBorders>
              <w:top w:val="nil"/>
              <w:left w:val="nil"/>
              <w:bottom w:val="single" w:sz="4" w:space="0" w:color="auto"/>
              <w:right w:val="single" w:sz="4" w:space="0" w:color="auto"/>
            </w:tcBorders>
            <w:vAlign w:val="bottom"/>
          </w:tcPr>
          <w:p w14:paraId="60CD4593" w14:textId="7B2E8F1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75</w:t>
            </w:r>
          </w:p>
        </w:tc>
        <w:tc>
          <w:tcPr>
            <w:tcW w:w="355" w:type="pct"/>
            <w:tcBorders>
              <w:top w:val="nil"/>
              <w:left w:val="nil"/>
              <w:bottom w:val="single" w:sz="4" w:space="0" w:color="auto"/>
              <w:right w:val="single" w:sz="4" w:space="0" w:color="auto"/>
            </w:tcBorders>
            <w:vAlign w:val="bottom"/>
          </w:tcPr>
          <w:p w14:paraId="3DF2FA09" w14:textId="443483F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6EF8BF" w14:textId="2DB7FC3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92</w:t>
            </w:r>
          </w:p>
        </w:tc>
        <w:tc>
          <w:tcPr>
            <w:tcW w:w="355" w:type="pct"/>
            <w:tcBorders>
              <w:top w:val="nil"/>
              <w:left w:val="nil"/>
              <w:bottom w:val="single" w:sz="4" w:space="0" w:color="auto"/>
              <w:right w:val="single" w:sz="4" w:space="0" w:color="auto"/>
            </w:tcBorders>
            <w:vAlign w:val="bottom"/>
          </w:tcPr>
          <w:p w14:paraId="15498A2F" w14:textId="404412A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7.03</w:t>
            </w:r>
          </w:p>
        </w:tc>
        <w:tc>
          <w:tcPr>
            <w:tcW w:w="355" w:type="pct"/>
            <w:tcBorders>
              <w:top w:val="nil"/>
              <w:left w:val="nil"/>
              <w:bottom w:val="single" w:sz="4" w:space="0" w:color="auto"/>
              <w:right w:val="single" w:sz="4" w:space="0" w:color="auto"/>
            </w:tcBorders>
            <w:vAlign w:val="bottom"/>
          </w:tcPr>
          <w:p w14:paraId="4146FBE6" w14:textId="0E8D50E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3A83B0" w14:textId="5E65F83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56</w:t>
            </w:r>
          </w:p>
        </w:tc>
        <w:tc>
          <w:tcPr>
            <w:tcW w:w="355" w:type="pct"/>
            <w:tcBorders>
              <w:top w:val="nil"/>
              <w:left w:val="nil"/>
              <w:bottom w:val="single" w:sz="4" w:space="0" w:color="auto"/>
              <w:right w:val="single" w:sz="4" w:space="0" w:color="auto"/>
            </w:tcBorders>
            <w:vAlign w:val="bottom"/>
          </w:tcPr>
          <w:p w14:paraId="6EDAEEAC" w14:textId="477FE63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7.92</w:t>
            </w:r>
          </w:p>
        </w:tc>
        <w:tc>
          <w:tcPr>
            <w:tcW w:w="355" w:type="pct"/>
            <w:tcBorders>
              <w:top w:val="nil"/>
              <w:left w:val="nil"/>
              <w:bottom w:val="single" w:sz="4" w:space="0" w:color="auto"/>
              <w:right w:val="single" w:sz="4" w:space="0" w:color="auto"/>
            </w:tcBorders>
            <w:vAlign w:val="bottom"/>
          </w:tcPr>
          <w:p w14:paraId="6003205D" w14:textId="10AF55C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FD6E91" w14:textId="317B451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81</w:t>
            </w:r>
          </w:p>
        </w:tc>
        <w:tc>
          <w:tcPr>
            <w:tcW w:w="355" w:type="pct"/>
            <w:tcBorders>
              <w:top w:val="nil"/>
              <w:left w:val="nil"/>
              <w:bottom w:val="single" w:sz="4" w:space="0" w:color="auto"/>
              <w:right w:val="single" w:sz="4" w:space="0" w:color="auto"/>
            </w:tcBorders>
            <w:vAlign w:val="bottom"/>
          </w:tcPr>
          <w:p w14:paraId="7F87A842" w14:textId="0069F02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7.38</w:t>
            </w:r>
          </w:p>
        </w:tc>
        <w:tc>
          <w:tcPr>
            <w:tcW w:w="355" w:type="pct"/>
            <w:tcBorders>
              <w:top w:val="nil"/>
              <w:left w:val="nil"/>
              <w:bottom w:val="single" w:sz="4" w:space="0" w:color="auto"/>
              <w:right w:val="single" w:sz="4" w:space="0" w:color="auto"/>
            </w:tcBorders>
            <w:vAlign w:val="bottom"/>
          </w:tcPr>
          <w:p w14:paraId="124EE849" w14:textId="7B2DD98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31F92E" w14:textId="28FE57E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71</w:t>
            </w:r>
          </w:p>
        </w:tc>
      </w:tr>
      <w:tr w:rsidR="006B78F7" w:rsidRPr="00675687" w14:paraId="117FE89E" w14:textId="77777777" w:rsidTr="00CB229F">
        <w:trPr>
          <w:cantSplit/>
        </w:trPr>
        <w:tc>
          <w:tcPr>
            <w:tcW w:w="737" w:type="pct"/>
            <w:tcBorders>
              <w:top w:val="nil"/>
              <w:left w:val="single" w:sz="4" w:space="0" w:color="auto"/>
              <w:bottom w:val="single" w:sz="4" w:space="0" w:color="auto"/>
              <w:right w:val="single" w:sz="4" w:space="0" w:color="auto"/>
            </w:tcBorders>
          </w:tcPr>
          <w:p w14:paraId="6EEBE7FE" w14:textId="77777777" w:rsidR="006B78F7" w:rsidRPr="00675687" w:rsidRDefault="006B78F7" w:rsidP="006B78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6B2FF302" w14:textId="0652ACA3" w:rsidR="006B78F7" w:rsidRPr="00675687" w:rsidRDefault="006B78F7"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8</w:t>
            </w:r>
          </w:p>
        </w:tc>
        <w:tc>
          <w:tcPr>
            <w:tcW w:w="355" w:type="pct"/>
            <w:tcBorders>
              <w:top w:val="nil"/>
              <w:left w:val="nil"/>
              <w:bottom w:val="single" w:sz="4" w:space="0" w:color="auto"/>
              <w:right w:val="single" w:sz="4" w:space="0" w:color="auto"/>
            </w:tcBorders>
            <w:vAlign w:val="bottom"/>
          </w:tcPr>
          <w:p w14:paraId="298A77C2" w14:textId="2CB58B9C" w:rsidR="006B78F7" w:rsidRPr="00675687" w:rsidRDefault="006B78F7"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2113D6" w14:textId="4BB9A175" w:rsidR="006B78F7" w:rsidRPr="00675687" w:rsidRDefault="006B78F7"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4</w:t>
            </w:r>
          </w:p>
        </w:tc>
        <w:tc>
          <w:tcPr>
            <w:tcW w:w="355" w:type="pct"/>
            <w:tcBorders>
              <w:top w:val="nil"/>
              <w:left w:val="nil"/>
              <w:bottom w:val="single" w:sz="4" w:space="0" w:color="auto"/>
              <w:right w:val="single" w:sz="4" w:space="0" w:color="auto"/>
            </w:tcBorders>
            <w:vAlign w:val="bottom"/>
          </w:tcPr>
          <w:p w14:paraId="5002C1B9" w14:textId="0D47CBCA" w:rsidR="006B78F7" w:rsidRPr="00675687" w:rsidRDefault="006B78F7"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3</w:t>
            </w:r>
            <w:r w:rsidR="009165F2" w:rsidRPr="00675687">
              <w:rPr>
                <w:rFonts w:ascii="Calibri" w:hAnsi="Calibri" w:cs="Calibri"/>
                <w:color w:val="000000"/>
                <w:sz w:val="19"/>
                <w:szCs w:val="19"/>
                <w:lang w:val="en-GB"/>
              </w:rPr>
              <w:t>0</w:t>
            </w:r>
          </w:p>
        </w:tc>
        <w:tc>
          <w:tcPr>
            <w:tcW w:w="355" w:type="pct"/>
            <w:tcBorders>
              <w:top w:val="nil"/>
              <w:left w:val="nil"/>
              <w:bottom w:val="single" w:sz="4" w:space="0" w:color="auto"/>
              <w:right w:val="single" w:sz="4" w:space="0" w:color="auto"/>
            </w:tcBorders>
            <w:vAlign w:val="bottom"/>
          </w:tcPr>
          <w:p w14:paraId="14CEACE7" w14:textId="702A600B" w:rsidR="006B78F7" w:rsidRPr="00675687" w:rsidRDefault="006B78F7"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w:t>
            </w:r>
            <w:r w:rsidR="009165F2" w:rsidRPr="00675687">
              <w:rPr>
                <w:rFonts w:ascii="Calibri" w:hAnsi="Calibri" w:cs="Calibri"/>
                <w:color w:val="000000"/>
                <w:sz w:val="19"/>
                <w:szCs w:val="19"/>
                <w:lang w:val="en-GB"/>
              </w:rPr>
              <w:t>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CBD376" w14:textId="71211AED" w:rsidR="006B78F7" w:rsidRPr="00675687" w:rsidRDefault="009165F2"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w:t>
            </w:r>
            <w:r w:rsidR="006B78F7" w:rsidRPr="00675687">
              <w:rPr>
                <w:rFonts w:ascii="Calibri" w:hAnsi="Calibri" w:cs="Calibri"/>
                <w:color w:val="000000"/>
                <w:sz w:val="19"/>
                <w:szCs w:val="19"/>
                <w:lang w:val="en-GB"/>
              </w:rPr>
              <w:t>.</w:t>
            </w:r>
            <w:r w:rsidRPr="00675687">
              <w:rPr>
                <w:rFonts w:ascii="Calibri" w:hAnsi="Calibri" w:cs="Calibri"/>
                <w:color w:val="000000"/>
                <w:sz w:val="19"/>
                <w:szCs w:val="19"/>
                <w:lang w:val="en-GB"/>
              </w:rPr>
              <w:t>93</w:t>
            </w:r>
          </w:p>
        </w:tc>
        <w:tc>
          <w:tcPr>
            <w:tcW w:w="355" w:type="pct"/>
            <w:tcBorders>
              <w:top w:val="nil"/>
              <w:left w:val="nil"/>
              <w:bottom w:val="single" w:sz="4" w:space="0" w:color="auto"/>
              <w:right w:val="single" w:sz="4" w:space="0" w:color="auto"/>
            </w:tcBorders>
            <w:vAlign w:val="bottom"/>
          </w:tcPr>
          <w:p w14:paraId="417C42E3" w14:textId="367325F4" w:rsidR="006B78F7" w:rsidRPr="00675687" w:rsidRDefault="006B78F7"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4</w:t>
            </w:r>
            <w:r w:rsidR="00C26C2B" w:rsidRPr="00675687">
              <w:rPr>
                <w:rFonts w:ascii="Calibri" w:hAnsi="Calibri" w:cs="Calibri"/>
                <w:color w:val="000000"/>
                <w:sz w:val="19"/>
                <w:szCs w:val="19"/>
                <w:lang w:val="en-GB"/>
              </w:rPr>
              <w:t>9</w:t>
            </w:r>
          </w:p>
        </w:tc>
        <w:tc>
          <w:tcPr>
            <w:tcW w:w="355" w:type="pct"/>
            <w:tcBorders>
              <w:top w:val="nil"/>
              <w:left w:val="nil"/>
              <w:bottom w:val="single" w:sz="4" w:space="0" w:color="auto"/>
              <w:right w:val="single" w:sz="4" w:space="0" w:color="auto"/>
            </w:tcBorders>
            <w:vAlign w:val="bottom"/>
          </w:tcPr>
          <w:p w14:paraId="571EE351" w14:textId="2C297628" w:rsidR="006B78F7" w:rsidRPr="00675687" w:rsidRDefault="006B78F7"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w:t>
            </w:r>
            <w:r w:rsidR="00C26C2B" w:rsidRPr="00675687">
              <w:rPr>
                <w:rFonts w:ascii="Calibri" w:hAnsi="Calibri" w:cs="Calibri"/>
                <w:color w:val="000000"/>
                <w:sz w:val="19"/>
                <w:szCs w:val="19"/>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0386FF" w14:textId="2D738F22" w:rsidR="006B78F7" w:rsidRPr="00675687" w:rsidRDefault="006B78F7" w:rsidP="006B78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w:t>
            </w:r>
            <w:r w:rsidR="00A54298" w:rsidRPr="00675687">
              <w:rPr>
                <w:rFonts w:ascii="Calibri" w:hAnsi="Calibri" w:cs="Calibri"/>
                <w:color w:val="000000"/>
                <w:sz w:val="19"/>
                <w:szCs w:val="19"/>
                <w:lang w:val="en-GB"/>
              </w:rPr>
              <w:t>29</w:t>
            </w:r>
          </w:p>
        </w:tc>
        <w:tc>
          <w:tcPr>
            <w:tcW w:w="355" w:type="pct"/>
            <w:tcBorders>
              <w:top w:val="nil"/>
              <w:left w:val="nil"/>
              <w:bottom w:val="single" w:sz="4" w:space="0" w:color="auto"/>
              <w:right w:val="single" w:sz="4" w:space="0" w:color="auto"/>
            </w:tcBorders>
            <w:vAlign w:val="bottom"/>
          </w:tcPr>
          <w:p w14:paraId="3D5EC60B" w14:textId="407F9A3A" w:rsidR="006B78F7" w:rsidRPr="00675687" w:rsidRDefault="006B78F7" w:rsidP="006B78F7">
            <w:pPr>
              <w:jc w:val="right"/>
              <w:rPr>
                <w:rFonts w:ascii="Calibri" w:hAnsi="Calibri" w:cs="Calibri"/>
                <w:color w:val="000000"/>
                <w:sz w:val="19"/>
                <w:szCs w:val="19"/>
                <w:lang w:val="en-GB"/>
              </w:rPr>
            </w:pPr>
            <w:r w:rsidRPr="00675687">
              <w:rPr>
                <w:rFonts w:ascii="Calibri" w:hAnsi="Calibri" w:cs="Calibri"/>
                <w:color w:val="000000"/>
                <w:sz w:val="19"/>
                <w:szCs w:val="19"/>
                <w:lang w:val="en-GB"/>
              </w:rPr>
              <w:t>3.30</w:t>
            </w:r>
          </w:p>
        </w:tc>
        <w:tc>
          <w:tcPr>
            <w:tcW w:w="355" w:type="pct"/>
            <w:tcBorders>
              <w:top w:val="nil"/>
              <w:left w:val="nil"/>
              <w:bottom w:val="single" w:sz="4" w:space="0" w:color="auto"/>
              <w:right w:val="single" w:sz="4" w:space="0" w:color="auto"/>
            </w:tcBorders>
            <w:vAlign w:val="bottom"/>
          </w:tcPr>
          <w:p w14:paraId="77E072ED" w14:textId="7A4C8453" w:rsidR="006B78F7" w:rsidRPr="00675687" w:rsidRDefault="006B78F7" w:rsidP="006B78F7">
            <w:pPr>
              <w:jc w:val="right"/>
              <w:rPr>
                <w:rFonts w:ascii="Calibri" w:hAnsi="Calibri" w:cs="Calibri"/>
                <w:color w:val="000000"/>
                <w:sz w:val="19"/>
                <w:szCs w:val="19"/>
                <w:lang w:val="en-GB"/>
              </w:rPr>
            </w:pPr>
            <w:r w:rsidRPr="00675687">
              <w:rPr>
                <w:rFonts w:ascii="Calibri" w:hAnsi="Calibri" w:cs="Calibri"/>
                <w:color w:val="000000"/>
                <w:sz w:val="19"/>
                <w:szCs w:val="19"/>
                <w:lang w:val="en-GB"/>
              </w:rPr>
              <w:t>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A5F39E" w14:textId="647D5B83" w:rsidR="006B78F7" w:rsidRPr="00675687" w:rsidRDefault="006B78F7" w:rsidP="006B78F7">
            <w:pPr>
              <w:jc w:val="right"/>
              <w:rPr>
                <w:rFonts w:ascii="Calibri" w:hAnsi="Calibri" w:cs="Calibri"/>
                <w:color w:val="000000"/>
                <w:sz w:val="19"/>
                <w:szCs w:val="19"/>
                <w:lang w:val="en-GB"/>
              </w:rPr>
            </w:pPr>
            <w:r w:rsidRPr="00675687">
              <w:rPr>
                <w:rFonts w:ascii="Calibri" w:hAnsi="Calibri" w:cs="Calibri"/>
                <w:color w:val="000000"/>
                <w:sz w:val="19"/>
                <w:szCs w:val="19"/>
                <w:lang w:val="en-GB"/>
              </w:rPr>
              <w:t>5.17</w:t>
            </w:r>
          </w:p>
        </w:tc>
      </w:tr>
      <w:tr w:rsidR="007A53B1" w:rsidRPr="00675687" w14:paraId="2FE255CB" w14:textId="77777777" w:rsidTr="00CB229F">
        <w:trPr>
          <w:cantSplit/>
        </w:trPr>
        <w:tc>
          <w:tcPr>
            <w:tcW w:w="737" w:type="pct"/>
            <w:tcBorders>
              <w:top w:val="nil"/>
              <w:left w:val="single" w:sz="4" w:space="0" w:color="auto"/>
              <w:bottom w:val="single" w:sz="4" w:space="0" w:color="auto"/>
              <w:right w:val="single" w:sz="4" w:space="0" w:color="auto"/>
            </w:tcBorders>
          </w:tcPr>
          <w:p w14:paraId="730B9E62"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Denmark</w:t>
            </w:r>
          </w:p>
        </w:tc>
        <w:tc>
          <w:tcPr>
            <w:tcW w:w="355" w:type="pct"/>
            <w:tcBorders>
              <w:top w:val="nil"/>
              <w:left w:val="nil"/>
              <w:bottom w:val="single" w:sz="4" w:space="0" w:color="auto"/>
              <w:right w:val="single" w:sz="4" w:space="0" w:color="auto"/>
            </w:tcBorders>
          </w:tcPr>
          <w:p w14:paraId="1FC7FD28" w14:textId="3571C89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6479C34" w14:textId="6927FC0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406B55" w14:textId="3DFB74F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66259B3" w14:textId="7125F6F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98</w:t>
            </w:r>
          </w:p>
        </w:tc>
        <w:tc>
          <w:tcPr>
            <w:tcW w:w="355" w:type="pct"/>
            <w:tcBorders>
              <w:top w:val="nil"/>
              <w:left w:val="nil"/>
              <w:bottom w:val="single" w:sz="4" w:space="0" w:color="auto"/>
              <w:right w:val="single" w:sz="4" w:space="0" w:color="auto"/>
            </w:tcBorders>
            <w:vAlign w:val="bottom"/>
          </w:tcPr>
          <w:p w14:paraId="0617D5E3" w14:textId="587F662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751F3C" w14:textId="2A7F921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94</w:t>
            </w:r>
          </w:p>
        </w:tc>
        <w:tc>
          <w:tcPr>
            <w:tcW w:w="355" w:type="pct"/>
            <w:tcBorders>
              <w:top w:val="nil"/>
              <w:left w:val="nil"/>
              <w:bottom w:val="single" w:sz="4" w:space="0" w:color="auto"/>
              <w:right w:val="single" w:sz="4" w:space="0" w:color="auto"/>
            </w:tcBorders>
            <w:vAlign w:val="bottom"/>
          </w:tcPr>
          <w:p w14:paraId="373C1C5C" w14:textId="49DB905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08</w:t>
            </w:r>
          </w:p>
        </w:tc>
        <w:tc>
          <w:tcPr>
            <w:tcW w:w="355" w:type="pct"/>
            <w:tcBorders>
              <w:top w:val="nil"/>
              <w:left w:val="nil"/>
              <w:bottom w:val="single" w:sz="4" w:space="0" w:color="auto"/>
              <w:right w:val="single" w:sz="4" w:space="0" w:color="auto"/>
            </w:tcBorders>
            <w:vAlign w:val="bottom"/>
          </w:tcPr>
          <w:p w14:paraId="1818CDEA" w14:textId="073D34C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A05158" w14:textId="521F2BC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07</w:t>
            </w:r>
          </w:p>
        </w:tc>
        <w:tc>
          <w:tcPr>
            <w:tcW w:w="355" w:type="pct"/>
            <w:tcBorders>
              <w:top w:val="nil"/>
              <w:left w:val="nil"/>
              <w:bottom w:val="single" w:sz="4" w:space="0" w:color="auto"/>
              <w:right w:val="single" w:sz="4" w:space="0" w:color="auto"/>
            </w:tcBorders>
          </w:tcPr>
          <w:p w14:paraId="435D4D73" w14:textId="4F8DCEA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D70FC42" w14:textId="0E3D999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8A54C2" w14:textId="6C39DCD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6B78F7" w:rsidRPr="00675687" w14:paraId="3A223781" w14:textId="77777777" w:rsidTr="00CB229F">
        <w:trPr>
          <w:cantSplit/>
        </w:trPr>
        <w:tc>
          <w:tcPr>
            <w:tcW w:w="737" w:type="pct"/>
            <w:tcBorders>
              <w:top w:val="nil"/>
              <w:left w:val="single" w:sz="4" w:space="0" w:color="auto"/>
              <w:bottom w:val="single" w:sz="4" w:space="0" w:color="auto"/>
              <w:right w:val="single" w:sz="4" w:space="0" w:color="auto"/>
            </w:tcBorders>
          </w:tcPr>
          <w:p w14:paraId="190212E2"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Estonia</w:t>
            </w:r>
          </w:p>
        </w:tc>
        <w:tc>
          <w:tcPr>
            <w:tcW w:w="355" w:type="pct"/>
            <w:tcBorders>
              <w:top w:val="nil"/>
              <w:left w:val="nil"/>
              <w:bottom w:val="single" w:sz="4" w:space="0" w:color="auto"/>
              <w:right w:val="single" w:sz="4" w:space="0" w:color="auto"/>
            </w:tcBorders>
            <w:vAlign w:val="bottom"/>
          </w:tcPr>
          <w:p w14:paraId="7F9B1C2C" w14:textId="2B73F1C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88</w:t>
            </w:r>
          </w:p>
        </w:tc>
        <w:tc>
          <w:tcPr>
            <w:tcW w:w="355" w:type="pct"/>
            <w:tcBorders>
              <w:top w:val="nil"/>
              <w:left w:val="nil"/>
              <w:bottom w:val="single" w:sz="4" w:space="0" w:color="auto"/>
              <w:right w:val="single" w:sz="4" w:space="0" w:color="auto"/>
            </w:tcBorders>
            <w:vAlign w:val="bottom"/>
          </w:tcPr>
          <w:p w14:paraId="7C94CD66" w14:textId="1A0F24D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98C759" w14:textId="5204A21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86</w:t>
            </w:r>
          </w:p>
        </w:tc>
        <w:tc>
          <w:tcPr>
            <w:tcW w:w="355" w:type="pct"/>
            <w:tcBorders>
              <w:top w:val="nil"/>
              <w:left w:val="nil"/>
              <w:bottom w:val="single" w:sz="4" w:space="0" w:color="auto"/>
              <w:right w:val="single" w:sz="4" w:space="0" w:color="auto"/>
            </w:tcBorders>
            <w:vAlign w:val="bottom"/>
          </w:tcPr>
          <w:p w14:paraId="4724A6EE" w14:textId="7B14F3C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86</w:t>
            </w:r>
          </w:p>
        </w:tc>
        <w:tc>
          <w:tcPr>
            <w:tcW w:w="355" w:type="pct"/>
            <w:tcBorders>
              <w:top w:val="nil"/>
              <w:left w:val="nil"/>
              <w:bottom w:val="single" w:sz="4" w:space="0" w:color="auto"/>
              <w:right w:val="single" w:sz="4" w:space="0" w:color="auto"/>
            </w:tcBorders>
            <w:vAlign w:val="bottom"/>
          </w:tcPr>
          <w:p w14:paraId="6424CD34" w14:textId="6DD89DD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E12E70" w14:textId="2A2D044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42</w:t>
            </w:r>
          </w:p>
        </w:tc>
        <w:tc>
          <w:tcPr>
            <w:tcW w:w="355" w:type="pct"/>
            <w:tcBorders>
              <w:top w:val="nil"/>
              <w:left w:val="nil"/>
              <w:bottom w:val="single" w:sz="4" w:space="0" w:color="auto"/>
              <w:right w:val="single" w:sz="4" w:space="0" w:color="auto"/>
            </w:tcBorders>
            <w:vAlign w:val="bottom"/>
          </w:tcPr>
          <w:p w14:paraId="43BF63C4" w14:textId="10DE8D6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98</w:t>
            </w:r>
          </w:p>
        </w:tc>
        <w:tc>
          <w:tcPr>
            <w:tcW w:w="355" w:type="pct"/>
            <w:tcBorders>
              <w:top w:val="nil"/>
              <w:left w:val="nil"/>
              <w:bottom w:val="single" w:sz="4" w:space="0" w:color="auto"/>
              <w:right w:val="single" w:sz="4" w:space="0" w:color="auto"/>
            </w:tcBorders>
            <w:vAlign w:val="bottom"/>
          </w:tcPr>
          <w:p w14:paraId="20633165" w14:textId="44E3F07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6AA558" w14:textId="778D516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03</w:t>
            </w:r>
          </w:p>
        </w:tc>
        <w:tc>
          <w:tcPr>
            <w:tcW w:w="355" w:type="pct"/>
            <w:tcBorders>
              <w:top w:val="nil"/>
              <w:left w:val="nil"/>
              <w:bottom w:val="single" w:sz="4" w:space="0" w:color="auto"/>
              <w:right w:val="single" w:sz="4" w:space="0" w:color="auto"/>
            </w:tcBorders>
            <w:vAlign w:val="bottom"/>
          </w:tcPr>
          <w:p w14:paraId="4E55D68B" w14:textId="713D94F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5</w:t>
            </w:r>
            <w:r w:rsidR="00EF065B" w:rsidRPr="00675687">
              <w:rPr>
                <w:rFonts w:ascii="Calibri" w:hAnsi="Calibri" w:cs="Calibri"/>
                <w:sz w:val="19"/>
                <w:szCs w:val="19"/>
                <w:lang w:val="en-GB"/>
              </w:rPr>
              <w:t>7</w:t>
            </w:r>
          </w:p>
        </w:tc>
        <w:tc>
          <w:tcPr>
            <w:tcW w:w="355" w:type="pct"/>
            <w:tcBorders>
              <w:top w:val="nil"/>
              <w:left w:val="nil"/>
              <w:bottom w:val="single" w:sz="4" w:space="0" w:color="auto"/>
              <w:right w:val="single" w:sz="4" w:space="0" w:color="auto"/>
            </w:tcBorders>
            <w:vAlign w:val="bottom"/>
          </w:tcPr>
          <w:p w14:paraId="4E146777" w14:textId="21D2981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D21951" w14:textId="2721BB5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81</w:t>
            </w:r>
          </w:p>
        </w:tc>
      </w:tr>
      <w:tr w:rsidR="00A85946" w:rsidRPr="00675687" w14:paraId="1BCFB5DD" w14:textId="77777777" w:rsidTr="00CB229F">
        <w:trPr>
          <w:cantSplit/>
        </w:trPr>
        <w:tc>
          <w:tcPr>
            <w:tcW w:w="737" w:type="pct"/>
            <w:tcBorders>
              <w:top w:val="nil"/>
              <w:left w:val="single" w:sz="4" w:space="0" w:color="auto"/>
              <w:bottom w:val="single" w:sz="4" w:space="0" w:color="auto"/>
              <w:right w:val="single" w:sz="4" w:space="0" w:color="auto"/>
            </w:tcBorders>
          </w:tcPr>
          <w:p w14:paraId="4DB82C19"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Finland</w:t>
            </w:r>
          </w:p>
        </w:tc>
        <w:tc>
          <w:tcPr>
            <w:tcW w:w="355" w:type="pct"/>
            <w:tcBorders>
              <w:top w:val="nil"/>
              <w:left w:val="nil"/>
              <w:bottom w:val="single" w:sz="4" w:space="0" w:color="auto"/>
              <w:right w:val="single" w:sz="4" w:space="0" w:color="auto"/>
            </w:tcBorders>
          </w:tcPr>
          <w:p w14:paraId="2D80ABED" w14:textId="3EE01C3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C506BB4" w14:textId="36A7646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40B29A" w14:textId="4EC408B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110B275" w14:textId="518EC53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89B1DBA" w14:textId="6D2FE6E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D03FB6" w14:textId="1C09B4F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9.32</w:t>
            </w:r>
          </w:p>
        </w:tc>
        <w:tc>
          <w:tcPr>
            <w:tcW w:w="355" w:type="pct"/>
            <w:tcBorders>
              <w:top w:val="nil"/>
              <w:left w:val="nil"/>
              <w:bottom w:val="single" w:sz="4" w:space="0" w:color="auto"/>
              <w:right w:val="single" w:sz="4" w:space="0" w:color="auto"/>
            </w:tcBorders>
          </w:tcPr>
          <w:p w14:paraId="0D290C7A" w14:textId="12E4874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AD05240" w14:textId="6426BFD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0485A" w14:textId="037901D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75</w:t>
            </w:r>
          </w:p>
        </w:tc>
        <w:tc>
          <w:tcPr>
            <w:tcW w:w="355" w:type="pct"/>
            <w:tcBorders>
              <w:top w:val="nil"/>
              <w:left w:val="nil"/>
              <w:bottom w:val="single" w:sz="4" w:space="0" w:color="auto"/>
              <w:right w:val="single" w:sz="4" w:space="0" w:color="auto"/>
            </w:tcBorders>
          </w:tcPr>
          <w:p w14:paraId="31147C23" w14:textId="5352E84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9EB2394" w14:textId="2EA6962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C0CEF0" w14:textId="47DB619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6B78F7" w:rsidRPr="00675687" w14:paraId="0C7B9120" w14:textId="77777777" w:rsidTr="00CB229F">
        <w:trPr>
          <w:cantSplit/>
        </w:trPr>
        <w:tc>
          <w:tcPr>
            <w:tcW w:w="737" w:type="pct"/>
            <w:tcBorders>
              <w:top w:val="nil"/>
              <w:left w:val="single" w:sz="4" w:space="0" w:color="auto"/>
              <w:bottom w:val="single" w:sz="4" w:space="0" w:color="auto"/>
              <w:right w:val="single" w:sz="4" w:space="0" w:color="auto"/>
            </w:tcBorders>
          </w:tcPr>
          <w:p w14:paraId="0A80AF9D"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France</w:t>
            </w:r>
          </w:p>
        </w:tc>
        <w:tc>
          <w:tcPr>
            <w:tcW w:w="355" w:type="pct"/>
            <w:tcBorders>
              <w:top w:val="nil"/>
              <w:left w:val="nil"/>
              <w:bottom w:val="single" w:sz="4" w:space="0" w:color="auto"/>
              <w:right w:val="single" w:sz="4" w:space="0" w:color="auto"/>
            </w:tcBorders>
            <w:vAlign w:val="bottom"/>
          </w:tcPr>
          <w:p w14:paraId="05DDC2BA" w14:textId="16CA6A3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42</w:t>
            </w:r>
          </w:p>
        </w:tc>
        <w:tc>
          <w:tcPr>
            <w:tcW w:w="355" w:type="pct"/>
            <w:tcBorders>
              <w:top w:val="nil"/>
              <w:left w:val="nil"/>
              <w:bottom w:val="single" w:sz="4" w:space="0" w:color="auto"/>
              <w:right w:val="single" w:sz="4" w:space="0" w:color="auto"/>
            </w:tcBorders>
            <w:vAlign w:val="bottom"/>
          </w:tcPr>
          <w:p w14:paraId="2783FEE3" w14:textId="6E59025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D60F7A" w14:textId="67BAA47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6</w:t>
            </w:r>
          </w:p>
        </w:tc>
        <w:tc>
          <w:tcPr>
            <w:tcW w:w="355" w:type="pct"/>
            <w:tcBorders>
              <w:top w:val="nil"/>
              <w:left w:val="nil"/>
              <w:bottom w:val="single" w:sz="4" w:space="0" w:color="auto"/>
              <w:right w:val="single" w:sz="4" w:space="0" w:color="auto"/>
            </w:tcBorders>
            <w:vAlign w:val="bottom"/>
          </w:tcPr>
          <w:p w14:paraId="681C79F5" w14:textId="3B6F4E4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04</w:t>
            </w:r>
          </w:p>
        </w:tc>
        <w:tc>
          <w:tcPr>
            <w:tcW w:w="355" w:type="pct"/>
            <w:tcBorders>
              <w:top w:val="nil"/>
              <w:left w:val="nil"/>
              <w:bottom w:val="single" w:sz="4" w:space="0" w:color="auto"/>
              <w:right w:val="single" w:sz="4" w:space="0" w:color="auto"/>
            </w:tcBorders>
            <w:vAlign w:val="bottom"/>
          </w:tcPr>
          <w:p w14:paraId="277FA683" w14:textId="381AD3A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23C8C1" w14:textId="7835BF8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28</w:t>
            </w:r>
          </w:p>
        </w:tc>
        <w:tc>
          <w:tcPr>
            <w:tcW w:w="355" w:type="pct"/>
            <w:tcBorders>
              <w:top w:val="nil"/>
              <w:left w:val="nil"/>
              <w:bottom w:val="single" w:sz="4" w:space="0" w:color="auto"/>
              <w:right w:val="single" w:sz="4" w:space="0" w:color="auto"/>
            </w:tcBorders>
            <w:vAlign w:val="bottom"/>
          </w:tcPr>
          <w:p w14:paraId="62D973CB" w14:textId="5449312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38</w:t>
            </w:r>
          </w:p>
        </w:tc>
        <w:tc>
          <w:tcPr>
            <w:tcW w:w="355" w:type="pct"/>
            <w:tcBorders>
              <w:top w:val="nil"/>
              <w:left w:val="nil"/>
              <w:bottom w:val="single" w:sz="4" w:space="0" w:color="auto"/>
              <w:right w:val="single" w:sz="4" w:space="0" w:color="auto"/>
            </w:tcBorders>
            <w:vAlign w:val="bottom"/>
          </w:tcPr>
          <w:p w14:paraId="4B3C313A" w14:textId="16EFBC6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3948EC" w14:textId="061A777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79</w:t>
            </w:r>
          </w:p>
        </w:tc>
        <w:tc>
          <w:tcPr>
            <w:tcW w:w="355" w:type="pct"/>
            <w:tcBorders>
              <w:top w:val="nil"/>
              <w:left w:val="nil"/>
              <w:bottom w:val="single" w:sz="4" w:space="0" w:color="auto"/>
              <w:right w:val="single" w:sz="4" w:space="0" w:color="auto"/>
            </w:tcBorders>
            <w:vAlign w:val="bottom"/>
          </w:tcPr>
          <w:p w14:paraId="33AF712F" w14:textId="541CE4A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56</w:t>
            </w:r>
          </w:p>
        </w:tc>
        <w:tc>
          <w:tcPr>
            <w:tcW w:w="355" w:type="pct"/>
            <w:tcBorders>
              <w:top w:val="nil"/>
              <w:left w:val="nil"/>
              <w:bottom w:val="single" w:sz="4" w:space="0" w:color="auto"/>
              <w:right w:val="single" w:sz="4" w:space="0" w:color="auto"/>
            </w:tcBorders>
            <w:vAlign w:val="bottom"/>
          </w:tcPr>
          <w:p w14:paraId="6C95DDAE" w14:textId="737CB1A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665299" w14:textId="11B875D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22</w:t>
            </w:r>
          </w:p>
        </w:tc>
      </w:tr>
      <w:tr w:rsidR="006B78F7" w:rsidRPr="00675687" w14:paraId="0AA6C6F0" w14:textId="77777777" w:rsidTr="00CB229F">
        <w:trPr>
          <w:cantSplit/>
        </w:trPr>
        <w:tc>
          <w:tcPr>
            <w:tcW w:w="737" w:type="pct"/>
            <w:tcBorders>
              <w:top w:val="nil"/>
              <w:left w:val="single" w:sz="4" w:space="0" w:color="auto"/>
              <w:bottom w:val="single" w:sz="4" w:space="0" w:color="auto"/>
              <w:right w:val="single" w:sz="4" w:space="0" w:color="auto"/>
            </w:tcBorders>
          </w:tcPr>
          <w:p w14:paraId="7B7B2E6C"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Germany</w:t>
            </w:r>
          </w:p>
        </w:tc>
        <w:tc>
          <w:tcPr>
            <w:tcW w:w="355" w:type="pct"/>
            <w:tcBorders>
              <w:top w:val="nil"/>
              <w:left w:val="nil"/>
              <w:bottom w:val="single" w:sz="4" w:space="0" w:color="auto"/>
              <w:right w:val="single" w:sz="4" w:space="0" w:color="auto"/>
            </w:tcBorders>
          </w:tcPr>
          <w:p w14:paraId="3FB0CF1C" w14:textId="34FD03C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D0631F8" w14:textId="69872A9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B7FE43" w14:textId="017A6E6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3AA24441" w14:textId="4101511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80</w:t>
            </w:r>
          </w:p>
        </w:tc>
        <w:tc>
          <w:tcPr>
            <w:tcW w:w="355" w:type="pct"/>
            <w:tcBorders>
              <w:top w:val="nil"/>
              <w:left w:val="nil"/>
              <w:bottom w:val="single" w:sz="4" w:space="0" w:color="auto"/>
              <w:right w:val="single" w:sz="4" w:space="0" w:color="auto"/>
            </w:tcBorders>
            <w:vAlign w:val="bottom"/>
          </w:tcPr>
          <w:p w14:paraId="7E214B73" w14:textId="6A8FEDD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5872D0" w14:textId="2EA423D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86</w:t>
            </w:r>
          </w:p>
        </w:tc>
        <w:tc>
          <w:tcPr>
            <w:tcW w:w="355" w:type="pct"/>
            <w:tcBorders>
              <w:top w:val="nil"/>
              <w:left w:val="nil"/>
              <w:bottom w:val="single" w:sz="4" w:space="0" w:color="auto"/>
              <w:right w:val="single" w:sz="4" w:space="0" w:color="auto"/>
            </w:tcBorders>
            <w:vAlign w:val="bottom"/>
          </w:tcPr>
          <w:p w14:paraId="02396F1B" w14:textId="406683E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vAlign w:val="bottom"/>
          </w:tcPr>
          <w:p w14:paraId="7068149B" w14:textId="37DEDCB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EB682F" w14:textId="7BC5D08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55</w:t>
            </w:r>
          </w:p>
        </w:tc>
        <w:tc>
          <w:tcPr>
            <w:tcW w:w="355" w:type="pct"/>
            <w:tcBorders>
              <w:top w:val="nil"/>
              <w:left w:val="nil"/>
              <w:bottom w:val="single" w:sz="4" w:space="0" w:color="auto"/>
              <w:right w:val="single" w:sz="4" w:space="0" w:color="auto"/>
            </w:tcBorders>
          </w:tcPr>
          <w:p w14:paraId="5908B6CD" w14:textId="6551271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E59CD9C" w14:textId="755618A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31AC2C" w14:textId="02FD142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6B78F7" w:rsidRPr="00675687" w14:paraId="34A578FF" w14:textId="77777777" w:rsidTr="00CB229F">
        <w:trPr>
          <w:cantSplit/>
        </w:trPr>
        <w:tc>
          <w:tcPr>
            <w:tcW w:w="737" w:type="pct"/>
            <w:tcBorders>
              <w:top w:val="nil"/>
              <w:left w:val="single" w:sz="4" w:space="0" w:color="auto"/>
              <w:bottom w:val="single" w:sz="4" w:space="0" w:color="auto"/>
              <w:right w:val="single" w:sz="4" w:space="0" w:color="auto"/>
            </w:tcBorders>
          </w:tcPr>
          <w:p w14:paraId="3B2AAC72"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Greece</w:t>
            </w:r>
          </w:p>
        </w:tc>
        <w:tc>
          <w:tcPr>
            <w:tcW w:w="355" w:type="pct"/>
            <w:tcBorders>
              <w:top w:val="nil"/>
              <w:left w:val="nil"/>
              <w:bottom w:val="single" w:sz="4" w:space="0" w:color="auto"/>
              <w:right w:val="single" w:sz="4" w:space="0" w:color="auto"/>
            </w:tcBorders>
            <w:vAlign w:val="bottom"/>
          </w:tcPr>
          <w:p w14:paraId="6F266149" w14:textId="7E43FDD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54</w:t>
            </w:r>
          </w:p>
        </w:tc>
        <w:tc>
          <w:tcPr>
            <w:tcW w:w="355" w:type="pct"/>
            <w:tcBorders>
              <w:top w:val="nil"/>
              <w:left w:val="nil"/>
              <w:bottom w:val="single" w:sz="4" w:space="0" w:color="auto"/>
              <w:right w:val="single" w:sz="4" w:space="0" w:color="auto"/>
            </w:tcBorders>
            <w:vAlign w:val="bottom"/>
          </w:tcPr>
          <w:p w14:paraId="2E6F1F7D" w14:textId="116DD2B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17BC86" w14:textId="3D394D2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34</w:t>
            </w:r>
          </w:p>
        </w:tc>
        <w:tc>
          <w:tcPr>
            <w:tcW w:w="355" w:type="pct"/>
            <w:tcBorders>
              <w:top w:val="nil"/>
              <w:left w:val="nil"/>
              <w:bottom w:val="single" w:sz="4" w:space="0" w:color="auto"/>
              <w:right w:val="single" w:sz="4" w:space="0" w:color="auto"/>
            </w:tcBorders>
            <w:vAlign w:val="bottom"/>
          </w:tcPr>
          <w:p w14:paraId="41A850C6" w14:textId="69FF43D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08</w:t>
            </w:r>
          </w:p>
        </w:tc>
        <w:tc>
          <w:tcPr>
            <w:tcW w:w="355" w:type="pct"/>
            <w:tcBorders>
              <w:top w:val="nil"/>
              <w:left w:val="nil"/>
              <w:bottom w:val="single" w:sz="4" w:space="0" w:color="auto"/>
              <w:right w:val="single" w:sz="4" w:space="0" w:color="auto"/>
            </w:tcBorders>
            <w:vAlign w:val="bottom"/>
          </w:tcPr>
          <w:p w14:paraId="712F8B93" w14:textId="00DBA34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0A89D4" w14:textId="05135F1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96</w:t>
            </w:r>
          </w:p>
        </w:tc>
        <w:tc>
          <w:tcPr>
            <w:tcW w:w="355" w:type="pct"/>
            <w:tcBorders>
              <w:top w:val="nil"/>
              <w:left w:val="nil"/>
              <w:bottom w:val="single" w:sz="4" w:space="0" w:color="auto"/>
              <w:right w:val="single" w:sz="4" w:space="0" w:color="auto"/>
            </w:tcBorders>
            <w:vAlign w:val="bottom"/>
          </w:tcPr>
          <w:p w14:paraId="57565491" w14:textId="6EDE0E3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41</w:t>
            </w:r>
          </w:p>
        </w:tc>
        <w:tc>
          <w:tcPr>
            <w:tcW w:w="355" w:type="pct"/>
            <w:tcBorders>
              <w:top w:val="nil"/>
              <w:left w:val="nil"/>
              <w:bottom w:val="single" w:sz="4" w:space="0" w:color="auto"/>
              <w:right w:val="single" w:sz="4" w:space="0" w:color="auto"/>
            </w:tcBorders>
            <w:vAlign w:val="bottom"/>
          </w:tcPr>
          <w:p w14:paraId="25F7349D" w14:textId="57D4CE0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AA4121" w14:textId="19F04E8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8.06</w:t>
            </w:r>
          </w:p>
        </w:tc>
        <w:tc>
          <w:tcPr>
            <w:tcW w:w="355" w:type="pct"/>
            <w:tcBorders>
              <w:top w:val="nil"/>
              <w:left w:val="nil"/>
              <w:bottom w:val="single" w:sz="4" w:space="0" w:color="auto"/>
              <w:right w:val="single" w:sz="4" w:space="0" w:color="auto"/>
            </w:tcBorders>
            <w:vAlign w:val="bottom"/>
          </w:tcPr>
          <w:p w14:paraId="79915D83" w14:textId="6C8C891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63</w:t>
            </w:r>
          </w:p>
        </w:tc>
        <w:tc>
          <w:tcPr>
            <w:tcW w:w="355" w:type="pct"/>
            <w:tcBorders>
              <w:top w:val="nil"/>
              <w:left w:val="nil"/>
              <w:bottom w:val="single" w:sz="4" w:space="0" w:color="auto"/>
              <w:right w:val="single" w:sz="4" w:space="0" w:color="auto"/>
            </w:tcBorders>
            <w:vAlign w:val="bottom"/>
          </w:tcPr>
          <w:p w14:paraId="58BD5237" w14:textId="66746A6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07E9E9" w14:textId="1B2402F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76</w:t>
            </w:r>
          </w:p>
        </w:tc>
      </w:tr>
      <w:tr w:rsidR="006B78F7" w:rsidRPr="00675687" w14:paraId="0A9626B0" w14:textId="77777777" w:rsidTr="00CB229F">
        <w:trPr>
          <w:cantSplit/>
        </w:trPr>
        <w:tc>
          <w:tcPr>
            <w:tcW w:w="737" w:type="pct"/>
            <w:tcBorders>
              <w:top w:val="nil"/>
              <w:left w:val="single" w:sz="4" w:space="0" w:color="auto"/>
              <w:bottom w:val="single" w:sz="4" w:space="0" w:color="auto"/>
              <w:right w:val="single" w:sz="4" w:space="0" w:color="auto"/>
            </w:tcBorders>
          </w:tcPr>
          <w:p w14:paraId="4B1F9119"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Hungary</w:t>
            </w:r>
          </w:p>
        </w:tc>
        <w:tc>
          <w:tcPr>
            <w:tcW w:w="355" w:type="pct"/>
            <w:tcBorders>
              <w:top w:val="nil"/>
              <w:left w:val="nil"/>
              <w:bottom w:val="single" w:sz="4" w:space="0" w:color="auto"/>
              <w:right w:val="single" w:sz="4" w:space="0" w:color="auto"/>
            </w:tcBorders>
            <w:vAlign w:val="bottom"/>
          </w:tcPr>
          <w:p w14:paraId="150E4A58" w14:textId="5A52DF5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9</w:t>
            </w:r>
          </w:p>
        </w:tc>
        <w:tc>
          <w:tcPr>
            <w:tcW w:w="355" w:type="pct"/>
            <w:tcBorders>
              <w:top w:val="nil"/>
              <w:left w:val="nil"/>
              <w:bottom w:val="single" w:sz="4" w:space="0" w:color="auto"/>
              <w:right w:val="single" w:sz="4" w:space="0" w:color="auto"/>
            </w:tcBorders>
            <w:vAlign w:val="bottom"/>
          </w:tcPr>
          <w:p w14:paraId="6046D8C6" w14:textId="384EC93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F716B9" w14:textId="418A678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87</w:t>
            </w:r>
          </w:p>
        </w:tc>
        <w:tc>
          <w:tcPr>
            <w:tcW w:w="355" w:type="pct"/>
            <w:tcBorders>
              <w:top w:val="nil"/>
              <w:left w:val="nil"/>
              <w:bottom w:val="single" w:sz="4" w:space="0" w:color="auto"/>
              <w:right w:val="single" w:sz="4" w:space="0" w:color="auto"/>
            </w:tcBorders>
            <w:vAlign w:val="bottom"/>
          </w:tcPr>
          <w:p w14:paraId="5A2F752C" w14:textId="5332D03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26</w:t>
            </w:r>
          </w:p>
        </w:tc>
        <w:tc>
          <w:tcPr>
            <w:tcW w:w="355" w:type="pct"/>
            <w:tcBorders>
              <w:top w:val="nil"/>
              <w:left w:val="nil"/>
              <w:bottom w:val="single" w:sz="4" w:space="0" w:color="auto"/>
              <w:right w:val="single" w:sz="4" w:space="0" w:color="auto"/>
            </w:tcBorders>
            <w:vAlign w:val="bottom"/>
          </w:tcPr>
          <w:p w14:paraId="69AEFB23" w14:textId="5F6AA66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E56BF7" w14:textId="197F996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76</w:t>
            </w:r>
          </w:p>
        </w:tc>
        <w:tc>
          <w:tcPr>
            <w:tcW w:w="355" w:type="pct"/>
            <w:tcBorders>
              <w:top w:val="nil"/>
              <w:left w:val="nil"/>
              <w:bottom w:val="single" w:sz="4" w:space="0" w:color="auto"/>
              <w:right w:val="single" w:sz="4" w:space="0" w:color="auto"/>
            </w:tcBorders>
            <w:vAlign w:val="bottom"/>
          </w:tcPr>
          <w:p w14:paraId="146BE569" w14:textId="3301CAD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50</w:t>
            </w:r>
          </w:p>
        </w:tc>
        <w:tc>
          <w:tcPr>
            <w:tcW w:w="355" w:type="pct"/>
            <w:tcBorders>
              <w:top w:val="nil"/>
              <w:left w:val="nil"/>
              <w:bottom w:val="single" w:sz="4" w:space="0" w:color="auto"/>
              <w:right w:val="single" w:sz="4" w:space="0" w:color="auto"/>
            </w:tcBorders>
            <w:vAlign w:val="bottom"/>
          </w:tcPr>
          <w:p w14:paraId="0A4C983B" w14:textId="66D06C1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78D3EB" w14:textId="64D0304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92</w:t>
            </w:r>
          </w:p>
        </w:tc>
        <w:tc>
          <w:tcPr>
            <w:tcW w:w="355" w:type="pct"/>
            <w:tcBorders>
              <w:top w:val="nil"/>
              <w:left w:val="nil"/>
              <w:bottom w:val="single" w:sz="4" w:space="0" w:color="auto"/>
              <w:right w:val="single" w:sz="4" w:space="0" w:color="auto"/>
            </w:tcBorders>
            <w:vAlign w:val="bottom"/>
          </w:tcPr>
          <w:p w14:paraId="3166B8F6" w14:textId="4F925AA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7</w:t>
            </w:r>
          </w:p>
        </w:tc>
        <w:tc>
          <w:tcPr>
            <w:tcW w:w="355" w:type="pct"/>
            <w:tcBorders>
              <w:top w:val="nil"/>
              <w:left w:val="nil"/>
              <w:bottom w:val="single" w:sz="4" w:space="0" w:color="auto"/>
              <w:right w:val="single" w:sz="4" w:space="0" w:color="auto"/>
            </w:tcBorders>
            <w:vAlign w:val="bottom"/>
          </w:tcPr>
          <w:p w14:paraId="4CD27FFF" w14:textId="3CAC96D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85302E" w14:textId="44240F6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2</w:t>
            </w:r>
          </w:p>
        </w:tc>
      </w:tr>
      <w:tr w:rsidR="006B78F7" w:rsidRPr="00675687" w14:paraId="60C8BB36" w14:textId="77777777" w:rsidTr="00CB229F">
        <w:trPr>
          <w:cantSplit/>
        </w:trPr>
        <w:tc>
          <w:tcPr>
            <w:tcW w:w="737" w:type="pct"/>
            <w:tcBorders>
              <w:top w:val="nil"/>
              <w:left w:val="single" w:sz="4" w:space="0" w:color="auto"/>
              <w:bottom w:val="single" w:sz="4" w:space="0" w:color="auto"/>
              <w:right w:val="single" w:sz="4" w:space="0" w:color="auto"/>
            </w:tcBorders>
          </w:tcPr>
          <w:p w14:paraId="3D56D679"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Iceland</w:t>
            </w:r>
          </w:p>
        </w:tc>
        <w:tc>
          <w:tcPr>
            <w:tcW w:w="355" w:type="pct"/>
            <w:tcBorders>
              <w:top w:val="nil"/>
              <w:left w:val="nil"/>
              <w:bottom w:val="single" w:sz="4" w:space="0" w:color="auto"/>
              <w:right w:val="single" w:sz="4" w:space="0" w:color="auto"/>
            </w:tcBorders>
            <w:vAlign w:val="bottom"/>
          </w:tcPr>
          <w:p w14:paraId="476EC410" w14:textId="75B2550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06</w:t>
            </w:r>
          </w:p>
        </w:tc>
        <w:tc>
          <w:tcPr>
            <w:tcW w:w="355" w:type="pct"/>
            <w:tcBorders>
              <w:top w:val="nil"/>
              <w:left w:val="nil"/>
              <w:bottom w:val="single" w:sz="4" w:space="0" w:color="auto"/>
              <w:right w:val="single" w:sz="4" w:space="0" w:color="auto"/>
            </w:tcBorders>
            <w:vAlign w:val="bottom"/>
          </w:tcPr>
          <w:p w14:paraId="7F64670F" w14:textId="55749CB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2B511" w14:textId="75AE360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5.67</w:t>
            </w:r>
          </w:p>
        </w:tc>
        <w:tc>
          <w:tcPr>
            <w:tcW w:w="355" w:type="pct"/>
            <w:tcBorders>
              <w:top w:val="nil"/>
              <w:left w:val="nil"/>
              <w:bottom w:val="single" w:sz="4" w:space="0" w:color="auto"/>
              <w:right w:val="single" w:sz="4" w:space="0" w:color="auto"/>
            </w:tcBorders>
            <w:vAlign w:val="bottom"/>
          </w:tcPr>
          <w:p w14:paraId="33792884" w14:textId="4F2C331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9.15</w:t>
            </w:r>
          </w:p>
        </w:tc>
        <w:tc>
          <w:tcPr>
            <w:tcW w:w="355" w:type="pct"/>
            <w:tcBorders>
              <w:top w:val="nil"/>
              <w:left w:val="nil"/>
              <w:bottom w:val="single" w:sz="4" w:space="0" w:color="auto"/>
              <w:right w:val="single" w:sz="4" w:space="0" w:color="auto"/>
            </w:tcBorders>
            <w:vAlign w:val="bottom"/>
          </w:tcPr>
          <w:p w14:paraId="4A14138A" w14:textId="6DB2030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3E68D3" w14:textId="612B0A6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4.15</w:t>
            </w:r>
          </w:p>
        </w:tc>
        <w:tc>
          <w:tcPr>
            <w:tcW w:w="355" w:type="pct"/>
            <w:tcBorders>
              <w:top w:val="nil"/>
              <w:left w:val="nil"/>
              <w:bottom w:val="single" w:sz="4" w:space="0" w:color="auto"/>
              <w:right w:val="single" w:sz="4" w:space="0" w:color="auto"/>
            </w:tcBorders>
            <w:vAlign w:val="bottom"/>
          </w:tcPr>
          <w:p w14:paraId="184862BD" w14:textId="21D835C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9.99</w:t>
            </w:r>
          </w:p>
        </w:tc>
        <w:tc>
          <w:tcPr>
            <w:tcW w:w="355" w:type="pct"/>
            <w:tcBorders>
              <w:top w:val="nil"/>
              <w:left w:val="nil"/>
              <w:bottom w:val="single" w:sz="4" w:space="0" w:color="auto"/>
              <w:right w:val="single" w:sz="4" w:space="0" w:color="auto"/>
            </w:tcBorders>
            <w:vAlign w:val="bottom"/>
          </w:tcPr>
          <w:p w14:paraId="2C009858" w14:textId="7E932EE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E13DD7" w14:textId="6F7AAB6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11</w:t>
            </w:r>
          </w:p>
        </w:tc>
        <w:tc>
          <w:tcPr>
            <w:tcW w:w="355" w:type="pct"/>
            <w:tcBorders>
              <w:top w:val="nil"/>
              <w:left w:val="nil"/>
              <w:bottom w:val="single" w:sz="4" w:space="0" w:color="auto"/>
              <w:right w:val="single" w:sz="4" w:space="0" w:color="auto"/>
            </w:tcBorders>
          </w:tcPr>
          <w:p w14:paraId="350E1ABA" w14:textId="3C1BAC4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9241F31" w14:textId="0CAD021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CDA1E5" w14:textId="64365EE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6B78F7" w:rsidRPr="00675687" w14:paraId="4770F7A7" w14:textId="77777777" w:rsidTr="00CB229F">
        <w:trPr>
          <w:cantSplit/>
        </w:trPr>
        <w:tc>
          <w:tcPr>
            <w:tcW w:w="737" w:type="pct"/>
            <w:tcBorders>
              <w:top w:val="nil"/>
              <w:left w:val="single" w:sz="4" w:space="0" w:color="auto"/>
              <w:bottom w:val="single" w:sz="4" w:space="0" w:color="auto"/>
              <w:right w:val="single" w:sz="4" w:space="0" w:color="auto"/>
            </w:tcBorders>
          </w:tcPr>
          <w:p w14:paraId="0FC2EB8D"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Ireland</w:t>
            </w:r>
          </w:p>
        </w:tc>
        <w:tc>
          <w:tcPr>
            <w:tcW w:w="355" w:type="pct"/>
            <w:tcBorders>
              <w:top w:val="nil"/>
              <w:left w:val="nil"/>
              <w:bottom w:val="single" w:sz="4" w:space="0" w:color="auto"/>
              <w:right w:val="single" w:sz="4" w:space="0" w:color="auto"/>
            </w:tcBorders>
          </w:tcPr>
          <w:p w14:paraId="43D32709" w14:textId="39D37B3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68D618F" w14:textId="012BAEA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E463E5" w14:textId="03D7E7D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CD923D3" w14:textId="4B3B93D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8</w:t>
            </w:r>
          </w:p>
        </w:tc>
        <w:tc>
          <w:tcPr>
            <w:tcW w:w="355" w:type="pct"/>
            <w:tcBorders>
              <w:top w:val="nil"/>
              <w:left w:val="nil"/>
              <w:bottom w:val="single" w:sz="4" w:space="0" w:color="auto"/>
              <w:right w:val="single" w:sz="4" w:space="0" w:color="auto"/>
            </w:tcBorders>
            <w:vAlign w:val="bottom"/>
          </w:tcPr>
          <w:p w14:paraId="31405B7A" w14:textId="47A3B1A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021AAF" w14:textId="6DE3ABA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39</w:t>
            </w:r>
          </w:p>
        </w:tc>
        <w:tc>
          <w:tcPr>
            <w:tcW w:w="355" w:type="pct"/>
            <w:tcBorders>
              <w:top w:val="nil"/>
              <w:left w:val="nil"/>
              <w:bottom w:val="single" w:sz="4" w:space="0" w:color="auto"/>
              <w:right w:val="single" w:sz="4" w:space="0" w:color="auto"/>
            </w:tcBorders>
            <w:vAlign w:val="bottom"/>
          </w:tcPr>
          <w:p w14:paraId="24C66A5E" w14:textId="500D9E4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63</w:t>
            </w:r>
          </w:p>
        </w:tc>
        <w:tc>
          <w:tcPr>
            <w:tcW w:w="355" w:type="pct"/>
            <w:tcBorders>
              <w:top w:val="nil"/>
              <w:left w:val="nil"/>
              <w:bottom w:val="single" w:sz="4" w:space="0" w:color="auto"/>
              <w:right w:val="single" w:sz="4" w:space="0" w:color="auto"/>
            </w:tcBorders>
            <w:vAlign w:val="bottom"/>
          </w:tcPr>
          <w:p w14:paraId="6AEB53DD" w14:textId="357CDA6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FD3C92" w14:textId="11D2D95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4</w:t>
            </w:r>
          </w:p>
        </w:tc>
        <w:tc>
          <w:tcPr>
            <w:tcW w:w="355" w:type="pct"/>
            <w:tcBorders>
              <w:top w:val="nil"/>
              <w:left w:val="nil"/>
              <w:bottom w:val="single" w:sz="4" w:space="0" w:color="auto"/>
              <w:right w:val="single" w:sz="4" w:space="0" w:color="auto"/>
            </w:tcBorders>
            <w:vAlign w:val="bottom"/>
          </w:tcPr>
          <w:p w14:paraId="6E098D78" w14:textId="366F8C9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41</w:t>
            </w:r>
          </w:p>
        </w:tc>
        <w:tc>
          <w:tcPr>
            <w:tcW w:w="355" w:type="pct"/>
            <w:tcBorders>
              <w:top w:val="nil"/>
              <w:left w:val="nil"/>
              <w:bottom w:val="single" w:sz="4" w:space="0" w:color="auto"/>
              <w:right w:val="single" w:sz="4" w:space="0" w:color="auto"/>
            </w:tcBorders>
            <w:vAlign w:val="bottom"/>
          </w:tcPr>
          <w:p w14:paraId="7F852C07" w14:textId="7071D3E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F6F710" w14:textId="59DB043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54</w:t>
            </w:r>
          </w:p>
        </w:tc>
      </w:tr>
      <w:tr w:rsidR="006B78F7" w:rsidRPr="00675687" w14:paraId="4A224622" w14:textId="77777777" w:rsidTr="00CB229F">
        <w:trPr>
          <w:cantSplit/>
        </w:trPr>
        <w:tc>
          <w:tcPr>
            <w:tcW w:w="737" w:type="pct"/>
            <w:tcBorders>
              <w:top w:val="nil"/>
              <w:left w:val="single" w:sz="4" w:space="0" w:color="auto"/>
              <w:bottom w:val="single" w:sz="4" w:space="0" w:color="auto"/>
              <w:right w:val="single" w:sz="4" w:space="0" w:color="auto"/>
            </w:tcBorders>
          </w:tcPr>
          <w:p w14:paraId="53D9AF83"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Italy</w:t>
            </w:r>
          </w:p>
        </w:tc>
        <w:tc>
          <w:tcPr>
            <w:tcW w:w="355" w:type="pct"/>
            <w:tcBorders>
              <w:top w:val="nil"/>
              <w:left w:val="nil"/>
              <w:bottom w:val="single" w:sz="4" w:space="0" w:color="auto"/>
              <w:right w:val="single" w:sz="4" w:space="0" w:color="auto"/>
            </w:tcBorders>
            <w:vAlign w:val="bottom"/>
          </w:tcPr>
          <w:p w14:paraId="612F195E" w14:textId="375AD6C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19</w:t>
            </w:r>
          </w:p>
        </w:tc>
        <w:tc>
          <w:tcPr>
            <w:tcW w:w="355" w:type="pct"/>
            <w:tcBorders>
              <w:top w:val="nil"/>
              <w:left w:val="nil"/>
              <w:bottom w:val="single" w:sz="4" w:space="0" w:color="auto"/>
              <w:right w:val="single" w:sz="4" w:space="0" w:color="auto"/>
            </w:tcBorders>
            <w:vAlign w:val="bottom"/>
          </w:tcPr>
          <w:p w14:paraId="66ED10C0" w14:textId="32EE411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A87B47" w14:textId="794332E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90</w:t>
            </w:r>
          </w:p>
        </w:tc>
        <w:tc>
          <w:tcPr>
            <w:tcW w:w="355" w:type="pct"/>
            <w:tcBorders>
              <w:top w:val="nil"/>
              <w:left w:val="nil"/>
              <w:bottom w:val="single" w:sz="4" w:space="0" w:color="auto"/>
              <w:right w:val="single" w:sz="4" w:space="0" w:color="auto"/>
            </w:tcBorders>
            <w:vAlign w:val="bottom"/>
          </w:tcPr>
          <w:p w14:paraId="6D8E315A" w14:textId="523E4C1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87</w:t>
            </w:r>
          </w:p>
        </w:tc>
        <w:tc>
          <w:tcPr>
            <w:tcW w:w="355" w:type="pct"/>
            <w:tcBorders>
              <w:top w:val="nil"/>
              <w:left w:val="nil"/>
              <w:bottom w:val="single" w:sz="4" w:space="0" w:color="auto"/>
              <w:right w:val="single" w:sz="4" w:space="0" w:color="auto"/>
            </w:tcBorders>
            <w:vAlign w:val="bottom"/>
          </w:tcPr>
          <w:p w14:paraId="03082C61" w14:textId="3AFAD1F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9B4141" w14:textId="4356045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15</w:t>
            </w:r>
          </w:p>
        </w:tc>
        <w:tc>
          <w:tcPr>
            <w:tcW w:w="355" w:type="pct"/>
            <w:tcBorders>
              <w:top w:val="nil"/>
              <w:left w:val="nil"/>
              <w:bottom w:val="single" w:sz="4" w:space="0" w:color="auto"/>
              <w:right w:val="single" w:sz="4" w:space="0" w:color="auto"/>
            </w:tcBorders>
            <w:vAlign w:val="bottom"/>
          </w:tcPr>
          <w:p w14:paraId="3E234769" w14:textId="60E89C1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57</w:t>
            </w:r>
          </w:p>
        </w:tc>
        <w:tc>
          <w:tcPr>
            <w:tcW w:w="355" w:type="pct"/>
            <w:tcBorders>
              <w:top w:val="nil"/>
              <w:left w:val="nil"/>
              <w:bottom w:val="single" w:sz="4" w:space="0" w:color="auto"/>
              <w:right w:val="single" w:sz="4" w:space="0" w:color="auto"/>
            </w:tcBorders>
            <w:vAlign w:val="bottom"/>
          </w:tcPr>
          <w:p w14:paraId="6A776E2B" w14:textId="56BA2FF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CA5E76" w14:textId="3FCF2DB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04</w:t>
            </w:r>
          </w:p>
        </w:tc>
        <w:tc>
          <w:tcPr>
            <w:tcW w:w="355" w:type="pct"/>
            <w:tcBorders>
              <w:top w:val="nil"/>
              <w:left w:val="nil"/>
              <w:bottom w:val="single" w:sz="4" w:space="0" w:color="auto"/>
              <w:right w:val="single" w:sz="4" w:space="0" w:color="auto"/>
            </w:tcBorders>
            <w:vAlign w:val="bottom"/>
          </w:tcPr>
          <w:p w14:paraId="28968B7E" w14:textId="423E380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10</w:t>
            </w:r>
          </w:p>
        </w:tc>
        <w:tc>
          <w:tcPr>
            <w:tcW w:w="355" w:type="pct"/>
            <w:tcBorders>
              <w:top w:val="nil"/>
              <w:left w:val="nil"/>
              <w:bottom w:val="single" w:sz="4" w:space="0" w:color="auto"/>
              <w:right w:val="single" w:sz="4" w:space="0" w:color="auto"/>
            </w:tcBorders>
            <w:vAlign w:val="bottom"/>
          </w:tcPr>
          <w:p w14:paraId="32722436" w14:textId="67F75FC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E40860" w14:textId="1821E78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10</w:t>
            </w:r>
          </w:p>
        </w:tc>
      </w:tr>
      <w:tr w:rsidR="006B78F7" w:rsidRPr="00675687" w14:paraId="464EC800" w14:textId="77777777" w:rsidTr="00CB229F">
        <w:trPr>
          <w:cantSplit/>
        </w:trPr>
        <w:tc>
          <w:tcPr>
            <w:tcW w:w="737" w:type="pct"/>
            <w:tcBorders>
              <w:top w:val="nil"/>
              <w:left w:val="single" w:sz="4" w:space="0" w:color="auto"/>
              <w:bottom w:val="single" w:sz="4" w:space="0" w:color="auto"/>
              <w:right w:val="single" w:sz="4" w:space="0" w:color="auto"/>
            </w:tcBorders>
          </w:tcPr>
          <w:p w14:paraId="1FE9587A"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Latvia</w:t>
            </w:r>
          </w:p>
        </w:tc>
        <w:tc>
          <w:tcPr>
            <w:tcW w:w="355" w:type="pct"/>
            <w:tcBorders>
              <w:top w:val="nil"/>
              <w:left w:val="nil"/>
              <w:bottom w:val="single" w:sz="4" w:space="0" w:color="auto"/>
              <w:right w:val="single" w:sz="4" w:space="0" w:color="auto"/>
            </w:tcBorders>
            <w:vAlign w:val="bottom"/>
          </w:tcPr>
          <w:p w14:paraId="55F3F6CB" w14:textId="22044F7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47</w:t>
            </w:r>
          </w:p>
        </w:tc>
        <w:tc>
          <w:tcPr>
            <w:tcW w:w="355" w:type="pct"/>
            <w:tcBorders>
              <w:top w:val="nil"/>
              <w:left w:val="nil"/>
              <w:bottom w:val="single" w:sz="4" w:space="0" w:color="auto"/>
              <w:right w:val="single" w:sz="4" w:space="0" w:color="auto"/>
            </w:tcBorders>
            <w:vAlign w:val="bottom"/>
          </w:tcPr>
          <w:p w14:paraId="0B4FA59D" w14:textId="1A6A2F3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911FAD" w14:textId="76A27C1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25</w:t>
            </w:r>
          </w:p>
        </w:tc>
        <w:tc>
          <w:tcPr>
            <w:tcW w:w="355" w:type="pct"/>
            <w:tcBorders>
              <w:top w:val="nil"/>
              <w:left w:val="nil"/>
              <w:bottom w:val="single" w:sz="4" w:space="0" w:color="auto"/>
              <w:right w:val="single" w:sz="4" w:space="0" w:color="auto"/>
            </w:tcBorders>
          </w:tcPr>
          <w:p w14:paraId="1F78E6B3" w14:textId="1F33769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C371300" w14:textId="1458DF2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E0ED1F" w14:textId="55F1510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40</w:t>
            </w:r>
          </w:p>
        </w:tc>
        <w:tc>
          <w:tcPr>
            <w:tcW w:w="355" w:type="pct"/>
            <w:tcBorders>
              <w:top w:val="nil"/>
              <w:left w:val="nil"/>
              <w:bottom w:val="single" w:sz="4" w:space="0" w:color="auto"/>
              <w:right w:val="single" w:sz="4" w:space="0" w:color="auto"/>
            </w:tcBorders>
          </w:tcPr>
          <w:p w14:paraId="3AF59D7F" w14:textId="3836A5F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BA7E5CD" w14:textId="23892F6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27F36A" w14:textId="0A19792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16</w:t>
            </w:r>
          </w:p>
        </w:tc>
        <w:tc>
          <w:tcPr>
            <w:tcW w:w="355" w:type="pct"/>
            <w:tcBorders>
              <w:top w:val="nil"/>
              <w:left w:val="nil"/>
              <w:bottom w:val="single" w:sz="4" w:space="0" w:color="auto"/>
              <w:right w:val="single" w:sz="4" w:space="0" w:color="auto"/>
            </w:tcBorders>
          </w:tcPr>
          <w:p w14:paraId="5EB212C8" w14:textId="56B2C9C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087646F" w14:textId="23F3C95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24F81A" w14:textId="67BAF8A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65</w:t>
            </w:r>
          </w:p>
        </w:tc>
      </w:tr>
      <w:tr w:rsidR="006B78F7" w:rsidRPr="00675687" w14:paraId="7A3865D9" w14:textId="77777777" w:rsidTr="00CB229F">
        <w:trPr>
          <w:cantSplit/>
        </w:trPr>
        <w:tc>
          <w:tcPr>
            <w:tcW w:w="737" w:type="pct"/>
            <w:tcBorders>
              <w:top w:val="nil"/>
              <w:left w:val="single" w:sz="4" w:space="0" w:color="auto"/>
              <w:bottom w:val="single" w:sz="4" w:space="0" w:color="auto"/>
              <w:right w:val="single" w:sz="4" w:space="0" w:color="auto"/>
            </w:tcBorders>
          </w:tcPr>
          <w:p w14:paraId="575B7793"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Lithuania</w:t>
            </w:r>
          </w:p>
        </w:tc>
        <w:tc>
          <w:tcPr>
            <w:tcW w:w="355" w:type="pct"/>
            <w:tcBorders>
              <w:top w:val="nil"/>
              <w:left w:val="nil"/>
              <w:bottom w:val="single" w:sz="4" w:space="0" w:color="auto"/>
              <w:right w:val="single" w:sz="4" w:space="0" w:color="auto"/>
            </w:tcBorders>
            <w:vAlign w:val="bottom"/>
          </w:tcPr>
          <w:p w14:paraId="6B07187E" w14:textId="52805FA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81</w:t>
            </w:r>
          </w:p>
        </w:tc>
        <w:tc>
          <w:tcPr>
            <w:tcW w:w="355" w:type="pct"/>
            <w:tcBorders>
              <w:top w:val="nil"/>
              <w:left w:val="nil"/>
              <w:bottom w:val="single" w:sz="4" w:space="0" w:color="auto"/>
              <w:right w:val="single" w:sz="4" w:space="0" w:color="auto"/>
            </w:tcBorders>
            <w:vAlign w:val="bottom"/>
          </w:tcPr>
          <w:p w14:paraId="0A438EAA" w14:textId="21E2013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8.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C4D105" w14:textId="7654ED9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1.22</w:t>
            </w:r>
          </w:p>
        </w:tc>
        <w:tc>
          <w:tcPr>
            <w:tcW w:w="355" w:type="pct"/>
            <w:tcBorders>
              <w:top w:val="nil"/>
              <w:left w:val="nil"/>
              <w:bottom w:val="single" w:sz="4" w:space="0" w:color="auto"/>
              <w:right w:val="single" w:sz="4" w:space="0" w:color="auto"/>
            </w:tcBorders>
            <w:vAlign w:val="bottom"/>
          </w:tcPr>
          <w:p w14:paraId="05938EAD" w14:textId="25BD4D3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85</w:t>
            </w:r>
          </w:p>
        </w:tc>
        <w:tc>
          <w:tcPr>
            <w:tcW w:w="355" w:type="pct"/>
            <w:tcBorders>
              <w:top w:val="nil"/>
              <w:left w:val="nil"/>
              <w:bottom w:val="single" w:sz="4" w:space="0" w:color="auto"/>
              <w:right w:val="single" w:sz="4" w:space="0" w:color="auto"/>
            </w:tcBorders>
            <w:vAlign w:val="bottom"/>
          </w:tcPr>
          <w:p w14:paraId="08D53EDE" w14:textId="6A47CCC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7.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D99114" w14:textId="5F880F6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0.03</w:t>
            </w:r>
          </w:p>
        </w:tc>
        <w:tc>
          <w:tcPr>
            <w:tcW w:w="355" w:type="pct"/>
            <w:tcBorders>
              <w:top w:val="nil"/>
              <w:left w:val="nil"/>
              <w:bottom w:val="single" w:sz="4" w:space="0" w:color="auto"/>
              <w:right w:val="single" w:sz="4" w:space="0" w:color="auto"/>
            </w:tcBorders>
            <w:vAlign w:val="bottom"/>
          </w:tcPr>
          <w:p w14:paraId="709FA293" w14:textId="0E4AC04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14</w:t>
            </w:r>
          </w:p>
        </w:tc>
        <w:tc>
          <w:tcPr>
            <w:tcW w:w="355" w:type="pct"/>
            <w:tcBorders>
              <w:top w:val="nil"/>
              <w:left w:val="nil"/>
              <w:bottom w:val="single" w:sz="4" w:space="0" w:color="auto"/>
              <w:right w:val="single" w:sz="4" w:space="0" w:color="auto"/>
            </w:tcBorders>
            <w:vAlign w:val="bottom"/>
          </w:tcPr>
          <w:p w14:paraId="372CDA6A" w14:textId="64BFA3E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C3D578" w14:textId="26FFF0F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9.18</w:t>
            </w:r>
          </w:p>
        </w:tc>
        <w:tc>
          <w:tcPr>
            <w:tcW w:w="355" w:type="pct"/>
            <w:tcBorders>
              <w:top w:val="nil"/>
              <w:left w:val="nil"/>
              <w:bottom w:val="single" w:sz="4" w:space="0" w:color="auto"/>
              <w:right w:val="single" w:sz="4" w:space="0" w:color="auto"/>
            </w:tcBorders>
            <w:vAlign w:val="bottom"/>
          </w:tcPr>
          <w:p w14:paraId="49E148F1" w14:textId="0AE2391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6</w:t>
            </w:r>
          </w:p>
        </w:tc>
        <w:tc>
          <w:tcPr>
            <w:tcW w:w="355" w:type="pct"/>
            <w:tcBorders>
              <w:top w:val="nil"/>
              <w:left w:val="nil"/>
              <w:bottom w:val="single" w:sz="4" w:space="0" w:color="auto"/>
              <w:right w:val="single" w:sz="4" w:space="0" w:color="auto"/>
            </w:tcBorders>
            <w:vAlign w:val="bottom"/>
          </w:tcPr>
          <w:p w14:paraId="62B8120D" w14:textId="23B5356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996805" w14:textId="79CF32B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67</w:t>
            </w:r>
          </w:p>
        </w:tc>
      </w:tr>
      <w:tr w:rsidR="006B78F7" w:rsidRPr="00675687" w14:paraId="193DA9E5" w14:textId="77777777" w:rsidTr="00CB229F">
        <w:trPr>
          <w:cantSplit/>
        </w:trPr>
        <w:tc>
          <w:tcPr>
            <w:tcW w:w="737" w:type="pct"/>
            <w:tcBorders>
              <w:top w:val="nil"/>
              <w:left w:val="single" w:sz="4" w:space="0" w:color="auto"/>
              <w:bottom w:val="single" w:sz="4" w:space="0" w:color="auto"/>
              <w:right w:val="single" w:sz="4" w:space="0" w:color="auto"/>
            </w:tcBorders>
          </w:tcPr>
          <w:p w14:paraId="60A83476" w14:textId="77777777" w:rsidR="006B78F7" w:rsidRPr="00675687" w:rsidRDefault="006B78F7" w:rsidP="006B78F7">
            <w:pPr>
              <w:rPr>
                <w:rFonts w:ascii="Calibri" w:hAnsi="Calibri" w:cs="Calibri"/>
                <w:b/>
                <w:sz w:val="19"/>
                <w:szCs w:val="19"/>
                <w:lang w:val="en-GB"/>
              </w:rPr>
            </w:pPr>
            <w:r w:rsidRPr="00675687">
              <w:rPr>
                <w:rFonts w:ascii="Calibri" w:hAnsi="Calibri" w:cs="Calibri"/>
                <w:b/>
                <w:sz w:val="19"/>
                <w:szCs w:val="19"/>
                <w:lang w:val="en-GB"/>
              </w:rPr>
              <w:t>Luxembourg</w:t>
            </w:r>
          </w:p>
        </w:tc>
        <w:tc>
          <w:tcPr>
            <w:tcW w:w="355" w:type="pct"/>
            <w:tcBorders>
              <w:top w:val="nil"/>
              <w:left w:val="nil"/>
              <w:bottom w:val="single" w:sz="4" w:space="0" w:color="auto"/>
              <w:right w:val="single" w:sz="4" w:space="0" w:color="auto"/>
            </w:tcBorders>
            <w:vAlign w:val="bottom"/>
          </w:tcPr>
          <w:p w14:paraId="2FF16BCF" w14:textId="332AF76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41</w:t>
            </w:r>
          </w:p>
        </w:tc>
        <w:tc>
          <w:tcPr>
            <w:tcW w:w="355" w:type="pct"/>
            <w:tcBorders>
              <w:top w:val="nil"/>
              <w:left w:val="nil"/>
              <w:bottom w:val="single" w:sz="4" w:space="0" w:color="auto"/>
              <w:right w:val="single" w:sz="4" w:space="0" w:color="auto"/>
            </w:tcBorders>
            <w:vAlign w:val="bottom"/>
          </w:tcPr>
          <w:p w14:paraId="5BC1AEFA" w14:textId="1261B33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62914D" w14:textId="4923F59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51</w:t>
            </w:r>
          </w:p>
        </w:tc>
        <w:tc>
          <w:tcPr>
            <w:tcW w:w="355" w:type="pct"/>
            <w:tcBorders>
              <w:top w:val="nil"/>
              <w:left w:val="nil"/>
              <w:bottom w:val="single" w:sz="4" w:space="0" w:color="auto"/>
              <w:right w:val="single" w:sz="4" w:space="0" w:color="auto"/>
            </w:tcBorders>
            <w:vAlign w:val="bottom"/>
          </w:tcPr>
          <w:p w14:paraId="506D00B4" w14:textId="01C3370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1</w:t>
            </w:r>
          </w:p>
        </w:tc>
        <w:tc>
          <w:tcPr>
            <w:tcW w:w="355" w:type="pct"/>
            <w:tcBorders>
              <w:top w:val="nil"/>
              <w:left w:val="nil"/>
              <w:bottom w:val="single" w:sz="4" w:space="0" w:color="auto"/>
              <w:right w:val="single" w:sz="4" w:space="0" w:color="auto"/>
            </w:tcBorders>
            <w:vAlign w:val="bottom"/>
          </w:tcPr>
          <w:p w14:paraId="00C0C90B" w14:textId="3923279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ED61B1" w14:textId="14B2A51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5</w:t>
            </w:r>
          </w:p>
        </w:tc>
        <w:tc>
          <w:tcPr>
            <w:tcW w:w="355" w:type="pct"/>
            <w:tcBorders>
              <w:top w:val="nil"/>
              <w:left w:val="nil"/>
              <w:bottom w:val="single" w:sz="4" w:space="0" w:color="auto"/>
              <w:right w:val="single" w:sz="4" w:space="0" w:color="auto"/>
            </w:tcBorders>
            <w:vAlign w:val="bottom"/>
          </w:tcPr>
          <w:p w14:paraId="73C9B411" w14:textId="43CD27D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75</w:t>
            </w:r>
          </w:p>
        </w:tc>
        <w:tc>
          <w:tcPr>
            <w:tcW w:w="355" w:type="pct"/>
            <w:tcBorders>
              <w:top w:val="nil"/>
              <w:left w:val="nil"/>
              <w:bottom w:val="single" w:sz="4" w:space="0" w:color="auto"/>
              <w:right w:val="single" w:sz="4" w:space="0" w:color="auto"/>
            </w:tcBorders>
            <w:vAlign w:val="bottom"/>
          </w:tcPr>
          <w:p w14:paraId="1C0DE3CB" w14:textId="307DA48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E8A0B6" w14:textId="5F1E28A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2</w:t>
            </w:r>
          </w:p>
        </w:tc>
        <w:tc>
          <w:tcPr>
            <w:tcW w:w="355" w:type="pct"/>
            <w:tcBorders>
              <w:top w:val="nil"/>
              <w:left w:val="nil"/>
              <w:bottom w:val="single" w:sz="4" w:space="0" w:color="auto"/>
              <w:right w:val="single" w:sz="4" w:space="0" w:color="auto"/>
            </w:tcBorders>
            <w:vAlign w:val="bottom"/>
          </w:tcPr>
          <w:p w14:paraId="066A4847" w14:textId="1CD8B4E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vAlign w:val="bottom"/>
          </w:tcPr>
          <w:p w14:paraId="36637D52" w14:textId="40A1AF0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CB8F1A" w14:textId="15C5867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33</w:t>
            </w:r>
          </w:p>
        </w:tc>
      </w:tr>
      <w:tr w:rsidR="006B78F7" w:rsidRPr="00675687" w14:paraId="7D7E99FD" w14:textId="77777777" w:rsidTr="00CB229F">
        <w:trPr>
          <w:cantSplit/>
        </w:trPr>
        <w:tc>
          <w:tcPr>
            <w:tcW w:w="737" w:type="pct"/>
            <w:tcBorders>
              <w:top w:val="nil"/>
              <w:left w:val="single" w:sz="4" w:space="0" w:color="auto"/>
              <w:bottom w:val="single" w:sz="4" w:space="0" w:color="auto"/>
              <w:right w:val="single" w:sz="4" w:space="0" w:color="auto"/>
            </w:tcBorders>
          </w:tcPr>
          <w:p w14:paraId="6DAB7AAC" w14:textId="77777777" w:rsidR="006B78F7" w:rsidRPr="00675687" w:rsidRDefault="006B78F7" w:rsidP="006B78F7">
            <w:pPr>
              <w:rPr>
                <w:rFonts w:ascii="Calibri" w:hAnsi="Calibri" w:cs="Calibri"/>
                <w:b/>
                <w:sz w:val="19"/>
                <w:szCs w:val="19"/>
                <w:lang w:val="en-GB"/>
              </w:rPr>
            </w:pPr>
            <w:r w:rsidRPr="00675687">
              <w:rPr>
                <w:rFonts w:ascii="Calibri" w:hAnsi="Calibri" w:cs="Calibri"/>
                <w:b/>
                <w:sz w:val="19"/>
                <w:szCs w:val="19"/>
                <w:lang w:val="en-GB"/>
              </w:rPr>
              <w:t>Malta</w:t>
            </w:r>
          </w:p>
        </w:tc>
        <w:tc>
          <w:tcPr>
            <w:tcW w:w="355" w:type="pct"/>
            <w:tcBorders>
              <w:top w:val="nil"/>
              <w:left w:val="nil"/>
              <w:bottom w:val="single" w:sz="4" w:space="0" w:color="auto"/>
              <w:right w:val="single" w:sz="4" w:space="0" w:color="auto"/>
            </w:tcBorders>
          </w:tcPr>
          <w:p w14:paraId="668E196F" w14:textId="4250E1D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472A863" w14:textId="33F5DD2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B2E1D6" w14:textId="0391110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51</w:t>
            </w:r>
          </w:p>
        </w:tc>
        <w:tc>
          <w:tcPr>
            <w:tcW w:w="355" w:type="pct"/>
            <w:tcBorders>
              <w:top w:val="nil"/>
              <w:left w:val="nil"/>
              <w:bottom w:val="single" w:sz="4" w:space="0" w:color="auto"/>
              <w:right w:val="single" w:sz="4" w:space="0" w:color="auto"/>
            </w:tcBorders>
          </w:tcPr>
          <w:p w14:paraId="028EC2F6" w14:textId="46C8918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9DA005B" w14:textId="1783762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4C643F" w14:textId="2474876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02</w:t>
            </w:r>
          </w:p>
        </w:tc>
        <w:tc>
          <w:tcPr>
            <w:tcW w:w="355" w:type="pct"/>
            <w:tcBorders>
              <w:top w:val="nil"/>
              <w:left w:val="nil"/>
              <w:bottom w:val="single" w:sz="4" w:space="0" w:color="auto"/>
              <w:right w:val="single" w:sz="4" w:space="0" w:color="auto"/>
            </w:tcBorders>
          </w:tcPr>
          <w:p w14:paraId="3CAEB6C7" w14:textId="1B81361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5A6CDBB" w14:textId="4705357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2F45D1" w14:textId="2309BB4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33</w:t>
            </w:r>
          </w:p>
        </w:tc>
        <w:tc>
          <w:tcPr>
            <w:tcW w:w="355" w:type="pct"/>
            <w:tcBorders>
              <w:top w:val="nil"/>
              <w:left w:val="nil"/>
              <w:bottom w:val="single" w:sz="4" w:space="0" w:color="auto"/>
              <w:right w:val="single" w:sz="4" w:space="0" w:color="auto"/>
            </w:tcBorders>
          </w:tcPr>
          <w:p w14:paraId="1F963653" w14:textId="149EA74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0AEC7FF" w14:textId="2583877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3B642B" w14:textId="55C3C5D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08</w:t>
            </w:r>
          </w:p>
        </w:tc>
      </w:tr>
      <w:tr w:rsidR="006B78F7" w:rsidRPr="00675687" w14:paraId="4D797B0A" w14:textId="77777777" w:rsidTr="00CB229F">
        <w:trPr>
          <w:cantSplit/>
        </w:trPr>
        <w:tc>
          <w:tcPr>
            <w:tcW w:w="737" w:type="pct"/>
            <w:tcBorders>
              <w:top w:val="nil"/>
              <w:left w:val="single" w:sz="4" w:space="0" w:color="auto"/>
              <w:bottom w:val="single" w:sz="4" w:space="0" w:color="auto"/>
              <w:right w:val="single" w:sz="4" w:space="0" w:color="auto"/>
            </w:tcBorders>
          </w:tcPr>
          <w:p w14:paraId="7CE66CFA"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Netherlands</w:t>
            </w:r>
          </w:p>
        </w:tc>
        <w:tc>
          <w:tcPr>
            <w:tcW w:w="355" w:type="pct"/>
            <w:tcBorders>
              <w:top w:val="nil"/>
              <w:left w:val="nil"/>
              <w:bottom w:val="single" w:sz="4" w:space="0" w:color="auto"/>
              <w:right w:val="single" w:sz="4" w:space="0" w:color="auto"/>
            </w:tcBorders>
          </w:tcPr>
          <w:p w14:paraId="2EEFAC95" w14:textId="16FB029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BBC8A0D" w14:textId="369F96D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08D7DC" w14:textId="236AF8E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D4DE32C" w14:textId="59DC336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010D711" w14:textId="6FACBCB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1776FA" w14:textId="50D0076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C3C1975" w14:textId="57B8D54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8A95FAA" w14:textId="68DBF7D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C7E582" w14:textId="59BFB92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3BC8385" w14:textId="2B2F53B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20E503F" w14:textId="51ABEDB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294CF0" w14:textId="4BCC96C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6B78F7" w:rsidRPr="00675687" w14:paraId="4C8630A0" w14:textId="77777777" w:rsidTr="00CB229F">
        <w:trPr>
          <w:cantSplit/>
        </w:trPr>
        <w:tc>
          <w:tcPr>
            <w:tcW w:w="737" w:type="pct"/>
            <w:tcBorders>
              <w:top w:val="nil"/>
              <w:left w:val="single" w:sz="4" w:space="0" w:color="auto"/>
              <w:bottom w:val="single" w:sz="4" w:space="0" w:color="auto"/>
              <w:right w:val="single" w:sz="4" w:space="0" w:color="auto"/>
            </w:tcBorders>
          </w:tcPr>
          <w:p w14:paraId="4871FF08"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Norway</w:t>
            </w:r>
          </w:p>
        </w:tc>
        <w:tc>
          <w:tcPr>
            <w:tcW w:w="355" w:type="pct"/>
            <w:tcBorders>
              <w:top w:val="nil"/>
              <w:left w:val="nil"/>
              <w:bottom w:val="single" w:sz="4" w:space="0" w:color="auto"/>
              <w:right w:val="single" w:sz="4" w:space="0" w:color="auto"/>
            </w:tcBorders>
          </w:tcPr>
          <w:p w14:paraId="5851ABEC" w14:textId="1F7BF4B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03D6AA7" w14:textId="71673DA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31746A" w14:textId="6F45E57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39</w:t>
            </w:r>
          </w:p>
        </w:tc>
        <w:tc>
          <w:tcPr>
            <w:tcW w:w="355" w:type="pct"/>
            <w:tcBorders>
              <w:top w:val="nil"/>
              <w:left w:val="nil"/>
              <w:bottom w:val="single" w:sz="4" w:space="0" w:color="auto"/>
              <w:right w:val="single" w:sz="4" w:space="0" w:color="auto"/>
            </w:tcBorders>
            <w:vAlign w:val="bottom"/>
          </w:tcPr>
          <w:p w14:paraId="074BE7FE" w14:textId="257A38C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57</w:t>
            </w:r>
          </w:p>
        </w:tc>
        <w:tc>
          <w:tcPr>
            <w:tcW w:w="355" w:type="pct"/>
            <w:tcBorders>
              <w:top w:val="nil"/>
              <w:left w:val="nil"/>
              <w:bottom w:val="single" w:sz="4" w:space="0" w:color="auto"/>
              <w:right w:val="single" w:sz="4" w:space="0" w:color="auto"/>
            </w:tcBorders>
            <w:vAlign w:val="bottom"/>
          </w:tcPr>
          <w:p w14:paraId="060FBAD1" w14:textId="5CE202E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7E989A" w14:textId="6595A65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66</w:t>
            </w:r>
          </w:p>
        </w:tc>
        <w:tc>
          <w:tcPr>
            <w:tcW w:w="355" w:type="pct"/>
            <w:tcBorders>
              <w:top w:val="nil"/>
              <w:left w:val="nil"/>
              <w:bottom w:val="single" w:sz="4" w:space="0" w:color="auto"/>
              <w:right w:val="single" w:sz="4" w:space="0" w:color="auto"/>
            </w:tcBorders>
            <w:vAlign w:val="bottom"/>
          </w:tcPr>
          <w:p w14:paraId="27B11A06" w14:textId="47623FE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15</w:t>
            </w:r>
          </w:p>
        </w:tc>
        <w:tc>
          <w:tcPr>
            <w:tcW w:w="355" w:type="pct"/>
            <w:tcBorders>
              <w:top w:val="nil"/>
              <w:left w:val="nil"/>
              <w:bottom w:val="single" w:sz="4" w:space="0" w:color="auto"/>
              <w:right w:val="single" w:sz="4" w:space="0" w:color="auto"/>
            </w:tcBorders>
            <w:vAlign w:val="bottom"/>
          </w:tcPr>
          <w:p w14:paraId="504015FF" w14:textId="1F3A41B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98ABDB" w14:textId="18F8815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9.59</w:t>
            </w:r>
          </w:p>
        </w:tc>
        <w:tc>
          <w:tcPr>
            <w:tcW w:w="355" w:type="pct"/>
            <w:tcBorders>
              <w:top w:val="nil"/>
              <w:left w:val="nil"/>
              <w:bottom w:val="single" w:sz="4" w:space="0" w:color="auto"/>
              <w:right w:val="single" w:sz="4" w:space="0" w:color="auto"/>
            </w:tcBorders>
          </w:tcPr>
          <w:p w14:paraId="0D05D0B2" w14:textId="21E5F60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323F1DD" w14:textId="0E1C00F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0283C8" w14:textId="635D29A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6B78F7" w:rsidRPr="00675687" w14:paraId="734E16E1" w14:textId="77777777" w:rsidTr="00CB229F">
        <w:trPr>
          <w:cantSplit/>
        </w:trPr>
        <w:tc>
          <w:tcPr>
            <w:tcW w:w="737" w:type="pct"/>
            <w:tcBorders>
              <w:top w:val="nil"/>
              <w:left w:val="single" w:sz="4" w:space="0" w:color="auto"/>
              <w:bottom w:val="single" w:sz="4" w:space="0" w:color="auto"/>
              <w:right w:val="single" w:sz="4" w:space="0" w:color="auto"/>
            </w:tcBorders>
          </w:tcPr>
          <w:p w14:paraId="530440F7"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Poland</w:t>
            </w:r>
          </w:p>
        </w:tc>
        <w:tc>
          <w:tcPr>
            <w:tcW w:w="355" w:type="pct"/>
            <w:tcBorders>
              <w:top w:val="nil"/>
              <w:left w:val="nil"/>
              <w:bottom w:val="single" w:sz="4" w:space="0" w:color="auto"/>
              <w:right w:val="single" w:sz="4" w:space="0" w:color="auto"/>
            </w:tcBorders>
            <w:vAlign w:val="bottom"/>
          </w:tcPr>
          <w:p w14:paraId="653D3193" w14:textId="6782115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22</w:t>
            </w:r>
          </w:p>
        </w:tc>
        <w:tc>
          <w:tcPr>
            <w:tcW w:w="355" w:type="pct"/>
            <w:tcBorders>
              <w:top w:val="nil"/>
              <w:left w:val="nil"/>
              <w:bottom w:val="single" w:sz="4" w:space="0" w:color="auto"/>
              <w:right w:val="single" w:sz="4" w:space="0" w:color="auto"/>
            </w:tcBorders>
            <w:vAlign w:val="bottom"/>
          </w:tcPr>
          <w:p w14:paraId="77A3B92E" w14:textId="03DF956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03FF50" w14:textId="3373CB7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15</w:t>
            </w:r>
          </w:p>
        </w:tc>
        <w:tc>
          <w:tcPr>
            <w:tcW w:w="355" w:type="pct"/>
            <w:tcBorders>
              <w:top w:val="nil"/>
              <w:left w:val="nil"/>
              <w:bottom w:val="single" w:sz="4" w:space="0" w:color="auto"/>
              <w:right w:val="single" w:sz="4" w:space="0" w:color="auto"/>
            </w:tcBorders>
            <w:vAlign w:val="bottom"/>
          </w:tcPr>
          <w:p w14:paraId="37668597" w14:textId="391A41D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32</w:t>
            </w:r>
          </w:p>
        </w:tc>
        <w:tc>
          <w:tcPr>
            <w:tcW w:w="355" w:type="pct"/>
            <w:tcBorders>
              <w:top w:val="nil"/>
              <w:left w:val="nil"/>
              <w:bottom w:val="single" w:sz="4" w:space="0" w:color="auto"/>
              <w:right w:val="single" w:sz="4" w:space="0" w:color="auto"/>
            </w:tcBorders>
            <w:vAlign w:val="bottom"/>
          </w:tcPr>
          <w:p w14:paraId="731FD06A" w14:textId="3F5C11A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8B5531" w14:textId="4A1EBB0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30</w:t>
            </w:r>
          </w:p>
        </w:tc>
        <w:tc>
          <w:tcPr>
            <w:tcW w:w="355" w:type="pct"/>
            <w:tcBorders>
              <w:top w:val="nil"/>
              <w:left w:val="nil"/>
              <w:bottom w:val="single" w:sz="4" w:space="0" w:color="auto"/>
              <w:right w:val="single" w:sz="4" w:space="0" w:color="auto"/>
            </w:tcBorders>
            <w:vAlign w:val="bottom"/>
          </w:tcPr>
          <w:p w14:paraId="4A4FF4D1" w14:textId="1086E1B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52</w:t>
            </w:r>
          </w:p>
        </w:tc>
        <w:tc>
          <w:tcPr>
            <w:tcW w:w="355" w:type="pct"/>
            <w:tcBorders>
              <w:top w:val="nil"/>
              <w:left w:val="nil"/>
              <w:bottom w:val="single" w:sz="4" w:space="0" w:color="auto"/>
              <w:right w:val="single" w:sz="4" w:space="0" w:color="auto"/>
            </w:tcBorders>
            <w:vAlign w:val="bottom"/>
          </w:tcPr>
          <w:p w14:paraId="786FE2B8" w14:textId="218DEDA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59A327" w14:textId="5CE377D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71</w:t>
            </w:r>
          </w:p>
        </w:tc>
        <w:tc>
          <w:tcPr>
            <w:tcW w:w="355" w:type="pct"/>
            <w:tcBorders>
              <w:top w:val="nil"/>
              <w:left w:val="nil"/>
              <w:bottom w:val="single" w:sz="4" w:space="0" w:color="auto"/>
              <w:right w:val="single" w:sz="4" w:space="0" w:color="auto"/>
            </w:tcBorders>
            <w:vAlign w:val="bottom"/>
          </w:tcPr>
          <w:p w14:paraId="44D5082D" w14:textId="528A923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8</w:t>
            </w:r>
          </w:p>
        </w:tc>
        <w:tc>
          <w:tcPr>
            <w:tcW w:w="355" w:type="pct"/>
            <w:tcBorders>
              <w:top w:val="nil"/>
              <w:left w:val="nil"/>
              <w:bottom w:val="single" w:sz="4" w:space="0" w:color="auto"/>
              <w:right w:val="single" w:sz="4" w:space="0" w:color="auto"/>
            </w:tcBorders>
            <w:vAlign w:val="bottom"/>
          </w:tcPr>
          <w:p w14:paraId="3BA78DAD" w14:textId="291732A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F2EBD5" w14:textId="79FEE3C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82</w:t>
            </w:r>
          </w:p>
        </w:tc>
      </w:tr>
      <w:tr w:rsidR="006B78F7" w:rsidRPr="00675687" w14:paraId="5A0805B9" w14:textId="77777777" w:rsidTr="00CB229F">
        <w:trPr>
          <w:cantSplit/>
        </w:trPr>
        <w:tc>
          <w:tcPr>
            <w:tcW w:w="737" w:type="pct"/>
            <w:tcBorders>
              <w:top w:val="nil"/>
              <w:left w:val="single" w:sz="4" w:space="0" w:color="auto"/>
              <w:bottom w:val="single" w:sz="4" w:space="0" w:color="auto"/>
              <w:right w:val="single" w:sz="4" w:space="0" w:color="auto"/>
            </w:tcBorders>
          </w:tcPr>
          <w:p w14:paraId="15D0A10A"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Portugal</w:t>
            </w:r>
          </w:p>
        </w:tc>
        <w:tc>
          <w:tcPr>
            <w:tcW w:w="355" w:type="pct"/>
            <w:tcBorders>
              <w:top w:val="nil"/>
              <w:left w:val="nil"/>
              <w:bottom w:val="single" w:sz="4" w:space="0" w:color="auto"/>
              <w:right w:val="single" w:sz="4" w:space="0" w:color="auto"/>
            </w:tcBorders>
            <w:vAlign w:val="bottom"/>
          </w:tcPr>
          <w:p w14:paraId="7FBEB44D" w14:textId="7C506FE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8</w:t>
            </w:r>
          </w:p>
        </w:tc>
        <w:tc>
          <w:tcPr>
            <w:tcW w:w="355" w:type="pct"/>
            <w:tcBorders>
              <w:top w:val="nil"/>
              <w:left w:val="nil"/>
              <w:bottom w:val="single" w:sz="4" w:space="0" w:color="auto"/>
              <w:right w:val="single" w:sz="4" w:space="0" w:color="auto"/>
            </w:tcBorders>
            <w:vAlign w:val="bottom"/>
          </w:tcPr>
          <w:p w14:paraId="5217EC9A" w14:textId="34E230E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DCA8E2" w14:textId="647A360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28</w:t>
            </w:r>
          </w:p>
        </w:tc>
        <w:tc>
          <w:tcPr>
            <w:tcW w:w="355" w:type="pct"/>
            <w:tcBorders>
              <w:top w:val="nil"/>
              <w:left w:val="nil"/>
              <w:bottom w:val="single" w:sz="4" w:space="0" w:color="auto"/>
              <w:right w:val="single" w:sz="4" w:space="0" w:color="auto"/>
            </w:tcBorders>
            <w:vAlign w:val="bottom"/>
          </w:tcPr>
          <w:p w14:paraId="7E47D73D" w14:textId="17FA5A6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05</w:t>
            </w:r>
          </w:p>
        </w:tc>
        <w:tc>
          <w:tcPr>
            <w:tcW w:w="355" w:type="pct"/>
            <w:tcBorders>
              <w:top w:val="nil"/>
              <w:left w:val="nil"/>
              <w:bottom w:val="single" w:sz="4" w:space="0" w:color="auto"/>
              <w:right w:val="single" w:sz="4" w:space="0" w:color="auto"/>
            </w:tcBorders>
            <w:vAlign w:val="bottom"/>
          </w:tcPr>
          <w:p w14:paraId="25194A27" w14:textId="7A6A1CB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3E91E8" w14:textId="53DCA4B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8.00</w:t>
            </w:r>
          </w:p>
        </w:tc>
        <w:tc>
          <w:tcPr>
            <w:tcW w:w="355" w:type="pct"/>
            <w:tcBorders>
              <w:top w:val="nil"/>
              <w:left w:val="nil"/>
              <w:bottom w:val="single" w:sz="4" w:space="0" w:color="auto"/>
              <w:right w:val="single" w:sz="4" w:space="0" w:color="auto"/>
            </w:tcBorders>
            <w:vAlign w:val="bottom"/>
          </w:tcPr>
          <w:p w14:paraId="39706605" w14:textId="1D7927D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57</w:t>
            </w:r>
          </w:p>
        </w:tc>
        <w:tc>
          <w:tcPr>
            <w:tcW w:w="355" w:type="pct"/>
            <w:tcBorders>
              <w:top w:val="nil"/>
              <w:left w:val="nil"/>
              <w:bottom w:val="single" w:sz="4" w:space="0" w:color="auto"/>
              <w:right w:val="single" w:sz="4" w:space="0" w:color="auto"/>
            </w:tcBorders>
            <w:vAlign w:val="bottom"/>
          </w:tcPr>
          <w:p w14:paraId="2806A782" w14:textId="4BFAD19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54E9F7" w14:textId="7047E10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9.08</w:t>
            </w:r>
          </w:p>
        </w:tc>
        <w:tc>
          <w:tcPr>
            <w:tcW w:w="355" w:type="pct"/>
            <w:tcBorders>
              <w:top w:val="nil"/>
              <w:left w:val="nil"/>
              <w:bottom w:val="single" w:sz="4" w:space="0" w:color="auto"/>
              <w:right w:val="single" w:sz="4" w:space="0" w:color="auto"/>
            </w:tcBorders>
            <w:vAlign w:val="bottom"/>
          </w:tcPr>
          <w:p w14:paraId="2EA06400" w14:textId="4274D1C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91</w:t>
            </w:r>
          </w:p>
        </w:tc>
        <w:tc>
          <w:tcPr>
            <w:tcW w:w="355" w:type="pct"/>
            <w:tcBorders>
              <w:top w:val="nil"/>
              <w:left w:val="nil"/>
              <w:bottom w:val="single" w:sz="4" w:space="0" w:color="auto"/>
              <w:right w:val="single" w:sz="4" w:space="0" w:color="auto"/>
            </w:tcBorders>
            <w:vAlign w:val="bottom"/>
          </w:tcPr>
          <w:p w14:paraId="5A292179" w14:textId="169FED8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F6181D" w14:textId="1068E72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85</w:t>
            </w:r>
          </w:p>
        </w:tc>
      </w:tr>
      <w:tr w:rsidR="006B78F7" w:rsidRPr="00675687" w14:paraId="0D71A435" w14:textId="77777777" w:rsidTr="00CB229F">
        <w:trPr>
          <w:cantSplit/>
        </w:trPr>
        <w:tc>
          <w:tcPr>
            <w:tcW w:w="737" w:type="pct"/>
            <w:tcBorders>
              <w:top w:val="nil"/>
              <w:left w:val="single" w:sz="4" w:space="0" w:color="auto"/>
              <w:bottom w:val="single" w:sz="4" w:space="0" w:color="auto"/>
              <w:right w:val="single" w:sz="4" w:space="0" w:color="auto"/>
            </w:tcBorders>
          </w:tcPr>
          <w:p w14:paraId="00D06759"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Serbia</w:t>
            </w:r>
          </w:p>
        </w:tc>
        <w:tc>
          <w:tcPr>
            <w:tcW w:w="355" w:type="pct"/>
            <w:tcBorders>
              <w:top w:val="nil"/>
              <w:left w:val="nil"/>
              <w:bottom w:val="single" w:sz="4" w:space="0" w:color="auto"/>
              <w:right w:val="single" w:sz="4" w:space="0" w:color="auto"/>
            </w:tcBorders>
          </w:tcPr>
          <w:p w14:paraId="56196C57" w14:textId="0EE4C6A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85E297D" w14:textId="79A61A8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6A6438" w14:textId="7455BFA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F93A0F1" w14:textId="3F40807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D922D46" w14:textId="288D06E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DF8350" w14:textId="52A90E6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88</w:t>
            </w:r>
          </w:p>
        </w:tc>
        <w:tc>
          <w:tcPr>
            <w:tcW w:w="355" w:type="pct"/>
            <w:tcBorders>
              <w:top w:val="nil"/>
              <w:left w:val="nil"/>
              <w:bottom w:val="single" w:sz="4" w:space="0" w:color="auto"/>
              <w:right w:val="single" w:sz="4" w:space="0" w:color="auto"/>
            </w:tcBorders>
          </w:tcPr>
          <w:p w14:paraId="08BD6656" w14:textId="1762860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50BB5A6" w14:textId="39BBC62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449B4B" w14:textId="108FB7F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07</w:t>
            </w:r>
          </w:p>
        </w:tc>
        <w:tc>
          <w:tcPr>
            <w:tcW w:w="355" w:type="pct"/>
            <w:tcBorders>
              <w:top w:val="nil"/>
              <w:left w:val="nil"/>
              <w:bottom w:val="single" w:sz="4" w:space="0" w:color="auto"/>
              <w:right w:val="single" w:sz="4" w:space="0" w:color="auto"/>
            </w:tcBorders>
          </w:tcPr>
          <w:p w14:paraId="1C0634A3" w14:textId="4740BDF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51E0105" w14:textId="19C46C5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19F24F" w14:textId="2379A8F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0</w:t>
            </w:r>
          </w:p>
        </w:tc>
      </w:tr>
      <w:tr w:rsidR="006B78F7" w:rsidRPr="00675687" w14:paraId="5EAA76F6" w14:textId="77777777" w:rsidTr="00CB229F">
        <w:trPr>
          <w:cantSplit/>
        </w:trPr>
        <w:tc>
          <w:tcPr>
            <w:tcW w:w="737" w:type="pct"/>
            <w:tcBorders>
              <w:top w:val="nil"/>
              <w:left w:val="single" w:sz="4" w:space="0" w:color="auto"/>
              <w:bottom w:val="single" w:sz="4" w:space="0" w:color="auto"/>
              <w:right w:val="single" w:sz="4" w:space="0" w:color="auto"/>
            </w:tcBorders>
          </w:tcPr>
          <w:p w14:paraId="5BB5411F"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Slovakia</w:t>
            </w:r>
          </w:p>
        </w:tc>
        <w:tc>
          <w:tcPr>
            <w:tcW w:w="355" w:type="pct"/>
            <w:tcBorders>
              <w:top w:val="nil"/>
              <w:left w:val="nil"/>
              <w:bottom w:val="single" w:sz="4" w:space="0" w:color="auto"/>
              <w:right w:val="single" w:sz="4" w:space="0" w:color="auto"/>
            </w:tcBorders>
            <w:vAlign w:val="bottom"/>
          </w:tcPr>
          <w:p w14:paraId="5390211F" w14:textId="3F7781E9"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0.97</w:t>
            </w:r>
          </w:p>
        </w:tc>
        <w:tc>
          <w:tcPr>
            <w:tcW w:w="355" w:type="pct"/>
            <w:tcBorders>
              <w:top w:val="nil"/>
              <w:left w:val="nil"/>
              <w:bottom w:val="single" w:sz="4" w:space="0" w:color="auto"/>
              <w:right w:val="single" w:sz="4" w:space="0" w:color="auto"/>
            </w:tcBorders>
            <w:vAlign w:val="bottom"/>
          </w:tcPr>
          <w:p w14:paraId="5B537A73" w14:textId="66BF998A"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8D85F7" w14:textId="5F72316D"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1.71</w:t>
            </w:r>
          </w:p>
        </w:tc>
        <w:tc>
          <w:tcPr>
            <w:tcW w:w="355" w:type="pct"/>
            <w:tcBorders>
              <w:top w:val="nil"/>
              <w:left w:val="nil"/>
              <w:bottom w:val="single" w:sz="4" w:space="0" w:color="auto"/>
              <w:right w:val="single" w:sz="4" w:space="0" w:color="auto"/>
            </w:tcBorders>
            <w:vAlign w:val="bottom"/>
          </w:tcPr>
          <w:p w14:paraId="4C5915B1" w14:textId="3A9B39AC"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6.04</w:t>
            </w:r>
          </w:p>
        </w:tc>
        <w:tc>
          <w:tcPr>
            <w:tcW w:w="355" w:type="pct"/>
            <w:tcBorders>
              <w:top w:val="nil"/>
              <w:left w:val="nil"/>
              <w:bottom w:val="single" w:sz="4" w:space="0" w:color="auto"/>
              <w:right w:val="single" w:sz="4" w:space="0" w:color="auto"/>
            </w:tcBorders>
            <w:vAlign w:val="bottom"/>
          </w:tcPr>
          <w:p w14:paraId="10A213A6" w14:textId="70005FA9"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4.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D893CF" w14:textId="5962D0FA"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10.69</w:t>
            </w:r>
          </w:p>
        </w:tc>
        <w:tc>
          <w:tcPr>
            <w:tcW w:w="355" w:type="pct"/>
            <w:tcBorders>
              <w:top w:val="nil"/>
              <w:left w:val="nil"/>
              <w:bottom w:val="single" w:sz="4" w:space="0" w:color="auto"/>
              <w:right w:val="single" w:sz="4" w:space="0" w:color="auto"/>
            </w:tcBorders>
            <w:vAlign w:val="bottom"/>
          </w:tcPr>
          <w:p w14:paraId="73AB3121" w14:textId="74910EB0"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9.47</w:t>
            </w:r>
          </w:p>
        </w:tc>
        <w:tc>
          <w:tcPr>
            <w:tcW w:w="355" w:type="pct"/>
            <w:tcBorders>
              <w:top w:val="nil"/>
              <w:left w:val="nil"/>
              <w:bottom w:val="single" w:sz="4" w:space="0" w:color="auto"/>
              <w:right w:val="single" w:sz="4" w:space="0" w:color="auto"/>
            </w:tcBorders>
            <w:vAlign w:val="bottom"/>
          </w:tcPr>
          <w:p w14:paraId="0988C364" w14:textId="7BED6A39"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6.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BC854E" w14:textId="5E110950"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15.97</w:t>
            </w:r>
          </w:p>
        </w:tc>
        <w:tc>
          <w:tcPr>
            <w:tcW w:w="355" w:type="pct"/>
            <w:tcBorders>
              <w:top w:val="nil"/>
              <w:left w:val="nil"/>
              <w:bottom w:val="single" w:sz="4" w:space="0" w:color="auto"/>
              <w:right w:val="single" w:sz="4" w:space="0" w:color="auto"/>
            </w:tcBorders>
            <w:vAlign w:val="bottom"/>
          </w:tcPr>
          <w:p w14:paraId="0152E119" w14:textId="0D5358EF"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5.76</w:t>
            </w:r>
          </w:p>
        </w:tc>
        <w:tc>
          <w:tcPr>
            <w:tcW w:w="355" w:type="pct"/>
            <w:tcBorders>
              <w:top w:val="nil"/>
              <w:left w:val="nil"/>
              <w:bottom w:val="single" w:sz="4" w:space="0" w:color="auto"/>
              <w:right w:val="single" w:sz="4" w:space="0" w:color="auto"/>
            </w:tcBorders>
            <w:vAlign w:val="bottom"/>
          </w:tcPr>
          <w:p w14:paraId="639234CD" w14:textId="51877674"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3.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008991" w14:textId="54D831BB" w:rsidR="006B78F7" w:rsidRPr="00675687" w:rsidRDefault="006B78F7" w:rsidP="006B78F7">
            <w:pPr>
              <w:jc w:val="right"/>
              <w:rPr>
                <w:rFonts w:ascii="Calibri" w:hAnsi="Calibri" w:cs="Calibri"/>
                <w:sz w:val="19"/>
                <w:szCs w:val="19"/>
                <w:lang w:val="en-GB"/>
              </w:rPr>
            </w:pPr>
            <w:r w:rsidRPr="00675687">
              <w:rPr>
                <w:rFonts w:ascii="Calibri" w:hAnsi="Calibri" w:cs="Calibri"/>
                <w:sz w:val="19"/>
                <w:szCs w:val="19"/>
                <w:lang w:val="en-GB"/>
              </w:rPr>
              <w:t>8.93</w:t>
            </w:r>
          </w:p>
        </w:tc>
      </w:tr>
      <w:tr w:rsidR="006B78F7" w:rsidRPr="00675687" w14:paraId="294D08EA" w14:textId="77777777" w:rsidTr="00CB229F">
        <w:trPr>
          <w:cantSplit/>
        </w:trPr>
        <w:tc>
          <w:tcPr>
            <w:tcW w:w="737" w:type="pct"/>
            <w:tcBorders>
              <w:top w:val="nil"/>
              <w:left w:val="single" w:sz="4" w:space="0" w:color="auto"/>
              <w:bottom w:val="single" w:sz="4" w:space="0" w:color="auto"/>
              <w:right w:val="single" w:sz="4" w:space="0" w:color="auto"/>
            </w:tcBorders>
          </w:tcPr>
          <w:p w14:paraId="4CA29BCD"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Slovenia</w:t>
            </w:r>
          </w:p>
        </w:tc>
        <w:tc>
          <w:tcPr>
            <w:tcW w:w="355" w:type="pct"/>
            <w:tcBorders>
              <w:top w:val="nil"/>
              <w:left w:val="nil"/>
              <w:bottom w:val="single" w:sz="4" w:space="0" w:color="auto"/>
              <w:right w:val="single" w:sz="4" w:space="0" w:color="auto"/>
            </w:tcBorders>
          </w:tcPr>
          <w:p w14:paraId="153FD88C" w14:textId="430976E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D633ADD" w14:textId="5D2378F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D61F7A" w14:textId="34E4C85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B827A71" w14:textId="3EF7E6F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68</w:t>
            </w:r>
          </w:p>
        </w:tc>
        <w:tc>
          <w:tcPr>
            <w:tcW w:w="355" w:type="pct"/>
            <w:tcBorders>
              <w:top w:val="nil"/>
              <w:left w:val="nil"/>
              <w:bottom w:val="single" w:sz="4" w:space="0" w:color="auto"/>
              <w:right w:val="single" w:sz="4" w:space="0" w:color="auto"/>
            </w:tcBorders>
            <w:vAlign w:val="bottom"/>
          </w:tcPr>
          <w:p w14:paraId="77A002E9" w14:textId="4763FA3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9C97E2" w14:textId="6182756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98</w:t>
            </w:r>
          </w:p>
        </w:tc>
        <w:tc>
          <w:tcPr>
            <w:tcW w:w="355" w:type="pct"/>
            <w:tcBorders>
              <w:top w:val="nil"/>
              <w:left w:val="nil"/>
              <w:bottom w:val="single" w:sz="4" w:space="0" w:color="auto"/>
              <w:right w:val="single" w:sz="4" w:space="0" w:color="auto"/>
            </w:tcBorders>
            <w:vAlign w:val="bottom"/>
          </w:tcPr>
          <w:p w14:paraId="227BA107" w14:textId="4E9F1E9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76</w:t>
            </w:r>
          </w:p>
        </w:tc>
        <w:tc>
          <w:tcPr>
            <w:tcW w:w="355" w:type="pct"/>
            <w:tcBorders>
              <w:top w:val="nil"/>
              <w:left w:val="nil"/>
              <w:bottom w:val="single" w:sz="4" w:space="0" w:color="auto"/>
              <w:right w:val="single" w:sz="4" w:space="0" w:color="auto"/>
            </w:tcBorders>
            <w:vAlign w:val="bottom"/>
          </w:tcPr>
          <w:p w14:paraId="7BDD60E8" w14:textId="4965B9E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DB9C8A" w14:textId="5E9AE44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52</w:t>
            </w:r>
          </w:p>
        </w:tc>
        <w:tc>
          <w:tcPr>
            <w:tcW w:w="355" w:type="pct"/>
            <w:tcBorders>
              <w:top w:val="nil"/>
              <w:left w:val="nil"/>
              <w:bottom w:val="single" w:sz="4" w:space="0" w:color="auto"/>
              <w:right w:val="single" w:sz="4" w:space="0" w:color="auto"/>
            </w:tcBorders>
            <w:vAlign w:val="bottom"/>
          </w:tcPr>
          <w:p w14:paraId="62114880" w14:textId="04F8BAD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35</w:t>
            </w:r>
          </w:p>
        </w:tc>
        <w:tc>
          <w:tcPr>
            <w:tcW w:w="355" w:type="pct"/>
            <w:tcBorders>
              <w:top w:val="nil"/>
              <w:left w:val="nil"/>
              <w:bottom w:val="single" w:sz="4" w:space="0" w:color="auto"/>
              <w:right w:val="single" w:sz="4" w:space="0" w:color="auto"/>
            </w:tcBorders>
            <w:vAlign w:val="bottom"/>
          </w:tcPr>
          <w:p w14:paraId="4C1745C5" w14:textId="5525614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DC664B" w14:textId="161225C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8.80</w:t>
            </w:r>
          </w:p>
        </w:tc>
      </w:tr>
      <w:tr w:rsidR="006B78F7" w:rsidRPr="00675687" w14:paraId="552558AE" w14:textId="77777777" w:rsidTr="00CB229F">
        <w:trPr>
          <w:cantSplit/>
        </w:trPr>
        <w:tc>
          <w:tcPr>
            <w:tcW w:w="737" w:type="pct"/>
            <w:tcBorders>
              <w:top w:val="nil"/>
              <w:left w:val="single" w:sz="4" w:space="0" w:color="auto"/>
              <w:bottom w:val="single" w:sz="4" w:space="0" w:color="auto"/>
              <w:right w:val="single" w:sz="4" w:space="0" w:color="auto"/>
            </w:tcBorders>
          </w:tcPr>
          <w:p w14:paraId="0B5BBF4B"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Spain</w:t>
            </w:r>
          </w:p>
        </w:tc>
        <w:tc>
          <w:tcPr>
            <w:tcW w:w="355" w:type="pct"/>
            <w:tcBorders>
              <w:top w:val="nil"/>
              <w:left w:val="nil"/>
              <w:bottom w:val="single" w:sz="4" w:space="0" w:color="auto"/>
              <w:right w:val="single" w:sz="4" w:space="0" w:color="auto"/>
            </w:tcBorders>
            <w:vAlign w:val="bottom"/>
          </w:tcPr>
          <w:p w14:paraId="59C66242" w14:textId="3ADF0AD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88</w:t>
            </w:r>
          </w:p>
        </w:tc>
        <w:tc>
          <w:tcPr>
            <w:tcW w:w="355" w:type="pct"/>
            <w:tcBorders>
              <w:top w:val="nil"/>
              <w:left w:val="nil"/>
              <w:bottom w:val="single" w:sz="4" w:space="0" w:color="auto"/>
              <w:right w:val="single" w:sz="4" w:space="0" w:color="auto"/>
            </w:tcBorders>
            <w:vAlign w:val="bottom"/>
          </w:tcPr>
          <w:p w14:paraId="2AB458CB" w14:textId="19AF0D8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BF1CEA" w14:textId="6BA6DBD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61</w:t>
            </w:r>
          </w:p>
        </w:tc>
        <w:tc>
          <w:tcPr>
            <w:tcW w:w="355" w:type="pct"/>
            <w:tcBorders>
              <w:top w:val="nil"/>
              <w:left w:val="nil"/>
              <w:bottom w:val="single" w:sz="4" w:space="0" w:color="auto"/>
              <w:right w:val="single" w:sz="4" w:space="0" w:color="auto"/>
            </w:tcBorders>
            <w:vAlign w:val="bottom"/>
          </w:tcPr>
          <w:p w14:paraId="35C52D8D" w14:textId="64DDF7E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58</w:t>
            </w:r>
          </w:p>
        </w:tc>
        <w:tc>
          <w:tcPr>
            <w:tcW w:w="355" w:type="pct"/>
            <w:tcBorders>
              <w:top w:val="nil"/>
              <w:left w:val="nil"/>
              <w:bottom w:val="single" w:sz="4" w:space="0" w:color="auto"/>
              <w:right w:val="single" w:sz="4" w:space="0" w:color="auto"/>
            </w:tcBorders>
            <w:vAlign w:val="bottom"/>
          </w:tcPr>
          <w:p w14:paraId="68714D51" w14:textId="327D62A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B0071F" w14:textId="0F3F019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59</w:t>
            </w:r>
          </w:p>
        </w:tc>
        <w:tc>
          <w:tcPr>
            <w:tcW w:w="355" w:type="pct"/>
            <w:tcBorders>
              <w:top w:val="nil"/>
              <w:left w:val="nil"/>
              <w:bottom w:val="single" w:sz="4" w:space="0" w:color="auto"/>
              <w:right w:val="single" w:sz="4" w:space="0" w:color="auto"/>
            </w:tcBorders>
            <w:vAlign w:val="bottom"/>
          </w:tcPr>
          <w:p w14:paraId="450E2347" w14:textId="7735866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17</w:t>
            </w:r>
          </w:p>
        </w:tc>
        <w:tc>
          <w:tcPr>
            <w:tcW w:w="355" w:type="pct"/>
            <w:tcBorders>
              <w:top w:val="nil"/>
              <w:left w:val="nil"/>
              <w:bottom w:val="single" w:sz="4" w:space="0" w:color="auto"/>
              <w:right w:val="single" w:sz="4" w:space="0" w:color="auto"/>
            </w:tcBorders>
            <w:vAlign w:val="bottom"/>
          </w:tcPr>
          <w:p w14:paraId="4A6C2DAA" w14:textId="5B72509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20A88D" w14:textId="4B89D69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07</w:t>
            </w:r>
          </w:p>
        </w:tc>
        <w:tc>
          <w:tcPr>
            <w:tcW w:w="355" w:type="pct"/>
            <w:tcBorders>
              <w:top w:val="nil"/>
              <w:left w:val="nil"/>
              <w:bottom w:val="single" w:sz="4" w:space="0" w:color="auto"/>
              <w:right w:val="single" w:sz="4" w:space="0" w:color="auto"/>
            </w:tcBorders>
            <w:vAlign w:val="bottom"/>
          </w:tcPr>
          <w:p w14:paraId="06EF023E" w14:textId="5140319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5</w:t>
            </w:r>
          </w:p>
        </w:tc>
        <w:tc>
          <w:tcPr>
            <w:tcW w:w="355" w:type="pct"/>
            <w:tcBorders>
              <w:top w:val="nil"/>
              <w:left w:val="nil"/>
              <w:bottom w:val="single" w:sz="4" w:space="0" w:color="auto"/>
              <w:right w:val="single" w:sz="4" w:space="0" w:color="auto"/>
            </w:tcBorders>
            <w:vAlign w:val="bottom"/>
          </w:tcPr>
          <w:p w14:paraId="1A35AFE9" w14:textId="26BB2FB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AA37A4" w14:textId="762272B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5</w:t>
            </w:r>
          </w:p>
        </w:tc>
      </w:tr>
      <w:tr w:rsidR="006B78F7" w:rsidRPr="00675687" w14:paraId="65BA5217" w14:textId="77777777" w:rsidTr="00CB229F">
        <w:trPr>
          <w:cantSplit/>
        </w:trPr>
        <w:tc>
          <w:tcPr>
            <w:tcW w:w="737" w:type="pct"/>
            <w:tcBorders>
              <w:top w:val="nil"/>
              <w:left w:val="single" w:sz="4" w:space="0" w:color="auto"/>
              <w:bottom w:val="single" w:sz="4" w:space="0" w:color="auto"/>
              <w:right w:val="single" w:sz="4" w:space="0" w:color="auto"/>
            </w:tcBorders>
          </w:tcPr>
          <w:p w14:paraId="14C7FDB4"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Sweden</w:t>
            </w:r>
          </w:p>
        </w:tc>
        <w:tc>
          <w:tcPr>
            <w:tcW w:w="355" w:type="pct"/>
            <w:tcBorders>
              <w:top w:val="nil"/>
              <w:left w:val="nil"/>
              <w:bottom w:val="single" w:sz="4" w:space="0" w:color="auto"/>
              <w:right w:val="single" w:sz="4" w:space="0" w:color="auto"/>
            </w:tcBorders>
            <w:vAlign w:val="bottom"/>
          </w:tcPr>
          <w:p w14:paraId="575CAAD8" w14:textId="7B4BD0B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38</w:t>
            </w:r>
          </w:p>
        </w:tc>
        <w:tc>
          <w:tcPr>
            <w:tcW w:w="355" w:type="pct"/>
            <w:tcBorders>
              <w:top w:val="nil"/>
              <w:left w:val="nil"/>
              <w:bottom w:val="single" w:sz="4" w:space="0" w:color="auto"/>
              <w:right w:val="single" w:sz="4" w:space="0" w:color="auto"/>
            </w:tcBorders>
            <w:vAlign w:val="bottom"/>
          </w:tcPr>
          <w:p w14:paraId="1913131D" w14:textId="2692FCF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D0EF91" w14:textId="700016C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48</w:t>
            </w:r>
          </w:p>
        </w:tc>
        <w:tc>
          <w:tcPr>
            <w:tcW w:w="355" w:type="pct"/>
            <w:tcBorders>
              <w:top w:val="nil"/>
              <w:left w:val="nil"/>
              <w:bottom w:val="single" w:sz="4" w:space="0" w:color="auto"/>
              <w:right w:val="single" w:sz="4" w:space="0" w:color="auto"/>
            </w:tcBorders>
            <w:vAlign w:val="bottom"/>
          </w:tcPr>
          <w:p w14:paraId="698351B5" w14:textId="7F2D55B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76</w:t>
            </w:r>
          </w:p>
        </w:tc>
        <w:tc>
          <w:tcPr>
            <w:tcW w:w="355" w:type="pct"/>
            <w:tcBorders>
              <w:top w:val="nil"/>
              <w:left w:val="nil"/>
              <w:bottom w:val="single" w:sz="4" w:space="0" w:color="auto"/>
              <w:right w:val="single" w:sz="4" w:space="0" w:color="auto"/>
            </w:tcBorders>
            <w:vAlign w:val="bottom"/>
          </w:tcPr>
          <w:p w14:paraId="6DE28A42" w14:textId="093E7FD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DEE955" w14:textId="3DBA0DB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5.67</w:t>
            </w:r>
          </w:p>
        </w:tc>
        <w:tc>
          <w:tcPr>
            <w:tcW w:w="355" w:type="pct"/>
            <w:tcBorders>
              <w:top w:val="nil"/>
              <w:left w:val="nil"/>
              <w:bottom w:val="single" w:sz="4" w:space="0" w:color="auto"/>
              <w:right w:val="single" w:sz="4" w:space="0" w:color="auto"/>
            </w:tcBorders>
            <w:vAlign w:val="bottom"/>
          </w:tcPr>
          <w:p w14:paraId="50AA3653" w14:textId="01F9573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41</w:t>
            </w:r>
          </w:p>
        </w:tc>
        <w:tc>
          <w:tcPr>
            <w:tcW w:w="355" w:type="pct"/>
            <w:tcBorders>
              <w:top w:val="nil"/>
              <w:left w:val="nil"/>
              <w:bottom w:val="single" w:sz="4" w:space="0" w:color="auto"/>
              <w:right w:val="single" w:sz="4" w:space="0" w:color="auto"/>
            </w:tcBorders>
            <w:vAlign w:val="bottom"/>
          </w:tcPr>
          <w:p w14:paraId="2CF2DCD4" w14:textId="55947B7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0E8036" w14:textId="3C51D9A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7.50</w:t>
            </w:r>
          </w:p>
        </w:tc>
        <w:tc>
          <w:tcPr>
            <w:tcW w:w="355" w:type="pct"/>
            <w:tcBorders>
              <w:top w:val="nil"/>
              <w:left w:val="nil"/>
              <w:bottom w:val="single" w:sz="4" w:space="0" w:color="auto"/>
              <w:right w:val="single" w:sz="4" w:space="0" w:color="auto"/>
            </w:tcBorders>
            <w:vAlign w:val="bottom"/>
          </w:tcPr>
          <w:p w14:paraId="53599798" w14:textId="2297E49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2F19855A" w14:textId="382A714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1D8D17" w14:textId="4F481EC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01</w:t>
            </w:r>
          </w:p>
        </w:tc>
      </w:tr>
      <w:tr w:rsidR="006B78F7" w:rsidRPr="00675687" w14:paraId="6603DD40" w14:textId="77777777" w:rsidTr="00CB229F">
        <w:trPr>
          <w:cantSplit/>
        </w:trPr>
        <w:tc>
          <w:tcPr>
            <w:tcW w:w="737" w:type="pct"/>
            <w:tcBorders>
              <w:top w:val="nil"/>
              <w:left w:val="single" w:sz="4" w:space="0" w:color="auto"/>
              <w:bottom w:val="single" w:sz="4" w:space="0" w:color="auto"/>
              <w:right w:val="single" w:sz="4" w:space="0" w:color="auto"/>
            </w:tcBorders>
          </w:tcPr>
          <w:p w14:paraId="37EC390A"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Switzerland</w:t>
            </w:r>
          </w:p>
        </w:tc>
        <w:tc>
          <w:tcPr>
            <w:tcW w:w="355" w:type="pct"/>
            <w:tcBorders>
              <w:top w:val="nil"/>
              <w:left w:val="nil"/>
              <w:bottom w:val="single" w:sz="4" w:space="0" w:color="auto"/>
              <w:right w:val="single" w:sz="4" w:space="0" w:color="auto"/>
            </w:tcBorders>
            <w:vAlign w:val="bottom"/>
          </w:tcPr>
          <w:p w14:paraId="7C54FD29" w14:textId="4E77ACB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9</w:t>
            </w:r>
          </w:p>
        </w:tc>
        <w:tc>
          <w:tcPr>
            <w:tcW w:w="355" w:type="pct"/>
            <w:tcBorders>
              <w:top w:val="nil"/>
              <w:left w:val="nil"/>
              <w:bottom w:val="single" w:sz="4" w:space="0" w:color="auto"/>
              <w:right w:val="single" w:sz="4" w:space="0" w:color="auto"/>
            </w:tcBorders>
            <w:vAlign w:val="bottom"/>
          </w:tcPr>
          <w:p w14:paraId="63810780" w14:textId="60298DD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09B235" w14:textId="35346FF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5</w:t>
            </w:r>
          </w:p>
        </w:tc>
        <w:tc>
          <w:tcPr>
            <w:tcW w:w="355" w:type="pct"/>
            <w:tcBorders>
              <w:top w:val="nil"/>
              <w:left w:val="nil"/>
              <w:bottom w:val="single" w:sz="4" w:space="0" w:color="auto"/>
              <w:right w:val="single" w:sz="4" w:space="0" w:color="auto"/>
            </w:tcBorders>
            <w:vAlign w:val="bottom"/>
          </w:tcPr>
          <w:p w14:paraId="57068CFE" w14:textId="25AD772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40</w:t>
            </w:r>
          </w:p>
        </w:tc>
        <w:tc>
          <w:tcPr>
            <w:tcW w:w="355" w:type="pct"/>
            <w:tcBorders>
              <w:top w:val="nil"/>
              <w:left w:val="nil"/>
              <w:bottom w:val="single" w:sz="4" w:space="0" w:color="auto"/>
              <w:right w:val="single" w:sz="4" w:space="0" w:color="auto"/>
            </w:tcBorders>
            <w:vAlign w:val="bottom"/>
          </w:tcPr>
          <w:p w14:paraId="315BE223" w14:textId="0AC00FA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FF27D7" w14:textId="0525F56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08</w:t>
            </w:r>
          </w:p>
        </w:tc>
        <w:tc>
          <w:tcPr>
            <w:tcW w:w="355" w:type="pct"/>
            <w:tcBorders>
              <w:top w:val="nil"/>
              <w:left w:val="nil"/>
              <w:bottom w:val="single" w:sz="4" w:space="0" w:color="auto"/>
              <w:right w:val="single" w:sz="4" w:space="0" w:color="auto"/>
            </w:tcBorders>
            <w:vAlign w:val="bottom"/>
          </w:tcPr>
          <w:p w14:paraId="53A835C0" w14:textId="2B16CBF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2</w:t>
            </w:r>
          </w:p>
        </w:tc>
        <w:tc>
          <w:tcPr>
            <w:tcW w:w="355" w:type="pct"/>
            <w:tcBorders>
              <w:top w:val="nil"/>
              <w:left w:val="nil"/>
              <w:bottom w:val="single" w:sz="4" w:space="0" w:color="auto"/>
              <w:right w:val="single" w:sz="4" w:space="0" w:color="auto"/>
            </w:tcBorders>
            <w:vAlign w:val="bottom"/>
          </w:tcPr>
          <w:p w14:paraId="7722EE00" w14:textId="249B4102"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115B62" w14:textId="7319BCB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53</w:t>
            </w:r>
          </w:p>
        </w:tc>
        <w:tc>
          <w:tcPr>
            <w:tcW w:w="355" w:type="pct"/>
            <w:tcBorders>
              <w:top w:val="nil"/>
              <w:left w:val="nil"/>
              <w:bottom w:val="single" w:sz="4" w:space="0" w:color="auto"/>
              <w:right w:val="single" w:sz="4" w:space="0" w:color="auto"/>
            </w:tcBorders>
          </w:tcPr>
          <w:p w14:paraId="3EEB68F0" w14:textId="2C4866F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8258AB7" w14:textId="70A2569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476BEC" w14:textId="1EE192D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483BF2" w:rsidRPr="00675687" w14:paraId="75EF57EE" w14:textId="77777777" w:rsidTr="00CB229F">
        <w:trPr>
          <w:cantSplit/>
        </w:trPr>
        <w:tc>
          <w:tcPr>
            <w:tcW w:w="737" w:type="pct"/>
            <w:tcBorders>
              <w:top w:val="nil"/>
              <w:left w:val="single" w:sz="4" w:space="0" w:color="auto"/>
              <w:bottom w:val="single" w:sz="4" w:space="0" w:color="auto"/>
              <w:right w:val="single" w:sz="4" w:space="0" w:color="auto"/>
            </w:tcBorders>
          </w:tcPr>
          <w:p w14:paraId="3D4BDA03"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UK (ENG)</w:t>
            </w:r>
          </w:p>
        </w:tc>
        <w:tc>
          <w:tcPr>
            <w:tcW w:w="355" w:type="pct"/>
            <w:tcBorders>
              <w:top w:val="nil"/>
              <w:left w:val="nil"/>
              <w:bottom w:val="single" w:sz="4" w:space="0" w:color="auto"/>
              <w:right w:val="single" w:sz="4" w:space="0" w:color="auto"/>
            </w:tcBorders>
            <w:vAlign w:val="bottom"/>
          </w:tcPr>
          <w:p w14:paraId="21F775F1" w14:textId="37B91DC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78</w:t>
            </w:r>
          </w:p>
        </w:tc>
        <w:tc>
          <w:tcPr>
            <w:tcW w:w="355" w:type="pct"/>
            <w:tcBorders>
              <w:top w:val="nil"/>
              <w:left w:val="nil"/>
              <w:bottom w:val="single" w:sz="4" w:space="0" w:color="auto"/>
              <w:right w:val="single" w:sz="4" w:space="0" w:color="auto"/>
            </w:tcBorders>
            <w:vAlign w:val="bottom"/>
          </w:tcPr>
          <w:p w14:paraId="2D7451A7" w14:textId="53B8C94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6D48DC" w14:textId="730E0B5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1</w:t>
            </w:r>
          </w:p>
        </w:tc>
        <w:tc>
          <w:tcPr>
            <w:tcW w:w="355" w:type="pct"/>
            <w:tcBorders>
              <w:top w:val="nil"/>
              <w:left w:val="nil"/>
              <w:bottom w:val="single" w:sz="4" w:space="0" w:color="auto"/>
              <w:right w:val="single" w:sz="4" w:space="0" w:color="auto"/>
            </w:tcBorders>
            <w:vAlign w:val="bottom"/>
          </w:tcPr>
          <w:p w14:paraId="15910DEB" w14:textId="1C453C6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02</w:t>
            </w:r>
          </w:p>
        </w:tc>
        <w:tc>
          <w:tcPr>
            <w:tcW w:w="355" w:type="pct"/>
            <w:tcBorders>
              <w:top w:val="nil"/>
              <w:left w:val="nil"/>
              <w:bottom w:val="single" w:sz="4" w:space="0" w:color="auto"/>
              <w:right w:val="single" w:sz="4" w:space="0" w:color="auto"/>
            </w:tcBorders>
            <w:vAlign w:val="bottom"/>
          </w:tcPr>
          <w:p w14:paraId="78CFBCB8" w14:textId="272BF5A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87E291" w14:textId="5C7C735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75</w:t>
            </w:r>
          </w:p>
        </w:tc>
        <w:tc>
          <w:tcPr>
            <w:tcW w:w="355" w:type="pct"/>
            <w:tcBorders>
              <w:top w:val="nil"/>
              <w:left w:val="nil"/>
              <w:bottom w:val="single" w:sz="4" w:space="0" w:color="auto"/>
              <w:right w:val="single" w:sz="4" w:space="0" w:color="auto"/>
            </w:tcBorders>
            <w:vAlign w:val="bottom"/>
          </w:tcPr>
          <w:p w14:paraId="7C0BBB19" w14:textId="3D6ACF1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92</w:t>
            </w:r>
          </w:p>
        </w:tc>
        <w:tc>
          <w:tcPr>
            <w:tcW w:w="355" w:type="pct"/>
            <w:tcBorders>
              <w:top w:val="nil"/>
              <w:left w:val="nil"/>
              <w:bottom w:val="single" w:sz="4" w:space="0" w:color="auto"/>
              <w:right w:val="single" w:sz="4" w:space="0" w:color="auto"/>
            </w:tcBorders>
            <w:vAlign w:val="bottom"/>
          </w:tcPr>
          <w:p w14:paraId="6915B9E5" w14:textId="459882B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89844D" w14:textId="06DCB2D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69</w:t>
            </w:r>
          </w:p>
        </w:tc>
        <w:tc>
          <w:tcPr>
            <w:tcW w:w="355" w:type="pct"/>
            <w:tcBorders>
              <w:top w:val="nil"/>
              <w:left w:val="nil"/>
              <w:bottom w:val="single" w:sz="4" w:space="0" w:color="auto"/>
              <w:right w:val="single" w:sz="4" w:space="0" w:color="auto"/>
            </w:tcBorders>
            <w:vAlign w:val="bottom"/>
          </w:tcPr>
          <w:p w14:paraId="13A525FD" w14:textId="1CD2D4A0"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3</w:t>
            </w:r>
          </w:p>
        </w:tc>
        <w:tc>
          <w:tcPr>
            <w:tcW w:w="355" w:type="pct"/>
            <w:tcBorders>
              <w:top w:val="nil"/>
              <w:left w:val="nil"/>
              <w:bottom w:val="single" w:sz="4" w:space="0" w:color="auto"/>
              <w:right w:val="single" w:sz="4" w:space="0" w:color="auto"/>
            </w:tcBorders>
            <w:vAlign w:val="bottom"/>
          </w:tcPr>
          <w:p w14:paraId="41AF0E3D" w14:textId="5F33C76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C20965" w14:textId="6075ACF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33</w:t>
            </w:r>
          </w:p>
        </w:tc>
      </w:tr>
      <w:tr w:rsidR="006B78F7" w:rsidRPr="00675687" w14:paraId="0DEAC374" w14:textId="77777777" w:rsidTr="00CB229F">
        <w:trPr>
          <w:cantSplit/>
        </w:trPr>
        <w:tc>
          <w:tcPr>
            <w:tcW w:w="737" w:type="pct"/>
            <w:tcBorders>
              <w:top w:val="nil"/>
              <w:left w:val="single" w:sz="4" w:space="0" w:color="auto"/>
              <w:bottom w:val="single" w:sz="4" w:space="0" w:color="auto"/>
              <w:right w:val="single" w:sz="4" w:space="0" w:color="auto"/>
            </w:tcBorders>
          </w:tcPr>
          <w:p w14:paraId="7A0D498E"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UK (NIR)</w:t>
            </w:r>
          </w:p>
        </w:tc>
        <w:tc>
          <w:tcPr>
            <w:tcW w:w="355" w:type="pct"/>
            <w:tcBorders>
              <w:top w:val="nil"/>
              <w:left w:val="nil"/>
              <w:bottom w:val="single" w:sz="4" w:space="0" w:color="auto"/>
              <w:right w:val="single" w:sz="4" w:space="0" w:color="auto"/>
            </w:tcBorders>
            <w:vAlign w:val="bottom"/>
          </w:tcPr>
          <w:p w14:paraId="6ACBD5C7" w14:textId="7CD6206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32</w:t>
            </w:r>
          </w:p>
        </w:tc>
        <w:tc>
          <w:tcPr>
            <w:tcW w:w="355" w:type="pct"/>
            <w:tcBorders>
              <w:top w:val="nil"/>
              <w:left w:val="nil"/>
              <w:bottom w:val="single" w:sz="4" w:space="0" w:color="auto"/>
              <w:right w:val="single" w:sz="4" w:space="0" w:color="auto"/>
            </w:tcBorders>
            <w:vAlign w:val="bottom"/>
          </w:tcPr>
          <w:p w14:paraId="28D5239D" w14:textId="3DA6364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C3FC4E" w14:textId="2C7D55C7"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01</w:t>
            </w:r>
          </w:p>
        </w:tc>
        <w:tc>
          <w:tcPr>
            <w:tcW w:w="355" w:type="pct"/>
            <w:tcBorders>
              <w:top w:val="nil"/>
              <w:left w:val="nil"/>
              <w:bottom w:val="single" w:sz="4" w:space="0" w:color="auto"/>
              <w:right w:val="single" w:sz="4" w:space="0" w:color="auto"/>
            </w:tcBorders>
            <w:vAlign w:val="bottom"/>
          </w:tcPr>
          <w:p w14:paraId="60B2EDA3" w14:textId="2D60CE3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59</w:t>
            </w:r>
          </w:p>
        </w:tc>
        <w:tc>
          <w:tcPr>
            <w:tcW w:w="355" w:type="pct"/>
            <w:tcBorders>
              <w:top w:val="nil"/>
              <w:left w:val="nil"/>
              <w:bottom w:val="single" w:sz="4" w:space="0" w:color="auto"/>
              <w:right w:val="single" w:sz="4" w:space="0" w:color="auto"/>
            </w:tcBorders>
            <w:vAlign w:val="bottom"/>
          </w:tcPr>
          <w:p w14:paraId="4B5373FC" w14:textId="75D4852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95685B" w14:textId="7505DDB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88</w:t>
            </w:r>
          </w:p>
        </w:tc>
        <w:tc>
          <w:tcPr>
            <w:tcW w:w="355" w:type="pct"/>
            <w:tcBorders>
              <w:top w:val="nil"/>
              <w:left w:val="nil"/>
              <w:bottom w:val="single" w:sz="4" w:space="0" w:color="auto"/>
              <w:right w:val="single" w:sz="4" w:space="0" w:color="auto"/>
            </w:tcBorders>
            <w:vAlign w:val="bottom"/>
          </w:tcPr>
          <w:p w14:paraId="0DD154C9" w14:textId="5BC62A63"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45</w:t>
            </w:r>
          </w:p>
        </w:tc>
        <w:tc>
          <w:tcPr>
            <w:tcW w:w="355" w:type="pct"/>
            <w:tcBorders>
              <w:top w:val="nil"/>
              <w:left w:val="nil"/>
              <w:bottom w:val="single" w:sz="4" w:space="0" w:color="auto"/>
              <w:right w:val="single" w:sz="4" w:space="0" w:color="auto"/>
            </w:tcBorders>
            <w:vAlign w:val="bottom"/>
          </w:tcPr>
          <w:p w14:paraId="32AE61D0" w14:textId="5C5505F5"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EB2447" w14:textId="44D27AB8"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6.12</w:t>
            </w:r>
          </w:p>
        </w:tc>
        <w:tc>
          <w:tcPr>
            <w:tcW w:w="355" w:type="pct"/>
            <w:tcBorders>
              <w:top w:val="nil"/>
              <w:left w:val="nil"/>
              <w:bottom w:val="single" w:sz="4" w:space="0" w:color="auto"/>
              <w:right w:val="single" w:sz="4" w:space="0" w:color="auto"/>
            </w:tcBorders>
            <w:vAlign w:val="bottom"/>
          </w:tcPr>
          <w:p w14:paraId="65DBAF14" w14:textId="1D7A0EF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5</w:t>
            </w:r>
          </w:p>
        </w:tc>
        <w:tc>
          <w:tcPr>
            <w:tcW w:w="355" w:type="pct"/>
            <w:tcBorders>
              <w:top w:val="nil"/>
              <w:left w:val="nil"/>
              <w:bottom w:val="single" w:sz="4" w:space="0" w:color="auto"/>
              <w:right w:val="single" w:sz="4" w:space="0" w:color="auto"/>
            </w:tcBorders>
            <w:vAlign w:val="bottom"/>
          </w:tcPr>
          <w:p w14:paraId="37D872B3" w14:textId="6E9D2E9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B50E1B" w14:textId="1F1213CE"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40</w:t>
            </w:r>
          </w:p>
        </w:tc>
      </w:tr>
      <w:tr w:rsidR="006B78F7" w:rsidRPr="00675687" w14:paraId="7CD9E97C" w14:textId="77777777" w:rsidTr="00CB229F">
        <w:trPr>
          <w:cantSplit/>
        </w:trPr>
        <w:tc>
          <w:tcPr>
            <w:tcW w:w="737" w:type="pct"/>
            <w:tcBorders>
              <w:top w:val="nil"/>
              <w:left w:val="single" w:sz="4" w:space="0" w:color="auto"/>
              <w:bottom w:val="single" w:sz="4" w:space="0" w:color="auto"/>
              <w:right w:val="single" w:sz="4" w:space="0" w:color="auto"/>
            </w:tcBorders>
          </w:tcPr>
          <w:p w14:paraId="025901FA" w14:textId="77777777" w:rsidR="006B78F7" w:rsidRPr="00675687" w:rsidRDefault="006B78F7" w:rsidP="006B78F7">
            <w:pPr>
              <w:contextualSpacing/>
              <w:rPr>
                <w:rFonts w:ascii="Calibri" w:hAnsi="Calibri" w:cs="Calibri"/>
                <w:b/>
                <w:sz w:val="19"/>
                <w:szCs w:val="19"/>
                <w:lang w:val="en-GB"/>
              </w:rPr>
            </w:pPr>
            <w:r w:rsidRPr="00675687">
              <w:rPr>
                <w:rFonts w:ascii="Calibri" w:hAnsi="Calibri" w:cs="Calibri"/>
                <w:b/>
                <w:sz w:val="19"/>
                <w:szCs w:val="19"/>
                <w:lang w:val="en-GB"/>
              </w:rPr>
              <w:t>UK (SCT)</w:t>
            </w:r>
          </w:p>
        </w:tc>
        <w:tc>
          <w:tcPr>
            <w:tcW w:w="355" w:type="pct"/>
            <w:tcBorders>
              <w:top w:val="nil"/>
              <w:left w:val="nil"/>
              <w:bottom w:val="single" w:sz="4" w:space="0" w:color="auto"/>
              <w:right w:val="single" w:sz="4" w:space="0" w:color="auto"/>
            </w:tcBorders>
          </w:tcPr>
          <w:p w14:paraId="2BAD7637" w14:textId="7FAB3AF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89CDDC5" w14:textId="6701A41D"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F4AB79" w14:textId="4501E7F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9634A26" w14:textId="7D17DC0B"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6.35</w:t>
            </w:r>
          </w:p>
        </w:tc>
        <w:tc>
          <w:tcPr>
            <w:tcW w:w="355" w:type="pct"/>
            <w:tcBorders>
              <w:top w:val="nil"/>
              <w:left w:val="nil"/>
              <w:bottom w:val="single" w:sz="4" w:space="0" w:color="auto"/>
              <w:right w:val="single" w:sz="4" w:space="0" w:color="auto"/>
            </w:tcBorders>
            <w:vAlign w:val="bottom"/>
          </w:tcPr>
          <w:p w14:paraId="21208420" w14:textId="17618A1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1.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797DD0" w14:textId="13FC0E3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8.02</w:t>
            </w:r>
          </w:p>
        </w:tc>
        <w:tc>
          <w:tcPr>
            <w:tcW w:w="355" w:type="pct"/>
            <w:tcBorders>
              <w:top w:val="nil"/>
              <w:left w:val="nil"/>
              <w:bottom w:val="single" w:sz="4" w:space="0" w:color="auto"/>
              <w:right w:val="single" w:sz="4" w:space="0" w:color="auto"/>
            </w:tcBorders>
            <w:vAlign w:val="bottom"/>
          </w:tcPr>
          <w:p w14:paraId="0ADC8BA1" w14:textId="59BAC23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2.73</w:t>
            </w:r>
          </w:p>
        </w:tc>
        <w:tc>
          <w:tcPr>
            <w:tcW w:w="355" w:type="pct"/>
            <w:tcBorders>
              <w:top w:val="nil"/>
              <w:left w:val="nil"/>
              <w:bottom w:val="single" w:sz="4" w:space="0" w:color="auto"/>
              <w:right w:val="single" w:sz="4" w:space="0" w:color="auto"/>
            </w:tcBorders>
            <w:vAlign w:val="bottom"/>
          </w:tcPr>
          <w:p w14:paraId="49E544BA" w14:textId="6CB92B2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7.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8A77F9" w14:textId="16B9E82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40.49</w:t>
            </w:r>
          </w:p>
        </w:tc>
        <w:tc>
          <w:tcPr>
            <w:tcW w:w="355" w:type="pct"/>
            <w:tcBorders>
              <w:top w:val="nil"/>
              <w:left w:val="nil"/>
              <w:bottom w:val="single" w:sz="4" w:space="0" w:color="auto"/>
              <w:right w:val="single" w:sz="4" w:space="0" w:color="auto"/>
            </w:tcBorders>
            <w:vAlign w:val="bottom"/>
          </w:tcPr>
          <w:p w14:paraId="0A297496" w14:textId="138E868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0.71</w:t>
            </w:r>
          </w:p>
        </w:tc>
        <w:tc>
          <w:tcPr>
            <w:tcW w:w="355" w:type="pct"/>
            <w:tcBorders>
              <w:top w:val="nil"/>
              <w:left w:val="nil"/>
              <w:bottom w:val="single" w:sz="4" w:space="0" w:color="auto"/>
              <w:right w:val="single" w:sz="4" w:space="0" w:color="auto"/>
            </w:tcBorders>
            <w:vAlign w:val="bottom"/>
          </w:tcPr>
          <w:p w14:paraId="736A4BF9" w14:textId="5DCAACF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7.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F1731C" w14:textId="435AA971"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8.29</w:t>
            </w:r>
          </w:p>
        </w:tc>
      </w:tr>
      <w:tr w:rsidR="006B78F7" w:rsidRPr="00675687" w14:paraId="23166FE5" w14:textId="77777777" w:rsidTr="00CB229F">
        <w:trPr>
          <w:cantSplit/>
        </w:trPr>
        <w:tc>
          <w:tcPr>
            <w:tcW w:w="737" w:type="pct"/>
            <w:tcBorders>
              <w:top w:val="nil"/>
              <w:left w:val="single" w:sz="4" w:space="0" w:color="auto"/>
              <w:bottom w:val="single" w:sz="4" w:space="0" w:color="auto"/>
              <w:right w:val="single" w:sz="4" w:space="0" w:color="auto"/>
            </w:tcBorders>
          </w:tcPr>
          <w:p w14:paraId="4EDF44F7" w14:textId="77777777" w:rsidR="006B78F7" w:rsidRPr="00675687" w:rsidRDefault="006B78F7" w:rsidP="006B78F7">
            <w:pPr>
              <w:contextualSpacing/>
              <w:rPr>
                <w:rFonts w:ascii="Calibri" w:hAnsi="Calibri" w:cs="Calibri"/>
                <w:sz w:val="19"/>
                <w:szCs w:val="19"/>
                <w:lang w:val="en-GB"/>
              </w:rPr>
            </w:pPr>
            <w:r w:rsidRPr="00675687">
              <w:rPr>
                <w:rFonts w:ascii="Calibri" w:hAnsi="Calibri" w:cs="Calibri"/>
                <w:b/>
                <w:sz w:val="19"/>
                <w:szCs w:val="19"/>
                <w:lang w:val="en-GB"/>
              </w:rPr>
              <w:t>UK (WLS)</w:t>
            </w:r>
          </w:p>
        </w:tc>
        <w:tc>
          <w:tcPr>
            <w:tcW w:w="355" w:type="pct"/>
            <w:tcBorders>
              <w:top w:val="nil"/>
              <w:left w:val="nil"/>
              <w:bottom w:val="single" w:sz="4" w:space="0" w:color="auto"/>
              <w:right w:val="single" w:sz="4" w:space="0" w:color="auto"/>
            </w:tcBorders>
            <w:vAlign w:val="bottom"/>
          </w:tcPr>
          <w:p w14:paraId="66658893" w14:textId="5F50832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20</w:t>
            </w:r>
          </w:p>
        </w:tc>
        <w:tc>
          <w:tcPr>
            <w:tcW w:w="355" w:type="pct"/>
            <w:tcBorders>
              <w:top w:val="nil"/>
              <w:left w:val="nil"/>
              <w:bottom w:val="single" w:sz="4" w:space="0" w:color="auto"/>
              <w:right w:val="single" w:sz="4" w:space="0" w:color="auto"/>
            </w:tcBorders>
            <w:vAlign w:val="bottom"/>
          </w:tcPr>
          <w:p w14:paraId="60356F3A" w14:textId="2EC4D43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F8FFA0" w14:textId="500E731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04</w:t>
            </w:r>
          </w:p>
        </w:tc>
        <w:tc>
          <w:tcPr>
            <w:tcW w:w="355" w:type="pct"/>
            <w:tcBorders>
              <w:top w:val="nil"/>
              <w:left w:val="nil"/>
              <w:bottom w:val="single" w:sz="4" w:space="0" w:color="auto"/>
              <w:right w:val="single" w:sz="4" w:space="0" w:color="auto"/>
            </w:tcBorders>
            <w:vAlign w:val="bottom"/>
          </w:tcPr>
          <w:p w14:paraId="77738B1E" w14:textId="47BB319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82</w:t>
            </w:r>
          </w:p>
        </w:tc>
        <w:tc>
          <w:tcPr>
            <w:tcW w:w="355" w:type="pct"/>
            <w:tcBorders>
              <w:top w:val="nil"/>
              <w:left w:val="nil"/>
              <w:bottom w:val="single" w:sz="4" w:space="0" w:color="auto"/>
              <w:right w:val="single" w:sz="4" w:space="0" w:color="auto"/>
            </w:tcBorders>
            <w:vAlign w:val="bottom"/>
          </w:tcPr>
          <w:p w14:paraId="26ACF09E" w14:textId="736A8296"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979478" w14:textId="5820A3AF"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89</w:t>
            </w:r>
          </w:p>
        </w:tc>
        <w:tc>
          <w:tcPr>
            <w:tcW w:w="355" w:type="pct"/>
            <w:tcBorders>
              <w:top w:val="nil"/>
              <w:left w:val="nil"/>
              <w:bottom w:val="single" w:sz="4" w:space="0" w:color="auto"/>
              <w:right w:val="single" w:sz="4" w:space="0" w:color="auto"/>
            </w:tcBorders>
            <w:vAlign w:val="bottom"/>
          </w:tcPr>
          <w:p w14:paraId="7927ACD6" w14:textId="750B668C"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2.52</w:t>
            </w:r>
          </w:p>
        </w:tc>
        <w:tc>
          <w:tcPr>
            <w:tcW w:w="355" w:type="pct"/>
            <w:tcBorders>
              <w:top w:val="nil"/>
              <w:left w:val="nil"/>
              <w:bottom w:val="single" w:sz="4" w:space="0" w:color="auto"/>
              <w:right w:val="single" w:sz="4" w:space="0" w:color="auto"/>
            </w:tcBorders>
            <w:vAlign w:val="bottom"/>
          </w:tcPr>
          <w:p w14:paraId="021E8781" w14:textId="5169EEE9"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4119C8" w14:textId="67FF49C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3.55</w:t>
            </w:r>
          </w:p>
        </w:tc>
        <w:tc>
          <w:tcPr>
            <w:tcW w:w="355" w:type="pct"/>
            <w:tcBorders>
              <w:top w:val="nil"/>
              <w:left w:val="nil"/>
              <w:bottom w:val="single" w:sz="4" w:space="0" w:color="auto"/>
              <w:right w:val="single" w:sz="4" w:space="0" w:color="auto"/>
            </w:tcBorders>
            <w:vAlign w:val="bottom"/>
          </w:tcPr>
          <w:p w14:paraId="2486F729" w14:textId="08233DD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84</w:t>
            </w:r>
          </w:p>
        </w:tc>
        <w:tc>
          <w:tcPr>
            <w:tcW w:w="355" w:type="pct"/>
            <w:tcBorders>
              <w:top w:val="nil"/>
              <w:left w:val="nil"/>
              <w:bottom w:val="single" w:sz="4" w:space="0" w:color="auto"/>
              <w:right w:val="single" w:sz="4" w:space="0" w:color="auto"/>
            </w:tcBorders>
            <w:vAlign w:val="bottom"/>
          </w:tcPr>
          <w:p w14:paraId="68C4A0C8" w14:textId="4B0899F4"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58FE08" w14:textId="2407039A" w:rsidR="006B78F7" w:rsidRPr="00675687" w:rsidRDefault="006B78F7" w:rsidP="006B78F7">
            <w:pPr>
              <w:jc w:val="right"/>
              <w:rPr>
                <w:rFonts w:ascii="Calibri" w:eastAsia="Calibri" w:hAnsi="Calibri" w:cs="Calibri"/>
                <w:sz w:val="19"/>
                <w:szCs w:val="19"/>
                <w:lang w:val="en-GB"/>
              </w:rPr>
            </w:pPr>
            <w:r w:rsidRPr="00675687">
              <w:rPr>
                <w:rFonts w:ascii="Calibri" w:hAnsi="Calibri" w:cs="Calibri"/>
                <w:sz w:val="19"/>
                <w:szCs w:val="19"/>
                <w:lang w:val="en-GB"/>
              </w:rPr>
              <w:t>1.30</w:t>
            </w:r>
          </w:p>
        </w:tc>
      </w:tr>
      <w:tr w:rsidR="006B78F7" w:rsidRPr="00675687" w14:paraId="61F93C1F"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F68C1" w14:textId="77777777" w:rsidR="006B78F7" w:rsidRPr="00675687" w:rsidRDefault="006B78F7" w:rsidP="006B78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65F26F4E" w14:textId="77777777" w:rsidR="006B78F7" w:rsidRPr="00675687" w:rsidRDefault="006B78F7" w:rsidP="006B78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0A4F035" w14:textId="270ECD1A" w:rsidR="006B78F7" w:rsidRPr="00675687" w:rsidRDefault="006B78F7"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567A9D" w:rsidRPr="00675687">
              <w:rPr>
                <w:rFonts w:ascii="Calibri" w:hAnsi="Calibri" w:cs="Calibri"/>
                <w:b/>
                <w:color w:val="000000"/>
                <w:sz w:val="19"/>
                <w:szCs w:val="19"/>
                <w:lang w:val="en-GB"/>
              </w:rPr>
              <w:t>89</w:t>
            </w:r>
          </w:p>
          <w:p w14:paraId="729FF82B" w14:textId="59E8BFA2" w:rsidR="006B78F7" w:rsidRPr="00675687" w:rsidRDefault="006B78F7"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F040ED" w:rsidRPr="00675687">
              <w:rPr>
                <w:rFonts w:ascii="Calibri" w:eastAsia="Calibri" w:hAnsi="Calibri" w:cs="Calibri"/>
                <w:b/>
                <w:color w:val="000000"/>
                <w:sz w:val="19"/>
                <w:szCs w:val="19"/>
                <w:lang w:val="en-GB"/>
              </w:rPr>
              <w:t>2</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E007E6E" w14:textId="29C25475" w:rsidR="006B78F7" w:rsidRPr="00675687" w:rsidRDefault="00567A9D"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6B78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0</w:t>
            </w:r>
          </w:p>
          <w:p w14:paraId="73FF490E" w14:textId="3205484F" w:rsidR="006B78F7" w:rsidRPr="00675687" w:rsidRDefault="00F040ED"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3A28B1C" w14:textId="3FEBEC6F" w:rsidR="006B78F7" w:rsidRPr="00675687" w:rsidRDefault="00567A9D"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6B78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7</w:t>
            </w:r>
            <w:r w:rsidR="006B78F7" w:rsidRPr="00675687">
              <w:rPr>
                <w:rFonts w:ascii="Calibri" w:hAnsi="Calibri" w:cs="Calibri"/>
                <w:b/>
                <w:color w:val="000000"/>
                <w:sz w:val="19"/>
                <w:szCs w:val="19"/>
                <w:lang w:val="en-GB"/>
              </w:rPr>
              <w:t>4</w:t>
            </w:r>
          </w:p>
          <w:p w14:paraId="2DBF6FBD" w14:textId="719D6514" w:rsidR="006B78F7" w:rsidRPr="00675687" w:rsidRDefault="00F040ED"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42E72D7" w14:textId="3BFAA020" w:rsidR="006B78F7" w:rsidRPr="00675687" w:rsidRDefault="00D343C9"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3</w:t>
            </w:r>
            <w:r w:rsidR="006B78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3</w:t>
            </w:r>
          </w:p>
          <w:p w14:paraId="24F85908" w14:textId="53AE15F9" w:rsidR="006B78F7" w:rsidRPr="00675687" w:rsidRDefault="007A78E1"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67C40DA" w14:textId="6F1F1C63" w:rsidR="006B78F7" w:rsidRPr="00675687" w:rsidRDefault="00D343C9"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6B78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4</w:t>
            </w:r>
            <w:r w:rsidR="006B78F7" w:rsidRPr="00675687">
              <w:rPr>
                <w:rFonts w:ascii="Calibri" w:hAnsi="Calibri" w:cs="Calibri"/>
                <w:b/>
                <w:color w:val="000000"/>
                <w:sz w:val="19"/>
                <w:szCs w:val="19"/>
                <w:lang w:val="en-GB"/>
              </w:rPr>
              <w:t>4</w:t>
            </w:r>
          </w:p>
          <w:p w14:paraId="47D0C6D5" w14:textId="0CE8E45D" w:rsidR="006B78F7" w:rsidRPr="00675687" w:rsidRDefault="007A78E1"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F68B8D7" w14:textId="7EC1CA16" w:rsidR="006B78F7" w:rsidRPr="00675687" w:rsidRDefault="00D343C9"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4</w:t>
            </w:r>
            <w:r w:rsidR="006B78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47</w:t>
            </w:r>
          </w:p>
          <w:p w14:paraId="5F87D351" w14:textId="13737A56" w:rsidR="006B78F7" w:rsidRPr="00675687" w:rsidRDefault="000F0EA1" w:rsidP="006B78F7">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3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C2A1A4" w14:textId="6B6C5A40" w:rsidR="006B78F7" w:rsidRPr="00675687" w:rsidRDefault="00D343C9"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6B78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4</w:t>
            </w:r>
          </w:p>
          <w:p w14:paraId="5DBFFAE6" w14:textId="1A35D3B5" w:rsidR="006B78F7" w:rsidRPr="00675687" w:rsidRDefault="007A78E1"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09402B" w14:textId="684AF2CA" w:rsidR="006B78F7" w:rsidRPr="00675687" w:rsidRDefault="00D343C9"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6B78F7" w:rsidRPr="00675687">
              <w:rPr>
                <w:rFonts w:ascii="Calibri" w:hAnsi="Calibri" w:cs="Calibri"/>
                <w:b/>
                <w:color w:val="000000"/>
                <w:sz w:val="19"/>
                <w:szCs w:val="19"/>
                <w:lang w:val="en-GB"/>
              </w:rPr>
              <w:t>.7</w:t>
            </w:r>
            <w:r w:rsidRPr="00675687">
              <w:rPr>
                <w:rFonts w:ascii="Calibri" w:hAnsi="Calibri" w:cs="Calibri"/>
                <w:b/>
                <w:color w:val="000000"/>
                <w:sz w:val="19"/>
                <w:szCs w:val="19"/>
                <w:lang w:val="en-GB"/>
              </w:rPr>
              <w:t>0</w:t>
            </w:r>
          </w:p>
          <w:p w14:paraId="62EF79B3" w14:textId="23B76F44" w:rsidR="006B78F7" w:rsidRPr="00675687" w:rsidRDefault="007A78E1"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1CBE31" w14:textId="62376971" w:rsidR="006B78F7" w:rsidRPr="00675687" w:rsidRDefault="00D343C9"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4</w:t>
            </w:r>
            <w:r w:rsidR="006B78F7"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92</w:t>
            </w:r>
          </w:p>
          <w:p w14:paraId="21B92270" w14:textId="77777777" w:rsidR="006B78F7" w:rsidRPr="00675687" w:rsidRDefault="006B78F7" w:rsidP="006B78F7">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3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66AE4D9" w14:textId="3E641728" w:rsidR="006B78F7" w:rsidRPr="00675687" w:rsidRDefault="00DC1BCE"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6B78F7" w:rsidRPr="00675687">
              <w:rPr>
                <w:rFonts w:ascii="Calibri" w:hAnsi="Calibri" w:cs="Calibri"/>
                <w:b/>
                <w:color w:val="000000"/>
                <w:sz w:val="19"/>
                <w:szCs w:val="19"/>
                <w:lang w:val="en-GB"/>
              </w:rPr>
              <w:t>.0</w:t>
            </w:r>
            <w:r w:rsidRPr="00675687">
              <w:rPr>
                <w:rFonts w:ascii="Calibri" w:hAnsi="Calibri" w:cs="Calibri"/>
                <w:b/>
                <w:color w:val="000000"/>
                <w:sz w:val="19"/>
                <w:szCs w:val="19"/>
                <w:lang w:val="en-GB"/>
              </w:rPr>
              <w:t>5</w:t>
            </w:r>
          </w:p>
          <w:p w14:paraId="5DDA4195" w14:textId="0DE9507B" w:rsidR="006B78F7" w:rsidRPr="00675687" w:rsidRDefault="00037E05"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912C86C" w14:textId="2EFBC3F6" w:rsidR="006B78F7" w:rsidRPr="00675687" w:rsidRDefault="00DC1BCE" w:rsidP="006B78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6B78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8</w:t>
            </w:r>
          </w:p>
          <w:p w14:paraId="009FA22B" w14:textId="3634215A" w:rsidR="006B78F7" w:rsidRPr="00675687" w:rsidRDefault="00037E05"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71CF150" w14:textId="3DB7F78B" w:rsidR="006B78F7" w:rsidRPr="00675687" w:rsidRDefault="00DC1BCE"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w:t>
            </w:r>
            <w:r w:rsidR="006B78F7"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0</w:t>
            </w:r>
            <w:r w:rsidR="006B78F7" w:rsidRPr="00675687">
              <w:rPr>
                <w:rFonts w:ascii="Calibri" w:eastAsia="Calibri" w:hAnsi="Calibri" w:cs="Calibri"/>
                <w:b/>
                <w:color w:val="000000"/>
                <w:sz w:val="19"/>
                <w:szCs w:val="19"/>
                <w:lang w:val="en-GB"/>
              </w:rPr>
              <w:t>1</w:t>
            </w:r>
          </w:p>
          <w:p w14:paraId="7C624B8C" w14:textId="3A9F1E34" w:rsidR="006B78F7" w:rsidRPr="00675687" w:rsidRDefault="00037E05" w:rsidP="006B78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8)</w:t>
            </w:r>
          </w:p>
        </w:tc>
      </w:tr>
    </w:tbl>
    <w:p w14:paraId="1BC0B059" w14:textId="77777777" w:rsidR="00950BD8" w:rsidRPr="00675687" w:rsidRDefault="00950BD8" w:rsidP="007B6D46">
      <w:pPr>
        <w:pStyle w:val="Agency-body-text-report"/>
        <w:spacing w:before="0"/>
        <w:rPr>
          <w:sz w:val="4"/>
          <w:szCs w:val="4"/>
        </w:rPr>
      </w:pPr>
    </w:p>
    <w:p w14:paraId="3937CC85" w14:textId="77777777" w:rsidR="00194480" w:rsidRPr="00675687" w:rsidRDefault="00194480" w:rsidP="00BB6DB8">
      <w:pPr>
        <w:rPr>
          <w:sz w:val="4"/>
          <w:szCs w:val="4"/>
          <w:lang w:val="en-GB" w:eastAsia="en-US"/>
        </w:rPr>
        <w:sectPr w:rsidR="00194480" w:rsidRPr="00675687" w:rsidSect="007B6D46">
          <w:headerReference w:type="even" r:id="rId256"/>
          <w:headerReference w:type="default" r:id="rId257"/>
          <w:footerReference w:type="even" r:id="rId258"/>
          <w:footerReference w:type="default" r:id="rId259"/>
          <w:headerReference w:type="first" r:id="rId260"/>
          <w:pgSz w:w="16838" w:h="11899" w:orient="landscape"/>
          <w:pgMar w:top="1009" w:right="1134" w:bottom="624" w:left="1276" w:header="284" w:footer="284" w:gutter="0"/>
          <w:cols w:space="708"/>
          <w:docGrid w:linePitch="360"/>
        </w:sectPr>
      </w:pPr>
    </w:p>
    <w:p w14:paraId="6BC0E050" w14:textId="47B13418" w:rsidR="00FB2FDC" w:rsidRPr="00675687" w:rsidRDefault="00971836" w:rsidP="00526163">
      <w:pPr>
        <w:pStyle w:val="Agency-body-text-report"/>
        <w:keepNext/>
      </w:pPr>
      <w:r w:rsidRPr="00675687">
        <w:rPr>
          <w:noProof/>
        </w:rPr>
        <w:lastRenderedPageBreak/>
        <w:drawing>
          <wp:inline distT="0" distB="0" distL="0" distR="0" wp14:anchorId="33B089C9" wp14:editId="695DC0A7">
            <wp:extent cx="5670550" cy="8046720"/>
            <wp:effectExtent l="0" t="0" r="6350" b="17780"/>
            <wp:docPr id="1121814697" name="Chart 1">
              <a:extLst xmlns:a="http://schemas.openxmlformats.org/drawingml/2006/main">
                <a:ext uri="{FF2B5EF4-FFF2-40B4-BE49-F238E27FC236}">
                  <a16:creationId xmlns:a16="http://schemas.microsoft.com/office/drawing/2014/main" id="{551A39C3-E1DF-4E7B-BC66-EBD4B9B325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BD979E5" w14:textId="615A876C" w:rsidR="0025610C" w:rsidRPr="00675687" w:rsidRDefault="00FE3F1B" w:rsidP="0025610C">
      <w:pPr>
        <w:pStyle w:val="Agency-caption-report"/>
        <w:rPr>
          <w:b w:val="0"/>
          <w:bCs w:val="0"/>
        </w:rPr>
      </w:pPr>
      <w:r w:rsidRPr="00675687">
        <w:t xml:space="preserve">Chart </w:t>
      </w:r>
      <w:r w:rsidRPr="00675687">
        <w:fldChar w:fldCharType="begin"/>
      </w:r>
      <w:r w:rsidRPr="00675687">
        <w:instrText xml:space="preserve"> SEQ Chart \* ARABIC </w:instrText>
      </w:r>
      <w:r w:rsidRPr="00675687">
        <w:fldChar w:fldCharType="separate"/>
      </w:r>
      <w:r w:rsidR="005B7DF7" w:rsidRPr="00675687">
        <w:t>75</w:t>
      </w:r>
      <w:r w:rsidRPr="00675687">
        <w:fldChar w:fldCharType="end"/>
      </w:r>
      <w:r w:rsidRPr="00675687">
        <w:t>. Indicator 2A.2 The enrolment rate of children/learners with an official decision of SEN in mainstream education (%)</w:t>
      </w:r>
      <w:r w:rsidR="00594D9C" w:rsidRPr="00675687">
        <w:t>, ISCED 02 boys and ISCED 02 girls</w:t>
      </w:r>
    </w:p>
    <w:p w14:paraId="52767162" w14:textId="3FD9C470" w:rsidR="000610BA" w:rsidRPr="00675687" w:rsidRDefault="00166553" w:rsidP="00526163">
      <w:pPr>
        <w:pStyle w:val="Agency-body-text-report"/>
        <w:keepNext/>
      </w:pPr>
      <w:r w:rsidRPr="00675687">
        <w:rPr>
          <w:noProof/>
        </w:rPr>
        <w:lastRenderedPageBreak/>
        <w:drawing>
          <wp:inline distT="0" distB="0" distL="0" distR="0" wp14:anchorId="2D77B2F9" wp14:editId="3A88D1EF">
            <wp:extent cx="5670550" cy="6408752"/>
            <wp:effectExtent l="0" t="0" r="6350" b="17780"/>
            <wp:docPr id="669985245" name="Chart 1">
              <a:extLst xmlns:a="http://schemas.openxmlformats.org/drawingml/2006/main">
                <a:ext uri="{FF2B5EF4-FFF2-40B4-BE49-F238E27FC236}">
                  <a16:creationId xmlns:a16="http://schemas.microsoft.com/office/drawing/2014/main" id="{71A577AD-EC48-4921-8D03-F5F1A8984A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2443F291" w14:textId="445A7270" w:rsidR="00AC2883" w:rsidRPr="00675687" w:rsidRDefault="000610BA"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7</w:t>
      </w:r>
      <w:r w:rsidR="005B7DF7" w:rsidRPr="00675687">
        <w:t>6</w:t>
      </w:r>
      <w:r w:rsidRPr="00675687">
        <w:rPr>
          <w:b w:val="0"/>
          <w:bCs w:val="0"/>
        </w:rPr>
        <w:fldChar w:fldCharType="end"/>
      </w:r>
      <w:r w:rsidRPr="00675687">
        <w:t>. Indicator 2A.2 The enrolment rate of children/learners with an official decision of SEN in mainstream education (%), ISCED 02 total</w:t>
      </w:r>
    </w:p>
    <w:p w14:paraId="412680BD" w14:textId="1017D61C" w:rsidR="000610BA" w:rsidRPr="00675687" w:rsidRDefault="007F266C" w:rsidP="0CF8C0E8">
      <w:pPr>
        <w:pStyle w:val="Agency-body-text-report"/>
        <w:keepNext/>
      </w:pPr>
      <w:r w:rsidRPr="00675687">
        <w:rPr>
          <w:noProof/>
        </w:rPr>
        <w:lastRenderedPageBreak/>
        <w:drawing>
          <wp:inline distT="0" distB="0" distL="0" distR="0" wp14:anchorId="34CC9DF2" wp14:editId="6B222DB2">
            <wp:extent cx="5670550" cy="8261406"/>
            <wp:effectExtent l="0" t="0" r="6350" b="6350"/>
            <wp:docPr id="2092014855" name="Chart 1">
              <a:extLst xmlns:a="http://schemas.openxmlformats.org/drawingml/2006/main">
                <a:ext uri="{FF2B5EF4-FFF2-40B4-BE49-F238E27FC236}">
                  <a16:creationId xmlns:a16="http://schemas.microsoft.com/office/drawing/2014/main" id="{A875FFCE-98F9-4B8B-B302-48B912F051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7D25B8DC" w14:textId="5946D26A" w:rsidR="000610BA" w:rsidRPr="00675687" w:rsidRDefault="000610BA"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7</w:t>
      </w:r>
      <w:r w:rsidR="005B7DF7" w:rsidRPr="00675687">
        <w:t>7</w:t>
      </w:r>
      <w:r w:rsidRPr="00675687">
        <w:fldChar w:fldCharType="end"/>
      </w:r>
      <w:r w:rsidRPr="00675687">
        <w:t>. Indicator 2A.2 The enrolment rate of children/learners with an official decision of SEN in mainstream education (%)</w:t>
      </w:r>
      <w:r w:rsidR="007D1D97" w:rsidRPr="00675687">
        <w:t>, ISCED 1 boys and ISCED 1 girls</w:t>
      </w:r>
    </w:p>
    <w:p w14:paraId="6E6F08BC" w14:textId="2A3C10F7" w:rsidR="007D1D97" w:rsidRPr="00675687" w:rsidRDefault="004209C9" w:rsidP="0CF8C0E8">
      <w:pPr>
        <w:pStyle w:val="Agency-body-text-report"/>
        <w:keepNext/>
      </w:pPr>
      <w:r w:rsidRPr="00675687">
        <w:rPr>
          <w:noProof/>
        </w:rPr>
        <w:lastRenderedPageBreak/>
        <w:drawing>
          <wp:inline distT="0" distB="0" distL="0" distR="0" wp14:anchorId="16B86993" wp14:editId="193FEB7F">
            <wp:extent cx="5670550" cy="8008883"/>
            <wp:effectExtent l="0" t="0" r="6350" b="17780"/>
            <wp:docPr id="1685122686" name="Chart 1">
              <a:extLst xmlns:a="http://schemas.openxmlformats.org/drawingml/2006/main">
                <a:ext uri="{FF2B5EF4-FFF2-40B4-BE49-F238E27FC236}">
                  <a16:creationId xmlns:a16="http://schemas.microsoft.com/office/drawing/2014/main" id="{7021DF14-3318-48D4-952C-0FD65E80455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3AF028F6" w14:textId="48597307" w:rsidR="0052253E" w:rsidRPr="00675687" w:rsidRDefault="005828AD" w:rsidP="000479E0">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7</w:t>
      </w:r>
      <w:r w:rsidR="005B7DF7" w:rsidRPr="00675687">
        <w:t>8</w:t>
      </w:r>
      <w:r w:rsidRPr="00675687">
        <w:fldChar w:fldCharType="end"/>
      </w:r>
      <w:r w:rsidR="007D1D97" w:rsidRPr="00675687">
        <w:t>. Indicator 2A.2 The enrolment rate of children/learners with an official decision of SEN in mainstream education (%)</w:t>
      </w:r>
      <w:r w:rsidR="007246E9" w:rsidRPr="00675687">
        <w:t>, ISCED 1 total</w:t>
      </w:r>
    </w:p>
    <w:p w14:paraId="6B5D04FB" w14:textId="484C17DB" w:rsidR="00C945BB" w:rsidRPr="00675687" w:rsidRDefault="00780DD6" w:rsidP="0CF8C0E8">
      <w:pPr>
        <w:pStyle w:val="Agency-body-text-report"/>
        <w:keepNext/>
      </w:pPr>
      <w:r w:rsidRPr="00675687">
        <w:rPr>
          <w:noProof/>
        </w:rPr>
        <w:lastRenderedPageBreak/>
        <w:drawing>
          <wp:inline distT="0" distB="0" distL="0" distR="0" wp14:anchorId="155A6BB4" wp14:editId="7C54EB73">
            <wp:extent cx="5670550" cy="8213698"/>
            <wp:effectExtent l="0" t="0" r="6350" b="16510"/>
            <wp:docPr id="584263576" name="Chart 1">
              <a:extLst xmlns:a="http://schemas.openxmlformats.org/drawingml/2006/main">
                <a:ext uri="{FF2B5EF4-FFF2-40B4-BE49-F238E27FC236}">
                  <a16:creationId xmlns:a16="http://schemas.microsoft.com/office/drawing/2014/main" id="{B47D1A19-6419-4F88-8BC4-E925ABE178C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3B59C765" w14:textId="27681801" w:rsidR="00C945BB" w:rsidRPr="00675687" w:rsidRDefault="00C945BB" w:rsidP="00C945BB">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7</w:t>
      </w:r>
      <w:r w:rsidR="005B7DF7" w:rsidRPr="00675687">
        <w:t>9</w:t>
      </w:r>
      <w:r w:rsidRPr="00675687">
        <w:fldChar w:fldCharType="end"/>
      </w:r>
      <w:r w:rsidRPr="00675687">
        <w:t>. Indicator 2A.2 The enrolment rate of children/learners with an official decision of SEN in mainstream education (%), ISCED </w:t>
      </w:r>
      <w:r w:rsidR="00061A92" w:rsidRPr="00675687">
        <w:t>2</w:t>
      </w:r>
      <w:r w:rsidRPr="00675687">
        <w:t xml:space="preserve"> boys and ISCED </w:t>
      </w:r>
      <w:r w:rsidR="00061A92" w:rsidRPr="00675687">
        <w:t>2</w:t>
      </w:r>
      <w:r w:rsidRPr="00675687">
        <w:t xml:space="preserve"> girls</w:t>
      </w:r>
    </w:p>
    <w:p w14:paraId="7E434AC0" w14:textId="0A891736" w:rsidR="00C945BB" w:rsidRPr="00675687" w:rsidRDefault="005505BA" w:rsidP="0CF8C0E8">
      <w:pPr>
        <w:pStyle w:val="Agency-body-text-report"/>
        <w:keepNext/>
      </w:pPr>
      <w:r w:rsidRPr="00675687">
        <w:rPr>
          <w:noProof/>
        </w:rPr>
        <w:lastRenderedPageBreak/>
        <w:drawing>
          <wp:inline distT="0" distB="0" distL="0" distR="0" wp14:anchorId="73B12617" wp14:editId="60D99942">
            <wp:extent cx="5670550" cy="8086477"/>
            <wp:effectExtent l="0" t="0" r="6350" b="16510"/>
            <wp:docPr id="592979786" name="Chart 1">
              <a:extLst xmlns:a="http://schemas.openxmlformats.org/drawingml/2006/main">
                <a:ext uri="{FF2B5EF4-FFF2-40B4-BE49-F238E27FC236}">
                  <a16:creationId xmlns:a16="http://schemas.microsoft.com/office/drawing/2014/main" id="{8E8F3811-78EB-45A0-A645-1AF79A6D5C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76979884" w14:textId="060DB2F1" w:rsidR="00C945BB" w:rsidRPr="00675687" w:rsidRDefault="00C945BB" w:rsidP="00C945BB">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80</w:t>
      </w:r>
      <w:r w:rsidRPr="00675687">
        <w:rPr>
          <w:b w:val="0"/>
          <w:bCs w:val="0"/>
        </w:rPr>
        <w:fldChar w:fldCharType="end"/>
      </w:r>
      <w:r w:rsidRPr="00675687">
        <w:t>. Indicator 2A.2 The enrolment rate of children/learners with an official decision of SEN in mainstream education (%), ISCED </w:t>
      </w:r>
      <w:r w:rsidR="00A47C26" w:rsidRPr="00675687">
        <w:t>2</w:t>
      </w:r>
      <w:r w:rsidRPr="00675687">
        <w:t xml:space="preserve"> total</w:t>
      </w:r>
    </w:p>
    <w:p w14:paraId="552C214E" w14:textId="3C39A559" w:rsidR="00AD468D" w:rsidRPr="00675687" w:rsidRDefault="002B528A" w:rsidP="0CF8C0E8">
      <w:pPr>
        <w:pStyle w:val="Agency-body-text-report"/>
        <w:keepNext/>
      </w:pPr>
      <w:r w:rsidRPr="00675687">
        <w:rPr>
          <w:noProof/>
        </w:rPr>
        <w:lastRenderedPageBreak/>
        <w:drawing>
          <wp:inline distT="0" distB="0" distL="0" distR="0" wp14:anchorId="540EF067" wp14:editId="1D3E8C2A">
            <wp:extent cx="5670550" cy="8253454"/>
            <wp:effectExtent l="0" t="0" r="6350" b="14605"/>
            <wp:docPr id="1023521405" name="Chart 1">
              <a:extLst xmlns:a="http://schemas.openxmlformats.org/drawingml/2006/main">
                <a:ext uri="{FF2B5EF4-FFF2-40B4-BE49-F238E27FC236}">
                  <a16:creationId xmlns:a16="http://schemas.microsoft.com/office/drawing/2014/main" id="{F3BB64CD-C50E-4D07-8BA7-20B36B639B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1906A393" w14:textId="21C7D783" w:rsidR="00AD468D" w:rsidRPr="00675687" w:rsidRDefault="00AD468D"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81</w:t>
      </w:r>
      <w:r w:rsidRPr="00675687">
        <w:fldChar w:fldCharType="end"/>
      </w:r>
      <w:r w:rsidRPr="00675687">
        <w:t>. Indicator 2A.2 The enrolment rate of children/learners with an official decision of SEN in mainstream education (%)</w:t>
      </w:r>
      <w:r w:rsidR="00B46235" w:rsidRPr="00675687">
        <w:t>, ISCED 3 boys and ISCED 3 girls</w:t>
      </w:r>
    </w:p>
    <w:p w14:paraId="6571242F" w14:textId="49DBE000" w:rsidR="00B46235" w:rsidRPr="00675687" w:rsidRDefault="00014111" w:rsidP="0CF8C0E8">
      <w:pPr>
        <w:pStyle w:val="Agency-body-text-report"/>
        <w:keepNext/>
      </w:pPr>
      <w:r w:rsidRPr="00675687">
        <w:rPr>
          <w:noProof/>
        </w:rPr>
        <w:lastRenderedPageBreak/>
        <w:drawing>
          <wp:inline distT="0" distB="0" distL="0" distR="0" wp14:anchorId="1B8C5956" wp14:editId="0393F796">
            <wp:extent cx="5670550" cy="7252138"/>
            <wp:effectExtent l="0" t="0" r="6350" b="12700"/>
            <wp:docPr id="1798001616" name="Chart 1">
              <a:extLst xmlns:a="http://schemas.openxmlformats.org/drawingml/2006/main">
                <a:ext uri="{FF2B5EF4-FFF2-40B4-BE49-F238E27FC236}">
                  <a16:creationId xmlns:a16="http://schemas.microsoft.com/office/drawing/2014/main" id="{1CE5D309-AEC4-4C7E-8FE1-1C06D5F235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48EFCB3A" w14:textId="02E74C58" w:rsidR="0052253E" w:rsidRPr="00675687" w:rsidRDefault="00B46235"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82</w:t>
      </w:r>
      <w:r w:rsidRPr="00675687">
        <w:fldChar w:fldCharType="end"/>
      </w:r>
      <w:r w:rsidRPr="00675687">
        <w:t>. Indicator 2A.2 The enrolment rate of children/learners with an official decision of SEN in mainstream education (%), ISCED 3 total</w:t>
      </w:r>
    </w:p>
    <w:p w14:paraId="4393B73E" w14:textId="6623E685" w:rsidR="00127DE8" w:rsidRPr="00675687" w:rsidRDefault="77071A79" w:rsidP="00FE6CB4">
      <w:pPr>
        <w:pStyle w:val="Agency-heading-3-report"/>
      </w:pPr>
      <w:bookmarkStart w:id="71" w:name="_Toc210736367"/>
      <w:r w:rsidRPr="00675687">
        <w:lastRenderedPageBreak/>
        <w:t>Indicator 2A.3 The enrolment rate of children/learners with an official decision of SEN in inclusive education (%)</w:t>
      </w:r>
      <w:bookmarkEnd w:id="71"/>
    </w:p>
    <w:p w14:paraId="2A1A9035" w14:textId="64251B27" w:rsidR="00E377B6" w:rsidRPr="00675687" w:rsidRDefault="058EB7A4" w:rsidP="3D8B9517">
      <w:pPr>
        <w:pStyle w:val="Agency-body-text-report"/>
        <w:rPr>
          <w:color w:val="auto"/>
        </w:rPr>
      </w:pPr>
      <w:r w:rsidRPr="00675687">
        <w:rPr>
          <w:color w:val="auto"/>
        </w:rPr>
        <w:t>The data shows children/learners with an official decision of SEN who are or are not in inclusive education</w:t>
      </w:r>
      <w:r w:rsidR="1C3630F9" w:rsidRPr="00675687">
        <w:rPr>
          <w:color w:val="auto"/>
        </w:rPr>
        <w:t xml:space="preserve">, based on </w:t>
      </w:r>
      <w:r w:rsidR="54F9E4C3" w:rsidRPr="00675687">
        <w:rPr>
          <w:color w:val="auto"/>
        </w:rPr>
        <w:t xml:space="preserve">the </w:t>
      </w:r>
      <w:r w:rsidR="1C3630F9" w:rsidRPr="00675687">
        <w:rPr>
          <w:color w:val="auto"/>
        </w:rPr>
        <w:t>number of children/learners enrolled in any form of recognised education.</w:t>
      </w:r>
    </w:p>
    <w:p w14:paraId="581B1A7E" w14:textId="77777777" w:rsidR="00E377B6" w:rsidRPr="00675687" w:rsidRDefault="058EB7A4" w:rsidP="3D8B9517">
      <w:pPr>
        <w:pStyle w:val="Agency-body-text-report"/>
        <w:rPr>
          <w:color w:val="auto"/>
        </w:rPr>
      </w:pPr>
      <w:r w:rsidRPr="00675687">
        <w:rPr>
          <w:color w:val="auto"/>
        </w:rPr>
        <w:t>In most countries, enrolment in inclusive education implies placement in a mainstream class in line with the 80% time placement benchmark, or the various proxies for this benchmark.</w:t>
      </w:r>
    </w:p>
    <w:p w14:paraId="55D6A6CF" w14:textId="6C375B38" w:rsidR="005D2D81" w:rsidRPr="00675687" w:rsidRDefault="058EB7A4" w:rsidP="3D8B9517">
      <w:pPr>
        <w:pStyle w:val="Agency-body-text-report"/>
        <w:rPr>
          <w:color w:val="auto"/>
        </w:rPr>
      </w:pPr>
      <w:r w:rsidRPr="00675687">
        <w:rPr>
          <w:color w:val="auto"/>
        </w:rPr>
        <w:t xml:space="preserve">Those children/learners with an official decision of SEN who are not in inclusive settings are in separate classes in mainstream schools, fully separate special schools, </w:t>
      </w:r>
      <w:r w:rsidR="00E4510E" w:rsidRPr="00675687">
        <w:rPr>
          <w:color w:val="auto"/>
        </w:rPr>
        <w:t xml:space="preserve">other recognised forms of education </w:t>
      </w:r>
      <w:r w:rsidR="000053D5" w:rsidRPr="00675687">
        <w:rPr>
          <w:color w:val="auto"/>
        </w:rPr>
        <w:t>maintained by</w:t>
      </w:r>
      <w:r w:rsidRPr="00675687">
        <w:rPr>
          <w:color w:val="auto"/>
        </w:rPr>
        <w:t xml:space="preserve"> health or social services, etc., or are </w:t>
      </w:r>
      <w:r w:rsidR="4ACAFB7B" w:rsidRPr="00675687">
        <w:rPr>
          <w:color w:val="auto"/>
        </w:rPr>
        <w:t>out-of-education</w:t>
      </w:r>
      <w:r w:rsidRPr="00675687">
        <w:rPr>
          <w:color w:val="auto"/>
        </w:rPr>
        <w:t xml:space="preserve"> children/learners.</w:t>
      </w:r>
    </w:p>
    <w:p w14:paraId="22F0B3EB" w14:textId="361B250C" w:rsidR="00E377B6" w:rsidRPr="00675687" w:rsidRDefault="005D2D81" w:rsidP="00014188">
      <w:pPr>
        <w:pStyle w:val="Agency-body-text-report"/>
        <w:keepNext/>
      </w:pPr>
      <w:r w:rsidRPr="00675687">
        <w:t>This indicator has been calculated as follows:</w:t>
      </w:r>
    </w:p>
    <w:p w14:paraId="6E87377E" w14:textId="42A62D21" w:rsidR="007029C5" w:rsidRPr="00675687" w:rsidRDefault="008F5F07" w:rsidP="00014188">
      <w:pPr>
        <w:pStyle w:val="Agency-body-text-report"/>
        <w:spacing w:before="360" w:after="360"/>
        <w:jc w:val="center"/>
      </w:pPr>
      <w:r w:rsidRPr="00675687">
        <w:rPr>
          <w:noProof/>
        </w:rPr>
        <mc:AlternateContent>
          <mc:Choice Requires="wps">
            <w:drawing>
              <wp:anchor distT="0" distB="0" distL="114300" distR="114300" simplePos="0" relativeHeight="251658298" behindDoc="0" locked="0" layoutInCell="1" allowOverlap="1" wp14:anchorId="63EB0CE4" wp14:editId="72E2BA7A">
                <wp:simplePos x="0" y="0"/>
                <wp:positionH relativeFrom="column">
                  <wp:posOffset>4459975</wp:posOffset>
                </wp:positionH>
                <wp:positionV relativeFrom="paragraph">
                  <wp:posOffset>854115</wp:posOffset>
                </wp:positionV>
                <wp:extent cx="638810" cy="394335"/>
                <wp:effectExtent l="0" t="0" r="0" b="0"/>
                <wp:wrapNone/>
                <wp:docPr id="1666648209" name="Text Box 1666648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0CE4" id="Text Box 1666648209" o:spid="_x0000_s1071" type="#_x0000_t202" alt="&quot;&quot;" style="position:absolute;left:0;text-align:left;margin-left:351.2pt;margin-top:67.25pt;width:50.3pt;height:3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KuOGA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" filled="f" stroked="f" strokeweight=".5pt">
                <v:textbo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296" behindDoc="0" locked="0" layoutInCell="1" allowOverlap="1" wp14:anchorId="07F32C98" wp14:editId="375125A3">
                <wp:simplePos x="0" y="0"/>
                <wp:positionH relativeFrom="column">
                  <wp:posOffset>670560</wp:posOffset>
                </wp:positionH>
                <wp:positionV relativeFrom="paragraph">
                  <wp:posOffset>266700</wp:posOffset>
                </wp:positionV>
                <wp:extent cx="3784600" cy="741680"/>
                <wp:effectExtent l="0" t="0" r="0" b="0"/>
                <wp:wrapNone/>
                <wp:docPr id="1666648207" name="Text Box 1666648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4600" cy="741680"/>
                        </a:xfrm>
                        <a:prstGeom prst="rect">
                          <a:avLst/>
                        </a:prstGeom>
                        <a:noFill/>
                        <a:ln w="6350">
                          <a:noFill/>
                        </a:ln>
                      </wps:spPr>
                      <wps:txb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2C98" id="Text Box 1666648207" o:spid="_x0000_s1072" type="#_x0000_t202" alt="&quot;&quot;" style="position:absolute;left:0;text-align:left;margin-left:52.8pt;margin-top:21pt;width:298pt;height:58.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" filled="f" stroked="f" strokeweight=".5pt">
                <v:textbo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675687">
        <w:rPr>
          <w:noProof/>
        </w:rPr>
        <mc:AlternateContent>
          <mc:Choice Requires="wps">
            <w:drawing>
              <wp:anchor distT="0" distB="0" distL="114300" distR="114300" simplePos="0" relativeHeight="251658297" behindDoc="0" locked="0" layoutInCell="1" allowOverlap="1" wp14:anchorId="5570923F" wp14:editId="3F1DBCDA">
                <wp:simplePos x="0" y="0"/>
                <wp:positionH relativeFrom="column">
                  <wp:posOffset>665870</wp:posOffset>
                </wp:positionH>
                <wp:positionV relativeFrom="paragraph">
                  <wp:posOffset>1108710</wp:posOffset>
                </wp:positionV>
                <wp:extent cx="3792511" cy="681990"/>
                <wp:effectExtent l="0" t="0" r="0" b="0"/>
                <wp:wrapNone/>
                <wp:docPr id="1666648208" name="Text Box 1666648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511" cy="681990"/>
                        </a:xfrm>
                        <a:prstGeom prst="rect">
                          <a:avLst/>
                        </a:prstGeom>
                        <a:noFill/>
                        <a:ln w="6350">
                          <a:noFill/>
                        </a:ln>
                      </wps:spPr>
                      <wps:txb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923F" id="Text Box 1666648208" o:spid="_x0000_s1073" type="#_x0000_t202" alt="&quot;&quot;" style="position:absolute;left:0;text-align:left;margin-left:52.45pt;margin-top:87.3pt;width:298.6pt;height:53.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Q78HAIAADQ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" filled="f" stroked="f" strokeweight=".5pt">
                <v:textbo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295" behindDoc="0" locked="0" layoutInCell="1" allowOverlap="1" wp14:anchorId="17E7F21D" wp14:editId="086F77BC">
                <wp:simplePos x="0" y="0"/>
                <wp:positionH relativeFrom="column">
                  <wp:posOffset>764080</wp:posOffset>
                </wp:positionH>
                <wp:positionV relativeFrom="paragraph">
                  <wp:posOffset>1004140</wp:posOffset>
                </wp:positionV>
                <wp:extent cx="3695075" cy="0"/>
                <wp:effectExtent l="0" t="12700" r="13335" b="12700"/>
                <wp:wrapNone/>
                <wp:docPr id="1666648206" name="Straight Connector 1666648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7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C89C2E" id="Straight Connector 1666648206" o:spid="_x0000_s1026" alt="&quot;&quot;"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9.05pt" to="351.1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" strokecolor="#002060" strokeweight="1.5pt"/>
            </w:pict>
          </mc:Fallback>
        </mc:AlternateContent>
      </w:r>
      <w:r w:rsidR="007029C5" w:rsidRPr="00675687">
        <w:rPr>
          <w:noProof/>
        </w:rPr>
        <mc:AlternateContent>
          <mc:Choice Requires="wps">
            <w:drawing>
              <wp:inline distT="0" distB="0" distL="0" distR="0" wp14:anchorId="429F4745" wp14:editId="3126D3BC">
                <wp:extent cx="4501700" cy="1514006"/>
                <wp:effectExtent l="12700" t="12700" r="6985" b="10160"/>
                <wp:docPr id="24" name="Rectangle: Rounded Corners 24" descr="The number of children/learners with an official decision of SEN educated with their peers in mainstream groups/classes for 80% or more of the time (Q2.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01700"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1C65B35" id="Rectangle: Rounded Corners 24" o:spid="_x0000_s1026" alt="The number of children/learners with an official decision of SEN educated with their peers in mainstream groups/classes for 80% or more of the time (Q2.3a) divided by The number of children/learners enrolled in any form of recognised education (Q1.2) multiplied by 100" style="width:354.4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ty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" filled="f" strokecolor="#ffc000" strokeweight="1.5pt">
                <w10:anchorlock/>
              </v:roundrect>
            </w:pict>
          </mc:Fallback>
        </mc:AlternateContent>
      </w:r>
    </w:p>
    <w:p w14:paraId="208596B2" w14:textId="200CB325" w:rsidR="00A34131" w:rsidRPr="00675687" w:rsidRDefault="2C0E8685" w:rsidP="00C1C1F1">
      <w:pPr>
        <w:pStyle w:val="Agency-body-text-report"/>
      </w:pPr>
      <w:r w:rsidRPr="00675687">
        <w:t xml:space="preserve">Data </w:t>
      </w:r>
      <w:r w:rsidR="000721FF" w:rsidRPr="00675687">
        <w:t xml:space="preserve">on </w:t>
      </w:r>
      <w:r w:rsidRPr="00675687">
        <w:t xml:space="preserve">pre-primary (ISCED 02) </w:t>
      </w:r>
      <w:r w:rsidR="000721FF" w:rsidRPr="00675687">
        <w:t xml:space="preserve">level </w:t>
      </w:r>
      <w:r w:rsidRPr="00675687">
        <w:t xml:space="preserve">is available from </w:t>
      </w:r>
      <w:r w:rsidR="00EF656C" w:rsidRPr="00675687">
        <w:t>2</w:t>
      </w:r>
      <w:r w:rsidR="006B3C4F" w:rsidRPr="00675687">
        <w:t>1</w:t>
      </w:r>
      <w:r w:rsidRPr="00675687">
        <w:t xml:space="preserve"> countries. Across the </w:t>
      </w:r>
      <w:r w:rsidR="006B3C4F" w:rsidRPr="00675687">
        <w:t>21</w:t>
      </w:r>
      <w:r w:rsidR="00EF656C" w:rsidRPr="00675687">
        <w:t xml:space="preserve"> </w:t>
      </w:r>
      <w:r w:rsidRPr="00675687">
        <w:t xml:space="preserve">countries, </w:t>
      </w:r>
      <w:r w:rsidR="67D4C0BB" w:rsidRPr="00675687">
        <w:t xml:space="preserve">the enrolment rate of children/learners with an official decision of SEN in inclusive education </w:t>
      </w:r>
      <w:r w:rsidRPr="00675687">
        <w:t>ranges from 0.</w:t>
      </w:r>
      <w:r w:rsidR="00E966D1" w:rsidRPr="00675687">
        <w:t>48</w:t>
      </w:r>
      <w:r w:rsidRPr="00675687">
        <w:t xml:space="preserve">% to </w:t>
      </w:r>
      <w:r w:rsidR="00756EF4" w:rsidRPr="00675687">
        <w:t>20</w:t>
      </w:r>
      <w:r w:rsidRPr="00675687">
        <w:t>.</w:t>
      </w:r>
      <w:r w:rsidR="00756EF4" w:rsidRPr="00675687">
        <w:t>50</w:t>
      </w:r>
      <w:r w:rsidRPr="00675687">
        <w:t xml:space="preserve">%; the total average for the </w:t>
      </w:r>
      <w:r w:rsidR="006B3C4F" w:rsidRPr="00675687">
        <w:t>21</w:t>
      </w:r>
      <w:r w:rsidR="00EF656C" w:rsidRPr="00675687">
        <w:t xml:space="preserve"> </w:t>
      </w:r>
      <w:r w:rsidRPr="00675687">
        <w:t xml:space="preserve">countries is </w:t>
      </w:r>
      <w:r w:rsidR="00783946" w:rsidRPr="00675687">
        <w:t>2</w:t>
      </w:r>
      <w:r w:rsidRPr="00675687">
        <w:t>.</w:t>
      </w:r>
      <w:r w:rsidR="002B3975" w:rsidRPr="00675687">
        <w:t>57</w:t>
      </w:r>
      <w:r w:rsidRPr="00675687">
        <w:t>%.</w:t>
      </w:r>
    </w:p>
    <w:p w14:paraId="25B28E7A" w14:textId="35CED648" w:rsidR="5C2FD338" w:rsidRPr="00675687" w:rsidRDefault="5C2FD338" w:rsidP="49608700">
      <w:pPr>
        <w:pStyle w:val="Agency-body-text-report"/>
      </w:pPr>
      <w:r w:rsidRPr="00675687">
        <w:t>Data on</w:t>
      </w:r>
      <w:r w:rsidR="000721FF" w:rsidRPr="00675687">
        <w:t xml:space="preserve"> </w:t>
      </w:r>
      <w:r w:rsidRPr="00675687">
        <w:t>primary (ISCED 1) level</w:t>
      </w:r>
      <w:r w:rsidR="000721FF" w:rsidRPr="00675687">
        <w:t xml:space="preserve"> </w:t>
      </w:r>
      <w:r w:rsidRPr="00675687">
        <w:t xml:space="preserve">is available from </w:t>
      </w:r>
      <w:r w:rsidR="006B3C4F" w:rsidRPr="00675687">
        <w:t>30</w:t>
      </w:r>
      <w:r w:rsidRPr="00675687">
        <w:t xml:space="preserve"> countries. Across the </w:t>
      </w:r>
      <w:r w:rsidR="006B3C4F" w:rsidRPr="00675687">
        <w:t>30</w:t>
      </w:r>
      <w:r w:rsidR="00EF656C" w:rsidRPr="00675687">
        <w:t xml:space="preserve"> </w:t>
      </w:r>
      <w:r w:rsidRPr="00675687">
        <w:t xml:space="preserve">countries, </w:t>
      </w:r>
      <w:r w:rsidR="00994C95" w:rsidRPr="00675687">
        <w:t xml:space="preserve">the enrolment rate of children/learners with an official decision of SEN in inclusive education ranges from </w:t>
      </w:r>
      <w:r w:rsidR="00A63410" w:rsidRPr="00675687">
        <w:t>0</w:t>
      </w:r>
      <w:r w:rsidRPr="00675687">
        <w:t>.</w:t>
      </w:r>
      <w:r w:rsidR="00756EF4" w:rsidRPr="00675687">
        <w:t>72</w:t>
      </w:r>
      <w:r w:rsidRPr="00675687">
        <w:t xml:space="preserve">% to </w:t>
      </w:r>
      <w:r w:rsidR="00A63410" w:rsidRPr="00675687">
        <w:t>2</w:t>
      </w:r>
      <w:r w:rsidR="00756EF4" w:rsidRPr="00675687">
        <w:t>7</w:t>
      </w:r>
      <w:r w:rsidRPr="00675687">
        <w:t>.</w:t>
      </w:r>
      <w:r w:rsidR="00756EF4" w:rsidRPr="00675687">
        <w:t>39</w:t>
      </w:r>
      <w:r w:rsidRPr="00675687">
        <w:t xml:space="preserve">%; the total average for the </w:t>
      </w:r>
      <w:r w:rsidR="006B3C4F" w:rsidRPr="00675687">
        <w:t>30</w:t>
      </w:r>
      <w:r w:rsidR="00EF656C" w:rsidRPr="00675687">
        <w:t xml:space="preserve"> </w:t>
      </w:r>
      <w:r w:rsidRPr="00675687">
        <w:t xml:space="preserve">countries is </w:t>
      </w:r>
      <w:r w:rsidR="00EF44C7" w:rsidRPr="00675687">
        <w:t>4</w:t>
      </w:r>
      <w:r w:rsidRPr="00675687">
        <w:t>.</w:t>
      </w:r>
      <w:r w:rsidR="00EF44C7" w:rsidRPr="00675687">
        <w:t>1</w:t>
      </w:r>
      <w:r w:rsidR="00AA4E1B" w:rsidRPr="00675687">
        <w:t>8</w:t>
      </w:r>
      <w:r w:rsidRPr="00675687">
        <w:t>%.</w:t>
      </w:r>
    </w:p>
    <w:p w14:paraId="316F63E6" w14:textId="754B3A7A" w:rsidR="5C2FD338" w:rsidRPr="00675687" w:rsidRDefault="5C2FD338" w:rsidP="49608700">
      <w:pPr>
        <w:pStyle w:val="Agency-body-text-report"/>
      </w:pPr>
      <w:r w:rsidRPr="00675687">
        <w:t xml:space="preserve">Data </w:t>
      </w:r>
      <w:r w:rsidR="000721FF" w:rsidRPr="00675687">
        <w:t xml:space="preserve">on </w:t>
      </w:r>
      <w:r w:rsidRPr="00675687">
        <w:t xml:space="preserve">lower-secondary (ISCED 2) </w:t>
      </w:r>
      <w:r w:rsidR="000721FF" w:rsidRPr="00675687">
        <w:t xml:space="preserve">level </w:t>
      </w:r>
      <w:r w:rsidRPr="00675687">
        <w:t xml:space="preserve">is available from </w:t>
      </w:r>
      <w:r w:rsidR="00EF656C" w:rsidRPr="00675687">
        <w:t xml:space="preserve">29 </w:t>
      </w:r>
      <w:r w:rsidRPr="00675687">
        <w:t xml:space="preserve">countries. Across the </w:t>
      </w:r>
      <w:r w:rsidR="00EF656C" w:rsidRPr="00675687">
        <w:t xml:space="preserve">29 </w:t>
      </w:r>
      <w:r w:rsidRPr="00675687">
        <w:t xml:space="preserve">countries, </w:t>
      </w:r>
      <w:r w:rsidR="00994C95" w:rsidRPr="00675687">
        <w:t xml:space="preserve">the enrolment rate of children/learners with an official decision of SEN in inclusive education ranges from </w:t>
      </w:r>
      <w:r w:rsidR="00AD29BA" w:rsidRPr="00675687">
        <w:t>0</w:t>
      </w:r>
      <w:r w:rsidRPr="00675687">
        <w:t>.</w:t>
      </w:r>
      <w:r w:rsidR="00756EF4" w:rsidRPr="00675687">
        <w:t>8</w:t>
      </w:r>
      <w:r w:rsidR="004A00DC" w:rsidRPr="00675687">
        <w:t>2</w:t>
      </w:r>
      <w:r w:rsidRPr="00675687">
        <w:t xml:space="preserve">% to </w:t>
      </w:r>
      <w:r w:rsidR="00AD29BA" w:rsidRPr="00675687">
        <w:t>3</w:t>
      </w:r>
      <w:r w:rsidR="00756EF4" w:rsidRPr="00675687">
        <w:t>9</w:t>
      </w:r>
      <w:r w:rsidRPr="00675687">
        <w:t>.</w:t>
      </w:r>
      <w:r w:rsidR="00E41E1A" w:rsidRPr="00675687">
        <w:t>31</w:t>
      </w:r>
      <w:r w:rsidRPr="00675687">
        <w:t xml:space="preserve">%; the total average for the </w:t>
      </w:r>
      <w:r w:rsidR="00EF656C" w:rsidRPr="00675687">
        <w:t xml:space="preserve">29 </w:t>
      </w:r>
      <w:r w:rsidRPr="00675687">
        <w:t xml:space="preserve">countries is </w:t>
      </w:r>
      <w:r w:rsidR="00AA4E1B" w:rsidRPr="00675687">
        <w:t>4</w:t>
      </w:r>
      <w:r w:rsidRPr="00675687">
        <w:t>.</w:t>
      </w:r>
      <w:r w:rsidR="00EF44C7" w:rsidRPr="00675687">
        <w:t>4</w:t>
      </w:r>
      <w:r w:rsidR="00C0207F" w:rsidRPr="00675687">
        <w:t>5</w:t>
      </w:r>
      <w:r w:rsidRPr="00675687">
        <w:t>%.</w:t>
      </w:r>
    </w:p>
    <w:p w14:paraId="436696D0" w14:textId="1E31C7C1" w:rsidR="00453498" w:rsidRPr="00675687" w:rsidRDefault="2C0E8685" w:rsidP="0045320A">
      <w:pPr>
        <w:pStyle w:val="Agency-body-text-report"/>
        <w:sectPr w:rsidR="00453498" w:rsidRPr="00675687" w:rsidSect="002C492D">
          <w:headerReference w:type="even" r:id="rId269"/>
          <w:headerReference w:type="default" r:id="rId270"/>
          <w:footerReference w:type="even" r:id="rId271"/>
          <w:footerReference w:type="default" r:id="rId272"/>
          <w:headerReference w:type="first" r:id="rId273"/>
          <w:pgSz w:w="11899" w:h="16838"/>
          <w:pgMar w:top="1134" w:right="1551" w:bottom="1276" w:left="1418" w:header="709" w:footer="709" w:gutter="0"/>
          <w:cols w:space="708"/>
          <w:docGrid w:linePitch="360"/>
        </w:sectPr>
      </w:pPr>
      <w:r w:rsidRPr="00675687">
        <w:t xml:space="preserve">Data </w:t>
      </w:r>
      <w:r w:rsidR="000721FF" w:rsidRPr="00675687">
        <w:t xml:space="preserve">on </w:t>
      </w:r>
      <w:r w:rsidRPr="00675687">
        <w:t xml:space="preserve">upper-secondary (ISCED 3) </w:t>
      </w:r>
      <w:r w:rsidR="000721FF" w:rsidRPr="00675687">
        <w:t xml:space="preserve">level </w:t>
      </w:r>
      <w:r w:rsidRPr="00675687">
        <w:t>is available from 2</w:t>
      </w:r>
      <w:r w:rsidR="00FA59F7" w:rsidRPr="00675687">
        <w:t>4</w:t>
      </w:r>
      <w:r w:rsidRPr="00675687">
        <w:t xml:space="preserve"> countries. Across the </w:t>
      </w:r>
      <w:r w:rsidR="00FA59F7" w:rsidRPr="00675687">
        <w:t xml:space="preserve">24 </w:t>
      </w:r>
      <w:r w:rsidRPr="00675687">
        <w:t xml:space="preserve">countries, </w:t>
      </w:r>
      <w:r w:rsidR="67D4C0BB" w:rsidRPr="00675687">
        <w:t xml:space="preserve">the enrolment rate of children/learners with an official decision of SEN in inclusive education </w:t>
      </w:r>
      <w:r w:rsidRPr="00675687">
        <w:t>ranges from 0.</w:t>
      </w:r>
      <w:r w:rsidR="00E508B2" w:rsidRPr="00675687">
        <w:t>1</w:t>
      </w:r>
      <w:r w:rsidR="00D27684" w:rsidRPr="00675687">
        <w:t>8</w:t>
      </w:r>
      <w:r w:rsidRPr="00675687">
        <w:t xml:space="preserve">% to </w:t>
      </w:r>
      <w:r w:rsidR="00E508B2" w:rsidRPr="00675687">
        <w:t>3</w:t>
      </w:r>
      <w:r w:rsidR="00E41E1A" w:rsidRPr="00675687">
        <w:t>6</w:t>
      </w:r>
      <w:r w:rsidRPr="00675687">
        <w:t>.</w:t>
      </w:r>
      <w:r w:rsidR="00D27684" w:rsidRPr="00675687">
        <w:t>68</w:t>
      </w:r>
      <w:r w:rsidRPr="00675687">
        <w:t xml:space="preserve">%; the total average for the </w:t>
      </w:r>
      <w:r w:rsidR="00FA59F7" w:rsidRPr="00675687">
        <w:t>24</w:t>
      </w:r>
      <w:r w:rsidR="00EF656C" w:rsidRPr="00675687">
        <w:t xml:space="preserve"> </w:t>
      </w:r>
      <w:r w:rsidRPr="00675687">
        <w:t xml:space="preserve">countries is </w:t>
      </w:r>
      <w:r w:rsidR="005B2AA2" w:rsidRPr="00675687">
        <w:t>2</w:t>
      </w:r>
      <w:r w:rsidRPr="00675687">
        <w:t>.</w:t>
      </w:r>
      <w:r w:rsidR="00E154E7" w:rsidRPr="00675687">
        <w:t>96</w:t>
      </w:r>
      <w:r w:rsidRPr="00675687">
        <w:t>%.</w:t>
      </w:r>
    </w:p>
    <w:p w14:paraId="01D2BBC8" w14:textId="77777777" w:rsidR="009C1CF8" w:rsidRPr="00675687" w:rsidRDefault="008A4D4A" w:rsidP="008A4D4A">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14</w:t>
      </w:r>
      <w:r w:rsidRPr="00675687">
        <w:rPr>
          <w:sz w:val="20"/>
          <w:szCs w:val="20"/>
        </w:rPr>
        <w:fldChar w:fldCharType="end"/>
      </w:r>
      <w:r w:rsidRPr="00675687">
        <w:rPr>
          <w:sz w:val="20"/>
          <w:szCs w:val="20"/>
        </w:rPr>
        <w:t>. Indicator 2A.3 The enrolment rate of children/learners with an official decision of SEN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C1CF8" w:rsidRPr="00675687" w14:paraId="11D2A945"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A88EE" w14:textId="77777777" w:rsidR="009C1CF8" w:rsidRPr="00675687" w:rsidRDefault="009C1CF8" w:rsidP="00CB229F">
            <w:pPr>
              <w:contextualSpacing/>
              <w:rPr>
                <w:rFonts w:ascii="Calibri" w:hAnsi="Calibri" w:cs="Calibri"/>
                <w:b/>
                <w:sz w:val="19"/>
                <w:szCs w:val="19"/>
                <w:lang w:val="en-GB"/>
              </w:rPr>
            </w:pPr>
            <w:r w:rsidRPr="00675687">
              <w:rPr>
                <w:rFonts w:ascii="Calibri" w:hAnsi="Calibri" w:cs="Calibri"/>
                <w:b/>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3E3B873"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280821"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CCCE47"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125009"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9545BB"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A0F650"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0166409"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08623E"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ADCE79"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D6D971"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608398"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A512E6"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Total</w:t>
            </w:r>
          </w:p>
        </w:tc>
      </w:tr>
      <w:tr w:rsidR="00D70743" w:rsidRPr="00675687" w14:paraId="3E67513E" w14:textId="77777777" w:rsidTr="00CB229F">
        <w:trPr>
          <w:cantSplit/>
        </w:trPr>
        <w:tc>
          <w:tcPr>
            <w:tcW w:w="737" w:type="pct"/>
            <w:tcBorders>
              <w:top w:val="nil"/>
              <w:left w:val="single" w:sz="4" w:space="0" w:color="auto"/>
              <w:bottom w:val="single" w:sz="4" w:space="0" w:color="auto"/>
              <w:right w:val="single" w:sz="4" w:space="0" w:color="auto"/>
            </w:tcBorders>
          </w:tcPr>
          <w:p w14:paraId="59B479E2" w14:textId="77777777" w:rsidR="00D70743" w:rsidRPr="00675687" w:rsidRDefault="00D70743" w:rsidP="00D70743">
            <w:pPr>
              <w:contextualSpacing/>
              <w:rPr>
                <w:rFonts w:ascii="Calibri" w:hAnsi="Calibri" w:cs="Calibri"/>
                <w:b/>
                <w:sz w:val="19"/>
                <w:szCs w:val="19"/>
                <w:lang w:val="en-GB"/>
              </w:rPr>
            </w:pPr>
            <w:r w:rsidRPr="00675687">
              <w:rPr>
                <w:rFonts w:ascii="Calibri" w:hAnsi="Calibri" w:cs="Calibri"/>
                <w:b/>
                <w:sz w:val="19"/>
                <w:szCs w:val="19"/>
                <w:lang w:val="en-GB"/>
              </w:rPr>
              <w:t>Austria</w:t>
            </w:r>
          </w:p>
        </w:tc>
        <w:tc>
          <w:tcPr>
            <w:tcW w:w="355" w:type="pct"/>
            <w:tcBorders>
              <w:top w:val="nil"/>
              <w:left w:val="nil"/>
              <w:bottom w:val="single" w:sz="4" w:space="0" w:color="auto"/>
              <w:right w:val="single" w:sz="4" w:space="0" w:color="auto"/>
            </w:tcBorders>
          </w:tcPr>
          <w:p w14:paraId="7BB4BE52" w14:textId="3A7A5986"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FF64D38" w14:textId="02C9459F"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FD39E2" w14:textId="25A2563E"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BA25317" w14:textId="5FD351E0"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D5A77D7" w14:textId="48F8F7E9"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B44ED1" w14:textId="419F18E4"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1.85</w:t>
            </w:r>
          </w:p>
        </w:tc>
        <w:tc>
          <w:tcPr>
            <w:tcW w:w="355" w:type="pct"/>
            <w:tcBorders>
              <w:top w:val="nil"/>
              <w:left w:val="nil"/>
              <w:bottom w:val="single" w:sz="4" w:space="0" w:color="auto"/>
              <w:right w:val="single" w:sz="4" w:space="0" w:color="auto"/>
            </w:tcBorders>
          </w:tcPr>
          <w:p w14:paraId="0A408E5B" w14:textId="28DF7A19"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9A1F839" w14:textId="205BD964"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BC8145" w14:textId="28391BBC"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2.82</w:t>
            </w:r>
          </w:p>
        </w:tc>
        <w:tc>
          <w:tcPr>
            <w:tcW w:w="355" w:type="pct"/>
            <w:tcBorders>
              <w:top w:val="nil"/>
              <w:left w:val="nil"/>
              <w:bottom w:val="single" w:sz="4" w:space="0" w:color="auto"/>
              <w:right w:val="single" w:sz="4" w:space="0" w:color="auto"/>
            </w:tcBorders>
          </w:tcPr>
          <w:p w14:paraId="2BB7F063" w14:textId="3BA7CACC"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A8DC1E8" w14:textId="2F1BD8BD"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54C71C" w14:textId="2179129A"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0.18</w:t>
            </w:r>
          </w:p>
        </w:tc>
      </w:tr>
      <w:tr w:rsidR="00D70743" w:rsidRPr="00675687" w14:paraId="2842A8D3" w14:textId="77777777" w:rsidTr="00CB229F">
        <w:trPr>
          <w:cantSplit/>
        </w:trPr>
        <w:tc>
          <w:tcPr>
            <w:tcW w:w="737" w:type="pct"/>
            <w:tcBorders>
              <w:top w:val="nil"/>
              <w:left w:val="single" w:sz="4" w:space="0" w:color="auto"/>
              <w:bottom w:val="single" w:sz="4" w:space="0" w:color="auto"/>
              <w:right w:val="single" w:sz="4" w:space="0" w:color="auto"/>
            </w:tcBorders>
          </w:tcPr>
          <w:p w14:paraId="1CA489B9" w14:textId="6988C95B" w:rsidR="00D70743" w:rsidRPr="00675687" w:rsidRDefault="00D70743" w:rsidP="00D70743">
            <w:pPr>
              <w:contextualSpacing/>
              <w:rPr>
                <w:rFonts w:ascii="Calibri" w:hAnsi="Calibri" w:cs="Calibri"/>
                <w:b/>
                <w:sz w:val="19"/>
                <w:szCs w:val="19"/>
                <w:lang w:val="en-GB"/>
              </w:rPr>
            </w:pPr>
            <w:r w:rsidRPr="00675687">
              <w:rPr>
                <w:rFonts w:ascii="Calibri" w:hAnsi="Calibri" w:cs="Calibri"/>
                <w:b/>
                <w:sz w:val="19"/>
                <w:szCs w:val="19"/>
                <w:lang w:val="en-GB"/>
              </w:rPr>
              <w:t>Belgium (Fl)</w:t>
            </w:r>
          </w:p>
        </w:tc>
        <w:tc>
          <w:tcPr>
            <w:tcW w:w="355" w:type="pct"/>
            <w:tcBorders>
              <w:top w:val="nil"/>
              <w:left w:val="nil"/>
              <w:bottom w:val="single" w:sz="4" w:space="0" w:color="auto"/>
              <w:right w:val="single" w:sz="4" w:space="0" w:color="auto"/>
            </w:tcBorders>
            <w:vAlign w:val="bottom"/>
          </w:tcPr>
          <w:p w14:paraId="6F443BA5" w14:textId="6C56A04C"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65</w:t>
            </w:r>
          </w:p>
        </w:tc>
        <w:tc>
          <w:tcPr>
            <w:tcW w:w="355" w:type="pct"/>
            <w:tcBorders>
              <w:top w:val="nil"/>
              <w:left w:val="nil"/>
              <w:bottom w:val="single" w:sz="4" w:space="0" w:color="auto"/>
              <w:right w:val="single" w:sz="4" w:space="0" w:color="auto"/>
            </w:tcBorders>
            <w:vAlign w:val="bottom"/>
          </w:tcPr>
          <w:p w14:paraId="27B1270C" w14:textId="525077D3"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33C5CF" w14:textId="7411A900"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27</w:t>
            </w:r>
          </w:p>
        </w:tc>
        <w:tc>
          <w:tcPr>
            <w:tcW w:w="355" w:type="pct"/>
            <w:tcBorders>
              <w:top w:val="nil"/>
              <w:left w:val="nil"/>
              <w:bottom w:val="single" w:sz="4" w:space="0" w:color="auto"/>
              <w:right w:val="single" w:sz="4" w:space="0" w:color="auto"/>
            </w:tcBorders>
            <w:vAlign w:val="bottom"/>
          </w:tcPr>
          <w:p w14:paraId="273876DC" w14:textId="0F8AB39B"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4.30</w:t>
            </w:r>
          </w:p>
        </w:tc>
        <w:tc>
          <w:tcPr>
            <w:tcW w:w="355" w:type="pct"/>
            <w:tcBorders>
              <w:top w:val="nil"/>
              <w:left w:val="nil"/>
              <w:bottom w:val="single" w:sz="4" w:space="0" w:color="auto"/>
              <w:right w:val="single" w:sz="4" w:space="0" w:color="auto"/>
            </w:tcBorders>
            <w:vAlign w:val="bottom"/>
          </w:tcPr>
          <w:p w14:paraId="3C349589" w14:textId="5718ED71"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598AC7" w14:textId="7D279A67"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6.24</w:t>
            </w:r>
          </w:p>
        </w:tc>
        <w:tc>
          <w:tcPr>
            <w:tcW w:w="355" w:type="pct"/>
            <w:tcBorders>
              <w:top w:val="nil"/>
              <w:left w:val="nil"/>
              <w:bottom w:val="single" w:sz="4" w:space="0" w:color="auto"/>
              <w:right w:val="single" w:sz="4" w:space="0" w:color="auto"/>
            </w:tcBorders>
            <w:vAlign w:val="bottom"/>
          </w:tcPr>
          <w:p w14:paraId="2E2DBE40" w14:textId="6EE53C73"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44</w:t>
            </w:r>
          </w:p>
        </w:tc>
        <w:tc>
          <w:tcPr>
            <w:tcW w:w="355" w:type="pct"/>
            <w:tcBorders>
              <w:top w:val="nil"/>
              <w:left w:val="nil"/>
              <w:bottom w:val="single" w:sz="4" w:space="0" w:color="auto"/>
              <w:right w:val="single" w:sz="4" w:space="0" w:color="auto"/>
            </w:tcBorders>
            <w:vAlign w:val="bottom"/>
          </w:tcPr>
          <w:p w14:paraId="2BE85B71" w14:textId="6B4CFEC3"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08CEC1" w14:textId="53A43F78"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4.91</w:t>
            </w:r>
          </w:p>
        </w:tc>
        <w:tc>
          <w:tcPr>
            <w:tcW w:w="355" w:type="pct"/>
            <w:tcBorders>
              <w:top w:val="nil"/>
              <w:left w:val="nil"/>
              <w:bottom w:val="single" w:sz="4" w:space="0" w:color="auto"/>
              <w:right w:val="single" w:sz="4" w:space="0" w:color="auto"/>
            </w:tcBorders>
            <w:vAlign w:val="bottom"/>
          </w:tcPr>
          <w:p w14:paraId="48F06747" w14:textId="5F69C91F"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91</w:t>
            </w:r>
          </w:p>
        </w:tc>
        <w:tc>
          <w:tcPr>
            <w:tcW w:w="355" w:type="pct"/>
            <w:tcBorders>
              <w:top w:val="nil"/>
              <w:left w:val="nil"/>
              <w:bottom w:val="single" w:sz="4" w:space="0" w:color="auto"/>
              <w:right w:val="single" w:sz="4" w:space="0" w:color="auto"/>
            </w:tcBorders>
            <w:vAlign w:val="bottom"/>
          </w:tcPr>
          <w:p w14:paraId="49B6EC3A" w14:textId="7855849F"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915A52" w14:textId="08D35C9A"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5.54</w:t>
            </w:r>
          </w:p>
        </w:tc>
      </w:tr>
      <w:tr w:rsidR="008358BF" w:rsidRPr="00675687" w14:paraId="2D8D0C2E" w14:textId="77777777" w:rsidTr="00CB229F">
        <w:trPr>
          <w:cantSplit/>
        </w:trPr>
        <w:tc>
          <w:tcPr>
            <w:tcW w:w="737" w:type="pct"/>
            <w:tcBorders>
              <w:top w:val="nil"/>
              <w:left w:val="single" w:sz="4" w:space="0" w:color="auto"/>
              <w:bottom w:val="single" w:sz="4" w:space="0" w:color="auto"/>
              <w:right w:val="single" w:sz="4" w:space="0" w:color="auto"/>
            </w:tcBorders>
          </w:tcPr>
          <w:p w14:paraId="20536080" w14:textId="3459EB33"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Belgium (De)</w:t>
            </w:r>
          </w:p>
        </w:tc>
        <w:tc>
          <w:tcPr>
            <w:tcW w:w="355" w:type="pct"/>
            <w:tcBorders>
              <w:top w:val="nil"/>
              <w:left w:val="nil"/>
              <w:bottom w:val="single" w:sz="4" w:space="0" w:color="auto"/>
              <w:right w:val="single" w:sz="4" w:space="0" w:color="auto"/>
            </w:tcBorders>
          </w:tcPr>
          <w:p w14:paraId="39A9CAAB" w14:textId="0E899D8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1D0D67E" w14:textId="506D378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C1677C" w14:textId="08F74C8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DABAD01" w14:textId="124053E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E18D89B" w14:textId="48E0865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3A729A" w14:textId="735B57B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6.04</w:t>
            </w:r>
          </w:p>
        </w:tc>
        <w:tc>
          <w:tcPr>
            <w:tcW w:w="355" w:type="pct"/>
            <w:tcBorders>
              <w:top w:val="nil"/>
              <w:left w:val="nil"/>
              <w:bottom w:val="single" w:sz="4" w:space="0" w:color="auto"/>
              <w:right w:val="single" w:sz="4" w:space="0" w:color="auto"/>
            </w:tcBorders>
          </w:tcPr>
          <w:p w14:paraId="7F4B2B93" w14:textId="0FE4F7D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1D397FF" w14:textId="5E04BC7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7AD333" w14:textId="76BECE0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C0522E5" w14:textId="10F320F0"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C189417" w14:textId="5A435FCB"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F61B95" w14:textId="2F943166"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7.21</w:t>
            </w:r>
          </w:p>
        </w:tc>
      </w:tr>
      <w:tr w:rsidR="00D70743" w:rsidRPr="00675687" w14:paraId="549BEA4E" w14:textId="77777777" w:rsidTr="00CB229F">
        <w:trPr>
          <w:cantSplit/>
        </w:trPr>
        <w:tc>
          <w:tcPr>
            <w:tcW w:w="737" w:type="pct"/>
            <w:tcBorders>
              <w:top w:val="nil"/>
              <w:left w:val="single" w:sz="4" w:space="0" w:color="auto"/>
              <w:bottom w:val="single" w:sz="4" w:space="0" w:color="auto"/>
              <w:right w:val="single" w:sz="4" w:space="0" w:color="auto"/>
            </w:tcBorders>
          </w:tcPr>
          <w:p w14:paraId="17190D84" w14:textId="77777777" w:rsidR="00D70743" w:rsidRPr="00675687" w:rsidRDefault="00D70743" w:rsidP="00D70743">
            <w:pPr>
              <w:contextualSpacing/>
              <w:rPr>
                <w:rFonts w:ascii="Calibri" w:hAnsi="Calibri" w:cs="Calibri"/>
                <w:b/>
                <w:sz w:val="19"/>
                <w:szCs w:val="19"/>
                <w:lang w:val="en-GB"/>
              </w:rPr>
            </w:pPr>
            <w:r w:rsidRPr="00675687">
              <w:rPr>
                <w:rFonts w:ascii="Calibri" w:hAnsi="Calibri" w:cs="Calibri"/>
                <w:b/>
                <w:sz w:val="19"/>
                <w:szCs w:val="19"/>
                <w:lang w:val="en-GB"/>
              </w:rPr>
              <w:t>Bulgaria</w:t>
            </w:r>
          </w:p>
        </w:tc>
        <w:tc>
          <w:tcPr>
            <w:tcW w:w="355" w:type="pct"/>
            <w:tcBorders>
              <w:top w:val="nil"/>
              <w:left w:val="nil"/>
              <w:bottom w:val="single" w:sz="4" w:space="0" w:color="auto"/>
              <w:right w:val="single" w:sz="4" w:space="0" w:color="auto"/>
            </w:tcBorders>
            <w:vAlign w:val="bottom"/>
          </w:tcPr>
          <w:p w14:paraId="37283B66" w14:textId="648D4C8D"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76</w:t>
            </w:r>
          </w:p>
        </w:tc>
        <w:tc>
          <w:tcPr>
            <w:tcW w:w="355" w:type="pct"/>
            <w:tcBorders>
              <w:top w:val="nil"/>
              <w:left w:val="nil"/>
              <w:bottom w:val="single" w:sz="4" w:space="0" w:color="auto"/>
              <w:right w:val="single" w:sz="4" w:space="0" w:color="auto"/>
            </w:tcBorders>
            <w:vAlign w:val="bottom"/>
          </w:tcPr>
          <w:p w14:paraId="1D7B859C" w14:textId="1BBE9843"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C16513" w14:textId="79E41069"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88</w:t>
            </w:r>
          </w:p>
        </w:tc>
        <w:tc>
          <w:tcPr>
            <w:tcW w:w="355" w:type="pct"/>
            <w:tcBorders>
              <w:top w:val="nil"/>
              <w:left w:val="nil"/>
              <w:bottom w:val="single" w:sz="4" w:space="0" w:color="auto"/>
              <w:right w:val="single" w:sz="4" w:space="0" w:color="auto"/>
            </w:tcBorders>
            <w:vAlign w:val="bottom"/>
          </w:tcPr>
          <w:p w14:paraId="644F549B" w14:textId="73FBDC17"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32</w:t>
            </w:r>
          </w:p>
        </w:tc>
        <w:tc>
          <w:tcPr>
            <w:tcW w:w="355" w:type="pct"/>
            <w:tcBorders>
              <w:top w:val="nil"/>
              <w:left w:val="nil"/>
              <w:bottom w:val="single" w:sz="4" w:space="0" w:color="auto"/>
              <w:right w:val="single" w:sz="4" w:space="0" w:color="auto"/>
            </w:tcBorders>
            <w:vAlign w:val="bottom"/>
          </w:tcPr>
          <w:p w14:paraId="526D9BD1" w14:textId="0439A80C"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FF9524" w14:textId="4F8C9A71"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49</w:t>
            </w:r>
          </w:p>
        </w:tc>
        <w:tc>
          <w:tcPr>
            <w:tcW w:w="355" w:type="pct"/>
            <w:tcBorders>
              <w:top w:val="nil"/>
              <w:left w:val="nil"/>
              <w:bottom w:val="single" w:sz="4" w:space="0" w:color="auto"/>
              <w:right w:val="single" w:sz="4" w:space="0" w:color="auto"/>
            </w:tcBorders>
            <w:vAlign w:val="bottom"/>
          </w:tcPr>
          <w:p w14:paraId="5509555A" w14:textId="7C4CBF1E"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17</w:t>
            </w:r>
          </w:p>
        </w:tc>
        <w:tc>
          <w:tcPr>
            <w:tcW w:w="355" w:type="pct"/>
            <w:tcBorders>
              <w:top w:val="nil"/>
              <w:left w:val="nil"/>
              <w:bottom w:val="single" w:sz="4" w:space="0" w:color="auto"/>
              <w:right w:val="single" w:sz="4" w:space="0" w:color="auto"/>
            </w:tcBorders>
            <w:vAlign w:val="bottom"/>
          </w:tcPr>
          <w:p w14:paraId="621C3E47" w14:textId="49E44421"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8E08CD" w14:textId="59EDE84D"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33</w:t>
            </w:r>
          </w:p>
        </w:tc>
        <w:tc>
          <w:tcPr>
            <w:tcW w:w="355" w:type="pct"/>
            <w:tcBorders>
              <w:top w:val="nil"/>
              <w:left w:val="nil"/>
              <w:bottom w:val="single" w:sz="4" w:space="0" w:color="auto"/>
              <w:right w:val="single" w:sz="4" w:space="0" w:color="auto"/>
            </w:tcBorders>
            <w:vAlign w:val="bottom"/>
          </w:tcPr>
          <w:p w14:paraId="13F4869A" w14:textId="734E7D9F"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59</w:t>
            </w:r>
          </w:p>
        </w:tc>
        <w:tc>
          <w:tcPr>
            <w:tcW w:w="355" w:type="pct"/>
            <w:tcBorders>
              <w:top w:val="nil"/>
              <w:left w:val="nil"/>
              <w:bottom w:val="single" w:sz="4" w:space="0" w:color="auto"/>
              <w:right w:val="single" w:sz="4" w:space="0" w:color="auto"/>
            </w:tcBorders>
            <w:vAlign w:val="bottom"/>
          </w:tcPr>
          <w:p w14:paraId="26DC8B9A" w14:textId="298C06FC"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E45B9F" w14:textId="7545F383"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47</w:t>
            </w:r>
          </w:p>
        </w:tc>
      </w:tr>
      <w:tr w:rsidR="0047678F" w:rsidRPr="00675687" w14:paraId="6D8A07A4" w14:textId="77777777" w:rsidTr="00CB229F">
        <w:trPr>
          <w:cantSplit/>
        </w:trPr>
        <w:tc>
          <w:tcPr>
            <w:tcW w:w="737" w:type="pct"/>
            <w:tcBorders>
              <w:top w:val="nil"/>
              <w:left w:val="single" w:sz="4" w:space="0" w:color="auto"/>
              <w:bottom w:val="single" w:sz="4" w:space="0" w:color="auto"/>
              <w:right w:val="single" w:sz="4" w:space="0" w:color="auto"/>
            </w:tcBorders>
          </w:tcPr>
          <w:p w14:paraId="7C78A2CD" w14:textId="77777777" w:rsidR="008358BF" w:rsidRPr="00675687" w:rsidRDefault="008358BF" w:rsidP="008358BF">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Croatia</w:t>
            </w:r>
          </w:p>
        </w:tc>
        <w:tc>
          <w:tcPr>
            <w:tcW w:w="355" w:type="pct"/>
            <w:tcBorders>
              <w:top w:val="nil"/>
              <w:left w:val="nil"/>
              <w:bottom w:val="single" w:sz="4" w:space="0" w:color="auto"/>
              <w:right w:val="single" w:sz="4" w:space="0" w:color="auto"/>
            </w:tcBorders>
          </w:tcPr>
          <w:p w14:paraId="3B0A84F7" w14:textId="6CE6A296"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1D9BC030" w14:textId="66F853F1"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28BDB6" w14:textId="5FB943B4"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vAlign w:val="bottom"/>
          </w:tcPr>
          <w:p w14:paraId="6502EBDF" w14:textId="09A7EFED"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68</w:t>
            </w:r>
          </w:p>
        </w:tc>
        <w:tc>
          <w:tcPr>
            <w:tcW w:w="355" w:type="pct"/>
            <w:tcBorders>
              <w:top w:val="nil"/>
              <w:left w:val="nil"/>
              <w:bottom w:val="single" w:sz="4" w:space="0" w:color="auto"/>
              <w:right w:val="single" w:sz="4" w:space="0" w:color="auto"/>
            </w:tcBorders>
            <w:vAlign w:val="bottom"/>
          </w:tcPr>
          <w:p w14:paraId="3C1FB47C" w14:textId="06188FD4"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5BD729" w14:textId="2DE48A1D"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5.66</w:t>
            </w:r>
          </w:p>
        </w:tc>
        <w:tc>
          <w:tcPr>
            <w:tcW w:w="355" w:type="pct"/>
            <w:tcBorders>
              <w:top w:val="nil"/>
              <w:left w:val="nil"/>
              <w:bottom w:val="single" w:sz="4" w:space="0" w:color="auto"/>
              <w:right w:val="single" w:sz="4" w:space="0" w:color="auto"/>
            </w:tcBorders>
            <w:vAlign w:val="bottom"/>
          </w:tcPr>
          <w:p w14:paraId="0959F8C5" w14:textId="6A87F3D3"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6.59</w:t>
            </w:r>
          </w:p>
        </w:tc>
        <w:tc>
          <w:tcPr>
            <w:tcW w:w="355" w:type="pct"/>
            <w:tcBorders>
              <w:top w:val="nil"/>
              <w:left w:val="nil"/>
              <w:bottom w:val="single" w:sz="4" w:space="0" w:color="auto"/>
              <w:right w:val="single" w:sz="4" w:space="0" w:color="auto"/>
            </w:tcBorders>
            <w:vAlign w:val="bottom"/>
          </w:tcPr>
          <w:p w14:paraId="5BA94BDF" w14:textId="6A0473D7"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D08D98" w14:textId="0252A15C"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0.45</w:t>
            </w:r>
          </w:p>
        </w:tc>
        <w:tc>
          <w:tcPr>
            <w:tcW w:w="355" w:type="pct"/>
            <w:tcBorders>
              <w:top w:val="nil"/>
              <w:left w:val="nil"/>
              <w:bottom w:val="single" w:sz="4" w:space="0" w:color="auto"/>
              <w:right w:val="single" w:sz="4" w:space="0" w:color="auto"/>
            </w:tcBorders>
            <w:vAlign w:val="bottom"/>
          </w:tcPr>
          <w:p w14:paraId="43D4C30E" w14:textId="4F05B61E"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32</w:t>
            </w:r>
          </w:p>
        </w:tc>
        <w:tc>
          <w:tcPr>
            <w:tcW w:w="355" w:type="pct"/>
            <w:tcBorders>
              <w:top w:val="nil"/>
              <w:left w:val="nil"/>
              <w:bottom w:val="single" w:sz="4" w:space="0" w:color="auto"/>
              <w:right w:val="single" w:sz="4" w:space="0" w:color="auto"/>
            </w:tcBorders>
            <w:vAlign w:val="bottom"/>
          </w:tcPr>
          <w:p w14:paraId="544BCAD3" w14:textId="1398FD38"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B0D937" w14:textId="2D101F7D"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87</w:t>
            </w:r>
          </w:p>
        </w:tc>
      </w:tr>
      <w:tr w:rsidR="00D70743" w:rsidRPr="00675687" w14:paraId="7A64F4AF" w14:textId="77777777" w:rsidTr="00CB229F">
        <w:trPr>
          <w:cantSplit/>
        </w:trPr>
        <w:tc>
          <w:tcPr>
            <w:tcW w:w="737" w:type="pct"/>
            <w:tcBorders>
              <w:top w:val="nil"/>
              <w:left w:val="single" w:sz="4" w:space="0" w:color="auto"/>
              <w:bottom w:val="single" w:sz="4" w:space="0" w:color="auto"/>
              <w:right w:val="single" w:sz="4" w:space="0" w:color="auto"/>
            </w:tcBorders>
          </w:tcPr>
          <w:p w14:paraId="635417BC" w14:textId="77777777" w:rsidR="00D70743" w:rsidRPr="00675687" w:rsidRDefault="00D70743" w:rsidP="00D70743">
            <w:pPr>
              <w:contextualSpacing/>
              <w:rPr>
                <w:rFonts w:ascii="Calibri" w:hAnsi="Calibri" w:cs="Calibri"/>
                <w:b/>
                <w:sz w:val="19"/>
                <w:szCs w:val="19"/>
                <w:lang w:val="en-GB"/>
              </w:rPr>
            </w:pPr>
            <w:r w:rsidRPr="00675687">
              <w:rPr>
                <w:rFonts w:ascii="Calibri" w:hAnsi="Calibri" w:cs="Calibri"/>
                <w:b/>
                <w:sz w:val="19"/>
                <w:szCs w:val="19"/>
                <w:lang w:val="en-GB"/>
              </w:rPr>
              <w:t>Cyprus</w:t>
            </w:r>
          </w:p>
        </w:tc>
        <w:tc>
          <w:tcPr>
            <w:tcW w:w="355" w:type="pct"/>
            <w:tcBorders>
              <w:top w:val="nil"/>
              <w:left w:val="nil"/>
              <w:bottom w:val="single" w:sz="4" w:space="0" w:color="auto"/>
              <w:right w:val="single" w:sz="4" w:space="0" w:color="auto"/>
            </w:tcBorders>
            <w:vAlign w:val="bottom"/>
          </w:tcPr>
          <w:p w14:paraId="2C1F7C90" w14:textId="3D5696B0"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33</w:t>
            </w:r>
          </w:p>
        </w:tc>
        <w:tc>
          <w:tcPr>
            <w:tcW w:w="355" w:type="pct"/>
            <w:tcBorders>
              <w:top w:val="nil"/>
              <w:left w:val="nil"/>
              <w:bottom w:val="single" w:sz="4" w:space="0" w:color="auto"/>
              <w:right w:val="single" w:sz="4" w:space="0" w:color="auto"/>
            </w:tcBorders>
            <w:vAlign w:val="bottom"/>
          </w:tcPr>
          <w:p w14:paraId="4EFA5E0E" w14:textId="3DDFB23B"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F70C56" w14:textId="49C56889"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35</w:t>
            </w:r>
          </w:p>
        </w:tc>
        <w:tc>
          <w:tcPr>
            <w:tcW w:w="355" w:type="pct"/>
            <w:tcBorders>
              <w:top w:val="nil"/>
              <w:left w:val="nil"/>
              <w:bottom w:val="single" w:sz="4" w:space="0" w:color="auto"/>
              <w:right w:val="single" w:sz="4" w:space="0" w:color="auto"/>
            </w:tcBorders>
            <w:vAlign w:val="bottom"/>
          </w:tcPr>
          <w:p w14:paraId="21A12380" w14:textId="34134FD4"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6.38</w:t>
            </w:r>
          </w:p>
        </w:tc>
        <w:tc>
          <w:tcPr>
            <w:tcW w:w="355" w:type="pct"/>
            <w:tcBorders>
              <w:top w:val="nil"/>
              <w:left w:val="nil"/>
              <w:bottom w:val="single" w:sz="4" w:space="0" w:color="auto"/>
              <w:right w:val="single" w:sz="4" w:space="0" w:color="auto"/>
            </w:tcBorders>
            <w:vAlign w:val="bottom"/>
          </w:tcPr>
          <w:p w14:paraId="3DDB9A7A" w14:textId="2B707CFB"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1FDE8" w14:textId="201086B9"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9.64</w:t>
            </w:r>
          </w:p>
        </w:tc>
        <w:tc>
          <w:tcPr>
            <w:tcW w:w="355" w:type="pct"/>
            <w:tcBorders>
              <w:top w:val="nil"/>
              <w:left w:val="nil"/>
              <w:bottom w:val="single" w:sz="4" w:space="0" w:color="auto"/>
              <w:right w:val="single" w:sz="4" w:space="0" w:color="auto"/>
            </w:tcBorders>
            <w:vAlign w:val="bottom"/>
          </w:tcPr>
          <w:p w14:paraId="293680FA" w14:textId="5663ADAD"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7.47</w:t>
            </w:r>
          </w:p>
        </w:tc>
        <w:tc>
          <w:tcPr>
            <w:tcW w:w="355" w:type="pct"/>
            <w:tcBorders>
              <w:top w:val="nil"/>
              <w:left w:val="nil"/>
              <w:bottom w:val="single" w:sz="4" w:space="0" w:color="auto"/>
              <w:right w:val="single" w:sz="4" w:space="0" w:color="auto"/>
            </w:tcBorders>
            <w:vAlign w:val="bottom"/>
          </w:tcPr>
          <w:p w14:paraId="2AFECC8A" w14:textId="36AE5F58"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F99C2F" w14:textId="5C75D935"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1.20</w:t>
            </w:r>
          </w:p>
        </w:tc>
        <w:tc>
          <w:tcPr>
            <w:tcW w:w="355" w:type="pct"/>
            <w:tcBorders>
              <w:top w:val="nil"/>
              <w:left w:val="nil"/>
              <w:bottom w:val="single" w:sz="4" w:space="0" w:color="auto"/>
              <w:right w:val="single" w:sz="4" w:space="0" w:color="auto"/>
            </w:tcBorders>
            <w:vAlign w:val="bottom"/>
          </w:tcPr>
          <w:p w14:paraId="01E96695" w14:textId="0B229000"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6.96</w:t>
            </w:r>
          </w:p>
        </w:tc>
        <w:tc>
          <w:tcPr>
            <w:tcW w:w="355" w:type="pct"/>
            <w:tcBorders>
              <w:top w:val="nil"/>
              <w:left w:val="nil"/>
              <w:bottom w:val="single" w:sz="4" w:space="0" w:color="auto"/>
              <w:right w:val="single" w:sz="4" w:space="0" w:color="auto"/>
            </w:tcBorders>
            <w:vAlign w:val="bottom"/>
          </w:tcPr>
          <w:p w14:paraId="72111BBF" w14:textId="04456B0C"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626262" w14:textId="06100650"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0.13</w:t>
            </w:r>
          </w:p>
        </w:tc>
      </w:tr>
      <w:tr w:rsidR="00D70743" w:rsidRPr="00675687" w14:paraId="7741B41D" w14:textId="77777777" w:rsidTr="00CB229F">
        <w:trPr>
          <w:cantSplit/>
        </w:trPr>
        <w:tc>
          <w:tcPr>
            <w:tcW w:w="737" w:type="pct"/>
            <w:tcBorders>
              <w:top w:val="nil"/>
              <w:left w:val="single" w:sz="4" w:space="0" w:color="auto"/>
              <w:bottom w:val="single" w:sz="4" w:space="0" w:color="auto"/>
              <w:right w:val="single" w:sz="4" w:space="0" w:color="auto"/>
            </w:tcBorders>
          </w:tcPr>
          <w:p w14:paraId="0E0BC86D" w14:textId="77777777" w:rsidR="00D70743" w:rsidRPr="00675687" w:rsidRDefault="00D70743" w:rsidP="00D70743">
            <w:pPr>
              <w:contextualSpacing/>
              <w:rPr>
                <w:rFonts w:ascii="Calibri" w:hAnsi="Calibri" w:cs="Calibri"/>
                <w:b/>
                <w:sz w:val="19"/>
                <w:szCs w:val="19"/>
                <w:lang w:val="en-GB"/>
              </w:rPr>
            </w:pPr>
            <w:r w:rsidRPr="00675687">
              <w:rPr>
                <w:rFonts w:ascii="Calibri" w:hAnsi="Calibri" w:cs="Calibri"/>
                <w:b/>
                <w:sz w:val="19"/>
                <w:szCs w:val="19"/>
                <w:lang w:val="en-GB"/>
              </w:rPr>
              <w:t>Czech Republic</w:t>
            </w:r>
          </w:p>
        </w:tc>
        <w:tc>
          <w:tcPr>
            <w:tcW w:w="355" w:type="pct"/>
            <w:tcBorders>
              <w:top w:val="nil"/>
              <w:left w:val="nil"/>
              <w:bottom w:val="single" w:sz="4" w:space="0" w:color="auto"/>
              <w:right w:val="single" w:sz="4" w:space="0" w:color="auto"/>
            </w:tcBorders>
            <w:vAlign w:val="bottom"/>
          </w:tcPr>
          <w:p w14:paraId="7514B1F8" w14:textId="35482736"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32</w:t>
            </w:r>
          </w:p>
        </w:tc>
        <w:tc>
          <w:tcPr>
            <w:tcW w:w="355" w:type="pct"/>
            <w:tcBorders>
              <w:top w:val="nil"/>
              <w:left w:val="nil"/>
              <w:bottom w:val="single" w:sz="4" w:space="0" w:color="auto"/>
              <w:right w:val="single" w:sz="4" w:space="0" w:color="auto"/>
            </w:tcBorders>
            <w:vAlign w:val="bottom"/>
          </w:tcPr>
          <w:p w14:paraId="35FC7606" w14:textId="2C151B7C"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4892A1" w14:textId="40CC27DB"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56</w:t>
            </w:r>
          </w:p>
        </w:tc>
        <w:tc>
          <w:tcPr>
            <w:tcW w:w="355" w:type="pct"/>
            <w:tcBorders>
              <w:top w:val="nil"/>
              <w:left w:val="nil"/>
              <w:bottom w:val="single" w:sz="4" w:space="0" w:color="auto"/>
              <w:right w:val="single" w:sz="4" w:space="0" w:color="auto"/>
            </w:tcBorders>
            <w:vAlign w:val="bottom"/>
          </w:tcPr>
          <w:p w14:paraId="482E0B25" w14:textId="550A231F"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5.10</w:t>
            </w:r>
          </w:p>
        </w:tc>
        <w:tc>
          <w:tcPr>
            <w:tcW w:w="355" w:type="pct"/>
            <w:tcBorders>
              <w:top w:val="nil"/>
              <w:left w:val="nil"/>
              <w:bottom w:val="single" w:sz="4" w:space="0" w:color="auto"/>
              <w:right w:val="single" w:sz="4" w:space="0" w:color="auto"/>
            </w:tcBorders>
            <w:vAlign w:val="bottom"/>
          </w:tcPr>
          <w:p w14:paraId="296E706C" w14:textId="68BBC1FA"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DB9AE1" w14:textId="4CB90395"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7.60</w:t>
            </w:r>
          </w:p>
        </w:tc>
        <w:tc>
          <w:tcPr>
            <w:tcW w:w="355" w:type="pct"/>
            <w:tcBorders>
              <w:top w:val="nil"/>
              <w:left w:val="nil"/>
              <w:bottom w:val="single" w:sz="4" w:space="0" w:color="auto"/>
              <w:right w:val="single" w:sz="4" w:space="0" w:color="auto"/>
            </w:tcBorders>
            <w:vAlign w:val="bottom"/>
          </w:tcPr>
          <w:p w14:paraId="5FD173B1" w14:textId="09EF59B6"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7.20</w:t>
            </w:r>
          </w:p>
        </w:tc>
        <w:tc>
          <w:tcPr>
            <w:tcW w:w="355" w:type="pct"/>
            <w:tcBorders>
              <w:top w:val="nil"/>
              <w:left w:val="nil"/>
              <w:bottom w:val="single" w:sz="4" w:space="0" w:color="auto"/>
              <w:right w:val="single" w:sz="4" w:space="0" w:color="auto"/>
            </w:tcBorders>
            <w:vAlign w:val="bottom"/>
          </w:tcPr>
          <w:p w14:paraId="015031DC" w14:textId="5101863A"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956F41" w14:textId="576B8227"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0.78</w:t>
            </w:r>
          </w:p>
        </w:tc>
        <w:tc>
          <w:tcPr>
            <w:tcW w:w="355" w:type="pct"/>
            <w:tcBorders>
              <w:top w:val="nil"/>
              <w:left w:val="nil"/>
              <w:bottom w:val="single" w:sz="4" w:space="0" w:color="auto"/>
              <w:right w:val="single" w:sz="4" w:space="0" w:color="auto"/>
            </w:tcBorders>
            <w:vAlign w:val="bottom"/>
          </w:tcPr>
          <w:p w14:paraId="0BDA0282" w14:textId="309D8A64"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2.93</w:t>
            </w:r>
          </w:p>
        </w:tc>
        <w:tc>
          <w:tcPr>
            <w:tcW w:w="355" w:type="pct"/>
            <w:tcBorders>
              <w:top w:val="nil"/>
              <w:left w:val="nil"/>
              <w:bottom w:val="single" w:sz="4" w:space="0" w:color="auto"/>
              <w:right w:val="single" w:sz="4" w:space="0" w:color="auto"/>
            </w:tcBorders>
            <w:vAlign w:val="bottom"/>
          </w:tcPr>
          <w:p w14:paraId="459EF7D6" w14:textId="0203CF49"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1.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96B8EF" w14:textId="4BC8BAEE" w:rsidR="00D70743" w:rsidRPr="00675687" w:rsidRDefault="00D70743" w:rsidP="00D70743">
            <w:pPr>
              <w:jc w:val="right"/>
              <w:rPr>
                <w:rFonts w:ascii="Calibri" w:hAnsi="Calibri" w:cs="Calibri"/>
                <w:sz w:val="19"/>
                <w:szCs w:val="19"/>
                <w:lang w:val="en-GB"/>
              </w:rPr>
            </w:pPr>
            <w:r w:rsidRPr="00675687">
              <w:rPr>
                <w:rFonts w:ascii="Calibri" w:hAnsi="Calibri" w:cs="Calibri"/>
                <w:sz w:val="19"/>
                <w:szCs w:val="19"/>
                <w:lang w:val="en-GB"/>
              </w:rPr>
              <w:t>4.56</w:t>
            </w:r>
          </w:p>
        </w:tc>
      </w:tr>
      <w:tr w:rsidR="00994E07" w:rsidRPr="00675687" w14:paraId="3380F3F0" w14:textId="77777777" w:rsidTr="00CB229F">
        <w:trPr>
          <w:cantSplit/>
        </w:trPr>
        <w:tc>
          <w:tcPr>
            <w:tcW w:w="737" w:type="pct"/>
            <w:tcBorders>
              <w:top w:val="nil"/>
              <w:left w:val="single" w:sz="4" w:space="0" w:color="auto"/>
              <w:bottom w:val="single" w:sz="4" w:space="0" w:color="auto"/>
              <w:right w:val="single" w:sz="4" w:space="0" w:color="auto"/>
            </w:tcBorders>
          </w:tcPr>
          <w:p w14:paraId="2EA7B027"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Denmark</w:t>
            </w:r>
          </w:p>
        </w:tc>
        <w:tc>
          <w:tcPr>
            <w:tcW w:w="355" w:type="pct"/>
            <w:tcBorders>
              <w:top w:val="nil"/>
              <w:left w:val="nil"/>
              <w:bottom w:val="single" w:sz="4" w:space="0" w:color="auto"/>
              <w:right w:val="single" w:sz="4" w:space="0" w:color="auto"/>
            </w:tcBorders>
          </w:tcPr>
          <w:p w14:paraId="721D8622" w14:textId="409E36C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1AFA881" w14:textId="10A7B7B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E05B44" w14:textId="0D401FB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C1A2A08" w14:textId="40331A8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52</w:t>
            </w:r>
          </w:p>
        </w:tc>
        <w:tc>
          <w:tcPr>
            <w:tcW w:w="355" w:type="pct"/>
            <w:tcBorders>
              <w:top w:val="nil"/>
              <w:left w:val="nil"/>
              <w:bottom w:val="single" w:sz="4" w:space="0" w:color="auto"/>
              <w:right w:val="single" w:sz="4" w:space="0" w:color="auto"/>
            </w:tcBorders>
            <w:vAlign w:val="bottom"/>
          </w:tcPr>
          <w:p w14:paraId="62CB1ECA" w14:textId="3EB4337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6919D4" w14:textId="72E58D9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vAlign w:val="bottom"/>
          </w:tcPr>
          <w:p w14:paraId="4C10A9D0" w14:textId="3A6CDA7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55</w:t>
            </w:r>
          </w:p>
        </w:tc>
        <w:tc>
          <w:tcPr>
            <w:tcW w:w="355" w:type="pct"/>
            <w:tcBorders>
              <w:top w:val="nil"/>
              <w:left w:val="nil"/>
              <w:bottom w:val="single" w:sz="4" w:space="0" w:color="auto"/>
              <w:right w:val="single" w:sz="4" w:space="0" w:color="auto"/>
            </w:tcBorders>
            <w:vAlign w:val="bottom"/>
          </w:tcPr>
          <w:p w14:paraId="364F7B90" w14:textId="56F6C9B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44057A" w14:textId="6F8D589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2</w:t>
            </w:r>
          </w:p>
        </w:tc>
        <w:tc>
          <w:tcPr>
            <w:tcW w:w="355" w:type="pct"/>
            <w:tcBorders>
              <w:top w:val="nil"/>
              <w:left w:val="nil"/>
              <w:bottom w:val="single" w:sz="4" w:space="0" w:color="auto"/>
              <w:right w:val="single" w:sz="4" w:space="0" w:color="auto"/>
            </w:tcBorders>
          </w:tcPr>
          <w:p w14:paraId="2692DBB5" w14:textId="791538D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B03860B" w14:textId="3E31712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3A454B" w14:textId="09CFE80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F56C3C" w:rsidRPr="00675687" w14:paraId="4FDA390F" w14:textId="77777777" w:rsidTr="00CB229F">
        <w:trPr>
          <w:cantSplit/>
        </w:trPr>
        <w:tc>
          <w:tcPr>
            <w:tcW w:w="737" w:type="pct"/>
            <w:tcBorders>
              <w:top w:val="nil"/>
              <w:left w:val="single" w:sz="4" w:space="0" w:color="auto"/>
              <w:bottom w:val="single" w:sz="4" w:space="0" w:color="auto"/>
              <w:right w:val="single" w:sz="4" w:space="0" w:color="auto"/>
            </w:tcBorders>
          </w:tcPr>
          <w:p w14:paraId="751AFFAC" w14:textId="77777777" w:rsidR="00D70743" w:rsidRPr="00675687" w:rsidRDefault="00D70743" w:rsidP="00D70743">
            <w:pPr>
              <w:contextualSpacing/>
              <w:rPr>
                <w:rFonts w:ascii="Calibri" w:hAnsi="Calibri" w:cs="Calibri"/>
                <w:b/>
                <w:sz w:val="19"/>
                <w:szCs w:val="19"/>
                <w:lang w:val="en-GB"/>
              </w:rPr>
            </w:pPr>
            <w:r w:rsidRPr="00675687">
              <w:rPr>
                <w:rFonts w:ascii="Calibri" w:hAnsi="Calibri" w:cs="Calibri"/>
                <w:b/>
                <w:sz w:val="19"/>
                <w:szCs w:val="19"/>
                <w:lang w:val="en-GB"/>
              </w:rPr>
              <w:t>Estonia</w:t>
            </w:r>
          </w:p>
        </w:tc>
        <w:tc>
          <w:tcPr>
            <w:tcW w:w="355" w:type="pct"/>
            <w:tcBorders>
              <w:top w:val="nil"/>
              <w:left w:val="nil"/>
              <w:bottom w:val="single" w:sz="4" w:space="0" w:color="auto"/>
              <w:right w:val="single" w:sz="4" w:space="0" w:color="auto"/>
            </w:tcBorders>
            <w:vAlign w:val="bottom"/>
          </w:tcPr>
          <w:p w14:paraId="27CF6BC0" w14:textId="7321E528"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30</w:t>
            </w:r>
          </w:p>
        </w:tc>
        <w:tc>
          <w:tcPr>
            <w:tcW w:w="355" w:type="pct"/>
            <w:tcBorders>
              <w:top w:val="nil"/>
              <w:left w:val="nil"/>
              <w:bottom w:val="single" w:sz="4" w:space="0" w:color="auto"/>
              <w:right w:val="single" w:sz="4" w:space="0" w:color="auto"/>
            </w:tcBorders>
            <w:vAlign w:val="bottom"/>
          </w:tcPr>
          <w:p w14:paraId="5B65632A" w14:textId="76611F3F"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9A27DC" w14:textId="06F8AD80"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75</w:t>
            </w:r>
          </w:p>
        </w:tc>
        <w:tc>
          <w:tcPr>
            <w:tcW w:w="355" w:type="pct"/>
            <w:tcBorders>
              <w:top w:val="nil"/>
              <w:left w:val="nil"/>
              <w:bottom w:val="single" w:sz="4" w:space="0" w:color="auto"/>
              <w:right w:val="single" w:sz="4" w:space="0" w:color="auto"/>
            </w:tcBorders>
            <w:vAlign w:val="bottom"/>
          </w:tcPr>
          <w:p w14:paraId="43F80873" w14:textId="7B36901C"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91</w:t>
            </w:r>
          </w:p>
        </w:tc>
        <w:tc>
          <w:tcPr>
            <w:tcW w:w="355" w:type="pct"/>
            <w:tcBorders>
              <w:top w:val="nil"/>
              <w:left w:val="nil"/>
              <w:bottom w:val="single" w:sz="4" w:space="0" w:color="auto"/>
              <w:right w:val="single" w:sz="4" w:space="0" w:color="auto"/>
            </w:tcBorders>
            <w:vAlign w:val="bottom"/>
          </w:tcPr>
          <w:p w14:paraId="1D690257" w14:textId="740FED11"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8B7FEC" w14:textId="7356D3BE"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79</w:t>
            </w:r>
          </w:p>
        </w:tc>
        <w:tc>
          <w:tcPr>
            <w:tcW w:w="355" w:type="pct"/>
            <w:tcBorders>
              <w:top w:val="nil"/>
              <w:left w:val="nil"/>
              <w:bottom w:val="single" w:sz="4" w:space="0" w:color="auto"/>
              <w:right w:val="single" w:sz="4" w:space="0" w:color="auto"/>
            </w:tcBorders>
            <w:vAlign w:val="bottom"/>
          </w:tcPr>
          <w:p w14:paraId="62B7630A" w14:textId="7C204FDA"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96</w:t>
            </w:r>
          </w:p>
        </w:tc>
        <w:tc>
          <w:tcPr>
            <w:tcW w:w="355" w:type="pct"/>
            <w:tcBorders>
              <w:top w:val="nil"/>
              <w:left w:val="nil"/>
              <w:bottom w:val="single" w:sz="4" w:space="0" w:color="auto"/>
              <w:right w:val="single" w:sz="4" w:space="0" w:color="auto"/>
            </w:tcBorders>
            <w:vAlign w:val="bottom"/>
          </w:tcPr>
          <w:p w14:paraId="305F5C76" w14:textId="00C3B7E1"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6AEEF0" w14:textId="00DB8F2C"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08</w:t>
            </w:r>
          </w:p>
        </w:tc>
        <w:tc>
          <w:tcPr>
            <w:tcW w:w="355" w:type="pct"/>
            <w:tcBorders>
              <w:top w:val="nil"/>
              <w:left w:val="nil"/>
              <w:bottom w:val="single" w:sz="4" w:space="0" w:color="auto"/>
              <w:right w:val="single" w:sz="4" w:space="0" w:color="auto"/>
            </w:tcBorders>
            <w:vAlign w:val="bottom"/>
          </w:tcPr>
          <w:p w14:paraId="025D3F63" w14:textId="2802B0B9"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2.34</w:t>
            </w:r>
          </w:p>
        </w:tc>
        <w:tc>
          <w:tcPr>
            <w:tcW w:w="355" w:type="pct"/>
            <w:tcBorders>
              <w:top w:val="nil"/>
              <w:left w:val="nil"/>
              <w:bottom w:val="single" w:sz="4" w:space="0" w:color="auto"/>
              <w:right w:val="single" w:sz="4" w:space="0" w:color="auto"/>
            </w:tcBorders>
            <w:vAlign w:val="bottom"/>
          </w:tcPr>
          <w:p w14:paraId="4E557668" w14:textId="323D50F7"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1.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AC4B86" w14:textId="4A5B7F09" w:rsidR="00D70743" w:rsidRPr="00675687" w:rsidRDefault="00D70743" w:rsidP="00D70743">
            <w:pPr>
              <w:jc w:val="right"/>
              <w:rPr>
                <w:rFonts w:ascii="Calibri" w:eastAsia="Calibri" w:hAnsi="Calibri" w:cs="Calibri"/>
                <w:sz w:val="19"/>
                <w:szCs w:val="19"/>
                <w:lang w:val="en-GB"/>
              </w:rPr>
            </w:pPr>
            <w:r w:rsidRPr="00675687">
              <w:rPr>
                <w:rFonts w:ascii="Calibri" w:hAnsi="Calibri" w:cs="Calibri"/>
                <w:sz w:val="19"/>
                <w:szCs w:val="19"/>
                <w:lang w:val="en-GB"/>
              </w:rPr>
              <w:t>3.46</w:t>
            </w:r>
          </w:p>
        </w:tc>
      </w:tr>
      <w:tr w:rsidR="00F56C3C" w:rsidRPr="00675687" w14:paraId="3FF7E7C8" w14:textId="77777777" w:rsidTr="00CB229F">
        <w:trPr>
          <w:cantSplit/>
        </w:trPr>
        <w:tc>
          <w:tcPr>
            <w:tcW w:w="737" w:type="pct"/>
            <w:tcBorders>
              <w:top w:val="nil"/>
              <w:left w:val="single" w:sz="4" w:space="0" w:color="auto"/>
              <w:bottom w:val="single" w:sz="4" w:space="0" w:color="auto"/>
              <w:right w:val="single" w:sz="4" w:space="0" w:color="auto"/>
            </w:tcBorders>
          </w:tcPr>
          <w:p w14:paraId="01CBC514"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Finland</w:t>
            </w:r>
          </w:p>
        </w:tc>
        <w:tc>
          <w:tcPr>
            <w:tcW w:w="355" w:type="pct"/>
            <w:tcBorders>
              <w:top w:val="nil"/>
              <w:left w:val="nil"/>
              <w:bottom w:val="single" w:sz="4" w:space="0" w:color="auto"/>
              <w:right w:val="single" w:sz="4" w:space="0" w:color="auto"/>
            </w:tcBorders>
          </w:tcPr>
          <w:p w14:paraId="01542E77" w14:textId="5D37700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587466E" w14:textId="32D1159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A5A11B" w14:textId="1A35C90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A224389" w14:textId="1C6EBBF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1F85A9AF" w14:textId="5F2E783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CB5798" w14:textId="34D8DC5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31</w:t>
            </w:r>
          </w:p>
        </w:tc>
        <w:tc>
          <w:tcPr>
            <w:tcW w:w="355" w:type="pct"/>
            <w:tcBorders>
              <w:top w:val="nil"/>
              <w:left w:val="nil"/>
              <w:bottom w:val="single" w:sz="4" w:space="0" w:color="auto"/>
              <w:right w:val="single" w:sz="4" w:space="0" w:color="auto"/>
            </w:tcBorders>
          </w:tcPr>
          <w:p w14:paraId="44EC44D3" w14:textId="4003812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7192DFE" w14:textId="617E255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062CDB" w14:textId="45B4757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85</w:t>
            </w:r>
          </w:p>
        </w:tc>
        <w:tc>
          <w:tcPr>
            <w:tcW w:w="355" w:type="pct"/>
            <w:tcBorders>
              <w:top w:val="nil"/>
              <w:left w:val="nil"/>
              <w:bottom w:val="single" w:sz="4" w:space="0" w:color="auto"/>
              <w:right w:val="single" w:sz="4" w:space="0" w:color="auto"/>
            </w:tcBorders>
          </w:tcPr>
          <w:p w14:paraId="73F3C79D" w14:textId="7946EE7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A3DCE1D" w14:textId="313744C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1926F1" w14:textId="3055DEA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0B608A75" w14:textId="77777777" w:rsidTr="00CB229F">
        <w:trPr>
          <w:cantSplit/>
        </w:trPr>
        <w:tc>
          <w:tcPr>
            <w:tcW w:w="737" w:type="pct"/>
            <w:tcBorders>
              <w:top w:val="nil"/>
              <w:left w:val="single" w:sz="4" w:space="0" w:color="auto"/>
              <w:bottom w:val="single" w:sz="4" w:space="0" w:color="auto"/>
              <w:right w:val="single" w:sz="4" w:space="0" w:color="auto"/>
            </w:tcBorders>
          </w:tcPr>
          <w:p w14:paraId="2483C3A4"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France</w:t>
            </w:r>
          </w:p>
        </w:tc>
        <w:tc>
          <w:tcPr>
            <w:tcW w:w="355" w:type="pct"/>
            <w:tcBorders>
              <w:top w:val="nil"/>
              <w:left w:val="nil"/>
              <w:bottom w:val="single" w:sz="4" w:space="0" w:color="auto"/>
              <w:right w:val="single" w:sz="4" w:space="0" w:color="auto"/>
            </w:tcBorders>
            <w:vAlign w:val="bottom"/>
          </w:tcPr>
          <w:p w14:paraId="6DF53834" w14:textId="0D24B37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40</w:t>
            </w:r>
          </w:p>
        </w:tc>
        <w:tc>
          <w:tcPr>
            <w:tcW w:w="355" w:type="pct"/>
            <w:tcBorders>
              <w:top w:val="nil"/>
              <w:left w:val="nil"/>
              <w:bottom w:val="single" w:sz="4" w:space="0" w:color="auto"/>
              <w:right w:val="single" w:sz="4" w:space="0" w:color="auto"/>
            </w:tcBorders>
            <w:vAlign w:val="bottom"/>
          </w:tcPr>
          <w:p w14:paraId="737A039F" w14:textId="5406676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E9D7C9" w14:textId="14BA901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93</w:t>
            </w:r>
          </w:p>
        </w:tc>
        <w:tc>
          <w:tcPr>
            <w:tcW w:w="355" w:type="pct"/>
            <w:tcBorders>
              <w:top w:val="nil"/>
              <w:left w:val="nil"/>
              <w:bottom w:val="single" w:sz="4" w:space="0" w:color="auto"/>
              <w:right w:val="single" w:sz="4" w:space="0" w:color="auto"/>
            </w:tcBorders>
            <w:vAlign w:val="bottom"/>
          </w:tcPr>
          <w:p w14:paraId="6807F895" w14:textId="331A489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7</w:t>
            </w:r>
          </w:p>
        </w:tc>
        <w:tc>
          <w:tcPr>
            <w:tcW w:w="355" w:type="pct"/>
            <w:tcBorders>
              <w:top w:val="nil"/>
              <w:left w:val="nil"/>
              <w:bottom w:val="single" w:sz="4" w:space="0" w:color="auto"/>
              <w:right w:val="single" w:sz="4" w:space="0" w:color="auto"/>
            </w:tcBorders>
            <w:vAlign w:val="bottom"/>
          </w:tcPr>
          <w:p w14:paraId="14D85FAC" w14:textId="5BB174B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DB0068" w14:textId="24C876D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98</w:t>
            </w:r>
          </w:p>
        </w:tc>
        <w:tc>
          <w:tcPr>
            <w:tcW w:w="355" w:type="pct"/>
            <w:tcBorders>
              <w:top w:val="nil"/>
              <w:left w:val="nil"/>
              <w:bottom w:val="single" w:sz="4" w:space="0" w:color="auto"/>
              <w:right w:val="single" w:sz="4" w:space="0" w:color="auto"/>
            </w:tcBorders>
            <w:vAlign w:val="bottom"/>
          </w:tcPr>
          <w:p w14:paraId="2BAB7517" w14:textId="499F23D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3</w:t>
            </w:r>
          </w:p>
        </w:tc>
        <w:tc>
          <w:tcPr>
            <w:tcW w:w="355" w:type="pct"/>
            <w:tcBorders>
              <w:top w:val="nil"/>
              <w:left w:val="nil"/>
              <w:bottom w:val="single" w:sz="4" w:space="0" w:color="auto"/>
              <w:right w:val="single" w:sz="4" w:space="0" w:color="auto"/>
            </w:tcBorders>
            <w:vAlign w:val="bottom"/>
          </w:tcPr>
          <w:p w14:paraId="6BB7CEFE" w14:textId="26273F8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8CC5BC" w14:textId="5763045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89</w:t>
            </w:r>
          </w:p>
        </w:tc>
        <w:tc>
          <w:tcPr>
            <w:tcW w:w="355" w:type="pct"/>
            <w:tcBorders>
              <w:top w:val="nil"/>
              <w:left w:val="nil"/>
              <w:bottom w:val="single" w:sz="4" w:space="0" w:color="auto"/>
              <w:right w:val="single" w:sz="4" w:space="0" w:color="auto"/>
            </w:tcBorders>
            <w:vAlign w:val="bottom"/>
          </w:tcPr>
          <w:p w14:paraId="048A80A9" w14:textId="3D0BA35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5</w:t>
            </w:r>
          </w:p>
        </w:tc>
        <w:tc>
          <w:tcPr>
            <w:tcW w:w="355" w:type="pct"/>
            <w:tcBorders>
              <w:top w:val="nil"/>
              <w:left w:val="nil"/>
              <w:bottom w:val="single" w:sz="4" w:space="0" w:color="auto"/>
              <w:right w:val="single" w:sz="4" w:space="0" w:color="auto"/>
            </w:tcBorders>
            <w:vAlign w:val="bottom"/>
          </w:tcPr>
          <w:p w14:paraId="5076922F" w14:textId="549BBA0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D2F727" w14:textId="037701D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74</w:t>
            </w:r>
          </w:p>
        </w:tc>
      </w:tr>
      <w:tr w:rsidR="008358BF" w:rsidRPr="00675687" w14:paraId="40FFA1DA" w14:textId="77777777" w:rsidTr="00CB229F">
        <w:trPr>
          <w:cantSplit/>
        </w:trPr>
        <w:tc>
          <w:tcPr>
            <w:tcW w:w="737" w:type="pct"/>
            <w:tcBorders>
              <w:top w:val="nil"/>
              <w:left w:val="single" w:sz="4" w:space="0" w:color="auto"/>
              <w:bottom w:val="single" w:sz="4" w:space="0" w:color="auto"/>
              <w:right w:val="single" w:sz="4" w:space="0" w:color="auto"/>
            </w:tcBorders>
          </w:tcPr>
          <w:p w14:paraId="11AC6494"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Germany</w:t>
            </w:r>
          </w:p>
        </w:tc>
        <w:tc>
          <w:tcPr>
            <w:tcW w:w="355" w:type="pct"/>
            <w:tcBorders>
              <w:top w:val="nil"/>
              <w:left w:val="nil"/>
              <w:bottom w:val="single" w:sz="4" w:space="0" w:color="auto"/>
              <w:right w:val="single" w:sz="4" w:space="0" w:color="auto"/>
            </w:tcBorders>
          </w:tcPr>
          <w:p w14:paraId="1D9B2C7A" w14:textId="19169BC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5060C53" w14:textId="1362B3B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13BB59" w14:textId="4C95B44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4070E16" w14:textId="398353F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80</w:t>
            </w:r>
          </w:p>
        </w:tc>
        <w:tc>
          <w:tcPr>
            <w:tcW w:w="355" w:type="pct"/>
            <w:tcBorders>
              <w:top w:val="nil"/>
              <w:left w:val="nil"/>
              <w:bottom w:val="single" w:sz="4" w:space="0" w:color="auto"/>
              <w:right w:val="single" w:sz="4" w:space="0" w:color="auto"/>
            </w:tcBorders>
            <w:vAlign w:val="bottom"/>
          </w:tcPr>
          <w:p w14:paraId="4DB44A24" w14:textId="7E3835D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8D3381" w14:textId="4D766B8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86</w:t>
            </w:r>
          </w:p>
        </w:tc>
        <w:tc>
          <w:tcPr>
            <w:tcW w:w="355" w:type="pct"/>
            <w:tcBorders>
              <w:top w:val="nil"/>
              <w:left w:val="nil"/>
              <w:bottom w:val="single" w:sz="4" w:space="0" w:color="auto"/>
              <w:right w:val="single" w:sz="4" w:space="0" w:color="auto"/>
            </w:tcBorders>
            <w:vAlign w:val="bottom"/>
          </w:tcPr>
          <w:p w14:paraId="7BFD88F7" w14:textId="0CAAA0B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vAlign w:val="bottom"/>
          </w:tcPr>
          <w:p w14:paraId="487C7945" w14:textId="08E4C39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452A8C" w14:textId="4B30E87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55</w:t>
            </w:r>
          </w:p>
        </w:tc>
        <w:tc>
          <w:tcPr>
            <w:tcW w:w="355" w:type="pct"/>
            <w:tcBorders>
              <w:top w:val="nil"/>
              <w:left w:val="nil"/>
              <w:bottom w:val="single" w:sz="4" w:space="0" w:color="auto"/>
              <w:right w:val="single" w:sz="4" w:space="0" w:color="auto"/>
            </w:tcBorders>
          </w:tcPr>
          <w:p w14:paraId="7A7E3EEF" w14:textId="3493170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8413D40" w14:textId="09E6AA6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D7A5C7" w14:textId="712402D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7CAAA447" w14:textId="77777777" w:rsidTr="00CB229F">
        <w:trPr>
          <w:cantSplit/>
        </w:trPr>
        <w:tc>
          <w:tcPr>
            <w:tcW w:w="737" w:type="pct"/>
            <w:tcBorders>
              <w:top w:val="nil"/>
              <w:left w:val="single" w:sz="4" w:space="0" w:color="auto"/>
              <w:bottom w:val="single" w:sz="4" w:space="0" w:color="auto"/>
              <w:right w:val="single" w:sz="4" w:space="0" w:color="auto"/>
            </w:tcBorders>
          </w:tcPr>
          <w:p w14:paraId="29F10AE1"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Greece</w:t>
            </w:r>
          </w:p>
        </w:tc>
        <w:tc>
          <w:tcPr>
            <w:tcW w:w="355" w:type="pct"/>
            <w:tcBorders>
              <w:top w:val="nil"/>
              <w:left w:val="nil"/>
              <w:bottom w:val="single" w:sz="4" w:space="0" w:color="auto"/>
              <w:right w:val="single" w:sz="4" w:space="0" w:color="auto"/>
            </w:tcBorders>
            <w:vAlign w:val="bottom"/>
          </w:tcPr>
          <w:p w14:paraId="1F3B15AF" w14:textId="5436DE3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44</w:t>
            </w:r>
          </w:p>
        </w:tc>
        <w:tc>
          <w:tcPr>
            <w:tcW w:w="355" w:type="pct"/>
            <w:tcBorders>
              <w:top w:val="nil"/>
              <w:left w:val="nil"/>
              <w:bottom w:val="single" w:sz="4" w:space="0" w:color="auto"/>
              <w:right w:val="single" w:sz="4" w:space="0" w:color="auto"/>
            </w:tcBorders>
            <w:vAlign w:val="bottom"/>
          </w:tcPr>
          <w:p w14:paraId="38BB9A0A" w14:textId="57F769E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1145B5" w14:textId="49A683C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21</w:t>
            </w:r>
          </w:p>
        </w:tc>
        <w:tc>
          <w:tcPr>
            <w:tcW w:w="355" w:type="pct"/>
            <w:tcBorders>
              <w:top w:val="nil"/>
              <w:left w:val="nil"/>
              <w:bottom w:val="single" w:sz="4" w:space="0" w:color="auto"/>
              <w:right w:val="single" w:sz="4" w:space="0" w:color="auto"/>
            </w:tcBorders>
            <w:vAlign w:val="bottom"/>
          </w:tcPr>
          <w:p w14:paraId="01ABDC97" w14:textId="69C0E2E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08</w:t>
            </w:r>
          </w:p>
        </w:tc>
        <w:tc>
          <w:tcPr>
            <w:tcW w:w="355" w:type="pct"/>
            <w:tcBorders>
              <w:top w:val="nil"/>
              <w:left w:val="nil"/>
              <w:bottom w:val="single" w:sz="4" w:space="0" w:color="auto"/>
              <w:right w:val="single" w:sz="4" w:space="0" w:color="auto"/>
            </w:tcBorders>
            <w:vAlign w:val="bottom"/>
          </w:tcPr>
          <w:p w14:paraId="393A4A4C" w14:textId="01EDA58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411D5B" w14:textId="4A7C377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5.95</w:t>
            </w:r>
          </w:p>
        </w:tc>
        <w:tc>
          <w:tcPr>
            <w:tcW w:w="355" w:type="pct"/>
            <w:tcBorders>
              <w:top w:val="nil"/>
              <w:left w:val="nil"/>
              <w:bottom w:val="single" w:sz="4" w:space="0" w:color="auto"/>
              <w:right w:val="single" w:sz="4" w:space="0" w:color="auto"/>
            </w:tcBorders>
            <w:vAlign w:val="bottom"/>
          </w:tcPr>
          <w:p w14:paraId="390FEB13" w14:textId="2A4B57A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5.35</w:t>
            </w:r>
          </w:p>
        </w:tc>
        <w:tc>
          <w:tcPr>
            <w:tcW w:w="355" w:type="pct"/>
            <w:tcBorders>
              <w:top w:val="nil"/>
              <w:left w:val="nil"/>
              <w:bottom w:val="single" w:sz="4" w:space="0" w:color="auto"/>
              <w:right w:val="single" w:sz="4" w:space="0" w:color="auto"/>
            </w:tcBorders>
            <w:vAlign w:val="bottom"/>
          </w:tcPr>
          <w:p w14:paraId="32BA0887" w14:textId="4B02497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5E79B" w14:textId="667BD96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7.97</w:t>
            </w:r>
          </w:p>
        </w:tc>
        <w:tc>
          <w:tcPr>
            <w:tcW w:w="355" w:type="pct"/>
            <w:tcBorders>
              <w:top w:val="nil"/>
              <w:left w:val="nil"/>
              <w:bottom w:val="single" w:sz="4" w:space="0" w:color="auto"/>
              <w:right w:val="single" w:sz="4" w:space="0" w:color="auto"/>
            </w:tcBorders>
            <w:vAlign w:val="bottom"/>
          </w:tcPr>
          <w:p w14:paraId="7FF2E080" w14:textId="0C7A27D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63</w:t>
            </w:r>
          </w:p>
        </w:tc>
        <w:tc>
          <w:tcPr>
            <w:tcW w:w="355" w:type="pct"/>
            <w:tcBorders>
              <w:top w:val="nil"/>
              <w:left w:val="nil"/>
              <w:bottom w:val="single" w:sz="4" w:space="0" w:color="auto"/>
              <w:right w:val="single" w:sz="4" w:space="0" w:color="auto"/>
            </w:tcBorders>
            <w:vAlign w:val="bottom"/>
          </w:tcPr>
          <w:p w14:paraId="239B7B5F" w14:textId="5B7D170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D8C281" w14:textId="59E5429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6.75</w:t>
            </w:r>
          </w:p>
        </w:tc>
      </w:tr>
      <w:tr w:rsidR="008358BF" w:rsidRPr="00675687" w14:paraId="6F8774B3" w14:textId="77777777" w:rsidTr="00CB229F">
        <w:trPr>
          <w:cantSplit/>
        </w:trPr>
        <w:tc>
          <w:tcPr>
            <w:tcW w:w="737" w:type="pct"/>
            <w:tcBorders>
              <w:top w:val="nil"/>
              <w:left w:val="single" w:sz="4" w:space="0" w:color="auto"/>
              <w:bottom w:val="single" w:sz="4" w:space="0" w:color="auto"/>
              <w:right w:val="single" w:sz="4" w:space="0" w:color="auto"/>
            </w:tcBorders>
          </w:tcPr>
          <w:p w14:paraId="396D3AB2"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Hungary</w:t>
            </w:r>
          </w:p>
        </w:tc>
        <w:tc>
          <w:tcPr>
            <w:tcW w:w="355" w:type="pct"/>
            <w:tcBorders>
              <w:top w:val="nil"/>
              <w:left w:val="nil"/>
              <w:bottom w:val="single" w:sz="4" w:space="0" w:color="auto"/>
              <w:right w:val="single" w:sz="4" w:space="0" w:color="auto"/>
            </w:tcBorders>
            <w:vAlign w:val="bottom"/>
          </w:tcPr>
          <w:p w14:paraId="2E717EBB" w14:textId="141B5B3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99</w:t>
            </w:r>
          </w:p>
        </w:tc>
        <w:tc>
          <w:tcPr>
            <w:tcW w:w="355" w:type="pct"/>
            <w:tcBorders>
              <w:top w:val="nil"/>
              <w:left w:val="nil"/>
              <w:bottom w:val="single" w:sz="4" w:space="0" w:color="auto"/>
              <w:right w:val="single" w:sz="4" w:space="0" w:color="auto"/>
            </w:tcBorders>
            <w:vAlign w:val="bottom"/>
          </w:tcPr>
          <w:p w14:paraId="53178B06" w14:textId="78871D9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3D3CC5" w14:textId="728787D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87</w:t>
            </w:r>
          </w:p>
        </w:tc>
        <w:tc>
          <w:tcPr>
            <w:tcW w:w="355" w:type="pct"/>
            <w:tcBorders>
              <w:top w:val="nil"/>
              <w:left w:val="nil"/>
              <w:bottom w:val="single" w:sz="4" w:space="0" w:color="auto"/>
              <w:right w:val="single" w:sz="4" w:space="0" w:color="auto"/>
            </w:tcBorders>
            <w:vAlign w:val="bottom"/>
          </w:tcPr>
          <w:p w14:paraId="4D51385E" w14:textId="1A680F3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26</w:t>
            </w:r>
          </w:p>
        </w:tc>
        <w:tc>
          <w:tcPr>
            <w:tcW w:w="355" w:type="pct"/>
            <w:tcBorders>
              <w:top w:val="nil"/>
              <w:left w:val="nil"/>
              <w:bottom w:val="single" w:sz="4" w:space="0" w:color="auto"/>
              <w:right w:val="single" w:sz="4" w:space="0" w:color="auto"/>
            </w:tcBorders>
            <w:vAlign w:val="bottom"/>
          </w:tcPr>
          <w:p w14:paraId="3FEC5014" w14:textId="251BB18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C8F89D" w14:textId="3276630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76</w:t>
            </w:r>
          </w:p>
        </w:tc>
        <w:tc>
          <w:tcPr>
            <w:tcW w:w="355" w:type="pct"/>
            <w:tcBorders>
              <w:top w:val="nil"/>
              <w:left w:val="nil"/>
              <w:bottom w:val="single" w:sz="4" w:space="0" w:color="auto"/>
              <w:right w:val="single" w:sz="4" w:space="0" w:color="auto"/>
            </w:tcBorders>
            <w:vAlign w:val="bottom"/>
          </w:tcPr>
          <w:p w14:paraId="23F687B6" w14:textId="384FE04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50</w:t>
            </w:r>
          </w:p>
        </w:tc>
        <w:tc>
          <w:tcPr>
            <w:tcW w:w="355" w:type="pct"/>
            <w:tcBorders>
              <w:top w:val="nil"/>
              <w:left w:val="nil"/>
              <w:bottom w:val="single" w:sz="4" w:space="0" w:color="auto"/>
              <w:right w:val="single" w:sz="4" w:space="0" w:color="auto"/>
            </w:tcBorders>
            <w:vAlign w:val="bottom"/>
          </w:tcPr>
          <w:p w14:paraId="43C12171" w14:textId="6B5C669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2CBB19" w14:textId="52D8F51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6.92</w:t>
            </w:r>
          </w:p>
        </w:tc>
        <w:tc>
          <w:tcPr>
            <w:tcW w:w="355" w:type="pct"/>
            <w:tcBorders>
              <w:top w:val="nil"/>
              <w:left w:val="nil"/>
              <w:bottom w:val="single" w:sz="4" w:space="0" w:color="auto"/>
              <w:right w:val="single" w:sz="4" w:space="0" w:color="auto"/>
            </w:tcBorders>
            <w:vAlign w:val="bottom"/>
          </w:tcPr>
          <w:p w14:paraId="4612A01F" w14:textId="4B38C16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7</w:t>
            </w:r>
          </w:p>
        </w:tc>
        <w:tc>
          <w:tcPr>
            <w:tcW w:w="355" w:type="pct"/>
            <w:tcBorders>
              <w:top w:val="nil"/>
              <w:left w:val="nil"/>
              <w:bottom w:val="single" w:sz="4" w:space="0" w:color="auto"/>
              <w:right w:val="single" w:sz="4" w:space="0" w:color="auto"/>
            </w:tcBorders>
            <w:vAlign w:val="bottom"/>
          </w:tcPr>
          <w:p w14:paraId="5395B0A2" w14:textId="5B611DE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A61BDB" w14:textId="37C526A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92</w:t>
            </w:r>
          </w:p>
        </w:tc>
      </w:tr>
      <w:tr w:rsidR="008358BF" w:rsidRPr="00675687" w14:paraId="20CDA762" w14:textId="77777777" w:rsidTr="00CB229F">
        <w:trPr>
          <w:cantSplit/>
        </w:trPr>
        <w:tc>
          <w:tcPr>
            <w:tcW w:w="737" w:type="pct"/>
            <w:tcBorders>
              <w:top w:val="nil"/>
              <w:left w:val="single" w:sz="4" w:space="0" w:color="auto"/>
              <w:bottom w:val="single" w:sz="4" w:space="0" w:color="auto"/>
              <w:right w:val="single" w:sz="4" w:space="0" w:color="auto"/>
            </w:tcBorders>
          </w:tcPr>
          <w:p w14:paraId="3A94F68E"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Iceland</w:t>
            </w:r>
          </w:p>
        </w:tc>
        <w:tc>
          <w:tcPr>
            <w:tcW w:w="355" w:type="pct"/>
            <w:tcBorders>
              <w:top w:val="nil"/>
              <w:left w:val="nil"/>
              <w:bottom w:val="single" w:sz="4" w:space="0" w:color="auto"/>
              <w:right w:val="single" w:sz="4" w:space="0" w:color="auto"/>
            </w:tcBorders>
          </w:tcPr>
          <w:p w14:paraId="7FC3856A" w14:textId="2BDD51F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AE23FED" w14:textId="649ED24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BB29DC" w14:textId="3BF54A8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3B41B0B1" w14:textId="42C975A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8.48</w:t>
            </w:r>
          </w:p>
        </w:tc>
        <w:tc>
          <w:tcPr>
            <w:tcW w:w="355" w:type="pct"/>
            <w:tcBorders>
              <w:top w:val="nil"/>
              <w:left w:val="nil"/>
              <w:bottom w:val="single" w:sz="4" w:space="0" w:color="auto"/>
              <w:right w:val="single" w:sz="4" w:space="0" w:color="auto"/>
            </w:tcBorders>
            <w:vAlign w:val="bottom"/>
          </w:tcPr>
          <w:p w14:paraId="622452FC" w14:textId="3508DBB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9081D6" w14:textId="2FFC761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3.26</w:t>
            </w:r>
          </w:p>
        </w:tc>
        <w:tc>
          <w:tcPr>
            <w:tcW w:w="355" w:type="pct"/>
            <w:tcBorders>
              <w:top w:val="nil"/>
              <w:left w:val="nil"/>
              <w:bottom w:val="single" w:sz="4" w:space="0" w:color="auto"/>
              <w:right w:val="single" w:sz="4" w:space="0" w:color="auto"/>
            </w:tcBorders>
            <w:vAlign w:val="bottom"/>
          </w:tcPr>
          <w:p w14:paraId="10D1C4FD" w14:textId="0597922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8.65</w:t>
            </w:r>
          </w:p>
        </w:tc>
        <w:tc>
          <w:tcPr>
            <w:tcW w:w="355" w:type="pct"/>
            <w:tcBorders>
              <w:top w:val="nil"/>
              <w:left w:val="nil"/>
              <w:bottom w:val="single" w:sz="4" w:space="0" w:color="auto"/>
              <w:right w:val="single" w:sz="4" w:space="0" w:color="auto"/>
            </w:tcBorders>
            <w:vAlign w:val="bottom"/>
          </w:tcPr>
          <w:p w14:paraId="5A7ED402" w14:textId="7F157D5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5.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98301C" w14:textId="5199A70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4.17</w:t>
            </w:r>
          </w:p>
        </w:tc>
        <w:tc>
          <w:tcPr>
            <w:tcW w:w="355" w:type="pct"/>
            <w:tcBorders>
              <w:top w:val="nil"/>
              <w:left w:val="nil"/>
              <w:bottom w:val="single" w:sz="4" w:space="0" w:color="auto"/>
              <w:right w:val="single" w:sz="4" w:space="0" w:color="auto"/>
            </w:tcBorders>
          </w:tcPr>
          <w:p w14:paraId="3F7A84C7" w14:textId="5403C90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A44A1A1" w14:textId="3043639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F98771" w14:textId="24514A9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2BAF87EB" w14:textId="77777777" w:rsidTr="00CB229F">
        <w:trPr>
          <w:cantSplit/>
        </w:trPr>
        <w:tc>
          <w:tcPr>
            <w:tcW w:w="737" w:type="pct"/>
            <w:tcBorders>
              <w:top w:val="nil"/>
              <w:left w:val="single" w:sz="4" w:space="0" w:color="auto"/>
              <w:bottom w:val="single" w:sz="4" w:space="0" w:color="auto"/>
              <w:right w:val="single" w:sz="4" w:space="0" w:color="auto"/>
            </w:tcBorders>
          </w:tcPr>
          <w:p w14:paraId="0C9B3053"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Ireland</w:t>
            </w:r>
          </w:p>
        </w:tc>
        <w:tc>
          <w:tcPr>
            <w:tcW w:w="355" w:type="pct"/>
            <w:tcBorders>
              <w:top w:val="nil"/>
              <w:left w:val="nil"/>
              <w:bottom w:val="single" w:sz="4" w:space="0" w:color="auto"/>
              <w:right w:val="single" w:sz="4" w:space="0" w:color="auto"/>
            </w:tcBorders>
          </w:tcPr>
          <w:p w14:paraId="38998BD6" w14:textId="7B2110A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596669B" w14:textId="3E89BFA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EB4EA8" w14:textId="458B090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F3550BB" w14:textId="01E5CF0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B66FDA2" w14:textId="6842DFB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1D18AD" w14:textId="688DF3A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C48831B" w14:textId="28C8718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4DA8FFC" w14:textId="2CB7520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D25CAF" w14:textId="0FD2D38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43A90DF" w14:textId="2609949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5D4990B" w14:textId="5897628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0039A0" w14:textId="42AC2C9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1758E751" w14:textId="77777777" w:rsidTr="00CB229F">
        <w:trPr>
          <w:cantSplit/>
        </w:trPr>
        <w:tc>
          <w:tcPr>
            <w:tcW w:w="737" w:type="pct"/>
            <w:tcBorders>
              <w:top w:val="nil"/>
              <w:left w:val="single" w:sz="4" w:space="0" w:color="auto"/>
              <w:bottom w:val="single" w:sz="4" w:space="0" w:color="auto"/>
              <w:right w:val="single" w:sz="4" w:space="0" w:color="auto"/>
            </w:tcBorders>
          </w:tcPr>
          <w:p w14:paraId="07FDFF37"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Italy</w:t>
            </w:r>
          </w:p>
        </w:tc>
        <w:tc>
          <w:tcPr>
            <w:tcW w:w="355" w:type="pct"/>
            <w:tcBorders>
              <w:top w:val="nil"/>
              <w:left w:val="nil"/>
              <w:bottom w:val="single" w:sz="4" w:space="0" w:color="auto"/>
              <w:right w:val="single" w:sz="4" w:space="0" w:color="auto"/>
            </w:tcBorders>
            <w:vAlign w:val="bottom"/>
          </w:tcPr>
          <w:p w14:paraId="3634A757" w14:textId="5474314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9</w:t>
            </w:r>
          </w:p>
        </w:tc>
        <w:tc>
          <w:tcPr>
            <w:tcW w:w="355" w:type="pct"/>
            <w:tcBorders>
              <w:top w:val="nil"/>
              <w:left w:val="nil"/>
              <w:bottom w:val="single" w:sz="4" w:space="0" w:color="auto"/>
              <w:right w:val="single" w:sz="4" w:space="0" w:color="auto"/>
            </w:tcBorders>
            <w:vAlign w:val="bottom"/>
          </w:tcPr>
          <w:p w14:paraId="1D047D97" w14:textId="089364B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52BA2F" w14:textId="198B4D8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90</w:t>
            </w:r>
          </w:p>
        </w:tc>
        <w:tc>
          <w:tcPr>
            <w:tcW w:w="355" w:type="pct"/>
            <w:tcBorders>
              <w:top w:val="nil"/>
              <w:left w:val="nil"/>
              <w:bottom w:val="single" w:sz="4" w:space="0" w:color="auto"/>
              <w:right w:val="single" w:sz="4" w:space="0" w:color="auto"/>
            </w:tcBorders>
            <w:vAlign w:val="bottom"/>
          </w:tcPr>
          <w:p w14:paraId="10BD7CFC" w14:textId="002FB40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87</w:t>
            </w:r>
          </w:p>
        </w:tc>
        <w:tc>
          <w:tcPr>
            <w:tcW w:w="355" w:type="pct"/>
            <w:tcBorders>
              <w:top w:val="nil"/>
              <w:left w:val="nil"/>
              <w:bottom w:val="single" w:sz="4" w:space="0" w:color="auto"/>
              <w:right w:val="single" w:sz="4" w:space="0" w:color="auto"/>
            </w:tcBorders>
            <w:vAlign w:val="bottom"/>
          </w:tcPr>
          <w:p w14:paraId="50709634" w14:textId="411AFA9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3F2DBF" w14:textId="430D331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5.15</w:t>
            </w:r>
          </w:p>
        </w:tc>
        <w:tc>
          <w:tcPr>
            <w:tcW w:w="355" w:type="pct"/>
            <w:tcBorders>
              <w:top w:val="nil"/>
              <w:left w:val="nil"/>
              <w:bottom w:val="single" w:sz="4" w:space="0" w:color="auto"/>
              <w:right w:val="single" w:sz="4" w:space="0" w:color="auto"/>
            </w:tcBorders>
            <w:vAlign w:val="bottom"/>
          </w:tcPr>
          <w:p w14:paraId="34CABE98" w14:textId="2DC52A4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57</w:t>
            </w:r>
          </w:p>
        </w:tc>
        <w:tc>
          <w:tcPr>
            <w:tcW w:w="355" w:type="pct"/>
            <w:tcBorders>
              <w:top w:val="nil"/>
              <w:left w:val="nil"/>
              <w:bottom w:val="single" w:sz="4" w:space="0" w:color="auto"/>
              <w:right w:val="single" w:sz="4" w:space="0" w:color="auto"/>
            </w:tcBorders>
            <w:vAlign w:val="bottom"/>
          </w:tcPr>
          <w:p w14:paraId="60FEAEA0" w14:textId="7FF2D97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7E0F10" w14:textId="228D08D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5.04</w:t>
            </w:r>
          </w:p>
        </w:tc>
        <w:tc>
          <w:tcPr>
            <w:tcW w:w="355" w:type="pct"/>
            <w:tcBorders>
              <w:top w:val="nil"/>
              <w:left w:val="nil"/>
              <w:bottom w:val="single" w:sz="4" w:space="0" w:color="auto"/>
              <w:right w:val="single" w:sz="4" w:space="0" w:color="auto"/>
            </w:tcBorders>
            <w:vAlign w:val="bottom"/>
          </w:tcPr>
          <w:p w14:paraId="7014919B" w14:textId="2EA1ABC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0</w:t>
            </w:r>
          </w:p>
        </w:tc>
        <w:tc>
          <w:tcPr>
            <w:tcW w:w="355" w:type="pct"/>
            <w:tcBorders>
              <w:top w:val="nil"/>
              <w:left w:val="nil"/>
              <w:bottom w:val="single" w:sz="4" w:space="0" w:color="auto"/>
              <w:right w:val="single" w:sz="4" w:space="0" w:color="auto"/>
            </w:tcBorders>
            <w:vAlign w:val="bottom"/>
          </w:tcPr>
          <w:p w14:paraId="6022DB5F" w14:textId="0B485F4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46B34A" w14:textId="727B895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10</w:t>
            </w:r>
          </w:p>
        </w:tc>
      </w:tr>
      <w:tr w:rsidR="008358BF" w:rsidRPr="00675687" w14:paraId="0E4304B6" w14:textId="77777777" w:rsidTr="00CB229F">
        <w:trPr>
          <w:cantSplit/>
        </w:trPr>
        <w:tc>
          <w:tcPr>
            <w:tcW w:w="737" w:type="pct"/>
            <w:tcBorders>
              <w:top w:val="nil"/>
              <w:left w:val="single" w:sz="4" w:space="0" w:color="auto"/>
              <w:bottom w:val="single" w:sz="4" w:space="0" w:color="auto"/>
              <w:right w:val="single" w:sz="4" w:space="0" w:color="auto"/>
            </w:tcBorders>
          </w:tcPr>
          <w:p w14:paraId="48AEC233"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Latvia</w:t>
            </w:r>
          </w:p>
        </w:tc>
        <w:tc>
          <w:tcPr>
            <w:tcW w:w="355" w:type="pct"/>
            <w:tcBorders>
              <w:top w:val="nil"/>
              <w:left w:val="nil"/>
              <w:bottom w:val="single" w:sz="4" w:space="0" w:color="auto"/>
              <w:right w:val="single" w:sz="4" w:space="0" w:color="auto"/>
            </w:tcBorders>
            <w:vAlign w:val="bottom"/>
          </w:tcPr>
          <w:p w14:paraId="735D0C12" w14:textId="1029B20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47</w:t>
            </w:r>
          </w:p>
        </w:tc>
        <w:tc>
          <w:tcPr>
            <w:tcW w:w="355" w:type="pct"/>
            <w:tcBorders>
              <w:top w:val="nil"/>
              <w:left w:val="nil"/>
              <w:bottom w:val="single" w:sz="4" w:space="0" w:color="auto"/>
              <w:right w:val="single" w:sz="4" w:space="0" w:color="auto"/>
            </w:tcBorders>
            <w:vAlign w:val="bottom"/>
          </w:tcPr>
          <w:p w14:paraId="53A4FDCF" w14:textId="2A9F475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A9BDFF" w14:textId="3B802F5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5.25</w:t>
            </w:r>
          </w:p>
        </w:tc>
        <w:tc>
          <w:tcPr>
            <w:tcW w:w="355" w:type="pct"/>
            <w:tcBorders>
              <w:top w:val="nil"/>
              <w:left w:val="nil"/>
              <w:bottom w:val="single" w:sz="4" w:space="0" w:color="auto"/>
              <w:right w:val="single" w:sz="4" w:space="0" w:color="auto"/>
            </w:tcBorders>
          </w:tcPr>
          <w:p w14:paraId="39EACAA3" w14:textId="12802F3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F6C915F" w14:textId="5A9EFD3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11F8A1" w14:textId="06B1A49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51</w:t>
            </w:r>
          </w:p>
        </w:tc>
        <w:tc>
          <w:tcPr>
            <w:tcW w:w="355" w:type="pct"/>
            <w:tcBorders>
              <w:top w:val="nil"/>
              <w:left w:val="nil"/>
              <w:bottom w:val="single" w:sz="4" w:space="0" w:color="auto"/>
              <w:right w:val="single" w:sz="4" w:space="0" w:color="auto"/>
            </w:tcBorders>
          </w:tcPr>
          <w:p w14:paraId="637BE991" w14:textId="77320C8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3BC388C" w14:textId="5618C74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D20750" w14:textId="705115C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32</w:t>
            </w:r>
          </w:p>
        </w:tc>
        <w:tc>
          <w:tcPr>
            <w:tcW w:w="355" w:type="pct"/>
            <w:tcBorders>
              <w:top w:val="nil"/>
              <w:left w:val="nil"/>
              <w:bottom w:val="single" w:sz="4" w:space="0" w:color="auto"/>
              <w:right w:val="single" w:sz="4" w:space="0" w:color="auto"/>
            </w:tcBorders>
          </w:tcPr>
          <w:p w14:paraId="426F413C" w14:textId="5387629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12664FA" w14:textId="0BDDC4A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FC9DEA" w14:textId="3563814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43</w:t>
            </w:r>
          </w:p>
        </w:tc>
      </w:tr>
      <w:tr w:rsidR="008358BF" w:rsidRPr="00675687" w14:paraId="7F33ED01" w14:textId="77777777" w:rsidTr="00CB229F">
        <w:trPr>
          <w:cantSplit/>
        </w:trPr>
        <w:tc>
          <w:tcPr>
            <w:tcW w:w="737" w:type="pct"/>
            <w:tcBorders>
              <w:top w:val="nil"/>
              <w:left w:val="single" w:sz="4" w:space="0" w:color="auto"/>
              <w:bottom w:val="single" w:sz="4" w:space="0" w:color="auto"/>
              <w:right w:val="single" w:sz="4" w:space="0" w:color="auto"/>
            </w:tcBorders>
          </w:tcPr>
          <w:p w14:paraId="3C186068"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Lithuania</w:t>
            </w:r>
          </w:p>
        </w:tc>
        <w:tc>
          <w:tcPr>
            <w:tcW w:w="355" w:type="pct"/>
            <w:tcBorders>
              <w:top w:val="nil"/>
              <w:left w:val="nil"/>
              <w:bottom w:val="single" w:sz="4" w:space="0" w:color="auto"/>
              <w:right w:val="single" w:sz="4" w:space="0" w:color="auto"/>
            </w:tcBorders>
            <w:vAlign w:val="bottom"/>
          </w:tcPr>
          <w:p w14:paraId="0E3748A8" w14:textId="3FA5F86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30</w:t>
            </w:r>
          </w:p>
        </w:tc>
        <w:tc>
          <w:tcPr>
            <w:tcW w:w="355" w:type="pct"/>
            <w:tcBorders>
              <w:top w:val="nil"/>
              <w:left w:val="nil"/>
              <w:bottom w:val="single" w:sz="4" w:space="0" w:color="auto"/>
              <w:right w:val="single" w:sz="4" w:space="0" w:color="auto"/>
            </w:tcBorders>
            <w:vAlign w:val="bottom"/>
          </w:tcPr>
          <w:p w14:paraId="79EB0475" w14:textId="5D3827D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16FBE2" w14:textId="4E5C5BE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0.50</w:t>
            </w:r>
          </w:p>
        </w:tc>
        <w:tc>
          <w:tcPr>
            <w:tcW w:w="355" w:type="pct"/>
            <w:tcBorders>
              <w:top w:val="nil"/>
              <w:left w:val="nil"/>
              <w:bottom w:val="single" w:sz="4" w:space="0" w:color="auto"/>
              <w:right w:val="single" w:sz="4" w:space="0" w:color="auto"/>
            </w:tcBorders>
            <w:vAlign w:val="bottom"/>
          </w:tcPr>
          <w:p w14:paraId="34C9DED9" w14:textId="1DC36E9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52</w:t>
            </w:r>
          </w:p>
        </w:tc>
        <w:tc>
          <w:tcPr>
            <w:tcW w:w="355" w:type="pct"/>
            <w:tcBorders>
              <w:top w:val="nil"/>
              <w:left w:val="nil"/>
              <w:bottom w:val="single" w:sz="4" w:space="0" w:color="auto"/>
              <w:right w:val="single" w:sz="4" w:space="0" w:color="auto"/>
            </w:tcBorders>
            <w:vAlign w:val="bottom"/>
          </w:tcPr>
          <w:p w14:paraId="3F770B31" w14:textId="20FD25E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7.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F520E7" w14:textId="13D0EEC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9.57</w:t>
            </w:r>
          </w:p>
        </w:tc>
        <w:tc>
          <w:tcPr>
            <w:tcW w:w="355" w:type="pct"/>
            <w:tcBorders>
              <w:top w:val="nil"/>
              <w:left w:val="nil"/>
              <w:bottom w:val="single" w:sz="4" w:space="0" w:color="auto"/>
              <w:right w:val="single" w:sz="4" w:space="0" w:color="auto"/>
            </w:tcBorders>
            <w:vAlign w:val="bottom"/>
          </w:tcPr>
          <w:p w14:paraId="5AFC3068" w14:textId="28C355D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5.85</w:t>
            </w:r>
          </w:p>
        </w:tc>
        <w:tc>
          <w:tcPr>
            <w:tcW w:w="355" w:type="pct"/>
            <w:tcBorders>
              <w:top w:val="nil"/>
              <w:left w:val="nil"/>
              <w:bottom w:val="single" w:sz="4" w:space="0" w:color="auto"/>
              <w:right w:val="single" w:sz="4" w:space="0" w:color="auto"/>
            </w:tcBorders>
            <w:vAlign w:val="bottom"/>
          </w:tcPr>
          <w:p w14:paraId="17D9F49A" w14:textId="203405E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89843A" w14:textId="126D5DA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8.78</w:t>
            </w:r>
          </w:p>
        </w:tc>
        <w:tc>
          <w:tcPr>
            <w:tcW w:w="355" w:type="pct"/>
            <w:tcBorders>
              <w:top w:val="nil"/>
              <w:left w:val="nil"/>
              <w:bottom w:val="single" w:sz="4" w:space="0" w:color="auto"/>
              <w:right w:val="single" w:sz="4" w:space="0" w:color="auto"/>
            </w:tcBorders>
            <w:vAlign w:val="bottom"/>
          </w:tcPr>
          <w:p w14:paraId="79A25519" w14:textId="2AD370E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42</w:t>
            </w:r>
          </w:p>
        </w:tc>
        <w:tc>
          <w:tcPr>
            <w:tcW w:w="355" w:type="pct"/>
            <w:tcBorders>
              <w:top w:val="nil"/>
              <w:left w:val="nil"/>
              <w:bottom w:val="single" w:sz="4" w:space="0" w:color="auto"/>
              <w:right w:val="single" w:sz="4" w:space="0" w:color="auto"/>
            </w:tcBorders>
            <w:vAlign w:val="bottom"/>
          </w:tcPr>
          <w:p w14:paraId="63A78A7A" w14:textId="59564C7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7867D4" w14:textId="1DB19D1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27</w:t>
            </w:r>
          </w:p>
        </w:tc>
      </w:tr>
      <w:tr w:rsidR="008358BF" w:rsidRPr="00675687" w14:paraId="0C61D90C" w14:textId="77777777" w:rsidTr="00CB229F">
        <w:trPr>
          <w:cantSplit/>
        </w:trPr>
        <w:tc>
          <w:tcPr>
            <w:tcW w:w="737" w:type="pct"/>
            <w:tcBorders>
              <w:top w:val="nil"/>
              <w:left w:val="single" w:sz="4" w:space="0" w:color="auto"/>
              <w:bottom w:val="single" w:sz="4" w:space="0" w:color="auto"/>
              <w:right w:val="single" w:sz="4" w:space="0" w:color="auto"/>
            </w:tcBorders>
          </w:tcPr>
          <w:p w14:paraId="06183A06" w14:textId="77777777" w:rsidR="008358BF" w:rsidRPr="00675687" w:rsidRDefault="008358BF" w:rsidP="008358BF">
            <w:pPr>
              <w:rPr>
                <w:rFonts w:ascii="Calibri" w:hAnsi="Calibri" w:cs="Calibri"/>
                <w:b/>
                <w:sz w:val="19"/>
                <w:szCs w:val="19"/>
                <w:lang w:val="en-GB"/>
              </w:rPr>
            </w:pPr>
            <w:r w:rsidRPr="00675687">
              <w:rPr>
                <w:rFonts w:ascii="Calibri" w:hAnsi="Calibri" w:cs="Calibri"/>
                <w:b/>
                <w:sz w:val="19"/>
                <w:szCs w:val="19"/>
                <w:lang w:val="en-GB"/>
              </w:rPr>
              <w:t>Luxembourg</w:t>
            </w:r>
          </w:p>
        </w:tc>
        <w:tc>
          <w:tcPr>
            <w:tcW w:w="355" w:type="pct"/>
            <w:tcBorders>
              <w:top w:val="nil"/>
              <w:left w:val="nil"/>
              <w:bottom w:val="single" w:sz="4" w:space="0" w:color="auto"/>
              <w:right w:val="single" w:sz="4" w:space="0" w:color="auto"/>
            </w:tcBorders>
            <w:vAlign w:val="bottom"/>
          </w:tcPr>
          <w:p w14:paraId="6A76B8FE" w14:textId="483FC5F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41</w:t>
            </w:r>
          </w:p>
        </w:tc>
        <w:tc>
          <w:tcPr>
            <w:tcW w:w="355" w:type="pct"/>
            <w:tcBorders>
              <w:top w:val="nil"/>
              <w:left w:val="nil"/>
              <w:bottom w:val="single" w:sz="4" w:space="0" w:color="auto"/>
              <w:right w:val="single" w:sz="4" w:space="0" w:color="auto"/>
            </w:tcBorders>
            <w:vAlign w:val="bottom"/>
          </w:tcPr>
          <w:p w14:paraId="67A3C6AE" w14:textId="5199EB3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09FC52" w14:textId="18E1AB6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51</w:t>
            </w:r>
          </w:p>
        </w:tc>
        <w:tc>
          <w:tcPr>
            <w:tcW w:w="355" w:type="pct"/>
            <w:tcBorders>
              <w:top w:val="nil"/>
              <w:left w:val="nil"/>
              <w:bottom w:val="single" w:sz="4" w:space="0" w:color="auto"/>
              <w:right w:val="single" w:sz="4" w:space="0" w:color="auto"/>
            </w:tcBorders>
            <w:vAlign w:val="bottom"/>
          </w:tcPr>
          <w:p w14:paraId="472199F9" w14:textId="516416A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1</w:t>
            </w:r>
          </w:p>
        </w:tc>
        <w:tc>
          <w:tcPr>
            <w:tcW w:w="355" w:type="pct"/>
            <w:tcBorders>
              <w:top w:val="nil"/>
              <w:left w:val="nil"/>
              <w:bottom w:val="single" w:sz="4" w:space="0" w:color="auto"/>
              <w:right w:val="single" w:sz="4" w:space="0" w:color="auto"/>
            </w:tcBorders>
            <w:vAlign w:val="bottom"/>
          </w:tcPr>
          <w:p w14:paraId="6F1CCA88" w14:textId="07C551B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92C4E2" w14:textId="37DCC5E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5</w:t>
            </w:r>
          </w:p>
        </w:tc>
        <w:tc>
          <w:tcPr>
            <w:tcW w:w="355" w:type="pct"/>
            <w:tcBorders>
              <w:top w:val="nil"/>
              <w:left w:val="nil"/>
              <w:bottom w:val="single" w:sz="4" w:space="0" w:color="auto"/>
              <w:right w:val="single" w:sz="4" w:space="0" w:color="auto"/>
            </w:tcBorders>
            <w:vAlign w:val="bottom"/>
          </w:tcPr>
          <w:p w14:paraId="1F97E726" w14:textId="08AE255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5</w:t>
            </w:r>
          </w:p>
        </w:tc>
        <w:tc>
          <w:tcPr>
            <w:tcW w:w="355" w:type="pct"/>
            <w:tcBorders>
              <w:top w:val="nil"/>
              <w:left w:val="nil"/>
              <w:bottom w:val="single" w:sz="4" w:space="0" w:color="auto"/>
              <w:right w:val="single" w:sz="4" w:space="0" w:color="auto"/>
            </w:tcBorders>
            <w:vAlign w:val="bottom"/>
          </w:tcPr>
          <w:p w14:paraId="218B5680" w14:textId="1BDB160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824117" w14:textId="3EE8F6D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2</w:t>
            </w:r>
          </w:p>
        </w:tc>
        <w:tc>
          <w:tcPr>
            <w:tcW w:w="355" w:type="pct"/>
            <w:tcBorders>
              <w:top w:val="nil"/>
              <w:left w:val="nil"/>
              <w:bottom w:val="single" w:sz="4" w:space="0" w:color="auto"/>
              <w:right w:val="single" w:sz="4" w:space="0" w:color="auto"/>
            </w:tcBorders>
            <w:vAlign w:val="bottom"/>
          </w:tcPr>
          <w:p w14:paraId="15081255" w14:textId="41E4B8A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vAlign w:val="bottom"/>
          </w:tcPr>
          <w:p w14:paraId="71B40DD5" w14:textId="7E8BA53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83A51C" w14:textId="4E4E400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33</w:t>
            </w:r>
          </w:p>
        </w:tc>
      </w:tr>
      <w:tr w:rsidR="008358BF" w:rsidRPr="00675687" w14:paraId="5116E68D" w14:textId="77777777" w:rsidTr="00CB229F">
        <w:trPr>
          <w:cantSplit/>
        </w:trPr>
        <w:tc>
          <w:tcPr>
            <w:tcW w:w="737" w:type="pct"/>
            <w:tcBorders>
              <w:top w:val="nil"/>
              <w:left w:val="single" w:sz="4" w:space="0" w:color="auto"/>
              <w:bottom w:val="single" w:sz="4" w:space="0" w:color="auto"/>
              <w:right w:val="single" w:sz="4" w:space="0" w:color="auto"/>
            </w:tcBorders>
          </w:tcPr>
          <w:p w14:paraId="20D06BD7" w14:textId="77777777" w:rsidR="008358BF" w:rsidRPr="00675687" w:rsidRDefault="008358BF" w:rsidP="008358BF">
            <w:pPr>
              <w:rPr>
                <w:rFonts w:ascii="Calibri" w:hAnsi="Calibri" w:cs="Calibri"/>
                <w:b/>
                <w:sz w:val="19"/>
                <w:szCs w:val="19"/>
                <w:lang w:val="en-GB"/>
              </w:rPr>
            </w:pPr>
            <w:r w:rsidRPr="00675687">
              <w:rPr>
                <w:rFonts w:ascii="Calibri" w:hAnsi="Calibri" w:cs="Calibri"/>
                <w:b/>
                <w:sz w:val="19"/>
                <w:szCs w:val="19"/>
                <w:lang w:val="en-GB"/>
              </w:rPr>
              <w:t>Malta</w:t>
            </w:r>
          </w:p>
        </w:tc>
        <w:tc>
          <w:tcPr>
            <w:tcW w:w="355" w:type="pct"/>
            <w:tcBorders>
              <w:top w:val="nil"/>
              <w:left w:val="nil"/>
              <w:bottom w:val="single" w:sz="4" w:space="0" w:color="auto"/>
              <w:right w:val="single" w:sz="4" w:space="0" w:color="auto"/>
            </w:tcBorders>
          </w:tcPr>
          <w:p w14:paraId="76C5DFB5" w14:textId="4547852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0242355" w14:textId="63CC948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6C4208" w14:textId="3A6A7A4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52DF1B1" w14:textId="21E0AB1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E9DE367" w14:textId="4311446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29A090" w14:textId="087A57E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A018C5B" w14:textId="588BC22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787242F1" w14:textId="04A49F6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7F071E" w14:textId="3A83D33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E40F591" w14:textId="6E4B941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4D19BC8D" w14:textId="647C1FE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63573E" w14:textId="08E09E9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1175CD74" w14:textId="77777777" w:rsidTr="00CB229F">
        <w:trPr>
          <w:cantSplit/>
        </w:trPr>
        <w:tc>
          <w:tcPr>
            <w:tcW w:w="737" w:type="pct"/>
            <w:tcBorders>
              <w:top w:val="nil"/>
              <w:left w:val="single" w:sz="4" w:space="0" w:color="auto"/>
              <w:bottom w:val="single" w:sz="4" w:space="0" w:color="auto"/>
              <w:right w:val="single" w:sz="4" w:space="0" w:color="auto"/>
            </w:tcBorders>
          </w:tcPr>
          <w:p w14:paraId="769780F7"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Netherlands</w:t>
            </w:r>
          </w:p>
        </w:tc>
        <w:tc>
          <w:tcPr>
            <w:tcW w:w="355" w:type="pct"/>
            <w:tcBorders>
              <w:top w:val="nil"/>
              <w:left w:val="nil"/>
              <w:bottom w:val="single" w:sz="4" w:space="0" w:color="auto"/>
              <w:right w:val="single" w:sz="4" w:space="0" w:color="auto"/>
            </w:tcBorders>
          </w:tcPr>
          <w:p w14:paraId="2D3B8A74" w14:textId="45CE296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03B4E65" w14:textId="1116F58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3B52C1" w14:textId="38D66D8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4E29CB1" w14:textId="1535797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4A1FF54" w14:textId="3F81896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CD08DD" w14:textId="6780C64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5D9EDD6" w14:textId="524267E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48605C8" w14:textId="5899F7C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9897BB" w14:textId="25C3000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D01C51D" w14:textId="44E506F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7F3BDC1" w14:textId="2149770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C37540" w14:textId="1A67B84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31E756C3" w14:textId="77777777" w:rsidTr="00CB229F">
        <w:trPr>
          <w:cantSplit/>
        </w:trPr>
        <w:tc>
          <w:tcPr>
            <w:tcW w:w="737" w:type="pct"/>
            <w:tcBorders>
              <w:top w:val="nil"/>
              <w:left w:val="single" w:sz="4" w:space="0" w:color="auto"/>
              <w:bottom w:val="single" w:sz="4" w:space="0" w:color="auto"/>
              <w:right w:val="single" w:sz="4" w:space="0" w:color="auto"/>
            </w:tcBorders>
          </w:tcPr>
          <w:p w14:paraId="6F578D44"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Norway</w:t>
            </w:r>
          </w:p>
        </w:tc>
        <w:tc>
          <w:tcPr>
            <w:tcW w:w="355" w:type="pct"/>
            <w:tcBorders>
              <w:top w:val="nil"/>
              <w:left w:val="nil"/>
              <w:bottom w:val="single" w:sz="4" w:space="0" w:color="auto"/>
              <w:right w:val="single" w:sz="4" w:space="0" w:color="auto"/>
            </w:tcBorders>
          </w:tcPr>
          <w:p w14:paraId="0CD35767" w14:textId="3A13D75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2CCBAE6" w14:textId="263A103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2AD10A" w14:textId="1C8D948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CA22B0C" w14:textId="66EC686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45A50F7" w14:textId="166F22F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E0D2E6" w14:textId="5AE5772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6.30</w:t>
            </w:r>
          </w:p>
        </w:tc>
        <w:tc>
          <w:tcPr>
            <w:tcW w:w="355" w:type="pct"/>
            <w:tcBorders>
              <w:top w:val="nil"/>
              <w:left w:val="nil"/>
              <w:bottom w:val="single" w:sz="4" w:space="0" w:color="auto"/>
              <w:right w:val="single" w:sz="4" w:space="0" w:color="auto"/>
            </w:tcBorders>
          </w:tcPr>
          <w:p w14:paraId="570779C0" w14:textId="44B475A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4D69D6E" w14:textId="5A11890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626744" w14:textId="4F39DDCF" w:rsidR="008358BF" w:rsidRPr="00675687" w:rsidRDefault="00213D93" w:rsidP="008358BF">
            <w:pPr>
              <w:jc w:val="right"/>
              <w:rPr>
                <w:rFonts w:ascii="Calibri" w:eastAsia="Calibri" w:hAnsi="Calibri" w:cs="Calibri"/>
                <w:sz w:val="19"/>
                <w:szCs w:val="19"/>
                <w:lang w:val="en-GB"/>
              </w:rPr>
            </w:pPr>
            <w:r w:rsidRPr="00675687">
              <w:rPr>
                <w:rFonts w:ascii="Calibri" w:hAnsi="Calibri" w:cs="Calibri"/>
                <w:sz w:val="19"/>
                <w:szCs w:val="19"/>
                <w:lang w:val="en-GB"/>
              </w:rPr>
              <w:t>8.87</w:t>
            </w:r>
          </w:p>
        </w:tc>
        <w:tc>
          <w:tcPr>
            <w:tcW w:w="355" w:type="pct"/>
            <w:tcBorders>
              <w:top w:val="nil"/>
              <w:left w:val="nil"/>
              <w:bottom w:val="single" w:sz="4" w:space="0" w:color="auto"/>
              <w:right w:val="single" w:sz="4" w:space="0" w:color="auto"/>
            </w:tcBorders>
          </w:tcPr>
          <w:p w14:paraId="02208189" w14:textId="2812C82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416127A" w14:textId="7395B55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CFA485" w14:textId="515AD2C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1901B9F7" w14:textId="77777777" w:rsidTr="00CB229F">
        <w:trPr>
          <w:cantSplit/>
        </w:trPr>
        <w:tc>
          <w:tcPr>
            <w:tcW w:w="737" w:type="pct"/>
            <w:tcBorders>
              <w:top w:val="nil"/>
              <w:left w:val="single" w:sz="4" w:space="0" w:color="auto"/>
              <w:bottom w:val="single" w:sz="4" w:space="0" w:color="auto"/>
              <w:right w:val="single" w:sz="4" w:space="0" w:color="auto"/>
            </w:tcBorders>
          </w:tcPr>
          <w:p w14:paraId="12F84585"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Poland</w:t>
            </w:r>
          </w:p>
        </w:tc>
        <w:tc>
          <w:tcPr>
            <w:tcW w:w="355" w:type="pct"/>
            <w:tcBorders>
              <w:top w:val="nil"/>
              <w:left w:val="nil"/>
              <w:bottom w:val="single" w:sz="4" w:space="0" w:color="auto"/>
              <w:right w:val="single" w:sz="4" w:space="0" w:color="auto"/>
            </w:tcBorders>
            <w:vAlign w:val="bottom"/>
          </w:tcPr>
          <w:p w14:paraId="598FA827" w14:textId="247A0D2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0</w:t>
            </w:r>
          </w:p>
        </w:tc>
        <w:tc>
          <w:tcPr>
            <w:tcW w:w="355" w:type="pct"/>
            <w:tcBorders>
              <w:top w:val="nil"/>
              <w:left w:val="nil"/>
              <w:bottom w:val="single" w:sz="4" w:space="0" w:color="auto"/>
              <w:right w:val="single" w:sz="4" w:space="0" w:color="auto"/>
            </w:tcBorders>
            <w:vAlign w:val="bottom"/>
          </w:tcPr>
          <w:p w14:paraId="7732B9C7" w14:textId="7958410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0E10C9" w14:textId="49C28C0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98</w:t>
            </w:r>
          </w:p>
        </w:tc>
        <w:tc>
          <w:tcPr>
            <w:tcW w:w="355" w:type="pct"/>
            <w:tcBorders>
              <w:top w:val="nil"/>
              <w:left w:val="nil"/>
              <w:bottom w:val="single" w:sz="4" w:space="0" w:color="auto"/>
              <w:right w:val="single" w:sz="4" w:space="0" w:color="auto"/>
            </w:tcBorders>
            <w:vAlign w:val="bottom"/>
          </w:tcPr>
          <w:p w14:paraId="66A6D4D8" w14:textId="36B9562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24</w:t>
            </w:r>
          </w:p>
        </w:tc>
        <w:tc>
          <w:tcPr>
            <w:tcW w:w="355" w:type="pct"/>
            <w:tcBorders>
              <w:top w:val="nil"/>
              <w:left w:val="nil"/>
              <w:bottom w:val="single" w:sz="4" w:space="0" w:color="auto"/>
              <w:right w:val="single" w:sz="4" w:space="0" w:color="auto"/>
            </w:tcBorders>
            <w:vAlign w:val="bottom"/>
          </w:tcPr>
          <w:p w14:paraId="29405CFA" w14:textId="2FC7518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3BBBFD" w14:textId="26A838B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17</w:t>
            </w:r>
          </w:p>
        </w:tc>
        <w:tc>
          <w:tcPr>
            <w:tcW w:w="355" w:type="pct"/>
            <w:tcBorders>
              <w:top w:val="nil"/>
              <w:left w:val="nil"/>
              <w:bottom w:val="single" w:sz="4" w:space="0" w:color="auto"/>
              <w:right w:val="single" w:sz="4" w:space="0" w:color="auto"/>
            </w:tcBorders>
            <w:vAlign w:val="bottom"/>
          </w:tcPr>
          <w:p w14:paraId="7FA7923A" w14:textId="0341536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41</w:t>
            </w:r>
          </w:p>
        </w:tc>
        <w:tc>
          <w:tcPr>
            <w:tcW w:w="355" w:type="pct"/>
            <w:tcBorders>
              <w:top w:val="nil"/>
              <w:left w:val="nil"/>
              <w:bottom w:val="single" w:sz="4" w:space="0" w:color="auto"/>
              <w:right w:val="single" w:sz="4" w:space="0" w:color="auto"/>
            </w:tcBorders>
            <w:vAlign w:val="bottom"/>
          </w:tcPr>
          <w:p w14:paraId="5AA1B98C" w14:textId="5195667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582114" w14:textId="6FA34B1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54</w:t>
            </w:r>
          </w:p>
        </w:tc>
        <w:tc>
          <w:tcPr>
            <w:tcW w:w="355" w:type="pct"/>
            <w:tcBorders>
              <w:top w:val="nil"/>
              <w:left w:val="nil"/>
              <w:bottom w:val="single" w:sz="4" w:space="0" w:color="auto"/>
              <w:right w:val="single" w:sz="4" w:space="0" w:color="auto"/>
            </w:tcBorders>
            <w:vAlign w:val="bottom"/>
          </w:tcPr>
          <w:p w14:paraId="14F9C15A" w14:textId="15015D2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1</w:t>
            </w:r>
          </w:p>
        </w:tc>
        <w:tc>
          <w:tcPr>
            <w:tcW w:w="355" w:type="pct"/>
            <w:tcBorders>
              <w:top w:val="nil"/>
              <w:left w:val="nil"/>
              <w:bottom w:val="single" w:sz="4" w:space="0" w:color="auto"/>
              <w:right w:val="single" w:sz="4" w:space="0" w:color="auto"/>
            </w:tcBorders>
            <w:vAlign w:val="bottom"/>
          </w:tcPr>
          <w:p w14:paraId="4C7B5F4E" w14:textId="3BE2071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04035C" w14:textId="7C73B69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53</w:t>
            </w:r>
          </w:p>
        </w:tc>
      </w:tr>
      <w:tr w:rsidR="008358BF" w:rsidRPr="00675687" w14:paraId="5F64111E" w14:textId="77777777" w:rsidTr="00CB229F">
        <w:trPr>
          <w:cantSplit/>
        </w:trPr>
        <w:tc>
          <w:tcPr>
            <w:tcW w:w="737" w:type="pct"/>
            <w:tcBorders>
              <w:top w:val="nil"/>
              <w:left w:val="single" w:sz="4" w:space="0" w:color="auto"/>
              <w:bottom w:val="single" w:sz="4" w:space="0" w:color="auto"/>
              <w:right w:val="single" w:sz="4" w:space="0" w:color="auto"/>
            </w:tcBorders>
          </w:tcPr>
          <w:p w14:paraId="7247EE87"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Portugal</w:t>
            </w:r>
          </w:p>
        </w:tc>
        <w:tc>
          <w:tcPr>
            <w:tcW w:w="355" w:type="pct"/>
            <w:tcBorders>
              <w:top w:val="nil"/>
              <w:left w:val="nil"/>
              <w:bottom w:val="single" w:sz="4" w:space="0" w:color="auto"/>
              <w:right w:val="single" w:sz="4" w:space="0" w:color="auto"/>
            </w:tcBorders>
            <w:vAlign w:val="bottom"/>
          </w:tcPr>
          <w:p w14:paraId="4C969AEB" w14:textId="4783635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60</w:t>
            </w:r>
          </w:p>
        </w:tc>
        <w:tc>
          <w:tcPr>
            <w:tcW w:w="355" w:type="pct"/>
            <w:tcBorders>
              <w:top w:val="nil"/>
              <w:left w:val="nil"/>
              <w:bottom w:val="single" w:sz="4" w:space="0" w:color="auto"/>
              <w:right w:val="single" w:sz="4" w:space="0" w:color="auto"/>
            </w:tcBorders>
            <w:vAlign w:val="bottom"/>
          </w:tcPr>
          <w:p w14:paraId="48C1F62C" w14:textId="1686657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0DD6CA" w14:textId="3CF002F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6</w:t>
            </w:r>
          </w:p>
        </w:tc>
        <w:tc>
          <w:tcPr>
            <w:tcW w:w="355" w:type="pct"/>
            <w:tcBorders>
              <w:top w:val="nil"/>
              <w:left w:val="nil"/>
              <w:bottom w:val="single" w:sz="4" w:space="0" w:color="auto"/>
              <w:right w:val="single" w:sz="4" w:space="0" w:color="auto"/>
            </w:tcBorders>
            <w:vAlign w:val="bottom"/>
          </w:tcPr>
          <w:p w14:paraId="31F5F74C" w14:textId="581A373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48</w:t>
            </w:r>
          </w:p>
        </w:tc>
        <w:tc>
          <w:tcPr>
            <w:tcW w:w="355" w:type="pct"/>
            <w:tcBorders>
              <w:top w:val="nil"/>
              <w:left w:val="nil"/>
              <w:bottom w:val="single" w:sz="4" w:space="0" w:color="auto"/>
              <w:right w:val="single" w:sz="4" w:space="0" w:color="auto"/>
            </w:tcBorders>
            <w:vAlign w:val="bottom"/>
          </w:tcPr>
          <w:p w14:paraId="441CF860" w14:textId="0694605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714595" w14:textId="0FB38C1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7.15</w:t>
            </w:r>
          </w:p>
        </w:tc>
        <w:tc>
          <w:tcPr>
            <w:tcW w:w="355" w:type="pct"/>
            <w:tcBorders>
              <w:top w:val="nil"/>
              <w:left w:val="nil"/>
              <w:bottom w:val="single" w:sz="4" w:space="0" w:color="auto"/>
              <w:right w:val="single" w:sz="4" w:space="0" w:color="auto"/>
            </w:tcBorders>
            <w:vAlign w:val="bottom"/>
          </w:tcPr>
          <w:p w14:paraId="62871C46" w14:textId="16F989D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75</w:t>
            </w:r>
          </w:p>
        </w:tc>
        <w:tc>
          <w:tcPr>
            <w:tcW w:w="355" w:type="pct"/>
            <w:tcBorders>
              <w:top w:val="nil"/>
              <w:left w:val="nil"/>
              <w:bottom w:val="single" w:sz="4" w:space="0" w:color="auto"/>
              <w:right w:val="single" w:sz="4" w:space="0" w:color="auto"/>
            </w:tcBorders>
            <w:vAlign w:val="bottom"/>
          </w:tcPr>
          <w:p w14:paraId="74549DA4" w14:textId="064CE27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309237" w14:textId="71AF8EF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7.79</w:t>
            </w:r>
          </w:p>
        </w:tc>
        <w:tc>
          <w:tcPr>
            <w:tcW w:w="355" w:type="pct"/>
            <w:tcBorders>
              <w:top w:val="nil"/>
              <w:left w:val="nil"/>
              <w:bottom w:val="single" w:sz="4" w:space="0" w:color="auto"/>
              <w:right w:val="single" w:sz="4" w:space="0" w:color="auto"/>
            </w:tcBorders>
            <w:vAlign w:val="bottom"/>
          </w:tcPr>
          <w:p w14:paraId="7B6628B6" w14:textId="2703119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47</w:t>
            </w:r>
          </w:p>
        </w:tc>
        <w:tc>
          <w:tcPr>
            <w:tcW w:w="355" w:type="pct"/>
            <w:tcBorders>
              <w:top w:val="nil"/>
              <w:left w:val="nil"/>
              <w:bottom w:val="single" w:sz="4" w:space="0" w:color="auto"/>
              <w:right w:val="single" w:sz="4" w:space="0" w:color="auto"/>
            </w:tcBorders>
            <w:vAlign w:val="bottom"/>
          </w:tcPr>
          <w:p w14:paraId="1934BB24" w14:textId="30D0C64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FC12A5" w14:textId="01824F0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14</w:t>
            </w:r>
          </w:p>
        </w:tc>
      </w:tr>
      <w:tr w:rsidR="008358BF" w:rsidRPr="00675687" w14:paraId="725FE839" w14:textId="77777777" w:rsidTr="00CB229F">
        <w:trPr>
          <w:cantSplit/>
        </w:trPr>
        <w:tc>
          <w:tcPr>
            <w:tcW w:w="737" w:type="pct"/>
            <w:tcBorders>
              <w:top w:val="nil"/>
              <w:left w:val="single" w:sz="4" w:space="0" w:color="auto"/>
              <w:bottom w:val="single" w:sz="4" w:space="0" w:color="auto"/>
              <w:right w:val="single" w:sz="4" w:space="0" w:color="auto"/>
            </w:tcBorders>
          </w:tcPr>
          <w:p w14:paraId="1CF18930"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Serbia</w:t>
            </w:r>
          </w:p>
        </w:tc>
        <w:tc>
          <w:tcPr>
            <w:tcW w:w="355" w:type="pct"/>
            <w:tcBorders>
              <w:top w:val="nil"/>
              <w:left w:val="nil"/>
              <w:bottom w:val="single" w:sz="4" w:space="0" w:color="auto"/>
              <w:right w:val="single" w:sz="4" w:space="0" w:color="auto"/>
            </w:tcBorders>
          </w:tcPr>
          <w:p w14:paraId="7928AF61" w14:textId="3C4A107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28DD1E3E" w14:textId="0066CD2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DDE9B2" w14:textId="02D8E07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D5B1BD7" w14:textId="55279E1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B480090" w14:textId="6BE8489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4A7F15" w14:textId="49365D0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8FA429C" w14:textId="459C36D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3DA4FC8" w14:textId="14F12A7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33A830" w14:textId="02F6752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DC80EEE" w14:textId="43F8A71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EF1A3F7" w14:textId="352FF6D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2C1CF5" w14:textId="0C1DE89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58C079E9" w14:textId="77777777" w:rsidTr="00CB229F">
        <w:trPr>
          <w:cantSplit/>
        </w:trPr>
        <w:tc>
          <w:tcPr>
            <w:tcW w:w="737" w:type="pct"/>
            <w:tcBorders>
              <w:top w:val="nil"/>
              <w:left w:val="single" w:sz="4" w:space="0" w:color="auto"/>
              <w:bottom w:val="single" w:sz="4" w:space="0" w:color="auto"/>
              <w:right w:val="single" w:sz="4" w:space="0" w:color="auto"/>
            </w:tcBorders>
          </w:tcPr>
          <w:p w14:paraId="645CD169"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Slovakia</w:t>
            </w:r>
          </w:p>
        </w:tc>
        <w:tc>
          <w:tcPr>
            <w:tcW w:w="355" w:type="pct"/>
            <w:tcBorders>
              <w:top w:val="nil"/>
              <w:left w:val="nil"/>
              <w:bottom w:val="single" w:sz="4" w:space="0" w:color="auto"/>
              <w:right w:val="single" w:sz="4" w:space="0" w:color="auto"/>
            </w:tcBorders>
            <w:vAlign w:val="bottom"/>
          </w:tcPr>
          <w:p w14:paraId="57DA88FA" w14:textId="5EAE8B0E"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0.90</w:t>
            </w:r>
          </w:p>
        </w:tc>
        <w:tc>
          <w:tcPr>
            <w:tcW w:w="355" w:type="pct"/>
            <w:tcBorders>
              <w:top w:val="nil"/>
              <w:left w:val="nil"/>
              <w:bottom w:val="single" w:sz="4" w:space="0" w:color="auto"/>
              <w:right w:val="single" w:sz="4" w:space="0" w:color="auto"/>
            </w:tcBorders>
            <w:vAlign w:val="bottom"/>
          </w:tcPr>
          <w:p w14:paraId="75C5C4DF" w14:textId="6919834E"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1E87FD" w14:textId="12CF44C5"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1.61</w:t>
            </w:r>
          </w:p>
        </w:tc>
        <w:tc>
          <w:tcPr>
            <w:tcW w:w="355" w:type="pct"/>
            <w:tcBorders>
              <w:top w:val="nil"/>
              <w:left w:val="nil"/>
              <w:bottom w:val="single" w:sz="4" w:space="0" w:color="auto"/>
              <w:right w:val="single" w:sz="4" w:space="0" w:color="auto"/>
            </w:tcBorders>
            <w:vAlign w:val="bottom"/>
          </w:tcPr>
          <w:p w14:paraId="1153BAD2" w14:textId="30150378"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5.49</w:t>
            </w:r>
          </w:p>
        </w:tc>
        <w:tc>
          <w:tcPr>
            <w:tcW w:w="355" w:type="pct"/>
            <w:tcBorders>
              <w:top w:val="nil"/>
              <w:left w:val="nil"/>
              <w:bottom w:val="single" w:sz="4" w:space="0" w:color="auto"/>
              <w:right w:val="single" w:sz="4" w:space="0" w:color="auto"/>
            </w:tcBorders>
            <w:vAlign w:val="bottom"/>
          </w:tcPr>
          <w:p w14:paraId="5432CFD2" w14:textId="0A79E66E"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4.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5B9AB5" w14:textId="1C6EC0C6"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9.74</w:t>
            </w:r>
          </w:p>
        </w:tc>
        <w:tc>
          <w:tcPr>
            <w:tcW w:w="355" w:type="pct"/>
            <w:tcBorders>
              <w:top w:val="nil"/>
              <w:left w:val="nil"/>
              <w:bottom w:val="single" w:sz="4" w:space="0" w:color="auto"/>
              <w:right w:val="single" w:sz="4" w:space="0" w:color="auto"/>
            </w:tcBorders>
            <w:vAlign w:val="bottom"/>
          </w:tcPr>
          <w:p w14:paraId="214AEF6B" w14:textId="1C7685C0"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8.51</w:t>
            </w:r>
          </w:p>
        </w:tc>
        <w:tc>
          <w:tcPr>
            <w:tcW w:w="355" w:type="pct"/>
            <w:tcBorders>
              <w:top w:val="nil"/>
              <w:left w:val="nil"/>
              <w:bottom w:val="single" w:sz="4" w:space="0" w:color="auto"/>
              <w:right w:val="single" w:sz="4" w:space="0" w:color="auto"/>
            </w:tcBorders>
            <w:vAlign w:val="bottom"/>
          </w:tcPr>
          <w:p w14:paraId="52CF914B" w14:textId="39ABB315"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5.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05D7A5" w14:textId="663DCC98"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14.15</w:t>
            </w:r>
          </w:p>
        </w:tc>
        <w:tc>
          <w:tcPr>
            <w:tcW w:w="355" w:type="pct"/>
            <w:tcBorders>
              <w:top w:val="nil"/>
              <w:left w:val="nil"/>
              <w:bottom w:val="single" w:sz="4" w:space="0" w:color="auto"/>
              <w:right w:val="single" w:sz="4" w:space="0" w:color="auto"/>
            </w:tcBorders>
            <w:vAlign w:val="bottom"/>
          </w:tcPr>
          <w:p w14:paraId="7B2E8FE8" w14:textId="3EAACB38"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5.48</w:t>
            </w:r>
          </w:p>
        </w:tc>
        <w:tc>
          <w:tcPr>
            <w:tcW w:w="355" w:type="pct"/>
            <w:tcBorders>
              <w:top w:val="nil"/>
              <w:left w:val="nil"/>
              <w:bottom w:val="single" w:sz="4" w:space="0" w:color="auto"/>
              <w:right w:val="single" w:sz="4" w:space="0" w:color="auto"/>
            </w:tcBorders>
            <w:vAlign w:val="bottom"/>
          </w:tcPr>
          <w:p w14:paraId="4453B59D" w14:textId="5882168F"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2.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6B12E3" w14:textId="7F452B28" w:rsidR="008358BF" w:rsidRPr="00675687" w:rsidRDefault="008358BF" w:rsidP="008358BF">
            <w:pPr>
              <w:jc w:val="right"/>
              <w:rPr>
                <w:rFonts w:ascii="Calibri" w:hAnsi="Calibri" w:cs="Calibri"/>
                <w:sz w:val="19"/>
                <w:szCs w:val="19"/>
                <w:lang w:val="en-GB"/>
              </w:rPr>
            </w:pPr>
            <w:r w:rsidRPr="00675687">
              <w:rPr>
                <w:rFonts w:ascii="Calibri" w:hAnsi="Calibri" w:cs="Calibri"/>
                <w:sz w:val="19"/>
                <w:szCs w:val="19"/>
                <w:lang w:val="en-GB"/>
              </w:rPr>
              <w:t>8.41</w:t>
            </w:r>
          </w:p>
        </w:tc>
      </w:tr>
      <w:tr w:rsidR="008358BF" w:rsidRPr="00675687" w14:paraId="1BD9DEF0" w14:textId="77777777" w:rsidTr="00CB229F">
        <w:trPr>
          <w:cantSplit/>
        </w:trPr>
        <w:tc>
          <w:tcPr>
            <w:tcW w:w="737" w:type="pct"/>
            <w:tcBorders>
              <w:top w:val="nil"/>
              <w:left w:val="single" w:sz="4" w:space="0" w:color="auto"/>
              <w:bottom w:val="single" w:sz="4" w:space="0" w:color="auto"/>
              <w:right w:val="single" w:sz="4" w:space="0" w:color="auto"/>
            </w:tcBorders>
          </w:tcPr>
          <w:p w14:paraId="6B11CB9D"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Slovenia</w:t>
            </w:r>
          </w:p>
        </w:tc>
        <w:tc>
          <w:tcPr>
            <w:tcW w:w="355" w:type="pct"/>
            <w:tcBorders>
              <w:top w:val="nil"/>
              <w:left w:val="nil"/>
              <w:bottom w:val="single" w:sz="4" w:space="0" w:color="auto"/>
              <w:right w:val="single" w:sz="4" w:space="0" w:color="auto"/>
            </w:tcBorders>
          </w:tcPr>
          <w:p w14:paraId="24BD3C6D" w14:textId="3D24046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AC3D4C7" w14:textId="29CA0DB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C68C18" w14:textId="477D37B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CF9383A" w14:textId="1F23BE5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45</w:t>
            </w:r>
          </w:p>
        </w:tc>
        <w:tc>
          <w:tcPr>
            <w:tcW w:w="355" w:type="pct"/>
            <w:tcBorders>
              <w:top w:val="nil"/>
              <w:left w:val="nil"/>
              <w:bottom w:val="single" w:sz="4" w:space="0" w:color="auto"/>
              <w:right w:val="single" w:sz="4" w:space="0" w:color="auto"/>
            </w:tcBorders>
            <w:vAlign w:val="bottom"/>
          </w:tcPr>
          <w:p w14:paraId="7FEEFC28" w14:textId="6A52DE1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4C8ABD" w14:textId="38B6C51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6.63</w:t>
            </w:r>
          </w:p>
        </w:tc>
        <w:tc>
          <w:tcPr>
            <w:tcW w:w="355" w:type="pct"/>
            <w:tcBorders>
              <w:top w:val="nil"/>
              <w:left w:val="nil"/>
              <w:bottom w:val="single" w:sz="4" w:space="0" w:color="auto"/>
              <w:right w:val="single" w:sz="4" w:space="0" w:color="auto"/>
            </w:tcBorders>
            <w:vAlign w:val="bottom"/>
          </w:tcPr>
          <w:p w14:paraId="2973200C" w14:textId="5D3B20C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6.60</w:t>
            </w:r>
          </w:p>
        </w:tc>
        <w:tc>
          <w:tcPr>
            <w:tcW w:w="355" w:type="pct"/>
            <w:tcBorders>
              <w:top w:val="nil"/>
              <w:left w:val="nil"/>
              <w:bottom w:val="single" w:sz="4" w:space="0" w:color="auto"/>
              <w:right w:val="single" w:sz="4" w:space="0" w:color="auto"/>
            </w:tcBorders>
            <w:vAlign w:val="bottom"/>
          </w:tcPr>
          <w:p w14:paraId="40A1265B" w14:textId="030ACC6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493B2B" w14:textId="117DD9F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25</w:t>
            </w:r>
          </w:p>
        </w:tc>
        <w:tc>
          <w:tcPr>
            <w:tcW w:w="355" w:type="pct"/>
            <w:tcBorders>
              <w:top w:val="nil"/>
              <w:left w:val="nil"/>
              <w:bottom w:val="single" w:sz="4" w:space="0" w:color="auto"/>
              <w:right w:val="single" w:sz="4" w:space="0" w:color="auto"/>
            </w:tcBorders>
            <w:vAlign w:val="bottom"/>
          </w:tcPr>
          <w:p w14:paraId="716F8662" w14:textId="1B958D1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5.35</w:t>
            </w:r>
          </w:p>
        </w:tc>
        <w:tc>
          <w:tcPr>
            <w:tcW w:w="355" w:type="pct"/>
            <w:tcBorders>
              <w:top w:val="nil"/>
              <w:left w:val="nil"/>
              <w:bottom w:val="single" w:sz="4" w:space="0" w:color="auto"/>
              <w:right w:val="single" w:sz="4" w:space="0" w:color="auto"/>
            </w:tcBorders>
            <w:vAlign w:val="bottom"/>
          </w:tcPr>
          <w:p w14:paraId="5E834C6C" w14:textId="5352E3C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17A31F" w14:textId="2DF83DA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8.80</w:t>
            </w:r>
          </w:p>
        </w:tc>
      </w:tr>
      <w:tr w:rsidR="008358BF" w:rsidRPr="00675687" w14:paraId="097424FB" w14:textId="77777777" w:rsidTr="00CB229F">
        <w:trPr>
          <w:cantSplit/>
        </w:trPr>
        <w:tc>
          <w:tcPr>
            <w:tcW w:w="737" w:type="pct"/>
            <w:tcBorders>
              <w:top w:val="nil"/>
              <w:left w:val="single" w:sz="4" w:space="0" w:color="auto"/>
              <w:bottom w:val="single" w:sz="4" w:space="0" w:color="auto"/>
              <w:right w:val="single" w:sz="4" w:space="0" w:color="auto"/>
            </w:tcBorders>
          </w:tcPr>
          <w:p w14:paraId="104A6EA3"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Spain</w:t>
            </w:r>
          </w:p>
        </w:tc>
        <w:tc>
          <w:tcPr>
            <w:tcW w:w="355" w:type="pct"/>
            <w:tcBorders>
              <w:top w:val="nil"/>
              <w:left w:val="nil"/>
              <w:bottom w:val="single" w:sz="4" w:space="0" w:color="auto"/>
              <w:right w:val="single" w:sz="4" w:space="0" w:color="auto"/>
            </w:tcBorders>
            <w:vAlign w:val="bottom"/>
          </w:tcPr>
          <w:p w14:paraId="128327B4" w14:textId="348DEF9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88</w:t>
            </w:r>
          </w:p>
        </w:tc>
        <w:tc>
          <w:tcPr>
            <w:tcW w:w="355" w:type="pct"/>
            <w:tcBorders>
              <w:top w:val="nil"/>
              <w:left w:val="nil"/>
              <w:bottom w:val="single" w:sz="4" w:space="0" w:color="auto"/>
              <w:right w:val="single" w:sz="4" w:space="0" w:color="auto"/>
            </w:tcBorders>
            <w:vAlign w:val="bottom"/>
          </w:tcPr>
          <w:p w14:paraId="4C96D89D" w14:textId="442D4C4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00F007" w14:textId="18D3D9C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61</w:t>
            </w:r>
          </w:p>
        </w:tc>
        <w:tc>
          <w:tcPr>
            <w:tcW w:w="355" w:type="pct"/>
            <w:tcBorders>
              <w:top w:val="nil"/>
              <w:left w:val="nil"/>
              <w:bottom w:val="single" w:sz="4" w:space="0" w:color="auto"/>
              <w:right w:val="single" w:sz="4" w:space="0" w:color="auto"/>
            </w:tcBorders>
            <w:vAlign w:val="bottom"/>
          </w:tcPr>
          <w:p w14:paraId="09051317" w14:textId="56B40E4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58</w:t>
            </w:r>
          </w:p>
        </w:tc>
        <w:tc>
          <w:tcPr>
            <w:tcW w:w="355" w:type="pct"/>
            <w:tcBorders>
              <w:top w:val="nil"/>
              <w:left w:val="nil"/>
              <w:bottom w:val="single" w:sz="4" w:space="0" w:color="auto"/>
              <w:right w:val="single" w:sz="4" w:space="0" w:color="auto"/>
            </w:tcBorders>
            <w:vAlign w:val="bottom"/>
          </w:tcPr>
          <w:p w14:paraId="22BA04F7" w14:textId="5494642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5D46A1" w14:textId="5BD21184"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59</w:t>
            </w:r>
          </w:p>
        </w:tc>
        <w:tc>
          <w:tcPr>
            <w:tcW w:w="355" w:type="pct"/>
            <w:tcBorders>
              <w:top w:val="nil"/>
              <w:left w:val="nil"/>
              <w:bottom w:val="single" w:sz="4" w:space="0" w:color="auto"/>
              <w:right w:val="single" w:sz="4" w:space="0" w:color="auto"/>
            </w:tcBorders>
            <w:vAlign w:val="bottom"/>
          </w:tcPr>
          <w:p w14:paraId="766B7297" w14:textId="241F92B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7</w:t>
            </w:r>
          </w:p>
        </w:tc>
        <w:tc>
          <w:tcPr>
            <w:tcW w:w="355" w:type="pct"/>
            <w:tcBorders>
              <w:top w:val="nil"/>
              <w:left w:val="nil"/>
              <w:bottom w:val="single" w:sz="4" w:space="0" w:color="auto"/>
              <w:right w:val="single" w:sz="4" w:space="0" w:color="auto"/>
            </w:tcBorders>
            <w:vAlign w:val="bottom"/>
          </w:tcPr>
          <w:p w14:paraId="1317FE79" w14:textId="6A4CB3A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8A25ED" w14:textId="1B95BFF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07</w:t>
            </w:r>
          </w:p>
        </w:tc>
        <w:tc>
          <w:tcPr>
            <w:tcW w:w="355" w:type="pct"/>
            <w:tcBorders>
              <w:top w:val="nil"/>
              <w:left w:val="nil"/>
              <w:bottom w:val="single" w:sz="4" w:space="0" w:color="auto"/>
              <w:right w:val="single" w:sz="4" w:space="0" w:color="auto"/>
            </w:tcBorders>
            <w:vAlign w:val="bottom"/>
          </w:tcPr>
          <w:p w14:paraId="40DDB0E4" w14:textId="27610D2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15</w:t>
            </w:r>
          </w:p>
        </w:tc>
        <w:tc>
          <w:tcPr>
            <w:tcW w:w="355" w:type="pct"/>
            <w:tcBorders>
              <w:top w:val="nil"/>
              <w:left w:val="nil"/>
              <w:bottom w:val="single" w:sz="4" w:space="0" w:color="auto"/>
              <w:right w:val="single" w:sz="4" w:space="0" w:color="auto"/>
            </w:tcBorders>
            <w:vAlign w:val="bottom"/>
          </w:tcPr>
          <w:p w14:paraId="13D7F2B9" w14:textId="5142457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875927" w14:textId="766FDE3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65</w:t>
            </w:r>
          </w:p>
        </w:tc>
      </w:tr>
      <w:tr w:rsidR="008358BF" w:rsidRPr="00675687" w14:paraId="099AABF4" w14:textId="77777777" w:rsidTr="00CB229F">
        <w:trPr>
          <w:cantSplit/>
        </w:trPr>
        <w:tc>
          <w:tcPr>
            <w:tcW w:w="737" w:type="pct"/>
            <w:tcBorders>
              <w:top w:val="nil"/>
              <w:left w:val="single" w:sz="4" w:space="0" w:color="auto"/>
              <w:bottom w:val="single" w:sz="4" w:space="0" w:color="auto"/>
              <w:right w:val="single" w:sz="4" w:space="0" w:color="auto"/>
            </w:tcBorders>
          </w:tcPr>
          <w:p w14:paraId="47BB75AB"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Sweden</w:t>
            </w:r>
          </w:p>
        </w:tc>
        <w:tc>
          <w:tcPr>
            <w:tcW w:w="355" w:type="pct"/>
            <w:tcBorders>
              <w:top w:val="nil"/>
              <w:left w:val="nil"/>
              <w:bottom w:val="single" w:sz="4" w:space="0" w:color="auto"/>
              <w:right w:val="single" w:sz="4" w:space="0" w:color="auto"/>
            </w:tcBorders>
            <w:vAlign w:val="bottom"/>
          </w:tcPr>
          <w:p w14:paraId="7D9DFBB5" w14:textId="12571BB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38</w:t>
            </w:r>
          </w:p>
        </w:tc>
        <w:tc>
          <w:tcPr>
            <w:tcW w:w="355" w:type="pct"/>
            <w:tcBorders>
              <w:top w:val="nil"/>
              <w:left w:val="nil"/>
              <w:bottom w:val="single" w:sz="4" w:space="0" w:color="auto"/>
              <w:right w:val="single" w:sz="4" w:space="0" w:color="auto"/>
            </w:tcBorders>
            <w:vAlign w:val="bottom"/>
          </w:tcPr>
          <w:p w14:paraId="30CE3FBF" w14:textId="32CEDC3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7058ED" w14:textId="44E35F0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48</w:t>
            </w:r>
          </w:p>
        </w:tc>
        <w:tc>
          <w:tcPr>
            <w:tcW w:w="355" w:type="pct"/>
            <w:tcBorders>
              <w:top w:val="nil"/>
              <w:left w:val="nil"/>
              <w:bottom w:val="single" w:sz="4" w:space="0" w:color="auto"/>
              <w:right w:val="single" w:sz="4" w:space="0" w:color="auto"/>
            </w:tcBorders>
          </w:tcPr>
          <w:p w14:paraId="3810746F" w14:textId="19A6BA5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A4F955F" w14:textId="2C47951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224F8E" w14:textId="512E718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152BF98" w14:textId="7DC57B3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E8D0F39" w14:textId="1C15CC6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8DD1DA" w14:textId="0B4F14A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0FB8715D" w14:textId="73D771C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31E1B61B" w14:textId="2B35B55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1401ED" w14:textId="467AABC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8358BF" w:rsidRPr="00675687" w14:paraId="4795612B" w14:textId="77777777" w:rsidTr="00CB229F">
        <w:trPr>
          <w:cantSplit/>
        </w:trPr>
        <w:tc>
          <w:tcPr>
            <w:tcW w:w="737" w:type="pct"/>
            <w:tcBorders>
              <w:top w:val="nil"/>
              <w:left w:val="single" w:sz="4" w:space="0" w:color="auto"/>
              <w:bottom w:val="single" w:sz="4" w:space="0" w:color="auto"/>
              <w:right w:val="single" w:sz="4" w:space="0" w:color="auto"/>
            </w:tcBorders>
          </w:tcPr>
          <w:p w14:paraId="0DC374BA"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Switzerland</w:t>
            </w:r>
          </w:p>
        </w:tc>
        <w:tc>
          <w:tcPr>
            <w:tcW w:w="355" w:type="pct"/>
            <w:tcBorders>
              <w:top w:val="nil"/>
              <w:left w:val="nil"/>
              <w:bottom w:val="single" w:sz="4" w:space="0" w:color="auto"/>
              <w:right w:val="single" w:sz="4" w:space="0" w:color="auto"/>
            </w:tcBorders>
            <w:vAlign w:val="bottom"/>
          </w:tcPr>
          <w:p w14:paraId="1E61C92E" w14:textId="61C0A39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7</w:t>
            </w:r>
          </w:p>
        </w:tc>
        <w:tc>
          <w:tcPr>
            <w:tcW w:w="355" w:type="pct"/>
            <w:tcBorders>
              <w:top w:val="nil"/>
              <w:left w:val="nil"/>
              <w:bottom w:val="single" w:sz="4" w:space="0" w:color="auto"/>
              <w:right w:val="single" w:sz="4" w:space="0" w:color="auto"/>
            </w:tcBorders>
            <w:vAlign w:val="bottom"/>
          </w:tcPr>
          <w:p w14:paraId="286FB9BC" w14:textId="364FFBB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353AD6" w14:textId="3577A57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2</w:t>
            </w:r>
          </w:p>
        </w:tc>
        <w:tc>
          <w:tcPr>
            <w:tcW w:w="355" w:type="pct"/>
            <w:tcBorders>
              <w:top w:val="nil"/>
              <w:left w:val="nil"/>
              <w:bottom w:val="single" w:sz="4" w:space="0" w:color="auto"/>
              <w:right w:val="single" w:sz="4" w:space="0" w:color="auto"/>
            </w:tcBorders>
            <w:vAlign w:val="bottom"/>
          </w:tcPr>
          <w:p w14:paraId="521EFFE7" w14:textId="2BF20D3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1</w:t>
            </w:r>
          </w:p>
        </w:tc>
        <w:tc>
          <w:tcPr>
            <w:tcW w:w="355" w:type="pct"/>
            <w:tcBorders>
              <w:top w:val="nil"/>
              <w:left w:val="nil"/>
              <w:bottom w:val="single" w:sz="4" w:space="0" w:color="auto"/>
              <w:right w:val="single" w:sz="4" w:space="0" w:color="auto"/>
            </w:tcBorders>
            <w:vAlign w:val="bottom"/>
          </w:tcPr>
          <w:p w14:paraId="0A4C2ACC" w14:textId="742DE74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127A79" w14:textId="01DD0687"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78</w:t>
            </w:r>
          </w:p>
        </w:tc>
        <w:tc>
          <w:tcPr>
            <w:tcW w:w="355" w:type="pct"/>
            <w:tcBorders>
              <w:top w:val="nil"/>
              <w:left w:val="nil"/>
              <w:bottom w:val="single" w:sz="4" w:space="0" w:color="auto"/>
              <w:right w:val="single" w:sz="4" w:space="0" w:color="auto"/>
            </w:tcBorders>
            <w:vAlign w:val="bottom"/>
          </w:tcPr>
          <w:p w14:paraId="0AF14DCD" w14:textId="29484A1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82</w:t>
            </w:r>
          </w:p>
        </w:tc>
        <w:tc>
          <w:tcPr>
            <w:tcW w:w="355" w:type="pct"/>
            <w:tcBorders>
              <w:top w:val="nil"/>
              <w:left w:val="nil"/>
              <w:bottom w:val="single" w:sz="4" w:space="0" w:color="auto"/>
              <w:right w:val="single" w:sz="4" w:space="0" w:color="auto"/>
            </w:tcBorders>
            <w:vAlign w:val="bottom"/>
          </w:tcPr>
          <w:p w14:paraId="66425CC7" w14:textId="3C6916D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EE3E0C" w14:textId="352DC22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2</w:t>
            </w:r>
          </w:p>
        </w:tc>
        <w:tc>
          <w:tcPr>
            <w:tcW w:w="355" w:type="pct"/>
            <w:tcBorders>
              <w:top w:val="nil"/>
              <w:left w:val="nil"/>
              <w:bottom w:val="single" w:sz="4" w:space="0" w:color="auto"/>
              <w:right w:val="single" w:sz="4" w:space="0" w:color="auto"/>
            </w:tcBorders>
          </w:tcPr>
          <w:p w14:paraId="40CF2096" w14:textId="4EDAAEE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6521E63E" w14:textId="3675845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8ACADD" w14:textId="55634AC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r>
      <w:tr w:rsidR="001D3008" w:rsidRPr="00675687" w14:paraId="3622A596" w14:textId="77777777" w:rsidTr="00CB229F">
        <w:trPr>
          <w:cantSplit/>
        </w:trPr>
        <w:tc>
          <w:tcPr>
            <w:tcW w:w="737" w:type="pct"/>
            <w:tcBorders>
              <w:top w:val="nil"/>
              <w:left w:val="single" w:sz="4" w:space="0" w:color="auto"/>
              <w:bottom w:val="single" w:sz="4" w:space="0" w:color="auto"/>
              <w:right w:val="single" w:sz="4" w:space="0" w:color="auto"/>
            </w:tcBorders>
          </w:tcPr>
          <w:p w14:paraId="48BD8324"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UK (ENG)</w:t>
            </w:r>
          </w:p>
        </w:tc>
        <w:tc>
          <w:tcPr>
            <w:tcW w:w="355" w:type="pct"/>
            <w:tcBorders>
              <w:top w:val="nil"/>
              <w:left w:val="nil"/>
              <w:bottom w:val="single" w:sz="4" w:space="0" w:color="auto"/>
              <w:right w:val="single" w:sz="4" w:space="0" w:color="auto"/>
            </w:tcBorders>
            <w:vAlign w:val="bottom"/>
          </w:tcPr>
          <w:p w14:paraId="295CD1B9" w14:textId="4A13C33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6</w:t>
            </w:r>
          </w:p>
        </w:tc>
        <w:tc>
          <w:tcPr>
            <w:tcW w:w="355" w:type="pct"/>
            <w:tcBorders>
              <w:top w:val="nil"/>
              <w:left w:val="nil"/>
              <w:bottom w:val="single" w:sz="4" w:space="0" w:color="auto"/>
              <w:right w:val="single" w:sz="4" w:space="0" w:color="auto"/>
            </w:tcBorders>
            <w:vAlign w:val="bottom"/>
          </w:tcPr>
          <w:p w14:paraId="68E67148" w14:textId="7334C78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94D782" w14:textId="4AD883B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8</w:t>
            </w:r>
          </w:p>
        </w:tc>
        <w:tc>
          <w:tcPr>
            <w:tcW w:w="355" w:type="pct"/>
            <w:tcBorders>
              <w:top w:val="nil"/>
              <w:left w:val="nil"/>
              <w:bottom w:val="single" w:sz="4" w:space="0" w:color="auto"/>
              <w:right w:val="single" w:sz="4" w:space="0" w:color="auto"/>
            </w:tcBorders>
            <w:vAlign w:val="bottom"/>
          </w:tcPr>
          <w:p w14:paraId="481C75D6" w14:textId="75B69F4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94</w:t>
            </w:r>
          </w:p>
        </w:tc>
        <w:tc>
          <w:tcPr>
            <w:tcW w:w="355" w:type="pct"/>
            <w:tcBorders>
              <w:top w:val="nil"/>
              <w:left w:val="nil"/>
              <w:bottom w:val="single" w:sz="4" w:space="0" w:color="auto"/>
              <w:right w:val="single" w:sz="4" w:space="0" w:color="auto"/>
            </w:tcBorders>
            <w:vAlign w:val="bottom"/>
          </w:tcPr>
          <w:p w14:paraId="06E163E5" w14:textId="36AC7C5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C1F0CE" w14:textId="2E268F1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65</w:t>
            </w:r>
          </w:p>
        </w:tc>
        <w:tc>
          <w:tcPr>
            <w:tcW w:w="355" w:type="pct"/>
            <w:tcBorders>
              <w:top w:val="nil"/>
              <w:left w:val="nil"/>
              <w:bottom w:val="single" w:sz="4" w:space="0" w:color="auto"/>
              <w:right w:val="single" w:sz="4" w:space="0" w:color="auto"/>
            </w:tcBorders>
            <w:vAlign w:val="bottom"/>
          </w:tcPr>
          <w:p w14:paraId="1E3FD38C" w14:textId="14955B1D"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89</w:t>
            </w:r>
          </w:p>
        </w:tc>
        <w:tc>
          <w:tcPr>
            <w:tcW w:w="355" w:type="pct"/>
            <w:tcBorders>
              <w:top w:val="nil"/>
              <w:left w:val="nil"/>
              <w:bottom w:val="single" w:sz="4" w:space="0" w:color="auto"/>
              <w:right w:val="single" w:sz="4" w:space="0" w:color="auto"/>
            </w:tcBorders>
            <w:vAlign w:val="bottom"/>
          </w:tcPr>
          <w:p w14:paraId="11A36AFE" w14:textId="4A1E17E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4C508A" w14:textId="1560142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65</w:t>
            </w:r>
          </w:p>
        </w:tc>
        <w:tc>
          <w:tcPr>
            <w:tcW w:w="355" w:type="pct"/>
            <w:tcBorders>
              <w:top w:val="nil"/>
              <w:left w:val="nil"/>
              <w:bottom w:val="single" w:sz="4" w:space="0" w:color="auto"/>
              <w:right w:val="single" w:sz="4" w:space="0" w:color="auto"/>
            </w:tcBorders>
            <w:vAlign w:val="bottom"/>
          </w:tcPr>
          <w:p w14:paraId="1BBA95CD" w14:textId="265FED0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60</w:t>
            </w:r>
          </w:p>
        </w:tc>
        <w:tc>
          <w:tcPr>
            <w:tcW w:w="355" w:type="pct"/>
            <w:tcBorders>
              <w:top w:val="nil"/>
              <w:left w:val="nil"/>
              <w:bottom w:val="single" w:sz="4" w:space="0" w:color="auto"/>
              <w:right w:val="single" w:sz="4" w:space="0" w:color="auto"/>
            </w:tcBorders>
            <w:vAlign w:val="bottom"/>
          </w:tcPr>
          <w:p w14:paraId="6011A0E1" w14:textId="6BA98DB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55B58D" w14:textId="70BB281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29</w:t>
            </w:r>
          </w:p>
        </w:tc>
      </w:tr>
      <w:tr w:rsidR="008358BF" w:rsidRPr="00675687" w14:paraId="3C70E15E" w14:textId="77777777" w:rsidTr="00CB229F">
        <w:trPr>
          <w:cantSplit/>
        </w:trPr>
        <w:tc>
          <w:tcPr>
            <w:tcW w:w="737" w:type="pct"/>
            <w:tcBorders>
              <w:top w:val="nil"/>
              <w:left w:val="single" w:sz="4" w:space="0" w:color="auto"/>
              <w:bottom w:val="single" w:sz="4" w:space="0" w:color="auto"/>
              <w:right w:val="single" w:sz="4" w:space="0" w:color="auto"/>
            </w:tcBorders>
          </w:tcPr>
          <w:p w14:paraId="6A372A48"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UK (NIR)</w:t>
            </w:r>
          </w:p>
        </w:tc>
        <w:tc>
          <w:tcPr>
            <w:tcW w:w="355" w:type="pct"/>
            <w:tcBorders>
              <w:top w:val="nil"/>
              <w:left w:val="nil"/>
              <w:bottom w:val="single" w:sz="4" w:space="0" w:color="auto"/>
              <w:right w:val="single" w:sz="4" w:space="0" w:color="auto"/>
            </w:tcBorders>
            <w:vAlign w:val="bottom"/>
          </w:tcPr>
          <w:p w14:paraId="615DEE3C" w14:textId="6F425B3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21</w:t>
            </w:r>
          </w:p>
        </w:tc>
        <w:tc>
          <w:tcPr>
            <w:tcW w:w="355" w:type="pct"/>
            <w:tcBorders>
              <w:top w:val="nil"/>
              <w:left w:val="nil"/>
              <w:bottom w:val="single" w:sz="4" w:space="0" w:color="auto"/>
              <w:right w:val="single" w:sz="4" w:space="0" w:color="auto"/>
            </w:tcBorders>
            <w:vAlign w:val="bottom"/>
          </w:tcPr>
          <w:p w14:paraId="6B896B15" w14:textId="5FB18B3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DDE511" w14:textId="3935C4B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84</w:t>
            </w:r>
          </w:p>
        </w:tc>
        <w:tc>
          <w:tcPr>
            <w:tcW w:w="355" w:type="pct"/>
            <w:tcBorders>
              <w:top w:val="nil"/>
              <w:left w:val="nil"/>
              <w:bottom w:val="single" w:sz="4" w:space="0" w:color="auto"/>
              <w:right w:val="single" w:sz="4" w:space="0" w:color="auto"/>
            </w:tcBorders>
            <w:vAlign w:val="bottom"/>
          </w:tcPr>
          <w:p w14:paraId="08A967F7" w14:textId="383F4DA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77</w:t>
            </w:r>
          </w:p>
        </w:tc>
        <w:tc>
          <w:tcPr>
            <w:tcW w:w="355" w:type="pct"/>
            <w:tcBorders>
              <w:top w:val="nil"/>
              <w:left w:val="nil"/>
              <w:bottom w:val="single" w:sz="4" w:space="0" w:color="auto"/>
              <w:right w:val="single" w:sz="4" w:space="0" w:color="auto"/>
            </w:tcBorders>
            <w:vAlign w:val="bottom"/>
          </w:tcPr>
          <w:p w14:paraId="66061757" w14:textId="43FB993C"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BA4FAE" w14:textId="77F175B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83</w:t>
            </w:r>
          </w:p>
        </w:tc>
        <w:tc>
          <w:tcPr>
            <w:tcW w:w="355" w:type="pct"/>
            <w:tcBorders>
              <w:top w:val="nil"/>
              <w:left w:val="nil"/>
              <w:bottom w:val="single" w:sz="4" w:space="0" w:color="auto"/>
              <w:right w:val="single" w:sz="4" w:space="0" w:color="auto"/>
            </w:tcBorders>
            <w:vAlign w:val="bottom"/>
          </w:tcPr>
          <w:p w14:paraId="108F8F58" w14:textId="74BDCDC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61</w:t>
            </w:r>
          </w:p>
        </w:tc>
        <w:tc>
          <w:tcPr>
            <w:tcW w:w="355" w:type="pct"/>
            <w:tcBorders>
              <w:top w:val="nil"/>
              <w:left w:val="nil"/>
              <w:bottom w:val="single" w:sz="4" w:space="0" w:color="auto"/>
              <w:right w:val="single" w:sz="4" w:space="0" w:color="auto"/>
            </w:tcBorders>
            <w:vAlign w:val="bottom"/>
          </w:tcPr>
          <w:p w14:paraId="6E7AE13B" w14:textId="094BB43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1F9276" w14:textId="676427D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4.99</w:t>
            </w:r>
          </w:p>
        </w:tc>
        <w:tc>
          <w:tcPr>
            <w:tcW w:w="355" w:type="pct"/>
            <w:tcBorders>
              <w:top w:val="nil"/>
              <w:left w:val="nil"/>
              <w:bottom w:val="single" w:sz="4" w:space="0" w:color="auto"/>
              <w:right w:val="single" w:sz="4" w:space="0" w:color="auto"/>
            </w:tcBorders>
            <w:vAlign w:val="bottom"/>
          </w:tcPr>
          <w:p w14:paraId="0542A6CA" w14:textId="6A849A9F"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63</w:t>
            </w:r>
          </w:p>
        </w:tc>
        <w:tc>
          <w:tcPr>
            <w:tcW w:w="355" w:type="pct"/>
            <w:tcBorders>
              <w:top w:val="nil"/>
              <w:left w:val="nil"/>
              <w:bottom w:val="single" w:sz="4" w:space="0" w:color="auto"/>
              <w:right w:val="single" w:sz="4" w:space="0" w:color="auto"/>
            </w:tcBorders>
            <w:vAlign w:val="bottom"/>
          </w:tcPr>
          <w:p w14:paraId="690558D7" w14:textId="57A8C078"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2E188F" w14:textId="33754641"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38</w:t>
            </w:r>
          </w:p>
        </w:tc>
      </w:tr>
      <w:tr w:rsidR="008358BF" w:rsidRPr="00675687" w14:paraId="07C041F5" w14:textId="77777777" w:rsidTr="00CB229F">
        <w:trPr>
          <w:cantSplit/>
        </w:trPr>
        <w:tc>
          <w:tcPr>
            <w:tcW w:w="737" w:type="pct"/>
            <w:tcBorders>
              <w:top w:val="nil"/>
              <w:left w:val="single" w:sz="4" w:space="0" w:color="auto"/>
              <w:bottom w:val="single" w:sz="4" w:space="0" w:color="auto"/>
              <w:right w:val="single" w:sz="4" w:space="0" w:color="auto"/>
            </w:tcBorders>
          </w:tcPr>
          <w:p w14:paraId="5182AE8F" w14:textId="77777777" w:rsidR="008358BF" w:rsidRPr="00675687" w:rsidRDefault="008358BF" w:rsidP="008358BF">
            <w:pPr>
              <w:contextualSpacing/>
              <w:rPr>
                <w:rFonts w:ascii="Calibri" w:hAnsi="Calibri" w:cs="Calibri"/>
                <w:b/>
                <w:sz w:val="19"/>
                <w:szCs w:val="19"/>
                <w:lang w:val="en-GB"/>
              </w:rPr>
            </w:pPr>
            <w:r w:rsidRPr="00675687">
              <w:rPr>
                <w:rFonts w:ascii="Calibri" w:hAnsi="Calibri" w:cs="Calibri"/>
                <w:b/>
                <w:sz w:val="19"/>
                <w:szCs w:val="19"/>
                <w:lang w:val="en-GB"/>
              </w:rPr>
              <w:t>UK (SCT)</w:t>
            </w:r>
          </w:p>
        </w:tc>
        <w:tc>
          <w:tcPr>
            <w:tcW w:w="355" w:type="pct"/>
            <w:tcBorders>
              <w:top w:val="nil"/>
              <w:left w:val="nil"/>
              <w:bottom w:val="single" w:sz="4" w:space="0" w:color="auto"/>
              <w:right w:val="single" w:sz="4" w:space="0" w:color="auto"/>
            </w:tcBorders>
          </w:tcPr>
          <w:p w14:paraId="1D6F94DE" w14:textId="12AF175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tcPr>
          <w:p w14:paraId="5CAED839" w14:textId="621F906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A9D8CD" w14:textId="6FF41F9A"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0EEFF00" w14:textId="2C4E3AF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5.86</w:t>
            </w:r>
          </w:p>
        </w:tc>
        <w:tc>
          <w:tcPr>
            <w:tcW w:w="355" w:type="pct"/>
            <w:tcBorders>
              <w:top w:val="nil"/>
              <w:left w:val="nil"/>
              <w:bottom w:val="single" w:sz="4" w:space="0" w:color="auto"/>
              <w:right w:val="single" w:sz="4" w:space="0" w:color="auto"/>
            </w:tcBorders>
            <w:vAlign w:val="bottom"/>
          </w:tcPr>
          <w:p w14:paraId="0BB96444" w14:textId="39DD1A0E"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1.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484032" w14:textId="392D4012"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7.39</w:t>
            </w:r>
          </w:p>
        </w:tc>
        <w:tc>
          <w:tcPr>
            <w:tcW w:w="355" w:type="pct"/>
            <w:tcBorders>
              <w:top w:val="nil"/>
              <w:left w:val="nil"/>
              <w:bottom w:val="single" w:sz="4" w:space="0" w:color="auto"/>
              <w:right w:val="single" w:sz="4" w:space="0" w:color="auto"/>
            </w:tcBorders>
            <w:vAlign w:val="bottom"/>
          </w:tcPr>
          <w:p w14:paraId="08D3A08C" w14:textId="429D7100"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21.96</w:t>
            </w:r>
          </w:p>
        </w:tc>
        <w:tc>
          <w:tcPr>
            <w:tcW w:w="355" w:type="pct"/>
            <w:tcBorders>
              <w:top w:val="nil"/>
              <w:left w:val="nil"/>
              <w:bottom w:val="single" w:sz="4" w:space="0" w:color="auto"/>
              <w:right w:val="single" w:sz="4" w:space="0" w:color="auto"/>
            </w:tcBorders>
            <w:vAlign w:val="bottom"/>
          </w:tcPr>
          <w:p w14:paraId="39C2E14B" w14:textId="31186C45"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7.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49CA33" w14:textId="085A97D9"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9.31</w:t>
            </w:r>
          </w:p>
        </w:tc>
        <w:tc>
          <w:tcPr>
            <w:tcW w:w="355" w:type="pct"/>
            <w:tcBorders>
              <w:top w:val="nil"/>
              <w:left w:val="nil"/>
              <w:bottom w:val="single" w:sz="4" w:space="0" w:color="auto"/>
              <w:right w:val="single" w:sz="4" w:space="0" w:color="auto"/>
            </w:tcBorders>
            <w:vAlign w:val="bottom"/>
          </w:tcPr>
          <w:p w14:paraId="1DDEB2BD" w14:textId="010395E3"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9.75</w:t>
            </w:r>
          </w:p>
        </w:tc>
        <w:tc>
          <w:tcPr>
            <w:tcW w:w="355" w:type="pct"/>
            <w:tcBorders>
              <w:top w:val="nil"/>
              <w:left w:val="nil"/>
              <w:bottom w:val="single" w:sz="4" w:space="0" w:color="auto"/>
              <w:right w:val="single" w:sz="4" w:space="0" w:color="auto"/>
            </w:tcBorders>
            <w:vAlign w:val="bottom"/>
          </w:tcPr>
          <w:p w14:paraId="037BB695" w14:textId="071B9C1B"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16.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183544" w14:textId="47A9D6E6" w:rsidR="008358BF" w:rsidRPr="00675687" w:rsidRDefault="008358BF" w:rsidP="008358BF">
            <w:pPr>
              <w:jc w:val="right"/>
              <w:rPr>
                <w:rFonts w:ascii="Calibri" w:eastAsia="Calibri" w:hAnsi="Calibri" w:cs="Calibri"/>
                <w:sz w:val="19"/>
                <w:szCs w:val="19"/>
                <w:lang w:val="en-GB"/>
              </w:rPr>
            </w:pPr>
            <w:r w:rsidRPr="00675687">
              <w:rPr>
                <w:rFonts w:ascii="Calibri" w:hAnsi="Calibri" w:cs="Calibri"/>
                <w:sz w:val="19"/>
                <w:szCs w:val="19"/>
                <w:lang w:val="en-GB"/>
              </w:rPr>
              <w:t>36.68</w:t>
            </w:r>
          </w:p>
        </w:tc>
      </w:tr>
      <w:tr w:rsidR="008358BF" w:rsidRPr="00675687" w14:paraId="5BB439AC" w14:textId="77777777" w:rsidTr="00CB229F">
        <w:trPr>
          <w:cantSplit/>
        </w:trPr>
        <w:tc>
          <w:tcPr>
            <w:tcW w:w="737" w:type="pct"/>
            <w:tcBorders>
              <w:top w:val="nil"/>
              <w:left w:val="single" w:sz="4" w:space="0" w:color="auto"/>
              <w:bottom w:val="single" w:sz="4" w:space="0" w:color="auto"/>
              <w:right w:val="single" w:sz="4" w:space="0" w:color="auto"/>
            </w:tcBorders>
          </w:tcPr>
          <w:p w14:paraId="75AEF5B8" w14:textId="77777777" w:rsidR="008358BF" w:rsidRPr="00675687" w:rsidRDefault="008358BF" w:rsidP="008358BF">
            <w:pPr>
              <w:contextualSpacing/>
              <w:rPr>
                <w:rFonts w:ascii="Calibri" w:hAnsi="Calibri" w:cs="Calibri"/>
                <w:color w:val="000000" w:themeColor="text1"/>
                <w:sz w:val="19"/>
                <w:szCs w:val="19"/>
                <w:lang w:val="en-GB"/>
              </w:rPr>
            </w:pPr>
            <w:r w:rsidRPr="00675687">
              <w:rPr>
                <w:rFonts w:ascii="Calibri" w:hAnsi="Calibri" w:cs="Calibri"/>
                <w:b/>
                <w:color w:val="000000" w:themeColor="text1"/>
                <w:sz w:val="19"/>
                <w:szCs w:val="19"/>
                <w:lang w:val="en-GB"/>
              </w:rPr>
              <w:t>UK (WLS)</w:t>
            </w:r>
          </w:p>
        </w:tc>
        <w:tc>
          <w:tcPr>
            <w:tcW w:w="355" w:type="pct"/>
            <w:tcBorders>
              <w:top w:val="nil"/>
              <w:left w:val="nil"/>
              <w:bottom w:val="single" w:sz="4" w:space="0" w:color="auto"/>
              <w:right w:val="single" w:sz="4" w:space="0" w:color="auto"/>
            </w:tcBorders>
            <w:vAlign w:val="bottom"/>
          </w:tcPr>
          <w:p w14:paraId="54158A01" w14:textId="5EC8B297"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20</w:t>
            </w:r>
          </w:p>
        </w:tc>
        <w:tc>
          <w:tcPr>
            <w:tcW w:w="355" w:type="pct"/>
            <w:tcBorders>
              <w:top w:val="nil"/>
              <w:left w:val="nil"/>
              <w:bottom w:val="single" w:sz="4" w:space="0" w:color="auto"/>
              <w:right w:val="single" w:sz="4" w:space="0" w:color="auto"/>
            </w:tcBorders>
            <w:vAlign w:val="bottom"/>
          </w:tcPr>
          <w:p w14:paraId="595C336F" w14:textId="54782C56"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2E18D1" w14:textId="2149C526"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04</w:t>
            </w:r>
          </w:p>
        </w:tc>
        <w:tc>
          <w:tcPr>
            <w:tcW w:w="355" w:type="pct"/>
            <w:tcBorders>
              <w:top w:val="nil"/>
              <w:left w:val="nil"/>
              <w:bottom w:val="single" w:sz="4" w:space="0" w:color="auto"/>
              <w:right w:val="single" w:sz="4" w:space="0" w:color="auto"/>
            </w:tcBorders>
            <w:vAlign w:val="bottom"/>
          </w:tcPr>
          <w:p w14:paraId="207AEE8F" w14:textId="17FFC9D5"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82</w:t>
            </w:r>
          </w:p>
        </w:tc>
        <w:tc>
          <w:tcPr>
            <w:tcW w:w="355" w:type="pct"/>
            <w:tcBorders>
              <w:top w:val="nil"/>
              <w:left w:val="nil"/>
              <w:bottom w:val="single" w:sz="4" w:space="0" w:color="auto"/>
              <w:right w:val="single" w:sz="4" w:space="0" w:color="auto"/>
            </w:tcBorders>
            <w:vAlign w:val="bottom"/>
          </w:tcPr>
          <w:p w14:paraId="271E9541" w14:textId="4AEEBB4F"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50A605" w14:textId="439491C0"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89</w:t>
            </w:r>
          </w:p>
        </w:tc>
        <w:tc>
          <w:tcPr>
            <w:tcW w:w="355" w:type="pct"/>
            <w:tcBorders>
              <w:top w:val="nil"/>
              <w:left w:val="nil"/>
              <w:bottom w:val="single" w:sz="4" w:space="0" w:color="auto"/>
              <w:right w:val="single" w:sz="4" w:space="0" w:color="auto"/>
            </w:tcBorders>
            <w:vAlign w:val="bottom"/>
          </w:tcPr>
          <w:p w14:paraId="3FFDEBA1" w14:textId="16802512"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52</w:t>
            </w:r>
          </w:p>
        </w:tc>
        <w:tc>
          <w:tcPr>
            <w:tcW w:w="355" w:type="pct"/>
            <w:tcBorders>
              <w:top w:val="nil"/>
              <w:left w:val="nil"/>
              <w:bottom w:val="single" w:sz="4" w:space="0" w:color="auto"/>
              <w:right w:val="single" w:sz="4" w:space="0" w:color="auto"/>
            </w:tcBorders>
            <w:vAlign w:val="bottom"/>
          </w:tcPr>
          <w:p w14:paraId="0B4542DA" w14:textId="4D1AD0B8"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2263FB" w14:textId="18C610FE"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55</w:t>
            </w:r>
          </w:p>
        </w:tc>
        <w:tc>
          <w:tcPr>
            <w:tcW w:w="355" w:type="pct"/>
            <w:tcBorders>
              <w:top w:val="nil"/>
              <w:left w:val="nil"/>
              <w:bottom w:val="single" w:sz="4" w:space="0" w:color="auto"/>
              <w:right w:val="single" w:sz="4" w:space="0" w:color="auto"/>
            </w:tcBorders>
            <w:vAlign w:val="bottom"/>
          </w:tcPr>
          <w:p w14:paraId="71629CA0" w14:textId="59A61E14"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84</w:t>
            </w:r>
          </w:p>
        </w:tc>
        <w:tc>
          <w:tcPr>
            <w:tcW w:w="355" w:type="pct"/>
            <w:tcBorders>
              <w:top w:val="nil"/>
              <w:left w:val="nil"/>
              <w:bottom w:val="single" w:sz="4" w:space="0" w:color="auto"/>
              <w:right w:val="single" w:sz="4" w:space="0" w:color="auto"/>
            </w:tcBorders>
            <w:vAlign w:val="bottom"/>
          </w:tcPr>
          <w:p w14:paraId="6F1F9D7C" w14:textId="54DCCE04"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E98586" w14:textId="35D846BF" w:rsidR="008358BF" w:rsidRPr="00675687" w:rsidRDefault="008358BF" w:rsidP="008358BF">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30</w:t>
            </w:r>
          </w:p>
        </w:tc>
      </w:tr>
      <w:tr w:rsidR="008358BF" w:rsidRPr="00675687" w14:paraId="5B976243"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56D14" w14:textId="77777777" w:rsidR="008358BF" w:rsidRPr="00675687" w:rsidRDefault="008358BF" w:rsidP="008358BF">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Total average</w:t>
            </w:r>
          </w:p>
          <w:p w14:paraId="4D0659D4" w14:textId="77777777" w:rsidR="008358BF" w:rsidRPr="00675687" w:rsidRDefault="008358BF" w:rsidP="008358BF">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7B0F163" w14:textId="622CF04C" w:rsidR="008358BF" w:rsidRPr="00675687" w:rsidRDefault="008358BF"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w:t>
            </w:r>
            <w:r w:rsidR="0031277D" w:rsidRPr="00675687">
              <w:rPr>
                <w:rFonts w:ascii="Calibri" w:hAnsi="Calibri" w:cs="Calibri"/>
                <w:b/>
                <w:color w:val="000000" w:themeColor="text1"/>
                <w:sz w:val="19"/>
                <w:szCs w:val="19"/>
                <w:lang w:val="en-GB"/>
              </w:rPr>
              <w:t>.80</w:t>
            </w:r>
          </w:p>
          <w:p w14:paraId="2A290E80" w14:textId="2D46CE4A" w:rsidR="008358BF" w:rsidRPr="00675687" w:rsidRDefault="008358BF"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w:t>
            </w:r>
            <w:r w:rsidR="002A4CCA" w:rsidRPr="00675687">
              <w:rPr>
                <w:rFonts w:ascii="Calibri" w:eastAsia="Calibri" w:hAnsi="Calibri" w:cs="Calibri"/>
                <w:b/>
                <w:color w:val="000000" w:themeColor="text1"/>
                <w:sz w:val="19"/>
                <w:szCs w:val="19"/>
                <w:lang w:val="en-GB"/>
              </w:rPr>
              <w:t>1</w:t>
            </w:r>
            <w:r w:rsidRPr="00675687">
              <w:rPr>
                <w:rFonts w:ascii="Calibri" w:eastAsia="Calibri" w:hAnsi="Calibri" w:cs="Calibri"/>
                <w:b/>
                <w:color w:val="000000" w:themeColor="text1"/>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1E0C6F" w14:textId="1BD837CD" w:rsidR="008358BF" w:rsidRPr="00675687" w:rsidRDefault="0031277D"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0</w:t>
            </w:r>
            <w:r w:rsidR="008358BF" w:rsidRPr="00675687">
              <w:rPr>
                <w:rFonts w:ascii="Calibri" w:hAnsi="Calibri" w:cs="Calibri"/>
                <w:b/>
                <w:color w:val="000000" w:themeColor="text1"/>
                <w:sz w:val="19"/>
                <w:szCs w:val="19"/>
                <w:lang w:val="en-GB"/>
              </w:rPr>
              <w:t>.</w:t>
            </w:r>
            <w:r w:rsidR="00986D74" w:rsidRPr="00675687">
              <w:rPr>
                <w:rFonts w:ascii="Calibri" w:hAnsi="Calibri" w:cs="Calibri"/>
                <w:b/>
                <w:color w:val="000000" w:themeColor="text1"/>
                <w:sz w:val="19"/>
                <w:szCs w:val="19"/>
                <w:lang w:val="en-GB"/>
              </w:rPr>
              <w:t>76</w:t>
            </w:r>
          </w:p>
          <w:p w14:paraId="0FCFC031" w14:textId="687D8E80" w:rsidR="008358BF" w:rsidRPr="00675687" w:rsidRDefault="002A4CCA"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00CBE51" w14:textId="6E2F1213" w:rsidR="008358BF" w:rsidRPr="00675687" w:rsidRDefault="00986D74"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2</w:t>
            </w:r>
            <w:r w:rsidR="008358BF" w:rsidRPr="00675687">
              <w:rPr>
                <w:rFonts w:ascii="Calibri" w:hAnsi="Calibri" w:cs="Calibri"/>
                <w:b/>
                <w:color w:val="000000" w:themeColor="text1"/>
                <w:sz w:val="19"/>
                <w:szCs w:val="19"/>
                <w:lang w:val="en-GB"/>
              </w:rPr>
              <w:t>.</w:t>
            </w:r>
            <w:r w:rsidRPr="00675687">
              <w:rPr>
                <w:rFonts w:ascii="Calibri" w:hAnsi="Calibri" w:cs="Calibri"/>
                <w:b/>
                <w:color w:val="000000" w:themeColor="text1"/>
                <w:sz w:val="19"/>
                <w:szCs w:val="19"/>
                <w:lang w:val="en-GB"/>
              </w:rPr>
              <w:t>57</w:t>
            </w:r>
          </w:p>
          <w:p w14:paraId="73EDEAD6" w14:textId="6A9884C0" w:rsidR="008358BF" w:rsidRPr="00675687" w:rsidRDefault="002A4CCA"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957038A" w14:textId="5E226109" w:rsidR="008358BF" w:rsidRPr="00675687" w:rsidRDefault="00986D74"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2</w:t>
            </w:r>
            <w:r w:rsidR="008358BF" w:rsidRPr="00675687">
              <w:rPr>
                <w:rFonts w:ascii="Calibri" w:hAnsi="Calibri" w:cs="Calibri"/>
                <w:b/>
                <w:color w:val="000000" w:themeColor="text1"/>
                <w:sz w:val="19"/>
                <w:szCs w:val="19"/>
                <w:lang w:val="en-GB"/>
              </w:rPr>
              <w:t>.</w:t>
            </w:r>
            <w:r w:rsidRPr="00675687">
              <w:rPr>
                <w:rFonts w:ascii="Calibri" w:hAnsi="Calibri" w:cs="Calibri"/>
                <w:b/>
                <w:color w:val="000000" w:themeColor="text1"/>
                <w:sz w:val="19"/>
                <w:szCs w:val="19"/>
                <w:lang w:val="en-GB"/>
              </w:rPr>
              <w:t>87</w:t>
            </w:r>
          </w:p>
          <w:p w14:paraId="6A2F78E8" w14:textId="17A97EA5" w:rsidR="008358BF" w:rsidRPr="00675687" w:rsidRDefault="004D5BA1"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3E49D4" w14:textId="2627055E" w:rsidR="008358BF" w:rsidRPr="00675687" w:rsidRDefault="00986D74"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w:t>
            </w:r>
            <w:r w:rsidR="008358BF" w:rsidRPr="00675687">
              <w:rPr>
                <w:rFonts w:ascii="Calibri" w:hAnsi="Calibri" w:cs="Calibri"/>
                <w:b/>
                <w:color w:val="000000" w:themeColor="text1"/>
                <w:sz w:val="19"/>
                <w:szCs w:val="19"/>
                <w:lang w:val="en-GB"/>
              </w:rPr>
              <w:t>.</w:t>
            </w:r>
            <w:r w:rsidRPr="00675687">
              <w:rPr>
                <w:rFonts w:ascii="Calibri" w:hAnsi="Calibri" w:cs="Calibri"/>
                <w:b/>
                <w:color w:val="000000" w:themeColor="text1"/>
                <w:sz w:val="19"/>
                <w:szCs w:val="19"/>
                <w:lang w:val="en-GB"/>
              </w:rPr>
              <w:t>3</w:t>
            </w:r>
            <w:r w:rsidR="008358BF" w:rsidRPr="00675687">
              <w:rPr>
                <w:rFonts w:ascii="Calibri" w:hAnsi="Calibri" w:cs="Calibri"/>
                <w:b/>
                <w:color w:val="000000" w:themeColor="text1"/>
                <w:sz w:val="19"/>
                <w:szCs w:val="19"/>
                <w:lang w:val="en-GB"/>
              </w:rPr>
              <w:t>2</w:t>
            </w:r>
          </w:p>
          <w:p w14:paraId="02A312ED" w14:textId="0D1A14AD" w:rsidR="008358BF" w:rsidRPr="00675687" w:rsidRDefault="004D5BA1"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519B775" w14:textId="10E0454B" w:rsidR="008358BF" w:rsidRPr="00675687" w:rsidRDefault="00986D74"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4</w:t>
            </w:r>
            <w:r w:rsidR="008358BF" w:rsidRPr="00675687">
              <w:rPr>
                <w:rFonts w:ascii="Calibri" w:hAnsi="Calibri" w:cs="Calibri"/>
                <w:b/>
                <w:color w:val="000000" w:themeColor="text1"/>
                <w:sz w:val="19"/>
                <w:szCs w:val="19"/>
                <w:lang w:val="en-GB"/>
              </w:rPr>
              <w:t>.</w:t>
            </w:r>
            <w:r w:rsidRPr="00675687">
              <w:rPr>
                <w:rFonts w:ascii="Calibri" w:hAnsi="Calibri" w:cs="Calibri"/>
                <w:b/>
                <w:color w:val="000000" w:themeColor="text1"/>
                <w:sz w:val="19"/>
                <w:szCs w:val="19"/>
                <w:lang w:val="en-GB"/>
              </w:rPr>
              <w:t>18</w:t>
            </w:r>
          </w:p>
          <w:p w14:paraId="069FE78A" w14:textId="37BB5060" w:rsidR="008358BF" w:rsidRPr="00675687" w:rsidRDefault="008358BF" w:rsidP="008358BF">
            <w:pPr>
              <w:jc w:val="right"/>
              <w:rPr>
                <w:rFonts w:ascii="Calibri" w:eastAsia="Calibri" w:hAnsi="Calibri" w:cs="Calibri"/>
                <w:b/>
                <w:color w:val="000000" w:themeColor="text1"/>
                <w:sz w:val="19"/>
                <w:szCs w:val="19"/>
                <w:lang w:val="en-GB"/>
              </w:rPr>
            </w:pPr>
            <w:r w:rsidRPr="00675687">
              <w:rPr>
                <w:rFonts w:ascii="Calibri" w:hAnsi="Calibri" w:cs="Calibri"/>
                <w:b/>
                <w:color w:val="000000" w:themeColor="text1"/>
                <w:sz w:val="19"/>
                <w:szCs w:val="19"/>
                <w:lang w:val="en-GB"/>
              </w:rPr>
              <w:t>(3</w:t>
            </w:r>
            <w:r w:rsidR="0031277D" w:rsidRPr="00675687">
              <w:rPr>
                <w:rFonts w:ascii="Calibri" w:hAnsi="Calibri" w:cs="Calibri"/>
                <w:b/>
                <w:color w:val="000000" w:themeColor="text1"/>
                <w:sz w:val="19"/>
                <w:szCs w:val="19"/>
                <w:lang w:val="en-GB"/>
              </w:rPr>
              <w:t>0</w:t>
            </w:r>
            <w:r w:rsidRPr="00675687">
              <w:rPr>
                <w:rFonts w:ascii="Calibri" w:hAnsi="Calibri" w:cs="Calibri"/>
                <w:b/>
                <w:color w:val="000000" w:themeColor="text1"/>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82500E" w14:textId="586D8AB8" w:rsidR="008358BF" w:rsidRPr="00675687" w:rsidRDefault="00F11101"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2</w:t>
            </w:r>
            <w:r w:rsidR="008358BF" w:rsidRPr="00675687">
              <w:rPr>
                <w:rFonts w:ascii="Calibri" w:hAnsi="Calibri" w:cs="Calibri"/>
                <w:b/>
                <w:color w:val="000000" w:themeColor="text1"/>
                <w:sz w:val="19"/>
                <w:szCs w:val="19"/>
                <w:lang w:val="en-GB"/>
              </w:rPr>
              <w:t>.</w:t>
            </w:r>
            <w:r w:rsidRPr="00675687">
              <w:rPr>
                <w:rFonts w:ascii="Calibri" w:hAnsi="Calibri" w:cs="Calibri"/>
                <w:b/>
                <w:color w:val="000000" w:themeColor="text1"/>
                <w:sz w:val="19"/>
                <w:szCs w:val="19"/>
                <w:lang w:val="en-GB"/>
              </w:rPr>
              <w:t>46</w:t>
            </w:r>
          </w:p>
          <w:p w14:paraId="05460866" w14:textId="29757D75" w:rsidR="008358BF" w:rsidRPr="00675687" w:rsidRDefault="004D5BA1"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ABCE654" w14:textId="507843D3" w:rsidR="008358BF" w:rsidRPr="00675687" w:rsidRDefault="00F11101"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w:t>
            </w:r>
            <w:r w:rsidR="008358BF" w:rsidRPr="00675687">
              <w:rPr>
                <w:rFonts w:ascii="Calibri" w:hAnsi="Calibri" w:cs="Calibri"/>
                <w:b/>
                <w:color w:val="000000" w:themeColor="text1"/>
                <w:sz w:val="19"/>
                <w:szCs w:val="19"/>
                <w:lang w:val="en-GB"/>
              </w:rPr>
              <w:t>.</w:t>
            </w:r>
            <w:r w:rsidRPr="00675687">
              <w:rPr>
                <w:rFonts w:ascii="Calibri" w:hAnsi="Calibri" w:cs="Calibri"/>
                <w:b/>
                <w:color w:val="000000" w:themeColor="text1"/>
                <w:sz w:val="19"/>
                <w:szCs w:val="19"/>
                <w:lang w:val="en-GB"/>
              </w:rPr>
              <w:t>49</w:t>
            </w:r>
          </w:p>
          <w:p w14:paraId="6BDD03F9" w14:textId="01580D43" w:rsidR="008358BF" w:rsidRPr="00675687" w:rsidRDefault="004D5BA1"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EE5109" w14:textId="7CF45540" w:rsidR="008358BF" w:rsidRPr="00675687" w:rsidRDefault="00F11101"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4</w:t>
            </w:r>
            <w:r w:rsidR="008358BF" w:rsidRPr="00675687">
              <w:rPr>
                <w:rFonts w:ascii="Calibri" w:eastAsia="Calibri" w:hAnsi="Calibri" w:cs="Calibri"/>
                <w:b/>
                <w:color w:val="000000" w:themeColor="text1"/>
                <w:sz w:val="19"/>
                <w:szCs w:val="19"/>
                <w:lang w:val="en-GB"/>
              </w:rPr>
              <w:t>.</w:t>
            </w:r>
            <w:r w:rsidRPr="00675687">
              <w:rPr>
                <w:rFonts w:ascii="Calibri" w:eastAsia="Calibri" w:hAnsi="Calibri" w:cs="Calibri"/>
                <w:b/>
                <w:color w:val="000000" w:themeColor="text1"/>
                <w:sz w:val="19"/>
                <w:szCs w:val="19"/>
                <w:lang w:val="en-GB"/>
              </w:rPr>
              <w:t>45</w:t>
            </w:r>
          </w:p>
          <w:p w14:paraId="09A77734" w14:textId="62B03964" w:rsidR="008358BF" w:rsidRPr="00675687" w:rsidRDefault="0031277D"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94AA74" w14:textId="6BB12EA1" w:rsidR="008358BF" w:rsidRPr="00675687" w:rsidRDefault="00F11101"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2</w:t>
            </w:r>
            <w:r w:rsidR="008358BF" w:rsidRPr="00675687">
              <w:rPr>
                <w:rFonts w:ascii="Calibri" w:hAnsi="Calibri" w:cs="Calibri"/>
                <w:b/>
                <w:color w:val="000000" w:themeColor="text1"/>
                <w:sz w:val="19"/>
                <w:szCs w:val="19"/>
                <w:lang w:val="en-GB"/>
              </w:rPr>
              <w:t>.0</w:t>
            </w:r>
            <w:r w:rsidRPr="00675687">
              <w:rPr>
                <w:rFonts w:ascii="Calibri" w:hAnsi="Calibri" w:cs="Calibri"/>
                <w:b/>
                <w:color w:val="000000" w:themeColor="text1"/>
                <w:sz w:val="19"/>
                <w:szCs w:val="19"/>
                <w:lang w:val="en-GB"/>
              </w:rPr>
              <w:t>1</w:t>
            </w:r>
          </w:p>
          <w:p w14:paraId="7A5C168E" w14:textId="0820E806" w:rsidR="008358BF" w:rsidRPr="00675687" w:rsidRDefault="004D5BA1"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9DA2D83" w14:textId="0735B562" w:rsidR="008358BF" w:rsidRPr="00675687" w:rsidRDefault="009B01BE" w:rsidP="008358BF">
            <w:pPr>
              <w:jc w:val="right"/>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1</w:t>
            </w:r>
            <w:r w:rsidR="008358BF" w:rsidRPr="00675687">
              <w:rPr>
                <w:rFonts w:ascii="Calibri" w:hAnsi="Calibri" w:cs="Calibri"/>
                <w:b/>
                <w:color w:val="000000" w:themeColor="text1"/>
                <w:sz w:val="19"/>
                <w:szCs w:val="19"/>
                <w:lang w:val="en-GB"/>
              </w:rPr>
              <w:t>.</w:t>
            </w:r>
            <w:r w:rsidRPr="00675687">
              <w:rPr>
                <w:rFonts w:ascii="Calibri" w:hAnsi="Calibri" w:cs="Calibri"/>
                <w:b/>
                <w:color w:val="000000" w:themeColor="text1"/>
                <w:sz w:val="19"/>
                <w:szCs w:val="19"/>
                <w:lang w:val="en-GB"/>
              </w:rPr>
              <w:t>05</w:t>
            </w:r>
          </w:p>
          <w:p w14:paraId="0210D209" w14:textId="3B93FD0E" w:rsidR="008358BF" w:rsidRPr="00675687" w:rsidRDefault="004D5BA1"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5655C5" w14:textId="2632D030" w:rsidR="008358BF" w:rsidRPr="00675687" w:rsidRDefault="009B01BE"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2</w:t>
            </w:r>
            <w:r w:rsidR="008358BF" w:rsidRPr="00675687">
              <w:rPr>
                <w:rFonts w:ascii="Calibri" w:eastAsia="Calibri" w:hAnsi="Calibri" w:cs="Calibri"/>
                <w:b/>
                <w:color w:val="000000" w:themeColor="text1"/>
                <w:sz w:val="19"/>
                <w:szCs w:val="19"/>
                <w:lang w:val="en-GB"/>
              </w:rPr>
              <w:t>.</w:t>
            </w:r>
            <w:r w:rsidRPr="00675687">
              <w:rPr>
                <w:rFonts w:ascii="Calibri" w:eastAsia="Calibri" w:hAnsi="Calibri" w:cs="Calibri"/>
                <w:b/>
                <w:color w:val="000000" w:themeColor="text1"/>
                <w:sz w:val="19"/>
                <w:szCs w:val="19"/>
                <w:lang w:val="en-GB"/>
              </w:rPr>
              <w:t>96</w:t>
            </w:r>
          </w:p>
          <w:p w14:paraId="3D2550BE" w14:textId="60FF3E5D" w:rsidR="008358BF" w:rsidRPr="00675687" w:rsidRDefault="008358BF" w:rsidP="008358BF">
            <w:pPr>
              <w:jc w:val="right"/>
              <w:rPr>
                <w:rFonts w:ascii="Calibri" w:eastAsia="Calibri" w:hAnsi="Calibri" w:cs="Calibri"/>
                <w:b/>
                <w:color w:val="000000" w:themeColor="text1"/>
                <w:sz w:val="19"/>
                <w:szCs w:val="19"/>
                <w:lang w:val="en-GB"/>
              </w:rPr>
            </w:pPr>
            <w:r w:rsidRPr="00675687">
              <w:rPr>
                <w:rFonts w:ascii="Calibri" w:eastAsia="Calibri" w:hAnsi="Calibri" w:cs="Calibri"/>
                <w:b/>
                <w:color w:val="000000" w:themeColor="text1"/>
                <w:sz w:val="19"/>
                <w:szCs w:val="19"/>
                <w:lang w:val="en-GB"/>
              </w:rPr>
              <w:t>(</w:t>
            </w:r>
            <w:r w:rsidR="009B01BE" w:rsidRPr="00675687">
              <w:rPr>
                <w:rFonts w:ascii="Calibri" w:eastAsia="Calibri" w:hAnsi="Calibri" w:cs="Calibri"/>
                <w:b/>
                <w:color w:val="000000" w:themeColor="text1"/>
                <w:sz w:val="19"/>
                <w:szCs w:val="19"/>
                <w:lang w:val="en-GB"/>
              </w:rPr>
              <w:t>24</w:t>
            </w:r>
            <w:r w:rsidRPr="00675687">
              <w:rPr>
                <w:rFonts w:ascii="Calibri" w:eastAsia="Calibri" w:hAnsi="Calibri" w:cs="Calibri"/>
                <w:b/>
                <w:color w:val="000000" w:themeColor="text1"/>
                <w:sz w:val="19"/>
                <w:szCs w:val="19"/>
                <w:lang w:val="en-GB"/>
              </w:rPr>
              <w:t>)</w:t>
            </w:r>
          </w:p>
        </w:tc>
      </w:tr>
    </w:tbl>
    <w:p w14:paraId="109E7E8B" w14:textId="77777777" w:rsidR="009C1CF8" w:rsidRPr="00675687" w:rsidRDefault="009C1CF8" w:rsidP="007B6D46">
      <w:pPr>
        <w:pStyle w:val="Agency-body-text-report"/>
        <w:spacing w:before="0"/>
        <w:rPr>
          <w:sz w:val="4"/>
          <w:szCs w:val="4"/>
        </w:rPr>
      </w:pPr>
    </w:p>
    <w:p w14:paraId="219F399F" w14:textId="77777777" w:rsidR="0086064A" w:rsidRPr="00675687" w:rsidRDefault="0086064A" w:rsidP="007B6D46">
      <w:pPr>
        <w:pStyle w:val="Agency-body-text-report"/>
        <w:spacing w:before="0"/>
        <w:rPr>
          <w:sz w:val="4"/>
          <w:szCs w:val="4"/>
        </w:rPr>
        <w:sectPr w:rsidR="0086064A" w:rsidRPr="00675687" w:rsidSect="007B6D46">
          <w:headerReference w:type="even" r:id="rId274"/>
          <w:headerReference w:type="default" r:id="rId275"/>
          <w:footerReference w:type="even" r:id="rId276"/>
          <w:footerReference w:type="default" r:id="rId277"/>
          <w:headerReference w:type="first" r:id="rId278"/>
          <w:pgSz w:w="16838" w:h="11899" w:orient="landscape"/>
          <w:pgMar w:top="1009" w:right="1134" w:bottom="624" w:left="1276" w:header="284" w:footer="284" w:gutter="0"/>
          <w:cols w:space="708"/>
          <w:docGrid w:linePitch="360"/>
        </w:sectPr>
      </w:pPr>
    </w:p>
    <w:p w14:paraId="6CC3CDDC" w14:textId="70BAEBDF" w:rsidR="00AC5ED7" w:rsidRPr="00675687" w:rsidRDefault="003660EB" w:rsidP="00526163">
      <w:pPr>
        <w:pStyle w:val="Agency-body-text-report"/>
        <w:keepNext/>
      </w:pPr>
      <w:r w:rsidRPr="00675687">
        <w:rPr>
          <w:noProof/>
        </w:rPr>
        <w:lastRenderedPageBreak/>
        <w:drawing>
          <wp:inline distT="0" distB="0" distL="0" distR="0" wp14:anchorId="44F57DDA" wp14:editId="79ABFF55">
            <wp:extent cx="5670550" cy="8142136"/>
            <wp:effectExtent l="0" t="0" r="6350" b="11430"/>
            <wp:docPr id="368876557" name="Chart 1">
              <a:extLst xmlns:a="http://schemas.openxmlformats.org/drawingml/2006/main">
                <a:ext uri="{FF2B5EF4-FFF2-40B4-BE49-F238E27FC236}">
                  <a16:creationId xmlns:a16="http://schemas.microsoft.com/office/drawing/2014/main" id="{AC0E5F1A-D424-49CB-B9E7-7A2E279FD8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7B149A39" w14:textId="44957871" w:rsidR="00033F8E" w:rsidRPr="00675687" w:rsidRDefault="00AC5ED7" w:rsidP="00033F8E">
      <w:pPr>
        <w:pStyle w:val="Agency-caption-report"/>
        <w:rPr>
          <w:b w:val="0"/>
          <w:bCs w:val="0"/>
        </w:rPr>
      </w:pPr>
      <w:r w:rsidRPr="00675687">
        <w:t xml:space="preserve">Chart </w:t>
      </w:r>
      <w:r w:rsidRPr="00675687">
        <w:fldChar w:fldCharType="begin"/>
      </w:r>
      <w:r w:rsidRPr="00675687">
        <w:instrText xml:space="preserve"> SEQ Chart \* ARABIC </w:instrText>
      </w:r>
      <w:r w:rsidRPr="00675687">
        <w:fldChar w:fldCharType="separate"/>
      </w:r>
      <w:r w:rsidR="005B7DF7" w:rsidRPr="00675687">
        <w:t>83</w:t>
      </w:r>
      <w:r w:rsidRPr="00675687">
        <w:fldChar w:fldCharType="end"/>
      </w:r>
      <w:r w:rsidRPr="00675687">
        <w:t>. Indicator 2A.3 The enrolment rate of children/learners with an official decision of SEN in inclusive education (%), ISCED 02 boys and ISCED 02 girls</w:t>
      </w:r>
    </w:p>
    <w:p w14:paraId="5E40074B" w14:textId="4E58CA64" w:rsidR="00AC5ED7" w:rsidRPr="00675687" w:rsidRDefault="003660EB" w:rsidP="00526163">
      <w:pPr>
        <w:pStyle w:val="Agency-body-text-report"/>
        <w:keepNext/>
      </w:pPr>
      <w:r w:rsidRPr="00675687">
        <w:rPr>
          <w:noProof/>
        </w:rPr>
        <w:lastRenderedPageBreak/>
        <w:drawing>
          <wp:inline distT="0" distB="0" distL="0" distR="0" wp14:anchorId="307FFBD6" wp14:editId="566F6B3F">
            <wp:extent cx="5670550" cy="6679096"/>
            <wp:effectExtent l="0" t="0" r="6350" b="13970"/>
            <wp:docPr id="1057335755" name="Chart 1">
              <a:extLst xmlns:a="http://schemas.openxmlformats.org/drawingml/2006/main">
                <a:ext uri="{FF2B5EF4-FFF2-40B4-BE49-F238E27FC236}">
                  <a16:creationId xmlns:a16="http://schemas.microsoft.com/office/drawing/2014/main" id="{1EE49C59-46B8-4617-9109-A73C5F84F7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339DB95" w14:textId="1B19E2B6" w:rsidR="002D065E" w:rsidRPr="00675687" w:rsidRDefault="346ACC61"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8</w:t>
      </w:r>
      <w:r w:rsidRPr="00675687">
        <w:fldChar w:fldCharType="end"/>
      </w:r>
      <w:r w:rsidR="005B7DF7" w:rsidRPr="00675687">
        <w:t>4</w:t>
      </w:r>
      <w:r w:rsidRPr="00675687">
        <w:t>. Indicator 2A.3 The enrolment rate of children/learners with an official decision of SEN in inclusive education (%), ISCED 02 total</w:t>
      </w:r>
    </w:p>
    <w:p w14:paraId="4E736243" w14:textId="368B63DA" w:rsidR="00AC5ED7" w:rsidRPr="00675687" w:rsidRDefault="00907EAA" w:rsidP="0CF8C0E8">
      <w:pPr>
        <w:pStyle w:val="Agency-body-text-report"/>
        <w:keepNext/>
      </w:pPr>
      <w:r w:rsidRPr="00675687">
        <w:rPr>
          <w:noProof/>
        </w:rPr>
        <w:lastRenderedPageBreak/>
        <w:drawing>
          <wp:inline distT="0" distB="0" distL="0" distR="0" wp14:anchorId="70947BC1" wp14:editId="2224323A">
            <wp:extent cx="5670550" cy="8250555"/>
            <wp:effectExtent l="0" t="0" r="6350" b="17145"/>
            <wp:docPr id="2041956355" name="Chart 1">
              <a:extLst xmlns:a="http://schemas.openxmlformats.org/drawingml/2006/main">
                <a:ext uri="{FF2B5EF4-FFF2-40B4-BE49-F238E27FC236}">
                  <a16:creationId xmlns:a16="http://schemas.microsoft.com/office/drawing/2014/main" id="{D655D6CE-44E3-4F35-ADB0-A43A31B548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3B8D8A51" w14:textId="2F5A8C93" w:rsidR="00AC5ED7" w:rsidRPr="00675687" w:rsidRDefault="00AC5ED7"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85</w:t>
      </w:r>
      <w:r w:rsidRPr="00675687">
        <w:fldChar w:fldCharType="end"/>
      </w:r>
      <w:r w:rsidRPr="00675687">
        <w:t>. Indicator 2A.3 The enrolment rate of children/learners with an official decision of SEN in inclusive education (%)</w:t>
      </w:r>
      <w:r w:rsidR="00F73B12" w:rsidRPr="00675687">
        <w:t>, ISCED 1 boys and ISCED 1 girls</w:t>
      </w:r>
    </w:p>
    <w:p w14:paraId="6A3AB044" w14:textId="1E03D74C" w:rsidR="00F73B12" w:rsidRPr="00675687" w:rsidRDefault="00907EAA" w:rsidP="0CF8C0E8">
      <w:pPr>
        <w:pStyle w:val="Agency-body-text-report"/>
        <w:keepNext/>
      </w:pPr>
      <w:r w:rsidRPr="00675687">
        <w:rPr>
          <w:noProof/>
        </w:rPr>
        <w:lastRenderedPageBreak/>
        <w:drawing>
          <wp:inline distT="0" distB="0" distL="0" distR="0" wp14:anchorId="3E144F46" wp14:editId="61A78CD2">
            <wp:extent cx="5670550" cy="7974419"/>
            <wp:effectExtent l="0" t="0" r="6350" b="13970"/>
            <wp:docPr id="21175682" name="Chart 1">
              <a:extLst xmlns:a="http://schemas.openxmlformats.org/drawingml/2006/main">
                <a:ext uri="{FF2B5EF4-FFF2-40B4-BE49-F238E27FC236}">
                  <a16:creationId xmlns:a16="http://schemas.microsoft.com/office/drawing/2014/main" id="{F037BC66-543E-4CA5-A7E4-6881C5B4F1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770172BB" w14:textId="1EB00FCD" w:rsidR="00075D03" w:rsidRPr="00675687" w:rsidRDefault="00F73B12"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8</w:t>
      </w:r>
      <w:r w:rsidR="005B7DF7" w:rsidRPr="00675687">
        <w:t>6</w:t>
      </w:r>
      <w:r w:rsidRPr="00675687">
        <w:rPr>
          <w:b w:val="0"/>
          <w:bCs w:val="0"/>
        </w:rPr>
        <w:fldChar w:fldCharType="end"/>
      </w:r>
      <w:r w:rsidRPr="00675687">
        <w:t>. Indicator 2A.3 The enrolment rate of children/learners with an official decision of SEN in inclusive education (%), ISCED 1 total</w:t>
      </w:r>
    </w:p>
    <w:p w14:paraId="5CE36B90" w14:textId="70AD06E4" w:rsidR="00A409CF" w:rsidRPr="00675687" w:rsidRDefault="0085554B" w:rsidP="0CF8C0E8">
      <w:pPr>
        <w:pStyle w:val="Agency-body-text-report"/>
        <w:keepNext/>
      </w:pPr>
      <w:r w:rsidRPr="00675687">
        <w:rPr>
          <w:noProof/>
        </w:rPr>
        <w:lastRenderedPageBreak/>
        <w:drawing>
          <wp:inline distT="0" distB="0" distL="0" distR="0" wp14:anchorId="0603BFA4" wp14:editId="67592FD2">
            <wp:extent cx="5670550" cy="8165990"/>
            <wp:effectExtent l="0" t="0" r="6350" b="13335"/>
            <wp:docPr id="579557739" name="Chart 1">
              <a:extLst xmlns:a="http://schemas.openxmlformats.org/drawingml/2006/main">
                <a:ext uri="{FF2B5EF4-FFF2-40B4-BE49-F238E27FC236}">
                  <a16:creationId xmlns:a16="http://schemas.microsoft.com/office/drawing/2014/main" id="{CC51725B-CD5E-448C-9025-573B2099FA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56BEB105" w14:textId="77777777" w:rsidR="000F2335" w:rsidRPr="00675687" w:rsidRDefault="00093318" w:rsidP="0009331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8</w:t>
      </w:r>
      <w:r w:rsidR="005B7DF7" w:rsidRPr="00675687">
        <w:t>7</w:t>
      </w:r>
      <w:r w:rsidRPr="00675687">
        <w:fldChar w:fldCharType="end"/>
      </w:r>
      <w:r w:rsidR="00A409CF" w:rsidRPr="00675687">
        <w:t>. Indicator 2A.3 The enrolment rate of children/learners with an official decision of SEN in inclusive education (%), ISCED 2 boys and ISCED 2 girls</w:t>
      </w:r>
    </w:p>
    <w:p w14:paraId="006E1CDE" w14:textId="123357DF" w:rsidR="00A409CF" w:rsidRPr="00675687" w:rsidRDefault="00B44CA8" w:rsidP="00093318">
      <w:pPr>
        <w:pStyle w:val="Agency-caption-report"/>
      </w:pPr>
      <w:r w:rsidRPr="00675687">
        <w:rPr>
          <w:noProof/>
        </w:rPr>
        <w:lastRenderedPageBreak/>
        <w:drawing>
          <wp:inline distT="0" distB="0" distL="0" distR="0" wp14:anchorId="3FA97CE5" wp14:editId="54AB5BFF">
            <wp:extent cx="5670550" cy="7804298"/>
            <wp:effectExtent l="0" t="0" r="6350" b="6350"/>
            <wp:docPr id="1977792207" name="Chart 1">
              <a:extLst xmlns:a="http://schemas.openxmlformats.org/drawingml/2006/main">
                <a:ext uri="{FF2B5EF4-FFF2-40B4-BE49-F238E27FC236}">
                  <a16:creationId xmlns:a16="http://schemas.microsoft.com/office/drawing/2014/main" id="{17CFFA35-3868-4E0E-9D88-AF9FB390451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50E30640" w14:textId="2D0A4114" w:rsidR="00A409CF" w:rsidRPr="00675687" w:rsidRDefault="00A409CF" w:rsidP="00A409CF">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8</w:t>
      </w:r>
      <w:r w:rsidR="005B7DF7" w:rsidRPr="00675687">
        <w:t>8</w:t>
      </w:r>
      <w:r w:rsidRPr="00675687">
        <w:rPr>
          <w:b w:val="0"/>
          <w:bCs w:val="0"/>
        </w:rPr>
        <w:fldChar w:fldCharType="end"/>
      </w:r>
      <w:r w:rsidRPr="00675687">
        <w:t>. Indicator 2A.3 The enrolment rate of children/learners with an official decision of SEN in inclusive education (%), ISCED 2 total</w:t>
      </w:r>
    </w:p>
    <w:p w14:paraId="1C06AA45" w14:textId="4E229558" w:rsidR="00945550" w:rsidRPr="00675687" w:rsidRDefault="00377BFB" w:rsidP="0CF8C0E8">
      <w:pPr>
        <w:pStyle w:val="Agency-body-text-report"/>
        <w:keepNext/>
      </w:pPr>
      <w:r w:rsidRPr="00675687">
        <w:rPr>
          <w:noProof/>
        </w:rPr>
        <w:lastRenderedPageBreak/>
        <w:drawing>
          <wp:inline distT="0" distB="0" distL="0" distR="0" wp14:anchorId="358FEDA9" wp14:editId="12853866">
            <wp:extent cx="5670550" cy="8144540"/>
            <wp:effectExtent l="0" t="0" r="6350" b="8890"/>
            <wp:docPr id="1677320137" name="Chart 1">
              <a:extLst xmlns:a="http://schemas.openxmlformats.org/drawingml/2006/main">
                <a:ext uri="{FF2B5EF4-FFF2-40B4-BE49-F238E27FC236}">
                  <a16:creationId xmlns:a16="http://schemas.microsoft.com/office/drawing/2014/main" id="{54DB504C-344B-4184-B60A-01FB240939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6BEC99F" w14:textId="335B71CC" w:rsidR="00945550" w:rsidRPr="00675687" w:rsidRDefault="0EC0991B"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8</w:t>
      </w:r>
      <w:r w:rsidR="005B7DF7" w:rsidRPr="00675687">
        <w:t>9</w:t>
      </w:r>
      <w:r w:rsidRPr="00675687">
        <w:fldChar w:fldCharType="end"/>
      </w:r>
      <w:r w:rsidRPr="00675687">
        <w:t>. Indicator 2A.3 The enrolment rate of children/learners with an official decision of SEN in inclusive education (%), ISCED 3 boys and ISCED 3 girls</w:t>
      </w:r>
    </w:p>
    <w:p w14:paraId="2911A92E" w14:textId="650E463C" w:rsidR="00A941F4" w:rsidRPr="00675687" w:rsidRDefault="00377BFB" w:rsidP="0CF8C0E8">
      <w:pPr>
        <w:pStyle w:val="Agency-body-text-report"/>
        <w:keepNext/>
      </w:pPr>
      <w:r w:rsidRPr="00675687">
        <w:rPr>
          <w:noProof/>
        </w:rPr>
        <w:lastRenderedPageBreak/>
        <w:drawing>
          <wp:inline distT="0" distB="0" distL="0" distR="0" wp14:anchorId="04A3B383" wp14:editId="4EBD6EEB">
            <wp:extent cx="5670550" cy="6974958"/>
            <wp:effectExtent l="0" t="0" r="6350" b="10160"/>
            <wp:docPr id="699176698" name="Chart 1">
              <a:extLst xmlns:a="http://schemas.openxmlformats.org/drawingml/2006/main">
                <a:ext uri="{FF2B5EF4-FFF2-40B4-BE49-F238E27FC236}">
                  <a16:creationId xmlns:a16="http://schemas.microsoft.com/office/drawing/2014/main" id="{423488DB-18AD-4B91-8A50-D709A15561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18FEEEC2" w14:textId="3874FBB4" w:rsidR="0070312A" w:rsidRPr="00675687" w:rsidRDefault="00A941F4" w:rsidP="00C6245B">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90</w:t>
      </w:r>
      <w:r w:rsidRPr="00675687">
        <w:fldChar w:fldCharType="end"/>
      </w:r>
      <w:r w:rsidRPr="00675687">
        <w:t>. Indicator 2A.3 The enrolment rate of children/learners with an official decision of SEN in inclusive education (%)</w:t>
      </w:r>
      <w:r w:rsidR="00024E2F" w:rsidRPr="00675687">
        <w:t>, ISCED 3 total</w:t>
      </w:r>
    </w:p>
    <w:p w14:paraId="6300C677" w14:textId="39608FD1" w:rsidR="00127DE8" w:rsidRPr="00675687" w:rsidRDefault="77071A79" w:rsidP="00093318">
      <w:pPr>
        <w:pStyle w:val="Agency-heading-3-report"/>
      </w:pPr>
      <w:bookmarkStart w:id="72" w:name="_Toc210736368"/>
      <w:r w:rsidRPr="00675687">
        <w:lastRenderedPageBreak/>
        <w:t>Indicator 2A.4 The enrolment rate of children/learners with an official decision of SEN in separate</w:t>
      </w:r>
      <w:r w:rsidR="5FF6269C" w:rsidRPr="00675687">
        <w:t>,</w:t>
      </w:r>
      <w:r w:rsidRPr="00675687">
        <w:t xml:space="preserve"> non</w:t>
      </w:r>
      <w:r w:rsidR="5FF6269C" w:rsidRPr="00675687">
        <w:t>-</w:t>
      </w:r>
      <w:r w:rsidRPr="00675687">
        <w:t>inclusive groups/classes within mainstream education (%)</w:t>
      </w:r>
      <w:bookmarkEnd w:id="72"/>
    </w:p>
    <w:p w14:paraId="54A72B08" w14:textId="761A804A" w:rsidR="00BB5ED9" w:rsidRPr="00675687" w:rsidRDefault="042C49A7" w:rsidP="00C6245B">
      <w:pPr>
        <w:pStyle w:val="Agency-body-text-report"/>
        <w:keepNext/>
        <w:rPr>
          <w:color w:val="auto"/>
        </w:rPr>
      </w:pPr>
      <w:r w:rsidRPr="00675687">
        <w:rPr>
          <w:color w:val="auto"/>
        </w:rPr>
        <w:t xml:space="preserve">The data shows </w:t>
      </w:r>
      <w:r w:rsidR="058EB7A4" w:rsidRPr="00675687">
        <w:rPr>
          <w:color w:val="auto"/>
        </w:rPr>
        <w:t xml:space="preserve">children/learners with an official decision of SEN </w:t>
      </w:r>
      <w:r w:rsidRPr="00675687">
        <w:rPr>
          <w:color w:val="auto"/>
        </w:rPr>
        <w:t xml:space="preserve">who are in non-inclusive education, </w:t>
      </w:r>
      <w:r w:rsidR="124E7DB0" w:rsidRPr="00675687">
        <w:rPr>
          <w:color w:val="auto"/>
        </w:rPr>
        <w:t xml:space="preserve">i.e. in </w:t>
      </w:r>
      <w:r w:rsidRPr="00675687">
        <w:rPr>
          <w:color w:val="auto"/>
        </w:rPr>
        <w:t>separate groups or classes in mainstream education</w:t>
      </w:r>
      <w:r w:rsidR="6B4D49E4" w:rsidRPr="00675687">
        <w:rPr>
          <w:color w:val="auto"/>
        </w:rPr>
        <w:t xml:space="preserve">, based on </w:t>
      </w:r>
      <w:r w:rsidR="54F9E4C3" w:rsidRPr="00675687">
        <w:rPr>
          <w:color w:val="auto"/>
        </w:rPr>
        <w:t xml:space="preserve">the </w:t>
      </w:r>
      <w:r w:rsidR="6B4D49E4" w:rsidRPr="00675687">
        <w:rPr>
          <w:color w:val="auto"/>
        </w:rPr>
        <w:t>number of children/learners enrolled in any form of recognised education.</w:t>
      </w:r>
    </w:p>
    <w:p w14:paraId="7EDF41C9" w14:textId="77777777" w:rsidR="002C7CAF" w:rsidRPr="00675687" w:rsidRDefault="042C49A7" w:rsidP="00C6245B">
      <w:pPr>
        <w:pStyle w:val="Agency-body-text-report"/>
        <w:keepNext/>
        <w:rPr>
          <w:color w:val="auto"/>
        </w:rPr>
      </w:pPr>
      <w:r w:rsidRPr="00675687">
        <w:rPr>
          <w:color w:val="auto"/>
        </w:rPr>
        <w:t>Enrolment in separate, non-inclusive groups/classes is not in line with the 80% time placement benchmark, or the various proxies for this benchmark.</w:t>
      </w:r>
    </w:p>
    <w:p w14:paraId="25EC85D4" w14:textId="62419A04" w:rsidR="00062201" w:rsidRPr="00675687" w:rsidRDefault="00062201" w:rsidP="00014188">
      <w:pPr>
        <w:pStyle w:val="Agency-body-text-report"/>
        <w:keepNext/>
      </w:pPr>
      <w:r w:rsidRPr="00675687">
        <w:t>This indicator has been calculated as follows:</w:t>
      </w:r>
    </w:p>
    <w:p w14:paraId="28297F7C" w14:textId="68B09B54" w:rsidR="007029C5" w:rsidRPr="00675687" w:rsidRDefault="00F72E62" w:rsidP="00014188">
      <w:pPr>
        <w:pStyle w:val="Agency-body-text-report"/>
        <w:spacing w:before="360" w:after="360"/>
        <w:jc w:val="center"/>
      </w:pPr>
      <w:r w:rsidRPr="00675687">
        <w:rPr>
          <w:noProof/>
        </w:rPr>
        <mc:AlternateContent>
          <mc:Choice Requires="wps">
            <w:drawing>
              <wp:anchor distT="0" distB="0" distL="114300" distR="114300" simplePos="0" relativeHeight="251658299" behindDoc="0" locked="0" layoutInCell="1" allowOverlap="1" wp14:anchorId="373B49F9" wp14:editId="7F18DEDD">
                <wp:simplePos x="0" y="0"/>
                <wp:positionH relativeFrom="column">
                  <wp:posOffset>737870</wp:posOffset>
                </wp:positionH>
                <wp:positionV relativeFrom="paragraph">
                  <wp:posOffset>841375</wp:posOffset>
                </wp:positionV>
                <wp:extent cx="3695065" cy="0"/>
                <wp:effectExtent l="0" t="12700" r="13335" b="12700"/>
                <wp:wrapNone/>
                <wp:docPr id="1666648211" name="Straight Connector 1666648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3AED2" id="Straight Connector 1666648211" o:spid="_x0000_s1026" alt="&quot;&quot;"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66.25pt" to="349.0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" strokecolor="#002060" strokeweight="1.5pt"/>
            </w:pict>
          </mc:Fallback>
        </mc:AlternateContent>
      </w:r>
      <w:r w:rsidRPr="00675687">
        <w:rPr>
          <w:noProof/>
        </w:rPr>
        <mc:AlternateContent>
          <mc:Choice Requires="wps">
            <w:drawing>
              <wp:anchor distT="0" distB="0" distL="114300" distR="114300" simplePos="0" relativeHeight="251658302" behindDoc="0" locked="0" layoutInCell="1" allowOverlap="1" wp14:anchorId="673F6DD0" wp14:editId="4E67A5D0">
                <wp:simplePos x="0" y="0"/>
                <wp:positionH relativeFrom="column">
                  <wp:posOffset>4432300</wp:posOffset>
                </wp:positionH>
                <wp:positionV relativeFrom="paragraph">
                  <wp:posOffset>688340</wp:posOffset>
                </wp:positionV>
                <wp:extent cx="638810" cy="394335"/>
                <wp:effectExtent l="0" t="0" r="0" b="0"/>
                <wp:wrapNone/>
                <wp:docPr id="1666648214" name="Text Box 1666648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6DD0" id="Text Box 1666648214" o:spid="_x0000_s1074" type="#_x0000_t202" alt="&quot;&quot;" style="position:absolute;left:0;text-align:left;margin-left:349pt;margin-top:54.2pt;width:50.3pt;height:31.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Ck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" filled="f" stroked="f" strokeweight=".5pt">
                <v:textbo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00" behindDoc="0" locked="0" layoutInCell="1" allowOverlap="1" wp14:anchorId="055586EF" wp14:editId="782AD0EC">
                <wp:simplePos x="0" y="0"/>
                <wp:positionH relativeFrom="column">
                  <wp:posOffset>678180</wp:posOffset>
                </wp:positionH>
                <wp:positionV relativeFrom="paragraph">
                  <wp:posOffset>324485</wp:posOffset>
                </wp:positionV>
                <wp:extent cx="3851910" cy="516890"/>
                <wp:effectExtent l="0" t="0" r="0" b="0"/>
                <wp:wrapNone/>
                <wp:docPr id="1666648212" name="Text Box 1666648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16890"/>
                        </a:xfrm>
                        <a:prstGeom prst="rect">
                          <a:avLst/>
                        </a:prstGeom>
                        <a:noFill/>
                        <a:ln w="6350">
                          <a:noFill/>
                        </a:ln>
                      </wps:spPr>
                      <wps:txb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86EF" id="Text Box 1666648212" o:spid="_x0000_s1075" type="#_x0000_t202" alt="&quot;&quot;" style="position:absolute;left:0;text-align:left;margin-left:53.4pt;margin-top:25.55pt;width:303.3pt;height:40.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ncsHQIAADQEAAAOAAAAZHJzL2Uyb0RvYy54bWysU02P2yAQvVfqf0DcG9vZJE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" filled="f" stroked="f" strokeweight=".5pt">
                <v:textbo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v:textbox>
              </v:shape>
            </w:pict>
          </mc:Fallback>
        </mc:AlternateContent>
      </w:r>
      <w:r w:rsidRPr="00675687">
        <w:rPr>
          <w:noProof/>
        </w:rPr>
        <mc:AlternateContent>
          <mc:Choice Requires="wps">
            <w:drawing>
              <wp:anchor distT="0" distB="0" distL="114300" distR="114300" simplePos="0" relativeHeight="251658301" behindDoc="0" locked="0" layoutInCell="1" allowOverlap="1" wp14:anchorId="7FF9A7E5" wp14:editId="1D9DEBB1">
                <wp:simplePos x="0" y="0"/>
                <wp:positionH relativeFrom="column">
                  <wp:posOffset>678815</wp:posOffset>
                </wp:positionH>
                <wp:positionV relativeFrom="paragraph">
                  <wp:posOffset>898055</wp:posOffset>
                </wp:positionV>
                <wp:extent cx="3792220" cy="681990"/>
                <wp:effectExtent l="0" t="0" r="0" b="0"/>
                <wp:wrapNone/>
                <wp:docPr id="1666648213" name="Text Box 1666648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A7E5" id="Text Box 1666648213" o:spid="_x0000_s1076" type="#_x0000_t202" alt="&quot;&quot;" style="position:absolute;left:0;text-align:left;margin-left:53.45pt;margin-top:70.7pt;width:298.6pt;height:53.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" filled="f" stroked="f" strokeweight=".5pt">
                <v:textbo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675687">
        <w:rPr>
          <w:noProof/>
        </w:rPr>
        <mc:AlternateContent>
          <mc:Choice Requires="wps">
            <w:drawing>
              <wp:inline distT="0" distB="0" distL="0" distR="0" wp14:anchorId="352C65E3" wp14:editId="2A726CB0">
                <wp:extent cx="4427115" cy="1339340"/>
                <wp:effectExtent l="12700" t="12700" r="18415" b="6985"/>
                <wp:docPr id="25" name="Rectangle: Rounded Corners 25" descr="The number of children/learners with an official decision of SEN educated in separate groups/classes (Q2.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27115" cy="13393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7757367" id="Rectangle: Rounded Corners 25" o:spid="_x0000_s1026" alt="The number of children/learners with an official decision of SEN educated in separate groups/classes (Q2.3b) divided by The number of children/learners enrolled in any form of recognised education (Q1.2) multiplied by 100" style="width:348.6pt;height:10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" filled="f" strokecolor="#ffc000" strokeweight="1.5pt">
                <w10:anchorlock/>
              </v:roundrect>
            </w:pict>
          </mc:Fallback>
        </mc:AlternateContent>
      </w:r>
    </w:p>
    <w:p w14:paraId="3BBB0E84" w14:textId="44D21158" w:rsidR="00A34131" w:rsidRPr="00675687" w:rsidRDefault="2C0E8685" w:rsidP="00C1C1F1">
      <w:pPr>
        <w:pStyle w:val="Agency-body-text-report"/>
      </w:pPr>
      <w:r w:rsidRPr="00675687">
        <w:t xml:space="preserve">Data </w:t>
      </w:r>
      <w:r w:rsidR="00E114B1" w:rsidRPr="00675687">
        <w:t xml:space="preserve">on </w:t>
      </w:r>
      <w:r w:rsidRPr="00675687">
        <w:t xml:space="preserve">pre-primary (ISCED 02) </w:t>
      </w:r>
      <w:r w:rsidR="00E114B1" w:rsidRPr="00675687">
        <w:t xml:space="preserve">level </w:t>
      </w:r>
      <w:r w:rsidRPr="00675687">
        <w:t>is available from 1</w:t>
      </w:r>
      <w:r w:rsidR="00862A02" w:rsidRPr="00675687">
        <w:t>3</w:t>
      </w:r>
      <w:r w:rsidRPr="00675687">
        <w:t xml:space="preserve"> countries. Across the </w:t>
      </w:r>
      <w:r w:rsidR="00862A02" w:rsidRPr="00675687">
        <w:t xml:space="preserve">13 </w:t>
      </w:r>
      <w:r w:rsidRPr="00675687">
        <w:t xml:space="preserve">countries, the </w:t>
      </w:r>
      <w:r w:rsidR="3B1D6E9F" w:rsidRPr="00675687">
        <w:t xml:space="preserve">enrolment rate of children/learners with an official decision of SEN in separate, non-inclusive groups/classes within mainstream education </w:t>
      </w:r>
      <w:r w:rsidRPr="00675687">
        <w:t>ranges from 0.02% to 2.</w:t>
      </w:r>
      <w:r w:rsidR="00E0416E" w:rsidRPr="00675687">
        <w:t>11</w:t>
      </w:r>
      <w:r w:rsidRPr="00675687">
        <w:t xml:space="preserve">%; the total average for the </w:t>
      </w:r>
      <w:r w:rsidR="00862A02" w:rsidRPr="00675687">
        <w:t xml:space="preserve">13 </w:t>
      </w:r>
      <w:r w:rsidRPr="00675687">
        <w:t>countries is 0.</w:t>
      </w:r>
      <w:r w:rsidR="004C528B" w:rsidRPr="00675687">
        <w:t>1</w:t>
      </w:r>
      <w:r w:rsidR="007C51A9" w:rsidRPr="00675687">
        <w:t>6</w:t>
      </w:r>
      <w:r w:rsidRPr="00675687">
        <w:t>%.</w:t>
      </w:r>
    </w:p>
    <w:p w14:paraId="7EE318F4" w14:textId="4813DB90" w:rsidR="64089F80" w:rsidRPr="00675687" w:rsidRDefault="64089F80" w:rsidP="49608700">
      <w:pPr>
        <w:pStyle w:val="Agency-body-text-report"/>
      </w:pPr>
      <w:r w:rsidRPr="00675687">
        <w:t xml:space="preserve">Data </w:t>
      </w:r>
      <w:r w:rsidR="00E114B1" w:rsidRPr="00675687">
        <w:t xml:space="preserve">on </w:t>
      </w:r>
      <w:r w:rsidRPr="00675687">
        <w:t xml:space="preserve">primary (ISCED 1) </w:t>
      </w:r>
      <w:r w:rsidR="00E114B1" w:rsidRPr="00675687">
        <w:t xml:space="preserve">level </w:t>
      </w:r>
      <w:r w:rsidRPr="00675687">
        <w:t xml:space="preserve">is available from </w:t>
      </w:r>
      <w:r w:rsidR="00D90C04" w:rsidRPr="00675687">
        <w:t>22</w:t>
      </w:r>
      <w:r w:rsidRPr="00675687">
        <w:t xml:space="preserve"> countries. Across the </w:t>
      </w:r>
      <w:r w:rsidR="00D90C04" w:rsidRPr="00675687">
        <w:t>22</w:t>
      </w:r>
      <w:r w:rsidRPr="00675687">
        <w:t xml:space="preserve"> countries, </w:t>
      </w:r>
      <w:r w:rsidR="00F60740" w:rsidRPr="00675687">
        <w:t xml:space="preserve">the enrolment rate of children/learners with an official decision of SEN in separate, non-inclusive groups/classes within mainstream education ranges from </w:t>
      </w:r>
      <w:r w:rsidR="00A21627" w:rsidRPr="00675687">
        <w:t>0</w:t>
      </w:r>
      <w:r w:rsidR="001962C2" w:rsidRPr="00675687">
        <w:t>.00</w:t>
      </w:r>
      <w:r w:rsidRPr="00675687">
        <w:t xml:space="preserve">% to </w:t>
      </w:r>
      <w:r w:rsidR="00D47B33" w:rsidRPr="00675687">
        <w:t>6</w:t>
      </w:r>
      <w:r w:rsidRPr="00675687">
        <w:t>.</w:t>
      </w:r>
      <w:r w:rsidR="00D47B33" w:rsidRPr="00675687">
        <w:t>01</w:t>
      </w:r>
      <w:r w:rsidRPr="00675687">
        <w:t xml:space="preserve">%; the total average for the </w:t>
      </w:r>
      <w:r w:rsidR="00D90C04" w:rsidRPr="00675687">
        <w:t>22</w:t>
      </w:r>
      <w:r w:rsidRPr="00675687">
        <w:t xml:space="preserve"> countries is </w:t>
      </w:r>
      <w:r w:rsidR="005206E3" w:rsidRPr="00675687">
        <w:t>0</w:t>
      </w:r>
      <w:r w:rsidRPr="00675687">
        <w:t>.</w:t>
      </w:r>
      <w:r w:rsidR="007C51A9" w:rsidRPr="00675687">
        <w:t>8</w:t>
      </w:r>
      <w:r w:rsidR="004C528B" w:rsidRPr="00675687">
        <w:t>0</w:t>
      </w:r>
      <w:r w:rsidRPr="00675687">
        <w:t>%.</w:t>
      </w:r>
    </w:p>
    <w:p w14:paraId="6A43BAF2" w14:textId="28F1264A" w:rsidR="64089F80" w:rsidRPr="00675687" w:rsidRDefault="64089F80" w:rsidP="49608700">
      <w:pPr>
        <w:pStyle w:val="Agency-body-text-report"/>
      </w:pPr>
      <w:r w:rsidRPr="00675687">
        <w:t xml:space="preserve">Data </w:t>
      </w:r>
      <w:r w:rsidR="00E114B1" w:rsidRPr="00675687">
        <w:t xml:space="preserve">on </w:t>
      </w:r>
      <w:r w:rsidRPr="00675687">
        <w:t xml:space="preserve">lower-secondary (ISCED 2) </w:t>
      </w:r>
      <w:r w:rsidR="00E114B1" w:rsidRPr="00675687">
        <w:t xml:space="preserve">level </w:t>
      </w:r>
      <w:r w:rsidRPr="00675687">
        <w:t xml:space="preserve">is available from </w:t>
      </w:r>
      <w:r w:rsidR="00D90C04" w:rsidRPr="00675687">
        <w:t>2</w:t>
      </w:r>
      <w:r w:rsidR="008409F9" w:rsidRPr="00675687">
        <w:t>2</w:t>
      </w:r>
      <w:r w:rsidRPr="00675687">
        <w:t xml:space="preserve"> countries. Across the </w:t>
      </w:r>
      <w:r w:rsidR="008409F9" w:rsidRPr="00675687">
        <w:t>22</w:t>
      </w:r>
      <w:r w:rsidR="00862A02" w:rsidRPr="00675687">
        <w:t xml:space="preserve"> </w:t>
      </w:r>
      <w:r w:rsidRPr="00675687">
        <w:t xml:space="preserve">countries, </w:t>
      </w:r>
      <w:r w:rsidR="00F60740" w:rsidRPr="00675687">
        <w:t xml:space="preserve">the enrolment rate of children/learners with an official decision of SEN in separate, non-inclusive groups/classes within mainstream education ranges from </w:t>
      </w:r>
      <w:r w:rsidR="008F1FFB" w:rsidRPr="00675687">
        <w:t>0</w:t>
      </w:r>
      <w:r w:rsidR="001962C2" w:rsidRPr="00675687">
        <w:t>.00</w:t>
      </w:r>
      <w:r w:rsidRPr="00675687">
        <w:t xml:space="preserve">% to </w:t>
      </w:r>
      <w:r w:rsidR="00EC3231" w:rsidRPr="00675687">
        <w:t>6</w:t>
      </w:r>
      <w:r w:rsidRPr="00675687">
        <w:t>.</w:t>
      </w:r>
      <w:r w:rsidR="006703B4" w:rsidRPr="00675687">
        <w:t>9</w:t>
      </w:r>
      <w:r w:rsidR="00EC3231" w:rsidRPr="00675687">
        <w:t>0</w:t>
      </w:r>
      <w:r w:rsidRPr="00675687">
        <w:t xml:space="preserve">%; the total average for the </w:t>
      </w:r>
      <w:r w:rsidR="008409F9" w:rsidRPr="00675687">
        <w:t>22</w:t>
      </w:r>
      <w:r w:rsidR="00862A02" w:rsidRPr="00675687">
        <w:t xml:space="preserve"> </w:t>
      </w:r>
      <w:r w:rsidRPr="00675687">
        <w:t xml:space="preserve">countries is </w:t>
      </w:r>
      <w:r w:rsidR="007C51A9" w:rsidRPr="00675687">
        <w:t>1</w:t>
      </w:r>
      <w:r w:rsidRPr="00675687">
        <w:t>.</w:t>
      </w:r>
      <w:r w:rsidR="007C51A9" w:rsidRPr="00675687">
        <w:t>10</w:t>
      </w:r>
      <w:r w:rsidRPr="00675687">
        <w:t>%.</w:t>
      </w:r>
    </w:p>
    <w:p w14:paraId="22D9359A" w14:textId="77777777" w:rsidR="009F4E2D" w:rsidRPr="00675687" w:rsidRDefault="28D223F7" w:rsidP="0CF8C0E8">
      <w:pPr>
        <w:pStyle w:val="Agency-body-text-report"/>
      </w:pPr>
      <w:r w:rsidRPr="00675687">
        <w:t xml:space="preserve">Data </w:t>
      </w:r>
      <w:r w:rsidR="00E114B1" w:rsidRPr="00675687">
        <w:t xml:space="preserve">on </w:t>
      </w:r>
      <w:r w:rsidRPr="00675687">
        <w:t xml:space="preserve">upper-secondary (ISCED 3) </w:t>
      </w:r>
      <w:r w:rsidR="00E114B1" w:rsidRPr="00675687">
        <w:t xml:space="preserve">level </w:t>
      </w:r>
      <w:r w:rsidRPr="00675687">
        <w:t>is available from 1</w:t>
      </w:r>
      <w:r w:rsidR="00D70B21" w:rsidRPr="00675687">
        <w:t>6</w:t>
      </w:r>
      <w:r w:rsidRPr="00675687">
        <w:t xml:space="preserve"> countries. Across the </w:t>
      </w:r>
      <w:r w:rsidR="00D70B21" w:rsidRPr="00675687">
        <w:t>16</w:t>
      </w:r>
      <w:r w:rsidR="00862A02" w:rsidRPr="00675687">
        <w:t xml:space="preserve"> </w:t>
      </w:r>
      <w:r w:rsidRPr="00675687">
        <w:t xml:space="preserve">countries, </w:t>
      </w:r>
      <w:r w:rsidR="24AF2E72" w:rsidRPr="00675687">
        <w:t xml:space="preserve">the enrolment rate of children/learners with an official decision of SEN in separate, non-inclusive groups/classes within mainstream education </w:t>
      </w:r>
      <w:r w:rsidRPr="00675687">
        <w:t>ranges from 0</w:t>
      </w:r>
      <w:r w:rsidR="009E6A6A" w:rsidRPr="00675687">
        <w:t>.0</w:t>
      </w:r>
      <w:r w:rsidR="00A37F06" w:rsidRPr="00675687">
        <w:t>0</w:t>
      </w:r>
      <w:r w:rsidRPr="00675687">
        <w:t xml:space="preserve">% to </w:t>
      </w:r>
      <w:r w:rsidR="00EC3231" w:rsidRPr="00675687">
        <w:t>2</w:t>
      </w:r>
      <w:r w:rsidRPr="00675687">
        <w:t>.</w:t>
      </w:r>
      <w:r w:rsidR="00DD305D" w:rsidRPr="00675687">
        <w:t>0</w:t>
      </w:r>
      <w:r w:rsidR="00EC3231" w:rsidRPr="00675687">
        <w:t>3</w:t>
      </w:r>
      <w:r w:rsidRPr="00675687">
        <w:t xml:space="preserve">%; the total average for the </w:t>
      </w:r>
      <w:r w:rsidR="00D70B21" w:rsidRPr="00675687">
        <w:t>16</w:t>
      </w:r>
      <w:r w:rsidR="00862A02" w:rsidRPr="00675687">
        <w:t xml:space="preserve"> </w:t>
      </w:r>
      <w:r w:rsidRPr="00675687">
        <w:t xml:space="preserve">countries is </w:t>
      </w:r>
      <w:r w:rsidR="78E0C861" w:rsidRPr="00675687">
        <w:t>0.</w:t>
      </w:r>
      <w:r w:rsidR="00445A3E" w:rsidRPr="00675687">
        <w:t>3</w:t>
      </w:r>
      <w:r w:rsidR="00FB0D39" w:rsidRPr="00675687">
        <w:t>9</w:t>
      </w:r>
      <w:r w:rsidRPr="00675687">
        <w:t>%.</w:t>
      </w:r>
    </w:p>
    <w:p w14:paraId="10CB602D" w14:textId="0C8F436E" w:rsidR="007565F0" w:rsidRPr="00675687" w:rsidRDefault="007565F0" w:rsidP="0CF8C0E8">
      <w:pPr>
        <w:pStyle w:val="Agency-body-text-report"/>
        <w:sectPr w:rsidR="007565F0" w:rsidRPr="00675687" w:rsidSect="002C492D">
          <w:headerReference w:type="even" r:id="rId287"/>
          <w:headerReference w:type="default" r:id="rId288"/>
          <w:footerReference w:type="even" r:id="rId289"/>
          <w:footerReference w:type="default" r:id="rId290"/>
          <w:headerReference w:type="first" r:id="rId291"/>
          <w:pgSz w:w="11899" w:h="16838"/>
          <w:pgMar w:top="1134" w:right="1551" w:bottom="1276" w:left="1418" w:header="709" w:footer="709" w:gutter="0"/>
          <w:cols w:space="708"/>
          <w:docGrid w:linePitch="360"/>
        </w:sectPr>
      </w:pPr>
    </w:p>
    <w:p w14:paraId="35AAC723" w14:textId="77777777" w:rsidR="009C1CF8" w:rsidRPr="00675687" w:rsidRDefault="00942786" w:rsidP="006B25E6">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15</w:t>
      </w:r>
      <w:r w:rsidRPr="00675687">
        <w:rPr>
          <w:sz w:val="20"/>
          <w:szCs w:val="20"/>
        </w:rPr>
        <w:fldChar w:fldCharType="end"/>
      </w:r>
      <w:r w:rsidRPr="00675687">
        <w:rPr>
          <w:sz w:val="20"/>
          <w:szCs w:val="20"/>
        </w:rPr>
        <w:t>. Indicator 2A.4 The enrolment rate of children/learners with an official decision of SEN in separate, non-inclusive groups/classes with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C1CF8" w:rsidRPr="00675687" w14:paraId="421B32B2"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608E" w14:textId="77777777" w:rsidR="009C1CF8" w:rsidRPr="00675687" w:rsidRDefault="009C1CF8" w:rsidP="00CB229F">
            <w:pPr>
              <w:contextualSpacing/>
              <w:rPr>
                <w:rFonts w:ascii="Calibri" w:hAnsi="Calibri" w:cs="Calibri"/>
                <w:b/>
                <w:sz w:val="19"/>
                <w:szCs w:val="19"/>
                <w:lang w:val="en-GB"/>
              </w:rPr>
            </w:pPr>
            <w:r w:rsidRPr="00675687">
              <w:rPr>
                <w:rFonts w:ascii="Calibri" w:hAnsi="Calibri" w:cs="Calibri"/>
                <w:b/>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D3156E"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CEA01E4"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8575501"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64E4A6"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A4939E"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BFC9AC"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A8AAF2"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B2C921"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DAA7D7"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65CD6D"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B86C536"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4870C6" w14:textId="77777777" w:rsidR="009C1CF8" w:rsidRPr="00675687" w:rsidRDefault="009C1CF8" w:rsidP="00CB229F">
            <w:pPr>
              <w:contextualSpacing/>
              <w:jc w:val="center"/>
              <w:rPr>
                <w:rFonts w:ascii="Calibri" w:hAnsi="Calibri" w:cs="Calibri"/>
                <w:b/>
                <w:sz w:val="19"/>
                <w:szCs w:val="19"/>
                <w:lang w:val="en-GB"/>
              </w:rPr>
            </w:pPr>
            <w:r w:rsidRPr="00675687">
              <w:rPr>
                <w:rFonts w:ascii="Calibri" w:hAnsi="Calibri" w:cs="Calibri"/>
                <w:b/>
                <w:sz w:val="19"/>
                <w:szCs w:val="19"/>
                <w:lang w:val="en-GB"/>
              </w:rPr>
              <w:t>ISCED 3 Total</w:t>
            </w:r>
          </w:p>
        </w:tc>
      </w:tr>
      <w:tr w:rsidR="00D331B4" w:rsidRPr="00675687" w14:paraId="54CE307C" w14:textId="77777777" w:rsidTr="00CB229F">
        <w:trPr>
          <w:cantSplit/>
        </w:trPr>
        <w:tc>
          <w:tcPr>
            <w:tcW w:w="737" w:type="pct"/>
            <w:tcBorders>
              <w:top w:val="nil"/>
              <w:left w:val="single" w:sz="4" w:space="0" w:color="auto"/>
              <w:bottom w:val="single" w:sz="4" w:space="0" w:color="auto"/>
              <w:right w:val="single" w:sz="4" w:space="0" w:color="auto"/>
            </w:tcBorders>
          </w:tcPr>
          <w:p w14:paraId="2874BD8B"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Austria</w:t>
            </w:r>
          </w:p>
        </w:tc>
        <w:tc>
          <w:tcPr>
            <w:tcW w:w="355" w:type="pct"/>
            <w:tcBorders>
              <w:top w:val="nil"/>
              <w:left w:val="nil"/>
              <w:bottom w:val="single" w:sz="4" w:space="0" w:color="auto"/>
              <w:right w:val="single" w:sz="4" w:space="0" w:color="auto"/>
            </w:tcBorders>
            <w:vAlign w:val="bottom"/>
          </w:tcPr>
          <w:p w14:paraId="21984009" w14:textId="1CF792DB"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8DD5822" w14:textId="60C99D58"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8AF968" w14:textId="4DEF810E"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48EB139" w14:textId="5F978A1C"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1319226" w14:textId="539A4251"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C0AFB9" w14:textId="6DA1FC99"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C21FFAF" w14:textId="707B07D2"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F5AAE3F" w14:textId="3AE7F6D4"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DB8047" w14:textId="251F2906"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3D4F204" w14:textId="5703AB04"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B557591" w14:textId="42C4937E"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8C2E05" w14:textId="63886702"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r>
      <w:tr w:rsidR="00D331B4" w:rsidRPr="00675687" w14:paraId="67C7911C" w14:textId="77777777" w:rsidTr="00CB229F">
        <w:trPr>
          <w:cantSplit/>
        </w:trPr>
        <w:tc>
          <w:tcPr>
            <w:tcW w:w="737" w:type="pct"/>
            <w:tcBorders>
              <w:top w:val="nil"/>
              <w:left w:val="single" w:sz="4" w:space="0" w:color="auto"/>
              <w:bottom w:val="single" w:sz="4" w:space="0" w:color="auto"/>
              <w:right w:val="single" w:sz="4" w:space="0" w:color="auto"/>
            </w:tcBorders>
          </w:tcPr>
          <w:p w14:paraId="0526E782" w14:textId="6C035EA3"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Belgium (Fl)</w:t>
            </w:r>
          </w:p>
        </w:tc>
        <w:tc>
          <w:tcPr>
            <w:tcW w:w="355" w:type="pct"/>
            <w:tcBorders>
              <w:top w:val="nil"/>
              <w:left w:val="nil"/>
              <w:bottom w:val="single" w:sz="4" w:space="0" w:color="auto"/>
              <w:right w:val="single" w:sz="4" w:space="0" w:color="auto"/>
            </w:tcBorders>
            <w:vAlign w:val="bottom"/>
          </w:tcPr>
          <w:p w14:paraId="408C0D44" w14:textId="7836E580"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7E5B588" w14:textId="6D0F6385"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71F55B" w14:textId="0269E79F"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8DE5A76" w14:textId="7A64609B"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5410F66" w14:textId="77DB1137"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F88E2D" w14:textId="2013AA3C"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4973312F" w14:textId="36570D5A"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332B3EF" w14:textId="44A80FFC"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2DCC30" w14:textId="2B1E5FC9"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6FF2AA7" w14:textId="1A9960D6"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613FAA5" w14:textId="0924A6F3"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836BB3" w14:textId="5A2299A0"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D331B4" w:rsidRPr="00675687" w14:paraId="03FF71C0" w14:textId="77777777" w:rsidTr="00CB229F">
        <w:trPr>
          <w:cantSplit/>
        </w:trPr>
        <w:tc>
          <w:tcPr>
            <w:tcW w:w="737" w:type="pct"/>
            <w:tcBorders>
              <w:top w:val="nil"/>
              <w:left w:val="single" w:sz="4" w:space="0" w:color="auto"/>
              <w:bottom w:val="single" w:sz="4" w:space="0" w:color="auto"/>
              <w:right w:val="single" w:sz="4" w:space="0" w:color="auto"/>
            </w:tcBorders>
          </w:tcPr>
          <w:p w14:paraId="6E16CC44" w14:textId="6F39AC4B"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Belgium (De)</w:t>
            </w:r>
          </w:p>
        </w:tc>
        <w:tc>
          <w:tcPr>
            <w:tcW w:w="355" w:type="pct"/>
            <w:tcBorders>
              <w:top w:val="nil"/>
              <w:left w:val="nil"/>
              <w:bottom w:val="single" w:sz="4" w:space="0" w:color="auto"/>
              <w:right w:val="single" w:sz="4" w:space="0" w:color="auto"/>
            </w:tcBorders>
            <w:vAlign w:val="bottom"/>
          </w:tcPr>
          <w:p w14:paraId="7BA73886" w14:textId="33E76D71"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9305534" w14:textId="505E681C"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4194B7" w14:textId="50CCE5C5"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4F30EBE" w14:textId="2D7688C7"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B8955D5" w14:textId="376A10FC"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AE98CD" w14:textId="7B1A7374"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B28FB2B" w14:textId="474D7291"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E385C7D" w14:textId="013108A2"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410646" w14:textId="5124EE2A"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409A5D42" w14:textId="7C6C66CA"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CF87ECB" w14:textId="65B04127"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253F6F" w14:textId="35C0530E" w:rsidR="00D331B4" w:rsidRPr="00675687" w:rsidRDefault="00D331B4" w:rsidP="00D331B4">
            <w:pPr>
              <w:jc w:val="right"/>
              <w:rPr>
                <w:rFonts w:ascii="Calibri" w:hAnsi="Calibri" w:cs="Calibri"/>
                <w:sz w:val="19"/>
                <w:szCs w:val="19"/>
                <w:lang w:val="en-GB"/>
              </w:rPr>
            </w:pPr>
            <w:r w:rsidRPr="00675687">
              <w:rPr>
                <w:rFonts w:ascii="Calibri" w:eastAsia="Calibri" w:hAnsi="Calibri" w:cs="Calibri"/>
                <w:sz w:val="19"/>
                <w:szCs w:val="19"/>
                <w:lang w:val="en-GB"/>
              </w:rPr>
              <w:t>NC</w:t>
            </w:r>
          </w:p>
        </w:tc>
      </w:tr>
      <w:tr w:rsidR="006211D5" w:rsidRPr="00675687" w14:paraId="45B1E1E1" w14:textId="77777777" w:rsidTr="00CB229F">
        <w:trPr>
          <w:cantSplit/>
        </w:trPr>
        <w:tc>
          <w:tcPr>
            <w:tcW w:w="737" w:type="pct"/>
            <w:tcBorders>
              <w:top w:val="nil"/>
              <w:left w:val="single" w:sz="4" w:space="0" w:color="auto"/>
              <w:bottom w:val="single" w:sz="4" w:space="0" w:color="auto"/>
              <w:right w:val="single" w:sz="4" w:space="0" w:color="auto"/>
            </w:tcBorders>
          </w:tcPr>
          <w:p w14:paraId="79BB7FDB" w14:textId="77777777" w:rsidR="006211D5" w:rsidRPr="00675687" w:rsidRDefault="006211D5" w:rsidP="006211D5">
            <w:pPr>
              <w:contextualSpacing/>
              <w:rPr>
                <w:rFonts w:ascii="Calibri" w:hAnsi="Calibri" w:cs="Calibri"/>
                <w:b/>
                <w:sz w:val="19"/>
                <w:szCs w:val="19"/>
                <w:lang w:val="en-GB"/>
              </w:rPr>
            </w:pPr>
            <w:r w:rsidRPr="00675687">
              <w:rPr>
                <w:rFonts w:ascii="Calibri" w:hAnsi="Calibri" w:cs="Calibri"/>
                <w:b/>
                <w:sz w:val="19"/>
                <w:szCs w:val="19"/>
                <w:lang w:val="en-GB"/>
              </w:rPr>
              <w:t>Bulgaria</w:t>
            </w:r>
          </w:p>
        </w:tc>
        <w:tc>
          <w:tcPr>
            <w:tcW w:w="355" w:type="pct"/>
            <w:tcBorders>
              <w:top w:val="nil"/>
              <w:left w:val="nil"/>
              <w:bottom w:val="single" w:sz="4" w:space="0" w:color="auto"/>
              <w:right w:val="single" w:sz="4" w:space="0" w:color="auto"/>
            </w:tcBorders>
            <w:vAlign w:val="bottom"/>
          </w:tcPr>
          <w:p w14:paraId="2924DBBD" w14:textId="6A260AC9"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vAlign w:val="bottom"/>
          </w:tcPr>
          <w:p w14:paraId="060E99C9" w14:textId="417A31D2"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2E695E" w14:textId="3E215364"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31</w:t>
            </w:r>
          </w:p>
        </w:tc>
        <w:tc>
          <w:tcPr>
            <w:tcW w:w="355" w:type="pct"/>
            <w:tcBorders>
              <w:top w:val="nil"/>
              <w:left w:val="nil"/>
              <w:bottom w:val="single" w:sz="4" w:space="0" w:color="auto"/>
              <w:right w:val="single" w:sz="4" w:space="0" w:color="auto"/>
            </w:tcBorders>
            <w:vAlign w:val="bottom"/>
          </w:tcPr>
          <w:p w14:paraId="048D2194" w14:textId="342BB034"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354DE9EE" w14:textId="0B138C7E"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142E06" w14:textId="080169D6"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6636587F" w14:textId="3945E2BA"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4DEDE271" w14:textId="4917C4F3"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4EEE1" w14:textId="2FEB6DC7"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501D01CF" w14:textId="75DF3A6A"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03DB3466" w14:textId="0FD0ED85"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75EA80" w14:textId="5D34C847" w:rsidR="006211D5" w:rsidRPr="00675687" w:rsidRDefault="006211D5" w:rsidP="006211D5">
            <w:pPr>
              <w:jc w:val="right"/>
              <w:rPr>
                <w:rFonts w:ascii="Calibri" w:eastAsia="Calibri" w:hAnsi="Calibri" w:cs="Calibri"/>
                <w:sz w:val="19"/>
                <w:szCs w:val="19"/>
                <w:lang w:val="en-GB"/>
              </w:rPr>
            </w:pPr>
            <w:r w:rsidRPr="00675687">
              <w:rPr>
                <w:rFonts w:ascii="Calibri" w:hAnsi="Calibri" w:cs="Calibri"/>
                <w:sz w:val="19"/>
                <w:szCs w:val="19"/>
                <w:lang w:val="en-GB"/>
              </w:rPr>
              <w:t>0.01</w:t>
            </w:r>
          </w:p>
        </w:tc>
      </w:tr>
      <w:tr w:rsidR="00081B53" w:rsidRPr="00675687" w14:paraId="083472E9" w14:textId="77777777" w:rsidTr="00CB229F">
        <w:trPr>
          <w:cantSplit/>
        </w:trPr>
        <w:tc>
          <w:tcPr>
            <w:tcW w:w="737" w:type="pct"/>
            <w:tcBorders>
              <w:top w:val="nil"/>
              <w:left w:val="single" w:sz="4" w:space="0" w:color="auto"/>
              <w:bottom w:val="single" w:sz="4" w:space="0" w:color="auto"/>
              <w:right w:val="single" w:sz="4" w:space="0" w:color="auto"/>
            </w:tcBorders>
          </w:tcPr>
          <w:p w14:paraId="5433431D" w14:textId="77777777" w:rsidR="00D331B4" w:rsidRPr="00675687" w:rsidRDefault="00D331B4" w:rsidP="00D331B4">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Croatia</w:t>
            </w:r>
          </w:p>
        </w:tc>
        <w:tc>
          <w:tcPr>
            <w:tcW w:w="355" w:type="pct"/>
            <w:tcBorders>
              <w:top w:val="nil"/>
              <w:left w:val="nil"/>
              <w:bottom w:val="single" w:sz="4" w:space="0" w:color="auto"/>
              <w:right w:val="single" w:sz="4" w:space="0" w:color="auto"/>
            </w:tcBorders>
            <w:vAlign w:val="bottom"/>
          </w:tcPr>
          <w:p w14:paraId="4DA28939" w14:textId="3EEBF4FA"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6F7739CE" w14:textId="0DC01D7F"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F17578" w14:textId="1E384AC2"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vAlign w:val="bottom"/>
          </w:tcPr>
          <w:p w14:paraId="09344A26" w14:textId="4CF43824"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42</w:t>
            </w:r>
          </w:p>
        </w:tc>
        <w:tc>
          <w:tcPr>
            <w:tcW w:w="355" w:type="pct"/>
            <w:tcBorders>
              <w:top w:val="nil"/>
              <w:left w:val="nil"/>
              <w:bottom w:val="single" w:sz="4" w:space="0" w:color="auto"/>
              <w:right w:val="single" w:sz="4" w:space="0" w:color="auto"/>
            </w:tcBorders>
            <w:vAlign w:val="bottom"/>
          </w:tcPr>
          <w:p w14:paraId="360D4735" w14:textId="501A8994"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7186F5" w14:textId="251CDE11"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65</w:t>
            </w:r>
          </w:p>
        </w:tc>
        <w:tc>
          <w:tcPr>
            <w:tcW w:w="355" w:type="pct"/>
            <w:tcBorders>
              <w:top w:val="nil"/>
              <w:left w:val="nil"/>
              <w:bottom w:val="single" w:sz="4" w:space="0" w:color="auto"/>
              <w:right w:val="single" w:sz="4" w:space="0" w:color="auto"/>
            </w:tcBorders>
            <w:vAlign w:val="bottom"/>
          </w:tcPr>
          <w:p w14:paraId="3C534284" w14:textId="5F7FE9D9"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48</w:t>
            </w:r>
          </w:p>
        </w:tc>
        <w:tc>
          <w:tcPr>
            <w:tcW w:w="355" w:type="pct"/>
            <w:tcBorders>
              <w:top w:val="nil"/>
              <w:left w:val="nil"/>
              <w:bottom w:val="single" w:sz="4" w:space="0" w:color="auto"/>
              <w:right w:val="single" w:sz="4" w:space="0" w:color="auto"/>
            </w:tcBorders>
            <w:vAlign w:val="bottom"/>
          </w:tcPr>
          <w:p w14:paraId="612B8FCD" w14:textId="493B0219"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38A11C" w14:textId="77CC51DE"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75</w:t>
            </w:r>
          </w:p>
        </w:tc>
        <w:tc>
          <w:tcPr>
            <w:tcW w:w="355" w:type="pct"/>
            <w:tcBorders>
              <w:top w:val="nil"/>
              <w:left w:val="nil"/>
              <w:bottom w:val="single" w:sz="4" w:space="0" w:color="auto"/>
              <w:right w:val="single" w:sz="4" w:space="0" w:color="auto"/>
            </w:tcBorders>
            <w:vAlign w:val="bottom"/>
          </w:tcPr>
          <w:p w14:paraId="1A898FC2" w14:textId="746DBB37"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34</w:t>
            </w:r>
          </w:p>
        </w:tc>
        <w:tc>
          <w:tcPr>
            <w:tcW w:w="355" w:type="pct"/>
            <w:tcBorders>
              <w:top w:val="nil"/>
              <w:left w:val="nil"/>
              <w:bottom w:val="single" w:sz="4" w:space="0" w:color="auto"/>
              <w:right w:val="single" w:sz="4" w:space="0" w:color="auto"/>
            </w:tcBorders>
            <w:vAlign w:val="bottom"/>
          </w:tcPr>
          <w:p w14:paraId="2A5CBE20" w14:textId="30B419B4"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F69164" w14:textId="084AD773"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03</w:t>
            </w:r>
          </w:p>
        </w:tc>
      </w:tr>
      <w:tr w:rsidR="006211D5" w:rsidRPr="00675687" w14:paraId="5D6CCAD6" w14:textId="77777777" w:rsidTr="00CB229F">
        <w:trPr>
          <w:cantSplit/>
        </w:trPr>
        <w:tc>
          <w:tcPr>
            <w:tcW w:w="737" w:type="pct"/>
            <w:tcBorders>
              <w:top w:val="nil"/>
              <w:left w:val="single" w:sz="4" w:space="0" w:color="auto"/>
              <w:bottom w:val="single" w:sz="4" w:space="0" w:color="auto"/>
              <w:right w:val="single" w:sz="4" w:space="0" w:color="auto"/>
            </w:tcBorders>
          </w:tcPr>
          <w:p w14:paraId="5F29165B" w14:textId="77777777" w:rsidR="006211D5" w:rsidRPr="00675687" w:rsidRDefault="006211D5" w:rsidP="006211D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464B865D" w14:textId="654B4D74"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5A6E6770" w14:textId="0A65F39E"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8322BB" w14:textId="1BBB8FA8"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c>
          <w:tcPr>
            <w:tcW w:w="355" w:type="pct"/>
            <w:tcBorders>
              <w:top w:val="nil"/>
              <w:left w:val="nil"/>
              <w:bottom w:val="single" w:sz="4" w:space="0" w:color="auto"/>
              <w:right w:val="single" w:sz="4" w:space="0" w:color="auto"/>
            </w:tcBorders>
            <w:vAlign w:val="bottom"/>
          </w:tcPr>
          <w:p w14:paraId="39D8411E" w14:textId="690F3135"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vAlign w:val="bottom"/>
          </w:tcPr>
          <w:p w14:paraId="3846E5EE" w14:textId="06DFBC96"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EFA09F" w14:textId="50528369"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2</w:t>
            </w:r>
          </w:p>
        </w:tc>
        <w:tc>
          <w:tcPr>
            <w:tcW w:w="355" w:type="pct"/>
            <w:tcBorders>
              <w:top w:val="nil"/>
              <w:left w:val="nil"/>
              <w:bottom w:val="single" w:sz="4" w:space="0" w:color="auto"/>
              <w:right w:val="single" w:sz="4" w:space="0" w:color="auto"/>
            </w:tcBorders>
            <w:vAlign w:val="bottom"/>
          </w:tcPr>
          <w:p w14:paraId="0DF1C058" w14:textId="08882079"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vAlign w:val="bottom"/>
          </w:tcPr>
          <w:p w14:paraId="0E6C9583" w14:textId="695286D0"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B07623" w14:textId="1E0AD6FF"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6AB11BB7" w14:textId="20E6AAAA"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27813730" w14:textId="4C2DEDCF"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2F0202" w14:textId="190904EE"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r>
      <w:tr w:rsidR="006211D5" w:rsidRPr="00675687" w14:paraId="1A6F5CF6" w14:textId="77777777" w:rsidTr="00CB229F">
        <w:trPr>
          <w:cantSplit/>
        </w:trPr>
        <w:tc>
          <w:tcPr>
            <w:tcW w:w="737" w:type="pct"/>
            <w:tcBorders>
              <w:top w:val="nil"/>
              <w:left w:val="single" w:sz="4" w:space="0" w:color="auto"/>
              <w:bottom w:val="single" w:sz="4" w:space="0" w:color="auto"/>
              <w:right w:val="single" w:sz="4" w:space="0" w:color="auto"/>
            </w:tcBorders>
          </w:tcPr>
          <w:p w14:paraId="31AE51DA" w14:textId="77777777" w:rsidR="006211D5" w:rsidRPr="00675687" w:rsidRDefault="006211D5" w:rsidP="006211D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0786F76F" w14:textId="0B4022A1"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6</w:t>
            </w:r>
          </w:p>
        </w:tc>
        <w:tc>
          <w:tcPr>
            <w:tcW w:w="355" w:type="pct"/>
            <w:tcBorders>
              <w:top w:val="nil"/>
              <w:left w:val="nil"/>
              <w:bottom w:val="single" w:sz="4" w:space="0" w:color="auto"/>
              <w:right w:val="single" w:sz="4" w:space="0" w:color="auto"/>
            </w:tcBorders>
            <w:vAlign w:val="bottom"/>
          </w:tcPr>
          <w:p w14:paraId="5FCF0BA1" w14:textId="7BB24A64"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E0312" w14:textId="0F5ACFB7"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8</w:t>
            </w:r>
          </w:p>
        </w:tc>
        <w:tc>
          <w:tcPr>
            <w:tcW w:w="355" w:type="pct"/>
            <w:tcBorders>
              <w:top w:val="nil"/>
              <w:left w:val="nil"/>
              <w:bottom w:val="single" w:sz="4" w:space="0" w:color="auto"/>
              <w:right w:val="single" w:sz="4" w:space="0" w:color="auto"/>
            </w:tcBorders>
            <w:vAlign w:val="bottom"/>
          </w:tcPr>
          <w:p w14:paraId="3FC88C60" w14:textId="599FD6F7"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w:t>
            </w:r>
            <w:r w:rsidR="00A015FF" w:rsidRPr="00675687">
              <w:rPr>
                <w:rFonts w:ascii="Calibri" w:hAnsi="Calibri" w:cs="Calibri"/>
                <w:color w:val="000000"/>
                <w:sz w:val="19"/>
                <w:szCs w:val="19"/>
                <w:lang w:val="en-GB"/>
              </w:rPr>
              <w:t>1</w:t>
            </w:r>
          </w:p>
        </w:tc>
        <w:tc>
          <w:tcPr>
            <w:tcW w:w="355" w:type="pct"/>
            <w:tcBorders>
              <w:top w:val="nil"/>
              <w:left w:val="nil"/>
              <w:bottom w:val="single" w:sz="4" w:space="0" w:color="auto"/>
              <w:right w:val="single" w:sz="4" w:space="0" w:color="auto"/>
            </w:tcBorders>
            <w:vAlign w:val="bottom"/>
          </w:tcPr>
          <w:p w14:paraId="0BBE199E" w14:textId="6CBEBF61"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w:t>
            </w:r>
            <w:r w:rsidR="00A015FF" w:rsidRPr="00675687">
              <w:rPr>
                <w:rFonts w:ascii="Calibri" w:hAnsi="Calibri" w:cs="Calibri"/>
                <w:color w:val="000000"/>
                <w:sz w:val="19"/>
                <w:szCs w:val="19"/>
                <w:lang w:val="en-GB"/>
              </w:rPr>
              <w:t>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E9749A" w14:textId="774F0144"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w:t>
            </w:r>
            <w:r w:rsidR="00601D24" w:rsidRPr="00675687">
              <w:rPr>
                <w:rFonts w:ascii="Calibri" w:hAnsi="Calibri" w:cs="Calibri"/>
                <w:color w:val="000000"/>
                <w:sz w:val="19"/>
                <w:szCs w:val="19"/>
                <w:lang w:val="en-GB"/>
              </w:rPr>
              <w:t>33</w:t>
            </w:r>
          </w:p>
        </w:tc>
        <w:tc>
          <w:tcPr>
            <w:tcW w:w="355" w:type="pct"/>
            <w:tcBorders>
              <w:top w:val="nil"/>
              <w:left w:val="nil"/>
              <w:bottom w:val="single" w:sz="4" w:space="0" w:color="auto"/>
              <w:right w:val="single" w:sz="4" w:space="0" w:color="auto"/>
            </w:tcBorders>
            <w:vAlign w:val="bottom"/>
          </w:tcPr>
          <w:p w14:paraId="152B0640" w14:textId="2B2D08A9"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w:t>
            </w:r>
            <w:r w:rsidR="00FB0A4B" w:rsidRPr="00675687">
              <w:rPr>
                <w:rFonts w:ascii="Calibri" w:hAnsi="Calibri" w:cs="Calibri"/>
                <w:color w:val="000000"/>
                <w:sz w:val="19"/>
                <w:szCs w:val="19"/>
                <w:lang w:val="en-GB"/>
              </w:rPr>
              <w:t>29</w:t>
            </w:r>
          </w:p>
        </w:tc>
        <w:tc>
          <w:tcPr>
            <w:tcW w:w="355" w:type="pct"/>
            <w:tcBorders>
              <w:top w:val="nil"/>
              <w:left w:val="nil"/>
              <w:bottom w:val="single" w:sz="4" w:space="0" w:color="auto"/>
              <w:right w:val="single" w:sz="4" w:space="0" w:color="auto"/>
            </w:tcBorders>
            <w:vAlign w:val="bottom"/>
          </w:tcPr>
          <w:p w14:paraId="2E9B719C" w14:textId="3F1C3986"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w:t>
            </w:r>
            <w:r w:rsidR="00FB0A4B" w:rsidRPr="00675687">
              <w:rPr>
                <w:rFonts w:ascii="Calibri" w:hAnsi="Calibri" w:cs="Calibri"/>
                <w:color w:val="000000"/>
                <w:sz w:val="19"/>
                <w:szCs w:val="19"/>
                <w:lang w:val="en-GB"/>
              </w:rPr>
              <w:t>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623588" w14:textId="40D49794" w:rsidR="006211D5" w:rsidRPr="00675687" w:rsidRDefault="006211D5" w:rsidP="006211D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w:t>
            </w:r>
            <w:r w:rsidR="00FB0A4B" w:rsidRPr="00675687">
              <w:rPr>
                <w:rFonts w:ascii="Calibri" w:hAnsi="Calibri" w:cs="Calibri"/>
                <w:color w:val="000000"/>
                <w:sz w:val="19"/>
                <w:szCs w:val="19"/>
                <w:lang w:val="en-GB"/>
              </w:rPr>
              <w:t>0</w:t>
            </w:r>
          </w:p>
        </w:tc>
        <w:tc>
          <w:tcPr>
            <w:tcW w:w="355" w:type="pct"/>
            <w:tcBorders>
              <w:top w:val="nil"/>
              <w:left w:val="nil"/>
              <w:bottom w:val="single" w:sz="4" w:space="0" w:color="auto"/>
              <w:right w:val="single" w:sz="4" w:space="0" w:color="auto"/>
            </w:tcBorders>
            <w:vAlign w:val="bottom"/>
          </w:tcPr>
          <w:p w14:paraId="7EAC5D4C" w14:textId="1DDEFECB" w:rsidR="006211D5" w:rsidRPr="00675687" w:rsidRDefault="006211D5" w:rsidP="006211D5">
            <w:pPr>
              <w:jc w:val="right"/>
              <w:rPr>
                <w:rFonts w:ascii="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vAlign w:val="bottom"/>
          </w:tcPr>
          <w:p w14:paraId="358423F9" w14:textId="0EE17DBA" w:rsidR="006211D5" w:rsidRPr="00675687" w:rsidRDefault="006211D5" w:rsidP="006211D5">
            <w:pPr>
              <w:jc w:val="right"/>
              <w:rPr>
                <w:rFonts w:ascii="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64C892" w14:textId="7BA10316" w:rsidR="006211D5" w:rsidRPr="00675687" w:rsidRDefault="006211D5" w:rsidP="006211D5">
            <w:pPr>
              <w:jc w:val="right"/>
              <w:rPr>
                <w:rFonts w:ascii="Calibri" w:hAnsi="Calibri" w:cs="Calibri"/>
                <w:color w:val="000000"/>
                <w:sz w:val="19"/>
                <w:szCs w:val="19"/>
                <w:lang w:val="en-GB"/>
              </w:rPr>
            </w:pPr>
            <w:r w:rsidRPr="00675687">
              <w:rPr>
                <w:rFonts w:ascii="Calibri" w:hAnsi="Calibri" w:cs="Calibri"/>
                <w:color w:val="000000"/>
                <w:sz w:val="19"/>
                <w:szCs w:val="19"/>
                <w:lang w:val="en-GB"/>
              </w:rPr>
              <w:t>0.61</w:t>
            </w:r>
          </w:p>
        </w:tc>
      </w:tr>
      <w:tr w:rsidR="00D0637A" w:rsidRPr="00675687" w14:paraId="7EF30612" w14:textId="77777777" w:rsidTr="00CB229F">
        <w:trPr>
          <w:cantSplit/>
        </w:trPr>
        <w:tc>
          <w:tcPr>
            <w:tcW w:w="737" w:type="pct"/>
            <w:tcBorders>
              <w:top w:val="nil"/>
              <w:left w:val="single" w:sz="4" w:space="0" w:color="auto"/>
              <w:bottom w:val="single" w:sz="4" w:space="0" w:color="auto"/>
              <w:right w:val="single" w:sz="4" w:space="0" w:color="auto"/>
            </w:tcBorders>
          </w:tcPr>
          <w:p w14:paraId="3D4E0DA1" w14:textId="77777777" w:rsidR="00D331B4" w:rsidRPr="00675687" w:rsidRDefault="00D331B4" w:rsidP="00D331B4">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Denmark</w:t>
            </w:r>
          </w:p>
        </w:tc>
        <w:tc>
          <w:tcPr>
            <w:tcW w:w="355" w:type="pct"/>
            <w:tcBorders>
              <w:top w:val="nil"/>
              <w:left w:val="nil"/>
              <w:bottom w:val="single" w:sz="4" w:space="0" w:color="auto"/>
              <w:right w:val="single" w:sz="4" w:space="0" w:color="auto"/>
            </w:tcBorders>
            <w:vAlign w:val="bottom"/>
          </w:tcPr>
          <w:p w14:paraId="766D9F2B" w14:textId="2FD4F036"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668031F9" w14:textId="17101BC4"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0A1950" w14:textId="6005E101"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vAlign w:val="bottom"/>
          </w:tcPr>
          <w:p w14:paraId="2179F592" w14:textId="6B005DDF"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46</w:t>
            </w:r>
          </w:p>
        </w:tc>
        <w:tc>
          <w:tcPr>
            <w:tcW w:w="355" w:type="pct"/>
            <w:tcBorders>
              <w:top w:val="nil"/>
              <w:left w:val="nil"/>
              <w:bottom w:val="single" w:sz="4" w:space="0" w:color="auto"/>
              <w:right w:val="single" w:sz="4" w:space="0" w:color="auto"/>
            </w:tcBorders>
            <w:vAlign w:val="bottom"/>
          </w:tcPr>
          <w:p w14:paraId="5ECE9DE8" w14:textId="081E3006"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8CAC24" w14:textId="0924FAF9"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21</w:t>
            </w:r>
          </w:p>
        </w:tc>
        <w:tc>
          <w:tcPr>
            <w:tcW w:w="355" w:type="pct"/>
            <w:tcBorders>
              <w:top w:val="nil"/>
              <w:left w:val="nil"/>
              <w:bottom w:val="single" w:sz="4" w:space="0" w:color="auto"/>
              <w:right w:val="single" w:sz="4" w:space="0" w:color="auto"/>
            </w:tcBorders>
            <w:vAlign w:val="bottom"/>
          </w:tcPr>
          <w:p w14:paraId="2AB4B945" w14:textId="6ABCDD0C"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3.53</w:t>
            </w:r>
          </w:p>
        </w:tc>
        <w:tc>
          <w:tcPr>
            <w:tcW w:w="355" w:type="pct"/>
            <w:tcBorders>
              <w:top w:val="nil"/>
              <w:left w:val="nil"/>
              <w:bottom w:val="single" w:sz="4" w:space="0" w:color="auto"/>
              <w:right w:val="single" w:sz="4" w:space="0" w:color="auto"/>
            </w:tcBorders>
            <w:vAlign w:val="bottom"/>
          </w:tcPr>
          <w:p w14:paraId="72345DE3" w14:textId="6A791735"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02B4CA" w14:textId="427C4424"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5.24</w:t>
            </w:r>
          </w:p>
        </w:tc>
        <w:tc>
          <w:tcPr>
            <w:tcW w:w="355" w:type="pct"/>
            <w:tcBorders>
              <w:top w:val="nil"/>
              <w:left w:val="nil"/>
              <w:bottom w:val="single" w:sz="4" w:space="0" w:color="auto"/>
              <w:right w:val="single" w:sz="4" w:space="0" w:color="auto"/>
            </w:tcBorders>
            <w:vAlign w:val="bottom"/>
          </w:tcPr>
          <w:p w14:paraId="28DE95CE" w14:textId="68B891CF"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7E25D34D" w14:textId="0BBEB0AF"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283E84" w14:textId="2D8CCE11"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r>
      <w:tr w:rsidR="007056F0" w:rsidRPr="00675687" w14:paraId="1D175EB1" w14:textId="77777777" w:rsidTr="00CB229F">
        <w:trPr>
          <w:cantSplit/>
        </w:trPr>
        <w:tc>
          <w:tcPr>
            <w:tcW w:w="737" w:type="pct"/>
            <w:tcBorders>
              <w:top w:val="nil"/>
              <w:left w:val="single" w:sz="4" w:space="0" w:color="auto"/>
              <w:bottom w:val="single" w:sz="4" w:space="0" w:color="auto"/>
              <w:right w:val="single" w:sz="4" w:space="0" w:color="auto"/>
            </w:tcBorders>
          </w:tcPr>
          <w:p w14:paraId="4C3CE29D" w14:textId="77777777" w:rsidR="00D331B4" w:rsidRPr="00675687" w:rsidRDefault="00D331B4" w:rsidP="00D331B4">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Estonia</w:t>
            </w:r>
          </w:p>
        </w:tc>
        <w:tc>
          <w:tcPr>
            <w:tcW w:w="355" w:type="pct"/>
            <w:tcBorders>
              <w:top w:val="nil"/>
              <w:left w:val="nil"/>
              <w:bottom w:val="single" w:sz="4" w:space="0" w:color="auto"/>
              <w:right w:val="single" w:sz="4" w:space="0" w:color="auto"/>
            </w:tcBorders>
            <w:vAlign w:val="bottom"/>
          </w:tcPr>
          <w:p w14:paraId="56CE8776" w14:textId="764517C6"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58</w:t>
            </w:r>
          </w:p>
        </w:tc>
        <w:tc>
          <w:tcPr>
            <w:tcW w:w="355" w:type="pct"/>
            <w:tcBorders>
              <w:top w:val="nil"/>
              <w:left w:val="nil"/>
              <w:bottom w:val="single" w:sz="4" w:space="0" w:color="auto"/>
              <w:right w:val="single" w:sz="4" w:space="0" w:color="auto"/>
            </w:tcBorders>
            <w:vAlign w:val="bottom"/>
          </w:tcPr>
          <w:p w14:paraId="4C2F9F52" w14:textId="533B18CB"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FE461" w14:textId="472BE131"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11</w:t>
            </w:r>
          </w:p>
        </w:tc>
        <w:tc>
          <w:tcPr>
            <w:tcW w:w="355" w:type="pct"/>
            <w:tcBorders>
              <w:top w:val="nil"/>
              <w:left w:val="nil"/>
              <w:bottom w:val="single" w:sz="4" w:space="0" w:color="auto"/>
              <w:right w:val="single" w:sz="4" w:space="0" w:color="auto"/>
            </w:tcBorders>
            <w:vAlign w:val="bottom"/>
          </w:tcPr>
          <w:p w14:paraId="48E9440A" w14:textId="4BF46B42"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1.95</w:t>
            </w:r>
          </w:p>
        </w:tc>
        <w:tc>
          <w:tcPr>
            <w:tcW w:w="355" w:type="pct"/>
            <w:tcBorders>
              <w:top w:val="nil"/>
              <w:left w:val="nil"/>
              <w:bottom w:val="single" w:sz="4" w:space="0" w:color="auto"/>
              <w:right w:val="single" w:sz="4" w:space="0" w:color="auto"/>
            </w:tcBorders>
            <w:vAlign w:val="bottom"/>
          </w:tcPr>
          <w:p w14:paraId="37E41591" w14:textId="7AC3A6B4"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1C1EA9" w14:textId="3EDF3E87"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63</w:t>
            </w:r>
          </w:p>
        </w:tc>
        <w:tc>
          <w:tcPr>
            <w:tcW w:w="355" w:type="pct"/>
            <w:tcBorders>
              <w:top w:val="nil"/>
              <w:left w:val="nil"/>
              <w:bottom w:val="single" w:sz="4" w:space="0" w:color="auto"/>
              <w:right w:val="single" w:sz="4" w:space="0" w:color="auto"/>
            </w:tcBorders>
            <w:vAlign w:val="bottom"/>
          </w:tcPr>
          <w:p w14:paraId="05D12213" w14:textId="156E93B1"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02</w:t>
            </w:r>
          </w:p>
        </w:tc>
        <w:tc>
          <w:tcPr>
            <w:tcW w:w="355" w:type="pct"/>
            <w:tcBorders>
              <w:top w:val="nil"/>
              <w:left w:val="nil"/>
              <w:bottom w:val="single" w:sz="4" w:space="0" w:color="auto"/>
              <w:right w:val="single" w:sz="4" w:space="0" w:color="auto"/>
            </w:tcBorders>
            <w:vAlign w:val="bottom"/>
          </w:tcPr>
          <w:p w14:paraId="4314DCDD" w14:textId="4E24AE30"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69D956" w14:textId="703B4CD0"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2.94</w:t>
            </w:r>
          </w:p>
        </w:tc>
        <w:tc>
          <w:tcPr>
            <w:tcW w:w="355" w:type="pct"/>
            <w:tcBorders>
              <w:top w:val="nil"/>
              <w:left w:val="nil"/>
              <w:bottom w:val="single" w:sz="4" w:space="0" w:color="auto"/>
              <w:right w:val="single" w:sz="4" w:space="0" w:color="auto"/>
            </w:tcBorders>
            <w:vAlign w:val="bottom"/>
          </w:tcPr>
          <w:p w14:paraId="01C383ED" w14:textId="2DFEBE8D"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24</w:t>
            </w:r>
          </w:p>
        </w:tc>
        <w:tc>
          <w:tcPr>
            <w:tcW w:w="355" w:type="pct"/>
            <w:tcBorders>
              <w:top w:val="nil"/>
              <w:left w:val="nil"/>
              <w:bottom w:val="single" w:sz="4" w:space="0" w:color="auto"/>
              <w:right w:val="single" w:sz="4" w:space="0" w:color="auto"/>
            </w:tcBorders>
            <w:vAlign w:val="bottom"/>
          </w:tcPr>
          <w:p w14:paraId="44A8B9BE" w14:textId="20E0EBC9"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EA9308" w14:textId="6FC23936"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0.35</w:t>
            </w:r>
          </w:p>
        </w:tc>
      </w:tr>
      <w:tr w:rsidR="00E22D83" w:rsidRPr="00675687" w14:paraId="13499254" w14:textId="77777777" w:rsidTr="00CB229F">
        <w:trPr>
          <w:cantSplit/>
        </w:trPr>
        <w:tc>
          <w:tcPr>
            <w:tcW w:w="737" w:type="pct"/>
            <w:tcBorders>
              <w:top w:val="nil"/>
              <w:left w:val="single" w:sz="4" w:space="0" w:color="auto"/>
              <w:bottom w:val="single" w:sz="4" w:space="0" w:color="auto"/>
              <w:right w:val="single" w:sz="4" w:space="0" w:color="auto"/>
            </w:tcBorders>
          </w:tcPr>
          <w:p w14:paraId="24987C67" w14:textId="77777777" w:rsidR="00D331B4" w:rsidRPr="00675687" w:rsidRDefault="00D331B4" w:rsidP="00D331B4">
            <w:pPr>
              <w:contextualSpacing/>
              <w:rPr>
                <w:rFonts w:ascii="Calibri" w:hAnsi="Calibri" w:cs="Calibri"/>
                <w:b/>
                <w:color w:val="000000" w:themeColor="text1"/>
                <w:sz w:val="19"/>
                <w:szCs w:val="19"/>
                <w:lang w:val="en-GB"/>
              </w:rPr>
            </w:pPr>
            <w:r w:rsidRPr="00675687">
              <w:rPr>
                <w:rFonts w:ascii="Calibri" w:hAnsi="Calibri" w:cs="Calibri"/>
                <w:b/>
                <w:color w:val="000000" w:themeColor="text1"/>
                <w:sz w:val="19"/>
                <w:szCs w:val="19"/>
                <w:lang w:val="en-GB"/>
              </w:rPr>
              <w:t>Finland</w:t>
            </w:r>
          </w:p>
        </w:tc>
        <w:tc>
          <w:tcPr>
            <w:tcW w:w="355" w:type="pct"/>
            <w:tcBorders>
              <w:top w:val="nil"/>
              <w:left w:val="nil"/>
              <w:bottom w:val="single" w:sz="4" w:space="0" w:color="auto"/>
              <w:right w:val="single" w:sz="4" w:space="0" w:color="auto"/>
            </w:tcBorders>
            <w:vAlign w:val="bottom"/>
          </w:tcPr>
          <w:p w14:paraId="08E93591" w14:textId="6A3BC814"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75B8AD5A" w14:textId="12779530"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DF3FF2" w14:textId="10A317D3"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vAlign w:val="bottom"/>
          </w:tcPr>
          <w:p w14:paraId="37A4F045" w14:textId="5BD5B4C5"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4DA25A3C" w14:textId="3084CF78"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6CA176" w14:textId="0919B97E"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6.01</w:t>
            </w:r>
          </w:p>
        </w:tc>
        <w:tc>
          <w:tcPr>
            <w:tcW w:w="355" w:type="pct"/>
            <w:tcBorders>
              <w:top w:val="nil"/>
              <w:left w:val="nil"/>
              <w:bottom w:val="single" w:sz="4" w:space="0" w:color="auto"/>
              <w:right w:val="single" w:sz="4" w:space="0" w:color="auto"/>
            </w:tcBorders>
            <w:vAlign w:val="bottom"/>
          </w:tcPr>
          <w:p w14:paraId="2A7B1AC3" w14:textId="19ECED4B"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4FBE7E16" w14:textId="31581C88"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7E443" w14:textId="3AEDC767"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hAnsi="Calibri" w:cs="Calibri"/>
                <w:color w:val="000000" w:themeColor="text1"/>
                <w:sz w:val="19"/>
                <w:szCs w:val="19"/>
                <w:lang w:val="en-GB"/>
              </w:rPr>
              <w:t>6.90</w:t>
            </w:r>
          </w:p>
        </w:tc>
        <w:tc>
          <w:tcPr>
            <w:tcW w:w="355" w:type="pct"/>
            <w:tcBorders>
              <w:top w:val="nil"/>
              <w:left w:val="nil"/>
              <w:bottom w:val="single" w:sz="4" w:space="0" w:color="auto"/>
              <w:right w:val="single" w:sz="4" w:space="0" w:color="auto"/>
            </w:tcBorders>
            <w:vAlign w:val="bottom"/>
          </w:tcPr>
          <w:p w14:paraId="15FCC91E" w14:textId="3A50DD86"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tcPr>
          <w:p w14:paraId="1DBC3128" w14:textId="4B4F3412" w:rsidR="00D331B4" w:rsidRPr="00675687" w:rsidRDefault="00D331B4"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B69A48" w14:textId="707200AE" w:rsidR="00D331B4" w:rsidRPr="00675687" w:rsidRDefault="00990BEE" w:rsidP="00D331B4">
            <w:pPr>
              <w:jc w:val="right"/>
              <w:rPr>
                <w:rFonts w:ascii="Calibri" w:eastAsia="Calibri" w:hAnsi="Calibri" w:cs="Calibri"/>
                <w:color w:val="000000" w:themeColor="text1"/>
                <w:sz w:val="19"/>
                <w:szCs w:val="19"/>
                <w:lang w:val="en-GB"/>
              </w:rPr>
            </w:pPr>
            <w:r w:rsidRPr="00675687">
              <w:rPr>
                <w:rFonts w:ascii="Calibri" w:eastAsia="Calibri" w:hAnsi="Calibri" w:cs="Calibri"/>
                <w:color w:val="000000" w:themeColor="text1"/>
                <w:sz w:val="19"/>
                <w:szCs w:val="19"/>
                <w:lang w:val="en-GB"/>
              </w:rPr>
              <w:t>NC</w:t>
            </w:r>
          </w:p>
        </w:tc>
      </w:tr>
      <w:tr w:rsidR="00D331B4" w:rsidRPr="00675687" w14:paraId="1D411050" w14:textId="77777777" w:rsidTr="00CB229F">
        <w:trPr>
          <w:cantSplit/>
        </w:trPr>
        <w:tc>
          <w:tcPr>
            <w:tcW w:w="737" w:type="pct"/>
            <w:tcBorders>
              <w:top w:val="nil"/>
              <w:left w:val="single" w:sz="4" w:space="0" w:color="auto"/>
              <w:bottom w:val="single" w:sz="4" w:space="0" w:color="auto"/>
              <w:right w:val="single" w:sz="4" w:space="0" w:color="auto"/>
            </w:tcBorders>
          </w:tcPr>
          <w:p w14:paraId="087F4FA6"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France</w:t>
            </w:r>
          </w:p>
        </w:tc>
        <w:tc>
          <w:tcPr>
            <w:tcW w:w="355" w:type="pct"/>
            <w:tcBorders>
              <w:top w:val="nil"/>
              <w:left w:val="nil"/>
              <w:bottom w:val="single" w:sz="4" w:space="0" w:color="auto"/>
              <w:right w:val="single" w:sz="4" w:space="0" w:color="auto"/>
            </w:tcBorders>
            <w:vAlign w:val="bottom"/>
          </w:tcPr>
          <w:p w14:paraId="171F5073" w14:textId="16323CAD"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vAlign w:val="bottom"/>
          </w:tcPr>
          <w:p w14:paraId="275E07A6" w14:textId="7C9B7271"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5823CD" w14:textId="0AFAC325"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vAlign w:val="bottom"/>
          </w:tcPr>
          <w:p w14:paraId="196247AA" w14:textId="54F63513"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87</w:t>
            </w:r>
          </w:p>
        </w:tc>
        <w:tc>
          <w:tcPr>
            <w:tcW w:w="355" w:type="pct"/>
            <w:tcBorders>
              <w:top w:val="nil"/>
              <w:left w:val="nil"/>
              <w:bottom w:val="single" w:sz="4" w:space="0" w:color="auto"/>
              <w:right w:val="single" w:sz="4" w:space="0" w:color="auto"/>
            </w:tcBorders>
            <w:vAlign w:val="bottom"/>
          </w:tcPr>
          <w:p w14:paraId="6A641694" w14:textId="045F03A1"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C31318" w14:textId="4C1AF647"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1.31</w:t>
            </w:r>
          </w:p>
        </w:tc>
        <w:tc>
          <w:tcPr>
            <w:tcW w:w="355" w:type="pct"/>
            <w:tcBorders>
              <w:top w:val="nil"/>
              <w:left w:val="nil"/>
              <w:bottom w:val="single" w:sz="4" w:space="0" w:color="auto"/>
              <w:right w:val="single" w:sz="4" w:space="0" w:color="auto"/>
            </w:tcBorders>
            <w:vAlign w:val="bottom"/>
          </w:tcPr>
          <w:p w14:paraId="02C045B5" w14:textId="4166E3E0"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1.25</w:t>
            </w:r>
          </w:p>
        </w:tc>
        <w:tc>
          <w:tcPr>
            <w:tcW w:w="355" w:type="pct"/>
            <w:tcBorders>
              <w:top w:val="nil"/>
              <w:left w:val="nil"/>
              <w:bottom w:val="single" w:sz="4" w:space="0" w:color="auto"/>
              <w:right w:val="single" w:sz="4" w:space="0" w:color="auto"/>
            </w:tcBorders>
            <w:vAlign w:val="bottom"/>
          </w:tcPr>
          <w:p w14:paraId="253ED6E5" w14:textId="2340D94D"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C6D420" w14:textId="09DD190C"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1.91</w:t>
            </w:r>
          </w:p>
        </w:tc>
        <w:tc>
          <w:tcPr>
            <w:tcW w:w="355" w:type="pct"/>
            <w:tcBorders>
              <w:top w:val="nil"/>
              <w:left w:val="nil"/>
              <w:bottom w:val="single" w:sz="4" w:space="0" w:color="auto"/>
              <w:right w:val="single" w:sz="4" w:space="0" w:color="auto"/>
            </w:tcBorders>
            <w:vAlign w:val="bottom"/>
          </w:tcPr>
          <w:p w14:paraId="44C4C4AA" w14:textId="02168C13"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31</w:t>
            </w:r>
          </w:p>
        </w:tc>
        <w:tc>
          <w:tcPr>
            <w:tcW w:w="355" w:type="pct"/>
            <w:tcBorders>
              <w:top w:val="nil"/>
              <w:left w:val="nil"/>
              <w:bottom w:val="single" w:sz="4" w:space="0" w:color="auto"/>
              <w:right w:val="single" w:sz="4" w:space="0" w:color="auto"/>
            </w:tcBorders>
            <w:vAlign w:val="bottom"/>
          </w:tcPr>
          <w:p w14:paraId="4BB97D1B" w14:textId="3608568C"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015C5D" w14:textId="78ED01B0"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48</w:t>
            </w:r>
          </w:p>
        </w:tc>
      </w:tr>
      <w:tr w:rsidR="00D331B4" w:rsidRPr="00675687" w14:paraId="4B6AADC4" w14:textId="77777777" w:rsidTr="00CB229F">
        <w:trPr>
          <w:cantSplit/>
        </w:trPr>
        <w:tc>
          <w:tcPr>
            <w:tcW w:w="737" w:type="pct"/>
            <w:tcBorders>
              <w:top w:val="nil"/>
              <w:left w:val="single" w:sz="4" w:space="0" w:color="auto"/>
              <w:bottom w:val="single" w:sz="4" w:space="0" w:color="auto"/>
              <w:right w:val="single" w:sz="4" w:space="0" w:color="auto"/>
            </w:tcBorders>
          </w:tcPr>
          <w:p w14:paraId="641B8D33"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Germany</w:t>
            </w:r>
          </w:p>
        </w:tc>
        <w:tc>
          <w:tcPr>
            <w:tcW w:w="355" w:type="pct"/>
            <w:tcBorders>
              <w:top w:val="nil"/>
              <w:left w:val="nil"/>
              <w:bottom w:val="single" w:sz="4" w:space="0" w:color="auto"/>
              <w:right w:val="single" w:sz="4" w:space="0" w:color="auto"/>
            </w:tcBorders>
            <w:vAlign w:val="bottom"/>
          </w:tcPr>
          <w:p w14:paraId="1004C9F4" w14:textId="2709951C"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2C442C0" w14:textId="35AA0899"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418090" w14:textId="57189C9D"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1EDF2BA" w14:textId="663D145D"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08577F3" w14:textId="5043321D"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578FD3" w14:textId="3CE665D1"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93576E1" w14:textId="6DDCD040"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31E7ECA" w14:textId="4B2E1279"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F2D856" w14:textId="41878319"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662239F" w14:textId="06BD3971"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DFD766F" w14:textId="245151FC"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B55AD6" w14:textId="5EC2F149"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D331B4" w:rsidRPr="00675687" w14:paraId="29EED7F8" w14:textId="77777777" w:rsidTr="00CB229F">
        <w:trPr>
          <w:cantSplit/>
        </w:trPr>
        <w:tc>
          <w:tcPr>
            <w:tcW w:w="737" w:type="pct"/>
            <w:tcBorders>
              <w:top w:val="nil"/>
              <w:left w:val="single" w:sz="4" w:space="0" w:color="auto"/>
              <w:bottom w:val="single" w:sz="4" w:space="0" w:color="auto"/>
              <w:right w:val="single" w:sz="4" w:space="0" w:color="auto"/>
            </w:tcBorders>
          </w:tcPr>
          <w:p w14:paraId="569912DE"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Greece</w:t>
            </w:r>
          </w:p>
        </w:tc>
        <w:tc>
          <w:tcPr>
            <w:tcW w:w="355" w:type="pct"/>
            <w:tcBorders>
              <w:top w:val="nil"/>
              <w:left w:val="nil"/>
              <w:bottom w:val="single" w:sz="4" w:space="0" w:color="auto"/>
              <w:right w:val="single" w:sz="4" w:space="0" w:color="auto"/>
            </w:tcBorders>
            <w:vAlign w:val="bottom"/>
          </w:tcPr>
          <w:p w14:paraId="4975A03F" w14:textId="625D7B5F"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vAlign w:val="bottom"/>
          </w:tcPr>
          <w:p w14:paraId="4091634F" w14:textId="7F9D4604"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9BA00C" w14:textId="7C94CE2C"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vAlign w:val="bottom"/>
          </w:tcPr>
          <w:p w14:paraId="0157B7BE" w14:textId="24B8A141"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vAlign w:val="bottom"/>
          </w:tcPr>
          <w:p w14:paraId="1D309D29" w14:textId="5A0F0B62"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09FD04" w14:textId="0E34A777"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vAlign w:val="bottom"/>
          </w:tcPr>
          <w:p w14:paraId="333C86F7" w14:textId="1509332F"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6</w:t>
            </w:r>
          </w:p>
        </w:tc>
        <w:tc>
          <w:tcPr>
            <w:tcW w:w="355" w:type="pct"/>
            <w:tcBorders>
              <w:top w:val="nil"/>
              <w:left w:val="nil"/>
              <w:bottom w:val="single" w:sz="4" w:space="0" w:color="auto"/>
              <w:right w:val="single" w:sz="4" w:space="0" w:color="auto"/>
            </w:tcBorders>
            <w:vAlign w:val="bottom"/>
          </w:tcPr>
          <w:p w14:paraId="34128161" w14:textId="1CFD5955"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FA434D" w14:textId="3E58E1C1"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9</w:t>
            </w:r>
          </w:p>
        </w:tc>
        <w:tc>
          <w:tcPr>
            <w:tcW w:w="355" w:type="pct"/>
            <w:tcBorders>
              <w:top w:val="nil"/>
              <w:left w:val="nil"/>
              <w:bottom w:val="single" w:sz="4" w:space="0" w:color="auto"/>
              <w:right w:val="single" w:sz="4" w:space="0" w:color="auto"/>
            </w:tcBorders>
            <w:vAlign w:val="bottom"/>
          </w:tcPr>
          <w:p w14:paraId="4FF4AB60" w14:textId="72D974B7"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vAlign w:val="bottom"/>
          </w:tcPr>
          <w:p w14:paraId="785F69DF" w14:textId="1B5F74E3"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6D94B5" w14:textId="3813EB3A"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00</w:t>
            </w:r>
          </w:p>
        </w:tc>
      </w:tr>
      <w:tr w:rsidR="00D331B4" w:rsidRPr="00675687" w14:paraId="22E10324" w14:textId="77777777" w:rsidTr="00CB229F">
        <w:trPr>
          <w:cantSplit/>
        </w:trPr>
        <w:tc>
          <w:tcPr>
            <w:tcW w:w="737" w:type="pct"/>
            <w:tcBorders>
              <w:top w:val="nil"/>
              <w:left w:val="single" w:sz="4" w:space="0" w:color="auto"/>
              <w:bottom w:val="single" w:sz="4" w:space="0" w:color="auto"/>
              <w:right w:val="single" w:sz="4" w:space="0" w:color="auto"/>
            </w:tcBorders>
          </w:tcPr>
          <w:p w14:paraId="4AE01471"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Hungary</w:t>
            </w:r>
          </w:p>
        </w:tc>
        <w:tc>
          <w:tcPr>
            <w:tcW w:w="355" w:type="pct"/>
            <w:tcBorders>
              <w:top w:val="nil"/>
              <w:left w:val="nil"/>
              <w:bottom w:val="single" w:sz="4" w:space="0" w:color="auto"/>
              <w:right w:val="single" w:sz="4" w:space="0" w:color="auto"/>
            </w:tcBorders>
            <w:vAlign w:val="bottom"/>
          </w:tcPr>
          <w:p w14:paraId="117D1A9B" w14:textId="5A6B1E06"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77260D6" w14:textId="5A6BB407"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F9B1E1" w14:textId="70E6674D"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B29F12A" w14:textId="5215F15A"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315855D" w14:textId="2ED8F79E"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AA27F6" w14:textId="54A02DC8"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59CBE6C7" w14:textId="20093324"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E613509" w14:textId="1BFBAB9F"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3C84D1" w14:textId="20F3A770"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6C02B28" w14:textId="3E6B41C3"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544604A" w14:textId="33C6BA05"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2EF105" w14:textId="69DB2609"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D331B4" w:rsidRPr="00675687" w14:paraId="103D5BFA" w14:textId="77777777" w:rsidTr="00CB229F">
        <w:trPr>
          <w:cantSplit/>
        </w:trPr>
        <w:tc>
          <w:tcPr>
            <w:tcW w:w="737" w:type="pct"/>
            <w:tcBorders>
              <w:top w:val="nil"/>
              <w:left w:val="single" w:sz="4" w:space="0" w:color="auto"/>
              <w:bottom w:val="single" w:sz="4" w:space="0" w:color="auto"/>
              <w:right w:val="single" w:sz="4" w:space="0" w:color="auto"/>
            </w:tcBorders>
          </w:tcPr>
          <w:p w14:paraId="2D424A01"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Iceland</w:t>
            </w:r>
          </w:p>
        </w:tc>
        <w:tc>
          <w:tcPr>
            <w:tcW w:w="355" w:type="pct"/>
            <w:tcBorders>
              <w:top w:val="nil"/>
              <w:left w:val="nil"/>
              <w:bottom w:val="single" w:sz="4" w:space="0" w:color="auto"/>
              <w:right w:val="single" w:sz="4" w:space="0" w:color="auto"/>
            </w:tcBorders>
            <w:vAlign w:val="bottom"/>
          </w:tcPr>
          <w:p w14:paraId="631DDE9B" w14:textId="6BA05687"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BF1BCC6" w14:textId="01245835"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E3B0F3" w14:textId="6A5890BD"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1083CE2" w14:textId="3CD75499"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67</w:t>
            </w:r>
          </w:p>
        </w:tc>
        <w:tc>
          <w:tcPr>
            <w:tcW w:w="355" w:type="pct"/>
            <w:tcBorders>
              <w:top w:val="nil"/>
              <w:left w:val="nil"/>
              <w:bottom w:val="single" w:sz="4" w:space="0" w:color="auto"/>
              <w:right w:val="single" w:sz="4" w:space="0" w:color="auto"/>
            </w:tcBorders>
            <w:vAlign w:val="bottom"/>
          </w:tcPr>
          <w:p w14:paraId="14148571" w14:textId="2BD549ED"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5003A2" w14:textId="3081C27E"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89</w:t>
            </w:r>
          </w:p>
        </w:tc>
        <w:tc>
          <w:tcPr>
            <w:tcW w:w="355" w:type="pct"/>
            <w:tcBorders>
              <w:top w:val="nil"/>
              <w:left w:val="nil"/>
              <w:bottom w:val="single" w:sz="4" w:space="0" w:color="auto"/>
              <w:right w:val="single" w:sz="4" w:space="0" w:color="auto"/>
            </w:tcBorders>
            <w:vAlign w:val="bottom"/>
          </w:tcPr>
          <w:p w14:paraId="02A857EA" w14:textId="7D0F3ADB"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1.34</w:t>
            </w:r>
          </w:p>
        </w:tc>
        <w:tc>
          <w:tcPr>
            <w:tcW w:w="355" w:type="pct"/>
            <w:tcBorders>
              <w:top w:val="nil"/>
              <w:left w:val="nil"/>
              <w:bottom w:val="single" w:sz="4" w:space="0" w:color="auto"/>
              <w:right w:val="single" w:sz="4" w:space="0" w:color="auto"/>
            </w:tcBorders>
            <w:vAlign w:val="bottom"/>
          </w:tcPr>
          <w:p w14:paraId="0F415B71" w14:textId="4C51D0A7"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5DB0B4" w14:textId="79BE827D"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1.94</w:t>
            </w:r>
          </w:p>
        </w:tc>
        <w:tc>
          <w:tcPr>
            <w:tcW w:w="355" w:type="pct"/>
            <w:tcBorders>
              <w:top w:val="nil"/>
              <w:left w:val="nil"/>
              <w:bottom w:val="single" w:sz="4" w:space="0" w:color="auto"/>
              <w:right w:val="single" w:sz="4" w:space="0" w:color="auto"/>
            </w:tcBorders>
            <w:vAlign w:val="bottom"/>
          </w:tcPr>
          <w:p w14:paraId="7A50D223" w14:textId="6837326A"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99A8660" w14:textId="28960CF0"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21B585" w14:textId="1F7B1367"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D331B4" w:rsidRPr="00675687" w14:paraId="0EFE867C" w14:textId="77777777" w:rsidTr="00CB229F">
        <w:trPr>
          <w:cantSplit/>
        </w:trPr>
        <w:tc>
          <w:tcPr>
            <w:tcW w:w="737" w:type="pct"/>
            <w:tcBorders>
              <w:top w:val="nil"/>
              <w:left w:val="single" w:sz="4" w:space="0" w:color="auto"/>
              <w:bottom w:val="single" w:sz="4" w:space="0" w:color="auto"/>
              <w:right w:val="single" w:sz="4" w:space="0" w:color="auto"/>
            </w:tcBorders>
          </w:tcPr>
          <w:p w14:paraId="1CFE4330"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Ireland</w:t>
            </w:r>
          </w:p>
        </w:tc>
        <w:tc>
          <w:tcPr>
            <w:tcW w:w="355" w:type="pct"/>
            <w:tcBorders>
              <w:top w:val="nil"/>
              <w:left w:val="nil"/>
              <w:bottom w:val="single" w:sz="4" w:space="0" w:color="auto"/>
              <w:right w:val="single" w:sz="4" w:space="0" w:color="auto"/>
            </w:tcBorders>
            <w:vAlign w:val="bottom"/>
          </w:tcPr>
          <w:p w14:paraId="61645935" w14:textId="6AE1E3E0"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1BF3F1D" w14:textId="76EFFE3C"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E514DB" w14:textId="6FF9395B"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F5DB673" w14:textId="1CA0DDDD"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1.08</w:t>
            </w:r>
          </w:p>
        </w:tc>
        <w:tc>
          <w:tcPr>
            <w:tcW w:w="355" w:type="pct"/>
            <w:tcBorders>
              <w:top w:val="nil"/>
              <w:left w:val="nil"/>
              <w:bottom w:val="single" w:sz="4" w:space="0" w:color="auto"/>
              <w:right w:val="single" w:sz="4" w:space="0" w:color="auto"/>
            </w:tcBorders>
            <w:vAlign w:val="bottom"/>
          </w:tcPr>
          <w:p w14:paraId="792D5003" w14:textId="626C22DA"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638098" w14:textId="6981EE8B"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1.39</w:t>
            </w:r>
          </w:p>
        </w:tc>
        <w:tc>
          <w:tcPr>
            <w:tcW w:w="355" w:type="pct"/>
            <w:tcBorders>
              <w:top w:val="nil"/>
              <w:left w:val="nil"/>
              <w:bottom w:val="single" w:sz="4" w:space="0" w:color="auto"/>
              <w:right w:val="single" w:sz="4" w:space="0" w:color="auto"/>
            </w:tcBorders>
            <w:vAlign w:val="bottom"/>
          </w:tcPr>
          <w:p w14:paraId="36492AA6" w14:textId="38A9332C"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63</w:t>
            </w:r>
          </w:p>
        </w:tc>
        <w:tc>
          <w:tcPr>
            <w:tcW w:w="355" w:type="pct"/>
            <w:tcBorders>
              <w:top w:val="nil"/>
              <w:left w:val="nil"/>
              <w:bottom w:val="single" w:sz="4" w:space="0" w:color="auto"/>
              <w:right w:val="single" w:sz="4" w:space="0" w:color="auto"/>
            </w:tcBorders>
            <w:vAlign w:val="bottom"/>
          </w:tcPr>
          <w:p w14:paraId="2FF5FD92" w14:textId="4E1CEF4F"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0D86A9" w14:textId="471578C0"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84</w:t>
            </w:r>
          </w:p>
        </w:tc>
        <w:tc>
          <w:tcPr>
            <w:tcW w:w="355" w:type="pct"/>
            <w:tcBorders>
              <w:top w:val="nil"/>
              <w:left w:val="nil"/>
              <w:bottom w:val="single" w:sz="4" w:space="0" w:color="auto"/>
              <w:right w:val="single" w:sz="4" w:space="0" w:color="auto"/>
            </w:tcBorders>
            <w:vAlign w:val="bottom"/>
          </w:tcPr>
          <w:p w14:paraId="20F3B2D9" w14:textId="1DC6296E"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41</w:t>
            </w:r>
          </w:p>
        </w:tc>
        <w:tc>
          <w:tcPr>
            <w:tcW w:w="355" w:type="pct"/>
            <w:tcBorders>
              <w:top w:val="nil"/>
              <w:left w:val="nil"/>
              <w:bottom w:val="single" w:sz="4" w:space="0" w:color="auto"/>
              <w:right w:val="single" w:sz="4" w:space="0" w:color="auto"/>
            </w:tcBorders>
            <w:vAlign w:val="bottom"/>
          </w:tcPr>
          <w:p w14:paraId="4021042D" w14:textId="563025F8"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AA07EA" w14:textId="102D801A"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54</w:t>
            </w:r>
          </w:p>
        </w:tc>
      </w:tr>
      <w:tr w:rsidR="00D331B4" w:rsidRPr="00675687" w14:paraId="54569A87" w14:textId="77777777" w:rsidTr="00CB229F">
        <w:trPr>
          <w:cantSplit/>
        </w:trPr>
        <w:tc>
          <w:tcPr>
            <w:tcW w:w="737" w:type="pct"/>
            <w:tcBorders>
              <w:top w:val="nil"/>
              <w:left w:val="single" w:sz="4" w:space="0" w:color="auto"/>
              <w:bottom w:val="single" w:sz="4" w:space="0" w:color="auto"/>
              <w:right w:val="single" w:sz="4" w:space="0" w:color="auto"/>
            </w:tcBorders>
          </w:tcPr>
          <w:p w14:paraId="5579FACB"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Italy</w:t>
            </w:r>
          </w:p>
        </w:tc>
        <w:tc>
          <w:tcPr>
            <w:tcW w:w="355" w:type="pct"/>
            <w:tcBorders>
              <w:top w:val="nil"/>
              <w:left w:val="nil"/>
              <w:bottom w:val="single" w:sz="4" w:space="0" w:color="auto"/>
              <w:right w:val="single" w:sz="4" w:space="0" w:color="auto"/>
            </w:tcBorders>
            <w:vAlign w:val="bottom"/>
          </w:tcPr>
          <w:p w14:paraId="43971CFB" w14:textId="08E5A1EF"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73F9DDB" w14:textId="6C81F981"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9797C6" w14:textId="514DC618"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8A67022" w14:textId="2FB566DA"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4287CBA" w14:textId="5D3794C2"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45C422" w14:textId="3852AEF8"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F824103" w14:textId="570F276D"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305092C" w14:textId="7B685770"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3DCB35" w14:textId="6CEF5188"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4A96B3A" w14:textId="3417B356"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28341AC" w14:textId="0C47B77F"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7B46C4" w14:textId="36574107"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D331B4" w:rsidRPr="00675687" w14:paraId="2A0FC6DD" w14:textId="77777777" w:rsidTr="00CB229F">
        <w:trPr>
          <w:cantSplit/>
        </w:trPr>
        <w:tc>
          <w:tcPr>
            <w:tcW w:w="737" w:type="pct"/>
            <w:tcBorders>
              <w:top w:val="nil"/>
              <w:left w:val="single" w:sz="4" w:space="0" w:color="auto"/>
              <w:bottom w:val="single" w:sz="4" w:space="0" w:color="auto"/>
              <w:right w:val="single" w:sz="4" w:space="0" w:color="auto"/>
            </w:tcBorders>
          </w:tcPr>
          <w:p w14:paraId="19731845"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Latvia</w:t>
            </w:r>
          </w:p>
        </w:tc>
        <w:tc>
          <w:tcPr>
            <w:tcW w:w="355" w:type="pct"/>
            <w:tcBorders>
              <w:top w:val="nil"/>
              <w:left w:val="nil"/>
              <w:bottom w:val="single" w:sz="4" w:space="0" w:color="auto"/>
              <w:right w:val="single" w:sz="4" w:space="0" w:color="auto"/>
            </w:tcBorders>
            <w:vAlign w:val="bottom"/>
          </w:tcPr>
          <w:p w14:paraId="6F76BFC4" w14:textId="291A7FCB"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9A7C4F4" w14:textId="78A5545A"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3B9D21" w14:textId="79A1F714" w:rsidR="00D331B4" w:rsidRPr="00675687" w:rsidRDefault="00D331B4" w:rsidP="00D331B4">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E07E8AF" w14:textId="23630B6D"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60</w:t>
            </w:r>
          </w:p>
        </w:tc>
        <w:tc>
          <w:tcPr>
            <w:tcW w:w="355" w:type="pct"/>
            <w:tcBorders>
              <w:top w:val="nil"/>
              <w:left w:val="nil"/>
              <w:bottom w:val="single" w:sz="4" w:space="0" w:color="auto"/>
              <w:right w:val="single" w:sz="4" w:space="0" w:color="auto"/>
            </w:tcBorders>
            <w:vAlign w:val="bottom"/>
          </w:tcPr>
          <w:p w14:paraId="0076586C" w14:textId="29BA2080"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2AC85A" w14:textId="647DA869"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88</w:t>
            </w:r>
          </w:p>
        </w:tc>
        <w:tc>
          <w:tcPr>
            <w:tcW w:w="355" w:type="pct"/>
            <w:tcBorders>
              <w:top w:val="nil"/>
              <w:left w:val="nil"/>
              <w:bottom w:val="single" w:sz="4" w:space="0" w:color="auto"/>
              <w:right w:val="single" w:sz="4" w:space="0" w:color="auto"/>
            </w:tcBorders>
            <w:vAlign w:val="bottom"/>
          </w:tcPr>
          <w:p w14:paraId="1F55097A" w14:textId="43B2C326"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56</w:t>
            </w:r>
          </w:p>
        </w:tc>
        <w:tc>
          <w:tcPr>
            <w:tcW w:w="355" w:type="pct"/>
            <w:tcBorders>
              <w:top w:val="nil"/>
              <w:left w:val="nil"/>
              <w:bottom w:val="single" w:sz="4" w:space="0" w:color="auto"/>
              <w:right w:val="single" w:sz="4" w:space="0" w:color="auto"/>
            </w:tcBorders>
            <w:vAlign w:val="bottom"/>
          </w:tcPr>
          <w:p w14:paraId="1C595807" w14:textId="3BF55E13"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92BBB1" w14:textId="4F26CD80"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84</w:t>
            </w:r>
          </w:p>
        </w:tc>
        <w:tc>
          <w:tcPr>
            <w:tcW w:w="355" w:type="pct"/>
            <w:tcBorders>
              <w:top w:val="nil"/>
              <w:left w:val="nil"/>
              <w:bottom w:val="single" w:sz="4" w:space="0" w:color="auto"/>
              <w:right w:val="single" w:sz="4" w:space="0" w:color="auto"/>
            </w:tcBorders>
            <w:vAlign w:val="bottom"/>
          </w:tcPr>
          <w:p w14:paraId="5A374326" w14:textId="1EA69619"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1</w:t>
            </w:r>
          </w:p>
        </w:tc>
        <w:tc>
          <w:tcPr>
            <w:tcW w:w="355" w:type="pct"/>
            <w:tcBorders>
              <w:top w:val="nil"/>
              <w:left w:val="nil"/>
              <w:bottom w:val="single" w:sz="4" w:space="0" w:color="auto"/>
              <w:right w:val="single" w:sz="4" w:space="0" w:color="auto"/>
            </w:tcBorders>
            <w:vAlign w:val="bottom"/>
          </w:tcPr>
          <w:p w14:paraId="1517FE72" w14:textId="77D8F473"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8915A2" w14:textId="5926E8E5"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21</w:t>
            </w:r>
          </w:p>
        </w:tc>
      </w:tr>
      <w:tr w:rsidR="00D331B4" w:rsidRPr="00675687" w14:paraId="01FDFCD9" w14:textId="77777777" w:rsidTr="00CB229F">
        <w:trPr>
          <w:cantSplit/>
        </w:trPr>
        <w:tc>
          <w:tcPr>
            <w:tcW w:w="737" w:type="pct"/>
            <w:tcBorders>
              <w:top w:val="nil"/>
              <w:left w:val="single" w:sz="4" w:space="0" w:color="auto"/>
              <w:bottom w:val="single" w:sz="4" w:space="0" w:color="auto"/>
              <w:right w:val="single" w:sz="4" w:space="0" w:color="auto"/>
            </w:tcBorders>
          </w:tcPr>
          <w:p w14:paraId="3A4CCC0D" w14:textId="77777777" w:rsidR="00D331B4" w:rsidRPr="00675687" w:rsidRDefault="00D331B4" w:rsidP="00D331B4">
            <w:pPr>
              <w:contextualSpacing/>
              <w:rPr>
                <w:rFonts w:ascii="Calibri" w:hAnsi="Calibri" w:cs="Calibri"/>
                <w:b/>
                <w:sz w:val="19"/>
                <w:szCs w:val="19"/>
                <w:lang w:val="en-GB"/>
              </w:rPr>
            </w:pPr>
            <w:r w:rsidRPr="00675687">
              <w:rPr>
                <w:rFonts w:ascii="Calibri" w:hAnsi="Calibri" w:cs="Calibri"/>
                <w:b/>
                <w:sz w:val="19"/>
                <w:szCs w:val="19"/>
                <w:lang w:val="en-GB"/>
              </w:rPr>
              <w:t>Lithuania</w:t>
            </w:r>
          </w:p>
        </w:tc>
        <w:tc>
          <w:tcPr>
            <w:tcW w:w="355" w:type="pct"/>
            <w:tcBorders>
              <w:top w:val="nil"/>
              <w:left w:val="nil"/>
              <w:bottom w:val="single" w:sz="4" w:space="0" w:color="auto"/>
              <w:right w:val="single" w:sz="4" w:space="0" w:color="auto"/>
            </w:tcBorders>
            <w:vAlign w:val="bottom"/>
          </w:tcPr>
          <w:p w14:paraId="2F3CD84E" w14:textId="3F37228B"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52</w:t>
            </w:r>
          </w:p>
        </w:tc>
        <w:tc>
          <w:tcPr>
            <w:tcW w:w="355" w:type="pct"/>
            <w:tcBorders>
              <w:top w:val="nil"/>
              <w:left w:val="nil"/>
              <w:bottom w:val="single" w:sz="4" w:space="0" w:color="auto"/>
              <w:right w:val="single" w:sz="4" w:space="0" w:color="auto"/>
            </w:tcBorders>
            <w:vAlign w:val="bottom"/>
          </w:tcPr>
          <w:p w14:paraId="4C42EA0C" w14:textId="2C7EE68B"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19B3AA" w14:textId="2C2DC85C"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vAlign w:val="bottom"/>
          </w:tcPr>
          <w:p w14:paraId="7B0E4A69" w14:textId="2D6BE4EF"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33</w:t>
            </w:r>
          </w:p>
        </w:tc>
        <w:tc>
          <w:tcPr>
            <w:tcW w:w="355" w:type="pct"/>
            <w:tcBorders>
              <w:top w:val="nil"/>
              <w:left w:val="nil"/>
              <w:bottom w:val="single" w:sz="4" w:space="0" w:color="auto"/>
              <w:right w:val="single" w:sz="4" w:space="0" w:color="auto"/>
            </w:tcBorders>
            <w:vAlign w:val="bottom"/>
          </w:tcPr>
          <w:p w14:paraId="6E498D30" w14:textId="1F3A6CFC"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BA4BC6" w14:textId="1F73AFF4"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46</w:t>
            </w:r>
          </w:p>
        </w:tc>
        <w:tc>
          <w:tcPr>
            <w:tcW w:w="355" w:type="pct"/>
            <w:tcBorders>
              <w:top w:val="nil"/>
              <w:left w:val="nil"/>
              <w:bottom w:val="single" w:sz="4" w:space="0" w:color="auto"/>
              <w:right w:val="single" w:sz="4" w:space="0" w:color="auto"/>
            </w:tcBorders>
            <w:vAlign w:val="bottom"/>
          </w:tcPr>
          <w:p w14:paraId="03F99C9C" w14:textId="3431E428"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29</w:t>
            </w:r>
          </w:p>
        </w:tc>
        <w:tc>
          <w:tcPr>
            <w:tcW w:w="355" w:type="pct"/>
            <w:tcBorders>
              <w:top w:val="nil"/>
              <w:left w:val="nil"/>
              <w:bottom w:val="single" w:sz="4" w:space="0" w:color="auto"/>
              <w:right w:val="single" w:sz="4" w:space="0" w:color="auto"/>
            </w:tcBorders>
            <w:vAlign w:val="bottom"/>
          </w:tcPr>
          <w:p w14:paraId="19F9D08F" w14:textId="790A9510"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C2C728" w14:textId="26059268"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40</w:t>
            </w:r>
          </w:p>
        </w:tc>
        <w:tc>
          <w:tcPr>
            <w:tcW w:w="355" w:type="pct"/>
            <w:tcBorders>
              <w:top w:val="nil"/>
              <w:left w:val="nil"/>
              <w:bottom w:val="single" w:sz="4" w:space="0" w:color="auto"/>
              <w:right w:val="single" w:sz="4" w:space="0" w:color="auto"/>
            </w:tcBorders>
            <w:vAlign w:val="bottom"/>
          </w:tcPr>
          <w:p w14:paraId="0E5F0EC5" w14:textId="3ECE628B"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vAlign w:val="bottom"/>
          </w:tcPr>
          <w:p w14:paraId="6FC648BF" w14:textId="0EA74245"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E1B589" w14:textId="41A60764" w:rsidR="00D331B4" w:rsidRPr="00675687" w:rsidRDefault="00D331B4" w:rsidP="00D331B4">
            <w:pPr>
              <w:jc w:val="right"/>
              <w:rPr>
                <w:rFonts w:ascii="Calibri" w:eastAsia="Calibri" w:hAnsi="Calibri" w:cs="Calibri"/>
                <w:sz w:val="19"/>
                <w:szCs w:val="19"/>
                <w:lang w:val="en-GB"/>
              </w:rPr>
            </w:pPr>
            <w:r w:rsidRPr="00675687">
              <w:rPr>
                <w:rFonts w:ascii="Calibri" w:hAnsi="Calibri" w:cs="Calibri"/>
                <w:sz w:val="19"/>
                <w:szCs w:val="19"/>
                <w:lang w:val="en-GB"/>
              </w:rPr>
              <w:t>0.40</w:t>
            </w:r>
          </w:p>
        </w:tc>
      </w:tr>
      <w:tr w:rsidR="00990BEE" w:rsidRPr="00675687" w14:paraId="07AF0C54" w14:textId="77777777" w:rsidTr="00CB229F">
        <w:trPr>
          <w:cantSplit/>
        </w:trPr>
        <w:tc>
          <w:tcPr>
            <w:tcW w:w="737" w:type="pct"/>
            <w:tcBorders>
              <w:top w:val="nil"/>
              <w:left w:val="single" w:sz="4" w:space="0" w:color="auto"/>
              <w:bottom w:val="single" w:sz="4" w:space="0" w:color="auto"/>
              <w:right w:val="single" w:sz="4" w:space="0" w:color="auto"/>
            </w:tcBorders>
          </w:tcPr>
          <w:p w14:paraId="07D9CD87" w14:textId="77777777" w:rsidR="00990BEE" w:rsidRPr="00675687" w:rsidRDefault="00990BEE" w:rsidP="00990BEE">
            <w:pPr>
              <w:rPr>
                <w:rFonts w:ascii="Calibri" w:hAnsi="Calibri" w:cs="Calibri"/>
                <w:b/>
                <w:sz w:val="19"/>
                <w:szCs w:val="19"/>
                <w:lang w:val="en-GB"/>
              </w:rPr>
            </w:pPr>
            <w:r w:rsidRPr="00675687">
              <w:rPr>
                <w:rFonts w:ascii="Calibri" w:hAnsi="Calibri" w:cs="Calibri"/>
                <w:b/>
                <w:sz w:val="19"/>
                <w:szCs w:val="19"/>
                <w:lang w:val="en-GB"/>
              </w:rPr>
              <w:t>Luxembourg</w:t>
            </w:r>
          </w:p>
        </w:tc>
        <w:tc>
          <w:tcPr>
            <w:tcW w:w="355" w:type="pct"/>
            <w:tcBorders>
              <w:top w:val="nil"/>
              <w:left w:val="nil"/>
              <w:bottom w:val="single" w:sz="4" w:space="0" w:color="auto"/>
              <w:right w:val="single" w:sz="4" w:space="0" w:color="auto"/>
            </w:tcBorders>
            <w:vAlign w:val="bottom"/>
          </w:tcPr>
          <w:p w14:paraId="49AE6C77" w14:textId="5CBF4106"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383F972" w14:textId="302E5DC5"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056E5F" w14:textId="7DD01931"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067F1D4" w14:textId="336369B5"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EB51826" w14:textId="07DB16CE"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6C443F" w14:textId="7B068C56"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1882E195" w14:textId="4542C597"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014C98C" w14:textId="2DA2FF8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84F771" w14:textId="6132D249"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5015A65B" w14:textId="75BA2357"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699BD802" w14:textId="00EAC53C"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BAB499" w14:textId="499D2F64"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990BEE" w:rsidRPr="00675687" w14:paraId="5EAAB2FC" w14:textId="77777777" w:rsidTr="00CB229F">
        <w:trPr>
          <w:cantSplit/>
        </w:trPr>
        <w:tc>
          <w:tcPr>
            <w:tcW w:w="737" w:type="pct"/>
            <w:tcBorders>
              <w:top w:val="nil"/>
              <w:left w:val="single" w:sz="4" w:space="0" w:color="auto"/>
              <w:bottom w:val="single" w:sz="4" w:space="0" w:color="auto"/>
              <w:right w:val="single" w:sz="4" w:space="0" w:color="auto"/>
            </w:tcBorders>
          </w:tcPr>
          <w:p w14:paraId="6178B593" w14:textId="77777777" w:rsidR="00990BEE" w:rsidRPr="00675687" w:rsidRDefault="00990BEE" w:rsidP="00990BEE">
            <w:pPr>
              <w:rPr>
                <w:rFonts w:ascii="Calibri" w:hAnsi="Calibri" w:cs="Calibri"/>
                <w:b/>
                <w:sz w:val="19"/>
                <w:szCs w:val="19"/>
                <w:lang w:val="en-GB"/>
              </w:rPr>
            </w:pPr>
            <w:r w:rsidRPr="00675687">
              <w:rPr>
                <w:rFonts w:ascii="Calibri" w:hAnsi="Calibri" w:cs="Calibri"/>
                <w:b/>
                <w:sz w:val="19"/>
                <w:szCs w:val="19"/>
                <w:lang w:val="en-GB"/>
              </w:rPr>
              <w:t>Malta</w:t>
            </w:r>
          </w:p>
        </w:tc>
        <w:tc>
          <w:tcPr>
            <w:tcW w:w="355" w:type="pct"/>
            <w:tcBorders>
              <w:top w:val="nil"/>
              <w:left w:val="nil"/>
              <w:bottom w:val="single" w:sz="4" w:space="0" w:color="auto"/>
              <w:right w:val="single" w:sz="4" w:space="0" w:color="auto"/>
            </w:tcBorders>
            <w:vAlign w:val="bottom"/>
          </w:tcPr>
          <w:p w14:paraId="6EDAB80B" w14:textId="0466BDDE"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7D3708F" w14:textId="748E91D6"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9213CF" w14:textId="1C7DB4A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300EE1B0" w14:textId="1D894D75"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5F4EF95" w14:textId="376D379A"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980E61" w14:textId="73FAEE54"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446C849E" w14:textId="7C95EF1E"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2287206" w14:textId="1F03539A"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AB14BD" w14:textId="5DAAFE9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2477838" w14:textId="03F65AFA"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ADBC2DA" w14:textId="1D0CD40E"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CEFC1D" w14:textId="102FEF83"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990BEE" w:rsidRPr="00675687" w14:paraId="5BB237FF" w14:textId="77777777" w:rsidTr="00CB229F">
        <w:trPr>
          <w:cantSplit/>
        </w:trPr>
        <w:tc>
          <w:tcPr>
            <w:tcW w:w="737" w:type="pct"/>
            <w:tcBorders>
              <w:top w:val="nil"/>
              <w:left w:val="single" w:sz="4" w:space="0" w:color="auto"/>
              <w:bottom w:val="single" w:sz="4" w:space="0" w:color="auto"/>
              <w:right w:val="single" w:sz="4" w:space="0" w:color="auto"/>
            </w:tcBorders>
          </w:tcPr>
          <w:p w14:paraId="55A14E34"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Netherlands</w:t>
            </w:r>
          </w:p>
        </w:tc>
        <w:tc>
          <w:tcPr>
            <w:tcW w:w="355" w:type="pct"/>
            <w:tcBorders>
              <w:top w:val="nil"/>
              <w:left w:val="nil"/>
              <w:bottom w:val="single" w:sz="4" w:space="0" w:color="auto"/>
              <w:right w:val="single" w:sz="4" w:space="0" w:color="auto"/>
            </w:tcBorders>
            <w:vAlign w:val="bottom"/>
          </w:tcPr>
          <w:p w14:paraId="284206DF" w14:textId="52EBBC8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80E54A9" w14:textId="38ADA53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D27AFD" w14:textId="78A93FE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DC4FA1A" w14:textId="10061901"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8BB8824" w14:textId="54F9EDF0"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62BEF8" w14:textId="132A0155"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0450D87" w14:textId="4D81D7FE"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424E14A" w14:textId="09481B5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E3A748" w14:textId="2E4EB4CC"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9952F01" w14:textId="1C7AD32C"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B38F588" w14:textId="2F040964"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3036C7" w14:textId="48E902F7"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990BEE" w:rsidRPr="00675687" w14:paraId="7AEFAB0A" w14:textId="77777777" w:rsidTr="00CB229F">
        <w:trPr>
          <w:cantSplit/>
        </w:trPr>
        <w:tc>
          <w:tcPr>
            <w:tcW w:w="737" w:type="pct"/>
            <w:tcBorders>
              <w:top w:val="nil"/>
              <w:left w:val="single" w:sz="4" w:space="0" w:color="auto"/>
              <w:bottom w:val="single" w:sz="4" w:space="0" w:color="auto"/>
              <w:right w:val="single" w:sz="4" w:space="0" w:color="auto"/>
            </w:tcBorders>
          </w:tcPr>
          <w:p w14:paraId="5F1B2B52"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Norway</w:t>
            </w:r>
          </w:p>
        </w:tc>
        <w:tc>
          <w:tcPr>
            <w:tcW w:w="355" w:type="pct"/>
            <w:tcBorders>
              <w:top w:val="nil"/>
              <w:left w:val="nil"/>
              <w:bottom w:val="single" w:sz="4" w:space="0" w:color="auto"/>
              <w:right w:val="single" w:sz="4" w:space="0" w:color="auto"/>
            </w:tcBorders>
            <w:vAlign w:val="bottom"/>
          </w:tcPr>
          <w:p w14:paraId="3059C208" w14:textId="6C75E3C4"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E756D31" w14:textId="01AFCE2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EAEB28" w14:textId="5084F3C1"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444C4F33" w14:textId="17880C6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E872022" w14:textId="5951B638"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E89290" w14:textId="5F71E959"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36</w:t>
            </w:r>
          </w:p>
        </w:tc>
        <w:tc>
          <w:tcPr>
            <w:tcW w:w="355" w:type="pct"/>
            <w:tcBorders>
              <w:top w:val="nil"/>
              <w:left w:val="nil"/>
              <w:bottom w:val="single" w:sz="4" w:space="0" w:color="auto"/>
              <w:right w:val="single" w:sz="4" w:space="0" w:color="auto"/>
            </w:tcBorders>
            <w:vAlign w:val="bottom"/>
          </w:tcPr>
          <w:p w14:paraId="554B92D3" w14:textId="2A65159A"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F4C93CD" w14:textId="02FA8978"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CEEF92" w14:textId="3011EBE0"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72</w:t>
            </w:r>
          </w:p>
        </w:tc>
        <w:tc>
          <w:tcPr>
            <w:tcW w:w="355" w:type="pct"/>
            <w:tcBorders>
              <w:top w:val="nil"/>
              <w:left w:val="nil"/>
              <w:bottom w:val="single" w:sz="4" w:space="0" w:color="auto"/>
              <w:right w:val="single" w:sz="4" w:space="0" w:color="auto"/>
            </w:tcBorders>
            <w:vAlign w:val="bottom"/>
          </w:tcPr>
          <w:p w14:paraId="68C9948B" w14:textId="6D0E0D14"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85496E7" w14:textId="4F1896E6"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2DDFCF" w14:textId="7D61DF46"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990BEE" w:rsidRPr="00675687" w14:paraId="55EEB56C" w14:textId="77777777" w:rsidTr="00CB229F">
        <w:trPr>
          <w:cantSplit/>
        </w:trPr>
        <w:tc>
          <w:tcPr>
            <w:tcW w:w="737" w:type="pct"/>
            <w:tcBorders>
              <w:top w:val="nil"/>
              <w:left w:val="single" w:sz="4" w:space="0" w:color="auto"/>
              <w:bottom w:val="single" w:sz="4" w:space="0" w:color="auto"/>
              <w:right w:val="single" w:sz="4" w:space="0" w:color="auto"/>
            </w:tcBorders>
          </w:tcPr>
          <w:p w14:paraId="57818A3B"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Poland</w:t>
            </w:r>
          </w:p>
        </w:tc>
        <w:tc>
          <w:tcPr>
            <w:tcW w:w="355" w:type="pct"/>
            <w:tcBorders>
              <w:top w:val="nil"/>
              <w:left w:val="nil"/>
              <w:bottom w:val="single" w:sz="4" w:space="0" w:color="auto"/>
              <w:right w:val="single" w:sz="4" w:space="0" w:color="auto"/>
            </w:tcBorders>
            <w:vAlign w:val="bottom"/>
          </w:tcPr>
          <w:p w14:paraId="1FA0DB5E" w14:textId="6461476C"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vAlign w:val="bottom"/>
          </w:tcPr>
          <w:p w14:paraId="790C6822" w14:textId="63B1558A"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03C906" w14:textId="10F07866"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vAlign w:val="bottom"/>
          </w:tcPr>
          <w:p w14:paraId="6843E1F0" w14:textId="3F86F46D"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vAlign w:val="bottom"/>
          </w:tcPr>
          <w:p w14:paraId="0F3FB0A6" w14:textId="375BCF64"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687878" w14:textId="58300857"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3</w:t>
            </w:r>
          </w:p>
        </w:tc>
        <w:tc>
          <w:tcPr>
            <w:tcW w:w="355" w:type="pct"/>
            <w:tcBorders>
              <w:top w:val="nil"/>
              <w:left w:val="nil"/>
              <w:bottom w:val="single" w:sz="4" w:space="0" w:color="auto"/>
              <w:right w:val="single" w:sz="4" w:space="0" w:color="auto"/>
            </w:tcBorders>
            <w:vAlign w:val="bottom"/>
          </w:tcPr>
          <w:p w14:paraId="57E254DB" w14:textId="45BCE9B7"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vAlign w:val="bottom"/>
          </w:tcPr>
          <w:p w14:paraId="20DE376B" w14:textId="7B5EF1D6"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00BFE4" w14:textId="04708F37"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vAlign w:val="bottom"/>
          </w:tcPr>
          <w:p w14:paraId="1FCE5443" w14:textId="6D32D6D1"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vAlign w:val="bottom"/>
          </w:tcPr>
          <w:p w14:paraId="49835E4A" w14:textId="526805B6"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C50F74" w14:textId="7BB005A2"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29</w:t>
            </w:r>
          </w:p>
        </w:tc>
      </w:tr>
      <w:tr w:rsidR="00990BEE" w:rsidRPr="00675687" w14:paraId="069EA604" w14:textId="77777777" w:rsidTr="00CB229F">
        <w:trPr>
          <w:cantSplit/>
        </w:trPr>
        <w:tc>
          <w:tcPr>
            <w:tcW w:w="737" w:type="pct"/>
            <w:tcBorders>
              <w:top w:val="nil"/>
              <w:left w:val="single" w:sz="4" w:space="0" w:color="auto"/>
              <w:bottom w:val="single" w:sz="4" w:space="0" w:color="auto"/>
              <w:right w:val="single" w:sz="4" w:space="0" w:color="auto"/>
            </w:tcBorders>
          </w:tcPr>
          <w:p w14:paraId="41B2D9BC"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Portugal</w:t>
            </w:r>
          </w:p>
        </w:tc>
        <w:tc>
          <w:tcPr>
            <w:tcW w:w="355" w:type="pct"/>
            <w:tcBorders>
              <w:top w:val="nil"/>
              <w:left w:val="nil"/>
              <w:bottom w:val="single" w:sz="4" w:space="0" w:color="auto"/>
              <w:right w:val="single" w:sz="4" w:space="0" w:color="auto"/>
            </w:tcBorders>
            <w:vAlign w:val="bottom"/>
          </w:tcPr>
          <w:p w14:paraId="0557D18D" w14:textId="789B7CC4"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8</w:t>
            </w:r>
          </w:p>
        </w:tc>
        <w:tc>
          <w:tcPr>
            <w:tcW w:w="355" w:type="pct"/>
            <w:tcBorders>
              <w:top w:val="nil"/>
              <w:left w:val="nil"/>
              <w:bottom w:val="single" w:sz="4" w:space="0" w:color="auto"/>
              <w:right w:val="single" w:sz="4" w:space="0" w:color="auto"/>
            </w:tcBorders>
            <w:vAlign w:val="bottom"/>
          </w:tcPr>
          <w:p w14:paraId="150EAFF1" w14:textId="429D5927"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808059" w14:textId="146FEEF7"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vAlign w:val="bottom"/>
          </w:tcPr>
          <w:p w14:paraId="2FC8C155" w14:textId="77FF9F57"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57</w:t>
            </w:r>
          </w:p>
        </w:tc>
        <w:tc>
          <w:tcPr>
            <w:tcW w:w="355" w:type="pct"/>
            <w:tcBorders>
              <w:top w:val="nil"/>
              <w:left w:val="nil"/>
              <w:bottom w:val="single" w:sz="4" w:space="0" w:color="auto"/>
              <w:right w:val="single" w:sz="4" w:space="0" w:color="auto"/>
            </w:tcBorders>
            <w:vAlign w:val="bottom"/>
          </w:tcPr>
          <w:p w14:paraId="43AD9C0A" w14:textId="2490B668"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481461" w14:textId="5EB2798A"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85</w:t>
            </w:r>
          </w:p>
        </w:tc>
        <w:tc>
          <w:tcPr>
            <w:tcW w:w="355" w:type="pct"/>
            <w:tcBorders>
              <w:top w:val="nil"/>
              <w:left w:val="nil"/>
              <w:bottom w:val="single" w:sz="4" w:space="0" w:color="auto"/>
              <w:right w:val="single" w:sz="4" w:space="0" w:color="auto"/>
            </w:tcBorders>
            <w:vAlign w:val="bottom"/>
          </w:tcPr>
          <w:p w14:paraId="4642CAE5" w14:textId="7FED8117"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82</w:t>
            </w:r>
          </w:p>
        </w:tc>
        <w:tc>
          <w:tcPr>
            <w:tcW w:w="355" w:type="pct"/>
            <w:tcBorders>
              <w:top w:val="nil"/>
              <w:left w:val="nil"/>
              <w:bottom w:val="single" w:sz="4" w:space="0" w:color="auto"/>
              <w:right w:val="single" w:sz="4" w:space="0" w:color="auto"/>
            </w:tcBorders>
            <w:vAlign w:val="bottom"/>
          </w:tcPr>
          <w:p w14:paraId="0B6E7E33" w14:textId="557E4704"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EC1730" w14:textId="68774170"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1.29</w:t>
            </w:r>
          </w:p>
        </w:tc>
        <w:tc>
          <w:tcPr>
            <w:tcW w:w="355" w:type="pct"/>
            <w:tcBorders>
              <w:top w:val="nil"/>
              <w:left w:val="nil"/>
              <w:bottom w:val="single" w:sz="4" w:space="0" w:color="auto"/>
              <w:right w:val="single" w:sz="4" w:space="0" w:color="auto"/>
            </w:tcBorders>
            <w:vAlign w:val="bottom"/>
          </w:tcPr>
          <w:p w14:paraId="044249CF" w14:textId="42164F7D"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43</w:t>
            </w:r>
          </w:p>
        </w:tc>
        <w:tc>
          <w:tcPr>
            <w:tcW w:w="355" w:type="pct"/>
            <w:tcBorders>
              <w:top w:val="nil"/>
              <w:left w:val="nil"/>
              <w:bottom w:val="single" w:sz="4" w:space="0" w:color="auto"/>
              <w:right w:val="single" w:sz="4" w:space="0" w:color="auto"/>
            </w:tcBorders>
            <w:vAlign w:val="bottom"/>
          </w:tcPr>
          <w:p w14:paraId="7E16349B" w14:textId="6CF4342A"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ED172B" w14:textId="6F823394"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70</w:t>
            </w:r>
          </w:p>
        </w:tc>
      </w:tr>
      <w:tr w:rsidR="00990BEE" w:rsidRPr="00675687" w14:paraId="4DCE96D1" w14:textId="77777777" w:rsidTr="00CB229F">
        <w:trPr>
          <w:cantSplit/>
        </w:trPr>
        <w:tc>
          <w:tcPr>
            <w:tcW w:w="737" w:type="pct"/>
            <w:tcBorders>
              <w:top w:val="nil"/>
              <w:left w:val="single" w:sz="4" w:space="0" w:color="auto"/>
              <w:bottom w:val="single" w:sz="4" w:space="0" w:color="auto"/>
              <w:right w:val="single" w:sz="4" w:space="0" w:color="auto"/>
            </w:tcBorders>
          </w:tcPr>
          <w:p w14:paraId="0F538F51"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Serbia</w:t>
            </w:r>
          </w:p>
        </w:tc>
        <w:tc>
          <w:tcPr>
            <w:tcW w:w="355" w:type="pct"/>
            <w:tcBorders>
              <w:top w:val="nil"/>
              <w:left w:val="nil"/>
              <w:bottom w:val="single" w:sz="4" w:space="0" w:color="auto"/>
              <w:right w:val="single" w:sz="4" w:space="0" w:color="auto"/>
            </w:tcBorders>
            <w:vAlign w:val="bottom"/>
          </w:tcPr>
          <w:p w14:paraId="13ADE22E" w14:textId="73DB1CA0"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0CACAB1" w14:textId="37E61279"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CEA2D2" w14:textId="105F789D"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84926CE" w14:textId="39A2CB8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962A8D7" w14:textId="3567694A"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F4318C" w14:textId="5B3F14E5"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0B1DA1DA" w14:textId="1E118D4E"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AD6E172" w14:textId="2266A355"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937D32" w14:textId="5694BDF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536DC80" w14:textId="234938AD"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4B605BA" w14:textId="4B100D4E"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066146" w14:textId="41DB359D"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990BEE" w:rsidRPr="00675687" w14:paraId="7D964002" w14:textId="77777777" w:rsidTr="00CB229F">
        <w:trPr>
          <w:cantSplit/>
        </w:trPr>
        <w:tc>
          <w:tcPr>
            <w:tcW w:w="737" w:type="pct"/>
            <w:tcBorders>
              <w:top w:val="nil"/>
              <w:left w:val="single" w:sz="4" w:space="0" w:color="auto"/>
              <w:bottom w:val="single" w:sz="4" w:space="0" w:color="auto"/>
              <w:right w:val="single" w:sz="4" w:space="0" w:color="auto"/>
            </w:tcBorders>
          </w:tcPr>
          <w:p w14:paraId="097CA858"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Slovakia</w:t>
            </w:r>
          </w:p>
        </w:tc>
        <w:tc>
          <w:tcPr>
            <w:tcW w:w="355" w:type="pct"/>
            <w:tcBorders>
              <w:top w:val="nil"/>
              <w:left w:val="nil"/>
              <w:bottom w:val="single" w:sz="4" w:space="0" w:color="auto"/>
              <w:right w:val="single" w:sz="4" w:space="0" w:color="auto"/>
            </w:tcBorders>
            <w:vAlign w:val="bottom"/>
          </w:tcPr>
          <w:p w14:paraId="0E52F856" w14:textId="1D70413B"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vAlign w:val="bottom"/>
          </w:tcPr>
          <w:p w14:paraId="200DAFD8" w14:textId="22E0AD53"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1FB893" w14:textId="05E3E3C8"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vAlign w:val="bottom"/>
          </w:tcPr>
          <w:p w14:paraId="03F8C7B5" w14:textId="25E5B77F"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54</w:t>
            </w:r>
          </w:p>
        </w:tc>
        <w:tc>
          <w:tcPr>
            <w:tcW w:w="355" w:type="pct"/>
            <w:tcBorders>
              <w:top w:val="nil"/>
              <w:left w:val="nil"/>
              <w:bottom w:val="single" w:sz="4" w:space="0" w:color="auto"/>
              <w:right w:val="single" w:sz="4" w:space="0" w:color="auto"/>
            </w:tcBorders>
            <w:vAlign w:val="bottom"/>
          </w:tcPr>
          <w:p w14:paraId="7A12183B" w14:textId="78BD5614"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389974" w14:textId="129C4065"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95</w:t>
            </w:r>
          </w:p>
        </w:tc>
        <w:tc>
          <w:tcPr>
            <w:tcW w:w="355" w:type="pct"/>
            <w:tcBorders>
              <w:top w:val="nil"/>
              <w:left w:val="nil"/>
              <w:bottom w:val="single" w:sz="4" w:space="0" w:color="auto"/>
              <w:right w:val="single" w:sz="4" w:space="0" w:color="auto"/>
            </w:tcBorders>
            <w:vAlign w:val="bottom"/>
          </w:tcPr>
          <w:p w14:paraId="4D63C118" w14:textId="0F5F1160"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97</w:t>
            </w:r>
          </w:p>
        </w:tc>
        <w:tc>
          <w:tcPr>
            <w:tcW w:w="355" w:type="pct"/>
            <w:tcBorders>
              <w:top w:val="nil"/>
              <w:left w:val="nil"/>
              <w:bottom w:val="single" w:sz="4" w:space="0" w:color="auto"/>
              <w:right w:val="single" w:sz="4" w:space="0" w:color="auto"/>
            </w:tcBorders>
            <w:vAlign w:val="bottom"/>
          </w:tcPr>
          <w:p w14:paraId="06F39A47" w14:textId="4D2A4992"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24021" w14:textId="6A553AA1"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1.83</w:t>
            </w:r>
          </w:p>
        </w:tc>
        <w:tc>
          <w:tcPr>
            <w:tcW w:w="355" w:type="pct"/>
            <w:tcBorders>
              <w:top w:val="nil"/>
              <w:left w:val="nil"/>
              <w:bottom w:val="single" w:sz="4" w:space="0" w:color="auto"/>
              <w:right w:val="single" w:sz="4" w:space="0" w:color="auto"/>
            </w:tcBorders>
            <w:vAlign w:val="bottom"/>
          </w:tcPr>
          <w:p w14:paraId="1C12FD85" w14:textId="62B73576"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vAlign w:val="bottom"/>
          </w:tcPr>
          <w:p w14:paraId="1F948E64" w14:textId="298ADD30"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275936" w14:textId="4F5454CD" w:rsidR="00990BEE" w:rsidRPr="00675687" w:rsidRDefault="00990BEE" w:rsidP="00990BEE">
            <w:pPr>
              <w:jc w:val="right"/>
              <w:rPr>
                <w:rFonts w:ascii="Calibri" w:hAnsi="Calibri" w:cs="Calibri"/>
                <w:sz w:val="19"/>
                <w:szCs w:val="19"/>
                <w:lang w:val="en-GB"/>
              </w:rPr>
            </w:pPr>
            <w:r w:rsidRPr="00675687">
              <w:rPr>
                <w:rFonts w:ascii="Calibri" w:hAnsi="Calibri" w:cs="Calibri"/>
                <w:sz w:val="19"/>
                <w:szCs w:val="19"/>
                <w:lang w:val="en-GB"/>
              </w:rPr>
              <w:t>0.52</w:t>
            </w:r>
          </w:p>
        </w:tc>
      </w:tr>
      <w:tr w:rsidR="00990BEE" w:rsidRPr="00675687" w14:paraId="56419927" w14:textId="77777777" w:rsidTr="00CB229F">
        <w:trPr>
          <w:cantSplit/>
        </w:trPr>
        <w:tc>
          <w:tcPr>
            <w:tcW w:w="737" w:type="pct"/>
            <w:tcBorders>
              <w:top w:val="nil"/>
              <w:left w:val="single" w:sz="4" w:space="0" w:color="auto"/>
              <w:bottom w:val="single" w:sz="4" w:space="0" w:color="auto"/>
              <w:right w:val="single" w:sz="4" w:space="0" w:color="auto"/>
            </w:tcBorders>
          </w:tcPr>
          <w:p w14:paraId="0822934D"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Slovenia</w:t>
            </w:r>
          </w:p>
        </w:tc>
        <w:tc>
          <w:tcPr>
            <w:tcW w:w="355" w:type="pct"/>
            <w:tcBorders>
              <w:top w:val="nil"/>
              <w:left w:val="nil"/>
              <w:bottom w:val="single" w:sz="4" w:space="0" w:color="auto"/>
              <w:right w:val="single" w:sz="4" w:space="0" w:color="auto"/>
            </w:tcBorders>
            <w:vAlign w:val="bottom"/>
          </w:tcPr>
          <w:p w14:paraId="3179AD24" w14:textId="6805165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23F41273" w14:textId="26378B16"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748D7B" w14:textId="3BDF7F4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4364A15E" w14:textId="7146188F"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23</w:t>
            </w:r>
          </w:p>
        </w:tc>
        <w:tc>
          <w:tcPr>
            <w:tcW w:w="355" w:type="pct"/>
            <w:tcBorders>
              <w:top w:val="nil"/>
              <w:left w:val="nil"/>
              <w:bottom w:val="single" w:sz="4" w:space="0" w:color="auto"/>
              <w:right w:val="single" w:sz="4" w:space="0" w:color="auto"/>
            </w:tcBorders>
            <w:vAlign w:val="bottom"/>
          </w:tcPr>
          <w:p w14:paraId="068F6C64" w14:textId="292908DB"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3DF89E" w14:textId="26458A68"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35</w:t>
            </w:r>
          </w:p>
        </w:tc>
        <w:tc>
          <w:tcPr>
            <w:tcW w:w="355" w:type="pct"/>
            <w:tcBorders>
              <w:top w:val="nil"/>
              <w:left w:val="nil"/>
              <w:bottom w:val="single" w:sz="4" w:space="0" w:color="auto"/>
              <w:right w:val="single" w:sz="4" w:space="0" w:color="auto"/>
            </w:tcBorders>
            <w:vAlign w:val="bottom"/>
          </w:tcPr>
          <w:p w14:paraId="2F779965" w14:textId="54DB913F"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7</w:t>
            </w:r>
          </w:p>
        </w:tc>
        <w:tc>
          <w:tcPr>
            <w:tcW w:w="355" w:type="pct"/>
            <w:tcBorders>
              <w:top w:val="nil"/>
              <w:left w:val="nil"/>
              <w:bottom w:val="single" w:sz="4" w:space="0" w:color="auto"/>
              <w:right w:val="single" w:sz="4" w:space="0" w:color="auto"/>
            </w:tcBorders>
            <w:vAlign w:val="bottom"/>
          </w:tcPr>
          <w:p w14:paraId="1A4482EC" w14:textId="065FF316"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5F594C" w14:textId="29FD3443"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28</w:t>
            </w:r>
          </w:p>
        </w:tc>
        <w:tc>
          <w:tcPr>
            <w:tcW w:w="355" w:type="pct"/>
            <w:tcBorders>
              <w:top w:val="nil"/>
              <w:left w:val="nil"/>
              <w:bottom w:val="single" w:sz="4" w:space="0" w:color="auto"/>
              <w:right w:val="single" w:sz="4" w:space="0" w:color="auto"/>
            </w:tcBorders>
            <w:vAlign w:val="bottom"/>
          </w:tcPr>
          <w:p w14:paraId="51F18FFA" w14:textId="6F33237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B2D3BB8" w14:textId="17E5AC9C"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58C9C6" w14:textId="611B9EA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990BEE" w:rsidRPr="00675687" w14:paraId="72E29B64" w14:textId="77777777" w:rsidTr="00CB229F">
        <w:trPr>
          <w:cantSplit/>
        </w:trPr>
        <w:tc>
          <w:tcPr>
            <w:tcW w:w="737" w:type="pct"/>
            <w:tcBorders>
              <w:top w:val="nil"/>
              <w:left w:val="single" w:sz="4" w:space="0" w:color="auto"/>
              <w:bottom w:val="single" w:sz="4" w:space="0" w:color="auto"/>
              <w:right w:val="single" w:sz="4" w:space="0" w:color="auto"/>
            </w:tcBorders>
          </w:tcPr>
          <w:p w14:paraId="2D9D6069"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Spain</w:t>
            </w:r>
          </w:p>
        </w:tc>
        <w:tc>
          <w:tcPr>
            <w:tcW w:w="355" w:type="pct"/>
            <w:tcBorders>
              <w:top w:val="nil"/>
              <w:left w:val="nil"/>
              <w:bottom w:val="single" w:sz="4" w:space="0" w:color="auto"/>
              <w:right w:val="single" w:sz="4" w:space="0" w:color="auto"/>
            </w:tcBorders>
            <w:vAlign w:val="bottom"/>
          </w:tcPr>
          <w:p w14:paraId="09885D90" w14:textId="1BA03988"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4F7A0061" w14:textId="6CCBD57E"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6D6361" w14:textId="62CA40BA"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D8A476B" w14:textId="04220673"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3CE2C324" w14:textId="285E2C51"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650BE0" w14:textId="3FD6DE4A"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59857B5F" w14:textId="311AA5E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70DAD409" w14:textId="665C8EA0"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054606" w14:textId="07D870F0"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635C0542" w14:textId="15714E61"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C428DD7" w14:textId="36D892A4"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485B48" w14:textId="2D7E6848"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990BEE" w:rsidRPr="00675687" w14:paraId="34C84483" w14:textId="77777777" w:rsidTr="00CB229F">
        <w:trPr>
          <w:cantSplit/>
        </w:trPr>
        <w:tc>
          <w:tcPr>
            <w:tcW w:w="737" w:type="pct"/>
            <w:tcBorders>
              <w:top w:val="nil"/>
              <w:left w:val="single" w:sz="4" w:space="0" w:color="auto"/>
              <w:bottom w:val="single" w:sz="4" w:space="0" w:color="auto"/>
              <w:right w:val="single" w:sz="4" w:space="0" w:color="auto"/>
            </w:tcBorders>
          </w:tcPr>
          <w:p w14:paraId="7A703B0B"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Sweden</w:t>
            </w:r>
          </w:p>
        </w:tc>
        <w:tc>
          <w:tcPr>
            <w:tcW w:w="355" w:type="pct"/>
            <w:tcBorders>
              <w:top w:val="nil"/>
              <w:left w:val="nil"/>
              <w:bottom w:val="single" w:sz="4" w:space="0" w:color="auto"/>
              <w:right w:val="single" w:sz="4" w:space="0" w:color="auto"/>
            </w:tcBorders>
            <w:vAlign w:val="bottom"/>
          </w:tcPr>
          <w:p w14:paraId="3E961CFE" w14:textId="5AD07F05"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FE309D4" w14:textId="0BA5BCE2"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FCBD6A" w14:textId="704BEA50"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71FB7C92" w14:textId="2B68F274"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7E6F0E9" w14:textId="742A1B7D"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B50EDC" w14:textId="0E6D71F7"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A07DD33" w14:textId="17B9C568"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0ABDA7C0" w14:textId="4CD6F4D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D92966" w14:textId="6D7C59BC"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vAlign w:val="bottom"/>
          </w:tcPr>
          <w:p w14:paraId="2E15EDD2" w14:textId="568B7BE1"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1A515ADF" w14:textId="401C46D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17DEB9" w14:textId="17D7B494"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990BEE" w:rsidRPr="00675687" w14:paraId="49E62CAF" w14:textId="77777777" w:rsidTr="00CB229F">
        <w:trPr>
          <w:cantSplit/>
        </w:trPr>
        <w:tc>
          <w:tcPr>
            <w:tcW w:w="737" w:type="pct"/>
            <w:tcBorders>
              <w:top w:val="nil"/>
              <w:left w:val="single" w:sz="4" w:space="0" w:color="auto"/>
              <w:bottom w:val="single" w:sz="4" w:space="0" w:color="auto"/>
              <w:right w:val="single" w:sz="4" w:space="0" w:color="auto"/>
            </w:tcBorders>
          </w:tcPr>
          <w:p w14:paraId="01F91F40"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Switzerland</w:t>
            </w:r>
          </w:p>
        </w:tc>
        <w:tc>
          <w:tcPr>
            <w:tcW w:w="355" w:type="pct"/>
            <w:tcBorders>
              <w:top w:val="nil"/>
              <w:left w:val="nil"/>
              <w:bottom w:val="single" w:sz="4" w:space="0" w:color="auto"/>
              <w:right w:val="single" w:sz="4" w:space="0" w:color="auto"/>
            </w:tcBorders>
            <w:vAlign w:val="bottom"/>
          </w:tcPr>
          <w:p w14:paraId="4D307C91" w14:textId="4DBC3846"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vAlign w:val="bottom"/>
          </w:tcPr>
          <w:p w14:paraId="5827A7DC" w14:textId="2EB00658"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5F83F5" w14:textId="666EDF52"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vAlign w:val="bottom"/>
          </w:tcPr>
          <w:p w14:paraId="5F560A18" w14:textId="6D51614D"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vAlign w:val="bottom"/>
          </w:tcPr>
          <w:p w14:paraId="02CE2E7D" w14:textId="660EAD66"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DA16E0" w14:textId="5C1F0795"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30</w:t>
            </w:r>
          </w:p>
        </w:tc>
        <w:tc>
          <w:tcPr>
            <w:tcW w:w="355" w:type="pct"/>
            <w:tcBorders>
              <w:top w:val="nil"/>
              <w:left w:val="nil"/>
              <w:bottom w:val="single" w:sz="4" w:space="0" w:color="auto"/>
              <w:right w:val="single" w:sz="4" w:space="0" w:color="auto"/>
            </w:tcBorders>
            <w:vAlign w:val="bottom"/>
          </w:tcPr>
          <w:p w14:paraId="5BAC6252" w14:textId="2D72BDB1"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20</w:t>
            </w:r>
          </w:p>
        </w:tc>
        <w:tc>
          <w:tcPr>
            <w:tcW w:w="355" w:type="pct"/>
            <w:tcBorders>
              <w:top w:val="nil"/>
              <w:left w:val="nil"/>
              <w:bottom w:val="single" w:sz="4" w:space="0" w:color="auto"/>
              <w:right w:val="single" w:sz="4" w:space="0" w:color="auto"/>
            </w:tcBorders>
            <w:vAlign w:val="bottom"/>
          </w:tcPr>
          <w:p w14:paraId="7F44D78D" w14:textId="25E3EB9F"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0E2E6B" w14:textId="33D2EEB5"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31</w:t>
            </w:r>
          </w:p>
        </w:tc>
        <w:tc>
          <w:tcPr>
            <w:tcW w:w="355" w:type="pct"/>
            <w:tcBorders>
              <w:top w:val="nil"/>
              <w:left w:val="nil"/>
              <w:bottom w:val="single" w:sz="4" w:space="0" w:color="auto"/>
              <w:right w:val="single" w:sz="4" w:space="0" w:color="auto"/>
            </w:tcBorders>
            <w:vAlign w:val="bottom"/>
          </w:tcPr>
          <w:p w14:paraId="2E176B74" w14:textId="1E180DFF"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tcPr>
          <w:p w14:paraId="53821DE7" w14:textId="1BDDA716"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C1FBD0" w14:textId="215FBA5B" w:rsidR="00990BEE" w:rsidRPr="00675687" w:rsidRDefault="00990BEE" w:rsidP="00990BEE">
            <w:pPr>
              <w:jc w:val="right"/>
              <w:rPr>
                <w:rFonts w:ascii="Calibri" w:eastAsia="Calibri" w:hAnsi="Calibri" w:cs="Calibri"/>
                <w:sz w:val="19"/>
                <w:szCs w:val="19"/>
                <w:lang w:val="en-GB"/>
              </w:rPr>
            </w:pPr>
            <w:r w:rsidRPr="00675687">
              <w:rPr>
                <w:rFonts w:ascii="Calibri" w:eastAsia="Calibri" w:hAnsi="Calibri" w:cs="Calibri"/>
                <w:sz w:val="19"/>
                <w:szCs w:val="19"/>
                <w:lang w:val="en-GB"/>
              </w:rPr>
              <w:t>NC</w:t>
            </w:r>
          </w:p>
        </w:tc>
      </w:tr>
      <w:tr w:rsidR="00805C4C" w:rsidRPr="00675687" w14:paraId="3BAE4AD7" w14:textId="77777777" w:rsidTr="00CB229F">
        <w:trPr>
          <w:cantSplit/>
        </w:trPr>
        <w:tc>
          <w:tcPr>
            <w:tcW w:w="737" w:type="pct"/>
            <w:tcBorders>
              <w:top w:val="nil"/>
              <w:left w:val="single" w:sz="4" w:space="0" w:color="auto"/>
              <w:bottom w:val="single" w:sz="4" w:space="0" w:color="auto"/>
              <w:right w:val="single" w:sz="4" w:space="0" w:color="auto"/>
            </w:tcBorders>
          </w:tcPr>
          <w:p w14:paraId="1E4D126A" w14:textId="77777777" w:rsidR="00990BEE" w:rsidRPr="00675687" w:rsidRDefault="00990BEE" w:rsidP="00990BEE">
            <w:pPr>
              <w:contextualSpacing/>
              <w:rPr>
                <w:rFonts w:ascii="Calibri" w:hAnsi="Calibri" w:cs="Calibri"/>
                <w:b/>
                <w:sz w:val="19"/>
                <w:szCs w:val="19"/>
                <w:lang w:val="en-GB"/>
              </w:rPr>
            </w:pPr>
            <w:r w:rsidRPr="00675687">
              <w:rPr>
                <w:rFonts w:ascii="Calibri" w:hAnsi="Calibri" w:cs="Calibri"/>
                <w:b/>
                <w:sz w:val="19"/>
                <w:szCs w:val="19"/>
                <w:lang w:val="en-GB"/>
              </w:rPr>
              <w:t>UK (ENG)</w:t>
            </w:r>
          </w:p>
        </w:tc>
        <w:tc>
          <w:tcPr>
            <w:tcW w:w="355" w:type="pct"/>
            <w:tcBorders>
              <w:top w:val="nil"/>
              <w:left w:val="nil"/>
              <w:bottom w:val="single" w:sz="4" w:space="0" w:color="auto"/>
              <w:right w:val="single" w:sz="4" w:space="0" w:color="auto"/>
            </w:tcBorders>
            <w:vAlign w:val="bottom"/>
          </w:tcPr>
          <w:p w14:paraId="0DC82203" w14:textId="5814758E"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vAlign w:val="bottom"/>
          </w:tcPr>
          <w:p w14:paraId="51CD74BA" w14:textId="15E27560"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03E0C8" w14:textId="23FF6263"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vAlign w:val="bottom"/>
          </w:tcPr>
          <w:p w14:paraId="79D330FE" w14:textId="5543E232"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7</w:t>
            </w:r>
          </w:p>
        </w:tc>
        <w:tc>
          <w:tcPr>
            <w:tcW w:w="355" w:type="pct"/>
            <w:tcBorders>
              <w:top w:val="nil"/>
              <w:left w:val="nil"/>
              <w:bottom w:val="single" w:sz="4" w:space="0" w:color="auto"/>
              <w:right w:val="single" w:sz="4" w:space="0" w:color="auto"/>
            </w:tcBorders>
            <w:vAlign w:val="bottom"/>
          </w:tcPr>
          <w:p w14:paraId="360B8665" w14:textId="28496FE8"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2FAFEC" w14:textId="2456E5A9"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10</w:t>
            </w:r>
          </w:p>
        </w:tc>
        <w:tc>
          <w:tcPr>
            <w:tcW w:w="355" w:type="pct"/>
            <w:tcBorders>
              <w:top w:val="nil"/>
              <w:left w:val="nil"/>
              <w:bottom w:val="single" w:sz="4" w:space="0" w:color="auto"/>
              <w:right w:val="single" w:sz="4" w:space="0" w:color="auto"/>
            </w:tcBorders>
            <w:vAlign w:val="bottom"/>
          </w:tcPr>
          <w:p w14:paraId="077CEBC5" w14:textId="34B537B9"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vAlign w:val="bottom"/>
          </w:tcPr>
          <w:p w14:paraId="5E6DA1EE" w14:textId="272777F2"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EA1E99" w14:textId="30313A2F"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4</w:t>
            </w:r>
          </w:p>
        </w:tc>
        <w:tc>
          <w:tcPr>
            <w:tcW w:w="355" w:type="pct"/>
            <w:tcBorders>
              <w:top w:val="nil"/>
              <w:left w:val="nil"/>
              <w:bottom w:val="single" w:sz="4" w:space="0" w:color="auto"/>
              <w:right w:val="single" w:sz="4" w:space="0" w:color="auto"/>
            </w:tcBorders>
            <w:vAlign w:val="bottom"/>
          </w:tcPr>
          <w:p w14:paraId="66A4A613" w14:textId="6B91EA8C"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3</w:t>
            </w:r>
          </w:p>
        </w:tc>
        <w:tc>
          <w:tcPr>
            <w:tcW w:w="355" w:type="pct"/>
            <w:tcBorders>
              <w:top w:val="nil"/>
              <w:left w:val="nil"/>
              <w:bottom w:val="single" w:sz="4" w:space="0" w:color="auto"/>
              <w:right w:val="single" w:sz="4" w:space="0" w:color="auto"/>
            </w:tcBorders>
            <w:vAlign w:val="bottom"/>
          </w:tcPr>
          <w:p w14:paraId="55842694" w14:textId="57DFF604"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C8E963" w14:textId="45EDECB7" w:rsidR="00990BEE" w:rsidRPr="00675687" w:rsidRDefault="00990BEE" w:rsidP="00990BEE">
            <w:pPr>
              <w:jc w:val="right"/>
              <w:rPr>
                <w:rFonts w:ascii="Calibri" w:eastAsia="Calibri" w:hAnsi="Calibri" w:cs="Calibri"/>
                <w:sz w:val="19"/>
                <w:szCs w:val="19"/>
                <w:lang w:val="en-GB"/>
              </w:rPr>
            </w:pPr>
            <w:r w:rsidRPr="00675687">
              <w:rPr>
                <w:rFonts w:ascii="Calibri" w:hAnsi="Calibri" w:cs="Calibri"/>
                <w:sz w:val="19"/>
                <w:szCs w:val="19"/>
                <w:lang w:val="en-GB"/>
              </w:rPr>
              <w:t>0.04</w:t>
            </w:r>
          </w:p>
        </w:tc>
      </w:tr>
      <w:tr w:rsidR="00990BEE" w:rsidRPr="00675687" w14:paraId="6E56EDB0" w14:textId="77777777" w:rsidTr="00CB229F">
        <w:trPr>
          <w:cantSplit/>
        </w:trPr>
        <w:tc>
          <w:tcPr>
            <w:tcW w:w="737" w:type="pct"/>
            <w:tcBorders>
              <w:top w:val="nil"/>
              <w:left w:val="single" w:sz="4" w:space="0" w:color="auto"/>
              <w:bottom w:val="single" w:sz="4" w:space="0" w:color="auto"/>
              <w:right w:val="single" w:sz="4" w:space="0" w:color="auto"/>
            </w:tcBorders>
          </w:tcPr>
          <w:p w14:paraId="2879E5B6" w14:textId="77777777" w:rsidR="00990BEE" w:rsidRPr="00675687" w:rsidRDefault="00990BEE" w:rsidP="00990BE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vAlign w:val="bottom"/>
          </w:tcPr>
          <w:p w14:paraId="676E3528" w14:textId="78666B4E"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vAlign w:val="bottom"/>
          </w:tcPr>
          <w:p w14:paraId="09FA28A9" w14:textId="15C5485A"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F688CD" w14:textId="4CC74187"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vAlign w:val="bottom"/>
          </w:tcPr>
          <w:p w14:paraId="78EAFD28" w14:textId="378542FB"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2</w:t>
            </w:r>
          </w:p>
        </w:tc>
        <w:tc>
          <w:tcPr>
            <w:tcW w:w="355" w:type="pct"/>
            <w:tcBorders>
              <w:top w:val="nil"/>
              <w:left w:val="nil"/>
              <w:bottom w:val="single" w:sz="4" w:space="0" w:color="auto"/>
              <w:right w:val="single" w:sz="4" w:space="0" w:color="auto"/>
            </w:tcBorders>
            <w:vAlign w:val="bottom"/>
          </w:tcPr>
          <w:p w14:paraId="69FEDBD1" w14:textId="0E677333"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43DD87" w14:textId="31BB211A"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5</w:t>
            </w:r>
          </w:p>
        </w:tc>
        <w:tc>
          <w:tcPr>
            <w:tcW w:w="355" w:type="pct"/>
            <w:tcBorders>
              <w:top w:val="nil"/>
              <w:left w:val="nil"/>
              <w:bottom w:val="single" w:sz="4" w:space="0" w:color="auto"/>
              <w:right w:val="single" w:sz="4" w:space="0" w:color="auto"/>
            </w:tcBorders>
            <w:vAlign w:val="bottom"/>
          </w:tcPr>
          <w:p w14:paraId="539686DE" w14:textId="72F1B769"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4</w:t>
            </w:r>
          </w:p>
        </w:tc>
        <w:tc>
          <w:tcPr>
            <w:tcW w:w="355" w:type="pct"/>
            <w:tcBorders>
              <w:top w:val="nil"/>
              <w:left w:val="nil"/>
              <w:bottom w:val="single" w:sz="4" w:space="0" w:color="auto"/>
              <w:right w:val="single" w:sz="4" w:space="0" w:color="auto"/>
            </w:tcBorders>
            <w:vAlign w:val="bottom"/>
          </w:tcPr>
          <w:p w14:paraId="50C0D22E" w14:textId="3E163699"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4C1F42" w14:textId="7539645E"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c>
          <w:tcPr>
            <w:tcW w:w="355" w:type="pct"/>
            <w:tcBorders>
              <w:top w:val="nil"/>
              <w:left w:val="nil"/>
              <w:bottom w:val="single" w:sz="4" w:space="0" w:color="auto"/>
              <w:right w:val="single" w:sz="4" w:space="0" w:color="auto"/>
            </w:tcBorders>
            <w:vAlign w:val="bottom"/>
          </w:tcPr>
          <w:p w14:paraId="5357D3B5" w14:textId="35CC73B8"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6B61B173" w14:textId="7F802033"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E17BCB" w14:textId="716033DE"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r>
      <w:tr w:rsidR="00990BEE" w:rsidRPr="00675687" w14:paraId="3EE38070" w14:textId="77777777" w:rsidTr="00CB229F">
        <w:trPr>
          <w:cantSplit/>
        </w:trPr>
        <w:tc>
          <w:tcPr>
            <w:tcW w:w="737" w:type="pct"/>
            <w:tcBorders>
              <w:top w:val="nil"/>
              <w:left w:val="single" w:sz="4" w:space="0" w:color="auto"/>
              <w:bottom w:val="single" w:sz="4" w:space="0" w:color="auto"/>
              <w:right w:val="single" w:sz="4" w:space="0" w:color="auto"/>
            </w:tcBorders>
          </w:tcPr>
          <w:p w14:paraId="17E97C11" w14:textId="77777777" w:rsidR="00990BEE" w:rsidRPr="00675687" w:rsidRDefault="00990BEE" w:rsidP="00990BE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vAlign w:val="bottom"/>
          </w:tcPr>
          <w:p w14:paraId="734946DA" w14:textId="768D303D"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D301F9D" w14:textId="21807AD0"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39C525" w14:textId="58F451B5"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54CE0A1" w14:textId="12B2C8DB"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9</w:t>
            </w:r>
          </w:p>
        </w:tc>
        <w:tc>
          <w:tcPr>
            <w:tcW w:w="355" w:type="pct"/>
            <w:tcBorders>
              <w:top w:val="nil"/>
              <w:left w:val="nil"/>
              <w:bottom w:val="single" w:sz="4" w:space="0" w:color="auto"/>
              <w:right w:val="single" w:sz="4" w:space="0" w:color="auto"/>
            </w:tcBorders>
            <w:vAlign w:val="bottom"/>
          </w:tcPr>
          <w:p w14:paraId="61523F34" w14:textId="6FD0411D"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4F8901" w14:textId="235EE149"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vAlign w:val="bottom"/>
          </w:tcPr>
          <w:p w14:paraId="2547C069" w14:textId="09F568CB"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8</w:t>
            </w:r>
          </w:p>
        </w:tc>
        <w:tc>
          <w:tcPr>
            <w:tcW w:w="355" w:type="pct"/>
            <w:tcBorders>
              <w:top w:val="nil"/>
              <w:left w:val="nil"/>
              <w:bottom w:val="single" w:sz="4" w:space="0" w:color="auto"/>
              <w:right w:val="single" w:sz="4" w:space="0" w:color="auto"/>
            </w:tcBorders>
            <w:vAlign w:val="bottom"/>
          </w:tcPr>
          <w:p w14:paraId="4CAD35D7" w14:textId="26C1DADC"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F74DB3" w14:textId="75F5FCB7"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8</w:t>
            </w:r>
          </w:p>
        </w:tc>
        <w:tc>
          <w:tcPr>
            <w:tcW w:w="355" w:type="pct"/>
            <w:tcBorders>
              <w:top w:val="nil"/>
              <w:left w:val="nil"/>
              <w:bottom w:val="single" w:sz="4" w:space="0" w:color="auto"/>
              <w:right w:val="single" w:sz="4" w:space="0" w:color="auto"/>
            </w:tcBorders>
            <w:vAlign w:val="bottom"/>
          </w:tcPr>
          <w:p w14:paraId="496CA8A3" w14:textId="78ECEDAA"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6</w:t>
            </w:r>
          </w:p>
        </w:tc>
        <w:tc>
          <w:tcPr>
            <w:tcW w:w="355" w:type="pct"/>
            <w:tcBorders>
              <w:top w:val="nil"/>
              <w:left w:val="nil"/>
              <w:bottom w:val="single" w:sz="4" w:space="0" w:color="auto"/>
              <w:right w:val="single" w:sz="4" w:space="0" w:color="auto"/>
            </w:tcBorders>
            <w:vAlign w:val="bottom"/>
          </w:tcPr>
          <w:p w14:paraId="688E6288" w14:textId="34669642"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66FC22" w14:textId="5E9F336C" w:rsidR="00990BEE" w:rsidRPr="00675687" w:rsidRDefault="00990BEE" w:rsidP="00990BE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1</w:t>
            </w:r>
          </w:p>
        </w:tc>
      </w:tr>
      <w:tr w:rsidR="00990BEE" w:rsidRPr="00675687" w14:paraId="6A0F44DB" w14:textId="77777777" w:rsidTr="00CB229F">
        <w:trPr>
          <w:cantSplit/>
        </w:trPr>
        <w:tc>
          <w:tcPr>
            <w:tcW w:w="737" w:type="pct"/>
            <w:tcBorders>
              <w:top w:val="nil"/>
              <w:left w:val="single" w:sz="4" w:space="0" w:color="auto"/>
              <w:bottom w:val="single" w:sz="4" w:space="0" w:color="auto"/>
              <w:right w:val="single" w:sz="4" w:space="0" w:color="auto"/>
            </w:tcBorders>
          </w:tcPr>
          <w:p w14:paraId="38C32B98" w14:textId="77777777" w:rsidR="00990BEE" w:rsidRPr="00675687" w:rsidRDefault="00990BEE" w:rsidP="00990BEE">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326C3711" w14:textId="4262BFD8"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8960A3" w14:textId="61668F51"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4D48C6" w14:textId="36950C10"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8ED9BA3" w14:textId="0EFCA266"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788F89" w14:textId="0CEEDBB4"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275402" w14:textId="426F4828"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9CEB762" w14:textId="422FF01C"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A5DD83C" w14:textId="441B4A3F"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3D4106" w14:textId="65FC3830"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1F46B1A" w14:textId="18047975"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BDC23F" w14:textId="7EB4462E"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D1EA1E" w14:textId="64F55A41" w:rsidR="00990BEE" w:rsidRPr="00675687" w:rsidRDefault="00990BEE" w:rsidP="00990BEE">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90BEE" w:rsidRPr="00675687" w14:paraId="0CEDCEF0"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17C18" w14:textId="77777777" w:rsidR="00990BEE" w:rsidRPr="00675687" w:rsidRDefault="00990BEE" w:rsidP="00990BE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0D928C33" w14:textId="77777777" w:rsidR="00990BEE" w:rsidRPr="00675687" w:rsidRDefault="00990BEE" w:rsidP="00990BE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192E15" w14:textId="7A525015" w:rsidR="00990BEE" w:rsidRPr="00675687" w:rsidRDefault="00131B09"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90BEE" w:rsidRPr="00675687">
              <w:rPr>
                <w:rFonts w:ascii="Calibri" w:hAnsi="Calibri" w:cs="Calibri"/>
                <w:b/>
                <w:color w:val="000000"/>
                <w:sz w:val="19"/>
                <w:szCs w:val="19"/>
                <w:lang w:val="en-GB"/>
              </w:rPr>
              <w:t>.1</w:t>
            </w:r>
            <w:r w:rsidRPr="00675687">
              <w:rPr>
                <w:rFonts w:ascii="Calibri" w:hAnsi="Calibri" w:cs="Calibri"/>
                <w:b/>
                <w:color w:val="000000"/>
                <w:sz w:val="19"/>
                <w:szCs w:val="19"/>
                <w:lang w:val="en-GB"/>
              </w:rPr>
              <w:t>1</w:t>
            </w:r>
          </w:p>
          <w:p w14:paraId="4309C641" w14:textId="5F3FEA33" w:rsidR="00990BEE" w:rsidRPr="00675687" w:rsidRDefault="00990BEE"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504F62" w:rsidRPr="00675687">
              <w:rPr>
                <w:rFonts w:ascii="Calibri" w:eastAsia="Calibri" w:hAnsi="Calibri" w:cs="Calibri"/>
                <w:b/>
                <w:color w:val="000000"/>
                <w:sz w:val="19"/>
                <w:szCs w:val="19"/>
                <w:lang w:val="en-GB"/>
              </w:rPr>
              <w:t>13</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07714B" w14:textId="4DCC140A" w:rsidR="00990BEE" w:rsidRPr="00675687" w:rsidRDefault="00131B09"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90BEE"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5</w:t>
            </w:r>
          </w:p>
          <w:p w14:paraId="5D92479A" w14:textId="772E3126" w:rsidR="00990BEE" w:rsidRPr="00675687" w:rsidRDefault="00504F62"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D1B45D" w14:textId="227959A1" w:rsidR="00990BEE" w:rsidRPr="00675687" w:rsidRDefault="00131B09"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90BEE"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w:t>
            </w:r>
            <w:r w:rsidR="00990BEE" w:rsidRPr="00675687">
              <w:rPr>
                <w:rFonts w:ascii="Calibri" w:hAnsi="Calibri" w:cs="Calibri"/>
                <w:b/>
                <w:color w:val="000000"/>
                <w:sz w:val="19"/>
                <w:szCs w:val="19"/>
                <w:lang w:val="en-GB"/>
              </w:rPr>
              <w:t>6</w:t>
            </w:r>
          </w:p>
          <w:p w14:paraId="3B013052" w14:textId="7045A90B" w:rsidR="00990BEE" w:rsidRPr="00675687" w:rsidRDefault="00504F62"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7A7A024" w14:textId="4869C79C" w:rsidR="00990BEE" w:rsidRPr="00675687" w:rsidRDefault="00990BEE"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4</w:t>
            </w:r>
            <w:r w:rsidR="00C71453" w:rsidRPr="00675687">
              <w:rPr>
                <w:rFonts w:ascii="Calibri" w:hAnsi="Calibri" w:cs="Calibri"/>
                <w:b/>
                <w:color w:val="000000"/>
                <w:sz w:val="19"/>
                <w:szCs w:val="19"/>
                <w:lang w:val="en-GB"/>
              </w:rPr>
              <w:t>7</w:t>
            </w:r>
          </w:p>
          <w:p w14:paraId="34B76390" w14:textId="46BDE8A6" w:rsidR="00990BEE" w:rsidRPr="00675687" w:rsidRDefault="00990BEE"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504F62" w:rsidRPr="00675687">
              <w:rPr>
                <w:rFonts w:ascii="Calibri" w:eastAsia="Calibri" w:hAnsi="Calibri" w:cs="Calibri"/>
                <w:b/>
                <w:color w:val="000000"/>
                <w:sz w:val="19"/>
                <w:szCs w:val="19"/>
                <w:lang w:val="en-GB"/>
              </w:rPr>
              <w:t>2</w:t>
            </w:r>
            <w:r w:rsidR="0079361E" w:rsidRPr="00675687">
              <w:rPr>
                <w:rFonts w:ascii="Calibri" w:eastAsia="Calibri" w:hAnsi="Calibri" w:cs="Calibri"/>
                <w:b/>
                <w:color w:val="000000"/>
                <w:sz w:val="19"/>
                <w:szCs w:val="19"/>
                <w:lang w:val="en-GB"/>
              </w:rPr>
              <w:t>0</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A736706" w14:textId="6A0D251C" w:rsidR="00990BEE" w:rsidRPr="00675687" w:rsidRDefault="00131B09"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90BEE" w:rsidRPr="00675687">
              <w:rPr>
                <w:rFonts w:ascii="Calibri" w:hAnsi="Calibri" w:cs="Calibri"/>
                <w:b/>
                <w:color w:val="000000"/>
                <w:sz w:val="19"/>
                <w:szCs w:val="19"/>
                <w:lang w:val="en-GB"/>
              </w:rPr>
              <w:t>.2</w:t>
            </w:r>
            <w:r w:rsidRPr="00675687">
              <w:rPr>
                <w:rFonts w:ascii="Calibri" w:hAnsi="Calibri" w:cs="Calibri"/>
                <w:b/>
                <w:color w:val="000000"/>
                <w:sz w:val="19"/>
                <w:szCs w:val="19"/>
                <w:lang w:val="en-GB"/>
              </w:rPr>
              <w:t>1</w:t>
            </w:r>
          </w:p>
          <w:p w14:paraId="3844379C" w14:textId="0BCACFA2" w:rsidR="00990BEE" w:rsidRPr="00675687" w:rsidRDefault="0079361E"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C161AD7" w14:textId="3C279925" w:rsidR="00990BEE" w:rsidRPr="00675687" w:rsidRDefault="00131B09"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90BEE" w:rsidRPr="00675687">
              <w:rPr>
                <w:rFonts w:ascii="Calibri" w:hAnsi="Calibri" w:cs="Calibri"/>
                <w:b/>
                <w:color w:val="000000"/>
                <w:sz w:val="19"/>
                <w:szCs w:val="19"/>
                <w:lang w:val="en-GB"/>
              </w:rPr>
              <w:t>.</w:t>
            </w:r>
            <w:r w:rsidR="0099745C" w:rsidRPr="00675687">
              <w:rPr>
                <w:rFonts w:ascii="Calibri" w:hAnsi="Calibri" w:cs="Calibri"/>
                <w:b/>
                <w:color w:val="000000"/>
                <w:sz w:val="19"/>
                <w:szCs w:val="19"/>
                <w:lang w:val="en-GB"/>
              </w:rPr>
              <w:t>80</w:t>
            </w:r>
          </w:p>
          <w:p w14:paraId="6710624D" w14:textId="7006782D" w:rsidR="00990BEE" w:rsidRPr="00675687" w:rsidRDefault="0079361E"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A9806A6" w14:textId="1C31444D" w:rsidR="00990BEE" w:rsidRPr="00675687" w:rsidRDefault="00990BEE"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9745C" w:rsidRPr="00675687">
              <w:rPr>
                <w:rFonts w:ascii="Calibri" w:hAnsi="Calibri" w:cs="Calibri"/>
                <w:b/>
                <w:color w:val="000000"/>
                <w:sz w:val="19"/>
                <w:szCs w:val="19"/>
                <w:lang w:val="en-GB"/>
              </w:rPr>
              <w:t>6</w:t>
            </w:r>
            <w:r w:rsidRPr="00675687">
              <w:rPr>
                <w:rFonts w:ascii="Calibri" w:hAnsi="Calibri" w:cs="Calibri"/>
                <w:b/>
                <w:color w:val="000000"/>
                <w:sz w:val="19"/>
                <w:szCs w:val="19"/>
                <w:lang w:val="en-GB"/>
              </w:rPr>
              <w:t>5</w:t>
            </w:r>
          </w:p>
          <w:p w14:paraId="354416FA" w14:textId="64C4A964" w:rsidR="00990BEE" w:rsidRPr="00675687" w:rsidRDefault="0079361E"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032344A" w14:textId="26A5CC04" w:rsidR="00990BEE" w:rsidRPr="00675687" w:rsidRDefault="0099745C"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90BEE"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5</w:t>
            </w:r>
          </w:p>
          <w:p w14:paraId="710CA896" w14:textId="7D6F234A" w:rsidR="00990BEE" w:rsidRPr="00675687" w:rsidRDefault="0079361E"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AC7B0E" w14:textId="31E1BAA4" w:rsidR="00990BEE" w:rsidRPr="00675687" w:rsidRDefault="0099745C"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w:t>
            </w:r>
            <w:r w:rsidR="00990BEE" w:rsidRPr="00675687">
              <w:rPr>
                <w:rFonts w:ascii="Calibri" w:eastAsia="Calibri" w:hAnsi="Calibri" w:cs="Calibri"/>
                <w:b/>
                <w:color w:val="000000"/>
                <w:sz w:val="19"/>
                <w:szCs w:val="19"/>
                <w:lang w:val="en-GB"/>
              </w:rPr>
              <w:t>.1</w:t>
            </w:r>
            <w:r w:rsidRPr="00675687">
              <w:rPr>
                <w:rFonts w:ascii="Calibri" w:eastAsia="Calibri" w:hAnsi="Calibri" w:cs="Calibri"/>
                <w:b/>
                <w:color w:val="000000"/>
                <w:sz w:val="19"/>
                <w:szCs w:val="19"/>
                <w:lang w:val="en-GB"/>
              </w:rPr>
              <w:t>0</w:t>
            </w:r>
          </w:p>
          <w:p w14:paraId="2CF9859B" w14:textId="0DC40ADB" w:rsidR="00990BEE" w:rsidRPr="00675687" w:rsidRDefault="0079361E"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B8743A7" w14:textId="62582FF1" w:rsidR="00990BEE" w:rsidRPr="00675687" w:rsidRDefault="00990BEE"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90ECE" w:rsidRPr="00675687">
              <w:rPr>
                <w:rFonts w:ascii="Calibri" w:hAnsi="Calibri" w:cs="Calibri"/>
                <w:b/>
                <w:color w:val="000000"/>
                <w:sz w:val="19"/>
                <w:szCs w:val="19"/>
                <w:lang w:val="en-GB"/>
              </w:rPr>
              <w:t>24</w:t>
            </w:r>
          </w:p>
          <w:p w14:paraId="0F3B4E4A" w14:textId="4477DFDB" w:rsidR="00990BEE" w:rsidRPr="00675687" w:rsidRDefault="00504F62"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3720A8" w14:textId="2B32D685" w:rsidR="00990BEE" w:rsidRPr="00675687" w:rsidRDefault="00290ECE" w:rsidP="00990BEE">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990BEE" w:rsidRPr="00675687">
              <w:rPr>
                <w:rFonts w:ascii="Calibri" w:hAnsi="Calibri" w:cs="Calibri"/>
                <w:b/>
                <w:color w:val="000000"/>
                <w:sz w:val="19"/>
                <w:szCs w:val="19"/>
                <w:lang w:val="en-GB"/>
              </w:rPr>
              <w:t>.1</w:t>
            </w:r>
            <w:r w:rsidRPr="00675687">
              <w:rPr>
                <w:rFonts w:ascii="Calibri" w:hAnsi="Calibri" w:cs="Calibri"/>
                <w:b/>
                <w:color w:val="000000"/>
                <w:sz w:val="19"/>
                <w:szCs w:val="19"/>
                <w:lang w:val="en-GB"/>
              </w:rPr>
              <w:t>5</w:t>
            </w:r>
          </w:p>
          <w:p w14:paraId="6AECBA93" w14:textId="279E04FA" w:rsidR="00990BEE" w:rsidRPr="00675687" w:rsidRDefault="00504F62"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6BE88D3" w14:textId="49ADC04F" w:rsidR="00990BEE" w:rsidRPr="00675687" w:rsidRDefault="00290ECE"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0</w:t>
            </w:r>
            <w:r w:rsidR="00990BEE"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39</w:t>
            </w:r>
          </w:p>
          <w:p w14:paraId="2693BE07" w14:textId="3169E611" w:rsidR="00990BEE" w:rsidRPr="00675687" w:rsidRDefault="00504F62" w:rsidP="00990BEE">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6)</w:t>
            </w:r>
          </w:p>
        </w:tc>
      </w:tr>
    </w:tbl>
    <w:p w14:paraId="3E5363F7" w14:textId="7D18A625" w:rsidR="009F4E2D" w:rsidRPr="00675687" w:rsidRDefault="009F4E2D" w:rsidP="007B6D46">
      <w:pPr>
        <w:pStyle w:val="Agency-body-text"/>
        <w:spacing w:before="0"/>
        <w:rPr>
          <w:sz w:val="4"/>
          <w:szCs w:val="4"/>
        </w:rPr>
      </w:pPr>
    </w:p>
    <w:p w14:paraId="50907D8D" w14:textId="77777777" w:rsidR="0086064A" w:rsidRPr="00675687" w:rsidRDefault="0086064A" w:rsidP="007B6D46">
      <w:pPr>
        <w:pStyle w:val="Agency-body-text"/>
        <w:spacing w:before="0"/>
        <w:rPr>
          <w:sz w:val="4"/>
          <w:szCs w:val="4"/>
        </w:rPr>
        <w:sectPr w:rsidR="0086064A" w:rsidRPr="00675687" w:rsidSect="007B6D46">
          <w:headerReference w:type="even" r:id="rId292"/>
          <w:headerReference w:type="default" r:id="rId293"/>
          <w:footerReference w:type="even" r:id="rId294"/>
          <w:footerReference w:type="default" r:id="rId295"/>
          <w:headerReference w:type="first" r:id="rId296"/>
          <w:pgSz w:w="16838" w:h="11899" w:orient="landscape"/>
          <w:pgMar w:top="1009" w:right="1134" w:bottom="624" w:left="1276" w:header="284" w:footer="284" w:gutter="0"/>
          <w:cols w:space="708"/>
          <w:docGrid w:linePitch="360"/>
        </w:sectPr>
      </w:pPr>
    </w:p>
    <w:p w14:paraId="02A780A1" w14:textId="4E3C19F9" w:rsidR="008904A9" w:rsidRPr="00675687" w:rsidRDefault="0097741E" w:rsidP="0CF8C0E8">
      <w:pPr>
        <w:pStyle w:val="Agency-body-text-report"/>
        <w:keepNext/>
      </w:pPr>
      <w:r w:rsidRPr="00675687">
        <w:rPr>
          <w:noProof/>
        </w:rPr>
        <w:lastRenderedPageBreak/>
        <w:drawing>
          <wp:inline distT="0" distB="0" distL="0" distR="0" wp14:anchorId="2E4282C5" wp14:editId="2C946ADB">
            <wp:extent cx="5670550" cy="5550195"/>
            <wp:effectExtent l="0" t="0" r="6350" b="12700"/>
            <wp:docPr id="965304873" name="Chart 1">
              <a:extLst xmlns:a="http://schemas.openxmlformats.org/drawingml/2006/main">
                <a:ext uri="{FF2B5EF4-FFF2-40B4-BE49-F238E27FC236}">
                  <a16:creationId xmlns:a16="http://schemas.microsoft.com/office/drawing/2014/main" id="{CE9BA9CF-FB8D-41F3-B7E1-4F4433977B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4D76146F" w14:textId="079DA9C7" w:rsidR="008556A9" w:rsidRPr="00675687" w:rsidRDefault="008556A9"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91</w:t>
      </w:r>
      <w:r w:rsidRPr="00675687">
        <w:fldChar w:fldCharType="end"/>
      </w:r>
      <w:r w:rsidRPr="00675687">
        <w:t>. Indicator 2A.4 The enrolment rate of children/learners with an official decision of SEN in separate, non-inclusive groups/classes within mainstream education (%)</w:t>
      </w:r>
      <w:r w:rsidR="00A834CD" w:rsidRPr="00675687">
        <w:t>, ISCED 02 boys and ISCED 02 girls</w:t>
      </w:r>
    </w:p>
    <w:p w14:paraId="53901636" w14:textId="4B09D44F" w:rsidR="006724CC" w:rsidRPr="00675687" w:rsidRDefault="00C42A85" w:rsidP="0CF8C0E8">
      <w:pPr>
        <w:pStyle w:val="Agency-body-text-report"/>
        <w:keepNext/>
      </w:pPr>
      <w:r w:rsidRPr="00675687">
        <w:rPr>
          <w:noProof/>
        </w:rPr>
        <w:lastRenderedPageBreak/>
        <w:drawing>
          <wp:inline distT="0" distB="0" distL="0" distR="0" wp14:anchorId="1B9FC80C" wp14:editId="54D41F16">
            <wp:extent cx="5670550" cy="4167963"/>
            <wp:effectExtent l="0" t="0" r="6350" b="10795"/>
            <wp:docPr id="130280999" name="Chart 1">
              <a:extLst xmlns:a="http://schemas.openxmlformats.org/drawingml/2006/main">
                <a:ext uri="{FF2B5EF4-FFF2-40B4-BE49-F238E27FC236}">
                  <a16:creationId xmlns:a16="http://schemas.microsoft.com/office/drawing/2014/main" id="{2B5E5FB0-6C61-43C5-B6D7-48F318E32B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4E28DBCD" w14:textId="3C1E770D" w:rsidR="000E135F" w:rsidRPr="00675687" w:rsidRDefault="00A834CD"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92</w:t>
      </w:r>
      <w:r w:rsidRPr="00675687">
        <w:rPr>
          <w:b w:val="0"/>
          <w:bCs w:val="0"/>
        </w:rPr>
        <w:fldChar w:fldCharType="end"/>
      </w:r>
      <w:r w:rsidRPr="00675687">
        <w:t>. Indicator 2A.4 The enrolment rate of children/learners with an official decision of SEN in separate, non-inclusive groups/classes within mainstream education (%), ISCED 02 total</w:t>
      </w:r>
    </w:p>
    <w:p w14:paraId="6155FD8F" w14:textId="3983D943" w:rsidR="00F42998" w:rsidRPr="00675687" w:rsidRDefault="00F070AB" w:rsidP="0CF8C0E8">
      <w:pPr>
        <w:pStyle w:val="Agency-body-text-report"/>
        <w:keepNext/>
      </w:pPr>
      <w:r w:rsidRPr="00675687">
        <w:rPr>
          <w:noProof/>
        </w:rPr>
        <w:lastRenderedPageBreak/>
        <w:drawing>
          <wp:inline distT="0" distB="0" distL="0" distR="0" wp14:anchorId="05B302F6" wp14:editId="7EEBF7DC">
            <wp:extent cx="5670550" cy="7945821"/>
            <wp:effectExtent l="0" t="0" r="6350" b="17145"/>
            <wp:docPr id="1345884042" name="Chart 1">
              <a:extLst xmlns:a="http://schemas.openxmlformats.org/drawingml/2006/main">
                <a:ext uri="{FF2B5EF4-FFF2-40B4-BE49-F238E27FC236}">
                  <a16:creationId xmlns:a16="http://schemas.microsoft.com/office/drawing/2014/main" id="{FD676B17-A724-49E1-A46F-B18235FF1C6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3AED5042" w14:textId="03E4D958" w:rsidR="00F42998" w:rsidRPr="00675687" w:rsidRDefault="00F42998"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93</w:t>
      </w:r>
      <w:r w:rsidRPr="00675687">
        <w:fldChar w:fldCharType="end"/>
      </w:r>
      <w:r w:rsidRPr="00675687">
        <w:t>. Indicator 2A.4 The enrolment rate of children/learners with an official decision of SEN in separate, non-inclusive groups/classes within mainstream education (%), ISCED 1 boys and ISCED 1 girls</w:t>
      </w:r>
    </w:p>
    <w:p w14:paraId="7F0B11B6" w14:textId="77EC263D" w:rsidR="003A5D8F" w:rsidRPr="00675687" w:rsidRDefault="00251103" w:rsidP="00904D5A">
      <w:pPr>
        <w:pStyle w:val="Agency-body-text-report"/>
        <w:keepNext/>
      </w:pPr>
      <w:r w:rsidRPr="00675687">
        <w:rPr>
          <w:noProof/>
        </w:rPr>
        <w:lastRenderedPageBreak/>
        <w:drawing>
          <wp:inline distT="0" distB="0" distL="0" distR="0" wp14:anchorId="736CDA78" wp14:editId="3D90B97E">
            <wp:extent cx="5670550" cy="6392849"/>
            <wp:effectExtent l="0" t="0" r="6350" b="8255"/>
            <wp:docPr id="1075824240" name="Chart 1">
              <a:extLst xmlns:a="http://schemas.openxmlformats.org/drawingml/2006/main">
                <a:ext uri="{FF2B5EF4-FFF2-40B4-BE49-F238E27FC236}">
                  <a16:creationId xmlns:a16="http://schemas.microsoft.com/office/drawing/2014/main" id="{FA197925-1AFE-46DD-B7B7-AFF8F938161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3F6334B9" w14:textId="7711F124" w:rsidR="000E135F" w:rsidRPr="00675687" w:rsidRDefault="003A5D8F"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94</w:t>
      </w:r>
      <w:r w:rsidRPr="00675687">
        <w:rPr>
          <w:b w:val="0"/>
          <w:bCs w:val="0"/>
        </w:rPr>
        <w:fldChar w:fldCharType="end"/>
      </w:r>
      <w:r w:rsidRPr="00675687">
        <w:t>. Indicator 2A.4 The enrolment rate of children/learners with an official decision of SEN in separate, non-inclusive groups/classes within mainstream education (%), ISCED 1 total</w:t>
      </w:r>
    </w:p>
    <w:p w14:paraId="4E034BB0" w14:textId="2729569A" w:rsidR="00EF1B8B" w:rsidRPr="00675687" w:rsidRDefault="000A6F14" w:rsidP="00904D5A">
      <w:pPr>
        <w:pStyle w:val="Agency-body-text-report"/>
        <w:keepNext/>
      </w:pPr>
      <w:r w:rsidRPr="00675687">
        <w:rPr>
          <w:noProof/>
        </w:rPr>
        <w:lastRenderedPageBreak/>
        <w:drawing>
          <wp:inline distT="0" distB="0" distL="0" distR="0" wp14:anchorId="62D0F8ED" wp14:editId="51A85C9C">
            <wp:extent cx="5670550" cy="7882759"/>
            <wp:effectExtent l="0" t="0" r="6350" b="17145"/>
            <wp:docPr id="1935038468" name="Chart 1">
              <a:extLst xmlns:a="http://schemas.openxmlformats.org/drawingml/2006/main">
                <a:ext uri="{FF2B5EF4-FFF2-40B4-BE49-F238E27FC236}">
                  <a16:creationId xmlns:a16="http://schemas.microsoft.com/office/drawing/2014/main" id="{76817221-FCCE-4011-A6CA-B0248D9B19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4FE03278" w14:textId="36C785E7" w:rsidR="00EF1B8B" w:rsidRPr="00675687" w:rsidRDefault="00EF1B8B" w:rsidP="00EF1B8B">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9</w:t>
      </w:r>
      <w:r w:rsidRPr="00675687">
        <w:fldChar w:fldCharType="end"/>
      </w:r>
      <w:r w:rsidR="005B7DF7" w:rsidRPr="00675687">
        <w:t>5</w:t>
      </w:r>
      <w:r w:rsidRPr="00675687">
        <w:t>. Indicator 2A.4 The enrolment rate of children/learners with an official decision of SEN in separate, non-inclusive groups/classes within mainstream education (%), ISCED </w:t>
      </w:r>
      <w:r w:rsidR="002F5980" w:rsidRPr="00675687">
        <w:t>2</w:t>
      </w:r>
      <w:r w:rsidRPr="00675687">
        <w:t xml:space="preserve"> boys and ISCED </w:t>
      </w:r>
      <w:r w:rsidR="008904A9" w:rsidRPr="00675687">
        <w:t>2</w:t>
      </w:r>
      <w:r w:rsidRPr="00675687">
        <w:t xml:space="preserve"> girls</w:t>
      </w:r>
    </w:p>
    <w:p w14:paraId="66FD17B5" w14:textId="5E16AE4B" w:rsidR="00EF1B8B" w:rsidRPr="00675687" w:rsidRDefault="002F1946" w:rsidP="00904D5A">
      <w:pPr>
        <w:pStyle w:val="Agency-body-text-report"/>
        <w:keepNext/>
      </w:pPr>
      <w:r w:rsidRPr="00675687">
        <w:rPr>
          <w:noProof/>
        </w:rPr>
        <w:lastRenderedPageBreak/>
        <w:drawing>
          <wp:inline distT="0" distB="0" distL="0" distR="0" wp14:anchorId="6D206999" wp14:editId="42F5ADEE">
            <wp:extent cx="5670550" cy="7315200"/>
            <wp:effectExtent l="0" t="0" r="6350" b="12700"/>
            <wp:docPr id="1754127202" name="Chart 1">
              <a:extLst xmlns:a="http://schemas.openxmlformats.org/drawingml/2006/main">
                <a:ext uri="{FF2B5EF4-FFF2-40B4-BE49-F238E27FC236}">
                  <a16:creationId xmlns:a16="http://schemas.microsoft.com/office/drawing/2014/main" id="{D4783B63-0DCB-4147-808F-07B91064F07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16836D19" w14:textId="12E4A0E6" w:rsidR="00EF1B8B" w:rsidRPr="00675687" w:rsidRDefault="00EF1B8B" w:rsidP="00EF1B8B">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9</w:t>
      </w:r>
      <w:r w:rsidR="005B7DF7" w:rsidRPr="00675687">
        <w:t>6</w:t>
      </w:r>
      <w:r w:rsidRPr="00675687">
        <w:rPr>
          <w:b w:val="0"/>
          <w:bCs w:val="0"/>
        </w:rPr>
        <w:fldChar w:fldCharType="end"/>
      </w:r>
      <w:r w:rsidRPr="00675687">
        <w:t>. Indicator 2A.4 The enrolment rate of children/learners with an official decision of SEN in separate, non-inclusive groups/classes within mainstream education (%), ISCED </w:t>
      </w:r>
      <w:r w:rsidR="002F5980" w:rsidRPr="00675687">
        <w:t>2</w:t>
      </w:r>
      <w:r w:rsidRPr="00675687">
        <w:t xml:space="preserve"> total</w:t>
      </w:r>
    </w:p>
    <w:p w14:paraId="710E625B" w14:textId="656E9352" w:rsidR="00EF1B8B" w:rsidRPr="00675687" w:rsidRDefault="00A25CF1" w:rsidP="009A231B">
      <w:pPr>
        <w:pStyle w:val="Agency-body-text-report"/>
        <w:keepNext/>
      </w:pPr>
      <w:r w:rsidRPr="00675687">
        <w:rPr>
          <w:noProof/>
        </w:rPr>
        <w:lastRenderedPageBreak/>
        <w:drawing>
          <wp:inline distT="0" distB="0" distL="0" distR="0" wp14:anchorId="53D4151F" wp14:editId="378BD83C">
            <wp:extent cx="5670550" cy="5896304"/>
            <wp:effectExtent l="0" t="0" r="6350" b="9525"/>
            <wp:docPr id="143465563" name="Chart 1">
              <a:extLst xmlns:a="http://schemas.openxmlformats.org/drawingml/2006/main">
                <a:ext uri="{FF2B5EF4-FFF2-40B4-BE49-F238E27FC236}">
                  <a16:creationId xmlns:a16="http://schemas.microsoft.com/office/drawing/2014/main" id="{1843A825-87C1-41F2-BF1F-0904D2AD3A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5350346D" w14:textId="7EE5F907" w:rsidR="003A5D8F" w:rsidRPr="00675687" w:rsidRDefault="003A5D8F"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9</w:t>
      </w:r>
      <w:r w:rsidR="005B7DF7" w:rsidRPr="00675687">
        <w:t>7</w:t>
      </w:r>
      <w:r w:rsidRPr="00675687">
        <w:fldChar w:fldCharType="end"/>
      </w:r>
      <w:r w:rsidRPr="00675687">
        <w:t>. Indicator 2A.4 The enrolment rate of children/learners with an official decision of SEN in separate, non-inclusive groups/classes within mainstream education (%), ISCED 3 boys and ISCED 3 girls</w:t>
      </w:r>
    </w:p>
    <w:p w14:paraId="64238FFA" w14:textId="40B3D251" w:rsidR="00474C94" w:rsidRPr="00675687" w:rsidRDefault="000A3881" w:rsidP="009A231B">
      <w:pPr>
        <w:pStyle w:val="Agency-body-text-report"/>
        <w:keepNext/>
      </w:pPr>
      <w:r w:rsidRPr="00675687">
        <w:rPr>
          <w:noProof/>
        </w:rPr>
        <w:lastRenderedPageBreak/>
        <w:drawing>
          <wp:inline distT="0" distB="0" distL="0" distR="0" wp14:anchorId="02612756" wp14:editId="0AF33E2E">
            <wp:extent cx="5670550" cy="4461642"/>
            <wp:effectExtent l="0" t="0" r="6350" b="8890"/>
            <wp:docPr id="2032277358" name="Chart 1">
              <a:extLst xmlns:a="http://schemas.openxmlformats.org/drawingml/2006/main">
                <a:ext uri="{FF2B5EF4-FFF2-40B4-BE49-F238E27FC236}">
                  <a16:creationId xmlns:a16="http://schemas.microsoft.com/office/drawing/2014/main" id="{0982E537-1CEA-487C-8C64-822466EA684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4C0E42BB" w14:textId="3569059E" w:rsidR="000E135F" w:rsidRPr="00675687" w:rsidRDefault="00474C94"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9</w:t>
      </w:r>
      <w:r w:rsidR="005B7DF7" w:rsidRPr="00675687">
        <w:t>8</w:t>
      </w:r>
      <w:r w:rsidRPr="00675687">
        <w:fldChar w:fldCharType="end"/>
      </w:r>
      <w:r w:rsidRPr="00675687">
        <w:t>. Indicator 2A.4 The enrolment rate of children/learners with an official decision of SEN in separate, non-inclusive groups/classes within mainstream education (%), ISCED 3 total</w:t>
      </w:r>
    </w:p>
    <w:p w14:paraId="316C3C0F" w14:textId="5BEA716D" w:rsidR="007029C5" w:rsidRPr="00675687" w:rsidRDefault="007029C5" w:rsidP="009418C6">
      <w:pPr>
        <w:pStyle w:val="Agency-body-text-report"/>
      </w:pPr>
      <w:r w:rsidRPr="00675687">
        <w:br w:type="page"/>
      </w:r>
    </w:p>
    <w:p w14:paraId="01049872" w14:textId="65519EE6" w:rsidR="00127DE8" w:rsidRPr="00675687" w:rsidRDefault="77071A79" w:rsidP="00A8594A">
      <w:pPr>
        <w:pStyle w:val="Agency-heading-3-report"/>
      </w:pPr>
      <w:bookmarkStart w:id="73" w:name="_Toc210736369"/>
      <w:r w:rsidRPr="00675687">
        <w:rPr>
          <w:color w:val="auto"/>
        </w:rPr>
        <w:lastRenderedPageBreak/>
        <w:t xml:space="preserve">Indicator 2A.5 The share of children/learners with an official decision of SEN who are </w:t>
      </w:r>
      <w:r w:rsidRPr="00675687">
        <w:t>educated outside of mainstream education (%)</w:t>
      </w:r>
      <w:bookmarkEnd w:id="73"/>
    </w:p>
    <w:p w14:paraId="6BD4829F" w14:textId="2D7192B1" w:rsidR="006405FF" w:rsidRPr="00675687" w:rsidRDefault="68BCD1D9" w:rsidP="3D8B9517">
      <w:pPr>
        <w:pStyle w:val="Agency-body-text-report"/>
        <w:rPr>
          <w:color w:val="auto"/>
        </w:rPr>
      </w:pPr>
      <w:r w:rsidRPr="00675687">
        <w:rPr>
          <w:color w:val="auto"/>
        </w:rPr>
        <w:t>The data shows the share of children/learners with an official decision of SEN who are educated outside of mainstream education</w:t>
      </w:r>
      <w:r w:rsidR="1C75A3F0" w:rsidRPr="00675687">
        <w:rPr>
          <w:color w:val="auto"/>
        </w:rPr>
        <w:t xml:space="preserve">, based on </w:t>
      </w:r>
      <w:r w:rsidR="54F9E4C3" w:rsidRPr="00675687">
        <w:rPr>
          <w:color w:val="auto"/>
        </w:rPr>
        <w:t xml:space="preserve">the </w:t>
      </w:r>
      <w:r w:rsidR="1C75A3F0" w:rsidRPr="00675687">
        <w:rPr>
          <w:color w:val="auto"/>
        </w:rPr>
        <w:t>number of children/learners enrolled in any form of recognised education.</w:t>
      </w:r>
    </w:p>
    <w:p w14:paraId="52A41083" w14:textId="1850CF8E" w:rsidR="006405FF" w:rsidRPr="00675687" w:rsidRDefault="68BCD1D9" w:rsidP="3D8B9517">
      <w:pPr>
        <w:pStyle w:val="Agency-body-text-report"/>
        <w:rPr>
          <w:color w:val="auto"/>
        </w:rPr>
      </w:pPr>
      <w:r w:rsidRPr="00675687">
        <w:rPr>
          <w:color w:val="auto"/>
        </w:rPr>
        <w:t xml:space="preserve">Those children/learners with an official decision of SEN who are not in mainstream education are educated in fully separate special schools, </w:t>
      </w:r>
      <w:r w:rsidR="00E4510E" w:rsidRPr="00675687">
        <w:rPr>
          <w:color w:val="auto"/>
        </w:rPr>
        <w:t xml:space="preserve">other recognised forms of education </w:t>
      </w:r>
      <w:r w:rsidR="000053D5" w:rsidRPr="00675687">
        <w:rPr>
          <w:color w:val="auto"/>
        </w:rPr>
        <w:t>maintained by</w:t>
      </w:r>
      <w:r w:rsidRPr="00675687">
        <w:rPr>
          <w:color w:val="auto"/>
        </w:rPr>
        <w:t xml:space="preserve"> health or social services, etc., home-schooled, or are </w:t>
      </w:r>
      <w:r w:rsidR="4ACAFB7B" w:rsidRPr="00675687">
        <w:rPr>
          <w:color w:val="auto"/>
        </w:rPr>
        <w:t>out-of-education</w:t>
      </w:r>
      <w:r w:rsidRPr="00675687">
        <w:rPr>
          <w:color w:val="auto"/>
        </w:rPr>
        <w:t xml:space="preserve"> children/learners.</w:t>
      </w:r>
    </w:p>
    <w:p w14:paraId="5A0DEFBA" w14:textId="19D89FAB" w:rsidR="00BB5ED9" w:rsidRPr="00675687" w:rsidRDefault="007029C5" w:rsidP="00014188">
      <w:pPr>
        <w:pStyle w:val="Agency-body-text-report"/>
        <w:keepNext/>
      </w:pPr>
      <w:r w:rsidRPr="00675687">
        <w:t>This indicator has been calculated as follows:</w:t>
      </w:r>
    </w:p>
    <w:p w14:paraId="5C1F30EE" w14:textId="578C35BF" w:rsidR="007029C5" w:rsidRPr="00675687" w:rsidRDefault="00797F6C" w:rsidP="00014188">
      <w:pPr>
        <w:pStyle w:val="Agency-body-text-report"/>
        <w:spacing w:before="360" w:after="360"/>
        <w:jc w:val="center"/>
      </w:pPr>
      <w:r w:rsidRPr="00675687">
        <w:rPr>
          <w:noProof/>
        </w:rPr>
        <mc:AlternateContent>
          <mc:Choice Requires="wps">
            <w:drawing>
              <wp:anchor distT="0" distB="0" distL="114300" distR="114300" simplePos="0" relativeHeight="251658305" behindDoc="0" locked="0" layoutInCell="1" allowOverlap="1" wp14:anchorId="07EF1556" wp14:editId="61B8944F">
                <wp:simplePos x="0" y="0"/>
                <wp:positionH relativeFrom="column">
                  <wp:posOffset>673735</wp:posOffset>
                </wp:positionH>
                <wp:positionV relativeFrom="paragraph">
                  <wp:posOffset>1082040</wp:posOffset>
                </wp:positionV>
                <wp:extent cx="3792220" cy="681990"/>
                <wp:effectExtent l="0" t="0" r="0" b="0"/>
                <wp:wrapNone/>
                <wp:docPr id="1666648218" name="Text Box 1666648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1556" id="Text Box 1666648218" o:spid="_x0000_s1077" type="#_x0000_t202" alt="&quot;&quot;" style="position:absolute;left:0;text-align:left;margin-left:53.05pt;margin-top:85.2pt;width:298.6pt;height:53.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gevGwIAADQ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" filled="f" stroked="f" strokeweight=".5pt">
                <v:textbo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303" behindDoc="0" locked="0" layoutInCell="1" allowOverlap="1" wp14:anchorId="4BE8AD8C" wp14:editId="3CFA19B2">
                <wp:simplePos x="0" y="0"/>
                <wp:positionH relativeFrom="column">
                  <wp:posOffset>770890</wp:posOffset>
                </wp:positionH>
                <wp:positionV relativeFrom="paragraph">
                  <wp:posOffset>1022350</wp:posOffset>
                </wp:positionV>
                <wp:extent cx="3695065" cy="0"/>
                <wp:effectExtent l="0" t="12700" r="13335" b="12700"/>
                <wp:wrapNone/>
                <wp:docPr id="1666648216" name="Straight Connector 1666648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2891B2" id="Straight Connector 1666648216" o:spid="_x0000_s1026" alt="&quot;&quot;"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80.5pt" to="351.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" strokecolor="#002060" strokeweight="1.5pt"/>
            </w:pict>
          </mc:Fallback>
        </mc:AlternateContent>
      </w:r>
      <w:r w:rsidRPr="00675687">
        <w:rPr>
          <w:noProof/>
        </w:rPr>
        <mc:AlternateContent>
          <mc:Choice Requires="wps">
            <w:drawing>
              <wp:anchor distT="0" distB="0" distL="114300" distR="114300" simplePos="0" relativeHeight="251658304" behindDoc="0" locked="0" layoutInCell="1" allowOverlap="1" wp14:anchorId="702A3F82" wp14:editId="580FA695">
                <wp:simplePos x="0" y="0"/>
                <wp:positionH relativeFrom="column">
                  <wp:posOffset>673523</wp:posOffset>
                </wp:positionH>
                <wp:positionV relativeFrom="paragraph">
                  <wp:posOffset>271145</wp:posOffset>
                </wp:positionV>
                <wp:extent cx="3705860" cy="666750"/>
                <wp:effectExtent l="0" t="0" r="0" b="0"/>
                <wp:wrapNone/>
                <wp:docPr id="1666648217" name="Text Box 1666648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05860" cy="666750"/>
                        </a:xfrm>
                        <a:prstGeom prst="rect">
                          <a:avLst/>
                        </a:prstGeom>
                        <a:noFill/>
                        <a:ln w="6350">
                          <a:noFill/>
                        </a:ln>
                      </wps:spPr>
                      <wps:txb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3F82" id="Text Box 1666648217" o:spid="_x0000_s1078" type="#_x0000_t202" alt="&quot;&quot;" style="position:absolute;left:0;text-align:left;margin-left:53.05pt;margin-top:21.35pt;width:291.8pt;height:5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" filled="f" stroked="f" strokeweight=".5pt">
                <v:textbo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v:textbox>
              </v:shape>
            </w:pict>
          </mc:Fallback>
        </mc:AlternateContent>
      </w:r>
      <w:r w:rsidR="002F5F66" w:rsidRPr="00675687">
        <w:rPr>
          <w:noProof/>
        </w:rPr>
        <mc:AlternateContent>
          <mc:Choice Requires="wps">
            <w:drawing>
              <wp:anchor distT="0" distB="0" distL="114300" distR="114300" simplePos="0" relativeHeight="251658306" behindDoc="0" locked="0" layoutInCell="1" allowOverlap="1" wp14:anchorId="2882F8EC" wp14:editId="239BF1FF">
                <wp:simplePos x="0" y="0"/>
                <wp:positionH relativeFrom="column">
                  <wp:posOffset>4457700</wp:posOffset>
                </wp:positionH>
                <wp:positionV relativeFrom="paragraph">
                  <wp:posOffset>866775</wp:posOffset>
                </wp:positionV>
                <wp:extent cx="638810" cy="394335"/>
                <wp:effectExtent l="0" t="0" r="0" b="0"/>
                <wp:wrapNone/>
                <wp:docPr id="1666648219" name="Text Box 1666648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F8EC" id="Text Box 1666648219" o:spid="_x0000_s1079" type="#_x0000_t202" alt="&quot;&quot;" style="position:absolute;left:0;text-align:left;margin-left:351pt;margin-top:68.25pt;width:50.3pt;height:3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" filled="f" stroked="f" strokeweight=".5pt">
                <v:textbo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675687">
        <w:rPr>
          <w:noProof/>
        </w:rPr>
        <mc:AlternateContent>
          <mc:Choice Requires="wps">
            <w:drawing>
              <wp:inline distT="0" distB="0" distL="0" distR="0" wp14:anchorId="7C343764" wp14:editId="541E5204">
                <wp:extent cx="4528396" cy="1514006"/>
                <wp:effectExtent l="12700" t="12700" r="18415" b="10160"/>
                <wp:docPr id="26" name="Rectangle: Rounded Corners 26" descr="The number of children/learners with an official decision of SEN who are educated outside of mainstream (pre-)schools (Q2.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2839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314928CA" id="Rectangle: Rounded Corners 26" o:spid="_x0000_s1026" alt="The number of children/learners with an official decision of SEN who are educated outside of mainstream (pre-)schools (Q2.4) divided by The number of children/learners enrolled in any form of recognised education (Q1.2) multiplied by 100" style="width:356.5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" filled="f" strokecolor="#ffc000" strokeweight="1.5pt">
                <w10:anchorlock/>
              </v:roundrect>
            </w:pict>
          </mc:Fallback>
        </mc:AlternateContent>
      </w:r>
    </w:p>
    <w:p w14:paraId="7DC10E03" w14:textId="2EF9AB22" w:rsidR="00A34131" w:rsidRPr="00675687" w:rsidRDefault="2C0E8685" w:rsidP="00C1C1F1">
      <w:pPr>
        <w:pStyle w:val="Agency-body-text-report"/>
        <w:rPr>
          <w:color w:val="000000"/>
        </w:rPr>
      </w:pPr>
      <w:r w:rsidRPr="00675687">
        <w:rPr>
          <w:color w:val="000000"/>
        </w:rPr>
        <w:t xml:space="preserve">Data </w:t>
      </w:r>
      <w:r w:rsidR="00396101" w:rsidRPr="00675687">
        <w:rPr>
          <w:color w:val="000000"/>
        </w:rPr>
        <w:t xml:space="preserve">on </w:t>
      </w:r>
      <w:r w:rsidRPr="00675687">
        <w:rPr>
          <w:color w:val="000000"/>
        </w:rPr>
        <w:t xml:space="preserve">pre-primary (ISCED 02) </w:t>
      </w:r>
      <w:r w:rsidR="00396101" w:rsidRPr="00675687">
        <w:rPr>
          <w:color w:val="000000"/>
        </w:rPr>
        <w:t xml:space="preserve">level </w:t>
      </w:r>
      <w:r w:rsidRPr="00675687">
        <w:rPr>
          <w:color w:val="000000"/>
        </w:rPr>
        <w:t xml:space="preserve">is available from </w:t>
      </w:r>
      <w:r w:rsidR="006E7BEE" w:rsidRPr="00675687">
        <w:rPr>
          <w:color w:val="000000"/>
        </w:rPr>
        <w:t>2</w:t>
      </w:r>
      <w:r w:rsidR="00643EA2" w:rsidRPr="00675687">
        <w:rPr>
          <w:color w:val="000000"/>
        </w:rPr>
        <w:t>4</w:t>
      </w:r>
      <w:r w:rsidRPr="00675687">
        <w:rPr>
          <w:color w:val="000000"/>
        </w:rPr>
        <w:t xml:space="preserve"> countries. Across the </w:t>
      </w:r>
      <w:r w:rsidR="00643EA2" w:rsidRPr="00675687">
        <w:rPr>
          <w:color w:val="000000"/>
        </w:rPr>
        <w:t xml:space="preserve">24 </w:t>
      </w:r>
      <w:r w:rsidRPr="00675687">
        <w:rPr>
          <w:color w:val="000000"/>
        </w:rPr>
        <w:t xml:space="preserve">countries, </w:t>
      </w:r>
      <w:r w:rsidR="3B1D6E9F" w:rsidRPr="00675687">
        <w:rPr>
          <w:color w:val="000000"/>
        </w:rPr>
        <w:t xml:space="preserve">the share of children/learners with an official decision of SEN who are educated outside of mainstream education </w:t>
      </w:r>
      <w:r w:rsidRPr="00675687">
        <w:rPr>
          <w:color w:val="000000"/>
        </w:rPr>
        <w:t>ranges from 0.0</w:t>
      </w:r>
      <w:r w:rsidR="002178D6" w:rsidRPr="00675687">
        <w:rPr>
          <w:color w:val="000000"/>
        </w:rPr>
        <w:t>0</w:t>
      </w:r>
      <w:r w:rsidRPr="00675687">
        <w:rPr>
          <w:color w:val="000000"/>
        </w:rPr>
        <w:t xml:space="preserve">% to </w:t>
      </w:r>
      <w:r w:rsidR="003B012B" w:rsidRPr="00675687">
        <w:rPr>
          <w:color w:val="000000"/>
        </w:rPr>
        <w:t>1</w:t>
      </w:r>
      <w:r w:rsidRPr="00675687">
        <w:rPr>
          <w:color w:val="000000"/>
        </w:rPr>
        <w:t>.</w:t>
      </w:r>
      <w:r w:rsidR="003B012B" w:rsidRPr="00675687">
        <w:rPr>
          <w:color w:val="000000"/>
        </w:rPr>
        <w:t>2</w:t>
      </w:r>
      <w:r w:rsidR="00187C17" w:rsidRPr="00675687">
        <w:rPr>
          <w:color w:val="000000"/>
        </w:rPr>
        <w:t>6</w:t>
      </w:r>
      <w:r w:rsidRPr="00675687">
        <w:rPr>
          <w:color w:val="000000"/>
        </w:rPr>
        <w:t xml:space="preserve">%; the total average for the </w:t>
      </w:r>
      <w:r w:rsidR="00643EA2" w:rsidRPr="00675687">
        <w:rPr>
          <w:color w:val="000000"/>
        </w:rPr>
        <w:t xml:space="preserve">24 </w:t>
      </w:r>
      <w:r w:rsidRPr="00675687">
        <w:rPr>
          <w:color w:val="000000"/>
        </w:rPr>
        <w:t>countries is 0.</w:t>
      </w:r>
      <w:r w:rsidR="00A645A9" w:rsidRPr="00675687">
        <w:rPr>
          <w:color w:val="000000"/>
        </w:rPr>
        <w:t>53</w:t>
      </w:r>
      <w:r w:rsidRPr="00675687">
        <w:rPr>
          <w:color w:val="000000"/>
        </w:rPr>
        <w:t>%.</w:t>
      </w:r>
    </w:p>
    <w:p w14:paraId="63F97A20" w14:textId="037C1538" w:rsidR="11D75147" w:rsidRPr="00675687" w:rsidRDefault="11D75147" w:rsidP="49608700">
      <w:pPr>
        <w:pStyle w:val="Agency-body-text-report"/>
        <w:rPr>
          <w:color w:val="000000"/>
        </w:rPr>
      </w:pPr>
      <w:r w:rsidRPr="00675687">
        <w:rPr>
          <w:color w:val="000000"/>
        </w:rPr>
        <w:t xml:space="preserve">Data </w:t>
      </w:r>
      <w:r w:rsidR="00396101" w:rsidRPr="00675687">
        <w:rPr>
          <w:color w:val="000000"/>
        </w:rPr>
        <w:t xml:space="preserve">on </w:t>
      </w:r>
      <w:r w:rsidRPr="00675687">
        <w:rPr>
          <w:color w:val="000000"/>
        </w:rPr>
        <w:t xml:space="preserve">primary (ISCED 1) </w:t>
      </w:r>
      <w:r w:rsidR="00396101" w:rsidRPr="00675687">
        <w:rPr>
          <w:color w:val="000000"/>
        </w:rPr>
        <w:t xml:space="preserve">level </w:t>
      </w:r>
      <w:r w:rsidRPr="00675687">
        <w:rPr>
          <w:color w:val="000000"/>
        </w:rPr>
        <w:t xml:space="preserve">is available from </w:t>
      </w:r>
      <w:r w:rsidR="002178D6" w:rsidRPr="00675687">
        <w:rPr>
          <w:color w:val="000000"/>
        </w:rPr>
        <w:t>3</w:t>
      </w:r>
      <w:r w:rsidR="00CD34FE" w:rsidRPr="00675687">
        <w:rPr>
          <w:color w:val="000000"/>
        </w:rPr>
        <w:t>5</w:t>
      </w:r>
      <w:r w:rsidRPr="00675687">
        <w:rPr>
          <w:color w:val="000000"/>
        </w:rPr>
        <w:t xml:space="preserve"> countries. Across the </w:t>
      </w:r>
      <w:r w:rsidR="00CD34FE" w:rsidRPr="00675687">
        <w:rPr>
          <w:color w:val="000000"/>
        </w:rPr>
        <w:t>35</w:t>
      </w:r>
      <w:r w:rsidR="00643EA2" w:rsidRPr="00675687">
        <w:rPr>
          <w:color w:val="000000"/>
        </w:rPr>
        <w:t xml:space="preserve"> </w:t>
      </w:r>
      <w:r w:rsidRPr="00675687">
        <w:rPr>
          <w:color w:val="000000"/>
        </w:rPr>
        <w:t xml:space="preserve">countries, </w:t>
      </w:r>
      <w:r w:rsidR="00F44C9D" w:rsidRPr="00675687">
        <w:rPr>
          <w:color w:val="000000"/>
        </w:rPr>
        <w:t xml:space="preserve">the share of children/learners with an official decision of SEN who are educated outside of mainstream education ranges from </w:t>
      </w:r>
      <w:r w:rsidR="00FE71F3" w:rsidRPr="00675687">
        <w:rPr>
          <w:color w:val="000000"/>
        </w:rPr>
        <w:t>0</w:t>
      </w:r>
      <w:r w:rsidRPr="00675687">
        <w:rPr>
          <w:color w:val="000000"/>
        </w:rPr>
        <w:t>.</w:t>
      </w:r>
      <w:r w:rsidR="00FE71F3" w:rsidRPr="00675687">
        <w:rPr>
          <w:color w:val="000000"/>
        </w:rPr>
        <w:t>0</w:t>
      </w:r>
      <w:r w:rsidR="00827429" w:rsidRPr="00675687">
        <w:rPr>
          <w:color w:val="000000"/>
        </w:rPr>
        <w:t>3</w:t>
      </w:r>
      <w:r w:rsidRPr="00675687">
        <w:rPr>
          <w:color w:val="000000"/>
        </w:rPr>
        <w:t xml:space="preserve">% to </w:t>
      </w:r>
      <w:r w:rsidR="00FE71F3" w:rsidRPr="00675687">
        <w:rPr>
          <w:color w:val="000000"/>
        </w:rPr>
        <w:t>5</w:t>
      </w:r>
      <w:r w:rsidRPr="00675687">
        <w:rPr>
          <w:color w:val="000000"/>
        </w:rPr>
        <w:t>.</w:t>
      </w:r>
      <w:r w:rsidR="00827429" w:rsidRPr="00675687">
        <w:rPr>
          <w:color w:val="000000"/>
        </w:rPr>
        <w:t>83</w:t>
      </w:r>
      <w:r w:rsidRPr="00675687">
        <w:rPr>
          <w:color w:val="000000"/>
        </w:rPr>
        <w:t xml:space="preserve">%; the total average for the </w:t>
      </w:r>
      <w:r w:rsidR="00CD34FE" w:rsidRPr="00675687">
        <w:rPr>
          <w:color w:val="000000"/>
        </w:rPr>
        <w:t>35</w:t>
      </w:r>
      <w:r w:rsidR="00643EA2" w:rsidRPr="00675687">
        <w:rPr>
          <w:color w:val="000000"/>
        </w:rPr>
        <w:t xml:space="preserve"> </w:t>
      </w:r>
      <w:r w:rsidRPr="00675687">
        <w:rPr>
          <w:color w:val="000000"/>
        </w:rPr>
        <w:t xml:space="preserve">countries is </w:t>
      </w:r>
      <w:r w:rsidR="001723E8" w:rsidRPr="00675687">
        <w:rPr>
          <w:color w:val="000000"/>
        </w:rPr>
        <w:t>1</w:t>
      </w:r>
      <w:r w:rsidRPr="00675687">
        <w:rPr>
          <w:color w:val="000000"/>
        </w:rPr>
        <w:t>.</w:t>
      </w:r>
      <w:r w:rsidR="00643EA2" w:rsidRPr="00675687">
        <w:rPr>
          <w:color w:val="000000"/>
        </w:rPr>
        <w:t>3</w:t>
      </w:r>
      <w:r w:rsidR="00BB3BEE" w:rsidRPr="00675687">
        <w:rPr>
          <w:color w:val="000000"/>
        </w:rPr>
        <w:t>7</w:t>
      </w:r>
      <w:r w:rsidRPr="00675687">
        <w:rPr>
          <w:color w:val="000000"/>
        </w:rPr>
        <w:t>%.</w:t>
      </w:r>
    </w:p>
    <w:p w14:paraId="158D86F3" w14:textId="13C429AC" w:rsidR="11D75147" w:rsidRPr="00675687" w:rsidRDefault="11D75147" w:rsidP="49608700">
      <w:pPr>
        <w:pStyle w:val="Agency-body-text-report"/>
        <w:rPr>
          <w:color w:val="000000"/>
        </w:rPr>
      </w:pPr>
      <w:r w:rsidRPr="00675687">
        <w:rPr>
          <w:color w:val="000000"/>
        </w:rPr>
        <w:t xml:space="preserve">Data </w:t>
      </w:r>
      <w:r w:rsidR="00396101" w:rsidRPr="00675687">
        <w:rPr>
          <w:color w:val="000000"/>
        </w:rPr>
        <w:t xml:space="preserve">on </w:t>
      </w:r>
      <w:r w:rsidRPr="00675687">
        <w:rPr>
          <w:color w:val="000000"/>
        </w:rPr>
        <w:t xml:space="preserve">lower-secondary (ISCED 2) </w:t>
      </w:r>
      <w:r w:rsidR="00396101" w:rsidRPr="00675687">
        <w:rPr>
          <w:color w:val="000000"/>
        </w:rPr>
        <w:t xml:space="preserve">level </w:t>
      </w:r>
      <w:r w:rsidRPr="00675687">
        <w:rPr>
          <w:color w:val="000000"/>
        </w:rPr>
        <w:t xml:space="preserve">is available from </w:t>
      </w:r>
      <w:r w:rsidR="00CD34FE" w:rsidRPr="00675687">
        <w:rPr>
          <w:color w:val="000000"/>
        </w:rPr>
        <w:t>34</w:t>
      </w:r>
      <w:r w:rsidRPr="00675687">
        <w:rPr>
          <w:color w:val="000000"/>
        </w:rPr>
        <w:t xml:space="preserve"> countries. Across the </w:t>
      </w:r>
      <w:r w:rsidR="00CD34FE" w:rsidRPr="00675687">
        <w:rPr>
          <w:color w:val="000000"/>
        </w:rPr>
        <w:t>34</w:t>
      </w:r>
      <w:r w:rsidR="00643EA2" w:rsidRPr="00675687">
        <w:rPr>
          <w:color w:val="000000"/>
        </w:rPr>
        <w:t xml:space="preserve"> </w:t>
      </w:r>
      <w:r w:rsidRPr="00675687">
        <w:rPr>
          <w:color w:val="000000"/>
        </w:rPr>
        <w:t xml:space="preserve">countries, </w:t>
      </w:r>
      <w:r w:rsidR="00F44C9D" w:rsidRPr="00675687">
        <w:rPr>
          <w:color w:val="000000"/>
        </w:rPr>
        <w:t xml:space="preserve">the share of children/learners with an official decision of SEN who are educated outside of mainstream education ranges from </w:t>
      </w:r>
      <w:r w:rsidR="00B70521" w:rsidRPr="00675687">
        <w:rPr>
          <w:color w:val="000000"/>
        </w:rPr>
        <w:t>0</w:t>
      </w:r>
      <w:r w:rsidRPr="00675687">
        <w:rPr>
          <w:color w:val="000000"/>
        </w:rPr>
        <w:t>.</w:t>
      </w:r>
      <w:r w:rsidR="00B70521" w:rsidRPr="00675687">
        <w:rPr>
          <w:color w:val="000000"/>
        </w:rPr>
        <w:t>01</w:t>
      </w:r>
      <w:r w:rsidRPr="00675687">
        <w:rPr>
          <w:color w:val="000000"/>
        </w:rPr>
        <w:t>% to 1</w:t>
      </w:r>
      <w:r w:rsidR="00827429" w:rsidRPr="00675687">
        <w:rPr>
          <w:color w:val="000000"/>
        </w:rPr>
        <w:t>2</w:t>
      </w:r>
      <w:r w:rsidRPr="00675687">
        <w:rPr>
          <w:color w:val="000000"/>
        </w:rPr>
        <w:t>.</w:t>
      </w:r>
      <w:r w:rsidR="00827429" w:rsidRPr="00675687">
        <w:rPr>
          <w:color w:val="000000"/>
        </w:rPr>
        <w:t>09</w:t>
      </w:r>
      <w:r w:rsidRPr="00675687">
        <w:rPr>
          <w:color w:val="000000"/>
        </w:rPr>
        <w:t xml:space="preserve">%; the total average for the </w:t>
      </w:r>
      <w:r w:rsidR="00CD34FE" w:rsidRPr="00675687">
        <w:rPr>
          <w:color w:val="000000"/>
        </w:rPr>
        <w:t>34</w:t>
      </w:r>
      <w:r w:rsidR="00643EA2" w:rsidRPr="00675687">
        <w:rPr>
          <w:color w:val="000000"/>
        </w:rPr>
        <w:t xml:space="preserve"> </w:t>
      </w:r>
      <w:r w:rsidRPr="00675687">
        <w:rPr>
          <w:color w:val="000000"/>
        </w:rPr>
        <w:t xml:space="preserve">countries is </w:t>
      </w:r>
      <w:r w:rsidR="006F11C0" w:rsidRPr="00675687">
        <w:rPr>
          <w:color w:val="000000"/>
        </w:rPr>
        <w:t>1</w:t>
      </w:r>
      <w:r w:rsidRPr="00675687">
        <w:rPr>
          <w:color w:val="000000"/>
        </w:rPr>
        <w:t>.</w:t>
      </w:r>
      <w:r w:rsidR="00D32AF1" w:rsidRPr="00675687">
        <w:rPr>
          <w:color w:val="000000"/>
        </w:rPr>
        <w:t>8</w:t>
      </w:r>
      <w:r w:rsidR="00804410" w:rsidRPr="00675687">
        <w:rPr>
          <w:color w:val="000000"/>
        </w:rPr>
        <w:t>5</w:t>
      </w:r>
      <w:r w:rsidRPr="00675687">
        <w:rPr>
          <w:color w:val="000000"/>
        </w:rPr>
        <w:t>%.</w:t>
      </w:r>
    </w:p>
    <w:p w14:paraId="25E3D5D2" w14:textId="2C592963" w:rsidR="00194480" w:rsidRPr="00675687" w:rsidRDefault="28D223F7" w:rsidP="002B158E">
      <w:pPr>
        <w:pStyle w:val="Agency-body-text-report"/>
        <w:rPr>
          <w:color w:val="000000"/>
        </w:rPr>
        <w:sectPr w:rsidR="00194480" w:rsidRPr="00675687" w:rsidSect="002C492D">
          <w:headerReference w:type="even" r:id="rId305"/>
          <w:headerReference w:type="default" r:id="rId306"/>
          <w:footerReference w:type="even" r:id="rId307"/>
          <w:footerReference w:type="default" r:id="rId308"/>
          <w:headerReference w:type="first" r:id="rId309"/>
          <w:pgSz w:w="11899" w:h="16838"/>
          <w:pgMar w:top="1134" w:right="1551" w:bottom="1276" w:left="1418" w:header="709" w:footer="709" w:gutter="0"/>
          <w:cols w:space="708"/>
          <w:docGrid w:linePitch="360"/>
        </w:sectPr>
      </w:pPr>
      <w:r w:rsidRPr="00675687">
        <w:rPr>
          <w:color w:val="000000"/>
        </w:rPr>
        <w:t xml:space="preserve">Data </w:t>
      </w:r>
      <w:r w:rsidR="00396101" w:rsidRPr="00675687">
        <w:rPr>
          <w:color w:val="000000"/>
        </w:rPr>
        <w:t xml:space="preserve">on </w:t>
      </w:r>
      <w:r w:rsidRPr="00675687">
        <w:rPr>
          <w:color w:val="000000"/>
        </w:rPr>
        <w:t xml:space="preserve">upper-secondary (ISCED 3) </w:t>
      </w:r>
      <w:r w:rsidR="00396101" w:rsidRPr="00675687">
        <w:rPr>
          <w:color w:val="000000"/>
        </w:rPr>
        <w:t xml:space="preserve">level </w:t>
      </w:r>
      <w:r w:rsidRPr="00675687">
        <w:rPr>
          <w:color w:val="000000"/>
        </w:rPr>
        <w:t xml:space="preserve">is available from </w:t>
      </w:r>
      <w:r w:rsidR="268F6213" w:rsidRPr="00675687">
        <w:rPr>
          <w:color w:val="000000"/>
        </w:rPr>
        <w:t>2</w:t>
      </w:r>
      <w:r w:rsidR="00461282" w:rsidRPr="00675687">
        <w:rPr>
          <w:color w:val="000000"/>
        </w:rPr>
        <w:t>7</w:t>
      </w:r>
      <w:r w:rsidRPr="00675687">
        <w:rPr>
          <w:color w:val="000000"/>
        </w:rPr>
        <w:t xml:space="preserve"> countries. Across the </w:t>
      </w:r>
      <w:r w:rsidR="00461282" w:rsidRPr="00675687">
        <w:rPr>
          <w:color w:val="000000"/>
        </w:rPr>
        <w:t>27</w:t>
      </w:r>
      <w:r w:rsidR="00643EA2" w:rsidRPr="00675687">
        <w:rPr>
          <w:color w:val="000000"/>
        </w:rPr>
        <w:t xml:space="preserve"> </w:t>
      </w:r>
      <w:r w:rsidRPr="00675687">
        <w:rPr>
          <w:color w:val="000000"/>
        </w:rPr>
        <w:t xml:space="preserve">countries, </w:t>
      </w:r>
      <w:r w:rsidR="24AF2E72" w:rsidRPr="00675687">
        <w:rPr>
          <w:color w:val="000000"/>
        </w:rPr>
        <w:t xml:space="preserve">the share of children/learners with an official decision of SEN who are educated outside of mainstream education </w:t>
      </w:r>
      <w:r w:rsidRPr="00675687">
        <w:rPr>
          <w:color w:val="000000"/>
        </w:rPr>
        <w:t>ranges from 0.0</w:t>
      </w:r>
      <w:r w:rsidR="00DA323E" w:rsidRPr="00675687">
        <w:rPr>
          <w:color w:val="000000"/>
        </w:rPr>
        <w:t>4</w:t>
      </w:r>
      <w:r w:rsidRPr="00675687">
        <w:rPr>
          <w:color w:val="000000"/>
        </w:rPr>
        <w:t xml:space="preserve">% to </w:t>
      </w:r>
      <w:r w:rsidR="00DA323E" w:rsidRPr="00675687">
        <w:rPr>
          <w:color w:val="000000"/>
        </w:rPr>
        <w:t>7</w:t>
      </w:r>
      <w:r w:rsidRPr="00675687">
        <w:rPr>
          <w:color w:val="000000"/>
        </w:rPr>
        <w:t>.</w:t>
      </w:r>
      <w:r w:rsidR="00DA323E" w:rsidRPr="00675687">
        <w:rPr>
          <w:color w:val="000000"/>
        </w:rPr>
        <w:t>3</w:t>
      </w:r>
      <w:r w:rsidR="00335C9A" w:rsidRPr="00675687">
        <w:rPr>
          <w:color w:val="000000"/>
        </w:rPr>
        <w:t>1</w:t>
      </w:r>
      <w:r w:rsidRPr="00675687">
        <w:rPr>
          <w:color w:val="000000"/>
        </w:rPr>
        <w:t xml:space="preserve">%; the total average for the </w:t>
      </w:r>
      <w:r w:rsidR="00461282" w:rsidRPr="00675687">
        <w:rPr>
          <w:color w:val="000000"/>
        </w:rPr>
        <w:t>27</w:t>
      </w:r>
      <w:r w:rsidR="00643EA2" w:rsidRPr="00675687">
        <w:rPr>
          <w:color w:val="000000"/>
        </w:rPr>
        <w:t xml:space="preserve"> </w:t>
      </w:r>
      <w:r w:rsidRPr="00675687">
        <w:rPr>
          <w:color w:val="000000"/>
        </w:rPr>
        <w:t xml:space="preserve">countries is </w:t>
      </w:r>
      <w:r w:rsidR="5E7819E8" w:rsidRPr="00675687">
        <w:rPr>
          <w:color w:val="000000"/>
        </w:rPr>
        <w:t>0.</w:t>
      </w:r>
      <w:r w:rsidR="0013099F" w:rsidRPr="00675687">
        <w:rPr>
          <w:color w:val="000000"/>
        </w:rPr>
        <w:t>6</w:t>
      </w:r>
      <w:r w:rsidR="00B71EC1" w:rsidRPr="00675687">
        <w:rPr>
          <w:color w:val="000000"/>
        </w:rPr>
        <w:t>9</w:t>
      </w:r>
      <w:r w:rsidRPr="00675687">
        <w:rPr>
          <w:color w:val="000000"/>
        </w:rPr>
        <w:t>%.</w:t>
      </w:r>
    </w:p>
    <w:p w14:paraId="62D1F9F4" w14:textId="77777777" w:rsidR="009C1CF8" w:rsidRPr="00675687" w:rsidRDefault="00636809" w:rsidP="00636809">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16</w:t>
      </w:r>
      <w:r w:rsidRPr="00675687">
        <w:rPr>
          <w:sz w:val="20"/>
          <w:szCs w:val="20"/>
        </w:rPr>
        <w:fldChar w:fldCharType="end"/>
      </w:r>
      <w:r w:rsidRPr="00675687">
        <w:rPr>
          <w:sz w:val="20"/>
          <w:szCs w:val="20"/>
        </w:rPr>
        <w:t>. Indicator 2A.5 The share of children/learners with an official decision of SEN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C1CF8" w:rsidRPr="00675687" w14:paraId="0C721001"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EF98E" w14:textId="77777777" w:rsidR="009C1CF8" w:rsidRPr="00675687" w:rsidRDefault="009C1CF8"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68965A"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F5CC567"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50DB791"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480387"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BC2150"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7570103"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CE88D0"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635A4C"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8BDB11"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6003A0"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177F30E"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B4496F" w14:textId="77777777" w:rsidR="009C1CF8" w:rsidRPr="00675687" w:rsidRDefault="009C1CF8"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40608B" w:rsidRPr="00675687" w14:paraId="55197C23" w14:textId="77777777" w:rsidTr="00CB229F">
        <w:trPr>
          <w:cantSplit/>
        </w:trPr>
        <w:tc>
          <w:tcPr>
            <w:tcW w:w="737" w:type="pct"/>
            <w:tcBorders>
              <w:top w:val="nil"/>
              <w:left w:val="single" w:sz="4" w:space="0" w:color="auto"/>
              <w:bottom w:val="single" w:sz="4" w:space="0" w:color="auto"/>
              <w:right w:val="single" w:sz="4" w:space="0" w:color="auto"/>
            </w:tcBorders>
          </w:tcPr>
          <w:p w14:paraId="0EDCA054"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tcPr>
          <w:p w14:paraId="40FF5F34" w14:textId="1CF88055"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FF41992" w14:textId="045FEF92"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85BB0C" w14:textId="2E9D1B79"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F65A05E" w14:textId="5C33BB5C"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C5E3EE" w14:textId="47A7A06C"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C5FAA0" w14:textId="3F93DE38"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1.62</w:t>
            </w:r>
          </w:p>
        </w:tc>
        <w:tc>
          <w:tcPr>
            <w:tcW w:w="355" w:type="pct"/>
            <w:tcBorders>
              <w:top w:val="nil"/>
              <w:left w:val="nil"/>
              <w:bottom w:val="single" w:sz="4" w:space="0" w:color="auto"/>
              <w:right w:val="single" w:sz="4" w:space="0" w:color="auto"/>
            </w:tcBorders>
          </w:tcPr>
          <w:p w14:paraId="482CABCF" w14:textId="469F1E11"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4C7FC63" w14:textId="6151596D"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2A5A27" w14:textId="15B56651"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1.44</w:t>
            </w:r>
          </w:p>
        </w:tc>
        <w:tc>
          <w:tcPr>
            <w:tcW w:w="355" w:type="pct"/>
            <w:tcBorders>
              <w:top w:val="nil"/>
              <w:left w:val="nil"/>
              <w:bottom w:val="single" w:sz="4" w:space="0" w:color="auto"/>
              <w:right w:val="single" w:sz="4" w:space="0" w:color="auto"/>
            </w:tcBorders>
          </w:tcPr>
          <w:p w14:paraId="6ED14B21" w14:textId="1D624AF6"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E3C1D55" w14:textId="5EE29037"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3E38E6" w14:textId="2E774169"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0.04</w:t>
            </w:r>
          </w:p>
        </w:tc>
      </w:tr>
      <w:tr w:rsidR="00EB5DF7" w:rsidRPr="00675687" w14:paraId="75147819" w14:textId="77777777" w:rsidTr="00CB229F">
        <w:trPr>
          <w:cantSplit/>
        </w:trPr>
        <w:tc>
          <w:tcPr>
            <w:tcW w:w="737" w:type="pct"/>
            <w:tcBorders>
              <w:top w:val="nil"/>
              <w:left w:val="single" w:sz="4" w:space="0" w:color="auto"/>
              <w:bottom w:val="single" w:sz="4" w:space="0" w:color="auto"/>
              <w:right w:val="single" w:sz="4" w:space="0" w:color="auto"/>
            </w:tcBorders>
          </w:tcPr>
          <w:p w14:paraId="4DBC277A" w14:textId="168A2669"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vAlign w:val="bottom"/>
          </w:tcPr>
          <w:p w14:paraId="46434837" w14:textId="30DDBC6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7</w:t>
            </w:r>
          </w:p>
        </w:tc>
        <w:tc>
          <w:tcPr>
            <w:tcW w:w="355" w:type="pct"/>
            <w:tcBorders>
              <w:top w:val="nil"/>
              <w:left w:val="nil"/>
              <w:bottom w:val="single" w:sz="4" w:space="0" w:color="auto"/>
              <w:right w:val="single" w:sz="4" w:space="0" w:color="auto"/>
            </w:tcBorders>
            <w:vAlign w:val="bottom"/>
          </w:tcPr>
          <w:p w14:paraId="1E36381B" w14:textId="4592C53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131A49" w14:textId="2AA5A9F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6</w:t>
            </w:r>
          </w:p>
        </w:tc>
        <w:tc>
          <w:tcPr>
            <w:tcW w:w="355" w:type="pct"/>
            <w:tcBorders>
              <w:top w:val="nil"/>
              <w:left w:val="nil"/>
              <w:bottom w:val="single" w:sz="4" w:space="0" w:color="auto"/>
              <w:right w:val="single" w:sz="4" w:space="0" w:color="auto"/>
            </w:tcBorders>
            <w:vAlign w:val="bottom"/>
          </w:tcPr>
          <w:p w14:paraId="74E41804" w14:textId="26C0CF9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3</w:t>
            </w:r>
          </w:p>
        </w:tc>
        <w:tc>
          <w:tcPr>
            <w:tcW w:w="355" w:type="pct"/>
            <w:tcBorders>
              <w:top w:val="nil"/>
              <w:left w:val="nil"/>
              <w:bottom w:val="single" w:sz="4" w:space="0" w:color="auto"/>
              <w:right w:val="single" w:sz="4" w:space="0" w:color="auto"/>
            </w:tcBorders>
            <w:vAlign w:val="bottom"/>
          </w:tcPr>
          <w:p w14:paraId="6D7A45D0" w14:textId="4DE84B5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D54037" w14:textId="639E212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83</w:t>
            </w:r>
          </w:p>
        </w:tc>
        <w:tc>
          <w:tcPr>
            <w:tcW w:w="355" w:type="pct"/>
            <w:tcBorders>
              <w:top w:val="nil"/>
              <w:left w:val="nil"/>
              <w:bottom w:val="single" w:sz="4" w:space="0" w:color="auto"/>
              <w:right w:val="single" w:sz="4" w:space="0" w:color="auto"/>
            </w:tcBorders>
            <w:vAlign w:val="bottom"/>
          </w:tcPr>
          <w:p w14:paraId="3E0D3700" w14:textId="6B22DDB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98</w:t>
            </w:r>
          </w:p>
        </w:tc>
        <w:tc>
          <w:tcPr>
            <w:tcW w:w="355" w:type="pct"/>
            <w:tcBorders>
              <w:top w:val="nil"/>
              <w:left w:val="nil"/>
              <w:bottom w:val="single" w:sz="4" w:space="0" w:color="auto"/>
              <w:right w:val="single" w:sz="4" w:space="0" w:color="auto"/>
            </w:tcBorders>
            <w:vAlign w:val="bottom"/>
          </w:tcPr>
          <w:p w14:paraId="1C03DD9C" w14:textId="33A0500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595EA5" w14:textId="282A1BE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09</w:t>
            </w:r>
          </w:p>
        </w:tc>
        <w:tc>
          <w:tcPr>
            <w:tcW w:w="355" w:type="pct"/>
            <w:tcBorders>
              <w:top w:val="nil"/>
              <w:left w:val="nil"/>
              <w:bottom w:val="single" w:sz="4" w:space="0" w:color="auto"/>
              <w:right w:val="single" w:sz="4" w:space="0" w:color="auto"/>
            </w:tcBorders>
            <w:vAlign w:val="bottom"/>
          </w:tcPr>
          <w:p w14:paraId="0E90C9E5" w14:textId="30152D3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3</w:t>
            </w:r>
          </w:p>
        </w:tc>
        <w:tc>
          <w:tcPr>
            <w:tcW w:w="355" w:type="pct"/>
            <w:tcBorders>
              <w:top w:val="nil"/>
              <w:left w:val="nil"/>
              <w:bottom w:val="single" w:sz="4" w:space="0" w:color="auto"/>
              <w:right w:val="single" w:sz="4" w:space="0" w:color="auto"/>
            </w:tcBorders>
            <w:vAlign w:val="bottom"/>
          </w:tcPr>
          <w:p w14:paraId="639E0385" w14:textId="3774692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FA0166" w14:textId="07F3C72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r>
      <w:tr w:rsidR="00EB5DF7" w:rsidRPr="00675687" w14:paraId="7B4EBF03" w14:textId="77777777" w:rsidTr="00CB229F">
        <w:trPr>
          <w:cantSplit/>
        </w:trPr>
        <w:tc>
          <w:tcPr>
            <w:tcW w:w="737" w:type="pct"/>
            <w:tcBorders>
              <w:top w:val="nil"/>
              <w:left w:val="single" w:sz="4" w:space="0" w:color="auto"/>
              <w:bottom w:val="single" w:sz="4" w:space="0" w:color="auto"/>
              <w:right w:val="single" w:sz="4" w:space="0" w:color="auto"/>
            </w:tcBorders>
          </w:tcPr>
          <w:p w14:paraId="2D505351" w14:textId="377E8E2D"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tcPr>
          <w:p w14:paraId="7D990431" w14:textId="21C7C539"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42CDB9" w14:textId="07E5CEE3"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DB3137" w14:textId="163E9044"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FBB9F5" w14:textId="2E3C7A55"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19E7F0" w14:textId="612DEABD"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E3A672" w14:textId="197C1F8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4</w:t>
            </w:r>
          </w:p>
        </w:tc>
        <w:tc>
          <w:tcPr>
            <w:tcW w:w="355" w:type="pct"/>
            <w:tcBorders>
              <w:top w:val="nil"/>
              <w:left w:val="nil"/>
              <w:bottom w:val="single" w:sz="4" w:space="0" w:color="auto"/>
              <w:right w:val="single" w:sz="4" w:space="0" w:color="auto"/>
            </w:tcBorders>
          </w:tcPr>
          <w:p w14:paraId="2E754F76" w14:textId="10591AC0"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5763902" w14:textId="4563E5E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75E516" w14:textId="4B2BA23D"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CE22AEC" w14:textId="15BCB6B6"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B9586D5" w14:textId="03BA28D5" w:rsidR="00EB5DF7" w:rsidRPr="00675687" w:rsidRDefault="00EB5DF7" w:rsidP="00EB5DF7">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62972F" w14:textId="2E2BFAE9"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7.31</w:t>
            </w:r>
          </w:p>
        </w:tc>
      </w:tr>
      <w:tr w:rsidR="00EB5DF7" w:rsidRPr="00675687" w14:paraId="7B659C49" w14:textId="77777777" w:rsidTr="00CB229F">
        <w:trPr>
          <w:cantSplit/>
        </w:trPr>
        <w:tc>
          <w:tcPr>
            <w:tcW w:w="737" w:type="pct"/>
            <w:tcBorders>
              <w:top w:val="nil"/>
              <w:left w:val="single" w:sz="4" w:space="0" w:color="auto"/>
              <w:bottom w:val="single" w:sz="4" w:space="0" w:color="auto"/>
              <w:right w:val="single" w:sz="4" w:space="0" w:color="auto"/>
            </w:tcBorders>
          </w:tcPr>
          <w:p w14:paraId="1702C73C"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vAlign w:val="bottom"/>
          </w:tcPr>
          <w:p w14:paraId="60A20710" w14:textId="3076961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42F5C87B" w14:textId="5069BC8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18DE17" w14:textId="0371CF9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vAlign w:val="bottom"/>
          </w:tcPr>
          <w:p w14:paraId="570CF62A" w14:textId="49D252A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274C92FC" w14:textId="24B913D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AF8C56" w14:textId="6B3A72F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vAlign w:val="bottom"/>
          </w:tcPr>
          <w:p w14:paraId="4CA7A153" w14:textId="727CD86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vAlign w:val="bottom"/>
          </w:tcPr>
          <w:p w14:paraId="55E4BE13" w14:textId="3A8630A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5CBF56" w14:textId="49050C5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vAlign w:val="bottom"/>
          </w:tcPr>
          <w:p w14:paraId="58251750" w14:textId="68458B0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1</w:t>
            </w:r>
          </w:p>
        </w:tc>
        <w:tc>
          <w:tcPr>
            <w:tcW w:w="355" w:type="pct"/>
            <w:tcBorders>
              <w:top w:val="nil"/>
              <w:left w:val="nil"/>
              <w:bottom w:val="single" w:sz="4" w:space="0" w:color="auto"/>
              <w:right w:val="single" w:sz="4" w:space="0" w:color="auto"/>
            </w:tcBorders>
            <w:vAlign w:val="bottom"/>
          </w:tcPr>
          <w:p w14:paraId="21FC466F" w14:textId="4EF3188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26D927" w14:textId="5EFFF6F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r>
      <w:tr w:rsidR="00EB5DF7" w:rsidRPr="00675687" w14:paraId="4A664A76" w14:textId="77777777" w:rsidTr="00CB229F">
        <w:trPr>
          <w:cantSplit/>
        </w:trPr>
        <w:tc>
          <w:tcPr>
            <w:tcW w:w="737" w:type="pct"/>
            <w:tcBorders>
              <w:top w:val="nil"/>
              <w:left w:val="single" w:sz="4" w:space="0" w:color="auto"/>
              <w:bottom w:val="single" w:sz="4" w:space="0" w:color="auto"/>
              <w:right w:val="single" w:sz="4" w:space="0" w:color="auto"/>
            </w:tcBorders>
          </w:tcPr>
          <w:p w14:paraId="042984AD"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tcPr>
          <w:p w14:paraId="47D3808B" w14:textId="536AB4A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7F727F8" w14:textId="3FA169E6"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C515E7" w14:textId="2E68605E"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6E643B1" w14:textId="3C5994D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6</w:t>
            </w:r>
          </w:p>
        </w:tc>
        <w:tc>
          <w:tcPr>
            <w:tcW w:w="355" w:type="pct"/>
            <w:tcBorders>
              <w:top w:val="nil"/>
              <w:left w:val="nil"/>
              <w:bottom w:val="single" w:sz="4" w:space="0" w:color="auto"/>
              <w:right w:val="single" w:sz="4" w:space="0" w:color="auto"/>
            </w:tcBorders>
            <w:vAlign w:val="bottom"/>
          </w:tcPr>
          <w:p w14:paraId="0ABFB20C" w14:textId="53AF188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1E3A8B" w14:textId="7F4CBD8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6</w:t>
            </w:r>
          </w:p>
        </w:tc>
        <w:tc>
          <w:tcPr>
            <w:tcW w:w="355" w:type="pct"/>
            <w:tcBorders>
              <w:top w:val="nil"/>
              <w:left w:val="nil"/>
              <w:bottom w:val="single" w:sz="4" w:space="0" w:color="auto"/>
              <w:right w:val="single" w:sz="4" w:space="0" w:color="auto"/>
            </w:tcBorders>
            <w:vAlign w:val="bottom"/>
          </w:tcPr>
          <w:p w14:paraId="5DB8CB93" w14:textId="61B6929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vAlign w:val="bottom"/>
          </w:tcPr>
          <w:p w14:paraId="1566A198" w14:textId="109CF099" w:rsidR="00EB5DF7" w:rsidRPr="00675687" w:rsidRDefault="000137D0"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w:t>
            </w:r>
            <w:r w:rsidR="00EB5DF7" w:rsidRPr="00675687">
              <w:rPr>
                <w:rFonts w:ascii="Calibri" w:hAnsi="Calibri" w:cs="Calibri"/>
                <w:color w:val="000000"/>
                <w:sz w:val="19"/>
                <w:szCs w:val="19"/>
                <w:lang w:val="en-GB"/>
              </w:rPr>
              <w:t>.</w:t>
            </w:r>
            <w:r w:rsidRPr="00675687">
              <w:rPr>
                <w:rFonts w:ascii="Calibri" w:hAnsi="Calibri" w:cs="Calibri"/>
                <w:color w:val="000000"/>
                <w:sz w:val="19"/>
                <w:szCs w:val="19"/>
                <w:lang w:val="en-GB"/>
              </w:rPr>
              <w:t>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51F9DF" w14:textId="240E45A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5</w:t>
            </w:r>
          </w:p>
        </w:tc>
        <w:tc>
          <w:tcPr>
            <w:tcW w:w="355" w:type="pct"/>
            <w:tcBorders>
              <w:top w:val="nil"/>
              <w:left w:val="nil"/>
              <w:bottom w:val="single" w:sz="4" w:space="0" w:color="auto"/>
              <w:right w:val="single" w:sz="4" w:space="0" w:color="auto"/>
            </w:tcBorders>
            <w:vAlign w:val="bottom"/>
          </w:tcPr>
          <w:p w14:paraId="6CEB9595" w14:textId="1CB21D0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c>
          <w:tcPr>
            <w:tcW w:w="355" w:type="pct"/>
            <w:tcBorders>
              <w:top w:val="nil"/>
              <w:left w:val="nil"/>
              <w:bottom w:val="single" w:sz="4" w:space="0" w:color="auto"/>
              <w:right w:val="single" w:sz="4" w:space="0" w:color="auto"/>
            </w:tcBorders>
            <w:vAlign w:val="bottom"/>
          </w:tcPr>
          <w:p w14:paraId="24D67076" w14:textId="780F567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A5381B" w14:textId="7F75591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5</w:t>
            </w:r>
          </w:p>
        </w:tc>
      </w:tr>
      <w:tr w:rsidR="00EB5DF7" w:rsidRPr="00675687" w14:paraId="08787B9D" w14:textId="77777777" w:rsidTr="00CB229F">
        <w:trPr>
          <w:cantSplit/>
        </w:trPr>
        <w:tc>
          <w:tcPr>
            <w:tcW w:w="737" w:type="pct"/>
            <w:tcBorders>
              <w:top w:val="nil"/>
              <w:left w:val="single" w:sz="4" w:space="0" w:color="auto"/>
              <w:bottom w:val="single" w:sz="4" w:space="0" w:color="auto"/>
              <w:right w:val="single" w:sz="4" w:space="0" w:color="auto"/>
            </w:tcBorders>
          </w:tcPr>
          <w:p w14:paraId="514364DC"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21813D84" w14:textId="4035EA8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7621B283" w14:textId="6F736E5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CA4953" w14:textId="3A5C36D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3C6BA0D6" w14:textId="3E0F864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vAlign w:val="bottom"/>
          </w:tcPr>
          <w:p w14:paraId="0806079D" w14:textId="749F78C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5ECBA7" w14:textId="24EA725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51B7B9A8" w14:textId="5291C50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vAlign w:val="bottom"/>
          </w:tcPr>
          <w:p w14:paraId="105A42C4" w14:textId="3D41207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C01FC8" w14:textId="0688786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vAlign w:val="bottom"/>
          </w:tcPr>
          <w:p w14:paraId="72903FE7" w14:textId="53E8A2C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c>
          <w:tcPr>
            <w:tcW w:w="355" w:type="pct"/>
            <w:tcBorders>
              <w:top w:val="nil"/>
              <w:left w:val="nil"/>
              <w:bottom w:val="single" w:sz="4" w:space="0" w:color="auto"/>
              <w:right w:val="single" w:sz="4" w:space="0" w:color="auto"/>
            </w:tcBorders>
            <w:vAlign w:val="bottom"/>
          </w:tcPr>
          <w:p w14:paraId="22F071B0" w14:textId="1EBA504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462EA5" w14:textId="6CA6FB1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8</w:t>
            </w:r>
          </w:p>
        </w:tc>
      </w:tr>
      <w:tr w:rsidR="00EB5DF7" w:rsidRPr="00675687" w14:paraId="7F6EC3FD" w14:textId="77777777" w:rsidTr="00CB229F">
        <w:trPr>
          <w:cantSplit/>
        </w:trPr>
        <w:tc>
          <w:tcPr>
            <w:tcW w:w="737" w:type="pct"/>
            <w:tcBorders>
              <w:top w:val="nil"/>
              <w:left w:val="single" w:sz="4" w:space="0" w:color="auto"/>
              <w:bottom w:val="single" w:sz="4" w:space="0" w:color="auto"/>
              <w:right w:val="single" w:sz="4" w:space="0" w:color="auto"/>
            </w:tcBorders>
          </w:tcPr>
          <w:p w14:paraId="112AD954"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33E03432" w14:textId="7EB114C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2</w:t>
            </w:r>
          </w:p>
        </w:tc>
        <w:tc>
          <w:tcPr>
            <w:tcW w:w="355" w:type="pct"/>
            <w:tcBorders>
              <w:top w:val="nil"/>
              <w:left w:val="nil"/>
              <w:bottom w:val="single" w:sz="4" w:space="0" w:color="auto"/>
              <w:right w:val="single" w:sz="4" w:space="0" w:color="auto"/>
            </w:tcBorders>
            <w:vAlign w:val="bottom"/>
          </w:tcPr>
          <w:p w14:paraId="3B3F4359" w14:textId="6A77BA8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07775D" w14:textId="0E3B1CB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vAlign w:val="bottom"/>
          </w:tcPr>
          <w:p w14:paraId="0A7AEFF3" w14:textId="34DEE18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w:t>
            </w:r>
            <w:r w:rsidR="00F40D9E" w:rsidRPr="00675687">
              <w:rPr>
                <w:rFonts w:ascii="Calibri" w:hAnsi="Calibri" w:cs="Calibri"/>
                <w:color w:val="000000"/>
                <w:sz w:val="19"/>
                <w:szCs w:val="19"/>
                <w:lang w:val="en-GB"/>
              </w:rPr>
              <w:t>9</w:t>
            </w:r>
          </w:p>
        </w:tc>
        <w:tc>
          <w:tcPr>
            <w:tcW w:w="355" w:type="pct"/>
            <w:tcBorders>
              <w:top w:val="nil"/>
              <w:left w:val="nil"/>
              <w:bottom w:val="single" w:sz="4" w:space="0" w:color="auto"/>
              <w:right w:val="single" w:sz="4" w:space="0" w:color="auto"/>
            </w:tcBorders>
            <w:vAlign w:val="bottom"/>
          </w:tcPr>
          <w:p w14:paraId="2953E37E" w14:textId="72DE6BC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w:t>
            </w:r>
            <w:r w:rsidR="00F40D9E" w:rsidRPr="00675687">
              <w:rPr>
                <w:rFonts w:ascii="Calibri" w:hAnsi="Calibri" w:cs="Calibri"/>
                <w:color w:val="000000"/>
                <w:sz w:val="19"/>
                <w:szCs w:val="19"/>
                <w:lang w:val="en-GB"/>
              </w:rPr>
              <w:t>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4B24AE" w14:textId="1CEECBF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w:t>
            </w:r>
            <w:r w:rsidR="00F40D9E" w:rsidRPr="00675687">
              <w:rPr>
                <w:rFonts w:ascii="Calibri" w:hAnsi="Calibri" w:cs="Calibri"/>
                <w:color w:val="000000"/>
                <w:sz w:val="19"/>
                <w:szCs w:val="19"/>
                <w:lang w:val="en-GB"/>
              </w:rPr>
              <w:t>8</w:t>
            </w:r>
          </w:p>
        </w:tc>
        <w:tc>
          <w:tcPr>
            <w:tcW w:w="355" w:type="pct"/>
            <w:tcBorders>
              <w:top w:val="nil"/>
              <w:left w:val="nil"/>
              <w:bottom w:val="single" w:sz="4" w:space="0" w:color="auto"/>
              <w:right w:val="single" w:sz="4" w:space="0" w:color="auto"/>
            </w:tcBorders>
            <w:vAlign w:val="bottom"/>
          </w:tcPr>
          <w:p w14:paraId="67CADAC2" w14:textId="73F4E94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w:t>
            </w:r>
            <w:r w:rsidR="0009185D" w:rsidRPr="00675687">
              <w:rPr>
                <w:rFonts w:ascii="Calibri" w:hAnsi="Calibri" w:cs="Calibri"/>
                <w:color w:val="000000"/>
                <w:sz w:val="19"/>
                <w:szCs w:val="19"/>
                <w:lang w:val="en-GB"/>
              </w:rPr>
              <w:t>6</w:t>
            </w:r>
          </w:p>
        </w:tc>
        <w:tc>
          <w:tcPr>
            <w:tcW w:w="355" w:type="pct"/>
            <w:tcBorders>
              <w:top w:val="nil"/>
              <w:left w:val="nil"/>
              <w:bottom w:val="single" w:sz="4" w:space="0" w:color="auto"/>
              <w:right w:val="single" w:sz="4" w:space="0" w:color="auto"/>
            </w:tcBorders>
            <w:vAlign w:val="bottom"/>
          </w:tcPr>
          <w:p w14:paraId="6C37437A" w14:textId="372FF6F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w:t>
            </w:r>
            <w:r w:rsidR="0009185D" w:rsidRPr="00675687">
              <w:rPr>
                <w:rFonts w:ascii="Calibri" w:hAnsi="Calibri" w:cs="Calibri"/>
                <w:color w:val="000000"/>
                <w:sz w:val="19"/>
                <w:szCs w:val="19"/>
                <w:lang w:val="en-GB"/>
              </w:rPr>
              <w:t>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249AF4" w14:textId="4488C3F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w:t>
            </w:r>
            <w:r w:rsidR="0009185D" w:rsidRPr="00675687">
              <w:rPr>
                <w:rFonts w:ascii="Calibri" w:hAnsi="Calibri" w:cs="Calibri"/>
                <w:color w:val="000000"/>
                <w:sz w:val="19"/>
                <w:szCs w:val="19"/>
                <w:lang w:val="en-GB"/>
              </w:rPr>
              <w:t>85</w:t>
            </w:r>
          </w:p>
        </w:tc>
        <w:tc>
          <w:tcPr>
            <w:tcW w:w="355" w:type="pct"/>
            <w:tcBorders>
              <w:top w:val="nil"/>
              <w:left w:val="nil"/>
              <w:bottom w:val="single" w:sz="4" w:space="0" w:color="auto"/>
              <w:right w:val="single" w:sz="4" w:space="0" w:color="auto"/>
            </w:tcBorders>
            <w:vAlign w:val="bottom"/>
          </w:tcPr>
          <w:p w14:paraId="5A595164" w14:textId="5CFBF494"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vAlign w:val="bottom"/>
          </w:tcPr>
          <w:p w14:paraId="2F943F7F" w14:textId="48E2AD67"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54C0A1" w14:textId="3B2327E1"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0.81</w:t>
            </w:r>
          </w:p>
        </w:tc>
      </w:tr>
      <w:tr w:rsidR="00EB5DF7" w:rsidRPr="00675687" w14:paraId="703E62E1" w14:textId="77777777" w:rsidTr="00CB229F">
        <w:trPr>
          <w:cantSplit/>
        </w:trPr>
        <w:tc>
          <w:tcPr>
            <w:tcW w:w="737" w:type="pct"/>
            <w:tcBorders>
              <w:top w:val="nil"/>
              <w:left w:val="single" w:sz="4" w:space="0" w:color="auto"/>
              <w:bottom w:val="single" w:sz="4" w:space="0" w:color="auto"/>
              <w:right w:val="single" w:sz="4" w:space="0" w:color="auto"/>
            </w:tcBorders>
          </w:tcPr>
          <w:p w14:paraId="5761C981"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tcPr>
          <w:p w14:paraId="5D7C38CC" w14:textId="0CEF67FA"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19BC946" w14:textId="577499DE"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8529C4" w14:textId="2F3FAE65"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FA02BE8" w14:textId="4E4F839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5</w:t>
            </w:r>
          </w:p>
        </w:tc>
        <w:tc>
          <w:tcPr>
            <w:tcW w:w="355" w:type="pct"/>
            <w:tcBorders>
              <w:top w:val="nil"/>
              <w:left w:val="nil"/>
              <w:bottom w:val="single" w:sz="4" w:space="0" w:color="auto"/>
              <w:right w:val="single" w:sz="4" w:space="0" w:color="auto"/>
            </w:tcBorders>
            <w:vAlign w:val="bottom"/>
          </w:tcPr>
          <w:p w14:paraId="5EC13135" w14:textId="5B790A2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89947F" w14:textId="4D8789F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5</w:t>
            </w:r>
          </w:p>
        </w:tc>
        <w:tc>
          <w:tcPr>
            <w:tcW w:w="355" w:type="pct"/>
            <w:tcBorders>
              <w:top w:val="nil"/>
              <w:left w:val="nil"/>
              <w:bottom w:val="single" w:sz="4" w:space="0" w:color="auto"/>
              <w:right w:val="single" w:sz="4" w:space="0" w:color="auto"/>
            </w:tcBorders>
            <w:vAlign w:val="bottom"/>
          </w:tcPr>
          <w:p w14:paraId="1D12A89A" w14:textId="3DE6529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0</w:t>
            </w:r>
          </w:p>
        </w:tc>
        <w:tc>
          <w:tcPr>
            <w:tcW w:w="355" w:type="pct"/>
            <w:tcBorders>
              <w:top w:val="nil"/>
              <w:left w:val="nil"/>
              <w:bottom w:val="single" w:sz="4" w:space="0" w:color="auto"/>
              <w:right w:val="single" w:sz="4" w:space="0" w:color="auto"/>
            </w:tcBorders>
            <w:vAlign w:val="bottom"/>
          </w:tcPr>
          <w:p w14:paraId="6FDAD4F7" w14:textId="47FA6D6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28EA56" w14:textId="6D44C5E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0</w:t>
            </w:r>
          </w:p>
        </w:tc>
        <w:tc>
          <w:tcPr>
            <w:tcW w:w="355" w:type="pct"/>
            <w:tcBorders>
              <w:top w:val="nil"/>
              <w:left w:val="nil"/>
              <w:bottom w:val="single" w:sz="4" w:space="0" w:color="auto"/>
              <w:right w:val="single" w:sz="4" w:space="0" w:color="auto"/>
            </w:tcBorders>
          </w:tcPr>
          <w:p w14:paraId="71B2C094" w14:textId="23B79C66"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92D7B6" w14:textId="55F7B7BD"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6A5B54" w14:textId="1B50C0D4"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233253" w:rsidRPr="00675687" w14:paraId="3D86E8BB" w14:textId="77777777" w:rsidTr="00CB229F">
        <w:trPr>
          <w:cantSplit/>
        </w:trPr>
        <w:tc>
          <w:tcPr>
            <w:tcW w:w="737" w:type="pct"/>
            <w:tcBorders>
              <w:top w:val="nil"/>
              <w:left w:val="single" w:sz="4" w:space="0" w:color="auto"/>
              <w:bottom w:val="single" w:sz="4" w:space="0" w:color="auto"/>
              <w:right w:val="single" w:sz="4" w:space="0" w:color="auto"/>
            </w:tcBorders>
          </w:tcPr>
          <w:p w14:paraId="246448E0"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vAlign w:val="bottom"/>
          </w:tcPr>
          <w:p w14:paraId="364C8C06" w14:textId="0CC96C4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vAlign w:val="bottom"/>
          </w:tcPr>
          <w:p w14:paraId="31A48312" w14:textId="264AAFF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45088F" w14:textId="1A4C581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66660035" w14:textId="63C4454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9</w:t>
            </w:r>
          </w:p>
        </w:tc>
        <w:tc>
          <w:tcPr>
            <w:tcW w:w="355" w:type="pct"/>
            <w:tcBorders>
              <w:top w:val="nil"/>
              <w:left w:val="nil"/>
              <w:bottom w:val="single" w:sz="4" w:space="0" w:color="auto"/>
              <w:right w:val="single" w:sz="4" w:space="0" w:color="auto"/>
            </w:tcBorders>
            <w:vAlign w:val="bottom"/>
          </w:tcPr>
          <w:p w14:paraId="7222DC2D" w14:textId="7BA2CDB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658BE8" w14:textId="2FBB01A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9</w:t>
            </w:r>
          </w:p>
        </w:tc>
        <w:tc>
          <w:tcPr>
            <w:tcW w:w="355" w:type="pct"/>
            <w:tcBorders>
              <w:top w:val="nil"/>
              <w:left w:val="nil"/>
              <w:bottom w:val="single" w:sz="4" w:space="0" w:color="auto"/>
              <w:right w:val="single" w:sz="4" w:space="0" w:color="auto"/>
            </w:tcBorders>
            <w:vAlign w:val="bottom"/>
          </w:tcPr>
          <w:p w14:paraId="58B509F0" w14:textId="026886C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5</w:t>
            </w:r>
          </w:p>
        </w:tc>
        <w:tc>
          <w:tcPr>
            <w:tcW w:w="355" w:type="pct"/>
            <w:tcBorders>
              <w:top w:val="nil"/>
              <w:left w:val="nil"/>
              <w:bottom w:val="single" w:sz="4" w:space="0" w:color="auto"/>
              <w:right w:val="single" w:sz="4" w:space="0" w:color="auto"/>
            </w:tcBorders>
            <w:vAlign w:val="bottom"/>
          </w:tcPr>
          <w:p w14:paraId="344B210B" w14:textId="7F068C8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3F6934" w14:textId="3949FEE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0</w:t>
            </w:r>
          </w:p>
        </w:tc>
        <w:tc>
          <w:tcPr>
            <w:tcW w:w="355" w:type="pct"/>
            <w:tcBorders>
              <w:top w:val="nil"/>
              <w:left w:val="nil"/>
              <w:bottom w:val="single" w:sz="4" w:space="0" w:color="auto"/>
              <w:right w:val="single" w:sz="4" w:space="0" w:color="auto"/>
            </w:tcBorders>
            <w:vAlign w:val="bottom"/>
          </w:tcPr>
          <w:p w14:paraId="38B3D14C" w14:textId="4EBDA5F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65712F8B" w14:textId="5C94327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39C6A8" w14:textId="3C61F61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r>
      <w:tr w:rsidR="005C0B4C" w:rsidRPr="00675687" w14:paraId="6C91AB49" w14:textId="77777777" w:rsidTr="00CB229F">
        <w:trPr>
          <w:cantSplit/>
        </w:trPr>
        <w:tc>
          <w:tcPr>
            <w:tcW w:w="737" w:type="pct"/>
            <w:tcBorders>
              <w:top w:val="nil"/>
              <w:left w:val="single" w:sz="4" w:space="0" w:color="auto"/>
              <w:bottom w:val="single" w:sz="4" w:space="0" w:color="auto"/>
              <w:right w:val="single" w:sz="4" w:space="0" w:color="auto"/>
            </w:tcBorders>
          </w:tcPr>
          <w:p w14:paraId="7B9B35A2"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tcPr>
          <w:p w14:paraId="0C6570AE" w14:textId="410C4EBC"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AA07B2F" w14:textId="10355685"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A287D9" w14:textId="6944E615"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B427E81" w14:textId="343A6C0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4</w:t>
            </w:r>
          </w:p>
        </w:tc>
        <w:tc>
          <w:tcPr>
            <w:tcW w:w="355" w:type="pct"/>
            <w:tcBorders>
              <w:top w:val="nil"/>
              <w:left w:val="nil"/>
              <w:bottom w:val="single" w:sz="4" w:space="0" w:color="auto"/>
              <w:right w:val="single" w:sz="4" w:space="0" w:color="auto"/>
            </w:tcBorders>
            <w:vAlign w:val="bottom"/>
          </w:tcPr>
          <w:p w14:paraId="60FBD934" w14:textId="404E5F7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C87E87" w14:textId="19B24BA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7</w:t>
            </w:r>
          </w:p>
        </w:tc>
        <w:tc>
          <w:tcPr>
            <w:tcW w:w="355" w:type="pct"/>
            <w:tcBorders>
              <w:top w:val="nil"/>
              <w:left w:val="nil"/>
              <w:bottom w:val="single" w:sz="4" w:space="0" w:color="auto"/>
              <w:right w:val="single" w:sz="4" w:space="0" w:color="auto"/>
            </w:tcBorders>
            <w:vAlign w:val="bottom"/>
          </w:tcPr>
          <w:p w14:paraId="7EAAC453" w14:textId="66C47EA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9</w:t>
            </w:r>
          </w:p>
        </w:tc>
        <w:tc>
          <w:tcPr>
            <w:tcW w:w="355" w:type="pct"/>
            <w:tcBorders>
              <w:top w:val="nil"/>
              <w:left w:val="nil"/>
              <w:bottom w:val="single" w:sz="4" w:space="0" w:color="auto"/>
              <w:right w:val="single" w:sz="4" w:space="0" w:color="auto"/>
            </w:tcBorders>
            <w:vAlign w:val="bottom"/>
          </w:tcPr>
          <w:p w14:paraId="783AA8B3" w14:textId="1B3C3A0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66C14D" w14:textId="708B7C4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tcPr>
          <w:p w14:paraId="6A12A4ED" w14:textId="5B792051"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84DFEF9" w14:textId="50D9AE0C"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3B7F5C" w14:textId="49F6EE6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B5DF7" w:rsidRPr="00675687" w14:paraId="0C438667" w14:textId="77777777" w:rsidTr="00CB229F">
        <w:trPr>
          <w:cantSplit/>
        </w:trPr>
        <w:tc>
          <w:tcPr>
            <w:tcW w:w="737" w:type="pct"/>
            <w:tcBorders>
              <w:top w:val="nil"/>
              <w:left w:val="single" w:sz="4" w:space="0" w:color="auto"/>
              <w:bottom w:val="single" w:sz="4" w:space="0" w:color="auto"/>
              <w:right w:val="single" w:sz="4" w:space="0" w:color="auto"/>
            </w:tcBorders>
          </w:tcPr>
          <w:p w14:paraId="2B64F892"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vAlign w:val="bottom"/>
          </w:tcPr>
          <w:p w14:paraId="5BA0C5FD" w14:textId="7DDD26C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41D869A8" w14:textId="28257CC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5A1758" w14:textId="412FD7A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6</w:t>
            </w:r>
          </w:p>
        </w:tc>
        <w:tc>
          <w:tcPr>
            <w:tcW w:w="355" w:type="pct"/>
            <w:tcBorders>
              <w:top w:val="nil"/>
              <w:left w:val="nil"/>
              <w:bottom w:val="single" w:sz="4" w:space="0" w:color="auto"/>
              <w:right w:val="single" w:sz="4" w:space="0" w:color="auto"/>
            </w:tcBorders>
            <w:vAlign w:val="bottom"/>
          </w:tcPr>
          <w:p w14:paraId="693E3F1E" w14:textId="680D083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vAlign w:val="bottom"/>
          </w:tcPr>
          <w:p w14:paraId="14084BED" w14:textId="5700981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557766" w14:textId="4CD89FF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vAlign w:val="bottom"/>
          </w:tcPr>
          <w:p w14:paraId="72D255A6" w14:textId="322AB5A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9</w:t>
            </w:r>
          </w:p>
        </w:tc>
        <w:tc>
          <w:tcPr>
            <w:tcW w:w="355" w:type="pct"/>
            <w:tcBorders>
              <w:top w:val="nil"/>
              <w:left w:val="nil"/>
              <w:bottom w:val="single" w:sz="4" w:space="0" w:color="auto"/>
              <w:right w:val="single" w:sz="4" w:space="0" w:color="auto"/>
            </w:tcBorders>
            <w:vAlign w:val="bottom"/>
          </w:tcPr>
          <w:p w14:paraId="0A2CBA18" w14:textId="2B87EB8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EBD6B3" w14:textId="1863CA2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vAlign w:val="bottom"/>
          </w:tcPr>
          <w:p w14:paraId="229882C5" w14:textId="152AED4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vAlign w:val="bottom"/>
          </w:tcPr>
          <w:p w14:paraId="4FDD8F37" w14:textId="2ADCBE1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CC0E0C" w14:textId="71754C4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9</w:t>
            </w:r>
          </w:p>
        </w:tc>
      </w:tr>
      <w:tr w:rsidR="00EB5DF7" w:rsidRPr="00675687" w14:paraId="3CDCA410" w14:textId="77777777" w:rsidTr="00CB229F">
        <w:trPr>
          <w:cantSplit/>
        </w:trPr>
        <w:tc>
          <w:tcPr>
            <w:tcW w:w="737" w:type="pct"/>
            <w:tcBorders>
              <w:top w:val="nil"/>
              <w:left w:val="single" w:sz="4" w:space="0" w:color="auto"/>
              <w:bottom w:val="single" w:sz="4" w:space="0" w:color="auto"/>
              <w:right w:val="single" w:sz="4" w:space="0" w:color="auto"/>
            </w:tcBorders>
          </w:tcPr>
          <w:p w14:paraId="1587DF0F"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tcPr>
          <w:p w14:paraId="1885116B" w14:textId="0D00C90B"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F9EB55" w14:textId="722D612B"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C5F993" w14:textId="51F594F9"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7046EE4" w14:textId="2D7CFA1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7</w:t>
            </w:r>
          </w:p>
        </w:tc>
        <w:tc>
          <w:tcPr>
            <w:tcW w:w="355" w:type="pct"/>
            <w:tcBorders>
              <w:top w:val="nil"/>
              <w:left w:val="nil"/>
              <w:bottom w:val="single" w:sz="4" w:space="0" w:color="auto"/>
              <w:right w:val="single" w:sz="4" w:space="0" w:color="auto"/>
            </w:tcBorders>
            <w:vAlign w:val="bottom"/>
          </w:tcPr>
          <w:p w14:paraId="001F0FA7" w14:textId="2E92B21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A81FA8" w14:textId="4CC6507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0</w:t>
            </w:r>
          </w:p>
        </w:tc>
        <w:tc>
          <w:tcPr>
            <w:tcW w:w="355" w:type="pct"/>
            <w:tcBorders>
              <w:top w:val="nil"/>
              <w:left w:val="nil"/>
              <w:bottom w:val="single" w:sz="4" w:space="0" w:color="auto"/>
              <w:right w:val="single" w:sz="4" w:space="0" w:color="auto"/>
            </w:tcBorders>
            <w:vAlign w:val="bottom"/>
          </w:tcPr>
          <w:p w14:paraId="46D34D65" w14:textId="474E01E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334CE9FE" w14:textId="16AC7B7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B987FF" w14:textId="7209A86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6</w:t>
            </w:r>
          </w:p>
        </w:tc>
        <w:tc>
          <w:tcPr>
            <w:tcW w:w="355" w:type="pct"/>
            <w:tcBorders>
              <w:top w:val="nil"/>
              <w:left w:val="nil"/>
              <w:bottom w:val="single" w:sz="4" w:space="0" w:color="auto"/>
              <w:right w:val="single" w:sz="4" w:space="0" w:color="auto"/>
            </w:tcBorders>
            <w:vAlign w:val="bottom"/>
          </w:tcPr>
          <w:p w14:paraId="70A3097E" w14:textId="3BFC040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39B00808" w14:textId="4E3452D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30EC0E" w14:textId="485B066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r>
      <w:tr w:rsidR="00EB5DF7" w:rsidRPr="00675687" w14:paraId="5BE2DEA3" w14:textId="77777777" w:rsidTr="00CB229F">
        <w:trPr>
          <w:cantSplit/>
        </w:trPr>
        <w:tc>
          <w:tcPr>
            <w:tcW w:w="737" w:type="pct"/>
            <w:tcBorders>
              <w:top w:val="nil"/>
              <w:left w:val="single" w:sz="4" w:space="0" w:color="auto"/>
              <w:bottom w:val="single" w:sz="4" w:space="0" w:color="auto"/>
              <w:right w:val="single" w:sz="4" w:space="0" w:color="auto"/>
            </w:tcBorders>
          </w:tcPr>
          <w:p w14:paraId="778EBE85"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3A2FE3CF" w14:textId="6370C57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vAlign w:val="bottom"/>
          </w:tcPr>
          <w:p w14:paraId="5A4360D4" w14:textId="7854F92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E67CAE" w14:textId="6EE6C4C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vAlign w:val="bottom"/>
          </w:tcPr>
          <w:p w14:paraId="564A0CFB" w14:textId="6F094BE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4</w:t>
            </w:r>
          </w:p>
        </w:tc>
        <w:tc>
          <w:tcPr>
            <w:tcW w:w="355" w:type="pct"/>
            <w:tcBorders>
              <w:top w:val="nil"/>
              <w:left w:val="nil"/>
              <w:bottom w:val="single" w:sz="4" w:space="0" w:color="auto"/>
              <w:right w:val="single" w:sz="4" w:space="0" w:color="auto"/>
            </w:tcBorders>
            <w:vAlign w:val="bottom"/>
          </w:tcPr>
          <w:p w14:paraId="71E0D6FE" w14:textId="52B1CDF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A4B7FF" w14:textId="0A381A2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7</w:t>
            </w:r>
          </w:p>
        </w:tc>
        <w:tc>
          <w:tcPr>
            <w:tcW w:w="355" w:type="pct"/>
            <w:tcBorders>
              <w:top w:val="nil"/>
              <w:left w:val="nil"/>
              <w:bottom w:val="single" w:sz="4" w:space="0" w:color="auto"/>
              <w:right w:val="single" w:sz="4" w:space="0" w:color="auto"/>
            </w:tcBorders>
            <w:vAlign w:val="bottom"/>
          </w:tcPr>
          <w:p w14:paraId="1F3396DE" w14:textId="778E29E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5</w:t>
            </w:r>
          </w:p>
        </w:tc>
        <w:tc>
          <w:tcPr>
            <w:tcW w:w="355" w:type="pct"/>
            <w:tcBorders>
              <w:top w:val="nil"/>
              <w:left w:val="nil"/>
              <w:bottom w:val="single" w:sz="4" w:space="0" w:color="auto"/>
              <w:right w:val="single" w:sz="4" w:space="0" w:color="auto"/>
            </w:tcBorders>
            <w:vAlign w:val="bottom"/>
          </w:tcPr>
          <w:p w14:paraId="192F8556" w14:textId="23EB06B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1B010B" w14:textId="0A6CAAE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c>
          <w:tcPr>
            <w:tcW w:w="355" w:type="pct"/>
            <w:tcBorders>
              <w:top w:val="nil"/>
              <w:left w:val="nil"/>
              <w:bottom w:val="single" w:sz="4" w:space="0" w:color="auto"/>
              <w:right w:val="single" w:sz="4" w:space="0" w:color="auto"/>
            </w:tcBorders>
            <w:vAlign w:val="bottom"/>
          </w:tcPr>
          <w:p w14:paraId="5A03E3CD" w14:textId="67127B4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5</w:t>
            </w:r>
          </w:p>
        </w:tc>
        <w:tc>
          <w:tcPr>
            <w:tcW w:w="355" w:type="pct"/>
            <w:tcBorders>
              <w:top w:val="nil"/>
              <w:left w:val="nil"/>
              <w:bottom w:val="single" w:sz="4" w:space="0" w:color="auto"/>
              <w:right w:val="single" w:sz="4" w:space="0" w:color="auto"/>
            </w:tcBorders>
            <w:vAlign w:val="bottom"/>
          </w:tcPr>
          <w:p w14:paraId="62472363" w14:textId="4B0F6FE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2566BA" w14:textId="2A443A4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r>
      <w:tr w:rsidR="00EB5DF7" w:rsidRPr="00675687" w14:paraId="5486DF5C" w14:textId="77777777" w:rsidTr="00CB229F">
        <w:trPr>
          <w:cantSplit/>
        </w:trPr>
        <w:tc>
          <w:tcPr>
            <w:tcW w:w="737" w:type="pct"/>
            <w:tcBorders>
              <w:top w:val="nil"/>
              <w:left w:val="single" w:sz="4" w:space="0" w:color="auto"/>
              <w:bottom w:val="single" w:sz="4" w:space="0" w:color="auto"/>
              <w:right w:val="single" w:sz="4" w:space="0" w:color="auto"/>
            </w:tcBorders>
          </w:tcPr>
          <w:p w14:paraId="2983F0BA"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45B6DD6C" w14:textId="2617D2F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vAlign w:val="bottom"/>
          </w:tcPr>
          <w:p w14:paraId="13594783" w14:textId="7B0460D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1926CF" w14:textId="7204B4A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vAlign w:val="bottom"/>
          </w:tcPr>
          <w:p w14:paraId="56F2B235" w14:textId="254F5F2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7</w:t>
            </w:r>
          </w:p>
        </w:tc>
        <w:tc>
          <w:tcPr>
            <w:tcW w:w="355" w:type="pct"/>
            <w:tcBorders>
              <w:top w:val="nil"/>
              <w:left w:val="nil"/>
              <w:bottom w:val="single" w:sz="4" w:space="0" w:color="auto"/>
              <w:right w:val="single" w:sz="4" w:space="0" w:color="auto"/>
            </w:tcBorders>
            <w:vAlign w:val="bottom"/>
          </w:tcPr>
          <w:p w14:paraId="37AB8162" w14:textId="7102E62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8F562E" w14:textId="1743ADA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7</w:t>
            </w:r>
          </w:p>
        </w:tc>
        <w:tc>
          <w:tcPr>
            <w:tcW w:w="355" w:type="pct"/>
            <w:tcBorders>
              <w:top w:val="nil"/>
              <w:left w:val="nil"/>
              <w:bottom w:val="single" w:sz="4" w:space="0" w:color="auto"/>
              <w:right w:val="single" w:sz="4" w:space="0" w:color="auto"/>
            </w:tcBorders>
            <w:vAlign w:val="bottom"/>
          </w:tcPr>
          <w:p w14:paraId="1AEA0ACA" w14:textId="05E59B1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0</w:t>
            </w:r>
          </w:p>
        </w:tc>
        <w:tc>
          <w:tcPr>
            <w:tcW w:w="355" w:type="pct"/>
            <w:tcBorders>
              <w:top w:val="nil"/>
              <w:left w:val="nil"/>
              <w:bottom w:val="single" w:sz="4" w:space="0" w:color="auto"/>
              <w:right w:val="single" w:sz="4" w:space="0" w:color="auto"/>
            </w:tcBorders>
            <w:vAlign w:val="bottom"/>
          </w:tcPr>
          <w:p w14:paraId="1FACA653" w14:textId="547B912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7587CF" w14:textId="237C702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4</w:t>
            </w:r>
          </w:p>
        </w:tc>
        <w:tc>
          <w:tcPr>
            <w:tcW w:w="355" w:type="pct"/>
            <w:tcBorders>
              <w:top w:val="nil"/>
              <w:left w:val="nil"/>
              <w:bottom w:val="single" w:sz="4" w:space="0" w:color="auto"/>
              <w:right w:val="single" w:sz="4" w:space="0" w:color="auto"/>
            </w:tcBorders>
            <w:vAlign w:val="bottom"/>
          </w:tcPr>
          <w:p w14:paraId="60E7D8E1" w14:textId="167D3F7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vAlign w:val="bottom"/>
          </w:tcPr>
          <w:p w14:paraId="397810EC" w14:textId="5DF97BF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2DF7C3" w14:textId="4716BA7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0</w:t>
            </w:r>
          </w:p>
        </w:tc>
      </w:tr>
      <w:tr w:rsidR="00EB5DF7" w:rsidRPr="00675687" w14:paraId="6FC9516D" w14:textId="77777777" w:rsidTr="00CB229F">
        <w:trPr>
          <w:cantSplit/>
        </w:trPr>
        <w:tc>
          <w:tcPr>
            <w:tcW w:w="737" w:type="pct"/>
            <w:tcBorders>
              <w:top w:val="nil"/>
              <w:left w:val="single" w:sz="4" w:space="0" w:color="auto"/>
              <w:bottom w:val="single" w:sz="4" w:space="0" w:color="auto"/>
              <w:right w:val="single" w:sz="4" w:space="0" w:color="auto"/>
            </w:tcBorders>
          </w:tcPr>
          <w:p w14:paraId="5533BF5C"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tcPr>
          <w:p w14:paraId="3D411EB0" w14:textId="0D263F8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431FDB" w14:textId="0F5FEEF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29C6D6" w14:textId="6E5F5A29"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5BDD502" w14:textId="1A6A7B2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0</w:t>
            </w:r>
          </w:p>
        </w:tc>
        <w:tc>
          <w:tcPr>
            <w:tcW w:w="355" w:type="pct"/>
            <w:tcBorders>
              <w:top w:val="nil"/>
              <w:left w:val="nil"/>
              <w:bottom w:val="single" w:sz="4" w:space="0" w:color="auto"/>
              <w:right w:val="single" w:sz="4" w:space="0" w:color="auto"/>
            </w:tcBorders>
            <w:vAlign w:val="bottom"/>
          </w:tcPr>
          <w:p w14:paraId="6EA1A2B0" w14:textId="020233B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EB2888" w14:textId="2987036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vAlign w:val="bottom"/>
          </w:tcPr>
          <w:p w14:paraId="5D7EC724" w14:textId="77E7E3C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1</w:t>
            </w:r>
          </w:p>
        </w:tc>
        <w:tc>
          <w:tcPr>
            <w:tcW w:w="355" w:type="pct"/>
            <w:tcBorders>
              <w:top w:val="nil"/>
              <w:left w:val="nil"/>
              <w:bottom w:val="single" w:sz="4" w:space="0" w:color="auto"/>
              <w:right w:val="single" w:sz="4" w:space="0" w:color="auto"/>
            </w:tcBorders>
            <w:vAlign w:val="bottom"/>
          </w:tcPr>
          <w:p w14:paraId="63AA92D5" w14:textId="161A586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CFDEA8" w14:textId="0BBE653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tcPr>
          <w:p w14:paraId="3E9D8E60" w14:textId="503539E3"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6BCD52" w14:textId="24FA9D6C"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B09176" w14:textId="3D75F78D"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B5DF7" w:rsidRPr="00675687" w14:paraId="3EC5F5A6" w14:textId="77777777" w:rsidTr="00CB229F">
        <w:trPr>
          <w:cantSplit/>
        </w:trPr>
        <w:tc>
          <w:tcPr>
            <w:tcW w:w="737" w:type="pct"/>
            <w:tcBorders>
              <w:top w:val="nil"/>
              <w:left w:val="single" w:sz="4" w:space="0" w:color="auto"/>
              <w:bottom w:val="single" w:sz="4" w:space="0" w:color="auto"/>
              <w:right w:val="single" w:sz="4" w:space="0" w:color="auto"/>
            </w:tcBorders>
          </w:tcPr>
          <w:p w14:paraId="1945C2A7"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tcPr>
          <w:p w14:paraId="2449447B" w14:textId="20986239"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9D4E4EC" w14:textId="10FCE9F2"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5EFB16" w14:textId="51A7961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1D37487" w14:textId="3B9AF71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vAlign w:val="bottom"/>
          </w:tcPr>
          <w:p w14:paraId="682A2A58" w14:textId="4306085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A760DD" w14:textId="5979F8E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2</w:t>
            </w:r>
          </w:p>
        </w:tc>
        <w:tc>
          <w:tcPr>
            <w:tcW w:w="355" w:type="pct"/>
            <w:tcBorders>
              <w:top w:val="nil"/>
              <w:left w:val="nil"/>
              <w:bottom w:val="single" w:sz="4" w:space="0" w:color="auto"/>
              <w:right w:val="single" w:sz="4" w:space="0" w:color="auto"/>
            </w:tcBorders>
            <w:vAlign w:val="bottom"/>
          </w:tcPr>
          <w:p w14:paraId="143BD189" w14:textId="4CC3A8EE" w:rsidR="00EB5DF7" w:rsidRPr="00675687" w:rsidRDefault="000F6D4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w:t>
            </w:r>
            <w:r w:rsidR="00EB5DF7" w:rsidRPr="00675687">
              <w:rPr>
                <w:rFonts w:ascii="Calibri" w:hAnsi="Calibri" w:cs="Calibri"/>
                <w:color w:val="000000"/>
                <w:sz w:val="19"/>
                <w:szCs w:val="19"/>
                <w:lang w:val="en-GB"/>
              </w:rPr>
              <w:t>.</w:t>
            </w:r>
            <w:r w:rsidRPr="00675687">
              <w:rPr>
                <w:rFonts w:ascii="Calibri" w:hAnsi="Calibri" w:cs="Calibri"/>
                <w:color w:val="000000"/>
                <w:sz w:val="19"/>
                <w:szCs w:val="19"/>
                <w:lang w:val="en-GB"/>
              </w:rPr>
              <w:t>0</w:t>
            </w:r>
            <w:r w:rsidR="00EB5DF7" w:rsidRPr="00675687">
              <w:rPr>
                <w:rFonts w:ascii="Calibri" w:hAnsi="Calibri" w:cs="Calibri"/>
                <w:color w:val="000000"/>
                <w:sz w:val="19"/>
                <w:szCs w:val="19"/>
                <w:lang w:val="en-GB"/>
              </w:rPr>
              <w:t>3</w:t>
            </w:r>
          </w:p>
        </w:tc>
        <w:tc>
          <w:tcPr>
            <w:tcW w:w="355" w:type="pct"/>
            <w:tcBorders>
              <w:top w:val="nil"/>
              <w:left w:val="nil"/>
              <w:bottom w:val="single" w:sz="4" w:space="0" w:color="auto"/>
              <w:right w:val="single" w:sz="4" w:space="0" w:color="auto"/>
            </w:tcBorders>
            <w:vAlign w:val="bottom"/>
          </w:tcPr>
          <w:p w14:paraId="55E220AD" w14:textId="3DF43E3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w:t>
            </w:r>
            <w:r w:rsidR="004D0ABF" w:rsidRPr="00675687">
              <w:rPr>
                <w:rFonts w:ascii="Calibri" w:hAnsi="Calibri" w:cs="Calibri"/>
                <w:color w:val="000000"/>
                <w:sz w:val="19"/>
                <w:szCs w:val="19"/>
                <w:lang w:val="en-GB"/>
              </w:rPr>
              <w:t>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0C779E" w14:textId="07095FBE" w:rsidR="00EB5DF7" w:rsidRPr="00675687" w:rsidRDefault="004D0ABF"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w:t>
            </w:r>
            <w:r w:rsidR="00EB5DF7" w:rsidRPr="00675687">
              <w:rPr>
                <w:rFonts w:ascii="Calibri" w:hAnsi="Calibri" w:cs="Calibri"/>
                <w:color w:val="000000"/>
                <w:sz w:val="19"/>
                <w:szCs w:val="19"/>
                <w:lang w:val="en-GB"/>
              </w:rPr>
              <w:t>.</w:t>
            </w:r>
            <w:r w:rsidRPr="00675687">
              <w:rPr>
                <w:rFonts w:ascii="Calibri" w:hAnsi="Calibri" w:cs="Calibri"/>
                <w:color w:val="000000"/>
                <w:sz w:val="19"/>
                <w:szCs w:val="19"/>
                <w:lang w:val="en-GB"/>
              </w:rPr>
              <w:t>56</w:t>
            </w:r>
          </w:p>
        </w:tc>
        <w:tc>
          <w:tcPr>
            <w:tcW w:w="355" w:type="pct"/>
            <w:tcBorders>
              <w:top w:val="nil"/>
              <w:left w:val="nil"/>
              <w:bottom w:val="single" w:sz="4" w:space="0" w:color="auto"/>
              <w:right w:val="single" w:sz="4" w:space="0" w:color="auto"/>
            </w:tcBorders>
            <w:vAlign w:val="bottom"/>
          </w:tcPr>
          <w:p w14:paraId="7C55E261" w14:textId="4DFBE5A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vAlign w:val="bottom"/>
          </w:tcPr>
          <w:p w14:paraId="05DA985B" w14:textId="53A63EF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138AF0" w14:textId="2BCB4B6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4</w:t>
            </w:r>
          </w:p>
        </w:tc>
      </w:tr>
      <w:tr w:rsidR="00EB5DF7" w:rsidRPr="00675687" w14:paraId="46AD6CD4" w14:textId="77777777" w:rsidTr="00CB229F">
        <w:trPr>
          <w:cantSplit/>
        </w:trPr>
        <w:tc>
          <w:tcPr>
            <w:tcW w:w="737" w:type="pct"/>
            <w:tcBorders>
              <w:top w:val="nil"/>
              <w:left w:val="single" w:sz="4" w:space="0" w:color="auto"/>
              <w:bottom w:val="single" w:sz="4" w:space="0" w:color="auto"/>
              <w:right w:val="single" w:sz="4" w:space="0" w:color="auto"/>
            </w:tcBorders>
          </w:tcPr>
          <w:p w14:paraId="4B6DC0B0"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vAlign w:val="bottom"/>
          </w:tcPr>
          <w:p w14:paraId="4C86028B" w14:textId="3994729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vAlign w:val="bottom"/>
          </w:tcPr>
          <w:p w14:paraId="4C1C69D5" w14:textId="0EFDF78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14FA53" w14:textId="400DF7F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vAlign w:val="bottom"/>
          </w:tcPr>
          <w:p w14:paraId="34D43C36" w14:textId="374E517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4D16B969" w14:textId="5299229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D3CA28" w14:textId="57D1EB0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06FF58A5" w14:textId="29BCF4B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vAlign w:val="bottom"/>
          </w:tcPr>
          <w:p w14:paraId="0CF86C04" w14:textId="51044A3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54802A" w14:textId="2C9F51D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vAlign w:val="bottom"/>
          </w:tcPr>
          <w:p w14:paraId="11C59344" w14:textId="3118599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vAlign w:val="bottom"/>
          </w:tcPr>
          <w:p w14:paraId="63AF6088" w14:textId="0E314E3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173086" w14:textId="149290D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r>
      <w:tr w:rsidR="00EB5DF7" w:rsidRPr="00675687" w14:paraId="2881B797" w14:textId="77777777" w:rsidTr="00CB229F">
        <w:trPr>
          <w:cantSplit/>
        </w:trPr>
        <w:tc>
          <w:tcPr>
            <w:tcW w:w="737" w:type="pct"/>
            <w:tcBorders>
              <w:top w:val="nil"/>
              <w:left w:val="single" w:sz="4" w:space="0" w:color="auto"/>
              <w:bottom w:val="single" w:sz="4" w:space="0" w:color="auto"/>
              <w:right w:val="single" w:sz="4" w:space="0" w:color="auto"/>
            </w:tcBorders>
          </w:tcPr>
          <w:p w14:paraId="0634ED4A"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vAlign w:val="bottom"/>
          </w:tcPr>
          <w:p w14:paraId="377FF56B" w14:textId="72EEBD9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9</w:t>
            </w:r>
          </w:p>
        </w:tc>
        <w:tc>
          <w:tcPr>
            <w:tcW w:w="355" w:type="pct"/>
            <w:tcBorders>
              <w:top w:val="nil"/>
              <w:left w:val="nil"/>
              <w:bottom w:val="single" w:sz="4" w:space="0" w:color="auto"/>
              <w:right w:val="single" w:sz="4" w:space="0" w:color="auto"/>
            </w:tcBorders>
            <w:vAlign w:val="bottom"/>
          </w:tcPr>
          <w:p w14:paraId="42F6D2ED" w14:textId="4BEBEAD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06ABC3" w14:textId="349C777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4</w:t>
            </w:r>
          </w:p>
        </w:tc>
        <w:tc>
          <w:tcPr>
            <w:tcW w:w="355" w:type="pct"/>
            <w:tcBorders>
              <w:top w:val="nil"/>
              <w:left w:val="nil"/>
              <w:bottom w:val="single" w:sz="4" w:space="0" w:color="auto"/>
              <w:right w:val="single" w:sz="4" w:space="0" w:color="auto"/>
            </w:tcBorders>
            <w:vAlign w:val="bottom"/>
          </w:tcPr>
          <w:p w14:paraId="24F80D44" w14:textId="2B3341E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4</w:t>
            </w:r>
          </w:p>
        </w:tc>
        <w:tc>
          <w:tcPr>
            <w:tcW w:w="355" w:type="pct"/>
            <w:tcBorders>
              <w:top w:val="nil"/>
              <w:left w:val="nil"/>
              <w:bottom w:val="single" w:sz="4" w:space="0" w:color="auto"/>
              <w:right w:val="single" w:sz="4" w:space="0" w:color="auto"/>
            </w:tcBorders>
            <w:vAlign w:val="bottom"/>
          </w:tcPr>
          <w:p w14:paraId="5B21B0BC" w14:textId="68739E7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85FDA1" w14:textId="3692545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1</w:t>
            </w:r>
          </w:p>
        </w:tc>
        <w:tc>
          <w:tcPr>
            <w:tcW w:w="355" w:type="pct"/>
            <w:tcBorders>
              <w:top w:val="nil"/>
              <w:left w:val="nil"/>
              <w:bottom w:val="single" w:sz="4" w:space="0" w:color="auto"/>
              <w:right w:val="single" w:sz="4" w:space="0" w:color="auto"/>
            </w:tcBorders>
            <w:vAlign w:val="bottom"/>
          </w:tcPr>
          <w:p w14:paraId="4D5FE174" w14:textId="771320E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8</w:t>
            </w:r>
          </w:p>
        </w:tc>
        <w:tc>
          <w:tcPr>
            <w:tcW w:w="355" w:type="pct"/>
            <w:tcBorders>
              <w:top w:val="nil"/>
              <w:left w:val="nil"/>
              <w:bottom w:val="single" w:sz="4" w:space="0" w:color="auto"/>
              <w:right w:val="single" w:sz="4" w:space="0" w:color="auto"/>
            </w:tcBorders>
            <w:vAlign w:val="bottom"/>
          </w:tcPr>
          <w:p w14:paraId="7259026B" w14:textId="33E25DE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BEB68F" w14:textId="0E38C62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1</w:t>
            </w:r>
          </w:p>
        </w:tc>
        <w:tc>
          <w:tcPr>
            <w:tcW w:w="355" w:type="pct"/>
            <w:tcBorders>
              <w:top w:val="nil"/>
              <w:left w:val="nil"/>
              <w:bottom w:val="single" w:sz="4" w:space="0" w:color="auto"/>
              <w:right w:val="single" w:sz="4" w:space="0" w:color="auto"/>
            </w:tcBorders>
            <w:vAlign w:val="bottom"/>
          </w:tcPr>
          <w:p w14:paraId="3E6E772C" w14:textId="55CA469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2EDEAA0D" w14:textId="4C01FBB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2E911C" w14:textId="0321BF6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r>
      <w:tr w:rsidR="00EB5DF7" w:rsidRPr="00675687" w14:paraId="153406FC" w14:textId="77777777" w:rsidTr="00CB229F">
        <w:trPr>
          <w:cantSplit/>
        </w:trPr>
        <w:tc>
          <w:tcPr>
            <w:tcW w:w="737" w:type="pct"/>
            <w:tcBorders>
              <w:top w:val="nil"/>
              <w:left w:val="single" w:sz="4" w:space="0" w:color="auto"/>
              <w:bottom w:val="single" w:sz="4" w:space="0" w:color="auto"/>
              <w:right w:val="single" w:sz="4" w:space="0" w:color="auto"/>
            </w:tcBorders>
          </w:tcPr>
          <w:p w14:paraId="136CDC39"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52492B4E" w14:textId="71A10A9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vAlign w:val="bottom"/>
          </w:tcPr>
          <w:p w14:paraId="5C0F3CCE" w14:textId="4A21342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9C9323" w14:textId="76DB880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44C5798F" w14:textId="26BAF1D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66D5469A" w14:textId="6CDC833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02721E" w14:textId="62A2EB6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7</w:t>
            </w:r>
          </w:p>
        </w:tc>
        <w:tc>
          <w:tcPr>
            <w:tcW w:w="355" w:type="pct"/>
            <w:tcBorders>
              <w:top w:val="nil"/>
              <w:left w:val="nil"/>
              <w:bottom w:val="single" w:sz="4" w:space="0" w:color="auto"/>
              <w:right w:val="single" w:sz="4" w:space="0" w:color="auto"/>
            </w:tcBorders>
            <w:vAlign w:val="bottom"/>
          </w:tcPr>
          <w:p w14:paraId="3BE09927" w14:textId="331777B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vAlign w:val="bottom"/>
          </w:tcPr>
          <w:p w14:paraId="3260461C" w14:textId="2658EA1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6E6AF4" w14:textId="3C1883A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8</w:t>
            </w:r>
          </w:p>
        </w:tc>
        <w:tc>
          <w:tcPr>
            <w:tcW w:w="355" w:type="pct"/>
            <w:tcBorders>
              <w:top w:val="nil"/>
              <w:left w:val="nil"/>
              <w:bottom w:val="single" w:sz="4" w:space="0" w:color="auto"/>
              <w:right w:val="single" w:sz="4" w:space="0" w:color="auto"/>
            </w:tcBorders>
            <w:vAlign w:val="bottom"/>
          </w:tcPr>
          <w:p w14:paraId="5109D0C1" w14:textId="40B8567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7</w:t>
            </w:r>
          </w:p>
        </w:tc>
        <w:tc>
          <w:tcPr>
            <w:tcW w:w="355" w:type="pct"/>
            <w:tcBorders>
              <w:top w:val="nil"/>
              <w:left w:val="nil"/>
              <w:bottom w:val="single" w:sz="4" w:space="0" w:color="auto"/>
              <w:right w:val="single" w:sz="4" w:space="0" w:color="auto"/>
            </w:tcBorders>
            <w:vAlign w:val="bottom"/>
          </w:tcPr>
          <w:p w14:paraId="009A6C36" w14:textId="7AD9E5B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35FCE7" w14:textId="144F00E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r>
      <w:tr w:rsidR="00EB5DF7" w:rsidRPr="00675687" w14:paraId="24B758A9" w14:textId="77777777" w:rsidTr="00CB229F">
        <w:trPr>
          <w:cantSplit/>
        </w:trPr>
        <w:tc>
          <w:tcPr>
            <w:tcW w:w="737" w:type="pct"/>
            <w:tcBorders>
              <w:top w:val="nil"/>
              <w:left w:val="single" w:sz="4" w:space="0" w:color="auto"/>
              <w:bottom w:val="single" w:sz="4" w:space="0" w:color="auto"/>
              <w:right w:val="single" w:sz="4" w:space="0" w:color="auto"/>
            </w:tcBorders>
          </w:tcPr>
          <w:p w14:paraId="07FCA10E" w14:textId="77777777" w:rsidR="00EB5DF7" w:rsidRPr="00675687" w:rsidRDefault="00EB5DF7" w:rsidP="00EB5DF7">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vAlign w:val="bottom"/>
          </w:tcPr>
          <w:p w14:paraId="01BB4FB6" w14:textId="5EFE3AA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1</w:t>
            </w:r>
          </w:p>
        </w:tc>
        <w:tc>
          <w:tcPr>
            <w:tcW w:w="355" w:type="pct"/>
            <w:tcBorders>
              <w:top w:val="nil"/>
              <w:left w:val="nil"/>
              <w:bottom w:val="single" w:sz="4" w:space="0" w:color="auto"/>
              <w:right w:val="single" w:sz="4" w:space="0" w:color="auto"/>
            </w:tcBorders>
            <w:vAlign w:val="bottom"/>
          </w:tcPr>
          <w:p w14:paraId="09EDA062" w14:textId="5A1DD94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2E89F8" w14:textId="4625A89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c>
          <w:tcPr>
            <w:tcW w:w="355" w:type="pct"/>
            <w:tcBorders>
              <w:top w:val="nil"/>
              <w:left w:val="nil"/>
              <w:bottom w:val="single" w:sz="4" w:space="0" w:color="auto"/>
              <w:right w:val="single" w:sz="4" w:space="0" w:color="auto"/>
            </w:tcBorders>
            <w:vAlign w:val="bottom"/>
          </w:tcPr>
          <w:p w14:paraId="206FF309" w14:textId="1F2EF75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01CB65E2" w14:textId="67D37B4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1038C2" w14:textId="372E29B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505E6A61" w14:textId="137FE36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4</w:t>
            </w:r>
          </w:p>
        </w:tc>
        <w:tc>
          <w:tcPr>
            <w:tcW w:w="355" w:type="pct"/>
            <w:tcBorders>
              <w:top w:val="nil"/>
              <w:left w:val="nil"/>
              <w:bottom w:val="single" w:sz="4" w:space="0" w:color="auto"/>
              <w:right w:val="single" w:sz="4" w:space="0" w:color="auto"/>
            </w:tcBorders>
            <w:vAlign w:val="bottom"/>
          </w:tcPr>
          <w:p w14:paraId="5123FE67" w14:textId="2C43CDA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E39639" w14:textId="4035FE8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4</w:t>
            </w:r>
          </w:p>
        </w:tc>
        <w:tc>
          <w:tcPr>
            <w:tcW w:w="355" w:type="pct"/>
            <w:tcBorders>
              <w:top w:val="nil"/>
              <w:left w:val="nil"/>
              <w:bottom w:val="single" w:sz="4" w:space="0" w:color="auto"/>
              <w:right w:val="single" w:sz="4" w:space="0" w:color="auto"/>
            </w:tcBorders>
            <w:vAlign w:val="bottom"/>
          </w:tcPr>
          <w:p w14:paraId="7206FC9E" w14:textId="35E1E91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c>
          <w:tcPr>
            <w:tcW w:w="355" w:type="pct"/>
            <w:tcBorders>
              <w:top w:val="nil"/>
              <w:left w:val="nil"/>
              <w:bottom w:val="single" w:sz="4" w:space="0" w:color="auto"/>
              <w:right w:val="single" w:sz="4" w:space="0" w:color="auto"/>
            </w:tcBorders>
            <w:vAlign w:val="bottom"/>
          </w:tcPr>
          <w:p w14:paraId="1116399B" w14:textId="36B8156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AC9AB2" w14:textId="4F193E5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r>
      <w:tr w:rsidR="00EB5DF7" w:rsidRPr="00675687" w14:paraId="173FBEA2" w14:textId="77777777" w:rsidTr="00CB229F">
        <w:trPr>
          <w:cantSplit/>
        </w:trPr>
        <w:tc>
          <w:tcPr>
            <w:tcW w:w="737" w:type="pct"/>
            <w:tcBorders>
              <w:top w:val="nil"/>
              <w:left w:val="single" w:sz="4" w:space="0" w:color="auto"/>
              <w:bottom w:val="single" w:sz="4" w:space="0" w:color="auto"/>
              <w:right w:val="single" w:sz="4" w:space="0" w:color="auto"/>
            </w:tcBorders>
          </w:tcPr>
          <w:p w14:paraId="28D11580" w14:textId="77777777" w:rsidR="00EB5DF7" w:rsidRPr="00675687" w:rsidRDefault="00EB5DF7" w:rsidP="00EB5DF7">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tcPr>
          <w:p w14:paraId="78329BA0" w14:textId="26BCA33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8937F2" w14:textId="2DCE52A4"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340B44" w14:textId="5F45395D"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EA10D11" w14:textId="3C5926E0"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37F0517" w14:textId="43354487"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F31ADF" w14:textId="01041FA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tcPr>
          <w:p w14:paraId="6B5ABCD8" w14:textId="0AF6AD9E"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0B9086" w14:textId="346F33F5"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B42771" w14:textId="7271451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tcPr>
          <w:p w14:paraId="4359EDD2" w14:textId="3C23EFAA"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056DF9" w14:textId="49AE30DD"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58DDBF" w14:textId="167AA05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r>
      <w:tr w:rsidR="00EB5DF7" w:rsidRPr="00675687" w14:paraId="6894CE24" w14:textId="77777777" w:rsidTr="00CB229F">
        <w:trPr>
          <w:cantSplit/>
        </w:trPr>
        <w:tc>
          <w:tcPr>
            <w:tcW w:w="737" w:type="pct"/>
            <w:tcBorders>
              <w:top w:val="nil"/>
              <w:left w:val="single" w:sz="4" w:space="0" w:color="auto"/>
              <w:bottom w:val="single" w:sz="4" w:space="0" w:color="auto"/>
              <w:right w:val="single" w:sz="4" w:space="0" w:color="auto"/>
            </w:tcBorders>
          </w:tcPr>
          <w:p w14:paraId="038102F4"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vAlign w:val="bottom"/>
          </w:tcPr>
          <w:p w14:paraId="075B03AA" w14:textId="2DC0EE3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9</w:t>
            </w:r>
          </w:p>
        </w:tc>
        <w:tc>
          <w:tcPr>
            <w:tcW w:w="355" w:type="pct"/>
            <w:tcBorders>
              <w:top w:val="nil"/>
              <w:left w:val="nil"/>
              <w:bottom w:val="single" w:sz="4" w:space="0" w:color="auto"/>
              <w:right w:val="single" w:sz="4" w:space="0" w:color="auto"/>
            </w:tcBorders>
            <w:vAlign w:val="bottom"/>
          </w:tcPr>
          <w:p w14:paraId="49A84D00" w14:textId="5D7E78A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9ED456" w14:textId="57E7C15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6044D130" w14:textId="163F74B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4B1A187F" w14:textId="1B6DF7B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2A95DB" w14:textId="64C4D4E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6</w:t>
            </w:r>
          </w:p>
        </w:tc>
        <w:tc>
          <w:tcPr>
            <w:tcW w:w="355" w:type="pct"/>
            <w:tcBorders>
              <w:top w:val="nil"/>
              <w:left w:val="nil"/>
              <w:bottom w:val="single" w:sz="4" w:space="0" w:color="auto"/>
              <w:right w:val="single" w:sz="4" w:space="0" w:color="auto"/>
            </w:tcBorders>
            <w:vAlign w:val="bottom"/>
          </w:tcPr>
          <w:p w14:paraId="53C3C49B" w14:textId="7E75A12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4</w:t>
            </w:r>
          </w:p>
        </w:tc>
        <w:tc>
          <w:tcPr>
            <w:tcW w:w="355" w:type="pct"/>
            <w:tcBorders>
              <w:top w:val="nil"/>
              <w:left w:val="nil"/>
              <w:bottom w:val="single" w:sz="4" w:space="0" w:color="auto"/>
              <w:right w:val="single" w:sz="4" w:space="0" w:color="auto"/>
            </w:tcBorders>
            <w:vAlign w:val="bottom"/>
          </w:tcPr>
          <w:p w14:paraId="185A442E" w14:textId="01B569B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65254" w14:textId="27A5124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5</w:t>
            </w:r>
          </w:p>
        </w:tc>
        <w:tc>
          <w:tcPr>
            <w:tcW w:w="355" w:type="pct"/>
            <w:tcBorders>
              <w:top w:val="nil"/>
              <w:left w:val="nil"/>
              <w:bottom w:val="single" w:sz="4" w:space="0" w:color="auto"/>
              <w:right w:val="single" w:sz="4" w:space="0" w:color="auto"/>
            </w:tcBorders>
          </w:tcPr>
          <w:p w14:paraId="59C15481" w14:textId="19A8BB91"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8D3B998" w14:textId="79305F52"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83E92B" w14:textId="4FC5CF17"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B5DF7" w:rsidRPr="00675687" w14:paraId="4EEBD31C" w14:textId="77777777" w:rsidTr="00CB229F">
        <w:trPr>
          <w:cantSplit/>
        </w:trPr>
        <w:tc>
          <w:tcPr>
            <w:tcW w:w="737" w:type="pct"/>
            <w:tcBorders>
              <w:top w:val="nil"/>
              <w:left w:val="single" w:sz="4" w:space="0" w:color="auto"/>
              <w:bottom w:val="single" w:sz="4" w:space="0" w:color="auto"/>
              <w:right w:val="single" w:sz="4" w:space="0" w:color="auto"/>
            </w:tcBorders>
          </w:tcPr>
          <w:p w14:paraId="2FB52BC6"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tcPr>
          <w:p w14:paraId="545D0599" w14:textId="3C6954EE"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FACA10B" w14:textId="2FEC0DB2"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AACA08" w14:textId="70F0E73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6F158718" w14:textId="6E29551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27EC9D08" w14:textId="42B20C0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50F261" w14:textId="4383422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2B6F4F1A" w14:textId="02BC141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vAlign w:val="bottom"/>
          </w:tcPr>
          <w:p w14:paraId="683A6672" w14:textId="045C0B2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7900A0" w14:textId="5A24AB9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tcPr>
          <w:p w14:paraId="7419D276" w14:textId="01E87122"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ABFEFE" w14:textId="4D48C4BF"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620F24" w14:textId="7BB0B159"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B5DF7" w:rsidRPr="00675687" w14:paraId="10F742B5" w14:textId="77777777" w:rsidTr="00CB229F">
        <w:trPr>
          <w:cantSplit/>
        </w:trPr>
        <w:tc>
          <w:tcPr>
            <w:tcW w:w="737" w:type="pct"/>
            <w:tcBorders>
              <w:top w:val="nil"/>
              <w:left w:val="single" w:sz="4" w:space="0" w:color="auto"/>
              <w:bottom w:val="single" w:sz="4" w:space="0" w:color="auto"/>
              <w:right w:val="single" w:sz="4" w:space="0" w:color="auto"/>
            </w:tcBorders>
          </w:tcPr>
          <w:p w14:paraId="480EBCC0"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vAlign w:val="bottom"/>
          </w:tcPr>
          <w:p w14:paraId="786BFAF2" w14:textId="64E232A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vAlign w:val="bottom"/>
          </w:tcPr>
          <w:p w14:paraId="61871704" w14:textId="54BEAB4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8ACD19" w14:textId="31BE995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6</w:t>
            </w:r>
          </w:p>
        </w:tc>
        <w:tc>
          <w:tcPr>
            <w:tcW w:w="355" w:type="pct"/>
            <w:tcBorders>
              <w:top w:val="nil"/>
              <w:left w:val="nil"/>
              <w:bottom w:val="single" w:sz="4" w:space="0" w:color="auto"/>
              <w:right w:val="single" w:sz="4" w:space="0" w:color="auto"/>
            </w:tcBorders>
            <w:vAlign w:val="bottom"/>
          </w:tcPr>
          <w:p w14:paraId="65EAE6FC" w14:textId="1D8CB59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7FAC4682" w14:textId="3A1E63C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19D7D3" w14:textId="3AE5A20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7</w:t>
            </w:r>
          </w:p>
        </w:tc>
        <w:tc>
          <w:tcPr>
            <w:tcW w:w="355" w:type="pct"/>
            <w:tcBorders>
              <w:top w:val="nil"/>
              <w:left w:val="nil"/>
              <w:bottom w:val="single" w:sz="4" w:space="0" w:color="auto"/>
              <w:right w:val="single" w:sz="4" w:space="0" w:color="auto"/>
            </w:tcBorders>
            <w:vAlign w:val="bottom"/>
          </w:tcPr>
          <w:p w14:paraId="6D797106" w14:textId="4BD88BB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vAlign w:val="bottom"/>
          </w:tcPr>
          <w:p w14:paraId="66F1D5EF" w14:textId="4D74559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A91B3F" w14:textId="0304CD4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8</w:t>
            </w:r>
          </w:p>
        </w:tc>
        <w:tc>
          <w:tcPr>
            <w:tcW w:w="355" w:type="pct"/>
            <w:tcBorders>
              <w:top w:val="nil"/>
              <w:left w:val="nil"/>
              <w:bottom w:val="single" w:sz="4" w:space="0" w:color="auto"/>
              <w:right w:val="single" w:sz="4" w:space="0" w:color="auto"/>
            </w:tcBorders>
            <w:vAlign w:val="bottom"/>
          </w:tcPr>
          <w:p w14:paraId="00872F89" w14:textId="7965538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vAlign w:val="bottom"/>
          </w:tcPr>
          <w:p w14:paraId="5D37409B" w14:textId="3F41ADB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B67019" w14:textId="55B3344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7</w:t>
            </w:r>
          </w:p>
        </w:tc>
      </w:tr>
      <w:tr w:rsidR="00EB5DF7" w:rsidRPr="00675687" w14:paraId="5D4B0F06" w14:textId="77777777" w:rsidTr="00CB229F">
        <w:trPr>
          <w:cantSplit/>
        </w:trPr>
        <w:tc>
          <w:tcPr>
            <w:tcW w:w="737" w:type="pct"/>
            <w:tcBorders>
              <w:top w:val="nil"/>
              <w:left w:val="single" w:sz="4" w:space="0" w:color="auto"/>
              <w:bottom w:val="single" w:sz="4" w:space="0" w:color="auto"/>
              <w:right w:val="single" w:sz="4" w:space="0" w:color="auto"/>
            </w:tcBorders>
          </w:tcPr>
          <w:p w14:paraId="78C6C223"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7C12B53E" w14:textId="780E704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vAlign w:val="bottom"/>
          </w:tcPr>
          <w:p w14:paraId="74C00787" w14:textId="5CF7534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EDB790" w14:textId="174296D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0</w:t>
            </w:r>
          </w:p>
        </w:tc>
        <w:tc>
          <w:tcPr>
            <w:tcW w:w="355" w:type="pct"/>
            <w:tcBorders>
              <w:top w:val="nil"/>
              <w:left w:val="nil"/>
              <w:bottom w:val="single" w:sz="4" w:space="0" w:color="auto"/>
              <w:right w:val="single" w:sz="4" w:space="0" w:color="auto"/>
            </w:tcBorders>
            <w:vAlign w:val="bottom"/>
          </w:tcPr>
          <w:p w14:paraId="0BA7C9FC" w14:textId="1686BCB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3EFC84A4" w14:textId="4A038DB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7954FA" w14:textId="0560139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61BDED02" w14:textId="6A44494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vAlign w:val="bottom"/>
          </w:tcPr>
          <w:p w14:paraId="4E3A5F09" w14:textId="58BC07E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5CB908" w14:textId="4087207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tcPr>
          <w:p w14:paraId="70333CCC" w14:textId="14FEF7FB"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B05697" w14:textId="147C27E9"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F6E20F" w14:textId="7A13D34F"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B5DF7" w:rsidRPr="00675687" w14:paraId="57ED3F37" w14:textId="77777777" w:rsidTr="00CB229F">
        <w:trPr>
          <w:cantSplit/>
        </w:trPr>
        <w:tc>
          <w:tcPr>
            <w:tcW w:w="737" w:type="pct"/>
            <w:tcBorders>
              <w:top w:val="nil"/>
              <w:left w:val="single" w:sz="4" w:space="0" w:color="auto"/>
              <w:bottom w:val="single" w:sz="4" w:space="0" w:color="auto"/>
              <w:right w:val="single" w:sz="4" w:space="0" w:color="auto"/>
            </w:tcBorders>
          </w:tcPr>
          <w:p w14:paraId="238C2E27"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tcPr>
          <w:p w14:paraId="53D340E5" w14:textId="0A56091F"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A6D69E7" w14:textId="21A89712"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84C586" w14:textId="5BB8645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A9A49CC" w14:textId="03EDD4E3"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0DDFB8" w14:textId="560CACEB"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4C60B2" w14:textId="51DBB86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8</w:t>
            </w:r>
          </w:p>
        </w:tc>
        <w:tc>
          <w:tcPr>
            <w:tcW w:w="355" w:type="pct"/>
            <w:tcBorders>
              <w:top w:val="nil"/>
              <w:left w:val="nil"/>
              <w:bottom w:val="single" w:sz="4" w:space="0" w:color="auto"/>
              <w:right w:val="single" w:sz="4" w:space="0" w:color="auto"/>
            </w:tcBorders>
          </w:tcPr>
          <w:p w14:paraId="4C26781C" w14:textId="1CDB6324"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DAB624" w14:textId="27770B0F"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8A7977" w14:textId="1AF5A4B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8</w:t>
            </w:r>
          </w:p>
        </w:tc>
        <w:tc>
          <w:tcPr>
            <w:tcW w:w="355" w:type="pct"/>
            <w:tcBorders>
              <w:top w:val="nil"/>
              <w:left w:val="nil"/>
              <w:bottom w:val="single" w:sz="4" w:space="0" w:color="auto"/>
              <w:right w:val="single" w:sz="4" w:space="0" w:color="auto"/>
            </w:tcBorders>
          </w:tcPr>
          <w:p w14:paraId="6262A3C5" w14:textId="08893A37"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3198BA" w14:textId="138AFB11"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BD0171" w14:textId="56E8807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0</w:t>
            </w:r>
          </w:p>
        </w:tc>
      </w:tr>
      <w:tr w:rsidR="00EB5DF7" w:rsidRPr="00675687" w14:paraId="24166055" w14:textId="77777777" w:rsidTr="00CB229F">
        <w:trPr>
          <w:cantSplit/>
        </w:trPr>
        <w:tc>
          <w:tcPr>
            <w:tcW w:w="737" w:type="pct"/>
            <w:tcBorders>
              <w:top w:val="nil"/>
              <w:left w:val="single" w:sz="4" w:space="0" w:color="auto"/>
              <w:bottom w:val="single" w:sz="4" w:space="0" w:color="auto"/>
              <w:right w:val="single" w:sz="4" w:space="0" w:color="auto"/>
            </w:tcBorders>
          </w:tcPr>
          <w:p w14:paraId="439F01DD"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vAlign w:val="bottom"/>
          </w:tcPr>
          <w:p w14:paraId="46174FCE" w14:textId="70A1C451"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vAlign w:val="bottom"/>
          </w:tcPr>
          <w:p w14:paraId="075D677C" w14:textId="08F54E31"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57A4C4" w14:textId="45C55D88"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vAlign w:val="bottom"/>
          </w:tcPr>
          <w:p w14:paraId="2E58A6D5" w14:textId="753F3F7B"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1.60</w:t>
            </w:r>
          </w:p>
        </w:tc>
        <w:tc>
          <w:tcPr>
            <w:tcW w:w="355" w:type="pct"/>
            <w:tcBorders>
              <w:top w:val="nil"/>
              <w:left w:val="nil"/>
              <w:bottom w:val="single" w:sz="4" w:space="0" w:color="auto"/>
              <w:right w:val="single" w:sz="4" w:space="0" w:color="auto"/>
            </w:tcBorders>
            <w:vAlign w:val="bottom"/>
          </w:tcPr>
          <w:p w14:paraId="1A04F2A0" w14:textId="167344A0"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DCB546" w14:textId="5F1C7A2D"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2.50</w:t>
            </w:r>
          </w:p>
        </w:tc>
        <w:tc>
          <w:tcPr>
            <w:tcW w:w="355" w:type="pct"/>
            <w:tcBorders>
              <w:top w:val="nil"/>
              <w:left w:val="nil"/>
              <w:bottom w:val="single" w:sz="4" w:space="0" w:color="auto"/>
              <w:right w:val="single" w:sz="4" w:space="0" w:color="auto"/>
            </w:tcBorders>
            <w:vAlign w:val="bottom"/>
          </w:tcPr>
          <w:p w14:paraId="10230D68" w14:textId="5CBCC364"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2.02</w:t>
            </w:r>
          </w:p>
        </w:tc>
        <w:tc>
          <w:tcPr>
            <w:tcW w:w="355" w:type="pct"/>
            <w:tcBorders>
              <w:top w:val="nil"/>
              <w:left w:val="nil"/>
              <w:bottom w:val="single" w:sz="4" w:space="0" w:color="auto"/>
              <w:right w:val="single" w:sz="4" w:space="0" w:color="auto"/>
            </w:tcBorders>
            <w:vAlign w:val="bottom"/>
          </w:tcPr>
          <w:p w14:paraId="2BC6137E" w14:textId="50A0B509"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E691E7" w14:textId="404DEEB7"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3.36</w:t>
            </w:r>
          </w:p>
        </w:tc>
        <w:tc>
          <w:tcPr>
            <w:tcW w:w="355" w:type="pct"/>
            <w:tcBorders>
              <w:top w:val="nil"/>
              <w:left w:val="nil"/>
              <w:bottom w:val="single" w:sz="4" w:space="0" w:color="auto"/>
              <w:right w:val="single" w:sz="4" w:space="0" w:color="auto"/>
            </w:tcBorders>
            <w:vAlign w:val="bottom"/>
          </w:tcPr>
          <w:p w14:paraId="70782F8B" w14:textId="30957A26"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2.07</w:t>
            </w:r>
          </w:p>
        </w:tc>
        <w:tc>
          <w:tcPr>
            <w:tcW w:w="355" w:type="pct"/>
            <w:tcBorders>
              <w:top w:val="nil"/>
              <w:left w:val="nil"/>
              <w:bottom w:val="single" w:sz="4" w:space="0" w:color="auto"/>
              <w:right w:val="single" w:sz="4" w:space="0" w:color="auto"/>
            </w:tcBorders>
            <w:vAlign w:val="bottom"/>
          </w:tcPr>
          <w:p w14:paraId="4DC4E586" w14:textId="717BD5A0"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A6339A" w14:textId="36BF4274" w:rsidR="00EB5DF7" w:rsidRPr="00675687" w:rsidRDefault="00EB5DF7" w:rsidP="00EB5DF7">
            <w:pPr>
              <w:jc w:val="right"/>
              <w:rPr>
                <w:rFonts w:ascii="Calibri" w:hAnsi="Calibri" w:cs="Calibri"/>
                <w:color w:val="000000"/>
                <w:sz w:val="19"/>
                <w:szCs w:val="19"/>
                <w:lang w:val="en-GB"/>
              </w:rPr>
            </w:pPr>
            <w:r w:rsidRPr="00675687">
              <w:rPr>
                <w:rFonts w:ascii="Calibri" w:hAnsi="Calibri" w:cs="Calibri"/>
                <w:color w:val="000000"/>
                <w:sz w:val="19"/>
                <w:szCs w:val="19"/>
                <w:lang w:val="en-GB"/>
              </w:rPr>
              <w:t>3.58</w:t>
            </w:r>
          </w:p>
        </w:tc>
      </w:tr>
      <w:tr w:rsidR="00EB5DF7" w:rsidRPr="00675687" w14:paraId="20B3417E" w14:textId="77777777" w:rsidTr="00CB229F">
        <w:trPr>
          <w:cantSplit/>
        </w:trPr>
        <w:tc>
          <w:tcPr>
            <w:tcW w:w="737" w:type="pct"/>
            <w:tcBorders>
              <w:top w:val="nil"/>
              <w:left w:val="single" w:sz="4" w:space="0" w:color="auto"/>
              <w:bottom w:val="single" w:sz="4" w:space="0" w:color="auto"/>
              <w:right w:val="single" w:sz="4" w:space="0" w:color="auto"/>
            </w:tcBorders>
          </w:tcPr>
          <w:p w14:paraId="097A5800"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vAlign w:val="bottom"/>
          </w:tcPr>
          <w:p w14:paraId="358EB78A" w14:textId="3FA1F8E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vAlign w:val="bottom"/>
          </w:tcPr>
          <w:p w14:paraId="3F24042C" w14:textId="43D7AA1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C0DA0F" w14:textId="43A4EFD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vAlign w:val="bottom"/>
          </w:tcPr>
          <w:p w14:paraId="787A55A0" w14:textId="6287F83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0</w:t>
            </w:r>
          </w:p>
        </w:tc>
        <w:tc>
          <w:tcPr>
            <w:tcW w:w="355" w:type="pct"/>
            <w:tcBorders>
              <w:top w:val="nil"/>
              <w:left w:val="nil"/>
              <w:bottom w:val="single" w:sz="4" w:space="0" w:color="auto"/>
              <w:right w:val="single" w:sz="4" w:space="0" w:color="auto"/>
            </w:tcBorders>
            <w:vAlign w:val="bottom"/>
          </w:tcPr>
          <w:p w14:paraId="0833D5B6" w14:textId="15498CE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9A60E3" w14:textId="41B0361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5</w:t>
            </w:r>
          </w:p>
        </w:tc>
        <w:tc>
          <w:tcPr>
            <w:tcW w:w="355" w:type="pct"/>
            <w:tcBorders>
              <w:top w:val="nil"/>
              <w:left w:val="nil"/>
              <w:bottom w:val="single" w:sz="4" w:space="0" w:color="auto"/>
              <w:right w:val="single" w:sz="4" w:space="0" w:color="auto"/>
            </w:tcBorders>
            <w:vAlign w:val="bottom"/>
          </w:tcPr>
          <w:p w14:paraId="0883C008" w14:textId="08CBB12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416AA509" w14:textId="09581AB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4A119A" w14:textId="1406518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7</w:t>
            </w:r>
          </w:p>
        </w:tc>
        <w:tc>
          <w:tcPr>
            <w:tcW w:w="355" w:type="pct"/>
            <w:tcBorders>
              <w:top w:val="nil"/>
              <w:left w:val="nil"/>
              <w:bottom w:val="single" w:sz="4" w:space="0" w:color="auto"/>
              <w:right w:val="single" w:sz="4" w:space="0" w:color="auto"/>
            </w:tcBorders>
            <w:vAlign w:val="bottom"/>
          </w:tcPr>
          <w:p w14:paraId="3B9217CA" w14:textId="6265223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vAlign w:val="bottom"/>
          </w:tcPr>
          <w:p w14:paraId="6EA767DD" w14:textId="5CDDD1F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486E11" w14:textId="44CE0AD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r>
      <w:tr w:rsidR="00EB5DF7" w:rsidRPr="00675687" w14:paraId="61BA7989" w14:textId="77777777" w:rsidTr="00CB229F">
        <w:trPr>
          <w:cantSplit/>
        </w:trPr>
        <w:tc>
          <w:tcPr>
            <w:tcW w:w="737" w:type="pct"/>
            <w:tcBorders>
              <w:top w:val="nil"/>
              <w:left w:val="single" w:sz="4" w:space="0" w:color="auto"/>
              <w:bottom w:val="single" w:sz="4" w:space="0" w:color="auto"/>
              <w:right w:val="single" w:sz="4" w:space="0" w:color="auto"/>
            </w:tcBorders>
          </w:tcPr>
          <w:p w14:paraId="17E444E9"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2B3452B9" w14:textId="29923A3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vAlign w:val="bottom"/>
          </w:tcPr>
          <w:p w14:paraId="11563FE7" w14:textId="69D0166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DE3957" w14:textId="6EF8B07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vAlign w:val="bottom"/>
          </w:tcPr>
          <w:p w14:paraId="4C4A8FD4" w14:textId="2018E47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637C8DF5" w14:textId="760121E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5ED6F5" w14:textId="247DE2F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2</w:t>
            </w:r>
          </w:p>
        </w:tc>
        <w:tc>
          <w:tcPr>
            <w:tcW w:w="355" w:type="pct"/>
            <w:tcBorders>
              <w:top w:val="nil"/>
              <w:left w:val="nil"/>
              <w:bottom w:val="single" w:sz="4" w:space="0" w:color="auto"/>
              <w:right w:val="single" w:sz="4" w:space="0" w:color="auto"/>
            </w:tcBorders>
            <w:vAlign w:val="bottom"/>
          </w:tcPr>
          <w:p w14:paraId="1D693E83" w14:textId="51734AF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vAlign w:val="bottom"/>
          </w:tcPr>
          <w:p w14:paraId="698FE255" w14:textId="4F10B1A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EAC04D" w14:textId="4E7C93D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tcPr>
          <w:p w14:paraId="7BE0399D" w14:textId="4457426B"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0F2E99" w14:textId="629BD687"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7B9972" w14:textId="0F81DE80"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B5DF7" w:rsidRPr="00675687" w14:paraId="5C7965E0" w14:textId="77777777" w:rsidTr="00CB229F">
        <w:trPr>
          <w:cantSplit/>
        </w:trPr>
        <w:tc>
          <w:tcPr>
            <w:tcW w:w="737" w:type="pct"/>
            <w:tcBorders>
              <w:top w:val="nil"/>
              <w:left w:val="single" w:sz="4" w:space="0" w:color="auto"/>
              <w:bottom w:val="single" w:sz="4" w:space="0" w:color="auto"/>
              <w:right w:val="single" w:sz="4" w:space="0" w:color="auto"/>
            </w:tcBorders>
          </w:tcPr>
          <w:p w14:paraId="49D575C7"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vAlign w:val="bottom"/>
          </w:tcPr>
          <w:p w14:paraId="1D143A8C" w14:textId="55964B1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2C16CBE0" w14:textId="01CAF85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982101" w14:textId="62A5CC5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vAlign w:val="bottom"/>
          </w:tcPr>
          <w:p w14:paraId="4436C18F" w14:textId="0C7843E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03AC6C83" w14:textId="7CD163D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CB8934" w14:textId="07EFD2B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8</w:t>
            </w:r>
          </w:p>
        </w:tc>
        <w:tc>
          <w:tcPr>
            <w:tcW w:w="355" w:type="pct"/>
            <w:tcBorders>
              <w:top w:val="nil"/>
              <w:left w:val="nil"/>
              <w:bottom w:val="single" w:sz="4" w:space="0" w:color="auto"/>
              <w:right w:val="single" w:sz="4" w:space="0" w:color="auto"/>
            </w:tcBorders>
            <w:vAlign w:val="bottom"/>
          </w:tcPr>
          <w:p w14:paraId="035B386E" w14:textId="1C41353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vAlign w:val="bottom"/>
          </w:tcPr>
          <w:p w14:paraId="5D9091B3" w14:textId="0CA4489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3273A5" w14:textId="1581A41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w:t>
            </w:r>
          </w:p>
        </w:tc>
        <w:tc>
          <w:tcPr>
            <w:tcW w:w="355" w:type="pct"/>
            <w:tcBorders>
              <w:top w:val="nil"/>
              <w:left w:val="nil"/>
              <w:bottom w:val="single" w:sz="4" w:space="0" w:color="auto"/>
              <w:right w:val="single" w:sz="4" w:space="0" w:color="auto"/>
            </w:tcBorders>
            <w:vAlign w:val="bottom"/>
          </w:tcPr>
          <w:p w14:paraId="408B3ED5" w14:textId="2F81ABF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2</w:t>
            </w:r>
          </w:p>
        </w:tc>
        <w:tc>
          <w:tcPr>
            <w:tcW w:w="355" w:type="pct"/>
            <w:tcBorders>
              <w:top w:val="nil"/>
              <w:left w:val="nil"/>
              <w:bottom w:val="single" w:sz="4" w:space="0" w:color="auto"/>
              <w:right w:val="single" w:sz="4" w:space="0" w:color="auto"/>
            </w:tcBorders>
            <w:vAlign w:val="bottom"/>
          </w:tcPr>
          <w:p w14:paraId="38F64C91" w14:textId="1CAF443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E432B0" w14:textId="0AD8431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r>
      <w:tr w:rsidR="00EB5DF7" w:rsidRPr="00675687" w14:paraId="307DA807" w14:textId="77777777" w:rsidTr="00CB229F">
        <w:trPr>
          <w:cantSplit/>
        </w:trPr>
        <w:tc>
          <w:tcPr>
            <w:tcW w:w="737" w:type="pct"/>
            <w:tcBorders>
              <w:top w:val="nil"/>
              <w:left w:val="single" w:sz="4" w:space="0" w:color="auto"/>
              <w:bottom w:val="single" w:sz="4" w:space="0" w:color="auto"/>
              <w:right w:val="single" w:sz="4" w:space="0" w:color="auto"/>
            </w:tcBorders>
          </w:tcPr>
          <w:p w14:paraId="38461758"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73FA640E" w14:textId="0D9C077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vAlign w:val="bottom"/>
          </w:tcPr>
          <w:p w14:paraId="67DD6C2A" w14:textId="35D60D2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8B637F" w14:textId="6FC39D9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6</w:t>
            </w:r>
          </w:p>
        </w:tc>
        <w:tc>
          <w:tcPr>
            <w:tcW w:w="355" w:type="pct"/>
            <w:tcBorders>
              <w:top w:val="nil"/>
              <w:left w:val="nil"/>
              <w:bottom w:val="single" w:sz="4" w:space="0" w:color="auto"/>
              <w:right w:val="single" w:sz="4" w:space="0" w:color="auto"/>
            </w:tcBorders>
            <w:vAlign w:val="bottom"/>
          </w:tcPr>
          <w:p w14:paraId="6274C99D" w14:textId="1672DB4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vAlign w:val="bottom"/>
          </w:tcPr>
          <w:p w14:paraId="35677B01" w14:textId="4F53A3E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E6AF93" w14:textId="56C40F6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c>
          <w:tcPr>
            <w:tcW w:w="355" w:type="pct"/>
            <w:tcBorders>
              <w:top w:val="nil"/>
              <w:left w:val="nil"/>
              <w:bottom w:val="single" w:sz="4" w:space="0" w:color="auto"/>
              <w:right w:val="single" w:sz="4" w:space="0" w:color="auto"/>
            </w:tcBorders>
            <w:vAlign w:val="bottom"/>
          </w:tcPr>
          <w:p w14:paraId="75EA8EEA" w14:textId="2981F5E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9</w:t>
            </w:r>
          </w:p>
        </w:tc>
        <w:tc>
          <w:tcPr>
            <w:tcW w:w="355" w:type="pct"/>
            <w:tcBorders>
              <w:top w:val="nil"/>
              <w:left w:val="nil"/>
              <w:bottom w:val="single" w:sz="4" w:space="0" w:color="auto"/>
              <w:right w:val="single" w:sz="4" w:space="0" w:color="auto"/>
            </w:tcBorders>
            <w:vAlign w:val="bottom"/>
          </w:tcPr>
          <w:p w14:paraId="42799228" w14:textId="79C2908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E8D8C7" w14:textId="38306CE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1</w:t>
            </w:r>
          </w:p>
        </w:tc>
        <w:tc>
          <w:tcPr>
            <w:tcW w:w="355" w:type="pct"/>
            <w:tcBorders>
              <w:top w:val="nil"/>
              <w:left w:val="nil"/>
              <w:bottom w:val="single" w:sz="4" w:space="0" w:color="auto"/>
              <w:right w:val="single" w:sz="4" w:space="0" w:color="auto"/>
            </w:tcBorders>
          </w:tcPr>
          <w:p w14:paraId="1BD138BD" w14:textId="3578C0C6"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47A7A75" w14:textId="74884757"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B8C581" w14:textId="2B25C586"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B5DF7" w:rsidRPr="00675687" w14:paraId="5DA524A1" w14:textId="77777777" w:rsidTr="00CB229F">
        <w:trPr>
          <w:cantSplit/>
        </w:trPr>
        <w:tc>
          <w:tcPr>
            <w:tcW w:w="737" w:type="pct"/>
            <w:tcBorders>
              <w:top w:val="nil"/>
              <w:left w:val="single" w:sz="4" w:space="0" w:color="auto"/>
              <w:bottom w:val="single" w:sz="4" w:space="0" w:color="auto"/>
              <w:right w:val="single" w:sz="4" w:space="0" w:color="auto"/>
            </w:tcBorders>
          </w:tcPr>
          <w:p w14:paraId="5FA3D6EE"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vAlign w:val="bottom"/>
          </w:tcPr>
          <w:p w14:paraId="2B793FC1" w14:textId="3E81461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vAlign w:val="bottom"/>
          </w:tcPr>
          <w:p w14:paraId="658F9A0A" w14:textId="006B3FB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15640C" w14:textId="2D783B6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vAlign w:val="bottom"/>
          </w:tcPr>
          <w:p w14:paraId="3CAC0836" w14:textId="3A90335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1</w:t>
            </w:r>
          </w:p>
        </w:tc>
        <w:tc>
          <w:tcPr>
            <w:tcW w:w="355" w:type="pct"/>
            <w:tcBorders>
              <w:top w:val="nil"/>
              <w:left w:val="nil"/>
              <w:bottom w:val="single" w:sz="4" w:space="0" w:color="auto"/>
              <w:right w:val="single" w:sz="4" w:space="0" w:color="auto"/>
            </w:tcBorders>
            <w:vAlign w:val="bottom"/>
          </w:tcPr>
          <w:p w14:paraId="2EC3D004" w14:textId="490D942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0FFF79" w14:textId="28F95AF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vAlign w:val="bottom"/>
          </w:tcPr>
          <w:p w14:paraId="65C88C83" w14:textId="34CFBC1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2</w:t>
            </w:r>
          </w:p>
        </w:tc>
        <w:tc>
          <w:tcPr>
            <w:tcW w:w="355" w:type="pct"/>
            <w:tcBorders>
              <w:top w:val="nil"/>
              <w:left w:val="nil"/>
              <w:bottom w:val="single" w:sz="4" w:space="0" w:color="auto"/>
              <w:right w:val="single" w:sz="4" w:space="0" w:color="auto"/>
            </w:tcBorders>
            <w:vAlign w:val="bottom"/>
          </w:tcPr>
          <w:p w14:paraId="59C36956" w14:textId="207022E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ACE9BA" w14:textId="08F7387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7</w:t>
            </w:r>
          </w:p>
        </w:tc>
        <w:tc>
          <w:tcPr>
            <w:tcW w:w="355" w:type="pct"/>
            <w:tcBorders>
              <w:top w:val="nil"/>
              <w:left w:val="nil"/>
              <w:bottom w:val="single" w:sz="4" w:space="0" w:color="auto"/>
              <w:right w:val="single" w:sz="4" w:space="0" w:color="auto"/>
            </w:tcBorders>
            <w:vAlign w:val="bottom"/>
          </w:tcPr>
          <w:p w14:paraId="5C8F441C" w14:textId="259214F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3</w:t>
            </w:r>
          </w:p>
        </w:tc>
        <w:tc>
          <w:tcPr>
            <w:tcW w:w="355" w:type="pct"/>
            <w:tcBorders>
              <w:top w:val="nil"/>
              <w:left w:val="nil"/>
              <w:bottom w:val="single" w:sz="4" w:space="0" w:color="auto"/>
              <w:right w:val="single" w:sz="4" w:space="0" w:color="auto"/>
            </w:tcBorders>
            <w:vAlign w:val="bottom"/>
          </w:tcPr>
          <w:p w14:paraId="7F34C135" w14:textId="703BBC4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502B2" w14:textId="3EB384A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8</w:t>
            </w:r>
          </w:p>
        </w:tc>
      </w:tr>
      <w:tr w:rsidR="00EB5DF7" w:rsidRPr="00675687" w14:paraId="079FD6EB" w14:textId="77777777" w:rsidTr="00CB229F">
        <w:trPr>
          <w:cantSplit/>
        </w:trPr>
        <w:tc>
          <w:tcPr>
            <w:tcW w:w="737" w:type="pct"/>
            <w:tcBorders>
              <w:top w:val="nil"/>
              <w:left w:val="single" w:sz="4" w:space="0" w:color="auto"/>
              <w:bottom w:val="single" w:sz="4" w:space="0" w:color="auto"/>
              <w:right w:val="single" w:sz="4" w:space="0" w:color="auto"/>
            </w:tcBorders>
          </w:tcPr>
          <w:p w14:paraId="237B16A5"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vAlign w:val="bottom"/>
          </w:tcPr>
          <w:p w14:paraId="44208FD5" w14:textId="788AC14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5</w:t>
            </w:r>
          </w:p>
        </w:tc>
        <w:tc>
          <w:tcPr>
            <w:tcW w:w="355" w:type="pct"/>
            <w:tcBorders>
              <w:top w:val="nil"/>
              <w:left w:val="nil"/>
              <w:bottom w:val="single" w:sz="4" w:space="0" w:color="auto"/>
              <w:right w:val="single" w:sz="4" w:space="0" w:color="auto"/>
            </w:tcBorders>
            <w:vAlign w:val="bottom"/>
          </w:tcPr>
          <w:p w14:paraId="303ABAB1" w14:textId="7E26436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18E9BF" w14:textId="1CF4D742"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2</w:t>
            </w:r>
          </w:p>
        </w:tc>
        <w:tc>
          <w:tcPr>
            <w:tcW w:w="355" w:type="pct"/>
            <w:tcBorders>
              <w:top w:val="nil"/>
              <w:left w:val="nil"/>
              <w:bottom w:val="single" w:sz="4" w:space="0" w:color="auto"/>
              <w:right w:val="single" w:sz="4" w:space="0" w:color="auto"/>
            </w:tcBorders>
            <w:vAlign w:val="bottom"/>
          </w:tcPr>
          <w:p w14:paraId="4ECC2F3C" w14:textId="01234B1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7</w:t>
            </w:r>
          </w:p>
        </w:tc>
        <w:tc>
          <w:tcPr>
            <w:tcW w:w="355" w:type="pct"/>
            <w:tcBorders>
              <w:top w:val="nil"/>
              <w:left w:val="nil"/>
              <w:bottom w:val="single" w:sz="4" w:space="0" w:color="auto"/>
              <w:right w:val="single" w:sz="4" w:space="0" w:color="auto"/>
            </w:tcBorders>
            <w:vAlign w:val="bottom"/>
          </w:tcPr>
          <w:p w14:paraId="0A3CEB64" w14:textId="42045BE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1EFF98" w14:textId="3C47007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7</w:t>
            </w:r>
          </w:p>
        </w:tc>
        <w:tc>
          <w:tcPr>
            <w:tcW w:w="355" w:type="pct"/>
            <w:tcBorders>
              <w:top w:val="nil"/>
              <w:left w:val="nil"/>
              <w:bottom w:val="single" w:sz="4" w:space="0" w:color="auto"/>
              <w:right w:val="single" w:sz="4" w:space="0" w:color="auto"/>
            </w:tcBorders>
            <w:vAlign w:val="bottom"/>
          </w:tcPr>
          <w:p w14:paraId="664040C2" w14:textId="0F3D99C1"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vAlign w:val="bottom"/>
          </w:tcPr>
          <w:p w14:paraId="4A014AD0" w14:textId="49402BE6"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9FDC77" w14:textId="3DE0E58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3</w:t>
            </w:r>
          </w:p>
        </w:tc>
        <w:tc>
          <w:tcPr>
            <w:tcW w:w="355" w:type="pct"/>
            <w:tcBorders>
              <w:top w:val="nil"/>
              <w:left w:val="nil"/>
              <w:bottom w:val="single" w:sz="4" w:space="0" w:color="auto"/>
              <w:right w:val="single" w:sz="4" w:space="0" w:color="auto"/>
            </w:tcBorders>
            <w:vAlign w:val="bottom"/>
          </w:tcPr>
          <w:p w14:paraId="45D97EF9" w14:textId="07F4DACE"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0</w:t>
            </w:r>
          </w:p>
        </w:tc>
        <w:tc>
          <w:tcPr>
            <w:tcW w:w="355" w:type="pct"/>
            <w:tcBorders>
              <w:top w:val="nil"/>
              <w:left w:val="nil"/>
              <w:bottom w:val="single" w:sz="4" w:space="0" w:color="auto"/>
              <w:right w:val="single" w:sz="4" w:space="0" w:color="auto"/>
            </w:tcBorders>
            <w:vAlign w:val="bottom"/>
          </w:tcPr>
          <w:p w14:paraId="43E8E3B5" w14:textId="577AC60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747B02" w14:textId="1C0C1FC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6</w:t>
            </w:r>
          </w:p>
        </w:tc>
      </w:tr>
      <w:tr w:rsidR="00EB5DF7" w:rsidRPr="00675687" w14:paraId="05495082" w14:textId="77777777" w:rsidTr="00CB229F">
        <w:trPr>
          <w:cantSplit/>
        </w:trPr>
        <w:tc>
          <w:tcPr>
            <w:tcW w:w="737" w:type="pct"/>
            <w:tcBorders>
              <w:top w:val="nil"/>
              <w:left w:val="single" w:sz="4" w:space="0" w:color="auto"/>
              <w:bottom w:val="single" w:sz="4" w:space="0" w:color="auto"/>
              <w:right w:val="single" w:sz="4" w:space="0" w:color="auto"/>
            </w:tcBorders>
          </w:tcPr>
          <w:p w14:paraId="1A04AB06"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4021BAC1" w14:textId="4DADB254"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9065314" w14:textId="1B9F2778"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AE25B8" w14:textId="43B9F019" w:rsidR="00EB5DF7" w:rsidRPr="00675687" w:rsidRDefault="00EB5DF7" w:rsidP="00EB5DF7">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DE9DC8F" w14:textId="0AE8CB9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5</w:t>
            </w:r>
          </w:p>
        </w:tc>
        <w:tc>
          <w:tcPr>
            <w:tcW w:w="355" w:type="pct"/>
            <w:tcBorders>
              <w:top w:val="nil"/>
              <w:left w:val="nil"/>
              <w:bottom w:val="single" w:sz="4" w:space="0" w:color="auto"/>
              <w:right w:val="single" w:sz="4" w:space="0" w:color="auto"/>
            </w:tcBorders>
            <w:vAlign w:val="bottom"/>
          </w:tcPr>
          <w:p w14:paraId="6FBF362F" w14:textId="1FD71FD9"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8E99EB" w14:textId="1AED7FF5"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vAlign w:val="bottom"/>
          </w:tcPr>
          <w:p w14:paraId="1AB39521" w14:textId="77D2571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6</w:t>
            </w:r>
          </w:p>
        </w:tc>
        <w:tc>
          <w:tcPr>
            <w:tcW w:w="355" w:type="pct"/>
            <w:tcBorders>
              <w:top w:val="nil"/>
              <w:left w:val="nil"/>
              <w:bottom w:val="single" w:sz="4" w:space="0" w:color="auto"/>
              <w:right w:val="single" w:sz="4" w:space="0" w:color="auto"/>
            </w:tcBorders>
            <w:vAlign w:val="bottom"/>
          </w:tcPr>
          <w:p w14:paraId="766CD4C6" w14:textId="5B64E30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2B9C33" w14:textId="4866682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8</w:t>
            </w:r>
          </w:p>
        </w:tc>
        <w:tc>
          <w:tcPr>
            <w:tcW w:w="355" w:type="pct"/>
            <w:tcBorders>
              <w:top w:val="nil"/>
              <w:left w:val="nil"/>
              <w:bottom w:val="single" w:sz="4" w:space="0" w:color="auto"/>
              <w:right w:val="single" w:sz="4" w:space="0" w:color="auto"/>
            </w:tcBorders>
            <w:vAlign w:val="bottom"/>
          </w:tcPr>
          <w:p w14:paraId="4C143C80" w14:textId="182B432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c>
          <w:tcPr>
            <w:tcW w:w="355" w:type="pct"/>
            <w:tcBorders>
              <w:top w:val="nil"/>
              <w:left w:val="nil"/>
              <w:bottom w:val="single" w:sz="4" w:space="0" w:color="auto"/>
              <w:right w:val="single" w:sz="4" w:space="0" w:color="auto"/>
            </w:tcBorders>
            <w:vAlign w:val="bottom"/>
          </w:tcPr>
          <w:p w14:paraId="3F61CA86" w14:textId="4EBCC5D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A35039" w14:textId="3AFE1D7F"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3</w:t>
            </w:r>
          </w:p>
        </w:tc>
      </w:tr>
      <w:tr w:rsidR="00EB5DF7" w:rsidRPr="00675687" w14:paraId="32870EAF" w14:textId="77777777" w:rsidTr="00CB229F">
        <w:trPr>
          <w:cantSplit/>
        </w:trPr>
        <w:tc>
          <w:tcPr>
            <w:tcW w:w="737" w:type="pct"/>
            <w:tcBorders>
              <w:top w:val="nil"/>
              <w:left w:val="single" w:sz="4" w:space="0" w:color="auto"/>
              <w:bottom w:val="single" w:sz="4" w:space="0" w:color="auto"/>
              <w:right w:val="single" w:sz="4" w:space="0" w:color="auto"/>
            </w:tcBorders>
          </w:tcPr>
          <w:p w14:paraId="68A24EBC" w14:textId="77777777" w:rsidR="00EB5DF7" w:rsidRPr="00675687" w:rsidRDefault="00EB5DF7" w:rsidP="00EB5DF7">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35B37563" w14:textId="77F2B6C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vAlign w:val="bottom"/>
          </w:tcPr>
          <w:p w14:paraId="40AB30CE" w14:textId="355B965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7C2083" w14:textId="15A24B9D"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9</w:t>
            </w:r>
          </w:p>
        </w:tc>
        <w:tc>
          <w:tcPr>
            <w:tcW w:w="355" w:type="pct"/>
            <w:tcBorders>
              <w:top w:val="nil"/>
              <w:left w:val="nil"/>
              <w:bottom w:val="single" w:sz="4" w:space="0" w:color="auto"/>
              <w:right w:val="single" w:sz="4" w:space="0" w:color="auto"/>
            </w:tcBorders>
            <w:vAlign w:val="bottom"/>
          </w:tcPr>
          <w:p w14:paraId="6EF7F49D" w14:textId="24528F5B"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vAlign w:val="bottom"/>
          </w:tcPr>
          <w:p w14:paraId="39701FA0" w14:textId="0E525620"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7A1FF5" w14:textId="07BEC8B8"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vAlign w:val="bottom"/>
          </w:tcPr>
          <w:p w14:paraId="7128C3E1" w14:textId="1BB737A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vAlign w:val="bottom"/>
          </w:tcPr>
          <w:p w14:paraId="43EF92B0" w14:textId="5EDEC913"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DB3ED4" w14:textId="23D4BBB7"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1</w:t>
            </w:r>
          </w:p>
        </w:tc>
        <w:tc>
          <w:tcPr>
            <w:tcW w:w="355" w:type="pct"/>
            <w:tcBorders>
              <w:top w:val="nil"/>
              <w:left w:val="nil"/>
              <w:bottom w:val="single" w:sz="4" w:space="0" w:color="auto"/>
              <w:right w:val="single" w:sz="4" w:space="0" w:color="auto"/>
            </w:tcBorders>
            <w:vAlign w:val="bottom"/>
          </w:tcPr>
          <w:p w14:paraId="6E06437F" w14:textId="41BE75EA"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2</w:t>
            </w:r>
          </w:p>
        </w:tc>
        <w:tc>
          <w:tcPr>
            <w:tcW w:w="355" w:type="pct"/>
            <w:tcBorders>
              <w:top w:val="nil"/>
              <w:left w:val="nil"/>
              <w:bottom w:val="single" w:sz="4" w:space="0" w:color="auto"/>
              <w:right w:val="single" w:sz="4" w:space="0" w:color="auto"/>
            </w:tcBorders>
            <w:vAlign w:val="bottom"/>
          </w:tcPr>
          <w:p w14:paraId="01586257" w14:textId="42BE779C"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C1592E" w14:textId="1FFF8134" w:rsidR="00EB5DF7" w:rsidRPr="00675687" w:rsidRDefault="00EB5DF7" w:rsidP="00EB5DF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2</w:t>
            </w:r>
          </w:p>
        </w:tc>
      </w:tr>
      <w:tr w:rsidR="00EB5DF7" w:rsidRPr="00675687" w14:paraId="482A08C1"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0DC5"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145BE8E7" w14:textId="77777777" w:rsidR="00EB5DF7" w:rsidRPr="00675687" w:rsidRDefault="00EB5DF7" w:rsidP="00EB5DF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502B173" w14:textId="300634DC" w:rsidR="00EB5DF7" w:rsidRPr="00675687" w:rsidRDefault="00506B40"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EB5D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6</w:t>
            </w:r>
          </w:p>
          <w:p w14:paraId="735E56DA" w14:textId="115D7E3D" w:rsidR="00EB5DF7" w:rsidRPr="00675687" w:rsidRDefault="00EB5DF7"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3E0984" w:rsidRPr="00675687">
              <w:rPr>
                <w:rFonts w:ascii="Calibri" w:eastAsia="Calibri" w:hAnsi="Calibri" w:cs="Calibri"/>
                <w:b/>
                <w:color w:val="000000"/>
                <w:sz w:val="19"/>
                <w:szCs w:val="19"/>
                <w:lang w:val="en-GB"/>
              </w:rPr>
              <w:t>3</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36CD61" w14:textId="33598030" w:rsidR="00EB5DF7" w:rsidRPr="00675687" w:rsidRDefault="00506B40"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EB5D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17</w:t>
            </w:r>
          </w:p>
          <w:p w14:paraId="2271B02C" w14:textId="3BBAD2FE" w:rsidR="00EB5DF7" w:rsidRPr="00675687" w:rsidRDefault="003E0984"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E8048B8" w14:textId="30E5E6DA" w:rsidR="00EB5DF7" w:rsidRPr="00675687" w:rsidRDefault="00506B40"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EB5D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3</w:t>
            </w:r>
          </w:p>
          <w:p w14:paraId="1A72B8A7" w14:textId="06512B3E" w:rsidR="00EB5DF7" w:rsidRPr="00675687" w:rsidRDefault="003E0984"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22913F" w14:textId="6D9878EF" w:rsidR="00EB5DF7" w:rsidRPr="00675687" w:rsidRDefault="00EB5DF7"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506B40" w:rsidRPr="00675687">
              <w:rPr>
                <w:rFonts w:ascii="Calibri" w:hAnsi="Calibri" w:cs="Calibri"/>
                <w:b/>
                <w:color w:val="000000"/>
                <w:sz w:val="19"/>
                <w:szCs w:val="19"/>
                <w:lang w:val="en-GB"/>
              </w:rPr>
              <w:t>95</w:t>
            </w:r>
          </w:p>
          <w:p w14:paraId="4F2AE8AA" w14:textId="31F341F9" w:rsidR="00EB5DF7" w:rsidRPr="00675687" w:rsidRDefault="00EB5DF7"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w:t>
            </w:r>
            <w:r w:rsidR="0041289C" w:rsidRPr="00675687">
              <w:rPr>
                <w:rFonts w:ascii="Calibri" w:eastAsia="Calibri" w:hAnsi="Calibri" w:cs="Calibri"/>
                <w:b/>
                <w:color w:val="000000"/>
                <w:sz w:val="19"/>
                <w:szCs w:val="19"/>
                <w:lang w:val="en-GB"/>
              </w:rPr>
              <w:t>1</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C2CA63D" w14:textId="562D1A01" w:rsidR="00EB5DF7" w:rsidRPr="00675687" w:rsidRDefault="00506B40"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EB5DF7" w:rsidRPr="00675687">
              <w:rPr>
                <w:rFonts w:ascii="Calibri" w:hAnsi="Calibri" w:cs="Calibri"/>
                <w:b/>
                <w:color w:val="000000"/>
                <w:sz w:val="19"/>
                <w:szCs w:val="19"/>
                <w:lang w:val="en-GB"/>
              </w:rPr>
              <w:t>.4</w:t>
            </w:r>
            <w:r w:rsidRPr="00675687">
              <w:rPr>
                <w:rFonts w:ascii="Calibri" w:hAnsi="Calibri" w:cs="Calibri"/>
                <w:b/>
                <w:color w:val="000000"/>
                <w:sz w:val="19"/>
                <w:szCs w:val="19"/>
                <w:lang w:val="en-GB"/>
              </w:rPr>
              <w:t>2</w:t>
            </w:r>
          </w:p>
          <w:p w14:paraId="17F23BE4" w14:textId="306F11E3" w:rsidR="00EB5DF7" w:rsidRPr="00675687" w:rsidRDefault="0041289C"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F0697A" w14:textId="47B68CAE" w:rsidR="00EB5DF7" w:rsidRPr="00675687" w:rsidRDefault="00506B40"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EB5DF7" w:rsidRPr="00675687">
              <w:rPr>
                <w:rFonts w:ascii="Calibri" w:hAnsi="Calibri" w:cs="Calibri"/>
                <w:b/>
                <w:color w:val="000000"/>
                <w:sz w:val="19"/>
                <w:szCs w:val="19"/>
                <w:lang w:val="en-GB"/>
              </w:rPr>
              <w:t>.3</w:t>
            </w:r>
            <w:r w:rsidRPr="00675687">
              <w:rPr>
                <w:rFonts w:ascii="Calibri" w:hAnsi="Calibri" w:cs="Calibri"/>
                <w:b/>
                <w:color w:val="000000"/>
                <w:sz w:val="19"/>
                <w:szCs w:val="19"/>
                <w:lang w:val="en-GB"/>
              </w:rPr>
              <w:t>7</w:t>
            </w:r>
          </w:p>
          <w:p w14:paraId="1C0B4A62" w14:textId="5B5C8320" w:rsidR="00EB5DF7" w:rsidRPr="00675687" w:rsidRDefault="0041289C"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315C01" w14:textId="4759CACA" w:rsidR="00EB5DF7" w:rsidRPr="00675687" w:rsidRDefault="00506B40"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EB5DF7" w:rsidRPr="00675687">
              <w:rPr>
                <w:rFonts w:ascii="Calibri" w:hAnsi="Calibri" w:cs="Calibri"/>
                <w:b/>
                <w:color w:val="000000"/>
                <w:sz w:val="19"/>
                <w:szCs w:val="19"/>
                <w:lang w:val="en-GB"/>
              </w:rPr>
              <w:t>.2</w:t>
            </w:r>
            <w:r w:rsidRPr="00675687">
              <w:rPr>
                <w:rFonts w:ascii="Calibri" w:hAnsi="Calibri" w:cs="Calibri"/>
                <w:b/>
                <w:color w:val="000000"/>
                <w:sz w:val="19"/>
                <w:szCs w:val="19"/>
                <w:lang w:val="en-GB"/>
              </w:rPr>
              <w:t>4</w:t>
            </w:r>
          </w:p>
          <w:p w14:paraId="18A37A5E" w14:textId="227347F0" w:rsidR="00EB5DF7" w:rsidRPr="00675687" w:rsidRDefault="0041289C"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29A201E" w14:textId="58DE4D0C" w:rsidR="00EB5DF7" w:rsidRPr="00675687" w:rsidRDefault="00506B40"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EB5DF7" w:rsidRPr="00675687">
              <w:rPr>
                <w:rFonts w:ascii="Calibri" w:hAnsi="Calibri" w:cs="Calibri"/>
                <w:b/>
                <w:color w:val="000000"/>
                <w:sz w:val="19"/>
                <w:szCs w:val="19"/>
                <w:lang w:val="en-GB"/>
              </w:rPr>
              <w:t>.6</w:t>
            </w:r>
            <w:r w:rsidR="001B38BB" w:rsidRPr="00675687">
              <w:rPr>
                <w:rFonts w:ascii="Calibri" w:hAnsi="Calibri" w:cs="Calibri"/>
                <w:b/>
                <w:color w:val="000000"/>
                <w:sz w:val="19"/>
                <w:szCs w:val="19"/>
                <w:lang w:val="en-GB"/>
              </w:rPr>
              <w:t>3</w:t>
            </w:r>
          </w:p>
          <w:p w14:paraId="7DCF1309" w14:textId="57D81717" w:rsidR="00EB5DF7" w:rsidRPr="00675687" w:rsidRDefault="0041289C"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C1A2EF1" w14:textId="4C4D271A" w:rsidR="00EB5DF7" w:rsidRPr="00675687" w:rsidRDefault="00506B40"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w:t>
            </w:r>
            <w:r w:rsidR="00EB5DF7"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85</w:t>
            </w:r>
          </w:p>
          <w:p w14:paraId="638791F7" w14:textId="0425DAF4" w:rsidR="00EB5DF7" w:rsidRPr="00675687" w:rsidRDefault="0041289C"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F79655" w14:textId="23071BEE" w:rsidR="00EB5DF7" w:rsidRPr="00675687" w:rsidRDefault="00EB5DF7"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506B40" w:rsidRPr="00675687">
              <w:rPr>
                <w:rFonts w:ascii="Calibri" w:hAnsi="Calibri" w:cs="Calibri"/>
                <w:b/>
                <w:color w:val="000000"/>
                <w:sz w:val="19"/>
                <w:szCs w:val="19"/>
                <w:lang w:val="en-GB"/>
              </w:rPr>
              <w:t>46</w:t>
            </w:r>
          </w:p>
          <w:p w14:paraId="4F4F2068" w14:textId="0B613595" w:rsidR="00EB5DF7" w:rsidRPr="00675687" w:rsidRDefault="003E0984"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9B1458" w14:textId="6051CD5D" w:rsidR="00EB5DF7" w:rsidRPr="00675687" w:rsidRDefault="00506B40" w:rsidP="00EB5DF7">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EB5DF7"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25</w:t>
            </w:r>
          </w:p>
          <w:p w14:paraId="3D683049" w14:textId="68FF0C9B" w:rsidR="00EB5DF7" w:rsidRPr="00675687" w:rsidRDefault="003E0984"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11142D3" w14:textId="591B7720" w:rsidR="00EB5DF7" w:rsidRPr="00675687" w:rsidRDefault="00506B40"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0</w:t>
            </w:r>
            <w:r w:rsidR="00EB5DF7"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69</w:t>
            </w:r>
          </w:p>
          <w:p w14:paraId="6E3D7E7A" w14:textId="7C0CE62A" w:rsidR="00EB5DF7" w:rsidRPr="00675687" w:rsidRDefault="003E0984" w:rsidP="00EB5DF7">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7)</w:t>
            </w:r>
          </w:p>
        </w:tc>
      </w:tr>
    </w:tbl>
    <w:p w14:paraId="1F32D6D9" w14:textId="77777777" w:rsidR="009C1CF8" w:rsidRPr="00675687" w:rsidRDefault="009C1CF8" w:rsidP="007B6D46">
      <w:pPr>
        <w:pStyle w:val="Agency-body-text-report"/>
        <w:spacing w:before="0"/>
        <w:rPr>
          <w:sz w:val="4"/>
          <w:szCs w:val="4"/>
        </w:rPr>
      </w:pPr>
    </w:p>
    <w:p w14:paraId="656CD004" w14:textId="77777777" w:rsidR="00194480" w:rsidRPr="00675687" w:rsidRDefault="00194480" w:rsidP="000E47D9">
      <w:pPr>
        <w:rPr>
          <w:sz w:val="4"/>
          <w:szCs w:val="4"/>
          <w:lang w:val="en-GB" w:eastAsia="en-US"/>
        </w:rPr>
        <w:sectPr w:rsidR="00194480" w:rsidRPr="00675687" w:rsidSect="007B6D46">
          <w:headerReference w:type="even" r:id="rId310"/>
          <w:headerReference w:type="default" r:id="rId311"/>
          <w:footerReference w:type="even" r:id="rId312"/>
          <w:footerReference w:type="default" r:id="rId313"/>
          <w:headerReference w:type="first" r:id="rId314"/>
          <w:pgSz w:w="16838" w:h="11899" w:orient="landscape"/>
          <w:pgMar w:top="1009" w:right="1134" w:bottom="624" w:left="1276" w:header="284" w:footer="284" w:gutter="0"/>
          <w:cols w:space="708"/>
          <w:docGrid w:linePitch="360"/>
        </w:sectPr>
      </w:pPr>
    </w:p>
    <w:p w14:paraId="070AADE5" w14:textId="0DD7B04D" w:rsidR="00DB6C6E" w:rsidRPr="00675687" w:rsidRDefault="004A4F13" w:rsidP="008904A9">
      <w:pPr>
        <w:pStyle w:val="Agency-body-text-report"/>
        <w:keepNext/>
      </w:pPr>
      <w:r w:rsidRPr="00675687">
        <w:rPr>
          <w:noProof/>
        </w:rPr>
        <w:lastRenderedPageBreak/>
        <w:drawing>
          <wp:inline distT="0" distB="0" distL="0" distR="0" wp14:anchorId="73F96F5E" wp14:editId="6A092289">
            <wp:extent cx="5670550" cy="8123274"/>
            <wp:effectExtent l="0" t="0" r="6350" b="17780"/>
            <wp:docPr id="1006311646" name="Chart 1">
              <a:extLst xmlns:a="http://schemas.openxmlformats.org/drawingml/2006/main">
                <a:ext uri="{FF2B5EF4-FFF2-40B4-BE49-F238E27FC236}">
                  <a16:creationId xmlns:a16="http://schemas.microsoft.com/office/drawing/2014/main" id="{E6CEE020-D905-489C-8FB2-B83F333FEDA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3FBDCBAF" w14:textId="155D1B6A" w:rsidR="00DB6C6E" w:rsidRPr="00675687" w:rsidRDefault="00DB6C6E"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9</w:t>
      </w:r>
      <w:r w:rsidR="005B7DF7" w:rsidRPr="00675687">
        <w:t>9</w:t>
      </w:r>
      <w:r w:rsidRPr="00675687">
        <w:fldChar w:fldCharType="end"/>
      </w:r>
      <w:r w:rsidRPr="00675687">
        <w:t>. Indicator 2A.5 The share of children/learners with an official decision of SEN who are educated outside of mainstream education (%), ISCED 02 boys and ISCED 02 girls</w:t>
      </w:r>
    </w:p>
    <w:p w14:paraId="2C1BB1B4" w14:textId="6C6F83C9" w:rsidR="00DB6C6E" w:rsidRPr="00675687" w:rsidRDefault="004A4F13" w:rsidP="008904A9">
      <w:pPr>
        <w:pStyle w:val="Agency-body-text-report"/>
        <w:keepNext/>
      </w:pPr>
      <w:r w:rsidRPr="00675687">
        <w:rPr>
          <w:noProof/>
        </w:rPr>
        <w:lastRenderedPageBreak/>
        <w:drawing>
          <wp:inline distT="0" distB="0" distL="0" distR="0" wp14:anchorId="2449DD8F" wp14:editId="7B7EE2CB">
            <wp:extent cx="5670550" cy="6783572"/>
            <wp:effectExtent l="0" t="0" r="6350" b="11430"/>
            <wp:docPr id="264150088" name="Chart 1">
              <a:extLst xmlns:a="http://schemas.openxmlformats.org/drawingml/2006/main">
                <a:ext uri="{FF2B5EF4-FFF2-40B4-BE49-F238E27FC236}">
                  <a16:creationId xmlns:a16="http://schemas.microsoft.com/office/drawing/2014/main" id="{CD627051-25C5-4EF8-B6FC-D47F911035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07208797" w14:textId="2D9C6610" w:rsidR="00AC2883" w:rsidRPr="00675687" w:rsidRDefault="00DB6C6E"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100</w:t>
      </w:r>
      <w:r w:rsidRPr="00675687">
        <w:rPr>
          <w:b w:val="0"/>
          <w:bCs w:val="0"/>
        </w:rPr>
        <w:fldChar w:fldCharType="end"/>
      </w:r>
      <w:r w:rsidRPr="00675687">
        <w:t>. Indicator 2A.5 The share of children/learners with an official decision of SEN who are educated outside of mainstream education (%), ISCED 02 total</w:t>
      </w:r>
    </w:p>
    <w:p w14:paraId="3809217E" w14:textId="687A2A0B" w:rsidR="005E446A" w:rsidRPr="00675687" w:rsidRDefault="00C5190D" w:rsidP="009A231B">
      <w:pPr>
        <w:pStyle w:val="Agency-body-text-report"/>
        <w:keepNext/>
      </w:pPr>
      <w:r w:rsidRPr="00675687">
        <w:rPr>
          <w:noProof/>
        </w:rPr>
        <w:lastRenderedPageBreak/>
        <w:drawing>
          <wp:inline distT="0" distB="0" distL="0" distR="0" wp14:anchorId="4A1738DD" wp14:editId="4AA5A4EF">
            <wp:extent cx="5670550" cy="8245503"/>
            <wp:effectExtent l="0" t="0" r="6350" b="9525"/>
            <wp:docPr id="449150834" name="Chart 1">
              <a:extLst xmlns:a="http://schemas.openxmlformats.org/drawingml/2006/main">
                <a:ext uri="{FF2B5EF4-FFF2-40B4-BE49-F238E27FC236}">
                  <a16:creationId xmlns:a16="http://schemas.microsoft.com/office/drawing/2014/main" id="{52927411-4849-42BC-9748-1BC99C1D57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5156B5EA" w14:textId="5E67D129" w:rsidR="005E446A" w:rsidRPr="00675687" w:rsidRDefault="005E446A"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101</w:t>
      </w:r>
      <w:r w:rsidRPr="00675687">
        <w:fldChar w:fldCharType="end"/>
      </w:r>
      <w:r w:rsidRPr="00675687">
        <w:t>. Indicator 2A.5 The share of children/learners with an official decision of SEN who are educated outside of mainstream education (%), ISCED 1 boys and ISCED 1 girls</w:t>
      </w:r>
    </w:p>
    <w:p w14:paraId="675AA52E" w14:textId="63899790" w:rsidR="003108AF" w:rsidRPr="00675687" w:rsidRDefault="003F1956" w:rsidP="009A231B">
      <w:pPr>
        <w:pStyle w:val="Agency-body-text-report"/>
        <w:keepNext/>
      </w:pPr>
      <w:r w:rsidRPr="00675687">
        <w:rPr>
          <w:noProof/>
        </w:rPr>
        <w:lastRenderedPageBreak/>
        <w:drawing>
          <wp:inline distT="0" distB="0" distL="0" distR="0" wp14:anchorId="52ECEAE9" wp14:editId="4FB534C6">
            <wp:extent cx="5670550" cy="7803931"/>
            <wp:effectExtent l="0" t="0" r="6350" b="6985"/>
            <wp:docPr id="1633586271" name="Chart 1">
              <a:extLst xmlns:a="http://schemas.openxmlformats.org/drawingml/2006/main">
                <a:ext uri="{FF2B5EF4-FFF2-40B4-BE49-F238E27FC236}">
                  <a16:creationId xmlns:a16="http://schemas.microsoft.com/office/drawing/2014/main" id="{2D31C931-9140-4EBB-B209-9D7F0D0F2F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7AF1E647" w14:textId="32BAEE4F" w:rsidR="00E92929" w:rsidRPr="00675687" w:rsidRDefault="003108AF"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102</w:t>
      </w:r>
      <w:r w:rsidRPr="00675687">
        <w:rPr>
          <w:b w:val="0"/>
          <w:bCs w:val="0"/>
        </w:rPr>
        <w:fldChar w:fldCharType="end"/>
      </w:r>
      <w:r w:rsidRPr="00675687">
        <w:t>. Indicator 2A.5 The share of children/learners with an official decision of SEN who are educated outside of mainstream education (%), ISCED 1 total</w:t>
      </w:r>
    </w:p>
    <w:p w14:paraId="0176ACF9" w14:textId="753DEBBD" w:rsidR="00172A27" w:rsidRPr="00675687" w:rsidRDefault="007D147D" w:rsidP="009A231B">
      <w:pPr>
        <w:pStyle w:val="Agency-body-text-report"/>
        <w:keepNext/>
      </w:pPr>
      <w:r w:rsidRPr="00675687">
        <w:rPr>
          <w:noProof/>
        </w:rPr>
        <w:lastRenderedPageBreak/>
        <w:drawing>
          <wp:inline distT="0" distB="0" distL="0" distR="0" wp14:anchorId="05CB1474" wp14:editId="6870EA3A">
            <wp:extent cx="5670550" cy="8103476"/>
            <wp:effectExtent l="0" t="0" r="6350" b="12065"/>
            <wp:docPr id="160897348" name="Chart 1">
              <a:extLst xmlns:a="http://schemas.openxmlformats.org/drawingml/2006/main">
                <a:ext uri="{FF2B5EF4-FFF2-40B4-BE49-F238E27FC236}">
                  <a16:creationId xmlns:a16="http://schemas.microsoft.com/office/drawing/2014/main" id="{9089FC8D-A450-48A6-86F4-6B249F3112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137E45F" w14:textId="204B7D8D" w:rsidR="00172A27" w:rsidRPr="00675687" w:rsidRDefault="00172A27" w:rsidP="00172A27">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103</w:t>
      </w:r>
      <w:r w:rsidRPr="00675687">
        <w:fldChar w:fldCharType="end"/>
      </w:r>
      <w:r w:rsidRPr="00675687">
        <w:t>. Indicator 2A.5 The share of children/learners with an official decision of SEN who are educated outside of mainstream education (%), ISCED 2 boys and ISCED 2 girls</w:t>
      </w:r>
    </w:p>
    <w:p w14:paraId="7840D153" w14:textId="1535A1D0" w:rsidR="00172A27" w:rsidRPr="00675687" w:rsidRDefault="00234F80" w:rsidP="009A231B">
      <w:pPr>
        <w:pStyle w:val="Agency-body-text-report"/>
        <w:keepNext/>
      </w:pPr>
      <w:r w:rsidRPr="00675687">
        <w:rPr>
          <w:noProof/>
        </w:rPr>
        <w:lastRenderedPageBreak/>
        <w:drawing>
          <wp:inline distT="0" distB="0" distL="0" distR="0" wp14:anchorId="1DE41268" wp14:editId="4ED6B0B9">
            <wp:extent cx="5670550" cy="8119110"/>
            <wp:effectExtent l="0" t="0" r="6350" b="8890"/>
            <wp:docPr id="609436336" name="Chart 1">
              <a:extLst xmlns:a="http://schemas.openxmlformats.org/drawingml/2006/main">
                <a:ext uri="{FF2B5EF4-FFF2-40B4-BE49-F238E27FC236}">
                  <a16:creationId xmlns:a16="http://schemas.microsoft.com/office/drawing/2014/main" id="{E36FF994-5C82-453F-ACCC-A85F7AB8DD0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69AB4710" w14:textId="102D2142" w:rsidR="00172A27" w:rsidRPr="00675687" w:rsidRDefault="00172A27" w:rsidP="00172A27">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5B7DF7" w:rsidRPr="00675687">
        <w:t>104</w:t>
      </w:r>
      <w:r w:rsidRPr="00675687">
        <w:rPr>
          <w:b w:val="0"/>
          <w:bCs w:val="0"/>
        </w:rPr>
        <w:fldChar w:fldCharType="end"/>
      </w:r>
      <w:r w:rsidRPr="00675687">
        <w:t>. Indicator 2A.5 The share of children/learners with an official decision of SEN who are educated outside of mainstream education (%), ISCED 2 total</w:t>
      </w:r>
    </w:p>
    <w:p w14:paraId="00F3BA1F" w14:textId="597D3515" w:rsidR="00172A27" w:rsidRPr="00675687" w:rsidRDefault="00EC5436" w:rsidP="009A231B">
      <w:pPr>
        <w:pStyle w:val="Agency-body-text-report"/>
        <w:keepNext/>
      </w:pPr>
      <w:r w:rsidRPr="00675687">
        <w:rPr>
          <w:noProof/>
        </w:rPr>
        <w:lastRenderedPageBreak/>
        <w:drawing>
          <wp:inline distT="0" distB="0" distL="0" distR="0" wp14:anchorId="71EDCCBD" wp14:editId="36FCC513">
            <wp:extent cx="5670550" cy="8208335"/>
            <wp:effectExtent l="0" t="0" r="6350" b="8890"/>
            <wp:docPr id="347630540" name="Chart 1">
              <a:extLst xmlns:a="http://schemas.openxmlformats.org/drawingml/2006/main">
                <a:ext uri="{FF2B5EF4-FFF2-40B4-BE49-F238E27FC236}">
                  <a16:creationId xmlns:a16="http://schemas.microsoft.com/office/drawing/2014/main" id="{BBED690F-C93E-499A-94E6-DB8D15820C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2F0CB45E" w14:textId="5E0782A7" w:rsidR="003108AF" w:rsidRPr="00675687" w:rsidRDefault="003108AF"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5B7DF7" w:rsidRPr="00675687">
        <w:t>105</w:t>
      </w:r>
      <w:r w:rsidRPr="00675687">
        <w:fldChar w:fldCharType="end"/>
      </w:r>
      <w:r w:rsidRPr="00675687">
        <w:t>. Indicator 2A.5 The share of children/learners with an official decision of SEN who are educated outside of mainstream education (%), ISCED</w:t>
      </w:r>
      <w:r w:rsidR="006C3914" w:rsidRPr="00675687">
        <w:t> 3 boys and ISCED 3 girls</w:t>
      </w:r>
    </w:p>
    <w:p w14:paraId="19E4163E" w14:textId="36B1B604" w:rsidR="006C3914" w:rsidRPr="00675687" w:rsidRDefault="00EC5436" w:rsidP="009A231B">
      <w:pPr>
        <w:pStyle w:val="Agency-body-text-report"/>
        <w:keepNext/>
      </w:pPr>
      <w:r w:rsidRPr="00675687">
        <w:rPr>
          <w:noProof/>
        </w:rPr>
        <w:lastRenderedPageBreak/>
        <w:drawing>
          <wp:inline distT="0" distB="0" distL="0" distR="0" wp14:anchorId="76D3076B" wp14:editId="07C671FE">
            <wp:extent cx="5670550" cy="7910195"/>
            <wp:effectExtent l="0" t="0" r="6350" b="14605"/>
            <wp:docPr id="1894924888" name="Chart 1">
              <a:extLst xmlns:a="http://schemas.openxmlformats.org/drawingml/2006/main">
                <a:ext uri="{FF2B5EF4-FFF2-40B4-BE49-F238E27FC236}">
                  <a16:creationId xmlns:a16="http://schemas.microsoft.com/office/drawing/2014/main" id="{986E1A4F-D7DE-4F40-9CE1-065A24A739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4DB482AD" w14:textId="738912B7" w:rsidR="00E92929" w:rsidRPr="00675687" w:rsidRDefault="006C3914"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0</w:t>
      </w:r>
      <w:r w:rsidR="005B7DF7" w:rsidRPr="00675687">
        <w:t>6</w:t>
      </w:r>
      <w:r w:rsidRPr="00675687">
        <w:fldChar w:fldCharType="end"/>
      </w:r>
      <w:r w:rsidRPr="00675687">
        <w:t>. Indicator 2A.5 The share of children/learners with an official decision of SEN who are educated outside of mainstream education (%), ISCED </w:t>
      </w:r>
      <w:r w:rsidR="00160888" w:rsidRPr="00675687">
        <w:t>3 total</w:t>
      </w:r>
    </w:p>
    <w:p w14:paraId="2600F6C9" w14:textId="77777777" w:rsidR="007029C5" w:rsidRPr="00675687" w:rsidRDefault="007029C5" w:rsidP="009418C6">
      <w:pPr>
        <w:pStyle w:val="Agency-body-text-report"/>
      </w:pPr>
      <w:r w:rsidRPr="00675687">
        <w:br w:type="page"/>
      </w:r>
    </w:p>
    <w:p w14:paraId="12C64444" w14:textId="3F0937D0" w:rsidR="002D065E" w:rsidRPr="00675687" w:rsidRDefault="2873EC4E" w:rsidP="00C76FF6">
      <w:pPr>
        <w:pStyle w:val="Agency-heading-4-report"/>
      </w:pPr>
      <w:r w:rsidRPr="00675687">
        <w:lastRenderedPageBreak/>
        <w:t xml:space="preserve">Indicator 2A.5a The enrolment rate of children/learners with an official decision of SEN in separate special </w:t>
      </w:r>
      <w:r w:rsidR="3CDF2120" w:rsidRPr="00675687">
        <w:t>(pre-)</w:t>
      </w:r>
      <w:r w:rsidRPr="00675687">
        <w:t>schools or units organised by the ministry of education (%)</w:t>
      </w:r>
    </w:p>
    <w:p w14:paraId="08C8105E" w14:textId="36BA0AF1" w:rsidR="00561D04" w:rsidRPr="00675687" w:rsidRDefault="282D96E1" w:rsidP="3D8B9517">
      <w:pPr>
        <w:pStyle w:val="Agency-body-text-report"/>
        <w:rPr>
          <w:color w:val="auto"/>
        </w:rPr>
      </w:pPr>
      <w:r w:rsidRPr="00675687">
        <w:rPr>
          <w:color w:val="auto"/>
        </w:rPr>
        <w:t xml:space="preserve">The data shows </w:t>
      </w:r>
      <w:r w:rsidR="68BCD1D9" w:rsidRPr="00675687">
        <w:rPr>
          <w:color w:val="auto"/>
        </w:rPr>
        <w:t>children/learners with an official decision of SEN</w:t>
      </w:r>
      <w:r w:rsidRPr="00675687">
        <w:rPr>
          <w:color w:val="auto"/>
        </w:rPr>
        <w:t xml:space="preserve"> who are </w:t>
      </w:r>
      <w:r w:rsidR="6C751EBB" w:rsidRPr="00675687">
        <w:rPr>
          <w:color w:val="auto"/>
        </w:rPr>
        <w:t xml:space="preserve">enrolled </w:t>
      </w:r>
      <w:r w:rsidRPr="00675687">
        <w:rPr>
          <w:color w:val="auto"/>
        </w:rPr>
        <w:t xml:space="preserve">in separate </w:t>
      </w:r>
      <w:r w:rsidR="3FDB1466" w:rsidRPr="00675687">
        <w:rPr>
          <w:color w:val="auto"/>
        </w:rPr>
        <w:t>special, non-inclusive (pre-)</w:t>
      </w:r>
      <w:r w:rsidRPr="00675687">
        <w:rPr>
          <w:color w:val="auto"/>
        </w:rPr>
        <w:t>schools or units organised by the ministry of education</w:t>
      </w:r>
      <w:r w:rsidR="1C75A3F0" w:rsidRPr="00675687">
        <w:rPr>
          <w:color w:val="auto"/>
        </w:rPr>
        <w:t xml:space="preserve">, based on </w:t>
      </w:r>
      <w:r w:rsidR="54F9E4C3" w:rsidRPr="00675687">
        <w:rPr>
          <w:color w:val="auto"/>
        </w:rPr>
        <w:t xml:space="preserve">the </w:t>
      </w:r>
      <w:r w:rsidR="1C75A3F0" w:rsidRPr="00675687">
        <w:rPr>
          <w:color w:val="auto"/>
        </w:rPr>
        <w:t>number of children/learners enrolled in any form of recognised education.</w:t>
      </w:r>
    </w:p>
    <w:p w14:paraId="7E2894C0" w14:textId="5CD1B5C9" w:rsidR="00561D04" w:rsidRPr="00675687" w:rsidRDefault="282D96E1" w:rsidP="3D8B9517">
      <w:pPr>
        <w:pStyle w:val="Agency-body-text-report"/>
        <w:rPr>
          <w:color w:val="auto"/>
        </w:rPr>
      </w:pPr>
      <w:r w:rsidRPr="00675687">
        <w:rPr>
          <w:color w:val="auto"/>
        </w:rPr>
        <w:t xml:space="preserve">Enrolment in this form of separate, non-inclusive setting is not in line with the </w:t>
      </w:r>
      <w:bookmarkStart w:id="74" w:name="_Int_pIspDvhV"/>
      <w:r w:rsidRPr="00675687">
        <w:rPr>
          <w:color w:val="auto"/>
        </w:rPr>
        <w:t>80% time</w:t>
      </w:r>
      <w:bookmarkEnd w:id="74"/>
      <w:r w:rsidRPr="00675687">
        <w:rPr>
          <w:color w:val="auto"/>
        </w:rPr>
        <w:t xml:space="preserve"> placement benchmark, or the various proxies for this benchmark.</w:t>
      </w:r>
    </w:p>
    <w:p w14:paraId="7437D907" w14:textId="6F102B30" w:rsidR="004E1CA6" w:rsidRPr="00675687" w:rsidRDefault="004E1CA6" w:rsidP="00014188">
      <w:pPr>
        <w:pStyle w:val="Agency-body-text-report"/>
        <w:keepNext/>
      </w:pPr>
      <w:r w:rsidRPr="00675687">
        <w:t>This indicator has been calculated as follows:</w:t>
      </w:r>
    </w:p>
    <w:p w14:paraId="6AD37E14" w14:textId="237DF8DC" w:rsidR="007029C5" w:rsidRPr="00675687" w:rsidRDefault="00354680" w:rsidP="00014188">
      <w:pPr>
        <w:pStyle w:val="Agency-body-text-report"/>
        <w:spacing w:before="360" w:after="360"/>
        <w:jc w:val="center"/>
      </w:pPr>
      <w:r w:rsidRPr="00675687">
        <w:rPr>
          <w:noProof/>
        </w:rPr>
        <mc:AlternateContent>
          <mc:Choice Requires="wps">
            <w:drawing>
              <wp:anchor distT="0" distB="0" distL="114300" distR="114300" simplePos="0" relativeHeight="251658310" behindDoc="0" locked="0" layoutInCell="1" allowOverlap="1" wp14:anchorId="3B8491E6" wp14:editId="22199F33">
                <wp:simplePos x="0" y="0"/>
                <wp:positionH relativeFrom="column">
                  <wp:posOffset>4457700</wp:posOffset>
                </wp:positionH>
                <wp:positionV relativeFrom="paragraph">
                  <wp:posOffset>810780</wp:posOffset>
                </wp:positionV>
                <wp:extent cx="638810" cy="394335"/>
                <wp:effectExtent l="0" t="0" r="0" b="0"/>
                <wp:wrapNone/>
                <wp:docPr id="1666648224" name="Text Box 1666648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1E6" id="Text Box 1666648224" o:spid="_x0000_s1080" type="#_x0000_t202" alt="&quot;&quot;" style="position:absolute;left:0;text-align:left;margin-left:351pt;margin-top:63.85pt;width:50.3pt;height:31.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" filled="f" stroked="f" strokeweight=".5pt">
                <v:textbo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08" behindDoc="0" locked="0" layoutInCell="1" allowOverlap="1" wp14:anchorId="1CDA0D57" wp14:editId="1EDC8ED6">
                <wp:simplePos x="0" y="0"/>
                <wp:positionH relativeFrom="column">
                  <wp:posOffset>739940</wp:posOffset>
                </wp:positionH>
                <wp:positionV relativeFrom="paragraph">
                  <wp:posOffset>215715</wp:posOffset>
                </wp:positionV>
                <wp:extent cx="3851910" cy="666750"/>
                <wp:effectExtent l="0" t="0" r="0" b="0"/>
                <wp:wrapNone/>
                <wp:docPr id="1666648222" name="Text Box 1666648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0D57" id="Text Box 1666648222" o:spid="_x0000_s1081" type="#_x0000_t202" alt="&quot;&quot;" style="position:absolute;left:0;text-align:left;margin-left:58.25pt;margin-top:17pt;width:303.3pt;height:5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pIv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" filled="f" stroked="f" strokeweight=".5pt">
                <v:textbo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v:textbox>
              </v:shape>
            </w:pict>
          </mc:Fallback>
        </mc:AlternateContent>
      </w:r>
      <w:r w:rsidRPr="00675687">
        <w:rPr>
          <w:noProof/>
        </w:rPr>
        <mc:AlternateContent>
          <mc:Choice Requires="wps">
            <w:drawing>
              <wp:anchor distT="0" distB="0" distL="114300" distR="114300" simplePos="0" relativeHeight="251658309" behindDoc="0" locked="0" layoutInCell="1" allowOverlap="1" wp14:anchorId="1C27EB16" wp14:editId="0E605E98">
                <wp:simplePos x="0" y="0"/>
                <wp:positionH relativeFrom="column">
                  <wp:posOffset>743535</wp:posOffset>
                </wp:positionH>
                <wp:positionV relativeFrom="paragraph">
                  <wp:posOffset>1090560</wp:posOffset>
                </wp:positionV>
                <wp:extent cx="3792220" cy="681990"/>
                <wp:effectExtent l="0" t="0" r="0" b="0"/>
                <wp:wrapNone/>
                <wp:docPr id="1666648223" name="Text Box 1666648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EB16" id="Text Box 1666648223" o:spid="_x0000_s1082" type="#_x0000_t202" alt="&quot;&quot;" style="position:absolute;left:0;text-align:left;margin-left:58.55pt;margin-top:85.85pt;width:298.6pt;height:53.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" filled="f" stroked="f" strokeweight=".5pt">
                <v:textbo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307" behindDoc="0" locked="0" layoutInCell="1" allowOverlap="1" wp14:anchorId="3501CDD9" wp14:editId="09806CDA">
                <wp:simplePos x="0" y="0"/>
                <wp:positionH relativeFrom="column">
                  <wp:posOffset>837565</wp:posOffset>
                </wp:positionH>
                <wp:positionV relativeFrom="paragraph">
                  <wp:posOffset>968650</wp:posOffset>
                </wp:positionV>
                <wp:extent cx="3695065" cy="0"/>
                <wp:effectExtent l="0" t="12700" r="13335" b="12700"/>
                <wp:wrapNone/>
                <wp:docPr id="1666648221" name="Straight Connector 1666648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187E74" id="Straight Connector 1666648221" o:spid="_x0000_s1026" alt="&quot;&quot;"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6.25pt" to="356.9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" strokecolor="#002060" strokeweight="1.5pt"/>
            </w:pict>
          </mc:Fallback>
        </mc:AlternateContent>
      </w:r>
      <w:r w:rsidR="007029C5" w:rsidRPr="00675687">
        <w:rPr>
          <w:noProof/>
        </w:rPr>
        <mc:AlternateContent>
          <mc:Choice Requires="wps">
            <w:drawing>
              <wp:inline distT="0" distB="0" distL="0" distR="0" wp14:anchorId="189F36EE" wp14:editId="52836639">
                <wp:extent cx="4376715" cy="1514006"/>
                <wp:effectExtent l="12700" t="12700" r="17780" b="10160"/>
                <wp:docPr id="27" name="Rectangle: Rounded Corners 27" descr="The number of children/learners with an official decision of SEN educated in separate special (pre-)schools or units organised by the ministry of education (Q2.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767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66D4298A" id="Rectangle: Rounded Corners 27" o:spid="_x0000_s1026" alt="The number of children/learners with an official decision of SEN educated in separate special (pre-)schools or units organised by the ministry of education (Q2.4a) divided by The number of children/learners enrolled in any form of recognised education (Q1.2) multiplied by 100" style="width:344.6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v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" filled="f" strokecolor="#ffc000" strokeweight="1.5pt">
                <w10:anchorlock/>
              </v:roundrect>
            </w:pict>
          </mc:Fallback>
        </mc:AlternateContent>
      </w:r>
    </w:p>
    <w:p w14:paraId="110DA2FC" w14:textId="4D601733" w:rsidR="00BB5ED9" w:rsidRPr="00675687" w:rsidRDefault="2C0E8685" w:rsidP="00A754B9">
      <w:pPr>
        <w:pStyle w:val="Agency-body-text-report"/>
      </w:pPr>
      <w:r w:rsidRPr="00675687">
        <w:t xml:space="preserve">Data on pre-primary (ISCED 02) level is available from </w:t>
      </w:r>
      <w:r w:rsidR="002A22A9" w:rsidRPr="00675687">
        <w:t>19</w:t>
      </w:r>
      <w:r w:rsidRPr="00675687">
        <w:t xml:space="preserve"> countries. Across the </w:t>
      </w:r>
      <w:r w:rsidR="002A22A9" w:rsidRPr="00675687">
        <w:t>19</w:t>
      </w:r>
      <w:r w:rsidR="00145DC8" w:rsidRPr="00675687">
        <w:t xml:space="preserve"> </w:t>
      </w:r>
      <w:r w:rsidRPr="00675687">
        <w:t xml:space="preserve">countries, </w:t>
      </w:r>
      <w:r w:rsidR="2DC1DAE7" w:rsidRPr="00675687">
        <w:t xml:space="preserve">the enrolment rate of children/learners with an official decision of SEN in separate special </w:t>
      </w:r>
      <w:r w:rsidR="007314D8" w:rsidRPr="00675687">
        <w:t>(pre-)</w:t>
      </w:r>
      <w:r w:rsidR="2DC1DAE7" w:rsidRPr="00675687">
        <w:t xml:space="preserve">schools or units organised by the ministry of education </w:t>
      </w:r>
      <w:r w:rsidRPr="00675687">
        <w:t>ranges from 0.0</w:t>
      </w:r>
      <w:r w:rsidR="001678C9" w:rsidRPr="00675687">
        <w:t>0</w:t>
      </w:r>
      <w:r w:rsidRPr="00675687">
        <w:t xml:space="preserve">% to </w:t>
      </w:r>
      <w:r w:rsidR="00A06929" w:rsidRPr="00675687">
        <w:t>1</w:t>
      </w:r>
      <w:r w:rsidRPr="00675687">
        <w:t>.</w:t>
      </w:r>
      <w:r w:rsidR="00A06929" w:rsidRPr="00675687">
        <w:t>26</w:t>
      </w:r>
      <w:r w:rsidRPr="00675687">
        <w:t xml:space="preserve">%; the total average for the </w:t>
      </w:r>
      <w:r w:rsidR="002A22A9" w:rsidRPr="00675687">
        <w:t>19</w:t>
      </w:r>
      <w:r w:rsidR="00145DC8" w:rsidRPr="00675687">
        <w:t xml:space="preserve"> </w:t>
      </w:r>
      <w:r w:rsidRPr="00675687">
        <w:t>countries is 0.</w:t>
      </w:r>
      <w:r w:rsidR="001678C9" w:rsidRPr="00675687">
        <w:t>3</w:t>
      </w:r>
      <w:r w:rsidR="00BF2D7D" w:rsidRPr="00675687">
        <w:t>9</w:t>
      </w:r>
      <w:r w:rsidRPr="00675687">
        <w:t>%.</w:t>
      </w:r>
    </w:p>
    <w:p w14:paraId="7AA7FBC6" w14:textId="496BBFA5" w:rsidR="5D04CEAA" w:rsidRPr="00675687" w:rsidRDefault="5D04CEAA" w:rsidP="49608700">
      <w:pPr>
        <w:pStyle w:val="Agency-body-text-report"/>
      </w:pPr>
      <w:r w:rsidRPr="00675687">
        <w:t>Data on primary (ISCED 1) level is available from 2</w:t>
      </w:r>
      <w:r w:rsidR="00FA0E44" w:rsidRPr="00675687">
        <w:t>8</w:t>
      </w:r>
      <w:r w:rsidRPr="00675687">
        <w:t xml:space="preserve"> countries. Across the </w:t>
      </w:r>
      <w:r w:rsidR="00145DC8" w:rsidRPr="00675687">
        <w:t xml:space="preserve">28 </w:t>
      </w:r>
      <w:r w:rsidRPr="00675687">
        <w:t xml:space="preserve">countries, </w:t>
      </w:r>
      <w:r w:rsidR="00F44C9D" w:rsidRPr="00675687">
        <w:t>the enrolment rate of children/learners with an official decision of SEN in separate special (pre</w:t>
      </w:r>
      <w:r w:rsidR="003E0689" w:rsidRPr="00675687">
        <w:noBreakHyphen/>
      </w:r>
      <w:r w:rsidR="00F44C9D" w:rsidRPr="00675687">
        <w:t xml:space="preserve">)schools or units organised by the ministry of education ranges from </w:t>
      </w:r>
      <w:r w:rsidR="00251B99" w:rsidRPr="00675687">
        <w:t>0</w:t>
      </w:r>
      <w:r w:rsidRPr="00675687">
        <w:t>.</w:t>
      </w:r>
      <w:r w:rsidR="00251B99" w:rsidRPr="00675687">
        <w:t>04</w:t>
      </w:r>
      <w:r w:rsidRPr="00675687">
        <w:t xml:space="preserve">% to </w:t>
      </w:r>
      <w:r w:rsidR="00251B99" w:rsidRPr="00675687">
        <w:t>5</w:t>
      </w:r>
      <w:r w:rsidRPr="00675687">
        <w:t>.</w:t>
      </w:r>
      <w:r w:rsidR="00B31353" w:rsidRPr="00675687">
        <w:t>83</w:t>
      </w:r>
      <w:r w:rsidRPr="00675687">
        <w:t xml:space="preserve">%; the total average for the </w:t>
      </w:r>
      <w:r w:rsidR="00145DC8" w:rsidRPr="00675687">
        <w:t xml:space="preserve">28 </w:t>
      </w:r>
      <w:r w:rsidRPr="00675687">
        <w:t xml:space="preserve">countries is </w:t>
      </w:r>
      <w:r w:rsidR="004C00E4" w:rsidRPr="00675687">
        <w:t>1</w:t>
      </w:r>
      <w:r w:rsidRPr="00675687">
        <w:t>.</w:t>
      </w:r>
      <w:r w:rsidR="00BF2D7D" w:rsidRPr="00675687">
        <w:t>53</w:t>
      </w:r>
      <w:r w:rsidRPr="00675687">
        <w:t>%.</w:t>
      </w:r>
    </w:p>
    <w:p w14:paraId="56D81934" w14:textId="2BA6F257" w:rsidR="5D04CEAA" w:rsidRPr="00675687" w:rsidRDefault="5D04CEAA" w:rsidP="49608700">
      <w:pPr>
        <w:pStyle w:val="Agency-body-text-report"/>
      </w:pPr>
      <w:r w:rsidRPr="00675687">
        <w:t>Data on lower-secondary (ISCED 2) level is available from 2</w:t>
      </w:r>
      <w:r w:rsidR="002A22A9" w:rsidRPr="00675687">
        <w:t>8</w:t>
      </w:r>
      <w:r w:rsidRPr="00675687">
        <w:t xml:space="preserve"> countries. Across the </w:t>
      </w:r>
      <w:r w:rsidR="002A22A9" w:rsidRPr="00675687">
        <w:t>28</w:t>
      </w:r>
      <w:r w:rsidR="00145DC8" w:rsidRPr="00675687">
        <w:t xml:space="preserve"> </w:t>
      </w:r>
      <w:r w:rsidRPr="00675687">
        <w:t xml:space="preserve">countries, </w:t>
      </w:r>
      <w:r w:rsidR="00F44C9D" w:rsidRPr="00675687">
        <w:t xml:space="preserve">the enrolment rate of children/learners with an official decision of SEN in separate special (pre-)schools or units organised by the ministry of education ranges from </w:t>
      </w:r>
      <w:r w:rsidR="002E503E" w:rsidRPr="00675687">
        <w:t>0</w:t>
      </w:r>
      <w:r w:rsidRPr="00675687">
        <w:t>.</w:t>
      </w:r>
      <w:r w:rsidR="002E503E" w:rsidRPr="00675687">
        <w:t>0</w:t>
      </w:r>
      <w:r w:rsidR="00814F9C" w:rsidRPr="00675687">
        <w:t>4</w:t>
      </w:r>
      <w:r w:rsidRPr="00675687">
        <w:t>% to 1</w:t>
      </w:r>
      <w:r w:rsidR="008A01A1" w:rsidRPr="00675687">
        <w:t>2</w:t>
      </w:r>
      <w:r w:rsidRPr="00675687">
        <w:t>.</w:t>
      </w:r>
      <w:r w:rsidR="008A01A1" w:rsidRPr="00675687">
        <w:t>09</w:t>
      </w:r>
      <w:r w:rsidRPr="00675687">
        <w:t xml:space="preserve">%; the total average for the </w:t>
      </w:r>
      <w:r w:rsidR="002A22A9" w:rsidRPr="00675687">
        <w:t>28</w:t>
      </w:r>
      <w:r w:rsidR="00145DC8" w:rsidRPr="00675687">
        <w:t xml:space="preserve"> </w:t>
      </w:r>
      <w:r w:rsidRPr="00675687">
        <w:t xml:space="preserve">countries is </w:t>
      </w:r>
      <w:r w:rsidR="008B4523" w:rsidRPr="00675687">
        <w:t>2</w:t>
      </w:r>
      <w:r w:rsidRPr="00675687">
        <w:t>.</w:t>
      </w:r>
      <w:r w:rsidR="00BF2D7D" w:rsidRPr="00675687">
        <w:t>27</w:t>
      </w:r>
      <w:r w:rsidRPr="00675687">
        <w:t>%.</w:t>
      </w:r>
    </w:p>
    <w:p w14:paraId="762F39BF" w14:textId="6B1EB5FF" w:rsidR="005635DB" w:rsidRPr="00675687" w:rsidRDefault="2C0E8685" w:rsidP="0045320A">
      <w:pPr>
        <w:pStyle w:val="Agency-body-text-report"/>
        <w:sectPr w:rsidR="005635DB" w:rsidRPr="00675687" w:rsidSect="002C492D">
          <w:headerReference w:type="even" r:id="rId323"/>
          <w:headerReference w:type="default" r:id="rId324"/>
          <w:footerReference w:type="even" r:id="rId325"/>
          <w:footerReference w:type="default" r:id="rId326"/>
          <w:headerReference w:type="first" r:id="rId327"/>
          <w:pgSz w:w="11899" w:h="16838"/>
          <w:pgMar w:top="1134" w:right="1551" w:bottom="1276" w:left="1418" w:header="709" w:footer="709" w:gutter="0"/>
          <w:cols w:space="708"/>
          <w:docGrid w:linePitch="360"/>
        </w:sectPr>
      </w:pPr>
      <w:r w:rsidRPr="00675687">
        <w:t xml:space="preserve">Data on upper-secondary (ISCED 3) level is available from </w:t>
      </w:r>
      <w:r w:rsidR="00145DC8" w:rsidRPr="00675687">
        <w:t>2</w:t>
      </w:r>
      <w:r w:rsidRPr="00675687">
        <w:t xml:space="preserve">1 countries. Across the </w:t>
      </w:r>
      <w:r w:rsidR="00145DC8" w:rsidRPr="00675687">
        <w:t xml:space="preserve">21 </w:t>
      </w:r>
      <w:r w:rsidRPr="00675687">
        <w:t xml:space="preserve">countries, </w:t>
      </w:r>
      <w:r w:rsidR="2DC1DAE7" w:rsidRPr="00675687">
        <w:t xml:space="preserve">the enrolment rate of children/learners with an official decision of SEN in separate special </w:t>
      </w:r>
      <w:r w:rsidR="007314D8" w:rsidRPr="00675687">
        <w:t>(pre-)</w:t>
      </w:r>
      <w:r w:rsidR="2DC1DAE7" w:rsidRPr="00675687">
        <w:t xml:space="preserve">schools or units organised by the ministry of education </w:t>
      </w:r>
      <w:r w:rsidRPr="00675687">
        <w:t>ranges from 0.0</w:t>
      </w:r>
      <w:r w:rsidR="008A01A1" w:rsidRPr="00675687">
        <w:t>1</w:t>
      </w:r>
      <w:r w:rsidRPr="00675687">
        <w:t xml:space="preserve">% to </w:t>
      </w:r>
      <w:r w:rsidR="00231C26" w:rsidRPr="00675687">
        <w:t>3</w:t>
      </w:r>
      <w:r w:rsidRPr="00675687">
        <w:t>.</w:t>
      </w:r>
      <w:r w:rsidR="00984A84" w:rsidRPr="00675687">
        <w:t>7</w:t>
      </w:r>
      <w:r w:rsidR="008A01A1" w:rsidRPr="00675687">
        <w:t>9</w:t>
      </w:r>
      <w:r w:rsidRPr="00675687">
        <w:t xml:space="preserve">%; the total average for the </w:t>
      </w:r>
      <w:r w:rsidR="00145DC8" w:rsidRPr="00675687">
        <w:t xml:space="preserve">21 </w:t>
      </w:r>
      <w:r w:rsidRPr="00675687">
        <w:t>countries is 0.</w:t>
      </w:r>
      <w:r w:rsidR="00BF2D7D" w:rsidRPr="00675687">
        <w:t>85</w:t>
      </w:r>
      <w:r w:rsidRPr="00675687">
        <w:t>%.</w:t>
      </w:r>
    </w:p>
    <w:p w14:paraId="574B3C5B" w14:textId="77777777" w:rsidR="00F412B4" w:rsidRPr="00675687" w:rsidRDefault="000A3A19" w:rsidP="007B6D46">
      <w:pPr>
        <w:pStyle w:val="Agency-caption-report"/>
        <w:spacing w:before="0" w:after="0"/>
        <w:rPr>
          <w:sz w:val="19"/>
          <w:szCs w:val="19"/>
        </w:rPr>
      </w:pPr>
      <w:r w:rsidRPr="00675687">
        <w:rPr>
          <w:sz w:val="19"/>
          <w:szCs w:val="19"/>
        </w:rPr>
        <w:lastRenderedPageBreak/>
        <w:t xml:space="preserve">Table </w:t>
      </w:r>
      <w:r w:rsidR="00B775EB" w:rsidRPr="00675687">
        <w:rPr>
          <w:sz w:val="19"/>
          <w:szCs w:val="19"/>
        </w:rPr>
        <w:fldChar w:fldCharType="begin"/>
      </w:r>
      <w:r w:rsidR="00B775EB" w:rsidRPr="00675687">
        <w:rPr>
          <w:sz w:val="19"/>
          <w:szCs w:val="19"/>
        </w:rPr>
        <w:instrText xml:space="preserve"> SEQ Table \* ARABIC </w:instrText>
      </w:r>
      <w:r w:rsidR="00B775EB" w:rsidRPr="00675687">
        <w:rPr>
          <w:sz w:val="19"/>
          <w:szCs w:val="19"/>
        </w:rPr>
        <w:fldChar w:fldCharType="separate"/>
      </w:r>
      <w:r w:rsidR="004C0EB5" w:rsidRPr="00675687">
        <w:rPr>
          <w:sz w:val="19"/>
          <w:szCs w:val="19"/>
        </w:rPr>
        <w:t>17</w:t>
      </w:r>
      <w:r w:rsidR="00B775EB" w:rsidRPr="00675687">
        <w:rPr>
          <w:sz w:val="19"/>
          <w:szCs w:val="19"/>
        </w:rPr>
        <w:fldChar w:fldCharType="end"/>
      </w:r>
      <w:r w:rsidR="00B775EB" w:rsidRPr="00675687">
        <w:rPr>
          <w:sz w:val="19"/>
          <w:szCs w:val="19"/>
        </w:rPr>
        <w:t>. Indicator 2A.5a The enrolment rate of children/learners with an official decision of SEN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F412B4" w:rsidRPr="00675687" w14:paraId="6862C973"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74765" w14:textId="77777777" w:rsidR="00F412B4" w:rsidRPr="00675687" w:rsidRDefault="00F412B4" w:rsidP="00CB229F">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B5AF3D0"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4851CC"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076D3C8"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A75CE0"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A2C036"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2B4B25B"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92B259F"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74F396E"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55ADD66"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9EC3A85"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68DB717"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5B5BEBA" w14:textId="77777777" w:rsidR="00F412B4" w:rsidRPr="00675687" w:rsidRDefault="00F412B4"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Total</w:t>
            </w:r>
          </w:p>
        </w:tc>
      </w:tr>
      <w:tr w:rsidR="003111F4" w:rsidRPr="00675687" w14:paraId="1CCE5343" w14:textId="77777777" w:rsidTr="00CB229F">
        <w:trPr>
          <w:cantSplit/>
        </w:trPr>
        <w:tc>
          <w:tcPr>
            <w:tcW w:w="737" w:type="pct"/>
            <w:tcBorders>
              <w:top w:val="nil"/>
              <w:left w:val="single" w:sz="4" w:space="0" w:color="auto"/>
              <w:bottom w:val="single" w:sz="4" w:space="0" w:color="auto"/>
              <w:right w:val="single" w:sz="4" w:space="0" w:color="auto"/>
            </w:tcBorders>
          </w:tcPr>
          <w:p w14:paraId="30D71F7D"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Austria</w:t>
            </w:r>
          </w:p>
        </w:tc>
        <w:tc>
          <w:tcPr>
            <w:tcW w:w="355" w:type="pct"/>
            <w:tcBorders>
              <w:top w:val="nil"/>
              <w:left w:val="nil"/>
              <w:bottom w:val="single" w:sz="4" w:space="0" w:color="auto"/>
              <w:right w:val="single" w:sz="4" w:space="0" w:color="auto"/>
            </w:tcBorders>
          </w:tcPr>
          <w:p w14:paraId="47DFC8AA" w14:textId="42390748"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F21FBD2" w14:textId="20D93F08"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C68DDF" w14:textId="322A3AB1"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D3D4AC0" w14:textId="191A69FA"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3697E12" w14:textId="25604ED9"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16359C" w14:textId="14D96E0E"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1.08</w:t>
            </w:r>
          </w:p>
        </w:tc>
        <w:tc>
          <w:tcPr>
            <w:tcW w:w="355" w:type="pct"/>
            <w:tcBorders>
              <w:top w:val="nil"/>
              <w:left w:val="nil"/>
              <w:bottom w:val="single" w:sz="4" w:space="0" w:color="auto"/>
              <w:right w:val="single" w:sz="4" w:space="0" w:color="auto"/>
            </w:tcBorders>
          </w:tcPr>
          <w:p w14:paraId="6C135692" w14:textId="3C17BBDF"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CED0205" w14:textId="758F29CF"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7351B4" w14:textId="6159999D"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1.44</w:t>
            </w:r>
          </w:p>
        </w:tc>
        <w:tc>
          <w:tcPr>
            <w:tcW w:w="355" w:type="pct"/>
            <w:tcBorders>
              <w:top w:val="nil"/>
              <w:left w:val="nil"/>
              <w:bottom w:val="single" w:sz="4" w:space="0" w:color="auto"/>
              <w:right w:val="single" w:sz="4" w:space="0" w:color="auto"/>
            </w:tcBorders>
          </w:tcPr>
          <w:p w14:paraId="42126911" w14:textId="028EC259"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755829F" w14:textId="39C27DF7"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80F89D" w14:textId="1FDD7302"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0.04</w:t>
            </w:r>
          </w:p>
        </w:tc>
      </w:tr>
      <w:tr w:rsidR="00EB5DF7" w:rsidRPr="00675687" w14:paraId="006C6711" w14:textId="77777777" w:rsidTr="00CB229F">
        <w:trPr>
          <w:cantSplit/>
        </w:trPr>
        <w:tc>
          <w:tcPr>
            <w:tcW w:w="737" w:type="pct"/>
            <w:tcBorders>
              <w:top w:val="nil"/>
              <w:left w:val="single" w:sz="4" w:space="0" w:color="auto"/>
              <w:bottom w:val="single" w:sz="4" w:space="0" w:color="auto"/>
              <w:right w:val="single" w:sz="4" w:space="0" w:color="auto"/>
            </w:tcBorders>
          </w:tcPr>
          <w:p w14:paraId="325CFBF8" w14:textId="3CC49B42"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Fl)</w:t>
            </w:r>
          </w:p>
        </w:tc>
        <w:tc>
          <w:tcPr>
            <w:tcW w:w="355" w:type="pct"/>
            <w:tcBorders>
              <w:top w:val="nil"/>
              <w:left w:val="nil"/>
              <w:bottom w:val="single" w:sz="4" w:space="0" w:color="auto"/>
              <w:right w:val="single" w:sz="4" w:space="0" w:color="auto"/>
            </w:tcBorders>
            <w:vAlign w:val="bottom"/>
          </w:tcPr>
          <w:p w14:paraId="343B2FA3" w14:textId="2AA3033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7</w:t>
            </w:r>
          </w:p>
        </w:tc>
        <w:tc>
          <w:tcPr>
            <w:tcW w:w="355" w:type="pct"/>
            <w:tcBorders>
              <w:top w:val="nil"/>
              <w:left w:val="nil"/>
              <w:bottom w:val="single" w:sz="4" w:space="0" w:color="auto"/>
              <w:right w:val="single" w:sz="4" w:space="0" w:color="auto"/>
            </w:tcBorders>
            <w:vAlign w:val="bottom"/>
          </w:tcPr>
          <w:p w14:paraId="5D9F522F" w14:textId="4AC02DA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20CA56" w14:textId="49A4282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6</w:t>
            </w:r>
          </w:p>
        </w:tc>
        <w:tc>
          <w:tcPr>
            <w:tcW w:w="355" w:type="pct"/>
            <w:tcBorders>
              <w:top w:val="nil"/>
              <w:left w:val="nil"/>
              <w:bottom w:val="single" w:sz="4" w:space="0" w:color="auto"/>
              <w:right w:val="single" w:sz="4" w:space="0" w:color="auto"/>
            </w:tcBorders>
            <w:vAlign w:val="bottom"/>
          </w:tcPr>
          <w:p w14:paraId="38FF2959" w14:textId="745FD41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83</w:t>
            </w:r>
          </w:p>
        </w:tc>
        <w:tc>
          <w:tcPr>
            <w:tcW w:w="355" w:type="pct"/>
            <w:tcBorders>
              <w:top w:val="nil"/>
              <w:left w:val="nil"/>
              <w:bottom w:val="single" w:sz="4" w:space="0" w:color="auto"/>
              <w:right w:val="single" w:sz="4" w:space="0" w:color="auto"/>
            </w:tcBorders>
            <w:vAlign w:val="bottom"/>
          </w:tcPr>
          <w:p w14:paraId="2FE20896" w14:textId="1B5881B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702063" w14:textId="2D756A5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3</w:t>
            </w:r>
          </w:p>
        </w:tc>
        <w:tc>
          <w:tcPr>
            <w:tcW w:w="355" w:type="pct"/>
            <w:tcBorders>
              <w:top w:val="nil"/>
              <w:left w:val="nil"/>
              <w:bottom w:val="single" w:sz="4" w:space="0" w:color="auto"/>
              <w:right w:val="single" w:sz="4" w:space="0" w:color="auto"/>
            </w:tcBorders>
            <w:vAlign w:val="bottom"/>
          </w:tcPr>
          <w:p w14:paraId="21972ACB" w14:textId="45670EE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98</w:t>
            </w:r>
          </w:p>
        </w:tc>
        <w:tc>
          <w:tcPr>
            <w:tcW w:w="355" w:type="pct"/>
            <w:tcBorders>
              <w:top w:val="nil"/>
              <w:left w:val="nil"/>
              <w:bottom w:val="single" w:sz="4" w:space="0" w:color="auto"/>
              <w:right w:val="single" w:sz="4" w:space="0" w:color="auto"/>
            </w:tcBorders>
            <w:vAlign w:val="bottom"/>
          </w:tcPr>
          <w:p w14:paraId="3F516365" w14:textId="1DB378D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5EF5A1" w14:textId="0930213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09</w:t>
            </w:r>
          </w:p>
        </w:tc>
        <w:tc>
          <w:tcPr>
            <w:tcW w:w="355" w:type="pct"/>
            <w:tcBorders>
              <w:top w:val="nil"/>
              <w:left w:val="nil"/>
              <w:bottom w:val="single" w:sz="4" w:space="0" w:color="auto"/>
              <w:right w:val="single" w:sz="4" w:space="0" w:color="auto"/>
            </w:tcBorders>
            <w:vAlign w:val="bottom"/>
          </w:tcPr>
          <w:p w14:paraId="4601F675" w14:textId="0D91D16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3</w:t>
            </w:r>
          </w:p>
        </w:tc>
        <w:tc>
          <w:tcPr>
            <w:tcW w:w="355" w:type="pct"/>
            <w:tcBorders>
              <w:top w:val="nil"/>
              <w:left w:val="nil"/>
              <w:bottom w:val="single" w:sz="4" w:space="0" w:color="auto"/>
              <w:right w:val="single" w:sz="4" w:space="0" w:color="auto"/>
            </w:tcBorders>
            <w:vAlign w:val="bottom"/>
          </w:tcPr>
          <w:p w14:paraId="5458BF98" w14:textId="2E1AD5F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BB02EE" w14:textId="568F99D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93</w:t>
            </w:r>
          </w:p>
        </w:tc>
      </w:tr>
      <w:tr w:rsidR="00EB5DF7" w:rsidRPr="00675687" w14:paraId="379450B0" w14:textId="77777777" w:rsidTr="00CB229F">
        <w:trPr>
          <w:cantSplit/>
        </w:trPr>
        <w:tc>
          <w:tcPr>
            <w:tcW w:w="737" w:type="pct"/>
            <w:tcBorders>
              <w:top w:val="nil"/>
              <w:left w:val="single" w:sz="4" w:space="0" w:color="auto"/>
              <w:bottom w:val="single" w:sz="4" w:space="0" w:color="auto"/>
              <w:right w:val="single" w:sz="4" w:space="0" w:color="auto"/>
            </w:tcBorders>
          </w:tcPr>
          <w:p w14:paraId="59BA9B5D" w14:textId="53D0C50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De)</w:t>
            </w:r>
          </w:p>
        </w:tc>
        <w:tc>
          <w:tcPr>
            <w:tcW w:w="355" w:type="pct"/>
            <w:tcBorders>
              <w:top w:val="nil"/>
              <w:left w:val="nil"/>
              <w:bottom w:val="single" w:sz="4" w:space="0" w:color="auto"/>
              <w:right w:val="single" w:sz="4" w:space="0" w:color="auto"/>
            </w:tcBorders>
          </w:tcPr>
          <w:p w14:paraId="66E734B9" w14:textId="6D6B9BE0"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EDE7EC3" w14:textId="5447D736"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B1EBB6" w14:textId="63180FC0"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CAC7C08" w14:textId="2D21307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01F33B9" w14:textId="6D4DE8E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0FFA94" w14:textId="60EDAAC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80CC659" w14:textId="18BE9175"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D222237" w14:textId="61DEE934"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8788AD" w14:textId="3FA5567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7930F84" w14:textId="44F3069F"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FC71D6A" w14:textId="3A51D11D"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C0128B" w14:textId="6FD006B8" w:rsidR="00EB5DF7" w:rsidRPr="00675687" w:rsidRDefault="00EB5DF7" w:rsidP="00EB5DF7">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1E1A0D1D" w14:textId="77777777" w:rsidTr="00CB229F">
        <w:trPr>
          <w:cantSplit/>
        </w:trPr>
        <w:tc>
          <w:tcPr>
            <w:tcW w:w="737" w:type="pct"/>
            <w:tcBorders>
              <w:top w:val="nil"/>
              <w:left w:val="single" w:sz="4" w:space="0" w:color="auto"/>
              <w:bottom w:val="single" w:sz="4" w:space="0" w:color="auto"/>
              <w:right w:val="single" w:sz="4" w:space="0" w:color="auto"/>
            </w:tcBorders>
          </w:tcPr>
          <w:p w14:paraId="4FE842E2"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ulgaria</w:t>
            </w:r>
          </w:p>
        </w:tc>
        <w:tc>
          <w:tcPr>
            <w:tcW w:w="355" w:type="pct"/>
            <w:tcBorders>
              <w:top w:val="nil"/>
              <w:left w:val="nil"/>
              <w:bottom w:val="single" w:sz="4" w:space="0" w:color="auto"/>
              <w:right w:val="single" w:sz="4" w:space="0" w:color="auto"/>
            </w:tcBorders>
            <w:vAlign w:val="bottom"/>
          </w:tcPr>
          <w:p w14:paraId="1C5AB4DE" w14:textId="39A41FE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7</w:t>
            </w:r>
          </w:p>
        </w:tc>
        <w:tc>
          <w:tcPr>
            <w:tcW w:w="355" w:type="pct"/>
            <w:tcBorders>
              <w:top w:val="nil"/>
              <w:left w:val="nil"/>
              <w:bottom w:val="single" w:sz="4" w:space="0" w:color="auto"/>
              <w:right w:val="single" w:sz="4" w:space="0" w:color="auto"/>
            </w:tcBorders>
            <w:vAlign w:val="bottom"/>
          </w:tcPr>
          <w:p w14:paraId="5ED9572D" w14:textId="6868B74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F251D5" w14:textId="144D3C1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1</w:t>
            </w:r>
          </w:p>
        </w:tc>
        <w:tc>
          <w:tcPr>
            <w:tcW w:w="355" w:type="pct"/>
            <w:tcBorders>
              <w:top w:val="nil"/>
              <w:left w:val="nil"/>
              <w:bottom w:val="single" w:sz="4" w:space="0" w:color="auto"/>
              <w:right w:val="single" w:sz="4" w:space="0" w:color="auto"/>
            </w:tcBorders>
            <w:vAlign w:val="bottom"/>
          </w:tcPr>
          <w:p w14:paraId="353A3537" w14:textId="0C7DD7D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8</w:t>
            </w:r>
          </w:p>
        </w:tc>
        <w:tc>
          <w:tcPr>
            <w:tcW w:w="355" w:type="pct"/>
            <w:tcBorders>
              <w:top w:val="nil"/>
              <w:left w:val="nil"/>
              <w:bottom w:val="single" w:sz="4" w:space="0" w:color="auto"/>
              <w:right w:val="single" w:sz="4" w:space="0" w:color="auto"/>
            </w:tcBorders>
            <w:vAlign w:val="bottom"/>
          </w:tcPr>
          <w:p w14:paraId="15185AD8" w14:textId="52CEF29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61DE78" w14:textId="683DFC6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0</w:t>
            </w:r>
          </w:p>
        </w:tc>
        <w:tc>
          <w:tcPr>
            <w:tcW w:w="355" w:type="pct"/>
            <w:tcBorders>
              <w:top w:val="nil"/>
              <w:left w:val="nil"/>
              <w:bottom w:val="single" w:sz="4" w:space="0" w:color="auto"/>
              <w:right w:val="single" w:sz="4" w:space="0" w:color="auto"/>
            </w:tcBorders>
            <w:vAlign w:val="bottom"/>
          </w:tcPr>
          <w:p w14:paraId="5FA07ECE" w14:textId="1677ACB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6</w:t>
            </w:r>
          </w:p>
        </w:tc>
        <w:tc>
          <w:tcPr>
            <w:tcW w:w="355" w:type="pct"/>
            <w:tcBorders>
              <w:top w:val="nil"/>
              <w:left w:val="nil"/>
              <w:bottom w:val="single" w:sz="4" w:space="0" w:color="auto"/>
              <w:right w:val="single" w:sz="4" w:space="0" w:color="auto"/>
            </w:tcBorders>
            <w:vAlign w:val="bottom"/>
          </w:tcPr>
          <w:p w14:paraId="2B2D7D2E" w14:textId="082927D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28071C" w14:textId="2DE9602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0</w:t>
            </w:r>
          </w:p>
        </w:tc>
        <w:tc>
          <w:tcPr>
            <w:tcW w:w="355" w:type="pct"/>
            <w:tcBorders>
              <w:top w:val="nil"/>
              <w:left w:val="nil"/>
              <w:bottom w:val="single" w:sz="4" w:space="0" w:color="auto"/>
              <w:right w:val="single" w:sz="4" w:space="0" w:color="auto"/>
            </w:tcBorders>
            <w:vAlign w:val="bottom"/>
          </w:tcPr>
          <w:p w14:paraId="19A575E5" w14:textId="5E0D5B3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1</w:t>
            </w:r>
          </w:p>
        </w:tc>
        <w:tc>
          <w:tcPr>
            <w:tcW w:w="355" w:type="pct"/>
            <w:tcBorders>
              <w:top w:val="nil"/>
              <w:left w:val="nil"/>
              <w:bottom w:val="single" w:sz="4" w:space="0" w:color="auto"/>
              <w:right w:val="single" w:sz="4" w:space="0" w:color="auto"/>
            </w:tcBorders>
            <w:vAlign w:val="bottom"/>
          </w:tcPr>
          <w:p w14:paraId="7BA898EC" w14:textId="4170465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FF818F" w14:textId="0B471B6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3</w:t>
            </w:r>
          </w:p>
        </w:tc>
      </w:tr>
      <w:tr w:rsidR="0050667F" w:rsidRPr="00675687" w14:paraId="4765447E" w14:textId="77777777" w:rsidTr="00CB229F">
        <w:trPr>
          <w:cantSplit/>
        </w:trPr>
        <w:tc>
          <w:tcPr>
            <w:tcW w:w="737" w:type="pct"/>
            <w:tcBorders>
              <w:top w:val="nil"/>
              <w:left w:val="single" w:sz="4" w:space="0" w:color="auto"/>
              <w:bottom w:val="single" w:sz="4" w:space="0" w:color="auto"/>
              <w:right w:val="single" w:sz="4" w:space="0" w:color="auto"/>
            </w:tcBorders>
          </w:tcPr>
          <w:p w14:paraId="6875D3EB"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roatia</w:t>
            </w:r>
          </w:p>
        </w:tc>
        <w:tc>
          <w:tcPr>
            <w:tcW w:w="355" w:type="pct"/>
            <w:tcBorders>
              <w:top w:val="nil"/>
              <w:left w:val="nil"/>
              <w:bottom w:val="single" w:sz="4" w:space="0" w:color="auto"/>
              <w:right w:val="single" w:sz="4" w:space="0" w:color="auto"/>
            </w:tcBorders>
          </w:tcPr>
          <w:p w14:paraId="0B4FDC08" w14:textId="209F1413"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1B8C379" w14:textId="11D1E30A"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2FC502" w14:textId="3BFFAAB5"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5BA5C593" w14:textId="2D09AC7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7</w:t>
            </w:r>
          </w:p>
        </w:tc>
        <w:tc>
          <w:tcPr>
            <w:tcW w:w="355" w:type="pct"/>
            <w:tcBorders>
              <w:top w:val="nil"/>
              <w:left w:val="nil"/>
              <w:bottom w:val="single" w:sz="4" w:space="0" w:color="auto"/>
              <w:right w:val="single" w:sz="4" w:space="0" w:color="auto"/>
            </w:tcBorders>
            <w:vAlign w:val="bottom"/>
          </w:tcPr>
          <w:p w14:paraId="01998F51" w14:textId="6729A33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1BD403" w14:textId="4367ADA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4</w:t>
            </w:r>
          </w:p>
        </w:tc>
        <w:tc>
          <w:tcPr>
            <w:tcW w:w="355" w:type="pct"/>
            <w:tcBorders>
              <w:top w:val="nil"/>
              <w:left w:val="nil"/>
              <w:bottom w:val="single" w:sz="4" w:space="0" w:color="auto"/>
              <w:right w:val="single" w:sz="4" w:space="0" w:color="auto"/>
            </w:tcBorders>
            <w:vAlign w:val="bottom"/>
          </w:tcPr>
          <w:p w14:paraId="75A18321" w14:textId="6D19BEB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0</w:t>
            </w:r>
          </w:p>
        </w:tc>
        <w:tc>
          <w:tcPr>
            <w:tcW w:w="355" w:type="pct"/>
            <w:tcBorders>
              <w:top w:val="nil"/>
              <w:left w:val="nil"/>
              <w:bottom w:val="single" w:sz="4" w:space="0" w:color="auto"/>
              <w:right w:val="single" w:sz="4" w:space="0" w:color="auto"/>
            </w:tcBorders>
            <w:vAlign w:val="bottom"/>
          </w:tcPr>
          <w:p w14:paraId="50308119" w14:textId="0FB6151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D57C83" w14:textId="575436E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4</w:t>
            </w:r>
          </w:p>
        </w:tc>
        <w:tc>
          <w:tcPr>
            <w:tcW w:w="355" w:type="pct"/>
            <w:tcBorders>
              <w:top w:val="nil"/>
              <w:left w:val="nil"/>
              <w:bottom w:val="single" w:sz="4" w:space="0" w:color="auto"/>
              <w:right w:val="single" w:sz="4" w:space="0" w:color="auto"/>
            </w:tcBorders>
            <w:vAlign w:val="bottom"/>
          </w:tcPr>
          <w:p w14:paraId="6C16A506" w14:textId="41F3D15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9</w:t>
            </w:r>
          </w:p>
        </w:tc>
        <w:tc>
          <w:tcPr>
            <w:tcW w:w="355" w:type="pct"/>
            <w:tcBorders>
              <w:top w:val="nil"/>
              <w:left w:val="nil"/>
              <w:bottom w:val="single" w:sz="4" w:space="0" w:color="auto"/>
              <w:right w:val="single" w:sz="4" w:space="0" w:color="auto"/>
            </w:tcBorders>
            <w:vAlign w:val="bottom"/>
          </w:tcPr>
          <w:p w14:paraId="3BC5C5B3" w14:textId="41B26E3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3E3ADF" w14:textId="753B00A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5</w:t>
            </w:r>
          </w:p>
        </w:tc>
      </w:tr>
      <w:tr w:rsidR="00EB5DF7" w:rsidRPr="00675687" w14:paraId="5D6CA2DE" w14:textId="77777777" w:rsidTr="00CB229F">
        <w:trPr>
          <w:cantSplit/>
        </w:trPr>
        <w:tc>
          <w:tcPr>
            <w:tcW w:w="737" w:type="pct"/>
            <w:tcBorders>
              <w:top w:val="nil"/>
              <w:left w:val="single" w:sz="4" w:space="0" w:color="auto"/>
              <w:bottom w:val="single" w:sz="4" w:space="0" w:color="auto"/>
              <w:right w:val="single" w:sz="4" w:space="0" w:color="auto"/>
            </w:tcBorders>
          </w:tcPr>
          <w:p w14:paraId="13017A8E"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yprus</w:t>
            </w:r>
          </w:p>
        </w:tc>
        <w:tc>
          <w:tcPr>
            <w:tcW w:w="355" w:type="pct"/>
            <w:tcBorders>
              <w:top w:val="nil"/>
              <w:left w:val="nil"/>
              <w:bottom w:val="single" w:sz="4" w:space="0" w:color="auto"/>
              <w:right w:val="single" w:sz="4" w:space="0" w:color="auto"/>
            </w:tcBorders>
            <w:vAlign w:val="bottom"/>
          </w:tcPr>
          <w:p w14:paraId="3AC758D3" w14:textId="7207623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7</w:t>
            </w:r>
          </w:p>
        </w:tc>
        <w:tc>
          <w:tcPr>
            <w:tcW w:w="355" w:type="pct"/>
            <w:tcBorders>
              <w:top w:val="nil"/>
              <w:left w:val="nil"/>
              <w:bottom w:val="single" w:sz="4" w:space="0" w:color="auto"/>
              <w:right w:val="single" w:sz="4" w:space="0" w:color="auto"/>
            </w:tcBorders>
            <w:vAlign w:val="bottom"/>
          </w:tcPr>
          <w:p w14:paraId="0CA77C2F" w14:textId="2050081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53CF46" w14:textId="3952224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2</w:t>
            </w:r>
          </w:p>
        </w:tc>
        <w:tc>
          <w:tcPr>
            <w:tcW w:w="355" w:type="pct"/>
            <w:tcBorders>
              <w:top w:val="nil"/>
              <w:left w:val="nil"/>
              <w:bottom w:val="single" w:sz="4" w:space="0" w:color="auto"/>
              <w:right w:val="single" w:sz="4" w:space="0" w:color="auto"/>
            </w:tcBorders>
            <w:vAlign w:val="bottom"/>
          </w:tcPr>
          <w:p w14:paraId="7A436CBE" w14:textId="7B7EBC3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1</w:t>
            </w:r>
          </w:p>
        </w:tc>
        <w:tc>
          <w:tcPr>
            <w:tcW w:w="355" w:type="pct"/>
            <w:tcBorders>
              <w:top w:val="nil"/>
              <w:left w:val="nil"/>
              <w:bottom w:val="single" w:sz="4" w:space="0" w:color="auto"/>
              <w:right w:val="single" w:sz="4" w:space="0" w:color="auto"/>
            </w:tcBorders>
            <w:vAlign w:val="bottom"/>
          </w:tcPr>
          <w:p w14:paraId="07AFBDB2" w14:textId="4808235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0D1520" w14:textId="7B40767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8</w:t>
            </w:r>
          </w:p>
        </w:tc>
        <w:tc>
          <w:tcPr>
            <w:tcW w:w="355" w:type="pct"/>
            <w:tcBorders>
              <w:top w:val="nil"/>
              <w:left w:val="nil"/>
              <w:bottom w:val="single" w:sz="4" w:space="0" w:color="auto"/>
              <w:right w:val="single" w:sz="4" w:space="0" w:color="auto"/>
            </w:tcBorders>
            <w:vAlign w:val="bottom"/>
          </w:tcPr>
          <w:p w14:paraId="1CF0670F" w14:textId="54CBE99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7</w:t>
            </w:r>
          </w:p>
        </w:tc>
        <w:tc>
          <w:tcPr>
            <w:tcW w:w="355" w:type="pct"/>
            <w:tcBorders>
              <w:top w:val="nil"/>
              <w:left w:val="nil"/>
              <w:bottom w:val="single" w:sz="4" w:space="0" w:color="auto"/>
              <w:right w:val="single" w:sz="4" w:space="0" w:color="auto"/>
            </w:tcBorders>
            <w:vAlign w:val="bottom"/>
          </w:tcPr>
          <w:p w14:paraId="4DAE7CCB" w14:textId="2DCCB78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F6697D" w14:textId="21AA351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3</w:t>
            </w:r>
          </w:p>
        </w:tc>
        <w:tc>
          <w:tcPr>
            <w:tcW w:w="355" w:type="pct"/>
            <w:tcBorders>
              <w:top w:val="nil"/>
              <w:left w:val="nil"/>
              <w:bottom w:val="single" w:sz="4" w:space="0" w:color="auto"/>
              <w:right w:val="single" w:sz="4" w:space="0" w:color="auto"/>
            </w:tcBorders>
            <w:vAlign w:val="bottom"/>
          </w:tcPr>
          <w:p w14:paraId="3D39AFE9" w14:textId="739419B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8</w:t>
            </w:r>
          </w:p>
        </w:tc>
        <w:tc>
          <w:tcPr>
            <w:tcW w:w="355" w:type="pct"/>
            <w:tcBorders>
              <w:top w:val="nil"/>
              <w:left w:val="nil"/>
              <w:bottom w:val="single" w:sz="4" w:space="0" w:color="auto"/>
              <w:right w:val="single" w:sz="4" w:space="0" w:color="auto"/>
            </w:tcBorders>
            <w:vAlign w:val="bottom"/>
          </w:tcPr>
          <w:p w14:paraId="691E4CC4" w14:textId="13ABA42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3F436" w14:textId="3AC52CD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68</w:t>
            </w:r>
          </w:p>
        </w:tc>
      </w:tr>
      <w:tr w:rsidR="00EB5DF7" w:rsidRPr="00675687" w14:paraId="14A7AF9D" w14:textId="77777777" w:rsidTr="00CB229F">
        <w:trPr>
          <w:cantSplit/>
        </w:trPr>
        <w:tc>
          <w:tcPr>
            <w:tcW w:w="737" w:type="pct"/>
            <w:tcBorders>
              <w:top w:val="nil"/>
              <w:left w:val="single" w:sz="4" w:space="0" w:color="auto"/>
              <w:bottom w:val="single" w:sz="4" w:space="0" w:color="auto"/>
              <w:right w:val="single" w:sz="4" w:space="0" w:color="auto"/>
            </w:tcBorders>
          </w:tcPr>
          <w:p w14:paraId="2BB10407"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zech Republic</w:t>
            </w:r>
          </w:p>
        </w:tc>
        <w:tc>
          <w:tcPr>
            <w:tcW w:w="355" w:type="pct"/>
            <w:tcBorders>
              <w:top w:val="nil"/>
              <w:left w:val="nil"/>
              <w:bottom w:val="single" w:sz="4" w:space="0" w:color="auto"/>
              <w:right w:val="single" w:sz="4" w:space="0" w:color="auto"/>
            </w:tcBorders>
            <w:vAlign w:val="bottom"/>
          </w:tcPr>
          <w:p w14:paraId="40F4512B" w14:textId="1EF90CA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2</w:t>
            </w:r>
          </w:p>
        </w:tc>
        <w:tc>
          <w:tcPr>
            <w:tcW w:w="355" w:type="pct"/>
            <w:tcBorders>
              <w:top w:val="nil"/>
              <w:left w:val="nil"/>
              <w:bottom w:val="single" w:sz="4" w:space="0" w:color="auto"/>
              <w:right w:val="single" w:sz="4" w:space="0" w:color="auto"/>
            </w:tcBorders>
            <w:vAlign w:val="bottom"/>
          </w:tcPr>
          <w:p w14:paraId="77DAA32D" w14:textId="536731D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B2FD45" w14:textId="38F0EB4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4</w:t>
            </w:r>
          </w:p>
        </w:tc>
        <w:tc>
          <w:tcPr>
            <w:tcW w:w="355" w:type="pct"/>
            <w:tcBorders>
              <w:top w:val="nil"/>
              <w:left w:val="nil"/>
              <w:bottom w:val="single" w:sz="4" w:space="0" w:color="auto"/>
              <w:right w:val="single" w:sz="4" w:space="0" w:color="auto"/>
            </w:tcBorders>
            <w:vAlign w:val="bottom"/>
          </w:tcPr>
          <w:p w14:paraId="02AB06BA" w14:textId="730E172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7</w:t>
            </w:r>
          </w:p>
        </w:tc>
        <w:tc>
          <w:tcPr>
            <w:tcW w:w="355" w:type="pct"/>
            <w:tcBorders>
              <w:top w:val="nil"/>
              <w:left w:val="nil"/>
              <w:bottom w:val="single" w:sz="4" w:space="0" w:color="auto"/>
              <w:right w:val="single" w:sz="4" w:space="0" w:color="auto"/>
            </w:tcBorders>
            <w:vAlign w:val="bottom"/>
          </w:tcPr>
          <w:p w14:paraId="762DCC0F" w14:textId="7E9B6F0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FA4806" w14:textId="2BFEAE5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0</w:t>
            </w:r>
          </w:p>
        </w:tc>
        <w:tc>
          <w:tcPr>
            <w:tcW w:w="355" w:type="pct"/>
            <w:tcBorders>
              <w:top w:val="nil"/>
              <w:left w:val="nil"/>
              <w:bottom w:val="single" w:sz="4" w:space="0" w:color="auto"/>
              <w:right w:val="single" w:sz="4" w:space="0" w:color="auto"/>
            </w:tcBorders>
            <w:vAlign w:val="bottom"/>
          </w:tcPr>
          <w:p w14:paraId="7DA9E039" w14:textId="19C3E59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6</w:t>
            </w:r>
          </w:p>
        </w:tc>
        <w:tc>
          <w:tcPr>
            <w:tcW w:w="355" w:type="pct"/>
            <w:tcBorders>
              <w:top w:val="nil"/>
              <w:left w:val="nil"/>
              <w:bottom w:val="single" w:sz="4" w:space="0" w:color="auto"/>
              <w:right w:val="single" w:sz="4" w:space="0" w:color="auto"/>
            </w:tcBorders>
            <w:vAlign w:val="bottom"/>
          </w:tcPr>
          <w:p w14:paraId="790BE6EF" w14:textId="0B4C703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A76552" w14:textId="0E7A6A1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9</w:t>
            </w:r>
          </w:p>
        </w:tc>
        <w:tc>
          <w:tcPr>
            <w:tcW w:w="355" w:type="pct"/>
            <w:tcBorders>
              <w:top w:val="nil"/>
              <w:left w:val="nil"/>
              <w:bottom w:val="single" w:sz="4" w:space="0" w:color="auto"/>
              <w:right w:val="single" w:sz="4" w:space="0" w:color="auto"/>
            </w:tcBorders>
            <w:vAlign w:val="bottom"/>
          </w:tcPr>
          <w:p w14:paraId="28E6D66E" w14:textId="3955B7DA"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0.07</w:t>
            </w:r>
          </w:p>
        </w:tc>
        <w:tc>
          <w:tcPr>
            <w:tcW w:w="355" w:type="pct"/>
            <w:tcBorders>
              <w:top w:val="nil"/>
              <w:left w:val="nil"/>
              <w:bottom w:val="single" w:sz="4" w:space="0" w:color="auto"/>
              <w:right w:val="single" w:sz="4" w:space="0" w:color="auto"/>
            </w:tcBorders>
            <w:vAlign w:val="bottom"/>
          </w:tcPr>
          <w:p w14:paraId="3ABCF30F" w14:textId="287B032F"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C549A8" w14:textId="1235E583"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0.13</w:t>
            </w:r>
          </w:p>
        </w:tc>
      </w:tr>
      <w:tr w:rsidR="00EB5DF7" w:rsidRPr="00675687" w14:paraId="66E6FCD0" w14:textId="77777777" w:rsidTr="00CB229F">
        <w:trPr>
          <w:cantSplit/>
        </w:trPr>
        <w:tc>
          <w:tcPr>
            <w:tcW w:w="737" w:type="pct"/>
            <w:tcBorders>
              <w:top w:val="nil"/>
              <w:left w:val="single" w:sz="4" w:space="0" w:color="auto"/>
              <w:bottom w:val="single" w:sz="4" w:space="0" w:color="auto"/>
              <w:right w:val="single" w:sz="4" w:space="0" w:color="auto"/>
            </w:tcBorders>
          </w:tcPr>
          <w:p w14:paraId="0008DE00"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Denmark</w:t>
            </w:r>
          </w:p>
        </w:tc>
        <w:tc>
          <w:tcPr>
            <w:tcW w:w="355" w:type="pct"/>
            <w:tcBorders>
              <w:top w:val="nil"/>
              <w:left w:val="nil"/>
              <w:bottom w:val="single" w:sz="4" w:space="0" w:color="auto"/>
              <w:right w:val="single" w:sz="4" w:space="0" w:color="auto"/>
            </w:tcBorders>
          </w:tcPr>
          <w:p w14:paraId="6F394FCF" w14:textId="4EED7C3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4B79FAE" w14:textId="07C3780B"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75917B" w14:textId="70E0EF9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05AE929" w14:textId="6472266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55</w:t>
            </w:r>
          </w:p>
        </w:tc>
        <w:tc>
          <w:tcPr>
            <w:tcW w:w="355" w:type="pct"/>
            <w:tcBorders>
              <w:top w:val="nil"/>
              <w:left w:val="nil"/>
              <w:bottom w:val="single" w:sz="4" w:space="0" w:color="auto"/>
              <w:right w:val="single" w:sz="4" w:space="0" w:color="auto"/>
            </w:tcBorders>
            <w:vAlign w:val="bottom"/>
          </w:tcPr>
          <w:p w14:paraId="5AAF9CB0" w14:textId="0A371F9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1B0121" w14:textId="7FC4DC1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5</w:t>
            </w:r>
          </w:p>
        </w:tc>
        <w:tc>
          <w:tcPr>
            <w:tcW w:w="355" w:type="pct"/>
            <w:tcBorders>
              <w:top w:val="nil"/>
              <w:left w:val="nil"/>
              <w:bottom w:val="single" w:sz="4" w:space="0" w:color="auto"/>
              <w:right w:val="single" w:sz="4" w:space="0" w:color="auto"/>
            </w:tcBorders>
            <w:vAlign w:val="bottom"/>
          </w:tcPr>
          <w:p w14:paraId="0D0705C4" w14:textId="0945BCD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0</w:t>
            </w:r>
          </w:p>
        </w:tc>
        <w:tc>
          <w:tcPr>
            <w:tcW w:w="355" w:type="pct"/>
            <w:tcBorders>
              <w:top w:val="nil"/>
              <w:left w:val="nil"/>
              <w:bottom w:val="single" w:sz="4" w:space="0" w:color="auto"/>
              <w:right w:val="single" w:sz="4" w:space="0" w:color="auto"/>
            </w:tcBorders>
            <w:vAlign w:val="bottom"/>
          </w:tcPr>
          <w:p w14:paraId="6174DB36" w14:textId="536A69E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0A8A7F" w14:textId="346EC9E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0</w:t>
            </w:r>
          </w:p>
        </w:tc>
        <w:tc>
          <w:tcPr>
            <w:tcW w:w="355" w:type="pct"/>
            <w:tcBorders>
              <w:top w:val="nil"/>
              <w:left w:val="nil"/>
              <w:bottom w:val="single" w:sz="4" w:space="0" w:color="auto"/>
              <w:right w:val="single" w:sz="4" w:space="0" w:color="auto"/>
            </w:tcBorders>
          </w:tcPr>
          <w:p w14:paraId="3E7008D9" w14:textId="6CD85DB6"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B103715" w14:textId="438FFDC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1E210E" w14:textId="0607ECC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A27CAD" w:rsidRPr="00675687" w14:paraId="23374DF4" w14:textId="77777777" w:rsidTr="00CB229F">
        <w:trPr>
          <w:cantSplit/>
        </w:trPr>
        <w:tc>
          <w:tcPr>
            <w:tcW w:w="737" w:type="pct"/>
            <w:tcBorders>
              <w:top w:val="nil"/>
              <w:left w:val="single" w:sz="4" w:space="0" w:color="auto"/>
              <w:bottom w:val="single" w:sz="4" w:space="0" w:color="auto"/>
              <w:right w:val="single" w:sz="4" w:space="0" w:color="auto"/>
            </w:tcBorders>
          </w:tcPr>
          <w:p w14:paraId="467D9286"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Estonia</w:t>
            </w:r>
          </w:p>
        </w:tc>
        <w:tc>
          <w:tcPr>
            <w:tcW w:w="355" w:type="pct"/>
            <w:tcBorders>
              <w:top w:val="nil"/>
              <w:left w:val="nil"/>
              <w:bottom w:val="single" w:sz="4" w:space="0" w:color="auto"/>
              <w:right w:val="single" w:sz="4" w:space="0" w:color="auto"/>
            </w:tcBorders>
          </w:tcPr>
          <w:p w14:paraId="5A6B0C26" w14:textId="09BC081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7BDF61B" w14:textId="0D8FFFB4"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973DA8" w14:textId="68515496"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1E251353" w14:textId="3E3B790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2</w:t>
            </w:r>
          </w:p>
        </w:tc>
        <w:tc>
          <w:tcPr>
            <w:tcW w:w="355" w:type="pct"/>
            <w:tcBorders>
              <w:top w:val="nil"/>
              <w:left w:val="nil"/>
              <w:bottom w:val="single" w:sz="4" w:space="0" w:color="auto"/>
              <w:right w:val="single" w:sz="4" w:space="0" w:color="auto"/>
            </w:tcBorders>
            <w:vAlign w:val="bottom"/>
          </w:tcPr>
          <w:p w14:paraId="0F6320F6" w14:textId="0A9FD1C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F42D9E" w14:textId="303E670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9</w:t>
            </w:r>
          </w:p>
        </w:tc>
        <w:tc>
          <w:tcPr>
            <w:tcW w:w="355" w:type="pct"/>
            <w:tcBorders>
              <w:top w:val="nil"/>
              <w:left w:val="nil"/>
              <w:bottom w:val="single" w:sz="4" w:space="0" w:color="auto"/>
              <w:right w:val="single" w:sz="4" w:space="0" w:color="auto"/>
            </w:tcBorders>
            <w:vAlign w:val="bottom"/>
          </w:tcPr>
          <w:p w14:paraId="7A8705B3" w14:textId="1944286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7</w:t>
            </w:r>
          </w:p>
        </w:tc>
        <w:tc>
          <w:tcPr>
            <w:tcW w:w="355" w:type="pct"/>
            <w:tcBorders>
              <w:top w:val="nil"/>
              <w:left w:val="nil"/>
              <w:bottom w:val="single" w:sz="4" w:space="0" w:color="auto"/>
              <w:right w:val="single" w:sz="4" w:space="0" w:color="auto"/>
            </w:tcBorders>
            <w:vAlign w:val="bottom"/>
          </w:tcPr>
          <w:p w14:paraId="28F2952C" w14:textId="66CE41C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51773F" w14:textId="11BDFA5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5</w:t>
            </w:r>
          </w:p>
        </w:tc>
        <w:tc>
          <w:tcPr>
            <w:tcW w:w="355" w:type="pct"/>
            <w:tcBorders>
              <w:top w:val="nil"/>
              <w:left w:val="nil"/>
              <w:bottom w:val="single" w:sz="4" w:space="0" w:color="auto"/>
              <w:right w:val="single" w:sz="4" w:space="0" w:color="auto"/>
            </w:tcBorders>
            <w:vAlign w:val="bottom"/>
          </w:tcPr>
          <w:p w14:paraId="3958A9EB" w14:textId="38B2985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0</w:t>
            </w:r>
          </w:p>
        </w:tc>
        <w:tc>
          <w:tcPr>
            <w:tcW w:w="355" w:type="pct"/>
            <w:tcBorders>
              <w:top w:val="nil"/>
              <w:left w:val="nil"/>
              <w:bottom w:val="single" w:sz="4" w:space="0" w:color="auto"/>
              <w:right w:val="single" w:sz="4" w:space="0" w:color="auto"/>
            </w:tcBorders>
            <w:vAlign w:val="bottom"/>
          </w:tcPr>
          <w:p w14:paraId="197B63EE" w14:textId="368B6C4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B566D9" w14:textId="1DC64A8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1</w:t>
            </w:r>
          </w:p>
        </w:tc>
      </w:tr>
      <w:tr w:rsidR="00A27CAD" w:rsidRPr="00675687" w14:paraId="6124AC03" w14:textId="77777777" w:rsidTr="00CB229F">
        <w:trPr>
          <w:cantSplit/>
        </w:trPr>
        <w:tc>
          <w:tcPr>
            <w:tcW w:w="737" w:type="pct"/>
            <w:tcBorders>
              <w:top w:val="nil"/>
              <w:left w:val="single" w:sz="4" w:space="0" w:color="auto"/>
              <w:bottom w:val="single" w:sz="4" w:space="0" w:color="auto"/>
              <w:right w:val="single" w:sz="4" w:space="0" w:color="auto"/>
            </w:tcBorders>
          </w:tcPr>
          <w:p w14:paraId="1BB6492F"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inland</w:t>
            </w:r>
          </w:p>
        </w:tc>
        <w:tc>
          <w:tcPr>
            <w:tcW w:w="355" w:type="pct"/>
            <w:tcBorders>
              <w:top w:val="nil"/>
              <w:left w:val="nil"/>
              <w:bottom w:val="single" w:sz="4" w:space="0" w:color="auto"/>
              <w:right w:val="single" w:sz="4" w:space="0" w:color="auto"/>
            </w:tcBorders>
          </w:tcPr>
          <w:p w14:paraId="3B2244C0" w14:textId="67607A7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CB447D4" w14:textId="7B47CAA0"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344DD6" w14:textId="0C354554"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409AB899" w14:textId="65042F5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4</w:t>
            </w:r>
          </w:p>
        </w:tc>
        <w:tc>
          <w:tcPr>
            <w:tcW w:w="355" w:type="pct"/>
            <w:tcBorders>
              <w:top w:val="nil"/>
              <w:left w:val="nil"/>
              <w:bottom w:val="single" w:sz="4" w:space="0" w:color="auto"/>
              <w:right w:val="single" w:sz="4" w:space="0" w:color="auto"/>
            </w:tcBorders>
            <w:vAlign w:val="bottom"/>
          </w:tcPr>
          <w:p w14:paraId="0AA8A5B8" w14:textId="6C982F3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A390C" w14:textId="2557FCF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7</w:t>
            </w:r>
          </w:p>
        </w:tc>
        <w:tc>
          <w:tcPr>
            <w:tcW w:w="355" w:type="pct"/>
            <w:tcBorders>
              <w:top w:val="nil"/>
              <w:left w:val="nil"/>
              <w:bottom w:val="single" w:sz="4" w:space="0" w:color="auto"/>
              <w:right w:val="single" w:sz="4" w:space="0" w:color="auto"/>
            </w:tcBorders>
            <w:vAlign w:val="bottom"/>
          </w:tcPr>
          <w:p w14:paraId="6E9B337C" w14:textId="4038771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9</w:t>
            </w:r>
          </w:p>
        </w:tc>
        <w:tc>
          <w:tcPr>
            <w:tcW w:w="355" w:type="pct"/>
            <w:tcBorders>
              <w:top w:val="nil"/>
              <w:left w:val="nil"/>
              <w:bottom w:val="single" w:sz="4" w:space="0" w:color="auto"/>
              <w:right w:val="single" w:sz="4" w:space="0" w:color="auto"/>
            </w:tcBorders>
            <w:vAlign w:val="bottom"/>
          </w:tcPr>
          <w:p w14:paraId="531309BE" w14:textId="513CED9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69ABF2" w14:textId="2973A3F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4</w:t>
            </w:r>
          </w:p>
        </w:tc>
        <w:tc>
          <w:tcPr>
            <w:tcW w:w="355" w:type="pct"/>
            <w:tcBorders>
              <w:top w:val="nil"/>
              <w:left w:val="nil"/>
              <w:bottom w:val="single" w:sz="4" w:space="0" w:color="auto"/>
              <w:right w:val="single" w:sz="4" w:space="0" w:color="auto"/>
            </w:tcBorders>
          </w:tcPr>
          <w:p w14:paraId="1CF6284D" w14:textId="40E3DBF5"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A74CD18" w14:textId="007A2C5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ECD142" w14:textId="6A047D8A"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184DBB56" w14:textId="77777777" w:rsidTr="00CB229F">
        <w:trPr>
          <w:cantSplit/>
        </w:trPr>
        <w:tc>
          <w:tcPr>
            <w:tcW w:w="737" w:type="pct"/>
            <w:tcBorders>
              <w:top w:val="nil"/>
              <w:left w:val="single" w:sz="4" w:space="0" w:color="auto"/>
              <w:bottom w:val="single" w:sz="4" w:space="0" w:color="auto"/>
              <w:right w:val="single" w:sz="4" w:space="0" w:color="auto"/>
            </w:tcBorders>
          </w:tcPr>
          <w:p w14:paraId="56E7E387"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rance</w:t>
            </w:r>
          </w:p>
        </w:tc>
        <w:tc>
          <w:tcPr>
            <w:tcW w:w="355" w:type="pct"/>
            <w:tcBorders>
              <w:top w:val="nil"/>
              <w:left w:val="nil"/>
              <w:bottom w:val="single" w:sz="4" w:space="0" w:color="auto"/>
              <w:right w:val="single" w:sz="4" w:space="0" w:color="auto"/>
            </w:tcBorders>
          </w:tcPr>
          <w:p w14:paraId="1910963A" w14:textId="0E1C4B2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C5FDCEE" w14:textId="6E7C967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AB503A" w14:textId="3CA48DD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B31C2FE" w14:textId="0FE2902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F128946" w14:textId="01C2001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293E23" w14:textId="0A8A41D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A419A5D" w14:textId="750D3DAF"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1CB8681" w14:textId="18044C37"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F3B67D" w14:textId="77ECA907"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BACB904" w14:textId="4D1D6395"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C42C5F6" w14:textId="7B8236A6"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B163C9" w14:textId="4D77713F"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25995615" w14:textId="77777777" w:rsidTr="00CB229F">
        <w:trPr>
          <w:cantSplit/>
        </w:trPr>
        <w:tc>
          <w:tcPr>
            <w:tcW w:w="737" w:type="pct"/>
            <w:tcBorders>
              <w:top w:val="nil"/>
              <w:left w:val="single" w:sz="4" w:space="0" w:color="auto"/>
              <w:bottom w:val="single" w:sz="4" w:space="0" w:color="auto"/>
              <w:right w:val="single" w:sz="4" w:space="0" w:color="auto"/>
            </w:tcBorders>
          </w:tcPr>
          <w:p w14:paraId="7918973F"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ermany</w:t>
            </w:r>
          </w:p>
        </w:tc>
        <w:tc>
          <w:tcPr>
            <w:tcW w:w="355" w:type="pct"/>
            <w:tcBorders>
              <w:top w:val="nil"/>
              <w:left w:val="nil"/>
              <w:bottom w:val="single" w:sz="4" w:space="0" w:color="auto"/>
              <w:right w:val="single" w:sz="4" w:space="0" w:color="auto"/>
            </w:tcBorders>
          </w:tcPr>
          <w:p w14:paraId="3F6F5741" w14:textId="1CF21F4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D732CC2" w14:textId="0FA5CF5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88E7A4" w14:textId="6710F8F3"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3D2B5E43" w14:textId="3B905B2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7</w:t>
            </w:r>
          </w:p>
        </w:tc>
        <w:tc>
          <w:tcPr>
            <w:tcW w:w="355" w:type="pct"/>
            <w:tcBorders>
              <w:top w:val="nil"/>
              <w:left w:val="nil"/>
              <w:bottom w:val="single" w:sz="4" w:space="0" w:color="auto"/>
              <w:right w:val="single" w:sz="4" w:space="0" w:color="auto"/>
            </w:tcBorders>
            <w:vAlign w:val="bottom"/>
          </w:tcPr>
          <w:p w14:paraId="43CC0875" w14:textId="2C06F08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6D3B5C" w14:textId="2146CF8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0</w:t>
            </w:r>
          </w:p>
        </w:tc>
        <w:tc>
          <w:tcPr>
            <w:tcW w:w="355" w:type="pct"/>
            <w:tcBorders>
              <w:top w:val="nil"/>
              <w:left w:val="nil"/>
              <w:bottom w:val="single" w:sz="4" w:space="0" w:color="auto"/>
              <w:right w:val="single" w:sz="4" w:space="0" w:color="auto"/>
            </w:tcBorders>
            <w:vAlign w:val="bottom"/>
          </w:tcPr>
          <w:p w14:paraId="4A8AFD81" w14:textId="5465A94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6</w:t>
            </w:r>
          </w:p>
        </w:tc>
        <w:tc>
          <w:tcPr>
            <w:tcW w:w="355" w:type="pct"/>
            <w:tcBorders>
              <w:top w:val="nil"/>
              <w:left w:val="nil"/>
              <w:bottom w:val="single" w:sz="4" w:space="0" w:color="auto"/>
              <w:right w:val="single" w:sz="4" w:space="0" w:color="auto"/>
            </w:tcBorders>
            <w:vAlign w:val="bottom"/>
          </w:tcPr>
          <w:p w14:paraId="512C29D6" w14:textId="5B1BAFE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4DC6C4" w14:textId="50382A1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6</w:t>
            </w:r>
          </w:p>
        </w:tc>
        <w:tc>
          <w:tcPr>
            <w:tcW w:w="355" w:type="pct"/>
            <w:tcBorders>
              <w:top w:val="nil"/>
              <w:left w:val="nil"/>
              <w:bottom w:val="single" w:sz="4" w:space="0" w:color="auto"/>
              <w:right w:val="single" w:sz="4" w:space="0" w:color="auto"/>
            </w:tcBorders>
            <w:vAlign w:val="bottom"/>
          </w:tcPr>
          <w:p w14:paraId="10CF26BF" w14:textId="5B26936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3</w:t>
            </w:r>
          </w:p>
        </w:tc>
        <w:tc>
          <w:tcPr>
            <w:tcW w:w="355" w:type="pct"/>
            <w:tcBorders>
              <w:top w:val="nil"/>
              <w:left w:val="nil"/>
              <w:bottom w:val="single" w:sz="4" w:space="0" w:color="auto"/>
              <w:right w:val="single" w:sz="4" w:space="0" w:color="auto"/>
            </w:tcBorders>
            <w:vAlign w:val="bottom"/>
          </w:tcPr>
          <w:p w14:paraId="760E232F" w14:textId="71F1DF9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68ABF3" w14:textId="671C53E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5</w:t>
            </w:r>
          </w:p>
        </w:tc>
      </w:tr>
      <w:tr w:rsidR="00EB5DF7" w:rsidRPr="00675687" w14:paraId="76A48A2E" w14:textId="77777777" w:rsidTr="00CB229F">
        <w:trPr>
          <w:cantSplit/>
        </w:trPr>
        <w:tc>
          <w:tcPr>
            <w:tcW w:w="737" w:type="pct"/>
            <w:tcBorders>
              <w:top w:val="nil"/>
              <w:left w:val="single" w:sz="4" w:space="0" w:color="auto"/>
              <w:bottom w:val="single" w:sz="4" w:space="0" w:color="auto"/>
              <w:right w:val="single" w:sz="4" w:space="0" w:color="auto"/>
            </w:tcBorders>
          </w:tcPr>
          <w:p w14:paraId="06881E14"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reece</w:t>
            </w:r>
          </w:p>
        </w:tc>
        <w:tc>
          <w:tcPr>
            <w:tcW w:w="355" w:type="pct"/>
            <w:tcBorders>
              <w:top w:val="nil"/>
              <w:left w:val="nil"/>
              <w:bottom w:val="single" w:sz="4" w:space="0" w:color="auto"/>
              <w:right w:val="single" w:sz="4" w:space="0" w:color="auto"/>
            </w:tcBorders>
            <w:vAlign w:val="bottom"/>
          </w:tcPr>
          <w:p w14:paraId="2EF68C74" w14:textId="0D7E4C7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7</w:t>
            </w:r>
          </w:p>
        </w:tc>
        <w:tc>
          <w:tcPr>
            <w:tcW w:w="355" w:type="pct"/>
            <w:tcBorders>
              <w:top w:val="nil"/>
              <w:left w:val="nil"/>
              <w:bottom w:val="single" w:sz="4" w:space="0" w:color="auto"/>
              <w:right w:val="single" w:sz="4" w:space="0" w:color="auto"/>
            </w:tcBorders>
            <w:vAlign w:val="bottom"/>
          </w:tcPr>
          <w:p w14:paraId="437717E8" w14:textId="41487D5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DCE9FC" w14:textId="14FD8C7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1</w:t>
            </w:r>
          </w:p>
        </w:tc>
        <w:tc>
          <w:tcPr>
            <w:tcW w:w="355" w:type="pct"/>
            <w:tcBorders>
              <w:top w:val="nil"/>
              <w:left w:val="nil"/>
              <w:bottom w:val="single" w:sz="4" w:space="0" w:color="auto"/>
              <w:right w:val="single" w:sz="4" w:space="0" w:color="auto"/>
            </w:tcBorders>
            <w:vAlign w:val="bottom"/>
          </w:tcPr>
          <w:p w14:paraId="1809460F" w14:textId="3493348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2</w:t>
            </w:r>
          </w:p>
        </w:tc>
        <w:tc>
          <w:tcPr>
            <w:tcW w:w="355" w:type="pct"/>
            <w:tcBorders>
              <w:top w:val="nil"/>
              <w:left w:val="nil"/>
              <w:bottom w:val="single" w:sz="4" w:space="0" w:color="auto"/>
              <w:right w:val="single" w:sz="4" w:space="0" w:color="auto"/>
            </w:tcBorders>
            <w:vAlign w:val="bottom"/>
          </w:tcPr>
          <w:p w14:paraId="36D17B4D" w14:textId="0E52B60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740840" w14:textId="161EBB2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5</w:t>
            </w:r>
          </w:p>
        </w:tc>
        <w:tc>
          <w:tcPr>
            <w:tcW w:w="355" w:type="pct"/>
            <w:tcBorders>
              <w:top w:val="nil"/>
              <w:left w:val="nil"/>
              <w:bottom w:val="single" w:sz="4" w:space="0" w:color="auto"/>
              <w:right w:val="single" w:sz="4" w:space="0" w:color="auto"/>
            </w:tcBorders>
            <w:vAlign w:val="bottom"/>
          </w:tcPr>
          <w:p w14:paraId="076D3979" w14:textId="15B3101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3</w:t>
            </w:r>
          </w:p>
        </w:tc>
        <w:tc>
          <w:tcPr>
            <w:tcW w:w="355" w:type="pct"/>
            <w:tcBorders>
              <w:top w:val="nil"/>
              <w:left w:val="nil"/>
              <w:bottom w:val="single" w:sz="4" w:space="0" w:color="auto"/>
              <w:right w:val="single" w:sz="4" w:space="0" w:color="auto"/>
            </w:tcBorders>
            <w:vAlign w:val="bottom"/>
          </w:tcPr>
          <w:p w14:paraId="04428F9B" w14:textId="117D1F7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8BED14" w14:textId="082DF62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1</w:t>
            </w:r>
          </w:p>
        </w:tc>
        <w:tc>
          <w:tcPr>
            <w:tcW w:w="355" w:type="pct"/>
            <w:tcBorders>
              <w:top w:val="nil"/>
              <w:left w:val="nil"/>
              <w:bottom w:val="single" w:sz="4" w:space="0" w:color="auto"/>
              <w:right w:val="single" w:sz="4" w:space="0" w:color="auto"/>
            </w:tcBorders>
            <w:vAlign w:val="bottom"/>
          </w:tcPr>
          <w:p w14:paraId="7B12BB7B" w14:textId="44CC15B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4</w:t>
            </w:r>
          </w:p>
        </w:tc>
        <w:tc>
          <w:tcPr>
            <w:tcW w:w="355" w:type="pct"/>
            <w:tcBorders>
              <w:top w:val="nil"/>
              <w:left w:val="nil"/>
              <w:bottom w:val="single" w:sz="4" w:space="0" w:color="auto"/>
              <w:right w:val="single" w:sz="4" w:space="0" w:color="auto"/>
            </w:tcBorders>
            <w:vAlign w:val="bottom"/>
          </w:tcPr>
          <w:p w14:paraId="18AF45C3" w14:textId="646AFCC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1408DB" w14:textId="7770479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1</w:t>
            </w:r>
          </w:p>
        </w:tc>
      </w:tr>
      <w:tr w:rsidR="00EB5DF7" w:rsidRPr="00675687" w14:paraId="640D70D2" w14:textId="77777777" w:rsidTr="00CB229F">
        <w:trPr>
          <w:cantSplit/>
        </w:trPr>
        <w:tc>
          <w:tcPr>
            <w:tcW w:w="737" w:type="pct"/>
            <w:tcBorders>
              <w:top w:val="nil"/>
              <w:left w:val="single" w:sz="4" w:space="0" w:color="auto"/>
              <w:bottom w:val="single" w:sz="4" w:space="0" w:color="auto"/>
              <w:right w:val="single" w:sz="4" w:space="0" w:color="auto"/>
            </w:tcBorders>
          </w:tcPr>
          <w:p w14:paraId="2155F1A3"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Hungary</w:t>
            </w:r>
          </w:p>
        </w:tc>
        <w:tc>
          <w:tcPr>
            <w:tcW w:w="355" w:type="pct"/>
            <w:tcBorders>
              <w:top w:val="nil"/>
              <w:left w:val="nil"/>
              <w:bottom w:val="single" w:sz="4" w:space="0" w:color="auto"/>
              <w:right w:val="single" w:sz="4" w:space="0" w:color="auto"/>
            </w:tcBorders>
            <w:vAlign w:val="bottom"/>
          </w:tcPr>
          <w:p w14:paraId="7923B57B" w14:textId="5E0154A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4</w:t>
            </w:r>
          </w:p>
        </w:tc>
        <w:tc>
          <w:tcPr>
            <w:tcW w:w="355" w:type="pct"/>
            <w:tcBorders>
              <w:top w:val="nil"/>
              <w:left w:val="nil"/>
              <w:bottom w:val="single" w:sz="4" w:space="0" w:color="auto"/>
              <w:right w:val="single" w:sz="4" w:space="0" w:color="auto"/>
            </w:tcBorders>
            <w:vAlign w:val="bottom"/>
          </w:tcPr>
          <w:p w14:paraId="69F62385" w14:textId="7418FB0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BD9EA1" w14:textId="7D6256F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60</w:t>
            </w:r>
          </w:p>
        </w:tc>
        <w:tc>
          <w:tcPr>
            <w:tcW w:w="355" w:type="pct"/>
            <w:tcBorders>
              <w:top w:val="nil"/>
              <w:left w:val="nil"/>
              <w:bottom w:val="single" w:sz="4" w:space="0" w:color="auto"/>
              <w:right w:val="single" w:sz="4" w:space="0" w:color="auto"/>
            </w:tcBorders>
            <w:vAlign w:val="bottom"/>
          </w:tcPr>
          <w:p w14:paraId="5F7B3CE2" w14:textId="33FDD9D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52</w:t>
            </w:r>
          </w:p>
        </w:tc>
        <w:tc>
          <w:tcPr>
            <w:tcW w:w="355" w:type="pct"/>
            <w:tcBorders>
              <w:top w:val="nil"/>
              <w:left w:val="nil"/>
              <w:bottom w:val="single" w:sz="4" w:space="0" w:color="auto"/>
              <w:right w:val="single" w:sz="4" w:space="0" w:color="auto"/>
            </w:tcBorders>
            <w:vAlign w:val="bottom"/>
          </w:tcPr>
          <w:p w14:paraId="15DBA55D" w14:textId="2C9B332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638C8C" w14:textId="5906000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25</w:t>
            </w:r>
          </w:p>
        </w:tc>
        <w:tc>
          <w:tcPr>
            <w:tcW w:w="355" w:type="pct"/>
            <w:tcBorders>
              <w:top w:val="nil"/>
              <w:left w:val="nil"/>
              <w:bottom w:val="single" w:sz="4" w:space="0" w:color="auto"/>
              <w:right w:val="single" w:sz="4" w:space="0" w:color="auto"/>
            </w:tcBorders>
            <w:vAlign w:val="bottom"/>
          </w:tcPr>
          <w:p w14:paraId="54138D55" w14:textId="6648CD5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53</w:t>
            </w:r>
          </w:p>
        </w:tc>
        <w:tc>
          <w:tcPr>
            <w:tcW w:w="355" w:type="pct"/>
            <w:tcBorders>
              <w:top w:val="nil"/>
              <w:left w:val="nil"/>
              <w:bottom w:val="single" w:sz="4" w:space="0" w:color="auto"/>
              <w:right w:val="single" w:sz="4" w:space="0" w:color="auto"/>
            </w:tcBorders>
            <w:vAlign w:val="bottom"/>
          </w:tcPr>
          <w:p w14:paraId="0D21D1BF" w14:textId="11F9A18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783406" w14:textId="30B575C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38</w:t>
            </w:r>
          </w:p>
        </w:tc>
        <w:tc>
          <w:tcPr>
            <w:tcW w:w="355" w:type="pct"/>
            <w:tcBorders>
              <w:top w:val="nil"/>
              <w:left w:val="nil"/>
              <w:bottom w:val="single" w:sz="4" w:space="0" w:color="auto"/>
              <w:right w:val="single" w:sz="4" w:space="0" w:color="auto"/>
            </w:tcBorders>
            <w:vAlign w:val="bottom"/>
          </w:tcPr>
          <w:p w14:paraId="4F70A764" w14:textId="2976676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3</w:t>
            </w:r>
          </w:p>
        </w:tc>
        <w:tc>
          <w:tcPr>
            <w:tcW w:w="355" w:type="pct"/>
            <w:tcBorders>
              <w:top w:val="nil"/>
              <w:left w:val="nil"/>
              <w:bottom w:val="single" w:sz="4" w:space="0" w:color="auto"/>
              <w:right w:val="single" w:sz="4" w:space="0" w:color="auto"/>
            </w:tcBorders>
            <w:vAlign w:val="bottom"/>
          </w:tcPr>
          <w:p w14:paraId="2FD27FAB" w14:textId="3E68EF0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78A2E1" w14:textId="5AA76E0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0</w:t>
            </w:r>
          </w:p>
        </w:tc>
      </w:tr>
      <w:tr w:rsidR="00EB5DF7" w:rsidRPr="00675687" w14:paraId="4EDBF1A6" w14:textId="77777777" w:rsidTr="00CB229F">
        <w:trPr>
          <w:cantSplit/>
        </w:trPr>
        <w:tc>
          <w:tcPr>
            <w:tcW w:w="737" w:type="pct"/>
            <w:tcBorders>
              <w:top w:val="nil"/>
              <w:left w:val="single" w:sz="4" w:space="0" w:color="auto"/>
              <w:bottom w:val="single" w:sz="4" w:space="0" w:color="auto"/>
              <w:right w:val="single" w:sz="4" w:space="0" w:color="auto"/>
            </w:tcBorders>
          </w:tcPr>
          <w:p w14:paraId="72AE1562"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celand</w:t>
            </w:r>
          </w:p>
        </w:tc>
        <w:tc>
          <w:tcPr>
            <w:tcW w:w="355" w:type="pct"/>
            <w:tcBorders>
              <w:top w:val="nil"/>
              <w:left w:val="nil"/>
              <w:bottom w:val="single" w:sz="4" w:space="0" w:color="auto"/>
              <w:right w:val="single" w:sz="4" w:space="0" w:color="auto"/>
            </w:tcBorders>
          </w:tcPr>
          <w:p w14:paraId="1B773C6D" w14:textId="4358BE9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855E3C2" w14:textId="3E954083"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0F723A" w14:textId="7ED8B34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459DF25D" w14:textId="563D35A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0</w:t>
            </w:r>
          </w:p>
        </w:tc>
        <w:tc>
          <w:tcPr>
            <w:tcW w:w="355" w:type="pct"/>
            <w:tcBorders>
              <w:top w:val="nil"/>
              <w:left w:val="nil"/>
              <w:bottom w:val="single" w:sz="4" w:space="0" w:color="auto"/>
              <w:right w:val="single" w:sz="4" w:space="0" w:color="auto"/>
            </w:tcBorders>
            <w:vAlign w:val="bottom"/>
          </w:tcPr>
          <w:p w14:paraId="5767A4B6" w14:textId="05416C8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26CC88" w14:textId="39EDCE8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5</w:t>
            </w:r>
          </w:p>
        </w:tc>
        <w:tc>
          <w:tcPr>
            <w:tcW w:w="355" w:type="pct"/>
            <w:tcBorders>
              <w:top w:val="nil"/>
              <w:left w:val="nil"/>
              <w:bottom w:val="single" w:sz="4" w:space="0" w:color="auto"/>
              <w:right w:val="single" w:sz="4" w:space="0" w:color="auto"/>
            </w:tcBorders>
            <w:vAlign w:val="bottom"/>
          </w:tcPr>
          <w:p w14:paraId="71816541" w14:textId="3C73472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1</w:t>
            </w:r>
          </w:p>
        </w:tc>
        <w:tc>
          <w:tcPr>
            <w:tcW w:w="355" w:type="pct"/>
            <w:tcBorders>
              <w:top w:val="nil"/>
              <w:left w:val="nil"/>
              <w:bottom w:val="single" w:sz="4" w:space="0" w:color="auto"/>
              <w:right w:val="single" w:sz="4" w:space="0" w:color="auto"/>
            </w:tcBorders>
            <w:vAlign w:val="bottom"/>
          </w:tcPr>
          <w:p w14:paraId="0C166561" w14:textId="2D7E6FE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3BE9F8" w14:textId="6698A41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5</w:t>
            </w:r>
          </w:p>
        </w:tc>
        <w:tc>
          <w:tcPr>
            <w:tcW w:w="355" w:type="pct"/>
            <w:tcBorders>
              <w:top w:val="nil"/>
              <w:left w:val="nil"/>
              <w:bottom w:val="single" w:sz="4" w:space="0" w:color="auto"/>
              <w:right w:val="single" w:sz="4" w:space="0" w:color="auto"/>
            </w:tcBorders>
          </w:tcPr>
          <w:p w14:paraId="5F8B9D9E" w14:textId="64B392D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A2A9E07" w14:textId="58143D4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FD2E0A" w14:textId="1B7EE4F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7F5A523A" w14:textId="77777777" w:rsidTr="00CB229F">
        <w:trPr>
          <w:cantSplit/>
        </w:trPr>
        <w:tc>
          <w:tcPr>
            <w:tcW w:w="737" w:type="pct"/>
            <w:tcBorders>
              <w:top w:val="nil"/>
              <w:left w:val="single" w:sz="4" w:space="0" w:color="auto"/>
              <w:bottom w:val="single" w:sz="4" w:space="0" w:color="auto"/>
              <w:right w:val="single" w:sz="4" w:space="0" w:color="auto"/>
            </w:tcBorders>
          </w:tcPr>
          <w:p w14:paraId="66D25A19"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reland</w:t>
            </w:r>
          </w:p>
        </w:tc>
        <w:tc>
          <w:tcPr>
            <w:tcW w:w="355" w:type="pct"/>
            <w:tcBorders>
              <w:top w:val="nil"/>
              <w:left w:val="nil"/>
              <w:bottom w:val="single" w:sz="4" w:space="0" w:color="auto"/>
              <w:right w:val="single" w:sz="4" w:space="0" w:color="auto"/>
            </w:tcBorders>
          </w:tcPr>
          <w:p w14:paraId="2ED76765" w14:textId="4A545D6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8A66044" w14:textId="2190652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C7CA9F" w14:textId="3B84709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8B51F43" w14:textId="731946E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1</w:t>
            </w:r>
          </w:p>
        </w:tc>
        <w:tc>
          <w:tcPr>
            <w:tcW w:w="355" w:type="pct"/>
            <w:tcBorders>
              <w:top w:val="nil"/>
              <w:left w:val="nil"/>
              <w:bottom w:val="single" w:sz="4" w:space="0" w:color="auto"/>
              <w:right w:val="single" w:sz="4" w:space="0" w:color="auto"/>
            </w:tcBorders>
            <w:vAlign w:val="bottom"/>
          </w:tcPr>
          <w:p w14:paraId="477D1D97" w14:textId="2BC192F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4F1F0" w14:textId="3C2FC43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4</w:t>
            </w:r>
          </w:p>
        </w:tc>
        <w:tc>
          <w:tcPr>
            <w:tcW w:w="355" w:type="pct"/>
            <w:tcBorders>
              <w:top w:val="nil"/>
              <w:left w:val="nil"/>
              <w:bottom w:val="single" w:sz="4" w:space="0" w:color="auto"/>
              <w:right w:val="single" w:sz="4" w:space="0" w:color="auto"/>
            </w:tcBorders>
            <w:vAlign w:val="bottom"/>
          </w:tcPr>
          <w:p w14:paraId="5B2253FC" w14:textId="08DD2EF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3</w:t>
            </w:r>
          </w:p>
        </w:tc>
        <w:tc>
          <w:tcPr>
            <w:tcW w:w="355" w:type="pct"/>
            <w:tcBorders>
              <w:top w:val="nil"/>
              <w:left w:val="nil"/>
              <w:bottom w:val="single" w:sz="4" w:space="0" w:color="auto"/>
              <w:right w:val="single" w:sz="4" w:space="0" w:color="auto"/>
            </w:tcBorders>
            <w:vAlign w:val="bottom"/>
          </w:tcPr>
          <w:p w14:paraId="4EFCD58B" w14:textId="285FEE0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991E05" w14:textId="033A9D9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56</w:t>
            </w:r>
          </w:p>
        </w:tc>
        <w:tc>
          <w:tcPr>
            <w:tcW w:w="355" w:type="pct"/>
            <w:tcBorders>
              <w:top w:val="nil"/>
              <w:left w:val="nil"/>
              <w:bottom w:val="single" w:sz="4" w:space="0" w:color="auto"/>
              <w:right w:val="single" w:sz="4" w:space="0" w:color="auto"/>
            </w:tcBorders>
            <w:vAlign w:val="bottom"/>
          </w:tcPr>
          <w:p w14:paraId="11218E92" w14:textId="64351E7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3</w:t>
            </w:r>
          </w:p>
        </w:tc>
        <w:tc>
          <w:tcPr>
            <w:tcW w:w="355" w:type="pct"/>
            <w:tcBorders>
              <w:top w:val="nil"/>
              <w:left w:val="nil"/>
              <w:bottom w:val="single" w:sz="4" w:space="0" w:color="auto"/>
              <w:right w:val="single" w:sz="4" w:space="0" w:color="auto"/>
            </w:tcBorders>
            <w:vAlign w:val="bottom"/>
          </w:tcPr>
          <w:p w14:paraId="4F6727F7" w14:textId="64DEBB3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752006" w14:textId="4FC0C36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3</w:t>
            </w:r>
          </w:p>
        </w:tc>
      </w:tr>
      <w:tr w:rsidR="00EB5DF7" w:rsidRPr="00675687" w14:paraId="6E89F263" w14:textId="77777777" w:rsidTr="00CB229F">
        <w:trPr>
          <w:cantSplit/>
        </w:trPr>
        <w:tc>
          <w:tcPr>
            <w:tcW w:w="737" w:type="pct"/>
            <w:tcBorders>
              <w:top w:val="nil"/>
              <w:left w:val="single" w:sz="4" w:space="0" w:color="auto"/>
              <w:bottom w:val="single" w:sz="4" w:space="0" w:color="auto"/>
              <w:right w:val="single" w:sz="4" w:space="0" w:color="auto"/>
            </w:tcBorders>
          </w:tcPr>
          <w:p w14:paraId="47118949"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taly</w:t>
            </w:r>
          </w:p>
        </w:tc>
        <w:tc>
          <w:tcPr>
            <w:tcW w:w="355" w:type="pct"/>
            <w:tcBorders>
              <w:top w:val="nil"/>
              <w:left w:val="nil"/>
              <w:bottom w:val="single" w:sz="4" w:space="0" w:color="auto"/>
              <w:right w:val="single" w:sz="4" w:space="0" w:color="auto"/>
            </w:tcBorders>
          </w:tcPr>
          <w:p w14:paraId="06CC8612" w14:textId="247753D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F401E21" w14:textId="10D87CE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D0BDAB" w14:textId="5C3C984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8090F55" w14:textId="1BAB17B7"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E9DEAEB" w14:textId="0DB9903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4A3EAC" w14:textId="22DF35F3"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A53055B" w14:textId="6825712F"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E0148BB" w14:textId="7F7403F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4FEB27" w14:textId="20C93084"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EFCFA01" w14:textId="6156EF53"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A0FD31B" w14:textId="5F2825E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226503" w14:textId="22431E8F"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344BDE95" w14:textId="77777777" w:rsidTr="00CB229F">
        <w:trPr>
          <w:cantSplit/>
        </w:trPr>
        <w:tc>
          <w:tcPr>
            <w:tcW w:w="737" w:type="pct"/>
            <w:tcBorders>
              <w:top w:val="nil"/>
              <w:left w:val="single" w:sz="4" w:space="0" w:color="auto"/>
              <w:bottom w:val="single" w:sz="4" w:space="0" w:color="auto"/>
              <w:right w:val="single" w:sz="4" w:space="0" w:color="auto"/>
            </w:tcBorders>
          </w:tcPr>
          <w:p w14:paraId="3D24B90D"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atvia</w:t>
            </w:r>
          </w:p>
        </w:tc>
        <w:tc>
          <w:tcPr>
            <w:tcW w:w="355" w:type="pct"/>
            <w:tcBorders>
              <w:top w:val="nil"/>
              <w:left w:val="nil"/>
              <w:bottom w:val="single" w:sz="4" w:space="0" w:color="auto"/>
              <w:right w:val="single" w:sz="4" w:space="0" w:color="auto"/>
            </w:tcBorders>
            <w:vAlign w:val="bottom"/>
          </w:tcPr>
          <w:p w14:paraId="44DBEF94" w14:textId="40B00B0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9</w:t>
            </w:r>
          </w:p>
        </w:tc>
        <w:tc>
          <w:tcPr>
            <w:tcW w:w="355" w:type="pct"/>
            <w:tcBorders>
              <w:top w:val="nil"/>
              <w:left w:val="nil"/>
              <w:bottom w:val="single" w:sz="4" w:space="0" w:color="auto"/>
              <w:right w:val="single" w:sz="4" w:space="0" w:color="auto"/>
            </w:tcBorders>
            <w:vAlign w:val="bottom"/>
          </w:tcPr>
          <w:p w14:paraId="4482E206" w14:textId="3CA4647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25D12D" w14:textId="09AED6F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4</w:t>
            </w:r>
          </w:p>
        </w:tc>
        <w:tc>
          <w:tcPr>
            <w:tcW w:w="355" w:type="pct"/>
            <w:tcBorders>
              <w:top w:val="nil"/>
              <w:left w:val="nil"/>
              <w:bottom w:val="single" w:sz="4" w:space="0" w:color="auto"/>
              <w:right w:val="single" w:sz="4" w:space="0" w:color="auto"/>
            </w:tcBorders>
            <w:vAlign w:val="bottom"/>
          </w:tcPr>
          <w:p w14:paraId="01D692C1" w14:textId="0F86DAC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44</w:t>
            </w:r>
          </w:p>
        </w:tc>
        <w:tc>
          <w:tcPr>
            <w:tcW w:w="355" w:type="pct"/>
            <w:tcBorders>
              <w:top w:val="nil"/>
              <w:left w:val="nil"/>
              <w:bottom w:val="single" w:sz="4" w:space="0" w:color="auto"/>
              <w:right w:val="single" w:sz="4" w:space="0" w:color="auto"/>
            </w:tcBorders>
            <w:vAlign w:val="bottom"/>
          </w:tcPr>
          <w:p w14:paraId="1FC89CB4" w14:textId="4382EC1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306DC5" w14:textId="10A8F1C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11</w:t>
            </w:r>
          </w:p>
        </w:tc>
        <w:tc>
          <w:tcPr>
            <w:tcW w:w="355" w:type="pct"/>
            <w:tcBorders>
              <w:top w:val="nil"/>
              <w:left w:val="nil"/>
              <w:bottom w:val="single" w:sz="4" w:space="0" w:color="auto"/>
              <w:right w:val="single" w:sz="4" w:space="0" w:color="auto"/>
            </w:tcBorders>
            <w:vAlign w:val="bottom"/>
          </w:tcPr>
          <w:p w14:paraId="52F0213E" w14:textId="7ABD768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8</w:t>
            </w:r>
          </w:p>
        </w:tc>
        <w:tc>
          <w:tcPr>
            <w:tcW w:w="355" w:type="pct"/>
            <w:tcBorders>
              <w:top w:val="nil"/>
              <w:left w:val="nil"/>
              <w:bottom w:val="single" w:sz="4" w:space="0" w:color="auto"/>
              <w:right w:val="single" w:sz="4" w:space="0" w:color="auto"/>
            </w:tcBorders>
            <w:vAlign w:val="bottom"/>
          </w:tcPr>
          <w:p w14:paraId="613818F8" w14:textId="5179523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22CCF1" w14:textId="36530C4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1</w:t>
            </w:r>
          </w:p>
        </w:tc>
        <w:tc>
          <w:tcPr>
            <w:tcW w:w="355" w:type="pct"/>
            <w:tcBorders>
              <w:top w:val="nil"/>
              <w:left w:val="nil"/>
              <w:bottom w:val="single" w:sz="4" w:space="0" w:color="auto"/>
              <w:right w:val="single" w:sz="4" w:space="0" w:color="auto"/>
            </w:tcBorders>
            <w:vAlign w:val="bottom"/>
          </w:tcPr>
          <w:p w14:paraId="121D1424" w14:textId="31146C5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8</w:t>
            </w:r>
          </w:p>
        </w:tc>
        <w:tc>
          <w:tcPr>
            <w:tcW w:w="355" w:type="pct"/>
            <w:tcBorders>
              <w:top w:val="nil"/>
              <w:left w:val="nil"/>
              <w:bottom w:val="single" w:sz="4" w:space="0" w:color="auto"/>
              <w:right w:val="single" w:sz="4" w:space="0" w:color="auto"/>
            </w:tcBorders>
            <w:vAlign w:val="bottom"/>
          </w:tcPr>
          <w:p w14:paraId="009A73B6" w14:textId="778DAC2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55BD4C" w14:textId="1112773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5</w:t>
            </w:r>
          </w:p>
        </w:tc>
      </w:tr>
      <w:tr w:rsidR="00EB5DF7" w:rsidRPr="00675687" w14:paraId="429DA5B3" w14:textId="77777777" w:rsidTr="00CB229F">
        <w:trPr>
          <w:cantSplit/>
        </w:trPr>
        <w:tc>
          <w:tcPr>
            <w:tcW w:w="737" w:type="pct"/>
            <w:tcBorders>
              <w:top w:val="nil"/>
              <w:left w:val="single" w:sz="4" w:space="0" w:color="auto"/>
              <w:bottom w:val="single" w:sz="4" w:space="0" w:color="auto"/>
              <w:right w:val="single" w:sz="4" w:space="0" w:color="auto"/>
            </w:tcBorders>
          </w:tcPr>
          <w:p w14:paraId="5DA6D47E"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ithuania</w:t>
            </w:r>
          </w:p>
        </w:tc>
        <w:tc>
          <w:tcPr>
            <w:tcW w:w="355" w:type="pct"/>
            <w:tcBorders>
              <w:top w:val="nil"/>
              <w:left w:val="nil"/>
              <w:bottom w:val="single" w:sz="4" w:space="0" w:color="auto"/>
              <w:right w:val="single" w:sz="4" w:space="0" w:color="auto"/>
            </w:tcBorders>
            <w:vAlign w:val="bottom"/>
          </w:tcPr>
          <w:p w14:paraId="6432C1DC" w14:textId="1378876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1</w:t>
            </w:r>
          </w:p>
        </w:tc>
        <w:tc>
          <w:tcPr>
            <w:tcW w:w="355" w:type="pct"/>
            <w:tcBorders>
              <w:top w:val="nil"/>
              <w:left w:val="nil"/>
              <w:bottom w:val="single" w:sz="4" w:space="0" w:color="auto"/>
              <w:right w:val="single" w:sz="4" w:space="0" w:color="auto"/>
            </w:tcBorders>
            <w:vAlign w:val="bottom"/>
          </w:tcPr>
          <w:p w14:paraId="0A43F7D5" w14:textId="11EE9E6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8750DC" w14:textId="0A3FD38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3</w:t>
            </w:r>
          </w:p>
        </w:tc>
        <w:tc>
          <w:tcPr>
            <w:tcW w:w="355" w:type="pct"/>
            <w:tcBorders>
              <w:top w:val="nil"/>
              <w:left w:val="nil"/>
              <w:bottom w:val="single" w:sz="4" w:space="0" w:color="auto"/>
              <w:right w:val="single" w:sz="4" w:space="0" w:color="auto"/>
            </w:tcBorders>
            <w:vAlign w:val="bottom"/>
          </w:tcPr>
          <w:p w14:paraId="1E3607C0" w14:textId="3C4F04B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2</w:t>
            </w:r>
          </w:p>
        </w:tc>
        <w:tc>
          <w:tcPr>
            <w:tcW w:w="355" w:type="pct"/>
            <w:tcBorders>
              <w:top w:val="nil"/>
              <w:left w:val="nil"/>
              <w:bottom w:val="single" w:sz="4" w:space="0" w:color="auto"/>
              <w:right w:val="single" w:sz="4" w:space="0" w:color="auto"/>
            </w:tcBorders>
            <w:vAlign w:val="bottom"/>
          </w:tcPr>
          <w:p w14:paraId="19D42619" w14:textId="3E75335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C63C49" w14:textId="313EFC9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4</w:t>
            </w:r>
          </w:p>
        </w:tc>
        <w:tc>
          <w:tcPr>
            <w:tcW w:w="355" w:type="pct"/>
            <w:tcBorders>
              <w:top w:val="nil"/>
              <w:left w:val="nil"/>
              <w:bottom w:val="single" w:sz="4" w:space="0" w:color="auto"/>
              <w:right w:val="single" w:sz="4" w:space="0" w:color="auto"/>
            </w:tcBorders>
            <w:vAlign w:val="bottom"/>
          </w:tcPr>
          <w:p w14:paraId="2203A6FF" w14:textId="2B0AB78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3</w:t>
            </w:r>
          </w:p>
        </w:tc>
        <w:tc>
          <w:tcPr>
            <w:tcW w:w="355" w:type="pct"/>
            <w:tcBorders>
              <w:top w:val="nil"/>
              <w:left w:val="nil"/>
              <w:bottom w:val="single" w:sz="4" w:space="0" w:color="auto"/>
              <w:right w:val="single" w:sz="4" w:space="0" w:color="auto"/>
            </w:tcBorders>
            <w:vAlign w:val="bottom"/>
          </w:tcPr>
          <w:p w14:paraId="012A3C76" w14:textId="5530085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5E3AB5" w14:textId="2EBDD2D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4</w:t>
            </w:r>
          </w:p>
        </w:tc>
        <w:tc>
          <w:tcPr>
            <w:tcW w:w="355" w:type="pct"/>
            <w:tcBorders>
              <w:top w:val="nil"/>
              <w:left w:val="nil"/>
              <w:bottom w:val="single" w:sz="4" w:space="0" w:color="auto"/>
              <w:right w:val="single" w:sz="4" w:space="0" w:color="auto"/>
            </w:tcBorders>
            <w:vAlign w:val="bottom"/>
          </w:tcPr>
          <w:p w14:paraId="55FF024D" w14:textId="0C74360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2</w:t>
            </w:r>
          </w:p>
        </w:tc>
        <w:tc>
          <w:tcPr>
            <w:tcW w:w="355" w:type="pct"/>
            <w:tcBorders>
              <w:top w:val="nil"/>
              <w:left w:val="nil"/>
              <w:bottom w:val="single" w:sz="4" w:space="0" w:color="auto"/>
              <w:right w:val="single" w:sz="4" w:space="0" w:color="auto"/>
            </w:tcBorders>
            <w:vAlign w:val="bottom"/>
          </w:tcPr>
          <w:p w14:paraId="33083364" w14:textId="614A459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A860FD" w14:textId="795DC7B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3</w:t>
            </w:r>
          </w:p>
        </w:tc>
      </w:tr>
      <w:tr w:rsidR="00EB5DF7" w:rsidRPr="00675687" w14:paraId="07C6BAC7" w14:textId="77777777" w:rsidTr="00CB229F">
        <w:trPr>
          <w:cantSplit/>
        </w:trPr>
        <w:tc>
          <w:tcPr>
            <w:tcW w:w="737" w:type="pct"/>
            <w:tcBorders>
              <w:top w:val="nil"/>
              <w:left w:val="single" w:sz="4" w:space="0" w:color="auto"/>
              <w:bottom w:val="single" w:sz="4" w:space="0" w:color="auto"/>
              <w:right w:val="single" w:sz="4" w:space="0" w:color="auto"/>
            </w:tcBorders>
          </w:tcPr>
          <w:p w14:paraId="34EA8B0F" w14:textId="77777777" w:rsidR="00EB5DF7" w:rsidRPr="00675687" w:rsidRDefault="00EB5DF7" w:rsidP="00EB5DF7">
            <w:pPr>
              <w:rPr>
                <w:rFonts w:ascii="Calibri" w:hAnsi="Calibri" w:cs="Calibri"/>
                <w:b/>
                <w:color w:val="000000"/>
                <w:sz w:val="20"/>
                <w:szCs w:val="20"/>
                <w:lang w:val="en-GB"/>
              </w:rPr>
            </w:pPr>
            <w:r w:rsidRPr="00675687">
              <w:rPr>
                <w:rFonts w:ascii="Calibri" w:hAnsi="Calibri" w:cs="Calibri"/>
                <w:b/>
                <w:color w:val="000000"/>
                <w:sz w:val="20"/>
                <w:szCs w:val="20"/>
                <w:lang w:val="en-GB"/>
              </w:rPr>
              <w:t>Luxembourg</w:t>
            </w:r>
          </w:p>
        </w:tc>
        <w:tc>
          <w:tcPr>
            <w:tcW w:w="355" w:type="pct"/>
            <w:tcBorders>
              <w:top w:val="nil"/>
              <w:left w:val="nil"/>
              <w:bottom w:val="single" w:sz="4" w:space="0" w:color="auto"/>
              <w:right w:val="single" w:sz="4" w:space="0" w:color="auto"/>
            </w:tcBorders>
            <w:vAlign w:val="bottom"/>
          </w:tcPr>
          <w:p w14:paraId="24E59FC8" w14:textId="4DA28A0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1</w:t>
            </w:r>
          </w:p>
        </w:tc>
        <w:tc>
          <w:tcPr>
            <w:tcW w:w="355" w:type="pct"/>
            <w:tcBorders>
              <w:top w:val="nil"/>
              <w:left w:val="nil"/>
              <w:bottom w:val="single" w:sz="4" w:space="0" w:color="auto"/>
              <w:right w:val="single" w:sz="4" w:space="0" w:color="auto"/>
            </w:tcBorders>
            <w:vAlign w:val="bottom"/>
          </w:tcPr>
          <w:p w14:paraId="182F93A0" w14:textId="6F9714C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3F1E0A" w14:textId="1204DA0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3</w:t>
            </w:r>
          </w:p>
        </w:tc>
        <w:tc>
          <w:tcPr>
            <w:tcW w:w="355" w:type="pct"/>
            <w:tcBorders>
              <w:top w:val="nil"/>
              <w:left w:val="nil"/>
              <w:bottom w:val="single" w:sz="4" w:space="0" w:color="auto"/>
              <w:right w:val="single" w:sz="4" w:space="0" w:color="auto"/>
            </w:tcBorders>
            <w:vAlign w:val="bottom"/>
          </w:tcPr>
          <w:p w14:paraId="34705953" w14:textId="586D66A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2</w:t>
            </w:r>
          </w:p>
        </w:tc>
        <w:tc>
          <w:tcPr>
            <w:tcW w:w="355" w:type="pct"/>
            <w:tcBorders>
              <w:top w:val="nil"/>
              <w:left w:val="nil"/>
              <w:bottom w:val="single" w:sz="4" w:space="0" w:color="auto"/>
              <w:right w:val="single" w:sz="4" w:space="0" w:color="auto"/>
            </w:tcBorders>
            <w:vAlign w:val="bottom"/>
          </w:tcPr>
          <w:p w14:paraId="551F8A03" w14:textId="7808E6A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FE6C28" w14:textId="0886169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9</w:t>
            </w:r>
          </w:p>
        </w:tc>
        <w:tc>
          <w:tcPr>
            <w:tcW w:w="355" w:type="pct"/>
            <w:tcBorders>
              <w:top w:val="nil"/>
              <w:left w:val="nil"/>
              <w:bottom w:val="single" w:sz="4" w:space="0" w:color="auto"/>
              <w:right w:val="single" w:sz="4" w:space="0" w:color="auto"/>
            </w:tcBorders>
            <w:vAlign w:val="bottom"/>
          </w:tcPr>
          <w:p w14:paraId="7C8816EA" w14:textId="434D7F8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6</w:t>
            </w:r>
          </w:p>
        </w:tc>
        <w:tc>
          <w:tcPr>
            <w:tcW w:w="355" w:type="pct"/>
            <w:tcBorders>
              <w:top w:val="nil"/>
              <w:left w:val="nil"/>
              <w:bottom w:val="single" w:sz="4" w:space="0" w:color="auto"/>
              <w:right w:val="single" w:sz="4" w:space="0" w:color="auto"/>
            </w:tcBorders>
            <w:vAlign w:val="bottom"/>
          </w:tcPr>
          <w:p w14:paraId="0BE40DCA" w14:textId="0F21611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F1BEBF" w14:textId="0E957D8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4</w:t>
            </w:r>
          </w:p>
        </w:tc>
        <w:tc>
          <w:tcPr>
            <w:tcW w:w="355" w:type="pct"/>
            <w:tcBorders>
              <w:top w:val="nil"/>
              <w:left w:val="nil"/>
              <w:bottom w:val="single" w:sz="4" w:space="0" w:color="auto"/>
              <w:right w:val="single" w:sz="4" w:space="0" w:color="auto"/>
            </w:tcBorders>
            <w:vAlign w:val="bottom"/>
          </w:tcPr>
          <w:p w14:paraId="432F805A" w14:textId="1DC49BD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7</w:t>
            </w:r>
          </w:p>
        </w:tc>
        <w:tc>
          <w:tcPr>
            <w:tcW w:w="355" w:type="pct"/>
            <w:tcBorders>
              <w:top w:val="nil"/>
              <w:left w:val="nil"/>
              <w:bottom w:val="single" w:sz="4" w:space="0" w:color="auto"/>
              <w:right w:val="single" w:sz="4" w:space="0" w:color="auto"/>
            </w:tcBorders>
            <w:vAlign w:val="bottom"/>
          </w:tcPr>
          <w:p w14:paraId="105BC3CE" w14:textId="1A9B5C7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7377C6" w14:textId="55367D5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3</w:t>
            </w:r>
          </w:p>
        </w:tc>
      </w:tr>
      <w:tr w:rsidR="00EB5DF7" w:rsidRPr="00675687" w14:paraId="15048821" w14:textId="77777777" w:rsidTr="00CB229F">
        <w:trPr>
          <w:cantSplit/>
        </w:trPr>
        <w:tc>
          <w:tcPr>
            <w:tcW w:w="737" w:type="pct"/>
            <w:tcBorders>
              <w:top w:val="nil"/>
              <w:left w:val="single" w:sz="4" w:space="0" w:color="auto"/>
              <w:bottom w:val="single" w:sz="4" w:space="0" w:color="auto"/>
              <w:right w:val="single" w:sz="4" w:space="0" w:color="auto"/>
            </w:tcBorders>
          </w:tcPr>
          <w:p w14:paraId="6DF82195" w14:textId="77777777" w:rsidR="00EB5DF7" w:rsidRPr="00675687" w:rsidRDefault="00EB5DF7" w:rsidP="00EB5DF7">
            <w:pPr>
              <w:rPr>
                <w:rFonts w:ascii="Calibri" w:hAnsi="Calibri" w:cs="Calibri"/>
                <w:b/>
                <w:color w:val="000000"/>
                <w:sz w:val="20"/>
                <w:szCs w:val="20"/>
                <w:lang w:val="en-GB"/>
              </w:rPr>
            </w:pPr>
            <w:r w:rsidRPr="00675687">
              <w:rPr>
                <w:rFonts w:ascii="Calibri" w:hAnsi="Calibri" w:cs="Calibri"/>
                <w:b/>
                <w:color w:val="000000"/>
                <w:sz w:val="20"/>
                <w:szCs w:val="20"/>
                <w:lang w:val="en-GB"/>
              </w:rPr>
              <w:t>Malta</w:t>
            </w:r>
          </w:p>
        </w:tc>
        <w:tc>
          <w:tcPr>
            <w:tcW w:w="355" w:type="pct"/>
            <w:tcBorders>
              <w:top w:val="nil"/>
              <w:left w:val="nil"/>
              <w:bottom w:val="single" w:sz="4" w:space="0" w:color="auto"/>
              <w:right w:val="single" w:sz="4" w:space="0" w:color="auto"/>
            </w:tcBorders>
          </w:tcPr>
          <w:p w14:paraId="632D414B" w14:textId="42D27D8B"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A2ED74D" w14:textId="20271CF5"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0684E1" w14:textId="178EA63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F2498C2" w14:textId="568B633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A052F55" w14:textId="3C695F7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F59616" w14:textId="31810E96"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F8BAB67" w14:textId="3F19519B"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C3B46FC" w14:textId="495C7B3A"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1F3713" w14:textId="7BF04AB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D907B65" w14:textId="4C6E545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ADA7A99" w14:textId="3FA6B17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9E4688" w14:textId="78F3524F"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039FA256" w14:textId="77777777" w:rsidTr="00CB229F">
        <w:trPr>
          <w:cantSplit/>
        </w:trPr>
        <w:tc>
          <w:tcPr>
            <w:tcW w:w="737" w:type="pct"/>
            <w:tcBorders>
              <w:top w:val="nil"/>
              <w:left w:val="single" w:sz="4" w:space="0" w:color="auto"/>
              <w:bottom w:val="single" w:sz="4" w:space="0" w:color="auto"/>
              <w:right w:val="single" w:sz="4" w:space="0" w:color="auto"/>
            </w:tcBorders>
          </w:tcPr>
          <w:p w14:paraId="69E720B8"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etherlands</w:t>
            </w:r>
          </w:p>
        </w:tc>
        <w:tc>
          <w:tcPr>
            <w:tcW w:w="355" w:type="pct"/>
            <w:tcBorders>
              <w:top w:val="nil"/>
              <w:left w:val="nil"/>
              <w:bottom w:val="single" w:sz="4" w:space="0" w:color="auto"/>
              <w:right w:val="single" w:sz="4" w:space="0" w:color="auto"/>
            </w:tcBorders>
            <w:vAlign w:val="bottom"/>
          </w:tcPr>
          <w:p w14:paraId="62DF1EAA" w14:textId="5F2D202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9</w:t>
            </w:r>
          </w:p>
        </w:tc>
        <w:tc>
          <w:tcPr>
            <w:tcW w:w="355" w:type="pct"/>
            <w:tcBorders>
              <w:top w:val="nil"/>
              <w:left w:val="nil"/>
              <w:bottom w:val="single" w:sz="4" w:space="0" w:color="auto"/>
              <w:right w:val="single" w:sz="4" w:space="0" w:color="auto"/>
            </w:tcBorders>
            <w:vAlign w:val="bottom"/>
          </w:tcPr>
          <w:p w14:paraId="24A84836" w14:textId="61382BD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E6FB09" w14:textId="42F6107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4</w:t>
            </w:r>
          </w:p>
        </w:tc>
        <w:tc>
          <w:tcPr>
            <w:tcW w:w="355" w:type="pct"/>
            <w:tcBorders>
              <w:top w:val="nil"/>
              <w:left w:val="nil"/>
              <w:bottom w:val="single" w:sz="4" w:space="0" w:color="auto"/>
              <w:right w:val="single" w:sz="4" w:space="0" w:color="auto"/>
            </w:tcBorders>
            <w:vAlign w:val="bottom"/>
          </w:tcPr>
          <w:p w14:paraId="463963AF" w14:textId="1B1CC0F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6</w:t>
            </w:r>
          </w:p>
        </w:tc>
        <w:tc>
          <w:tcPr>
            <w:tcW w:w="355" w:type="pct"/>
            <w:tcBorders>
              <w:top w:val="nil"/>
              <w:left w:val="nil"/>
              <w:bottom w:val="single" w:sz="4" w:space="0" w:color="auto"/>
              <w:right w:val="single" w:sz="4" w:space="0" w:color="auto"/>
            </w:tcBorders>
            <w:vAlign w:val="bottom"/>
          </w:tcPr>
          <w:p w14:paraId="22B1FB21" w14:textId="3923D37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FBF090" w14:textId="2E737EB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6</w:t>
            </w:r>
          </w:p>
        </w:tc>
        <w:tc>
          <w:tcPr>
            <w:tcW w:w="355" w:type="pct"/>
            <w:tcBorders>
              <w:top w:val="nil"/>
              <w:left w:val="nil"/>
              <w:bottom w:val="single" w:sz="4" w:space="0" w:color="auto"/>
              <w:right w:val="single" w:sz="4" w:space="0" w:color="auto"/>
            </w:tcBorders>
            <w:vAlign w:val="bottom"/>
          </w:tcPr>
          <w:p w14:paraId="7C489A67" w14:textId="17FE62C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4</w:t>
            </w:r>
          </w:p>
        </w:tc>
        <w:tc>
          <w:tcPr>
            <w:tcW w:w="355" w:type="pct"/>
            <w:tcBorders>
              <w:top w:val="nil"/>
              <w:left w:val="nil"/>
              <w:bottom w:val="single" w:sz="4" w:space="0" w:color="auto"/>
              <w:right w:val="single" w:sz="4" w:space="0" w:color="auto"/>
            </w:tcBorders>
            <w:vAlign w:val="bottom"/>
          </w:tcPr>
          <w:p w14:paraId="0858564F" w14:textId="1520ADB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F3D5F6" w14:textId="21B3E54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5</w:t>
            </w:r>
          </w:p>
        </w:tc>
        <w:tc>
          <w:tcPr>
            <w:tcW w:w="355" w:type="pct"/>
            <w:tcBorders>
              <w:top w:val="nil"/>
              <w:left w:val="nil"/>
              <w:bottom w:val="single" w:sz="4" w:space="0" w:color="auto"/>
              <w:right w:val="single" w:sz="4" w:space="0" w:color="auto"/>
            </w:tcBorders>
          </w:tcPr>
          <w:p w14:paraId="0864203A" w14:textId="4A42A00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4350D18" w14:textId="79030596"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43F1CB" w14:textId="03FA36CB"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7B8DD1F4" w14:textId="77777777" w:rsidTr="00CB229F">
        <w:trPr>
          <w:cantSplit/>
        </w:trPr>
        <w:tc>
          <w:tcPr>
            <w:tcW w:w="737" w:type="pct"/>
            <w:tcBorders>
              <w:top w:val="nil"/>
              <w:left w:val="single" w:sz="4" w:space="0" w:color="auto"/>
              <w:bottom w:val="single" w:sz="4" w:space="0" w:color="auto"/>
              <w:right w:val="single" w:sz="4" w:space="0" w:color="auto"/>
            </w:tcBorders>
          </w:tcPr>
          <w:p w14:paraId="1E236974"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orway</w:t>
            </w:r>
          </w:p>
        </w:tc>
        <w:tc>
          <w:tcPr>
            <w:tcW w:w="355" w:type="pct"/>
            <w:tcBorders>
              <w:top w:val="nil"/>
              <w:left w:val="nil"/>
              <w:bottom w:val="single" w:sz="4" w:space="0" w:color="auto"/>
              <w:right w:val="single" w:sz="4" w:space="0" w:color="auto"/>
            </w:tcBorders>
          </w:tcPr>
          <w:p w14:paraId="4F91580E" w14:textId="10118114"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5EBE246" w14:textId="0A919A3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5456AC" w14:textId="0ED6AB9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F8DC3A6" w14:textId="5C8197BF"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C9795DD" w14:textId="72A756B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5D21F7" w14:textId="18B5E27A"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5ECE30A" w14:textId="14BE26E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BCEB619" w14:textId="5DE6674B"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2CB128" w14:textId="6B15951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194F75D" w14:textId="360676D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AE28E98" w14:textId="3108FE60"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850E99" w14:textId="4113898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62413856" w14:textId="77777777" w:rsidTr="00CB229F">
        <w:trPr>
          <w:cantSplit/>
        </w:trPr>
        <w:tc>
          <w:tcPr>
            <w:tcW w:w="737" w:type="pct"/>
            <w:tcBorders>
              <w:top w:val="nil"/>
              <w:left w:val="single" w:sz="4" w:space="0" w:color="auto"/>
              <w:bottom w:val="single" w:sz="4" w:space="0" w:color="auto"/>
              <w:right w:val="single" w:sz="4" w:space="0" w:color="auto"/>
            </w:tcBorders>
          </w:tcPr>
          <w:p w14:paraId="0ABC7DB2"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land</w:t>
            </w:r>
          </w:p>
        </w:tc>
        <w:tc>
          <w:tcPr>
            <w:tcW w:w="355" w:type="pct"/>
            <w:tcBorders>
              <w:top w:val="nil"/>
              <w:left w:val="nil"/>
              <w:bottom w:val="single" w:sz="4" w:space="0" w:color="auto"/>
              <w:right w:val="single" w:sz="4" w:space="0" w:color="auto"/>
            </w:tcBorders>
          </w:tcPr>
          <w:p w14:paraId="7C2ED979" w14:textId="75182555"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C59DF8F" w14:textId="3A5D1A00"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E23A4F" w14:textId="20BB500A"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7E39582" w14:textId="4CFA418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0EB6788" w14:textId="37B0FD8F"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EF94F0" w14:textId="1BFC3A2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F318E6F" w14:textId="364FD6E4"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B320A99" w14:textId="2FF3B1CF"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CD53FF" w14:textId="32F928E4"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51C0AE5" w14:textId="1BA292B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FDAC1F1" w14:textId="46E4235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4F10B8" w14:textId="392BBF4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69EBB976" w14:textId="77777777" w:rsidTr="00CB229F">
        <w:trPr>
          <w:cantSplit/>
        </w:trPr>
        <w:tc>
          <w:tcPr>
            <w:tcW w:w="737" w:type="pct"/>
            <w:tcBorders>
              <w:top w:val="nil"/>
              <w:left w:val="single" w:sz="4" w:space="0" w:color="auto"/>
              <w:bottom w:val="single" w:sz="4" w:space="0" w:color="auto"/>
              <w:right w:val="single" w:sz="4" w:space="0" w:color="auto"/>
            </w:tcBorders>
          </w:tcPr>
          <w:p w14:paraId="7B1B1EBE"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rtugal</w:t>
            </w:r>
          </w:p>
        </w:tc>
        <w:tc>
          <w:tcPr>
            <w:tcW w:w="355" w:type="pct"/>
            <w:tcBorders>
              <w:top w:val="nil"/>
              <w:left w:val="nil"/>
              <w:bottom w:val="single" w:sz="4" w:space="0" w:color="auto"/>
              <w:right w:val="single" w:sz="4" w:space="0" w:color="auto"/>
            </w:tcBorders>
            <w:vAlign w:val="bottom"/>
          </w:tcPr>
          <w:p w14:paraId="5A77679E" w14:textId="74E1DA9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0</w:t>
            </w:r>
          </w:p>
        </w:tc>
        <w:tc>
          <w:tcPr>
            <w:tcW w:w="355" w:type="pct"/>
            <w:tcBorders>
              <w:top w:val="nil"/>
              <w:left w:val="nil"/>
              <w:bottom w:val="single" w:sz="4" w:space="0" w:color="auto"/>
              <w:right w:val="single" w:sz="4" w:space="0" w:color="auto"/>
            </w:tcBorders>
            <w:vAlign w:val="bottom"/>
          </w:tcPr>
          <w:p w14:paraId="31CEF755" w14:textId="178C231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F35709" w14:textId="762AAE1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0</w:t>
            </w:r>
          </w:p>
        </w:tc>
        <w:tc>
          <w:tcPr>
            <w:tcW w:w="355" w:type="pct"/>
            <w:tcBorders>
              <w:top w:val="nil"/>
              <w:left w:val="nil"/>
              <w:bottom w:val="single" w:sz="4" w:space="0" w:color="auto"/>
              <w:right w:val="single" w:sz="4" w:space="0" w:color="auto"/>
            </w:tcBorders>
            <w:vAlign w:val="bottom"/>
          </w:tcPr>
          <w:p w14:paraId="715EE855" w14:textId="1FD175E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2</w:t>
            </w:r>
          </w:p>
        </w:tc>
        <w:tc>
          <w:tcPr>
            <w:tcW w:w="355" w:type="pct"/>
            <w:tcBorders>
              <w:top w:val="nil"/>
              <w:left w:val="nil"/>
              <w:bottom w:val="single" w:sz="4" w:space="0" w:color="auto"/>
              <w:right w:val="single" w:sz="4" w:space="0" w:color="auto"/>
            </w:tcBorders>
            <w:vAlign w:val="bottom"/>
          </w:tcPr>
          <w:p w14:paraId="6103ECA7" w14:textId="41A4A13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9AB289" w14:textId="63CA933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4</w:t>
            </w:r>
          </w:p>
        </w:tc>
        <w:tc>
          <w:tcPr>
            <w:tcW w:w="355" w:type="pct"/>
            <w:tcBorders>
              <w:top w:val="nil"/>
              <w:left w:val="nil"/>
              <w:bottom w:val="single" w:sz="4" w:space="0" w:color="auto"/>
              <w:right w:val="single" w:sz="4" w:space="0" w:color="auto"/>
            </w:tcBorders>
            <w:vAlign w:val="bottom"/>
          </w:tcPr>
          <w:p w14:paraId="3FC012E0" w14:textId="0D705C7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7</w:t>
            </w:r>
          </w:p>
        </w:tc>
        <w:tc>
          <w:tcPr>
            <w:tcW w:w="355" w:type="pct"/>
            <w:tcBorders>
              <w:top w:val="nil"/>
              <w:left w:val="nil"/>
              <w:bottom w:val="single" w:sz="4" w:space="0" w:color="auto"/>
              <w:right w:val="single" w:sz="4" w:space="0" w:color="auto"/>
            </w:tcBorders>
            <w:vAlign w:val="bottom"/>
          </w:tcPr>
          <w:p w14:paraId="46A104CD" w14:textId="2A98227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41F5C1" w14:textId="296FE66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3</w:t>
            </w:r>
          </w:p>
        </w:tc>
        <w:tc>
          <w:tcPr>
            <w:tcW w:w="355" w:type="pct"/>
            <w:tcBorders>
              <w:top w:val="nil"/>
              <w:left w:val="nil"/>
              <w:bottom w:val="single" w:sz="4" w:space="0" w:color="auto"/>
              <w:right w:val="single" w:sz="4" w:space="0" w:color="auto"/>
            </w:tcBorders>
          </w:tcPr>
          <w:p w14:paraId="3F7DB951" w14:textId="680AC9C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53B27D9" w14:textId="00EAD0A7"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749E5A" w14:textId="4B533A7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5260F2E2" w14:textId="77777777" w:rsidTr="00CB229F">
        <w:trPr>
          <w:cantSplit/>
        </w:trPr>
        <w:tc>
          <w:tcPr>
            <w:tcW w:w="737" w:type="pct"/>
            <w:tcBorders>
              <w:top w:val="nil"/>
              <w:left w:val="single" w:sz="4" w:space="0" w:color="auto"/>
              <w:bottom w:val="single" w:sz="4" w:space="0" w:color="auto"/>
              <w:right w:val="single" w:sz="4" w:space="0" w:color="auto"/>
            </w:tcBorders>
          </w:tcPr>
          <w:p w14:paraId="1336CABF"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erbia</w:t>
            </w:r>
          </w:p>
        </w:tc>
        <w:tc>
          <w:tcPr>
            <w:tcW w:w="355" w:type="pct"/>
            <w:tcBorders>
              <w:top w:val="nil"/>
              <w:left w:val="nil"/>
              <w:bottom w:val="single" w:sz="4" w:space="0" w:color="auto"/>
              <w:right w:val="single" w:sz="4" w:space="0" w:color="auto"/>
            </w:tcBorders>
          </w:tcPr>
          <w:p w14:paraId="380CC3ED" w14:textId="2F2E8ED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CC519F6" w14:textId="282B60B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81DB6B" w14:textId="232A41A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0CB64AC" w14:textId="481918A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5E1FB4A" w14:textId="05D2CF8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7239CB" w14:textId="6D7DF6E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8</w:t>
            </w:r>
          </w:p>
        </w:tc>
        <w:tc>
          <w:tcPr>
            <w:tcW w:w="355" w:type="pct"/>
            <w:tcBorders>
              <w:top w:val="nil"/>
              <w:left w:val="nil"/>
              <w:bottom w:val="single" w:sz="4" w:space="0" w:color="auto"/>
              <w:right w:val="single" w:sz="4" w:space="0" w:color="auto"/>
            </w:tcBorders>
          </w:tcPr>
          <w:p w14:paraId="2E2020F3" w14:textId="75089F9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19CDC07" w14:textId="66E0303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B1B28A" w14:textId="44E70B2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68</w:t>
            </w:r>
          </w:p>
        </w:tc>
        <w:tc>
          <w:tcPr>
            <w:tcW w:w="355" w:type="pct"/>
            <w:tcBorders>
              <w:top w:val="nil"/>
              <w:left w:val="nil"/>
              <w:bottom w:val="single" w:sz="4" w:space="0" w:color="auto"/>
              <w:right w:val="single" w:sz="4" w:space="0" w:color="auto"/>
            </w:tcBorders>
          </w:tcPr>
          <w:p w14:paraId="511B223C" w14:textId="2E978DF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8FD4A4A" w14:textId="072E603A"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17C157" w14:textId="2673837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0</w:t>
            </w:r>
          </w:p>
        </w:tc>
      </w:tr>
      <w:tr w:rsidR="00EB5DF7" w:rsidRPr="00675687" w14:paraId="285AE83D" w14:textId="77777777" w:rsidTr="00CB229F">
        <w:trPr>
          <w:cantSplit/>
        </w:trPr>
        <w:tc>
          <w:tcPr>
            <w:tcW w:w="737" w:type="pct"/>
            <w:tcBorders>
              <w:top w:val="nil"/>
              <w:left w:val="single" w:sz="4" w:space="0" w:color="auto"/>
              <w:bottom w:val="single" w:sz="4" w:space="0" w:color="auto"/>
              <w:right w:val="single" w:sz="4" w:space="0" w:color="auto"/>
            </w:tcBorders>
          </w:tcPr>
          <w:p w14:paraId="6C529E7E"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akia</w:t>
            </w:r>
          </w:p>
        </w:tc>
        <w:tc>
          <w:tcPr>
            <w:tcW w:w="355" w:type="pct"/>
            <w:tcBorders>
              <w:top w:val="nil"/>
              <w:left w:val="nil"/>
              <w:bottom w:val="single" w:sz="4" w:space="0" w:color="auto"/>
              <w:right w:val="single" w:sz="4" w:space="0" w:color="auto"/>
            </w:tcBorders>
            <w:vAlign w:val="bottom"/>
          </w:tcPr>
          <w:p w14:paraId="3897322C" w14:textId="5E64F9C0"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0.49</w:t>
            </w:r>
          </w:p>
        </w:tc>
        <w:tc>
          <w:tcPr>
            <w:tcW w:w="355" w:type="pct"/>
            <w:tcBorders>
              <w:top w:val="nil"/>
              <w:left w:val="nil"/>
              <w:bottom w:val="single" w:sz="4" w:space="0" w:color="auto"/>
              <w:right w:val="single" w:sz="4" w:space="0" w:color="auto"/>
            </w:tcBorders>
            <w:vAlign w:val="bottom"/>
          </w:tcPr>
          <w:p w14:paraId="1B6C9921" w14:textId="62CE157D"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3B43FB" w14:textId="171B34FA"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0.75</w:t>
            </w:r>
          </w:p>
        </w:tc>
        <w:tc>
          <w:tcPr>
            <w:tcW w:w="355" w:type="pct"/>
            <w:tcBorders>
              <w:top w:val="nil"/>
              <w:left w:val="nil"/>
              <w:bottom w:val="single" w:sz="4" w:space="0" w:color="auto"/>
              <w:right w:val="single" w:sz="4" w:space="0" w:color="auto"/>
            </w:tcBorders>
            <w:vAlign w:val="bottom"/>
          </w:tcPr>
          <w:p w14:paraId="6CABC87A" w14:textId="1475BA90"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1.35</w:t>
            </w:r>
          </w:p>
        </w:tc>
        <w:tc>
          <w:tcPr>
            <w:tcW w:w="355" w:type="pct"/>
            <w:tcBorders>
              <w:top w:val="nil"/>
              <w:left w:val="nil"/>
              <w:bottom w:val="single" w:sz="4" w:space="0" w:color="auto"/>
              <w:right w:val="single" w:sz="4" w:space="0" w:color="auto"/>
            </w:tcBorders>
            <w:vAlign w:val="bottom"/>
          </w:tcPr>
          <w:p w14:paraId="1536D76D" w14:textId="0382D419"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0.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F321AC" w14:textId="4D0F75E2"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2.13</w:t>
            </w:r>
          </w:p>
        </w:tc>
        <w:tc>
          <w:tcPr>
            <w:tcW w:w="355" w:type="pct"/>
            <w:tcBorders>
              <w:top w:val="nil"/>
              <w:left w:val="nil"/>
              <w:bottom w:val="single" w:sz="4" w:space="0" w:color="auto"/>
              <w:right w:val="single" w:sz="4" w:space="0" w:color="auto"/>
            </w:tcBorders>
            <w:vAlign w:val="bottom"/>
          </w:tcPr>
          <w:p w14:paraId="515FC2B6" w14:textId="6EA4D706"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1.80</w:t>
            </w:r>
          </w:p>
        </w:tc>
        <w:tc>
          <w:tcPr>
            <w:tcW w:w="355" w:type="pct"/>
            <w:tcBorders>
              <w:top w:val="nil"/>
              <w:left w:val="nil"/>
              <w:bottom w:val="single" w:sz="4" w:space="0" w:color="auto"/>
              <w:right w:val="single" w:sz="4" w:space="0" w:color="auto"/>
            </w:tcBorders>
            <w:vAlign w:val="bottom"/>
          </w:tcPr>
          <w:p w14:paraId="61BDAA70" w14:textId="44D9EFEC"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1.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408139" w14:textId="77D61C8E"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3.03</w:t>
            </w:r>
          </w:p>
        </w:tc>
        <w:tc>
          <w:tcPr>
            <w:tcW w:w="355" w:type="pct"/>
            <w:tcBorders>
              <w:top w:val="nil"/>
              <w:left w:val="nil"/>
              <w:bottom w:val="single" w:sz="4" w:space="0" w:color="auto"/>
              <w:right w:val="single" w:sz="4" w:space="0" w:color="auto"/>
            </w:tcBorders>
            <w:vAlign w:val="bottom"/>
          </w:tcPr>
          <w:p w14:paraId="79AA4F2E" w14:textId="38866429"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1.89</w:t>
            </w:r>
          </w:p>
        </w:tc>
        <w:tc>
          <w:tcPr>
            <w:tcW w:w="355" w:type="pct"/>
            <w:tcBorders>
              <w:top w:val="nil"/>
              <w:left w:val="nil"/>
              <w:bottom w:val="single" w:sz="4" w:space="0" w:color="auto"/>
              <w:right w:val="single" w:sz="4" w:space="0" w:color="auto"/>
            </w:tcBorders>
            <w:vAlign w:val="bottom"/>
          </w:tcPr>
          <w:p w14:paraId="15AC91FF" w14:textId="16BD5822"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69A7E6" w14:textId="78EABEA7" w:rsidR="00EB5DF7" w:rsidRPr="00675687" w:rsidRDefault="00EB5DF7" w:rsidP="00EB5DF7">
            <w:pPr>
              <w:jc w:val="right"/>
              <w:rPr>
                <w:rFonts w:ascii="Calibri" w:hAnsi="Calibri" w:cs="Calibri"/>
                <w:color w:val="000000"/>
                <w:sz w:val="20"/>
                <w:szCs w:val="20"/>
                <w:lang w:val="en-GB"/>
              </w:rPr>
            </w:pPr>
            <w:r w:rsidRPr="00675687">
              <w:rPr>
                <w:rFonts w:ascii="Calibri" w:hAnsi="Calibri" w:cs="Calibri"/>
                <w:color w:val="000000"/>
                <w:sz w:val="20"/>
                <w:szCs w:val="20"/>
                <w:lang w:val="en-GB"/>
              </w:rPr>
              <w:t>3.27</w:t>
            </w:r>
          </w:p>
        </w:tc>
      </w:tr>
      <w:tr w:rsidR="00EB5DF7" w:rsidRPr="00675687" w14:paraId="398758B9" w14:textId="77777777" w:rsidTr="00CB229F">
        <w:trPr>
          <w:cantSplit/>
        </w:trPr>
        <w:tc>
          <w:tcPr>
            <w:tcW w:w="737" w:type="pct"/>
            <w:tcBorders>
              <w:top w:val="nil"/>
              <w:left w:val="single" w:sz="4" w:space="0" w:color="auto"/>
              <w:bottom w:val="single" w:sz="4" w:space="0" w:color="auto"/>
              <w:right w:val="single" w:sz="4" w:space="0" w:color="auto"/>
            </w:tcBorders>
          </w:tcPr>
          <w:p w14:paraId="428C4327"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enia</w:t>
            </w:r>
          </w:p>
        </w:tc>
        <w:tc>
          <w:tcPr>
            <w:tcW w:w="355" w:type="pct"/>
            <w:tcBorders>
              <w:top w:val="nil"/>
              <w:left w:val="nil"/>
              <w:bottom w:val="single" w:sz="4" w:space="0" w:color="auto"/>
              <w:right w:val="single" w:sz="4" w:space="0" w:color="auto"/>
            </w:tcBorders>
            <w:vAlign w:val="bottom"/>
          </w:tcPr>
          <w:p w14:paraId="19F90497" w14:textId="09CC292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1</w:t>
            </w:r>
          </w:p>
        </w:tc>
        <w:tc>
          <w:tcPr>
            <w:tcW w:w="355" w:type="pct"/>
            <w:tcBorders>
              <w:top w:val="nil"/>
              <w:left w:val="nil"/>
              <w:bottom w:val="single" w:sz="4" w:space="0" w:color="auto"/>
              <w:right w:val="single" w:sz="4" w:space="0" w:color="auto"/>
            </w:tcBorders>
            <w:vAlign w:val="bottom"/>
          </w:tcPr>
          <w:p w14:paraId="0131CB08" w14:textId="78525CF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46B1E4" w14:textId="0AC5F76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5</w:t>
            </w:r>
          </w:p>
        </w:tc>
        <w:tc>
          <w:tcPr>
            <w:tcW w:w="355" w:type="pct"/>
            <w:tcBorders>
              <w:top w:val="nil"/>
              <w:left w:val="nil"/>
              <w:bottom w:val="single" w:sz="4" w:space="0" w:color="auto"/>
              <w:right w:val="single" w:sz="4" w:space="0" w:color="auto"/>
            </w:tcBorders>
            <w:vAlign w:val="bottom"/>
          </w:tcPr>
          <w:p w14:paraId="29237CAE" w14:textId="652A3EC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43</w:t>
            </w:r>
          </w:p>
        </w:tc>
        <w:tc>
          <w:tcPr>
            <w:tcW w:w="355" w:type="pct"/>
            <w:tcBorders>
              <w:top w:val="nil"/>
              <w:left w:val="nil"/>
              <w:bottom w:val="single" w:sz="4" w:space="0" w:color="auto"/>
              <w:right w:val="single" w:sz="4" w:space="0" w:color="auto"/>
            </w:tcBorders>
            <w:vAlign w:val="bottom"/>
          </w:tcPr>
          <w:p w14:paraId="5172E02C" w14:textId="20B77D2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0EE455" w14:textId="3A48729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19</w:t>
            </w:r>
          </w:p>
        </w:tc>
        <w:tc>
          <w:tcPr>
            <w:tcW w:w="355" w:type="pct"/>
            <w:tcBorders>
              <w:top w:val="nil"/>
              <w:left w:val="nil"/>
              <w:bottom w:val="single" w:sz="4" w:space="0" w:color="auto"/>
              <w:right w:val="single" w:sz="4" w:space="0" w:color="auto"/>
            </w:tcBorders>
            <w:vAlign w:val="bottom"/>
          </w:tcPr>
          <w:p w14:paraId="395A5D62" w14:textId="6C125C0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6</w:t>
            </w:r>
          </w:p>
        </w:tc>
        <w:tc>
          <w:tcPr>
            <w:tcW w:w="355" w:type="pct"/>
            <w:tcBorders>
              <w:top w:val="nil"/>
              <w:left w:val="nil"/>
              <w:bottom w:val="single" w:sz="4" w:space="0" w:color="auto"/>
              <w:right w:val="single" w:sz="4" w:space="0" w:color="auto"/>
            </w:tcBorders>
            <w:vAlign w:val="bottom"/>
          </w:tcPr>
          <w:p w14:paraId="5ABD3D89" w14:textId="1761A73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EE8ECE" w14:textId="185838F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7</w:t>
            </w:r>
          </w:p>
        </w:tc>
        <w:tc>
          <w:tcPr>
            <w:tcW w:w="355" w:type="pct"/>
            <w:tcBorders>
              <w:top w:val="nil"/>
              <w:left w:val="nil"/>
              <w:bottom w:val="single" w:sz="4" w:space="0" w:color="auto"/>
              <w:right w:val="single" w:sz="4" w:space="0" w:color="auto"/>
            </w:tcBorders>
            <w:vAlign w:val="bottom"/>
          </w:tcPr>
          <w:p w14:paraId="62E94D1A" w14:textId="60A1169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4</w:t>
            </w:r>
          </w:p>
        </w:tc>
        <w:tc>
          <w:tcPr>
            <w:tcW w:w="355" w:type="pct"/>
            <w:tcBorders>
              <w:top w:val="nil"/>
              <w:left w:val="nil"/>
              <w:bottom w:val="single" w:sz="4" w:space="0" w:color="auto"/>
              <w:right w:val="single" w:sz="4" w:space="0" w:color="auto"/>
            </w:tcBorders>
            <w:vAlign w:val="bottom"/>
          </w:tcPr>
          <w:p w14:paraId="2B3FB73D" w14:textId="1EED47F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655C00" w14:textId="0FEDF0A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2</w:t>
            </w:r>
          </w:p>
        </w:tc>
      </w:tr>
      <w:tr w:rsidR="00EB5DF7" w:rsidRPr="00675687" w14:paraId="14B279B1" w14:textId="77777777" w:rsidTr="00CB229F">
        <w:trPr>
          <w:cantSplit/>
        </w:trPr>
        <w:tc>
          <w:tcPr>
            <w:tcW w:w="737" w:type="pct"/>
            <w:tcBorders>
              <w:top w:val="nil"/>
              <w:left w:val="single" w:sz="4" w:space="0" w:color="auto"/>
              <w:bottom w:val="single" w:sz="4" w:space="0" w:color="auto"/>
              <w:right w:val="single" w:sz="4" w:space="0" w:color="auto"/>
            </w:tcBorders>
          </w:tcPr>
          <w:p w14:paraId="18637A31"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pain</w:t>
            </w:r>
          </w:p>
        </w:tc>
        <w:tc>
          <w:tcPr>
            <w:tcW w:w="355" w:type="pct"/>
            <w:tcBorders>
              <w:top w:val="nil"/>
              <w:left w:val="nil"/>
              <w:bottom w:val="single" w:sz="4" w:space="0" w:color="auto"/>
              <w:right w:val="single" w:sz="4" w:space="0" w:color="auto"/>
            </w:tcBorders>
            <w:vAlign w:val="bottom"/>
          </w:tcPr>
          <w:p w14:paraId="3B535A21" w14:textId="67B10BB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5</w:t>
            </w:r>
          </w:p>
        </w:tc>
        <w:tc>
          <w:tcPr>
            <w:tcW w:w="355" w:type="pct"/>
            <w:tcBorders>
              <w:top w:val="nil"/>
              <w:left w:val="nil"/>
              <w:bottom w:val="single" w:sz="4" w:space="0" w:color="auto"/>
              <w:right w:val="single" w:sz="4" w:space="0" w:color="auto"/>
            </w:tcBorders>
            <w:vAlign w:val="bottom"/>
          </w:tcPr>
          <w:p w14:paraId="07B583E6" w14:textId="0E1C9CB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1D536" w14:textId="7AB4FBC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7</w:t>
            </w:r>
          </w:p>
        </w:tc>
        <w:tc>
          <w:tcPr>
            <w:tcW w:w="355" w:type="pct"/>
            <w:tcBorders>
              <w:top w:val="nil"/>
              <w:left w:val="nil"/>
              <w:bottom w:val="single" w:sz="4" w:space="0" w:color="auto"/>
              <w:right w:val="single" w:sz="4" w:space="0" w:color="auto"/>
            </w:tcBorders>
            <w:vAlign w:val="bottom"/>
          </w:tcPr>
          <w:p w14:paraId="4AAD5D78" w14:textId="0860102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9</w:t>
            </w:r>
          </w:p>
        </w:tc>
        <w:tc>
          <w:tcPr>
            <w:tcW w:w="355" w:type="pct"/>
            <w:tcBorders>
              <w:top w:val="nil"/>
              <w:left w:val="nil"/>
              <w:bottom w:val="single" w:sz="4" w:space="0" w:color="auto"/>
              <w:right w:val="single" w:sz="4" w:space="0" w:color="auto"/>
            </w:tcBorders>
            <w:vAlign w:val="bottom"/>
          </w:tcPr>
          <w:p w14:paraId="77E7B129" w14:textId="6857613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8479AB" w14:textId="7B3A0AD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8</w:t>
            </w:r>
          </w:p>
        </w:tc>
        <w:tc>
          <w:tcPr>
            <w:tcW w:w="355" w:type="pct"/>
            <w:tcBorders>
              <w:top w:val="nil"/>
              <w:left w:val="nil"/>
              <w:bottom w:val="single" w:sz="4" w:space="0" w:color="auto"/>
              <w:right w:val="single" w:sz="4" w:space="0" w:color="auto"/>
            </w:tcBorders>
            <w:vAlign w:val="bottom"/>
          </w:tcPr>
          <w:p w14:paraId="0B3C4DB2" w14:textId="0B8DB1E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6</w:t>
            </w:r>
          </w:p>
        </w:tc>
        <w:tc>
          <w:tcPr>
            <w:tcW w:w="355" w:type="pct"/>
            <w:tcBorders>
              <w:top w:val="nil"/>
              <w:left w:val="nil"/>
              <w:bottom w:val="single" w:sz="4" w:space="0" w:color="auto"/>
              <w:right w:val="single" w:sz="4" w:space="0" w:color="auto"/>
            </w:tcBorders>
            <w:vAlign w:val="bottom"/>
          </w:tcPr>
          <w:p w14:paraId="237D5E76" w14:textId="55EF76E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DA292" w14:textId="5EB2A49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5</w:t>
            </w:r>
          </w:p>
        </w:tc>
        <w:tc>
          <w:tcPr>
            <w:tcW w:w="355" w:type="pct"/>
            <w:tcBorders>
              <w:top w:val="nil"/>
              <w:left w:val="nil"/>
              <w:bottom w:val="single" w:sz="4" w:space="0" w:color="auto"/>
              <w:right w:val="single" w:sz="4" w:space="0" w:color="auto"/>
            </w:tcBorders>
          </w:tcPr>
          <w:p w14:paraId="09727C61" w14:textId="54362C9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81A57B4" w14:textId="3D5A759A"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A34C49" w14:textId="525E645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5E17ED4D" w14:textId="77777777" w:rsidTr="00CB229F">
        <w:trPr>
          <w:cantSplit/>
        </w:trPr>
        <w:tc>
          <w:tcPr>
            <w:tcW w:w="737" w:type="pct"/>
            <w:tcBorders>
              <w:top w:val="nil"/>
              <w:left w:val="single" w:sz="4" w:space="0" w:color="auto"/>
              <w:bottom w:val="single" w:sz="4" w:space="0" w:color="auto"/>
              <w:right w:val="single" w:sz="4" w:space="0" w:color="auto"/>
            </w:tcBorders>
          </w:tcPr>
          <w:p w14:paraId="1DF347CE"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eden</w:t>
            </w:r>
          </w:p>
        </w:tc>
        <w:tc>
          <w:tcPr>
            <w:tcW w:w="355" w:type="pct"/>
            <w:tcBorders>
              <w:top w:val="nil"/>
              <w:left w:val="nil"/>
              <w:bottom w:val="single" w:sz="4" w:space="0" w:color="auto"/>
              <w:right w:val="single" w:sz="4" w:space="0" w:color="auto"/>
            </w:tcBorders>
            <w:vAlign w:val="bottom"/>
          </w:tcPr>
          <w:p w14:paraId="19166EC6" w14:textId="0C2B352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2</w:t>
            </w:r>
          </w:p>
        </w:tc>
        <w:tc>
          <w:tcPr>
            <w:tcW w:w="355" w:type="pct"/>
            <w:tcBorders>
              <w:top w:val="nil"/>
              <w:left w:val="nil"/>
              <w:bottom w:val="single" w:sz="4" w:space="0" w:color="auto"/>
              <w:right w:val="single" w:sz="4" w:space="0" w:color="auto"/>
            </w:tcBorders>
            <w:vAlign w:val="bottom"/>
          </w:tcPr>
          <w:p w14:paraId="0CA4599B" w14:textId="70A3777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0E4137" w14:textId="4A2B80C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03</w:t>
            </w:r>
          </w:p>
        </w:tc>
        <w:tc>
          <w:tcPr>
            <w:tcW w:w="355" w:type="pct"/>
            <w:tcBorders>
              <w:top w:val="nil"/>
              <w:left w:val="nil"/>
              <w:bottom w:val="single" w:sz="4" w:space="0" w:color="auto"/>
              <w:right w:val="single" w:sz="4" w:space="0" w:color="auto"/>
            </w:tcBorders>
            <w:vAlign w:val="bottom"/>
          </w:tcPr>
          <w:p w14:paraId="75E88D67" w14:textId="7CBDF3D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6</w:t>
            </w:r>
          </w:p>
        </w:tc>
        <w:tc>
          <w:tcPr>
            <w:tcW w:w="355" w:type="pct"/>
            <w:tcBorders>
              <w:top w:val="nil"/>
              <w:left w:val="nil"/>
              <w:bottom w:val="single" w:sz="4" w:space="0" w:color="auto"/>
              <w:right w:val="single" w:sz="4" w:space="0" w:color="auto"/>
            </w:tcBorders>
            <w:vAlign w:val="bottom"/>
          </w:tcPr>
          <w:p w14:paraId="7585B1FC" w14:textId="1E3FE84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09FD45" w14:textId="14BDD02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8</w:t>
            </w:r>
          </w:p>
        </w:tc>
        <w:tc>
          <w:tcPr>
            <w:tcW w:w="355" w:type="pct"/>
            <w:tcBorders>
              <w:top w:val="nil"/>
              <w:left w:val="nil"/>
              <w:bottom w:val="single" w:sz="4" w:space="0" w:color="auto"/>
              <w:right w:val="single" w:sz="4" w:space="0" w:color="auto"/>
            </w:tcBorders>
            <w:vAlign w:val="bottom"/>
          </w:tcPr>
          <w:p w14:paraId="0B460920" w14:textId="0661E33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4</w:t>
            </w:r>
          </w:p>
        </w:tc>
        <w:tc>
          <w:tcPr>
            <w:tcW w:w="355" w:type="pct"/>
            <w:tcBorders>
              <w:top w:val="nil"/>
              <w:left w:val="nil"/>
              <w:bottom w:val="single" w:sz="4" w:space="0" w:color="auto"/>
              <w:right w:val="single" w:sz="4" w:space="0" w:color="auto"/>
            </w:tcBorders>
            <w:vAlign w:val="bottom"/>
          </w:tcPr>
          <w:p w14:paraId="18D8C7ED" w14:textId="7455A59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7A8485" w14:textId="14BD928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6</w:t>
            </w:r>
          </w:p>
        </w:tc>
        <w:tc>
          <w:tcPr>
            <w:tcW w:w="355" w:type="pct"/>
            <w:tcBorders>
              <w:top w:val="nil"/>
              <w:left w:val="nil"/>
              <w:bottom w:val="single" w:sz="4" w:space="0" w:color="auto"/>
              <w:right w:val="single" w:sz="4" w:space="0" w:color="auto"/>
            </w:tcBorders>
            <w:vAlign w:val="bottom"/>
          </w:tcPr>
          <w:p w14:paraId="2A3ACFB7" w14:textId="3634D83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2</w:t>
            </w:r>
          </w:p>
        </w:tc>
        <w:tc>
          <w:tcPr>
            <w:tcW w:w="355" w:type="pct"/>
            <w:tcBorders>
              <w:top w:val="nil"/>
              <w:left w:val="nil"/>
              <w:bottom w:val="single" w:sz="4" w:space="0" w:color="auto"/>
              <w:right w:val="single" w:sz="4" w:space="0" w:color="auto"/>
            </w:tcBorders>
            <w:vAlign w:val="bottom"/>
          </w:tcPr>
          <w:p w14:paraId="2D3F5A73" w14:textId="245737E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7DC5BE" w14:textId="410974A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8</w:t>
            </w:r>
          </w:p>
        </w:tc>
      </w:tr>
      <w:tr w:rsidR="00EB5DF7" w:rsidRPr="00675687" w14:paraId="0C12ED04" w14:textId="77777777" w:rsidTr="00CB229F">
        <w:trPr>
          <w:cantSplit/>
        </w:trPr>
        <w:tc>
          <w:tcPr>
            <w:tcW w:w="737" w:type="pct"/>
            <w:tcBorders>
              <w:top w:val="nil"/>
              <w:left w:val="single" w:sz="4" w:space="0" w:color="auto"/>
              <w:bottom w:val="single" w:sz="4" w:space="0" w:color="auto"/>
              <w:right w:val="single" w:sz="4" w:space="0" w:color="auto"/>
            </w:tcBorders>
          </w:tcPr>
          <w:p w14:paraId="56F796BC"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itzerland</w:t>
            </w:r>
          </w:p>
        </w:tc>
        <w:tc>
          <w:tcPr>
            <w:tcW w:w="355" w:type="pct"/>
            <w:tcBorders>
              <w:top w:val="nil"/>
              <w:left w:val="nil"/>
              <w:bottom w:val="single" w:sz="4" w:space="0" w:color="auto"/>
              <w:right w:val="single" w:sz="4" w:space="0" w:color="auto"/>
            </w:tcBorders>
            <w:vAlign w:val="bottom"/>
          </w:tcPr>
          <w:p w14:paraId="735E9C7C" w14:textId="01F7224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90</w:t>
            </w:r>
          </w:p>
        </w:tc>
        <w:tc>
          <w:tcPr>
            <w:tcW w:w="355" w:type="pct"/>
            <w:tcBorders>
              <w:top w:val="nil"/>
              <w:left w:val="nil"/>
              <w:bottom w:val="single" w:sz="4" w:space="0" w:color="auto"/>
              <w:right w:val="single" w:sz="4" w:space="0" w:color="auto"/>
            </w:tcBorders>
            <w:vAlign w:val="bottom"/>
          </w:tcPr>
          <w:p w14:paraId="0FA63A5C" w14:textId="00EB30E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1991E4" w14:textId="59BEB97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6</w:t>
            </w:r>
          </w:p>
        </w:tc>
        <w:tc>
          <w:tcPr>
            <w:tcW w:w="355" w:type="pct"/>
            <w:tcBorders>
              <w:top w:val="nil"/>
              <w:left w:val="nil"/>
              <w:bottom w:val="single" w:sz="4" w:space="0" w:color="auto"/>
              <w:right w:val="single" w:sz="4" w:space="0" w:color="auto"/>
            </w:tcBorders>
            <w:vAlign w:val="bottom"/>
          </w:tcPr>
          <w:p w14:paraId="2AFEDA0E" w14:textId="50E7D13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4</w:t>
            </w:r>
          </w:p>
        </w:tc>
        <w:tc>
          <w:tcPr>
            <w:tcW w:w="355" w:type="pct"/>
            <w:tcBorders>
              <w:top w:val="nil"/>
              <w:left w:val="nil"/>
              <w:bottom w:val="single" w:sz="4" w:space="0" w:color="auto"/>
              <w:right w:val="single" w:sz="4" w:space="0" w:color="auto"/>
            </w:tcBorders>
            <w:vAlign w:val="bottom"/>
          </w:tcPr>
          <w:p w14:paraId="0E00193D" w14:textId="6851414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D4FDF2" w14:textId="10414F8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8</w:t>
            </w:r>
          </w:p>
        </w:tc>
        <w:tc>
          <w:tcPr>
            <w:tcW w:w="355" w:type="pct"/>
            <w:tcBorders>
              <w:top w:val="nil"/>
              <w:left w:val="nil"/>
              <w:bottom w:val="single" w:sz="4" w:space="0" w:color="auto"/>
              <w:right w:val="single" w:sz="4" w:space="0" w:color="auto"/>
            </w:tcBorders>
            <w:vAlign w:val="bottom"/>
          </w:tcPr>
          <w:p w14:paraId="6A1EFD03" w14:textId="47AC143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59</w:t>
            </w:r>
          </w:p>
        </w:tc>
        <w:tc>
          <w:tcPr>
            <w:tcW w:w="355" w:type="pct"/>
            <w:tcBorders>
              <w:top w:val="nil"/>
              <w:left w:val="nil"/>
              <w:bottom w:val="single" w:sz="4" w:space="0" w:color="auto"/>
              <w:right w:val="single" w:sz="4" w:space="0" w:color="auto"/>
            </w:tcBorders>
            <w:vAlign w:val="bottom"/>
          </w:tcPr>
          <w:p w14:paraId="41DD3C99" w14:textId="2F8FAE5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6A919F" w14:textId="3620E45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1</w:t>
            </w:r>
          </w:p>
        </w:tc>
        <w:tc>
          <w:tcPr>
            <w:tcW w:w="355" w:type="pct"/>
            <w:tcBorders>
              <w:top w:val="nil"/>
              <w:left w:val="nil"/>
              <w:bottom w:val="single" w:sz="4" w:space="0" w:color="auto"/>
              <w:right w:val="single" w:sz="4" w:space="0" w:color="auto"/>
            </w:tcBorders>
          </w:tcPr>
          <w:p w14:paraId="16616B03" w14:textId="218F59B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2531B4C" w14:textId="1371E20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4AF7D8" w14:textId="12F9F06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3958914C" w14:textId="77777777" w:rsidTr="00CB229F">
        <w:trPr>
          <w:cantSplit/>
        </w:trPr>
        <w:tc>
          <w:tcPr>
            <w:tcW w:w="737" w:type="pct"/>
            <w:tcBorders>
              <w:top w:val="nil"/>
              <w:left w:val="single" w:sz="4" w:space="0" w:color="auto"/>
              <w:bottom w:val="single" w:sz="4" w:space="0" w:color="auto"/>
              <w:right w:val="single" w:sz="4" w:space="0" w:color="auto"/>
            </w:tcBorders>
          </w:tcPr>
          <w:p w14:paraId="4D1B7A3C"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ENG)</w:t>
            </w:r>
          </w:p>
        </w:tc>
        <w:tc>
          <w:tcPr>
            <w:tcW w:w="355" w:type="pct"/>
            <w:tcBorders>
              <w:top w:val="nil"/>
              <w:left w:val="nil"/>
              <w:bottom w:val="single" w:sz="4" w:space="0" w:color="auto"/>
              <w:right w:val="single" w:sz="4" w:space="0" w:color="auto"/>
            </w:tcBorders>
            <w:vAlign w:val="bottom"/>
          </w:tcPr>
          <w:p w14:paraId="322D2A16" w14:textId="04DF2FD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1</w:t>
            </w:r>
          </w:p>
        </w:tc>
        <w:tc>
          <w:tcPr>
            <w:tcW w:w="355" w:type="pct"/>
            <w:tcBorders>
              <w:top w:val="nil"/>
              <w:left w:val="nil"/>
              <w:bottom w:val="single" w:sz="4" w:space="0" w:color="auto"/>
              <w:right w:val="single" w:sz="4" w:space="0" w:color="auto"/>
            </w:tcBorders>
            <w:vAlign w:val="bottom"/>
          </w:tcPr>
          <w:p w14:paraId="09B4631D" w14:textId="013B621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4B1032" w14:textId="5E2EC00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2</w:t>
            </w:r>
          </w:p>
        </w:tc>
        <w:tc>
          <w:tcPr>
            <w:tcW w:w="355" w:type="pct"/>
            <w:tcBorders>
              <w:top w:val="nil"/>
              <w:left w:val="nil"/>
              <w:bottom w:val="single" w:sz="4" w:space="0" w:color="auto"/>
              <w:right w:val="single" w:sz="4" w:space="0" w:color="auto"/>
            </w:tcBorders>
            <w:vAlign w:val="bottom"/>
          </w:tcPr>
          <w:p w14:paraId="22B94501" w14:textId="3493C92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w:t>
            </w:r>
          </w:p>
        </w:tc>
        <w:tc>
          <w:tcPr>
            <w:tcW w:w="355" w:type="pct"/>
            <w:tcBorders>
              <w:top w:val="nil"/>
              <w:left w:val="nil"/>
              <w:bottom w:val="single" w:sz="4" w:space="0" w:color="auto"/>
              <w:right w:val="single" w:sz="4" w:space="0" w:color="auto"/>
            </w:tcBorders>
            <w:vAlign w:val="bottom"/>
          </w:tcPr>
          <w:p w14:paraId="3898EDFD" w14:textId="2497B27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EEC658" w14:textId="6AA6FB1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4</w:t>
            </w:r>
          </w:p>
        </w:tc>
        <w:tc>
          <w:tcPr>
            <w:tcW w:w="355" w:type="pct"/>
            <w:tcBorders>
              <w:top w:val="nil"/>
              <w:left w:val="nil"/>
              <w:bottom w:val="single" w:sz="4" w:space="0" w:color="auto"/>
              <w:right w:val="single" w:sz="4" w:space="0" w:color="auto"/>
            </w:tcBorders>
            <w:vAlign w:val="bottom"/>
          </w:tcPr>
          <w:p w14:paraId="2C3C0A18" w14:textId="26E51DE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78</w:t>
            </w:r>
          </w:p>
        </w:tc>
        <w:tc>
          <w:tcPr>
            <w:tcW w:w="355" w:type="pct"/>
            <w:tcBorders>
              <w:top w:val="nil"/>
              <w:left w:val="nil"/>
              <w:bottom w:val="single" w:sz="4" w:space="0" w:color="auto"/>
              <w:right w:val="single" w:sz="4" w:space="0" w:color="auto"/>
            </w:tcBorders>
            <w:vAlign w:val="bottom"/>
          </w:tcPr>
          <w:p w14:paraId="165BF252" w14:textId="3EB7D14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6BDEB9" w14:textId="2CE52FE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3</w:t>
            </w:r>
          </w:p>
        </w:tc>
        <w:tc>
          <w:tcPr>
            <w:tcW w:w="355" w:type="pct"/>
            <w:tcBorders>
              <w:top w:val="nil"/>
              <w:left w:val="nil"/>
              <w:bottom w:val="single" w:sz="4" w:space="0" w:color="auto"/>
              <w:right w:val="single" w:sz="4" w:space="0" w:color="auto"/>
            </w:tcBorders>
            <w:vAlign w:val="bottom"/>
          </w:tcPr>
          <w:p w14:paraId="254C3C1F" w14:textId="22CD5103"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64</w:t>
            </w:r>
          </w:p>
        </w:tc>
        <w:tc>
          <w:tcPr>
            <w:tcW w:w="355" w:type="pct"/>
            <w:tcBorders>
              <w:top w:val="nil"/>
              <w:left w:val="nil"/>
              <w:bottom w:val="single" w:sz="4" w:space="0" w:color="auto"/>
              <w:right w:val="single" w:sz="4" w:space="0" w:color="auto"/>
            </w:tcBorders>
            <w:vAlign w:val="bottom"/>
          </w:tcPr>
          <w:p w14:paraId="78AB2DBA" w14:textId="39A99CD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0628D0" w14:textId="3AF3635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26</w:t>
            </w:r>
          </w:p>
        </w:tc>
      </w:tr>
      <w:tr w:rsidR="00EB5DF7" w:rsidRPr="00675687" w14:paraId="77588BE0" w14:textId="77777777" w:rsidTr="00CB229F">
        <w:trPr>
          <w:cantSplit/>
        </w:trPr>
        <w:tc>
          <w:tcPr>
            <w:tcW w:w="737" w:type="pct"/>
            <w:tcBorders>
              <w:top w:val="nil"/>
              <w:left w:val="single" w:sz="4" w:space="0" w:color="auto"/>
              <w:bottom w:val="single" w:sz="4" w:space="0" w:color="auto"/>
              <w:right w:val="single" w:sz="4" w:space="0" w:color="auto"/>
            </w:tcBorders>
          </w:tcPr>
          <w:p w14:paraId="15CAF35E"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NIR)</w:t>
            </w:r>
          </w:p>
        </w:tc>
        <w:tc>
          <w:tcPr>
            <w:tcW w:w="355" w:type="pct"/>
            <w:tcBorders>
              <w:top w:val="nil"/>
              <w:left w:val="nil"/>
              <w:bottom w:val="single" w:sz="4" w:space="0" w:color="auto"/>
              <w:right w:val="single" w:sz="4" w:space="0" w:color="auto"/>
            </w:tcBorders>
            <w:vAlign w:val="bottom"/>
          </w:tcPr>
          <w:p w14:paraId="25E72010" w14:textId="428ABFA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5</w:t>
            </w:r>
          </w:p>
        </w:tc>
        <w:tc>
          <w:tcPr>
            <w:tcW w:w="355" w:type="pct"/>
            <w:tcBorders>
              <w:top w:val="nil"/>
              <w:left w:val="nil"/>
              <w:bottom w:val="single" w:sz="4" w:space="0" w:color="auto"/>
              <w:right w:val="single" w:sz="4" w:space="0" w:color="auto"/>
            </w:tcBorders>
            <w:vAlign w:val="bottom"/>
          </w:tcPr>
          <w:p w14:paraId="2EC5C128" w14:textId="5FE7B53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8FEFF9" w14:textId="57211F95"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2</w:t>
            </w:r>
          </w:p>
        </w:tc>
        <w:tc>
          <w:tcPr>
            <w:tcW w:w="355" w:type="pct"/>
            <w:tcBorders>
              <w:top w:val="nil"/>
              <w:left w:val="nil"/>
              <w:bottom w:val="single" w:sz="4" w:space="0" w:color="auto"/>
              <w:right w:val="single" w:sz="4" w:space="0" w:color="auto"/>
            </w:tcBorders>
            <w:vAlign w:val="bottom"/>
          </w:tcPr>
          <w:p w14:paraId="73F6187E" w14:textId="22FA819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7</w:t>
            </w:r>
          </w:p>
        </w:tc>
        <w:tc>
          <w:tcPr>
            <w:tcW w:w="355" w:type="pct"/>
            <w:tcBorders>
              <w:top w:val="nil"/>
              <w:left w:val="nil"/>
              <w:bottom w:val="single" w:sz="4" w:space="0" w:color="auto"/>
              <w:right w:val="single" w:sz="4" w:space="0" w:color="auto"/>
            </w:tcBorders>
            <w:vAlign w:val="bottom"/>
          </w:tcPr>
          <w:p w14:paraId="43168F7C" w14:textId="7F4B0D9E"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8B6FAC" w14:textId="7D565F5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77</w:t>
            </w:r>
          </w:p>
        </w:tc>
        <w:tc>
          <w:tcPr>
            <w:tcW w:w="355" w:type="pct"/>
            <w:tcBorders>
              <w:top w:val="nil"/>
              <w:left w:val="nil"/>
              <w:bottom w:val="single" w:sz="4" w:space="0" w:color="auto"/>
              <w:right w:val="single" w:sz="4" w:space="0" w:color="auto"/>
            </w:tcBorders>
            <w:vAlign w:val="bottom"/>
          </w:tcPr>
          <w:p w14:paraId="2747FB58" w14:textId="6F6C260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6</w:t>
            </w:r>
          </w:p>
        </w:tc>
        <w:tc>
          <w:tcPr>
            <w:tcW w:w="355" w:type="pct"/>
            <w:tcBorders>
              <w:top w:val="nil"/>
              <w:left w:val="nil"/>
              <w:bottom w:val="single" w:sz="4" w:space="0" w:color="auto"/>
              <w:right w:val="single" w:sz="4" w:space="0" w:color="auto"/>
            </w:tcBorders>
            <w:vAlign w:val="bottom"/>
          </w:tcPr>
          <w:p w14:paraId="0F821AFD" w14:textId="22FAFA3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522259" w14:textId="115CC6CD"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3</w:t>
            </w:r>
          </w:p>
        </w:tc>
        <w:tc>
          <w:tcPr>
            <w:tcW w:w="355" w:type="pct"/>
            <w:tcBorders>
              <w:top w:val="nil"/>
              <w:left w:val="nil"/>
              <w:bottom w:val="single" w:sz="4" w:space="0" w:color="auto"/>
              <w:right w:val="single" w:sz="4" w:space="0" w:color="auto"/>
            </w:tcBorders>
            <w:vAlign w:val="bottom"/>
          </w:tcPr>
          <w:p w14:paraId="22FC59EB" w14:textId="2635C12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0</w:t>
            </w:r>
          </w:p>
        </w:tc>
        <w:tc>
          <w:tcPr>
            <w:tcW w:w="355" w:type="pct"/>
            <w:tcBorders>
              <w:top w:val="nil"/>
              <w:left w:val="nil"/>
              <w:bottom w:val="single" w:sz="4" w:space="0" w:color="auto"/>
              <w:right w:val="single" w:sz="4" w:space="0" w:color="auto"/>
            </w:tcBorders>
            <w:vAlign w:val="bottom"/>
          </w:tcPr>
          <w:p w14:paraId="46125EF1" w14:textId="77403E92"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123D5" w14:textId="76AD70D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6</w:t>
            </w:r>
          </w:p>
        </w:tc>
      </w:tr>
      <w:tr w:rsidR="00EB5DF7" w:rsidRPr="00675687" w14:paraId="3F28DBC4" w14:textId="77777777" w:rsidTr="00CB229F">
        <w:trPr>
          <w:cantSplit/>
        </w:trPr>
        <w:tc>
          <w:tcPr>
            <w:tcW w:w="737" w:type="pct"/>
            <w:tcBorders>
              <w:top w:val="nil"/>
              <w:left w:val="single" w:sz="4" w:space="0" w:color="auto"/>
              <w:bottom w:val="single" w:sz="4" w:space="0" w:color="auto"/>
              <w:right w:val="single" w:sz="4" w:space="0" w:color="auto"/>
            </w:tcBorders>
          </w:tcPr>
          <w:p w14:paraId="1AFB06FD" w14:textId="77777777" w:rsidR="00EB5DF7" w:rsidRPr="00675687" w:rsidRDefault="00EB5DF7" w:rsidP="00EB5DF7">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SCT)</w:t>
            </w:r>
          </w:p>
        </w:tc>
        <w:tc>
          <w:tcPr>
            <w:tcW w:w="355" w:type="pct"/>
            <w:tcBorders>
              <w:top w:val="nil"/>
              <w:left w:val="nil"/>
              <w:bottom w:val="single" w:sz="4" w:space="0" w:color="auto"/>
              <w:right w:val="single" w:sz="4" w:space="0" w:color="auto"/>
            </w:tcBorders>
          </w:tcPr>
          <w:p w14:paraId="2B47E011" w14:textId="6E53AB81"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F6BC2F0" w14:textId="1AE75DBD"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227E6D" w14:textId="3903E876"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A590493" w14:textId="65F9D7AC"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411413C" w14:textId="3CD3D566"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007FBB" w14:textId="25AE83D2"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F30CFBE" w14:textId="3303D9F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E9EAFAD" w14:textId="35CEC2C9"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C638DD" w14:textId="581366DE"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7807F41" w14:textId="7B5E484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79EBBF3" w14:textId="6B07F91A"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9D433A" w14:textId="2BEC3988" w:rsidR="00EB5DF7" w:rsidRPr="00675687" w:rsidRDefault="00EB5DF7" w:rsidP="00EB5DF7">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B5DF7" w:rsidRPr="00675687" w14:paraId="2C604CE4" w14:textId="77777777" w:rsidTr="00CB229F">
        <w:trPr>
          <w:cantSplit/>
        </w:trPr>
        <w:tc>
          <w:tcPr>
            <w:tcW w:w="737" w:type="pct"/>
            <w:tcBorders>
              <w:top w:val="nil"/>
              <w:left w:val="single" w:sz="4" w:space="0" w:color="auto"/>
              <w:bottom w:val="single" w:sz="4" w:space="0" w:color="auto"/>
              <w:right w:val="single" w:sz="4" w:space="0" w:color="auto"/>
            </w:tcBorders>
          </w:tcPr>
          <w:p w14:paraId="1D83C3EC" w14:textId="77777777" w:rsidR="00EB5DF7" w:rsidRPr="00675687" w:rsidRDefault="00EB5DF7" w:rsidP="00EB5DF7">
            <w:pPr>
              <w:contextualSpacing/>
              <w:rPr>
                <w:rFonts w:ascii="Calibri" w:hAnsi="Calibri" w:cs="Calibri"/>
                <w:color w:val="000000"/>
                <w:sz w:val="20"/>
                <w:szCs w:val="20"/>
                <w:lang w:val="en-GB"/>
              </w:rPr>
            </w:pPr>
            <w:r w:rsidRPr="00675687">
              <w:rPr>
                <w:rFonts w:ascii="Calibri" w:hAnsi="Calibri" w:cs="Calibri"/>
                <w:b/>
                <w:color w:val="000000"/>
                <w:sz w:val="20"/>
                <w:szCs w:val="20"/>
                <w:lang w:val="en-GB"/>
              </w:rPr>
              <w:t>UK (WLS)</w:t>
            </w:r>
          </w:p>
        </w:tc>
        <w:tc>
          <w:tcPr>
            <w:tcW w:w="355" w:type="pct"/>
            <w:tcBorders>
              <w:top w:val="nil"/>
              <w:left w:val="nil"/>
              <w:bottom w:val="single" w:sz="4" w:space="0" w:color="auto"/>
              <w:right w:val="single" w:sz="4" w:space="0" w:color="auto"/>
            </w:tcBorders>
            <w:vAlign w:val="bottom"/>
          </w:tcPr>
          <w:p w14:paraId="630006C7" w14:textId="2CC56DF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6</w:t>
            </w:r>
          </w:p>
        </w:tc>
        <w:tc>
          <w:tcPr>
            <w:tcW w:w="355" w:type="pct"/>
            <w:tcBorders>
              <w:top w:val="nil"/>
              <w:left w:val="nil"/>
              <w:bottom w:val="single" w:sz="4" w:space="0" w:color="auto"/>
              <w:right w:val="single" w:sz="4" w:space="0" w:color="auto"/>
            </w:tcBorders>
            <w:vAlign w:val="bottom"/>
          </w:tcPr>
          <w:p w14:paraId="1310FC87" w14:textId="2D18B0F1"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B480AB" w14:textId="2748CBF8"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7</w:t>
            </w:r>
          </w:p>
        </w:tc>
        <w:tc>
          <w:tcPr>
            <w:tcW w:w="355" w:type="pct"/>
            <w:tcBorders>
              <w:top w:val="nil"/>
              <w:left w:val="nil"/>
              <w:bottom w:val="single" w:sz="4" w:space="0" w:color="auto"/>
              <w:right w:val="single" w:sz="4" w:space="0" w:color="auto"/>
            </w:tcBorders>
            <w:vAlign w:val="bottom"/>
          </w:tcPr>
          <w:p w14:paraId="60B8C762" w14:textId="7594204F"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60</w:t>
            </w:r>
          </w:p>
        </w:tc>
        <w:tc>
          <w:tcPr>
            <w:tcW w:w="355" w:type="pct"/>
            <w:tcBorders>
              <w:top w:val="nil"/>
              <w:left w:val="nil"/>
              <w:bottom w:val="single" w:sz="4" w:space="0" w:color="auto"/>
              <w:right w:val="single" w:sz="4" w:space="0" w:color="auto"/>
            </w:tcBorders>
            <w:vAlign w:val="bottom"/>
          </w:tcPr>
          <w:p w14:paraId="2BC5DB56" w14:textId="4EA86E36"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7C38D3" w14:textId="2E98DCAB"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81</w:t>
            </w:r>
          </w:p>
        </w:tc>
        <w:tc>
          <w:tcPr>
            <w:tcW w:w="355" w:type="pct"/>
            <w:tcBorders>
              <w:top w:val="nil"/>
              <w:left w:val="nil"/>
              <w:bottom w:val="single" w:sz="4" w:space="0" w:color="auto"/>
              <w:right w:val="single" w:sz="4" w:space="0" w:color="auto"/>
            </w:tcBorders>
            <w:vAlign w:val="bottom"/>
          </w:tcPr>
          <w:p w14:paraId="189CD48A" w14:textId="2F436544"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98</w:t>
            </w:r>
          </w:p>
        </w:tc>
        <w:tc>
          <w:tcPr>
            <w:tcW w:w="355" w:type="pct"/>
            <w:tcBorders>
              <w:top w:val="nil"/>
              <w:left w:val="nil"/>
              <w:bottom w:val="single" w:sz="4" w:space="0" w:color="auto"/>
              <w:right w:val="single" w:sz="4" w:space="0" w:color="auto"/>
            </w:tcBorders>
            <w:vAlign w:val="bottom"/>
          </w:tcPr>
          <w:p w14:paraId="53927C76" w14:textId="47909D6C"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BD9BE6" w14:textId="11F40929"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1</w:t>
            </w:r>
          </w:p>
        </w:tc>
        <w:tc>
          <w:tcPr>
            <w:tcW w:w="355" w:type="pct"/>
            <w:tcBorders>
              <w:top w:val="nil"/>
              <w:left w:val="nil"/>
              <w:bottom w:val="single" w:sz="4" w:space="0" w:color="auto"/>
              <w:right w:val="single" w:sz="4" w:space="0" w:color="auto"/>
            </w:tcBorders>
            <w:vAlign w:val="bottom"/>
          </w:tcPr>
          <w:p w14:paraId="4612A903" w14:textId="76CE76B7"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4</w:t>
            </w:r>
          </w:p>
        </w:tc>
        <w:tc>
          <w:tcPr>
            <w:tcW w:w="355" w:type="pct"/>
            <w:tcBorders>
              <w:top w:val="nil"/>
              <w:left w:val="nil"/>
              <w:bottom w:val="single" w:sz="4" w:space="0" w:color="auto"/>
              <w:right w:val="single" w:sz="4" w:space="0" w:color="auto"/>
            </w:tcBorders>
            <w:vAlign w:val="bottom"/>
          </w:tcPr>
          <w:p w14:paraId="54EAA57D" w14:textId="69AD3480"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DB9E9A" w14:textId="34C4139A" w:rsidR="00EB5DF7" w:rsidRPr="00675687" w:rsidRDefault="00EB5DF7" w:rsidP="00EB5DF7">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79</w:t>
            </w:r>
          </w:p>
        </w:tc>
      </w:tr>
      <w:tr w:rsidR="00EB5DF7" w:rsidRPr="00675687" w14:paraId="5E64A9D4"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2A398" w14:textId="77777777" w:rsidR="00EB5DF7" w:rsidRPr="00675687" w:rsidRDefault="00EB5DF7" w:rsidP="00EB5DF7">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Total average</w:t>
            </w:r>
          </w:p>
          <w:p w14:paraId="19FAACC0" w14:textId="77777777" w:rsidR="00EB5DF7" w:rsidRPr="00675687" w:rsidRDefault="00EB5DF7" w:rsidP="00EB5DF7">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0C213DF" w14:textId="7A9A753E" w:rsidR="00EB5DF7" w:rsidRPr="00675687" w:rsidRDefault="005C427D"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0</w:t>
            </w:r>
            <w:r w:rsidR="00EB5DF7" w:rsidRPr="00675687">
              <w:rPr>
                <w:rFonts w:ascii="Calibri" w:hAnsi="Calibri" w:cs="Calibri"/>
                <w:b/>
                <w:color w:val="000000"/>
                <w:sz w:val="18"/>
                <w:szCs w:val="18"/>
                <w:lang w:val="en-GB"/>
              </w:rPr>
              <w:t>.2</w:t>
            </w:r>
            <w:r w:rsidRPr="00675687">
              <w:rPr>
                <w:rFonts w:ascii="Calibri" w:hAnsi="Calibri" w:cs="Calibri"/>
                <w:b/>
                <w:color w:val="000000"/>
                <w:sz w:val="18"/>
                <w:szCs w:val="18"/>
                <w:lang w:val="en-GB"/>
              </w:rPr>
              <w:t>7</w:t>
            </w:r>
          </w:p>
          <w:p w14:paraId="70812ED8" w14:textId="3A6E3B01" w:rsidR="00EB5DF7" w:rsidRPr="00675687" w:rsidRDefault="00EB5DF7"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w:t>
            </w:r>
            <w:r w:rsidR="00895EE5" w:rsidRPr="00675687">
              <w:rPr>
                <w:rFonts w:ascii="Calibri" w:eastAsia="Calibri" w:hAnsi="Calibri" w:cs="Calibri"/>
                <w:b/>
                <w:color w:val="000000"/>
                <w:sz w:val="18"/>
                <w:szCs w:val="18"/>
                <w:lang w:val="en-GB"/>
              </w:rPr>
              <w:t>19</w:t>
            </w:r>
            <w:r w:rsidRPr="00675687">
              <w:rPr>
                <w:rFonts w:ascii="Calibri" w:eastAsia="Calibri" w:hAnsi="Calibri" w:cs="Calibri"/>
                <w:b/>
                <w:color w:val="000000"/>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6EF16B2" w14:textId="6A092C0F" w:rsidR="00EB5DF7" w:rsidRPr="00675687" w:rsidRDefault="005C427D"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0</w:t>
            </w:r>
            <w:r w:rsidR="00EB5DF7"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12</w:t>
            </w:r>
          </w:p>
          <w:p w14:paraId="3D4678D1" w14:textId="295BF9D0" w:rsidR="00EB5DF7" w:rsidRPr="00675687" w:rsidRDefault="00895EE5"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395AEB6" w14:textId="64C46BE8" w:rsidR="00EB5DF7" w:rsidRPr="00675687" w:rsidRDefault="005C427D"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0</w:t>
            </w:r>
            <w:r w:rsidR="00EB5DF7" w:rsidRPr="00675687">
              <w:rPr>
                <w:rFonts w:ascii="Calibri" w:hAnsi="Calibri" w:cs="Calibri"/>
                <w:b/>
                <w:color w:val="000000"/>
                <w:sz w:val="18"/>
                <w:szCs w:val="18"/>
                <w:lang w:val="en-GB"/>
              </w:rPr>
              <w:t>.</w:t>
            </w:r>
            <w:r w:rsidR="00E1516E" w:rsidRPr="00675687">
              <w:rPr>
                <w:rFonts w:ascii="Calibri" w:hAnsi="Calibri" w:cs="Calibri"/>
                <w:b/>
                <w:color w:val="000000"/>
                <w:sz w:val="18"/>
                <w:szCs w:val="18"/>
                <w:lang w:val="en-GB"/>
              </w:rPr>
              <w:t>39</w:t>
            </w:r>
          </w:p>
          <w:p w14:paraId="305C4C38" w14:textId="24DEACE7" w:rsidR="00EB5DF7" w:rsidRPr="00675687" w:rsidRDefault="00895EE5"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4BA7D" w14:textId="0171C2A2" w:rsidR="00EB5DF7" w:rsidRPr="00675687" w:rsidRDefault="00E1516E"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1</w:t>
            </w:r>
            <w:r w:rsidR="00EB5DF7" w:rsidRPr="00675687">
              <w:rPr>
                <w:rFonts w:ascii="Calibri" w:hAnsi="Calibri" w:cs="Calibri"/>
                <w:b/>
                <w:color w:val="000000"/>
                <w:sz w:val="18"/>
                <w:szCs w:val="18"/>
                <w:lang w:val="en-GB"/>
              </w:rPr>
              <w:t>.0</w:t>
            </w:r>
            <w:r w:rsidRPr="00675687">
              <w:rPr>
                <w:rFonts w:ascii="Calibri" w:hAnsi="Calibri" w:cs="Calibri"/>
                <w:b/>
                <w:color w:val="000000"/>
                <w:sz w:val="18"/>
                <w:szCs w:val="18"/>
                <w:lang w:val="en-GB"/>
              </w:rPr>
              <w:t>9</w:t>
            </w:r>
          </w:p>
          <w:p w14:paraId="64D32573" w14:textId="2F0C684A" w:rsidR="00EB5DF7" w:rsidRPr="00675687" w:rsidRDefault="00A55A8D"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3509707" w14:textId="35F44D2A" w:rsidR="00EB5DF7" w:rsidRPr="00675687" w:rsidRDefault="00E1516E"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0</w:t>
            </w:r>
            <w:r w:rsidR="00EB5DF7" w:rsidRPr="00675687">
              <w:rPr>
                <w:rFonts w:ascii="Calibri" w:hAnsi="Calibri" w:cs="Calibri"/>
                <w:b/>
                <w:color w:val="000000"/>
                <w:sz w:val="18"/>
                <w:szCs w:val="18"/>
                <w:lang w:val="en-GB"/>
              </w:rPr>
              <w:t>.4</w:t>
            </w:r>
            <w:r w:rsidRPr="00675687">
              <w:rPr>
                <w:rFonts w:ascii="Calibri" w:hAnsi="Calibri" w:cs="Calibri"/>
                <w:b/>
                <w:color w:val="000000"/>
                <w:sz w:val="18"/>
                <w:szCs w:val="18"/>
                <w:lang w:val="en-GB"/>
              </w:rPr>
              <w:t>7</w:t>
            </w:r>
          </w:p>
          <w:p w14:paraId="15BEB0C0" w14:textId="0646F83B" w:rsidR="00EB5DF7" w:rsidRPr="00675687" w:rsidRDefault="00A55A8D"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8F7AFC" w14:textId="7D498A91" w:rsidR="00EB5DF7" w:rsidRPr="00675687" w:rsidRDefault="00E1516E"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1</w:t>
            </w:r>
            <w:r w:rsidR="00EB5DF7" w:rsidRPr="00675687">
              <w:rPr>
                <w:rFonts w:ascii="Calibri" w:hAnsi="Calibri" w:cs="Calibri"/>
                <w:b/>
                <w:color w:val="000000"/>
                <w:sz w:val="18"/>
                <w:szCs w:val="18"/>
                <w:lang w:val="en-GB"/>
              </w:rPr>
              <w:t>.</w:t>
            </w:r>
            <w:r w:rsidR="00A51D31" w:rsidRPr="00675687">
              <w:rPr>
                <w:rFonts w:ascii="Calibri" w:hAnsi="Calibri" w:cs="Calibri"/>
                <w:b/>
                <w:color w:val="000000"/>
                <w:sz w:val="18"/>
                <w:szCs w:val="18"/>
                <w:lang w:val="en-GB"/>
              </w:rPr>
              <w:t>5</w:t>
            </w:r>
            <w:r w:rsidR="00EB5DF7" w:rsidRPr="00675687">
              <w:rPr>
                <w:rFonts w:ascii="Calibri" w:hAnsi="Calibri" w:cs="Calibri"/>
                <w:b/>
                <w:color w:val="000000"/>
                <w:sz w:val="18"/>
                <w:szCs w:val="18"/>
                <w:lang w:val="en-GB"/>
              </w:rPr>
              <w:t>3</w:t>
            </w:r>
          </w:p>
          <w:p w14:paraId="4E6DE917" w14:textId="31BE27C8" w:rsidR="00EB5DF7" w:rsidRPr="00675687" w:rsidRDefault="005C427D"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94057F" w14:textId="5064AAAA" w:rsidR="00EB5DF7" w:rsidRPr="00675687" w:rsidRDefault="00A51D31"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1</w:t>
            </w:r>
            <w:r w:rsidR="00EB5DF7" w:rsidRPr="00675687">
              <w:rPr>
                <w:rFonts w:ascii="Calibri" w:hAnsi="Calibri" w:cs="Calibri"/>
                <w:b/>
                <w:color w:val="000000"/>
                <w:sz w:val="18"/>
                <w:szCs w:val="18"/>
                <w:lang w:val="en-GB"/>
              </w:rPr>
              <w:t>.5</w:t>
            </w:r>
            <w:r w:rsidRPr="00675687">
              <w:rPr>
                <w:rFonts w:ascii="Calibri" w:hAnsi="Calibri" w:cs="Calibri"/>
                <w:b/>
                <w:color w:val="000000"/>
                <w:sz w:val="18"/>
                <w:szCs w:val="18"/>
                <w:lang w:val="en-GB"/>
              </w:rPr>
              <w:t>4</w:t>
            </w:r>
          </w:p>
          <w:p w14:paraId="6EA3D9C9" w14:textId="70DB8E0E" w:rsidR="00EB5DF7" w:rsidRPr="00675687" w:rsidRDefault="00A55A8D"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E6EF81" w14:textId="400380E7" w:rsidR="00EB5DF7" w:rsidRPr="00675687" w:rsidRDefault="00A51D31"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0</w:t>
            </w:r>
            <w:r w:rsidR="00EB5DF7" w:rsidRPr="00675687">
              <w:rPr>
                <w:rFonts w:ascii="Calibri" w:hAnsi="Calibri" w:cs="Calibri"/>
                <w:b/>
                <w:color w:val="000000"/>
                <w:sz w:val="18"/>
                <w:szCs w:val="18"/>
                <w:lang w:val="en-GB"/>
              </w:rPr>
              <w:t>.7</w:t>
            </w:r>
            <w:r w:rsidRPr="00675687">
              <w:rPr>
                <w:rFonts w:ascii="Calibri" w:hAnsi="Calibri" w:cs="Calibri"/>
                <w:b/>
                <w:color w:val="000000"/>
                <w:sz w:val="18"/>
                <w:szCs w:val="18"/>
                <w:lang w:val="en-GB"/>
              </w:rPr>
              <w:t>8</w:t>
            </w:r>
          </w:p>
          <w:p w14:paraId="1C7EE887" w14:textId="5177532B" w:rsidR="00EB5DF7" w:rsidRPr="00675687" w:rsidRDefault="00A55A8D"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BAB5384" w14:textId="3C5989E2" w:rsidR="00EB5DF7" w:rsidRPr="00675687" w:rsidRDefault="00A51D31"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w:t>
            </w:r>
            <w:r w:rsidR="00EB5DF7" w:rsidRPr="00675687">
              <w:rPr>
                <w:rFonts w:ascii="Calibri" w:eastAsia="Calibri" w:hAnsi="Calibri" w:cs="Calibri"/>
                <w:b/>
                <w:color w:val="000000"/>
                <w:sz w:val="18"/>
                <w:szCs w:val="18"/>
                <w:lang w:val="en-GB"/>
              </w:rPr>
              <w:t>.</w:t>
            </w:r>
            <w:r w:rsidRPr="00675687">
              <w:rPr>
                <w:rFonts w:ascii="Calibri" w:eastAsia="Calibri" w:hAnsi="Calibri" w:cs="Calibri"/>
                <w:b/>
                <w:color w:val="000000"/>
                <w:sz w:val="18"/>
                <w:szCs w:val="18"/>
                <w:lang w:val="en-GB"/>
              </w:rPr>
              <w:t>27</w:t>
            </w:r>
          </w:p>
          <w:p w14:paraId="06AFCBF1" w14:textId="783DD50A" w:rsidR="00EB5DF7" w:rsidRPr="00675687" w:rsidRDefault="005C427D"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2F9FFD" w14:textId="20FDDBC7" w:rsidR="00EB5DF7" w:rsidRPr="00675687" w:rsidRDefault="00EB5DF7"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0.</w:t>
            </w:r>
            <w:r w:rsidR="00A51D31" w:rsidRPr="00675687">
              <w:rPr>
                <w:rFonts w:ascii="Calibri" w:hAnsi="Calibri" w:cs="Calibri"/>
                <w:b/>
                <w:color w:val="000000"/>
                <w:sz w:val="18"/>
                <w:szCs w:val="18"/>
                <w:lang w:val="en-GB"/>
              </w:rPr>
              <w:t>62</w:t>
            </w:r>
          </w:p>
          <w:p w14:paraId="3B1972AB" w14:textId="2D2C0CFA" w:rsidR="00EB5DF7" w:rsidRPr="00675687" w:rsidRDefault="00895EE5"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50E814" w14:textId="5CB704D3" w:rsidR="00EB5DF7" w:rsidRPr="00675687" w:rsidRDefault="00E23389" w:rsidP="00EB5DF7">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0</w:t>
            </w:r>
            <w:r w:rsidR="00EB5DF7"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30</w:t>
            </w:r>
          </w:p>
          <w:p w14:paraId="6CE43EEC" w14:textId="62D3172E" w:rsidR="00EB5DF7" w:rsidRPr="00675687" w:rsidRDefault="00895EE5"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4EE703" w14:textId="20203227" w:rsidR="00EB5DF7" w:rsidRPr="00675687" w:rsidRDefault="00E23389"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0</w:t>
            </w:r>
            <w:r w:rsidR="00EB5DF7" w:rsidRPr="00675687">
              <w:rPr>
                <w:rFonts w:ascii="Calibri" w:eastAsia="Calibri" w:hAnsi="Calibri" w:cs="Calibri"/>
                <w:b/>
                <w:color w:val="000000"/>
                <w:sz w:val="18"/>
                <w:szCs w:val="18"/>
                <w:lang w:val="en-GB"/>
              </w:rPr>
              <w:t>.</w:t>
            </w:r>
            <w:r w:rsidRPr="00675687">
              <w:rPr>
                <w:rFonts w:ascii="Calibri" w:eastAsia="Calibri" w:hAnsi="Calibri" w:cs="Calibri"/>
                <w:b/>
                <w:color w:val="000000"/>
                <w:sz w:val="18"/>
                <w:szCs w:val="18"/>
                <w:lang w:val="en-GB"/>
              </w:rPr>
              <w:t>85</w:t>
            </w:r>
          </w:p>
          <w:p w14:paraId="6D011A8E" w14:textId="4CC93876" w:rsidR="00EB5DF7" w:rsidRPr="00675687" w:rsidRDefault="00895EE5" w:rsidP="00EB5DF7">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1)</w:t>
            </w:r>
          </w:p>
        </w:tc>
      </w:tr>
    </w:tbl>
    <w:p w14:paraId="4E786106" w14:textId="77777777" w:rsidR="00F412B4" w:rsidRPr="00675687" w:rsidRDefault="00F412B4" w:rsidP="007B6D46">
      <w:pPr>
        <w:pStyle w:val="Agency-body-text-report"/>
        <w:spacing w:before="0"/>
        <w:rPr>
          <w:sz w:val="2"/>
          <w:szCs w:val="2"/>
        </w:rPr>
      </w:pPr>
    </w:p>
    <w:p w14:paraId="51CBF7D3" w14:textId="77777777" w:rsidR="005512BE" w:rsidRPr="00675687" w:rsidRDefault="005512BE" w:rsidP="000E47D9">
      <w:pPr>
        <w:pStyle w:val="Agency-body-text-report"/>
        <w:spacing w:before="0" w:after="0"/>
        <w:rPr>
          <w:sz w:val="4"/>
          <w:szCs w:val="4"/>
        </w:rPr>
        <w:sectPr w:rsidR="005512BE" w:rsidRPr="00675687" w:rsidSect="007B6D46">
          <w:headerReference w:type="even" r:id="rId328"/>
          <w:headerReference w:type="default" r:id="rId329"/>
          <w:footerReference w:type="even" r:id="rId330"/>
          <w:footerReference w:type="default" r:id="rId331"/>
          <w:headerReference w:type="first" r:id="rId332"/>
          <w:pgSz w:w="16838" w:h="11899" w:orient="landscape"/>
          <w:pgMar w:top="1009" w:right="1134" w:bottom="624" w:left="1276" w:header="284" w:footer="284" w:gutter="0"/>
          <w:cols w:space="708"/>
          <w:docGrid w:linePitch="360"/>
        </w:sectPr>
      </w:pPr>
    </w:p>
    <w:p w14:paraId="6856F1A3" w14:textId="51D348A1" w:rsidR="00462136" w:rsidRPr="00675687" w:rsidRDefault="007D505F" w:rsidP="004C1743">
      <w:pPr>
        <w:pStyle w:val="Agency-body-text-report"/>
        <w:keepNext/>
      </w:pPr>
      <w:r w:rsidRPr="00675687">
        <w:rPr>
          <w:noProof/>
        </w:rPr>
        <w:lastRenderedPageBreak/>
        <w:drawing>
          <wp:inline distT="0" distB="0" distL="0" distR="0" wp14:anchorId="2A07A077" wp14:editId="3B540E52">
            <wp:extent cx="5670550" cy="7145079"/>
            <wp:effectExtent l="0" t="0" r="6350" b="17780"/>
            <wp:docPr id="1040184866" name="Chart 1">
              <a:extLst xmlns:a="http://schemas.openxmlformats.org/drawingml/2006/main">
                <a:ext uri="{FF2B5EF4-FFF2-40B4-BE49-F238E27FC236}">
                  <a16:creationId xmlns:a16="http://schemas.microsoft.com/office/drawing/2014/main" id="{346F6D14-054B-470E-BE5C-04D60E0BC6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6A80D912" w14:textId="4C2F92B4" w:rsidR="00462136" w:rsidRPr="00675687" w:rsidRDefault="00462136"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0</w:t>
      </w:r>
      <w:r w:rsidR="005B7DF7" w:rsidRPr="00675687">
        <w:t>7</w:t>
      </w:r>
      <w:r w:rsidRPr="00675687">
        <w:fldChar w:fldCharType="end"/>
      </w:r>
      <w:r w:rsidRPr="00675687">
        <w:t xml:space="preserve">. Indicator 2A.5a </w:t>
      </w:r>
      <w:bookmarkStart w:id="75" w:name="_Int_lQK2mSSk"/>
      <w:r w:rsidRPr="00675687">
        <w:t>The</w:t>
      </w:r>
      <w:bookmarkEnd w:id="75"/>
      <w:r w:rsidRPr="00675687">
        <w:t xml:space="preserve"> enrolment rate of children/learners with an official decision of SEN in separate special (pre-)schools or units organised by the ministry of education (%), ISCED 02 boys and ISCED 02 girls</w:t>
      </w:r>
    </w:p>
    <w:p w14:paraId="40F93E19" w14:textId="44CE33A7" w:rsidR="00462136" w:rsidRPr="00675687" w:rsidRDefault="00270392" w:rsidP="004C1743">
      <w:pPr>
        <w:pStyle w:val="Agency-body-text-report"/>
        <w:keepNext/>
      </w:pPr>
      <w:r w:rsidRPr="00675687">
        <w:rPr>
          <w:noProof/>
        </w:rPr>
        <w:lastRenderedPageBreak/>
        <w:drawing>
          <wp:inline distT="0" distB="0" distL="0" distR="0" wp14:anchorId="118AFF8F" wp14:editId="22B645C5">
            <wp:extent cx="5670550" cy="6090699"/>
            <wp:effectExtent l="0" t="0" r="6350" b="18415"/>
            <wp:docPr id="373235514" name="Chart 1">
              <a:extLst xmlns:a="http://schemas.openxmlformats.org/drawingml/2006/main">
                <a:ext uri="{FF2B5EF4-FFF2-40B4-BE49-F238E27FC236}">
                  <a16:creationId xmlns:a16="http://schemas.microsoft.com/office/drawing/2014/main" id="{EAB47F6B-B784-4024-8ADF-B69823D871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7E6E2F28" w14:textId="4327CDE5" w:rsidR="00E92929" w:rsidRPr="00675687" w:rsidRDefault="00462136"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0</w:t>
      </w:r>
      <w:r w:rsidR="005B7DF7" w:rsidRPr="00675687">
        <w:t>8</w:t>
      </w:r>
      <w:r w:rsidRPr="00675687">
        <w:rPr>
          <w:b w:val="0"/>
          <w:bCs w:val="0"/>
        </w:rPr>
        <w:fldChar w:fldCharType="end"/>
      </w:r>
      <w:r w:rsidRPr="00675687">
        <w:t xml:space="preserve">. Indicator 2A.5a </w:t>
      </w:r>
      <w:bookmarkStart w:id="76" w:name="_Int_b6hZjJYG"/>
      <w:r w:rsidRPr="00675687">
        <w:t>The</w:t>
      </w:r>
      <w:bookmarkEnd w:id="76"/>
      <w:r w:rsidRPr="00675687">
        <w:t xml:space="preserve"> enrolment rate of children/learners with an official decision of SEN in separate special (pre-)schools or units organised by the ministry of education (%), ISCED 02 total</w:t>
      </w:r>
    </w:p>
    <w:p w14:paraId="1E023E41" w14:textId="3323E341" w:rsidR="00462136" w:rsidRPr="00675687" w:rsidRDefault="004252E8" w:rsidP="00501543">
      <w:pPr>
        <w:pStyle w:val="Agency-body-text-report"/>
        <w:keepNext/>
      </w:pPr>
      <w:r w:rsidRPr="00675687">
        <w:rPr>
          <w:noProof/>
        </w:rPr>
        <w:lastRenderedPageBreak/>
        <w:drawing>
          <wp:inline distT="0" distB="0" distL="0" distR="0" wp14:anchorId="3F30E8F3" wp14:editId="02BFE499">
            <wp:extent cx="5670550" cy="8046720"/>
            <wp:effectExtent l="0" t="0" r="6350" b="17780"/>
            <wp:docPr id="1297626604" name="Chart 1">
              <a:extLst xmlns:a="http://schemas.openxmlformats.org/drawingml/2006/main">
                <a:ext uri="{FF2B5EF4-FFF2-40B4-BE49-F238E27FC236}">
                  <a16:creationId xmlns:a16="http://schemas.microsoft.com/office/drawing/2014/main" id="{50008B21-A4EC-4459-8B12-A13D03C314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571AF3DE" w14:textId="0AA75E88" w:rsidR="00462136" w:rsidRPr="00675687" w:rsidRDefault="00462136"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0</w:t>
      </w:r>
      <w:r w:rsidR="005B7DF7" w:rsidRPr="00675687">
        <w:t>9</w:t>
      </w:r>
      <w:r w:rsidRPr="00675687">
        <w:fldChar w:fldCharType="end"/>
      </w:r>
      <w:r w:rsidRPr="00675687">
        <w:t xml:space="preserve">. Indicator 2A.5a </w:t>
      </w:r>
      <w:bookmarkStart w:id="77" w:name="_Int_ZaCd62fB"/>
      <w:r w:rsidRPr="00675687">
        <w:t>The</w:t>
      </w:r>
      <w:bookmarkEnd w:id="77"/>
      <w:r w:rsidRPr="00675687">
        <w:t xml:space="preserve"> enrolment rate of children/learners with an official decision of SEN in separate special (pre-)schools or units organised by the ministry of education (%), ISCED 1 boys and ISCED 1 girls</w:t>
      </w:r>
    </w:p>
    <w:p w14:paraId="0034B5A8" w14:textId="0D19CD6B" w:rsidR="00462136" w:rsidRPr="00675687" w:rsidRDefault="00556CAA" w:rsidP="00501543">
      <w:pPr>
        <w:pStyle w:val="Agency-body-text-report"/>
        <w:keepNext/>
      </w:pPr>
      <w:r w:rsidRPr="00675687">
        <w:rPr>
          <w:noProof/>
        </w:rPr>
        <w:lastRenderedPageBreak/>
        <w:drawing>
          <wp:inline distT="0" distB="0" distL="0" distR="0" wp14:anchorId="30A322C8" wp14:editId="414F3CB4">
            <wp:extent cx="5670550" cy="7331103"/>
            <wp:effectExtent l="0" t="0" r="6350" b="9525"/>
            <wp:docPr id="1371817239" name="Chart 1">
              <a:extLst xmlns:a="http://schemas.openxmlformats.org/drawingml/2006/main">
                <a:ext uri="{FF2B5EF4-FFF2-40B4-BE49-F238E27FC236}">
                  <a16:creationId xmlns:a16="http://schemas.microsoft.com/office/drawing/2014/main" id="{AB80E352-9DC7-469C-B1DB-CB21D7502BF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15844BA0" w14:textId="5723AACA" w:rsidR="001B6DC8" w:rsidRPr="00675687" w:rsidRDefault="00462136"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5B7DF7" w:rsidRPr="00675687">
        <w:t>10</w:t>
      </w:r>
      <w:r w:rsidRPr="00675687">
        <w:rPr>
          <w:b w:val="0"/>
          <w:bCs w:val="0"/>
        </w:rPr>
        <w:fldChar w:fldCharType="end"/>
      </w:r>
      <w:r w:rsidRPr="00675687">
        <w:t>. Indicator 2A.5a The enrolment rate of children/learners with an official decision of SEN in separate special (pre-)schools or units organised by the ministry of education (%), ISCED </w:t>
      </w:r>
      <w:r w:rsidR="00D07220" w:rsidRPr="00675687">
        <w:t>1</w:t>
      </w:r>
      <w:r w:rsidRPr="00675687">
        <w:t xml:space="preserve"> total</w:t>
      </w:r>
    </w:p>
    <w:p w14:paraId="04A57758" w14:textId="295E16EF" w:rsidR="00D07220" w:rsidRPr="00675687" w:rsidRDefault="00556CAA" w:rsidP="00501543">
      <w:pPr>
        <w:pStyle w:val="Agency-body-text-report"/>
        <w:keepNext/>
      </w:pPr>
      <w:r w:rsidRPr="00675687">
        <w:rPr>
          <w:noProof/>
        </w:rPr>
        <w:lastRenderedPageBreak/>
        <w:drawing>
          <wp:inline distT="0" distB="0" distL="0" distR="0" wp14:anchorId="6BD2A7AC" wp14:editId="3E3828FE">
            <wp:extent cx="5670550" cy="8086477"/>
            <wp:effectExtent l="0" t="0" r="6350" b="16510"/>
            <wp:docPr id="396743477" name="Chart 1">
              <a:extLst xmlns:a="http://schemas.openxmlformats.org/drawingml/2006/main">
                <a:ext uri="{FF2B5EF4-FFF2-40B4-BE49-F238E27FC236}">
                  <a16:creationId xmlns:a16="http://schemas.microsoft.com/office/drawing/2014/main" id="{F28CD29B-415F-473C-B46A-C1F8A5CF76C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556112AF" w14:textId="0063965D" w:rsidR="00D07220" w:rsidRPr="00675687" w:rsidRDefault="00D07220" w:rsidP="00D07220">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5B7DF7" w:rsidRPr="00675687">
        <w:t>11</w:t>
      </w:r>
      <w:r w:rsidRPr="00675687">
        <w:fldChar w:fldCharType="end"/>
      </w:r>
      <w:r w:rsidRPr="00675687">
        <w:t>. Indicator 2A.5a The enrolment rate of children/learners with an official decision of SEN in separate special (pre-)schools or units organised by the ministry of education (%), ISCED 2 boys and ISCED 2 girls</w:t>
      </w:r>
    </w:p>
    <w:p w14:paraId="08169E2B" w14:textId="67DA18E8" w:rsidR="00D07220" w:rsidRPr="00675687" w:rsidRDefault="00FE3A97" w:rsidP="00501543">
      <w:pPr>
        <w:pStyle w:val="Agency-body-text-report"/>
        <w:keepNext/>
      </w:pPr>
      <w:r w:rsidRPr="00675687">
        <w:rPr>
          <w:noProof/>
        </w:rPr>
        <w:lastRenderedPageBreak/>
        <w:drawing>
          <wp:inline distT="0" distB="0" distL="0" distR="0" wp14:anchorId="74323831" wp14:editId="0B897C75">
            <wp:extent cx="5670550" cy="8038214"/>
            <wp:effectExtent l="0" t="0" r="6350" b="13970"/>
            <wp:docPr id="703373227" name="Chart 1">
              <a:extLst xmlns:a="http://schemas.openxmlformats.org/drawingml/2006/main">
                <a:ext uri="{FF2B5EF4-FFF2-40B4-BE49-F238E27FC236}">
                  <a16:creationId xmlns:a16="http://schemas.microsoft.com/office/drawing/2014/main" id="{E4DDCB58-05F2-4847-8306-182BFFB103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66BE7BE2" w14:textId="560E81E1" w:rsidR="00D07220" w:rsidRPr="00675687" w:rsidRDefault="00D07220" w:rsidP="00D07220">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5B7DF7" w:rsidRPr="00675687">
        <w:t>12</w:t>
      </w:r>
      <w:r w:rsidRPr="00675687">
        <w:rPr>
          <w:b w:val="0"/>
          <w:bCs w:val="0"/>
        </w:rPr>
        <w:fldChar w:fldCharType="end"/>
      </w:r>
      <w:r w:rsidRPr="00675687">
        <w:t>. Indicator 2A.5a The enrolment rate of children/learners with an official decision of SEN in separate special (pre-)schools or units organised by the ministry of education (%), ISCED 2 total</w:t>
      </w:r>
    </w:p>
    <w:p w14:paraId="0C7A2EB6" w14:textId="59F00419" w:rsidR="00462136" w:rsidRPr="00675687" w:rsidRDefault="00FE3A97" w:rsidP="00501543">
      <w:pPr>
        <w:pStyle w:val="Agency-body-text-report"/>
        <w:keepNext/>
      </w:pPr>
      <w:r w:rsidRPr="00675687">
        <w:rPr>
          <w:noProof/>
        </w:rPr>
        <w:lastRenderedPageBreak/>
        <w:drawing>
          <wp:inline distT="0" distB="0" distL="0" distR="0" wp14:anchorId="4CD630D5" wp14:editId="0496A38F">
            <wp:extent cx="5670550" cy="7357730"/>
            <wp:effectExtent l="0" t="0" r="6350" b="8890"/>
            <wp:docPr id="624685172" name="Chart 1">
              <a:extLst xmlns:a="http://schemas.openxmlformats.org/drawingml/2006/main">
                <a:ext uri="{FF2B5EF4-FFF2-40B4-BE49-F238E27FC236}">
                  <a16:creationId xmlns:a16="http://schemas.microsoft.com/office/drawing/2014/main" id="{C976BE8D-BB65-4C49-A334-59993731FD7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465EC15A" w14:textId="522DCBC1" w:rsidR="00462136" w:rsidRPr="00675687" w:rsidRDefault="00462136"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5B7DF7" w:rsidRPr="00675687">
        <w:t>13</w:t>
      </w:r>
      <w:r w:rsidRPr="00675687">
        <w:fldChar w:fldCharType="end"/>
      </w:r>
      <w:r w:rsidRPr="00675687">
        <w:t xml:space="preserve">. Indicator 2A.5a </w:t>
      </w:r>
      <w:bookmarkStart w:id="78" w:name="_Int_yVM2oulE"/>
      <w:r w:rsidRPr="00675687">
        <w:t>The</w:t>
      </w:r>
      <w:bookmarkEnd w:id="78"/>
      <w:r w:rsidRPr="00675687">
        <w:t xml:space="preserve"> enrolment rate of children/learners with an official decision of SEN in separate special (pre-)schools or units organised by the ministry of education (%), ISCED 3 boys and ISCED 3 girls</w:t>
      </w:r>
    </w:p>
    <w:p w14:paraId="0171835F" w14:textId="76C25E97" w:rsidR="00462136" w:rsidRPr="00675687" w:rsidRDefault="00D834C1" w:rsidP="00501543">
      <w:pPr>
        <w:pStyle w:val="Agency-body-text-report"/>
        <w:keepNext/>
      </w:pPr>
      <w:r w:rsidRPr="00675687">
        <w:rPr>
          <w:noProof/>
        </w:rPr>
        <w:lastRenderedPageBreak/>
        <w:drawing>
          <wp:inline distT="0" distB="0" distL="0" distR="0" wp14:anchorId="4ABD7640" wp14:editId="220D5A27">
            <wp:extent cx="5670550" cy="5869172"/>
            <wp:effectExtent l="0" t="0" r="6350" b="11430"/>
            <wp:docPr id="1475262644" name="Chart 1">
              <a:extLst xmlns:a="http://schemas.openxmlformats.org/drawingml/2006/main">
                <a:ext uri="{FF2B5EF4-FFF2-40B4-BE49-F238E27FC236}">
                  <a16:creationId xmlns:a16="http://schemas.microsoft.com/office/drawing/2014/main" id="{F7029C85-2CA3-458A-BEF7-A733F1AB8D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717BFDEC" w14:textId="612D8300" w:rsidR="001B6DC8" w:rsidRPr="00675687" w:rsidRDefault="00462136" w:rsidP="0CF8C0E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5B7DF7" w:rsidRPr="00675687">
        <w:t>14</w:t>
      </w:r>
      <w:r w:rsidRPr="00675687">
        <w:fldChar w:fldCharType="end"/>
      </w:r>
      <w:r w:rsidRPr="00675687">
        <w:t>. Indicator 2A.5a The enrolment rate of children/learners with an official decision of SEN in separate special (pre-)schools or units organised by the ministry of education (%), ISCED 3 total</w:t>
      </w:r>
    </w:p>
    <w:p w14:paraId="13453AD9" w14:textId="0F560149" w:rsidR="007029C5" w:rsidRPr="00675687" w:rsidRDefault="007029C5" w:rsidP="009418C6">
      <w:pPr>
        <w:pStyle w:val="Agency-body-text-report"/>
      </w:pPr>
      <w:r w:rsidRPr="00675687">
        <w:br w:type="page"/>
      </w:r>
    </w:p>
    <w:p w14:paraId="3A3CCD48" w14:textId="55CF8A1B" w:rsidR="00127DE8" w:rsidRPr="00675687" w:rsidRDefault="2873EC4E" w:rsidP="000A3A19">
      <w:pPr>
        <w:pStyle w:val="Agency-heading-4-report"/>
      </w:pPr>
      <w:r w:rsidRPr="00675687">
        <w:lastRenderedPageBreak/>
        <w:t xml:space="preserve">Indicator 2A.5b </w:t>
      </w:r>
      <w:bookmarkStart w:id="79" w:name="_Int_bPIchfM7"/>
      <w:r w:rsidRPr="00675687">
        <w:t>The</w:t>
      </w:r>
      <w:bookmarkEnd w:id="79"/>
      <w:r w:rsidRPr="00675687">
        <w:t xml:space="preserve"> enrolment rate of children/learners with an official decision of SEN in separate special </w:t>
      </w:r>
      <w:r w:rsidR="3CDF2120" w:rsidRPr="00675687">
        <w:t>(pre-)</w:t>
      </w:r>
      <w:r w:rsidRPr="00675687">
        <w:t>schools or units organised by other sectors/ministries (%)</w:t>
      </w:r>
    </w:p>
    <w:p w14:paraId="42BE38E8" w14:textId="3E878D50" w:rsidR="00777EBC" w:rsidRPr="00675687" w:rsidRDefault="6C751EBB" w:rsidP="3D8B9517">
      <w:pPr>
        <w:pStyle w:val="Agency-body-text-report"/>
        <w:rPr>
          <w:color w:val="auto"/>
        </w:rPr>
      </w:pPr>
      <w:r w:rsidRPr="00675687">
        <w:rPr>
          <w:color w:val="auto"/>
        </w:rPr>
        <w:t xml:space="preserve">The data shows children/learners with an official decision of SEN who are enrolled in separate, non-inclusive special </w:t>
      </w:r>
      <w:r w:rsidR="3CDF2120" w:rsidRPr="00675687">
        <w:rPr>
          <w:color w:val="auto"/>
        </w:rPr>
        <w:t>(pre-)</w:t>
      </w:r>
      <w:r w:rsidRPr="00675687">
        <w:rPr>
          <w:color w:val="auto"/>
        </w:rPr>
        <w:t>schools or units organised by other sectors/ministries</w:t>
      </w:r>
      <w:r w:rsidR="1C75A3F0" w:rsidRPr="00675687">
        <w:rPr>
          <w:color w:val="auto"/>
        </w:rPr>
        <w:t xml:space="preserve">, based on </w:t>
      </w:r>
      <w:r w:rsidR="54F9E4C3" w:rsidRPr="00675687">
        <w:rPr>
          <w:color w:val="auto"/>
        </w:rPr>
        <w:t xml:space="preserve">the </w:t>
      </w:r>
      <w:r w:rsidR="1C75A3F0" w:rsidRPr="00675687">
        <w:rPr>
          <w:color w:val="auto"/>
        </w:rPr>
        <w:t>number of children/learners enrolled in any form of recognised education.</w:t>
      </w:r>
    </w:p>
    <w:p w14:paraId="1699F5E6" w14:textId="2D440CD0" w:rsidR="00777EBC" w:rsidRPr="00675687" w:rsidRDefault="6C751EBB" w:rsidP="3D8B9517">
      <w:pPr>
        <w:pStyle w:val="Agency-body-text-report"/>
        <w:rPr>
          <w:color w:val="auto"/>
        </w:rPr>
      </w:pPr>
      <w:r w:rsidRPr="00675687">
        <w:rPr>
          <w:color w:val="auto"/>
        </w:rPr>
        <w:t>Their enrolment in this form of separate, non-inclusive setting is not in line with the 80% time placement benchmark, or the various proxies for this benchmark.</w:t>
      </w:r>
    </w:p>
    <w:p w14:paraId="26AC5C32" w14:textId="012B1727" w:rsidR="004E1CA6" w:rsidRPr="00675687" w:rsidRDefault="004E1CA6" w:rsidP="00014188">
      <w:pPr>
        <w:pStyle w:val="Agency-body-text-report"/>
        <w:keepNext/>
      </w:pPr>
      <w:r w:rsidRPr="00675687">
        <w:t>This indicator has been calculated as follows:</w:t>
      </w:r>
    </w:p>
    <w:p w14:paraId="2AA5AE40" w14:textId="36F13854" w:rsidR="007029C5" w:rsidRPr="00675687" w:rsidRDefault="001C1E10" w:rsidP="00014188">
      <w:pPr>
        <w:pStyle w:val="Agency-body-text-report"/>
        <w:spacing w:before="360" w:after="360"/>
        <w:jc w:val="center"/>
      </w:pPr>
      <w:r w:rsidRPr="00675687">
        <w:rPr>
          <w:noProof/>
        </w:rPr>
        <mc:AlternateContent>
          <mc:Choice Requires="wps">
            <w:drawing>
              <wp:anchor distT="0" distB="0" distL="114300" distR="114300" simplePos="0" relativeHeight="251658313" behindDoc="0" locked="0" layoutInCell="1" allowOverlap="1" wp14:anchorId="0B492AE0" wp14:editId="7BBB5D25">
                <wp:simplePos x="0" y="0"/>
                <wp:positionH relativeFrom="column">
                  <wp:posOffset>746125</wp:posOffset>
                </wp:positionH>
                <wp:positionV relativeFrom="paragraph">
                  <wp:posOffset>1123950</wp:posOffset>
                </wp:positionV>
                <wp:extent cx="3792220" cy="681990"/>
                <wp:effectExtent l="0" t="0" r="0" b="0"/>
                <wp:wrapNone/>
                <wp:docPr id="1666648228" name="Text Box 1666648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2AE0" id="Text Box 1666648228" o:spid="_x0000_s1083" type="#_x0000_t202" alt="&quot;&quot;" style="position:absolute;left:0;text-align:left;margin-left:58.75pt;margin-top:88.5pt;width:298.6pt;height:53.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" filled="f" stroked="f" strokeweight=".5pt">
                <v:textbo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311" behindDoc="0" locked="0" layoutInCell="1" allowOverlap="1" wp14:anchorId="73B0A563" wp14:editId="3B09A2E7">
                <wp:simplePos x="0" y="0"/>
                <wp:positionH relativeFrom="column">
                  <wp:posOffset>831215</wp:posOffset>
                </wp:positionH>
                <wp:positionV relativeFrom="paragraph">
                  <wp:posOffset>1017270</wp:posOffset>
                </wp:positionV>
                <wp:extent cx="3695065" cy="0"/>
                <wp:effectExtent l="0" t="12700" r="13335" b="12700"/>
                <wp:wrapNone/>
                <wp:docPr id="1666648226" name="Straight Connector 1666648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A5348B" id="Straight Connector 1666648226" o:spid="_x0000_s1026" alt="&quot;&quot;"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80.1pt" to="356.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" strokecolor="#002060" strokeweight="1.5pt"/>
            </w:pict>
          </mc:Fallback>
        </mc:AlternateContent>
      </w:r>
      <w:r w:rsidRPr="00675687">
        <w:rPr>
          <w:noProof/>
        </w:rPr>
        <mc:AlternateContent>
          <mc:Choice Requires="wps">
            <w:drawing>
              <wp:anchor distT="0" distB="0" distL="114300" distR="114300" simplePos="0" relativeHeight="251658312" behindDoc="0" locked="0" layoutInCell="1" allowOverlap="1" wp14:anchorId="6C0161C8" wp14:editId="7427EF06">
                <wp:simplePos x="0" y="0"/>
                <wp:positionH relativeFrom="column">
                  <wp:posOffset>748665</wp:posOffset>
                </wp:positionH>
                <wp:positionV relativeFrom="paragraph">
                  <wp:posOffset>240030</wp:posOffset>
                </wp:positionV>
                <wp:extent cx="3851910" cy="666750"/>
                <wp:effectExtent l="0" t="0" r="0" b="0"/>
                <wp:wrapNone/>
                <wp:docPr id="1666648227" name="Text Box 1666648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61C8" id="Text Box 1666648227" o:spid="_x0000_s1084" type="#_x0000_t202" alt="&quot;&quot;" style="position:absolute;left:0;text-align:left;margin-left:58.95pt;margin-top:18.9pt;width:303.3pt;height:5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" filled="f" stroked="f" strokeweight=".5pt">
                <v:textbo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v:textbox>
              </v:shape>
            </w:pict>
          </mc:Fallback>
        </mc:AlternateContent>
      </w:r>
      <w:r w:rsidRPr="00675687">
        <w:rPr>
          <w:noProof/>
        </w:rPr>
        <mc:AlternateContent>
          <mc:Choice Requires="wps">
            <w:drawing>
              <wp:anchor distT="0" distB="0" distL="114300" distR="114300" simplePos="0" relativeHeight="251658314" behindDoc="0" locked="0" layoutInCell="1" allowOverlap="1" wp14:anchorId="122BAC7B" wp14:editId="77F103B3">
                <wp:simplePos x="0" y="0"/>
                <wp:positionH relativeFrom="column">
                  <wp:posOffset>4472940</wp:posOffset>
                </wp:positionH>
                <wp:positionV relativeFrom="paragraph">
                  <wp:posOffset>849207</wp:posOffset>
                </wp:positionV>
                <wp:extent cx="638810" cy="394335"/>
                <wp:effectExtent l="0" t="0" r="0" b="0"/>
                <wp:wrapNone/>
                <wp:docPr id="1666648229" name="Text Box 1666648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AC7B" id="Text Box 1666648229" o:spid="_x0000_s1085" type="#_x0000_t202" alt="&quot;&quot;" style="position:absolute;left:0;text-align:left;margin-left:352.2pt;margin-top:66.85pt;width:50.3pt;height:31.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tCxGQ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" filled="f" stroked="f" strokeweight=".5pt">
                <v:textbo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675687">
        <w:rPr>
          <w:noProof/>
        </w:rPr>
        <mc:AlternateContent>
          <mc:Choice Requires="wps">
            <w:drawing>
              <wp:inline distT="0" distB="0" distL="0" distR="0" wp14:anchorId="63D0D294" wp14:editId="4C847A95">
                <wp:extent cx="4383915" cy="1514006"/>
                <wp:effectExtent l="12700" t="12700" r="10795" b="10160"/>
                <wp:docPr id="28" name="Rectangle: Rounded Corners 28" descr="The number of children/learners with an official decision of SEN educated in separate special (pre-)schools or units organised by other sectors/ministries (Q2.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83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E5270FB" id="Rectangle: Rounded Corners 28" o:spid="_x0000_s1026" alt="The number of children/learners with an official decision of SEN educated in separate special (pre-)schools or units organised by other sectors/ministries (Q2.4b) divided by The number of children/learners enrolled in any form of recognised education (Q1.2) multiplied by 100" style="width:345.2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" filled="f" strokecolor="#ffc000" strokeweight="1.5pt">
                <w10:anchorlock/>
              </v:roundrect>
            </w:pict>
          </mc:Fallback>
        </mc:AlternateContent>
      </w:r>
    </w:p>
    <w:p w14:paraId="7874B38B" w14:textId="203E248C" w:rsidR="0077342F" w:rsidRPr="00675687" w:rsidRDefault="0077342F" w:rsidP="00503D34">
      <w:pPr>
        <w:pStyle w:val="Agency-body-text-report"/>
      </w:pPr>
      <w:r w:rsidRPr="00675687">
        <w:t xml:space="preserve">Data on pre-primary (ISCED 02) level is available from </w:t>
      </w:r>
      <w:r w:rsidR="00571761" w:rsidRPr="00675687">
        <w:t>1</w:t>
      </w:r>
      <w:r w:rsidRPr="00675687">
        <w:t xml:space="preserve">0 countries. Across the </w:t>
      </w:r>
      <w:r w:rsidR="00571761" w:rsidRPr="00675687">
        <w:t>10</w:t>
      </w:r>
      <w:r w:rsidRPr="00675687">
        <w:t xml:space="preserve"> countries, the enrolment rate of children/learners with an official decision of SEN in separate special (pre-)schools or units organised by </w:t>
      </w:r>
      <w:r w:rsidR="004C432C" w:rsidRPr="00675687">
        <w:t>o</w:t>
      </w:r>
      <w:r w:rsidRPr="00675687">
        <w:t>the</w:t>
      </w:r>
      <w:r w:rsidR="004C432C" w:rsidRPr="00675687">
        <w:t>r</w:t>
      </w:r>
      <w:r w:rsidRPr="00675687">
        <w:t xml:space="preserve"> </w:t>
      </w:r>
      <w:r w:rsidR="004C432C" w:rsidRPr="00675687">
        <w:t>sectors/</w:t>
      </w:r>
      <w:r w:rsidRPr="00675687">
        <w:t>ministr</w:t>
      </w:r>
      <w:r w:rsidR="0054686A" w:rsidRPr="00675687">
        <w:t>ies</w:t>
      </w:r>
      <w:r w:rsidRPr="00675687">
        <w:t xml:space="preserve"> ranges from 0.0</w:t>
      </w:r>
      <w:r w:rsidR="00D9217B" w:rsidRPr="00675687">
        <w:t>2</w:t>
      </w:r>
      <w:r w:rsidRPr="00675687">
        <w:t xml:space="preserve">% to </w:t>
      </w:r>
      <w:r w:rsidR="00D9217B" w:rsidRPr="00675687">
        <w:t>0</w:t>
      </w:r>
      <w:r w:rsidRPr="00675687">
        <w:t>.</w:t>
      </w:r>
      <w:r w:rsidR="00D9217B" w:rsidRPr="00675687">
        <w:t>9</w:t>
      </w:r>
      <w:r w:rsidRPr="00675687">
        <w:t xml:space="preserve">5%; the total average for the </w:t>
      </w:r>
      <w:r w:rsidR="00571761" w:rsidRPr="00675687">
        <w:t>10</w:t>
      </w:r>
      <w:r w:rsidRPr="00675687">
        <w:t xml:space="preserve"> countries is 0.</w:t>
      </w:r>
      <w:r w:rsidR="005D02DC" w:rsidRPr="00675687">
        <w:t>57</w:t>
      </w:r>
      <w:r w:rsidRPr="00675687">
        <w:t>%.</w:t>
      </w:r>
    </w:p>
    <w:p w14:paraId="3018CAB1" w14:textId="7528655A" w:rsidR="0077342F" w:rsidRPr="00675687" w:rsidRDefault="0077342F" w:rsidP="0077342F">
      <w:pPr>
        <w:pStyle w:val="Agency-body-text-report"/>
      </w:pPr>
      <w:r w:rsidRPr="00675687">
        <w:t xml:space="preserve">Data on primary (ISCED 1) level is available from </w:t>
      </w:r>
      <w:r w:rsidR="00571761" w:rsidRPr="00675687">
        <w:t>11</w:t>
      </w:r>
      <w:r w:rsidRPr="00675687">
        <w:t xml:space="preserve"> countries. Across the </w:t>
      </w:r>
      <w:r w:rsidR="00571761" w:rsidRPr="00675687">
        <w:t>11</w:t>
      </w:r>
      <w:r w:rsidRPr="00675687">
        <w:t xml:space="preserve"> countries, the enrolment rate of children/learners with an official decision of SEN in separate special (pre</w:t>
      </w:r>
      <w:r w:rsidRPr="00675687">
        <w:noBreakHyphen/>
        <w:t xml:space="preserve">)schools or units organised </w:t>
      </w:r>
      <w:r w:rsidR="00707B3D" w:rsidRPr="00675687">
        <w:t xml:space="preserve">by other sectors/ministries ranges from </w:t>
      </w:r>
      <w:r w:rsidRPr="00675687">
        <w:t>0.</w:t>
      </w:r>
      <w:r w:rsidR="00512FE0" w:rsidRPr="00675687">
        <w:t>12</w:t>
      </w:r>
      <w:r w:rsidRPr="00675687">
        <w:t xml:space="preserve">% to </w:t>
      </w:r>
      <w:r w:rsidR="00512FE0" w:rsidRPr="00675687">
        <w:t>2</w:t>
      </w:r>
      <w:r w:rsidRPr="00675687">
        <w:t>.</w:t>
      </w:r>
      <w:r w:rsidR="00512FE0" w:rsidRPr="00675687">
        <w:t>1</w:t>
      </w:r>
      <w:r w:rsidR="000D63F7" w:rsidRPr="00675687">
        <w:t>7</w:t>
      </w:r>
      <w:r w:rsidRPr="00675687">
        <w:t xml:space="preserve">%; the total average for the </w:t>
      </w:r>
      <w:r w:rsidR="00571761" w:rsidRPr="00675687">
        <w:t>11</w:t>
      </w:r>
      <w:r w:rsidRPr="00675687">
        <w:t xml:space="preserve"> countries is </w:t>
      </w:r>
      <w:r w:rsidR="00854D05" w:rsidRPr="00675687">
        <w:t>0</w:t>
      </w:r>
      <w:r w:rsidRPr="00675687">
        <w:t>.</w:t>
      </w:r>
      <w:r w:rsidR="00854D05" w:rsidRPr="00675687">
        <w:t>8</w:t>
      </w:r>
      <w:r w:rsidRPr="00675687">
        <w:t>0%.</w:t>
      </w:r>
    </w:p>
    <w:p w14:paraId="4224B10E" w14:textId="663C7E3A" w:rsidR="0077342F" w:rsidRPr="00675687" w:rsidRDefault="0077342F" w:rsidP="0077342F">
      <w:pPr>
        <w:pStyle w:val="Agency-body-text-report"/>
      </w:pPr>
      <w:r w:rsidRPr="00675687">
        <w:t xml:space="preserve">Data on lower-secondary (ISCED 2) level is available from </w:t>
      </w:r>
      <w:r w:rsidR="00571761" w:rsidRPr="00675687">
        <w:t>10</w:t>
      </w:r>
      <w:r w:rsidRPr="00675687">
        <w:t xml:space="preserve"> countries. Across the </w:t>
      </w:r>
      <w:r w:rsidR="00571761" w:rsidRPr="00675687">
        <w:t xml:space="preserve">10 </w:t>
      </w:r>
      <w:r w:rsidRPr="00675687">
        <w:t xml:space="preserve">countries, the enrolment rate of children/learners with an official decision of SEN in separate special (pre-)schools or units organised by </w:t>
      </w:r>
      <w:r w:rsidR="00EC359A" w:rsidRPr="00675687">
        <w:t xml:space="preserve">other sectors/ministries ranges from </w:t>
      </w:r>
      <w:r w:rsidRPr="00675687">
        <w:t>0.</w:t>
      </w:r>
      <w:r w:rsidR="00512FE0" w:rsidRPr="00675687">
        <w:t>11</w:t>
      </w:r>
      <w:r w:rsidRPr="00675687">
        <w:t xml:space="preserve">% to </w:t>
      </w:r>
      <w:r w:rsidR="00512FE0" w:rsidRPr="00675687">
        <w:t>2</w:t>
      </w:r>
      <w:r w:rsidRPr="00675687">
        <w:t>.</w:t>
      </w:r>
      <w:r w:rsidR="00512FE0" w:rsidRPr="00675687">
        <w:t>7</w:t>
      </w:r>
      <w:r w:rsidR="00EC4DA5" w:rsidRPr="00675687">
        <w:t>5</w:t>
      </w:r>
      <w:r w:rsidRPr="00675687">
        <w:t xml:space="preserve">%; the total average for the </w:t>
      </w:r>
      <w:r w:rsidR="00571761" w:rsidRPr="00675687">
        <w:t>10</w:t>
      </w:r>
      <w:r w:rsidRPr="00675687">
        <w:t xml:space="preserve"> countries is </w:t>
      </w:r>
      <w:r w:rsidR="00854D05" w:rsidRPr="00675687">
        <w:t>0</w:t>
      </w:r>
      <w:r w:rsidRPr="00675687">
        <w:t>.</w:t>
      </w:r>
      <w:r w:rsidR="00854D05" w:rsidRPr="00675687">
        <w:t>79</w:t>
      </w:r>
      <w:r w:rsidRPr="00675687">
        <w:t>%.</w:t>
      </w:r>
    </w:p>
    <w:p w14:paraId="6C421560" w14:textId="7850062A" w:rsidR="00C77A7E" w:rsidRPr="00675687" w:rsidRDefault="00C77A7E" w:rsidP="00204AD7">
      <w:pPr>
        <w:pStyle w:val="Agency-body-text-report"/>
        <w:sectPr w:rsidR="00C77A7E" w:rsidRPr="00675687" w:rsidSect="002C492D">
          <w:headerReference w:type="even" r:id="rId341"/>
          <w:headerReference w:type="default" r:id="rId342"/>
          <w:footerReference w:type="even" r:id="rId343"/>
          <w:footerReference w:type="default" r:id="rId344"/>
          <w:headerReference w:type="first" r:id="rId345"/>
          <w:pgSz w:w="11899" w:h="16838"/>
          <w:pgMar w:top="1134" w:right="1551" w:bottom="1276" w:left="1418" w:header="709" w:footer="709" w:gutter="0"/>
          <w:cols w:space="708"/>
          <w:docGrid w:linePitch="360"/>
        </w:sectPr>
      </w:pPr>
      <w:r w:rsidRPr="00675687">
        <w:t>At upper-secondary (ISCED 3) level, fewer than 10 countries provided data relating to this indicator. The total average is not calculated and bar charts are not created for an indicator when fewer than 10 countries provide data. The summary indicator table presents the available data for this level in full.</w:t>
      </w:r>
    </w:p>
    <w:p w14:paraId="4F47C9D2" w14:textId="2201E569" w:rsidR="007029C5" w:rsidRPr="00675687" w:rsidRDefault="00523BD4" w:rsidP="007B6D46">
      <w:pPr>
        <w:pStyle w:val="Agency-caption-report"/>
        <w:keepNext/>
        <w:spacing w:before="0" w:after="0"/>
        <w:rPr>
          <w:sz w:val="19"/>
          <w:szCs w:val="19"/>
        </w:rPr>
      </w:pPr>
      <w:r w:rsidRPr="00675687">
        <w:rPr>
          <w:sz w:val="19"/>
          <w:szCs w:val="19"/>
        </w:rPr>
        <w:lastRenderedPageBreak/>
        <w:t xml:space="preserve">Table </w:t>
      </w:r>
      <w:r w:rsidRPr="00675687">
        <w:rPr>
          <w:sz w:val="19"/>
          <w:szCs w:val="19"/>
        </w:rPr>
        <w:fldChar w:fldCharType="begin"/>
      </w:r>
      <w:r w:rsidRPr="00675687">
        <w:rPr>
          <w:sz w:val="19"/>
          <w:szCs w:val="19"/>
        </w:rPr>
        <w:instrText xml:space="preserve"> SEQ Table \* ARABIC </w:instrText>
      </w:r>
      <w:r w:rsidRPr="00675687">
        <w:rPr>
          <w:sz w:val="19"/>
          <w:szCs w:val="19"/>
        </w:rPr>
        <w:fldChar w:fldCharType="separate"/>
      </w:r>
      <w:r w:rsidR="004C0EB5" w:rsidRPr="00675687">
        <w:rPr>
          <w:sz w:val="19"/>
          <w:szCs w:val="19"/>
        </w:rPr>
        <w:t>18</w:t>
      </w:r>
      <w:r w:rsidRPr="00675687">
        <w:rPr>
          <w:sz w:val="19"/>
          <w:szCs w:val="19"/>
        </w:rPr>
        <w:fldChar w:fldCharType="end"/>
      </w:r>
      <w:r w:rsidRPr="00675687">
        <w:rPr>
          <w:sz w:val="19"/>
          <w:szCs w:val="19"/>
        </w:rPr>
        <w:t>. Indicator 2A.5b The enrolment rate of children/learners with an official decision of SEN in separate special (pre-)schools or units organised by other sectors/ministries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E032F" w:rsidRPr="00675687" w14:paraId="7AC98EA5"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C8A11" w14:textId="77777777" w:rsidR="003E032F" w:rsidRPr="00675687" w:rsidRDefault="003E032F"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196D7E"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38A40E7"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9E8DEB9"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5B51BFA"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FF0535"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577B5B8"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C832A29"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F54A52"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312D7E"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AAFE6F"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AEFC2FD"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B183582" w14:textId="77777777" w:rsidR="003E032F" w:rsidRPr="00675687" w:rsidRDefault="003E032F"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A464DD" w:rsidRPr="00675687" w14:paraId="2E6DDB0D" w14:textId="77777777" w:rsidTr="00CB229F">
        <w:trPr>
          <w:cantSplit/>
        </w:trPr>
        <w:tc>
          <w:tcPr>
            <w:tcW w:w="737" w:type="pct"/>
            <w:tcBorders>
              <w:top w:val="nil"/>
              <w:left w:val="single" w:sz="4" w:space="0" w:color="auto"/>
              <w:bottom w:val="single" w:sz="4" w:space="0" w:color="auto"/>
              <w:right w:val="single" w:sz="4" w:space="0" w:color="auto"/>
            </w:tcBorders>
          </w:tcPr>
          <w:p w14:paraId="217248A7"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tcPr>
          <w:p w14:paraId="3859FA1F" w14:textId="5202BC6F"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EDD4DBA" w14:textId="1A3F8983"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FBC9F0" w14:textId="3488C399"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87ECF48" w14:textId="5108B47E"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3E2E7DA" w14:textId="2B7A0EAF"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E58937" w14:textId="25D4F3E4"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CDAF7E" w14:textId="22411998"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FD22435" w14:textId="681E9399"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C3B7E9" w14:textId="59C76881"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E731107" w14:textId="175633C0"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F6119E6" w14:textId="50F53075"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2B7D2C" w14:textId="5971B47B"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46671349" w14:textId="77777777" w:rsidTr="00CB229F">
        <w:trPr>
          <w:cantSplit/>
        </w:trPr>
        <w:tc>
          <w:tcPr>
            <w:tcW w:w="737" w:type="pct"/>
            <w:tcBorders>
              <w:top w:val="nil"/>
              <w:left w:val="single" w:sz="4" w:space="0" w:color="auto"/>
              <w:bottom w:val="single" w:sz="4" w:space="0" w:color="auto"/>
              <w:right w:val="single" w:sz="4" w:space="0" w:color="auto"/>
            </w:tcBorders>
          </w:tcPr>
          <w:p w14:paraId="477941F0"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tcPr>
          <w:p w14:paraId="11E36138" w14:textId="4E03CFF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B154A54" w14:textId="128B345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D16011" w14:textId="7817585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D5F4711" w14:textId="5601303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361751" w14:textId="04920CF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29447C" w14:textId="2C50491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351C85" w14:textId="5BC8D70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93DB20" w14:textId="7811364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4A5F65" w14:textId="0B77F86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E3AA0CC" w14:textId="610C194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A379CA8" w14:textId="6950D14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81BE1D" w14:textId="7A25A95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7CF5555D" w14:textId="77777777" w:rsidTr="00CB229F">
        <w:trPr>
          <w:cantSplit/>
        </w:trPr>
        <w:tc>
          <w:tcPr>
            <w:tcW w:w="737" w:type="pct"/>
            <w:tcBorders>
              <w:top w:val="nil"/>
              <w:left w:val="single" w:sz="4" w:space="0" w:color="auto"/>
              <w:bottom w:val="single" w:sz="4" w:space="0" w:color="auto"/>
              <w:right w:val="single" w:sz="4" w:space="0" w:color="auto"/>
            </w:tcBorders>
          </w:tcPr>
          <w:p w14:paraId="7B5BAC90"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tcPr>
          <w:p w14:paraId="06F80761" w14:textId="034DB77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43FB97A" w14:textId="0164C27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BB61B9" w14:textId="753F274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EA0DF54" w14:textId="06A4BF0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CA493A6" w14:textId="72074A5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C12424" w14:textId="7B49278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9454F1" w14:textId="42ED565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8B6F8C" w14:textId="475C895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435170" w14:textId="20BF174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A97E7AA" w14:textId="2831978D"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9F4484" w14:textId="5C7A0D73"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145B09" w14:textId="11DFA7C9"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1861F49D" w14:textId="77777777" w:rsidTr="00CB229F">
        <w:trPr>
          <w:cantSplit/>
        </w:trPr>
        <w:tc>
          <w:tcPr>
            <w:tcW w:w="737" w:type="pct"/>
            <w:tcBorders>
              <w:top w:val="nil"/>
              <w:left w:val="single" w:sz="4" w:space="0" w:color="auto"/>
              <w:bottom w:val="single" w:sz="4" w:space="0" w:color="auto"/>
              <w:right w:val="single" w:sz="4" w:space="0" w:color="auto"/>
            </w:tcBorders>
          </w:tcPr>
          <w:p w14:paraId="6AD8BC9B"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tcPr>
          <w:p w14:paraId="17C86ED6" w14:textId="5784BC7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50CA33" w14:textId="1184C0D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6A0B26" w14:textId="5ECBF1D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43A9E20" w14:textId="79401BD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D10BFD" w14:textId="1CBB24A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C5C4FF" w14:textId="7846146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234D8C" w14:textId="1DE4A87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629E58" w14:textId="440D2A4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616F6E" w14:textId="5B4C409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FCCA84" w14:textId="118FB3E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EF21806" w14:textId="5162E17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907193" w14:textId="4C3490A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E67CA" w:rsidRPr="00675687" w14:paraId="1F0F152A" w14:textId="77777777" w:rsidTr="00CB229F">
        <w:trPr>
          <w:cantSplit/>
        </w:trPr>
        <w:tc>
          <w:tcPr>
            <w:tcW w:w="737" w:type="pct"/>
            <w:tcBorders>
              <w:top w:val="nil"/>
              <w:left w:val="single" w:sz="4" w:space="0" w:color="auto"/>
              <w:bottom w:val="single" w:sz="4" w:space="0" w:color="auto"/>
              <w:right w:val="single" w:sz="4" w:space="0" w:color="auto"/>
            </w:tcBorders>
          </w:tcPr>
          <w:p w14:paraId="00F1E735"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tcPr>
          <w:p w14:paraId="5B3F8A42" w14:textId="78AB4BE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FA7F40C" w14:textId="5E8B5F6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4A4F24" w14:textId="177ED88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2CB0FAB" w14:textId="798C698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1324C2B4" w14:textId="1AB9E1F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4E33FC" w14:textId="681DE2D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472CEDB0" w14:textId="0539AF9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21A75A0C" w14:textId="1112D36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36416C" w14:textId="1A46020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vAlign w:val="bottom"/>
          </w:tcPr>
          <w:p w14:paraId="38789584" w14:textId="047D801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050CB529" w14:textId="5DA8125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8E8EF4" w14:textId="13D3F2C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r>
      <w:tr w:rsidR="00A464DD" w:rsidRPr="00675687" w14:paraId="5E2F073F" w14:textId="77777777" w:rsidTr="00CB229F">
        <w:trPr>
          <w:cantSplit/>
        </w:trPr>
        <w:tc>
          <w:tcPr>
            <w:tcW w:w="737" w:type="pct"/>
            <w:tcBorders>
              <w:top w:val="nil"/>
              <w:left w:val="single" w:sz="4" w:space="0" w:color="auto"/>
              <w:bottom w:val="single" w:sz="4" w:space="0" w:color="auto"/>
              <w:right w:val="single" w:sz="4" w:space="0" w:color="auto"/>
            </w:tcBorders>
          </w:tcPr>
          <w:p w14:paraId="20AB9CAA"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tcPr>
          <w:p w14:paraId="72A5E645" w14:textId="6A11EB4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7FCDF7" w14:textId="4C7D028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0D61F4" w14:textId="0E98A94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F73DD0E" w14:textId="11A1D61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F42F09" w14:textId="089F020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BD5B03" w14:textId="571D9FE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F596DC3" w14:textId="268D620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D4AC5B" w14:textId="18F7587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E4E2B8" w14:textId="640A0C4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0DA8782" w14:textId="7086A07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A8D57D3" w14:textId="77C7D64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6F0C13" w14:textId="4874D0E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3B5D6E" w:rsidRPr="00675687" w14:paraId="64043C40" w14:textId="77777777" w:rsidTr="00CB229F">
        <w:trPr>
          <w:cantSplit/>
        </w:trPr>
        <w:tc>
          <w:tcPr>
            <w:tcW w:w="737" w:type="pct"/>
            <w:tcBorders>
              <w:top w:val="nil"/>
              <w:left w:val="single" w:sz="4" w:space="0" w:color="auto"/>
              <w:bottom w:val="single" w:sz="4" w:space="0" w:color="auto"/>
              <w:right w:val="single" w:sz="4" w:space="0" w:color="auto"/>
            </w:tcBorders>
          </w:tcPr>
          <w:p w14:paraId="4D35EDA1" w14:textId="77777777" w:rsidR="003B5D6E" w:rsidRPr="00675687" w:rsidRDefault="003B5D6E" w:rsidP="003B5D6E">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28EA08FD" w14:textId="78AA2673"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vAlign w:val="bottom"/>
          </w:tcPr>
          <w:p w14:paraId="3567A109" w14:textId="24FAD1F0"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99A8EA" w14:textId="59D2405A"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18F20043" w14:textId="1BC67B44"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w:t>
            </w:r>
            <w:r w:rsidR="002F47CA" w:rsidRPr="00675687">
              <w:rPr>
                <w:rFonts w:ascii="Calibri" w:hAnsi="Calibri" w:cs="Calibri"/>
                <w:color w:val="000000"/>
                <w:sz w:val="19"/>
                <w:szCs w:val="19"/>
                <w:lang w:val="en-GB"/>
              </w:rPr>
              <w:t>41</w:t>
            </w:r>
          </w:p>
        </w:tc>
        <w:tc>
          <w:tcPr>
            <w:tcW w:w="355" w:type="pct"/>
            <w:tcBorders>
              <w:top w:val="nil"/>
              <w:left w:val="nil"/>
              <w:bottom w:val="single" w:sz="4" w:space="0" w:color="auto"/>
              <w:right w:val="single" w:sz="4" w:space="0" w:color="auto"/>
            </w:tcBorders>
            <w:vAlign w:val="bottom"/>
          </w:tcPr>
          <w:p w14:paraId="1700C95B" w14:textId="76800AC2"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w:t>
            </w:r>
            <w:r w:rsidR="002F47CA" w:rsidRPr="00675687">
              <w:rPr>
                <w:rFonts w:ascii="Calibri" w:hAnsi="Calibri" w:cs="Calibri"/>
                <w:color w:val="000000"/>
                <w:sz w:val="19"/>
                <w:szCs w:val="19"/>
                <w:lang w:val="en-GB"/>
              </w:rPr>
              <w:t>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3978AF" w14:textId="3D4228C6"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w:t>
            </w:r>
            <w:r w:rsidR="002F47CA" w:rsidRPr="00675687">
              <w:rPr>
                <w:rFonts w:ascii="Calibri" w:hAnsi="Calibri" w:cs="Calibri"/>
                <w:color w:val="000000"/>
                <w:sz w:val="19"/>
                <w:szCs w:val="19"/>
                <w:lang w:val="en-GB"/>
              </w:rPr>
              <w:t>7</w:t>
            </w:r>
          </w:p>
        </w:tc>
        <w:tc>
          <w:tcPr>
            <w:tcW w:w="355" w:type="pct"/>
            <w:tcBorders>
              <w:top w:val="nil"/>
              <w:left w:val="nil"/>
              <w:bottom w:val="single" w:sz="4" w:space="0" w:color="auto"/>
              <w:right w:val="single" w:sz="4" w:space="0" w:color="auto"/>
            </w:tcBorders>
            <w:vAlign w:val="bottom"/>
          </w:tcPr>
          <w:p w14:paraId="7BD79621" w14:textId="76BCA2A4"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w:t>
            </w:r>
            <w:r w:rsidR="00DE2692" w:rsidRPr="00675687">
              <w:rPr>
                <w:rFonts w:ascii="Calibri" w:hAnsi="Calibri" w:cs="Calibri"/>
                <w:color w:val="000000"/>
                <w:sz w:val="19"/>
                <w:szCs w:val="19"/>
                <w:lang w:val="en-GB"/>
              </w:rPr>
              <w:t>9</w:t>
            </w:r>
          </w:p>
        </w:tc>
        <w:tc>
          <w:tcPr>
            <w:tcW w:w="355" w:type="pct"/>
            <w:tcBorders>
              <w:top w:val="nil"/>
              <w:left w:val="nil"/>
              <w:bottom w:val="single" w:sz="4" w:space="0" w:color="auto"/>
              <w:right w:val="single" w:sz="4" w:space="0" w:color="auto"/>
            </w:tcBorders>
            <w:vAlign w:val="bottom"/>
          </w:tcPr>
          <w:p w14:paraId="18A777E9" w14:textId="65D174FD"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w:t>
            </w:r>
            <w:r w:rsidR="00DE2692" w:rsidRPr="00675687">
              <w:rPr>
                <w:rFonts w:ascii="Calibri" w:hAnsi="Calibri" w:cs="Calibri"/>
                <w:color w:val="000000"/>
                <w:sz w:val="19"/>
                <w:szCs w:val="19"/>
                <w:lang w:val="en-GB"/>
              </w:rPr>
              <w:t>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AFEC4D" w14:textId="3ED3812D" w:rsidR="003B5D6E" w:rsidRPr="00675687" w:rsidRDefault="003B5D6E" w:rsidP="003B5D6E">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w:t>
            </w:r>
            <w:r w:rsidR="005B3717" w:rsidRPr="00675687">
              <w:rPr>
                <w:rFonts w:ascii="Calibri" w:hAnsi="Calibri" w:cs="Calibri"/>
                <w:color w:val="000000"/>
                <w:sz w:val="19"/>
                <w:szCs w:val="19"/>
                <w:lang w:val="en-GB"/>
              </w:rPr>
              <w:t>5</w:t>
            </w:r>
          </w:p>
        </w:tc>
        <w:tc>
          <w:tcPr>
            <w:tcW w:w="355" w:type="pct"/>
            <w:tcBorders>
              <w:top w:val="nil"/>
              <w:left w:val="nil"/>
              <w:bottom w:val="single" w:sz="4" w:space="0" w:color="auto"/>
              <w:right w:val="single" w:sz="4" w:space="0" w:color="auto"/>
            </w:tcBorders>
            <w:vAlign w:val="bottom"/>
          </w:tcPr>
          <w:p w14:paraId="57092AD3" w14:textId="644A224B" w:rsidR="003B5D6E" w:rsidRPr="00675687" w:rsidRDefault="003B5D6E" w:rsidP="003B5D6E">
            <w:pPr>
              <w:jc w:val="right"/>
              <w:rPr>
                <w:rFonts w:ascii="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vAlign w:val="bottom"/>
          </w:tcPr>
          <w:p w14:paraId="15BCCD60" w14:textId="62DBAD5D" w:rsidR="003B5D6E" w:rsidRPr="00675687" w:rsidRDefault="003B5D6E" w:rsidP="003B5D6E">
            <w:pPr>
              <w:jc w:val="right"/>
              <w:rPr>
                <w:rFonts w:ascii="Calibri" w:hAnsi="Calibri" w:cs="Calibri"/>
                <w:color w:val="000000"/>
                <w:sz w:val="19"/>
                <w:szCs w:val="19"/>
                <w:lang w:val="en-GB"/>
              </w:rPr>
            </w:pPr>
            <w:r w:rsidRPr="00675687">
              <w:rPr>
                <w:rFonts w:ascii="Calibri" w:hAnsi="Calibri" w:cs="Calibri"/>
                <w:color w:val="000000"/>
                <w:sz w:val="19"/>
                <w:szCs w:val="19"/>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1FA4DC" w14:textId="4E512124" w:rsidR="003B5D6E" w:rsidRPr="00675687" w:rsidRDefault="003B5D6E" w:rsidP="003B5D6E">
            <w:pPr>
              <w:jc w:val="right"/>
              <w:rPr>
                <w:rFonts w:ascii="Calibri" w:hAnsi="Calibri" w:cs="Calibri"/>
                <w:color w:val="000000"/>
                <w:sz w:val="19"/>
                <w:szCs w:val="19"/>
                <w:lang w:val="en-GB"/>
              </w:rPr>
            </w:pPr>
            <w:r w:rsidRPr="00675687">
              <w:rPr>
                <w:rFonts w:ascii="Calibri" w:hAnsi="Calibri" w:cs="Calibri"/>
                <w:color w:val="000000"/>
                <w:sz w:val="19"/>
                <w:szCs w:val="19"/>
                <w:lang w:val="en-GB"/>
              </w:rPr>
              <w:t>0.69</w:t>
            </w:r>
          </w:p>
        </w:tc>
      </w:tr>
      <w:tr w:rsidR="00A464DD" w:rsidRPr="00675687" w14:paraId="6B48C02C" w14:textId="77777777" w:rsidTr="00CB229F">
        <w:trPr>
          <w:cantSplit/>
        </w:trPr>
        <w:tc>
          <w:tcPr>
            <w:tcW w:w="737" w:type="pct"/>
            <w:tcBorders>
              <w:top w:val="nil"/>
              <w:left w:val="single" w:sz="4" w:space="0" w:color="auto"/>
              <w:bottom w:val="single" w:sz="4" w:space="0" w:color="auto"/>
              <w:right w:val="single" w:sz="4" w:space="0" w:color="auto"/>
            </w:tcBorders>
          </w:tcPr>
          <w:p w14:paraId="11884329"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tcPr>
          <w:p w14:paraId="3385428E" w14:textId="405A015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570014" w14:textId="57F226D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AAC57A" w14:textId="7FC8135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066945D" w14:textId="3999D9C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A5692B8" w14:textId="5E44688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477C01" w14:textId="016BF17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F6D0010" w14:textId="251A5E6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3A84D84" w14:textId="7FA58EC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B2836B" w14:textId="0D6283E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6857C4" w14:textId="176BFC6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FBE760" w14:textId="24BFDFE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E81A61" w14:textId="6FFE6A6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F5C5C" w:rsidRPr="00675687" w14:paraId="0B1D345A" w14:textId="77777777" w:rsidTr="00CB229F">
        <w:trPr>
          <w:cantSplit/>
        </w:trPr>
        <w:tc>
          <w:tcPr>
            <w:tcW w:w="737" w:type="pct"/>
            <w:tcBorders>
              <w:top w:val="nil"/>
              <w:left w:val="single" w:sz="4" w:space="0" w:color="auto"/>
              <w:bottom w:val="single" w:sz="4" w:space="0" w:color="auto"/>
              <w:right w:val="single" w:sz="4" w:space="0" w:color="auto"/>
            </w:tcBorders>
          </w:tcPr>
          <w:p w14:paraId="61013605" w14:textId="77777777" w:rsidR="00C2562B" w:rsidRPr="00675687" w:rsidRDefault="00C2562B" w:rsidP="00C2562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vAlign w:val="bottom"/>
          </w:tcPr>
          <w:p w14:paraId="06823629" w14:textId="3BEB6F9C"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vAlign w:val="bottom"/>
          </w:tcPr>
          <w:p w14:paraId="4C647C4A" w14:textId="074AD9E7"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0101F7" w14:textId="62C4D3F3"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2FB54DD4" w14:textId="51D17E66"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2</w:t>
            </w:r>
          </w:p>
        </w:tc>
        <w:tc>
          <w:tcPr>
            <w:tcW w:w="355" w:type="pct"/>
            <w:tcBorders>
              <w:top w:val="nil"/>
              <w:left w:val="nil"/>
              <w:bottom w:val="single" w:sz="4" w:space="0" w:color="auto"/>
              <w:right w:val="single" w:sz="4" w:space="0" w:color="auto"/>
            </w:tcBorders>
            <w:vAlign w:val="bottom"/>
          </w:tcPr>
          <w:p w14:paraId="59778379" w14:textId="0DE968DB"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FBA168" w14:textId="10DEF546"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5</w:t>
            </w:r>
          </w:p>
        </w:tc>
        <w:tc>
          <w:tcPr>
            <w:tcW w:w="355" w:type="pct"/>
            <w:tcBorders>
              <w:top w:val="nil"/>
              <w:left w:val="nil"/>
              <w:bottom w:val="single" w:sz="4" w:space="0" w:color="auto"/>
              <w:right w:val="single" w:sz="4" w:space="0" w:color="auto"/>
            </w:tcBorders>
            <w:vAlign w:val="bottom"/>
          </w:tcPr>
          <w:p w14:paraId="486BF490" w14:textId="082BE565"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w:t>
            </w:r>
            <w:r w:rsidR="00FF5C5C" w:rsidRPr="00675687">
              <w:rPr>
                <w:rFonts w:ascii="Calibri" w:hAnsi="Calibri" w:cs="Calibri"/>
                <w:color w:val="000000"/>
                <w:sz w:val="19"/>
                <w:szCs w:val="19"/>
                <w:lang w:val="en-GB"/>
              </w:rPr>
              <w:t>9</w:t>
            </w:r>
          </w:p>
        </w:tc>
        <w:tc>
          <w:tcPr>
            <w:tcW w:w="355" w:type="pct"/>
            <w:tcBorders>
              <w:top w:val="nil"/>
              <w:left w:val="nil"/>
              <w:bottom w:val="single" w:sz="4" w:space="0" w:color="auto"/>
              <w:right w:val="single" w:sz="4" w:space="0" w:color="auto"/>
            </w:tcBorders>
            <w:vAlign w:val="bottom"/>
          </w:tcPr>
          <w:p w14:paraId="709213B9" w14:textId="3F6956DF"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0B9120" w14:textId="46980A78"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w:t>
            </w:r>
            <w:r w:rsidR="00FF5C5C" w:rsidRPr="00675687">
              <w:rPr>
                <w:rFonts w:ascii="Calibri" w:hAnsi="Calibri" w:cs="Calibri"/>
                <w:color w:val="000000"/>
                <w:sz w:val="19"/>
                <w:szCs w:val="19"/>
                <w:lang w:val="en-GB"/>
              </w:rPr>
              <w:t>8</w:t>
            </w:r>
          </w:p>
        </w:tc>
        <w:tc>
          <w:tcPr>
            <w:tcW w:w="355" w:type="pct"/>
            <w:tcBorders>
              <w:top w:val="nil"/>
              <w:left w:val="nil"/>
              <w:bottom w:val="single" w:sz="4" w:space="0" w:color="auto"/>
              <w:right w:val="single" w:sz="4" w:space="0" w:color="auto"/>
            </w:tcBorders>
            <w:vAlign w:val="bottom"/>
          </w:tcPr>
          <w:p w14:paraId="69CB4846" w14:textId="6CB148E1"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36A0827E" w14:textId="59C73F28"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BAE62D" w14:textId="5578575D" w:rsidR="00C2562B" w:rsidRPr="00675687" w:rsidRDefault="00C2562B" w:rsidP="00C2562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r>
      <w:tr w:rsidR="00A464DD" w:rsidRPr="00675687" w14:paraId="7B228EE5" w14:textId="77777777" w:rsidTr="00CB229F">
        <w:trPr>
          <w:cantSplit/>
        </w:trPr>
        <w:tc>
          <w:tcPr>
            <w:tcW w:w="737" w:type="pct"/>
            <w:tcBorders>
              <w:top w:val="nil"/>
              <w:left w:val="single" w:sz="4" w:space="0" w:color="auto"/>
              <w:bottom w:val="single" w:sz="4" w:space="0" w:color="auto"/>
              <w:right w:val="single" w:sz="4" w:space="0" w:color="auto"/>
            </w:tcBorders>
          </w:tcPr>
          <w:p w14:paraId="7A6E18AA"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tcPr>
          <w:p w14:paraId="6CB525E5" w14:textId="70FB1AB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7BB102" w14:textId="6C3D760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428C71" w14:textId="0CE62C1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412A87E" w14:textId="7536025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D68A4A" w14:textId="3405705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8432A3" w14:textId="4FB4A42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979DCA" w14:textId="600B775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8D0A8D" w14:textId="32EE1D6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DA9797" w14:textId="73EA8EE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5F669ED" w14:textId="0878D3E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4A7C6A" w14:textId="1E66811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93EE1D" w14:textId="5D72207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D07A9" w:rsidRPr="00675687" w14:paraId="77D89A95" w14:textId="77777777" w:rsidTr="00CB229F">
        <w:trPr>
          <w:cantSplit/>
        </w:trPr>
        <w:tc>
          <w:tcPr>
            <w:tcW w:w="737" w:type="pct"/>
            <w:tcBorders>
              <w:top w:val="nil"/>
              <w:left w:val="single" w:sz="4" w:space="0" w:color="auto"/>
              <w:bottom w:val="single" w:sz="4" w:space="0" w:color="auto"/>
              <w:right w:val="single" w:sz="4" w:space="0" w:color="auto"/>
            </w:tcBorders>
          </w:tcPr>
          <w:p w14:paraId="77D0E884" w14:textId="77777777" w:rsidR="004D07A9" w:rsidRPr="00675687" w:rsidRDefault="004D07A9" w:rsidP="004D07A9">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vAlign w:val="bottom"/>
          </w:tcPr>
          <w:p w14:paraId="2474FD93" w14:textId="38291FB2"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vAlign w:val="bottom"/>
          </w:tcPr>
          <w:p w14:paraId="3730C05A" w14:textId="6913C7FC"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00F44" w14:textId="16D10684"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vAlign w:val="bottom"/>
          </w:tcPr>
          <w:p w14:paraId="6E6683FC" w14:textId="502AAAC0"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vAlign w:val="bottom"/>
          </w:tcPr>
          <w:p w14:paraId="6DE2440B" w14:textId="7039545E"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59509C" w14:textId="11F4E635"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vAlign w:val="bottom"/>
          </w:tcPr>
          <w:p w14:paraId="297638D4" w14:textId="1CF50AAB"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9</w:t>
            </w:r>
          </w:p>
        </w:tc>
        <w:tc>
          <w:tcPr>
            <w:tcW w:w="355" w:type="pct"/>
            <w:tcBorders>
              <w:top w:val="nil"/>
              <w:left w:val="nil"/>
              <w:bottom w:val="single" w:sz="4" w:space="0" w:color="auto"/>
              <w:right w:val="single" w:sz="4" w:space="0" w:color="auto"/>
            </w:tcBorders>
            <w:vAlign w:val="bottom"/>
          </w:tcPr>
          <w:p w14:paraId="376EF3C9" w14:textId="44F4AB90"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8B2689" w14:textId="6D226FC5"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vAlign w:val="bottom"/>
          </w:tcPr>
          <w:p w14:paraId="1352184F" w14:textId="4A328796"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vAlign w:val="bottom"/>
          </w:tcPr>
          <w:p w14:paraId="4F7B4D90" w14:textId="00CBEE61"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5B765D" w14:textId="3E75B76A" w:rsidR="004D07A9" w:rsidRPr="00675687" w:rsidRDefault="004D07A9" w:rsidP="004D07A9">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r>
      <w:tr w:rsidR="00A464DD" w:rsidRPr="00675687" w14:paraId="71A7B977" w14:textId="77777777" w:rsidTr="00CB229F">
        <w:trPr>
          <w:cantSplit/>
        </w:trPr>
        <w:tc>
          <w:tcPr>
            <w:tcW w:w="737" w:type="pct"/>
            <w:tcBorders>
              <w:top w:val="nil"/>
              <w:left w:val="single" w:sz="4" w:space="0" w:color="auto"/>
              <w:bottom w:val="single" w:sz="4" w:space="0" w:color="auto"/>
              <w:right w:val="single" w:sz="4" w:space="0" w:color="auto"/>
            </w:tcBorders>
          </w:tcPr>
          <w:p w14:paraId="4BAF4D4D"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tcPr>
          <w:p w14:paraId="1F355087" w14:textId="64D786C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B5EFE71" w14:textId="3B59A09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54261E" w14:textId="78735C3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5472A69" w14:textId="40888BE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632CBFE" w14:textId="516BB13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C8C4E8" w14:textId="2B7ABA2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36FF3A" w14:textId="0EAF556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2EA3329" w14:textId="776D320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B94C43" w14:textId="3324306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AF9229" w14:textId="5B14234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2872E5A" w14:textId="2E9976F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09E520" w14:textId="5076A3D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673C0D03" w14:textId="77777777" w:rsidTr="00CB229F">
        <w:trPr>
          <w:cantSplit/>
        </w:trPr>
        <w:tc>
          <w:tcPr>
            <w:tcW w:w="737" w:type="pct"/>
            <w:tcBorders>
              <w:top w:val="nil"/>
              <w:left w:val="single" w:sz="4" w:space="0" w:color="auto"/>
              <w:bottom w:val="single" w:sz="4" w:space="0" w:color="auto"/>
              <w:right w:val="single" w:sz="4" w:space="0" w:color="auto"/>
            </w:tcBorders>
          </w:tcPr>
          <w:p w14:paraId="4A830DF4"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tcPr>
          <w:p w14:paraId="20BB3012" w14:textId="7CA6424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2FE1A1" w14:textId="1149D84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EFB514" w14:textId="58FB6CC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02A711" w14:textId="1E44AAA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D0191C" w14:textId="4B53E13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600A28" w14:textId="6BF41AA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3728935" w14:textId="0E6273F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0686A6" w14:textId="7208285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688AB0" w14:textId="3E01833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29D497F" w14:textId="727890C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7195286" w14:textId="1657E19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7F99CD" w14:textId="44752A1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3D9DA21C" w14:textId="77777777" w:rsidTr="00CB229F">
        <w:trPr>
          <w:cantSplit/>
        </w:trPr>
        <w:tc>
          <w:tcPr>
            <w:tcW w:w="737" w:type="pct"/>
            <w:tcBorders>
              <w:top w:val="nil"/>
              <w:left w:val="single" w:sz="4" w:space="0" w:color="auto"/>
              <w:bottom w:val="single" w:sz="4" w:space="0" w:color="auto"/>
              <w:right w:val="single" w:sz="4" w:space="0" w:color="auto"/>
            </w:tcBorders>
          </w:tcPr>
          <w:p w14:paraId="05CC0722"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7F3A4B0F" w14:textId="692BCCB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7A5E88FD" w14:textId="5058CA3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BA4C92" w14:textId="79527BF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61183DDA" w14:textId="0178505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c>
          <w:tcPr>
            <w:tcW w:w="355" w:type="pct"/>
            <w:tcBorders>
              <w:top w:val="nil"/>
              <w:left w:val="nil"/>
              <w:bottom w:val="single" w:sz="4" w:space="0" w:color="auto"/>
              <w:right w:val="single" w:sz="4" w:space="0" w:color="auto"/>
            </w:tcBorders>
            <w:vAlign w:val="bottom"/>
          </w:tcPr>
          <w:p w14:paraId="7A09B29A" w14:textId="7FAE7CC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15B90D" w14:textId="63F4FAF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vAlign w:val="bottom"/>
          </w:tcPr>
          <w:p w14:paraId="19691259" w14:textId="4B9DBC2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vAlign w:val="bottom"/>
          </w:tcPr>
          <w:p w14:paraId="6EF1A603" w14:textId="7D4720A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7ABE72" w14:textId="2CBD226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vAlign w:val="bottom"/>
          </w:tcPr>
          <w:p w14:paraId="4AE8F0E8" w14:textId="7955AC6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c>
          <w:tcPr>
            <w:tcW w:w="355" w:type="pct"/>
            <w:tcBorders>
              <w:top w:val="nil"/>
              <w:left w:val="nil"/>
              <w:bottom w:val="single" w:sz="4" w:space="0" w:color="auto"/>
              <w:right w:val="single" w:sz="4" w:space="0" w:color="auto"/>
            </w:tcBorders>
            <w:vAlign w:val="bottom"/>
          </w:tcPr>
          <w:p w14:paraId="656ED7C9" w14:textId="66C4F13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591C40" w14:textId="2C65E11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0</w:t>
            </w:r>
          </w:p>
        </w:tc>
      </w:tr>
      <w:tr w:rsidR="00A464DD" w:rsidRPr="00675687" w14:paraId="2EBECE56" w14:textId="77777777" w:rsidTr="00CB229F">
        <w:trPr>
          <w:cantSplit/>
        </w:trPr>
        <w:tc>
          <w:tcPr>
            <w:tcW w:w="737" w:type="pct"/>
            <w:tcBorders>
              <w:top w:val="nil"/>
              <w:left w:val="single" w:sz="4" w:space="0" w:color="auto"/>
              <w:bottom w:val="single" w:sz="4" w:space="0" w:color="auto"/>
              <w:right w:val="single" w:sz="4" w:space="0" w:color="auto"/>
            </w:tcBorders>
          </w:tcPr>
          <w:p w14:paraId="6360E45C"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tcPr>
          <w:p w14:paraId="1725959C" w14:textId="750C5CF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7E942A3" w14:textId="76584C2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AE2D32" w14:textId="346E198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708CA08" w14:textId="7ED74EF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3B59D7" w14:textId="24FE9AD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F26B23" w14:textId="56876DB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051C57" w14:textId="2489F5F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1D34E8" w14:textId="5BAE5D7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839980" w14:textId="4B45BDA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EA488A9" w14:textId="4D88CA4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1B87F9" w14:textId="13C55BF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3C275C" w14:textId="1564E4F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011256D9" w14:textId="77777777" w:rsidTr="00CB229F">
        <w:trPr>
          <w:cantSplit/>
        </w:trPr>
        <w:tc>
          <w:tcPr>
            <w:tcW w:w="737" w:type="pct"/>
            <w:tcBorders>
              <w:top w:val="nil"/>
              <w:left w:val="single" w:sz="4" w:space="0" w:color="auto"/>
              <w:bottom w:val="single" w:sz="4" w:space="0" w:color="auto"/>
              <w:right w:val="single" w:sz="4" w:space="0" w:color="auto"/>
            </w:tcBorders>
          </w:tcPr>
          <w:p w14:paraId="68FE91E1"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tcPr>
          <w:p w14:paraId="092F6060" w14:textId="5AB0F5A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90EB1C" w14:textId="51CDEA2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987FC4" w14:textId="639CC11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06A5FF0" w14:textId="0FA98BC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BEF5CF1" w14:textId="7663BF4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CD72D3" w14:textId="6BAF231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CBAEA5C" w14:textId="38E34BF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9BD9FDD" w14:textId="02E6AF6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AAD653" w14:textId="66E4E13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6ECFD59" w14:textId="75A17F3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C03F4E" w14:textId="4F99FEE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499CD4" w14:textId="61D3C37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64A893F6" w14:textId="77777777" w:rsidTr="00CB229F">
        <w:trPr>
          <w:cantSplit/>
        </w:trPr>
        <w:tc>
          <w:tcPr>
            <w:tcW w:w="737" w:type="pct"/>
            <w:tcBorders>
              <w:top w:val="nil"/>
              <w:left w:val="single" w:sz="4" w:space="0" w:color="auto"/>
              <w:bottom w:val="single" w:sz="4" w:space="0" w:color="auto"/>
              <w:right w:val="single" w:sz="4" w:space="0" w:color="auto"/>
            </w:tcBorders>
          </w:tcPr>
          <w:p w14:paraId="379A709D"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tcPr>
          <w:p w14:paraId="3ADF1034" w14:textId="6082381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7D5FAD" w14:textId="7EAF42D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CC3FF2" w14:textId="24A3320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4BE076B" w14:textId="23C40CB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92F9247" w14:textId="33299DB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0B71C0" w14:textId="5E93E39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F17C949" w14:textId="6A8E486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91DD26" w14:textId="6F7D8F7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DDB64D" w14:textId="3EF654A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A763FD" w14:textId="0B194A2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0B3CDB5" w14:textId="643F883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E768B4" w14:textId="7458DCE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62C1629D" w14:textId="77777777" w:rsidTr="00CB229F">
        <w:trPr>
          <w:cantSplit/>
        </w:trPr>
        <w:tc>
          <w:tcPr>
            <w:tcW w:w="737" w:type="pct"/>
            <w:tcBorders>
              <w:top w:val="nil"/>
              <w:left w:val="single" w:sz="4" w:space="0" w:color="auto"/>
              <w:bottom w:val="single" w:sz="4" w:space="0" w:color="auto"/>
              <w:right w:val="single" w:sz="4" w:space="0" w:color="auto"/>
            </w:tcBorders>
          </w:tcPr>
          <w:p w14:paraId="324124A7"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tcPr>
          <w:p w14:paraId="0827DDCF" w14:textId="1020461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74F815" w14:textId="412EB47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5E2C13" w14:textId="37CDB1E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DCDA4D9" w14:textId="692E32F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3A11C5" w14:textId="2C6553D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C86CA3" w14:textId="464D53F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FC7A49" w14:textId="1F9AF8C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EC30E3" w14:textId="1747DB0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1C63A9" w14:textId="3AA9FCA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A281326" w14:textId="264F329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7380F4" w14:textId="4755B2F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26FCEA" w14:textId="3DBF5FD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729EC017" w14:textId="77777777" w:rsidTr="00CB229F">
        <w:trPr>
          <w:cantSplit/>
        </w:trPr>
        <w:tc>
          <w:tcPr>
            <w:tcW w:w="737" w:type="pct"/>
            <w:tcBorders>
              <w:top w:val="nil"/>
              <w:left w:val="single" w:sz="4" w:space="0" w:color="auto"/>
              <w:bottom w:val="single" w:sz="4" w:space="0" w:color="auto"/>
              <w:right w:val="single" w:sz="4" w:space="0" w:color="auto"/>
            </w:tcBorders>
          </w:tcPr>
          <w:p w14:paraId="2FF1176C"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4F1C63C6" w14:textId="6C6B9B3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vAlign w:val="bottom"/>
          </w:tcPr>
          <w:p w14:paraId="0F2C7F18" w14:textId="772E3BA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147F3B" w14:textId="43B3A28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5</w:t>
            </w:r>
          </w:p>
        </w:tc>
        <w:tc>
          <w:tcPr>
            <w:tcW w:w="355" w:type="pct"/>
            <w:tcBorders>
              <w:top w:val="nil"/>
              <w:left w:val="nil"/>
              <w:bottom w:val="single" w:sz="4" w:space="0" w:color="auto"/>
              <w:right w:val="single" w:sz="4" w:space="0" w:color="auto"/>
            </w:tcBorders>
            <w:vAlign w:val="bottom"/>
          </w:tcPr>
          <w:p w14:paraId="6261C729" w14:textId="484BB41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c>
          <w:tcPr>
            <w:tcW w:w="355" w:type="pct"/>
            <w:tcBorders>
              <w:top w:val="nil"/>
              <w:left w:val="nil"/>
              <w:bottom w:val="single" w:sz="4" w:space="0" w:color="auto"/>
              <w:right w:val="single" w:sz="4" w:space="0" w:color="auto"/>
            </w:tcBorders>
            <w:vAlign w:val="bottom"/>
          </w:tcPr>
          <w:p w14:paraId="5C2249BB" w14:textId="1B4977B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7382F8" w14:textId="6C83077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1</w:t>
            </w:r>
          </w:p>
        </w:tc>
        <w:tc>
          <w:tcPr>
            <w:tcW w:w="355" w:type="pct"/>
            <w:tcBorders>
              <w:top w:val="nil"/>
              <w:left w:val="nil"/>
              <w:bottom w:val="single" w:sz="4" w:space="0" w:color="auto"/>
              <w:right w:val="single" w:sz="4" w:space="0" w:color="auto"/>
            </w:tcBorders>
            <w:vAlign w:val="bottom"/>
          </w:tcPr>
          <w:p w14:paraId="2C743D7C" w14:textId="6EDE956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9</w:t>
            </w:r>
          </w:p>
        </w:tc>
        <w:tc>
          <w:tcPr>
            <w:tcW w:w="355" w:type="pct"/>
            <w:tcBorders>
              <w:top w:val="nil"/>
              <w:left w:val="nil"/>
              <w:bottom w:val="single" w:sz="4" w:space="0" w:color="auto"/>
              <w:right w:val="single" w:sz="4" w:space="0" w:color="auto"/>
            </w:tcBorders>
            <w:vAlign w:val="bottom"/>
          </w:tcPr>
          <w:p w14:paraId="02678C47" w14:textId="6C174AA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7D252E" w14:textId="5498547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1</w:t>
            </w:r>
          </w:p>
        </w:tc>
        <w:tc>
          <w:tcPr>
            <w:tcW w:w="355" w:type="pct"/>
            <w:tcBorders>
              <w:top w:val="nil"/>
              <w:left w:val="nil"/>
              <w:bottom w:val="single" w:sz="4" w:space="0" w:color="auto"/>
              <w:right w:val="single" w:sz="4" w:space="0" w:color="auto"/>
            </w:tcBorders>
            <w:vAlign w:val="bottom"/>
          </w:tcPr>
          <w:p w14:paraId="3108480E" w14:textId="5B79AFC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6</w:t>
            </w:r>
          </w:p>
        </w:tc>
        <w:tc>
          <w:tcPr>
            <w:tcW w:w="355" w:type="pct"/>
            <w:tcBorders>
              <w:top w:val="nil"/>
              <w:left w:val="nil"/>
              <w:bottom w:val="single" w:sz="4" w:space="0" w:color="auto"/>
              <w:right w:val="single" w:sz="4" w:space="0" w:color="auto"/>
            </w:tcBorders>
            <w:vAlign w:val="bottom"/>
          </w:tcPr>
          <w:p w14:paraId="25C1129C" w14:textId="6658955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F3B61F" w14:textId="6F66321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1</w:t>
            </w:r>
          </w:p>
        </w:tc>
      </w:tr>
      <w:tr w:rsidR="00A464DD" w:rsidRPr="00675687" w14:paraId="118716B1" w14:textId="77777777" w:rsidTr="00CB229F">
        <w:trPr>
          <w:cantSplit/>
        </w:trPr>
        <w:tc>
          <w:tcPr>
            <w:tcW w:w="737" w:type="pct"/>
            <w:tcBorders>
              <w:top w:val="nil"/>
              <w:left w:val="single" w:sz="4" w:space="0" w:color="auto"/>
              <w:bottom w:val="single" w:sz="4" w:space="0" w:color="auto"/>
              <w:right w:val="single" w:sz="4" w:space="0" w:color="auto"/>
            </w:tcBorders>
          </w:tcPr>
          <w:p w14:paraId="4F3C23DF" w14:textId="77777777" w:rsidR="00A464DD" w:rsidRPr="00675687" w:rsidRDefault="00A464DD" w:rsidP="00A464DD">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tcPr>
          <w:p w14:paraId="5139030B" w14:textId="7E9CB21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369F74" w14:textId="5C681BE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8FF28B" w14:textId="210446B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588A52" w14:textId="3C19985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BF6519" w14:textId="3CF74FB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964CEC" w14:textId="76B9620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F11AF3C" w14:textId="40F2F59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47C5ECD" w14:textId="43C3B71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4D9552" w14:textId="465380B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5664321" w14:textId="0C7CB48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F2A28C0" w14:textId="2726A20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6A0679" w14:textId="102260C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133BAB26" w14:textId="77777777" w:rsidTr="00CB229F">
        <w:trPr>
          <w:cantSplit/>
        </w:trPr>
        <w:tc>
          <w:tcPr>
            <w:tcW w:w="737" w:type="pct"/>
            <w:tcBorders>
              <w:top w:val="nil"/>
              <w:left w:val="single" w:sz="4" w:space="0" w:color="auto"/>
              <w:bottom w:val="single" w:sz="4" w:space="0" w:color="auto"/>
              <w:right w:val="single" w:sz="4" w:space="0" w:color="auto"/>
            </w:tcBorders>
          </w:tcPr>
          <w:p w14:paraId="067E49C3" w14:textId="77777777" w:rsidR="00A464DD" w:rsidRPr="00675687" w:rsidRDefault="00A464DD" w:rsidP="00A464DD">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tcPr>
          <w:p w14:paraId="35E07FED" w14:textId="11E7664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09888E2" w14:textId="754C275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C7FB26" w14:textId="058DCAC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0FAD1B8" w14:textId="2BA951D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4C8165" w14:textId="19B68B1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0CDBC7" w14:textId="0B03ACB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584433" w14:textId="2706499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43D2960" w14:textId="37410C0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692156" w14:textId="557745E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30DBCC" w14:textId="5BC1953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6D0F2E" w14:textId="2C8576A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EC2B08" w14:textId="1726D10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27A7468B" w14:textId="77777777" w:rsidTr="00CB229F">
        <w:trPr>
          <w:cantSplit/>
        </w:trPr>
        <w:tc>
          <w:tcPr>
            <w:tcW w:w="737" w:type="pct"/>
            <w:tcBorders>
              <w:top w:val="nil"/>
              <w:left w:val="single" w:sz="4" w:space="0" w:color="auto"/>
              <w:bottom w:val="single" w:sz="4" w:space="0" w:color="auto"/>
              <w:right w:val="single" w:sz="4" w:space="0" w:color="auto"/>
            </w:tcBorders>
          </w:tcPr>
          <w:p w14:paraId="73219117"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tcPr>
          <w:p w14:paraId="69C819B6" w14:textId="4EB9E8A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C8F4CC9" w14:textId="4D1E86A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81838C" w14:textId="2720EC3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3A08B77" w14:textId="3513E11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1134CDE" w14:textId="56AFE02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78A50E" w14:textId="343781C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610412" w14:textId="507B677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E5F54B" w14:textId="293C4F5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FFEE0C" w14:textId="09BB942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05C3E38" w14:textId="7C3002D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DCBA78F" w14:textId="58EB094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E80225" w14:textId="4BCF510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16486240" w14:textId="77777777" w:rsidTr="00CB229F">
        <w:trPr>
          <w:cantSplit/>
        </w:trPr>
        <w:tc>
          <w:tcPr>
            <w:tcW w:w="737" w:type="pct"/>
            <w:tcBorders>
              <w:top w:val="nil"/>
              <w:left w:val="single" w:sz="4" w:space="0" w:color="auto"/>
              <w:bottom w:val="single" w:sz="4" w:space="0" w:color="auto"/>
              <w:right w:val="single" w:sz="4" w:space="0" w:color="auto"/>
            </w:tcBorders>
          </w:tcPr>
          <w:p w14:paraId="574A1B0F"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tcPr>
          <w:p w14:paraId="50FD031D" w14:textId="005835B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56D4242" w14:textId="53108A1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3A5D6" w14:textId="5D6EF0A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0A4DBDA4" w14:textId="79C150F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6370E736" w14:textId="084C088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62EA04" w14:textId="67F09D3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56B88EC4" w14:textId="72ED4B0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vAlign w:val="bottom"/>
          </w:tcPr>
          <w:p w14:paraId="0149E407" w14:textId="1464E1D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BD8676" w14:textId="7D384D2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tcPr>
          <w:p w14:paraId="23DC0CE6" w14:textId="221626E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BE7A317" w14:textId="46DE77A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688F26" w14:textId="5FA038E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082A1047" w14:textId="77777777" w:rsidTr="00CB229F">
        <w:trPr>
          <w:cantSplit/>
        </w:trPr>
        <w:tc>
          <w:tcPr>
            <w:tcW w:w="737" w:type="pct"/>
            <w:tcBorders>
              <w:top w:val="nil"/>
              <w:left w:val="single" w:sz="4" w:space="0" w:color="auto"/>
              <w:bottom w:val="single" w:sz="4" w:space="0" w:color="auto"/>
              <w:right w:val="single" w:sz="4" w:space="0" w:color="auto"/>
            </w:tcBorders>
          </w:tcPr>
          <w:p w14:paraId="71EDE2A0"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vAlign w:val="bottom"/>
          </w:tcPr>
          <w:p w14:paraId="4E1C08DD" w14:textId="041422A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vAlign w:val="bottom"/>
          </w:tcPr>
          <w:p w14:paraId="248CE020" w14:textId="1382E3B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7EFD4C" w14:textId="1F65FAE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6</w:t>
            </w:r>
          </w:p>
        </w:tc>
        <w:tc>
          <w:tcPr>
            <w:tcW w:w="355" w:type="pct"/>
            <w:tcBorders>
              <w:top w:val="nil"/>
              <w:left w:val="nil"/>
              <w:bottom w:val="single" w:sz="4" w:space="0" w:color="auto"/>
              <w:right w:val="single" w:sz="4" w:space="0" w:color="auto"/>
            </w:tcBorders>
            <w:vAlign w:val="bottom"/>
          </w:tcPr>
          <w:p w14:paraId="61C825FF" w14:textId="14CCA70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56669C39" w14:textId="0A30225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8428D3" w14:textId="73A22DE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7</w:t>
            </w:r>
          </w:p>
        </w:tc>
        <w:tc>
          <w:tcPr>
            <w:tcW w:w="355" w:type="pct"/>
            <w:tcBorders>
              <w:top w:val="nil"/>
              <w:left w:val="nil"/>
              <w:bottom w:val="single" w:sz="4" w:space="0" w:color="auto"/>
              <w:right w:val="single" w:sz="4" w:space="0" w:color="auto"/>
            </w:tcBorders>
            <w:vAlign w:val="bottom"/>
          </w:tcPr>
          <w:p w14:paraId="1E1EF2A2" w14:textId="73F54B9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vAlign w:val="bottom"/>
          </w:tcPr>
          <w:p w14:paraId="244EEB5F" w14:textId="2461486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A87009" w14:textId="432376F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7</w:t>
            </w:r>
          </w:p>
        </w:tc>
        <w:tc>
          <w:tcPr>
            <w:tcW w:w="355" w:type="pct"/>
            <w:tcBorders>
              <w:top w:val="nil"/>
              <w:left w:val="nil"/>
              <w:bottom w:val="single" w:sz="4" w:space="0" w:color="auto"/>
              <w:right w:val="single" w:sz="4" w:space="0" w:color="auto"/>
            </w:tcBorders>
            <w:vAlign w:val="bottom"/>
          </w:tcPr>
          <w:p w14:paraId="12DEB88D" w14:textId="3E9BEC5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vAlign w:val="bottom"/>
          </w:tcPr>
          <w:p w14:paraId="055AC44F" w14:textId="7EC61BD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29AEF8" w14:textId="11280D2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7</w:t>
            </w:r>
          </w:p>
        </w:tc>
      </w:tr>
      <w:tr w:rsidR="00A464DD" w:rsidRPr="00675687" w14:paraId="620CDD28" w14:textId="77777777" w:rsidTr="00CB229F">
        <w:trPr>
          <w:cantSplit/>
        </w:trPr>
        <w:tc>
          <w:tcPr>
            <w:tcW w:w="737" w:type="pct"/>
            <w:tcBorders>
              <w:top w:val="nil"/>
              <w:left w:val="single" w:sz="4" w:space="0" w:color="auto"/>
              <w:bottom w:val="single" w:sz="4" w:space="0" w:color="auto"/>
              <w:right w:val="single" w:sz="4" w:space="0" w:color="auto"/>
            </w:tcBorders>
          </w:tcPr>
          <w:p w14:paraId="50BF1F67"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tcPr>
          <w:p w14:paraId="4F248151" w14:textId="55B1627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681E488" w14:textId="111C61D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2902A9" w14:textId="08E1C4A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057CB49" w14:textId="58411A5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31E8AB6" w14:textId="549BA0B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BC2C27" w14:textId="7171800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F6AB4F" w14:textId="2A491D1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16F00F" w14:textId="51EE4DD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043AAD" w14:textId="3E2CA09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4BE6C6" w14:textId="511ACF1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E1114B" w14:textId="0C87DC0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616281" w14:textId="5310F29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2ED72E89" w14:textId="77777777" w:rsidTr="00CB229F">
        <w:trPr>
          <w:cantSplit/>
        </w:trPr>
        <w:tc>
          <w:tcPr>
            <w:tcW w:w="737" w:type="pct"/>
            <w:tcBorders>
              <w:top w:val="nil"/>
              <w:left w:val="single" w:sz="4" w:space="0" w:color="auto"/>
              <w:bottom w:val="single" w:sz="4" w:space="0" w:color="auto"/>
              <w:right w:val="single" w:sz="4" w:space="0" w:color="auto"/>
            </w:tcBorders>
          </w:tcPr>
          <w:p w14:paraId="228D2FC2"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tcPr>
          <w:p w14:paraId="1D6DF25B" w14:textId="4C37D3A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F74E79" w14:textId="14BFF2C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8A4163" w14:textId="22D29EB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FB4D1A" w14:textId="051F3F6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C9CBFE" w14:textId="1ACF138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A3982F" w14:textId="152BF63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F11EC6F" w14:textId="5292226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A8425B" w14:textId="4B3DC12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06636A" w14:textId="1B26B2F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F20C8DB" w14:textId="36AC1BA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7C629E3" w14:textId="03AE77F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41C960" w14:textId="573C25F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22F79B45" w14:textId="77777777" w:rsidTr="00CB229F">
        <w:trPr>
          <w:cantSplit/>
        </w:trPr>
        <w:tc>
          <w:tcPr>
            <w:tcW w:w="737" w:type="pct"/>
            <w:tcBorders>
              <w:top w:val="nil"/>
              <w:left w:val="single" w:sz="4" w:space="0" w:color="auto"/>
              <w:bottom w:val="single" w:sz="4" w:space="0" w:color="auto"/>
              <w:right w:val="single" w:sz="4" w:space="0" w:color="auto"/>
            </w:tcBorders>
          </w:tcPr>
          <w:p w14:paraId="1020FC43"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vAlign w:val="bottom"/>
          </w:tcPr>
          <w:p w14:paraId="5C7A5C8C" w14:textId="26567410"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vAlign w:val="bottom"/>
          </w:tcPr>
          <w:p w14:paraId="5D3D4844" w14:textId="5DAF59FC"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0A37A4" w14:textId="2B1C0006"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vAlign w:val="bottom"/>
          </w:tcPr>
          <w:p w14:paraId="0A054761" w14:textId="2FC90ADC"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25</w:t>
            </w:r>
          </w:p>
        </w:tc>
        <w:tc>
          <w:tcPr>
            <w:tcW w:w="355" w:type="pct"/>
            <w:tcBorders>
              <w:top w:val="nil"/>
              <w:left w:val="nil"/>
              <w:bottom w:val="single" w:sz="4" w:space="0" w:color="auto"/>
              <w:right w:val="single" w:sz="4" w:space="0" w:color="auto"/>
            </w:tcBorders>
            <w:vAlign w:val="bottom"/>
          </w:tcPr>
          <w:p w14:paraId="078FFB94" w14:textId="4EB25617"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B31E1B" w14:textId="2A9D84BA"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vAlign w:val="bottom"/>
          </w:tcPr>
          <w:p w14:paraId="2796B446" w14:textId="429738D2"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vAlign w:val="bottom"/>
          </w:tcPr>
          <w:p w14:paraId="5B8E9953" w14:textId="3E6BA363"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9CF254" w14:textId="4267D14D"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33</w:t>
            </w:r>
          </w:p>
        </w:tc>
        <w:tc>
          <w:tcPr>
            <w:tcW w:w="355" w:type="pct"/>
            <w:tcBorders>
              <w:top w:val="nil"/>
              <w:left w:val="nil"/>
              <w:bottom w:val="single" w:sz="4" w:space="0" w:color="auto"/>
              <w:right w:val="single" w:sz="4" w:space="0" w:color="auto"/>
            </w:tcBorders>
            <w:vAlign w:val="bottom"/>
          </w:tcPr>
          <w:p w14:paraId="08092695" w14:textId="488E8F87"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vAlign w:val="bottom"/>
          </w:tcPr>
          <w:p w14:paraId="6219E018" w14:textId="20250483"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B6DAE1" w14:textId="472AE098" w:rsidR="00A464DD" w:rsidRPr="00675687" w:rsidRDefault="00A464DD" w:rsidP="00A464DD">
            <w:pPr>
              <w:jc w:val="right"/>
              <w:rPr>
                <w:rFonts w:ascii="Calibri" w:hAnsi="Calibri" w:cs="Calibri"/>
                <w:color w:val="000000"/>
                <w:sz w:val="19"/>
                <w:szCs w:val="19"/>
                <w:lang w:val="en-GB"/>
              </w:rPr>
            </w:pPr>
            <w:r w:rsidRPr="00675687">
              <w:rPr>
                <w:rFonts w:ascii="Calibri" w:hAnsi="Calibri" w:cs="Calibri"/>
                <w:color w:val="000000"/>
                <w:sz w:val="19"/>
                <w:szCs w:val="19"/>
                <w:lang w:val="en-GB"/>
              </w:rPr>
              <w:t>0.30</w:t>
            </w:r>
          </w:p>
        </w:tc>
      </w:tr>
      <w:tr w:rsidR="00A464DD" w:rsidRPr="00675687" w14:paraId="0380C3C5" w14:textId="77777777" w:rsidTr="00CB229F">
        <w:trPr>
          <w:cantSplit/>
        </w:trPr>
        <w:tc>
          <w:tcPr>
            <w:tcW w:w="737" w:type="pct"/>
            <w:tcBorders>
              <w:top w:val="nil"/>
              <w:left w:val="single" w:sz="4" w:space="0" w:color="auto"/>
              <w:bottom w:val="single" w:sz="4" w:space="0" w:color="auto"/>
              <w:right w:val="single" w:sz="4" w:space="0" w:color="auto"/>
            </w:tcBorders>
          </w:tcPr>
          <w:p w14:paraId="100C5C05"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vAlign w:val="bottom"/>
          </w:tcPr>
          <w:p w14:paraId="4532D6E6" w14:textId="6C39BA1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vAlign w:val="bottom"/>
          </w:tcPr>
          <w:p w14:paraId="4A6B2067" w14:textId="7DA53BB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C6EA03" w14:textId="46F0548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0C0C195C" w14:textId="77F99B4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vAlign w:val="bottom"/>
          </w:tcPr>
          <w:p w14:paraId="47358E9A" w14:textId="3DC6C61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AC7BEA" w14:textId="0DAB1FC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tcPr>
          <w:p w14:paraId="301AB546" w14:textId="0C37C48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BA8FC40" w14:textId="527C1BC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E1D11B" w14:textId="7E438BB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1FD8F1" w14:textId="135388A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D27131" w14:textId="06AE9A5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4D1DE6" w14:textId="736367A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3DB24907" w14:textId="77777777" w:rsidTr="00CB229F">
        <w:trPr>
          <w:cantSplit/>
        </w:trPr>
        <w:tc>
          <w:tcPr>
            <w:tcW w:w="737" w:type="pct"/>
            <w:tcBorders>
              <w:top w:val="nil"/>
              <w:left w:val="single" w:sz="4" w:space="0" w:color="auto"/>
              <w:bottom w:val="single" w:sz="4" w:space="0" w:color="auto"/>
              <w:right w:val="single" w:sz="4" w:space="0" w:color="auto"/>
            </w:tcBorders>
          </w:tcPr>
          <w:p w14:paraId="7DE30D6B"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0A86AC33" w14:textId="0CE703A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vAlign w:val="bottom"/>
          </w:tcPr>
          <w:p w14:paraId="6B88CA69" w14:textId="1582E96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CA0C96" w14:textId="5A407A1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5751CCCE" w14:textId="78EED59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vAlign w:val="bottom"/>
          </w:tcPr>
          <w:p w14:paraId="782ACD7B" w14:textId="7D84891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19CEF0" w14:textId="608D5BE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3</w:t>
            </w:r>
          </w:p>
        </w:tc>
        <w:tc>
          <w:tcPr>
            <w:tcW w:w="355" w:type="pct"/>
            <w:tcBorders>
              <w:top w:val="nil"/>
              <w:left w:val="nil"/>
              <w:bottom w:val="single" w:sz="4" w:space="0" w:color="auto"/>
              <w:right w:val="single" w:sz="4" w:space="0" w:color="auto"/>
            </w:tcBorders>
            <w:vAlign w:val="bottom"/>
          </w:tcPr>
          <w:p w14:paraId="02248C5B" w14:textId="23D543A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2</w:t>
            </w:r>
          </w:p>
        </w:tc>
        <w:tc>
          <w:tcPr>
            <w:tcW w:w="355" w:type="pct"/>
            <w:tcBorders>
              <w:top w:val="nil"/>
              <w:left w:val="nil"/>
              <w:bottom w:val="single" w:sz="4" w:space="0" w:color="auto"/>
              <w:right w:val="single" w:sz="4" w:space="0" w:color="auto"/>
            </w:tcBorders>
            <w:vAlign w:val="bottom"/>
          </w:tcPr>
          <w:p w14:paraId="4F293741" w14:textId="479023F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399B4B" w14:textId="7FC1C36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tcPr>
          <w:p w14:paraId="6C07858D" w14:textId="654E1A4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79B756B" w14:textId="0052014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F48C2C" w14:textId="650826E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7BCAD5F9" w14:textId="77777777" w:rsidTr="00CB229F">
        <w:trPr>
          <w:cantSplit/>
        </w:trPr>
        <w:tc>
          <w:tcPr>
            <w:tcW w:w="737" w:type="pct"/>
            <w:tcBorders>
              <w:top w:val="nil"/>
              <w:left w:val="single" w:sz="4" w:space="0" w:color="auto"/>
              <w:bottom w:val="single" w:sz="4" w:space="0" w:color="auto"/>
              <w:right w:val="single" w:sz="4" w:space="0" w:color="auto"/>
            </w:tcBorders>
          </w:tcPr>
          <w:p w14:paraId="7BA87199"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tcPr>
          <w:p w14:paraId="081AF58B" w14:textId="51610BD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D4A8BD3" w14:textId="130F8EA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E2C536" w14:textId="7031350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9B4A539" w14:textId="27B5993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233583E" w14:textId="7CC2E28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CD28E0" w14:textId="3E17771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A5F7DC" w14:textId="7ADD39F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5228EA2" w14:textId="1404E2F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C6C346" w14:textId="2BA1BBA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3E603F" w14:textId="3811D03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FF28A1" w14:textId="1E6D6AA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C676DC" w14:textId="66A25E7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7CC47E93" w14:textId="77777777" w:rsidTr="00CB229F">
        <w:trPr>
          <w:cantSplit/>
        </w:trPr>
        <w:tc>
          <w:tcPr>
            <w:tcW w:w="737" w:type="pct"/>
            <w:tcBorders>
              <w:top w:val="nil"/>
              <w:left w:val="single" w:sz="4" w:space="0" w:color="auto"/>
              <w:bottom w:val="single" w:sz="4" w:space="0" w:color="auto"/>
              <w:right w:val="single" w:sz="4" w:space="0" w:color="auto"/>
            </w:tcBorders>
          </w:tcPr>
          <w:p w14:paraId="2F7F9BA2"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tcPr>
          <w:p w14:paraId="4D82582A" w14:textId="2ACBCFB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7D1395" w14:textId="67EC83A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650A2F" w14:textId="14346D2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445264" w14:textId="254187FA"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8198B57" w14:textId="5E0A3FA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03473E" w14:textId="66DA967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3D11008" w14:textId="54B20D2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60DC26" w14:textId="4DB018D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EA5E18" w14:textId="152DADC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2892B6" w14:textId="7E0FD3F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9141B5" w14:textId="4043ED3F"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92A4AF" w14:textId="08F1520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7857A95C" w14:textId="77777777" w:rsidTr="00CB229F">
        <w:trPr>
          <w:cantSplit/>
        </w:trPr>
        <w:tc>
          <w:tcPr>
            <w:tcW w:w="737" w:type="pct"/>
            <w:tcBorders>
              <w:top w:val="nil"/>
              <w:left w:val="single" w:sz="4" w:space="0" w:color="auto"/>
              <w:bottom w:val="single" w:sz="4" w:space="0" w:color="auto"/>
              <w:right w:val="single" w:sz="4" w:space="0" w:color="auto"/>
            </w:tcBorders>
          </w:tcPr>
          <w:p w14:paraId="1938C5AA"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tcPr>
          <w:p w14:paraId="3203D2C4" w14:textId="3A4CE64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7B97208" w14:textId="332A517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588C07" w14:textId="309366C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00AA54" w14:textId="6ACAE21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49344CB" w14:textId="044F7EA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C2CD4D" w14:textId="3FCE71D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4AED98" w14:textId="437B214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89CC57" w14:textId="65B83EB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7103A3" w14:textId="7309878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A582D8" w14:textId="2CE546C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997168" w14:textId="72D88DB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A093ED" w14:textId="78C18E6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45BB33E6" w14:textId="77777777" w:rsidTr="00CB229F">
        <w:trPr>
          <w:cantSplit/>
        </w:trPr>
        <w:tc>
          <w:tcPr>
            <w:tcW w:w="737" w:type="pct"/>
            <w:tcBorders>
              <w:top w:val="nil"/>
              <w:left w:val="single" w:sz="4" w:space="0" w:color="auto"/>
              <w:bottom w:val="single" w:sz="4" w:space="0" w:color="auto"/>
              <w:right w:val="single" w:sz="4" w:space="0" w:color="auto"/>
            </w:tcBorders>
          </w:tcPr>
          <w:p w14:paraId="56092C73"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tcPr>
          <w:p w14:paraId="38FB25B3" w14:textId="21DA7DE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5E2096A" w14:textId="561C640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8FE2A1" w14:textId="1A353B7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F5FA06" w14:textId="6DF2A1E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85B994" w14:textId="103A998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2D5747" w14:textId="33208BE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37A2A04" w14:textId="4FA18E8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AAB286" w14:textId="03E693C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8F74B4" w14:textId="3FBF5FD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7CF5CE" w14:textId="3480047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EEC690" w14:textId="2E38325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445D46" w14:textId="3CF0A0D4"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4B0A5FA8" w14:textId="77777777" w:rsidTr="00CB229F">
        <w:trPr>
          <w:cantSplit/>
        </w:trPr>
        <w:tc>
          <w:tcPr>
            <w:tcW w:w="737" w:type="pct"/>
            <w:tcBorders>
              <w:top w:val="nil"/>
              <w:left w:val="single" w:sz="4" w:space="0" w:color="auto"/>
              <w:bottom w:val="single" w:sz="4" w:space="0" w:color="auto"/>
              <w:right w:val="single" w:sz="4" w:space="0" w:color="auto"/>
            </w:tcBorders>
          </w:tcPr>
          <w:p w14:paraId="39C2E6DB" w14:textId="77777777" w:rsidR="00A464DD" w:rsidRPr="00675687" w:rsidRDefault="00A464DD" w:rsidP="00A464D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051F3368" w14:textId="07378B3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03DA13" w14:textId="78E58DC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D1D4B5" w14:textId="197D1DB5"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3D9FA5F" w14:textId="02A4488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C66E774" w14:textId="737E550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CA17EB" w14:textId="5091CBE9"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0476DA" w14:textId="2BCC268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5052EC" w14:textId="51EDD836"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8A1DBF" w14:textId="2C8C760C"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A40586" w14:textId="7656C1B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874B70D" w14:textId="7951E45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9F519B" w14:textId="55B0CDA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64DD" w:rsidRPr="00675687" w14:paraId="175B2169" w14:textId="77777777" w:rsidTr="00CB229F">
        <w:trPr>
          <w:cantSplit/>
        </w:trPr>
        <w:tc>
          <w:tcPr>
            <w:tcW w:w="737" w:type="pct"/>
            <w:tcBorders>
              <w:top w:val="nil"/>
              <w:left w:val="single" w:sz="4" w:space="0" w:color="auto"/>
              <w:bottom w:val="single" w:sz="4" w:space="0" w:color="auto"/>
              <w:right w:val="single" w:sz="4" w:space="0" w:color="auto"/>
            </w:tcBorders>
          </w:tcPr>
          <w:p w14:paraId="68047A48" w14:textId="77777777" w:rsidR="00A464DD" w:rsidRPr="00675687" w:rsidRDefault="00A464DD" w:rsidP="00A464DD">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tcPr>
          <w:p w14:paraId="0ED41C96" w14:textId="6FE9598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5966B4" w14:textId="661C99C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C5FAC8" w14:textId="7243A248"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329A02" w14:textId="044881B0"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04AFFEB" w14:textId="6CA400D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488EE5" w14:textId="6AC067DB"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9ECDB1" w14:textId="23996973"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45FA1C" w14:textId="4F6F385E"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98D2ED" w14:textId="78D254F2"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E07DE6" w14:textId="7ACEF5A7"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04ADC69" w14:textId="70B31461"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F68BBA" w14:textId="2121D23D" w:rsidR="00A464DD" w:rsidRPr="00675687" w:rsidRDefault="00A464DD" w:rsidP="00A464DD">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3702BD" w:rsidRPr="00675687" w14:paraId="634B2C52" w14:textId="77777777" w:rsidTr="006E251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D6D86" w14:textId="77777777" w:rsidR="003702BD" w:rsidRPr="00675687" w:rsidRDefault="003702BD" w:rsidP="003702B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69FF5FE1" w14:textId="77777777" w:rsidR="003702BD" w:rsidRPr="00675687" w:rsidRDefault="003702BD" w:rsidP="003702BD">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0E2F68" w14:textId="1A2FC924" w:rsidR="003702BD" w:rsidRPr="00675687" w:rsidRDefault="00192E2B" w:rsidP="003702BD">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3702BD"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9</w:t>
            </w:r>
          </w:p>
          <w:p w14:paraId="0C3D5524" w14:textId="3129D618" w:rsidR="003702BD" w:rsidRPr="00675687" w:rsidRDefault="003702BD"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F80DF0" w14:textId="45856B86" w:rsidR="003702BD" w:rsidRPr="00675687" w:rsidRDefault="00192E2B" w:rsidP="003702BD">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3702BD" w:rsidRPr="00675687">
              <w:rPr>
                <w:rFonts w:ascii="Calibri" w:hAnsi="Calibri" w:cs="Calibri"/>
                <w:b/>
                <w:color w:val="000000"/>
                <w:sz w:val="19"/>
                <w:szCs w:val="19"/>
                <w:lang w:val="en-GB"/>
              </w:rPr>
              <w:t>.</w:t>
            </w:r>
            <w:r w:rsidR="00256803" w:rsidRPr="00675687">
              <w:rPr>
                <w:rFonts w:ascii="Calibri" w:hAnsi="Calibri" w:cs="Calibri"/>
                <w:b/>
                <w:color w:val="000000"/>
                <w:sz w:val="19"/>
                <w:szCs w:val="19"/>
                <w:lang w:val="en-GB"/>
              </w:rPr>
              <w:t>20</w:t>
            </w:r>
          </w:p>
          <w:p w14:paraId="723B6B14" w14:textId="5440D77C" w:rsidR="003702BD" w:rsidRPr="00675687" w:rsidRDefault="003702BD"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87D5A0" w14:textId="1C74B867" w:rsidR="003702BD" w:rsidRPr="00675687" w:rsidRDefault="00256803" w:rsidP="003702BD">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3702BD"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7</w:t>
            </w:r>
          </w:p>
          <w:p w14:paraId="321B429A" w14:textId="24B46B70" w:rsidR="003702BD" w:rsidRPr="00675687" w:rsidRDefault="003702BD"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D6E1F0" w14:textId="2DC2D282" w:rsidR="003702BD" w:rsidRPr="00675687" w:rsidRDefault="003702BD" w:rsidP="003702BD">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256803" w:rsidRPr="00675687">
              <w:rPr>
                <w:rFonts w:ascii="Calibri" w:hAnsi="Calibri" w:cs="Calibri"/>
                <w:b/>
                <w:color w:val="000000"/>
                <w:sz w:val="19"/>
                <w:szCs w:val="19"/>
                <w:lang w:val="en-GB"/>
              </w:rPr>
              <w:t>53</w:t>
            </w:r>
          </w:p>
          <w:p w14:paraId="00A6A5C8" w14:textId="351B55EF" w:rsidR="003702BD" w:rsidRPr="00675687" w:rsidRDefault="00192E2B"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32AB39" w14:textId="2A2965E4" w:rsidR="003702BD" w:rsidRPr="00675687" w:rsidRDefault="00256803" w:rsidP="003702BD">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3702BD" w:rsidRPr="00675687">
              <w:rPr>
                <w:rFonts w:ascii="Calibri" w:hAnsi="Calibri" w:cs="Calibri"/>
                <w:b/>
                <w:color w:val="000000"/>
                <w:sz w:val="19"/>
                <w:szCs w:val="19"/>
                <w:lang w:val="en-GB"/>
              </w:rPr>
              <w:t>.2</w:t>
            </w:r>
            <w:r w:rsidR="00DE2692" w:rsidRPr="00675687">
              <w:rPr>
                <w:rFonts w:ascii="Calibri" w:hAnsi="Calibri" w:cs="Calibri"/>
                <w:b/>
                <w:color w:val="000000"/>
                <w:sz w:val="19"/>
                <w:szCs w:val="19"/>
                <w:lang w:val="en-GB"/>
              </w:rPr>
              <w:t>7</w:t>
            </w:r>
          </w:p>
          <w:p w14:paraId="76DF5AB5" w14:textId="1B479810" w:rsidR="003702BD" w:rsidRPr="00675687" w:rsidRDefault="00192E2B"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A7D583" w14:textId="2EA1F995" w:rsidR="003702BD" w:rsidRPr="00675687" w:rsidRDefault="00256803" w:rsidP="003702BD">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3702BD"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0</w:t>
            </w:r>
          </w:p>
          <w:p w14:paraId="4EB6FFA5" w14:textId="5CE0683C" w:rsidR="003702BD" w:rsidRPr="00675687" w:rsidRDefault="00192E2B"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D7A3CEC" w14:textId="20266A0E" w:rsidR="003702BD" w:rsidRPr="00675687" w:rsidRDefault="003702BD" w:rsidP="003702BD">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5</w:t>
            </w:r>
            <w:r w:rsidR="008F6BA7" w:rsidRPr="00675687">
              <w:rPr>
                <w:rFonts w:ascii="Calibri" w:hAnsi="Calibri" w:cs="Calibri"/>
                <w:b/>
                <w:color w:val="000000"/>
                <w:sz w:val="19"/>
                <w:szCs w:val="19"/>
                <w:lang w:val="en-GB"/>
              </w:rPr>
              <w:t>0</w:t>
            </w:r>
          </w:p>
          <w:p w14:paraId="35801DB9" w14:textId="2682DBD5" w:rsidR="003702BD" w:rsidRPr="00675687" w:rsidRDefault="00192E2B"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F0122F1" w14:textId="43F05CA6" w:rsidR="003702BD" w:rsidRPr="00675687" w:rsidRDefault="008F6BA7" w:rsidP="003702BD">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3702BD"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2</w:t>
            </w:r>
            <w:r w:rsidR="00DF0F4B" w:rsidRPr="00675687">
              <w:rPr>
                <w:rFonts w:ascii="Calibri" w:hAnsi="Calibri" w:cs="Calibri"/>
                <w:b/>
                <w:color w:val="000000"/>
                <w:sz w:val="19"/>
                <w:szCs w:val="19"/>
                <w:lang w:val="en-GB"/>
              </w:rPr>
              <w:t>9</w:t>
            </w:r>
          </w:p>
          <w:p w14:paraId="39A63E22" w14:textId="579D1838" w:rsidR="003702BD" w:rsidRPr="00675687" w:rsidRDefault="00192E2B"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AA7C3D" w14:textId="1D19075C" w:rsidR="003702BD" w:rsidRPr="00675687" w:rsidRDefault="008F6BA7"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0</w:t>
            </w:r>
            <w:r w:rsidR="003702BD"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79</w:t>
            </w:r>
          </w:p>
          <w:p w14:paraId="5C6CFA7D" w14:textId="49D7EF2A" w:rsidR="003702BD" w:rsidRPr="00675687" w:rsidRDefault="00192E2B" w:rsidP="003702BD">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E3C782" w14:textId="600AFC2F" w:rsidR="003702BD" w:rsidRPr="00675687" w:rsidRDefault="003702BD" w:rsidP="003702BD">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515351" w14:textId="6ED2810E" w:rsidR="003702BD" w:rsidRPr="00675687" w:rsidRDefault="003702BD" w:rsidP="003702BD">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D1A245" w14:textId="149E7FEC" w:rsidR="003702BD" w:rsidRPr="00675687" w:rsidRDefault="003702BD" w:rsidP="003702BD">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r>
    </w:tbl>
    <w:p w14:paraId="277B1AD6" w14:textId="77777777" w:rsidR="0086064A" w:rsidRPr="00675687" w:rsidRDefault="0086064A" w:rsidP="007B6D46">
      <w:pPr>
        <w:pStyle w:val="Agency-body-text-report"/>
        <w:spacing w:before="0" w:after="0"/>
        <w:rPr>
          <w:sz w:val="4"/>
          <w:szCs w:val="4"/>
        </w:rPr>
        <w:sectPr w:rsidR="0086064A" w:rsidRPr="00675687" w:rsidSect="007B6D46">
          <w:headerReference w:type="even" r:id="rId346"/>
          <w:headerReference w:type="default" r:id="rId347"/>
          <w:footerReference w:type="even" r:id="rId348"/>
          <w:footerReference w:type="default" r:id="rId349"/>
          <w:headerReference w:type="first" r:id="rId350"/>
          <w:pgSz w:w="16838" w:h="11899" w:orient="landscape"/>
          <w:pgMar w:top="1009" w:right="1134" w:bottom="624" w:left="1276" w:header="284" w:footer="284" w:gutter="0"/>
          <w:cols w:space="708"/>
          <w:docGrid w:linePitch="360"/>
        </w:sectPr>
      </w:pPr>
    </w:p>
    <w:p w14:paraId="2B52C306" w14:textId="1633F721" w:rsidR="006352BB" w:rsidRPr="00190B16" w:rsidRDefault="006352BB" w:rsidP="00250E07">
      <w:pPr>
        <w:pStyle w:val="Agency-caption-report"/>
      </w:pPr>
      <w:r w:rsidRPr="00675687">
        <w:rPr>
          <w:noProof/>
        </w:rPr>
        <w:lastRenderedPageBreak/>
        <w:drawing>
          <wp:inline distT="0" distB="0" distL="0" distR="0" wp14:anchorId="629C57C5" wp14:editId="37375265">
            <wp:extent cx="5670550" cy="4550734"/>
            <wp:effectExtent l="0" t="0" r="6350" b="8890"/>
            <wp:docPr id="1535709662" name="Chart 1">
              <a:extLst xmlns:a="http://schemas.openxmlformats.org/drawingml/2006/main">
                <a:ext uri="{FF2B5EF4-FFF2-40B4-BE49-F238E27FC236}">
                  <a16:creationId xmlns:a16="http://schemas.microsoft.com/office/drawing/2014/main" id="{0153FBBA-6162-4E25-82A8-F653A054486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5778EDF7" w14:textId="74C4B6F8" w:rsidR="00250E07" w:rsidRPr="00675687" w:rsidRDefault="00250E07" w:rsidP="00250E07">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Pr="00675687">
        <w:t>1</w:t>
      </w:r>
      <w:r w:rsidR="00EA0E3F" w:rsidRPr="00675687">
        <w:t>15</w:t>
      </w:r>
      <w:r w:rsidRPr="00675687">
        <w:fldChar w:fldCharType="end"/>
      </w:r>
      <w:r w:rsidRPr="00675687">
        <w:t>. Indicator 2A.5</w:t>
      </w:r>
      <w:r w:rsidR="008E11B8" w:rsidRPr="00675687">
        <w:t>b</w:t>
      </w:r>
      <w:r w:rsidRPr="00675687">
        <w:t xml:space="preserve"> The enrolment rate of children/learners with an official decision of SEN in separate special (pre-)schools or units organised by </w:t>
      </w:r>
      <w:r w:rsidR="000B4B20" w:rsidRPr="00675687">
        <w:t xml:space="preserve">other sectors/ministries </w:t>
      </w:r>
      <w:r w:rsidRPr="00675687">
        <w:t>(%), ISCED </w:t>
      </w:r>
      <w:r w:rsidR="00E305A2" w:rsidRPr="00675687">
        <w:t>02</w:t>
      </w:r>
      <w:r w:rsidRPr="00675687">
        <w:t xml:space="preserve"> boys and ISCED </w:t>
      </w:r>
      <w:r w:rsidR="00E305A2" w:rsidRPr="00675687">
        <w:t>02</w:t>
      </w:r>
      <w:r w:rsidRPr="00675687">
        <w:t xml:space="preserve"> girls</w:t>
      </w:r>
    </w:p>
    <w:p w14:paraId="6419AEA6" w14:textId="042EE108" w:rsidR="006352BB" w:rsidRPr="00190B16" w:rsidRDefault="00743E69" w:rsidP="008E11B8">
      <w:pPr>
        <w:pStyle w:val="Agency-body-text-report"/>
      </w:pPr>
      <w:r w:rsidRPr="00675687">
        <w:rPr>
          <w:noProof/>
        </w:rPr>
        <w:lastRenderedPageBreak/>
        <w:drawing>
          <wp:inline distT="0" distB="0" distL="0" distR="0" wp14:anchorId="157BA99B" wp14:editId="6060B43F">
            <wp:extent cx="5670550" cy="3402419"/>
            <wp:effectExtent l="0" t="0" r="6350" b="13970"/>
            <wp:docPr id="375868218" name="Chart 1">
              <a:extLst xmlns:a="http://schemas.openxmlformats.org/drawingml/2006/main">
                <a:ext uri="{FF2B5EF4-FFF2-40B4-BE49-F238E27FC236}">
                  <a16:creationId xmlns:a16="http://schemas.microsoft.com/office/drawing/2014/main" id="{4A56F05D-D5FF-4AEE-BCB4-9E67BAB8E7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404D78CD" w14:textId="1368AB33" w:rsidR="00250E07" w:rsidRPr="00675687" w:rsidRDefault="00250E07" w:rsidP="00250E07">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Pr="00675687">
        <w:t>11</w:t>
      </w:r>
      <w:r w:rsidR="00EA0E3F" w:rsidRPr="00675687">
        <w:t>6</w:t>
      </w:r>
      <w:r w:rsidRPr="00675687">
        <w:rPr>
          <w:b w:val="0"/>
          <w:bCs w:val="0"/>
        </w:rPr>
        <w:fldChar w:fldCharType="end"/>
      </w:r>
      <w:r w:rsidRPr="00675687">
        <w:t>. Indicator 2A.5</w:t>
      </w:r>
      <w:r w:rsidR="008E11B8" w:rsidRPr="00675687">
        <w:t>b</w:t>
      </w:r>
      <w:r w:rsidRPr="00675687">
        <w:t xml:space="preserve"> The enrolment rate of children/learners with an official decision of SEN in separate special (pre-)schools or units organised by </w:t>
      </w:r>
      <w:r w:rsidR="008E11B8" w:rsidRPr="00675687">
        <w:t xml:space="preserve">other sectors/ministries </w:t>
      </w:r>
      <w:r w:rsidRPr="00675687">
        <w:t>(%), ISCED </w:t>
      </w:r>
      <w:r w:rsidR="00E305A2" w:rsidRPr="00675687">
        <w:t>02</w:t>
      </w:r>
      <w:r w:rsidRPr="00675687">
        <w:t xml:space="preserve"> total</w:t>
      </w:r>
    </w:p>
    <w:p w14:paraId="3E97F25E" w14:textId="2F03E2EE" w:rsidR="00F62A09" w:rsidRPr="00190B16" w:rsidRDefault="006C4FFF" w:rsidP="00F62A09">
      <w:pPr>
        <w:pStyle w:val="Agency-body-text-report"/>
      </w:pPr>
      <w:r w:rsidRPr="00675687">
        <w:rPr>
          <w:noProof/>
        </w:rPr>
        <w:lastRenderedPageBreak/>
        <w:drawing>
          <wp:inline distT="0" distB="0" distL="0" distR="0" wp14:anchorId="2CC23278" wp14:editId="3086EADC">
            <wp:extent cx="5670550" cy="5231959"/>
            <wp:effectExtent l="0" t="0" r="6350" b="13335"/>
            <wp:docPr id="1977001031" name="Chart 1">
              <a:extLst xmlns:a="http://schemas.openxmlformats.org/drawingml/2006/main">
                <a:ext uri="{FF2B5EF4-FFF2-40B4-BE49-F238E27FC236}">
                  <a16:creationId xmlns:a16="http://schemas.microsoft.com/office/drawing/2014/main" id="{0F2A0D3E-AA79-4449-A392-0B79F0773D1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9AD7D99" w14:textId="41466EFD" w:rsidR="00250E07" w:rsidRPr="00675687" w:rsidRDefault="00250E07" w:rsidP="00250E07">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Pr="00675687">
        <w:t>11</w:t>
      </w:r>
      <w:r w:rsidR="00EA0E3F" w:rsidRPr="00675687">
        <w:t>7</w:t>
      </w:r>
      <w:r w:rsidRPr="00675687">
        <w:fldChar w:fldCharType="end"/>
      </w:r>
      <w:r w:rsidRPr="00675687">
        <w:t>. Indicator 2A.5</w:t>
      </w:r>
      <w:r w:rsidR="008E11B8" w:rsidRPr="00675687">
        <w:t>b</w:t>
      </w:r>
      <w:r w:rsidRPr="00675687">
        <w:t xml:space="preserve"> The enrolment rate of children/learners with an official decision of SEN in separate special (pre-)schools or units organised by </w:t>
      </w:r>
      <w:r w:rsidR="008E11B8" w:rsidRPr="00675687">
        <w:t xml:space="preserve">other sectors/ministries </w:t>
      </w:r>
      <w:r w:rsidRPr="00675687">
        <w:t>(%), ISCED </w:t>
      </w:r>
      <w:r w:rsidR="00E305A2" w:rsidRPr="00675687">
        <w:t>1</w:t>
      </w:r>
      <w:r w:rsidRPr="00675687">
        <w:t xml:space="preserve"> boys and ISCED </w:t>
      </w:r>
      <w:r w:rsidR="00E305A2" w:rsidRPr="00675687">
        <w:t>1</w:t>
      </w:r>
      <w:r w:rsidRPr="00675687">
        <w:t xml:space="preserve"> girls</w:t>
      </w:r>
    </w:p>
    <w:p w14:paraId="1D4BA9E9" w14:textId="3784D401" w:rsidR="00F62A09" w:rsidRPr="00190B16" w:rsidRDefault="004B682F" w:rsidP="00F62A09">
      <w:pPr>
        <w:pStyle w:val="Agency-body-text-report"/>
      </w:pPr>
      <w:r w:rsidRPr="00675687">
        <w:rPr>
          <w:noProof/>
        </w:rPr>
        <w:lastRenderedPageBreak/>
        <w:drawing>
          <wp:inline distT="0" distB="0" distL="0" distR="0" wp14:anchorId="104E632D" wp14:editId="42ECB591">
            <wp:extent cx="5670550" cy="4398580"/>
            <wp:effectExtent l="0" t="0" r="6350" b="8890"/>
            <wp:docPr id="2017768140" name="Chart 1">
              <a:extLst xmlns:a="http://schemas.openxmlformats.org/drawingml/2006/main">
                <a:ext uri="{FF2B5EF4-FFF2-40B4-BE49-F238E27FC236}">
                  <a16:creationId xmlns:a16="http://schemas.microsoft.com/office/drawing/2014/main" id="{AE150228-7B35-40B2-81F9-072744B795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52F0ACEA" w14:textId="57B584EB" w:rsidR="00250E07" w:rsidRPr="00675687" w:rsidRDefault="00250E07" w:rsidP="00250E07">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Pr="00675687">
        <w:t>11</w:t>
      </w:r>
      <w:r w:rsidR="00EA0E3F" w:rsidRPr="00675687">
        <w:t>8</w:t>
      </w:r>
      <w:r w:rsidRPr="00675687">
        <w:rPr>
          <w:b w:val="0"/>
          <w:bCs w:val="0"/>
        </w:rPr>
        <w:fldChar w:fldCharType="end"/>
      </w:r>
      <w:r w:rsidRPr="00675687">
        <w:t>. Indicator 2A.5</w:t>
      </w:r>
      <w:r w:rsidR="008E11B8" w:rsidRPr="00675687">
        <w:t>b</w:t>
      </w:r>
      <w:r w:rsidRPr="00675687">
        <w:t xml:space="preserve"> The enrolment rate of children/learners with an official decision of SEN in separate special (pre-)schools or units organised by </w:t>
      </w:r>
      <w:r w:rsidR="008E11B8" w:rsidRPr="00675687">
        <w:t xml:space="preserve">other sectors/ministries </w:t>
      </w:r>
      <w:r w:rsidRPr="00675687">
        <w:t>(%), ISCED </w:t>
      </w:r>
      <w:r w:rsidR="00E305A2" w:rsidRPr="00675687">
        <w:t>1</w:t>
      </w:r>
      <w:r w:rsidRPr="00675687">
        <w:t xml:space="preserve"> total</w:t>
      </w:r>
    </w:p>
    <w:p w14:paraId="5A2908C1" w14:textId="2BC36E41" w:rsidR="00CF252E" w:rsidRPr="00190B16" w:rsidRDefault="00A9730F" w:rsidP="002847B3">
      <w:pPr>
        <w:pStyle w:val="Agency-body-text-report"/>
      </w:pPr>
      <w:r w:rsidRPr="00675687">
        <w:rPr>
          <w:noProof/>
        </w:rPr>
        <w:lastRenderedPageBreak/>
        <w:drawing>
          <wp:inline distT="0" distB="0" distL="0" distR="0" wp14:anchorId="2EAF3518" wp14:editId="26D474B2">
            <wp:extent cx="5670550" cy="4776952"/>
            <wp:effectExtent l="0" t="0" r="6350" b="11430"/>
            <wp:docPr id="853395770" name="Chart 1">
              <a:extLst xmlns:a="http://schemas.openxmlformats.org/drawingml/2006/main">
                <a:ext uri="{FF2B5EF4-FFF2-40B4-BE49-F238E27FC236}">
                  <a16:creationId xmlns:a16="http://schemas.microsoft.com/office/drawing/2014/main" id="{033DCA7E-E548-46A7-9696-D180B7B266B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3952EF5E" w14:textId="14B065A8" w:rsidR="00250E07" w:rsidRPr="00675687" w:rsidRDefault="00250E07" w:rsidP="00250E07">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Pr="00675687">
        <w:t>11</w:t>
      </w:r>
      <w:r w:rsidR="00EA0E3F" w:rsidRPr="00675687">
        <w:t>9</w:t>
      </w:r>
      <w:r w:rsidRPr="00675687">
        <w:fldChar w:fldCharType="end"/>
      </w:r>
      <w:r w:rsidRPr="00675687">
        <w:t>. Indicator 2A.5</w:t>
      </w:r>
      <w:r w:rsidR="008E11B8" w:rsidRPr="00675687">
        <w:t>b</w:t>
      </w:r>
      <w:r w:rsidRPr="00675687">
        <w:t xml:space="preserve"> The enrolment rate of children/learners with an official decision of SEN in separate special (pre-)schools or units organised by </w:t>
      </w:r>
      <w:r w:rsidR="008E11B8" w:rsidRPr="00675687">
        <w:t xml:space="preserve">other sectors/ministries </w:t>
      </w:r>
      <w:r w:rsidRPr="00675687">
        <w:t>(%), ISCED</w:t>
      </w:r>
      <w:r w:rsidR="000C164A" w:rsidRPr="00675687">
        <w:t xml:space="preserve"> 2</w:t>
      </w:r>
      <w:r w:rsidRPr="00675687">
        <w:t xml:space="preserve"> boys and ISCED </w:t>
      </w:r>
      <w:r w:rsidR="000C164A" w:rsidRPr="00675687">
        <w:t>2</w:t>
      </w:r>
      <w:r w:rsidRPr="00675687">
        <w:t xml:space="preserve"> girls</w:t>
      </w:r>
    </w:p>
    <w:p w14:paraId="62C7ABE8" w14:textId="34B08F4E" w:rsidR="008E7741" w:rsidRPr="00190B16" w:rsidRDefault="00FB342E" w:rsidP="008E7741">
      <w:pPr>
        <w:pStyle w:val="Agency-body-text-report"/>
      </w:pPr>
      <w:r w:rsidRPr="00675687">
        <w:rPr>
          <w:noProof/>
        </w:rPr>
        <w:lastRenderedPageBreak/>
        <w:drawing>
          <wp:inline distT="0" distB="0" distL="0" distR="0" wp14:anchorId="46E6BE8D" wp14:editId="36B0C11C">
            <wp:extent cx="5670550" cy="3816626"/>
            <wp:effectExtent l="0" t="0" r="6350" b="6350"/>
            <wp:docPr id="1902224473" name="Chart 1">
              <a:extLst xmlns:a="http://schemas.openxmlformats.org/drawingml/2006/main">
                <a:ext uri="{FF2B5EF4-FFF2-40B4-BE49-F238E27FC236}">
                  <a16:creationId xmlns:a16="http://schemas.microsoft.com/office/drawing/2014/main" id="{F183EEC5-925A-4D95-BE0C-5E853FD26F6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011D348D" w14:textId="6AE83D42" w:rsidR="00A25145" w:rsidRPr="00675687" w:rsidRDefault="00250E07" w:rsidP="00250E07">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Pr="00675687">
        <w:t>1</w:t>
      </w:r>
      <w:r w:rsidR="002D6D77" w:rsidRPr="00675687">
        <w:t>20</w:t>
      </w:r>
      <w:r w:rsidRPr="00675687">
        <w:fldChar w:fldCharType="end"/>
      </w:r>
      <w:r w:rsidRPr="00675687">
        <w:t>. Indicator 2A.5</w:t>
      </w:r>
      <w:r w:rsidR="008E11B8" w:rsidRPr="00675687">
        <w:t>b</w:t>
      </w:r>
      <w:r w:rsidRPr="00675687">
        <w:t xml:space="preserve"> The enrolment rate of children/learners with an official decision of SEN in separate special (pre-)schools or units organised by </w:t>
      </w:r>
      <w:r w:rsidR="008E11B8" w:rsidRPr="00675687">
        <w:t xml:space="preserve">other sectors/ministries </w:t>
      </w:r>
      <w:r w:rsidRPr="00675687">
        <w:t>(%), ISCED </w:t>
      </w:r>
      <w:r w:rsidR="000C164A" w:rsidRPr="00675687">
        <w:t>2</w:t>
      </w:r>
      <w:r w:rsidRPr="00675687">
        <w:t xml:space="preserve"> total</w:t>
      </w:r>
    </w:p>
    <w:p w14:paraId="5C837653" w14:textId="77777777" w:rsidR="00A25145" w:rsidRPr="00190B16" w:rsidRDefault="00A25145" w:rsidP="00190B16">
      <w:pPr>
        <w:pStyle w:val="Agency-body-text"/>
        <w:rPr>
          <w:sz w:val="22"/>
          <w:szCs w:val="18"/>
        </w:rPr>
      </w:pPr>
      <w:r w:rsidRPr="00190B16">
        <w:br w:type="page"/>
      </w:r>
    </w:p>
    <w:p w14:paraId="2FC5CE16" w14:textId="1F7A4315" w:rsidR="002D065E" w:rsidRPr="00675687" w:rsidRDefault="2873EC4E" w:rsidP="00A62AA4">
      <w:pPr>
        <w:pStyle w:val="Agency-heading-4-report"/>
      </w:pPr>
      <w:r w:rsidRPr="00675687">
        <w:lastRenderedPageBreak/>
        <w:t xml:space="preserve">Indicator 2A.5c </w:t>
      </w:r>
      <w:bookmarkStart w:id="80" w:name="_Int_mboQ0pt3"/>
      <w:r w:rsidRPr="00675687">
        <w:t>The</w:t>
      </w:r>
      <w:bookmarkEnd w:id="80"/>
      <w:r w:rsidRPr="00675687">
        <w:t xml:space="preserve"> enrolment rate of children/learners with an official decision of SEN in recognised forms of alternative education (%)</w:t>
      </w:r>
    </w:p>
    <w:p w14:paraId="15E55091" w14:textId="425A93AD" w:rsidR="00A466BF" w:rsidRPr="00675687" w:rsidRDefault="730C823A" w:rsidP="3D8B9517">
      <w:pPr>
        <w:pStyle w:val="Agency-body-text-report"/>
        <w:rPr>
          <w:color w:val="auto"/>
        </w:rPr>
      </w:pPr>
      <w:r w:rsidRPr="00675687">
        <w:rPr>
          <w:color w:val="auto"/>
        </w:rPr>
        <w:t xml:space="preserve">The data shows children/learners </w:t>
      </w:r>
      <w:r w:rsidR="6C751EBB" w:rsidRPr="00675687">
        <w:rPr>
          <w:color w:val="auto"/>
        </w:rPr>
        <w:t xml:space="preserve">with an official decision of SEN </w:t>
      </w:r>
      <w:r w:rsidRPr="00675687">
        <w:rPr>
          <w:color w:val="auto"/>
        </w:rPr>
        <w:t>who are enrolled in non</w:t>
      </w:r>
      <w:r w:rsidR="009F654C" w:rsidRPr="00675687">
        <w:rPr>
          <w:color w:val="auto"/>
        </w:rPr>
        <w:noBreakHyphen/>
      </w:r>
      <w:r w:rsidRPr="00675687">
        <w:rPr>
          <w:color w:val="auto"/>
        </w:rPr>
        <w:t>inclusive, recognised forms of alternative education</w:t>
      </w:r>
      <w:r w:rsidR="1C75A3F0" w:rsidRPr="00675687">
        <w:rPr>
          <w:color w:val="auto"/>
        </w:rPr>
        <w:t xml:space="preserve">, based on </w:t>
      </w:r>
      <w:r w:rsidR="54F9E4C3" w:rsidRPr="00675687">
        <w:rPr>
          <w:color w:val="auto"/>
        </w:rPr>
        <w:t xml:space="preserve">the </w:t>
      </w:r>
      <w:r w:rsidR="1C75A3F0" w:rsidRPr="00675687">
        <w:rPr>
          <w:color w:val="auto"/>
        </w:rPr>
        <w:t>number of children/learners enrolled in any form of recognised education.</w:t>
      </w:r>
    </w:p>
    <w:p w14:paraId="54E162AE" w14:textId="46C93682" w:rsidR="00A90215" w:rsidRPr="00675687" w:rsidRDefault="730C823A" w:rsidP="3D8B9517">
      <w:pPr>
        <w:pStyle w:val="Agency-body-text-report"/>
        <w:rPr>
          <w:color w:val="auto"/>
        </w:rPr>
      </w:pPr>
      <w:r w:rsidRPr="00675687">
        <w:rPr>
          <w:color w:val="auto"/>
        </w:rPr>
        <w:t>Enrolment in this form of separate, non-inclusive setting is not in line with the 80% time placement benchmark, or the various proxies for this benchmark.</w:t>
      </w:r>
    </w:p>
    <w:p w14:paraId="17A6037D" w14:textId="3065E8B9" w:rsidR="00BB5ED9" w:rsidRPr="00675687" w:rsidRDefault="007029C5" w:rsidP="00014188">
      <w:pPr>
        <w:pStyle w:val="Agency-body-text-report"/>
        <w:keepNext/>
      </w:pPr>
      <w:r w:rsidRPr="00675687">
        <w:t>This indicator has been calculated as follows:</w:t>
      </w:r>
    </w:p>
    <w:p w14:paraId="221DD10E" w14:textId="7BC908DD" w:rsidR="007029C5" w:rsidRPr="00675687" w:rsidRDefault="00A079C1" w:rsidP="00014188">
      <w:pPr>
        <w:pStyle w:val="Agency-body-text-report"/>
        <w:spacing w:before="360" w:after="360"/>
        <w:jc w:val="center"/>
      </w:pPr>
      <w:r w:rsidRPr="00675687">
        <w:rPr>
          <w:noProof/>
        </w:rPr>
        <mc:AlternateContent>
          <mc:Choice Requires="wps">
            <w:drawing>
              <wp:anchor distT="0" distB="0" distL="114300" distR="114300" simplePos="0" relativeHeight="251658316" behindDoc="0" locked="0" layoutInCell="1" allowOverlap="1" wp14:anchorId="2E6ACB06" wp14:editId="6CF4E2CC">
                <wp:simplePos x="0" y="0"/>
                <wp:positionH relativeFrom="column">
                  <wp:posOffset>746760</wp:posOffset>
                </wp:positionH>
                <wp:positionV relativeFrom="paragraph">
                  <wp:posOffset>297180</wp:posOffset>
                </wp:positionV>
                <wp:extent cx="3851910" cy="666750"/>
                <wp:effectExtent l="0" t="0" r="0" b="0"/>
                <wp:wrapNone/>
                <wp:docPr id="1666648232" name="Text Box 1666648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CB06" id="Text Box 1666648232" o:spid="_x0000_s1086" type="#_x0000_t202" alt="&quot;&quot;" style="position:absolute;left:0;text-align:left;margin-left:58.8pt;margin-top:23.4pt;width:303.3pt;height:5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" filled="f" stroked="f" strokeweight=".5pt">
                <v:textbo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941525" w:rsidRPr="00675687">
        <w:rPr>
          <w:noProof/>
        </w:rPr>
        <mc:AlternateContent>
          <mc:Choice Requires="wps">
            <w:drawing>
              <wp:anchor distT="0" distB="0" distL="114300" distR="114300" simplePos="0" relativeHeight="251658318" behindDoc="0" locked="0" layoutInCell="1" allowOverlap="1" wp14:anchorId="70F37898" wp14:editId="045F106B">
                <wp:simplePos x="0" y="0"/>
                <wp:positionH relativeFrom="column">
                  <wp:posOffset>4505325</wp:posOffset>
                </wp:positionH>
                <wp:positionV relativeFrom="paragraph">
                  <wp:posOffset>843095</wp:posOffset>
                </wp:positionV>
                <wp:extent cx="638810" cy="394335"/>
                <wp:effectExtent l="0" t="0" r="0" b="0"/>
                <wp:wrapNone/>
                <wp:docPr id="1666648234" name="Text Box 1666648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7898" id="Text Box 1666648234" o:spid="_x0000_s1087" type="#_x0000_t202" alt="&quot;&quot;" style="position:absolute;left:0;text-align:left;margin-left:354.75pt;margin-top:66.4pt;width:50.3pt;height:31.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" filled="f" stroked="f" strokeweight=".5pt">
                <v:textbo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675687">
        <w:rPr>
          <w:noProof/>
        </w:rPr>
        <mc:AlternateContent>
          <mc:Choice Requires="wps">
            <w:drawing>
              <wp:anchor distT="0" distB="0" distL="114300" distR="114300" simplePos="0" relativeHeight="251658317" behindDoc="0" locked="0" layoutInCell="1" allowOverlap="1" wp14:anchorId="370B6296" wp14:editId="6A6610D3">
                <wp:simplePos x="0" y="0"/>
                <wp:positionH relativeFrom="column">
                  <wp:posOffset>740000</wp:posOffset>
                </wp:positionH>
                <wp:positionV relativeFrom="paragraph">
                  <wp:posOffset>1107430</wp:posOffset>
                </wp:positionV>
                <wp:extent cx="3792220" cy="681990"/>
                <wp:effectExtent l="0" t="0" r="0" b="0"/>
                <wp:wrapNone/>
                <wp:docPr id="1666648233" name="Text Box 1666648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6296" id="Text Box 1666648233" o:spid="_x0000_s1088" type="#_x0000_t202" alt="&quot;&quot;" style="position:absolute;left:0;text-align:left;margin-left:58.25pt;margin-top:87.2pt;width:298.6pt;height:53.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" filled="f" stroked="f" strokeweight=".5pt">
                <v:textbo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2D4EA5" w:rsidRPr="00675687">
        <w:rPr>
          <w:noProof/>
        </w:rPr>
        <mc:AlternateContent>
          <mc:Choice Requires="wps">
            <w:drawing>
              <wp:anchor distT="0" distB="0" distL="114300" distR="114300" simplePos="0" relativeHeight="251658315" behindDoc="0" locked="0" layoutInCell="1" allowOverlap="1" wp14:anchorId="78E3E245" wp14:editId="041737AB">
                <wp:simplePos x="0" y="0"/>
                <wp:positionH relativeFrom="column">
                  <wp:posOffset>837584</wp:posOffset>
                </wp:positionH>
                <wp:positionV relativeFrom="paragraph">
                  <wp:posOffset>1009248</wp:posOffset>
                </wp:positionV>
                <wp:extent cx="3695065" cy="0"/>
                <wp:effectExtent l="0" t="12700" r="13335" b="12700"/>
                <wp:wrapNone/>
                <wp:docPr id="1666648231" name="Straight Connector 1666648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98890D" id="Straight Connector 1666648231" o:spid="_x0000_s1026" alt="&quot;&quot;"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9.45pt" to="356.9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" strokecolor="#002060" strokeweight="1.5pt"/>
            </w:pict>
          </mc:Fallback>
        </mc:AlternateContent>
      </w:r>
      <w:r w:rsidR="007029C5" w:rsidRPr="00675687">
        <w:rPr>
          <w:noProof/>
        </w:rPr>
        <mc:AlternateContent>
          <mc:Choice Requires="wps">
            <w:drawing>
              <wp:inline distT="0" distB="0" distL="0" distR="0" wp14:anchorId="5252D5E3" wp14:editId="1EAF4B8A">
                <wp:extent cx="4542367" cy="1514006"/>
                <wp:effectExtent l="12700" t="12700" r="17145" b="10160"/>
                <wp:docPr id="29" name="Rectangle: Rounded Corners 29" descr="The number of children/learners with an official decision of SEN educated in recognised forms of alternative education (Q2.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42367"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1948599" id="Rectangle: Rounded Corners 29" o:spid="_x0000_s1026" alt="The number of children/learners with an official decision of SEN educated in recognised forms of alternative education (Q2.4c) divided by The number of children/learners enrolled in any form of recognised education (Q1.2) multiplied by 100" style="width:357.6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GK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" filled="f" strokecolor="#ffc000" strokeweight="1.5pt">
                <w10:anchorlock/>
              </v:roundrect>
            </w:pict>
          </mc:Fallback>
        </mc:AlternateContent>
      </w:r>
    </w:p>
    <w:p w14:paraId="488B8CB0" w14:textId="77777777" w:rsidR="00CE4A37" w:rsidRPr="00675687" w:rsidRDefault="003D4AD5" w:rsidP="0CF8C0E8">
      <w:pPr>
        <w:pStyle w:val="Agency-body-text-report"/>
        <w:rPr>
          <w:color w:val="auto"/>
        </w:rPr>
      </w:pPr>
      <w:r w:rsidRPr="00675687">
        <w:rPr>
          <w:color w:val="auto"/>
        </w:rPr>
        <w:t>Data on all ISCED levels (pre-primary, primary, lower- and upper-secondary) is available from fewer than 10 countries. The total averages are not calculated and bar charts are not created for an indicator when fewer than 10 countries provide data. The truncated summary indicator table below presents the available data in full.</w:t>
      </w:r>
    </w:p>
    <w:p w14:paraId="1C49D5F6" w14:textId="5553A14E" w:rsidR="00662972" w:rsidRPr="00675687" w:rsidRDefault="00662972" w:rsidP="0CF8C0E8">
      <w:pPr>
        <w:pStyle w:val="Agency-body-text-report"/>
        <w:rPr>
          <w:color w:val="auto"/>
        </w:rPr>
        <w:sectPr w:rsidR="00662972" w:rsidRPr="00675687" w:rsidSect="002C492D">
          <w:headerReference w:type="even" r:id="rId357"/>
          <w:headerReference w:type="default" r:id="rId358"/>
          <w:footerReference w:type="even" r:id="rId359"/>
          <w:footerReference w:type="default" r:id="rId360"/>
          <w:headerReference w:type="first" r:id="rId361"/>
          <w:pgSz w:w="11899" w:h="16838"/>
          <w:pgMar w:top="1134" w:right="1551" w:bottom="1276" w:left="1418" w:header="709" w:footer="709" w:gutter="0"/>
          <w:cols w:space="708"/>
          <w:docGrid w:linePitch="360"/>
        </w:sectPr>
      </w:pPr>
    </w:p>
    <w:p w14:paraId="1F9B9516" w14:textId="3DCAA125" w:rsidR="00AC2883" w:rsidRPr="00675687" w:rsidRDefault="004E4EB2" w:rsidP="0CF8C0E8">
      <w:pPr>
        <w:pStyle w:val="Agency-caption-report"/>
        <w:keepNext/>
      </w:pPr>
      <w:r w:rsidRPr="00675687">
        <w:lastRenderedPageBreak/>
        <w:t xml:space="preserve">Table </w:t>
      </w:r>
      <w:r w:rsidRPr="00675687">
        <w:fldChar w:fldCharType="begin"/>
      </w:r>
      <w:r w:rsidRPr="00675687">
        <w:instrText xml:space="preserve"> SEQ Table \* ARABIC </w:instrText>
      </w:r>
      <w:r w:rsidRPr="00675687">
        <w:fldChar w:fldCharType="separate"/>
      </w:r>
      <w:r w:rsidR="004C0EB5" w:rsidRPr="00675687">
        <w:t>19</w:t>
      </w:r>
      <w:r w:rsidRPr="00675687">
        <w:fldChar w:fldCharType="end"/>
      </w:r>
      <w:r w:rsidRPr="00675687">
        <w:t>. Indicator 2A.5c The enrolment rate of children/learners with an official decision of SEN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F51C31" w:rsidRPr="00675687" w14:paraId="2DFA0726"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DF22C" w14:textId="77777777" w:rsidR="004E4EB2" w:rsidRPr="00675687" w:rsidRDefault="004E4EB2" w:rsidP="00786DE0">
            <w:pPr>
              <w:contextualSpacing/>
              <w:rPr>
                <w:rFonts w:ascii="Calibri" w:hAnsi="Calibri" w:cs="Calibri"/>
                <w:b/>
                <w:bCs/>
                <w:sz w:val="20"/>
                <w:szCs w:val="20"/>
                <w:lang w:val="en-GB"/>
              </w:rPr>
            </w:pPr>
            <w:r w:rsidRPr="00675687">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9504F04"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8F3F570"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1BB13C"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B6B4C0D"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E514EF0"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04E1A37"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F507F54"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E31A110"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FCE437"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0CBE022"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623D22"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D037D0" w14:textId="77777777" w:rsidR="004E4EB2" w:rsidRPr="00675687" w:rsidRDefault="004E4EB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Total</w:t>
            </w:r>
          </w:p>
        </w:tc>
      </w:tr>
      <w:tr w:rsidR="00F51C31" w:rsidRPr="00675687" w14:paraId="20EF8A2D" w14:textId="77777777">
        <w:trPr>
          <w:cantSplit/>
        </w:trPr>
        <w:tc>
          <w:tcPr>
            <w:tcW w:w="2122" w:type="dxa"/>
            <w:tcBorders>
              <w:top w:val="nil"/>
              <w:left w:val="single" w:sz="4" w:space="0" w:color="auto"/>
              <w:bottom w:val="single" w:sz="4" w:space="0" w:color="auto"/>
              <w:right w:val="single" w:sz="4" w:space="0" w:color="auto"/>
            </w:tcBorders>
          </w:tcPr>
          <w:p w14:paraId="61EF81A4" w14:textId="6C4B6CE4" w:rsidR="004E6B6B" w:rsidRPr="00675687" w:rsidRDefault="004E6B6B" w:rsidP="004E6B6B">
            <w:pPr>
              <w:contextualSpacing/>
              <w:rPr>
                <w:rFonts w:ascii="Calibri" w:hAnsi="Calibri" w:cs="Calibri"/>
                <w:b/>
                <w:bCs/>
                <w:sz w:val="20"/>
                <w:szCs w:val="20"/>
                <w:lang w:val="en-GB"/>
              </w:rPr>
            </w:pPr>
            <w:r w:rsidRPr="00675687">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tcPr>
          <w:p w14:paraId="3C4D55F5" w14:textId="1ACF5777"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7DE768A0" w14:textId="1F5B2B6D"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1A5AD0D" w14:textId="079DBB1C"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3BEC86FE" w14:textId="1C174F88" w:rsidR="004E6B6B" w:rsidRPr="00675687" w:rsidRDefault="004E6B6B" w:rsidP="004E6B6B">
            <w:pPr>
              <w:jc w:val="right"/>
              <w:rPr>
                <w:rFonts w:ascii="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7C038BBF" w14:textId="166B9C84" w:rsidR="004E6B6B" w:rsidRPr="00675687" w:rsidRDefault="004E6B6B" w:rsidP="004E6B6B">
            <w:pPr>
              <w:jc w:val="right"/>
              <w:rPr>
                <w:rFonts w:ascii="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F15178C" w14:textId="37FB0276" w:rsidR="004E6B6B" w:rsidRPr="00675687" w:rsidRDefault="004E6B6B" w:rsidP="004E6B6B">
            <w:pPr>
              <w:jc w:val="right"/>
              <w:rPr>
                <w:rFonts w:ascii="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tcPr>
          <w:p w14:paraId="573524C2" w14:textId="1B3A0F66"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2CD00A95" w14:textId="0D30E57E"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32C361" w14:textId="74A99C5A"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tcPr>
          <w:p w14:paraId="6A7E447D" w14:textId="5498A0D3"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091670F7" w14:textId="7E5E993D"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F86961" w14:textId="0E29AA28" w:rsidR="004E6B6B" w:rsidRPr="00675687" w:rsidRDefault="004E6B6B" w:rsidP="004E6B6B">
            <w:pPr>
              <w:jc w:val="right"/>
              <w:rPr>
                <w:rFonts w:ascii="Calibri" w:hAnsi="Calibri" w:cs="Calibri"/>
                <w:sz w:val="20"/>
                <w:szCs w:val="20"/>
                <w:lang w:val="en-GB"/>
              </w:rPr>
            </w:pPr>
            <w:r w:rsidRPr="00675687">
              <w:rPr>
                <w:rFonts w:ascii="Calibri" w:eastAsia="Calibri" w:hAnsi="Calibri" w:cs="Calibri"/>
                <w:sz w:val="20"/>
                <w:szCs w:val="20"/>
                <w:lang w:val="en-GB"/>
              </w:rPr>
              <w:t>NC</w:t>
            </w:r>
          </w:p>
        </w:tc>
      </w:tr>
      <w:tr w:rsidR="00F51C31" w:rsidRPr="00675687" w14:paraId="0A3D064A" w14:textId="77777777" w:rsidTr="0CF8C0E8">
        <w:trPr>
          <w:cantSplit/>
        </w:trPr>
        <w:tc>
          <w:tcPr>
            <w:tcW w:w="2122" w:type="dxa"/>
            <w:tcBorders>
              <w:top w:val="nil"/>
              <w:left w:val="single" w:sz="4" w:space="0" w:color="auto"/>
              <w:bottom w:val="single" w:sz="4" w:space="0" w:color="auto"/>
              <w:right w:val="single" w:sz="4" w:space="0" w:color="auto"/>
            </w:tcBorders>
          </w:tcPr>
          <w:p w14:paraId="789E3D9D" w14:textId="42B14976" w:rsidR="00BD2A99" w:rsidRPr="00675687" w:rsidRDefault="00BD2A99" w:rsidP="00BD2A99">
            <w:pPr>
              <w:contextualSpacing/>
              <w:rPr>
                <w:rFonts w:ascii="Calibri" w:hAnsi="Calibri" w:cs="Calibri"/>
                <w:b/>
                <w:bCs/>
                <w:sz w:val="20"/>
                <w:szCs w:val="20"/>
                <w:lang w:val="en-GB"/>
              </w:rPr>
            </w:pPr>
            <w:r w:rsidRPr="00675687">
              <w:rPr>
                <w:rFonts w:ascii="Calibri" w:hAnsi="Calibri" w:cs="Calibri"/>
                <w:b/>
                <w:bCs/>
                <w:sz w:val="20"/>
                <w:szCs w:val="20"/>
                <w:lang w:val="en-GB"/>
              </w:rPr>
              <w:t>Italy</w:t>
            </w:r>
          </w:p>
        </w:tc>
        <w:tc>
          <w:tcPr>
            <w:tcW w:w="1024" w:type="dxa"/>
            <w:tcBorders>
              <w:top w:val="nil"/>
              <w:left w:val="nil"/>
              <w:bottom w:val="single" w:sz="4" w:space="0" w:color="auto"/>
              <w:right w:val="single" w:sz="4" w:space="0" w:color="auto"/>
            </w:tcBorders>
            <w:vAlign w:val="bottom"/>
          </w:tcPr>
          <w:p w14:paraId="69AEAB84" w14:textId="67442F48"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6CF6CDFA" w14:textId="74BDBDB3" w:rsidR="00BD2A99" w:rsidRPr="00675687" w:rsidRDefault="00BD2A99" w:rsidP="00BD2A99">
            <w:pPr>
              <w:jc w:val="right"/>
              <w:rPr>
                <w:rFonts w:ascii="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48E6A8" w14:textId="1E1D6654"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vAlign w:val="bottom"/>
          </w:tcPr>
          <w:p w14:paraId="2EC5982B" w14:textId="40DE2157"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vAlign w:val="bottom"/>
          </w:tcPr>
          <w:p w14:paraId="6D6B7AFE" w14:textId="54BD60F3"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5A4627" w14:textId="47570546"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vAlign w:val="bottom"/>
          </w:tcPr>
          <w:p w14:paraId="554224F4" w14:textId="6F95F888"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659075DC" w14:textId="44ADC802"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06753A" w14:textId="5508F271"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vAlign w:val="bottom"/>
          </w:tcPr>
          <w:p w14:paraId="7CCC1905" w14:textId="792753D1"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24</w:t>
            </w:r>
          </w:p>
        </w:tc>
        <w:tc>
          <w:tcPr>
            <w:tcW w:w="1025" w:type="dxa"/>
            <w:tcBorders>
              <w:top w:val="nil"/>
              <w:left w:val="nil"/>
              <w:bottom w:val="single" w:sz="4" w:space="0" w:color="auto"/>
              <w:right w:val="single" w:sz="4" w:space="0" w:color="auto"/>
            </w:tcBorders>
            <w:vAlign w:val="bottom"/>
          </w:tcPr>
          <w:p w14:paraId="3CE8C4D6" w14:textId="248CEC95"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D40E7F" w14:textId="7B361E10"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41</w:t>
            </w:r>
          </w:p>
        </w:tc>
      </w:tr>
      <w:tr w:rsidR="00F51C31" w:rsidRPr="00675687" w14:paraId="495E1B53" w14:textId="77777777" w:rsidTr="00CB229F">
        <w:trPr>
          <w:cantSplit/>
        </w:trPr>
        <w:tc>
          <w:tcPr>
            <w:tcW w:w="2122" w:type="dxa"/>
            <w:tcBorders>
              <w:top w:val="nil"/>
              <w:left w:val="single" w:sz="4" w:space="0" w:color="auto"/>
              <w:bottom w:val="single" w:sz="4" w:space="0" w:color="auto"/>
              <w:right w:val="single" w:sz="4" w:space="0" w:color="auto"/>
            </w:tcBorders>
          </w:tcPr>
          <w:p w14:paraId="2011EAE0" w14:textId="77777777" w:rsidR="00BD2A99" w:rsidRPr="00675687" w:rsidRDefault="00BD2A99" w:rsidP="00BD2A99">
            <w:pPr>
              <w:rPr>
                <w:rFonts w:ascii="Calibri" w:hAnsi="Calibri" w:cs="Calibri"/>
                <w:b/>
                <w:bCs/>
                <w:sz w:val="20"/>
                <w:szCs w:val="20"/>
                <w:lang w:val="en-GB"/>
              </w:rPr>
            </w:pPr>
            <w:r w:rsidRPr="00675687">
              <w:rPr>
                <w:rFonts w:ascii="Calibri" w:hAnsi="Calibri" w:cs="Calibri"/>
                <w:b/>
                <w:bCs/>
                <w:sz w:val="20"/>
                <w:szCs w:val="20"/>
                <w:lang w:val="en-GB"/>
              </w:rPr>
              <w:t>Luxembourg</w:t>
            </w:r>
          </w:p>
        </w:tc>
        <w:tc>
          <w:tcPr>
            <w:tcW w:w="1024" w:type="dxa"/>
            <w:tcBorders>
              <w:top w:val="nil"/>
              <w:left w:val="nil"/>
              <w:bottom w:val="single" w:sz="4" w:space="0" w:color="auto"/>
              <w:right w:val="single" w:sz="4" w:space="0" w:color="auto"/>
            </w:tcBorders>
          </w:tcPr>
          <w:p w14:paraId="6A6C5A7B" w14:textId="01484A5C" w:rsidR="00BD2A99" w:rsidRPr="00675687" w:rsidRDefault="00BD2A99" w:rsidP="00BD2A9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59D808FC" w14:textId="795826B0" w:rsidR="00BD2A99" w:rsidRPr="00675687" w:rsidRDefault="00BD2A99" w:rsidP="00BD2A9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FDD7F64" w14:textId="06063FB1" w:rsidR="00BD2A99" w:rsidRPr="00675687" w:rsidRDefault="00BD2A99" w:rsidP="00BD2A99">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7F6D02FB" w14:textId="66743FA4"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vAlign w:val="bottom"/>
          </w:tcPr>
          <w:p w14:paraId="1418475B" w14:textId="4C60D6E3"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761E64" w14:textId="0E250484"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vAlign w:val="bottom"/>
          </w:tcPr>
          <w:p w14:paraId="08789BE0" w14:textId="4C16155F"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vAlign w:val="bottom"/>
          </w:tcPr>
          <w:p w14:paraId="1600A70A" w14:textId="3103D2BD"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14D9C1" w14:textId="0CFDF3D8" w:rsidR="00BD2A99" w:rsidRPr="00675687" w:rsidRDefault="00BD2A99" w:rsidP="00BD2A99">
            <w:pPr>
              <w:jc w:val="right"/>
              <w:rPr>
                <w:rFonts w:ascii="Calibri" w:hAnsi="Calibri" w:cs="Calibri"/>
                <w:sz w:val="20"/>
                <w:szCs w:val="20"/>
                <w:lang w:val="en-GB" w:eastAsia="en-US"/>
              </w:rPr>
            </w:pPr>
            <w:r w:rsidRPr="00675687">
              <w:rPr>
                <w:rFonts w:ascii="Calibri" w:hAnsi="Calibri" w:cs="Calibri"/>
                <w:sz w:val="20"/>
                <w:szCs w:val="20"/>
                <w:lang w:val="en-GB"/>
              </w:rPr>
              <w:t>0.11</w:t>
            </w:r>
          </w:p>
        </w:tc>
        <w:tc>
          <w:tcPr>
            <w:tcW w:w="1024" w:type="dxa"/>
            <w:tcBorders>
              <w:top w:val="nil"/>
              <w:left w:val="nil"/>
              <w:bottom w:val="single" w:sz="4" w:space="0" w:color="auto"/>
              <w:right w:val="single" w:sz="4" w:space="0" w:color="auto"/>
            </w:tcBorders>
            <w:vAlign w:val="bottom"/>
          </w:tcPr>
          <w:p w14:paraId="64F2955E" w14:textId="4BE30D68"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vAlign w:val="bottom"/>
          </w:tcPr>
          <w:p w14:paraId="49592DF2" w14:textId="17B137D7"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44898F" w14:textId="1E5D9092" w:rsidR="00BD2A99" w:rsidRPr="00675687" w:rsidRDefault="00BD2A99" w:rsidP="00BD2A99">
            <w:pPr>
              <w:jc w:val="right"/>
              <w:rPr>
                <w:rFonts w:ascii="Calibri" w:hAnsi="Calibri" w:cs="Calibri"/>
                <w:sz w:val="20"/>
                <w:szCs w:val="20"/>
                <w:lang w:val="en-GB" w:eastAsia="en-US"/>
              </w:rPr>
            </w:pPr>
            <w:r w:rsidRPr="00675687">
              <w:rPr>
                <w:rFonts w:ascii="Calibri" w:hAnsi="Calibri" w:cs="Calibri"/>
                <w:sz w:val="20"/>
                <w:szCs w:val="20"/>
                <w:lang w:val="en-GB"/>
              </w:rPr>
              <w:t>0.10</w:t>
            </w:r>
          </w:p>
        </w:tc>
      </w:tr>
      <w:tr w:rsidR="00F51C31" w:rsidRPr="00675687" w14:paraId="5BD57BD1" w14:textId="77777777" w:rsidTr="0CF8C0E8">
        <w:trPr>
          <w:cantSplit/>
        </w:trPr>
        <w:tc>
          <w:tcPr>
            <w:tcW w:w="2122" w:type="dxa"/>
            <w:tcBorders>
              <w:top w:val="nil"/>
              <w:left w:val="single" w:sz="4" w:space="0" w:color="auto"/>
              <w:bottom w:val="single" w:sz="4" w:space="0" w:color="auto"/>
              <w:right w:val="single" w:sz="4" w:space="0" w:color="auto"/>
            </w:tcBorders>
          </w:tcPr>
          <w:p w14:paraId="59B2EA85" w14:textId="0FBD5B88" w:rsidR="00BD2A99" w:rsidRPr="00675687" w:rsidRDefault="00BD2A99" w:rsidP="00BD2A99">
            <w:pPr>
              <w:contextualSpacing/>
              <w:rPr>
                <w:rFonts w:ascii="Calibri" w:hAnsi="Calibri" w:cs="Calibri"/>
                <w:b/>
                <w:bCs/>
                <w:sz w:val="20"/>
                <w:szCs w:val="20"/>
                <w:lang w:val="en-GB"/>
              </w:rPr>
            </w:pPr>
            <w:r w:rsidRPr="00675687">
              <w:rPr>
                <w:rFonts w:ascii="Calibri" w:hAnsi="Calibri" w:cs="Calibri"/>
                <w:b/>
                <w:bCs/>
                <w:sz w:val="20"/>
                <w:szCs w:val="20"/>
                <w:lang w:val="en-GB"/>
              </w:rPr>
              <w:t>UK (ENG)</w:t>
            </w:r>
          </w:p>
        </w:tc>
        <w:tc>
          <w:tcPr>
            <w:tcW w:w="1024" w:type="dxa"/>
            <w:tcBorders>
              <w:top w:val="nil"/>
              <w:left w:val="nil"/>
              <w:bottom w:val="single" w:sz="4" w:space="0" w:color="auto"/>
              <w:right w:val="single" w:sz="4" w:space="0" w:color="auto"/>
            </w:tcBorders>
            <w:vAlign w:val="bottom"/>
          </w:tcPr>
          <w:p w14:paraId="3FDBC3B6" w14:textId="113AEF1A"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6CEFFD53" w14:textId="3FFBFFDE"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D63BAF" w14:textId="59846BD6"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vAlign w:val="bottom"/>
          </w:tcPr>
          <w:p w14:paraId="2EBC7D05" w14:textId="3158B5D8"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vAlign w:val="bottom"/>
          </w:tcPr>
          <w:p w14:paraId="1014F77F" w14:textId="75D8777E"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676BFA" w14:textId="4F318942"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vAlign w:val="bottom"/>
          </w:tcPr>
          <w:p w14:paraId="0DA60913" w14:textId="2B2867D3"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vAlign w:val="bottom"/>
          </w:tcPr>
          <w:p w14:paraId="35B6DAAC" w14:textId="21AD8389"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EFB7E0" w14:textId="31A055BA"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vAlign w:val="bottom"/>
          </w:tcPr>
          <w:p w14:paraId="016DD97B" w14:textId="752BF994"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vAlign w:val="bottom"/>
          </w:tcPr>
          <w:p w14:paraId="6E3CF3A3" w14:textId="6934619B"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5B97A6" w14:textId="7935F5B4"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12</w:t>
            </w:r>
          </w:p>
        </w:tc>
      </w:tr>
      <w:tr w:rsidR="00F51C31" w:rsidRPr="00675687" w14:paraId="3E12E9FF" w14:textId="77777777" w:rsidTr="0CF8C0E8">
        <w:trPr>
          <w:cantSplit/>
        </w:trPr>
        <w:tc>
          <w:tcPr>
            <w:tcW w:w="2122" w:type="dxa"/>
            <w:tcBorders>
              <w:top w:val="nil"/>
              <w:left w:val="single" w:sz="4" w:space="0" w:color="auto"/>
              <w:bottom w:val="single" w:sz="4" w:space="0" w:color="auto"/>
              <w:right w:val="single" w:sz="4" w:space="0" w:color="auto"/>
            </w:tcBorders>
          </w:tcPr>
          <w:p w14:paraId="336ACB71" w14:textId="1C71D732" w:rsidR="00BD2A99" w:rsidRPr="00675687" w:rsidRDefault="00BD2A99" w:rsidP="00BD2A99">
            <w:pPr>
              <w:contextualSpacing/>
              <w:rPr>
                <w:rFonts w:ascii="Calibri" w:hAnsi="Calibri" w:cs="Calibri"/>
                <w:b/>
                <w:bCs/>
                <w:sz w:val="20"/>
                <w:szCs w:val="20"/>
                <w:lang w:val="en-GB"/>
              </w:rPr>
            </w:pPr>
            <w:r w:rsidRPr="00675687">
              <w:rPr>
                <w:rFonts w:ascii="Calibri" w:hAnsi="Calibri" w:cs="Calibri"/>
                <w:b/>
                <w:bCs/>
                <w:sz w:val="20"/>
                <w:szCs w:val="20"/>
                <w:lang w:val="en-GB"/>
              </w:rPr>
              <w:t>UK (WLS)</w:t>
            </w:r>
          </w:p>
        </w:tc>
        <w:tc>
          <w:tcPr>
            <w:tcW w:w="1024" w:type="dxa"/>
            <w:tcBorders>
              <w:top w:val="nil"/>
              <w:left w:val="nil"/>
              <w:bottom w:val="single" w:sz="4" w:space="0" w:color="auto"/>
              <w:right w:val="single" w:sz="4" w:space="0" w:color="auto"/>
            </w:tcBorders>
            <w:vAlign w:val="bottom"/>
          </w:tcPr>
          <w:p w14:paraId="230B82A6" w14:textId="0672E620"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0B9FD08E" w14:textId="04F1AB26"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109E8C" w14:textId="10495E3B"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vAlign w:val="bottom"/>
          </w:tcPr>
          <w:p w14:paraId="519F14DC" w14:textId="4B9465EE"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vAlign w:val="bottom"/>
          </w:tcPr>
          <w:p w14:paraId="5EF01802" w14:textId="724A66C9"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D5E7A2" w14:textId="231D6086"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14</w:t>
            </w:r>
          </w:p>
        </w:tc>
        <w:tc>
          <w:tcPr>
            <w:tcW w:w="1024" w:type="dxa"/>
            <w:tcBorders>
              <w:top w:val="nil"/>
              <w:left w:val="nil"/>
              <w:bottom w:val="single" w:sz="4" w:space="0" w:color="auto"/>
              <w:right w:val="single" w:sz="4" w:space="0" w:color="auto"/>
            </w:tcBorders>
            <w:vAlign w:val="bottom"/>
          </w:tcPr>
          <w:p w14:paraId="182402B4" w14:textId="41CB64CE"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53</w:t>
            </w:r>
          </w:p>
        </w:tc>
        <w:tc>
          <w:tcPr>
            <w:tcW w:w="1025" w:type="dxa"/>
            <w:tcBorders>
              <w:top w:val="nil"/>
              <w:left w:val="nil"/>
              <w:bottom w:val="single" w:sz="4" w:space="0" w:color="auto"/>
              <w:right w:val="single" w:sz="4" w:space="0" w:color="auto"/>
            </w:tcBorders>
            <w:vAlign w:val="bottom"/>
          </w:tcPr>
          <w:p w14:paraId="3888667E" w14:textId="6334ADA8"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0C4F7" w14:textId="7D1044F7"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71</w:t>
            </w:r>
          </w:p>
        </w:tc>
        <w:tc>
          <w:tcPr>
            <w:tcW w:w="1024" w:type="dxa"/>
            <w:tcBorders>
              <w:top w:val="nil"/>
              <w:left w:val="nil"/>
              <w:bottom w:val="single" w:sz="4" w:space="0" w:color="auto"/>
              <w:right w:val="single" w:sz="4" w:space="0" w:color="auto"/>
            </w:tcBorders>
            <w:vAlign w:val="bottom"/>
          </w:tcPr>
          <w:p w14:paraId="5B2125B9" w14:textId="32705B51"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78</w:t>
            </w:r>
          </w:p>
        </w:tc>
        <w:tc>
          <w:tcPr>
            <w:tcW w:w="1025" w:type="dxa"/>
            <w:tcBorders>
              <w:top w:val="nil"/>
              <w:left w:val="nil"/>
              <w:bottom w:val="single" w:sz="4" w:space="0" w:color="auto"/>
              <w:right w:val="single" w:sz="4" w:space="0" w:color="auto"/>
            </w:tcBorders>
            <w:vAlign w:val="bottom"/>
          </w:tcPr>
          <w:p w14:paraId="21B11CED" w14:textId="190016D2"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AF6719" w14:textId="2593629B" w:rsidR="00BD2A99" w:rsidRPr="00675687" w:rsidRDefault="00BD2A99" w:rsidP="00BD2A99">
            <w:pPr>
              <w:jc w:val="right"/>
              <w:rPr>
                <w:rFonts w:ascii="Calibri" w:eastAsia="Calibri" w:hAnsi="Calibri" w:cs="Calibri"/>
                <w:sz w:val="20"/>
                <w:szCs w:val="20"/>
                <w:lang w:val="en-GB"/>
              </w:rPr>
            </w:pPr>
            <w:r w:rsidRPr="00675687">
              <w:rPr>
                <w:rFonts w:ascii="Calibri" w:hAnsi="Calibri" w:cs="Calibri"/>
                <w:sz w:val="20"/>
                <w:szCs w:val="20"/>
                <w:lang w:val="en-GB"/>
              </w:rPr>
              <w:t>1.02</w:t>
            </w:r>
          </w:p>
        </w:tc>
      </w:tr>
    </w:tbl>
    <w:p w14:paraId="364CDF58" w14:textId="77777777" w:rsidR="004E4EB2" w:rsidRPr="00675687" w:rsidRDefault="004E4EB2" w:rsidP="009418C6">
      <w:pPr>
        <w:pStyle w:val="Agency-body-text-report"/>
        <w:sectPr w:rsidR="004E4EB2" w:rsidRPr="00675687" w:rsidSect="002C492D">
          <w:headerReference w:type="even" r:id="rId362"/>
          <w:headerReference w:type="default" r:id="rId363"/>
          <w:footerReference w:type="even" r:id="rId364"/>
          <w:footerReference w:type="default" r:id="rId365"/>
          <w:headerReference w:type="first" r:id="rId366"/>
          <w:pgSz w:w="16838" w:h="11899" w:orient="landscape"/>
          <w:pgMar w:top="1418" w:right="1134" w:bottom="1551" w:left="1276" w:header="709" w:footer="709" w:gutter="0"/>
          <w:cols w:space="708"/>
          <w:docGrid w:linePitch="360"/>
        </w:sectPr>
      </w:pPr>
    </w:p>
    <w:p w14:paraId="7FDB7B95" w14:textId="462864CF" w:rsidR="00127DE8" w:rsidRPr="00675687" w:rsidRDefault="5CAC3C80" w:rsidP="009F654C">
      <w:pPr>
        <w:pStyle w:val="Agency-heading-4-report"/>
      </w:pPr>
      <w:r w:rsidRPr="00675687">
        <w:lastRenderedPageBreak/>
        <w:t xml:space="preserve">Indicator 2A.5d The share of </w:t>
      </w:r>
      <w:r w:rsidR="730C823A" w:rsidRPr="00675687">
        <w:t xml:space="preserve">children/learners </w:t>
      </w:r>
      <w:r w:rsidRPr="00675687">
        <w:t>with an official decision of SEN receiving home schooling (%)</w:t>
      </w:r>
    </w:p>
    <w:p w14:paraId="535C8D50" w14:textId="0E1D44AF" w:rsidR="00A90215" w:rsidRPr="00675687" w:rsidRDefault="730C823A" w:rsidP="3D8B9517">
      <w:pPr>
        <w:pStyle w:val="Agency-body-text-report"/>
        <w:rPr>
          <w:color w:val="auto"/>
        </w:rPr>
      </w:pPr>
      <w:r w:rsidRPr="00675687">
        <w:rPr>
          <w:color w:val="auto"/>
        </w:rPr>
        <w:t xml:space="preserve">The data shows the share of children/learners with an official decision of SEN who are receiving </w:t>
      </w:r>
      <w:r w:rsidR="1AC817F9" w:rsidRPr="00675687">
        <w:rPr>
          <w:color w:val="auto"/>
        </w:rPr>
        <w:t>non-inclusive</w:t>
      </w:r>
      <w:r w:rsidRPr="00675687">
        <w:rPr>
          <w:color w:val="auto"/>
        </w:rPr>
        <w:t xml:space="preserve"> home schooling</w:t>
      </w:r>
      <w:r w:rsidR="1C75A3F0" w:rsidRPr="00675687">
        <w:rPr>
          <w:color w:val="auto"/>
        </w:rPr>
        <w:t xml:space="preserve">, based on </w:t>
      </w:r>
      <w:r w:rsidR="54F9E4C3" w:rsidRPr="00675687">
        <w:rPr>
          <w:color w:val="auto"/>
        </w:rPr>
        <w:t xml:space="preserve">the </w:t>
      </w:r>
      <w:r w:rsidR="1C75A3F0" w:rsidRPr="00675687">
        <w:rPr>
          <w:color w:val="auto"/>
        </w:rPr>
        <w:t>number of children/learners enrolled in any form of recognised education.</w:t>
      </w:r>
    </w:p>
    <w:p w14:paraId="20A61AFE" w14:textId="77777777" w:rsidR="00A90215" w:rsidRPr="00675687" w:rsidRDefault="730C823A" w:rsidP="3D8B9517">
      <w:pPr>
        <w:pStyle w:val="Agency-body-text-report"/>
        <w:rPr>
          <w:color w:val="auto"/>
        </w:rPr>
      </w:pPr>
      <w:r w:rsidRPr="00675687">
        <w:rPr>
          <w:color w:val="auto"/>
        </w:rPr>
        <w:t>This form of non-inclusive provision is not in line with the 80% time placement benchmark, or the various proxies for this benchmark.</w:t>
      </w:r>
    </w:p>
    <w:p w14:paraId="7F409E57" w14:textId="36701EF9" w:rsidR="00BB5ED9" w:rsidRPr="00675687" w:rsidRDefault="007029C5" w:rsidP="00014188">
      <w:pPr>
        <w:pStyle w:val="Agency-body-text-report"/>
        <w:keepNext/>
      </w:pPr>
      <w:r w:rsidRPr="00675687">
        <w:t>This indicator has been calculated as follows:</w:t>
      </w:r>
    </w:p>
    <w:p w14:paraId="14287AE1" w14:textId="441F81AE" w:rsidR="007029C5" w:rsidRPr="00675687" w:rsidRDefault="00941525" w:rsidP="00014188">
      <w:pPr>
        <w:pStyle w:val="Agency-body-text-report"/>
        <w:spacing w:before="360" w:after="360"/>
        <w:jc w:val="center"/>
      </w:pPr>
      <w:r w:rsidRPr="00675687">
        <w:rPr>
          <w:noProof/>
        </w:rPr>
        <mc:AlternateContent>
          <mc:Choice Requires="wps">
            <w:drawing>
              <wp:anchor distT="0" distB="0" distL="114300" distR="114300" simplePos="0" relativeHeight="251658322" behindDoc="0" locked="0" layoutInCell="1" allowOverlap="1" wp14:anchorId="3032D2E5" wp14:editId="4772958F">
                <wp:simplePos x="0" y="0"/>
                <wp:positionH relativeFrom="column">
                  <wp:posOffset>4493755</wp:posOffset>
                </wp:positionH>
                <wp:positionV relativeFrom="paragraph">
                  <wp:posOffset>865965</wp:posOffset>
                </wp:positionV>
                <wp:extent cx="638810" cy="394335"/>
                <wp:effectExtent l="0" t="0" r="0" b="0"/>
                <wp:wrapNone/>
                <wp:docPr id="1666648239" name="Text Box 1666648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D2E5" id="Text Box 1666648239" o:spid="_x0000_s1089" type="#_x0000_t202" alt="&quot;&quot;" style="position:absolute;left:0;text-align:left;margin-left:353.85pt;margin-top:68.2pt;width:50.3pt;height:31.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" filled="f" stroked="f" strokeweight=".5pt">
                <v:textbo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21" behindDoc="0" locked="0" layoutInCell="1" allowOverlap="1" wp14:anchorId="768FC1A1" wp14:editId="2085C8BC">
                <wp:simplePos x="0" y="0"/>
                <wp:positionH relativeFrom="column">
                  <wp:posOffset>649360</wp:posOffset>
                </wp:positionH>
                <wp:positionV relativeFrom="paragraph">
                  <wp:posOffset>1079265</wp:posOffset>
                </wp:positionV>
                <wp:extent cx="3792220" cy="681990"/>
                <wp:effectExtent l="0" t="0" r="0" b="0"/>
                <wp:wrapNone/>
                <wp:docPr id="1666648238" name="Text Box 1666648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C1A1" id="Text Box 1666648238" o:spid="_x0000_s1090" type="#_x0000_t202" alt="&quot;&quot;" style="position:absolute;left:0;text-align:left;margin-left:51.15pt;margin-top:85pt;width:298.6pt;height:53.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lQC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" filled="f" stroked="f" strokeweight=".5pt">
                <v:textbo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319" behindDoc="0" locked="0" layoutInCell="1" allowOverlap="1" wp14:anchorId="04236CB4" wp14:editId="4E058215">
                <wp:simplePos x="0" y="0"/>
                <wp:positionH relativeFrom="column">
                  <wp:posOffset>750285</wp:posOffset>
                </wp:positionH>
                <wp:positionV relativeFrom="paragraph">
                  <wp:posOffset>1022770</wp:posOffset>
                </wp:positionV>
                <wp:extent cx="3695065" cy="0"/>
                <wp:effectExtent l="0" t="12700" r="13335" b="12700"/>
                <wp:wrapNone/>
                <wp:docPr id="1666648236" name="Straight Connector 1666648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430EA0" id="Straight Connector 1666648236" o:spid="_x0000_s1026" alt="&quot;&quot;"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80.55pt" to="35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" strokecolor="#002060" strokeweight="1.5pt"/>
            </w:pict>
          </mc:Fallback>
        </mc:AlternateContent>
      </w:r>
      <w:r w:rsidRPr="00675687">
        <w:rPr>
          <w:noProof/>
        </w:rPr>
        <mc:AlternateContent>
          <mc:Choice Requires="wps">
            <w:drawing>
              <wp:anchor distT="0" distB="0" distL="114300" distR="114300" simplePos="0" relativeHeight="251658320" behindDoc="0" locked="0" layoutInCell="1" allowOverlap="1" wp14:anchorId="556F2C8C" wp14:editId="445C35B9">
                <wp:simplePos x="0" y="0"/>
                <wp:positionH relativeFrom="column">
                  <wp:posOffset>640420</wp:posOffset>
                </wp:positionH>
                <wp:positionV relativeFrom="paragraph">
                  <wp:posOffset>314960</wp:posOffset>
                </wp:positionV>
                <wp:extent cx="3851910" cy="666750"/>
                <wp:effectExtent l="0" t="0" r="0" b="0"/>
                <wp:wrapNone/>
                <wp:docPr id="1666648237" name="Text Box 1666648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2C8C" id="Text Box 1666648237" o:spid="_x0000_s1091" type="#_x0000_t202" alt="&quot;&quot;" style="position:absolute;left:0;text-align:left;margin-left:50.45pt;margin-top:24.8pt;width:303.3pt;height:5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VK0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" filled="f" stroked="f" strokeweight=".5pt">
                <v:textbo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v:textbox>
              </v:shape>
            </w:pict>
          </mc:Fallback>
        </mc:AlternateContent>
      </w:r>
      <w:r w:rsidR="007029C5" w:rsidRPr="00675687">
        <w:rPr>
          <w:noProof/>
        </w:rPr>
        <mc:AlternateContent>
          <mc:Choice Requires="wps">
            <w:drawing>
              <wp:inline distT="0" distB="0" distL="0" distR="0" wp14:anchorId="6413A0E6" wp14:editId="04EB7E2A">
                <wp:extent cx="4491915" cy="1514006"/>
                <wp:effectExtent l="12700" t="12700" r="17145" b="10160"/>
                <wp:docPr id="30" name="Rectangle: Rounded Corners 30" descr="The number of children/learners with an official decision of SEN educated in recognised forms of home schooling (Q2.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91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C8580D8" id="Rectangle: Rounded Corners 30" o:spid="_x0000_s1026" alt="The number of children/learners with an official decision of SEN educated in recognised forms of home schooling (Q2.4d) divided by The number of children/learners enrolled in any form of recognised education (Q1.2) multiplied by 100" style="width:353.7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" filled="f" strokecolor="#ffc000" strokeweight="1.5pt">
                <w10:anchorlock/>
              </v:roundrect>
            </w:pict>
          </mc:Fallback>
        </mc:AlternateContent>
      </w:r>
    </w:p>
    <w:p w14:paraId="26A7B5F9" w14:textId="0E4E4343" w:rsidR="00032027" w:rsidRPr="00675687" w:rsidRDefault="00492120" w:rsidP="0CF8C0E8">
      <w:pPr>
        <w:pStyle w:val="Agency-body-text-report"/>
        <w:rPr>
          <w:color w:val="auto"/>
        </w:rPr>
        <w:sectPr w:rsidR="00032027" w:rsidRPr="00675687" w:rsidSect="002C492D">
          <w:headerReference w:type="even" r:id="rId367"/>
          <w:headerReference w:type="default" r:id="rId368"/>
          <w:footerReference w:type="even" r:id="rId369"/>
          <w:footerReference w:type="default" r:id="rId370"/>
          <w:headerReference w:type="first" r:id="rId371"/>
          <w:pgSz w:w="11899" w:h="16838"/>
          <w:pgMar w:top="1134" w:right="1551" w:bottom="1276" w:left="1418" w:header="709" w:footer="709" w:gutter="0"/>
          <w:cols w:space="708"/>
          <w:docGrid w:linePitch="360"/>
        </w:sectPr>
      </w:pPr>
      <w:r w:rsidRPr="00675687">
        <w:rPr>
          <w:color w:val="auto"/>
        </w:rPr>
        <w:t>Data on all ISCED levels (pre-primary, primary, lower- and upper-secondary) is available from fewer than 10 countries. The total averages are not calculated and bar charts are not created for an indicator when fewer than 10 countries provide data. The truncated summary indicator table below presents the available data in full.</w:t>
      </w:r>
    </w:p>
    <w:p w14:paraId="500CBC3B" w14:textId="2194E488" w:rsidR="007029C5" w:rsidRPr="00675687" w:rsidRDefault="00736F0F" w:rsidP="0CF8C0E8">
      <w:pPr>
        <w:pStyle w:val="Agency-caption-report"/>
        <w:keepNext/>
        <w:rPr>
          <w:color w:val="auto"/>
        </w:rPr>
      </w:pPr>
      <w:r w:rsidRPr="00675687">
        <w:rPr>
          <w:color w:val="auto"/>
        </w:rPr>
        <w:lastRenderedPageBreak/>
        <w:t xml:space="preserve">Table </w:t>
      </w:r>
      <w:r w:rsidRPr="00675687">
        <w:rPr>
          <w:color w:val="auto"/>
        </w:rPr>
        <w:fldChar w:fldCharType="begin"/>
      </w:r>
      <w:r w:rsidRPr="00675687">
        <w:rPr>
          <w:color w:val="auto"/>
        </w:rPr>
        <w:instrText xml:space="preserve"> SEQ Table \* ARABIC </w:instrText>
      </w:r>
      <w:r w:rsidRPr="00675687">
        <w:rPr>
          <w:color w:val="auto"/>
        </w:rPr>
        <w:fldChar w:fldCharType="separate"/>
      </w:r>
      <w:r w:rsidR="004C0EB5" w:rsidRPr="00675687">
        <w:rPr>
          <w:color w:val="auto"/>
        </w:rPr>
        <w:t>20</w:t>
      </w:r>
      <w:r w:rsidRPr="00675687">
        <w:rPr>
          <w:color w:val="auto"/>
        </w:rPr>
        <w:fldChar w:fldCharType="end"/>
      </w:r>
      <w:r w:rsidRPr="00675687">
        <w:rPr>
          <w:color w:val="auto"/>
        </w:rPr>
        <w:t>. Indicator 2A.5d The share of learners with an official decision of SEN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DC1C08" w:rsidRPr="00675687" w14:paraId="4E099FE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D12F1" w14:textId="77777777" w:rsidR="00736F0F" w:rsidRPr="00675687" w:rsidRDefault="00736F0F" w:rsidP="00786DE0">
            <w:pPr>
              <w:contextualSpacing/>
              <w:rPr>
                <w:rFonts w:ascii="Calibri" w:hAnsi="Calibri" w:cs="Calibri"/>
                <w:b/>
                <w:bCs/>
                <w:sz w:val="20"/>
                <w:szCs w:val="20"/>
                <w:lang w:val="en-GB"/>
              </w:rPr>
            </w:pPr>
            <w:r w:rsidRPr="00675687">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EEC69B6"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EA053DE"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BE42F1"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91AE27A" w14:textId="77777777" w:rsidR="00736F0F" w:rsidRPr="00675687" w:rsidRDefault="00736F0F" w:rsidP="00432BE5">
            <w:pPr>
              <w:keepNext/>
              <w:contextualSpacing/>
              <w:jc w:val="center"/>
              <w:rPr>
                <w:rFonts w:ascii="Calibri" w:hAnsi="Calibri" w:cs="Calibri"/>
                <w:b/>
                <w:bCs/>
                <w:sz w:val="20"/>
                <w:szCs w:val="20"/>
                <w:lang w:val="en-GB"/>
              </w:rPr>
            </w:pPr>
            <w:r w:rsidRPr="00675687">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6F54BC"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129827"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563BA35"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DEB32E8"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30CDC34"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F687C46"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746AEA"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36528C" w14:textId="77777777" w:rsidR="00736F0F" w:rsidRPr="00675687" w:rsidRDefault="00736F0F"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Total</w:t>
            </w:r>
          </w:p>
        </w:tc>
      </w:tr>
      <w:tr w:rsidR="00D251A1" w:rsidRPr="00675687" w14:paraId="659E631C" w14:textId="77777777" w:rsidTr="00A7216E">
        <w:trPr>
          <w:cantSplit/>
        </w:trPr>
        <w:tc>
          <w:tcPr>
            <w:tcW w:w="2122" w:type="dxa"/>
            <w:tcBorders>
              <w:top w:val="nil"/>
              <w:left w:val="single" w:sz="4" w:space="0" w:color="auto"/>
              <w:bottom w:val="single" w:sz="4" w:space="0" w:color="auto"/>
              <w:right w:val="single" w:sz="4" w:space="0" w:color="auto"/>
            </w:tcBorders>
          </w:tcPr>
          <w:p w14:paraId="5B6CB35E" w14:textId="4C750D45" w:rsidR="00751438" w:rsidRPr="00675687" w:rsidRDefault="00751438" w:rsidP="00751438">
            <w:pPr>
              <w:contextualSpacing/>
              <w:rPr>
                <w:rFonts w:ascii="Calibri" w:hAnsi="Calibri" w:cs="Calibri"/>
                <w:b/>
                <w:bCs/>
                <w:sz w:val="20"/>
                <w:szCs w:val="20"/>
                <w:lang w:val="en-GB"/>
              </w:rPr>
            </w:pPr>
            <w:r w:rsidRPr="00675687">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vAlign w:val="bottom"/>
          </w:tcPr>
          <w:p w14:paraId="7429F6AF" w14:textId="40AB0D29" w:rsidR="00751438" w:rsidRPr="00675687" w:rsidRDefault="00751438" w:rsidP="00751438">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08E99A1A" w14:textId="7D24A96C" w:rsidR="00751438" w:rsidRPr="00675687" w:rsidRDefault="00751438" w:rsidP="00751438">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4C99B1C" w14:textId="0284800F" w:rsidR="00751438" w:rsidRPr="00675687" w:rsidRDefault="00751438" w:rsidP="00751438">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45503579" w14:textId="72C566BD"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vAlign w:val="bottom"/>
          </w:tcPr>
          <w:p w14:paraId="3120348E" w14:textId="0CC4E5C3"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8CFE02" w14:textId="72438FBD"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vAlign w:val="bottom"/>
          </w:tcPr>
          <w:p w14:paraId="2AF96513" w14:textId="7D710A1C"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vAlign w:val="bottom"/>
          </w:tcPr>
          <w:p w14:paraId="3CA75548" w14:textId="669B709A"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7F7AA7" w14:textId="311217CF"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9</w:t>
            </w:r>
          </w:p>
        </w:tc>
        <w:tc>
          <w:tcPr>
            <w:tcW w:w="1024" w:type="dxa"/>
            <w:tcBorders>
              <w:top w:val="nil"/>
              <w:left w:val="nil"/>
              <w:bottom w:val="single" w:sz="4" w:space="0" w:color="auto"/>
              <w:right w:val="single" w:sz="4" w:space="0" w:color="auto"/>
            </w:tcBorders>
            <w:vAlign w:val="bottom"/>
          </w:tcPr>
          <w:p w14:paraId="07914E29" w14:textId="7E650AA9"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6C70272D" w14:textId="0556F8E6"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9BD09A" w14:textId="4116DE05" w:rsidR="00751438" w:rsidRPr="00675687" w:rsidRDefault="00751438" w:rsidP="00751438">
            <w:pPr>
              <w:jc w:val="right"/>
              <w:rPr>
                <w:rFonts w:ascii="Calibri" w:hAnsi="Calibri" w:cs="Calibri"/>
                <w:sz w:val="20"/>
                <w:szCs w:val="20"/>
                <w:lang w:val="en-GB"/>
              </w:rPr>
            </w:pPr>
            <w:r w:rsidRPr="00675687">
              <w:rPr>
                <w:rFonts w:ascii="Calibri" w:hAnsi="Calibri" w:cs="Calibri"/>
                <w:sz w:val="20"/>
                <w:szCs w:val="20"/>
                <w:lang w:val="en-GB"/>
              </w:rPr>
              <w:t>0.0</w:t>
            </w:r>
            <w:r w:rsidR="006258BC" w:rsidRPr="00675687">
              <w:rPr>
                <w:rFonts w:ascii="Calibri" w:hAnsi="Calibri" w:cs="Calibri"/>
                <w:sz w:val="20"/>
                <w:szCs w:val="20"/>
                <w:lang w:val="en-GB"/>
              </w:rPr>
              <w:t>0</w:t>
            </w:r>
          </w:p>
        </w:tc>
      </w:tr>
      <w:tr w:rsidR="00A31098" w:rsidRPr="00675687" w14:paraId="13BCDF7A" w14:textId="77777777" w:rsidTr="00CB229F">
        <w:trPr>
          <w:cantSplit/>
        </w:trPr>
        <w:tc>
          <w:tcPr>
            <w:tcW w:w="2122" w:type="dxa"/>
            <w:tcBorders>
              <w:top w:val="nil"/>
              <w:left w:val="single" w:sz="4" w:space="0" w:color="auto"/>
              <w:bottom w:val="single" w:sz="4" w:space="0" w:color="auto"/>
              <w:right w:val="single" w:sz="4" w:space="0" w:color="auto"/>
            </w:tcBorders>
          </w:tcPr>
          <w:p w14:paraId="07F8641F" w14:textId="66DD954E" w:rsidR="00BC107A" w:rsidRPr="00675687" w:rsidRDefault="00BC107A" w:rsidP="00BC107A">
            <w:pPr>
              <w:contextualSpacing/>
              <w:rPr>
                <w:rFonts w:ascii="Calibri" w:hAnsi="Calibri" w:cs="Calibri"/>
                <w:b/>
                <w:bCs/>
                <w:sz w:val="20"/>
                <w:szCs w:val="20"/>
                <w:lang w:val="en-GB"/>
              </w:rPr>
            </w:pPr>
            <w:r w:rsidRPr="00675687">
              <w:rPr>
                <w:rFonts w:ascii="Calibri" w:hAnsi="Calibri" w:cs="Calibri"/>
                <w:b/>
                <w:bCs/>
                <w:sz w:val="20"/>
                <w:szCs w:val="20"/>
                <w:lang w:val="en-GB"/>
              </w:rPr>
              <w:t>Czech Republic</w:t>
            </w:r>
          </w:p>
        </w:tc>
        <w:tc>
          <w:tcPr>
            <w:tcW w:w="1024" w:type="dxa"/>
            <w:tcBorders>
              <w:top w:val="nil"/>
              <w:left w:val="nil"/>
              <w:bottom w:val="single" w:sz="4" w:space="0" w:color="auto"/>
              <w:right w:val="single" w:sz="4" w:space="0" w:color="auto"/>
            </w:tcBorders>
            <w:vAlign w:val="bottom"/>
          </w:tcPr>
          <w:p w14:paraId="5F25A16C" w14:textId="150C58EA" w:rsidR="00BC107A" w:rsidRPr="00675687" w:rsidRDefault="00BC107A" w:rsidP="00BC107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41AE93DC" w14:textId="15BBC8B3" w:rsidR="00BC107A" w:rsidRPr="00675687" w:rsidRDefault="00BC107A" w:rsidP="00BC107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6B40C7" w14:textId="600F3DA3" w:rsidR="00BC107A" w:rsidRPr="00675687" w:rsidRDefault="00BC107A" w:rsidP="00BC107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6AA0F4AC" w14:textId="24EE4869"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3BD75748" w14:textId="645CBCA2"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3C351B" w14:textId="54BD808C"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vAlign w:val="bottom"/>
          </w:tcPr>
          <w:p w14:paraId="53CE1F61" w14:textId="1E28340C"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2596AC86" w14:textId="07616DA8"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6553D1" w14:textId="3FB86979"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vAlign w:val="bottom"/>
          </w:tcPr>
          <w:p w14:paraId="6A4D492C" w14:textId="7B818BC8" w:rsidR="00BC107A" w:rsidRPr="00675687" w:rsidRDefault="00BC107A" w:rsidP="00BC107A">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31FD0B6E" w14:textId="33DC65CD" w:rsidR="00BC107A" w:rsidRPr="00675687" w:rsidRDefault="00BC107A" w:rsidP="00BC107A">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3AC4AC2" w14:textId="293A43EA" w:rsidR="00BC107A" w:rsidRPr="00675687" w:rsidRDefault="00BC107A" w:rsidP="00BC107A">
            <w:pPr>
              <w:jc w:val="right"/>
              <w:rPr>
                <w:rFonts w:ascii="Calibri" w:hAnsi="Calibri" w:cs="Calibri"/>
                <w:sz w:val="20"/>
                <w:szCs w:val="20"/>
                <w:lang w:val="en-GB"/>
              </w:rPr>
            </w:pPr>
            <w:r w:rsidRPr="00675687">
              <w:rPr>
                <w:rFonts w:ascii="Calibri" w:eastAsia="Calibri" w:hAnsi="Calibri" w:cs="Calibri"/>
                <w:sz w:val="20"/>
                <w:szCs w:val="20"/>
                <w:lang w:val="en-GB"/>
              </w:rPr>
              <w:t>NC</w:t>
            </w:r>
          </w:p>
        </w:tc>
      </w:tr>
      <w:tr w:rsidR="00BC107A" w:rsidRPr="00675687" w14:paraId="225974C2" w14:textId="77777777" w:rsidTr="00A7216E">
        <w:trPr>
          <w:cantSplit/>
        </w:trPr>
        <w:tc>
          <w:tcPr>
            <w:tcW w:w="2122" w:type="dxa"/>
            <w:tcBorders>
              <w:top w:val="nil"/>
              <w:left w:val="single" w:sz="4" w:space="0" w:color="auto"/>
              <w:bottom w:val="single" w:sz="4" w:space="0" w:color="auto"/>
              <w:right w:val="single" w:sz="4" w:space="0" w:color="auto"/>
            </w:tcBorders>
          </w:tcPr>
          <w:p w14:paraId="26576FFE" w14:textId="77777777" w:rsidR="00BC107A" w:rsidRPr="00675687" w:rsidRDefault="00BC107A" w:rsidP="00BC107A">
            <w:pPr>
              <w:contextualSpacing/>
              <w:rPr>
                <w:rFonts w:ascii="Calibri" w:hAnsi="Calibri" w:cs="Calibri"/>
                <w:b/>
                <w:bCs/>
                <w:sz w:val="20"/>
                <w:szCs w:val="20"/>
                <w:lang w:val="en-GB"/>
              </w:rPr>
            </w:pPr>
            <w:r w:rsidRPr="00675687">
              <w:rPr>
                <w:rFonts w:ascii="Calibri" w:hAnsi="Calibri" w:cs="Calibri"/>
                <w:b/>
                <w:bCs/>
                <w:sz w:val="20"/>
                <w:szCs w:val="20"/>
                <w:lang w:val="en-GB"/>
              </w:rPr>
              <w:t>Estonia</w:t>
            </w:r>
          </w:p>
        </w:tc>
        <w:tc>
          <w:tcPr>
            <w:tcW w:w="1024" w:type="dxa"/>
            <w:tcBorders>
              <w:top w:val="nil"/>
              <w:left w:val="nil"/>
              <w:bottom w:val="single" w:sz="4" w:space="0" w:color="auto"/>
              <w:right w:val="single" w:sz="4" w:space="0" w:color="auto"/>
            </w:tcBorders>
            <w:vAlign w:val="bottom"/>
          </w:tcPr>
          <w:p w14:paraId="03701E3F" w14:textId="27BD60FF" w:rsidR="00BC107A" w:rsidRPr="00675687" w:rsidRDefault="00BC107A" w:rsidP="00BC107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7F45087C" w14:textId="1B76FA0B" w:rsidR="00BC107A" w:rsidRPr="00675687" w:rsidRDefault="00BC107A" w:rsidP="00BC107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6386B1" w14:textId="008CCFD8" w:rsidR="00BC107A" w:rsidRPr="00675687" w:rsidRDefault="00BC107A" w:rsidP="00BC107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033301B5" w14:textId="6BC02DDF"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vAlign w:val="bottom"/>
          </w:tcPr>
          <w:p w14:paraId="56D52238" w14:textId="68D4330F"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8E914B" w14:textId="3558C85A"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vAlign w:val="bottom"/>
          </w:tcPr>
          <w:p w14:paraId="7D68B7A5" w14:textId="12826958"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vAlign w:val="bottom"/>
          </w:tcPr>
          <w:p w14:paraId="355A2722" w14:textId="759EC6DD"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9C164C" w14:textId="1CC1E4E4"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17</w:t>
            </w:r>
          </w:p>
        </w:tc>
        <w:tc>
          <w:tcPr>
            <w:tcW w:w="1024" w:type="dxa"/>
            <w:tcBorders>
              <w:top w:val="nil"/>
              <w:left w:val="nil"/>
              <w:bottom w:val="single" w:sz="4" w:space="0" w:color="auto"/>
              <w:right w:val="single" w:sz="4" w:space="0" w:color="auto"/>
            </w:tcBorders>
            <w:vAlign w:val="bottom"/>
          </w:tcPr>
          <w:p w14:paraId="25103E5F" w14:textId="78B08AB9"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7B359767" w14:textId="122CC4DC"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FE42E7" w14:textId="4F624410"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r>
      <w:tr w:rsidR="00BC107A" w:rsidRPr="00675687" w14:paraId="2B403B92" w14:textId="77777777" w:rsidTr="004A390E">
        <w:trPr>
          <w:cantSplit/>
        </w:trPr>
        <w:tc>
          <w:tcPr>
            <w:tcW w:w="2122" w:type="dxa"/>
            <w:tcBorders>
              <w:top w:val="nil"/>
              <w:left w:val="single" w:sz="4" w:space="0" w:color="auto"/>
              <w:bottom w:val="single" w:sz="4" w:space="0" w:color="auto"/>
              <w:right w:val="single" w:sz="4" w:space="0" w:color="auto"/>
            </w:tcBorders>
          </w:tcPr>
          <w:p w14:paraId="26C3D7B0" w14:textId="77777777" w:rsidR="00BC107A" w:rsidRPr="00675687" w:rsidRDefault="00BC107A" w:rsidP="00BC107A">
            <w:pPr>
              <w:contextualSpacing/>
              <w:rPr>
                <w:rFonts w:ascii="Calibri" w:hAnsi="Calibri" w:cs="Calibri"/>
                <w:b/>
                <w:bCs/>
                <w:sz w:val="20"/>
                <w:szCs w:val="20"/>
                <w:lang w:val="en-GB"/>
              </w:rPr>
            </w:pPr>
            <w:r w:rsidRPr="00675687">
              <w:rPr>
                <w:rFonts w:ascii="Calibri" w:hAnsi="Calibri" w:cs="Calibri"/>
                <w:b/>
                <w:bCs/>
                <w:sz w:val="20"/>
                <w:szCs w:val="20"/>
                <w:lang w:val="en-GB"/>
              </w:rPr>
              <w:t>France</w:t>
            </w:r>
          </w:p>
        </w:tc>
        <w:tc>
          <w:tcPr>
            <w:tcW w:w="1024" w:type="dxa"/>
            <w:tcBorders>
              <w:top w:val="nil"/>
              <w:left w:val="nil"/>
              <w:bottom w:val="single" w:sz="4" w:space="0" w:color="auto"/>
              <w:right w:val="single" w:sz="4" w:space="0" w:color="auto"/>
            </w:tcBorders>
            <w:vAlign w:val="bottom"/>
          </w:tcPr>
          <w:p w14:paraId="42363A54" w14:textId="2BD736C5"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3568759E" w14:textId="5A198B7B"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7504B8" w14:textId="6B64D41F"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vAlign w:val="bottom"/>
          </w:tcPr>
          <w:p w14:paraId="3B42C3E9" w14:textId="04352F8A"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0B629CE9" w14:textId="0BD4C538"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A5343" w14:textId="6FB65B54"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vAlign w:val="bottom"/>
          </w:tcPr>
          <w:p w14:paraId="2FC90928" w14:textId="461EC672"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4E7118E0" w14:textId="68E71FD7"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41EF1" w14:textId="4F618C31"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vAlign w:val="bottom"/>
          </w:tcPr>
          <w:p w14:paraId="5BB3EE06" w14:textId="50D7EEA8"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20BF3A4B" w14:textId="13E2E006"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2C081D" w14:textId="2F1AE18B"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r>
      <w:tr w:rsidR="00BC107A" w:rsidRPr="00675687" w14:paraId="782F9DEA" w14:textId="77777777" w:rsidTr="00A7216E">
        <w:trPr>
          <w:cantSplit/>
        </w:trPr>
        <w:tc>
          <w:tcPr>
            <w:tcW w:w="2122" w:type="dxa"/>
            <w:tcBorders>
              <w:top w:val="nil"/>
              <w:left w:val="single" w:sz="4" w:space="0" w:color="auto"/>
              <w:bottom w:val="single" w:sz="4" w:space="0" w:color="auto"/>
              <w:right w:val="single" w:sz="4" w:space="0" w:color="auto"/>
            </w:tcBorders>
          </w:tcPr>
          <w:p w14:paraId="09CE4434" w14:textId="77777777" w:rsidR="00BC107A" w:rsidRPr="00675687" w:rsidRDefault="00BC107A" w:rsidP="00BC107A">
            <w:pPr>
              <w:contextualSpacing/>
              <w:rPr>
                <w:rFonts w:ascii="Calibri" w:hAnsi="Calibri" w:cs="Calibri"/>
                <w:b/>
                <w:bCs/>
                <w:sz w:val="20"/>
                <w:szCs w:val="20"/>
                <w:lang w:val="en-GB"/>
              </w:rPr>
            </w:pPr>
            <w:r w:rsidRPr="00675687">
              <w:rPr>
                <w:rFonts w:ascii="Calibri" w:hAnsi="Calibri" w:cs="Calibri"/>
                <w:b/>
                <w:bCs/>
                <w:sz w:val="20"/>
                <w:szCs w:val="20"/>
                <w:lang w:val="en-GB"/>
              </w:rPr>
              <w:t>Greece</w:t>
            </w:r>
          </w:p>
        </w:tc>
        <w:tc>
          <w:tcPr>
            <w:tcW w:w="1024" w:type="dxa"/>
            <w:tcBorders>
              <w:top w:val="nil"/>
              <w:left w:val="nil"/>
              <w:bottom w:val="single" w:sz="4" w:space="0" w:color="auto"/>
              <w:right w:val="single" w:sz="4" w:space="0" w:color="auto"/>
            </w:tcBorders>
            <w:vAlign w:val="bottom"/>
          </w:tcPr>
          <w:p w14:paraId="491B2E78" w14:textId="7C0A9F1D"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32D2988C" w14:textId="60A48EF4"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32FC5D" w14:textId="253F392C"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vAlign w:val="bottom"/>
          </w:tcPr>
          <w:p w14:paraId="43085CE4" w14:textId="776E4B21"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32E08041" w14:textId="406EEE24"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A506E4" w14:textId="32CB2474"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vAlign w:val="bottom"/>
          </w:tcPr>
          <w:p w14:paraId="7B064B64" w14:textId="3E54EB80"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3B87311E" w14:textId="2AB9ED14"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74140E" w14:textId="68793B78"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vAlign w:val="bottom"/>
          </w:tcPr>
          <w:p w14:paraId="1C3233DB" w14:textId="2667ED31"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4CFC1912" w14:textId="20D57AFC"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5AB06F" w14:textId="62823F70"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2</w:t>
            </w:r>
          </w:p>
        </w:tc>
      </w:tr>
      <w:tr w:rsidR="00BC107A" w:rsidRPr="00675687" w14:paraId="0B0D9709" w14:textId="77777777">
        <w:trPr>
          <w:cantSplit/>
        </w:trPr>
        <w:tc>
          <w:tcPr>
            <w:tcW w:w="2122" w:type="dxa"/>
            <w:tcBorders>
              <w:top w:val="nil"/>
              <w:left w:val="single" w:sz="4" w:space="0" w:color="auto"/>
              <w:bottom w:val="single" w:sz="4" w:space="0" w:color="auto"/>
              <w:right w:val="single" w:sz="4" w:space="0" w:color="auto"/>
            </w:tcBorders>
          </w:tcPr>
          <w:p w14:paraId="137754DC" w14:textId="0FA736DC" w:rsidR="00BC107A" w:rsidRPr="00675687" w:rsidRDefault="00BC107A" w:rsidP="00BC107A">
            <w:pPr>
              <w:contextualSpacing/>
              <w:rPr>
                <w:rFonts w:ascii="Calibri" w:hAnsi="Calibri" w:cs="Calibri"/>
                <w:b/>
                <w:bCs/>
                <w:sz w:val="20"/>
                <w:szCs w:val="20"/>
                <w:lang w:val="en-GB"/>
              </w:rPr>
            </w:pPr>
            <w:r w:rsidRPr="00675687">
              <w:rPr>
                <w:rFonts w:ascii="Calibri" w:hAnsi="Calibri" w:cs="Calibri"/>
                <w:b/>
                <w:bCs/>
                <w:sz w:val="20"/>
                <w:szCs w:val="20"/>
                <w:lang w:val="en-GB"/>
              </w:rPr>
              <w:t>Ireland</w:t>
            </w:r>
          </w:p>
        </w:tc>
        <w:tc>
          <w:tcPr>
            <w:tcW w:w="1024" w:type="dxa"/>
            <w:tcBorders>
              <w:top w:val="nil"/>
              <w:left w:val="nil"/>
              <w:bottom w:val="single" w:sz="4" w:space="0" w:color="auto"/>
              <w:right w:val="single" w:sz="4" w:space="0" w:color="auto"/>
            </w:tcBorders>
            <w:vAlign w:val="bottom"/>
          </w:tcPr>
          <w:p w14:paraId="63FF2581" w14:textId="101FB72C"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vAlign w:val="bottom"/>
          </w:tcPr>
          <w:p w14:paraId="4E4EBECC" w14:textId="26F13185"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FA7865" w14:textId="17D9C690" w:rsidR="00BC107A" w:rsidRPr="00675687" w:rsidRDefault="00E754BF" w:rsidP="00BC107A">
            <w:pPr>
              <w:jc w:val="right"/>
              <w:rPr>
                <w:rFonts w:ascii="Calibri" w:hAnsi="Calibri" w:cs="Calibri"/>
                <w:sz w:val="20"/>
                <w:szCs w:val="20"/>
                <w:lang w:val="en-GB" w:eastAsia="en-US"/>
              </w:rPr>
            </w:pPr>
            <w:r w:rsidRPr="00675687">
              <w:rPr>
                <w:rFonts w:ascii="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4CE97DD4" w14:textId="25C1875D"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vAlign w:val="bottom"/>
          </w:tcPr>
          <w:p w14:paraId="348CFE44" w14:textId="276308B4"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033EC9" w14:textId="5F3E8982" w:rsidR="00BC107A" w:rsidRPr="00675687" w:rsidRDefault="00BC107A" w:rsidP="00BC107A">
            <w:pPr>
              <w:jc w:val="right"/>
              <w:rPr>
                <w:rFonts w:ascii="Calibri" w:hAnsi="Calibri" w:cs="Calibri"/>
                <w:sz w:val="20"/>
                <w:szCs w:val="20"/>
                <w:lang w:val="en-GB" w:eastAsia="en-US"/>
              </w:rPr>
            </w:pPr>
            <w:r w:rsidRPr="00675687">
              <w:rPr>
                <w:rFonts w:ascii="Calibri" w:hAnsi="Calibri" w:cs="Calibri"/>
                <w:sz w:val="20"/>
                <w:szCs w:val="20"/>
                <w:lang w:val="en-GB"/>
              </w:rPr>
              <w:t>0.18</w:t>
            </w:r>
          </w:p>
        </w:tc>
        <w:tc>
          <w:tcPr>
            <w:tcW w:w="1024" w:type="dxa"/>
            <w:tcBorders>
              <w:top w:val="nil"/>
              <w:left w:val="nil"/>
              <w:bottom w:val="single" w:sz="4" w:space="0" w:color="auto"/>
              <w:right w:val="single" w:sz="4" w:space="0" w:color="auto"/>
            </w:tcBorders>
            <w:vAlign w:val="bottom"/>
          </w:tcPr>
          <w:p w14:paraId="378C74D2" w14:textId="16AA1C9E"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23</w:t>
            </w:r>
          </w:p>
        </w:tc>
        <w:tc>
          <w:tcPr>
            <w:tcW w:w="1025" w:type="dxa"/>
            <w:tcBorders>
              <w:top w:val="nil"/>
              <w:left w:val="nil"/>
              <w:bottom w:val="single" w:sz="4" w:space="0" w:color="auto"/>
              <w:right w:val="single" w:sz="4" w:space="0" w:color="auto"/>
            </w:tcBorders>
            <w:vAlign w:val="bottom"/>
          </w:tcPr>
          <w:p w14:paraId="226A60ED" w14:textId="26F4DB9D"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152642" w14:textId="1C04D389" w:rsidR="00BC107A" w:rsidRPr="00675687" w:rsidRDefault="00BC107A" w:rsidP="00BC107A">
            <w:pPr>
              <w:jc w:val="right"/>
              <w:rPr>
                <w:rFonts w:ascii="Calibri" w:hAnsi="Calibri" w:cs="Calibri"/>
                <w:sz w:val="20"/>
                <w:szCs w:val="20"/>
                <w:lang w:val="en-GB" w:eastAsia="en-US"/>
              </w:rPr>
            </w:pPr>
            <w:r w:rsidRPr="00675687">
              <w:rPr>
                <w:rFonts w:ascii="Calibri" w:hAnsi="Calibri" w:cs="Calibri"/>
                <w:sz w:val="20"/>
                <w:szCs w:val="20"/>
                <w:lang w:val="en-GB"/>
              </w:rPr>
              <w:t>0.42</w:t>
            </w:r>
          </w:p>
        </w:tc>
        <w:tc>
          <w:tcPr>
            <w:tcW w:w="1024" w:type="dxa"/>
            <w:tcBorders>
              <w:top w:val="nil"/>
              <w:left w:val="nil"/>
              <w:bottom w:val="single" w:sz="4" w:space="0" w:color="auto"/>
              <w:right w:val="single" w:sz="4" w:space="0" w:color="auto"/>
            </w:tcBorders>
            <w:vAlign w:val="bottom"/>
          </w:tcPr>
          <w:p w14:paraId="54699ABA" w14:textId="5D8094A9"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vAlign w:val="bottom"/>
          </w:tcPr>
          <w:p w14:paraId="7261A8DC" w14:textId="688C3D6E"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97F137" w14:textId="72C7026F" w:rsidR="00BC107A" w:rsidRPr="00675687" w:rsidRDefault="00BC107A" w:rsidP="00BC107A">
            <w:pPr>
              <w:jc w:val="right"/>
              <w:rPr>
                <w:rFonts w:ascii="Calibri" w:hAnsi="Calibri" w:cs="Calibri"/>
                <w:sz w:val="20"/>
                <w:szCs w:val="20"/>
                <w:lang w:val="en-GB"/>
              </w:rPr>
            </w:pPr>
            <w:r w:rsidRPr="00675687">
              <w:rPr>
                <w:rFonts w:ascii="Calibri" w:hAnsi="Calibri" w:cs="Calibri"/>
                <w:sz w:val="20"/>
                <w:szCs w:val="20"/>
                <w:lang w:val="en-GB"/>
              </w:rPr>
              <w:t>0.04</w:t>
            </w:r>
          </w:p>
        </w:tc>
      </w:tr>
      <w:tr w:rsidR="00BC107A" w:rsidRPr="00675687" w14:paraId="7F00A680" w14:textId="77777777" w:rsidTr="004A390E">
        <w:trPr>
          <w:cantSplit/>
        </w:trPr>
        <w:tc>
          <w:tcPr>
            <w:tcW w:w="2122" w:type="dxa"/>
            <w:tcBorders>
              <w:top w:val="nil"/>
              <w:left w:val="single" w:sz="4" w:space="0" w:color="auto"/>
              <w:bottom w:val="single" w:sz="4" w:space="0" w:color="auto"/>
              <w:right w:val="single" w:sz="4" w:space="0" w:color="auto"/>
            </w:tcBorders>
          </w:tcPr>
          <w:p w14:paraId="0CAA0824" w14:textId="77777777" w:rsidR="00BC107A" w:rsidRPr="00675687" w:rsidRDefault="00BC107A" w:rsidP="00BC107A">
            <w:pPr>
              <w:contextualSpacing/>
              <w:rPr>
                <w:rFonts w:ascii="Calibri" w:hAnsi="Calibri" w:cs="Calibri"/>
                <w:b/>
                <w:bCs/>
                <w:sz w:val="20"/>
                <w:szCs w:val="20"/>
                <w:lang w:val="en-GB"/>
              </w:rPr>
            </w:pPr>
            <w:r w:rsidRPr="00675687">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vAlign w:val="bottom"/>
          </w:tcPr>
          <w:p w14:paraId="7206F3D0" w14:textId="6A27C1EF"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0FC46F3F" w14:textId="69FC9150"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EC80F3" w14:textId="013CDC1E"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vAlign w:val="bottom"/>
          </w:tcPr>
          <w:p w14:paraId="751BEBE6" w14:textId="6CCD4E4B"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vAlign w:val="bottom"/>
          </w:tcPr>
          <w:p w14:paraId="4B35E00C" w14:textId="3C0D882F"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E1122F" w14:textId="7E66BFEA"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12</w:t>
            </w:r>
          </w:p>
        </w:tc>
        <w:tc>
          <w:tcPr>
            <w:tcW w:w="1024" w:type="dxa"/>
            <w:tcBorders>
              <w:top w:val="nil"/>
              <w:left w:val="nil"/>
              <w:bottom w:val="single" w:sz="4" w:space="0" w:color="auto"/>
              <w:right w:val="single" w:sz="4" w:space="0" w:color="auto"/>
            </w:tcBorders>
            <w:vAlign w:val="bottom"/>
          </w:tcPr>
          <w:p w14:paraId="11838F83" w14:textId="643E7CBE"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vAlign w:val="bottom"/>
          </w:tcPr>
          <w:p w14:paraId="7F254092" w14:textId="7933FF18"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2B12C8" w14:textId="34706366"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18</w:t>
            </w:r>
          </w:p>
        </w:tc>
        <w:tc>
          <w:tcPr>
            <w:tcW w:w="1024" w:type="dxa"/>
            <w:tcBorders>
              <w:top w:val="nil"/>
              <w:left w:val="nil"/>
              <w:bottom w:val="single" w:sz="4" w:space="0" w:color="auto"/>
              <w:right w:val="single" w:sz="4" w:space="0" w:color="auto"/>
            </w:tcBorders>
            <w:vAlign w:val="bottom"/>
          </w:tcPr>
          <w:p w14:paraId="367C524E" w14:textId="6161132C"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vAlign w:val="bottom"/>
          </w:tcPr>
          <w:p w14:paraId="5A6E5765" w14:textId="21BD02C4"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1BAE75" w14:textId="401B4871"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7</w:t>
            </w:r>
          </w:p>
        </w:tc>
      </w:tr>
      <w:tr w:rsidR="00BC107A" w:rsidRPr="00675687" w14:paraId="6A927955" w14:textId="77777777" w:rsidTr="00A7216E">
        <w:trPr>
          <w:cantSplit/>
        </w:trPr>
        <w:tc>
          <w:tcPr>
            <w:tcW w:w="2122" w:type="dxa"/>
            <w:tcBorders>
              <w:top w:val="nil"/>
              <w:left w:val="single" w:sz="4" w:space="0" w:color="auto"/>
              <w:bottom w:val="single" w:sz="4" w:space="0" w:color="auto"/>
              <w:right w:val="single" w:sz="4" w:space="0" w:color="auto"/>
            </w:tcBorders>
          </w:tcPr>
          <w:p w14:paraId="3F3A15E2" w14:textId="77777777" w:rsidR="00BC107A" w:rsidRPr="00675687" w:rsidRDefault="00BC107A" w:rsidP="00BC107A">
            <w:pPr>
              <w:contextualSpacing/>
              <w:rPr>
                <w:rFonts w:ascii="Calibri" w:hAnsi="Calibri" w:cs="Calibri"/>
                <w:b/>
                <w:bCs/>
                <w:sz w:val="20"/>
                <w:szCs w:val="20"/>
                <w:lang w:val="en-GB"/>
              </w:rPr>
            </w:pPr>
            <w:r w:rsidRPr="00675687">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vAlign w:val="bottom"/>
          </w:tcPr>
          <w:p w14:paraId="32665844" w14:textId="0AA1A78A"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1B550864" w14:textId="37BD1D6E"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2F9615" w14:textId="5536660E"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vAlign w:val="bottom"/>
          </w:tcPr>
          <w:p w14:paraId="449D6E7B" w14:textId="366FE802"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66A45021" w14:textId="52AA90C6"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A2EDF6" w14:textId="10C61383"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vAlign w:val="bottom"/>
          </w:tcPr>
          <w:p w14:paraId="2D8FC664" w14:textId="1F7B4966"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7FBAC3DD" w14:textId="5025A76A"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8F7D0" w14:textId="0A1A00D8"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vAlign w:val="bottom"/>
          </w:tcPr>
          <w:p w14:paraId="7C47AA38" w14:textId="10784132"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645A275E" w14:textId="2731AF5B"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A53941" w14:textId="624CF733" w:rsidR="00BC107A" w:rsidRPr="00675687" w:rsidRDefault="00BC107A" w:rsidP="00BC107A">
            <w:pPr>
              <w:jc w:val="right"/>
              <w:rPr>
                <w:rFonts w:ascii="Calibri" w:eastAsia="Calibri" w:hAnsi="Calibri" w:cs="Calibri"/>
                <w:sz w:val="20"/>
                <w:szCs w:val="20"/>
                <w:lang w:val="en-GB"/>
              </w:rPr>
            </w:pPr>
            <w:r w:rsidRPr="00675687">
              <w:rPr>
                <w:rFonts w:ascii="Calibri" w:hAnsi="Calibri" w:cs="Calibri"/>
                <w:sz w:val="20"/>
                <w:szCs w:val="20"/>
                <w:lang w:val="en-GB"/>
              </w:rPr>
              <w:t>0.00</w:t>
            </w:r>
          </w:p>
        </w:tc>
      </w:tr>
    </w:tbl>
    <w:p w14:paraId="5FEAB7FE" w14:textId="77777777" w:rsidR="00736F0F" w:rsidRPr="00675687" w:rsidRDefault="00736F0F" w:rsidP="009418C6">
      <w:pPr>
        <w:pStyle w:val="Agency-body-text-report"/>
        <w:sectPr w:rsidR="00736F0F" w:rsidRPr="00675687" w:rsidSect="002C492D">
          <w:headerReference w:type="even" r:id="rId372"/>
          <w:headerReference w:type="default" r:id="rId373"/>
          <w:footerReference w:type="even" r:id="rId374"/>
          <w:footerReference w:type="default" r:id="rId375"/>
          <w:headerReference w:type="first" r:id="rId376"/>
          <w:pgSz w:w="16838" w:h="11899" w:orient="landscape"/>
          <w:pgMar w:top="1418" w:right="1134" w:bottom="1551" w:left="1276" w:header="709" w:footer="709" w:gutter="0"/>
          <w:cols w:space="708"/>
          <w:docGrid w:linePitch="360"/>
        </w:sectPr>
      </w:pPr>
    </w:p>
    <w:p w14:paraId="2890D487" w14:textId="01B49D4F" w:rsidR="002D065E" w:rsidRPr="00675687" w:rsidRDefault="35FF24E3" w:rsidP="002239EC">
      <w:pPr>
        <w:pStyle w:val="Agency-heading-3-report"/>
      </w:pPr>
      <w:bookmarkStart w:id="81" w:name="_Toc210736370"/>
      <w:r w:rsidRPr="00675687">
        <w:lastRenderedPageBreak/>
        <w:t>Indicator 2A.6 The share of children/learners with an official decision of SEN who are educated in all forms of segregated (separate</w:t>
      </w:r>
      <w:r w:rsidR="7FE7A36C" w:rsidRPr="00675687">
        <w:t>,</w:t>
      </w:r>
      <w:r w:rsidRPr="00675687">
        <w:t xml:space="preserve"> non-inclusive) provision (%)</w:t>
      </w:r>
      <w:bookmarkEnd w:id="81"/>
    </w:p>
    <w:p w14:paraId="2F5B0064" w14:textId="328CCA48" w:rsidR="00A466BF" w:rsidRPr="00675687" w:rsidRDefault="695FCA58" w:rsidP="3D8B9517">
      <w:pPr>
        <w:pStyle w:val="Agency-body-text-report"/>
        <w:rPr>
          <w:color w:val="auto"/>
        </w:rPr>
      </w:pPr>
      <w:r w:rsidRPr="00675687">
        <w:rPr>
          <w:color w:val="auto"/>
        </w:rPr>
        <w:t>The data shows the share of children/learners with an official decision of SEN</w:t>
      </w:r>
      <w:r w:rsidR="3B4B2BB8" w:rsidRPr="00675687">
        <w:rPr>
          <w:color w:val="auto"/>
        </w:rPr>
        <w:t xml:space="preserve"> </w:t>
      </w:r>
      <w:r w:rsidRPr="00675687">
        <w:rPr>
          <w:color w:val="auto"/>
        </w:rPr>
        <w:t>who are educated in all forms of segregated (</w:t>
      </w:r>
      <w:bookmarkStart w:id="82" w:name="_Int_JAFI2W03"/>
      <w:r w:rsidRPr="00675687">
        <w:rPr>
          <w:color w:val="auto"/>
        </w:rPr>
        <w:t>i.e.</w:t>
      </w:r>
      <w:bookmarkEnd w:id="82"/>
      <w:r w:rsidR="2BBE191C" w:rsidRPr="00675687">
        <w:rPr>
          <w:color w:val="auto"/>
        </w:rPr>
        <w:t> </w:t>
      </w:r>
      <w:r w:rsidRPr="00675687">
        <w:rPr>
          <w:color w:val="auto"/>
        </w:rPr>
        <w:t>separate, non</w:t>
      </w:r>
      <w:r w:rsidR="7152DC36" w:rsidRPr="00675687">
        <w:rPr>
          <w:color w:val="auto"/>
        </w:rPr>
        <w:t>-</w:t>
      </w:r>
      <w:r w:rsidRPr="00675687">
        <w:rPr>
          <w:color w:val="auto"/>
        </w:rPr>
        <w:t>inclusive) provision organised by all sectors/ministries</w:t>
      </w:r>
      <w:r w:rsidR="1C75A3F0" w:rsidRPr="00675687">
        <w:rPr>
          <w:color w:val="auto"/>
        </w:rPr>
        <w:t xml:space="preserve">, based on </w:t>
      </w:r>
      <w:r w:rsidR="54F9E4C3" w:rsidRPr="00675687">
        <w:rPr>
          <w:color w:val="auto"/>
        </w:rPr>
        <w:t xml:space="preserve">the </w:t>
      </w:r>
      <w:r w:rsidR="1C75A3F0" w:rsidRPr="00675687">
        <w:rPr>
          <w:color w:val="auto"/>
        </w:rPr>
        <w:t>number of children/learners enrolled in any form of recognised education.</w:t>
      </w:r>
    </w:p>
    <w:p w14:paraId="4F877EE5" w14:textId="42931764" w:rsidR="00BB5ED9" w:rsidRPr="00675687" w:rsidRDefault="007029C5" w:rsidP="00014188">
      <w:pPr>
        <w:pStyle w:val="Agency-body-text-report"/>
        <w:keepNext/>
      </w:pPr>
      <w:r w:rsidRPr="00675687">
        <w:t>This indicator has been calculated as follows:</w:t>
      </w:r>
    </w:p>
    <w:p w14:paraId="66189B8D" w14:textId="6000A864" w:rsidR="009A4843" w:rsidRPr="00675687" w:rsidRDefault="006D796E" w:rsidP="00014188">
      <w:pPr>
        <w:pStyle w:val="Agency-body-text-report"/>
        <w:spacing w:before="360" w:after="360"/>
        <w:jc w:val="center"/>
      </w:pPr>
      <w:r w:rsidRPr="00675687">
        <w:rPr>
          <w:noProof/>
        </w:rPr>
        <mc:AlternateContent>
          <mc:Choice Requires="wps">
            <w:drawing>
              <wp:anchor distT="0" distB="0" distL="114300" distR="114300" simplePos="0" relativeHeight="251658325" behindDoc="0" locked="0" layoutInCell="1" allowOverlap="1" wp14:anchorId="73287BD6" wp14:editId="28E06848">
                <wp:simplePos x="0" y="0"/>
                <wp:positionH relativeFrom="column">
                  <wp:posOffset>4538557</wp:posOffset>
                </wp:positionH>
                <wp:positionV relativeFrom="paragraph">
                  <wp:posOffset>1464945</wp:posOffset>
                </wp:positionV>
                <wp:extent cx="638810" cy="394335"/>
                <wp:effectExtent l="0" t="0" r="0" b="0"/>
                <wp:wrapNone/>
                <wp:docPr id="1666648245" name="Text Box 1666648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7BD6" id="Text Box 1666648245" o:spid="_x0000_s1092" type="#_x0000_t202" alt="&quot;&quot;" style="position:absolute;left:0;text-align:left;margin-left:357.35pt;margin-top:115.35pt;width:50.3pt;height:31.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" filled="f" stroked="f" strokeweight=".5pt">
                <v:textbo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0B2756" w:rsidRPr="00675687">
        <w:rPr>
          <w:noProof/>
        </w:rPr>
        <mc:AlternateContent>
          <mc:Choice Requires="wps">
            <w:drawing>
              <wp:anchor distT="0" distB="0" distL="114300" distR="114300" simplePos="0" relativeHeight="251658326" behindDoc="0" locked="0" layoutInCell="1" allowOverlap="1" wp14:anchorId="3C40C603" wp14:editId="1448F1E0">
                <wp:simplePos x="0" y="0"/>
                <wp:positionH relativeFrom="column">
                  <wp:posOffset>688527</wp:posOffset>
                </wp:positionH>
                <wp:positionV relativeFrom="paragraph">
                  <wp:posOffset>252792</wp:posOffset>
                </wp:positionV>
                <wp:extent cx="4002374" cy="1303020"/>
                <wp:effectExtent l="0" t="0" r="0" b="0"/>
                <wp:wrapNone/>
                <wp:docPr id="1666648246" name="Text Box 166664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2374" cy="1303020"/>
                        </a:xfrm>
                        <a:prstGeom prst="rect">
                          <a:avLst/>
                        </a:prstGeom>
                        <a:noFill/>
                        <a:ln w="6350">
                          <a:noFill/>
                        </a:ln>
                      </wps:spPr>
                      <wps:txb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C603" id="Text Box 1666648246" o:spid="_x0000_s1093" type="#_x0000_t202" alt="&quot;&quot;" style="position:absolute;left:0;text-align:left;margin-left:54.2pt;margin-top:19.9pt;width:315.15pt;height:102.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" filled="f" stroked="f" strokeweight=".5pt">
                <v:textbo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v:textbox>
              </v:shape>
            </w:pict>
          </mc:Fallback>
        </mc:AlternateContent>
      </w:r>
      <w:r w:rsidR="00941525" w:rsidRPr="00675687">
        <w:rPr>
          <w:noProof/>
        </w:rPr>
        <mc:AlternateContent>
          <mc:Choice Requires="wps">
            <w:drawing>
              <wp:anchor distT="0" distB="0" distL="114300" distR="114300" simplePos="0" relativeHeight="251658323" behindDoc="0" locked="0" layoutInCell="1" allowOverlap="1" wp14:anchorId="3D6E6816" wp14:editId="11E070CF">
                <wp:simplePos x="0" y="0"/>
                <wp:positionH relativeFrom="column">
                  <wp:posOffset>791140</wp:posOffset>
                </wp:positionH>
                <wp:positionV relativeFrom="paragraph">
                  <wp:posOffset>1621155</wp:posOffset>
                </wp:positionV>
                <wp:extent cx="3695065" cy="0"/>
                <wp:effectExtent l="0" t="12700" r="13335" b="12700"/>
                <wp:wrapNone/>
                <wp:docPr id="1666648241" name="Straight Connector 1666648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D787F7" id="Straight Connector 1666648241" o:spid="_x0000_s1026" alt="&quot;&quot;"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7.65pt" to="353.2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" strokecolor="#002060" strokeweight="1.5pt"/>
            </w:pict>
          </mc:Fallback>
        </mc:AlternateContent>
      </w:r>
      <w:r w:rsidR="00941525" w:rsidRPr="00675687">
        <w:rPr>
          <w:noProof/>
        </w:rPr>
        <mc:AlternateContent>
          <mc:Choice Requires="wps">
            <w:drawing>
              <wp:anchor distT="0" distB="0" distL="114300" distR="114300" simplePos="0" relativeHeight="251658324" behindDoc="0" locked="0" layoutInCell="1" allowOverlap="1" wp14:anchorId="2DF11FAE" wp14:editId="6A547137">
                <wp:simplePos x="0" y="0"/>
                <wp:positionH relativeFrom="column">
                  <wp:posOffset>689325</wp:posOffset>
                </wp:positionH>
                <wp:positionV relativeFrom="paragraph">
                  <wp:posOffset>1711670</wp:posOffset>
                </wp:positionV>
                <wp:extent cx="3792220" cy="681990"/>
                <wp:effectExtent l="0" t="0" r="0" b="0"/>
                <wp:wrapNone/>
                <wp:docPr id="1666648244" name="Text Box 1666648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1FAE" id="Text Box 1666648244" o:spid="_x0000_s1094" type="#_x0000_t202" alt="&quot;&quot;" style="position:absolute;left:0;text-align:left;margin-left:54.3pt;margin-top:134.8pt;width:298.6pt;height:53.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" filled="f" stroked="f" strokeweight=".5pt">
                <v:textbo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675687">
        <w:rPr>
          <w:noProof/>
        </w:rPr>
        <mc:AlternateContent>
          <mc:Choice Requires="wps">
            <w:drawing>
              <wp:inline distT="0" distB="0" distL="0" distR="0" wp14:anchorId="6EE9D09B" wp14:editId="7F74AA12">
                <wp:extent cx="4605020" cy="2222500"/>
                <wp:effectExtent l="12700" t="12700" r="17780" b="12700"/>
                <wp:docPr id="31" name="Rectangle: Rounded Corners 31" descr="The number of children/learners with an official decision of SEN educated in separate groups/classes (Q2.3b)&#10;+&#10;The number of children/learners with an official decision of SEN who are educated outside of mainstream (pre-)schools (Q2.4) &#10;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605020" cy="2222500"/>
                        </a:xfrm>
                        <a:prstGeom prst="roundRect">
                          <a:avLst>
                            <a:gd name="adj" fmla="val 11334"/>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5718A94" id="Rectangle: Rounded Corners 31" o:spid="_x0000_s1026" alt="The number of children/learners with an official decision of SEN educated in separate groups/classes (Q2.3b)&#10;+&#10;The number of children/learners with an official decision of SEN who are educated outside of mainstream (pre-)schools (Q2.4) &#10;Divided by The number of children/learners enrolled in any form of recognised education (Q1.2) multiplied by 100" style="width:362.6pt;height:175pt;visibility:visible;mso-wrap-style:square;mso-left-percent:-10001;mso-top-percent:-10001;mso-position-horizontal:absolute;mso-position-horizontal-relative:char;mso-position-vertical:absolute;mso-position-vertical-relative:line;mso-left-percent:-10001;mso-top-percent:-10001;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" filled="f" strokecolor="#ffc000" strokeweight="1.5pt">
                <w10:anchorlock/>
              </v:roundrect>
            </w:pict>
          </mc:Fallback>
        </mc:AlternateContent>
      </w:r>
    </w:p>
    <w:p w14:paraId="2EC737E0" w14:textId="7FD8215D" w:rsidR="00A34131" w:rsidRPr="00675687" w:rsidRDefault="2C0E8685" w:rsidP="00C1C1F1">
      <w:pPr>
        <w:pStyle w:val="Agency-body-text-report"/>
      </w:pPr>
      <w:r w:rsidRPr="00675687">
        <w:t xml:space="preserve">Data on pre-primary (ISCED 02) level is available from </w:t>
      </w:r>
      <w:r w:rsidR="68E76DE1" w:rsidRPr="00675687">
        <w:t>1</w:t>
      </w:r>
      <w:r w:rsidR="00C37715" w:rsidRPr="00675687">
        <w:t>3</w:t>
      </w:r>
      <w:r w:rsidRPr="00675687">
        <w:t xml:space="preserve"> countries.</w:t>
      </w:r>
      <w:r w:rsidR="63922CE7" w:rsidRPr="00675687">
        <w:t xml:space="preserve"> </w:t>
      </w:r>
      <w:r w:rsidRPr="00675687">
        <w:t xml:space="preserve">Across the </w:t>
      </w:r>
      <w:r w:rsidR="006A7DCE" w:rsidRPr="00675687">
        <w:t xml:space="preserve">13 </w:t>
      </w:r>
      <w:r w:rsidRPr="00675687">
        <w:t xml:space="preserve">countries, </w:t>
      </w:r>
      <w:r w:rsidR="4531C54F" w:rsidRPr="00675687">
        <w:t xml:space="preserve">the share of children/learners with an official decision of SEN who are educated in all forms of segregated (separate, non-inclusive) provision </w:t>
      </w:r>
      <w:r w:rsidRPr="00675687">
        <w:t xml:space="preserve">ranges from </w:t>
      </w:r>
      <w:r w:rsidR="704C36D7" w:rsidRPr="00675687">
        <w:t>0.1</w:t>
      </w:r>
      <w:r w:rsidR="00557F8A" w:rsidRPr="00675687">
        <w:t>2</w:t>
      </w:r>
      <w:r w:rsidRPr="00675687">
        <w:t xml:space="preserve">% to </w:t>
      </w:r>
      <w:r w:rsidR="15B01784" w:rsidRPr="00675687">
        <w:t>2.</w:t>
      </w:r>
      <w:r w:rsidR="0067264D" w:rsidRPr="00675687">
        <w:t>3</w:t>
      </w:r>
      <w:r w:rsidR="00557F8A" w:rsidRPr="00675687">
        <w:t>0</w:t>
      </w:r>
      <w:r w:rsidRPr="00675687">
        <w:t xml:space="preserve">%; the total average for the </w:t>
      </w:r>
      <w:r w:rsidR="006A7DCE" w:rsidRPr="00675687">
        <w:t xml:space="preserve">13 </w:t>
      </w:r>
      <w:r w:rsidRPr="00675687">
        <w:t xml:space="preserve">countries is </w:t>
      </w:r>
      <w:r w:rsidR="5979240F" w:rsidRPr="00675687">
        <w:t>0.</w:t>
      </w:r>
      <w:r w:rsidR="006E2509" w:rsidRPr="00675687">
        <w:t>81</w:t>
      </w:r>
      <w:r w:rsidR="15B4799D" w:rsidRPr="00675687">
        <w:t>%</w:t>
      </w:r>
      <w:r w:rsidRPr="00675687">
        <w:t>.</w:t>
      </w:r>
    </w:p>
    <w:p w14:paraId="09B91D45" w14:textId="4533DCE1" w:rsidR="0C5289EB" w:rsidRPr="00675687" w:rsidRDefault="0C5289EB" w:rsidP="49608700">
      <w:pPr>
        <w:pStyle w:val="Agency-body-text-report"/>
      </w:pPr>
      <w:r w:rsidRPr="00675687">
        <w:t xml:space="preserve">Data on primary (ISCED 1) level is available from </w:t>
      </w:r>
      <w:r w:rsidR="005837B7" w:rsidRPr="00675687">
        <w:t xml:space="preserve">22 </w:t>
      </w:r>
      <w:r w:rsidRPr="00675687">
        <w:t xml:space="preserve">countries. Across the </w:t>
      </w:r>
      <w:r w:rsidR="005837B7" w:rsidRPr="00675687">
        <w:t xml:space="preserve">22 </w:t>
      </w:r>
      <w:r w:rsidRPr="00675687">
        <w:t xml:space="preserve">countries, </w:t>
      </w:r>
      <w:r w:rsidR="00552171" w:rsidRPr="00675687">
        <w:t xml:space="preserve">the share of children/learners with an official decision of SEN who are educated in all forms of segregated (separate, non-inclusive) provision ranges from </w:t>
      </w:r>
      <w:r w:rsidR="007246FC" w:rsidRPr="00675687">
        <w:t>0</w:t>
      </w:r>
      <w:r w:rsidRPr="00675687">
        <w:t>.</w:t>
      </w:r>
      <w:r w:rsidR="001F059A" w:rsidRPr="00675687">
        <w:t>4</w:t>
      </w:r>
      <w:r w:rsidR="00F038A7" w:rsidRPr="00675687">
        <w:t>0</w:t>
      </w:r>
      <w:r w:rsidRPr="00675687">
        <w:t xml:space="preserve">% to </w:t>
      </w:r>
      <w:r w:rsidR="00F038A7" w:rsidRPr="00675687">
        <w:t>6</w:t>
      </w:r>
      <w:r w:rsidRPr="00675687">
        <w:t>.</w:t>
      </w:r>
      <w:r w:rsidR="00915298" w:rsidRPr="00675687">
        <w:t>47</w:t>
      </w:r>
      <w:r w:rsidRPr="00675687">
        <w:t xml:space="preserve">%; the total average for the </w:t>
      </w:r>
      <w:r w:rsidR="006A7DCE" w:rsidRPr="00675687">
        <w:t>2</w:t>
      </w:r>
      <w:r w:rsidR="005837B7" w:rsidRPr="00675687">
        <w:t>2</w:t>
      </w:r>
      <w:r w:rsidR="006A7DCE" w:rsidRPr="00675687">
        <w:t xml:space="preserve"> </w:t>
      </w:r>
      <w:r w:rsidRPr="00675687">
        <w:t xml:space="preserve">countries is </w:t>
      </w:r>
      <w:r w:rsidR="00A362C4" w:rsidRPr="00675687">
        <w:t>1</w:t>
      </w:r>
      <w:r w:rsidRPr="00675687">
        <w:t>.</w:t>
      </w:r>
      <w:r w:rsidR="00C01DF1" w:rsidRPr="00675687">
        <w:t>9</w:t>
      </w:r>
      <w:r w:rsidR="003A4835" w:rsidRPr="00675687">
        <w:t>6</w:t>
      </w:r>
      <w:r w:rsidRPr="00675687">
        <w:t>%.</w:t>
      </w:r>
    </w:p>
    <w:p w14:paraId="529EFE39" w14:textId="6A10B37E" w:rsidR="0C5289EB" w:rsidRPr="00675687" w:rsidRDefault="0C5289EB" w:rsidP="49608700">
      <w:pPr>
        <w:pStyle w:val="Agency-body-text-report"/>
      </w:pPr>
      <w:r w:rsidRPr="00675687">
        <w:t xml:space="preserve">Data on lower-secondary (ISCED 2) level is available from </w:t>
      </w:r>
      <w:r w:rsidR="005837B7" w:rsidRPr="00675687">
        <w:t xml:space="preserve">22 </w:t>
      </w:r>
      <w:r w:rsidRPr="00675687">
        <w:t xml:space="preserve">countries. Across the </w:t>
      </w:r>
      <w:r w:rsidR="005837B7" w:rsidRPr="00675687">
        <w:t xml:space="preserve">22 </w:t>
      </w:r>
      <w:r w:rsidRPr="00675687">
        <w:t xml:space="preserve">countries, </w:t>
      </w:r>
      <w:r w:rsidR="00552171" w:rsidRPr="00675687">
        <w:t xml:space="preserve">the share of children/learners with an official decision of SEN who are educated in all forms of segregated (separate, non-inclusive) provision ranges from </w:t>
      </w:r>
      <w:r w:rsidR="00A64756" w:rsidRPr="00675687">
        <w:t>0</w:t>
      </w:r>
      <w:r w:rsidRPr="00675687">
        <w:t>.</w:t>
      </w:r>
      <w:r w:rsidR="00915298" w:rsidRPr="00675687">
        <w:t>40</w:t>
      </w:r>
      <w:r w:rsidRPr="00675687">
        <w:t xml:space="preserve">% to </w:t>
      </w:r>
      <w:r w:rsidR="00915298" w:rsidRPr="00675687">
        <w:t>7</w:t>
      </w:r>
      <w:r w:rsidRPr="00675687">
        <w:t>.</w:t>
      </w:r>
      <w:r w:rsidR="00AE112C" w:rsidRPr="00675687">
        <w:t>9</w:t>
      </w:r>
      <w:r w:rsidR="00915298" w:rsidRPr="00675687">
        <w:t>4</w:t>
      </w:r>
      <w:r w:rsidRPr="00675687">
        <w:t xml:space="preserve">%; the total average for the </w:t>
      </w:r>
      <w:r w:rsidR="005837B7" w:rsidRPr="00675687">
        <w:t xml:space="preserve">22 </w:t>
      </w:r>
      <w:r w:rsidRPr="00675687">
        <w:t xml:space="preserve">countries is </w:t>
      </w:r>
      <w:r w:rsidR="00B648B9" w:rsidRPr="00675687">
        <w:t>2</w:t>
      </w:r>
      <w:r w:rsidRPr="00675687">
        <w:t>.</w:t>
      </w:r>
      <w:r w:rsidR="003A4835" w:rsidRPr="00675687">
        <w:t>5</w:t>
      </w:r>
      <w:r w:rsidR="00B648B9" w:rsidRPr="00675687">
        <w:t>1</w:t>
      </w:r>
      <w:r w:rsidRPr="00675687">
        <w:t>%.</w:t>
      </w:r>
    </w:p>
    <w:p w14:paraId="638B00B7" w14:textId="11422702" w:rsidR="0050794A" w:rsidRPr="00675687" w:rsidRDefault="2C0E8685" w:rsidP="007820EF">
      <w:pPr>
        <w:pStyle w:val="Agency-body-text-report"/>
        <w:sectPr w:rsidR="0050794A" w:rsidRPr="00675687" w:rsidSect="002C492D">
          <w:headerReference w:type="even" r:id="rId377"/>
          <w:headerReference w:type="default" r:id="rId378"/>
          <w:footerReference w:type="even" r:id="rId379"/>
          <w:footerReference w:type="default" r:id="rId380"/>
          <w:headerReference w:type="first" r:id="rId381"/>
          <w:pgSz w:w="11899" w:h="16838"/>
          <w:pgMar w:top="1134" w:right="1551" w:bottom="1276" w:left="1418" w:header="709" w:footer="709" w:gutter="0"/>
          <w:cols w:space="708"/>
          <w:docGrid w:linePitch="360"/>
        </w:sectPr>
      </w:pPr>
      <w:r w:rsidRPr="00675687">
        <w:t xml:space="preserve">Data on upper-secondary (ISCED 3) level is available from </w:t>
      </w:r>
      <w:r w:rsidR="006A7DCE" w:rsidRPr="00675687">
        <w:t>1</w:t>
      </w:r>
      <w:r w:rsidR="008D5CFE" w:rsidRPr="00675687">
        <w:t>5</w:t>
      </w:r>
      <w:r w:rsidR="006A7DCE" w:rsidRPr="00675687">
        <w:t xml:space="preserve"> </w:t>
      </w:r>
      <w:r w:rsidRPr="00675687">
        <w:t xml:space="preserve">countries. Across the </w:t>
      </w:r>
      <w:r w:rsidR="008D5CFE" w:rsidRPr="00675687">
        <w:t>15</w:t>
      </w:r>
      <w:r w:rsidR="006A7DCE" w:rsidRPr="00675687">
        <w:t xml:space="preserve"> </w:t>
      </w:r>
      <w:r w:rsidRPr="00675687">
        <w:t xml:space="preserve">countries, </w:t>
      </w:r>
      <w:r w:rsidR="4531C54F" w:rsidRPr="00675687">
        <w:t xml:space="preserve">the share of children/learners with an official decision of SEN who are educated in all forms of segregated (separate, non-inclusive) provision </w:t>
      </w:r>
      <w:r w:rsidRPr="00675687">
        <w:t>ranges from 0.</w:t>
      </w:r>
      <w:r w:rsidR="00DE36F2" w:rsidRPr="00675687">
        <w:t>36</w:t>
      </w:r>
      <w:r w:rsidRPr="00675687">
        <w:t xml:space="preserve">% to </w:t>
      </w:r>
      <w:r w:rsidR="00CC6452" w:rsidRPr="00675687">
        <w:t>4</w:t>
      </w:r>
      <w:r w:rsidRPr="00675687">
        <w:t>.</w:t>
      </w:r>
      <w:r w:rsidR="00DE36F2" w:rsidRPr="00675687">
        <w:t>10</w:t>
      </w:r>
      <w:r w:rsidRPr="00675687">
        <w:t xml:space="preserve">%; the total average for the </w:t>
      </w:r>
      <w:r w:rsidR="008D5CFE" w:rsidRPr="00675687">
        <w:t>15</w:t>
      </w:r>
      <w:r w:rsidR="006A7DCE" w:rsidRPr="00675687">
        <w:t xml:space="preserve"> </w:t>
      </w:r>
      <w:r w:rsidRPr="00675687">
        <w:t xml:space="preserve">countries is </w:t>
      </w:r>
      <w:r w:rsidR="0067264D" w:rsidRPr="00675687">
        <w:t>1</w:t>
      </w:r>
      <w:r w:rsidRPr="00675687">
        <w:t>.</w:t>
      </w:r>
      <w:r w:rsidR="00B648B9" w:rsidRPr="00675687">
        <w:t>2</w:t>
      </w:r>
      <w:r w:rsidR="003A4835" w:rsidRPr="00675687">
        <w:t>9</w:t>
      </w:r>
      <w:r w:rsidRPr="00675687">
        <w:t>%.</w:t>
      </w:r>
    </w:p>
    <w:p w14:paraId="3BA4D9A2" w14:textId="77777777" w:rsidR="00F412B4" w:rsidRPr="00675687" w:rsidRDefault="00B164C2" w:rsidP="00B164C2">
      <w:pPr>
        <w:pStyle w:val="Agency-caption-report"/>
        <w:keepNext/>
        <w:spacing w:before="0" w:after="0"/>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21</w:t>
      </w:r>
      <w:r w:rsidRPr="00675687">
        <w:rPr>
          <w:sz w:val="20"/>
          <w:szCs w:val="20"/>
        </w:rPr>
        <w:fldChar w:fldCharType="end"/>
      </w:r>
      <w:r w:rsidRPr="00675687">
        <w:rPr>
          <w:sz w:val="20"/>
          <w:szCs w:val="20"/>
        </w:rPr>
        <w:t xml:space="preserve">. Indicator 2A.6 The share of children/learners with an official decision of SEN who are educated in all forms of segregated (separate, non-inclusive) </w:t>
      </w:r>
      <w:r w:rsidR="005E6E0E" w:rsidRPr="00675687">
        <w:rPr>
          <w:sz w:val="20"/>
          <w:szCs w:val="20"/>
        </w:rPr>
        <w:t>provision </w:t>
      </w:r>
      <w:r w:rsidRPr="00675687">
        <w:rPr>
          <w:sz w:val="20"/>
          <w:szCs w:val="20"/>
        </w:rPr>
        <w:t>(%)</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F412B4" w:rsidRPr="00675687" w14:paraId="313DF7BD"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DF5FE" w14:textId="77777777" w:rsidR="00F412B4" w:rsidRPr="00675687" w:rsidRDefault="00F412B4"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12D874"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06C968"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6990DE"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FE778AE"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0D717F"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C7D726"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195A79D"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54C37EF"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0A9614"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2C5755"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51F1817"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4EC1DBF" w14:textId="77777777" w:rsidR="00F412B4" w:rsidRPr="00675687" w:rsidRDefault="00F412B4"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510740" w:rsidRPr="00675687" w14:paraId="532C2758" w14:textId="77777777" w:rsidTr="00CB229F">
        <w:trPr>
          <w:cantSplit/>
        </w:trPr>
        <w:tc>
          <w:tcPr>
            <w:tcW w:w="737" w:type="pct"/>
            <w:tcBorders>
              <w:top w:val="nil"/>
              <w:left w:val="single" w:sz="4" w:space="0" w:color="auto"/>
              <w:bottom w:val="single" w:sz="4" w:space="0" w:color="auto"/>
              <w:right w:val="single" w:sz="4" w:space="0" w:color="auto"/>
            </w:tcBorders>
          </w:tcPr>
          <w:p w14:paraId="3155CED9" w14:textId="77777777" w:rsidR="00510740" w:rsidRPr="00675687" w:rsidRDefault="00510740" w:rsidP="005107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vAlign w:val="bottom"/>
          </w:tcPr>
          <w:p w14:paraId="43ED35B8" w14:textId="267E2833"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32BA58" w14:textId="50D8E3F9"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23AE63" w14:textId="67D016DD"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2E605E0" w14:textId="2C5095DF"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D7C2A3B" w14:textId="2A924B41"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6CFAB1" w14:textId="2BF99FDB"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2DA2973" w14:textId="4331327A"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74EFC1" w14:textId="516A44F7"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1E83D2" w14:textId="01B3E891"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0B3FEC9" w14:textId="277BE731"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442234A" w14:textId="57610809"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507F30" w14:textId="3FF15DB5"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510740" w:rsidRPr="00675687" w14:paraId="7244823C" w14:textId="77777777" w:rsidTr="00CB229F">
        <w:trPr>
          <w:cantSplit/>
        </w:trPr>
        <w:tc>
          <w:tcPr>
            <w:tcW w:w="737" w:type="pct"/>
            <w:tcBorders>
              <w:top w:val="nil"/>
              <w:left w:val="single" w:sz="4" w:space="0" w:color="auto"/>
              <w:bottom w:val="single" w:sz="4" w:space="0" w:color="auto"/>
              <w:right w:val="single" w:sz="4" w:space="0" w:color="auto"/>
            </w:tcBorders>
          </w:tcPr>
          <w:p w14:paraId="5FEE4777" w14:textId="13491BD5" w:rsidR="00510740" w:rsidRPr="00675687" w:rsidRDefault="00510740" w:rsidP="005107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vAlign w:val="bottom"/>
          </w:tcPr>
          <w:p w14:paraId="53387AAB" w14:textId="3509FE5E"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C6D52D" w14:textId="5B702D12"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ECFE22" w14:textId="6ED28087"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4DE2F93" w14:textId="227650E1"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D3F058" w14:textId="300983AF"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B846EC" w14:textId="3B5BA3B4"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B859563" w14:textId="6DEDAD02"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C0E602" w14:textId="5213179E"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44BBE9" w14:textId="195C61CB"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CE9A3AC" w14:textId="30DB521E"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A38E902" w14:textId="68EA098F"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4FBE4E" w14:textId="70E76101"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510740" w:rsidRPr="00675687" w14:paraId="25361271" w14:textId="77777777" w:rsidTr="00CB229F">
        <w:trPr>
          <w:cantSplit/>
        </w:trPr>
        <w:tc>
          <w:tcPr>
            <w:tcW w:w="737" w:type="pct"/>
            <w:tcBorders>
              <w:top w:val="nil"/>
              <w:left w:val="single" w:sz="4" w:space="0" w:color="auto"/>
              <w:bottom w:val="single" w:sz="4" w:space="0" w:color="auto"/>
              <w:right w:val="single" w:sz="4" w:space="0" w:color="auto"/>
            </w:tcBorders>
          </w:tcPr>
          <w:p w14:paraId="49453813" w14:textId="5C20BCBF" w:rsidR="00510740" w:rsidRPr="00675687" w:rsidRDefault="00510740" w:rsidP="005107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vAlign w:val="bottom"/>
          </w:tcPr>
          <w:p w14:paraId="7F85098A" w14:textId="1C99A991"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DCBEEC4" w14:textId="4E0AD027"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93A3F5" w14:textId="0FE05604"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2059DCF" w14:textId="45A402BD"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C83E3B1" w14:textId="4009D80A"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C2E0CF" w14:textId="54B1C721"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1372112" w14:textId="082078D9"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FC680A" w14:textId="60C8D6FA"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2FF977" w14:textId="13EC0CDD"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B81F5B1" w14:textId="77814D3C"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3BB4843" w14:textId="367CE9F6"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D01EB0" w14:textId="7128633F" w:rsidR="00510740" w:rsidRPr="00675687" w:rsidRDefault="00510740" w:rsidP="00510740">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2E2C67" w:rsidRPr="00675687" w14:paraId="677D508B" w14:textId="77777777" w:rsidTr="00CB229F">
        <w:trPr>
          <w:cantSplit/>
        </w:trPr>
        <w:tc>
          <w:tcPr>
            <w:tcW w:w="737" w:type="pct"/>
            <w:tcBorders>
              <w:top w:val="nil"/>
              <w:left w:val="single" w:sz="4" w:space="0" w:color="auto"/>
              <w:bottom w:val="single" w:sz="4" w:space="0" w:color="auto"/>
              <w:right w:val="single" w:sz="4" w:space="0" w:color="auto"/>
            </w:tcBorders>
          </w:tcPr>
          <w:p w14:paraId="266E3DFD" w14:textId="77777777" w:rsidR="002E2C67" w:rsidRPr="00675687" w:rsidRDefault="002E2C67" w:rsidP="002E2C6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vAlign w:val="bottom"/>
          </w:tcPr>
          <w:p w14:paraId="6E4CCA94" w14:textId="4A6944F9"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13048E66" w14:textId="4387E3EA"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D791A2" w14:textId="4F3F7195"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58FABEA1" w14:textId="6F0C0D6B"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8</w:t>
            </w:r>
          </w:p>
        </w:tc>
        <w:tc>
          <w:tcPr>
            <w:tcW w:w="355" w:type="pct"/>
            <w:tcBorders>
              <w:top w:val="nil"/>
              <w:left w:val="nil"/>
              <w:bottom w:val="single" w:sz="4" w:space="0" w:color="auto"/>
              <w:right w:val="single" w:sz="4" w:space="0" w:color="auto"/>
            </w:tcBorders>
            <w:vAlign w:val="bottom"/>
          </w:tcPr>
          <w:p w14:paraId="26700AF8" w14:textId="3C6BAF1E"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6195D3" w14:textId="0A29E572"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vAlign w:val="bottom"/>
          </w:tcPr>
          <w:p w14:paraId="41BD8F4D" w14:textId="5402357D"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vAlign w:val="bottom"/>
          </w:tcPr>
          <w:p w14:paraId="202F5A09" w14:textId="73CAEF33"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9DD5AC" w14:textId="4B475BDB"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vAlign w:val="bottom"/>
          </w:tcPr>
          <w:p w14:paraId="691B0F7C" w14:textId="4E50C1DB"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vAlign w:val="bottom"/>
          </w:tcPr>
          <w:p w14:paraId="4E2DE662" w14:textId="0B29C39B"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EC0B60" w14:textId="5C41CB01"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4</w:t>
            </w:r>
          </w:p>
        </w:tc>
      </w:tr>
      <w:tr w:rsidR="00510740" w:rsidRPr="00675687" w14:paraId="5C9D587A" w14:textId="77777777" w:rsidTr="00CB229F">
        <w:trPr>
          <w:cantSplit/>
        </w:trPr>
        <w:tc>
          <w:tcPr>
            <w:tcW w:w="737" w:type="pct"/>
            <w:tcBorders>
              <w:top w:val="nil"/>
              <w:left w:val="single" w:sz="4" w:space="0" w:color="auto"/>
              <w:bottom w:val="single" w:sz="4" w:space="0" w:color="auto"/>
              <w:right w:val="single" w:sz="4" w:space="0" w:color="auto"/>
            </w:tcBorders>
          </w:tcPr>
          <w:p w14:paraId="4D87C933" w14:textId="77777777" w:rsidR="00510740" w:rsidRPr="00675687" w:rsidRDefault="00510740" w:rsidP="005107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vAlign w:val="bottom"/>
          </w:tcPr>
          <w:p w14:paraId="6D3E8829" w14:textId="4FA7E9A7"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2FA768C" w14:textId="2ABA89F1"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A290D5" w14:textId="514AAE27"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09B0927" w14:textId="04540E33"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8</w:t>
            </w:r>
          </w:p>
        </w:tc>
        <w:tc>
          <w:tcPr>
            <w:tcW w:w="355" w:type="pct"/>
            <w:tcBorders>
              <w:top w:val="nil"/>
              <w:left w:val="nil"/>
              <w:bottom w:val="single" w:sz="4" w:space="0" w:color="auto"/>
              <w:right w:val="single" w:sz="4" w:space="0" w:color="auto"/>
            </w:tcBorders>
            <w:vAlign w:val="bottom"/>
          </w:tcPr>
          <w:p w14:paraId="66BB0BD6" w14:textId="27B16E74"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C1F572" w14:textId="5CE72D42"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2</w:t>
            </w:r>
          </w:p>
        </w:tc>
        <w:tc>
          <w:tcPr>
            <w:tcW w:w="355" w:type="pct"/>
            <w:tcBorders>
              <w:top w:val="nil"/>
              <w:left w:val="nil"/>
              <w:bottom w:val="single" w:sz="4" w:space="0" w:color="auto"/>
              <w:right w:val="single" w:sz="4" w:space="0" w:color="auto"/>
            </w:tcBorders>
            <w:vAlign w:val="bottom"/>
          </w:tcPr>
          <w:p w14:paraId="1BF1F50D" w14:textId="0B9BC2CB"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5</w:t>
            </w:r>
          </w:p>
        </w:tc>
        <w:tc>
          <w:tcPr>
            <w:tcW w:w="355" w:type="pct"/>
            <w:tcBorders>
              <w:top w:val="nil"/>
              <w:left w:val="nil"/>
              <w:bottom w:val="single" w:sz="4" w:space="0" w:color="auto"/>
              <w:right w:val="single" w:sz="4" w:space="0" w:color="auto"/>
            </w:tcBorders>
            <w:vAlign w:val="bottom"/>
          </w:tcPr>
          <w:p w14:paraId="2C52B703" w14:textId="52FD6146" w:rsidR="00510740" w:rsidRPr="00675687" w:rsidRDefault="00B660AE"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w:t>
            </w:r>
            <w:r w:rsidR="00510740" w:rsidRPr="00675687">
              <w:rPr>
                <w:rFonts w:ascii="Calibri" w:hAnsi="Calibri" w:cs="Calibri"/>
                <w:color w:val="000000"/>
                <w:sz w:val="19"/>
                <w:szCs w:val="19"/>
                <w:lang w:val="en-GB"/>
              </w:rPr>
              <w:t>.4</w:t>
            </w:r>
            <w:r w:rsidRPr="00675687">
              <w:rPr>
                <w:rFonts w:ascii="Calibri" w:hAnsi="Calibri" w:cs="Calibri"/>
                <w:color w:val="000000"/>
                <w:sz w:val="19"/>
                <w:szCs w:val="19"/>
                <w:lang w:val="en-GB"/>
              </w:rPr>
              <w:t>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43A5E8" w14:textId="3A9F88B7"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0</w:t>
            </w:r>
          </w:p>
        </w:tc>
        <w:tc>
          <w:tcPr>
            <w:tcW w:w="355" w:type="pct"/>
            <w:tcBorders>
              <w:top w:val="nil"/>
              <w:left w:val="nil"/>
              <w:bottom w:val="single" w:sz="4" w:space="0" w:color="auto"/>
              <w:right w:val="single" w:sz="4" w:space="0" w:color="auto"/>
            </w:tcBorders>
            <w:vAlign w:val="bottom"/>
          </w:tcPr>
          <w:p w14:paraId="4A40C1D9" w14:textId="6315B9F5"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9</w:t>
            </w:r>
          </w:p>
        </w:tc>
        <w:tc>
          <w:tcPr>
            <w:tcW w:w="355" w:type="pct"/>
            <w:tcBorders>
              <w:top w:val="nil"/>
              <w:left w:val="nil"/>
              <w:bottom w:val="single" w:sz="4" w:space="0" w:color="auto"/>
              <w:right w:val="single" w:sz="4" w:space="0" w:color="auto"/>
            </w:tcBorders>
            <w:vAlign w:val="bottom"/>
          </w:tcPr>
          <w:p w14:paraId="31597262" w14:textId="538BC89D"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85D731" w14:textId="349C1C5B"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8</w:t>
            </w:r>
          </w:p>
        </w:tc>
      </w:tr>
      <w:tr w:rsidR="002E2C67" w:rsidRPr="00675687" w14:paraId="4AFB8CDE" w14:textId="77777777" w:rsidTr="00CB229F">
        <w:trPr>
          <w:cantSplit/>
        </w:trPr>
        <w:tc>
          <w:tcPr>
            <w:tcW w:w="737" w:type="pct"/>
            <w:tcBorders>
              <w:top w:val="nil"/>
              <w:left w:val="single" w:sz="4" w:space="0" w:color="auto"/>
              <w:bottom w:val="single" w:sz="4" w:space="0" w:color="auto"/>
              <w:right w:val="single" w:sz="4" w:space="0" w:color="auto"/>
            </w:tcBorders>
          </w:tcPr>
          <w:p w14:paraId="1B582CD2" w14:textId="77777777" w:rsidR="002E2C67" w:rsidRPr="00675687" w:rsidRDefault="002E2C67" w:rsidP="002E2C6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20BC285E" w14:textId="4FF53858"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9</w:t>
            </w:r>
          </w:p>
        </w:tc>
        <w:tc>
          <w:tcPr>
            <w:tcW w:w="355" w:type="pct"/>
            <w:tcBorders>
              <w:top w:val="nil"/>
              <w:left w:val="nil"/>
              <w:bottom w:val="single" w:sz="4" w:space="0" w:color="auto"/>
              <w:right w:val="single" w:sz="4" w:space="0" w:color="auto"/>
            </w:tcBorders>
            <w:vAlign w:val="bottom"/>
          </w:tcPr>
          <w:p w14:paraId="6D655AD7" w14:textId="0D7F724C"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AC8E3" w14:textId="6D50776B"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9</w:t>
            </w:r>
          </w:p>
        </w:tc>
        <w:tc>
          <w:tcPr>
            <w:tcW w:w="355" w:type="pct"/>
            <w:tcBorders>
              <w:top w:val="nil"/>
              <w:left w:val="nil"/>
              <w:bottom w:val="single" w:sz="4" w:space="0" w:color="auto"/>
              <w:right w:val="single" w:sz="4" w:space="0" w:color="auto"/>
            </w:tcBorders>
            <w:vAlign w:val="bottom"/>
          </w:tcPr>
          <w:p w14:paraId="09D9A421" w14:textId="2BC02401"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5</w:t>
            </w:r>
          </w:p>
        </w:tc>
        <w:tc>
          <w:tcPr>
            <w:tcW w:w="355" w:type="pct"/>
            <w:tcBorders>
              <w:top w:val="nil"/>
              <w:left w:val="nil"/>
              <w:bottom w:val="single" w:sz="4" w:space="0" w:color="auto"/>
              <w:right w:val="single" w:sz="4" w:space="0" w:color="auto"/>
            </w:tcBorders>
            <w:vAlign w:val="bottom"/>
          </w:tcPr>
          <w:p w14:paraId="7D7A3C88" w14:textId="05320AD7"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713699" w14:textId="6BD690BA"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0</w:t>
            </w:r>
          </w:p>
        </w:tc>
        <w:tc>
          <w:tcPr>
            <w:tcW w:w="355" w:type="pct"/>
            <w:tcBorders>
              <w:top w:val="nil"/>
              <w:left w:val="nil"/>
              <w:bottom w:val="single" w:sz="4" w:space="0" w:color="auto"/>
              <w:right w:val="single" w:sz="4" w:space="0" w:color="auto"/>
            </w:tcBorders>
            <w:vAlign w:val="bottom"/>
          </w:tcPr>
          <w:p w14:paraId="73487BE6" w14:textId="154CA661"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vAlign w:val="bottom"/>
          </w:tcPr>
          <w:p w14:paraId="3EC60B1C" w14:textId="38979F2C"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A50205" w14:textId="2BC21CD9"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4</w:t>
            </w:r>
          </w:p>
        </w:tc>
        <w:tc>
          <w:tcPr>
            <w:tcW w:w="355" w:type="pct"/>
            <w:tcBorders>
              <w:top w:val="nil"/>
              <w:left w:val="nil"/>
              <w:bottom w:val="single" w:sz="4" w:space="0" w:color="auto"/>
              <w:right w:val="single" w:sz="4" w:space="0" w:color="auto"/>
            </w:tcBorders>
            <w:vAlign w:val="bottom"/>
          </w:tcPr>
          <w:p w14:paraId="2B4B5348" w14:textId="63F8A96C"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9</w:t>
            </w:r>
          </w:p>
        </w:tc>
        <w:tc>
          <w:tcPr>
            <w:tcW w:w="355" w:type="pct"/>
            <w:tcBorders>
              <w:top w:val="nil"/>
              <w:left w:val="nil"/>
              <w:bottom w:val="single" w:sz="4" w:space="0" w:color="auto"/>
              <w:right w:val="single" w:sz="4" w:space="0" w:color="auto"/>
            </w:tcBorders>
            <w:vAlign w:val="bottom"/>
          </w:tcPr>
          <w:p w14:paraId="03C6C65B" w14:textId="55887052"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B43253" w14:textId="6E49DCB1"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5</w:t>
            </w:r>
          </w:p>
        </w:tc>
      </w:tr>
      <w:tr w:rsidR="002E2C67" w:rsidRPr="00675687" w14:paraId="71FFFAD0" w14:textId="77777777" w:rsidTr="00CB229F">
        <w:trPr>
          <w:cantSplit/>
        </w:trPr>
        <w:tc>
          <w:tcPr>
            <w:tcW w:w="737" w:type="pct"/>
            <w:tcBorders>
              <w:top w:val="nil"/>
              <w:left w:val="single" w:sz="4" w:space="0" w:color="auto"/>
              <w:bottom w:val="single" w:sz="4" w:space="0" w:color="auto"/>
              <w:right w:val="single" w:sz="4" w:space="0" w:color="auto"/>
            </w:tcBorders>
          </w:tcPr>
          <w:p w14:paraId="2F57FE16" w14:textId="77777777" w:rsidR="002E2C67" w:rsidRPr="00675687" w:rsidRDefault="002E2C67" w:rsidP="002E2C67">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5DBB58DF" w14:textId="43022B59"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9</w:t>
            </w:r>
          </w:p>
        </w:tc>
        <w:tc>
          <w:tcPr>
            <w:tcW w:w="355" w:type="pct"/>
            <w:tcBorders>
              <w:top w:val="nil"/>
              <w:left w:val="nil"/>
              <w:bottom w:val="single" w:sz="4" w:space="0" w:color="auto"/>
              <w:right w:val="single" w:sz="4" w:space="0" w:color="auto"/>
            </w:tcBorders>
            <w:vAlign w:val="bottom"/>
          </w:tcPr>
          <w:p w14:paraId="774D5CC4" w14:textId="4545C954"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ECD1C6" w14:textId="214966BF"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c>
          <w:tcPr>
            <w:tcW w:w="355" w:type="pct"/>
            <w:tcBorders>
              <w:top w:val="nil"/>
              <w:left w:val="nil"/>
              <w:bottom w:val="single" w:sz="4" w:space="0" w:color="auto"/>
              <w:right w:val="single" w:sz="4" w:space="0" w:color="auto"/>
            </w:tcBorders>
            <w:vAlign w:val="bottom"/>
          </w:tcPr>
          <w:p w14:paraId="31387B76" w14:textId="217B195F"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0</w:t>
            </w:r>
          </w:p>
        </w:tc>
        <w:tc>
          <w:tcPr>
            <w:tcW w:w="355" w:type="pct"/>
            <w:tcBorders>
              <w:top w:val="nil"/>
              <w:left w:val="nil"/>
              <w:bottom w:val="single" w:sz="4" w:space="0" w:color="auto"/>
              <w:right w:val="single" w:sz="4" w:space="0" w:color="auto"/>
            </w:tcBorders>
            <w:vAlign w:val="bottom"/>
          </w:tcPr>
          <w:p w14:paraId="5EE5324F" w14:textId="0A891746"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C7F5BD" w14:textId="484E9007"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1</w:t>
            </w:r>
          </w:p>
        </w:tc>
        <w:tc>
          <w:tcPr>
            <w:tcW w:w="355" w:type="pct"/>
            <w:tcBorders>
              <w:top w:val="nil"/>
              <w:left w:val="nil"/>
              <w:bottom w:val="single" w:sz="4" w:space="0" w:color="auto"/>
              <w:right w:val="single" w:sz="4" w:space="0" w:color="auto"/>
            </w:tcBorders>
            <w:vAlign w:val="bottom"/>
          </w:tcPr>
          <w:p w14:paraId="272B22DC" w14:textId="50D97DB5"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5</w:t>
            </w:r>
          </w:p>
        </w:tc>
        <w:tc>
          <w:tcPr>
            <w:tcW w:w="355" w:type="pct"/>
            <w:tcBorders>
              <w:top w:val="nil"/>
              <w:left w:val="nil"/>
              <w:bottom w:val="single" w:sz="4" w:space="0" w:color="auto"/>
              <w:right w:val="single" w:sz="4" w:space="0" w:color="auto"/>
            </w:tcBorders>
            <w:vAlign w:val="bottom"/>
          </w:tcPr>
          <w:p w14:paraId="3CE52B89" w14:textId="42B87088"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C409E6" w14:textId="38C1DAD6" w:rsidR="002E2C67" w:rsidRPr="00675687" w:rsidRDefault="002E2C67" w:rsidP="002E2C67">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5</w:t>
            </w:r>
          </w:p>
        </w:tc>
        <w:tc>
          <w:tcPr>
            <w:tcW w:w="355" w:type="pct"/>
            <w:tcBorders>
              <w:top w:val="nil"/>
              <w:left w:val="nil"/>
              <w:bottom w:val="single" w:sz="4" w:space="0" w:color="auto"/>
              <w:right w:val="single" w:sz="4" w:space="0" w:color="auto"/>
            </w:tcBorders>
            <w:vAlign w:val="bottom"/>
          </w:tcPr>
          <w:p w14:paraId="01BCA250" w14:textId="22A46984" w:rsidR="002E2C67" w:rsidRPr="00675687" w:rsidRDefault="002E2C67" w:rsidP="002E2C67">
            <w:pPr>
              <w:jc w:val="right"/>
              <w:rPr>
                <w:rFonts w:ascii="Calibri" w:hAnsi="Calibri" w:cs="Calibri"/>
                <w:color w:val="000000"/>
                <w:sz w:val="19"/>
                <w:szCs w:val="19"/>
                <w:lang w:val="en-GB"/>
              </w:rPr>
            </w:pPr>
            <w:r w:rsidRPr="00675687">
              <w:rPr>
                <w:rFonts w:ascii="Calibri" w:hAnsi="Calibri" w:cs="Calibri"/>
                <w:color w:val="000000"/>
                <w:sz w:val="19"/>
                <w:szCs w:val="19"/>
                <w:lang w:val="en-GB"/>
              </w:rPr>
              <w:t>0.82</w:t>
            </w:r>
          </w:p>
        </w:tc>
        <w:tc>
          <w:tcPr>
            <w:tcW w:w="355" w:type="pct"/>
            <w:tcBorders>
              <w:top w:val="nil"/>
              <w:left w:val="nil"/>
              <w:bottom w:val="single" w:sz="4" w:space="0" w:color="auto"/>
              <w:right w:val="single" w:sz="4" w:space="0" w:color="auto"/>
            </w:tcBorders>
            <w:vAlign w:val="bottom"/>
          </w:tcPr>
          <w:p w14:paraId="3CAB7DCD" w14:textId="1870A022" w:rsidR="002E2C67" w:rsidRPr="00675687" w:rsidRDefault="002E2C67" w:rsidP="002E2C67">
            <w:pPr>
              <w:jc w:val="right"/>
              <w:rPr>
                <w:rFonts w:ascii="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05F7CC" w14:textId="33BBEE27" w:rsidR="002E2C67" w:rsidRPr="00675687" w:rsidRDefault="002E2C67" w:rsidP="002E2C67">
            <w:pPr>
              <w:jc w:val="right"/>
              <w:rPr>
                <w:rFonts w:ascii="Calibri" w:hAnsi="Calibri" w:cs="Calibri"/>
                <w:color w:val="000000"/>
                <w:sz w:val="19"/>
                <w:szCs w:val="19"/>
                <w:lang w:val="en-GB"/>
              </w:rPr>
            </w:pPr>
            <w:r w:rsidRPr="00675687">
              <w:rPr>
                <w:rFonts w:ascii="Calibri" w:hAnsi="Calibri" w:cs="Calibri"/>
                <w:color w:val="000000"/>
                <w:sz w:val="19"/>
                <w:szCs w:val="19"/>
                <w:lang w:val="en-GB"/>
              </w:rPr>
              <w:t>1.42</w:t>
            </w:r>
          </w:p>
        </w:tc>
      </w:tr>
      <w:tr w:rsidR="00283909" w:rsidRPr="00675687" w14:paraId="10CD701C" w14:textId="77777777" w:rsidTr="00CB229F">
        <w:trPr>
          <w:cantSplit/>
        </w:trPr>
        <w:tc>
          <w:tcPr>
            <w:tcW w:w="737" w:type="pct"/>
            <w:tcBorders>
              <w:top w:val="nil"/>
              <w:left w:val="single" w:sz="4" w:space="0" w:color="auto"/>
              <w:bottom w:val="single" w:sz="4" w:space="0" w:color="auto"/>
              <w:right w:val="single" w:sz="4" w:space="0" w:color="auto"/>
            </w:tcBorders>
          </w:tcPr>
          <w:p w14:paraId="0445F620" w14:textId="77777777" w:rsidR="00510740" w:rsidRPr="00675687" w:rsidRDefault="00510740" w:rsidP="005107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vAlign w:val="bottom"/>
          </w:tcPr>
          <w:p w14:paraId="0AFFE725" w14:textId="5E14AC3A"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532ECA" w14:textId="5A201299"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36C5A4" w14:textId="1B765625"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048D848" w14:textId="08F82DD8"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0</w:t>
            </w:r>
          </w:p>
        </w:tc>
        <w:tc>
          <w:tcPr>
            <w:tcW w:w="355" w:type="pct"/>
            <w:tcBorders>
              <w:top w:val="nil"/>
              <w:left w:val="nil"/>
              <w:bottom w:val="single" w:sz="4" w:space="0" w:color="auto"/>
              <w:right w:val="single" w:sz="4" w:space="0" w:color="auto"/>
            </w:tcBorders>
            <w:vAlign w:val="bottom"/>
          </w:tcPr>
          <w:p w14:paraId="259E025F" w14:textId="34036E05"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CDC38A" w14:textId="02A0724A"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26</w:t>
            </w:r>
          </w:p>
        </w:tc>
        <w:tc>
          <w:tcPr>
            <w:tcW w:w="355" w:type="pct"/>
            <w:tcBorders>
              <w:top w:val="nil"/>
              <w:left w:val="nil"/>
              <w:bottom w:val="single" w:sz="4" w:space="0" w:color="auto"/>
              <w:right w:val="single" w:sz="4" w:space="0" w:color="auto"/>
            </w:tcBorders>
            <w:vAlign w:val="bottom"/>
          </w:tcPr>
          <w:p w14:paraId="25D3547C" w14:textId="7FF51DE1"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43</w:t>
            </w:r>
          </w:p>
        </w:tc>
        <w:tc>
          <w:tcPr>
            <w:tcW w:w="355" w:type="pct"/>
            <w:tcBorders>
              <w:top w:val="nil"/>
              <w:left w:val="nil"/>
              <w:bottom w:val="single" w:sz="4" w:space="0" w:color="auto"/>
              <w:right w:val="single" w:sz="4" w:space="0" w:color="auto"/>
            </w:tcBorders>
            <w:vAlign w:val="bottom"/>
          </w:tcPr>
          <w:p w14:paraId="375CDA3C" w14:textId="79882E48"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2D0AB0" w14:textId="78646F92"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94</w:t>
            </w:r>
          </w:p>
        </w:tc>
        <w:tc>
          <w:tcPr>
            <w:tcW w:w="355" w:type="pct"/>
            <w:tcBorders>
              <w:top w:val="nil"/>
              <w:left w:val="nil"/>
              <w:bottom w:val="single" w:sz="4" w:space="0" w:color="auto"/>
              <w:right w:val="single" w:sz="4" w:space="0" w:color="auto"/>
            </w:tcBorders>
            <w:vAlign w:val="bottom"/>
          </w:tcPr>
          <w:p w14:paraId="5AFFC213" w14:textId="32756684"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C53F54" w14:textId="5CEAA05B"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1B3502" w14:textId="3016AB0F" w:rsidR="00510740" w:rsidRPr="00675687" w:rsidRDefault="00510740" w:rsidP="00510740">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D19D1" w:rsidRPr="00675687" w14:paraId="12B577BB" w14:textId="77777777" w:rsidTr="00CB229F">
        <w:trPr>
          <w:cantSplit/>
        </w:trPr>
        <w:tc>
          <w:tcPr>
            <w:tcW w:w="737" w:type="pct"/>
            <w:tcBorders>
              <w:top w:val="nil"/>
              <w:left w:val="single" w:sz="4" w:space="0" w:color="auto"/>
              <w:bottom w:val="single" w:sz="4" w:space="0" w:color="auto"/>
              <w:right w:val="single" w:sz="4" w:space="0" w:color="auto"/>
            </w:tcBorders>
          </w:tcPr>
          <w:p w14:paraId="3452A89B" w14:textId="77777777" w:rsidR="00510740" w:rsidRPr="00675687" w:rsidRDefault="00510740" w:rsidP="005107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vAlign w:val="bottom"/>
          </w:tcPr>
          <w:p w14:paraId="621B1241" w14:textId="17F76EF4"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9</w:t>
            </w:r>
          </w:p>
        </w:tc>
        <w:tc>
          <w:tcPr>
            <w:tcW w:w="355" w:type="pct"/>
            <w:tcBorders>
              <w:top w:val="nil"/>
              <w:left w:val="nil"/>
              <w:bottom w:val="single" w:sz="4" w:space="0" w:color="auto"/>
              <w:right w:val="single" w:sz="4" w:space="0" w:color="auto"/>
            </w:tcBorders>
            <w:vAlign w:val="bottom"/>
          </w:tcPr>
          <w:p w14:paraId="4398408C" w14:textId="0A6837A6"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F11B24" w14:textId="5B2B86D6"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0</w:t>
            </w:r>
          </w:p>
        </w:tc>
        <w:tc>
          <w:tcPr>
            <w:tcW w:w="355" w:type="pct"/>
            <w:tcBorders>
              <w:top w:val="nil"/>
              <w:left w:val="nil"/>
              <w:bottom w:val="single" w:sz="4" w:space="0" w:color="auto"/>
              <w:right w:val="single" w:sz="4" w:space="0" w:color="auto"/>
            </w:tcBorders>
            <w:vAlign w:val="bottom"/>
          </w:tcPr>
          <w:p w14:paraId="36AB1D94" w14:textId="604D2466"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3</w:t>
            </w:r>
          </w:p>
        </w:tc>
        <w:tc>
          <w:tcPr>
            <w:tcW w:w="355" w:type="pct"/>
            <w:tcBorders>
              <w:top w:val="nil"/>
              <w:left w:val="nil"/>
              <w:bottom w:val="single" w:sz="4" w:space="0" w:color="auto"/>
              <w:right w:val="single" w:sz="4" w:space="0" w:color="auto"/>
            </w:tcBorders>
            <w:vAlign w:val="bottom"/>
          </w:tcPr>
          <w:p w14:paraId="5D9A8703" w14:textId="0A7A3AA5"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3A6C8A" w14:textId="0E289167"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2</w:t>
            </w:r>
          </w:p>
        </w:tc>
        <w:tc>
          <w:tcPr>
            <w:tcW w:w="355" w:type="pct"/>
            <w:tcBorders>
              <w:top w:val="nil"/>
              <w:left w:val="nil"/>
              <w:bottom w:val="single" w:sz="4" w:space="0" w:color="auto"/>
              <w:right w:val="single" w:sz="4" w:space="0" w:color="auto"/>
            </w:tcBorders>
            <w:vAlign w:val="bottom"/>
          </w:tcPr>
          <w:p w14:paraId="38629392" w14:textId="40193823"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7</w:t>
            </w:r>
          </w:p>
        </w:tc>
        <w:tc>
          <w:tcPr>
            <w:tcW w:w="355" w:type="pct"/>
            <w:tcBorders>
              <w:top w:val="nil"/>
              <w:left w:val="nil"/>
              <w:bottom w:val="single" w:sz="4" w:space="0" w:color="auto"/>
              <w:right w:val="single" w:sz="4" w:space="0" w:color="auto"/>
            </w:tcBorders>
            <w:vAlign w:val="bottom"/>
          </w:tcPr>
          <w:p w14:paraId="38C40CAD" w14:textId="228B798C"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270B02" w14:textId="5BC2B9BD"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4</w:t>
            </w:r>
          </w:p>
        </w:tc>
        <w:tc>
          <w:tcPr>
            <w:tcW w:w="355" w:type="pct"/>
            <w:tcBorders>
              <w:top w:val="nil"/>
              <w:left w:val="nil"/>
              <w:bottom w:val="single" w:sz="4" w:space="0" w:color="auto"/>
              <w:right w:val="single" w:sz="4" w:space="0" w:color="auto"/>
            </w:tcBorders>
            <w:vAlign w:val="bottom"/>
          </w:tcPr>
          <w:p w14:paraId="78DE3479" w14:textId="4BAC11AE"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vAlign w:val="bottom"/>
          </w:tcPr>
          <w:p w14:paraId="7F90039C" w14:textId="232F0CF1"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E7690A" w14:textId="5F102D06"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7</w:t>
            </w:r>
          </w:p>
        </w:tc>
      </w:tr>
      <w:tr w:rsidR="006D6B97" w:rsidRPr="00675687" w14:paraId="0AE8DC9F" w14:textId="77777777" w:rsidTr="00CB229F">
        <w:trPr>
          <w:cantSplit/>
        </w:trPr>
        <w:tc>
          <w:tcPr>
            <w:tcW w:w="737" w:type="pct"/>
            <w:tcBorders>
              <w:top w:val="nil"/>
              <w:left w:val="single" w:sz="4" w:space="0" w:color="auto"/>
              <w:bottom w:val="single" w:sz="4" w:space="0" w:color="auto"/>
              <w:right w:val="single" w:sz="4" w:space="0" w:color="auto"/>
            </w:tcBorders>
          </w:tcPr>
          <w:p w14:paraId="56BF0544"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vAlign w:val="bottom"/>
          </w:tcPr>
          <w:p w14:paraId="7939F4B7" w14:textId="50D4A9A9"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F6E09B7" w14:textId="097D90F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77876B" w14:textId="312EFBA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3932130" w14:textId="7279A1D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6CF818" w14:textId="3F42A353"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767967" w14:textId="455EDE8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47</w:t>
            </w:r>
          </w:p>
        </w:tc>
        <w:tc>
          <w:tcPr>
            <w:tcW w:w="355" w:type="pct"/>
            <w:tcBorders>
              <w:top w:val="nil"/>
              <w:left w:val="nil"/>
              <w:bottom w:val="single" w:sz="4" w:space="0" w:color="auto"/>
              <w:right w:val="single" w:sz="4" w:space="0" w:color="auto"/>
            </w:tcBorders>
            <w:vAlign w:val="bottom"/>
          </w:tcPr>
          <w:p w14:paraId="4D1C1F3C" w14:textId="1D28AB4A"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AE73130" w14:textId="3C40077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56E9F6" w14:textId="585C653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65</w:t>
            </w:r>
          </w:p>
        </w:tc>
        <w:tc>
          <w:tcPr>
            <w:tcW w:w="355" w:type="pct"/>
            <w:tcBorders>
              <w:top w:val="nil"/>
              <w:left w:val="nil"/>
              <w:bottom w:val="single" w:sz="4" w:space="0" w:color="auto"/>
              <w:right w:val="single" w:sz="4" w:space="0" w:color="auto"/>
            </w:tcBorders>
            <w:vAlign w:val="bottom"/>
          </w:tcPr>
          <w:p w14:paraId="7B5A4EF1" w14:textId="260180C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9365D1" w14:textId="22B6165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B5DCE9" w14:textId="3E836BA8"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510740" w:rsidRPr="00675687" w14:paraId="5A945EFF" w14:textId="77777777" w:rsidTr="00CB229F">
        <w:trPr>
          <w:cantSplit/>
        </w:trPr>
        <w:tc>
          <w:tcPr>
            <w:tcW w:w="737" w:type="pct"/>
            <w:tcBorders>
              <w:top w:val="nil"/>
              <w:left w:val="single" w:sz="4" w:space="0" w:color="auto"/>
              <w:bottom w:val="single" w:sz="4" w:space="0" w:color="auto"/>
              <w:right w:val="single" w:sz="4" w:space="0" w:color="auto"/>
            </w:tcBorders>
          </w:tcPr>
          <w:p w14:paraId="22646A8C" w14:textId="77777777" w:rsidR="00510740" w:rsidRPr="00675687" w:rsidRDefault="00510740" w:rsidP="0051074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vAlign w:val="bottom"/>
          </w:tcPr>
          <w:p w14:paraId="01584BD7" w14:textId="2FE0AE0A"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vAlign w:val="bottom"/>
          </w:tcPr>
          <w:p w14:paraId="33621574" w14:textId="5981777E"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DDCC45" w14:textId="56D21003"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9</w:t>
            </w:r>
          </w:p>
        </w:tc>
        <w:tc>
          <w:tcPr>
            <w:tcW w:w="355" w:type="pct"/>
            <w:tcBorders>
              <w:top w:val="nil"/>
              <w:left w:val="nil"/>
              <w:bottom w:val="single" w:sz="4" w:space="0" w:color="auto"/>
              <w:right w:val="single" w:sz="4" w:space="0" w:color="auto"/>
            </w:tcBorders>
            <w:vAlign w:val="bottom"/>
          </w:tcPr>
          <w:p w14:paraId="5BF26332" w14:textId="638ADCA5"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6</w:t>
            </w:r>
          </w:p>
        </w:tc>
        <w:tc>
          <w:tcPr>
            <w:tcW w:w="355" w:type="pct"/>
            <w:tcBorders>
              <w:top w:val="nil"/>
              <w:left w:val="nil"/>
              <w:bottom w:val="single" w:sz="4" w:space="0" w:color="auto"/>
              <w:right w:val="single" w:sz="4" w:space="0" w:color="auto"/>
            </w:tcBorders>
            <w:vAlign w:val="bottom"/>
          </w:tcPr>
          <w:p w14:paraId="7CD45B83" w14:textId="613F815A"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C7B56F" w14:textId="5C524A9C"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1</w:t>
            </w:r>
          </w:p>
        </w:tc>
        <w:tc>
          <w:tcPr>
            <w:tcW w:w="355" w:type="pct"/>
            <w:tcBorders>
              <w:top w:val="nil"/>
              <w:left w:val="nil"/>
              <w:bottom w:val="single" w:sz="4" w:space="0" w:color="auto"/>
              <w:right w:val="single" w:sz="4" w:space="0" w:color="auto"/>
            </w:tcBorders>
            <w:vAlign w:val="bottom"/>
          </w:tcPr>
          <w:p w14:paraId="7D886579" w14:textId="6BA4F6B4"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vAlign w:val="bottom"/>
          </w:tcPr>
          <w:p w14:paraId="74A9C06D" w14:textId="329948E8"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47FDF9" w14:textId="3D8ECD50"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4</w:t>
            </w:r>
          </w:p>
        </w:tc>
        <w:tc>
          <w:tcPr>
            <w:tcW w:w="355" w:type="pct"/>
            <w:tcBorders>
              <w:top w:val="nil"/>
              <w:left w:val="nil"/>
              <w:bottom w:val="single" w:sz="4" w:space="0" w:color="auto"/>
              <w:right w:val="single" w:sz="4" w:space="0" w:color="auto"/>
            </w:tcBorders>
            <w:vAlign w:val="bottom"/>
          </w:tcPr>
          <w:p w14:paraId="77E71458" w14:textId="0A9C3738"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vAlign w:val="bottom"/>
          </w:tcPr>
          <w:p w14:paraId="77045A78" w14:textId="25FF125F"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0F9A03" w14:textId="457094BD" w:rsidR="00510740" w:rsidRPr="00675687" w:rsidRDefault="00510740" w:rsidP="0051074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7</w:t>
            </w:r>
          </w:p>
        </w:tc>
      </w:tr>
      <w:tr w:rsidR="00642E1A" w:rsidRPr="00675687" w14:paraId="3B0784D2" w14:textId="77777777" w:rsidTr="00CB229F">
        <w:trPr>
          <w:cantSplit/>
        </w:trPr>
        <w:tc>
          <w:tcPr>
            <w:tcW w:w="737" w:type="pct"/>
            <w:tcBorders>
              <w:top w:val="nil"/>
              <w:left w:val="single" w:sz="4" w:space="0" w:color="auto"/>
              <w:bottom w:val="single" w:sz="4" w:space="0" w:color="auto"/>
              <w:right w:val="single" w:sz="4" w:space="0" w:color="auto"/>
            </w:tcBorders>
          </w:tcPr>
          <w:p w14:paraId="090D4ADC"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vAlign w:val="bottom"/>
          </w:tcPr>
          <w:p w14:paraId="5DFD94D0" w14:textId="39E51E0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42E6EC" w14:textId="25BDBF4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A1D322" w14:textId="7B5F93E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C2DB2AA" w14:textId="1CB9FCF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2C1293" w14:textId="2629F62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D1840C" w14:textId="32D61EE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1C37064" w14:textId="5B6B3AE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BB705C" w14:textId="3BBEE331"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D276ED" w14:textId="251EA8A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B294575" w14:textId="24386D41"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5A4796" w14:textId="23C409A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79142B" w14:textId="32B2A6CE"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6E45B70C" w14:textId="77777777" w:rsidTr="00CB229F">
        <w:trPr>
          <w:cantSplit/>
        </w:trPr>
        <w:tc>
          <w:tcPr>
            <w:tcW w:w="737" w:type="pct"/>
            <w:tcBorders>
              <w:top w:val="nil"/>
              <w:left w:val="single" w:sz="4" w:space="0" w:color="auto"/>
              <w:bottom w:val="single" w:sz="4" w:space="0" w:color="auto"/>
              <w:right w:val="single" w:sz="4" w:space="0" w:color="auto"/>
            </w:tcBorders>
          </w:tcPr>
          <w:p w14:paraId="2A7F45E8"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6FA9920C" w14:textId="53BD2AD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c>
          <w:tcPr>
            <w:tcW w:w="355" w:type="pct"/>
            <w:tcBorders>
              <w:top w:val="nil"/>
              <w:left w:val="nil"/>
              <w:bottom w:val="single" w:sz="4" w:space="0" w:color="auto"/>
              <w:right w:val="single" w:sz="4" w:space="0" w:color="auto"/>
            </w:tcBorders>
            <w:vAlign w:val="bottom"/>
          </w:tcPr>
          <w:p w14:paraId="5754BC1C" w14:textId="1B22501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C171C9" w14:textId="0E66E96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6</w:t>
            </w:r>
          </w:p>
        </w:tc>
        <w:tc>
          <w:tcPr>
            <w:tcW w:w="355" w:type="pct"/>
            <w:tcBorders>
              <w:top w:val="nil"/>
              <w:left w:val="nil"/>
              <w:bottom w:val="single" w:sz="4" w:space="0" w:color="auto"/>
              <w:right w:val="single" w:sz="4" w:space="0" w:color="auto"/>
            </w:tcBorders>
            <w:vAlign w:val="bottom"/>
          </w:tcPr>
          <w:p w14:paraId="60371046" w14:textId="5C05389C"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4</w:t>
            </w:r>
          </w:p>
        </w:tc>
        <w:tc>
          <w:tcPr>
            <w:tcW w:w="355" w:type="pct"/>
            <w:tcBorders>
              <w:top w:val="nil"/>
              <w:left w:val="nil"/>
              <w:bottom w:val="single" w:sz="4" w:space="0" w:color="auto"/>
              <w:right w:val="single" w:sz="4" w:space="0" w:color="auto"/>
            </w:tcBorders>
            <w:vAlign w:val="bottom"/>
          </w:tcPr>
          <w:p w14:paraId="3B78289E" w14:textId="4F598EC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BB116A" w14:textId="39C6C3BB"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8</w:t>
            </w:r>
          </w:p>
        </w:tc>
        <w:tc>
          <w:tcPr>
            <w:tcW w:w="355" w:type="pct"/>
            <w:tcBorders>
              <w:top w:val="nil"/>
              <w:left w:val="nil"/>
              <w:bottom w:val="single" w:sz="4" w:space="0" w:color="auto"/>
              <w:right w:val="single" w:sz="4" w:space="0" w:color="auto"/>
            </w:tcBorders>
            <w:vAlign w:val="bottom"/>
          </w:tcPr>
          <w:p w14:paraId="2297C515" w14:textId="2A67588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1</w:t>
            </w:r>
          </w:p>
        </w:tc>
        <w:tc>
          <w:tcPr>
            <w:tcW w:w="355" w:type="pct"/>
            <w:tcBorders>
              <w:top w:val="nil"/>
              <w:left w:val="nil"/>
              <w:bottom w:val="single" w:sz="4" w:space="0" w:color="auto"/>
              <w:right w:val="single" w:sz="4" w:space="0" w:color="auto"/>
            </w:tcBorders>
            <w:vAlign w:val="bottom"/>
          </w:tcPr>
          <w:p w14:paraId="33708B99" w14:textId="59BBB3B7"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A845AB" w14:textId="10EA65A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2</w:t>
            </w:r>
          </w:p>
        </w:tc>
        <w:tc>
          <w:tcPr>
            <w:tcW w:w="355" w:type="pct"/>
            <w:tcBorders>
              <w:top w:val="nil"/>
              <w:left w:val="nil"/>
              <w:bottom w:val="single" w:sz="4" w:space="0" w:color="auto"/>
              <w:right w:val="single" w:sz="4" w:space="0" w:color="auto"/>
            </w:tcBorders>
            <w:vAlign w:val="bottom"/>
          </w:tcPr>
          <w:p w14:paraId="7585B032" w14:textId="0B06E26B"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5</w:t>
            </w:r>
          </w:p>
        </w:tc>
        <w:tc>
          <w:tcPr>
            <w:tcW w:w="355" w:type="pct"/>
            <w:tcBorders>
              <w:top w:val="nil"/>
              <w:left w:val="nil"/>
              <w:bottom w:val="single" w:sz="4" w:space="0" w:color="auto"/>
              <w:right w:val="single" w:sz="4" w:space="0" w:color="auto"/>
            </w:tcBorders>
            <w:vAlign w:val="bottom"/>
          </w:tcPr>
          <w:p w14:paraId="24C570C4" w14:textId="2228C87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83D9C2" w14:textId="11A01DE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w:t>
            </w:r>
          </w:p>
        </w:tc>
      </w:tr>
      <w:tr w:rsidR="00642E1A" w:rsidRPr="00675687" w14:paraId="6CB59F74" w14:textId="77777777" w:rsidTr="00CB229F">
        <w:trPr>
          <w:cantSplit/>
        </w:trPr>
        <w:tc>
          <w:tcPr>
            <w:tcW w:w="737" w:type="pct"/>
            <w:tcBorders>
              <w:top w:val="nil"/>
              <w:left w:val="single" w:sz="4" w:space="0" w:color="auto"/>
              <w:bottom w:val="single" w:sz="4" w:space="0" w:color="auto"/>
              <w:right w:val="single" w:sz="4" w:space="0" w:color="auto"/>
            </w:tcBorders>
          </w:tcPr>
          <w:p w14:paraId="038C43D2"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37127787" w14:textId="0897F0E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803E46" w14:textId="480149C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E1E12B" w14:textId="7478F15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887EB03" w14:textId="5ECECB4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14FBB5D" w14:textId="3E5A343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D3C07E" w14:textId="2591393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88C7638" w14:textId="4F4D68D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FA01104" w14:textId="67BB18B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B9BC05" w14:textId="0FAF981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26EBF11" w14:textId="5E6B91D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A4D24E" w14:textId="5FC7926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24E017" w14:textId="0647EEA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0FD4C34E" w14:textId="77777777" w:rsidTr="00CB229F">
        <w:trPr>
          <w:cantSplit/>
        </w:trPr>
        <w:tc>
          <w:tcPr>
            <w:tcW w:w="737" w:type="pct"/>
            <w:tcBorders>
              <w:top w:val="nil"/>
              <w:left w:val="single" w:sz="4" w:space="0" w:color="auto"/>
              <w:bottom w:val="single" w:sz="4" w:space="0" w:color="auto"/>
              <w:right w:val="single" w:sz="4" w:space="0" w:color="auto"/>
            </w:tcBorders>
          </w:tcPr>
          <w:p w14:paraId="0EB321D3"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vAlign w:val="bottom"/>
          </w:tcPr>
          <w:p w14:paraId="092558B9" w14:textId="160910A9"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C9661A" w14:textId="74D0F35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5EFCCA" w14:textId="0F158B7E"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414A947" w14:textId="194F9E33"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7</w:t>
            </w:r>
          </w:p>
        </w:tc>
        <w:tc>
          <w:tcPr>
            <w:tcW w:w="355" w:type="pct"/>
            <w:tcBorders>
              <w:top w:val="nil"/>
              <w:left w:val="nil"/>
              <w:bottom w:val="single" w:sz="4" w:space="0" w:color="auto"/>
              <w:right w:val="single" w:sz="4" w:space="0" w:color="auto"/>
            </w:tcBorders>
            <w:vAlign w:val="bottom"/>
          </w:tcPr>
          <w:p w14:paraId="77AEBEBD" w14:textId="1E74C606"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D85079" w14:textId="00DD903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3</w:t>
            </w:r>
          </w:p>
        </w:tc>
        <w:tc>
          <w:tcPr>
            <w:tcW w:w="355" w:type="pct"/>
            <w:tcBorders>
              <w:top w:val="nil"/>
              <w:left w:val="nil"/>
              <w:bottom w:val="single" w:sz="4" w:space="0" w:color="auto"/>
              <w:right w:val="single" w:sz="4" w:space="0" w:color="auto"/>
            </w:tcBorders>
            <w:vAlign w:val="bottom"/>
          </w:tcPr>
          <w:p w14:paraId="5693F684" w14:textId="0B4B4A6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5</w:t>
            </w:r>
          </w:p>
        </w:tc>
        <w:tc>
          <w:tcPr>
            <w:tcW w:w="355" w:type="pct"/>
            <w:tcBorders>
              <w:top w:val="nil"/>
              <w:left w:val="nil"/>
              <w:bottom w:val="single" w:sz="4" w:space="0" w:color="auto"/>
              <w:right w:val="single" w:sz="4" w:space="0" w:color="auto"/>
            </w:tcBorders>
            <w:vAlign w:val="bottom"/>
          </w:tcPr>
          <w:p w14:paraId="05650783" w14:textId="62733AB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DDF31A" w14:textId="79A0A019"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9</w:t>
            </w:r>
          </w:p>
        </w:tc>
        <w:tc>
          <w:tcPr>
            <w:tcW w:w="355" w:type="pct"/>
            <w:tcBorders>
              <w:top w:val="nil"/>
              <w:left w:val="nil"/>
              <w:bottom w:val="single" w:sz="4" w:space="0" w:color="auto"/>
              <w:right w:val="single" w:sz="4" w:space="0" w:color="auto"/>
            </w:tcBorders>
            <w:vAlign w:val="bottom"/>
          </w:tcPr>
          <w:p w14:paraId="50C3DD00" w14:textId="03EE43D8"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021774" w14:textId="66AD5FF3"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4A776F" w14:textId="2446ED1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193CFC" w:rsidRPr="00675687" w14:paraId="5E53988F" w14:textId="77777777" w:rsidTr="00CB229F">
        <w:trPr>
          <w:cantSplit/>
        </w:trPr>
        <w:tc>
          <w:tcPr>
            <w:tcW w:w="737" w:type="pct"/>
            <w:tcBorders>
              <w:top w:val="nil"/>
              <w:left w:val="single" w:sz="4" w:space="0" w:color="auto"/>
              <w:bottom w:val="single" w:sz="4" w:space="0" w:color="auto"/>
              <w:right w:val="single" w:sz="4" w:space="0" w:color="auto"/>
            </w:tcBorders>
          </w:tcPr>
          <w:p w14:paraId="705542FA" w14:textId="77777777" w:rsidR="00193CFC" w:rsidRPr="00675687" w:rsidRDefault="00193CFC" w:rsidP="00193CF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vAlign w:val="bottom"/>
          </w:tcPr>
          <w:p w14:paraId="11F76124" w14:textId="25E1476C" w:rsidR="00193CFC" w:rsidRPr="00675687" w:rsidRDefault="00193CFC" w:rsidP="00193CFC">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566058" w14:textId="4E7DAE29" w:rsidR="00193CFC" w:rsidRPr="00675687" w:rsidRDefault="00193CFC" w:rsidP="00193CFC">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BAE7A3" w14:textId="468F3003" w:rsidR="00193CFC" w:rsidRPr="00675687" w:rsidRDefault="00193CFC" w:rsidP="00193CFC">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3551FA0" w14:textId="4EF1BAF6"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8</w:t>
            </w:r>
          </w:p>
        </w:tc>
        <w:tc>
          <w:tcPr>
            <w:tcW w:w="355" w:type="pct"/>
            <w:tcBorders>
              <w:top w:val="nil"/>
              <w:left w:val="nil"/>
              <w:bottom w:val="single" w:sz="4" w:space="0" w:color="auto"/>
              <w:right w:val="single" w:sz="4" w:space="0" w:color="auto"/>
            </w:tcBorders>
            <w:vAlign w:val="bottom"/>
          </w:tcPr>
          <w:p w14:paraId="13AAF493" w14:textId="2A9E3F52"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756EC4" w14:textId="13EFE477"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1</w:t>
            </w:r>
          </w:p>
        </w:tc>
        <w:tc>
          <w:tcPr>
            <w:tcW w:w="355" w:type="pct"/>
            <w:tcBorders>
              <w:top w:val="nil"/>
              <w:left w:val="nil"/>
              <w:bottom w:val="single" w:sz="4" w:space="0" w:color="auto"/>
              <w:right w:val="single" w:sz="4" w:space="0" w:color="auto"/>
            </w:tcBorders>
            <w:vAlign w:val="bottom"/>
          </w:tcPr>
          <w:p w14:paraId="542713FE" w14:textId="23701790"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6</w:t>
            </w:r>
          </w:p>
        </w:tc>
        <w:tc>
          <w:tcPr>
            <w:tcW w:w="355" w:type="pct"/>
            <w:tcBorders>
              <w:top w:val="nil"/>
              <w:left w:val="nil"/>
              <w:bottom w:val="single" w:sz="4" w:space="0" w:color="auto"/>
              <w:right w:val="single" w:sz="4" w:space="0" w:color="auto"/>
            </w:tcBorders>
            <w:vAlign w:val="bottom"/>
          </w:tcPr>
          <w:p w14:paraId="7A36D95A" w14:textId="4A9BCBC1"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3D48FC" w14:textId="386911DC"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0</w:t>
            </w:r>
          </w:p>
        </w:tc>
        <w:tc>
          <w:tcPr>
            <w:tcW w:w="355" w:type="pct"/>
            <w:tcBorders>
              <w:top w:val="nil"/>
              <w:left w:val="nil"/>
              <w:bottom w:val="single" w:sz="4" w:space="0" w:color="auto"/>
              <w:right w:val="single" w:sz="4" w:space="0" w:color="auto"/>
            </w:tcBorders>
            <w:vAlign w:val="bottom"/>
          </w:tcPr>
          <w:p w14:paraId="3B25A59E" w14:textId="2232F8B0"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vAlign w:val="bottom"/>
          </w:tcPr>
          <w:p w14:paraId="2E4F6F79" w14:textId="49F51F64"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743CF7" w14:textId="4379D3B2" w:rsidR="00193CFC" w:rsidRPr="00675687" w:rsidRDefault="00193CFC" w:rsidP="00193CF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7</w:t>
            </w:r>
          </w:p>
        </w:tc>
      </w:tr>
      <w:tr w:rsidR="00642E1A" w:rsidRPr="00675687" w14:paraId="6D94E82F" w14:textId="77777777" w:rsidTr="00CB229F">
        <w:trPr>
          <w:cantSplit/>
        </w:trPr>
        <w:tc>
          <w:tcPr>
            <w:tcW w:w="737" w:type="pct"/>
            <w:tcBorders>
              <w:top w:val="nil"/>
              <w:left w:val="single" w:sz="4" w:space="0" w:color="auto"/>
              <w:bottom w:val="single" w:sz="4" w:space="0" w:color="auto"/>
              <w:right w:val="single" w:sz="4" w:space="0" w:color="auto"/>
            </w:tcBorders>
          </w:tcPr>
          <w:p w14:paraId="48109511"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vAlign w:val="bottom"/>
          </w:tcPr>
          <w:p w14:paraId="3F339554" w14:textId="1CFD53B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F47D6D" w14:textId="3D81465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7C8422" w14:textId="2374F7B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1E5D568" w14:textId="594FD51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938D471" w14:textId="66AF84C3"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3ACED8" w14:textId="768514C3"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F1DD523" w14:textId="6A7A7A91"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86810D" w14:textId="77BD051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118153" w14:textId="2978F2D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79B306E" w14:textId="31666EA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79DDFA6" w14:textId="0BD18F7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99CE86" w14:textId="0F59F0A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5E9DEFA6" w14:textId="77777777" w:rsidTr="00CB229F">
        <w:trPr>
          <w:cantSplit/>
        </w:trPr>
        <w:tc>
          <w:tcPr>
            <w:tcW w:w="737" w:type="pct"/>
            <w:tcBorders>
              <w:top w:val="nil"/>
              <w:left w:val="single" w:sz="4" w:space="0" w:color="auto"/>
              <w:bottom w:val="single" w:sz="4" w:space="0" w:color="auto"/>
              <w:right w:val="single" w:sz="4" w:space="0" w:color="auto"/>
            </w:tcBorders>
          </w:tcPr>
          <w:p w14:paraId="049C3682"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vAlign w:val="bottom"/>
          </w:tcPr>
          <w:p w14:paraId="77E3CE33" w14:textId="1402967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6A6479" w14:textId="42543F1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9D702B" w14:textId="3504E44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FE4DEFE" w14:textId="751C5B2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4</w:t>
            </w:r>
          </w:p>
        </w:tc>
        <w:tc>
          <w:tcPr>
            <w:tcW w:w="355" w:type="pct"/>
            <w:tcBorders>
              <w:top w:val="nil"/>
              <w:left w:val="nil"/>
              <w:bottom w:val="single" w:sz="4" w:space="0" w:color="auto"/>
              <w:right w:val="single" w:sz="4" w:space="0" w:color="auto"/>
            </w:tcBorders>
            <w:vAlign w:val="bottom"/>
          </w:tcPr>
          <w:p w14:paraId="5A4B60AF" w14:textId="5BE1002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C8F793" w14:textId="61CF485B"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9</w:t>
            </w:r>
          </w:p>
        </w:tc>
        <w:tc>
          <w:tcPr>
            <w:tcW w:w="355" w:type="pct"/>
            <w:tcBorders>
              <w:top w:val="nil"/>
              <w:left w:val="nil"/>
              <w:bottom w:val="single" w:sz="4" w:space="0" w:color="auto"/>
              <w:right w:val="single" w:sz="4" w:space="0" w:color="auto"/>
            </w:tcBorders>
            <w:vAlign w:val="bottom"/>
          </w:tcPr>
          <w:p w14:paraId="70CE8409" w14:textId="20EB5B2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4</w:t>
            </w:r>
          </w:p>
        </w:tc>
        <w:tc>
          <w:tcPr>
            <w:tcW w:w="355" w:type="pct"/>
            <w:tcBorders>
              <w:top w:val="nil"/>
              <w:left w:val="nil"/>
              <w:bottom w:val="single" w:sz="4" w:space="0" w:color="auto"/>
              <w:right w:val="single" w:sz="4" w:space="0" w:color="auto"/>
            </w:tcBorders>
            <w:vAlign w:val="bottom"/>
          </w:tcPr>
          <w:p w14:paraId="3DAC51F8" w14:textId="0014515E"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D164F2" w14:textId="26823C19"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5</w:t>
            </w:r>
          </w:p>
        </w:tc>
        <w:tc>
          <w:tcPr>
            <w:tcW w:w="355" w:type="pct"/>
            <w:tcBorders>
              <w:top w:val="nil"/>
              <w:left w:val="nil"/>
              <w:bottom w:val="single" w:sz="4" w:space="0" w:color="auto"/>
              <w:right w:val="single" w:sz="4" w:space="0" w:color="auto"/>
            </w:tcBorders>
            <w:vAlign w:val="bottom"/>
          </w:tcPr>
          <w:p w14:paraId="7A1A672F" w14:textId="722B67B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9</w:t>
            </w:r>
          </w:p>
        </w:tc>
        <w:tc>
          <w:tcPr>
            <w:tcW w:w="355" w:type="pct"/>
            <w:tcBorders>
              <w:top w:val="nil"/>
              <w:left w:val="nil"/>
              <w:bottom w:val="single" w:sz="4" w:space="0" w:color="auto"/>
              <w:right w:val="single" w:sz="4" w:space="0" w:color="auto"/>
            </w:tcBorders>
            <w:vAlign w:val="bottom"/>
          </w:tcPr>
          <w:p w14:paraId="61F57D05" w14:textId="06366A7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CA07E7" w14:textId="709E22E0"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r>
      <w:tr w:rsidR="00642E1A" w:rsidRPr="00675687" w14:paraId="6B061F65" w14:textId="77777777" w:rsidTr="00CB229F">
        <w:trPr>
          <w:cantSplit/>
        </w:trPr>
        <w:tc>
          <w:tcPr>
            <w:tcW w:w="737" w:type="pct"/>
            <w:tcBorders>
              <w:top w:val="nil"/>
              <w:left w:val="single" w:sz="4" w:space="0" w:color="auto"/>
              <w:bottom w:val="single" w:sz="4" w:space="0" w:color="auto"/>
              <w:right w:val="single" w:sz="4" w:space="0" w:color="auto"/>
            </w:tcBorders>
          </w:tcPr>
          <w:p w14:paraId="6BFF9F20"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48887713" w14:textId="1D1501F7"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4</w:t>
            </w:r>
          </w:p>
        </w:tc>
        <w:tc>
          <w:tcPr>
            <w:tcW w:w="355" w:type="pct"/>
            <w:tcBorders>
              <w:top w:val="nil"/>
              <w:left w:val="nil"/>
              <w:bottom w:val="single" w:sz="4" w:space="0" w:color="auto"/>
              <w:right w:val="single" w:sz="4" w:space="0" w:color="auto"/>
            </w:tcBorders>
            <w:vAlign w:val="bottom"/>
          </w:tcPr>
          <w:p w14:paraId="364CF5D6" w14:textId="49F929A3"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7FD5BA" w14:textId="76BF21E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vAlign w:val="bottom"/>
          </w:tcPr>
          <w:p w14:paraId="6037293E" w14:textId="6817BEB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4</w:t>
            </w:r>
          </w:p>
        </w:tc>
        <w:tc>
          <w:tcPr>
            <w:tcW w:w="355" w:type="pct"/>
            <w:tcBorders>
              <w:top w:val="nil"/>
              <w:left w:val="nil"/>
              <w:bottom w:val="single" w:sz="4" w:space="0" w:color="auto"/>
              <w:right w:val="single" w:sz="4" w:space="0" w:color="auto"/>
            </w:tcBorders>
            <w:vAlign w:val="bottom"/>
          </w:tcPr>
          <w:p w14:paraId="3F362636" w14:textId="71FD909B"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64B4AB" w14:textId="27A187BE"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3</w:t>
            </w:r>
          </w:p>
        </w:tc>
        <w:tc>
          <w:tcPr>
            <w:tcW w:w="355" w:type="pct"/>
            <w:tcBorders>
              <w:top w:val="nil"/>
              <w:left w:val="nil"/>
              <w:bottom w:val="single" w:sz="4" w:space="0" w:color="auto"/>
              <w:right w:val="single" w:sz="4" w:space="0" w:color="auto"/>
            </w:tcBorders>
            <w:vAlign w:val="bottom"/>
          </w:tcPr>
          <w:p w14:paraId="0173CFCE" w14:textId="6D48405B"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w:t>
            </w:r>
          </w:p>
        </w:tc>
        <w:tc>
          <w:tcPr>
            <w:tcW w:w="355" w:type="pct"/>
            <w:tcBorders>
              <w:top w:val="nil"/>
              <w:left w:val="nil"/>
              <w:bottom w:val="single" w:sz="4" w:space="0" w:color="auto"/>
              <w:right w:val="single" w:sz="4" w:space="0" w:color="auto"/>
            </w:tcBorders>
            <w:vAlign w:val="bottom"/>
          </w:tcPr>
          <w:p w14:paraId="52F7B07B" w14:textId="07D9D02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3A43B1" w14:textId="4A1353F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9</w:t>
            </w:r>
          </w:p>
        </w:tc>
        <w:tc>
          <w:tcPr>
            <w:tcW w:w="355" w:type="pct"/>
            <w:tcBorders>
              <w:top w:val="nil"/>
              <w:left w:val="nil"/>
              <w:bottom w:val="single" w:sz="4" w:space="0" w:color="auto"/>
              <w:right w:val="single" w:sz="4" w:space="0" w:color="auto"/>
            </w:tcBorders>
            <w:vAlign w:val="bottom"/>
          </w:tcPr>
          <w:p w14:paraId="6D43968B" w14:textId="7DACE38E"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1</w:t>
            </w:r>
          </w:p>
        </w:tc>
        <w:tc>
          <w:tcPr>
            <w:tcW w:w="355" w:type="pct"/>
            <w:tcBorders>
              <w:top w:val="nil"/>
              <w:left w:val="nil"/>
              <w:bottom w:val="single" w:sz="4" w:space="0" w:color="auto"/>
              <w:right w:val="single" w:sz="4" w:space="0" w:color="auto"/>
            </w:tcBorders>
            <w:vAlign w:val="bottom"/>
          </w:tcPr>
          <w:p w14:paraId="54F34A02" w14:textId="6CA2CC46"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6B14B5" w14:textId="3C8385DA"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4</w:t>
            </w:r>
          </w:p>
        </w:tc>
      </w:tr>
      <w:tr w:rsidR="00642E1A" w:rsidRPr="00675687" w14:paraId="0C9F7277" w14:textId="77777777" w:rsidTr="00CB229F">
        <w:trPr>
          <w:cantSplit/>
        </w:trPr>
        <w:tc>
          <w:tcPr>
            <w:tcW w:w="737" w:type="pct"/>
            <w:tcBorders>
              <w:top w:val="nil"/>
              <w:left w:val="single" w:sz="4" w:space="0" w:color="auto"/>
              <w:bottom w:val="single" w:sz="4" w:space="0" w:color="auto"/>
              <w:right w:val="single" w:sz="4" w:space="0" w:color="auto"/>
            </w:tcBorders>
          </w:tcPr>
          <w:p w14:paraId="64EF5602" w14:textId="77777777" w:rsidR="00642E1A" w:rsidRPr="00675687" w:rsidRDefault="00642E1A" w:rsidP="00642E1A">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vAlign w:val="bottom"/>
          </w:tcPr>
          <w:p w14:paraId="4CC36F5B" w14:textId="6837403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093CDBB" w14:textId="2AA8487E"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481FFA" w14:textId="14F1C59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6FF97A3" w14:textId="1A35239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68F0AE" w14:textId="03A24DFE"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E5F9FC" w14:textId="0496B45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BB409EB" w14:textId="2491F1E9"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4ED6041" w14:textId="0DFA2BD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9255F6" w14:textId="5171D4A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5F8889F" w14:textId="16F76E2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A9E15D3" w14:textId="2D486D3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B8263B" w14:textId="4E9365B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5E572FE5" w14:textId="77777777" w:rsidTr="00CB229F">
        <w:trPr>
          <w:cantSplit/>
        </w:trPr>
        <w:tc>
          <w:tcPr>
            <w:tcW w:w="737" w:type="pct"/>
            <w:tcBorders>
              <w:top w:val="nil"/>
              <w:left w:val="single" w:sz="4" w:space="0" w:color="auto"/>
              <w:bottom w:val="single" w:sz="4" w:space="0" w:color="auto"/>
              <w:right w:val="single" w:sz="4" w:space="0" w:color="auto"/>
            </w:tcBorders>
          </w:tcPr>
          <w:p w14:paraId="5BF6E837" w14:textId="77777777" w:rsidR="00642E1A" w:rsidRPr="00675687" w:rsidRDefault="00642E1A" w:rsidP="00642E1A">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vAlign w:val="bottom"/>
          </w:tcPr>
          <w:p w14:paraId="2A376D88" w14:textId="07B141C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B71D54C" w14:textId="3634EFD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1084BF" w14:textId="27E1092E"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9C17FD0" w14:textId="7F2A04E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F50FBAC" w14:textId="0A0AC79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D3B64C" w14:textId="5A96E19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5056004" w14:textId="695A190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417490" w14:textId="407E147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217C7F" w14:textId="3FE37ED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BB1F938" w14:textId="158673C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5B28E18" w14:textId="6215239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0203C3" w14:textId="6003207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69BAB27E" w14:textId="77777777" w:rsidTr="00CB229F">
        <w:trPr>
          <w:cantSplit/>
        </w:trPr>
        <w:tc>
          <w:tcPr>
            <w:tcW w:w="737" w:type="pct"/>
            <w:tcBorders>
              <w:top w:val="nil"/>
              <w:left w:val="single" w:sz="4" w:space="0" w:color="auto"/>
              <w:bottom w:val="single" w:sz="4" w:space="0" w:color="auto"/>
              <w:right w:val="single" w:sz="4" w:space="0" w:color="auto"/>
            </w:tcBorders>
          </w:tcPr>
          <w:p w14:paraId="51D55F4C"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vAlign w:val="bottom"/>
          </w:tcPr>
          <w:p w14:paraId="01B5D129" w14:textId="7301291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725D09C" w14:textId="0E91D8C8"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C0CBCA" w14:textId="0C36358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F56CA11" w14:textId="16AFE00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92C52A" w14:textId="7431FC33"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A2D80A" w14:textId="3CA52F4E"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E46D42B" w14:textId="2814AA1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E465BFA" w14:textId="3BCD02C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433DF1" w14:textId="42F0536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AAC2242" w14:textId="18BC585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AB4AC5" w14:textId="0C966EE8"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6026BC" w14:textId="0229779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60D69782" w14:textId="77777777" w:rsidTr="00CB229F">
        <w:trPr>
          <w:cantSplit/>
        </w:trPr>
        <w:tc>
          <w:tcPr>
            <w:tcW w:w="737" w:type="pct"/>
            <w:tcBorders>
              <w:top w:val="nil"/>
              <w:left w:val="single" w:sz="4" w:space="0" w:color="auto"/>
              <w:bottom w:val="single" w:sz="4" w:space="0" w:color="auto"/>
              <w:right w:val="single" w:sz="4" w:space="0" w:color="auto"/>
            </w:tcBorders>
          </w:tcPr>
          <w:p w14:paraId="3A5E6E74"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vAlign w:val="bottom"/>
          </w:tcPr>
          <w:p w14:paraId="53C03A72" w14:textId="7404BF2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8F0D3F" w14:textId="7525ED4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FBD797" w14:textId="4B0D440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A8AB46B" w14:textId="56F72B5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382A51" w14:textId="634672E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BC16CE" w14:textId="7AE13A3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4</w:t>
            </w:r>
          </w:p>
        </w:tc>
        <w:tc>
          <w:tcPr>
            <w:tcW w:w="355" w:type="pct"/>
            <w:tcBorders>
              <w:top w:val="nil"/>
              <w:left w:val="nil"/>
              <w:bottom w:val="single" w:sz="4" w:space="0" w:color="auto"/>
              <w:right w:val="single" w:sz="4" w:space="0" w:color="auto"/>
            </w:tcBorders>
            <w:vAlign w:val="bottom"/>
          </w:tcPr>
          <w:p w14:paraId="51C3AB36" w14:textId="2AF40AA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8C104E" w14:textId="6F486328"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5A6A6F" w14:textId="6289F95C"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w:t>
            </w:r>
          </w:p>
        </w:tc>
        <w:tc>
          <w:tcPr>
            <w:tcW w:w="355" w:type="pct"/>
            <w:tcBorders>
              <w:top w:val="nil"/>
              <w:left w:val="nil"/>
              <w:bottom w:val="single" w:sz="4" w:space="0" w:color="auto"/>
              <w:right w:val="single" w:sz="4" w:space="0" w:color="auto"/>
            </w:tcBorders>
            <w:vAlign w:val="bottom"/>
          </w:tcPr>
          <w:p w14:paraId="09B205F6" w14:textId="4871297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D9B557C" w14:textId="38508EE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2B227B" w14:textId="0586F123"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00370E99" w14:textId="77777777" w:rsidTr="00CB229F">
        <w:trPr>
          <w:cantSplit/>
        </w:trPr>
        <w:tc>
          <w:tcPr>
            <w:tcW w:w="737" w:type="pct"/>
            <w:tcBorders>
              <w:top w:val="nil"/>
              <w:left w:val="single" w:sz="4" w:space="0" w:color="auto"/>
              <w:bottom w:val="single" w:sz="4" w:space="0" w:color="auto"/>
              <w:right w:val="single" w:sz="4" w:space="0" w:color="auto"/>
            </w:tcBorders>
          </w:tcPr>
          <w:p w14:paraId="237F335D"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vAlign w:val="bottom"/>
          </w:tcPr>
          <w:p w14:paraId="61E24828" w14:textId="1D85D83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2</w:t>
            </w:r>
          </w:p>
        </w:tc>
        <w:tc>
          <w:tcPr>
            <w:tcW w:w="355" w:type="pct"/>
            <w:tcBorders>
              <w:top w:val="nil"/>
              <w:left w:val="nil"/>
              <w:bottom w:val="single" w:sz="4" w:space="0" w:color="auto"/>
              <w:right w:val="single" w:sz="4" w:space="0" w:color="auto"/>
            </w:tcBorders>
            <w:vAlign w:val="bottom"/>
          </w:tcPr>
          <w:p w14:paraId="40F70A69" w14:textId="32C4A2B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573CDA" w14:textId="3CA29C5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3</w:t>
            </w:r>
          </w:p>
        </w:tc>
        <w:tc>
          <w:tcPr>
            <w:tcW w:w="355" w:type="pct"/>
            <w:tcBorders>
              <w:top w:val="nil"/>
              <w:left w:val="nil"/>
              <w:bottom w:val="single" w:sz="4" w:space="0" w:color="auto"/>
              <w:right w:val="single" w:sz="4" w:space="0" w:color="auto"/>
            </w:tcBorders>
            <w:vAlign w:val="bottom"/>
          </w:tcPr>
          <w:p w14:paraId="0DC667D1" w14:textId="2D82768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5</w:t>
            </w:r>
          </w:p>
        </w:tc>
        <w:tc>
          <w:tcPr>
            <w:tcW w:w="355" w:type="pct"/>
            <w:tcBorders>
              <w:top w:val="nil"/>
              <w:left w:val="nil"/>
              <w:bottom w:val="single" w:sz="4" w:space="0" w:color="auto"/>
              <w:right w:val="single" w:sz="4" w:space="0" w:color="auto"/>
            </w:tcBorders>
            <w:vAlign w:val="bottom"/>
          </w:tcPr>
          <w:p w14:paraId="0F8970A1" w14:textId="01098497"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B290B4" w14:textId="6530582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9</w:t>
            </w:r>
          </w:p>
        </w:tc>
        <w:tc>
          <w:tcPr>
            <w:tcW w:w="355" w:type="pct"/>
            <w:tcBorders>
              <w:top w:val="nil"/>
              <w:left w:val="nil"/>
              <w:bottom w:val="single" w:sz="4" w:space="0" w:color="auto"/>
              <w:right w:val="single" w:sz="4" w:space="0" w:color="auto"/>
            </w:tcBorders>
            <w:vAlign w:val="bottom"/>
          </w:tcPr>
          <w:p w14:paraId="2B66166B" w14:textId="6230203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2</w:t>
            </w:r>
          </w:p>
        </w:tc>
        <w:tc>
          <w:tcPr>
            <w:tcW w:w="355" w:type="pct"/>
            <w:tcBorders>
              <w:top w:val="nil"/>
              <w:left w:val="nil"/>
              <w:bottom w:val="single" w:sz="4" w:space="0" w:color="auto"/>
              <w:right w:val="single" w:sz="4" w:space="0" w:color="auto"/>
            </w:tcBorders>
            <w:vAlign w:val="bottom"/>
          </w:tcPr>
          <w:p w14:paraId="0676D639" w14:textId="6B50464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0509E6" w14:textId="01A5E8E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5</w:t>
            </w:r>
          </w:p>
        </w:tc>
        <w:tc>
          <w:tcPr>
            <w:tcW w:w="355" w:type="pct"/>
            <w:tcBorders>
              <w:top w:val="nil"/>
              <w:left w:val="nil"/>
              <w:bottom w:val="single" w:sz="4" w:space="0" w:color="auto"/>
              <w:right w:val="single" w:sz="4" w:space="0" w:color="auto"/>
            </w:tcBorders>
            <w:vAlign w:val="bottom"/>
          </w:tcPr>
          <w:p w14:paraId="14597115" w14:textId="1CB2CFBE"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8</w:t>
            </w:r>
          </w:p>
        </w:tc>
        <w:tc>
          <w:tcPr>
            <w:tcW w:w="355" w:type="pct"/>
            <w:tcBorders>
              <w:top w:val="nil"/>
              <w:left w:val="nil"/>
              <w:bottom w:val="single" w:sz="4" w:space="0" w:color="auto"/>
              <w:right w:val="single" w:sz="4" w:space="0" w:color="auto"/>
            </w:tcBorders>
            <w:vAlign w:val="bottom"/>
          </w:tcPr>
          <w:p w14:paraId="4653F2C4" w14:textId="12D873C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9535A0" w14:textId="14DF802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7</w:t>
            </w:r>
          </w:p>
        </w:tc>
      </w:tr>
      <w:tr w:rsidR="00642E1A" w:rsidRPr="00675687" w14:paraId="0560594D" w14:textId="77777777" w:rsidTr="00CB229F">
        <w:trPr>
          <w:cantSplit/>
        </w:trPr>
        <w:tc>
          <w:tcPr>
            <w:tcW w:w="737" w:type="pct"/>
            <w:tcBorders>
              <w:top w:val="nil"/>
              <w:left w:val="single" w:sz="4" w:space="0" w:color="auto"/>
              <w:bottom w:val="single" w:sz="4" w:space="0" w:color="auto"/>
              <w:right w:val="single" w:sz="4" w:space="0" w:color="auto"/>
            </w:tcBorders>
          </w:tcPr>
          <w:p w14:paraId="5B37C465"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0576351B" w14:textId="4555BF3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vAlign w:val="bottom"/>
          </w:tcPr>
          <w:p w14:paraId="22E00994" w14:textId="05950DC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DC3229" w14:textId="423F382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257CF5A2" w14:textId="0AB23B4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9</w:t>
            </w:r>
          </w:p>
        </w:tc>
        <w:tc>
          <w:tcPr>
            <w:tcW w:w="355" w:type="pct"/>
            <w:tcBorders>
              <w:top w:val="nil"/>
              <w:left w:val="nil"/>
              <w:bottom w:val="single" w:sz="4" w:space="0" w:color="auto"/>
              <w:right w:val="single" w:sz="4" w:space="0" w:color="auto"/>
            </w:tcBorders>
            <w:vAlign w:val="bottom"/>
          </w:tcPr>
          <w:p w14:paraId="45E81E2B" w14:textId="72986B0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DA3B0C" w14:textId="5C4DF44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9</w:t>
            </w:r>
          </w:p>
        </w:tc>
        <w:tc>
          <w:tcPr>
            <w:tcW w:w="355" w:type="pct"/>
            <w:tcBorders>
              <w:top w:val="nil"/>
              <w:left w:val="nil"/>
              <w:bottom w:val="single" w:sz="4" w:space="0" w:color="auto"/>
              <w:right w:val="single" w:sz="4" w:space="0" w:color="auto"/>
            </w:tcBorders>
            <w:vAlign w:val="bottom"/>
          </w:tcPr>
          <w:p w14:paraId="73183CFC" w14:textId="54E4427A"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w:t>
            </w:r>
          </w:p>
        </w:tc>
        <w:tc>
          <w:tcPr>
            <w:tcW w:w="355" w:type="pct"/>
            <w:tcBorders>
              <w:top w:val="nil"/>
              <w:left w:val="nil"/>
              <w:bottom w:val="single" w:sz="4" w:space="0" w:color="auto"/>
              <w:right w:val="single" w:sz="4" w:space="0" w:color="auto"/>
            </w:tcBorders>
            <w:vAlign w:val="bottom"/>
          </w:tcPr>
          <w:p w14:paraId="03E872AE" w14:textId="53D71F62"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843CAE" w14:textId="7EDBC877"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3</w:t>
            </w:r>
          </w:p>
        </w:tc>
        <w:tc>
          <w:tcPr>
            <w:tcW w:w="355" w:type="pct"/>
            <w:tcBorders>
              <w:top w:val="nil"/>
              <w:left w:val="nil"/>
              <w:bottom w:val="single" w:sz="4" w:space="0" w:color="auto"/>
              <w:right w:val="single" w:sz="4" w:space="0" w:color="auto"/>
            </w:tcBorders>
            <w:vAlign w:val="bottom"/>
          </w:tcPr>
          <w:p w14:paraId="77188CEA" w14:textId="2E5EBE2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3E2E592" w14:textId="03B29161"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8DCF8E" w14:textId="747FDF39"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356125B3" w14:textId="77777777" w:rsidTr="00CB229F">
        <w:trPr>
          <w:cantSplit/>
        </w:trPr>
        <w:tc>
          <w:tcPr>
            <w:tcW w:w="737" w:type="pct"/>
            <w:tcBorders>
              <w:top w:val="nil"/>
              <w:left w:val="single" w:sz="4" w:space="0" w:color="auto"/>
              <w:bottom w:val="single" w:sz="4" w:space="0" w:color="auto"/>
              <w:right w:val="single" w:sz="4" w:space="0" w:color="auto"/>
            </w:tcBorders>
          </w:tcPr>
          <w:p w14:paraId="5C4E82DD"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vAlign w:val="bottom"/>
          </w:tcPr>
          <w:p w14:paraId="4AFF3259" w14:textId="46EE54E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3B66E9" w14:textId="403CCC0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E7C5AB" w14:textId="776D2B9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69726D6" w14:textId="322F5A3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FB9A101" w14:textId="5DA5AA2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628538" w14:textId="377D8BC3"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19D97E0" w14:textId="66677966"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5D840BE" w14:textId="2AA93BC9"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38A717" w14:textId="39675FE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C6F1709" w14:textId="4DD7824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D3B3DE" w14:textId="5FAEAC3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A858BD" w14:textId="4B10ED6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6AFDBCB9" w14:textId="77777777" w:rsidTr="00CB229F">
        <w:trPr>
          <w:cantSplit/>
        </w:trPr>
        <w:tc>
          <w:tcPr>
            <w:tcW w:w="737" w:type="pct"/>
            <w:tcBorders>
              <w:top w:val="nil"/>
              <w:left w:val="single" w:sz="4" w:space="0" w:color="auto"/>
              <w:bottom w:val="single" w:sz="4" w:space="0" w:color="auto"/>
              <w:right w:val="single" w:sz="4" w:space="0" w:color="auto"/>
            </w:tcBorders>
          </w:tcPr>
          <w:p w14:paraId="6AF0121A"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vAlign w:val="bottom"/>
          </w:tcPr>
          <w:p w14:paraId="16F353A1" w14:textId="0E592ED8"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0.69</w:t>
            </w:r>
          </w:p>
        </w:tc>
        <w:tc>
          <w:tcPr>
            <w:tcW w:w="355" w:type="pct"/>
            <w:tcBorders>
              <w:top w:val="nil"/>
              <w:left w:val="nil"/>
              <w:bottom w:val="single" w:sz="4" w:space="0" w:color="auto"/>
              <w:right w:val="single" w:sz="4" w:space="0" w:color="auto"/>
            </w:tcBorders>
            <w:vAlign w:val="bottom"/>
          </w:tcPr>
          <w:p w14:paraId="0FDBF56C" w14:textId="0E66DAAE"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62F0FA" w14:textId="1AE00042"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1.05</w:t>
            </w:r>
          </w:p>
        </w:tc>
        <w:tc>
          <w:tcPr>
            <w:tcW w:w="355" w:type="pct"/>
            <w:tcBorders>
              <w:top w:val="nil"/>
              <w:left w:val="nil"/>
              <w:bottom w:val="single" w:sz="4" w:space="0" w:color="auto"/>
              <w:right w:val="single" w:sz="4" w:space="0" w:color="auto"/>
            </w:tcBorders>
            <w:vAlign w:val="bottom"/>
          </w:tcPr>
          <w:p w14:paraId="62C357E6" w14:textId="35A05B39"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2.14</w:t>
            </w:r>
          </w:p>
        </w:tc>
        <w:tc>
          <w:tcPr>
            <w:tcW w:w="355" w:type="pct"/>
            <w:tcBorders>
              <w:top w:val="nil"/>
              <w:left w:val="nil"/>
              <w:bottom w:val="single" w:sz="4" w:space="0" w:color="auto"/>
              <w:right w:val="single" w:sz="4" w:space="0" w:color="auto"/>
            </w:tcBorders>
            <w:vAlign w:val="bottom"/>
          </w:tcPr>
          <w:p w14:paraId="7B0FEB6B" w14:textId="63D86BFA"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7520C" w14:textId="00B34099"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3.45</w:t>
            </w:r>
          </w:p>
        </w:tc>
        <w:tc>
          <w:tcPr>
            <w:tcW w:w="355" w:type="pct"/>
            <w:tcBorders>
              <w:top w:val="nil"/>
              <w:left w:val="nil"/>
              <w:bottom w:val="single" w:sz="4" w:space="0" w:color="auto"/>
              <w:right w:val="single" w:sz="4" w:space="0" w:color="auto"/>
            </w:tcBorders>
            <w:vAlign w:val="bottom"/>
          </w:tcPr>
          <w:p w14:paraId="75A358AB" w14:textId="50A68394"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2.99</w:t>
            </w:r>
          </w:p>
        </w:tc>
        <w:tc>
          <w:tcPr>
            <w:tcW w:w="355" w:type="pct"/>
            <w:tcBorders>
              <w:top w:val="nil"/>
              <w:left w:val="nil"/>
              <w:bottom w:val="single" w:sz="4" w:space="0" w:color="auto"/>
              <w:right w:val="single" w:sz="4" w:space="0" w:color="auto"/>
            </w:tcBorders>
            <w:vAlign w:val="bottom"/>
          </w:tcPr>
          <w:p w14:paraId="168D8ECF" w14:textId="1F129278"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2.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AC6A3F" w14:textId="2689C6EF"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5.18</w:t>
            </w:r>
          </w:p>
        </w:tc>
        <w:tc>
          <w:tcPr>
            <w:tcW w:w="355" w:type="pct"/>
            <w:tcBorders>
              <w:top w:val="nil"/>
              <w:left w:val="nil"/>
              <w:bottom w:val="single" w:sz="4" w:space="0" w:color="auto"/>
              <w:right w:val="single" w:sz="4" w:space="0" w:color="auto"/>
            </w:tcBorders>
            <w:vAlign w:val="bottom"/>
          </w:tcPr>
          <w:p w14:paraId="2474E4EE" w14:textId="5D4320BE"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2.35</w:t>
            </w:r>
          </w:p>
        </w:tc>
        <w:tc>
          <w:tcPr>
            <w:tcW w:w="355" w:type="pct"/>
            <w:tcBorders>
              <w:top w:val="nil"/>
              <w:left w:val="nil"/>
              <w:bottom w:val="single" w:sz="4" w:space="0" w:color="auto"/>
              <w:right w:val="single" w:sz="4" w:space="0" w:color="auto"/>
            </w:tcBorders>
            <w:vAlign w:val="bottom"/>
          </w:tcPr>
          <w:p w14:paraId="337F4379" w14:textId="734C000C"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1.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4C3799" w14:textId="45AAC332" w:rsidR="00642E1A" w:rsidRPr="00675687" w:rsidRDefault="00642E1A" w:rsidP="00642E1A">
            <w:pPr>
              <w:jc w:val="right"/>
              <w:rPr>
                <w:rFonts w:ascii="Calibri" w:hAnsi="Calibri" w:cs="Calibri"/>
                <w:color w:val="000000"/>
                <w:sz w:val="19"/>
                <w:szCs w:val="19"/>
                <w:lang w:val="en-GB"/>
              </w:rPr>
            </w:pPr>
            <w:r w:rsidRPr="00675687">
              <w:rPr>
                <w:rFonts w:ascii="Calibri" w:hAnsi="Calibri" w:cs="Calibri"/>
                <w:color w:val="000000"/>
                <w:sz w:val="19"/>
                <w:szCs w:val="19"/>
                <w:lang w:val="en-GB"/>
              </w:rPr>
              <w:t>4.10</w:t>
            </w:r>
          </w:p>
        </w:tc>
      </w:tr>
      <w:tr w:rsidR="00642E1A" w:rsidRPr="00675687" w14:paraId="40286C22" w14:textId="77777777" w:rsidTr="00CB229F">
        <w:trPr>
          <w:cantSplit/>
        </w:trPr>
        <w:tc>
          <w:tcPr>
            <w:tcW w:w="737" w:type="pct"/>
            <w:tcBorders>
              <w:top w:val="nil"/>
              <w:left w:val="single" w:sz="4" w:space="0" w:color="auto"/>
              <w:bottom w:val="single" w:sz="4" w:space="0" w:color="auto"/>
              <w:right w:val="single" w:sz="4" w:space="0" w:color="auto"/>
            </w:tcBorders>
          </w:tcPr>
          <w:p w14:paraId="233E04BD"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vAlign w:val="bottom"/>
          </w:tcPr>
          <w:p w14:paraId="1D488022" w14:textId="4A459C6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168580B" w14:textId="6B8F3BB8"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06609C" w14:textId="70F2E32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EB50681" w14:textId="77C1DAD6"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3</w:t>
            </w:r>
          </w:p>
        </w:tc>
        <w:tc>
          <w:tcPr>
            <w:tcW w:w="355" w:type="pct"/>
            <w:tcBorders>
              <w:top w:val="nil"/>
              <w:left w:val="nil"/>
              <w:bottom w:val="single" w:sz="4" w:space="0" w:color="auto"/>
              <w:right w:val="single" w:sz="4" w:space="0" w:color="auto"/>
            </w:tcBorders>
            <w:vAlign w:val="bottom"/>
          </w:tcPr>
          <w:p w14:paraId="61C7734B" w14:textId="62F538DB"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9EE01C" w14:textId="74930B56"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0</w:t>
            </w:r>
          </w:p>
        </w:tc>
        <w:tc>
          <w:tcPr>
            <w:tcW w:w="355" w:type="pct"/>
            <w:tcBorders>
              <w:top w:val="nil"/>
              <w:left w:val="nil"/>
              <w:bottom w:val="single" w:sz="4" w:space="0" w:color="auto"/>
              <w:right w:val="single" w:sz="4" w:space="0" w:color="auto"/>
            </w:tcBorders>
            <w:vAlign w:val="bottom"/>
          </w:tcPr>
          <w:p w14:paraId="5908602C" w14:textId="0EA1814A"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2</w:t>
            </w:r>
          </w:p>
        </w:tc>
        <w:tc>
          <w:tcPr>
            <w:tcW w:w="355" w:type="pct"/>
            <w:tcBorders>
              <w:top w:val="nil"/>
              <w:left w:val="nil"/>
              <w:bottom w:val="single" w:sz="4" w:space="0" w:color="auto"/>
              <w:right w:val="single" w:sz="4" w:space="0" w:color="auto"/>
            </w:tcBorders>
            <w:vAlign w:val="bottom"/>
          </w:tcPr>
          <w:p w14:paraId="315E5532" w14:textId="64E9ABC7"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F73782" w14:textId="736FDE76"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4</w:t>
            </w:r>
          </w:p>
        </w:tc>
        <w:tc>
          <w:tcPr>
            <w:tcW w:w="355" w:type="pct"/>
            <w:tcBorders>
              <w:top w:val="nil"/>
              <w:left w:val="nil"/>
              <w:bottom w:val="single" w:sz="4" w:space="0" w:color="auto"/>
              <w:right w:val="single" w:sz="4" w:space="0" w:color="auto"/>
            </w:tcBorders>
            <w:vAlign w:val="bottom"/>
          </w:tcPr>
          <w:p w14:paraId="49192F9F" w14:textId="67028FF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44C5D8" w14:textId="685924D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66DC90" w14:textId="3EE6EB2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216505BA" w14:textId="77777777" w:rsidTr="00CB229F">
        <w:trPr>
          <w:cantSplit/>
        </w:trPr>
        <w:tc>
          <w:tcPr>
            <w:tcW w:w="737" w:type="pct"/>
            <w:tcBorders>
              <w:top w:val="nil"/>
              <w:left w:val="single" w:sz="4" w:space="0" w:color="auto"/>
              <w:bottom w:val="single" w:sz="4" w:space="0" w:color="auto"/>
              <w:right w:val="single" w:sz="4" w:space="0" w:color="auto"/>
            </w:tcBorders>
          </w:tcPr>
          <w:p w14:paraId="69C93CE0"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6831461F" w14:textId="0023210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55C10EB" w14:textId="5EB64821"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01D24C" w14:textId="11FA043E"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8EDA006" w14:textId="3F816FC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F20EE1B" w14:textId="63A8FF8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5B5940" w14:textId="6560A62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47BC51D" w14:textId="47D30F8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B45D3B5" w14:textId="070723A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D7AF6E" w14:textId="37EEA7D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D71DF48" w14:textId="59A8A59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48FC292" w14:textId="35E643B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2826CA" w14:textId="5DC0887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1F808289" w14:textId="77777777" w:rsidTr="00CB229F">
        <w:trPr>
          <w:cantSplit/>
        </w:trPr>
        <w:tc>
          <w:tcPr>
            <w:tcW w:w="737" w:type="pct"/>
            <w:tcBorders>
              <w:top w:val="nil"/>
              <w:left w:val="single" w:sz="4" w:space="0" w:color="auto"/>
              <w:bottom w:val="single" w:sz="4" w:space="0" w:color="auto"/>
              <w:right w:val="single" w:sz="4" w:space="0" w:color="auto"/>
            </w:tcBorders>
          </w:tcPr>
          <w:p w14:paraId="3B996B17"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vAlign w:val="bottom"/>
          </w:tcPr>
          <w:p w14:paraId="07AE25E1" w14:textId="60B0378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EEFD805" w14:textId="634FB8C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3F02E6" w14:textId="04703F4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65EE52F" w14:textId="613834D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8AF552" w14:textId="4451440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F21BEF" w14:textId="7CAC75E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526952A" w14:textId="7F34B858"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43530F9" w14:textId="2491117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A4633A" w14:textId="6C57C1B1"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87F6656" w14:textId="7DAE9DB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85C8E8" w14:textId="2EE607A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795A0D" w14:textId="49C0106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541B7664" w14:textId="77777777" w:rsidTr="00CB229F">
        <w:trPr>
          <w:cantSplit/>
        </w:trPr>
        <w:tc>
          <w:tcPr>
            <w:tcW w:w="737" w:type="pct"/>
            <w:tcBorders>
              <w:top w:val="nil"/>
              <w:left w:val="single" w:sz="4" w:space="0" w:color="auto"/>
              <w:bottom w:val="single" w:sz="4" w:space="0" w:color="auto"/>
              <w:right w:val="single" w:sz="4" w:space="0" w:color="auto"/>
            </w:tcBorders>
          </w:tcPr>
          <w:p w14:paraId="201C8522"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012C2825" w14:textId="1E769C8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2</w:t>
            </w:r>
          </w:p>
        </w:tc>
        <w:tc>
          <w:tcPr>
            <w:tcW w:w="355" w:type="pct"/>
            <w:tcBorders>
              <w:top w:val="nil"/>
              <w:left w:val="nil"/>
              <w:bottom w:val="single" w:sz="4" w:space="0" w:color="auto"/>
              <w:right w:val="single" w:sz="4" w:space="0" w:color="auto"/>
            </w:tcBorders>
            <w:vAlign w:val="bottom"/>
          </w:tcPr>
          <w:p w14:paraId="160CCF2A" w14:textId="4760860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7428D2" w14:textId="5D023B8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9</w:t>
            </w:r>
          </w:p>
        </w:tc>
        <w:tc>
          <w:tcPr>
            <w:tcW w:w="355" w:type="pct"/>
            <w:tcBorders>
              <w:top w:val="nil"/>
              <w:left w:val="nil"/>
              <w:bottom w:val="single" w:sz="4" w:space="0" w:color="auto"/>
              <w:right w:val="single" w:sz="4" w:space="0" w:color="auto"/>
            </w:tcBorders>
            <w:vAlign w:val="bottom"/>
          </w:tcPr>
          <w:p w14:paraId="774EC5DB" w14:textId="4826E40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4</w:t>
            </w:r>
          </w:p>
        </w:tc>
        <w:tc>
          <w:tcPr>
            <w:tcW w:w="355" w:type="pct"/>
            <w:tcBorders>
              <w:top w:val="nil"/>
              <w:left w:val="nil"/>
              <w:bottom w:val="single" w:sz="4" w:space="0" w:color="auto"/>
              <w:right w:val="single" w:sz="4" w:space="0" w:color="auto"/>
            </w:tcBorders>
            <w:vAlign w:val="bottom"/>
          </w:tcPr>
          <w:p w14:paraId="240968A5" w14:textId="17065E5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004A66" w14:textId="6A5F321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8</w:t>
            </w:r>
          </w:p>
        </w:tc>
        <w:tc>
          <w:tcPr>
            <w:tcW w:w="355" w:type="pct"/>
            <w:tcBorders>
              <w:top w:val="nil"/>
              <w:left w:val="nil"/>
              <w:bottom w:val="single" w:sz="4" w:space="0" w:color="auto"/>
              <w:right w:val="single" w:sz="4" w:space="0" w:color="auto"/>
            </w:tcBorders>
            <w:vAlign w:val="bottom"/>
          </w:tcPr>
          <w:p w14:paraId="5E32F755" w14:textId="25B647A9"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9</w:t>
            </w:r>
          </w:p>
        </w:tc>
        <w:tc>
          <w:tcPr>
            <w:tcW w:w="355" w:type="pct"/>
            <w:tcBorders>
              <w:top w:val="nil"/>
              <w:left w:val="nil"/>
              <w:bottom w:val="single" w:sz="4" w:space="0" w:color="auto"/>
              <w:right w:val="single" w:sz="4" w:space="0" w:color="auto"/>
            </w:tcBorders>
            <w:vAlign w:val="bottom"/>
          </w:tcPr>
          <w:p w14:paraId="64474E45" w14:textId="5CE7DC5C"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29778" w14:textId="45FD979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3</w:t>
            </w:r>
          </w:p>
        </w:tc>
        <w:tc>
          <w:tcPr>
            <w:tcW w:w="355" w:type="pct"/>
            <w:tcBorders>
              <w:top w:val="nil"/>
              <w:left w:val="nil"/>
              <w:bottom w:val="single" w:sz="4" w:space="0" w:color="auto"/>
              <w:right w:val="single" w:sz="4" w:space="0" w:color="auto"/>
            </w:tcBorders>
            <w:vAlign w:val="bottom"/>
          </w:tcPr>
          <w:p w14:paraId="78C9875E" w14:textId="70624F7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5B2ADD" w14:textId="06904ED9"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885B18" w14:textId="692D859D"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3550A6" w:rsidRPr="00675687" w14:paraId="2BD08BA7" w14:textId="77777777" w:rsidTr="00CB229F">
        <w:trPr>
          <w:cantSplit/>
        </w:trPr>
        <w:tc>
          <w:tcPr>
            <w:tcW w:w="737" w:type="pct"/>
            <w:tcBorders>
              <w:top w:val="nil"/>
              <w:left w:val="single" w:sz="4" w:space="0" w:color="auto"/>
              <w:bottom w:val="single" w:sz="4" w:space="0" w:color="auto"/>
              <w:right w:val="single" w:sz="4" w:space="0" w:color="auto"/>
            </w:tcBorders>
          </w:tcPr>
          <w:p w14:paraId="3C99CFE4"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vAlign w:val="bottom"/>
          </w:tcPr>
          <w:p w14:paraId="73C93771" w14:textId="39B21EA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3</w:t>
            </w:r>
          </w:p>
        </w:tc>
        <w:tc>
          <w:tcPr>
            <w:tcW w:w="355" w:type="pct"/>
            <w:tcBorders>
              <w:top w:val="nil"/>
              <w:left w:val="nil"/>
              <w:bottom w:val="single" w:sz="4" w:space="0" w:color="auto"/>
              <w:right w:val="single" w:sz="4" w:space="0" w:color="auto"/>
            </w:tcBorders>
            <w:vAlign w:val="bottom"/>
          </w:tcPr>
          <w:p w14:paraId="0960CD2F" w14:textId="014ED57F"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AC4389" w14:textId="4861210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vAlign w:val="bottom"/>
          </w:tcPr>
          <w:p w14:paraId="28A7D934" w14:textId="61114C1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9</w:t>
            </w:r>
          </w:p>
        </w:tc>
        <w:tc>
          <w:tcPr>
            <w:tcW w:w="355" w:type="pct"/>
            <w:tcBorders>
              <w:top w:val="nil"/>
              <w:left w:val="nil"/>
              <w:bottom w:val="single" w:sz="4" w:space="0" w:color="auto"/>
              <w:right w:val="single" w:sz="4" w:space="0" w:color="auto"/>
            </w:tcBorders>
            <w:vAlign w:val="bottom"/>
          </w:tcPr>
          <w:p w14:paraId="4A447216" w14:textId="6FA0B68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D999CC" w14:textId="0386CD9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6</w:t>
            </w:r>
          </w:p>
        </w:tc>
        <w:tc>
          <w:tcPr>
            <w:tcW w:w="355" w:type="pct"/>
            <w:tcBorders>
              <w:top w:val="nil"/>
              <w:left w:val="nil"/>
              <w:bottom w:val="single" w:sz="4" w:space="0" w:color="auto"/>
              <w:right w:val="single" w:sz="4" w:space="0" w:color="auto"/>
            </w:tcBorders>
            <w:vAlign w:val="bottom"/>
          </w:tcPr>
          <w:p w14:paraId="3CEDFEDA" w14:textId="2CACE0A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5</w:t>
            </w:r>
          </w:p>
        </w:tc>
        <w:tc>
          <w:tcPr>
            <w:tcW w:w="355" w:type="pct"/>
            <w:tcBorders>
              <w:top w:val="nil"/>
              <w:left w:val="nil"/>
              <w:bottom w:val="single" w:sz="4" w:space="0" w:color="auto"/>
              <w:right w:val="single" w:sz="4" w:space="0" w:color="auto"/>
            </w:tcBorders>
            <w:vAlign w:val="bottom"/>
          </w:tcPr>
          <w:p w14:paraId="1156BF93" w14:textId="7F336957"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001DBA" w14:textId="725D266A"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1</w:t>
            </w:r>
          </w:p>
        </w:tc>
        <w:tc>
          <w:tcPr>
            <w:tcW w:w="355" w:type="pct"/>
            <w:tcBorders>
              <w:top w:val="nil"/>
              <w:left w:val="nil"/>
              <w:bottom w:val="single" w:sz="4" w:space="0" w:color="auto"/>
              <w:right w:val="single" w:sz="4" w:space="0" w:color="auto"/>
            </w:tcBorders>
            <w:vAlign w:val="bottom"/>
          </w:tcPr>
          <w:p w14:paraId="478152AB" w14:textId="430F324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7</w:t>
            </w:r>
          </w:p>
        </w:tc>
        <w:tc>
          <w:tcPr>
            <w:tcW w:w="355" w:type="pct"/>
            <w:tcBorders>
              <w:top w:val="nil"/>
              <w:left w:val="nil"/>
              <w:bottom w:val="single" w:sz="4" w:space="0" w:color="auto"/>
              <w:right w:val="single" w:sz="4" w:space="0" w:color="auto"/>
            </w:tcBorders>
            <w:vAlign w:val="bottom"/>
          </w:tcPr>
          <w:p w14:paraId="474D4BC1" w14:textId="3909855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5FF896" w14:textId="3D4D64D9"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3</w:t>
            </w:r>
          </w:p>
        </w:tc>
      </w:tr>
      <w:tr w:rsidR="00642E1A" w:rsidRPr="00675687" w14:paraId="39476168" w14:textId="77777777" w:rsidTr="00CB229F">
        <w:trPr>
          <w:cantSplit/>
        </w:trPr>
        <w:tc>
          <w:tcPr>
            <w:tcW w:w="737" w:type="pct"/>
            <w:tcBorders>
              <w:top w:val="nil"/>
              <w:left w:val="single" w:sz="4" w:space="0" w:color="auto"/>
              <w:bottom w:val="single" w:sz="4" w:space="0" w:color="auto"/>
              <w:right w:val="single" w:sz="4" w:space="0" w:color="auto"/>
            </w:tcBorders>
          </w:tcPr>
          <w:p w14:paraId="7A8A5490"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vAlign w:val="bottom"/>
          </w:tcPr>
          <w:p w14:paraId="27DB22C8" w14:textId="513D1D1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6</w:t>
            </w:r>
          </w:p>
        </w:tc>
        <w:tc>
          <w:tcPr>
            <w:tcW w:w="355" w:type="pct"/>
            <w:tcBorders>
              <w:top w:val="nil"/>
              <w:left w:val="nil"/>
              <w:bottom w:val="single" w:sz="4" w:space="0" w:color="auto"/>
              <w:right w:val="single" w:sz="4" w:space="0" w:color="auto"/>
            </w:tcBorders>
            <w:vAlign w:val="bottom"/>
          </w:tcPr>
          <w:p w14:paraId="1CD21FE9" w14:textId="3091602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1EEB89" w14:textId="5422BAD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9</w:t>
            </w:r>
          </w:p>
        </w:tc>
        <w:tc>
          <w:tcPr>
            <w:tcW w:w="355" w:type="pct"/>
            <w:tcBorders>
              <w:top w:val="nil"/>
              <w:left w:val="nil"/>
              <w:bottom w:val="single" w:sz="4" w:space="0" w:color="auto"/>
              <w:right w:val="single" w:sz="4" w:space="0" w:color="auto"/>
            </w:tcBorders>
            <w:vAlign w:val="bottom"/>
          </w:tcPr>
          <w:p w14:paraId="713EC1F4" w14:textId="658988B2"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9</w:t>
            </w:r>
          </w:p>
        </w:tc>
        <w:tc>
          <w:tcPr>
            <w:tcW w:w="355" w:type="pct"/>
            <w:tcBorders>
              <w:top w:val="nil"/>
              <w:left w:val="nil"/>
              <w:bottom w:val="single" w:sz="4" w:space="0" w:color="auto"/>
              <w:right w:val="single" w:sz="4" w:space="0" w:color="auto"/>
            </w:tcBorders>
            <w:vAlign w:val="bottom"/>
          </w:tcPr>
          <w:p w14:paraId="0FA3B005" w14:textId="684DFE03"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A46565" w14:textId="1316A1C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2</w:t>
            </w:r>
          </w:p>
        </w:tc>
        <w:tc>
          <w:tcPr>
            <w:tcW w:w="355" w:type="pct"/>
            <w:tcBorders>
              <w:top w:val="nil"/>
              <w:left w:val="nil"/>
              <w:bottom w:val="single" w:sz="4" w:space="0" w:color="auto"/>
              <w:right w:val="single" w:sz="4" w:space="0" w:color="auto"/>
            </w:tcBorders>
            <w:vAlign w:val="bottom"/>
          </w:tcPr>
          <w:p w14:paraId="5ED2824C" w14:textId="7A979B6D"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0</w:t>
            </w:r>
          </w:p>
        </w:tc>
        <w:tc>
          <w:tcPr>
            <w:tcW w:w="355" w:type="pct"/>
            <w:tcBorders>
              <w:top w:val="nil"/>
              <w:left w:val="nil"/>
              <w:bottom w:val="single" w:sz="4" w:space="0" w:color="auto"/>
              <w:right w:val="single" w:sz="4" w:space="0" w:color="auto"/>
            </w:tcBorders>
            <w:vAlign w:val="bottom"/>
          </w:tcPr>
          <w:p w14:paraId="4CDD76B3" w14:textId="2532AC98"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1F89BE" w14:textId="241410C6"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6</w:t>
            </w:r>
          </w:p>
        </w:tc>
        <w:tc>
          <w:tcPr>
            <w:tcW w:w="355" w:type="pct"/>
            <w:tcBorders>
              <w:top w:val="nil"/>
              <w:left w:val="nil"/>
              <w:bottom w:val="single" w:sz="4" w:space="0" w:color="auto"/>
              <w:right w:val="single" w:sz="4" w:space="0" w:color="auto"/>
            </w:tcBorders>
            <w:vAlign w:val="bottom"/>
          </w:tcPr>
          <w:p w14:paraId="3FF41A43" w14:textId="5D22B78A"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2</w:t>
            </w:r>
          </w:p>
        </w:tc>
        <w:tc>
          <w:tcPr>
            <w:tcW w:w="355" w:type="pct"/>
            <w:tcBorders>
              <w:top w:val="nil"/>
              <w:left w:val="nil"/>
              <w:bottom w:val="single" w:sz="4" w:space="0" w:color="auto"/>
              <w:right w:val="single" w:sz="4" w:space="0" w:color="auto"/>
            </w:tcBorders>
            <w:vAlign w:val="bottom"/>
          </w:tcPr>
          <w:p w14:paraId="12A046D2" w14:textId="17E819C1"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C9AEE5" w14:textId="3E30B4D0"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8</w:t>
            </w:r>
          </w:p>
        </w:tc>
      </w:tr>
      <w:tr w:rsidR="00642E1A" w:rsidRPr="00675687" w14:paraId="49A0A7ED" w14:textId="77777777" w:rsidTr="00CB229F">
        <w:trPr>
          <w:cantSplit/>
        </w:trPr>
        <w:tc>
          <w:tcPr>
            <w:tcW w:w="737" w:type="pct"/>
            <w:tcBorders>
              <w:top w:val="nil"/>
              <w:left w:val="single" w:sz="4" w:space="0" w:color="auto"/>
              <w:bottom w:val="single" w:sz="4" w:space="0" w:color="auto"/>
              <w:right w:val="single" w:sz="4" w:space="0" w:color="auto"/>
            </w:tcBorders>
          </w:tcPr>
          <w:p w14:paraId="0270A0EF"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vAlign w:val="bottom"/>
          </w:tcPr>
          <w:p w14:paraId="35DAB59C" w14:textId="36D46D6C"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275F1C6" w14:textId="0E76A5D3"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C90A14" w14:textId="78C43E1B"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894703E" w14:textId="6648AC86"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4</w:t>
            </w:r>
          </w:p>
        </w:tc>
        <w:tc>
          <w:tcPr>
            <w:tcW w:w="355" w:type="pct"/>
            <w:tcBorders>
              <w:top w:val="nil"/>
              <w:left w:val="nil"/>
              <w:bottom w:val="single" w:sz="4" w:space="0" w:color="auto"/>
              <w:right w:val="single" w:sz="4" w:space="0" w:color="auto"/>
            </w:tcBorders>
            <w:vAlign w:val="bottom"/>
          </w:tcPr>
          <w:p w14:paraId="31A2BF3C" w14:textId="0D0F8619"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8F29ED" w14:textId="27981266"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3</w:t>
            </w:r>
          </w:p>
        </w:tc>
        <w:tc>
          <w:tcPr>
            <w:tcW w:w="355" w:type="pct"/>
            <w:tcBorders>
              <w:top w:val="nil"/>
              <w:left w:val="nil"/>
              <w:bottom w:val="single" w:sz="4" w:space="0" w:color="auto"/>
              <w:right w:val="single" w:sz="4" w:space="0" w:color="auto"/>
            </w:tcBorders>
            <w:vAlign w:val="bottom"/>
          </w:tcPr>
          <w:p w14:paraId="4E484DBA" w14:textId="30D42F5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4</w:t>
            </w:r>
          </w:p>
        </w:tc>
        <w:tc>
          <w:tcPr>
            <w:tcW w:w="355" w:type="pct"/>
            <w:tcBorders>
              <w:top w:val="nil"/>
              <w:left w:val="nil"/>
              <w:bottom w:val="single" w:sz="4" w:space="0" w:color="auto"/>
              <w:right w:val="single" w:sz="4" w:space="0" w:color="auto"/>
            </w:tcBorders>
            <w:vAlign w:val="bottom"/>
          </w:tcPr>
          <w:p w14:paraId="46DAB03C" w14:textId="57289A95"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A7DB91" w14:textId="4BBF23A4"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5</w:t>
            </w:r>
          </w:p>
        </w:tc>
        <w:tc>
          <w:tcPr>
            <w:tcW w:w="355" w:type="pct"/>
            <w:tcBorders>
              <w:top w:val="nil"/>
              <w:left w:val="nil"/>
              <w:bottom w:val="single" w:sz="4" w:space="0" w:color="auto"/>
              <w:right w:val="single" w:sz="4" w:space="0" w:color="auto"/>
            </w:tcBorders>
            <w:vAlign w:val="bottom"/>
          </w:tcPr>
          <w:p w14:paraId="189F277D" w14:textId="6D957623"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3</w:t>
            </w:r>
          </w:p>
        </w:tc>
        <w:tc>
          <w:tcPr>
            <w:tcW w:w="355" w:type="pct"/>
            <w:tcBorders>
              <w:top w:val="nil"/>
              <w:left w:val="nil"/>
              <w:bottom w:val="single" w:sz="4" w:space="0" w:color="auto"/>
              <w:right w:val="single" w:sz="4" w:space="0" w:color="auto"/>
            </w:tcBorders>
            <w:vAlign w:val="bottom"/>
          </w:tcPr>
          <w:p w14:paraId="2CBAA9C6" w14:textId="19E2101B"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0FCFB9" w14:textId="1090AB29" w:rsidR="00642E1A" w:rsidRPr="00675687" w:rsidRDefault="00642E1A" w:rsidP="00642E1A">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3</w:t>
            </w:r>
          </w:p>
        </w:tc>
      </w:tr>
      <w:tr w:rsidR="00642E1A" w:rsidRPr="00675687" w14:paraId="71965ED9" w14:textId="77777777" w:rsidTr="00CB229F">
        <w:trPr>
          <w:cantSplit/>
        </w:trPr>
        <w:tc>
          <w:tcPr>
            <w:tcW w:w="737" w:type="pct"/>
            <w:tcBorders>
              <w:top w:val="nil"/>
              <w:left w:val="single" w:sz="4" w:space="0" w:color="auto"/>
              <w:bottom w:val="single" w:sz="4" w:space="0" w:color="auto"/>
              <w:right w:val="single" w:sz="4" w:space="0" w:color="auto"/>
            </w:tcBorders>
          </w:tcPr>
          <w:p w14:paraId="33570005" w14:textId="77777777" w:rsidR="00642E1A" w:rsidRPr="00675687" w:rsidRDefault="00642E1A" w:rsidP="00642E1A">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2BA8A040" w14:textId="05A971E4"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188852" w14:textId="5082E13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32A028" w14:textId="4805D277"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0370DCE" w14:textId="22680BE1"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B194146" w14:textId="0C9C78C1"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E9DF11" w14:textId="69D13890"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11F5156" w14:textId="1A73CBD9"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98038FF" w14:textId="67600E0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175692" w14:textId="6B065C2F"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560E0E6" w14:textId="6E0B61C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A0CACC" w14:textId="45B2B595"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90B5AC" w14:textId="73ECE812" w:rsidR="00642E1A" w:rsidRPr="00675687" w:rsidRDefault="00642E1A" w:rsidP="00642E1A">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642E1A" w:rsidRPr="00675687" w14:paraId="550FF03A"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1A318"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0F9A97BA" w14:textId="77777777" w:rsidR="00642E1A" w:rsidRPr="00675687" w:rsidRDefault="00642E1A" w:rsidP="00642E1A">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BB8367" w14:textId="4B52B04D" w:rsidR="00642E1A" w:rsidRPr="00675687" w:rsidRDefault="002D25B5"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642E1A"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4</w:t>
            </w:r>
          </w:p>
          <w:p w14:paraId="0CACCF2D" w14:textId="2848A4B3" w:rsidR="00642E1A" w:rsidRPr="00675687" w:rsidRDefault="00642E1A"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3D15C0" w:rsidRPr="00675687">
              <w:rPr>
                <w:rFonts w:ascii="Calibri" w:eastAsia="Calibri" w:hAnsi="Calibri" w:cs="Calibri"/>
                <w:b/>
                <w:color w:val="000000"/>
                <w:sz w:val="19"/>
                <w:szCs w:val="19"/>
                <w:lang w:val="en-GB"/>
              </w:rPr>
              <w:t>13</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C94B322" w14:textId="69EED422" w:rsidR="00642E1A" w:rsidRPr="00675687" w:rsidRDefault="002D25B5"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642E1A" w:rsidRPr="00675687">
              <w:rPr>
                <w:rFonts w:ascii="Calibri" w:hAnsi="Calibri" w:cs="Calibri"/>
                <w:b/>
                <w:color w:val="000000"/>
                <w:sz w:val="19"/>
                <w:szCs w:val="19"/>
                <w:lang w:val="en-GB"/>
              </w:rPr>
              <w:t>.</w:t>
            </w:r>
            <w:r w:rsidR="000F10EE" w:rsidRPr="00675687">
              <w:rPr>
                <w:rFonts w:ascii="Calibri" w:hAnsi="Calibri" w:cs="Calibri"/>
                <w:b/>
                <w:color w:val="000000"/>
                <w:sz w:val="19"/>
                <w:szCs w:val="19"/>
                <w:lang w:val="en-GB"/>
              </w:rPr>
              <w:t>26</w:t>
            </w:r>
          </w:p>
          <w:p w14:paraId="4FA90B9F" w14:textId="5EB17507" w:rsidR="00642E1A" w:rsidRPr="00675687" w:rsidRDefault="003D15C0"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32FBEA9" w14:textId="632E1F0F" w:rsidR="00642E1A" w:rsidRPr="00675687" w:rsidRDefault="000F10EE"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642E1A"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1</w:t>
            </w:r>
          </w:p>
          <w:p w14:paraId="79B22272" w14:textId="272FEA35" w:rsidR="00642E1A" w:rsidRPr="00675687" w:rsidRDefault="003D15C0"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1E07370" w14:textId="0504B3D1" w:rsidR="00642E1A" w:rsidRPr="00675687" w:rsidRDefault="000F10EE"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642E1A"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1</w:t>
            </w:r>
          </w:p>
          <w:p w14:paraId="5AB96BA0" w14:textId="3BD45E5B" w:rsidR="00642E1A" w:rsidRPr="00675687" w:rsidRDefault="00642E1A"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A20666" w:rsidRPr="00675687">
              <w:rPr>
                <w:rFonts w:ascii="Calibri" w:eastAsia="Calibri" w:hAnsi="Calibri" w:cs="Calibri"/>
                <w:b/>
                <w:color w:val="000000"/>
                <w:sz w:val="19"/>
                <w:szCs w:val="19"/>
                <w:lang w:val="en-GB"/>
              </w:rPr>
              <w:t>0</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662AE19" w14:textId="16CF3455" w:rsidR="00642E1A" w:rsidRPr="00675687" w:rsidRDefault="000F10EE"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642E1A"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7</w:t>
            </w:r>
          </w:p>
          <w:p w14:paraId="62BDA7CF" w14:textId="7FF60D1D" w:rsidR="00642E1A" w:rsidRPr="00675687" w:rsidRDefault="00A2066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0DB88EB" w14:textId="65D25FF1" w:rsidR="00642E1A" w:rsidRPr="00675687" w:rsidRDefault="000F10EE"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642E1A" w:rsidRPr="00675687">
              <w:rPr>
                <w:rFonts w:ascii="Calibri" w:hAnsi="Calibri" w:cs="Calibri"/>
                <w:b/>
                <w:color w:val="000000"/>
                <w:sz w:val="19"/>
                <w:szCs w:val="19"/>
                <w:lang w:val="en-GB"/>
              </w:rPr>
              <w:t>.</w:t>
            </w:r>
            <w:r w:rsidR="000E1AA7" w:rsidRPr="00675687">
              <w:rPr>
                <w:rFonts w:ascii="Calibri" w:hAnsi="Calibri" w:cs="Calibri"/>
                <w:b/>
                <w:color w:val="000000"/>
                <w:sz w:val="19"/>
                <w:szCs w:val="19"/>
                <w:lang w:val="en-GB"/>
              </w:rPr>
              <w:t>9</w:t>
            </w:r>
            <w:r w:rsidR="00642E1A" w:rsidRPr="00675687">
              <w:rPr>
                <w:rFonts w:ascii="Calibri" w:hAnsi="Calibri" w:cs="Calibri"/>
                <w:b/>
                <w:color w:val="000000"/>
                <w:sz w:val="19"/>
                <w:szCs w:val="19"/>
                <w:lang w:val="en-GB"/>
              </w:rPr>
              <w:t>6</w:t>
            </w:r>
          </w:p>
          <w:p w14:paraId="2120553F" w14:textId="30E1B316" w:rsidR="00642E1A" w:rsidRPr="00675687" w:rsidRDefault="00A2066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731C5D" w14:textId="41CD7264" w:rsidR="00642E1A" w:rsidRPr="00675687" w:rsidRDefault="000E1AA7"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642E1A"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63</w:t>
            </w:r>
          </w:p>
          <w:p w14:paraId="0B140AC2" w14:textId="639A27EC" w:rsidR="00642E1A" w:rsidRPr="00675687" w:rsidRDefault="00A2066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AED6868" w14:textId="46F81ABA" w:rsidR="00642E1A" w:rsidRPr="00675687" w:rsidRDefault="000E1AA7"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642E1A"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w:t>
            </w:r>
            <w:r w:rsidR="007E3454" w:rsidRPr="00675687">
              <w:rPr>
                <w:rFonts w:ascii="Calibri" w:hAnsi="Calibri" w:cs="Calibri"/>
                <w:b/>
                <w:color w:val="000000"/>
                <w:sz w:val="19"/>
                <w:szCs w:val="19"/>
                <w:lang w:val="en-GB"/>
              </w:rPr>
              <w:t>2</w:t>
            </w:r>
          </w:p>
          <w:p w14:paraId="20CB0C8A" w14:textId="419B7C71" w:rsidR="00642E1A" w:rsidRPr="00675687" w:rsidRDefault="00A2066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ACCACC" w14:textId="5491E38A" w:rsidR="00642E1A" w:rsidRPr="00675687" w:rsidRDefault="000E1AA7"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642E1A"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5</w:t>
            </w:r>
            <w:r w:rsidR="00642E1A" w:rsidRPr="00675687">
              <w:rPr>
                <w:rFonts w:ascii="Calibri" w:eastAsia="Calibri" w:hAnsi="Calibri" w:cs="Calibri"/>
                <w:b/>
                <w:color w:val="000000"/>
                <w:sz w:val="19"/>
                <w:szCs w:val="19"/>
                <w:lang w:val="en-GB"/>
              </w:rPr>
              <w:t>1</w:t>
            </w:r>
          </w:p>
          <w:p w14:paraId="07ECC496" w14:textId="455EE7B9" w:rsidR="00642E1A" w:rsidRPr="00675687" w:rsidRDefault="00A2066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3E651E" w14:textId="50ADC72E" w:rsidR="00642E1A" w:rsidRPr="00675687" w:rsidRDefault="00642E1A"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ED6676" w:rsidRPr="00675687">
              <w:rPr>
                <w:rFonts w:ascii="Calibri" w:hAnsi="Calibri" w:cs="Calibri"/>
                <w:b/>
                <w:color w:val="000000"/>
                <w:sz w:val="19"/>
                <w:szCs w:val="19"/>
                <w:lang w:val="en-GB"/>
              </w:rPr>
              <w:t>84</w:t>
            </w:r>
          </w:p>
          <w:p w14:paraId="71B9F355" w14:textId="3A71FD0B" w:rsidR="00642E1A" w:rsidRPr="00675687" w:rsidRDefault="00A2066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B8F001" w14:textId="3D118B5F" w:rsidR="00642E1A" w:rsidRPr="00675687" w:rsidRDefault="00ED6676" w:rsidP="00642E1A">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0</w:t>
            </w:r>
            <w:r w:rsidR="00642E1A"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45</w:t>
            </w:r>
          </w:p>
          <w:p w14:paraId="22DC0E0A" w14:textId="682C6FD7" w:rsidR="00642E1A" w:rsidRPr="00675687" w:rsidRDefault="00A2066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134788" w14:textId="08C00444" w:rsidR="00642E1A" w:rsidRPr="00675687" w:rsidRDefault="00ED667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w:t>
            </w:r>
            <w:r w:rsidR="00642E1A" w:rsidRPr="00675687">
              <w:rPr>
                <w:rFonts w:ascii="Calibri" w:eastAsia="Calibri" w:hAnsi="Calibri" w:cs="Calibri"/>
                <w:b/>
                <w:color w:val="000000"/>
                <w:sz w:val="19"/>
                <w:szCs w:val="19"/>
                <w:lang w:val="en-GB"/>
              </w:rPr>
              <w:t>.2</w:t>
            </w:r>
            <w:r w:rsidRPr="00675687">
              <w:rPr>
                <w:rFonts w:ascii="Calibri" w:eastAsia="Calibri" w:hAnsi="Calibri" w:cs="Calibri"/>
                <w:b/>
                <w:color w:val="000000"/>
                <w:sz w:val="19"/>
                <w:szCs w:val="19"/>
                <w:lang w:val="en-GB"/>
              </w:rPr>
              <w:t>9</w:t>
            </w:r>
          </w:p>
          <w:p w14:paraId="51AC2B8F" w14:textId="19E8B02B" w:rsidR="00642E1A" w:rsidRPr="00675687" w:rsidRDefault="00A20666" w:rsidP="00642E1A">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r>
    </w:tbl>
    <w:p w14:paraId="65BFFC21" w14:textId="77777777" w:rsidR="00F412B4" w:rsidRPr="00675687" w:rsidRDefault="00F412B4" w:rsidP="004177A9">
      <w:pPr>
        <w:pStyle w:val="Agency-body-text-report"/>
        <w:spacing w:before="0" w:after="0"/>
        <w:rPr>
          <w:sz w:val="2"/>
          <w:szCs w:val="2"/>
        </w:rPr>
      </w:pPr>
    </w:p>
    <w:p w14:paraId="340A8767" w14:textId="77777777" w:rsidR="0086064A" w:rsidRPr="00675687" w:rsidRDefault="0086064A" w:rsidP="007B6D46">
      <w:pPr>
        <w:pStyle w:val="Agency-body-text-report"/>
        <w:spacing w:before="0"/>
        <w:rPr>
          <w:sz w:val="4"/>
          <w:szCs w:val="4"/>
        </w:rPr>
        <w:sectPr w:rsidR="0086064A" w:rsidRPr="00675687" w:rsidSect="007B6D46">
          <w:headerReference w:type="even" r:id="rId382"/>
          <w:headerReference w:type="default" r:id="rId383"/>
          <w:footerReference w:type="even" r:id="rId384"/>
          <w:footerReference w:type="default" r:id="rId385"/>
          <w:headerReference w:type="first" r:id="rId386"/>
          <w:pgSz w:w="16838" w:h="11899" w:orient="landscape"/>
          <w:pgMar w:top="1009" w:right="1134" w:bottom="624" w:left="1276" w:header="284" w:footer="284" w:gutter="0"/>
          <w:cols w:space="708"/>
          <w:docGrid w:linePitch="360"/>
        </w:sectPr>
      </w:pPr>
    </w:p>
    <w:p w14:paraId="070B0BD1" w14:textId="15E25C8D" w:rsidR="00D32FCD" w:rsidRPr="00675687" w:rsidRDefault="000F2266" w:rsidP="0CF8C0E8">
      <w:pPr>
        <w:pStyle w:val="Agency-body-text-report"/>
        <w:keepNext/>
      </w:pPr>
      <w:r w:rsidRPr="00675687">
        <w:rPr>
          <w:noProof/>
        </w:rPr>
        <w:lastRenderedPageBreak/>
        <w:drawing>
          <wp:inline distT="0" distB="0" distL="0" distR="0" wp14:anchorId="3308525F" wp14:editId="3FD690E8">
            <wp:extent cx="5670550" cy="5756745"/>
            <wp:effectExtent l="0" t="0" r="6350" b="9525"/>
            <wp:docPr id="1528382348" name="Chart 1">
              <a:extLst xmlns:a="http://schemas.openxmlformats.org/drawingml/2006/main">
                <a:ext uri="{FF2B5EF4-FFF2-40B4-BE49-F238E27FC236}">
                  <a16:creationId xmlns:a16="http://schemas.microsoft.com/office/drawing/2014/main" id="{16BB2228-CC01-4D2A-A4A2-05666D27EF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4DD0F51E" w14:textId="09456F54" w:rsidR="00D32FCD" w:rsidRPr="00675687" w:rsidRDefault="00D32FCD" w:rsidP="00014188">
      <w:pPr>
        <w:pStyle w:val="Agency-caption-report"/>
        <w:rPr>
          <w:color w:val="auto"/>
        </w:rPr>
      </w:pPr>
      <w:r w:rsidRPr="00675687">
        <w:rPr>
          <w:color w:val="auto"/>
        </w:rPr>
        <w:t xml:space="preserve">Chart </w:t>
      </w:r>
      <w:r w:rsidRPr="00675687">
        <w:rPr>
          <w:color w:val="auto"/>
        </w:rPr>
        <w:fldChar w:fldCharType="begin"/>
      </w:r>
      <w:r w:rsidRPr="00675687">
        <w:rPr>
          <w:color w:val="auto"/>
        </w:rPr>
        <w:instrText xml:space="preserve"> SEQ Chart \* ARABIC </w:instrText>
      </w:r>
      <w:r w:rsidRPr="00675687">
        <w:rPr>
          <w:color w:val="auto"/>
        </w:rPr>
        <w:fldChar w:fldCharType="separate"/>
      </w:r>
      <w:r w:rsidR="004C0EB5" w:rsidRPr="00675687">
        <w:rPr>
          <w:color w:val="auto"/>
        </w:rPr>
        <w:t>1</w:t>
      </w:r>
      <w:r w:rsidR="002D6D77" w:rsidRPr="00675687">
        <w:rPr>
          <w:color w:val="auto"/>
        </w:rPr>
        <w:t>21</w:t>
      </w:r>
      <w:r w:rsidRPr="00675687">
        <w:rPr>
          <w:color w:val="auto"/>
        </w:rPr>
        <w:fldChar w:fldCharType="end"/>
      </w:r>
      <w:r w:rsidRPr="00675687">
        <w:rPr>
          <w:color w:val="auto"/>
        </w:rPr>
        <w:t>. Indicator 2A.6 The share of children/learners with an official decision of SEN who are educated in all forms of segregated (separate, non-inclusive) provision (%), ISCED 02 boys and ISCED 02 girls</w:t>
      </w:r>
    </w:p>
    <w:p w14:paraId="472C7F05" w14:textId="0F76A52C" w:rsidR="00D32FCD" w:rsidRPr="00675687" w:rsidRDefault="000F2266" w:rsidP="00501543">
      <w:pPr>
        <w:pStyle w:val="Agency-body-text-report"/>
        <w:keepNext/>
      </w:pPr>
      <w:r w:rsidRPr="00675687">
        <w:rPr>
          <w:noProof/>
        </w:rPr>
        <w:lastRenderedPageBreak/>
        <w:drawing>
          <wp:inline distT="0" distB="0" distL="0" distR="0" wp14:anchorId="4D827318" wp14:editId="7C0AA198">
            <wp:extent cx="5670550" cy="4325510"/>
            <wp:effectExtent l="0" t="0" r="6350" b="18415"/>
            <wp:docPr id="1412324390" name="Chart 1">
              <a:extLst xmlns:a="http://schemas.openxmlformats.org/drawingml/2006/main">
                <a:ext uri="{FF2B5EF4-FFF2-40B4-BE49-F238E27FC236}">
                  <a16:creationId xmlns:a16="http://schemas.microsoft.com/office/drawing/2014/main" id="{52AC1071-3D15-41A2-A79E-0419BF8E55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54C5786C" w14:textId="01D99F7C" w:rsidR="001B6DC8" w:rsidRPr="00675687" w:rsidRDefault="00D32FCD"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9E259B" w:rsidRPr="00675687">
        <w:t>22</w:t>
      </w:r>
      <w:r w:rsidRPr="00675687">
        <w:rPr>
          <w:b w:val="0"/>
          <w:bCs w:val="0"/>
        </w:rPr>
        <w:fldChar w:fldCharType="end"/>
      </w:r>
      <w:r w:rsidRPr="00675687">
        <w:t>. Indicator 2A.6 The share of children/learners with an official decision of SEN who are educated in all forms of segregated (separate, non-inclusive) provision (%), ISCED 02 total</w:t>
      </w:r>
    </w:p>
    <w:p w14:paraId="02EC41A0" w14:textId="221ABC21" w:rsidR="5A90539C" w:rsidRPr="00675687" w:rsidRDefault="00C91914" w:rsidP="00501543">
      <w:pPr>
        <w:pStyle w:val="Agency-body-text-report"/>
        <w:keepNext/>
      </w:pPr>
      <w:r w:rsidRPr="00675687">
        <w:rPr>
          <w:noProof/>
        </w:rPr>
        <w:lastRenderedPageBreak/>
        <w:drawing>
          <wp:inline distT="0" distB="0" distL="0" distR="0" wp14:anchorId="5589B90F" wp14:editId="458515E0">
            <wp:extent cx="5670550" cy="7887694"/>
            <wp:effectExtent l="0" t="0" r="6350" b="12065"/>
            <wp:docPr id="2027704231" name="Chart 1">
              <a:extLst xmlns:a="http://schemas.openxmlformats.org/drawingml/2006/main">
                <a:ext uri="{FF2B5EF4-FFF2-40B4-BE49-F238E27FC236}">
                  <a16:creationId xmlns:a16="http://schemas.microsoft.com/office/drawing/2014/main" id="{847BD7CC-BA59-49C6-AAC0-0DDDDAEDB8B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111507D1" w14:textId="4841E74F" w:rsidR="00D32FCD" w:rsidRPr="00675687" w:rsidRDefault="00D32FCD"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9E259B" w:rsidRPr="00675687">
        <w:t>23</w:t>
      </w:r>
      <w:r w:rsidRPr="00675687">
        <w:fldChar w:fldCharType="end"/>
      </w:r>
      <w:r w:rsidRPr="00675687">
        <w:t>. Indicator 2A.6 The share of children/learners with an official decision of SEN who are educated in all forms of segregated (separate, non-inclusive) provision (%), ISCED </w:t>
      </w:r>
      <w:r w:rsidR="00E34C2F" w:rsidRPr="00675687">
        <w:t>1 boys and ISCED 1 girls</w:t>
      </w:r>
    </w:p>
    <w:p w14:paraId="56630D31" w14:textId="2E688E0F" w:rsidR="00802DFB" w:rsidRPr="00675687" w:rsidRDefault="00C91914" w:rsidP="00501543">
      <w:pPr>
        <w:pStyle w:val="Agency-body-text-report"/>
        <w:keepNext/>
      </w:pPr>
      <w:r w:rsidRPr="00675687">
        <w:rPr>
          <w:noProof/>
        </w:rPr>
        <w:lastRenderedPageBreak/>
        <w:drawing>
          <wp:inline distT="0" distB="0" distL="0" distR="0" wp14:anchorId="7906E8BE" wp14:editId="1DA51D26">
            <wp:extent cx="5670550" cy="5852160"/>
            <wp:effectExtent l="0" t="0" r="6350" b="15240"/>
            <wp:docPr id="636464897" name="Chart 1">
              <a:extLst xmlns:a="http://schemas.openxmlformats.org/drawingml/2006/main">
                <a:ext uri="{FF2B5EF4-FFF2-40B4-BE49-F238E27FC236}">
                  <a16:creationId xmlns:a16="http://schemas.microsoft.com/office/drawing/2014/main" id="{F00C773E-F2E0-493A-9666-292F4AA1A7F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DD2C1C5" w14:textId="575AE7A2" w:rsidR="001B6DC8" w:rsidRPr="00675687" w:rsidRDefault="00802DFB"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2</w:t>
      </w:r>
      <w:r w:rsidRPr="00675687">
        <w:fldChar w:fldCharType="end"/>
      </w:r>
      <w:r w:rsidR="009E259B" w:rsidRPr="00675687">
        <w:t>4</w:t>
      </w:r>
      <w:r w:rsidRPr="00675687">
        <w:t>. Indicator 2A.6 The share of children/learners with an official decision of SEN who are educated in all forms of segregated (separate, non-inclusive) provision (%),</w:t>
      </w:r>
      <w:r w:rsidR="00892EB3" w:rsidRPr="00675687">
        <w:t xml:space="preserve"> </w:t>
      </w:r>
      <w:r w:rsidRPr="00675687">
        <w:t>ISCED 1 total</w:t>
      </w:r>
    </w:p>
    <w:p w14:paraId="3A9C9E38" w14:textId="1DCFE798" w:rsidR="004C6387" w:rsidRPr="00675687" w:rsidRDefault="00C2079B" w:rsidP="00501543">
      <w:pPr>
        <w:pStyle w:val="Agency-body-text-report"/>
        <w:keepNext/>
      </w:pPr>
      <w:r w:rsidRPr="00675687">
        <w:rPr>
          <w:noProof/>
        </w:rPr>
        <w:lastRenderedPageBreak/>
        <w:drawing>
          <wp:inline distT="0" distB="0" distL="0" distR="0" wp14:anchorId="0CE4249F" wp14:editId="6AA53E7F">
            <wp:extent cx="5670550" cy="7911548"/>
            <wp:effectExtent l="0" t="0" r="6350" b="13335"/>
            <wp:docPr id="1765032865" name="Chart 1">
              <a:extLst xmlns:a="http://schemas.openxmlformats.org/drawingml/2006/main">
                <a:ext uri="{FF2B5EF4-FFF2-40B4-BE49-F238E27FC236}">
                  <a16:creationId xmlns:a16="http://schemas.microsoft.com/office/drawing/2014/main" id="{37C836CC-8EDB-4C42-8810-A70DB851BE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14:paraId="7E5ACF59" w14:textId="6D161DB9" w:rsidR="004C6387" w:rsidRPr="00675687" w:rsidRDefault="004C6387" w:rsidP="004C6387">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9E259B" w:rsidRPr="00675687">
        <w:t>25</w:t>
      </w:r>
      <w:r w:rsidRPr="00675687">
        <w:fldChar w:fldCharType="end"/>
      </w:r>
      <w:r w:rsidRPr="00675687">
        <w:t>. Indicator 2A.6 The share of children/learners with an official decision of SEN who are educated in all forms of segregated (separate, non-inclusive) provision (%), ISCED 2 boys and ISCED 2 girls</w:t>
      </w:r>
    </w:p>
    <w:p w14:paraId="7CD17E24" w14:textId="656CE667" w:rsidR="004C6387" w:rsidRPr="00675687" w:rsidRDefault="00A87EFD" w:rsidP="0CF8C0E8">
      <w:pPr>
        <w:pStyle w:val="Agency-body-text-report"/>
        <w:keepNext/>
      </w:pPr>
      <w:r w:rsidRPr="00675687">
        <w:rPr>
          <w:noProof/>
        </w:rPr>
        <w:lastRenderedPageBreak/>
        <w:drawing>
          <wp:inline distT="0" distB="0" distL="0" distR="0" wp14:anchorId="151B4F8F" wp14:editId="605B89FE">
            <wp:extent cx="5670550" cy="5975131"/>
            <wp:effectExtent l="0" t="0" r="6350" b="6985"/>
            <wp:docPr id="1880570609" name="Chart 1">
              <a:extLst xmlns:a="http://schemas.openxmlformats.org/drawingml/2006/main">
                <a:ext uri="{FF2B5EF4-FFF2-40B4-BE49-F238E27FC236}">
                  <a16:creationId xmlns:a16="http://schemas.microsoft.com/office/drawing/2014/main" id="{A220347A-CD61-4A1E-9466-3FC2BA21FE4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0BE1322D" w14:textId="2C2645AC" w:rsidR="004C6387" w:rsidRPr="00675687" w:rsidRDefault="004C6387" w:rsidP="004C6387">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9E259B" w:rsidRPr="00675687">
        <w:t>26</w:t>
      </w:r>
      <w:r w:rsidRPr="00675687">
        <w:rPr>
          <w:b w:val="0"/>
          <w:bCs w:val="0"/>
        </w:rPr>
        <w:fldChar w:fldCharType="end"/>
      </w:r>
      <w:r w:rsidRPr="00675687">
        <w:t>. Indicator 2A.6 The share of children/learners with an official decision of SEN who are educated in all forms of segregated (separate, non-inclusive) provision (%), ISCED 2 total</w:t>
      </w:r>
    </w:p>
    <w:p w14:paraId="2FA5953B" w14:textId="3DE71712" w:rsidR="004C6387" w:rsidRPr="00675687" w:rsidRDefault="00C9036C" w:rsidP="00501543">
      <w:pPr>
        <w:pStyle w:val="Agency-body-text-report"/>
        <w:keepNext/>
      </w:pPr>
      <w:r w:rsidRPr="00675687">
        <w:rPr>
          <w:noProof/>
        </w:rPr>
        <w:lastRenderedPageBreak/>
        <w:drawing>
          <wp:inline distT="0" distB="0" distL="0" distR="0" wp14:anchorId="2FAC3CD6" wp14:editId="4DAB18CF">
            <wp:extent cx="5670550" cy="5801711"/>
            <wp:effectExtent l="0" t="0" r="6350" b="15240"/>
            <wp:docPr id="162928102" name="Chart 1">
              <a:extLst xmlns:a="http://schemas.openxmlformats.org/drawingml/2006/main">
                <a:ext uri="{FF2B5EF4-FFF2-40B4-BE49-F238E27FC236}">
                  <a16:creationId xmlns:a16="http://schemas.microsoft.com/office/drawing/2014/main" id="{6049EE2E-EB74-4562-B947-98F1795B045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4E3DD9D3" w14:textId="427394B6" w:rsidR="00BB5ED9" w:rsidRPr="00675687" w:rsidRDefault="00892EB3">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9E259B" w:rsidRPr="00675687">
        <w:t>27</w:t>
      </w:r>
      <w:r w:rsidRPr="00675687">
        <w:fldChar w:fldCharType="end"/>
      </w:r>
      <w:r w:rsidR="0079515D" w:rsidRPr="00675687">
        <w:t>. Indicator 2A.6 The share of children/learners with an official decision of SEN who are educated in all forms of segregated (separate, non-inclusive) provision (%),</w:t>
      </w:r>
      <w:r w:rsidR="0024224B" w:rsidRPr="00675687">
        <w:t xml:space="preserve"> </w:t>
      </w:r>
      <w:r w:rsidR="005D4D7B" w:rsidRPr="00675687">
        <w:t>ISCED </w:t>
      </w:r>
      <w:r w:rsidR="537E49AC" w:rsidRPr="00675687">
        <w:t>3</w:t>
      </w:r>
      <w:r w:rsidR="005D4D7B" w:rsidRPr="00675687">
        <w:t xml:space="preserve"> boys and ISCED </w:t>
      </w:r>
      <w:r w:rsidR="57D80AA3" w:rsidRPr="00675687">
        <w:t>3</w:t>
      </w:r>
      <w:r w:rsidR="005D4D7B" w:rsidRPr="00675687">
        <w:t xml:space="preserve"> girls</w:t>
      </w:r>
    </w:p>
    <w:p w14:paraId="15C9953D" w14:textId="634DE214" w:rsidR="0079515D" w:rsidRPr="00675687" w:rsidRDefault="00652CC7" w:rsidP="0CF8C0E8">
      <w:pPr>
        <w:pStyle w:val="Agency-body-text-report"/>
        <w:keepNext/>
      </w:pPr>
      <w:r w:rsidRPr="00675687">
        <w:rPr>
          <w:noProof/>
        </w:rPr>
        <w:lastRenderedPageBreak/>
        <w:drawing>
          <wp:inline distT="0" distB="0" distL="0" distR="0" wp14:anchorId="76A2B421" wp14:editId="37E3A859">
            <wp:extent cx="5670550" cy="4650828"/>
            <wp:effectExtent l="0" t="0" r="6350" b="10160"/>
            <wp:docPr id="651305197" name="Chart 1">
              <a:extLst xmlns:a="http://schemas.openxmlformats.org/drawingml/2006/main">
                <a:ext uri="{FF2B5EF4-FFF2-40B4-BE49-F238E27FC236}">
                  <a16:creationId xmlns:a16="http://schemas.microsoft.com/office/drawing/2014/main" id="{BF21DB8B-AF2D-4F73-B4B8-5A8ACF45A3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BE98A63" w14:textId="410A5F71" w:rsidR="001B6DC8" w:rsidRPr="00675687" w:rsidRDefault="0079515D"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9E259B" w:rsidRPr="00675687">
        <w:t>28</w:t>
      </w:r>
      <w:r w:rsidRPr="00675687">
        <w:fldChar w:fldCharType="end"/>
      </w:r>
      <w:r w:rsidRPr="00675687">
        <w:t>. Indicator 2A.6 The share of children/learners with an official decision of SEN who are educated in all forms of segregated (separate, non-inclusive) provision (%), ISCED 3 total</w:t>
      </w:r>
    </w:p>
    <w:p w14:paraId="74CC9DCF" w14:textId="4960A6BD" w:rsidR="00AC2883" w:rsidRPr="00675687" w:rsidRDefault="00AC2883" w:rsidP="009418C6">
      <w:pPr>
        <w:pStyle w:val="Agency-body-text-report"/>
      </w:pPr>
      <w:r w:rsidRPr="00675687">
        <w:br w:type="page"/>
      </w:r>
    </w:p>
    <w:p w14:paraId="14C3EE7B" w14:textId="2045A1D9" w:rsidR="002D065E" w:rsidRPr="00675687" w:rsidRDefault="35FF24E3" w:rsidP="005F7F60">
      <w:pPr>
        <w:pStyle w:val="Agency-heading-3-report"/>
      </w:pPr>
      <w:bookmarkStart w:id="83" w:name="_Toc210736371"/>
      <w:r w:rsidRPr="00675687">
        <w:lastRenderedPageBreak/>
        <w:t>Indicator 2A.7 The share of children/learners with an official decision of SEN who are out</w:t>
      </w:r>
      <w:r w:rsidR="004C0B7B" w:rsidRPr="00675687">
        <w:t xml:space="preserve"> </w:t>
      </w:r>
      <w:r w:rsidRPr="00675687">
        <w:t>of</w:t>
      </w:r>
      <w:r w:rsidR="004C0B7B" w:rsidRPr="00675687">
        <w:t xml:space="preserve"> </w:t>
      </w:r>
      <w:r w:rsidRPr="00675687">
        <w:t>education (%)</w:t>
      </w:r>
      <w:bookmarkEnd w:id="83"/>
    </w:p>
    <w:p w14:paraId="52BE9836" w14:textId="48387743" w:rsidR="00A466BF" w:rsidRPr="00675687" w:rsidRDefault="3B4B2BB8" w:rsidP="3D8B9517">
      <w:pPr>
        <w:pStyle w:val="Agency-body-text-report"/>
        <w:rPr>
          <w:color w:val="auto"/>
        </w:rPr>
      </w:pPr>
      <w:r w:rsidRPr="00675687">
        <w:rPr>
          <w:color w:val="auto"/>
        </w:rPr>
        <w:t>The data shows the share of children/learners with an official decision of SEN who are out of any form of recognised education organised by any sector/ministry</w:t>
      </w:r>
      <w:r w:rsidR="1C75A3F0" w:rsidRPr="00675687">
        <w:rPr>
          <w:color w:val="auto"/>
        </w:rPr>
        <w:t xml:space="preserve">, based on </w:t>
      </w:r>
      <w:r w:rsidR="54F9E4C3" w:rsidRPr="00675687">
        <w:rPr>
          <w:color w:val="auto"/>
        </w:rPr>
        <w:t xml:space="preserve">the </w:t>
      </w:r>
      <w:r w:rsidR="1C75A3F0" w:rsidRPr="00675687">
        <w:rPr>
          <w:color w:val="auto"/>
        </w:rPr>
        <w:t>number of children/learners enrolled in any form of recognised education.</w:t>
      </w:r>
    </w:p>
    <w:p w14:paraId="35DA45ED" w14:textId="30489822" w:rsidR="00BB5ED9" w:rsidRPr="00675687" w:rsidRDefault="007029C5" w:rsidP="00A466BF">
      <w:pPr>
        <w:pStyle w:val="Agency-body-text-report"/>
        <w:keepNext/>
        <w:tabs>
          <w:tab w:val="left" w:pos="7690"/>
        </w:tabs>
      </w:pPr>
      <w:r w:rsidRPr="00675687">
        <w:t>This indicator has been calculated as follows:</w:t>
      </w:r>
    </w:p>
    <w:p w14:paraId="1CCBD99E" w14:textId="2B70A320" w:rsidR="00BF73E7" w:rsidRPr="00675687" w:rsidRDefault="00941525" w:rsidP="00014188">
      <w:pPr>
        <w:pStyle w:val="Agency-body-text-report"/>
        <w:spacing w:before="360" w:after="360"/>
        <w:jc w:val="center"/>
      </w:pPr>
      <w:r w:rsidRPr="00675687">
        <w:rPr>
          <w:noProof/>
        </w:rPr>
        <mc:AlternateContent>
          <mc:Choice Requires="wps">
            <w:drawing>
              <wp:anchor distT="0" distB="0" distL="114300" distR="114300" simplePos="0" relativeHeight="251658329" behindDoc="0" locked="0" layoutInCell="1" allowOverlap="1" wp14:anchorId="4AF12ADB" wp14:editId="1A7FB480">
                <wp:simplePos x="0" y="0"/>
                <wp:positionH relativeFrom="column">
                  <wp:posOffset>659130</wp:posOffset>
                </wp:positionH>
                <wp:positionV relativeFrom="paragraph">
                  <wp:posOffset>1221740</wp:posOffset>
                </wp:positionV>
                <wp:extent cx="3792220" cy="681990"/>
                <wp:effectExtent l="0" t="0" r="0" b="0"/>
                <wp:wrapNone/>
                <wp:docPr id="1666648250" name="Text Box 1666648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2ADB" id="Text Box 1666648250" o:spid="_x0000_s1095" type="#_x0000_t202" alt="&quot;&quot;" style="position:absolute;left:0;text-align:left;margin-left:51.9pt;margin-top:96.2pt;width:298.6pt;height:53.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Q8o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" filled="f" stroked="f" strokeweight=".5pt">
                <v:textbo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675687">
        <w:rPr>
          <w:noProof/>
        </w:rPr>
        <mc:AlternateContent>
          <mc:Choice Requires="wps">
            <w:drawing>
              <wp:anchor distT="0" distB="0" distL="114300" distR="114300" simplePos="0" relativeHeight="251658327" behindDoc="0" locked="0" layoutInCell="1" allowOverlap="1" wp14:anchorId="019B3BCF" wp14:editId="362D2618">
                <wp:simplePos x="0" y="0"/>
                <wp:positionH relativeFrom="column">
                  <wp:posOffset>755015</wp:posOffset>
                </wp:positionH>
                <wp:positionV relativeFrom="paragraph">
                  <wp:posOffset>1145540</wp:posOffset>
                </wp:positionV>
                <wp:extent cx="3695065" cy="0"/>
                <wp:effectExtent l="0" t="12700" r="13335" b="12700"/>
                <wp:wrapNone/>
                <wp:docPr id="1666648248" name="Straight Connector 1666648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4A50B8" id="Straight Connector 1666648248" o:spid="_x0000_s1026" alt="&quot;&quot;"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90.2pt" to="350.4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" strokecolor="#002060" strokeweight="1.5pt"/>
            </w:pict>
          </mc:Fallback>
        </mc:AlternateContent>
      </w:r>
      <w:r w:rsidRPr="00675687">
        <w:rPr>
          <w:noProof/>
        </w:rPr>
        <mc:AlternateContent>
          <mc:Choice Requires="wps">
            <w:drawing>
              <wp:anchor distT="0" distB="0" distL="114300" distR="114300" simplePos="0" relativeHeight="251658328" behindDoc="0" locked="0" layoutInCell="1" allowOverlap="1" wp14:anchorId="5A0B068B" wp14:editId="7D1B4700">
                <wp:simplePos x="0" y="0"/>
                <wp:positionH relativeFrom="column">
                  <wp:posOffset>662305</wp:posOffset>
                </wp:positionH>
                <wp:positionV relativeFrom="paragraph">
                  <wp:posOffset>222885</wp:posOffset>
                </wp:positionV>
                <wp:extent cx="3851910" cy="869315"/>
                <wp:effectExtent l="0" t="0" r="0" b="0"/>
                <wp:wrapNone/>
                <wp:docPr id="1666648249" name="Text Box 1666648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69315"/>
                        </a:xfrm>
                        <a:prstGeom prst="rect">
                          <a:avLst/>
                        </a:prstGeom>
                        <a:noFill/>
                        <a:ln w="6350">
                          <a:noFill/>
                        </a:ln>
                      </wps:spPr>
                      <wps:txb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068B" id="Text Box 1666648249" o:spid="_x0000_s1096" type="#_x0000_t202" alt="&quot;&quot;" style="position:absolute;left:0;text-align:left;margin-left:52.15pt;margin-top:17.55pt;width:303.3pt;height:68.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" filled="f" stroked="f" strokeweight=".5pt">
                <v:textbo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Pr="00675687">
        <w:rPr>
          <w:noProof/>
        </w:rPr>
        <mc:AlternateContent>
          <mc:Choice Requires="wps">
            <w:drawing>
              <wp:anchor distT="0" distB="0" distL="114300" distR="114300" simplePos="0" relativeHeight="251658330" behindDoc="0" locked="0" layoutInCell="1" allowOverlap="1" wp14:anchorId="7BEFAE08" wp14:editId="303C62C0">
                <wp:simplePos x="0" y="0"/>
                <wp:positionH relativeFrom="column">
                  <wp:posOffset>4449660</wp:posOffset>
                </wp:positionH>
                <wp:positionV relativeFrom="paragraph">
                  <wp:posOffset>988060</wp:posOffset>
                </wp:positionV>
                <wp:extent cx="638810" cy="394335"/>
                <wp:effectExtent l="0" t="0" r="0" b="0"/>
                <wp:wrapNone/>
                <wp:docPr id="1666648251" name="Text Box 1666648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AE08" id="Text Box 1666648251" o:spid="_x0000_s1097" type="#_x0000_t202" alt="&quot;&quot;" style="position:absolute;left:0;text-align:left;margin-left:350.35pt;margin-top:77.8pt;width:50.3pt;height:31.0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" filled="f" stroked="f" strokeweight=".5pt">
                <v:textbo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675687">
        <w:rPr>
          <w:noProof/>
        </w:rPr>
        <mc:AlternateContent>
          <mc:Choice Requires="wps">
            <w:drawing>
              <wp:inline distT="0" distB="0" distL="0" distR="0" wp14:anchorId="01D79B4A" wp14:editId="2DC0C4DF">
                <wp:extent cx="4518905" cy="1655690"/>
                <wp:effectExtent l="12700" t="12700" r="15240" b="8255"/>
                <wp:docPr id="32" name="Rectangle: Rounded Corners 32" descr="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18905" cy="165569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1761746" id="Rectangle: Rounded Corners 32" o:spid="_x0000_s1026" alt="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style="width:355.8pt;height:13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" filled="f" strokecolor="#ffc000" strokeweight="1.5pt">
                <w10:anchorlock/>
              </v:roundrect>
            </w:pict>
          </mc:Fallback>
        </mc:AlternateContent>
      </w:r>
    </w:p>
    <w:p w14:paraId="32D5D136" w14:textId="31823F27" w:rsidR="009602D7" w:rsidRPr="00675687" w:rsidRDefault="005D7B9D" w:rsidP="0CF8C0E8">
      <w:pPr>
        <w:pStyle w:val="Agency-body-text-report"/>
        <w:keepNext/>
        <w:spacing w:before="0"/>
        <w:rPr>
          <w:color w:val="auto"/>
        </w:rPr>
      </w:pPr>
      <w:r w:rsidRPr="00675687">
        <w:rPr>
          <w:color w:val="auto"/>
        </w:rPr>
        <w:t xml:space="preserve">One </w:t>
      </w:r>
      <w:r w:rsidR="00DC68F4" w:rsidRPr="00675687">
        <w:rPr>
          <w:color w:val="auto"/>
        </w:rPr>
        <w:t>countr</w:t>
      </w:r>
      <w:r w:rsidRPr="00675687">
        <w:rPr>
          <w:color w:val="auto"/>
        </w:rPr>
        <w:t>y</w:t>
      </w:r>
      <w:r w:rsidR="00DC68F4" w:rsidRPr="00675687">
        <w:rPr>
          <w:color w:val="auto"/>
        </w:rPr>
        <w:t xml:space="preserve"> provided data for this indicator:</w:t>
      </w:r>
    </w:p>
    <w:p w14:paraId="49FFB2FB" w14:textId="678A3670" w:rsidR="00DC68F4" w:rsidRPr="00675687" w:rsidRDefault="004B6F60" w:rsidP="0CF8C0E8">
      <w:pPr>
        <w:pStyle w:val="Agency-body-text-report"/>
        <w:spacing w:before="0"/>
        <w:rPr>
          <w:color w:val="auto"/>
        </w:rPr>
      </w:pPr>
      <w:r w:rsidRPr="00675687">
        <w:rPr>
          <w:b/>
          <w:bCs/>
          <w:color w:val="auto"/>
        </w:rPr>
        <w:t>Belgium (Fl)</w:t>
      </w:r>
      <w:r w:rsidR="00DC68F4" w:rsidRPr="00675687">
        <w:rPr>
          <w:color w:val="auto"/>
        </w:rPr>
        <w:t xml:space="preserve">: </w:t>
      </w:r>
      <w:r w:rsidR="00200D1D" w:rsidRPr="00675687">
        <w:rPr>
          <w:color w:val="auto"/>
        </w:rPr>
        <w:t>0.0</w:t>
      </w:r>
      <w:r w:rsidR="002E2706" w:rsidRPr="00675687">
        <w:rPr>
          <w:color w:val="auto"/>
        </w:rPr>
        <w:t>0</w:t>
      </w:r>
      <w:r w:rsidR="00200D1D" w:rsidRPr="00675687">
        <w:rPr>
          <w:color w:val="auto"/>
        </w:rPr>
        <w:t>% boys and 0.0</w:t>
      </w:r>
      <w:r w:rsidR="002E2706" w:rsidRPr="00675687">
        <w:rPr>
          <w:color w:val="auto"/>
        </w:rPr>
        <w:t>0</w:t>
      </w:r>
      <w:r w:rsidR="00200D1D" w:rsidRPr="00675687">
        <w:rPr>
          <w:color w:val="auto"/>
        </w:rPr>
        <w:t xml:space="preserve">% girls at </w:t>
      </w:r>
      <w:r w:rsidR="002E2706" w:rsidRPr="00675687">
        <w:rPr>
          <w:color w:val="auto"/>
        </w:rPr>
        <w:t>ISCED 1</w:t>
      </w:r>
      <w:r w:rsidR="00200D1D" w:rsidRPr="00675687">
        <w:rPr>
          <w:color w:val="auto"/>
        </w:rPr>
        <w:t xml:space="preserve">, with the total </w:t>
      </w:r>
      <w:r w:rsidR="00DC68F4" w:rsidRPr="00675687">
        <w:rPr>
          <w:color w:val="auto"/>
        </w:rPr>
        <w:t>0.</w:t>
      </w:r>
      <w:r w:rsidR="00FB265F" w:rsidRPr="00675687">
        <w:rPr>
          <w:color w:val="auto"/>
        </w:rPr>
        <w:t>0</w:t>
      </w:r>
      <w:r w:rsidR="00BD4AF7" w:rsidRPr="00675687">
        <w:rPr>
          <w:color w:val="auto"/>
        </w:rPr>
        <w:t>0</w:t>
      </w:r>
      <w:r w:rsidR="00DC68F4" w:rsidRPr="00675687">
        <w:rPr>
          <w:color w:val="auto"/>
        </w:rPr>
        <w:t>%</w:t>
      </w:r>
      <w:r w:rsidR="00F36549" w:rsidRPr="00675687">
        <w:rPr>
          <w:color w:val="auto"/>
        </w:rPr>
        <w:t>.</w:t>
      </w:r>
    </w:p>
    <w:p w14:paraId="472F7619" w14:textId="7E9D9C9F" w:rsidR="00D51625" w:rsidRPr="00675687" w:rsidRDefault="00DC68F4" w:rsidP="0CF8C0E8">
      <w:pPr>
        <w:pStyle w:val="Agency-body-text-report"/>
        <w:rPr>
          <w:color w:val="auto"/>
        </w:rPr>
      </w:pPr>
      <w:r w:rsidRPr="00675687">
        <w:rPr>
          <w:color w:val="auto"/>
        </w:rPr>
        <w:t>As a result, this indicator is not calculable.</w:t>
      </w:r>
    </w:p>
    <w:p w14:paraId="4BCF5898" w14:textId="322FF23F" w:rsidR="003D68CD" w:rsidRPr="00675687" w:rsidRDefault="003D68CD">
      <w:pPr>
        <w:rPr>
          <w:rFonts w:ascii="Calibri" w:hAnsi="Calibri"/>
          <w:color w:val="000000" w:themeColor="text1"/>
          <w:lang w:val="en-GB" w:eastAsia="en-US"/>
        </w:rPr>
      </w:pPr>
      <w:r w:rsidRPr="00675687">
        <w:rPr>
          <w:lang w:val="en-GB"/>
        </w:rPr>
        <w:br w:type="page"/>
      </w:r>
    </w:p>
    <w:p w14:paraId="535E16FD" w14:textId="5B0834AA" w:rsidR="00127DE8" w:rsidRPr="00675687" w:rsidRDefault="35FF24E3" w:rsidP="003D68CD">
      <w:pPr>
        <w:pStyle w:val="Agency-heading-2-report"/>
      </w:pPr>
      <w:bookmarkStart w:id="84" w:name="_Toc210736372"/>
      <w:r w:rsidRPr="00675687">
        <w:lastRenderedPageBreak/>
        <w:t>Indicator 2A.8 The overall enrolment rate of children/learners with an official decision of SEN in all recognised forms of education (%)</w:t>
      </w:r>
      <w:bookmarkEnd w:id="84"/>
    </w:p>
    <w:p w14:paraId="57EEB152" w14:textId="0FA1E639" w:rsidR="00C830F8" w:rsidRPr="00675687" w:rsidRDefault="3B4B2BB8" w:rsidP="3D8B9517">
      <w:pPr>
        <w:pStyle w:val="Agency-body-text-report"/>
        <w:rPr>
          <w:color w:val="auto"/>
        </w:rPr>
      </w:pPr>
      <w:r w:rsidRPr="00675687">
        <w:rPr>
          <w:color w:val="auto"/>
        </w:rPr>
        <w:t>The data shows the overall enrolment rate of children/learners with an official decision of SEN in any form of recognised education organised by any sector/ministry</w:t>
      </w:r>
      <w:r w:rsidR="1C75A3F0" w:rsidRPr="00675687">
        <w:rPr>
          <w:color w:val="auto"/>
        </w:rPr>
        <w:t>, based on the actual population of children/learners with an official decision of SEN</w:t>
      </w:r>
      <w:r w:rsidRPr="00675687">
        <w:rPr>
          <w:color w:val="auto"/>
        </w:rPr>
        <w:t>.</w:t>
      </w:r>
    </w:p>
    <w:p w14:paraId="11B95983" w14:textId="5F82E64B" w:rsidR="00BB5ED9" w:rsidRPr="00675687" w:rsidRDefault="007029C5" w:rsidP="00014188">
      <w:pPr>
        <w:pStyle w:val="Agency-body-text-report"/>
        <w:keepNext/>
      </w:pPr>
      <w:r w:rsidRPr="00675687">
        <w:t>This indicator has been calculated as follows:</w:t>
      </w:r>
    </w:p>
    <w:p w14:paraId="79757694" w14:textId="7602502B" w:rsidR="007029C5" w:rsidRPr="00675687" w:rsidRDefault="00237192" w:rsidP="00014188">
      <w:pPr>
        <w:pStyle w:val="Agency-body-text-report"/>
        <w:spacing w:before="360" w:after="360"/>
        <w:jc w:val="center"/>
      </w:pPr>
      <w:r w:rsidRPr="00675687">
        <w:rPr>
          <w:noProof/>
        </w:rPr>
        <mc:AlternateContent>
          <mc:Choice Requires="wps">
            <w:drawing>
              <wp:anchor distT="0" distB="0" distL="114300" distR="114300" simplePos="0" relativeHeight="251658333" behindDoc="0" locked="0" layoutInCell="1" allowOverlap="1" wp14:anchorId="6EF9D8D0" wp14:editId="41C969BB">
                <wp:simplePos x="0" y="0"/>
                <wp:positionH relativeFrom="column">
                  <wp:posOffset>648970</wp:posOffset>
                </wp:positionH>
                <wp:positionV relativeFrom="paragraph">
                  <wp:posOffset>977900</wp:posOffset>
                </wp:positionV>
                <wp:extent cx="3792220" cy="681990"/>
                <wp:effectExtent l="0" t="0" r="0" b="0"/>
                <wp:wrapNone/>
                <wp:docPr id="1666648254" name="Text Box 1666648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D8D0" id="Text Box 1666648254" o:spid="_x0000_s1098" type="#_x0000_t202" alt="&quot;&quot;" style="position:absolute;left:0;text-align:left;margin-left:51.1pt;margin-top:77pt;width:298.6pt;height:53.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" filled="f" stroked="f" strokeweight=".5pt">
                <v:textbo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675687">
        <w:rPr>
          <w:noProof/>
        </w:rPr>
        <mc:AlternateContent>
          <mc:Choice Requires="wps">
            <w:drawing>
              <wp:anchor distT="0" distB="0" distL="114300" distR="114300" simplePos="0" relativeHeight="251658332" behindDoc="0" locked="0" layoutInCell="1" allowOverlap="1" wp14:anchorId="040E66BB" wp14:editId="66B10553">
                <wp:simplePos x="0" y="0"/>
                <wp:positionH relativeFrom="column">
                  <wp:posOffset>650663</wp:posOffset>
                </wp:positionH>
                <wp:positionV relativeFrom="paragraph">
                  <wp:posOffset>305435</wp:posOffset>
                </wp:positionV>
                <wp:extent cx="3938270" cy="503555"/>
                <wp:effectExtent l="0" t="0" r="0" b="0"/>
                <wp:wrapNone/>
                <wp:docPr id="1666648253" name="Text Box 1666648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8270" cy="503555"/>
                        </a:xfrm>
                        <a:prstGeom prst="rect">
                          <a:avLst/>
                        </a:prstGeom>
                        <a:noFill/>
                        <a:ln w="6350">
                          <a:noFill/>
                        </a:ln>
                      </wps:spPr>
                      <wps:txb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66BB" id="Text Box 1666648253" o:spid="_x0000_s1099" type="#_x0000_t202" alt="&quot;&quot;" style="position:absolute;left:0;text-align:left;margin-left:51.25pt;margin-top:24.05pt;width:310.1pt;height:39.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" filled="f" stroked="f" strokeweight=".5pt">
                <v:textbo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v:textbox>
              </v:shape>
            </w:pict>
          </mc:Fallback>
        </mc:AlternateContent>
      </w:r>
      <w:r w:rsidRPr="00675687">
        <w:rPr>
          <w:noProof/>
        </w:rPr>
        <mc:AlternateContent>
          <mc:Choice Requires="wps">
            <w:drawing>
              <wp:anchor distT="0" distB="0" distL="114300" distR="114300" simplePos="0" relativeHeight="251658331" behindDoc="0" locked="0" layoutInCell="1" allowOverlap="1" wp14:anchorId="53BF7CE0" wp14:editId="6FC1FAE0">
                <wp:simplePos x="0" y="0"/>
                <wp:positionH relativeFrom="column">
                  <wp:posOffset>754168</wp:posOffset>
                </wp:positionH>
                <wp:positionV relativeFrom="paragraph">
                  <wp:posOffset>883920</wp:posOffset>
                </wp:positionV>
                <wp:extent cx="3695065" cy="0"/>
                <wp:effectExtent l="0" t="12700" r="13335" b="12700"/>
                <wp:wrapNone/>
                <wp:docPr id="1666648252" name="Straight Connector 1666648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BEC87C" id="Straight Connector 1666648252" o:spid="_x0000_s1026" alt="&quot;&quot;"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69.6pt" to="350.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" strokecolor="#002060" strokeweight="1.5pt"/>
            </w:pict>
          </mc:Fallback>
        </mc:AlternateContent>
      </w:r>
      <w:r w:rsidR="00941525" w:rsidRPr="00675687">
        <w:rPr>
          <w:noProof/>
        </w:rPr>
        <mc:AlternateContent>
          <mc:Choice Requires="wps">
            <w:drawing>
              <wp:anchor distT="0" distB="0" distL="114300" distR="114300" simplePos="0" relativeHeight="251658334" behindDoc="0" locked="0" layoutInCell="1" allowOverlap="1" wp14:anchorId="472928BA" wp14:editId="7FC24F7E">
                <wp:simplePos x="0" y="0"/>
                <wp:positionH relativeFrom="column">
                  <wp:posOffset>4478020</wp:posOffset>
                </wp:positionH>
                <wp:positionV relativeFrom="paragraph">
                  <wp:posOffset>732790</wp:posOffset>
                </wp:positionV>
                <wp:extent cx="638810" cy="394335"/>
                <wp:effectExtent l="0" t="0" r="0" b="0"/>
                <wp:wrapNone/>
                <wp:docPr id="1666648255" name="Text Box 1666648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28BA" id="Text Box 1666648255" o:spid="_x0000_s1100" type="#_x0000_t202" alt="&quot;&quot;" style="position:absolute;left:0;text-align:left;margin-left:352.6pt;margin-top:57.7pt;width:50.3pt;height:31.0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" filled="f" stroked="f" strokeweight=".5pt">
                <v:textbo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675687">
        <w:rPr>
          <w:noProof/>
        </w:rPr>
        <mc:AlternateContent>
          <mc:Choice Requires="wps">
            <w:drawing>
              <wp:inline distT="0" distB="0" distL="0" distR="0" wp14:anchorId="2113414C" wp14:editId="73E3AE81">
                <wp:extent cx="4550833" cy="1389740"/>
                <wp:effectExtent l="12700" t="12700" r="8890" b="7620"/>
                <wp:docPr id="33" name="Rectangle: Rounded Corners 33" descr="The number of children/learners with an official decision of SEN enrolled in any recognised form of education (Q2.2)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50833" cy="13897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B42BD54" id="Rectangle: Rounded Corners 33" o:spid="_x0000_s1026" alt="The number of children/learners with an official decision of SEN enrolled in any recognised form of education (Q2.2) divided by The actual population of children/learners with an official decision of SEN (Q2.1) multiplied by 100" style="width:358.35pt;height:10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" filled="f" strokecolor="#ffc000" strokeweight="1.5pt">
                <w10:anchorlock/>
              </v:roundrect>
            </w:pict>
          </mc:Fallback>
        </mc:AlternateContent>
      </w:r>
    </w:p>
    <w:p w14:paraId="159F4309" w14:textId="0411413B" w:rsidR="001C2C58" w:rsidRPr="00675687" w:rsidRDefault="001C2C58" w:rsidP="001C2C58">
      <w:pPr>
        <w:pStyle w:val="Agency-body-text-report"/>
        <w:rPr>
          <w:color w:val="auto"/>
        </w:rPr>
      </w:pPr>
      <w:r w:rsidRPr="00675687">
        <w:rPr>
          <w:color w:val="auto"/>
        </w:rPr>
        <w:t xml:space="preserve">The table presents the indicators as calculated using all available data. Due to different ways of collecting and reporting data in individual countries, </w:t>
      </w:r>
      <w:r w:rsidR="005B207C" w:rsidRPr="00675687">
        <w:rPr>
          <w:color w:val="auto"/>
        </w:rPr>
        <w:t>some reported country indicators exceed 100.00%. In these cases, a footnote with information provided by the country (if available) explains the possible reasons for this</w:t>
      </w:r>
      <w:r w:rsidRPr="00675687">
        <w:rPr>
          <w:color w:val="auto"/>
        </w:rPr>
        <w:t>.</w:t>
      </w:r>
    </w:p>
    <w:p w14:paraId="09ACC5F6" w14:textId="0BB8F348" w:rsidR="00A34131" w:rsidRPr="00675687" w:rsidRDefault="2C0E8685" w:rsidP="00C1C1F1">
      <w:pPr>
        <w:pStyle w:val="Agency-body-text-report"/>
      </w:pPr>
      <w:r w:rsidRPr="00675687">
        <w:t xml:space="preserve">Data on pre-primary (ISCED 02) level is available from </w:t>
      </w:r>
      <w:r w:rsidR="578B41B7" w:rsidRPr="00675687">
        <w:t>1</w:t>
      </w:r>
      <w:r w:rsidR="0071271E" w:rsidRPr="00675687">
        <w:t>7</w:t>
      </w:r>
      <w:r w:rsidRPr="00675687">
        <w:t xml:space="preserve"> countries.</w:t>
      </w:r>
      <w:r w:rsidR="13492AEC" w:rsidRPr="00675687">
        <w:t xml:space="preserve"> </w:t>
      </w:r>
      <w:r w:rsidRPr="00675687">
        <w:t xml:space="preserve">Across the </w:t>
      </w:r>
      <w:r w:rsidR="0071271E" w:rsidRPr="00675687">
        <w:t>17</w:t>
      </w:r>
      <w:r w:rsidRPr="00675687">
        <w:t xml:space="preserve"> countries, </w:t>
      </w:r>
      <w:r w:rsidR="00E977BA" w:rsidRPr="00675687">
        <w:t xml:space="preserve">the </w:t>
      </w:r>
      <w:r w:rsidR="16CA433F" w:rsidRPr="00675687">
        <w:t xml:space="preserve">overall enrolment rate of </w:t>
      </w:r>
      <w:r w:rsidR="06BE24D6" w:rsidRPr="00675687">
        <w:t>children/learners with an official decision of SEN</w:t>
      </w:r>
      <w:r w:rsidR="16CA433F" w:rsidRPr="00675687">
        <w:t xml:space="preserve"> </w:t>
      </w:r>
      <w:r w:rsidR="007820EF" w:rsidRPr="00675687">
        <w:t xml:space="preserve">in all recognised forms of education </w:t>
      </w:r>
      <w:r w:rsidRPr="00675687">
        <w:t xml:space="preserve">ranges from </w:t>
      </w:r>
      <w:r w:rsidR="00B735A5" w:rsidRPr="00675687">
        <w:t>90</w:t>
      </w:r>
      <w:r w:rsidR="6F2C8626" w:rsidRPr="00675687">
        <w:t>.</w:t>
      </w:r>
      <w:r w:rsidR="00B735A5" w:rsidRPr="00675687">
        <w:t>18</w:t>
      </w:r>
      <w:r w:rsidRPr="00675687">
        <w:t xml:space="preserve">% to </w:t>
      </w:r>
      <w:r w:rsidR="00787B2A" w:rsidRPr="00675687">
        <w:t>2</w:t>
      </w:r>
      <w:r w:rsidR="00554529" w:rsidRPr="00675687">
        <w:t>09</w:t>
      </w:r>
      <w:r w:rsidR="788A2016" w:rsidRPr="00675687">
        <w:t>.</w:t>
      </w:r>
      <w:r w:rsidR="002A1483" w:rsidRPr="00675687">
        <w:t>1</w:t>
      </w:r>
      <w:r w:rsidR="00554529" w:rsidRPr="00675687">
        <w:t>6</w:t>
      </w:r>
      <w:r w:rsidRPr="00675687">
        <w:t xml:space="preserve">%; the total average for the </w:t>
      </w:r>
      <w:r w:rsidR="0071271E" w:rsidRPr="00675687">
        <w:t>17</w:t>
      </w:r>
      <w:r w:rsidRPr="00675687">
        <w:t xml:space="preserve"> countries is </w:t>
      </w:r>
      <w:r w:rsidR="77A0268A" w:rsidRPr="00675687">
        <w:t>1</w:t>
      </w:r>
      <w:r w:rsidR="00B77332" w:rsidRPr="00675687">
        <w:t>1</w:t>
      </w:r>
      <w:r w:rsidR="00693E64" w:rsidRPr="00675687">
        <w:t>6</w:t>
      </w:r>
      <w:r w:rsidR="77A0268A" w:rsidRPr="00675687">
        <w:t>.</w:t>
      </w:r>
      <w:r w:rsidR="00693E64" w:rsidRPr="00675687">
        <w:t>67</w:t>
      </w:r>
      <w:r w:rsidR="77A0268A" w:rsidRPr="00675687">
        <w:t>%.</w:t>
      </w:r>
    </w:p>
    <w:p w14:paraId="4E17E54B" w14:textId="37A109B2" w:rsidR="67DDCCC0" w:rsidRPr="00675687" w:rsidRDefault="67DDCCC0" w:rsidP="49608700">
      <w:pPr>
        <w:pStyle w:val="Agency-body-text-report"/>
      </w:pPr>
      <w:r w:rsidRPr="00675687">
        <w:t xml:space="preserve">Data on primary (ISCED 1) level is available from </w:t>
      </w:r>
      <w:r w:rsidR="00121910" w:rsidRPr="00675687">
        <w:t>2</w:t>
      </w:r>
      <w:r w:rsidR="00B436CB" w:rsidRPr="00675687">
        <w:t>4</w:t>
      </w:r>
      <w:r w:rsidRPr="00675687">
        <w:t xml:space="preserve"> countries. Across the </w:t>
      </w:r>
      <w:r w:rsidR="00B436CB" w:rsidRPr="00675687">
        <w:t>24</w:t>
      </w:r>
      <w:r w:rsidR="00923243" w:rsidRPr="00675687">
        <w:t xml:space="preserve"> </w:t>
      </w:r>
      <w:r w:rsidRPr="00675687">
        <w:t xml:space="preserve">countries, </w:t>
      </w:r>
      <w:r w:rsidR="00552171" w:rsidRPr="00675687">
        <w:t xml:space="preserve">the overall enrolment rate of children/learners with an official decision of SEN </w:t>
      </w:r>
      <w:r w:rsidR="007820EF" w:rsidRPr="00675687">
        <w:t xml:space="preserve">in all recognised forms of education </w:t>
      </w:r>
      <w:r w:rsidR="00552171" w:rsidRPr="00675687">
        <w:t xml:space="preserve">ranges from </w:t>
      </w:r>
      <w:r w:rsidR="00C37445" w:rsidRPr="00675687">
        <w:t>8</w:t>
      </w:r>
      <w:r w:rsidR="00891E5F" w:rsidRPr="00675687">
        <w:t>9</w:t>
      </w:r>
      <w:r w:rsidRPr="00675687">
        <w:t>.</w:t>
      </w:r>
      <w:r w:rsidR="00C37445" w:rsidRPr="00675687">
        <w:t>80</w:t>
      </w:r>
      <w:r w:rsidRPr="00675687">
        <w:t>% to 1</w:t>
      </w:r>
      <w:r w:rsidR="006E3276" w:rsidRPr="00675687">
        <w:t>1</w:t>
      </w:r>
      <w:r w:rsidR="001116B1" w:rsidRPr="00675687">
        <w:t>8</w:t>
      </w:r>
      <w:r w:rsidRPr="00675687">
        <w:t>.</w:t>
      </w:r>
      <w:r w:rsidR="00C37445" w:rsidRPr="00675687">
        <w:t>39</w:t>
      </w:r>
      <w:r w:rsidRPr="00675687">
        <w:t xml:space="preserve">%; the total average for the </w:t>
      </w:r>
      <w:r w:rsidR="00B436CB" w:rsidRPr="00675687">
        <w:t>24</w:t>
      </w:r>
      <w:r w:rsidR="00923243" w:rsidRPr="00675687">
        <w:t xml:space="preserve"> </w:t>
      </w:r>
      <w:r w:rsidRPr="00675687">
        <w:t xml:space="preserve">countries is </w:t>
      </w:r>
      <w:r w:rsidR="005F7ADE" w:rsidRPr="00675687">
        <w:t>10</w:t>
      </w:r>
      <w:r w:rsidR="00B95DBE" w:rsidRPr="00675687">
        <w:t>3</w:t>
      </w:r>
      <w:r w:rsidRPr="00675687">
        <w:t>.</w:t>
      </w:r>
      <w:r w:rsidR="00693E64" w:rsidRPr="00675687">
        <w:t>95</w:t>
      </w:r>
      <w:r w:rsidRPr="00675687">
        <w:t>%.</w:t>
      </w:r>
    </w:p>
    <w:p w14:paraId="0F2F8B51" w14:textId="13AB5D96" w:rsidR="67DDCCC0" w:rsidRPr="00675687" w:rsidRDefault="67DDCCC0" w:rsidP="49608700">
      <w:pPr>
        <w:pStyle w:val="Agency-body-text-report"/>
      </w:pPr>
      <w:r w:rsidRPr="00675687">
        <w:t xml:space="preserve">Data on lower-secondary (ISCED 2) level is available from </w:t>
      </w:r>
      <w:r w:rsidR="00B436CB" w:rsidRPr="00675687">
        <w:t>23</w:t>
      </w:r>
      <w:r w:rsidR="00923243" w:rsidRPr="00675687">
        <w:t xml:space="preserve"> </w:t>
      </w:r>
      <w:r w:rsidRPr="00675687">
        <w:t xml:space="preserve">countries. Across the </w:t>
      </w:r>
      <w:r w:rsidR="00B436CB" w:rsidRPr="00675687">
        <w:t>23</w:t>
      </w:r>
      <w:r w:rsidR="00923243" w:rsidRPr="00675687">
        <w:t xml:space="preserve"> </w:t>
      </w:r>
      <w:r w:rsidRPr="00675687">
        <w:t xml:space="preserve">countries, </w:t>
      </w:r>
      <w:r w:rsidR="00552171" w:rsidRPr="00675687">
        <w:t xml:space="preserve">the overall enrolment rate of children/learners with an official decision of SEN </w:t>
      </w:r>
      <w:r w:rsidR="007820EF" w:rsidRPr="00675687">
        <w:t xml:space="preserve">in all recognised forms of education </w:t>
      </w:r>
      <w:r w:rsidR="00552171" w:rsidRPr="00675687">
        <w:t xml:space="preserve">ranges from </w:t>
      </w:r>
      <w:r w:rsidR="0010160E" w:rsidRPr="00675687">
        <w:t>8</w:t>
      </w:r>
      <w:r w:rsidR="002C0637" w:rsidRPr="00675687">
        <w:t>7</w:t>
      </w:r>
      <w:r w:rsidRPr="00675687">
        <w:t>.</w:t>
      </w:r>
      <w:r w:rsidR="00FB5FB6" w:rsidRPr="00675687">
        <w:t>89</w:t>
      </w:r>
      <w:r w:rsidRPr="00675687">
        <w:t>% to 1</w:t>
      </w:r>
      <w:r w:rsidR="002E3BCB" w:rsidRPr="00675687">
        <w:t>0</w:t>
      </w:r>
      <w:r w:rsidR="00FC0987" w:rsidRPr="00675687">
        <w:t>3</w:t>
      </w:r>
      <w:r w:rsidRPr="00675687">
        <w:t>.</w:t>
      </w:r>
      <w:r w:rsidR="00FC0987" w:rsidRPr="00675687">
        <w:t>1</w:t>
      </w:r>
      <w:r w:rsidR="002E3BCB" w:rsidRPr="00675687">
        <w:t>7</w:t>
      </w:r>
      <w:r w:rsidRPr="00675687">
        <w:t xml:space="preserve">%; the total average for the </w:t>
      </w:r>
      <w:r w:rsidR="00B436CB" w:rsidRPr="00675687">
        <w:t>23</w:t>
      </w:r>
      <w:r w:rsidR="00923243" w:rsidRPr="00675687">
        <w:t xml:space="preserve"> </w:t>
      </w:r>
      <w:r w:rsidRPr="00675687">
        <w:t>countries is 9</w:t>
      </w:r>
      <w:r w:rsidR="00693E64" w:rsidRPr="00675687">
        <w:t>6</w:t>
      </w:r>
      <w:r w:rsidRPr="00675687">
        <w:t>.</w:t>
      </w:r>
      <w:r w:rsidR="00693E64" w:rsidRPr="00675687">
        <w:t>56</w:t>
      </w:r>
      <w:r w:rsidRPr="00675687">
        <w:t>%.</w:t>
      </w:r>
    </w:p>
    <w:p w14:paraId="1832B879" w14:textId="12E6E7B7" w:rsidR="00F36549" w:rsidRPr="00675687" w:rsidRDefault="2C0E8685" w:rsidP="00DC21E9">
      <w:pPr>
        <w:pStyle w:val="Agency-body-text-report"/>
        <w:rPr>
          <w:color w:val="auto"/>
        </w:rPr>
        <w:sectPr w:rsidR="00F36549" w:rsidRPr="00675687" w:rsidSect="002C492D">
          <w:headerReference w:type="even" r:id="rId395"/>
          <w:headerReference w:type="default" r:id="rId396"/>
          <w:footerReference w:type="even" r:id="rId397"/>
          <w:footerReference w:type="default" r:id="rId398"/>
          <w:headerReference w:type="first" r:id="rId399"/>
          <w:pgSz w:w="11899" w:h="16838"/>
          <w:pgMar w:top="1134" w:right="1551" w:bottom="1276" w:left="1418" w:header="709" w:footer="709" w:gutter="0"/>
          <w:cols w:space="708"/>
          <w:docGrid w:linePitch="360"/>
        </w:sectPr>
      </w:pPr>
      <w:r w:rsidRPr="00675687">
        <w:rPr>
          <w:color w:val="auto"/>
        </w:rPr>
        <w:t xml:space="preserve">Data on upper-secondary (ISCED 3) level is available from </w:t>
      </w:r>
      <w:r w:rsidR="75A3B1AA" w:rsidRPr="00675687">
        <w:rPr>
          <w:color w:val="auto"/>
        </w:rPr>
        <w:t>1</w:t>
      </w:r>
      <w:r w:rsidR="00B436CB" w:rsidRPr="00675687">
        <w:rPr>
          <w:color w:val="auto"/>
        </w:rPr>
        <w:t>9</w:t>
      </w:r>
      <w:r w:rsidRPr="00675687">
        <w:rPr>
          <w:color w:val="auto"/>
        </w:rPr>
        <w:t xml:space="preserve"> countries. Across the </w:t>
      </w:r>
      <w:r w:rsidR="00B40957" w:rsidRPr="00675687">
        <w:rPr>
          <w:color w:val="auto"/>
        </w:rPr>
        <w:t>19</w:t>
      </w:r>
      <w:r w:rsidR="00923243" w:rsidRPr="00675687">
        <w:rPr>
          <w:color w:val="auto"/>
        </w:rPr>
        <w:t xml:space="preserve"> </w:t>
      </w:r>
      <w:r w:rsidRPr="00675687">
        <w:rPr>
          <w:color w:val="auto"/>
        </w:rPr>
        <w:t xml:space="preserve">countries, </w:t>
      </w:r>
      <w:r w:rsidR="00E977BA" w:rsidRPr="00675687">
        <w:rPr>
          <w:color w:val="auto"/>
        </w:rPr>
        <w:t xml:space="preserve">the </w:t>
      </w:r>
      <w:r w:rsidR="16CA433F" w:rsidRPr="00675687">
        <w:rPr>
          <w:color w:val="auto"/>
        </w:rPr>
        <w:t xml:space="preserve">overall enrolment rate of </w:t>
      </w:r>
      <w:r w:rsidR="06BE24D6" w:rsidRPr="00675687">
        <w:rPr>
          <w:color w:val="auto"/>
        </w:rPr>
        <w:t>children/learners with an official decision of SEN</w:t>
      </w:r>
      <w:r w:rsidR="16CA433F" w:rsidRPr="00675687">
        <w:rPr>
          <w:color w:val="auto"/>
        </w:rPr>
        <w:t xml:space="preserve"> </w:t>
      </w:r>
      <w:r w:rsidR="007820EF" w:rsidRPr="00675687">
        <w:rPr>
          <w:color w:val="auto"/>
        </w:rPr>
        <w:t xml:space="preserve">in all recognised forms of education </w:t>
      </w:r>
      <w:r w:rsidRPr="00675687">
        <w:rPr>
          <w:color w:val="auto"/>
        </w:rPr>
        <w:t xml:space="preserve">ranges from </w:t>
      </w:r>
      <w:r w:rsidR="003C4D7E" w:rsidRPr="00675687">
        <w:rPr>
          <w:color w:val="auto"/>
        </w:rPr>
        <w:t>6</w:t>
      </w:r>
      <w:r w:rsidR="006A107D" w:rsidRPr="00675687">
        <w:rPr>
          <w:color w:val="auto"/>
        </w:rPr>
        <w:t>5</w:t>
      </w:r>
      <w:r w:rsidR="00332367" w:rsidRPr="00675687">
        <w:rPr>
          <w:color w:val="auto"/>
        </w:rPr>
        <w:t>.</w:t>
      </w:r>
      <w:r w:rsidR="006A107D" w:rsidRPr="00675687">
        <w:rPr>
          <w:color w:val="auto"/>
        </w:rPr>
        <w:t>64</w:t>
      </w:r>
      <w:r w:rsidRPr="00675687">
        <w:rPr>
          <w:color w:val="auto"/>
        </w:rPr>
        <w:t xml:space="preserve">% to </w:t>
      </w:r>
      <w:r w:rsidR="796941B5" w:rsidRPr="00675687">
        <w:rPr>
          <w:color w:val="auto"/>
        </w:rPr>
        <w:t>1</w:t>
      </w:r>
      <w:r w:rsidR="00332367" w:rsidRPr="00675687">
        <w:rPr>
          <w:color w:val="auto"/>
        </w:rPr>
        <w:t>0</w:t>
      </w:r>
      <w:r w:rsidR="006A107D" w:rsidRPr="00675687">
        <w:rPr>
          <w:color w:val="auto"/>
        </w:rPr>
        <w:t>6</w:t>
      </w:r>
      <w:r w:rsidR="796941B5" w:rsidRPr="00675687">
        <w:rPr>
          <w:color w:val="auto"/>
        </w:rPr>
        <w:t>.</w:t>
      </w:r>
      <w:r w:rsidR="00993304" w:rsidRPr="00675687">
        <w:rPr>
          <w:color w:val="auto"/>
        </w:rPr>
        <w:t>63</w:t>
      </w:r>
      <w:r w:rsidRPr="00675687">
        <w:rPr>
          <w:color w:val="auto"/>
        </w:rPr>
        <w:t xml:space="preserve">%; the total average for the </w:t>
      </w:r>
      <w:r w:rsidR="00B40957" w:rsidRPr="00675687">
        <w:rPr>
          <w:color w:val="auto"/>
        </w:rPr>
        <w:t>19</w:t>
      </w:r>
      <w:r w:rsidR="00923243" w:rsidRPr="00675687">
        <w:rPr>
          <w:color w:val="auto"/>
        </w:rPr>
        <w:t xml:space="preserve"> </w:t>
      </w:r>
      <w:r w:rsidRPr="00675687">
        <w:rPr>
          <w:color w:val="auto"/>
        </w:rPr>
        <w:t xml:space="preserve">countries is </w:t>
      </w:r>
      <w:r w:rsidR="003E4619" w:rsidRPr="00675687">
        <w:rPr>
          <w:color w:val="auto"/>
        </w:rPr>
        <w:t>9</w:t>
      </w:r>
      <w:r w:rsidR="0028481C" w:rsidRPr="00675687">
        <w:rPr>
          <w:color w:val="auto"/>
        </w:rPr>
        <w:t>0</w:t>
      </w:r>
      <w:r w:rsidR="6CBD34FB" w:rsidRPr="00675687">
        <w:rPr>
          <w:color w:val="auto"/>
        </w:rPr>
        <w:t>.</w:t>
      </w:r>
      <w:r w:rsidR="0028481C" w:rsidRPr="00675687">
        <w:rPr>
          <w:color w:val="auto"/>
        </w:rPr>
        <w:t>7</w:t>
      </w:r>
      <w:r w:rsidR="00C80BF8" w:rsidRPr="00675687">
        <w:rPr>
          <w:color w:val="auto"/>
        </w:rPr>
        <w:t>7</w:t>
      </w:r>
      <w:r w:rsidR="6CBD34FB" w:rsidRPr="00675687">
        <w:rPr>
          <w:color w:val="auto"/>
        </w:rPr>
        <w:t>%</w:t>
      </w:r>
      <w:r w:rsidRPr="00675687">
        <w:rPr>
          <w:color w:val="auto"/>
        </w:rPr>
        <w:t>.</w:t>
      </w:r>
    </w:p>
    <w:p w14:paraId="0D60DA45" w14:textId="46C1C820" w:rsidR="009724F3" w:rsidRPr="00675687" w:rsidRDefault="00E96988" w:rsidP="003E3AEC">
      <w:pPr>
        <w:pStyle w:val="Agency-caption-report"/>
      </w:pPr>
      <w:bookmarkStart w:id="85" w:name="Table23"/>
      <w:r w:rsidRPr="00675687">
        <w:lastRenderedPageBreak/>
        <w:t xml:space="preserve">Table </w:t>
      </w:r>
      <w:r w:rsidRPr="00675687">
        <w:fldChar w:fldCharType="begin"/>
      </w:r>
      <w:r w:rsidRPr="00675687">
        <w:instrText xml:space="preserve"> SEQ Table \* ARABIC </w:instrText>
      </w:r>
      <w:r w:rsidRPr="00675687">
        <w:fldChar w:fldCharType="separate"/>
      </w:r>
      <w:r w:rsidR="004C0EB5" w:rsidRPr="00675687">
        <w:t>22</w:t>
      </w:r>
      <w:r w:rsidRPr="00675687">
        <w:fldChar w:fldCharType="end"/>
      </w:r>
      <w:r w:rsidRPr="00675687">
        <w:t>. Indicator 2A.8 The overall enrolment rate of children/learners with an official decision of SEN in all recognised forms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AB100C" w:rsidRPr="00675687" w14:paraId="2C14491E"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85"/>
          <w:p w14:paraId="0D249E7A" w14:textId="77777777" w:rsidR="00281869" w:rsidRPr="00675687" w:rsidRDefault="00281869" w:rsidP="00014382">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E07607"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1CBDDD"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ACA086"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C971B54"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C005FE0"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6ADF9B"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010FEE0"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0E8860"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92C324"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54DDB9"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CACB0A"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DC0763" w14:textId="77777777" w:rsidR="00281869" w:rsidRPr="00675687" w:rsidRDefault="00281869" w:rsidP="00014382">
            <w:pPr>
              <w:contextualSpacing/>
              <w:jc w:val="center"/>
              <w:rPr>
                <w:rFonts w:ascii="Calibri" w:hAnsi="Calibri" w:cs="Calibri"/>
                <w:b/>
                <w:color w:val="000000"/>
                <w:sz w:val="20"/>
                <w:szCs w:val="20"/>
                <w:lang w:val="en-GB"/>
              </w:rPr>
            </w:pPr>
            <w:r w:rsidRPr="00675687">
              <w:rPr>
                <w:rFonts w:ascii="Calibri" w:hAnsi="Calibri" w:cs="Calibri"/>
                <w:b/>
                <w:color w:val="000000"/>
                <w:sz w:val="20"/>
                <w:szCs w:val="20"/>
                <w:lang w:val="en-GB"/>
              </w:rPr>
              <w:t>ISCED 3 Total</w:t>
            </w:r>
          </w:p>
        </w:tc>
      </w:tr>
      <w:tr w:rsidR="00FA76EB" w:rsidRPr="00675687" w14:paraId="7FA932BD" w14:textId="77777777" w:rsidTr="00CB229F">
        <w:trPr>
          <w:cantSplit/>
        </w:trPr>
        <w:tc>
          <w:tcPr>
            <w:tcW w:w="737" w:type="pct"/>
            <w:tcBorders>
              <w:top w:val="nil"/>
              <w:left w:val="single" w:sz="4" w:space="0" w:color="auto"/>
              <w:bottom w:val="single" w:sz="4" w:space="0" w:color="auto"/>
              <w:right w:val="single" w:sz="4" w:space="0" w:color="auto"/>
            </w:tcBorders>
          </w:tcPr>
          <w:p w14:paraId="24B0ED35" w14:textId="35FA7C56" w:rsidR="00FA76EB" w:rsidRPr="00675687" w:rsidRDefault="00FA76EB" w:rsidP="00FA76E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Austria</w:t>
            </w:r>
          </w:p>
        </w:tc>
        <w:tc>
          <w:tcPr>
            <w:tcW w:w="355" w:type="pct"/>
            <w:tcBorders>
              <w:top w:val="nil"/>
              <w:left w:val="nil"/>
              <w:bottom w:val="single" w:sz="4" w:space="0" w:color="auto"/>
              <w:right w:val="single" w:sz="4" w:space="0" w:color="auto"/>
            </w:tcBorders>
            <w:vAlign w:val="bottom"/>
          </w:tcPr>
          <w:p w14:paraId="3288D9FB" w14:textId="5E259245"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71F2FD9" w14:textId="62693822"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7B847B" w14:textId="55DBC713"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79624B2" w14:textId="6B710AA0"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60A9B7A" w14:textId="6AB19D73"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FB76DB" w14:textId="1004B628" w:rsidR="00FA76EB" w:rsidRPr="00675687" w:rsidRDefault="00FA76EB" w:rsidP="00FA76EB">
            <w:pPr>
              <w:jc w:val="right"/>
              <w:rPr>
                <w:rFonts w:ascii="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D0B79BE" w14:textId="47B6550D"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C4A1AC2" w14:textId="38E99F8D"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F148D0" w14:textId="08E42CA4" w:rsidR="00FA76EB" w:rsidRPr="00675687" w:rsidRDefault="00FA76EB" w:rsidP="00FA76EB">
            <w:pPr>
              <w:jc w:val="right"/>
              <w:rPr>
                <w:rFonts w:ascii="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70832036" w14:textId="5EE4BF9A"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177B0D9" w14:textId="08976552" w:rsidR="00FA76EB" w:rsidRPr="00675687" w:rsidRDefault="00FA76EB" w:rsidP="00FA76EB">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C87124" w14:textId="35FAC96C" w:rsidR="00FA76EB" w:rsidRPr="00675687" w:rsidRDefault="00FA76EB" w:rsidP="00FA76EB">
            <w:pPr>
              <w:jc w:val="right"/>
              <w:rPr>
                <w:rFonts w:ascii="Calibri" w:hAnsi="Calibri" w:cs="Calibri"/>
                <w:color w:val="000000"/>
                <w:sz w:val="20"/>
                <w:szCs w:val="20"/>
                <w:lang w:val="en-GB"/>
              </w:rPr>
            </w:pPr>
            <w:r w:rsidRPr="00675687">
              <w:rPr>
                <w:rFonts w:ascii="Calibri" w:hAnsi="Calibri" w:cs="Calibri"/>
                <w:color w:val="000000"/>
                <w:sz w:val="20"/>
                <w:szCs w:val="20"/>
                <w:lang w:val="en-GB"/>
              </w:rPr>
              <w:t>100.00</w:t>
            </w:r>
          </w:p>
        </w:tc>
      </w:tr>
      <w:tr w:rsidR="00C56E72" w:rsidRPr="00675687" w14:paraId="585DC54F" w14:textId="77777777" w:rsidTr="00014382">
        <w:trPr>
          <w:cantSplit/>
        </w:trPr>
        <w:tc>
          <w:tcPr>
            <w:tcW w:w="737" w:type="pct"/>
            <w:tcBorders>
              <w:top w:val="nil"/>
              <w:left w:val="single" w:sz="4" w:space="0" w:color="auto"/>
              <w:bottom w:val="single" w:sz="4" w:space="0" w:color="auto"/>
              <w:right w:val="single" w:sz="4" w:space="0" w:color="auto"/>
            </w:tcBorders>
          </w:tcPr>
          <w:p w14:paraId="2145C9F5" w14:textId="77777777" w:rsidR="00C56E72" w:rsidRPr="00675687" w:rsidRDefault="00C56E72" w:rsidP="00C56E72">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Fl)</w:t>
            </w:r>
          </w:p>
        </w:tc>
        <w:tc>
          <w:tcPr>
            <w:tcW w:w="355" w:type="pct"/>
            <w:tcBorders>
              <w:top w:val="nil"/>
              <w:left w:val="nil"/>
              <w:bottom w:val="single" w:sz="4" w:space="0" w:color="auto"/>
              <w:right w:val="single" w:sz="4" w:space="0" w:color="auto"/>
            </w:tcBorders>
            <w:vAlign w:val="bottom"/>
          </w:tcPr>
          <w:p w14:paraId="0D618F7A" w14:textId="31B8A5BF"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89</w:t>
            </w:r>
          </w:p>
        </w:tc>
        <w:tc>
          <w:tcPr>
            <w:tcW w:w="355" w:type="pct"/>
            <w:tcBorders>
              <w:top w:val="nil"/>
              <w:left w:val="nil"/>
              <w:bottom w:val="single" w:sz="4" w:space="0" w:color="auto"/>
              <w:right w:val="single" w:sz="4" w:space="0" w:color="auto"/>
            </w:tcBorders>
            <w:vAlign w:val="bottom"/>
          </w:tcPr>
          <w:p w14:paraId="72C9FC21" w14:textId="13BB4EE1"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A82C3" w14:textId="13CDD3F3"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ED74795" w14:textId="1FCCC418"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7.35</w:t>
            </w:r>
          </w:p>
        </w:tc>
        <w:tc>
          <w:tcPr>
            <w:tcW w:w="355" w:type="pct"/>
            <w:tcBorders>
              <w:top w:val="nil"/>
              <w:left w:val="nil"/>
              <w:bottom w:val="single" w:sz="4" w:space="0" w:color="auto"/>
              <w:right w:val="single" w:sz="4" w:space="0" w:color="auto"/>
            </w:tcBorders>
            <w:vAlign w:val="bottom"/>
          </w:tcPr>
          <w:p w14:paraId="03E209AE" w14:textId="0D8BA2F7"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9A16EE" w14:textId="40F793D4"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F6E5D35" w14:textId="34915616"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7.16</w:t>
            </w:r>
          </w:p>
        </w:tc>
        <w:tc>
          <w:tcPr>
            <w:tcW w:w="355" w:type="pct"/>
            <w:tcBorders>
              <w:top w:val="nil"/>
              <w:left w:val="nil"/>
              <w:bottom w:val="single" w:sz="4" w:space="0" w:color="auto"/>
              <w:right w:val="single" w:sz="4" w:space="0" w:color="auto"/>
            </w:tcBorders>
            <w:vAlign w:val="bottom"/>
          </w:tcPr>
          <w:p w14:paraId="27FAB5AA" w14:textId="46A060E9"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17F474" w14:textId="11B29919"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2A09DABD" w14:textId="443BB532"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80</w:t>
            </w:r>
          </w:p>
        </w:tc>
        <w:tc>
          <w:tcPr>
            <w:tcW w:w="355" w:type="pct"/>
            <w:tcBorders>
              <w:top w:val="nil"/>
              <w:left w:val="nil"/>
              <w:bottom w:val="single" w:sz="4" w:space="0" w:color="auto"/>
              <w:right w:val="single" w:sz="4" w:space="0" w:color="auto"/>
            </w:tcBorders>
            <w:vAlign w:val="bottom"/>
          </w:tcPr>
          <w:p w14:paraId="57193AE8" w14:textId="265CAB8F"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F5C399" w14:textId="275E90C5" w:rsidR="00C56E72" w:rsidRPr="00675687" w:rsidRDefault="00C56E72" w:rsidP="00C56E72">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21FEFC53" w14:textId="77777777" w:rsidTr="00CB229F">
        <w:trPr>
          <w:cantSplit/>
        </w:trPr>
        <w:tc>
          <w:tcPr>
            <w:tcW w:w="737" w:type="pct"/>
            <w:tcBorders>
              <w:top w:val="nil"/>
              <w:left w:val="single" w:sz="4" w:space="0" w:color="auto"/>
              <w:bottom w:val="single" w:sz="4" w:space="0" w:color="auto"/>
              <w:right w:val="single" w:sz="4" w:space="0" w:color="auto"/>
            </w:tcBorders>
          </w:tcPr>
          <w:p w14:paraId="13875879" w14:textId="26454EE2"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De)</w:t>
            </w:r>
          </w:p>
        </w:tc>
        <w:tc>
          <w:tcPr>
            <w:tcW w:w="355" w:type="pct"/>
            <w:tcBorders>
              <w:top w:val="nil"/>
              <w:left w:val="nil"/>
              <w:bottom w:val="single" w:sz="4" w:space="0" w:color="auto"/>
              <w:right w:val="single" w:sz="4" w:space="0" w:color="auto"/>
            </w:tcBorders>
            <w:vAlign w:val="bottom"/>
          </w:tcPr>
          <w:p w14:paraId="4A59D9CC" w14:textId="4B5AFC9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40537A8" w14:textId="7C99AD0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350BFD" w14:textId="2E900D3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919A861" w14:textId="67587E0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85D3EF3" w14:textId="48E8AEF6"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449C1B" w14:textId="74EF0B6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F25C1F9" w14:textId="45E7573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68F6B90" w14:textId="5709736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1E41C4" w14:textId="209E215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ECDB67E" w14:textId="6D730E4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34DF0C1D" w14:textId="71F6BE29"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E0969D" w14:textId="71E4946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3ED3693B" w14:textId="77777777" w:rsidTr="00CB229F">
        <w:trPr>
          <w:cantSplit/>
        </w:trPr>
        <w:tc>
          <w:tcPr>
            <w:tcW w:w="737" w:type="pct"/>
            <w:tcBorders>
              <w:top w:val="nil"/>
              <w:left w:val="single" w:sz="4" w:space="0" w:color="auto"/>
              <w:bottom w:val="single" w:sz="4" w:space="0" w:color="auto"/>
              <w:right w:val="single" w:sz="4" w:space="0" w:color="auto"/>
            </w:tcBorders>
          </w:tcPr>
          <w:p w14:paraId="206743F0"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ulgaria</w:t>
            </w:r>
          </w:p>
        </w:tc>
        <w:tc>
          <w:tcPr>
            <w:tcW w:w="355" w:type="pct"/>
            <w:tcBorders>
              <w:top w:val="nil"/>
              <w:left w:val="nil"/>
              <w:bottom w:val="single" w:sz="4" w:space="0" w:color="auto"/>
              <w:right w:val="single" w:sz="4" w:space="0" w:color="auto"/>
            </w:tcBorders>
            <w:vAlign w:val="bottom"/>
          </w:tcPr>
          <w:p w14:paraId="34A618AB" w14:textId="681F0C6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30D20BA" w14:textId="0A2AC22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AD59CA" w14:textId="25670EA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A5A422B" w14:textId="7DA94D1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53A956C5" w14:textId="62FF6F4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7293AB" w14:textId="7C5DD83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097C145" w14:textId="2B795E6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8DE25BE" w14:textId="6DFC3BF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5AD445" w14:textId="159CF83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08E4AC9" w14:textId="5FFC0CC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DD7D445" w14:textId="4F5E80A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F706FA" w14:textId="1DB9A77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E506F5" w:rsidRPr="00675687" w14:paraId="3EFD21E4" w14:textId="77777777" w:rsidTr="00CB229F">
        <w:trPr>
          <w:cantSplit/>
        </w:trPr>
        <w:tc>
          <w:tcPr>
            <w:tcW w:w="737" w:type="pct"/>
            <w:tcBorders>
              <w:top w:val="nil"/>
              <w:left w:val="single" w:sz="4" w:space="0" w:color="auto"/>
              <w:bottom w:val="single" w:sz="4" w:space="0" w:color="auto"/>
              <w:right w:val="single" w:sz="4" w:space="0" w:color="auto"/>
            </w:tcBorders>
          </w:tcPr>
          <w:p w14:paraId="4F78D00E" w14:textId="77777777" w:rsidR="00E506F5" w:rsidRPr="00675687" w:rsidRDefault="00E506F5" w:rsidP="00E506F5">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roatia</w:t>
            </w:r>
          </w:p>
        </w:tc>
        <w:tc>
          <w:tcPr>
            <w:tcW w:w="355" w:type="pct"/>
            <w:tcBorders>
              <w:top w:val="nil"/>
              <w:left w:val="nil"/>
              <w:bottom w:val="single" w:sz="4" w:space="0" w:color="auto"/>
              <w:right w:val="single" w:sz="4" w:space="0" w:color="auto"/>
            </w:tcBorders>
            <w:vAlign w:val="bottom"/>
          </w:tcPr>
          <w:p w14:paraId="68D277D5" w14:textId="17EA5507" w:rsidR="00E506F5" w:rsidRPr="00675687" w:rsidRDefault="00E506F5" w:rsidP="00E506F5">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D4C22E8" w14:textId="13CCB793" w:rsidR="00E506F5" w:rsidRPr="00675687" w:rsidRDefault="00E506F5" w:rsidP="00E506F5">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E41A24" w14:textId="2FAB4790" w:rsidR="00E506F5" w:rsidRPr="00675687" w:rsidRDefault="00E506F5" w:rsidP="00E506F5">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75CB944B" w14:textId="11952AAA"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5.37</w:t>
            </w:r>
          </w:p>
        </w:tc>
        <w:tc>
          <w:tcPr>
            <w:tcW w:w="355" w:type="pct"/>
            <w:tcBorders>
              <w:top w:val="nil"/>
              <w:left w:val="nil"/>
              <w:bottom w:val="single" w:sz="4" w:space="0" w:color="auto"/>
              <w:right w:val="single" w:sz="4" w:space="0" w:color="auto"/>
            </w:tcBorders>
            <w:vAlign w:val="bottom"/>
          </w:tcPr>
          <w:p w14:paraId="1E04EA73" w14:textId="229270BC"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4.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A2F227" w14:textId="66FB9FE1"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2F309ABC" w14:textId="0BA80E61"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29</w:t>
            </w:r>
          </w:p>
        </w:tc>
        <w:tc>
          <w:tcPr>
            <w:tcW w:w="355" w:type="pct"/>
            <w:tcBorders>
              <w:top w:val="nil"/>
              <w:left w:val="nil"/>
              <w:bottom w:val="single" w:sz="4" w:space="0" w:color="auto"/>
              <w:right w:val="single" w:sz="4" w:space="0" w:color="auto"/>
            </w:tcBorders>
            <w:vAlign w:val="bottom"/>
          </w:tcPr>
          <w:p w14:paraId="76ACEC98" w14:textId="493C5EDA"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6.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FD7C4D" w14:textId="2C0FB334"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31968432" w14:textId="1663021E"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83</w:t>
            </w:r>
          </w:p>
        </w:tc>
        <w:tc>
          <w:tcPr>
            <w:tcW w:w="355" w:type="pct"/>
            <w:tcBorders>
              <w:top w:val="nil"/>
              <w:left w:val="nil"/>
              <w:bottom w:val="single" w:sz="4" w:space="0" w:color="auto"/>
              <w:right w:val="single" w:sz="4" w:space="0" w:color="auto"/>
            </w:tcBorders>
            <w:vAlign w:val="bottom"/>
          </w:tcPr>
          <w:p w14:paraId="765A2D0E" w14:textId="292DA2D7"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9.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7F6971" w14:textId="0C3A0EF9" w:rsidR="00E506F5" w:rsidRPr="00675687" w:rsidRDefault="00E506F5" w:rsidP="00E506F5">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183D5918" w14:textId="77777777" w:rsidTr="00CB229F">
        <w:trPr>
          <w:cantSplit/>
        </w:trPr>
        <w:tc>
          <w:tcPr>
            <w:tcW w:w="737" w:type="pct"/>
            <w:tcBorders>
              <w:top w:val="nil"/>
              <w:left w:val="single" w:sz="4" w:space="0" w:color="auto"/>
              <w:bottom w:val="single" w:sz="4" w:space="0" w:color="auto"/>
              <w:right w:val="single" w:sz="4" w:space="0" w:color="auto"/>
            </w:tcBorders>
          </w:tcPr>
          <w:p w14:paraId="1009FBD3"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yprus</w:t>
            </w:r>
          </w:p>
        </w:tc>
        <w:tc>
          <w:tcPr>
            <w:tcW w:w="355" w:type="pct"/>
            <w:tcBorders>
              <w:top w:val="nil"/>
              <w:left w:val="nil"/>
              <w:bottom w:val="single" w:sz="4" w:space="0" w:color="auto"/>
              <w:right w:val="single" w:sz="4" w:space="0" w:color="auto"/>
            </w:tcBorders>
            <w:vAlign w:val="bottom"/>
          </w:tcPr>
          <w:p w14:paraId="6A0E98E1" w14:textId="0291E11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D0BD7AA" w14:textId="31760C99"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5D6C1F" w14:textId="18CE151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D09D985" w14:textId="350CC79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DEAB19D" w14:textId="46528FD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AC95E5" w14:textId="6865726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1AFF656F" w14:textId="16E32CA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2E314E3" w14:textId="24346B2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A51FD4" w14:textId="09FF1C9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5C30047" w14:textId="1AF7D460"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74EE6BCC" w14:textId="309B175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AA604D" w14:textId="48DBC58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40904927" w14:textId="77777777" w:rsidTr="00CB229F">
        <w:trPr>
          <w:cantSplit/>
        </w:trPr>
        <w:tc>
          <w:tcPr>
            <w:tcW w:w="737" w:type="pct"/>
            <w:tcBorders>
              <w:top w:val="nil"/>
              <w:left w:val="single" w:sz="4" w:space="0" w:color="auto"/>
              <w:bottom w:val="single" w:sz="4" w:space="0" w:color="auto"/>
              <w:right w:val="single" w:sz="4" w:space="0" w:color="auto"/>
            </w:tcBorders>
          </w:tcPr>
          <w:p w14:paraId="44027B9D" w14:textId="11C6C675"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zech Republic</w:t>
            </w:r>
          </w:p>
        </w:tc>
        <w:tc>
          <w:tcPr>
            <w:tcW w:w="355" w:type="pct"/>
            <w:tcBorders>
              <w:top w:val="nil"/>
              <w:left w:val="nil"/>
              <w:bottom w:val="single" w:sz="4" w:space="0" w:color="auto"/>
              <w:right w:val="single" w:sz="4" w:space="0" w:color="auto"/>
            </w:tcBorders>
            <w:vAlign w:val="bottom"/>
          </w:tcPr>
          <w:p w14:paraId="2E4D1CD7" w14:textId="16317920"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F581FAC" w14:textId="03008C0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C3F2D5" w14:textId="4707D1D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247BE0E" w14:textId="120ADA6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5552EF68" w14:textId="4569D7C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B75E31" w14:textId="088864E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3AA56FD8" w14:textId="7394E4A9"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7C0767A" w14:textId="32151E4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8E0B53" w14:textId="6F387A5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D55434C" w14:textId="64BB2E6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B0393C7" w14:textId="7BF11A7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48F29D" w14:textId="6B91EFC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0D3A3732" w14:textId="77777777" w:rsidTr="00CB229F">
        <w:trPr>
          <w:cantSplit/>
        </w:trPr>
        <w:tc>
          <w:tcPr>
            <w:tcW w:w="737" w:type="pct"/>
            <w:tcBorders>
              <w:top w:val="nil"/>
              <w:left w:val="single" w:sz="4" w:space="0" w:color="auto"/>
              <w:bottom w:val="single" w:sz="4" w:space="0" w:color="auto"/>
              <w:right w:val="single" w:sz="4" w:space="0" w:color="auto"/>
            </w:tcBorders>
          </w:tcPr>
          <w:p w14:paraId="048FAF96"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Denmark</w:t>
            </w:r>
          </w:p>
        </w:tc>
        <w:tc>
          <w:tcPr>
            <w:tcW w:w="355" w:type="pct"/>
            <w:tcBorders>
              <w:top w:val="nil"/>
              <w:left w:val="nil"/>
              <w:bottom w:val="single" w:sz="4" w:space="0" w:color="auto"/>
              <w:right w:val="single" w:sz="4" w:space="0" w:color="auto"/>
            </w:tcBorders>
            <w:vAlign w:val="bottom"/>
          </w:tcPr>
          <w:p w14:paraId="174FB402" w14:textId="01717B9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7B97223" w14:textId="79A0066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5C9882" w14:textId="0B23A659"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B538D5E" w14:textId="5E3174CC"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7.99</w:t>
            </w:r>
          </w:p>
        </w:tc>
        <w:tc>
          <w:tcPr>
            <w:tcW w:w="355" w:type="pct"/>
            <w:tcBorders>
              <w:top w:val="nil"/>
              <w:left w:val="nil"/>
              <w:bottom w:val="single" w:sz="4" w:space="0" w:color="auto"/>
              <w:right w:val="single" w:sz="4" w:space="0" w:color="auto"/>
            </w:tcBorders>
            <w:vAlign w:val="bottom"/>
          </w:tcPr>
          <w:p w14:paraId="1F631655" w14:textId="2A5A8BD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1.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5C83C9" w14:textId="6EB3160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9.80</w:t>
            </w:r>
          </w:p>
        </w:tc>
        <w:tc>
          <w:tcPr>
            <w:tcW w:w="355" w:type="pct"/>
            <w:tcBorders>
              <w:top w:val="nil"/>
              <w:left w:val="nil"/>
              <w:bottom w:val="single" w:sz="4" w:space="0" w:color="auto"/>
              <w:right w:val="single" w:sz="4" w:space="0" w:color="auto"/>
            </w:tcBorders>
            <w:vAlign w:val="bottom"/>
          </w:tcPr>
          <w:p w14:paraId="733885BE" w14:textId="715A9BD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2.71</w:t>
            </w:r>
          </w:p>
        </w:tc>
        <w:tc>
          <w:tcPr>
            <w:tcW w:w="355" w:type="pct"/>
            <w:tcBorders>
              <w:top w:val="nil"/>
              <w:left w:val="nil"/>
              <w:bottom w:val="single" w:sz="4" w:space="0" w:color="auto"/>
              <w:right w:val="single" w:sz="4" w:space="0" w:color="auto"/>
            </w:tcBorders>
            <w:vAlign w:val="bottom"/>
          </w:tcPr>
          <w:p w14:paraId="5A6FAE0D" w14:textId="3C19920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751572" w14:textId="3C03C107"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2.01</w:t>
            </w:r>
          </w:p>
        </w:tc>
        <w:tc>
          <w:tcPr>
            <w:tcW w:w="355" w:type="pct"/>
            <w:tcBorders>
              <w:top w:val="nil"/>
              <w:left w:val="nil"/>
              <w:bottom w:val="single" w:sz="4" w:space="0" w:color="auto"/>
              <w:right w:val="single" w:sz="4" w:space="0" w:color="auto"/>
            </w:tcBorders>
            <w:vAlign w:val="bottom"/>
          </w:tcPr>
          <w:p w14:paraId="6BC47F64" w14:textId="2CC41326"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C581C62" w14:textId="791F5E4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45BB97" w14:textId="437018C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672DDAED" w14:textId="77777777" w:rsidTr="00CB229F">
        <w:trPr>
          <w:cantSplit/>
        </w:trPr>
        <w:tc>
          <w:tcPr>
            <w:tcW w:w="737" w:type="pct"/>
            <w:tcBorders>
              <w:top w:val="nil"/>
              <w:left w:val="single" w:sz="4" w:space="0" w:color="auto"/>
              <w:bottom w:val="single" w:sz="4" w:space="0" w:color="auto"/>
              <w:right w:val="single" w:sz="4" w:space="0" w:color="auto"/>
            </w:tcBorders>
          </w:tcPr>
          <w:p w14:paraId="0D643A81"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Estonia</w:t>
            </w:r>
          </w:p>
        </w:tc>
        <w:tc>
          <w:tcPr>
            <w:tcW w:w="355" w:type="pct"/>
            <w:tcBorders>
              <w:top w:val="nil"/>
              <w:left w:val="nil"/>
              <w:bottom w:val="single" w:sz="4" w:space="0" w:color="auto"/>
              <w:right w:val="single" w:sz="4" w:space="0" w:color="auto"/>
            </w:tcBorders>
            <w:vAlign w:val="bottom"/>
          </w:tcPr>
          <w:p w14:paraId="59252953" w14:textId="5A48CC5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01</w:t>
            </w:r>
          </w:p>
        </w:tc>
        <w:tc>
          <w:tcPr>
            <w:tcW w:w="355" w:type="pct"/>
            <w:tcBorders>
              <w:top w:val="nil"/>
              <w:left w:val="nil"/>
              <w:bottom w:val="single" w:sz="4" w:space="0" w:color="auto"/>
              <w:right w:val="single" w:sz="4" w:space="0" w:color="auto"/>
            </w:tcBorders>
            <w:vAlign w:val="bottom"/>
          </w:tcPr>
          <w:p w14:paraId="01AF336B" w14:textId="35D344B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543051" w14:textId="05004C5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DCE5FDA" w14:textId="676239A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52</w:t>
            </w:r>
          </w:p>
        </w:tc>
        <w:tc>
          <w:tcPr>
            <w:tcW w:w="355" w:type="pct"/>
            <w:tcBorders>
              <w:top w:val="nil"/>
              <w:left w:val="nil"/>
              <w:bottom w:val="single" w:sz="4" w:space="0" w:color="auto"/>
              <w:right w:val="single" w:sz="4" w:space="0" w:color="auto"/>
            </w:tcBorders>
            <w:vAlign w:val="bottom"/>
          </w:tcPr>
          <w:p w14:paraId="21402988" w14:textId="3E4BA85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85F949" w14:textId="77861387"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FB925CE" w14:textId="7711030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81</w:t>
            </w:r>
          </w:p>
        </w:tc>
        <w:tc>
          <w:tcPr>
            <w:tcW w:w="355" w:type="pct"/>
            <w:tcBorders>
              <w:top w:val="nil"/>
              <w:left w:val="nil"/>
              <w:bottom w:val="single" w:sz="4" w:space="0" w:color="auto"/>
              <w:right w:val="single" w:sz="4" w:space="0" w:color="auto"/>
            </w:tcBorders>
            <w:vAlign w:val="bottom"/>
          </w:tcPr>
          <w:p w14:paraId="2CEC4A32" w14:textId="62AD38E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E72B77" w14:textId="2A6D7D7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27B631F" w14:textId="240448DC"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7.77</w:t>
            </w:r>
          </w:p>
        </w:tc>
        <w:tc>
          <w:tcPr>
            <w:tcW w:w="355" w:type="pct"/>
            <w:tcBorders>
              <w:top w:val="nil"/>
              <w:left w:val="nil"/>
              <w:bottom w:val="single" w:sz="4" w:space="0" w:color="auto"/>
              <w:right w:val="single" w:sz="4" w:space="0" w:color="auto"/>
            </w:tcBorders>
            <w:vAlign w:val="bottom"/>
          </w:tcPr>
          <w:p w14:paraId="329695DF" w14:textId="6B90F69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005E48" w14:textId="5524FE1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3305C8" w:rsidRPr="00675687" w14:paraId="2B1086FC" w14:textId="77777777" w:rsidTr="00CB229F">
        <w:trPr>
          <w:cantSplit/>
        </w:trPr>
        <w:tc>
          <w:tcPr>
            <w:tcW w:w="737" w:type="pct"/>
            <w:tcBorders>
              <w:top w:val="nil"/>
              <w:left w:val="single" w:sz="4" w:space="0" w:color="auto"/>
              <w:bottom w:val="single" w:sz="4" w:space="0" w:color="auto"/>
              <w:right w:val="single" w:sz="4" w:space="0" w:color="auto"/>
            </w:tcBorders>
          </w:tcPr>
          <w:p w14:paraId="6534B014"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inland</w:t>
            </w:r>
          </w:p>
        </w:tc>
        <w:tc>
          <w:tcPr>
            <w:tcW w:w="355" w:type="pct"/>
            <w:tcBorders>
              <w:top w:val="nil"/>
              <w:left w:val="nil"/>
              <w:bottom w:val="single" w:sz="4" w:space="0" w:color="auto"/>
              <w:right w:val="single" w:sz="4" w:space="0" w:color="auto"/>
            </w:tcBorders>
            <w:vAlign w:val="bottom"/>
          </w:tcPr>
          <w:p w14:paraId="3153E461" w14:textId="275E02F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A6D3367" w14:textId="5CA55F1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59F246" w14:textId="4F3E555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77B04B02" w14:textId="6DA820E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11</w:t>
            </w:r>
          </w:p>
        </w:tc>
        <w:tc>
          <w:tcPr>
            <w:tcW w:w="355" w:type="pct"/>
            <w:tcBorders>
              <w:top w:val="nil"/>
              <w:left w:val="nil"/>
              <w:bottom w:val="single" w:sz="4" w:space="0" w:color="auto"/>
              <w:right w:val="single" w:sz="4" w:space="0" w:color="auto"/>
            </w:tcBorders>
            <w:vAlign w:val="bottom"/>
          </w:tcPr>
          <w:p w14:paraId="413A74ED" w14:textId="6602DEF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A482D5" w14:textId="1730614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143C244F" w14:textId="45722B5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90</w:t>
            </w:r>
          </w:p>
        </w:tc>
        <w:tc>
          <w:tcPr>
            <w:tcW w:w="355" w:type="pct"/>
            <w:tcBorders>
              <w:top w:val="nil"/>
              <w:left w:val="nil"/>
              <w:bottom w:val="single" w:sz="4" w:space="0" w:color="auto"/>
              <w:right w:val="single" w:sz="4" w:space="0" w:color="auto"/>
            </w:tcBorders>
            <w:vAlign w:val="bottom"/>
          </w:tcPr>
          <w:p w14:paraId="6249B926" w14:textId="47F6B4C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50C776" w14:textId="5E81106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300DFD8" w14:textId="454D0529"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3984379" w14:textId="36CBC6F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616946" w14:textId="3EE9ED87"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028158AE" w14:textId="77777777" w:rsidTr="00014382">
        <w:trPr>
          <w:cantSplit/>
        </w:trPr>
        <w:tc>
          <w:tcPr>
            <w:tcW w:w="737" w:type="pct"/>
            <w:tcBorders>
              <w:top w:val="nil"/>
              <w:left w:val="single" w:sz="4" w:space="0" w:color="auto"/>
              <w:bottom w:val="single" w:sz="4" w:space="0" w:color="auto"/>
              <w:right w:val="single" w:sz="4" w:space="0" w:color="auto"/>
            </w:tcBorders>
          </w:tcPr>
          <w:p w14:paraId="3417423F" w14:textId="07611144"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rance</w:t>
            </w:r>
            <w:r w:rsidRPr="00675687">
              <w:rPr>
                <w:rStyle w:val="FootnoteReference"/>
                <w:rFonts w:ascii="Calibri" w:hAnsi="Calibri" w:cs="Calibri"/>
                <w:b/>
                <w:color w:val="000000"/>
                <w:sz w:val="20"/>
                <w:szCs w:val="20"/>
                <w:lang w:val="en-GB"/>
              </w:rPr>
              <w:footnoteReference w:id="23"/>
            </w:r>
          </w:p>
        </w:tc>
        <w:tc>
          <w:tcPr>
            <w:tcW w:w="355" w:type="pct"/>
            <w:tcBorders>
              <w:top w:val="nil"/>
              <w:left w:val="nil"/>
              <w:bottom w:val="single" w:sz="4" w:space="0" w:color="auto"/>
              <w:right w:val="single" w:sz="4" w:space="0" w:color="auto"/>
            </w:tcBorders>
            <w:vAlign w:val="bottom"/>
          </w:tcPr>
          <w:p w14:paraId="7B553669" w14:textId="777E7FD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45.18</w:t>
            </w:r>
          </w:p>
        </w:tc>
        <w:tc>
          <w:tcPr>
            <w:tcW w:w="355" w:type="pct"/>
            <w:tcBorders>
              <w:top w:val="nil"/>
              <w:left w:val="nil"/>
              <w:bottom w:val="single" w:sz="4" w:space="0" w:color="auto"/>
              <w:right w:val="single" w:sz="4" w:space="0" w:color="auto"/>
            </w:tcBorders>
            <w:vAlign w:val="bottom"/>
          </w:tcPr>
          <w:p w14:paraId="0F155DF2" w14:textId="4AFB8F8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1D3DF" w14:textId="2FBE3D3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9.16</w:t>
            </w:r>
          </w:p>
        </w:tc>
        <w:tc>
          <w:tcPr>
            <w:tcW w:w="355" w:type="pct"/>
            <w:tcBorders>
              <w:top w:val="nil"/>
              <w:left w:val="nil"/>
              <w:bottom w:val="single" w:sz="4" w:space="0" w:color="auto"/>
              <w:right w:val="single" w:sz="4" w:space="0" w:color="auto"/>
            </w:tcBorders>
            <w:vAlign w:val="bottom"/>
          </w:tcPr>
          <w:p w14:paraId="43E9EC60" w14:textId="360FC4F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3.03</w:t>
            </w:r>
          </w:p>
        </w:tc>
        <w:tc>
          <w:tcPr>
            <w:tcW w:w="355" w:type="pct"/>
            <w:tcBorders>
              <w:top w:val="nil"/>
              <w:left w:val="nil"/>
              <w:bottom w:val="single" w:sz="4" w:space="0" w:color="auto"/>
              <w:right w:val="single" w:sz="4" w:space="0" w:color="auto"/>
            </w:tcBorders>
            <w:vAlign w:val="bottom"/>
          </w:tcPr>
          <w:p w14:paraId="001DFAF7" w14:textId="1603329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319246" w14:textId="13B8609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8.39</w:t>
            </w:r>
          </w:p>
        </w:tc>
        <w:tc>
          <w:tcPr>
            <w:tcW w:w="355" w:type="pct"/>
            <w:tcBorders>
              <w:top w:val="nil"/>
              <w:left w:val="nil"/>
              <w:bottom w:val="single" w:sz="4" w:space="0" w:color="auto"/>
              <w:right w:val="single" w:sz="4" w:space="0" w:color="auto"/>
            </w:tcBorders>
            <w:vAlign w:val="bottom"/>
          </w:tcPr>
          <w:p w14:paraId="1DC55848" w14:textId="185F136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97</w:t>
            </w:r>
          </w:p>
        </w:tc>
        <w:tc>
          <w:tcPr>
            <w:tcW w:w="355" w:type="pct"/>
            <w:tcBorders>
              <w:top w:val="nil"/>
              <w:left w:val="nil"/>
              <w:bottom w:val="single" w:sz="4" w:space="0" w:color="auto"/>
              <w:right w:val="single" w:sz="4" w:space="0" w:color="auto"/>
            </w:tcBorders>
            <w:vAlign w:val="bottom"/>
          </w:tcPr>
          <w:p w14:paraId="36D883A0" w14:textId="127894B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3E6964" w14:textId="36EED83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7.89</w:t>
            </w:r>
          </w:p>
        </w:tc>
        <w:tc>
          <w:tcPr>
            <w:tcW w:w="355" w:type="pct"/>
            <w:tcBorders>
              <w:top w:val="nil"/>
              <w:left w:val="nil"/>
              <w:bottom w:val="single" w:sz="4" w:space="0" w:color="auto"/>
              <w:right w:val="single" w:sz="4" w:space="0" w:color="auto"/>
            </w:tcBorders>
            <w:vAlign w:val="bottom"/>
          </w:tcPr>
          <w:p w14:paraId="145DFA1F" w14:textId="4E168E8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83</w:t>
            </w:r>
          </w:p>
        </w:tc>
        <w:tc>
          <w:tcPr>
            <w:tcW w:w="355" w:type="pct"/>
            <w:tcBorders>
              <w:top w:val="nil"/>
              <w:left w:val="nil"/>
              <w:bottom w:val="single" w:sz="4" w:space="0" w:color="auto"/>
              <w:right w:val="single" w:sz="4" w:space="0" w:color="auto"/>
            </w:tcBorders>
            <w:vAlign w:val="bottom"/>
          </w:tcPr>
          <w:p w14:paraId="7451341A" w14:textId="3D424A2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48B62A" w14:textId="196D753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5.64</w:t>
            </w:r>
          </w:p>
        </w:tc>
      </w:tr>
      <w:tr w:rsidR="007669E9" w:rsidRPr="00675687" w14:paraId="170B2EA1" w14:textId="77777777" w:rsidTr="00CB229F">
        <w:trPr>
          <w:cantSplit/>
        </w:trPr>
        <w:tc>
          <w:tcPr>
            <w:tcW w:w="737" w:type="pct"/>
            <w:tcBorders>
              <w:top w:val="nil"/>
              <w:left w:val="single" w:sz="4" w:space="0" w:color="auto"/>
              <w:bottom w:val="single" w:sz="4" w:space="0" w:color="auto"/>
              <w:right w:val="single" w:sz="4" w:space="0" w:color="auto"/>
            </w:tcBorders>
          </w:tcPr>
          <w:p w14:paraId="3733C282"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ermany</w:t>
            </w:r>
          </w:p>
        </w:tc>
        <w:tc>
          <w:tcPr>
            <w:tcW w:w="355" w:type="pct"/>
            <w:tcBorders>
              <w:top w:val="nil"/>
              <w:left w:val="nil"/>
              <w:bottom w:val="single" w:sz="4" w:space="0" w:color="auto"/>
              <w:right w:val="single" w:sz="4" w:space="0" w:color="auto"/>
            </w:tcBorders>
            <w:vAlign w:val="bottom"/>
          </w:tcPr>
          <w:p w14:paraId="57B9D104" w14:textId="5C1DF7F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E94647E" w14:textId="04BF078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DFE7AC" w14:textId="2F910B2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1C7B0A3" w14:textId="6A66B99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4D0407F" w14:textId="01EA42C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471576" w14:textId="130F8D6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160F3B18" w14:textId="56AF7C9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15AB86C" w14:textId="254C4A4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61E39E" w14:textId="7AC99AC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666232D" w14:textId="23444F4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47605C13" w14:textId="0EA19E60"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B91FF0" w14:textId="694584F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4F4F257F" w14:textId="77777777" w:rsidTr="00014382">
        <w:trPr>
          <w:cantSplit/>
        </w:trPr>
        <w:tc>
          <w:tcPr>
            <w:tcW w:w="737" w:type="pct"/>
            <w:tcBorders>
              <w:top w:val="nil"/>
              <w:left w:val="single" w:sz="4" w:space="0" w:color="auto"/>
              <w:bottom w:val="single" w:sz="4" w:space="0" w:color="auto"/>
              <w:right w:val="single" w:sz="4" w:space="0" w:color="auto"/>
            </w:tcBorders>
          </w:tcPr>
          <w:p w14:paraId="2308944E"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reece</w:t>
            </w:r>
          </w:p>
        </w:tc>
        <w:tc>
          <w:tcPr>
            <w:tcW w:w="355" w:type="pct"/>
            <w:tcBorders>
              <w:top w:val="nil"/>
              <w:left w:val="nil"/>
              <w:bottom w:val="single" w:sz="4" w:space="0" w:color="auto"/>
              <w:right w:val="single" w:sz="4" w:space="0" w:color="auto"/>
            </w:tcBorders>
            <w:vAlign w:val="bottom"/>
          </w:tcPr>
          <w:p w14:paraId="1B2E488F" w14:textId="303FDEB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5.38</w:t>
            </w:r>
          </w:p>
        </w:tc>
        <w:tc>
          <w:tcPr>
            <w:tcW w:w="355" w:type="pct"/>
            <w:tcBorders>
              <w:top w:val="nil"/>
              <w:left w:val="nil"/>
              <w:bottom w:val="single" w:sz="4" w:space="0" w:color="auto"/>
              <w:right w:val="single" w:sz="4" w:space="0" w:color="auto"/>
            </w:tcBorders>
            <w:vAlign w:val="bottom"/>
          </w:tcPr>
          <w:p w14:paraId="59A24FB8" w14:textId="1D4F197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D92168" w14:textId="7E91036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1EE36B46" w14:textId="235E27E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62</w:t>
            </w:r>
          </w:p>
        </w:tc>
        <w:tc>
          <w:tcPr>
            <w:tcW w:w="355" w:type="pct"/>
            <w:tcBorders>
              <w:top w:val="nil"/>
              <w:left w:val="nil"/>
              <w:bottom w:val="single" w:sz="4" w:space="0" w:color="auto"/>
              <w:right w:val="single" w:sz="4" w:space="0" w:color="auto"/>
            </w:tcBorders>
            <w:vAlign w:val="bottom"/>
          </w:tcPr>
          <w:p w14:paraId="159723C4" w14:textId="6E2D480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43C6AE" w14:textId="5A30BAC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D29EF0E" w14:textId="03E9DA1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99</w:t>
            </w:r>
          </w:p>
        </w:tc>
        <w:tc>
          <w:tcPr>
            <w:tcW w:w="355" w:type="pct"/>
            <w:tcBorders>
              <w:top w:val="nil"/>
              <w:left w:val="nil"/>
              <w:bottom w:val="single" w:sz="4" w:space="0" w:color="auto"/>
              <w:right w:val="single" w:sz="4" w:space="0" w:color="auto"/>
            </w:tcBorders>
            <w:vAlign w:val="bottom"/>
          </w:tcPr>
          <w:p w14:paraId="2CC4D0DE" w14:textId="3D5FDCC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8D93E4" w14:textId="21A66C6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736F50FD" w14:textId="0D8536C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19</w:t>
            </w:r>
          </w:p>
        </w:tc>
        <w:tc>
          <w:tcPr>
            <w:tcW w:w="355" w:type="pct"/>
            <w:tcBorders>
              <w:top w:val="nil"/>
              <w:left w:val="nil"/>
              <w:bottom w:val="single" w:sz="4" w:space="0" w:color="auto"/>
              <w:right w:val="single" w:sz="4" w:space="0" w:color="auto"/>
            </w:tcBorders>
            <w:vAlign w:val="bottom"/>
          </w:tcPr>
          <w:p w14:paraId="1082FED6" w14:textId="116736D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771436" w14:textId="2BE19F8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27C090D0" w14:textId="77777777" w:rsidTr="00014382">
        <w:trPr>
          <w:cantSplit/>
        </w:trPr>
        <w:tc>
          <w:tcPr>
            <w:tcW w:w="737" w:type="pct"/>
            <w:tcBorders>
              <w:top w:val="nil"/>
              <w:left w:val="single" w:sz="4" w:space="0" w:color="auto"/>
              <w:bottom w:val="single" w:sz="4" w:space="0" w:color="auto"/>
              <w:right w:val="single" w:sz="4" w:space="0" w:color="auto"/>
            </w:tcBorders>
          </w:tcPr>
          <w:p w14:paraId="2A5E56B9"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Hungary</w:t>
            </w:r>
          </w:p>
        </w:tc>
        <w:tc>
          <w:tcPr>
            <w:tcW w:w="355" w:type="pct"/>
            <w:tcBorders>
              <w:top w:val="nil"/>
              <w:left w:val="nil"/>
              <w:bottom w:val="single" w:sz="4" w:space="0" w:color="auto"/>
              <w:right w:val="single" w:sz="4" w:space="0" w:color="auto"/>
            </w:tcBorders>
            <w:vAlign w:val="bottom"/>
          </w:tcPr>
          <w:p w14:paraId="0031CC08" w14:textId="1C3BAAE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0.05</w:t>
            </w:r>
          </w:p>
        </w:tc>
        <w:tc>
          <w:tcPr>
            <w:tcW w:w="355" w:type="pct"/>
            <w:tcBorders>
              <w:top w:val="nil"/>
              <w:left w:val="nil"/>
              <w:bottom w:val="single" w:sz="4" w:space="0" w:color="auto"/>
              <w:right w:val="single" w:sz="4" w:space="0" w:color="auto"/>
            </w:tcBorders>
            <w:vAlign w:val="bottom"/>
          </w:tcPr>
          <w:p w14:paraId="116CF3B3" w14:textId="38194EB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CDD4A0" w14:textId="3DECBB2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4262C19E" w14:textId="1A79A7A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27</w:t>
            </w:r>
          </w:p>
        </w:tc>
        <w:tc>
          <w:tcPr>
            <w:tcW w:w="355" w:type="pct"/>
            <w:tcBorders>
              <w:top w:val="nil"/>
              <w:left w:val="nil"/>
              <w:bottom w:val="single" w:sz="4" w:space="0" w:color="auto"/>
              <w:right w:val="single" w:sz="4" w:space="0" w:color="auto"/>
            </w:tcBorders>
            <w:vAlign w:val="bottom"/>
          </w:tcPr>
          <w:p w14:paraId="61AA9EFE" w14:textId="482273B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A252E2" w14:textId="6CBDDB1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1352956D" w14:textId="089993A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78</w:t>
            </w:r>
          </w:p>
        </w:tc>
        <w:tc>
          <w:tcPr>
            <w:tcW w:w="355" w:type="pct"/>
            <w:tcBorders>
              <w:top w:val="nil"/>
              <w:left w:val="nil"/>
              <w:bottom w:val="single" w:sz="4" w:space="0" w:color="auto"/>
              <w:right w:val="single" w:sz="4" w:space="0" w:color="auto"/>
            </w:tcBorders>
            <w:vAlign w:val="bottom"/>
          </w:tcPr>
          <w:p w14:paraId="623B2A99" w14:textId="06C1EDD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DE0BAC" w14:textId="58CD52B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B728206" w14:textId="78C76B2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85</w:t>
            </w:r>
          </w:p>
        </w:tc>
        <w:tc>
          <w:tcPr>
            <w:tcW w:w="355" w:type="pct"/>
            <w:tcBorders>
              <w:top w:val="nil"/>
              <w:left w:val="nil"/>
              <w:bottom w:val="single" w:sz="4" w:space="0" w:color="auto"/>
              <w:right w:val="single" w:sz="4" w:space="0" w:color="auto"/>
            </w:tcBorders>
            <w:vAlign w:val="bottom"/>
          </w:tcPr>
          <w:p w14:paraId="22F31765" w14:textId="04F087A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1.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D530DE" w14:textId="4E191F2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1776057E" w14:textId="77777777" w:rsidTr="00CB229F">
        <w:trPr>
          <w:cantSplit/>
        </w:trPr>
        <w:tc>
          <w:tcPr>
            <w:tcW w:w="737" w:type="pct"/>
            <w:tcBorders>
              <w:top w:val="nil"/>
              <w:left w:val="single" w:sz="4" w:space="0" w:color="auto"/>
              <w:bottom w:val="single" w:sz="4" w:space="0" w:color="auto"/>
              <w:right w:val="single" w:sz="4" w:space="0" w:color="auto"/>
            </w:tcBorders>
          </w:tcPr>
          <w:p w14:paraId="21803F13"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celand</w:t>
            </w:r>
          </w:p>
        </w:tc>
        <w:tc>
          <w:tcPr>
            <w:tcW w:w="355" w:type="pct"/>
            <w:tcBorders>
              <w:top w:val="nil"/>
              <w:left w:val="nil"/>
              <w:bottom w:val="single" w:sz="4" w:space="0" w:color="auto"/>
              <w:right w:val="single" w:sz="4" w:space="0" w:color="auto"/>
            </w:tcBorders>
            <w:vAlign w:val="bottom"/>
          </w:tcPr>
          <w:p w14:paraId="500088A1" w14:textId="3DD4EC1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18</w:t>
            </w:r>
          </w:p>
        </w:tc>
        <w:tc>
          <w:tcPr>
            <w:tcW w:w="355" w:type="pct"/>
            <w:tcBorders>
              <w:top w:val="nil"/>
              <w:left w:val="nil"/>
              <w:bottom w:val="single" w:sz="4" w:space="0" w:color="auto"/>
              <w:right w:val="single" w:sz="4" w:space="0" w:color="auto"/>
            </w:tcBorders>
            <w:vAlign w:val="bottom"/>
          </w:tcPr>
          <w:p w14:paraId="3F866254" w14:textId="2C71D9D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770231" w14:textId="26BDE7E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D9BC4D3" w14:textId="4A8BEB1C"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76</w:t>
            </w:r>
          </w:p>
        </w:tc>
        <w:tc>
          <w:tcPr>
            <w:tcW w:w="355" w:type="pct"/>
            <w:tcBorders>
              <w:top w:val="nil"/>
              <w:left w:val="nil"/>
              <w:bottom w:val="single" w:sz="4" w:space="0" w:color="auto"/>
              <w:right w:val="single" w:sz="4" w:space="0" w:color="auto"/>
            </w:tcBorders>
            <w:vAlign w:val="bottom"/>
          </w:tcPr>
          <w:p w14:paraId="0BDAC73F" w14:textId="74C7698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1A6146" w14:textId="2127A65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612ACC6" w14:textId="57EA8CD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2.15</w:t>
            </w:r>
          </w:p>
        </w:tc>
        <w:tc>
          <w:tcPr>
            <w:tcW w:w="355" w:type="pct"/>
            <w:tcBorders>
              <w:top w:val="nil"/>
              <w:left w:val="nil"/>
              <w:bottom w:val="single" w:sz="4" w:space="0" w:color="auto"/>
              <w:right w:val="single" w:sz="4" w:space="0" w:color="auto"/>
            </w:tcBorders>
            <w:vAlign w:val="bottom"/>
          </w:tcPr>
          <w:p w14:paraId="157AE274" w14:textId="5C292E6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7.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4E2A4C" w14:textId="32E6F92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1FB97B41" w14:textId="22FB16F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9BA37B1" w14:textId="15ADEEA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F75B4A" w14:textId="4CA886F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33B8A94C" w14:textId="77777777" w:rsidTr="00CB229F">
        <w:trPr>
          <w:cantSplit/>
        </w:trPr>
        <w:tc>
          <w:tcPr>
            <w:tcW w:w="737" w:type="pct"/>
            <w:tcBorders>
              <w:top w:val="nil"/>
              <w:left w:val="single" w:sz="4" w:space="0" w:color="auto"/>
              <w:bottom w:val="single" w:sz="4" w:space="0" w:color="auto"/>
              <w:right w:val="single" w:sz="4" w:space="0" w:color="auto"/>
            </w:tcBorders>
          </w:tcPr>
          <w:p w14:paraId="25BD83EC"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reland</w:t>
            </w:r>
          </w:p>
        </w:tc>
        <w:tc>
          <w:tcPr>
            <w:tcW w:w="355" w:type="pct"/>
            <w:tcBorders>
              <w:top w:val="nil"/>
              <w:left w:val="nil"/>
              <w:bottom w:val="single" w:sz="4" w:space="0" w:color="auto"/>
              <w:right w:val="single" w:sz="4" w:space="0" w:color="auto"/>
            </w:tcBorders>
            <w:vAlign w:val="bottom"/>
          </w:tcPr>
          <w:p w14:paraId="727AC3B5" w14:textId="38FA1FA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AB2E1D3" w14:textId="6E9C8AC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8E4B38" w14:textId="0685CB7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CE88EF1" w14:textId="55DB6AC6"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10C08719" w14:textId="5D9BFFE6"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0B91DD" w14:textId="44B50FD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67E7A592" w14:textId="712CA90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CC7CD85" w14:textId="595D652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244E57" w14:textId="6EFE93D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3DE5672" w14:textId="377B411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3A70A0A" w14:textId="0E7C744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38E512" w14:textId="5786BE9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284A5952" w14:textId="77777777" w:rsidTr="00CB229F">
        <w:trPr>
          <w:cantSplit/>
        </w:trPr>
        <w:tc>
          <w:tcPr>
            <w:tcW w:w="737" w:type="pct"/>
            <w:tcBorders>
              <w:top w:val="nil"/>
              <w:left w:val="single" w:sz="4" w:space="0" w:color="auto"/>
              <w:bottom w:val="single" w:sz="4" w:space="0" w:color="auto"/>
              <w:right w:val="single" w:sz="4" w:space="0" w:color="auto"/>
            </w:tcBorders>
          </w:tcPr>
          <w:p w14:paraId="4E43A692"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taly</w:t>
            </w:r>
          </w:p>
        </w:tc>
        <w:tc>
          <w:tcPr>
            <w:tcW w:w="355" w:type="pct"/>
            <w:tcBorders>
              <w:top w:val="nil"/>
              <w:left w:val="nil"/>
              <w:bottom w:val="single" w:sz="4" w:space="0" w:color="auto"/>
              <w:right w:val="single" w:sz="4" w:space="0" w:color="auto"/>
            </w:tcBorders>
            <w:vAlign w:val="bottom"/>
          </w:tcPr>
          <w:p w14:paraId="145A0057" w14:textId="674A49B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BCBC027" w14:textId="27FA1D4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977B00" w14:textId="414166E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85678E0" w14:textId="0514DA40"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8682D53" w14:textId="0C057D2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9F9E0C" w14:textId="499FFC7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697F047B" w14:textId="19A5484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8DBBF85" w14:textId="74D1DC7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4F2D2E" w14:textId="320304C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5850BB6" w14:textId="38DA96B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1C1F2255" w14:textId="34D4B73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74C8DA" w14:textId="5F85461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2648B11A" w14:textId="77777777" w:rsidTr="00CB229F">
        <w:trPr>
          <w:cantSplit/>
        </w:trPr>
        <w:tc>
          <w:tcPr>
            <w:tcW w:w="737" w:type="pct"/>
            <w:tcBorders>
              <w:top w:val="nil"/>
              <w:left w:val="single" w:sz="4" w:space="0" w:color="auto"/>
              <w:bottom w:val="single" w:sz="4" w:space="0" w:color="auto"/>
              <w:right w:val="single" w:sz="4" w:space="0" w:color="auto"/>
            </w:tcBorders>
          </w:tcPr>
          <w:p w14:paraId="475157A9"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atvia</w:t>
            </w:r>
          </w:p>
        </w:tc>
        <w:tc>
          <w:tcPr>
            <w:tcW w:w="355" w:type="pct"/>
            <w:tcBorders>
              <w:top w:val="nil"/>
              <w:left w:val="nil"/>
              <w:bottom w:val="single" w:sz="4" w:space="0" w:color="auto"/>
              <w:right w:val="single" w:sz="4" w:space="0" w:color="auto"/>
            </w:tcBorders>
            <w:vAlign w:val="bottom"/>
          </w:tcPr>
          <w:p w14:paraId="169CC311" w14:textId="16DED86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6F42065" w14:textId="7E204DB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8B8587" w14:textId="38525A1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98E66C8" w14:textId="4A56304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709DF39" w14:textId="67877939"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C55C02" w14:textId="5342609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6E678B72" w14:textId="34805560"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55D82A3" w14:textId="3A58198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69622F" w14:textId="60D7CE6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8E87D0A" w14:textId="5215D2A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1A11CBEA" w14:textId="2A403CD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C89D56" w14:textId="7D6A156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57F84FBF" w14:textId="77777777" w:rsidTr="00014382">
        <w:trPr>
          <w:cantSplit/>
        </w:trPr>
        <w:tc>
          <w:tcPr>
            <w:tcW w:w="737" w:type="pct"/>
            <w:tcBorders>
              <w:top w:val="nil"/>
              <w:left w:val="single" w:sz="4" w:space="0" w:color="auto"/>
              <w:bottom w:val="single" w:sz="4" w:space="0" w:color="auto"/>
              <w:right w:val="single" w:sz="4" w:space="0" w:color="auto"/>
            </w:tcBorders>
          </w:tcPr>
          <w:p w14:paraId="4DBF0983" w14:textId="69CF7BCF"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ithuania</w:t>
            </w:r>
            <w:r w:rsidRPr="00675687">
              <w:rPr>
                <w:rStyle w:val="FootnoteReference"/>
                <w:rFonts w:ascii="Calibri" w:hAnsi="Calibri" w:cs="Calibri"/>
                <w:b/>
                <w:color w:val="000000"/>
                <w:sz w:val="20"/>
                <w:szCs w:val="20"/>
                <w:lang w:val="en-GB"/>
              </w:rPr>
              <w:footnoteReference w:id="24"/>
            </w:r>
          </w:p>
        </w:tc>
        <w:tc>
          <w:tcPr>
            <w:tcW w:w="355" w:type="pct"/>
            <w:tcBorders>
              <w:top w:val="nil"/>
              <w:left w:val="nil"/>
              <w:bottom w:val="single" w:sz="4" w:space="0" w:color="auto"/>
              <w:right w:val="single" w:sz="4" w:space="0" w:color="auto"/>
            </w:tcBorders>
            <w:vAlign w:val="bottom"/>
          </w:tcPr>
          <w:p w14:paraId="34DCC2FA" w14:textId="5E75DBC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95</w:t>
            </w:r>
          </w:p>
        </w:tc>
        <w:tc>
          <w:tcPr>
            <w:tcW w:w="355" w:type="pct"/>
            <w:tcBorders>
              <w:top w:val="nil"/>
              <w:left w:val="nil"/>
              <w:bottom w:val="single" w:sz="4" w:space="0" w:color="auto"/>
              <w:right w:val="single" w:sz="4" w:space="0" w:color="auto"/>
            </w:tcBorders>
            <w:vAlign w:val="bottom"/>
          </w:tcPr>
          <w:p w14:paraId="1430C93D" w14:textId="6A7E871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9.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A4E986" w14:textId="13105C1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81</w:t>
            </w:r>
          </w:p>
        </w:tc>
        <w:tc>
          <w:tcPr>
            <w:tcW w:w="355" w:type="pct"/>
            <w:tcBorders>
              <w:top w:val="nil"/>
              <w:left w:val="nil"/>
              <w:bottom w:val="single" w:sz="4" w:space="0" w:color="auto"/>
              <w:right w:val="single" w:sz="4" w:space="0" w:color="auto"/>
            </w:tcBorders>
            <w:vAlign w:val="bottom"/>
          </w:tcPr>
          <w:p w14:paraId="079F94A5" w14:textId="0925839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56</w:t>
            </w:r>
          </w:p>
        </w:tc>
        <w:tc>
          <w:tcPr>
            <w:tcW w:w="355" w:type="pct"/>
            <w:tcBorders>
              <w:top w:val="nil"/>
              <w:left w:val="nil"/>
              <w:bottom w:val="single" w:sz="4" w:space="0" w:color="auto"/>
              <w:right w:val="single" w:sz="4" w:space="0" w:color="auto"/>
            </w:tcBorders>
            <w:vAlign w:val="bottom"/>
          </w:tcPr>
          <w:p w14:paraId="1016450D" w14:textId="7F352657"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6.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63C5A9" w14:textId="350CE18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3.34</w:t>
            </w:r>
          </w:p>
        </w:tc>
        <w:tc>
          <w:tcPr>
            <w:tcW w:w="355" w:type="pct"/>
            <w:tcBorders>
              <w:top w:val="nil"/>
              <w:left w:val="nil"/>
              <w:bottom w:val="single" w:sz="4" w:space="0" w:color="auto"/>
              <w:right w:val="single" w:sz="4" w:space="0" w:color="auto"/>
            </w:tcBorders>
            <w:vAlign w:val="bottom"/>
          </w:tcPr>
          <w:p w14:paraId="2BA2B83E" w14:textId="61F0C95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9.12</w:t>
            </w:r>
          </w:p>
        </w:tc>
        <w:tc>
          <w:tcPr>
            <w:tcW w:w="355" w:type="pct"/>
            <w:tcBorders>
              <w:top w:val="nil"/>
              <w:left w:val="nil"/>
              <w:bottom w:val="single" w:sz="4" w:space="0" w:color="auto"/>
              <w:right w:val="single" w:sz="4" w:space="0" w:color="auto"/>
            </w:tcBorders>
            <w:vAlign w:val="bottom"/>
          </w:tcPr>
          <w:p w14:paraId="1C82DFD1" w14:textId="6D692B0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4.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D11EBA" w14:textId="76A59C1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3.17</w:t>
            </w:r>
          </w:p>
        </w:tc>
        <w:tc>
          <w:tcPr>
            <w:tcW w:w="355" w:type="pct"/>
            <w:tcBorders>
              <w:top w:val="nil"/>
              <w:left w:val="nil"/>
              <w:bottom w:val="single" w:sz="4" w:space="0" w:color="auto"/>
              <w:right w:val="single" w:sz="4" w:space="0" w:color="auto"/>
            </w:tcBorders>
            <w:vAlign w:val="bottom"/>
          </w:tcPr>
          <w:p w14:paraId="6894C28C" w14:textId="3780959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20</w:t>
            </w:r>
          </w:p>
        </w:tc>
        <w:tc>
          <w:tcPr>
            <w:tcW w:w="355" w:type="pct"/>
            <w:tcBorders>
              <w:top w:val="nil"/>
              <w:left w:val="nil"/>
              <w:bottom w:val="single" w:sz="4" w:space="0" w:color="auto"/>
              <w:right w:val="single" w:sz="4" w:space="0" w:color="auto"/>
            </w:tcBorders>
            <w:vAlign w:val="bottom"/>
          </w:tcPr>
          <w:p w14:paraId="2DF8742A" w14:textId="5A082F8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8D3A0A" w14:textId="128B77D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6.63</w:t>
            </w:r>
          </w:p>
        </w:tc>
      </w:tr>
      <w:tr w:rsidR="007669E9" w:rsidRPr="00675687" w14:paraId="227F7DA7" w14:textId="77777777" w:rsidTr="00014382">
        <w:trPr>
          <w:cantSplit/>
        </w:trPr>
        <w:tc>
          <w:tcPr>
            <w:tcW w:w="737" w:type="pct"/>
            <w:tcBorders>
              <w:top w:val="nil"/>
              <w:left w:val="single" w:sz="4" w:space="0" w:color="auto"/>
              <w:bottom w:val="single" w:sz="4" w:space="0" w:color="auto"/>
              <w:right w:val="single" w:sz="4" w:space="0" w:color="auto"/>
            </w:tcBorders>
          </w:tcPr>
          <w:p w14:paraId="6C18427A" w14:textId="77777777" w:rsidR="007669E9" w:rsidRPr="00675687" w:rsidRDefault="007669E9" w:rsidP="007669E9">
            <w:pPr>
              <w:rPr>
                <w:rFonts w:ascii="Calibri" w:hAnsi="Calibri" w:cs="Calibri"/>
                <w:b/>
                <w:color w:val="000000"/>
                <w:sz w:val="20"/>
                <w:szCs w:val="20"/>
                <w:lang w:val="en-GB"/>
              </w:rPr>
            </w:pPr>
            <w:r w:rsidRPr="00675687">
              <w:rPr>
                <w:rFonts w:ascii="Calibri" w:hAnsi="Calibri" w:cs="Calibri"/>
                <w:b/>
                <w:color w:val="000000"/>
                <w:sz w:val="20"/>
                <w:szCs w:val="20"/>
                <w:lang w:val="en-GB"/>
              </w:rPr>
              <w:t>Luxembourg</w:t>
            </w:r>
          </w:p>
        </w:tc>
        <w:tc>
          <w:tcPr>
            <w:tcW w:w="355" w:type="pct"/>
            <w:tcBorders>
              <w:top w:val="nil"/>
              <w:left w:val="nil"/>
              <w:bottom w:val="single" w:sz="4" w:space="0" w:color="auto"/>
              <w:right w:val="single" w:sz="4" w:space="0" w:color="auto"/>
            </w:tcBorders>
            <w:vAlign w:val="bottom"/>
          </w:tcPr>
          <w:p w14:paraId="79BB3854" w14:textId="75AA7C3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78</w:t>
            </w:r>
          </w:p>
        </w:tc>
        <w:tc>
          <w:tcPr>
            <w:tcW w:w="355" w:type="pct"/>
            <w:tcBorders>
              <w:top w:val="nil"/>
              <w:left w:val="nil"/>
              <w:bottom w:val="single" w:sz="4" w:space="0" w:color="auto"/>
              <w:right w:val="single" w:sz="4" w:space="0" w:color="auto"/>
            </w:tcBorders>
            <w:vAlign w:val="bottom"/>
          </w:tcPr>
          <w:p w14:paraId="1E6CF204" w14:textId="286BD58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8D54E6" w14:textId="4BEB284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4CFEE667" w14:textId="4A35A12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89</w:t>
            </w:r>
          </w:p>
        </w:tc>
        <w:tc>
          <w:tcPr>
            <w:tcW w:w="355" w:type="pct"/>
            <w:tcBorders>
              <w:top w:val="nil"/>
              <w:left w:val="nil"/>
              <w:bottom w:val="single" w:sz="4" w:space="0" w:color="auto"/>
              <w:right w:val="single" w:sz="4" w:space="0" w:color="auto"/>
            </w:tcBorders>
            <w:vAlign w:val="bottom"/>
          </w:tcPr>
          <w:p w14:paraId="69D9D801" w14:textId="0673771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408F5A" w14:textId="16AB4EE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78C86C99" w14:textId="4A62F14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92</w:t>
            </w:r>
          </w:p>
        </w:tc>
        <w:tc>
          <w:tcPr>
            <w:tcW w:w="355" w:type="pct"/>
            <w:tcBorders>
              <w:top w:val="nil"/>
              <w:left w:val="nil"/>
              <w:bottom w:val="single" w:sz="4" w:space="0" w:color="auto"/>
              <w:right w:val="single" w:sz="4" w:space="0" w:color="auto"/>
            </w:tcBorders>
            <w:vAlign w:val="bottom"/>
          </w:tcPr>
          <w:p w14:paraId="3BFB21EB" w14:textId="50CE3A0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51036C" w14:textId="1295229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3AFD11EA" w14:textId="4AFE141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06</w:t>
            </w:r>
          </w:p>
        </w:tc>
        <w:tc>
          <w:tcPr>
            <w:tcW w:w="355" w:type="pct"/>
            <w:tcBorders>
              <w:top w:val="nil"/>
              <w:left w:val="nil"/>
              <w:bottom w:val="single" w:sz="4" w:space="0" w:color="auto"/>
              <w:right w:val="single" w:sz="4" w:space="0" w:color="auto"/>
            </w:tcBorders>
            <w:vAlign w:val="bottom"/>
          </w:tcPr>
          <w:p w14:paraId="19A50305" w14:textId="6582D36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719574" w14:textId="0EF16E6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7EF6CAA6" w14:textId="77777777" w:rsidTr="00CB229F">
        <w:trPr>
          <w:cantSplit/>
        </w:trPr>
        <w:tc>
          <w:tcPr>
            <w:tcW w:w="737" w:type="pct"/>
            <w:tcBorders>
              <w:top w:val="nil"/>
              <w:left w:val="single" w:sz="4" w:space="0" w:color="auto"/>
              <w:bottom w:val="single" w:sz="4" w:space="0" w:color="auto"/>
              <w:right w:val="single" w:sz="4" w:space="0" w:color="auto"/>
            </w:tcBorders>
          </w:tcPr>
          <w:p w14:paraId="10042279" w14:textId="77777777" w:rsidR="007669E9" w:rsidRPr="00675687" w:rsidRDefault="007669E9" w:rsidP="007669E9">
            <w:pPr>
              <w:rPr>
                <w:rFonts w:ascii="Calibri" w:hAnsi="Calibri" w:cs="Calibri"/>
                <w:b/>
                <w:color w:val="000000"/>
                <w:sz w:val="20"/>
                <w:szCs w:val="20"/>
                <w:lang w:val="en-GB"/>
              </w:rPr>
            </w:pPr>
            <w:r w:rsidRPr="00675687">
              <w:rPr>
                <w:rFonts w:ascii="Calibri" w:hAnsi="Calibri" w:cs="Calibri"/>
                <w:b/>
                <w:color w:val="000000"/>
                <w:sz w:val="20"/>
                <w:szCs w:val="20"/>
                <w:lang w:val="en-GB"/>
              </w:rPr>
              <w:t>Malta</w:t>
            </w:r>
          </w:p>
        </w:tc>
        <w:tc>
          <w:tcPr>
            <w:tcW w:w="355" w:type="pct"/>
            <w:tcBorders>
              <w:top w:val="nil"/>
              <w:left w:val="nil"/>
              <w:bottom w:val="single" w:sz="4" w:space="0" w:color="auto"/>
              <w:right w:val="single" w:sz="4" w:space="0" w:color="auto"/>
            </w:tcBorders>
            <w:vAlign w:val="bottom"/>
          </w:tcPr>
          <w:p w14:paraId="09AB3548" w14:textId="292A0C4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827BCEA" w14:textId="4D27032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87017F" w14:textId="177436C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11515096" w14:textId="7546967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78D503F" w14:textId="30074F6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4C8537" w14:textId="44FE75D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299F3A11" w14:textId="2A9DC219"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C8362A9" w14:textId="012C0F8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6CDEFD" w14:textId="7E5BF07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6B35178" w14:textId="3B56656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8496654" w14:textId="7C7DD11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7500E" w14:textId="057125C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07A7B1B0" w14:textId="77777777" w:rsidTr="00CB229F">
        <w:trPr>
          <w:cantSplit/>
        </w:trPr>
        <w:tc>
          <w:tcPr>
            <w:tcW w:w="737" w:type="pct"/>
            <w:tcBorders>
              <w:top w:val="nil"/>
              <w:left w:val="single" w:sz="4" w:space="0" w:color="auto"/>
              <w:bottom w:val="single" w:sz="4" w:space="0" w:color="auto"/>
              <w:right w:val="single" w:sz="4" w:space="0" w:color="auto"/>
            </w:tcBorders>
          </w:tcPr>
          <w:p w14:paraId="5CC950E5"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etherlands</w:t>
            </w:r>
          </w:p>
        </w:tc>
        <w:tc>
          <w:tcPr>
            <w:tcW w:w="355" w:type="pct"/>
            <w:tcBorders>
              <w:top w:val="nil"/>
              <w:left w:val="nil"/>
              <w:bottom w:val="single" w:sz="4" w:space="0" w:color="auto"/>
              <w:right w:val="single" w:sz="4" w:space="0" w:color="auto"/>
            </w:tcBorders>
            <w:vAlign w:val="bottom"/>
          </w:tcPr>
          <w:p w14:paraId="32314512" w14:textId="60656E97"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87</w:t>
            </w:r>
          </w:p>
        </w:tc>
        <w:tc>
          <w:tcPr>
            <w:tcW w:w="355" w:type="pct"/>
            <w:tcBorders>
              <w:top w:val="nil"/>
              <w:left w:val="nil"/>
              <w:bottom w:val="single" w:sz="4" w:space="0" w:color="auto"/>
              <w:right w:val="single" w:sz="4" w:space="0" w:color="auto"/>
            </w:tcBorders>
            <w:vAlign w:val="bottom"/>
          </w:tcPr>
          <w:p w14:paraId="2733A240" w14:textId="2E5086F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43B82" w14:textId="6255E7E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8CB9DEE" w14:textId="70FC94D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3.68</w:t>
            </w:r>
          </w:p>
        </w:tc>
        <w:tc>
          <w:tcPr>
            <w:tcW w:w="355" w:type="pct"/>
            <w:tcBorders>
              <w:top w:val="nil"/>
              <w:left w:val="nil"/>
              <w:bottom w:val="single" w:sz="4" w:space="0" w:color="auto"/>
              <w:right w:val="single" w:sz="4" w:space="0" w:color="auto"/>
            </w:tcBorders>
            <w:vAlign w:val="bottom"/>
          </w:tcPr>
          <w:p w14:paraId="067673AE" w14:textId="24E7227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4097DF" w14:textId="5221528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E0EFD0A" w14:textId="2824CC4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0.05</w:t>
            </w:r>
          </w:p>
        </w:tc>
        <w:tc>
          <w:tcPr>
            <w:tcW w:w="355" w:type="pct"/>
            <w:tcBorders>
              <w:top w:val="nil"/>
              <w:left w:val="nil"/>
              <w:bottom w:val="single" w:sz="4" w:space="0" w:color="auto"/>
              <w:right w:val="single" w:sz="4" w:space="0" w:color="auto"/>
            </w:tcBorders>
            <w:vAlign w:val="bottom"/>
          </w:tcPr>
          <w:p w14:paraId="700E2FF4" w14:textId="26BD07AC"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529198" w14:textId="3CDC297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9A876AB" w14:textId="5F73CF0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EDD611A" w14:textId="78D967C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E2FA42" w14:textId="477008C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21104FD7" w14:textId="77777777" w:rsidTr="00CB229F">
        <w:trPr>
          <w:cantSplit/>
        </w:trPr>
        <w:tc>
          <w:tcPr>
            <w:tcW w:w="737" w:type="pct"/>
            <w:tcBorders>
              <w:top w:val="nil"/>
              <w:left w:val="single" w:sz="4" w:space="0" w:color="auto"/>
              <w:bottom w:val="single" w:sz="4" w:space="0" w:color="auto"/>
              <w:right w:val="single" w:sz="4" w:space="0" w:color="auto"/>
            </w:tcBorders>
          </w:tcPr>
          <w:p w14:paraId="47585C38"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orway</w:t>
            </w:r>
          </w:p>
        </w:tc>
        <w:tc>
          <w:tcPr>
            <w:tcW w:w="355" w:type="pct"/>
            <w:tcBorders>
              <w:top w:val="nil"/>
              <w:left w:val="nil"/>
              <w:bottom w:val="single" w:sz="4" w:space="0" w:color="auto"/>
              <w:right w:val="single" w:sz="4" w:space="0" w:color="auto"/>
            </w:tcBorders>
            <w:vAlign w:val="bottom"/>
          </w:tcPr>
          <w:p w14:paraId="23D69B6D" w14:textId="14AF4C2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56</w:t>
            </w:r>
          </w:p>
        </w:tc>
        <w:tc>
          <w:tcPr>
            <w:tcW w:w="355" w:type="pct"/>
            <w:tcBorders>
              <w:top w:val="nil"/>
              <w:left w:val="nil"/>
              <w:bottom w:val="single" w:sz="4" w:space="0" w:color="auto"/>
              <w:right w:val="single" w:sz="4" w:space="0" w:color="auto"/>
            </w:tcBorders>
            <w:vAlign w:val="bottom"/>
          </w:tcPr>
          <w:p w14:paraId="7B155838" w14:textId="24098B4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E66250" w14:textId="1D31CA9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2D568E93" w14:textId="6368843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68</w:t>
            </w:r>
          </w:p>
        </w:tc>
        <w:tc>
          <w:tcPr>
            <w:tcW w:w="355" w:type="pct"/>
            <w:tcBorders>
              <w:top w:val="nil"/>
              <w:left w:val="nil"/>
              <w:bottom w:val="single" w:sz="4" w:space="0" w:color="auto"/>
              <w:right w:val="single" w:sz="4" w:space="0" w:color="auto"/>
            </w:tcBorders>
            <w:vAlign w:val="bottom"/>
          </w:tcPr>
          <w:p w14:paraId="6CA86C73" w14:textId="3BA6585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5569D2" w14:textId="77984B0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2BC96273" w14:textId="652F040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20</w:t>
            </w:r>
          </w:p>
        </w:tc>
        <w:tc>
          <w:tcPr>
            <w:tcW w:w="355" w:type="pct"/>
            <w:tcBorders>
              <w:top w:val="nil"/>
              <w:left w:val="nil"/>
              <w:bottom w:val="single" w:sz="4" w:space="0" w:color="auto"/>
              <w:right w:val="single" w:sz="4" w:space="0" w:color="auto"/>
            </w:tcBorders>
            <w:vAlign w:val="bottom"/>
          </w:tcPr>
          <w:p w14:paraId="67D2A25A" w14:textId="57BB80C6"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AB48F7" w14:textId="4F481727"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441ADF48" w14:textId="5C9ACF3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5F4A5CC" w14:textId="3A0D9E2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895861" w14:textId="3779C23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575BDA88" w14:textId="77777777" w:rsidTr="00014382">
        <w:trPr>
          <w:cantSplit/>
        </w:trPr>
        <w:tc>
          <w:tcPr>
            <w:tcW w:w="737" w:type="pct"/>
            <w:tcBorders>
              <w:top w:val="nil"/>
              <w:left w:val="single" w:sz="4" w:space="0" w:color="auto"/>
              <w:bottom w:val="single" w:sz="4" w:space="0" w:color="auto"/>
              <w:right w:val="single" w:sz="4" w:space="0" w:color="auto"/>
            </w:tcBorders>
          </w:tcPr>
          <w:p w14:paraId="09D3B357"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land</w:t>
            </w:r>
          </w:p>
        </w:tc>
        <w:tc>
          <w:tcPr>
            <w:tcW w:w="355" w:type="pct"/>
            <w:tcBorders>
              <w:top w:val="nil"/>
              <w:left w:val="nil"/>
              <w:bottom w:val="single" w:sz="4" w:space="0" w:color="auto"/>
              <w:right w:val="single" w:sz="4" w:space="0" w:color="auto"/>
            </w:tcBorders>
            <w:vAlign w:val="bottom"/>
          </w:tcPr>
          <w:p w14:paraId="1993C7FB" w14:textId="1A36A10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0.69</w:t>
            </w:r>
          </w:p>
        </w:tc>
        <w:tc>
          <w:tcPr>
            <w:tcW w:w="355" w:type="pct"/>
            <w:tcBorders>
              <w:top w:val="nil"/>
              <w:left w:val="nil"/>
              <w:bottom w:val="single" w:sz="4" w:space="0" w:color="auto"/>
              <w:right w:val="single" w:sz="4" w:space="0" w:color="auto"/>
            </w:tcBorders>
            <w:vAlign w:val="bottom"/>
          </w:tcPr>
          <w:p w14:paraId="556BA493" w14:textId="3CCB978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9584AE" w14:textId="697FF82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C0FC28F" w14:textId="2882958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9.77</w:t>
            </w:r>
          </w:p>
        </w:tc>
        <w:tc>
          <w:tcPr>
            <w:tcW w:w="355" w:type="pct"/>
            <w:tcBorders>
              <w:top w:val="nil"/>
              <w:left w:val="nil"/>
              <w:bottom w:val="single" w:sz="4" w:space="0" w:color="auto"/>
              <w:right w:val="single" w:sz="4" w:space="0" w:color="auto"/>
            </w:tcBorders>
            <w:vAlign w:val="bottom"/>
          </w:tcPr>
          <w:p w14:paraId="53A79607" w14:textId="34AEEAA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337F94" w14:textId="356CF29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5B24654" w14:textId="1BAD0A3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25</w:t>
            </w:r>
          </w:p>
        </w:tc>
        <w:tc>
          <w:tcPr>
            <w:tcW w:w="355" w:type="pct"/>
            <w:tcBorders>
              <w:top w:val="nil"/>
              <w:left w:val="nil"/>
              <w:bottom w:val="single" w:sz="4" w:space="0" w:color="auto"/>
              <w:right w:val="single" w:sz="4" w:space="0" w:color="auto"/>
            </w:tcBorders>
            <w:vAlign w:val="bottom"/>
          </w:tcPr>
          <w:p w14:paraId="3340DE22" w14:textId="586E7C2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967B1E" w14:textId="219EEF7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9FE13A6" w14:textId="4FE147C7"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40</w:t>
            </w:r>
          </w:p>
        </w:tc>
        <w:tc>
          <w:tcPr>
            <w:tcW w:w="355" w:type="pct"/>
            <w:tcBorders>
              <w:top w:val="nil"/>
              <w:left w:val="nil"/>
              <w:bottom w:val="single" w:sz="4" w:space="0" w:color="auto"/>
              <w:right w:val="single" w:sz="4" w:space="0" w:color="auto"/>
            </w:tcBorders>
            <w:vAlign w:val="bottom"/>
          </w:tcPr>
          <w:p w14:paraId="0344BAC6" w14:textId="52CD74D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6.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DEDE1" w14:textId="0342489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47683261" w14:textId="77777777" w:rsidTr="00014382">
        <w:trPr>
          <w:cantSplit/>
        </w:trPr>
        <w:tc>
          <w:tcPr>
            <w:tcW w:w="737" w:type="pct"/>
            <w:tcBorders>
              <w:top w:val="nil"/>
              <w:left w:val="single" w:sz="4" w:space="0" w:color="auto"/>
              <w:bottom w:val="single" w:sz="4" w:space="0" w:color="auto"/>
              <w:right w:val="single" w:sz="4" w:space="0" w:color="auto"/>
            </w:tcBorders>
          </w:tcPr>
          <w:p w14:paraId="79DB85AB"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lastRenderedPageBreak/>
              <w:t>Portugal</w:t>
            </w:r>
          </w:p>
        </w:tc>
        <w:tc>
          <w:tcPr>
            <w:tcW w:w="355" w:type="pct"/>
            <w:tcBorders>
              <w:top w:val="nil"/>
              <w:left w:val="nil"/>
              <w:bottom w:val="single" w:sz="4" w:space="0" w:color="auto"/>
              <w:right w:val="single" w:sz="4" w:space="0" w:color="auto"/>
            </w:tcBorders>
            <w:vAlign w:val="bottom"/>
          </w:tcPr>
          <w:p w14:paraId="75A3F165" w14:textId="6D606E5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3.70</w:t>
            </w:r>
          </w:p>
        </w:tc>
        <w:tc>
          <w:tcPr>
            <w:tcW w:w="355" w:type="pct"/>
            <w:tcBorders>
              <w:top w:val="nil"/>
              <w:left w:val="nil"/>
              <w:bottom w:val="single" w:sz="4" w:space="0" w:color="auto"/>
              <w:right w:val="single" w:sz="4" w:space="0" w:color="auto"/>
            </w:tcBorders>
            <w:vAlign w:val="bottom"/>
          </w:tcPr>
          <w:p w14:paraId="2D70AEB2" w14:textId="277544C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EAB802" w14:textId="58DCBCB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5A1FA4C" w14:textId="2FA46B1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18</w:t>
            </w:r>
          </w:p>
        </w:tc>
        <w:tc>
          <w:tcPr>
            <w:tcW w:w="355" w:type="pct"/>
            <w:tcBorders>
              <w:top w:val="nil"/>
              <w:left w:val="nil"/>
              <w:bottom w:val="single" w:sz="4" w:space="0" w:color="auto"/>
              <w:right w:val="single" w:sz="4" w:space="0" w:color="auto"/>
            </w:tcBorders>
            <w:vAlign w:val="bottom"/>
          </w:tcPr>
          <w:p w14:paraId="320BF9B8" w14:textId="51AD4D7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6.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77E5F5" w14:textId="008093B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2BDA0DF" w14:textId="6956752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64</w:t>
            </w:r>
          </w:p>
        </w:tc>
        <w:tc>
          <w:tcPr>
            <w:tcW w:w="355" w:type="pct"/>
            <w:tcBorders>
              <w:top w:val="nil"/>
              <w:left w:val="nil"/>
              <w:bottom w:val="single" w:sz="4" w:space="0" w:color="auto"/>
              <w:right w:val="single" w:sz="4" w:space="0" w:color="auto"/>
            </w:tcBorders>
            <w:vAlign w:val="bottom"/>
          </w:tcPr>
          <w:p w14:paraId="1FD1860C" w14:textId="34D89AA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8.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103793" w14:textId="74B2CC5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3D30EB9A" w14:textId="0F00E2C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96</w:t>
            </w:r>
          </w:p>
        </w:tc>
        <w:tc>
          <w:tcPr>
            <w:tcW w:w="355" w:type="pct"/>
            <w:tcBorders>
              <w:top w:val="nil"/>
              <w:left w:val="nil"/>
              <w:bottom w:val="single" w:sz="4" w:space="0" w:color="auto"/>
              <w:right w:val="single" w:sz="4" w:space="0" w:color="auto"/>
            </w:tcBorders>
            <w:vAlign w:val="bottom"/>
          </w:tcPr>
          <w:p w14:paraId="18CB4DB0" w14:textId="6C3E58E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00B24" w14:textId="11C0B60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4C7BC7FF" w14:textId="77777777" w:rsidTr="00CB229F">
        <w:trPr>
          <w:cantSplit/>
        </w:trPr>
        <w:tc>
          <w:tcPr>
            <w:tcW w:w="737" w:type="pct"/>
            <w:tcBorders>
              <w:top w:val="nil"/>
              <w:left w:val="single" w:sz="4" w:space="0" w:color="auto"/>
              <w:bottom w:val="single" w:sz="4" w:space="0" w:color="auto"/>
              <w:right w:val="single" w:sz="4" w:space="0" w:color="auto"/>
            </w:tcBorders>
          </w:tcPr>
          <w:p w14:paraId="036185F7"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erbia</w:t>
            </w:r>
          </w:p>
        </w:tc>
        <w:tc>
          <w:tcPr>
            <w:tcW w:w="355" w:type="pct"/>
            <w:tcBorders>
              <w:top w:val="nil"/>
              <w:left w:val="nil"/>
              <w:bottom w:val="single" w:sz="4" w:space="0" w:color="auto"/>
              <w:right w:val="single" w:sz="4" w:space="0" w:color="auto"/>
            </w:tcBorders>
            <w:vAlign w:val="bottom"/>
          </w:tcPr>
          <w:p w14:paraId="4F5CF639" w14:textId="07A0697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C5EC9F7" w14:textId="2FFA5C8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76D9BB" w14:textId="32BDB67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398B9BF9" w14:textId="451A63D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BEB6C69" w14:textId="20758806"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AAC086" w14:textId="5FB0692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1EA8C05B" w14:textId="25FB0BC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AE81735" w14:textId="2AFF9FB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CF3647" w14:textId="0A5527B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C621C74" w14:textId="6C39180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AEA861A" w14:textId="655CC4E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2765DE" w14:textId="65EE1FE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65CF913E" w14:textId="77777777" w:rsidTr="00CB229F">
        <w:trPr>
          <w:cantSplit/>
        </w:trPr>
        <w:tc>
          <w:tcPr>
            <w:tcW w:w="737" w:type="pct"/>
            <w:tcBorders>
              <w:top w:val="nil"/>
              <w:left w:val="single" w:sz="4" w:space="0" w:color="auto"/>
              <w:bottom w:val="single" w:sz="4" w:space="0" w:color="auto"/>
              <w:right w:val="single" w:sz="4" w:space="0" w:color="auto"/>
            </w:tcBorders>
          </w:tcPr>
          <w:p w14:paraId="52FD7B6F" w14:textId="132BC82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akia</w:t>
            </w:r>
          </w:p>
        </w:tc>
        <w:tc>
          <w:tcPr>
            <w:tcW w:w="355" w:type="pct"/>
            <w:tcBorders>
              <w:top w:val="nil"/>
              <w:left w:val="nil"/>
              <w:bottom w:val="single" w:sz="4" w:space="0" w:color="auto"/>
              <w:right w:val="single" w:sz="4" w:space="0" w:color="auto"/>
            </w:tcBorders>
            <w:vAlign w:val="bottom"/>
          </w:tcPr>
          <w:p w14:paraId="6175258B" w14:textId="5BB4AA0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62E25A1" w14:textId="3CEABDD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666D0E" w14:textId="14825E1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B726436" w14:textId="685F6E0B"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4E7B5950" w14:textId="300D7ADB"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1E28E7" w14:textId="102EFBC1"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391413C3" w14:textId="757CC692"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24704C4" w14:textId="4EDAB65D"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8EC6BF" w14:textId="3792FA35"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56B444F" w14:textId="1C9596BA"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3F286A02" w14:textId="31C41E62"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77AA5E" w14:textId="4BCE7403" w:rsidR="007669E9" w:rsidRPr="00675687" w:rsidRDefault="007669E9" w:rsidP="007669E9">
            <w:pPr>
              <w:jc w:val="right"/>
              <w:rPr>
                <w:rFonts w:ascii="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27F84CC3" w14:textId="77777777" w:rsidTr="00CB229F">
        <w:trPr>
          <w:cantSplit/>
        </w:trPr>
        <w:tc>
          <w:tcPr>
            <w:tcW w:w="737" w:type="pct"/>
            <w:tcBorders>
              <w:top w:val="nil"/>
              <w:left w:val="single" w:sz="4" w:space="0" w:color="auto"/>
              <w:bottom w:val="single" w:sz="4" w:space="0" w:color="auto"/>
              <w:right w:val="single" w:sz="4" w:space="0" w:color="auto"/>
            </w:tcBorders>
          </w:tcPr>
          <w:p w14:paraId="43B44D04"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enia</w:t>
            </w:r>
          </w:p>
        </w:tc>
        <w:tc>
          <w:tcPr>
            <w:tcW w:w="355" w:type="pct"/>
            <w:tcBorders>
              <w:top w:val="nil"/>
              <w:left w:val="nil"/>
              <w:bottom w:val="single" w:sz="4" w:space="0" w:color="auto"/>
              <w:right w:val="single" w:sz="4" w:space="0" w:color="auto"/>
            </w:tcBorders>
            <w:vAlign w:val="bottom"/>
          </w:tcPr>
          <w:p w14:paraId="76FB61F3" w14:textId="2140589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4E99CC4" w14:textId="3C94917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2FDDDA" w14:textId="2A9C996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145EB516" w14:textId="0DBF503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56</w:t>
            </w:r>
          </w:p>
        </w:tc>
        <w:tc>
          <w:tcPr>
            <w:tcW w:w="355" w:type="pct"/>
            <w:tcBorders>
              <w:top w:val="nil"/>
              <w:left w:val="nil"/>
              <w:bottom w:val="single" w:sz="4" w:space="0" w:color="auto"/>
              <w:right w:val="single" w:sz="4" w:space="0" w:color="auto"/>
            </w:tcBorders>
            <w:vAlign w:val="bottom"/>
          </w:tcPr>
          <w:p w14:paraId="1055CC03" w14:textId="7F76339C"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803959" w14:textId="74A6E6B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4024F641" w14:textId="7FE1DE6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08</w:t>
            </w:r>
          </w:p>
        </w:tc>
        <w:tc>
          <w:tcPr>
            <w:tcW w:w="355" w:type="pct"/>
            <w:tcBorders>
              <w:top w:val="nil"/>
              <w:left w:val="nil"/>
              <w:bottom w:val="single" w:sz="4" w:space="0" w:color="auto"/>
              <w:right w:val="single" w:sz="4" w:space="0" w:color="auto"/>
            </w:tcBorders>
            <w:vAlign w:val="bottom"/>
          </w:tcPr>
          <w:p w14:paraId="6507FD2B" w14:textId="171E6C2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88477D" w14:textId="05285137"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4D2B83B1" w14:textId="04F4ECB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29</w:t>
            </w:r>
          </w:p>
        </w:tc>
        <w:tc>
          <w:tcPr>
            <w:tcW w:w="355" w:type="pct"/>
            <w:tcBorders>
              <w:top w:val="nil"/>
              <w:left w:val="nil"/>
              <w:bottom w:val="single" w:sz="4" w:space="0" w:color="auto"/>
              <w:right w:val="single" w:sz="4" w:space="0" w:color="auto"/>
            </w:tcBorders>
            <w:vAlign w:val="bottom"/>
          </w:tcPr>
          <w:p w14:paraId="1967EBC1" w14:textId="662DE2B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8.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CC0568" w14:textId="383C02F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185613F0" w14:textId="77777777" w:rsidTr="00014382">
        <w:trPr>
          <w:cantSplit/>
        </w:trPr>
        <w:tc>
          <w:tcPr>
            <w:tcW w:w="737" w:type="pct"/>
            <w:tcBorders>
              <w:top w:val="nil"/>
              <w:left w:val="single" w:sz="4" w:space="0" w:color="auto"/>
              <w:bottom w:val="single" w:sz="4" w:space="0" w:color="auto"/>
              <w:right w:val="single" w:sz="4" w:space="0" w:color="auto"/>
            </w:tcBorders>
          </w:tcPr>
          <w:p w14:paraId="7BA5907B"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pain</w:t>
            </w:r>
          </w:p>
        </w:tc>
        <w:tc>
          <w:tcPr>
            <w:tcW w:w="355" w:type="pct"/>
            <w:tcBorders>
              <w:top w:val="nil"/>
              <w:left w:val="nil"/>
              <w:bottom w:val="single" w:sz="4" w:space="0" w:color="auto"/>
              <w:right w:val="single" w:sz="4" w:space="0" w:color="auto"/>
            </w:tcBorders>
            <w:vAlign w:val="bottom"/>
          </w:tcPr>
          <w:p w14:paraId="19A4AF01" w14:textId="2741AA2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06</w:t>
            </w:r>
          </w:p>
        </w:tc>
        <w:tc>
          <w:tcPr>
            <w:tcW w:w="355" w:type="pct"/>
            <w:tcBorders>
              <w:top w:val="nil"/>
              <w:left w:val="nil"/>
              <w:bottom w:val="single" w:sz="4" w:space="0" w:color="auto"/>
              <w:right w:val="single" w:sz="4" w:space="0" w:color="auto"/>
            </w:tcBorders>
            <w:vAlign w:val="bottom"/>
          </w:tcPr>
          <w:p w14:paraId="5DDA77A1" w14:textId="1D2A626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2C3328" w14:textId="7E0EE6E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37B34CF0" w14:textId="41EF2FF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14</w:t>
            </w:r>
          </w:p>
        </w:tc>
        <w:tc>
          <w:tcPr>
            <w:tcW w:w="355" w:type="pct"/>
            <w:tcBorders>
              <w:top w:val="nil"/>
              <w:left w:val="nil"/>
              <w:bottom w:val="single" w:sz="4" w:space="0" w:color="auto"/>
              <w:right w:val="single" w:sz="4" w:space="0" w:color="auto"/>
            </w:tcBorders>
            <w:vAlign w:val="bottom"/>
          </w:tcPr>
          <w:p w14:paraId="749B70FF" w14:textId="1010C778"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4AD05D" w14:textId="6EC0EFC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73283EA6" w14:textId="76C0692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9.19</w:t>
            </w:r>
          </w:p>
        </w:tc>
        <w:tc>
          <w:tcPr>
            <w:tcW w:w="355" w:type="pct"/>
            <w:tcBorders>
              <w:top w:val="nil"/>
              <w:left w:val="nil"/>
              <w:bottom w:val="single" w:sz="4" w:space="0" w:color="auto"/>
              <w:right w:val="single" w:sz="4" w:space="0" w:color="auto"/>
            </w:tcBorders>
            <w:vAlign w:val="bottom"/>
          </w:tcPr>
          <w:p w14:paraId="69F84F5A" w14:textId="4E8F8DA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092302" w14:textId="743B3E2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5790F278" w14:textId="74558C4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9.80</w:t>
            </w:r>
          </w:p>
        </w:tc>
        <w:tc>
          <w:tcPr>
            <w:tcW w:w="355" w:type="pct"/>
            <w:tcBorders>
              <w:top w:val="nil"/>
              <w:left w:val="nil"/>
              <w:bottom w:val="single" w:sz="4" w:space="0" w:color="auto"/>
              <w:right w:val="single" w:sz="4" w:space="0" w:color="auto"/>
            </w:tcBorders>
            <w:vAlign w:val="bottom"/>
          </w:tcPr>
          <w:p w14:paraId="6EB2D16A" w14:textId="4E195B8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18B7F5" w14:textId="7B40809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69FE8699" w14:textId="77777777" w:rsidTr="00014382">
        <w:trPr>
          <w:cantSplit/>
        </w:trPr>
        <w:tc>
          <w:tcPr>
            <w:tcW w:w="737" w:type="pct"/>
            <w:tcBorders>
              <w:top w:val="nil"/>
              <w:left w:val="single" w:sz="4" w:space="0" w:color="auto"/>
              <w:bottom w:val="single" w:sz="4" w:space="0" w:color="auto"/>
              <w:right w:val="single" w:sz="4" w:space="0" w:color="auto"/>
            </w:tcBorders>
          </w:tcPr>
          <w:p w14:paraId="3947A12D"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eden</w:t>
            </w:r>
          </w:p>
        </w:tc>
        <w:tc>
          <w:tcPr>
            <w:tcW w:w="355" w:type="pct"/>
            <w:tcBorders>
              <w:top w:val="nil"/>
              <w:left w:val="nil"/>
              <w:bottom w:val="single" w:sz="4" w:space="0" w:color="auto"/>
              <w:right w:val="single" w:sz="4" w:space="0" w:color="auto"/>
            </w:tcBorders>
            <w:vAlign w:val="bottom"/>
          </w:tcPr>
          <w:p w14:paraId="0BFEFDAA" w14:textId="1CBC4C8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8.03</w:t>
            </w:r>
          </w:p>
        </w:tc>
        <w:tc>
          <w:tcPr>
            <w:tcW w:w="355" w:type="pct"/>
            <w:tcBorders>
              <w:top w:val="nil"/>
              <w:left w:val="nil"/>
              <w:bottom w:val="single" w:sz="4" w:space="0" w:color="auto"/>
              <w:right w:val="single" w:sz="4" w:space="0" w:color="auto"/>
            </w:tcBorders>
            <w:vAlign w:val="bottom"/>
          </w:tcPr>
          <w:p w14:paraId="50560CB8" w14:textId="7ED0F4E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1.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32BDE5" w14:textId="3150AA5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5ABC5DF" w14:textId="7ABC87E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52</w:t>
            </w:r>
          </w:p>
        </w:tc>
        <w:tc>
          <w:tcPr>
            <w:tcW w:w="355" w:type="pct"/>
            <w:tcBorders>
              <w:top w:val="nil"/>
              <w:left w:val="nil"/>
              <w:bottom w:val="single" w:sz="4" w:space="0" w:color="auto"/>
              <w:right w:val="single" w:sz="4" w:space="0" w:color="auto"/>
            </w:tcBorders>
            <w:vAlign w:val="bottom"/>
          </w:tcPr>
          <w:p w14:paraId="29D2C106" w14:textId="2DB7841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43C1D3" w14:textId="7452221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636F696F" w14:textId="1FCD28C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80</w:t>
            </w:r>
          </w:p>
        </w:tc>
        <w:tc>
          <w:tcPr>
            <w:tcW w:w="355" w:type="pct"/>
            <w:tcBorders>
              <w:top w:val="nil"/>
              <w:left w:val="nil"/>
              <w:bottom w:val="single" w:sz="4" w:space="0" w:color="auto"/>
              <w:right w:val="single" w:sz="4" w:space="0" w:color="auto"/>
            </w:tcBorders>
            <w:vAlign w:val="bottom"/>
          </w:tcPr>
          <w:p w14:paraId="442CA07D" w14:textId="1CA136E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15BB17" w14:textId="6FC3032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7FB75FD5" w14:textId="7A34DB7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63</w:t>
            </w:r>
          </w:p>
        </w:tc>
        <w:tc>
          <w:tcPr>
            <w:tcW w:w="355" w:type="pct"/>
            <w:tcBorders>
              <w:top w:val="nil"/>
              <w:left w:val="nil"/>
              <w:bottom w:val="single" w:sz="4" w:space="0" w:color="auto"/>
              <w:right w:val="single" w:sz="4" w:space="0" w:color="auto"/>
            </w:tcBorders>
            <w:vAlign w:val="bottom"/>
          </w:tcPr>
          <w:p w14:paraId="38E45F99" w14:textId="13FC434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3435BE" w14:textId="65C13DE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D004F0" w:rsidRPr="00675687" w14:paraId="76463C0C" w14:textId="77777777" w:rsidTr="00CB229F">
        <w:trPr>
          <w:cantSplit/>
        </w:trPr>
        <w:tc>
          <w:tcPr>
            <w:tcW w:w="737" w:type="pct"/>
            <w:tcBorders>
              <w:top w:val="nil"/>
              <w:left w:val="single" w:sz="4" w:space="0" w:color="auto"/>
              <w:bottom w:val="single" w:sz="4" w:space="0" w:color="auto"/>
              <w:right w:val="single" w:sz="4" w:space="0" w:color="auto"/>
            </w:tcBorders>
          </w:tcPr>
          <w:p w14:paraId="647E8DD9"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itzerland</w:t>
            </w:r>
          </w:p>
        </w:tc>
        <w:tc>
          <w:tcPr>
            <w:tcW w:w="355" w:type="pct"/>
            <w:tcBorders>
              <w:top w:val="nil"/>
              <w:left w:val="nil"/>
              <w:bottom w:val="single" w:sz="4" w:space="0" w:color="auto"/>
              <w:right w:val="single" w:sz="4" w:space="0" w:color="auto"/>
            </w:tcBorders>
            <w:vAlign w:val="bottom"/>
          </w:tcPr>
          <w:p w14:paraId="661497BE" w14:textId="7EA3DD3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51</w:t>
            </w:r>
          </w:p>
        </w:tc>
        <w:tc>
          <w:tcPr>
            <w:tcW w:w="355" w:type="pct"/>
            <w:tcBorders>
              <w:top w:val="nil"/>
              <w:left w:val="nil"/>
              <w:bottom w:val="single" w:sz="4" w:space="0" w:color="auto"/>
              <w:right w:val="single" w:sz="4" w:space="0" w:color="auto"/>
            </w:tcBorders>
            <w:vAlign w:val="bottom"/>
          </w:tcPr>
          <w:p w14:paraId="3F0E5307" w14:textId="6F6977DD"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9408D0" w14:textId="3C285C2F"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0.18</w:t>
            </w:r>
          </w:p>
        </w:tc>
        <w:tc>
          <w:tcPr>
            <w:tcW w:w="355" w:type="pct"/>
            <w:tcBorders>
              <w:top w:val="nil"/>
              <w:left w:val="nil"/>
              <w:bottom w:val="single" w:sz="4" w:space="0" w:color="auto"/>
              <w:right w:val="single" w:sz="4" w:space="0" w:color="auto"/>
            </w:tcBorders>
            <w:vAlign w:val="bottom"/>
          </w:tcPr>
          <w:p w14:paraId="0122E22B" w14:textId="0DF3BD9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38</w:t>
            </w:r>
          </w:p>
        </w:tc>
        <w:tc>
          <w:tcPr>
            <w:tcW w:w="355" w:type="pct"/>
            <w:tcBorders>
              <w:top w:val="nil"/>
              <w:left w:val="nil"/>
              <w:bottom w:val="single" w:sz="4" w:space="0" w:color="auto"/>
              <w:right w:val="single" w:sz="4" w:space="0" w:color="auto"/>
            </w:tcBorders>
            <w:vAlign w:val="bottom"/>
          </w:tcPr>
          <w:p w14:paraId="324B2D7D" w14:textId="5ABD9B9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1CF226" w14:textId="3706666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4.19</w:t>
            </w:r>
          </w:p>
        </w:tc>
        <w:tc>
          <w:tcPr>
            <w:tcW w:w="355" w:type="pct"/>
            <w:tcBorders>
              <w:top w:val="nil"/>
              <w:left w:val="nil"/>
              <w:bottom w:val="single" w:sz="4" w:space="0" w:color="auto"/>
              <w:right w:val="single" w:sz="4" w:space="0" w:color="auto"/>
            </w:tcBorders>
            <w:vAlign w:val="bottom"/>
          </w:tcPr>
          <w:p w14:paraId="368263B3" w14:textId="275C7F2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03</w:t>
            </w:r>
          </w:p>
        </w:tc>
        <w:tc>
          <w:tcPr>
            <w:tcW w:w="355" w:type="pct"/>
            <w:tcBorders>
              <w:top w:val="nil"/>
              <w:left w:val="nil"/>
              <w:bottom w:val="single" w:sz="4" w:space="0" w:color="auto"/>
              <w:right w:val="single" w:sz="4" w:space="0" w:color="auto"/>
            </w:tcBorders>
            <w:vAlign w:val="bottom"/>
          </w:tcPr>
          <w:p w14:paraId="43379B96" w14:textId="2285E2FE"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58ABA6" w14:textId="0561E12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72</w:t>
            </w:r>
          </w:p>
        </w:tc>
        <w:tc>
          <w:tcPr>
            <w:tcW w:w="355" w:type="pct"/>
            <w:tcBorders>
              <w:top w:val="nil"/>
              <w:left w:val="nil"/>
              <w:bottom w:val="single" w:sz="4" w:space="0" w:color="auto"/>
              <w:right w:val="single" w:sz="4" w:space="0" w:color="auto"/>
            </w:tcBorders>
            <w:vAlign w:val="bottom"/>
          </w:tcPr>
          <w:p w14:paraId="2FBDD732" w14:textId="4B457DF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0F5757A" w14:textId="43FE67F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A89AC5" w14:textId="11E82709"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306530CE" w14:textId="77777777" w:rsidTr="00CB229F">
        <w:trPr>
          <w:cantSplit/>
        </w:trPr>
        <w:tc>
          <w:tcPr>
            <w:tcW w:w="737" w:type="pct"/>
            <w:tcBorders>
              <w:top w:val="nil"/>
              <w:left w:val="single" w:sz="4" w:space="0" w:color="auto"/>
              <w:bottom w:val="single" w:sz="4" w:space="0" w:color="auto"/>
              <w:right w:val="single" w:sz="4" w:space="0" w:color="auto"/>
            </w:tcBorders>
          </w:tcPr>
          <w:p w14:paraId="7F7A994F"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ENG)</w:t>
            </w:r>
          </w:p>
        </w:tc>
        <w:tc>
          <w:tcPr>
            <w:tcW w:w="355" w:type="pct"/>
            <w:tcBorders>
              <w:top w:val="nil"/>
              <w:left w:val="nil"/>
              <w:bottom w:val="single" w:sz="4" w:space="0" w:color="auto"/>
              <w:right w:val="single" w:sz="4" w:space="0" w:color="auto"/>
            </w:tcBorders>
            <w:vAlign w:val="bottom"/>
          </w:tcPr>
          <w:p w14:paraId="1D585CC5" w14:textId="3CCD17F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1EBA8C9" w14:textId="231DF0A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B72234" w14:textId="4EA6ACF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4A7F00C" w14:textId="6B460ED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9B0B6F5" w14:textId="79B528A5"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678A20" w14:textId="35E54597"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E2AE583" w14:textId="37AB913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EB39E0B" w14:textId="4BEFB3C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C2E278" w14:textId="45D0418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E76BA3C" w14:textId="616F351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3BD362D1" w14:textId="02543A5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82CFA8" w14:textId="744E57D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4608A7AA" w14:textId="77777777" w:rsidTr="00CB229F">
        <w:trPr>
          <w:cantSplit/>
        </w:trPr>
        <w:tc>
          <w:tcPr>
            <w:tcW w:w="737" w:type="pct"/>
            <w:tcBorders>
              <w:top w:val="nil"/>
              <w:left w:val="single" w:sz="4" w:space="0" w:color="auto"/>
              <w:bottom w:val="single" w:sz="4" w:space="0" w:color="auto"/>
              <w:right w:val="single" w:sz="4" w:space="0" w:color="auto"/>
            </w:tcBorders>
          </w:tcPr>
          <w:p w14:paraId="350E2155"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NIR)</w:t>
            </w:r>
          </w:p>
        </w:tc>
        <w:tc>
          <w:tcPr>
            <w:tcW w:w="355" w:type="pct"/>
            <w:tcBorders>
              <w:top w:val="nil"/>
              <w:left w:val="nil"/>
              <w:bottom w:val="single" w:sz="4" w:space="0" w:color="auto"/>
              <w:right w:val="single" w:sz="4" w:space="0" w:color="auto"/>
            </w:tcBorders>
            <w:vAlign w:val="bottom"/>
          </w:tcPr>
          <w:p w14:paraId="7A219331" w14:textId="7C8DD80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518AC6B" w14:textId="68A6A45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9B7B2F" w14:textId="5BFAB4C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DD18CB8" w14:textId="3BF63213"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B105619" w14:textId="6EEBDF70"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C3BC19" w14:textId="69E7B20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6C13DBB4" w14:textId="78A6084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0E07350" w14:textId="1498025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B4A5B2" w14:textId="269F150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6456B24" w14:textId="3FF6A1A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502C16E0" w14:textId="73A57EE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765E33" w14:textId="2F016271"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19BBB726" w14:textId="77777777" w:rsidTr="00CB229F">
        <w:trPr>
          <w:cantSplit/>
        </w:trPr>
        <w:tc>
          <w:tcPr>
            <w:tcW w:w="737" w:type="pct"/>
            <w:tcBorders>
              <w:top w:val="nil"/>
              <w:left w:val="single" w:sz="4" w:space="0" w:color="auto"/>
              <w:bottom w:val="single" w:sz="4" w:space="0" w:color="auto"/>
              <w:right w:val="single" w:sz="4" w:space="0" w:color="auto"/>
            </w:tcBorders>
          </w:tcPr>
          <w:p w14:paraId="5514F621"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SCT)</w:t>
            </w:r>
          </w:p>
        </w:tc>
        <w:tc>
          <w:tcPr>
            <w:tcW w:w="355" w:type="pct"/>
            <w:tcBorders>
              <w:top w:val="nil"/>
              <w:left w:val="nil"/>
              <w:bottom w:val="single" w:sz="4" w:space="0" w:color="auto"/>
              <w:right w:val="single" w:sz="4" w:space="0" w:color="auto"/>
            </w:tcBorders>
            <w:vAlign w:val="bottom"/>
          </w:tcPr>
          <w:p w14:paraId="203333DF" w14:textId="632A67AF"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759AA5B" w14:textId="6CD88E38"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E955AC" w14:textId="4AD4FEE4"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388A7EA" w14:textId="6843571A"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7C9E7C5E" w14:textId="7A717E52"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162379" w14:textId="6F0815FC"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575BC693" w14:textId="24404AA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6DDEBA3" w14:textId="517D9880"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A5BE2E" w14:textId="5A50558B"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37DCF32" w14:textId="56EE96AD"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C825489" w14:textId="1A175B3E"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F1B50D" w14:textId="0D141EB0" w:rsidR="007669E9" w:rsidRPr="00675687" w:rsidRDefault="007669E9" w:rsidP="007669E9">
            <w:pPr>
              <w:jc w:val="right"/>
              <w:rPr>
                <w:rFonts w:ascii="Calibri" w:eastAsia="Calibri" w:hAnsi="Calibri" w:cs="Calibri"/>
                <w:color w:val="000000"/>
                <w:sz w:val="20"/>
                <w:szCs w:val="20"/>
                <w:lang w:val="en-GB"/>
              </w:rPr>
            </w:pPr>
            <w:r w:rsidRPr="00675687">
              <w:rPr>
                <w:rFonts w:ascii="Calibri" w:eastAsia="Calibri" w:hAnsi="Calibri" w:cs="Calibri"/>
                <w:color w:val="000000"/>
                <w:sz w:val="20"/>
                <w:szCs w:val="20"/>
                <w:lang w:val="en-GB"/>
              </w:rPr>
              <w:t>NC</w:t>
            </w:r>
          </w:p>
        </w:tc>
      </w:tr>
      <w:tr w:rsidR="007669E9" w:rsidRPr="00675687" w14:paraId="615CE5AA" w14:textId="77777777" w:rsidTr="00014382">
        <w:trPr>
          <w:cantSplit/>
        </w:trPr>
        <w:tc>
          <w:tcPr>
            <w:tcW w:w="737" w:type="pct"/>
            <w:tcBorders>
              <w:top w:val="nil"/>
              <w:left w:val="single" w:sz="4" w:space="0" w:color="auto"/>
              <w:bottom w:val="single" w:sz="4" w:space="0" w:color="auto"/>
              <w:right w:val="single" w:sz="4" w:space="0" w:color="auto"/>
            </w:tcBorders>
          </w:tcPr>
          <w:p w14:paraId="516DF75C"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WLS)</w:t>
            </w:r>
          </w:p>
        </w:tc>
        <w:tc>
          <w:tcPr>
            <w:tcW w:w="355" w:type="pct"/>
            <w:tcBorders>
              <w:top w:val="nil"/>
              <w:left w:val="nil"/>
              <w:bottom w:val="single" w:sz="4" w:space="0" w:color="auto"/>
              <w:right w:val="single" w:sz="4" w:space="0" w:color="auto"/>
            </w:tcBorders>
            <w:vAlign w:val="bottom"/>
          </w:tcPr>
          <w:p w14:paraId="02B75400" w14:textId="73655D8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83</w:t>
            </w:r>
          </w:p>
        </w:tc>
        <w:tc>
          <w:tcPr>
            <w:tcW w:w="355" w:type="pct"/>
            <w:tcBorders>
              <w:top w:val="nil"/>
              <w:left w:val="nil"/>
              <w:bottom w:val="single" w:sz="4" w:space="0" w:color="auto"/>
              <w:right w:val="single" w:sz="4" w:space="0" w:color="auto"/>
            </w:tcBorders>
            <w:vAlign w:val="bottom"/>
          </w:tcPr>
          <w:p w14:paraId="4E1E33BB" w14:textId="12C0DCF5"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B35B75" w14:textId="0BE95463"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36C89622" w14:textId="0B93CEB2"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94</w:t>
            </w:r>
          </w:p>
        </w:tc>
        <w:tc>
          <w:tcPr>
            <w:tcW w:w="355" w:type="pct"/>
            <w:tcBorders>
              <w:top w:val="nil"/>
              <w:left w:val="nil"/>
              <w:bottom w:val="single" w:sz="4" w:space="0" w:color="auto"/>
              <w:right w:val="single" w:sz="4" w:space="0" w:color="auto"/>
            </w:tcBorders>
            <w:vAlign w:val="bottom"/>
          </w:tcPr>
          <w:p w14:paraId="48346F4B" w14:textId="406D4281"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E5B07" w14:textId="3A9D1F69"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3C16D9A9" w14:textId="17063A9B"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33</w:t>
            </w:r>
          </w:p>
        </w:tc>
        <w:tc>
          <w:tcPr>
            <w:tcW w:w="355" w:type="pct"/>
            <w:tcBorders>
              <w:top w:val="nil"/>
              <w:left w:val="nil"/>
              <w:bottom w:val="single" w:sz="4" w:space="0" w:color="auto"/>
              <w:right w:val="single" w:sz="4" w:space="0" w:color="auto"/>
            </w:tcBorders>
            <w:vAlign w:val="bottom"/>
          </w:tcPr>
          <w:p w14:paraId="53A8F220" w14:textId="650305B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5D8547" w14:textId="3FFEA97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05CEAB7F" w14:textId="0F8EFC14"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16</w:t>
            </w:r>
          </w:p>
        </w:tc>
        <w:tc>
          <w:tcPr>
            <w:tcW w:w="355" w:type="pct"/>
            <w:tcBorders>
              <w:top w:val="nil"/>
              <w:left w:val="nil"/>
              <w:bottom w:val="single" w:sz="4" w:space="0" w:color="auto"/>
              <w:right w:val="single" w:sz="4" w:space="0" w:color="auto"/>
            </w:tcBorders>
            <w:vAlign w:val="bottom"/>
          </w:tcPr>
          <w:p w14:paraId="6495CB2D" w14:textId="114DBD0A"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A06559" w14:textId="0C2F43E0" w:rsidR="007669E9" w:rsidRPr="00675687" w:rsidRDefault="007669E9" w:rsidP="007669E9">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7669E9" w:rsidRPr="00675687" w14:paraId="108A5845"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39EE6"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Total average</w:t>
            </w:r>
          </w:p>
          <w:p w14:paraId="0E53A5DD" w14:textId="77777777" w:rsidR="007669E9" w:rsidRPr="00675687" w:rsidRDefault="007669E9" w:rsidP="007669E9">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0ECDA0" w14:textId="5D152267"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81.</w:t>
            </w:r>
            <w:r w:rsidR="009D6214" w:rsidRPr="00675687">
              <w:rPr>
                <w:rFonts w:ascii="Calibri" w:hAnsi="Calibri" w:cs="Calibri"/>
                <w:b/>
                <w:color w:val="000000"/>
                <w:sz w:val="20"/>
                <w:szCs w:val="20"/>
                <w:lang w:val="en-GB"/>
              </w:rPr>
              <w:t>1</w:t>
            </w:r>
            <w:r w:rsidRPr="00675687">
              <w:rPr>
                <w:rFonts w:ascii="Calibri" w:hAnsi="Calibri" w:cs="Calibri"/>
                <w:b/>
                <w:color w:val="000000"/>
                <w:sz w:val="20"/>
                <w:szCs w:val="20"/>
                <w:lang w:val="en-GB"/>
              </w:rPr>
              <w:t>6</w:t>
            </w:r>
          </w:p>
          <w:p w14:paraId="64F351C2" w14:textId="6B6189C1"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946920" w14:textId="4A0E3927"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3</w:t>
            </w:r>
            <w:r w:rsidR="009D6214" w:rsidRPr="00675687">
              <w:rPr>
                <w:rFonts w:ascii="Calibri" w:hAnsi="Calibri" w:cs="Calibri"/>
                <w:b/>
                <w:color w:val="000000"/>
                <w:sz w:val="20"/>
                <w:szCs w:val="20"/>
                <w:lang w:val="en-GB"/>
              </w:rPr>
              <w:t>5</w:t>
            </w:r>
            <w:r w:rsidRPr="00675687">
              <w:rPr>
                <w:rFonts w:ascii="Calibri" w:hAnsi="Calibri" w:cs="Calibri"/>
                <w:b/>
                <w:color w:val="000000"/>
                <w:sz w:val="20"/>
                <w:szCs w:val="20"/>
                <w:lang w:val="en-GB"/>
              </w:rPr>
              <w:t>.</w:t>
            </w:r>
            <w:r w:rsidR="009D6214" w:rsidRPr="00675687">
              <w:rPr>
                <w:rFonts w:ascii="Calibri" w:hAnsi="Calibri" w:cs="Calibri"/>
                <w:b/>
                <w:color w:val="000000"/>
                <w:sz w:val="20"/>
                <w:szCs w:val="20"/>
                <w:lang w:val="en-GB"/>
              </w:rPr>
              <w:t>5</w:t>
            </w:r>
            <w:r w:rsidRPr="00675687">
              <w:rPr>
                <w:rFonts w:ascii="Calibri" w:hAnsi="Calibri" w:cs="Calibri"/>
                <w:b/>
                <w:color w:val="000000"/>
                <w:sz w:val="20"/>
                <w:szCs w:val="20"/>
                <w:lang w:val="en-GB"/>
              </w:rPr>
              <w:t>7</w:t>
            </w:r>
          </w:p>
          <w:p w14:paraId="0991CED0" w14:textId="379A2A44"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9B7C167" w14:textId="7E2EAA26"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11</w:t>
            </w:r>
            <w:r w:rsidR="002F2EFD" w:rsidRPr="00675687">
              <w:rPr>
                <w:rFonts w:ascii="Calibri" w:hAnsi="Calibri" w:cs="Calibri"/>
                <w:b/>
                <w:color w:val="000000"/>
                <w:sz w:val="20"/>
                <w:szCs w:val="20"/>
                <w:lang w:val="en-GB"/>
              </w:rPr>
              <w:t>6</w:t>
            </w:r>
            <w:r w:rsidRPr="00675687">
              <w:rPr>
                <w:rFonts w:ascii="Calibri" w:hAnsi="Calibri" w:cs="Calibri"/>
                <w:b/>
                <w:color w:val="000000"/>
                <w:sz w:val="20"/>
                <w:szCs w:val="20"/>
                <w:lang w:val="en-GB"/>
              </w:rPr>
              <w:t>.</w:t>
            </w:r>
            <w:r w:rsidR="002F2EFD" w:rsidRPr="00675687">
              <w:rPr>
                <w:rFonts w:ascii="Calibri" w:hAnsi="Calibri" w:cs="Calibri"/>
                <w:b/>
                <w:color w:val="000000"/>
                <w:sz w:val="20"/>
                <w:szCs w:val="20"/>
                <w:lang w:val="en-GB"/>
              </w:rPr>
              <w:t>67</w:t>
            </w:r>
          </w:p>
          <w:p w14:paraId="59835CF7" w14:textId="12083E95"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1</w:t>
            </w:r>
            <w:r w:rsidR="00861BDC" w:rsidRPr="00675687">
              <w:rPr>
                <w:rFonts w:ascii="Calibri" w:eastAsia="Calibri" w:hAnsi="Calibri" w:cs="Calibri"/>
                <w:b/>
                <w:color w:val="000000"/>
                <w:sz w:val="20"/>
                <w:szCs w:val="20"/>
                <w:lang w:val="en-GB"/>
              </w:rPr>
              <w:t>7</w:t>
            </w:r>
            <w:r w:rsidRPr="00675687">
              <w:rPr>
                <w:rFonts w:ascii="Calibri" w:eastAsia="Calibri" w:hAnsi="Calibri" w:cs="Calibri"/>
                <w:b/>
                <w:color w:val="000000"/>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9253B0" w14:textId="00437D60"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7</w:t>
            </w:r>
            <w:r w:rsidR="002F2EFD" w:rsidRPr="00675687">
              <w:rPr>
                <w:rFonts w:ascii="Calibri" w:hAnsi="Calibri" w:cs="Calibri"/>
                <w:b/>
                <w:color w:val="000000"/>
                <w:sz w:val="20"/>
                <w:szCs w:val="20"/>
                <w:lang w:val="en-GB"/>
              </w:rPr>
              <w:t>2</w:t>
            </w:r>
            <w:r w:rsidRPr="00675687">
              <w:rPr>
                <w:rFonts w:ascii="Calibri" w:hAnsi="Calibri" w:cs="Calibri"/>
                <w:b/>
                <w:color w:val="000000"/>
                <w:sz w:val="20"/>
                <w:szCs w:val="20"/>
                <w:lang w:val="en-GB"/>
              </w:rPr>
              <w:t>.</w:t>
            </w:r>
            <w:r w:rsidR="002F2EFD" w:rsidRPr="00675687">
              <w:rPr>
                <w:rFonts w:ascii="Calibri" w:hAnsi="Calibri" w:cs="Calibri"/>
                <w:b/>
                <w:color w:val="000000"/>
                <w:sz w:val="20"/>
                <w:szCs w:val="20"/>
                <w:lang w:val="en-GB"/>
              </w:rPr>
              <w:t>11</w:t>
            </w:r>
          </w:p>
          <w:p w14:paraId="4BA14640" w14:textId="49426825"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10F1C0" w14:textId="460DDF43"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31.9</w:t>
            </w:r>
            <w:r w:rsidR="002F2EFD" w:rsidRPr="00675687">
              <w:rPr>
                <w:rFonts w:ascii="Calibri" w:hAnsi="Calibri" w:cs="Calibri"/>
                <w:b/>
                <w:color w:val="000000"/>
                <w:sz w:val="20"/>
                <w:szCs w:val="20"/>
                <w:lang w:val="en-GB"/>
              </w:rPr>
              <w:t>7</w:t>
            </w:r>
          </w:p>
          <w:p w14:paraId="761706D2" w14:textId="469A58FE" w:rsidR="007669E9" w:rsidRPr="00675687" w:rsidRDefault="000445F0"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6DAFB5" w14:textId="4355B13C"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103.</w:t>
            </w:r>
            <w:r w:rsidR="002F2EFD" w:rsidRPr="00675687">
              <w:rPr>
                <w:rFonts w:ascii="Calibri" w:hAnsi="Calibri" w:cs="Calibri"/>
                <w:b/>
                <w:color w:val="000000"/>
                <w:sz w:val="20"/>
                <w:szCs w:val="20"/>
                <w:lang w:val="en-GB"/>
              </w:rPr>
              <w:t>95</w:t>
            </w:r>
          </w:p>
          <w:p w14:paraId="46FA91B0" w14:textId="02A0C619"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2</w:t>
            </w:r>
            <w:r w:rsidR="00A802B0" w:rsidRPr="00675687">
              <w:rPr>
                <w:rFonts w:ascii="Calibri" w:eastAsia="Calibri" w:hAnsi="Calibri" w:cs="Calibri"/>
                <w:b/>
                <w:color w:val="000000"/>
                <w:sz w:val="20"/>
                <w:szCs w:val="20"/>
                <w:lang w:val="en-GB"/>
              </w:rPr>
              <w:t>4</w:t>
            </w:r>
            <w:r w:rsidRPr="00675687">
              <w:rPr>
                <w:rFonts w:ascii="Calibri" w:eastAsia="Calibri" w:hAnsi="Calibri" w:cs="Calibri"/>
                <w:b/>
                <w:color w:val="000000"/>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5B3EC2D" w14:textId="024BB227"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6</w:t>
            </w:r>
            <w:r w:rsidR="00226C59" w:rsidRPr="00675687">
              <w:rPr>
                <w:rFonts w:ascii="Calibri" w:hAnsi="Calibri" w:cs="Calibri"/>
                <w:b/>
                <w:color w:val="000000"/>
                <w:sz w:val="20"/>
                <w:szCs w:val="20"/>
                <w:lang w:val="en-GB"/>
              </w:rPr>
              <w:t>4</w:t>
            </w:r>
            <w:r w:rsidRPr="00675687">
              <w:rPr>
                <w:rFonts w:ascii="Calibri" w:hAnsi="Calibri" w:cs="Calibri"/>
                <w:b/>
                <w:color w:val="000000"/>
                <w:sz w:val="20"/>
                <w:szCs w:val="20"/>
                <w:lang w:val="en-GB"/>
              </w:rPr>
              <w:t>.</w:t>
            </w:r>
            <w:r w:rsidR="00226C59" w:rsidRPr="00675687">
              <w:rPr>
                <w:rFonts w:ascii="Calibri" w:hAnsi="Calibri" w:cs="Calibri"/>
                <w:b/>
                <w:color w:val="000000"/>
                <w:sz w:val="20"/>
                <w:szCs w:val="20"/>
                <w:lang w:val="en-GB"/>
              </w:rPr>
              <w:t>86</w:t>
            </w:r>
          </w:p>
          <w:p w14:paraId="327828A8" w14:textId="12CA02DC" w:rsidR="007669E9" w:rsidRPr="00675687" w:rsidRDefault="000445F0"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6BC723F" w14:textId="3B9C47FF"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31.</w:t>
            </w:r>
            <w:r w:rsidR="00226C59" w:rsidRPr="00675687">
              <w:rPr>
                <w:rFonts w:ascii="Calibri" w:hAnsi="Calibri" w:cs="Calibri"/>
                <w:b/>
                <w:color w:val="000000"/>
                <w:sz w:val="20"/>
                <w:szCs w:val="20"/>
                <w:lang w:val="en-GB"/>
              </w:rPr>
              <w:t>55</w:t>
            </w:r>
          </w:p>
          <w:p w14:paraId="4677C416" w14:textId="26BD0E1D" w:rsidR="007669E9" w:rsidRPr="00675687" w:rsidRDefault="000445F0"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AA5ABA" w14:textId="5ED688C0"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9</w:t>
            </w:r>
            <w:r w:rsidR="00226C59" w:rsidRPr="00675687">
              <w:rPr>
                <w:rFonts w:ascii="Calibri" w:eastAsia="Calibri" w:hAnsi="Calibri" w:cs="Calibri"/>
                <w:b/>
                <w:color w:val="000000"/>
                <w:sz w:val="20"/>
                <w:szCs w:val="20"/>
                <w:lang w:val="en-GB"/>
              </w:rPr>
              <w:t>6</w:t>
            </w:r>
            <w:r w:rsidRPr="00675687">
              <w:rPr>
                <w:rFonts w:ascii="Calibri" w:eastAsia="Calibri" w:hAnsi="Calibri" w:cs="Calibri"/>
                <w:b/>
                <w:color w:val="000000"/>
                <w:sz w:val="20"/>
                <w:szCs w:val="20"/>
                <w:lang w:val="en-GB"/>
              </w:rPr>
              <w:t>.</w:t>
            </w:r>
            <w:r w:rsidR="00226C59" w:rsidRPr="00675687">
              <w:rPr>
                <w:rFonts w:ascii="Calibri" w:eastAsia="Calibri" w:hAnsi="Calibri" w:cs="Calibri"/>
                <w:b/>
                <w:color w:val="000000"/>
                <w:sz w:val="20"/>
                <w:szCs w:val="20"/>
                <w:lang w:val="en-GB"/>
              </w:rPr>
              <w:t>56</w:t>
            </w:r>
          </w:p>
          <w:p w14:paraId="51679080" w14:textId="5A94209A"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2</w:t>
            </w:r>
            <w:r w:rsidR="00A802B0" w:rsidRPr="00675687">
              <w:rPr>
                <w:rFonts w:ascii="Calibri" w:eastAsia="Calibri" w:hAnsi="Calibri" w:cs="Calibri"/>
                <w:b/>
                <w:color w:val="000000"/>
                <w:sz w:val="20"/>
                <w:szCs w:val="20"/>
                <w:lang w:val="en-GB"/>
              </w:rPr>
              <w:t>3</w:t>
            </w:r>
            <w:r w:rsidRPr="00675687">
              <w:rPr>
                <w:rFonts w:ascii="Calibri" w:eastAsia="Calibri" w:hAnsi="Calibri" w:cs="Calibri"/>
                <w:b/>
                <w:color w:val="000000"/>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D1F4CF4" w14:textId="45D669D8"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5</w:t>
            </w:r>
            <w:r w:rsidR="00226C59" w:rsidRPr="00675687">
              <w:rPr>
                <w:rFonts w:ascii="Calibri" w:hAnsi="Calibri" w:cs="Calibri"/>
                <w:b/>
                <w:color w:val="000000"/>
                <w:sz w:val="20"/>
                <w:szCs w:val="20"/>
                <w:lang w:val="en-GB"/>
              </w:rPr>
              <w:t>9</w:t>
            </w:r>
            <w:r w:rsidRPr="00675687">
              <w:rPr>
                <w:rFonts w:ascii="Calibri" w:hAnsi="Calibri" w:cs="Calibri"/>
                <w:b/>
                <w:color w:val="000000"/>
                <w:sz w:val="20"/>
                <w:szCs w:val="20"/>
                <w:lang w:val="en-GB"/>
              </w:rPr>
              <w:t>.3</w:t>
            </w:r>
            <w:r w:rsidR="00226C59" w:rsidRPr="00675687">
              <w:rPr>
                <w:rFonts w:ascii="Calibri" w:hAnsi="Calibri" w:cs="Calibri"/>
                <w:b/>
                <w:color w:val="000000"/>
                <w:sz w:val="20"/>
                <w:szCs w:val="20"/>
                <w:lang w:val="en-GB"/>
              </w:rPr>
              <w:t>3</w:t>
            </w:r>
          </w:p>
          <w:p w14:paraId="04D7E6F0" w14:textId="53F06F1C"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1</w:t>
            </w:r>
            <w:r w:rsidR="000445F0" w:rsidRPr="00675687">
              <w:rPr>
                <w:rFonts w:ascii="Calibri" w:eastAsia="Calibri" w:hAnsi="Calibri" w:cs="Calibri"/>
                <w:b/>
                <w:color w:val="000000"/>
                <w:sz w:val="20"/>
                <w:szCs w:val="20"/>
                <w:lang w:val="en-GB"/>
              </w:rPr>
              <w:t>4</w:t>
            </w:r>
            <w:r w:rsidRPr="00675687">
              <w:rPr>
                <w:rFonts w:ascii="Calibri" w:eastAsia="Calibri" w:hAnsi="Calibri" w:cs="Calibri"/>
                <w:b/>
                <w:color w:val="000000"/>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C344CD" w14:textId="0B212FB0" w:rsidR="007669E9" w:rsidRPr="00675687" w:rsidRDefault="007669E9" w:rsidP="007669E9">
            <w:pPr>
              <w:jc w:val="right"/>
              <w:rPr>
                <w:rFonts w:ascii="Calibri" w:hAnsi="Calibri" w:cs="Calibri"/>
                <w:b/>
                <w:color w:val="000000"/>
                <w:sz w:val="20"/>
                <w:szCs w:val="20"/>
                <w:lang w:val="en-GB"/>
              </w:rPr>
            </w:pPr>
            <w:r w:rsidRPr="00675687">
              <w:rPr>
                <w:rFonts w:ascii="Calibri" w:hAnsi="Calibri" w:cs="Calibri"/>
                <w:b/>
                <w:color w:val="000000"/>
                <w:sz w:val="20"/>
                <w:szCs w:val="20"/>
                <w:lang w:val="en-GB"/>
              </w:rPr>
              <w:t>3</w:t>
            </w:r>
            <w:r w:rsidR="009148B9" w:rsidRPr="00675687">
              <w:rPr>
                <w:rFonts w:ascii="Calibri" w:hAnsi="Calibri" w:cs="Calibri"/>
                <w:b/>
                <w:color w:val="000000"/>
                <w:sz w:val="20"/>
                <w:szCs w:val="20"/>
                <w:lang w:val="en-GB"/>
              </w:rPr>
              <w:t>0</w:t>
            </w:r>
            <w:r w:rsidRPr="00675687">
              <w:rPr>
                <w:rFonts w:ascii="Calibri" w:hAnsi="Calibri" w:cs="Calibri"/>
                <w:b/>
                <w:color w:val="000000"/>
                <w:sz w:val="20"/>
                <w:szCs w:val="20"/>
                <w:lang w:val="en-GB"/>
              </w:rPr>
              <w:t>.</w:t>
            </w:r>
            <w:r w:rsidR="009148B9" w:rsidRPr="00675687">
              <w:rPr>
                <w:rFonts w:ascii="Calibri" w:hAnsi="Calibri" w:cs="Calibri"/>
                <w:b/>
                <w:color w:val="000000"/>
                <w:sz w:val="20"/>
                <w:szCs w:val="20"/>
                <w:lang w:val="en-GB"/>
              </w:rPr>
              <w:t>00</w:t>
            </w:r>
          </w:p>
          <w:p w14:paraId="03334E7C" w14:textId="2493221A" w:rsidR="007669E9" w:rsidRPr="00675687" w:rsidRDefault="000445F0"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568EA3" w14:textId="7E56E32F" w:rsidR="007669E9" w:rsidRPr="00675687" w:rsidRDefault="007669E9"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90.7</w:t>
            </w:r>
            <w:r w:rsidR="009148B9" w:rsidRPr="00675687">
              <w:rPr>
                <w:rFonts w:ascii="Calibri" w:eastAsia="Calibri" w:hAnsi="Calibri" w:cs="Calibri"/>
                <w:b/>
                <w:color w:val="000000"/>
                <w:sz w:val="20"/>
                <w:szCs w:val="20"/>
                <w:lang w:val="en-GB"/>
              </w:rPr>
              <w:t>7</w:t>
            </w:r>
          </w:p>
          <w:p w14:paraId="2DAAE7C6" w14:textId="320217E4" w:rsidR="007669E9" w:rsidRPr="00675687" w:rsidRDefault="000445F0" w:rsidP="007669E9">
            <w:pPr>
              <w:jc w:val="right"/>
              <w:rPr>
                <w:rFonts w:ascii="Calibri" w:eastAsia="Calibri" w:hAnsi="Calibri" w:cs="Calibri"/>
                <w:b/>
                <w:color w:val="000000"/>
                <w:sz w:val="20"/>
                <w:szCs w:val="20"/>
                <w:lang w:val="en-GB"/>
              </w:rPr>
            </w:pPr>
            <w:r w:rsidRPr="00675687">
              <w:rPr>
                <w:rFonts w:ascii="Calibri" w:eastAsia="Calibri" w:hAnsi="Calibri" w:cs="Calibri"/>
                <w:b/>
                <w:color w:val="000000"/>
                <w:sz w:val="20"/>
                <w:szCs w:val="20"/>
                <w:lang w:val="en-GB"/>
              </w:rPr>
              <w:t>(19)</w:t>
            </w:r>
          </w:p>
        </w:tc>
      </w:tr>
    </w:tbl>
    <w:p w14:paraId="119E1983" w14:textId="77777777" w:rsidR="00E96988" w:rsidRPr="00675687" w:rsidRDefault="00E96988" w:rsidP="00432BE5">
      <w:pPr>
        <w:pStyle w:val="Agency-body-text-report"/>
        <w:sectPr w:rsidR="00E96988" w:rsidRPr="00675687" w:rsidSect="002C492D">
          <w:headerReference w:type="even" r:id="rId400"/>
          <w:headerReference w:type="default" r:id="rId401"/>
          <w:footerReference w:type="even" r:id="rId402"/>
          <w:footerReference w:type="default" r:id="rId403"/>
          <w:headerReference w:type="first" r:id="rId404"/>
          <w:pgSz w:w="16838" w:h="11899" w:orient="landscape"/>
          <w:pgMar w:top="1418" w:right="1134" w:bottom="1021" w:left="1276" w:header="709" w:footer="510" w:gutter="0"/>
          <w:cols w:space="708"/>
          <w:docGrid w:linePitch="360"/>
        </w:sectPr>
      </w:pPr>
    </w:p>
    <w:p w14:paraId="4452841A" w14:textId="4FB3E8BE" w:rsidR="004D04AA" w:rsidRPr="00675687" w:rsidRDefault="002E1653" w:rsidP="0CF8C0E8">
      <w:pPr>
        <w:pStyle w:val="Agency-body-text-report"/>
        <w:keepNext/>
      </w:pPr>
      <w:r w:rsidRPr="00675687">
        <w:rPr>
          <w:noProof/>
        </w:rPr>
        <w:lastRenderedPageBreak/>
        <w:drawing>
          <wp:inline distT="0" distB="0" distL="0" distR="0" wp14:anchorId="27CD3424" wp14:editId="12CEA6E9">
            <wp:extent cx="5670550" cy="6379535"/>
            <wp:effectExtent l="0" t="0" r="6350" b="8890"/>
            <wp:docPr id="1869267935" name="Chart 1">
              <a:extLst xmlns:a="http://schemas.openxmlformats.org/drawingml/2006/main">
                <a:ext uri="{FF2B5EF4-FFF2-40B4-BE49-F238E27FC236}">
                  <a16:creationId xmlns:a16="http://schemas.microsoft.com/office/drawing/2014/main" id="{C3ECF64D-DF8F-4A74-ABA8-3C113BF1F96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CA2C139" w14:textId="012D2FB8" w:rsidR="004D04AA" w:rsidRPr="00675687" w:rsidRDefault="004D04AA" w:rsidP="00014188">
      <w:pPr>
        <w:pStyle w:val="Agency-caption-report"/>
        <w:rPr>
          <w:color w:val="auto"/>
        </w:rPr>
      </w:pPr>
      <w:r w:rsidRPr="00675687">
        <w:rPr>
          <w:color w:val="auto"/>
        </w:rPr>
        <w:t xml:space="preserve">Chart </w:t>
      </w:r>
      <w:r w:rsidRPr="00675687">
        <w:rPr>
          <w:color w:val="auto"/>
        </w:rPr>
        <w:fldChar w:fldCharType="begin"/>
      </w:r>
      <w:r w:rsidRPr="00675687">
        <w:rPr>
          <w:color w:val="auto"/>
        </w:rPr>
        <w:instrText xml:space="preserve"> SEQ Chart \* ARABIC </w:instrText>
      </w:r>
      <w:r w:rsidRPr="00675687">
        <w:rPr>
          <w:color w:val="auto"/>
        </w:rPr>
        <w:fldChar w:fldCharType="separate"/>
      </w:r>
      <w:r w:rsidR="004C0EB5" w:rsidRPr="00675687">
        <w:rPr>
          <w:color w:val="auto"/>
        </w:rPr>
        <w:t>1</w:t>
      </w:r>
      <w:r w:rsidR="003C2F84" w:rsidRPr="00675687">
        <w:rPr>
          <w:color w:val="auto"/>
        </w:rPr>
        <w:t>29</w:t>
      </w:r>
      <w:r w:rsidRPr="00675687">
        <w:rPr>
          <w:color w:val="auto"/>
        </w:rPr>
        <w:fldChar w:fldCharType="end"/>
      </w:r>
      <w:r w:rsidRPr="00675687">
        <w:rPr>
          <w:color w:val="auto"/>
        </w:rPr>
        <w:t>. Indicator 2A.8 The overall enrolment rate of children/learners with an official decision of SEN in all recognised forms of education (%), ISCED 02 boys and ISCED 02 girls</w:t>
      </w:r>
    </w:p>
    <w:p w14:paraId="6CFF9755" w14:textId="04BF044B" w:rsidR="00115950" w:rsidRPr="00675687" w:rsidRDefault="00D4493E" w:rsidP="00EE1500">
      <w:pPr>
        <w:pStyle w:val="Agency-footnote-report"/>
        <w:rPr>
          <w:szCs w:val="22"/>
        </w:rPr>
      </w:pPr>
      <w:r w:rsidRPr="00675687">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00115950" w:rsidRPr="00675687">
        <w:rPr>
          <w:color w:val="auto"/>
          <w:szCs w:val="22"/>
        </w:rPr>
        <w:t xml:space="preserve"> (see</w:t>
      </w:r>
      <w:r w:rsidR="5A3FC000" w:rsidRPr="00675687">
        <w:rPr>
          <w:color w:val="auto"/>
          <w:szCs w:val="22"/>
        </w:rPr>
        <w:t xml:space="preserve"> </w:t>
      </w:r>
      <w:hyperlink w:anchor="Table23">
        <w:r w:rsidR="00877ADB" w:rsidRPr="00675687">
          <w:rPr>
            <w:rStyle w:val="Hyperlink"/>
            <w:szCs w:val="22"/>
          </w:rPr>
          <w:t>Table 2</w:t>
        </w:r>
        <w:r w:rsidR="003E1DAC" w:rsidRPr="00675687">
          <w:rPr>
            <w:rStyle w:val="Hyperlink"/>
            <w:szCs w:val="22"/>
          </w:rPr>
          <w:t>2</w:t>
        </w:r>
      </w:hyperlink>
      <w:r w:rsidR="5A3FC000" w:rsidRPr="00675687">
        <w:rPr>
          <w:szCs w:val="22"/>
        </w:rPr>
        <w:t>).</w:t>
      </w:r>
    </w:p>
    <w:p w14:paraId="6221DF0C" w14:textId="705FF3DB" w:rsidR="004D04AA" w:rsidRPr="00675687" w:rsidRDefault="00C71336" w:rsidP="0CF8C0E8">
      <w:pPr>
        <w:pStyle w:val="Agency-body-text-report"/>
        <w:keepNext/>
      </w:pPr>
      <w:r w:rsidRPr="00675687">
        <w:rPr>
          <w:noProof/>
        </w:rPr>
        <w:lastRenderedPageBreak/>
        <w:drawing>
          <wp:inline distT="0" distB="0" distL="0" distR="0" wp14:anchorId="6318C8EE" wp14:editId="1CE5E920">
            <wp:extent cx="5670550" cy="5039833"/>
            <wp:effectExtent l="0" t="0" r="6350" b="15240"/>
            <wp:docPr id="1062775600" name="Chart 1">
              <a:extLst xmlns:a="http://schemas.openxmlformats.org/drawingml/2006/main">
                <a:ext uri="{FF2B5EF4-FFF2-40B4-BE49-F238E27FC236}">
                  <a16:creationId xmlns:a16="http://schemas.microsoft.com/office/drawing/2014/main" id="{D73FAD15-9298-4760-A921-0F6C757A99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5772B909" w14:textId="3D36601C" w:rsidR="00A101E4" w:rsidRPr="00675687" w:rsidRDefault="004D04AA"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3C2F84" w:rsidRPr="00675687">
        <w:t>30</w:t>
      </w:r>
      <w:r w:rsidRPr="00675687">
        <w:rPr>
          <w:b w:val="0"/>
          <w:bCs w:val="0"/>
        </w:rPr>
        <w:fldChar w:fldCharType="end"/>
      </w:r>
      <w:r w:rsidRPr="00675687">
        <w:t>. Indicator 2A.8 The overall enrolment rate of children/learners with an official decision of SEN in all recognised forms of education (%)</w:t>
      </w:r>
      <w:r w:rsidR="00F96AEE" w:rsidRPr="00675687">
        <w:t>, ISCED 02 total</w:t>
      </w:r>
    </w:p>
    <w:p w14:paraId="1ECB3E2A" w14:textId="0F7D14D9" w:rsidR="00115950" w:rsidRPr="00675687" w:rsidRDefault="00115950" w:rsidP="00EE1500">
      <w:pPr>
        <w:pStyle w:val="Agency-footnote-report"/>
        <w:rPr>
          <w:szCs w:val="22"/>
        </w:rPr>
      </w:pPr>
      <w:r w:rsidRPr="00675687">
        <w:rPr>
          <w:color w:val="auto"/>
          <w:szCs w:val="22"/>
        </w:rPr>
        <w:t xml:space="preserve">This chart presents the indicators as calculated using all available data. Due to different ways of collecting and reporting data in individual countries, </w:t>
      </w:r>
      <w:r w:rsidR="006E4A8F" w:rsidRPr="00675687">
        <w:rPr>
          <w:color w:val="auto"/>
          <w:szCs w:val="22"/>
        </w:rPr>
        <w:t>some reported country indicators exceed 100.00%. In these cases, a footnote with information provided by the country (if available) explains the possible reasons for this</w:t>
      </w:r>
      <w:r w:rsidRPr="00675687">
        <w:rPr>
          <w:color w:val="auto"/>
          <w:szCs w:val="22"/>
        </w:rPr>
        <w:t xml:space="preserve"> (see</w:t>
      </w:r>
      <w:r w:rsidR="5A3FC000" w:rsidRPr="00675687">
        <w:rPr>
          <w:color w:val="auto"/>
          <w:szCs w:val="22"/>
        </w:rPr>
        <w:t xml:space="preserve"> </w:t>
      </w:r>
      <w:hyperlink w:anchor="Table23">
        <w:r w:rsidR="00877ADB" w:rsidRPr="00675687">
          <w:rPr>
            <w:rStyle w:val="Hyperlink"/>
            <w:szCs w:val="22"/>
          </w:rPr>
          <w:t>Table 2</w:t>
        </w:r>
        <w:r w:rsidR="003E1DAC" w:rsidRPr="00675687">
          <w:rPr>
            <w:rStyle w:val="Hyperlink"/>
            <w:szCs w:val="22"/>
          </w:rPr>
          <w:t>2</w:t>
        </w:r>
      </w:hyperlink>
      <w:r w:rsidR="5A3FC000" w:rsidRPr="00675687">
        <w:rPr>
          <w:szCs w:val="22"/>
        </w:rPr>
        <w:t>).</w:t>
      </w:r>
    </w:p>
    <w:p w14:paraId="22961C66" w14:textId="3C4C1814" w:rsidR="0047664C" w:rsidRPr="00675687" w:rsidRDefault="00BB6C1F" w:rsidP="0CF8C0E8">
      <w:pPr>
        <w:pStyle w:val="Agency-body-text-report"/>
        <w:keepNext/>
      </w:pPr>
      <w:r w:rsidRPr="00675687">
        <w:rPr>
          <w:noProof/>
        </w:rPr>
        <w:lastRenderedPageBreak/>
        <w:drawing>
          <wp:inline distT="0" distB="0" distL="0" distR="0" wp14:anchorId="27B7BC93" wp14:editId="14C38819">
            <wp:extent cx="5670550" cy="7506335"/>
            <wp:effectExtent l="0" t="0" r="6350" b="12065"/>
            <wp:docPr id="224508957" name="Chart 1">
              <a:extLst xmlns:a="http://schemas.openxmlformats.org/drawingml/2006/main">
                <a:ext uri="{FF2B5EF4-FFF2-40B4-BE49-F238E27FC236}">
                  <a16:creationId xmlns:a16="http://schemas.microsoft.com/office/drawing/2014/main" id="{844C8326-9A10-4F70-9C46-296980799B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73CC27B4" w14:textId="4E4A0D3C" w:rsidR="0047664C" w:rsidRPr="00675687" w:rsidRDefault="0047664C"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3C2F84" w:rsidRPr="00675687">
        <w:t>3</w:t>
      </w:r>
      <w:r w:rsidR="004C0EB5" w:rsidRPr="00675687">
        <w:t>1</w:t>
      </w:r>
      <w:r w:rsidRPr="00675687">
        <w:fldChar w:fldCharType="end"/>
      </w:r>
      <w:r w:rsidRPr="00675687">
        <w:t>. Indicator 2A.8 The overall enrolment rate of children/learners with an official decision of SEN in all recognised forms of education (%), ISCED 1 boys and ISCED </w:t>
      </w:r>
      <w:r w:rsidR="00816309" w:rsidRPr="00675687">
        <w:t>1</w:t>
      </w:r>
      <w:r w:rsidRPr="00675687">
        <w:t xml:space="preserve"> girls</w:t>
      </w:r>
    </w:p>
    <w:p w14:paraId="6F3F7B32" w14:textId="24E7DE3F" w:rsidR="00816309" w:rsidRPr="00675687" w:rsidRDefault="00BB6C1F" w:rsidP="0CF8C0E8">
      <w:pPr>
        <w:pStyle w:val="Agency-body-text-report"/>
        <w:keepNext/>
      </w:pPr>
      <w:r w:rsidRPr="00675687">
        <w:rPr>
          <w:noProof/>
        </w:rPr>
        <w:lastRenderedPageBreak/>
        <w:drawing>
          <wp:inline distT="0" distB="0" distL="0" distR="0" wp14:anchorId="37DE1DF6" wp14:editId="2C48E640">
            <wp:extent cx="5670550" cy="6847367"/>
            <wp:effectExtent l="0" t="0" r="6350" b="10795"/>
            <wp:docPr id="119113568" name="Chart 1">
              <a:extLst xmlns:a="http://schemas.openxmlformats.org/drawingml/2006/main">
                <a:ext uri="{FF2B5EF4-FFF2-40B4-BE49-F238E27FC236}">
                  <a16:creationId xmlns:a16="http://schemas.microsoft.com/office/drawing/2014/main" id="{4964DA37-185A-4309-BD33-AE83C8A421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11A4AE6E" w14:textId="05657E48" w:rsidR="00A101E4" w:rsidRPr="00675687" w:rsidRDefault="00816309"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3C2F84" w:rsidRPr="00675687">
        <w:t>3</w:t>
      </w:r>
      <w:r w:rsidR="004C0EB5" w:rsidRPr="00675687">
        <w:t>2</w:t>
      </w:r>
      <w:r w:rsidRPr="00675687">
        <w:rPr>
          <w:b w:val="0"/>
          <w:bCs w:val="0"/>
        </w:rPr>
        <w:fldChar w:fldCharType="end"/>
      </w:r>
      <w:r w:rsidRPr="00675687">
        <w:t>. Indicator 2A.8 The overall enrolment rate of children/learners with an official decision of SEN in all recognised forms of education (%), ISCED 1 total</w:t>
      </w:r>
    </w:p>
    <w:p w14:paraId="5D354BD3" w14:textId="4C957989" w:rsidR="00115950" w:rsidRPr="00675687" w:rsidRDefault="00115950" w:rsidP="00EE1500">
      <w:pPr>
        <w:pStyle w:val="Agency-footnote-report"/>
        <w:rPr>
          <w:szCs w:val="22"/>
        </w:rPr>
      </w:pPr>
      <w:r w:rsidRPr="00675687">
        <w:rPr>
          <w:color w:val="auto"/>
          <w:szCs w:val="22"/>
        </w:rPr>
        <w:t xml:space="preserve">This chart presents the indicators as calculated using all available data. Due to different ways of collecting and reporting data in individual countries, </w:t>
      </w:r>
      <w:r w:rsidR="00C60F5F" w:rsidRPr="00675687">
        <w:rPr>
          <w:color w:val="auto"/>
          <w:szCs w:val="22"/>
        </w:rPr>
        <w:t>some reported country indicators exceed 100.00%. In these cases, a footnote with information provided by the country (if available) explains the possible reasons for this</w:t>
      </w:r>
      <w:r w:rsidRPr="00675687">
        <w:rPr>
          <w:color w:val="auto"/>
          <w:szCs w:val="22"/>
        </w:rPr>
        <w:t xml:space="preserve"> (see</w:t>
      </w:r>
      <w:r w:rsidR="5A3FC000" w:rsidRPr="00675687">
        <w:rPr>
          <w:color w:val="FF0000"/>
          <w:szCs w:val="22"/>
        </w:rPr>
        <w:t xml:space="preserve"> </w:t>
      </w:r>
      <w:hyperlink w:anchor="Table23">
        <w:r w:rsidR="00877ADB" w:rsidRPr="00675687">
          <w:rPr>
            <w:rStyle w:val="Hyperlink"/>
            <w:szCs w:val="22"/>
          </w:rPr>
          <w:t>Table 2</w:t>
        </w:r>
        <w:r w:rsidR="003D1381" w:rsidRPr="00675687">
          <w:rPr>
            <w:rStyle w:val="Hyperlink"/>
            <w:szCs w:val="22"/>
          </w:rPr>
          <w:t>2</w:t>
        </w:r>
      </w:hyperlink>
      <w:r w:rsidR="5A3FC000" w:rsidRPr="00675687">
        <w:rPr>
          <w:szCs w:val="22"/>
        </w:rPr>
        <w:t>).</w:t>
      </w:r>
    </w:p>
    <w:p w14:paraId="445005C2" w14:textId="07188023" w:rsidR="00816309" w:rsidRPr="00675687" w:rsidRDefault="00026545" w:rsidP="0CF8C0E8">
      <w:pPr>
        <w:pStyle w:val="Agency-body-text-report"/>
        <w:keepNext/>
      </w:pPr>
      <w:r w:rsidRPr="00675687">
        <w:rPr>
          <w:noProof/>
        </w:rPr>
        <w:lastRenderedPageBreak/>
        <w:drawing>
          <wp:inline distT="0" distB="0" distL="0" distR="0" wp14:anchorId="43FA2439" wp14:editId="78B71806">
            <wp:extent cx="5670550" cy="7785100"/>
            <wp:effectExtent l="0" t="0" r="6350" b="12700"/>
            <wp:docPr id="1662621447" name="Chart 1">
              <a:extLst xmlns:a="http://schemas.openxmlformats.org/drawingml/2006/main">
                <a:ext uri="{FF2B5EF4-FFF2-40B4-BE49-F238E27FC236}">
                  <a16:creationId xmlns:a16="http://schemas.microsoft.com/office/drawing/2014/main" id="{796093BE-3AE7-4A29-A196-62B3849776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14:paraId="19108140" w14:textId="57FC760A" w:rsidR="009C5112" w:rsidRPr="00675687" w:rsidRDefault="009C5112" w:rsidP="009C5112">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3C2F84" w:rsidRPr="00675687">
        <w:t>33</w:t>
      </w:r>
      <w:r w:rsidRPr="00675687">
        <w:fldChar w:fldCharType="end"/>
      </w:r>
      <w:r w:rsidRPr="00675687">
        <w:t>. Indicator 2A.8 The overall enrolment rate of children/learners with an official decision of SEN in all recognised forms of education (%), ISCED 2 boys and ISCED 2 girls</w:t>
      </w:r>
    </w:p>
    <w:p w14:paraId="293B398F" w14:textId="5D8CBE2E" w:rsidR="009C5112" w:rsidRPr="00675687" w:rsidRDefault="00026545" w:rsidP="0CF8C0E8">
      <w:pPr>
        <w:pStyle w:val="Agency-body-text-report"/>
        <w:keepNext/>
      </w:pPr>
      <w:r w:rsidRPr="00675687">
        <w:rPr>
          <w:noProof/>
        </w:rPr>
        <w:lastRenderedPageBreak/>
        <w:drawing>
          <wp:inline distT="0" distB="0" distL="0" distR="0" wp14:anchorId="0D6DC44B" wp14:editId="23218402">
            <wp:extent cx="5670550" cy="7110248"/>
            <wp:effectExtent l="0" t="0" r="6350" b="14605"/>
            <wp:docPr id="1199166362" name="Chart 1">
              <a:extLst xmlns:a="http://schemas.openxmlformats.org/drawingml/2006/main">
                <a:ext uri="{FF2B5EF4-FFF2-40B4-BE49-F238E27FC236}">
                  <a16:creationId xmlns:a16="http://schemas.microsoft.com/office/drawing/2014/main" id="{84E6370A-A119-432E-8225-7093AC1E38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601BFD76" w14:textId="1C9CAFB2" w:rsidR="009C5112" w:rsidRPr="00675687" w:rsidRDefault="009C5112" w:rsidP="009C5112">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3C2F84" w:rsidRPr="00675687">
        <w:t>34</w:t>
      </w:r>
      <w:r w:rsidRPr="00675687">
        <w:rPr>
          <w:b w:val="0"/>
          <w:bCs w:val="0"/>
        </w:rPr>
        <w:fldChar w:fldCharType="end"/>
      </w:r>
      <w:r w:rsidRPr="00675687">
        <w:t>. Indicator 2A.8 The overall enrolment rate of children/learners with an official decision of SEN in all recognised forms of education (%), ISCED 2 total</w:t>
      </w:r>
    </w:p>
    <w:p w14:paraId="2D4ACEA3" w14:textId="1D645929" w:rsidR="00877ADB" w:rsidRPr="00675687" w:rsidRDefault="00877ADB" w:rsidP="0CF8C0E8">
      <w:pPr>
        <w:pStyle w:val="Agency-footnote-report"/>
        <w:rPr>
          <w:szCs w:val="22"/>
        </w:rPr>
      </w:pPr>
      <w:r w:rsidRPr="00675687">
        <w:rPr>
          <w:color w:val="auto"/>
          <w:szCs w:val="22"/>
        </w:rPr>
        <w:t xml:space="preserve">This chart presents the indicators as calculated using all available data. Due to different ways of collecting and reporting data in individual countries, </w:t>
      </w:r>
      <w:r w:rsidR="00F10F78" w:rsidRPr="00675687">
        <w:rPr>
          <w:color w:val="auto"/>
          <w:szCs w:val="22"/>
        </w:rPr>
        <w:t>some reported country indicators exceed 100.00%. In these cases, a footnote with information provided by the country (if available) explains the possible reasons for this</w:t>
      </w:r>
      <w:r w:rsidRPr="00675687">
        <w:rPr>
          <w:color w:val="auto"/>
          <w:szCs w:val="22"/>
        </w:rPr>
        <w:t xml:space="preserve"> (see </w:t>
      </w:r>
      <w:hyperlink w:anchor="Table23">
        <w:r w:rsidRPr="00675687">
          <w:rPr>
            <w:rStyle w:val="Hyperlink"/>
            <w:szCs w:val="22"/>
          </w:rPr>
          <w:t>Table 2</w:t>
        </w:r>
        <w:r w:rsidR="00B12009" w:rsidRPr="00675687">
          <w:rPr>
            <w:rStyle w:val="Hyperlink"/>
            <w:szCs w:val="22"/>
          </w:rPr>
          <w:t>2</w:t>
        </w:r>
      </w:hyperlink>
      <w:r w:rsidRPr="00675687">
        <w:rPr>
          <w:szCs w:val="22"/>
        </w:rPr>
        <w:t>).</w:t>
      </w:r>
    </w:p>
    <w:p w14:paraId="45459276" w14:textId="051B02D2" w:rsidR="009C5112" w:rsidRPr="00675687" w:rsidRDefault="001F5897" w:rsidP="0CF8C0E8">
      <w:pPr>
        <w:pStyle w:val="Agency-body-text-report"/>
        <w:keepNext/>
      </w:pPr>
      <w:r w:rsidRPr="00675687">
        <w:rPr>
          <w:noProof/>
        </w:rPr>
        <w:lastRenderedPageBreak/>
        <w:drawing>
          <wp:inline distT="0" distB="0" distL="0" distR="0" wp14:anchorId="31E44E62" wp14:editId="51B00608">
            <wp:extent cx="5670550" cy="6549656"/>
            <wp:effectExtent l="0" t="0" r="6350" b="16510"/>
            <wp:docPr id="548504887" name="Chart 1">
              <a:extLst xmlns:a="http://schemas.openxmlformats.org/drawingml/2006/main">
                <a:ext uri="{FF2B5EF4-FFF2-40B4-BE49-F238E27FC236}">
                  <a16:creationId xmlns:a16="http://schemas.microsoft.com/office/drawing/2014/main" id="{4601D383-3E3D-40DE-A8A9-417D682327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14:paraId="4CF9CB1A" w14:textId="066B1728" w:rsidR="00816309" w:rsidRPr="00675687" w:rsidRDefault="00816309"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3</w:t>
      </w:r>
      <w:r w:rsidRPr="00675687">
        <w:fldChar w:fldCharType="end"/>
      </w:r>
      <w:r w:rsidR="003C2F84" w:rsidRPr="00675687">
        <w:t>5</w:t>
      </w:r>
      <w:r w:rsidRPr="00675687">
        <w:t>. Indicator 2A.8 The overall enrolment rate of children/learners with an official decision of SEN in all recognised forms of education (%), ISCED 3 boys and ISCED 3 girls</w:t>
      </w:r>
    </w:p>
    <w:p w14:paraId="4739AFFE" w14:textId="7EC1333A" w:rsidR="00816309" w:rsidRPr="00675687" w:rsidRDefault="001F5897" w:rsidP="0CF8C0E8">
      <w:pPr>
        <w:pStyle w:val="Agency-body-text-report"/>
        <w:keepNext/>
      </w:pPr>
      <w:r w:rsidRPr="00675687">
        <w:rPr>
          <w:noProof/>
        </w:rPr>
        <w:lastRenderedPageBreak/>
        <w:drawing>
          <wp:inline distT="0" distB="0" distL="0" distR="0" wp14:anchorId="473FD826" wp14:editId="7A8CC366">
            <wp:extent cx="5670550" cy="5273749"/>
            <wp:effectExtent l="0" t="0" r="6350" b="9525"/>
            <wp:docPr id="178027837" name="Chart 1">
              <a:extLst xmlns:a="http://schemas.openxmlformats.org/drawingml/2006/main">
                <a:ext uri="{FF2B5EF4-FFF2-40B4-BE49-F238E27FC236}">
                  <a16:creationId xmlns:a16="http://schemas.microsoft.com/office/drawing/2014/main" id="{899B5866-6BE5-4C50-AA6C-46B4A2D911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0A436D90" w14:textId="58BED1B6" w:rsidR="00A101E4" w:rsidRPr="00675687" w:rsidRDefault="00816309"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3C2F84" w:rsidRPr="00675687">
        <w:t>36</w:t>
      </w:r>
      <w:r w:rsidRPr="00675687">
        <w:fldChar w:fldCharType="end"/>
      </w:r>
      <w:r w:rsidRPr="00675687">
        <w:t>. Indicator 2A.8 The overall enrolment rate of children/learners with an official decision of SEN in all recognised forms of education (%), ISCED 3 total</w:t>
      </w:r>
    </w:p>
    <w:p w14:paraId="34BF8F94" w14:textId="2DBD2BF3" w:rsidR="008146DE" w:rsidRPr="00675687" w:rsidRDefault="00877ADB" w:rsidP="00877ADB">
      <w:pPr>
        <w:pStyle w:val="Agency-footnote-report"/>
        <w:rPr>
          <w:szCs w:val="22"/>
        </w:rPr>
      </w:pPr>
      <w:r w:rsidRPr="00675687">
        <w:rPr>
          <w:color w:val="auto"/>
          <w:szCs w:val="22"/>
        </w:rPr>
        <w:t xml:space="preserve">This chart presents the indicators as calculated using all available data. Due to different ways of collecting and reporting data in individual countries, </w:t>
      </w:r>
      <w:r w:rsidR="00172B01" w:rsidRPr="00675687">
        <w:rPr>
          <w:color w:val="auto"/>
          <w:szCs w:val="22"/>
        </w:rPr>
        <w:t>some reported country indicators exceed 100.00%. In these cases, a footnote with information provided by the country (if available) explains the possible reasons for this</w:t>
      </w:r>
      <w:r w:rsidRPr="00675687">
        <w:rPr>
          <w:color w:val="auto"/>
          <w:szCs w:val="22"/>
        </w:rPr>
        <w:t xml:space="preserve"> (see </w:t>
      </w:r>
      <w:hyperlink w:anchor="Table23">
        <w:r w:rsidRPr="00675687">
          <w:rPr>
            <w:rStyle w:val="Hyperlink"/>
            <w:szCs w:val="22"/>
          </w:rPr>
          <w:t>Table 2</w:t>
        </w:r>
        <w:r w:rsidR="00B12009" w:rsidRPr="00675687">
          <w:rPr>
            <w:rStyle w:val="Hyperlink"/>
            <w:szCs w:val="22"/>
          </w:rPr>
          <w:t>2</w:t>
        </w:r>
      </w:hyperlink>
      <w:r w:rsidRPr="00675687">
        <w:rPr>
          <w:szCs w:val="22"/>
        </w:rPr>
        <w:t>).</w:t>
      </w:r>
    </w:p>
    <w:p w14:paraId="1AA5573B" w14:textId="5540BBD9" w:rsidR="0057223B" w:rsidRPr="00675687" w:rsidRDefault="1C3630F9" w:rsidP="00CE3054">
      <w:pPr>
        <w:pStyle w:val="Agency-heading-2-report"/>
      </w:pPr>
      <w:bookmarkStart w:id="86" w:name="_Toc210736373"/>
      <w:r w:rsidRPr="00675687">
        <w:lastRenderedPageBreak/>
        <w:t>Indicators 2B.1</w:t>
      </w:r>
      <w:r w:rsidR="0F9C714C" w:rsidRPr="00675687">
        <w:t>–</w:t>
      </w:r>
      <w:r w:rsidRPr="00675687">
        <w:t>2B.6</w:t>
      </w:r>
      <w:r w:rsidR="0F9C714C" w:rsidRPr="00675687">
        <w:t>:</w:t>
      </w:r>
      <w:r w:rsidRPr="00675687">
        <w:t xml:space="preserve"> </w:t>
      </w:r>
      <w:r w:rsidR="0F9C714C" w:rsidRPr="00675687">
        <w:t>D</w:t>
      </w:r>
      <w:r w:rsidRPr="00675687">
        <w:t xml:space="preserve">istribution of placements of children/learners with an official decision of SEN, </w:t>
      </w:r>
      <w:r w:rsidR="6E29B797" w:rsidRPr="00675687">
        <w:t xml:space="preserve">based on the </w:t>
      </w:r>
      <w:r w:rsidRPr="00675687">
        <w:t>overall population of learners with an official decision of SEN</w:t>
      </w:r>
      <w:bookmarkEnd w:id="86"/>
    </w:p>
    <w:p w14:paraId="0A3C252E" w14:textId="10B8BFDE" w:rsidR="00F47416" w:rsidRPr="00675687" w:rsidRDefault="35FF24E3" w:rsidP="00877ADB">
      <w:pPr>
        <w:pStyle w:val="Agency-heading-3-report"/>
      </w:pPr>
      <w:bookmarkStart w:id="87" w:name="_Toc210736374"/>
      <w:r w:rsidRPr="00675687">
        <w:t>Indicator 2B.1 The enrolment rate of children/learners with an official decision of SEN in mainstream education (%)</w:t>
      </w:r>
      <w:bookmarkEnd w:id="87"/>
    </w:p>
    <w:p w14:paraId="64BDC66F" w14:textId="2A584F0F" w:rsidR="006B72BE" w:rsidRPr="00675687" w:rsidRDefault="28887C6F" w:rsidP="3D8B9517">
      <w:pPr>
        <w:pStyle w:val="Agency-body-text-report"/>
        <w:rPr>
          <w:color w:val="auto"/>
        </w:rPr>
      </w:pPr>
      <w:r w:rsidRPr="00675687">
        <w:rPr>
          <w:color w:val="auto"/>
        </w:rPr>
        <w:t>The data shows children/learners with an official decision of SEN who are or are not in mainstream education</w:t>
      </w:r>
      <w:r w:rsidR="2E3EF82C" w:rsidRPr="00675687">
        <w:rPr>
          <w:color w:val="auto"/>
        </w:rPr>
        <w:t>,</w:t>
      </w:r>
      <w:r w:rsidRPr="00675687">
        <w:rPr>
          <w:color w:val="auto"/>
        </w:rPr>
        <w:t xml:space="preserve"> based on the overall population of learners with an official decision of SEN.</w:t>
      </w:r>
    </w:p>
    <w:p w14:paraId="31EF3F60" w14:textId="0E03074B" w:rsidR="006B72BE" w:rsidRPr="00675687" w:rsidRDefault="28887C6F" w:rsidP="3D8B9517">
      <w:pPr>
        <w:pStyle w:val="Agency-body-text-report"/>
        <w:rPr>
          <w:color w:val="auto"/>
        </w:rPr>
      </w:pPr>
      <w:r w:rsidRPr="00675687">
        <w:rPr>
          <w:color w:val="auto"/>
        </w:rPr>
        <w:t xml:space="preserve">In most countries, enrolment in mainstream education implies placement in a mainstream class, or placement in a separate special class within a mainstream school. Those children/learners with an official decision of SEN who are not in mainstream settings are in fully separate special schools, </w:t>
      </w:r>
      <w:r w:rsidR="00E4510E" w:rsidRPr="00675687">
        <w:rPr>
          <w:color w:val="auto"/>
        </w:rPr>
        <w:t xml:space="preserve">other recognised forms of education </w:t>
      </w:r>
      <w:r w:rsidR="000053D5" w:rsidRPr="00675687">
        <w:rPr>
          <w:color w:val="auto"/>
        </w:rPr>
        <w:t>maintained by</w:t>
      </w:r>
      <w:r w:rsidRPr="00675687">
        <w:rPr>
          <w:color w:val="auto"/>
        </w:rPr>
        <w:t xml:space="preserve"> health or social services, etc., home-schooled, or are </w:t>
      </w:r>
      <w:r w:rsidR="4ACAFB7B" w:rsidRPr="00675687">
        <w:rPr>
          <w:color w:val="auto"/>
        </w:rPr>
        <w:t>out-of-education</w:t>
      </w:r>
      <w:r w:rsidRPr="00675687">
        <w:rPr>
          <w:color w:val="auto"/>
        </w:rPr>
        <w:t xml:space="preserve"> children/learners.</w:t>
      </w:r>
    </w:p>
    <w:p w14:paraId="0E064C4D" w14:textId="71781EC6" w:rsidR="00BB5ED9" w:rsidRPr="00675687" w:rsidRDefault="007029C5" w:rsidP="00014188">
      <w:pPr>
        <w:pStyle w:val="Agency-body-text-report"/>
        <w:keepNext/>
      </w:pPr>
      <w:r w:rsidRPr="00675687">
        <w:t>This indicator has been calculated as follows:</w:t>
      </w:r>
    </w:p>
    <w:p w14:paraId="4F8EB296" w14:textId="550DCDDF" w:rsidR="007029C5" w:rsidRPr="00675687" w:rsidRDefault="00941525" w:rsidP="00014188">
      <w:pPr>
        <w:pStyle w:val="Agency-body-text-report"/>
        <w:spacing w:before="360" w:after="360"/>
        <w:jc w:val="center"/>
      </w:pPr>
      <w:r w:rsidRPr="00675687">
        <w:rPr>
          <w:noProof/>
        </w:rPr>
        <mc:AlternateContent>
          <mc:Choice Requires="wps">
            <w:drawing>
              <wp:anchor distT="0" distB="0" distL="114300" distR="114300" simplePos="0" relativeHeight="251658338" behindDoc="0" locked="0" layoutInCell="1" allowOverlap="1" wp14:anchorId="13FED8D8" wp14:editId="444348E3">
                <wp:simplePos x="0" y="0"/>
                <wp:positionH relativeFrom="column">
                  <wp:posOffset>4429310</wp:posOffset>
                </wp:positionH>
                <wp:positionV relativeFrom="paragraph">
                  <wp:posOffset>663290</wp:posOffset>
                </wp:positionV>
                <wp:extent cx="638810" cy="394335"/>
                <wp:effectExtent l="0" t="0" r="0" b="0"/>
                <wp:wrapNone/>
                <wp:docPr id="1666648261" name="Text Box 1666648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D8D8" id="Text Box 1666648261" o:spid="_x0000_s1101" type="#_x0000_t202" alt="&quot;&quot;" style="position:absolute;left:0;text-align:left;margin-left:348.75pt;margin-top:52.25pt;width:50.3pt;height:31.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" filled="f" stroked="f" strokeweight=".5pt">
                <v:textbo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36" behindDoc="0" locked="0" layoutInCell="1" allowOverlap="1" wp14:anchorId="2CD8FE90" wp14:editId="0C9338FA">
                <wp:simplePos x="0" y="0"/>
                <wp:positionH relativeFrom="column">
                  <wp:posOffset>699505</wp:posOffset>
                </wp:positionH>
                <wp:positionV relativeFrom="paragraph">
                  <wp:posOffset>285115</wp:posOffset>
                </wp:positionV>
                <wp:extent cx="3851910" cy="539115"/>
                <wp:effectExtent l="0" t="0" r="0" b="0"/>
                <wp:wrapNone/>
                <wp:docPr id="1666648259" name="Text Box 1666648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39115"/>
                        </a:xfrm>
                        <a:prstGeom prst="rect">
                          <a:avLst/>
                        </a:prstGeom>
                        <a:noFill/>
                        <a:ln w="6350">
                          <a:noFill/>
                        </a:ln>
                      </wps:spPr>
                      <wps:txb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FE90" id="Text Box 1666648259" o:spid="_x0000_s1102" type="#_x0000_t202" alt="&quot;&quot;" style="position:absolute;left:0;text-align:left;margin-left:55.1pt;margin-top:22.45pt;width:303.3pt;height:42.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" filled="f" stroked="f" strokeweight=".5pt">
                <v:textbo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v:textbox>
              </v:shape>
            </w:pict>
          </mc:Fallback>
        </mc:AlternateContent>
      </w:r>
      <w:r w:rsidRPr="00675687">
        <w:rPr>
          <w:noProof/>
        </w:rPr>
        <mc:AlternateContent>
          <mc:Choice Requires="wps">
            <w:drawing>
              <wp:anchor distT="0" distB="0" distL="114300" distR="114300" simplePos="0" relativeHeight="251658337" behindDoc="0" locked="0" layoutInCell="1" allowOverlap="1" wp14:anchorId="7ED3CD94" wp14:editId="06FD7377">
                <wp:simplePos x="0" y="0"/>
                <wp:positionH relativeFrom="column">
                  <wp:posOffset>696370</wp:posOffset>
                </wp:positionH>
                <wp:positionV relativeFrom="paragraph">
                  <wp:posOffset>932815</wp:posOffset>
                </wp:positionV>
                <wp:extent cx="3792220" cy="681990"/>
                <wp:effectExtent l="0" t="0" r="0" b="0"/>
                <wp:wrapNone/>
                <wp:docPr id="1666648260" name="Text Box 1666648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D94" id="Text Box 1666648260" o:spid="_x0000_s1103" type="#_x0000_t202" alt="&quot;&quot;" style="position:absolute;left:0;text-align:left;margin-left:54.85pt;margin-top:73.45pt;width:298.6pt;height:53.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" filled="f" stroked="f" strokeweight=".5pt">
                <v:textbo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675687">
        <w:rPr>
          <w:noProof/>
        </w:rPr>
        <mc:AlternateContent>
          <mc:Choice Requires="wps">
            <w:drawing>
              <wp:anchor distT="0" distB="0" distL="114300" distR="114300" simplePos="0" relativeHeight="251658335" behindDoc="0" locked="0" layoutInCell="1" allowOverlap="1" wp14:anchorId="0AD5BDB4" wp14:editId="6BDCB185">
                <wp:simplePos x="0" y="0"/>
                <wp:positionH relativeFrom="column">
                  <wp:posOffset>789900</wp:posOffset>
                </wp:positionH>
                <wp:positionV relativeFrom="paragraph">
                  <wp:posOffset>820850</wp:posOffset>
                </wp:positionV>
                <wp:extent cx="3695065" cy="0"/>
                <wp:effectExtent l="0" t="12700" r="13335" b="12700"/>
                <wp:wrapNone/>
                <wp:docPr id="1666648258" name="Straight Connector 1666648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77B9D2" id="Straight Connector 1666648258" o:spid="_x0000_s1026" alt="&quot;&quot;"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64.65pt" to="353.1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" strokecolor="#002060" strokeweight="1.5pt"/>
            </w:pict>
          </mc:Fallback>
        </mc:AlternateContent>
      </w:r>
      <w:r w:rsidR="007029C5" w:rsidRPr="00675687">
        <w:rPr>
          <w:noProof/>
        </w:rPr>
        <mc:AlternateContent>
          <mc:Choice Requires="wps">
            <w:drawing>
              <wp:inline distT="0" distB="0" distL="0" distR="0" wp14:anchorId="77152BF2" wp14:editId="0E1FC417">
                <wp:extent cx="4355115" cy="1369700"/>
                <wp:effectExtent l="12700" t="12700" r="13970" b="14605"/>
                <wp:docPr id="34" name="Rectangle: Rounded Corners 34" descr="The number of children/learners with an official decision of SEN educated in mainstream (pre-)schools (Q2.3)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55115" cy="13697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FEB712F" id="Rectangle: Rounded Corners 34" o:spid="_x0000_s1026" alt="The number of children/learners with an official decision of SEN educated in mainstream (pre-)schools (Q2.3) divided by The actual population of children/learners with an official decision of SEN (Q2.1) multiplied by 100" style="width:342.9pt;height:10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5g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" filled="f" strokecolor="#ffc000" strokeweight="1.5pt">
                <w10:anchorlock/>
              </v:roundrect>
            </w:pict>
          </mc:Fallback>
        </mc:AlternateContent>
      </w:r>
    </w:p>
    <w:p w14:paraId="4DC45F0F" w14:textId="5294365F" w:rsidR="00E53884" w:rsidRPr="00675687" w:rsidRDefault="00E53884" w:rsidP="00E53884">
      <w:pPr>
        <w:pStyle w:val="Agency-body-text-report"/>
      </w:pPr>
      <w:r w:rsidRPr="00675687">
        <w:t xml:space="preserve">The table presents the indicators as calculated using all available data. Due to different ways of collecting and reporting data in individual countries, </w:t>
      </w:r>
      <w:r w:rsidR="00A11A8A" w:rsidRPr="00675687">
        <w:t>some reported country indicators exceed 100.00%</w:t>
      </w:r>
      <w:r w:rsidRPr="00675687">
        <w:t>.</w:t>
      </w:r>
      <w:r w:rsidR="00683696" w:rsidRPr="00675687">
        <w:t xml:space="preserve"> In these cases, a footnote with information provided by the country (if available) explains the possible reasons for this.</w:t>
      </w:r>
    </w:p>
    <w:p w14:paraId="13E205C8" w14:textId="13198C80" w:rsidR="006B72BE" w:rsidRPr="00675687" w:rsidRDefault="2AE96F3B" w:rsidP="00C1C1F1">
      <w:pPr>
        <w:pStyle w:val="Agency-body-text-report"/>
      </w:pPr>
      <w:r w:rsidRPr="00675687">
        <w:t xml:space="preserve">Data on pre-primary (ISCED 02) level is available from </w:t>
      </w:r>
      <w:r w:rsidR="7435DF64" w:rsidRPr="00675687">
        <w:t>1</w:t>
      </w:r>
      <w:r w:rsidR="00590E95" w:rsidRPr="00675687">
        <w:t>7</w:t>
      </w:r>
      <w:r w:rsidRPr="00675687">
        <w:t xml:space="preserve"> countries. Across the </w:t>
      </w:r>
      <w:r w:rsidR="002067D9" w:rsidRPr="00675687">
        <w:t>17</w:t>
      </w:r>
      <w:r w:rsidRPr="00675687">
        <w:t xml:space="preserve"> countries, the enrolment rate in mainstream education for children/learners with an official decision of SEN </w:t>
      </w:r>
      <w:r w:rsidR="211049C6" w:rsidRPr="00675687">
        <w:t>r</w:t>
      </w:r>
      <w:r w:rsidRPr="00675687">
        <w:t xml:space="preserve">anges from </w:t>
      </w:r>
      <w:r w:rsidR="003471A0" w:rsidRPr="00675687">
        <w:t>32</w:t>
      </w:r>
      <w:r w:rsidR="1279FEE0" w:rsidRPr="00675687">
        <w:t>.2</w:t>
      </w:r>
      <w:r w:rsidR="003471A0" w:rsidRPr="00675687">
        <w:t>3</w:t>
      </w:r>
      <w:r w:rsidRPr="00675687">
        <w:t xml:space="preserve">% to </w:t>
      </w:r>
      <w:r w:rsidR="004D6B4F" w:rsidRPr="00675687">
        <w:t>1</w:t>
      </w:r>
      <w:r w:rsidR="00FA4A06" w:rsidRPr="00675687">
        <w:t>4</w:t>
      </w:r>
      <w:r w:rsidR="00201A39" w:rsidRPr="00675687">
        <w:t>0</w:t>
      </w:r>
      <w:r w:rsidR="13F10399" w:rsidRPr="00675687">
        <w:t>.</w:t>
      </w:r>
      <w:r w:rsidR="00201A39" w:rsidRPr="00675687">
        <w:t>69</w:t>
      </w:r>
      <w:r w:rsidRPr="00675687">
        <w:t xml:space="preserve">%; the total average for the </w:t>
      </w:r>
      <w:r w:rsidR="002067D9" w:rsidRPr="00675687">
        <w:t>17</w:t>
      </w:r>
      <w:r w:rsidRPr="00675687">
        <w:t xml:space="preserve"> countries is </w:t>
      </w:r>
      <w:r w:rsidR="00A838F8" w:rsidRPr="00675687">
        <w:t>96</w:t>
      </w:r>
      <w:r w:rsidR="2B9A7FE9" w:rsidRPr="00675687">
        <w:t>.</w:t>
      </w:r>
      <w:r w:rsidR="004E56C5" w:rsidRPr="00675687">
        <w:t>82</w:t>
      </w:r>
      <w:r w:rsidR="59EA45B3" w:rsidRPr="00675687">
        <w:t>%</w:t>
      </w:r>
      <w:r w:rsidRPr="00675687">
        <w:t>.</w:t>
      </w:r>
    </w:p>
    <w:p w14:paraId="7A779415" w14:textId="429A7F6B" w:rsidR="3E9A1A6B" w:rsidRPr="00675687" w:rsidRDefault="3E9A1A6B" w:rsidP="49608700">
      <w:pPr>
        <w:pStyle w:val="Agency-body-text-report"/>
      </w:pPr>
      <w:r w:rsidRPr="00675687">
        <w:t xml:space="preserve">Data on primary (ISCED 1) level is available from </w:t>
      </w:r>
      <w:r w:rsidR="00A87DF3" w:rsidRPr="00675687">
        <w:t>2</w:t>
      </w:r>
      <w:r w:rsidR="00DC2B52" w:rsidRPr="00675687">
        <w:t>4</w:t>
      </w:r>
      <w:r w:rsidR="00A87DF3" w:rsidRPr="00675687">
        <w:t xml:space="preserve"> </w:t>
      </w:r>
      <w:r w:rsidRPr="00675687">
        <w:t xml:space="preserve">countries. Across the </w:t>
      </w:r>
      <w:r w:rsidR="00DC2B52" w:rsidRPr="00675687">
        <w:t>24</w:t>
      </w:r>
      <w:r w:rsidRPr="00675687">
        <w:t xml:space="preserve"> countries, </w:t>
      </w:r>
      <w:r w:rsidR="00273DE7" w:rsidRPr="00675687">
        <w:t xml:space="preserve">the enrolment rate in mainstream education for children/learners with an official decision of SEN ranges from </w:t>
      </w:r>
      <w:r w:rsidR="00FE1230" w:rsidRPr="00675687">
        <w:t>4</w:t>
      </w:r>
      <w:r w:rsidR="005E3472" w:rsidRPr="00675687">
        <w:t>9</w:t>
      </w:r>
      <w:r w:rsidRPr="00675687">
        <w:t>.</w:t>
      </w:r>
      <w:r w:rsidR="00201A39" w:rsidRPr="00675687">
        <w:t>3</w:t>
      </w:r>
      <w:r w:rsidR="005E3472" w:rsidRPr="00675687">
        <w:t>3</w:t>
      </w:r>
      <w:r w:rsidRPr="00675687">
        <w:t xml:space="preserve">% to </w:t>
      </w:r>
      <w:r w:rsidR="00AB02A5" w:rsidRPr="00675687">
        <w:t>99</w:t>
      </w:r>
      <w:r w:rsidRPr="00675687">
        <w:t>.</w:t>
      </w:r>
      <w:r w:rsidR="00201A39" w:rsidRPr="00675687">
        <w:t>6</w:t>
      </w:r>
      <w:r w:rsidR="00AB02A5" w:rsidRPr="00675687">
        <w:t>4</w:t>
      </w:r>
      <w:r w:rsidRPr="00675687">
        <w:t xml:space="preserve">%; the total average for the </w:t>
      </w:r>
      <w:r w:rsidR="00DC2B52" w:rsidRPr="00675687">
        <w:t>24</w:t>
      </w:r>
      <w:r w:rsidR="00A87DF3" w:rsidRPr="00675687">
        <w:t xml:space="preserve"> </w:t>
      </w:r>
      <w:r w:rsidRPr="00675687">
        <w:t xml:space="preserve">countries is </w:t>
      </w:r>
      <w:r w:rsidR="004E56C5" w:rsidRPr="00675687">
        <w:t>79</w:t>
      </w:r>
      <w:r w:rsidRPr="00675687">
        <w:t>.</w:t>
      </w:r>
      <w:r w:rsidR="004E56C5" w:rsidRPr="00675687">
        <w:t>6</w:t>
      </w:r>
      <w:r w:rsidR="002172C4" w:rsidRPr="00675687">
        <w:t>1</w:t>
      </w:r>
      <w:r w:rsidRPr="00675687">
        <w:t>%.</w:t>
      </w:r>
    </w:p>
    <w:p w14:paraId="56509C07" w14:textId="20BD8D4B" w:rsidR="3E9A1A6B" w:rsidRPr="00675687" w:rsidRDefault="3E9A1A6B" w:rsidP="49608700">
      <w:pPr>
        <w:pStyle w:val="Agency-body-text-report"/>
      </w:pPr>
      <w:r w:rsidRPr="00675687">
        <w:t xml:space="preserve">Data on lower-secondary (ISCED 2) level is available from </w:t>
      </w:r>
      <w:r w:rsidR="00DC2B52" w:rsidRPr="00675687">
        <w:t>23</w:t>
      </w:r>
      <w:r w:rsidR="00A87DF3" w:rsidRPr="00675687">
        <w:t xml:space="preserve"> </w:t>
      </w:r>
      <w:r w:rsidRPr="00675687">
        <w:t xml:space="preserve">countries. Across the </w:t>
      </w:r>
      <w:r w:rsidR="00DC2B52" w:rsidRPr="00675687">
        <w:t>23</w:t>
      </w:r>
      <w:r w:rsidR="00A87DF3" w:rsidRPr="00675687">
        <w:t xml:space="preserve"> </w:t>
      </w:r>
      <w:r w:rsidRPr="00675687">
        <w:t xml:space="preserve">countries, </w:t>
      </w:r>
      <w:r w:rsidR="00273DE7" w:rsidRPr="00675687">
        <w:t xml:space="preserve">the enrolment rate in mainstream education for children/learners with an official decision of SEN ranges from </w:t>
      </w:r>
      <w:r w:rsidR="00E60513" w:rsidRPr="00675687">
        <w:t>2</w:t>
      </w:r>
      <w:r w:rsidR="00201A39" w:rsidRPr="00675687">
        <w:t>8</w:t>
      </w:r>
      <w:r w:rsidRPr="00675687">
        <w:t>.</w:t>
      </w:r>
      <w:r w:rsidR="00201A39" w:rsidRPr="00675687">
        <w:t>88</w:t>
      </w:r>
      <w:r w:rsidRPr="00675687">
        <w:t>% to 1</w:t>
      </w:r>
      <w:r w:rsidR="00E60513" w:rsidRPr="00675687">
        <w:t>0</w:t>
      </w:r>
      <w:r w:rsidR="00B50B55" w:rsidRPr="00675687">
        <w:t>1</w:t>
      </w:r>
      <w:r w:rsidR="00D340E5" w:rsidRPr="00675687">
        <w:t>.</w:t>
      </w:r>
      <w:r w:rsidR="00B50B55" w:rsidRPr="00675687">
        <w:t>58</w:t>
      </w:r>
      <w:r w:rsidRPr="00675687">
        <w:t xml:space="preserve">%; the total average for the </w:t>
      </w:r>
      <w:r w:rsidR="00DC2B52" w:rsidRPr="00675687">
        <w:t xml:space="preserve">23 </w:t>
      </w:r>
      <w:r w:rsidRPr="00675687">
        <w:t xml:space="preserve">countries is </w:t>
      </w:r>
      <w:r w:rsidR="003F203C" w:rsidRPr="00675687">
        <w:t>7</w:t>
      </w:r>
      <w:r w:rsidR="00F961FD" w:rsidRPr="00675687">
        <w:t>5</w:t>
      </w:r>
      <w:r w:rsidRPr="00675687">
        <w:t>.</w:t>
      </w:r>
      <w:r w:rsidR="00F961FD" w:rsidRPr="00675687">
        <w:t>08</w:t>
      </w:r>
      <w:r w:rsidRPr="00675687">
        <w:t>%.</w:t>
      </w:r>
    </w:p>
    <w:p w14:paraId="64D50D7A" w14:textId="5D09E1A7" w:rsidR="006D59B5" w:rsidRPr="00675687" w:rsidRDefault="2AE96F3B" w:rsidP="003958FD">
      <w:pPr>
        <w:pStyle w:val="Agency-body-text-report"/>
        <w:sectPr w:rsidR="006D59B5" w:rsidRPr="00675687" w:rsidSect="002C492D">
          <w:headerReference w:type="even" r:id="rId413"/>
          <w:headerReference w:type="default" r:id="rId414"/>
          <w:footerReference w:type="even" r:id="rId415"/>
          <w:footerReference w:type="default" r:id="rId416"/>
          <w:headerReference w:type="first" r:id="rId417"/>
          <w:pgSz w:w="11899" w:h="16838"/>
          <w:pgMar w:top="1134" w:right="1551" w:bottom="1276" w:left="1418" w:header="709" w:footer="709" w:gutter="0"/>
          <w:cols w:space="708"/>
          <w:docGrid w:linePitch="360"/>
        </w:sectPr>
      </w:pPr>
      <w:r w:rsidRPr="00675687">
        <w:lastRenderedPageBreak/>
        <w:t xml:space="preserve">Data on upper-secondary (ISCED 3) level is available from </w:t>
      </w:r>
      <w:r w:rsidR="3D397201" w:rsidRPr="00675687">
        <w:t>1</w:t>
      </w:r>
      <w:r w:rsidR="00EB1B0C" w:rsidRPr="00675687">
        <w:t>9</w:t>
      </w:r>
      <w:r w:rsidRPr="00675687">
        <w:t xml:space="preserve"> countries. Across the </w:t>
      </w:r>
      <w:r w:rsidR="00EB1B0C" w:rsidRPr="00675687">
        <w:t>19</w:t>
      </w:r>
      <w:r w:rsidR="00FC7D53" w:rsidRPr="00675687">
        <w:t xml:space="preserve"> </w:t>
      </w:r>
      <w:r w:rsidRPr="00675687">
        <w:t xml:space="preserve">countries, the enrolment rate in mainstream education for children/learners with an official decision of SEN ranges from </w:t>
      </w:r>
      <w:r w:rsidR="00F90484" w:rsidRPr="00675687">
        <w:t>0</w:t>
      </w:r>
      <w:r w:rsidR="0BB8FCF2" w:rsidRPr="00675687">
        <w:t>.</w:t>
      </w:r>
      <w:r w:rsidR="00004224" w:rsidRPr="00675687">
        <w:t>46</w:t>
      </w:r>
      <w:r w:rsidRPr="00675687">
        <w:t xml:space="preserve">% to </w:t>
      </w:r>
      <w:r w:rsidR="7C95615A" w:rsidRPr="00675687">
        <w:t>100</w:t>
      </w:r>
      <w:r w:rsidR="00D340E5" w:rsidRPr="00675687">
        <w:t>.00</w:t>
      </w:r>
      <w:r w:rsidRPr="00675687">
        <w:t xml:space="preserve">%; the total average for the </w:t>
      </w:r>
      <w:r w:rsidR="00EB1B0C" w:rsidRPr="00675687">
        <w:t>19</w:t>
      </w:r>
      <w:r w:rsidRPr="00675687">
        <w:t xml:space="preserve"> countries is </w:t>
      </w:r>
      <w:r w:rsidR="5143C961" w:rsidRPr="00675687">
        <w:t>7</w:t>
      </w:r>
      <w:r w:rsidR="00F961FD" w:rsidRPr="00675687">
        <w:t>5</w:t>
      </w:r>
      <w:r w:rsidR="5143C961" w:rsidRPr="00675687">
        <w:t>.</w:t>
      </w:r>
      <w:r w:rsidR="002C158A" w:rsidRPr="00675687">
        <w:t>4</w:t>
      </w:r>
      <w:r w:rsidR="00F961FD" w:rsidRPr="00675687">
        <w:t>8</w:t>
      </w:r>
      <w:r w:rsidR="5143C961" w:rsidRPr="00675687">
        <w:t>%</w:t>
      </w:r>
      <w:r w:rsidRPr="00675687">
        <w:t>.</w:t>
      </w:r>
    </w:p>
    <w:p w14:paraId="2213B413" w14:textId="77777777" w:rsidR="00513416" w:rsidRPr="00675687" w:rsidRDefault="00C023CC" w:rsidP="00C023CC">
      <w:pPr>
        <w:pStyle w:val="Agency-caption-report"/>
        <w:keepNext/>
        <w:spacing w:before="0" w:after="0" w:line="276" w:lineRule="auto"/>
        <w:rPr>
          <w:sz w:val="20"/>
          <w:szCs w:val="20"/>
        </w:rPr>
      </w:pPr>
      <w:bookmarkStart w:id="88" w:name="Table24"/>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23</w:t>
      </w:r>
      <w:r w:rsidRPr="00675687">
        <w:rPr>
          <w:sz w:val="20"/>
          <w:szCs w:val="20"/>
        </w:rPr>
        <w:fldChar w:fldCharType="end"/>
      </w:r>
      <w:r w:rsidRPr="00675687">
        <w:rPr>
          <w:sz w:val="20"/>
          <w:szCs w:val="20"/>
        </w:rPr>
        <w:t>. Indicator 2B.1 The enrolment rate of children/learners with an official decision of SEN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13416" w:rsidRPr="00675687" w14:paraId="3F214572"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00A4D" w14:textId="77777777" w:rsidR="00513416" w:rsidRPr="00675687" w:rsidRDefault="00513416" w:rsidP="00CB229F">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BC81E29"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73A0435"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C01BA6"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FF1AA90"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5292883"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703E707"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C2F5A6"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56AFAF"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59E7FE7"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9D84A6"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1F6DC4D"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66E4386"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Total</w:t>
            </w:r>
          </w:p>
        </w:tc>
      </w:tr>
      <w:tr w:rsidR="001E1390" w:rsidRPr="00675687" w14:paraId="651D89B2" w14:textId="77777777" w:rsidTr="00CB229F">
        <w:trPr>
          <w:cantSplit/>
        </w:trPr>
        <w:tc>
          <w:tcPr>
            <w:tcW w:w="737" w:type="pct"/>
            <w:tcBorders>
              <w:top w:val="nil"/>
              <w:left w:val="single" w:sz="4" w:space="0" w:color="auto"/>
              <w:bottom w:val="single" w:sz="4" w:space="0" w:color="auto"/>
              <w:right w:val="single" w:sz="4" w:space="0" w:color="auto"/>
            </w:tcBorders>
          </w:tcPr>
          <w:p w14:paraId="7A71F11D" w14:textId="77777777" w:rsidR="001E1390" w:rsidRPr="00675687" w:rsidRDefault="001E1390" w:rsidP="001E139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Austria</w:t>
            </w:r>
          </w:p>
        </w:tc>
        <w:tc>
          <w:tcPr>
            <w:tcW w:w="355" w:type="pct"/>
            <w:tcBorders>
              <w:top w:val="nil"/>
              <w:left w:val="nil"/>
              <w:bottom w:val="single" w:sz="4" w:space="0" w:color="auto"/>
              <w:right w:val="single" w:sz="4" w:space="0" w:color="auto"/>
            </w:tcBorders>
            <w:vAlign w:val="bottom"/>
          </w:tcPr>
          <w:p w14:paraId="003BE96A" w14:textId="0D9A8E64"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5762EFF" w14:textId="5E0D11FB"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F5BBE9" w14:textId="2740E754"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B36C897" w14:textId="7FF73DC1"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FBA514C" w14:textId="4B0916D0"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CDC7F9" w14:textId="092C0C12"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53.40</w:t>
            </w:r>
          </w:p>
        </w:tc>
        <w:tc>
          <w:tcPr>
            <w:tcW w:w="355" w:type="pct"/>
            <w:tcBorders>
              <w:top w:val="nil"/>
              <w:left w:val="nil"/>
              <w:bottom w:val="single" w:sz="4" w:space="0" w:color="auto"/>
              <w:right w:val="single" w:sz="4" w:space="0" w:color="auto"/>
            </w:tcBorders>
          </w:tcPr>
          <w:p w14:paraId="567D5C92" w14:textId="1A2ED5F0"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25520F6" w14:textId="11D22A3D"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DE41A1" w14:textId="72C32797"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66.26</w:t>
            </w:r>
          </w:p>
        </w:tc>
        <w:tc>
          <w:tcPr>
            <w:tcW w:w="355" w:type="pct"/>
            <w:tcBorders>
              <w:top w:val="nil"/>
              <w:left w:val="nil"/>
              <w:bottom w:val="single" w:sz="4" w:space="0" w:color="auto"/>
              <w:right w:val="single" w:sz="4" w:space="0" w:color="auto"/>
            </w:tcBorders>
          </w:tcPr>
          <w:p w14:paraId="0788832D" w14:textId="07F01BEC"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B1D05FB" w14:textId="216BF471"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7B1D3D" w14:textId="7E05E423" w:rsidR="001E1390" w:rsidRPr="00675687" w:rsidRDefault="001E1390" w:rsidP="001E1390">
            <w:pPr>
              <w:jc w:val="right"/>
              <w:rPr>
                <w:rFonts w:ascii="Calibri" w:hAnsi="Calibri" w:cs="Calibri"/>
                <w:color w:val="000000"/>
                <w:sz w:val="20"/>
                <w:szCs w:val="20"/>
                <w:lang w:val="en-GB"/>
              </w:rPr>
            </w:pPr>
            <w:r w:rsidRPr="00675687">
              <w:rPr>
                <w:rFonts w:ascii="Calibri" w:hAnsi="Calibri" w:cs="Calibri"/>
                <w:color w:val="000000"/>
                <w:sz w:val="20"/>
                <w:szCs w:val="20"/>
                <w:lang w:val="en-GB"/>
              </w:rPr>
              <w:t>80.44</w:t>
            </w:r>
          </w:p>
        </w:tc>
      </w:tr>
      <w:tr w:rsidR="001E1390" w:rsidRPr="00675687" w14:paraId="73B14E4B" w14:textId="77777777" w:rsidTr="00CB229F">
        <w:trPr>
          <w:cantSplit/>
        </w:trPr>
        <w:tc>
          <w:tcPr>
            <w:tcW w:w="737" w:type="pct"/>
            <w:tcBorders>
              <w:top w:val="nil"/>
              <w:left w:val="single" w:sz="4" w:space="0" w:color="auto"/>
              <w:bottom w:val="single" w:sz="4" w:space="0" w:color="auto"/>
              <w:right w:val="single" w:sz="4" w:space="0" w:color="auto"/>
            </w:tcBorders>
          </w:tcPr>
          <w:p w14:paraId="39385804" w14:textId="6514E420" w:rsidR="001E1390" w:rsidRPr="00675687" w:rsidRDefault="001E1390" w:rsidP="001E139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Fl)</w:t>
            </w:r>
          </w:p>
        </w:tc>
        <w:tc>
          <w:tcPr>
            <w:tcW w:w="355" w:type="pct"/>
            <w:tcBorders>
              <w:top w:val="nil"/>
              <w:left w:val="nil"/>
              <w:bottom w:val="single" w:sz="4" w:space="0" w:color="auto"/>
              <w:right w:val="single" w:sz="4" w:space="0" w:color="auto"/>
            </w:tcBorders>
            <w:vAlign w:val="bottom"/>
          </w:tcPr>
          <w:p w14:paraId="41956FF0" w14:textId="7BB0EE81"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65</w:t>
            </w:r>
          </w:p>
        </w:tc>
        <w:tc>
          <w:tcPr>
            <w:tcW w:w="355" w:type="pct"/>
            <w:tcBorders>
              <w:top w:val="nil"/>
              <w:left w:val="nil"/>
              <w:bottom w:val="single" w:sz="4" w:space="0" w:color="auto"/>
              <w:right w:val="single" w:sz="4" w:space="0" w:color="auto"/>
            </w:tcBorders>
            <w:vAlign w:val="bottom"/>
          </w:tcPr>
          <w:p w14:paraId="1CF425E7" w14:textId="4DBAC00D"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5ECEFB" w14:textId="10668FDD"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29</w:t>
            </w:r>
          </w:p>
        </w:tc>
        <w:tc>
          <w:tcPr>
            <w:tcW w:w="355" w:type="pct"/>
            <w:tcBorders>
              <w:top w:val="nil"/>
              <w:left w:val="nil"/>
              <w:bottom w:val="single" w:sz="4" w:space="0" w:color="auto"/>
              <w:right w:val="single" w:sz="4" w:space="0" w:color="auto"/>
            </w:tcBorders>
            <w:vAlign w:val="bottom"/>
          </w:tcPr>
          <w:p w14:paraId="193758A4" w14:textId="79D7D2F2"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60</w:t>
            </w:r>
          </w:p>
        </w:tc>
        <w:tc>
          <w:tcPr>
            <w:tcW w:w="355" w:type="pct"/>
            <w:tcBorders>
              <w:top w:val="nil"/>
              <w:left w:val="nil"/>
              <w:bottom w:val="single" w:sz="4" w:space="0" w:color="auto"/>
              <w:right w:val="single" w:sz="4" w:space="0" w:color="auto"/>
            </w:tcBorders>
            <w:vAlign w:val="bottom"/>
          </w:tcPr>
          <w:p w14:paraId="7B503CCD" w14:textId="67C487E5"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6.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3991A3" w14:textId="799E514D"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69</w:t>
            </w:r>
          </w:p>
        </w:tc>
        <w:tc>
          <w:tcPr>
            <w:tcW w:w="355" w:type="pct"/>
            <w:tcBorders>
              <w:top w:val="nil"/>
              <w:left w:val="nil"/>
              <w:bottom w:val="single" w:sz="4" w:space="0" w:color="auto"/>
              <w:right w:val="single" w:sz="4" w:space="0" w:color="auto"/>
            </w:tcBorders>
            <w:vAlign w:val="bottom"/>
          </w:tcPr>
          <w:p w14:paraId="4B94FC25" w14:textId="43D2BBF3"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23</w:t>
            </w:r>
          </w:p>
        </w:tc>
        <w:tc>
          <w:tcPr>
            <w:tcW w:w="355" w:type="pct"/>
            <w:tcBorders>
              <w:top w:val="nil"/>
              <w:left w:val="nil"/>
              <w:bottom w:val="single" w:sz="4" w:space="0" w:color="auto"/>
              <w:right w:val="single" w:sz="4" w:space="0" w:color="auto"/>
            </w:tcBorders>
            <w:vAlign w:val="bottom"/>
          </w:tcPr>
          <w:p w14:paraId="2D9A00CB" w14:textId="068128EE"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1D2E10" w14:textId="240BE929"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88</w:t>
            </w:r>
          </w:p>
        </w:tc>
        <w:tc>
          <w:tcPr>
            <w:tcW w:w="355" w:type="pct"/>
            <w:tcBorders>
              <w:top w:val="nil"/>
              <w:left w:val="nil"/>
              <w:bottom w:val="single" w:sz="4" w:space="0" w:color="auto"/>
              <w:right w:val="single" w:sz="4" w:space="0" w:color="auto"/>
            </w:tcBorders>
            <w:vAlign w:val="bottom"/>
          </w:tcPr>
          <w:p w14:paraId="627CC5C5" w14:textId="430E17DD"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47</w:t>
            </w:r>
          </w:p>
        </w:tc>
        <w:tc>
          <w:tcPr>
            <w:tcW w:w="355" w:type="pct"/>
            <w:tcBorders>
              <w:top w:val="nil"/>
              <w:left w:val="nil"/>
              <w:bottom w:val="single" w:sz="4" w:space="0" w:color="auto"/>
              <w:right w:val="single" w:sz="4" w:space="0" w:color="auto"/>
            </w:tcBorders>
            <w:vAlign w:val="bottom"/>
          </w:tcPr>
          <w:p w14:paraId="67BC0BFA" w14:textId="0EB64A96"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2467DD" w14:textId="0258130B" w:rsidR="001E1390" w:rsidRPr="00675687" w:rsidRDefault="001E1390" w:rsidP="001E139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68</w:t>
            </w:r>
          </w:p>
        </w:tc>
      </w:tr>
      <w:tr w:rsidR="00CF21C0" w:rsidRPr="00675687" w14:paraId="583D0CA0" w14:textId="77777777" w:rsidTr="00CB229F">
        <w:trPr>
          <w:cantSplit/>
        </w:trPr>
        <w:tc>
          <w:tcPr>
            <w:tcW w:w="737" w:type="pct"/>
            <w:tcBorders>
              <w:top w:val="nil"/>
              <w:left w:val="single" w:sz="4" w:space="0" w:color="auto"/>
              <w:bottom w:val="single" w:sz="4" w:space="0" w:color="auto"/>
              <w:right w:val="single" w:sz="4" w:space="0" w:color="auto"/>
            </w:tcBorders>
          </w:tcPr>
          <w:p w14:paraId="7415783F" w14:textId="78611220"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De)</w:t>
            </w:r>
          </w:p>
        </w:tc>
        <w:tc>
          <w:tcPr>
            <w:tcW w:w="355" w:type="pct"/>
            <w:tcBorders>
              <w:top w:val="nil"/>
              <w:left w:val="nil"/>
              <w:bottom w:val="single" w:sz="4" w:space="0" w:color="auto"/>
              <w:right w:val="single" w:sz="4" w:space="0" w:color="auto"/>
            </w:tcBorders>
          </w:tcPr>
          <w:p w14:paraId="76B30364" w14:textId="6D2E6E9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C9612EE" w14:textId="295491E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611B30" w14:textId="2C6F4EF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C5CDB67" w14:textId="4535756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159C586" w14:textId="2EE6E80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FB8DFB" w14:textId="6CDEAFA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C82AA08" w14:textId="3606A45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BC1B233" w14:textId="37DA85E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DE1855" w14:textId="554EC30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3584B80" w14:textId="499CEFE2"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D552013" w14:textId="24AB931C"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BC6A0B" w14:textId="18E2A72E"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1E1D03CF" w14:textId="77777777" w:rsidTr="00CB229F">
        <w:trPr>
          <w:cantSplit/>
        </w:trPr>
        <w:tc>
          <w:tcPr>
            <w:tcW w:w="737" w:type="pct"/>
            <w:tcBorders>
              <w:top w:val="nil"/>
              <w:left w:val="single" w:sz="4" w:space="0" w:color="auto"/>
              <w:bottom w:val="single" w:sz="4" w:space="0" w:color="auto"/>
              <w:right w:val="single" w:sz="4" w:space="0" w:color="auto"/>
            </w:tcBorders>
          </w:tcPr>
          <w:p w14:paraId="391A2DDE"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ulgaria</w:t>
            </w:r>
          </w:p>
        </w:tc>
        <w:tc>
          <w:tcPr>
            <w:tcW w:w="355" w:type="pct"/>
            <w:tcBorders>
              <w:top w:val="nil"/>
              <w:left w:val="nil"/>
              <w:bottom w:val="single" w:sz="4" w:space="0" w:color="auto"/>
              <w:right w:val="single" w:sz="4" w:space="0" w:color="auto"/>
            </w:tcBorders>
          </w:tcPr>
          <w:p w14:paraId="3C5E6C06" w14:textId="3B0082A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D62FBDF" w14:textId="1DA026F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655DC0" w14:textId="2404A33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0CA4A05" w14:textId="60F6064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B866F4A" w14:textId="595C1D2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68630B" w14:textId="3DD7139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2AC6BD1" w14:textId="7F17916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BB1346C" w14:textId="4632C8F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350B0C" w14:textId="2554281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5F58FD8" w14:textId="2891A51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89C2C0F" w14:textId="7677FEF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530614" w14:textId="747CEA6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D83CB0" w:rsidRPr="00675687" w14:paraId="598BFC98" w14:textId="77777777" w:rsidTr="00CB229F">
        <w:trPr>
          <w:cantSplit/>
        </w:trPr>
        <w:tc>
          <w:tcPr>
            <w:tcW w:w="737" w:type="pct"/>
            <w:tcBorders>
              <w:top w:val="nil"/>
              <w:left w:val="single" w:sz="4" w:space="0" w:color="auto"/>
              <w:bottom w:val="single" w:sz="4" w:space="0" w:color="auto"/>
              <w:right w:val="single" w:sz="4" w:space="0" w:color="auto"/>
            </w:tcBorders>
          </w:tcPr>
          <w:p w14:paraId="5A27EE2B"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roatia</w:t>
            </w:r>
          </w:p>
        </w:tc>
        <w:tc>
          <w:tcPr>
            <w:tcW w:w="355" w:type="pct"/>
            <w:tcBorders>
              <w:top w:val="nil"/>
              <w:left w:val="nil"/>
              <w:bottom w:val="single" w:sz="4" w:space="0" w:color="auto"/>
              <w:right w:val="single" w:sz="4" w:space="0" w:color="auto"/>
            </w:tcBorders>
          </w:tcPr>
          <w:p w14:paraId="48E8DCE2" w14:textId="11FE6B3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86EAE35" w14:textId="6863BCF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1DF481" w14:textId="55558BC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4D39DD1E" w14:textId="6507718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16</w:t>
            </w:r>
          </w:p>
        </w:tc>
        <w:tc>
          <w:tcPr>
            <w:tcW w:w="355" w:type="pct"/>
            <w:tcBorders>
              <w:top w:val="nil"/>
              <w:left w:val="nil"/>
              <w:bottom w:val="single" w:sz="4" w:space="0" w:color="auto"/>
              <w:right w:val="single" w:sz="4" w:space="0" w:color="auto"/>
            </w:tcBorders>
            <w:vAlign w:val="bottom"/>
          </w:tcPr>
          <w:p w14:paraId="3FE4A316" w14:textId="699A534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515F01" w14:textId="607AB15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9.51</w:t>
            </w:r>
          </w:p>
        </w:tc>
        <w:tc>
          <w:tcPr>
            <w:tcW w:w="355" w:type="pct"/>
            <w:tcBorders>
              <w:top w:val="nil"/>
              <w:left w:val="nil"/>
              <w:bottom w:val="single" w:sz="4" w:space="0" w:color="auto"/>
              <w:right w:val="single" w:sz="4" w:space="0" w:color="auto"/>
            </w:tcBorders>
            <w:vAlign w:val="bottom"/>
          </w:tcPr>
          <w:p w14:paraId="69B6854C" w14:textId="77FC944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88</w:t>
            </w:r>
          </w:p>
        </w:tc>
        <w:tc>
          <w:tcPr>
            <w:tcW w:w="355" w:type="pct"/>
            <w:tcBorders>
              <w:top w:val="nil"/>
              <w:left w:val="nil"/>
              <w:bottom w:val="single" w:sz="4" w:space="0" w:color="auto"/>
              <w:right w:val="single" w:sz="4" w:space="0" w:color="auto"/>
            </w:tcBorders>
            <w:vAlign w:val="bottom"/>
          </w:tcPr>
          <w:p w14:paraId="1A24AFF2" w14:textId="2FD20F9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7E89A5" w14:textId="28ADB20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5.00</w:t>
            </w:r>
          </w:p>
        </w:tc>
        <w:tc>
          <w:tcPr>
            <w:tcW w:w="355" w:type="pct"/>
            <w:tcBorders>
              <w:top w:val="nil"/>
              <w:left w:val="nil"/>
              <w:bottom w:val="single" w:sz="4" w:space="0" w:color="auto"/>
              <w:right w:val="single" w:sz="4" w:space="0" w:color="auto"/>
            </w:tcBorders>
            <w:vAlign w:val="bottom"/>
          </w:tcPr>
          <w:p w14:paraId="6D73314A" w14:textId="1C12241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9</w:t>
            </w:r>
          </w:p>
        </w:tc>
        <w:tc>
          <w:tcPr>
            <w:tcW w:w="355" w:type="pct"/>
            <w:tcBorders>
              <w:top w:val="nil"/>
              <w:left w:val="nil"/>
              <w:bottom w:val="single" w:sz="4" w:space="0" w:color="auto"/>
              <w:right w:val="single" w:sz="4" w:space="0" w:color="auto"/>
            </w:tcBorders>
            <w:vAlign w:val="bottom"/>
          </w:tcPr>
          <w:p w14:paraId="7736E67B" w14:textId="7F003AB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34ED9B" w14:textId="46DABA9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1.55</w:t>
            </w:r>
          </w:p>
        </w:tc>
      </w:tr>
      <w:tr w:rsidR="00CF21C0" w:rsidRPr="00675687" w14:paraId="243F9EA9" w14:textId="77777777" w:rsidTr="00CB229F">
        <w:trPr>
          <w:cantSplit/>
        </w:trPr>
        <w:tc>
          <w:tcPr>
            <w:tcW w:w="737" w:type="pct"/>
            <w:tcBorders>
              <w:top w:val="nil"/>
              <w:left w:val="single" w:sz="4" w:space="0" w:color="auto"/>
              <w:bottom w:val="single" w:sz="4" w:space="0" w:color="auto"/>
              <w:right w:val="single" w:sz="4" w:space="0" w:color="auto"/>
            </w:tcBorders>
          </w:tcPr>
          <w:p w14:paraId="6A663047" w14:textId="47E9869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yprus</w:t>
            </w:r>
          </w:p>
        </w:tc>
        <w:tc>
          <w:tcPr>
            <w:tcW w:w="355" w:type="pct"/>
            <w:tcBorders>
              <w:top w:val="nil"/>
              <w:left w:val="nil"/>
              <w:bottom w:val="single" w:sz="4" w:space="0" w:color="auto"/>
              <w:right w:val="single" w:sz="4" w:space="0" w:color="auto"/>
            </w:tcBorders>
            <w:vAlign w:val="bottom"/>
          </w:tcPr>
          <w:p w14:paraId="6D57048F" w14:textId="49A9BC4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18</w:t>
            </w:r>
          </w:p>
        </w:tc>
        <w:tc>
          <w:tcPr>
            <w:tcW w:w="355" w:type="pct"/>
            <w:tcBorders>
              <w:top w:val="nil"/>
              <w:left w:val="nil"/>
              <w:bottom w:val="single" w:sz="4" w:space="0" w:color="auto"/>
              <w:right w:val="single" w:sz="4" w:space="0" w:color="auto"/>
            </w:tcBorders>
            <w:vAlign w:val="bottom"/>
          </w:tcPr>
          <w:p w14:paraId="3E56C9F3" w14:textId="0FA96D2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8E4D9D" w14:textId="71CC435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03</w:t>
            </w:r>
          </w:p>
        </w:tc>
        <w:tc>
          <w:tcPr>
            <w:tcW w:w="355" w:type="pct"/>
            <w:tcBorders>
              <w:top w:val="nil"/>
              <w:left w:val="nil"/>
              <w:bottom w:val="single" w:sz="4" w:space="0" w:color="auto"/>
              <w:right w:val="single" w:sz="4" w:space="0" w:color="auto"/>
            </w:tcBorders>
            <w:vAlign w:val="bottom"/>
          </w:tcPr>
          <w:p w14:paraId="48444DCF" w14:textId="5DF19CC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86</w:t>
            </w:r>
          </w:p>
        </w:tc>
        <w:tc>
          <w:tcPr>
            <w:tcW w:w="355" w:type="pct"/>
            <w:tcBorders>
              <w:top w:val="nil"/>
              <w:left w:val="nil"/>
              <w:bottom w:val="single" w:sz="4" w:space="0" w:color="auto"/>
              <w:right w:val="single" w:sz="4" w:space="0" w:color="auto"/>
            </w:tcBorders>
            <w:vAlign w:val="bottom"/>
          </w:tcPr>
          <w:p w14:paraId="7F69ECDD" w14:textId="1917B5F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B0E55B" w14:textId="3DAD79E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45</w:t>
            </w:r>
          </w:p>
        </w:tc>
        <w:tc>
          <w:tcPr>
            <w:tcW w:w="355" w:type="pct"/>
            <w:tcBorders>
              <w:top w:val="nil"/>
              <w:left w:val="nil"/>
              <w:bottom w:val="single" w:sz="4" w:space="0" w:color="auto"/>
              <w:right w:val="single" w:sz="4" w:space="0" w:color="auto"/>
            </w:tcBorders>
            <w:vAlign w:val="bottom"/>
          </w:tcPr>
          <w:p w14:paraId="265B8C55" w14:textId="2A92C48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14</w:t>
            </w:r>
          </w:p>
        </w:tc>
        <w:tc>
          <w:tcPr>
            <w:tcW w:w="355" w:type="pct"/>
            <w:tcBorders>
              <w:top w:val="nil"/>
              <w:left w:val="nil"/>
              <w:bottom w:val="single" w:sz="4" w:space="0" w:color="auto"/>
              <w:right w:val="single" w:sz="4" w:space="0" w:color="auto"/>
            </w:tcBorders>
            <w:vAlign w:val="bottom"/>
          </w:tcPr>
          <w:p w14:paraId="21235C2B" w14:textId="5B89512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939571" w14:textId="3DFBC35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1.58</w:t>
            </w:r>
          </w:p>
        </w:tc>
        <w:tc>
          <w:tcPr>
            <w:tcW w:w="355" w:type="pct"/>
            <w:tcBorders>
              <w:top w:val="nil"/>
              <w:left w:val="nil"/>
              <w:bottom w:val="single" w:sz="4" w:space="0" w:color="auto"/>
              <w:right w:val="single" w:sz="4" w:space="0" w:color="auto"/>
            </w:tcBorders>
            <w:vAlign w:val="bottom"/>
          </w:tcPr>
          <w:p w14:paraId="0CD8F642" w14:textId="50361FF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27</w:t>
            </w:r>
          </w:p>
        </w:tc>
        <w:tc>
          <w:tcPr>
            <w:tcW w:w="355" w:type="pct"/>
            <w:tcBorders>
              <w:top w:val="nil"/>
              <w:left w:val="nil"/>
              <w:bottom w:val="single" w:sz="4" w:space="0" w:color="auto"/>
              <w:right w:val="single" w:sz="4" w:space="0" w:color="auto"/>
            </w:tcBorders>
            <w:vAlign w:val="bottom"/>
          </w:tcPr>
          <w:p w14:paraId="7A6BEC28" w14:textId="4775BF3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4FC4DA" w14:textId="0B34A0E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03</w:t>
            </w:r>
          </w:p>
        </w:tc>
      </w:tr>
      <w:tr w:rsidR="00CF21C0" w:rsidRPr="00675687" w14:paraId="4F6D5DBC" w14:textId="77777777" w:rsidTr="00CB229F">
        <w:trPr>
          <w:cantSplit/>
        </w:trPr>
        <w:tc>
          <w:tcPr>
            <w:tcW w:w="737" w:type="pct"/>
            <w:tcBorders>
              <w:top w:val="nil"/>
              <w:left w:val="single" w:sz="4" w:space="0" w:color="auto"/>
              <w:bottom w:val="single" w:sz="4" w:space="0" w:color="auto"/>
              <w:right w:val="single" w:sz="4" w:space="0" w:color="auto"/>
            </w:tcBorders>
          </w:tcPr>
          <w:p w14:paraId="37B68D77"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zech Republic</w:t>
            </w:r>
          </w:p>
        </w:tc>
        <w:tc>
          <w:tcPr>
            <w:tcW w:w="355" w:type="pct"/>
            <w:tcBorders>
              <w:top w:val="nil"/>
              <w:left w:val="nil"/>
              <w:bottom w:val="single" w:sz="4" w:space="0" w:color="auto"/>
              <w:right w:val="single" w:sz="4" w:space="0" w:color="auto"/>
            </w:tcBorders>
          </w:tcPr>
          <w:p w14:paraId="715DE06D" w14:textId="42BE363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9779967" w14:textId="1631C33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44DC29" w14:textId="0E1A6DB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8BEDF45" w14:textId="26EFFEC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D8833C2" w14:textId="600E682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365D36" w14:textId="23BE285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9A2C23F" w14:textId="511E3D5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402DEBA" w14:textId="1024F5A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27585E" w14:textId="74EFB09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975DCFA" w14:textId="2A57B821"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9AB1999" w14:textId="023F80EA"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01AD98" w14:textId="594149F4"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r>
      <w:tr w:rsidR="00183FDE" w:rsidRPr="00675687" w14:paraId="72C08372" w14:textId="77777777" w:rsidTr="00CB229F">
        <w:trPr>
          <w:cantSplit/>
        </w:trPr>
        <w:tc>
          <w:tcPr>
            <w:tcW w:w="737" w:type="pct"/>
            <w:tcBorders>
              <w:top w:val="nil"/>
              <w:left w:val="single" w:sz="4" w:space="0" w:color="auto"/>
              <w:bottom w:val="single" w:sz="4" w:space="0" w:color="auto"/>
              <w:right w:val="single" w:sz="4" w:space="0" w:color="auto"/>
            </w:tcBorders>
          </w:tcPr>
          <w:p w14:paraId="31B1D402"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Denmark</w:t>
            </w:r>
          </w:p>
        </w:tc>
        <w:tc>
          <w:tcPr>
            <w:tcW w:w="355" w:type="pct"/>
            <w:tcBorders>
              <w:top w:val="nil"/>
              <w:left w:val="nil"/>
              <w:bottom w:val="single" w:sz="4" w:space="0" w:color="auto"/>
              <w:right w:val="single" w:sz="4" w:space="0" w:color="auto"/>
            </w:tcBorders>
          </w:tcPr>
          <w:p w14:paraId="0E1F1AFC" w14:textId="77F7113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A5AE93F" w14:textId="5C5B707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B2FC76" w14:textId="3AF6AC8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98C2E42" w14:textId="3AB4F72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4.7</w:t>
            </w:r>
            <w:r w:rsidR="00183FDE" w:rsidRPr="00675687">
              <w:rPr>
                <w:rFonts w:ascii="Calibri" w:hAnsi="Calibri" w:cs="Calibri"/>
                <w:color w:val="000000"/>
                <w:sz w:val="20"/>
                <w:szCs w:val="20"/>
                <w:lang w:val="en-GB"/>
              </w:rPr>
              <w:t>4</w:t>
            </w:r>
          </w:p>
        </w:tc>
        <w:tc>
          <w:tcPr>
            <w:tcW w:w="355" w:type="pct"/>
            <w:tcBorders>
              <w:top w:val="nil"/>
              <w:left w:val="nil"/>
              <w:bottom w:val="single" w:sz="4" w:space="0" w:color="auto"/>
              <w:right w:val="single" w:sz="4" w:space="0" w:color="auto"/>
            </w:tcBorders>
            <w:vAlign w:val="bottom"/>
          </w:tcPr>
          <w:p w14:paraId="01D76954" w14:textId="33718D7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4.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F07CB4" w14:textId="264D65F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09</w:t>
            </w:r>
          </w:p>
        </w:tc>
        <w:tc>
          <w:tcPr>
            <w:tcW w:w="355" w:type="pct"/>
            <w:tcBorders>
              <w:top w:val="nil"/>
              <w:left w:val="nil"/>
              <w:bottom w:val="single" w:sz="4" w:space="0" w:color="auto"/>
              <w:right w:val="single" w:sz="4" w:space="0" w:color="auto"/>
            </w:tcBorders>
            <w:vAlign w:val="bottom"/>
          </w:tcPr>
          <w:p w14:paraId="07ECE049" w14:textId="7E8125C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2.79</w:t>
            </w:r>
          </w:p>
        </w:tc>
        <w:tc>
          <w:tcPr>
            <w:tcW w:w="355" w:type="pct"/>
            <w:tcBorders>
              <w:top w:val="nil"/>
              <w:left w:val="nil"/>
              <w:bottom w:val="single" w:sz="4" w:space="0" w:color="auto"/>
              <w:right w:val="single" w:sz="4" w:space="0" w:color="auto"/>
            </w:tcBorders>
            <w:vAlign w:val="bottom"/>
          </w:tcPr>
          <w:p w14:paraId="2565014D" w14:textId="3B9379A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EFA3F7" w14:textId="23AF737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67</w:t>
            </w:r>
          </w:p>
        </w:tc>
        <w:tc>
          <w:tcPr>
            <w:tcW w:w="355" w:type="pct"/>
            <w:tcBorders>
              <w:top w:val="nil"/>
              <w:left w:val="nil"/>
              <w:bottom w:val="single" w:sz="4" w:space="0" w:color="auto"/>
              <w:right w:val="single" w:sz="4" w:space="0" w:color="auto"/>
            </w:tcBorders>
          </w:tcPr>
          <w:p w14:paraId="3A720F07" w14:textId="3645796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4B74048" w14:textId="224F1BD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29E199" w14:textId="4FECD70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52614B" w:rsidRPr="00675687" w14:paraId="41CD571D" w14:textId="77777777" w:rsidTr="00CB229F">
        <w:trPr>
          <w:cantSplit/>
        </w:trPr>
        <w:tc>
          <w:tcPr>
            <w:tcW w:w="737" w:type="pct"/>
            <w:tcBorders>
              <w:top w:val="nil"/>
              <w:left w:val="single" w:sz="4" w:space="0" w:color="auto"/>
              <w:bottom w:val="single" w:sz="4" w:space="0" w:color="auto"/>
              <w:right w:val="single" w:sz="4" w:space="0" w:color="auto"/>
            </w:tcBorders>
          </w:tcPr>
          <w:p w14:paraId="5E7F9696" w14:textId="77777777" w:rsidR="0052614B" w:rsidRPr="00675687" w:rsidRDefault="0052614B" w:rsidP="0052614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Estonia</w:t>
            </w:r>
          </w:p>
        </w:tc>
        <w:tc>
          <w:tcPr>
            <w:tcW w:w="355" w:type="pct"/>
            <w:tcBorders>
              <w:top w:val="nil"/>
              <w:left w:val="nil"/>
              <w:bottom w:val="single" w:sz="4" w:space="0" w:color="auto"/>
              <w:right w:val="single" w:sz="4" w:space="0" w:color="auto"/>
            </w:tcBorders>
            <w:vAlign w:val="bottom"/>
          </w:tcPr>
          <w:p w14:paraId="5FC0E12A" w14:textId="4440047F"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27</w:t>
            </w:r>
          </w:p>
        </w:tc>
        <w:tc>
          <w:tcPr>
            <w:tcW w:w="355" w:type="pct"/>
            <w:tcBorders>
              <w:top w:val="nil"/>
              <w:left w:val="nil"/>
              <w:bottom w:val="single" w:sz="4" w:space="0" w:color="auto"/>
              <w:right w:val="single" w:sz="4" w:space="0" w:color="auto"/>
            </w:tcBorders>
            <w:vAlign w:val="bottom"/>
          </w:tcPr>
          <w:p w14:paraId="058AFEF3" w14:textId="66F95646"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6358F7" w14:textId="066FA8FB"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97</w:t>
            </w:r>
          </w:p>
        </w:tc>
        <w:tc>
          <w:tcPr>
            <w:tcW w:w="355" w:type="pct"/>
            <w:tcBorders>
              <w:top w:val="nil"/>
              <w:left w:val="nil"/>
              <w:bottom w:val="single" w:sz="4" w:space="0" w:color="auto"/>
              <w:right w:val="single" w:sz="4" w:space="0" w:color="auto"/>
            </w:tcBorders>
            <w:vAlign w:val="bottom"/>
          </w:tcPr>
          <w:p w14:paraId="3E58C769" w14:textId="024CF2F3"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67</w:t>
            </w:r>
          </w:p>
        </w:tc>
        <w:tc>
          <w:tcPr>
            <w:tcW w:w="355" w:type="pct"/>
            <w:tcBorders>
              <w:top w:val="nil"/>
              <w:left w:val="nil"/>
              <w:bottom w:val="single" w:sz="4" w:space="0" w:color="auto"/>
              <w:right w:val="single" w:sz="4" w:space="0" w:color="auto"/>
            </w:tcBorders>
            <w:vAlign w:val="bottom"/>
          </w:tcPr>
          <w:p w14:paraId="6EE6CC27" w14:textId="5D10F552"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32D92C" w14:textId="6EA02899"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18</w:t>
            </w:r>
          </w:p>
        </w:tc>
        <w:tc>
          <w:tcPr>
            <w:tcW w:w="355" w:type="pct"/>
            <w:tcBorders>
              <w:top w:val="nil"/>
              <w:left w:val="nil"/>
              <w:bottom w:val="single" w:sz="4" w:space="0" w:color="auto"/>
              <w:right w:val="single" w:sz="4" w:space="0" w:color="auto"/>
            </w:tcBorders>
            <w:vAlign w:val="bottom"/>
          </w:tcPr>
          <w:p w14:paraId="64C24120" w14:textId="1CED1D48"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4.09</w:t>
            </w:r>
          </w:p>
        </w:tc>
        <w:tc>
          <w:tcPr>
            <w:tcW w:w="355" w:type="pct"/>
            <w:tcBorders>
              <w:top w:val="nil"/>
              <w:left w:val="nil"/>
              <w:bottom w:val="single" w:sz="4" w:space="0" w:color="auto"/>
              <w:right w:val="single" w:sz="4" w:space="0" w:color="auto"/>
            </w:tcBorders>
            <w:vAlign w:val="bottom"/>
          </w:tcPr>
          <w:p w14:paraId="0B496828" w14:textId="4F891B76"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2.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2D7FDB" w14:textId="59EF6292"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76</w:t>
            </w:r>
          </w:p>
        </w:tc>
        <w:tc>
          <w:tcPr>
            <w:tcW w:w="355" w:type="pct"/>
            <w:tcBorders>
              <w:top w:val="nil"/>
              <w:left w:val="nil"/>
              <w:bottom w:val="single" w:sz="4" w:space="0" w:color="auto"/>
              <w:right w:val="single" w:sz="4" w:space="0" w:color="auto"/>
            </w:tcBorders>
            <w:vAlign w:val="bottom"/>
          </w:tcPr>
          <w:p w14:paraId="5E8EA64F" w14:textId="60781674"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5.59</w:t>
            </w:r>
          </w:p>
        </w:tc>
        <w:tc>
          <w:tcPr>
            <w:tcW w:w="355" w:type="pct"/>
            <w:tcBorders>
              <w:top w:val="nil"/>
              <w:left w:val="nil"/>
              <w:bottom w:val="single" w:sz="4" w:space="0" w:color="auto"/>
              <w:right w:val="single" w:sz="4" w:space="0" w:color="auto"/>
            </w:tcBorders>
            <w:vAlign w:val="bottom"/>
          </w:tcPr>
          <w:p w14:paraId="218F15EB" w14:textId="43A66640"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489D75" w14:textId="56817794" w:rsidR="0052614B" w:rsidRPr="00675687" w:rsidRDefault="0052614B" w:rsidP="0052614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97</w:t>
            </w:r>
          </w:p>
        </w:tc>
      </w:tr>
      <w:tr w:rsidR="0028142A" w:rsidRPr="00675687" w14:paraId="6AEEF7A4" w14:textId="77777777" w:rsidTr="00CB229F">
        <w:trPr>
          <w:cantSplit/>
        </w:trPr>
        <w:tc>
          <w:tcPr>
            <w:tcW w:w="737" w:type="pct"/>
            <w:tcBorders>
              <w:top w:val="nil"/>
              <w:left w:val="single" w:sz="4" w:space="0" w:color="auto"/>
              <w:bottom w:val="single" w:sz="4" w:space="0" w:color="auto"/>
              <w:right w:val="single" w:sz="4" w:space="0" w:color="auto"/>
            </w:tcBorders>
          </w:tcPr>
          <w:p w14:paraId="7D93C38E"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inland</w:t>
            </w:r>
          </w:p>
        </w:tc>
        <w:tc>
          <w:tcPr>
            <w:tcW w:w="355" w:type="pct"/>
            <w:tcBorders>
              <w:top w:val="nil"/>
              <w:left w:val="nil"/>
              <w:bottom w:val="single" w:sz="4" w:space="0" w:color="auto"/>
              <w:right w:val="single" w:sz="4" w:space="0" w:color="auto"/>
            </w:tcBorders>
          </w:tcPr>
          <w:p w14:paraId="28C21E7E" w14:textId="03F3A12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A187DA6" w14:textId="34790F6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9913C8" w14:textId="2351E1C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398CEA1" w14:textId="174E671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83BAA57" w14:textId="35D54C6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299C1" w14:textId="1142765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64</w:t>
            </w:r>
          </w:p>
        </w:tc>
        <w:tc>
          <w:tcPr>
            <w:tcW w:w="355" w:type="pct"/>
            <w:tcBorders>
              <w:top w:val="nil"/>
              <w:left w:val="nil"/>
              <w:bottom w:val="single" w:sz="4" w:space="0" w:color="auto"/>
              <w:right w:val="single" w:sz="4" w:space="0" w:color="auto"/>
            </w:tcBorders>
          </w:tcPr>
          <w:p w14:paraId="32D16C43" w14:textId="175C2D5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7331671" w14:textId="4644D66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F0A731" w14:textId="4FA559A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73</w:t>
            </w:r>
          </w:p>
        </w:tc>
        <w:tc>
          <w:tcPr>
            <w:tcW w:w="355" w:type="pct"/>
            <w:tcBorders>
              <w:top w:val="nil"/>
              <w:left w:val="nil"/>
              <w:bottom w:val="single" w:sz="4" w:space="0" w:color="auto"/>
              <w:right w:val="single" w:sz="4" w:space="0" w:color="auto"/>
            </w:tcBorders>
          </w:tcPr>
          <w:p w14:paraId="444B0134" w14:textId="28BE2A6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C7A1238" w14:textId="226E5C7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199827" w14:textId="7EDDCB9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3DE2CAB7" w14:textId="77777777" w:rsidTr="00CB229F">
        <w:trPr>
          <w:cantSplit/>
        </w:trPr>
        <w:tc>
          <w:tcPr>
            <w:tcW w:w="737" w:type="pct"/>
            <w:tcBorders>
              <w:top w:val="nil"/>
              <w:left w:val="single" w:sz="4" w:space="0" w:color="auto"/>
              <w:bottom w:val="single" w:sz="4" w:space="0" w:color="auto"/>
              <w:right w:val="single" w:sz="4" w:space="0" w:color="auto"/>
            </w:tcBorders>
          </w:tcPr>
          <w:p w14:paraId="6C9F48DC" w14:textId="338868B4"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rance</w:t>
            </w:r>
          </w:p>
        </w:tc>
        <w:tc>
          <w:tcPr>
            <w:tcW w:w="355" w:type="pct"/>
            <w:tcBorders>
              <w:top w:val="nil"/>
              <w:left w:val="nil"/>
              <w:bottom w:val="single" w:sz="4" w:space="0" w:color="auto"/>
              <w:right w:val="single" w:sz="4" w:space="0" w:color="auto"/>
            </w:tcBorders>
            <w:vAlign w:val="bottom"/>
          </w:tcPr>
          <w:p w14:paraId="35BB0A8C" w14:textId="04B247B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1.60</w:t>
            </w:r>
          </w:p>
        </w:tc>
        <w:tc>
          <w:tcPr>
            <w:tcW w:w="355" w:type="pct"/>
            <w:tcBorders>
              <w:top w:val="nil"/>
              <w:left w:val="nil"/>
              <w:bottom w:val="single" w:sz="4" w:space="0" w:color="auto"/>
              <w:right w:val="single" w:sz="4" w:space="0" w:color="auto"/>
            </w:tcBorders>
            <w:vAlign w:val="bottom"/>
          </w:tcPr>
          <w:p w14:paraId="6390629E" w14:textId="46767A4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9.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24255C" w14:textId="4A3E734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40.69</w:t>
            </w:r>
          </w:p>
        </w:tc>
        <w:tc>
          <w:tcPr>
            <w:tcW w:w="355" w:type="pct"/>
            <w:tcBorders>
              <w:top w:val="nil"/>
              <w:left w:val="nil"/>
              <w:bottom w:val="single" w:sz="4" w:space="0" w:color="auto"/>
              <w:right w:val="single" w:sz="4" w:space="0" w:color="auto"/>
            </w:tcBorders>
            <w:vAlign w:val="bottom"/>
          </w:tcPr>
          <w:p w14:paraId="46BA0BB8" w14:textId="3DC190F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9.40</w:t>
            </w:r>
          </w:p>
        </w:tc>
        <w:tc>
          <w:tcPr>
            <w:tcW w:w="355" w:type="pct"/>
            <w:tcBorders>
              <w:top w:val="nil"/>
              <w:left w:val="nil"/>
              <w:bottom w:val="single" w:sz="4" w:space="0" w:color="auto"/>
              <w:right w:val="single" w:sz="4" w:space="0" w:color="auto"/>
            </w:tcBorders>
            <w:vAlign w:val="bottom"/>
          </w:tcPr>
          <w:p w14:paraId="6A606EC1" w14:textId="45E211A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85C4F2" w14:textId="0CCC95B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75</w:t>
            </w:r>
          </w:p>
        </w:tc>
        <w:tc>
          <w:tcPr>
            <w:tcW w:w="355" w:type="pct"/>
            <w:tcBorders>
              <w:top w:val="nil"/>
              <w:left w:val="nil"/>
              <w:bottom w:val="single" w:sz="4" w:space="0" w:color="auto"/>
              <w:right w:val="single" w:sz="4" w:space="0" w:color="auto"/>
            </w:tcBorders>
            <w:vAlign w:val="bottom"/>
          </w:tcPr>
          <w:p w14:paraId="76E141CA" w14:textId="156E052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27</w:t>
            </w:r>
          </w:p>
        </w:tc>
        <w:tc>
          <w:tcPr>
            <w:tcW w:w="355" w:type="pct"/>
            <w:tcBorders>
              <w:top w:val="nil"/>
              <w:left w:val="nil"/>
              <w:bottom w:val="single" w:sz="4" w:space="0" w:color="auto"/>
              <w:right w:val="single" w:sz="4" w:space="0" w:color="auto"/>
            </w:tcBorders>
            <w:vAlign w:val="bottom"/>
          </w:tcPr>
          <w:p w14:paraId="3AA5E655" w14:textId="38C7C78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821FC7" w14:textId="633EB8F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46</w:t>
            </w:r>
          </w:p>
        </w:tc>
        <w:tc>
          <w:tcPr>
            <w:tcW w:w="355" w:type="pct"/>
            <w:tcBorders>
              <w:top w:val="nil"/>
              <w:left w:val="nil"/>
              <w:bottom w:val="single" w:sz="4" w:space="0" w:color="auto"/>
              <w:right w:val="single" w:sz="4" w:space="0" w:color="auto"/>
            </w:tcBorders>
            <w:vAlign w:val="bottom"/>
          </w:tcPr>
          <w:p w14:paraId="6009C10D" w14:textId="739C7CF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4.34</w:t>
            </w:r>
          </w:p>
        </w:tc>
        <w:tc>
          <w:tcPr>
            <w:tcW w:w="355" w:type="pct"/>
            <w:tcBorders>
              <w:top w:val="nil"/>
              <w:left w:val="nil"/>
              <w:bottom w:val="single" w:sz="4" w:space="0" w:color="auto"/>
              <w:right w:val="single" w:sz="4" w:space="0" w:color="auto"/>
            </w:tcBorders>
            <w:vAlign w:val="bottom"/>
          </w:tcPr>
          <w:p w14:paraId="713FEC8E" w14:textId="5573476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6305D0" w14:textId="428635D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16</w:t>
            </w:r>
          </w:p>
        </w:tc>
      </w:tr>
      <w:tr w:rsidR="00CF21C0" w:rsidRPr="00675687" w14:paraId="1AA250B8" w14:textId="77777777" w:rsidTr="00CB229F">
        <w:trPr>
          <w:cantSplit/>
        </w:trPr>
        <w:tc>
          <w:tcPr>
            <w:tcW w:w="737" w:type="pct"/>
            <w:tcBorders>
              <w:top w:val="nil"/>
              <w:left w:val="single" w:sz="4" w:space="0" w:color="auto"/>
              <w:bottom w:val="single" w:sz="4" w:space="0" w:color="auto"/>
              <w:right w:val="single" w:sz="4" w:space="0" w:color="auto"/>
            </w:tcBorders>
          </w:tcPr>
          <w:p w14:paraId="40879344"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ermany</w:t>
            </w:r>
          </w:p>
        </w:tc>
        <w:tc>
          <w:tcPr>
            <w:tcW w:w="355" w:type="pct"/>
            <w:tcBorders>
              <w:top w:val="nil"/>
              <w:left w:val="nil"/>
              <w:bottom w:val="single" w:sz="4" w:space="0" w:color="auto"/>
              <w:right w:val="single" w:sz="4" w:space="0" w:color="auto"/>
            </w:tcBorders>
          </w:tcPr>
          <w:p w14:paraId="2C2967CE" w14:textId="1DF879D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B8003FB" w14:textId="6067196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258C3A" w14:textId="6E4563C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08150F6" w14:textId="77116BF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C0B9035" w14:textId="7268804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A82CDA" w14:textId="2E0E2CF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8CD8647" w14:textId="70E0AFD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FA53EE4" w14:textId="76C795D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6A7649" w14:textId="61CC29F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C48B6F9" w14:textId="70724F2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CA02A07" w14:textId="6C5473D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791188" w14:textId="7EEE1C0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7258A640" w14:textId="77777777" w:rsidTr="00CB229F">
        <w:trPr>
          <w:cantSplit/>
        </w:trPr>
        <w:tc>
          <w:tcPr>
            <w:tcW w:w="737" w:type="pct"/>
            <w:tcBorders>
              <w:top w:val="nil"/>
              <w:left w:val="single" w:sz="4" w:space="0" w:color="auto"/>
              <w:bottom w:val="single" w:sz="4" w:space="0" w:color="auto"/>
              <w:right w:val="single" w:sz="4" w:space="0" w:color="auto"/>
            </w:tcBorders>
          </w:tcPr>
          <w:p w14:paraId="5FFF732A"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reece</w:t>
            </w:r>
          </w:p>
        </w:tc>
        <w:tc>
          <w:tcPr>
            <w:tcW w:w="355" w:type="pct"/>
            <w:tcBorders>
              <w:top w:val="nil"/>
              <w:left w:val="nil"/>
              <w:bottom w:val="single" w:sz="4" w:space="0" w:color="auto"/>
              <w:right w:val="single" w:sz="4" w:space="0" w:color="auto"/>
            </w:tcBorders>
            <w:vAlign w:val="bottom"/>
          </w:tcPr>
          <w:p w14:paraId="65F207AB" w14:textId="58D9311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5.64</w:t>
            </w:r>
          </w:p>
        </w:tc>
        <w:tc>
          <w:tcPr>
            <w:tcW w:w="355" w:type="pct"/>
            <w:tcBorders>
              <w:top w:val="nil"/>
              <w:left w:val="nil"/>
              <w:bottom w:val="single" w:sz="4" w:space="0" w:color="auto"/>
              <w:right w:val="single" w:sz="4" w:space="0" w:color="auto"/>
            </w:tcBorders>
            <w:vAlign w:val="bottom"/>
          </w:tcPr>
          <w:p w14:paraId="111D1D2A" w14:textId="1F3C8E4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49945" w14:textId="712B149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6.22</w:t>
            </w:r>
          </w:p>
        </w:tc>
        <w:tc>
          <w:tcPr>
            <w:tcW w:w="355" w:type="pct"/>
            <w:tcBorders>
              <w:top w:val="nil"/>
              <w:left w:val="nil"/>
              <w:bottom w:val="single" w:sz="4" w:space="0" w:color="auto"/>
              <w:right w:val="single" w:sz="4" w:space="0" w:color="auto"/>
            </w:tcBorders>
            <w:vAlign w:val="bottom"/>
          </w:tcPr>
          <w:p w14:paraId="56A8AAB5" w14:textId="1F98DAC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67</w:t>
            </w:r>
          </w:p>
        </w:tc>
        <w:tc>
          <w:tcPr>
            <w:tcW w:w="355" w:type="pct"/>
            <w:tcBorders>
              <w:top w:val="nil"/>
              <w:left w:val="nil"/>
              <w:bottom w:val="single" w:sz="4" w:space="0" w:color="auto"/>
              <w:right w:val="single" w:sz="4" w:space="0" w:color="auto"/>
            </w:tcBorders>
            <w:vAlign w:val="bottom"/>
          </w:tcPr>
          <w:p w14:paraId="1FA9B5E7" w14:textId="460E1F2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B411B8" w14:textId="26CE9FC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52</w:t>
            </w:r>
          </w:p>
        </w:tc>
        <w:tc>
          <w:tcPr>
            <w:tcW w:w="355" w:type="pct"/>
            <w:tcBorders>
              <w:top w:val="nil"/>
              <w:left w:val="nil"/>
              <w:bottom w:val="single" w:sz="4" w:space="0" w:color="auto"/>
              <w:right w:val="single" w:sz="4" w:space="0" w:color="auto"/>
            </w:tcBorders>
            <w:vAlign w:val="bottom"/>
          </w:tcPr>
          <w:p w14:paraId="33189F87" w14:textId="784AF90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86</w:t>
            </w:r>
          </w:p>
        </w:tc>
        <w:tc>
          <w:tcPr>
            <w:tcW w:w="355" w:type="pct"/>
            <w:tcBorders>
              <w:top w:val="nil"/>
              <w:left w:val="nil"/>
              <w:bottom w:val="single" w:sz="4" w:space="0" w:color="auto"/>
              <w:right w:val="single" w:sz="4" w:space="0" w:color="auto"/>
            </w:tcBorders>
            <w:vAlign w:val="bottom"/>
          </w:tcPr>
          <w:p w14:paraId="52ACD628" w14:textId="6F3F7F5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A0ADBF" w14:textId="72042C4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7.72</w:t>
            </w:r>
          </w:p>
        </w:tc>
        <w:tc>
          <w:tcPr>
            <w:tcW w:w="355" w:type="pct"/>
            <w:tcBorders>
              <w:top w:val="nil"/>
              <w:left w:val="nil"/>
              <w:bottom w:val="single" w:sz="4" w:space="0" w:color="auto"/>
              <w:right w:val="single" w:sz="4" w:space="0" w:color="auto"/>
            </w:tcBorders>
            <w:vAlign w:val="bottom"/>
          </w:tcPr>
          <w:p w14:paraId="6E3663D5" w14:textId="31CD797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70</w:t>
            </w:r>
          </w:p>
        </w:tc>
        <w:tc>
          <w:tcPr>
            <w:tcW w:w="355" w:type="pct"/>
            <w:tcBorders>
              <w:top w:val="nil"/>
              <w:left w:val="nil"/>
              <w:bottom w:val="single" w:sz="4" w:space="0" w:color="auto"/>
              <w:right w:val="single" w:sz="4" w:space="0" w:color="auto"/>
            </w:tcBorders>
            <w:vAlign w:val="bottom"/>
          </w:tcPr>
          <w:p w14:paraId="37A0CE5A" w14:textId="32BA833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1922CC" w14:textId="3848571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70</w:t>
            </w:r>
          </w:p>
        </w:tc>
      </w:tr>
      <w:tr w:rsidR="00CF21C0" w:rsidRPr="00675687" w14:paraId="67143D9D" w14:textId="77777777" w:rsidTr="00CB229F">
        <w:trPr>
          <w:cantSplit/>
        </w:trPr>
        <w:tc>
          <w:tcPr>
            <w:tcW w:w="737" w:type="pct"/>
            <w:tcBorders>
              <w:top w:val="nil"/>
              <w:left w:val="single" w:sz="4" w:space="0" w:color="auto"/>
              <w:bottom w:val="single" w:sz="4" w:space="0" w:color="auto"/>
              <w:right w:val="single" w:sz="4" w:space="0" w:color="auto"/>
            </w:tcBorders>
          </w:tcPr>
          <w:p w14:paraId="4DEEE3A7"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Hungary</w:t>
            </w:r>
          </w:p>
        </w:tc>
        <w:tc>
          <w:tcPr>
            <w:tcW w:w="355" w:type="pct"/>
            <w:tcBorders>
              <w:top w:val="nil"/>
              <w:left w:val="nil"/>
              <w:bottom w:val="single" w:sz="4" w:space="0" w:color="auto"/>
              <w:right w:val="single" w:sz="4" w:space="0" w:color="auto"/>
            </w:tcBorders>
            <w:vAlign w:val="bottom"/>
          </w:tcPr>
          <w:p w14:paraId="60A067FD" w14:textId="1CC25DD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5.40</w:t>
            </w:r>
          </w:p>
        </w:tc>
        <w:tc>
          <w:tcPr>
            <w:tcW w:w="355" w:type="pct"/>
            <w:tcBorders>
              <w:top w:val="nil"/>
              <w:left w:val="nil"/>
              <w:bottom w:val="single" w:sz="4" w:space="0" w:color="auto"/>
              <w:right w:val="single" w:sz="4" w:space="0" w:color="auto"/>
            </w:tcBorders>
            <w:vAlign w:val="bottom"/>
          </w:tcPr>
          <w:p w14:paraId="04C24B73" w14:textId="6796F1B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D53BE4" w14:textId="24C4204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9.83</w:t>
            </w:r>
          </w:p>
        </w:tc>
        <w:tc>
          <w:tcPr>
            <w:tcW w:w="355" w:type="pct"/>
            <w:tcBorders>
              <w:top w:val="nil"/>
              <w:left w:val="nil"/>
              <w:bottom w:val="single" w:sz="4" w:space="0" w:color="auto"/>
              <w:right w:val="single" w:sz="4" w:space="0" w:color="auto"/>
            </w:tcBorders>
            <w:vAlign w:val="bottom"/>
          </w:tcPr>
          <w:p w14:paraId="0B676DC0" w14:textId="5FD418A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13</w:t>
            </w:r>
          </w:p>
        </w:tc>
        <w:tc>
          <w:tcPr>
            <w:tcW w:w="355" w:type="pct"/>
            <w:tcBorders>
              <w:top w:val="nil"/>
              <w:left w:val="nil"/>
              <w:bottom w:val="single" w:sz="4" w:space="0" w:color="auto"/>
              <w:right w:val="single" w:sz="4" w:space="0" w:color="auto"/>
            </w:tcBorders>
            <w:vAlign w:val="bottom"/>
          </w:tcPr>
          <w:p w14:paraId="19EA2303" w14:textId="66C3124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4DEFC6" w14:textId="64A092B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5.83</w:t>
            </w:r>
          </w:p>
        </w:tc>
        <w:tc>
          <w:tcPr>
            <w:tcW w:w="355" w:type="pct"/>
            <w:tcBorders>
              <w:top w:val="nil"/>
              <w:left w:val="nil"/>
              <w:bottom w:val="single" w:sz="4" w:space="0" w:color="auto"/>
              <w:right w:val="single" w:sz="4" w:space="0" w:color="auto"/>
            </w:tcBorders>
            <w:vAlign w:val="bottom"/>
          </w:tcPr>
          <w:p w14:paraId="36F455EC" w14:textId="25228DC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03</w:t>
            </w:r>
          </w:p>
        </w:tc>
        <w:tc>
          <w:tcPr>
            <w:tcW w:w="355" w:type="pct"/>
            <w:tcBorders>
              <w:top w:val="nil"/>
              <w:left w:val="nil"/>
              <w:bottom w:val="single" w:sz="4" w:space="0" w:color="auto"/>
              <w:right w:val="single" w:sz="4" w:space="0" w:color="auto"/>
            </w:tcBorders>
            <w:vAlign w:val="bottom"/>
          </w:tcPr>
          <w:p w14:paraId="56911427" w14:textId="39A524B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BEF8B5" w14:textId="0F7E672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34</w:t>
            </w:r>
          </w:p>
        </w:tc>
        <w:tc>
          <w:tcPr>
            <w:tcW w:w="355" w:type="pct"/>
            <w:tcBorders>
              <w:top w:val="nil"/>
              <w:left w:val="nil"/>
              <w:bottom w:val="single" w:sz="4" w:space="0" w:color="auto"/>
              <w:right w:val="single" w:sz="4" w:space="0" w:color="auto"/>
            </w:tcBorders>
            <w:vAlign w:val="bottom"/>
          </w:tcPr>
          <w:p w14:paraId="3757F7BE" w14:textId="4A41776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86</w:t>
            </w:r>
          </w:p>
        </w:tc>
        <w:tc>
          <w:tcPr>
            <w:tcW w:w="355" w:type="pct"/>
            <w:tcBorders>
              <w:top w:val="nil"/>
              <w:left w:val="nil"/>
              <w:bottom w:val="single" w:sz="4" w:space="0" w:color="auto"/>
              <w:right w:val="single" w:sz="4" w:space="0" w:color="auto"/>
            </w:tcBorders>
            <w:vAlign w:val="bottom"/>
          </w:tcPr>
          <w:p w14:paraId="44C81282" w14:textId="4C8E7BC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AE0F0" w14:textId="112FD84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64</w:t>
            </w:r>
          </w:p>
        </w:tc>
      </w:tr>
      <w:tr w:rsidR="00CF21C0" w:rsidRPr="00675687" w14:paraId="5E325F9F" w14:textId="77777777" w:rsidTr="00CB229F">
        <w:trPr>
          <w:cantSplit/>
        </w:trPr>
        <w:tc>
          <w:tcPr>
            <w:tcW w:w="737" w:type="pct"/>
            <w:tcBorders>
              <w:top w:val="nil"/>
              <w:left w:val="single" w:sz="4" w:space="0" w:color="auto"/>
              <w:bottom w:val="single" w:sz="4" w:space="0" w:color="auto"/>
              <w:right w:val="single" w:sz="4" w:space="0" w:color="auto"/>
            </w:tcBorders>
          </w:tcPr>
          <w:p w14:paraId="0E8C957E"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celand</w:t>
            </w:r>
          </w:p>
        </w:tc>
        <w:tc>
          <w:tcPr>
            <w:tcW w:w="355" w:type="pct"/>
            <w:tcBorders>
              <w:top w:val="nil"/>
              <w:left w:val="nil"/>
              <w:bottom w:val="single" w:sz="4" w:space="0" w:color="auto"/>
              <w:right w:val="single" w:sz="4" w:space="0" w:color="auto"/>
            </w:tcBorders>
            <w:vAlign w:val="bottom"/>
          </w:tcPr>
          <w:p w14:paraId="424FB400" w14:textId="1316DDA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18</w:t>
            </w:r>
          </w:p>
        </w:tc>
        <w:tc>
          <w:tcPr>
            <w:tcW w:w="355" w:type="pct"/>
            <w:tcBorders>
              <w:top w:val="nil"/>
              <w:left w:val="nil"/>
              <w:bottom w:val="single" w:sz="4" w:space="0" w:color="auto"/>
              <w:right w:val="single" w:sz="4" w:space="0" w:color="auto"/>
            </w:tcBorders>
            <w:vAlign w:val="bottom"/>
          </w:tcPr>
          <w:p w14:paraId="06B94ACE" w14:textId="6F41CFF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777C68" w14:textId="4AD42C7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vAlign w:val="bottom"/>
          </w:tcPr>
          <w:p w14:paraId="3BEC64C5" w14:textId="7F2A6D4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2.68</w:t>
            </w:r>
          </w:p>
        </w:tc>
        <w:tc>
          <w:tcPr>
            <w:tcW w:w="355" w:type="pct"/>
            <w:tcBorders>
              <w:top w:val="nil"/>
              <w:left w:val="nil"/>
              <w:bottom w:val="single" w:sz="4" w:space="0" w:color="auto"/>
              <w:right w:val="single" w:sz="4" w:space="0" w:color="auto"/>
            </w:tcBorders>
            <w:vAlign w:val="bottom"/>
          </w:tcPr>
          <w:p w14:paraId="76E29BE0" w14:textId="19AEDFA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4.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82D70F" w14:textId="64C6358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95</w:t>
            </w:r>
          </w:p>
        </w:tc>
        <w:tc>
          <w:tcPr>
            <w:tcW w:w="355" w:type="pct"/>
            <w:tcBorders>
              <w:top w:val="nil"/>
              <w:left w:val="nil"/>
              <w:bottom w:val="single" w:sz="4" w:space="0" w:color="auto"/>
              <w:right w:val="single" w:sz="4" w:space="0" w:color="auto"/>
            </w:tcBorders>
            <w:vAlign w:val="bottom"/>
          </w:tcPr>
          <w:p w14:paraId="2C814FDD" w14:textId="7F47575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28</w:t>
            </w:r>
          </w:p>
        </w:tc>
        <w:tc>
          <w:tcPr>
            <w:tcW w:w="355" w:type="pct"/>
            <w:tcBorders>
              <w:top w:val="nil"/>
              <w:left w:val="nil"/>
              <w:bottom w:val="single" w:sz="4" w:space="0" w:color="auto"/>
              <w:right w:val="single" w:sz="4" w:space="0" w:color="auto"/>
            </w:tcBorders>
            <w:vAlign w:val="bottom"/>
          </w:tcPr>
          <w:p w14:paraId="77E19D09" w14:textId="6EEEBC8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6.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52549D" w14:textId="57C4A1E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27</w:t>
            </w:r>
          </w:p>
        </w:tc>
        <w:tc>
          <w:tcPr>
            <w:tcW w:w="355" w:type="pct"/>
            <w:tcBorders>
              <w:top w:val="nil"/>
              <w:left w:val="nil"/>
              <w:bottom w:val="single" w:sz="4" w:space="0" w:color="auto"/>
              <w:right w:val="single" w:sz="4" w:space="0" w:color="auto"/>
            </w:tcBorders>
          </w:tcPr>
          <w:p w14:paraId="6284C5B4" w14:textId="2DCD46C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AA16CD9" w14:textId="3721150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D98E3C" w14:textId="0B30E4D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1D6C11C2" w14:textId="77777777" w:rsidTr="00CB229F">
        <w:trPr>
          <w:cantSplit/>
        </w:trPr>
        <w:tc>
          <w:tcPr>
            <w:tcW w:w="737" w:type="pct"/>
            <w:tcBorders>
              <w:top w:val="nil"/>
              <w:left w:val="single" w:sz="4" w:space="0" w:color="auto"/>
              <w:bottom w:val="single" w:sz="4" w:space="0" w:color="auto"/>
              <w:right w:val="single" w:sz="4" w:space="0" w:color="auto"/>
            </w:tcBorders>
          </w:tcPr>
          <w:p w14:paraId="4D8B5012"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reland</w:t>
            </w:r>
          </w:p>
        </w:tc>
        <w:tc>
          <w:tcPr>
            <w:tcW w:w="355" w:type="pct"/>
            <w:tcBorders>
              <w:top w:val="nil"/>
              <w:left w:val="nil"/>
              <w:bottom w:val="single" w:sz="4" w:space="0" w:color="auto"/>
              <w:right w:val="single" w:sz="4" w:space="0" w:color="auto"/>
            </w:tcBorders>
          </w:tcPr>
          <w:p w14:paraId="748B9F4C" w14:textId="50C4D3A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B6B21DE" w14:textId="29F87B7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FF13D8" w14:textId="3CA48CB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FA92947" w14:textId="0D7327B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7A13A2C" w14:textId="15C8169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41785C" w14:textId="38184B2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DB33B1C" w14:textId="2C1C6F0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FEF8B45" w14:textId="59DB5A7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BEB7B2" w14:textId="4F2A970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69A1B94" w14:textId="73750A9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120D687" w14:textId="6C242F0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D2EA1D" w14:textId="432DEAA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57101FD7" w14:textId="77777777" w:rsidTr="00CB229F">
        <w:trPr>
          <w:cantSplit/>
        </w:trPr>
        <w:tc>
          <w:tcPr>
            <w:tcW w:w="737" w:type="pct"/>
            <w:tcBorders>
              <w:top w:val="nil"/>
              <w:left w:val="single" w:sz="4" w:space="0" w:color="auto"/>
              <w:bottom w:val="single" w:sz="4" w:space="0" w:color="auto"/>
              <w:right w:val="single" w:sz="4" w:space="0" w:color="auto"/>
            </w:tcBorders>
          </w:tcPr>
          <w:p w14:paraId="55F2144B"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taly</w:t>
            </w:r>
          </w:p>
        </w:tc>
        <w:tc>
          <w:tcPr>
            <w:tcW w:w="355" w:type="pct"/>
            <w:tcBorders>
              <w:top w:val="nil"/>
              <w:left w:val="nil"/>
              <w:bottom w:val="single" w:sz="4" w:space="0" w:color="auto"/>
              <w:right w:val="single" w:sz="4" w:space="0" w:color="auto"/>
            </w:tcBorders>
          </w:tcPr>
          <w:p w14:paraId="430172C3" w14:textId="0FB7538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99C83CC" w14:textId="070D007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790498" w14:textId="18D8CB6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1B2331A" w14:textId="17088B1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C5F5E44" w14:textId="3DCBA18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B006CF" w14:textId="47FFB0A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901FE35" w14:textId="2FF0641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C81E3E8" w14:textId="343CDF4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114560" w14:textId="1E4EC2F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79F44BA" w14:textId="538FD5E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41C46AC" w14:textId="500E7CA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D009AD" w14:textId="56CFE15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07200517" w14:textId="77777777" w:rsidTr="00CB229F">
        <w:trPr>
          <w:cantSplit/>
        </w:trPr>
        <w:tc>
          <w:tcPr>
            <w:tcW w:w="737" w:type="pct"/>
            <w:tcBorders>
              <w:top w:val="nil"/>
              <w:left w:val="single" w:sz="4" w:space="0" w:color="auto"/>
              <w:bottom w:val="single" w:sz="4" w:space="0" w:color="auto"/>
              <w:right w:val="single" w:sz="4" w:space="0" w:color="auto"/>
            </w:tcBorders>
          </w:tcPr>
          <w:p w14:paraId="20A26DD3"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atvia</w:t>
            </w:r>
          </w:p>
        </w:tc>
        <w:tc>
          <w:tcPr>
            <w:tcW w:w="355" w:type="pct"/>
            <w:tcBorders>
              <w:top w:val="nil"/>
              <w:left w:val="nil"/>
              <w:bottom w:val="single" w:sz="4" w:space="0" w:color="auto"/>
              <w:right w:val="single" w:sz="4" w:space="0" w:color="auto"/>
            </w:tcBorders>
          </w:tcPr>
          <w:p w14:paraId="125BEEA7" w14:textId="5000CC6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BDF3C94" w14:textId="49AF0B1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23F7A5" w14:textId="5B48A87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4E054C6" w14:textId="3728A18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D21160E" w14:textId="2CC98DF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58071A" w14:textId="4B58E37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1155F7E" w14:textId="4E99861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BFD1F97" w14:textId="72B9374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B1D43F" w14:textId="468B923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9286068" w14:textId="0003961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D0768B9" w14:textId="24A132D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494D1C" w14:textId="5728371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74A14A26" w14:textId="77777777" w:rsidTr="00CB229F">
        <w:trPr>
          <w:cantSplit/>
        </w:trPr>
        <w:tc>
          <w:tcPr>
            <w:tcW w:w="737" w:type="pct"/>
            <w:tcBorders>
              <w:top w:val="nil"/>
              <w:left w:val="single" w:sz="4" w:space="0" w:color="auto"/>
              <w:bottom w:val="single" w:sz="4" w:space="0" w:color="auto"/>
              <w:right w:val="single" w:sz="4" w:space="0" w:color="auto"/>
            </w:tcBorders>
          </w:tcPr>
          <w:p w14:paraId="726FF5A1"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ithuania</w:t>
            </w:r>
          </w:p>
        </w:tc>
        <w:tc>
          <w:tcPr>
            <w:tcW w:w="355" w:type="pct"/>
            <w:tcBorders>
              <w:top w:val="nil"/>
              <w:left w:val="nil"/>
              <w:bottom w:val="single" w:sz="4" w:space="0" w:color="auto"/>
              <w:right w:val="single" w:sz="4" w:space="0" w:color="auto"/>
            </w:tcBorders>
            <w:vAlign w:val="bottom"/>
          </w:tcPr>
          <w:p w14:paraId="4C2F1D1F" w14:textId="48B9D2A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35</w:t>
            </w:r>
          </w:p>
        </w:tc>
        <w:tc>
          <w:tcPr>
            <w:tcW w:w="355" w:type="pct"/>
            <w:tcBorders>
              <w:top w:val="nil"/>
              <w:left w:val="nil"/>
              <w:bottom w:val="single" w:sz="4" w:space="0" w:color="auto"/>
              <w:right w:val="single" w:sz="4" w:space="0" w:color="auto"/>
            </w:tcBorders>
            <w:vAlign w:val="bottom"/>
          </w:tcPr>
          <w:p w14:paraId="467CFD03" w14:textId="1BD418B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9.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33242" w14:textId="32C493C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5</w:t>
            </w:r>
          </w:p>
        </w:tc>
        <w:tc>
          <w:tcPr>
            <w:tcW w:w="355" w:type="pct"/>
            <w:tcBorders>
              <w:top w:val="nil"/>
              <w:left w:val="nil"/>
              <w:bottom w:val="single" w:sz="4" w:space="0" w:color="auto"/>
              <w:right w:val="single" w:sz="4" w:space="0" w:color="auto"/>
            </w:tcBorders>
            <w:vAlign w:val="bottom"/>
          </w:tcPr>
          <w:p w14:paraId="49ABE378" w14:textId="2300303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54</w:t>
            </w:r>
          </w:p>
        </w:tc>
        <w:tc>
          <w:tcPr>
            <w:tcW w:w="355" w:type="pct"/>
            <w:tcBorders>
              <w:top w:val="nil"/>
              <w:left w:val="nil"/>
              <w:bottom w:val="single" w:sz="4" w:space="0" w:color="auto"/>
              <w:right w:val="single" w:sz="4" w:space="0" w:color="auto"/>
            </w:tcBorders>
            <w:vAlign w:val="bottom"/>
          </w:tcPr>
          <w:p w14:paraId="62425619" w14:textId="5945B1D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DDF51" w14:textId="61C3C65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04</w:t>
            </w:r>
          </w:p>
        </w:tc>
        <w:tc>
          <w:tcPr>
            <w:tcW w:w="355" w:type="pct"/>
            <w:tcBorders>
              <w:top w:val="nil"/>
              <w:left w:val="nil"/>
              <w:bottom w:val="single" w:sz="4" w:space="0" w:color="auto"/>
              <w:right w:val="single" w:sz="4" w:space="0" w:color="auto"/>
            </w:tcBorders>
            <w:vAlign w:val="bottom"/>
          </w:tcPr>
          <w:p w14:paraId="319CDEEC" w14:textId="2D82E5D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70</w:t>
            </w:r>
          </w:p>
        </w:tc>
        <w:tc>
          <w:tcPr>
            <w:tcW w:w="355" w:type="pct"/>
            <w:tcBorders>
              <w:top w:val="nil"/>
              <w:left w:val="nil"/>
              <w:bottom w:val="single" w:sz="4" w:space="0" w:color="auto"/>
              <w:right w:val="single" w:sz="4" w:space="0" w:color="auto"/>
            </w:tcBorders>
            <w:vAlign w:val="bottom"/>
          </w:tcPr>
          <w:p w14:paraId="6A20DBEC" w14:textId="11B75BC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A1E4EC" w14:textId="42493E8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2.27</w:t>
            </w:r>
          </w:p>
        </w:tc>
        <w:tc>
          <w:tcPr>
            <w:tcW w:w="355" w:type="pct"/>
            <w:tcBorders>
              <w:top w:val="nil"/>
              <w:left w:val="nil"/>
              <w:bottom w:val="single" w:sz="4" w:space="0" w:color="auto"/>
              <w:right w:val="single" w:sz="4" w:space="0" w:color="auto"/>
            </w:tcBorders>
            <w:vAlign w:val="bottom"/>
          </w:tcPr>
          <w:p w14:paraId="22D7F2B3" w14:textId="7388610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12</w:t>
            </w:r>
          </w:p>
        </w:tc>
        <w:tc>
          <w:tcPr>
            <w:tcW w:w="355" w:type="pct"/>
            <w:tcBorders>
              <w:top w:val="nil"/>
              <w:left w:val="nil"/>
              <w:bottom w:val="single" w:sz="4" w:space="0" w:color="auto"/>
              <w:right w:val="single" w:sz="4" w:space="0" w:color="auto"/>
            </w:tcBorders>
            <w:vAlign w:val="bottom"/>
          </w:tcPr>
          <w:p w14:paraId="51868302" w14:textId="51FFF9F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5CD698" w14:textId="6425C5F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77</w:t>
            </w:r>
          </w:p>
        </w:tc>
      </w:tr>
      <w:tr w:rsidR="00CF21C0" w:rsidRPr="00675687" w14:paraId="72CCC788" w14:textId="77777777" w:rsidTr="00CB229F">
        <w:trPr>
          <w:cantSplit/>
        </w:trPr>
        <w:tc>
          <w:tcPr>
            <w:tcW w:w="737" w:type="pct"/>
            <w:tcBorders>
              <w:top w:val="nil"/>
              <w:left w:val="single" w:sz="4" w:space="0" w:color="auto"/>
              <w:bottom w:val="single" w:sz="4" w:space="0" w:color="auto"/>
              <w:right w:val="single" w:sz="4" w:space="0" w:color="auto"/>
            </w:tcBorders>
          </w:tcPr>
          <w:p w14:paraId="6AA69833" w14:textId="77777777" w:rsidR="00CF21C0" w:rsidRPr="00675687" w:rsidRDefault="00CF21C0" w:rsidP="00CF21C0">
            <w:pPr>
              <w:rPr>
                <w:rFonts w:ascii="Calibri" w:hAnsi="Calibri" w:cs="Calibri"/>
                <w:b/>
                <w:color w:val="000000"/>
                <w:sz w:val="20"/>
                <w:szCs w:val="20"/>
                <w:lang w:val="en-GB"/>
              </w:rPr>
            </w:pPr>
            <w:r w:rsidRPr="00675687">
              <w:rPr>
                <w:rFonts w:ascii="Calibri" w:hAnsi="Calibri" w:cs="Calibri"/>
                <w:b/>
                <w:color w:val="000000"/>
                <w:sz w:val="20"/>
                <w:szCs w:val="20"/>
                <w:lang w:val="en-GB"/>
              </w:rPr>
              <w:t>Luxembourg</w:t>
            </w:r>
          </w:p>
        </w:tc>
        <w:tc>
          <w:tcPr>
            <w:tcW w:w="355" w:type="pct"/>
            <w:tcBorders>
              <w:top w:val="nil"/>
              <w:left w:val="nil"/>
              <w:bottom w:val="single" w:sz="4" w:space="0" w:color="auto"/>
              <w:right w:val="single" w:sz="4" w:space="0" w:color="auto"/>
            </w:tcBorders>
            <w:vAlign w:val="bottom"/>
          </w:tcPr>
          <w:p w14:paraId="1429DB3C" w14:textId="3A65D95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25</w:t>
            </w:r>
          </w:p>
        </w:tc>
        <w:tc>
          <w:tcPr>
            <w:tcW w:w="355" w:type="pct"/>
            <w:tcBorders>
              <w:top w:val="nil"/>
              <w:left w:val="nil"/>
              <w:bottom w:val="single" w:sz="4" w:space="0" w:color="auto"/>
              <w:right w:val="single" w:sz="4" w:space="0" w:color="auto"/>
            </w:tcBorders>
            <w:vAlign w:val="bottom"/>
          </w:tcPr>
          <w:p w14:paraId="24CC4632" w14:textId="705094B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ADA4E2" w14:textId="5E66C2D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23</w:t>
            </w:r>
          </w:p>
        </w:tc>
        <w:tc>
          <w:tcPr>
            <w:tcW w:w="355" w:type="pct"/>
            <w:tcBorders>
              <w:top w:val="nil"/>
              <w:left w:val="nil"/>
              <w:bottom w:val="single" w:sz="4" w:space="0" w:color="auto"/>
              <w:right w:val="single" w:sz="4" w:space="0" w:color="auto"/>
            </w:tcBorders>
            <w:vAlign w:val="bottom"/>
          </w:tcPr>
          <w:p w14:paraId="5F9B5F32" w14:textId="2E9BE30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7.89</w:t>
            </w:r>
          </w:p>
        </w:tc>
        <w:tc>
          <w:tcPr>
            <w:tcW w:w="355" w:type="pct"/>
            <w:tcBorders>
              <w:top w:val="nil"/>
              <w:left w:val="nil"/>
              <w:bottom w:val="single" w:sz="4" w:space="0" w:color="auto"/>
              <w:right w:val="single" w:sz="4" w:space="0" w:color="auto"/>
            </w:tcBorders>
            <w:vAlign w:val="bottom"/>
          </w:tcPr>
          <w:p w14:paraId="669FECFC" w14:textId="2D612F9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536800" w14:textId="046BF94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33</w:t>
            </w:r>
          </w:p>
        </w:tc>
        <w:tc>
          <w:tcPr>
            <w:tcW w:w="355" w:type="pct"/>
            <w:tcBorders>
              <w:top w:val="nil"/>
              <w:left w:val="nil"/>
              <w:bottom w:val="single" w:sz="4" w:space="0" w:color="auto"/>
              <w:right w:val="single" w:sz="4" w:space="0" w:color="auto"/>
            </w:tcBorders>
            <w:vAlign w:val="bottom"/>
          </w:tcPr>
          <w:p w14:paraId="3AC9836B" w14:textId="0EF1B63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2.72</w:t>
            </w:r>
          </w:p>
        </w:tc>
        <w:tc>
          <w:tcPr>
            <w:tcW w:w="355" w:type="pct"/>
            <w:tcBorders>
              <w:top w:val="nil"/>
              <w:left w:val="nil"/>
              <w:bottom w:val="single" w:sz="4" w:space="0" w:color="auto"/>
              <w:right w:val="single" w:sz="4" w:space="0" w:color="auto"/>
            </w:tcBorders>
            <w:vAlign w:val="bottom"/>
          </w:tcPr>
          <w:p w14:paraId="5FC37B48" w14:textId="69E718C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5D6A12" w14:textId="61AEF6E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35</w:t>
            </w:r>
          </w:p>
        </w:tc>
        <w:tc>
          <w:tcPr>
            <w:tcW w:w="355" w:type="pct"/>
            <w:tcBorders>
              <w:top w:val="nil"/>
              <w:left w:val="nil"/>
              <w:bottom w:val="single" w:sz="4" w:space="0" w:color="auto"/>
              <w:right w:val="single" w:sz="4" w:space="0" w:color="auto"/>
            </w:tcBorders>
            <w:vAlign w:val="bottom"/>
          </w:tcPr>
          <w:p w14:paraId="3FBB2A7A" w14:textId="1828358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2.19</w:t>
            </w:r>
          </w:p>
        </w:tc>
        <w:tc>
          <w:tcPr>
            <w:tcW w:w="355" w:type="pct"/>
            <w:tcBorders>
              <w:top w:val="nil"/>
              <w:left w:val="nil"/>
              <w:bottom w:val="single" w:sz="4" w:space="0" w:color="auto"/>
              <w:right w:val="single" w:sz="4" w:space="0" w:color="auto"/>
            </w:tcBorders>
            <w:vAlign w:val="bottom"/>
          </w:tcPr>
          <w:p w14:paraId="0A59606B" w14:textId="599B2B2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D49109" w14:textId="30D260B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7.19</w:t>
            </w:r>
          </w:p>
        </w:tc>
      </w:tr>
      <w:tr w:rsidR="00CF21C0" w:rsidRPr="00675687" w14:paraId="3F5A2388" w14:textId="77777777" w:rsidTr="00CB229F">
        <w:trPr>
          <w:cantSplit/>
        </w:trPr>
        <w:tc>
          <w:tcPr>
            <w:tcW w:w="737" w:type="pct"/>
            <w:tcBorders>
              <w:top w:val="nil"/>
              <w:left w:val="single" w:sz="4" w:space="0" w:color="auto"/>
              <w:bottom w:val="single" w:sz="4" w:space="0" w:color="auto"/>
              <w:right w:val="single" w:sz="4" w:space="0" w:color="auto"/>
            </w:tcBorders>
          </w:tcPr>
          <w:p w14:paraId="350F8E43" w14:textId="77777777" w:rsidR="00CF21C0" w:rsidRPr="00675687" w:rsidRDefault="00CF21C0" w:rsidP="00CF21C0">
            <w:pPr>
              <w:rPr>
                <w:rFonts w:ascii="Calibri" w:hAnsi="Calibri" w:cs="Calibri"/>
                <w:b/>
                <w:color w:val="000000"/>
                <w:sz w:val="20"/>
                <w:szCs w:val="20"/>
                <w:lang w:val="en-GB"/>
              </w:rPr>
            </w:pPr>
            <w:r w:rsidRPr="00675687">
              <w:rPr>
                <w:rFonts w:ascii="Calibri" w:hAnsi="Calibri" w:cs="Calibri"/>
                <w:b/>
                <w:color w:val="000000"/>
                <w:sz w:val="20"/>
                <w:szCs w:val="20"/>
                <w:lang w:val="en-GB"/>
              </w:rPr>
              <w:t>Malta</w:t>
            </w:r>
          </w:p>
        </w:tc>
        <w:tc>
          <w:tcPr>
            <w:tcW w:w="355" w:type="pct"/>
            <w:tcBorders>
              <w:top w:val="nil"/>
              <w:left w:val="nil"/>
              <w:bottom w:val="single" w:sz="4" w:space="0" w:color="auto"/>
              <w:right w:val="single" w:sz="4" w:space="0" w:color="auto"/>
            </w:tcBorders>
          </w:tcPr>
          <w:p w14:paraId="30D182DF" w14:textId="7B7C411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0967961" w14:textId="68DA7C5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BB6C4F" w14:textId="274E9F1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c>
          <w:tcPr>
            <w:tcW w:w="355" w:type="pct"/>
            <w:tcBorders>
              <w:top w:val="nil"/>
              <w:left w:val="nil"/>
              <w:bottom w:val="single" w:sz="4" w:space="0" w:color="auto"/>
              <w:right w:val="single" w:sz="4" w:space="0" w:color="auto"/>
            </w:tcBorders>
          </w:tcPr>
          <w:p w14:paraId="4C36E618" w14:textId="6B7953F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12606ED" w14:textId="2896C69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E494A1" w14:textId="3D477DA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37</w:t>
            </w:r>
          </w:p>
        </w:tc>
        <w:tc>
          <w:tcPr>
            <w:tcW w:w="355" w:type="pct"/>
            <w:tcBorders>
              <w:top w:val="nil"/>
              <w:left w:val="nil"/>
              <w:bottom w:val="single" w:sz="4" w:space="0" w:color="auto"/>
              <w:right w:val="single" w:sz="4" w:space="0" w:color="auto"/>
            </w:tcBorders>
          </w:tcPr>
          <w:p w14:paraId="0E26B8F0" w14:textId="40B73D3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E91777F" w14:textId="50B4948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A238B3" w14:textId="104360A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80</w:t>
            </w:r>
          </w:p>
        </w:tc>
        <w:tc>
          <w:tcPr>
            <w:tcW w:w="355" w:type="pct"/>
            <w:tcBorders>
              <w:top w:val="nil"/>
              <w:left w:val="nil"/>
              <w:bottom w:val="single" w:sz="4" w:space="0" w:color="auto"/>
              <w:right w:val="single" w:sz="4" w:space="0" w:color="auto"/>
            </w:tcBorders>
          </w:tcPr>
          <w:p w14:paraId="436604B7" w14:textId="59D1379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BCFCA94" w14:textId="4A4D812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9B7166" w14:textId="11D50A2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5.30</w:t>
            </w:r>
          </w:p>
        </w:tc>
      </w:tr>
      <w:tr w:rsidR="00CF21C0" w:rsidRPr="00675687" w14:paraId="2DA84CC3" w14:textId="77777777" w:rsidTr="00CB229F">
        <w:trPr>
          <w:cantSplit/>
        </w:trPr>
        <w:tc>
          <w:tcPr>
            <w:tcW w:w="737" w:type="pct"/>
            <w:tcBorders>
              <w:top w:val="nil"/>
              <w:left w:val="single" w:sz="4" w:space="0" w:color="auto"/>
              <w:bottom w:val="single" w:sz="4" w:space="0" w:color="auto"/>
              <w:right w:val="single" w:sz="4" w:space="0" w:color="auto"/>
            </w:tcBorders>
          </w:tcPr>
          <w:p w14:paraId="0011EB35"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etherlands</w:t>
            </w:r>
          </w:p>
        </w:tc>
        <w:tc>
          <w:tcPr>
            <w:tcW w:w="355" w:type="pct"/>
            <w:tcBorders>
              <w:top w:val="nil"/>
              <w:left w:val="nil"/>
              <w:bottom w:val="single" w:sz="4" w:space="0" w:color="auto"/>
              <w:right w:val="single" w:sz="4" w:space="0" w:color="auto"/>
            </w:tcBorders>
          </w:tcPr>
          <w:p w14:paraId="4A78F8B7" w14:textId="4008383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DEA619F" w14:textId="1660821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AFC968" w14:textId="0F6AD75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9CE80E9" w14:textId="10D2EBB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234343A" w14:textId="06A8675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C456C8" w14:textId="0590B15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2421BF6" w14:textId="1AEF6C4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D377605" w14:textId="6E19E9A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B78CDC" w14:textId="7325DA9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3A3B541" w14:textId="0E410B1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A6D5693" w14:textId="70521DA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9F4F0C" w14:textId="1949973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5B5F95FB" w14:textId="77777777" w:rsidTr="00CB229F">
        <w:trPr>
          <w:cantSplit/>
        </w:trPr>
        <w:tc>
          <w:tcPr>
            <w:tcW w:w="737" w:type="pct"/>
            <w:tcBorders>
              <w:top w:val="nil"/>
              <w:left w:val="single" w:sz="4" w:space="0" w:color="auto"/>
              <w:bottom w:val="single" w:sz="4" w:space="0" w:color="auto"/>
              <w:right w:val="single" w:sz="4" w:space="0" w:color="auto"/>
            </w:tcBorders>
          </w:tcPr>
          <w:p w14:paraId="2C95A0AB"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orway</w:t>
            </w:r>
          </w:p>
        </w:tc>
        <w:tc>
          <w:tcPr>
            <w:tcW w:w="355" w:type="pct"/>
            <w:tcBorders>
              <w:top w:val="nil"/>
              <w:left w:val="nil"/>
              <w:bottom w:val="single" w:sz="4" w:space="0" w:color="auto"/>
              <w:right w:val="single" w:sz="4" w:space="0" w:color="auto"/>
            </w:tcBorders>
          </w:tcPr>
          <w:p w14:paraId="03419312" w14:textId="771ABCD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5B3CFF1" w14:textId="57CAB41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3CFF15" w14:textId="0E39B9B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60</w:t>
            </w:r>
          </w:p>
        </w:tc>
        <w:tc>
          <w:tcPr>
            <w:tcW w:w="355" w:type="pct"/>
            <w:tcBorders>
              <w:top w:val="nil"/>
              <w:left w:val="nil"/>
              <w:bottom w:val="single" w:sz="4" w:space="0" w:color="auto"/>
              <w:right w:val="single" w:sz="4" w:space="0" w:color="auto"/>
            </w:tcBorders>
            <w:vAlign w:val="bottom"/>
          </w:tcPr>
          <w:p w14:paraId="6512B1BE" w14:textId="7AAB329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88</w:t>
            </w:r>
          </w:p>
        </w:tc>
        <w:tc>
          <w:tcPr>
            <w:tcW w:w="355" w:type="pct"/>
            <w:tcBorders>
              <w:top w:val="nil"/>
              <w:left w:val="nil"/>
              <w:bottom w:val="single" w:sz="4" w:space="0" w:color="auto"/>
              <w:right w:val="single" w:sz="4" w:space="0" w:color="auto"/>
            </w:tcBorders>
            <w:vAlign w:val="bottom"/>
          </w:tcPr>
          <w:p w14:paraId="1939B0E0" w14:textId="14C1F34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433599" w14:textId="6F9DB0E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42</w:t>
            </w:r>
          </w:p>
        </w:tc>
        <w:tc>
          <w:tcPr>
            <w:tcW w:w="355" w:type="pct"/>
            <w:tcBorders>
              <w:top w:val="nil"/>
              <w:left w:val="nil"/>
              <w:bottom w:val="single" w:sz="4" w:space="0" w:color="auto"/>
              <w:right w:val="single" w:sz="4" w:space="0" w:color="auto"/>
            </w:tcBorders>
            <w:vAlign w:val="bottom"/>
          </w:tcPr>
          <w:p w14:paraId="0E6C1F94" w14:textId="03E0956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58</w:t>
            </w:r>
          </w:p>
        </w:tc>
        <w:tc>
          <w:tcPr>
            <w:tcW w:w="355" w:type="pct"/>
            <w:tcBorders>
              <w:top w:val="nil"/>
              <w:left w:val="nil"/>
              <w:bottom w:val="single" w:sz="4" w:space="0" w:color="auto"/>
              <w:right w:val="single" w:sz="4" w:space="0" w:color="auto"/>
            </w:tcBorders>
            <w:vAlign w:val="bottom"/>
          </w:tcPr>
          <w:p w14:paraId="650420F1" w14:textId="59CF7D7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4.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70B5E2" w14:textId="080DD05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03</w:t>
            </w:r>
          </w:p>
        </w:tc>
        <w:tc>
          <w:tcPr>
            <w:tcW w:w="355" w:type="pct"/>
            <w:tcBorders>
              <w:top w:val="nil"/>
              <w:left w:val="nil"/>
              <w:bottom w:val="single" w:sz="4" w:space="0" w:color="auto"/>
              <w:right w:val="single" w:sz="4" w:space="0" w:color="auto"/>
            </w:tcBorders>
          </w:tcPr>
          <w:p w14:paraId="00FE945E" w14:textId="2CAE504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18E97E4" w14:textId="364A540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65D315" w14:textId="5C85EBF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3526642E" w14:textId="77777777" w:rsidTr="00CB229F">
        <w:trPr>
          <w:cantSplit/>
        </w:trPr>
        <w:tc>
          <w:tcPr>
            <w:tcW w:w="737" w:type="pct"/>
            <w:tcBorders>
              <w:top w:val="nil"/>
              <w:left w:val="single" w:sz="4" w:space="0" w:color="auto"/>
              <w:bottom w:val="single" w:sz="4" w:space="0" w:color="auto"/>
              <w:right w:val="single" w:sz="4" w:space="0" w:color="auto"/>
            </w:tcBorders>
          </w:tcPr>
          <w:p w14:paraId="7D09B7B7"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land</w:t>
            </w:r>
          </w:p>
        </w:tc>
        <w:tc>
          <w:tcPr>
            <w:tcW w:w="355" w:type="pct"/>
            <w:tcBorders>
              <w:top w:val="nil"/>
              <w:left w:val="nil"/>
              <w:bottom w:val="single" w:sz="4" w:space="0" w:color="auto"/>
              <w:right w:val="single" w:sz="4" w:space="0" w:color="auto"/>
            </w:tcBorders>
            <w:vAlign w:val="bottom"/>
          </w:tcPr>
          <w:p w14:paraId="78D9D925" w14:textId="5795F66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80</w:t>
            </w:r>
          </w:p>
        </w:tc>
        <w:tc>
          <w:tcPr>
            <w:tcW w:w="355" w:type="pct"/>
            <w:tcBorders>
              <w:top w:val="nil"/>
              <w:left w:val="nil"/>
              <w:bottom w:val="single" w:sz="4" w:space="0" w:color="auto"/>
              <w:right w:val="single" w:sz="4" w:space="0" w:color="auto"/>
            </w:tcBorders>
            <w:vAlign w:val="bottom"/>
          </w:tcPr>
          <w:p w14:paraId="586C4F69" w14:textId="2F1A6FE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2F496F" w14:textId="2443203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4.86</w:t>
            </w:r>
          </w:p>
        </w:tc>
        <w:tc>
          <w:tcPr>
            <w:tcW w:w="355" w:type="pct"/>
            <w:tcBorders>
              <w:top w:val="nil"/>
              <w:left w:val="nil"/>
              <w:bottom w:val="single" w:sz="4" w:space="0" w:color="auto"/>
              <w:right w:val="single" w:sz="4" w:space="0" w:color="auto"/>
            </w:tcBorders>
            <w:vAlign w:val="bottom"/>
          </w:tcPr>
          <w:p w14:paraId="0720FC72" w14:textId="0F98287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83</w:t>
            </w:r>
          </w:p>
        </w:tc>
        <w:tc>
          <w:tcPr>
            <w:tcW w:w="355" w:type="pct"/>
            <w:tcBorders>
              <w:top w:val="nil"/>
              <w:left w:val="nil"/>
              <w:bottom w:val="single" w:sz="4" w:space="0" w:color="auto"/>
              <w:right w:val="single" w:sz="4" w:space="0" w:color="auto"/>
            </w:tcBorders>
            <w:vAlign w:val="bottom"/>
          </w:tcPr>
          <w:p w14:paraId="17816214" w14:textId="5B545C9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1.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C69BD" w14:textId="4E70785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21</w:t>
            </w:r>
          </w:p>
        </w:tc>
        <w:tc>
          <w:tcPr>
            <w:tcW w:w="355" w:type="pct"/>
            <w:tcBorders>
              <w:top w:val="nil"/>
              <w:left w:val="nil"/>
              <w:bottom w:val="single" w:sz="4" w:space="0" w:color="auto"/>
              <w:right w:val="single" w:sz="4" w:space="0" w:color="auto"/>
            </w:tcBorders>
            <w:vAlign w:val="bottom"/>
          </w:tcPr>
          <w:p w14:paraId="609154A5" w14:textId="14FD9E3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1.37</w:t>
            </w:r>
          </w:p>
        </w:tc>
        <w:tc>
          <w:tcPr>
            <w:tcW w:w="355" w:type="pct"/>
            <w:tcBorders>
              <w:top w:val="nil"/>
              <w:left w:val="nil"/>
              <w:bottom w:val="single" w:sz="4" w:space="0" w:color="auto"/>
              <w:right w:val="single" w:sz="4" w:space="0" w:color="auto"/>
            </w:tcBorders>
            <w:vAlign w:val="bottom"/>
          </w:tcPr>
          <w:p w14:paraId="426927BE" w14:textId="60AADE2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2669C8" w14:textId="1619268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95</w:t>
            </w:r>
          </w:p>
        </w:tc>
        <w:tc>
          <w:tcPr>
            <w:tcW w:w="355" w:type="pct"/>
            <w:tcBorders>
              <w:top w:val="nil"/>
              <w:left w:val="nil"/>
              <w:bottom w:val="single" w:sz="4" w:space="0" w:color="auto"/>
              <w:right w:val="single" w:sz="4" w:space="0" w:color="auto"/>
            </w:tcBorders>
            <w:vAlign w:val="bottom"/>
          </w:tcPr>
          <w:p w14:paraId="77B4FB9D" w14:textId="34F31A1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09</w:t>
            </w:r>
          </w:p>
        </w:tc>
        <w:tc>
          <w:tcPr>
            <w:tcW w:w="355" w:type="pct"/>
            <w:tcBorders>
              <w:top w:val="nil"/>
              <w:left w:val="nil"/>
              <w:bottom w:val="single" w:sz="4" w:space="0" w:color="auto"/>
              <w:right w:val="single" w:sz="4" w:space="0" w:color="auto"/>
            </w:tcBorders>
            <w:vAlign w:val="bottom"/>
          </w:tcPr>
          <w:p w14:paraId="7525ADB1" w14:textId="6D3CA65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8562A6" w14:textId="4AC73EF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3.00</w:t>
            </w:r>
          </w:p>
        </w:tc>
      </w:tr>
      <w:tr w:rsidR="00CF21C0" w:rsidRPr="00675687" w14:paraId="501A786F" w14:textId="77777777" w:rsidTr="00CB229F">
        <w:trPr>
          <w:cantSplit/>
        </w:trPr>
        <w:tc>
          <w:tcPr>
            <w:tcW w:w="737" w:type="pct"/>
            <w:tcBorders>
              <w:top w:val="nil"/>
              <w:left w:val="single" w:sz="4" w:space="0" w:color="auto"/>
              <w:bottom w:val="single" w:sz="4" w:space="0" w:color="auto"/>
              <w:right w:val="single" w:sz="4" w:space="0" w:color="auto"/>
            </w:tcBorders>
          </w:tcPr>
          <w:p w14:paraId="1CDE0571"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rtugal</w:t>
            </w:r>
          </w:p>
        </w:tc>
        <w:tc>
          <w:tcPr>
            <w:tcW w:w="355" w:type="pct"/>
            <w:tcBorders>
              <w:top w:val="nil"/>
              <w:left w:val="nil"/>
              <w:bottom w:val="single" w:sz="4" w:space="0" w:color="auto"/>
              <w:right w:val="single" w:sz="4" w:space="0" w:color="auto"/>
            </w:tcBorders>
            <w:vAlign w:val="bottom"/>
          </w:tcPr>
          <w:p w14:paraId="0C837388" w14:textId="3E37EC7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3.63</w:t>
            </w:r>
          </w:p>
        </w:tc>
        <w:tc>
          <w:tcPr>
            <w:tcW w:w="355" w:type="pct"/>
            <w:tcBorders>
              <w:top w:val="nil"/>
              <w:left w:val="nil"/>
              <w:bottom w:val="single" w:sz="4" w:space="0" w:color="auto"/>
              <w:right w:val="single" w:sz="4" w:space="0" w:color="auto"/>
            </w:tcBorders>
            <w:vAlign w:val="bottom"/>
          </w:tcPr>
          <w:p w14:paraId="29F3D3B7" w14:textId="02788A0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0DECE0" w14:textId="6554B3E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90</w:t>
            </w:r>
          </w:p>
        </w:tc>
        <w:tc>
          <w:tcPr>
            <w:tcW w:w="355" w:type="pct"/>
            <w:tcBorders>
              <w:top w:val="nil"/>
              <w:left w:val="nil"/>
              <w:bottom w:val="single" w:sz="4" w:space="0" w:color="auto"/>
              <w:right w:val="single" w:sz="4" w:space="0" w:color="auto"/>
            </w:tcBorders>
            <w:vAlign w:val="bottom"/>
          </w:tcPr>
          <w:p w14:paraId="5344F53C" w14:textId="4BC4EAD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2.88</w:t>
            </w:r>
          </w:p>
        </w:tc>
        <w:tc>
          <w:tcPr>
            <w:tcW w:w="355" w:type="pct"/>
            <w:tcBorders>
              <w:top w:val="nil"/>
              <w:left w:val="nil"/>
              <w:bottom w:val="single" w:sz="4" w:space="0" w:color="auto"/>
              <w:right w:val="single" w:sz="4" w:space="0" w:color="auto"/>
            </w:tcBorders>
            <w:vAlign w:val="bottom"/>
          </w:tcPr>
          <w:p w14:paraId="1780F0EA" w14:textId="5C71CFA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6.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A70CFC" w14:textId="1539526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9.52</w:t>
            </w:r>
          </w:p>
        </w:tc>
        <w:tc>
          <w:tcPr>
            <w:tcW w:w="355" w:type="pct"/>
            <w:tcBorders>
              <w:top w:val="nil"/>
              <w:left w:val="nil"/>
              <w:bottom w:val="single" w:sz="4" w:space="0" w:color="auto"/>
              <w:right w:val="single" w:sz="4" w:space="0" w:color="auto"/>
            </w:tcBorders>
            <w:vAlign w:val="bottom"/>
          </w:tcPr>
          <w:p w14:paraId="4BAA006E" w14:textId="5DE8EBC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79</w:t>
            </w:r>
          </w:p>
        </w:tc>
        <w:tc>
          <w:tcPr>
            <w:tcW w:w="355" w:type="pct"/>
            <w:tcBorders>
              <w:top w:val="nil"/>
              <w:left w:val="nil"/>
              <w:bottom w:val="single" w:sz="4" w:space="0" w:color="auto"/>
              <w:right w:val="single" w:sz="4" w:space="0" w:color="auto"/>
            </w:tcBorders>
            <w:vAlign w:val="bottom"/>
          </w:tcPr>
          <w:p w14:paraId="53DF507B" w14:textId="4BA9209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7.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1F5454" w14:textId="3254BDD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48</w:t>
            </w:r>
          </w:p>
        </w:tc>
        <w:tc>
          <w:tcPr>
            <w:tcW w:w="355" w:type="pct"/>
            <w:tcBorders>
              <w:top w:val="nil"/>
              <w:left w:val="nil"/>
              <w:bottom w:val="single" w:sz="4" w:space="0" w:color="auto"/>
              <w:right w:val="single" w:sz="4" w:space="0" w:color="auto"/>
            </w:tcBorders>
            <w:vAlign w:val="bottom"/>
          </w:tcPr>
          <w:p w14:paraId="01F2E599" w14:textId="58C742E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96</w:t>
            </w:r>
          </w:p>
        </w:tc>
        <w:tc>
          <w:tcPr>
            <w:tcW w:w="355" w:type="pct"/>
            <w:tcBorders>
              <w:top w:val="nil"/>
              <w:left w:val="nil"/>
              <w:bottom w:val="single" w:sz="4" w:space="0" w:color="auto"/>
              <w:right w:val="single" w:sz="4" w:space="0" w:color="auto"/>
            </w:tcBorders>
            <w:vAlign w:val="bottom"/>
          </w:tcPr>
          <w:p w14:paraId="5E5ED235" w14:textId="6F5E621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B31ADD" w14:textId="12E62C2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CF21C0" w:rsidRPr="00675687" w14:paraId="0AEE7BAD" w14:textId="77777777" w:rsidTr="00CB229F">
        <w:trPr>
          <w:cantSplit/>
        </w:trPr>
        <w:tc>
          <w:tcPr>
            <w:tcW w:w="737" w:type="pct"/>
            <w:tcBorders>
              <w:top w:val="nil"/>
              <w:left w:val="single" w:sz="4" w:space="0" w:color="auto"/>
              <w:bottom w:val="single" w:sz="4" w:space="0" w:color="auto"/>
              <w:right w:val="single" w:sz="4" w:space="0" w:color="auto"/>
            </w:tcBorders>
          </w:tcPr>
          <w:p w14:paraId="228B26BF"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erbia</w:t>
            </w:r>
          </w:p>
        </w:tc>
        <w:tc>
          <w:tcPr>
            <w:tcW w:w="355" w:type="pct"/>
            <w:tcBorders>
              <w:top w:val="nil"/>
              <w:left w:val="nil"/>
              <w:bottom w:val="single" w:sz="4" w:space="0" w:color="auto"/>
              <w:right w:val="single" w:sz="4" w:space="0" w:color="auto"/>
            </w:tcBorders>
          </w:tcPr>
          <w:p w14:paraId="4F5A40DB" w14:textId="02449A5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476F8BC" w14:textId="1CE2EDE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3122B4" w14:textId="48CD840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F0D4E80" w14:textId="0F4EA12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C8948C2" w14:textId="5688961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B92686" w14:textId="531B0D7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3.15</w:t>
            </w:r>
          </w:p>
        </w:tc>
        <w:tc>
          <w:tcPr>
            <w:tcW w:w="355" w:type="pct"/>
            <w:tcBorders>
              <w:top w:val="nil"/>
              <w:left w:val="nil"/>
              <w:bottom w:val="single" w:sz="4" w:space="0" w:color="auto"/>
              <w:right w:val="single" w:sz="4" w:space="0" w:color="auto"/>
            </w:tcBorders>
          </w:tcPr>
          <w:p w14:paraId="0F07B9D3" w14:textId="5C3FA11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67090A5" w14:textId="1012FCF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69DE3D" w14:textId="7802B6C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72</w:t>
            </w:r>
          </w:p>
        </w:tc>
        <w:tc>
          <w:tcPr>
            <w:tcW w:w="355" w:type="pct"/>
            <w:tcBorders>
              <w:top w:val="nil"/>
              <w:left w:val="nil"/>
              <w:bottom w:val="single" w:sz="4" w:space="0" w:color="auto"/>
              <w:right w:val="single" w:sz="4" w:space="0" w:color="auto"/>
            </w:tcBorders>
          </w:tcPr>
          <w:p w14:paraId="537F8AE6" w14:textId="782FFB9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F0070FF" w14:textId="63D32E8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FBBF81" w14:textId="2339A51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6.80</w:t>
            </w:r>
          </w:p>
        </w:tc>
      </w:tr>
      <w:tr w:rsidR="00CF21C0" w:rsidRPr="00675687" w14:paraId="5A0764CA" w14:textId="77777777" w:rsidTr="00CB229F">
        <w:trPr>
          <w:cantSplit/>
        </w:trPr>
        <w:tc>
          <w:tcPr>
            <w:tcW w:w="737" w:type="pct"/>
            <w:tcBorders>
              <w:top w:val="nil"/>
              <w:left w:val="single" w:sz="4" w:space="0" w:color="auto"/>
              <w:bottom w:val="single" w:sz="4" w:space="0" w:color="auto"/>
              <w:right w:val="single" w:sz="4" w:space="0" w:color="auto"/>
            </w:tcBorders>
          </w:tcPr>
          <w:p w14:paraId="7A0B5E15"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akia</w:t>
            </w:r>
          </w:p>
        </w:tc>
        <w:tc>
          <w:tcPr>
            <w:tcW w:w="355" w:type="pct"/>
            <w:tcBorders>
              <w:top w:val="nil"/>
              <w:left w:val="nil"/>
              <w:bottom w:val="single" w:sz="4" w:space="0" w:color="auto"/>
              <w:right w:val="single" w:sz="4" w:space="0" w:color="auto"/>
            </w:tcBorders>
          </w:tcPr>
          <w:p w14:paraId="21253B59" w14:textId="68FBEAF2"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C629894" w14:textId="237139E8"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843809" w14:textId="49C733A6"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4669C0B" w14:textId="7A15543F"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F7D259D" w14:textId="1F4DF923"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18ED26" w14:textId="0D5B7E1F"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A4EA0F9" w14:textId="0A022CE7"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58245F4" w14:textId="108151E5"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C25EC8" w14:textId="4C2F659A"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8BB00E3" w14:textId="5159B39D"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91DE354" w14:textId="794C72BC"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A6BF58" w14:textId="04DA9B4C" w:rsidR="00CF21C0" w:rsidRPr="00675687" w:rsidRDefault="00CF21C0" w:rsidP="00CF21C0">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19D22F05" w14:textId="77777777" w:rsidTr="00CB229F">
        <w:trPr>
          <w:cantSplit/>
        </w:trPr>
        <w:tc>
          <w:tcPr>
            <w:tcW w:w="737" w:type="pct"/>
            <w:tcBorders>
              <w:top w:val="nil"/>
              <w:left w:val="single" w:sz="4" w:space="0" w:color="auto"/>
              <w:bottom w:val="single" w:sz="4" w:space="0" w:color="auto"/>
              <w:right w:val="single" w:sz="4" w:space="0" w:color="auto"/>
            </w:tcBorders>
          </w:tcPr>
          <w:p w14:paraId="68B280B5"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enia</w:t>
            </w:r>
          </w:p>
        </w:tc>
        <w:tc>
          <w:tcPr>
            <w:tcW w:w="355" w:type="pct"/>
            <w:tcBorders>
              <w:top w:val="nil"/>
              <w:left w:val="nil"/>
              <w:bottom w:val="single" w:sz="4" w:space="0" w:color="auto"/>
              <w:right w:val="single" w:sz="4" w:space="0" w:color="auto"/>
            </w:tcBorders>
          </w:tcPr>
          <w:p w14:paraId="23008C1A" w14:textId="69F6FB4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70B8DF2" w14:textId="43127F4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516836" w14:textId="37AA82C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6B17BDA6" w14:textId="4FE1469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60</w:t>
            </w:r>
          </w:p>
        </w:tc>
        <w:tc>
          <w:tcPr>
            <w:tcW w:w="355" w:type="pct"/>
            <w:tcBorders>
              <w:top w:val="nil"/>
              <w:left w:val="nil"/>
              <w:bottom w:val="single" w:sz="4" w:space="0" w:color="auto"/>
              <w:right w:val="single" w:sz="4" w:space="0" w:color="auto"/>
            </w:tcBorders>
            <w:vAlign w:val="bottom"/>
          </w:tcPr>
          <w:p w14:paraId="08D387F0" w14:textId="105E8C1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12B4C4" w14:textId="16320C4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4.00</w:t>
            </w:r>
          </w:p>
        </w:tc>
        <w:tc>
          <w:tcPr>
            <w:tcW w:w="355" w:type="pct"/>
            <w:tcBorders>
              <w:top w:val="nil"/>
              <w:left w:val="nil"/>
              <w:bottom w:val="single" w:sz="4" w:space="0" w:color="auto"/>
              <w:right w:val="single" w:sz="4" w:space="0" w:color="auto"/>
            </w:tcBorders>
            <w:vAlign w:val="bottom"/>
          </w:tcPr>
          <w:p w14:paraId="06AD8DFC" w14:textId="1B2B689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6.87</w:t>
            </w:r>
          </w:p>
        </w:tc>
        <w:tc>
          <w:tcPr>
            <w:tcW w:w="355" w:type="pct"/>
            <w:tcBorders>
              <w:top w:val="nil"/>
              <w:left w:val="nil"/>
              <w:bottom w:val="single" w:sz="4" w:space="0" w:color="auto"/>
              <w:right w:val="single" w:sz="4" w:space="0" w:color="auto"/>
            </w:tcBorders>
            <w:vAlign w:val="bottom"/>
          </w:tcPr>
          <w:p w14:paraId="4B2CBAA9" w14:textId="6B58DAA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01D57E" w14:textId="4AC8F21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50</w:t>
            </w:r>
          </w:p>
        </w:tc>
        <w:tc>
          <w:tcPr>
            <w:tcW w:w="355" w:type="pct"/>
            <w:tcBorders>
              <w:top w:val="nil"/>
              <w:left w:val="nil"/>
              <w:bottom w:val="single" w:sz="4" w:space="0" w:color="auto"/>
              <w:right w:val="single" w:sz="4" w:space="0" w:color="auto"/>
            </w:tcBorders>
            <w:vAlign w:val="bottom"/>
          </w:tcPr>
          <w:p w14:paraId="7767EC0E" w14:textId="758069E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68</w:t>
            </w:r>
          </w:p>
        </w:tc>
        <w:tc>
          <w:tcPr>
            <w:tcW w:w="355" w:type="pct"/>
            <w:tcBorders>
              <w:top w:val="nil"/>
              <w:left w:val="nil"/>
              <w:bottom w:val="single" w:sz="4" w:space="0" w:color="auto"/>
              <w:right w:val="single" w:sz="4" w:space="0" w:color="auto"/>
            </w:tcBorders>
            <w:vAlign w:val="bottom"/>
          </w:tcPr>
          <w:p w14:paraId="68D7D882" w14:textId="5A6AD1D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7.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99E425" w14:textId="4F016E7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51</w:t>
            </w:r>
          </w:p>
        </w:tc>
      </w:tr>
      <w:tr w:rsidR="00CF21C0" w:rsidRPr="00675687" w14:paraId="69462210" w14:textId="77777777" w:rsidTr="00CB229F">
        <w:trPr>
          <w:cantSplit/>
        </w:trPr>
        <w:tc>
          <w:tcPr>
            <w:tcW w:w="737" w:type="pct"/>
            <w:tcBorders>
              <w:top w:val="nil"/>
              <w:left w:val="single" w:sz="4" w:space="0" w:color="auto"/>
              <w:bottom w:val="single" w:sz="4" w:space="0" w:color="auto"/>
              <w:right w:val="single" w:sz="4" w:space="0" w:color="auto"/>
            </w:tcBorders>
          </w:tcPr>
          <w:p w14:paraId="2F62828C"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pain</w:t>
            </w:r>
          </w:p>
        </w:tc>
        <w:tc>
          <w:tcPr>
            <w:tcW w:w="355" w:type="pct"/>
            <w:tcBorders>
              <w:top w:val="nil"/>
              <w:left w:val="nil"/>
              <w:bottom w:val="single" w:sz="4" w:space="0" w:color="auto"/>
              <w:right w:val="single" w:sz="4" w:space="0" w:color="auto"/>
            </w:tcBorders>
            <w:vAlign w:val="bottom"/>
          </w:tcPr>
          <w:p w14:paraId="71370362" w14:textId="7D86213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50</w:t>
            </w:r>
          </w:p>
        </w:tc>
        <w:tc>
          <w:tcPr>
            <w:tcW w:w="355" w:type="pct"/>
            <w:tcBorders>
              <w:top w:val="nil"/>
              <w:left w:val="nil"/>
              <w:bottom w:val="single" w:sz="4" w:space="0" w:color="auto"/>
              <w:right w:val="single" w:sz="4" w:space="0" w:color="auto"/>
            </w:tcBorders>
            <w:vAlign w:val="bottom"/>
          </w:tcPr>
          <w:p w14:paraId="6689AE3A" w14:textId="1DB6628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EDC900" w14:textId="78EF8E0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4.82</w:t>
            </w:r>
          </w:p>
        </w:tc>
        <w:tc>
          <w:tcPr>
            <w:tcW w:w="355" w:type="pct"/>
            <w:tcBorders>
              <w:top w:val="nil"/>
              <w:left w:val="nil"/>
              <w:bottom w:val="single" w:sz="4" w:space="0" w:color="auto"/>
              <w:right w:val="single" w:sz="4" w:space="0" w:color="auto"/>
            </w:tcBorders>
            <w:vAlign w:val="bottom"/>
          </w:tcPr>
          <w:p w14:paraId="1F44EE5A" w14:textId="190DCE2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28</w:t>
            </w:r>
          </w:p>
        </w:tc>
        <w:tc>
          <w:tcPr>
            <w:tcW w:w="355" w:type="pct"/>
            <w:tcBorders>
              <w:top w:val="nil"/>
              <w:left w:val="nil"/>
              <w:bottom w:val="single" w:sz="4" w:space="0" w:color="auto"/>
              <w:right w:val="single" w:sz="4" w:space="0" w:color="auto"/>
            </w:tcBorders>
            <w:vAlign w:val="bottom"/>
          </w:tcPr>
          <w:p w14:paraId="3278B502" w14:textId="41AB214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C4DE0C" w14:textId="5D29BDC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34</w:t>
            </w:r>
          </w:p>
        </w:tc>
        <w:tc>
          <w:tcPr>
            <w:tcW w:w="355" w:type="pct"/>
            <w:tcBorders>
              <w:top w:val="nil"/>
              <w:left w:val="nil"/>
              <w:bottom w:val="single" w:sz="4" w:space="0" w:color="auto"/>
              <w:right w:val="single" w:sz="4" w:space="0" w:color="auto"/>
            </w:tcBorders>
            <w:vAlign w:val="bottom"/>
          </w:tcPr>
          <w:p w14:paraId="2A8767C6" w14:textId="19FB2F0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93</w:t>
            </w:r>
          </w:p>
        </w:tc>
        <w:tc>
          <w:tcPr>
            <w:tcW w:w="355" w:type="pct"/>
            <w:tcBorders>
              <w:top w:val="nil"/>
              <w:left w:val="nil"/>
              <w:bottom w:val="single" w:sz="4" w:space="0" w:color="auto"/>
              <w:right w:val="single" w:sz="4" w:space="0" w:color="auto"/>
            </w:tcBorders>
            <w:vAlign w:val="bottom"/>
          </w:tcPr>
          <w:p w14:paraId="27A4E29C" w14:textId="5448B40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963FAD" w14:textId="042F542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3.61</w:t>
            </w:r>
          </w:p>
        </w:tc>
        <w:tc>
          <w:tcPr>
            <w:tcW w:w="355" w:type="pct"/>
            <w:tcBorders>
              <w:top w:val="nil"/>
              <w:left w:val="nil"/>
              <w:bottom w:val="single" w:sz="4" w:space="0" w:color="auto"/>
              <w:right w:val="single" w:sz="4" w:space="0" w:color="auto"/>
            </w:tcBorders>
            <w:vAlign w:val="bottom"/>
          </w:tcPr>
          <w:p w14:paraId="4E15DB37" w14:textId="04F69B2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9.80</w:t>
            </w:r>
          </w:p>
        </w:tc>
        <w:tc>
          <w:tcPr>
            <w:tcW w:w="355" w:type="pct"/>
            <w:tcBorders>
              <w:top w:val="nil"/>
              <w:left w:val="nil"/>
              <w:bottom w:val="single" w:sz="4" w:space="0" w:color="auto"/>
              <w:right w:val="single" w:sz="4" w:space="0" w:color="auto"/>
            </w:tcBorders>
            <w:vAlign w:val="bottom"/>
          </w:tcPr>
          <w:p w14:paraId="3787A120" w14:textId="03AAE03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3D21CA" w14:textId="4D67740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CF21C0" w:rsidRPr="00675687" w14:paraId="0E5B1913" w14:textId="77777777" w:rsidTr="00CB229F">
        <w:trPr>
          <w:cantSplit/>
        </w:trPr>
        <w:tc>
          <w:tcPr>
            <w:tcW w:w="737" w:type="pct"/>
            <w:tcBorders>
              <w:top w:val="nil"/>
              <w:left w:val="single" w:sz="4" w:space="0" w:color="auto"/>
              <w:bottom w:val="single" w:sz="4" w:space="0" w:color="auto"/>
              <w:right w:val="single" w:sz="4" w:space="0" w:color="auto"/>
            </w:tcBorders>
          </w:tcPr>
          <w:p w14:paraId="4295BE4B"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eden</w:t>
            </w:r>
          </w:p>
        </w:tc>
        <w:tc>
          <w:tcPr>
            <w:tcW w:w="355" w:type="pct"/>
            <w:tcBorders>
              <w:top w:val="nil"/>
              <w:left w:val="nil"/>
              <w:bottom w:val="single" w:sz="4" w:space="0" w:color="auto"/>
              <w:right w:val="single" w:sz="4" w:space="0" w:color="auto"/>
            </w:tcBorders>
            <w:vAlign w:val="bottom"/>
          </w:tcPr>
          <w:p w14:paraId="05B20E1A" w14:textId="192824A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5.00</w:t>
            </w:r>
          </w:p>
        </w:tc>
        <w:tc>
          <w:tcPr>
            <w:tcW w:w="355" w:type="pct"/>
            <w:tcBorders>
              <w:top w:val="nil"/>
              <w:left w:val="nil"/>
              <w:bottom w:val="single" w:sz="4" w:space="0" w:color="auto"/>
              <w:right w:val="single" w:sz="4" w:space="0" w:color="auto"/>
            </w:tcBorders>
            <w:vAlign w:val="bottom"/>
          </w:tcPr>
          <w:p w14:paraId="1AD3C088" w14:textId="341284B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8DE704" w14:textId="457A31D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4.59</w:t>
            </w:r>
          </w:p>
        </w:tc>
        <w:tc>
          <w:tcPr>
            <w:tcW w:w="355" w:type="pct"/>
            <w:tcBorders>
              <w:top w:val="nil"/>
              <w:left w:val="nil"/>
              <w:bottom w:val="single" w:sz="4" w:space="0" w:color="auto"/>
              <w:right w:val="single" w:sz="4" w:space="0" w:color="auto"/>
            </w:tcBorders>
            <w:vAlign w:val="bottom"/>
          </w:tcPr>
          <w:p w14:paraId="06E4547B" w14:textId="25631CB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4.07</w:t>
            </w:r>
          </w:p>
        </w:tc>
        <w:tc>
          <w:tcPr>
            <w:tcW w:w="355" w:type="pct"/>
            <w:tcBorders>
              <w:top w:val="nil"/>
              <w:left w:val="nil"/>
              <w:bottom w:val="single" w:sz="4" w:space="0" w:color="auto"/>
              <w:right w:val="single" w:sz="4" w:space="0" w:color="auto"/>
            </w:tcBorders>
            <w:vAlign w:val="bottom"/>
          </w:tcPr>
          <w:p w14:paraId="0089A5DD" w14:textId="6652727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ACC516" w14:textId="03FF6B4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1.56</w:t>
            </w:r>
          </w:p>
        </w:tc>
        <w:tc>
          <w:tcPr>
            <w:tcW w:w="355" w:type="pct"/>
            <w:tcBorders>
              <w:top w:val="nil"/>
              <w:left w:val="nil"/>
              <w:bottom w:val="single" w:sz="4" w:space="0" w:color="auto"/>
              <w:right w:val="single" w:sz="4" w:space="0" w:color="auto"/>
            </w:tcBorders>
            <w:vAlign w:val="bottom"/>
          </w:tcPr>
          <w:p w14:paraId="6E11A080" w14:textId="26BB127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64</w:t>
            </w:r>
          </w:p>
        </w:tc>
        <w:tc>
          <w:tcPr>
            <w:tcW w:w="355" w:type="pct"/>
            <w:tcBorders>
              <w:top w:val="nil"/>
              <w:left w:val="nil"/>
              <w:bottom w:val="single" w:sz="4" w:space="0" w:color="auto"/>
              <w:right w:val="single" w:sz="4" w:space="0" w:color="auto"/>
            </w:tcBorders>
            <w:vAlign w:val="bottom"/>
          </w:tcPr>
          <w:p w14:paraId="35474D0E" w14:textId="71C0139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63E3FC" w14:textId="70BCF9D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9.23</w:t>
            </w:r>
          </w:p>
        </w:tc>
        <w:tc>
          <w:tcPr>
            <w:tcW w:w="355" w:type="pct"/>
            <w:tcBorders>
              <w:top w:val="nil"/>
              <w:left w:val="nil"/>
              <w:bottom w:val="single" w:sz="4" w:space="0" w:color="auto"/>
              <w:right w:val="single" w:sz="4" w:space="0" w:color="auto"/>
            </w:tcBorders>
            <w:vAlign w:val="bottom"/>
          </w:tcPr>
          <w:p w14:paraId="122E027B" w14:textId="14DBA55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11</w:t>
            </w:r>
          </w:p>
        </w:tc>
        <w:tc>
          <w:tcPr>
            <w:tcW w:w="355" w:type="pct"/>
            <w:tcBorders>
              <w:top w:val="nil"/>
              <w:left w:val="nil"/>
              <w:bottom w:val="single" w:sz="4" w:space="0" w:color="auto"/>
              <w:right w:val="single" w:sz="4" w:space="0" w:color="auto"/>
            </w:tcBorders>
            <w:vAlign w:val="bottom"/>
          </w:tcPr>
          <w:p w14:paraId="0A21EA8D" w14:textId="496297D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2FC9BC" w14:textId="666773B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0.46</w:t>
            </w:r>
          </w:p>
        </w:tc>
      </w:tr>
      <w:tr w:rsidR="00A348EC" w:rsidRPr="00675687" w14:paraId="113C5566" w14:textId="77777777" w:rsidTr="00CB229F">
        <w:trPr>
          <w:cantSplit/>
        </w:trPr>
        <w:tc>
          <w:tcPr>
            <w:tcW w:w="737" w:type="pct"/>
            <w:tcBorders>
              <w:top w:val="nil"/>
              <w:left w:val="single" w:sz="4" w:space="0" w:color="auto"/>
              <w:bottom w:val="single" w:sz="4" w:space="0" w:color="auto"/>
              <w:right w:val="single" w:sz="4" w:space="0" w:color="auto"/>
            </w:tcBorders>
          </w:tcPr>
          <w:p w14:paraId="57DDB755"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itzerland</w:t>
            </w:r>
          </w:p>
        </w:tc>
        <w:tc>
          <w:tcPr>
            <w:tcW w:w="355" w:type="pct"/>
            <w:tcBorders>
              <w:top w:val="nil"/>
              <w:left w:val="nil"/>
              <w:bottom w:val="single" w:sz="4" w:space="0" w:color="auto"/>
              <w:right w:val="single" w:sz="4" w:space="0" w:color="auto"/>
            </w:tcBorders>
            <w:vAlign w:val="bottom"/>
          </w:tcPr>
          <w:p w14:paraId="6FCF1204" w14:textId="7BD75C1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03</w:t>
            </w:r>
          </w:p>
        </w:tc>
        <w:tc>
          <w:tcPr>
            <w:tcW w:w="355" w:type="pct"/>
            <w:tcBorders>
              <w:top w:val="nil"/>
              <w:left w:val="nil"/>
              <w:bottom w:val="single" w:sz="4" w:space="0" w:color="auto"/>
              <w:right w:val="single" w:sz="4" w:space="0" w:color="auto"/>
            </w:tcBorders>
            <w:vAlign w:val="bottom"/>
          </w:tcPr>
          <w:p w14:paraId="75F310FF" w14:textId="0FF4239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DFF60F" w14:textId="2407084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02</w:t>
            </w:r>
          </w:p>
        </w:tc>
        <w:tc>
          <w:tcPr>
            <w:tcW w:w="355" w:type="pct"/>
            <w:tcBorders>
              <w:top w:val="nil"/>
              <w:left w:val="nil"/>
              <w:bottom w:val="single" w:sz="4" w:space="0" w:color="auto"/>
              <w:right w:val="single" w:sz="4" w:space="0" w:color="auto"/>
            </w:tcBorders>
            <w:vAlign w:val="bottom"/>
          </w:tcPr>
          <w:p w14:paraId="12EF54D3" w14:textId="78C4116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6.95</w:t>
            </w:r>
          </w:p>
        </w:tc>
        <w:tc>
          <w:tcPr>
            <w:tcW w:w="355" w:type="pct"/>
            <w:tcBorders>
              <w:top w:val="nil"/>
              <w:left w:val="nil"/>
              <w:bottom w:val="single" w:sz="4" w:space="0" w:color="auto"/>
              <w:right w:val="single" w:sz="4" w:space="0" w:color="auto"/>
            </w:tcBorders>
            <w:vAlign w:val="bottom"/>
          </w:tcPr>
          <w:p w14:paraId="0295DF0C" w14:textId="14DDAC7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7.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9A9245" w14:textId="172DFC51"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4.80</w:t>
            </w:r>
          </w:p>
        </w:tc>
        <w:tc>
          <w:tcPr>
            <w:tcW w:w="355" w:type="pct"/>
            <w:tcBorders>
              <w:top w:val="nil"/>
              <w:left w:val="nil"/>
              <w:bottom w:val="single" w:sz="4" w:space="0" w:color="auto"/>
              <w:right w:val="single" w:sz="4" w:space="0" w:color="auto"/>
            </w:tcBorders>
            <w:vAlign w:val="bottom"/>
          </w:tcPr>
          <w:p w14:paraId="26EA42C7" w14:textId="1CCAD4D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96</w:t>
            </w:r>
          </w:p>
        </w:tc>
        <w:tc>
          <w:tcPr>
            <w:tcW w:w="355" w:type="pct"/>
            <w:tcBorders>
              <w:top w:val="nil"/>
              <w:left w:val="nil"/>
              <w:bottom w:val="single" w:sz="4" w:space="0" w:color="auto"/>
              <w:right w:val="single" w:sz="4" w:space="0" w:color="auto"/>
            </w:tcBorders>
            <w:vAlign w:val="bottom"/>
          </w:tcPr>
          <w:p w14:paraId="04109161" w14:textId="2C53836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A5FBDA" w14:textId="1AE4338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7.55</w:t>
            </w:r>
          </w:p>
        </w:tc>
        <w:tc>
          <w:tcPr>
            <w:tcW w:w="355" w:type="pct"/>
            <w:tcBorders>
              <w:top w:val="nil"/>
              <w:left w:val="nil"/>
              <w:bottom w:val="single" w:sz="4" w:space="0" w:color="auto"/>
              <w:right w:val="single" w:sz="4" w:space="0" w:color="auto"/>
            </w:tcBorders>
          </w:tcPr>
          <w:p w14:paraId="1CBB83DC" w14:textId="507BF9D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0BE4219" w14:textId="3F2D78D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FA953E" w14:textId="4E80A21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0C360AD7" w14:textId="77777777" w:rsidTr="00CB229F">
        <w:trPr>
          <w:cantSplit/>
        </w:trPr>
        <w:tc>
          <w:tcPr>
            <w:tcW w:w="737" w:type="pct"/>
            <w:tcBorders>
              <w:top w:val="nil"/>
              <w:left w:val="single" w:sz="4" w:space="0" w:color="auto"/>
              <w:bottom w:val="single" w:sz="4" w:space="0" w:color="auto"/>
              <w:right w:val="single" w:sz="4" w:space="0" w:color="auto"/>
            </w:tcBorders>
          </w:tcPr>
          <w:p w14:paraId="52A4F6DB"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ENG)</w:t>
            </w:r>
          </w:p>
        </w:tc>
        <w:tc>
          <w:tcPr>
            <w:tcW w:w="355" w:type="pct"/>
            <w:tcBorders>
              <w:top w:val="nil"/>
              <w:left w:val="nil"/>
              <w:bottom w:val="single" w:sz="4" w:space="0" w:color="auto"/>
              <w:right w:val="single" w:sz="4" w:space="0" w:color="auto"/>
            </w:tcBorders>
          </w:tcPr>
          <w:p w14:paraId="1D9F105E" w14:textId="7FA4B91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A43B3B2" w14:textId="6D5CE05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51B3CB" w14:textId="1F16A28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36B3D99" w14:textId="4264D3F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4270208" w14:textId="31240E1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85B285" w14:textId="4F3E132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F1E41FA" w14:textId="1B72785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6D5ED5C" w14:textId="118091E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FFBE95" w14:textId="0C69358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93F4401" w14:textId="3B36B51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B20A717" w14:textId="3CCDE64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B6F732" w14:textId="42092BF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13ACB01B" w14:textId="77777777" w:rsidTr="00CB229F">
        <w:trPr>
          <w:cantSplit/>
        </w:trPr>
        <w:tc>
          <w:tcPr>
            <w:tcW w:w="737" w:type="pct"/>
            <w:tcBorders>
              <w:top w:val="nil"/>
              <w:left w:val="single" w:sz="4" w:space="0" w:color="auto"/>
              <w:bottom w:val="single" w:sz="4" w:space="0" w:color="auto"/>
              <w:right w:val="single" w:sz="4" w:space="0" w:color="auto"/>
            </w:tcBorders>
          </w:tcPr>
          <w:p w14:paraId="104A8D23"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NIR)</w:t>
            </w:r>
          </w:p>
        </w:tc>
        <w:tc>
          <w:tcPr>
            <w:tcW w:w="355" w:type="pct"/>
            <w:tcBorders>
              <w:top w:val="nil"/>
              <w:left w:val="nil"/>
              <w:bottom w:val="single" w:sz="4" w:space="0" w:color="auto"/>
              <w:right w:val="single" w:sz="4" w:space="0" w:color="auto"/>
            </w:tcBorders>
          </w:tcPr>
          <w:p w14:paraId="17151F94" w14:textId="74E825E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0693C85" w14:textId="0901F45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43864C" w14:textId="2B07921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983CC21" w14:textId="5C7C1FB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03AE283" w14:textId="20D9CBDC"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107942" w14:textId="5E6E6D9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9089F43" w14:textId="4D70372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AD28F59" w14:textId="65012E4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D24A81" w14:textId="7958784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0813CC2" w14:textId="520C62D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904CF18" w14:textId="40389A9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89A5DC" w14:textId="568E5297"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63C47686" w14:textId="77777777" w:rsidTr="00CB229F">
        <w:trPr>
          <w:cantSplit/>
        </w:trPr>
        <w:tc>
          <w:tcPr>
            <w:tcW w:w="737" w:type="pct"/>
            <w:tcBorders>
              <w:top w:val="nil"/>
              <w:left w:val="single" w:sz="4" w:space="0" w:color="auto"/>
              <w:bottom w:val="single" w:sz="4" w:space="0" w:color="auto"/>
              <w:right w:val="single" w:sz="4" w:space="0" w:color="auto"/>
            </w:tcBorders>
          </w:tcPr>
          <w:p w14:paraId="62ECC4B6" w14:textId="77777777" w:rsidR="00CF21C0" w:rsidRPr="00675687" w:rsidRDefault="00CF21C0" w:rsidP="00CF21C0">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SCT)</w:t>
            </w:r>
          </w:p>
        </w:tc>
        <w:tc>
          <w:tcPr>
            <w:tcW w:w="355" w:type="pct"/>
            <w:tcBorders>
              <w:top w:val="nil"/>
              <w:left w:val="nil"/>
              <w:bottom w:val="single" w:sz="4" w:space="0" w:color="auto"/>
              <w:right w:val="single" w:sz="4" w:space="0" w:color="auto"/>
            </w:tcBorders>
          </w:tcPr>
          <w:p w14:paraId="30437035" w14:textId="2D03414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6345EEC" w14:textId="70EAF84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2A4A04" w14:textId="0143DFAA"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B6663D3" w14:textId="23E839D4"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21096D4" w14:textId="1EFF2EE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77228C" w14:textId="3EB7B57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2754567" w14:textId="28BA62E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7F45383" w14:textId="1170011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34B349" w14:textId="10E6C7C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7CEEA89" w14:textId="008A801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8085CA4" w14:textId="5C601285"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D6D560" w14:textId="6CB36C4E"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CF21C0" w:rsidRPr="00675687" w14:paraId="2922630B" w14:textId="77777777" w:rsidTr="00CB229F">
        <w:trPr>
          <w:cantSplit/>
        </w:trPr>
        <w:tc>
          <w:tcPr>
            <w:tcW w:w="737" w:type="pct"/>
            <w:tcBorders>
              <w:top w:val="nil"/>
              <w:left w:val="single" w:sz="4" w:space="0" w:color="auto"/>
              <w:bottom w:val="single" w:sz="4" w:space="0" w:color="auto"/>
              <w:right w:val="single" w:sz="4" w:space="0" w:color="auto"/>
            </w:tcBorders>
          </w:tcPr>
          <w:p w14:paraId="0303EACB" w14:textId="77777777" w:rsidR="00CF21C0" w:rsidRPr="00675687" w:rsidRDefault="00CF21C0" w:rsidP="00CF21C0">
            <w:pPr>
              <w:contextualSpacing/>
              <w:rPr>
                <w:rFonts w:ascii="Calibri" w:hAnsi="Calibri" w:cs="Calibri"/>
                <w:color w:val="000000"/>
                <w:sz w:val="20"/>
                <w:szCs w:val="20"/>
                <w:lang w:val="en-GB"/>
              </w:rPr>
            </w:pPr>
            <w:r w:rsidRPr="00675687">
              <w:rPr>
                <w:rFonts w:ascii="Calibri" w:hAnsi="Calibri" w:cs="Calibri"/>
                <w:b/>
                <w:color w:val="000000"/>
                <w:sz w:val="20"/>
                <w:szCs w:val="20"/>
                <w:lang w:val="en-GB"/>
              </w:rPr>
              <w:t>UK (WLS)</w:t>
            </w:r>
          </w:p>
        </w:tc>
        <w:tc>
          <w:tcPr>
            <w:tcW w:w="355" w:type="pct"/>
            <w:tcBorders>
              <w:top w:val="nil"/>
              <w:left w:val="nil"/>
              <w:bottom w:val="single" w:sz="4" w:space="0" w:color="auto"/>
              <w:right w:val="single" w:sz="4" w:space="0" w:color="auto"/>
            </w:tcBorders>
            <w:vAlign w:val="bottom"/>
          </w:tcPr>
          <w:p w14:paraId="485327BE" w14:textId="3CD5D8F2"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94</w:t>
            </w:r>
          </w:p>
        </w:tc>
        <w:tc>
          <w:tcPr>
            <w:tcW w:w="355" w:type="pct"/>
            <w:tcBorders>
              <w:top w:val="nil"/>
              <w:left w:val="nil"/>
              <w:bottom w:val="single" w:sz="4" w:space="0" w:color="auto"/>
              <w:right w:val="single" w:sz="4" w:space="0" w:color="auto"/>
            </w:tcBorders>
            <w:vAlign w:val="bottom"/>
          </w:tcPr>
          <w:p w14:paraId="39286E21" w14:textId="72F0A27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15CB1E" w14:textId="149688C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59</w:t>
            </w:r>
          </w:p>
        </w:tc>
        <w:tc>
          <w:tcPr>
            <w:tcW w:w="355" w:type="pct"/>
            <w:tcBorders>
              <w:top w:val="nil"/>
              <w:left w:val="nil"/>
              <w:bottom w:val="single" w:sz="4" w:space="0" w:color="auto"/>
              <w:right w:val="single" w:sz="4" w:space="0" w:color="auto"/>
            </w:tcBorders>
            <w:vAlign w:val="bottom"/>
          </w:tcPr>
          <w:p w14:paraId="621E23A6" w14:textId="5A3573E9"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16</w:t>
            </w:r>
          </w:p>
        </w:tc>
        <w:tc>
          <w:tcPr>
            <w:tcW w:w="355" w:type="pct"/>
            <w:tcBorders>
              <w:top w:val="nil"/>
              <w:left w:val="nil"/>
              <w:bottom w:val="single" w:sz="4" w:space="0" w:color="auto"/>
              <w:right w:val="single" w:sz="4" w:space="0" w:color="auto"/>
            </w:tcBorders>
            <w:vAlign w:val="bottom"/>
          </w:tcPr>
          <w:p w14:paraId="394A8AC5" w14:textId="4FAC8C3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2.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BA7DE1" w14:textId="298CA46D"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0.40</w:t>
            </w:r>
          </w:p>
        </w:tc>
        <w:tc>
          <w:tcPr>
            <w:tcW w:w="355" w:type="pct"/>
            <w:tcBorders>
              <w:top w:val="nil"/>
              <w:left w:val="nil"/>
              <w:bottom w:val="single" w:sz="4" w:space="0" w:color="auto"/>
              <w:right w:val="single" w:sz="4" w:space="0" w:color="auto"/>
            </w:tcBorders>
            <w:vAlign w:val="bottom"/>
          </w:tcPr>
          <w:p w14:paraId="3C7C2A88" w14:textId="3F9A5FBF"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29</w:t>
            </w:r>
          </w:p>
        </w:tc>
        <w:tc>
          <w:tcPr>
            <w:tcW w:w="355" w:type="pct"/>
            <w:tcBorders>
              <w:top w:val="nil"/>
              <w:left w:val="nil"/>
              <w:bottom w:val="single" w:sz="4" w:space="0" w:color="auto"/>
              <w:right w:val="single" w:sz="4" w:space="0" w:color="auto"/>
            </w:tcBorders>
            <w:vAlign w:val="bottom"/>
          </w:tcPr>
          <w:p w14:paraId="02787EBF" w14:textId="2057ECB8"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A328F8" w14:textId="68210983"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85</w:t>
            </w:r>
          </w:p>
        </w:tc>
        <w:tc>
          <w:tcPr>
            <w:tcW w:w="355" w:type="pct"/>
            <w:tcBorders>
              <w:top w:val="nil"/>
              <w:left w:val="nil"/>
              <w:bottom w:val="single" w:sz="4" w:space="0" w:color="auto"/>
              <w:right w:val="single" w:sz="4" w:space="0" w:color="auto"/>
            </w:tcBorders>
            <w:vAlign w:val="bottom"/>
          </w:tcPr>
          <w:p w14:paraId="0567AC28" w14:textId="29CEE2D6"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80</w:t>
            </w:r>
          </w:p>
        </w:tc>
        <w:tc>
          <w:tcPr>
            <w:tcW w:w="355" w:type="pct"/>
            <w:tcBorders>
              <w:top w:val="nil"/>
              <w:left w:val="nil"/>
              <w:bottom w:val="single" w:sz="4" w:space="0" w:color="auto"/>
              <w:right w:val="single" w:sz="4" w:space="0" w:color="auto"/>
            </w:tcBorders>
            <w:vAlign w:val="bottom"/>
          </w:tcPr>
          <w:p w14:paraId="754440E3" w14:textId="00E0FDCB"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7A33CF" w14:textId="52750440" w:rsidR="00CF21C0" w:rsidRPr="00675687" w:rsidRDefault="00CF21C0" w:rsidP="00CF21C0">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1.20</w:t>
            </w:r>
          </w:p>
        </w:tc>
      </w:tr>
      <w:tr w:rsidR="00CF21C0" w:rsidRPr="00675687" w14:paraId="336048D2"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E647B" w14:textId="77777777" w:rsidR="00CF21C0" w:rsidRPr="00675687" w:rsidRDefault="00CF21C0" w:rsidP="00CF21C0">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Total average</w:t>
            </w:r>
          </w:p>
          <w:p w14:paraId="1FA1811A" w14:textId="77777777" w:rsidR="00CF21C0" w:rsidRPr="00675687" w:rsidRDefault="00CF21C0" w:rsidP="00CF21C0">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E281B0" w14:textId="1BA52CCB" w:rsidR="00CF21C0" w:rsidRPr="00675687" w:rsidRDefault="00A82D21"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67</w:t>
            </w:r>
            <w:r w:rsidR="00CF21C0"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54</w:t>
            </w:r>
          </w:p>
          <w:p w14:paraId="3995FC1A" w14:textId="358CFD0B" w:rsidR="00CF21C0" w:rsidRPr="00675687" w:rsidRDefault="00CF21C0"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w:t>
            </w:r>
            <w:r w:rsidR="00B87675" w:rsidRPr="00675687">
              <w:rPr>
                <w:rFonts w:ascii="Calibri" w:eastAsia="Calibri" w:hAnsi="Calibri" w:cs="Calibri"/>
                <w:b/>
                <w:color w:val="000000"/>
                <w:sz w:val="18"/>
                <w:szCs w:val="18"/>
                <w:lang w:val="en-GB"/>
              </w:rPr>
              <w:t>1</w:t>
            </w:r>
            <w:r w:rsidR="00726D9A" w:rsidRPr="00675687">
              <w:rPr>
                <w:rFonts w:ascii="Calibri" w:eastAsia="Calibri" w:hAnsi="Calibri" w:cs="Calibri"/>
                <w:b/>
                <w:color w:val="000000"/>
                <w:sz w:val="18"/>
                <w:szCs w:val="18"/>
                <w:lang w:val="en-GB"/>
              </w:rPr>
              <w:t>5</w:t>
            </w:r>
            <w:r w:rsidRPr="00675687">
              <w:rPr>
                <w:rFonts w:ascii="Calibri" w:eastAsia="Calibri" w:hAnsi="Calibri" w:cs="Calibri"/>
                <w:b/>
                <w:color w:val="000000"/>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9F55001" w14:textId="16E049D5" w:rsidR="00CF21C0" w:rsidRPr="00675687" w:rsidRDefault="00A82D21"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29</w:t>
            </w:r>
            <w:r w:rsidR="00CF21C0"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1</w:t>
            </w:r>
            <w:r w:rsidR="00CF21C0" w:rsidRPr="00675687">
              <w:rPr>
                <w:rFonts w:ascii="Calibri" w:hAnsi="Calibri" w:cs="Calibri"/>
                <w:b/>
                <w:color w:val="000000"/>
                <w:sz w:val="18"/>
                <w:szCs w:val="18"/>
                <w:lang w:val="en-GB"/>
              </w:rPr>
              <w:t>4</w:t>
            </w:r>
          </w:p>
          <w:p w14:paraId="630B190B" w14:textId="5DAF1F2E" w:rsidR="00CF21C0" w:rsidRPr="00675687" w:rsidRDefault="00B87675"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w:t>
            </w:r>
            <w:r w:rsidR="00726D9A" w:rsidRPr="00675687">
              <w:rPr>
                <w:rFonts w:ascii="Calibri" w:eastAsia="Calibri" w:hAnsi="Calibri" w:cs="Calibri"/>
                <w:b/>
                <w:color w:val="000000"/>
                <w:sz w:val="18"/>
                <w:szCs w:val="18"/>
                <w:lang w:val="en-GB"/>
              </w:rPr>
              <w:t>5</w:t>
            </w:r>
            <w:r w:rsidRPr="00675687">
              <w:rPr>
                <w:rFonts w:ascii="Calibri" w:eastAsia="Calibri" w:hAnsi="Calibri" w:cs="Calibri"/>
                <w:b/>
                <w:color w:val="000000"/>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BCC9D4D" w14:textId="4A98CFC5" w:rsidR="00CF21C0" w:rsidRPr="00675687" w:rsidRDefault="00CF21C0"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9</w:t>
            </w:r>
            <w:r w:rsidR="00E23F78" w:rsidRPr="00675687">
              <w:rPr>
                <w:rFonts w:ascii="Calibri" w:hAnsi="Calibri" w:cs="Calibri"/>
                <w:b/>
                <w:color w:val="000000"/>
                <w:sz w:val="18"/>
                <w:szCs w:val="18"/>
                <w:lang w:val="en-GB"/>
              </w:rPr>
              <w:t>6</w:t>
            </w:r>
            <w:r w:rsidRPr="00675687">
              <w:rPr>
                <w:rFonts w:ascii="Calibri" w:hAnsi="Calibri" w:cs="Calibri"/>
                <w:b/>
                <w:color w:val="000000"/>
                <w:sz w:val="18"/>
                <w:szCs w:val="18"/>
                <w:lang w:val="en-GB"/>
              </w:rPr>
              <w:t>.</w:t>
            </w:r>
            <w:r w:rsidR="00E23F78" w:rsidRPr="00675687">
              <w:rPr>
                <w:rFonts w:ascii="Calibri" w:hAnsi="Calibri" w:cs="Calibri"/>
                <w:b/>
                <w:color w:val="000000"/>
                <w:sz w:val="18"/>
                <w:szCs w:val="18"/>
                <w:lang w:val="en-GB"/>
              </w:rPr>
              <w:t>82</w:t>
            </w:r>
          </w:p>
          <w:p w14:paraId="33BB78CD" w14:textId="6FF0AC3D" w:rsidR="00CF21C0" w:rsidRPr="00675687" w:rsidRDefault="00726D9A"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16248B" w14:textId="285CB6BF" w:rsidR="00CF21C0" w:rsidRPr="00675687" w:rsidRDefault="00CF21C0"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5</w:t>
            </w:r>
            <w:r w:rsidR="00E23F78" w:rsidRPr="00675687">
              <w:rPr>
                <w:rFonts w:ascii="Calibri" w:hAnsi="Calibri" w:cs="Calibri"/>
                <w:b/>
                <w:color w:val="000000"/>
                <w:sz w:val="18"/>
                <w:szCs w:val="18"/>
                <w:lang w:val="en-GB"/>
              </w:rPr>
              <w:t>7</w:t>
            </w:r>
            <w:r w:rsidRPr="00675687">
              <w:rPr>
                <w:rFonts w:ascii="Calibri" w:hAnsi="Calibri" w:cs="Calibri"/>
                <w:b/>
                <w:color w:val="000000"/>
                <w:sz w:val="18"/>
                <w:szCs w:val="18"/>
                <w:lang w:val="en-GB"/>
              </w:rPr>
              <w:t>.</w:t>
            </w:r>
            <w:r w:rsidR="00E23F78" w:rsidRPr="00675687">
              <w:rPr>
                <w:rFonts w:ascii="Calibri" w:hAnsi="Calibri" w:cs="Calibri"/>
                <w:b/>
                <w:color w:val="000000"/>
                <w:sz w:val="18"/>
                <w:szCs w:val="18"/>
                <w:lang w:val="en-GB"/>
              </w:rPr>
              <w:t>96</w:t>
            </w:r>
          </w:p>
          <w:p w14:paraId="7E84BAB0" w14:textId="0DFE8043" w:rsidR="00CF21C0" w:rsidRPr="00675687" w:rsidRDefault="00F813DB"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FAFC1B" w14:textId="1C30C0DB" w:rsidR="00CF21C0" w:rsidRPr="00675687" w:rsidRDefault="00E23F78"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25</w:t>
            </w:r>
            <w:r w:rsidR="00CF21C0"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66</w:t>
            </w:r>
          </w:p>
          <w:p w14:paraId="6BA66F8C" w14:textId="72BDE471" w:rsidR="00CF21C0" w:rsidRPr="00675687" w:rsidRDefault="00F813DB"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B124298" w14:textId="304F8FB2" w:rsidR="00CF21C0" w:rsidRPr="00675687" w:rsidRDefault="00C96885"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7</w:t>
            </w:r>
            <w:r w:rsidR="00CF21C0" w:rsidRPr="00675687">
              <w:rPr>
                <w:rFonts w:ascii="Calibri" w:hAnsi="Calibri" w:cs="Calibri"/>
                <w:b/>
                <w:color w:val="000000"/>
                <w:sz w:val="18"/>
                <w:szCs w:val="18"/>
                <w:lang w:val="en-GB"/>
              </w:rPr>
              <w:t>9.6</w:t>
            </w:r>
            <w:r w:rsidR="00220075" w:rsidRPr="00675687">
              <w:rPr>
                <w:rFonts w:ascii="Calibri" w:hAnsi="Calibri" w:cs="Calibri"/>
                <w:b/>
                <w:color w:val="000000"/>
                <w:sz w:val="18"/>
                <w:szCs w:val="18"/>
                <w:lang w:val="en-GB"/>
              </w:rPr>
              <w:t>1</w:t>
            </w:r>
          </w:p>
          <w:p w14:paraId="3691C16C" w14:textId="12BA7405" w:rsidR="00CF21C0" w:rsidRPr="00675687" w:rsidRDefault="00A82D21"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0B61DFC" w14:textId="4E358C14" w:rsidR="00CF21C0" w:rsidRPr="00675687" w:rsidRDefault="00CF21C0"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5</w:t>
            </w:r>
            <w:r w:rsidR="00C96885" w:rsidRPr="00675687">
              <w:rPr>
                <w:rFonts w:ascii="Calibri" w:hAnsi="Calibri" w:cs="Calibri"/>
                <w:b/>
                <w:color w:val="000000"/>
                <w:sz w:val="18"/>
                <w:szCs w:val="18"/>
                <w:lang w:val="en-GB"/>
              </w:rPr>
              <w:t>2</w:t>
            </w:r>
            <w:r w:rsidRPr="00675687">
              <w:rPr>
                <w:rFonts w:ascii="Calibri" w:hAnsi="Calibri" w:cs="Calibri"/>
                <w:b/>
                <w:color w:val="000000"/>
                <w:sz w:val="18"/>
                <w:szCs w:val="18"/>
                <w:lang w:val="en-GB"/>
              </w:rPr>
              <w:t>.</w:t>
            </w:r>
            <w:r w:rsidR="00C96885" w:rsidRPr="00675687">
              <w:rPr>
                <w:rFonts w:ascii="Calibri" w:hAnsi="Calibri" w:cs="Calibri"/>
                <w:b/>
                <w:color w:val="000000"/>
                <w:sz w:val="18"/>
                <w:szCs w:val="18"/>
                <w:lang w:val="en-GB"/>
              </w:rPr>
              <w:t>38</w:t>
            </w:r>
          </w:p>
          <w:p w14:paraId="35A9068B" w14:textId="46E2D424" w:rsidR="00CF21C0" w:rsidRPr="00675687" w:rsidRDefault="00F813DB"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06CCC9A" w14:textId="162BB503" w:rsidR="00CF21C0" w:rsidRPr="00675687" w:rsidRDefault="00C96885"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25</w:t>
            </w:r>
            <w:r w:rsidR="00CF21C0"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19</w:t>
            </w:r>
          </w:p>
          <w:p w14:paraId="58F1FC12" w14:textId="71C635D9" w:rsidR="00CF21C0" w:rsidRPr="00675687" w:rsidRDefault="00F813DB"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6602D5B" w14:textId="405A34C8" w:rsidR="00CF21C0" w:rsidRPr="00675687" w:rsidRDefault="00263410"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75</w:t>
            </w:r>
            <w:r w:rsidR="00CF21C0" w:rsidRPr="00675687">
              <w:rPr>
                <w:rFonts w:ascii="Calibri" w:eastAsia="Calibri" w:hAnsi="Calibri" w:cs="Calibri"/>
                <w:b/>
                <w:color w:val="000000"/>
                <w:sz w:val="18"/>
                <w:szCs w:val="18"/>
                <w:lang w:val="en-GB"/>
              </w:rPr>
              <w:t>.0</w:t>
            </w:r>
            <w:r w:rsidRPr="00675687">
              <w:rPr>
                <w:rFonts w:ascii="Calibri" w:eastAsia="Calibri" w:hAnsi="Calibri" w:cs="Calibri"/>
                <w:b/>
                <w:color w:val="000000"/>
                <w:sz w:val="18"/>
                <w:szCs w:val="18"/>
                <w:lang w:val="en-GB"/>
              </w:rPr>
              <w:t>8</w:t>
            </w:r>
          </w:p>
          <w:p w14:paraId="42B8EEB3" w14:textId="434DC0FD" w:rsidR="00CF21C0" w:rsidRPr="00675687" w:rsidRDefault="00F813DB"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BAA1F6B" w14:textId="5720E6D5" w:rsidR="00CF21C0" w:rsidRPr="00675687" w:rsidRDefault="00CF21C0"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50.</w:t>
            </w:r>
            <w:r w:rsidR="00263410" w:rsidRPr="00675687">
              <w:rPr>
                <w:rFonts w:ascii="Calibri" w:hAnsi="Calibri" w:cs="Calibri"/>
                <w:b/>
                <w:color w:val="000000"/>
                <w:sz w:val="18"/>
                <w:szCs w:val="18"/>
                <w:lang w:val="en-GB"/>
              </w:rPr>
              <w:t>61</w:t>
            </w:r>
          </w:p>
          <w:p w14:paraId="58843645" w14:textId="20F5729B" w:rsidR="00CF21C0" w:rsidRPr="00675687" w:rsidRDefault="00726D9A"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22CC35" w14:textId="0E520EDB" w:rsidR="00CF21C0" w:rsidRPr="00675687" w:rsidRDefault="00263410" w:rsidP="00CF21C0">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2</w:t>
            </w:r>
            <w:r w:rsidR="00CF21C0" w:rsidRPr="00675687">
              <w:rPr>
                <w:rFonts w:ascii="Calibri" w:hAnsi="Calibri" w:cs="Calibri"/>
                <w:b/>
                <w:color w:val="000000"/>
                <w:sz w:val="18"/>
                <w:szCs w:val="18"/>
                <w:lang w:val="en-GB"/>
              </w:rPr>
              <w:t>4.</w:t>
            </w:r>
            <w:r w:rsidRPr="00675687">
              <w:rPr>
                <w:rFonts w:ascii="Calibri" w:hAnsi="Calibri" w:cs="Calibri"/>
                <w:b/>
                <w:color w:val="000000"/>
                <w:sz w:val="18"/>
                <w:szCs w:val="18"/>
                <w:lang w:val="en-GB"/>
              </w:rPr>
              <w:t>89</w:t>
            </w:r>
          </w:p>
          <w:p w14:paraId="4900F09C" w14:textId="724BF469" w:rsidR="00CF21C0" w:rsidRPr="00675687" w:rsidRDefault="00726D9A"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41B64F7" w14:textId="3343CF05" w:rsidR="00CF21C0" w:rsidRPr="00675687" w:rsidRDefault="00263410"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75</w:t>
            </w:r>
            <w:r w:rsidR="00CF21C0" w:rsidRPr="00675687">
              <w:rPr>
                <w:rFonts w:ascii="Calibri" w:eastAsia="Calibri" w:hAnsi="Calibri" w:cs="Calibri"/>
                <w:b/>
                <w:color w:val="000000"/>
                <w:sz w:val="18"/>
                <w:szCs w:val="18"/>
                <w:lang w:val="en-GB"/>
              </w:rPr>
              <w:t>.</w:t>
            </w:r>
            <w:r w:rsidRPr="00675687">
              <w:rPr>
                <w:rFonts w:ascii="Calibri" w:eastAsia="Calibri" w:hAnsi="Calibri" w:cs="Calibri"/>
                <w:b/>
                <w:color w:val="000000"/>
                <w:sz w:val="18"/>
                <w:szCs w:val="18"/>
                <w:lang w:val="en-GB"/>
              </w:rPr>
              <w:t>48</w:t>
            </w:r>
          </w:p>
          <w:p w14:paraId="69FD3ED4" w14:textId="1A3710A9" w:rsidR="00CF21C0" w:rsidRPr="00675687" w:rsidRDefault="00726D9A" w:rsidP="00CF21C0">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w:t>
            </w:r>
            <w:r w:rsidR="00F813DB" w:rsidRPr="00675687">
              <w:rPr>
                <w:rFonts w:ascii="Calibri" w:eastAsia="Calibri" w:hAnsi="Calibri" w:cs="Calibri"/>
                <w:b/>
                <w:color w:val="000000"/>
                <w:sz w:val="18"/>
                <w:szCs w:val="18"/>
                <w:lang w:val="en-GB"/>
              </w:rPr>
              <w:t>9</w:t>
            </w:r>
            <w:r w:rsidRPr="00675687">
              <w:rPr>
                <w:rFonts w:ascii="Calibri" w:eastAsia="Calibri" w:hAnsi="Calibri" w:cs="Calibri"/>
                <w:b/>
                <w:color w:val="000000"/>
                <w:sz w:val="18"/>
                <w:szCs w:val="18"/>
                <w:lang w:val="en-GB"/>
              </w:rPr>
              <w:t>)</w:t>
            </w:r>
          </w:p>
        </w:tc>
      </w:tr>
    </w:tbl>
    <w:p w14:paraId="3D7FE990" w14:textId="77777777" w:rsidR="00513416" w:rsidRPr="00675687" w:rsidRDefault="00513416" w:rsidP="007B6D46">
      <w:pPr>
        <w:pStyle w:val="Agency-body-text-report"/>
        <w:spacing w:before="0"/>
        <w:rPr>
          <w:sz w:val="4"/>
          <w:szCs w:val="4"/>
        </w:rPr>
      </w:pPr>
    </w:p>
    <w:bookmarkEnd w:id="88"/>
    <w:p w14:paraId="2F80E084" w14:textId="34BF2B4B" w:rsidR="009D5407" w:rsidRPr="00675687" w:rsidRDefault="009D5407" w:rsidP="002E72B3">
      <w:pPr>
        <w:tabs>
          <w:tab w:val="left" w:pos="4934"/>
        </w:tabs>
        <w:rPr>
          <w:rFonts w:ascii="Calibri" w:hAnsi="Calibri"/>
          <w:color w:val="000000" w:themeColor="text1"/>
          <w:sz w:val="4"/>
          <w:szCs w:val="4"/>
          <w:lang w:val="en-GB" w:eastAsia="en-US"/>
        </w:rPr>
        <w:sectPr w:rsidR="009D5407" w:rsidRPr="00675687" w:rsidSect="007B6D46">
          <w:headerReference w:type="even" r:id="rId418"/>
          <w:headerReference w:type="default" r:id="rId419"/>
          <w:footerReference w:type="even" r:id="rId420"/>
          <w:footerReference w:type="default" r:id="rId421"/>
          <w:headerReference w:type="first" r:id="rId422"/>
          <w:pgSz w:w="16838" w:h="11899" w:orient="landscape"/>
          <w:pgMar w:top="1009" w:right="1134" w:bottom="624" w:left="1276" w:header="284" w:footer="284" w:gutter="0"/>
          <w:cols w:space="708"/>
          <w:docGrid w:linePitch="360"/>
        </w:sectPr>
      </w:pPr>
    </w:p>
    <w:p w14:paraId="43EFF364" w14:textId="0F66DF00" w:rsidR="006A034F" w:rsidRPr="00675687" w:rsidRDefault="006F0A18" w:rsidP="00EE68ED">
      <w:pPr>
        <w:pStyle w:val="Agency-body-text-report"/>
        <w:keepNext/>
      </w:pPr>
      <w:r w:rsidRPr="00675687">
        <w:rPr>
          <w:noProof/>
        </w:rPr>
        <w:lastRenderedPageBreak/>
        <w:drawing>
          <wp:inline distT="0" distB="0" distL="0" distR="0" wp14:anchorId="2D38330A" wp14:editId="166C6609">
            <wp:extent cx="5670550" cy="5592725"/>
            <wp:effectExtent l="0" t="0" r="6350" b="8255"/>
            <wp:docPr id="1070314017" name="Chart 1">
              <a:extLst xmlns:a="http://schemas.openxmlformats.org/drawingml/2006/main">
                <a:ext uri="{FF2B5EF4-FFF2-40B4-BE49-F238E27FC236}">
                  <a16:creationId xmlns:a16="http://schemas.microsoft.com/office/drawing/2014/main" id="{10317AEF-8C98-4F3E-A764-F86A57E1E7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A0C88A2" w14:textId="527D72C6" w:rsidR="00115950" w:rsidRPr="00675687" w:rsidRDefault="006A034F" w:rsidP="00F81C2B">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37</w:t>
      </w:r>
      <w:r w:rsidRPr="00675687">
        <w:fldChar w:fldCharType="end"/>
      </w:r>
      <w:r w:rsidR="00D20446" w:rsidRPr="00675687">
        <w:t>. Indicator 2B.1 The enrolment rate of children/learners with an official decision of SEN in mainstream education (%), ISCED 02 boys and ISCED 02 girls</w:t>
      </w:r>
    </w:p>
    <w:p w14:paraId="78F6EE98" w14:textId="7C429709" w:rsidR="00ED6C05" w:rsidRPr="00675687" w:rsidRDefault="00ED6C05" w:rsidP="00C6245B">
      <w:pPr>
        <w:pStyle w:val="Agency-footnote-report"/>
      </w:pPr>
      <w:r w:rsidRPr="00675687">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Pr="00675687">
        <w:rPr>
          <w:color w:val="auto"/>
          <w:szCs w:val="22"/>
        </w:rPr>
        <w:t xml:space="preserve"> (s</w:t>
      </w:r>
      <w:r w:rsidRPr="00675687">
        <w:rPr>
          <w:szCs w:val="22"/>
        </w:rPr>
        <w:t xml:space="preserve">ee </w:t>
      </w:r>
      <w:hyperlink w:anchor="Table24">
        <w:r w:rsidRPr="00675687">
          <w:rPr>
            <w:rStyle w:val="Hyperlink"/>
            <w:szCs w:val="22"/>
          </w:rPr>
          <w:t>Table 23</w:t>
        </w:r>
      </w:hyperlink>
      <w:r w:rsidRPr="00675687">
        <w:rPr>
          <w:szCs w:val="22"/>
        </w:rPr>
        <w:t>).</w:t>
      </w:r>
    </w:p>
    <w:p w14:paraId="5734E15D" w14:textId="3F00CD28" w:rsidR="001C77E3" w:rsidRPr="00675687" w:rsidRDefault="00FF106F" w:rsidP="00156309">
      <w:pPr>
        <w:pStyle w:val="Agency-body-text-report"/>
        <w:keepNext/>
      </w:pPr>
      <w:r w:rsidRPr="00675687">
        <w:rPr>
          <w:noProof/>
        </w:rPr>
        <w:lastRenderedPageBreak/>
        <w:drawing>
          <wp:inline distT="0" distB="0" distL="0" distR="0" wp14:anchorId="5C83DDEE" wp14:editId="57932C5A">
            <wp:extent cx="5670550" cy="5186855"/>
            <wp:effectExtent l="0" t="0" r="6350" b="7620"/>
            <wp:docPr id="39096568" name="Chart 1">
              <a:extLst xmlns:a="http://schemas.openxmlformats.org/drawingml/2006/main">
                <a:ext uri="{FF2B5EF4-FFF2-40B4-BE49-F238E27FC236}">
                  <a16:creationId xmlns:a16="http://schemas.microsoft.com/office/drawing/2014/main" id="{6D450B9B-7F77-4219-87BB-88125CBFAB6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5C8EFB65" w14:textId="58C90AEF" w:rsidR="00114262" w:rsidRPr="00675687" w:rsidRDefault="001C77E3"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2D5A20" w:rsidRPr="00675687">
        <w:t>38</w:t>
      </w:r>
      <w:r w:rsidRPr="00675687">
        <w:rPr>
          <w:b w:val="0"/>
          <w:bCs w:val="0"/>
        </w:rPr>
        <w:fldChar w:fldCharType="end"/>
      </w:r>
      <w:r w:rsidRPr="00675687">
        <w:t>. Indicator 2B.1 The enrolment rate of children/learners with an official decision of SEN in mainstream education (%), ISCED 02 total</w:t>
      </w:r>
    </w:p>
    <w:p w14:paraId="415BDCF6" w14:textId="3F809A4C" w:rsidR="00115950" w:rsidRPr="00675687" w:rsidRDefault="00D4493E" w:rsidP="00EE1500">
      <w:pPr>
        <w:pStyle w:val="Agency-footnote-report"/>
        <w:rPr>
          <w:szCs w:val="22"/>
        </w:rPr>
      </w:pPr>
      <w:r w:rsidRPr="00675687">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00115950" w:rsidRPr="00675687">
        <w:rPr>
          <w:color w:val="auto"/>
          <w:szCs w:val="22"/>
        </w:rPr>
        <w:t xml:space="preserve"> (see</w:t>
      </w:r>
      <w:r w:rsidR="5A3FC000" w:rsidRPr="00675687">
        <w:rPr>
          <w:color w:val="auto"/>
          <w:szCs w:val="22"/>
        </w:rPr>
        <w:t xml:space="preserve"> </w:t>
      </w:r>
      <w:hyperlink w:anchor="Table24">
        <w:r w:rsidR="000E11A6" w:rsidRPr="00675687">
          <w:rPr>
            <w:rStyle w:val="Hyperlink"/>
            <w:szCs w:val="22"/>
          </w:rPr>
          <w:t>Table 2</w:t>
        </w:r>
        <w:r w:rsidR="00103CEB" w:rsidRPr="00675687">
          <w:rPr>
            <w:rStyle w:val="Hyperlink"/>
            <w:szCs w:val="22"/>
          </w:rPr>
          <w:t>3</w:t>
        </w:r>
      </w:hyperlink>
      <w:r w:rsidR="5A3FC000" w:rsidRPr="00675687">
        <w:rPr>
          <w:szCs w:val="22"/>
        </w:rPr>
        <w:t>).</w:t>
      </w:r>
    </w:p>
    <w:p w14:paraId="795DEA7B" w14:textId="7BB67E75" w:rsidR="00F83C0C" w:rsidRPr="00675687" w:rsidRDefault="00066372" w:rsidP="0CF8C0E8">
      <w:pPr>
        <w:pStyle w:val="Agency-body-text-report"/>
        <w:keepNext/>
      </w:pPr>
      <w:r w:rsidRPr="00675687">
        <w:rPr>
          <w:noProof/>
        </w:rPr>
        <w:lastRenderedPageBreak/>
        <w:drawing>
          <wp:inline distT="0" distB="0" distL="0" distR="0" wp14:anchorId="7657AE70" wp14:editId="5BD9FB3E">
            <wp:extent cx="5670550" cy="7102549"/>
            <wp:effectExtent l="0" t="0" r="6350" b="9525"/>
            <wp:docPr id="1024674479" name="Chart 1">
              <a:extLst xmlns:a="http://schemas.openxmlformats.org/drawingml/2006/main">
                <a:ext uri="{FF2B5EF4-FFF2-40B4-BE49-F238E27FC236}">
                  <a16:creationId xmlns:a16="http://schemas.microsoft.com/office/drawing/2014/main" id="{A7C77F40-2EF3-4FB7-90C7-18226CD975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14:paraId="22F972C3" w14:textId="183EA0BE" w:rsidR="00F83C0C" w:rsidRPr="00675687" w:rsidRDefault="00F83C0C"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39</w:t>
      </w:r>
      <w:r w:rsidRPr="00675687">
        <w:fldChar w:fldCharType="end"/>
      </w:r>
      <w:r w:rsidRPr="00675687">
        <w:t>. Indicator 2B.1 The enrolment rate of children/learners with an official decision of SEN in mainstream education (%), ISCED 1 boys and ISCED 1 girls</w:t>
      </w:r>
    </w:p>
    <w:p w14:paraId="09817713" w14:textId="373BA898" w:rsidR="000840E0" w:rsidRPr="00675687" w:rsidRDefault="00066372" w:rsidP="0CF8C0E8">
      <w:pPr>
        <w:pStyle w:val="Agency-body-text-report"/>
        <w:keepNext/>
      </w:pPr>
      <w:r w:rsidRPr="00675687">
        <w:rPr>
          <w:noProof/>
        </w:rPr>
        <w:lastRenderedPageBreak/>
        <w:drawing>
          <wp:inline distT="0" distB="0" distL="0" distR="0" wp14:anchorId="6EEA69D5" wp14:editId="548852EA">
            <wp:extent cx="5670550" cy="6166884"/>
            <wp:effectExtent l="0" t="0" r="6350" b="18415"/>
            <wp:docPr id="2141664003" name="Chart 1">
              <a:extLst xmlns:a="http://schemas.openxmlformats.org/drawingml/2006/main">
                <a:ext uri="{FF2B5EF4-FFF2-40B4-BE49-F238E27FC236}">
                  <a16:creationId xmlns:a16="http://schemas.microsoft.com/office/drawing/2014/main" id="{E3C5950B-0956-405E-B52B-A2CD54FCE5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6F59A7F2" w14:textId="293A9196" w:rsidR="00114262" w:rsidRPr="00675687" w:rsidRDefault="000840E0"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2D5A20" w:rsidRPr="00675687">
        <w:t>40</w:t>
      </w:r>
      <w:r w:rsidRPr="00675687">
        <w:rPr>
          <w:b w:val="0"/>
          <w:bCs w:val="0"/>
        </w:rPr>
        <w:fldChar w:fldCharType="end"/>
      </w:r>
      <w:r w:rsidRPr="00675687">
        <w:t>. Indicator 2B.1 The enrolment rate of children/learners with an official decision of SEN in mainstream education (%), ISCED 1 total</w:t>
      </w:r>
    </w:p>
    <w:p w14:paraId="5FB95ED7" w14:textId="5313B812" w:rsidR="00156309" w:rsidRPr="00675687" w:rsidRDefault="001957E4" w:rsidP="00E272B6">
      <w:pPr>
        <w:pStyle w:val="Agency-body-text-report"/>
        <w:keepNext/>
      </w:pPr>
      <w:r w:rsidRPr="00675687">
        <w:rPr>
          <w:noProof/>
        </w:rPr>
        <w:lastRenderedPageBreak/>
        <w:drawing>
          <wp:inline distT="0" distB="0" distL="0" distR="0" wp14:anchorId="1B596D83" wp14:editId="63E9EC78">
            <wp:extent cx="5670550" cy="7293935"/>
            <wp:effectExtent l="0" t="0" r="6350" b="8890"/>
            <wp:docPr id="646138486" name="Chart 1">
              <a:extLst xmlns:a="http://schemas.openxmlformats.org/drawingml/2006/main">
                <a:ext uri="{FF2B5EF4-FFF2-40B4-BE49-F238E27FC236}">
                  <a16:creationId xmlns:a16="http://schemas.microsoft.com/office/drawing/2014/main" id="{E9A0E06C-756A-4D0B-ABD2-9D809AD0F50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14:paraId="7E554DC7" w14:textId="7575359D" w:rsidR="00AD4836" w:rsidRPr="00675687" w:rsidRDefault="00AD4836" w:rsidP="00AD483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41</w:t>
      </w:r>
      <w:r w:rsidRPr="00675687">
        <w:fldChar w:fldCharType="end"/>
      </w:r>
      <w:r w:rsidRPr="00675687">
        <w:t>. Indicator 2B.1 The enrolment rate of children/learners with an official decision of SEN in mainstream education (%), ISCED 2 boys and ISCED 2 girls</w:t>
      </w:r>
    </w:p>
    <w:p w14:paraId="7C8C8A87" w14:textId="335B7F82" w:rsidR="00156309" w:rsidRPr="00675687" w:rsidRDefault="001957E4" w:rsidP="00E272B6">
      <w:pPr>
        <w:pStyle w:val="Agency-body-text-report"/>
        <w:keepNext/>
      </w:pPr>
      <w:r w:rsidRPr="00675687">
        <w:rPr>
          <w:noProof/>
        </w:rPr>
        <w:lastRenderedPageBreak/>
        <w:drawing>
          <wp:inline distT="0" distB="0" distL="0" distR="0" wp14:anchorId="1141CF4A" wp14:editId="2021AB6F">
            <wp:extent cx="5670550" cy="6022340"/>
            <wp:effectExtent l="0" t="0" r="6350" b="10160"/>
            <wp:docPr id="2093125585" name="Chart 1">
              <a:extLst xmlns:a="http://schemas.openxmlformats.org/drawingml/2006/main">
                <a:ext uri="{FF2B5EF4-FFF2-40B4-BE49-F238E27FC236}">
                  <a16:creationId xmlns:a16="http://schemas.microsoft.com/office/drawing/2014/main" id="{0729E082-9FF1-4E72-982B-E2FD6FA488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716AA75E" w14:textId="4E3EBBBD" w:rsidR="00AD4836" w:rsidRPr="00675687" w:rsidRDefault="00AD4836" w:rsidP="00AD4836">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2D5A20" w:rsidRPr="00675687">
        <w:t>42</w:t>
      </w:r>
      <w:r w:rsidRPr="00675687">
        <w:rPr>
          <w:b w:val="0"/>
          <w:bCs w:val="0"/>
        </w:rPr>
        <w:fldChar w:fldCharType="end"/>
      </w:r>
      <w:r w:rsidRPr="00675687">
        <w:t>. Indicator 2B.1 The enrolment rate of children/learners with an official decision of SEN in mainstream education (%), ISCED 2 total</w:t>
      </w:r>
    </w:p>
    <w:p w14:paraId="25710C63" w14:textId="22465084" w:rsidR="00F24F1E" w:rsidRPr="00675687" w:rsidRDefault="00F24F1E" w:rsidP="00C6245B">
      <w:pPr>
        <w:pStyle w:val="Agency-footnote-report"/>
      </w:pPr>
      <w:r w:rsidRPr="00675687">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Pr="00675687">
        <w:rPr>
          <w:color w:val="auto"/>
          <w:szCs w:val="22"/>
        </w:rPr>
        <w:t xml:space="preserve"> (</w:t>
      </w:r>
      <w:r w:rsidRPr="00675687">
        <w:rPr>
          <w:szCs w:val="22"/>
        </w:rPr>
        <w:t xml:space="preserve">see </w:t>
      </w:r>
      <w:hyperlink w:anchor="Table24">
        <w:r w:rsidRPr="00675687">
          <w:rPr>
            <w:rStyle w:val="Hyperlink"/>
            <w:szCs w:val="22"/>
          </w:rPr>
          <w:t>Table 23</w:t>
        </w:r>
      </w:hyperlink>
      <w:r w:rsidRPr="00675687">
        <w:rPr>
          <w:szCs w:val="22"/>
        </w:rPr>
        <w:t>).</w:t>
      </w:r>
    </w:p>
    <w:p w14:paraId="07F5E49C" w14:textId="6DCFB7C7" w:rsidR="00C82FE7" w:rsidRPr="00675687" w:rsidRDefault="001957E4" w:rsidP="0CF8C0E8">
      <w:pPr>
        <w:pStyle w:val="Agency-body-text-report"/>
        <w:keepNext/>
      </w:pPr>
      <w:r w:rsidRPr="00675687">
        <w:rPr>
          <w:noProof/>
        </w:rPr>
        <w:lastRenderedPageBreak/>
        <w:drawing>
          <wp:inline distT="0" distB="0" distL="0" distR="0" wp14:anchorId="4AB75E9A" wp14:editId="3B618121">
            <wp:extent cx="5670550" cy="5689600"/>
            <wp:effectExtent l="0" t="0" r="6350" b="12700"/>
            <wp:docPr id="1529554018" name="Chart 1">
              <a:extLst xmlns:a="http://schemas.openxmlformats.org/drawingml/2006/main">
                <a:ext uri="{FF2B5EF4-FFF2-40B4-BE49-F238E27FC236}">
                  <a16:creationId xmlns:a16="http://schemas.microsoft.com/office/drawing/2014/main" id="{38EB07C5-F15A-4020-B49B-8BE2BC110C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14:paraId="7F4FE97E" w14:textId="5D5987BA" w:rsidR="00C82FE7" w:rsidRPr="00675687" w:rsidRDefault="00C82FE7"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4</w:t>
      </w:r>
      <w:r w:rsidR="004C0EB5" w:rsidRPr="00675687">
        <w:t>3</w:t>
      </w:r>
      <w:r w:rsidRPr="00675687">
        <w:fldChar w:fldCharType="end"/>
      </w:r>
      <w:r w:rsidRPr="00675687">
        <w:t>. Indicator 2B.1 The enrolment rate of children/learners with an official decision of SEN in mainstream education (%), ISCED 3 boys and ISCED 3 girls</w:t>
      </w:r>
    </w:p>
    <w:p w14:paraId="12347A69" w14:textId="5102D827" w:rsidR="00156309" w:rsidRPr="00675687" w:rsidRDefault="008765B9" w:rsidP="00BF5EBF">
      <w:pPr>
        <w:pStyle w:val="Agency-body-text-report"/>
        <w:keepNext/>
      </w:pPr>
      <w:r w:rsidRPr="00675687">
        <w:rPr>
          <w:noProof/>
        </w:rPr>
        <w:lastRenderedPageBreak/>
        <w:drawing>
          <wp:inline distT="0" distB="0" distL="0" distR="0" wp14:anchorId="22A8C435" wp14:editId="26A3A070">
            <wp:extent cx="5670550" cy="5234152"/>
            <wp:effectExtent l="0" t="0" r="6350" b="11430"/>
            <wp:docPr id="1744237660" name="Chart 1">
              <a:extLst xmlns:a="http://schemas.openxmlformats.org/drawingml/2006/main">
                <a:ext uri="{FF2B5EF4-FFF2-40B4-BE49-F238E27FC236}">
                  <a16:creationId xmlns:a16="http://schemas.microsoft.com/office/drawing/2014/main" id="{4EE469C9-1B0B-42C8-8C83-E249CA55393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3146C8F1" w14:textId="030E20F9" w:rsidR="00114262" w:rsidRPr="00675687" w:rsidRDefault="006F7E5A"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44</w:t>
      </w:r>
      <w:r w:rsidRPr="00675687">
        <w:fldChar w:fldCharType="end"/>
      </w:r>
      <w:r w:rsidRPr="00675687">
        <w:t>. Indicator 2B.1 The enrolment rate of children/learners with an official decision of SEN in mainstream education (%), ISCED 3 total</w:t>
      </w:r>
    </w:p>
    <w:p w14:paraId="78D71AE2" w14:textId="6E5C8B52" w:rsidR="007029C5" w:rsidRPr="00675687" w:rsidRDefault="007029C5" w:rsidP="009418C6">
      <w:pPr>
        <w:pStyle w:val="Agency-body-text-report"/>
      </w:pPr>
      <w:r w:rsidRPr="00675687">
        <w:br w:type="page"/>
      </w:r>
    </w:p>
    <w:p w14:paraId="5EC00271" w14:textId="5BFF0DD3" w:rsidR="00127DE8" w:rsidRPr="00675687" w:rsidRDefault="35FF24E3" w:rsidP="000E11A6">
      <w:pPr>
        <w:pStyle w:val="Agency-heading-3-report"/>
      </w:pPr>
      <w:bookmarkStart w:id="89" w:name="_Toc210736375"/>
      <w:r w:rsidRPr="00675687">
        <w:lastRenderedPageBreak/>
        <w:t>Indicator 2B.2 The enrolment rate of children/learners with an official decision of SEN in inclusive education (%)</w:t>
      </w:r>
      <w:bookmarkEnd w:id="89"/>
    </w:p>
    <w:p w14:paraId="28401E65" w14:textId="76C4D96A" w:rsidR="006B72BE" w:rsidRPr="00675687" w:rsidRDefault="28887C6F" w:rsidP="3D8B9517">
      <w:pPr>
        <w:pStyle w:val="Agency-body-text-report"/>
        <w:rPr>
          <w:color w:val="auto"/>
        </w:rPr>
      </w:pPr>
      <w:r w:rsidRPr="00675687">
        <w:rPr>
          <w:color w:val="auto"/>
        </w:rPr>
        <w:t xml:space="preserve">The data shows children/learners with an official decision of SEN who are or are not in inclusive education, </w:t>
      </w:r>
      <w:r w:rsidR="1C75A3F0" w:rsidRPr="00675687">
        <w:rPr>
          <w:color w:val="auto"/>
        </w:rPr>
        <w:t>based on the overall population of learners with an official decision of SEN.</w:t>
      </w:r>
    </w:p>
    <w:p w14:paraId="47AA01FD" w14:textId="77777777" w:rsidR="006B72BE" w:rsidRPr="00675687" w:rsidRDefault="28887C6F" w:rsidP="3D8B9517">
      <w:pPr>
        <w:pStyle w:val="Agency-body-text-report"/>
        <w:rPr>
          <w:color w:val="auto"/>
        </w:rPr>
      </w:pPr>
      <w:r w:rsidRPr="00675687">
        <w:rPr>
          <w:color w:val="auto"/>
        </w:rPr>
        <w:t xml:space="preserve">In most countries, enrolment in inclusive education implies placement in a mainstream class in line with the </w:t>
      </w:r>
      <w:bookmarkStart w:id="90" w:name="_Int_AbKBmGVt"/>
      <w:r w:rsidRPr="00675687">
        <w:rPr>
          <w:color w:val="auto"/>
        </w:rPr>
        <w:t>80% time</w:t>
      </w:r>
      <w:bookmarkEnd w:id="90"/>
      <w:r w:rsidRPr="00675687">
        <w:rPr>
          <w:color w:val="auto"/>
        </w:rPr>
        <w:t xml:space="preserve"> placement benchmark, or the various proxies for this benchmark.</w:t>
      </w:r>
    </w:p>
    <w:p w14:paraId="601B294A" w14:textId="4220EB9F" w:rsidR="006B72BE" w:rsidRPr="00675687" w:rsidRDefault="28887C6F" w:rsidP="3D8B9517">
      <w:pPr>
        <w:pStyle w:val="Agency-body-text-report"/>
        <w:rPr>
          <w:color w:val="auto"/>
        </w:rPr>
      </w:pPr>
      <w:r w:rsidRPr="00675687">
        <w:rPr>
          <w:color w:val="auto"/>
        </w:rPr>
        <w:t xml:space="preserve">Those children/learners with an official decision of SEN who are not in inclusive settings are in separate classes in mainstream schools, fully separate special schools, </w:t>
      </w:r>
      <w:r w:rsidR="00E4510E" w:rsidRPr="00675687">
        <w:rPr>
          <w:color w:val="auto"/>
        </w:rPr>
        <w:t xml:space="preserve">other recognised forms of education </w:t>
      </w:r>
      <w:r w:rsidR="000053D5" w:rsidRPr="00675687">
        <w:rPr>
          <w:color w:val="auto"/>
        </w:rPr>
        <w:t>maintained by</w:t>
      </w:r>
      <w:r w:rsidRPr="00675687">
        <w:rPr>
          <w:color w:val="auto"/>
        </w:rPr>
        <w:t xml:space="preserve"> health or social services, etc., or are </w:t>
      </w:r>
      <w:r w:rsidR="4ACAFB7B" w:rsidRPr="00675687">
        <w:rPr>
          <w:color w:val="auto"/>
        </w:rPr>
        <w:t>out-of-education</w:t>
      </w:r>
      <w:r w:rsidRPr="00675687">
        <w:rPr>
          <w:color w:val="auto"/>
        </w:rPr>
        <w:t xml:space="preserve"> children/learners.</w:t>
      </w:r>
    </w:p>
    <w:p w14:paraId="72933181" w14:textId="52807A86" w:rsidR="00BB5ED9" w:rsidRPr="00675687" w:rsidRDefault="007029C5" w:rsidP="00014188">
      <w:pPr>
        <w:pStyle w:val="Agency-body-text-report"/>
        <w:keepNext/>
      </w:pPr>
      <w:r w:rsidRPr="00675687">
        <w:t>This indicator has been calculated as follows:</w:t>
      </w:r>
    </w:p>
    <w:p w14:paraId="236E98C3" w14:textId="6E388115" w:rsidR="007029C5" w:rsidRPr="00675687" w:rsidRDefault="00D52A43" w:rsidP="00014188">
      <w:pPr>
        <w:pStyle w:val="Agency-body-text-report"/>
        <w:spacing w:before="360" w:after="360"/>
        <w:jc w:val="center"/>
      </w:pPr>
      <w:r w:rsidRPr="00675687">
        <w:rPr>
          <w:noProof/>
        </w:rPr>
        <mc:AlternateContent>
          <mc:Choice Requires="wps">
            <w:drawing>
              <wp:anchor distT="0" distB="0" distL="114300" distR="114300" simplePos="0" relativeHeight="251658342" behindDoc="0" locked="0" layoutInCell="1" allowOverlap="1" wp14:anchorId="211D26C3" wp14:editId="191AB358">
                <wp:simplePos x="0" y="0"/>
                <wp:positionH relativeFrom="column">
                  <wp:posOffset>4436322</wp:posOffset>
                </wp:positionH>
                <wp:positionV relativeFrom="paragraph">
                  <wp:posOffset>847090</wp:posOffset>
                </wp:positionV>
                <wp:extent cx="638810" cy="358140"/>
                <wp:effectExtent l="0" t="0" r="0" b="0"/>
                <wp:wrapNone/>
                <wp:docPr id="1666648266" name="Text Box 1666648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58140"/>
                        </a:xfrm>
                        <a:prstGeom prst="rect">
                          <a:avLst/>
                        </a:prstGeom>
                        <a:noFill/>
                        <a:ln w="6350">
                          <a:noFill/>
                        </a:ln>
                      </wps:spPr>
                      <wps:txb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26C3" id="Text Box 1666648266" o:spid="_x0000_s1104" type="#_x0000_t202" alt="&quot;&quot;" style="position:absolute;left:0;text-align:left;margin-left:349.3pt;margin-top:66.7pt;width:50.3pt;height:28.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" filled="f" stroked="f" strokeweight=".5pt">
                <v:textbo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40" behindDoc="0" locked="0" layoutInCell="1" allowOverlap="1" wp14:anchorId="1256DCFC" wp14:editId="25176DCA">
                <wp:simplePos x="0" y="0"/>
                <wp:positionH relativeFrom="column">
                  <wp:posOffset>627803</wp:posOffset>
                </wp:positionH>
                <wp:positionV relativeFrom="paragraph">
                  <wp:posOffset>250825</wp:posOffset>
                </wp:positionV>
                <wp:extent cx="3851910" cy="732155"/>
                <wp:effectExtent l="0" t="0" r="0" b="0"/>
                <wp:wrapNone/>
                <wp:docPr id="1666648264" name="Text Box 1666648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732155"/>
                        </a:xfrm>
                        <a:prstGeom prst="rect">
                          <a:avLst/>
                        </a:prstGeom>
                        <a:noFill/>
                        <a:ln w="6350">
                          <a:noFill/>
                        </a:ln>
                      </wps:spPr>
                      <wps:txb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DCFC" id="Text Box 1666648264" o:spid="_x0000_s1105" type="#_x0000_t202" alt="&quot;&quot;" style="position:absolute;left:0;text-align:left;margin-left:49.45pt;margin-top:19.75pt;width:303.3pt;height:57.6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" filled="f" stroked="f" strokeweight=".5pt">
                <v:textbo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675687">
        <w:rPr>
          <w:noProof/>
        </w:rPr>
        <mc:AlternateContent>
          <mc:Choice Requires="wps">
            <w:drawing>
              <wp:anchor distT="0" distB="0" distL="114300" distR="114300" simplePos="0" relativeHeight="251658341" behindDoc="0" locked="0" layoutInCell="1" allowOverlap="1" wp14:anchorId="27355D21" wp14:editId="08BCFD37">
                <wp:simplePos x="0" y="0"/>
                <wp:positionH relativeFrom="column">
                  <wp:posOffset>617432</wp:posOffset>
                </wp:positionH>
                <wp:positionV relativeFrom="paragraph">
                  <wp:posOffset>1084580</wp:posOffset>
                </wp:positionV>
                <wp:extent cx="3792220" cy="681990"/>
                <wp:effectExtent l="0" t="0" r="0" b="0"/>
                <wp:wrapNone/>
                <wp:docPr id="1666648265" name="Text Box 1666648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5D21" id="Text Box 1666648265" o:spid="_x0000_s1106" type="#_x0000_t202" alt="&quot;&quot;" style="position:absolute;left:0;text-align:left;margin-left:48.6pt;margin-top:85.4pt;width:298.6pt;height:53.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" filled="f" stroked="f" strokeweight=".5pt">
                <v:textbo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F77256" w:rsidRPr="00675687">
        <w:rPr>
          <w:noProof/>
        </w:rPr>
        <mc:AlternateContent>
          <mc:Choice Requires="wps">
            <w:drawing>
              <wp:anchor distT="0" distB="0" distL="114300" distR="114300" simplePos="0" relativeHeight="251658339" behindDoc="0" locked="0" layoutInCell="1" allowOverlap="1" wp14:anchorId="275849BB" wp14:editId="64501031">
                <wp:simplePos x="0" y="0"/>
                <wp:positionH relativeFrom="column">
                  <wp:posOffset>716280</wp:posOffset>
                </wp:positionH>
                <wp:positionV relativeFrom="paragraph">
                  <wp:posOffset>980169</wp:posOffset>
                </wp:positionV>
                <wp:extent cx="3695065" cy="0"/>
                <wp:effectExtent l="0" t="12700" r="13335" b="12700"/>
                <wp:wrapNone/>
                <wp:docPr id="1666648263" name="Straight Connector 1666648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FC9970" id="Straight Connector 1666648263" o:spid="_x0000_s1026" alt="&quot;&quot;"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77.2pt" to="347.3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" strokecolor="#002060" strokeweight="1.5pt"/>
            </w:pict>
          </mc:Fallback>
        </mc:AlternateContent>
      </w:r>
      <w:r w:rsidR="007029C5" w:rsidRPr="00675687">
        <w:rPr>
          <w:noProof/>
        </w:rPr>
        <mc:AlternateContent>
          <mc:Choice Requires="wps">
            <w:drawing>
              <wp:inline distT="0" distB="0" distL="0" distR="0" wp14:anchorId="68246C8E" wp14:editId="48233455">
                <wp:extent cx="4530725" cy="1451589"/>
                <wp:effectExtent l="12700" t="12700" r="15875" b="9525"/>
                <wp:docPr id="35" name="Rectangle: Rounded Corners 35" descr="The number of children/learners with an official decision of SEN educated with their peers in mainstream groups/classes for 80% or more of the time (Q2.3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30725" cy="145158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D97734F" id="Rectangle: Rounded Corners 35" o:spid="_x0000_s1026" alt="The number of children/learners with an official decision of SEN educated with their peers in mainstream groups/classes for 80% or more of the time (Q2.3a) divided by The actual population of children/learners with an official decision of SEN (Q2.1) multiplied by 100" style="width:356.75pt;height:11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" filled="f" strokecolor="#ffc000" strokeweight="1.5pt">
                <w10:anchorlock/>
              </v:roundrect>
            </w:pict>
          </mc:Fallback>
        </mc:AlternateContent>
      </w:r>
    </w:p>
    <w:p w14:paraId="437E8B85" w14:textId="1231DDA5" w:rsidR="00F77256" w:rsidRPr="00675687" w:rsidRDefault="00F77256" w:rsidP="00F77256">
      <w:pPr>
        <w:pStyle w:val="Agency-body-text-report"/>
        <w:rPr>
          <w:color w:val="auto"/>
        </w:rPr>
      </w:pPr>
      <w:r w:rsidRPr="00675687">
        <w:rPr>
          <w:color w:val="auto"/>
        </w:rPr>
        <w:t xml:space="preserve">The table presents the indicators as calculated using all available data. Due to different ways of collecting and reporting data in individual countries, </w:t>
      </w:r>
      <w:r w:rsidR="00716A3D" w:rsidRPr="00675687">
        <w:rPr>
          <w:color w:val="auto"/>
        </w:rPr>
        <w:t>some reported country indicators exceed 100.00%.</w:t>
      </w:r>
      <w:r w:rsidR="00683696" w:rsidRPr="00675687">
        <w:rPr>
          <w:color w:val="auto"/>
        </w:rPr>
        <w:t xml:space="preserve"> In these cases, a footnote with information provided by the country (if available) explains the possible reasons for this.</w:t>
      </w:r>
    </w:p>
    <w:p w14:paraId="35C73689" w14:textId="578126C4" w:rsidR="006B72BE" w:rsidRPr="00675687" w:rsidRDefault="2AE96F3B" w:rsidP="00C1C1F1">
      <w:pPr>
        <w:pStyle w:val="Agency-body-text-report"/>
      </w:pPr>
      <w:r w:rsidRPr="00675687">
        <w:t xml:space="preserve">Data on pre-primary (ISCED 02) level is available from </w:t>
      </w:r>
      <w:r w:rsidR="0CF20303" w:rsidRPr="00675687">
        <w:t>1</w:t>
      </w:r>
      <w:r w:rsidR="0011799F" w:rsidRPr="00675687">
        <w:t>4</w:t>
      </w:r>
      <w:r w:rsidRPr="00675687">
        <w:t xml:space="preserve"> countries. Across the </w:t>
      </w:r>
      <w:r w:rsidR="0011799F" w:rsidRPr="00675687">
        <w:t xml:space="preserve">14 </w:t>
      </w:r>
      <w:r w:rsidRPr="00675687">
        <w:t xml:space="preserve">countries, the </w:t>
      </w:r>
      <w:r w:rsidR="67D4C0BB" w:rsidRPr="00675687">
        <w:t>enrolment rate of children/learners with an official decision of SEN in inclusive education</w:t>
      </w:r>
      <w:r w:rsidRPr="00675687">
        <w:t xml:space="preserve"> ranges from </w:t>
      </w:r>
      <w:r w:rsidR="000C157F" w:rsidRPr="00675687">
        <w:t>3</w:t>
      </w:r>
      <w:r w:rsidR="007E0743" w:rsidRPr="00675687">
        <w:t>2</w:t>
      </w:r>
      <w:r w:rsidR="75C0F5FC" w:rsidRPr="00675687">
        <w:t>.</w:t>
      </w:r>
      <w:r w:rsidR="007E0743" w:rsidRPr="00675687">
        <w:t>2</w:t>
      </w:r>
      <w:r w:rsidR="000C157F" w:rsidRPr="00675687">
        <w:t>3</w:t>
      </w:r>
      <w:r w:rsidRPr="00675687">
        <w:t xml:space="preserve">% to </w:t>
      </w:r>
      <w:r w:rsidR="003E7F6E" w:rsidRPr="00675687">
        <w:t>13</w:t>
      </w:r>
      <w:r w:rsidR="00EA0768" w:rsidRPr="00675687">
        <w:t>8</w:t>
      </w:r>
      <w:r w:rsidR="00D169E5" w:rsidRPr="00675687">
        <w:t>.</w:t>
      </w:r>
      <w:r w:rsidR="000C157F" w:rsidRPr="00675687">
        <w:t>55</w:t>
      </w:r>
      <w:r w:rsidRPr="00675687">
        <w:t xml:space="preserve">%; the total average for the </w:t>
      </w:r>
      <w:r w:rsidR="0011799F" w:rsidRPr="00675687">
        <w:t xml:space="preserve">14 </w:t>
      </w:r>
      <w:r w:rsidRPr="00675687">
        <w:t xml:space="preserve">countries is </w:t>
      </w:r>
      <w:r w:rsidR="007330C4" w:rsidRPr="00675687">
        <w:t>9</w:t>
      </w:r>
      <w:r w:rsidR="00EA0768" w:rsidRPr="00675687">
        <w:t>3</w:t>
      </w:r>
      <w:r w:rsidR="7EB24BCC" w:rsidRPr="00675687">
        <w:t>.</w:t>
      </w:r>
      <w:r w:rsidR="00E933C7" w:rsidRPr="00675687">
        <w:t>41</w:t>
      </w:r>
      <w:r w:rsidR="7EB24BCC" w:rsidRPr="00675687">
        <w:t>%</w:t>
      </w:r>
      <w:r w:rsidRPr="00675687">
        <w:t>.</w:t>
      </w:r>
    </w:p>
    <w:p w14:paraId="287004B8" w14:textId="6626595A" w:rsidR="3F5DEA19" w:rsidRPr="00675687" w:rsidRDefault="3F5DEA19" w:rsidP="49608700">
      <w:pPr>
        <w:pStyle w:val="Agency-body-text-report"/>
      </w:pPr>
      <w:r w:rsidRPr="00675687">
        <w:t xml:space="preserve">Data on primary (ISCED 1) level is available from </w:t>
      </w:r>
      <w:r w:rsidR="0011799F" w:rsidRPr="00675687">
        <w:t>2</w:t>
      </w:r>
      <w:r w:rsidR="00475599" w:rsidRPr="00675687">
        <w:t>1</w:t>
      </w:r>
      <w:r w:rsidR="0011799F" w:rsidRPr="00675687">
        <w:t xml:space="preserve"> </w:t>
      </w:r>
      <w:r w:rsidRPr="00675687">
        <w:t xml:space="preserve">countries. Across the </w:t>
      </w:r>
      <w:r w:rsidR="00475599" w:rsidRPr="00675687">
        <w:t>21</w:t>
      </w:r>
      <w:r w:rsidR="0011799F" w:rsidRPr="00675687">
        <w:t xml:space="preserve"> </w:t>
      </w:r>
      <w:r w:rsidRPr="00675687">
        <w:t xml:space="preserve">countries, </w:t>
      </w:r>
      <w:r w:rsidR="00F062F2" w:rsidRPr="00675687">
        <w:t xml:space="preserve">the enrolment rate of children/learners with an official decision of SEN in inclusive education ranges from </w:t>
      </w:r>
      <w:r w:rsidR="000C157F" w:rsidRPr="00675687">
        <w:t>10</w:t>
      </w:r>
      <w:r w:rsidRPr="00675687">
        <w:t>.</w:t>
      </w:r>
      <w:r w:rsidR="000C157F" w:rsidRPr="00675687">
        <w:t>84</w:t>
      </w:r>
      <w:r w:rsidRPr="00675687">
        <w:t xml:space="preserve">% to </w:t>
      </w:r>
      <w:r w:rsidR="003353E1" w:rsidRPr="00675687">
        <w:t>9</w:t>
      </w:r>
      <w:r w:rsidR="000C157F" w:rsidRPr="00675687">
        <w:t>6</w:t>
      </w:r>
      <w:r w:rsidRPr="00675687">
        <w:t>.</w:t>
      </w:r>
      <w:r w:rsidR="000C157F" w:rsidRPr="00675687">
        <w:t>78</w:t>
      </w:r>
      <w:r w:rsidRPr="00675687">
        <w:t xml:space="preserve">%; the total average for the </w:t>
      </w:r>
      <w:r w:rsidR="00475599" w:rsidRPr="00675687">
        <w:t>21</w:t>
      </w:r>
      <w:r w:rsidR="0011799F" w:rsidRPr="00675687">
        <w:t xml:space="preserve"> </w:t>
      </w:r>
      <w:r w:rsidRPr="00675687">
        <w:t xml:space="preserve">countries is </w:t>
      </w:r>
      <w:r w:rsidR="0011799F" w:rsidRPr="00675687">
        <w:t>7</w:t>
      </w:r>
      <w:r w:rsidR="00E933C7" w:rsidRPr="00675687">
        <w:t>0</w:t>
      </w:r>
      <w:r w:rsidRPr="00675687">
        <w:t>.</w:t>
      </w:r>
      <w:r w:rsidR="00E933C7" w:rsidRPr="00675687">
        <w:t>18</w:t>
      </w:r>
      <w:r w:rsidRPr="00675687">
        <w:t>%.</w:t>
      </w:r>
    </w:p>
    <w:p w14:paraId="5DB68D83" w14:textId="6C670A3A" w:rsidR="3F5DEA19" w:rsidRPr="00675687" w:rsidRDefault="3F5DEA19" w:rsidP="49608700">
      <w:pPr>
        <w:pStyle w:val="Agency-body-text-report"/>
      </w:pPr>
      <w:r w:rsidRPr="00675687">
        <w:t xml:space="preserve">Data on lower-secondary (ISCED 2) level is available from </w:t>
      </w:r>
      <w:r w:rsidR="0011799F" w:rsidRPr="00675687">
        <w:t xml:space="preserve">20 </w:t>
      </w:r>
      <w:r w:rsidRPr="00675687">
        <w:t xml:space="preserve">countries. Across the </w:t>
      </w:r>
      <w:r w:rsidR="0011799F" w:rsidRPr="00675687">
        <w:t xml:space="preserve">20 </w:t>
      </w:r>
      <w:r w:rsidRPr="00675687">
        <w:t xml:space="preserve">countries, </w:t>
      </w:r>
      <w:r w:rsidR="00273DE7" w:rsidRPr="00675687">
        <w:t xml:space="preserve">the enrolment rate of children/learners with an official decision of SEN in inclusive education ranges from </w:t>
      </w:r>
      <w:r w:rsidR="00FE09A4" w:rsidRPr="00675687">
        <w:t>8</w:t>
      </w:r>
      <w:r w:rsidRPr="00675687">
        <w:t>.</w:t>
      </w:r>
      <w:r w:rsidR="00FE09A4" w:rsidRPr="00675687">
        <w:t>63</w:t>
      </w:r>
      <w:r w:rsidRPr="00675687">
        <w:t xml:space="preserve">% to </w:t>
      </w:r>
      <w:r w:rsidR="0097037A" w:rsidRPr="00675687">
        <w:t>96</w:t>
      </w:r>
      <w:r w:rsidR="00D169E5" w:rsidRPr="00675687">
        <w:t>.</w:t>
      </w:r>
      <w:r w:rsidR="0097037A" w:rsidRPr="00675687">
        <w:t>33</w:t>
      </w:r>
      <w:r w:rsidRPr="00675687">
        <w:t xml:space="preserve">%; the total average for the </w:t>
      </w:r>
      <w:r w:rsidR="0011799F" w:rsidRPr="00675687">
        <w:t xml:space="preserve">20 </w:t>
      </w:r>
      <w:r w:rsidRPr="00675687">
        <w:t xml:space="preserve">countries is </w:t>
      </w:r>
      <w:r w:rsidR="0011799F" w:rsidRPr="00675687">
        <w:t>6</w:t>
      </w:r>
      <w:r w:rsidR="00F955F6" w:rsidRPr="00675687">
        <w:t>1</w:t>
      </w:r>
      <w:r w:rsidRPr="00675687">
        <w:t>.</w:t>
      </w:r>
      <w:r w:rsidR="00FC49DE" w:rsidRPr="00675687">
        <w:t>9</w:t>
      </w:r>
      <w:r w:rsidR="00F955F6" w:rsidRPr="00675687">
        <w:t>3</w:t>
      </w:r>
      <w:r w:rsidRPr="00675687">
        <w:t>%.</w:t>
      </w:r>
    </w:p>
    <w:p w14:paraId="2CFDD1BC" w14:textId="6EABEF5E" w:rsidR="00871805" w:rsidRPr="00675687" w:rsidRDefault="2AE96F3B" w:rsidP="00CE457D">
      <w:pPr>
        <w:pStyle w:val="Agency-body-text-report"/>
        <w:sectPr w:rsidR="00871805" w:rsidRPr="00675687" w:rsidSect="002C492D">
          <w:headerReference w:type="even" r:id="rId431"/>
          <w:headerReference w:type="default" r:id="rId432"/>
          <w:footerReference w:type="even" r:id="rId433"/>
          <w:footerReference w:type="default" r:id="rId434"/>
          <w:headerReference w:type="first" r:id="rId435"/>
          <w:pgSz w:w="11899" w:h="16838"/>
          <w:pgMar w:top="1134" w:right="1551" w:bottom="1276" w:left="1418" w:header="709" w:footer="709" w:gutter="0"/>
          <w:cols w:space="708"/>
          <w:docGrid w:linePitch="360"/>
        </w:sectPr>
      </w:pPr>
      <w:r w:rsidRPr="00675687">
        <w:t xml:space="preserve">Data on upper-secondary (ISCED 3) level is available from </w:t>
      </w:r>
      <w:r w:rsidR="568FDCC4" w:rsidRPr="00675687">
        <w:t>1</w:t>
      </w:r>
      <w:r w:rsidR="006513B6" w:rsidRPr="00675687">
        <w:t>6</w:t>
      </w:r>
      <w:r w:rsidRPr="00675687">
        <w:t xml:space="preserve"> countries. Across the </w:t>
      </w:r>
      <w:r w:rsidR="006513B6" w:rsidRPr="00675687">
        <w:t>16</w:t>
      </w:r>
      <w:r w:rsidR="0011799F" w:rsidRPr="00675687">
        <w:t xml:space="preserve"> </w:t>
      </w:r>
      <w:r w:rsidRPr="00675687">
        <w:t xml:space="preserve">countries, </w:t>
      </w:r>
      <w:r w:rsidR="00273DE7" w:rsidRPr="00675687">
        <w:t xml:space="preserve">the enrolment rate of children/learners with an official decision of SEN in inclusive education ranges from </w:t>
      </w:r>
      <w:r w:rsidR="00A57169" w:rsidRPr="00675687">
        <w:t>2</w:t>
      </w:r>
      <w:r w:rsidR="0097037A" w:rsidRPr="00675687">
        <w:t>1</w:t>
      </w:r>
      <w:r w:rsidR="6538E9CF" w:rsidRPr="00675687">
        <w:t>.</w:t>
      </w:r>
      <w:r w:rsidR="00A57169" w:rsidRPr="00675687">
        <w:t>2</w:t>
      </w:r>
      <w:r w:rsidR="0097037A" w:rsidRPr="00675687">
        <w:t>0</w:t>
      </w:r>
      <w:r w:rsidRPr="00675687">
        <w:t xml:space="preserve">% to </w:t>
      </w:r>
      <w:r w:rsidR="34DD8852" w:rsidRPr="00675687">
        <w:t>100</w:t>
      </w:r>
      <w:r w:rsidR="00D169E5" w:rsidRPr="00675687">
        <w:t>.00</w:t>
      </w:r>
      <w:r w:rsidRPr="00675687">
        <w:t xml:space="preserve">%; the total average for the </w:t>
      </w:r>
      <w:r w:rsidR="006513B6" w:rsidRPr="00675687">
        <w:t>16</w:t>
      </w:r>
      <w:r w:rsidR="0011799F" w:rsidRPr="00675687">
        <w:t xml:space="preserve"> </w:t>
      </w:r>
      <w:r w:rsidRPr="00675687">
        <w:t xml:space="preserve">countries is </w:t>
      </w:r>
      <w:r w:rsidR="00F955F6" w:rsidRPr="00675687">
        <w:t>70</w:t>
      </w:r>
      <w:r w:rsidR="4C522588" w:rsidRPr="00675687">
        <w:t>.</w:t>
      </w:r>
      <w:r w:rsidR="00F955F6" w:rsidRPr="00675687">
        <w:t>0</w:t>
      </w:r>
      <w:r w:rsidR="00FC49DE" w:rsidRPr="00675687">
        <w:t>7</w:t>
      </w:r>
      <w:r w:rsidR="4C522588" w:rsidRPr="00675687">
        <w:t>%</w:t>
      </w:r>
      <w:r w:rsidR="00CE457D" w:rsidRPr="00675687">
        <w:t>.</w:t>
      </w:r>
    </w:p>
    <w:p w14:paraId="1D93AB76" w14:textId="77777777" w:rsidR="00513416" w:rsidRPr="00675687" w:rsidRDefault="0077647D" w:rsidP="0077647D">
      <w:pPr>
        <w:pStyle w:val="Agency-caption-report"/>
        <w:keepNext/>
        <w:spacing w:before="0" w:after="0" w:line="276" w:lineRule="auto"/>
        <w:rPr>
          <w:sz w:val="20"/>
          <w:szCs w:val="20"/>
        </w:rPr>
      </w:pPr>
      <w:bookmarkStart w:id="91" w:name="Table25"/>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24</w:t>
      </w:r>
      <w:r w:rsidRPr="00675687">
        <w:rPr>
          <w:sz w:val="20"/>
          <w:szCs w:val="20"/>
        </w:rPr>
        <w:fldChar w:fldCharType="end"/>
      </w:r>
      <w:r w:rsidRPr="00675687">
        <w:rPr>
          <w:sz w:val="20"/>
          <w:szCs w:val="20"/>
        </w:rPr>
        <w:t>. Indicator 2B.2 The enrolment rate of children/learners with an official decision of SEN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13416" w:rsidRPr="00675687" w14:paraId="0547C804"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5A250" w14:textId="77777777" w:rsidR="00513416" w:rsidRPr="00675687" w:rsidRDefault="00513416" w:rsidP="00CB229F">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D0A5BD"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27312DD"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3A75B89"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6F79E7"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A4524F"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3F66DCD"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DF27CA"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0653D1"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0CA2DD4"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74CDAA1"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6C50AC"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5F90ED" w14:textId="77777777" w:rsidR="00513416" w:rsidRPr="00675687" w:rsidRDefault="00513416" w:rsidP="00CB229F">
            <w:pPr>
              <w:contextualSpacing/>
              <w:jc w:val="center"/>
              <w:rPr>
                <w:rFonts w:ascii="Calibri" w:hAnsi="Calibri" w:cs="Calibri"/>
                <w:b/>
                <w:color w:val="000000"/>
                <w:sz w:val="18"/>
                <w:szCs w:val="18"/>
                <w:lang w:val="en-GB"/>
              </w:rPr>
            </w:pPr>
            <w:r w:rsidRPr="00675687">
              <w:rPr>
                <w:rFonts w:ascii="Calibri" w:hAnsi="Calibri" w:cs="Calibri"/>
                <w:b/>
                <w:color w:val="000000"/>
                <w:sz w:val="18"/>
                <w:szCs w:val="18"/>
                <w:lang w:val="en-GB"/>
              </w:rPr>
              <w:t>ISCED 3 Total</w:t>
            </w:r>
          </w:p>
        </w:tc>
      </w:tr>
      <w:tr w:rsidR="008832FE" w:rsidRPr="00675687" w14:paraId="6AB52BD8" w14:textId="77777777" w:rsidTr="00CB229F">
        <w:trPr>
          <w:cantSplit/>
        </w:trPr>
        <w:tc>
          <w:tcPr>
            <w:tcW w:w="737" w:type="pct"/>
            <w:tcBorders>
              <w:top w:val="nil"/>
              <w:left w:val="single" w:sz="4" w:space="0" w:color="auto"/>
              <w:bottom w:val="single" w:sz="4" w:space="0" w:color="auto"/>
              <w:right w:val="single" w:sz="4" w:space="0" w:color="auto"/>
            </w:tcBorders>
          </w:tcPr>
          <w:p w14:paraId="2DD0F4EE" w14:textId="77777777" w:rsidR="008832FE" w:rsidRPr="00675687" w:rsidRDefault="008832FE" w:rsidP="008832F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Austria</w:t>
            </w:r>
          </w:p>
        </w:tc>
        <w:tc>
          <w:tcPr>
            <w:tcW w:w="355" w:type="pct"/>
            <w:tcBorders>
              <w:top w:val="nil"/>
              <w:left w:val="nil"/>
              <w:bottom w:val="single" w:sz="4" w:space="0" w:color="auto"/>
              <w:right w:val="single" w:sz="4" w:space="0" w:color="auto"/>
            </w:tcBorders>
          </w:tcPr>
          <w:p w14:paraId="44512022" w14:textId="28C5381A"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74A91BD" w14:textId="31061796"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C5F441" w14:textId="585E61C0"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F380700" w14:textId="3879437C"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3717D58" w14:textId="1F1ECE5B"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E26A91" w14:textId="46AA4ED4"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53.40</w:t>
            </w:r>
          </w:p>
        </w:tc>
        <w:tc>
          <w:tcPr>
            <w:tcW w:w="355" w:type="pct"/>
            <w:tcBorders>
              <w:top w:val="nil"/>
              <w:left w:val="nil"/>
              <w:bottom w:val="single" w:sz="4" w:space="0" w:color="auto"/>
              <w:right w:val="single" w:sz="4" w:space="0" w:color="auto"/>
            </w:tcBorders>
          </w:tcPr>
          <w:p w14:paraId="301F0F19" w14:textId="4790F1A7"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293046E" w14:textId="1E935E26"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1DBB57" w14:textId="576D6F31"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66.26</w:t>
            </w:r>
          </w:p>
        </w:tc>
        <w:tc>
          <w:tcPr>
            <w:tcW w:w="355" w:type="pct"/>
            <w:tcBorders>
              <w:top w:val="nil"/>
              <w:left w:val="nil"/>
              <w:bottom w:val="single" w:sz="4" w:space="0" w:color="auto"/>
              <w:right w:val="single" w:sz="4" w:space="0" w:color="auto"/>
            </w:tcBorders>
          </w:tcPr>
          <w:p w14:paraId="08A8C81C" w14:textId="00A20388"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E1182EF" w14:textId="626E328D"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D8DD79" w14:textId="695D9CA7" w:rsidR="008832FE" w:rsidRPr="00675687" w:rsidRDefault="008832FE" w:rsidP="008832FE">
            <w:pPr>
              <w:jc w:val="right"/>
              <w:rPr>
                <w:rFonts w:ascii="Calibri" w:hAnsi="Calibri" w:cs="Calibri"/>
                <w:color w:val="000000"/>
                <w:sz w:val="20"/>
                <w:szCs w:val="20"/>
                <w:lang w:val="en-GB"/>
              </w:rPr>
            </w:pPr>
            <w:r w:rsidRPr="00675687">
              <w:rPr>
                <w:rFonts w:ascii="Calibri" w:hAnsi="Calibri" w:cs="Calibri"/>
                <w:color w:val="000000"/>
                <w:sz w:val="20"/>
                <w:szCs w:val="20"/>
                <w:lang w:val="en-GB"/>
              </w:rPr>
              <w:t>80.44</w:t>
            </w:r>
          </w:p>
        </w:tc>
      </w:tr>
      <w:tr w:rsidR="008832FE" w:rsidRPr="00675687" w14:paraId="315260DB" w14:textId="77777777" w:rsidTr="00CB229F">
        <w:trPr>
          <w:cantSplit/>
        </w:trPr>
        <w:tc>
          <w:tcPr>
            <w:tcW w:w="737" w:type="pct"/>
            <w:tcBorders>
              <w:top w:val="nil"/>
              <w:left w:val="single" w:sz="4" w:space="0" w:color="auto"/>
              <w:bottom w:val="single" w:sz="4" w:space="0" w:color="auto"/>
              <w:right w:val="single" w:sz="4" w:space="0" w:color="auto"/>
            </w:tcBorders>
          </w:tcPr>
          <w:p w14:paraId="435FE2D9" w14:textId="6CAA2BAA" w:rsidR="008832FE" w:rsidRPr="00675687" w:rsidRDefault="008832FE" w:rsidP="008832FE">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Fl)</w:t>
            </w:r>
          </w:p>
        </w:tc>
        <w:tc>
          <w:tcPr>
            <w:tcW w:w="355" w:type="pct"/>
            <w:tcBorders>
              <w:top w:val="nil"/>
              <w:left w:val="nil"/>
              <w:bottom w:val="single" w:sz="4" w:space="0" w:color="auto"/>
              <w:right w:val="single" w:sz="4" w:space="0" w:color="auto"/>
            </w:tcBorders>
            <w:vAlign w:val="bottom"/>
          </w:tcPr>
          <w:p w14:paraId="508E6F74" w14:textId="518E80B6"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65</w:t>
            </w:r>
          </w:p>
        </w:tc>
        <w:tc>
          <w:tcPr>
            <w:tcW w:w="355" w:type="pct"/>
            <w:tcBorders>
              <w:top w:val="nil"/>
              <w:left w:val="nil"/>
              <w:bottom w:val="single" w:sz="4" w:space="0" w:color="auto"/>
              <w:right w:val="single" w:sz="4" w:space="0" w:color="auto"/>
            </w:tcBorders>
            <w:vAlign w:val="bottom"/>
          </w:tcPr>
          <w:p w14:paraId="0356A011" w14:textId="62ECB562"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47675F" w14:textId="2DF766B1"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29</w:t>
            </w:r>
          </w:p>
        </w:tc>
        <w:tc>
          <w:tcPr>
            <w:tcW w:w="355" w:type="pct"/>
            <w:tcBorders>
              <w:top w:val="nil"/>
              <w:left w:val="nil"/>
              <w:bottom w:val="single" w:sz="4" w:space="0" w:color="auto"/>
              <w:right w:val="single" w:sz="4" w:space="0" w:color="auto"/>
            </w:tcBorders>
            <w:vAlign w:val="bottom"/>
          </w:tcPr>
          <w:p w14:paraId="27556E05" w14:textId="0E9EEC3E"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60</w:t>
            </w:r>
          </w:p>
        </w:tc>
        <w:tc>
          <w:tcPr>
            <w:tcW w:w="355" w:type="pct"/>
            <w:tcBorders>
              <w:top w:val="nil"/>
              <w:left w:val="nil"/>
              <w:bottom w:val="single" w:sz="4" w:space="0" w:color="auto"/>
              <w:right w:val="single" w:sz="4" w:space="0" w:color="auto"/>
            </w:tcBorders>
            <w:vAlign w:val="bottom"/>
          </w:tcPr>
          <w:p w14:paraId="136A8CBC" w14:textId="01D9B61B"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6.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A5D6BE" w14:textId="182BEA66"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69</w:t>
            </w:r>
          </w:p>
        </w:tc>
        <w:tc>
          <w:tcPr>
            <w:tcW w:w="355" w:type="pct"/>
            <w:tcBorders>
              <w:top w:val="nil"/>
              <w:left w:val="nil"/>
              <w:bottom w:val="single" w:sz="4" w:space="0" w:color="auto"/>
              <w:right w:val="single" w:sz="4" w:space="0" w:color="auto"/>
            </w:tcBorders>
            <w:vAlign w:val="bottom"/>
          </w:tcPr>
          <w:p w14:paraId="6A2C3E0B" w14:textId="1C4F7F9F"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23</w:t>
            </w:r>
          </w:p>
        </w:tc>
        <w:tc>
          <w:tcPr>
            <w:tcW w:w="355" w:type="pct"/>
            <w:tcBorders>
              <w:top w:val="nil"/>
              <w:left w:val="nil"/>
              <w:bottom w:val="single" w:sz="4" w:space="0" w:color="auto"/>
              <w:right w:val="single" w:sz="4" w:space="0" w:color="auto"/>
            </w:tcBorders>
            <w:vAlign w:val="bottom"/>
          </w:tcPr>
          <w:p w14:paraId="3E551220" w14:textId="30DFC1EB"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A51F34" w14:textId="131F0EF8"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88</w:t>
            </w:r>
          </w:p>
        </w:tc>
        <w:tc>
          <w:tcPr>
            <w:tcW w:w="355" w:type="pct"/>
            <w:tcBorders>
              <w:top w:val="nil"/>
              <w:left w:val="nil"/>
              <w:bottom w:val="single" w:sz="4" w:space="0" w:color="auto"/>
              <w:right w:val="single" w:sz="4" w:space="0" w:color="auto"/>
            </w:tcBorders>
            <w:vAlign w:val="bottom"/>
          </w:tcPr>
          <w:p w14:paraId="39AAF5F7" w14:textId="474F9E1D"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47</w:t>
            </w:r>
          </w:p>
        </w:tc>
        <w:tc>
          <w:tcPr>
            <w:tcW w:w="355" w:type="pct"/>
            <w:tcBorders>
              <w:top w:val="nil"/>
              <w:left w:val="nil"/>
              <w:bottom w:val="single" w:sz="4" w:space="0" w:color="auto"/>
              <w:right w:val="single" w:sz="4" w:space="0" w:color="auto"/>
            </w:tcBorders>
            <w:vAlign w:val="bottom"/>
          </w:tcPr>
          <w:p w14:paraId="6EAAEA08" w14:textId="5471AA82"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E124ED" w14:textId="27A70D40" w:rsidR="008832FE" w:rsidRPr="00675687" w:rsidRDefault="008832FE" w:rsidP="008832FE">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68</w:t>
            </w:r>
          </w:p>
        </w:tc>
      </w:tr>
      <w:tr w:rsidR="004675CB" w:rsidRPr="00675687" w14:paraId="3B74BF56" w14:textId="77777777" w:rsidTr="00CB229F">
        <w:trPr>
          <w:cantSplit/>
        </w:trPr>
        <w:tc>
          <w:tcPr>
            <w:tcW w:w="737" w:type="pct"/>
            <w:tcBorders>
              <w:top w:val="nil"/>
              <w:left w:val="single" w:sz="4" w:space="0" w:color="auto"/>
              <w:bottom w:val="single" w:sz="4" w:space="0" w:color="auto"/>
              <w:right w:val="single" w:sz="4" w:space="0" w:color="auto"/>
            </w:tcBorders>
          </w:tcPr>
          <w:p w14:paraId="405A7359" w14:textId="3226D909"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elgium (De)</w:t>
            </w:r>
          </w:p>
        </w:tc>
        <w:tc>
          <w:tcPr>
            <w:tcW w:w="355" w:type="pct"/>
            <w:tcBorders>
              <w:top w:val="nil"/>
              <w:left w:val="nil"/>
              <w:bottom w:val="single" w:sz="4" w:space="0" w:color="auto"/>
              <w:right w:val="single" w:sz="4" w:space="0" w:color="auto"/>
            </w:tcBorders>
          </w:tcPr>
          <w:p w14:paraId="6907E33D" w14:textId="6CB7D0C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EA5870E" w14:textId="62D0817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3B1381" w14:textId="7404582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8681998" w14:textId="65B77FE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CAAE556" w14:textId="4BB38F5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2CFDAA" w14:textId="67CC148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40</w:t>
            </w:r>
          </w:p>
        </w:tc>
        <w:tc>
          <w:tcPr>
            <w:tcW w:w="355" w:type="pct"/>
            <w:tcBorders>
              <w:top w:val="nil"/>
              <w:left w:val="nil"/>
              <w:bottom w:val="single" w:sz="4" w:space="0" w:color="auto"/>
              <w:right w:val="single" w:sz="4" w:space="0" w:color="auto"/>
            </w:tcBorders>
          </w:tcPr>
          <w:p w14:paraId="000C5268" w14:textId="2F3FA97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3C2059E" w14:textId="3855CC0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5E742F" w14:textId="4E80AAB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39C2B61" w14:textId="39221296"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9390F43" w14:textId="6B2FD1BE"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0B742C" w14:textId="4EB429CA"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49.66</w:t>
            </w:r>
          </w:p>
        </w:tc>
      </w:tr>
      <w:tr w:rsidR="004675CB" w:rsidRPr="00675687" w14:paraId="669CEE66" w14:textId="77777777" w:rsidTr="00CB229F">
        <w:trPr>
          <w:cantSplit/>
        </w:trPr>
        <w:tc>
          <w:tcPr>
            <w:tcW w:w="737" w:type="pct"/>
            <w:tcBorders>
              <w:top w:val="nil"/>
              <w:left w:val="single" w:sz="4" w:space="0" w:color="auto"/>
              <w:bottom w:val="single" w:sz="4" w:space="0" w:color="auto"/>
              <w:right w:val="single" w:sz="4" w:space="0" w:color="auto"/>
            </w:tcBorders>
          </w:tcPr>
          <w:p w14:paraId="08DD09C2"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Bulgaria</w:t>
            </w:r>
          </w:p>
        </w:tc>
        <w:tc>
          <w:tcPr>
            <w:tcW w:w="355" w:type="pct"/>
            <w:tcBorders>
              <w:top w:val="nil"/>
              <w:left w:val="nil"/>
              <w:bottom w:val="single" w:sz="4" w:space="0" w:color="auto"/>
              <w:right w:val="single" w:sz="4" w:space="0" w:color="auto"/>
            </w:tcBorders>
          </w:tcPr>
          <w:p w14:paraId="22CBFDD8" w14:textId="1B8916D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6D5FAF3" w14:textId="753CDEC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08E796" w14:textId="3B3AB75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2A93EE2" w14:textId="5697FF4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1DE3253" w14:textId="2029715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3D8C44" w14:textId="70ED8D3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83AFF0B" w14:textId="6450425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A5729E0" w14:textId="760CD94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EE7142" w14:textId="65F8F11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27BC69E" w14:textId="1A46712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17F8CD6" w14:textId="1B6F9E9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4AEE18" w14:textId="2422D96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746366" w:rsidRPr="00675687" w14:paraId="1012EC00" w14:textId="77777777" w:rsidTr="00CB229F">
        <w:trPr>
          <w:cantSplit/>
        </w:trPr>
        <w:tc>
          <w:tcPr>
            <w:tcW w:w="737" w:type="pct"/>
            <w:tcBorders>
              <w:top w:val="nil"/>
              <w:left w:val="single" w:sz="4" w:space="0" w:color="auto"/>
              <w:bottom w:val="single" w:sz="4" w:space="0" w:color="auto"/>
              <w:right w:val="single" w:sz="4" w:space="0" w:color="auto"/>
            </w:tcBorders>
          </w:tcPr>
          <w:p w14:paraId="2D72BD89"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roatia</w:t>
            </w:r>
          </w:p>
        </w:tc>
        <w:tc>
          <w:tcPr>
            <w:tcW w:w="355" w:type="pct"/>
            <w:tcBorders>
              <w:top w:val="nil"/>
              <w:left w:val="nil"/>
              <w:bottom w:val="single" w:sz="4" w:space="0" w:color="auto"/>
              <w:right w:val="single" w:sz="4" w:space="0" w:color="auto"/>
            </w:tcBorders>
          </w:tcPr>
          <w:p w14:paraId="25DDFBA0" w14:textId="4AD6C33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00AEE35" w14:textId="2C0D03E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61533A" w14:textId="0A5BA1B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06C2A819" w14:textId="1B3DAA1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16</w:t>
            </w:r>
          </w:p>
        </w:tc>
        <w:tc>
          <w:tcPr>
            <w:tcW w:w="355" w:type="pct"/>
            <w:tcBorders>
              <w:top w:val="nil"/>
              <w:left w:val="nil"/>
              <w:bottom w:val="single" w:sz="4" w:space="0" w:color="auto"/>
              <w:right w:val="single" w:sz="4" w:space="0" w:color="auto"/>
            </w:tcBorders>
            <w:vAlign w:val="bottom"/>
          </w:tcPr>
          <w:p w14:paraId="74B77A41" w14:textId="27B1E1C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DA1224" w14:textId="6E308C4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9.51</w:t>
            </w:r>
          </w:p>
        </w:tc>
        <w:tc>
          <w:tcPr>
            <w:tcW w:w="355" w:type="pct"/>
            <w:tcBorders>
              <w:top w:val="nil"/>
              <w:left w:val="nil"/>
              <w:bottom w:val="single" w:sz="4" w:space="0" w:color="auto"/>
              <w:right w:val="single" w:sz="4" w:space="0" w:color="auto"/>
            </w:tcBorders>
            <w:vAlign w:val="bottom"/>
          </w:tcPr>
          <w:p w14:paraId="71F6B2BC" w14:textId="298DF53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88</w:t>
            </w:r>
          </w:p>
        </w:tc>
        <w:tc>
          <w:tcPr>
            <w:tcW w:w="355" w:type="pct"/>
            <w:tcBorders>
              <w:top w:val="nil"/>
              <w:left w:val="nil"/>
              <w:bottom w:val="single" w:sz="4" w:space="0" w:color="auto"/>
              <w:right w:val="single" w:sz="4" w:space="0" w:color="auto"/>
            </w:tcBorders>
            <w:vAlign w:val="bottom"/>
          </w:tcPr>
          <w:p w14:paraId="2033D753" w14:textId="460536D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D85CE5" w14:textId="5116AE1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5.00</w:t>
            </w:r>
          </w:p>
        </w:tc>
        <w:tc>
          <w:tcPr>
            <w:tcW w:w="355" w:type="pct"/>
            <w:tcBorders>
              <w:top w:val="nil"/>
              <w:left w:val="nil"/>
              <w:bottom w:val="single" w:sz="4" w:space="0" w:color="auto"/>
              <w:right w:val="single" w:sz="4" w:space="0" w:color="auto"/>
            </w:tcBorders>
            <w:vAlign w:val="bottom"/>
          </w:tcPr>
          <w:p w14:paraId="2A70C3EA" w14:textId="70B4068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8.79</w:t>
            </w:r>
          </w:p>
        </w:tc>
        <w:tc>
          <w:tcPr>
            <w:tcW w:w="355" w:type="pct"/>
            <w:tcBorders>
              <w:top w:val="nil"/>
              <w:left w:val="nil"/>
              <w:bottom w:val="single" w:sz="4" w:space="0" w:color="auto"/>
              <w:right w:val="single" w:sz="4" w:space="0" w:color="auto"/>
            </w:tcBorders>
            <w:vAlign w:val="bottom"/>
          </w:tcPr>
          <w:p w14:paraId="4318B243" w14:textId="456BEC5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7B8E68" w14:textId="5857C55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1.55</w:t>
            </w:r>
          </w:p>
        </w:tc>
      </w:tr>
      <w:tr w:rsidR="004675CB" w:rsidRPr="00675687" w14:paraId="25FF8803" w14:textId="77777777" w:rsidTr="00CB229F">
        <w:trPr>
          <w:cantSplit/>
        </w:trPr>
        <w:tc>
          <w:tcPr>
            <w:tcW w:w="737" w:type="pct"/>
            <w:tcBorders>
              <w:top w:val="nil"/>
              <w:left w:val="single" w:sz="4" w:space="0" w:color="auto"/>
              <w:bottom w:val="single" w:sz="4" w:space="0" w:color="auto"/>
              <w:right w:val="single" w:sz="4" w:space="0" w:color="auto"/>
            </w:tcBorders>
          </w:tcPr>
          <w:p w14:paraId="40F462AA"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yprus</w:t>
            </w:r>
          </w:p>
        </w:tc>
        <w:tc>
          <w:tcPr>
            <w:tcW w:w="355" w:type="pct"/>
            <w:tcBorders>
              <w:top w:val="nil"/>
              <w:left w:val="nil"/>
              <w:bottom w:val="single" w:sz="4" w:space="0" w:color="auto"/>
              <w:right w:val="single" w:sz="4" w:space="0" w:color="auto"/>
            </w:tcBorders>
            <w:vAlign w:val="bottom"/>
          </w:tcPr>
          <w:p w14:paraId="7A79E31B" w14:textId="072B51F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7.70</w:t>
            </w:r>
          </w:p>
        </w:tc>
        <w:tc>
          <w:tcPr>
            <w:tcW w:w="355" w:type="pct"/>
            <w:tcBorders>
              <w:top w:val="nil"/>
              <w:left w:val="nil"/>
              <w:bottom w:val="single" w:sz="4" w:space="0" w:color="auto"/>
              <w:right w:val="single" w:sz="4" w:space="0" w:color="auto"/>
            </w:tcBorders>
            <w:vAlign w:val="bottom"/>
          </w:tcPr>
          <w:p w14:paraId="310A6A5C" w14:textId="23F45D6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9F2675" w14:textId="70AF143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3.02</w:t>
            </w:r>
          </w:p>
        </w:tc>
        <w:tc>
          <w:tcPr>
            <w:tcW w:w="355" w:type="pct"/>
            <w:tcBorders>
              <w:top w:val="nil"/>
              <w:left w:val="nil"/>
              <w:bottom w:val="single" w:sz="4" w:space="0" w:color="auto"/>
              <w:right w:val="single" w:sz="4" w:space="0" w:color="auto"/>
            </w:tcBorders>
            <w:vAlign w:val="bottom"/>
          </w:tcPr>
          <w:p w14:paraId="2F934AF2" w14:textId="5783587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90</w:t>
            </w:r>
          </w:p>
        </w:tc>
        <w:tc>
          <w:tcPr>
            <w:tcW w:w="355" w:type="pct"/>
            <w:tcBorders>
              <w:top w:val="nil"/>
              <w:left w:val="nil"/>
              <w:bottom w:val="single" w:sz="4" w:space="0" w:color="auto"/>
              <w:right w:val="single" w:sz="4" w:space="0" w:color="auto"/>
            </w:tcBorders>
            <w:vAlign w:val="bottom"/>
          </w:tcPr>
          <w:p w14:paraId="40AEE3E1" w14:textId="64E595A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6910E6" w14:textId="56AC4D3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96</w:t>
            </w:r>
          </w:p>
        </w:tc>
        <w:tc>
          <w:tcPr>
            <w:tcW w:w="355" w:type="pct"/>
            <w:tcBorders>
              <w:top w:val="nil"/>
              <w:left w:val="nil"/>
              <w:bottom w:val="single" w:sz="4" w:space="0" w:color="auto"/>
              <w:right w:val="single" w:sz="4" w:space="0" w:color="auto"/>
            </w:tcBorders>
            <w:vAlign w:val="bottom"/>
          </w:tcPr>
          <w:p w14:paraId="29B9F915" w14:textId="6E21F1E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25</w:t>
            </w:r>
          </w:p>
        </w:tc>
        <w:tc>
          <w:tcPr>
            <w:tcW w:w="355" w:type="pct"/>
            <w:tcBorders>
              <w:top w:val="nil"/>
              <w:left w:val="nil"/>
              <w:bottom w:val="single" w:sz="4" w:space="0" w:color="auto"/>
              <w:right w:val="single" w:sz="4" w:space="0" w:color="auto"/>
            </w:tcBorders>
            <w:vAlign w:val="bottom"/>
          </w:tcPr>
          <w:p w14:paraId="5E9576F0" w14:textId="274A690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00CD00" w14:textId="6CAB6B2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33</w:t>
            </w:r>
          </w:p>
        </w:tc>
        <w:tc>
          <w:tcPr>
            <w:tcW w:w="355" w:type="pct"/>
            <w:tcBorders>
              <w:top w:val="nil"/>
              <w:left w:val="nil"/>
              <w:bottom w:val="single" w:sz="4" w:space="0" w:color="auto"/>
              <w:right w:val="single" w:sz="4" w:space="0" w:color="auto"/>
            </w:tcBorders>
            <w:vAlign w:val="bottom"/>
          </w:tcPr>
          <w:p w14:paraId="64C53D7C" w14:textId="3A396ED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4.41</w:t>
            </w:r>
          </w:p>
        </w:tc>
        <w:tc>
          <w:tcPr>
            <w:tcW w:w="355" w:type="pct"/>
            <w:tcBorders>
              <w:top w:val="nil"/>
              <w:left w:val="nil"/>
              <w:bottom w:val="single" w:sz="4" w:space="0" w:color="auto"/>
              <w:right w:val="single" w:sz="4" w:space="0" w:color="auto"/>
            </w:tcBorders>
            <w:vAlign w:val="bottom"/>
          </w:tcPr>
          <w:p w14:paraId="7DD498A2" w14:textId="485F2E9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F06FD8" w14:textId="068A241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3.72</w:t>
            </w:r>
          </w:p>
        </w:tc>
      </w:tr>
      <w:tr w:rsidR="004675CB" w:rsidRPr="00675687" w14:paraId="69CF41A5" w14:textId="77777777" w:rsidTr="00CB229F">
        <w:trPr>
          <w:cantSplit/>
        </w:trPr>
        <w:tc>
          <w:tcPr>
            <w:tcW w:w="737" w:type="pct"/>
            <w:tcBorders>
              <w:top w:val="nil"/>
              <w:left w:val="single" w:sz="4" w:space="0" w:color="auto"/>
              <w:bottom w:val="single" w:sz="4" w:space="0" w:color="auto"/>
              <w:right w:val="single" w:sz="4" w:space="0" w:color="auto"/>
            </w:tcBorders>
          </w:tcPr>
          <w:p w14:paraId="5711AD0F"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Czech Republic</w:t>
            </w:r>
          </w:p>
        </w:tc>
        <w:tc>
          <w:tcPr>
            <w:tcW w:w="355" w:type="pct"/>
            <w:tcBorders>
              <w:top w:val="nil"/>
              <w:left w:val="nil"/>
              <w:bottom w:val="single" w:sz="4" w:space="0" w:color="auto"/>
              <w:right w:val="single" w:sz="4" w:space="0" w:color="auto"/>
            </w:tcBorders>
          </w:tcPr>
          <w:p w14:paraId="5C290DB6" w14:textId="2A0A353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DFFE339" w14:textId="64A9791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BCCEF5" w14:textId="5496707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25C7143" w14:textId="2A64952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F71CC2A" w14:textId="6FBA43B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B24346" w14:textId="57C5BCA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0CBA102" w14:textId="57E3D4A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EEC95A1" w14:textId="5A61A6B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351B67" w14:textId="6F44AB9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169170F" w14:textId="3877B126"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7A66FB8" w14:textId="62D3CADB"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18B471" w14:textId="721A1B68"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r>
      <w:tr w:rsidR="00EE0986" w:rsidRPr="00675687" w14:paraId="62803856" w14:textId="77777777" w:rsidTr="00CB229F">
        <w:trPr>
          <w:cantSplit/>
        </w:trPr>
        <w:tc>
          <w:tcPr>
            <w:tcW w:w="737" w:type="pct"/>
            <w:tcBorders>
              <w:top w:val="nil"/>
              <w:left w:val="single" w:sz="4" w:space="0" w:color="auto"/>
              <w:bottom w:val="single" w:sz="4" w:space="0" w:color="auto"/>
              <w:right w:val="single" w:sz="4" w:space="0" w:color="auto"/>
            </w:tcBorders>
          </w:tcPr>
          <w:p w14:paraId="4F1634AD"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Denmark</w:t>
            </w:r>
          </w:p>
        </w:tc>
        <w:tc>
          <w:tcPr>
            <w:tcW w:w="355" w:type="pct"/>
            <w:tcBorders>
              <w:top w:val="nil"/>
              <w:left w:val="nil"/>
              <w:bottom w:val="single" w:sz="4" w:space="0" w:color="auto"/>
              <w:right w:val="single" w:sz="4" w:space="0" w:color="auto"/>
            </w:tcBorders>
          </w:tcPr>
          <w:p w14:paraId="21EFB39B" w14:textId="0FB0658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3CA0439" w14:textId="7D3366A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10BA0C" w14:textId="37F5C52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34BE592B" w14:textId="2B1B0D6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87</w:t>
            </w:r>
          </w:p>
        </w:tc>
        <w:tc>
          <w:tcPr>
            <w:tcW w:w="355" w:type="pct"/>
            <w:tcBorders>
              <w:top w:val="nil"/>
              <w:left w:val="nil"/>
              <w:bottom w:val="single" w:sz="4" w:space="0" w:color="auto"/>
              <w:right w:val="single" w:sz="4" w:space="0" w:color="auto"/>
            </w:tcBorders>
            <w:vAlign w:val="bottom"/>
          </w:tcPr>
          <w:p w14:paraId="056F9560" w14:textId="47DCDFE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C233AE" w14:textId="7F86C4C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84</w:t>
            </w:r>
          </w:p>
        </w:tc>
        <w:tc>
          <w:tcPr>
            <w:tcW w:w="355" w:type="pct"/>
            <w:tcBorders>
              <w:top w:val="nil"/>
              <w:left w:val="nil"/>
              <w:bottom w:val="single" w:sz="4" w:space="0" w:color="auto"/>
              <w:right w:val="single" w:sz="4" w:space="0" w:color="auto"/>
            </w:tcBorders>
            <w:vAlign w:val="bottom"/>
          </w:tcPr>
          <w:p w14:paraId="49456FB4" w14:textId="073BD4C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74</w:t>
            </w:r>
          </w:p>
        </w:tc>
        <w:tc>
          <w:tcPr>
            <w:tcW w:w="355" w:type="pct"/>
            <w:tcBorders>
              <w:top w:val="nil"/>
              <w:left w:val="nil"/>
              <w:bottom w:val="single" w:sz="4" w:space="0" w:color="auto"/>
              <w:right w:val="single" w:sz="4" w:space="0" w:color="auto"/>
            </w:tcBorders>
            <w:vAlign w:val="bottom"/>
          </w:tcPr>
          <w:p w14:paraId="07DB2FE6" w14:textId="1D5E7C9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C9466B" w14:textId="4CDE330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63</w:t>
            </w:r>
          </w:p>
        </w:tc>
        <w:tc>
          <w:tcPr>
            <w:tcW w:w="355" w:type="pct"/>
            <w:tcBorders>
              <w:top w:val="nil"/>
              <w:left w:val="nil"/>
              <w:bottom w:val="single" w:sz="4" w:space="0" w:color="auto"/>
              <w:right w:val="single" w:sz="4" w:space="0" w:color="auto"/>
            </w:tcBorders>
          </w:tcPr>
          <w:p w14:paraId="0A9F7C19" w14:textId="42B89AA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3687D10" w14:textId="3F11252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928834" w14:textId="0FCA022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EE0986" w:rsidRPr="00675687" w14:paraId="61AF634A" w14:textId="77777777" w:rsidTr="00CB229F">
        <w:trPr>
          <w:cantSplit/>
        </w:trPr>
        <w:tc>
          <w:tcPr>
            <w:tcW w:w="737" w:type="pct"/>
            <w:tcBorders>
              <w:top w:val="nil"/>
              <w:left w:val="single" w:sz="4" w:space="0" w:color="auto"/>
              <w:bottom w:val="single" w:sz="4" w:space="0" w:color="auto"/>
              <w:right w:val="single" w:sz="4" w:space="0" w:color="auto"/>
            </w:tcBorders>
          </w:tcPr>
          <w:p w14:paraId="6BFE2869"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Estonia</w:t>
            </w:r>
          </w:p>
        </w:tc>
        <w:tc>
          <w:tcPr>
            <w:tcW w:w="355" w:type="pct"/>
            <w:tcBorders>
              <w:top w:val="nil"/>
              <w:left w:val="nil"/>
              <w:bottom w:val="single" w:sz="4" w:space="0" w:color="auto"/>
              <w:right w:val="single" w:sz="4" w:space="0" w:color="auto"/>
            </w:tcBorders>
            <w:vAlign w:val="bottom"/>
          </w:tcPr>
          <w:p w14:paraId="106136F0" w14:textId="07A8B61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8.06</w:t>
            </w:r>
          </w:p>
        </w:tc>
        <w:tc>
          <w:tcPr>
            <w:tcW w:w="355" w:type="pct"/>
            <w:tcBorders>
              <w:top w:val="nil"/>
              <w:left w:val="nil"/>
              <w:bottom w:val="single" w:sz="4" w:space="0" w:color="auto"/>
              <w:right w:val="single" w:sz="4" w:space="0" w:color="auto"/>
            </w:tcBorders>
            <w:vAlign w:val="bottom"/>
          </w:tcPr>
          <w:p w14:paraId="7C855326" w14:textId="6E5D635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3.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D3E154" w14:textId="0FB9178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99</w:t>
            </w:r>
          </w:p>
        </w:tc>
        <w:tc>
          <w:tcPr>
            <w:tcW w:w="355" w:type="pct"/>
            <w:tcBorders>
              <w:top w:val="nil"/>
              <w:left w:val="nil"/>
              <w:bottom w:val="single" w:sz="4" w:space="0" w:color="auto"/>
              <w:right w:val="single" w:sz="4" w:space="0" w:color="auto"/>
            </w:tcBorders>
            <w:vAlign w:val="bottom"/>
          </w:tcPr>
          <w:p w14:paraId="58780531" w14:textId="7038365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09</w:t>
            </w:r>
          </w:p>
        </w:tc>
        <w:tc>
          <w:tcPr>
            <w:tcW w:w="355" w:type="pct"/>
            <w:tcBorders>
              <w:top w:val="nil"/>
              <w:left w:val="nil"/>
              <w:bottom w:val="single" w:sz="4" w:space="0" w:color="auto"/>
              <w:right w:val="single" w:sz="4" w:space="0" w:color="auto"/>
            </w:tcBorders>
            <w:vAlign w:val="bottom"/>
          </w:tcPr>
          <w:p w14:paraId="0F6C130D" w14:textId="378AD55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23A2EE" w14:textId="6426798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6.65</w:t>
            </w:r>
          </w:p>
        </w:tc>
        <w:tc>
          <w:tcPr>
            <w:tcW w:w="355" w:type="pct"/>
            <w:tcBorders>
              <w:top w:val="nil"/>
              <w:left w:val="nil"/>
              <w:bottom w:val="single" w:sz="4" w:space="0" w:color="auto"/>
              <w:right w:val="single" w:sz="4" w:space="0" w:color="auto"/>
            </w:tcBorders>
            <w:vAlign w:val="bottom"/>
          </w:tcPr>
          <w:p w14:paraId="322E49B2" w14:textId="03575CC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1.71</w:t>
            </w:r>
          </w:p>
        </w:tc>
        <w:tc>
          <w:tcPr>
            <w:tcW w:w="355" w:type="pct"/>
            <w:tcBorders>
              <w:top w:val="nil"/>
              <w:left w:val="nil"/>
              <w:bottom w:val="single" w:sz="4" w:space="0" w:color="auto"/>
              <w:right w:val="single" w:sz="4" w:space="0" w:color="auto"/>
            </w:tcBorders>
            <w:vAlign w:val="bottom"/>
          </w:tcPr>
          <w:p w14:paraId="34CE0536" w14:textId="498FB0C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AAB066" w14:textId="287CFA9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4.15</w:t>
            </w:r>
          </w:p>
        </w:tc>
        <w:tc>
          <w:tcPr>
            <w:tcW w:w="355" w:type="pct"/>
            <w:tcBorders>
              <w:top w:val="nil"/>
              <w:left w:val="nil"/>
              <w:bottom w:val="single" w:sz="4" w:space="0" w:color="auto"/>
              <w:right w:val="single" w:sz="4" w:space="0" w:color="auto"/>
            </w:tcBorders>
            <w:vAlign w:val="bottom"/>
          </w:tcPr>
          <w:p w14:paraId="553E1358" w14:textId="7C96DDF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52</w:t>
            </w:r>
          </w:p>
        </w:tc>
        <w:tc>
          <w:tcPr>
            <w:tcW w:w="355" w:type="pct"/>
            <w:tcBorders>
              <w:top w:val="nil"/>
              <w:left w:val="nil"/>
              <w:bottom w:val="single" w:sz="4" w:space="0" w:color="auto"/>
              <w:right w:val="single" w:sz="4" w:space="0" w:color="auto"/>
            </w:tcBorders>
            <w:vAlign w:val="bottom"/>
          </w:tcPr>
          <w:p w14:paraId="4978EC16" w14:textId="42CE509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05EF05" w14:textId="7FF7182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15</w:t>
            </w:r>
          </w:p>
        </w:tc>
      </w:tr>
      <w:tr w:rsidR="00EE0986" w:rsidRPr="00675687" w14:paraId="00D59C51" w14:textId="77777777" w:rsidTr="00CB229F">
        <w:trPr>
          <w:cantSplit/>
        </w:trPr>
        <w:tc>
          <w:tcPr>
            <w:tcW w:w="737" w:type="pct"/>
            <w:tcBorders>
              <w:top w:val="nil"/>
              <w:left w:val="single" w:sz="4" w:space="0" w:color="auto"/>
              <w:bottom w:val="single" w:sz="4" w:space="0" w:color="auto"/>
              <w:right w:val="single" w:sz="4" w:space="0" w:color="auto"/>
            </w:tcBorders>
          </w:tcPr>
          <w:p w14:paraId="2080EADF"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inland</w:t>
            </w:r>
          </w:p>
        </w:tc>
        <w:tc>
          <w:tcPr>
            <w:tcW w:w="355" w:type="pct"/>
            <w:tcBorders>
              <w:top w:val="nil"/>
              <w:left w:val="nil"/>
              <w:bottom w:val="single" w:sz="4" w:space="0" w:color="auto"/>
              <w:right w:val="single" w:sz="4" w:space="0" w:color="auto"/>
            </w:tcBorders>
          </w:tcPr>
          <w:p w14:paraId="0CBF3073" w14:textId="61B2BEF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DB2718A" w14:textId="2155F8C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BA72BA" w14:textId="7A355B4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8D0413B" w14:textId="6BFCB2F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8635157" w14:textId="5869F89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347FCD" w14:textId="3311794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42</w:t>
            </w:r>
          </w:p>
        </w:tc>
        <w:tc>
          <w:tcPr>
            <w:tcW w:w="355" w:type="pct"/>
            <w:tcBorders>
              <w:top w:val="nil"/>
              <w:left w:val="nil"/>
              <w:bottom w:val="single" w:sz="4" w:space="0" w:color="auto"/>
              <w:right w:val="single" w:sz="4" w:space="0" w:color="auto"/>
            </w:tcBorders>
          </w:tcPr>
          <w:p w14:paraId="1A17A56E" w14:textId="202B69C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8322B27" w14:textId="3C852A9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AE47DD" w14:textId="5DA62CD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71</w:t>
            </w:r>
          </w:p>
        </w:tc>
        <w:tc>
          <w:tcPr>
            <w:tcW w:w="355" w:type="pct"/>
            <w:tcBorders>
              <w:top w:val="nil"/>
              <w:left w:val="nil"/>
              <w:bottom w:val="single" w:sz="4" w:space="0" w:color="auto"/>
              <w:right w:val="single" w:sz="4" w:space="0" w:color="auto"/>
            </w:tcBorders>
          </w:tcPr>
          <w:p w14:paraId="5407DB2D" w14:textId="2E94A91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C702AC8" w14:textId="1828D5D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2627E8" w14:textId="71A163B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0C80734C" w14:textId="77777777" w:rsidTr="00CB229F">
        <w:trPr>
          <w:cantSplit/>
        </w:trPr>
        <w:tc>
          <w:tcPr>
            <w:tcW w:w="737" w:type="pct"/>
            <w:tcBorders>
              <w:top w:val="nil"/>
              <w:left w:val="single" w:sz="4" w:space="0" w:color="auto"/>
              <w:bottom w:val="single" w:sz="4" w:space="0" w:color="auto"/>
              <w:right w:val="single" w:sz="4" w:space="0" w:color="auto"/>
            </w:tcBorders>
          </w:tcPr>
          <w:p w14:paraId="1DDA8946" w14:textId="33E86399"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France</w:t>
            </w:r>
          </w:p>
        </w:tc>
        <w:tc>
          <w:tcPr>
            <w:tcW w:w="355" w:type="pct"/>
            <w:tcBorders>
              <w:top w:val="nil"/>
              <w:left w:val="nil"/>
              <w:bottom w:val="single" w:sz="4" w:space="0" w:color="auto"/>
              <w:right w:val="single" w:sz="4" w:space="0" w:color="auto"/>
            </w:tcBorders>
            <w:vAlign w:val="bottom"/>
          </w:tcPr>
          <w:p w14:paraId="63D0FE99" w14:textId="4AC7CFD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14</w:t>
            </w:r>
          </w:p>
        </w:tc>
        <w:tc>
          <w:tcPr>
            <w:tcW w:w="355" w:type="pct"/>
            <w:tcBorders>
              <w:top w:val="nil"/>
              <w:left w:val="nil"/>
              <w:bottom w:val="single" w:sz="4" w:space="0" w:color="auto"/>
              <w:right w:val="single" w:sz="4" w:space="0" w:color="auto"/>
            </w:tcBorders>
            <w:vAlign w:val="bottom"/>
          </w:tcPr>
          <w:p w14:paraId="63C41373" w14:textId="6E7D170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8.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2B1F75" w14:textId="4FE8B8D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8.55</w:t>
            </w:r>
          </w:p>
        </w:tc>
        <w:tc>
          <w:tcPr>
            <w:tcW w:w="355" w:type="pct"/>
            <w:tcBorders>
              <w:top w:val="nil"/>
              <w:left w:val="nil"/>
              <w:bottom w:val="single" w:sz="4" w:space="0" w:color="auto"/>
              <w:right w:val="single" w:sz="4" w:space="0" w:color="auto"/>
            </w:tcBorders>
            <w:vAlign w:val="bottom"/>
          </w:tcPr>
          <w:p w14:paraId="3562AEEF" w14:textId="4067547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62</w:t>
            </w:r>
          </w:p>
        </w:tc>
        <w:tc>
          <w:tcPr>
            <w:tcW w:w="355" w:type="pct"/>
            <w:tcBorders>
              <w:top w:val="nil"/>
              <w:left w:val="nil"/>
              <w:bottom w:val="single" w:sz="4" w:space="0" w:color="auto"/>
              <w:right w:val="single" w:sz="4" w:space="0" w:color="auto"/>
            </w:tcBorders>
            <w:vAlign w:val="bottom"/>
          </w:tcPr>
          <w:p w14:paraId="25DDE22A" w14:textId="57203CB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3A28D8" w14:textId="0AC6DA8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7.95</w:t>
            </w:r>
          </w:p>
        </w:tc>
        <w:tc>
          <w:tcPr>
            <w:tcW w:w="355" w:type="pct"/>
            <w:tcBorders>
              <w:top w:val="nil"/>
              <w:left w:val="nil"/>
              <w:bottom w:val="single" w:sz="4" w:space="0" w:color="auto"/>
              <w:right w:val="single" w:sz="4" w:space="0" w:color="auto"/>
            </w:tcBorders>
            <w:vAlign w:val="bottom"/>
          </w:tcPr>
          <w:p w14:paraId="6E3DBA29" w14:textId="4B13714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8.01</w:t>
            </w:r>
          </w:p>
        </w:tc>
        <w:tc>
          <w:tcPr>
            <w:tcW w:w="355" w:type="pct"/>
            <w:tcBorders>
              <w:top w:val="nil"/>
              <w:left w:val="nil"/>
              <w:bottom w:val="single" w:sz="4" w:space="0" w:color="auto"/>
              <w:right w:val="single" w:sz="4" w:space="0" w:color="auto"/>
            </w:tcBorders>
            <w:vAlign w:val="bottom"/>
          </w:tcPr>
          <w:p w14:paraId="511BB2FA" w14:textId="43EE631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ADF2DE" w14:textId="2B5CA4E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49</w:t>
            </w:r>
          </w:p>
        </w:tc>
        <w:tc>
          <w:tcPr>
            <w:tcW w:w="355" w:type="pct"/>
            <w:tcBorders>
              <w:top w:val="nil"/>
              <w:left w:val="nil"/>
              <w:bottom w:val="single" w:sz="4" w:space="0" w:color="auto"/>
              <w:right w:val="single" w:sz="4" w:space="0" w:color="auto"/>
            </w:tcBorders>
            <w:vAlign w:val="bottom"/>
          </w:tcPr>
          <w:p w14:paraId="624B0484" w14:textId="4566AC2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5.61</w:t>
            </w:r>
          </w:p>
        </w:tc>
        <w:tc>
          <w:tcPr>
            <w:tcW w:w="355" w:type="pct"/>
            <w:tcBorders>
              <w:top w:val="nil"/>
              <w:left w:val="nil"/>
              <w:bottom w:val="single" w:sz="4" w:space="0" w:color="auto"/>
              <w:right w:val="single" w:sz="4" w:space="0" w:color="auto"/>
            </w:tcBorders>
            <w:vAlign w:val="bottom"/>
          </w:tcPr>
          <w:p w14:paraId="72F91BEF" w14:textId="0EE7CE5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B193D0" w14:textId="6DE43FA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43</w:t>
            </w:r>
          </w:p>
        </w:tc>
      </w:tr>
      <w:tr w:rsidR="004675CB" w:rsidRPr="00675687" w14:paraId="5A7AA370" w14:textId="77777777" w:rsidTr="00CB229F">
        <w:trPr>
          <w:cantSplit/>
        </w:trPr>
        <w:tc>
          <w:tcPr>
            <w:tcW w:w="737" w:type="pct"/>
            <w:tcBorders>
              <w:top w:val="nil"/>
              <w:left w:val="single" w:sz="4" w:space="0" w:color="auto"/>
              <w:bottom w:val="single" w:sz="4" w:space="0" w:color="auto"/>
              <w:right w:val="single" w:sz="4" w:space="0" w:color="auto"/>
            </w:tcBorders>
          </w:tcPr>
          <w:p w14:paraId="36D3F131"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ermany</w:t>
            </w:r>
          </w:p>
        </w:tc>
        <w:tc>
          <w:tcPr>
            <w:tcW w:w="355" w:type="pct"/>
            <w:tcBorders>
              <w:top w:val="nil"/>
              <w:left w:val="nil"/>
              <w:bottom w:val="single" w:sz="4" w:space="0" w:color="auto"/>
              <w:right w:val="single" w:sz="4" w:space="0" w:color="auto"/>
            </w:tcBorders>
          </w:tcPr>
          <w:p w14:paraId="7BD8C2AF" w14:textId="2100FCF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5B1A444" w14:textId="3DF4B7F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F7A5BC" w14:textId="70434A3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99DFFC1" w14:textId="6082E9A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D695C83" w14:textId="1949DAF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0EFFC8" w14:textId="4162443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0776E9B" w14:textId="71E0EAC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0DAE6B5" w14:textId="5C9C59A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D182A5" w14:textId="7527D7F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88DEC6E" w14:textId="14962F4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7B3EE70" w14:textId="60A1528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CEF42F" w14:textId="27E899D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212CF3A2" w14:textId="77777777" w:rsidTr="00CB229F">
        <w:trPr>
          <w:cantSplit/>
        </w:trPr>
        <w:tc>
          <w:tcPr>
            <w:tcW w:w="737" w:type="pct"/>
            <w:tcBorders>
              <w:top w:val="nil"/>
              <w:left w:val="single" w:sz="4" w:space="0" w:color="auto"/>
              <w:bottom w:val="single" w:sz="4" w:space="0" w:color="auto"/>
              <w:right w:val="single" w:sz="4" w:space="0" w:color="auto"/>
            </w:tcBorders>
          </w:tcPr>
          <w:p w14:paraId="2DDCDCFA"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Greece</w:t>
            </w:r>
          </w:p>
        </w:tc>
        <w:tc>
          <w:tcPr>
            <w:tcW w:w="355" w:type="pct"/>
            <w:tcBorders>
              <w:top w:val="nil"/>
              <w:left w:val="nil"/>
              <w:bottom w:val="single" w:sz="4" w:space="0" w:color="auto"/>
              <w:right w:val="single" w:sz="4" w:space="0" w:color="auto"/>
            </w:tcBorders>
            <w:vAlign w:val="bottom"/>
          </w:tcPr>
          <w:p w14:paraId="0D161BC5" w14:textId="2E08C9F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2.95</w:t>
            </w:r>
          </w:p>
        </w:tc>
        <w:tc>
          <w:tcPr>
            <w:tcW w:w="355" w:type="pct"/>
            <w:tcBorders>
              <w:top w:val="nil"/>
              <w:left w:val="nil"/>
              <w:bottom w:val="single" w:sz="4" w:space="0" w:color="auto"/>
              <w:right w:val="single" w:sz="4" w:space="0" w:color="auto"/>
            </w:tcBorders>
            <w:vAlign w:val="bottom"/>
          </w:tcPr>
          <w:p w14:paraId="243409D8" w14:textId="223977E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6A5C90" w14:textId="11B9AAF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2.95</w:t>
            </w:r>
          </w:p>
        </w:tc>
        <w:tc>
          <w:tcPr>
            <w:tcW w:w="355" w:type="pct"/>
            <w:tcBorders>
              <w:top w:val="nil"/>
              <w:left w:val="nil"/>
              <w:bottom w:val="single" w:sz="4" w:space="0" w:color="auto"/>
              <w:right w:val="single" w:sz="4" w:space="0" w:color="auto"/>
            </w:tcBorders>
            <w:vAlign w:val="bottom"/>
          </w:tcPr>
          <w:p w14:paraId="3A6DE9E3" w14:textId="09BA4BE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0.55</w:t>
            </w:r>
          </w:p>
        </w:tc>
        <w:tc>
          <w:tcPr>
            <w:tcW w:w="355" w:type="pct"/>
            <w:tcBorders>
              <w:top w:val="nil"/>
              <w:left w:val="nil"/>
              <w:bottom w:val="single" w:sz="4" w:space="0" w:color="auto"/>
              <w:right w:val="single" w:sz="4" w:space="0" w:color="auto"/>
            </w:tcBorders>
            <w:vAlign w:val="bottom"/>
          </w:tcPr>
          <w:p w14:paraId="25B280C2" w14:textId="4AFEB51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7.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025D68" w14:textId="2876C4F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35</w:t>
            </w:r>
          </w:p>
        </w:tc>
        <w:tc>
          <w:tcPr>
            <w:tcW w:w="355" w:type="pct"/>
            <w:tcBorders>
              <w:top w:val="nil"/>
              <w:left w:val="nil"/>
              <w:bottom w:val="single" w:sz="4" w:space="0" w:color="auto"/>
              <w:right w:val="single" w:sz="4" w:space="0" w:color="auto"/>
            </w:tcBorders>
            <w:vAlign w:val="bottom"/>
          </w:tcPr>
          <w:p w14:paraId="11C62AD6" w14:textId="1C2EFE3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23</w:t>
            </w:r>
          </w:p>
        </w:tc>
        <w:tc>
          <w:tcPr>
            <w:tcW w:w="355" w:type="pct"/>
            <w:tcBorders>
              <w:top w:val="nil"/>
              <w:left w:val="nil"/>
              <w:bottom w:val="single" w:sz="4" w:space="0" w:color="auto"/>
              <w:right w:val="single" w:sz="4" w:space="0" w:color="auto"/>
            </w:tcBorders>
            <w:vAlign w:val="bottom"/>
          </w:tcPr>
          <w:p w14:paraId="7A66153A" w14:textId="51DA9A8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8.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4948D5" w14:textId="4A6823F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6.73</w:t>
            </w:r>
          </w:p>
        </w:tc>
        <w:tc>
          <w:tcPr>
            <w:tcW w:w="355" w:type="pct"/>
            <w:tcBorders>
              <w:top w:val="nil"/>
              <w:left w:val="nil"/>
              <w:bottom w:val="single" w:sz="4" w:space="0" w:color="auto"/>
              <w:right w:val="single" w:sz="4" w:space="0" w:color="auto"/>
            </w:tcBorders>
            <w:vAlign w:val="bottom"/>
          </w:tcPr>
          <w:p w14:paraId="4B7BE979" w14:textId="686A547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66</w:t>
            </w:r>
          </w:p>
        </w:tc>
        <w:tc>
          <w:tcPr>
            <w:tcW w:w="355" w:type="pct"/>
            <w:tcBorders>
              <w:top w:val="nil"/>
              <w:left w:val="nil"/>
              <w:bottom w:val="single" w:sz="4" w:space="0" w:color="auto"/>
              <w:right w:val="single" w:sz="4" w:space="0" w:color="auto"/>
            </w:tcBorders>
            <w:vAlign w:val="bottom"/>
          </w:tcPr>
          <w:p w14:paraId="6BB8957B" w14:textId="523723A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4B7750" w14:textId="285EE5D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64</w:t>
            </w:r>
          </w:p>
        </w:tc>
      </w:tr>
      <w:tr w:rsidR="004675CB" w:rsidRPr="00675687" w14:paraId="44484F45" w14:textId="77777777" w:rsidTr="00CB229F">
        <w:trPr>
          <w:cantSplit/>
        </w:trPr>
        <w:tc>
          <w:tcPr>
            <w:tcW w:w="737" w:type="pct"/>
            <w:tcBorders>
              <w:top w:val="nil"/>
              <w:left w:val="single" w:sz="4" w:space="0" w:color="auto"/>
              <w:bottom w:val="single" w:sz="4" w:space="0" w:color="auto"/>
              <w:right w:val="single" w:sz="4" w:space="0" w:color="auto"/>
            </w:tcBorders>
          </w:tcPr>
          <w:p w14:paraId="548B50D6"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Hungary</w:t>
            </w:r>
          </w:p>
        </w:tc>
        <w:tc>
          <w:tcPr>
            <w:tcW w:w="355" w:type="pct"/>
            <w:tcBorders>
              <w:top w:val="nil"/>
              <w:left w:val="nil"/>
              <w:bottom w:val="single" w:sz="4" w:space="0" w:color="auto"/>
              <w:right w:val="single" w:sz="4" w:space="0" w:color="auto"/>
            </w:tcBorders>
            <w:vAlign w:val="bottom"/>
          </w:tcPr>
          <w:p w14:paraId="7FA90A6A" w14:textId="1AE09B9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5.40</w:t>
            </w:r>
          </w:p>
        </w:tc>
        <w:tc>
          <w:tcPr>
            <w:tcW w:w="355" w:type="pct"/>
            <w:tcBorders>
              <w:top w:val="nil"/>
              <w:left w:val="nil"/>
              <w:bottom w:val="single" w:sz="4" w:space="0" w:color="auto"/>
              <w:right w:val="single" w:sz="4" w:space="0" w:color="auto"/>
            </w:tcBorders>
            <w:vAlign w:val="bottom"/>
          </w:tcPr>
          <w:p w14:paraId="13017B33" w14:textId="35BE1C9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DFFC37" w14:textId="595AB44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9.83</w:t>
            </w:r>
          </w:p>
        </w:tc>
        <w:tc>
          <w:tcPr>
            <w:tcW w:w="355" w:type="pct"/>
            <w:tcBorders>
              <w:top w:val="nil"/>
              <w:left w:val="nil"/>
              <w:bottom w:val="single" w:sz="4" w:space="0" w:color="auto"/>
              <w:right w:val="single" w:sz="4" w:space="0" w:color="auto"/>
            </w:tcBorders>
            <w:vAlign w:val="bottom"/>
          </w:tcPr>
          <w:p w14:paraId="3DDB95A9" w14:textId="6F702B9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13</w:t>
            </w:r>
          </w:p>
        </w:tc>
        <w:tc>
          <w:tcPr>
            <w:tcW w:w="355" w:type="pct"/>
            <w:tcBorders>
              <w:top w:val="nil"/>
              <w:left w:val="nil"/>
              <w:bottom w:val="single" w:sz="4" w:space="0" w:color="auto"/>
              <w:right w:val="single" w:sz="4" w:space="0" w:color="auto"/>
            </w:tcBorders>
            <w:vAlign w:val="bottom"/>
          </w:tcPr>
          <w:p w14:paraId="2C093968" w14:textId="3D4578E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EC096B" w14:textId="2D3D0F1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5.83</w:t>
            </w:r>
          </w:p>
        </w:tc>
        <w:tc>
          <w:tcPr>
            <w:tcW w:w="355" w:type="pct"/>
            <w:tcBorders>
              <w:top w:val="nil"/>
              <w:left w:val="nil"/>
              <w:bottom w:val="single" w:sz="4" w:space="0" w:color="auto"/>
              <w:right w:val="single" w:sz="4" w:space="0" w:color="auto"/>
            </w:tcBorders>
            <w:vAlign w:val="bottom"/>
          </w:tcPr>
          <w:p w14:paraId="12324862" w14:textId="183951B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03</w:t>
            </w:r>
          </w:p>
        </w:tc>
        <w:tc>
          <w:tcPr>
            <w:tcW w:w="355" w:type="pct"/>
            <w:tcBorders>
              <w:top w:val="nil"/>
              <w:left w:val="nil"/>
              <w:bottom w:val="single" w:sz="4" w:space="0" w:color="auto"/>
              <w:right w:val="single" w:sz="4" w:space="0" w:color="auto"/>
            </w:tcBorders>
            <w:vAlign w:val="bottom"/>
          </w:tcPr>
          <w:p w14:paraId="2E0F8A7B" w14:textId="69FFB04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4050F9" w14:textId="111B018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2.34</w:t>
            </w:r>
          </w:p>
        </w:tc>
        <w:tc>
          <w:tcPr>
            <w:tcW w:w="355" w:type="pct"/>
            <w:tcBorders>
              <w:top w:val="nil"/>
              <w:left w:val="nil"/>
              <w:bottom w:val="single" w:sz="4" w:space="0" w:color="auto"/>
              <w:right w:val="single" w:sz="4" w:space="0" w:color="auto"/>
            </w:tcBorders>
            <w:vAlign w:val="bottom"/>
          </w:tcPr>
          <w:p w14:paraId="2F6F3474" w14:textId="5BA4BA8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86</w:t>
            </w:r>
          </w:p>
        </w:tc>
        <w:tc>
          <w:tcPr>
            <w:tcW w:w="355" w:type="pct"/>
            <w:tcBorders>
              <w:top w:val="nil"/>
              <w:left w:val="nil"/>
              <w:bottom w:val="single" w:sz="4" w:space="0" w:color="auto"/>
              <w:right w:val="single" w:sz="4" w:space="0" w:color="auto"/>
            </w:tcBorders>
            <w:vAlign w:val="bottom"/>
          </w:tcPr>
          <w:p w14:paraId="583C115E" w14:textId="5994C12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732B14" w14:textId="3AC3F06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64</w:t>
            </w:r>
          </w:p>
        </w:tc>
      </w:tr>
      <w:tr w:rsidR="004675CB" w:rsidRPr="00675687" w14:paraId="4FEBC7F0" w14:textId="77777777" w:rsidTr="00CB229F">
        <w:trPr>
          <w:cantSplit/>
        </w:trPr>
        <w:tc>
          <w:tcPr>
            <w:tcW w:w="737" w:type="pct"/>
            <w:tcBorders>
              <w:top w:val="nil"/>
              <w:left w:val="single" w:sz="4" w:space="0" w:color="auto"/>
              <w:bottom w:val="single" w:sz="4" w:space="0" w:color="auto"/>
              <w:right w:val="single" w:sz="4" w:space="0" w:color="auto"/>
            </w:tcBorders>
          </w:tcPr>
          <w:p w14:paraId="2515DBF7"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celand</w:t>
            </w:r>
          </w:p>
        </w:tc>
        <w:tc>
          <w:tcPr>
            <w:tcW w:w="355" w:type="pct"/>
            <w:tcBorders>
              <w:top w:val="nil"/>
              <w:left w:val="nil"/>
              <w:bottom w:val="single" w:sz="4" w:space="0" w:color="auto"/>
              <w:right w:val="single" w:sz="4" w:space="0" w:color="auto"/>
            </w:tcBorders>
          </w:tcPr>
          <w:p w14:paraId="52A45AA9" w14:textId="3BC56D2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636EDA0" w14:textId="1FF8C98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46B9A4" w14:textId="26583CE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284C89FE" w14:textId="1A799E6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10</w:t>
            </w:r>
          </w:p>
        </w:tc>
        <w:tc>
          <w:tcPr>
            <w:tcW w:w="355" w:type="pct"/>
            <w:tcBorders>
              <w:top w:val="nil"/>
              <w:left w:val="nil"/>
              <w:bottom w:val="single" w:sz="4" w:space="0" w:color="auto"/>
              <w:right w:val="single" w:sz="4" w:space="0" w:color="auto"/>
            </w:tcBorders>
            <w:vAlign w:val="bottom"/>
          </w:tcPr>
          <w:p w14:paraId="1B569EB5" w14:textId="46BED19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133987" w14:textId="217ACD6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0.86</w:t>
            </w:r>
          </w:p>
        </w:tc>
        <w:tc>
          <w:tcPr>
            <w:tcW w:w="355" w:type="pct"/>
            <w:tcBorders>
              <w:top w:val="nil"/>
              <w:left w:val="nil"/>
              <w:bottom w:val="single" w:sz="4" w:space="0" w:color="auto"/>
              <w:right w:val="single" w:sz="4" w:space="0" w:color="auto"/>
            </w:tcBorders>
            <w:vAlign w:val="bottom"/>
          </w:tcPr>
          <w:p w14:paraId="2D92DD97" w14:textId="5416F23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2.20</w:t>
            </w:r>
          </w:p>
        </w:tc>
        <w:tc>
          <w:tcPr>
            <w:tcW w:w="355" w:type="pct"/>
            <w:tcBorders>
              <w:top w:val="nil"/>
              <w:left w:val="nil"/>
              <w:bottom w:val="single" w:sz="4" w:space="0" w:color="auto"/>
              <w:right w:val="single" w:sz="4" w:space="0" w:color="auto"/>
            </w:tcBorders>
            <w:vAlign w:val="bottom"/>
          </w:tcPr>
          <w:p w14:paraId="764BB2C2" w14:textId="0F57BF3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15B290" w14:textId="3450600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56</w:t>
            </w:r>
          </w:p>
        </w:tc>
        <w:tc>
          <w:tcPr>
            <w:tcW w:w="355" w:type="pct"/>
            <w:tcBorders>
              <w:top w:val="nil"/>
              <w:left w:val="nil"/>
              <w:bottom w:val="single" w:sz="4" w:space="0" w:color="auto"/>
              <w:right w:val="single" w:sz="4" w:space="0" w:color="auto"/>
            </w:tcBorders>
          </w:tcPr>
          <w:p w14:paraId="48702257" w14:textId="02F7F42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0E25041" w14:textId="7D5E18C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2D8FA0" w14:textId="1DE9E61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12A2CFBA" w14:textId="77777777" w:rsidTr="00CB229F">
        <w:trPr>
          <w:cantSplit/>
        </w:trPr>
        <w:tc>
          <w:tcPr>
            <w:tcW w:w="737" w:type="pct"/>
            <w:tcBorders>
              <w:top w:val="nil"/>
              <w:left w:val="single" w:sz="4" w:space="0" w:color="auto"/>
              <w:bottom w:val="single" w:sz="4" w:space="0" w:color="auto"/>
              <w:right w:val="single" w:sz="4" w:space="0" w:color="auto"/>
            </w:tcBorders>
          </w:tcPr>
          <w:p w14:paraId="236221B9"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reland</w:t>
            </w:r>
          </w:p>
        </w:tc>
        <w:tc>
          <w:tcPr>
            <w:tcW w:w="355" w:type="pct"/>
            <w:tcBorders>
              <w:top w:val="nil"/>
              <w:left w:val="nil"/>
              <w:bottom w:val="single" w:sz="4" w:space="0" w:color="auto"/>
              <w:right w:val="single" w:sz="4" w:space="0" w:color="auto"/>
            </w:tcBorders>
          </w:tcPr>
          <w:p w14:paraId="06B48064" w14:textId="2C12AF0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5AE290F" w14:textId="63D198A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6A0F26" w14:textId="7AD9375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0D3F175" w14:textId="7A2D298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DE2E85F" w14:textId="319ECB9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F980AC" w14:textId="33F4B4C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2C9F935" w14:textId="4DC7D8C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96A6555" w14:textId="06D3799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BE4A1E" w14:textId="79ECA45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C2E2B60" w14:textId="066A966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242F0D9" w14:textId="421972D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1E68AE" w14:textId="6557987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0E6E204E" w14:textId="77777777" w:rsidTr="00CB229F">
        <w:trPr>
          <w:cantSplit/>
        </w:trPr>
        <w:tc>
          <w:tcPr>
            <w:tcW w:w="737" w:type="pct"/>
            <w:tcBorders>
              <w:top w:val="nil"/>
              <w:left w:val="single" w:sz="4" w:space="0" w:color="auto"/>
              <w:bottom w:val="single" w:sz="4" w:space="0" w:color="auto"/>
              <w:right w:val="single" w:sz="4" w:space="0" w:color="auto"/>
            </w:tcBorders>
          </w:tcPr>
          <w:p w14:paraId="0B07D76F"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Italy</w:t>
            </w:r>
          </w:p>
        </w:tc>
        <w:tc>
          <w:tcPr>
            <w:tcW w:w="355" w:type="pct"/>
            <w:tcBorders>
              <w:top w:val="nil"/>
              <w:left w:val="nil"/>
              <w:bottom w:val="single" w:sz="4" w:space="0" w:color="auto"/>
              <w:right w:val="single" w:sz="4" w:space="0" w:color="auto"/>
            </w:tcBorders>
          </w:tcPr>
          <w:p w14:paraId="46E06E07" w14:textId="6C81F34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AE9DEEE" w14:textId="5060203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1A28E0" w14:textId="12C114B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B9F001A" w14:textId="1445249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DD3C069" w14:textId="3B99D32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894341" w14:textId="17475E2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FE5D68D" w14:textId="27F310B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F64B311" w14:textId="32D46E6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3676D4" w14:textId="1A9C5B4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579932E" w14:textId="7B66A84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41048B1" w14:textId="2C52A4C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C1873E" w14:textId="798933C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45D766A5" w14:textId="77777777" w:rsidTr="00CB229F">
        <w:trPr>
          <w:cantSplit/>
        </w:trPr>
        <w:tc>
          <w:tcPr>
            <w:tcW w:w="737" w:type="pct"/>
            <w:tcBorders>
              <w:top w:val="nil"/>
              <w:left w:val="single" w:sz="4" w:space="0" w:color="auto"/>
              <w:bottom w:val="single" w:sz="4" w:space="0" w:color="auto"/>
              <w:right w:val="single" w:sz="4" w:space="0" w:color="auto"/>
            </w:tcBorders>
          </w:tcPr>
          <w:p w14:paraId="31DA0E74"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atvia</w:t>
            </w:r>
          </w:p>
        </w:tc>
        <w:tc>
          <w:tcPr>
            <w:tcW w:w="355" w:type="pct"/>
            <w:tcBorders>
              <w:top w:val="nil"/>
              <w:left w:val="nil"/>
              <w:bottom w:val="single" w:sz="4" w:space="0" w:color="auto"/>
              <w:right w:val="single" w:sz="4" w:space="0" w:color="auto"/>
            </w:tcBorders>
          </w:tcPr>
          <w:p w14:paraId="156941DF" w14:textId="1F95057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210D7AA" w14:textId="32FF262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2E4B74" w14:textId="01679F6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A1191EA" w14:textId="7F5B083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F177049" w14:textId="6256D8A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3B75CA" w14:textId="38C19C2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12294FB" w14:textId="768FCA0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6BA4FC7" w14:textId="054623D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936308" w14:textId="6ED8E87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54AE64C" w14:textId="125AC10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571DAE2" w14:textId="3EACBC9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E6F1CF" w14:textId="03CC589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34A8C2F0" w14:textId="77777777" w:rsidTr="00CB229F">
        <w:trPr>
          <w:cantSplit/>
        </w:trPr>
        <w:tc>
          <w:tcPr>
            <w:tcW w:w="737" w:type="pct"/>
            <w:tcBorders>
              <w:top w:val="nil"/>
              <w:left w:val="single" w:sz="4" w:space="0" w:color="auto"/>
              <w:bottom w:val="single" w:sz="4" w:space="0" w:color="auto"/>
              <w:right w:val="single" w:sz="4" w:space="0" w:color="auto"/>
            </w:tcBorders>
          </w:tcPr>
          <w:p w14:paraId="7389969D"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Lithuania</w:t>
            </w:r>
          </w:p>
        </w:tc>
        <w:tc>
          <w:tcPr>
            <w:tcW w:w="355" w:type="pct"/>
            <w:tcBorders>
              <w:top w:val="nil"/>
              <w:left w:val="nil"/>
              <w:bottom w:val="single" w:sz="4" w:space="0" w:color="auto"/>
              <w:right w:val="single" w:sz="4" w:space="0" w:color="auto"/>
            </w:tcBorders>
            <w:vAlign w:val="bottom"/>
          </w:tcPr>
          <w:p w14:paraId="0063FA9A" w14:textId="07C3CEB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7.92</w:t>
            </w:r>
          </w:p>
        </w:tc>
        <w:tc>
          <w:tcPr>
            <w:tcW w:w="355" w:type="pct"/>
            <w:tcBorders>
              <w:top w:val="nil"/>
              <w:left w:val="nil"/>
              <w:bottom w:val="single" w:sz="4" w:space="0" w:color="auto"/>
              <w:right w:val="single" w:sz="4" w:space="0" w:color="auto"/>
            </w:tcBorders>
            <w:vAlign w:val="bottom"/>
          </w:tcPr>
          <w:p w14:paraId="16919946" w14:textId="7DDDBC5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8.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B1D62A" w14:textId="3E8F0D2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55</w:t>
            </w:r>
          </w:p>
        </w:tc>
        <w:tc>
          <w:tcPr>
            <w:tcW w:w="355" w:type="pct"/>
            <w:tcBorders>
              <w:top w:val="nil"/>
              <w:left w:val="nil"/>
              <w:bottom w:val="single" w:sz="4" w:space="0" w:color="auto"/>
              <w:right w:val="single" w:sz="4" w:space="0" w:color="auto"/>
            </w:tcBorders>
            <w:vAlign w:val="bottom"/>
          </w:tcPr>
          <w:p w14:paraId="4371F942" w14:textId="7F27539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91</w:t>
            </w:r>
          </w:p>
        </w:tc>
        <w:tc>
          <w:tcPr>
            <w:tcW w:w="355" w:type="pct"/>
            <w:tcBorders>
              <w:top w:val="nil"/>
              <w:left w:val="nil"/>
              <w:bottom w:val="single" w:sz="4" w:space="0" w:color="auto"/>
              <w:right w:val="single" w:sz="4" w:space="0" w:color="auto"/>
            </w:tcBorders>
            <w:vAlign w:val="bottom"/>
          </w:tcPr>
          <w:p w14:paraId="06742987" w14:textId="22BFB4C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4.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69DDA3" w14:textId="2F8640B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78</w:t>
            </w:r>
          </w:p>
        </w:tc>
        <w:tc>
          <w:tcPr>
            <w:tcW w:w="355" w:type="pct"/>
            <w:tcBorders>
              <w:top w:val="nil"/>
              <w:left w:val="nil"/>
              <w:bottom w:val="single" w:sz="4" w:space="0" w:color="auto"/>
              <w:right w:val="single" w:sz="4" w:space="0" w:color="auto"/>
            </w:tcBorders>
            <w:vAlign w:val="bottom"/>
          </w:tcPr>
          <w:p w14:paraId="45687587" w14:textId="0A80B05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81</w:t>
            </w:r>
          </w:p>
        </w:tc>
        <w:tc>
          <w:tcPr>
            <w:tcW w:w="355" w:type="pct"/>
            <w:tcBorders>
              <w:top w:val="nil"/>
              <w:left w:val="nil"/>
              <w:bottom w:val="single" w:sz="4" w:space="0" w:color="auto"/>
              <w:right w:val="single" w:sz="4" w:space="0" w:color="auto"/>
            </w:tcBorders>
            <w:vAlign w:val="bottom"/>
          </w:tcPr>
          <w:p w14:paraId="5371A88A" w14:textId="05FA554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5B9092" w14:textId="6FA70DF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21</w:t>
            </w:r>
          </w:p>
        </w:tc>
        <w:tc>
          <w:tcPr>
            <w:tcW w:w="355" w:type="pct"/>
            <w:tcBorders>
              <w:top w:val="nil"/>
              <w:left w:val="nil"/>
              <w:bottom w:val="single" w:sz="4" w:space="0" w:color="auto"/>
              <w:right w:val="single" w:sz="4" w:space="0" w:color="auto"/>
            </w:tcBorders>
            <w:vAlign w:val="bottom"/>
          </w:tcPr>
          <w:p w14:paraId="35C61418" w14:textId="09E99DF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8.73</w:t>
            </w:r>
          </w:p>
        </w:tc>
        <w:tc>
          <w:tcPr>
            <w:tcW w:w="355" w:type="pct"/>
            <w:tcBorders>
              <w:top w:val="nil"/>
              <w:left w:val="nil"/>
              <w:bottom w:val="single" w:sz="4" w:space="0" w:color="auto"/>
              <w:right w:val="single" w:sz="4" w:space="0" w:color="auto"/>
            </w:tcBorders>
            <w:vAlign w:val="bottom"/>
          </w:tcPr>
          <w:p w14:paraId="0AFDBB82" w14:textId="625D052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3.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0F1516" w14:textId="259CC5B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81</w:t>
            </w:r>
          </w:p>
        </w:tc>
      </w:tr>
      <w:tr w:rsidR="004675CB" w:rsidRPr="00675687" w14:paraId="1E62356F" w14:textId="77777777" w:rsidTr="00CB229F">
        <w:trPr>
          <w:cantSplit/>
        </w:trPr>
        <w:tc>
          <w:tcPr>
            <w:tcW w:w="737" w:type="pct"/>
            <w:tcBorders>
              <w:top w:val="nil"/>
              <w:left w:val="single" w:sz="4" w:space="0" w:color="auto"/>
              <w:bottom w:val="single" w:sz="4" w:space="0" w:color="auto"/>
              <w:right w:val="single" w:sz="4" w:space="0" w:color="auto"/>
            </w:tcBorders>
          </w:tcPr>
          <w:p w14:paraId="494B31C7" w14:textId="77777777" w:rsidR="004675CB" w:rsidRPr="00675687" w:rsidRDefault="004675CB" w:rsidP="004675CB">
            <w:pPr>
              <w:rPr>
                <w:rFonts w:ascii="Calibri" w:hAnsi="Calibri" w:cs="Calibri"/>
                <w:b/>
                <w:color w:val="000000"/>
                <w:sz w:val="20"/>
                <w:szCs w:val="20"/>
                <w:lang w:val="en-GB"/>
              </w:rPr>
            </w:pPr>
            <w:r w:rsidRPr="00675687">
              <w:rPr>
                <w:rFonts w:ascii="Calibri" w:hAnsi="Calibri" w:cs="Calibri"/>
                <w:b/>
                <w:color w:val="000000"/>
                <w:sz w:val="20"/>
                <w:szCs w:val="20"/>
                <w:lang w:val="en-GB"/>
              </w:rPr>
              <w:t>Luxembourg</w:t>
            </w:r>
          </w:p>
        </w:tc>
        <w:tc>
          <w:tcPr>
            <w:tcW w:w="355" w:type="pct"/>
            <w:tcBorders>
              <w:top w:val="nil"/>
              <w:left w:val="nil"/>
              <w:bottom w:val="single" w:sz="4" w:space="0" w:color="auto"/>
              <w:right w:val="single" w:sz="4" w:space="0" w:color="auto"/>
            </w:tcBorders>
            <w:vAlign w:val="bottom"/>
          </w:tcPr>
          <w:p w14:paraId="64C168CC" w14:textId="10F7756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25</w:t>
            </w:r>
          </w:p>
        </w:tc>
        <w:tc>
          <w:tcPr>
            <w:tcW w:w="355" w:type="pct"/>
            <w:tcBorders>
              <w:top w:val="nil"/>
              <w:left w:val="nil"/>
              <w:bottom w:val="single" w:sz="4" w:space="0" w:color="auto"/>
              <w:right w:val="single" w:sz="4" w:space="0" w:color="auto"/>
            </w:tcBorders>
            <w:vAlign w:val="bottom"/>
          </w:tcPr>
          <w:p w14:paraId="6ADE3B37" w14:textId="005F655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929667" w14:textId="66BF25D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23</w:t>
            </w:r>
          </w:p>
        </w:tc>
        <w:tc>
          <w:tcPr>
            <w:tcW w:w="355" w:type="pct"/>
            <w:tcBorders>
              <w:top w:val="nil"/>
              <w:left w:val="nil"/>
              <w:bottom w:val="single" w:sz="4" w:space="0" w:color="auto"/>
              <w:right w:val="single" w:sz="4" w:space="0" w:color="auto"/>
            </w:tcBorders>
            <w:vAlign w:val="bottom"/>
          </w:tcPr>
          <w:p w14:paraId="14A0DD24" w14:textId="4C6E1FF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7.89</w:t>
            </w:r>
          </w:p>
        </w:tc>
        <w:tc>
          <w:tcPr>
            <w:tcW w:w="355" w:type="pct"/>
            <w:tcBorders>
              <w:top w:val="nil"/>
              <w:left w:val="nil"/>
              <w:bottom w:val="single" w:sz="4" w:space="0" w:color="auto"/>
              <w:right w:val="single" w:sz="4" w:space="0" w:color="auto"/>
            </w:tcBorders>
            <w:vAlign w:val="bottom"/>
          </w:tcPr>
          <w:p w14:paraId="7A505AE2" w14:textId="37CE603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BB81C4" w14:textId="034DEB0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33</w:t>
            </w:r>
          </w:p>
        </w:tc>
        <w:tc>
          <w:tcPr>
            <w:tcW w:w="355" w:type="pct"/>
            <w:tcBorders>
              <w:top w:val="nil"/>
              <w:left w:val="nil"/>
              <w:bottom w:val="single" w:sz="4" w:space="0" w:color="auto"/>
              <w:right w:val="single" w:sz="4" w:space="0" w:color="auto"/>
            </w:tcBorders>
            <w:vAlign w:val="bottom"/>
          </w:tcPr>
          <w:p w14:paraId="6F6E2B2B" w14:textId="76CF8FE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2.72</w:t>
            </w:r>
          </w:p>
        </w:tc>
        <w:tc>
          <w:tcPr>
            <w:tcW w:w="355" w:type="pct"/>
            <w:tcBorders>
              <w:top w:val="nil"/>
              <w:left w:val="nil"/>
              <w:bottom w:val="single" w:sz="4" w:space="0" w:color="auto"/>
              <w:right w:val="single" w:sz="4" w:space="0" w:color="auto"/>
            </w:tcBorders>
            <w:vAlign w:val="bottom"/>
          </w:tcPr>
          <w:p w14:paraId="707B1145" w14:textId="13D05C6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527FA0" w14:textId="3B747F0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1.35</w:t>
            </w:r>
          </w:p>
        </w:tc>
        <w:tc>
          <w:tcPr>
            <w:tcW w:w="355" w:type="pct"/>
            <w:tcBorders>
              <w:top w:val="nil"/>
              <w:left w:val="nil"/>
              <w:bottom w:val="single" w:sz="4" w:space="0" w:color="auto"/>
              <w:right w:val="single" w:sz="4" w:space="0" w:color="auto"/>
            </w:tcBorders>
            <w:vAlign w:val="bottom"/>
          </w:tcPr>
          <w:p w14:paraId="43F6E4D5" w14:textId="0A5A286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2.19</w:t>
            </w:r>
          </w:p>
        </w:tc>
        <w:tc>
          <w:tcPr>
            <w:tcW w:w="355" w:type="pct"/>
            <w:tcBorders>
              <w:top w:val="nil"/>
              <w:left w:val="nil"/>
              <w:bottom w:val="single" w:sz="4" w:space="0" w:color="auto"/>
              <w:right w:val="single" w:sz="4" w:space="0" w:color="auto"/>
            </w:tcBorders>
            <w:vAlign w:val="bottom"/>
          </w:tcPr>
          <w:p w14:paraId="71B592B2" w14:textId="3FCC6A8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5.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C9B644" w14:textId="201FB3F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7.19</w:t>
            </w:r>
          </w:p>
        </w:tc>
      </w:tr>
      <w:tr w:rsidR="004675CB" w:rsidRPr="00675687" w14:paraId="65A78350" w14:textId="77777777" w:rsidTr="00CB229F">
        <w:trPr>
          <w:cantSplit/>
        </w:trPr>
        <w:tc>
          <w:tcPr>
            <w:tcW w:w="737" w:type="pct"/>
            <w:tcBorders>
              <w:top w:val="nil"/>
              <w:left w:val="single" w:sz="4" w:space="0" w:color="auto"/>
              <w:bottom w:val="single" w:sz="4" w:space="0" w:color="auto"/>
              <w:right w:val="single" w:sz="4" w:space="0" w:color="auto"/>
            </w:tcBorders>
          </w:tcPr>
          <w:p w14:paraId="38A897ED" w14:textId="77777777" w:rsidR="004675CB" w:rsidRPr="00675687" w:rsidRDefault="004675CB" w:rsidP="004675CB">
            <w:pPr>
              <w:rPr>
                <w:rFonts w:ascii="Calibri" w:hAnsi="Calibri" w:cs="Calibri"/>
                <w:b/>
                <w:color w:val="000000"/>
                <w:sz w:val="20"/>
                <w:szCs w:val="20"/>
                <w:lang w:val="en-GB"/>
              </w:rPr>
            </w:pPr>
            <w:r w:rsidRPr="00675687">
              <w:rPr>
                <w:rFonts w:ascii="Calibri" w:hAnsi="Calibri" w:cs="Calibri"/>
                <w:b/>
                <w:color w:val="000000"/>
                <w:sz w:val="20"/>
                <w:szCs w:val="20"/>
                <w:lang w:val="en-GB"/>
              </w:rPr>
              <w:t>Malta</w:t>
            </w:r>
          </w:p>
        </w:tc>
        <w:tc>
          <w:tcPr>
            <w:tcW w:w="355" w:type="pct"/>
            <w:tcBorders>
              <w:top w:val="nil"/>
              <w:left w:val="nil"/>
              <w:bottom w:val="single" w:sz="4" w:space="0" w:color="auto"/>
              <w:right w:val="single" w:sz="4" w:space="0" w:color="auto"/>
            </w:tcBorders>
          </w:tcPr>
          <w:p w14:paraId="36D92635" w14:textId="13866C0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39B8131" w14:textId="26EB450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B808A5" w14:textId="2AC2DF8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2308599" w14:textId="1105FF4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A820862" w14:textId="2E20353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889496" w14:textId="24A57B2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7B8F112" w14:textId="7B73808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D050A50" w14:textId="1915CB2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69A9E8" w14:textId="74204FF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1A7F317" w14:textId="16A9AA8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325699D" w14:textId="05FFBC3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515E9C" w14:textId="3EE41BD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494F5DB6" w14:textId="77777777" w:rsidTr="00CB229F">
        <w:trPr>
          <w:cantSplit/>
        </w:trPr>
        <w:tc>
          <w:tcPr>
            <w:tcW w:w="737" w:type="pct"/>
            <w:tcBorders>
              <w:top w:val="nil"/>
              <w:left w:val="single" w:sz="4" w:space="0" w:color="auto"/>
              <w:bottom w:val="single" w:sz="4" w:space="0" w:color="auto"/>
              <w:right w:val="single" w:sz="4" w:space="0" w:color="auto"/>
            </w:tcBorders>
          </w:tcPr>
          <w:p w14:paraId="6665873A"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etherlands</w:t>
            </w:r>
          </w:p>
        </w:tc>
        <w:tc>
          <w:tcPr>
            <w:tcW w:w="355" w:type="pct"/>
            <w:tcBorders>
              <w:top w:val="nil"/>
              <w:left w:val="nil"/>
              <w:bottom w:val="single" w:sz="4" w:space="0" w:color="auto"/>
              <w:right w:val="single" w:sz="4" w:space="0" w:color="auto"/>
            </w:tcBorders>
          </w:tcPr>
          <w:p w14:paraId="60019CE0" w14:textId="07447DC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8EC314A" w14:textId="699991A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2BBDA5" w14:textId="4374CDF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1175403" w14:textId="730F507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6FEAE3D" w14:textId="2D8E616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6F2803" w14:textId="4A3BC8F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A5ECA5E" w14:textId="7298B08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186325E" w14:textId="66B9D36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471F28" w14:textId="01EF3F6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78327A9" w14:textId="526116D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D9547FA" w14:textId="71B6BCB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F70389" w14:textId="0A73355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2E67C3DC" w14:textId="77777777" w:rsidTr="00CB229F">
        <w:trPr>
          <w:cantSplit/>
        </w:trPr>
        <w:tc>
          <w:tcPr>
            <w:tcW w:w="737" w:type="pct"/>
            <w:tcBorders>
              <w:top w:val="nil"/>
              <w:left w:val="single" w:sz="4" w:space="0" w:color="auto"/>
              <w:bottom w:val="single" w:sz="4" w:space="0" w:color="auto"/>
              <w:right w:val="single" w:sz="4" w:space="0" w:color="auto"/>
            </w:tcBorders>
          </w:tcPr>
          <w:p w14:paraId="04CAD8C7"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Norway</w:t>
            </w:r>
          </w:p>
        </w:tc>
        <w:tc>
          <w:tcPr>
            <w:tcW w:w="355" w:type="pct"/>
            <w:tcBorders>
              <w:top w:val="nil"/>
              <w:left w:val="nil"/>
              <w:bottom w:val="single" w:sz="4" w:space="0" w:color="auto"/>
              <w:right w:val="single" w:sz="4" w:space="0" w:color="auto"/>
            </w:tcBorders>
          </w:tcPr>
          <w:p w14:paraId="74EAEC9B" w14:textId="5EFDEE4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383FDDA" w14:textId="4EAC1FB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AE84AA" w14:textId="3C49B99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72439F6" w14:textId="783688C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3D061CB" w14:textId="5F2AFB8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4470E7" w14:textId="5F3D7B1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2.16</w:t>
            </w:r>
          </w:p>
        </w:tc>
        <w:tc>
          <w:tcPr>
            <w:tcW w:w="355" w:type="pct"/>
            <w:tcBorders>
              <w:top w:val="nil"/>
              <w:left w:val="nil"/>
              <w:bottom w:val="single" w:sz="4" w:space="0" w:color="auto"/>
              <w:right w:val="single" w:sz="4" w:space="0" w:color="auto"/>
            </w:tcBorders>
          </w:tcPr>
          <w:p w14:paraId="48AC24AF" w14:textId="6668967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F083474" w14:textId="5561C08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D108AD" w14:textId="7F3B0E0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85</w:t>
            </w:r>
          </w:p>
        </w:tc>
        <w:tc>
          <w:tcPr>
            <w:tcW w:w="355" w:type="pct"/>
            <w:tcBorders>
              <w:top w:val="nil"/>
              <w:left w:val="nil"/>
              <w:bottom w:val="single" w:sz="4" w:space="0" w:color="auto"/>
              <w:right w:val="single" w:sz="4" w:space="0" w:color="auto"/>
            </w:tcBorders>
          </w:tcPr>
          <w:p w14:paraId="1646BA14" w14:textId="5C53800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25D53F4" w14:textId="0A63043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6A8471" w14:textId="13A5F8B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00A9416F" w14:textId="77777777" w:rsidTr="00CB229F">
        <w:trPr>
          <w:cantSplit/>
        </w:trPr>
        <w:tc>
          <w:tcPr>
            <w:tcW w:w="737" w:type="pct"/>
            <w:tcBorders>
              <w:top w:val="nil"/>
              <w:left w:val="single" w:sz="4" w:space="0" w:color="auto"/>
              <w:bottom w:val="single" w:sz="4" w:space="0" w:color="auto"/>
              <w:right w:val="single" w:sz="4" w:space="0" w:color="auto"/>
            </w:tcBorders>
          </w:tcPr>
          <w:p w14:paraId="5DD19C79"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land</w:t>
            </w:r>
          </w:p>
        </w:tc>
        <w:tc>
          <w:tcPr>
            <w:tcW w:w="355" w:type="pct"/>
            <w:tcBorders>
              <w:top w:val="nil"/>
              <w:left w:val="nil"/>
              <w:bottom w:val="single" w:sz="4" w:space="0" w:color="auto"/>
              <w:right w:val="single" w:sz="4" w:space="0" w:color="auto"/>
            </w:tcBorders>
            <w:vAlign w:val="bottom"/>
          </w:tcPr>
          <w:p w14:paraId="4D6CA7B8" w14:textId="4E1BE9F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6.58</w:t>
            </w:r>
          </w:p>
        </w:tc>
        <w:tc>
          <w:tcPr>
            <w:tcW w:w="355" w:type="pct"/>
            <w:tcBorders>
              <w:top w:val="nil"/>
              <w:left w:val="nil"/>
              <w:bottom w:val="single" w:sz="4" w:space="0" w:color="auto"/>
              <w:right w:val="single" w:sz="4" w:space="0" w:color="auto"/>
            </w:tcBorders>
            <w:vAlign w:val="bottom"/>
          </w:tcPr>
          <w:p w14:paraId="5C6B2EE9" w14:textId="1FEBCC2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3.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F37E28" w14:textId="3403ADB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0.30</w:t>
            </w:r>
          </w:p>
        </w:tc>
        <w:tc>
          <w:tcPr>
            <w:tcW w:w="355" w:type="pct"/>
            <w:tcBorders>
              <w:top w:val="nil"/>
              <w:left w:val="nil"/>
              <w:bottom w:val="single" w:sz="4" w:space="0" w:color="auto"/>
              <w:right w:val="single" w:sz="4" w:space="0" w:color="auto"/>
            </w:tcBorders>
            <w:vAlign w:val="bottom"/>
          </w:tcPr>
          <w:p w14:paraId="163B9262" w14:textId="54A76F7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9.01</w:t>
            </w:r>
          </w:p>
        </w:tc>
        <w:tc>
          <w:tcPr>
            <w:tcW w:w="355" w:type="pct"/>
            <w:tcBorders>
              <w:top w:val="nil"/>
              <w:left w:val="nil"/>
              <w:bottom w:val="single" w:sz="4" w:space="0" w:color="auto"/>
              <w:right w:val="single" w:sz="4" w:space="0" w:color="auto"/>
            </w:tcBorders>
            <w:vAlign w:val="bottom"/>
          </w:tcPr>
          <w:p w14:paraId="066B88E1" w14:textId="366BA70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6ED9F5" w14:textId="5AF3BB5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9.45</w:t>
            </w:r>
          </w:p>
        </w:tc>
        <w:tc>
          <w:tcPr>
            <w:tcW w:w="355" w:type="pct"/>
            <w:tcBorders>
              <w:top w:val="nil"/>
              <w:left w:val="nil"/>
              <w:bottom w:val="single" w:sz="4" w:space="0" w:color="auto"/>
              <w:right w:val="single" w:sz="4" w:space="0" w:color="auto"/>
            </w:tcBorders>
            <w:vAlign w:val="bottom"/>
          </w:tcPr>
          <w:p w14:paraId="45AC6B03" w14:textId="1797245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9.69</w:t>
            </w:r>
          </w:p>
        </w:tc>
        <w:tc>
          <w:tcPr>
            <w:tcW w:w="355" w:type="pct"/>
            <w:tcBorders>
              <w:top w:val="nil"/>
              <w:left w:val="nil"/>
              <w:bottom w:val="single" w:sz="4" w:space="0" w:color="auto"/>
              <w:right w:val="single" w:sz="4" w:space="0" w:color="auto"/>
            </w:tcBorders>
            <w:vAlign w:val="bottom"/>
          </w:tcPr>
          <w:p w14:paraId="02923839" w14:textId="1C5A4E8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8385EC" w14:textId="4F82CBC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16</w:t>
            </w:r>
          </w:p>
        </w:tc>
        <w:tc>
          <w:tcPr>
            <w:tcW w:w="355" w:type="pct"/>
            <w:tcBorders>
              <w:top w:val="nil"/>
              <w:left w:val="nil"/>
              <w:bottom w:val="single" w:sz="4" w:space="0" w:color="auto"/>
              <w:right w:val="single" w:sz="4" w:space="0" w:color="auto"/>
            </w:tcBorders>
            <w:vAlign w:val="bottom"/>
          </w:tcPr>
          <w:p w14:paraId="56B596D0" w14:textId="7B477B9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0.32</w:t>
            </w:r>
          </w:p>
        </w:tc>
        <w:tc>
          <w:tcPr>
            <w:tcW w:w="355" w:type="pct"/>
            <w:tcBorders>
              <w:top w:val="nil"/>
              <w:left w:val="nil"/>
              <w:bottom w:val="single" w:sz="4" w:space="0" w:color="auto"/>
              <w:right w:val="single" w:sz="4" w:space="0" w:color="auto"/>
            </w:tcBorders>
            <w:vAlign w:val="bottom"/>
          </w:tcPr>
          <w:p w14:paraId="0F677F82" w14:textId="005D5BE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935ED1" w14:textId="189B4CC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22</w:t>
            </w:r>
          </w:p>
        </w:tc>
      </w:tr>
      <w:tr w:rsidR="004675CB" w:rsidRPr="00675687" w14:paraId="665DCC68" w14:textId="77777777" w:rsidTr="00CB229F">
        <w:trPr>
          <w:cantSplit/>
        </w:trPr>
        <w:tc>
          <w:tcPr>
            <w:tcW w:w="737" w:type="pct"/>
            <w:tcBorders>
              <w:top w:val="nil"/>
              <w:left w:val="single" w:sz="4" w:space="0" w:color="auto"/>
              <w:bottom w:val="single" w:sz="4" w:space="0" w:color="auto"/>
              <w:right w:val="single" w:sz="4" w:space="0" w:color="auto"/>
            </w:tcBorders>
          </w:tcPr>
          <w:p w14:paraId="783FFA11"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Portugal</w:t>
            </w:r>
          </w:p>
        </w:tc>
        <w:tc>
          <w:tcPr>
            <w:tcW w:w="355" w:type="pct"/>
            <w:tcBorders>
              <w:top w:val="nil"/>
              <w:left w:val="nil"/>
              <w:bottom w:val="single" w:sz="4" w:space="0" w:color="auto"/>
              <w:right w:val="single" w:sz="4" w:space="0" w:color="auto"/>
            </w:tcBorders>
            <w:vAlign w:val="bottom"/>
          </w:tcPr>
          <w:p w14:paraId="4969479A" w14:textId="0C2C0C2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0.06</w:t>
            </w:r>
          </w:p>
        </w:tc>
        <w:tc>
          <w:tcPr>
            <w:tcW w:w="355" w:type="pct"/>
            <w:tcBorders>
              <w:top w:val="nil"/>
              <w:left w:val="nil"/>
              <w:bottom w:val="single" w:sz="4" w:space="0" w:color="auto"/>
              <w:right w:val="single" w:sz="4" w:space="0" w:color="auto"/>
            </w:tcBorders>
            <w:vAlign w:val="bottom"/>
          </w:tcPr>
          <w:p w14:paraId="66ECB3D6" w14:textId="10DA7F9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BC113B" w14:textId="295CCA4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4.82</w:t>
            </w:r>
          </w:p>
        </w:tc>
        <w:tc>
          <w:tcPr>
            <w:tcW w:w="355" w:type="pct"/>
            <w:tcBorders>
              <w:top w:val="nil"/>
              <w:left w:val="nil"/>
              <w:bottom w:val="single" w:sz="4" w:space="0" w:color="auto"/>
              <w:right w:val="single" w:sz="4" w:space="0" w:color="auto"/>
            </w:tcBorders>
            <w:vAlign w:val="bottom"/>
          </w:tcPr>
          <w:p w14:paraId="46EDBAE8" w14:textId="5366E5D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5.81</w:t>
            </w:r>
          </w:p>
        </w:tc>
        <w:tc>
          <w:tcPr>
            <w:tcW w:w="355" w:type="pct"/>
            <w:tcBorders>
              <w:top w:val="nil"/>
              <w:left w:val="nil"/>
              <w:bottom w:val="single" w:sz="4" w:space="0" w:color="auto"/>
              <w:right w:val="single" w:sz="4" w:space="0" w:color="auto"/>
            </w:tcBorders>
            <w:vAlign w:val="bottom"/>
          </w:tcPr>
          <w:p w14:paraId="29283225" w14:textId="2D8CAF9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3.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188372" w14:textId="0939141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95</w:t>
            </w:r>
          </w:p>
        </w:tc>
        <w:tc>
          <w:tcPr>
            <w:tcW w:w="355" w:type="pct"/>
            <w:tcBorders>
              <w:top w:val="nil"/>
              <w:left w:val="nil"/>
              <w:bottom w:val="single" w:sz="4" w:space="0" w:color="auto"/>
              <w:right w:val="single" w:sz="4" w:space="0" w:color="auto"/>
            </w:tcBorders>
            <w:vAlign w:val="bottom"/>
          </w:tcPr>
          <w:p w14:paraId="75776342" w14:textId="67D1A45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0.94</w:t>
            </w:r>
          </w:p>
        </w:tc>
        <w:tc>
          <w:tcPr>
            <w:tcW w:w="355" w:type="pct"/>
            <w:tcBorders>
              <w:top w:val="nil"/>
              <w:left w:val="nil"/>
              <w:bottom w:val="single" w:sz="4" w:space="0" w:color="auto"/>
              <w:right w:val="single" w:sz="4" w:space="0" w:color="auto"/>
            </w:tcBorders>
            <w:vAlign w:val="bottom"/>
          </w:tcPr>
          <w:p w14:paraId="0027D9AF" w14:textId="709A2C7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2.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D6C80C" w14:textId="65A7C38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3.62</w:t>
            </w:r>
          </w:p>
        </w:tc>
        <w:tc>
          <w:tcPr>
            <w:tcW w:w="355" w:type="pct"/>
            <w:tcBorders>
              <w:top w:val="nil"/>
              <w:left w:val="nil"/>
              <w:bottom w:val="single" w:sz="4" w:space="0" w:color="auto"/>
              <w:right w:val="single" w:sz="4" w:space="0" w:color="auto"/>
            </w:tcBorders>
            <w:vAlign w:val="bottom"/>
          </w:tcPr>
          <w:p w14:paraId="31C5340D" w14:textId="18DCB64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1.00</w:t>
            </w:r>
          </w:p>
        </w:tc>
        <w:tc>
          <w:tcPr>
            <w:tcW w:w="355" w:type="pct"/>
            <w:tcBorders>
              <w:top w:val="nil"/>
              <w:left w:val="nil"/>
              <w:bottom w:val="single" w:sz="4" w:space="0" w:color="auto"/>
              <w:right w:val="single" w:sz="4" w:space="0" w:color="auto"/>
            </w:tcBorders>
            <w:vAlign w:val="bottom"/>
          </w:tcPr>
          <w:p w14:paraId="756AA7B3" w14:textId="66487C3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4.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B06D4C" w14:textId="05D11FA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47</w:t>
            </w:r>
          </w:p>
        </w:tc>
      </w:tr>
      <w:tr w:rsidR="004675CB" w:rsidRPr="00675687" w14:paraId="7A99A4D7" w14:textId="77777777" w:rsidTr="00CB229F">
        <w:trPr>
          <w:cantSplit/>
        </w:trPr>
        <w:tc>
          <w:tcPr>
            <w:tcW w:w="737" w:type="pct"/>
            <w:tcBorders>
              <w:top w:val="nil"/>
              <w:left w:val="single" w:sz="4" w:space="0" w:color="auto"/>
              <w:bottom w:val="single" w:sz="4" w:space="0" w:color="auto"/>
              <w:right w:val="single" w:sz="4" w:space="0" w:color="auto"/>
            </w:tcBorders>
          </w:tcPr>
          <w:p w14:paraId="37779CC8"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erbia</w:t>
            </w:r>
          </w:p>
        </w:tc>
        <w:tc>
          <w:tcPr>
            <w:tcW w:w="355" w:type="pct"/>
            <w:tcBorders>
              <w:top w:val="nil"/>
              <w:left w:val="nil"/>
              <w:bottom w:val="single" w:sz="4" w:space="0" w:color="auto"/>
              <w:right w:val="single" w:sz="4" w:space="0" w:color="auto"/>
            </w:tcBorders>
          </w:tcPr>
          <w:p w14:paraId="02C666D2" w14:textId="3D444FA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06348AE" w14:textId="00B0E62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E7EC24" w14:textId="2ED1484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B5B0303" w14:textId="2DCF361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D8F4D14" w14:textId="1FDF0EB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8CBA94" w14:textId="4B43C0E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ADE9017" w14:textId="2C4FBCA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74A9168" w14:textId="0A04432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B90E76" w14:textId="3BEB12B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06C89E0" w14:textId="443A2FC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EF23B60" w14:textId="4B6B7F8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DCCC62" w14:textId="76082BB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471EBE25" w14:textId="77777777" w:rsidTr="00CB229F">
        <w:trPr>
          <w:cantSplit/>
        </w:trPr>
        <w:tc>
          <w:tcPr>
            <w:tcW w:w="737" w:type="pct"/>
            <w:tcBorders>
              <w:top w:val="nil"/>
              <w:left w:val="single" w:sz="4" w:space="0" w:color="auto"/>
              <w:bottom w:val="single" w:sz="4" w:space="0" w:color="auto"/>
              <w:right w:val="single" w:sz="4" w:space="0" w:color="auto"/>
            </w:tcBorders>
          </w:tcPr>
          <w:p w14:paraId="7355B2C1"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akia</w:t>
            </w:r>
          </w:p>
        </w:tc>
        <w:tc>
          <w:tcPr>
            <w:tcW w:w="355" w:type="pct"/>
            <w:tcBorders>
              <w:top w:val="nil"/>
              <w:left w:val="nil"/>
              <w:bottom w:val="single" w:sz="4" w:space="0" w:color="auto"/>
              <w:right w:val="single" w:sz="4" w:space="0" w:color="auto"/>
            </w:tcBorders>
          </w:tcPr>
          <w:p w14:paraId="39B7909F" w14:textId="1D7A4541"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233FD00" w14:textId="76BF9558"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7DCFA7" w14:textId="015B1030"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8940DAB" w14:textId="1D88B045"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2DCFDFD" w14:textId="014B63C0"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089478" w14:textId="443E7D0A"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B34BD52" w14:textId="60921B9E"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14FEB0D" w14:textId="603A696B"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F919A7" w14:textId="0747C6B4"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C5A03E6" w14:textId="679E9FF6"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4543511" w14:textId="3282FFBA"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84B4F3" w14:textId="66994508" w:rsidR="004675CB" w:rsidRPr="00675687" w:rsidRDefault="004675CB" w:rsidP="004675CB">
            <w:pPr>
              <w:jc w:val="right"/>
              <w:rPr>
                <w:rFonts w:ascii="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4152391B" w14:textId="77777777" w:rsidTr="00CB229F">
        <w:trPr>
          <w:cantSplit/>
        </w:trPr>
        <w:tc>
          <w:tcPr>
            <w:tcW w:w="737" w:type="pct"/>
            <w:tcBorders>
              <w:top w:val="nil"/>
              <w:left w:val="single" w:sz="4" w:space="0" w:color="auto"/>
              <w:bottom w:val="single" w:sz="4" w:space="0" w:color="auto"/>
              <w:right w:val="single" w:sz="4" w:space="0" w:color="auto"/>
            </w:tcBorders>
          </w:tcPr>
          <w:p w14:paraId="0171728D"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lovenia</w:t>
            </w:r>
          </w:p>
        </w:tc>
        <w:tc>
          <w:tcPr>
            <w:tcW w:w="355" w:type="pct"/>
            <w:tcBorders>
              <w:top w:val="nil"/>
              <w:left w:val="nil"/>
              <w:bottom w:val="single" w:sz="4" w:space="0" w:color="auto"/>
              <w:right w:val="single" w:sz="4" w:space="0" w:color="auto"/>
            </w:tcBorders>
          </w:tcPr>
          <w:p w14:paraId="78444E48" w14:textId="5BBDF03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F7C0FCC" w14:textId="20B4D92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770338" w14:textId="54FB73F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vAlign w:val="bottom"/>
          </w:tcPr>
          <w:p w14:paraId="41C3236E" w14:textId="6DC38C5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7.19</w:t>
            </w:r>
          </w:p>
        </w:tc>
        <w:tc>
          <w:tcPr>
            <w:tcW w:w="355" w:type="pct"/>
            <w:tcBorders>
              <w:top w:val="nil"/>
              <w:left w:val="nil"/>
              <w:bottom w:val="single" w:sz="4" w:space="0" w:color="auto"/>
              <w:right w:val="single" w:sz="4" w:space="0" w:color="auto"/>
            </w:tcBorders>
            <w:vAlign w:val="bottom"/>
          </w:tcPr>
          <w:p w14:paraId="7633139E" w14:textId="01EBE05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3.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847A61" w14:textId="510A317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0.28</w:t>
            </w:r>
          </w:p>
        </w:tc>
        <w:tc>
          <w:tcPr>
            <w:tcW w:w="355" w:type="pct"/>
            <w:tcBorders>
              <w:top w:val="nil"/>
              <w:left w:val="nil"/>
              <w:bottom w:val="single" w:sz="4" w:space="0" w:color="auto"/>
              <w:right w:val="single" w:sz="4" w:space="0" w:color="auto"/>
            </w:tcBorders>
            <w:vAlign w:val="bottom"/>
          </w:tcPr>
          <w:p w14:paraId="155796F6" w14:textId="700572E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5.47</w:t>
            </w:r>
          </w:p>
        </w:tc>
        <w:tc>
          <w:tcPr>
            <w:tcW w:w="355" w:type="pct"/>
            <w:tcBorders>
              <w:top w:val="nil"/>
              <w:left w:val="nil"/>
              <w:bottom w:val="single" w:sz="4" w:space="0" w:color="auto"/>
              <w:right w:val="single" w:sz="4" w:space="0" w:color="auto"/>
            </w:tcBorders>
            <w:vAlign w:val="bottom"/>
          </w:tcPr>
          <w:p w14:paraId="5C4705ED" w14:textId="1C15E5B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BB3588" w14:textId="0F1AFA4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6.17</w:t>
            </w:r>
          </w:p>
        </w:tc>
        <w:tc>
          <w:tcPr>
            <w:tcW w:w="355" w:type="pct"/>
            <w:tcBorders>
              <w:top w:val="nil"/>
              <w:left w:val="nil"/>
              <w:bottom w:val="single" w:sz="4" w:space="0" w:color="auto"/>
              <w:right w:val="single" w:sz="4" w:space="0" w:color="auto"/>
            </w:tcBorders>
            <w:vAlign w:val="bottom"/>
          </w:tcPr>
          <w:p w14:paraId="4801737A" w14:textId="42B80A0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68</w:t>
            </w:r>
          </w:p>
        </w:tc>
        <w:tc>
          <w:tcPr>
            <w:tcW w:w="355" w:type="pct"/>
            <w:tcBorders>
              <w:top w:val="nil"/>
              <w:left w:val="nil"/>
              <w:bottom w:val="single" w:sz="4" w:space="0" w:color="auto"/>
              <w:right w:val="single" w:sz="4" w:space="0" w:color="auto"/>
            </w:tcBorders>
            <w:vAlign w:val="bottom"/>
          </w:tcPr>
          <w:p w14:paraId="7AB7FDB0" w14:textId="2965AFD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7.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8C3821" w14:textId="3D18C51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6.51</w:t>
            </w:r>
          </w:p>
        </w:tc>
      </w:tr>
      <w:tr w:rsidR="004675CB" w:rsidRPr="00675687" w14:paraId="7FB797C5" w14:textId="77777777" w:rsidTr="00CB229F">
        <w:trPr>
          <w:cantSplit/>
        </w:trPr>
        <w:tc>
          <w:tcPr>
            <w:tcW w:w="737" w:type="pct"/>
            <w:tcBorders>
              <w:top w:val="nil"/>
              <w:left w:val="single" w:sz="4" w:space="0" w:color="auto"/>
              <w:bottom w:val="single" w:sz="4" w:space="0" w:color="auto"/>
              <w:right w:val="single" w:sz="4" w:space="0" w:color="auto"/>
            </w:tcBorders>
          </w:tcPr>
          <w:p w14:paraId="0A65A90A"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pain</w:t>
            </w:r>
          </w:p>
        </w:tc>
        <w:tc>
          <w:tcPr>
            <w:tcW w:w="355" w:type="pct"/>
            <w:tcBorders>
              <w:top w:val="nil"/>
              <w:left w:val="nil"/>
              <w:bottom w:val="single" w:sz="4" w:space="0" w:color="auto"/>
              <w:right w:val="single" w:sz="4" w:space="0" w:color="auto"/>
            </w:tcBorders>
            <w:vAlign w:val="bottom"/>
          </w:tcPr>
          <w:p w14:paraId="79128B25" w14:textId="67C7B44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8.50</w:t>
            </w:r>
          </w:p>
        </w:tc>
        <w:tc>
          <w:tcPr>
            <w:tcW w:w="355" w:type="pct"/>
            <w:tcBorders>
              <w:top w:val="nil"/>
              <w:left w:val="nil"/>
              <w:bottom w:val="single" w:sz="4" w:space="0" w:color="auto"/>
              <w:right w:val="single" w:sz="4" w:space="0" w:color="auto"/>
            </w:tcBorders>
            <w:vAlign w:val="bottom"/>
          </w:tcPr>
          <w:p w14:paraId="5770F237" w14:textId="735C802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0917DA" w14:textId="3EAE43D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4.82</w:t>
            </w:r>
          </w:p>
        </w:tc>
        <w:tc>
          <w:tcPr>
            <w:tcW w:w="355" w:type="pct"/>
            <w:tcBorders>
              <w:top w:val="nil"/>
              <w:left w:val="nil"/>
              <w:bottom w:val="single" w:sz="4" w:space="0" w:color="auto"/>
              <w:right w:val="single" w:sz="4" w:space="0" w:color="auto"/>
            </w:tcBorders>
            <w:vAlign w:val="bottom"/>
          </w:tcPr>
          <w:p w14:paraId="2EE4C0F1" w14:textId="0F185D2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1.28</w:t>
            </w:r>
          </w:p>
        </w:tc>
        <w:tc>
          <w:tcPr>
            <w:tcW w:w="355" w:type="pct"/>
            <w:tcBorders>
              <w:top w:val="nil"/>
              <w:left w:val="nil"/>
              <w:bottom w:val="single" w:sz="4" w:space="0" w:color="auto"/>
              <w:right w:val="single" w:sz="4" w:space="0" w:color="auto"/>
            </w:tcBorders>
            <w:vAlign w:val="bottom"/>
          </w:tcPr>
          <w:p w14:paraId="18CAA09D" w14:textId="34B97CA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807051" w14:textId="4AEEE47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5.34</w:t>
            </w:r>
          </w:p>
        </w:tc>
        <w:tc>
          <w:tcPr>
            <w:tcW w:w="355" w:type="pct"/>
            <w:tcBorders>
              <w:top w:val="nil"/>
              <w:left w:val="nil"/>
              <w:bottom w:val="single" w:sz="4" w:space="0" w:color="auto"/>
              <w:right w:val="single" w:sz="4" w:space="0" w:color="auto"/>
            </w:tcBorders>
            <w:vAlign w:val="bottom"/>
          </w:tcPr>
          <w:p w14:paraId="4A619FA1" w14:textId="1900F46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93</w:t>
            </w:r>
          </w:p>
        </w:tc>
        <w:tc>
          <w:tcPr>
            <w:tcW w:w="355" w:type="pct"/>
            <w:tcBorders>
              <w:top w:val="nil"/>
              <w:left w:val="nil"/>
              <w:bottom w:val="single" w:sz="4" w:space="0" w:color="auto"/>
              <w:right w:val="single" w:sz="4" w:space="0" w:color="auto"/>
            </w:tcBorders>
            <w:vAlign w:val="bottom"/>
          </w:tcPr>
          <w:p w14:paraId="1E35B2EA" w14:textId="54ACCF2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1D832B" w14:textId="049342A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3.61</w:t>
            </w:r>
          </w:p>
        </w:tc>
        <w:tc>
          <w:tcPr>
            <w:tcW w:w="355" w:type="pct"/>
            <w:tcBorders>
              <w:top w:val="nil"/>
              <w:left w:val="nil"/>
              <w:bottom w:val="single" w:sz="4" w:space="0" w:color="auto"/>
              <w:right w:val="single" w:sz="4" w:space="0" w:color="auto"/>
            </w:tcBorders>
            <w:vAlign w:val="bottom"/>
          </w:tcPr>
          <w:p w14:paraId="403DB906" w14:textId="7A4EF83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9.80</w:t>
            </w:r>
          </w:p>
        </w:tc>
        <w:tc>
          <w:tcPr>
            <w:tcW w:w="355" w:type="pct"/>
            <w:tcBorders>
              <w:top w:val="nil"/>
              <w:left w:val="nil"/>
              <w:bottom w:val="single" w:sz="4" w:space="0" w:color="auto"/>
              <w:right w:val="single" w:sz="4" w:space="0" w:color="auto"/>
            </w:tcBorders>
            <w:vAlign w:val="bottom"/>
          </w:tcPr>
          <w:p w14:paraId="1AF0020F" w14:textId="4294905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8BBBFD" w14:textId="5873703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00.00</w:t>
            </w:r>
          </w:p>
        </w:tc>
      </w:tr>
      <w:tr w:rsidR="004675CB" w:rsidRPr="00675687" w14:paraId="6493E0DF" w14:textId="77777777" w:rsidTr="00CB229F">
        <w:trPr>
          <w:cantSplit/>
        </w:trPr>
        <w:tc>
          <w:tcPr>
            <w:tcW w:w="737" w:type="pct"/>
            <w:tcBorders>
              <w:top w:val="nil"/>
              <w:left w:val="single" w:sz="4" w:space="0" w:color="auto"/>
              <w:bottom w:val="single" w:sz="4" w:space="0" w:color="auto"/>
              <w:right w:val="single" w:sz="4" w:space="0" w:color="auto"/>
            </w:tcBorders>
          </w:tcPr>
          <w:p w14:paraId="41466FFB"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eden</w:t>
            </w:r>
          </w:p>
        </w:tc>
        <w:tc>
          <w:tcPr>
            <w:tcW w:w="355" w:type="pct"/>
            <w:tcBorders>
              <w:top w:val="nil"/>
              <w:left w:val="nil"/>
              <w:bottom w:val="single" w:sz="4" w:space="0" w:color="auto"/>
              <w:right w:val="single" w:sz="4" w:space="0" w:color="auto"/>
            </w:tcBorders>
            <w:vAlign w:val="bottom"/>
          </w:tcPr>
          <w:p w14:paraId="4642BD23" w14:textId="3E6E8FD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5.00</w:t>
            </w:r>
          </w:p>
        </w:tc>
        <w:tc>
          <w:tcPr>
            <w:tcW w:w="355" w:type="pct"/>
            <w:tcBorders>
              <w:top w:val="nil"/>
              <w:left w:val="nil"/>
              <w:bottom w:val="single" w:sz="4" w:space="0" w:color="auto"/>
              <w:right w:val="single" w:sz="4" w:space="0" w:color="auto"/>
            </w:tcBorders>
            <w:vAlign w:val="bottom"/>
          </w:tcPr>
          <w:p w14:paraId="095EB019" w14:textId="3291E08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9.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967465" w14:textId="2160AE8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4.59</w:t>
            </w:r>
          </w:p>
        </w:tc>
        <w:tc>
          <w:tcPr>
            <w:tcW w:w="355" w:type="pct"/>
            <w:tcBorders>
              <w:top w:val="nil"/>
              <w:left w:val="nil"/>
              <w:bottom w:val="single" w:sz="4" w:space="0" w:color="auto"/>
              <w:right w:val="single" w:sz="4" w:space="0" w:color="auto"/>
            </w:tcBorders>
          </w:tcPr>
          <w:p w14:paraId="76FBFAD7" w14:textId="3F81D8B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BD2F421" w14:textId="73630B5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EC70BA" w14:textId="39B5F66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7AD6822" w14:textId="14BB588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280D504" w14:textId="72406EA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78CD2D" w14:textId="2CE2430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C63FF35" w14:textId="7F314FB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3424F26" w14:textId="21CBC47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E335CD" w14:textId="213E0BC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077BEE" w:rsidRPr="00675687" w14:paraId="078B5DD2" w14:textId="77777777" w:rsidTr="00CB229F">
        <w:trPr>
          <w:cantSplit/>
        </w:trPr>
        <w:tc>
          <w:tcPr>
            <w:tcW w:w="737" w:type="pct"/>
            <w:tcBorders>
              <w:top w:val="nil"/>
              <w:left w:val="single" w:sz="4" w:space="0" w:color="auto"/>
              <w:bottom w:val="single" w:sz="4" w:space="0" w:color="auto"/>
              <w:right w:val="single" w:sz="4" w:space="0" w:color="auto"/>
            </w:tcBorders>
          </w:tcPr>
          <w:p w14:paraId="1826BE54"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Switzerland</w:t>
            </w:r>
          </w:p>
        </w:tc>
        <w:tc>
          <w:tcPr>
            <w:tcW w:w="355" w:type="pct"/>
            <w:tcBorders>
              <w:top w:val="nil"/>
              <w:left w:val="nil"/>
              <w:bottom w:val="single" w:sz="4" w:space="0" w:color="auto"/>
              <w:right w:val="single" w:sz="4" w:space="0" w:color="auto"/>
            </w:tcBorders>
            <w:vAlign w:val="bottom"/>
          </w:tcPr>
          <w:p w14:paraId="216064E6" w14:textId="1514766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31</w:t>
            </w:r>
          </w:p>
        </w:tc>
        <w:tc>
          <w:tcPr>
            <w:tcW w:w="355" w:type="pct"/>
            <w:tcBorders>
              <w:top w:val="nil"/>
              <w:left w:val="nil"/>
              <w:bottom w:val="single" w:sz="4" w:space="0" w:color="auto"/>
              <w:right w:val="single" w:sz="4" w:space="0" w:color="auto"/>
            </w:tcBorders>
            <w:vAlign w:val="bottom"/>
          </w:tcPr>
          <w:p w14:paraId="0A0B90DE" w14:textId="4D0FA6A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2.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C148CC" w14:textId="6C7884C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3.93</w:t>
            </w:r>
          </w:p>
        </w:tc>
        <w:tc>
          <w:tcPr>
            <w:tcW w:w="355" w:type="pct"/>
            <w:tcBorders>
              <w:top w:val="nil"/>
              <w:left w:val="nil"/>
              <w:bottom w:val="single" w:sz="4" w:space="0" w:color="auto"/>
              <w:right w:val="single" w:sz="4" w:space="0" w:color="auto"/>
            </w:tcBorders>
            <w:vAlign w:val="bottom"/>
          </w:tcPr>
          <w:p w14:paraId="2A12A422" w14:textId="49BF50A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31.74</w:t>
            </w:r>
          </w:p>
        </w:tc>
        <w:tc>
          <w:tcPr>
            <w:tcW w:w="355" w:type="pct"/>
            <w:tcBorders>
              <w:top w:val="nil"/>
              <w:left w:val="nil"/>
              <w:bottom w:val="single" w:sz="4" w:space="0" w:color="auto"/>
              <w:right w:val="single" w:sz="4" w:space="0" w:color="auto"/>
            </w:tcBorders>
            <w:vAlign w:val="bottom"/>
          </w:tcPr>
          <w:p w14:paraId="282F8717" w14:textId="4B85923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5.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5E55EC" w14:textId="5E485F9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6.76</w:t>
            </w:r>
          </w:p>
        </w:tc>
        <w:tc>
          <w:tcPr>
            <w:tcW w:w="355" w:type="pct"/>
            <w:tcBorders>
              <w:top w:val="nil"/>
              <w:left w:val="nil"/>
              <w:bottom w:val="single" w:sz="4" w:space="0" w:color="auto"/>
              <w:right w:val="single" w:sz="4" w:space="0" w:color="auto"/>
            </w:tcBorders>
            <w:vAlign w:val="bottom"/>
          </w:tcPr>
          <w:p w14:paraId="38130D09" w14:textId="207047A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0.11</w:t>
            </w:r>
          </w:p>
        </w:tc>
        <w:tc>
          <w:tcPr>
            <w:tcW w:w="355" w:type="pct"/>
            <w:tcBorders>
              <w:top w:val="nil"/>
              <w:left w:val="nil"/>
              <w:bottom w:val="single" w:sz="4" w:space="0" w:color="auto"/>
              <w:right w:val="single" w:sz="4" w:space="0" w:color="auto"/>
            </w:tcBorders>
            <w:vAlign w:val="bottom"/>
          </w:tcPr>
          <w:p w14:paraId="4DE7E4FD" w14:textId="0E797C6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9.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48AC21" w14:textId="65A55D3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9.83</w:t>
            </w:r>
          </w:p>
        </w:tc>
        <w:tc>
          <w:tcPr>
            <w:tcW w:w="355" w:type="pct"/>
            <w:tcBorders>
              <w:top w:val="nil"/>
              <w:left w:val="nil"/>
              <w:bottom w:val="single" w:sz="4" w:space="0" w:color="auto"/>
              <w:right w:val="single" w:sz="4" w:space="0" w:color="auto"/>
            </w:tcBorders>
          </w:tcPr>
          <w:p w14:paraId="03004F40" w14:textId="2F1DE0C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DECF4E2" w14:textId="2845260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7B6981" w14:textId="7FD1D94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68E2B4D1" w14:textId="77777777" w:rsidTr="00CB229F">
        <w:trPr>
          <w:cantSplit/>
        </w:trPr>
        <w:tc>
          <w:tcPr>
            <w:tcW w:w="737" w:type="pct"/>
            <w:tcBorders>
              <w:top w:val="nil"/>
              <w:left w:val="single" w:sz="4" w:space="0" w:color="auto"/>
              <w:bottom w:val="single" w:sz="4" w:space="0" w:color="auto"/>
              <w:right w:val="single" w:sz="4" w:space="0" w:color="auto"/>
            </w:tcBorders>
          </w:tcPr>
          <w:p w14:paraId="089B009B"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ENG)</w:t>
            </w:r>
          </w:p>
        </w:tc>
        <w:tc>
          <w:tcPr>
            <w:tcW w:w="355" w:type="pct"/>
            <w:tcBorders>
              <w:top w:val="nil"/>
              <w:left w:val="nil"/>
              <w:bottom w:val="single" w:sz="4" w:space="0" w:color="auto"/>
              <w:right w:val="single" w:sz="4" w:space="0" w:color="auto"/>
            </w:tcBorders>
          </w:tcPr>
          <w:p w14:paraId="3D730071" w14:textId="1EF2980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FE4C97C" w14:textId="5BBF784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12A378" w14:textId="5B76CC1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115EB29" w14:textId="77801E9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0EB896A" w14:textId="092356D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039BB9" w14:textId="2BC7158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079D78F" w14:textId="0F90AD7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D4F4A23" w14:textId="3C5B592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DBFB9B" w14:textId="17787D2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35034EA" w14:textId="0466BD7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570AB30C" w14:textId="747ED504"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83BC7C" w14:textId="40BEFE6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1ACE5EC9" w14:textId="77777777" w:rsidTr="00CB229F">
        <w:trPr>
          <w:cantSplit/>
        </w:trPr>
        <w:tc>
          <w:tcPr>
            <w:tcW w:w="737" w:type="pct"/>
            <w:tcBorders>
              <w:top w:val="nil"/>
              <w:left w:val="single" w:sz="4" w:space="0" w:color="auto"/>
              <w:bottom w:val="single" w:sz="4" w:space="0" w:color="auto"/>
              <w:right w:val="single" w:sz="4" w:space="0" w:color="auto"/>
            </w:tcBorders>
          </w:tcPr>
          <w:p w14:paraId="5C3F929C"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NIR)</w:t>
            </w:r>
          </w:p>
        </w:tc>
        <w:tc>
          <w:tcPr>
            <w:tcW w:w="355" w:type="pct"/>
            <w:tcBorders>
              <w:top w:val="nil"/>
              <w:left w:val="nil"/>
              <w:bottom w:val="single" w:sz="4" w:space="0" w:color="auto"/>
              <w:right w:val="single" w:sz="4" w:space="0" w:color="auto"/>
            </w:tcBorders>
          </w:tcPr>
          <w:p w14:paraId="0DE85EF7" w14:textId="7A328A4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68FD99D" w14:textId="7FF0F12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9C1221" w14:textId="596174E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97081BC" w14:textId="0ACEEA9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C2DEBFB" w14:textId="3F0A2B19"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C2B820" w14:textId="0424372D"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11E8973" w14:textId="7C656BB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B8BFB48" w14:textId="59E18E4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33F8AE" w14:textId="3D1B914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08D83169" w14:textId="65A0608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68EC48E8" w14:textId="54A4D75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B5DC39" w14:textId="52E50CF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0DE1442D" w14:textId="77777777" w:rsidTr="00CB229F">
        <w:trPr>
          <w:cantSplit/>
        </w:trPr>
        <w:tc>
          <w:tcPr>
            <w:tcW w:w="737" w:type="pct"/>
            <w:tcBorders>
              <w:top w:val="nil"/>
              <w:left w:val="single" w:sz="4" w:space="0" w:color="auto"/>
              <w:bottom w:val="single" w:sz="4" w:space="0" w:color="auto"/>
              <w:right w:val="single" w:sz="4" w:space="0" w:color="auto"/>
            </w:tcBorders>
          </w:tcPr>
          <w:p w14:paraId="7A1703F5" w14:textId="77777777" w:rsidR="004675CB" w:rsidRPr="00675687" w:rsidRDefault="004675CB" w:rsidP="004675CB">
            <w:pPr>
              <w:contextualSpacing/>
              <w:rPr>
                <w:rFonts w:ascii="Calibri" w:hAnsi="Calibri" w:cs="Calibri"/>
                <w:b/>
                <w:color w:val="000000"/>
                <w:sz w:val="20"/>
                <w:szCs w:val="20"/>
                <w:lang w:val="en-GB"/>
              </w:rPr>
            </w:pPr>
            <w:r w:rsidRPr="00675687">
              <w:rPr>
                <w:rFonts w:ascii="Calibri" w:hAnsi="Calibri" w:cs="Calibri"/>
                <w:b/>
                <w:color w:val="000000"/>
                <w:sz w:val="20"/>
                <w:szCs w:val="20"/>
                <w:lang w:val="en-GB"/>
              </w:rPr>
              <w:t>UK (SCT)</w:t>
            </w:r>
          </w:p>
        </w:tc>
        <w:tc>
          <w:tcPr>
            <w:tcW w:w="355" w:type="pct"/>
            <w:tcBorders>
              <w:top w:val="nil"/>
              <w:left w:val="nil"/>
              <w:bottom w:val="single" w:sz="4" w:space="0" w:color="auto"/>
              <w:right w:val="single" w:sz="4" w:space="0" w:color="auto"/>
            </w:tcBorders>
          </w:tcPr>
          <w:p w14:paraId="5FFFBE05" w14:textId="40141D1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129B4EF" w14:textId="5EAC3931"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0F1CF9" w14:textId="101AFE1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26D768E1" w14:textId="7692AAC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0DF5336" w14:textId="73AE2F6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87FF6F" w14:textId="7C5DEC6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365EFD5F" w14:textId="3A43A8E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752AFA41" w14:textId="50B36C46"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CF912B" w14:textId="0E4DA8C7"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1200D459" w14:textId="54508A9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tcPr>
          <w:p w14:paraId="44DF16E0" w14:textId="30E2D5A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7D6039" w14:textId="092BEE25"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NC</w:t>
            </w:r>
          </w:p>
        </w:tc>
      </w:tr>
      <w:tr w:rsidR="004675CB" w:rsidRPr="00675687" w14:paraId="4B297F7A" w14:textId="77777777" w:rsidTr="00CB229F">
        <w:trPr>
          <w:cantSplit/>
        </w:trPr>
        <w:tc>
          <w:tcPr>
            <w:tcW w:w="737" w:type="pct"/>
            <w:tcBorders>
              <w:top w:val="nil"/>
              <w:left w:val="single" w:sz="4" w:space="0" w:color="auto"/>
              <w:bottom w:val="single" w:sz="4" w:space="0" w:color="auto"/>
              <w:right w:val="single" w:sz="4" w:space="0" w:color="auto"/>
            </w:tcBorders>
          </w:tcPr>
          <w:p w14:paraId="1601212E" w14:textId="77777777" w:rsidR="004675CB" w:rsidRPr="00675687" w:rsidRDefault="004675CB" w:rsidP="004675CB">
            <w:pPr>
              <w:contextualSpacing/>
              <w:rPr>
                <w:rFonts w:ascii="Calibri" w:hAnsi="Calibri" w:cs="Calibri"/>
                <w:color w:val="000000"/>
                <w:sz w:val="20"/>
                <w:szCs w:val="20"/>
                <w:lang w:val="en-GB"/>
              </w:rPr>
            </w:pPr>
            <w:r w:rsidRPr="00675687">
              <w:rPr>
                <w:rFonts w:ascii="Calibri" w:hAnsi="Calibri" w:cs="Calibri"/>
                <w:b/>
                <w:color w:val="000000"/>
                <w:sz w:val="20"/>
                <w:szCs w:val="20"/>
                <w:lang w:val="en-GB"/>
              </w:rPr>
              <w:t>UK (WLS)</w:t>
            </w:r>
          </w:p>
        </w:tc>
        <w:tc>
          <w:tcPr>
            <w:tcW w:w="355" w:type="pct"/>
            <w:tcBorders>
              <w:top w:val="nil"/>
              <w:left w:val="nil"/>
              <w:bottom w:val="single" w:sz="4" w:space="0" w:color="auto"/>
              <w:right w:val="single" w:sz="4" w:space="0" w:color="auto"/>
            </w:tcBorders>
            <w:vAlign w:val="bottom"/>
          </w:tcPr>
          <w:p w14:paraId="4462A958" w14:textId="668B47D2"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94</w:t>
            </w:r>
          </w:p>
        </w:tc>
        <w:tc>
          <w:tcPr>
            <w:tcW w:w="355" w:type="pct"/>
            <w:tcBorders>
              <w:top w:val="nil"/>
              <w:left w:val="nil"/>
              <w:bottom w:val="single" w:sz="4" w:space="0" w:color="auto"/>
              <w:right w:val="single" w:sz="4" w:space="0" w:color="auto"/>
            </w:tcBorders>
            <w:vAlign w:val="bottom"/>
          </w:tcPr>
          <w:p w14:paraId="18076153" w14:textId="084F28AC"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4.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2D6426" w14:textId="5FD7F8B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8.59</w:t>
            </w:r>
          </w:p>
        </w:tc>
        <w:tc>
          <w:tcPr>
            <w:tcW w:w="355" w:type="pct"/>
            <w:tcBorders>
              <w:top w:val="nil"/>
              <w:left w:val="nil"/>
              <w:bottom w:val="single" w:sz="4" w:space="0" w:color="auto"/>
              <w:right w:val="single" w:sz="4" w:space="0" w:color="auto"/>
            </w:tcBorders>
            <w:vAlign w:val="bottom"/>
          </w:tcPr>
          <w:p w14:paraId="5E67EC15" w14:textId="1988027E"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58.16</w:t>
            </w:r>
          </w:p>
        </w:tc>
        <w:tc>
          <w:tcPr>
            <w:tcW w:w="355" w:type="pct"/>
            <w:tcBorders>
              <w:top w:val="nil"/>
              <w:left w:val="nil"/>
              <w:bottom w:val="single" w:sz="4" w:space="0" w:color="auto"/>
              <w:right w:val="single" w:sz="4" w:space="0" w:color="auto"/>
            </w:tcBorders>
            <w:vAlign w:val="bottom"/>
          </w:tcPr>
          <w:p w14:paraId="53D8B938" w14:textId="11D45F10"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2.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468025" w14:textId="1B4FA0A3"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80.40</w:t>
            </w:r>
          </w:p>
        </w:tc>
        <w:tc>
          <w:tcPr>
            <w:tcW w:w="355" w:type="pct"/>
            <w:tcBorders>
              <w:top w:val="nil"/>
              <w:left w:val="nil"/>
              <w:bottom w:val="single" w:sz="4" w:space="0" w:color="auto"/>
              <w:right w:val="single" w:sz="4" w:space="0" w:color="auto"/>
            </w:tcBorders>
            <w:vAlign w:val="bottom"/>
          </w:tcPr>
          <w:p w14:paraId="77AEED5F" w14:textId="13F702B8"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45.29</w:t>
            </w:r>
          </w:p>
        </w:tc>
        <w:tc>
          <w:tcPr>
            <w:tcW w:w="355" w:type="pct"/>
            <w:tcBorders>
              <w:top w:val="nil"/>
              <w:left w:val="nil"/>
              <w:bottom w:val="single" w:sz="4" w:space="0" w:color="auto"/>
              <w:right w:val="single" w:sz="4" w:space="0" w:color="auto"/>
            </w:tcBorders>
            <w:vAlign w:val="bottom"/>
          </w:tcPr>
          <w:p w14:paraId="0CD53EDD" w14:textId="0630159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8.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D966BF" w14:textId="7DB976B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63.85</w:t>
            </w:r>
          </w:p>
        </w:tc>
        <w:tc>
          <w:tcPr>
            <w:tcW w:w="355" w:type="pct"/>
            <w:tcBorders>
              <w:top w:val="nil"/>
              <w:left w:val="nil"/>
              <w:bottom w:val="single" w:sz="4" w:space="0" w:color="auto"/>
              <w:right w:val="single" w:sz="4" w:space="0" w:color="auto"/>
            </w:tcBorders>
            <w:vAlign w:val="bottom"/>
          </w:tcPr>
          <w:p w14:paraId="0E478BA6" w14:textId="5FA5CB4B"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13.80</w:t>
            </w:r>
          </w:p>
        </w:tc>
        <w:tc>
          <w:tcPr>
            <w:tcW w:w="355" w:type="pct"/>
            <w:tcBorders>
              <w:top w:val="nil"/>
              <w:left w:val="nil"/>
              <w:bottom w:val="single" w:sz="4" w:space="0" w:color="auto"/>
              <w:right w:val="single" w:sz="4" w:space="0" w:color="auto"/>
            </w:tcBorders>
            <w:vAlign w:val="bottom"/>
          </w:tcPr>
          <w:p w14:paraId="69C52642" w14:textId="7674F51A"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7.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59B2B4" w14:textId="7FEBE61F" w:rsidR="004675CB" w:rsidRPr="00675687" w:rsidRDefault="004675CB" w:rsidP="004675CB">
            <w:pPr>
              <w:jc w:val="right"/>
              <w:rPr>
                <w:rFonts w:ascii="Calibri" w:eastAsia="Calibri" w:hAnsi="Calibri" w:cs="Calibri"/>
                <w:color w:val="000000"/>
                <w:sz w:val="20"/>
                <w:szCs w:val="20"/>
                <w:lang w:val="en-GB"/>
              </w:rPr>
            </w:pPr>
            <w:r w:rsidRPr="00675687">
              <w:rPr>
                <w:rFonts w:ascii="Calibri" w:hAnsi="Calibri" w:cs="Calibri"/>
                <w:color w:val="000000"/>
                <w:sz w:val="20"/>
                <w:szCs w:val="20"/>
                <w:lang w:val="en-GB"/>
              </w:rPr>
              <w:t>21.20</w:t>
            </w:r>
          </w:p>
        </w:tc>
      </w:tr>
      <w:tr w:rsidR="004675CB" w:rsidRPr="00675687" w14:paraId="61DF9563"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C4E3B" w14:textId="77777777" w:rsidR="004675CB" w:rsidRPr="00675687" w:rsidRDefault="004675CB" w:rsidP="004675CB">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Total average</w:t>
            </w:r>
          </w:p>
          <w:p w14:paraId="7D21D7EA" w14:textId="77777777" w:rsidR="004675CB" w:rsidRPr="00675687" w:rsidRDefault="004675CB" w:rsidP="004675CB">
            <w:pPr>
              <w:contextualSpacing/>
              <w:rPr>
                <w:rFonts w:ascii="Calibri" w:hAnsi="Calibri" w:cs="Calibri"/>
                <w:b/>
                <w:color w:val="000000"/>
                <w:sz w:val="18"/>
                <w:szCs w:val="18"/>
                <w:lang w:val="en-GB"/>
              </w:rPr>
            </w:pPr>
            <w:r w:rsidRPr="00675687">
              <w:rPr>
                <w:rFonts w:ascii="Calibri" w:hAnsi="Calibri" w:cs="Calibri"/>
                <w:b/>
                <w:color w:val="000000"/>
                <w:sz w:val="18"/>
                <w:szCs w:val="18"/>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6652BD7" w14:textId="16E1C634" w:rsidR="004675CB" w:rsidRPr="00675687" w:rsidRDefault="00901D65"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6</w:t>
            </w:r>
            <w:r w:rsidR="004675CB" w:rsidRPr="00675687">
              <w:rPr>
                <w:rFonts w:ascii="Calibri" w:hAnsi="Calibri" w:cs="Calibri"/>
                <w:b/>
                <w:color w:val="000000"/>
                <w:sz w:val="18"/>
                <w:szCs w:val="18"/>
                <w:lang w:val="en-GB"/>
              </w:rPr>
              <w:t>5.2</w:t>
            </w:r>
            <w:r w:rsidRPr="00675687">
              <w:rPr>
                <w:rFonts w:ascii="Calibri" w:hAnsi="Calibri" w:cs="Calibri"/>
                <w:b/>
                <w:color w:val="000000"/>
                <w:sz w:val="18"/>
                <w:szCs w:val="18"/>
                <w:lang w:val="en-GB"/>
              </w:rPr>
              <w:t>5</w:t>
            </w:r>
          </w:p>
          <w:p w14:paraId="424F8616" w14:textId="4F36A4BC" w:rsidR="004675CB" w:rsidRPr="00675687" w:rsidRDefault="004675CB"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w:t>
            </w:r>
            <w:r w:rsidR="009078D4" w:rsidRPr="00675687">
              <w:rPr>
                <w:rFonts w:ascii="Calibri" w:eastAsia="Calibri" w:hAnsi="Calibri" w:cs="Calibri"/>
                <w:b/>
                <w:color w:val="000000"/>
                <w:sz w:val="18"/>
                <w:szCs w:val="18"/>
                <w:lang w:val="en-GB"/>
              </w:rPr>
              <w:t>14</w:t>
            </w:r>
            <w:r w:rsidRPr="00675687">
              <w:rPr>
                <w:rFonts w:ascii="Calibri" w:eastAsia="Calibri" w:hAnsi="Calibri" w:cs="Calibri"/>
                <w:b/>
                <w:color w:val="000000"/>
                <w:sz w:val="18"/>
                <w:szCs w:val="18"/>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FD7CF8F" w14:textId="161CA850" w:rsidR="004675CB" w:rsidRPr="00675687" w:rsidRDefault="00901D65"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2</w:t>
            </w:r>
            <w:r w:rsidR="004675CB" w:rsidRPr="00675687">
              <w:rPr>
                <w:rFonts w:ascii="Calibri" w:hAnsi="Calibri" w:cs="Calibri"/>
                <w:b/>
                <w:color w:val="000000"/>
                <w:sz w:val="18"/>
                <w:szCs w:val="18"/>
                <w:lang w:val="en-GB"/>
              </w:rPr>
              <w:t>8.</w:t>
            </w:r>
            <w:r w:rsidRPr="00675687">
              <w:rPr>
                <w:rFonts w:ascii="Calibri" w:hAnsi="Calibri" w:cs="Calibri"/>
                <w:b/>
                <w:color w:val="000000"/>
                <w:sz w:val="18"/>
                <w:szCs w:val="18"/>
                <w:lang w:val="en-GB"/>
              </w:rPr>
              <w:t>16</w:t>
            </w:r>
          </w:p>
          <w:p w14:paraId="15428B6D" w14:textId="6D4CF587"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4EB8C6C" w14:textId="7D842BB5" w:rsidR="004675CB" w:rsidRPr="00675687" w:rsidRDefault="004675CB"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9</w:t>
            </w:r>
            <w:r w:rsidR="00577C02" w:rsidRPr="00675687">
              <w:rPr>
                <w:rFonts w:ascii="Calibri" w:hAnsi="Calibri" w:cs="Calibri"/>
                <w:b/>
                <w:color w:val="000000"/>
                <w:sz w:val="18"/>
                <w:szCs w:val="18"/>
                <w:lang w:val="en-GB"/>
              </w:rPr>
              <w:t>3</w:t>
            </w:r>
            <w:r w:rsidRPr="00675687">
              <w:rPr>
                <w:rFonts w:ascii="Calibri" w:hAnsi="Calibri" w:cs="Calibri"/>
                <w:b/>
                <w:color w:val="000000"/>
                <w:sz w:val="18"/>
                <w:szCs w:val="18"/>
                <w:lang w:val="en-GB"/>
              </w:rPr>
              <w:t>.4</w:t>
            </w:r>
            <w:r w:rsidR="00577C02" w:rsidRPr="00675687">
              <w:rPr>
                <w:rFonts w:ascii="Calibri" w:hAnsi="Calibri" w:cs="Calibri"/>
                <w:b/>
                <w:color w:val="000000"/>
                <w:sz w:val="18"/>
                <w:szCs w:val="18"/>
                <w:lang w:val="en-GB"/>
              </w:rPr>
              <w:t>1</w:t>
            </w:r>
          </w:p>
          <w:p w14:paraId="4B76CB13" w14:textId="4FEAC938"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596874" w14:textId="65D7C94F" w:rsidR="004675CB" w:rsidRPr="00675687" w:rsidRDefault="00577C02"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49</w:t>
            </w:r>
            <w:r w:rsidR="004675CB"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78</w:t>
            </w:r>
          </w:p>
          <w:p w14:paraId="2C08E7BC" w14:textId="29C1D408"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AED69C" w14:textId="575B71B3" w:rsidR="004675CB" w:rsidRPr="00675687" w:rsidRDefault="00577C02"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21</w:t>
            </w:r>
            <w:r w:rsidR="004675CB"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5</w:t>
            </w:r>
            <w:r w:rsidR="004675CB" w:rsidRPr="00675687">
              <w:rPr>
                <w:rFonts w:ascii="Calibri" w:hAnsi="Calibri" w:cs="Calibri"/>
                <w:b/>
                <w:color w:val="000000"/>
                <w:sz w:val="18"/>
                <w:szCs w:val="18"/>
                <w:lang w:val="en-GB"/>
              </w:rPr>
              <w:t>2</w:t>
            </w:r>
          </w:p>
          <w:p w14:paraId="0A6C0B2C" w14:textId="193C8B5A"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DF54B0F" w14:textId="0892473F" w:rsidR="004675CB" w:rsidRPr="00675687" w:rsidRDefault="009204AB"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70</w:t>
            </w:r>
            <w:r w:rsidR="004675CB"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18</w:t>
            </w:r>
          </w:p>
          <w:p w14:paraId="764D6180" w14:textId="771337C0" w:rsidR="004675CB" w:rsidRPr="00675687" w:rsidRDefault="00901D65"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A270CD" w14:textId="17564490" w:rsidR="004675CB" w:rsidRPr="00675687" w:rsidRDefault="009204AB"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42</w:t>
            </w:r>
            <w:r w:rsidR="004675CB" w:rsidRPr="00675687">
              <w:rPr>
                <w:rFonts w:ascii="Calibri" w:hAnsi="Calibri" w:cs="Calibri"/>
                <w:b/>
                <w:color w:val="000000"/>
                <w:sz w:val="18"/>
                <w:szCs w:val="18"/>
                <w:lang w:val="en-GB"/>
              </w:rPr>
              <w:t>.5</w:t>
            </w:r>
            <w:r w:rsidRPr="00675687">
              <w:rPr>
                <w:rFonts w:ascii="Calibri" w:hAnsi="Calibri" w:cs="Calibri"/>
                <w:b/>
                <w:color w:val="000000"/>
                <w:sz w:val="18"/>
                <w:szCs w:val="18"/>
                <w:lang w:val="en-GB"/>
              </w:rPr>
              <w:t>9</w:t>
            </w:r>
          </w:p>
          <w:p w14:paraId="1FCE2158" w14:textId="1099A8BE"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1E201A3" w14:textId="0C78FC4B" w:rsidR="004675CB" w:rsidRPr="00675687" w:rsidRDefault="009204AB"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19</w:t>
            </w:r>
            <w:r w:rsidR="004675CB"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24</w:t>
            </w:r>
          </w:p>
          <w:p w14:paraId="1665ADCC" w14:textId="69D946AF"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7)</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5C92DF2" w14:textId="4917ECA7" w:rsidR="004675CB" w:rsidRPr="00675687" w:rsidRDefault="009204AB"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61</w:t>
            </w:r>
            <w:r w:rsidR="004675CB" w:rsidRPr="00675687">
              <w:rPr>
                <w:rFonts w:ascii="Calibri" w:eastAsia="Calibri" w:hAnsi="Calibri" w:cs="Calibri"/>
                <w:b/>
                <w:color w:val="000000"/>
                <w:sz w:val="18"/>
                <w:szCs w:val="18"/>
                <w:lang w:val="en-GB"/>
              </w:rPr>
              <w:t>.</w:t>
            </w:r>
            <w:r w:rsidRPr="00675687">
              <w:rPr>
                <w:rFonts w:ascii="Calibri" w:eastAsia="Calibri" w:hAnsi="Calibri" w:cs="Calibri"/>
                <w:b/>
                <w:color w:val="000000"/>
                <w:sz w:val="18"/>
                <w:szCs w:val="18"/>
                <w:lang w:val="en-GB"/>
              </w:rPr>
              <w:t>93</w:t>
            </w:r>
          </w:p>
          <w:p w14:paraId="21F477A8" w14:textId="00C99F5B" w:rsidR="004675CB" w:rsidRPr="00675687" w:rsidRDefault="00901D65"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9F1A3C" w14:textId="658911FB" w:rsidR="004675CB" w:rsidRPr="00675687" w:rsidRDefault="00C225F1"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47</w:t>
            </w:r>
            <w:r w:rsidR="004675CB" w:rsidRPr="00675687">
              <w:rPr>
                <w:rFonts w:ascii="Calibri" w:hAnsi="Calibri" w:cs="Calibri"/>
                <w:b/>
                <w:color w:val="000000"/>
                <w:sz w:val="18"/>
                <w:szCs w:val="18"/>
                <w:lang w:val="en-GB"/>
              </w:rPr>
              <w:t>.</w:t>
            </w:r>
            <w:r w:rsidRPr="00675687">
              <w:rPr>
                <w:rFonts w:ascii="Calibri" w:hAnsi="Calibri" w:cs="Calibri"/>
                <w:b/>
                <w:color w:val="000000"/>
                <w:sz w:val="18"/>
                <w:szCs w:val="18"/>
                <w:lang w:val="en-GB"/>
              </w:rPr>
              <w:t>36</w:t>
            </w:r>
          </w:p>
          <w:p w14:paraId="04BE3E1A" w14:textId="27E13B0C"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6117CE" w14:textId="3FDFBF99" w:rsidR="004675CB" w:rsidRPr="00675687" w:rsidRDefault="00C225F1" w:rsidP="004675CB">
            <w:pPr>
              <w:jc w:val="right"/>
              <w:rPr>
                <w:rFonts w:ascii="Calibri" w:hAnsi="Calibri" w:cs="Calibri"/>
                <w:b/>
                <w:color w:val="000000"/>
                <w:sz w:val="18"/>
                <w:szCs w:val="18"/>
                <w:lang w:val="en-GB"/>
              </w:rPr>
            </w:pPr>
            <w:r w:rsidRPr="00675687">
              <w:rPr>
                <w:rFonts w:ascii="Calibri" w:hAnsi="Calibri" w:cs="Calibri"/>
                <w:b/>
                <w:color w:val="000000"/>
                <w:sz w:val="18"/>
                <w:szCs w:val="18"/>
                <w:lang w:val="en-GB"/>
              </w:rPr>
              <w:t>22</w:t>
            </w:r>
            <w:r w:rsidR="004675CB" w:rsidRPr="00675687">
              <w:rPr>
                <w:rFonts w:ascii="Calibri" w:hAnsi="Calibri" w:cs="Calibri"/>
                <w:b/>
                <w:color w:val="000000"/>
                <w:sz w:val="18"/>
                <w:szCs w:val="18"/>
                <w:lang w:val="en-GB"/>
              </w:rPr>
              <w:t>.7</w:t>
            </w:r>
            <w:r w:rsidRPr="00675687">
              <w:rPr>
                <w:rFonts w:ascii="Calibri" w:hAnsi="Calibri" w:cs="Calibri"/>
                <w:b/>
                <w:color w:val="000000"/>
                <w:sz w:val="18"/>
                <w:szCs w:val="18"/>
                <w:lang w:val="en-GB"/>
              </w:rPr>
              <w:t>0</w:t>
            </w:r>
          </w:p>
          <w:p w14:paraId="54DB01B1" w14:textId="3668FA1E"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DCC48E" w14:textId="511766FF" w:rsidR="004675CB" w:rsidRPr="00675687" w:rsidRDefault="00C225F1"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70</w:t>
            </w:r>
            <w:r w:rsidR="004675CB" w:rsidRPr="00675687">
              <w:rPr>
                <w:rFonts w:ascii="Calibri" w:eastAsia="Calibri" w:hAnsi="Calibri" w:cs="Calibri"/>
                <w:b/>
                <w:color w:val="000000"/>
                <w:sz w:val="18"/>
                <w:szCs w:val="18"/>
                <w:lang w:val="en-GB"/>
              </w:rPr>
              <w:t>.</w:t>
            </w:r>
            <w:r w:rsidRPr="00675687">
              <w:rPr>
                <w:rFonts w:ascii="Calibri" w:eastAsia="Calibri" w:hAnsi="Calibri" w:cs="Calibri"/>
                <w:b/>
                <w:color w:val="000000"/>
                <w:sz w:val="18"/>
                <w:szCs w:val="18"/>
                <w:lang w:val="en-GB"/>
              </w:rPr>
              <w:t>07</w:t>
            </w:r>
          </w:p>
          <w:p w14:paraId="606D72F2" w14:textId="45BD3839" w:rsidR="004675CB" w:rsidRPr="00675687" w:rsidRDefault="009078D4" w:rsidP="004675CB">
            <w:pPr>
              <w:jc w:val="right"/>
              <w:rPr>
                <w:rFonts w:ascii="Calibri" w:eastAsia="Calibri" w:hAnsi="Calibri" w:cs="Calibri"/>
                <w:b/>
                <w:color w:val="000000"/>
                <w:sz w:val="18"/>
                <w:szCs w:val="18"/>
                <w:lang w:val="en-GB"/>
              </w:rPr>
            </w:pPr>
            <w:r w:rsidRPr="00675687">
              <w:rPr>
                <w:rFonts w:ascii="Calibri" w:eastAsia="Calibri" w:hAnsi="Calibri" w:cs="Calibri"/>
                <w:b/>
                <w:color w:val="000000"/>
                <w:sz w:val="18"/>
                <w:szCs w:val="18"/>
                <w:lang w:val="en-GB"/>
              </w:rPr>
              <w:t>(16)</w:t>
            </w:r>
          </w:p>
        </w:tc>
      </w:tr>
    </w:tbl>
    <w:p w14:paraId="370A9A3C" w14:textId="77777777" w:rsidR="00513416" w:rsidRPr="00675687" w:rsidRDefault="00513416" w:rsidP="007B6D46">
      <w:pPr>
        <w:pStyle w:val="Agency-body-text-report"/>
        <w:spacing w:before="0"/>
        <w:rPr>
          <w:sz w:val="4"/>
          <w:szCs w:val="4"/>
        </w:rPr>
      </w:pPr>
    </w:p>
    <w:bookmarkEnd w:id="91"/>
    <w:p w14:paraId="7CC7B014" w14:textId="77777777" w:rsidR="005512BE" w:rsidRPr="00675687" w:rsidRDefault="005512BE" w:rsidP="00F566AC">
      <w:pPr>
        <w:pStyle w:val="Agency-body-text-report"/>
        <w:spacing w:before="0" w:after="0"/>
        <w:rPr>
          <w:sz w:val="4"/>
          <w:szCs w:val="4"/>
        </w:rPr>
        <w:sectPr w:rsidR="005512BE" w:rsidRPr="00675687" w:rsidSect="007B6D46">
          <w:headerReference w:type="even" r:id="rId436"/>
          <w:headerReference w:type="default" r:id="rId437"/>
          <w:footerReference w:type="even" r:id="rId438"/>
          <w:footerReference w:type="default" r:id="rId439"/>
          <w:headerReference w:type="first" r:id="rId440"/>
          <w:pgSz w:w="16838" w:h="11899" w:orient="landscape"/>
          <w:pgMar w:top="1009" w:right="1134" w:bottom="624" w:left="1276" w:header="284" w:footer="284" w:gutter="0"/>
          <w:cols w:space="708"/>
          <w:docGrid w:linePitch="360"/>
        </w:sectPr>
      </w:pPr>
    </w:p>
    <w:p w14:paraId="7BEFAD4B" w14:textId="34786C11" w:rsidR="00775570" w:rsidRPr="00675687" w:rsidRDefault="00770359" w:rsidP="00156309">
      <w:pPr>
        <w:pStyle w:val="Agency-body-text-report"/>
        <w:keepNext/>
      </w:pPr>
      <w:r w:rsidRPr="00675687">
        <w:rPr>
          <w:noProof/>
        </w:rPr>
        <w:lastRenderedPageBreak/>
        <w:drawing>
          <wp:inline distT="0" distB="0" distL="0" distR="0" wp14:anchorId="26049E09" wp14:editId="189E111C">
            <wp:extent cx="5670550" cy="5869172"/>
            <wp:effectExtent l="0" t="0" r="6350" b="11430"/>
            <wp:docPr id="1828116101" name="Chart 1">
              <a:extLst xmlns:a="http://schemas.openxmlformats.org/drawingml/2006/main">
                <a:ext uri="{FF2B5EF4-FFF2-40B4-BE49-F238E27FC236}">
                  <a16:creationId xmlns:a16="http://schemas.microsoft.com/office/drawing/2014/main" id="{6B1D470F-D872-41CE-AC4F-DE4ED8BC3A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14:paraId="34D808BD" w14:textId="14B1D77A" w:rsidR="00775570" w:rsidRPr="00675687" w:rsidRDefault="00775570"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45</w:t>
      </w:r>
      <w:r w:rsidRPr="00675687">
        <w:fldChar w:fldCharType="end"/>
      </w:r>
      <w:r w:rsidRPr="00675687">
        <w:t>. Indicator 2B.2 The enrolment rate of children/learners with an official decision of SEN in inclusive education (%), ISCED 02 boys and ISCED 02 girls</w:t>
      </w:r>
    </w:p>
    <w:p w14:paraId="17730AB0" w14:textId="4983342C" w:rsidR="00C02F0E" w:rsidRPr="00675687" w:rsidRDefault="00C02F0E" w:rsidP="00C02F0E">
      <w:pPr>
        <w:pStyle w:val="Agency-footnote-report"/>
        <w:rPr>
          <w:szCs w:val="22"/>
        </w:rPr>
      </w:pPr>
      <w:r w:rsidRPr="00675687">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Pr="00675687">
        <w:rPr>
          <w:color w:val="auto"/>
          <w:szCs w:val="22"/>
        </w:rPr>
        <w:t xml:space="preserve"> (see </w:t>
      </w:r>
      <w:hyperlink w:anchor="Table25">
        <w:r w:rsidRPr="00675687">
          <w:rPr>
            <w:rStyle w:val="Hyperlink"/>
            <w:szCs w:val="22"/>
          </w:rPr>
          <w:t>Table 24</w:t>
        </w:r>
      </w:hyperlink>
      <w:r w:rsidRPr="00675687">
        <w:rPr>
          <w:szCs w:val="22"/>
        </w:rPr>
        <w:t>).</w:t>
      </w:r>
    </w:p>
    <w:p w14:paraId="50480D41" w14:textId="352F4302" w:rsidR="00775570" w:rsidRPr="00675687" w:rsidRDefault="00C326CC" w:rsidP="00156309">
      <w:pPr>
        <w:pStyle w:val="Agency-body-text-report"/>
        <w:keepNext/>
      </w:pPr>
      <w:r w:rsidRPr="00675687">
        <w:rPr>
          <w:noProof/>
        </w:rPr>
        <w:lastRenderedPageBreak/>
        <w:drawing>
          <wp:inline distT="0" distB="0" distL="0" distR="0" wp14:anchorId="25F18094" wp14:editId="03031653">
            <wp:extent cx="5670550" cy="4699591"/>
            <wp:effectExtent l="0" t="0" r="6350" b="12700"/>
            <wp:docPr id="1555753207" name="Chart 1">
              <a:extLst xmlns:a="http://schemas.openxmlformats.org/drawingml/2006/main">
                <a:ext uri="{FF2B5EF4-FFF2-40B4-BE49-F238E27FC236}">
                  <a16:creationId xmlns:a16="http://schemas.microsoft.com/office/drawing/2014/main" id="{59904864-E191-4867-9A03-09184734E1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6CAF620F" w14:textId="037E5C9D" w:rsidR="00AC2883" w:rsidRPr="00675687" w:rsidRDefault="00775570"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4</w:t>
      </w:r>
      <w:r w:rsidRPr="00675687">
        <w:fldChar w:fldCharType="end"/>
      </w:r>
      <w:r w:rsidR="002D5A20" w:rsidRPr="00675687">
        <w:t>6</w:t>
      </w:r>
      <w:r w:rsidRPr="00675687">
        <w:t>. Indicator 2B.2 The enrolment rate of children/learners with an official decision of SEN in inclusive education (%), ISCED 02 total</w:t>
      </w:r>
    </w:p>
    <w:p w14:paraId="587F2B99" w14:textId="74E9620A" w:rsidR="00115950" w:rsidRPr="00675687" w:rsidRDefault="00D4493E" w:rsidP="00EE1500">
      <w:pPr>
        <w:pStyle w:val="Agency-footnote-report"/>
        <w:rPr>
          <w:szCs w:val="22"/>
        </w:rPr>
      </w:pPr>
      <w:r w:rsidRPr="00675687">
        <w:rPr>
          <w:color w:val="auto"/>
        </w:rPr>
        <w:t>This chart presents the indicators as calculated using all available data. Due to different ways of collecting and reporting data in individual countries, some reported country indicators exceed 100.00%. In these cases, a footnote with information provided by the country (if available) explains the possible reasons for this</w:t>
      </w:r>
      <w:r w:rsidR="00115950" w:rsidRPr="00675687">
        <w:rPr>
          <w:color w:val="auto"/>
          <w:szCs w:val="22"/>
        </w:rPr>
        <w:t xml:space="preserve"> (see</w:t>
      </w:r>
      <w:r w:rsidR="5A3FC000" w:rsidRPr="00675687">
        <w:rPr>
          <w:color w:val="auto"/>
          <w:szCs w:val="22"/>
        </w:rPr>
        <w:t xml:space="preserve"> </w:t>
      </w:r>
      <w:hyperlink w:anchor="Table25">
        <w:r w:rsidR="00AE1476" w:rsidRPr="00675687">
          <w:rPr>
            <w:rStyle w:val="Hyperlink"/>
            <w:szCs w:val="22"/>
          </w:rPr>
          <w:t>Table 2</w:t>
        </w:r>
        <w:r w:rsidR="00CC0FB2" w:rsidRPr="00675687">
          <w:rPr>
            <w:rStyle w:val="Hyperlink"/>
            <w:szCs w:val="22"/>
          </w:rPr>
          <w:t>4</w:t>
        </w:r>
      </w:hyperlink>
      <w:r w:rsidR="5A3FC000" w:rsidRPr="00675687">
        <w:rPr>
          <w:szCs w:val="22"/>
        </w:rPr>
        <w:t>).</w:t>
      </w:r>
    </w:p>
    <w:p w14:paraId="743BF993" w14:textId="1083095C" w:rsidR="00775570" w:rsidRPr="00675687" w:rsidRDefault="00C326CC" w:rsidP="0CF8C0E8">
      <w:pPr>
        <w:pStyle w:val="Agency-body-text-report"/>
        <w:keepNext/>
      </w:pPr>
      <w:r w:rsidRPr="00675687">
        <w:rPr>
          <w:noProof/>
        </w:rPr>
        <w:lastRenderedPageBreak/>
        <w:drawing>
          <wp:inline distT="0" distB="0" distL="0" distR="0" wp14:anchorId="55BF14ED" wp14:editId="143BB9C9">
            <wp:extent cx="5670550" cy="6443330"/>
            <wp:effectExtent l="0" t="0" r="6350" b="8890"/>
            <wp:docPr id="2022014494" name="Chart 1">
              <a:extLst xmlns:a="http://schemas.openxmlformats.org/drawingml/2006/main">
                <a:ext uri="{FF2B5EF4-FFF2-40B4-BE49-F238E27FC236}">
                  <a16:creationId xmlns:a16="http://schemas.microsoft.com/office/drawing/2014/main" id="{B9866D10-0763-44D5-A244-B62A49DF118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14:paraId="3BE27F9A" w14:textId="31A55420" w:rsidR="00775570" w:rsidRPr="00675687" w:rsidRDefault="00775570"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47</w:t>
      </w:r>
      <w:r w:rsidRPr="00675687">
        <w:fldChar w:fldCharType="end"/>
      </w:r>
      <w:r w:rsidRPr="00675687">
        <w:t>. Indicator 2B.2 The enrolment rate of children/learners with an official decision of SEN in inclusive education (%), ISCED 1 boys and ISCED 1 girls</w:t>
      </w:r>
    </w:p>
    <w:p w14:paraId="6323E1CC" w14:textId="5AA95F02" w:rsidR="00775570" w:rsidRPr="00675687" w:rsidRDefault="00EA310A" w:rsidP="0CF8C0E8">
      <w:pPr>
        <w:pStyle w:val="Agency-body-text-report"/>
        <w:keepNext/>
      </w:pPr>
      <w:r w:rsidRPr="00675687">
        <w:rPr>
          <w:noProof/>
        </w:rPr>
        <w:lastRenderedPageBreak/>
        <w:drawing>
          <wp:inline distT="0" distB="0" distL="0" distR="0" wp14:anchorId="07D8CAA1" wp14:editId="52530399">
            <wp:extent cx="5670550" cy="5784112"/>
            <wp:effectExtent l="0" t="0" r="6350" b="7620"/>
            <wp:docPr id="1034284924" name="Chart 1">
              <a:extLst xmlns:a="http://schemas.openxmlformats.org/drawingml/2006/main">
                <a:ext uri="{FF2B5EF4-FFF2-40B4-BE49-F238E27FC236}">
                  <a16:creationId xmlns:a16="http://schemas.microsoft.com/office/drawing/2014/main" id="{C599F4E1-66BA-4E0A-8B6B-D372E18F47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54E74973" w14:textId="6B66B78C" w:rsidR="00114262" w:rsidRPr="00675687" w:rsidRDefault="00775570"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2D5A20" w:rsidRPr="00675687">
        <w:t>48</w:t>
      </w:r>
      <w:r w:rsidRPr="00675687">
        <w:rPr>
          <w:b w:val="0"/>
          <w:bCs w:val="0"/>
        </w:rPr>
        <w:fldChar w:fldCharType="end"/>
      </w:r>
      <w:r w:rsidRPr="00675687">
        <w:t>. Indicator 2B.2 The enrolment rate of children/learners with an official decision of SEN in inclusive education (%), ISCED 1 total</w:t>
      </w:r>
    </w:p>
    <w:p w14:paraId="39900202" w14:textId="362B9860" w:rsidR="000666A6" w:rsidRPr="00675687" w:rsidRDefault="00EA310A" w:rsidP="0CF8C0E8">
      <w:pPr>
        <w:pStyle w:val="Agency-body-text-report"/>
        <w:keepNext/>
      </w:pPr>
      <w:r w:rsidRPr="00675687">
        <w:rPr>
          <w:noProof/>
        </w:rPr>
        <w:lastRenderedPageBreak/>
        <w:drawing>
          <wp:inline distT="0" distB="0" distL="0" distR="0" wp14:anchorId="76DCE05F" wp14:editId="45D44E89">
            <wp:extent cx="5670550" cy="6526924"/>
            <wp:effectExtent l="0" t="0" r="6350" b="13970"/>
            <wp:docPr id="1206865192" name="Chart 1">
              <a:extLst xmlns:a="http://schemas.openxmlformats.org/drawingml/2006/main">
                <a:ext uri="{FF2B5EF4-FFF2-40B4-BE49-F238E27FC236}">
                  <a16:creationId xmlns:a16="http://schemas.microsoft.com/office/drawing/2014/main" id="{DAE868E8-EA34-4610-8BA7-BD8F3392495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14:paraId="5E68C2EA" w14:textId="25881C8D" w:rsidR="000666A6" w:rsidRPr="00675687" w:rsidRDefault="000666A6" w:rsidP="000666A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49</w:t>
      </w:r>
      <w:r w:rsidRPr="00675687">
        <w:fldChar w:fldCharType="end"/>
      </w:r>
      <w:r w:rsidRPr="00675687">
        <w:t>. Indicator 2B.2 The enrolment rate of children/learners with an official decision of SEN in inclusive education (%), ISCED 2 boys and ISCED 2 girls</w:t>
      </w:r>
    </w:p>
    <w:p w14:paraId="740A8690" w14:textId="41815E63" w:rsidR="000666A6" w:rsidRPr="00675687" w:rsidRDefault="008779FC" w:rsidP="0CF8C0E8">
      <w:pPr>
        <w:pStyle w:val="Agency-body-text-report"/>
        <w:keepNext/>
      </w:pPr>
      <w:r w:rsidRPr="00675687">
        <w:rPr>
          <w:noProof/>
        </w:rPr>
        <w:lastRenderedPageBreak/>
        <w:drawing>
          <wp:inline distT="0" distB="0" distL="0" distR="0" wp14:anchorId="6A65EB15" wp14:editId="7CD5C731">
            <wp:extent cx="5670550" cy="6014720"/>
            <wp:effectExtent l="0" t="0" r="6350" b="17780"/>
            <wp:docPr id="1287663670" name="Chart 1">
              <a:extLst xmlns:a="http://schemas.openxmlformats.org/drawingml/2006/main">
                <a:ext uri="{FF2B5EF4-FFF2-40B4-BE49-F238E27FC236}">
                  <a16:creationId xmlns:a16="http://schemas.microsoft.com/office/drawing/2014/main" id="{CB789BFA-BCD8-4233-B609-688F698DFD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52D9304E" w14:textId="4D037497" w:rsidR="000666A6" w:rsidRPr="00675687" w:rsidRDefault="000666A6" w:rsidP="000666A6">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2D5A20" w:rsidRPr="00675687">
        <w:t>50</w:t>
      </w:r>
      <w:r w:rsidRPr="00675687">
        <w:rPr>
          <w:b w:val="0"/>
          <w:bCs w:val="0"/>
        </w:rPr>
        <w:fldChar w:fldCharType="end"/>
      </w:r>
      <w:r w:rsidRPr="00675687">
        <w:t>. Indicator 2B.2 The enrolment rate of children/learners with an official decision of SEN in inclusive education (%), ISCED 2 total</w:t>
      </w:r>
    </w:p>
    <w:p w14:paraId="347146F6" w14:textId="74EAF4C3" w:rsidR="00775570" w:rsidRPr="00675687" w:rsidRDefault="008779FC" w:rsidP="0CF8C0E8">
      <w:pPr>
        <w:pStyle w:val="Agency-body-text-report"/>
        <w:keepNext/>
      </w:pPr>
      <w:r w:rsidRPr="00675687">
        <w:rPr>
          <w:noProof/>
        </w:rPr>
        <w:lastRenderedPageBreak/>
        <w:drawing>
          <wp:inline distT="0" distB="0" distL="0" distR="0" wp14:anchorId="067606FE" wp14:editId="11669B91">
            <wp:extent cx="5670550" cy="5765800"/>
            <wp:effectExtent l="0" t="0" r="6350" b="12700"/>
            <wp:docPr id="962390978" name="Chart 1">
              <a:extLst xmlns:a="http://schemas.openxmlformats.org/drawingml/2006/main">
                <a:ext uri="{FF2B5EF4-FFF2-40B4-BE49-F238E27FC236}">
                  <a16:creationId xmlns:a16="http://schemas.microsoft.com/office/drawing/2014/main" id="{86C49A41-086F-418A-9C3D-100A173D0B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14:paraId="78BC0AE7" w14:textId="7840B7B1" w:rsidR="00775570" w:rsidRPr="00675687" w:rsidRDefault="00775570" w:rsidP="00014188">
      <w:pPr>
        <w:pStyle w:val="Agency-caption-report"/>
        <w:rPr>
          <w:color w:val="auto"/>
        </w:rPr>
      </w:pPr>
      <w:r w:rsidRPr="00675687">
        <w:rPr>
          <w:color w:val="auto"/>
        </w:rPr>
        <w:t xml:space="preserve">Chart </w:t>
      </w:r>
      <w:r w:rsidRPr="00675687">
        <w:rPr>
          <w:color w:val="auto"/>
        </w:rPr>
        <w:fldChar w:fldCharType="begin"/>
      </w:r>
      <w:r w:rsidRPr="00675687">
        <w:rPr>
          <w:color w:val="auto"/>
        </w:rPr>
        <w:instrText xml:space="preserve"> SEQ Chart \* ARABIC </w:instrText>
      </w:r>
      <w:r w:rsidRPr="00675687">
        <w:rPr>
          <w:color w:val="auto"/>
        </w:rPr>
        <w:fldChar w:fldCharType="separate"/>
      </w:r>
      <w:r w:rsidR="004C0EB5" w:rsidRPr="00675687">
        <w:rPr>
          <w:color w:val="auto"/>
        </w:rPr>
        <w:t>1</w:t>
      </w:r>
      <w:r w:rsidR="002D5A20" w:rsidRPr="00675687">
        <w:rPr>
          <w:color w:val="auto"/>
        </w:rPr>
        <w:t>51</w:t>
      </w:r>
      <w:r w:rsidRPr="00675687">
        <w:rPr>
          <w:color w:val="auto"/>
        </w:rPr>
        <w:fldChar w:fldCharType="end"/>
      </w:r>
      <w:r w:rsidRPr="00675687">
        <w:rPr>
          <w:color w:val="auto"/>
        </w:rPr>
        <w:t>. Indicator 2B.2 The enrolment rate of children/learners with an official decision of SEN in inclusive education (%), ISCED 3 boys and ISCED 3 girls</w:t>
      </w:r>
    </w:p>
    <w:p w14:paraId="1C416BF6" w14:textId="5D883582" w:rsidR="00156309" w:rsidRPr="00675687" w:rsidRDefault="008779FC" w:rsidP="00C70FCD">
      <w:pPr>
        <w:pStyle w:val="Agency-body-text-report"/>
        <w:keepNext/>
      </w:pPr>
      <w:r w:rsidRPr="00675687">
        <w:rPr>
          <w:noProof/>
        </w:rPr>
        <w:lastRenderedPageBreak/>
        <w:drawing>
          <wp:inline distT="0" distB="0" distL="0" distR="0" wp14:anchorId="3135DDE6" wp14:editId="286AC997">
            <wp:extent cx="5670550" cy="5082363"/>
            <wp:effectExtent l="0" t="0" r="6350" b="10795"/>
            <wp:docPr id="740760259" name="Chart 1">
              <a:extLst xmlns:a="http://schemas.openxmlformats.org/drawingml/2006/main">
                <a:ext uri="{FF2B5EF4-FFF2-40B4-BE49-F238E27FC236}">
                  <a16:creationId xmlns:a16="http://schemas.microsoft.com/office/drawing/2014/main" id="{32D1C39D-75BF-4CBE-8B9A-FA533EC722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50D52CBB" w14:textId="22FDF4FA" w:rsidR="00114262" w:rsidRPr="00675687" w:rsidRDefault="00775570"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52</w:t>
      </w:r>
      <w:r w:rsidRPr="00675687">
        <w:fldChar w:fldCharType="end"/>
      </w:r>
      <w:r w:rsidRPr="00675687">
        <w:t>. Indicator 2B.2 The enrolment rate of children/learners with an official decision of SEN in inclusive education (%), ISCED 3 total</w:t>
      </w:r>
    </w:p>
    <w:p w14:paraId="332D46CF" w14:textId="47F9AFAC" w:rsidR="007029C5" w:rsidRPr="00675687" w:rsidRDefault="007029C5" w:rsidP="009418C6">
      <w:pPr>
        <w:pStyle w:val="Agency-body-text-report"/>
      </w:pPr>
      <w:r w:rsidRPr="00675687">
        <w:br w:type="page"/>
      </w:r>
    </w:p>
    <w:p w14:paraId="313F3CF7" w14:textId="630C8849" w:rsidR="00127DE8" w:rsidRPr="00675687" w:rsidRDefault="35FF24E3" w:rsidP="00AE1476">
      <w:pPr>
        <w:pStyle w:val="Agency-heading-3-report"/>
      </w:pPr>
      <w:bookmarkStart w:id="92" w:name="_Toc210736376"/>
      <w:r w:rsidRPr="00675687">
        <w:lastRenderedPageBreak/>
        <w:t>Indicator 2B.3 The enrolment rate of children/learners with an official decision of SEN in separate</w:t>
      </w:r>
      <w:r w:rsidR="6EF4D49B" w:rsidRPr="00675687">
        <w:t>,</w:t>
      </w:r>
      <w:r w:rsidRPr="00675687">
        <w:t xml:space="preserve"> non</w:t>
      </w:r>
      <w:r w:rsidR="6EF4D49B" w:rsidRPr="00675687">
        <w:t>-</w:t>
      </w:r>
      <w:r w:rsidRPr="00675687">
        <w:t>inclusive groups/classes within mainstream education (%)</w:t>
      </w:r>
      <w:bookmarkEnd w:id="92"/>
    </w:p>
    <w:p w14:paraId="2D44030A" w14:textId="00F90F20" w:rsidR="00C91FB9" w:rsidRPr="00675687" w:rsidRDefault="6CD7251B" w:rsidP="3D8B9517">
      <w:pPr>
        <w:pStyle w:val="Agency-body-text-report"/>
        <w:rPr>
          <w:color w:val="auto"/>
        </w:rPr>
      </w:pPr>
      <w:r w:rsidRPr="00675687">
        <w:rPr>
          <w:color w:val="auto"/>
        </w:rPr>
        <w:t xml:space="preserve">The data shows </w:t>
      </w:r>
      <w:r w:rsidR="058EB7A4" w:rsidRPr="00675687">
        <w:rPr>
          <w:color w:val="auto"/>
        </w:rPr>
        <w:t xml:space="preserve">children/learners with an official decision of SEN </w:t>
      </w:r>
      <w:r w:rsidRPr="00675687">
        <w:rPr>
          <w:color w:val="auto"/>
        </w:rPr>
        <w:t xml:space="preserve">who are in non-inclusive education, </w:t>
      </w:r>
      <w:bookmarkStart w:id="93" w:name="_Int_VJDVUiSv"/>
      <w:r w:rsidR="326E6C9A" w:rsidRPr="00675687">
        <w:rPr>
          <w:color w:val="auto"/>
        </w:rPr>
        <w:t>i.e.</w:t>
      </w:r>
      <w:bookmarkEnd w:id="93"/>
      <w:r w:rsidR="326E6C9A" w:rsidRPr="00675687">
        <w:rPr>
          <w:color w:val="auto"/>
        </w:rPr>
        <w:t xml:space="preserve"> in </w:t>
      </w:r>
      <w:r w:rsidRPr="00675687">
        <w:rPr>
          <w:color w:val="auto"/>
        </w:rPr>
        <w:t xml:space="preserve">separate groups or classes in mainstream education, </w:t>
      </w:r>
      <w:r w:rsidR="1C75A3F0" w:rsidRPr="00675687">
        <w:rPr>
          <w:color w:val="auto"/>
        </w:rPr>
        <w:t>based on the overall population of learners with an official decision of SEN.</w:t>
      </w:r>
    </w:p>
    <w:p w14:paraId="2F19FD8F" w14:textId="0C1A9B4D" w:rsidR="00C91FB9" w:rsidRPr="00675687" w:rsidRDefault="6CD7251B" w:rsidP="3D8B9517">
      <w:pPr>
        <w:pStyle w:val="Agency-body-text-report"/>
        <w:rPr>
          <w:color w:val="auto"/>
        </w:rPr>
      </w:pPr>
      <w:r w:rsidRPr="00675687">
        <w:rPr>
          <w:color w:val="auto"/>
        </w:rPr>
        <w:t>Enrolment in separate, non-inclusive groups/classes is not in line with the 80% time placement benchmark, or the various proxies for this benchmark.</w:t>
      </w:r>
    </w:p>
    <w:p w14:paraId="73C47EE2" w14:textId="611894C0" w:rsidR="00C91FB9" w:rsidRPr="00675687" w:rsidRDefault="00C91FB9" w:rsidP="00014188">
      <w:pPr>
        <w:pStyle w:val="Agency-body-text-report"/>
        <w:keepNext/>
      </w:pPr>
      <w:r w:rsidRPr="00675687">
        <w:t>This indicator has been calculated as follows:</w:t>
      </w:r>
    </w:p>
    <w:p w14:paraId="09FBA304" w14:textId="78D85169" w:rsidR="007029C5" w:rsidRPr="00675687" w:rsidRDefault="00941525" w:rsidP="00014188">
      <w:pPr>
        <w:pStyle w:val="Agency-body-text-report"/>
        <w:spacing w:before="360" w:after="360"/>
        <w:jc w:val="center"/>
      </w:pPr>
      <w:r w:rsidRPr="00675687">
        <w:rPr>
          <w:noProof/>
        </w:rPr>
        <mc:AlternateContent>
          <mc:Choice Requires="wps">
            <w:drawing>
              <wp:anchor distT="0" distB="0" distL="114300" distR="114300" simplePos="0" relativeHeight="251658346" behindDoc="0" locked="0" layoutInCell="1" allowOverlap="1" wp14:anchorId="1EA4CF67" wp14:editId="2628C506">
                <wp:simplePos x="0" y="0"/>
                <wp:positionH relativeFrom="column">
                  <wp:posOffset>4348090</wp:posOffset>
                </wp:positionH>
                <wp:positionV relativeFrom="paragraph">
                  <wp:posOffset>798860</wp:posOffset>
                </wp:positionV>
                <wp:extent cx="638810" cy="394335"/>
                <wp:effectExtent l="0" t="0" r="0" b="0"/>
                <wp:wrapNone/>
                <wp:docPr id="1666648270" name="Text Box 1666648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CF67" id="Text Box 1666648270" o:spid="_x0000_s1107" type="#_x0000_t202" alt="&quot;&quot;" style="position:absolute;left:0;text-align:left;margin-left:342.35pt;margin-top:62.9pt;width:50.3pt;height:31.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uVvGA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" filled="f" stroked="f" strokeweight=".5pt">
                <v:textbo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44" behindDoc="0" locked="0" layoutInCell="1" allowOverlap="1" wp14:anchorId="281C055E" wp14:editId="5A17FCC1">
                <wp:simplePos x="0" y="0"/>
                <wp:positionH relativeFrom="column">
                  <wp:posOffset>748625</wp:posOffset>
                </wp:positionH>
                <wp:positionV relativeFrom="paragraph">
                  <wp:posOffset>400730</wp:posOffset>
                </wp:positionV>
                <wp:extent cx="3851910" cy="546735"/>
                <wp:effectExtent l="0" t="0" r="0" b="0"/>
                <wp:wrapNone/>
                <wp:docPr id="1666648268" name="Text Box 1666648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46735"/>
                        </a:xfrm>
                        <a:prstGeom prst="rect">
                          <a:avLst/>
                        </a:prstGeom>
                        <a:noFill/>
                        <a:ln w="6350">
                          <a:noFill/>
                        </a:ln>
                      </wps:spPr>
                      <wps:txb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055E" id="Text Box 1666648268" o:spid="_x0000_s1108" type="#_x0000_t202" alt="&quot;&quot;" style="position:absolute;left:0;text-align:left;margin-left:58.95pt;margin-top:31.55pt;width:303.3pt;height:43.0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EXHAIAADQ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" filled="f" stroked="f" strokeweight=".5pt">
                <v:textbo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v:textbox>
              </v:shape>
            </w:pict>
          </mc:Fallback>
        </mc:AlternateContent>
      </w:r>
      <w:r w:rsidRPr="00675687">
        <w:rPr>
          <w:noProof/>
        </w:rPr>
        <mc:AlternateContent>
          <mc:Choice Requires="wps">
            <w:drawing>
              <wp:anchor distT="0" distB="0" distL="114300" distR="114300" simplePos="0" relativeHeight="251658345" behindDoc="0" locked="0" layoutInCell="1" allowOverlap="1" wp14:anchorId="5AC20B9E" wp14:editId="65486A74">
                <wp:simplePos x="0" y="0"/>
                <wp:positionH relativeFrom="column">
                  <wp:posOffset>745235</wp:posOffset>
                </wp:positionH>
                <wp:positionV relativeFrom="paragraph">
                  <wp:posOffset>1002195</wp:posOffset>
                </wp:positionV>
                <wp:extent cx="3792220" cy="681990"/>
                <wp:effectExtent l="0" t="0" r="0" b="0"/>
                <wp:wrapNone/>
                <wp:docPr id="1666648269" name="Text Box 1666648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0B9E" id="Text Box 1666648269" o:spid="_x0000_s1109" type="#_x0000_t202" alt="&quot;&quot;" style="position:absolute;left:0;text-align:left;margin-left:58.7pt;margin-top:78.9pt;width:298.6pt;height:53.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" filled="f" stroked="f" strokeweight=".5pt">
                <v:textbo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3250EE" w:rsidRPr="00675687">
        <w:rPr>
          <w:noProof/>
        </w:rPr>
        <mc:AlternateContent>
          <mc:Choice Requires="wps">
            <w:drawing>
              <wp:anchor distT="0" distB="0" distL="114300" distR="114300" simplePos="0" relativeHeight="251658343" behindDoc="0" locked="0" layoutInCell="1" allowOverlap="1" wp14:anchorId="65A53E0B" wp14:editId="63E4C2F4">
                <wp:simplePos x="0" y="0"/>
                <wp:positionH relativeFrom="column">
                  <wp:posOffset>840105</wp:posOffset>
                </wp:positionH>
                <wp:positionV relativeFrom="paragraph">
                  <wp:posOffset>947477</wp:posOffset>
                </wp:positionV>
                <wp:extent cx="3447415" cy="0"/>
                <wp:effectExtent l="0" t="12700" r="19685" b="12700"/>
                <wp:wrapNone/>
                <wp:docPr id="1666648267" name="Straight Connector 1666648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AAC207" id="Straight Connector 1666648267" o:spid="_x0000_s1026" alt="&quot;&quot;"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4.6pt" to="337.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" strokecolor="#002060" strokeweight="1.5pt"/>
            </w:pict>
          </mc:Fallback>
        </mc:AlternateContent>
      </w:r>
      <w:r w:rsidR="007029C5" w:rsidRPr="00675687">
        <w:rPr>
          <w:noProof/>
        </w:rPr>
        <mc:AlternateContent>
          <mc:Choice Requires="wps">
            <w:drawing>
              <wp:inline distT="0" distB="0" distL="0" distR="0" wp14:anchorId="53BA2DAA" wp14:editId="48C8B4DB">
                <wp:extent cx="4297515" cy="1514006"/>
                <wp:effectExtent l="12700" t="12700" r="8255" b="10160"/>
                <wp:docPr id="36" name="Rectangle: Rounded Corners 36" descr="The number of children/learners with an official decision of SEN educated in separate groups/classes (Q2.3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297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4232C82" id="Rectangle: Rounded Corners 36" o:spid="_x0000_s1026" alt="The number of children/learners with an official decision of SEN educated in separate groups/classes (Q2.3b) divided by The actual population of children/learners with an official decision of SEN (Q2.1) multiplied by 100" style="width:338.4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iVdQ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" filled="f" strokecolor="#ffc000" strokeweight="1.5pt">
                <w10:anchorlock/>
              </v:roundrect>
            </w:pict>
          </mc:Fallback>
        </mc:AlternateContent>
      </w:r>
    </w:p>
    <w:p w14:paraId="48E7F4EC" w14:textId="32C3A222" w:rsidR="009810D1" w:rsidRPr="00675687" w:rsidRDefault="009810D1" w:rsidP="00290C28">
      <w:pPr>
        <w:pStyle w:val="Agency-body-text-report"/>
      </w:pPr>
      <w:r w:rsidRPr="00675687">
        <w:t>At pre-primary (ISCED 02)</w:t>
      </w:r>
      <w:r w:rsidR="00290C28" w:rsidRPr="00675687">
        <w:t xml:space="preserve"> and</w:t>
      </w:r>
      <w:r w:rsidRPr="00675687">
        <w:t xml:space="preserve"> upper-secondary (ISCED 3) levels, fewer than 10 countries provided data relating to this indicator. The total average is not calculated and bar charts are not created for an indicator when fewer than 10 countries provide data. The summary indicator table presents the available data for these levels in full.</w:t>
      </w:r>
    </w:p>
    <w:p w14:paraId="63E7F556" w14:textId="66D54DC5" w:rsidR="4BB2A8E8" w:rsidRPr="00675687" w:rsidRDefault="4BB2A8E8" w:rsidP="49608700">
      <w:pPr>
        <w:pStyle w:val="Agency-body-text-report"/>
      </w:pPr>
      <w:r w:rsidRPr="00675687">
        <w:t xml:space="preserve">Data on primary (ISCED 1) level is available from </w:t>
      </w:r>
      <w:r w:rsidR="000E36BE" w:rsidRPr="00675687">
        <w:t xml:space="preserve">14 </w:t>
      </w:r>
      <w:r w:rsidRPr="00675687">
        <w:t xml:space="preserve">countries. Across the </w:t>
      </w:r>
      <w:r w:rsidR="00251047" w:rsidRPr="00675687">
        <w:t>1</w:t>
      </w:r>
      <w:r w:rsidR="000E36BE" w:rsidRPr="00675687">
        <w:t>4</w:t>
      </w:r>
      <w:r w:rsidRPr="00675687">
        <w:t xml:space="preserve"> countries, </w:t>
      </w:r>
      <w:r w:rsidR="008E3957" w:rsidRPr="00675687">
        <w:t xml:space="preserve">the enrolment rate of children/learners with an official decision of SEN in separate, non-inclusive groups/classes within mainstream education ranges from </w:t>
      </w:r>
      <w:r w:rsidR="00AC6B9F" w:rsidRPr="00675687">
        <w:t>0</w:t>
      </w:r>
      <w:r w:rsidRPr="00675687">
        <w:t>.</w:t>
      </w:r>
      <w:r w:rsidR="00791B88" w:rsidRPr="00675687">
        <w:t>1</w:t>
      </w:r>
      <w:r w:rsidR="006C3386" w:rsidRPr="00675687">
        <w:t>7</w:t>
      </w:r>
      <w:r w:rsidRPr="00675687">
        <w:t xml:space="preserve">% to </w:t>
      </w:r>
      <w:r w:rsidR="00FE4570" w:rsidRPr="00675687">
        <w:t>6</w:t>
      </w:r>
      <w:r w:rsidR="006C3386" w:rsidRPr="00675687">
        <w:t>4</w:t>
      </w:r>
      <w:r w:rsidRPr="00675687">
        <w:t>.</w:t>
      </w:r>
      <w:r w:rsidR="006C3386" w:rsidRPr="00675687">
        <w:t>2</w:t>
      </w:r>
      <w:r w:rsidR="00FE4570" w:rsidRPr="00675687">
        <w:t>2</w:t>
      </w:r>
      <w:r w:rsidRPr="00675687">
        <w:t xml:space="preserve">%; the total average for the </w:t>
      </w:r>
      <w:r w:rsidR="000E36BE" w:rsidRPr="00675687">
        <w:t xml:space="preserve">14 </w:t>
      </w:r>
      <w:r w:rsidRPr="00675687">
        <w:t xml:space="preserve">countries is </w:t>
      </w:r>
      <w:r w:rsidR="00251047" w:rsidRPr="00675687">
        <w:t>1</w:t>
      </w:r>
      <w:r w:rsidR="008F2BE3" w:rsidRPr="00675687">
        <w:t>9</w:t>
      </w:r>
      <w:r w:rsidRPr="00675687">
        <w:t>.</w:t>
      </w:r>
      <w:r w:rsidR="008F2BE3" w:rsidRPr="00675687">
        <w:t>97</w:t>
      </w:r>
      <w:r w:rsidRPr="00675687">
        <w:t>%.</w:t>
      </w:r>
    </w:p>
    <w:p w14:paraId="265C6FB0" w14:textId="06D50069" w:rsidR="007C3DE4" w:rsidRPr="00675687" w:rsidRDefault="4BB2A8E8" w:rsidP="007820EF">
      <w:pPr>
        <w:pStyle w:val="Agency-body-text-report"/>
        <w:sectPr w:rsidR="007C3DE4" w:rsidRPr="00675687" w:rsidSect="002C492D">
          <w:headerReference w:type="even" r:id="rId449"/>
          <w:headerReference w:type="default" r:id="rId450"/>
          <w:footerReference w:type="even" r:id="rId451"/>
          <w:footerReference w:type="default" r:id="rId452"/>
          <w:headerReference w:type="first" r:id="rId453"/>
          <w:pgSz w:w="11899" w:h="16838"/>
          <w:pgMar w:top="1134" w:right="1551" w:bottom="1276" w:left="1418" w:header="709" w:footer="709" w:gutter="0"/>
          <w:cols w:space="708"/>
          <w:docGrid w:linePitch="360"/>
        </w:sectPr>
      </w:pPr>
      <w:r w:rsidRPr="00675687">
        <w:t xml:space="preserve">Data on lower-secondary (ISCED 2) level is available from </w:t>
      </w:r>
      <w:r w:rsidR="00B1315B" w:rsidRPr="00675687">
        <w:t>1</w:t>
      </w:r>
      <w:r w:rsidR="00915FF7" w:rsidRPr="00675687">
        <w:t>4</w:t>
      </w:r>
      <w:r w:rsidRPr="00675687">
        <w:t xml:space="preserve"> countries. Across the </w:t>
      </w:r>
      <w:r w:rsidR="00915FF7" w:rsidRPr="00675687">
        <w:t xml:space="preserve">14 </w:t>
      </w:r>
      <w:r w:rsidRPr="00675687">
        <w:t xml:space="preserve">countries, </w:t>
      </w:r>
      <w:r w:rsidR="000A2E2C" w:rsidRPr="00675687">
        <w:t xml:space="preserve">the enrolment rate of children/learners with an official decision of SEN in separate, non-inclusive groups/classes within mainstream education ranges from </w:t>
      </w:r>
      <w:r w:rsidR="00FE4570" w:rsidRPr="00675687">
        <w:t>0</w:t>
      </w:r>
      <w:r w:rsidRPr="00675687">
        <w:t>.</w:t>
      </w:r>
      <w:r w:rsidR="006C3386" w:rsidRPr="00675687">
        <w:t>99</w:t>
      </w:r>
      <w:r w:rsidRPr="00675687">
        <w:t xml:space="preserve">% to </w:t>
      </w:r>
      <w:r w:rsidR="006C3386" w:rsidRPr="00675687">
        <w:t>64</w:t>
      </w:r>
      <w:r w:rsidRPr="00675687">
        <w:t>.</w:t>
      </w:r>
      <w:r w:rsidR="006C3386" w:rsidRPr="00675687">
        <w:t>02</w:t>
      </w:r>
      <w:r w:rsidRPr="00675687">
        <w:t xml:space="preserve">%; the total average for the </w:t>
      </w:r>
      <w:r w:rsidR="00915FF7" w:rsidRPr="00675687">
        <w:t xml:space="preserve">14 </w:t>
      </w:r>
      <w:r w:rsidRPr="00675687">
        <w:t xml:space="preserve">countries is </w:t>
      </w:r>
      <w:r w:rsidR="00E07AFB" w:rsidRPr="00675687">
        <w:t>21</w:t>
      </w:r>
      <w:r w:rsidRPr="00675687">
        <w:t>.</w:t>
      </w:r>
      <w:r w:rsidR="00E07AFB" w:rsidRPr="00675687">
        <w:t>38</w:t>
      </w:r>
      <w:r w:rsidRPr="00675687">
        <w:t>%.</w:t>
      </w:r>
    </w:p>
    <w:p w14:paraId="393144EA" w14:textId="77777777" w:rsidR="00513416" w:rsidRPr="00675687" w:rsidRDefault="008E2BAE" w:rsidP="003E3AEC">
      <w:pPr>
        <w:pStyle w:val="Agency-caption-repor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25</w:t>
      </w:r>
      <w:r w:rsidRPr="00675687">
        <w:rPr>
          <w:sz w:val="20"/>
          <w:szCs w:val="20"/>
        </w:rPr>
        <w:fldChar w:fldCharType="end"/>
      </w:r>
      <w:r w:rsidRPr="00675687">
        <w:rPr>
          <w:sz w:val="20"/>
          <w:szCs w:val="20"/>
        </w:rPr>
        <w:t xml:space="preserve">. Indicator 2B.3 The enrolment rate of children/learners with an official decision of SEN in separate, non-inclusive </w:t>
      </w:r>
      <w:r w:rsidR="00177FBA" w:rsidRPr="00675687">
        <w:rPr>
          <w:sz w:val="20"/>
          <w:szCs w:val="20"/>
        </w:rPr>
        <w:t>groups/</w:t>
      </w:r>
      <w:r w:rsidRPr="00675687">
        <w:rPr>
          <w:sz w:val="20"/>
          <w:szCs w:val="20"/>
        </w:rPr>
        <w:t>classes with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13416" w:rsidRPr="00675687" w14:paraId="086CB99C"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DA72A" w14:textId="77777777" w:rsidR="00513416" w:rsidRPr="00675687" w:rsidRDefault="00513416"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72CE27"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5B641D"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1CA458"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1D9AEE4"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174276"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5D766B"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694C0A3"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AEF7EC"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69CFE1"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58DEF3"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46E05EB"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E5C2BE"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9E190B" w:rsidRPr="00675687" w14:paraId="09C5F781" w14:textId="77777777" w:rsidTr="00CB229F">
        <w:trPr>
          <w:cantSplit/>
        </w:trPr>
        <w:tc>
          <w:tcPr>
            <w:tcW w:w="737" w:type="pct"/>
            <w:tcBorders>
              <w:top w:val="nil"/>
              <w:left w:val="single" w:sz="4" w:space="0" w:color="auto"/>
              <w:bottom w:val="single" w:sz="4" w:space="0" w:color="auto"/>
              <w:right w:val="single" w:sz="4" w:space="0" w:color="auto"/>
            </w:tcBorders>
          </w:tcPr>
          <w:p w14:paraId="4E194D31"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vAlign w:val="bottom"/>
          </w:tcPr>
          <w:p w14:paraId="3BB3417E" w14:textId="14110F65"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E45FCE" w14:textId="6D885993"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C444A" w14:textId="22E14BF9"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14BEA6" w14:textId="382C54C4"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FE2B221" w14:textId="17BCBDB8"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D8954D" w14:textId="7344D286"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DE46160" w14:textId="5C01A413"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D784E69" w14:textId="46004638"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64BDE7" w14:textId="7A1B78D1"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2D623C1" w14:textId="3B5E9E4F"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C267EFA" w14:textId="37EC066E"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E20AD2" w14:textId="70A932BB"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1F09C030" w14:textId="77777777" w:rsidTr="00CB229F">
        <w:trPr>
          <w:cantSplit/>
        </w:trPr>
        <w:tc>
          <w:tcPr>
            <w:tcW w:w="737" w:type="pct"/>
            <w:tcBorders>
              <w:top w:val="nil"/>
              <w:left w:val="single" w:sz="4" w:space="0" w:color="auto"/>
              <w:bottom w:val="single" w:sz="4" w:space="0" w:color="auto"/>
              <w:right w:val="single" w:sz="4" w:space="0" w:color="auto"/>
            </w:tcBorders>
          </w:tcPr>
          <w:p w14:paraId="0AB4C1D8" w14:textId="4ED512FA"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vAlign w:val="bottom"/>
          </w:tcPr>
          <w:p w14:paraId="537D34DD" w14:textId="260C20D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61E160" w14:textId="3A551AD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0FC03F" w14:textId="6DF3AD8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4EF658" w14:textId="385504D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A4D766B" w14:textId="30A6614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C4C8A7" w14:textId="5272B8F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0528A15" w14:textId="0529D7D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988122F" w14:textId="314A3F6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2E64A6" w14:textId="067841F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D80A65" w14:textId="5BC7530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513B994" w14:textId="08C9940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C34A64" w14:textId="24F4B65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33D027A3" w14:textId="77777777" w:rsidTr="00CB229F">
        <w:trPr>
          <w:cantSplit/>
        </w:trPr>
        <w:tc>
          <w:tcPr>
            <w:tcW w:w="737" w:type="pct"/>
            <w:tcBorders>
              <w:top w:val="nil"/>
              <w:left w:val="single" w:sz="4" w:space="0" w:color="auto"/>
              <w:bottom w:val="single" w:sz="4" w:space="0" w:color="auto"/>
              <w:right w:val="single" w:sz="4" w:space="0" w:color="auto"/>
            </w:tcBorders>
          </w:tcPr>
          <w:p w14:paraId="541EAD74" w14:textId="14D1435B"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vAlign w:val="bottom"/>
          </w:tcPr>
          <w:p w14:paraId="37F127F0" w14:textId="5B040AE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995F223" w14:textId="452273C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76FB49" w14:textId="55C0F79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792FFCE" w14:textId="66E7CC6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D6C44F8" w14:textId="65985B4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9ED4B5" w14:textId="20F1F1C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152EBEA" w14:textId="7CD45FD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31206A" w14:textId="7A6D961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B54306" w14:textId="5922F7C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D8FFB8" w14:textId="002C9B06"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BD6F4B5" w14:textId="4A43EF19"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76ACCE" w14:textId="30E9E1C4"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426DECB3" w14:textId="77777777" w:rsidTr="00CB229F">
        <w:trPr>
          <w:cantSplit/>
        </w:trPr>
        <w:tc>
          <w:tcPr>
            <w:tcW w:w="737" w:type="pct"/>
            <w:tcBorders>
              <w:top w:val="nil"/>
              <w:left w:val="single" w:sz="4" w:space="0" w:color="auto"/>
              <w:bottom w:val="single" w:sz="4" w:space="0" w:color="auto"/>
              <w:right w:val="single" w:sz="4" w:space="0" w:color="auto"/>
            </w:tcBorders>
          </w:tcPr>
          <w:p w14:paraId="538D7905"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vAlign w:val="bottom"/>
          </w:tcPr>
          <w:p w14:paraId="7568A8BA" w14:textId="1552D00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B1DE7B3" w14:textId="2503FDE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4E88E1" w14:textId="2531555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0E60B30" w14:textId="70A31E0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447F60C" w14:textId="3CC3DA5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B6FA61" w14:textId="409B454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1B05B23" w14:textId="1FBE2F5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5A5503E" w14:textId="5E2B791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041E30" w14:textId="44D2638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306CBBC" w14:textId="564197B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6C2E342" w14:textId="2D657D7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954466" w14:textId="4441A16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EE4DDA" w:rsidRPr="00675687" w14:paraId="0FDC6C05" w14:textId="77777777" w:rsidTr="00CB229F">
        <w:trPr>
          <w:cantSplit/>
        </w:trPr>
        <w:tc>
          <w:tcPr>
            <w:tcW w:w="737" w:type="pct"/>
            <w:tcBorders>
              <w:top w:val="nil"/>
              <w:left w:val="single" w:sz="4" w:space="0" w:color="auto"/>
              <w:bottom w:val="single" w:sz="4" w:space="0" w:color="auto"/>
              <w:right w:val="single" w:sz="4" w:space="0" w:color="auto"/>
            </w:tcBorders>
          </w:tcPr>
          <w:p w14:paraId="0E1E5B3C"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vAlign w:val="bottom"/>
          </w:tcPr>
          <w:p w14:paraId="3D9EB5DC" w14:textId="3F702A7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CB38115" w14:textId="4E3075C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6BB308" w14:textId="3424664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7C020C9" w14:textId="6585708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66</w:t>
            </w:r>
          </w:p>
        </w:tc>
        <w:tc>
          <w:tcPr>
            <w:tcW w:w="355" w:type="pct"/>
            <w:tcBorders>
              <w:top w:val="nil"/>
              <w:left w:val="nil"/>
              <w:bottom w:val="single" w:sz="4" w:space="0" w:color="auto"/>
              <w:right w:val="single" w:sz="4" w:space="0" w:color="auto"/>
            </w:tcBorders>
            <w:vAlign w:val="bottom"/>
          </w:tcPr>
          <w:p w14:paraId="70B6818E" w14:textId="4B3BC19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9509D1" w14:textId="4E7F8F8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5</w:t>
            </w:r>
          </w:p>
        </w:tc>
        <w:tc>
          <w:tcPr>
            <w:tcW w:w="355" w:type="pct"/>
            <w:tcBorders>
              <w:top w:val="nil"/>
              <w:left w:val="nil"/>
              <w:bottom w:val="single" w:sz="4" w:space="0" w:color="auto"/>
              <w:right w:val="single" w:sz="4" w:space="0" w:color="auto"/>
            </w:tcBorders>
            <w:vAlign w:val="bottom"/>
          </w:tcPr>
          <w:p w14:paraId="04A659B1" w14:textId="6CC577EA"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34</w:t>
            </w:r>
          </w:p>
        </w:tc>
        <w:tc>
          <w:tcPr>
            <w:tcW w:w="355" w:type="pct"/>
            <w:tcBorders>
              <w:top w:val="nil"/>
              <w:left w:val="nil"/>
              <w:bottom w:val="single" w:sz="4" w:space="0" w:color="auto"/>
              <w:right w:val="single" w:sz="4" w:space="0" w:color="auto"/>
            </w:tcBorders>
            <w:vAlign w:val="bottom"/>
          </w:tcPr>
          <w:p w14:paraId="7CCB88B4" w14:textId="6E96368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486471" w14:textId="13B7CAD1"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82</w:t>
            </w:r>
          </w:p>
        </w:tc>
        <w:tc>
          <w:tcPr>
            <w:tcW w:w="355" w:type="pct"/>
            <w:tcBorders>
              <w:top w:val="nil"/>
              <w:left w:val="nil"/>
              <w:bottom w:val="single" w:sz="4" w:space="0" w:color="auto"/>
              <w:right w:val="single" w:sz="4" w:space="0" w:color="auto"/>
            </w:tcBorders>
            <w:vAlign w:val="bottom"/>
          </w:tcPr>
          <w:p w14:paraId="1F42110E" w14:textId="230696F0"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27</w:t>
            </w:r>
          </w:p>
        </w:tc>
        <w:tc>
          <w:tcPr>
            <w:tcW w:w="355" w:type="pct"/>
            <w:tcBorders>
              <w:top w:val="nil"/>
              <w:left w:val="nil"/>
              <w:bottom w:val="single" w:sz="4" w:space="0" w:color="auto"/>
              <w:right w:val="single" w:sz="4" w:space="0" w:color="auto"/>
            </w:tcBorders>
            <w:vAlign w:val="bottom"/>
          </w:tcPr>
          <w:p w14:paraId="4494FCEF" w14:textId="4ED929B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B8352B" w14:textId="7C22119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2.81</w:t>
            </w:r>
          </w:p>
        </w:tc>
      </w:tr>
      <w:tr w:rsidR="009E190B" w:rsidRPr="00675687" w14:paraId="46FE36D7" w14:textId="77777777" w:rsidTr="00CB229F">
        <w:trPr>
          <w:cantSplit/>
        </w:trPr>
        <w:tc>
          <w:tcPr>
            <w:tcW w:w="737" w:type="pct"/>
            <w:tcBorders>
              <w:top w:val="nil"/>
              <w:left w:val="single" w:sz="4" w:space="0" w:color="auto"/>
              <w:bottom w:val="single" w:sz="4" w:space="0" w:color="auto"/>
              <w:right w:val="single" w:sz="4" w:space="0" w:color="auto"/>
            </w:tcBorders>
          </w:tcPr>
          <w:p w14:paraId="1628B48A"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32A2D8DE" w14:textId="3A1EC75B"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48</w:t>
            </w:r>
          </w:p>
        </w:tc>
        <w:tc>
          <w:tcPr>
            <w:tcW w:w="355" w:type="pct"/>
            <w:tcBorders>
              <w:top w:val="nil"/>
              <w:left w:val="nil"/>
              <w:bottom w:val="single" w:sz="4" w:space="0" w:color="auto"/>
              <w:right w:val="single" w:sz="4" w:space="0" w:color="auto"/>
            </w:tcBorders>
            <w:vAlign w:val="bottom"/>
          </w:tcPr>
          <w:p w14:paraId="2C66821C" w14:textId="49D2BC0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9A2E41" w14:textId="348568A9"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01</w:t>
            </w:r>
          </w:p>
        </w:tc>
        <w:tc>
          <w:tcPr>
            <w:tcW w:w="355" w:type="pct"/>
            <w:tcBorders>
              <w:top w:val="nil"/>
              <w:left w:val="nil"/>
              <w:bottom w:val="single" w:sz="4" w:space="0" w:color="auto"/>
              <w:right w:val="single" w:sz="4" w:space="0" w:color="auto"/>
            </w:tcBorders>
            <w:vAlign w:val="bottom"/>
          </w:tcPr>
          <w:p w14:paraId="7CED7BC1" w14:textId="0EB32D8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6</w:t>
            </w:r>
          </w:p>
        </w:tc>
        <w:tc>
          <w:tcPr>
            <w:tcW w:w="355" w:type="pct"/>
            <w:tcBorders>
              <w:top w:val="nil"/>
              <w:left w:val="nil"/>
              <w:bottom w:val="single" w:sz="4" w:space="0" w:color="auto"/>
              <w:right w:val="single" w:sz="4" w:space="0" w:color="auto"/>
            </w:tcBorders>
            <w:vAlign w:val="bottom"/>
          </w:tcPr>
          <w:p w14:paraId="3DB19CF7" w14:textId="0AE65FF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DF8153" w14:textId="42FBA0D4"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49</w:t>
            </w:r>
          </w:p>
        </w:tc>
        <w:tc>
          <w:tcPr>
            <w:tcW w:w="355" w:type="pct"/>
            <w:tcBorders>
              <w:top w:val="nil"/>
              <w:left w:val="nil"/>
              <w:bottom w:val="single" w:sz="4" w:space="0" w:color="auto"/>
              <w:right w:val="single" w:sz="4" w:space="0" w:color="auto"/>
            </w:tcBorders>
            <w:vAlign w:val="bottom"/>
          </w:tcPr>
          <w:p w14:paraId="567145F0" w14:textId="0CEC76B1"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0</w:t>
            </w:r>
          </w:p>
        </w:tc>
        <w:tc>
          <w:tcPr>
            <w:tcW w:w="355" w:type="pct"/>
            <w:tcBorders>
              <w:top w:val="nil"/>
              <w:left w:val="nil"/>
              <w:bottom w:val="single" w:sz="4" w:space="0" w:color="auto"/>
              <w:right w:val="single" w:sz="4" w:space="0" w:color="auto"/>
            </w:tcBorders>
            <w:vAlign w:val="bottom"/>
          </w:tcPr>
          <w:p w14:paraId="5294DA88" w14:textId="669211B5"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908526" w14:textId="0CBE2972"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25</w:t>
            </w:r>
          </w:p>
        </w:tc>
        <w:tc>
          <w:tcPr>
            <w:tcW w:w="355" w:type="pct"/>
            <w:tcBorders>
              <w:top w:val="nil"/>
              <w:left w:val="nil"/>
              <w:bottom w:val="single" w:sz="4" w:space="0" w:color="auto"/>
              <w:right w:val="single" w:sz="4" w:space="0" w:color="auto"/>
            </w:tcBorders>
            <w:vAlign w:val="bottom"/>
          </w:tcPr>
          <w:p w14:paraId="4A50D24E" w14:textId="420AC6D2"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6</w:t>
            </w:r>
          </w:p>
        </w:tc>
        <w:tc>
          <w:tcPr>
            <w:tcW w:w="355" w:type="pct"/>
            <w:tcBorders>
              <w:top w:val="nil"/>
              <w:left w:val="nil"/>
              <w:bottom w:val="single" w:sz="4" w:space="0" w:color="auto"/>
              <w:right w:val="single" w:sz="4" w:space="0" w:color="auto"/>
            </w:tcBorders>
            <w:vAlign w:val="bottom"/>
          </w:tcPr>
          <w:p w14:paraId="19A0C976" w14:textId="327A39D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5D8683" w14:textId="16098E8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30</w:t>
            </w:r>
          </w:p>
        </w:tc>
      </w:tr>
      <w:tr w:rsidR="009E190B" w:rsidRPr="00675687" w14:paraId="234A5C0F" w14:textId="77777777" w:rsidTr="00CB229F">
        <w:trPr>
          <w:cantSplit/>
        </w:trPr>
        <w:tc>
          <w:tcPr>
            <w:tcW w:w="737" w:type="pct"/>
            <w:tcBorders>
              <w:top w:val="nil"/>
              <w:left w:val="single" w:sz="4" w:space="0" w:color="auto"/>
              <w:bottom w:val="single" w:sz="4" w:space="0" w:color="auto"/>
              <w:right w:val="single" w:sz="4" w:space="0" w:color="auto"/>
            </w:tcBorders>
          </w:tcPr>
          <w:p w14:paraId="218ABB7C"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vAlign w:val="bottom"/>
          </w:tcPr>
          <w:p w14:paraId="624754AB" w14:textId="5119722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5880F0B" w14:textId="583D224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B5FA8E" w14:textId="3C59BF8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359E017" w14:textId="5A15C34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9F6CFA2" w14:textId="0FF0A8A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886EAA" w14:textId="1E83A55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90A506A" w14:textId="3B6A4EF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BBBD8A3" w14:textId="7865716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72AECB" w14:textId="66BCD51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AA889D3" w14:textId="754878B2"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EBC2298" w14:textId="784B4995"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87EAE0" w14:textId="7B52E252"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8D0940" w:rsidRPr="00675687" w14:paraId="4A544AB5" w14:textId="77777777" w:rsidTr="00CB229F">
        <w:trPr>
          <w:cantSplit/>
        </w:trPr>
        <w:tc>
          <w:tcPr>
            <w:tcW w:w="737" w:type="pct"/>
            <w:tcBorders>
              <w:top w:val="nil"/>
              <w:left w:val="single" w:sz="4" w:space="0" w:color="auto"/>
              <w:bottom w:val="single" w:sz="4" w:space="0" w:color="auto"/>
              <w:right w:val="single" w:sz="4" w:space="0" w:color="auto"/>
            </w:tcBorders>
          </w:tcPr>
          <w:p w14:paraId="76BA6644"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vAlign w:val="bottom"/>
          </w:tcPr>
          <w:p w14:paraId="67F22F18" w14:textId="767072B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05973D" w14:textId="52EE991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87F219" w14:textId="43CC51C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05F9B5A" w14:textId="4A55BDA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87</w:t>
            </w:r>
          </w:p>
        </w:tc>
        <w:tc>
          <w:tcPr>
            <w:tcW w:w="355" w:type="pct"/>
            <w:tcBorders>
              <w:top w:val="nil"/>
              <w:left w:val="nil"/>
              <w:bottom w:val="single" w:sz="4" w:space="0" w:color="auto"/>
              <w:right w:val="single" w:sz="4" w:space="0" w:color="auto"/>
            </w:tcBorders>
            <w:vAlign w:val="bottom"/>
          </w:tcPr>
          <w:p w14:paraId="0ED77F40" w14:textId="5659AB4C"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396C86" w14:textId="490D7792"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25</w:t>
            </w:r>
          </w:p>
        </w:tc>
        <w:tc>
          <w:tcPr>
            <w:tcW w:w="355" w:type="pct"/>
            <w:tcBorders>
              <w:top w:val="nil"/>
              <w:left w:val="nil"/>
              <w:bottom w:val="single" w:sz="4" w:space="0" w:color="auto"/>
              <w:right w:val="single" w:sz="4" w:space="0" w:color="auto"/>
            </w:tcBorders>
            <w:vAlign w:val="bottom"/>
          </w:tcPr>
          <w:p w14:paraId="42054C50" w14:textId="7648A1F9"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7.05</w:t>
            </w:r>
          </w:p>
        </w:tc>
        <w:tc>
          <w:tcPr>
            <w:tcW w:w="355" w:type="pct"/>
            <w:tcBorders>
              <w:top w:val="nil"/>
              <w:left w:val="nil"/>
              <w:bottom w:val="single" w:sz="4" w:space="0" w:color="auto"/>
              <w:right w:val="single" w:sz="4" w:space="0" w:color="auto"/>
            </w:tcBorders>
            <w:vAlign w:val="bottom"/>
          </w:tcPr>
          <w:p w14:paraId="604D67CF" w14:textId="5B7ACA10"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946CBC" w14:textId="10A6A45A"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04</w:t>
            </w:r>
          </w:p>
        </w:tc>
        <w:tc>
          <w:tcPr>
            <w:tcW w:w="355" w:type="pct"/>
            <w:tcBorders>
              <w:top w:val="nil"/>
              <w:left w:val="nil"/>
              <w:bottom w:val="single" w:sz="4" w:space="0" w:color="auto"/>
              <w:right w:val="single" w:sz="4" w:space="0" w:color="auto"/>
            </w:tcBorders>
            <w:vAlign w:val="bottom"/>
          </w:tcPr>
          <w:p w14:paraId="1D1C176E" w14:textId="7A9AB17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BB941A" w14:textId="1B97C4C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2D8BAE" w14:textId="2865D5E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4A3904" w:rsidRPr="00675687" w14:paraId="5C61EE50" w14:textId="77777777" w:rsidTr="00CB229F">
        <w:trPr>
          <w:cantSplit/>
        </w:trPr>
        <w:tc>
          <w:tcPr>
            <w:tcW w:w="737" w:type="pct"/>
            <w:tcBorders>
              <w:top w:val="nil"/>
              <w:left w:val="single" w:sz="4" w:space="0" w:color="auto"/>
              <w:bottom w:val="single" w:sz="4" w:space="0" w:color="auto"/>
              <w:right w:val="single" w:sz="4" w:space="0" w:color="auto"/>
            </w:tcBorders>
          </w:tcPr>
          <w:p w14:paraId="1EC2D9F2"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vAlign w:val="bottom"/>
          </w:tcPr>
          <w:p w14:paraId="342FEABD" w14:textId="7D0CF3BB"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22</w:t>
            </w:r>
          </w:p>
        </w:tc>
        <w:tc>
          <w:tcPr>
            <w:tcW w:w="355" w:type="pct"/>
            <w:tcBorders>
              <w:top w:val="nil"/>
              <w:left w:val="nil"/>
              <w:bottom w:val="single" w:sz="4" w:space="0" w:color="auto"/>
              <w:right w:val="single" w:sz="4" w:space="0" w:color="auto"/>
            </w:tcBorders>
            <w:vAlign w:val="bottom"/>
          </w:tcPr>
          <w:p w14:paraId="2D4D15A0" w14:textId="74EF530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43611D" w14:textId="1C521F5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97</w:t>
            </w:r>
          </w:p>
        </w:tc>
        <w:tc>
          <w:tcPr>
            <w:tcW w:w="355" w:type="pct"/>
            <w:tcBorders>
              <w:top w:val="nil"/>
              <w:left w:val="nil"/>
              <w:bottom w:val="single" w:sz="4" w:space="0" w:color="auto"/>
              <w:right w:val="single" w:sz="4" w:space="0" w:color="auto"/>
            </w:tcBorders>
            <w:vAlign w:val="bottom"/>
          </w:tcPr>
          <w:p w14:paraId="10F13BAD" w14:textId="24B10AA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57</w:t>
            </w:r>
          </w:p>
        </w:tc>
        <w:tc>
          <w:tcPr>
            <w:tcW w:w="355" w:type="pct"/>
            <w:tcBorders>
              <w:top w:val="nil"/>
              <w:left w:val="nil"/>
              <w:bottom w:val="single" w:sz="4" w:space="0" w:color="auto"/>
              <w:right w:val="single" w:sz="4" w:space="0" w:color="auto"/>
            </w:tcBorders>
            <w:vAlign w:val="bottom"/>
          </w:tcPr>
          <w:p w14:paraId="118B20C9" w14:textId="36F1C69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758232" w14:textId="745C4B3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54</w:t>
            </w:r>
          </w:p>
        </w:tc>
        <w:tc>
          <w:tcPr>
            <w:tcW w:w="355" w:type="pct"/>
            <w:tcBorders>
              <w:top w:val="nil"/>
              <w:left w:val="nil"/>
              <w:bottom w:val="single" w:sz="4" w:space="0" w:color="auto"/>
              <w:right w:val="single" w:sz="4" w:space="0" w:color="auto"/>
            </w:tcBorders>
            <w:vAlign w:val="bottom"/>
          </w:tcPr>
          <w:p w14:paraId="341078B7" w14:textId="63FBD0A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39</w:t>
            </w:r>
          </w:p>
        </w:tc>
        <w:tc>
          <w:tcPr>
            <w:tcW w:w="355" w:type="pct"/>
            <w:tcBorders>
              <w:top w:val="nil"/>
              <w:left w:val="nil"/>
              <w:bottom w:val="single" w:sz="4" w:space="0" w:color="auto"/>
              <w:right w:val="single" w:sz="4" w:space="0" w:color="auto"/>
            </w:tcBorders>
            <w:vAlign w:val="bottom"/>
          </w:tcPr>
          <w:p w14:paraId="76F3DDAE" w14:textId="4E81A80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8C5290" w14:textId="5F192329"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61</w:t>
            </w:r>
          </w:p>
        </w:tc>
        <w:tc>
          <w:tcPr>
            <w:tcW w:w="355" w:type="pct"/>
            <w:tcBorders>
              <w:top w:val="nil"/>
              <w:left w:val="nil"/>
              <w:bottom w:val="single" w:sz="4" w:space="0" w:color="auto"/>
              <w:right w:val="single" w:sz="4" w:space="0" w:color="auto"/>
            </w:tcBorders>
            <w:vAlign w:val="bottom"/>
          </w:tcPr>
          <w:p w14:paraId="1648213A" w14:textId="07AD84F9"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06</w:t>
            </w:r>
          </w:p>
        </w:tc>
        <w:tc>
          <w:tcPr>
            <w:tcW w:w="355" w:type="pct"/>
            <w:tcBorders>
              <w:top w:val="nil"/>
              <w:left w:val="nil"/>
              <w:bottom w:val="single" w:sz="4" w:space="0" w:color="auto"/>
              <w:right w:val="single" w:sz="4" w:space="0" w:color="auto"/>
            </w:tcBorders>
            <w:vAlign w:val="bottom"/>
          </w:tcPr>
          <w:p w14:paraId="682F6969" w14:textId="26D2F33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EBDBF3" w14:textId="05C945A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82</w:t>
            </w:r>
          </w:p>
        </w:tc>
      </w:tr>
      <w:tr w:rsidR="004A3904" w:rsidRPr="00675687" w14:paraId="073A9EA5" w14:textId="77777777" w:rsidTr="00CB229F">
        <w:trPr>
          <w:cantSplit/>
        </w:trPr>
        <w:tc>
          <w:tcPr>
            <w:tcW w:w="737" w:type="pct"/>
            <w:tcBorders>
              <w:top w:val="nil"/>
              <w:left w:val="single" w:sz="4" w:space="0" w:color="auto"/>
              <w:bottom w:val="single" w:sz="4" w:space="0" w:color="auto"/>
              <w:right w:val="single" w:sz="4" w:space="0" w:color="auto"/>
            </w:tcBorders>
          </w:tcPr>
          <w:p w14:paraId="340068C7"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vAlign w:val="bottom"/>
          </w:tcPr>
          <w:p w14:paraId="0EC05B7C" w14:textId="2C03831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4825893" w14:textId="1DC9978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8CBF8B" w14:textId="59C7AF8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D9CFD8F" w14:textId="5F8B4B0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B8040E" w14:textId="7DCAE0C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807443" w14:textId="13BF992A"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4.22</w:t>
            </w:r>
          </w:p>
        </w:tc>
        <w:tc>
          <w:tcPr>
            <w:tcW w:w="355" w:type="pct"/>
            <w:tcBorders>
              <w:top w:val="nil"/>
              <w:left w:val="nil"/>
              <w:bottom w:val="single" w:sz="4" w:space="0" w:color="auto"/>
              <w:right w:val="single" w:sz="4" w:space="0" w:color="auto"/>
            </w:tcBorders>
            <w:vAlign w:val="bottom"/>
          </w:tcPr>
          <w:p w14:paraId="3AF90CC0" w14:textId="31BA790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6AF67E" w14:textId="59C1FF4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7F2A52" w14:textId="6266C252"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4.02</w:t>
            </w:r>
          </w:p>
        </w:tc>
        <w:tc>
          <w:tcPr>
            <w:tcW w:w="355" w:type="pct"/>
            <w:tcBorders>
              <w:top w:val="nil"/>
              <w:left w:val="nil"/>
              <w:bottom w:val="single" w:sz="4" w:space="0" w:color="auto"/>
              <w:right w:val="single" w:sz="4" w:space="0" w:color="auto"/>
            </w:tcBorders>
            <w:vAlign w:val="bottom"/>
          </w:tcPr>
          <w:p w14:paraId="3A877105" w14:textId="4A00883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078F80" w14:textId="117687B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1914AA" w14:textId="0B403F6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5EB0DAA3" w14:textId="77777777" w:rsidTr="00CB229F">
        <w:trPr>
          <w:cantSplit/>
        </w:trPr>
        <w:tc>
          <w:tcPr>
            <w:tcW w:w="737" w:type="pct"/>
            <w:tcBorders>
              <w:top w:val="nil"/>
              <w:left w:val="single" w:sz="4" w:space="0" w:color="auto"/>
              <w:bottom w:val="single" w:sz="4" w:space="0" w:color="auto"/>
              <w:right w:val="single" w:sz="4" w:space="0" w:color="auto"/>
            </w:tcBorders>
          </w:tcPr>
          <w:p w14:paraId="6EE4CE18"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vAlign w:val="bottom"/>
          </w:tcPr>
          <w:p w14:paraId="5AC36AB9" w14:textId="15886189"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6</w:t>
            </w:r>
          </w:p>
        </w:tc>
        <w:tc>
          <w:tcPr>
            <w:tcW w:w="355" w:type="pct"/>
            <w:tcBorders>
              <w:top w:val="nil"/>
              <w:left w:val="nil"/>
              <w:bottom w:val="single" w:sz="4" w:space="0" w:color="auto"/>
              <w:right w:val="single" w:sz="4" w:space="0" w:color="auto"/>
            </w:tcBorders>
            <w:vAlign w:val="bottom"/>
          </w:tcPr>
          <w:p w14:paraId="15E22CBA" w14:textId="2C1288F5"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DA962B" w14:textId="5E1CDDB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4</w:t>
            </w:r>
          </w:p>
        </w:tc>
        <w:tc>
          <w:tcPr>
            <w:tcW w:w="355" w:type="pct"/>
            <w:tcBorders>
              <w:top w:val="nil"/>
              <w:left w:val="nil"/>
              <w:bottom w:val="single" w:sz="4" w:space="0" w:color="auto"/>
              <w:right w:val="single" w:sz="4" w:space="0" w:color="auto"/>
            </w:tcBorders>
            <w:vAlign w:val="bottom"/>
          </w:tcPr>
          <w:p w14:paraId="7CBFA4BE" w14:textId="38639BA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78</w:t>
            </w:r>
          </w:p>
        </w:tc>
        <w:tc>
          <w:tcPr>
            <w:tcW w:w="355" w:type="pct"/>
            <w:tcBorders>
              <w:top w:val="nil"/>
              <w:left w:val="nil"/>
              <w:bottom w:val="single" w:sz="4" w:space="0" w:color="auto"/>
              <w:right w:val="single" w:sz="4" w:space="0" w:color="auto"/>
            </w:tcBorders>
            <w:vAlign w:val="bottom"/>
          </w:tcPr>
          <w:p w14:paraId="5F2004E8" w14:textId="60581742"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692A18" w14:textId="2E812FE5"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80</w:t>
            </w:r>
          </w:p>
        </w:tc>
        <w:tc>
          <w:tcPr>
            <w:tcW w:w="355" w:type="pct"/>
            <w:tcBorders>
              <w:top w:val="nil"/>
              <w:left w:val="nil"/>
              <w:bottom w:val="single" w:sz="4" w:space="0" w:color="auto"/>
              <w:right w:val="single" w:sz="4" w:space="0" w:color="auto"/>
            </w:tcBorders>
            <w:vAlign w:val="bottom"/>
          </w:tcPr>
          <w:p w14:paraId="5F80D78C" w14:textId="1B39A93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27</w:t>
            </w:r>
          </w:p>
        </w:tc>
        <w:tc>
          <w:tcPr>
            <w:tcW w:w="355" w:type="pct"/>
            <w:tcBorders>
              <w:top w:val="nil"/>
              <w:left w:val="nil"/>
              <w:bottom w:val="single" w:sz="4" w:space="0" w:color="auto"/>
              <w:right w:val="single" w:sz="4" w:space="0" w:color="auto"/>
            </w:tcBorders>
            <w:vAlign w:val="bottom"/>
          </w:tcPr>
          <w:p w14:paraId="6CDA0739" w14:textId="0E1E871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540F18" w14:textId="44324A5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98</w:t>
            </w:r>
          </w:p>
        </w:tc>
        <w:tc>
          <w:tcPr>
            <w:tcW w:w="355" w:type="pct"/>
            <w:tcBorders>
              <w:top w:val="nil"/>
              <w:left w:val="nil"/>
              <w:bottom w:val="single" w:sz="4" w:space="0" w:color="auto"/>
              <w:right w:val="single" w:sz="4" w:space="0" w:color="auto"/>
            </w:tcBorders>
            <w:vAlign w:val="bottom"/>
          </w:tcPr>
          <w:p w14:paraId="4AD3C916" w14:textId="15819B6B"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73</w:t>
            </w:r>
          </w:p>
        </w:tc>
        <w:tc>
          <w:tcPr>
            <w:tcW w:w="355" w:type="pct"/>
            <w:tcBorders>
              <w:top w:val="nil"/>
              <w:left w:val="nil"/>
              <w:bottom w:val="single" w:sz="4" w:space="0" w:color="auto"/>
              <w:right w:val="single" w:sz="4" w:space="0" w:color="auto"/>
            </w:tcBorders>
            <w:vAlign w:val="bottom"/>
          </w:tcPr>
          <w:p w14:paraId="39D621C5" w14:textId="28340E7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DA45B3" w14:textId="701CE192"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73</w:t>
            </w:r>
          </w:p>
        </w:tc>
      </w:tr>
      <w:tr w:rsidR="009E190B" w:rsidRPr="00675687" w14:paraId="0B67514F" w14:textId="77777777" w:rsidTr="00CB229F">
        <w:trPr>
          <w:cantSplit/>
        </w:trPr>
        <w:tc>
          <w:tcPr>
            <w:tcW w:w="737" w:type="pct"/>
            <w:tcBorders>
              <w:top w:val="nil"/>
              <w:left w:val="single" w:sz="4" w:space="0" w:color="auto"/>
              <w:bottom w:val="single" w:sz="4" w:space="0" w:color="auto"/>
              <w:right w:val="single" w:sz="4" w:space="0" w:color="auto"/>
            </w:tcBorders>
          </w:tcPr>
          <w:p w14:paraId="41C08DA9"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vAlign w:val="bottom"/>
          </w:tcPr>
          <w:p w14:paraId="13075C32" w14:textId="74752A0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68AECD" w14:textId="4DDB63C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06B0A2" w14:textId="748EC8F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6B31F9A" w14:textId="24BF999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0D02E63" w14:textId="65753B1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9064D5" w14:textId="5D696C8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7790330" w14:textId="30762CB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87C310A" w14:textId="409E845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7215FD" w14:textId="1C47838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C25E15" w14:textId="7E8D92E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9A016EF" w14:textId="184A99D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9C975B" w14:textId="00FC9DC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1CE2825D" w14:textId="77777777" w:rsidTr="00CB229F">
        <w:trPr>
          <w:cantSplit/>
        </w:trPr>
        <w:tc>
          <w:tcPr>
            <w:tcW w:w="737" w:type="pct"/>
            <w:tcBorders>
              <w:top w:val="nil"/>
              <w:left w:val="single" w:sz="4" w:space="0" w:color="auto"/>
              <w:bottom w:val="single" w:sz="4" w:space="0" w:color="auto"/>
              <w:right w:val="single" w:sz="4" w:space="0" w:color="auto"/>
            </w:tcBorders>
          </w:tcPr>
          <w:p w14:paraId="15A6EF9C"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4042F815" w14:textId="1472B6F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9</w:t>
            </w:r>
          </w:p>
        </w:tc>
        <w:tc>
          <w:tcPr>
            <w:tcW w:w="355" w:type="pct"/>
            <w:tcBorders>
              <w:top w:val="nil"/>
              <w:left w:val="nil"/>
              <w:bottom w:val="single" w:sz="4" w:space="0" w:color="auto"/>
              <w:right w:val="single" w:sz="4" w:space="0" w:color="auto"/>
            </w:tcBorders>
            <w:vAlign w:val="bottom"/>
          </w:tcPr>
          <w:p w14:paraId="6434113F" w14:textId="0FE1AA0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869300" w14:textId="5F456E6A"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7</w:t>
            </w:r>
          </w:p>
        </w:tc>
        <w:tc>
          <w:tcPr>
            <w:tcW w:w="355" w:type="pct"/>
            <w:tcBorders>
              <w:top w:val="nil"/>
              <w:left w:val="nil"/>
              <w:bottom w:val="single" w:sz="4" w:space="0" w:color="auto"/>
              <w:right w:val="single" w:sz="4" w:space="0" w:color="auto"/>
            </w:tcBorders>
            <w:vAlign w:val="bottom"/>
          </w:tcPr>
          <w:p w14:paraId="11C23D2C" w14:textId="2D1733C4"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63B1701D" w14:textId="6E29BC4B"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26EC0B" w14:textId="52297E22"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7</w:t>
            </w:r>
          </w:p>
        </w:tc>
        <w:tc>
          <w:tcPr>
            <w:tcW w:w="355" w:type="pct"/>
            <w:tcBorders>
              <w:top w:val="nil"/>
              <w:left w:val="nil"/>
              <w:bottom w:val="single" w:sz="4" w:space="0" w:color="auto"/>
              <w:right w:val="single" w:sz="4" w:space="0" w:color="auto"/>
            </w:tcBorders>
            <w:vAlign w:val="bottom"/>
          </w:tcPr>
          <w:p w14:paraId="553A1DDD" w14:textId="585AA72C"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4</w:t>
            </w:r>
          </w:p>
        </w:tc>
        <w:tc>
          <w:tcPr>
            <w:tcW w:w="355" w:type="pct"/>
            <w:tcBorders>
              <w:top w:val="nil"/>
              <w:left w:val="nil"/>
              <w:bottom w:val="single" w:sz="4" w:space="0" w:color="auto"/>
              <w:right w:val="single" w:sz="4" w:space="0" w:color="auto"/>
            </w:tcBorders>
            <w:vAlign w:val="bottom"/>
          </w:tcPr>
          <w:p w14:paraId="31988625" w14:textId="28CC2C5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5F11A2" w14:textId="3BCDA18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9</w:t>
            </w:r>
          </w:p>
        </w:tc>
        <w:tc>
          <w:tcPr>
            <w:tcW w:w="355" w:type="pct"/>
            <w:tcBorders>
              <w:top w:val="nil"/>
              <w:left w:val="nil"/>
              <w:bottom w:val="single" w:sz="4" w:space="0" w:color="auto"/>
              <w:right w:val="single" w:sz="4" w:space="0" w:color="auto"/>
            </w:tcBorders>
            <w:vAlign w:val="bottom"/>
          </w:tcPr>
          <w:p w14:paraId="313445AD" w14:textId="1F068A2A"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4</w:t>
            </w:r>
          </w:p>
        </w:tc>
        <w:tc>
          <w:tcPr>
            <w:tcW w:w="355" w:type="pct"/>
            <w:tcBorders>
              <w:top w:val="nil"/>
              <w:left w:val="nil"/>
              <w:bottom w:val="single" w:sz="4" w:space="0" w:color="auto"/>
              <w:right w:val="single" w:sz="4" w:space="0" w:color="auto"/>
            </w:tcBorders>
            <w:vAlign w:val="bottom"/>
          </w:tcPr>
          <w:p w14:paraId="3D61BED0" w14:textId="58EF24E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E1F78B" w14:textId="696896B9"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5</w:t>
            </w:r>
          </w:p>
        </w:tc>
      </w:tr>
      <w:tr w:rsidR="009E190B" w:rsidRPr="00675687" w14:paraId="3AABB7CB" w14:textId="77777777" w:rsidTr="00CB229F">
        <w:trPr>
          <w:cantSplit/>
        </w:trPr>
        <w:tc>
          <w:tcPr>
            <w:tcW w:w="737" w:type="pct"/>
            <w:tcBorders>
              <w:top w:val="nil"/>
              <w:left w:val="single" w:sz="4" w:space="0" w:color="auto"/>
              <w:bottom w:val="single" w:sz="4" w:space="0" w:color="auto"/>
              <w:right w:val="single" w:sz="4" w:space="0" w:color="auto"/>
            </w:tcBorders>
          </w:tcPr>
          <w:p w14:paraId="38AFEEB8"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5065E6E1" w14:textId="555D017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0571E00" w14:textId="6C0EBC3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26E527" w14:textId="0C57D02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431EC73" w14:textId="1FD9C60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A48C51A" w14:textId="008EF48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BE61AA" w14:textId="0747ADC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6B5B42F" w14:textId="63E31AE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3CE71D3" w14:textId="1A8C640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F18425" w14:textId="16E5463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6746C5" w14:textId="74C298B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A12F0C6" w14:textId="686AB42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ABA37D" w14:textId="608DEAD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1B936D91" w14:textId="77777777" w:rsidTr="00CB229F">
        <w:trPr>
          <w:cantSplit/>
        </w:trPr>
        <w:tc>
          <w:tcPr>
            <w:tcW w:w="737" w:type="pct"/>
            <w:tcBorders>
              <w:top w:val="nil"/>
              <w:left w:val="single" w:sz="4" w:space="0" w:color="auto"/>
              <w:bottom w:val="single" w:sz="4" w:space="0" w:color="auto"/>
              <w:right w:val="single" w:sz="4" w:space="0" w:color="auto"/>
            </w:tcBorders>
          </w:tcPr>
          <w:p w14:paraId="68B6C83A"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vAlign w:val="bottom"/>
          </w:tcPr>
          <w:p w14:paraId="472C3EF9" w14:textId="13D38CF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778B180" w14:textId="35D3A20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3E2336" w14:textId="12FC505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6D9B2CC" w14:textId="1CD8C5FB"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8</w:t>
            </w:r>
          </w:p>
        </w:tc>
        <w:tc>
          <w:tcPr>
            <w:tcW w:w="355" w:type="pct"/>
            <w:tcBorders>
              <w:top w:val="nil"/>
              <w:left w:val="nil"/>
              <w:bottom w:val="single" w:sz="4" w:space="0" w:color="auto"/>
              <w:right w:val="single" w:sz="4" w:space="0" w:color="auto"/>
            </w:tcBorders>
            <w:vAlign w:val="bottom"/>
          </w:tcPr>
          <w:p w14:paraId="58AD1054" w14:textId="432FE9A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5846A7" w14:textId="2024743B"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09</w:t>
            </w:r>
          </w:p>
        </w:tc>
        <w:tc>
          <w:tcPr>
            <w:tcW w:w="355" w:type="pct"/>
            <w:tcBorders>
              <w:top w:val="nil"/>
              <w:left w:val="nil"/>
              <w:bottom w:val="single" w:sz="4" w:space="0" w:color="auto"/>
              <w:right w:val="single" w:sz="4" w:space="0" w:color="auto"/>
            </w:tcBorders>
            <w:vAlign w:val="bottom"/>
          </w:tcPr>
          <w:p w14:paraId="0F9B29DF" w14:textId="5ABB94E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08</w:t>
            </w:r>
          </w:p>
        </w:tc>
        <w:tc>
          <w:tcPr>
            <w:tcW w:w="355" w:type="pct"/>
            <w:tcBorders>
              <w:top w:val="nil"/>
              <w:left w:val="nil"/>
              <w:bottom w:val="single" w:sz="4" w:space="0" w:color="auto"/>
              <w:right w:val="single" w:sz="4" w:space="0" w:color="auto"/>
            </w:tcBorders>
            <w:vAlign w:val="bottom"/>
          </w:tcPr>
          <w:p w14:paraId="4EA20224" w14:textId="694C7DB1"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38FD6A" w14:textId="367EE15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70</w:t>
            </w:r>
          </w:p>
        </w:tc>
        <w:tc>
          <w:tcPr>
            <w:tcW w:w="355" w:type="pct"/>
            <w:tcBorders>
              <w:top w:val="nil"/>
              <w:left w:val="nil"/>
              <w:bottom w:val="single" w:sz="4" w:space="0" w:color="auto"/>
              <w:right w:val="single" w:sz="4" w:space="0" w:color="auto"/>
            </w:tcBorders>
            <w:vAlign w:val="bottom"/>
          </w:tcPr>
          <w:p w14:paraId="7D5E9948" w14:textId="2383B75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2B4DD4" w14:textId="0F1CD19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557C6E" w14:textId="5FA1003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3B014811" w14:textId="77777777" w:rsidTr="00CB229F">
        <w:trPr>
          <w:cantSplit/>
        </w:trPr>
        <w:tc>
          <w:tcPr>
            <w:tcW w:w="737" w:type="pct"/>
            <w:tcBorders>
              <w:top w:val="nil"/>
              <w:left w:val="single" w:sz="4" w:space="0" w:color="auto"/>
              <w:bottom w:val="single" w:sz="4" w:space="0" w:color="auto"/>
              <w:right w:val="single" w:sz="4" w:space="0" w:color="auto"/>
            </w:tcBorders>
          </w:tcPr>
          <w:p w14:paraId="01DF12D8"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vAlign w:val="bottom"/>
          </w:tcPr>
          <w:p w14:paraId="65E2A0AA" w14:textId="366A7AD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23A7C71" w14:textId="2DF875F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C4CDFF" w14:textId="2FD213A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11F8C67" w14:textId="29485A0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259F9F4" w14:textId="57B2F4D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D6B166" w14:textId="0767D9B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76072E4" w14:textId="3616F8E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A2487B2" w14:textId="2A575FB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767C99" w14:textId="75004A0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96D79F" w14:textId="2725824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7DAA0AA" w14:textId="6503C86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52728D" w14:textId="5D2C768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7A42AD15" w14:textId="77777777" w:rsidTr="00CB229F">
        <w:trPr>
          <w:cantSplit/>
        </w:trPr>
        <w:tc>
          <w:tcPr>
            <w:tcW w:w="737" w:type="pct"/>
            <w:tcBorders>
              <w:top w:val="nil"/>
              <w:left w:val="single" w:sz="4" w:space="0" w:color="auto"/>
              <w:bottom w:val="single" w:sz="4" w:space="0" w:color="auto"/>
              <w:right w:val="single" w:sz="4" w:space="0" w:color="auto"/>
            </w:tcBorders>
          </w:tcPr>
          <w:p w14:paraId="3B367A89"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vAlign w:val="bottom"/>
          </w:tcPr>
          <w:p w14:paraId="3407A2C0" w14:textId="0DCCFC9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3FB7672" w14:textId="0C028F3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FBACF7" w14:textId="593BDA9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272006" w14:textId="683E790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2046B09" w14:textId="3FB5B9A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8B09F1" w14:textId="39A08A7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7093BF0" w14:textId="5EED040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4D5AC7" w14:textId="45C0194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A0500D" w14:textId="759643A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2BA856" w14:textId="20AE6AD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CE5CC1F" w14:textId="5E454F4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D4BC26" w14:textId="2400730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07CE1293" w14:textId="77777777" w:rsidTr="00CB229F">
        <w:trPr>
          <w:cantSplit/>
        </w:trPr>
        <w:tc>
          <w:tcPr>
            <w:tcW w:w="737" w:type="pct"/>
            <w:tcBorders>
              <w:top w:val="nil"/>
              <w:left w:val="single" w:sz="4" w:space="0" w:color="auto"/>
              <w:bottom w:val="single" w:sz="4" w:space="0" w:color="auto"/>
              <w:right w:val="single" w:sz="4" w:space="0" w:color="auto"/>
            </w:tcBorders>
          </w:tcPr>
          <w:p w14:paraId="6AF6F011"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vAlign w:val="bottom"/>
          </w:tcPr>
          <w:p w14:paraId="1E64BCAE" w14:textId="404A7C0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A72678" w14:textId="0485359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7B9978" w14:textId="0565D74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BB5C32" w14:textId="2F003DB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ACCCE91" w14:textId="374D8D6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1D79CD" w14:textId="353640B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BD68151" w14:textId="7D5CC0C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F2BE414" w14:textId="6A5D9E5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D9C36E" w14:textId="2491359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2B4FF0" w14:textId="71C2D47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AA6A97D" w14:textId="5A5D28C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C111A1" w14:textId="42F13A0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33498A71" w14:textId="77777777" w:rsidTr="00CB229F">
        <w:trPr>
          <w:cantSplit/>
        </w:trPr>
        <w:tc>
          <w:tcPr>
            <w:tcW w:w="737" w:type="pct"/>
            <w:tcBorders>
              <w:top w:val="nil"/>
              <w:left w:val="single" w:sz="4" w:space="0" w:color="auto"/>
              <w:bottom w:val="single" w:sz="4" w:space="0" w:color="auto"/>
              <w:right w:val="single" w:sz="4" w:space="0" w:color="auto"/>
            </w:tcBorders>
          </w:tcPr>
          <w:p w14:paraId="07AB5704"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5335DE1D" w14:textId="05A9D37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3</w:t>
            </w:r>
          </w:p>
        </w:tc>
        <w:tc>
          <w:tcPr>
            <w:tcW w:w="355" w:type="pct"/>
            <w:tcBorders>
              <w:top w:val="nil"/>
              <w:left w:val="nil"/>
              <w:bottom w:val="single" w:sz="4" w:space="0" w:color="auto"/>
              <w:right w:val="single" w:sz="4" w:space="0" w:color="auto"/>
            </w:tcBorders>
            <w:vAlign w:val="bottom"/>
          </w:tcPr>
          <w:p w14:paraId="5496D813" w14:textId="5F2258D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EC2D11" w14:textId="43B71D6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1</w:t>
            </w:r>
          </w:p>
        </w:tc>
        <w:tc>
          <w:tcPr>
            <w:tcW w:w="355" w:type="pct"/>
            <w:tcBorders>
              <w:top w:val="nil"/>
              <w:left w:val="nil"/>
              <w:bottom w:val="single" w:sz="4" w:space="0" w:color="auto"/>
              <w:right w:val="single" w:sz="4" w:space="0" w:color="auto"/>
            </w:tcBorders>
            <w:vAlign w:val="bottom"/>
          </w:tcPr>
          <w:p w14:paraId="3489A8B0" w14:textId="318BC1D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2</w:t>
            </w:r>
          </w:p>
        </w:tc>
        <w:tc>
          <w:tcPr>
            <w:tcW w:w="355" w:type="pct"/>
            <w:tcBorders>
              <w:top w:val="nil"/>
              <w:left w:val="nil"/>
              <w:bottom w:val="single" w:sz="4" w:space="0" w:color="auto"/>
              <w:right w:val="single" w:sz="4" w:space="0" w:color="auto"/>
            </w:tcBorders>
            <w:vAlign w:val="bottom"/>
          </w:tcPr>
          <w:p w14:paraId="201934AB" w14:textId="5999319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06379A" w14:textId="65108D2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7</w:t>
            </w:r>
          </w:p>
        </w:tc>
        <w:tc>
          <w:tcPr>
            <w:tcW w:w="355" w:type="pct"/>
            <w:tcBorders>
              <w:top w:val="nil"/>
              <w:left w:val="nil"/>
              <w:bottom w:val="single" w:sz="4" w:space="0" w:color="auto"/>
              <w:right w:val="single" w:sz="4" w:space="0" w:color="auto"/>
            </w:tcBorders>
            <w:vAlign w:val="bottom"/>
          </w:tcPr>
          <w:p w14:paraId="438FBA41" w14:textId="3C97B1FA"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9</w:t>
            </w:r>
          </w:p>
        </w:tc>
        <w:tc>
          <w:tcPr>
            <w:tcW w:w="355" w:type="pct"/>
            <w:tcBorders>
              <w:top w:val="nil"/>
              <w:left w:val="nil"/>
              <w:bottom w:val="single" w:sz="4" w:space="0" w:color="auto"/>
              <w:right w:val="single" w:sz="4" w:space="0" w:color="auto"/>
            </w:tcBorders>
            <w:vAlign w:val="bottom"/>
          </w:tcPr>
          <w:p w14:paraId="7BE92900" w14:textId="2293A8D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D6F098" w14:textId="15C07AC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6</w:t>
            </w:r>
          </w:p>
        </w:tc>
        <w:tc>
          <w:tcPr>
            <w:tcW w:w="355" w:type="pct"/>
            <w:tcBorders>
              <w:top w:val="nil"/>
              <w:left w:val="nil"/>
              <w:bottom w:val="single" w:sz="4" w:space="0" w:color="auto"/>
              <w:right w:val="single" w:sz="4" w:space="0" w:color="auto"/>
            </w:tcBorders>
            <w:vAlign w:val="bottom"/>
          </w:tcPr>
          <w:p w14:paraId="62D8B9FA" w14:textId="6C6B365C"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39</w:t>
            </w:r>
          </w:p>
        </w:tc>
        <w:tc>
          <w:tcPr>
            <w:tcW w:w="355" w:type="pct"/>
            <w:tcBorders>
              <w:top w:val="nil"/>
              <w:left w:val="nil"/>
              <w:bottom w:val="single" w:sz="4" w:space="0" w:color="auto"/>
              <w:right w:val="single" w:sz="4" w:space="0" w:color="auto"/>
            </w:tcBorders>
            <w:vAlign w:val="bottom"/>
          </w:tcPr>
          <w:p w14:paraId="2F63A5F4" w14:textId="68114AA0"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E25E54" w14:textId="7A68C8D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96</w:t>
            </w:r>
          </w:p>
        </w:tc>
      </w:tr>
      <w:tr w:rsidR="009E190B" w:rsidRPr="00675687" w14:paraId="33375999" w14:textId="77777777" w:rsidTr="00CB229F">
        <w:trPr>
          <w:cantSplit/>
        </w:trPr>
        <w:tc>
          <w:tcPr>
            <w:tcW w:w="737" w:type="pct"/>
            <w:tcBorders>
              <w:top w:val="nil"/>
              <w:left w:val="single" w:sz="4" w:space="0" w:color="auto"/>
              <w:bottom w:val="single" w:sz="4" w:space="0" w:color="auto"/>
              <w:right w:val="single" w:sz="4" w:space="0" w:color="auto"/>
            </w:tcBorders>
          </w:tcPr>
          <w:p w14:paraId="2750E74C" w14:textId="77777777" w:rsidR="009E190B" w:rsidRPr="00675687" w:rsidRDefault="009E190B" w:rsidP="009E190B">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vAlign w:val="bottom"/>
          </w:tcPr>
          <w:p w14:paraId="65C604B5" w14:textId="707E636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AF7322" w14:textId="3BB8DA6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E0E851" w14:textId="3D9ECBA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3D6D21" w14:textId="0FF693C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7904EA6" w14:textId="01907DF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2610F7" w14:textId="1F3DD89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D65CBB0" w14:textId="22AB84A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54417B9" w14:textId="290CF7E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4EE68E" w14:textId="718F83C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DEFA0F7" w14:textId="29BFD24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CFEF33A" w14:textId="3EF2F9F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C5ED8F" w14:textId="0A6D0C9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37279AA1" w14:textId="77777777" w:rsidTr="00CB229F">
        <w:trPr>
          <w:cantSplit/>
        </w:trPr>
        <w:tc>
          <w:tcPr>
            <w:tcW w:w="737" w:type="pct"/>
            <w:tcBorders>
              <w:top w:val="nil"/>
              <w:left w:val="single" w:sz="4" w:space="0" w:color="auto"/>
              <w:bottom w:val="single" w:sz="4" w:space="0" w:color="auto"/>
              <w:right w:val="single" w:sz="4" w:space="0" w:color="auto"/>
            </w:tcBorders>
          </w:tcPr>
          <w:p w14:paraId="6D750378" w14:textId="77777777" w:rsidR="009E190B" w:rsidRPr="00675687" w:rsidRDefault="009E190B" w:rsidP="009E190B">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vAlign w:val="bottom"/>
          </w:tcPr>
          <w:p w14:paraId="3D12F7F9" w14:textId="1489DB9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BBFDC28" w14:textId="07BA3A0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6DB610" w14:textId="0E50CFE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EE3AE2" w14:textId="4D455F1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755DD59" w14:textId="795E8ED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1972BA" w14:textId="3B9B780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F5329C8" w14:textId="5658397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47699D3" w14:textId="11A0BE4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F80805" w14:textId="5EAF966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5895E4" w14:textId="112A08F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37AF8C9" w14:textId="14A6EF3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A71043" w14:textId="63347BC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5DD3050B" w14:textId="77777777" w:rsidTr="00CB229F">
        <w:trPr>
          <w:cantSplit/>
        </w:trPr>
        <w:tc>
          <w:tcPr>
            <w:tcW w:w="737" w:type="pct"/>
            <w:tcBorders>
              <w:top w:val="nil"/>
              <w:left w:val="single" w:sz="4" w:space="0" w:color="auto"/>
              <w:bottom w:val="single" w:sz="4" w:space="0" w:color="auto"/>
              <w:right w:val="single" w:sz="4" w:space="0" w:color="auto"/>
            </w:tcBorders>
          </w:tcPr>
          <w:p w14:paraId="0563E67D"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vAlign w:val="bottom"/>
          </w:tcPr>
          <w:p w14:paraId="648DEE46" w14:textId="6F7E71B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3FADB5B" w14:textId="60DD583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BE096D" w14:textId="268D1A0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A7C6C7E" w14:textId="0E2D652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25B0C12" w14:textId="7E8E496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EAD067" w14:textId="33A201A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049CC4B" w14:textId="69254CD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2F4106" w14:textId="5701954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DE4C9C" w14:textId="72C9392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82DD6CF" w14:textId="2CA1B3D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196B0BE" w14:textId="527D9E9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07584B" w14:textId="383AE6D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622BE496" w14:textId="77777777" w:rsidTr="00CB229F">
        <w:trPr>
          <w:cantSplit/>
        </w:trPr>
        <w:tc>
          <w:tcPr>
            <w:tcW w:w="737" w:type="pct"/>
            <w:tcBorders>
              <w:top w:val="nil"/>
              <w:left w:val="single" w:sz="4" w:space="0" w:color="auto"/>
              <w:bottom w:val="single" w:sz="4" w:space="0" w:color="auto"/>
              <w:right w:val="single" w:sz="4" w:space="0" w:color="auto"/>
            </w:tcBorders>
          </w:tcPr>
          <w:p w14:paraId="037561FF"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vAlign w:val="bottom"/>
          </w:tcPr>
          <w:p w14:paraId="493D35CC" w14:textId="4707F2E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45BBDC" w14:textId="16FF07F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44BE37" w14:textId="50E0C24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A420EE9" w14:textId="0939C61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42CCB2" w14:textId="087108B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B3B083" w14:textId="4703F17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26</w:t>
            </w:r>
          </w:p>
        </w:tc>
        <w:tc>
          <w:tcPr>
            <w:tcW w:w="355" w:type="pct"/>
            <w:tcBorders>
              <w:top w:val="nil"/>
              <w:left w:val="nil"/>
              <w:bottom w:val="single" w:sz="4" w:space="0" w:color="auto"/>
              <w:right w:val="single" w:sz="4" w:space="0" w:color="auto"/>
            </w:tcBorders>
            <w:vAlign w:val="bottom"/>
          </w:tcPr>
          <w:p w14:paraId="2C87885A" w14:textId="60CCE9E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86BAC9" w14:textId="30364A3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B8A5E8" w14:textId="1433BD4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18</w:t>
            </w:r>
          </w:p>
        </w:tc>
        <w:tc>
          <w:tcPr>
            <w:tcW w:w="355" w:type="pct"/>
            <w:tcBorders>
              <w:top w:val="nil"/>
              <w:left w:val="nil"/>
              <w:bottom w:val="single" w:sz="4" w:space="0" w:color="auto"/>
              <w:right w:val="single" w:sz="4" w:space="0" w:color="auto"/>
            </w:tcBorders>
            <w:vAlign w:val="bottom"/>
          </w:tcPr>
          <w:p w14:paraId="1BC19CE9" w14:textId="59A48E4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DAD5223" w14:textId="18F4281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34EB19" w14:textId="69B3E24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233240FD" w14:textId="77777777" w:rsidTr="00CB229F">
        <w:trPr>
          <w:cantSplit/>
        </w:trPr>
        <w:tc>
          <w:tcPr>
            <w:tcW w:w="737" w:type="pct"/>
            <w:tcBorders>
              <w:top w:val="nil"/>
              <w:left w:val="single" w:sz="4" w:space="0" w:color="auto"/>
              <w:bottom w:val="single" w:sz="4" w:space="0" w:color="auto"/>
              <w:right w:val="single" w:sz="4" w:space="0" w:color="auto"/>
            </w:tcBorders>
          </w:tcPr>
          <w:p w14:paraId="48ED4BC6"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vAlign w:val="bottom"/>
          </w:tcPr>
          <w:p w14:paraId="5280B961" w14:textId="62F0B8F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2</w:t>
            </w:r>
          </w:p>
        </w:tc>
        <w:tc>
          <w:tcPr>
            <w:tcW w:w="355" w:type="pct"/>
            <w:tcBorders>
              <w:top w:val="nil"/>
              <w:left w:val="nil"/>
              <w:bottom w:val="single" w:sz="4" w:space="0" w:color="auto"/>
              <w:right w:val="single" w:sz="4" w:space="0" w:color="auto"/>
            </w:tcBorders>
            <w:vAlign w:val="bottom"/>
          </w:tcPr>
          <w:p w14:paraId="2F549EE6" w14:textId="47F49174"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609D2B" w14:textId="0C7CF20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6</w:t>
            </w:r>
          </w:p>
        </w:tc>
        <w:tc>
          <w:tcPr>
            <w:tcW w:w="355" w:type="pct"/>
            <w:tcBorders>
              <w:top w:val="nil"/>
              <w:left w:val="nil"/>
              <w:bottom w:val="single" w:sz="4" w:space="0" w:color="auto"/>
              <w:right w:val="single" w:sz="4" w:space="0" w:color="auto"/>
            </w:tcBorders>
            <w:vAlign w:val="bottom"/>
          </w:tcPr>
          <w:p w14:paraId="017A5CA2" w14:textId="7D52B24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2</w:t>
            </w:r>
          </w:p>
        </w:tc>
        <w:tc>
          <w:tcPr>
            <w:tcW w:w="355" w:type="pct"/>
            <w:tcBorders>
              <w:top w:val="nil"/>
              <w:left w:val="nil"/>
              <w:bottom w:val="single" w:sz="4" w:space="0" w:color="auto"/>
              <w:right w:val="single" w:sz="4" w:space="0" w:color="auto"/>
            </w:tcBorders>
            <w:vAlign w:val="bottom"/>
          </w:tcPr>
          <w:p w14:paraId="4E405671" w14:textId="688E1E0A"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41119C" w14:textId="2F23542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6</w:t>
            </w:r>
          </w:p>
        </w:tc>
        <w:tc>
          <w:tcPr>
            <w:tcW w:w="355" w:type="pct"/>
            <w:tcBorders>
              <w:top w:val="nil"/>
              <w:left w:val="nil"/>
              <w:bottom w:val="single" w:sz="4" w:space="0" w:color="auto"/>
              <w:right w:val="single" w:sz="4" w:space="0" w:color="auto"/>
            </w:tcBorders>
            <w:vAlign w:val="bottom"/>
          </w:tcPr>
          <w:p w14:paraId="7C4D4378" w14:textId="1FF1061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8</w:t>
            </w:r>
          </w:p>
        </w:tc>
        <w:tc>
          <w:tcPr>
            <w:tcW w:w="355" w:type="pct"/>
            <w:tcBorders>
              <w:top w:val="nil"/>
              <w:left w:val="nil"/>
              <w:bottom w:val="single" w:sz="4" w:space="0" w:color="auto"/>
              <w:right w:val="single" w:sz="4" w:space="0" w:color="auto"/>
            </w:tcBorders>
            <w:vAlign w:val="bottom"/>
          </w:tcPr>
          <w:p w14:paraId="3B223C78" w14:textId="7C845EA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769466" w14:textId="7D2FF785"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9</w:t>
            </w:r>
          </w:p>
        </w:tc>
        <w:tc>
          <w:tcPr>
            <w:tcW w:w="355" w:type="pct"/>
            <w:tcBorders>
              <w:top w:val="nil"/>
              <w:left w:val="nil"/>
              <w:bottom w:val="single" w:sz="4" w:space="0" w:color="auto"/>
              <w:right w:val="single" w:sz="4" w:space="0" w:color="auto"/>
            </w:tcBorders>
            <w:vAlign w:val="bottom"/>
          </w:tcPr>
          <w:p w14:paraId="7F27C77F" w14:textId="20EDF5D0"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77</w:t>
            </w:r>
          </w:p>
        </w:tc>
        <w:tc>
          <w:tcPr>
            <w:tcW w:w="355" w:type="pct"/>
            <w:tcBorders>
              <w:top w:val="nil"/>
              <w:left w:val="nil"/>
              <w:bottom w:val="single" w:sz="4" w:space="0" w:color="auto"/>
              <w:right w:val="single" w:sz="4" w:space="0" w:color="auto"/>
            </w:tcBorders>
            <w:vAlign w:val="bottom"/>
          </w:tcPr>
          <w:p w14:paraId="341D470D" w14:textId="63FC036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B978F" w14:textId="561B744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78</w:t>
            </w:r>
          </w:p>
        </w:tc>
      </w:tr>
      <w:tr w:rsidR="009E190B" w:rsidRPr="00675687" w14:paraId="50D129C7" w14:textId="77777777" w:rsidTr="00CB229F">
        <w:trPr>
          <w:cantSplit/>
        </w:trPr>
        <w:tc>
          <w:tcPr>
            <w:tcW w:w="737" w:type="pct"/>
            <w:tcBorders>
              <w:top w:val="nil"/>
              <w:left w:val="single" w:sz="4" w:space="0" w:color="auto"/>
              <w:bottom w:val="single" w:sz="4" w:space="0" w:color="auto"/>
              <w:right w:val="single" w:sz="4" w:space="0" w:color="auto"/>
            </w:tcBorders>
          </w:tcPr>
          <w:p w14:paraId="59F3DCEF"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7B6FB169" w14:textId="305E8735"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7</w:t>
            </w:r>
          </w:p>
        </w:tc>
        <w:tc>
          <w:tcPr>
            <w:tcW w:w="355" w:type="pct"/>
            <w:tcBorders>
              <w:top w:val="nil"/>
              <w:left w:val="nil"/>
              <w:bottom w:val="single" w:sz="4" w:space="0" w:color="auto"/>
              <w:right w:val="single" w:sz="4" w:space="0" w:color="auto"/>
            </w:tcBorders>
            <w:vAlign w:val="bottom"/>
          </w:tcPr>
          <w:p w14:paraId="06F5FB44" w14:textId="3575D5B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B50565" w14:textId="0494C90B"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8</w:t>
            </w:r>
          </w:p>
        </w:tc>
        <w:tc>
          <w:tcPr>
            <w:tcW w:w="355" w:type="pct"/>
            <w:tcBorders>
              <w:top w:val="nil"/>
              <w:left w:val="nil"/>
              <w:bottom w:val="single" w:sz="4" w:space="0" w:color="auto"/>
              <w:right w:val="single" w:sz="4" w:space="0" w:color="auto"/>
            </w:tcBorders>
            <w:vAlign w:val="bottom"/>
          </w:tcPr>
          <w:p w14:paraId="2C9CB52E" w14:textId="796032E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07</w:t>
            </w:r>
          </w:p>
        </w:tc>
        <w:tc>
          <w:tcPr>
            <w:tcW w:w="355" w:type="pct"/>
            <w:tcBorders>
              <w:top w:val="nil"/>
              <w:left w:val="nil"/>
              <w:bottom w:val="single" w:sz="4" w:space="0" w:color="auto"/>
              <w:right w:val="single" w:sz="4" w:space="0" w:color="auto"/>
            </w:tcBorders>
            <w:vAlign w:val="bottom"/>
          </w:tcPr>
          <w:p w14:paraId="12DF761D" w14:textId="7A8EE1B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C2E631" w14:textId="56757900"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57</w:t>
            </w:r>
          </w:p>
        </w:tc>
        <w:tc>
          <w:tcPr>
            <w:tcW w:w="355" w:type="pct"/>
            <w:tcBorders>
              <w:top w:val="nil"/>
              <w:left w:val="nil"/>
              <w:bottom w:val="single" w:sz="4" w:space="0" w:color="auto"/>
              <w:right w:val="single" w:sz="4" w:space="0" w:color="auto"/>
            </w:tcBorders>
            <w:vAlign w:val="bottom"/>
          </w:tcPr>
          <w:p w14:paraId="4D05AD5B" w14:textId="343794D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85</w:t>
            </w:r>
          </w:p>
        </w:tc>
        <w:tc>
          <w:tcPr>
            <w:tcW w:w="355" w:type="pct"/>
            <w:tcBorders>
              <w:top w:val="nil"/>
              <w:left w:val="nil"/>
              <w:bottom w:val="single" w:sz="4" w:space="0" w:color="auto"/>
              <w:right w:val="single" w:sz="4" w:space="0" w:color="auto"/>
            </w:tcBorders>
            <w:vAlign w:val="bottom"/>
          </w:tcPr>
          <w:p w14:paraId="6DD867CE" w14:textId="5355C8C2"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132B52" w14:textId="1D038D5A"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86</w:t>
            </w:r>
          </w:p>
        </w:tc>
        <w:tc>
          <w:tcPr>
            <w:tcW w:w="355" w:type="pct"/>
            <w:tcBorders>
              <w:top w:val="nil"/>
              <w:left w:val="nil"/>
              <w:bottom w:val="single" w:sz="4" w:space="0" w:color="auto"/>
              <w:right w:val="single" w:sz="4" w:space="0" w:color="auto"/>
            </w:tcBorders>
            <w:vAlign w:val="bottom"/>
          </w:tcPr>
          <w:p w14:paraId="5471A867" w14:textId="7648131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97</w:t>
            </w:r>
          </w:p>
        </w:tc>
        <w:tc>
          <w:tcPr>
            <w:tcW w:w="355" w:type="pct"/>
            <w:tcBorders>
              <w:top w:val="nil"/>
              <w:left w:val="nil"/>
              <w:bottom w:val="single" w:sz="4" w:space="0" w:color="auto"/>
              <w:right w:val="single" w:sz="4" w:space="0" w:color="auto"/>
            </w:tcBorders>
            <w:vAlign w:val="bottom"/>
          </w:tcPr>
          <w:p w14:paraId="2756596D" w14:textId="46124B80"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B1748E" w14:textId="46E7530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53</w:t>
            </w:r>
          </w:p>
        </w:tc>
      </w:tr>
      <w:tr w:rsidR="009E190B" w:rsidRPr="00675687" w14:paraId="6D83EBB6" w14:textId="77777777" w:rsidTr="00CB229F">
        <w:trPr>
          <w:cantSplit/>
        </w:trPr>
        <w:tc>
          <w:tcPr>
            <w:tcW w:w="737" w:type="pct"/>
            <w:tcBorders>
              <w:top w:val="nil"/>
              <w:left w:val="single" w:sz="4" w:space="0" w:color="auto"/>
              <w:bottom w:val="single" w:sz="4" w:space="0" w:color="auto"/>
              <w:right w:val="single" w:sz="4" w:space="0" w:color="auto"/>
            </w:tcBorders>
          </w:tcPr>
          <w:p w14:paraId="033C87FF"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vAlign w:val="bottom"/>
          </w:tcPr>
          <w:p w14:paraId="4439E6CD" w14:textId="54B5F5A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5823E8" w14:textId="639D934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667F87" w14:textId="2F2810E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3374ECF" w14:textId="2F1DC01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BD74333" w14:textId="235F1F7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39D9DC" w14:textId="13466A9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267C111" w14:textId="0F74580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664B44" w14:textId="7D620CA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626259" w14:textId="358D975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563B75D" w14:textId="17D2C0D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D7E4C1D" w14:textId="0B3C34C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3AF2DE" w14:textId="30133F4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381A47C6" w14:textId="77777777" w:rsidTr="00CB229F">
        <w:trPr>
          <w:cantSplit/>
        </w:trPr>
        <w:tc>
          <w:tcPr>
            <w:tcW w:w="737" w:type="pct"/>
            <w:tcBorders>
              <w:top w:val="nil"/>
              <w:left w:val="single" w:sz="4" w:space="0" w:color="auto"/>
              <w:bottom w:val="single" w:sz="4" w:space="0" w:color="auto"/>
              <w:right w:val="single" w:sz="4" w:space="0" w:color="auto"/>
            </w:tcBorders>
          </w:tcPr>
          <w:p w14:paraId="78F6A6BD"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vAlign w:val="bottom"/>
          </w:tcPr>
          <w:p w14:paraId="2967AA28" w14:textId="43EA9C44"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8F78000" w14:textId="1A79C083"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F62DB5" w14:textId="4BDB12F8"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4444AF4" w14:textId="2E738278"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AFC3016" w14:textId="20610F49"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CD6D5E" w14:textId="46942741"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EE9A3E2" w14:textId="3CB2CA3F"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411527" w14:textId="3205A05D"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D56358" w14:textId="1CE5E295"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850E935" w14:textId="345939C7"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30F5F9C" w14:textId="5E0A58AA"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D3B6D8" w14:textId="4AFA2CED" w:rsidR="009E190B" w:rsidRPr="00675687" w:rsidRDefault="009E190B" w:rsidP="009E190B">
            <w:pPr>
              <w:jc w:val="right"/>
              <w:rPr>
                <w:rFonts w:ascii="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524A5B5B" w14:textId="77777777" w:rsidTr="00CB229F">
        <w:trPr>
          <w:cantSplit/>
        </w:trPr>
        <w:tc>
          <w:tcPr>
            <w:tcW w:w="737" w:type="pct"/>
            <w:tcBorders>
              <w:top w:val="nil"/>
              <w:left w:val="single" w:sz="4" w:space="0" w:color="auto"/>
              <w:bottom w:val="single" w:sz="4" w:space="0" w:color="auto"/>
              <w:right w:val="single" w:sz="4" w:space="0" w:color="auto"/>
            </w:tcBorders>
          </w:tcPr>
          <w:p w14:paraId="63403F75"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vAlign w:val="bottom"/>
          </w:tcPr>
          <w:p w14:paraId="32CF651D" w14:textId="1094173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66DBCE" w14:textId="1C4A57A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0B589C" w14:textId="6B11FCA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0532C4C" w14:textId="73AFE145"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1</w:t>
            </w:r>
          </w:p>
        </w:tc>
        <w:tc>
          <w:tcPr>
            <w:tcW w:w="355" w:type="pct"/>
            <w:tcBorders>
              <w:top w:val="nil"/>
              <w:left w:val="nil"/>
              <w:bottom w:val="single" w:sz="4" w:space="0" w:color="auto"/>
              <w:right w:val="single" w:sz="4" w:space="0" w:color="auto"/>
            </w:tcBorders>
            <w:vAlign w:val="bottom"/>
          </w:tcPr>
          <w:p w14:paraId="11D70800" w14:textId="3D61FFF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5A97CF" w14:textId="73A56FC8"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72</w:t>
            </w:r>
          </w:p>
        </w:tc>
        <w:tc>
          <w:tcPr>
            <w:tcW w:w="355" w:type="pct"/>
            <w:tcBorders>
              <w:top w:val="nil"/>
              <w:left w:val="nil"/>
              <w:bottom w:val="single" w:sz="4" w:space="0" w:color="auto"/>
              <w:right w:val="single" w:sz="4" w:space="0" w:color="auto"/>
            </w:tcBorders>
            <w:vAlign w:val="bottom"/>
          </w:tcPr>
          <w:p w14:paraId="0B7E9DB3" w14:textId="2C526520"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0</w:t>
            </w:r>
          </w:p>
        </w:tc>
        <w:tc>
          <w:tcPr>
            <w:tcW w:w="355" w:type="pct"/>
            <w:tcBorders>
              <w:top w:val="nil"/>
              <w:left w:val="nil"/>
              <w:bottom w:val="single" w:sz="4" w:space="0" w:color="auto"/>
              <w:right w:val="single" w:sz="4" w:space="0" w:color="auto"/>
            </w:tcBorders>
            <w:vAlign w:val="bottom"/>
          </w:tcPr>
          <w:p w14:paraId="13749C3A" w14:textId="6FFE55A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9A1715" w14:textId="0B284654"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2</w:t>
            </w:r>
          </w:p>
        </w:tc>
        <w:tc>
          <w:tcPr>
            <w:tcW w:w="355" w:type="pct"/>
            <w:tcBorders>
              <w:top w:val="nil"/>
              <w:left w:val="nil"/>
              <w:bottom w:val="single" w:sz="4" w:space="0" w:color="auto"/>
              <w:right w:val="single" w:sz="4" w:space="0" w:color="auto"/>
            </w:tcBorders>
            <w:vAlign w:val="bottom"/>
          </w:tcPr>
          <w:p w14:paraId="6174693F" w14:textId="3DDD756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9F67DD0" w14:textId="73EDEB3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456BEF" w14:textId="241F14B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0CED3161" w14:textId="77777777" w:rsidTr="00CB229F">
        <w:trPr>
          <w:cantSplit/>
        </w:trPr>
        <w:tc>
          <w:tcPr>
            <w:tcW w:w="737" w:type="pct"/>
            <w:tcBorders>
              <w:top w:val="nil"/>
              <w:left w:val="single" w:sz="4" w:space="0" w:color="auto"/>
              <w:bottom w:val="single" w:sz="4" w:space="0" w:color="auto"/>
              <w:right w:val="single" w:sz="4" w:space="0" w:color="auto"/>
            </w:tcBorders>
          </w:tcPr>
          <w:p w14:paraId="099FA05B"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4BD784EC" w14:textId="6943A26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131E9D" w14:textId="62B95C7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8A2E73" w14:textId="7C1D63B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E24BB35" w14:textId="0E8895C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22EBA65" w14:textId="28E651F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B17BDF" w14:textId="26E2B7A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4EA0948" w14:textId="62ABB25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172DEF5" w14:textId="6FE4BFE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E021A2" w14:textId="35A362D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77752BD" w14:textId="7273928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7AE057C" w14:textId="56C86B8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154462" w14:textId="2BB147F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430A6A8E" w14:textId="77777777" w:rsidTr="00CB229F">
        <w:trPr>
          <w:cantSplit/>
        </w:trPr>
        <w:tc>
          <w:tcPr>
            <w:tcW w:w="737" w:type="pct"/>
            <w:tcBorders>
              <w:top w:val="nil"/>
              <w:left w:val="single" w:sz="4" w:space="0" w:color="auto"/>
              <w:bottom w:val="single" w:sz="4" w:space="0" w:color="auto"/>
              <w:right w:val="single" w:sz="4" w:space="0" w:color="auto"/>
            </w:tcBorders>
          </w:tcPr>
          <w:p w14:paraId="028C1E8C"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vAlign w:val="bottom"/>
          </w:tcPr>
          <w:p w14:paraId="547C9F33" w14:textId="4D1DB90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BF4462A" w14:textId="084F7D2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34938B" w14:textId="6C80616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0D36F9" w14:textId="1425CDB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F02FBD8" w14:textId="0952A85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848462" w14:textId="43112C4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6D76144" w14:textId="04DBB63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FBB5A59" w14:textId="7BEA5EC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85F0B6" w14:textId="6943E43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702AA5" w14:textId="7BF4977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C20BC16" w14:textId="716455D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DC4330" w14:textId="6381358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BB648C" w:rsidRPr="00675687" w14:paraId="6D4BB8C3" w14:textId="77777777" w:rsidTr="00CB229F">
        <w:trPr>
          <w:cantSplit/>
        </w:trPr>
        <w:tc>
          <w:tcPr>
            <w:tcW w:w="737" w:type="pct"/>
            <w:tcBorders>
              <w:top w:val="nil"/>
              <w:left w:val="single" w:sz="4" w:space="0" w:color="auto"/>
              <w:bottom w:val="single" w:sz="4" w:space="0" w:color="auto"/>
              <w:right w:val="single" w:sz="4" w:space="0" w:color="auto"/>
            </w:tcBorders>
          </w:tcPr>
          <w:p w14:paraId="01A6B124"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72E6669A" w14:textId="5AF14C4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2</w:t>
            </w:r>
          </w:p>
        </w:tc>
        <w:tc>
          <w:tcPr>
            <w:tcW w:w="355" w:type="pct"/>
            <w:tcBorders>
              <w:top w:val="nil"/>
              <w:left w:val="nil"/>
              <w:bottom w:val="single" w:sz="4" w:space="0" w:color="auto"/>
              <w:right w:val="single" w:sz="4" w:space="0" w:color="auto"/>
            </w:tcBorders>
            <w:vAlign w:val="bottom"/>
          </w:tcPr>
          <w:p w14:paraId="0BFB0874" w14:textId="7607990D"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7FF560" w14:textId="1C878B73"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9</w:t>
            </w:r>
          </w:p>
        </w:tc>
        <w:tc>
          <w:tcPr>
            <w:tcW w:w="355" w:type="pct"/>
            <w:tcBorders>
              <w:top w:val="nil"/>
              <w:left w:val="nil"/>
              <w:bottom w:val="single" w:sz="4" w:space="0" w:color="auto"/>
              <w:right w:val="single" w:sz="4" w:space="0" w:color="auto"/>
            </w:tcBorders>
            <w:vAlign w:val="bottom"/>
          </w:tcPr>
          <w:p w14:paraId="1FF5364C" w14:textId="2CBE4FAE"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21</w:t>
            </w:r>
          </w:p>
        </w:tc>
        <w:tc>
          <w:tcPr>
            <w:tcW w:w="355" w:type="pct"/>
            <w:tcBorders>
              <w:top w:val="nil"/>
              <w:left w:val="nil"/>
              <w:bottom w:val="single" w:sz="4" w:space="0" w:color="auto"/>
              <w:right w:val="single" w:sz="4" w:space="0" w:color="auto"/>
            </w:tcBorders>
            <w:vAlign w:val="bottom"/>
          </w:tcPr>
          <w:p w14:paraId="1D30D3F5" w14:textId="1C03A227"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402961" w14:textId="527060C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03</w:t>
            </w:r>
          </w:p>
        </w:tc>
        <w:tc>
          <w:tcPr>
            <w:tcW w:w="355" w:type="pct"/>
            <w:tcBorders>
              <w:top w:val="nil"/>
              <w:left w:val="nil"/>
              <w:bottom w:val="single" w:sz="4" w:space="0" w:color="auto"/>
              <w:right w:val="single" w:sz="4" w:space="0" w:color="auto"/>
            </w:tcBorders>
            <w:vAlign w:val="bottom"/>
          </w:tcPr>
          <w:p w14:paraId="3980641A" w14:textId="231EBE96"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6</w:t>
            </w:r>
          </w:p>
        </w:tc>
        <w:tc>
          <w:tcPr>
            <w:tcW w:w="355" w:type="pct"/>
            <w:tcBorders>
              <w:top w:val="nil"/>
              <w:left w:val="nil"/>
              <w:bottom w:val="single" w:sz="4" w:space="0" w:color="auto"/>
              <w:right w:val="single" w:sz="4" w:space="0" w:color="auto"/>
            </w:tcBorders>
            <w:vAlign w:val="bottom"/>
          </w:tcPr>
          <w:p w14:paraId="0D8D08A6" w14:textId="6D825190"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917B8D" w14:textId="3B7FEFAF" w:rsidR="009E190B" w:rsidRPr="00675687" w:rsidRDefault="009E190B" w:rsidP="009E190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72</w:t>
            </w:r>
          </w:p>
        </w:tc>
        <w:tc>
          <w:tcPr>
            <w:tcW w:w="355" w:type="pct"/>
            <w:tcBorders>
              <w:top w:val="nil"/>
              <w:left w:val="nil"/>
              <w:bottom w:val="single" w:sz="4" w:space="0" w:color="auto"/>
              <w:right w:val="single" w:sz="4" w:space="0" w:color="auto"/>
            </w:tcBorders>
            <w:vAlign w:val="bottom"/>
          </w:tcPr>
          <w:p w14:paraId="463DD9B7" w14:textId="1C76FA3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D6274F" w14:textId="1B6A8A0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AED5C5" w14:textId="135B86F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52A5BB55" w14:textId="77777777" w:rsidTr="00CB229F">
        <w:trPr>
          <w:cantSplit/>
        </w:trPr>
        <w:tc>
          <w:tcPr>
            <w:tcW w:w="737" w:type="pct"/>
            <w:tcBorders>
              <w:top w:val="nil"/>
              <w:left w:val="single" w:sz="4" w:space="0" w:color="auto"/>
              <w:bottom w:val="single" w:sz="4" w:space="0" w:color="auto"/>
              <w:right w:val="single" w:sz="4" w:space="0" w:color="auto"/>
            </w:tcBorders>
          </w:tcPr>
          <w:p w14:paraId="0CFBF4A6"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vAlign w:val="bottom"/>
          </w:tcPr>
          <w:p w14:paraId="38E535AF" w14:textId="75252D6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4948F3" w14:textId="2E4B35F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806BF8" w14:textId="1662EAA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3BACCD5" w14:textId="6BD1B86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050C2A6" w14:textId="679D15A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4827C8" w14:textId="10554CDE"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C2AF673" w14:textId="33728AE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73D8EF6" w14:textId="4C47D13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A276DF" w14:textId="7A31997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B6F418" w14:textId="1F30A28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3BF2792" w14:textId="27D7510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5DC044" w14:textId="10D06EB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4488A080" w14:textId="77777777" w:rsidTr="00CB229F">
        <w:trPr>
          <w:cantSplit/>
        </w:trPr>
        <w:tc>
          <w:tcPr>
            <w:tcW w:w="737" w:type="pct"/>
            <w:tcBorders>
              <w:top w:val="nil"/>
              <w:left w:val="single" w:sz="4" w:space="0" w:color="auto"/>
              <w:bottom w:val="single" w:sz="4" w:space="0" w:color="auto"/>
              <w:right w:val="single" w:sz="4" w:space="0" w:color="auto"/>
            </w:tcBorders>
          </w:tcPr>
          <w:p w14:paraId="3B10826C"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vAlign w:val="bottom"/>
          </w:tcPr>
          <w:p w14:paraId="03683B36" w14:textId="27335AC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B42F27" w14:textId="782EACB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81CF46" w14:textId="31A5685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DF97DAF" w14:textId="31A176F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7576077" w14:textId="1A5D26D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1C906B" w14:textId="02A7C26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8DD34E2" w14:textId="78DA8B8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429E0B" w14:textId="732812F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B5BA9A" w14:textId="636C5270"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C47F08" w14:textId="4DA3824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E4A54FD" w14:textId="14C8E33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AB23C8" w14:textId="79C1622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694B3EE0" w14:textId="77777777" w:rsidTr="00CB229F">
        <w:trPr>
          <w:cantSplit/>
        </w:trPr>
        <w:tc>
          <w:tcPr>
            <w:tcW w:w="737" w:type="pct"/>
            <w:tcBorders>
              <w:top w:val="nil"/>
              <w:left w:val="single" w:sz="4" w:space="0" w:color="auto"/>
              <w:bottom w:val="single" w:sz="4" w:space="0" w:color="auto"/>
              <w:right w:val="single" w:sz="4" w:space="0" w:color="auto"/>
            </w:tcBorders>
          </w:tcPr>
          <w:p w14:paraId="4882171B"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vAlign w:val="bottom"/>
          </w:tcPr>
          <w:p w14:paraId="41BD4106" w14:textId="0ADFAD0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4745155" w14:textId="41FE331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60EEAA" w14:textId="4FFA1C9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B0BFDC" w14:textId="4927D201"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9BD1512" w14:textId="17B0419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DE0538" w14:textId="5FD0ED6F"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17AF93B" w14:textId="6D31A24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B815A4" w14:textId="242B474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22F9D1" w14:textId="2B5B0FCB"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2D6741C" w14:textId="5F79A8C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8311DF5" w14:textId="594C9F7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570AEF" w14:textId="6B8DF1B7"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07F043D2" w14:textId="77777777" w:rsidTr="00CB229F">
        <w:trPr>
          <w:cantSplit/>
        </w:trPr>
        <w:tc>
          <w:tcPr>
            <w:tcW w:w="737" w:type="pct"/>
            <w:tcBorders>
              <w:top w:val="nil"/>
              <w:left w:val="single" w:sz="4" w:space="0" w:color="auto"/>
              <w:bottom w:val="single" w:sz="4" w:space="0" w:color="auto"/>
              <w:right w:val="single" w:sz="4" w:space="0" w:color="auto"/>
            </w:tcBorders>
          </w:tcPr>
          <w:p w14:paraId="06B7FF3B" w14:textId="77777777" w:rsidR="009E190B" w:rsidRPr="00675687" w:rsidRDefault="009E190B" w:rsidP="009E190B">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5BC72478" w14:textId="2C93B904"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1CEE59E" w14:textId="3A2D991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4B7F97" w14:textId="0256912D"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6AAF9A" w14:textId="4E0C16F5"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7DF9F80" w14:textId="40D983E8"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F6FBAB" w14:textId="73A63006"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621A6DD" w14:textId="498D40BA"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40B3AAA" w14:textId="4AF904CC"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D63F15" w14:textId="4E39EF2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3EF2B9" w14:textId="1F98C4B3"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CF2AB34" w14:textId="42BEC179"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9EB770" w14:textId="2B110C82" w:rsidR="009E190B" w:rsidRPr="00675687" w:rsidRDefault="009E190B" w:rsidP="009E190B">
            <w:pPr>
              <w:jc w:val="right"/>
              <w:rPr>
                <w:rFonts w:ascii="Calibri" w:eastAsia="Calibri" w:hAnsi="Calibri" w:cs="Calibri"/>
                <w:color w:val="000000"/>
                <w:sz w:val="19"/>
                <w:szCs w:val="19"/>
                <w:lang w:val="en-GB"/>
              </w:rPr>
            </w:pPr>
            <w:r w:rsidRPr="00675687">
              <w:rPr>
                <w:rFonts w:ascii="Calibri" w:eastAsia="Calibri" w:hAnsi="Calibri" w:cs="Calibri"/>
                <w:color w:val="000000"/>
                <w:sz w:val="19"/>
                <w:szCs w:val="19"/>
                <w:lang w:val="en-GB"/>
              </w:rPr>
              <w:t>NC</w:t>
            </w:r>
          </w:p>
        </w:tc>
      </w:tr>
      <w:tr w:rsidR="009E190B" w:rsidRPr="00675687" w14:paraId="780AAA73" w14:textId="77777777" w:rsidTr="00C7769B">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673C8"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207484BE" w14:textId="77777777" w:rsidR="009E190B" w:rsidRPr="00675687" w:rsidRDefault="009E190B" w:rsidP="009E190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54440E1" w14:textId="3A17A422" w:rsidR="009E190B" w:rsidRPr="00675687" w:rsidRDefault="009E190B" w:rsidP="009E190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9EAF2C" w14:textId="4D54725A" w:rsidR="009E190B" w:rsidRPr="00675687" w:rsidRDefault="009E190B" w:rsidP="009E190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7A0A9A" w14:textId="4A76E477" w:rsidR="009E190B" w:rsidRPr="00675687" w:rsidRDefault="009E190B" w:rsidP="009E190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9F5ADE8" w14:textId="3E8135F7" w:rsidR="009E190B" w:rsidRPr="00675687" w:rsidRDefault="000C6F0E" w:rsidP="009E190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1</w:t>
            </w:r>
            <w:r w:rsidR="009E190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98</w:t>
            </w:r>
          </w:p>
          <w:p w14:paraId="211D6FB4" w14:textId="5033E6F9" w:rsidR="009E190B" w:rsidRPr="00675687" w:rsidRDefault="009E190B" w:rsidP="009E190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0A2925" w:rsidRPr="00675687">
              <w:rPr>
                <w:rFonts w:ascii="Calibri" w:eastAsia="Calibri" w:hAnsi="Calibri" w:cs="Calibri"/>
                <w:b/>
                <w:color w:val="000000"/>
                <w:sz w:val="19"/>
                <w:szCs w:val="19"/>
                <w:lang w:val="en-GB"/>
              </w:rPr>
              <w:t>1</w:t>
            </w:r>
            <w:r w:rsidR="008E5045" w:rsidRPr="00675687">
              <w:rPr>
                <w:rFonts w:ascii="Calibri" w:eastAsia="Calibri" w:hAnsi="Calibri" w:cs="Calibri"/>
                <w:b/>
                <w:color w:val="000000"/>
                <w:sz w:val="19"/>
                <w:szCs w:val="19"/>
                <w:lang w:val="en-GB"/>
              </w:rPr>
              <w:t>2</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1531EBE" w14:textId="295870E6" w:rsidR="009E190B" w:rsidRPr="00675687" w:rsidRDefault="000C6F0E" w:rsidP="009E190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5</w:t>
            </w:r>
            <w:r w:rsidR="009E190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60</w:t>
            </w:r>
          </w:p>
          <w:p w14:paraId="6CCF0409" w14:textId="7D327ACC" w:rsidR="009E190B" w:rsidRPr="00675687" w:rsidRDefault="008E5045" w:rsidP="009E190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CDAC322" w14:textId="4C0BE344" w:rsidR="009E190B" w:rsidRPr="00675687" w:rsidRDefault="000C6F0E" w:rsidP="009E190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9</w:t>
            </w:r>
            <w:r w:rsidR="009E190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97</w:t>
            </w:r>
          </w:p>
          <w:p w14:paraId="4F7CCA17" w14:textId="2A7DA128" w:rsidR="009E190B" w:rsidRPr="00675687" w:rsidRDefault="000A2925" w:rsidP="009E190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161ACED" w14:textId="207CA920" w:rsidR="009E190B" w:rsidRPr="00675687" w:rsidRDefault="0002399F" w:rsidP="009E190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3</w:t>
            </w:r>
            <w:r w:rsidR="009E190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9</w:t>
            </w:r>
          </w:p>
          <w:p w14:paraId="1B33A809" w14:textId="05C3000A" w:rsidR="009E190B" w:rsidRPr="00675687" w:rsidRDefault="008E5045" w:rsidP="009E190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C233FE" w14:textId="65900AA0" w:rsidR="009E190B" w:rsidRPr="00675687" w:rsidRDefault="0002399F" w:rsidP="009E190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6</w:t>
            </w:r>
            <w:r w:rsidR="009E190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8</w:t>
            </w:r>
          </w:p>
          <w:p w14:paraId="60516AA1" w14:textId="0A78CD3B" w:rsidR="009E190B" w:rsidRPr="00675687" w:rsidRDefault="008E5045" w:rsidP="009E190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E749265" w14:textId="49009698" w:rsidR="009E190B" w:rsidRPr="00675687" w:rsidRDefault="0002399F" w:rsidP="009E190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r w:rsidR="009E190B"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38</w:t>
            </w:r>
          </w:p>
          <w:p w14:paraId="4920FE10" w14:textId="26752A3E" w:rsidR="009E190B" w:rsidRPr="00675687" w:rsidRDefault="00E97EDF" w:rsidP="009E190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F85802" w14:textId="030CC003" w:rsidR="009E190B" w:rsidRPr="00675687" w:rsidRDefault="009E190B" w:rsidP="009E190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5EC4B1D" w14:textId="646D9BAB" w:rsidR="009E190B" w:rsidRPr="00675687" w:rsidRDefault="009E190B" w:rsidP="009E190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420C3F8" w14:textId="0D87FAE3" w:rsidR="009E190B" w:rsidRPr="00675687" w:rsidRDefault="009E190B" w:rsidP="009E190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r>
    </w:tbl>
    <w:p w14:paraId="3EF13195" w14:textId="77777777" w:rsidR="00513416" w:rsidRPr="00675687" w:rsidRDefault="00513416" w:rsidP="004177A9">
      <w:pPr>
        <w:pStyle w:val="Agency-body-text-report"/>
        <w:spacing w:before="0" w:after="0"/>
        <w:rPr>
          <w:sz w:val="2"/>
          <w:szCs w:val="2"/>
        </w:rPr>
      </w:pPr>
    </w:p>
    <w:p w14:paraId="059DE293" w14:textId="610078EF" w:rsidR="0086064A" w:rsidRPr="00675687" w:rsidRDefault="0086064A" w:rsidP="007B6D46">
      <w:pPr>
        <w:pStyle w:val="Agency-caption-report"/>
        <w:spacing w:before="0" w:after="0"/>
        <w:rPr>
          <w:sz w:val="4"/>
          <w:szCs w:val="4"/>
        </w:rPr>
        <w:sectPr w:rsidR="0086064A" w:rsidRPr="00675687" w:rsidSect="007B6D46">
          <w:headerReference w:type="even" r:id="rId454"/>
          <w:headerReference w:type="default" r:id="rId455"/>
          <w:footerReference w:type="even" r:id="rId456"/>
          <w:footerReference w:type="default" r:id="rId457"/>
          <w:headerReference w:type="first" r:id="rId458"/>
          <w:pgSz w:w="16838" w:h="11899" w:orient="landscape"/>
          <w:pgMar w:top="1009" w:right="1134" w:bottom="624" w:left="1276" w:header="284" w:footer="284" w:gutter="0"/>
          <w:cols w:space="708"/>
          <w:docGrid w:linePitch="360"/>
        </w:sectPr>
      </w:pPr>
    </w:p>
    <w:p w14:paraId="39EDAE1D" w14:textId="633C9FDE" w:rsidR="008B5922" w:rsidRPr="00675687" w:rsidRDefault="00EF0048" w:rsidP="00156309">
      <w:pPr>
        <w:pStyle w:val="Agency-body-text-report"/>
        <w:keepNext/>
      </w:pPr>
      <w:r w:rsidRPr="00675687">
        <w:rPr>
          <w:noProof/>
        </w:rPr>
        <w:lastRenderedPageBreak/>
        <w:drawing>
          <wp:inline distT="0" distB="0" distL="0" distR="0" wp14:anchorId="3024DEE0" wp14:editId="62AA6705">
            <wp:extent cx="5670550" cy="5638800"/>
            <wp:effectExtent l="0" t="0" r="6350" b="12700"/>
            <wp:docPr id="464057265" name="Chart 1">
              <a:extLst xmlns:a="http://schemas.openxmlformats.org/drawingml/2006/main">
                <a:ext uri="{FF2B5EF4-FFF2-40B4-BE49-F238E27FC236}">
                  <a16:creationId xmlns:a16="http://schemas.microsoft.com/office/drawing/2014/main" id="{8F1107BE-D74F-42F9-B6FB-78CA8A935B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14:paraId="6E3D5D22" w14:textId="31B3224B" w:rsidR="008B5922" w:rsidRPr="00675687" w:rsidRDefault="008B5922"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2D5A20" w:rsidRPr="00675687">
        <w:t>53</w:t>
      </w:r>
      <w:r w:rsidRPr="00675687">
        <w:fldChar w:fldCharType="end"/>
      </w:r>
      <w:r w:rsidRPr="00675687">
        <w:t>. Indicator 2B.3 The enrolment rate of children/learners with an official decision of SEN in separate, non-inclusive groups/classes within mainstream education (%), ISCED </w:t>
      </w:r>
      <w:r w:rsidR="005869C8" w:rsidRPr="00675687">
        <w:t>1</w:t>
      </w:r>
      <w:r w:rsidRPr="00675687">
        <w:t xml:space="preserve"> boys and ISCED </w:t>
      </w:r>
      <w:r w:rsidR="005869C8" w:rsidRPr="00675687">
        <w:t>1</w:t>
      </w:r>
      <w:r w:rsidRPr="00675687">
        <w:t xml:space="preserve"> girls</w:t>
      </w:r>
    </w:p>
    <w:p w14:paraId="53740A7B" w14:textId="6D23C9BA" w:rsidR="00E6563C" w:rsidRPr="00675687" w:rsidRDefault="00A57D3D" w:rsidP="00156309">
      <w:pPr>
        <w:pStyle w:val="Agency-body-text-report"/>
        <w:keepNext/>
      </w:pPr>
      <w:r w:rsidRPr="00675687">
        <w:rPr>
          <w:noProof/>
        </w:rPr>
        <w:lastRenderedPageBreak/>
        <w:drawing>
          <wp:inline distT="0" distB="0" distL="0" distR="0" wp14:anchorId="2C0415ED" wp14:editId="3E3F13CB">
            <wp:extent cx="5670550" cy="5039360"/>
            <wp:effectExtent l="0" t="0" r="6350" b="15240"/>
            <wp:docPr id="738283917" name="Chart 1">
              <a:extLst xmlns:a="http://schemas.openxmlformats.org/drawingml/2006/main">
                <a:ext uri="{FF2B5EF4-FFF2-40B4-BE49-F238E27FC236}">
                  <a16:creationId xmlns:a16="http://schemas.microsoft.com/office/drawing/2014/main" id="{4F1081E7-82F0-4424-809F-814D5A78CCD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569A45DC" w14:textId="4847A29E" w:rsidR="00114262" w:rsidRPr="00675687" w:rsidRDefault="00E6563C"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9B259F" w:rsidRPr="00675687">
        <w:t>54</w:t>
      </w:r>
      <w:r w:rsidRPr="00675687">
        <w:rPr>
          <w:b w:val="0"/>
          <w:bCs w:val="0"/>
        </w:rPr>
        <w:fldChar w:fldCharType="end"/>
      </w:r>
      <w:r w:rsidR="004F05ED" w:rsidRPr="00675687">
        <w:t>. Indicator 2B.3 The enrolment rate of children/learners with an official decision of SEN in separate, non-inclusive groups/classes within mainstream education (%), ISCED </w:t>
      </w:r>
      <w:r w:rsidR="005869C8" w:rsidRPr="00675687">
        <w:t>1</w:t>
      </w:r>
      <w:r w:rsidR="004F05ED" w:rsidRPr="00675687">
        <w:t xml:space="preserve"> total</w:t>
      </w:r>
    </w:p>
    <w:p w14:paraId="283D6BCE" w14:textId="2FF01E51" w:rsidR="004F05ED" w:rsidRPr="00675687" w:rsidRDefault="008A39D1" w:rsidP="0CF8C0E8">
      <w:pPr>
        <w:pStyle w:val="Agency-body-text-report"/>
        <w:keepNext/>
      </w:pPr>
      <w:r w:rsidRPr="00675687">
        <w:rPr>
          <w:noProof/>
        </w:rPr>
        <w:lastRenderedPageBreak/>
        <w:drawing>
          <wp:inline distT="0" distB="0" distL="0" distR="0" wp14:anchorId="5407C11E" wp14:editId="19BADBD8">
            <wp:extent cx="5670550" cy="6400800"/>
            <wp:effectExtent l="0" t="0" r="6350" b="12700"/>
            <wp:docPr id="1221932206" name="Chart 1">
              <a:extLst xmlns:a="http://schemas.openxmlformats.org/drawingml/2006/main">
                <a:ext uri="{FF2B5EF4-FFF2-40B4-BE49-F238E27FC236}">
                  <a16:creationId xmlns:a16="http://schemas.microsoft.com/office/drawing/2014/main" id="{EBB386A6-D693-4EBF-8AC4-DF64F37E94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14:paraId="575D9068" w14:textId="5329F7F1" w:rsidR="004F05ED" w:rsidRPr="00675687" w:rsidRDefault="004F05ED"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9B259F" w:rsidRPr="00675687">
        <w:t>55</w:t>
      </w:r>
      <w:r w:rsidRPr="00675687">
        <w:fldChar w:fldCharType="end"/>
      </w:r>
      <w:r w:rsidRPr="00675687">
        <w:t>. Indicator 2B.3 The enrolment rate of children/learners with an official decision of SEN in separate, non-inclusive groups/classes within mainstream education (%)</w:t>
      </w:r>
      <w:r w:rsidR="00D02519" w:rsidRPr="00675687">
        <w:t>, ISCED 2 boys and ISCED 2 girls</w:t>
      </w:r>
    </w:p>
    <w:p w14:paraId="2D347483" w14:textId="3849EAD8" w:rsidR="00C15D42" w:rsidRPr="00675687" w:rsidRDefault="008A39D1" w:rsidP="0CF8C0E8">
      <w:pPr>
        <w:pStyle w:val="Agency-body-text-report"/>
        <w:keepNext/>
      </w:pPr>
      <w:r w:rsidRPr="00675687">
        <w:rPr>
          <w:noProof/>
        </w:rPr>
        <w:lastRenderedPageBreak/>
        <w:drawing>
          <wp:inline distT="0" distB="0" distL="0" distR="0" wp14:anchorId="537BE116" wp14:editId="3090A465">
            <wp:extent cx="5670550" cy="4698124"/>
            <wp:effectExtent l="0" t="0" r="6350" b="13970"/>
            <wp:docPr id="1742635861" name="Chart 1">
              <a:extLst xmlns:a="http://schemas.openxmlformats.org/drawingml/2006/main">
                <a:ext uri="{FF2B5EF4-FFF2-40B4-BE49-F238E27FC236}">
                  <a16:creationId xmlns:a16="http://schemas.microsoft.com/office/drawing/2014/main" id="{D6D9F574-B774-402B-B995-76311F898D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6A6BC2B6" w14:textId="431EACB2" w:rsidR="00114262" w:rsidRPr="00675687" w:rsidRDefault="00C15D42"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9B259F" w:rsidRPr="00675687">
        <w:t>56</w:t>
      </w:r>
      <w:r w:rsidRPr="00675687">
        <w:rPr>
          <w:b w:val="0"/>
          <w:bCs w:val="0"/>
        </w:rPr>
        <w:fldChar w:fldCharType="end"/>
      </w:r>
      <w:r w:rsidRPr="00675687">
        <w:t>. Indicator 2B.3 The enrolment rate of children/learners with an official decision of SEN in separate, non-inclusive groups/classes within mainstream education (%)</w:t>
      </w:r>
      <w:r w:rsidR="00181BBF" w:rsidRPr="00675687">
        <w:t>, ISCED 2 total</w:t>
      </w:r>
    </w:p>
    <w:p w14:paraId="5BA6627E" w14:textId="4319B920" w:rsidR="007029C5" w:rsidRPr="00675687" w:rsidRDefault="007029C5" w:rsidP="009418C6">
      <w:pPr>
        <w:pStyle w:val="Agency-body-text-report"/>
        <w:rPr>
          <w:sz w:val="22"/>
          <w:szCs w:val="18"/>
        </w:rPr>
      </w:pPr>
      <w:r w:rsidRPr="00675687">
        <w:br w:type="page"/>
      </w:r>
    </w:p>
    <w:p w14:paraId="2B64A421" w14:textId="43F002DE" w:rsidR="003F2CFA" w:rsidRPr="00675687" w:rsidRDefault="5CAC3C80" w:rsidP="00177FBA">
      <w:pPr>
        <w:pStyle w:val="Agency-heading-3-report"/>
      </w:pPr>
      <w:bookmarkStart w:id="94" w:name="_Toc210736377"/>
      <w:r w:rsidRPr="00675687">
        <w:lastRenderedPageBreak/>
        <w:t>Indicator 2B.4 The share of children/learners with an official decision of SEN who are educated outside of mainstream education (%)</w:t>
      </w:r>
      <w:bookmarkEnd w:id="94"/>
    </w:p>
    <w:p w14:paraId="17240A64" w14:textId="48347BF4" w:rsidR="00D226D7" w:rsidRPr="00675687" w:rsidRDefault="4B7932A9" w:rsidP="3D8B9517">
      <w:pPr>
        <w:pStyle w:val="Agency-body-text-report"/>
        <w:rPr>
          <w:color w:val="auto"/>
        </w:rPr>
      </w:pPr>
      <w:r w:rsidRPr="00675687">
        <w:rPr>
          <w:color w:val="auto"/>
        </w:rPr>
        <w:t xml:space="preserve">The data shows the share of </w:t>
      </w:r>
      <w:r w:rsidR="68BCD1D9" w:rsidRPr="00675687">
        <w:rPr>
          <w:color w:val="auto"/>
        </w:rPr>
        <w:t>children/learners with an official decision of SEN</w:t>
      </w:r>
      <w:r w:rsidRPr="00675687">
        <w:rPr>
          <w:color w:val="auto"/>
        </w:rPr>
        <w:t xml:space="preserve"> who are educated outside of mainstream education, based on the overall population of learners with an official decision of SEN.</w:t>
      </w:r>
    </w:p>
    <w:p w14:paraId="42928574" w14:textId="6E3A7361" w:rsidR="00D226D7" w:rsidRPr="00675687" w:rsidRDefault="4B7932A9" w:rsidP="3D8B9517">
      <w:pPr>
        <w:pStyle w:val="Agency-body-text-report"/>
        <w:rPr>
          <w:color w:val="auto"/>
        </w:rPr>
      </w:pPr>
      <w:r w:rsidRPr="00675687">
        <w:rPr>
          <w:color w:val="auto"/>
        </w:rPr>
        <w:t xml:space="preserve">Those </w:t>
      </w:r>
      <w:r w:rsidR="68BCD1D9" w:rsidRPr="00675687">
        <w:rPr>
          <w:color w:val="auto"/>
        </w:rPr>
        <w:t>children/learners with an official decision of SEN</w:t>
      </w:r>
      <w:r w:rsidRPr="00675687">
        <w:rPr>
          <w:color w:val="auto"/>
        </w:rPr>
        <w:t xml:space="preserve"> who are not in mainstream education are educated in fully separate special schools, </w:t>
      </w:r>
      <w:r w:rsidR="00E4510E" w:rsidRPr="00675687">
        <w:rPr>
          <w:color w:val="auto"/>
        </w:rPr>
        <w:t xml:space="preserve">other recognised forms of education </w:t>
      </w:r>
      <w:r w:rsidR="000053D5" w:rsidRPr="00675687">
        <w:rPr>
          <w:color w:val="auto"/>
        </w:rPr>
        <w:t>maintained by</w:t>
      </w:r>
      <w:r w:rsidRPr="00675687">
        <w:rPr>
          <w:color w:val="auto"/>
        </w:rPr>
        <w:t xml:space="preserve"> health or social services, etc., home-schooled, or are </w:t>
      </w:r>
      <w:r w:rsidR="4ACAFB7B" w:rsidRPr="00675687">
        <w:rPr>
          <w:color w:val="auto"/>
        </w:rPr>
        <w:t>out-of-education</w:t>
      </w:r>
      <w:r w:rsidRPr="00675687">
        <w:rPr>
          <w:color w:val="auto"/>
        </w:rPr>
        <w:t xml:space="preserve"> children/learners.</w:t>
      </w:r>
    </w:p>
    <w:p w14:paraId="7512FFFE" w14:textId="1777B25B" w:rsidR="00BB5ED9" w:rsidRPr="00675687" w:rsidRDefault="00D226D7" w:rsidP="00014188">
      <w:pPr>
        <w:pStyle w:val="Agency-body-text-report"/>
        <w:keepNext/>
      </w:pPr>
      <w:r w:rsidRPr="00675687">
        <w:t>This indicator has been calculated as follows:</w:t>
      </w:r>
    </w:p>
    <w:p w14:paraId="0395220E" w14:textId="01108EFC" w:rsidR="007029C5" w:rsidRPr="00675687" w:rsidRDefault="000B2756" w:rsidP="00014188">
      <w:pPr>
        <w:pStyle w:val="Agency-body-text-report"/>
        <w:spacing w:before="360" w:after="360"/>
        <w:jc w:val="center"/>
      </w:pPr>
      <w:r w:rsidRPr="00675687">
        <w:rPr>
          <w:noProof/>
        </w:rPr>
        <mc:AlternateContent>
          <mc:Choice Requires="wps">
            <w:drawing>
              <wp:anchor distT="0" distB="0" distL="114300" distR="114300" simplePos="0" relativeHeight="251658348" behindDoc="0" locked="0" layoutInCell="1" allowOverlap="1" wp14:anchorId="5F4CC438" wp14:editId="0333E7AD">
                <wp:simplePos x="0" y="0"/>
                <wp:positionH relativeFrom="column">
                  <wp:posOffset>755983</wp:posOffset>
                </wp:positionH>
                <wp:positionV relativeFrom="paragraph">
                  <wp:posOffset>246692</wp:posOffset>
                </wp:positionV>
                <wp:extent cx="3260361" cy="651510"/>
                <wp:effectExtent l="0" t="0" r="0" b="0"/>
                <wp:wrapNone/>
                <wp:docPr id="1666648272" name="Text Box 1666648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60361" cy="651510"/>
                        </a:xfrm>
                        <a:prstGeom prst="rect">
                          <a:avLst/>
                        </a:prstGeom>
                        <a:noFill/>
                        <a:ln w="6350">
                          <a:noFill/>
                        </a:ln>
                      </wps:spPr>
                      <wps:txb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438" id="Text Box 1666648272" o:spid="_x0000_s1110" type="#_x0000_t202" alt="&quot;&quot;" style="position:absolute;left:0;text-align:left;margin-left:59.55pt;margin-top:19.4pt;width:256.7pt;height:51.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" filled="f" stroked="f" strokeweight=".5pt">
                <v:textbo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v:textbox>
              </v:shape>
            </w:pict>
          </mc:Fallback>
        </mc:AlternateContent>
      </w:r>
      <w:r w:rsidR="00941525" w:rsidRPr="00675687">
        <w:rPr>
          <w:noProof/>
        </w:rPr>
        <mc:AlternateContent>
          <mc:Choice Requires="wps">
            <w:drawing>
              <wp:anchor distT="0" distB="0" distL="114300" distR="114300" simplePos="0" relativeHeight="251658350" behindDoc="0" locked="0" layoutInCell="1" allowOverlap="1" wp14:anchorId="78A633ED" wp14:editId="5FF67A4D">
                <wp:simplePos x="0" y="0"/>
                <wp:positionH relativeFrom="column">
                  <wp:posOffset>4335800</wp:posOffset>
                </wp:positionH>
                <wp:positionV relativeFrom="paragraph">
                  <wp:posOffset>850500</wp:posOffset>
                </wp:positionV>
                <wp:extent cx="638810" cy="394335"/>
                <wp:effectExtent l="0" t="0" r="0" b="0"/>
                <wp:wrapNone/>
                <wp:docPr id="1666648274" name="Text Box 1666648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33ED" id="Text Box 1666648274" o:spid="_x0000_s1111" type="#_x0000_t202" alt="&quot;&quot;" style="position:absolute;left:0;text-align:left;margin-left:341.4pt;margin-top:66.95pt;width:50.3pt;height:31.0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zmMGA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" filled="f" stroked="f" strokeweight=".5pt">
                <v:textbo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675687">
        <w:rPr>
          <w:noProof/>
        </w:rPr>
        <mc:AlternateContent>
          <mc:Choice Requires="wps">
            <w:drawing>
              <wp:anchor distT="0" distB="0" distL="114300" distR="114300" simplePos="0" relativeHeight="251658349" behindDoc="0" locked="0" layoutInCell="1" allowOverlap="1" wp14:anchorId="58211968" wp14:editId="794B7C8F">
                <wp:simplePos x="0" y="0"/>
                <wp:positionH relativeFrom="column">
                  <wp:posOffset>756285</wp:posOffset>
                </wp:positionH>
                <wp:positionV relativeFrom="paragraph">
                  <wp:posOffset>1129665</wp:posOffset>
                </wp:positionV>
                <wp:extent cx="3792220" cy="681990"/>
                <wp:effectExtent l="0" t="0" r="0" b="0"/>
                <wp:wrapNone/>
                <wp:docPr id="1666648273" name="Text Box 1666648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1968" id="Text Box 1666648273" o:spid="_x0000_s1112" type="#_x0000_t202" alt="&quot;&quot;" style="position:absolute;left:0;text-align:left;margin-left:59.55pt;margin-top:88.95pt;width:298.6pt;height:53.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" filled="f" stroked="f" strokeweight=".5pt">
                <v:textbo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941525" w:rsidRPr="00675687">
        <w:rPr>
          <w:noProof/>
        </w:rPr>
        <mc:AlternateContent>
          <mc:Choice Requires="wps">
            <w:drawing>
              <wp:anchor distT="0" distB="0" distL="114300" distR="114300" simplePos="0" relativeHeight="251658347" behindDoc="0" locked="0" layoutInCell="1" allowOverlap="1" wp14:anchorId="5D5435F6" wp14:editId="051B4BB4">
                <wp:simplePos x="0" y="0"/>
                <wp:positionH relativeFrom="column">
                  <wp:posOffset>840105</wp:posOffset>
                </wp:positionH>
                <wp:positionV relativeFrom="paragraph">
                  <wp:posOffset>1010500</wp:posOffset>
                </wp:positionV>
                <wp:extent cx="3447415" cy="0"/>
                <wp:effectExtent l="0" t="12700" r="19685" b="12700"/>
                <wp:wrapNone/>
                <wp:docPr id="1666648271" name="Straight Connector 1666648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7D5FDD0" id="Straight Connector 1666648271" o:spid="_x0000_s1026" alt="&quot;&quot;"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9.55pt" to="337.6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" strokecolor="#002060" strokeweight="1.5pt"/>
            </w:pict>
          </mc:Fallback>
        </mc:AlternateContent>
      </w:r>
      <w:r w:rsidR="007029C5" w:rsidRPr="00675687">
        <w:rPr>
          <w:noProof/>
        </w:rPr>
        <mc:AlternateContent>
          <mc:Choice Requires="wps">
            <w:drawing>
              <wp:inline distT="0" distB="0" distL="0" distR="0" wp14:anchorId="1748F0C0" wp14:editId="6767F5D5">
                <wp:extent cx="4405515" cy="1514006"/>
                <wp:effectExtent l="12700" t="12700" r="14605" b="10160"/>
                <wp:docPr id="37" name="Rectangle: Rounded Corners 37" descr="The number of children/learners with an official decision of SEN educated outside of mainstream (pre-)schools (Q2.4)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405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21886CD" id="Rectangle: Rounded Corners 37" o:spid="_x0000_s1026" alt="The number of children/learners with an official decision of SEN educated outside of mainstream (pre-)schools (Q2.4) divided by The actual population of children/learners with an official decision of SEN (Q2.1) multiplied by 100" style="width:346.9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BldA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" filled="f" strokecolor="#ffc000" strokeweight="1.5pt">
                <w10:anchorlock/>
              </v:roundrect>
            </w:pict>
          </mc:Fallback>
        </mc:AlternateContent>
      </w:r>
    </w:p>
    <w:p w14:paraId="2A007377" w14:textId="665413BF" w:rsidR="000E1965" w:rsidRPr="00675687" w:rsidRDefault="4B6422E7" w:rsidP="00C1C1F1">
      <w:pPr>
        <w:pStyle w:val="Agency-body-text-report"/>
      </w:pPr>
      <w:r w:rsidRPr="00675687">
        <w:t xml:space="preserve">Data on pre-primary (ISCED 02) level is available from </w:t>
      </w:r>
      <w:r w:rsidR="7C9A81BC" w:rsidRPr="00675687">
        <w:t>1</w:t>
      </w:r>
      <w:r w:rsidR="00300408" w:rsidRPr="00675687">
        <w:t>6</w:t>
      </w:r>
      <w:r w:rsidRPr="00675687">
        <w:t xml:space="preserve"> countries. Across the </w:t>
      </w:r>
      <w:r w:rsidR="00300408" w:rsidRPr="00675687">
        <w:t>16</w:t>
      </w:r>
      <w:r w:rsidRPr="00675687">
        <w:t xml:space="preserve"> countries, the share of </w:t>
      </w:r>
      <w:r w:rsidR="3B1D6E9F" w:rsidRPr="00675687">
        <w:t>children/learners with an official decision of SEN</w:t>
      </w:r>
      <w:r w:rsidRPr="00675687">
        <w:t xml:space="preserve"> who are educated outside of mainstream education ranges from </w:t>
      </w:r>
      <w:r w:rsidR="175C778B" w:rsidRPr="00675687">
        <w:t>0.</w:t>
      </w:r>
      <w:r w:rsidR="00272049" w:rsidRPr="00675687">
        <w:t>10</w:t>
      </w:r>
      <w:r w:rsidRPr="00675687">
        <w:t xml:space="preserve">% to </w:t>
      </w:r>
      <w:r w:rsidR="2A64F089" w:rsidRPr="00675687">
        <w:t>1</w:t>
      </w:r>
      <w:r w:rsidR="00C370C0" w:rsidRPr="00675687">
        <w:t>00</w:t>
      </w:r>
      <w:r w:rsidR="00B03178" w:rsidRPr="00675687">
        <w:t>.00</w:t>
      </w:r>
      <w:r w:rsidRPr="00675687">
        <w:t xml:space="preserve">%; the total average for the </w:t>
      </w:r>
      <w:r w:rsidR="00300408" w:rsidRPr="00675687">
        <w:t>16</w:t>
      </w:r>
      <w:r w:rsidRPr="00675687">
        <w:t xml:space="preserve"> countries is </w:t>
      </w:r>
      <w:r w:rsidR="00037869" w:rsidRPr="00675687">
        <w:t>2</w:t>
      </w:r>
      <w:r w:rsidR="00482AF2" w:rsidRPr="00675687">
        <w:t>1</w:t>
      </w:r>
      <w:r w:rsidR="735C9A30" w:rsidRPr="00675687">
        <w:t>.</w:t>
      </w:r>
      <w:r w:rsidR="00A75D49" w:rsidRPr="00675687">
        <w:t>96</w:t>
      </w:r>
      <w:r w:rsidR="735C9A30" w:rsidRPr="00675687">
        <w:t>%</w:t>
      </w:r>
      <w:r w:rsidRPr="00675687">
        <w:t>.</w:t>
      </w:r>
    </w:p>
    <w:p w14:paraId="645756BA" w14:textId="3708952C" w:rsidR="256254CB" w:rsidRPr="00675687" w:rsidRDefault="256254CB" w:rsidP="49608700">
      <w:pPr>
        <w:pStyle w:val="Agency-body-text-report"/>
      </w:pPr>
      <w:r w:rsidRPr="00675687">
        <w:t>Data on primary (ISCED 1) level is available from 2</w:t>
      </w:r>
      <w:r w:rsidR="00300408" w:rsidRPr="00675687">
        <w:t>5</w:t>
      </w:r>
      <w:r w:rsidRPr="00675687">
        <w:t xml:space="preserve"> countries. Across the </w:t>
      </w:r>
      <w:r w:rsidR="00300408" w:rsidRPr="00675687">
        <w:t>25</w:t>
      </w:r>
      <w:r w:rsidR="00C40393" w:rsidRPr="00675687">
        <w:t xml:space="preserve"> </w:t>
      </w:r>
      <w:r w:rsidRPr="00675687">
        <w:t xml:space="preserve">countries, </w:t>
      </w:r>
      <w:r w:rsidR="00FA0587" w:rsidRPr="00675687">
        <w:t xml:space="preserve">the share of children/learners with an official decision of SEN who are educated outside of mainstream education ranges from </w:t>
      </w:r>
      <w:r w:rsidR="00EE1A0E" w:rsidRPr="00675687">
        <w:t>0</w:t>
      </w:r>
      <w:r w:rsidRPr="00675687">
        <w:t>.</w:t>
      </w:r>
      <w:r w:rsidR="00272049" w:rsidRPr="00675687">
        <w:t>48</w:t>
      </w:r>
      <w:r w:rsidRPr="00675687">
        <w:t>% to 10</w:t>
      </w:r>
      <w:r w:rsidR="00F071AD" w:rsidRPr="00675687">
        <w:t>0</w:t>
      </w:r>
      <w:r w:rsidR="00B03178" w:rsidRPr="00675687">
        <w:t>.00</w:t>
      </w:r>
      <w:r w:rsidRPr="00675687">
        <w:t xml:space="preserve">%; the total average for the </w:t>
      </w:r>
      <w:r w:rsidR="00300408" w:rsidRPr="00675687">
        <w:t>25</w:t>
      </w:r>
      <w:r w:rsidR="00C40393" w:rsidRPr="00675687">
        <w:t xml:space="preserve"> </w:t>
      </w:r>
      <w:r w:rsidRPr="00675687">
        <w:t xml:space="preserve">countries is </w:t>
      </w:r>
      <w:r w:rsidR="00CA263E" w:rsidRPr="00675687">
        <w:t>2</w:t>
      </w:r>
      <w:r w:rsidR="007B22DD" w:rsidRPr="00675687">
        <w:t>3</w:t>
      </w:r>
      <w:r w:rsidRPr="00675687">
        <w:t>.</w:t>
      </w:r>
      <w:r w:rsidR="00FC50C3" w:rsidRPr="00675687">
        <w:t>33</w:t>
      </w:r>
      <w:r w:rsidRPr="00675687">
        <w:t>%.</w:t>
      </w:r>
    </w:p>
    <w:p w14:paraId="4BAD393E" w14:textId="43884888" w:rsidR="256254CB" w:rsidRPr="00675687" w:rsidRDefault="256254CB" w:rsidP="49608700">
      <w:pPr>
        <w:pStyle w:val="Agency-body-text-report"/>
      </w:pPr>
      <w:r w:rsidRPr="00675687">
        <w:t xml:space="preserve">Data on lower-secondary (ISCED 2) level is available from </w:t>
      </w:r>
      <w:r w:rsidR="00300408" w:rsidRPr="00675687">
        <w:t>24</w:t>
      </w:r>
      <w:r w:rsidR="00C40393" w:rsidRPr="00675687">
        <w:t xml:space="preserve"> </w:t>
      </w:r>
      <w:r w:rsidRPr="00675687">
        <w:t xml:space="preserve">countries. Across the </w:t>
      </w:r>
      <w:r w:rsidR="00300408" w:rsidRPr="00675687">
        <w:t>24</w:t>
      </w:r>
      <w:r w:rsidR="00C40393" w:rsidRPr="00675687">
        <w:t xml:space="preserve"> </w:t>
      </w:r>
      <w:r w:rsidRPr="00675687">
        <w:t xml:space="preserve">countries, </w:t>
      </w:r>
      <w:r w:rsidR="00FA0587" w:rsidRPr="00675687">
        <w:t xml:space="preserve">the share of children/learners with an official decision of SEN who are educated outside of mainstream education ranges from </w:t>
      </w:r>
      <w:r w:rsidR="00272049" w:rsidRPr="00675687">
        <w:t>2</w:t>
      </w:r>
      <w:r w:rsidRPr="00675687">
        <w:t>.</w:t>
      </w:r>
      <w:r w:rsidR="00A83F75" w:rsidRPr="00675687">
        <w:t>4</w:t>
      </w:r>
      <w:r w:rsidR="00272049" w:rsidRPr="00675687">
        <w:t>3</w:t>
      </w:r>
      <w:r w:rsidRPr="00675687">
        <w:t>% to 10</w:t>
      </w:r>
      <w:r w:rsidR="001774F6" w:rsidRPr="00675687">
        <w:t>0</w:t>
      </w:r>
      <w:r w:rsidR="00B03178" w:rsidRPr="00675687">
        <w:t>.00</w:t>
      </w:r>
      <w:r w:rsidRPr="00675687">
        <w:t xml:space="preserve">%; the total average for the </w:t>
      </w:r>
      <w:r w:rsidR="00300408" w:rsidRPr="00675687">
        <w:t>24</w:t>
      </w:r>
      <w:r w:rsidR="00C40393" w:rsidRPr="00675687">
        <w:t xml:space="preserve"> </w:t>
      </w:r>
      <w:r w:rsidRPr="00675687">
        <w:t xml:space="preserve">countries is </w:t>
      </w:r>
      <w:r w:rsidR="006F652A" w:rsidRPr="00675687">
        <w:t>2</w:t>
      </w:r>
      <w:r w:rsidR="00FC50C3" w:rsidRPr="00675687">
        <w:t>2</w:t>
      </w:r>
      <w:r w:rsidRPr="00675687">
        <w:t>.</w:t>
      </w:r>
      <w:r w:rsidR="00B54645" w:rsidRPr="00675687">
        <w:t>8</w:t>
      </w:r>
      <w:r w:rsidR="00FC50C3" w:rsidRPr="00675687">
        <w:t>9</w:t>
      </w:r>
      <w:r w:rsidRPr="00675687">
        <w:t>%.</w:t>
      </w:r>
    </w:p>
    <w:p w14:paraId="45A0BF3F" w14:textId="5347D5E9" w:rsidR="00676900" w:rsidRPr="00675687" w:rsidRDefault="4B6422E7" w:rsidP="007820EF">
      <w:pPr>
        <w:pStyle w:val="Agency-body-text-report"/>
        <w:sectPr w:rsidR="00676900" w:rsidRPr="00675687" w:rsidSect="002C492D">
          <w:headerReference w:type="even" r:id="rId463"/>
          <w:headerReference w:type="default" r:id="rId464"/>
          <w:footerReference w:type="even" r:id="rId465"/>
          <w:footerReference w:type="default" r:id="rId466"/>
          <w:headerReference w:type="first" r:id="rId467"/>
          <w:pgSz w:w="11899" w:h="16838"/>
          <w:pgMar w:top="1134" w:right="1551" w:bottom="1276" w:left="1418" w:header="709" w:footer="709" w:gutter="0"/>
          <w:cols w:space="708"/>
          <w:docGrid w:linePitch="360"/>
        </w:sectPr>
      </w:pPr>
      <w:r w:rsidRPr="00675687">
        <w:t xml:space="preserve">Data on upper-secondary (ISCED 3) level is available from </w:t>
      </w:r>
      <w:r w:rsidR="6AC0A661" w:rsidRPr="00675687">
        <w:t>1</w:t>
      </w:r>
      <w:r w:rsidR="001D1496" w:rsidRPr="00675687">
        <w:t>7</w:t>
      </w:r>
      <w:r w:rsidRPr="00675687">
        <w:t xml:space="preserve"> countries. Across the </w:t>
      </w:r>
      <w:r w:rsidR="001D1496" w:rsidRPr="00675687">
        <w:t>17</w:t>
      </w:r>
      <w:r w:rsidR="0045474E" w:rsidRPr="00675687">
        <w:t xml:space="preserve"> </w:t>
      </w:r>
      <w:r w:rsidRPr="00675687">
        <w:t xml:space="preserve">countries, the share of </w:t>
      </w:r>
      <w:r w:rsidR="3B1D6E9F" w:rsidRPr="00675687">
        <w:t>children/learners with an official decision of SEN</w:t>
      </w:r>
      <w:r w:rsidRPr="00675687">
        <w:t xml:space="preserve"> who are educated outside of mainstream education ranges from </w:t>
      </w:r>
      <w:r w:rsidR="00054F83" w:rsidRPr="00675687">
        <w:t>2</w:t>
      </w:r>
      <w:r w:rsidR="3A21DE49" w:rsidRPr="00675687">
        <w:t>.</w:t>
      </w:r>
      <w:r w:rsidR="007C0DD2" w:rsidRPr="00675687">
        <w:t>48</w:t>
      </w:r>
      <w:r w:rsidRPr="00675687">
        <w:t xml:space="preserve">% to </w:t>
      </w:r>
      <w:r w:rsidR="4415FC10" w:rsidRPr="00675687">
        <w:t>9</w:t>
      </w:r>
      <w:r w:rsidR="00D65074" w:rsidRPr="00675687">
        <w:t>9</w:t>
      </w:r>
      <w:r w:rsidR="4415FC10" w:rsidRPr="00675687">
        <w:t>.</w:t>
      </w:r>
      <w:r w:rsidR="00DF5936" w:rsidRPr="00675687">
        <w:t>54</w:t>
      </w:r>
      <w:r w:rsidRPr="00675687">
        <w:t xml:space="preserve">%; the total average for the </w:t>
      </w:r>
      <w:r w:rsidR="001D1496" w:rsidRPr="00675687">
        <w:t>17</w:t>
      </w:r>
      <w:r w:rsidR="0045474E" w:rsidRPr="00675687">
        <w:t xml:space="preserve"> </w:t>
      </w:r>
      <w:r w:rsidRPr="00675687">
        <w:t xml:space="preserve">countries is </w:t>
      </w:r>
      <w:r w:rsidR="00054F83" w:rsidRPr="00675687">
        <w:t>1</w:t>
      </w:r>
      <w:r w:rsidR="00FC50C3" w:rsidRPr="00675687">
        <w:t>7</w:t>
      </w:r>
      <w:r w:rsidR="3E66BCDA" w:rsidRPr="00675687">
        <w:t>.</w:t>
      </w:r>
      <w:r w:rsidR="00FC50C3" w:rsidRPr="00675687">
        <w:t>14</w:t>
      </w:r>
      <w:r w:rsidR="3E66BCDA" w:rsidRPr="00675687">
        <w:t>%</w:t>
      </w:r>
      <w:r w:rsidRPr="00675687">
        <w:t>.</w:t>
      </w:r>
    </w:p>
    <w:p w14:paraId="70BDF65F" w14:textId="77777777" w:rsidR="00513416" w:rsidRPr="00675687" w:rsidRDefault="00676900" w:rsidP="00676900">
      <w:pPr>
        <w:pStyle w:val="Agency-caption-report"/>
        <w:keepNext/>
        <w:spacing w:before="0" w:after="0" w:line="276" w:lineRule="auto"/>
        <w:rPr>
          <w:sz w:val="20"/>
          <w:szCs w:val="20"/>
        </w:rPr>
      </w:pPr>
      <w:r w:rsidRPr="00675687">
        <w:rPr>
          <w:sz w:val="20"/>
          <w:szCs w:val="20"/>
        </w:rPr>
        <w:lastRenderedPageBreak/>
        <w:t xml:space="preserve">Table </w:t>
      </w:r>
      <w:r w:rsidRPr="00675687">
        <w:rPr>
          <w:sz w:val="20"/>
          <w:szCs w:val="20"/>
        </w:rPr>
        <w:fldChar w:fldCharType="begin"/>
      </w:r>
      <w:r w:rsidRPr="00675687">
        <w:rPr>
          <w:sz w:val="20"/>
          <w:szCs w:val="20"/>
        </w:rPr>
        <w:instrText xml:space="preserve"> SEQ Table \* ARABIC </w:instrText>
      </w:r>
      <w:r w:rsidRPr="00675687">
        <w:rPr>
          <w:sz w:val="20"/>
          <w:szCs w:val="20"/>
        </w:rPr>
        <w:fldChar w:fldCharType="separate"/>
      </w:r>
      <w:r w:rsidR="004C0EB5" w:rsidRPr="00675687">
        <w:rPr>
          <w:sz w:val="20"/>
          <w:szCs w:val="20"/>
        </w:rPr>
        <w:t>26</w:t>
      </w:r>
      <w:r w:rsidRPr="00675687">
        <w:rPr>
          <w:sz w:val="20"/>
          <w:szCs w:val="20"/>
        </w:rPr>
        <w:fldChar w:fldCharType="end"/>
      </w:r>
      <w:r w:rsidRPr="00675687">
        <w:rPr>
          <w:sz w:val="20"/>
          <w:szCs w:val="20"/>
        </w:rPr>
        <w:t>. Indicator 2B.4 The share of children/learners with an official decision of SEN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13416" w:rsidRPr="00675687" w14:paraId="5D5C1FE3"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18908" w14:textId="77777777" w:rsidR="00513416" w:rsidRPr="00675687" w:rsidRDefault="00513416"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A12CEBF"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92633B"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F5B336"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CE90438"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253BDE0"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A7F293"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11ADB9"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424E26"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2BCF923"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6AE702F"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1284F4"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83623A"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872E16" w:rsidRPr="00675687" w14:paraId="5E8B9F4B" w14:textId="77777777" w:rsidTr="00CB229F">
        <w:trPr>
          <w:cantSplit/>
        </w:trPr>
        <w:tc>
          <w:tcPr>
            <w:tcW w:w="737" w:type="pct"/>
            <w:tcBorders>
              <w:top w:val="nil"/>
              <w:left w:val="single" w:sz="4" w:space="0" w:color="auto"/>
              <w:bottom w:val="single" w:sz="4" w:space="0" w:color="auto"/>
              <w:right w:val="single" w:sz="4" w:space="0" w:color="auto"/>
            </w:tcBorders>
          </w:tcPr>
          <w:p w14:paraId="324038FB" w14:textId="77777777" w:rsidR="00FA3778" w:rsidRPr="00675687" w:rsidRDefault="00FA3778" w:rsidP="00FA3778">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vAlign w:val="bottom"/>
          </w:tcPr>
          <w:p w14:paraId="64D6D624" w14:textId="397EE9D1"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E1FE91" w14:textId="40086186"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EFD233" w14:textId="2B74A355"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5FB9FB" w14:textId="34AAAE06"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A6EA8A7" w14:textId="12E2F439"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48D9AD" w14:textId="56CA71B4"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46.60</w:t>
            </w:r>
          </w:p>
        </w:tc>
        <w:tc>
          <w:tcPr>
            <w:tcW w:w="355" w:type="pct"/>
            <w:tcBorders>
              <w:top w:val="nil"/>
              <w:left w:val="nil"/>
              <w:bottom w:val="single" w:sz="4" w:space="0" w:color="auto"/>
              <w:right w:val="single" w:sz="4" w:space="0" w:color="auto"/>
            </w:tcBorders>
          </w:tcPr>
          <w:p w14:paraId="0FD36E82" w14:textId="6DF63E61"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432E98" w14:textId="1AC40088"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5F4DFE" w14:textId="4754D2DD"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33.74</w:t>
            </w:r>
          </w:p>
        </w:tc>
        <w:tc>
          <w:tcPr>
            <w:tcW w:w="355" w:type="pct"/>
            <w:tcBorders>
              <w:top w:val="nil"/>
              <w:left w:val="nil"/>
              <w:bottom w:val="single" w:sz="4" w:space="0" w:color="auto"/>
              <w:right w:val="single" w:sz="4" w:space="0" w:color="auto"/>
            </w:tcBorders>
          </w:tcPr>
          <w:p w14:paraId="443FDBC5" w14:textId="3FE76538"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DEEDE1" w14:textId="2B22DA5B"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58BE5B" w14:textId="6534AC28" w:rsidR="00FA3778" w:rsidRPr="00675687" w:rsidRDefault="00FA3778" w:rsidP="00FA3778">
            <w:pPr>
              <w:jc w:val="right"/>
              <w:rPr>
                <w:rFonts w:ascii="Calibri" w:hAnsi="Calibri" w:cs="Calibri"/>
                <w:color w:val="000000"/>
                <w:sz w:val="19"/>
                <w:szCs w:val="19"/>
                <w:lang w:val="en-GB"/>
              </w:rPr>
            </w:pPr>
            <w:r w:rsidRPr="00675687">
              <w:rPr>
                <w:rFonts w:ascii="Calibri" w:hAnsi="Calibri" w:cs="Calibri"/>
                <w:color w:val="000000"/>
                <w:sz w:val="19"/>
                <w:szCs w:val="19"/>
                <w:lang w:val="en-GB"/>
              </w:rPr>
              <w:t>19.56</w:t>
            </w:r>
          </w:p>
        </w:tc>
      </w:tr>
      <w:tr w:rsidR="00FA3778" w:rsidRPr="00675687" w14:paraId="4BFDAC5C" w14:textId="77777777" w:rsidTr="00CB229F">
        <w:trPr>
          <w:cantSplit/>
        </w:trPr>
        <w:tc>
          <w:tcPr>
            <w:tcW w:w="737" w:type="pct"/>
            <w:tcBorders>
              <w:top w:val="nil"/>
              <w:left w:val="single" w:sz="4" w:space="0" w:color="auto"/>
              <w:bottom w:val="single" w:sz="4" w:space="0" w:color="auto"/>
              <w:right w:val="single" w:sz="4" w:space="0" w:color="auto"/>
            </w:tcBorders>
          </w:tcPr>
          <w:p w14:paraId="2D6AF237" w14:textId="437EF386" w:rsidR="00FA3778" w:rsidRPr="00675687" w:rsidRDefault="00FA3778" w:rsidP="00FA3778">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vAlign w:val="bottom"/>
          </w:tcPr>
          <w:p w14:paraId="7ADAE605" w14:textId="3D6B28AA"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23</w:t>
            </w:r>
          </w:p>
        </w:tc>
        <w:tc>
          <w:tcPr>
            <w:tcW w:w="355" w:type="pct"/>
            <w:tcBorders>
              <w:top w:val="nil"/>
              <w:left w:val="nil"/>
              <w:bottom w:val="single" w:sz="4" w:space="0" w:color="auto"/>
              <w:right w:val="single" w:sz="4" w:space="0" w:color="auto"/>
            </w:tcBorders>
            <w:vAlign w:val="bottom"/>
          </w:tcPr>
          <w:p w14:paraId="3AB736F1" w14:textId="5303C737"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C38F66" w14:textId="52FE716E"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71</w:t>
            </w:r>
          </w:p>
        </w:tc>
        <w:tc>
          <w:tcPr>
            <w:tcW w:w="355" w:type="pct"/>
            <w:tcBorders>
              <w:top w:val="nil"/>
              <w:left w:val="nil"/>
              <w:bottom w:val="single" w:sz="4" w:space="0" w:color="auto"/>
              <w:right w:val="single" w:sz="4" w:space="0" w:color="auto"/>
            </w:tcBorders>
            <w:vAlign w:val="bottom"/>
          </w:tcPr>
          <w:p w14:paraId="6660F958" w14:textId="2F78EFD1"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75</w:t>
            </w:r>
          </w:p>
        </w:tc>
        <w:tc>
          <w:tcPr>
            <w:tcW w:w="355" w:type="pct"/>
            <w:tcBorders>
              <w:top w:val="nil"/>
              <w:left w:val="nil"/>
              <w:bottom w:val="single" w:sz="4" w:space="0" w:color="auto"/>
              <w:right w:val="single" w:sz="4" w:space="0" w:color="auto"/>
            </w:tcBorders>
            <w:vAlign w:val="bottom"/>
          </w:tcPr>
          <w:p w14:paraId="314A9523" w14:textId="4D94EE35"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483656" w14:textId="65833374"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31</w:t>
            </w:r>
          </w:p>
        </w:tc>
        <w:tc>
          <w:tcPr>
            <w:tcW w:w="355" w:type="pct"/>
            <w:tcBorders>
              <w:top w:val="nil"/>
              <w:left w:val="nil"/>
              <w:bottom w:val="single" w:sz="4" w:space="0" w:color="auto"/>
              <w:right w:val="single" w:sz="4" w:space="0" w:color="auto"/>
            </w:tcBorders>
            <w:vAlign w:val="bottom"/>
          </w:tcPr>
          <w:p w14:paraId="0E5933D2" w14:textId="1C2A4499"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93</w:t>
            </w:r>
          </w:p>
        </w:tc>
        <w:tc>
          <w:tcPr>
            <w:tcW w:w="355" w:type="pct"/>
            <w:tcBorders>
              <w:top w:val="nil"/>
              <w:left w:val="nil"/>
              <w:bottom w:val="single" w:sz="4" w:space="0" w:color="auto"/>
              <w:right w:val="single" w:sz="4" w:space="0" w:color="auto"/>
            </w:tcBorders>
            <w:vAlign w:val="bottom"/>
          </w:tcPr>
          <w:p w14:paraId="0F25CA12" w14:textId="1C967308"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C5D2A8" w14:textId="52C7BE64"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1.12</w:t>
            </w:r>
          </w:p>
        </w:tc>
        <w:tc>
          <w:tcPr>
            <w:tcW w:w="355" w:type="pct"/>
            <w:tcBorders>
              <w:top w:val="nil"/>
              <w:left w:val="nil"/>
              <w:bottom w:val="single" w:sz="4" w:space="0" w:color="auto"/>
              <w:right w:val="single" w:sz="4" w:space="0" w:color="auto"/>
            </w:tcBorders>
            <w:vAlign w:val="bottom"/>
          </w:tcPr>
          <w:p w14:paraId="3B2F40C3" w14:textId="30BD5FE9"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3</w:t>
            </w:r>
          </w:p>
        </w:tc>
        <w:tc>
          <w:tcPr>
            <w:tcW w:w="355" w:type="pct"/>
            <w:tcBorders>
              <w:top w:val="nil"/>
              <w:left w:val="nil"/>
              <w:bottom w:val="single" w:sz="4" w:space="0" w:color="auto"/>
              <w:right w:val="single" w:sz="4" w:space="0" w:color="auto"/>
            </w:tcBorders>
            <w:vAlign w:val="bottom"/>
          </w:tcPr>
          <w:p w14:paraId="1ED4487E" w14:textId="6C153E44"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EDC078" w14:textId="0602A1A1" w:rsidR="00FA3778" w:rsidRPr="00675687" w:rsidRDefault="00FA3778" w:rsidP="00FA3778">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32</w:t>
            </w:r>
          </w:p>
        </w:tc>
      </w:tr>
      <w:tr w:rsidR="00D010AC" w:rsidRPr="00675687" w14:paraId="37BC6AFE" w14:textId="77777777" w:rsidTr="00CB229F">
        <w:trPr>
          <w:cantSplit/>
        </w:trPr>
        <w:tc>
          <w:tcPr>
            <w:tcW w:w="737" w:type="pct"/>
            <w:tcBorders>
              <w:top w:val="nil"/>
              <w:left w:val="single" w:sz="4" w:space="0" w:color="auto"/>
              <w:bottom w:val="single" w:sz="4" w:space="0" w:color="auto"/>
              <w:right w:val="single" w:sz="4" w:space="0" w:color="auto"/>
            </w:tcBorders>
          </w:tcPr>
          <w:p w14:paraId="5DCA2D6C" w14:textId="5E31647B" w:rsidR="00D010AC" w:rsidRPr="00675687" w:rsidRDefault="00D010AC" w:rsidP="00D010A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tcPr>
          <w:p w14:paraId="303D6692" w14:textId="4231371C"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E94BCD1" w14:textId="751BF690"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1C663B" w14:textId="4CCEDC1C"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8ACA23" w14:textId="43D3ED6F"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6797F59" w14:textId="344887E7"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1762FC" w14:textId="7559DEED"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60</w:t>
            </w:r>
          </w:p>
        </w:tc>
        <w:tc>
          <w:tcPr>
            <w:tcW w:w="355" w:type="pct"/>
            <w:tcBorders>
              <w:top w:val="nil"/>
              <w:left w:val="nil"/>
              <w:bottom w:val="single" w:sz="4" w:space="0" w:color="auto"/>
              <w:right w:val="single" w:sz="4" w:space="0" w:color="auto"/>
            </w:tcBorders>
          </w:tcPr>
          <w:p w14:paraId="323D155F" w14:textId="313119FA"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699D59" w14:textId="43BE46CA"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C6563F" w14:textId="75AE8B58"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5E76C8E" w14:textId="71CF604D" w:rsidR="00D010AC" w:rsidRPr="00675687" w:rsidRDefault="00D010AC" w:rsidP="00D010A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A3C49DE" w14:textId="3BAE6D2C" w:rsidR="00D010AC" w:rsidRPr="00675687" w:rsidRDefault="00D010AC" w:rsidP="00D010A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AB207" w14:textId="2DFF58C2" w:rsidR="00D010AC" w:rsidRPr="00675687" w:rsidRDefault="00D010AC" w:rsidP="00D010AC">
            <w:pPr>
              <w:jc w:val="right"/>
              <w:rPr>
                <w:rFonts w:ascii="Calibri" w:hAnsi="Calibri" w:cs="Calibri"/>
                <w:color w:val="000000"/>
                <w:sz w:val="19"/>
                <w:szCs w:val="19"/>
                <w:lang w:val="en-GB"/>
              </w:rPr>
            </w:pPr>
            <w:r w:rsidRPr="00675687">
              <w:rPr>
                <w:rFonts w:ascii="Calibri" w:hAnsi="Calibri" w:cs="Calibri"/>
                <w:color w:val="000000"/>
                <w:sz w:val="19"/>
                <w:szCs w:val="19"/>
                <w:lang w:val="en-GB"/>
              </w:rPr>
              <w:t>50.34</w:t>
            </w:r>
          </w:p>
        </w:tc>
      </w:tr>
      <w:tr w:rsidR="000B759C" w:rsidRPr="00675687" w14:paraId="69D8730B" w14:textId="77777777" w:rsidTr="00CB229F">
        <w:trPr>
          <w:cantSplit/>
        </w:trPr>
        <w:tc>
          <w:tcPr>
            <w:tcW w:w="737" w:type="pct"/>
            <w:tcBorders>
              <w:top w:val="nil"/>
              <w:left w:val="single" w:sz="4" w:space="0" w:color="auto"/>
              <w:bottom w:val="single" w:sz="4" w:space="0" w:color="auto"/>
              <w:right w:val="single" w:sz="4" w:space="0" w:color="auto"/>
            </w:tcBorders>
          </w:tcPr>
          <w:p w14:paraId="526171CE"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tcPr>
          <w:p w14:paraId="7F57DC60" w14:textId="4D90A04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8AE4855" w14:textId="4062E78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19CFA8" w14:textId="2D59881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6400D49" w14:textId="5EC727A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4A9EA2" w14:textId="19494C8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B48E7C" w14:textId="2C0A5BA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0CAF899" w14:textId="246A990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AFDF58" w14:textId="287DF52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182408" w14:textId="03323E1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42B4ADA" w14:textId="3985EF2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E38874" w14:textId="62344E0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F69C57" w14:textId="0BA1A55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7C5469" w:rsidRPr="00675687" w14:paraId="457685C9" w14:textId="77777777" w:rsidTr="00CB229F">
        <w:trPr>
          <w:cantSplit/>
        </w:trPr>
        <w:tc>
          <w:tcPr>
            <w:tcW w:w="737" w:type="pct"/>
            <w:tcBorders>
              <w:top w:val="nil"/>
              <w:left w:val="single" w:sz="4" w:space="0" w:color="auto"/>
              <w:bottom w:val="single" w:sz="4" w:space="0" w:color="auto"/>
              <w:right w:val="single" w:sz="4" w:space="0" w:color="auto"/>
            </w:tcBorders>
          </w:tcPr>
          <w:p w14:paraId="2FC26B1A" w14:textId="77777777" w:rsidR="00D010AC" w:rsidRPr="00675687" w:rsidRDefault="00D010AC" w:rsidP="00D010A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tcPr>
          <w:p w14:paraId="509392D2" w14:textId="430E730A"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745BFA" w14:textId="1C602D5D"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F96FEB" w14:textId="30B8FD63"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26476C01" w14:textId="13CA189F"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21</w:t>
            </w:r>
          </w:p>
        </w:tc>
        <w:tc>
          <w:tcPr>
            <w:tcW w:w="355" w:type="pct"/>
            <w:tcBorders>
              <w:top w:val="nil"/>
              <w:left w:val="nil"/>
              <w:bottom w:val="single" w:sz="4" w:space="0" w:color="auto"/>
              <w:right w:val="single" w:sz="4" w:space="0" w:color="auto"/>
            </w:tcBorders>
            <w:vAlign w:val="bottom"/>
          </w:tcPr>
          <w:p w14:paraId="1D072FD7" w14:textId="4B1F3C3D"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C31DE7" w14:textId="0856DE02"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49</w:t>
            </w:r>
          </w:p>
        </w:tc>
        <w:tc>
          <w:tcPr>
            <w:tcW w:w="355" w:type="pct"/>
            <w:tcBorders>
              <w:top w:val="nil"/>
              <w:left w:val="nil"/>
              <w:bottom w:val="single" w:sz="4" w:space="0" w:color="auto"/>
              <w:right w:val="single" w:sz="4" w:space="0" w:color="auto"/>
            </w:tcBorders>
            <w:vAlign w:val="bottom"/>
          </w:tcPr>
          <w:p w14:paraId="535EF5BE" w14:textId="53DFDCEA"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1</w:t>
            </w:r>
          </w:p>
        </w:tc>
        <w:tc>
          <w:tcPr>
            <w:tcW w:w="355" w:type="pct"/>
            <w:tcBorders>
              <w:top w:val="nil"/>
              <w:left w:val="nil"/>
              <w:bottom w:val="single" w:sz="4" w:space="0" w:color="auto"/>
              <w:right w:val="single" w:sz="4" w:space="0" w:color="auto"/>
            </w:tcBorders>
            <w:vAlign w:val="bottom"/>
          </w:tcPr>
          <w:p w14:paraId="7D065728" w14:textId="2EF7F19A"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w:t>
            </w:r>
            <w:r w:rsidR="00B54388" w:rsidRPr="00675687">
              <w:rPr>
                <w:rFonts w:ascii="Calibri" w:hAnsi="Calibri" w:cs="Calibri"/>
                <w:color w:val="000000"/>
                <w:sz w:val="19"/>
                <w:szCs w:val="19"/>
                <w:lang w:val="en-GB"/>
              </w:rPr>
              <w:t>.</w:t>
            </w:r>
            <w:r w:rsidRPr="00675687">
              <w:rPr>
                <w:rFonts w:ascii="Calibri" w:hAnsi="Calibri" w:cs="Calibri"/>
                <w:color w:val="000000"/>
                <w:sz w:val="19"/>
                <w:szCs w:val="19"/>
                <w:lang w:val="en-GB"/>
              </w:rPr>
              <w:t>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4A9143" w14:textId="5FF94C8A"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0</w:t>
            </w:r>
          </w:p>
        </w:tc>
        <w:tc>
          <w:tcPr>
            <w:tcW w:w="355" w:type="pct"/>
            <w:tcBorders>
              <w:top w:val="nil"/>
              <w:left w:val="nil"/>
              <w:bottom w:val="single" w:sz="4" w:space="0" w:color="auto"/>
              <w:right w:val="single" w:sz="4" w:space="0" w:color="auto"/>
            </w:tcBorders>
            <w:vAlign w:val="bottom"/>
          </w:tcPr>
          <w:p w14:paraId="02B3C1BD" w14:textId="37FCD7F4"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3</w:t>
            </w:r>
          </w:p>
        </w:tc>
        <w:tc>
          <w:tcPr>
            <w:tcW w:w="355" w:type="pct"/>
            <w:tcBorders>
              <w:top w:val="nil"/>
              <w:left w:val="nil"/>
              <w:bottom w:val="single" w:sz="4" w:space="0" w:color="auto"/>
              <w:right w:val="single" w:sz="4" w:space="0" w:color="auto"/>
            </w:tcBorders>
            <w:vAlign w:val="bottom"/>
          </w:tcPr>
          <w:p w14:paraId="451C0FA8" w14:textId="79F57E6F"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916903" w14:textId="5A005D83"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25</w:t>
            </w:r>
          </w:p>
        </w:tc>
      </w:tr>
      <w:tr w:rsidR="00D010AC" w:rsidRPr="00675687" w14:paraId="0D29DBF6" w14:textId="77777777" w:rsidTr="00CB229F">
        <w:trPr>
          <w:cantSplit/>
        </w:trPr>
        <w:tc>
          <w:tcPr>
            <w:tcW w:w="737" w:type="pct"/>
            <w:tcBorders>
              <w:top w:val="nil"/>
              <w:left w:val="single" w:sz="4" w:space="0" w:color="auto"/>
              <w:bottom w:val="single" w:sz="4" w:space="0" w:color="auto"/>
              <w:right w:val="single" w:sz="4" w:space="0" w:color="auto"/>
            </w:tcBorders>
          </w:tcPr>
          <w:p w14:paraId="6EF746DC" w14:textId="77777777" w:rsidR="00D010AC" w:rsidRPr="00675687" w:rsidRDefault="00D010AC" w:rsidP="00D010A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1F6653C5" w14:textId="06526ABF"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7</w:t>
            </w:r>
          </w:p>
        </w:tc>
        <w:tc>
          <w:tcPr>
            <w:tcW w:w="355" w:type="pct"/>
            <w:tcBorders>
              <w:top w:val="nil"/>
              <w:left w:val="nil"/>
              <w:bottom w:val="single" w:sz="4" w:space="0" w:color="auto"/>
              <w:right w:val="single" w:sz="4" w:space="0" w:color="auto"/>
            </w:tcBorders>
            <w:vAlign w:val="bottom"/>
          </w:tcPr>
          <w:p w14:paraId="33A86B22" w14:textId="22D5D670"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22C487" w14:textId="0090513F"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7</w:t>
            </w:r>
          </w:p>
        </w:tc>
        <w:tc>
          <w:tcPr>
            <w:tcW w:w="355" w:type="pct"/>
            <w:tcBorders>
              <w:top w:val="nil"/>
              <w:left w:val="nil"/>
              <w:bottom w:val="single" w:sz="4" w:space="0" w:color="auto"/>
              <w:right w:val="single" w:sz="4" w:space="0" w:color="auto"/>
            </w:tcBorders>
            <w:vAlign w:val="bottom"/>
          </w:tcPr>
          <w:p w14:paraId="53DA4C54" w14:textId="078FB125"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2</w:t>
            </w:r>
          </w:p>
        </w:tc>
        <w:tc>
          <w:tcPr>
            <w:tcW w:w="355" w:type="pct"/>
            <w:tcBorders>
              <w:top w:val="nil"/>
              <w:left w:val="nil"/>
              <w:bottom w:val="single" w:sz="4" w:space="0" w:color="auto"/>
              <w:right w:val="single" w:sz="4" w:space="0" w:color="auto"/>
            </w:tcBorders>
            <w:vAlign w:val="bottom"/>
          </w:tcPr>
          <w:p w14:paraId="78AF11D2" w14:textId="2E8B97AF"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4BA749" w14:textId="3C46D3BD"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5</w:t>
            </w:r>
          </w:p>
        </w:tc>
        <w:tc>
          <w:tcPr>
            <w:tcW w:w="355" w:type="pct"/>
            <w:tcBorders>
              <w:top w:val="nil"/>
              <w:left w:val="nil"/>
              <w:bottom w:val="single" w:sz="4" w:space="0" w:color="auto"/>
              <w:right w:val="single" w:sz="4" w:space="0" w:color="auto"/>
            </w:tcBorders>
            <w:vAlign w:val="bottom"/>
          </w:tcPr>
          <w:p w14:paraId="445DA16B" w14:textId="79FA4277"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2</w:t>
            </w:r>
          </w:p>
        </w:tc>
        <w:tc>
          <w:tcPr>
            <w:tcW w:w="355" w:type="pct"/>
            <w:tcBorders>
              <w:top w:val="nil"/>
              <w:left w:val="nil"/>
              <w:bottom w:val="single" w:sz="4" w:space="0" w:color="auto"/>
              <w:right w:val="single" w:sz="4" w:space="0" w:color="auto"/>
            </w:tcBorders>
            <w:vAlign w:val="bottom"/>
          </w:tcPr>
          <w:p w14:paraId="57065020" w14:textId="10D4C47F"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3CB5B1" w14:textId="4D82F9F4"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7</w:t>
            </w:r>
          </w:p>
        </w:tc>
        <w:tc>
          <w:tcPr>
            <w:tcW w:w="355" w:type="pct"/>
            <w:tcBorders>
              <w:top w:val="nil"/>
              <w:left w:val="nil"/>
              <w:bottom w:val="single" w:sz="4" w:space="0" w:color="auto"/>
              <w:right w:val="single" w:sz="4" w:space="0" w:color="auto"/>
            </w:tcBorders>
            <w:vAlign w:val="bottom"/>
          </w:tcPr>
          <w:p w14:paraId="3C130784" w14:textId="5B1047B9"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39</w:t>
            </w:r>
          </w:p>
        </w:tc>
        <w:tc>
          <w:tcPr>
            <w:tcW w:w="355" w:type="pct"/>
            <w:tcBorders>
              <w:top w:val="nil"/>
              <w:left w:val="nil"/>
              <w:bottom w:val="single" w:sz="4" w:space="0" w:color="auto"/>
              <w:right w:val="single" w:sz="4" w:space="0" w:color="auto"/>
            </w:tcBorders>
            <w:vAlign w:val="bottom"/>
          </w:tcPr>
          <w:p w14:paraId="41141FFB" w14:textId="1A9C7BF2"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1BAF89" w14:textId="004BB06F" w:rsidR="00D010AC" w:rsidRPr="00675687" w:rsidRDefault="00D010AC" w:rsidP="00D010A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28</w:t>
            </w:r>
          </w:p>
        </w:tc>
      </w:tr>
      <w:tr w:rsidR="000B759C" w:rsidRPr="00675687" w14:paraId="639C1C49" w14:textId="77777777" w:rsidTr="00CB229F">
        <w:trPr>
          <w:cantSplit/>
        </w:trPr>
        <w:tc>
          <w:tcPr>
            <w:tcW w:w="737" w:type="pct"/>
            <w:tcBorders>
              <w:top w:val="nil"/>
              <w:left w:val="single" w:sz="4" w:space="0" w:color="auto"/>
              <w:bottom w:val="single" w:sz="4" w:space="0" w:color="auto"/>
              <w:right w:val="single" w:sz="4" w:space="0" w:color="auto"/>
            </w:tcBorders>
          </w:tcPr>
          <w:p w14:paraId="19E820E5"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tcPr>
          <w:p w14:paraId="7942B154" w14:textId="1D4F5BC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E99CFF1" w14:textId="088195E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CAFDBC" w14:textId="6E615F6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F74DD14" w14:textId="2895654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52228E" w14:textId="065C436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0476B5" w14:textId="1C9330C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14ABE6B" w14:textId="55C3BC2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B77DF57" w14:textId="511701C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C00FF4" w14:textId="7AAC440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30ED84" w14:textId="3DBA8960"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714ADC1" w14:textId="3834F0A2"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5AA5EC" w14:textId="620038A3"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59166409" w14:textId="77777777" w:rsidTr="00CB229F">
        <w:trPr>
          <w:cantSplit/>
        </w:trPr>
        <w:tc>
          <w:tcPr>
            <w:tcW w:w="737" w:type="pct"/>
            <w:tcBorders>
              <w:top w:val="nil"/>
              <w:left w:val="single" w:sz="4" w:space="0" w:color="auto"/>
              <w:bottom w:val="single" w:sz="4" w:space="0" w:color="auto"/>
              <w:right w:val="single" w:sz="4" w:space="0" w:color="auto"/>
            </w:tcBorders>
          </w:tcPr>
          <w:p w14:paraId="76F5F648"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tcPr>
          <w:p w14:paraId="54F61939" w14:textId="1E4E9F4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0327D4C" w14:textId="494187F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FD7B11" w14:textId="7209DD6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6670655" w14:textId="0435D83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24</w:t>
            </w:r>
          </w:p>
        </w:tc>
        <w:tc>
          <w:tcPr>
            <w:tcW w:w="355" w:type="pct"/>
            <w:tcBorders>
              <w:top w:val="nil"/>
              <w:left w:val="nil"/>
              <w:bottom w:val="single" w:sz="4" w:space="0" w:color="auto"/>
              <w:right w:val="single" w:sz="4" w:space="0" w:color="auto"/>
            </w:tcBorders>
            <w:vAlign w:val="bottom"/>
          </w:tcPr>
          <w:p w14:paraId="296AB3DC" w14:textId="20B4BF0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82D59C" w14:textId="51112B7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71</w:t>
            </w:r>
          </w:p>
        </w:tc>
        <w:tc>
          <w:tcPr>
            <w:tcW w:w="355" w:type="pct"/>
            <w:tcBorders>
              <w:top w:val="nil"/>
              <w:left w:val="nil"/>
              <w:bottom w:val="single" w:sz="4" w:space="0" w:color="auto"/>
              <w:right w:val="single" w:sz="4" w:space="0" w:color="auto"/>
            </w:tcBorders>
            <w:vAlign w:val="bottom"/>
          </w:tcPr>
          <w:p w14:paraId="1F49C7F2" w14:textId="34BBD9D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92</w:t>
            </w:r>
          </w:p>
        </w:tc>
        <w:tc>
          <w:tcPr>
            <w:tcW w:w="355" w:type="pct"/>
            <w:tcBorders>
              <w:top w:val="nil"/>
              <w:left w:val="nil"/>
              <w:bottom w:val="single" w:sz="4" w:space="0" w:color="auto"/>
              <w:right w:val="single" w:sz="4" w:space="0" w:color="auto"/>
            </w:tcBorders>
            <w:vAlign w:val="bottom"/>
          </w:tcPr>
          <w:p w14:paraId="6C885592" w14:textId="25A1AD0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47A6E4" w14:textId="4678CDA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33</w:t>
            </w:r>
          </w:p>
        </w:tc>
        <w:tc>
          <w:tcPr>
            <w:tcW w:w="355" w:type="pct"/>
            <w:tcBorders>
              <w:top w:val="nil"/>
              <w:left w:val="nil"/>
              <w:bottom w:val="single" w:sz="4" w:space="0" w:color="auto"/>
              <w:right w:val="single" w:sz="4" w:space="0" w:color="auto"/>
            </w:tcBorders>
          </w:tcPr>
          <w:p w14:paraId="68DA658C" w14:textId="679ECB2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769B35" w14:textId="51E3667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2CF095" w14:textId="1BDF976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97394C" w:rsidRPr="00675687" w14:paraId="7E4D9AF7" w14:textId="77777777" w:rsidTr="00CB229F">
        <w:trPr>
          <w:cantSplit/>
        </w:trPr>
        <w:tc>
          <w:tcPr>
            <w:tcW w:w="737" w:type="pct"/>
            <w:tcBorders>
              <w:top w:val="nil"/>
              <w:left w:val="single" w:sz="4" w:space="0" w:color="auto"/>
              <w:bottom w:val="single" w:sz="4" w:space="0" w:color="auto"/>
              <w:right w:val="single" w:sz="4" w:space="0" w:color="auto"/>
            </w:tcBorders>
          </w:tcPr>
          <w:p w14:paraId="4B089A4A"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vAlign w:val="bottom"/>
          </w:tcPr>
          <w:p w14:paraId="2413EDBD" w14:textId="3B89871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4</w:t>
            </w:r>
          </w:p>
        </w:tc>
        <w:tc>
          <w:tcPr>
            <w:tcW w:w="355" w:type="pct"/>
            <w:tcBorders>
              <w:top w:val="nil"/>
              <w:left w:val="nil"/>
              <w:bottom w:val="single" w:sz="4" w:space="0" w:color="auto"/>
              <w:right w:val="single" w:sz="4" w:space="0" w:color="auto"/>
            </w:tcBorders>
            <w:vAlign w:val="bottom"/>
          </w:tcPr>
          <w:p w14:paraId="2B9431DF" w14:textId="2610A02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49F30D" w14:textId="66DDB85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3</w:t>
            </w:r>
          </w:p>
        </w:tc>
        <w:tc>
          <w:tcPr>
            <w:tcW w:w="355" w:type="pct"/>
            <w:tcBorders>
              <w:top w:val="nil"/>
              <w:left w:val="nil"/>
              <w:bottom w:val="single" w:sz="4" w:space="0" w:color="auto"/>
              <w:right w:val="single" w:sz="4" w:space="0" w:color="auto"/>
            </w:tcBorders>
            <w:vAlign w:val="bottom"/>
          </w:tcPr>
          <w:p w14:paraId="02FE3F06" w14:textId="1ABE19E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85</w:t>
            </w:r>
          </w:p>
        </w:tc>
        <w:tc>
          <w:tcPr>
            <w:tcW w:w="355" w:type="pct"/>
            <w:tcBorders>
              <w:top w:val="nil"/>
              <w:left w:val="nil"/>
              <w:bottom w:val="single" w:sz="4" w:space="0" w:color="auto"/>
              <w:right w:val="single" w:sz="4" w:space="0" w:color="auto"/>
            </w:tcBorders>
            <w:vAlign w:val="bottom"/>
          </w:tcPr>
          <w:p w14:paraId="6EC4820C" w14:textId="09F37A7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BE0166" w14:textId="5CAD399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82</w:t>
            </w:r>
          </w:p>
        </w:tc>
        <w:tc>
          <w:tcPr>
            <w:tcW w:w="355" w:type="pct"/>
            <w:tcBorders>
              <w:top w:val="nil"/>
              <w:left w:val="nil"/>
              <w:bottom w:val="single" w:sz="4" w:space="0" w:color="auto"/>
              <w:right w:val="single" w:sz="4" w:space="0" w:color="auto"/>
            </w:tcBorders>
            <w:vAlign w:val="bottom"/>
          </w:tcPr>
          <w:p w14:paraId="2B4853FD" w14:textId="237631C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71</w:t>
            </w:r>
          </w:p>
        </w:tc>
        <w:tc>
          <w:tcPr>
            <w:tcW w:w="355" w:type="pct"/>
            <w:tcBorders>
              <w:top w:val="nil"/>
              <w:left w:val="nil"/>
              <w:bottom w:val="single" w:sz="4" w:space="0" w:color="auto"/>
              <w:right w:val="single" w:sz="4" w:space="0" w:color="auto"/>
            </w:tcBorders>
            <w:vAlign w:val="bottom"/>
          </w:tcPr>
          <w:p w14:paraId="10CAD1A7" w14:textId="0861267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D9A4BF" w14:textId="120C93E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24</w:t>
            </w:r>
          </w:p>
        </w:tc>
        <w:tc>
          <w:tcPr>
            <w:tcW w:w="355" w:type="pct"/>
            <w:tcBorders>
              <w:top w:val="nil"/>
              <w:left w:val="nil"/>
              <w:bottom w:val="single" w:sz="4" w:space="0" w:color="auto"/>
              <w:right w:val="single" w:sz="4" w:space="0" w:color="auto"/>
            </w:tcBorders>
            <w:vAlign w:val="bottom"/>
          </w:tcPr>
          <w:p w14:paraId="6B920C40" w14:textId="72BC4AA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2</w:t>
            </w:r>
          </w:p>
        </w:tc>
        <w:tc>
          <w:tcPr>
            <w:tcW w:w="355" w:type="pct"/>
            <w:tcBorders>
              <w:top w:val="nil"/>
              <w:left w:val="nil"/>
              <w:bottom w:val="single" w:sz="4" w:space="0" w:color="auto"/>
              <w:right w:val="single" w:sz="4" w:space="0" w:color="auto"/>
            </w:tcBorders>
            <w:vAlign w:val="bottom"/>
          </w:tcPr>
          <w:p w14:paraId="5CECDD6C" w14:textId="3C8972B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F760EA" w14:textId="0003A53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3</w:t>
            </w:r>
          </w:p>
        </w:tc>
      </w:tr>
      <w:tr w:rsidR="00764E1F" w:rsidRPr="00675687" w14:paraId="2CBD0794" w14:textId="77777777" w:rsidTr="00CB229F">
        <w:trPr>
          <w:cantSplit/>
        </w:trPr>
        <w:tc>
          <w:tcPr>
            <w:tcW w:w="737" w:type="pct"/>
            <w:tcBorders>
              <w:top w:val="nil"/>
              <w:left w:val="single" w:sz="4" w:space="0" w:color="auto"/>
              <w:bottom w:val="single" w:sz="4" w:space="0" w:color="auto"/>
              <w:right w:val="single" w:sz="4" w:space="0" w:color="auto"/>
            </w:tcBorders>
          </w:tcPr>
          <w:p w14:paraId="023EEB26"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tcPr>
          <w:p w14:paraId="42CFB632" w14:textId="6D0AF80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8D6825" w14:textId="58DABCA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E124F8" w14:textId="5A831F1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453E32F" w14:textId="7C87F97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8</w:t>
            </w:r>
          </w:p>
        </w:tc>
        <w:tc>
          <w:tcPr>
            <w:tcW w:w="355" w:type="pct"/>
            <w:tcBorders>
              <w:top w:val="nil"/>
              <w:left w:val="nil"/>
              <w:bottom w:val="single" w:sz="4" w:space="0" w:color="auto"/>
              <w:right w:val="single" w:sz="4" w:space="0" w:color="auto"/>
            </w:tcBorders>
            <w:vAlign w:val="bottom"/>
          </w:tcPr>
          <w:p w14:paraId="113F588B" w14:textId="077A951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349780" w14:textId="04B5554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0</w:t>
            </w:r>
          </w:p>
        </w:tc>
        <w:tc>
          <w:tcPr>
            <w:tcW w:w="355" w:type="pct"/>
            <w:tcBorders>
              <w:top w:val="nil"/>
              <w:left w:val="nil"/>
              <w:bottom w:val="single" w:sz="4" w:space="0" w:color="auto"/>
              <w:right w:val="single" w:sz="4" w:space="0" w:color="auto"/>
            </w:tcBorders>
            <w:vAlign w:val="bottom"/>
          </w:tcPr>
          <w:p w14:paraId="6AA4DC85" w14:textId="07927FA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1</w:t>
            </w:r>
          </w:p>
        </w:tc>
        <w:tc>
          <w:tcPr>
            <w:tcW w:w="355" w:type="pct"/>
            <w:tcBorders>
              <w:top w:val="nil"/>
              <w:left w:val="nil"/>
              <w:bottom w:val="single" w:sz="4" w:space="0" w:color="auto"/>
              <w:right w:val="single" w:sz="4" w:space="0" w:color="auto"/>
            </w:tcBorders>
            <w:vAlign w:val="bottom"/>
          </w:tcPr>
          <w:p w14:paraId="51ACBE0C" w14:textId="1A38CE4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03A321" w14:textId="104DC5F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90</w:t>
            </w:r>
          </w:p>
        </w:tc>
        <w:tc>
          <w:tcPr>
            <w:tcW w:w="355" w:type="pct"/>
            <w:tcBorders>
              <w:top w:val="nil"/>
              <w:left w:val="nil"/>
              <w:bottom w:val="single" w:sz="4" w:space="0" w:color="auto"/>
              <w:right w:val="single" w:sz="4" w:space="0" w:color="auto"/>
            </w:tcBorders>
          </w:tcPr>
          <w:p w14:paraId="059621DA" w14:textId="74D2E17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B9D5B38" w14:textId="5921212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C167EF" w14:textId="670267A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13FCEC08" w14:textId="77777777" w:rsidTr="00CB229F">
        <w:trPr>
          <w:cantSplit/>
        </w:trPr>
        <w:tc>
          <w:tcPr>
            <w:tcW w:w="737" w:type="pct"/>
            <w:tcBorders>
              <w:top w:val="nil"/>
              <w:left w:val="single" w:sz="4" w:space="0" w:color="auto"/>
              <w:bottom w:val="single" w:sz="4" w:space="0" w:color="auto"/>
              <w:right w:val="single" w:sz="4" w:space="0" w:color="auto"/>
            </w:tcBorders>
          </w:tcPr>
          <w:p w14:paraId="6AD884BE"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vAlign w:val="bottom"/>
          </w:tcPr>
          <w:p w14:paraId="0F694DE9" w14:textId="62F59AD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3.58</w:t>
            </w:r>
          </w:p>
        </w:tc>
        <w:tc>
          <w:tcPr>
            <w:tcW w:w="355" w:type="pct"/>
            <w:tcBorders>
              <w:top w:val="nil"/>
              <w:left w:val="nil"/>
              <w:bottom w:val="single" w:sz="4" w:space="0" w:color="auto"/>
              <w:right w:val="single" w:sz="4" w:space="0" w:color="auto"/>
            </w:tcBorders>
            <w:vAlign w:val="bottom"/>
          </w:tcPr>
          <w:p w14:paraId="55DE91E0" w14:textId="03426E5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8F1AFC" w14:textId="268FF4F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8.46</w:t>
            </w:r>
          </w:p>
        </w:tc>
        <w:tc>
          <w:tcPr>
            <w:tcW w:w="355" w:type="pct"/>
            <w:tcBorders>
              <w:top w:val="nil"/>
              <w:left w:val="nil"/>
              <w:bottom w:val="single" w:sz="4" w:space="0" w:color="auto"/>
              <w:right w:val="single" w:sz="4" w:space="0" w:color="auto"/>
            </w:tcBorders>
            <w:vAlign w:val="bottom"/>
          </w:tcPr>
          <w:p w14:paraId="4B0B22DE" w14:textId="3B94CBF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3</w:t>
            </w:r>
          </w:p>
        </w:tc>
        <w:tc>
          <w:tcPr>
            <w:tcW w:w="355" w:type="pct"/>
            <w:tcBorders>
              <w:top w:val="nil"/>
              <w:left w:val="nil"/>
              <w:bottom w:val="single" w:sz="4" w:space="0" w:color="auto"/>
              <w:right w:val="single" w:sz="4" w:space="0" w:color="auto"/>
            </w:tcBorders>
            <w:vAlign w:val="bottom"/>
          </w:tcPr>
          <w:p w14:paraId="05457904" w14:textId="5662DB9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40442D" w14:textId="298FF80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64</w:t>
            </w:r>
          </w:p>
        </w:tc>
        <w:tc>
          <w:tcPr>
            <w:tcW w:w="355" w:type="pct"/>
            <w:tcBorders>
              <w:top w:val="nil"/>
              <w:left w:val="nil"/>
              <w:bottom w:val="single" w:sz="4" w:space="0" w:color="auto"/>
              <w:right w:val="single" w:sz="4" w:space="0" w:color="auto"/>
            </w:tcBorders>
            <w:vAlign w:val="bottom"/>
          </w:tcPr>
          <w:p w14:paraId="1D845541" w14:textId="12AF941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9</w:t>
            </w:r>
          </w:p>
        </w:tc>
        <w:tc>
          <w:tcPr>
            <w:tcW w:w="355" w:type="pct"/>
            <w:tcBorders>
              <w:top w:val="nil"/>
              <w:left w:val="nil"/>
              <w:bottom w:val="single" w:sz="4" w:space="0" w:color="auto"/>
              <w:right w:val="single" w:sz="4" w:space="0" w:color="auto"/>
            </w:tcBorders>
            <w:vAlign w:val="bottom"/>
          </w:tcPr>
          <w:p w14:paraId="78C76F75" w14:textId="74D0A1D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0BDB56" w14:textId="02DCFE5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3</w:t>
            </w:r>
          </w:p>
        </w:tc>
        <w:tc>
          <w:tcPr>
            <w:tcW w:w="355" w:type="pct"/>
            <w:tcBorders>
              <w:top w:val="nil"/>
              <w:left w:val="nil"/>
              <w:bottom w:val="single" w:sz="4" w:space="0" w:color="auto"/>
              <w:right w:val="single" w:sz="4" w:space="0" w:color="auto"/>
            </w:tcBorders>
            <w:vAlign w:val="bottom"/>
          </w:tcPr>
          <w:p w14:paraId="5FEA2138" w14:textId="26E4E4D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9</w:t>
            </w:r>
          </w:p>
        </w:tc>
        <w:tc>
          <w:tcPr>
            <w:tcW w:w="355" w:type="pct"/>
            <w:tcBorders>
              <w:top w:val="nil"/>
              <w:left w:val="nil"/>
              <w:bottom w:val="single" w:sz="4" w:space="0" w:color="auto"/>
              <w:right w:val="single" w:sz="4" w:space="0" w:color="auto"/>
            </w:tcBorders>
            <w:vAlign w:val="bottom"/>
          </w:tcPr>
          <w:p w14:paraId="34095D47" w14:textId="362B49F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4C30E7" w14:textId="35C0A1A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8</w:t>
            </w:r>
          </w:p>
        </w:tc>
      </w:tr>
      <w:tr w:rsidR="000B759C" w:rsidRPr="00675687" w14:paraId="5E173F57" w14:textId="77777777" w:rsidTr="00CB229F">
        <w:trPr>
          <w:cantSplit/>
        </w:trPr>
        <w:tc>
          <w:tcPr>
            <w:tcW w:w="737" w:type="pct"/>
            <w:tcBorders>
              <w:top w:val="nil"/>
              <w:left w:val="single" w:sz="4" w:space="0" w:color="auto"/>
              <w:bottom w:val="single" w:sz="4" w:space="0" w:color="auto"/>
              <w:right w:val="single" w:sz="4" w:space="0" w:color="auto"/>
            </w:tcBorders>
          </w:tcPr>
          <w:p w14:paraId="68F7A7C6"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tcPr>
          <w:p w14:paraId="7FEC51F5" w14:textId="4F20FE8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8112DF3" w14:textId="3FD0650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1C8630" w14:textId="38C12A1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54C124" w14:textId="65789F0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827CE2" w14:textId="5F7AA8B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FDDF37" w14:textId="7FA82D8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691739" w14:textId="71E7903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5ACC22B" w14:textId="5B93CD9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A1CB02" w14:textId="5043FF3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F5C7F8" w14:textId="5BA1B7A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C05506F" w14:textId="660EFB4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EB75E9" w14:textId="67CB81F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13501720" w14:textId="77777777" w:rsidTr="00CB229F">
        <w:trPr>
          <w:cantSplit/>
        </w:trPr>
        <w:tc>
          <w:tcPr>
            <w:tcW w:w="737" w:type="pct"/>
            <w:tcBorders>
              <w:top w:val="nil"/>
              <w:left w:val="single" w:sz="4" w:space="0" w:color="auto"/>
              <w:bottom w:val="single" w:sz="4" w:space="0" w:color="auto"/>
              <w:right w:val="single" w:sz="4" w:space="0" w:color="auto"/>
            </w:tcBorders>
          </w:tcPr>
          <w:p w14:paraId="3CE5C253"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555CBC33" w14:textId="7BB4AC9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74</w:t>
            </w:r>
          </w:p>
        </w:tc>
        <w:tc>
          <w:tcPr>
            <w:tcW w:w="355" w:type="pct"/>
            <w:tcBorders>
              <w:top w:val="nil"/>
              <w:left w:val="nil"/>
              <w:bottom w:val="single" w:sz="4" w:space="0" w:color="auto"/>
              <w:right w:val="single" w:sz="4" w:space="0" w:color="auto"/>
            </w:tcBorders>
            <w:vAlign w:val="bottom"/>
          </w:tcPr>
          <w:p w14:paraId="61ACC665" w14:textId="5D4F564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43F0AD" w14:textId="47ACFD9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78</w:t>
            </w:r>
          </w:p>
        </w:tc>
        <w:tc>
          <w:tcPr>
            <w:tcW w:w="355" w:type="pct"/>
            <w:tcBorders>
              <w:top w:val="nil"/>
              <w:left w:val="nil"/>
              <w:bottom w:val="single" w:sz="4" w:space="0" w:color="auto"/>
              <w:right w:val="single" w:sz="4" w:space="0" w:color="auto"/>
            </w:tcBorders>
            <w:vAlign w:val="bottom"/>
          </w:tcPr>
          <w:p w14:paraId="1574EA7A" w14:textId="132B87F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96</w:t>
            </w:r>
          </w:p>
        </w:tc>
        <w:tc>
          <w:tcPr>
            <w:tcW w:w="355" w:type="pct"/>
            <w:tcBorders>
              <w:top w:val="nil"/>
              <w:left w:val="nil"/>
              <w:bottom w:val="single" w:sz="4" w:space="0" w:color="auto"/>
              <w:right w:val="single" w:sz="4" w:space="0" w:color="auto"/>
            </w:tcBorders>
            <w:vAlign w:val="bottom"/>
          </w:tcPr>
          <w:p w14:paraId="415404B1" w14:textId="080B59D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44C0E2" w14:textId="3682111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48</w:t>
            </w:r>
          </w:p>
        </w:tc>
        <w:tc>
          <w:tcPr>
            <w:tcW w:w="355" w:type="pct"/>
            <w:tcBorders>
              <w:top w:val="nil"/>
              <w:left w:val="nil"/>
              <w:bottom w:val="single" w:sz="4" w:space="0" w:color="auto"/>
              <w:right w:val="single" w:sz="4" w:space="0" w:color="auto"/>
            </w:tcBorders>
            <w:vAlign w:val="bottom"/>
          </w:tcPr>
          <w:p w14:paraId="1BA87BFD" w14:textId="7315E54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12</w:t>
            </w:r>
          </w:p>
        </w:tc>
        <w:tc>
          <w:tcPr>
            <w:tcW w:w="355" w:type="pct"/>
            <w:tcBorders>
              <w:top w:val="nil"/>
              <w:left w:val="nil"/>
              <w:bottom w:val="single" w:sz="4" w:space="0" w:color="auto"/>
              <w:right w:val="single" w:sz="4" w:space="0" w:color="auto"/>
            </w:tcBorders>
            <w:vAlign w:val="bottom"/>
          </w:tcPr>
          <w:p w14:paraId="29A9633E" w14:textId="2A0901C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50FC31" w14:textId="3695EFF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28</w:t>
            </w:r>
          </w:p>
        </w:tc>
        <w:tc>
          <w:tcPr>
            <w:tcW w:w="355" w:type="pct"/>
            <w:tcBorders>
              <w:top w:val="nil"/>
              <w:left w:val="nil"/>
              <w:bottom w:val="single" w:sz="4" w:space="0" w:color="auto"/>
              <w:right w:val="single" w:sz="4" w:space="0" w:color="auto"/>
            </w:tcBorders>
            <w:vAlign w:val="bottom"/>
          </w:tcPr>
          <w:p w14:paraId="57E7C641" w14:textId="3A06E9B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49</w:t>
            </w:r>
          </w:p>
        </w:tc>
        <w:tc>
          <w:tcPr>
            <w:tcW w:w="355" w:type="pct"/>
            <w:tcBorders>
              <w:top w:val="nil"/>
              <w:left w:val="nil"/>
              <w:bottom w:val="single" w:sz="4" w:space="0" w:color="auto"/>
              <w:right w:val="single" w:sz="4" w:space="0" w:color="auto"/>
            </w:tcBorders>
            <w:vAlign w:val="bottom"/>
          </w:tcPr>
          <w:p w14:paraId="71AD9F60" w14:textId="364043E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81811" w14:textId="5A7ADB6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30</w:t>
            </w:r>
          </w:p>
        </w:tc>
      </w:tr>
      <w:tr w:rsidR="000B759C" w:rsidRPr="00675687" w14:paraId="2A11F1F3" w14:textId="77777777" w:rsidTr="00CB229F">
        <w:trPr>
          <w:cantSplit/>
        </w:trPr>
        <w:tc>
          <w:tcPr>
            <w:tcW w:w="737" w:type="pct"/>
            <w:tcBorders>
              <w:top w:val="nil"/>
              <w:left w:val="single" w:sz="4" w:space="0" w:color="auto"/>
              <w:bottom w:val="single" w:sz="4" w:space="0" w:color="auto"/>
              <w:right w:val="single" w:sz="4" w:space="0" w:color="auto"/>
            </w:tcBorders>
          </w:tcPr>
          <w:p w14:paraId="0293DD07"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7D930412" w14:textId="528A4F7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65</w:t>
            </w:r>
          </w:p>
        </w:tc>
        <w:tc>
          <w:tcPr>
            <w:tcW w:w="355" w:type="pct"/>
            <w:tcBorders>
              <w:top w:val="nil"/>
              <w:left w:val="nil"/>
              <w:bottom w:val="single" w:sz="4" w:space="0" w:color="auto"/>
              <w:right w:val="single" w:sz="4" w:space="0" w:color="auto"/>
            </w:tcBorders>
            <w:vAlign w:val="bottom"/>
          </w:tcPr>
          <w:p w14:paraId="0C101F08" w14:textId="1F187E5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831D18" w14:textId="09B3F38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17</w:t>
            </w:r>
          </w:p>
        </w:tc>
        <w:tc>
          <w:tcPr>
            <w:tcW w:w="355" w:type="pct"/>
            <w:tcBorders>
              <w:top w:val="nil"/>
              <w:left w:val="nil"/>
              <w:bottom w:val="single" w:sz="4" w:space="0" w:color="auto"/>
              <w:right w:val="single" w:sz="4" w:space="0" w:color="auto"/>
            </w:tcBorders>
            <w:vAlign w:val="bottom"/>
          </w:tcPr>
          <w:p w14:paraId="7DFFFB7B" w14:textId="36D5F7C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14</w:t>
            </w:r>
          </w:p>
        </w:tc>
        <w:tc>
          <w:tcPr>
            <w:tcW w:w="355" w:type="pct"/>
            <w:tcBorders>
              <w:top w:val="nil"/>
              <w:left w:val="nil"/>
              <w:bottom w:val="single" w:sz="4" w:space="0" w:color="auto"/>
              <w:right w:val="single" w:sz="4" w:space="0" w:color="auto"/>
            </w:tcBorders>
            <w:vAlign w:val="bottom"/>
          </w:tcPr>
          <w:p w14:paraId="605F8EC0" w14:textId="4990042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F43956" w14:textId="34FD45F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17</w:t>
            </w:r>
          </w:p>
        </w:tc>
        <w:tc>
          <w:tcPr>
            <w:tcW w:w="355" w:type="pct"/>
            <w:tcBorders>
              <w:top w:val="nil"/>
              <w:left w:val="nil"/>
              <w:bottom w:val="single" w:sz="4" w:space="0" w:color="auto"/>
              <w:right w:val="single" w:sz="4" w:space="0" w:color="auto"/>
            </w:tcBorders>
            <w:vAlign w:val="bottom"/>
          </w:tcPr>
          <w:p w14:paraId="50486D0F" w14:textId="31235A7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75</w:t>
            </w:r>
          </w:p>
        </w:tc>
        <w:tc>
          <w:tcPr>
            <w:tcW w:w="355" w:type="pct"/>
            <w:tcBorders>
              <w:top w:val="nil"/>
              <w:left w:val="nil"/>
              <w:bottom w:val="single" w:sz="4" w:space="0" w:color="auto"/>
              <w:right w:val="single" w:sz="4" w:space="0" w:color="auto"/>
            </w:tcBorders>
            <w:vAlign w:val="bottom"/>
          </w:tcPr>
          <w:p w14:paraId="058CC9F8" w14:textId="3452D74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2CE9B1" w14:textId="691AB52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66</w:t>
            </w:r>
          </w:p>
        </w:tc>
        <w:tc>
          <w:tcPr>
            <w:tcW w:w="355" w:type="pct"/>
            <w:tcBorders>
              <w:top w:val="nil"/>
              <w:left w:val="nil"/>
              <w:bottom w:val="single" w:sz="4" w:space="0" w:color="auto"/>
              <w:right w:val="single" w:sz="4" w:space="0" w:color="auto"/>
            </w:tcBorders>
            <w:vAlign w:val="bottom"/>
          </w:tcPr>
          <w:p w14:paraId="270DE06D" w14:textId="363ECA8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98</w:t>
            </w:r>
          </w:p>
        </w:tc>
        <w:tc>
          <w:tcPr>
            <w:tcW w:w="355" w:type="pct"/>
            <w:tcBorders>
              <w:top w:val="nil"/>
              <w:left w:val="nil"/>
              <w:bottom w:val="single" w:sz="4" w:space="0" w:color="auto"/>
              <w:right w:val="single" w:sz="4" w:space="0" w:color="auto"/>
            </w:tcBorders>
            <w:vAlign w:val="bottom"/>
          </w:tcPr>
          <w:p w14:paraId="5A67871E" w14:textId="21EBFF3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B77BB7" w14:textId="75AAFC4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3.36</w:t>
            </w:r>
          </w:p>
        </w:tc>
      </w:tr>
      <w:tr w:rsidR="000B759C" w:rsidRPr="00675687" w14:paraId="4C85D459" w14:textId="77777777" w:rsidTr="00CB229F">
        <w:trPr>
          <w:cantSplit/>
        </w:trPr>
        <w:tc>
          <w:tcPr>
            <w:tcW w:w="737" w:type="pct"/>
            <w:tcBorders>
              <w:top w:val="nil"/>
              <w:left w:val="single" w:sz="4" w:space="0" w:color="auto"/>
              <w:bottom w:val="single" w:sz="4" w:space="0" w:color="auto"/>
              <w:right w:val="single" w:sz="4" w:space="0" w:color="auto"/>
            </w:tcBorders>
          </w:tcPr>
          <w:p w14:paraId="0D7BC249"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tcPr>
          <w:p w14:paraId="5FD9172D" w14:textId="328B2DA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5AFD14" w14:textId="2063829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ABB90B" w14:textId="2494A3C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55E68721" w14:textId="73719B6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8</w:t>
            </w:r>
          </w:p>
        </w:tc>
        <w:tc>
          <w:tcPr>
            <w:tcW w:w="355" w:type="pct"/>
            <w:tcBorders>
              <w:top w:val="nil"/>
              <w:left w:val="nil"/>
              <w:bottom w:val="single" w:sz="4" w:space="0" w:color="auto"/>
              <w:right w:val="single" w:sz="4" w:space="0" w:color="auto"/>
            </w:tcBorders>
            <w:vAlign w:val="bottom"/>
          </w:tcPr>
          <w:p w14:paraId="07DAD64E" w14:textId="6863784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5C3597" w14:textId="4B0984D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5</w:t>
            </w:r>
          </w:p>
        </w:tc>
        <w:tc>
          <w:tcPr>
            <w:tcW w:w="355" w:type="pct"/>
            <w:tcBorders>
              <w:top w:val="nil"/>
              <w:left w:val="nil"/>
              <w:bottom w:val="single" w:sz="4" w:space="0" w:color="auto"/>
              <w:right w:val="single" w:sz="4" w:space="0" w:color="auto"/>
            </w:tcBorders>
            <w:vAlign w:val="bottom"/>
          </w:tcPr>
          <w:p w14:paraId="7980D817" w14:textId="40A3C57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c>
          <w:tcPr>
            <w:tcW w:w="355" w:type="pct"/>
            <w:tcBorders>
              <w:top w:val="nil"/>
              <w:left w:val="nil"/>
              <w:bottom w:val="single" w:sz="4" w:space="0" w:color="auto"/>
              <w:right w:val="single" w:sz="4" w:space="0" w:color="auto"/>
            </w:tcBorders>
            <w:vAlign w:val="bottom"/>
          </w:tcPr>
          <w:p w14:paraId="5EEEDC78" w14:textId="65DB90E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8CDA03" w14:textId="335358A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3</w:t>
            </w:r>
          </w:p>
        </w:tc>
        <w:tc>
          <w:tcPr>
            <w:tcW w:w="355" w:type="pct"/>
            <w:tcBorders>
              <w:top w:val="nil"/>
              <w:left w:val="nil"/>
              <w:bottom w:val="single" w:sz="4" w:space="0" w:color="auto"/>
              <w:right w:val="single" w:sz="4" w:space="0" w:color="auto"/>
            </w:tcBorders>
          </w:tcPr>
          <w:p w14:paraId="12946695" w14:textId="5F92896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2300C29" w14:textId="13AEFD5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4F7D46" w14:textId="3B3A4EF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4C053802" w14:textId="77777777" w:rsidTr="00CB229F">
        <w:trPr>
          <w:cantSplit/>
        </w:trPr>
        <w:tc>
          <w:tcPr>
            <w:tcW w:w="737" w:type="pct"/>
            <w:tcBorders>
              <w:top w:val="nil"/>
              <w:left w:val="single" w:sz="4" w:space="0" w:color="auto"/>
              <w:bottom w:val="single" w:sz="4" w:space="0" w:color="auto"/>
              <w:right w:val="single" w:sz="4" w:space="0" w:color="auto"/>
            </w:tcBorders>
          </w:tcPr>
          <w:p w14:paraId="45304614"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tcPr>
          <w:p w14:paraId="67FD4EBF" w14:textId="1DF2EF0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BC2DB49" w14:textId="0BC91DC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6380EB" w14:textId="3D8888F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D55ABE2" w14:textId="39FBBA4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AFE854" w14:textId="09273A3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708F4C" w14:textId="40F1682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E36139B" w14:textId="0835C35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B9ACF3D" w14:textId="119491C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0D3E44" w14:textId="0BA9C56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1A67C8" w14:textId="0B06E42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0C3C86" w14:textId="226B569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7AA47E" w14:textId="0AE53E4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7E6F609C" w14:textId="77777777" w:rsidTr="00CB229F">
        <w:trPr>
          <w:cantSplit/>
        </w:trPr>
        <w:tc>
          <w:tcPr>
            <w:tcW w:w="737" w:type="pct"/>
            <w:tcBorders>
              <w:top w:val="nil"/>
              <w:left w:val="single" w:sz="4" w:space="0" w:color="auto"/>
              <w:bottom w:val="single" w:sz="4" w:space="0" w:color="auto"/>
              <w:right w:val="single" w:sz="4" w:space="0" w:color="auto"/>
            </w:tcBorders>
          </w:tcPr>
          <w:p w14:paraId="7F429471"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tcPr>
          <w:p w14:paraId="3845AC96" w14:textId="179269A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3FAC1F1" w14:textId="66EC194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EF3762" w14:textId="0A92FBC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52C759A" w14:textId="43D10D1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A88E54" w14:textId="45EF9CA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69103E" w14:textId="145A354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A111BB" w14:textId="63B985A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3232C2" w14:textId="5F495AB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D2382F" w14:textId="1C2A12C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C238A4" w14:textId="151EE5D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03D60E" w14:textId="5D6312A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378ED5" w14:textId="3CCFBCC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5F1B0EE1" w14:textId="77777777" w:rsidTr="00CB229F">
        <w:trPr>
          <w:cantSplit/>
        </w:trPr>
        <w:tc>
          <w:tcPr>
            <w:tcW w:w="737" w:type="pct"/>
            <w:tcBorders>
              <w:top w:val="nil"/>
              <w:left w:val="single" w:sz="4" w:space="0" w:color="auto"/>
              <w:bottom w:val="single" w:sz="4" w:space="0" w:color="auto"/>
              <w:right w:val="single" w:sz="4" w:space="0" w:color="auto"/>
            </w:tcBorders>
          </w:tcPr>
          <w:p w14:paraId="11DA3BB5"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tcPr>
          <w:p w14:paraId="7C314C1E" w14:textId="088A00E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42120A" w14:textId="315152E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BAB5EB" w14:textId="17E5DEC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E1B942" w14:textId="68A04BF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8CFE5C" w14:textId="688FFEA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06B9AE" w14:textId="7728388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0E3322" w14:textId="5D0DB5A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2CC80E9" w14:textId="71FE0E5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7A3127" w14:textId="3A7947E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BC7C16" w14:textId="59C7F4D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F12670" w14:textId="670864A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5C9DB5" w14:textId="480A02E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2447F86E" w14:textId="77777777" w:rsidTr="00CB229F">
        <w:trPr>
          <w:cantSplit/>
        </w:trPr>
        <w:tc>
          <w:tcPr>
            <w:tcW w:w="737" w:type="pct"/>
            <w:tcBorders>
              <w:top w:val="nil"/>
              <w:left w:val="single" w:sz="4" w:space="0" w:color="auto"/>
              <w:bottom w:val="single" w:sz="4" w:space="0" w:color="auto"/>
              <w:right w:val="single" w:sz="4" w:space="0" w:color="auto"/>
            </w:tcBorders>
          </w:tcPr>
          <w:p w14:paraId="2C16BDAF"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7F77A448" w14:textId="57932C2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0</w:t>
            </w:r>
          </w:p>
        </w:tc>
        <w:tc>
          <w:tcPr>
            <w:tcW w:w="355" w:type="pct"/>
            <w:tcBorders>
              <w:top w:val="nil"/>
              <w:left w:val="nil"/>
              <w:bottom w:val="single" w:sz="4" w:space="0" w:color="auto"/>
              <w:right w:val="single" w:sz="4" w:space="0" w:color="auto"/>
            </w:tcBorders>
            <w:vAlign w:val="bottom"/>
          </w:tcPr>
          <w:p w14:paraId="2BE669D3" w14:textId="4412D73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768D4F" w14:textId="21D8735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vAlign w:val="bottom"/>
          </w:tcPr>
          <w:p w14:paraId="7C17D860" w14:textId="473B336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3</w:t>
            </w:r>
          </w:p>
        </w:tc>
        <w:tc>
          <w:tcPr>
            <w:tcW w:w="355" w:type="pct"/>
            <w:tcBorders>
              <w:top w:val="nil"/>
              <w:left w:val="nil"/>
              <w:bottom w:val="single" w:sz="4" w:space="0" w:color="auto"/>
              <w:right w:val="single" w:sz="4" w:space="0" w:color="auto"/>
            </w:tcBorders>
            <w:vAlign w:val="bottom"/>
          </w:tcPr>
          <w:p w14:paraId="39D4E26C" w14:textId="452EFE4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FF1357" w14:textId="36DEF00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30</w:t>
            </w:r>
          </w:p>
        </w:tc>
        <w:tc>
          <w:tcPr>
            <w:tcW w:w="355" w:type="pct"/>
            <w:tcBorders>
              <w:top w:val="nil"/>
              <w:left w:val="nil"/>
              <w:bottom w:val="single" w:sz="4" w:space="0" w:color="auto"/>
              <w:right w:val="single" w:sz="4" w:space="0" w:color="auto"/>
            </w:tcBorders>
            <w:vAlign w:val="bottom"/>
          </w:tcPr>
          <w:p w14:paraId="7295BCBB" w14:textId="1F7D750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42</w:t>
            </w:r>
          </w:p>
        </w:tc>
        <w:tc>
          <w:tcPr>
            <w:tcW w:w="355" w:type="pct"/>
            <w:tcBorders>
              <w:top w:val="nil"/>
              <w:left w:val="nil"/>
              <w:bottom w:val="single" w:sz="4" w:space="0" w:color="auto"/>
              <w:right w:val="single" w:sz="4" w:space="0" w:color="auto"/>
            </w:tcBorders>
            <w:vAlign w:val="bottom"/>
          </w:tcPr>
          <w:p w14:paraId="757640C0" w14:textId="2AFF96B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9EF877" w14:textId="2A469A8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90</w:t>
            </w:r>
          </w:p>
        </w:tc>
        <w:tc>
          <w:tcPr>
            <w:tcW w:w="355" w:type="pct"/>
            <w:tcBorders>
              <w:top w:val="nil"/>
              <w:left w:val="nil"/>
              <w:bottom w:val="single" w:sz="4" w:space="0" w:color="auto"/>
              <w:right w:val="single" w:sz="4" w:space="0" w:color="auto"/>
            </w:tcBorders>
            <w:vAlign w:val="bottom"/>
          </w:tcPr>
          <w:p w14:paraId="71AECAAA" w14:textId="3B9E2AE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08</w:t>
            </w:r>
          </w:p>
        </w:tc>
        <w:tc>
          <w:tcPr>
            <w:tcW w:w="355" w:type="pct"/>
            <w:tcBorders>
              <w:top w:val="nil"/>
              <w:left w:val="nil"/>
              <w:bottom w:val="single" w:sz="4" w:space="0" w:color="auto"/>
              <w:right w:val="single" w:sz="4" w:space="0" w:color="auto"/>
            </w:tcBorders>
            <w:vAlign w:val="bottom"/>
          </w:tcPr>
          <w:p w14:paraId="59A1C901" w14:textId="3DE1CA3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A8FEE9" w14:textId="1A16C2E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86</w:t>
            </w:r>
          </w:p>
        </w:tc>
      </w:tr>
      <w:tr w:rsidR="000B759C" w:rsidRPr="00675687" w14:paraId="0EA04B53" w14:textId="77777777" w:rsidTr="00CB229F">
        <w:trPr>
          <w:cantSplit/>
        </w:trPr>
        <w:tc>
          <w:tcPr>
            <w:tcW w:w="737" w:type="pct"/>
            <w:tcBorders>
              <w:top w:val="nil"/>
              <w:left w:val="single" w:sz="4" w:space="0" w:color="auto"/>
              <w:bottom w:val="single" w:sz="4" w:space="0" w:color="auto"/>
              <w:right w:val="single" w:sz="4" w:space="0" w:color="auto"/>
            </w:tcBorders>
          </w:tcPr>
          <w:p w14:paraId="781247E2" w14:textId="77777777" w:rsidR="000B759C" w:rsidRPr="00675687" w:rsidRDefault="000B759C" w:rsidP="000B759C">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vAlign w:val="bottom"/>
          </w:tcPr>
          <w:p w14:paraId="705CA495" w14:textId="07CE8AB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4.85</w:t>
            </w:r>
          </w:p>
        </w:tc>
        <w:tc>
          <w:tcPr>
            <w:tcW w:w="355" w:type="pct"/>
            <w:tcBorders>
              <w:top w:val="nil"/>
              <w:left w:val="nil"/>
              <w:bottom w:val="single" w:sz="4" w:space="0" w:color="auto"/>
              <w:right w:val="single" w:sz="4" w:space="0" w:color="auto"/>
            </w:tcBorders>
            <w:vAlign w:val="bottom"/>
          </w:tcPr>
          <w:p w14:paraId="2D22CF28" w14:textId="19AC060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720215" w14:textId="776F8D2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1.76</w:t>
            </w:r>
          </w:p>
        </w:tc>
        <w:tc>
          <w:tcPr>
            <w:tcW w:w="355" w:type="pct"/>
            <w:tcBorders>
              <w:top w:val="nil"/>
              <w:left w:val="nil"/>
              <w:bottom w:val="single" w:sz="4" w:space="0" w:color="auto"/>
              <w:right w:val="single" w:sz="4" w:space="0" w:color="auto"/>
            </w:tcBorders>
            <w:vAlign w:val="bottom"/>
          </w:tcPr>
          <w:p w14:paraId="4FC69D38" w14:textId="21AAC90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44</w:t>
            </w:r>
          </w:p>
        </w:tc>
        <w:tc>
          <w:tcPr>
            <w:tcW w:w="355" w:type="pct"/>
            <w:tcBorders>
              <w:top w:val="nil"/>
              <w:left w:val="nil"/>
              <w:bottom w:val="single" w:sz="4" w:space="0" w:color="auto"/>
              <w:right w:val="single" w:sz="4" w:space="0" w:color="auto"/>
            </w:tcBorders>
            <w:vAlign w:val="bottom"/>
          </w:tcPr>
          <w:p w14:paraId="118A5306" w14:textId="2FF004B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9FD351" w14:textId="25F29AA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8.22</w:t>
            </w:r>
          </w:p>
        </w:tc>
        <w:tc>
          <w:tcPr>
            <w:tcW w:w="355" w:type="pct"/>
            <w:tcBorders>
              <w:top w:val="nil"/>
              <w:left w:val="nil"/>
              <w:bottom w:val="single" w:sz="4" w:space="0" w:color="auto"/>
              <w:right w:val="single" w:sz="4" w:space="0" w:color="auto"/>
            </w:tcBorders>
            <w:vAlign w:val="bottom"/>
          </w:tcPr>
          <w:p w14:paraId="487A7E80" w14:textId="71A37DB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95</w:t>
            </w:r>
          </w:p>
        </w:tc>
        <w:tc>
          <w:tcPr>
            <w:tcW w:w="355" w:type="pct"/>
            <w:tcBorders>
              <w:top w:val="nil"/>
              <w:left w:val="nil"/>
              <w:bottom w:val="single" w:sz="4" w:space="0" w:color="auto"/>
              <w:right w:val="single" w:sz="4" w:space="0" w:color="auto"/>
            </w:tcBorders>
            <w:vAlign w:val="bottom"/>
          </w:tcPr>
          <w:p w14:paraId="1E53D78F" w14:textId="281AD0A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815860" w14:textId="27C3D4E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4.99</w:t>
            </w:r>
          </w:p>
        </w:tc>
        <w:tc>
          <w:tcPr>
            <w:tcW w:w="355" w:type="pct"/>
            <w:tcBorders>
              <w:top w:val="nil"/>
              <w:left w:val="nil"/>
              <w:bottom w:val="single" w:sz="4" w:space="0" w:color="auto"/>
              <w:right w:val="single" w:sz="4" w:space="0" w:color="auto"/>
            </w:tcBorders>
            <w:vAlign w:val="bottom"/>
          </w:tcPr>
          <w:p w14:paraId="2A282308" w14:textId="76409AA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47</w:t>
            </w:r>
          </w:p>
        </w:tc>
        <w:tc>
          <w:tcPr>
            <w:tcW w:w="355" w:type="pct"/>
            <w:tcBorders>
              <w:top w:val="nil"/>
              <w:left w:val="nil"/>
              <w:bottom w:val="single" w:sz="4" w:space="0" w:color="auto"/>
              <w:right w:val="single" w:sz="4" w:space="0" w:color="auto"/>
            </w:tcBorders>
            <w:vAlign w:val="bottom"/>
          </w:tcPr>
          <w:p w14:paraId="60D4C0AC" w14:textId="27798DA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F06D5C" w14:textId="7D3BEDB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88</w:t>
            </w:r>
          </w:p>
        </w:tc>
      </w:tr>
      <w:tr w:rsidR="000B759C" w:rsidRPr="00675687" w14:paraId="150C3B2C" w14:textId="77777777" w:rsidTr="00CB229F">
        <w:trPr>
          <w:cantSplit/>
        </w:trPr>
        <w:tc>
          <w:tcPr>
            <w:tcW w:w="737" w:type="pct"/>
            <w:tcBorders>
              <w:top w:val="nil"/>
              <w:left w:val="single" w:sz="4" w:space="0" w:color="auto"/>
              <w:bottom w:val="single" w:sz="4" w:space="0" w:color="auto"/>
              <w:right w:val="single" w:sz="4" w:space="0" w:color="auto"/>
            </w:tcBorders>
          </w:tcPr>
          <w:p w14:paraId="36766E05" w14:textId="77777777" w:rsidR="000B759C" w:rsidRPr="00675687" w:rsidRDefault="000B759C" w:rsidP="000B759C">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tcPr>
          <w:p w14:paraId="78677880" w14:textId="6CA90B3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86B9AA" w14:textId="2C1F83F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8D8FA4" w14:textId="5016458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CC5B18" w14:textId="422E576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ECFA3BA" w14:textId="06DCCB3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C8E1A6" w14:textId="6723EA4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3</w:t>
            </w:r>
          </w:p>
        </w:tc>
        <w:tc>
          <w:tcPr>
            <w:tcW w:w="355" w:type="pct"/>
            <w:tcBorders>
              <w:top w:val="nil"/>
              <w:left w:val="nil"/>
              <w:bottom w:val="single" w:sz="4" w:space="0" w:color="auto"/>
              <w:right w:val="single" w:sz="4" w:space="0" w:color="auto"/>
            </w:tcBorders>
          </w:tcPr>
          <w:p w14:paraId="0B85774C" w14:textId="4A2382A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3E57DB" w14:textId="4F572E0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BD3DB4" w14:textId="1ECBCF9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0</w:t>
            </w:r>
          </w:p>
        </w:tc>
        <w:tc>
          <w:tcPr>
            <w:tcW w:w="355" w:type="pct"/>
            <w:tcBorders>
              <w:top w:val="nil"/>
              <w:left w:val="nil"/>
              <w:bottom w:val="single" w:sz="4" w:space="0" w:color="auto"/>
              <w:right w:val="single" w:sz="4" w:space="0" w:color="auto"/>
            </w:tcBorders>
          </w:tcPr>
          <w:p w14:paraId="4AF517BA" w14:textId="3547672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79C25A5" w14:textId="0F4C338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5CF411" w14:textId="3537EA2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33E48C4B" w14:textId="77777777" w:rsidTr="00CB229F">
        <w:trPr>
          <w:cantSplit/>
        </w:trPr>
        <w:tc>
          <w:tcPr>
            <w:tcW w:w="737" w:type="pct"/>
            <w:tcBorders>
              <w:top w:val="nil"/>
              <w:left w:val="single" w:sz="4" w:space="0" w:color="auto"/>
              <w:bottom w:val="single" w:sz="4" w:space="0" w:color="auto"/>
              <w:right w:val="single" w:sz="4" w:space="0" w:color="auto"/>
            </w:tcBorders>
          </w:tcPr>
          <w:p w14:paraId="1146B85E"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vAlign w:val="bottom"/>
          </w:tcPr>
          <w:p w14:paraId="611B9629" w14:textId="0D864EB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1.87</w:t>
            </w:r>
          </w:p>
        </w:tc>
        <w:tc>
          <w:tcPr>
            <w:tcW w:w="355" w:type="pct"/>
            <w:tcBorders>
              <w:top w:val="nil"/>
              <w:left w:val="nil"/>
              <w:bottom w:val="single" w:sz="4" w:space="0" w:color="auto"/>
              <w:right w:val="single" w:sz="4" w:space="0" w:color="auto"/>
            </w:tcBorders>
            <w:vAlign w:val="bottom"/>
          </w:tcPr>
          <w:p w14:paraId="7A5C7C95" w14:textId="74864B3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244A3A" w14:textId="5F01936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00</w:t>
            </w:r>
          </w:p>
        </w:tc>
        <w:tc>
          <w:tcPr>
            <w:tcW w:w="355" w:type="pct"/>
            <w:tcBorders>
              <w:top w:val="nil"/>
              <w:left w:val="nil"/>
              <w:bottom w:val="single" w:sz="4" w:space="0" w:color="auto"/>
              <w:right w:val="single" w:sz="4" w:space="0" w:color="auto"/>
            </w:tcBorders>
            <w:vAlign w:val="bottom"/>
          </w:tcPr>
          <w:p w14:paraId="104074B5" w14:textId="67DECDE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3.68</w:t>
            </w:r>
          </w:p>
        </w:tc>
        <w:tc>
          <w:tcPr>
            <w:tcW w:w="355" w:type="pct"/>
            <w:tcBorders>
              <w:top w:val="nil"/>
              <w:left w:val="nil"/>
              <w:bottom w:val="single" w:sz="4" w:space="0" w:color="auto"/>
              <w:right w:val="single" w:sz="4" w:space="0" w:color="auto"/>
            </w:tcBorders>
            <w:vAlign w:val="bottom"/>
          </w:tcPr>
          <w:p w14:paraId="13C9EADF" w14:textId="698DEE4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441972" w14:textId="04FB386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00</w:t>
            </w:r>
          </w:p>
        </w:tc>
        <w:tc>
          <w:tcPr>
            <w:tcW w:w="355" w:type="pct"/>
            <w:tcBorders>
              <w:top w:val="nil"/>
              <w:left w:val="nil"/>
              <w:bottom w:val="single" w:sz="4" w:space="0" w:color="auto"/>
              <w:right w:val="single" w:sz="4" w:space="0" w:color="auto"/>
            </w:tcBorders>
            <w:vAlign w:val="bottom"/>
          </w:tcPr>
          <w:p w14:paraId="0390F93E" w14:textId="0BE8227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0.05</w:t>
            </w:r>
          </w:p>
        </w:tc>
        <w:tc>
          <w:tcPr>
            <w:tcW w:w="355" w:type="pct"/>
            <w:tcBorders>
              <w:top w:val="nil"/>
              <w:left w:val="nil"/>
              <w:bottom w:val="single" w:sz="4" w:space="0" w:color="auto"/>
              <w:right w:val="single" w:sz="4" w:space="0" w:color="auto"/>
            </w:tcBorders>
            <w:vAlign w:val="bottom"/>
          </w:tcPr>
          <w:p w14:paraId="6BB6764B" w14:textId="637DCDD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E512FB" w14:textId="6C4EC94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00</w:t>
            </w:r>
          </w:p>
        </w:tc>
        <w:tc>
          <w:tcPr>
            <w:tcW w:w="355" w:type="pct"/>
            <w:tcBorders>
              <w:top w:val="nil"/>
              <w:left w:val="nil"/>
              <w:bottom w:val="single" w:sz="4" w:space="0" w:color="auto"/>
              <w:right w:val="single" w:sz="4" w:space="0" w:color="auto"/>
            </w:tcBorders>
          </w:tcPr>
          <w:p w14:paraId="5C160B36" w14:textId="24D2BED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4B90343" w14:textId="43EF09D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BF09B7" w14:textId="4458E2C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05C9C844" w14:textId="77777777" w:rsidTr="00CB229F">
        <w:trPr>
          <w:cantSplit/>
        </w:trPr>
        <w:tc>
          <w:tcPr>
            <w:tcW w:w="737" w:type="pct"/>
            <w:tcBorders>
              <w:top w:val="nil"/>
              <w:left w:val="single" w:sz="4" w:space="0" w:color="auto"/>
              <w:bottom w:val="single" w:sz="4" w:space="0" w:color="auto"/>
              <w:right w:val="single" w:sz="4" w:space="0" w:color="auto"/>
            </w:tcBorders>
          </w:tcPr>
          <w:p w14:paraId="61E6F8C7"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tcPr>
          <w:p w14:paraId="74E2DAD5" w14:textId="30B9026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F216D7" w14:textId="449D5BD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62FA85" w14:textId="5A80458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0</w:t>
            </w:r>
          </w:p>
        </w:tc>
        <w:tc>
          <w:tcPr>
            <w:tcW w:w="355" w:type="pct"/>
            <w:tcBorders>
              <w:top w:val="nil"/>
              <w:left w:val="nil"/>
              <w:bottom w:val="single" w:sz="4" w:space="0" w:color="auto"/>
              <w:right w:val="single" w:sz="4" w:space="0" w:color="auto"/>
            </w:tcBorders>
            <w:vAlign w:val="bottom"/>
          </w:tcPr>
          <w:p w14:paraId="6F316D92" w14:textId="34B028C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0</w:t>
            </w:r>
          </w:p>
        </w:tc>
        <w:tc>
          <w:tcPr>
            <w:tcW w:w="355" w:type="pct"/>
            <w:tcBorders>
              <w:top w:val="nil"/>
              <w:left w:val="nil"/>
              <w:bottom w:val="single" w:sz="4" w:space="0" w:color="auto"/>
              <w:right w:val="single" w:sz="4" w:space="0" w:color="auto"/>
            </w:tcBorders>
            <w:vAlign w:val="bottom"/>
          </w:tcPr>
          <w:p w14:paraId="56456F27" w14:textId="651A28B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C60169" w14:textId="379827E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8</w:t>
            </w:r>
          </w:p>
        </w:tc>
        <w:tc>
          <w:tcPr>
            <w:tcW w:w="355" w:type="pct"/>
            <w:tcBorders>
              <w:top w:val="nil"/>
              <w:left w:val="nil"/>
              <w:bottom w:val="single" w:sz="4" w:space="0" w:color="auto"/>
              <w:right w:val="single" w:sz="4" w:space="0" w:color="auto"/>
            </w:tcBorders>
            <w:vAlign w:val="bottom"/>
          </w:tcPr>
          <w:p w14:paraId="0730F59C" w14:textId="258CCBF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3</w:t>
            </w:r>
          </w:p>
        </w:tc>
        <w:tc>
          <w:tcPr>
            <w:tcW w:w="355" w:type="pct"/>
            <w:tcBorders>
              <w:top w:val="nil"/>
              <w:left w:val="nil"/>
              <w:bottom w:val="single" w:sz="4" w:space="0" w:color="auto"/>
              <w:right w:val="single" w:sz="4" w:space="0" w:color="auto"/>
            </w:tcBorders>
            <w:vAlign w:val="bottom"/>
          </w:tcPr>
          <w:p w14:paraId="7C4B1AB0" w14:textId="257A741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4BDAE7" w14:textId="65C36AC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7</w:t>
            </w:r>
          </w:p>
        </w:tc>
        <w:tc>
          <w:tcPr>
            <w:tcW w:w="355" w:type="pct"/>
            <w:tcBorders>
              <w:top w:val="nil"/>
              <w:left w:val="nil"/>
              <w:bottom w:val="single" w:sz="4" w:space="0" w:color="auto"/>
              <w:right w:val="single" w:sz="4" w:space="0" w:color="auto"/>
            </w:tcBorders>
          </w:tcPr>
          <w:p w14:paraId="4119D19E" w14:textId="50C24D1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8B845A" w14:textId="4913C5D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611E08" w14:textId="1698BCB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1EEE592A" w14:textId="77777777" w:rsidTr="00CB229F">
        <w:trPr>
          <w:cantSplit/>
        </w:trPr>
        <w:tc>
          <w:tcPr>
            <w:tcW w:w="737" w:type="pct"/>
            <w:tcBorders>
              <w:top w:val="nil"/>
              <w:left w:val="single" w:sz="4" w:space="0" w:color="auto"/>
              <w:bottom w:val="single" w:sz="4" w:space="0" w:color="auto"/>
              <w:right w:val="single" w:sz="4" w:space="0" w:color="auto"/>
            </w:tcBorders>
          </w:tcPr>
          <w:p w14:paraId="29148464"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vAlign w:val="bottom"/>
          </w:tcPr>
          <w:p w14:paraId="1327AB55" w14:textId="05F95DD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89</w:t>
            </w:r>
          </w:p>
        </w:tc>
        <w:tc>
          <w:tcPr>
            <w:tcW w:w="355" w:type="pct"/>
            <w:tcBorders>
              <w:top w:val="nil"/>
              <w:left w:val="nil"/>
              <w:bottom w:val="single" w:sz="4" w:space="0" w:color="auto"/>
              <w:right w:val="single" w:sz="4" w:space="0" w:color="auto"/>
            </w:tcBorders>
            <w:vAlign w:val="bottom"/>
          </w:tcPr>
          <w:p w14:paraId="73E49C80" w14:textId="4A90A66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54E109" w14:textId="2A4C1C2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4</w:t>
            </w:r>
          </w:p>
        </w:tc>
        <w:tc>
          <w:tcPr>
            <w:tcW w:w="355" w:type="pct"/>
            <w:tcBorders>
              <w:top w:val="nil"/>
              <w:left w:val="nil"/>
              <w:bottom w:val="single" w:sz="4" w:space="0" w:color="auto"/>
              <w:right w:val="single" w:sz="4" w:space="0" w:color="auto"/>
            </w:tcBorders>
            <w:vAlign w:val="bottom"/>
          </w:tcPr>
          <w:p w14:paraId="6749E22B" w14:textId="633FB0B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94</w:t>
            </w:r>
          </w:p>
        </w:tc>
        <w:tc>
          <w:tcPr>
            <w:tcW w:w="355" w:type="pct"/>
            <w:tcBorders>
              <w:top w:val="nil"/>
              <w:left w:val="nil"/>
              <w:bottom w:val="single" w:sz="4" w:space="0" w:color="auto"/>
              <w:right w:val="single" w:sz="4" w:space="0" w:color="auto"/>
            </w:tcBorders>
            <w:vAlign w:val="bottom"/>
          </w:tcPr>
          <w:p w14:paraId="18768BE7" w14:textId="1D6A661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E1CF33" w14:textId="15DB80D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79</w:t>
            </w:r>
          </w:p>
        </w:tc>
        <w:tc>
          <w:tcPr>
            <w:tcW w:w="355" w:type="pct"/>
            <w:tcBorders>
              <w:top w:val="nil"/>
              <w:left w:val="nil"/>
              <w:bottom w:val="single" w:sz="4" w:space="0" w:color="auto"/>
              <w:right w:val="single" w:sz="4" w:space="0" w:color="auto"/>
            </w:tcBorders>
            <w:vAlign w:val="bottom"/>
          </w:tcPr>
          <w:p w14:paraId="6FD6866E" w14:textId="14E3E30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88</w:t>
            </w:r>
          </w:p>
        </w:tc>
        <w:tc>
          <w:tcPr>
            <w:tcW w:w="355" w:type="pct"/>
            <w:tcBorders>
              <w:top w:val="nil"/>
              <w:left w:val="nil"/>
              <w:bottom w:val="single" w:sz="4" w:space="0" w:color="auto"/>
              <w:right w:val="single" w:sz="4" w:space="0" w:color="auto"/>
            </w:tcBorders>
            <w:vAlign w:val="bottom"/>
          </w:tcPr>
          <w:p w14:paraId="13F01EED" w14:textId="058A619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DF3266" w14:textId="28CF692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05</w:t>
            </w:r>
          </w:p>
        </w:tc>
        <w:tc>
          <w:tcPr>
            <w:tcW w:w="355" w:type="pct"/>
            <w:tcBorders>
              <w:top w:val="nil"/>
              <w:left w:val="nil"/>
              <w:bottom w:val="single" w:sz="4" w:space="0" w:color="auto"/>
              <w:right w:val="single" w:sz="4" w:space="0" w:color="auto"/>
            </w:tcBorders>
            <w:vAlign w:val="bottom"/>
          </w:tcPr>
          <w:p w14:paraId="769D7E1E" w14:textId="0A35FDF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31</w:t>
            </w:r>
          </w:p>
        </w:tc>
        <w:tc>
          <w:tcPr>
            <w:tcW w:w="355" w:type="pct"/>
            <w:tcBorders>
              <w:top w:val="nil"/>
              <w:left w:val="nil"/>
              <w:bottom w:val="single" w:sz="4" w:space="0" w:color="auto"/>
              <w:right w:val="single" w:sz="4" w:space="0" w:color="auto"/>
            </w:tcBorders>
            <w:vAlign w:val="bottom"/>
          </w:tcPr>
          <w:p w14:paraId="12FC49E6" w14:textId="545C148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ABBFEA" w14:textId="6B8CD3F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00</w:t>
            </w:r>
          </w:p>
        </w:tc>
      </w:tr>
      <w:tr w:rsidR="000B759C" w:rsidRPr="00675687" w14:paraId="05D7CF48" w14:textId="77777777" w:rsidTr="00CB229F">
        <w:trPr>
          <w:cantSplit/>
        </w:trPr>
        <w:tc>
          <w:tcPr>
            <w:tcW w:w="737" w:type="pct"/>
            <w:tcBorders>
              <w:top w:val="nil"/>
              <w:left w:val="single" w:sz="4" w:space="0" w:color="auto"/>
              <w:bottom w:val="single" w:sz="4" w:space="0" w:color="auto"/>
              <w:right w:val="single" w:sz="4" w:space="0" w:color="auto"/>
            </w:tcBorders>
          </w:tcPr>
          <w:p w14:paraId="38DF5C20"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6BDE167B" w14:textId="44E0C52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42116B3D" w14:textId="7DF76F5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4BD50F" w14:textId="187702B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vAlign w:val="bottom"/>
          </w:tcPr>
          <w:p w14:paraId="45396861" w14:textId="20EB3F1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0</w:t>
            </w:r>
          </w:p>
        </w:tc>
        <w:tc>
          <w:tcPr>
            <w:tcW w:w="355" w:type="pct"/>
            <w:tcBorders>
              <w:top w:val="nil"/>
              <w:left w:val="nil"/>
              <w:bottom w:val="single" w:sz="4" w:space="0" w:color="auto"/>
              <w:right w:val="single" w:sz="4" w:space="0" w:color="auto"/>
            </w:tcBorders>
            <w:vAlign w:val="bottom"/>
          </w:tcPr>
          <w:p w14:paraId="46663977" w14:textId="7BE0B7B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B7571B" w14:textId="76F4B73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c>
          <w:tcPr>
            <w:tcW w:w="355" w:type="pct"/>
            <w:tcBorders>
              <w:top w:val="nil"/>
              <w:left w:val="nil"/>
              <w:bottom w:val="single" w:sz="4" w:space="0" w:color="auto"/>
              <w:right w:val="single" w:sz="4" w:space="0" w:color="auto"/>
            </w:tcBorders>
            <w:vAlign w:val="bottom"/>
          </w:tcPr>
          <w:p w14:paraId="46958E96" w14:textId="3800C71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5</w:t>
            </w:r>
          </w:p>
        </w:tc>
        <w:tc>
          <w:tcPr>
            <w:tcW w:w="355" w:type="pct"/>
            <w:tcBorders>
              <w:top w:val="nil"/>
              <w:left w:val="nil"/>
              <w:bottom w:val="single" w:sz="4" w:space="0" w:color="auto"/>
              <w:right w:val="single" w:sz="4" w:space="0" w:color="auto"/>
            </w:tcBorders>
            <w:vAlign w:val="bottom"/>
          </w:tcPr>
          <w:p w14:paraId="728BD9EB" w14:textId="10E2AEB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340CDF" w14:textId="6355C23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2</w:t>
            </w:r>
          </w:p>
        </w:tc>
        <w:tc>
          <w:tcPr>
            <w:tcW w:w="355" w:type="pct"/>
            <w:tcBorders>
              <w:top w:val="nil"/>
              <w:left w:val="nil"/>
              <w:bottom w:val="single" w:sz="4" w:space="0" w:color="auto"/>
              <w:right w:val="single" w:sz="4" w:space="0" w:color="auto"/>
            </w:tcBorders>
          </w:tcPr>
          <w:p w14:paraId="39DEB4A2" w14:textId="57DB899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FC47ACD" w14:textId="1C3A30D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A7DD0C" w14:textId="7F713AF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416D12F1" w14:textId="77777777" w:rsidTr="00CB229F">
        <w:trPr>
          <w:cantSplit/>
        </w:trPr>
        <w:tc>
          <w:tcPr>
            <w:tcW w:w="737" w:type="pct"/>
            <w:tcBorders>
              <w:top w:val="nil"/>
              <w:left w:val="single" w:sz="4" w:space="0" w:color="auto"/>
              <w:bottom w:val="single" w:sz="4" w:space="0" w:color="auto"/>
              <w:right w:val="single" w:sz="4" w:space="0" w:color="auto"/>
            </w:tcBorders>
          </w:tcPr>
          <w:p w14:paraId="4337C04B"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tcPr>
          <w:p w14:paraId="4CD8CD7E" w14:textId="068EE5C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504938" w14:textId="33116C4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15B925" w14:textId="3E7435C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6C8513" w14:textId="4DDF203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93A126D" w14:textId="03E38A5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E1C859" w14:textId="252529E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85</w:t>
            </w:r>
          </w:p>
        </w:tc>
        <w:tc>
          <w:tcPr>
            <w:tcW w:w="355" w:type="pct"/>
            <w:tcBorders>
              <w:top w:val="nil"/>
              <w:left w:val="nil"/>
              <w:bottom w:val="single" w:sz="4" w:space="0" w:color="auto"/>
              <w:right w:val="single" w:sz="4" w:space="0" w:color="auto"/>
            </w:tcBorders>
          </w:tcPr>
          <w:p w14:paraId="17CFD5A0" w14:textId="258A8A6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B43260E" w14:textId="4EED8B5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17B323" w14:textId="6C090EC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28</w:t>
            </w:r>
          </w:p>
        </w:tc>
        <w:tc>
          <w:tcPr>
            <w:tcW w:w="355" w:type="pct"/>
            <w:tcBorders>
              <w:top w:val="nil"/>
              <w:left w:val="nil"/>
              <w:bottom w:val="single" w:sz="4" w:space="0" w:color="auto"/>
              <w:right w:val="single" w:sz="4" w:space="0" w:color="auto"/>
            </w:tcBorders>
          </w:tcPr>
          <w:p w14:paraId="7A402D90" w14:textId="38A65B4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B20E43A" w14:textId="6107B9A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E042BD" w14:textId="14AD734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20</w:t>
            </w:r>
          </w:p>
        </w:tc>
      </w:tr>
      <w:tr w:rsidR="000B759C" w:rsidRPr="00675687" w14:paraId="2E1E9263" w14:textId="77777777" w:rsidTr="00CB229F">
        <w:trPr>
          <w:cantSplit/>
        </w:trPr>
        <w:tc>
          <w:tcPr>
            <w:tcW w:w="737" w:type="pct"/>
            <w:tcBorders>
              <w:top w:val="nil"/>
              <w:left w:val="single" w:sz="4" w:space="0" w:color="auto"/>
              <w:bottom w:val="single" w:sz="4" w:space="0" w:color="auto"/>
              <w:right w:val="single" w:sz="4" w:space="0" w:color="auto"/>
            </w:tcBorders>
          </w:tcPr>
          <w:p w14:paraId="107C8FEE"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tcPr>
          <w:p w14:paraId="15AA51EA" w14:textId="6595AAB4"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215372E" w14:textId="39C29801"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F2A9E4" w14:textId="794E2551"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6C62EC" w14:textId="45FA9527"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1BE26F" w14:textId="3938D568"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CA88FA" w14:textId="545FC142"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7F5B1B1" w14:textId="7885EFF1"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AEA917" w14:textId="4552F121"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99D6BC" w14:textId="19F94D24"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CFBC0B" w14:textId="0C1122DE"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6DD25C" w14:textId="08734863"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2BB72A" w14:textId="49ACB81C" w:rsidR="000B759C" w:rsidRPr="00675687" w:rsidRDefault="000B759C" w:rsidP="000B759C">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59420A50" w14:textId="77777777" w:rsidTr="00CB229F">
        <w:trPr>
          <w:cantSplit/>
        </w:trPr>
        <w:tc>
          <w:tcPr>
            <w:tcW w:w="737" w:type="pct"/>
            <w:tcBorders>
              <w:top w:val="nil"/>
              <w:left w:val="single" w:sz="4" w:space="0" w:color="auto"/>
              <w:bottom w:val="single" w:sz="4" w:space="0" w:color="auto"/>
              <w:right w:val="single" w:sz="4" w:space="0" w:color="auto"/>
            </w:tcBorders>
          </w:tcPr>
          <w:p w14:paraId="65E2A86B"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tcPr>
          <w:p w14:paraId="43640383" w14:textId="2EC2B5F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EE78EFB" w14:textId="7ECB4FB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651D95" w14:textId="58BF20C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62CB444" w14:textId="1DC6091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96</w:t>
            </w:r>
          </w:p>
        </w:tc>
        <w:tc>
          <w:tcPr>
            <w:tcW w:w="355" w:type="pct"/>
            <w:tcBorders>
              <w:top w:val="nil"/>
              <w:left w:val="nil"/>
              <w:bottom w:val="single" w:sz="4" w:space="0" w:color="auto"/>
              <w:right w:val="single" w:sz="4" w:space="0" w:color="auto"/>
            </w:tcBorders>
            <w:vAlign w:val="bottom"/>
          </w:tcPr>
          <w:p w14:paraId="2C0C9E6C" w14:textId="5157A6B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2669AD" w14:textId="2AA2F7B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00</w:t>
            </w:r>
          </w:p>
        </w:tc>
        <w:tc>
          <w:tcPr>
            <w:tcW w:w="355" w:type="pct"/>
            <w:tcBorders>
              <w:top w:val="nil"/>
              <w:left w:val="nil"/>
              <w:bottom w:val="single" w:sz="4" w:space="0" w:color="auto"/>
              <w:right w:val="single" w:sz="4" w:space="0" w:color="auto"/>
            </w:tcBorders>
            <w:vAlign w:val="bottom"/>
          </w:tcPr>
          <w:p w14:paraId="0BB106E4" w14:textId="32899F3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21</w:t>
            </w:r>
          </w:p>
        </w:tc>
        <w:tc>
          <w:tcPr>
            <w:tcW w:w="355" w:type="pct"/>
            <w:tcBorders>
              <w:top w:val="nil"/>
              <w:left w:val="nil"/>
              <w:bottom w:val="single" w:sz="4" w:space="0" w:color="auto"/>
              <w:right w:val="single" w:sz="4" w:space="0" w:color="auto"/>
            </w:tcBorders>
            <w:vAlign w:val="bottom"/>
          </w:tcPr>
          <w:p w14:paraId="216201D1" w14:textId="64AF068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EC701D" w14:textId="299A76A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50</w:t>
            </w:r>
          </w:p>
        </w:tc>
        <w:tc>
          <w:tcPr>
            <w:tcW w:w="355" w:type="pct"/>
            <w:tcBorders>
              <w:top w:val="nil"/>
              <w:left w:val="nil"/>
              <w:bottom w:val="single" w:sz="4" w:space="0" w:color="auto"/>
              <w:right w:val="single" w:sz="4" w:space="0" w:color="auto"/>
            </w:tcBorders>
            <w:vAlign w:val="bottom"/>
          </w:tcPr>
          <w:p w14:paraId="5495E36C" w14:textId="5D2CCAC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1</w:t>
            </w:r>
          </w:p>
        </w:tc>
        <w:tc>
          <w:tcPr>
            <w:tcW w:w="355" w:type="pct"/>
            <w:tcBorders>
              <w:top w:val="nil"/>
              <w:left w:val="nil"/>
              <w:bottom w:val="single" w:sz="4" w:space="0" w:color="auto"/>
              <w:right w:val="single" w:sz="4" w:space="0" w:color="auto"/>
            </w:tcBorders>
            <w:vAlign w:val="bottom"/>
          </w:tcPr>
          <w:p w14:paraId="15428CBD" w14:textId="1A6B250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1DF4B8" w14:textId="1B78725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9</w:t>
            </w:r>
          </w:p>
        </w:tc>
      </w:tr>
      <w:tr w:rsidR="000B759C" w:rsidRPr="00675687" w14:paraId="161FC82D" w14:textId="77777777" w:rsidTr="00CB229F">
        <w:trPr>
          <w:cantSplit/>
        </w:trPr>
        <w:tc>
          <w:tcPr>
            <w:tcW w:w="737" w:type="pct"/>
            <w:tcBorders>
              <w:top w:val="nil"/>
              <w:left w:val="single" w:sz="4" w:space="0" w:color="auto"/>
              <w:bottom w:val="single" w:sz="4" w:space="0" w:color="auto"/>
              <w:right w:val="single" w:sz="4" w:space="0" w:color="auto"/>
            </w:tcBorders>
          </w:tcPr>
          <w:p w14:paraId="5592863D"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7134B091" w14:textId="28B11E6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6</w:t>
            </w:r>
          </w:p>
        </w:tc>
        <w:tc>
          <w:tcPr>
            <w:tcW w:w="355" w:type="pct"/>
            <w:tcBorders>
              <w:top w:val="nil"/>
              <w:left w:val="nil"/>
              <w:bottom w:val="single" w:sz="4" w:space="0" w:color="auto"/>
              <w:right w:val="single" w:sz="4" w:space="0" w:color="auto"/>
            </w:tcBorders>
            <w:vAlign w:val="bottom"/>
          </w:tcPr>
          <w:p w14:paraId="0D66A5C9" w14:textId="2DE7EDB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F2D448" w14:textId="359699C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18</w:t>
            </w:r>
          </w:p>
        </w:tc>
        <w:tc>
          <w:tcPr>
            <w:tcW w:w="355" w:type="pct"/>
            <w:tcBorders>
              <w:top w:val="nil"/>
              <w:left w:val="nil"/>
              <w:bottom w:val="single" w:sz="4" w:space="0" w:color="auto"/>
              <w:right w:val="single" w:sz="4" w:space="0" w:color="auto"/>
            </w:tcBorders>
            <w:vAlign w:val="bottom"/>
          </w:tcPr>
          <w:p w14:paraId="3FC693D7" w14:textId="49062DC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85</w:t>
            </w:r>
          </w:p>
        </w:tc>
        <w:tc>
          <w:tcPr>
            <w:tcW w:w="355" w:type="pct"/>
            <w:tcBorders>
              <w:top w:val="nil"/>
              <w:left w:val="nil"/>
              <w:bottom w:val="single" w:sz="4" w:space="0" w:color="auto"/>
              <w:right w:val="single" w:sz="4" w:space="0" w:color="auto"/>
            </w:tcBorders>
            <w:vAlign w:val="bottom"/>
          </w:tcPr>
          <w:p w14:paraId="40227619" w14:textId="0D160BC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197281" w14:textId="21CE696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66</w:t>
            </w:r>
          </w:p>
        </w:tc>
        <w:tc>
          <w:tcPr>
            <w:tcW w:w="355" w:type="pct"/>
            <w:tcBorders>
              <w:top w:val="nil"/>
              <w:left w:val="nil"/>
              <w:bottom w:val="single" w:sz="4" w:space="0" w:color="auto"/>
              <w:right w:val="single" w:sz="4" w:space="0" w:color="auto"/>
            </w:tcBorders>
            <w:vAlign w:val="bottom"/>
          </w:tcPr>
          <w:p w14:paraId="3C4A7509" w14:textId="25C6F06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26</w:t>
            </w:r>
          </w:p>
        </w:tc>
        <w:tc>
          <w:tcPr>
            <w:tcW w:w="355" w:type="pct"/>
            <w:tcBorders>
              <w:top w:val="nil"/>
              <w:left w:val="nil"/>
              <w:bottom w:val="single" w:sz="4" w:space="0" w:color="auto"/>
              <w:right w:val="single" w:sz="4" w:space="0" w:color="auto"/>
            </w:tcBorders>
            <w:vAlign w:val="bottom"/>
          </w:tcPr>
          <w:p w14:paraId="0F78C0A0" w14:textId="5C01BCC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827240" w14:textId="49B3962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39</w:t>
            </w:r>
          </w:p>
        </w:tc>
        <w:tc>
          <w:tcPr>
            <w:tcW w:w="355" w:type="pct"/>
            <w:tcBorders>
              <w:top w:val="nil"/>
              <w:left w:val="nil"/>
              <w:bottom w:val="single" w:sz="4" w:space="0" w:color="auto"/>
              <w:right w:val="single" w:sz="4" w:space="0" w:color="auto"/>
            </w:tcBorders>
          </w:tcPr>
          <w:p w14:paraId="7565B699" w14:textId="35299F9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1AF202" w14:textId="18DB6B9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C31C41" w14:textId="34BB91F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029BC8B5" w14:textId="77777777" w:rsidTr="00CB229F">
        <w:trPr>
          <w:cantSplit/>
        </w:trPr>
        <w:tc>
          <w:tcPr>
            <w:tcW w:w="737" w:type="pct"/>
            <w:tcBorders>
              <w:top w:val="nil"/>
              <w:left w:val="single" w:sz="4" w:space="0" w:color="auto"/>
              <w:bottom w:val="single" w:sz="4" w:space="0" w:color="auto"/>
              <w:right w:val="single" w:sz="4" w:space="0" w:color="auto"/>
            </w:tcBorders>
          </w:tcPr>
          <w:p w14:paraId="5C4F22AA"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vAlign w:val="bottom"/>
          </w:tcPr>
          <w:p w14:paraId="62F1B610" w14:textId="6D97735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3</w:t>
            </w:r>
          </w:p>
        </w:tc>
        <w:tc>
          <w:tcPr>
            <w:tcW w:w="355" w:type="pct"/>
            <w:tcBorders>
              <w:top w:val="nil"/>
              <w:left w:val="nil"/>
              <w:bottom w:val="single" w:sz="4" w:space="0" w:color="auto"/>
              <w:right w:val="single" w:sz="4" w:space="0" w:color="auto"/>
            </w:tcBorders>
            <w:vAlign w:val="bottom"/>
          </w:tcPr>
          <w:p w14:paraId="6DE269A3" w14:textId="6631967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FB8CA6" w14:textId="176651C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41</w:t>
            </w:r>
          </w:p>
        </w:tc>
        <w:tc>
          <w:tcPr>
            <w:tcW w:w="355" w:type="pct"/>
            <w:tcBorders>
              <w:top w:val="nil"/>
              <w:left w:val="nil"/>
              <w:bottom w:val="single" w:sz="4" w:space="0" w:color="auto"/>
              <w:right w:val="single" w:sz="4" w:space="0" w:color="auto"/>
            </w:tcBorders>
            <w:vAlign w:val="bottom"/>
          </w:tcPr>
          <w:p w14:paraId="4A4F8EA7" w14:textId="06AF1A7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4</w:t>
            </w:r>
          </w:p>
        </w:tc>
        <w:tc>
          <w:tcPr>
            <w:tcW w:w="355" w:type="pct"/>
            <w:tcBorders>
              <w:top w:val="nil"/>
              <w:left w:val="nil"/>
              <w:bottom w:val="single" w:sz="4" w:space="0" w:color="auto"/>
              <w:right w:val="single" w:sz="4" w:space="0" w:color="auto"/>
            </w:tcBorders>
            <w:vAlign w:val="bottom"/>
          </w:tcPr>
          <w:p w14:paraId="6920680B" w14:textId="0696427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4463DC" w14:textId="4D80617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42</w:t>
            </w:r>
          </w:p>
        </w:tc>
        <w:tc>
          <w:tcPr>
            <w:tcW w:w="355" w:type="pct"/>
            <w:tcBorders>
              <w:top w:val="nil"/>
              <w:left w:val="nil"/>
              <w:bottom w:val="single" w:sz="4" w:space="0" w:color="auto"/>
              <w:right w:val="single" w:sz="4" w:space="0" w:color="auto"/>
            </w:tcBorders>
            <w:vAlign w:val="bottom"/>
          </w:tcPr>
          <w:p w14:paraId="29B7BE0C" w14:textId="09932B2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13</w:t>
            </w:r>
          </w:p>
        </w:tc>
        <w:tc>
          <w:tcPr>
            <w:tcW w:w="355" w:type="pct"/>
            <w:tcBorders>
              <w:top w:val="nil"/>
              <w:left w:val="nil"/>
              <w:bottom w:val="single" w:sz="4" w:space="0" w:color="auto"/>
              <w:right w:val="single" w:sz="4" w:space="0" w:color="auto"/>
            </w:tcBorders>
            <w:vAlign w:val="bottom"/>
          </w:tcPr>
          <w:p w14:paraId="0902A502" w14:textId="6DEC709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80FE9D" w14:textId="22A7DB0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72</w:t>
            </w:r>
          </w:p>
        </w:tc>
        <w:tc>
          <w:tcPr>
            <w:tcW w:w="355" w:type="pct"/>
            <w:tcBorders>
              <w:top w:val="nil"/>
              <w:left w:val="nil"/>
              <w:bottom w:val="single" w:sz="4" w:space="0" w:color="auto"/>
              <w:right w:val="single" w:sz="4" w:space="0" w:color="auto"/>
            </w:tcBorders>
            <w:vAlign w:val="bottom"/>
          </w:tcPr>
          <w:p w14:paraId="00B4B26B" w14:textId="76C7EDB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29</w:t>
            </w:r>
          </w:p>
        </w:tc>
        <w:tc>
          <w:tcPr>
            <w:tcW w:w="355" w:type="pct"/>
            <w:tcBorders>
              <w:top w:val="nil"/>
              <w:left w:val="nil"/>
              <w:bottom w:val="single" w:sz="4" w:space="0" w:color="auto"/>
              <w:right w:val="single" w:sz="4" w:space="0" w:color="auto"/>
            </w:tcBorders>
            <w:vAlign w:val="bottom"/>
          </w:tcPr>
          <w:p w14:paraId="2F2D5D22" w14:textId="6EF76B7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5AA5E9" w14:textId="24E2499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9.54</w:t>
            </w:r>
          </w:p>
        </w:tc>
      </w:tr>
      <w:tr w:rsidR="00A03196" w:rsidRPr="00675687" w14:paraId="136DDA28" w14:textId="77777777" w:rsidTr="00CB229F">
        <w:trPr>
          <w:cantSplit/>
        </w:trPr>
        <w:tc>
          <w:tcPr>
            <w:tcW w:w="737" w:type="pct"/>
            <w:tcBorders>
              <w:top w:val="nil"/>
              <w:left w:val="single" w:sz="4" w:space="0" w:color="auto"/>
              <w:bottom w:val="single" w:sz="4" w:space="0" w:color="auto"/>
              <w:right w:val="single" w:sz="4" w:space="0" w:color="auto"/>
            </w:tcBorders>
          </w:tcPr>
          <w:p w14:paraId="2D6F7696"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28252021" w14:textId="4B5C5DD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48</w:t>
            </w:r>
          </w:p>
        </w:tc>
        <w:tc>
          <w:tcPr>
            <w:tcW w:w="355" w:type="pct"/>
            <w:tcBorders>
              <w:top w:val="nil"/>
              <w:left w:val="nil"/>
              <w:bottom w:val="single" w:sz="4" w:space="0" w:color="auto"/>
              <w:right w:val="single" w:sz="4" w:space="0" w:color="auto"/>
            </w:tcBorders>
            <w:vAlign w:val="bottom"/>
          </w:tcPr>
          <w:p w14:paraId="334E4EFB" w14:textId="3188E86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38C77A" w14:textId="6C49B04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16</w:t>
            </w:r>
          </w:p>
        </w:tc>
        <w:tc>
          <w:tcPr>
            <w:tcW w:w="355" w:type="pct"/>
            <w:tcBorders>
              <w:top w:val="nil"/>
              <w:left w:val="nil"/>
              <w:bottom w:val="single" w:sz="4" w:space="0" w:color="auto"/>
              <w:right w:val="single" w:sz="4" w:space="0" w:color="auto"/>
            </w:tcBorders>
            <w:vAlign w:val="bottom"/>
          </w:tcPr>
          <w:p w14:paraId="43497A6C" w14:textId="5126E4D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43</w:t>
            </w:r>
          </w:p>
        </w:tc>
        <w:tc>
          <w:tcPr>
            <w:tcW w:w="355" w:type="pct"/>
            <w:tcBorders>
              <w:top w:val="nil"/>
              <w:left w:val="nil"/>
              <w:bottom w:val="single" w:sz="4" w:space="0" w:color="auto"/>
              <w:right w:val="single" w:sz="4" w:space="0" w:color="auto"/>
            </w:tcBorders>
            <w:vAlign w:val="bottom"/>
          </w:tcPr>
          <w:p w14:paraId="74EA58AC" w14:textId="5C26268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58BDB6" w14:textId="3EA1171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9.39</w:t>
            </w:r>
          </w:p>
        </w:tc>
        <w:tc>
          <w:tcPr>
            <w:tcW w:w="355" w:type="pct"/>
            <w:tcBorders>
              <w:top w:val="nil"/>
              <w:left w:val="nil"/>
              <w:bottom w:val="single" w:sz="4" w:space="0" w:color="auto"/>
              <w:right w:val="single" w:sz="4" w:space="0" w:color="auto"/>
            </w:tcBorders>
            <w:vAlign w:val="bottom"/>
          </w:tcPr>
          <w:p w14:paraId="3072D971" w14:textId="1C8B29D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07</w:t>
            </w:r>
          </w:p>
        </w:tc>
        <w:tc>
          <w:tcPr>
            <w:tcW w:w="355" w:type="pct"/>
            <w:tcBorders>
              <w:top w:val="nil"/>
              <w:left w:val="nil"/>
              <w:bottom w:val="single" w:sz="4" w:space="0" w:color="auto"/>
              <w:right w:val="single" w:sz="4" w:space="0" w:color="auto"/>
            </w:tcBorders>
            <w:vAlign w:val="bottom"/>
          </w:tcPr>
          <w:p w14:paraId="410C9439" w14:textId="21CFCAD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9F3630" w14:textId="3BA6198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17</w:t>
            </w:r>
          </w:p>
        </w:tc>
        <w:tc>
          <w:tcPr>
            <w:tcW w:w="355" w:type="pct"/>
            <w:tcBorders>
              <w:top w:val="nil"/>
              <w:left w:val="nil"/>
              <w:bottom w:val="single" w:sz="4" w:space="0" w:color="auto"/>
              <w:right w:val="single" w:sz="4" w:space="0" w:color="auto"/>
            </w:tcBorders>
          </w:tcPr>
          <w:p w14:paraId="68EE7CFE" w14:textId="66DB51D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3E06E6" w14:textId="06DFEB98"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9B6B3E" w14:textId="575DE01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25E35CE5" w14:textId="77777777" w:rsidTr="00CB229F">
        <w:trPr>
          <w:cantSplit/>
        </w:trPr>
        <w:tc>
          <w:tcPr>
            <w:tcW w:w="737" w:type="pct"/>
            <w:tcBorders>
              <w:top w:val="nil"/>
              <w:left w:val="single" w:sz="4" w:space="0" w:color="auto"/>
              <w:bottom w:val="single" w:sz="4" w:space="0" w:color="auto"/>
              <w:right w:val="single" w:sz="4" w:space="0" w:color="auto"/>
            </w:tcBorders>
          </w:tcPr>
          <w:p w14:paraId="7856DF95"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tcPr>
          <w:p w14:paraId="37CC5A08" w14:textId="74DF7ED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A6A4F9" w14:textId="3D10DD3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13A38C" w14:textId="4B04216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D760973" w14:textId="78819D9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556794" w14:textId="1F87A6C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737AB3" w14:textId="321558E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836E803" w14:textId="77FFD25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6FA3C4" w14:textId="2C34E6D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EA6687" w14:textId="048979F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16C1818" w14:textId="2919A04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E51C65" w14:textId="572579B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7F3A10" w14:textId="53BB196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34A0C011" w14:textId="77777777" w:rsidTr="00CB229F">
        <w:trPr>
          <w:cantSplit/>
        </w:trPr>
        <w:tc>
          <w:tcPr>
            <w:tcW w:w="737" w:type="pct"/>
            <w:tcBorders>
              <w:top w:val="nil"/>
              <w:left w:val="single" w:sz="4" w:space="0" w:color="auto"/>
              <w:bottom w:val="single" w:sz="4" w:space="0" w:color="auto"/>
              <w:right w:val="single" w:sz="4" w:space="0" w:color="auto"/>
            </w:tcBorders>
          </w:tcPr>
          <w:p w14:paraId="1E6F71F1"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tcPr>
          <w:p w14:paraId="3472FF98" w14:textId="4BC9650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AC44A47" w14:textId="083649C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625A64" w14:textId="25B9885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3326494" w14:textId="59B0A07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F4948B9" w14:textId="6809B34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77BB92" w14:textId="57306D49"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63AC20" w14:textId="77DD5AF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7CF2A88" w14:textId="01F7A09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9F7442" w14:textId="13D8288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D3BBB14" w14:textId="6696B56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784C376" w14:textId="3EBB224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4B58F7" w14:textId="2C1E545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1A156F80" w14:textId="77777777" w:rsidTr="00CB229F">
        <w:trPr>
          <w:cantSplit/>
        </w:trPr>
        <w:tc>
          <w:tcPr>
            <w:tcW w:w="737" w:type="pct"/>
            <w:tcBorders>
              <w:top w:val="nil"/>
              <w:left w:val="single" w:sz="4" w:space="0" w:color="auto"/>
              <w:bottom w:val="single" w:sz="4" w:space="0" w:color="auto"/>
              <w:right w:val="single" w:sz="4" w:space="0" w:color="auto"/>
            </w:tcBorders>
          </w:tcPr>
          <w:p w14:paraId="15F518D5"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76C64FE2" w14:textId="2297161B"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0F38D42" w14:textId="1937C4A1"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7EF612" w14:textId="0B7F1E8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B2C2E4" w14:textId="26C2997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EB8111" w14:textId="1286A9E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C333A7" w14:textId="5330A87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FA17CA3" w14:textId="0CBB6A6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37536E" w14:textId="0CEE638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88711C" w14:textId="306C6DDC"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7682A51" w14:textId="4ABF5F85"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2C5BE3" w14:textId="2AC05FEA"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CDF3FA" w14:textId="312C4B6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0B759C" w:rsidRPr="00675687" w14:paraId="3A595599" w14:textId="77777777" w:rsidTr="00CB229F">
        <w:trPr>
          <w:cantSplit/>
        </w:trPr>
        <w:tc>
          <w:tcPr>
            <w:tcW w:w="737" w:type="pct"/>
            <w:tcBorders>
              <w:top w:val="nil"/>
              <w:left w:val="single" w:sz="4" w:space="0" w:color="auto"/>
              <w:bottom w:val="single" w:sz="4" w:space="0" w:color="auto"/>
              <w:right w:val="single" w:sz="4" w:space="0" w:color="auto"/>
            </w:tcBorders>
          </w:tcPr>
          <w:p w14:paraId="43634563" w14:textId="77777777" w:rsidR="000B759C" w:rsidRPr="00675687" w:rsidRDefault="000B759C" w:rsidP="000B759C">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5269B02B" w14:textId="61FD9333"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90</w:t>
            </w:r>
          </w:p>
        </w:tc>
        <w:tc>
          <w:tcPr>
            <w:tcW w:w="355" w:type="pct"/>
            <w:tcBorders>
              <w:top w:val="nil"/>
              <w:left w:val="nil"/>
              <w:bottom w:val="single" w:sz="4" w:space="0" w:color="auto"/>
              <w:right w:val="single" w:sz="4" w:space="0" w:color="auto"/>
            </w:tcBorders>
            <w:vAlign w:val="bottom"/>
          </w:tcPr>
          <w:p w14:paraId="3B984D38" w14:textId="5804F6E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D730E3" w14:textId="5180BA8F"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41</w:t>
            </w:r>
          </w:p>
        </w:tc>
        <w:tc>
          <w:tcPr>
            <w:tcW w:w="355" w:type="pct"/>
            <w:tcBorders>
              <w:top w:val="nil"/>
              <w:left w:val="nil"/>
              <w:bottom w:val="single" w:sz="4" w:space="0" w:color="auto"/>
              <w:right w:val="single" w:sz="4" w:space="0" w:color="auto"/>
            </w:tcBorders>
            <w:vAlign w:val="bottom"/>
          </w:tcPr>
          <w:p w14:paraId="467B629C" w14:textId="45004FA2"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78</w:t>
            </w:r>
          </w:p>
        </w:tc>
        <w:tc>
          <w:tcPr>
            <w:tcW w:w="355" w:type="pct"/>
            <w:tcBorders>
              <w:top w:val="nil"/>
              <w:left w:val="nil"/>
              <w:bottom w:val="single" w:sz="4" w:space="0" w:color="auto"/>
              <w:right w:val="single" w:sz="4" w:space="0" w:color="auto"/>
            </w:tcBorders>
            <w:vAlign w:val="bottom"/>
          </w:tcPr>
          <w:p w14:paraId="0682D4F7" w14:textId="37FBD81D"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30B67C" w14:textId="539E9757"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60</w:t>
            </w:r>
          </w:p>
        </w:tc>
        <w:tc>
          <w:tcPr>
            <w:tcW w:w="355" w:type="pct"/>
            <w:tcBorders>
              <w:top w:val="nil"/>
              <w:left w:val="nil"/>
              <w:bottom w:val="single" w:sz="4" w:space="0" w:color="auto"/>
              <w:right w:val="single" w:sz="4" w:space="0" w:color="auto"/>
            </w:tcBorders>
            <w:vAlign w:val="bottom"/>
          </w:tcPr>
          <w:p w14:paraId="3BD59A13" w14:textId="6E2E7EC6"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04</w:t>
            </w:r>
          </w:p>
        </w:tc>
        <w:tc>
          <w:tcPr>
            <w:tcW w:w="355" w:type="pct"/>
            <w:tcBorders>
              <w:top w:val="nil"/>
              <w:left w:val="nil"/>
              <w:bottom w:val="single" w:sz="4" w:space="0" w:color="auto"/>
              <w:right w:val="single" w:sz="4" w:space="0" w:color="auto"/>
            </w:tcBorders>
            <w:vAlign w:val="bottom"/>
          </w:tcPr>
          <w:p w14:paraId="0C849B61" w14:textId="08C2624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498EDC" w14:textId="243FEF8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15</w:t>
            </w:r>
          </w:p>
        </w:tc>
        <w:tc>
          <w:tcPr>
            <w:tcW w:w="355" w:type="pct"/>
            <w:tcBorders>
              <w:top w:val="nil"/>
              <w:left w:val="nil"/>
              <w:bottom w:val="single" w:sz="4" w:space="0" w:color="auto"/>
              <w:right w:val="single" w:sz="4" w:space="0" w:color="auto"/>
            </w:tcBorders>
            <w:vAlign w:val="bottom"/>
          </w:tcPr>
          <w:p w14:paraId="5EFA77B8" w14:textId="182DD07E"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4.37</w:t>
            </w:r>
          </w:p>
        </w:tc>
        <w:tc>
          <w:tcPr>
            <w:tcW w:w="355" w:type="pct"/>
            <w:tcBorders>
              <w:top w:val="nil"/>
              <w:left w:val="nil"/>
              <w:bottom w:val="single" w:sz="4" w:space="0" w:color="auto"/>
              <w:right w:val="single" w:sz="4" w:space="0" w:color="auto"/>
            </w:tcBorders>
            <w:vAlign w:val="bottom"/>
          </w:tcPr>
          <w:p w14:paraId="49CFB9F7" w14:textId="30A432D0"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1E16B1" w14:textId="263E2284" w:rsidR="000B759C" w:rsidRPr="00675687" w:rsidRDefault="000B759C" w:rsidP="000B759C">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8.80</w:t>
            </w:r>
          </w:p>
        </w:tc>
      </w:tr>
      <w:tr w:rsidR="000B759C" w:rsidRPr="00675687" w14:paraId="50E2C848"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5AB7F"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7600E39A" w14:textId="77777777" w:rsidR="000B759C" w:rsidRPr="00675687" w:rsidRDefault="000B759C" w:rsidP="000B759C">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B287B31" w14:textId="3C1E28B3" w:rsidR="000B759C" w:rsidRPr="00675687" w:rsidRDefault="000B759C"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D1337D" w:rsidRPr="00675687">
              <w:rPr>
                <w:rFonts w:ascii="Calibri" w:hAnsi="Calibri" w:cs="Calibri"/>
                <w:b/>
                <w:color w:val="000000"/>
                <w:sz w:val="19"/>
                <w:szCs w:val="19"/>
                <w:lang w:val="en-GB"/>
              </w:rPr>
              <w:t>5</w:t>
            </w:r>
            <w:r w:rsidRPr="00675687">
              <w:rPr>
                <w:rFonts w:ascii="Calibri" w:hAnsi="Calibri" w:cs="Calibri"/>
                <w:b/>
                <w:color w:val="000000"/>
                <w:sz w:val="19"/>
                <w:szCs w:val="19"/>
                <w:lang w:val="en-GB"/>
              </w:rPr>
              <w:t>.</w:t>
            </w:r>
            <w:r w:rsidR="00D1337D" w:rsidRPr="00675687">
              <w:rPr>
                <w:rFonts w:ascii="Calibri" w:hAnsi="Calibri" w:cs="Calibri"/>
                <w:b/>
                <w:color w:val="000000"/>
                <w:sz w:val="19"/>
                <w:szCs w:val="19"/>
                <w:lang w:val="en-GB"/>
              </w:rPr>
              <w:t>54</w:t>
            </w:r>
          </w:p>
          <w:p w14:paraId="7B0ABE2B" w14:textId="4BF04B5E" w:rsidR="000B759C" w:rsidRPr="00675687" w:rsidRDefault="000B759C"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7C0DD2" w:rsidRPr="00675687">
              <w:rPr>
                <w:rFonts w:ascii="Calibri" w:eastAsia="Calibri" w:hAnsi="Calibri" w:cs="Calibri"/>
                <w:b/>
                <w:color w:val="000000"/>
                <w:sz w:val="19"/>
                <w:szCs w:val="19"/>
                <w:lang w:val="en-GB"/>
              </w:rPr>
              <w:t>15</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62E80BD" w14:textId="6AB1704F" w:rsidR="000B759C" w:rsidRPr="00675687" w:rsidRDefault="00D1337D"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7</w:t>
            </w:r>
            <w:r w:rsidR="000B759C" w:rsidRPr="00675687">
              <w:rPr>
                <w:rFonts w:ascii="Calibri" w:hAnsi="Calibri" w:cs="Calibri"/>
                <w:b/>
                <w:color w:val="000000"/>
                <w:sz w:val="19"/>
                <w:szCs w:val="19"/>
                <w:lang w:val="en-GB"/>
              </w:rPr>
              <w:t>.3</w:t>
            </w:r>
            <w:r w:rsidRPr="00675687">
              <w:rPr>
                <w:rFonts w:ascii="Calibri" w:hAnsi="Calibri" w:cs="Calibri"/>
                <w:b/>
                <w:color w:val="000000"/>
                <w:sz w:val="19"/>
                <w:szCs w:val="19"/>
                <w:lang w:val="en-GB"/>
              </w:rPr>
              <w:t>9</w:t>
            </w:r>
          </w:p>
          <w:p w14:paraId="210DBC16" w14:textId="06254C51" w:rsidR="000B759C" w:rsidRPr="00675687" w:rsidRDefault="007C0DD2"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6F56146" w14:textId="70812302" w:rsidR="000B759C" w:rsidRPr="00675687" w:rsidRDefault="00A4098C"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1</w:t>
            </w:r>
            <w:r w:rsidR="000B759C"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9</w:t>
            </w:r>
            <w:r w:rsidR="000B759C" w:rsidRPr="00675687">
              <w:rPr>
                <w:rFonts w:ascii="Calibri" w:hAnsi="Calibri" w:cs="Calibri"/>
                <w:b/>
                <w:color w:val="000000"/>
                <w:sz w:val="19"/>
                <w:szCs w:val="19"/>
                <w:lang w:val="en-GB"/>
              </w:rPr>
              <w:t>6</w:t>
            </w:r>
          </w:p>
          <w:p w14:paraId="2EA186A2" w14:textId="047115CD" w:rsidR="000B759C" w:rsidRPr="00675687" w:rsidRDefault="007C0DD2"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B6C448" w14:textId="69BD7489" w:rsidR="000B759C" w:rsidRPr="00675687" w:rsidRDefault="00A4098C"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0B759C" w:rsidRPr="00675687">
              <w:rPr>
                <w:rFonts w:ascii="Calibri" w:hAnsi="Calibri" w:cs="Calibri"/>
                <w:b/>
                <w:color w:val="000000"/>
                <w:sz w:val="19"/>
                <w:szCs w:val="19"/>
                <w:lang w:val="en-GB"/>
              </w:rPr>
              <w:t>5.</w:t>
            </w:r>
            <w:r w:rsidRPr="00675687">
              <w:rPr>
                <w:rFonts w:ascii="Calibri" w:hAnsi="Calibri" w:cs="Calibri"/>
                <w:b/>
                <w:color w:val="000000"/>
                <w:sz w:val="19"/>
                <w:szCs w:val="19"/>
                <w:lang w:val="en-GB"/>
              </w:rPr>
              <w:t>9</w:t>
            </w:r>
            <w:r w:rsidR="000B759C" w:rsidRPr="00675687">
              <w:rPr>
                <w:rFonts w:ascii="Calibri" w:hAnsi="Calibri" w:cs="Calibri"/>
                <w:b/>
                <w:color w:val="000000"/>
                <w:sz w:val="19"/>
                <w:szCs w:val="19"/>
                <w:lang w:val="en-GB"/>
              </w:rPr>
              <w:t>0</w:t>
            </w:r>
          </w:p>
          <w:p w14:paraId="4F949FF3" w14:textId="2411ADA8" w:rsidR="000B759C" w:rsidRPr="00675687" w:rsidRDefault="000B759C"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w:t>
            </w:r>
            <w:r w:rsidR="00B548A4" w:rsidRPr="00675687">
              <w:rPr>
                <w:rFonts w:ascii="Calibri" w:eastAsia="Calibri" w:hAnsi="Calibri" w:cs="Calibri"/>
                <w:b/>
                <w:color w:val="000000"/>
                <w:sz w:val="19"/>
                <w:szCs w:val="19"/>
                <w:lang w:val="en-GB"/>
              </w:rPr>
              <w:t>1</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9040C" w14:textId="1D62F059" w:rsidR="000B759C" w:rsidRPr="00675687" w:rsidRDefault="00A4098C"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7</w:t>
            </w:r>
            <w:r w:rsidR="000B759C" w:rsidRPr="00675687">
              <w:rPr>
                <w:rFonts w:ascii="Calibri" w:hAnsi="Calibri" w:cs="Calibri"/>
                <w:b/>
                <w:color w:val="000000"/>
                <w:sz w:val="19"/>
                <w:szCs w:val="19"/>
                <w:lang w:val="en-GB"/>
              </w:rPr>
              <w:t>.2</w:t>
            </w:r>
            <w:r w:rsidRPr="00675687">
              <w:rPr>
                <w:rFonts w:ascii="Calibri" w:hAnsi="Calibri" w:cs="Calibri"/>
                <w:b/>
                <w:color w:val="000000"/>
                <w:sz w:val="19"/>
                <w:szCs w:val="19"/>
                <w:lang w:val="en-GB"/>
              </w:rPr>
              <w:t>0</w:t>
            </w:r>
          </w:p>
          <w:p w14:paraId="21AD00E0" w14:textId="174727EB" w:rsidR="000B759C" w:rsidRPr="00675687" w:rsidRDefault="00B548A4"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0753EA" w14:textId="68DA20EB" w:rsidR="000B759C" w:rsidRPr="00675687" w:rsidRDefault="00A4098C"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3</w:t>
            </w:r>
            <w:r w:rsidR="000B759C"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w:t>
            </w:r>
            <w:r w:rsidR="000B759C" w:rsidRPr="00675687">
              <w:rPr>
                <w:rFonts w:ascii="Calibri" w:hAnsi="Calibri" w:cs="Calibri"/>
                <w:b/>
                <w:color w:val="000000"/>
                <w:sz w:val="19"/>
                <w:szCs w:val="19"/>
                <w:lang w:val="en-GB"/>
              </w:rPr>
              <w:t>3</w:t>
            </w:r>
          </w:p>
          <w:p w14:paraId="052AF6E0" w14:textId="33C7EC21" w:rsidR="000B759C" w:rsidRPr="00675687" w:rsidRDefault="00B548A4"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C4DB20F" w14:textId="26F2E56E" w:rsidR="000B759C" w:rsidRPr="00675687" w:rsidRDefault="00A4098C"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0B759C" w:rsidRPr="00675687">
              <w:rPr>
                <w:rFonts w:ascii="Calibri" w:hAnsi="Calibri" w:cs="Calibri"/>
                <w:b/>
                <w:color w:val="000000"/>
                <w:sz w:val="19"/>
                <w:szCs w:val="19"/>
                <w:lang w:val="en-GB"/>
              </w:rPr>
              <w:t>5.</w:t>
            </w:r>
            <w:r w:rsidRPr="00675687">
              <w:rPr>
                <w:rFonts w:ascii="Calibri" w:hAnsi="Calibri" w:cs="Calibri"/>
                <w:b/>
                <w:color w:val="000000"/>
                <w:sz w:val="19"/>
                <w:szCs w:val="19"/>
                <w:lang w:val="en-GB"/>
              </w:rPr>
              <w:t>19</w:t>
            </w:r>
          </w:p>
          <w:p w14:paraId="2BB4DC9E" w14:textId="7F1CA175" w:rsidR="000B759C" w:rsidRPr="00675687" w:rsidRDefault="00B548A4"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48053D7" w14:textId="4062B71B" w:rsidR="000B759C" w:rsidRPr="00675687" w:rsidRDefault="0087225A"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7</w:t>
            </w:r>
            <w:r w:rsidR="000B759C"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64</w:t>
            </w:r>
          </w:p>
          <w:p w14:paraId="5A1D5305" w14:textId="0E45113B" w:rsidR="000B759C" w:rsidRPr="00675687" w:rsidRDefault="00B548A4"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06C095" w14:textId="397760CD" w:rsidR="000B759C" w:rsidRPr="00675687" w:rsidRDefault="00FC6FB2"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2</w:t>
            </w:r>
            <w:r w:rsidR="000B759C"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89</w:t>
            </w:r>
          </w:p>
          <w:p w14:paraId="4816DED5" w14:textId="4A7BD149" w:rsidR="000B759C" w:rsidRPr="00675687" w:rsidRDefault="00B548A4"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06F6EE4" w14:textId="4531B1E0" w:rsidR="000B759C" w:rsidRPr="00675687" w:rsidRDefault="00FC6FB2"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0B759C" w:rsidRPr="00675687">
              <w:rPr>
                <w:rFonts w:ascii="Calibri" w:hAnsi="Calibri" w:cs="Calibri"/>
                <w:b/>
                <w:color w:val="000000"/>
                <w:sz w:val="19"/>
                <w:szCs w:val="19"/>
                <w:lang w:val="en-GB"/>
              </w:rPr>
              <w:t>0.</w:t>
            </w:r>
            <w:r w:rsidRPr="00675687">
              <w:rPr>
                <w:rFonts w:ascii="Calibri" w:hAnsi="Calibri" w:cs="Calibri"/>
                <w:b/>
                <w:color w:val="000000"/>
                <w:sz w:val="19"/>
                <w:szCs w:val="19"/>
                <w:lang w:val="en-GB"/>
              </w:rPr>
              <w:t>67</w:t>
            </w:r>
          </w:p>
          <w:p w14:paraId="3DFDEEAE" w14:textId="5273EC65" w:rsidR="000B759C" w:rsidRPr="00675687" w:rsidRDefault="000B759C" w:rsidP="000B759C">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r w:rsidR="00D1337D" w:rsidRPr="00675687">
              <w:rPr>
                <w:rFonts w:ascii="Calibri" w:hAnsi="Calibri" w:cs="Calibri"/>
                <w:b/>
                <w:color w:val="000000"/>
                <w:sz w:val="19"/>
                <w:szCs w:val="19"/>
                <w:lang w:val="en-GB"/>
              </w:rPr>
              <w:t>13</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BA587C" w14:textId="5C5DEF94" w:rsidR="000B759C" w:rsidRPr="00675687" w:rsidRDefault="00FC6FB2" w:rsidP="000B759C">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6</w:t>
            </w:r>
            <w:r w:rsidR="000B759C"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22</w:t>
            </w:r>
          </w:p>
          <w:p w14:paraId="74E16DA0" w14:textId="3CE6106E" w:rsidR="000B759C" w:rsidRPr="00675687" w:rsidRDefault="00D1337D" w:rsidP="000B759C">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13</w:t>
            </w:r>
            <w:r w:rsidRPr="00675687">
              <w:rPr>
                <w:rFonts w:ascii="Calibri" w:eastAsia="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7379880" w14:textId="731FDF1F" w:rsidR="000B759C" w:rsidRPr="00675687" w:rsidRDefault="00FC6FB2" w:rsidP="000B759C">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7</w:t>
            </w:r>
            <w:r w:rsidR="000B759C" w:rsidRPr="00675687">
              <w:rPr>
                <w:rFonts w:ascii="Calibri" w:eastAsia="Calibri" w:hAnsi="Calibri" w:cs="Calibri"/>
                <w:b/>
                <w:color w:val="000000"/>
                <w:sz w:val="19"/>
                <w:szCs w:val="19"/>
                <w:lang w:val="en-GB"/>
              </w:rPr>
              <w:t>.1</w:t>
            </w:r>
            <w:r w:rsidRPr="00675687">
              <w:rPr>
                <w:rFonts w:ascii="Calibri" w:eastAsia="Calibri" w:hAnsi="Calibri" w:cs="Calibri"/>
                <w:b/>
                <w:color w:val="000000"/>
                <w:sz w:val="19"/>
                <w:szCs w:val="19"/>
                <w:lang w:val="en-GB"/>
              </w:rPr>
              <w:t>4</w:t>
            </w:r>
          </w:p>
          <w:p w14:paraId="7AE22643" w14:textId="2296DD4E" w:rsidR="000B759C" w:rsidRPr="00675687" w:rsidRDefault="00D1337D" w:rsidP="000B759C">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17</w:t>
            </w:r>
            <w:r w:rsidRPr="00675687">
              <w:rPr>
                <w:rFonts w:ascii="Calibri" w:eastAsia="Calibri" w:hAnsi="Calibri" w:cs="Calibri"/>
                <w:b/>
                <w:color w:val="000000"/>
                <w:sz w:val="19"/>
                <w:szCs w:val="19"/>
                <w:lang w:val="en-GB"/>
              </w:rPr>
              <w:t>)</w:t>
            </w:r>
          </w:p>
        </w:tc>
      </w:tr>
    </w:tbl>
    <w:p w14:paraId="65151B16" w14:textId="77777777" w:rsidR="00513416" w:rsidRPr="00675687" w:rsidRDefault="00513416" w:rsidP="004177A9">
      <w:pPr>
        <w:pStyle w:val="Agency-body-text-report"/>
        <w:spacing w:before="0" w:after="0"/>
        <w:rPr>
          <w:sz w:val="2"/>
          <w:szCs w:val="2"/>
        </w:rPr>
      </w:pPr>
    </w:p>
    <w:p w14:paraId="3DCFC3C4" w14:textId="77777777" w:rsidR="0086064A" w:rsidRPr="00675687" w:rsidRDefault="0086064A" w:rsidP="007B6D46">
      <w:pPr>
        <w:pStyle w:val="Agency-body-text-report"/>
        <w:spacing w:before="0"/>
        <w:rPr>
          <w:sz w:val="4"/>
          <w:szCs w:val="4"/>
        </w:rPr>
        <w:sectPr w:rsidR="0086064A" w:rsidRPr="00675687" w:rsidSect="007B6D46">
          <w:headerReference w:type="even" r:id="rId468"/>
          <w:headerReference w:type="default" r:id="rId469"/>
          <w:footerReference w:type="even" r:id="rId470"/>
          <w:footerReference w:type="default" r:id="rId471"/>
          <w:headerReference w:type="first" r:id="rId472"/>
          <w:pgSz w:w="16838" w:h="11899" w:orient="landscape"/>
          <w:pgMar w:top="1009" w:right="1134" w:bottom="624" w:left="1276" w:header="284" w:footer="284" w:gutter="0"/>
          <w:cols w:space="708"/>
          <w:docGrid w:linePitch="360"/>
        </w:sectPr>
      </w:pPr>
    </w:p>
    <w:p w14:paraId="6CB8F3D1" w14:textId="36644133" w:rsidR="0038516E" w:rsidRPr="00675687" w:rsidRDefault="000C4036" w:rsidP="0CF8C0E8">
      <w:pPr>
        <w:pStyle w:val="Agency-body-text-report"/>
        <w:keepNext/>
      </w:pPr>
      <w:r w:rsidRPr="00675687">
        <w:rPr>
          <w:noProof/>
        </w:rPr>
        <w:lastRenderedPageBreak/>
        <w:drawing>
          <wp:inline distT="0" distB="0" distL="0" distR="0" wp14:anchorId="39AF7B63" wp14:editId="5D16AE0E">
            <wp:extent cx="5670550" cy="6233823"/>
            <wp:effectExtent l="0" t="0" r="6350" b="14605"/>
            <wp:docPr id="659339037" name="Chart 1">
              <a:extLst xmlns:a="http://schemas.openxmlformats.org/drawingml/2006/main">
                <a:ext uri="{FF2B5EF4-FFF2-40B4-BE49-F238E27FC236}">
                  <a16:creationId xmlns:a16="http://schemas.microsoft.com/office/drawing/2014/main" id="{9F5D9F8D-126E-4E39-8BEA-C44857C2C48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14:paraId="0E6E8919" w14:textId="0456AAAF" w:rsidR="0038516E" w:rsidRPr="00675687" w:rsidRDefault="0038516E"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5</w:t>
      </w:r>
      <w:r w:rsidRPr="00675687">
        <w:fldChar w:fldCharType="end"/>
      </w:r>
      <w:r w:rsidR="009B259F" w:rsidRPr="00675687">
        <w:t>7</w:t>
      </w:r>
      <w:r w:rsidRPr="00675687">
        <w:t>. Indicator 2B.4 The share of children/learners with an official decision of SEN who are educated outside of mainstream education (%), ISCED 02 boys and ISCED 02 girls</w:t>
      </w:r>
    </w:p>
    <w:p w14:paraId="1E8AD6FE" w14:textId="61935DD6" w:rsidR="00F82E47" w:rsidRPr="00675687" w:rsidRDefault="000C4036" w:rsidP="0CF8C0E8">
      <w:pPr>
        <w:pStyle w:val="Agency-body-text-report"/>
        <w:keepNext/>
      </w:pPr>
      <w:r w:rsidRPr="00675687">
        <w:rPr>
          <w:noProof/>
        </w:rPr>
        <w:lastRenderedPageBreak/>
        <w:drawing>
          <wp:inline distT="0" distB="0" distL="0" distR="0" wp14:anchorId="6AE0ED7B" wp14:editId="4A202614">
            <wp:extent cx="5670550" cy="5252484"/>
            <wp:effectExtent l="0" t="0" r="6350" b="18415"/>
            <wp:docPr id="1099971771" name="Chart 1">
              <a:extLst xmlns:a="http://schemas.openxmlformats.org/drawingml/2006/main">
                <a:ext uri="{FF2B5EF4-FFF2-40B4-BE49-F238E27FC236}">
                  <a16:creationId xmlns:a16="http://schemas.microsoft.com/office/drawing/2014/main" id="{B48D479C-5106-4928-AB10-CCCF07238E1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8079809" w14:textId="55A92D9E" w:rsidR="004C6101" w:rsidRPr="00675687" w:rsidRDefault="00F82E47" w:rsidP="0CF8C0E8">
      <w:pPr>
        <w:pStyle w:val="Agency-caption-report"/>
      </w:pPr>
      <w:r w:rsidRPr="00675687">
        <w:t xml:space="preserve">Chart </w:t>
      </w:r>
      <w:r w:rsidR="004C6101" w:rsidRPr="00675687">
        <w:rPr>
          <w:b w:val="0"/>
          <w:bCs w:val="0"/>
        </w:rPr>
        <w:fldChar w:fldCharType="begin"/>
      </w:r>
      <w:r w:rsidR="004C6101" w:rsidRPr="00675687">
        <w:instrText xml:space="preserve"> SEQ Chart \* ARABIC </w:instrText>
      </w:r>
      <w:r w:rsidR="004C6101" w:rsidRPr="00675687">
        <w:rPr>
          <w:b w:val="0"/>
          <w:bCs w:val="0"/>
        </w:rPr>
        <w:fldChar w:fldCharType="separate"/>
      </w:r>
      <w:r w:rsidR="004C0EB5" w:rsidRPr="00675687">
        <w:t>1</w:t>
      </w:r>
      <w:r w:rsidR="009B259F" w:rsidRPr="00675687">
        <w:t>58</w:t>
      </w:r>
      <w:r w:rsidR="004C6101" w:rsidRPr="00675687">
        <w:rPr>
          <w:b w:val="0"/>
          <w:bCs w:val="0"/>
        </w:rPr>
        <w:fldChar w:fldCharType="end"/>
      </w:r>
      <w:r w:rsidRPr="00675687">
        <w:t>. Indicator 2B.4 The share of children/learners with an official decision of SEN who are educated outside of mainstream education (%), ISCED 02 total</w:t>
      </w:r>
    </w:p>
    <w:p w14:paraId="669540F9" w14:textId="6C3F151E" w:rsidR="00BB594C" w:rsidRPr="00675687" w:rsidRDefault="00DA536E" w:rsidP="0CF8C0E8">
      <w:pPr>
        <w:pStyle w:val="Agency-body-text-report"/>
        <w:keepNext/>
      </w:pPr>
      <w:r w:rsidRPr="00675687">
        <w:rPr>
          <w:noProof/>
        </w:rPr>
        <w:lastRenderedPageBreak/>
        <w:drawing>
          <wp:inline distT="0" distB="0" distL="0" distR="0" wp14:anchorId="31E0C878" wp14:editId="64441185">
            <wp:extent cx="5670550" cy="8189844"/>
            <wp:effectExtent l="0" t="0" r="6350" b="14605"/>
            <wp:docPr id="694110668" name="Chart 1">
              <a:extLst xmlns:a="http://schemas.openxmlformats.org/drawingml/2006/main">
                <a:ext uri="{FF2B5EF4-FFF2-40B4-BE49-F238E27FC236}">
                  <a16:creationId xmlns:a16="http://schemas.microsoft.com/office/drawing/2014/main" id="{F821BB85-568A-4615-AF12-D023D1ADA9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14:paraId="06EA6DF9" w14:textId="3A852202" w:rsidR="00BB594C" w:rsidRPr="00675687" w:rsidRDefault="00BB594C"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9B259F" w:rsidRPr="00675687">
        <w:t>59</w:t>
      </w:r>
      <w:r w:rsidRPr="00675687">
        <w:fldChar w:fldCharType="end"/>
      </w:r>
      <w:r w:rsidRPr="00675687">
        <w:t xml:space="preserve">. Indicator 2B.4 The share of children/learners with an official decision of SEN who are educated outside of mainstream education (%), </w:t>
      </w:r>
      <w:r w:rsidR="00962DFD" w:rsidRPr="00675687">
        <w:t>ISCED 1 boys and ISCED 1 girls</w:t>
      </w:r>
    </w:p>
    <w:p w14:paraId="71D1E81A" w14:textId="47E2AF33" w:rsidR="003C3CCF" w:rsidRPr="00675687" w:rsidRDefault="00DA536E" w:rsidP="0CF8C0E8">
      <w:pPr>
        <w:pStyle w:val="Agency-body-text-report"/>
        <w:keepNext/>
      </w:pPr>
      <w:r w:rsidRPr="00675687">
        <w:rPr>
          <w:noProof/>
        </w:rPr>
        <w:lastRenderedPageBreak/>
        <w:drawing>
          <wp:inline distT="0" distB="0" distL="0" distR="0" wp14:anchorId="5F2CFFD3" wp14:editId="226100C5">
            <wp:extent cx="5670550" cy="7464056"/>
            <wp:effectExtent l="0" t="0" r="6350" b="16510"/>
            <wp:docPr id="227386792" name="Chart 1">
              <a:extLst xmlns:a="http://schemas.openxmlformats.org/drawingml/2006/main">
                <a:ext uri="{FF2B5EF4-FFF2-40B4-BE49-F238E27FC236}">
                  <a16:creationId xmlns:a16="http://schemas.microsoft.com/office/drawing/2014/main" id="{55050131-ED2F-4790-A6D2-6C7F769DAA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22D9D46A" w14:textId="62300743" w:rsidR="006039A0" w:rsidRPr="00675687" w:rsidRDefault="003C3CCF" w:rsidP="009418C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9B259F" w:rsidRPr="00675687">
        <w:t>60</w:t>
      </w:r>
      <w:r w:rsidRPr="00675687">
        <w:fldChar w:fldCharType="end"/>
      </w:r>
      <w:r w:rsidRPr="00675687">
        <w:t>. Indicator 2B.4 The share of children/learners with an official decision of SEN who are educated outside of mainstream education (%)</w:t>
      </w:r>
      <w:r w:rsidR="006039A0" w:rsidRPr="00675687">
        <w:t>, ISCED 1 total</w:t>
      </w:r>
    </w:p>
    <w:p w14:paraId="5FACBD21" w14:textId="23B651A8" w:rsidR="001920E8" w:rsidRPr="00675687" w:rsidRDefault="00972731" w:rsidP="009B7AE4">
      <w:pPr>
        <w:pStyle w:val="Agency-body-text-report"/>
        <w:keepNext/>
      </w:pPr>
      <w:r w:rsidRPr="00675687">
        <w:rPr>
          <w:noProof/>
        </w:rPr>
        <w:lastRenderedPageBreak/>
        <w:drawing>
          <wp:inline distT="0" distB="0" distL="0" distR="0" wp14:anchorId="13D24512" wp14:editId="30C5D4D0">
            <wp:extent cx="5670550" cy="8141970"/>
            <wp:effectExtent l="0" t="0" r="6350" b="11430"/>
            <wp:docPr id="2105440537" name="Chart 1">
              <a:extLst xmlns:a="http://schemas.openxmlformats.org/drawingml/2006/main">
                <a:ext uri="{FF2B5EF4-FFF2-40B4-BE49-F238E27FC236}">
                  <a16:creationId xmlns:a16="http://schemas.microsoft.com/office/drawing/2014/main" id="{E3252B30-6C30-4D67-B4CC-6D95371378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14:paraId="3DC64A7E" w14:textId="336B2219" w:rsidR="001920E8" w:rsidRPr="00675687" w:rsidRDefault="001920E8" w:rsidP="001920E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393782" w:rsidRPr="00675687">
        <w:t>61</w:t>
      </w:r>
      <w:r w:rsidRPr="00675687">
        <w:fldChar w:fldCharType="end"/>
      </w:r>
      <w:r w:rsidRPr="00675687">
        <w:t>. Indicator 2B.4 The share of children/learners with an official decision of SEN who are educated outside of mainstream education (%), ISCED 2 boys and ISCED 2 girls</w:t>
      </w:r>
    </w:p>
    <w:p w14:paraId="7B24A9AC" w14:textId="4EF76987" w:rsidR="001920E8" w:rsidRPr="00675687" w:rsidRDefault="003A61C1" w:rsidP="0CF8C0E8">
      <w:pPr>
        <w:pStyle w:val="Agency-body-text-report"/>
        <w:keepNext/>
      </w:pPr>
      <w:r w:rsidRPr="00675687">
        <w:rPr>
          <w:noProof/>
        </w:rPr>
        <w:lastRenderedPageBreak/>
        <w:drawing>
          <wp:inline distT="0" distB="0" distL="0" distR="0" wp14:anchorId="0657D4AC" wp14:editId="3081F28D">
            <wp:extent cx="5670550" cy="7506586"/>
            <wp:effectExtent l="0" t="0" r="6350" b="12065"/>
            <wp:docPr id="824497872" name="Chart 1">
              <a:extLst xmlns:a="http://schemas.openxmlformats.org/drawingml/2006/main">
                <a:ext uri="{FF2B5EF4-FFF2-40B4-BE49-F238E27FC236}">
                  <a16:creationId xmlns:a16="http://schemas.microsoft.com/office/drawing/2014/main" id="{AE117C37-5504-4FCB-935A-6586DD5424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488E2CE3" w14:textId="5829A076" w:rsidR="001920E8" w:rsidRPr="00675687" w:rsidRDefault="001920E8" w:rsidP="001920E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393782" w:rsidRPr="00675687">
        <w:t>62</w:t>
      </w:r>
      <w:r w:rsidRPr="00675687">
        <w:fldChar w:fldCharType="end"/>
      </w:r>
      <w:r w:rsidRPr="00675687">
        <w:t>. Indicator 2B.4 The share of children/learners with an official decision of SEN who are educated outside of mainstream education (%), ISCED 2 total</w:t>
      </w:r>
    </w:p>
    <w:p w14:paraId="53AA63BB" w14:textId="402ABC2A" w:rsidR="00D93F66" w:rsidRPr="00675687" w:rsidRDefault="003A61C1" w:rsidP="0097517F">
      <w:pPr>
        <w:pStyle w:val="Agency-body-text-report"/>
        <w:keepNext/>
      </w:pPr>
      <w:r w:rsidRPr="00675687">
        <w:rPr>
          <w:noProof/>
        </w:rPr>
        <w:lastRenderedPageBreak/>
        <w:drawing>
          <wp:inline distT="0" distB="0" distL="0" distR="0" wp14:anchorId="437E35A6" wp14:editId="060954C6">
            <wp:extent cx="5670550" cy="5784112"/>
            <wp:effectExtent l="0" t="0" r="6350" b="7620"/>
            <wp:docPr id="774322054" name="Chart 1">
              <a:extLst xmlns:a="http://schemas.openxmlformats.org/drawingml/2006/main">
                <a:ext uri="{FF2B5EF4-FFF2-40B4-BE49-F238E27FC236}">
                  <a16:creationId xmlns:a16="http://schemas.microsoft.com/office/drawing/2014/main" id="{8AA240F8-F755-4155-8E2F-7353248283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14:paraId="19B6A7C6" w14:textId="4D3AE232" w:rsidR="006039A0" w:rsidRPr="00675687" w:rsidRDefault="006039A0"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393782" w:rsidRPr="00675687">
        <w:t>63</w:t>
      </w:r>
      <w:r w:rsidRPr="00675687">
        <w:fldChar w:fldCharType="end"/>
      </w:r>
      <w:r w:rsidRPr="00675687">
        <w:t>. Indicator 2B.4 The share of children/learners with an official decision of SEN who are educated outside of mainstream education (%), ISCED 3 boys and ISCED 3 girls</w:t>
      </w:r>
    </w:p>
    <w:p w14:paraId="64562610" w14:textId="0301A861" w:rsidR="002B4B2B" w:rsidRPr="00675687" w:rsidRDefault="00BA0C29" w:rsidP="0CF8C0E8">
      <w:pPr>
        <w:pStyle w:val="Agency-body-text-report"/>
        <w:keepNext/>
      </w:pPr>
      <w:r w:rsidRPr="00675687">
        <w:rPr>
          <w:noProof/>
        </w:rPr>
        <w:lastRenderedPageBreak/>
        <w:drawing>
          <wp:inline distT="0" distB="0" distL="0" distR="0" wp14:anchorId="70EADF43" wp14:editId="0DD296E6">
            <wp:extent cx="5670550" cy="5391807"/>
            <wp:effectExtent l="0" t="0" r="6350" b="18415"/>
            <wp:docPr id="1608319885" name="Chart 1">
              <a:extLst xmlns:a="http://schemas.openxmlformats.org/drawingml/2006/main">
                <a:ext uri="{FF2B5EF4-FFF2-40B4-BE49-F238E27FC236}">
                  <a16:creationId xmlns:a16="http://schemas.microsoft.com/office/drawing/2014/main" id="{DE61A424-81A7-4546-B3FB-84624E95E91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1FC5E870" w14:textId="02882FE4" w:rsidR="007029C5" w:rsidRPr="00675687" w:rsidRDefault="00460E21" w:rsidP="009418C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393782" w:rsidRPr="00675687">
        <w:t>64</w:t>
      </w:r>
      <w:r w:rsidRPr="00675687">
        <w:fldChar w:fldCharType="end"/>
      </w:r>
      <w:r w:rsidRPr="00675687">
        <w:t>. Indicator 2B.4 The share of children/learners with an official decision of SEN who are educated outside of mainstream education (%), ISCED 3 total</w:t>
      </w:r>
      <w:r w:rsidRPr="00675687">
        <w:br w:type="page"/>
      </w:r>
    </w:p>
    <w:p w14:paraId="5621BFE7" w14:textId="06DEF209" w:rsidR="00127DE8" w:rsidRPr="00675687" w:rsidRDefault="5CAC3C80" w:rsidP="00F860EA">
      <w:pPr>
        <w:pStyle w:val="Agency-heading-4-report"/>
      </w:pPr>
      <w:r w:rsidRPr="00675687">
        <w:lastRenderedPageBreak/>
        <w:t xml:space="preserve">Indicator 2B.4a The enrolment rate of children/learners with an official decision of SEN in separate special </w:t>
      </w:r>
      <w:r w:rsidR="3CDF2120" w:rsidRPr="00675687">
        <w:t>(pre-)</w:t>
      </w:r>
      <w:r w:rsidRPr="00675687">
        <w:t>schools or units organised by the ministry of education (%)</w:t>
      </w:r>
    </w:p>
    <w:p w14:paraId="52F50DEB" w14:textId="11D5C2A5" w:rsidR="001B3DB9" w:rsidRPr="00675687" w:rsidRDefault="1B96D2D9" w:rsidP="3D8B9517">
      <w:pPr>
        <w:pStyle w:val="Agency-body-text-report"/>
        <w:rPr>
          <w:color w:val="auto"/>
        </w:rPr>
      </w:pPr>
      <w:r w:rsidRPr="00675687">
        <w:rPr>
          <w:color w:val="auto"/>
        </w:rPr>
        <w:t xml:space="preserve">The data shows </w:t>
      </w:r>
      <w:r w:rsidR="68BCD1D9" w:rsidRPr="00675687">
        <w:rPr>
          <w:color w:val="auto"/>
        </w:rPr>
        <w:t>children/learners with an official decision of SEN</w:t>
      </w:r>
      <w:r w:rsidRPr="00675687">
        <w:rPr>
          <w:color w:val="auto"/>
        </w:rPr>
        <w:t xml:space="preserve"> who are enrolled in separate </w:t>
      </w:r>
      <w:r w:rsidR="3FDB1466" w:rsidRPr="00675687">
        <w:rPr>
          <w:color w:val="auto"/>
        </w:rPr>
        <w:t>special, non-inclusive (pre-)</w:t>
      </w:r>
      <w:r w:rsidRPr="00675687">
        <w:rPr>
          <w:color w:val="auto"/>
        </w:rPr>
        <w:t>schools or units organised by the ministry of education, based on the overall population of learners with an official decision of SEN.</w:t>
      </w:r>
    </w:p>
    <w:p w14:paraId="1E23DA9F" w14:textId="77777777" w:rsidR="001B3DB9" w:rsidRPr="00675687" w:rsidRDefault="1B96D2D9" w:rsidP="3D8B9517">
      <w:pPr>
        <w:pStyle w:val="Agency-body-text-report"/>
        <w:rPr>
          <w:color w:val="auto"/>
        </w:rPr>
      </w:pPr>
      <w:r w:rsidRPr="00675687">
        <w:rPr>
          <w:color w:val="auto"/>
        </w:rPr>
        <w:t xml:space="preserve">Enrolment in this form of separate, non-inclusive setting is not in line with the </w:t>
      </w:r>
      <w:bookmarkStart w:id="95" w:name="_Int_ooyLz0k5"/>
      <w:r w:rsidRPr="00675687">
        <w:rPr>
          <w:color w:val="auto"/>
        </w:rPr>
        <w:t>80% time</w:t>
      </w:r>
      <w:bookmarkEnd w:id="95"/>
      <w:r w:rsidRPr="00675687">
        <w:rPr>
          <w:color w:val="auto"/>
        </w:rPr>
        <w:t xml:space="preserve"> placement benchmark, or the various proxies for this benchmark.</w:t>
      </w:r>
    </w:p>
    <w:p w14:paraId="20428D4E" w14:textId="18D558CD" w:rsidR="00BB5ED9" w:rsidRPr="00675687" w:rsidRDefault="001B3DB9" w:rsidP="00014188">
      <w:pPr>
        <w:pStyle w:val="Agency-body-text-report"/>
        <w:keepNext/>
      </w:pPr>
      <w:r w:rsidRPr="00675687">
        <w:t>This indicator has been calculated as follows:</w:t>
      </w:r>
    </w:p>
    <w:p w14:paraId="12855F81" w14:textId="14236BD5" w:rsidR="007029C5" w:rsidRPr="00675687" w:rsidRDefault="00941525" w:rsidP="00014188">
      <w:pPr>
        <w:pStyle w:val="Agency-body-text-report"/>
        <w:spacing w:before="360" w:after="360"/>
        <w:jc w:val="center"/>
      </w:pPr>
      <w:r w:rsidRPr="00675687">
        <w:rPr>
          <w:noProof/>
        </w:rPr>
        <mc:AlternateContent>
          <mc:Choice Requires="wps">
            <w:drawing>
              <wp:anchor distT="0" distB="0" distL="114300" distR="114300" simplePos="0" relativeHeight="251658353" behindDoc="0" locked="0" layoutInCell="1" allowOverlap="1" wp14:anchorId="5AA69905" wp14:editId="0C9AB334">
                <wp:simplePos x="0" y="0"/>
                <wp:positionH relativeFrom="column">
                  <wp:posOffset>4487620</wp:posOffset>
                </wp:positionH>
                <wp:positionV relativeFrom="paragraph">
                  <wp:posOffset>869990</wp:posOffset>
                </wp:positionV>
                <wp:extent cx="638810" cy="394335"/>
                <wp:effectExtent l="0" t="0" r="0" b="0"/>
                <wp:wrapNone/>
                <wp:docPr id="1666648278" name="Text Box 1666648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9905" id="Text Box 1666648278" o:spid="_x0000_s1113" type="#_x0000_t202" alt="&quot;&quot;" style="position:absolute;left:0;text-align:left;margin-left:353.35pt;margin-top:68.5pt;width:50.3pt;height:31.0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df9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" filled="f" stroked="f" strokeweight=".5pt">
                <v:textbo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52" behindDoc="0" locked="0" layoutInCell="1" allowOverlap="1" wp14:anchorId="6D3FB5FB" wp14:editId="689606CF">
                <wp:simplePos x="0" y="0"/>
                <wp:positionH relativeFrom="column">
                  <wp:posOffset>634285</wp:posOffset>
                </wp:positionH>
                <wp:positionV relativeFrom="paragraph">
                  <wp:posOffset>1130085</wp:posOffset>
                </wp:positionV>
                <wp:extent cx="3792220" cy="681990"/>
                <wp:effectExtent l="0" t="0" r="0" b="0"/>
                <wp:wrapNone/>
                <wp:docPr id="1666648277" name="Text Box 1666648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B5FB" id="Text Box 1666648277" o:spid="_x0000_s1114" type="#_x0000_t202" alt="&quot;&quot;" style="position:absolute;left:0;text-align:left;margin-left:49.95pt;margin-top:89pt;width:298.6pt;height:53.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" filled="f" stroked="f" strokeweight=".5pt">
                <v:textbo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675687">
        <w:rPr>
          <w:noProof/>
        </w:rPr>
        <mc:AlternateContent>
          <mc:Choice Requires="wps">
            <w:drawing>
              <wp:anchor distT="0" distB="0" distL="114300" distR="114300" simplePos="0" relativeHeight="251658354" behindDoc="0" locked="0" layoutInCell="1" allowOverlap="1" wp14:anchorId="4841C12D" wp14:editId="25D9969A">
                <wp:simplePos x="0" y="0"/>
                <wp:positionH relativeFrom="column">
                  <wp:posOffset>712790</wp:posOffset>
                </wp:positionH>
                <wp:positionV relativeFrom="paragraph">
                  <wp:posOffset>1020250</wp:posOffset>
                </wp:positionV>
                <wp:extent cx="3769360" cy="0"/>
                <wp:effectExtent l="0" t="12700" r="15240" b="12700"/>
                <wp:wrapNone/>
                <wp:docPr id="1666648305" name="Straight Connector 1666648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6936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39E7B3" id="Straight Connector 1666648305" o:spid="_x0000_s1026" alt="&quot;&quot;"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80.35pt" to="352.9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" strokecolor="#002060" strokeweight="1.5pt"/>
            </w:pict>
          </mc:Fallback>
        </mc:AlternateContent>
      </w:r>
      <w:r w:rsidRPr="00675687">
        <w:rPr>
          <w:noProof/>
        </w:rPr>
        <mc:AlternateContent>
          <mc:Choice Requires="wps">
            <w:drawing>
              <wp:anchor distT="0" distB="0" distL="114300" distR="114300" simplePos="0" relativeHeight="251658351" behindDoc="0" locked="0" layoutInCell="1" allowOverlap="1" wp14:anchorId="47AAD723" wp14:editId="0DBED296">
                <wp:simplePos x="0" y="0"/>
                <wp:positionH relativeFrom="column">
                  <wp:posOffset>631530</wp:posOffset>
                </wp:positionH>
                <wp:positionV relativeFrom="paragraph">
                  <wp:posOffset>254000</wp:posOffset>
                </wp:positionV>
                <wp:extent cx="3851910" cy="876300"/>
                <wp:effectExtent l="0" t="0" r="0" b="0"/>
                <wp:wrapNone/>
                <wp:docPr id="1666648276" name="Text Box 1666648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76300"/>
                        </a:xfrm>
                        <a:prstGeom prst="rect">
                          <a:avLst/>
                        </a:prstGeom>
                        <a:noFill/>
                        <a:ln w="6350">
                          <a:noFill/>
                        </a:ln>
                      </wps:spPr>
                      <wps:txb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D723" id="Text Box 1666648276" o:spid="_x0000_s1115" type="#_x0000_t202" alt="&quot;&quot;" style="position:absolute;left:0;text-align:left;margin-left:49.75pt;margin-top:20pt;width:303.3pt;height:6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" filled="f" stroked="f" strokeweight=".5pt">
                <v:textbo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v:textbox>
              </v:shape>
            </w:pict>
          </mc:Fallback>
        </mc:AlternateContent>
      </w:r>
      <w:r w:rsidR="007029C5" w:rsidRPr="00675687">
        <w:rPr>
          <w:noProof/>
        </w:rPr>
        <mc:AlternateContent>
          <mc:Choice Requires="wps">
            <w:drawing>
              <wp:inline distT="0" distB="0" distL="0" distR="0" wp14:anchorId="6A5776FB" wp14:editId="3B2FB7EB">
                <wp:extent cx="4571115" cy="1514006"/>
                <wp:effectExtent l="12700" t="12700" r="13970" b="10160"/>
                <wp:docPr id="38" name="Rectangle: Rounded Corners 38" descr="The number of children/learners with an official decision of SEN educated in separate special (pre-)schools or units organised by the ministry of education (Q2.4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71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2A4710C" id="Rectangle: Rounded Corners 38" o:spid="_x0000_s1026" alt="The number of children/learners with an official decision of SEN educated in separate special (pre-)schools or units organised by the ministry of education (Q2.4a) divided by The actual population of children/learners with an official decision of SEN (Q2.1) multiplied by 100" style="width:359.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Z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" filled="f" strokecolor="#ffc000" strokeweight="1.5pt">
                <w10:anchorlock/>
              </v:roundrect>
            </w:pict>
          </mc:Fallback>
        </mc:AlternateContent>
      </w:r>
    </w:p>
    <w:p w14:paraId="69AF92F8" w14:textId="260D8F47" w:rsidR="00CB4DB8" w:rsidRPr="00675687" w:rsidRDefault="3E5A355B" w:rsidP="00C1C1F1">
      <w:pPr>
        <w:pStyle w:val="Agency-body-text-report"/>
      </w:pPr>
      <w:r w:rsidRPr="00675687">
        <w:t xml:space="preserve">Data on pre-primary (ISCED 02) level is available from </w:t>
      </w:r>
      <w:r w:rsidR="5A8A4C3B" w:rsidRPr="00675687">
        <w:t>1</w:t>
      </w:r>
      <w:r w:rsidR="001C428D" w:rsidRPr="00675687">
        <w:t>2</w:t>
      </w:r>
      <w:r w:rsidRPr="00675687">
        <w:t xml:space="preserve"> countries. Across the </w:t>
      </w:r>
      <w:r w:rsidR="4FB7F1B8" w:rsidRPr="00675687">
        <w:t>1</w:t>
      </w:r>
      <w:r w:rsidR="001C428D" w:rsidRPr="00675687">
        <w:t>2</w:t>
      </w:r>
      <w:r w:rsidRPr="00675687">
        <w:t xml:space="preserve"> countries, the </w:t>
      </w:r>
      <w:r w:rsidR="2DC1DAE7" w:rsidRPr="00675687">
        <w:t xml:space="preserve">enrolment rate of children/learners with an official decision of SEN in separate special </w:t>
      </w:r>
      <w:r w:rsidR="007314D8" w:rsidRPr="00675687">
        <w:t>(pre-)</w:t>
      </w:r>
      <w:r w:rsidR="2DC1DAE7" w:rsidRPr="00675687">
        <w:t xml:space="preserve">schools or units organised by the ministry of education </w:t>
      </w:r>
      <w:r w:rsidRPr="00675687">
        <w:t xml:space="preserve">ranges from </w:t>
      </w:r>
      <w:r w:rsidR="7E07B745" w:rsidRPr="00675687">
        <w:t>0.</w:t>
      </w:r>
      <w:r w:rsidR="00BE3481" w:rsidRPr="00675687">
        <w:t>10</w:t>
      </w:r>
      <w:r w:rsidRPr="00675687">
        <w:t xml:space="preserve">% to </w:t>
      </w:r>
      <w:r w:rsidR="49C4A0A2" w:rsidRPr="00675687">
        <w:t>1</w:t>
      </w:r>
      <w:r w:rsidR="00C9607F" w:rsidRPr="00675687">
        <w:t>00</w:t>
      </w:r>
      <w:r w:rsidR="00AA2432" w:rsidRPr="00675687">
        <w:t>.00</w:t>
      </w:r>
      <w:r w:rsidRPr="00675687">
        <w:t xml:space="preserve">%; the total average for the </w:t>
      </w:r>
      <w:r w:rsidR="641FA012" w:rsidRPr="00675687">
        <w:t>1</w:t>
      </w:r>
      <w:r w:rsidR="001C428D" w:rsidRPr="00675687">
        <w:t>2</w:t>
      </w:r>
      <w:r w:rsidRPr="00675687">
        <w:t xml:space="preserve"> countries is </w:t>
      </w:r>
      <w:r w:rsidR="4902C79C" w:rsidRPr="00675687">
        <w:t>1</w:t>
      </w:r>
      <w:r w:rsidR="00035C6D" w:rsidRPr="00675687">
        <w:t>2</w:t>
      </w:r>
      <w:r w:rsidR="4902C79C" w:rsidRPr="00675687">
        <w:t>.</w:t>
      </w:r>
      <w:r w:rsidR="00035C6D" w:rsidRPr="00675687">
        <w:t>60</w:t>
      </w:r>
      <w:r w:rsidR="4902C79C" w:rsidRPr="00675687">
        <w:t>%</w:t>
      </w:r>
      <w:r w:rsidRPr="00675687">
        <w:t>.</w:t>
      </w:r>
    </w:p>
    <w:p w14:paraId="52AE5C39" w14:textId="7C0E7566" w:rsidR="3929AD1A" w:rsidRPr="00675687" w:rsidRDefault="3929AD1A" w:rsidP="49608700">
      <w:pPr>
        <w:pStyle w:val="Agency-body-text-report"/>
      </w:pPr>
      <w:r w:rsidRPr="00675687">
        <w:t xml:space="preserve">Data on primary (ISCED 1) level is available from </w:t>
      </w:r>
      <w:r w:rsidR="00F22280" w:rsidRPr="00675687">
        <w:t>20</w:t>
      </w:r>
      <w:r w:rsidRPr="00675687">
        <w:t xml:space="preserve"> countries. Across the </w:t>
      </w:r>
      <w:r w:rsidR="00F22280" w:rsidRPr="00675687">
        <w:t xml:space="preserve">20 </w:t>
      </w:r>
      <w:r w:rsidRPr="00675687">
        <w:t xml:space="preserve">countries, </w:t>
      </w:r>
      <w:r w:rsidR="00833AB1" w:rsidRPr="00675687">
        <w:t>the enrolment rate of children/learners with an official decision of SEN in separate special (pre</w:t>
      </w:r>
      <w:r w:rsidR="00995346" w:rsidRPr="00675687">
        <w:noBreakHyphen/>
      </w:r>
      <w:r w:rsidR="003A3A27" w:rsidRPr="00675687">
        <w:t>)</w:t>
      </w:r>
      <w:r w:rsidR="00833AB1" w:rsidRPr="00675687">
        <w:t xml:space="preserve">schools or units organised by the ministry of education ranges from </w:t>
      </w:r>
      <w:r w:rsidR="00E73C67" w:rsidRPr="00675687">
        <w:t>0</w:t>
      </w:r>
      <w:r w:rsidRPr="00675687">
        <w:t>.</w:t>
      </w:r>
      <w:r w:rsidR="00BE3481" w:rsidRPr="00675687">
        <w:t>2</w:t>
      </w:r>
      <w:r w:rsidR="008E3F41" w:rsidRPr="00675687">
        <w:t>0</w:t>
      </w:r>
      <w:r w:rsidRPr="00675687">
        <w:t>% to 10</w:t>
      </w:r>
      <w:r w:rsidR="00E73C67" w:rsidRPr="00675687">
        <w:t>0</w:t>
      </w:r>
      <w:r w:rsidR="009A69D0" w:rsidRPr="00675687">
        <w:t>.00</w:t>
      </w:r>
      <w:r w:rsidRPr="00675687">
        <w:t xml:space="preserve">%; the total average for the </w:t>
      </w:r>
      <w:r w:rsidR="00F22280" w:rsidRPr="00675687">
        <w:t xml:space="preserve">20 </w:t>
      </w:r>
      <w:r w:rsidRPr="00675687">
        <w:t xml:space="preserve">countries is </w:t>
      </w:r>
      <w:r w:rsidR="004E230C" w:rsidRPr="00675687">
        <w:t>2</w:t>
      </w:r>
      <w:r w:rsidR="00035C6D" w:rsidRPr="00675687">
        <w:t>2</w:t>
      </w:r>
      <w:r w:rsidRPr="00675687">
        <w:t>.</w:t>
      </w:r>
      <w:r w:rsidR="00035C6D" w:rsidRPr="00675687">
        <w:t>05</w:t>
      </w:r>
      <w:r w:rsidRPr="00675687">
        <w:t>%.</w:t>
      </w:r>
    </w:p>
    <w:p w14:paraId="21CFB305" w14:textId="004686D3" w:rsidR="3929AD1A" w:rsidRPr="00675687" w:rsidRDefault="3929AD1A" w:rsidP="49608700">
      <w:pPr>
        <w:pStyle w:val="Agency-body-text-report"/>
      </w:pPr>
      <w:r w:rsidRPr="00675687">
        <w:t xml:space="preserve">Data on lower-secondary (ISCED 2) level is available from </w:t>
      </w:r>
      <w:r w:rsidR="004D09EC" w:rsidRPr="00675687">
        <w:t>20</w:t>
      </w:r>
      <w:r w:rsidR="00D30771" w:rsidRPr="00675687">
        <w:t xml:space="preserve"> </w:t>
      </w:r>
      <w:r w:rsidRPr="00675687">
        <w:t xml:space="preserve">countries. Across the </w:t>
      </w:r>
      <w:r w:rsidR="004D09EC" w:rsidRPr="00675687">
        <w:t>20</w:t>
      </w:r>
      <w:r w:rsidR="00D30771" w:rsidRPr="00675687">
        <w:t xml:space="preserve"> </w:t>
      </w:r>
      <w:r w:rsidRPr="00675687">
        <w:t xml:space="preserve">countries, </w:t>
      </w:r>
      <w:r w:rsidR="00833AB1" w:rsidRPr="00675687">
        <w:t xml:space="preserve">the enrolment rate of children/learners with an official decision of SEN in separate special (pre-)schools or units organised by the ministry of education ranges from </w:t>
      </w:r>
      <w:r w:rsidR="00786219" w:rsidRPr="00675687">
        <w:t>0</w:t>
      </w:r>
      <w:r w:rsidRPr="00675687">
        <w:t>.</w:t>
      </w:r>
      <w:r w:rsidR="007F7ED3" w:rsidRPr="00675687">
        <w:t>41</w:t>
      </w:r>
      <w:r w:rsidRPr="00675687">
        <w:t>% to 10</w:t>
      </w:r>
      <w:r w:rsidR="00786219" w:rsidRPr="00675687">
        <w:t>0</w:t>
      </w:r>
      <w:r w:rsidR="009A69D0" w:rsidRPr="00675687">
        <w:t>.00</w:t>
      </w:r>
      <w:r w:rsidRPr="00675687">
        <w:t xml:space="preserve">%; the total average for the </w:t>
      </w:r>
      <w:r w:rsidR="004D09EC" w:rsidRPr="00675687">
        <w:t>20</w:t>
      </w:r>
      <w:r w:rsidR="00D30771" w:rsidRPr="00675687">
        <w:t xml:space="preserve"> </w:t>
      </w:r>
      <w:r w:rsidRPr="00675687">
        <w:t xml:space="preserve">countries is </w:t>
      </w:r>
      <w:r w:rsidR="00F90637" w:rsidRPr="00675687">
        <w:t>2</w:t>
      </w:r>
      <w:r w:rsidR="00067803" w:rsidRPr="00675687">
        <w:t>7</w:t>
      </w:r>
      <w:r w:rsidRPr="00675687">
        <w:t>.</w:t>
      </w:r>
      <w:r w:rsidR="00F90637" w:rsidRPr="00675687">
        <w:t>0</w:t>
      </w:r>
      <w:r w:rsidR="00067803" w:rsidRPr="00675687">
        <w:t>6</w:t>
      </w:r>
      <w:r w:rsidRPr="00675687">
        <w:t>%.</w:t>
      </w:r>
    </w:p>
    <w:p w14:paraId="49CB2DD1" w14:textId="33EE5F24" w:rsidR="00AD4559" w:rsidRPr="00675687" w:rsidRDefault="3E5A355B" w:rsidP="007820EF">
      <w:pPr>
        <w:pStyle w:val="Agency-body-text-report"/>
        <w:sectPr w:rsidR="00AD4559" w:rsidRPr="00675687" w:rsidSect="002C492D">
          <w:headerReference w:type="even" r:id="rId481"/>
          <w:headerReference w:type="default" r:id="rId482"/>
          <w:footerReference w:type="even" r:id="rId483"/>
          <w:footerReference w:type="default" r:id="rId484"/>
          <w:headerReference w:type="first" r:id="rId485"/>
          <w:pgSz w:w="11899" w:h="16838"/>
          <w:pgMar w:top="1134" w:right="1551" w:bottom="1276" w:left="1418" w:header="709" w:footer="709" w:gutter="0"/>
          <w:cols w:space="708"/>
          <w:docGrid w:linePitch="360"/>
        </w:sectPr>
      </w:pPr>
      <w:r w:rsidRPr="00675687">
        <w:t xml:space="preserve">Data on upper-secondary (ISCED 3) level is available from </w:t>
      </w:r>
      <w:r w:rsidR="14F1C26E" w:rsidRPr="00675687">
        <w:t>1</w:t>
      </w:r>
      <w:r w:rsidR="00F22280" w:rsidRPr="00675687">
        <w:t>3</w:t>
      </w:r>
      <w:r w:rsidRPr="00675687">
        <w:t xml:space="preserve"> countries. Across the </w:t>
      </w:r>
      <w:r w:rsidR="00F22280" w:rsidRPr="00675687">
        <w:t xml:space="preserve">13 </w:t>
      </w:r>
      <w:r w:rsidRPr="00675687">
        <w:t xml:space="preserve">countries, the </w:t>
      </w:r>
      <w:r w:rsidR="2DC1DAE7" w:rsidRPr="00675687">
        <w:t xml:space="preserve">enrolment rate of children/learners with an official decision of SEN in separate special </w:t>
      </w:r>
      <w:r w:rsidR="007314D8" w:rsidRPr="00675687">
        <w:t>(pre-)</w:t>
      </w:r>
      <w:r w:rsidR="2DC1DAE7" w:rsidRPr="00675687">
        <w:t xml:space="preserve">schools or units organised by the ministry of education </w:t>
      </w:r>
      <w:r w:rsidRPr="00675687">
        <w:t xml:space="preserve">ranges from </w:t>
      </w:r>
      <w:r w:rsidR="00601EDB" w:rsidRPr="00675687">
        <w:t>0</w:t>
      </w:r>
      <w:r w:rsidR="0E0C3074" w:rsidRPr="00675687">
        <w:t>.</w:t>
      </w:r>
      <w:r w:rsidR="00601EDB" w:rsidRPr="00675687">
        <w:t>1</w:t>
      </w:r>
      <w:r w:rsidR="00103FC7" w:rsidRPr="00675687">
        <w:t>4</w:t>
      </w:r>
      <w:r w:rsidRPr="00675687">
        <w:t xml:space="preserve">% to </w:t>
      </w:r>
      <w:r w:rsidR="3E2ADDD3" w:rsidRPr="00675687">
        <w:t>9</w:t>
      </w:r>
      <w:r w:rsidR="00F011AC" w:rsidRPr="00675687">
        <w:t>9</w:t>
      </w:r>
      <w:r w:rsidR="3E2ADDD3" w:rsidRPr="00675687">
        <w:t>.</w:t>
      </w:r>
      <w:r w:rsidR="00601EDB" w:rsidRPr="00675687">
        <w:t>54</w:t>
      </w:r>
      <w:r w:rsidRPr="00675687">
        <w:t xml:space="preserve">%; the total average for the </w:t>
      </w:r>
      <w:r w:rsidR="00F22280" w:rsidRPr="00675687">
        <w:t xml:space="preserve">13 </w:t>
      </w:r>
      <w:r w:rsidRPr="00675687">
        <w:t xml:space="preserve">countries is </w:t>
      </w:r>
      <w:r w:rsidR="499537E0" w:rsidRPr="00675687">
        <w:t>2</w:t>
      </w:r>
      <w:r w:rsidR="00067803" w:rsidRPr="00675687">
        <w:t>0</w:t>
      </w:r>
      <w:r w:rsidR="499537E0" w:rsidRPr="00675687">
        <w:t>.</w:t>
      </w:r>
      <w:r w:rsidR="00067803" w:rsidRPr="00675687">
        <w:t>54</w:t>
      </w:r>
      <w:r w:rsidR="499537E0" w:rsidRPr="00675687">
        <w:t>%</w:t>
      </w:r>
      <w:r w:rsidRPr="00675687">
        <w:t>.</w:t>
      </w:r>
    </w:p>
    <w:p w14:paraId="584752F5" w14:textId="77777777" w:rsidR="00513416" w:rsidRPr="00675687" w:rsidRDefault="00C1661C" w:rsidP="00C1661C">
      <w:pPr>
        <w:pStyle w:val="Agency-caption-report"/>
        <w:keepNext/>
        <w:spacing w:before="0" w:after="0" w:line="276" w:lineRule="auto"/>
        <w:rPr>
          <w:sz w:val="19"/>
          <w:szCs w:val="19"/>
        </w:rPr>
      </w:pPr>
      <w:r w:rsidRPr="00675687">
        <w:rPr>
          <w:sz w:val="19"/>
          <w:szCs w:val="19"/>
        </w:rPr>
        <w:lastRenderedPageBreak/>
        <w:t xml:space="preserve">Table </w:t>
      </w:r>
      <w:r w:rsidRPr="00675687">
        <w:rPr>
          <w:sz w:val="19"/>
          <w:szCs w:val="19"/>
        </w:rPr>
        <w:fldChar w:fldCharType="begin"/>
      </w:r>
      <w:r w:rsidRPr="00675687">
        <w:rPr>
          <w:sz w:val="19"/>
          <w:szCs w:val="19"/>
        </w:rPr>
        <w:instrText xml:space="preserve"> SEQ Table \* ARABIC </w:instrText>
      </w:r>
      <w:r w:rsidRPr="00675687">
        <w:rPr>
          <w:sz w:val="19"/>
          <w:szCs w:val="19"/>
        </w:rPr>
        <w:fldChar w:fldCharType="separate"/>
      </w:r>
      <w:r w:rsidR="004C0EB5" w:rsidRPr="00675687">
        <w:rPr>
          <w:sz w:val="19"/>
          <w:szCs w:val="19"/>
        </w:rPr>
        <w:t>27</w:t>
      </w:r>
      <w:r w:rsidRPr="00675687">
        <w:rPr>
          <w:sz w:val="19"/>
          <w:szCs w:val="19"/>
        </w:rPr>
        <w:fldChar w:fldCharType="end"/>
      </w:r>
      <w:r w:rsidRPr="00675687">
        <w:rPr>
          <w:sz w:val="19"/>
          <w:szCs w:val="19"/>
        </w:rPr>
        <w:t xml:space="preserve">. Indicator 2B.4a </w:t>
      </w:r>
      <w:bookmarkStart w:id="96" w:name="_Int_43XqGJRY"/>
      <w:r w:rsidRPr="00675687">
        <w:rPr>
          <w:sz w:val="19"/>
          <w:szCs w:val="19"/>
        </w:rPr>
        <w:t>The</w:t>
      </w:r>
      <w:bookmarkEnd w:id="96"/>
      <w:r w:rsidRPr="00675687">
        <w:rPr>
          <w:sz w:val="19"/>
          <w:szCs w:val="19"/>
        </w:rPr>
        <w:t xml:space="preserve"> enrolment rate of children/learners with an official decision of SEN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13416" w:rsidRPr="00675687" w14:paraId="066E8B8E"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5E4A" w14:textId="77777777" w:rsidR="00513416" w:rsidRPr="00675687" w:rsidRDefault="00513416"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D9C1C30"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8F25F70"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5442B39"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3AF3E4"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7AB1E8F"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C03EA5"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3032F5"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01FB3E1"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B446E2B"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4340A3"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138D5A"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F226AF9"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FE2EAD" w:rsidRPr="00675687" w14:paraId="1534AEDD" w14:textId="77777777" w:rsidTr="00CB229F">
        <w:trPr>
          <w:cantSplit/>
        </w:trPr>
        <w:tc>
          <w:tcPr>
            <w:tcW w:w="737" w:type="pct"/>
            <w:tcBorders>
              <w:top w:val="nil"/>
              <w:left w:val="single" w:sz="4" w:space="0" w:color="auto"/>
              <w:bottom w:val="single" w:sz="4" w:space="0" w:color="auto"/>
              <w:right w:val="single" w:sz="4" w:space="0" w:color="auto"/>
            </w:tcBorders>
          </w:tcPr>
          <w:p w14:paraId="59EC89CC" w14:textId="77777777" w:rsidR="00316B50" w:rsidRPr="00675687" w:rsidRDefault="00316B50" w:rsidP="00316B5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tcPr>
          <w:p w14:paraId="626F2E53" w14:textId="666F05DB"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511079" w14:textId="4C409F8A"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F1E87E" w14:textId="256785AF"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971113F" w14:textId="0F8048B1"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AF982C" w14:textId="47717808"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6D943F" w14:textId="3E325C3C"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31.15</w:t>
            </w:r>
          </w:p>
        </w:tc>
        <w:tc>
          <w:tcPr>
            <w:tcW w:w="355" w:type="pct"/>
            <w:tcBorders>
              <w:top w:val="nil"/>
              <w:left w:val="nil"/>
              <w:bottom w:val="single" w:sz="4" w:space="0" w:color="auto"/>
              <w:right w:val="single" w:sz="4" w:space="0" w:color="auto"/>
            </w:tcBorders>
          </w:tcPr>
          <w:p w14:paraId="5EDCFA92" w14:textId="769BAB09"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858A07" w14:textId="4CFD78C5"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D2A53" w14:textId="2757A60A"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33.74</w:t>
            </w:r>
          </w:p>
        </w:tc>
        <w:tc>
          <w:tcPr>
            <w:tcW w:w="355" w:type="pct"/>
            <w:tcBorders>
              <w:top w:val="nil"/>
              <w:left w:val="nil"/>
              <w:bottom w:val="single" w:sz="4" w:space="0" w:color="auto"/>
              <w:right w:val="single" w:sz="4" w:space="0" w:color="auto"/>
            </w:tcBorders>
          </w:tcPr>
          <w:p w14:paraId="481D8EB0" w14:textId="04D1CA98"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0F7DC4A" w14:textId="7F55DB0B"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CAE15E" w14:textId="71023888" w:rsidR="00316B50" w:rsidRPr="00675687" w:rsidRDefault="00316B50" w:rsidP="00316B50">
            <w:pPr>
              <w:jc w:val="right"/>
              <w:rPr>
                <w:rFonts w:ascii="Calibri" w:hAnsi="Calibri" w:cs="Calibri"/>
                <w:color w:val="000000"/>
                <w:sz w:val="19"/>
                <w:szCs w:val="19"/>
                <w:lang w:val="en-GB"/>
              </w:rPr>
            </w:pPr>
            <w:r w:rsidRPr="00675687">
              <w:rPr>
                <w:rFonts w:ascii="Calibri" w:hAnsi="Calibri" w:cs="Calibri"/>
                <w:color w:val="000000"/>
                <w:sz w:val="19"/>
                <w:szCs w:val="19"/>
                <w:lang w:val="en-GB"/>
              </w:rPr>
              <w:t>19.56</w:t>
            </w:r>
          </w:p>
        </w:tc>
      </w:tr>
      <w:tr w:rsidR="00316B50" w:rsidRPr="00675687" w14:paraId="3062D085" w14:textId="77777777" w:rsidTr="00CB229F">
        <w:trPr>
          <w:cantSplit/>
        </w:trPr>
        <w:tc>
          <w:tcPr>
            <w:tcW w:w="737" w:type="pct"/>
            <w:tcBorders>
              <w:top w:val="nil"/>
              <w:left w:val="single" w:sz="4" w:space="0" w:color="auto"/>
              <w:bottom w:val="single" w:sz="4" w:space="0" w:color="auto"/>
              <w:right w:val="single" w:sz="4" w:space="0" w:color="auto"/>
            </w:tcBorders>
          </w:tcPr>
          <w:p w14:paraId="2125145A" w14:textId="4E50DCAE" w:rsidR="00316B50" w:rsidRPr="00675687" w:rsidRDefault="00316B50" w:rsidP="00316B50">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vAlign w:val="bottom"/>
          </w:tcPr>
          <w:p w14:paraId="268A7FC9" w14:textId="05761B70"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23</w:t>
            </w:r>
          </w:p>
        </w:tc>
        <w:tc>
          <w:tcPr>
            <w:tcW w:w="355" w:type="pct"/>
            <w:tcBorders>
              <w:top w:val="nil"/>
              <w:left w:val="nil"/>
              <w:bottom w:val="single" w:sz="4" w:space="0" w:color="auto"/>
              <w:right w:val="single" w:sz="4" w:space="0" w:color="auto"/>
            </w:tcBorders>
            <w:vAlign w:val="bottom"/>
          </w:tcPr>
          <w:p w14:paraId="2A55199D" w14:textId="1F074432"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C45C7A" w14:textId="74D007F4"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71</w:t>
            </w:r>
          </w:p>
        </w:tc>
        <w:tc>
          <w:tcPr>
            <w:tcW w:w="355" w:type="pct"/>
            <w:tcBorders>
              <w:top w:val="nil"/>
              <w:left w:val="nil"/>
              <w:bottom w:val="single" w:sz="4" w:space="0" w:color="auto"/>
              <w:right w:val="single" w:sz="4" w:space="0" w:color="auto"/>
            </w:tcBorders>
            <w:vAlign w:val="bottom"/>
          </w:tcPr>
          <w:p w14:paraId="111C6FE4" w14:textId="2D094B21"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75</w:t>
            </w:r>
          </w:p>
        </w:tc>
        <w:tc>
          <w:tcPr>
            <w:tcW w:w="355" w:type="pct"/>
            <w:tcBorders>
              <w:top w:val="nil"/>
              <w:left w:val="nil"/>
              <w:bottom w:val="single" w:sz="4" w:space="0" w:color="auto"/>
              <w:right w:val="single" w:sz="4" w:space="0" w:color="auto"/>
            </w:tcBorders>
            <w:vAlign w:val="bottom"/>
          </w:tcPr>
          <w:p w14:paraId="0AFD40D1" w14:textId="589408F4"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AC543D" w14:textId="42285BEC"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31</w:t>
            </w:r>
          </w:p>
        </w:tc>
        <w:tc>
          <w:tcPr>
            <w:tcW w:w="355" w:type="pct"/>
            <w:tcBorders>
              <w:top w:val="nil"/>
              <w:left w:val="nil"/>
              <w:bottom w:val="single" w:sz="4" w:space="0" w:color="auto"/>
              <w:right w:val="single" w:sz="4" w:space="0" w:color="auto"/>
            </w:tcBorders>
            <w:vAlign w:val="bottom"/>
          </w:tcPr>
          <w:p w14:paraId="5E28787B" w14:textId="68898407"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93</w:t>
            </w:r>
          </w:p>
        </w:tc>
        <w:tc>
          <w:tcPr>
            <w:tcW w:w="355" w:type="pct"/>
            <w:tcBorders>
              <w:top w:val="nil"/>
              <w:left w:val="nil"/>
              <w:bottom w:val="single" w:sz="4" w:space="0" w:color="auto"/>
              <w:right w:val="single" w:sz="4" w:space="0" w:color="auto"/>
            </w:tcBorders>
            <w:vAlign w:val="bottom"/>
          </w:tcPr>
          <w:p w14:paraId="51A2FC18" w14:textId="7E9AFBCC"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AE16C2" w14:textId="1ABAB999"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1.12</w:t>
            </w:r>
          </w:p>
        </w:tc>
        <w:tc>
          <w:tcPr>
            <w:tcW w:w="355" w:type="pct"/>
            <w:tcBorders>
              <w:top w:val="nil"/>
              <w:left w:val="nil"/>
              <w:bottom w:val="single" w:sz="4" w:space="0" w:color="auto"/>
              <w:right w:val="single" w:sz="4" w:space="0" w:color="auto"/>
            </w:tcBorders>
            <w:vAlign w:val="bottom"/>
          </w:tcPr>
          <w:p w14:paraId="55ABFBD9" w14:textId="7D3FAB38"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33</w:t>
            </w:r>
          </w:p>
        </w:tc>
        <w:tc>
          <w:tcPr>
            <w:tcW w:w="355" w:type="pct"/>
            <w:tcBorders>
              <w:top w:val="nil"/>
              <w:left w:val="nil"/>
              <w:bottom w:val="single" w:sz="4" w:space="0" w:color="auto"/>
              <w:right w:val="single" w:sz="4" w:space="0" w:color="auto"/>
            </w:tcBorders>
            <w:vAlign w:val="bottom"/>
          </w:tcPr>
          <w:p w14:paraId="41E998E9" w14:textId="0E988041"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9BFDC2" w14:textId="0B7CE94D" w:rsidR="00316B50" w:rsidRPr="00675687" w:rsidRDefault="00316B50" w:rsidP="00316B50">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32</w:t>
            </w:r>
          </w:p>
        </w:tc>
      </w:tr>
      <w:tr w:rsidR="004B54C5" w:rsidRPr="00675687" w14:paraId="40F60722" w14:textId="77777777" w:rsidTr="00CB229F">
        <w:trPr>
          <w:cantSplit/>
        </w:trPr>
        <w:tc>
          <w:tcPr>
            <w:tcW w:w="737" w:type="pct"/>
            <w:tcBorders>
              <w:top w:val="nil"/>
              <w:left w:val="single" w:sz="4" w:space="0" w:color="auto"/>
              <w:bottom w:val="single" w:sz="4" w:space="0" w:color="auto"/>
              <w:right w:val="single" w:sz="4" w:space="0" w:color="auto"/>
            </w:tcBorders>
          </w:tcPr>
          <w:p w14:paraId="59E65E60" w14:textId="16BC11B2"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tcPr>
          <w:p w14:paraId="75BF5D77" w14:textId="7D025EA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971A134" w14:textId="5EF691C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423536" w14:textId="34442AA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0032FB" w14:textId="3624556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CB0A345" w14:textId="2AEE28D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7470F9" w14:textId="0DA2803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11ED14F" w14:textId="2E1CFD2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65076CD" w14:textId="29292FE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EA6BAA" w14:textId="2C1F0C6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73146C2" w14:textId="3E2CA031"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8742678" w14:textId="510A5589"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F48097" w14:textId="14804B87"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7CBB0BA3" w14:textId="77777777" w:rsidTr="00CB229F">
        <w:trPr>
          <w:cantSplit/>
        </w:trPr>
        <w:tc>
          <w:tcPr>
            <w:tcW w:w="737" w:type="pct"/>
            <w:tcBorders>
              <w:top w:val="nil"/>
              <w:left w:val="single" w:sz="4" w:space="0" w:color="auto"/>
              <w:bottom w:val="single" w:sz="4" w:space="0" w:color="auto"/>
              <w:right w:val="single" w:sz="4" w:space="0" w:color="auto"/>
            </w:tcBorders>
          </w:tcPr>
          <w:p w14:paraId="397C7AF2"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tcPr>
          <w:p w14:paraId="77855659" w14:textId="18DE3CF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4E9CA0" w14:textId="20D53E5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DB8F8C" w14:textId="2FC5B0C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1EDD81" w14:textId="4E1B90F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246A10" w14:textId="1295494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05DD9A" w14:textId="04299BD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813251A" w14:textId="4B4D2A0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1832D37" w14:textId="6A531A7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6A577F" w14:textId="112B876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AAB65AD" w14:textId="4DF7108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C686838" w14:textId="1A42D4A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72D751" w14:textId="10E4E5E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515111" w:rsidRPr="00675687" w14:paraId="4ED2E49E" w14:textId="77777777" w:rsidTr="00CB229F">
        <w:trPr>
          <w:cantSplit/>
        </w:trPr>
        <w:tc>
          <w:tcPr>
            <w:tcW w:w="737" w:type="pct"/>
            <w:tcBorders>
              <w:top w:val="nil"/>
              <w:left w:val="single" w:sz="4" w:space="0" w:color="auto"/>
              <w:bottom w:val="single" w:sz="4" w:space="0" w:color="auto"/>
              <w:right w:val="single" w:sz="4" w:space="0" w:color="auto"/>
            </w:tcBorders>
          </w:tcPr>
          <w:p w14:paraId="2EBA602B"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tcPr>
          <w:p w14:paraId="3F081BBA" w14:textId="2ED09B5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1C7AB3" w14:textId="13E4065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9BED7C" w14:textId="2DD2FD4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8F27A54" w14:textId="215B3A1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87</w:t>
            </w:r>
          </w:p>
        </w:tc>
        <w:tc>
          <w:tcPr>
            <w:tcW w:w="355" w:type="pct"/>
            <w:tcBorders>
              <w:top w:val="nil"/>
              <w:left w:val="nil"/>
              <w:bottom w:val="single" w:sz="4" w:space="0" w:color="auto"/>
              <w:right w:val="single" w:sz="4" w:space="0" w:color="auto"/>
            </w:tcBorders>
            <w:vAlign w:val="bottom"/>
          </w:tcPr>
          <w:p w14:paraId="294B988C" w14:textId="43CF3CA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27F6E5" w14:textId="0057698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54</w:t>
            </w:r>
          </w:p>
        </w:tc>
        <w:tc>
          <w:tcPr>
            <w:tcW w:w="355" w:type="pct"/>
            <w:tcBorders>
              <w:top w:val="nil"/>
              <w:left w:val="nil"/>
              <w:bottom w:val="single" w:sz="4" w:space="0" w:color="auto"/>
              <w:right w:val="single" w:sz="4" w:space="0" w:color="auto"/>
            </w:tcBorders>
            <w:vAlign w:val="bottom"/>
          </w:tcPr>
          <w:p w14:paraId="1C378656" w14:textId="086ED90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9</w:t>
            </w:r>
          </w:p>
        </w:tc>
        <w:tc>
          <w:tcPr>
            <w:tcW w:w="355" w:type="pct"/>
            <w:tcBorders>
              <w:top w:val="nil"/>
              <w:left w:val="nil"/>
              <w:bottom w:val="single" w:sz="4" w:space="0" w:color="auto"/>
              <w:right w:val="single" w:sz="4" w:space="0" w:color="auto"/>
            </w:tcBorders>
            <w:vAlign w:val="bottom"/>
          </w:tcPr>
          <w:p w14:paraId="19294E3D" w14:textId="1F89C9F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AB2817" w14:textId="04153D4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6</w:t>
            </w:r>
          </w:p>
        </w:tc>
        <w:tc>
          <w:tcPr>
            <w:tcW w:w="355" w:type="pct"/>
            <w:tcBorders>
              <w:top w:val="nil"/>
              <w:left w:val="nil"/>
              <w:bottom w:val="single" w:sz="4" w:space="0" w:color="auto"/>
              <w:right w:val="single" w:sz="4" w:space="0" w:color="auto"/>
            </w:tcBorders>
            <w:vAlign w:val="bottom"/>
          </w:tcPr>
          <w:p w14:paraId="212DE176" w14:textId="520EDE7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0</w:t>
            </w:r>
          </w:p>
        </w:tc>
        <w:tc>
          <w:tcPr>
            <w:tcW w:w="355" w:type="pct"/>
            <w:tcBorders>
              <w:top w:val="nil"/>
              <w:left w:val="nil"/>
              <w:bottom w:val="single" w:sz="4" w:space="0" w:color="auto"/>
              <w:right w:val="single" w:sz="4" w:space="0" w:color="auto"/>
            </w:tcBorders>
            <w:vAlign w:val="bottom"/>
          </w:tcPr>
          <w:p w14:paraId="782F1CF1" w14:textId="1F79CE4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7648C7" w14:textId="1EEC53F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5</w:t>
            </w:r>
          </w:p>
        </w:tc>
      </w:tr>
      <w:tr w:rsidR="004B54C5" w:rsidRPr="00675687" w14:paraId="0E7673E8" w14:textId="77777777" w:rsidTr="00CB229F">
        <w:trPr>
          <w:cantSplit/>
        </w:trPr>
        <w:tc>
          <w:tcPr>
            <w:tcW w:w="737" w:type="pct"/>
            <w:tcBorders>
              <w:top w:val="nil"/>
              <w:left w:val="single" w:sz="4" w:space="0" w:color="auto"/>
              <w:bottom w:val="single" w:sz="4" w:space="0" w:color="auto"/>
              <w:right w:val="single" w:sz="4" w:space="0" w:color="auto"/>
            </w:tcBorders>
          </w:tcPr>
          <w:p w14:paraId="0B995193"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13DB3585" w14:textId="6BCE1B0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7</w:t>
            </w:r>
          </w:p>
        </w:tc>
        <w:tc>
          <w:tcPr>
            <w:tcW w:w="355" w:type="pct"/>
            <w:tcBorders>
              <w:top w:val="nil"/>
              <w:left w:val="nil"/>
              <w:bottom w:val="single" w:sz="4" w:space="0" w:color="auto"/>
              <w:right w:val="single" w:sz="4" w:space="0" w:color="auto"/>
            </w:tcBorders>
            <w:vAlign w:val="bottom"/>
          </w:tcPr>
          <w:p w14:paraId="5BA0DCDF" w14:textId="5CEF609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4641A2" w14:textId="665854B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7</w:t>
            </w:r>
          </w:p>
        </w:tc>
        <w:tc>
          <w:tcPr>
            <w:tcW w:w="355" w:type="pct"/>
            <w:tcBorders>
              <w:top w:val="nil"/>
              <w:left w:val="nil"/>
              <w:bottom w:val="single" w:sz="4" w:space="0" w:color="auto"/>
              <w:right w:val="single" w:sz="4" w:space="0" w:color="auto"/>
            </w:tcBorders>
            <w:vAlign w:val="bottom"/>
          </w:tcPr>
          <w:p w14:paraId="3350CFE6" w14:textId="3479229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2</w:t>
            </w:r>
          </w:p>
        </w:tc>
        <w:tc>
          <w:tcPr>
            <w:tcW w:w="355" w:type="pct"/>
            <w:tcBorders>
              <w:top w:val="nil"/>
              <w:left w:val="nil"/>
              <w:bottom w:val="single" w:sz="4" w:space="0" w:color="auto"/>
              <w:right w:val="single" w:sz="4" w:space="0" w:color="auto"/>
            </w:tcBorders>
            <w:vAlign w:val="bottom"/>
          </w:tcPr>
          <w:p w14:paraId="3E44818C" w14:textId="2631931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2AAD47" w14:textId="56E4A81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5</w:t>
            </w:r>
          </w:p>
        </w:tc>
        <w:tc>
          <w:tcPr>
            <w:tcW w:w="355" w:type="pct"/>
            <w:tcBorders>
              <w:top w:val="nil"/>
              <w:left w:val="nil"/>
              <w:bottom w:val="single" w:sz="4" w:space="0" w:color="auto"/>
              <w:right w:val="single" w:sz="4" w:space="0" w:color="auto"/>
            </w:tcBorders>
            <w:vAlign w:val="bottom"/>
          </w:tcPr>
          <w:p w14:paraId="31465955" w14:textId="3DDCAA0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2</w:t>
            </w:r>
          </w:p>
        </w:tc>
        <w:tc>
          <w:tcPr>
            <w:tcW w:w="355" w:type="pct"/>
            <w:tcBorders>
              <w:top w:val="nil"/>
              <w:left w:val="nil"/>
              <w:bottom w:val="single" w:sz="4" w:space="0" w:color="auto"/>
              <w:right w:val="single" w:sz="4" w:space="0" w:color="auto"/>
            </w:tcBorders>
            <w:vAlign w:val="bottom"/>
          </w:tcPr>
          <w:p w14:paraId="72DDD1DD" w14:textId="5572C0B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C91022" w14:textId="2E57992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7</w:t>
            </w:r>
          </w:p>
        </w:tc>
        <w:tc>
          <w:tcPr>
            <w:tcW w:w="355" w:type="pct"/>
            <w:tcBorders>
              <w:top w:val="nil"/>
              <w:left w:val="nil"/>
              <w:bottom w:val="single" w:sz="4" w:space="0" w:color="auto"/>
              <w:right w:val="single" w:sz="4" w:space="0" w:color="auto"/>
            </w:tcBorders>
            <w:vAlign w:val="bottom"/>
          </w:tcPr>
          <w:p w14:paraId="367CC424" w14:textId="6B5DE51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39</w:t>
            </w:r>
          </w:p>
        </w:tc>
        <w:tc>
          <w:tcPr>
            <w:tcW w:w="355" w:type="pct"/>
            <w:tcBorders>
              <w:top w:val="nil"/>
              <w:left w:val="nil"/>
              <w:bottom w:val="single" w:sz="4" w:space="0" w:color="auto"/>
              <w:right w:val="single" w:sz="4" w:space="0" w:color="auto"/>
            </w:tcBorders>
            <w:vAlign w:val="bottom"/>
          </w:tcPr>
          <w:p w14:paraId="6B7D601C" w14:textId="0C2ADD0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DCF381" w14:textId="636E339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28</w:t>
            </w:r>
          </w:p>
        </w:tc>
      </w:tr>
      <w:tr w:rsidR="004B54C5" w:rsidRPr="00675687" w14:paraId="04DB6E13" w14:textId="77777777" w:rsidTr="00CB229F">
        <w:trPr>
          <w:cantSplit/>
        </w:trPr>
        <w:tc>
          <w:tcPr>
            <w:tcW w:w="737" w:type="pct"/>
            <w:tcBorders>
              <w:top w:val="nil"/>
              <w:left w:val="single" w:sz="4" w:space="0" w:color="auto"/>
              <w:bottom w:val="single" w:sz="4" w:space="0" w:color="auto"/>
              <w:right w:val="single" w:sz="4" w:space="0" w:color="auto"/>
            </w:tcBorders>
          </w:tcPr>
          <w:p w14:paraId="71494F2A"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tcPr>
          <w:p w14:paraId="246EEDD4" w14:textId="2D370FB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EA6A353" w14:textId="34638D8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D481AA" w14:textId="6A38E23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7F40C9" w14:textId="234B029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E51351" w14:textId="0FB0287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230263" w14:textId="740C1DA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11F6263" w14:textId="0FD9E4F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0E4250" w14:textId="353176D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12C270" w14:textId="45A8651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BA388C" w14:textId="683B7839"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F184859" w14:textId="4C80247B"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9C50FB" w14:textId="6B047399"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78C3ACE0" w14:textId="77777777" w:rsidTr="00CB229F">
        <w:trPr>
          <w:cantSplit/>
        </w:trPr>
        <w:tc>
          <w:tcPr>
            <w:tcW w:w="737" w:type="pct"/>
            <w:tcBorders>
              <w:top w:val="nil"/>
              <w:left w:val="single" w:sz="4" w:space="0" w:color="auto"/>
              <w:bottom w:val="single" w:sz="4" w:space="0" w:color="auto"/>
              <w:right w:val="single" w:sz="4" w:space="0" w:color="auto"/>
            </w:tcBorders>
          </w:tcPr>
          <w:p w14:paraId="711A8DEA"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tcPr>
          <w:p w14:paraId="22C340FF" w14:textId="5D8F7E9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7A13B32" w14:textId="64F8C29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68CEB9" w14:textId="364F1E1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2CF55B7" w14:textId="1D11E9F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24</w:t>
            </w:r>
          </w:p>
        </w:tc>
        <w:tc>
          <w:tcPr>
            <w:tcW w:w="355" w:type="pct"/>
            <w:tcBorders>
              <w:top w:val="nil"/>
              <w:left w:val="nil"/>
              <w:bottom w:val="single" w:sz="4" w:space="0" w:color="auto"/>
              <w:right w:val="single" w:sz="4" w:space="0" w:color="auto"/>
            </w:tcBorders>
            <w:vAlign w:val="bottom"/>
          </w:tcPr>
          <w:p w14:paraId="57182465" w14:textId="5349F15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392B81" w14:textId="56BB6D9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71</w:t>
            </w:r>
          </w:p>
        </w:tc>
        <w:tc>
          <w:tcPr>
            <w:tcW w:w="355" w:type="pct"/>
            <w:tcBorders>
              <w:top w:val="nil"/>
              <w:left w:val="nil"/>
              <w:bottom w:val="single" w:sz="4" w:space="0" w:color="auto"/>
              <w:right w:val="single" w:sz="4" w:space="0" w:color="auto"/>
            </w:tcBorders>
            <w:vAlign w:val="bottom"/>
          </w:tcPr>
          <w:p w14:paraId="3046D486" w14:textId="719B25E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92</w:t>
            </w:r>
          </w:p>
        </w:tc>
        <w:tc>
          <w:tcPr>
            <w:tcW w:w="355" w:type="pct"/>
            <w:tcBorders>
              <w:top w:val="nil"/>
              <w:left w:val="nil"/>
              <w:bottom w:val="single" w:sz="4" w:space="0" w:color="auto"/>
              <w:right w:val="single" w:sz="4" w:space="0" w:color="auto"/>
            </w:tcBorders>
            <w:vAlign w:val="bottom"/>
          </w:tcPr>
          <w:p w14:paraId="2853D84C" w14:textId="6809628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9D9741" w14:textId="4B16F3C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33</w:t>
            </w:r>
          </w:p>
        </w:tc>
        <w:tc>
          <w:tcPr>
            <w:tcW w:w="355" w:type="pct"/>
            <w:tcBorders>
              <w:top w:val="nil"/>
              <w:left w:val="nil"/>
              <w:bottom w:val="single" w:sz="4" w:space="0" w:color="auto"/>
              <w:right w:val="single" w:sz="4" w:space="0" w:color="auto"/>
            </w:tcBorders>
          </w:tcPr>
          <w:p w14:paraId="3FC06291" w14:textId="72BD1ED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92393B" w14:textId="5C54C5A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AA5D21" w14:textId="3B30075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742FCB" w:rsidRPr="00675687" w14:paraId="65EDD2F7" w14:textId="77777777" w:rsidTr="00CB229F">
        <w:trPr>
          <w:cantSplit/>
        </w:trPr>
        <w:tc>
          <w:tcPr>
            <w:tcW w:w="737" w:type="pct"/>
            <w:tcBorders>
              <w:top w:val="nil"/>
              <w:left w:val="single" w:sz="4" w:space="0" w:color="auto"/>
              <w:bottom w:val="single" w:sz="4" w:space="0" w:color="auto"/>
              <w:right w:val="single" w:sz="4" w:space="0" w:color="auto"/>
            </w:tcBorders>
          </w:tcPr>
          <w:p w14:paraId="05CC112E"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tcPr>
          <w:p w14:paraId="00BBB24F" w14:textId="7F799C1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B434B3" w14:textId="77660D0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56931E" w14:textId="210E83F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356ADE8" w14:textId="6F6735E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7</w:t>
            </w:r>
          </w:p>
        </w:tc>
        <w:tc>
          <w:tcPr>
            <w:tcW w:w="355" w:type="pct"/>
            <w:tcBorders>
              <w:top w:val="nil"/>
              <w:left w:val="nil"/>
              <w:bottom w:val="single" w:sz="4" w:space="0" w:color="auto"/>
              <w:right w:val="single" w:sz="4" w:space="0" w:color="auto"/>
            </w:tcBorders>
            <w:vAlign w:val="bottom"/>
          </w:tcPr>
          <w:p w14:paraId="7F5A661C" w14:textId="658BE42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0C2F4A" w14:textId="42BC116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72</w:t>
            </w:r>
          </w:p>
        </w:tc>
        <w:tc>
          <w:tcPr>
            <w:tcW w:w="355" w:type="pct"/>
            <w:tcBorders>
              <w:top w:val="nil"/>
              <w:left w:val="nil"/>
              <w:bottom w:val="single" w:sz="4" w:space="0" w:color="auto"/>
              <w:right w:val="single" w:sz="4" w:space="0" w:color="auto"/>
            </w:tcBorders>
            <w:vAlign w:val="bottom"/>
          </w:tcPr>
          <w:p w14:paraId="507F121B" w14:textId="4A92B50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28</w:t>
            </w:r>
          </w:p>
        </w:tc>
        <w:tc>
          <w:tcPr>
            <w:tcW w:w="355" w:type="pct"/>
            <w:tcBorders>
              <w:top w:val="nil"/>
              <w:left w:val="nil"/>
              <w:bottom w:val="single" w:sz="4" w:space="0" w:color="auto"/>
              <w:right w:val="single" w:sz="4" w:space="0" w:color="auto"/>
            </w:tcBorders>
            <w:vAlign w:val="bottom"/>
          </w:tcPr>
          <w:p w14:paraId="35E6890D" w14:textId="79373C3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247922" w14:textId="570EA53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41</w:t>
            </w:r>
          </w:p>
        </w:tc>
        <w:tc>
          <w:tcPr>
            <w:tcW w:w="355" w:type="pct"/>
            <w:tcBorders>
              <w:top w:val="nil"/>
              <w:left w:val="nil"/>
              <w:bottom w:val="single" w:sz="4" w:space="0" w:color="auto"/>
              <w:right w:val="single" w:sz="4" w:space="0" w:color="auto"/>
            </w:tcBorders>
            <w:vAlign w:val="bottom"/>
          </w:tcPr>
          <w:p w14:paraId="5A47FD25" w14:textId="15BD8D0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16C74E95" w14:textId="23D844B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1E714F" w14:textId="3AD043D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4</w:t>
            </w:r>
          </w:p>
        </w:tc>
      </w:tr>
      <w:tr w:rsidR="00816296" w:rsidRPr="00675687" w14:paraId="5A6F0FA3" w14:textId="77777777" w:rsidTr="00CB229F">
        <w:trPr>
          <w:cantSplit/>
        </w:trPr>
        <w:tc>
          <w:tcPr>
            <w:tcW w:w="737" w:type="pct"/>
            <w:tcBorders>
              <w:top w:val="nil"/>
              <w:left w:val="single" w:sz="4" w:space="0" w:color="auto"/>
              <w:bottom w:val="single" w:sz="4" w:space="0" w:color="auto"/>
              <w:right w:val="single" w:sz="4" w:space="0" w:color="auto"/>
            </w:tcBorders>
          </w:tcPr>
          <w:p w14:paraId="6FC343E4"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tcPr>
          <w:p w14:paraId="31106CD4" w14:textId="36D7557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2BC32D" w14:textId="7DF764F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EB7E19" w14:textId="16E844C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18515C60" w14:textId="43F515A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8</w:t>
            </w:r>
          </w:p>
        </w:tc>
        <w:tc>
          <w:tcPr>
            <w:tcW w:w="355" w:type="pct"/>
            <w:tcBorders>
              <w:top w:val="nil"/>
              <w:left w:val="nil"/>
              <w:bottom w:val="single" w:sz="4" w:space="0" w:color="auto"/>
              <w:right w:val="single" w:sz="4" w:space="0" w:color="auto"/>
            </w:tcBorders>
            <w:vAlign w:val="bottom"/>
          </w:tcPr>
          <w:p w14:paraId="045199CF" w14:textId="2C4BA09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863FE3" w14:textId="6C5BEE2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0</w:t>
            </w:r>
          </w:p>
        </w:tc>
        <w:tc>
          <w:tcPr>
            <w:tcW w:w="355" w:type="pct"/>
            <w:tcBorders>
              <w:top w:val="nil"/>
              <w:left w:val="nil"/>
              <w:bottom w:val="single" w:sz="4" w:space="0" w:color="auto"/>
              <w:right w:val="single" w:sz="4" w:space="0" w:color="auto"/>
            </w:tcBorders>
            <w:vAlign w:val="bottom"/>
          </w:tcPr>
          <w:p w14:paraId="3E4DCF51" w14:textId="67E4D32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1</w:t>
            </w:r>
          </w:p>
        </w:tc>
        <w:tc>
          <w:tcPr>
            <w:tcW w:w="355" w:type="pct"/>
            <w:tcBorders>
              <w:top w:val="nil"/>
              <w:left w:val="nil"/>
              <w:bottom w:val="single" w:sz="4" w:space="0" w:color="auto"/>
              <w:right w:val="single" w:sz="4" w:space="0" w:color="auto"/>
            </w:tcBorders>
            <w:vAlign w:val="bottom"/>
          </w:tcPr>
          <w:p w14:paraId="4A1726D3" w14:textId="50860E8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3942AB" w14:textId="41E95A0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90</w:t>
            </w:r>
          </w:p>
        </w:tc>
        <w:tc>
          <w:tcPr>
            <w:tcW w:w="355" w:type="pct"/>
            <w:tcBorders>
              <w:top w:val="nil"/>
              <w:left w:val="nil"/>
              <w:bottom w:val="single" w:sz="4" w:space="0" w:color="auto"/>
              <w:right w:val="single" w:sz="4" w:space="0" w:color="auto"/>
            </w:tcBorders>
          </w:tcPr>
          <w:p w14:paraId="30BF880B" w14:textId="0330FA6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ED2D374" w14:textId="0902E74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06F197" w14:textId="4F6E9E6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571F5BF2" w14:textId="77777777" w:rsidTr="00CB229F">
        <w:trPr>
          <w:cantSplit/>
        </w:trPr>
        <w:tc>
          <w:tcPr>
            <w:tcW w:w="737" w:type="pct"/>
            <w:tcBorders>
              <w:top w:val="nil"/>
              <w:left w:val="single" w:sz="4" w:space="0" w:color="auto"/>
              <w:bottom w:val="single" w:sz="4" w:space="0" w:color="auto"/>
              <w:right w:val="single" w:sz="4" w:space="0" w:color="auto"/>
            </w:tcBorders>
          </w:tcPr>
          <w:p w14:paraId="71B7BBA0"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tcPr>
          <w:p w14:paraId="30A5DA0B" w14:textId="519C35A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5AAA7A5" w14:textId="70C23F7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EE4200" w14:textId="6708F01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66EAC4" w14:textId="5CEEE5E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8494935" w14:textId="53F61F4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8A2E39" w14:textId="241A397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1C34D9" w14:textId="1D1B41D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3243149" w14:textId="39B9335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83B029" w14:textId="10F260F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D09EB4A" w14:textId="3D7F134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9439EB" w14:textId="4F13C7C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7EC383" w14:textId="44E3616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0557F172" w14:textId="77777777" w:rsidTr="00CB229F">
        <w:trPr>
          <w:cantSplit/>
        </w:trPr>
        <w:tc>
          <w:tcPr>
            <w:tcW w:w="737" w:type="pct"/>
            <w:tcBorders>
              <w:top w:val="nil"/>
              <w:left w:val="single" w:sz="4" w:space="0" w:color="auto"/>
              <w:bottom w:val="single" w:sz="4" w:space="0" w:color="auto"/>
              <w:right w:val="single" w:sz="4" w:space="0" w:color="auto"/>
            </w:tcBorders>
          </w:tcPr>
          <w:p w14:paraId="69172735"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tcPr>
          <w:p w14:paraId="3848035B" w14:textId="621D676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B59180" w14:textId="1D153F0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9BB45D" w14:textId="531FAA2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5633DF5" w14:textId="00CEDC3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B4CC8AE" w14:textId="1AE2886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BB8B89" w14:textId="7F9815F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4E4D5D2" w14:textId="088F605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EBA4F7" w14:textId="7F6F9CE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24831A" w14:textId="77E4408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3C66185" w14:textId="0A8D8F9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982CCC" w14:textId="73CA14A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FB3CCB" w14:textId="2A8830F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397EAF0B" w14:textId="77777777" w:rsidTr="00CB229F">
        <w:trPr>
          <w:cantSplit/>
        </w:trPr>
        <w:tc>
          <w:tcPr>
            <w:tcW w:w="737" w:type="pct"/>
            <w:tcBorders>
              <w:top w:val="nil"/>
              <w:left w:val="single" w:sz="4" w:space="0" w:color="auto"/>
              <w:bottom w:val="single" w:sz="4" w:space="0" w:color="auto"/>
              <w:right w:val="single" w:sz="4" w:space="0" w:color="auto"/>
            </w:tcBorders>
          </w:tcPr>
          <w:p w14:paraId="19D650A6"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4DE0A68D" w14:textId="65B7F47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43</w:t>
            </w:r>
          </w:p>
        </w:tc>
        <w:tc>
          <w:tcPr>
            <w:tcW w:w="355" w:type="pct"/>
            <w:tcBorders>
              <w:top w:val="nil"/>
              <w:left w:val="nil"/>
              <w:bottom w:val="single" w:sz="4" w:space="0" w:color="auto"/>
              <w:right w:val="single" w:sz="4" w:space="0" w:color="auto"/>
            </w:tcBorders>
            <w:vAlign w:val="bottom"/>
          </w:tcPr>
          <w:p w14:paraId="3E625C8B" w14:textId="5D2A1AD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851ADC" w14:textId="3355CC3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20</w:t>
            </w:r>
          </w:p>
        </w:tc>
        <w:tc>
          <w:tcPr>
            <w:tcW w:w="355" w:type="pct"/>
            <w:tcBorders>
              <w:top w:val="nil"/>
              <w:left w:val="nil"/>
              <w:bottom w:val="single" w:sz="4" w:space="0" w:color="auto"/>
              <w:right w:val="single" w:sz="4" w:space="0" w:color="auto"/>
            </w:tcBorders>
            <w:vAlign w:val="bottom"/>
          </w:tcPr>
          <w:p w14:paraId="33644603" w14:textId="1DCB7A2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79</w:t>
            </w:r>
          </w:p>
        </w:tc>
        <w:tc>
          <w:tcPr>
            <w:tcW w:w="355" w:type="pct"/>
            <w:tcBorders>
              <w:top w:val="nil"/>
              <w:left w:val="nil"/>
              <w:bottom w:val="single" w:sz="4" w:space="0" w:color="auto"/>
              <w:right w:val="single" w:sz="4" w:space="0" w:color="auto"/>
            </w:tcBorders>
            <w:vAlign w:val="bottom"/>
          </w:tcPr>
          <w:p w14:paraId="28DE9DA2" w14:textId="221AD28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5220B2" w14:textId="7A0AADF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20</w:t>
            </w:r>
          </w:p>
        </w:tc>
        <w:tc>
          <w:tcPr>
            <w:tcW w:w="355" w:type="pct"/>
            <w:tcBorders>
              <w:top w:val="nil"/>
              <w:left w:val="nil"/>
              <w:bottom w:val="single" w:sz="4" w:space="0" w:color="auto"/>
              <w:right w:val="single" w:sz="4" w:space="0" w:color="auto"/>
            </w:tcBorders>
            <w:vAlign w:val="bottom"/>
          </w:tcPr>
          <w:p w14:paraId="0CBD4C7F" w14:textId="3030268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98</w:t>
            </w:r>
          </w:p>
        </w:tc>
        <w:tc>
          <w:tcPr>
            <w:tcW w:w="355" w:type="pct"/>
            <w:tcBorders>
              <w:top w:val="nil"/>
              <w:left w:val="nil"/>
              <w:bottom w:val="single" w:sz="4" w:space="0" w:color="auto"/>
              <w:right w:val="single" w:sz="4" w:space="0" w:color="auto"/>
            </w:tcBorders>
            <w:vAlign w:val="bottom"/>
          </w:tcPr>
          <w:p w14:paraId="552C531E" w14:textId="4242A3F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7D7B78" w14:textId="1198366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05</w:t>
            </w:r>
          </w:p>
        </w:tc>
        <w:tc>
          <w:tcPr>
            <w:tcW w:w="355" w:type="pct"/>
            <w:tcBorders>
              <w:top w:val="nil"/>
              <w:left w:val="nil"/>
              <w:bottom w:val="single" w:sz="4" w:space="0" w:color="auto"/>
              <w:right w:val="single" w:sz="4" w:space="0" w:color="auto"/>
            </w:tcBorders>
            <w:vAlign w:val="bottom"/>
          </w:tcPr>
          <w:p w14:paraId="08F66EB5" w14:textId="62C8885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37</w:t>
            </w:r>
          </w:p>
        </w:tc>
        <w:tc>
          <w:tcPr>
            <w:tcW w:w="355" w:type="pct"/>
            <w:tcBorders>
              <w:top w:val="nil"/>
              <w:left w:val="nil"/>
              <w:bottom w:val="single" w:sz="4" w:space="0" w:color="auto"/>
              <w:right w:val="single" w:sz="4" w:space="0" w:color="auto"/>
            </w:tcBorders>
            <w:vAlign w:val="bottom"/>
          </w:tcPr>
          <w:p w14:paraId="7101CD7F" w14:textId="42246D7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3586BB" w14:textId="0A89517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07</w:t>
            </w:r>
          </w:p>
        </w:tc>
      </w:tr>
      <w:tr w:rsidR="004B54C5" w:rsidRPr="00675687" w14:paraId="74A8F0F7" w14:textId="77777777" w:rsidTr="00CB229F">
        <w:trPr>
          <w:cantSplit/>
        </w:trPr>
        <w:tc>
          <w:tcPr>
            <w:tcW w:w="737" w:type="pct"/>
            <w:tcBorders>
              <w:top w:val="nil"/>
              <w:left w:val="single" w:sz="4" w:space="0" w:color="auto"/>
              <w:bottom w:val="single" w:sz="4" w:space="0" w:color="auto"/>
              <w:right w:val="single" w:sz="4" w:space="0" w:color="auto"/>
            </w:tcBorders>
          </w:tcPr>
          <w:p w14:paraId="4C0DFD41"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vAlign w:val="bottom"/>
          </w:tcPr>
          <w:p w14:paraId="4FB992A9" w14:textId="7D87D60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34</w:t>
            </w:r>
          </w:p>
        </w:tc>
        <w:tc>
          <w:tcPr>
            <w:tcW w:w="355" w:type="pct"/>
            <w:tcBorders>
              <w:top w:val="nil"/>
              <w:left w:val="nil"/>
              <w:bottom w:val="single" w:sz="4" w:space="0" w:color="auto"/>
              <w:right w:val="single" w:sz="4" w:space="0" w:color="auto"/>
            </w:tcBorders>
            <w:vAlign w:val="bottom"/>
          </w:tcPr>
          <w:p w14:paraId="1D3C3464" w14:textId="5F29F2E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B28F63" w14:textId="675767C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81</w:t>
            </w:r>
          </w:p>
        </w:tc>
        <w:tc>
          <w:tcPr>
            <w:tcW w:w="355" w:type="pct"/>
            <w:tcBorders>
              <w:top w:val="nil"/>
              <w:left w:val="nil"/>
              <w:bottom w:val="single" w:sz="4" w:space="0" w:color="auto"/>
              <w:right w:val="single" w:sz="4" w:space="0" w:color="auto"/>
            </w:tcBorders>
            <w:vAlign w:val="bottom"/>
          </w:tcPr>
          <w:p w14:paraId="42337F23" w14:textId="06C1271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06</w:t>
            </w:r>
          </w:p>
        </w:tc>
        <w:tc>
          <w:tcPr>
            <w:tcW w:w="355" w:type="pct"/>
            <w:tcBorders>
              <w:top w:val="nil"/>
              <w:left w:val="nil"/>
              <w:bottom w:val="single" w:sz="4" w:space="0" w:color="auto"/>
              <w:right w:val="single" w:sz="4" w:space="0" w:color="auto"/>
            </w:tcBorders>
            <w:vAlign w:val="bottom"/>
          </w:tcPr>
          <w:p w14:paraId="4CA14811" w14:textId="3B064E8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5692A9" w14:textId="7BFFD72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09</w:t>
            </w:r>
          </w:p>
        </w:tc>
        <w:tc>
          <w:tcPr>
            <w:tcW w:w="355" w:type="pct"/>
            <w:tcBorders>
              <w:top w:val="nil"/>
              <w:left w:val="nil"/>
              <w:bottom w:val="single" w:sz="4" w:space="0" w:color="auto"/>
              <w:right w:val="single" w:sz="4" w:space="0" w:color="auto"/>
            </w:tcBorders>
            <w:vAlign w:val="bottom"/>
          </w:tcPr>
          <w:p w14:paraId="2E45391C" w14:textId="176C162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99</w:t>
            </w:r>
          </w:p>
        </w:tc>
        <w:tc>
          <w:tcPr>
            <w:tcW w:w="355" w:type="pct"/>
            <w:tcBorders>
              <w:top w:val="nil"/>
              <w:left w:val="nil"/>
              <w:bottom w:val="single" w:sz="4" w:space="0" w:color="auto"/>
              <w:right w:val="single" w:sz="4" w:space="0" w:color="auto"/>
            </w:tcBorders>
            <w:vAlign w:val="bottom"/>
          </w:tcPr>
          <w:p w14:paraId="30ACA73D" w14:textId="289B0FB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988E3F" w14:textId="5FB5C93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87</w:t>
            </w:r>
          </w:p>
        </w:tc>
        <w:tc>
          <w:tcPr>
            <w:tcW w:w="355" w:type="pct"/>
            <w:tcBorders>
              <w:top w:val="nil"/>
              <w:left w:val="nil"/>
              <w:bottom w:val="single" w:sz="4" w:space="0" w:color="auto"/>
              <w:right w:val="single" w:sz="4" w:space="0" w:color="auto"/>
            </w:tcBorders>
            <w:vAlign w:val="bottom"/>
          </w:tcPr>
          <w:p w14:paraId="799604D7" w14:textId="5107222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42</w:t>
            </w:r>
          </w:p>
        </w:tc>
        <w:tc>
          <w:tcPr>
            <w:tcW w:w="355" w:type="pct"/>
            <w:tcBorders>
              <w:top w:val="nil"/>
              <w:left w:val="nil"/>
              <w:bottom w:val="single" w:sz="4" w:space="0" w:color="auto"/>
              <w:right w:val="single" w:sz="4" w:space="0" w:color="auto"/>
            </w:tcBorders>
            <w:vAlign w:val="bottom"/>
          </w:tcPr>
          <w:p w14:paraId="0B4492E9" w14:textId="19B585B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C4B036" w14:textId="63D8622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47</w:t>
            </w:r>
          </w:p>
        </w:tc>
      </w:tr>
      <w:tr w:rsidR="004B54C5" w:rsidRPr="00675687" w14:paraId="032C51DF" w14:textId="77777777" w:rsidTr="00CB229F">
        <w:trPr>
          <w:cantSplit/>
        </w:trPr>
        <w:tc>
          <w:tcPr>
            <w:tcW w:w="737" w:type="pct"/>
            <w:tcBorders>
              <w:top w:val="nil"/>
              <w:left w:val="single" w:sz="4" w:space="0" w:color="auto"/>
              <w:bottom w:val="single" w:sz="4" w:space="0" w:color="auto"/>
              <w:right w:val="single" w:sz="4" w:space="0" w:color="auto"/>
            </w:tcBorders>
          </w:tcPr>
          <w:p w14:paraId="10311C69"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tcPr>
          <w:p w14:paraId="471B922E" w14:textId="532FB90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7C3C4BB" w14:textId="68D91B9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5F017D" w14:textId="6C03C9C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63C90428" w14:textId="20EDD6E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8</w:t>
            </w:r>
          </w:p>
        </w:tc>
        <w:tc>
          <w:tcPr>
            <w:tcW w:w="355" w:type="pct"/>
            <w:tcBorders>
              <w:top w:val="nil"/>
              <w:left w:val="nil"/>
              <w:bottom w:val="single" w:sz="4" w:space="0" w:color="auto"/>
              <w:right w:val="single" w:sz="4" w:space="0" w:color="auto"/>
            </w:tcBorders>
            <w:vAlign w:val="bottom"/>
          </w:tcPr>
          <w:p w14:paraId="31B1542A" w14:textId="5F5A066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F69CBB" w14:textId="1BB476E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5</w:t>
            </w:r>
          </w:p>
        </w:tc>
        <w:tc>
          <w:tcPr>
            <w:tcW w:w="355" w:type="pct"/>
            <w:tcBorders>
              <w:top w:val="nil"/>
              <w:left w:val="nil"/>
              <w:bottom w:val="single" w:sz="4" w:space="0" w:color="auto"/>
              <w:right w:val="single" w:sz="4" w:space="0" w:color="auto"/>
            </w:tcBorders>
            <w:vAlign w:val="bottom"/>
          </w:tcPr>
          <w:p w14:paraId="61E7AB17" w14:textId="5BF66ED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w:t>
            </w:r>
          </w:p>
        </w:tc>
        <w:tc>
          <w:tcPr>
            <w:tcW w:w="355" w:type="pct"/>
            <w:tcBorders>
              <w:top w:val="nil"/>
              <w:left w:val="nil"/>
              <w:bottom w:val="single" w:sz="4" w:space="0" w:color="auto"/>
              <w:right w:val="single" w:sz="4" w:space="0" w:color="auto"/>
            </w:tcBorders>
            <w:vAlign w:val="bottom"/>
          </w:tcPr>
          <w:p w14:paraId="0F9B869F" w14:textId="18064E9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883F80" w14:textId="4501208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3</w:t>
            </w:r>
          </w:p>
        </w:tc>
        <w:tc>
          <w:tcPr>
            <w:tcW w:w="355" w:type="pct"/>
            <w:tcBorders>
              <w:top w:val="nil"/>
              <w:left w:val="nil"/>
              <w:bottom w:val="single" w:sz="4" w:space="0" w:color="auto"/>
              <w:right w:val="single" w:sz="4" w:space="0" w:color="auto"/>
            </w:tcBorders>
          </w:tcPr>
          <w:p w14:paraId="71F9051D" w14:textId="36774A3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460DC9" w14:textId="19679D3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8BD9B9" w14:textId="370804E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3309C8EE" w14:textId="77777777" w:rsidTr="00CB229F">
        <w:trPr>
          <w:cantSplit/>
        </w:trPr>
        <w:tc>
          <w:tcPr>
            <w:tcW w:w="737" w:type="pct"/>
            <w:tcBorders>
              <w:top w:val="nil"/>
              <w:left w:val="single" w:sz="4" w:space="0" w:color="auto"/>
              <w:bottom w:val="single" w:sz="4" w:space="0" w:color="auto"/>
              <w:right w:val="single" w:sz="4" w:space="0" w:color="auto"/>
            </w:tcBorders>
          </w:tcPr>
          <w:p w14:paraId="564D8C50"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tcPr>
          <w:p w14:paraId="780CAAA9" w14:textId="1FCEB51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FBFED2" w14:textId="58050A7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6B87A6" w14:textId="546F676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63F981D" w14:textId="50DE8AA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0BB5BD7" w14:textId="047AC16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BF0FA2" w14:textId="745B3D6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C7B376" w14:textId="6B4E705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3C8837" w14:textId="3B391CD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42715B" w14:textId="191520F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B03A5EC" w14:textId="5A9EF6B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6011DDC" w14:textId="1F6C2A9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E35392" w14:textId="13AAC7B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2C841276" w14:textId="77777777" w:rsidTr="00CB229F">
        <w:trPr>
          <w:cantSplit/>
        </w:trPr>
        <w:tc>
          <w:tcPr>
            <w:tcW w:w="737" w:type="pct"/>
            <w:tcBorders>
              <w:top w:val="nil"/>
              <w:left w:val="single" w:sz="4" w:space="0" w:color="auto"/>
              <w:bottom w:val="single" w:sz="4" w:space="0" w:color="auto"/>
              <w:right w:val="single" w:sz="4" w:space="0" w:color="auto"/>
            </w:tcBorders>
          </w:tcPr>
          <w:p w14:paraId="196E117A"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tcPr>
          <w:p w14:paraId="2EA145F2" w14:textId="19BC575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051978" w14:textId="696EEC8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AF1883" w14:textId="5F7608E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4C469C" w14:textId="4E3FA54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3DB387" w14:textId="7AB3C90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1D0840" w14:textId="5E346C5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D260A7" w14:textId="1C2CE1B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D2EBF8" w14:textId="00DB94A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B341F7" w14:textId="02E2917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BF67566" w14:textId="48F3C1C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02ADA3" w14:textId="4A5CAC3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CC090E" w14:textId="604793D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647E37EE" w14:textId="77777777" w:rsidTr="00CB229F">
        <w:trPr>
          <w:cantSplit/>
        </w:trPr>
        <w:tc>
          <w:tcPr>
            <w:tcW w:w="737" w:type="pct"/>
            <w:tcBorders>
              <w:top w:val="nil"/>
              <w:left w:val="single" w:sz="4" w:space="0" w:color="auto"/>
              <w:bottom w:val="single" w:sz="4" w:space="0" w:color="auto"/>
              <w:right w:val="single" w:sz="4" w:space="0" w:color="auto"/>
            </w:tcBorders>
          </w:tcPr>
          <w:p w14:paraId="61C5116E"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tcPr>
          <w:p w14:paraId="603A9D9F" w14:textId="34FEB0F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BDD5D9" w14:textId="29D7A6C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C1ADB0" w14:textId="51252EB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311A31" w14:textId="1A7D7B2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7C6C129" w14:textId="5AEA066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ED295F" w14:textId="5F0517C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B58F583" w14:textId="616D1BA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ECF4774" w14:textId="31C9EB7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F51512" w14:textId="2A5C323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36049D" w14:textId="2DFF41F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5BFA44" w14:textId="3492A6B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9CC6AA" w14:textId="7912188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33DBBA36" w14:textId="77777777" w:rsidTr="00CB229F">
        <w:trPr>
          <w:cantSplit/>
        </w:trPr>
        <w:tc>
          <w:tcPr>
            <w:tcW w:w="737" w:type="pct"/>
            <w:tcBorders>
              <w:top w:val="nil"/>
              <w:left w:val="single" w:sz="4" w:space="0" w:color="auto"/>
              <w:bottom w:val="single" w:sz="4" w:space="0" w:color="auto"/>
              <w:right w:val="single" w:sz="4" w:space="0" w:color="auto"/>
            </w:tcBorders>
          </w:tcPr>
          <w:p w14:paraId="59348CF0"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500FA71B" w14:textId="1F35D09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6</w:t>
            </w:r>
          </w:p>
        </w:tc>
        <w:tc>
          <w:tcPr>
            <w:tcW w:w="355" w:type="pct"/>
            <w:tcBorders>
              <w:top w:val="nil"/>
              <w:left w:val="nil"/>
              <w:bottom w:val="single" w:sz="4" w:space="0" w:color="auto"/>
              <w:right w:val="single" w:sz="4" w:space="0" w:color="auto"/>
            </w:tcBorders>
            <w:vAlign w:val="bottom"/>
          </w:tcPr>
          <w:p w14:paraId="038AA170" w14:textId="6E8FA4F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5FE501" w14:textId="17B78FF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3</w:t>
            </w:r>
          </w:p>
        </w:tc>
        <w:tc>
          <w:tcPr>
            <w:tcW w:w="355" w:type="pct"/>
            <w:tcBorders>
              <w:top w:val="nil"/>
              <w:left w:val="nil"/>
              <w:bottom w:val="single" w:sz="4" w:space="0" w:color="auto"/>
              <w:right w:val="single" w:sz="4" w:space="0" w:color="auto"/>
            </w:tcBorders>
            <w:vAlign w:val="bottom"/>
          </w:tcPr>
          <w:p w14:paraId="11E154B9" w14:textId="7541914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2</w:t>
            </w:r>
          </w:p>
        </w:tc>
        <w:tc>
          <w:tcPr>
            <w:tcW w:w="355" w:type="pct"/>
            <w:tcBorders>
              <w:top w:val="nil"/>
              <w:left w:val="nil"/>
              <w:bottom w:val="single" w:sz="4" w:space="0" w:color="auto"/>
              <w:right w:val="single" w:sz="4" w:space="0" w:color="auto"/>
            </w:tcBorders>
            <w:vAlign w:val="bottom"/>
          </w:tcPr>
          <w:p w14:paraId="0C7BEC57" w14:textId="6F6FD83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2682C0" w14:textId="30C78EE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20</w:t>
            </w:r>
          </w:p>
        </w:tc>
        <w:tc>
          <w:tcPr>
            <w:tcW w:w="355" w:type="pct"/>
            <w:tcBorders>
              <w:top w:val="nil"/>
              <w:left w:val="nil"/>
              <w:bottom w:val="single" w:sz="4" w:space="0" w:color="auto"/>
              <w:right w:val="single" w:sz="4" w:space="0" w:color="auto"/>
            </w:tcBorders>
            <w:vAlign w:val="bottom"/>
          </w:tcPr>
          <w:p w14:paraId="2572BB9F" w14:textId="574A1E6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2</w:t>
            </w:r>
          </w:p>
        </w:tc>
        <w:tc>
          <w:tcPr>
            <w:tcW w:w="355" w:type="pct"/>
            <w:tcBorders>
              <w:top w:val="nil"/>
              <w:left w:val="nil"/>
              <w:bottom w:val="single" w:sz="4" w:space="0" w:color="auto"/>
              <w:right w:val="single" w:sz="4" w:space="0" w:color="auto"/>
            </w:tcBorders>
            <w:vAlign w:val="bottom"/>
          </w:tcPr>
          <w:p w14:paraId="3D947B42" w14:textId="517C5DA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496B2C" w14:textId="2B22D26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1</w:t>
            </w:r>
          </w:p>
        </w:tc>
        <w:tc>
          <w:tcPr>
            <w:tcW w:w="355" w:type="pct"/>
            <w:tcBorders>
              <w:top w:val="nil"/>
              <w:left w:val="nil"/>
              <w:bottom w:val="single" w:sz="4" w:space="0" w:color="auto"/>
              <w:right w:val="single" w:sz="4" w:space="0" w:color="auto"/>
            </w:tcBorders>
            <w:vAlign w:val="bottom"/>
          </w:tcPr>
          <w:p w14:paraId="0FA12272" w14:textId="7F3A385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2</w:t>
            </w:r>
          </w:p>
        </w:tc>
        <w:tc>
          <w:tcPr>
            <w:tcW w:w="355" w:type="pct"/>
            <w:tcBorders>
              <w:top w:val="nil"/>
              <w:left w:val="nil"/>
              <w:bottom w:val="single" w:sz="4" w:space="0" w:color="auto"/>
              <w:right w:val="single" w:sz="4" w:space="0" w:color="auto"/>
            </w:tcBorders>
            <w:vAlign w:val="bottom"/>
          </w:tcPr>
          <w:p w14:paraId="33B33061" w14:textId="77919C4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53BF38" w14:textId="2825551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8</w:t>
            </w:r>
          </w:p>
        </w:tc>
      </w:tr>
      <w:tr w:rsidR="004B54C5" w:rsidRPr="00675687" w14:paraId="3580A5F4" w14:textId="77777777" w:rsidTr="00CB229F">
        <w:trPr>
          <w:cantSplit/>
        </w:trPr>
        <w:tc>
          <w:tcPr>
            <w:tcW w:w="737" w:type="pct"/>
            <w:tcBorders>
              <w:top w:val="nil"/>
              <w:left w:val="single" w:sz="4" w:space="0" w:color="auto"/>
              <w:bottom w:val="single" w:sz="4" w:space="0" w:color="auto"/>
              <w:right w:val="single" w:sz="4" w:space="0" w:color="auto"/>
            </w:tcBorders>
          </w:tcPr>
          <w:p w14:paraId="0F836EA1" w14:textId="77777777" w:rsidR="004B54C5" w:rsidRPr="00675687" w:rsidRDefault="004B54C5" w:rsidP="004B54C5">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vAlign w:val="bottom"/>
          </w:tcPr>
          <w:p w14:paraId="4037D521" w14:textId="781AA51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4.85</w:t>
            </w:r>
          </w:p>
        </w:tc>
        <w:tc>
          <w:tcPr>
            <w:tcW w:w="355" w:type="pct"/>
            <w:tcBorders>
              <w:top w:val="nil"/>
              <w:left w:val="nil"/>
              <w:bottom w:val="single" w:sz="4" w:space="0" w:color="auto"/>
              <w:right w:val="single" w:sz="4" w:space="0" w:color="auto"/>
            </w:tcBorders>
            <w:vAlign w:val="bottom"/>
          </w:tcPr>
          <w:p w14:paraId="38F82722" w14:textId="313D0DB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021C85" w14:textId="0E44311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1.76</w:t>
            </w:r>
          </w:p>
        </w:tc>
        <w:tc>
          <w:tcPr>
            <w:tcW w:w="355" w:type="pct"/>
            <w:tcBorders>
              <w:top w:val="nil"/>
              <w:left w:val="nil"/>
              <w:bottom w:val="single" w:sz="4" w:space="0" w:color="auto"/>
              <w:right w:val="single" w:sz="4" w:space="0" w:color="auto"/>
            </w:tcBorders>
            <w:vAlign w:val="bottom"/>
          </w:tcPr>
          <w:p w14:paraId="230CD3A3" w14:textId="72C104C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56</w:t>
            </w:r>
          </w:p>
        </w:tc>
        <w:tc>
          <w:tcPr>
            <w:tcW w:w="355" w:type="pct"/>
            <w:tcBorders>
              <w:top w:val="nil"/>
              <w:left w:val="nil"/>
              <w:bottom w:val="single" w:sz="4" w:space="0" w:color="auto"/>
              <w:right w:val="single" w:sz="4" w:space="0" w:color="auto"/>
            </w:tcBorders>
            <w:vAlign w:val="bottom"/>
          </w:tcPr>
          <w:p w14:paraId="3E1FEC55" w14:textId="71E2667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BA43BB" w14:textId="1580F6F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78</w:t>
            </w:r>
          </w:p>
        </w:tc>
        <w:tc>
          <w:tcPr>
            <w:tcW w:w="355" w:type="pct"/>
            <w:tcBorders>
              <w:top w:val="nil"/>
              <w:left w:val="nil"/>
              <w:bottom w:val="single" w:sz="4" w:space="0" w:color="auto"/>
              <w:right w:val="single" w:sz="4" w:space="0" w:color="auto"/>
            </w:tcBorders>
            <w:vAlign w:val="bottom"/>
          </w:tcPr>
          <w:p w14:paraId="29C54862" w14:textId="71ED718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21</w:t>
            </w:r>
          </w:p>
        </w:tc>
        <w:tc>
          <w:tcPr>
            <w:tcW w:w="355" w:type="pct"/>
            <w:tcBorders>
              <w:top w:val="nil"/>
              <w:left w:val="nil"/>
              <w:bottom w:val="single" w:sz="4" w:space="0" w:color="auto"/>
              <w:right w:val="single" w:sz="4" w:space="0" w:color="auto"/>
            </w:tcBorders>
            <w:vAlign w:val="bottom"/>
          </w:tcPr>
          <w:p w14:paraId="10769D37" w14:textId="3D2870C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79F0A4" w14:textId="537A5E9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7.54</w:t>
            </w:r>
          </w:p>
        </w:tc>
        <w:tc>
          <w:tcPr>
            <w:tcW w:w="355" w:type="pct"/>
            <w:tcBorders>
              <w:top w:val="nil"/>
              <w:left w:val="nil"/>
              <w:bottom w:val="single" w:sz="4" w:space="0" w:color="auto"/>
              <w:right w:val="single" w:sz="4" w:space="0" w:color="auto"/>
            </w:tcBorders>
            <w:vAlign w:val="bottom"/>
          </w:tcPr>
          <w:p w14:paraId="2E119D1E" w14:textId="3B3E329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84</w:t>
            </w:r>
          </w:p>
        </w:tc>
        <w:tc>
          <w:tcPr>
            <w:tcW w:w="355" w:type="pct"/>
            <w:tcBorders>
              <w:top w:val="nil"/>
              <w:left w:val="nil"/>
              <w:bottom w:val="single" w:sz="4" w:space="0" w:color="auto"/>
              <w:right w:val="single" w:sz="4" w:space="0" w:color="auto"/>
            </w:tcBorders>
            <w:vAlign w:val="bottom"/>
          </w:tcPr>
          <w:p w14:paraId="74C5640F" w14:textId="5C279F8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9C7D52" w14:textId="771FBB4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78</w:t>
            </w:r>
          </w:p>
        </w:tc>
      </w:tr>
      <w:tr w:rsidR="004B54C5" w:rsidRPr="00675687" w14:paraId="453B8330" w14:textId="77777777" w:rsidTr="00CB229F">
        <w:trPr>
          <w:cantSplit/>
        </w:trPr>
        <w:tc>
          <w:tcPr>
            <w:tcW w:w="737" w:type="pct"/>
            <w:tcBorders>
              <w:top w:val="nil"/>
              <w:left w:val="single" w:sz="4" w:space="0" w:color="auto"/>
              <w:bottom w:val="single" w:sz="4" w:space="0" w:color="auto"/>
              <w:right w:val="single" w:sz="4" w:space="0" w:color="auto"/>
            </w:tcBorders>
          </w:tcPr>
          <w:p w14:paraId="236B6273" w14:textId="77777777" w:rsidR="004B54C5" w:rsidRPr="00675687" w:rsidRDefault="004B54C5" w:rsidP="004B54C5">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tcPr>
          <w:p w14:paraId="69ACA353" w14:textId="18597CF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F02A748" w14:textId="3C1AB85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D83FDC" w14:textId="681DA69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16B86E" w14:textId="548C93F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AE482D" w14:textId="3014816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13B5A0" w14:textId="1DB4579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2B7559" w14:textId="2A91A85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6418FFA" w14:textId="30F3823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3D4FF3" w14:textId="08D87BA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730E6DB" w14:textId="740CD4E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A1547A2" w14:textId="2B50082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69F727" w14:textId="38553AB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23C13907" w14:textId="77777777" w:rsidTr="00CB229F">
        <w:trPr>
          <w:cantSplit/>
        </w:trPr>
        <w:tc>
          <w:tcPr>
            <w:tcW w:w="737" w:type="pct"/>
            <w:tcBorders>
              <w:top w:val="nil"/>
              <w:left w:val="single" w:sz="4" w:space="0" w:color="auto"/>
              <w:bottom w:val="single" w:sz="4" w:space="0" w:color="auto"/>
              <w:right w:val="single" w:sz="4" w:space="0" w:color="auto"/>
            </w:tcBorders>
          </w:tcPr>
          <w:p w14:paraId="1724911F"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vAlign w:val="bottom"/>
          </w:tcPr>
          <w:p w14:paraId="70E00D14" w14:textId="691B689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1.87</w:t>
            </w:r>
          </w:p>
        </w:tc>
        <w:tc>
          <w:tcPr>
            <w:tcW w:w="355" w:type="pct"/>
            <w:tcBorders>
              <w:top w:val="nil"/>
              <w:left w:val="nil"/>
              <w:bottom w:val="single" w:sz="4" w:space="0" w:color="auto"/>
              <w:right w:val="single" w:sz="4" w:space="0" w:color="auto"/>
            </w:tcBorders>
            <w:vAlign w:val="bottom"/>
          </w:tcPr>
          <w:p w14:paraId="5E62A8A8" w14:textId="5B8835A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8.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ED208F" w14:textId="137F4ED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00</w:t>
            </w:r>
          </w:p>
        </w:tc>
        <w:tc>
          <w:tcPr>
            <w:tcW w:w="355" w:type="pct"/>
            <w:tcBorders>
              <w:top w:val="nil"/>
              <w:left w:val="nil"/>
              <w:bottom w:val="single" w:sz="4" w:space="0" w:color="auto"/>
              <w:right w:val="single" w:sz="4" w:space="0" w:color="auto"/>
            </w:tcBorders>
            <w:vAlign w:val="bottom"/>
          </w:tcPr>
          <w:p w14:paraId="6906B429" w14:textId="0F8F033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3.68</w:t>
            </w:r>
          </w:p>
        </w:tc>
        <w:tc>
          <w:tcPr>
            <w:tcW w:w="355" w:type="pct"/>
            <w:tcBorders>
              <w:top w:val="nil"/>
              <w:left w:val="nil"/>
              <w:bottom w:val="single" w:sz="4" w:space="0" w:color="auto"/>
              <w:right w:val="single" w:sz="4" w:space="0" w:color="auto"/>
            </w:tcBorders>
            <w:vAlign w:val="bottom"/>
          </w:tcPr>
          <w:p w14:paraId="413A7B29" w14:textId="7C7B82F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93ADCE" w14:textId="295C0EB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00</w:t>
            </w:r>
          </w:p>
        </w:tc>
        <w:tc>
          <w:tcPr>
            <w:tcW w:w="355" w:type="pct"/>
            <w:tcBorders>
              <w:top w:val="nil"/>
              <w:left w:val="nil"/>
              <w:bottom w:val="single" w:sz="4" w:space="0" w:color="auto"/>
              <w:right w:val="single" w:sz="4" w:space="0" w:color="auto"/>
            </w:tcBorders>
            <w:vAlign w:val="bottom"/>
          </w:tcPr>
          <w:p w14:paraId="6B7FB6D6" w14:textId="188B0BA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0.05</w:t>
            </w:r>
          </w:p>
        </w:tc>
        <w:tc>
          <w:tcPr>
            <w:tcW w:w="355" w:type="pct"/>
            <w:tcBorders>
              <w:top w:val="nil"/>
              <w:left w:val="nil"/>
              <w:bottom w:val="single" w:sz="4" w:space="0" w:color="auto"/>
              <w:right w:val="single" w:sz="4" w:space="0" w:color="auto"/>
            </w:tcBorders>
            <w:vAlign w:val="bottom"/>
          </w:tcPr>
          <w:p w14:paraId="1D962B74" w14:textId="294B3F9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0DB06C" w14:textId="46D26A1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00</w:t>
            </w:r>
          </w:p>
        </w:tc>
        <w:tc>
          <w:tcPr>
            <w:tcW w:w="355" w:type="pct"/>
            <w:tcBorders>
              <w:top w:val="nil"/>
              <w:left w:val="nil"/>
              <w:bottom w:val="single" w:sz="4" w:space="0" w:color="auto"/>
              <w:right w:val="single" w:sz="4" w:space="0" w:color="auto"/>
            </w:tcBorders>
          </w:tcPr>
          <w:p w14:paraId="1935EA51" w14:textId="624A117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46AD90D" w14:textId="4E8C08D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15A755" w14:textId="6D3C3CC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5A5FAFB0" w14:textId="77777777" w:rsidTr="00CB229F">
        <w:trPr>
          <w:cantSplit/>
        </w:trPr>
        <w:tc>
          <w:tcPr>
            <w:tcW w:w="737" w:type="pct"/>
            <w:tcBorders>
              <w:top w:val="nil"/>
              <w:left w:val="single" w:sz="4" w:space="0" w:color="auto"/>
              <w:bottom w:val="single" w:sz="4" w:space="0" w:color="auto"/>
              <w:right w:val="single" w:sz="4" w:space="0" w:color="auto"/>
            </w:tcBorders>
          </w:tcPr>
          <w:p w14:paraId="46B59084"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tcPr>
          <w:p w14:paraId="3E760307" w14:textId="3698591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5EECAC" w14:textId="0D9E0EF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AA671C" w14:textId="03AFC94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429B33" w14:textId="09C99C9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48E14C" w14:textId="1687E5C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F7FE7F" w14:textId="7686D63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EB1878" w14:textId="2DD5BEE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166E44" w14:textId="7C0A38C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90E2CC" w14:textId="2F310A5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2597982" w14:textId="0766F37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97626B" w14:textId="1395FA3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A775D1" w14:textId="7BADB4D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388A6F2C" w14:textId="77777777" w:rsidTr="00CB229F">
        <w:trPr>
          <w:cantSplit/>
        </w:trPr>
        <w:tc>
          <w:tcPr>
            <w:tcW w:w="737" w:type="pct"/>
            <w:tcBorders>
              <w:top w:val="nil"/>
              <w:left w:val="single" w:sz="4" w:space="0" w:color="auto"/>
              <w:bottom w:val="single" w:sz="4" w:space="0" w:color="auto"/>
              <w:right w:val="single" w:sz="4" w:space="0" w:color="auto"/>
            </w:tcBorders>
          </w:tcPr>
          <w:p w14:paraId="23E3C7D5"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tcPr>
          <w:p w14:paraId="7476087F" w14:textId="5200D07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F30F355" w14:textId="044B207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F4062E" w14:textId="5128E23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39DE7C2" w14:textId="287A932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BD0B72C" w14:textId="016AE8E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0FE793" w14:textId="7D74A05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33F561" w14:textId="7E37B73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595133" w14:textId="3A7DAD2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8CC587" w14:textId="02686CB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82A821" w14:textId="7B2051A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78DCE4" w14:textId="21E90F9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BF0E0A" w14:textId="050907B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2044A3A9" w14:textId="77777777" w:rsidTr="00CB229F">
        <w:trPr>
          <w:cantSplit/>
        </w:trPr>
        <w:tc>
          <w:tcPr>
            <w:tcW w:w="737" w:type="pct"/>
            <w:tcBorders>
              <w:top w:val="nil"/>
              <w:left w:val="single" w:sz="4" w:space="0" w:color="auto"/>
              <w:bottom w:val="single" w:sz="4" w:space="0" w:color="auto"/>
              <w:right w:val="single" w:sz="4" w:space="0" w:color="auto"/>
            </w:tcBorders>
          </w:tcPr>
          <w:p w14:paraId="31D7C726"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3DFFC051" w14:textId="16005BA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7</w:t>
            </w:r>
          </w:p>
        </w:tc>
        <w:tc>
          <w:tcPr>
            <w:tcW w:w="355" w:type="pct"/>
            <w:tcBorders>
              <w:top w:val="nil"/>
              <w:left w:val="nil"/>
              <w:bottom w:val="single" w:sz="4" w:space="0" w:color="auto"/>
              <w:right w:val="single" w:sz="4" w:space="0" w:color="auto"/>
            </w:tcBorders>
            <w:vAlign w:val="bottom"/>
          </w:tcPr>
          <w:p w14:paraId="1781B028" w14:textId="26C915C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4FA201" w14:textId="0B55FDD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0</w:t>
            </w:r>
          </w:p>
        </w:tc>
        <w:tc>
          <w:tcPr>
            <w:tcW w:w="355" w:type="pct"/>
            <w:tcBorders>
              <w:top w:val="nil"/>
              <w:left w:val="nil"/>
              <w:bottom w:val="single" w:sz="4" w:space="0" w:color="auto"/>
              <w:right w:val="single" w:sz="4" w:space="0" w:color="auto"/>
            </w:tcBorders>
            <w:vAlign w:val="bottom"/>
          </w:tcPr>
          <w:p w14:paraId="3B06F866" w14:textId="4BADDD0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30</w:t>
            </w:r>
          </w:p>
        </w:tc>
        <w:tc>
          <w:tcPr>
            <w:tcW w:w="355" w:type="pct"/>
            <w:tcBorders>
              <w:top w:val="nil"/>
              <w:left w:val="nil"/>
              <w:bottom w:val="single" w:sz="4" w:space="0" w:color="auto"/>
              <w:right w:val="single" w:sz="4" w:space="0" w:color="auto"/>
            </w:tcBorders>
            <w:vAlign w:val="bottom"/>
          </w:tcPr>
          <w:p w14:paraId="15743A72" w14:textId="6805E94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F2F5A4" w14:textId="45D3336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48</w:t>
            </w:r>
          </w:p>
        </w:tc>
        <w:tc>
          <w:tcPr>
            <w:tcW w:w="355" w:type="pct"/>
            <w:tcBorders>
              <w:top w:val="nil"/>
              <w:left w:val="nil"/>
              <w:bottom w:val="single" w:sz="4" w:space="0" w:color="auto"/>
              <w:right w:val="single" w:sz="4" w:space="0" w:color="auto"/>
            </w:tcBorders>
            <w:vAlign w:val="bottom"/>
          </w:tcPr>
          <w:p w14:paraId="51C66054" w14:textId="113D4BC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5</w:t>
            </w:r>
          </w:p>
        </w:tc>
        <w:tc>
          <w:tcPr>
            <w:tcW w:w="355" w:type="pct"/>
            <w:tcBorders>
              <w:top w:val="nil"/>
              <w:left w:val="nil"/>
              <w:bottom w:val="single" w:sz="4" w:space="0" w:color="auto"/>
              <w:right w:val="single" w:sz="4" w:space="0" w:color="auto"/>
            </w:tcBorders>
            <w:vAlign w:val="bottom"/>
          </w:tcPr>
          <w:p w14:paraId="426A68DB" w14:textId="7790CD1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457A72" w14:textId="09189CE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2</w:t>
            </w:r>
          </w:p>
        </w:tc>
        <w:tc>
          <w:tcPr>
            <w:tcW w:w="355" w:type="pct"/>
            <w:tcBorders>
              <w:top w:val="nil"/>
              <w:left w:val="nil"/>
              <w:bottom w:val="single" w:sz="4" w:space="0" w:color="auto"/>
              <w:right w:val="single" w:sz="4" w:space="0" w:color="auto"/>
            </w:tcBorders>
          </w:tcPr>
          <w:p w14:paraId="0F771593" w14:textId="321AF82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8357AE" w14:textId="4FAE96E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C79FA7" w14:textId="77E0189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238BBA85" w14:textId="77777777" w:rsidTr="00CB229F">
        <w:trPr>
          <w:cantSplit/>
        </w:trPr>
        <w:tc>
          <w:tcPr>
            <w:tcW w:w="737" w:type="pct"/>
            <w:tcBorders>
              <w:top w:val="nil"/>
              <w:left w:val="single" w:sz="4" w:space="0" w:color="auto"/>
              <w:bottom w:val="single" w:sz="4" w:space="0" w:color="auto"/>
              <w:right w:val="single" w:sz="4" w:space="0" w:color="auto"/>
            </w:tcBorders>
          </w:tcPr>
          <w:p w14:paraId="044743A5"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tcPr>
          <w:p w14:paraId="3CFABBBA" w14:textId="798BD44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009D8B" w14:textId="045B814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A8C893" w14:textId="457A965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23523E" w14:textId="0AE59D5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170020" w14:textId="25D2968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6C78CF" w14:textId="5268558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85</w:t>
            </w:r>
          </w:p>
        </w:tc>
        <w:tc>
          <w:tcPr>
            <w:tcW w:w="355" w:type="pct"/>
            <w:tcBorders>
              <w:top w:val="nil"/>
              <w:left w:val="nil"/>
              <w:bottom w:val="single" w:sz="4" w:space="0" w:color="auto"/>
              <w:right w:val="single" w:sz="4" w:space="0" w:color="auto"/>
            </w:tcBorders>
          </w:tcPr>
          <w:p w14:paraId="6D6364FA" w14:textId="384AB99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25CB7A" w14:textId="25BE8DE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BB626" w14:textId="1047667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28</w:t>
            </w:r>
          </w:p>
        </w:tc>
        <w:tc>
          <w:tcPr>
            <w:tcW w:w="355" w:type="pct"/>
            <w:tcBorders>
              <w:top w:val="nil"/>
              <w:left w:val="nil"/>
              <w:bottom w:val="single" w:sz="4" w:space="0" w:color="auto"/>
              <w:right w:val="single" w:sz="4" w:space="0" w:color="auto"/>
            </w:tcBorders>
          </w:tcPr>
          <w:p w14:paraId="2887BDCD" w14:textId="499FDAD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A892DD2" w14:textId="149C3D1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AFD502" w14:textId="175FBC2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20</w:t>
            </w:r>
          </w:p>
        </w:tc>
      </w:tr>
      <w:tr w:rsidR="004B54C5" w:rsidRPr="00675687" w14:paraId="68CF53A9" w14:textId="77777777" w:rsidTr="00CB229F">
        <w:trPr>
          <w:cantSplit/>
        </w:trPr>
        <w:tc>
          <w:tcPr>
            <w:tcW w:w="737" w:type="pct"/>
            <w:tcBorders>
              <w:top w:val="nil"/>
              <w:left w:val="single" w:sz="4" w:space="0" w:color="auto"/>
              <w:bottom w:val="single" w:sz="4" w:space="0" w:color="auto"/>
              <w:right w:val="single" w:sz="4" w:space="0" w:color="auto"/>
            </w:tcBorders>
          </w:tcPr>
          <w:p w14:paraId="427F3F7B"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tcPr>
          <w:p w14:paraId="26B3303F" w14:textId="77F70881"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4E9D34" w14:textId="5B0E2649"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F1B632" w14:textId="48DFAE3D"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8E781FF" w14:textId="482C2D55"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472C158" w14:textId="61D3E12E"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701F2B" w14:textId="1872909C"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687210" w14:textId="7E225D8D"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2ECA78F" w14:textId="076BE2DC"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E4C0F6" w14:textId="50EAD67B"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1CB7710" w14:textId="5C330E3D"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5A35531" w14:textId="2DB62708"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07EB01" w14:textId="400434D3" w:rsidR="004B54C5" w:rsidRPr="00675687" w:rsidRDefault="004B54C5" w:rsidP="004B54C5">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4B55DC12" w14:textId="77777777" w:rsidTr="00CB229F">
        <w:trPr>
          <w:cantSplit/>
        </w:trPr>
        <w:tc>
          <w:tcPr>
            <w:tcW w:w="737" w:type="pct"/>
            <w:tcBorders>
              <w:top w:val="nil"/>
              <w:left w:val="single" w:sz="4" w:space="0" w:color="auto"/>
              <w:bottom w:val="single" w:sz="4" w:space="0" w:color="auto"/>
              <w:right w:val="single" w:sz="4" w:space="0" w:color="auto"/>
            </w:tcBorders>
          </w:tcPr>
          <w:p w14:paraId="74C9737A"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tcPr>
          <w:p w14:paraId="6F5FFD8A" w14:textId="68130B2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8E7877" w14:textId="3D9EC92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B04546" w14:textId="0F98BB8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795E5250" w14:textId="07A6FF9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19</w:t>
            </w:r>
          </w:p>
        </w:tc>
        <w:tc>
          <w:tcPr>
            <w:tcW w:w="355" w:type="pct"/>
            <w:tcBorders>
              <w:top w:val="nil"/>
              <w:left w:val="nil"/>
              <w:bottom w:val="single" w:sz="4" w:space="0" w:color="auto"/>
              <w:right w:val="single" w:sz="4" w:space="0" w:color="auto"/>
            </w:tcBorders>
            <w:vAlign w:val="bottom"/>
          </w:tcPr>
          <w:p w14:paraId="3288B6A2" w14:textId="2CA7A62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D32A29" w14:textId="369F359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21</w:t>
            </w:r>
          </w:p>
        </w:tc>
        <w:tc>
          <w:tcPr>
            <w:tcW w:w="355" w:type="pct"/>
            <w:tcBorders>
              <w:top w:val="nil"/>
              <w:left w:val="nil"/>
              <w:bottom w:val="single" w:sz="4" w:space="0" w:color="auto"/>
              <w:right w:val="single" w:sz="4" w:space="0" w:color="auto"/>
            </w:tcBorders>
            <w:vAlign w:val="bottom"/>
          </w:tcPr>
          <w:p w14:paraId="5D054168" w14:textId="1E33A1D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21</w:t>
            </w:r>
          </w:p>
        </w:tc>
        <w:tc>
          <w:tcPr>
            <w:tcW w:w="355" w:type="pct"/>
            <w:tcBorders>
              <w:top w:val="nil"/>
              <w:left w:val="nil"/>
              <w:bottom w:val="single" w:sz="4" w:space="0" w:color="auto"/>
              <w:right w:val="single" w:sz="4" w:space="0" w:color="auto"/>
            </w:tcBorders>
            <w:vAlign w:val="bottom"/>
          </w:tcPr>
          <w:p w14:paraId="2DAB1CCE" w14:textId="3DD4026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7CE580" w14:textId="096C1E3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50</w:t>
            </w:r>
          </w:p>
        </w:tc>
        <w:tc>
          <w:tcPr>
            <w:tcW w:w="355" w:type="pct"/>
            <w:tcBorders>
              <w:top w:val="nil"/>
              <w:left w:val="nil"/>
              <w:bottom w:val="single" w:sz="4" w:space="0" w:color="auto"/>
              <w:right w:val="single" w:sz="4" w:space="0" w:color="auto"/>
            </w:tcBorders>
            <w:vAlign w:val="bottom"/>
          </w:tcPr>
          <w:p w14:paraId="0A7D311A" w14:textId="4EC2E51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1</w:t>
            </w:r>
          </w:p>
        </w:tc>
        <w:tc>
          <w:tcPr>
            <w:tcW w:w="355" w:type="pct"/>
            <w:tcBorders>
              <w:top w:val="nil"/>
              <w:left w:val="nil"/>
              <w:bottom w:val="single" w:sz="4" w:space="0" w:color="auto"/>
              <w:right w:val="single" w:sz="4" w:space="0" w:color="auto"/>
            </w:tcBorders>
            <w:vAlign w:val="bottom"/>
          </w:tcPr>
          <w:p w14:paraId="7FD15E80" w14:textId="25DB558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34D36" w14:textId="6A6E1D3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49</w:t>
            </w:r>
          </w:p>
        </w:tc>
      </w:tr>
      <w:tr w:rsidR="004B54C5" w:rsidRPr="00675687" w14:paraId="38943A6D" w14:textId="77777777" w:rsidTr="00CB229F">
        <w:trPr>
          <w:cantSplit/>
        </w:trPr>
        <w:tc>
          <w:tcPr>
            <w:tcW w:w="737" w:type="pct"/>
            <w:tcBorders>
              <w:top w:val="nil"/>
              <w:left w:val="single" w:sz="4" w:space="0" w:color="auto"/>
              <w:bottom w:val="single" w:sz="4" w:space="0" w:color="auto"/>
              <w:right w:val="single" w:sz="4" w:space="0" w:color="auto"/>
            </w:tcBorders>
          </w:tcPr>
          <w:p w14:paraId="37E87502"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vAlign w:val="bottom"/>
          </w:tcPr>
          <w:p w14:paraId="6BDD98BA" w14:textId="7CF6F21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1</w:t>
            </w:r>
          </w:p>
        </w:tc>
        <w:tc>
          <w:tcPr>
            <w:tcW w:w="355" w:type="pct"/>
            <w:tcBorders>
              <w:top w:val="nil"/>
              <w:left w:val="nil"/>
              <w:bottom w:val="single" w:sz="4" w:space="0" w:color="auto"/>
              <w:right w:val="single" w:sz="4" w:space="0" w:color="auto"/>
            </w:tcBorders>
            <w:vAlign w:val="bottom"/>
          </w:tcPr>
          <w:p w14:paraId="2F3910F5" w14:textId="28B190C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C445F" w14:textId="3F0B0B7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0</w:t>
            </w:r>
          </w:p>
        </w:tc>
        <w:tc>
          <w:tcPr>
            <w:tcW w:w="355" w:type="pct"/>
            <w:tcBorders>
              <w:top w:val="nil"/>
              <w:left w:val="nil"/>
              <w:bottom w:val="single" w:sz="4" w:space="0" w:color="auto"/>
              <w:right w:val="single" w:sz="4" w:space="0" w:color="auto"/>
            </w:tcBorders>
            <w:vAlign w:val="bottom"/>
          </w:tcPr>
          <w:p w14:paraId="77E7C148" w14:textId="14D8880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6</w:t>
            </w:r>
          </w:p>
        </w:tc>
        <w:tc>
          <w:tcPr>
            <w:tcW w:w="355" w:type="pct"/>
            <w:tcBorders>
              <w:top w:val="nil"/>
              <w:left w:val="nil"/>
              <w:bottom w:val="single" w:sz="4" w:space="0" w:color="auto"/>
              <w:right w:val="single" w:sz="4" w:space="0" w:color="auto"/>
            </w:tcBorders>
            <w:vAlign w:val="bottom"/>
          </w:tcPr>
          <w:p w14:paraId="10EEE005" w14:textId="51E72CA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14D2D8" w14:textId="2CA9517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74</w:t>
            </w:r>
          </w:p>
        </w:tc>
        <w:tc>
          <w:tcPr>
            <w:tcW w:w="355" w:type="pct"/>
            <w:tcBorders>
              <w:top w:val="nil"/>
              <w:left w:val="nil"/>
              <w:bottom w:val="single" w:sz="4" w:space="0" w:color="auto"/>
              <w:right w:val="single" w:sz="4" w:space="0" w:color="auto"/>
            </w:tcBorders>
            <w:vAlign w:val="bottom"/>
          </w:tcPr>
          <w:p w14:paraId="34E976B2" w14:textId="13CF780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25</w:t>
            </w:r>
          </w:p>
        </w:tc>
        <w:tc>
          <w:tcPr>
            <w:tcW w:w="355" w:type="pct"/>
            <w:tcBorders>
              <w:top w:val="nil"/>
              <w:left w:val="nil"/>
              <w:bottom w:val="single" w:sz="4" w:space="0" w:color="auto"/>
              <w:right w:val="single" w:sz="4" w:space="0" w:color="auto"/>
            </w:tcBorders>
            <w:vAlign w:val="bottom"/>
          </w:tcPr>
          <w:p w14:paraId="7B7B566A" w14:textId="193B59F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AF12D9" w14:textId="14F6200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87</w:t>
            </w:r>
          </w:p>
        </w:tc>
        <w:tc>
          <w:tcPr>
            <w:tcW w:w="355" w:type="pct"/>
            <w:tcBorders>
              <w:top w:val="nil"/>
              <w:left w:val="nil"/>
              <w:bottom w:val="single" w:sz="4" w:space="0" w:color="auto"/>
              <w:right w:val="single" w:sz="4" w:space="0" w:color="auto"/>
            </w:tcBorders>
          </w:tcPr>
          <w:p w14:paraId="6872EFDD" w14:textId="36A8744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C68D3BE" w14:textId="77813E5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8FED6C" w14:textId="3441E0E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6827AB76" w14:textId="77777777" w:rsidTr="00CB229F">
        <w:trPr>
          <w:cantSplit/>
        </w:trPr>
        <w:tc>
          <w:tcPr>
            <w:tcW w:w="737" w:type="pct"/>
            <w:tcBorders>
              <w:top w:val="nil"/>
              <w:left w:val="single" w:sz="4" w:space="0" w:color="auto"/>
              <w:bottom w:val="single" w:sz="4" w:space="0" w:color="auto"/>
              <w:right w:val="single" w:sz="4" w:space="0" w:color="auto"/>
            </w:tcBorders>
          </w:tcPr>
          <w:p w14:paraId="29923A8C"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vAlign w:val="bottom"/>
          </w:tcPr>
          <w:p w14:paraId="69DCC341" w14:textId="25C3956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3</w:t>
            </w:r>
          </w:p>
        </w:tc>
        <w:tc>
          <w:tcPr>
            <w:tcW w:w="355" w:type="pct"/>
            <w:tcBorders>
              <w:top w:val="nil"/>
              <w:left w:val="nil"/>
              <w:bottom w:val="single" w:sz="4" w:space="0" w:color="auto"/>
              <w:right w:val="single" w:sz="4" w:space="0" w:color="auto"/>
            </w:tcBorders>
            <w:vAlign w:val="bottom"/>
          </w:tcPr>
          <w:p w14:paraId="553B8FDF" w14:textId="5B4804C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0B3022" w14:textId="74EB6CF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41</w:t>
            </w:r>
          </w:p>
        </w:tc>
        <w:tc>
          <w:tcPr>
            <w:tcW w:w="355" w:type="pct"/>
            <w:tcBorders>
              <w:top w:val="nil"/>
              <w:left w:val="nil"/>
              <w:bottom w:val="single" w:sz="4" w:space="0" w:color="auto"/>
              <w:right w:val="single" w:sz="4" w:space="0" w:color="auto"/>
            </w:tcBorders>
            <w:vAlign w:val="bottom"/>
          </w:tcPr>
          <w:p w14:paraId="6D42652F" w14:textId="76A74F0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4</w:t>
            </w:r>
          </w:p>
        </w:tc>
        <w:tc>
          <w:tcPr>
            <w:tcW w:w="355" w:type="pct"/>
            <w:tcBorders>
              <w:top w:val="nil"/>
              <w:left w:val="nil"/>
              <w:bottom w:val="single" w:sz="4" w:space="0" w:color="auto"/>
              <w:right w:val="single" w:sz="4" w:space="0" w:color="auto"/>
            </w:tcBorders>
            <w:vAlign w:val="bottom"/>
          </w:tcPr>
          <w:p w14:paraId="2730BE4D" w14:textId="0B8F584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015E20" w14:textId="153A26C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42</w:t>
            </w:r>
          </w:p>
        </w:tc>
        <w:tc>
          <w:tcPr>
            <w:tcW w:w="355" w:type="pct"/>
            <w:tcBorders>
              <w:top w:val="nil"/>
              <w:left w:val="nil"/>
              <w:bottom w:val="single" w:sz="4" w:space="0" w:color="auto"/>
              <w:right w:val="single" w:sz="4" w:space="0" w:color="auto"/>
            </w:tcBorders>
            <w:vAlign w:val="bottom"/>
          </w:tcPr>
          <w:p w14:paraId="1384B66A" w14:textId="4137B69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13</w:t>
            </w:r>
          </w:p>
        </w:tc>
        <w:tc>
          <w:tcPr>
            <w:tcW w:w="355" w:type="pct"/>
            <w:tcBorders>
              <w:top w:val="nil"/>
              <w:left w:val="nil"/>
              <w:bottom w:val="single" w:sz="4" w:space="0" w:color="auto"/>
              <w:right w:val="single" w:sz="4" w:space="0" w:color="auto"/>
            </w:tcBorders>
            <w:vAlign w:val="bottom"/>
          </w:tcPr>
          <w:p w14:paraId="6556AA3E" w14:textId="11637C1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CDED08" w14:textId="309D618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72</w:t>
            </w:r>
          </w:p>
        </w:tc>
        <w:tc>
          <w:tcPr>
            <w:tcW w:w="355" w:type="pct"/>
            <w:tcBorders>
              <w:top w:val="nil"/>
              <w:left w:val="nil"/>
              <w:bottom w:val="single" w:sz="4" w:space="0" w:color="auto"/>
              <w:right w:val="single" w:sz="4" w:space="0" w:color="auto"/>
            </w:tcBorders>
            <w:vAlign w:val="bottom"/>
          </w:tcPr>
          <w:p w14:paraId="1F0B23F3" w14:textId="1D64F2F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29</w:t>
            </w:r>
          </w:p>
        </w:tc>
        <w:tc>
          <w:tcPr>
            <w:tcW w:w="355" w:type="pct"/>
            <w:tcBorders>
              <w:top w:val="nil"/>
              <w:left w:val="nil"/>
              <w:bottom w:val="single" w:sz="4" w:space="0" w:color="auto"/>
              <w:right w:val="single" w:sz="4" w:space="0" w:color="auto"/>
            </w:tcBorders>
            <w:vAlign w:val="bottom"/>
          </w:tcPr>
          <w:p w14:paraId="096EE52B" w14:textId="44CA025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5A4576" w14:textId="14C7985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9.54</w:t>
            </w:r>
          </w:p>
        </w:tc>
      </w:tr>
      <w:tr w:rsidR="009211A6" w:rsidRPr="00675687" w14:paraId="2323BFF0" w14:textId="77777777" w:rsidTr="00CB229F">
        <w:trPr>
          <w:cantSplit/>
        </w:trPr>
        <w:tc>
          <w:tcPr>
            <w:tcW w:w="737" w:type="pct"/>
            <w:tcBorders>
              <w:top w:val="nil"/>
              <w:left w:val="single" w:sz="4" w:space="0" w:color="auto"/>
              <w:bottom w:val="single" w:sz="4" w:space="0" w:color="auto"/>
              <w:right w:val="single" w:sz="4" w:space="0" w:color="auto"/>
            </w:tcBorders>
          </w:tcPr>
          <w:p w14:paraId="54E9C7C6"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27A1E513" w14:textId="06C09F3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2.48</w:t>
            </w:r>
          </w:p>
        </w:tc>
        <w:tc>
          <w:tcPr>
            <w:tcW w:w="355" w:type="pct"/>
            <w:tcBorders>
              <w:top w:val="nil"/>
              <w:left w:val="nil"/>
              <w:bottom w:val="single" w:sz="4" w:space="0" w:color="auto"/>
              <w:right w:val="single" w:sz="4" w:space="0" w:color="auto"/>
            </w:tcBorders>
            <w:vAlign w:val="bottom"/>
          </w:tcPr>
          <w:p w14:paraId="08DDE432" w14:textId="26A9E11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8800EB" w14:textId="5E2C375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16</w:t>
            </w:r>
          </w:p>
        </w:tc>
        <w:tc>
          <w:tcPr>
            <w:tcW w:w="355" w:type="pct"/>
            <w:tcBorders>
              <w:top w:val="nil"/>
              <w:left w:val="nil"/>
              <w:bottom w:val="single" w:sz="4" w:space="0" w:color="auto"/>
              <w:right w:val="single" w:sz="4" w:space="0" w:color="auto"/>
            </w:tcBorders>
            <w:vAlign w:val="bottom"/>
          </w:tcPr>
          <w:p w14:paraId="53981E66" w14:textId="72EFA19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43</w:t>
            </w:r>
          </w:p>
        </w:tc>
        <w:tc>
          <w:tcPr>
            <w:tcW w:w="355" w:type="pct"/>
            <w:tcBorders>
              <w:top w:val="nil"/>
              <w:left w:val="nil"/>
              <w:bottom w:val="single" w:sz="4" w:space="0" w:color="auto"/>
              <w:right w:val="single" w:sz="4" w:space="0" w:color="auto"/>
            </w:tcBorders>
            <w:vAlign w:val="bottom"/>
          </w:tcPr>
          <w:p w14:paraId="0DD2FF88" w14:textId="6E165E1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A1BB07" w14:textId="6B24828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9.39</w:t>
            </w:r>
          </w:p>
        </w:tc>
        <w:tc>
          <w:tcPr>
            <w:tcW w:w="355" w:type="pct"/>
            <w:tcBorders>
              <w:top w:val="nil"/>
              <w:left w:val="nil"/>
              <w:bottom w:val="single" w:sz="4" w:space="0" w:color="auto"/>
              <w:right w:val="single" w:sz="4" w:space="0" w:color="auto"/>
            </w:tcBorders>
            <w:vAlign w:val="bottom"/>
          </w:tcPr>
          <w:p w14:paraId="4190E558" w14:textId="20B2DDE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9.07</w:t>
            </w:r>
          </w:p>
        </w:tc>
        <w:tc>
          <w:tcPr>
            <w:tcW w:w="355" w:type="pct"/>
            <w:tcBorders>
              <w:top w:val="nil"/>
              <w:left w:val="nil"/>
              <w:bottom w:val="single" w:sz="4" w:space="0" w:color="auto"/>
              <w:right w:val="single" w:sz="4" w:space="0" w:color="auto"/>
            </w:tcBorders>
            <w:vAlign w:val="bottom"/>
          </w:tcPr>
          <w:p w14:paraId="6EBB26B9" w14:textId="08F764F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C98B88" w14:textId="15E9629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17</w:t>
            </w:r>
          </w:p>
        </w:tc>
        <w:tc>
          <w:tcPr>
            <w:tcW w:w="355" w:type="pct"/>
            <w:tcBorders>
              <w:top w:val="nil"/>
              <w:left w:val="nil"/>
              <w:bottom w:val="single" w:sz="4" w:space="0" w:color="auto"/>
              <w:right w:val="single" w:sz="4" w:space="0" w:color="auto"/>
            </w:tcBorders>
          </w:tcPr>
          <w:p w14:paraId="7AFAB1DA" w14:textId="0B8486D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85E30A" w14:textId="76351674"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63F7BB" w14:textId="6DAB5D1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1136A5DB" w14:textId="77777777" w:rsidTr="00CB229F">
        <w:trPr>
          <w:cantSplit/>
        </w:trPr>
        <w:tc>
          <w:tcPr>
            <w:tcW w:w="737" w:type="pct"/>
            <w:tcBorders>
              <w:top w:val="nil"/>
              <w:left w:val="single" w:sz="4" w:space="0" w:color="auto"/>
              <w:bottom w:val="single" w:sz="4" w:space="0" w:color="auto"/>
              <w:right w:val="single" w:sz="4" w:space="0" w:color="auto"/>
            </w:tcBorders>
          </w:tcPr>
          <w:p w14:paraId="2D872F88"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tcPr>
          <w:p w14:paraId="363749FA" w14:textId="372FD77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21DBFEF" w14:textId="4169CBC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58EB92" w14:textId="12BC033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0521F46" w14:textId="51D5027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986AC19" w14:textId="73CD729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853BF6" w14:textId="2BB2DEE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5A1008" w14:textId="081D42A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25B735" w14:textId="6593674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F23DDB" w14:textId="62EEABE5"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3BA69D" w14:textId="79454F7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673CDBE" w14:textId="7307BD2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A8E3C4" w14:textId="0AEFC74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03DA2E87" w14:textId="77777777" w:rsidTr="00CB229F">
        <w:trPr>
          <w:cantSplit/>
        </w:trPr>
        <w:tc>
          <w:tcPr>
            <w:tcW w:w="737" w:type="pct"/>
            <w:tcBorders>
              <w:top w:val="nil"/>
              <w:left w:val="single" w:sz="4" w:space="0" w:color="auto"/>
              <w:bottom w:val="single" w:sz="4" w:space="0" w:color="auto"/>
              <w:right w:val="single" w:sz="4" w:space="0" w:color="auto"/>
            </w:tcBorders>
          </w:tcPr>
          <w:p w14:paraId="78857941"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tcPr>
          <w:p w14:paraId="3389A362" w14:textId="2BBBAC8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24DA850" w14:textId="59D5AAE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3EEA5E" w14:textId="750B2CA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B1E1CD" w14:textId="48BDB5E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3306485" w14:textId="30F721B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8CFD23" w14:textId="13D59DC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5D7F1BE" w14:textId="0511F65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861F18D" w14:textId="1D25344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7C5470" w14:textId="3753C0F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CC01897" w14:textId="231DB106"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7C32C5" w14:textId="451CF3F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B48836" w14:textId="02C935B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2CB5F81C" w14:textId="77777777" w:rsidTr="00CB229F">
        <w:trPr>
          <w:cantSplit/>
        </w:trPr>
        <w:tc>
          <w:tcPr>
            <w:tcW w:w="737" w:type="pct"/>
            <w:tcBorders>
              <w:top w:val="nil"/>
              <w:left w:val="single" w:sz="4" w:space="0" w:color="auto"/>
              <w:bottom w:val="single" w:sz="4" w:space="0" w:color="auto"/>
              <w:right w:val="single" w:sz="4" w:space="0" w:color="auto"/>
            </w:tcBorders>
          </w:tcPr>
          <w:p w14:paraId="64379947"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44002763" w14:textId="7C1D4F5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4F3DEB3" w14:textId="0B78C0F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B35BC9" w14:textId="32900C9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D4F0EE" w14:textId="5B40BC0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D2BBC2B" w14:textId="5D7B1078"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DE9212" w14:textId="5533ABF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9664DA" w14:textId="3A5879B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EA7CE65" w14:textId="6F43608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A5E94F" w14:textId="06DA706A"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5F455D7" w14:textId="0517388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8DE049" w14:textId="66DF3D7F"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E23FCA" w14:textId="1D47176B"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4B54C5" w:rsidRPr="00675687" w14:paraId="2DC597AF" w14:textId="77777777" w:rsidTr="00CB229F">
        <w:trPr>
          <w:cantSplit/>
        </w:trPr>
        <w:tc>
          <w:tcPr>
            <w:tcW w:w="737" w:type="pct"/>
            <w:tcBorders>
              <w:top w:val="nil"/>
              <w:left w:val="single" w:sz="4" w:space="0" w:color="auto"/>
              <w:bottom w:val="single" w:sz="4" w:space="0" w:color="auto"/>
              <w:right w:val="single" w:sz="4" w:space="0" w:color="auto"/>
            </w:tcBorders>
          </w:tcPr>
          <w:p w14:paraId="5BFC07D6" w14:textId="77777777" w:rsidR="004B54C5" w:rsidRPr="00675687" w:rsidRDefault="004B54C5" w:rsidP="004B54C5">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vAlign w:val="bottom"/>
          </w:tcPr>
          <w:p w14:paraId="6EC58963" w14:textId="61531F13"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61</w:t>
            </w:r>
          </w:p>
        </w:tc>
        <w:tc>
          <w:tcPr>
            <w:tcW w:w="355" w:type="pct"/>
            <w:tcBorders>
              <w:top w:val="nil"/>
              <w:left w:val="nil"/>
              <w:bottom w:val="single" w:sz="4" w:space="0" w:color="auto"/>
              <w:right w:val="single" w:sz="4" w:space="0" w:color="auto"/>
            </w:tcBorders>
            <w:vAlign w:val="bottom"/>
          </w:tcPr>
          <w:p w14:paraId="2B348357" w14:textId="4CDC176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9F7B7F" w14:textId="3279F1A1"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74</w:t>
            </w:r>
          </w:p>
        </w:tc>
        <w:tc>
          <w:tcPr>
            <w:tcW w:w="355" w:type="pct"/>
            <w:tcBorders>
              <w:top w:val="nil"/>
              <w:left w:val="nil"/>
              <w:bottom w:val="single" w:sz="4" w:space="0" w:color="auto"/>
              <w:right w:val="single" w:sz="4" w:space="0" w:color="auto"/>
            </w:tcBorders>
            <w:vAlign w:val="bottom"/>
          </w:tcPr>
          <w:p w14:paraId="39517747" w14:textId="72B05DB7"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3</w:t>
            </w:r>
          </w:p>
        </w:tc>
        <w:tc>
          <w:tcPr>
            <w:tcW w:w="355" w:type="pct"/>
            <w:tcBorders>
              <w:top w:val="nil"/>
              <w:left w:val="nil"/>
              <w:bottom w:val="single" w:sz="4" w:space="0" w:color="auto"/>
              <w:right w:val="single" w:sz="4" w:space="0" w:color="auto"/>
            </w:tcBorders>
            <w:vAlign w:val="bottom"/>
          </w:tcPr>
          <w:p w14:paraId="0559A4DB" w14:textId="73082C3D"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1612AA" w14:textId="1B961C9E"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78</w:t>
            </w:r>
          </w:p>
        </w:tc>
        <w:tc>
          <w:tcPr>
            <w:tcW w:w="355" w:type="pct"/>
            <w:tcBorders>
              <w:top w:val="nil"/>
              <w:left w:val="nil"/>
              <w:bottom w:val="single" w:sz="4" w:space="0" w:color="auto"/>
              <w:right w:val="single" w:sz="4" w:space="0" w:color="auto"/>
            </w:tcBorders>
            <w:vAlign w:val="bottom"/>
          </w:tcPr>
          <w:p w14:paraId="78D6EAEE" w14:textId="35776B22"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56</w:t>
            </w:r>
          </w:p>
        </w:tc>
        <w:tc>
          <w:tcPr>
            <w:tcW w:w="355" w:type="pct"/>
            <w:tcBorders>
              <w:top w:val="nil"/>
              <w:left w:val="nil"/>
              <w:bottom w:val="single" w:sz="4" w:space="0" w:color="auto"/>
              <w:right w:val="single" w:sz="4" w:space="0" w:color="auto"/>
            </w:tcBorders>
            <w:vAlign w:val="bottom"/>
          </w:tcPr>
          <w:p w14:paraId="67FFB13B" w14:textId="4155C70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3F1F8A" w14:textId="12C0281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47</w:t>
            </w:r>
          </w:p>
        </w:tc>
        <w:tc>
          <w:tcPr>
            <w:tcW w:w="355" w:type="pct"/>
            <w:tcBorders>
              <w:top w:val="nil"/>
              <w:left w:val="nil"/>
              <w:bottom w:val="single" w:sz="4" w:space="0" w:color="auto"/>
              <w:right w:val="single" w:sz="4" w:space="0" w:color="auto"/>
            </w:tcBorders>
            <w:vAlign w:val="bottom"/>
          </w:tcPr>
          <w:p w14:paraId="2BA9DBAF" w14:textId="482B52C9"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58</w:t>
            </w:r>
          </w:p>
        </w:tc>
        <w:tc>
          <w:tcPr>
            <w:tcW w:w="355" w:type="pct"/>
            <w:tcBorders>
              <w:top w:val="nil"/>
              <w:left w:val="nil"/>
              <w:bottom w:val="single" w:sz="4" w:space="0" w:color="auto"/>
              <w:right w:val="single" w:sz="4" w:space="0" w:color="auto"/>
            </w:tcBorders>
            <w:vAlign w:val="bottom"/>
          </w:tcPr>
          <w:p w14:paraId="2E5D874A" w14:textId="4113D06C"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1BFCFF" w14:textId="302F8C30" w:rsidR="004B54C5" w:rsidRPr="00675687" w:rsidRDefault="004B54C5" w:rsidP="004B54C5">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2.03</w:t>
            </w:r>
          </w:p>
        </w:tc>
      </w:tr>
      <w:tr w:rsidR="004B54C5" w:rsidRPr="00675687" w14:paraId="1F8CAADF" w14:textId="77777777" w:rsidTr="00CB229F">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8CE46"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39EE01A9" w14:textId="77777777" w:rsidR="004B54C5" w:rsidRPr="00675687" w:rsidRDefault="004B54C5" w:rsidP="004B54C5">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AC28D01" w14:textId="2A063C40" w:rsidR="004B54C5" w:rsidRPr="00675687" w:rsidRDefault="00FA3349"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9</w:t>
            </w:r>
            <w:r w:rsidR="004B54C5"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5</w:t>
            </w:r>
          </w:p>
          <w:p w14:paraId="14A84CB0" w14:textId="6A160F1B" w:rsidR="004B54C5" w:rsidRPr="00675687" w:rsidRDefault="004B54C5"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w:t>
            </w:r>
            <w:r w:rsidR="002C7C8C" w:rsidRPr="00675687">
              <w:rPr>
                <w:rFonts w:ascii="Calibri" w:eastAsia="Calibri" w:hAnsi="Calibri" w:cs="Calibri"/>
                <w:b/>
                <w:color w:val="000000"/>
                <w:sz w:val="19"/>
                <w:szCs w:val="19"/>
                <w:lang w:val="en-GB"/>
              </w:rPr>
              <w:t>1</w:t>
            </w:r>
            <w:r w:rsidRPr="00675687">
              <w:rPr>
                <w:rFonts w:ascii="Calibri" w:eastAsia="Calibri" w:hAnsi="Calibri" w:cs="Calibri"/>
                <w:b/>
                <w:color w:val="000000"/>
                <w:sz w:val="19"/>
                <w:szCs w:val="19"/>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792B004" w14:textId="1CDAAAD5" w:rsidR="004B54C5" w:rsidRPr="00675687" w:rsidRDefault="005F6996"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3</w:t>
            </w:r>
            <w:r w:rsidR="004B54C5"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5</w:t>
            </w:r>
          </w:p>
          <w:p w14:paraId="71774624" w14:textId="2BB51491" w:rsidR="004B54C5" w:rsidRPr="00675687" w:rsidRDefault="002C7C8C"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7CAD83B" w14:textId="6D154446" w:rsidR="004B54C5" w:rsidRPr="00675687" w:rsidRDefault="005F6996"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2</w:t>
            </w:r>
            <w:r w:rsidR="004B54C5" w:rsidRPr="00675687">
              <w:rPr>
                <w:rFonts w:ascii="Calibri" w:hAnsi="Calibri" w:cs="Calibri"/>
                <w:b/>
                <w:color w:val="000000"/>
                <w:sz w:val="19"/>
                <w:szCs w:val="19"/>
                <w:lang w:val="en-GB"/>
              </w:rPr>
              <w:t>.6</w:t>
            </w:r>
            <w:r w:rsidRPr="00675687">
              <w:rPr>
                <w:rFonts w:ascii="Calibri" w:hAnsi="Calibri" w:cs="Calibri"/>
                <w:b/>
                <w:color w:val="000000"/>
                <w:sz w:val="19"/>
                <w:szCs w:val="19"/>
                <w:lang w:val="en-GB"/>
              </w:rPr>
              <w:t>0</w:t>
            </w:r>
          </w:p>
          <w:p w14:paraId="0BD5FA5F" w14:textId="0151E2E7" w:rsidR="004B54C5" w:rsidRPr="00675687" w:rsidRDefault="002C7C8C"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F2C510" w14:textId="53D82968" w:rsidR="004B54C5" w:rsidRPr="00675687" w:rsidRDefault="005F6996"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4B54C5" w:rsidRPr="00675687">
              <w:rPr>
                <w:rFonts w:ascii="Calibri" w:hAnsi="Calibri" w:cs="Calibri"/>
                <w:b/>
                <w:color w:val="000000"/>
                <w:sz w:val="19"/>
                <w:szCs w:val="19"/>
                <w:lang w:val="en-GB"/>
              </w:rPr>
              <w:t>5.</w:t>
            </w:r>
            <w:r w:rsidRPr="00675687">
              <w:rPr>
                <w:rFonts w:ascii="Calibri" w:hAnsi="Calibri" w:cs="Calibri"/>
                <w:b/>
                <w:color w:val="000000"/>
                <w:sz w:val="19"/>
                <w:szCs w:val="19"/>
                <w:lang w:val="en-GB"/>
              </w:rPr>
              <w:t>33</w:t>
            </w:r>
          </w:p>
          <w:p w14:paraId="3E7EB348" w14:textId="1ADB4BD2" w:rsidR="004B54C5" w:rsidRPr="00675687" w:rsidRDefault="00AF5683"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DB09B0A" w14:textId="1A793484" w:rsidR="004B54C5" w:rsidRPr="00675687" w:rsidRDefault="005F6996"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6</w:t>
            </w:r>
            <w:r w:rsidR="004B54C5"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59</w:t>
            </w:r>
          </w:p>
          <w:p w14:paraId="1B3885DC" w14:textId="236D27CA" w:rsidR="004B54C5" w:rsidRPr="00675687" w:rsidRDefault="00AF5683"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73F760" w14:textId="0462E85D" w:rsidR="004B54C5" w:rsidRPr="00675687" w:rsidRDefault="005F6996"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2</w:t>
            </w:r>
            <w:r w:rsidR="004B54C5"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05</w:t>
            </w:r>
          </w:p>
          <w:p w14:paraId="15E60F65" w14:textId="1C54C778" w:rsidR="004B54C5" w:rsidRPr="00675687" w:rsidRDefault="00AF5683"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5E95049" w14:textId="6C00006E" w:rsidR="004B54C5" w:rsidRPr="00675687" w:rsidRDefault="000A241F"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8</w:t>
            </w:r>
            <w:r w:rsidR="004B54C5"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3</w:t>
            </w:r>
            <w:r w:rsidR="004B54C5" w:rsidRPr="00675687">
              <w:rPr>
                <w:rFonts w:ascii="Calibri" w:hAnsi="Calibri" w:cs="Calibri"/>
                <w:b/>
                <w:color w:val="000000"/>
                <w:sz w:val="19"/>
                <w:szCs w:val="19"/>
                <w:lang w:val="en-GB"/>
              </w:rPr>
              <w:t>5</w:t>
            </w:r>
          </w:p>
          <w:p w14:paraId="52B9DC02" w14:textId="5E936CFE" w:rsidR="004B54C5" w:rsidRPr="00675687" w:rsidRDefault="00AF5683"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3A0A40" w14:textId="72C04925" w:rsidR="004B54C5" w:rsidRPr="00675687" w:rsidRDefault="000A241F"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8</w:t>
            </w:r>
            <w:r w:rsidR="004B54C5"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84</w:t>
            </w:r>
          </w:p>
          <w:p w14:paraId="30A804B4" w14:textId="3882CFCD" w:rsidR="004B54C5" w:rsidRPr="00675687" w:rsidRDefault="00AF5683"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C943DC" w14:textId="114CDB16" w:rsidR="004B54C5" w:rsidRPr="00675687" w:rsidRDefault="000A241F"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7</w:t>
            </w:r>
            <w:r w:rsidR="004B54C5" w:rsidRPr="00675687">
              <w:rPr>
                <w:rFonts w:ascii="Calibri" w:eastAsia="Calibri" w:hAnsi="Calibri" w:cs="Calibri"/>
                <w:b/>
                <w:color w:val="000000"/>
                <w:sz w:val="19"/>
                <w:szCs w:val="19"/>
                <w:lang w:val="en-GB"/>
              </w:rPr>
              <w:t>.0</w:t>
            </w:r>
            <w:r w:rsidRPr="00675687">
              <w:rPr>
                <w:rFonts w:ascii="Calibri" w:eastAsia="Calibri" w:hAnsi="Calibri" w:cs="Calibri"/>
                <w:b/>
                <w:color w:val="000000"/>
                <w:sz w:val="19"/>
                <w:szCs w:val="19"/>
                <w:lang w:val="en-GB"/>
              </w:rPr>
              <w:t>6</w:t>
            </w:r>
          </w:p>
          <w:p w14:paraId="1C3D19ED" w14:textId="20F4A665" w:rsidR="004B54C5" w:rsidRPr="00675687" w:rsidRDefault="00AF5683"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186C1E" w14:textId="295D8853" w:rsidR="004B54C5" w:rsidRPr="00675687" w:rsidRDefault="000A241F"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2</w:t>
            </w:r>
            <w:r w:rsidR="004B54C5"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93</w:t>
            </w:r>
          </w:p>
          <w:p w14:paraId="16F89EA1" w14:textId="619D9011" w:rsidR="004B54C5" w:rsidRPr="00675687" w:rsidRDefault="002C7C8C"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EA5756" w14:textId="30C62A92" w:rsidR="004B54C5" w:rsidRPr="00675687" w:rsidRDefault="004B54C5" w:rsidP="004B54C5">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7.1</w:t>
            </w:r>
            <w:r w:rsidR="000A241F" w:rsidRPr="00675687">
              <w:rPr>
                <w:rFonts w:ascii="Calibri" w:hAnsi="Calibri" w:cs="Calibri"/>
                <w:b/>
                <w:color w:val="000000"/>
                <w:sz w:val="19"/>
                <w:szCs w:val="19"/>
                <w:lang w:val="en-GB"/>
              </w:rPr>
              <w:t>3</w:t>
            </w:r>
          </w:p>
          <w:p w14:paraId="6B2557B4" w14:textId="351B18AF" w:rsidR="004B54C5" w:rsidRPr="00675687" w:rsidRDefault="002C7C8C"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2A28FF3" w14:textId="7363390F" w:rsidR="004B54C5" w:rsidRPr="00675687" w:rsidRDefault="00EC48AC"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20</w:t>
            </w:r>
            <w:r w:rsidR="004B54C5" w:rsidRPr="00675687">
              <w:rPr>
                <w:rFonts w:ascii="Calibri" w:eastAsia="Calibri" w:hAnsi="Calibri" w:cs="Calibri"/>
                <w:b/>
                <w:color w:val="000000"/>
                <w:sz w:val="19"/>
                <w:szCs w:val="19"/>
                <w:lang w:val="en-GB"/>
              </w:rPr>
              <w:t>.</w:t>
            </w:r>
            <w:r w:rsidRPr="00675687">
              <w:rPr>
                <w:rFonts w:ascii="Calibri" w:eastAsia="Calibri" w:hAnsi="Calibri" w:cs="Calibri"/>
                <w:b/>
                <w:color w:val="000000"/>
                <w:sz w:val="19"/>
                <w:szCs w:val="19"/>
                <w:lang w:val="en-GB"/>
              </w:rPr>
              <w:t>54</w:t>
            </w:r>
          </w:p>
          <w:p w14:paraId="017924FD" w14:textId="10CE540C" w:rsidR="004B54C5" w:rsidRPr="00675687" w:rsidRDefault="002C7C8C" w:rsidP="004B54C5">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3)</w:t>
            </w:r>
          </w:p>
        </w:tc>
      </w:tr>
    </w:tbl>
    <w:p w14:paraId="0E270DC3" w14:textId="77777777" w:rsidR="00513416" w:rsidRPr="00675687" w:rsidRDefault="00513416" w:rsidP="004177A9">
      <w:pPr>
        <w:pStyle w:val="Agency-body-text-report"/>
        <w:spacing w:before="0" w:after="0"/>
        <w:rPr>
          <w:sz w:val="2"/>
          <w:szCs w:val="2"/>
        </w:rPr>
      </w:pPr>
    </w:p>
    <w:p w14:paraId="4014C93F" w14:textId="77777777" w:rsidR="005512BE" w:rsidRPr="00675687" w:rsidRDefault="005512BE" w:rsidP="00367AD7">
      <w:pPr>
        <w:pStyle w:val="Agency-body-text-report"/>
        <w:spacing w:before="0" w:after="0"/>
        <w:rPr>
          <w:sz w:val="4"/>
          <w:szCs w:val="4"/>
        </w:rPr>
        <w:sectPr w:rsidR="005512BE" w:rsidRPr="00675687" w:rsidSect="007B6D46">
          <w:headerReference w:type="even" r:id="rId486"/>
          <w:headerReference w:type="default" r:id="rId487"/>
          <w:footerReference w:type="even" r:id="rId488"/>
          <w:footerReference w:type="default" r:id="rId489"/>
          <w:headerReference w:type="first" r:id="rId490"/>
          <w:pgSz w:w="16838" w:h="11899" w:orient="landscape"/>
          <w:pgMar w:top="1009" w:right="1134" w:bottom="624" w:left="1276" w:header="284" w:footer="284" w:gutter="0"/>
          <w:cols w:space="708"/>
          <w:docGrid w:linePitch="360"/>
        </w:sectPr>
      </w:pPr>
    </w:p>
    <w:p w14:paraId="153A4244" w14:textId="5D52C83C" w:rsidR="008D130F" w:rsidRPr="00675687" w:rsidRDefault="005C05BF" w:rsidP="0097517F">
      <w:pPr>
        <w:pStyle w:val="Agency-body-text-report"/>
        <w:keepNext/>
      </w:pPr>
      <w:r w:rsidRPr="00675687">
        <w:rPr>
          <w:noProof/>
        </w:rPr>
        <w:lastRenderedPageBreak/>
        <w:drawing>
          <wp:inline distT="0" distB="0" distL="0" distR="0" wp14:anchorId="2B75AC8B" wp14:editId="5EE2CDDD">
            <wp:extent cx="5670550" cy="5207000"/>
            <wp:effectExtent l="0" t="0" r="6350" b="12700"/>
            <wp:docPr id="461894142" name="Chart 1">
              <a:extLst xmlns:a="http://schemas.openxmlformats.org/drawingml/2006/main">
                <a:ext uri="{FF2B5EF4-FFF2-40B4-BE49-F238E27FC236}">
                  <a16:creationId xmlns:a16="http://schemas.microsoft.com/office/drawing/2014/main" id="{E5C1790F-93F8-4D85-A23E-FB0A84FD640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770CF780" w14:textId="09626720" w:rsidR="008D130F" w:rsidRPr="00675687" w:rsidRDefault="008D130F"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393782" w:rsidRPr="00675687">
        <w:t>6</w:t>
      </w:r>
      <w:r w:rsidR="004C0EB5" w:rsidRPr="00675687">
        <w:t>5</w:t>
      </w:r>
      <w:r w:rsidRPr="00675687">
        <w:fldChar w:fldCharType="end"/>
      </w:r>
      <w:r w:rsidRPr="00675687">
        <w:t xml:space="preserve">. Indicator 2B.4a </w:t>
      </w:r>
      <w:bookmarkStart w:id="97" w:name="_Int_b5GraSEu"/>
      <w:r w:rsidRPr="00675687">
        <w:t>The</w:t>
      </w:r>
      <w:bookmarkEnd w:id="97"/>
      <w:r w:rsidRPr="00675687">
        <w:t xml:space="preserve"> enrolment rate of children/learners with an official decision of SEN in separate special </w:t>
      </w:r>
      <w:r w:rsidR="007314D8" w:rsidRPr="00675687">
        <w:t>(pre-)school</w:t>
      </w:r>
      <w:r w:rsidRPr="00675687">
        <w:t>s or units organised by the ministry of education (%), ISCED 02 boys and ISCED 02 girls</w:t>
      </w:r>
    </w:p>
    <w:p w14:paraId="2E86F362" w14:textId="3C07844A" w:rsidR="002A63A6" w:rsidRPr="00675687" w:rsidRDefault="00337518" w:rsidP="0097517F">
      <w:pPr>
        <w:pStyle w:val="Agency-body-text-report"/>
        <w:keepNext/>
      </w:pPr>
      <w:r w:rsidRPr="00675687">
        <w:rPr>
          <w:noProof/>
        </w:rPr>
        <w:lastRenderedPageBreak/>
        <w:drawing>
          <wp:inline distT="0" distB="0" distL="0" distR="0" wp14:anchorId="2095E95A" wp14:editId="3E0076F8">
            <wp:extent cx="5670550" cy="4461642"/>
            <wp:effectExtent l="0" t="0" r="6350" b="8890"/>
            <wp:docPr id="1115883063" name="Chart 1">
              <a:extLst xmlns:a="http://schemas.openxmlformats.org/drawingml/2006/main">
                <a:ext uri="{FF2B5EF4-FFF2-40B4-BE49-F238E27FC236}">
                  <a16:creationId xmlns:a16="http://schemas.microsoft.com/office/drawing/2014/main" id="{BFC22171-2D9E-469E-9B8B-8F6F221AA1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14:paraId="03BA0A96" w14:textId="5F63C1C2" w:rsidR="004C6101" w:rsidRPr="00675687" w:rsidRDefault="002A63A6" w:rsidP="0CF8C0E8">
      <w:pPr>
        <w:pStyle w:val="Agency-caption-report"/>
      </w:pPr>
      <w:r w:rsidRPr="00675687">
        <w:t xml:space="preserve">Chart </w:t>
      </w:r>
      <w:r w:rsidR="004C6101" w:rsidRPr="00675687">
        <w:rPr>
          <w:b w:val="0"/>
          <w:bCs w:val="0"/>
        </w:rPr>
        <w:fldChar w:fldCharType="begin"/>
      </w:r>
      <w:r w:rsidR="004C6101" w:rsidRPr="00675687">
        <w:instrText xml:space="preserve"> SEQ Chart \* ARABIC </w:instrText>
      </w:r>
      <w:r w:rsidR="004C6101" w:rsidRPr="00675687">
        <w:rPr>
          <w:b w:val="0"/>
          <w:bCs w:val="0"/>
        </w:rPr>
        <w:fldChar w:fldCharType="separate"/>
      </w:r>
      <w:r w:rsidR="004C0EB5" w:rsidRPr="00675687">
        <w:t>1</w:t>
      </w:r>
      <w:r w:rsidR="00393782" w:rsidRPr="00675687">
        <w:t>66</w:t>
      </w:r>
      <w:r w:rsidR="004C6101" w:rsidRPr="00675687">
        <w:rPr>
          <w:b w:val="0"/>
          <w:bCs w:val="0"/>
        </w:rPr>
        <w:fldChar w:fldCharType="end"/>
      </w:r>
      <w:r w:rsidRPr="00675687">
        <w:t xml:space="preserve">. Indicator 2B.4a </w:t>
      </w:r>
      <w:bookmarkStart w:id="98" w:name="_Int_p8PmpunG"/>
      <w:r w:rsidRPr="00675687">
        <w:t>The</w:t>
      </w:r>
      <w:bookmarkEnd w:id="98"/>
      <w:r w:rsidRPr="00675687">
        <w:t xml:space="preserve"> enrolment rate of children/learners with an official decision of SEN in separate special </w:t>
      </w:r>
      <w:r w:rsidR="007314D8" w:rsidRPr="00675687">
        <w:t>(pre-)school</w:t>
      </w:r>
      <w:r w:rsidRPr="00675687">
        <w:t>s or units organised by the ministry of education (%), ISCED 02 total</w:t>
      </w:r>
    </w:p>
    <w:p w14:paraId="2E8530BF" w14:textId="31859516" w:rsidR="002A63A6" w:rsidRPr="00675687" w:rsidRDefault="00337518" w:rsidP="0097517F">
      <w:pPr>
        <w:pStyle w:val="Agency-body-text-report"/>
        <w:keepNext/>
      </w:pPr>
      <w:r w:rsidRPr="00675687">
        <w:rPr>
          <w:noProof/>
        </w:rPr>
        <w:lastRenderedPageBreak/>
        <w:drawing>
          <wp:inline distT="0" distB="0" distL="0" distR="0" wp14:anchorId="19F42FCE" wp14:editId="2330E10B">
            <wp:extent cx="5670550" cy="7760473"/>
            <wp:effectExtent l="0" t="0" r="6350" b="12065"/>
            <wp:docPr id="1993658408" name="Chart 1">
              <a:extLst xmlns:a="http://schemas.openxmlformats.org/drawingml/2006/main">
                <a:ext uri="{FF2B5EF4-FFF2-40B4-BE49-F238E27FC236}">
                  <a16:creationId xmlns:a16="http://schemas.microsoft.com/office/drawing/2014/main" id="{D34F96B2-D27C-4E84-A9F0-D636F3068B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46ABDF8F" w14:textId="6973F7AD" w:rsidR="002A63A6" w:rsidRPr="00675687" w:rsidRDefault="002A63A6"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A03FAD" w:rsidRPr="00675687">
        <w:t>67</w:t>
      </w:r>
      <w:r w:rsidRPr="00675687">
        <w:fldChar w:fldCharType="end"/>
      </w:r>
      <w:r w:rsidRPr="00675687">
        <w:t xml:space="preserve">. Indicator 2B.4a </w:t>
      </w:r>
      <w:bookmarkStart w:id="99" w:name="_Int_FPpBZd8G"/>
      <w:r w:rsidRPr="00675687">
        <w:t>The</w:t>
      </w:r>
      <w:bookmarkEnd w:id="99"/>
      <w:r w:rsidRPr="00675687">
        <w:t xml:space="preserve"> enrolment rate of children/learners with an official decision of SEN in separate special </w:t>
      </w:r>
      <w:r w:rsidR="007314D8" w:rsidRPr="00675687">
        <w:t>(pre-)school</w:t>
      </w:r>
      <w:r w:rsidRPr="00675687">
        <w:t>s or units organised by the ministry of education (%), ISCED 1 boys and ISCED 1 girls</w:t>
      </w:r>
    </w:p>
    <w:p w14:paraId="616D2D80" w14:textId="798AE481" w:rsidR="00726A46" w:rsidRPr="00675687" w:rsidRDefault="002146BB" w:rsidP="00686E31">
      <w:pPr>
        <w:pStyle w:val="Agency-body-text-report"/>
        <w:keepNext/>
      </w:pPr>
      <w:r w:rsidRPr="00675687">
        <w:rPr>
          <w:noProof/>
        </w:rPr>
        <w:lastRenderedPageBreak/>
        <w:drawing>
          <wp:inline distT="0" distB="0" distL="0" distR="0" wp14:anchorId="7F4E17BD" wp14:editId="253628C2">
            <wp:extent cx="5670550" cy="6294474"/>
            <wp:effectExtent l="0" t="0" r="6350" b="17780"/>
            <wp:docPr id="1342950232" name="Chart 1">
              <a:extLst xmlns:a="http://schemas.openxmlformats.org/drawingml/2006/main">
                <a:ext uri="{FF2B5EF4-FFF2-40B4-BE49-F238E27FC236}">
                  <a16:creationId xmlns:a16="http://schemas.microsoft.com/office/drawing/2014/main" id="{41E0C485-DF04-44BC-A847-4605BF3FB1F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642009CA" w14:textId="7F596BF5" w:rsidR="00726A46" w:rsidRPr="00675687" w:rsidRDefault="002A63A6"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6</w:t>
      </w:r>
      <w:r w:rsidRPr="00675687">
        <w:fldChar w:fldCharType="end"/>
      </w:r>
      <w:r w:rsidR="00A03FAD" w:rsidRPr="00675687">
        <w:t>8</w:t>
      </w:r>
      <w:r w:rsidRPr="00675687">
        <w:t xml:space="preserve">. Indicator 2B.4a The enrolment rate of children/learners with an official decision of SEN in separate special </w:t>
      </w:r>
      <w:r w:rsidR="007314D8" w:rsidRPr="00675687">
        <w:t>(pre-)school</w:t>
      </w:r>
      <w:r w:rsidRPr="00675687">
        <w:t>s or units organised by the ministry of education (%)</w:t>
      </w:r>
      <w:r w:rsidR="00AF1137" w:rsidRPr="00675687">
        <w:t>, ISCED 1 total</w:t>
      </w:r>
    </w:p>
    <w:p w14:paraId="1D8F4957" w14:textId="3C17D598" w:rsidR="006306E6" w:rsidRPr="00675687" w:rsidRDefault="002146BB" w:rsidP="00816351">
      <w:pPr>
        <w:pStyle w:val="Agency-body-text-report"/>
        <w:keepNext/>
      </w:pPr>
      <w:r w:rsidRPr="00675687">
        <w:rPr>
          <w:noProof/>
        </w:rPr>
        <w:lastRenderedPageBreak/>
        <w:drawing>
          <wp:inline distT="0" distB="0" distL="0" distR="0" wp14:anchorId="7191638F" wp14:editId="79749C84">
            <wp:extent cx="5670550" cy="7410616"/>
            <wp:effectExtent l="0" t="0" r="6350" b="6350"/>
            <wp:docPr id="536945115" name="Chart 1">
              <a:extLst xmlns:a="http://schemas.openxmlformats.org/drawingml/2006/main">
                <a:ext uri="{FF2B5EF4-FFF2-40B4-BE49-F238E27FC236}">
                  <a16:creationId xmlns:a16="http://schemas.microsoft.com/office/drawing/2014/main" id="{6DD60DFC-5107-4B07-A1AA-B391229893F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0A156266" w14:textId="5E22C856" w:rsidR="006306E6" w:rsidRPr="00675687" w:rsidRDefault="006306E6" w:rsidP="006306E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A03FAD" w:rsidRPr="00675687">
        <w:t>69</w:t>
      </w:r>
      <w:r w:rsidRPr="00675687">
        <w:fldChar w:fldCharType="end"/>
      </w:r>
      <w:r w:rsidRPr="00675687">
        <w:t>. Indicator 2B.4a The enrolment rate of children/learners with an official decision of SEN in separate special (pre-)schools or units organised by the ministry of education (%), ISCED 2 boys and ISCED 2 girls</w:t>
      </w:r>
    </w:p>
    <w:p w14:paraId="716C91A8" w14:textId="05C21914" w:rsidR="006306E6" w:rsidRPr="00675687" w:rsidRDefault="00A440A0" w:rsidP="00816351">
      <w:pPr>
        <w:pStyle w:val="Agency-body-text-report"/>
        <w:keepNext/>
      </w:pPr>
      <w:r w:rsidRPr="00675687">
        <w:rPr>
          <w:noProof/>
        </w:rPr>
        <w:lastRenderedPageBreak/>
        <w:drawing>
          <wp:inline distT="0" distB="0" distL="0" distR="0" wp14:anchorId="08742718" wp14:editId="09A56433">
            <wp:extent cx="5670550" cy="5864773"/>
            <wp:effectExtent l="0" t="0" r="6350" b="15875"/>
            <wp:docPr id="277814719" name="Chart 1">
              <a:extLst xmlns:a="http://schemas.openxmlformats.org/drawingml/2006/main">
                <a:ext uri="{FF2B5EF4-FFF2-40B4-BE49-F238E27FC236}">
                  <a16:creationId xmlns:a16="http://schemas.microsoft.com/office/drawing/2014/main" id="{8692A46A-EC37-4EC9-BFC5-5434DAB2F6D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14:paraId="6D1CD97B" w14:textId="00E2622D" w:rsidR="006306E6" w:rsidRPr="00675687" w:rsidRDefault="006306E6" w:rsidP="006306E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A03FAD" w:rsidRPr="00675687">
        <w:t>70</w:t>
      </w:r>
      <w:r w:rsidRPr="00675687">
        <w:fldChar w:fldCharType="end"/>
      </w:r>
      <w:r w:rsidRPr="00675687">
        <w:t>. Indicator 2B.4a The enrolment rate of children/learners with an official decision of SEN in separate special (pre-)schools or units organised by the ministry of education (%), ISCED 2 total</w:t>
      </w:r>
    </w:p>
    <w:p w14:paraId="3B10AEF9" w14:textId="6B6DD1FC" w:rsidR="006306E6" w:rsidRPr="00675687" w:rsidRDefault="00A440A0" w:rsidP="00816351">
      <w:pPr>
        <w:pStyle w:val="Agency-body-text-report"/>
        <w:keepNext/>
      </w:pPr>
      <w:r w:rsidRPr="00675687">
        <w:rPr>
          <w:noProof/>
        </w:rPr>
        <w:lastRenderedPageBreak/>
        <w:drawing>
          <wp:inline distT="0" distB="0" distL="0" distR="0" wp14:anchorId="5453F265" wp14:editId="042DD8FA">
            <wp:extent cx="5670550" cy="5279666"/>
            <wp:effectExtent l="0" t="0" r="6350" b="16510"/>
            <wp:docPr id="1759755127" name="Chart 1">
              <a:extLst xmlns:a="http://schemas.openxmlformats.org/drawingml/2006/main">
                <a:ext uri="{FF2B5EF4-FFF2-40B4-BE49-F238E27FC236}">
                  <a16:creationId xmlns:a16="http://schemas.microsoft.com/office/drawing/2014/main" id="{44839652-5E74-45E8-8CE1-E1731793BB2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2378414B" w14:textId="14135F26" w:rsidR="00AF1137" w:rsidRPr="00675687" w:rsidRDefault="00AF1137"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A03FAD" w:rsidRPr="00675687">
        <w:t>71</w:t>
      </w:r>
      <w:r w:rsidRPr="00675687">
        <w:fldChar w:fldCharType="end"/>
      </w:r>
      <w:r w:rsidRPr="00675687">
        <w:t xml:space="preserve">. Indicator 2B.4a </w:t>
      </w:r>
      <w:bookmarkStart w:id="100" w:name="_Int_HB6Zj8hk"/>
      <w:r w:rsidRPr="00675687">
        <w:t>The</w:t>
      </w:r>
      <w:bookmarkEnd w:id="100"/>
      <w:r w:rsidRPr="00675687">
        <w:t xml:space="preserve"> enrolment rate of children/learners with an official decision of SEN in separate special </w:t>
      </w:r>
      <w:r w:rsidR="007314D8" w:rsidRPr="00675687">
        <w:t>(pre-)school</w:t>
      </w:r>
      <w:r w:rsidRPr="00675687">
        <w:t>s or units organised by the ministry of education (%)</w:t>
      </w:r>
      <w:r w:rsidR="007A4D26" w:rsidRPr="00675687">
        <w:t>, ISCED 3 boys and ISCED 3 girls</w:t>
      </w:r>
    </w:p>
    <w:p w14:paraId="7841B2EA" w14:textId="034D0477" w:rsidR="007A4D26" w:rsidRPr="00675687" w:rsidRDefault="0074037C" w:rsidP="0097517F">
      <w:pPr>
        <w:pStyle w:val="Agency-body-text-report"/>
        <w:keepNext/>
      </w:pPr>
      <w:r w:rsidRPr="00675687">
        <w:rPr>
          <w:noProof/>
        </w:rPr>
        <w:lastRenderedPageBreak/>
        <w:drawing>
          <wp:inline distT="0" distB="0" distL="0" distR="0" wp14:anchorId="2015214C" wp14:editId="6DE9AA29">
            <wp:extent cx="5670550" cy="4401879"/>
            <wp:effectExtent l="0" t="0" r="6350" b="17780"/>
            <wp:docPr id="2052096614" name="Chart 1">
              <a:extLst xmlns:a="http://schemas.openxmlformats.org/drawingml/2006/main">
                <a:ext uri="{FF2B5EF4-FFF2-40B4-BE49-F238E27FC236}">
                  <a16:creationId xmlns:a16="http://schemas.microsoft.com/office/drawing/2014/main" id="{55837B46-E6A1-46B4-A188-BF40276613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14:paraId="49A88885" w14:textId="554C9EFF" w:rsidR="00AC2883" w:rsidRPr="00675687" w:rsidRDefault="007A4D26" w:rsidP="009418C6">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A03FAD" w:rsidRPr="00675687">
        <w:t>72</w:t>
      </w:r>
      <w:r w:rsidRPr="00675687">
        <w:fldChar w:fldCharType="end"/>
      </w:r>
      <w:r w:rsidRPr="00675687">
        <w:t xml:space="preserve">. Indicator 2B.4a The enrolment rate of children/learners with an official decision of SEN in separate special </w:t>
      </w:r>
      <w:r w:rsidR="007314D8" w:rsidRPr="00675687">
        <w:t>(pre-)school</w:t>
      </w:r>
      <w:r w:rsidRPr="00675687">
        <w:t>s or units organised by the ministry of education (%), ISCED 3 total</w:t>
      </w:r>
    </w:p>
    <w:p w14:paraId="26469BD6" w14:textId="7C6544E5" w:rsidR="006A61F2" w:rsidRPr="00675687" w:rsidRDefault="006A61F2" w:rsidP="0CF8C0E8">
      <w:pPr>
        <w:pStyle w:val="Agency-body-text-report"/>
      </w:pPr>
      <w:r w:rsidRPr="00675687">
        <w:br w:type="page"/>
      </w:r>
    </w:p>
    <w:p w14:paraId="6BD541A6" w14:textId="23AE7010" w:rsidR="00127DE8" w:rsidRPr="00675687" w:rsidRDefault="5CAC3C80" w:rsidP="00432BE5">
      <w:pPr>
        <w:pStyle w:val="Agency-heading-4-report"/>
      </w:pPr>
      <w:r w:rsidRPr="00675687">
        <w:lastRenderedPageBreak/>
        <w:t xml:space="preserve">Indicator 2B.4b </w:t>
      </w:r>
      <w:bookmarkStart w:id="101" w:name="_Int_H9d99y6a"/>
      <w:r w:rsidRPr="00675687">
        <w:t>The</w:t>
      </w:r>
      <w:bookmarkEnd w:id="101"/>
      <w:r w:rsidRPr="00675687">
        <w:t xml:space="preserve"> enrolment rate of children/learners with an official decision of SEN in separate special </w:t>
      </w:r>
      <w:r w:rsidR="3CDF2120" w:rsidRPr="00675687">
        <w:t>(pre-)</w:t>
      </w:r>
      <w:r w:rsidRPr="00675687">
        <w:t>schools or units organised by other sectors/ministries (%)</w:t>
      </w:r>
    </w:p>
    <w:p w14:paraId="120ECA26" w14:textId="18DE1AC9" w:rsidR="00CB4DB8" w:rsidRPr="00675687" w:rsidRDefault="7F644305" w:rsidP="3D8B9517">
      <w:pPr>
        <w:pStyle w:val="Agency-body-text-report"/>
        <w:rPr>
          <w:color w:val="auto"/>
        </w:rPr>
      </w:pPr>
      <w:r w:rsidRPr="00675687">
        <w:rPr>
          <w:color w:val="auto"/>
        </w:rPr>
        <w:t xml:space="preserve">The data shows children/learners </w:t>
      </w:r>
      <w:r w:rsidR="6C751EBB" w:rsidRPr="00675687">
        <w:rPr>
          <w:color w:val="auto"/>
        </w:rPr>
        <w:t xml:space="preserve">with an official decision of SEN </w:t>
      </w:r>
      <w:r w:rsidRPr="00675687">
        <w:rPr>
          <w:color w:val="auto"/>
        </w:rPr>
        <w:t xml:space="preserve">who are enrolled in separate, non-inclusive special </w:t>
      </w:r>
      <w:r w:rsidR="3CDF2120" w:rsidRPr="00675687">
        <w:rPr>
          <w:color w:val="auto"/>
        </w:rPr>
        <w:t>(pre-)</w:t>
      </w:r>
      <w:r w:rsidRPr="00675687">
        <w:rPr>
          <w:color w:val="auto"/>
        </w:rPr>
        <w:t>schools or units organised by other sectors/ministries</w:t>
      </w:r>
      <w:r w:rsidR="24E930E7" w:rsidRPr="00675687">
        <w:rPr>
          <w:color w:val="auto"/>
        </w:rPr>
        <w:t>, based on the overall population of learners with an official decision of SEN.</w:t>
      </w:r>
    </w:p>
    <w:p w14:paraId="5C6DD54A" w14:textId="77777777" w:rsidR="00CB4DB8" w:rsidRPr="00675687" w:rsidRDefault="7F644305" w:rsidP="3D8B9517">
      <w:pPr>
        <w:pStyle w:val="Agency-body-text-report"/>
        <w:rPr>
          <w:color w:val="auto"/>
        </w:rPr>
      </w:pPr>
      <w:r w:rsidRPr="00675687">
        <w:rPr>
          <w:color w:val="auto"/>
        </w:rPr>
        <w:t>Their enrolment in this form of separate, non-inclusive setting is not in line with the 80% time placement benchmark, or the various proxies for this benchmark.</w:t>
      </w:r>
    </w:p>
    <w:p w14:paraId="425CC8E0" w14:textId="3D6B2B69" w:rsidR="00BB5ED9" w:rsidRPr="00675687" w:rsidRDefault="00CB4DB8" w:rsidP="00014188">
      <w:pPr>
        <w:pStyle w:val="Agency-body-text-report"/>
        <w:keepNext/>
      </w:pPr>
      <w:r w:rsidRPr="00675687">
        <w:t>This indicator has been calculated as follows:</w:t>
      </w:r>
    </w:p>
    <w:p w14:paraId="19347C0C" w14:textId="2795C117" w:rsidR="007029C5" w:rsidRPr="00675687" w:rsidRDefault="00941525" w:rsidP="00014188">
      <w:pPr>
        <w:pStyle w:val="Agency-body-text-report"/>
        <w:spacing w:before="360" w:after="360"/>
        <w:jc w:val="center"/>
      </w:pPr>
      <w:r w:rsidRPr="00675687">
        <w:rPr>
          <w:noProof/>
        </w:rPr>
        <mc:AlternateContent>
          <mc:Choice Requires="wps">
            <w:drawing>
              <wp:anchor distT="0" distB="0" distL="114300" distR="114300" simplePos="0" relativeHeight="251658357" behindDoc="0" locked="0" layoutInCell="1" allowOverlap="1" wp14:anchorId="0C849A94" wp14:editId="4EA85512">
                <wp:simplePos x="0" y="0"/>
                <wp:positionH relativeFrom="column">
                  <wp:posOffset>625970</wp:posOffset>
                </wp:positionH>
                <wp:positionV relativeFrom="paragraph">
                  <wp:posOffset>1061685</wp:posOffset>
                </wp:positionV>
                <wp:extent cx="3888000" cy="681990"/>
                <wp:effectExtent l="0" t="0" r="0" b="0"/>
                <wp:wrapNone/>
                <wp:docPr id="1666648281" name="Text Box 1666648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8000" cy="681990"/>
                        </a:xfrm>
                        <a:prstGeom prst="rect">
                          <a:avLst/>
                        </a:prstGeom>
                        <a:noFill/>
                        <a:ln w="6350">
                          <a:noFill/>
                        </a:ln>
                      </wps:spPr>
                      <wps:txb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9A94" id="Text Box 1666648281" o:spid="_x0000_s1116" type="#_x0000_t202" alt="&quot;&quot;" style="position:absolute;left:0;text-align:left;margin-left:49.3pt;margin-top:83.6pt;width:306.15pt;height:53.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" filled="f" stroked="f" strokeweight=".5pt">
                <v:textbo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675687">
        <w:rPr>
          <w:noProof/>
        </w:rPr>
        <mc:AlternateContent>
          <mc:Choice Requires="wps">
            <w:drawing>
              <wp:anchor distT="0" distB="0" distL="114300" distR="114300" simplePos="0" relativeHeight="251658358" behindDoc="0" locked="0" layoutInCell="1" allowOverlap="1" wp14:anchorId="4497BBF4" wp14:editId="2AD48150">
                <wp:simplePos x="0" y="0"/>
                <wp:positionH relativeFrom="column">
                  <wp:posOffset>4419725</wp:posOffset>
                </wp:positionH>
                <wp:positionV relativeFrom="paragraph">
                  <wp:posOffset>814090</wp:posOffset>
                </wp:positionV>
                <wp:extent cx="638810" cy="394335"/>
                <wp:effectExtent l="0" t="0" r="0" b="0"/>
                <wp:wrapNone/>
                <wp:docPr id="1666648282" name="Text Box 166664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BBF4" id="Text Box 1666648282" o:spid="_x0000_s1117" type="#_x0000_t202" alt="&quot;&quot;" style="position:absolute;left:0;text-align:left;margin-left:348pt;margin-top:64.1pt;width:50.3pt;height:31.0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YqvGA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" filled="f" stroked="f" strokeweight=".5pt">
                <v:textbo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56" behindDoc="0" locked="0" layoutInCell="1" allowOverlap="1" wp14:anchorId="4913160F" wp14:editId="0F79CC89">
                <wp:simplePos x="0" y="0"/>
                <wp:positionH relativeFrom="column">
                  <wp:posOffset>634785</wp:posOffset>
                </wp:positionH>
                <wp:positionV relativeFrom="paragraph">
                  <wp:posOffset>233045</wp:posOffset>
                </wp:positionV>
                <wp:extent cx="3836670" cy="696595"/>
                <wp:effectExtent l="0" t="0" r="0" b="0"/>
                <wp:wrapNone/>
                <wp:docPr id="1666648280" name="Text Box 1666648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6670" cy="696595"/>
                        </a:xfrm>
                        <a:prstGeom prst="rect">
                          <a:avLst/>
                        </a:prstGeom>
                        <a:noFill/>
                        <a:ln w="6350">
                          <a:noFill/>
                        </a:ln>
                      </wps:spPr>
                      <wps:txb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160F" id="Text Box 1666648280" o:spid="_x0000_s1118" type="#_x0000_t202" alt="&quot;&quot;" style="position:absolute;left:0;text-align:left;margin-left:50pt;margin-top:18.35pt;width:302.1pt;height:54.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" filled="f" stroked="f" strokeweight=".5pt">
                <v:textbo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v:textbox>
              </v:shape>
            </w:pict>
          </mc:Fallback>
        </mc:AlternateContent>
      </w:r>
      <w:r w:rsidRPr="00675687">
        <w:rPr>
          <w:noProof/>
        </w:rPr>
        <mc:AlternateContent>
          <mc:Choice Requires="wps">
            <w:drawing>
              <wp:anchor distT="0" distB="0" distL="114300" distR="114300" simplePos="0" relativeHeight="251658355" behindDoc="0" locked="0" layoutInCell="1" allowOverlap="1" wp14:anchorId="65DA7597" wp14:editId="27735B14">
                <wp:simplePos x="0" y="0"/>
                <wp:positionH relativeFrom="column">
                  <wp:posOffset>708180</wp:posOffset>
                </wp:positionH>
                <wp:positionV relativeFrom="paragraph">
                  <wp:posOffset>975995</wp:posOffset>
                </wp:positionV>
                <wp:extent cx="3657600" cy="0"/>
                <wp:effectExtent l="0" t="12700" r="12700" b="12700"/>
                <wp:wrapNone/>
                <wp:docPr id="1666648279" name="Straight Connector 1666648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5313E6" id="Straight Connector 1666648279" o:spid="_x0000_s1026" alt="&quot;&quot;"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76.85pt" to="343.7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" strokecolor="#002060" strokeweight="1.5pt"/>
            </w:pict>
          </mc:Fallback>
        </mc:AlternateContent>
      </w:r>
      <w:r w:rsidR="007029C5" w:rsidRPr="00675687">
        <w:rPr>
          <w:noProof/>
        </w:rPr>
        <mc:AlternateContent>
          <mc:Choice Requires="wps">
            <w:drawing>
              <wp:inline distT="0" distB="0" distL="0" distR="0" wp14:anchorId="371DF670" wp14:editId="4F7A03B2">
                <wp:extent cx="4506315" cy="1514006"/>
                <wp:effectExtent l="12700" t="12700" r="15240" b="10160"/>
                <wp:docPr id="39" name="Rectangle: Rounded Corners 39" descr="The number of children/learners with an official decision of SEN educated in separate special (pre-)schools or units organised by other sectors/ministries (Q2.4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29499CD" id="Rectangle: Rounded Corners 39" o:spid="_x0000_s1026" alt="The number of children/learners with an official decision of SEN educated in separate special (pre-)schools or units organised by other sectors/ministries (Q2.4b) divided by The actual population of children/learners with an official decision of SEN (Q2.1) multiplied by 100" style="width:354.8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" filled="f" strokecolor="#ffc000" strokeweight="1.5pt">
                <w10:anchorlock/>
              </v:roundrect>
            </w:pict>
          </mc:Fallback>
        </mc:AlternateContent>
      </w:r>
    </w:p>
    <w:p w14:paraId="45310969" w14:textId="50DA7304" w:rsidR="00286D53" w:rsidRPr="00675687" w:rsidRDefault="00357D3D" w:rsidP="009418C6">
      <w:pPr>
        <w:pStyle w:val="Agency-body-text-report"/>
        <w:rPr>
          <w:color w:val="auto"/>
        </w:rPr>
        <w:sectPr w:rsidR="00286D53" w:rsidRPr="00675687" w:rsidSect="002C492D">
          <w:headerReference w:type="even" r:id="rId499"/>
          <w:headerReference w:type="default" r:id="rId500"/>
          <w:footerReference w:type="even" r:id="rId501"/>
          <w:footerReference w:type="default" r:id="rId502"/>
          <w:headerReference w:type="first" r:id="rId503"/>
          <w:pgSz w:w="11899" w:h="16838"/>
          <w:pgMar w:top="1134" w:right="1551" w:bottom="1276" w:left="1418" w:header="709" w:footer="709" w:gutter="0"/>
          <w:cols w:space="708"/>
          <w:docGrid w:linePitch="360"/>
        </w:sectPr>
      </w:pPr>
      <w:r w:rsidRPr="00675687">
        <w:rPr>
          <w:color w:val="auto"/>
        </w:rPr>
        <w:t xml:space="preserve">Data on all ISCED levels (pre-primary, primary, lower- and upper-secondary) is available from fewer than 10 countries. The total averages are not </w:t>
      </w:r>
      <w:bookmarkStart w:id="102" w:name="_Int_Z9hfD6uO"/>
      <w:r w:rsidRPr="00675687">
        <w:rPr>
          <w:color w:val="auto"/>
        </w:rPr>
        <w:t>calculated</w:t>
      </w:r>
      <w:bookmarkEnd w:id="102"/>
      <w:r w:rsidRPr="00675687">
        <w:rPr>
          <w:color w:val="auto"/>
        </w:rPr>
        <w:t xml:space="preserve"> and bar charts are not created for an indicator when fewer than 10 countries provide data. The truncated summary indicator table below presents the available data in full.</w:t>
      </w:r>
    </w:p>
    <w:p w14:paraId="27181778" w14:textId="47424B9C" w:rsidR="007029C5" w:rsidRPr="00675687" w:rsidRDefault="00D22F35" w:rsidP="0CF8C0E8">
      <w:pPr>
        <w:pStyle w:val="Agency-caption-report"/>
      </w:pPr>
      <w:r w:rsidRPr="00675687">
        <w:lastRenderedPageBreak/>
        <w:t xml:space="preserve">Table </w:t>
      </w:r>
      <w:r w:rsidRPr="00675687">
        <w:fldChar w:fldCharType="begin"/>
      </w:r>
      <w:r w:rsidRPr="00675687">
        <w:instrText xml:space="preserve"> SEQ Table \* ARABIC </w:instrText>
      </w:r>
      <w:r w:rsidRPr="00675687">
        <w:fldChar w:fldCharType="separate"/>
      </w:r>
      <w:r w:rsidR="004C0EB5" w:rsidRPr="00675687">
        <w:t>28</w:t>
      </w:r>
      <w:r w:rsidRPr="00675687">
        <w:fldChar w:fldCharType="end"/>
      </w:r>
      <w:r w:rsidRPr="00675687">
        <w:t xml:space="preserve">. Indicator 2B.4b </w:t>
      </w:r>
      <w:bookmarkStart w:id="103" w:name="_Int_odRgE3Yf"/>
      <w:r w:rsidRPr="00675687">
        <w:t>The</w:t>
      </w:r>
      <w:bookmarkEnd w:id="103"/>
      <w:r w:rsidRPr="00675687">
        <w:t xml:space="preserve"> enrolment rate of children/learners with an official decision of SEN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23589B" w:rsidRPr="00675687" w14:paraId="0DA880EC"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CE161" w14:textId="77777777" w:rsidR="00D22F35" w:rsidRPr="00675687" w:rsidRDefault="00D22F35" w:rsidP="00786DE0">
            <w:pPr>
              <w:contextualSpacing/>
              <w:rPr>
                <w:rFonts w:ascii="Calibri" w:hAnsi="Calibri" w:cs="Calibri"/>
                <w:b/>
                <w:bCs/>
                <w:sz w:val="20"/>
                <w:szCs w:val="20"/>
                <w:lang w:val="en-GB"/>
              </w:rPr>
            </w:pPr>
            <w:r w:rsidRPr="00675687">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69F4730"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77AED81"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1F64B73"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0B94F9A"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02F6BBC"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644EC42"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D286090"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0D642E"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9C919E5"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2F33038"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8DBFDD"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706744D" w14:textId="77777777" w:rsidR="00D22F35" w:rsidRPr="00675687" w:rsidRDefault="00D22F35"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Total</w:t>
            </w:r>
          </w:p>
        </w:tc>
      </w:tr>
      <w:tr w:rsidR="0023589B" w:rsidRPr="00675687" w14:paraId="04A80C2B" w14:textId="77777777" w:rsidTr="004A390E">
        <w:trPr>
          <w:cantSplit/>
        </w:trPr>
        <w:tc>
          <w:tcPr>
            <w:tcW w:w="2122" w:type="dxa"/>
            <w:tcBorders>
              <w:top w:val="nil"/>
              <w:left w:val="single" w:sz="4" w:space="0" w:color="auto"/>
              <w:bottom w:val="single" w:sz="4" w:space="0" w:color="auto"/>
              <w:right w:val="single" w:sz="4" w:space="0" w:color="auto"/>
            </w:tcBorders>
          </w:tcPr>
          <w:p w14:paraId="2905DC00" w14:textId="166E70FE" w:rsidR="0050663A" w:rsidRPr="00675687" w:rsidRDefault="0050663A" w:rsidP="0050663A">
            <w:pPr>
              <w:contextualSpacing/>
              <w:rPr>
                <w:rFonts w:ascii="Calibri" w:hAnsi="Calibri" w:cs="Calibri"/>
                <w:b/>
                <w:bCs/>
                <w:sz w:val="20"/>
                <w:szCs w:val="20"/>
                <w:lang w:val="en-GB"/>
              </w:rPr>
            </w:pPr>
            <w:r w:rsidRPr="00675687">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tcPr>
          <w:p w14:paraId="60D5B966" w14:textId="77777777" w:rsidR="0050663A" w:rsidRPr="00675687" w:rsidRDefault="0050663A" w:rsidP="0050663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02367040" w14:textId="77777777" w:rsidR="0050663A" w:rsidRPr="00675687" w:rsidRDefault="0050663A" w:rsidP="0050663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7CF3D4" w14:textId="77777777" w:rsidR="0050663A" w:rsidRPr="00675687" w:rsidRDefault="0050663A" w:rsidP="0050663A">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3DA30F25" w14:textId="416CD4DB"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34</w:t>
            </w:r>
          </w:p>
        </w:tc>
        <w:tc>
          <w:tcPr>
            <w:tcW w:w="1025" w:type="dxa"/>
            <w:tcBorders>
              <w:top w:val="nil"/>
              <w:left w:val="nil"/>
              <w:bottom w:val="single" w:sz="4" w:space="0" w:color="auto"/>
              <w:right w:val="single" w:sz="4" w:space="0" w:color="auto"/>
            </w:tcBorders>
            <w:vAlign w:val="bottom"/>
          </w:tcPr>
          <w:p w14:paraId="3388C40D" w14:textId="273954A4"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0.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D5F6C0" w14:textId="4C051FEE"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96</w:t>
            </w:r>
          </w:p>
        </w:tc>
        <w:tc>
          <w:tcPr>
            <w:tcW w:w="1024" w:type="dxa"/>
            <w:tcBorders>
              <w:top w:val="nil"/>
              <w:left w:val="nil"/>
              <w:bottom w:val="single" w:sz="4" w:space="0" w:color="auto"/>
              <w:right w:val="single" w:sz="4" w:space="0" w:color="auto"/>
            </w:tcBorders>
            <w:vAlign w:val="bottom"/>
          </w:tcPr>
          <w:p w14:paraId="4B67D6ED" w14:textId="6AED402F"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0.72</w:t>
            </w:r>
          </w:p>
        </w:tc>
        <w:tc>
          <w:tcPr>
            <w:tcW w:w="1025" w:type="dxa"/>
            <w:tcBorders>
              <w:top w:val="nil"/>
              <w:left w:val="nil"/>
              <w:bottom w:val="single" w:sz="4" w:space="0" w:color="auto"/>
              <w:right w:val="single" w:sz="4" w:space="0" w:color="auto"/>
            </w:tcBorders>
            <w:vAlign w:val="bottom"/>
          </w:tcPr>
          <w:p w14:paraId="69AD1E42" w14:textId="45412EB8"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6EB3DA" w14:textId="48D392D3"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04</w:t>
            </w:r>
          </w:p>
        </w:tc>
        <w:tc>
          <w:tcPr>
            <w:tcW w:w="1024" w:type="dxa"/>
            <w:tcBorders>
              <w:top w:val="nil"/>
              <w:left w:val="nil"/>
              <w:bottom w:val="single" w:sz="4" w:space="0" w:color="auto"/>
              <w:right w:val="single" w:sz="4" w:space="0" w:color="auto"/>
            </w:tcBorders>
            <w:vAlign w:val="bottom"/>
          </w:tcPr>
          <w:p w14:paraId="7EF67EEB" w14:textId="7C3655B4"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3.77</w:t>
            </w:r>
          </w:p>
        </w:tc>
        <w:tc>
          <w:tcPr>
            <w:tcW w:w="1025" w:type="dxa"/>
            <w:tcBorders>
              <w:top w:val="nil"/>
              <w:left w:val="nil"/>
              <w:bottom w:val="single" w:sz="4" w:space="0" w:color="auto"/>
              <w:right w:val="single" w:sz="4" w:space="0" w:color="auto"/>
            </w:tcBorders>
            <w:vAlign w:val="bottom"/>
          </w:tcPr>
          <w:p w14:paraId="516FFD93" w14:textId="740C01EE"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5FC226" w14:textId="6A93A09C"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5.98</w:t>
            </w:r>
          </w:p>
        </w:tc>
      </w:tr>
      <w:tr w:rsidR="0023589B" w:rsidRPr="00675687" w14:paraId="1C7460AE" w14:textId="77777777" w:rsidTr="0047122E">
        <w:trPr>
          <w:cantSplit/>
        </w:trPr>
        <w:tc>
          <w:tcPr>
            <w:tcW w:w="2122" w:type="dxa"/>
            <w:tcBorders>
              <w:top w:val="nil"/>
              <w:left w:val="single" w:sz="4" w:space="0" w:color="auto"/>
              <w:bottom w:val="single" w:sz="4" w:space="0" w:color="auto"/>
              <w:right w:val="single" w:sz="4" w:space="0" w:color="auto"/>
            </w:tcBorders>
          </w:tcPr>
          <w:p w14:paraId="6E35853E" w14:textId="0DD5FB9C" w:rsidR="0050663A" w:rsidRPr="00675687" w:rsidRDefault="0050663A" w:rsidP="0050663A">
            <w:pPr>
              <w:contextualSpacing/>
              <w:rPr>
                <w:rFonts w:ascii="Calibri" w:hAnsi="Calibri" w:cs="Calibri"/>
                <w:b/>
                <w:bCs/>
                <w:sz w:val="20"/>
                <w:szCs w:val="20"/>
                <w:lang w:val="en-GB"/>
              </w:rPr>
            </w:pPr>
            <w:r w:rsidRPr="00675687">
              <w:rPr>
                <w:rFonts w:ascii="Calibri" w:hAnsi="Calibri" w:cs="Calibri"/>
                <w:b/>
                <w:bCs/>
                <w:sz w:val="20"/>
                <w:szCs w:val="20"/>
                <w:lang w:val="en-GB"/>
              </w:rPr>
              <w:t>Estonia</w:t>
            </w:r>
          </w:p>
        </w:tc>
        <w:tc>
          <w:tcPr>
            <w:tcW w:w="1024" w:type="dxa"/>
            <w:tcBorders>
              <w:top w:val="nil"/>
              <w:left w:val="nil"/>
              <w:bottom w:val="single" w:sz="4" w:space="0" w:color="auto"/>
              <w:right w:val="single" w:sz="4" w:space="0" w:color="auto"/>
            </w:tcBorders>
            <w:vAlign w:val="bottom"/>
          </w:tcPr>
          <w:p w14:paraId="16458301" w14:textId="459F3B99"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74</w:t>
            </w:r>
          </w:p>
        </w:tc>
        <w:tc>
          <w:tcPr>
            <w:tcW w:w="1025" w:type="dxa"/>
            <w:tcBorders>
              <w:top w:val="nil"/>
              <w:left w:val="nil"/>
              <w:bottom w:val="single" w:sz="4" w:space="0" w:color="auto"/>
              <w:right w:val="single" w:sz="4" w:space="0" w:color="auto"/>
            </w:tcBorders>
            <w:vAlign w:val="bottom"/>
          </w:tcPr>
          <w:p w14:paraId="03BF6B00" w14:textId="08BE293D"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7883DD" w14:textId="0240B5AC"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3.03</w:t>
            </w:r>
          </w:p>
        </w:tc>
        <w:tc>
          <w:tcPr>
            <w:tcW w:w="1024" w:type="dxa"/>
            <w:tcBorders>
              <w:top w:val="nil"/>
              <w:left w:val="nil"/>
              <w:bottom w:val="single" w:sz="4" w:space="0" w:color="auto"/>
              <w:right w:val="single" w:sz="4" w:space="0" w:color="auto"/>
            </w:tcBorders>
            <w:vAlign w:val="bottom"/>
          </w:tcPr>
          <w:p w14:paraId="67679D35" w14:textId="7BA6C08E"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4.77</w:t>
            </w:r>
          </w:p>
        </w:tc>
        <w:tc>
          <w:tcPr>
            <w:tcW w:w="1025" w:type="dxa"/>
            <w:tcBorders>
              <w:top w:val="nil"/>
              <w:left w:val="nil"/>
              <w:bottom w:val="single" w:sz="4" w:space="0" w:color="auto"/>
              <w:right w:val="single" w:sz="4" w:space="0" w:color="auto"/>
            </w:tcBorders>
            <w:vAlign w:val="bottom"/>
          </w:tcPr>
          <w:p w14:paraId="0D06F7FD" w14:textId="4735F249"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5.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645071" w14:textId="7B9CA72B"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20.38</w:t>
            </w:r>
          </w:p>
        </w:tc>
        <w:tc>
          <w:tcPr>
            <w:tcW w:w="1024" w:type="dxa"/>
            <w:tcBorders>
              <w:top w:val="nil"/>
              <w:left w:val="nil"/>
              <w:bottom w:val="single" w:sz="4" w:space="0" w:color="auto"/>
              <w:right w:val="single" w:sz="4" w:space="0" w:color="auto"/>
            </w:tcBorders>
            <w:vAlign w:val="bottom"/>
          </w:tcPr>
          <w:p w14:paraId="266EED59" w14:textId="77B48CD4"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5.36</w:t>
            </w:r>
          </w:p>
        </w:tc>
        <w:tc>
          <w:tcPr>
            <w:tcW w:w="1025" w:type="dxa"/>
            <w:tcBorders>
              <w:top w:val="nil"/>
              <w:left w:val="nil"/>
              <w:bottom w:val="single" w:sz="4" w:space="0" w:color="auto"/>
              <w:right w:val="single" w:sz="4" w:space="0" w:color="auto"/>
            </w:tcBorders>
            <w:vAlign w:val="bottom"/>
          </w:tcPr>
          <w:p w14:paraId="08943133" w14:textId="648B9B99"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6.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30180B" w14:textId="5ADD1CB7"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21.92</w:t>
            </w:r>
          </w:p>
        </w:tc>
        <w:tc>
          <w:tcPr>
            <w:tcW w:w="1024" w:type="dxa"/>
            <w:tcBorders>
              <w:top w:val="nil"/>
              <w:left w:val="nil"/>
              <w:bottom w:val="single" w:sz="4" w:space="0" w:color="auto"/>
              <w:right w:val="single" w:sz="4" w:space="0" w:color="auto"/>
            </w:tcBorders>
            <w:vAlign w:val="bottom"/>
          </w:tcPr>
          <w:p w14:paraId="28171F69" w14:textId="3C8564A0"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97</w:t>
            </w:r>
          </w:p>
        </w:tc>
        <w:tc>
          <w:tcPr>
            <w:tcW w:w="1025" w:type="dxa"/>
            <w:tcBorders>
              <w:top w:val="nil"/>
              <w:left w:val="nil"/>
              <w:bottom w:val="single" w:sz="4" w:space="0" w:color="auto"/>
              <w:right w:val="single" w:sz="4" w:space="0" w:color="auto"/>
            </w:tcBorders>
            <w:vAlign w:val="bottom"/>
          </w:tcPr>
          <w:p w14:paraId="1A1CC894" w14:textId="647233CD"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0.7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47898A" w14:textId="0C3A2BF9"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2.75</w:t>
            </w:r>
          </w:p>
        </w:tc>
      </w:tr>
      <w:tr w:rsidR="0023589B" w:rsidRPr="00675687" w14:paraId="710E3F1C" w14:textId="77777777" w:rsidTr="0047122E">
        <w:trPr>
          <w:cantSplit/>
        </w:trPr>
        <w:tc>
          <w:tcPr>
            <w:tcW w:w="2122" w:type="dxa"/>
            <w:tcBorders>
              <w:top w:val="nil"/>
              <w:left w:val="single" w:sz="4" w:space="0" w:color="auto"/>
              <w:bottom w:val="single" w:sz="4" w:space="0" w:color="auto"/>
              <w:right w:val="single" w:sz="4" w:space="0" w:color="auto"/>
            </w:tcBorders>
          </w:tcPr>
          <w:p w14:paraId="3DE7715D" w14:textId="77777777" w:rsidR="0050663A" w:rsidRPr="00675687" w:rsidRDefault="0050663A" w:rsidP="0050663A">
            <w:pPr>
              <w:contextualSpacing/>
              <w:rPr>
                <w:rFonts w:ascii="Calibri" w:hAnsi="Calibri" w:cs="Calibri"/>
                <w:b/>
                <w:bCs/>
                <w:sz w:val="20"/>
                <w:szCs w:val="20"/>
                <w:lang w:val="en-GB"/>
              </w:rPr>
            </w:pPr>
            <w:r w:rsidRPr="00675687">
              <w:rPr>
                <w:rFonts w:ascii="Calibri" w:hAnsi="Calibri" w:cs="Calibri"/>
                <w:b/>
                <w:bCs/>
                <w:sz w:val="20"/>
                <w:szCs w:val="20"/>
                <w:lang w:val="en-GB"/>
              </w:rPr>
              <w:t>France</w:t>
            </w:r>
          </w:p>
        </w:tc>
        <w:tc>
          <w:tcPr>
            <w:tcW w:w="1024" w:type="dxa"/>
            <w:tcBorders>
              <w:top w:val="nil"/>
              <w:left w:val="nil"/>
              <w:bottom w:val="single" w:sz="4" w:space="0" w:color="auto"/>
              <w:right w:val="single" w:sz="4" w:space="0" w:color="auto"/>
            </w:tcBorders>
            <w:vAlign w:val="bottom"/>
          </w:tcPr>
          <w:p w14:paraId="72F4C8E9" w14:textId="42F58806"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43.43</w:t>
            </w:r>
          </w:p>
        </w:tc>
        <w:tc>
          <w:tcPr>
            <w:tcW w:w="1025" w:type="dxa"/>
            <w:tcBorders>
              <w:top w:val="nil"/>
              <w:left w:val="nil"/>
              <w:bottom w:val="single" w:sz="4" w:space="0" w:color="auto"/>
              <w:right w:val="single" w:sz="4" w:space="0" w:color="auto"/>
            </w:tcBorders>
            <w:vAlign w:val="bottom"/>
          </w:tcPr>
          <w:p w14:paraId="33CC8177" w14:textId="4BF7C3BD"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4.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8F7E95" w14:textId="264F5251"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68.26</w:t>
            </w:r>
          </w:p>
        </w:tc>
        <w:tc>
          <w:tcPr>
            <w:tcW w:w="1024" w:type="dxa"/>
            <w:tcBorders>
              <w:top w:val="nil"/>
              <w:left w:val="nil"/>
              <w:bottom w:val="single" w:sz="4" w:space="0" w:color="auto"/>
              <w:right w:val="single" w:sz="4" w:space="0" w:color="auto"/>
            </w:tcBorders>
            <w:vAlign w:val="bottom"/>
          </w:tcPr>
          <w:p w14:paraId="66F7F77D" w14:textId="21414881"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3.58</w:t>
            </w:r>
          </w:p>
        </w:tc>
        <w:tc>
          <w:tcPr>
            <w:tcW w:w="1025" w:type="dxa"/>
            <w:tcBorders>
              <w:top w:val="nil"/>
              <w:left w:val="nil"/>
              <w:bottom w:val="single" w:sz="4" w:space="0" w:color="auto"/>
              <w:right w:val="single" w:sz="4" w:space="0" w:color="auto"/>
            </w:tcBorders>
            <w:vAlign w:val="bottom"/>
          </w:tcPr>
          <w:p w14:paraId="51DE5CB0" w14:textId="3F4D54A5"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6.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96A374" w14:textId="0374F8CA"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0.56</w:t>
            </w:r>
          </w:p>
        </w:tc>
        <w:tc>
          <w:tcPr>
            <w:tcW w:w="1024" w:type="dxa"/>
            <w:tcBorders>
              <w:top w:val="nil"/>
              <w:left w:val="nil"/>
              <w:bottom w:val="single" w:sz="4" w:space="0" w:color="auto"/>
              <w:right w:val="single" w:sz="4" w:space="0" w:color="auto"/>
            </w:tcBorders>
            <w:vAlign w:val="bottom"/>
          </w:tcPr>
          <w:p w14:paraId="600978F9" w14:textId="6CA7A27C"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57</w:t>
            </w:r>
          </w:p>
        </w:tc>
        <w:tc>
          <w:tcPr>
            <w:tcW w:w="1025" w:type="dxa"/>
            <w:tcBorders>
              <w:top w:val="nil"/>
              <w:left w:val="nil"/>
              <w:bottom w:val="single" w:sz="4" w:space="0" w:color="auto"/>
              <w:right w:val="single" w:sz="4" w:space="0" w:color="auto"/>
            </w:tcBorders>
            <w:vAlign w:val="bottom"/>
          </w:tcPr>
          <w:p w14:paraId="6672CE82" w14:textId="13229BD0"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0.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693A33" w14:textId="38229FBB"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27</w:t>
            </w:r>
          </w:p>
        </w:tc>
        <w:tc>
          <w:tcPr>
            <w:tcW w:w="1024" w:type="dxa"/>
            <w:tcBorders>
              <w:top w:val="nil"/>
              <w:left w:val="nil"/>
              <w:bottom w:val="single" w:sz="4" w:space="0" w:color="auto"/>
              <w:right w:val="single" w:sz="4" w:space="0" w:color="auto"/>
            </w:tcBorders>
            <w:vAlign w:val="bottom"/>
          </w:tcPr>
          <w:p w14:paraId="28EAA2BA" w14:textId="094F7B77"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37</w:t>
            </w:r>
          </w:p>
        </w:tc>
        <w:tc>
          <w:tcPr>
            <w:tcW w:w="1025" w:type="dxa"/>
            <w:tcBorders>
              <w:top w:val="nil"/>
              <w:left w:val="nil"/>
              <w:bottom w:val="single" w:sz="4" w:space="0" w:color="auto"/>
              <w:right w:val="single" w:sz="4" w:space="0" w:color="auto"/>
            </w:tcBorders>
            <w:vAlign w:val="bottom"/>
          </w:tcPr>
          <w:p w14:paraId="4C717823" w14:textId="4063A3E4"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0.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1AA3E4" w14:textId="2FCF6785"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30</w:t>
            </w:r>
          </w:p>
        </w:tc>
      </w:tr>
      <w:tr w:rsidR="0023589B" w:rsidRPr="00675687" w14:paraId="31B33592" w14:textId="77777777" w:rsidTr="0047122E">
        <w:trPr>
          <w:cantSplit/>
        </w:trPr>
        <w:tc>
          <w:tcPr>
            <w:tcW w:w="2122" w:type="dxa"/>
            <w:tcBorders>
              <w:top w:val="nil"/>
              <w:left w:val="single" w:sz="4" w:space="0" w:color="auto"/>
              <w:bottom w:val="single" w:sz="4" w:space="0" w:color="auto"/>
              <w:right w:val="single" w:sz="4" w:space="0" w:color="auto"/>
            </w:tcBorders>
          </w:tcPr>
          <w:p w14:paraId="7CDAFEA1" w14:textId="4FE80D37" w:rsidR="0050663A" w:rsidRPr="00675687" w:rsidRDefault="0050663A" w:rsidP="0050663A">
            <w:pPr>
              <w:contextualSpacing/>
              <w:rPr>
                <w:rFonts w:ascii="Calibri" w:hAnsi="Calibri" w:cs="Calibri"/>
                <w:b/>
                <w:bCs/>
                <w:sz w:val="20"/>
                <w:szCs w:val="20"/>
                <w:lang w:val="en-GB"/>
              </w:rPr>
            </w:pPr>
            <w:r w:rsidRPr="00675687">
              <w:rPr>
                <w:rFonts w:ascii="Calibri" w:hAnsi="Calibri" w:cs="Calibri"/>
                <w:b/>
                <w:bCs/>
                <w:sz w:val="20"/>
                <w:szCs w:val="20"/>
                <w:lang w:val="en-GB"/>
              </w:rPr>
              <w:t>Hungary</w:t>
            </w:r>
          </w:p>
        </w:tc>
        <w:tc>
          <w:tcPr>
            <w:tcW w:w="1024" w:type="dxa"/>
            <w:tcBorders>
              <w:top w:val="nil"/>
              <w:left w:val="nil"/>
              <w:bottom w:val="single" w:sz="4" w:space="0" w:color="auto"/>
              <w:right w:val="single" w:sz="4" w:space="0" w:color="auto"/>
            </w:tcBorders>
            <w:vAlign w:val="bottom"/>
          </w:tcPr>
          <w:p w14:paraId="78676C15" w14:textId="4C15AF4A"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2.32</w:t>
            </w:r>
          </w:p>
        </w:tc>
        <w:tc>
          <w:tcPr>
            <w:tcW w:w="1025" w:type="dxa"/>
            <w:tcBorders>
              <w:top w:val="nil"/>
              <w:left w:val="nil"/>
              <w:bottom w:val="single" w:sz="4" w:space="0" w:color="auto"/>
              <w:right w:val="single" w:sz="4" w:space="0" w:color="auto"/>
            </w:tcBorders>
            <w:vAlign w:val="bottom"/>
          </w:tcPr>
          <w:p w14:paraId="32AA5CBD" w14:textId="76F276C2"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B482EB" w14:textId="4EC2D840"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3.36</w:t>
            </w:r>
          </w:p>
        </w:tc>
        <w:tc>
          <w:tcPr>
            <w:tcW w:w="1024" w:type="dxa"/>
            <w:tcBorders>
              <w:top w:val="nil"/>
              <w:left w:val="nil"/>
              <w:bottom w:val="single" w:sz="4" w:space="0" w:color="auto"/>
              <w:right w:val="single" w:sz="4" w:space="0" w:color="auto"/>
            </w:tcBorders>
            <w:vAlign w:val="bottom"/>
          </w:tcPr>
          <w:p w14:paraId="440F5D6B" w14:textId="3979004D"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2.08</w:t>
            </w:r>
          </w:p>
        </w:tc>
        <w:tc>
          <w:tcPr>
            <w:tcW w:w="1025" w:type="dxa"/>
            <w:tcBorders>
              <w:top w:val="nil"/>
              <w:left w:val="nil"/>
              <w:bottom w:val="single" w:sz="4" w:space="0" w:color="auto"/>
              <w:right w:val="single" w:sz="4" w:space="0" w:color="auto"/>
            </w:tcBorders>
            <w:vAlign w:val="bottom"/>
          </w:tcPr>
          <w:p w14:paraId="1C7FA8DE" w14:textId="720D562C"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7DFBB4" w14:textId="04AFCBC7"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3.07</w:t>
            </w:r>
          </w:p>
        </w:tc>
        <w:tc>
          <w:tcPr>
            <w:tcW w:w="1024" w:type="dxa"/>
            <w:tcBorders>
              <w:top w:val="nil"/>
              <w:left w:val="nil"/>
              <w:bottom w:val="single" w:sz="4" w:space="0" w:color="auto"/>
              <w:right w:val="single" w:sz="4" w:space="0" w:color="auto"/>
            </w:tcBorders>
            <w:vAlign w:val="bottom"/>
          </w:tcPr>
          <w:p w14:paraId="442E04ED" w14:textId="2356A745"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76</w:t>
            </w:r>
          </w:p>
        </w:tc>
        <w:tc>
          <w:tcPr>
            <w:tcW w:w="1025" w:type="dxa"/>
            <w:tcBorders>
              <w:top w:val="nil"/>
              <w:left w:val="nil"/>
              <w:bottom w:val="single" w:sz="4" w:space="0" w:color="auto"/>
              <w:right w:val="single" w:sz="4" w:space="0" w:color="auto"/>
            </w:tcBorders>
            <w:vAlign w:val="bottom"/>
          </w:tcPr>
          <w:p w14:paraId="347FDE73" w14:textId="4E5BCFD7"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85C044" w14:textId="334159C7"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2.79</w:t>
            </w:r>
          </w:p>
        </w:tc>
        <w:tc>
          <w:tcPr>
            <w:tcW w:w="1024" w:type="dxa"/>
            <w:tcBorders>
              <w:top w:val="nil"/>
              <w:left w:val="nil"/>
              <w:bottom w:val="single" w:sz="4" w:space="0" w:color="auto"/>
              <w:right w:val="single" w:sz="4" w:space="0" w:color="auto"/>
            </w:tcBorders>
            <w:vAlign w:val="bottom"/>
          </w:tcPr>
          <w:p w14:paraId="2E2DA60E" w14:textId="42C322D2"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22.56</w:t>
            </w:r>
          </w:p>
        </w:tc>
        <w:tc>
          <w:tcPr>
            <w:tcW w:w="1025" w:type="dxa"/>
            <w:tcBorders>
              <w:top w:val="nil"/>
              <w:left w:val="nil"/>
              <w:bottom w:val="single" w:sz="4" w:space="0" w:color="auto"/>
              <w:right w:val="single" w:sz="4" w:space="0" w:color="auto"/>
            </w:tcBorders>
            <w:vAlign w:val="bottom"/>
          </w:tcPr>
          <w:p w14:paraId="28482727" w14:textId="531BB365"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11.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12C241" w14:textId="68BE131D" w:rsidR="0050663A" w:rsidRPr="00675687" w:rsidRDefault="0050663A" w:rsidP="0050663A">
            <w:pPr>
              <w:jc w:val="right"/>
              <w:rPr>
                <w:rFonts w:ascii="Calibri" w:hAnsi="Calibri" w:cs="Calibri"/>
                <w:sz w:val="20"/>
                <w:szCs w:val="20"/>
                <w:lang w:val="en-GB"/>
              </w:rPr>
            </w:pPr>
            <w:r w:rsidRPr="00675687">
              <w:rPr>
                <w:rFonts w:ascii="Calibri" w:hAnsi="Calibri" w:cs="Calibri"/>
                <w:sz w:val="20"/>
                <w:szCs w:val="20"/>
                <w:lang w:val="en-GB"/>
              </w:rPr>
              <w:t>33.89</w:t>
            </w:r>
          </w:p>
        </w:tc>
      </w:tr>
      <w:tr w:rsidR="0023589B" w:rsidRPr="00675687" w14:paraId="0D3DF27A" w14:textId="77777777" w:rsidTr="0047122E">
        <w:trPr>
          <w:cantSplit/>
        </w:trPr>
        <w:tc>
          <w:tcPr>
            <w:tcW w:w="2122" w:type="dxa"/>
            <w:tcBorders>
              <w:top w:val="nil"/>
              <w:left w:val="single" w:sz="4" w:space="0" w:color="auto"/>
              <w:bottom w:val="single" w:sz="4" w:space="0" w:color="auto"/>
              <w:right w:val="single" w:sz="4" w:space="0" w:color="auto"/>
            </w:tcBorders>
          </w:tcPr>
          <w:p w14:paraId="6AEBFD1E" w14:textId="77777777" w:rsidR="0050663A" w:rsidRPr="00675687" w:rsidRDefault="0050663A" w:rsidP="0050663A">
            <w:pPr>
              <w:contextualSpacing/>
              <w:rPr>
                <w:rFonts w:ascii="Calibri" w:hAnsi="Calibri" w:cs="Calibri"/>
                <w:b/>
                <w:bCs/>
                <w:sz w:val="20"/>
                <w:szCs w:val="20"/>
                <w:lang w:val="en-GB"/>
              </w:rPr>
            </w:pPr>
            <w:r w:rsidRPr="00675687">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vAlign w:val="bottom"/>
          </w:tcPr>
          <w:p w14:paraId="7A5A6806" w14:textId="22BE0302"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0.54</w:t>
            </w:r>
          </w:p>
        </w:tc>
        <w:tc>
          <w:tcPr>
            <w:tcW w:w="1025" w:type="dxa"/>
            <w:tcBorders>
              <w:top w:val="nil"/>
              <w:left w:val="nil"/>
              <w:bottom w:val="single" w:sz="4" w:space="0" w:color="auto"/>
              <w:right w:val="single" w:sz="4" w:space="0" w:color="auto"/>
            </w:tcBorders>
            <w:vAlign w:val="bottom"/>
          </w:tcPr>
          <w:p w14:paraId="79559F65" w14:textId="2B8ADCAA"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D0D136" w14:textId="7ECF3987"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0.73</w:t>
            </w:r>
          </w:p>
        </w:tc>
        <w:tc>
          <w:tcPr>
            <w:tcW w:w="1024" w:type="dxa"/>
            <w:tcBorders>
              <w:top w:val="nil"/>
              <w:left w:val="nil"/>
              <w:bottom w:val="single" w:sz="4" w:space="0" w:color="auto"/>
              <w:right w:val="single" w:sz="4" w:space="0" w:color="auto"/>
            </w:tcBorders>
            <w:vAlign w:val="bottom"/>
          </w:tcPr>
          <w:p w14:paraId="39F6F7A2" w14:textId="3299A9C3"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84</w:t>
            </w:r>
          </w:p>
        </w:tc>
        <w:tc>
          <w:tcPr>
            <w:tcW w:w="1025" w:type="dxa"/>
            <w:tcBorders>
              <w:top w:val="nil"/>
              <w:left w:val="nil"/>
              <w:bottom w:val="single" w:sz="4" w:space="0" w:color="auto"/>
              <w:right w:val="single" w:sz="4" w:space="0" w:color="auto"/>
            </w:tcBorders>
            <w:vAlign w:val="bottom"/>
          </w:tcPr>
          <w:p w14:paraId="5286D4B9" w14:textId="77BA8B98"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9B9301" w14:textId="31B19D8A"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3.99</w:t>
            </w:r>
          </w:p>
        </w:tc>
        <w:tc>
          <w:tcPr>
            <w:tcW w:w="1024" w:type="dxa"/>
            <w:tcBorders>
              <w:top w:val="nil"/>
              <w:left w:val="nil"/>
              <w:bottom w:val="single" w:sz="4" w:space="0" w:color="auto"/>
              <w:right w:val="single" w:sz="4" w:space="0" w:color="auto"/>
            </w:tcBorders>
            <w:vAlign w:val="bottom"/>
          </w:tcPr>
          <w:p w14:paraId="00634005" w14:textId="2EFF567D"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6.91</w:t>
            </w:r>
          </w:p>
        </w:tc>
        <w:tc>
          <w:tcPr>
            <w:tcW w:w="1025" w:type="dxa"/>
            <w:tcBorders>
              <w:top w:val="nil"/>
              <w:left w:val="nil"/>
              <w:bottom w:val="single" w:sz="4" w:space="0" w:color="auto"/>
              <w:right w:val="single" w:sz="4" w:space="0" w:color="auto"/>
            </w:tcBorders>
            <w:vAlign w:val="bottom"/>
          </w:tcPr>
          <w:p w14:paraId="7A9BAB32" w14:textId="3547B6B8"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3.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03A3E3" w14:textId="0AC65F06"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0.20</w:t>
            </w:r>
          </w:p>
        </w:tc>
        <w:tc>
          <w:tcPr>
            <w:tcW w:w="1024" w:type="dxa"/>
            <w:tcBorders>
              <w:top w:val="nil"/>
              <w:left w:val="nil"/>
              <w:bottom w:val="single" w:sz="4" w:space="0" w:color="auto"/>
              <w:right w:val="single" w:sz="4" w:space="0" w:color="auto"/>
            </w:tcBorders>
            <w:vAlign w:val="bottom"/>
          </w:tcPr>
          <w:p w14:paraId="43B313F5" w14:textId="3F4EC3EA"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0.66</w:t>
            </w:r>
          </w:p>
        </w:tc>
        <w:tc>
          <w:tcPr>
            <w:tcW w:w="1025" w:type="dxa"/>
            <w:tcBorders>
              <w:top w:val="nil"/>
              <w:left w:val="nil"/>
              <w:bottom w:val="single" w:sz="4" w:space="0" w:color="auto"/>
              <w:right w:val="single" w:sz="4" w:space="0" w:color="auto"/>
            </w:tcBorders>
            <w:vAlign w:val="bottom"/>
          </w:tcPr>
          <w:p w14:paraId="48116556" w14:textId="6E8FE57A"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2.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696B15" w14:textId="7FC400CD"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33.07</w:t>
            </w:r>
          </w:p>
        </w:tc>
      </w:tr>
      <w:tr w:rsidR="0023589B" w:rsidRPr="00675687" w14:paraId="44413F99" w14:textId="77777777" w:rsidTr="00CB229F">
        <w:trPr>
          <w:cantSplit/>
        </w:trPr>
        <w:tc>
          <w:tcPr>
            <w:tcW w:w="2122" w:type="dxa"/>
            <w:tcBorders>
              <w:top w:val="nil"/>
              <w:left w:val="single" w:sz="4" w:space="0" w:color="auto"/>
              <w:bottom w:val="single" w:sz="4" w:space="0" w:color="auto"/>
              <w:right w:val="single" w:sz="4" w:space="0" w:color="auto"/>
            </w:tcBorders>
          </w:tcPr>
          <w:p w14:paraId="50641489" w14:textId="77777777" w:rsidR="00981A02" w:rsidRPr="00675687" w:rsidRDefault="00981A02" w:rsidP="00981A02">
            <w:pPr>
              <w:contextualSpacing/>
              <w:rPr>
                <w:rFonts w:ascii="Calibri" w:hAnsi="Calibri" w:cs="Calibri"/>
                <w:b/>
                <w:bCs/>
                <w:sz w:val="20"/>
                <w:szCs w:val="20"/>
                <w:lang w:val="en-GB"/>
              </w:rPr>
            </w:pPr>
            <w:r w:rsidRPr="00675687">
              <w:rPr>
                <w:rFonts w:ascii="Calibri" w:hAnsi="Calibri" w:cs="Calibri"/>
                <w:b/>
                <w:bCs/>
                <w:sz w:val="20"/>
                <w:szCs w:val="20"/>
                <w:lang w:val="en-GB"/>
              </w:rPr>
              <w:t>Norway</w:t>
            </w:r>
          </w:p>
        </w:tc>
        <w:tc>
          <w:tcPr>
            <w:tcW w:w="1024" w:type="dxa"/>
            <w:tcBorders>
              <w:top w:val="nil"/>
              <w:left w:val="nil"/>
              <w:bottom w:val="single" w:sz="4" w:space="0" w:color="auto"/>
              <w:right w:val="single" w:sz="4" w:space="0" w:color="auto"/>
            </w:tcBorders>
          </w:tcPr>
          <w:p w14:paraId="2A74B7AB" w14:textId="459ACBFC"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5AB6E42D" w14:textId="60AE50BC"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5C7002" w14:textId="6E867721" w:rsidR="00981A02" w:rsidRPr="00675687" w:rsidRDefault="00981A02" w:rsidP="00981A02">
            <w:pPr>
              <w:jc w:val="right"/>
              <w:rPr>
                <w:rFonts w:ascii="Calibri" w:hAnsi="Calibri" w:cs="Calibri"/>
                <w:sz w:val="20"/>
                <w:szCs w:val="20"/>
                <w:lang w:val="en-GB" w:eastAsia="en-US"/>
              </w:rPr>
            </w:pPr>
            <w:r w:rsidRPr="00675687">
              <w:rPr>
                <w:rFonts w:ascii="Calibri" w:hAnsi="Calibri" w:cs="Calibri"/>
                <w:sz w:val="20"/>
                <w:szCs w:val="20"/>
                <w:lang w:val="en-GB"/>
              </w:rPr>
              <w:t>0.40</w:t>
            </w:r>
          </w:p>
        </w:tc>
        <w:tc>
          <w:tcPr>
            <w:tcW w:w="1024" w:type="dxa"/>
            <w:tcBorders>
              <w:top w:val="nil"/>
              <w:left w:val="nil"/>
              <w:bottom w:val="single" w:sz="4" w:space="0" w:color="auto"/>
              <w:right w:val="single" w:sz="4" w:space="0" w:color="auto"/>
            </w:tcBorders>
            <w:vAlign w:val="bottom"/>
          </w:tcPr>
          <w:p w14:paraId="3641D884" w14:textId="37DE9C9B"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1.80</w:t>
            </w:r>
          </w:p>
        </w:tc>
        <w:tc>
          <w:tcPr>
            <w:tcW w:w="1025" w:type="dxa"/>
            <w:tcBorders>
              <w:top w:val="nil"/>
              <w:left w:val="nil"/>
              <w:bottom w:val="single" w:sz="4" w:space="0" w:color="auto"/>
              <w:right w:val="single" w:sz="4" w:space="0" w:color="auto"/>
            </w:tcBorders>
            <w:vAlign w:val="bottom"/>
          </w:tcPr>
          <w:p w14:paraId="171C06FD" w14:textId="6B513809"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0.7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44D2E1" w14:textId="120FBC0D"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2.58</w:t>
            </w:r>
          </w:p>
        </w:tc>
        <w:tc>
          <w:tcPr>
            <w:tcW w:w="1024" w:type="dxa"/>
            <w:tcBorders>
              <w:top w:val="nil"/>
              <w:left w:val="nil"/>
              <w:bottom w:val="single" w:sz="4" w:space="0" w:color="auto"/>
              <w:right w:val="single" w:sz="4" w:space="0" w:color="auto"/>
            </w:tcBorders>
            <w:vAlign w:val="bottom"/>
          </w:tcPr>
          <w:p w14:paraId="505AD9B4" w14:textId="3FAD1F53"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2.63</w:t>
            </w:r>
          </w:p>
        </w:tc>
        <w:tc>
          <w:tcPr>
            <w:tcW w:w="1025" w:type="dxa"/>
            <w:tcBorders>
              <w:top w:val="nil"/>
              <w:left w:val="nil"/>
              <w:bottom w:val="single" w:sz="4" w:space="0" w:color="auto"/>
              <w:right w:val="single" w:sz="4" w:space="0" w:color="auto"/>
            </w:tcBorders>
            <w:vAlign w:val="bottom"/>
          </w:tcPr>
          <w:p w14:paraId="485EB1AC" w14:textId="21625C78"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1.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D2E0CF" w14:textId="7D4F3C72"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3.97</w:t>
            </w:r>
          </w:p>
        </w:tc>
        <w:tc>
          <w:tcPr>
            <w:tcW w:w="1024" w:type="dxa"/>
            <w:tcBorders>
              <w:top w:val="nil"/>
              <w:left w:val="nil"/>
              <w:bottom w:val="single" w:sz="4" w:space="0" w:color="auto"/>
              <w:right w:val="single" w:sz="4" w:space="0" w:color="auto"/>
            </w:tcBorders>
          </w:tcPr>
          <w:p w14:paraId="7C07506B" w14:textId="48CC4F7C"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3FA51660" w14:textId="105A2B40"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B58444E" w14:textId="41495967"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r w:rsidR="0023589B" w:rsidRPr="00675687" w14:paraId="2051FEC5" w14:textId="77777777" w:rsidTr="00271497">
        <w:trPr>
          <w:cantSplit/>
        </w:trPr>
        <w:tc>
          <w:tcPr>
            <w:tcW w:w="2122" w:type="dxa"/>
            <w:tcBorders>
              <w:top w:val="nil"/>
              <w:left w:val="single" w:sz="4" w:space="0" w:color="auto"/>
              <w:bottom w:val="single" w:sz="4" w:space="0" w:color="auto"/>
              <w:right w:val="single" w:sz="4" w:space="0" w:color="auto"/>
            </w:tcBorders>
          </w:tcPr>
          <w:p w14:paraId="1631B391" w14:textId="77777777" w:rsidR="0050663A" w:rsidRPr="00675687" w:rsidRDefault="0050663A" w:rsidP="0050663A">
            <w:pPr>
              <w:contextualSpacing/>
              <w:rPr>
                <w:rFonts w:ascii="Calibri" w:hAnsi="Calibri" w:cs="Calibri"/>
                <w:b/>
                <w:bCs/>
                <w:sz w:val="20"/>
                <w:szCs w:val="20"/>
                <w:lang w:val="en-GB"/>
              </w:rPr>
            </w:pPr>
            <w:r w:rsidRPr="00675687">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vAlign w:val="bottom"/>
          </w:tcPr>
          <w:p w14:paraId="0BC27322" w14:textId="6E6F9F84"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0.89</w:t>
            </w:r>
          </w:p>
        </w:tc>
        <w:tc>
          <w:tcPr>
            <w:tcW w:w="1025" w:type="dxa"/>
            <w:tcBorders>
              <w:top w:val="nil"/>
              <w:left w:val="nil"/>
              <w:bottom w:val="single" w:sz="4" w:space="0" w:color="auto"/>
              <w:right w:val="single" w:sz="4" w:space="0" w:color="auto"/>
            </w:tcBorders>
            <w:vAlign w:val="bottom"/>
          </w:tcPr>
          <w:p w14:paraId="3DC78E55" w14:textId="0E48A22E"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4.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AC2873" w14:textId="11A7E77B"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5.14</w:t>
            </w:r>
          </w:p>
        </w:tc>
        <w:tc>
          <w:tcPr>
            <w:tcW w:w="1024" w:type="dxa"/>
            <w:tcBorders>
              <w:top w:val="nil"/>
              <w:left w:val="nil"/>
              <w:bottom w:val="single" w:sz="4" w:space="0" w:color="auto"/>
              <w:right w:val="single" w:sz="4" w:space="0" w:color="auto"/>
            </w:tcBorders>
            <w:vAlign w:val="bottom"/>
          </w:tcPr>
          <w:p w14:paraId="069887E4" w14:textId="2DEEEC28"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8.89</w:t>
            </w:r>
          </w:p>
        </w:tc>
        <w:tc>
          <w:tcPr>
            <w:tcW w:w="1025" w:type="dxa"/>
            <w:tcBorders>
              <w:top w:val="nil"/>
              <w:left w:val="nil"/>
              <w:bottom w:val="single" w:sz="4" w:space="0" w:color="auto"/>
              <w:right w:val="single" w:sz="4" w:space="0" w:color="auto"/>
            </w:tcBorders>
            <w:vAlign w:val="bottom"/>
          </w:tcPr>
          <w:p w14:paraId="24A1ED94" w14:textId="42086987"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8.8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23FFA2" w14:textId="431112DF"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7.72</w:t>
            </w:r>
          </w:p>
        </w:tc>
        <w:tc>
          <w:tcPr>
            <w:tcW w:w="1024" w:type="dxa"/>
            <w:tcBorders>
              <w:top w:val="nil"/>
              <w:left w:val="nil"/>
              <w:bottom w:val="single" w:sz="4" w:space="0" w:color="auto"/>
              <w:right w:val="single" w:sz="4" w:space="0" w:color="auto"/>
            </w:tcBorders>
            <w:vAlign w:val="bottom"/>
          </w:tcPr>
          <w:p w14:paraId="4712E4E2" w14:textId="132AF6B7"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4.81</w:t>
            </w:r>
          </w:p>
        </w:tc>
        <w:tc>
          <w:tcPr>
            <w:tcW w:w="1025" w:type="dxa"/>
            <w:tcBorders>
              <w:top w:val="nil"/>
              <w:left w:val="nil"/>
              <w:bottom w:val="single" w:sz="4" w:space="0" w:color="auto"/>
              <w:right w:val="single" w:sz="4" w:space="0" w:color="auto"/>
            </w:tcBorders>
            <w:vAlign w:val="bottom"/>
          </w:tcPr>
          <w:p w14:paraId="3AE395D5" w14:textId="3F80A618"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4.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F7DD27" w14:textId="10618D97"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38.96</w:t>
            </w:r>
          </w:p>
        </w:tc>
        <w:tc>
          <w:tcPr>
            <w:tcW w:w="1024" w:type="dxa"/>
            <w:tcBorders>
              <w:top w:val="nil"/>
              <w:left w:val="nil"/>
              <w:bottom w:val="single" w:sz="4" w:space="0" w:color="auto"/>
              <w:right w:val="single" w:sz="4" w:space="0" w:color="auto"/>
            </w:tcBorders>
            <w:vAlign w:val="bottom"/>
          </w:tcPr>
          <w:p w14:paraId="0AEBF3AB" w14:textId="477E82E5"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6.29</w:t>
            </w:r>
          </w:p>
        </w:tc>
        <w:tc>
          <w:tcPr>
            <w:tcW w:w="1025" w:type="dxa"/>
            <w:tcBorders>
              <w:top w:val="nil"/>
              <w:left w:val="nil"/>
              <w:bottom w:val="single" w:sz="4" w:space="0" w:color="auto"/>
              <w:right w:val="single" w:sz="4" w:space="0" w:color="auto"/>
            </w:tcBorders>
            <w:vAlign w:val="bottom"/>
          </w:tcPr>
          <w:p w14:paraId="18EF9A13" w14:textId="00E6A0D5"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10.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69229" w14:textId="74F6331D" w:rsidR="0050663A" w:rsidRPr="00675687" w:rsidRDefault="0050663A" w:rsidP="0050663A">
            <w:pPr>
              <w:jc w:val="right"/>
              <w:rPr>
                <w:rFonts w:ascii="Calibri" w:eastAsia="Calibri" w:hAnsi="Calibri" w:cs="Calibri"/>
                <w:sz w:val="20"/>
                <w:szCs w:val="20"/>
                <w:lang w:val="en-GB"/>
              </w:rPr>
            </w:pPr>
            <w:r w:rsidRPr="00675687">
              <w:rPr>
                <w:rFonts w:ascii="Calibri" w:hAnsi="Calibri" w:cs="Calibri"/>
                <w:sz w:val="20"/>
                <w:szCs w:val="20"/>
                <w:lang w:val="en-GB"/>
              </w:rPr>
              <w:t>26.97</w:t>
            </w:r>
          </w:p>
        </w:tc>
      </w:tr>
      <w:tr w:rsidR="0023589B" w:rsidRPr="00675687" w14:paraId="2B5A5177" w14:textId="77777777" w:rsidTr="00CB229F">
        <w:trPr>
          <w:cantSplit/>
        </w:trPr>
        <w:tc>
          <w:tcPr>
            <w:tcW w:w="2122" w:type="dxa"/>
            <w:tcBorders>
              <w:top w:val="single" w:sz="4" w:space="0" w:color="auto"/>
              <w:left w:val="single" w:sz="4" w:space="0" w:color="auto"/>
              <w:bottom w:val="single" w:sz="4" w:space="0" w:color="auto"/>
              <w:right w:val="single" w:sz="4" w:space="0" w:color="auto"/>
            </w:tcBorders>
          </w:tcPr>
          <w:p w14:paraId="5E393428" w14:textId="77777777" w:rsidR="00981A02" w:rsidRPr="00675687" w:rsidRDefault="00981A02" w:rsidP="00981A02">
            <w:pPr>
              <w:contextualSpacing/>
              <w:rPr>
                <w:rFonts w:ascii="Calibri" w:hAnsi="Calibri" w:cs="Calibri"/>
                <w:b/>
                <w:bCs/>
                <w:sz w:val="20"/>
                <w:szCs w:val="20"/>
                <w:lang w:val="en-GB"/>
              </w:rPr>
            </w:pPr>
            <w:r w:rsidRPr="00675687">
              <w:rPr>
                <w:rFonts w:ascii="Calibri" w:hAnsi="Calibri" w:cs="Calibri"/>
                <w:b/>
                <w:bCs/>
                <w:sz w:val="20"/>
                <w:szCs w:val="20"/>
                <w:lang w:val="en-GB"/>
              </w:rPr>
              <w:t>Slovenia</w:t>
            </w:r>
          </w:p>
        </w:tc>
        <w:tc>
          <w:tcPr>
            <w:tcW w:w="1024" w:type="dxa"/>
            <w:tcBorders>
              <w:top w:val="single" w:sz="4" w:space="0" w:color="auto"/>
              <w:left w:val="nil"/>
              <w:bottom w:val="single" w:sz="4" w:space="0" w:color="auto"/>
              <w:right w:val="single" w:sz="4" w:space="0" w:color="auto"/>
            </w:tcBorders>
          </w:tcPr>
          <w:p w14:paraId="5392B866" w14:textId="77777777"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tcPr>
          <w:p w14:paraId="3EB9010A" w14:textId="77777777"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A69AA42" w14:textId="77777777"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single" w:sz="4" w:space="0" w:color="auto"/>
              <w:left w:val="nil"/>
              <w:bottom w:val="single" w:sz="4" w:space="0" w:color="auto"/>
              <w:right w:val="single" w:sz="4" w:space="0" w:color="auto"/>
            </w:tcBorders>
            <w:vAlign w:val="bottom"/>
          </w:tcPr>
          <w:p w14:paraId="22B586B6" w14:textId="0807C6EB"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1.77</w:t>
            </w:r>
          </w:p>
        </w:tc>
        <w:tc>
          <w:tcPr>
            <w:tcW w:w="1025" w:type="dxa"/>
            <w:tcBorders>
              <w:top w:val="single" w:sz="4" w:space="0" w:color="auto"/>
              <w:left w:val="nil"/>
              <w:bottom w:val="single" w:sz="4" w:space="0" w:color="auto"/>
              <w:right w:val="single" w:sz="4" w:space="0" w:color="auto"/>
            </w:tcBorders>
            <w:vAlign w:val="bottom"/>
          </w:tcPr>
          <w:p w14:paraId="28FDBAB4" w14:textId="5B8611EE"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1.02</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F042EA" w14:textId="36868882"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2.79</w:t>
            </w:r>
          </w:p>
        </w:tc>
        <w:tc>
          <w:tcPr>
            <w:tcW w:w="1024" w:type="dxa"/>
            <w:tcBorders>
              <w:top w:val="single" w:sz="4" w:space="0" w:color="auto"/>
              <w:left w:val="nil"/>
              <w:bottom w:val="single" w:sz="4" w:space="0" w:color="auto"/>
              <w:right w:val="single" w:sz="4" w:space="0" w:color="auto"/>
            </w:tcBorders>
          </w:tcPr>
          <w:p w14:paraId="2443D557" w14:textId="7E692DF8"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tcPr>
          <w:p w14:paraId="595C2546" w14:textId="24158E3D"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F0ED0E3" w14:textId="69FE7979"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single" w:sz="4" w:space="0" w:color="auto"/>
              <w:left w:val="nil"/>
              <w:bottom w:val="single" w:sz="4" w:space="0" w:color="auto"/>
              <w:right w:val="single" w:sz="4" w:space="0" w:color="auto"/>
            </w:tcBorders>
          </w:tcPr>
          <w:p w14:paraId="367061DE" w14:textId="709C5394"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tcPr>
          <w:p w14:paraId="10674D7B" w14:textId="6C4D5239"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6141444" w14:textId="6BCA997F"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r w:rsidR="0023589B" w:rsidRPr="00675687" w14:paraId="5ACC2A49" w14:textId="77777777" w:rsidTr="00CB229F">
        <w:trPr>
          <w:cantSplit/>
        </w:trPr>
        <w:tc>
          <w:tcPr>
            <w:tcW w:w="2122" w:type="dxa"/>
            <w:tcBorders>
              <w:top w:val="single" w:sz="4" w:space="0" w:color="auto"/>
              <w:left w:val="single" w:sz="4" w:space="0" w:color="auto"/>
              <w:bottom w:val="single" w:sz="4" w:space="0" w:color="auto"/>
              <w:right w:val="single" w:sz="4" w:space="0" w:color="auto"/>
            </w:tcBorders>
          </w:tcPr>
          <w:p w14:paraId="5FF7284F" w14:textId="365E0819" w:rsidR="00981A02" w:rsidRPr="00675687" w:rsidRDefault="00981A02" w:rsidP="00981A02">
            <w:pPr>
              <w:contextualSpacing/>
              <w:rPr>
                <w:rFonts w:ascii="Calibri" w:hAnsi="Calibri" w:cs="Calibri"/>
                <w:b/>
                <w:bCs/>
                <w:sz w:val="20"/>
                <w:szCs w:val="20"/>
                <w:lang w:val="en-GB"/>
              </w:rPr>
            </w:pPr>
            <w:r w:rsidRPr="00675687">
              <w:rPr>
                <w:rFonts w:ascii="Calibri" w:hAnsi="Calibri" w:cs="Calibri"/>
                <w:b/>
                <w:bCs/>
                <w:sz w:val="20"/>
                <w:szCs w:val="20"/>
                <w:lang w:val="en-GB"/>
              </w:rPr>
              <w:t>Spain</w:t>
            </w:r>
          </w:p>
        </w:tc>
        <w:tc>
          <w:tcPr>
            <w:tcW w:w="1024" w:type="dxa"/>
            <w:tcBorders>
              <w:top w:val="single" w:sz="4" w:space="0" w:color="auto"/>
              <w:left w:val="nil"/>
              <w:bottom w:val="single" w:sz="4" w:space="0" w:color="auto"/>
              <w:right w:val="single" w:sz="4" w:space="0" w:color="auto"/>
            </w:tcBorders>
            <w:vAlign w:val="bottom"/>
          </w:tcPr>
          <w:p w14:paraId="27D235D8" w14:textId="5D34E3FA"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1.85</w:t>
            </w:r>
          </w:p>
        </w:tc>
        <w:tc>
          <w:tcPr>
            <w:tcW w:w="1025" w:type="dxa"/>
            <w:tcBorders>
              <w:top w:val="single" w:sz="4" w:space="0" w:color="auto"/>
              <w:left w:val="nil"/>
              <w:bottom w:val="single" w:sz="4" w:space="0" w:color="auto"/>
              <w:right w:val="single" w:sz="4" w:space="0" w:color="auto"/>
            </w:tcBorders>
            <w:vAlign w:val="bottom"/>
          </w:tcPr>
          <w:p w14:paraId="46685C76" w14:textId="511AE1CF"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0.82</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CAFEF2A" w14:textId="0F55A2EF"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2.68</w:t>
            </w:r>
          </w:p>
        </w:tc>
        <w:tc>
          <w:tcPr>
            <w:tcW w:w="1024" w:type="dxa"/>
            <w:tcBorders>
              <w:top w:val="single" w:sz="4" w:space="0" w:color="auto"/>
              <w:left w:val="nil"/>
              <w:bottom w:val="single" w:sz="4" w:space="0" w:color="auto"/>
              <w:right w:val="single" w:sz="4" w:space="0" w:color="auto"/>
            </w:tcBorders>
            <w:vAlign w:val="bottom"/>
          </w:tcPr>
          <w:p w14:paraId="7476DEFE" w14:textId="622FAAC8" w:rsidR="00981A02" w:rsidRPr="00675687" w:rsidRDefault="00981A02" w:rsidP="00981A02">
            <w:pPr>
              <w:jc w:val="right"/>
              <w:rPr>
                <w:rFonts w:ascii="Calibri" w:hAnsi="Calibri" w:cs="Calibri"/>
                <w:sz w:val="20"/>
                <w:szCs w:val="20"/>
                <w:lang w:val="en-GB"/>
              </w:rPr>
            </w:pPr>
            <w:r w:rsidRPr="00675687">
              <w:rPr>
                <w:rFonts w:ascii="Calibri" w:hAnsi="Calibri" w:cs="Calibri"/>
                <w:sz w:val="20"/>
                <w:szCs w:val="20"/>
                <w:lang w:val="en-GB"/>
              </w:rPr>
              <w:t>5.29</w:t>
            </w:r>
          </w:p>
        </w:tc>
        <w:tc>
          <w:tcPr>
            <w:tcW w:w="1025" w:type="dxa"/>
            <w:tcBorders>
              <w:top w:val="single" w:sz="4" w:space="0" w:color="auto"/>
              <w:left w:val="nil"/>
              <w:bottom w:val="single" w:sz="4" w:space="0" w:color="auto"/>
              <w:right w:val="single" w:sz="4" w:space="0" w:color="auto"/>
            </w:tcBorders>
            <w:vAlign w:val="bottom"/>
          </w:tcPr>
          <w:p w14:paraId="0F55B415" w14:textId="59B7A667" w:rsidR="00981A02" w:rsidRPr="00675687" w:rsidRDefault="00981A02" w:rsidP="00981A02">
            <w:pPr>
              <w:jc w:val="right"/>
              <w:rPr>
                <w:rFonts w:ascii="Calibri" w:hAnsi="Calibri" w:cs="Calibri"/>
                <w:sz w:val="20"/>
                <w:szCs w:val="20"/>
                <w:lang w:val="en-GB"/>
              </w:rPr>
            </w:pPr>
            <w:r w:rsidRPr="00675687">
              <w:rPr>
                <w:rFonts w:ascii="Calibri" w:hAnsi="Calibri" w:cs="Calibri"/>
                <w:sz w:val="20"/>
                <w:szCs w:val="20"/>
                <w:lang w:val="en-GB"/>
              </w:rPr>
              <w:t>2.63</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5EA3C34" w14:textId="75779EE6" w:rsidR="00981A02" w:rsidRPr="00675687" w:rsidRDefault="00981A02" w:rsidP="00981A02">
            <w:pPr>
              <w:jc w:val="right"/>
              <w:rPr>
                <w:rFonts w:ascii="Calibri" w:hAnsi="Calibri" w:cs="Calibri"/>
                <w:sz w:val="20"/>
                <w:szCs w:val="20"/>
                <w:lang w:val="en-GB"/>
              </w:rPr>
            </w:pPr>
            <w:r w:rsidRPr="00675687">
              <w:rPr>
                <w:rFonts w:ascii="Calibri" w:hAnsi="Calibri" w:cs="Calibri"/>
                <w:sz w:val="20"/>
                <w:szCs w:val="20"/>
                <w:lang w:val="en-GB"/>
              </w:rPr>
              <w:t>7.92</w:t>
            </w:r>
          </w:p>
        </w:tc>
        <w:tc>
          <w:tcPr>
            <w:tcW w:w="1024" w:type="dxa"/>
            <w:tcBorders>
              <w:top w:val="single" w:sz="4" w:space="0" w:color="auto"/>
              <w:left w:val="nil"/>
              <w:bottom w:val="single" w:sz="4" w:space="0" w:color="auto"/>
              <w:right w:val="single" w:sz="4" w:space="0" w:color="auto"/>
            </w:tcBorders>
            <w:vAlign w:val="bottom"/>
          </w:tcPr>
          <w:p w14:paraId="66148808" w14:textId="0180D1A4"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6.01</w:t>
            </w:r>
          </w:p>
        </w:tc>
        <w:tc>
          <w:tcPr>
            <w:tcW w:w="1025" w:type="dxa"/>
            <w:tcBorders>
              <w:top w:val="single" w:sz="4" w:space="0" w:color="auto"/>
              <w:left w:val="nil"/>
              <w:bottom w:val="single" w:sz="4" w:space="0" w:color="auto"/>
              <w:right w:val="single" w:sz="4" w:space="0" w:color="auto"/>
            </w:tcBorders>
            <w:vAlign w:val="bottom"/>
          </w:tcPr>
          <w:p w14:paraId="3CB37F63" w14:textId="45F7436A"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3.5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D2AC2B2" w14:textId="39E2143F" w:rsidR="00981A02" w:rsidRPr="00675687" w:rsidRDefault="00981A02" w:rsidP="00981A02">
            <w:pPr>
              <w:jc w:val="right"/>
              <w:rPr>
                <w:rFonts w:ascii="Calibri" w:eastAsia="Calibri" w:hAnsi="Calibri" w:cs="Calibri"/>
                <w:sz w:val="20"/>
                <w:szCs w:val="20"/>
                <w:lang w:val="en-GB"/>
              </w:rPr>
            </w:pPr>
            <w:r w:rsidRPr="00675687">
              <w:rPr>
                <w:rFonts w:ascii="Calibri" w:hAnsi="Calibri" w:cs="Calibri"/>
                <w:sz w:val="20"/>
                <w:szCs w:val="20"/>
                <w:lang w:val="en-GB"/>
              </w:rPr>
              <w:t>9.52</w:t>
            </w:r>
          </w:p>
        </w:tc>
        <w:tc>
          <w:tcPr>
            <w:tcW w:w="1024" w:type="dxa"/>
            <w:tcBorders>
              <w:top w:val="single" w:sz="4" w:space="0" w:color="auto"/>
              <w:left w:val="nil"/>
              <w:bottom w:val="single" w:sz="4" w:space="0" w:color="auto"/>
              <w:right w:val="single" w:sz="4" w:space="0" w:color="auto"/>
            </w:tcBorders>
          </w:tcPr>
          <w:p w14:paraId="7C7BF64F" w14:textId="10AEC3FB"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tcPr>
          <w:p w14:paraId="3AA53820" w14:textId="1BA13EE4"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F66EE2D" w14:textId="13F667FA" w:rsidR="00981A02" w:rsidRPr="00675687" w:rsidRDefault="00981A02" w:rsidP="00981A02">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r>
    </w:tbl>
    <w:p w14:paraId="5F488851" w14:textId="77777777" w:rsidR="00D22F35" w:rsidRPr="00675687" w:rsidRDefault="00D22F35" w:rsidP="009418C6">
      <w:pPr>
        <w:pStyle w:val="Agency-body-text-report"/>
        <w:rPr>
          <w:sz w:val="22"/>
          <w:szCs w:val="18"/>
        </w:rPr>
        <w:sectPr w:rsidR="00D22F35" w:rsidRPr="00675687" w:rsidSect="002C492D">
          <w:headerReference w:type="even" r:id="rId504"/>
          <w:headerReference w:type="default" r:id="rId505"/>
          <w:footerReference w:type="even" r:id="rId506"/>
          <w:footerReference w:type="default" r:id="rId507"/>
          <w:headerReference w:type="first" r:id="rId508"/>
          <w:pgSz w:w="16838" w:h="11899" w:orient="landscape"/>
          <w:pgMar w:top="1418" w:right="1134" w:bottom="1551" w:left="1276" w:header="709" w:footer="709" w:gutter="0"/>
          <w:cols w:space="708"/>
          <w:docGrid w:linePitch="360"/>
        </w:sectPr>
      </w:pPr>
    </w:p>
    <w:p w14:paraId="0D0B2C1E" w14:textId="78289943" w:rsidR="00127DE8" w:rsidRPr="00675687" w:rsidRDefault="5CAC3C80" w:rsidP="00ED0DF4">
      <w:pPr>
        <w:pStyle w:val="Agency-heading-4-report"/>
      </w:pPr>
      <w:r w:rsidRPr="00675687">
        <w:lastRenderedPageBreak/>
        <w:t xml:space="preserve">Indicator 2B.4c </w:t>
      </w:r>
      <w:bookmarkStart w:id="104" w:name="_Int_lJQPFbo4"/>
      <w:r w:rsidRPr="00675687">
        <w:t>The</w:t>
      </w:r>
      <w:bookmarkEnd w:id="104"/>
      <w:r w:rsidRPr="00675687">
        <w:t xml:space="preserve"> enrolment rate of children/learners with an official decision of SEN in recognised forms of alternative education (%)</w:t>
      </w:r>
    </w:p>
    <w:p w14:paraId="64420E55" w14:textId="38D97D86" w:rsidR="00F34649" w:rsidRPr="00675687" w:rsidRDefault="10485974" w:rsidP="3D8B9517">
      <w:pPr>
        <w:pStyle w:val="Agency-body-text-report"/>
        <w:rPr>
          <w:color w:val="auto"/>
        </w:rPr>
      </w:pPr>
      <w:r w:rsidRPr="00675687">
        <w:rPr>
          <w:color w:val="auto"/>
        </w:rPr>
        <w:t xml:space="preserve">The data shows children/learners </w:t>
      </w:r>
      <w:r w:rsidR="6C751EBB" w:rsidRPr="00675687">
        <w:rPr>
          <w:color w:val="auto"/>
        </w:rPr>
        <w:t xml:space="preserve">with an official decision of SEN </w:t>
      </w:r>
      <w:r w:rsidRPr="00675687">
        <w:rPr>
          <w:color w:val="auto"/>
        </w:rPr>
        <w:t>who are enrolled in non</w:t>
      </w:r>
      <w:r w:rsidR="00ED0DF4" w:rsidRPr="00675687">
        <w:rPr>
          <w:color w:val="auto"/>
        </w:rPr>
        <w:noBreakHyphen/>
      </w:r>
      <w:r w:rsidRPr="00675687">
        <w:rPr>
          <w:color w:val="auto"/>
        </w:rPr>
        <w:t>inclusive, recognised forms of alternative education, based on the overall population of learners with an official decision of SEN.</w:t>
      </w:r>
    </w:p>
    <w:p w14:paraId="552CB196" w14:textId="77777777" w:rsidR="00F34649" w:rsidRPr="00675687" w:rsidRDefault="10485974" w:rsidP="3D8B9517">
      <w:pPr>
        <w:pStyle w:val="Agency-body-text-report"/>
        <w:rPr>
          <w:color w:val="auto"/>
        </w:rPr>
      </w:pPr>
      <w:r w:rsidRPr="00675687">
        <w:rPr>
          <w:color w:val="auto"/>
        </w:rPr>
        <w:t>Enrolment in this form of separate, non-inclusive setting is not in line with the 80% time placement benchmark, or the various proxies for this benchmark.</w:t>
      </w:r>
    </w:p>
    <w:p w14:paraId="31EA6FEE" w14:textId="3B370F02" w:rsidR="00BB5ED9" w:rsidRPr="00675687" w:rsidRDefault="00F34649" w:rsidP="00014188">
      <w:pPr>
        <w:pStyle w:val="Agency-body-text-report"/>
        <w:keepNext/>
      </w:pPr>
      <w:r w:rsidRPr="00675687">
        <w:t>This indicator has been calculated as follows:</w:t>
      </w:r>
    </w:p>
    <w:p w14:paraId="55BBAAB4" w14:textId="0D02D20D" w:rsidR="007029C5" w:rsidRPr="00675687" w:rsidRDefault="0056537D" w:rsidP="00014188">
      <w:pPr>
        <w:pStyle w:val="Agency-body-text-report"/>
        <w:spacing w:before="360" w:after="360"/>
        <w:jc w:val="center"/>
      </w:pPr>
      <w:r w:rsidRPr="00675687">
        <w:rPr>
          <w:noProof/>
        </w:rPr>
        <mc:AlternateContent>
          <mc:Choice Requires="wps">
            <w:drawing>
              <wp:anchor distT="0" distB="0" distL="114300" distR="114300" simplePos="0" relativeHeight="251658362" behindDoc="0" locked="0" layoutInCell="1" allowOverlap="1" wp14:anchorId="36CEF7DC" wp14:editId="67836A0A">
                <wp:simplePos x="0" y="0"/>
                <wp:positionH relativeFrom="column">
                  <wp:posOffset>4446355</wp:posOffset>
                </wp:positionH>
                <wp:positionV relativeFrom="paragraph">
                  <wp:posOffset>902785</wp:posOffset>
                </wp:positionV>
                <wp:extent cx="638810" cy="322580"/>
                <wp:effectExtent l="0" t="0" r="0" b="0"/>
                <wp:wrapNone/>
                <wp:docPr id="1666648287" name="Text Box 1666648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F7DC" id="Text Box 1666648287" o:spid="_x0000_s1119" type="#_x0000_t202" alt="&quot;&quot;" style="position:absolute;left:0;text-align:left;margin-left:350.1pt;margin-top:71.1pt;width:50.3pt;height:25.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" filled="f" stroked="f" strokeweight=".5pt">
                <v:textbo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61" behindDoc="0" locked="0" layoutInCell="1" allowOverlap="1" wp14:anchorId="1F779A6F" wp14:editId="42057C6E">
                <wp:simplePos x="0" y="0"/>
                <wp:positionH relativeFrom="column">
                  <wp:posOffset>652905</wp:posOffset>
                </wp:positionH>
                <wp:positionV relativeFrom="paragraph">
                  <wp:posOffset>1144745</wp:posOffset>
                </wp:positionV>
                <wp:extent cx="3792220" cy="681990"/>
                <wp:effectExtent l="0" t="0" r="0" b="0"/>
                <wp:wrapNone/>
                <wp:docPr id="1666648286" name="Text Box 1666648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9A6F" id="Text Box 1666648286" o:spid="_x0000_s1120" type="#_x0000_t202" alt="&quot;&quot;" style="position:absolute;left:0;text-align:left;margin-left:51.4pt;margin-top:90.15pt;width:298.6pt;height:53.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" filled="f" stroked="f" strokeweight=".5pt">
                <v:textbo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675687">
        <w:rPr>
          <w:noProof/>
        </w:rPr>
        <mc:AlternateContent>
          <mc:Choice Requires="wps">
            <w:drawing>
              <wp:anchor distT="0" distB="0" distL="114300" distR="114300" simplePos="0" relativeHeight="251658359" behindDoc="0" locked="0" layoutInCell="1" allowOverlap="1" wp14:anchorId="213BB9CD" wp14:editId="35719183">
                <wp:simplePos x="0" y="0"/>
                <wp:positionH relativeFrom="column">
                  <wp:posOffset>742060</wp:posOffset>
                </wp:positionH>
                <wp:positionV relativeFrom="paragraph">
                  <wp:posOffset>1055370</wp:posOffset>
                </wp:positionV>
                <wp:extent cx="3657600" cy="0"/>
                <wp:effectExtent l="0" t="12700" r="12700" b="12700"/>
                <wp:wrapNone/>
                <wp:docPr id="1666648284" name="Straight Connector 1666648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4F33EA" id="Straight Connector 1666648284" o:spid="_x0000_s1026" alt="&quot;&quot;"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3.1pt" to="346.4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" strokecolor="#002060" strokeweight="1.5pt"/>
            </w:pict>
          </mc:Fallback>
        </mc:AlternateContent>
      </w:r>
      <w:r w:rsidRPr="00675687">
        <w:rPr>
          <w:noProof/>
        </w:rPr>
        <mc:AlternateContent>
          <mc:Choice Requires="wps">
            <w:drawing>
              <wp:anchor distT="0" distB="0" distL="114300" distR="114300" simplePos="0" relativeHeight="251658360" behindDoc="0" locked="0" layoutInCell="1" allowOverlap="1" wp14:anchorId="25185C02" wp14:editId="60E811F3">
                <wp:simplePos x="0" y="0"/>
                <wp:positionH relativeFrom="column">
                  <wp:posOffset>651635</wp:posOffset>
                </wp:positionH>
                <wp:positionV relativeFrom="paragraph">
                  <wp:posOffset>321125</wp:posOffset>
                </wp:positionV>
                <wp:extent cx="3889375" cy="674370"/>
                <wp:effectExtent l="0" t="0" r="0" b="0"/>
                <wp:wrapNone/>
                <wp:docPr id="1666648285" name="Text Box 166664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74370"/>
                        </a:xfrm>
                        <a:prstGeom prst="rect">
                          <a:avLst/>
                        </a:prstGeom>
                        <a:noFill/>
                        <a:ln w="6350">
                          <a:noFill/>
                        </a:ln>
                      </wps:spPr>
                      <wps:txb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5C02" id="Text Box 1666648285" o:spid="_x0000_s1121" type="#_x0000_t202" alt="&quot;&quot;" style="position:absolute;left:0;text-align:left;margin-left:51.3pt;margin-top:25.3pt;width:306.25pt;height:53.1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" filled="f" stroked="f" strokeweight=".5pt">
                <v:textbo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7029C5" w:rsidRPr="00675687">
        <w:rPr>
          <w:noProof/>
        </w:rPr>
        <mc:AlternateContent>
          <mc:Choice Requires="wps">
            <w:drawing>
              <wp:inline distT="0" distB="0" distL="0" distR="0" wp14:anchorId="3A782C6F" wp14:editId="439A0456">
                <wp:extent cx="4506315" cy="1514006"/>
                <wp:effectExtent l="12700" t="12700" r="15240" b="10160"/>
                <wp:docPr id="40" name="Rectangle: Rounded Corners 40" descr="The number of children/learners with an official decision of SEN educated in recognised forms of alternative education (Q2.4c)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1CBE03C" id="Rectangle: Rounded Corners 40" o:spid="_x0000_s1026" alt="The number of children/learners with an official decision of SEN educated in recognised forms of alternative education (Q2.4c) divided by The actual population of children/learners with an official decision of SEN (Q2.1) multiplied by 100" style="width:354.8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" filled="f" strokecolor="#ffc000" strokeweight="1.5pt">
                <w10:anchorlock/>
              </v:roundrect>
            </w:pict>
          </mc:Fallback>
        </mc:AlternateContent>
      </w:r>
    </w:p>
    <w:p w14:paraId="0F993C4C" w14:textId="65C363B0" w:rsidR="008975A5" w:rsidRPr="00675687" w:rsidRDefault="00357D3D" w:rsidP="009418C6">
      <w:pPr>
        <w:pStyle w:val="Agency-body-text-report"/>
        <w:rPr>
          <w:color w:val="auto"/>
        </w:rPr>
        <w:sectPr w:rsidR="008975A5" w:rsidRPr="00675687" w:rsidSect="002C492D">
          <w:headerReference w:type="even" r:id="rId509"/>
          <w:headerReference w:type="default" r:id="rId510"/>
          <w:footerReference w:type="even" r:id="rId511"/>
          <w:footerReference w:type="default" r:id="rId512"/>
          <w:headerReference w:type="first" r:id="rId513"/>
          <w:pgSz w:w="11899" w:h="16838"/>
          <w:pgMar w:top="1134" w:right="1551" w:bottom="1276" w:left="1418" w:header="709" w:footer="709" w:gutter="0"/>
          <w:cols w:space="708"/>
          <w:docGrid w:linePitch="360"/>
        </w:sectPr>
      </w:pPr>
      <w:r w:rsidRPr="00675687">
        <w:rPr>
          <w:color w:val="auto"/>
        </w:rPr>
        <w:t xml:space="preserve">Data on all ISCED levels (pre-primary, primary, lower- and upper-secondary) is available from fewer than 10 countries. The total averages are not </w:t>
      </w:r>
      <w:bookmarkStart w:id="105" w:name="_Int_yXFGoalP"/>
      <w:r w:rsidRPr="00675687">
        <w:rPr>
          <w:color w:val="auto"/>
        </w:rPr>
        <w:t>calculated</w:t>
      </w:r>
      <w:bookmarkEnd w:id="105"/>
      <w:r w:rsidRPr="00675687">
        <w:rPr>
          <w:color w:val="auto"/>
        </w:rPr>
        <w:t xml:space="preserve"> and bar charts are not created for an indicator when fewer than 10 countries provide data. The truncated summary indicator table below presents the available data in full.</w:t>
      </w:r>
    </w:p>
    <w:p w14:paraId="1015D1DA" w14:textId="555B69B3" w:rsidR="00AC2883" w:rsidRPr="00675687" w:rsidRDefault="003571E2" w:rsidP="0CF8C0E8">
      <w:pPr>
        <w:pStyle w:val="Agency-caption-report"/>
      </w:pPr>
      <w:r w:rsidRPr="00675687">
        <w:lastRenderedPageBreak/>
        <w:t xml:space="preserve">Table </w:t>
      </w:r>
      <w:r w:rsidRPr="00675687">
        <w:fldChar w:fldCharType="begin"/>
      </w:r>
      <w:r w:rsidRPr="00675687">
        <w:instrText xml:space="preserve"> SEQ Table \* ARABIC </w:instrText>
      </w:r>
      <w:r w:rsidRPr="00675687">
        <w:fldChar w:fldCharType="separate"/>
      </w:r>
      <w:r w:rsidR="004C0EB5" w:rsidRPr="00675687">
        <w:t>29</w:t>
      </w:r>
      <w:r w:rsidRPr="00675687">
        <w:fldChar w:fldCharType="end"/>
      </w:r>
      <w:r w:rsidRPr="00675687">
        <w:t>. Indicator 2B.4c The enrolment rate of children/learners with an official decision of SEN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23589B" w:rsidRPr="00675687" w14:paraId="0CDF9449"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35CC1" w14:textId="77777777" w:rsidR="003571E2" w:rsidRPr="00675687" w:rsidRDefault="003571E2" w:rsidP="00786DE0">
            <w:pPr>
              <w:contextualSpacing/>
              <w:rPr>
                <w:rFonts w:ascii="Calibri" w:hAnsi="Calibri" w:cs="Calibri"/>
                <w:b/>
                <w:bCs/>
                <w:sz w:val="20"/>
                <w:szCs w:val="20"/>
                <w:lang w:val="en-GB"/>
              </w:rPr>
            </w:pPr>
            <w:r w:rsidRPr="00675687">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86A28A9"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BA6BF58"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079F02"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A6BFC4D"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BAD104"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F16562"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FCB6632"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1C8746"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7E4C9D"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64E081D"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A9A1BB9"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266438" w14:textId="77777777" w:rsidR="003571E2" w:rsidRPr="00675687" w:rsidRDefault="003571E2"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Total</w:t>
            </w:r>
          </w:p>
        </w:tc>
      </w:tr>
      <w:tr w:rsidR="0023589B" w:rsidRPr="00675687" w14:paraId="48C42197" w14:textId="77777777">
        <w:trPr>
          <w:cantSplit/>
        </w:trPr>
        <w:tc>
          <w:tcPr>
            <w:tcW w:w="2122" w:type="dxa"/>
            <w:tcBorders>
              <w:top w:val="nil"/>
              <w:left w:val="single" w:sz="4" w:space="0" w:color="auto"/>
              <w:bottom w:val="single" w:sz="4" w:space="0" w:color="auto"/>
              <w:right w:val="single" w:sz="4" w:space="0" w:color="auto"/>
            </w:tcBorders>
          </w:tcPr>
          <w:p w14:paraId="46CD61B6" w14:textId="67B31D87" w:rsidR="00B17E4B" w:rsidRPr="00675687" w:rsidRDefault="00B17E4B" w:rsidP="00B17E4B">
            <w:pPr>
              <w:rPr>
                <w:rFonts w:ascii="Calibri" w:hAnsi="Calibri" w:cs="Calibri"/>
                <w:b/>
                <w:bCs/>
                <w:sz w:val="20"/>
                <w:szCs w:val="20"/>
                <w:lang w:val="en-GB"/>
              </w:rPr>
            </w:pPr>
            <w:r w:rsidRPr="00675687">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tcPr>
          <w:p w14:paraId="502A7049" w14:textId="5330EA5B" w:rsidR="00B17E4B" w:rsidRPr="00675687" w:rsidRDefault="00B17E4B" w:rsidP="00B17E4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07229350" w14:textId="169B8AE4" w:rsidR="00B17E4B" w:rsidRPr="00675687" w:rsidRDefault="00B17E4B" w:rsidP="00B17E4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7A2207" w14:textId="682BFA88" w:rsidR="00B17E4B" w:rsidRPr="00675687" w:rsidRDefault="00B17E4B" w:rsidP="00B17E4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6C7848B2" w14:textId="59EFBFAB" w:rsidR="00B17E4B" w:rsidRPr="00675687" w:rsidRDefault="00B17E4B" w:rsidP="00B17E4B">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5D89D2EB" w14:textId="4BAF630F" w:rsidR="00B17E4B" w:rsidRPr="00675687" w:rsidRDefault="00B17E4B" w:rsidP="00B17E4B">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6D5DC3" w14:textId="71104FD5" w:rsidR="00B17E4B" w:rsidRPr="00675687" w:rsidRDefault="00B17E4B" w:rsidP="00B17E4B">
            <w:pPr>
              <w:jc w:val="right"/>
              <w:rPr>
                <w:rFonts w:ascii="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tcPr>
          <w:p w14:paraId="7DB2B3E3" w14:textId="44CF68CD" w:rsidR="00B17E4B" w:rsidRPr="00675687" w:rsidRDefault="00B17E4B" w:rsidP="00B17E4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4BAC188E" w14:textId="31DA4DFC" w:rsidR="00B17E4B" w:rsidRPr="00675687" w:rsidRDefault="00B17E4B" w:rsidP="00B17E4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436DAA0" w14:textId="3EAAEC90" w:rsidR="00B17E4B" w:rsidRPr="00675687" w:rsidRDefault="00B17E4B" w:rsidP="00B17E4B">
            <w:pPr>
              <w:jc w:val="right"/>
              <w:rPr>
                <w:rFonts w:ascii="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tcPr>
          <w:p w14:paraId="676DFA33" w14:textId="6A11B45A" w:rsidR="00B17E4B" w:rsidRPr="00675687" w:rsidRDefault="00B17E4B" w:rsidP="00B17E4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01245AB6" w14:textId="4440D031" w:rsidR="00B17E4B" w:rsidRPr="00675687" w:rsidRDefault="00B17E4B" w:rsidP="00B17E4B">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B8A5F9" w14:textId="057FB189" w:rsidR="00B17E4B" w:rsidRPr="00675687" w:rsidRDefault="00B17E4B" w:rsidP="00B17E4B">
            <w:pPr>
              <w:jc w:val="right"/>
              <w:rPr>
                <w:rFonts w:ascii="Calibri" w:hAnsi="Calibri" w:cs="Calibri"/>
                <w:sz w:val="20"/>
                <w:szCs w:val="20"/>
                <w:lang w:val="en-GB"/>
              </w:rPr>
            </w:pPr>
            <w:r w:rsidRPr="00675687">
              <w:rPr>
                <w:rFonts w:ascii="Calibri" w:eastAsia="Calibri" w:hAnsi="Calibri" w:cs="Calibri"/>
                <w:sz w:val="20"/>
                <w:szCs w:val="20"/>
                <w:lang w:val="en-GB"/>
              </w:rPr>
              <w:t>NC</w:t>
            </w:r>
          </w:p>
        </w:tc>
      </w:tr>
      <w:tr w:rsidR="0023589B" w:rsidRPr="00675687" w14:paraId="63A9D1AF" w14:textId="77777777" w:rsidTr="00CB229F">
        <w:trPr>
          <w:cantSplit/>
        </w:trPr>
        <w:tc>
          <w:tcPr>
            <w:tcW w:w="2122" w:type="dxa"/>
            <w:tcBorders>
              <w:top w:val="nil"/>
              <w:left w:val="single" w:sz="4" w:space="0" w:color="auto"/>
              <w:bottom w:val="single" w:sz="4" w:space="0" w:color="auto"/>
              <w:right w:val="single" w:sz="4" w:space="0" w:color="auto"/>
            </w:tcBorders>
          </w:tcPr>
          <w:p w14:paraId="6B1CDA72" w14:textId="77777777" w:rsidR="002E5EAD" w:rsidRPr="00675687" w:rsidRDefault="002E5EAD" w:rsidP="002E5EAD">
            <w:pPr>
              <w:rPr>
                <w:rFonts w:ascii="Calibri" w:hAnsi="Calibri" w:cs="Calibri"/>
                <w:b/>
                <w:bCs/>
                <w:sz w:val="20"/>
                <w:szCs w:val="20"/>
                <w:lang w:val="en-GB"/>
              </w:rPr>
            </w:pPr>
            <w:r w:rsidRPr="00675687">
              <w:rPr>
                <w:rFonts w:ascii="Calibri" w:hAnsi="Calibri" w:cs="Calibri"/>
                <w:b/>
                <w:bCs/>
                <w:sz w:val="20"/>
                <w:szCs w:val="20"/>
                <w:lang w:val="en-GB"/>
              </w:rPr>
              <w:t>Luxembourg</w:t>
            </w:r>
          </w:p>
        </w:tc>
        <w:tc>
          <w:tcPr>
            <w:tcW w:w="1024" w:type="dxa"/>
            <w:tcBorders>
              <w:top w:val="nil"/>
              <w:left w:val="nil"/>
              <w:bottom w:val="single" w:sz="4" w:space="0" w:color="auto"/>
              <w:right w:val="single" w:sz="4" w:space="0" w:color="auto"/>
            </w:tcBorders>
          </w:tcPr>
          <w:p w14:paraId="4CF52F30" w14:textId="11A77879" w:rsidR="002E5EAD" w:rsidRPr="00675687" w:rsidRDefault="002E5EAD" w:rsidP="002E5EAD">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tcPr>
          <w:p w14:paraId="7520344D" w14:textId="14C9E18C" w:rsidR="002E5EAD" w:rsidRPr="00675687" w:rsidRDefault="002E5EAD" w:rsidP="002E5EAD">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F837571" w14:textId="322D5AE6" w:rsidR="002E5EAD" w:rsidRPr="00675687" w:rsidRDefault="002E5EAD" w:rsidP="002E5EAD">
            <w:pPr>
              <w:jc w:val="right"/>
              <w:rPr>
                <w:rFonts w:ascii="Calibri" w:eastAsia="Calibri" w:hAnsi="Calibri" w:cs="Calibri"/>
                <w:sz w:val="20"/>
                <w:szCs w:val="20"/>
                <w:lang w:val="en-GB"/>
              </w:rPr>
            </w:pPr>
            <w:r w:rsidRPr="00675687">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213D597A" w14:textId="6294F89F"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2.00</w:t>
            </w:r>
          </w:p>
        </w:tc>
        <w:tc>
          <w:tcPr>
            <w:tcW w:w="1025" w:type="dxa"/>
            <w:tcBorders>
              <w:top w:val="nil"/>
              <w:left w:val="nil"/>
              <w:bottom w:val="single" w:sz="4" w:space="0" w:color="auto"/>
              <w:right w:val="single" w:sz="4" w:space="0" w:color="auto"/>
            </w:tcBorders>
            <w:vAlign w:val="bottom"/>
          </w:tcPr>
          <w:p w14:paraId="499E66AD" w14:textId="5524C03E"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0.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D5CE04" w14:textId="796B9AAF" w:rsidR="002E5EAD" w:rsidRPr="00675687" w:rsidRDefault="002E5EAD" w:rsidP="002E5EAD">
            <w:pPr>
              <w:jc w:val="right"/>
              <w:rPr>
                <w:rFonts w:ascii="Calibri" w:hAnsi="Calibri" w:cs="Calibri"/>
                <w:sz w:val="20"/>
                <w:szCs w:val="20"/>
                <w:lang w:val="en-GB" w:eastAsia="en-US"/>
              </w:rPr>
            </w:pPr>
            <w:r w:rsidRPr="00675687">
              <w:rPr>
                <w:rFonts w:ascii="Calibri" w:hAnsi="Calibri" w:cs="Calibri"/>
                <w:sz w:val="20"/>
                <w:szCs w:val="20"/>
                <w:lang w:val="en-GB"/>
              </w:rPr>
              <w:t>2.56</w:t>
            </w:r>
          </w:p>
        </w:tc>
        <w:tc>
          <w:tcPr>
            <w:tcW w:w="1024" w:type="dxa"/>
            <w:tcBorders>
              <w:top w:val="nil"/>
              <w:left w:val="nil"/>
              <w:bottom w:val="single" w:sz="4" w:space="0" w:color="auto"/>
              <w:right w:val="single" w:sz="4" w:space="0" w:color="auto"/>
            </w:tcBorders>
            <w:vAlign w:val="bottom"/>
          </w:tcPr>
          <w:p w14:paraId="114D611F" w14:textId="1717C82E"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5.73</w:t>
            </w:r>
          </w:p>
        </w:tc>
        <w:tc>
          <w:tcPr>
            <w:tcW w:w="1025" w:type="dxa"/>
            <w:tcBorders>
              <w:top w:val="nil"/>
              <w:left w:val="nil"/>
              <w:bottom w:val="single" w:sz="4" w:space="0" w:color="auto"/>
              <w:right w:val="single" w:sz="4" w:space="0" w:color="auto"/>
            </w:tcBorders>
            <w:vAlign w:val="bottom"/>
          </w:tcPr>
          <w:p w14:paraId="6093AACA" w14:textId="44918687"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1.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0C00FE" w14:textId="20C8395A" w:rsidR="002E5EAD" w:rsidRPr="00675687" w:rsidRDefault="002E5EAD" w:rsidP="002E5EAD">
            <w:pPr>
              <w:jc w:val="right"/>
              <w:rPr>
                <w:rFonts w:ascii="Calibri" w:hAnsi="Calibri" w:cs="Calibri"/>
                <w:sz w:val="20"/>
                <w:szCs w:val="20"/>
                <w:lang w:val="en-GB" w:eastAsia="en-US"/>
              </w:rPr>
            </w:pPr>
            <w:r w:rsidRPr="00675687">
              <w:rPr>
                <w:rFonts w:ascii="Calibri" w:hAnsi="Calibri" w:cs="Calibri"/>
                <w:sz w:val="20"/>
                <w:szCs w:val="20"/>
                <w:lang w:val="en-GB"/>
              </w:rPr>
              <w:t>7.45</w:t>
            </w:r>
          </w:p>
        </w:tc>
        <w:tc>
          <w:tcPr>
            <w:tcW w:w="1024" w:type="dxa"/>
            <w:tcBorders>
              <w:top w:val="nil"/>
              <w:left w:val="nil"/>
              <w:bottom w:val="single" w:sz="4" w:space="0" w:color="auto"/>
              <w:right w:val="single" w:sz="4" w:space="0" w:color="auto"/>
            </w:tcBorders>
            <w:vAlign w:val="bottom"/>
          </w:tcPr>
          <w:p w14:paraId="138EE28C" w14:textId="2F7F69BC"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14.84</w:t>
            </w:r>
          </w:p>
        </w:tc>
        <w:tc>
          <w:tcPr>
            <w:tcW w:w="1025" w:type="dxa"/>
            <w:tcBorders>
              <w:top w:val="nil"/>
              <w:left w:val="nil"/>
              <w:bottom w:val="single" w:sz="4" w:space="0" w:color="auto"/>
              <w:right w:val="single" w:sz="4" w:space="0" w:color="auto"/>
            </w:tcBorders>
            <w:vAlign w:val="bottom"/>
          </w:tcPr>
          <w:p w14:paraId="6B95D944" w14:textId="3F1E9569"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5.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BCFFAF" w14:textId="7E3E4FAB" w:rsidR="002E5EAD" w:rsidRPr="00675687" w:rsidRDefault="002E5EAD" w:rsidP="002E5EAD">
            <w:pPr>
              <w:jc w:val="right"/>
              <w:rPr>
                <w:rFonts w:ascii="Calibri" w:hAnsi="Calibri" w:cs="Calibri"/>
                <w:sz w:val="20"/>
                <w:szCs w:val="20"/>
                <w:lang w:val="en-GB" w:eastAsia="en-US"/>
              </w:rPr>
            </w:pPr>
            <w:r w:rsidRPr="00675687">
              <w:rPr>
                <w:rFonts w:ascii="Calibri" w:hAnsi="Calibri" w:cs="Calibri"/>
                <w:sz w:val="20"/>
                <w:szCs w:val="20"/>
                <w:lang w:val="en-GB"/>
              </w:rPr>
              <w:t>20.31</w:t>
            </w:r>
          </w:p>
        </w:tc>
      </w:tr>
      <w:tr w:rsidR="0023589B" w:rsidRPr="00675687" w14:paraId="1247B8E5" w14:textId="77777777" w:rsidTr="0047122E">
        <w:trPr>
          <w:cantSplit/>
        </w:trPr>
        <w:tc>
          <w:tcPr>
            <w:tcW w:w="2122" w:type="dxa"/>
            <w:tcBorders>
              <w:top w:val="nil"/>
              <w:left w:val="single" w:sz="4" w:space="0" w:color="auto"/>
              <w:bottom w:val="single" w:sz="4" w:space="0" w:color="auto"/>
              <w:right w:val="single" w:sz="4" w:space="0" w:color="auto"/>
            </w:tcBorders>
          </w:tcPr>
          <w:p w14:paraId="1A85A8DA" w14:textId="59A16331" w:rsidR="002E5EAD" w:rsidRPr="00675687" w:rsidRDefault="002E5EAD" w:rsidP="002E5EAD">
            <w:pPr>
              <w:contextualSpacing/>
              <w:rPr>
                <w:rFonts w:ascii="Calibri" w:hAnsi="Calibri" w:cs="Calibri"/>
                <w:b/>
                <w:bCs/>
                <w:sz w:val="20"/>
                <w:szCs w:val="20"/>
                <w:lang w:val="en-GB"/>
              </w:rPr>
            </w:pPr>
            <w:r w:rsidRPr="00675687">
              <w:rPr>
                <w:rFonts w:ascii="Calibri" w:hAnsi="Calibri" w:cs="Calibri"/>
                <w:b/>
                <w:bCs/>
                <w:sz w:val="20"/>
                <w:szCs w:val="20"/>
                <w:lang w:val="en-GB"/>
              </w:rPr>
              <w:t>UK (WLS)</w:t>
            </w:r>
          </w:p>
        </w:tc>
        <w:tc>
          <w:tcPr>
            <w:tcW w:w="1024" w:type="dxa"/>
            <w:tcBorders>
              <w:top w:val="nil"/>
              <w:left w:val="nil"/>
              <w:bottom w:val="single" w:sz="4" w:space="0" w:color="auto"/>
              <w:right w:val="single" w:sz="4" w:space="0" w:color="auto"/>
            </w:tcBorders>
            <w:vAlign w:val="bottom"/>
          </w:tcPr>
          <w:p w14:paraId="14AB6D1E" w14:textId="1CFB0185"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0.29</w:t>
            </w:r>
          </w:p>
        </w:tc>
        <w:tc>
          <w:tcPr>
            <w:tcW w:w="1025" w:type="dxa"/>
            <w:tcBorders>
              <w:top w:val="nil"/>
              <w:left w:val="nil"/>
              <w:bottom w:val="single" w:sz="4" w:space="0" w:color="auto"/>
              <w:right w:val="single" w:sz="4" w:space="0" w:color="auto"/>
            </w:tcBorders>
            <w:vAlign w:val="bottom"/>
          </w:tcPr>
          <w:p w14:paraId="0F85DB0A" w14:textId="21B8F582"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30B885" w14:textId="13AE058D"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0.67</w:t>
            </w:r>
          </w:p>
        </w:tc>
        <w:tc>
          <w:tcPr>
            <w:tcW w:w="1024" w:type="dxa"/>
            <w:tcBorders>
              <w:top w:val="nil"/>
              <w:left w:val="nil"/>
              <w:bottom w:val="single" w:sz="4" w:space="0" w:color="auto"/>
              <w:right w:val="single" w:sz="4" w:space="0" w:color="auto"/>
            </w:tcBorders>
            <w:vAlign w:val="bottom"/>
          </w:tcPr>
          <w:p w14:paraId="71238E65" w14:textId="75A41355"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2.35</w:t>
            </w:r>
          </w:p>
        </w:tc>
        <w:tc>
          <w:tcPr>
            <w:tcW w:w="1025" w:type="dxa"/>
            <w:tcBorders>
              <w:top w:val="nil"/>
              <w:left w:val="nil"/>
              <w:bottom w:val="single" w:sz="4" w:space="0" w:color="auto"/>
              <w:right w:val="single" w:sz="4" w:space="0" w:color="auto"/>
            </w:tcBorders>
            <w:vAlign w:val="bottom"/>
          </w:tcPr>
          <w:p w14:paraId="7C1AAEDA" w14:textId="709F7ED4"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B2CC45" w14:textId="4A4A898B"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2.83</w:t>
            </w:r>
          </w:p>
        </w:tc>
        <w:tc>
          <w:tcPr>
            <w:tcW w:w="1024" w:type="dxa"/>
            <w:tcBorders>
              <w:top w:val="nil"/>
              <w:left w:val="nil"/>
              <w:bottom w:val="single" w:sz="4" w:space="0" w:color="auto"/>
              <w:right w:val="single" w:sz="4" w:space="0" w:color="auto"/>
            </w:tcBorders>
            <w:vAlign w:val="bottom"/>
          </w:tcPr>
          <w:p w14:paraId="34533C46" w14:textId="6EFD63C3"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9.49</w:t>
            </w:r>
          </w:p>
        </w:tc>
        <w:tc>
          <w:tcPr>
            <w:tcW w:w="1025" w:type="dxa"/>
            <w:tcBorders>
              <w:top w:val="nil"/>
              <w:left w:val="nil"/>
              <w:bottom w:val="single" w:sz="4" w:space="0" w:color="auto"/>
              <w:right w:val="single" w:sz="4" w:space="0" w:color="auto"/>
            </w:tcBorders>
            <w:vAlign w:val="bottom"/>
          </w:tcPr>
          <w:p w14:paraId="783C0EA9" w14:textId="51BF8980"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3.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0B634E" w14:textId="040184F7"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12.67</w:t>
            </w:r>
          </w:p>
        </w:tc>
        <w:tc>
          <w:tcPr>
            <w:tcW w:w="1024" w:type="dxa"/>
            <w:tcBorders>
              <w:top w:val="nil"/>
              <w:left w:val="nil"/>
              <w:bottom w:val="single" w:sz="4" w:space="0" w:color="auto"/>
              <w:right w:val="single" w:sz="4" w:space="0" w:color="auto"/>
            </w:tcBorders>
            <w:vAlign w:val="bottom"/>
          </w:tcPr>
          <w:p w14:paraId="56ED6F31" w14:textId="41F2C1FD"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12.78</w:t>
            </w:r>
          </w:p>
        </w:tc>
        <w:tc>
          <w:tcPr>
            <w:tcW w:w="1025" w:type="dxa"/>
            <w:tcBorders>
              <w:top w:val="nil"/>
              <w:left w:val="nil"/>
              <w:bottom w:val="single" w:sz="4" w:space="0" w:color="auto"/>
              <w:right w:val="single" w:sz="4" w:space="0" w:color="auto"/>
            </w:tcBorders>
            <w:vAlign w:val="bottom"/>
          </w:tcPr>
          <w:p w14:paraId="6DCF8C0E" w14:textId="04B156C7"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3.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3CEC72" w14:textId="11AD305E" w:rsidR="002E5EAD" w:rsidRPr="00675687" w:rsidRDefault="002E5EAD" w:rsidP="002E5EAD">
            <w:pPr>
              <w:jc w:val="right"/>
              <w:rPr>
                <w:rFonts w:ascii="Calibri" w:eastAsia="Calibri" w:hAnsi="Calibri" w:cs="Calibri"/>
                <w:sz w:val="20"/>
                <w:szCs w:val="20"/>
                <w:lang w:val="en-GB"/>
              </w:rPr>
            </w:pPr>
            <w:r w:rsidRPr="00675687">
              <w:rPr>
                <w:rFonts w:ascii="Calibri" w:hAnsi="Calibri" w:cs="Calibri"/>
                <w:sz w:val="20"/>
                <w:szCs w:val="20"/>
                <w:lang w:val="en-GB"/>
              </w:rPr>
              <w:t>16.77</w:t>
            </w:r>
          </w:p>
        </w:tc>
      </w:tr>
    </w:tbl>
    <w:p w14:paraId="0A1EDF39" w14:textId="77777777" w:rsidR="003571E2" w:rsidRPr="00675687" w:rsidRDefault="003571E2" w:rsidP="009418C6">
      <w:pPr>
        <w:pStyle w:val="Agency-body-text-report"/>
        <w:sectPr w:rsidR="003571E2" w:rsidRPr="00675687" w:rsidSect="002C492D">
          <w:headerReference w:type="even" r:id="rId514"/>
          <w:headerReference w:type="default" r:id="rId515"/>
          <w:footerReference w:type="even" r:id="rId516"/>
          <w:footerReference w:type="default" r:id="rId517"/>
          <w:headerReference w:type="first" r:id="rId518"/>
          <w:pgSz w:w="16838" w:h="11899" w:orient="landscape"/>
          <w:pgMar w:top="1418" w:right="1134" w:bottom="1551" w:left="1276" w:header="709" w:footer="709" w:gutter="0"/>
          <w:cols w:space="708"/>
          <w:docGrid w:linePitch="360"/>
        </w:sectPr>
      </w:pPr>
    </w:p>
    <w:p w14:paraId="311B0904" w14:textId="218A3AF8" w:rsidR="00127DE8" w:rsidRPr="00675687" w:rsidRDefault="5CAC3C80" w:rsidP="00E031A1">
      <w:pPr>
        <w:pStyle w:val="Agency-heading-4-report"/>
      </w:pPr>
      <w:r w:rsidRPr="00675687">
        <w:lastRenderedPageBreak/>
        <w:t xml:space="preserve">Indicator 2B.4d </w:t>
      </w:r>
      <w:bookmarkStart w:id="106" w:name="_Int_jCjifOC7"/>
      <w:r w:rsidRPr="00675687">
        <w:t>The</w:t>
      </w:r>
      <w:bookmarkEnd w:id="106"/>
      <w:r w:rsidRPr="00675687">
        <w:t xml:space="preserve"> share of learners with an official decision of SEN receiving home schooling (%)</w:t>
      </w:r>
    </w:p>
    <w:p w14:paraId="45FA37B6" w14:textId="597B403F" w:rsidR="00F34649" w:rsidRPr="00675687" w:rsidRDefault="10485974" w:rsidP="3D8B9517">
      <w:pPr>
        <w:pStyle w:val="Agency-body-text-report"/>
        <w:rPr>
          <w:color w:val="auto"/>
        </w:rPr>
      </w:pPr>
      <w:r w:rsidRPr="00675687">
        <w:rPr>
          <w:color w:val="auto"/>
        </w:rPr>
        <w:t xml:space="preserve">The data shows the share of children/learners </w:t>
      </w:r>
      <w:r w:rsidR="730C823A" w:rsidRPr="00675687">
        <w:rPr>
          <w:color w:val="auto"/>
        </w:rPr>
        <w:t xml:space="preserve">with an official decision of SEN </w:t>
      </w:r>
      <w:r w:rsidRPr="00675687">
        <w:rPr>
          <w:color w:val="auto"/>
        </w:rPr>
        <w:t>who are receiving non</w:t>
      </w:r>
      <w:r w:rsidR="2771D8A5" w:rsidRPr="00675687">
        <w:rPr>
          <w:color w:val="auto"/>
        </w:rPr>
        <w:t>-</w:t>
      </w:r>
      <w:r w:rsidRPr="00675687">
        <w:rPr>
          <w:color w:val="auto"/>
        </w:rPr>
        <w:t>inclusive home schooling</w:t>
      </w:r>
      <w:r w:rsidR="2771D8A5" w:rsidRPr="00675687">
        <w:rPr>
          <w:color w:val="auto"/>
        </w:rPr>
        <w:t>, based on the overall population of learners with an official decision of SEN</w:t>
      </w:r>
      <w:r w:rsidR="56F994DE" w:rsidRPr="00675687">
        <w:rPr>
          <w:color w:val="auto"/>
        </w:rPr>
        <w:t>.</w:t>
      </w:r>
    </w:p>
    <w:p w14:paraId="2B380E72" w14:textId="77777777" w:rsidR="00F34649" w:rsidRPr="00675687" w:rsidRDefault="10485974" w:rsidP="3D8B9517">
      <w:pPr>
        <w:pStyle w:val="Agency-body-text-report"/>
        <w:rPr>
          <w:color w:val="auto"/>
        </w:rPr>
      </w:pPr>
      <w:r w:rsidRPr="00675687">
        <w:rPr>
          <w:color w:val="auto"/>
        </w:rPr>
        <w:t xml:space="preserve">This form of non-inclusive provision is not in line with the </w:t>
      </w:r>
      <w:bookmarkStart w:id="107" w:name="_Int_QRtbEhN6"/>
      <w:r w:rsidRPr="00675687">
        <w:rPr>
          <w:color w:val="auto"/>
        </w:rPr>
        <w:t>80% time</w:t>
      </w:r>
      <w:bookmarkEnd w:id="107"/>
      <w:r w:rsidRPr="00675687">
        <w:rPr>
          <w:color w:val="auto"/>
        </w:rPr>
        <w:t xml:space="preserve"> placement benchmark, or the various proxies for this benchmark.</w:t>
      </w:r>
    </w:p>
    <w:p w14:paraId="41EA9DF6" w14:textId="44BDEB27" w:rsidR="00BB5ED9" w:rsidRPr="00675687" w:rsidRDefault="00F34649" w:rsidP="00014188">
      <w:pPr>
        <w:pStyle w:val="Agency-body-text-report"/>
        <w:keepNext/>
      </w:pPr>
      <w:r w:rsidRPr="00675687">
        <w:t>This indicator has been calculated as follows:</w:t>
      </w:r>
    </w:p>
    <w:p w14:paraId="72EFAF1D" w14:textId="3E36A1CF" w:rsidR="007029C5" w:rsidRPr="00675687" w:rsidRDefault="0056537D" w:rsidP="00014188">
      <w:pPr>
        <w:pStyle w:val="Agency-body-text-report"/>
        <w:spacing w:before="360" w:after="360"/>
        <w:jc w:val="center"/>
      </w:pPr>
      <w:r w:rsidRPr="00675687">
        <w:rPr>
          <w:noProof/>
        </w:rPr>
        <mc:AlternateContent>
          <mc:Choice Requires="wps">
            <w:drawing>
              <wp:anchor distT="0" distB="0" distL="114300" distR="114300" simplePos="0" relativeHeight="251658364" behindDoc="0" locked="0" layoutInCell="1" allowOverlap="1" wp14:anchorId="422CD7E9" wp14:editId="76652FCD">
                <wp:simplePos x="0" y="0"/>
                <wp:positionH relativeFrom="column">
                  <wp:posOffset>4364355</wp:posOffset>
                </wp:positionH>
                <wp:positionV relativeFrom="paragraph">
                  <wp:posOffset>844970</wp:posOffset>
                </wp:positionV>
                <wp:extent cx="638810" cy="322580"/>
                <wp:effectExtent l="0" t="0" r="0" b="0"/>
                <wp:wrapNone/>
                <wp:docPr id="1666648295" name="Text Box 1666648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D7E9" id="Text Box 1666648295" o:spid="_x0000_s1122" type="#_x0000_t202" alt="&quot;&quot;" style="position:absolute;left:0;text-align:left;margin-left:343.65pt;margin-top:66.55pt;width:50.3pt;height:25.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" filled="f" stroked="f" strokeweight=".5pt">
                <v:textbo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74" behindDoc="0" locked="0" layoutInCell="1" allowOverlap="1" wp14:anchorId="2DFAA9B1" wp14:editId="2EAFD81F">
                <wp:simplePos x="0" y="0"/>
                <wp:positionH relativeFrom="column">
                  <wp:posOffset>698625</wp:posOffset>
                </wp:positionH>
                <wp:positionV relativeFrom="paragraph">
                  <wp:posOffset>1017340</wp:posOffset>
                </wp:positionV>
                <wp:extent cx="3792220" cy="681990"/>
                <wp:effectExtent l="0" t="0" r="0" b="0"/>
                <wp:wrapNone/>
                <wp:docPr id="1666648290" name="Text Box 1666648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A9B1" id="Text Box 1666648290" o:spid="_x0000_s1123" type="#_x0000_t202" alt="&quot;&quot;" style="position:absolute;left:0;text-align:left;margin-left:55pt;margin-top:80.1pt;width:298.6pt;height:53.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" filled="f" stroked="f" strokeweight=".5pt">
                <v:textbo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675687">
        <w:rPr>
          <w:noProof/>
        </w:rPr>
        <mc:AlternateContent>
          <mc:Choice Requires="wps">
            <w:drawing>
              <wp:anchor distT="0" distB="0" distL="114300" distR="114300" simplePos="0" relativeHeight="251658373" behindDoc="0" locked="0" layoutInCell="1" allowOverlap="1" wp14:anchorId="616ACB02" wp14:editId="2B7B27BA">
                <wp:simplePos x="0" y="0"/>
                <wp:positionH relativeFrom="column">
                  <wp:posOffset>697670</wp:posOffset>
                </wp:positionH>
                <wp:positionV relativeFrom="paragraph">
                  <wp:posOffset>317205</wp:posOffset>
                </wp:positionV>
                <wp:extent cx="3837600" cy="685228"/>
                <wp:effectExtent l="0" t="0" r="0" b="0"/>
                <wp:wrapNone/>
                <wp:docPr id="1666648289" name="Text Box 1666648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7600" cy="685228"/>
                        </a:xfrm>
                        <a:prstGeom prst="rect">
                          <a:avLst/>
                        </a:prstGeom>
                        <a:noFill/>
                        <a:ln w="6350">
                          <a:noFill/>
                        </a:ln>
                      </wps:spPr>
                      <wps:txb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CB02" id="Text Box 1666648289" o:spid="_x0000_s1124" type="#_x0000_t202" alt="&quot;&quot;" style="position:absolute;left:0;text-align:left;margin-left:54.95pt;margin-top:25pt;width:302.15pt;height:53.9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" filled="f" stroked="f" strokeweight=".5pt">
                <v:textbo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v:textbox>
              </v:shape>
            </w:pict>
          </mc:Fallback>
        </mc:AlternateContent>
      </w:r>
      <w:r w:rsidRPr="00675687">
        <w:rPr>
          <w:noProof/>
        </w:rPr>
        <mc:AlternateContent>
          <mc:Choice Requires="wps">
            <w:drawing>
              <wp:anchor distT="0" distB="0" distL="114300" distR="114300" simplePos="0" relativeHeight="251658363" behindDoc="0" locked="0" layoutInCell="1" allowOverlap="1" wp14:anchorId="0CB7BE28" wp14:editId="3787F8EB">
                <wp:simplePos x="0" y="0"/>
                <wp:positionH relativeFrom="column">
                  <wp:posOffset>763640</wp:posOffset>
                </wp:positionH>
                <wp:positionV relativeFrom="paragraph">
                  <wp:posOffset>1004570</wp:posOffset>
                </wp:positionV>
                <wp:extent cx="3657600" cy="0"/>
                <wp:effectExtent l="0" t="12700" r="12700" b="12700"/>
                <wp:wrapNone/>
                <wp:docPr id="1666648292" name="Straight Connector 1666648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67171B" id="Straight Connector 1666648292" o:spid="_x0000_s1026" alt="&quot;&quot;"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9.1pt" to="348.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" strokecolor="#002060" strokeweight="1.5pt"/>
            </w:pict>
          </mc:Fallback>
        </mc:AlternateContent>
      </w:r>
      <w:r w:rsidRPr="00675687">
        <w:rPr>
          <w:noProof/>
        </w:rPr>
        <mc:AlternateContent>
          <mc:Choice Requires="wps">
            <w:drawing>
              <wp:inline distT="0" distB="0" distL="0" distR="0" wp14:anchorId="56B47394" wp14:editId="060BF887">
                <wp:extent cx="4340715" cy="1492100"/>
                <wp:effectExtent l="12700" t="12700" r="15875" b="6985"/>
                <wp:docPr id="41" name="Rectangle: Rounded Corners 41" descr="The number of children/learners with an official decision of SEN educated in recognised forms of home schooling (Q2.4d)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40715" cy="14921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336252E9" id="Rectangle: Rounded Corners 41" o:spid="_x0000_s1026" alt="The number of children/learners with an official decision of SEN educated in recognised forms of home schooling (Q2.4d) divided by The actual population of children/learners with an official decision of SEN (Q2.1) multiplied by 100" style="width:341.8pt;height:1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" filled="f" strokecolor="#ffc000" strokeweight="1.5pt">
                <w10:anchorlock/>
              </v:roundrect>
            </w:pict>
          </mc:Fallback>
        </mc:AlternateContent>
      </w:r>
    </w:p>
    <w:p w14:paraId="71C306C1" w14:textId="13D44DC7" w:rsidR="008F55DC" w:rsidRPr="00675687" w:rsidRDefault="00363E16" w:rsidP="009418C6">
      <w:pPr>
        <w:pStyle w:val="Agency-body-text-report"/>
        <w:rPr>
          <w:color w:val="auto"/>
        </w:rPr>
        <w:sectPr w:rsidR="008F55DC" w:rsidRPr="00675687" w:rsidSect="002C492D">
          <w:headerReference w:type="even" r:id="rId519"/>
          <w:headerReference w:type="default" r:id="rId520"/>
          <w:footerReference w:type="even" r:id="rId521"/>
          <w:footerReference w:type="default" r:id="rId522"/>
          <w:headerReference w:type="first" r:id="rId523"/>
          <w:pgSz w:w="11899" w:h="16838"/>
          <w:pgMar w:top="1134" w:right="1551" w:bottom="1276" w:left="1418" w:header="709" w:footer="709" w:gutter="0"/>
          <w:cols w:space="708"/>
          <w:docGrid w:linePitch="360"/>
        </w:sectPr>
      </w:pPr>
      <w:r w:rsidRPr="00675687">
        <w:rPr>
          <w:color w:val="auto"/>
        </w:rPr>
        <w:t xml:space="preserve">Data on all ISCED levels (pre-primary, primary, lower- and upper-secondary) is available from fewer than 10 countries. The total averages are not </w:t>
      </w:r>
      <w:bookmarkStart w:id="108" w:name="_Int_vGSSftot"/>
      <w:r w:rsidRPr="00675687">
        <w:rPr>
          <w:color w:val="auto"/>
        </w:rPr>
        <w:t>calculated</w:t>
      </w:r>
      <w:bookmarkEnd w:id="108"/>
      <w:r w:rsidRPr="00675687">
        <w:rPr>
          <w:color w:val="auto"/>
        </w:rPr>
        <w:t xml:space="preserve"> and bar charts are not created for an indicator when fewer than 10 countries provide data. The truncated summary indicator table below presents the available data in full.</w:t>
      </w:r>
    </w:p>
    <w:p w14:paraId="095AB8ED" w14:textId="2EF2E38D" w:rsidR="007029C5" w:rsidRPr="00675687" w:rsidRDefault="00F13F8E" w:rsidP="0CF8C0E8">
      <w:pPr>
        <w:pStyle w:val="Agency-caption-report"/>
      </w:pPr>
      <w:r w:rsidRPr="00675687">
        <w:lastRenderedPageBreak/>
        <w:t xml:space="preserve">Table </w:t>
      </w:r>
      <w:r w:rsidRPr="00675687">
        <w:fldChar w:fldCharType="begin"/>
      </w:r>
      <w:r w:rsidRPr="00675687">
        <w:instrText xml:space="preserve"> SEQ Table \* ARABIC </w:instrText>
      </w:r>
      <w:r w:rsidRPr="00675687">
        <w:fldChar w:fldCharType="separate"/>
      </w:r>
      <w:r w:rsidR="004C0EB5" w:rsidRPr="00675687">
        <w:t>30</w:t>
      </w:r>
      <w:r w:rsidRPr="00675687">
        <w:fldChar w:fldCharType="end"/>
      </w:r>
      <w:r w:rsidRPr="00675687">
        <w:t xml:space="preserve">. Indicator 2B.4d </w:t>
      </w:r>
      <w:bookmarkStart w:id="109" w:name="_Int_b5vhgHsn"/>
      <w:r w:rsidRPr="00675687">
        <w:t>The</w:t>
      </w:r>
      <w:bookmarkEnd w:id="109"/>
      <w:r w:rsidRPr="00675687">
        <w:t xml:space="preserve"> share of learners with an official decision of SEN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23589B" w:rsidRPr="00675687" w14:paraId="1F13E8A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A5E3" w14:textId="77777777" w:rsidR="00F13F8E" w:rsidRPr="00675687" w:rsidRDefault="00F13F8E" w:rsidP="00786DE0">
            <w:pPr>
              <w:contextualSpacing/>
              <w:rPr>
                <w:rFonts w:ascii="Calibri" w:hAnsi="Calibri" w:cs="Calibri"/>
                <w:b/>
                <w:bCs/>
                <w:sz w:val="20"/>
                <w:szCs w:val="20"/>
                <w:lang w:val="en-GB"/>
              </w:rPr>
            </w:pPr>
            <w:r w:rsidRPr="00675687">
              <w:rPr>
                <w:rFonts w:ascii="Calibri" w:hAnsi="Calibri" w:cs="Calibr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FEEF3CA"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D0B962E"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08D17B0"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FD27E87"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4CAE61"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CA6E98"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A018F44"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8E1F992"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303606"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49551CE"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702C91"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6AA3A0" w14:textId="77777777" w:rsidR="00F13F8E" w:rsidRPr="00675687" w:rsidRDefault="00F13F8E" w:rsidP="00786DE0">
            <w:pPr>
              <w:contextualSpacing/>
              <w:jc w:val="center"/>
              <w:rPr>
                <w:rFonts w:ascii="Calibri" w:hAnsi="Calibri" w:cs="Calibri"/>
                <w:b/>
                <w:bCs/>
                <w:sz w:val="20"/>
                <w:szCs w:val="20"/>
                <w:lang w:val="en-GB"/>
              </w:rPr>
            </w:pPr>
            <w:r w:rsidRPr="00675687">
              <w:rPr>
                <w:rFonts w:ascii="Calibri" w:hAnsi="Calibri" w:cs="Calibri"/>
                <w:b/>
                <w:bCs/>
                <w:sz w:val="20"/>
                <w:szCs w:val="20"/>
                <w:lang w:val="en-GB"/>
              </w:rPr>
              <w:t>ISCED 3 Total</w:t>
            </w:r>
          </w:p>
        </w:tc>
      </w:tr>
      <w:tr w:rsidR="0023589B" w:rsidRPr="00675687" w14:paraId="713A01B0" w14:textId="77777777" w:rsidTr="004A390E">
        <w:trPr>
          <w:cantSplit/>
        </w:trPr>
        <w:tc>
          <w:tcPr>
            <w:tcW w:w="2122" w:type="dxa"/>
            <w:tcBorders>
              <w:top w:val="nil"/>
              <w:left w:val="single" w:sz="4" w:space="0" w:color="auto"/>
              <w:bottom w:val="single" w:sz="4" w:space="0" w:color="auto"/>
              <w:right w:val="single" w:sz="4" w:space="0" w:color="auto"/>
            </w:tcBorders>
          </w:tcPr>
          <w:p w14:paraId="562C4150" w14:textId="36591262" w:rsidR="00785D1D" w:rsidRPr="00675687" w:rsidRDefault="00785D1D" w:rsidP="00785D1D">
            <w:pPr>
              <w:contextualSpacing/>
              <w:rPr>
                <w:rFonts w:ascii="Calibri" w:hAnsi="Calibri" w:cs="Calibri"/>
                <w:b/>
                <w:bCs/>
                <w:sz w:val="20"/>
                <w:szCs w:val="20"/>
                <w:lang w:val="en-GB"/>
              </w:rPr>
            </w:pPr>
            <w:r w:rsidRPr="00675687">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vAlign w:val="bottom"/>
          </w:tcPr>
          <w:p w14:paraId="7AD277DF" w14:textId="220A47F9"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vAlign w:val="bottom"/>
          </w:tcPr>
          <w:p w14:paraId="774D8FBC" w14:textId="341C238C"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900486" w14:textId="368C7BD1"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310A71CE" w14:textId="54E02854"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45</w:t>
            </w:r>
          </w:p>
        </w:tc>
        <w:tc>
          <w:tcPr>
            <w:tcW w:w="1025" w:type="dxa"/>
            <w:tcBorders>
              <w:top w:val="nil"/>
              <w:left w:val="nil"/>
              <w:bottom w:val="single" w:sz="4" w:space="0" w:color="auto"/>
              <w:right w:val="single" w:sz="4" w:space="0" w:color="auto"/>
            </w:tcBorders>
            <w:vAlign w:val="bottom"/>
          </w:tcPr>
          <w:p w14:paraId="78BCBFAD" w14:textId="325A59EC"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1259DD" w14:textId="472538B2"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79</w:t>
            </w:r>
          </w:p>
        </w:tc>
        <w:tc>
          <w:tcPr>
            <w:tcW w:w="1024" w:type="dxa"/>
            <w:tcBorders>
              <w:top w:val="nil"/>
              <w:left w:val="nil"/>
              <w:bottom w:val="single" w:sz="4" w:space="0" w:color="auto"/>
              <w:right w:val="single" w:sz="4" w:space="0" w:color="auto"/>
            </w:tcBorders>
            <w:vAlign w:val="bottom"/>
          </w:tcPr>
          <w:p w14:paraId="670E639A" w14:textId="4519569C"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42</w:t>
            </w:r>
          </w:p>
        </w:tc>
        <w:tc>
          <w:tcPr>
            <w:tcW w:w="1025" w:type="dxa"/>
            <w:tcBorders>
              <w:top w:val="nil"/>
              <w:left w:val="nil"/>
              <w:bottom w:val="single" w:sz="4" w:space="0" w:color="auto"/>
              <w:right w:val="single" w:sz="4" w:space="0" w:color="auto"/>
            </w:tcBorders>
            <w:vAlign w:val="bottom"/>
          </w:tcPr>
          <w:p w14:paraId="2E0FEF93" w14:textId="7A0B2B72"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66B212" w14:textId="1030001E"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83</w:t>
            </w:r>
          </w:p>
        </w:tc>
        <w:tc>
          <w:tcPr>
            <w:tcW w:w="1024" w:type="dxa"/>
            <w:tcBorders>
              <w:top w:val="nil"/>
              <w:left w:val="nil"/>
              <w:bottom w:val="single" w:sz="4" w:space="0" w:color="auto"/>
              <w:right w:val="single" w:sz="4" w:space="0" w:color="auto"/>
            </w:tcBorders>
            <w:vAlign w:val="bottom"/>
          </w:tcPr>
          <w:p w14:paraId="62CA23F2" w14:textId="2A8F1A1A"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vAlign w:val="bottom"/>
          </w:tcPr>
          <w:p w14:paraId="7FD1D8B9" w14:textId="5DD34BB7"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741AEF" w14:textId="12E49B22"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07</w:t>
            </w:r>
          </w:p>
        </w:tc>
      </w:tr>
      <w:tr w:rsidR="0023589B" w:rsidRPr="00675687" w14:paraId="7BC522B8" w14:textId="77777777" w:rsidTr="004A390E">
        <w:trPr>
          <w:cantSplit/>
        </w:trPr>
        <w:tc>
          <w:tcPr>
            <w:tcW w:w="2122" w:type="dxa"/>
            <w:tcBorders>
              <w:top w:val="nil"/>
              <w:left w:val="single" w:sz="4" w:space="0" w:color="auto"/>
              <w:bottom w:val="single" w:sz="4" w:space="0" w:color="auto"/>
              <w:right w:val="single" w:sz="4" w:space="0" w:color="auto"/>
            </w:tcBorders>
          </w:tcPr>
          <w:p w14:paraId="31774729" w14:textId="4905F984" w:rsidR="00785D1D" w:rsidRPr="00675687" w:rsidRDefault="00785D1D" w:rsidP="00785D1D">
            <w:pPr>
              <w:contextualSpacing/>
              <w:rPr>
                <w:rFonts w:ascii="Calibri" w:hAnsi="Calibri" w:cs="Calibri"/>
                <w:b/>
                <w:bCs/>
                <w:sz w:val="20"/>
                <w:szCs w:val="20"/>
                <w:lang w:val="en-GB"/>
              </w:rPr>
            </w:pPr>
            <w:r w:rsidRPr="00675687">
              <w:rPr>
                <w:rFonts w:ascii="Calibri" w:hAnsi="Calibri" w:cs="Calibri"/>
                <w:b/>
                <w:bCs/>
                <w:sz w:val="20"/>
                <w:szCs w:val="20"/>
                <w:lang w:val="en-GB"/>
              </w:rPr>
              <w:t>Estonia</w:t>
            </w:r>
          </w:p>
        </w:tc>
        <w:tc>
          <w:tcPr>
            <w:tcW w:w="1024" w:type="dxa"/>
            <w:tcBorders>
              <w:top w:val="nil"/>
              <w:left w:val="nil"/>
              <w:bottom w:val="single" w:sz="4" w:space="0" w:color="auto"/>
              <w:right w:val="single" w:sz="4" w:space="0" w:color="auto"/>
            </w:tcBorders>
            <w:vAlign w:val="bottom"/>
          </w:tcPr>
          <w:p w14:paraId="47F1BA73" w14:textId="2F793318"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vAlign w:val="bottom"/>
          </w:tcPr>
          <w:p w14:paraId="1F8A9D5A" w14:textId="57A9F117"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C35BCA" w14:textId="2D92E33D"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NC</w:t>
            </w:r>
          </w:p>
        </w:tc>
        <w:tc>
          <w:tcPr>
            <w:tcW w:w="1024" w:type="dxa"/>
            <w:tcBorders>
              <w:top w:val="nil"/>
              <w:left w:val="nil"/>
              <w:bottom w:val="single" w:sz="4" w:space="0" w:color="auto"/>
              <w:right w:val="single" w:sz="4" w:space="0" w:color="auto"/>
            </w:tcBorders>
            <w:vAlign w:val="bottom"/>
          </w:tcPr>
          <w:p w14:paraId="18A522E9" w14:textId="79FCDE5A"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51</w:t>
            </w:r>
          </w:p>
        </w:tc>
        <w:tc>
          <w:tcPr>
            <w:tcW w:w="1025" w:type="dxa"/>
            <w:tcBorders>
              <w:top w:val="nil"/>
              <w:left w:val="nil"/>
              <w:bottom w:val="single" w:sz="4" w:space="0" w:color="auto"/>
              <w:right w:val="single" w:sz="4" w:space="0" w:color="auto"/>
            </w:tcBorders>
            <w:vAlign w:val="bottom"/>
          </w:tcPr>
          <w:p w14:paraId="123905E9" w14:textId="74EB0CCA"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A47724" w14:textId="7856A960"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71</w:t>
            </w:r>
          </w:p>
        </w:tc>
        <w:tc>
          <w:tcPr>
            <w:tcW w:w="1024" w:type="dxa"/>
            <w:tcBorders>
              <w:top w:val="nil"/>
              <w:left w:val="nil"/>
              <w:bottom w:val="single" w:sz="4" w:space="0" w:color="auto"/>
              <w:right w:val="single" w:sz="4" w:space="0" w:color="auto"/>
            </w:tcBorders>
            <w:vAlign w:val="bottom"/>
          </w:tcPr>
          <w:p w14:paraId="307B5C19" w14:textId="1C813B4B"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1.07</w:t>
            </w:r>
          </w:p>
        </w:tc>
        <w:tc>
          <w:tcPr>
            <w:tcW w:w="1025" w:type="dxa"/>
            <w:tcBorders>
              <w:top w:val="nil"/>
              <w:left w:val="nil"/>
              <w:bottom w:val="single" w:sz="4" w:space="0" w:color="auto"/>
              <w:right w:val="single" w:sz="4" w:space="0" w:color="auto"/>
            </w:tcBorders>
            <w:vAlign w:val="bottom"/>
          </w:tcPr>
          <w:p w14:paraId="0788F185" w14:textId="24CC6F29"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A624E7" w14:textId="51D1333D"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1.91</w:t>
            </w:r>
          </w:p>
        </w:tc>
        <w:tc>
          <w:tcPr>
            <w:tcW w:w="1024" w:type="dxa"/>
            <w:tcBorders>
              <w:top w:val="nil"/>
              <w:left w:val="nil"/>
              <w:bottom w:val="single" w:sz="4" w:space="0" w:color="auto"/>
              <w:right w:val="single" w:sz="4" w:space="0" w:color="auto"/>
            </w:tcBorders>
            <w:vAlign w:val="bottom"/>
          </w:tcPr>
          <w:p w14:paraId="1FE2847E" w14:textId="6720319A"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vAlign w:val="bottom"/>
          </w:tcPr>
          <w:p w14:paraId="50018FB1" w14:textId="591BE15F"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F262CC" w14:textId="1DA1E017" w:rsidR="00785D1D" w:rsidRPr="00675687" w:rsidRDefault="00785D1D" w:rsidP="00785D1D">
            <w:pPr>
              <w:jc w:val="right"/>
              <w:rPr>
                <w:rFonts w:ascii="Calibri" w:hAnsi="Calibri" w:cs="Calibri"/>
                <w:sz w:val="20"/>
                <w:szCs w:val="20"/>
                <w:lang w:val="en-GB"/>
              </w:rPr>
            </w:pPr>
            <w:r w:rsidRPr="00675687">
              <w:rPr>
                <w:rFonts w:ascii="Calibri" w:hAnsi="Calibri" w:cs="Calibri"/>
                <w:sz w:val="20"/>
                <w:szCs w:val="20"/>
                <w:lang w:val="en-GB"/>
              </w:rPr>
              <w:t>0.14</w:t>
            </w:r>
          </w:p>
        </w:tc>
      </w:tr>
      <w:tr w:rsidR="0023589B" w:rsidRPr="00675687" w14:paraId="48CEF73A" w14:textId="77777777" w:rsidTr="004A390E">
        <w:trPr>
          <w:cantSplit/>
        </w:trPr>
        <w:tc>
          <w:tcPr>
            <w:tcW w:w="2122" w:type="dxa"/>
            <w:tcBorders>
              <w:top w:val="nil"/>
              <w:left w:val="single" w:sz="4" w:space="0" w:color="auto"/>
              <w:bottom w:val="single" w:sz="4" w:space="0" w:color="auto"/>
              <w:right w:val="single" w:sz="4" w:space="0" w:color="auto"/>
            </w:tcBorders>
          </w:tcPr>
          <w:p w14:paraId="2D78302D" w14:textId="77777777" w:rsidR="00785D1D" w:rsidRPr="00675687" w:rsidRDefault="00785D1D" w:rsidP="00785D1D">
            <w:pPr>
              <w:contextualSpacing/>
              <w:rPr>
                <w:rFonts w:ascii="Calibri" w:hAnsi="Calibri" w:cs="Calibri"/>
                <w:b/>
                <w:bCs/>
                <w:sz w:val="20"/>
                <w:szCs w:val="20"/>
                <w:lang w:val="en-GB"/>
              </w:rPr>
            </w:pPr>
            <w:r w:rsidRPr="00675687">
              <w:rPr>
                <w:rFonts w:ascii="Calibri" w:hAnsi="Calibri" w:cs="Calibri"/>
                <w:b/>
                <w:bCs/>
                <w:sz w:val="20"/>
                <w:szCs w:val="20"/>
                <w:lang w:val="en-GB"/>
              </w:rPr>
              <w:t>France</w:t>
            </w:r>
          </w:p>
        </w:tc>
        <w:tc>
          <w:tcPr>
            <w:tcW w:w="1024" w:type="dxa"/>
            <w:tcBorders>
              <w:top w:val="nil"/>
              <w:left w:val="nil"/>
              <w:bottom w:val="single" w:sz="4" w:space="0" w:color="auto"/>
              <w:right w:val="single" w:sz="4" w:space="0" w:color="auto"/>
            </w:tcBorders>
            <w:vAlign w:val="bottom"/>
          </w:tcPr>
          <w:p w14:paraId="76DCF168" w14:textId="6A92CAFA"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vAlign w:val="bottom"/>
          </w:tcPr>
          <w:p w14:paraId="1526126D" w14:textId="3C7E0335"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9DABF2" w14:textId="4D23B62A"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20</w:t>
            </w:r>
          </w:p>
        </w:tc>
        <w:tc>
          <w:tcPr>
            <w:tcW w:w="1024" w:type="dxa"/>
            <w:tcBorders>
              <w:top w:val="nil"/>
              <w:left w:val="nil"/>
              <w:bottom w:val="single" w:sz="4" w:space="0" w:color="auto"/>
              <w:right w:val="single" w:sz="4" w:space="0" w:color="auto"/>
            </w:tcBorders>
            <w:vAlign w:val="bottom"/>
          </w:tcPr>
          <w:p w14:paraId="6BDA66A3" w14:textId="10AD0E3A"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vAlign w:val="bottom"/>
          </w:tcPr>
          <w:p w14:paraId="34A061A5" w14:textId="6ABBCCA0"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CEB61C" w14:textId="19F5DA3C"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7</w:t>
            </w:r>
          </w:p>
        </w:tc>
        <w:tc>
          <w:tcPr>
            <w:tcW w:w="1024" w:type="dxa"/>
            <w:tcBorders>
              <w:top w:val="nil"/>
              <w:left w:val="nil"/>
              <w:bottom w:val="single" w:sz="4" w:space="0" w:color="auto"/>
              <w:right w:val="single" w:sz="4" w:space="0" w:color="auto"/>
            </w:tcBorders>
            <w:vAlign w:val="bottom"/>
          </w:tcPr>
          <w:p w14:paraId="202D085F" w14:textId="71D72BFB"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vAlign w:val="bottom"/>
          </w:tcPr>
          <w:p w14:paraId="7AA6E0D3" w14:textId="4FE44613"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0C0752" w14:textId="42A1AEA2"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6</w:t>
            </w:r>
          </w:p>
        </w:tc>
        <w:tc>
          <w:tcPr>
            <w:tcW w:w="1024" w:type="dxa"/>
            <w:tcBorders>
              <w:top w:val="nil"/>
              <w:left w:val="nil"/>
              <w:bottom w:val="single" w:sz="4" w:space="0" w:color="auto"/>
              <w:right w:val="single" w:sz="4" w:space="0" w:color="auto"/>
            </w:tcBorders>
            <w:vAlign w:val="bottom"/>
          </w:tcPr>
          <w:p w14:paraId="3B81BA9E" w14:textId="3FD541F3"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vAlign w:val="bottom"/>
          </w:tcPr>
          <w:p w14:paraId="7AE1138A" w14:textId="5C8A15E7"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B794AA" w14:textId="4DE6462A"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7</w:t>
            </w:r>
          </w:p>
        </w:tc>
      </w:tr>
      <w:tr w:rsidR="0023589B" w:rsidRPr="00675687" w14:paraId="58636D32" w14:textId="77777777" w:rsidTr="0047122E">
        <w:trPr>
          <w:cantSplit/>
        </w:trPr>
        <w:tc>
          <w:tcPr>
            <w:tcW w:w="2122" w:type="dxa"/>
            <w:tcBorders>
              <w:top w:val="nil"/>
              <w:left w:val="single" w:sz="4" w:space="0" w:color="auto"/>
              <w:bottom w:val="single" w:sz="4" w:space="0" w:color="auto"/>
              <w:right w:val="single" w:sz="4" w:space="0" w:color="auto"/>
            </w:tcBorders>
          </w:tcPr>
          <w:p w14:paraId="43082BDE" w14:textId="77777777" w:rsidR="00785D1D" w:rsidRPr="00675687" w:rsidRDefault="00785D1D" w:rsidP="00785D1D">
            <w:pPr>
              <w:contextualSpacing/>
              <w:rPr>
                <w:rFonts w:ascii="Calibri" w:hAnsi="Calibri" w:cs="Calibri"/>
                <w:b/>
                <w:bCs/>
                <w:sz w:val="20"/>
                <w:szCs w:val="20"/>
                <w:lang w:val="en-GB"/>
              </w:rPr>
            </w:pPr>
            <w:r w:rsidRPr="00675687">
              <w:rPr>
                <w:rFonts w:ascii="Calibri" w:hAnsi="Calibri" w:cs="Calibri"/>
                <w:b/>
                <w:bCs/>
                <w:sz w:val="20"/>
                <w:szCs w:val="20"/>
                <w:lang w:val="en-GB"/>
              </w:rPr>
              <w:t>Greece</w:t>
            </w:r>
          </w:p>
        </w:tc>
        <w:tc>
          <w:tcPr>
            <w:tcW w:w="1024" w:type="dxa"/>
            <w:tcBorders>
              <w:top w:val="nil"/>
              <w:left w:val="nil"/>
              <w:bottom w:val="single" w:sz="4" w:space="0" w:color="auto"/>
              <w:right w:val="single" w:sz="4" w:space="0" w:color="auto"/>
            </w:tcBorders>
            <w:vAlign w:val="bottom"/>
          </w:tcPr>
          <w:p w14:paraId="2B87B9AB" w14:textId="01E7DC61"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31</w:t>
            </w:r>
          </w:p>
        </w:tc>
        <w:tc>
          <w:tcPr>
            <w:tcW w:w="1025" w:type="dxa"/>
            <w:tcBorders>
              <w:top w:val="nil"/>
              <w:left w:val="nil"/>
              <w:bottom w:val="single" w:sz="4" w:space="0" w:color="auto"/>
              <w:right w:val="single" w:sz="4" w:space="0" w:color="auto"/>
            </w:tcBorders>
            <w:vAlign w:val="bottom"/>
          </w:tcPr>
          <w:p w14:paraId="10EA9CAE" w14:textId="4CC664AD"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898499" w14:textId="14E0879F"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58</w:t>
            </w:r>
          </w:p>
        </w:tc>
        <w:tc>
          <w:tcPr>
            <w:tcW w:w="1024" w:type="dxa"/>
            <w:tcBorders>
              <w:top w:val="nil"/>
              <w:left w:val="nil"/>
              <w:bottom w:val="single" w:sz="4" w:space="0" w:color="auto"/>
              <w:right w:val="single" w:sz="4" w:space="0" w:color="auto"/>
            </w:tcBorders>
            <w:vAlign w:val="bottom"/>
          </w:tcPr>
          <w:p w14:paraId="1DB09CB4" w14:textId="37E4BBD0"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7</w:t>
            </w:r>
          </w:p>
        </w:tc>
        <w:tc>
          <w:tcPr>
            <w:tcW w:w="1025" w:type="dxa"/>
            <w:tcBorders>
              <w:top w:val="nil"/>
              <w:left w:val="nil"/>
              <w:bottom w:val="single" w:sz="4" w:space="0" w:color="auto"/>
              <w:right w:val="single" w:sz="4" w:space="0" w:color="auto"/>
            </w:tcBorders>
            <w:vAlign w:val="bottom"/>
          </w:tcPr>
          <w:p w14:paraId="1B7864EF" w14:textId="47B1CE46"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C4D97F" w14:textId="28F63B38"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28</w:t>
            </w:r>
          </w:p>
        </w:tc>
        <w:tc>
          <w:tcPr>
            <w:tcW w:w="1024" w:type="dxa"/>
            <w:tcBorders>
              <w:top w:val="nil"/>
              <w:left w:val="nil"/>
              <w:bottom w:val="single" w:sz="4" w:space="0" w:color="auto"/>
              <w:right w:val="single" w:sz="4" w:space="0" w:color="auto"/>
            </w:tcBorders>
            <w:vAlign w:val="bottom"/>
          </w:tcPr>
          <w:p w14:paraId="3ED8D193" w14:textId="78F14B4F"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vAlign w:val="bottom"/>
          </w:tcPr>
          <w:p w14:paraId="1EECD8BC" w14:textId="3025839A"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436016" w14:textId="074C134F"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23</w:t>
            </w:r>
          </w:p>
        </w:tc>
        <w:tc>
          <w:tcPr>
            <w:tcW w:w="1024" w:type="dxa"/>
            <w:tcBorders>
              <w:top w:val="nil"/>
              <w:left w:val="nil"/>
              <w:bottom w:val="single" w:sz="4" w:space="0" w:color="auto"/>
              <w:right w:val="single" w:sz="4" w:space="0" w:color="auto"/>
            </w:tcBorders>
            <w:vAlign w:val="bottom"/>
          </w:tcPr>
          <w:p w14:paraId="56CA2A3F" w14:textId="2C6B89DC"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vAlign w:val="bottom"/>
          </w:tcPr>
          <w:p w14:paraId="24C38F46" w14:textId="4390C6B4"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5C48D7" w14:textId="07C1E840"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23</w:t>
            </w:r>
          </w:p>
        </w:tc>
      </w:tr>
      <w:tr w:rsidR="0023589B" w:rsidRPr="00675687" w14:paraId="6FA678C5" w14:textId="77777777" w:rsidTr="004A390E">
        <w:trPr>
          <w:cantSplit/>
        </w:trPr>
        <w:tc>
          <w:tcPr>
            <w:tcW w:w="2122" w:type="dxa"/>
            <w:tcBorders>
              <w:top w:val="nil"/>
              <w:left w:val="single" w:sz="4" w:space="0" w:color="auto"/>
              <w:bottom w:val="single" w:sz="4" w:space="0" w:color="auto"/>
              <w:right w:val="single" w:sz="4" w:space="0" w:color="auto"/>
            </w:tcBorders>
          </w:tcPr>
          <w:p w14:paraId="18E9DE02" w14:textId="77777777" w:rsidR="00785D1D" w:rsidRPr="00675687" w:rsidRDefault="00785D1D" w:rsidP="00785D1D">
            <w:pPr>
              <w:contextualSpacing/>
              <w:rPr>
                <w:rFonts w:ascii="Calibri" w:hAnsi="Calibri" w:cs="Calibri"/>
                <w:b/>
                <w:bCs/>
                <w:sz w:val="20"/>
                <w:szCs w:val="20"/>
                <w:lang w:val="en-GB"/>
              </w:rPr>
            </w:pPr>
            <w:r w:rsidRPr="00675687">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vAlign w:val="bottom"/>
          </w:tcPr>
          <w:p w14:paraId="5EF6A8F9" w14:textId="46316A9F"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vAlign w:val="bottom"/>
          </w:tcPr>
          <w:p w14:paraId="37BD45C7" w14:textId="1955200C"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2ABDA7" w14:textId="36140022"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vAlign w:val="bottom"/>
          </w:tcPr>
          <w:p w14:paraId="49BAB21E" w14:textId="0C004E02"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43</w:t>
            </w:r>
          </w:p>
        </w:tc>
        <w:tc>
          <w:tcPr>
            <w:tcW w:w="1025" w:type="dxa"/>
            <w:tcBorders>
              <w:top w:val="nil"/>
              <w:left w:val="nil"/>
              <w:bottom w:val="single" w:sz="4" w:space="0" w:color="auto"/>
              <w:right w:val="single" w:sz="4" w:space="0" w:color="auto"/>
            </w:tcBorders>
            <w:vAlign w:val="bottom"/>
          </w:tcPr>
          <w:p w14:paraId="1A500BE2" w14:textId="33000D51"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E48E8F" w14:textId="6DDB3437"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58</w:t>
            </w:r>
          </w:p>
        </w:tc>
        <w:tc>
          <w:tcPr>
            <w:tcW w:w="1024" w:type="dxa"/>
            <w:tcBorders>
              <w:top w:val="nil"/>
              <w:left w:val="nil"/>
              <w:bottom w:val="single" w:sz="4" w:space="0" w:color="auto"/>
              <w:right w:val="single" w:sz="4" w:space="0" w:color="auto"/>
            </w:tcBorders>
            <w:vAlign w:val="bottom"/>
          </w:tcPr>
          <w:p w14:paraId="5A3DB2EE" w14:textId="29F6749D"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1.38</w:t>
            </w:r>
          </w:p>
        </w:tc>
        <w:tc>
          <w:tcPr>
            <w:tcW w:w="1025" w:type="dxa"/>
            <w:tcBorders>
              <w:top w:val="nil"/>
              <w:left w:val="nil"/>
              <w:bottom w:val="single" w:sz="4" w:space="0" w:color="auto"/>
              <w:right w:val="single" w:sz="4" w:space="0" w:color="auto"/>
            </w:tcBorders>
            <w:vAlign w:val="bottom"/>
          </w:tcPr>
          <w:p w14:paraId="0C062A08" w14:textId="4FD2F6A9"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4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873904" w14:textId="16FAA475"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1.84</w:t>
            </w:r>
          </w:p>
        </w:tc>
        <w:tc>
          <w:tcPr>
            <w:tcW w:w="1024" w:type="dxa"/>
            <w:tcBorders>
              <w:top w:val="nil"/>
              <w:left w:val="nil"/>
              <w:bottom w:val="single" w:sz="4" w:space="0" w:color="auto"/>
              <w:right w:val="single" w:sz="4" w:space="0" w:color="auto"/>
            </w:tcBorders>
            <w:vAlign w:val="bottom"/>
          </w:tcPr>
          <w:p w14:paraId="55A32C90" w14:textId="1AC4643A"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1.08</w:t>
            </w:r>
          </w:p>
        </w:tc>
        <w:tc>
          <w:tcPr>
            <w:tcW w:w="1025" w:type="dxa"/>
            <w:tcBorders>
              <w:top w:val="nil"/>
              <w:left w:val="nil"/>
              <w:bottom w:val="single" w:sz="4" w:space="0" w:color="auto"/>
              <w:right w:val="single" w:sz="4" w:space="0" w:color="auto"/>
            </w:tcBorders>
            <w:vAlign w:val="bottom"/>
          </w:tcPr>
          <w:p w14:paraId="6FF16F8B" w14:textId="3C022D53"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512288" w14:textId="01DBA84B"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1.81</w:t>
            </w:r>
          </w:p>
        </w:tc>
      </w:tr>
      <w:tr w:rsidR="0023589B" w:rsidRPr="00675687" w14:paraId="7E3594F6" w14:textId="77777777" w:rsidTr="0047122E">
        <w:trPr>
          <w:cantSplit/>
        </w:trPr>
        <w:tc>
          <w:tcPr>
            <w:tcW w:w="2122" w:type="dxa"/>
            <w:tcBorders>
              <w:top w:val="nil"/>
              <w:left w:val="single" w:sz="4" w:space="0" w:color="auto"/>
              <w:bottom w:val="single" w:sz="4" w:space="0" w:color="auto"/>
              <w:right w:val="single" w:sz="4" w:space="0" w:color="auto"/>
            </w:tcBorders>
          </w:tcPr>
          <w:p w14:paraId="10C2A747" w14:textId="77777777" w:rsidR="00785D1D" w:rsidRPr="00675687" w:rsidRDefault="00785D1D" w:rsidP="00785D1D">
            <w:pPr>
              <w:contextualSpacing/>
              <w:rPr>
                <w:rFonts w:ascii="Calibri" w:hAnsi="Calibri" w:cs="Calibri"/>
                <w:b/>
                <w:bCs/>
                <w:sz w:val="20"/>
                <w:szCs w:val="20"/>
                <w:lang w:val="en-GB"/>
              </w:rPr>
            </w:pPr>
            <w:r w:rsidRPr="00675687">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vAlign w:val="bottom"/>
          </w:tcPr>
          <w:p w14:paraId="16980844" w14:textId="5558868A"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vAlign w:val="bottom"/>
          </w:tcPr>
          <w:p w14:paraId="6181D864" w14:textId="494392D5"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575D4D" w14:textId="79094B02"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vAlign w:val="bottom"/>
          </w:tcPr>
          <w:p w14:paraId="2BA33F2C" w14:textId="79D00A37"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vAlign w:val="bottom"/>
          </w:tcPr>
          <w:p w14:paraId="30BB398D" w14:textId="4C5A09FE"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9BA367" w14:textId="3000C1EC"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7</w:t>
            </w:r>
          </w:p>
        </w:tc>
        <w:tc>
          <w:tcPr>
            <w:tcW w:w="1024" w:type="dxa"/>
            <w:tcBorders>
              <w:top w:val="nil"/>
              <w:left w:val="nil"/>
              <w:bottom w:val="single" w:sz="4" w:space="0" w:color="auto"/>
              <w:right w:val="single" w:sz="4" w:space="0" w:color="auto"/>
            </w:tcBorders>
            <w:vAlign w:val="bottom"/>
          </w:tcPr>
          <w:p w14:paraId="02D85D58" w14:textId="653E914D"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vAlign w:val="bottom"/>
          </w:tcPr>
          <w:p w14:paraId="4181B1EA" w14:textId="71457D74"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9339A6" w14:textId="76DB4879"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9</w:t>
            </w:r>
          </w:p>
        </w:tc>
        <w:tc>
          <w:tcPr>
            <w:tcW w:w="1024" w:type="dxa"/>
            <w:tcBorders>
              <w:top w:val="nil"/>
              <w:left w:val="nil"/>
              <w:bottom w:val="single" w:sz="4" w:space="0" w:color="auto"/>
              <w:right w:val="single" w:sz="4" w:space="0" w:color="auto"/>
            </w:tcBorders>
            <w:vAlign w:val="bottom"/>
          </w:tcPr>
          <w:p w14:paraId="56176567" w14:textId="77057962"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vAlign w:val="bottom"/>
          </w:tcPr>
          <w:p w14:paraId="5A9A00ED" w14:textId="50B09461"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25C23" w14:textId="288E9C96" w:rsidR="00785D1D" w:rsidRPr="00675687" w:rsidRDefault="00785D1D" w:rsidP="00785D1D">
            <w:pPr>
              <w:jc w:val="right"/>
              <w:rPr>
                <w:rFonts w:ascii="Calibri" w:eastAsia="Calibri" w:hAnsi="Calibri" w:cs="Calibri"/>
                <w:sz w:val="20"/>
                <w:szCs w:val="20"/>
                <w:lang w:val="en-GB"/>
              </w:rPr>
            </w:pPr>
            <w:r w:rsidRPr="00675687">
              <w:rPr>
                <w:rFonts w:ascii="Calibri" w:hAnsi="Calibri" w:cs="Calibri"/>
                <w:sz w:val="20"/>
                <w:szCs w:val="20"/>
                <w:lang w:val="en-GB"/>
              </w:rPr>
              <w:t>0.03</w:t>
            </w:r>
          </w:p>
        </w:tc>
      </w:tr>
    </w:tbl>
    <w:p w14:paraId="5BFDA559" w14:textId="77777777" w:rsidR="00F13F8E" w:rsidRPr="00675687" w:rsidRDefault="00F13F8E" w:rsidP="009418C6">
      <w:pPr>
        <w:pStyle w:val="Agency-body-text-report"/>
        <w:sectPr w:rsidR="00F13F8E" w:rsidRPr="00675687" w:rsidSect="002C492D">
          <w:headerReference w:type="even" r:id="rId524"/>
          <w:headerReference w:type="default" r:id="rId525"/>
          <w:footerReference w:type="even" r:id="rId526"/>
          <w:footerReference w:type="default" r:id="rId527"/>
          <w:headerReference w:type="first" r:id="rId528"/>
          <w:pgSz w:w="16838" w:h="11899" w:orient="landscape"/>
          <w:pgMar w:top="1418" w:right="1134" w:bottom="1551" w:left="1276" w:header="709" w:footer="709" w:gutter="0"/>
          <w:cols w:space="708"/>
          <w:docGrid w:linePitch="360"/>
        </w:sectPr>
      </w:pPr>
    </w:p>
    <w:p w14:paraId="7488EE6A" w14:textId="6495698B" w:rsidR="003F2CFA" w:rsidRPr="00675687" w:rsidRDefault="35FF24E3" w:rsidP="00BB318B">
      <w:pPr>
        <w:pStyle w:val="Agency-heading-3-report"/>
      </w:pPr>
      <w:bookmarkStart w:id="110" w:name="_Toc210736378"/>
      <w:r w:rsidRPr="00675687">
        <w:lastRenderedPageBreak/>
        <w:t>Indicator 2B.5 The share of children/learners with an official decision of SEN who are educated in all forms of segregated (separate</w:t>
      </w:r>
      <w:r w:rsidR="00C74BBC" w:rsidRPr="00675687">
        <w:t>,</w:t>
      </w:r>
      <w:r w:rsidRPr="00675687">
        <w:t xml:space="preserve"> non-inclusive) provision (%)</w:t>
      </w:r>
      <w:bookmarkEnd w:id="110"/>
    </w:p>
    <w:p w14:paraId="3D9E9824" w14:textId="52FEE5C4" w:rsidR="0032433D" w:rsidRPr="00675687" w:rsidRDefault="7152DC36" w:rsidP="3D8B9517">
      <w:pPr>
        <w:pStyle w:val="Agency-body-text-report"/>
        <w:rPr>
          <w:color w:val="auto"/>
        </w:rPr>
      </w:pPr>
      <w:r w:rsidRPr="00675687">
        <w:rPr>
          <w:color w:val="auto"/>
        </w:rPr>
        <w:t>The data shows the share of children/learners with an official decision of SEN who are educated in all forms of segregated (</w:t>
      </w:r>
      <w:bookmarkStart w:id="111" w:name="_Int_LDWwNiJU"/>
      <w:r w:rsidRPr="00675687">
        <w:rPr>
          <w:color w:val="auto"/>
        </w:rPr>
        <w:t>i.e.</w:t>
      </w:r>
      <w:bookmarkEnd w:id="111"/>
      <w:r w:rsidR="2BBE191C" w:rsidRPr="00675687">
        <w:rPr>
          <w:color w:val="auto"/>
        </w:rPr>
        <w:t> </w:t>
      </w:r>
      <w:r w:rsidRPr="00675687">
        <w:rPr>
          <w:color w:val="auto"/>
        </w:rPr>
        <w:t>separate, non-inclusive) provision organised by all sectors/ministries, based on the overall population of learners with an official decision of</w:t>
      </w:r>
      <w:r w:rsidR="6FBF426E" w:rsidRPr="00675687">
        <w:rPr>
          <w:color w:val="auto"/>
        </w:rPr>
        <w:t xml:space="preserve"> SEN</w:t>
      </w:r>
      <w:r w:rsidRPr="00675687">
        <w:rPr>
          <w:color w:val="auto"/>
        </w:rPr>
        <w:t>.</w:t>
      </w:r>
    </w:p>
    <w:p w14:paraId="75615A76" w14:textId="74C2BA7F" w:rsidR="00BB5ED9" w:rsidRPr="00675687" w:rsidRDefault="0032433D" w:rsidP="00014188">
      <w:pPr>
        <w:pStyle w:val="Agency-body-text-report"/>
        <w:keepNext/>
      </w:pPr>
      <w:r w:rsidRPr="00675687">
        <w:t>This indicator has been calculated as follows:</w:t>
      </w:r>
    </w:p>
    <w:p w14:paraId="13B7C882" w14:textId="417ACD6D" w:rsidR="007029C5" w:rsidRPr="00675687" w:rsidRDefault="003F25C6" w:rsidP="00014188">
      <w:pPr>
        <w:pStyle w:val="Agency-body-text-report"/>
        <w:spacing w:before="360" w:after="360"/>
        <w:jc w:val="center"/>
      </w:pPr>
      <w:r w:rsidRPr="00675687">
        <w:rPr>
          <w:noProof/>
        </w:rPr>
        <mc:AlternateContent>
          <mc:Choice Requires="wps">
            <w:drawing>
              <wp:anchor distT="0" distB="0" distL="114300" distR="114300" simplePos="0" relativeHeight="251658368" behindDoc="0" locked="0" layoutInCell="1" allowOverlap="1" wp14:anchorId="314B5EF1" wp14:editId="4C480E0B">
                <wp:simplePos x="0" y="0"/>
                <wp:positionH relativeFrom="column">
                  <wp:posOffset>4479290</wp:posOffset>
                </wp:positionH>
                <wp:positionV relativeFrom="paragraph">
                  <wp:posOffset>1418167</wp:posOffset>
                </wp:positionV>
                <wp:extent cx="638810" cy="322580"/>
                <wp:effectExtent l="0" t="0" r="0" b="0"/>
                <wp:wrapNone/>
                <wp:docPr id="1666648304" name="Text Box 1666648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5EF1" id="Text Box 1666648304" o:spid="_x0000_s1125" type="#_x0000_t202" alt="&quot;&quot;" style="position:absolute;left:0;text-align:left;margin-left:352.7pt;margin-top:111.65pt;width:50.3pt;height:25.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" filled="f" stroked="f" strokeweight=".5pt">
                <v:textbo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675687">
        <w:rPr>
          <w:noProof/>
        </w:rPr>
        <mc:AlternateContent>
          <mc:Choice Requires="wps">
            <w:drawing>
              <wp:anchor distT="0" distB="0" distL="114300" distR="114300" simplePos="0" relativeHeight="251658365" behindDoc="0" locked="0" layoutInCell="1" allowOverlap="1" wp14:anchorId="02CD6DB0" wp14:editId="1464B99B">
                <wp:simplePos x="0" y="0"/>
                <wp:positionH relativeFrom="column">
                  <wp:posOffset>761365</wp:posOffset>
                </wp:positionH>
                <wp:positionV relativeFrom="paragraph">
                  <wp:posOffset>1576917</wp:posOffset>
                </wp:positionV>
                <wp:extent cx="3657600" cy="0"/>
                <wp:effectExtent l="0" t="12700" r="12700" b="12700"/>
                <wp:wrapNone/>
                <wp:docPr id="1666648301" name="Straight Connector 1666648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516B2E" id="Straight Connector 1666648301" o:spid="_x0000_s1026" alt="&quot;&quot;"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24.15pt" to="347.9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" strokecolor="#002060" strokeweight="1.5pt"/>
            </w:pict>
          </mc:Fallback>
        </mc:AlternateContent>
      </w:r>
      <w:r w:rsidRPr="00675687">
        <w:rPr>
          <w:noProof/>
        </w:rPr>
        <mc:AlternateContent>
          <mc:Choice Requires="wps">
            <w:drawing>
              <wp:anchor distT="0" distB="0" distL="114300" distR="114300" simplePos="0" relativeHeight="251658367" behindDoc="0" locked="0" layoutInCell="1" allowOverlap="1" wp14:anchorId="73FDC199" wp14:editId="1F279CC0">
                <wp:simplePos x="0" y="0"/>
                <wp:positionH relativeFrom="column">
                  <wp:posOffset>663575</wp:posOffset>
                </wp:positionH>
                <wp:positionV relativeFrom="paragraph">
                  <wp:posOffset>1637242</wp:posOffset>
                </wp:positionV>
                <wp:extent cx="3889375" cy="681990"/>
                <wp:effectExtent l="0" t="0" r="0" b="0"/>
                <wp:wrapNone/>
                <wp:docPr id="1666648303" name="Text Box 1666648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81990"/>
                        </a:xfrm>
                        <a:prstGeom prst="rect">
                          <a:avLst/>
                        </a:prstGeom>
                        <a:noFill/>
                        <a:ln w="6350">
                          <a:noFill/>
                        </a:ln>
                      </wps:spPr>
                      <wps:txb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C199" id="Text Box 1666648303" o:spid="_x0000_s1126" type="#_x0000_t202" alt="&quot;&quot;" style="position:absolute;left:0;text-align:left;margin-left:52.25pt;margin-top:128.9pt;width:306.25pt;height:53.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" filled="f" stroked="f" strokeweight=".5pt">
                <v:textbo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00A349F0" w:rsidRPr="00675687">
        <w:rPr>
          <w:noProof/>
        </w:rPr>
        <mc:AlternateContent>
          <mc:Choice Requires="wps">
            <w:drawing>
              <wp:anchor distT="0" distB="0" distL="114300" distR="114300" simplePos="0" relativeHeight="251658366" behindDoc="0" locked="0" layoutInCell="1" allowOverlap="1" wp14:anchorId="76A49C01" wp14:editId="736AA656">
                <wp:simplePos x="0" y="0"/>
                <wp:positionH relativeFrom="column">
                  <wp:posOffset>666042</wp:posOffset>
                </wp:positionH>
                <wp:positionV relativeFrom="paragraph">
                  <wp:posOffset>252792</wp:posOffset>
                </wp:positionV>
                <wp:extent cx="3829050" cy="1241894"/>
                <wp:effectExtent l="0" t="0" r="0" b="0"/>
                <wp:wrapNone/>
                <wp:docPr id="1666648302" name="Text Box 1666648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29050" cy="1241894"/>
                        </a:xfrm>
                        <a:prstGeom prst="rect">
                          <a:avLst/>
                        </a:prstGeom>
                        <a:noFill/>
                        <a:ln w="6350">
                          <a:noFill/>
                        </a:ln>
                      </wps:spPr>
                      <wps:txbx>
                        <w:txbxContent>
                          <w:p w14:paraId="1A377472" w14:textId="4C1B97AF"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pre</w:t>
                            </w:r>
                            <w:r w:rsidR="00506A04">
                              <w:rPr>
                                <w:rFonts w:ascii="Calibri" w:hAnsi="Calibri"/>
                                <w:b/>
                                <w:bCs/>
                                <w:color w:val="002060"/>
                              </w:rPr>
                              <w:noBreakHyphen/>
                            </w:r>
                            <w:r w:rsidR="00A349F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9C01" id="Text Box 1666648302" o:spid="_x0000_s1127" type="#_x0000_t202" alt="&quot;&quot;" style="position:absolute;left:0;text-align:left;margin-left:52.45pt;margin-top:19.9pt;width:301.5pt;height:97.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" filled="f" stroked="f" strokeweight=".5pt">
                <v:textbox>
                  <w:txbxContent>
                    <w:p w14:paraId="1A377472" w14:textId="4C1B97AF"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pre</w:t>
                      </w:r>
                      <w:r w:rsidR="00506A04">
                        <w:rPr>
                          <w:rFonts w:ascii="Calibri" w:hAnsi="Calibri"/>
                          <w:b/>
                          <w:bCs/>
                          <w:color w:val="002060"/>
                        </w:rPr>
                        <w:noBreakHyphen/>
                      </w:r>
                      <w:r w:rsidR="00A349F0">
                        <w:rPr>
                          <w:rFonts w:ascii="Calibri" w:hAnsi="Calibri"/>
                          <w:b/>
                          <w:bCs/>
                          <w:color w:val="002060"/>
                        </w:rPr>
                        <w:t>)schools (Q2.4)</w:t>
                      </w:r>
                    </w:p>
                  </w:txbxContent>
                </v:textbox>
              </v:shape>
            </w:pict>
          </mc:Fallback>
        </mc:AlternateContent>
      </w:r>
      <w:r w:rsidR="007029C5" w:rsidRPr="00675687">
        <w:rPr>
          <w:noProof/>
        </w:rPr>
        <mc:AlternateContent>
          <mc:Choice Requires="wps">
            <w:drawing>
              <wp:inline distT="0" distB="0" distL="0" distR="0" wp14:anchorId="2B3148D9" wp14:editId="20358CE4">
                <wp:extent cx="4632113" cy="2070933"/>
                <wp:effectExtent l="12700" t="12700" r="16510" b="12065"/>
                <wp:docPr id="42" name="Rectangle: Rounded Corners 42" descr="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632113" cy="2070933"/>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058DAEC" id="Rectangle: Rounded Corners 42" o:spid="_x0000_s1026" alt="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style="width:364.75pt;height:16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" filled="f" strokecolor="#ffc000" strokeweight="1.5pt">
                <w10:anchorlock/>
              </v:roundrect>
            </w:pict>
          </mc:Fallback>
        </mc:AlternateContent>
      </w:r>
    </w:p>
    <w:p w14:paraId="7448F438" w14:textId="75242F35" w:rsidR="00C4152A" w:rsidRPr="00675687" w:rsidRDefault="00C4152A" w:rsidP="00C4152A">
      <w:pPr>
        <w:pStyle w:val="Agency-body-text-report"/>
      </w:pPr>
      <w:r w:rsidRPr="00675687">
        <w:t xml:space="preserve">At pre-primary (ISCED 02) and upper-secondary (ISCED 3) levels, fewer than 10 countries provided data relating to this indicator. The total average is not </w:t>
      </w:r>
      <w:bookmarkStart w:id="112" w:name="_Int_8E6pjqno"/>
      <w:r w:rsidRPr="00675687">
        <w:t>calculated</w:t>
      </w:r>
      <w:bookmarkEnd w:id="112"/>
      <w:r w:rsidRPr="00675687">
        <w:t xml:space="preserve"> and bar charts are not created for an indicator when fewer than 10 countries provide data. The summary indicator table presents the available data for these levels in full.</w:t>
      </w:r>
    </w:p>
    <w:p w14:paraId="6078A757" w14:textId="322B37CE" w:rsidR="251911F0" w:rsidRPr="00675687" w:rsidRDefault="251911F0" w:rsidP="49608700">
      <w:pPr>
        <w:pStyle w:val="Agency-body-text-report"/>
      </w:pPr>
      <w:r w:rsidRPr="00675687">
        <w:t xml:space="preserve">Data on primary (ISCED 1) level is available from </w:t>
      </w:r>
      <w:r w:rsidR="00CA0CEB" w:rsidRPr="00675687">
        <w:t>1</w:t>
      </w:r>
      <w:r w:rsidR="00234F25" w:rsidRPr="00675687">
        <w:t>4</w:t>
      </w:r>
      <w:r w:rsidRPr="00675687">
        <w:t xml:space="preserve"> countries. Across the </w:t>
      </w:r>
      <w:r w:rsidR="00F11DAD" w:rsidRPr="00675687">
        <w:t>1</w:t>
      </w:r>
      <w:r w:rsidR="00234F25" w:rsidRPr="00675687">
        <w:t>4</w:t>
      </w:r>
      <w:r w:rsidR="00F11DAD" w:rsidRPr="00675687">
        <w:t xml:space="preserve"> </w:t>
      </w:r>
      <w:r w:rsidRPr="00675687">
        <w:t xml:space="preserve">countries, </w:t>
      </w:r>
      <w:r w:rsidR="004423DE" w:rsidRPr="00675687">
        <w:t xml:space="preserve">the share of children/learners with an official decision of SEN who are educated in all forms of segregated (separate, non-inclusive) provision ranges from </w:t>
      </w:r>
      <w:r w:rsidR="006C7C73" w:rsidRPr="00675687">
        <w:t>6</w:t>
      </w:r>
      <w:r w:rsidRPr="00675687">
        <w:t>.</w:t>
      </w:r>
      <w:r w:rsidR="00F11DAD" w:rsidRPr="00675687">
        <w:t>5</w:t>
      </w:r>
      <w:r w:rsidR="006C7C73" w:rsidRPr="00675687">
        <w:t>7</w:t>
      </w:r>
      <w:r w:rsidRPr="00675687">
        <w:t xml:space="preserve">% to </w:t>
      </w:r>
      <w:r w:rsidR="006C7C73" w:rsidRPr="00675687">
        <w:t>78</w:t>
      </w:r>
      <w:r w:rsidRPr="00675687">
        <w:t>.</w:t>
      </w:r>
      <w:r w:rsidR="006C7C73" w:rsidRPr="00675687">
        <w:t>9</w:t>
      </w:r>
      <w:r w:rsidR="00F11DAD" w:rsidRPr="00675687">
        <w:t>5</w:t>
      </w:r>
      <w:r w:rsidRPr="00675687">
        <w:t xml:space="preserve">%; the total average for the </w:t>
      </w:r>
      <w:r w:rsidR="00F11DAD" w:rsidRPr="00675687">
        <w:t>1</w:t>
      </w:r>
      <w:r w:rsidR="00234F25" w:rsidRPr="00675687">
        <w:t>4</w:t>
      </w:r>
      <w:r w:rsidR="00F11DAD" w:rsidRPr="00675687">
        <w:t xml:space="preserve"> </w:t>
      </w:r>
      <w:r w:rsidRPr="00675687">
        <w:t xml:space="preserve">countries is </w:t>
      </w:r>
      <w:r w:rsidR="00CA0CEB" w:rsidRPr="00675687">
        <w:t>3</w:t>
      </w:r>
      <w:r w:rsidR="00E55669" w:rsidRPr="00675687">
        <w:t>7</w:t>
      </w:r>
      <w:r w:rsidRPr="00675687">
        <w:t>.</w:t>
      </w:r>
      <w:r w:rsidR="000A5ACB" w:rsidRPr="00675687">
        <w:t>5</w:t>
      </w:r>
      <w:r w:rsidR="00E55669" w:rsidRPr="00675687">
        <w:t>4</w:t>
      </w:r>
      <w:r w:rsidRPr="00675687">
        <w:t>%.</w:t>
      </w:r>
    </w:p>
    <w:p w14:paraId="2DFEE919" w14:textId="791F3858" w:rsidR="00EC3C36" w:rsidRPr="00675687" w:rsidRDefault="251911F0" w:rsidP="005C4B42">
      <w:pPr>
        <w:pStyle w:val="Agency-body-text-report"/>
        <w:sectPr w:rsidR="00EC3C36" w:rsidRPr="00675687" w:rsidSect="002C492D">
          <w:headerReference w:type="even" r:id="rId529"/>
          <w:headerReference w:type="default" r:id="rId530"/>
          <w:footerReference w:type="even" r:id="rId531"/>
          <w:footerReference w:type="default" r:id="rId532"/>
          <w:headerReference w:type="first" r:id="rId533"/>
          <w:pgSz w:w="11899" w:h="16838"/>
          <w:pgMar w:top="1134" w:right="1551" w:bottom="1276" w:left="1418" w:header="709" w:footer="709" w:gutter="0"/>
          <w:cols w:space="708"/>
          <w:docGrid w:linePitch="360"/>
        </w:sectPr>
      </w:pPr>
      <w:r w:rsidRPr="00675687">
        <w:t xml:space="preserve">Data on lower-secondary (ISCED 2) level is available from </w:t>
      </w:r>
      <w:r w:rsidR="00FF5778" w:rsidRPr="00675687">
        <w:t>1</w:t>
      </w:r>
      <w:r w:rsidR="00613F39" w:rsidRPr="00675687">
        <w:t>4</w:t>
      </w:r>
      <w:r w:rsidR="00FF5778" w:rsidRPr="00675687">
        <w:t xml:space="preserve"> </w:t>
      </w:r>
      <w:r w:rsidRPr="00675687">
        <w:t xml:space="preserve">countries. Across the </w:t>
      </w:r>
      <w:r w:rsidR="00FF5778" w:rsidRPr="00675687">
        <w:t>1</w:t>
      </w:r>
      <w:r w:rsidR="00613F39" w:rsidRPr="00675687">
        <w:t>4</w:t>
      </w:r>
      <w:r w:rsidR="00FF5778" w:rsidRPr="00675687">
        <w:t xml:space="preserve"> </w:t>
      </w:r>
      <w:r w:rsidRPr="00675687">
        <w:t xml:space="preserve">countries, </w:t>
      </w:r>
      <w:r w:rsidR="004423DE" w:rsidRPr="00675687">
        <w:t xml:space="preserve">the share of children/learners with an official decision of SEN who are educated in all forms of segregated (separate, non-inclusive) provision ranges from </w:t>
      </w:r>
      <w:r w:rsidR="00F747E8" w:rsidRPr="00675687">
        <w:t>8</w:t>
      </w:r>
      <w:r w:rsidRPr="00675687">
        <w:t>.</w:t>
      </w:r>
      <w:r w:rsidR="00F747E8" w:rsidRPr="00675687">
        <w:t>92</w:t>
      </w:r>
      <w:r w:rsidRPr="00675687">
        <w:t xml:space="preserve">% to </w:t>
      </w:r>
      <w:r w:rsidR="00C13BB7" w:rsidRPr="00675687">
        <w:t>8</w:t>
      </w:r>
      <w:r w:rsidR="006C7C73" w:rsidRPr="00675687">
        <w:t>3</w:t>
      </w:r>
      <w:r w:rsidRPr="00675687">
        <w:t>.</w:t>
      </w:r>
      <w:r w:rsidR="006C7C73" w:rsidRPr="00675687">
        <w:t>38</w:t>
      </w:r>
      <w:r w:rsidRPr="00675687">
        <w:t xml:space="preserve">%; the total average for the </w:t>
      </w:r>
      <w:r w:rsidR="0076481E" w:rsidRPr="00675687">
        <w:t>1</w:t>
      </w:r>
      <w:r w:rsidR="00613F39" w:rsidRPr="00675687">
        <w:t>4</w:t>
      </w:r>
      <w:r w:rsidRPr="00675687">
        <w:t xml:space="preserve"> countries is </w:t>
      </w:r>
      <w:r w:rsidR="00617259" w:rsidRPr="00675687">
        <w:t>3</w:t>
      </w:r>
      <w:r w:rsidR="00E55669" w:rsidRPr="00675687">
        <w:t>5</w:t>
      </w:r>
      <w:r w:rsidRPr="00675687">
        <w:t>.</w:t>
      </w:r>
      <w:r w:rsidR="00E55669" w:rsidRPr="00675687">
        <w:t>18</w:t>
      </w:r>
      <w:r w:rsidRPr="00675687">
        <w:t>%.</w:t>
      </w:r>
    </w:p>
    <w:p w14:paraId="139DC042" w14:textId="77777777" w:rsidR="00513416" w:rsidRPr="00675687" w:rsidRDefault="0097001F" w:rsidP="0097001F">
      <w:pPr>
        <w:pStyle w:val="Agency-caption-report"/>
        <w:keepNext/>
        <w:spacing w:before="0" w:after="0" w:line="276" w:lineRule="auto"/>
        <w:rPr>
          <w:sz w:val="20"/>
          <w:szCs w:val="20"/>
        </w:rPr>
      </w:pPr>
      <w:r w:rsidRPr="00675687">
        <w:rPr>
          <w:sz w:val="20"/>
          <w:szCs w:val="20"/>
        </w:rPr>
        <w:lastRenderedPageBreak/>
        <w:t xml:space="preserve">Table </w:t>
      </w:r>
      <w:r w:rsidR="009602D7" w:rsidRPr="00675687">
        <w:rPr>
          <w:b w:val="0"/>
          <w:sz w:val="20"/>
          <w:szCs w:val="20"/>
        </w:rPr>
        <w:fldChar w:fldCharType="begin"/>
      </w:r>
      <w:r w:rsidR="009602D7" w:rsidRPr="00675687">
        <w:rPr>
          <w:sz w:val="20"/>
          <w:szCs w:val="20"/>
        </w:rPr>
        <w:instrText xml:space="preserve"> SEQ Table \* ARABIC </w:instrText>
      </w:r>
      <w:r w:rsidR="009602D7" w:rsidRPr="00675687">
        <w:rPr>
          <w:b w:val="0"/>
          <w:sz w:val="20"/>
          <w:szCs w:val="20"/>
        </w:rPr>
        <w:fldChar w:fldCharType="separate"/>
      </w:r>
      <w:r w:rsidR="004C0EB5" w:rsidRPr="00675687">
        <w:rPr>
          <w:sz w:val="20"/>
          <w:szCs w:val="20"/>
        </w:rPr>
        <w:t>31</w:t>
      </w:r>
      <w:r w:rsidR="009602D7" w:rsidRPr="00675687">
        <w:rPr>
          <w:b w:val="0"/>
          <w:sz w:val="20"/>
          <w:szCs w:val="20"/>
        </w:rPr>
        <w:fldChar w:fldCharType="end"/>
      </w:r>
      <w:r w:rsidRPr="00675687">
        <w:rPr>
          <w:sz w:val="20"/>
          <w:szCs w:val="20"/>
        </w:rPr>
        <w:t xml:space="preserve">. Indicator 2B.5 The share of children/learners with an official decision of SEN who are educated in all forms of segregated (separate, non-inclusive) </w:t>
      </w:r>
      <w:r w:rsidR="007F2023" w:rsidRPr="00675687">
        <w:rPr>
          <w:sz w:val="20"/>
          <w:szCs w:val="20"/>
        </w:rPr>
        <w:t>provision </w:t>
      </w:r>
      <w:r w:rsidRPr="00675687">
        <w:rPr>
          <w:sz w:val="20"/>
          <w:szCs w:val="20"/>
        </w:rPr>
        <w:t>(%)</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513416" w:rsidRPr="00675687" w14:paraId="7D582EFE" w14:textId="77777777" w:rsidTr="00CB229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55BF3" w14:textId="77777777" w:rsidR="00513416" w:rsidRPr="00675687" w:rsidRDefault="00513416" w:rsidP="00CB229F">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05470D"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483AC64"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795D1C"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CF5BA69"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9FD33AD"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1B42C1E"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0D648D"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4D72D32"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EDA4F0"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DD79DB"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B98AB56"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F1E7D9" w14:textId="77777777" w:rsidR="00513416" w:rsidRPr="00675687" w:rsidRDefault="00513416" w:rsidP="00CB229F">
            <w:pPr>
              <w:contextualSpacing/>
              <w:jc w:val="center"/>
              <w:rPr>
                <w:rFonts w:ascii="Calibri" w:hAnsi="Calibri" w:cs="Calibri"/>
                <w:b/>
                <w:color w:val="000000"/>
                <w:sz w:val="19"/>
                <w:szCs w:val="19"/>
                <w:lang w:val="en-GB"/>
              </w:rPr>
            </w:pPr>
            <w:r w:rsidRPr="00675687">
              <w:rPr>
                <w:rFonts w:ascii="Calibri" w:hAnsi="Calibri" w:cs="Calibri"/>
                <w:b/>
                <w:color w:val="000000"/>
                <w:sz w:val="19"/>
                <w:szCs w:val="19"/>
                <w:lang w:val="en-GB"/>
              </w:rPr>
              <w:t>ISCED 3 Total</w:t>
            </w:r>
          </w:p>
        </w:tc>
      </w:tr>
      <w:tr w:rsidR="00673CEB" w:rsidRPr="00675687" w14:paraId="515235E1" w14:textId="77777777" w:rsidTr="00CB229F">
        <w:trPr>
          <w:cantSplit/>
        </w:trPr>
        <w:tc>
          <w:tcPr>
            <w:tcW w:w="737" w:type="pct"/>
            <w:tcBorders>
              <w:top w:val="nil"/>
              <w:left w:val="single" w:sz="4" w:space="0" w:color="auto"/>
              <w:bottom w:val="single" w:sz="4" w:space="0" w:color="auto"/>
              <w:right w:val="single" w:sz="4" w:space="0" w:color="auto"/>
            </w:tcBorders>
          </w:tcPr>
          <w:p w14:paraId="3B0FCB32"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Austria</w:t>
            </w:r>
          </w:p>
        </w:tc>
        <w:tc>
          <w:tcPr>
            <w:tcW w:w="355" w:type="pct"/>
            <w:tcBorders>
              <w:top w:val="nil"/>
              <w:left w:val="nil"/>
              <w:bottom w:val="single" w:sz="4" w:space="0" w:color="auto"/>
              <w:right w:val="single" w:sz="4" w:space="0" w:color="auto"/>
            </w:tcBorders>
          </w:tcPr>
          <w:p w14:paraId="67F31FFE" w14:textId="0D515298"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1F4383" w14:textId="03DA551C"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6DFC8A" w14:textId="11F67CB1"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57E0F07" w14:textId="381A3F7C"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1351AA" w14:textId="62023FD4"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30C398" w14:textId="372EBF75"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9CC7A15" w14:textId="4BA0BE18"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47445A1" w14:textId="70A97BB4"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A00EB3" w14:textId="3E24278F"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60C15F" w14:textId="21F499F2"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E712E8" w14:textId="3FC28F76"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CD2D5D" w14:textId="631D90E8"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7874688F" w14:textId="77777777" w:rsidTr="00CB229F">
        <w:trPr>
          <w:cantSplit/>
        </w:trPr>
        <w:tc>
          <w:tcPr>
            <w:tcW w:w="737" w:type="pct"/>
            <w:tcBorders>
              <w:top w:val="nil"/>
              <w:left w:val="single" w:sz="4" w:space="0" w:color="auto"/>
              <w:bottom w:val="single" w:sz="4" w:space="0" w:color="auto"/>
              <w:right w:val="single" w:sz="4" w:space="0" w:color="auto"/>
            </w:tcBorders>
          </w:tcPr>
          <w:p w14:paraId="59E9E48F" w14:textId="0D51FF59"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Fl)</w:t>
            </w:r>
          </w:p>
        </w:tc>
        <w:tc>
          <w:tcPr>
            <w:tcW w:w="355" w:type="pct"/>
            <w:tcBorders>
              <w:top w:val="nil"/>
              <w:left w:val="nil"/>
              <w:bottom w:val="single" w:sz="4" w:space="0" w:color="auto"/>
              <w:right w:val="single" w:sz="4" w:space="0" w:color="auto"/>
            </w:tcBorders>
          </w:tcPr>
          <w:p w14:paraId="7CF22A65" w14:textId="004CF1D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516CD5" w14:textId="22E7A67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C9293A" w14:textId="4E2AD2B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F3F8E08" w14:textId="5BE326A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4389B54" w14:textId="344DA80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ABB7DD" w14:textId="45EC93F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B964AA" w14:textId="0B240F3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B579D43" w14:textId="0169761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38BC1A" w14:textId="63BF667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A950418" w14:textId="1851910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1CACD9C" w14:textId="0C34A0E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3E98B0" w14:textId="67C018A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75CAB6D5" w14:textId="77777777" w:rsidTr="00CB229F">
        <w:trPr>
          <w:cantSplit/>
        </w:trPr>
        <w:tc>
          <w:tcPr>
            <w:tcW w:w="737" w:type="pct"/>
            <w:tcBorders>
              <w:top w:val="nil"/>
              <w:left w:val="single" w:sz="4" w:space="0" w:color="auto"/>
              <w:bottom w:val="single" w:sz="4" w:space="0" w:color="auto"/>
              <w:right w:val="single" w:sz="4" w:space="0" w:color="auto"/>
            </w:tcBorders>
          </w:tcPr>
          <w:p w14:paraId="24DC20E0" w14:textId="0EBB4879"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elgium (De)</w:t>
            </w:r>
          </w:p>
        </w:tc>
        <w:tc>
          <w:tcPr>
            <w:tcW w:w="355" w:type="pct"/>
            <w:tcBorders>
              <w:top w:val="nil"/>
              <w:left w:val="nil"/>
              <w:bottom w:val="single" w:sz="4" w:space="0" w:color="auto"/>
              <w:right w:val="single" w:sz="4" w:space="0" w:color="auto"/>
            </w:tcBorders>
          </w:tcPr>
          <w:p w14:paraId="2BE5ECA5" w14:textId="2A443C1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B4436B" w14:textId="16C2DE8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8B32AA" w14:textId="41755AB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B2398F1" w14:textId="4E260D4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FAF590D" w14:textId="24D90F4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F8192C" w14:textId="362AE0A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CEA7178" w14:textId="25F8DDF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90FE32F" w14:textId="576896F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8B4CB3" w14:textId="62743EB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80A6BEF" w14:textId="5ED3FC9A"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2DB81CD" w14:textId="058E7764"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0F3E02" w14:textId="63C55430"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64E8A377" w14:textId="77777777" w:rsidTr="00CB229F">
        <w:trPr>
          <w:cantSplit/>
        </w:trPr>
        <w:tc>
          <w:tcPr>
            <w:tcW w:w="737" w:type="pct"/>
            <w:tcBorders>
              <w:top w:val="nil"/>
              <w:left w:val="single" w:sz="4" w:space="0" w:color="auto"/>
              <w:bottom w:val="single" w:sz="4" w:space="0" w:color="auto"/>
              <w:right w:val="single" w:sz="4" w:space="0" w:color="auto"/>
            </w:tcBorders>
          </w:tcPr>
          <w:p w14:paraId="7CD4EDA1"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Bulgaria</w:t>
            </w:r>
          </w:p>
        </w:tc>
        <w:tc>
          <w:tcPr>
            <w:tcW w:w="355" w:type="pct"/>
            <w:tcBorders>
              <w:top w:val="nil"/>
              <w:left w:val="nil"/>
              <w:bottom w:val="single" w:sz="4" w:space="0" w:color="auto"/>
              <w:right w:val="single" w:sz="4" w:space="0" w:color="auto"/>
            </w:tcBorders>
          </w:tcPr>
          <w:p w14:paraId="0FAD3B31" w14:textId="243B9E0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3C48A77" w14:textId="1E2AAEF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00AB88" w14:textId="088537F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2C15202" w14:textId="79BF945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73C2C9" w14:textId="45AB3A4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046B5E" w14:textId="54E894A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D97D787" w14:textId="799CC8F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53442EA" w14:textId="0ED6082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F7E1EC" w14:textId="44031C4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A30F8D" w14:textId="4660A96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A984E85" w14:textId="054FDDE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0903EF" w14:textId="19382B2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5074A598" w14:textId="77777777" w:rsidTr="00CB229F">
        <w:trPr>
          <w:cantSplit/>
        </w:trPr>
        <w:tc>
          <w:tcPr>
            <w:tcW w:w="737" w:type="pct"/>
            <w:tcBorders>
              <w:top w:val="nil"/>
              <w:left w:val="single" w:sz="4" w:space="0" w:color="auto"/>
              <w:bottom w:val="single" w:sz="4" w:space="0" w:color="auto"/>
              <w:right w:val="single" w:sz="4" w:space="0" w:color="auto"/>
            </w:tcBorders>
          </w:tcPr>
          <w:p w14:paraId="4BD3FC8C"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roatia</w:t>
            </w:r>
          </w:p>
        </w:tc>
        <w:tc>
          <w:tcPr>
            <w:tcW w:w="355" w:type="pct"/>
            <w:tcBorders>
              <w:top w:val="nil"/>
              <w:left w:val="nil"/>
              <w:bottom w:val="single" w:sz="4" w:space="0" w:color="auto"/>
              <w:right w:val="single" w:sz="4" w:space="0" w:color="auto"/>
            </w:tcBorders>
          </w:tcPr>
          <w:p w14:paraId="1E8C6B6A" w14:textId="29DF16C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C019236" w14:textId="6E7966D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52C6C8" w14:textId="2C54C9C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9A0C418" w14:textId="2A1CDC0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86</w:t>
            </w:r>
          </w:p>
        </w:tc>
        <w:tc>
          <w:tcPr>
            <w:tcW w:w="355" w:type="pct"/>
            <w:tcBorders>
              <w:top w:val="nil"/>
              <w:left w:val="nil"/>
              <w:bottom w:val="single" w:sz="4" w:space="0" w:color="auto"/>
              <w:right w:val="single" w:sz="4" w:space="0" w:color="auto"/>
            </w:tcBorders>
            <w:vAlign w:val="bottom"/>
          </w:tcPr>
          <w:p w14:paraId="778F9399" w14:textId="3030D1F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1E4E57" w14:textId="5BF445D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84</w:t>
            </w:r>
          </w:p>
        </w:tc>
        <w:tc>
          <w:tcPr>
            <w:tcW w:w="355" w:type="pct"/>
            <w:tcBorders>
              <w:top w:val="nil"/>
              <w:left w:val="nil"/>
              <w:bottom w:val="single" w:sz="4" w:space="0" w:color="auto"/>
              <w:right w:val="single" w:sz="4" w:space="0" w:color="auto"/>
            </w:tcBorders>
            <w:vAlign w:val="bottom"/>
          </w:tcPr>
          <w:p w14:paraId="57B03FE3" w14:textId="186B0CF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74</w:t>
            </w:r>
          </w:p>
        </w:tc>
        <w:tc>
          <w:tcPr>
            <w:tcW w:w="355" w:type="pct"/>
            <w:tcBorders>
              <w:top w:val="nil"/>
              <w:left w:val="nil"/>
              <w:bottom w:val="single" w:sz="4" w:space="0" w:color="auto"/>
              <w:right w:val="single" w:sz="4" w:space="0" w:color="auto"/>
            </w:tcBorders>
            <w:vAlign w:val="bottom"/>
          </w:tcPr>
          <w:p w14:paraId="1F8FD0F7" w14:textId="2DCDE981" w:rsidR="00673CEB" w:rsidRPr="00675687" w:rsidRDefault="00AD6C2F"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w:t>
            </w:r>
            <w:r w:rsidR="00673CEB" w:rsidRPr="00675687">
              <w:rPr>
                <w:rFonts w:ascii="Calibri" w:hAnsi="Calibri" w:cs="Calibri"/>
                <w:color w:val="000000"/>
                <w:sz w:val="19"/>
                <w:szCs w:val="19"/>
                <w:lang w:val="en-GB"/>
              </w:rPr>
              <w:t>.</w:t>
            </w:r>
            <w:r w:rsidRPr="00675687">
              <w:rPr>
                <w:rFonts w:ascii="Calibri" w:hAnsi="Calibri" w:cs="Calibri"/>
                <w:color w:val="000000"/>
                <w:sz w:val="19"/>
                <w:szCs w:val="19"/>
                <w:lang w:val="en-GB"/>
              </w:rPr>
              <w:t>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5063FA" w14:textId="15874E0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83</w:t>
            </w:r>
          </w:p>
        </w:tc>
        <w:tc>
          <w:tcPr>
            <w:tcW w:w="355" w:type="pct"/>
            <w:tcBorders>
              <w:top w:val="nil"/>
              <w:left w:val="nil"/>
              <w:bottom w:val="single" w:sz="4" w:space="0" w:color="auto"/>
              <w:right w:val="single" w:sz="4" w:space="0" w:color="auto"/>
            </w:tcBorders>
            <w:vAlign w:val="bottom"/>
          </w:tcPr>
          <w:p w14:paraId="06185C45" w14:textId="5DD6638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40</w:t>
            </w:r>
          </w:p>
        </w:tc>
        <w:tc>
          <w:tcPr>
            <w:tcW w:w="355" w:type="pct"/>
            <w:tcBorders>
              <w:top w:val="nil"/>
              <w:left w:val="nil"/>
              <w:bottom w:val="single" w:sz="4" w:space="0" w:color="auto"/>
              <w:right w:val="single" w:sz="4" w:space="0" w:color="auto"/>
            </w:tcBorders>
            <w:vAlign w:val="bottom"/>
          </w:tcPr>
          <w:p w14:paraId="6F986CA6" w14:textId="04B46C5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8D153D" w14:textId="18ADE21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05</w:t>
            </w:r>
          </w:p>
        </w:tc>
      </w:tr>
      <w:tr w:rsidR="00673CEB" w:rsidRPr="00675687" w14:paraId="437758C8" w14:textId="77777777" w:rsidTr="00CB229F">
        <w:trPr>
          <w:cantSplit/>
        </w:trPr>
        <w:tc>
          <w:tcPr>
            <w:tcW w:w="737" w:type="pct"/>
            <w:tcBorders>
              <w:top w:val="nil"/>
              <w:left w:val="single" w:sz="4" w:space="0" w:color="auto"/>
              <w:bottom w:val="single" w:sz="4" w:space="0" w:color="auto"/>
              <w:right w:val="single" w:sz="4" w:space="0" w:color="auto"/>
            </w:tcBorders>
          </w:tcPr>
          <w:p w14:paraId="2601894B"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yprus</w:t>
            </w:r>
          </w:p>
        </w:tc>
        <w:tc>
          <w:tcPr>
            <w:tcW w:w="355" w:type="pct"/>
            <w:tcBorders>
              <w:top w:val="nil"/>
              <w:left w:val="nil"/>
              <w:bottom w:val="single" w:sz="4" w:space="0" w:color="auto"/>
              <w:right w:val="single" w:sz="4" w:space="0" w:color="auto"/>
            </w:tcBorders>
            <w:vAlign w:val="bottom"/>
          </w:tcPr>
          <w:p w14:paraId="23FCCA41" w14:textId="72F54E6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15</w:t>
            </w:r>
          </w:p>
        </w:tc>
        <w:tc>
          <w:tcPr>
            <w:tcW w:w="355" w:type="pct"/>
            <w:tcBorders>
              <w:top w:val="nil"/>
              <w:left w:val="nil"/>
              <w:bottom w:val="single" w:sz="4" w:space="0" w:color="auto"/>
              <w:right w:val="single" w:sz="4" w:space="0" w:color="auto"/>
            </w:tcBorders>
            <w:vAlign w:val="bottom"/>
          </w:tcPr>
          <w:p w14:paraId="33E7E872" w14:textId="47CD326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CD262B" w14:textId="2612D4B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98</w:t>
            </w:r>
          </w:p>
        </w:tc>
        <w:tc>
          <w:tcPr>
            <w:tcW w:w="355" w:type="pct"/>
            <w:tcBorders>
              <w:top w:val="nil"/>
              <w:left w:val="nil"/>
              <w:bottom w:val="single" w:sz="4" w:space="0" w:color="auto"/>
              <w:right w:val="single" w:sz="4" w:space="0" w:color="auto"/>
            </w:tcBorders>
            <w:vAlign w:val="bottom"/>
          </w:tcPr>
          <w:p w14:paraId="733E27C5" w14:textId="45279FF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88</w:t>
            </w:r>
          </w:p>
        </w:tc>
        <w:tc>
          <w:tcPr>
            <w:tcW w:w="355" w:type="pct"/>
            <w:tcBorders>
              <w:top w:val="nil"/>
              <w:left w:val="nil"/>
              <w:bottom w:val="single" w:sz="4" w:space="0" w:color="auto"/>
              <w:right w:val="single" w:sz="4" w:space="0" w:color="auto"/>
            </w:tcBorders>
            <w:vAlign w:val="bottom"/>
          </w:tcPr>
          <w:p w14:paraId="32889CD7" w14:textId="1C30D1A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F5A9B7" w14:textId="17E79E0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04</w:t>
            </w:r>
          </w:p>
        </w:tc>
        <w:tc>
          <w:tcPr>
            <w:tcW w:w="355" w:type="pct"/>
            <w:tcBorders>
              <w:top w:val="nil"/>
              <w:left w:val="nil"/>
              <w:bottom w:val="single" w:sz="4" w:space="0" w:color="auto"/>
              <w:right w:val="single" w:sz="4" w:space="0" w:color="auto"/>
            </w:tcBorders>
            <w:vAlign w:val="bottom"/>
          </w:tcPr>
          <w:p w14:paraId="147CA182" w14:textId="02C8C5A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21</w:t>
            </w:r>
          </w:p>
        </w:tc>
        <w:tc>
          <w:tcPr>
            <w:tcW w:w="355" w:type="pct"/>
            <w:tcBorders>
              <w:top w:val="nil"/>
              <w:left w:val="nil"/>
              <w:bottom w:val="single" w:sz="4" w:space="0" w:color="auto"/>
              <w:right w:val="single" w:sz="4" w:space="0" w:color="auto"/>
            </w:tcBorders>
            <w:vAlign w:val="bottom"/>
          </w:tcPr>
          <w:p w14:paraId="0C4CAB68" w14:textId="6B523A4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586A94" w14:textId="4C91B31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92</w:t>
            </w:r>
          </w:p>
        </w:tc>
        <w:tc>
          <w:tcPr>
            <w:tcW w:w="355" w:type="pct"/>
            <w:tcBorders>
              <w:top w:val="nil"/>
              <w:left w:val="nil"/>
              <w:bottom w:val="single" w:sz="4" w:space="0" w:color="auto"/>
              <w:right w:val="single" w:sz="4" w:space="0" w:color="auto"/>
            </w:tcBorders>
            <w:vAlign w:val="bottom"/>
          </w:tcPr>
          <w:p w14:paraId="7EFD99A3" w14:textId="61C81A1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25</w:t>
            </w:r>
          </w:p>
        </w:tc>
        <w:tc>
          <w:tcPr>
            <w:tcW w:w="355" w:type="pct"/>
            <w:tcBorders>
              <w:top w:val="nil"/>
              <w:left w:val="nil"/>
              <w:bottom w:val="single" w:sz="4" w:space="0" w:color="auto"/>
              <w:right w:val="single" w:sz="4" w:space="0" w:color="auto"/>
            </w:tcBorders>
            <w:vAlign w:val="bottom"/>
          </w:tcPr>
          <w:p w14:paraId="61FBF561" w14:textId="549E075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016B20" w14:textId="4D8BD79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58</w:t>
            </w:r>
          </w:p>
        </w:tc>
      </w:tr>
      <w:tr w:rsidR="00673CEB" w:rsidRPr="00675687" w14:paraId="5EDD8D88" w14:textId="77777777" w:rsidTr="00CB229F">
        <w:trPr>
          <w:cantSplit/>
        </w:trPr>
        <w:tc>
          <w:tcPr>
            <w:tcW w:w="737" w:type="pct"/>
            <w:tcBorders>
              <w:top w:val="nil"/>
              <w:left w:val="single" w:sz="4" w:space="0" w:color="auto"/>
              <w:bottom w:val="single" w:sz="4" w:space="0" w:color="auto"/>
              <w:right w:val="single" w:sz="4" w:space="0" w:color="auto"/>
            </w:tcBorders>
          </w:tcPr>
          <w:p w14:paraId="5495C64C"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Czech Republic</w:t>
            </w:r>
          </w:p>
        </w:tc>
        <w:tc>
          <w:tcPr>
            <w:tcW w:w="355" w:type="pct"/>
            <w:tcBorders>
              <w:top w:val="nil"/>
              <w:left w:val="nil"/>
              <w:bottom w:val="single" w:sz="4" w:space="0" w:color="auto"/>
              <w:right w:val="single" w:sz="4" w:space="0" w:color="auto"/>
            </w:tcBorders>
          </w:tcPr>
          <w:p w14:paraId="10E5430E" w14:textId="765BE49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64A23B6" w14:textId="3E5E8BD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48DCBA" w14:textId="4C2890E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7489CB7" w14:textId="4B4BABC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7B10DD2" w14:textId="310AFF6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6BF627" w14:textId="0DF454F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ECEE6DF" w14:textId="716CD6C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7BD566" w14:textId="7777A57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B68278" w14:textId="4412DFA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B81C52" w14:textId="231AF066"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12350D4" w14:textId="5B852DA7"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E0A317" w14:textId="1F354D24"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205CEB" w:rsidRPr="00675687" w14:paraId="2083AC15" w14:textId="77777777" w:rsidTr="00CB229F">
        <w:trPr>
          <w:cantSplit/>
        </w:trPr>
        <w:tc>
          <w:tcPr>
            <w:tcW w:w="737" w:type="pct"/>
            <w:tcBorders>
              <w:top w:val="nil"/>
              <w:left w:val="single" w:sz="4" w:space="0" w:color="auto"/>
              <w:bottom w:val="single" w:sz="4" w:space="0" w:color="auto"/>
              <w:right w:val="single" w:sz="4" w:space="0" w:color="auto"/>
            </w:tcBorders>
          </w:tcPr>
          <w:p w14:paraId="748B94FC"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Denmark</w:t>
            </w:r>
          </w:p>
        </w:tc>
        <w:tc>
          <w:tcPr>
            <w:tcW w:w="355" w:type="pct"/>
            <w:tcBorders>
              <w:top w:val="nil"/>
              <w:left w:val="nil"/>
              <w:bottom w:val="single" w:sz="4" w:space="0" w:color="auto"/>
              <w:right w:val="single" w:sz="4" w:space="0" w:color="auto"/>
            </w:tcBorders>
          </w:tcPr>
          <w:p w14:paraId="29DF8E0B" w14:textId="3021257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05917A3" w14:textId="02A8595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EC814F" w14:textId="0F78678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30299D47" w14:textId="2BA557E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0.11</w:t>
            </w:r>
          </w:p>
        </w:tc>
        <w:tc>
          <w:tcPr>
            <w:tcW w:w="355" w:type="pct"/>
            <w:tcBorders>
              <w:top w:val="nil"/>
              <w:left w:val="nil"/>
              <w:bottom w:val="single" w:sz="4" w:space="0" w:color="auto"/>
              <w:right w:val="single" w:sz="4" w:space="0" w:color="auto"/>
            </w:tcBorders>
            <w:vAlign w:val="bottom"/>
          </w:tcPr>
          <w:p w14:paraId="47836C1B" w14:textId="0129A34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8.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D7344F" w14:textId="35692E9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8.95</w:t>
            </w:r>
          </w:p>
        </w:tc>
        <w:tc>
          <w:tcPr>
            <w:tcW w:w="355" w:type="pct"/>
            <w:tcBorders>
              <w:top w:val="nil"/>
              <w:left w:val="nil"/>
              <w:bottom w:val="single" w:sz="4" w:space="0" w:color="auto"/>
              <w:right w:val="single" w:sz="4" w:space="0" w:color="auto"/>
            </w:tcBorders>
            <w:vAlign w:val="bottom"/>
          </w:tcPr>
          <w:p w14:paraId="35FE6EC6" w14:textId="0C917F3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6.97</w:t>
            </w:r>
          </w:p>
        </w:tc>
        <w:tc>
          <w:tcPr>
            <w:tcW w:w="355" w:type="pct"/>
            <w:tcBorders>
              <w:top w:val="nil"/>
              <w:left w:val="nil"/>
              <w:bottom w:val="single" w:sz="4" w:space="0" w:color="auto"/>
              <w:right w:val="single" w:sz="4" w:space="0" w:color="auto"/>
            </w:tcBorders>
            <w:vAlign w:val="bottom"/>
          </w:tcPr>
          <w:p w14:paraId="7CEC84FB" w14:textId="44C9F10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B69655" w14:textId="122FFB5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3.38</w:t>
            </w:r>
          </w:p>
        </w:tc>
        <w:tc>
          <w:tcPr>
            <w:tcW w:w="355" w:type="pct"/>
            <w:tcBorders>
              <w:top w:val="nil"/>
              <w:left w:val="nil"/>
              <w:bottom w:val="single" w:sz="4" w:space="0" w:color="auto"/>
              <w:right w:val="single" w:sz="4" w:space="0" w:color="auto"/>
            </w:tcBorders>
          </w:tcPr>
          <w:p w14:paraId="2FB20C2D" w14:textId="1FA27DB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C89F742" w14:textId="37BE3A3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DF81CF" w14:textId="17CCFEB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EC1B14" w:rsidRPr="00675687" w14:paraId="714A7E0B" w14:textId="77777777" w:rsidTr="00CB229F">
        <w:trPr>
          <w:cantSplit/>
        </w:trPr>
        <w:tc>
          <w:tcPr>
            <w:tcW w:w="737" w:type="pct"/>
            <w:tcBorders>
              <w:top w:val="nil"/>
              <w:left w:val="single" w:sz="4" w:space="0" w:color="auto"/>
              <w:bottom w:val="single" w:sz="4" w:space="0" w:color="auto"/>
              <w:right w:val="single" w:sz="4" w:space="0" w:color="auto"/>
            </w:tcBorders>
          </w:tcPr>
          <w:p w14:paraId="766D58D9"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Estonia</w:t>
            </w:r>
          </w:p>
        </w:tc>
        <w:tc>
          <w:tcPr>
            <w:tcW w:w="355" w:type="pct"/>
            <w:tcBorders>
              <w:top w:val="nil"/>
              <w:left w:val="nil"/>
              <w:bottom w:val="single" w:sz="4" w:space="0" w:color="auto"/>
              <w:right w:val="single" w:sz="4" w:space="0" w:color="auto"/>
            </w:tcBorders>
            <w:vAlign w:val="bottom"/>
          </w:tcPr>
          <w:p w14:paraId="5BF67803" w14:textId="3B770E4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95</w:t>
            </w:r>
          </w:p>
        </w:tc>
        <w:tc>
          <w:tcPr>
            <w:tcW w:w="355" w:type="pct"/>
            <w:tcBorders>
              <w:top w:val="nil"/>
              <w:left w:val="nil"/>
              <w:bottom w:val="single" w:sz="4" w:space="0" w:color="auto"/>
              <w:right w:val="single" w:sz="4" w:space="0" w:color="auto"/>
            </w:tcBorders>
            <w:vAlign w:val="bottom"/>
          </w:tcPr>
          <w:p w14:paraId="1966FC9C" w14:textId="616C850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F5A745" w14:textId="1B391ED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01</w:t>
            </w:r>
          </w:p>
        </w:tc>
        <w:tc>
          <w:tcPr>
            <w:tcW w:w="355" w:type="pct"/>
            <w:tcBorders>
              <w:top w:val="nil"/>
              <w:left w:val="nil"/>
              <w:bottom w:val="single" w:sz="4" w:space="0" w:color="auto"/>
              <w:right w:val="single" w:sz="4" w:space="0" w:color="auto"/>
            </w:tcBorders>
            <w:vAlign w:val="bottom"/>
          </w:tcPr>
          <w:p w14:paraId="511EB731" w14:textId="1F2D03E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42</w:t>
            </w:r>
          </w:p>
        </w:tc>
        <w:tc>
          <w:tcPr>
            <w:tcW w:w="355" w:type="pct"/>
            <w:tcBorders>
              <w:top w:val="nil"/>
              <w:left w:val="nil"/>
              <w:bottom w:val="single" w:sz="4" w:space="0" w:color="auto"/>
              <w:right w:val="single" w:sz="4" w:space="0" w:color="auto"/>
            </w:tcBorders>
            <w:vAlign w:val="bottom"/>
          </w:tcPr>
          <w:p w14:paraId="2266A453" w14:textId="1CFB072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BACF9B" w14:textId="654DA43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3.35</w:t>
            </w:r>
          </w:p>
        </w:tc>
        <w:tc>
          <w:tcPr>
            <w:tcW w:w="355" w:type="pct"/>
            <w:tcBorders>
              <w:top w:val="nil"/>
              <w:left w:val="nil"/>
              <w:bottom w:val="single" w:sz="4" w:space="0" w:color="auto"/>
              <w:right w:val="single" w:sz="4" w:space="0" w:color="auto"/>
            </w:tcBorders>
            <w:vAlign w:val="bottom"/>
          </w:tcPr>
          <w:p w14:paraId="57BB43C6" w14:textId="55CA577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10</w:t>
            </w:r>
          </w:p>
        </w:tc>
        <w:tc>
          <w:tcPr>
            <w:tcW w:w="355" w:type="pct"/>
            <w:tcBorders>
              <w:top w:val="nil"/>
              <w:left w:val="nil"/>
              <w:bottom w:val="single" w:sz="4" w:space="0" w:color="auto"/>
              <w:right w:val="single" w:sz="4" w:space="0" w:color="auto"/>
            </w:tcBorders>
            <w:vAlign w:val="bottom"/>
          </w:tcPr>
          <w:p w14:paraId="4623F44C" w14:textId="4E89D9F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5FDAA1" w14:textId="197C27A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5.85</w:t>
            </w:r>
          </w:p>
        </w:tc>
        <w:tc>
          <w:tcPr>
            <w:tcW w:w="355" w:type="pct"/>
            <w:tcBorders>
              <w:top w:val="nil"/>
              <w:left w:val="nil"/>
              <w:bottom w:val="single" w:sz="4" w:space="0" w:color="auto"/>
              <w:right w:val="single" w:sz="4" w:space="0" w:color="auto"/>
            </w:tcBorders>
            <w:vAlign w:val="bottom"/>
          </w:tcPr>
          <w:p w14:paraId="34533638" w14:textId="08DB816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18</w:t>
            </w:r>
          </w:p>
        </w:tc>
        <w:tc>
          <w:tcPr>
            <w:tcW w:w="355" w:type="pct"/>
            <w:tcBorders>
              <w:top w:val="nil"/>
              <w:left w:val="nil"/>
              <w:bottom w:val="single" w:sz="4" w:space="0" w:color="auto"/>
              <w:right w:val="single" w:sz="4" w:space="0" w:color="auto"/>
            </w:tcBorders>
            <w:vAlign w:val="bottom"/>
          </w:tcPr>
          <w:p w14:paraId="7753D330" w14:textId="6800C87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D9D843" w14:textId="0117CBA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85</w:t>
            </w:r>
          </w:p>
        </w:tc>
      </w:tr>
      <w:tr w:rsidR="004E5F93" w:rsidRPr="00675687" w14:paraId="07AF22AD" w14:textId="77777777" w:rsidTr="00CB229F">
        <w:trPr>
          <w:cantSplit/>
        </w:trPr>
        <w:tc>
          <w:tcPr>
            <w:tcW w:w="737" w:type="pct"/>
            <w:tcBorders>
              <w:top w:val="nil"/>
              <w:left w:val="single" w:sz="4" w:space="0" w:color="auto"/>
              <w:bottom w:val="single" w:sz="4" w:space="0" w:color="auto"/>
              <w:right w:val="single" w:sz="4" w:space="0" w:color="auto"/>
            </w:tcBorders>
          </w:tcPr>
          <w:p w14:paraId="51D267ED"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inland</w:t>
            </w:r>
          </w:p>
        </w:tc>
        <w:tc>
          <w:tcPr>
            <w:tcW w:w="355" w:type="pct"/>
            <w:tcBorders>
              <w:top w:val="nil"/>
              <w:left w:val="nil"/>
              <w:bottom w:val="single" w:sz="4" w:space="0" w:color="auto"/>
              <w:right w:val="single" w:sz="4" w:space="0" w:color="auto"/>
            </w:tcBorders>
          </w:tcPr>
          <w:p w14:paraId="0FE9D9B9" w14:textId="3DE31E3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95253E5" w14:textId="4D0A7A6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6928D3" w14:textId="260655C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B4FD5B6" w14:textId="5C165C8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C65D4B" w14:textId="60E8BD0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5C63D" w14:textId="6EA22F1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9.22</w:t>
            </w:r>
          </w:p>
        </w:tc>
        <w:tc>
          <w:tcPr>
            <w:tcW w:w="355" w:type="pct"/>
            <w:tcBorders>
              <w:top w:val="nil"/>
              <w:left w:val="nil"/>
              <w:bottom w:val="single" w:sz="4" w:space="0" w:color="auto"/>
              <w:right w:val="single" w:sz="4" w:space="0" w:color="auto"/>
            </w:tcBorders>
          </w:tcPr>
          <w:p w14:paraId="03C2CA49" w14:textId="60EA98E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2D707DE" w14:textId="22FA03D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55B613" w14:textId="4B0B329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0.92</w:t>
            </w:r>
          </w:p>
        </w:tc>
        <w:tc>
          <w:tcPr>
            <w:tcW w:w="355" w:type="pct"/>
            <w:tcBorders>
              <w:top w:val="nil"/>
              <w:left w:val="nil"/>
              <w:bottom w:val="single" w:sz="4" w:space="0" w:color="auto"/>
              <w:right w:val="single" w:sz="4" w:space="0" w:color="auto"/>
            </w:tcBorders>
          </w:tcPr>
          <w:p w14:paraId="6936DC5A" w14:textId="23E1103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8B066CC" w14:textId="0C37D17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6494DA" w14:textId="546C9B8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59AF6D43" w14:textId="77777777" w:rsidTr="00CB229F">
        <w:trPr>
          <w:cantSplit/>
        </w:trPr>
        <w:tc>
          <w:tcPr>
            <w:tcW w:w="737" w:type="pct"/>
            <w:tcBorders>
              <w:top w:val="nil"/>
              <w:left w:val="single" w:sz="4" w:space="0" w:color="auto"/>
              <w:bottom w:val="single" w:sz="4" w:space="0" w:color="auto"/>
              <w:right w:val="single" w:sz="4" w:space="0" w:color="auto"/>
            </w:tcBorders>
          </w:tcPr>
          <w:p w14:paraId="64D1F227"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France</w:t>
            </w:r>
          </w:p>
        </w:tc>
        <w:tc>
          <w:tcPr>
            <w:tcW w:w="355" w:type="pct"/>
            <w:tcBorders>
              <w:top w:val="nil"/>
              <w:left w:val="nil"/>
              <w:bottom w:val="single" w:sz="4" w:space="0" w:color="auto"/>
              <w:right w:val="single" w:sz="4" w:space="0" w:color="auto"/>
            </w:tcBorders>
            <w:vAlign w:val="bottom"/>
          </w:tcPr>
          <w:p w14:paraId="6543C1EB" w14:textId="7960CCC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04</w:t>
            </w:r>
          </w:p>
        </w:tc>
        <w:tc>
          <w:tcPr>
            <w:tcW w:w="355" w:type="pct"/>
            <w:tcBorders>
              <w:top w:val="nil"/>
              <w:left w:val="nil"/>
              <w:bottom w:val="single" w:sz="4" w:space="0" w:color="auto"/>
              <w:right w:val="single" w:sz="4" w:space="0" w:color="auto"/>
            </w:tcBorders>
            <w:vAlign w:val="bottom"/>
          </w:tcPr>
          <w:p w14:paraId="737348F5" w14:textId="119D1B1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5.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C2D11F" w14:textId="5324A30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0.61</w:t>
            </w:r>
          </w:p>
        </w:tc>
        <w:tc>
          <w:tcPr>
            <w:tcW w:w="355" w:type="pct"/>
            <w:tcBorders>
              <w:top w:val="nil"/>
              <w:left w:val="nil"/>
              <w:bottom w:val="single" w:sz="4" w:space="0" w:color="auto"/>
              <w:right w:val="single" w:sz="4" w:space="0" w:color="auto"/>
            </w:tcBorders>
            <w:vAlign w:val="bottom"/>
          </w:tcPr>
          <w:p w14:paraId="54DD5E50" w14:textId="5EF5866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41</w:t>
            </w:r>
          </w:p>
        </w:tc>
        <w:tc>
          <w:tcPr>
            <w:tcW w:w="355" w:type="pct"/>
            <w:tcBorders>
              <w:top w:val="nil"/>
              <w:left w:val="nil"/>
              <w:bottom w:val="single" w:sz="4" w:space="0" w:color="auto"/>
              <w:right w:val="single" w:sz="4" w:space="0" w:color="auto"/>
            </w:tcBorders>
            <w:vAlign w:val="bottom"/>
          </w:tcPr>
          <w:p w14:paraId="4B780AEA" w14:textId="0C312F5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478368" w14:textId="55F249B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0.44</w:t>
            </w:r>
          </w:p>
        </w:tc>
        <w:tc>
          <w:tcPr>
            <w:tcW w:w="355" w:type="pct"/>
            <w:tcBorders>
              <w:top w:val="nil"/>
              <w:left w:val="nil"/>
              <w:bottom w:val="single" w:sz="4" w:space="0" w:color="auto"/>
              <w:right w:val="single" w:sz="4" w:space="0" w:color="auto"/>
            </w:tcBorders>
            <w:vAlign w:val="bottom"/>
          </w:tcPr>
          <w:p w14:paraId="6D8902CC" w14:textId="07A00E9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96</w:t>
            </w:r>
          </w:p>
        </w:tc>
        <w:tc>
          <w:tcPr>
            <w:tcW w:w="355" w:type="pct"/>
            <w:tcBorders>
              <w:top w:val="nil"/>
              <w:left w:val="nil"/>
              <w:bottom w:val="single" w:sz="4" w:space="0" w:color="auto"/>
              <w:right w:val="single" w:sz="4" w:space="0" w:color="auto"/>
            </w:tcBorders>
            <w:vAlign w:val="bottom"/>
          </w:tcPr>
          <w:p w14:paraId="3C3D3A08" w14:textId="225D756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E80A5E" w14:textId="766CC3A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40</w:t>
            </w:r>
          </w:p>
        </w:tc>
        <w:tc>
          <w:tcPr>
            <w:tcW w:w="355" w:type="pct"/>
            <w:tcBorders>
              <w:top w:val="nil"/>
              <w:left w:val="nil"/>
              <w:bottom w:val="single" w:sz="4" w:space="0" w:color="auto"/>
              <w:right w:val="single" w:sz="4" w:space="0" w:color="auto"/>
            </w:tcBorders>
            <w:vAlign w:val="bottom"/>
          </w:tcPr>
          <w:p w14:paraId="47E27A3C" w14:textId="08ECD5F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21</w:t>
            </w:r>
          </w:p>
        </w:tc>
        <w:tc>
          <w:tcPr>
            <w:tcW w:w="355" w:type="pct"/>
            <w:tcBorders>
              <w:top w:val="nil"/>
              <w:left w:val="nil"/>
              <w:bottom w:val="single" w:sz="4" w:space="0" w:color="auto"/>
              <w:right w:val="single" w:sz="4" w:space="0" w:color="auto"/>
            </w:tcBorders>
            <w:vAlign w:val="bottom"/>
          </w:tcPr>
          <w:p w14:paraId="56783194" w14:textId="00D9D1E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12D62D" w14:textId="3F5585F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21</w:t>
            </w:r>
          </w:p>
        </w:tc>
      </w:tr>
      <w:tr w:rsidR="00673CEB" w:rsidRPr="00675687" w14:paraId="257155B8" w14:textId="77777777" w:rsidTr="00CB229F">
        <w:trPr>
          <w:cantSplit/>
        </w:trPr>
        <w:tc>
          <w:tcPr>
            <w:tcW w:w="737" w:type="pct"/>
            <w:tcBorders>
              <w:top w:val="nil"/>
              <w:left w:val="single" w:sz="4" w:space="0" w:color="auto"/>
              <w:bottom w:val="single" w:sz="4" w:space="0" w:color="auto"/>
              <w:right w:val="single" w:sz="4" w:space="0" w:color="auto"/>
            </w:tcBorders>
          </w:tcPr>
          <w:p w14:paraId="39FF9947"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ermany</w:t>
            </w:r>
          </w:p>
        </w:tc>
        <w:tc>
          <w:tcPr>
            <w:tcW w:w="355" w:type="pct"/>
            <w:tcBorders>
              <w:top w:val="nil"/>
              <w:left w:val="nil"/>
              <w:bottom w:val="single" w:sz="4" w:space="0" w:color="auto"/>
              <w:right w:val="single" w:sz="4" w:space="0" w:color="auto"/>
            </w:tcBorders>
          </w:tcPr>
          <w:p w14:paraId="1DA80EE3" w14:textId="70373D6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34FE8FD" w14:textId="123BEE5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AA1989" w14:textId="2033499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7A27EA1" w14:textId="6A99D78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FE0A281" w14:textId="2AED409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C71BA8" w14:textId="6AD29FD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C7CF257" w14:textId="2D4AD88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069EC8A" w14:textId="2B62137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A44A6B" w14:textId="6C91238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BC7AE02" w14:textId="170BE7F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66B52FA" w14:textId="3ECE384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5B08E7" w14:textId="085113C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1A826065" w14:textId="77777777" w:rsidTr="00CB229F">
        <w:trPr>
          <w:cantSplit/>
        </w:trPr>
        <w:tc>
          <w:tcPr>
            <w:tcW w:w="737" w:type="pct"/>
            <w:tcBorders>
              <w:top w:val="nil"/>
              <w:left w:val="single" w:sz="4" w:space="0" w:color="auto"/>
              <w:bottom w:val="single" w:sz="4" w:space="0" w:color="auto"/>
              <w:right w:val="single" w:sz="4" w:space="0" w:color="auto"/>
            </w:tcBorders>
          </w:tcPr>
          <w:p w14:paraId="07F2387B"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Greece</w:t>
            </w:r>
          </w:p>
        </w:tc>
        <w:tc>
          <w:tcPr>
            <w:tcW w:w="355" w:type="pct"/>
            <w:tcBorders>
              <w:top w:val="nil"/>
              <w:left w:val="nil"/>
              <w:bottom w:val="single" w:sz="4" w:space="0" w:color="auto"/>
              <w:right w:val="single" w:sz="4" w:space="0" w:color="auto"/>
            </w:tcBorders>
            <w:vAlign w:val="bottom"/>
          </w:tcPr>
          <w:p w14:paraId="726D88D8" w14:textId="3F8E6E4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4</w:t>
            </w:r>
          </w:p>
        </w:tc>
        <w:tc>
          <w:tcPr>
            <w:tcW w:w="355" w:type="pct"/>
            <w:tcBorders>
              <w:top w:val="nil"/>
              <w:left w:val="nil"/>
              <w:bottom w:val="single" w:sz="4" w:space="0" w:color="auto"/>
              <w:right w:val="single" w:sz="4" w:space="0" w:color="auto"/>
            </w:tcBorders>
            <w:vAlign w:val="bottom"/>
          </w:tcPr>
          <w:p w14:paraId="6F27AF37" w14:textId="5629588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79CEC9" w14:textId="0B354E5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05</w:t>
            </w:r>
          </w:p>
        </w:tc>
        <w:tc>
          <w:tcPr>
            <w:tcW w:w="355" w:type="pct"/>
            <w:tcBorders>
              <w:top w:val="nil"/>
              <w:left w:val="nil"/>
              <w:bottom w:val="single" w:sz="4" w:space="0" w:color="auto"/>
              <w:right w:val="single" w:sz="4" w:space="0" w:color="auto"/>
            </w:tcBorders>
            <w:vAlign w:val="bottom"/>
          </w:tcPr>
          <w:p w14:paraId="3BFECDF6" w14:textId="4B01D56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08</w:t>
            </w:r>
          </w:p>
        </w:tc>
        <w:tc>
          <w:tcPr>
            <w:tcW w:w="355" w:type="pct"/>
            <w:tcBorders>
              <w:top w:val="nil"/>
              <w:left w:val="nil"/>
              <w:bottom w:val="single" w:sz="4" w:space="0" w:color="auto"/>
              <w:right w:val="single" w:sz="4" w:space="0" w:color="auto"/>
            </w:tcBorders>
            <w:vAlign w:val="bottom"/>
          </w:tcPr>
          <w:p w14:paraId="39302125" w14:textId="2064C2E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746CED" w14:textId="54962D1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65</w:t>
            </w:r>
          </w:p>
        </w:tc>
        <w:tc>
          <w:tcPr>
            <w:tcW w:w="355" w:type="pct"/>
            <w:tcBorders>
              <w:top w:val="nil"/>
              <w:left w:val="nil"/>
              <w:bottom w:val="single" w:sz="4" w:space="0" w:color="auto"/>
              <w:right w:val="single" w:sz="4" w:space="0" w:color="auto"/>
            </w:tcBorders>
            <w:vAlign w:val="bottom"/>
          </w:tcPr>
          <w:p w14:paraId="3B836377" w14:textId="4599FCF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76</w:t>
            </w:r>
          </w:p>
        </w:tc>
        <w:tc>
          <w:tcPr>
            <w:tcW w:w="355" w:type="pct"/>
            <w:tcBorders>
              <w:top w:val="nil"/>
              <w:left w:val="nil"/>
              <w:bottom w:val="single" w:sz="4" w:space="0" w:color="auto"/>
              <w:right w:val="single" w:sz="4" w:space="0" w:color="auto"/>
            </w:tcBorders>
            <w:vAlign w:val="bottom"/>
          </w:tcPr>
          <w:p w14:paraId="3A8B9BE1" w14:textId="3F8949F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E7E3CD" w14:textId="10E8881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27</w:t>
            </w:r>
          </w:p>
        </w:tc>
        <w:tc>
          <w:tcPr>
            <w:tcW w:w="355" w:type="pct"/>
            <w:tcBorders>
              <w:top w:val="nil"/>
              <w:left w:val="nil"/>
              <w:bottom w:val="single" w:sz="4" w:space="0" w:color="auto"/>
              <w:right w:val="single" w:sz="4" w:space="0" w:color="auto"/>
            </w:tcBorders>
            <w:vAlign w:val="bottom"/>
          </w:tcPr>
          <w:p w14:paraId="131AF9E1" w14:textId="4F00E8B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53</w:t>
            </w:r>
          </w:p>
        </w:tc>
        <w:tc>
          <w:tcPr>
            <w:tcW w:w="355" w:type="pct"/>
            <w:tcBorders>
              <w:top w:val="nil"/>
              <w:left w:val="nil"/>
              <w:bottom w:val="single" w:sz="4" w:space="0" w:color="auto"/>
              <w:right w:val="single" w:sz="4" w:space="0" w:color="auto"/>
            </w:tcBorders>
            <w:vAlign w:val="bottom"/>
          </w:tcPr>
          <w:p w14:paraId="0CF0EE61" w14:textId="70EBFCC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F5B736" w14:textId="284E6C9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36</w:t>
            </w:r>
          </w:p>
        </w:tc>
      </w:tr>
      <w:tr w:rsidR="00673CEB" w:rsidRPr="00675687" w14:paraId="573249DF" w14:textId="77777777" w:rsidTr="00CB229F">
        <w:trPr>
          <w:cantSplit/>
        </w:trPr>
        <w:tc>
          <w:tcPr>
            <w:tcW w:w="737" w:type="pct"/>
            <w:tcBorders>
              <w:top w:val="nil"/>
              <w:left w:val="single" w:sz="4" w:space="0" w:color="auto"/>
              <w:bottom w:val="single" w:sz="4" w:space="0" w:color="auto"/>
              <w:right w:val="single" w:sz="4" w:space="0" w:color="auto"/>
            </w:tcBorders>
          </w:tcPr>
          <w:p w14:paraId="16B8CB00"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Hungary</w:t>
            </w:r>
          </w:p>
        </w:tc>
        <w:tc>
          <w:tcPr>
            <w:tcW w:w="355" w:type="pct"/>
            <w:tcBorders>
              <w:top w:val="nil"/>
              <w:left w:val="nil"/>
              <w:bottom w:val="single" w:sz="4" w:space="0" w:color="auto"/>
              <w:right w:val="single" w:sz="4" w:space="0" w:color="auto"/>
            </w:tcBorders>
          </w:tcPr>
          <w:p w14:paraId="4A507D57" w14:textId="6DB5634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CE5513E" w14:textId="62ADB4A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6A7ACF" w14:textId="3CF8C7E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F63563" w14:textId="2F1ADE1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6AD6CD" w14:textId="34C5D52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BF6D63" w14:textId="248FA5C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D42C8F" w14:textId="35D8280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BE2944" w14:textId="4085434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41DBD5" w14:textId="5371E7D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B9B7B2D" w14:textId="53D8B53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6D176C5" w14:textId="3BAC039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C61C22" w14:textId="5111F20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1481D283" w14:textId="77777777" w:rsidTr="00CB229F">
        <w:trPr>
          <w:cantSplit/>
        </w:trPr>
        <w:tc>
          <w:tcPr>
            <w:tcW w:w="737" w:type="pct"/>
            <w:tcBorders>
              <w:top w:val="nil"/>
              <w:left w:val="single" w:sz="4" w:space="0" w:color="auto"/>
              <w:bottom w:val="single" w:sz="4" w:space="0" w:color="auto"/>
              <w:right w:val="single" w:sz="4" w:space="0" w:color="auto"/>
            </w:tcBorders>
          </w:tcPr>
          <w:p w14:paraId="3F48E43A"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celand</w:t>
            </w:r>
          </w:p>
        </w:tc>
        <w:tc>
          <w:tcPr>
            <w:tcW w:w="355" w:type="pct"/>
            <w:tcBorders>
              <w:top w:val="nil"/>
              <w:left w:val="nil"/>
              <w:bottom w:val="single" w:sz="4" w:space="0" w:color="auto"/>
              <w:right w:val="single" w:sz="4" w:space="0" w:color="auto"/>
            </w:tcBorders>
          </w:tcPr>
          <w:p w14:paraId="6A685458" w14:textId="34A1711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F78948D" w14:textId="307C378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E7C43C" w14:textId="286BFEE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495FF190" w14:textId="204D0AB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66</w:t>
            </w:r>
          </w:p>
        </w:tc>
        <w:tc>
          <w:tcPr>
            <w:tcW w:w="355" w:type="pct"/>
            <w:tcBorders>
              <w:top w:val="nil"/>
              <w:left w:val="nil"/>
              <w:bottom w:val="single" w:sz="4" w:space="0" w:color="auto"/>
              <w:right w:val="single" w:sz="4" w:space="0" w:color="auto"/>
            </w:tcBorders>
            <w:vAlign w:val="bottom"/>
          </w:tcPr>
          <w:p w14:paraId="00C2EAE5" w14:textId="46A1319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BA14E7" w14:textId="30F8A4F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14</w:t>
            </w:r>
          </w:p>
        </w:tc>
        <w:tc>
          <w:tcPr>
            <w:tcW w:w="355" w:type="pct"/>
            <w:tcBorders>
              <w:top w:val="nil"/>
              <w:left w:val="nil"/>
              <w:bottom w:val="single" w:sz="4" w:space="0" w:color="auto"/>
              <w:right w:val="single" w:sz="4" w:space="0" w:color="auto"/>
            </w:tcBorders>
            <w:vAlign w:val="bottom"/>
          </w:tcPr>
          <w:p w14:paraId="0DC0C73A" w14:textId="43B8B22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95</w:t>
            </w:r>
          </w:p>
        </w:tc>
        <w:tc>
          <w:tcPr>
            <w:tcW w:w="355" w:type="pct"/>
            <w:tcBorders>
              <w:top w:val="nil"/>
              <w:left w:val="nil"/>
              <w:bottom w:val="single" w:sz="4" w:space="0" w:color="auto"/>
              <w:right w:val="single" w:sz="4" w:space="0" w:color="auto"/>
            </w:tcBorders>
            <w:vAlign w:val="bottom"/>
          </w:tcPr>
          <w:p w14:paraId="37A7AAD4" w14:textId="1F96F13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5147AE" w14:textId="7CB162A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44</w:t>
            </w:r>
          </w:p>
        </w:tc>
        <w:tc>
          <w:tcPr>
            <w:tcW w:w="355" w:type="pct"/>
            <w:tcBorders>
              <w:top w:val="nil"/>
              <w:left w:val="nil"/>
              <w:bottom w:val="single" w:sz="4" w:space="0" w:color="auto"/>
              <w:right w:val="single" w:sz="4" w:space="0" w:color="auto"/>
            </w:tcBorders>
          </w:tcPr>
          <w:p w14:paraId="6737AEAF" w14:textId="3DB2286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354C8F" w14:textId="76C4F9B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C6F3C0" w14:textId="7DACDCC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523DDA52" w14:textId="77777777" w:rsidTr="00CB229F">
        <w:trPr>
          <w:cantSplit/>
        </w:trPr>
        <w:tc>
          <w:tcPr>
            <w:tcW w:w="737" w:type="pct"/>
            <w:tcBorders>
              <w:top w:val="nil"/>
              <w:left w:val="single" w:sz="4" w:space="0" w:color="auto"/>
              <w:bottom w:val="single" w:sz="4" w:space="0" w:color="auto"/>
              <w:right w:val="single" w:sz="4" w:space="0" w:color="auto"/>
            </w:tcBorders>
          </w:tcPr>
          <w:p w14:paraId="5375A330"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reland</w:t>
            </w:r>
          </w:p>
        </w:tc>
        <w:tc>
          <w:tcPr>
            <w:tcW w:w="355" w:type="pct"/>
            <w:tcBorders>
              <w:top w:val="nil"/>
              <w:left w:val="nil"/>
              <w:bottom w:val="single" w:sz="4" w:space="0" w:color="auto"/>
              <w:right w:val="single" w:sz="4" w:space="0" w:color="auto"/>
            </w:tcBorders>
          </w:tcPr>
          <w:p w14:paraId="630239BC" w14:textId="7837982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76DBE35" w14:textId="07D4207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26DA15" w14:textId="6FEDBC5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58947E0" w14:textId="0E5FF46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E9713BE" w14:textId="1231061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DD6925" w14:textId="7DC369E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D177381" w14:textId="4CC3DDE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7B6E525" w14:textId="1124A5F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8188A5" w14:textId="45FE927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63F15D" w14:textId="52450A5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72F6B4E" w14:textId="3DAA66C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34661B" w14:textId="4D368CF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59D29FB0" w14:textId="77777777" w:rsidTr="00CB229F">
        <w:trPr>
          <w:cantSplit/>
        </w:trPr>
        <w:tc>
          <w:tcPr>
            <w:tcW w:w="737" w:type="pct"/>
            <w:tcBorders>
              <w:top w:val="nil"/>
              <w:left w:val="single" w:sz="4" w:space="0" w:color="auto"/>
              <w:bottom w:val="single" w:sz="4" w:space="0" w:color="auto"/>
              <w:right w:val="single" w:sz="4" w:space="0" w:color="auto"/>
            </w:tcBorders>
          </w:tcPr>
          <w:p w14:paraId="29ED64B1"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Italy</w:t>
            </w:r>
          </w:p>
        </w:tc>
        <w:tc>
          <w:tcPr>
            <w:tcW w:w="355" w:type="pct"/>
            <w:tcBorders>
              <w:top w:val="nil"/>
              <w:left w:val="nil"/>
              <w:bottom w:val="single" w:sz="4" w:space="0" w:color="auto"/>
              <w:right w:val="single" w:sz="4" w:space="0" w:color="auto"/>
            </w:tcBorders>
          </w:tcPr>
          <w:p w14:paraId="133CA4A2" w14:textId="3FAA1F6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849586" w14:textId="7C82B78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68F1C6" w14:textId="3DC7E0C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2100655" w14:textId="3808172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BCFB6B4" w14:textId="296DF91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A110B3" w14:textId="7AFA5FE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0A7FCA" w14:textId="723D9AE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D53D47" w14:textId="406D3B8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9C9EEB" w14:textId="39929F1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B8953D7" w14:textId="48EEDDE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626154" w14:textId="0EC47E0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3CC807" w14:textId="23239D7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09BCA8C7" w14:textId="77777777" w:rsidTr="00CB229F">
        <w:trPr>
          <w:cantSplit/>
        </w:trPr>
        <w:tc>
          <w:tcPr>
            <w:tcW w:w="737" w:type="pct"/>
            <w:tcBorders>
              <w:top w:val="nil"/>
              <w:left w:val="single" w:sz="4" w:space="0" w:color="auto"/>
              <w:bottom w:val="single" w:sz="4" w:space="0" w:color="auto"/>
              <w:right w:val="single" w:sz="4" w:space="0" w:color="auto"/>
            </w:tcBorders>
          </w:tcPr>
          <w:p w14:paraId="0045198E"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atvia</w:t>
            </w:r>
          </w:p>
        </w:tc>
        <w:tc>
          <w:tcPr>
            <w:tcW w:w="355" w:type="pct"/>
            <w:tcBorders>
              <w:top w:val="nil"/>
              <w:left w:val="nil"/>
              <w:bottom w:val="single" w:sz="4" w:space="0" w:color="auto"/>
              <w:right w:val="single" w:sz="4" w:space="0" w:color="auto"/>
            </w:tcBorders>
          </w:tcPr>
          <w:p w14:paraId="75F1FE4D" w14:textId="285CF70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FB5C622" w14:textId="117CEF9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7EFFCF" w14:textId="00FFD12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2892E6" w14:textId="71080E4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984E35" w14:textId="5D18815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FD1A20" w14:textId="10272AB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2E0136C" w14:textId="499DAFB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955C8E2" w14:textId="416A595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087E37" w14:textId="27F24D5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FDED4FB" w14:textId="158E3B0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29D6239" w14:textId="0C7A6FE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CDF1A9" w14:textId="5022CE6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20C5F1AD" w14:textId="77777777" w:rsidTr="00CB229F">
        <w:trPr>
          <w:cantSplit/>
        </w:trPr>
        <w:tc>
          <w:tcPr>
            <w:tcW w:w="737" w:type="pct"/>
            <w:tcBorders>
              <w:top w:val="nil"/>
              <w:left w:val="single" w:sz="4" w:space="0" w:color="auto"/>
              <w:bottom w:val="single" w:sz="4" w:space="0" w:color="auto"/>
              <w:right w:val="single" w:sz="4" w:space="0" w:color="auto"/>
            </w:tcBorders>
          </w:tcPr>
          <w:p w14:paraId="25A39F9B"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Lithuania</w:t>
            </w:r>
          </w:p>
        </w:tc>
        <w:tc>
          <w:tcPr>
            <w:tcW w:w="355" w:type="pct"/>
            <w:tcBorders>
              <w:top w:val="nil"/>
              <w:left w:val="nil"/>
              <w:bottom w:val="single" w:sz="4" w:space="0" w:color="auto"/>
              <w:right w:val="single" w:sz="4" w:space="0" w:color="auto"/>
            </w:tcBorders>
            <w:vAlign w:val="bottom"/>
          </w:tcPr>
          <w:p w14:paraId="112EB176" w14:textId="170B34A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3</w:t>
            </w:r>
          </w:p>
        </w:tc>
        <w:tc>
          <w:tcPr>
            <w:tcW w:w="355" w:type="pct"/>
            <w:tcBorders>
              <w:top w:val="nil"/>
              <w:left w:val="nil"/>
              <w:bottom w:val="single" w:sz="4" w:space="0" w:color="auto"/>
              <w:right w:val="single" w:sz="4" w:space="0" w:color="auto"/>
            </w:tcBorders>
            <w:vAlign w:val="bottom"/>
          </w:tcPr>
          <w:p w14:paraId="475ABF87" w14:textId="23EFA45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7278B4" w14:textId="3B81586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27</w:t>
            </w:r>
          </w:p>
        </w:tc>
        <w:tc>
          <w:tcPr>
            <w:tcW w:w="355" w:type="pct"/>
            <w:tcBorders>
              <w:top w:val="nil"/>
              <w:left w:val="nil"/>
              <w:bottom w:val="single" w:sz="4" w:space="0" w:color="auto"/>
              <w:right w:val="single" w:sz="4" w:space="0" w:color="auto"/>
            </w:tcBorders>
            <w:vAlign w:val="bottom"/>
          </w:tcPr>
          <w:p w14:paraId="658D8959" w14:textId="4DDE085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5</w:t>
            </w:r>
          </w:p>
        </w:tc>
        <w:tc>
          <w:tcPr>
            <w:tcW w:w="355" w:type="pct"/>
            <w:tcBorders>
              <w:top w:val="nil"/>
              <w:left w:val="nil"/>
              <w:bottom w:val="single" w:sz="4" w:space="0" w:color="auto"/>
              <w:right w:val="single" w:sz="4" w:space="0" w:color="auto"/>
            </w:tcBorders>
            <w:vAlign w:val="bottom"/>
          </w:tcPr>
          <w:p w14:paraId="01DB1432" w14:textId="59F23B8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A2751D" w14:textId="3CE1BE8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57</w:t>
            </w:r>
          </w:p>
        </w:tc>
        <w:tc>
          <w:tcPr>
            <w:tcW w:w="355" w:type="pct"/>
            <w:tcBorders>
              <w:top w:val="nil"/>
              <w:left w:val="nil"/>
              <w:bottom w:val="single" w:sz="4" w:space="0" w:color="auto"/>
              <w:right w:val="single" w:sz="4" w:space="0" w:color="auto"/>
            </w:tcBorders>
            <w:vAlign w:val="bottom"/>
          </w:tcPr>
          <w:p w14:paraId="0F73C729" w14:textId="3C23D64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1</w:t>
            </w:r>
          </w:p>
        </w:tc>
        <w:tc>
          <w:tcPr>
            <w:tcW w:w="355" w:type="pct"/>
            <w:tcBorders>
              <w:top w:val="nil"/>
              <w:left w:val="nil"/>
              <w:bottom w:val="single" w:sz="4" w:space="0" w:color="auto"/>
              <w:right w:val="single" w:sz="4" w:space="0" w:color="auto"/>
            </w:tcBorders>
            <w:vAlign w:val="bottom"/>
          </w:tcPr>
          <w:p w14:paraId="67AC3068" w14:textId="45DF26B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C9EEAE" w14:textId="1CDC658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96</w:t>
            </w:r>
          </w:p>
        </w:tc>
        <w:tc>
          <w:tcPr>
            <w:tcW w:w="355" w:type="pct"/>
            <w:tcBorders>
              <w:top w:val="nil"/>
              <w:left w:val="nil"/>
              <w:bottom w:val="single" w:sz="4" w:space="0" w:color="auto"/>
              <w:right w:val="single" w:sz="4" w:space="0" w:color="auto"/>
            </w:tcBorders>
            <w:vAlign w:val="bottom"/>
          </w:tcPr>
          <w:p w14:paraId="04D66E71" w14:textId="63A98D9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7.47</w:t>
            </w:r>
          </w:p>
        </w:tc>
        <w:tc>
          <w:tcPr>
            <w:tcW w:w="355" w:type="pct"/>
            <w:tcBorders>
              <w:top w:val="nil"/>
              <w:left w:val="nil"/>
              <w:bottom w:val="single" w:sz="4" w:space="0" w:color="auto"/>
              <w:right w:val="single" w:sz="4" w:space="0" w:color="auto"/>
            </w:tcBorders>
            <w:vAlign w:val="bottom"/>
          </w:tcPr>
          <w:p w14:paraId="3157A7BD" w14:textId="7AA9A96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7.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CACA77" w14:textId="59D5B70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4.82</w:t>
            </w:r>
          </w:p>
        </w:tc>
      </w:tr>
      <w:tr w:rsidR="00673CEB" w:rsidRPr="00675687" w14:paraId="5F790808" w14:textId="77777777" w:rsidTr="00CB229F">
        <w:trPr>
          <w:cantSplit/>
        </w:trPr>
        <w:tc>
          <w:tcPr>
            <w:tcW w:w="737" w:type="pct"/>
            <w:tcBorders>
              <w:top w:val="nil"/>
              <w:left w:val="single" w:sz="4" w:space="0" w:color="auto"/>
              <w:bottom w:val="single" w:sz="4" w:space="0" w:color="auto"/>
              <w:right w:val="single" w:sz="4" w:space="0" w:color="auto"/>
            </w:tcBorders>
          </w:tcPr>
          <w:p w14:paraId="64D54766" w14:textId="77777777" w:rsidR="00673CEB" w:rsidRPr="00675687" w:rsidRDefault="00673CEB" w:rsidP="00673CEB">
            <w:pPr>
              <w:rPr>
                <w:rFonts w:ascii="Calibri" w:hAnsi="Calibri" w:cs="Calibri"/>
                <w:b/>
                <w:color w:val="000000"/>
                <w:sz w:val="19"/>
                <w:szCs w:val="19"/>
                <w:lang w:val="en-GB"/>
              </w:rPr>
            </w:pPr>
            <w:r w:rsidRPr="00675687">
              <w:rPr>
                <w:rFonts w:ascii="Calibri" w:hAnsi="Calibri" w:cs="Calibri"/>
                <w:b/>
                <w:color w:val="000000"/>
                <w:sz w:val="19"/>
                <w:szCs w:val="19"/>
                <w:lang w:val="en-GB"/>
              </w:rPr>
              <w:t>Luxembourg</w:t>
            </w:r>
          </w:p>
        </w:tc>
        <w:tc>
          <w:tcPr>
            <w:tcW w:w="355" w:type="pct"/>
            <w:tcBorders>
              <w:top w:val="nil"/>
              <w:left w:val="nil"/>
              <w:bottom w:val="single" w:sz="4" w:space="0" w:color="auto"/>
              <w:right w:val="single" w:sz="4" w:space="0" w:color="auto"/>
            </w:tcBorders>
          </w:tcPr>
          <w:p w14:paraId="6520EDD1" w14:textId="16040BF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505BFE" w14:textId="344BC18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E5FCC9" w14:textId="594BED6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61F78DE" w14:textId="50DF32F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6CD24A" w14:textId="1DB3814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CC1B1A" w14:textId="0A726BB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6389374" w14:textId="629A06F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37DAF45" w14:textId="4A093AB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B9B3A6" w14:textId="5F1F7A2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A2DA905" w14:textId="559D9F3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B9E3C1" w14:textId="1AF2605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635321" w14:textId="5F66D58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6ADA45B6" w14:textId="77777777" w:rsidTr="00CB229F">
        <w:trPr>
          <w:cantSplit/>
        </w:trPr>
        <w:tc>
          <w:tcPr>
            <w:tcW w:w="737" w:type="pct"/>
            <w:tcBorders>
              <w:top w:val="nil"/>
              <w:left w:val="single" w:sz="4" w:space="0" w:color="auto"/>
              <w:bottom w:val="single" w:sz="4" w:space="0" w:color="auto"/>
              <w:right w:val="single" w:sz="4" w:space="0" w:color="auto"/>
            </w:tcBorders>
          </w:tcPr>
          <w:p w14:paraId="4135FC17" w14:textId="77777777" w:rsidR="00673CEB" w:rsidRPr="00675687" w:rsidRDefault="00673CEB" w:rsidP="00673CEB">
            <w:pPr>
              <w:rPr>
                <w:rFonts w:ascii="Calibri" w:hAnsi="Calibri" w:cs="Calibri"/>
                <w:b/>
                <w:color w:val="000000"/>
                <w:sz w:val="19"/>
                <w:szCs w:val="19"/>
                <w:lang w:val="en-GB"/>
              </w:rPr>
            </w:pPr>
            <w:r w:rsidRPr="00675687">
              <w:rPr>
                <w:rFonts w:ascii="Calibri" w:hAnsi="Calibri" w:cs="Calibri"/>
                <w:b/>
                <w:color w:val="000000"/>
                <w:sz w:val="19"/>
                <w:szCs w:val="19"/>
                <w:lang w:val="en-GB"/>
              </w:rPr>
              <w:t>Malta</w:t>
            </w:r>
          </w:p>
        </w:tc>
        <w:tc>
          <w:tcPr>
            <w:tcW w:w="355" w:type="pct"/>
            <w:tcBorders>
              <w:top w:val="nil"/>
              <w:left w:val="nil"/>
              <w:bottom w:val="single" w:sz="4" w:space="0" w:color="auto"/>
              <w:right w:val="single" w:sz="4" w:space="0" w:color="auto"/>
            </w:tcBorders>
          </w:tcPr>
          <w:p w14:paraId="4F14C862" w14:textId="4955E45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B58431F" w14:textId="7F24DC0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13EF34" w14:textId="441ADCC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BCC69F1" w14:textId="55939FA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092A66" w14:textId="1B614ED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AC81F7" w14:textId="7F1B7C2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02C4C3" w14:textId="5C75E3E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43331F" w14:textId="31B47CD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0D14A2" w14:textId="74271EB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DD8C1B" w14:textId="1BD2836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F54A7F3" w14:textId="7607414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BBDB56" w14:textId="0F5F681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2C738A7F" w14:textId="77777777" w:rsidTr="00CB229F">
        <w:trPr>
          <w:cantSplit/>
        </w:trPr>
        <w:tc>
          <w:tcPr>
            <w:tcW w:w="737" w:type="pct"/>
            <w:tcBorders>
              <w:top w:val="nil"/>
              <w:left w:val="single" w:sz="4" w:space="0" w:color="auto"/>
              <w:bottom w:val="single" w:sz="4" w:space="0" w:color="auto"/>
              <w:right w:val="single" w:sz="4" w:space="0" w:color="auto"/>
            </w:tcBorders>
          </w:tcPr>
          <w:p w14:paraId="52B13E4B"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etherlands</w:t>
            </w:r>
          </w:p>
        </w:tc>
        <w:tc>
          <w:tcPr>
            <w:tcW w:w="355" w:type="pct"/>
            <w:tcBorders>
              <w:top w:val="nil"/>
              <w:left w:val="nil"/>
              <w:bottom w:val="single" w:sz="4" w:space="0" w:color="auto"/>
              <w:right w:val="single" w:sz="4" w:space="0" w:color="auto"/>
            </w:tcBorders>
          </w:tcPr>
          <w:p w14:paraId="74AFA1BA" w14:textId="5A289EB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DC5EA6" w14:textId="635D5E9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27C65E" w14:textId="1003BD9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F1E99B" w14:textId="7A8C72A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49B90AF" w14:textId="7916C6E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0A7E50" w14:textId="79DA921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09C9CC1" w14:textId="51228EE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3365BD9" w14:textId="35D065E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6E7577" w14:textId="16E2BED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39D23B5" w14:textId="13C0091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E6FA98C" w14:textId="492A4A3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C8550B" w14:textId="766D1D8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5B4A4106" w14:textId="77777777" w:rsidTr="00CB229F">
        <w:trPr>
          <w:cantSplit/>
        </w:trPr>
        <w:tc>
          <w:tcPr>
            <w:tcW w:w="737" w:type="pct"/>
            <w:tcBorders>
              <w:top w:val="nil"/>
              <w:left w:val="single" w:sz="4" w:space="0" w:color="auto"/>
              <w:bottom w:val="single" w:sz="4" w:space="0" w:color="auto"/>
              <w:right w:val="single" w:sz="4" w:space="0" w:color="auto"/>
            </w:tcBorders>
          </w:tcPr>
          <w:p w14:paraId="6794FB95"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rway</w:t>
            </w:r>
          </w:p>
        </w:tc>
        <w:tc>
          <w:tcPr>
            <w:tcW w:w="355" w:type="pct"/>
            <w:tcBorders>
              <w:top w:val="nil"/>
              <w:left w:val="nil"/>
              <w:bottom w:val="single" w:sz="4" w:space="0" w:color="auto"/>
              <w:right w:val="single" w:sz="4" w:space="0" w:color="auto"/>
            </w:tcBorders>
          </w:tcPr>
          <w:p w14:paraId="59846DFA" w14:textId="4D235D1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87BEA69" w14:textId="60B77E9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DC88C6" w14:textId="7A815AD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B77EA79" w14:textId="4F88174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26AF5EE" w14:textId="32F282D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697A5C" w14:textId="3B56DB6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84</w:t>
            </w:r>
          </w:p>
        </w:tc>
        <w:tc>
          <w:tcPr>
            <w:tcW w:w="355" w:type="pct"/>
            <w:tcBorders>
              <w:top w:val="nil"/>
              <w:left w:val="nil"/>
              <w:bottom w:val="single" w:sz="4" w:space="0" w:color="auto"/>
              <w:right w:val="single" w:sz="4" w:space="0" w:color="auto"/>
            </w:tcBorders>
          </w:tcPr>
          <w:p w14:paraId="0587FF88" w14:textId="0658641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62AB4B" w14:textId="0804917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524080" w14:textId="4E2F2D2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15</w:t>
            </w:r>
          </w:p>
        </w:tc>
        <w:tc>
          <w:tcPr>
            <w:tcW w:w="355" w:type="pct"/>
            <w:tcBorders>
              <w:top w:val="nil"/>
              <w:left w:val="nil"/>
              <w:bottom w:val="single" w:sz="4" w:space="0" w:color="auto"/>
              <w:right w:val="single" w:sz="4" w:space="0" w:color="auto"/>
            </w:tcBorders>
          </w:tcPr>
          <w:p w14:paraId="378149B0" w14:textId="27FA991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5F4C0F2" w14:textId="53D0F35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9B0637" w14:textId="1214D3A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5DAFCB5B" w14:textId="77777777" w:rsidTr="00CB229F">
        <w:trPr>
          <w:cantSplit/>
        </w:trPr>
        <w:tc>
          <w:tcPr>
            <w:tcW w:w="737" w:type="pct"/>
            <w:tcBorders>
              <w:top w:val="nil"/>
              <w:left w:val="single" w:sz="4" w:space="0" w:color="auto"/>
              <w:bottom w:val="single" w:sz="4" w:space="0" w:color="auto"/>
              <w:right w:val="single" w:sz="4" w:space="0" w:color="auto"/>
            </w:tcBorders>
          </w:tcPr>
          <w:p w14:paraId="4AAD633D"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land</w:t>
            </w:r>
          </w:p>
        </w:tc>
        <w:tc>
          <w:tcPr>
            <w:tcW w:w="355" w:type="pct"/>
            <w:tcBorders>
              <w:top w:val="nil"/>
              <w:left w:val="nil"/>
              <w:bottom w:val="single" w:sz="4" w:space="0" w:color="auto"/>
              <w:right w:val="single" w:sz="4" w:space="0" w:color="auto"/>
            </w:tcBorders>
            <w:vAlign w:val="bottom"/>
          </w:tcPr>
          <w:p w14:paraId="78C4EFC0" w14:textId="6C285DD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4.11</w:t>
            </w:r>
          </w:p>
        </w:tc>
        <w:tc>
          <w:tcPr>
            <w:tcW w:w="355" w:type="pct"/>
            <w:tcBorders>
              <w:top w:val="nil"/>
              <w:left w:val="nil"/>
              <w:bottom w:val="single" w:sz="4" w:space="0" w:color="auto"/>
              <w:right w:val="single" w:sz="4" w:space="0" w:color="auto"/>
            </w:tcBorders>
            <w:vAlign w:val="bottom"/>
          </w:tcPr>
          <w:p w14:paraId="362E9BBA" w14:textId="63A53B2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18F587" w14:textId="54DB219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70</w:t>
            </w:r>
          </w:p>
        </w:tc>
        <w:tc>
          <w:tcPr>
            <w:tcW w:w="355" w:type="pct"/>
            <w:tcBorders>
              <w:top w:val="nil"/>
              <w:left w:val="nil"/>
              <w:bottom w:val="single" w:sz="4" w:space="0" w:color="auto"/>
              <w:right w:val="single" w:sz="4" w:space="0" w:color="auto"/>
            </w:tcBorders>
            <w:vAlign w:val="bottom"/>
          </w:tcPr>
          <w:p w14:paraId="19901669" w14:textId="0E2C6F5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0.76</w:t>
            </w:r>
          </w:p>
        </w:tc>
        <w:tc>
          <w:tcPr>
            <w:tcW w:w="355" w:type="pct"/>
            <w:tcBorders>
              <w:top w:val="nil"/>
              <w:left w:val="nil"/>
              <w:bottom w:val="single" w:sz="4" w:space="0" w:color="auto"/>
              <w:right w:val="single" w:sz="4" w:space="0" w:color="auto"/>
            </w:tcBorders>
            <w:vAlign w:val="bottom"/>
          </w:tcPr>
          <w:p w14:paraId="47B86FDE" w14:textId="59B728E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9.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A87A8F" w14:textId="62A9F64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0.55</w:t>
            </w:r>
          </w:p>
        </w:tc>
        <w:tc>
          <w:tcPr>
            <w:tcW w:w="355" w:type="pct"/>
            <w:tcBorders>
              <w:top w:val="nil"/>
              <w:left w:val="nil"/>
              <w:bottom w:val="single" w:sz="4" w:space="0" w:color="auto"/>
              <w:right w:val="single" w:sz="4" w:space="0" w:color="auto"/>
            </w:tcBorders>
            <w:vAlign w:val="bottom"/>
          </w:tcPr>
          <w:p w14:paraId="1F726A70" w14:textId="02E5085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6.56</w:t>
            </w:r>
          </w:p>
        </w:tc>
        <w:tc>
          <w:tcPr>
            <w:tcW w:w="355" w:type="pct"/>
            <w:tcBorders>
              <w:top w:val="nil"/>
              <w:left w:val="nil"/>
              <w:bottom w:val="single" w:sz="4" w:space="0" w:color="auto"/>
              <w:right w:val="single" w:sz="4" w:space="0" w:color="auto"/>
            </w:tcBorders>
            <w:vAlign w:val="bottom"/>
          </w:tcPr>
          <w:p w14:paraId="0369FDCB" w14:textId="277DC82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3A0394" w14:textId="1F742BC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1.84</w:t>
            </w:r>
          </w:p>
        </w:tc>
        <w:tc>
          <w:tcPr>
            <w:tcW w:w="355" w:type="pct"/>
            <w:tcBorders>
              <w:top w:val="nil"/>
              <w:left w:val="nil"/>
              <w:bottom w:val="single" w:sz="4" w:space="0" w:color="auto"/>
              <w:right w:val="single" w:sz="4" w:space="0" w:color="auto"/>
            </w:tcBorders>
            <w:vAlign w:val="bottom"/>
          </w:tcPr>
          <w:p w14:paraId="10A80C66" w14:textId="76DC62A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3.09</w:t>
            </w:r>
          </w:p>
        </w:tc>
        <w:tc>
          <w:tcPr>
            <w:tcW w:w="355" w:type="pct"/>
            <w:tcBorders>
              <w:top w:val="nil"/>
              <w:left w:val="nil"/>
              <w:bottom w:val="single" w:sz="4" w:space="0" w:color="auto"/>
              <w:right w:val="single" w:sz="4" w:space="0" w:color="auto"/>
            </w:tcBorders>
            <w:vAlign w:val="bottom"/>
          </w:tcPr>
          <w:p w14:paraId="19F07169" w14:textId="7FC2C22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3B8025" w14:textId="6D9FC95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8.78</w:t>
            </w:r>
          </w:p>
        </w:tc>
      </w:tr>
      <w:tr w:rsidR="00673CEB" w:rsidRPr="00675687" w14:paraId="34D13ECE" w14:textId="77777777" w:rsidTr="00CB229F">
        <w:trPr>
          <w:cantSplit/>
        </w:trPr>
        <w:tc>
          <w:tcPr>
            <w:tcW w:w="737" w:type="pct"/>
            <w:tcBorders>
              <w:top w:val="nil"/>
              <w:left w:val="single" w:sz="4" w:space="0" w:color="auto"/>
              <w:bottom w:val="single" w:sz="4" w:space="0" w:color="auto"/>
              <w:right w:val="single" w:sz="4" w:space="0" w:color="auto"/>
            </w:tcBorders>
          </w:tcPr>
          <w:p w14:paraId="3C193993"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Portugal</w:t>
            </w:r>
          </w:p>
        </w:tc>
        <w:tc>
          <w:tcPr>
            <w:tcW w:w="355" w:type="pct"/>
            <w:tcBorders>
              <w:top w:val="nil"/>
              <w:left w:val="nil"/>
              <w:bottom w:val="single" w:sz="4" w:space="0" w:color="auto"/>
              <w:right w:val="single" w:sz="4" w:space="0" w:color="auto"/>
            </w:tcBorders>
            <w:vAlign w:val="bottom"/>
          </w:tcPr>
          <w:p w14:paraId="2EC29C3D" w14:textId="75A51A5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4</w:t>
            </w:r>
          </w:p>
        </w:tc>
        <w:tc>
          <w:tcPr>
            <w:tcW w:w="355" w:type="pct"/>
            <w:tcBorders>
              <w:top w:val="nil"/>
              <w:left w:val="nil"/>
              <w:bottom w:val="single" w:sz="4" w:space="0" w:color="auto"/>
              <w:right w:val="single" w:sz="4" w:space="0" w:color="auto"/>
            </w:tcBorders>
            <w:vAlign w:val="bottom"/>
          </w:tcPr>
          <w:p w14:paraId="7AF08FD9" w14:textId="59F1409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CB60CE" w14:textId="1746F25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18</w:t>
            </w:r>
          </w:p>
        </w:tc>
        <w:tc>
          <w:tcPr>
            <w:tcW w:w="355" w:type="pct"/>
            <w:tcBorders>
              <w:top w:val="nil"/>
              <w:left w:val="nil"/>
              <w:bottom w:val="single" w:sz="4" w:space="0" w:color="auto"/>
              <w:right w:val="single" w:sz="4" w:space="0" w:color="auto"/>
            </w:tcBorders>
            <w:vAlign w:val="bottom"/>
          </w:tcPr>
          <w:p w14:paraId="0A4DAB1C" w14:textId="2D599DA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7.37</w:t>
            </w:r>
          </w:p>
        </w:tc>
        <w:tc>
          <w:tcPr>
            <w:tcW w:w="355" w:type="pct"/>
            <w:tcBorders>
              <w:top w:val="nil"/>
              <w:left w:val="nil"/>
              <w:bottom w:val="single" w:sz="4" w:space="0" w:color="auto"/>
              <w:right w:val="single" w:sz="4" w:space="0" w:color="auto"/>
            </w:tcBorders>
            <w:vAlign w:val="bottom"/>
          </w:tcPr>
          <w:p w14:paraId="60AA16C7" w14:textId="6202727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38C6AD" w14:textId="12EE857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1.05</w:t>
            </w:r>
          </w:p>
        </w:tc>
        <w:tc>
          <w:tcPr>
            <w:tcW w:w="355" w:type="pct"/>
            <w:tcBorders>
              <w:top w:val="nil"/>
              <w:left w:val="nil"/>
              <w:bottom w:val="single" w:sz="4" w:space="0" w:color="auto"/>
              <w:right w:val="single" w:sz="4" w:space="0" w:color="auto"/>
            </w:tcBorders>
            <w:vAlign w:val="bottom"/>
          </w:tcPr>
          <w:p w14:paraId="352ADAC0" w14:textId="46C0573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69</w:t>
            </w:r>
          </w:p>
        </w:tc>
        <w:tc>
          <w:tcPr>
            <w:tcW w:w="355" w:type="pct"/>
            <w:tcBorders>
              <w:top w:val="nil"/>
              <w:left w:val="nil"/>
              <w:bottom w:val="single" w:sz="4" w:space="0" w:color="auto"/>
              <w:right w:val="single" w:sz="4" w:space="0" w:color="auto"/>
            </w:tcBorders>
            <w:vAlign w:val="bottom"/>
          </w:tcPr>
          <w:p w14:paraId="4816D3FD" w14:textId="5BDDF43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CF5B64" w14:textId="6CEE3CF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38</w:t>
            </w:r>
          </w:p>
        </w:tc>
        <w:tc>
          <w:tcPr>
            <w:tcW w:w="355" w:type="pct"/>
            <w:tcBorders>
              <w:top w:val="nil"/>
              <w:left w:val="nil"/>
              <w:bottom w:val="single" w:sz="4" w:space="0" w:color="auto"/>
              <w:right w:val="single" w:sz="4" w:space="0" w:color="auto"/>
            </w:tcBorders>
          </w:tcPr>
          <w:p w14:paraId="63F1D3EF" w14:textId="0E71529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F5C520A" w14:textId="2C7A763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C417C9" w14:textId="7D29505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5F79E954" w14:textId="77777777" w:rsidTr="00CB229F">
        <w:trPr>
          <w:cantSplit/>
        </w:trPr>
        <w:tc>
          <w:tcPr>
            <w:tcW w:w="737" w:type="pct"/>
            <w:tcBorders>
              <w:top w:val="nil"/>
              <w:left w:val="single" w:sz="4" w:space="0" w:color="auto"/>
              <w:bottom w:val="single" w:sz="4" w:space="0" w:color="auto"/>
              <w:right w:val="single" w:sz="4" w:space="0" w:color="auto"/>
            </w:tcBorders>
          </w:tcPr>
          <w:p w14:paraId="5A6334EF"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erbia</w:t>
            </w:r>
          </w:p>
        </w:tc>
        <w:tc>
          <w:tcPr>
            <w:tcW w:w="355" w:type="pct"/>
            <w:tcBorders>
              <w:top w:val="nil"/>
              <w:left w:val="nil"/>
              <w:bottom w:val="single" w:sz="4" w:space="0" w:color="auto"/>
              <w:right w:val="single" w:sz="4" w:space="0" w:color="auto"/>
            </w:tcBorders>
          </w:tcPr>
          <w:p w14:paraId="2AF29555" w14:textId="0D9C88C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757B5EC" w14:textId="493798C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EAE29F" w14:textId="74EDC2E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004B6F7" w14:textId="605A9D8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FEC0D54" w14:textId="0F5A829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C82310" w14:textId="1E508AF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1F5E498" w14:textId="12EFCA6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4F7581" w14:textId="1433718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5BD158" w14:textId="1497522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D7B03FF" w14:textId="2F4262E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551E1D" w14:textId="20D9379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70F528" w14:textId="75049AF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4B17EB43" w14:textId="77777777" w:rsidTr="00CB229F">
        <w:trPr>
          <w:cantSplit/>
        </w:trPr>
        <w:tc>
          <w:tcPr>
            <w:tcW w:w="737" w:type="pct"/>
            <w:tcBorders>
              <w:top w:val="nil"/>
              <w:left w:val="single" w:sz="4" w:space="0" w:color="auto"/>
              <w:bottom w:val="single" w:sz="4" w:space="0" w:color="auto"/>
              <w:right w:val="single" w:sz="4" w:space="0" w:color="auto"/>
            </w:tcBorders>
          </w:tcPr>
          <w:p w14:paraId="62F927A3"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akia</w:t>
            </w:r>
          </w:p>
        </w:tc>
        <w:tc>
          <w:tcPr>
            <w:tcW w:w="355" w:type="pct"/>
            <w:tcBorders>
              <w:top w:val="nil"/>
              <w:left w:val="nil"/>
              <w:bottom w:val="single" w:sz="4" w:space="0" w:color="auto"/>
              <w:right w:val="single" w:sz="4" w:space="0" w:color="auto"/>
            </w:tcBorders>
          </w:tcPr>
          <w:p w14:paraId="0B72762E" w14:textId="4CBA5AC9"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12C6DA5" w14:textId="2439B580"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772FDA" w14:textId="54F4B93A"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773A106" w14:textId="4B72DC15"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9F5536D" w14:textId="1071EEB1"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8E33D2" w14:textId="7DDEC6B3"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166D41C" w14:textId="6679CF64"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0E40154" w14:textId="6A160DA9"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13AE1C" w14:textId="6B170088"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C0B43A8" w14:textId="7818CDAE"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72F8761" w14:textId="6A9771E3"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697E1C" w14:textId="413680AD" w:rsidR="00673CEB" w:rsidRPr="00675687" w:rsidRDefault="00673CEB" w:rsidP="00673CEB">
            <w:pPr>
              <w:jc w:val="right"/>
              <w:rPr>
                <w:rFonts w:ascii="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24F8145E" w14:textId="77777777" w:rsidTr="00CB229F">
        <w:trPr>
          <w:cantSplit/>
        </w:trPr>
        <w:tc>
          <w:tcPr>
            <w:tcW w:w="737" w:type="pct"/>
            <w:tcBorders>
              <w:top w:val="nil"/>
              <w:left w:val="single" w:sz="4" w:space="0" w:color="auto"/>
              <w:bottom w:val="single" w:sz="4" w:space="0" w:color="auto"/>
              <w:right w:val="single" w:sz="4" w:space="0" w:color="auto"/>
            </w:tcBorders>
          </w:tcPr>
          <w:p w14:paraId="6FA9432D"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lovenia</w:t>
            </w:r>
          </w:p>
        </w:tc>
        <w:tc>
          <w:tcPr>
            <w:tcW w:w="355" w:type="pct"/>
            <w:tcBorders>
              <w:top w:val="nil"/>
              <w:left w:val="nil"/>
              <w:bottom w:val="single" w:sz="4" w:space="0" w:color="auto"/>
              <w:right w:val="single" w:sz="4" w:space="0" w:color="auto"/>
            </w:tcBorders>
          </w:tcPr>
          <w:p w14:paraId="4B830D62" w14:textId="465FA10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A54223" w14:textId="5DB0C10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E73B3D" w14:textId="60E9708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vAlign w:val="bottom"/>
          </w:tcPr>
          <w:p w14:paraId="0CD87D30" w14:textId="6383FE1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9.37</w:t>
            </w:r>
          </w:p>
        </w:tc>
        <w:tc>
          <w:tcPr>
            <w:tcW w:w="355" w:type="pct"/>
            <w:tcBorders>
              <w:top w:val="nil"/>
              <w:left w:val="nil"/>
              <w:bottom w:val="single" w:sz="4" w:space="0" w:color="auto"/>
              <w:right w:val="single" w:sz="4" w:space="0" w:color="auto"/>
            </w:tcBorders>
            <w:vAlign w:val="bottom"/>
          </w:tcPr>
          <w:p w14:paraId="68474EBC" w14:textId="59B70DC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A47A43" w14:textId="5E991E5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9.72</w:t>
            </w:r>
          </w:p>
        </w:tc>
        <w:tc>
          <w:tcPr>
            <w:tcW w:w="355" w:type="pct"/>
            <w:tcBorders>
              <w:top w:val="nil"/>
              <w:left w:val="nil"/>
              <w:bottom w:val="single" w:sz="4" w:space="0" w:color="auto"/>
              <w:right w:val="single" w:sz="4" w:space="0" w:color="auto"/>
            </w:tcBorders>
            <w:vAlign w:val="bottom"/>
          </w:tcPr>
          <w:p w14:paraId="4AF30866" w14:textId="0AA5B3E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8.61</w:t>
            </w:r>
          </w:p>
        </w:tc>
        <w:tc>
          <w:tcPr>
            <w:tcW w:w="355" w:type="pct"/>
            <w:tcBorders>
              <w:top w:val="nil"/>
              <w:left w:val="nil"/>
              <w:bottom w:val="single" w:sz="4" w:space="0" w:color="auto"/>
              <w:right w:val="single" w:sz="4" w:space="0" w:color="auto"/>
            </w:tcBorders>
            <w:vAlign w:val="bottom"/>
          </w:tcPr>
          <w:p w14:paraId="68960366" w14:textId="11F3C5F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0D51CB" w14:textId="4FFD6F4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83</w:t>
            </w:r>
          </w:p>
        </w:tc>
        <w:tc>
          <w:tcPr>
            <w:tcW w:w="355" w:type="pct"/>
            <w:tcBorders>
              <w:top w:val="nil"/>
              <w:left w:val="nil"/>
              <w:bottom w:val="single" w:sz="4" w:space="0" w:color="auto"/>
              <w:right w:val="single" w:sz="4" w:space="0" w:color="auto"/>
            </w:tcBorders>
          </w:tcPr>
          <w:p w14:paraId="4007CE9C" w14:textId="54696B0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68E05CD" w14:textId="6B3C514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8135C2" w14:textId="122022C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227E4907" w14:textId="77777777" w:rsidTr="00CB229F">
        <w:trPr>
          <w:cantSplit/>
        </w:trPr>
        <w:tc>
          <w:tcPr>
            <w:tcW w:w="737" w:type="pct"/>
            <w:tcBorders>
              <w:top w:val="nil"/>
              <w:left w:val="single" w:sz="4" w:space="0" w:color="auto"/>
              <w:bottom w:val="single" w:sz="4" w:space="0" w:color="auto"/>
              <w:right w:val="single" w:sz="4" w:space="0" w:color="auto"/>
            </w:tcBorders>
          </w:tcPr>
          <w:p w14:paraId="5C321929"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pain</w:t>
            </w:r>
          </w:p>
        </w:tc>
        <w:tc>
          <w:tcPr>
            <w:tcW w:w="355" w:type="pct"/>
            <w:tcBorders>
              <w:top w:val="nil"/>
              <w:left w:val="nil"/>
              <w:bottom w:val="single" w:sz="4" w:space="0" w:color="auto"/>
              <w:right w:val="single" w:sz="4" w:space="0" w:color="auto"/>
            </w:tcBorders>
          </w:tcPr>
          <w:p w14:paraId="08FC30E2" w14:textId="13741EF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DEC12A9" w14:textId="68D4BAF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94BEF3" w14:textId="44149C9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96E5D27" w14:textId="65C8E1C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9F851CB" w14:textId="668AE96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66D486" w14:textId="7A29319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1F41B94" w14:textId="1961576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CD2E331" w14:textId="4662347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62B440" w14:textId="4083F90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2A9F95A" w14:textId="797E453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DCFE681" w14:textId="7C318EE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CAE9F6" w14:textId="2714E84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6AEF5251" w14:textId="77777777" w:rsidTr="00CB229F">
        <w:trPr>
          <w:cantSplit/>
        </w:trPr>
        <w:tc>
          <w:tcPr>
            <w:tcW w:w="737" w:type="pct"/>
            <w:tcBorders>
              <w:top w:val="nil"/>
              <w:left w:val="single" w:sz="4" w:space="0" w:color="auto"/>
              <w:bottom w:val="single" w:sz="4" w:space="0" w:color="auto"/>
              <w:right w:val="single" w:sz="4" w:space="0" w:color="auto"/>
            </w:tcBorders>
          </w:tcPr>
          <w:p w14:paraId="61C45008"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eden</w:t>
            </w:r>
          </w:p>
        </w:tc>
        <w:tc>
          <w:tcPr>
            <w:tcW w:w="355" w:type="pct"/>
            <w:tcBorders>
              <w:top w:val="nil"/>
              <w:left w:val="nil"/>
              <w:bottom w:val="single" w:sz="4" w:space="0" w:color="auto"/>
              <w:right w:val="single" w:sz="4" w:space="0" w:color="auto"/>
            </w:tcBorders>
          </w:tcPr>
          <w:p w14:paraId="433F2F7A" w14:textId="681FE0F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A0D3CBA" w14:textId="2A06DA5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DF8A82" w14:textId="63F24D2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D15605" w14:textId="618701C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DDF1E1" w14:textId="135BE7A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952C71" w14:textId="47D248D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D6AD83" w14:textId="6940ED7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BCB58DA" w14:textId="7AE1EEA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1C6A00" w14:textId="488C638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41B74CA" w14:textId="44AA078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C5C4DB6" w14:textId="49EF7A9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1E2146" w14:textId="7AA6F1C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F531BD" w:rsidRPr="00675687" w14:paraId="0BEF5648" w14:textId="77777777" w:rsidTr="00CB229F">
        <w:trPr>
          <w:cantSplit/>
        </w:trPr>
        <w:tc>
          <w:tcPr>
            <w:tcW w:w="737" w:type="pct"/>
            <w:tcBorders>
              <w:top w:val="nil"/>
              <w:left w:val="single" w:sz="4" w:space="0" w:color="auto"/>
              <w:bottom w:val="single" w:sz="4" w:space="0" w:color="auto"/>
              <w:right w:val="single" w:sz="4" w:space="0" w:color="auto"/>
            </w:tcBorders>
          </w:tcPr>
          <w:p w14:paraId="7A35F019"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Switzerland</w:t>
            </w:r>
          </w:p>
        </w:tc>
        <w:tc>
          <w:tcPr>
            <w:tcW w:w="355" w:type="pct"/>
            <w:tcBorders>
              <w:top w:val="nil"/>
              <w:left w:val="nil"/>
              <w:bottom w:val="single" w:sz="4" w:space="0" w:color="auto"/>
              <w:right w:val="single" w:sz="4" w:space="0" w:color="auto"/>
            </w:tcBorders>
            <w:vAlign w:val="bottom"/>
          </w:tcPr>
          <w:p w14:paraId="0248E6E5" w14:textId="17CBAA2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33.20</w:t>
            </w:r>
          </w:p>
        </w:tc>
        <w:tc>
          <w:tcPr>
            <w:tcW w:w="355" w:type="pct"/>
            <w:tcBorders>
              <w:top w:val="nil"/>
              <w:left w:val="nil"/>
              <w:bottom w:val="single" w:sz="4" w:space="0" w:color="auto"/>
              <w:right w:val="single" w:sz="4" w:space="0" w:color="auto"/>
            </w:tcBorders>
            <w:vAlign w:val="bottom"/>
          </w:tcPr>
          <w:p w14:paraId="41CEA3C0" w14:textId="7B4B7CF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3.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6CDE4F" w14:textId="1A0732E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6.25</w:t>
            </w:r>
          </w:p>
        </w:tc>
        <w:tc>
          <w:tcPr>
            <w:tcW w:w="355" w:type="pct"/>
            <w:tcBorders>
              <w:top w:val="nil"/>
              <w:left w:val="nil"/>
              <w:bottom w:val="single" w:sz="4" w:space="0" w:color="auto"/>
              <w:right w:val="single" w:sz="4" w:space="0" w:color="auto"/>
            </w:tcBorders>
            <w:vAlign w:val="bottom"/>
          </w:tcPr>
          <w:p w14:paraId="7E995A35" w14:textId="332E5B5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0.64</w:t>
            </w:r>
          </w:p>
        </w:tc>
        <w:tc>
          <w:tcPr>
            <w:tcW w:w="355" w:type="pct"/>
            <w:tcBorders>
              <w:top w:val="nil"/>
              <w:left w:val="nil"/>
              <w:bottom w:val="single" w:sz="4" w:space="0" w:color="auto"/>
              <w:right w:val="single" w:sz="4" w:space="0" w:color="auto"/>
            </w:tcBorders>
            <w:vAlign w:val="bottom"/>
          </w:tcPr>
          <w:p w14:paraId="5C269777" w14:textId="1472904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16.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8DA5F1" w14:textId="0A163A8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57.43</w:t>
            </w:r>
          </w:p>
        </w:tc>
        <w:tc>
          <w:tcPr>
            <w:tcW w:w="355" w:type="pct"/>
            <w:tcBorders>
              <w:top w:val="nil"/>
              <w:left w:val="nil"/>
              <w:bottom w:val="single" w:sz="4" w:space="0" w:color="auto"/>
              <w:right w:val="single" w:sz="4" w:space="0" w:color="auto"/>
            </w:tcBorders>
            <w:vAlign w:val="bottom"/>
          </w:tcPr>
          <w:p w14:paraId="0823F61B" w14:textId="48A3415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43.92</w:t>
            </w:r>
          </w:p>
        </w:tc>
        <w:tc>
          <w:tcPr>
            <w:tcW w:w="355" w:type="pct"/>
            <w:tcBorders>
              <w:top w:val="nil"/>
              <w:left w:val="nil"/>
              <w:bottom w:val="single" w:sz="4" w:space="0" w:color="auto"/>
              <w:right w:val="single" w:sz="4" w:space="0" w:color="auto"/>
            </w:tcBorders>
            <w:vAlign w:val="bottom"/>
          </w:tcPr>
          <w:p w14:paraId="66A51E55" w14:textId="3A0DE60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22.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898961" w14:textId="423E11A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66.89</w:t>
            </w:r>
          </w:p>
        </w:tc>
        <w:tc>
          <w:tcPr>
            <w:tcW w:w="355" w:type="pct"/>
            <w:tcBorders>
              <w:top w:val="nil"/>
              <w:left w:val="nil"/>
              <w:bottom w:val="single" w:sz="4" w:space="0" w:color="auto"/>
              <w:right w:val="single" w:sz="4" w:space="0" w:color="auto"/>
            </w:tcBorders>
          </w:tcPr>
          <w:p w14:paraId="22683AA9" w14:textId="1BE8841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39F38DE" w14:textId="422061F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555D76" w14:textId="35E66AD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51F19837" w14:textId="77777777" w:rsidTr="00CB229F">
        <w:trPr>
          <w:cantSplit/>
        </w:trPr>
        <w:tc>
          <w:tcPr>
            <w:tcW w:w="737" w:type="pct"/>
            <w:tcBorders>
              <w:top w:val="nil"/>
              <w:left w:val="single" w:sz="4" w:space="0" w:color="auto"/>
              <w:bottom w:val="single" w:sz="4" w:space="0" w:color="auto"/>
              <w:right w:val="single" w:sz="4" w:space="0" w:color="auto"/>
            </w:tcBorders>
          </w:tcPr>
          <w:p w14:paraId="77CDB689"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ENG)</w:t>
            </w:r>
          </w:p>
        </w:tc>
        <w:tc>
          <w:tcPr>
            <w:tcW w:w="355" w:type="pct"/>
            <w:tcBorders>
              <w:top w:val="nil"/>
              <w:left w:val="nil"/>
              <w:bottom w:val="single" w:sz="4" w:space="0" w:color="auto"/>
              <w:right w:val="single" w:sz="4" w:space="0" w:color="auto"/>
            </w:tcBorders>
          </w:tcPr>
          <w:p w14:paraId="29E09052" w14:textId="0DB46512"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70D58A8" w14:textId="5C9608E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0EE7B8" w14:textId="1AF0CF9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4DC4AA5" w14:textId="2357E89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2287CBF" w14:textId="7E81A29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469F4C" w14:textId="4E47899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E5A26BD" w14:textId="2976671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38CEB84" w14:textId="3E5E5D5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33EC0A" w14:textId="452E8C1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2F3013E" w14:textId="2B39711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F83778C" w14:textId="55B51D9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8E0F66" w14:textId="5380A28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6251B7A5" w14:textId="77777777" w:rsidTr="00CB229F">
        <w:trPr>
          <w:cantSplit/>
        </w:trPr>
        <w:tc>
          <w:tcPr>
            <w:tcW w:w="737" w:type="pct"/>
            <w:tcBorders>
              <w:top w:val="nil"/>
              <w:left w:val="single" w:sz="4" w:space="0" w:color="auto"/>
              <w:bottom w:val="single" w:sz="4" w:space="0" w:color="auto"/>
              <w:right w:val="single" w:sz="4" w:space="0" w:color="auto"/>
            </w:tcBorders>
          </w:tcPr>
          <w:p w14:paraId="3C695FDB"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NIR)</w:t>
            </w:r>
          </w:p>
        </w:tc>
        <w:tc>
          <w:tcPr>
            <w:tcW w:w="355" w:type="pct"/>
            <w:tcBorders>
              <w:top w:val="nil"/>
              <w:left w:val="nil"/>
              <w:bottom w:val="single" w:sz="4" w:space="0" w:color="auto"/>
              <w:right w:val="single" w:sz="4" w:space="0" w:color="auto"/>
            </w:tcBorders>
          </w:tcPr>
          <w:p w14:paraId="318F2149" w14:textId="08E92D0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AFCC75B" w14:textId="747140A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78E618" w14:textId="37CA421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F20001B" w14:textId="6555B30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9B10066" w14:textId="23C23BD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6914CE" w14:textId="6D7E32D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850152E" w14:textId="1D725C59"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349403B" w14:textId="474D72C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31EBF4" w14:textId="013A5D0C"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235C548" w14:textId="371053C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43DE4C99" w14:textId="086AB88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2D6392" w14:textId="01362A6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4AF0C9D5" w14:textId="77777777" w:rsidTr="00CB229F">
        <w:trPr>
          <w:cantSplit/>
        </w:trPr>
        <w:tc>
          <w:tcPr>
            <w:tcW w:w="737" w:type="pct"/>
            <w:tcBorders>
              <w:top w:val="nil"/>
              <w:left w:val="single" w:sz="4" w:space="0" w:color="auto"/>
              <w:bottom w:val="single" w:sz="4" w:space="0" w:color="auto"/>
              <w:right w:val="single" w:sz="4" w:space="0" w:color="auto"/>
            </w:tcBorders>
          </w:tcPr>
          <w:p w14:paraId="73FF2C73" w14:textId="77777777" w:rsidR="00673CEB" w:rsidRPr="00675687" w:rsidRDefault="00673CEB" w:rsidP="00673CE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UK (SCT)</w:t>
            </w:r>
          </w:p>
        </w:tc>
        <w:tc>
          <w:tcPr>
            <w:tcW w:w="355" w:type="pct"/>
            <w:tcBorders>
              <w:top w:val="nil"/>
              <w:left w:val="nil"/>
              <w:bottom w:val="single" w:sz="4" w:space="0" w:color="auto"/>
              <w:right w:val="single" w:sz="4" w:space="0" w:color="auto"/>
            </w:tcBorders>
          </w:tcPr>
          <w:p w14:paraId="1F592D1E" w14:textId="4DE040B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B249CC2" w14:textId="2F1FC48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9E958C" w14:textId="70C29E1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CDBD1E3" w14:textId="7538DE8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680FA384" w14:textId="21BCF39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00E5AE" w14:textId="68D919DA"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C781F2D" w14:textId="6BC1BD06"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750C875" w14:textId="027D808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26F272" w14:textId="23B94DF5"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1E2FACE6" w14:textId="16F0745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608B0D9" w14:textId="21AC1143"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753EA3" w14:textId="611F012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673CEB" w:rsidRPr="00675687" w14:paraId="4F531AE3" w14:textId="77777777" w:rsidTr="00CB229F">
        <w:trPr>
          <w:cantSplit/>
        </w:trPr>
        <w:tc>
          <w:tcPr>
            <w:tcW w:w="737" w:type="pct"/>
            <w:tcBorders>
              <w:top w:val="nil"/>
              <w:left w:val="single" w:sz="4" w:space="0" w:color="auto"/>
              <w:bottom w:val="single" w:sz="4" w:space="0" w:color="auto"/>
              <w:right w:val="single" w:sz="4" w:space="0" w:color="auto"/>
            </w:tcBorders>
          </w:tcPr>
          <w:p w14:paraId="127BC952" w14:textId="77777777" w:rsidR="00673CEB" w:rsidRPr="00675687" w:rsidRDefault="00673CEB" w:rsidP="00673CEB">
            <w:pPr>
              <w:contextualSpacing/>
              <w:rPr>
                <w:rFonts w:ascii="Calibri" w:hAnsi="Calibri" w:cs="Calibri"/>
                <w:color w:val="000000"/>
                <w:sz w:val="19"/>
                <w:szCs w:val="19"/>
                <w:lang w:val="en-GB"/>
              </w:rPr>
            </w:pPr>
            <w:r w:rsidRPr="00675687">
              <w:rPr>
                <w:rFonts w:ascii="Calibri" w:hAnsi="Calibri" w:cs="Calibri"/>
                <w:b/>
                <w:color w:val="000000"/>
                <w:sz w:val="19"/>
                <w:szCs w:val="19"/>
                <w:lang w:val="en-GB"/>
              </w:rPr>
              <w:t>UK (WLS)</w:t>
            </w:r>
          </w:p>
        </w:tc>
        <w:tc>
          <w:tcPr>
            <w:tcW w:w="355" w:type="pct"/>
            <w:tcBorders>
              <w:top w:val="nil"/>
              <w:left w:val="nil"/>
              <w:bottom w:val="single" w:sz="4" w:space="0" w:color="auto"/>
              <w:right w:val="single" w:sz="4" w:space="0" w:color="auto"/>
            </w:tcBorders>
          </w:tcPr>
          <w:p w14:paraId="31E71992" w14:textId="7D7BBF0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09CCB429" w14:textId="0F5D7B64"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282C44" w14:textId="1053762F"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5936D5FD" w14:textId="6CE9AE28"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7BC27F9" w14:textId="5BCB208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5645DC" w14:textId="1AAAC4F7"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0C2F0ED" w14:textId="2452F1E0"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71A16C11" w14:textId="1D15F66B"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BBBC50" w14:textId="6E9B2AC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353437E2" w14:textId="51C41DAE"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tcPr>
          <w:p w14:paraId="2F50A561" w14:textId="6BB387E1"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E550A1" w14:textId="6170C39D" w:rsidR="00673CEB" w:rsidRPr="00675687" w:rsidRDefault="00673CEB" w:rsidP="00673CEB">
            <w:pPr>
              <w:jc w:val="right"/>
              <w:rPr>
                <w:rFonts w:ascii="Calibri" w:eastAsia="Calibri" w:hAnsi="Calibri" w:cs="Calibri"/>
                <w:color w:val="000000"/>
                <w:sz w:val="19"/>
                <w:szCs w:val="19"/>
                <w:lang w:val="en-GB"/>
              </w:rPr>
            </w:pPr>
            <w:r w:rsidRPr="00675687">
              <w:rPr>
                <w:rFonts w:ascii="Calibri" w:hAnsi="Calibri" w:cs="Calibri"/>
                <w:color w:val="000000"/>
                <w:sz w:val="19"/>
                <w:szCs w:val="19"/>
                <w:lang w:val="en-GB"/>
              </w:rPr>
              <w:t>NC</w:t>
            </w:r>
          </w:p>
        </w:tc>
      </w:tr>
      <w:tr w:rsidR="00A47EAB" w:rsidRPr="00675687" w14:paraId="2FCF70D3" w14:textId="77777777" w:rsidTr="00836B80">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B4D9B" w14:textId="77777777" w:rsidR="00A47EAB" w:rsidRPr="00675687" w:rsidRDefault="00A47EAB" w:rsidP="00A47EA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Total average</w:t>
            </w:r>
          </w:p>
          <w:p w14:paraId="781D16A9" w14:textId="77777777" w:rsidR="00A47EAB" w:rsidRPr="00675687" w:rsidRDefault="00A47EAB" w:rsidP="00A47EAB">
            <w:pPr>
              <w:contextualSpacing/>
              <w:rPr>
                <w:rFonts w:ascii="Calibri" w:hAnsi="Calibri" w:cs="Calibri"/>
                <w:b/>
                <w:color w:val="000000"/>
                <w:sz w:val="19"/>
                <w:szCs w:val="19"/>
                <w:lang w:val="en-GB"/>
              </w:rPr>
            </w:pPr>
            <w:r w:rsidRPr="00675687">
              <w:rPr>
                <w:rFonts w:ascii="Calibri" w:hAnsi="Calibri" w:cs="Calibri"/>
                <w:b/>
                <w:color w:val="000000"/>
                <w:sz w:val="19"/>
                <w:szCs w:val="19"/>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A175E6" w14:textId="44249FF5" w:rsidR="00A47EAB" w:rsidRPr="00675687" w:rsidRDefault="00A47EAB" w:rsidP="00A47EA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279679" w14:textId="459B45A5" w:rsidR="00A47EAB" w:rsidRPr="00675687" w:rsidRDefault="00A47EAB" w:rsidP="00A47EA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025BF1" w14:textId="584DCDB9" w:rsidR="00A47EAB" w:rsidRPr="00675687" w:rsidRDefault="00A47EAB" w:rsidP="00A47EA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8E07AA" w14:textId="111A79F4" w:rsidR="00A47EAB" w:rsidRPr="00675687" w:rsidRDefault="0089238C" w:rsidP="00A47EA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w:t>
            </w:r>
            <w:r w:rsidR="00A47EAB" w:rsidRPr="00675687">
              <w:rPr>
                <w:rFonts w:ascii="Calibri" w:hAnsi="Calibri" w:cs="Calibri"/>
                <w:b/>
                <w:color w:val="000000"/>
                <w:sz w:val="19"/>
                <w:szCs w:val="19"/>
                <w:lang w:val="en-GB"/>
              </w:rPr>
              <w:t>5.</w:t>
            </w:r>
            <w:r w:rsidRPr="00675687">
              <w:rPr>
                <w:rFonts w:ascii="Calibri" w:hAnsi="Calibri" w:cs="Calibri"/>
                <w:b/>
                <w:color w:val="000000"/>
                <w:sz w:val="19"/>
                <w:szCs w:val="19"/>
                <w:lang w:val="en-GB"/>
              </w:rPr>
              <w:t>33</w:t>
            </w:r>
          </w:p>
          <w:p w14:paraId="38C8D9CD" w14:textId="3C7C0A53" w:rsidR="00A47EAB" w:rsidRPr="00675687" w:rsidRDefault="00A47EAB" w:rsidP="00A47EA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C586D89" w14:textId="5196B510" w:rsidR="00A47EAB" w:rsidRPr="00675687" w:rsidRDefault="0089238C" w:rsidP="00A47EA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1</w:t>
            </w:r>
            <w:r w:rsidR="00A47EA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77</w:t>
            </w:r>
          </w:p>
          <w:p w14:paraId="376ECF00" w14:textId="36321C56" w:rsidR="00A47EAB" w:rsidRPr="00675687" w:rsidRDefault="00345AF5" w:rsidP="00A47EA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1080F9D" w14:textId="5C206513" w:rsidR="00A47EAB" w:rsidRPr="00675687" w:rsidRDefault="0089238C" w:rsidP="00A47EA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37</w:t>
            </w:r>
            <w:r w:rsidR="00A47EAB" w:rsidRPr="00675687">
              <w:rPr>
                <w:rFonts w:ascii="Calibri" w:hAnsi="Calibri" w:cs="Calibri"/>
                <w:b/>
                <w:color w:val="000000"/>
                <w:sz w:val="19"/>
                <w:szCs w:val="19"/>
                <w:lang w:val="en-GB"/>
              </w:rPr>
              <w:t>.54</w:t>
            </w:r>
          </w:p>
          <w:p w14:paraId="1D4BC0FF" w14:textId="68633ABD" w:rsidR="00A47EAB" w:rsidRPr="00675687" w:rsidRDefault="00345AF5" w:rsidP="00A47EA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37AAA2" w14:textId="5B9174E9" w:rsidR="00A47EAB" w:rsidRPr="00675687" w:rsidRDefault="0089238C" w:rsidP="00A47EA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22</w:t>
            </w:r>
            <w:r w:rsidR="00A47EAB" w:rsidRPr="00675687">
              <w:rPr>
                <w:rFonts w:ascii="Calibri" w:hAnsi="Calibri" w:cs="Calibri"/>
                <w:b/>
                <w:color w:val="000000"/>
                <w:sz w:val="19"/>
                <w:szCs w:val="19"/>
                <w:lang w:val="en-GB"/>
              </w:rPr>
              <w:t>.</w:t>
            </w:r>
            <w:r w:rsidRPr="00675687">
              <w:rPr>
                <w:rFonts w:ascii="Calibri" w:hAnsi="Calibri" w:cs="Calibri"/>
                <w:b/>
                <w:color w:val="000000"/>
                <w:sz w:val="19"/>
                <w:szCs w:val="19"/>
                <w:lang w:val="en-GB"/>
              </w:rPr>
              <w:t>64</w:t>
            </w:r>
          </w:p>
          <w:p w14:paraId="389A0B4D" w14:textId="348A272A" w:rsidR="00A47EAB" w:rsidRPr="00675687" w:rsidRDefault="00345AF5" w:rsidP="00A47EA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B06BF5" w14:textId="4175A489" w:rsidR="00A47EAB" w:rsidRPr="00675687" w:rsidRDefault="0089238C" w:rsidP="00A47EAB">
            <w:pPr>
              <w:jc w:val="right"/>
              <w:rPr>
                <w:rFonts w:ascii="Calibri" w:hAnsi="Calibri" w:cs="Calibri"/>
                <w:b/>
                <w:color w:val="000000"/>
                <w:sz w:val="19"/>
                <w:szCs w:val="19"/>
                <w:lang w:val="en-GB"/>
              </w:rPr>
            </w:pPr>
            <w:r w:rsidRPr="00675687">
              <w:rPr>
                <w:rFonts w:ascii="Calibri" w:hAnsi="Calibri" w:cs="Calibri"/>
                <w:b/>
                <w:color w:val="000000"/>
                <w:sz w:val="19"/>
                <w:szCs w:val="19"/>
                <w:lang w:val="en-GB"/>
              </w:rPr>
              <w:t>1</w:t>
            </w:r>
            <w:r w:rsidR="0087095C" w:rsidRPr="00675687">
              <w:rPr>
                <w:rFonts w:ascii="Calibri" w:hAnsi="Calibri" w:cs="Calibri"/>
                <w:b/>
                <w:color w:val="000000"/>
                <w:sz w:val="19"/>
                <w:szCs w:val="19"/>
                <w:lang w:val="en-GB"/>
              </w:rPr>
              <w:t>1</w:t>
            </w:r>
            <w:r w:rsidR="00A47EAB" w:rsidRPr="00675687">
              <w:rPr>
                <w:rFonts w:ascii="Calibri" w:hAnsi="Calibri" w:cs="Calibri"/>
                <w:b/>
                <w:color w:val="000000"/>
                <w:sz w:val="19"/>
                <w:szCs w:val="19"/>
                <w:lang w:val="en-GB"/>
              </w:rPr>
              <w:t>.</w:t>
            </w:r>
            <w:r w:rsidR="00381AF1" w:rsidRPr="00675687">
              <w:rPr>
                <w:rFonts w:ascii="Calibri" w:hAnsi="Calibri" w:cs="Calibri"/>
                <w:b/>
                <w:color w:val="000000"/>
                <w:sz w:val="19"/>
                <w:szCs w:val="19"/>
                <w:lang w:val="en-GB"/>
              </w:rPr>
              <w:t>9</w:t>
            </w:r>
            <w:r w:rsidR="0087095C" w:rsidRPr="00675687">
              <w:rPr>
                <w:rFonts w:ascii="Calibri" w:hAnsi="Calibri" w:cs="Calibri"/>
                <w:b/>
                <w:color w:val="000000"/>
                <w:sz w:val="19"/>
                <w:szCs w:val="19"/>
                <w:lang w:val="en-GB"/>
              </w:rPr>
              <w:t>3</w:t>
            </w:r>
          </w:p>
          <w:p w14:paraId="732A4774" w14:textId="20D7DFFB" w:rsidR="00A47EAB" w:rsidRPr="00675687" w:rsidRDefault="00345AF5" w:rsidP="00A47EA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0428D9" w14:textId="22319D96" w:rsidR="00A47EAB" w:rsidRPr="00675687" w:rsidRDefault="00A47EAB" w:rsidP="00A47EA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35.18</w:t>
            </w:r>
          </w:p>
          <w:p w14:paraId="129FE27A" w14:textId="63E50996" w:rsidR="00A47EAB" w:rsidRPr="00675687" w:rsidRDefault="00345AF5" w:rsidP="00A47EAB">
            <w:pPr>
              <w:jc w:val="right"/>
              <w:rPr>
                <w:rFonts w:ascii="Calibri" w:eastAsia="Calibri" w:hAnsi="Calibri" w:cs="Calibri"/>
                <w:b/>
                <w:color w:val="000000"/>
                <w:sz w:val="19"/>
                <w:szCs w:val="19"/>
                <w:lang w:val="en-GB"/>
              </w:rPr>
            </w:pPr>
            <w:r w:rsidRPr="00675687">
              <w:rPr>
                <w:rFonts w:ascii="Calibri" w:eastAsia="Calibri" w:hAnsi="Calibri" w:cs="Calibri"/>
                <w:b/>
                <w:color w:val="000000"/>
                <w:sz w:val="19"/>
                <w:szCs w:val="19"/>
                <w:lang w:val="en-GB"/>
              </w:rPr>
              <w:t>(1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9A7C0B" w14:textId="79F51050" w:rsidR="00A47EAB" w:rsidRPr="00675687" w:rsidRDefault="00A47EAB" w:rsidP="00A47EA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FFB876" w14:textId="4865E028" w:rsidR="00A47EAB" w:rsidRPr="00675687" w:rsidRDefault="00A47EAB" w:rsidP="00A47EA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3AE4665" w14:textId="29A0D695" w:rsidR="00A47EAB" w:rsidRPr="00675687" w:rsidRDefault="00A47EAB" w:rsidP="00A47EAB">
            <w:pPr>
              <w:jc w:val="right"/>
              <w:rPr>
                <w:rFonts w:ascii="Calibri" w:eastAsia="Calibri" w:hAnsi="Calibri" w:cs="Calibri"/>
                <w:b/>
                <w:color w:val="000000"/>
                <w:sz w:val="19"/>
                <w:szCs w:val="19"/>
                <w:lang w:val="en-GB"/>
              </w:rPr>
            </w:pPr>
            <w:r w:rsidRPr="00675687">
              <w:rPr>
                <w:rFonts w:ascii="Calibri" w:hAnsi="Calibri" w:cs="Calibri"/>
                <w:b/>
                <w:color w:val="000000"/>
                <w:sz w:val="19"/>
                <w:szCs w:val="19"/>
                <w:lang w:val="en-GB"/>
              </w:rPr>
              <w:t>–</w:t>
            </w:r>
          </w:p>
        </w:tc>
      </w:tr>
    </w:tbl>
    <w:p w14:paraId="6B3513D1" w14:textId="77777777" w:rsidR="00513416" w:rsidRPr="00675687" w:rsidRDefault="00513416" w:rsidP="004177A9">
      <w:pPr>
        <w:pStyle w:val="Agency-body-text-report"/>
        <w:spacing w:before="0" w:after="0"/>
        <w:rPr>
          <w:sz w:val="2"/>
          <w:szCs w:val="2"/>
        </w:rPr>
      </w:pPr>
    </w:p>
    <w:p w14:paraId="2D0A0057" w14:textId="77777777" w:rsidR="005512BE" w:rsidRPr="00675687" w:rsidRDefault="005512BE" w:rsidP="003D65B2">
      <w:pPr>
        <w:pStyle w:val="Agency-body-text-report"/>
        <w:spacing w:before="0" w:after="0"/>
        <w:rPr>
          <w:sz w:val="4"/>
          <w:szCs w:val="4"/>
        </w:rPr>
        <w:sectPr w:rsidR="005512BE" w:rsidRPr="00675687" w:rsidSect="007B6D46">
          <w:headerReference w:type="even" r:id="rId534"/>
          <w:headerReference w:type="default" r:id="rId535"/>
          <w:footerReference w:type="even" r:id="rId536"/>
          <w:footerReference w:type="default" r:id="rId537"/>
          <w:headerReference w:type="first" r:id="rId538"/>
          <w:pgSz w:w="16838" w:h="11899" w:orient="landscape"/>
          <w:pgMar w:top="1009" w:right="1134" w:bottom="624" w:left="1276" w:header="284" w:footer="284" w:gutter="0"/>
          <w:cols w:space="708"/>
          <w:docGrid w:linePitch="360"/>
        </w:sectPr>
      </w:pPr>
    </w:p>
    <w:p w14:paraId="5820177A" w14:textId="382D22F4" w:rsidR="007D70F8" w:rsidRPr="00675687" w:rsidRDefault="00F830ED" w:rsidP="0097517F">
      <w:pPr>
        <w:pStyle w:val="Agency-body-text-report"/>
        <w:keepNext/>
      </w:pPr>
      <w:r w:rsidRPr="00675687">
        <w:rPr>
          <w:noProof/>
        </w:rPr>
        <w:lastRenderedPageBreak/>
        <w:drawing>
          <wp:inline distT="0" distB="0" distL="0" distR="0" wp14:anchorId="0B65D646" wp14:editId="317C8C3F">
            <wp:extent cx="5670550" cy="5565227"/>
            <wp:effectExtent l="0" t="0" r="6350" b="10160"/>
            <wp:docPr id="977431921" name="Chart 1">
              <a:extLst xmlns:a="http://schemas.openxmlformats.org/drawingml/2006/main">
                <a:ext uri="{FF2B5EF4-FFF2-40B4-BE49-F238E27FC236}">
                  <a16:creationId xmlns:a16="http://schemas.microsoft.com/office/drawing/2014/main" id="{C0E75843-02CF-4649-AD26-8A4683264A7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231779D" w14:textId="59C134D7" w:rsidR="007D70F8" w:rsidRPr="00675687" w:rsidRDefault="007D70F8"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6A1C6E" w:rsidRPr="00675687">
        <w:t>73</w:t>
      </w:r>
      <w:r w:rsidRPr="00675687">
        <w:fldChar w:fldCharType="end"/>
      </w:r>
      <w:r w:rsidRPr="00675687">
        <w:t>. Indicator 2B.5 The share of children/learners with an official decision of SEN who are educated in all forms of segregated (separate, non-inclusive) provision (%), ISCED </w:t>
      </w:r>
      <w:r w:rsidR="00164EAD" w:rsidRPr="00675687">
        <w:t>1</w:t>
      </w:r>
      <w:r w:rsidRPr="00675687">
        <w:t xml:space="preserve"> boys and ISCED </w:t>
      </w:r>
      <w:r w:rsidR="00164EAD" w:rsidRPr="00675687">
        <w:t>1</w:t>
      </w:r>
      <w:r w:rsidRPr="00675687">
        <w:t xml:space="preserve"> girls</w:t>
      </w:r>
    </w:p>
    <w:p w14:paraId="680F735A" w14:textId="5F2AB398" w:rsidR="0079468C" w:rsidRPr="00675687" w:rsidRDefault="00FA20E9" w:rsidP="00027BE7">
      <w:pPr>
        <w:pStyle w:val="Agency-body-text-report"/>
        <w:keepNext/>
      </w:pPr>
      <w:r w:rsidRPr="00675687">
        <w:rPr>
          <w:noProof/>
        </w:rPr>
        <w:lastRenderedPageBreak/>
        <w:drawing>
          <wp:inline distT="0" distB="0" distL="0" distR="0" wp14:anchorId="69BC29A3" wp14:editId="121D2288">
            <wp:extent cx="5670550" cy="4933507"/>
            <wp:effectExtent l="0" t="0" r="6350" b="6985"/>
            <wp:docPr id="1214504595" name="Chart 1">
              <a:extLst xmlns:a="http://schemas.openxmlformats.org/drawingml/2006/main">
                <a:ext uri="{FF2B5EF4-FFF2-40B4-BE49-F238E27FC236}">
                  <a16:creationId xmlns:a16="http://schemas.microsoft.com/office/drawing/2014/main" id="{D84C33D1-2044-48B5-8DD3-4073865231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1C280247" w14:textId="2BBDCA2C" w:rsidR="0079468C" w:rsidRPr="00675687" w:rsidRDefault="0079468C" w:rsidP="0079468C">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6A1C6E" w:rsidRPr="00675687">
        <w:t>74</w:t>
      </w:r>
      <w:r w:rsidRPr="00675687">
        <w:fldChar w:fldCharType="end"/>
      </w:r>
      <w:r w:rsidRPr="00675687">
        <w:t>. Indicator 2B.5 The share of children/learners with an official decision of SEN who are educated in all forms of segregated (separate, non-inclusive) provision (%), ISCED 1 total</w:t>
      </w:r>
    </w:p>
    <w:p w14:paraId="28FE3C3D" w14:textId="2CADDD58" w:rsidR="00EB2E21" w:rsidRPr="00675687" w:rsidRDefault="00AB0AE1" w:rsidP="0CF8C0E8">
      <w:pPr>
        <w:pStyle w:val="Agency-body-text-report"/>
        <w:keepNext/>
      </w:pPr>
      <w:r w:rsidRPr="00675687">
        <w:rPr>
          <w:noProof/>
        </w:rPr>
        <w:lastRenderedPageBreak/>
        <w:drawing>
          <wp:inline distT="0" distB="0" distL="0" distR="0" wp14:anchorId="41E172D2" wp14:editId="619CC1E1">
            <wp:extent cx="5670550" cy="5986780"/>
            <wp:effectExtent l="0" t="0" r="6350" b="7620"/>
            <wp:docPr id="1162081075" name="Chart 1">
              <a:extLst xmlns:a="http://schemas.openxmlformats.org/drawingml/2006/main">
                <a:ext uri="{FF2B5EF4-FFF2-40B4-BE49-F238E27FC236}">
                  <a16:creationId xmlns:a16="http://schemas.microsoft.com/office/drawing/2014/main" id="{F9FA66A0-5D48-4878-9FF9-4B272D8268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p>
    <w:p w14:paraId="3C59CA00" w14:textId="4C92F9E5" w:rsidR="00EB2E21" w:rsidRPr="00675687" w:rsidRDefault="00EB2E21" w:rsidP="00014188">
      <w:pPr>
        <w:pStyle w:val="Agency-caption-report"/>
      </w:pPr>
      <w:r w:rsidRPr="00675687">
        <w:t xml:space="preserve">Chart </w:t>
      </w:r>
      <w:r w:rsidRPr="00675687">
        <w:fldChar w:fldCharType="begin"/>
      </w:r>
      <w:r w:rsidRPr="00675687">
        <w:instrText xml:space="preserve"> SEQ Chart \* ARABIC </w:instrText>
      </w:r>
      <w:r w:rsidRPr="00675687">
        <w:fldChar w:fldCharType="separate"/>
      </w:r>
      <w:r w:rsidR="004C0EB5" w:rsidRPr="00675687">
        <w:t>1</w:t>
      </w:r>
      <w:r w:rsidR="006A1C6E" w:rsidRPr="00675687">
        <w:t>75</w:t>
      </w:r>
      <w:r w:rsidRPr="00675687">
        <w:fldChar w:fldCharType="end"/>
      </w:r>
      <w:r w:rsidRPr="00675687">
        <w:t>. Indicator 2B.5 The share of children/learners with an official decision of SEN who are educated in all forms of segregated (separate, non-inclusive) provision (%), ISCED 2 boys and ISCED 2 girls</w:t>
      </w:r>
    </w:p>
    <w:p w14:paraId="3F1F109B" w14:textId="6667BD9F" w:rsidR="00A8497F" w:rsidRPr="00675687" w:rsidRDefault="00253896" w:rsidP="0CF8C0E8">
      <w:pPr>
        <w:pStyle w:val="Agency-body-text-report"/>
        <w:keepNext/>
      </w:pPr>
      <w:r w:rsidRPr="00675687">
        <w:rPr>
          <w:noProof/>
        </w:rPr>
        <w:lastRenderedPageBreak/>
        <w:drawing>
          <wp:inline distT="0" distB="0" distL="0" distR="0" wp14:anchorId="36D27E7E" wp14:editId="55C6BCF6">
            <wp:extent cx="5670550" cy="5124893"/>
            <wp:effectExtent l="0" t="0" r="6350" b="6350"/>
            <wp:docPr id="1686546384" name="Chart 1">
              <a:extLst xmlns:a="http://schemas.openxmlformats.org/drawingml/2006/main">
                <a:ext uri="{FF2B5EF4-FFF2-40B4-BE49-F238E27FC236}">
                  <a16:creationId xmlns:a16="http://schemas.microsoft.com/office/drawing/2014/main" id="{B05A80A7-605C-4A95-AEDB-E68D72B066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04E1D193" w14:textId="64C45974" w:rsidR="00726A46" w:rsidRPr="00675687" w:rsidRDefault="00A8497F" w:rsidP="00014188">
      <w:pPr>
        <w:pStyle w:val="Agency-caption-report"/>
      </w:pPr>
      <w:r w:rsidRPr="00675687">
        <w:t xml:space="preserve">Chart </w:t>
      </w:r>
      <w:r w:rsidRPr="00675687">
        <w:rPr>
          <w:b w:val="0"/>
          <w:bCs w:val="0"/>
        </w:rPr>
        <w:fldChar w:fldCharType="begin"/>
      </w:r>
      <w:r w:rsidRPr="00675687">
        <w:instrText xml:space="preserve"> SEQ Chart \* ARABIC </w:instrText>
      </w:r>
      <w:r w:rsidRPr="00675687">
        <w:rPr>
          <w:b w:val="0"/>
          <w:bCs w:val="0"/>
        </w:rPr>
        <w:fldChar w:fldCharType="separate"/>
      </w:r>
      <w:r w:rsidR="004C0EB5" w:rsidRPr="00675687">
        <w:t>1</w:t>
      </w:r>
      <w:r w:rsidR="006A1C6E" w:rsidRPr="00675687">
        <w:t>7</w:t>
      </w:r>
      <w:r w:rsidR="004C0EB5" w:rsidRPr="00675687">
        <w:t>6</w:t>
      </w:r>
      <w:r w:rsidRPr="00675687">
        <w:rPr>
          <w:b w:val="0"/>
          <w:bCs w:val="0"/>
        </w:rPr>
        <w:fldChar w:fldCharType="end"/>
      </w:r>
      <w:r w:rsidRPr="00675687">
        <w:t>. Indicator 2B.5 The share of children/learners with an official decision of SEN who are educated in all forms of segregated (separate, non-inclusive) provision (%), ISCED 2 total</w:t>
      </w:r>
    </w:p>
    <w:p w14:paraId="11D0B810" w14:textId="6631A9F9" w:rsidR="007029C5" w:rsidRPr="00675687" w:rsidRDefault="007029C5" w:rsidP="009418C6">
      <w:pPr>
        <w:pStyle w:val="Agency-body-text-report"/>
      </w:pPr>
      <w:r w:rsidRPr="00675687">
        <w:br w:type="page"/>
      </w:r>
    </w:p>
    <w:p w14:paraId="49343EA0" w14:textId="79DC5E8C" w:rsidR="003F2CFA" w:rsidRPr="00675687" w:rsidRDefault="35FF24E3" w:rsidP="00984F2F">
      <w:pPr>
        <w:pStyle w:val="Agency-heading-3-report"/>
      </w:pPr>
      <w:bookmarkStart w:id="113" w:name="_Toc210736379"/>
      <w:r w:rsidRPr="00675687">
        <w:lastRenderedPageBreak/>
        <w:t xml:space="preserve">Indicator 2B.6 The share of children/learners with an official decision of SEN who are </w:t>
      </w:r>
      <w:r w:rsidR="006E70A7" w:rsidRPr="00675687">
        <w:t>out</w:t>
      </w:r>
      <w:r w:rsidR="003720D2" w:rsidRPr="00675687">
        <w:t xml:space="preserve"> </w:t>
      </w:r>
      <w:r w:rsidR="006E70A7" w:rsidRPr="00675687">
        <w:t>of</w:t>
      </w:r>
      <w:r w:rsidR="003720D2" w:rsidRPr="00675687">
        <w:t xml:space="preserve"> </w:t>
      </w:r>
      <w:r w:rsidRPr="00675687">
        <w:t>education (%)</w:t>
      </w:r>
      <w:bookmarkEnd w:id="113"/>
    </w:p>
    <w:p w14:paraId="66DA4042" w14:textId="4BFBD57D" w:rsidR="00AB15C4" w:rsidRPr="00675687" w:rsidRDefault="6FBF426E" w:rsidP="3D8B9517">
      <w:pPr>
        <w:pStyle w:val="Agency-body-text-report"/>
        <w:rPr>
          <w:color w:val="auto"/>
        </w:rPr>
      </w:pPr>
      <w:r w:rsidRPr="00675687">
        <w:rPr>
          <w:color w:val="auto"/>
        </w:rPr>
        <w:t xml:space="preserve">The data shows the </w:t>
      </w:r>
      <w:r w:rsidR="41AFE3AF" w:rsidRPr="00675687">
        <w:rPr>
          <w:color w:val="auto"/>
        </w:rPr>
        <w:t xml:space="preserve">share </w:t>
      </w:r>
      <w:r w:rsidRPr="00675687">
        <w:rPr>
          <w:color w:val="auto"/>
        </w:rPr>
        <w:t xml:space="preserve">of </w:t>
      </w:r>
      <w:r w:rsidR="3B4B2BB8" w:rsidRPr="00675687">
        <w:rPr>
          <w:color w:val="auto"/>
        </w:rPr>
        <w:t>children/learners with an official decision of SEN</w:t>
      </w:r>
      <w:r w:rsidRPr="00675687">
        <w:rPr>
          <w:color w:val="auto"/>
        </w:rPr>
        <w:t xml:space="preserve"> </w:t>
      </w:r>
      <w:r w:rsidR="6C5B060D" w:rsidRPr="00675687">
        <w:rPr>
          <w:color w:val="auto"/>
        </w:rPr>
        <w:t xml:space="preserve">who are </w:t>
      </w:r>
      <w:r w:rsidR="41AFE3AF" w:rsidRPr="00675687">
        <w:rPr>
          <w:color w:val="auto"/>
        </w:rPr>
        <w:t>out of</w:t>
      </w:r>
      <w:r w:rsidRPr="00675687">
        <w:rPr>
          <w:color w:val="auto"/>
        </w:rPr>
        <w:t xml:space="preserve"> any form of recognised education organised by any sector/ministry, based on the </w:t>
      </w:r>
      <w:r w:rsidR="41AFE3AF" w:rsidRPr="00675687">
        <w:rPr>
          <w:color w:val="auto"/>
        </w:rPr>
        <w:t>actual</w:t>
      </w:r>
      <w:r w:rsidRPr="00675687">
        <w:rPr>
          <w:color w:val="auto"/>
        </w:rPr>
        <w:t xml:space="preserve"> population of </w:t>
      </w:r>
      <w:r w:rsidR="41AFE3AF" w:rsidRPr="00675687">
        <w:rPr>
          <w:color w:val="auto"/>
        </w:rPr>
        <w:t>children/</w:t>
      </w:r>
      <w:r w:rsidRPr="00675687">
        <w:rPr>
          <w:color w:val="auto"/>
        </w:rPr>
        <w:t>learners with an official decision of</w:t>
      </w:r>
      <w:r w:rsidR="695FCA58" w:rsidRPr="00675687">
        <w:rPr>
          <w:color w:val="auto"/>
        </w:rPr>
        <w:t xml:space="preserve"> </w:t>
      </w:r>
      <w:r w:rsidRPr="00675687">
        <w:rPr>
          <w:color w:val="auto"/>
        </w:rPr>
        <w:t>SEN.</w:t>
      </w:r>
    </w:p>
    <w:p w14:paraId="1EEA4FAF" w14:textId="197E37E2" w:rsidR="00BB5ED9" w:rsidRPr="00675687" w:rsidRDefault="00AB15C4" w:rsidP="00014188">
      <w:pPr>
        <w:pStyle w:val="Agency-body-text-report"/>
        <w:keepNext/>
      </w:pPr>
      <w:r w:rsidRPr="00675687">
        <w:t>This indicator has been calculated as follows:</w:t>
      </w:r>
    </w:p>
    <w:p w14:paraId="01C73FF8" w14:textId="09722658" w:rsidR="007029C5" w:rsidRPr="00675687" w:rsidRDefault="00984F2F" w:rsidP="00014188">
      <w:pPr>
        <w:pStyle w:val="Agency-body-text-report"/>
        <w:spacing w:before="360" w:after="360"/>
        <w:jc w:val="center"/>
      </w:pPr>
      <w:r w:rsidRPr="00675687">
        <w:rPr>
          <w:noProof/>
        </w:rPr>
        <mc:AlternateContent>
          <mc:Choice Requires="wps">
            <w:drawing>
              <wp:anchor distT="0" distB="0" distL="114300" distR="114300" simplePos="0" relativeHeight="251658371" behindDoc="0" locked="0" layoutInCell="1" allowOverlap="1" wp14:anchorId="0DBF6603" wp14:editId="67242FE1">
                <wp:simplePos x="0" y="0"/>
                <wp:positionH relativeFrom="column">
                  <wp:posOffset>625475</wp:posOffset>
                </wp:positionH>
                <wp:positionV relativeFrom="paragraph">
                  <wp:posOffset>1080770</wp:posOffset>
                </wp:positionV>
                <wp:extent cx="3916680" cy="530860"/>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6680" cy="530860"/>
                        </a:xfrm>
                        <a:prstGeom prst="rect">
                          <a:avLst/>
                        </a:prstGeom>
                        <a:noFill/>
                        <a:ln w="6350">
                          <a:noFill/>
                        </a:ln>
                      </wps:spPr>
                      <wps:txb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6603" id="Text Box 49" o:spid="_x0000_s1128" type="#_x0000_t202" alt="&quot;&quot;" style="position:absolute;left:0;text-align:left;margin-left:49.25pt;margin-top:85.1pt;width:308.4pt;height:41.8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wbMHQIAADU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" filled="f" stroked="f" strokeweight=".5pt">
                <v:textbo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675687">
        <w:rPr>
          <w:noProof/>
        </w:rPr>
        <mc:AlternateContent>
          <mc:Choice Requires="wps">
            <w:drawing>
              <wp:anchor distT="0" distB="0" distL="114300" distR="114300" simplePos="0" relativeHeight="251658370" behindDoc="0" locked="0" layoutInCell="1" allowOverlap="1" wp14:anchorId="543B4C31" wp14:editId="3AA1AADA">
                <wp:simplePos x="0" y="0"/>
                <wp:positionH relativeFrom="column">
                  <wp:posOffset>618490</wp:posOffset>
                </wp:positionH>
                <wp:positionV relativeFrom="paragraph">
                  <wp:posOffset>247775</wp:posOffset>
                </wp:positionV>
                <wp:extent cx="3889375" cy="835200"/>
                <wp:effectExtent l="0" t="0" r="0" b="0"/>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835200"/>
                        </a:xfrm>
                        <a:prstGeom prst="rect">
                          <a:avLst/>
                        </a:prstGeom>
                        <a:noFill/>
                        <a:ln w="6350">
                          <a:noFill/>
                        </a:ln>
                      </wps:spPr>
                      <wps:txb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4C31" id="Text Box 48" o:spid="_x0000_s1129" type="#_x0000_t202" alt="&quot;&quot;" style="position:absolute;left:0;text-align:left;margin-left:48.7pt;margin-top:19.5pt;width:306.25pt;height:65.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tYpHAIAADU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" filled="f" stroked="f" strokeweight=".5pt">
                <v:textbo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0056537D" w:rsidRPr="00675687">
        <w:rPr>
          <w:noProof/>
        </w:rPr>
        <mc:AlternateContent>
          <mc:Choice Requires="wps">
            <w:drawing>
              <wp:anchor distT="0" distB="0" distL="114300" distR="114300" simplePos="0" relativeHeight="251658372" behindDoc="0" locked="0" layoutInCell="1" allowOverlap="1" wp14:anchorId="18A0AAA5" wp14:editId="724DBDE6">
                <wp:simplePos x="0" y="0"/>
                <wp:positionH relativeFrom="column">
                  <wp:posOffset>4390860</wp:posOffset>
                </wp:positionH>
                <wp:positionV relativeFrom="paragraph">
                  <wp:posOffset>922490</wp:posOffset>
                </wp:positionV>
                <wp:extent cx="638810" cy="322580"/>
                <wp:effectExtent l="0" t="0" r="0" b="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AAA5" id="Text Box 50" o:spid="_x0000_s1130" type="#_x0000_t202" alt="&quot;&quot;" style="position:absolute;left:0;text-align:left;margin-left:345.75pt;margin-top:72.65pt;width:50.3pt;height:25.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" filled="f" stroked="f" strokeweight=".5pt">
                <v:textbo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56537D" w:rsidRPr="00675687">
        <w:rPr>
          <w:noProof/>
        </w:rPr>
        <mc:AlternateContent>
          <mc:Choice Requires="wps">
            <w:drawing>
              <wp:anchor distT="0" distB="0" distL="114300" distR="114300" simplePos="0" relativeHeight="251658369" behindDoc="0" locked="0" layoutInCell="1" allowOverlap="1" wp14:anchorId="38537D3D" wp14:editId="65BA642B">
                <wp:simplePos x="0" y="0"/>
                <wp:positionH relativeFrom="column">
                  <wp:posOffset>694055</wp:posOffset>
                </wp:positionH>
                <wp:positionV relativeFrom="paragraph">
                  <wp:posOffset>1079940</wp:posOffset>
                </wp:positionV>
                <wp:extent cx="3657600" cy="0"/>
                <wp:effectExtent l="0" t="12700" r="12700" b="127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FC9755" id="Straight Connector 47" o:spid="_x0000_s1026" alt="&quot;&quot;"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85.05pt" to="342.6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" strokecolor="#002060" strokeweight="1.5pt"/>
            </w:pict>
          </mc:Fallback>
        </mc:AlternateContent>
      </w:r>
      <w:r w:rsidR="007029C5" w:rsidRPr="00675687">
        <w:rPr>
          <w:noProof/>
        </w:rPr>
        <mc:AlternateContent>
          <mc:Choice Requires="wps">
            <w:drawing>
              <wp:inline distT="0" distB="0" distL="0" distR="0" wp14:anchorId="008F29CC" wp14:editId="39F1516C">
                <wp:extent cx="4513515" cy="1514006"/>
                <wp:effectExtent l="12700" t="12700" r="8255" b="10160"/>
                <wp:docPr id="43" name="Rectangle: Rounded Corners 43" descr="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13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77AD29E" id="Rectangle: Rounded Corners 43" o:spid="_x0000_s1026" alt="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style="width:355.4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j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pLic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" filled="f" strokecolor="#ffc000" strokeweight="1.5pt">
                <w10:anchorlock/>
              </v:roundrect>
            </w:pict>
          </mc:Fallback>
        </mc:AlternateContent>
      </w:r>
    </w:p>
    <w:p w14:paraId="61DF1EB5" w14:textId="17DA19DE" w:rsidR="009602D7" w:rsidRPr="00675687" w:rsidRDefault="001B216C" w:rsidP="0CF8C0E8">
      <w:pPr>
        <w:pStyle w:val="Agency-body-text-report"/>
        <w:keepNext/>
        <w:spacing w:before="0"/>
        <w:rPr>
          <w:color w:val="auto"/>
        </w:rPr>
      </w:pPr>
      <w:r w:rsidRPr="00675687">
        <w:rPr>
          <w:color w:val="auto"/>
        </w:rPr>
        <w:t xml:space="preserve">One </w:t>
      </w:r>
      <w:r w:rsidR="00F16507" w:rsidRPr="00675687">
        <w:rPr>
          <w:color w:val="auto"/>
        </w:rPr>
        <w:t>countr</w:t>
      </w:r>
      <w:r w:rsidRPr="00675687">
        <w:rPr>
          <w:color w:val="auto"/>
        </w:rPr>
        <w:t>y</w:t>
      </w:r>
      <w:r w:rsidR="00F16507" w:rsidRPr="00675687">
        <w:rPr>
          <w:color w:val="auto"/>
        </w:rPr>
        <w:t xml:space="preserve"> provided data for this indicator:</w:t>
      </w:r>
    </w:p>
    <w:p w14:paraId="66A1541D" w14:textId="69220970" w:rsidR="00F16507" w:rsidRPr="00675687" w:rsidRDefault="004B6F60" w:rsidP="0CF8C0E8">
      <w:pPr>
        <w:pStyle w:val="Agency-body-text-report"/>
        <w:spacing w:before="0"/>
        <w:rPr>
          <w:color w:val="auto"/>
        </w:rPr>
      </w:pPr>
      <w:r w:rsidRPr="00675687">
        <w:rPr>
          <w:b/>
          <w:bCs/>
          <w:color w:val="auto"/>
        </w:rPr>
        <w:t>Belgium (Fl)</w:t>
      </w:r>
      <w:r w:rsidR="00F16507" w:rsidRPr="00675687">
        <w:rPr>
          <w:color w:val="auto"/>
        </w:rPr>
        <w:t>: 0.</w:t>
      </w:r>
      <w:r w:rsidR="008102C9" w:rsidRPr="00675687">
        <w:rPr>
          <w:color w:val="auto"/>
        </w:rPr>
        <w:t>0</w:t>
      </w:r>
      <w:r w:rsidR="00CE0F85" w:rsidRPr="00675687">
        <w:rPr>
          <w:color w:val="auto"/>
        </w:rPr>
        <w:t>2</w:t>
      </w:r>
      <w:r w:rsidR="00F16507" w:rsidRPr="00675687">
        <w:rPr>
          <w:color w:val="auto"/>
        </w:rPr>
        <w:t xml:space="preserve">% boys and </w:t>
      </w:r>
      <w:r w:rsidR="00494174" w:rsidRPr="00675687">
        <w:rPr>
          <w:color w:val="auto"/>
        </w:rPr>
        <w:t>0</w:t>
      </w:r>
      <w:r w:rsidR="00F16507" w:rsidRPr="00675687">
        <w:rPr>
          <w:color w:val="auto"/>
        </w:rPr>
        <w:t xml:space="preserve">.02% girls at ISCED </w:t>
      </w:r>
      <w:r w:rsidR="00494174" w:rsidRPr="00675687">
        <w:rPr>
          <w:color w:val="auto"/>
        </w:rPr>
        <w:t>1</w:t>
      </w:r>
      <w:r w:rsidR="00F16507" w:rsidRPr="00675687">
        <w:rPr>
          <w:color w:val="auto"/>
        </w:rPr>
        <w:t xml:space="preserve">, with the total </w:t>
      </w:r>
      <w:r w:rsidR="00676AF3" w:rsidRPr="00675687">
        <w:rPr>
          <w:color w:val="auto"/>
        </w:rPr>
        <w:t>0</w:t>
      </w:r>
      <w:r w:rsidR="00F16507" w:rsidRPr="00675687">
        <w:rPr>
          <w:color w:val="auto"/>
        </w:rPr>
        <w:t>.</w:t>
      </w:r>
      <w:r w:rsidR="00676AF3" w:rsidRPr="00675687">
        <w:rPr>
          <w:color w:val="auto"/>
        </w:rPr>
        <w:t>0</w:t>
      </w:r>
      <w:r w:rsidR="001B216C" w:rsidRPr="00675687">
        <w:rPr>
          <w:color w:val="auto"/>
        </w:rPr>
        <w:t>3</w:t>
      </w:r>
      <w:r w:rsidR="00F16507" w:rsidRPr="00675687">
        <w:rPr>
          <w:color w:val="auto"/>
        </w:rPr>
        <w:t>%.</w:t>
      </w:r>
    </w:p>
    <w:p w14:paraId="5624CB5A" w14:textId="303A0C70" w:rsidR="00F16507" w:rsidRPr="00675687" w:rsidRDefault="00F16507" w:rsidP="00F16507">
      <w:pPr>
        <w:pStyle w:val="Agency-body-text-report"/>
        <w:spacing w:before="0"/>
        <w:rPr>
          <w:color w:val="auto"/>
        </w:rPr>
      </w:pPr>
      <w:r w:rsidRPr="00675687">
        <w:rPr>
          <w:color w:val="auto"/>
        </w:rPr>
        <w:t>As a result, this indicator is not calculable.</w:t>
      </w:r>
    </w:p>
    <w:p w14:paraId="695683A5" w14:textId="585878DF" w:rsidR="001F42A1" w:rsidRPr="00675687" w:rsidRDefault="001F42A1" w:rsidP="001F0855">
      <w:pPr>
        <w:pStyle w:val="Agency-heading-1-report"/>
        <w:tabs>
          <w:tab w:val="left" w:pos="3200"/>
        </w:tabs>
      </w:pPr>
      <w:bookmarkStart w:id="114" w:name="Annex"/>
      <w:bookmarkStart w:id="115" w:name="_Toc210736380"/>
      <w:r w:rsidRPr="00675687">
        <w:lastRenderedPageBreak/>
        <w:t>Annex</w:t>
      </w:r>
      <w:bookmarkEnd w:id="114"/>
      <w:bookmarkEnd w:id="115"/>
    </w:p>
    <w:p w14:paraId="4B4B6BAF" w14:textId="56C79749" w:rsidR="001F42A1" w:rsidRPr="00675687" w:rsidRDefault="001F42A1" w:rsidP="00C4729A">
      <w:pPr>
        <w:pStyle w:val="Agency-caption-report"/>
        <w:keepNext/>
      </w:pPr>
      <w:r w:rsidRPr="00675687">
        <w:t xml:space="preserve">Table </w:t>
      </w:r>
      <w:r w:rsidRPr="00675687">
        <w:fldChar w:fldCharType="begin"/>
      </w:r>
      <w:r w:rsidRPr="00675687">
        <w:instrText xml:space="preserve"> SEQ Table \* ARABIC </w:instrText>
      </w:r>
      <w:r w:rsidRPr="00675687">
        <w:fldChar w:fldCharType="separate"/>
      </w:r>
      <w:r w:rsidR="004C0EB5" w:rsidRPr="00675687">
        <w:t>32</w:t>
      </w:r>
      <w:r w:rsidRPr="00675687">
        <w:fldChar w:fldCharType="end"/>
      </w:r>
      <w:r w:rsidRPr="00675687">
        <w:t>. The number of countries with calculable indicators</w:t>
      </w:r>
    </w:p>
    <w:tbl>
      <w:tblPr>
        <w:tblStyle w:val="TableGrid"/>
        <w:tblW w:w="9765" w:type="dxa"/>
        <w:tblLayout w:type="fixed"/>
        <w:tblLook w:val="04A0" w:firstRow="1" w:lastRow="0" w:firstColumn="1" w:lastColumn="0" w:noHBand="0" w:noVBand="1"/>
      </w:tblPr>
      <w:tblGrid>
        <w:gridCol w:w="1085"/>
        <w:gridCol w:w="1085"/>
        <w:gridCol w:w="1085"/>
        <w:gridCol w:w="1085"/>
        <w:gridCol w:w="1085"/>
        <w:gridCol w:w="1085"/>
        <w:gridCol w:w="1085"/>
        <w:gridCol w:w="1085"/>
        <w:gridCol w:w="1085"/>
      </w:tblGrid>
      <w:tr w:rsidR="00AB100C" w:rsidRPr="00675687" w14:paraId="3C657D4B" w14:textId="77777777" w:rsidTr="00833AB9">
        <w:trPr>
          <w:cantSplit/>
          <w:trHeight w:val="20"/>
          <w:tblHeader/>
        </w:trPr>
        <w:tc>
          <w:tcPr>
            <w:tcW w:w="1085" w:type="dxa"/>
            <w:shd w:val="clear" w:color="auto" w:fill="D9D9D9" w:themeFill="background1" w:themeFillShade="D9"/>
          </w:tcPr>
          <w:p w14:paraId="0DDF3753" w14:textId="77777777" w:rsidR="001F42A1" w:rsidRPr="00675687" w:rsidRDefault="001F42A1" w:rsidP="00786DE0">
            <w:pPr>
              <w:pStyle w:val="Agency-body-text-report"/>
              <w:keepNext/>
              <w:spacing w:before="0" w:after="0"/>
              <w:rPr>
                <w:b/>
                <w:bCs/>
                <w:color w:val="auto"/>
                <w:sz w:val="22"/>
                <w:szCs w:val="22"/>
              </w:rPr>
            </w:pPr>
            <w:r w:rsidRPr="00675687">
              <w:rPr>
                <w:b/>
                <w:bCs/>
                <w:color w:val="auto"/>
                <w:sz w:val="22"/>
                <w:szCs w:val="22"/>
              </w:rPr>
              <w:t>Indicator</w:t>
            </w:r>
          </w:p>
        </w:tc>
        <w:tc>
          <w:tcPr>
            <w:tcW w:w="1085" w:type="dxa"/>
            <w:shd w:val="clear" w:color="auto" w:fill="D9D9D9" w:themeFill="background1" w:themeFillShade="D9"/>
          </w:tcPr>
          <w:p w14:paraId="6A1EB816" w14:textId="04FDE89C" w:rsidR="001F42A1" w:rsidRPr="00675687" w:rsidRDefault="001F42A1">
            <w:pPr>
              <w:pStyle w:val="Agency-body-text-report"/>
              <w:keepNext/>
              <w:spacing w:before="0" w:after="0"/>
              <w:jc w:val="center"/>
              <w:rPr>
                <w:b/>
                <w:bCs/>
                <w:color w:val="auto"/>
                <w:sz w:val="22"/>
                <w:szCs w:val="22"/>
              </w:rPr>
            </w:pPr>
            <w:r w:rsidRPr="00675687">
              <w:rPr>
                <w:b/>
                <w:bCs/>
                <w:color w:val="auto"/>
                <w:sz w:val="22"/>
                <w:szCs w:val="22"/>
              </w:rPr>
              <w:t>ISCED 02 Boys &amp; Girls</w:t>
            </w:r>
          </w:p>
        </w:tc>
        <w:tc>
          <w:tcPr>
            <w:tcW w:w="1085" w:type="dxa"/>
            <w:shd w:val="clear" w:color="auto" w:fill="D9D9D9" w:themeFill="background1" w:themeFillShade="D9"/>
          </w:tcPr>
          <w:p w14:paraId="1F7E4F08" w14:textId="4AD16394" w:rsidR="001F42A1" w:rsidRPr="00675687" w:rsidRDefault="001F42A1">
            <w:pPr>
              <w:pStyle w:val="Agency-body-text-report"/>
              <w:keepNext/>
              <w:spacing w:before="0" w:after="0"/>
              <w:jc w:val="center"/>
              <w:rPr>
                <w:b/>
                <w:bCs/>
                <w:color w:val="auto"/>
                <w:sz w:val="22"/>
                <w:szCs w:val="22"/>
              </w:rPr>
            </w:pPr>
            <w:r w:rsidRPr="00675687">
              <w:rPr>
                <w:b/>
                <w:bCs/>
                <w:color w:val="auto"/>
                <w:sz w:val="22"/>
                <w:szCs w:val="22"/>
              </w:rPr>
              <w:t>ISCED 02</w:t>
            </w:r>
            <w:r w:rsidR="00313908" w:rsidRPr="00675687">
              <w:rPr>
                <w:b/>
                <w:bCs/>
                <w:color w:val="auto"/>
                <w:sz w:val="22"/>
                <w:szCs w:val="22"/>
              </w:rPr>
              <w:t xml:space="preserve"> </w:t>
            </w:r>
            <w:r w:rsidRPr="00675687">
              <w:rPr>
                <w:b/>
                <w:bCs/>
                <w:color w:val="auto"/>
                <w:sz w:val="22"/>
                <w:szCs w:val="22"/>
              </w:rPr>
              <w:t>Total</w:t>
            </w:r>
          </w:p>
        </w:tc>
        <w:tc>
          <w:tcPr>
            <w:tcW w:w="1085" w:type="dxa"/>
            <w:shd w:val="clear" w:color="auto" w:fill="D9D9D9" w:themeFill="background1" w:themeFillShade="D9"/>
          </w:tcPr>
          <w:p w14:paraId="6FC75CDA" w14:textId="5DE602A6" w:rsidR="001F42A1" w:rsidRPr="00675687" w:rsidRDefault="001F42A1">
            <w:pPr>
              <w:pStyle w:val="Agency-body-text-report"/>
              <w:spacing w:before="0" w:after="0"/>
              <w:jc w:val="center"/>
              <w:rPr>
                <w:b/>
                <w:bCs/>
                <w:color w:val="auto"/>
                <w:sz w:val="22"/>
                <w:szCs w:val="22"/>
              </w:rPr>
            </w:pPr>
            <w:r w:rsidRPr="00675687">
              <w:rPr>
                <w:b/>
                <w:bCs/>
                <w:color w:val="auto"/>
                <w:sz w:val="22"/>
                <w:szCs w:val="22"/>
              </w:rPr>
              <w:t>ISCED 1</w:t>
            </w:r>
            <w:r w:rsidR="00313908" w:rsidRPr="00675687">
              <w:rPr>
                <w:b/>
                <w:bCs/>
                <w:color w:val="auto"/>
                <w:sz w:val="22"/>
                <w:szCs w:val="22"/>
              </w:rPr>
              <w:t xml:space="preserve"> </w:t>
            </w:r>
            <w:r w:rsidRPr="00675687">
              <w:rPr>
                <w:b/>
                <w:bCs/>
                <w:color w:val="auto"/>
                <w:sz w:val="22"/>
                <w:szCs w:val="22"/>
              </w:rPr>
              <w:t>Boys &amp; Girls</w:t>
            </w:r>
          </w:p>
        </w:tc>
        <w:tc>
          <w:tcPr>
            <w:tcW w:w="1085" w:type="dxa"/>
            <w:shd w:val="clear" w:color="auto" w:fill="D9D9D9" w:themeFill="background1" w:themeFillShade="D9"/>
          </w:tcPr>
          <w:p w14:paraId="5477E49E" w14:textId="5C008AFF" w:rsidR="001F42A1" w:rsidRPr="00675687" w:rsidRDefault="001F42A1">
            <w:pPr>
              <w:pStyle w:val="Agency-body-text-report"/>
              <w:keepNext/>
              <w:spacing w:before="0" w:after="0"/>
              <w:jc w:val="center"/>
              <w:rPr>
                <w:b/>
                <w:bCs/>
                <w:color w:val="auto"/>
                <w:sz w:val="22"/>
                <w:szCs w:val="22"/>
              </w:rPr>
            </w:pPr>
            <w:r w:rsidRPr="00675687">
              <w:rPr>
                <w:b/>
                <w:bCs/>
                <w:color w:val="auto"/>
                <w:sz w:val="22"/>
                <w:szCs w:val="22"/>
              </w:rPr>
              <w:t>ISCED</w:t>
            </w:r>
            <w:r w:rsidR="4B26F97B" w:rsidRPr="00675687">
              <w:rPr>
                <w:b/>
                <w:bCs/>
                <w:color w:val="auto"/>
                <w:sz w:val="22"/>
                <w:szCs w:val="22"/>
              </w:rPr>
              <w:t> </w:t>
            </w:r>
            <w:r w:rsidRPr="00675687">
              <w:rPr>
                <w:b/>
                <w:bCs/>
                <w:color w:val="auto"/>
                <w:sz w:val="22"/>
                <w:szCs w:val="22"/>
              </w:rPr>
              <w:t>1 Total</w:t>
            </w:r>
          </w:p>
        </w:tc>
        <w:tc>
          <w:tcPr>
            <w:tcW w:w="1085" w:type="dxa"/>
            <w:shd w:val="clear" w:color="auto" w:fill="D9D9D9" w:themeFill="background1" w:themeFillShade="D9"/>
          </w:tcPr>
          <w:p w14:paraId="552E6115" w14:textId="1BE139AC" w:rsidR="001F42A1" w:rsidRPr="00675687" w:rsidRDefault="001F42A1">
            <w:pPr>
              <w:pStyle w:val="Agency-body-text-report"/>
              <w:keepNext/>
              <w:spacing w:before="0" w:after="0"/>
              <w:jc w:val="center"/>
              <w:rPr>
                <w:b/>
                <w:bCs/>
                <w:color w:val="auto"/>
                <w:sz w:val="22"/>
                <w:szCs w:val="22"/>
              </w:rPr>
            </w:pPr>
            <w:r w:rsidRPr="00675687">
              <w:rPr>
                <w:b/>
                <w:bCs/>
                <w:color w:val="auto"/>
                <w:sz w:val="22"/>
                <w:szCs w:val="22"/>
              </w:rPr>
              <w:t>ISCED 2 Boys &amp; Girls</w:t>
            </w:r>
          </w:p>
        </w:tc>
        <w:tc>
          <w:tcPr>
            <w:tcW w:w="1085" w:type="dxa"/>
            <w:shd w:val="clear" w:color="auto" w:fill="D9D9D9" w:themeFill="background1" w:themeFillShade="D9"/>
          </w:tcPr>
          <w:p w14:paraId="4D14C1AC" w14:textId="6156F62A" w:rsidR="001F42A1" w:rsidRPr="00675687" w:rsidRDefault="001F42A1">
            <w:pPr>
              <w:pStyle w:val="Agency-body-text-report"/>
              <w:keepNext/>
              <w:spacing w:before="0" w:after="0"/>
              <w:jc w:val="center"/>
              <w:rPr>
                <w:b/>
                <w:bCs/>
                <w:color w:val="auto"/>
                <w:sz w:val="22"/>
                <w:szCs w:val="22"/>
              </w:rPr>
            </w:pPr>
            <w:r w:rsidRPr="00675687">
              <w:rPr>
                <w:b/>
                <w:bCs/>
                <w:color w:val="auto"/>
                <w:sz w:val="22"/>
                <w:szCs w:val="22"/>
              </w:rPr>
              <w:t>ISCED</w:t>
            </w:r>
            <w:r w:rsidR="00313908" w:rsidRPr="00675687">
              <w:rPr>
                <w:b/>
                <w:bCs/>
                <w:color w:val="auto"/>
                <w:sz w:val="22"/>
                <w:szCs w:val="22"/>
              </w:rPr>
              <w:t> </w:t>
            </w:r>
            <w:r w:rsidRPr="00675687">
              <w:rPr>
                <w:b/>
                <w:bCs/>
                <w:color w:val="auto"/>
                <w:sz w:val="22"/>
                <w:szCs w:val="22"/>
              </w:rPr>
              <w:t>2 Total</w:t>
            </w:r>
          </w:p>
        </w:tc>
        <w:tc>
          <w:tcPr>
            <w:tcW w:w="1085" w:type="dxa"/>
            <w:shd w:val="clear" w:color="auto" w:fill="D9D9D9" w:themeFill="background1" w:themeFillShade="D9"/>
          </w:tcPr>
          <w:p w14:paraId="0A81ACA3" w14:textId="602E9B72" w:rsidR="001F42A1" w:rsidRPr="00675687" w:rsidRDefault="001F42A1">
            <w:pPr>
              <w:pStyle w:val="Agency-body-text-report"/>
              <w:keepNext/>
              <w:spacing w:before="0" w:after="0"/>
              <w:jc w:val="center"/>
              <w:rPr>
                <w:b/>
                <w:bCs/>
                <w:color w:val="auto"/>
                <w:sz w:val="22"/>
                <w:szCs w:val="22"/>
              </w:rPr>
            </w:pPr>
            <w:r w:rsidRPr="00675687">
              <w:rPr>
                <w:b/>
                <w:bCs/>
                <w:color w:val="auto"/>
                <w:sz w:val="22"/>
                <w:szCs w:val="22"/>
              </w:rPr>
              <w:t>ISCED 3 Boys &amp; Girls</w:t>
            </w:r>
          </w:p>
        </w:tc>
        <w:tc>
          <w:tcPr>
            <w:tcW w:w="1085" w:type="dxa"/>
            <w:shd w:val="clear" w:color="auto" w:fill="D9D9D9" w:themeFill="background1" w:themeFillShade="D9"/>
          </w:tcPr>
          <w:p w14:paraId="4D046362" w14:textId="770E5DB8" w:rsidR="001F42A1" w:rsidRPr="00675687" w:rsidRDefault="001F42A1">
            <w:pPr>
              <w:pStyle w:val="Agency-body-text-report"/>
              <w:keepNext/>
              <w:spacing w:before="0" w:after="0"/>
              <w:jc w:val="center"/>
              <w:rPr>
                <w:b/>
                <w:bCs/>
                <w:color w:val="auto"/>
                <w:sz w:val="22"/>
                <w:szCs w:val="22"/>
              </w:rPr>
            </w:pPr>
            <w:r w:rsidRPr="00675687">
              <w:rPr>
                <w:b/>
                <w:bCs/>
                <w:color w:val="auto"/>
                <w:sz w:val="22"/>
                <w:szCs w:val="22"/>
              </w:rPr>
              <w:t>ISCED 3 Total</w:t>
            </w:r>
          </w:p>
        </w:tc>
      </w:tr>
      <w:tr w:rsidR="00AB100C" w:rsidRPr="00675687" w14:paraId="5F41E4D5" w14:textId="77777777" w:rsidTr="00833AB9">
        <w:trPr>
          <w:cantSplit/>
          <w:trHeight w:val="20"/>
        </w:trPr>
        <w:tc>
          <w:tcPr>
            <w:tcW w:w="1085" w:type="dxa"/>
          </w:tcPr>
          <w:p w14:paraId="1C848628" w14:textId="77777777" w:rsidR="00914459" w:rsidRPr="00675687" w:rsidRDefault="00914459" w:rsidP="00914459">
            <w:pPr>
              <w:pStyle w:val="Agency-body-text-report"/>
              <w:spacing w:before="0" w:after="0"/>
              <w:rPr>
                <w:b/>
                <w:color w:val="000000"/>
                <w:sz w:val="22"/>
                <w:szCs w:val="22"/>
              </w:rPr>
            </w:pPr>
            <w:r w:rsidRPr="00675687">
              <w:rPr>
                <w:b/>
                <w:color w:val="000000"/>
                <w:sz w:val="22"/>
                <w:szCs w:val="22"/>
              </w:rPr>
              <w:t>1.1</w:t>
            </w:r>
          </w:p>
        </w:tc>
        <w:tc>
          <w:tcPr>
            <w:tcW w:w="1085" w:type="dxa"/>
          </w:tcPr>
          <w:p w14:paraId="231B7331" w14:textId="2B278157" w:rsidR="00914459" w:rsidRPr="00675687" w:rsidRDefault="00914459" w:rsidP="00914459">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184045" w:rsidRPr="00675687">
              <w:rPr>
                <w:rFonts w:ascii="Calibri" w:eastAsia="Calibri" w:hAnsi="Calibri" w:cs="Calibri"/>
                <w:color w:val="000000"/>
                <w:sz w:val="22"/>
                <w:szCs w:val="22"/>
                <w:lang w:val="en-GB"/>
              </w:rPr>
              <w:t>7</w:t>
            </w:r>
          </w:p>
        </w:tc>
        <w:tc>
          <w:tcPr>
            <w:tcW w:w="1085" w:type="dxa"/>
          </w:tcPr>
          <w:p w14:paraId="6F1EDD4A" w14:textId="1381C93B" w:rsidR="00914459" w:rsidRPr="00675687" w:rsidRDefault="00BC2AA5" w:rsidP="00914459">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184045" w:rsidRPr="00675687">
              <w:rPr>
                <w:rFonts w:ascii="Calibri" w:eastAsia="Calibri" w:hAnsi="Calibri" w:cs="Calibri"/>
                <w:color w:val="000000"/>
                <w:sz w:val="22"/>
                <w:szCs w:val="22"/>
                <w:lang w:val="en-GB"/>
              </w:rPr>
              <w:t>0</w:t>
            </w:r>
          </w:p>
        </w:tc>
        <w:tc>
          <w:tcPr>
            <w:tcW w:w="1085" w:type="dxa"/>
          </w:tcPr>
          <w:p w14:paraId="0E1C4C75" w14:textId="41C659E7" w:rsidR="00914459" w:rsidRPr="00675687" w:rsidRDefault="00914459" w:rsidP="00914459">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BC2AA5" w:rsidRPr="00675687">
              <w:rPr>
                <w:rFonts w:ascii="Calibri" w:eastAsia="Calibri" w:hAnsi="Calibri" w:cs="Calibri"/>
                <w:color w:val="000000"/>
                <w:sz w:val="22"/>
                <w:szCs w:val="22"/>
                <w:lang w:val="en-GB"/>
              </w:rPr>
              <w:t>3</w:t>
            </w:r>
          </w:p>
        </w:tc>
        <w:tc>
          <w:tcPr>
            <w:tcW w:w="1085" w:type="dxa"/>
          </w:tcPr>
          <w:p w14:paraId="6EADDF9F" w14:textId="01C268D1" w:rsidR="00914459" w:rsidRPr="00675687" w:rsidRDefault="00914459" w:rsidP="00914459">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BC2AA5" w:rsidRPr="00675687">
              <w:rPr>
                <w:rFonts w:ascii="Calibri" w:eastAsia="Calibri" w:hAnsi="Calibri" w:cs="Calibri"/>
                <w:color w:val="000000"/>
                <w:sz w:val="22"/>
                <w:szCs w:val="22"/>
                <w:lang w:val="en-GB"/>
              </w:rPr>
              <w:t>5</w:t>
            </w:r>
          </w:p>
        </w:tc>
        <w:tc>
          <w:tcPr>
            <w:tcW w:w="1085" w:type="dxa"/>
          </w:tcPr>
          <w:p w14:paraId="1F68BCAB" w14:textId="0457ADAE" w:rsidR="00914459" w:rsidRPr="00675687" w:rsidRDefault="00914459" w:rsidP="00914459">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BC2AA5" w:rsidRPr="00675687">
              <w:rPr>
                <w:rFonts w:ascii="Calibri" w:eastAsia="Calibri" w:hAnsi="Calibri" w:cs="Calibri"/>
                <w:color w:val="000000"/>
                <w:sz w:val="22"/>
                <w:szCs w:val="22"/>
                <w:lang w:val="en-GB"/>
              </w:rPr>
              <w:t>3</w:t>
            </w:r>
          </w:p>
        </w:tc>
        <w:tc>
          <w:tcPr>
            <w:tcW w:w="1085" w:type="dxa"/>
          </w:tcPr>
          <w:p w14:paraId="101AA0CD" w14:textId="71C6425F" w:rsidR="00914459" w:rsidRPr="00675687" w:rsidRDefault="00914459" w:rsidP="00914459">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BC2AA5" w:rsidRPr="00675687">
              <w:rPr>
                <w:rFonts w:ascii="Calibri" w:eastAsia="Calibri" w:hAnsi="Calibri" w:cs="Calibri"/>
                <w:color w:val="000000"/>
                <w:sz w:val="22"/>
                <w:szCs w:val="22"/>
                <w:lang w:val="en-GB"/>
              </w:rPr>
              <w:t>5</w:t>
            </w:r>
          </w:p>
        </w:tc>
        <w:tc>
          <w:tcPr>
            <w:tcW w:w="1085" w:type="dxa"/>
          </w:tcPr>
          <w:p w14:paraId="6897802F" w14:textId="7CCAB8AE" w:rsidR="00914459" w:rsidRPr="00675687" w:rsidRDefault="00BC2AA5" w:rsidP="00914459">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0</w:t>
            </w:r>
          </w:p>
        </w:tc>
        <w:tc>
          <w:tcPr>
            <w:tcW w:w="1085" w:type="dxa"/>
          </w:tcPr>
          <w:p w14:paraId="171D6F42" w14:textId="2EFB57AC" w:rsidR="00914459" w:rsidRPr="00675687" w:rsidRDefault="00A5763D" w:rsidP="00914459">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BC2AA5" w:rsidRPr="00675687">
              <w:rPr>
                <w:rFonts w:ascii="Calibri" w:eastAsia="Calibri" w:hAnsi="Calibri" w:cs="Calibri"/>
                <w:color w:val="000000"/>
                <w:sz w:val="22"/>
                <w:szCs w:val="22"/>
                <w:lang w:val="en-GB"/>
              </w:rPr>
              <w:t>2</w:t>
            </w:r>
          </w:p>
        </w:tc>
      </w:tr>
      <w:tr w:rsidR="00AB100C" w:rsidRPr="00675687" w14:paraId="250D7CF5" w14:textId="77777777" w:rsidTr="00833AB9">
        <w:trPr>
          <w:cantSplit/>
          <w:trHeight w:val="20"/>
        </w:trPr>
        <w:tc>
          <w:tcPr>
            <w:tcW w:w="1085" w:type="dxa"/>
          </w:tcPr>
          <w:p w14:paraId="7DF49F82" w14:textId="77777777" w:rsidR="001F42A1" w:rsidRPr="00675687" w:rsidRDefault="001F42A1" w:rsidP="00786DE0">
            <w:pPr>
              <w:pStyle w:val="Agency-body-text-report"/>
              <w:spacing w:before="0" w:after="0"/>
              <w:rPr>
                <w:b/>
                <w:color w:val="000000"/>
                <w:sz w:val="22"/>
                <w:szCs w:val="22"/>
              </w:rPr>
            </w:pPr>
            <w:r w:rsidRPr="00675687">
              <w:rPr>
                <w:b/>
                <w:color w:val="000000"/>
                <w:sz w:val="22"/>
                <w:szCs w:val="22"/>
              </w:rPr>
              <w:t>1.2</w:t>
            </w:r>
          </w:p>
        </w:tc>
        <w:tc>
          <w:tcPr>
            <w:tcW w:w="1085" w:type="dxa"/>
          </w:tcPr>
          <w:p w14:paraId="2C984027" w14:textId="05607C65"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0B0876" w:rsidRPr="00675687">
              <w:rPr>
                <w:rFonts w:ascii="Calibri" w:eastAsia="Calibri" w:hAnsi="Calibri" w:cs="Calibri"/>
                <w:color w:val="000000"/>
                <w:sz w:val="22"/>
                <w:szCs w:val="22"/>
                <w:lang w:val="en-GB"/>
              </w:rPr>
              <w:t>6</w:t>
            </w:r>
          </w:p>
        </w:tc>
        <w:tc>
          <w:tcPr>
            <w:tcW w:w="1085" w:type="dxa"/>
          </w:tcPr>
          <w:p w14:paraId="67E1F0A8" w14:textId="0D69C6FF"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0B0876" w:rsidRPr="00675687">
              <w:rPr>
                <w:rFonts w:ascii="Calibri" w:eastAsia="Calibri" w:hAnsi="Calibri" w:cs="Calibri"/>
                <w:color w:val="000000"/>
                <w:sz w:val="22"/>
                <w:szCs w:val="22"/>
                <w:lang w:val="en-GB"/>
              </w:rPr>
              <w:t>7</w:t>
            </w:r>
          </w:p>
        </w:tc>
        <w:tc>
          <w:tcPr>
            <w:tcW w:w="1085" w:type="dxa"/>
          </w:tcPr>
          <w:p w14:paraId="61DA4AB9" w14:textId="04D950D6" w:rsidR="001F42A1" w:rsidRPr="00675687" w:rsidRDefault="000B0876"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0</w:t>
            </w:r>
          </w:p>
        </w:tc>
        <w:tc>
          <w:tcPr>
            <w:tcW w:w="1085" w:type="dxa"/>
          </w:tcPr>
          <w:p w14:paraId="0E71986A" w14:textId="0B8656B4" w:rsidR="001F42A1" w:rsidRPr="00675687" w:rsidRDefault="002F0C98"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0B0876" w:rsidRPr="00675687">
              <w:rPr>
                <w:rFonts w:ascii="Calibri" w:eastAsia="Calibri" w:hAnsi="Calibri" w:cs="Calibri"/>
                <w:color w:val="000000"/>
                <w:sz w:val="22"/>
                <w:szCs w:val="22"/>
                <w:lang w:val="en-GB"/>
              </w:rPr>
              <w:t>2</w:t>
            </w:r>
          </w:p>
        </w:tc>
        <w:tc>
          <w:tcPr>
            <w:tcW w:w="1085" w:type="dxa"/>
          </w:tcPr>
          <w:p w14:paraId="36F0E1FE" w14:textId="723BCC03" w:rsidR="001F42A1" w:rsidRPr="00675687" w:rsidRDefault="000B0876"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0</w:t>
            </w:r>
          </w:p>
        </w:tc>
        <w:tc>
          <w:tcPr>
            <w:tcW w:w="1085" w:type="dxa"/>
          </w:tcPr>
          <w:p w14:paraId="521A8BB0" w14:textId="742F74F2" w:rsidR="001F42A1" w:rsidRPr="00675687" w:rsidRDefault="002F0C98"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0B0876" w:rsidRPr="00675687">
              <w:rPr>
                <w:rFonts w:ascii="Calibri" w:eastAsia="Calibri" w:hAnsi="Calibri" w:cs="Calibri"/>
                <w:color w:val="000000"/>
                <w:sz w:val="22"/>
                <w:szCs w:val="22"/>
                <w:lang w:val="en-GB"/>
              </w:rPr>
              <w:t>2</w:t>
            </w:r>
          </w:p>
        </w:tc>
        <w:tc>
          <w:tcPr>
            <w:tcW w:w="1085" w:type="dxa"/>
          </w:tcPr>
          <w:p w14:paraId="5F6DC48A" w14:textId="170F7A04"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0B0876" w:rsidRPr="00675687">
              <w:rPr>
                <w:rFonts w:ascii="Calibri" w:eastAsia="Calibri" w:hAnsi="Calibri" w:cs="Calibri"/>
                <w:color w:val="000000"/>
                <w:sz w:val="22"/>
                <w:szCs w:val="22"/>
                <w:lang w:val="en-GB"/>
              </w:rPr>
              <w:t>8</w:t>
            </w:r>
          </w:p>
        </w:tc>
        <w:tc>
          <w:tcPr>
            <w:tcW w:w="1085" w:type="dxa"/>
          </w:tcPr>
          <w:p w14:paraId="1119C7AA" w14:textId="75DC49C3"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0B0876" w:rsidRPr="00675687">
              <w:rPr>
                <w:rFonts w:ascii="Calibri" w:eastAsia="Calibri" w:hAnsi="Calibri" w:cs="Calibri"/>
                <w:color w:val="000000"/>
                <w:sz w:val="22"/>
                <w:szCs w:val="22"/>
                <w:lang w:val="en-GB"/>
              </w:rPr>
              <w:t>9</w:t>
            </w:r>
          </w:p>
        </w:tc>
      </w:tr>
      <w:tr w:rsidR="00AB100C" w:rsidRPr="00675687" w14:paraId="458D76D5" w14:textId="77777777" w:rsidTr="00833AB9">
        <w:trPr>
          <w:cantSplit/>
          <w:trHeight w:val="20"/>
        </w:trPr>
        <w:tc>
          <w:tcPr>
            <w:tcW w:w="1085" w:type="dxa"/>
          </w:tcPr>
          <w:p w14:paraId="117F7F53" w14:textId="77777777" w:rsidR="001F42A1" w:rsidRPr="00675687" w:rsidRDefault="001F42A1" w:rsidP="00786DE0">
            <w:pPr>
              <w:pStyle w:val="Agency-body-text-report"/>
              <w:spacing w:before="0" w:after="0"/>
              <w:rPr>
                <w:b/>
                <w:color w:val="000000"/>
                <w:sz w:val="22"/>
                <w:szCs w:val="22"/>
              </w:rPr>
            </w:pPr>
            <w:r w:rsidRPr="00675687">
              <w:rPr>
                <w:b/>
                <w:color w:val="000000"/>
                <w:sz w:val="22"/>
                <w:szCs w:val="22"/>
              </w:rPr>
              <w:t>1.3</w:t>
            </w:r>
          </w:p>
        </w:tc>
        <w:tc>
          <w:tcPr>
            <w:tcW w:w="1085" w:type="dxa"/>
          </w:tcPr>
          <w:p w14:paraId="63444F18" w14:textId="49967154"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1</w:t>
            </w:r>
            <w:r w:rsidR="0052150F" w:rsidRPr="00675687">
              <w:rPr>
                <w:rFonts w:ascii="Calibri" w:eastAsia="Calibri" w:hAnsi="Calibri" w:cs="Calibri"/>
                <w:color w:val="000000"/>
                <w:sz w:val="22"/>
                <w:szCs w:val="22"/>
                <w:lang w:val="en-GB"/>
              </w:rPr>
              <w:t>5</w:t>
            </w:r>
          </w:p>
        </w:tc>
        <w:tc>
          <w:tcPr>
            <w:tcW w:w="1085" w:type="dxa"/>
          </w:tcPr>
          <w:p w14:paraId="4E9B318C" w14:textId="635868A6"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1</w:t>
            </w:r>
            <w:r w:rsidR="0052150F" w:rsidRPr="00675687">
              <w:rPr>
                <w:rFonts w:ascii="Calibri" w:eastAsia="Calibri" w:hAnsi="Calibri" w:cs="Calibri"/>
                <w:color w:val="000000"/>
                <w:sz w:val="22"/>
                <w:szCs w:val="22"/>
                <w:lang w:val="en-GB"/>
              </w:rPr>
              <w:t>5</w:t>
            </w:r>
          </w:p>
        </w:tc>
        <w:tc>
          <w:tcPr>
            <w:tcW w:w="1085" w:type="dxa"/>
          </w:tcPr>
          <w:p w14:paraId="32C89BEE" w14:textId="4E8FA858" w:rsidR="001F42A1" w:rsidRPr="00675687" w:rsidRDefault="004F64A2"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0</w:t>
            </w:r>
          </w:p>
        </w:tc>
        <w:tc>
          <w:tcPr>
            <w:tcW w:w="1085" w:type="dxa"/>
          </w:tcPr>
          <w:p w14:paraId="5512CBA8" w14:textId="6576D321" w:rsidR="001F42A1" w:rsidRPr="00675687" w:rsidRDefault="004F64A2"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1F42A1" w:rsidRPr="00675687">
              <w:rPr>
                <w:rFonts w:ascii="Calibri" w:eastAsia="Calibri" w:hAnsi="Calibri" w:cs="Calibri"/>
                <w:color w:val="000000"/>
                <w:sz w:val="22"/>
                <w:szCs w:val="22"/>
                <w:lang w:val="en-GB"/>
              </w:rPr>
              <w:t>1</w:t>
            </w:r>
          </w:p>
        </w:tc>
        <w:tc>
          <w:tcPr>
            <w:tcW w:w="1085" w:type="dxa"/>
          </w:tcPr>
          <w:p w14:paraId="4D1BCFD6" w14:textId="1AC19EAF" w:rsidR="001F42A1" w:rsidRPr="00675687" w:rsidRDefault="004F64A2"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0</w:t>
            </w:r>
          </w:p>
        </w:tc>
        <w:tc>
          <w:tcPr>
            <w:tcW w:w="1085" w:type="dxa"/>
          </w:tcPr>
          <w:p w14:paraId="3F011C7C" w14:textId="1CA494D4" w:rsidR="001F42A1" w:rsidRPr="00675687" w:rsidRDefault="004F64A2"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52150F" w:rsidRPr="00675687">
              <w:rPr>
                <w:rFonts w:ascii="Calibri" w:eastAsia="Calibri" w:hAnsi="Calibri" w:cs="Calibri"/>
                <w:color w:val="000000"/>
                <w:sz w:val="22"/>
                <w:szCs w:val="22"/>
                <w:lang w:val="en-GB"/>
              </w:rPr>
              <w:t>1</w:t>
            </w:r>
          </w:p>
        </w:tc>
        <w:tc>
          <w:tcPr>
            <w:tcW w:w="1085" w:type="dxa"/>
          </w:tcPr>
          <w:p w14:paraId="28AE8F6C" w14:textId="79309296"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1</w:t>
            </w:r>
            <w:r w:rsidR="003E07D8" w:rsidRPr="00675687">
              <w:rPr>
                <w:rFonts w:ascii="Calibri" w:eastAsia="Calibri" w:hAnsi="Calibri" w:cs="Calibri"/>
                <w:color w:val="000000"/>
                <w:sz w:val="22"/>
                <w:szCs w:val="22"/>
                <w:lang w:val="en-GB"/>
              </w:rPr>
              <w:t>5</w:t>
            </w:r>
          </w:p>
        </w:tc>
        <w:tc>
          <w:tcPr>
            <w:tcW w:w="1085" w:type="dxa"/>
          </w:tcPr>
          <w:p w14:paraId="4BC0FBEC" w14:textId="7A2FAD87"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1</w:t>
            </w:r>
            <w:r w:rsidR="003E07D8" w:rsidRPr="00675687">
              <w:rPr>
                <w:rFonts w:ascii="Calibri" w:eastAsia="Calibri" w:hAnsi="Calibri" w:cs="Calibri"/>
                <w:color w:val="000000"/>
                <w:sz w:val="22"/>
                <w:szCs w:val="22"/>
                <w:lang w:val="en-GB"/>
              </w:rPr>
              <w:t>5</w:t>
            </w:r>
          </w:p>
        </w:tc>
      </w:tr>
      <w:tr w:rsidR="00AB100C" w:rsidRPr="00675687" w14:paraId="113F54E6" w14:textId="77777777" w:rsidTr="00833AB9">
        <w:trPr>
          <w:cantSplit/>
          <w:trHeight w:val="20"/>
        </w:trPr>
        <w:tc>
          <w:tcPr>
            <w:tcW w:w="1085" w:type="dxa"/>
          </w:tcPr>
          <w:p w14:paraId="5F14AB02" w14:textId="77777777" w:rsidR="001F42A1" w:rsidRPr="00675687" w:rsidRDefault="001F42A1" w:rsidP="00786DE0">
            <w:pPr>
              <w:pStyle w:val="Agency-body-text-report"/>
              <w:spacing w:before="0" w:after="0"/>
              <w:rPr>
                <w:b/>
                <w:color w:val="000000"/>
                <w:sz w:val="22"/>
                <w:szCs w:val="22"/>
              </w:rPr>
            </w:pPr>
            <w:r w:rsidRPr="00675687">
              <w:rPr>
                <w:b/>
                <w:color w:val="000000"/>
                <w:sz w:val="22"/>
                <w:szCs w:val="22"/>
              </w:rPr>
              <w:t>1.4</w:t>
            </w:r>
          </w:p>
        </w:tc>
        <w:tc>
          <w:tcPr>
            <w:tcW w:w="1085" w:type="dxa"/>
          </w:tcPr>
          <w:p w14:paraId="36F15F91" w14:textId="55CCB640" w:rsidR="001F42A1" w:rsidRPr="00675687" w:rsidRDefault="006E075C"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3E07D8" w:rsidRPr="00675687">
              <w:rPr>
                <w:rFonts w:ascii="Calibri" w:eastAsia="Calibri" w:hAnsi="Calibri" w:cs="Calibri"/>
                <w:color w:val="000000"/>
                <w:sz w:val="22"/>
                <w:szCs w:val="22"/>
                <w:lang w:val="en-GB"/>
              </w:rPr>
              <w:t>4</w:t>
            </w:r>
          </w:p>
        </w:tc>
        <w:tc>
          <w:tcPr>
            <w:tcW w:w="1085" w:type="dxa"/>
          </w:tcPr>
          <w:p w14:paraId="64EC1078" w14:textId="123B69D7" w:rsidR="001F42A1" w:rsidRPr="00675687" w:rsidRDefault="006E075C"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3E07D8" w:rsidRPr="00675687">
              <w:rPr>
                <w:rFonts w:ascii="Calibri" w:eastAsia="Calibri" w:hAnsi="Calibri" w:cs="Calibri"/>
                <w:color w:val="000000"/>
                <w:sz w:val="22"/>
                <w:szCs w:val="22"/>
                <w:lang w:val="en-GB"/>
              </w:rPr>
              <w:t>6</w:t>
            </w:r>
          </w:p>
        </w:tc>
        <w:tc>
          <w:tcPr>
            <w:tcW w:w="1085" w:type="dxa"/>
          </w:tcPr>
          <w:p w14:paraId="4F40C0C8" w14:textId="29AEF3BC" w:rsidR="001F42A1" w:rsidRPr="00675687" w:rsidRDefault="00446D9B"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3E07D8" w:rsidRPr="00675687">
              <w:rPr>
                <w:rFonts w:ascii="Calibri" w:eastAsia="Calibri" w:hAnsi="Calibri" w:cs="Calibri"/>
                <w:color w:val="000000"/>
                <w:sz w:val="22"/>
                <w:szCs w:val="22"/>
                <w:lang w:val="en-GB"/>
              </w:rPr>
              <w:t>3</w:t>
            </w:r>
          </w:p>
        </w:tc>
        <w:tc>
          <w:tcPr>
            <w:tcW w:w="1085" w:type="dxa"/>
          </w:tcPr>
          <w:p w14:paraId="023095CC" w14:textId="3C6DF9C1" w:rsidR="001F42A1" w:rsidRPr="00675687" w:rsidRDefault="00791D0E"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3E07D8" w:rsidRPr="00675687">
              <w:rPr>
                <w:rFonts w:ascii="Calibri" w:eastAsia="Calibri" w:hAnsi="Calibri" w:cs="Calibri"/>
                <w:color w:val="000000"/>
                <w:sz w:val="22"/>
                <w:szCs w:val="22"/>
                <w:lang w:val="en-GB"/>
              </w:rPr>
              <w:t>5</w:t>
            </w:r>
          </w:p>
        </w:tc>
        <w:tc>
          <w:tcPr>
            <w:tcW w:w="1085" w:type="dxa"/>
          </w:tcPr>
          <w:p w14:paraId="1CEF5E1F" w14:textId="17BAE974" w:rsidR="001F42A1" w:rsidRPr="00675687" w:rsidRDefault="0000374C"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3E07D8" w:rsidRPr="00675687">
              <w:rPr>
                <w:rFonts w:ascii="Calibri" w:eastAsia="Calibri" w:hAnsi="Calibri" w:cs="Calibri"/>
                <w:color w:val="000000"/>
                <w:sz w:val="22"/>
                <w:szCs w:val="22"/>
                <w:lang w:val="en-GB"/>
              </w:rPr>
              <w:t>3</w:t>
            </w:r>
          </w:p>
        </w:tc>
        <w:tc>
          <w:tcPr>
            <w:tcW w:w="1085" w:type="dxa"/>
          </w:tcPr>
          <w:p w14:paraId="25FA88C8" w14:textId="62C25365" w:rsidR="001F42A1" w:rsidRPr="00675687" w:rsidRDefault="00C01B1F"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w:t>
            </w:r>
            <w:r w:rsidR="003E07D8" w:rsidRPr="00675687">
              <w:rPr>
                <w:rFonts w:ascii="Calibri" w:eastAsia="Calibri" w:hAnsi="Calibri" w:cs="Calibri"/>
                <w:color w:val="000000"/>
                <w:sz w:val="22"/>
                <w:szCs w:val="22"/>
                <w:lang w:val="en-GB"/>
              </w:rPr>
              <w:t>5</w:t>
            </w:r>
          </w:p>
        </w:tc>
        <w:tc>
          <w:tcPr>
            <w:tcW w:w="1085" w:type="dxa"/>
          </w:tcPr>
          <w:p w14:paraId="175E3002" w14:textId="3B653CBB"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A21069" w:rsidRPr="00675687">
              <w:rPr>
                <w:rFonts w:ascii="Calibri" w:eastAsia="Calibri" w:hAnsi="Calibri" w:cs="Calibri"/>
                <w:color w:val="000000"/>
                <w:sz w:val="22"/>
                <w:szCs w:val="22"/>
                <w:lang w:val="en-GB"/>
              </w:rPr>
              <w:t>5</w:t>
            </w:r>
          </w:p>
        </w:tc>
        <w:tc>
          <w:tcPr>
            <w:tcW w:w="1085" w:type="dxa"/>
          </w:tcPr>
          <w:p w14:paraId="13647DEB" w14:textId="2E1C3A25"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A21069" w:rsidRPr="00675687">
              <w:rPr>
                <w:rFonts w:ascii="Calibri" w:eastAsia="Calibri" w:hAnsi="Calibri" w:cs="Calibri"/>
                <w:color w:val="000000"/>
                <w:sz w:val="22"/>
                <w:szCs w:val="22"/>
                <w:lang w:val="en-GB"/>
              </w:rPr>
              <w:t>6</w:t>
            </w:r>
          </w:p>
        </w:tc>
      </w:tr>
      <w:tr w:rsidR="001F0CBC" w:rsidRPr="00675687" w14:paraId="18DA87EE" w14:textId="77777777" w:rsidTr="00833AB9">
        <w:trPr>
          <w:cantSplit/>
          <w:trHeight w:val="20"/>
        </w:trPr>
        <w:tc>
          <w:tcPr>
            <w:tcW w:w="1085" w:type="dxa"/>
          </w:tcPr>
          <w:p w14:paraId="45A8BBB1" w14:textId="77777777" w:rsidR="001F0CBC" w:rsidRPr="00675687" w:rsidRDefault="001F0CBC" w:rsidP="001F0CBC">
            <w:pPr>
              <w:pStyle w:val="Agency-body-text-report"/>
              <w:spacing w:before="0" w:after="0"/>
              <w:rPr>
                <w:b/>
                <w:color w:val="000000"/>
                <w:sz w:val="22"/>
                <w:szCs w:val="22"/>
              </w:rPr>
            </w:pPr>
            <w:r w:rsidRPr="00675687">
              <w:rPr>
                <w:b/>
                <w:color w:val="000000"/>
                <w:sz w:val="22"/>
                <w:szCs w:val="22"/>
              </w:rPr>
              <w:t>1.4a</w:t>
            </w:r>
          </w:p>
        </w:tc>
        <w:tc>
          <w:tcPr>
            <w:tcW w:w="1085" w:type="dxa"/>
          </w:tcPr>
          <w:p w14:paraId="753561B8" w14:textId="51E1B142" w:rsidR="001F0CBC" w:rsidRPr="00675687" w:rsidRDefault="001F0CBC" w:rsidP="001F0CBC">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0</w:t>
            </w:r>
          </w:p>
        </w:tc>
        <w:tc>
          <w:tcPr>
            <w:tcW w:w="1085" w:type="dxa"/>
          </w:tcPr>
          <w:p w14:paraId="1BF2C9AE" w14:textId="4AF64A41" w:rsidR="001F0CBC" w:rsidRPr="00675687" w:rsidRDefault="001F0CBC" w:rsidP="001F0CBC">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1</w:t>
            </w:r>
          </w:p>
        </w:tc>
        <w:tc>
          <w:tcPr>
            <w:tcW w:w="1085" w:type="dxa"/>
          </w:tcPr>
          <w:p w14:paraId="4C2FD906" w14:textId="48EC55B5" w:rsidR="001F0CBC" w:rsidRPr="00675687" w:rsidRDefault="001F0CBC" w:rsidP="001F0CBC">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9</w:t>
            </w:r>
          </w:p>
        </w:tc>
        <w:tc>
          <w:tcPr>
            <w:tcW w:w="1085" w:type="dxa"/>
          </w:tcPr>
          <w:p w14:paraId="62A59996" w14:textId="7FCBB7C2" w:rsidR="001F0CBC" w:rsidRPr="00675687" w:rsidRDefault="001F0CBC" w:rsidP="001F0CBC">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0</w:t>
            </w:r>
          </w:p>
        </w:tc>
        <w:tc>
          <w:tcPr>
            <w:tcW w:w="1085" w:type="dxa"/>
          </w:tcPr>
          <w:p w14:paraId="06020A9A" w14:textId="2984238E" w:rsidR="001F0CBC" w:rsidRPr="00675687" w:rsidRDefault="001F0CBC" w:rsidP="001F0CBC">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9</w:t>
            </w:r>
          </w:p>
        </w:tc>
        <w:tc>
          <w:tcPr>
            <w:tcW w:w="1085" w:type="dxa"/>
          </w:tcPr>
          <w:p w14:paraId="175D7A22" w14:textId="4798A675" w:rsidR="001F0CBC" w:rsidRPr="00675687" w:rsidRDefault="001F0CBC" w:rsidP="001F0CBC">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30</w:t>
            </w:r>
          </w:p>
        </w:tc>
        <w:tc>
          <w:tcPr>
            <w:tcW w:w="1085" w:type="dxa"/>
          </w:tcPr>
          <w:p w14:paraId="78232910" w14:textId="1FA94CEC" w:rsidR="001F0CBC" w:rsidRPr="00675687" w:rsidRDefault="001F0CBC" w:rsidP="001F0CBC">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2</w:t>
            </w:r>
          </w:p>
        </w:tc>
        <w:tc>
          <w:tcPr>
            <w:tcW w:w="1085" w:type="dxa"/>
          </w:tcPr>
          <w:p w14:paraId="77EB4C49" w14:textId="30388751" w:rsidR="001F0CBC" w:rsidRPr="00675687" w:rsidRDefault="001F0CBC" w:rsidP="001F0CBC">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2</w:t>
            </w:r>
          </w:p>
        </w:tc>
      </w:tr>
      <w:tr w:rsidR="00AB100C" w:rsidRPr="00675687" w14:paraId="7DF92EC6" w14:textId="77777777" w:rsidTr="00833AB9">
        <w:trPr>
          <w:cantSplit/>
          <w:trHeight w:val="20"/>
        </w:trPr>
        <w:tc>
          <w:tcPr>
            <w:tcW w:w="1085" w:type="dxa"/>
          </w:tcPr>
          <w:p w14:paraId="129D6F3C" w14:textId="77777777" w:rsidR="001F42A1" w:rsidRPr="00675687" w:rsidRDefault="001F42A1" w:rsidP="00786DE0">
            <w:pPr>
              <w:pStyle w:val="Agency-body-text-report"/>
              <w:spacing w:before="0" w:after="0"/>
              <w:rPr>
                <w:b/>
                <w:color w:val="000000"/>
                <w:sz w:val="22"/>
                <w:szCs w:val="22"/>
              </w:rPr>
            </w:pPr>
            <w:r w:rsidRPr="00675687">
              <w:rPr>
                <w:b/>
                <w:color w:val="000000"/>
                <w:sz w:val="22"/>
                <w:szCs w:val="22"/>
              </w:rPr>
              <w:t>1.4b</w:t>
            </w:r>
          </w:p>
        </w:tc>
        <w:tc>
          <w:tcPr>
            <w:tcW w:w="1085" w:type="dxa"/>
          </w:tcPr>
          <w:p w14:paraId="3CC105FF" w14:textId="7D918FC7" w:rsidR="001F42A1" w:rsidRPr="00675687" w:rsidRDefault="00AC3D03"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9</w:t>
            </w:r>
          </w:p>
        </w:tc>
        <w:tc>
          <w:tcPr>
            <w:tcW w:w="1085" w:type="dxa"/>
          </w:tcPr>
          <w:p w14:paraId="540FE020" w14:textId="0DB081EF" w:rsidR="001F42A1" w:rsidRPr="00675687" w:rsidRDefault="00AC3D03"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0</w:t>
            </w:r>
          </w:p>
        </w:tc>
        <w:tc>
          <w:tcPr>
            <w:tcW w:w="1085" w:type="dxa"/>
          </w:tcPr>
          <w:p w14:paraId="00161953" w14:textId="6113C12E" w:rsidR="001F42A1" w:rsidRPr="00675687" w:rsidRDefault="001222A0" w:rsidP="00786DE0">
            <w:pPr>
              <w:pStyle w:val="Agency-body-text-report"/>
              <w:spacing w:before="0" w:after="0"/>
              <w:jc w:val="right"/>
              <w:rPr>
                <w:rFonts w:eastAsia="Calibri" w:cs="Calibri"/>
                <w:color w:val="000000"/>
                <w:sz w:val="22"/>
                <w:szCs w:val="22"/>
              </w:rPr>
            </w:pPr>
            <w:r w:rsidRPr="00675687">
              <w:rPr>
                <w:rFonts w:eastAsia="Symbol" w:cs="Symbol"/>
                <w:color w:val="000000"/>
                <w:sz w:val="22"/>
                <w:szCs w:val="22"/>
              </w:rPr>
              <w:t>11</w:t>
            </w:r>
          </w:p>
        </w:tc>
        <w:tc>
          <w:tcPr>
            <w:tcW w:w="1085" w:type="dxa"/>
          </w:tcPr>
          <w:p w14:paraId="6AD635A1" w14:textId="1040D1F2" w:rsidR="001F42A1" w:rsidRPr="00675687" w:rsidRDefault="001222A0" w:rsidP="00786DE0">
            <w:pPr>
              <w:pStyle w:val="Agency-body-text-report"/>
              <w:spacing w:before="0" w:after="0"/>
              <w:jc w:val="right"/>
              <w:rPr>
                <w:rFonts w:eastAsia="Calibri" w:cs="Calibri"/>
                <w:color w:val="000000"/>
                <w:sz w:val="22"/>
                <w:szCs w:val="22"/>
              </w:rPr>
            </w:pPr>
            <w:r w:rsidRPr="00675687">
              <w:rPr>
                <w:rFonts w:eastAsia="Symbol" w:cs="Symbol"/>
                <w:color w:val="000000"/>
                <w:sz w:val="22"/>
                <w:szCs w:val="22"/>
              </w:rPr>
              <w:t>11</w:t>
            </w:r>
          </w:p>
        </w:tc>
        <w:tc>
          <w:tcPr>
            <w:tcW w:w="1085" w:type="dxa"/>
          </w:tcPr>
          <w:p w14:paraId="36D44F56" w14:textId="71816A10" w:rsidR="001F42A1" w:rsidRPr="00675687" w:rsidRDefault="001222A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0</w:t>
            </w:r>
          </w:p>
        </w:tc>
        <w:tc>
          <w:tcPr>
            <w:tcW w:w="1085" w:type="dxa"/>
          </w:tcPr>
          <w:p w14:paraId="09F4624C" w14:textId="4E154A66" w:rsidR="001F42A1" w:rsidRPr="00675687" w:rsidRDefault="001222A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0</w:t>
            </w:r>
          </w:p>
        </w:tc>
        <w:tc>
          <w:tcPr>
            <w:tcW w:w="1085" w:type="dxa"/>
          </w:tcPr>
          <w:p w14:paraId="7F6BBF18" w14:textId="609296EB" w:rsidR="001F42A1" w:rsidRPr="00675687" w:rsidRDefault="001222A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8</w:t>
            </w:r>
          </w:p>
        </w:tc>
        <w:tc>
          <w:tcPr>
            <w:tcW w:w="1085" w:type="dxa"/>
          </w:tcPr>
          <w:p w14:paraId="638EF27A" w14:textId="16849E29" w:rsidR="001F42A1" w:rsidRPr="00675687" w:rsidRDefault="001222A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8</w:t>
            </w:r>
          </w:p>
        </w:tc>
      </w:tr>
      <w:tr w:rsidR="00AB100C" w:rsidRPr="00675687" w14:paraId="3456D37E" w14:textId="77777777" w:rsidTr="00833AB9">
        <w:trPr>
          <w:cantSplit/>
          <w:trHeight w:val="20"/>
        </w:trPr>
        <w:tc>
          <w:tcPr>
            <w:tcW w:w="1085" w:type="dxa"/>
          </w:tcPr>
          <w:p w14:paraId="5B8456D1" w14:textId="77777777" w:rsidR="008D5838" w:rsidRPr="00675687" w:rsidRDefault="008D5838" w:rsidP="008D5838">
            <w:pPr>
              <w:pStyle w:val="Agency-body-text-report"/>
              <w:spacing w:before="0" w:after="0"/>
              <w:rPr>
                <w:b/>
                <w:color w:val="000000"/>
                <w:sz w:val="22"/>
                <w:szCs w:val="22"/>
              </w:rPr>
            </w:pPr>
            <w:r w:rsidRPr="00675687">
              <w:rPr>
                <w:b/>
                <w:color w:val="000000"/>
                <w:sz w:val="22"/>
                <w:szCs w:val="22"/>
              </w:rPr>
              <w:t>1.4c</w:t>
            </w:r>
          </w:p>
        </w:tc>
        <w:tc>
          <w:tcPr>
            <w:tcW w:w="1085" w:type="dxa"/>
          </w:tcPr>
          <w:p w14:paraId="7F03778C" w14:textId="77777777" w:rsidR="008D5838" w:rsidRPr="00675687" w:rsidRDefault="008D5838" w:rsidP="008D5838">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3</w:t>
            </w:r>
          </w:p>
        </w:tc>
        <w:tc>
          <w:tcPr>
            <w:tcW w:w="1085" w:type="dxa"/>
          </w:tcPr>
          <w:p w14:paraId="430E3E14" w14:textId="77777777" w:rsidR="008D5838" w:rsidRPr="00675687" w:rsidRDefault="008D5838" w:rsidP="008D5838">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3</w:t>
            </w:r>
          </w:p>
        </w:tc>
        <w:tc>
          <w:tcPr>
            <w:tcW w:w="1085" w:type="dxa"/>
          </w:tcPr>
          <w:p w14:paraId="147067A6" w14:textId="4D9BE3D9" w:rsidR="008D5838" w:rsidRPr="00675687" w:rsidRDefault="008D5838" w:rsidP="008D5838">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5</w:t>
            </w:r>
          </w:p>
        </w:tc>
        <w:tc>
          <w:tcPr>
            <w:tcW w:w="1085" w:type="dxa"/>
          </w:tcPr>
          <w:p w14:paraId="374511BD" w14:textId="4F6CE0AF" w:rsidR="008D5838" w:rsidRPr="00675687" w:rsidRDefault="008D5838" w:rsidP="008D5838">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6</w:t>
            </w:r>
          </w:p>
        </w:tc>
        <w:tc>
          <w:tcPr>
            <w:tcW w:w="1085" w:type="dxa"/>
          </w:tcPr>
          <w:p w14:paraId="6FC64F9B" w14:textId="64738983" w:rsidR="008D5838" w:rsidRPr="00675687" w:rsidRDefault="00923ABB" w:rsidP="008D5838">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6</w:t>
            </w:r>
          </w:p>
        </w:tc>
        <w:tc>
          <w:tcPr>
            <w:tcW w:w="1085" w:type="dxa"/>
          </w:tcPr>
          <w:p w14:paraId="25E8E63F" w14:textId="2D57877C" w:rsidR="008D5838" w:rsidRPr="00675687" w:rsidRDefault="00923ABB" w:rsidP="008D5838">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7</w:t>
            </w:r>
          </w:p>
        </w:tc>
        <w:tc>
          <w:tcPr>
            <w:tcW w:w="1085" w:type="dxa"/>
          </w:tcPr>
          <w:p w14:paraId="72D5B8CE" w14:textId="0D49D991" w:rsidR="008D5838" w:rsidRPr="00675687" w:rsidRDefault="00923ABB" w:rsidP="008D5838">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4</w:t>
            </w:r>
          </w:p>
        </w:tc>
        <w:tc>
          <w:tcPr>
            <w:tcW w:w="1085" w:type="dxa"/>
          </w:tcPr>
          <w:p w14:paraId="0C1FA057" w14:textId="35E68D5B" w:rsidR="008D5838" w:rsidRPr="00675687" w:rsidRDefault="008D5838" w:rsidP="008D5838">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5</w:t>
            </w:r>
          </w:p>
        </w:tc>
      </w:tr>
      <w:tr w:rsidR="00AB100C" w:rsidRPr="00675687" w14:paraId="0FCCD616" w14:textId="77777777" w:rsidTr="00833AB9">
        <w:trPr>
          <w:cantSplit/>
          <w:trHeight w:val="20"/>
        </w:trPr>
        <w:tc>
          <w:tcPr>
            <w:tcW w:w="1085" w:type="dxa"/>
          </w:tcPr>
          <w:p w14:paraId="01FC50DC" w14:textId="77777777" w:rsidR="001F42A1" w:rsidRPr="00675687" w:rsidRDefault="001F42A1" w:rsidP="00786DE0">
            <w:pPr>
              <w:pStyle w:val="Agency-body-text-report"/>
              <w:spacing w:before="0" w:after="0"/>
              <w:rPr>
                <w:b/>
                <w:color w:val="000000"/>
                <w:sz w:val="22"/>
                <w:szCs w:val="22"/>
              </w:rPr>
            </w:pPr>
            <w:r w:rsidRPr="00675687">
              <w:rPr>
                <w:b/>
                <w:color w:val="000000"/>
                <w:sz w:val="22"/>
                <w:szCs w:val="22"/>
              </w:rPr>
              <w:t>1.4d</w:t>
            </w:r>
          </w:p>
        </w:tc>
        <w:tc>
          <w:tcPr>
            <w:tcW w:w="1085" w:type="dxa"/>
          </w:tcPr>
          <w:p w14:paraId="47B6B15B" w14:textId="013B77BA" w:rsidR="001F42A1" w:rsidRPr="00675687" w:rsidRDefault="00E0619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5</w:t>
            </w:r>
          </w:p>
        </w:tc>
        <w:tc>
          <w:tcPr>
            <w:tcW w:w="1085" w:type="dxa"/>
          </w:tcPr>
          <w:p w14:paraId="46BEDB0F" w14:textId="2762C5F0" w:rsidR="001F42A1" w:rsidRPr="00675687" w:rsidRDefault="00E0619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7</w:t>
            </w:r>
          </w:p>
        </w:tc>
        <w:tc>
          <w:tcPr>
            <w:tcW w:w="1085" w:type="dxa"/>
          </w:tcPr>
          <w:p w14:paraId="22E6A79E" w14:textId="276CEF7D" w:rsidR="001F42A1" w:rsidRPr="00675687" w:rsidRDefault="00E0619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w:t>
            </w:r>
            <w:r w:rsidR="00545033" w:rsidRPr="00675687">
              <w:rPr>
                <w:rFonts w:eastAsia="Calibri" w:cs="Calibri"/>
                <w:color w:val="000000"/>
                <w:sz w:val="22"/>
                <w:szCs w:val="22"/>
              </w:rPr>
              <w:t>2</w:t>
            </w:r>
          </w:p>
        </w:tc>
        <w:tc>
          <w:tcPr>
            <w:tcW w:w="1085" w:type="dxa"/>
          </w:tcPr>
          <w:p w14:paraId="05B911B9" w14:textId="30CEC372"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1</w:t>
            </w:r>
            <w:r w:rsidR="00ED3C10" w:rsidRPr="00675687">
              <w:rPr>
                <w:rFonts w:ascii="Calibri" w:eastAsia="Calibri" w:hAnsi="Calibri" w:cs="Calibri"/>
                <w:color w:val="000000"/>
                <w:sz w:val="22"/>
                <w:szCs w:val="22"/>
                <w:lang w:val="en-GB"/>
              </w:rPr>
              <w:t>5</w:t>
            </w:r>
          </w:p>
        </w:tc>
        <w:tc>
          <w:tcPr>
            <w:tcW w:w="1085" w:type="dxa"/>
          </w:tcPr>
          <w:p w14:paraId="27E997F6" w14:textId="2025FD95" w:rsidR="001F42A1" w:rsidRPr="00675687" w:rsidRDefault="003C2DD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w:t>
            </w:r>
            <w:r w:rsidR="00ED201F" w:rsidRPr="00675687">
              <w:rPr>
                <w:rFonts w:eastAsia="Calibri" w:cs="Calibri"/>
                <w:color w:val="000000"/>
                <w:sz w:val="22"/>
                <w:szCs w:val="22"/>
              </w:rPr>
              <w:t>3</w:t>
            </w:r>
          </w:p>
        </w:tc>
        <w:tc>
          <w:tcPr>
            <w:tcW w:w="1085" w:type="dxa"/>
          </w:tcPr>
          <w:p w14:paraId="47778338" w14:textId="3B9D4144" w:rsidR="001F42A1" w:rsidRPr="00675687" w:rsidRDefault="003C2DD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w:t>
            </w:r>
            <w:r w:rsidR="00ED201F" w:rsidRPr="00675687">
              <w:rPr>
                <w:rFonts w:eastAsia="Calibri" w:cs="Calibri"/>
                <w:color w:val="000000"/>
                <w:sz w:val="22"/>
                <w:szCs w:val="22"/>
              </w:rPr>
              <w:t>5</w:t>
            </w:r>
          </w:p>
        </w:tc>
        <w:tc>
          <w:tcPr>
            <w:tcW w:w="1085" w:type="dxa"/>
          </w:tcPr>
          <w:p w14:paraId="4EF1E6CA" w14:textId="3919C100" w:rsidR="001F42A1" w:rsidRPr="00675687" w:rsidRDefault="00757A1B"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8</w:t>
            </w:r>
          </w:p>
        </w:tc>
        <w:tc>
          <w:tcPr>
            <w:tcW w:w="1085" w:type="dxa"/>
          </w:tcPr>
          <w:p w14:paraId="312FBF5B" w14:textId="3078541F" w:rsidR="001F42A1" w:rsidRPr="00675687" w:rsidRDefault="00757A1B"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8</w:t>
            </w:r>
          </w:p>
        </w:tc>
      </w:tr>
      <w:tr w:rsidR="00AB100C" w:rsidRPr="00675687" w14:paraId="1B7BE672" w14:textId="77777777" w:rsidTr="00833AB9">
        <w:trPr>
          <w:cantSplit/>
          <w:trHeight w:val="20"/>
        </w:trPr>
        <w:tc>
          <w:tcPr>
            <w:tcW w:w="1085" w:type="dxa"/>
          </w:tcPr>
          <w:p w14:paraId="403DBD2B" w14:textId="77777777" w:rsidR="001F42A1" w:rsidRPr="00675687" w:rsidRDefault="001F42A1" w:rsidP="00786DE0">
            <w:pPr>
              <w:pStyle w:val="Agency-body-text-report"/>
              <w:spacing w:before="0" w:after="0"/>
              <w:rPr>
                <w:b/>
                <w:color w:val="000000"/>
                <w:sz w:val="22"/>
                <w:szCs w:val="22"/>
              </w:rPr>
            </w:pPr>
            <w:r w:rsidRPr="00675687">
              <w:rPr>
                <w:b/>
                <w:color w:val="000000"/>
                <w:sz w:val="22"/>
                <w:szCs w:val="22"/>
              </w:rPr>
              <w:t>1.5</w:t>
            </w:r>
          </w:p>
        </w:tc>
        <w:tc>
          <w:tcPr>
            <w:tcW w:w="1085" w:type="dxa"/>
          </w:tcPr>
          <w:p w14:paraId="1B8EF6C9" w14:textId="17CFA49F" w:rsidR="001F42A1" w:rsidRPr="00675687" w:rsidRDefault="003C2DD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w:t>
            </w:r>
            <w:r w:rsidR="00757A1B" w:rsidRPr="00675687">
              <w:rPr>
                <w:rFonts w:eastAsia="Calibri" w:cs="Calibri"/>
                <w:color w:val="000000"/>
                <w:sz w:val="22"/>
                <w:szCs w:val="22"/>
              </w:rPr>
              <w:t>4</w:t>
            </w:r>
          </w:p>
        </w:tc>
        <w:tc>
          <w:tcPr>
            <w:tcW w:w="1085" w:type="dxa"/>
          </w:tcPr>
          <w:p w14:paraId="569E4087" w14:textId="416917D4" w:rsidR="001F42A1" w:rsidRPr="00675687" w:rsidRDefault="003C2DD0"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w:t>
            </w:r>
            <w:r w:rsidR="00757A1B" w:rsidRPr="00675687">
              <w:rPr>
                <w:rFonts w:eastAsia="Calibri" w:cs="Calibri"/>
                <w:color w:val="000000"/>
                <w:sz w:val="22"/>
                <w:szCs w:val="22"/>
              </w:rPr>
              <w:t>4</w:t>
            </w:r>
          </w:p>
        </w:tc>
        <w:tc>
          <w:tcPr>
            <w:tcW w:w="1085" w:type="dxa"/>
          </w:tcPr>
          <w:p w14:paraId="101E6E23" w14:textId="617DEBEB" w:rsidR="001F42A1" w:rsidRPr="00675687" w:rsidRDefault="00757A1B"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0</w:t>
            </w:r>
          </w:p>
        </w:tc>
        <w:tc>
          <w:tcPr>
            <w:tcW w:w="1085" w:type="dxa"/>
          </w:tcPr>
          <w:p w14:paraId="7A73E830" w14:textId="76704DA6" w:rsidR="001F42A1" w:rsidRPr="00675687" w:rsidRDefault="00757A1B"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1F42A1" w:rsidRPr="00675687">
              <w:rPr>
                <w:rFonts w:ascii="Calibri" w:eastAsia="Calibri" w:hAnsi="Calibri" w:cs="Calibri"/>
                <w:color w:val="000000"/>
                <w:sz w:val="22"/>
                <w:szCs w:val="22"/>
                <w:lang w:val="en-GB"/>
              </w:rPr>
              <w:t>1</w:t>
            </w:r>
          </w:p>
        </w:tc>
        <w:tc>
          <w:tcPr>
            <w:tcW w:w="1085" w:type="dxa"/>
          </w:tcPr>
          <w:p w14:paraId="4B9F7179" w14:textId="0BA96E9F" w:rsidR="001F42A1" w:rsidRPr="00675687" w:rsidRDefault="00757A1B"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0</w:t>
            </w:r>
          </w:p>
        </w:tc>
        <w:tc>
          <w:tcPr>
            <w:tcW w:w="1085" w:type="dxa"/>
          </w:tcPr>
          <w:p w14:paraId="3ED10859" w14:textId="335A8211" w:rsidR="001F42A1" w:rsidRPr="00675687" w:rsidRDefault="00757A1B"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2</w:t>
            </w:r>
            <w:r w:rsidR="001F42A1" w:rsidRPr="00675687">
              <w:rPr>
                <w:rFonts w:ascii="Calibri" w:eastAsia="Calibri" w:hAnsi="Calibri" w:cs="Calibri"/>
                <w:color w:val="000000"/>
                <w:sz w:val="22"/>
                <w:szCs w:val="22"/>
                <w:lang w:val="en-GB"/>
              </w:rPr>
              <w:t>1</w:t>
            </w:r>
          </w:p>
        </w:tc>
        <w:tc>
          <w:tcPr>
            <w:tcW w:w="1085" w:type="dxa"/>
          </w:tcPr>
          <w:p w14:paraId="743A0C8E" w14:textId="7D46DC0D"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1</w:t>
            </w:r>
            <w:r w:rsidR="00865530" w:rsidRPr="00675687">
              <w:rPr>
                <w:rFonts w:ascii="Calibri" w:eastAsia="Calibri" w:hAnsi="Calibri" w:cs="Calibri"/>
                <w:color w:val="000000"/>
                <w:sz w:val="22"/>
                <w:szCs w:val="22"/>
                <w:lang w:val="en-GB"/>
              </w:rPr>
              <w:t>4</w:t>
            </w:r>
          </w:p>
        </w:tc>
        <w:tc>
          <w:tcPr>
            <w:tcW w:w="1085" w:type="dxa"/>
          </w:tcPr>
          <w:p w14:paraId="720095B3" w14:textId="7A64E726" w:rsidR="001F42A1" w:rsidRPr="00675687" w:rsidRDefault="001F42A1" w:rsidP="00786DE0">
            <w:pPr>
              <w:jc w:val="right"/>
              <w:rPr>
                <w:rFonts w:ascii="Calibri" w:eastAsia="Calibri" w:hAnsi="Calibri" w:cs="Calibri"/>
                <w:color w:val="000000"/>
                <w:sz w:val="22"/>
                <w:szCs w:val="22"/>
                <w:lang w:val="en-GB"/>
              </w:rPr>
            </w:pPr>
            <w:r w:rsidRPr="00675687">
              <w:rPr>
                <w:rFonts w:ascii="Calibri" w:eastAsia="Calibri" w:hAnsi="Calibri" w:cs="Calibri"/>
                <w:color w:val="000000"/>
                <w:sz w:val="22"/>
                <w:szCs w:val="22"/>
                <w:lang w:val="en-GB"/>
              </w:rPr>
              <w:t>1</w:t>
            </w:r>
            <w:r w:rsidR="00865530" w:rsidRPr="00675687">
              <w:rPr>
                <w:rFonts w:ascii="Calibri" w:eastAsia="Calibri" w:hAnsi="Calibri" w:cs="Calibri"/>
                <w:color w:val="000000"/>
                <w:sz w:val="22"/>
                <w:szCs w:val="22"/>
                <w:lang w:val="en-GB"/>
              </w:rPr>
              <w:t>4</w:t>
            </w:r>
          </w:p>
        </w:tc>
      </w:tr>
      <w:tr w:rsidR="00AB100C" w:rsidRPr="00675687" w14:paraId="724A4B61" w14:textId="77777777" w:rsidTr="00833AB9">
        <w:trPr>
          <w:cantSplit/>
          <w:trHeight w:val="20"/>
        </w:trPr>
        <w:tc>
          <w:tcPr>
            <w:tcW w:w="1085" w:type="dxa"/>
          </w:tcPr>
          <w:p w14:paraId="7B4464F9" w14:textId="77777777" w:rsidR="001F42A1" w:rsidRPr="00675687" w:rsidRDefault="001F42A1" w:rsidP="00786DE0">
            <w:pPr>
              <w:pStyle w:val="Agency-body-text-report"/>
              <w:spacing w:before="0" w:after="0"/>
              <w:rPr>
                <w:b/>
                <w:color w:val="000000"/>
                <w:sz w:val="22"/>
                <w:szCs w:val="22"/>
              </w:rPr>
            </w:pPr>
            <w:r w:rsidRPr="00675687">
              <w:rPr>
                <w:b/>
                <w:color w:val="000000"/>
                <w:sz w:val="22"/>
                <w:szCs w:val="22"/>
              </w:rPr>
              <w:t>1.6</w:t>
            </w:r>
          </w:p>
        </w:tc>
        <w:tc>
          <w:tcPr>
            <w:tcW w:w="1085" w:type="dxa"/>
          </w:tcPr>
          <w:p w14:paraId="09E2A231" w14:textId="4970C586" w:rsidR="001F42A1" w:rsidRPr="00675687" w:rsidRDefault="002008EA"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2</w:t>
            </w:r>
          </w:p>
        </w:tc>
        <w:tc>
          <w:tcPr>
            <w:tcW w:w="1085" w:type="dxa"/>
          </w:tcPr>
          <w:p w14:paraId="5674DD55" w14:textId="2079900A" w:rsidR="001F42A1" w:rsidRPr="00675687" w:rsidRDefault="000B432F"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2</w:t>
            </w:r>
          </w:p>
        </w:tc>
        <w:tc>
          <w:tcPr>
            <w:tcW w:w="1085" w:type="dxa"/>
          </w:tcPr>
          <w:p w14:paraId="5C5BF42C" w14:textId="41806ACE" w:rsidR="001F42A1" w:rsidRPr="00675687" w:rsidRDefault="002008EA"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5</w:t>
            </w:r>
          </w:p>
        </w:tc>
        <w:tc>
          <w:tcPr>
            <w:tcW w:w="1085" w:type="dxa"/>
          </w:tcPr>
          <w:p w14:paraId="4EB32436" w14:textId="48DB371D" w:rsidR="001F42A1" w:rsidRPr="00675687" w:rsidRDefault="002008EA"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6</w:t>
            </w:r>
          </w:p>
        </w:tc>
        <w:tc>
          <w:tcPr>
            <w:tcW w:w="1085" w:type="dxa"/>
          </w:tcPr>
          <w:p w14:paraId="4980F87E" w14:textId="624090C5" w:rsidR="001F42A1" w:rsidRPr="00675687" w:rsidRDefault="00013F22"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3</w:t>
            </w:r>
          </w:p>
        </w:tc>
        <w:tc>
          <w:tcPr>
            <w:tcW w:w="1085" w:type="dxa"/>
          </w:tcPr>
          <w:p w14:paraId="73C9E18C" w14:textId="0730C5B1" w:rsidR="001F42A1" w:rsidRPr="00675687" w:rsidRDefault="00013F22"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3</w:t>
            </w:r>
          </w:p>
        </w:tc>
        <w:tc>
          <w:tcPr>
            <w:tcW w:w="1085" w:type="dxa"/>
          </w:tcPr>
          <w:p w14:paraId="22DEA7A8" w14:textId="6D87BB5C" w:rsidR="001F42A1" w:rsidRPr="00675687" w:rsidRDefault="00013F22"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w:t>
            </w:r>
          </w:p>
        </w:tc>
        <w:tc>
          <w:tcPr>
            <w:tcW w:w="1085" w:type="dxa"/>
          </w:tcPr>
          <w:p w14:paraId="52D28BCE" w14:textId="229F5A31" w:rsidR="001F42A1" w:rsidRPr="00675687" w:rsidRDefault="00013F22" w:rsidP="00786DE0">
            <w:pPr>
              <w:pStyle w:val="Agency-body-text-report"/>
              <w:spacing w:before="0" w:after="0"/>
              <w:jc w:val="right"/>
              <w:rPr>
                <w:rFonts w:eastAsia="Calibri" w:cs="Calibri"/>
                <w:color w:val="000000"/>
                <w:sz w:val="22"/>
                <w:szCs w:val="22"/>
              </w:rPr>
            </w:pPr>
            <w:r w:rsidRPr="00675687">
              <w:rPr>
                <w:rFonts w:eastAsia="Calibri" w:cs="Calibri"/>
                <w:color w:val="000000"/>
                <w:sz w:val="22"/>
                <w:szCs w:val="22"/>
              </w:rPr>
              <w:t>1</w:t>
            </w:r>
          </w:p>
        </w:tc>
      </w:tr>
      <w:tr w:rsidR="00AB100C" w:rsidRPr="00675687" w14:paraId="1028FC95" w14:textId="77777777" w:rsidTr="00833AB9">
        <w:trPr>
          <w:cantSplit/>
          <w:trHeight w:val="20"/>
        </w:trPr>
        <w:tc>
          <w:tcPr>
            <w:tcW w:w="1085" w:type="dxa"/>
          </w:tcPr>
          <w:p w14:paraId="273AB782"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1.7</w:t>
            </w:r>
          </w:p>
        </w:tc>
        <w:tc>
          <w:tcPr>
            <w:tcW w:w="1085" w:type="dxa"/>
          </w:tcPr>
          <w:p w14:paraId="129EC607" w14:textId="75810D2F" w:rsidR="001F42A1" w:rsidRPr="00675687" w:rsidRDefault="00873A22"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0</w:t>
            </w:r>
          </w:p>
        </w:tc>
        <w:tc>
          <w:tcPr>
            <w:tcW w:w="1085" w:type="dxa"/>
          </w:tcPr>
          <w:p w14:paraId="701FBF2D" w14:textId="24F0E082" w:rsidR="001F42A1" w:rsidRPr="00675687" w:rsidRDefault="008B79A9"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873A22" w:rsidRPr="00675687">
              <w:rPr>
                <w:rFonts w:ascii="Calibri" w:eastAsia="Calibri" w:hAnsi="Calibri" w:cs="Calibri"/>
                <w:sz w:val="22"/>
                <w:szCs w:val="22"/>
                <w:lang w:val="en-GB"/>
              </w:rPr>
              <w:t>2</w:t>
            </w:r>
          </w:p>
        </w:tc>
        <w:tc>
          <w:tcPr>
            <w:tcW w:w="1085" w:type="dxa"/>
          </w:tcPr>
          <w:p w14:paraId="0CF609E0" w14:textId="3548C8C0" w:rsidR="001F42A1" w:rsidRPr="00675687" w:rsidRDefault="008B79A9"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873A22" w:rsidRPr="00675687">
              <w:rPr>
                <w:rFonts w:ascii="Calibri" w:eastAsia="Calibri" w:hAnsi="Calibri" w:cs="Calibri"/>
                <w:sz w:val="22"/>
                <w:szCs w:val="22"/>
                <w:lang w:val="en-GB"/>
              </w:rPr>
              <w:t>3</w:t>
            </w:r>
          </w:p>
        </w:tc>
        <w:tc>
          <w:tcPr>
            <w:tcW w:w="1085" w:type="dxa"/>
          </w:tcPr>
          <w:p w14:paraId="55E598D6" w14:textId="6F788B3C" w:rsidR="001F42A1" w:rsidRPr="00675687" w:rsidRDefault="008B79A9"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873A22" w:rsidRPr="00675687">
              <w:rPr>
                <w:rFonts w:ascii="Calibri" w:eastAsia="Calibri" w:hAnsi="Calibri" w:cs="Calibri"/>
                <w:sz w:val="22"/>
                <w:szCs w:val="22"/>
                <w:lang w:val="en-GB"/>
              </w:rPr>
              <w:t>4</w:t>
            </w:r>
          </w:p>
        </w:tc>
        <w:tc>
          <w:tcPr>
            <w:tcW w:w="1085" w:type="dxa"/>
          </w:tcPr>
          <w:p w14:paraId="64252800" w14:textId="6B6A6421" w:rsidR="001F42A1" w:rsidRPr="00675687" w:rsidRDefault="00A635E3"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873A22" w:rsidRPr="00675687">
              <w:rPr>
                <w:rFonts w:ascii="Calibri" w:eastAsia="Calibri" w:hAnsi="Calibri" w:cs="Calibri"/>
                <w:sz w:val="22"/>
                <w:szCs w:val="22"/>
                <w:lang w:val="en-GB"/>
              </w:rPr>
              <w:t>3</w:t>
            </w:r>
          </w:p>
        </w:tc>
        <w:tc>
          <w:tcPr>
            <w:tcW w:w="1085" w:type="dxa"/>
          </w:tcPr>
          <w:p w14:paraId="007C752D" w14:textId="1646B58E" w:rsidR="001F42A1" w:rsidRPr="00675687" w:rsidRDefault="00A635E3"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873A22" w:rsidRPr="00675687">
              <w:rPr>
                <w:rFonts w:ascii="Calibri" w:eastAsia="Calibri" w:hAnsi="Calibri" w:cs="Calibri"/>
                <w:sz w:val="22"/>
                <w:szCs w:val="22"/>
                <w:lang w:val="en-GB"/>
              </w:rPr>
              <w:t>4</w:t>
            </w:r>
          </w:p>
        </w:tc>
        <w:tc>
          <w:tcPr>
            <w:tcW w:w="1085" w:type="dxa"/>
          </w:tcPr>
          <w:p w14:paraId="41A7E569" w14:textId="3E587D47" w:rsidR="001F42A1" w:rsidRPr="00675687" w:rsidRDefault="0078488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873A22" w:rsidRPr="00675687">
              <w:rPr>
                <w:rFonts w:ascii="Calibri" w:eastAsia="Calibri" w:hAnsi="Calibri" w:cs="Calibri"/>
                <w:sz w:val="22"/>
                <w:szCs w:val="22"/>
                <w:lang w:val="en-GB"/>
              </w:rPr>
              <w:t>1</w:t>
            </w:r>
          </w:p>
        </w:tc>
        <w:tc>
          <w:tcPr>
            <w:tcW w:w="1085" w:type="dxa"/>
          </w:tcPr>
          <w:p w14:paraId="6118D179" w14:textId="790771A4" w:rsidR="001F42A1" w:rsidRPr="00675687" w:rsidRDefault="0078488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873A22" w:rsidRPr="00675687">
              <w:rPr>
                <w:rFonts w:ascii="Calibri" w:eastAsia="Calibri" w:hAnsi="Calibri" w:cs="Calibri"/>
                <w:sz w:val="22"/>
                <w:szCs w:val="22"/>
                <w:lang w:val="en-GB"/>
              </w:rPr>
              <w:t>2</w:t>
            </w:r>
          </w:p>
        </w:tc>
      </w:tr>
      <w:tr w:rsidR="00AB100C" w:rsidRPr="00675687" w14:paraId="0324E0EE" w14:textId="77777777" w:rsidTr="00833AB9">
        <w:trPr>
          <w:cantSplit/>
          <w:trHeight w:val="20"/>
        </w:trPr>
        <w:tc>
          <w:tcPr>
            <w:tcW w:w="1085" w:type="dxa"/>
          </w:tcPr>
          <w:p w14:paraId="0F6E89A4"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1</w:t>
            </w:r>
          </w:p>
        </w:tc>
        <w:tc>
          <w:tcPr>
            <w:tcW w:w="1085" w:type="dxa"/>
          </w:tcPr>
          <w:p w14:paraId="1EA3242F" w14:textId="434E994C"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F904E2" w:rsidRPr="00675687">
              <w:rPr>
                <w:rFonts w:ascii="Calibri" w:eastAsia="Calibri" w:hAnsi="Calibri" w:cs="Calibri"/>
                <w:sz w:val="22"/>
                <w:szCs w:val="22"/>
                <w:lang w:val="en-GB"/>
              </w:rPr>
              <w:t>7</w:t>
            </w:r>
          </w:p>
        </w:tc>
        <w:tc>
          <w:tcPr>
            <w:tcW w:w="1085" w:type="dxa"/>
          </w:tcPr>
          <w:p w14:paraId="73AFDD1D" w14:textId="10525239"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F904E2" w:rsidRPr="00675687">
              <w:rPr>
                <w:rFonts w:ascii="Calibri" w:eastAsia="Calibri" w:hAnsi="Calibri" w:cs="Calibri"/>
                <w:sz w:val="22"/>
                <w:szCs w:val="22"/>
                <w:lang w:val="en-GB"/>
              </w:rPr>
              <w:t>8</w:t>
            </w:r>
          </w:p>
        </w:tc>
        <w:tc>
          <w:tcPr>
            <w:tcW w:w="1085" w:type="dxa"/>
          </w:tcPr>
          <w:p w14:paraId="3CC28AA9" w14:textId="69AADD2D" w:rsidR="001F42A1" w:rsidRPr="00675687" w:rsidRDefault="00527E87"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1F42A1" w:rsidRPr="00675687">
              <w:rPr>
                <w:rFonts w:ascii="Calibri" w:eastAsia="Calibri" w:hAnsi="Calibri" w:cs="Calibri"/>
                <w:sz w:val="22"/>
                <w:szCs w:val="22"/>
                <w:lang w:val="en-GB"/>
              </w:rPr>
              <w:t>1</w:t>
            </w:r>
          </w:p>
        </w:tc>
        <w:tc>
          <w:tcPr>
            <w:tcW w:w="1085" w:type="dxa"/>
          </w:tcPr>
          <w:p w14:paraId="0E4E493E" w14:textId="6F031E0B"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C813A7" w:rsidRPr="00675687">
              <w:rPr>
                <w:rFonts w:ascii="Calibri" w:eastAsia="Calibri" w:hAnsi="Calibri" w:cs="Calibri"/>
                <w:sz w:val="22"/>
                <w:szCs w:val="22"/>
                <w:lang w:val="en-GB"/>
              </w:rPr>
              <w:t>5</w:t>
            </w:r>
          </w:p>
        </w:tc>
        <w:tc>
          <w:tcPr>
            <w:tcW w:w="1085" w:type="dxa"/>
          </w:tcPr>
          <w:p w14:paraId="6C5C8CD0" w14:textId="0B4C52D6" w:rsidR="001F42A1" w:rsidRPr="00675687" w:rsidRDefault="00527E87"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1F42A1" w:rsidRPr="00675687">
              <w:rPr>
                <w:rFonts w:ascii="Calibri" w:eastAsia="Calibri" w:hAnsi="Calibri" w:cs="Calibri"/>
                <w:sz w:val="22"/>
                <w:szCs w:val="22"/>
                <w:lang w:val="en-GB"/>
              </w:rPr>
              <w:t>1</w:t>
            </w:r>
          </w:p>
        </w:tc>
        <w:tc>
          <w:tcPr>
            <w:tcW w:w="1085" w:type="dxa"/>
          </w:tcPr>
          <w:p w14:paraId="3592F7BB" w14:textId="07C74A82"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C813A7" w:rsidRPr="00675687">
              <w:rPr>
                <w:rFonts w:ascii="Calibri" w:eastAsia="Calibri" w:hAnsi="Calibri" w:cs="Calibri"/>
                <w:sz w:val="22"/>
                <w:szCs w:val="22"/>
                <w:lang w:val="en-GB"/>
              </w:rPr>
              <w:t>4</w:t>
            </w:r>
          </w:p>
        </w:tc>
        <w:tc>
          <w:tcPr>
            <w:tcW w:w="1085" w:type="dxa"/>
          </w:tcPr>
          <w:p w14:paraId="623697A0" w14:textId="57D81F41"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A940A7" w:rsidRPr="00675687">
              <w:rPr>
                <w:rFonts w:ascii="Calibri" w:eastAsia="Calibri" w:hAnsi="Calibri" w:cs="Calibri"/>
                <w:sz w:val="22"/>
                <w:szCs w:val="22"/>
                <w:lang w:val="en-GB"/>
              </w:rPr>
              <w:t>5</w:t>
            </w:r>
          </w:p>
        </w:tc>
        <w:tc>
          <w:tcPr>
            <w:tcW w:w="1085" w:type="dxa"/>
          </w:tcPr>
          <w:p w14:paraId="6363B508" w14:textId="6E037D8A" w:rsidR="001F42A1" w:rsidRPr="00675687" w:rsidRDefault="00A940A7"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r>
      <w:tr w:rsidR="00AB100C" w:rsidRPr="00675687" w14:paraId="3156C918" w14:textId="77777777" w:rsidTr="00833AB9">
        <w:trPr>
          <w:cantSplit/>
          <w:trHeight w:val="20"/>
        </w:trPr>
        <w:tc>
          <w:tcPr>
            <w:tcW w:w="1085" w:type="dxa"/>
          </w:tcPr>
          <w:p w14:paraId="38D5C8F4"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2</w:t>
            </w:r>
          </w:p>
        </w:tc>
        <w:tc>
          <w:tcPr>
            <w:tcW w:w="1085" w:type="dxa"/>
          </w:tcPr>
          <w:p w14:paraId="7C8AFED9" w14:textId="75678C0B"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3025BD" w:rsidRPr="00675687">
              <w:rPr>
                <w:rFonts w:ascii="Calibri" w:eastAsia="Calibri" w:hAnsi="Calibri" w:cs="Calibri"/>
                <w:sz w:val="22"/>
                <w:szCs w:val="22"/>
                <w:lang w:val="en-GB"/>
              </w:rPr>
              <w:t>2</w:t>
            </w:r>
          </w:p>
        </w:tc>
        <w:tc>
          <w:tcPr>
            <w:tcW w:w="1085" w:type="dxa"/>
          </w:tcPr>
          <w:p w14:paraId="7B5FC33D" w14:textId="2DCE11A4"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3025BD" w:rsidRPr="00675687">
              <w:rPr>
                <w:rFonts w:ascii="Calibri" w:eastAsia="Calibri" w:hAnsi="Calibri" w:cs="Calibri"/>
                <w:sz w:val="22"/>
                <w:szCs w:val="22"/>
                <w:lang w:val="en-GB"/>
              </w:rPr>
              <w:t>4</w:t>
            </w:r>
          </w:p>
        </w:tc>
        <w:tc>
          <w:tcPr>
            <w:tcW w:w="1085" w:type="dxa"/>
          </w:tcPr>
          <w:p w14:paraId="23D1F778" w14:textId="46F87001"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A20C36" w:rsidRPr="00675687">
              <w:rPr>
                <w:rFonts w:ascii="Calibri" w:eastAsia="Calibri" w:hAnsi="Calibri" w:cs="Calibri"/>
                <w:sz w:val="22"/>
                <w:szCs w:val="22"/>
                <w:lang w:val="en-GB"/>
              </w:rPr>
              <w:t>8</w:t>
            </w:r>
          </w:p>
        </w:tc>
        <w:tc>
          <w:tcPr>
            <w:tcW w:w="1085" w:type="dxa"/>
          </w:tcPr>
          <w:p w14:paraId="490F7742" w14:textId="0F17DD61" w:rsidR="001F42A1" w:rsidRPr="00675687" w:rsidRDefault="003025BD"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A20C36" w:rsidRPr="00675687">
              <w:rPr>
                <w:rFonts w:ascii="Calibri" w:eastAsia="Calibri" w:hAnsi="Calibri" w:cs="Calibri"/>
                <w:sz w:val="22"/>
                <w:szCs w:val="22"/>
                <w:lang w:val="en-GB"/>
              </w:rPr>
              <w:t>4</w:t>
            </w:r>
          </w:p>
        </w:tc>
        <w:tc>
          <w:tcPr>
            <w:tcW w:w="1085" w:type="dxa"/>
          </w:tcPr>
          <w:p w14:paraId="715EEF72" w14:textId="740AC0EF"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6C704A" w:rsidRPr="00675687">
              <w:rPr>
                <w:rFonts w:ascii="Calibri" w:eastAsia="Calibri" w:hAnsi="Calibri" w:cs="Calibri"/>
                <w:sz w:val="22"/>
                <w:szCs w:val="22"/>
                <w:lang w:val="en-GB"/>
              </w:rPr>
              <w:t>8</w:t>
            </w:r>
          </w:p>
        </w:tc>
        <w:tc>
          <w:tcPr>
            <w:tcW w:w="1085" w:type="dxa"/>
          </w:tcPr>
          <w:p w14:paraId="6214EBC3" w14:textId="59959241" w:rsidR="001F42A1" w:rsidRPr="00675687" w:rsidRDefault="006C704A"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A20C36" w:rsidRPr="00675687">
              <w:rPr>
                <w:rFonts w:ascii="Calibri" w:eastAsia="Calibri" w:hAnsi="Calibri" w:cs="Calibri"/>
                <w:sz w:val="22"/>
                <w:szCs w:val="22"/>
                <w:lang w:val="en-GB"/>
              </w:rPr>
              <w:t>3</w:t>
            </w:r>
          </w:p>
        </w:tc>
        <w:tc>
          <w:tcPr>
            <w:tcW w:w="1085" w:type="dxa"/>
          </w:tcPr>
          <w:p w14:paraId="57A581B6" w14:textId="01384B50" w:rsidR="001F42A1" w:rsidRPr="00675687" w:rsidRDefault="004D0BB5"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A20C36" w:rsidRPr="00675687">
              <w:rPr>
                <w:rFonts w:ascii="Calibri" w:eastAsia="Calibri" w:hAnsi="Calibri" w:cs="Calibri"/>
                <w:sz w:val="22"/>
                <w:szCs w:val="22"/>
                <w:lang w:val="en-GB"/>
              </w:rPr>
              <w:t>3</w:t>
            </w:r>
          </w:p>
        </w:tc>
        <w:tc>
          <w:tcPr>
            <w:tcW w:w="1085" w:type="dxa"/>
          </w:tcPr>
          <w:p w14:paraId="036E1636" w14:textId="15D9DDAC"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A20C36" w:rsidRPr="00675687">
              <w:rPr>
                <w:rFonts w:ascii="Calibri" w:eastAsia="Calibri" w:hAnsi="Calibri" w:cs="Calibri"/>
                <w:sz w:val="22"/>
                <w:szCs w:val="22"/>
                <w:lang w:val="en-GB"/>
              </w:rPr>
              <w:t>8</w:t>
            </w:r>
          </w:p>
        </w:tc>
      </w:tr>
      <w:tr w:rsidR="00AB100C" w:rsidRPr="00675687" w14:paraId="50C3DEF5" w14:textId="77777777" w:rsidTr="00833AB9">
        <w:trPr>
          <w:cantSplit/>
          <w:trHeight w:val="20"/>
        </w:trPr>
        <w:tc>
          <w:tcPr>
            <w:tcW w:w="1085" w:type="dxa"/>
          </w:tcPr>
          <w:p w14:paraId="696D6F63"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3</w:t>
            </w:r>
          </w:p>
        </w:tc>
        <w:tc>
          <w:tcPr>
            <w:tcW w:w="1085" w:type="dxa"/>
          </w:tcPr>
          <w:p w14:paraId="265728B8" w14:textId="3210FFEE" w:rsidR="001F42A1" w:rsidRPr="00675687" w:rsidRDefault="00246A7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1F42A1" w:rsidRPr="00675687">
              <w:rPr>
                <w:rFonts w:ascii="Calibri" w:eastAsia="Calibri" w:hAnsi="Calibri" w:cs="Calibri"/>
                <w:sz w:val="22"/>
                <w:szCs w:val="22"/>
                <w:lang w:val="en-GB"/>
              </w:rPr>
              <w:t>1</w:t>
            </w:r>
          </w:p>
        </w:tc>
        <w:tc>
          <w:tcPr>
            <w:tcW w:w="1085" w:type="dxa"/>
          </w:tcPr>
          <w:p w14:paraId="78C1E911" w14:textId="3A763851" w:rsidR="001F42A1" w:rsidRPr="00675687" w:rsidRDefault="00246A7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5A716E" w:rsidRPr="00675687">
              <w:rPr>
                <w:rFonts w:ascii="Calibri" w:eastAsia="Calibri" w:hAnsi="Calibri" w:cs="Calibri"/>
                <w:sz w:val="22"/>
                <w:szCs w:val="22"/>
                <w:lang w:val="en-GB"/>
              </w:rPr>
              <w:t>1</w:t>
            </w:r>
          </w:p>
        </w:tc>
        <w:tc>
          <w:tcPr>
            <w:tcW w:w="1085" w:type="dxa"/>
          </w:tcPr>
          <w:p w14:paraId="4217234B" w14:textId="727B0C67"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246A71" w:rsidRPr="00675687">
              <w:rPr>
                <w:rFonts w:ascii="Calibri" w:eastAsia="Calibri" w:hAnsi="Calibri" w:cs="Calibri"/>
                <w:sz w:val="22"/>
                <w:szCs w:val="22"/>
                <w:lang w:val="en-GB"/>
              </w:rPr>
              <w:t>5</w:t>
            </w:r>
          </w:p>
        </w:tc>
        <w:tc>
          <w:tcPr>
            <w:tcW w:w="1085" w:type="dxa"/>
          </w:tcPr>
          <w:p w14:paraId="0CB1C04D" w14:textId="3E9D9762" w:rsidR="001F42A1" w:rsidRPr="00675687" w:rsidRDefault="005A716E"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0</w:t>
            </w:r>
          </w:p>
        </w:tc>
        <w:tc>
          <w:tcPr>
            <w:tcW w:w="1085" w:type="dxa"/>
          </w:tcPr>
          <w:p w14:paraId="1A2B0B76" w14:textId="63C4B46A" w:rsidR="001F42A1" w:rsidRPr="00675687" w:rsidRDefault="00BD792F"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246A71" w:rsidRPr="00675687">
              <w:rPr>
                <w:rFonts w:ascii="Calibri" w:eastAsia="Calibri" w:hAnsi="Calibri" w:cs="Calibri"/>
                <w:sz w:val="22"/>
                <w:szCs w:val="22"/>
                <w:lang w:val="en-GB"/>
              </w:rPr>
              <w:t>5</w:t>
            </w:r>
          </w:p>
        </w:tc>
        <w:tc>
          <w:tcPr>
            <w:tcW w:w="1085" w:type="dxa"/>
          </w:tcPr>
          <w:p w14:paraId="00637E45" w14:textId="13B37D67" w:rsidR="001F42A1" w:rsidRPr="00675687" w:rsidRDefault="00CA04F5"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246A71" w:rsidRPr="00675687">
              <w:rPr>
                <w:rFonts w:ascii="Calibri" w:eastAsia="Calibri" w:hAnsi="Calibri" w:cs="Calibri"/>
                <w:sz w:val="22"/>
                <w:szCs w:val="22"/>
                <w:lang w:val="en-GB"/>
              </w:rPr>
              <w:t>9</w:t>
            </w:r>
          </w:p>
        </w:tc>
        <w:tc>
          <w:tcPr>
            <w:tcW w:w="1085" w:type="dxa"/>
          </w:tcPr>
          <w:p w14:paraId="03EFCCBA" w14:textId="60B215F7" w:rsidR="001F42A1" w:rsidRPr="00675687" w:rsidRDefault="00246A7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1F42A1" w:rsidRPr="00675687">
              <w:rPr>
                <w:rFonts w:ascii="Calibri" w:eastAsia="Calibri" w:hAnsi="Calibri" w:cs="Calibri"/>
                <w:sz w:val="22"/>
                <w:szCs w:val="22"/>
                <w:lang w:val="en-GB"/>
              </w:rPr>
              <w:t>1</w:t>
            </w:r>
          </w:p>
        </w:tc>
        <w:tc>
          <w:tcPr>
            <w:tcW w:w="1085" w:type="dxa"/>
          </w:tcPr>
          <w:p w14:paraId="218D9CC4" w14:textId="35187B52"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5A716E" w:rsidRPr="00675687">
              <w:rPr>
                <w:rFonts w:ascii="Calibri" w:eastAsia="Calibri" w:hAnsi="Calibri" w:cs="Calibri"/>
                <w:sz w:val="22"/>
                <w:szCs w:val="22"/>
                <w:lang w:val="en-GB"/>
              </w:rPr>
              <w:t>4</w:t>
            </w:r>
          </w:p>
        </w:tc>
      </w:tr>
      <w:tr w:rsidR="00AB100C" w:rsidRPr="00675687" w14:paraId="036395F9" w14:textId="77777777" w:rsidTr="00833AB9">
        <w:trPr>
          <w:cantSplit/>
          <w:trHeight w:val="20"/>
        </w:trPr>
        <w:tc>
          <w:tcPr>
            <w:tcW w:w="1085" w:type="dxa"/>
          </w:tcPr>
          <w:p w14:paraId="054D492B"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4</w:t>
            </w:r>
          </w:p>
        </w:tc>
        <w:tc>
          <w:tcPr>
            <w:tcW w:w="1085" w:type="dxa"/>
          </w:tcPr>
          <w:p w14:paraId="00FC9E90" w14:textId="459EF5BA"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DD305D" w:rsidRPr="00675687">
              <w:rPr>
                <w:rFonts w:ascii="Calibri" w:eastAsia="Calibri" w:hAnsi="Calibri" w:cs="Calibri"/>
                <w:sz w:val="22"/>
                <w:szCs w:val="22"/>
                <w:lang w:val="en-GB"/>
              </w:rPr>
              <w:t>3</w:t>
            </w:r>
          </w:p>
        </w:tc>
        <w:tc>
          <w:tcPr>
            <w:tcW w:w="1085" w:type="dxa"/>
          </w:tcPr>
          <w:p w14:paraId="765BA6AB" w14:textId="525DF337"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DD305D" w:rsidRPr="00675687">
              <w:rPr>
                <w:rFonts w:ascii="Calibri" w:eastAsia="Calibri" w:hAnsi="Calibri" w:cs="Calibri"/>
                <w:sz w:val="22"/>
                <w:szCs w:val="22"/>
                <w:lang w:val="en-GB"/>
              </w:rPr>
              <w:t>3</w:t>
            </w:r>
          </w:p>
        </w:tc>
        <w:tc>
          <w:tcPr>
            <w:tcW w:w="1085" w:type="dxa"/>
          </w:tcPr>
          <w:p w14:paraId="3515DC58" w14:textId="004D9290" w:rsidR="001F42A1" w:rsidRPr="00675687" w:rsidRDefault="00C35CB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22B2E254" w14:textId="7F9154A2" w:rsidR="001F42A1" w:rsidRPr="00675687" w:rsidRDefault="00C35CB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2</w:t>
            </w:r>
          </w:p>
        </w:tc>
        <w:tc>
          <w:tcPr>
            <w:tcW w:w="1085" w:type="dxa"/>
          </w:tcPr>
          <w:p w14:paraId="43A1797F" w14:textId="04575C7F" w:rsidR="001F42A1" w:rsidRPr="00675687" w:rsidRDefault="009E44A7"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24BED3D5" w14:textId="6DE46442" w:rsidR="001F42A1" w:rsidRPr="00675687" w:rsidRDefault="009E44A7"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EA7FD8" w:rsidRPr="00675687">
              <w:rPr>
                <w:rFonts w:ascii="Calibri" w:eastAsia="Calibri" w:hAnsi="Calibri" w:cs="Calibri"/>
                <w:sz w:val="22"/>
                <w:szCs w:val="22"/>
                <w:lang w:val="en-GB"/>
              </w:rPr>
              <w:t>2</w:t>
            </w:r>
          </w:p>
        </w:tc>
        <w:tc>
          <w:tcPr>
            <w:tcW w:w="1085" w:type="dxa"/>
          </w:tcPr>
          <w:p w14:paraId="47D14BEC" w14:textId="20FC5159"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A30EAC" w:rsidRPr="00675687">
              <w:rPr>
                <w:rFonts w:ascii="Calibri" w:eastAsia="Calibri" w:hAnsi="Calibri" w:cs="Calibri"/>
                <w:sz w:val="22"/>
                <w:szCs w:val="22"/>
                <w:lang w:val="en-GB"/>
              </w:rPr>
              <w:t>6</w:t>
            </w:r>
          </w:p>
        </w:tc>
        <w:tc>
          <w:tcPr>
            <w:tcW w:w="1085" w:type="dxa"/>
          </w:tcPr>
          <w:p w14:paraId="435A89C1" w14:textId="6FB9FF88"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A30EAC" w:rsidRPr="00675687">
              <w:rPr>
                <w:rFonts w:ascii="Calibri" w:eastAsia="Calibri" w:hAnsi="Calibri" w:cs="Calibri"/>
                <w:sz w:val="22"/>
                <w:szCs w:val="22"/>
                <w:lang w:val="en-GB"/>
              </w:rPr>
              <w:t>6</w:t>
            </w:r>
          </w:p>
        </w:tc>
      </w:tr>
      <w:tr w:rsidR="00AB100C" w:rsidRPr="00675687" w14:paraId="3359E3A7" w14:textId="77777777" w:rsidTr="00833AB9">
        <w:trPr>
          <w:cantSplit/>
          <w:trHeight w:val="20"/>
        </w:trPr>
        <w:tc>
          <w:tcPr>
            <w:tcW w:w="1085" w:type="dxa"/>
          </w:tcPr>
          <w:p w14:paraId="1E7D114E"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5</w:t>
            </w:r>
          </w:p>
        </w:tc>
        <w:tc>
          <w:tcPr>
            <w:tcW w:w="1085" w:type="dxa"/>
          </w:tcPr>
          <w:p w14:paraId="3F0D9861" w14:textId="69BEB680" w:rsidR="001F42A1" w:rsidRPr="00675687" w:rsidRDefault="00C6218E"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E26CAF" w:rsidRPr="00675687">
              <w:rPr>
                <w:rFonts w:ascii="Calibri" w:eastAsia="Calibri" w:hAnsi="Calibri" w:cs="Calibri"/>
                <w:sz w:val="22"/>
                <w:szCs w:val="22"/>
                <w:lang w:val="en-GB"/>
              </w:rPr>
              <w:t>3</w:t>
            </w:r>
          </w:p>
        </w:tc>
        <w:tc>
          <w:tcPr>
            <w:tcW w:w="1085" w:type="dxa"/>
          </w:tcPr>
          <w:p w14:paraId="079BA02D" w14:textId="56606E3F"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E26CAF" w:rsidRPr="00675687">
              <w:rPr>
                <w:rFonts w:ascii="Calibri" w:eastAsia="Calibri" w:hAnsi="Calibri" w:cs="Calibri"/>
                <w:sz w:val="22"/>
                <w:szCs w:val="22"/>
                <w:lang w:val="en-GB"/>
              </w:rPr>
              <w:t>4</w:t>
            </w:r>
          </w:p>
        </w:tc>
        <w:tc>
          <w:tcPr>
            <w:tcW w:w="1085" w:type="dxa"/>
          </w:tcPr>
          <w:p w14:paraId="785C9724" w14:textId="6CAC2651" w:rsidR="001F42A1" w:rsidRPr="00675687" w:rsidRDefault="00E26CAF"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A30EAC" w:rsidRPr="00675687">
              <w:rPr>
                <w:rFonts w:ascii="Calibri" w:eastAsia="Calibri" w:hAnsi="Calibri" w:cs="Calibri"/>
                <w:sz w:val="22"/>
                <w:szCs w:val="22"/>
                <w:lang w:val="en-GB"/>
              </w:rPr>
              <w:t>1</w:t>
            </w:r>
          </w:p>
        </w:tc>
        <w:tc>
          <w:tcPr>
            <w:tcW w:w="1085" w:type="dxa"/>
          </w:tcPr>
          <w:p w14:paraId="131F3425" w14:textId="728B4C6C" w:rsidR="001F42A1" w:rsidRPr="00675687" w:rsidRDefault="00C6218E"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A30EAC" w:rsidRPr="00675687">
              <w:rPr>
                <w:rFonts w:ascii="Calibri" w:eastAsia="Calibri" w:hAnsi="Calibri" w:cs="Calibri"/>
                <w:sz w:val="22"/>
                <w:szCs w:val="22"/>
                <w:lang w:val="en-GB"/>
              </w:rPr>
              <w:t>5</w:t>
            </w:r>
          </w:p>
        </w:tc>
        <w:tc>
          <w:tcPr>
            <w:tcW w:w="1085" w:type="dxa"/>
          </w:tcPr>
          <w:p w14:paraId="2F2030DB" w14:textId="44E730F4" w:rsidR="001F42A1" w:rsidRPr="00675687" w:rsidRDefault="00892253"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A30EAC" w:rsidRPr="00675687">
              <w:rPr>
                <w:rFonts w:ascii="Calibri" w:eastAsia="Calibri" w:hAnsi="Calibri" w:cs="Calibri"/>
                <w:sz w:val="22"/>
                <w:szCs w:val="22"/>
                <w:lang w:val="en-GB"/>
              </w:rPr>
              <w:t>1</w:t>
            </w:r>
          </w:p>
        </w:tc>
        <w:tc>
          <w:tcPr>
            <w:tcW w:w="1085" w:type="dxa"/>
          </w:tcPr>
          <w:p w14:paraId="00FF0AFE" w14:textId="69CC11F7" w:rsidR="001F42A1" w:rsidRPr="00675687" w:rsidRDefault="009713C0"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3</w:t>
            </w:r>
            <w:r w:rsidR="00A30EAC" w:rsidRPr="00675687">
              <w:rPr>
                <w:rFonts w:ascii="Calibri" w:eastAsia="Calibri" w:hAnsi="Calibri" w:cs="Calibri"/>
                <w:sz w:val="22"/>
                <w:szCs w:val="22"/>
                <w:lang w:val="en-GB"/>
              </w:rPr>
              <w:t>4</w:t>
            </w:r>
          </w:p>
        </w:tc>
        <w:tc>
          <w:tcPr>
            <w:tcW w:w="1085" w:type="dxa"/>
          </w:tcPr>
          <w:p w14:paraId="5355660C" w14:textId="6353D367" w:rsidR="001F42A1" w:rsidRPr="00675687" w:rsidRDefault="009713C0"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892253" w:rsidRPr="00675687">
              <w:rPr>
                <w:rFonts w:ascii="Calibri" w:eastAsia="Calibri" w:hAnsi="Calibri" w:cs="Calibri"/>
                <w:sz w:val="22"/>
                <w:szCs w:val="22"/>
                <w:lang w:val="en-GB"/>
              </w:rPr>
              <w:t>3</w:t>
            </w:r>
          </w:p>
        </w:tc>
        <w:tc>
          <w:tcPr>
            <w:tcW w:w="1085" w:type="dxa"/>
          </w:tcPr>
          <w:p w14:paraId="0E38C7E9" w14:textId="29DB55F9"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CE4265" w:rsidRPr="00675687">
              <w:rPr>
                <w:rFonts w:ascii="Calibri" w:eastAsia="Calibri" w:hAnsi="Calibri" w:cs="Calibri"/>
                <w:sz w:val="22"/>
                <w:szCs w:val="22"/>
                <w:lang w:val="en-GB"/>
              </w:rPr>
              <w:t>7</w:t>
            </w:r>
          </w:p>
        </w:tc>
      </w:tr>
      <w:tr w:rsidR="00AB100C" w:rsidRPr="00675687" w14:paraId="3133AB58" w14:textId="77777777" w:rsidTr="00833AB9">
        <w:trPr>
          <w:cantSplit/>
          <w:trHeight w:val="20"/>
        </w:trPr>
        <w:tc>
          <w:tcPr>
            <w:tcW w:w="1085" w:type="dxa"/>
          </w:tcPr>
          <w:p w14:paraId="1A7F4561"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5a</w:t>
            </w:r>
          </w:p>
        </w:tc>
        <w:tc>
          <w:tcPr>
            <w:tcW w:w="1085" w:type="dxa"/>
          </w:tcPr>
          <w:p w14:paraId="1F954733" w14:textId="01C66B7E"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C42509" w:rsidRPr="00675687">
              <w:rPr>
                <w:rFonts w:ascii="Calibri" w:eastAsia="Calibri" w:hAnsi="Calibri" w:cs="Calibri"/>
                <w:sz w:val="22"/>
                <w:szCs w:val="22"/>
                <w:lang w:val="en-GB"/>
              </w:rPr>
              <w:t>9</w:t>
            </w:r>
          </w:p>
        </w:tc>
        <w:tc>
          <w:tcPr>
            <w:tcW w:w="1085" w:type="dxa"/>
          </w:tcPr>
          <w:p w14:paraId="3CD92267" w14:textId="1340E6A8" w:rsidR="001F42A1" w:rsidRPr="00675687" w:rsidRDefault="00CE4265"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9</w:t>
            </w:r>
          </w:p>
        </w:tc>
        <w:tc>
          <w:tcPr>
            <w:tcW w:w="1085" w:type="dxa"/>
          </w:tcPr>
          <w:p w14:paraId="7109B011" w14:textId="744E0512"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A35B57" w:rsidRPr="00675687">
              <w:rPr>
                <w:rFonts w:ascii="Calibri" w:eastAsia="Calibri" w:hAnsi="Calibri" w:cs="Calibri"/>
                <w:sz w:val="22"/>
                <w:szCs w:val="22"/>
                <w:lang w:val="en-GB"/>
              </w:rPr>
              <w:t>6</w:t>
            </w:r>
          </w:p>
        </w:tc>
        <w:tc>
          <w:tcPr>
            <w:tcW w:w="1085" w:type="dxa"/>
          </w:tcPr>
          <w:p w14:paraId="1BB47689" w14:textId="6827F885"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C42509" w:rsidRPr="00675687">
              <w:rPr>
                <w:rFonts w:ascii="Calibri" w:eastAsia="Calibri" w:hAnsi="Calibri" w:cs="Calibri"/>
                <w:sz w:val="22"/>
                <w:szCs w:val="22"/>
                <w:lang w:val="en-GB"/>
              </w:rPr>
              <w:t>8</w:t>
            </w:r>
          </w:p>
        </w:tc>
        <w:tc>
          <w:tcPr>
            <w:tcW w:w="1085" w:type="dxa"/>
          </w:tcPr>
          <w:p w14:paraId="75343112" w14:textId="3BE96D7F"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A35B57" w:rsidRPr="00675687">
              <w:rPr>
                <w:rFonts w:ascii="Calibri" w:eastAsia="Calibri" w:hAnsi="Calibri" w:cs="Calibri"/>
                <w:sz w:val="22"/>
                <w:szCs w:val="22"/>
                <w:lang w:val="en-GB"/>
              </w:rPr>
              <w:t>6</w:t>
            </w:r>
          </w:p>
        </w:tc>
        <w:tc>
          <w:tcPr>
            <w:tcW w:w="1085" w:type="dxa"/>
          </w:tcPr>
          <w:p w14:paraId="6E4B6E6E" w14:textId="62F8457C"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A35B57" w:rsidRPr="00675687">
              <w:rPr>
                <w:rFonts w:ascii="Calibri" w:eastAsia="Calibri" w:hAnsi="Calibri" w:cs="Calibri"/>
                <w:sz w:val="22"/>
                <w:szCs w:val="22"/>
                <w:lang w:val="en-GB"/>
              </w:rPr>
              <w:t>8</w:t>
            </w:r>
          </w:p>
        </w:tc>
        <w:tc>
          <w:tcPr>
            <w:tcW w:w="1085" w:type="dxa"/>
          </w:tcPr>
          <w:p w14:paraId="5ED86B91" w14:textId="66A62900"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2E7BF1" w:rsidRPr="00675687">
              <w:rPr>
                <w:rFonts w:ascii="Calibri" w:eastAsia="Calibri" w:hAnsi="Calibri" w:cs="Calibri"/>
                <w:sz w:val="22"/>
                <w:szCs w:val="22"/>
                <w:lang w:val="en-GB"/>
              </w:rPr>
              <w:t>9</w:t>
            </w:r>
          </w:p>
        </w:tc>
        <w:tc>
          <w:tcPr>
            <w:tcW w:w="1085" w:type="dxa"/>
          </w:tcPr>
          <w:p w14:paraId="2FA39263" w14:textId="3483BBDD" w:rsidR="001F42A1" w:rsidRPr="00675687" w:rsidRDefault="002E7BF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1F42A1" w:rsidRPr="00675687">
              <w:rPr>
                <w:rFonts w:ascii="Calibri" w:eastAsia="Calibri" w:hAnsi="Calibri" w:cs="Calibri"/>
                <w:sz w:val="22"/>
                <w:szCs w:val="22"/>
                <w:lang w:val="en-GB"/>
              </w:rPr>
              <w:t>1</w:t>
            </w:r>
          </w:p>
        </w:tc>
      </w:tr>
      <w:tr w:rsidR="00AB100C" w:rsidRPr="00675687" w14:paraId="2AD2F025" w14:textId="77777777" w:rsidTr="00833AB9">
        <w:trPr>
          <w:cantSplit/>
          <w:trHeight w:val="20"/>
        </w:trPr>
        <w:tc>
          <w:tcPr>
            <w:tcW w:w="1085" w:type="dxa"/>
          </w:tcPr>
          <w:p w14:paraId="26411E78"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5b</w:t>
            </w:r>
          </w:p>
        </w:tc>
        <w:tc>
          <w:tcPr>
            <w:tcW w:w="1085" w:type="dxa"/>
          </w:tcPr>
          <w:p w14:paraId="2B3AB0B8" w14:textId="2DC4D68C" w:rsidR="001F42A1" w:rsidRPr="00675687" w:rsidRDefault="002304B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9</w:t>
            </w:r>
          </w:p>
        </w:tc>
        <w:tc>
          <w:tcPr>
            <w:tcW w:w="1085" w:type="dxa"/>
          </w:tcPr>
          <w:p w14:paraId="059A557E" w14:textId="52FBE2AD" w:rsidR="001F42A1" w:rsidRPr="00675687" w:rsidRDefault="002304B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0</w:t>
            </w:r>
          </w:p>
        </w:tc>
        <w:tc>
          <w:tcPr>
            <w:tcW w:w="1085" w:type="dxa"/>
          </w:tcPr>
          <w:p w14:paraId="0CCE83AA" w14:textId="0379DA4C" w:rsidR="001F42A1" w:rsidRPr="00675687" w:rsidRDefault="002304B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1</w:t>
            </w:r>
          </w:p>
        </w:tc>
        <w:tc>
          <w:tcPr>
            <w:tcW w:w="1085" w:type="dxa"/>
          </w:tcPr>
          <w:p w14:paraId="699DCFC5" w14:textId="29AE986A" w:rsidR="001F42A1" w:rsidRPr="00675687" w:rsidRDefault="002304B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1</w:t>
            </w:r>
          </w:p>
        </w:tc>
        <w:tc>
          <w:tcPr>
            <w:tcW w:w="1085" w:type="dxa"/>
          </w:tcPr>
          <w:p w14:paraId="6638AF8D" w14:textId="681F95FA" w:rsidR="001F42A1" w:rsidRPr="00675687" w:rsidRDefault="002304B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0</w:t>
            </w:r>
          </w:p>
        </w:tc>
        <w:tc>
          <w:tcPr>
            <w:tcW w:w="1085" w:type="dxa"/>
          </w:tcPr>
          <w:p w14:paraId="27B39F26" w14:textId="426C2DB5" w:rsidR="001F42A1" w:rsidRPr="00675687" w:rsidRDefault="002304B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0</w:t>
            </w:r>
          </w:p>
        </w:tc>
        <w:tc>
          <w:tcPr>
            <w:tcW w:w="1085" w:type="dxa"/>
          </w:tcPr>
          <w:p w14:paraId="30ED3000" w14:textId="7FA4B8EE" w:rsidR="001F42A1" w:rsidRPr="00675687" w:rsidRDefault="002304B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16573683" w14:textId="4F9BB855" w:rsidR="001F42A1" w:rsidRPr="00675687" w:rsidRDefault="002304B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r>
      <w:tr w:rsidR="00AB100C" w:rsidRPr="00675687" w14:paraId="3414B824" w14:textId="77777777" w:rsidTr="00833AB9">
        <w:trPr>
          <w:cantSplit/>
          <w:trHeight w:val="20"/>
        </w:trPr>
        <w:tc>
          <w:tcPr>
            <w:tcW w:w="1085" w:type="dxa"/>
          </w:tcPr>
          <w:p w14:paraId="795389E3"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5c</w:t>
            </w:r>
          </w:p>
        </w:tc>
        <w:tc>
          <w:tcPr>
            <w:tcW w:w="1085" w:type="dxa"/>
          </w:tcPr>
          <w:p w14:paraId="14DDD07D" w14:textId="3BA2A1E3" w:rsidR="001F42A1" w:rsidRPr="00675687" w:rsidRDefault="0066021A"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3</w:t>
            </w:r>
          </w:p>
        </w:tc>
        <w:tc>
          <w:tcPr>
            <w:tcW w:w="1085" w:type="dxa"/>
          </w:tcPr>
          <w:p w14:paraId="1C940B07" w14:textId="6FEEB00B" w:rsidR="001F42A1" w:rsidRPr="00675687" w:rsidRDefault="0066021A"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3</w:t>
            </w:r>
          </w:p>
        </w:tc>
        <w:tc>
          <w:tcPr>
            <w:tcW w:w="1085" w:type="dxa"/>
          </w:tcPr>
          <w:p w14:paraId="7677C72F" w14:textId="050FC38A" w:rsidR="001F42A1" w:rsidRPr="00675687" w:rsidRDefault="0066021A"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5</w:t>
            </w:r>
          </w:p>
        </w:tc>
        <w:tc>
          <w:tcPr>
            <w:tcW w:w="1085" w:type="dxa"/>
          </w:tcPr>
          <w:p w14:paraId="6C214664" w14:textId="031E7491" w:rsidR="001F42A1" w:rsidRPr="00675687" w:rsidRDefault="0066021A"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5</w:t>
            </w:r>
          </w:p>
        </w:tc>
        <w:tc>
          <w:tcPr>
            <w:tcW w:w="1085" w:type="dxa"/>
          </w:tcPr>
          <w:p w14:paraId="53964EF5" w14:textId="0A7076A2" w:rsidR="001F42A1" w:rsidRPr="00675687" w:rsidRDefault="0066021A"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4</w:t>
            </w:r>
          </w:p>
        </w:tc>
        <w:tc>
          <w:tcPr>
            <w:tcW w:w="1085" w:type="dxa"/>
          </w:tcPr>
          <w:p w14:paraId="485FE4BF" w14:textId="3AD7C01E" w:rsidR="001F42A1" w:rsidRPr="00675687" w:rsidRDefault="0066021A"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4</w:t>
            </w:r>
          </w:p>
        </w:tc>
        <w:tc>
          <w:tcPr>
            <w:tcW w:w="1085" w:type="dxa"/>
          </w:tcPr>
          <w:p w14:paraId="21D741C4" w14:textId="4E4C5A81" w:rsidR="001F42A1" w:rsidRPr="00675687" w:rsidRDefault="006F47B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4</w:t>
            </w:r>
          </w:p>
        </w:tc>
        <w:tc>
          <w:tcPr>
            <w:tcW w:w="1085" w:type="dxa"/>
          </w:tcPr>
          <w:p w14:paraId="5A02AF87" w14:textId="5E781A0C" w:rsidR="001F42A1" w:rsidRPr="00675687" w:rsidRDefault="006F47B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4</w:t>
            </w:r>
          </w:p>
        </w:tc>
      </w:tr>
      <w:tr w:rsidR="00AB100C" w:rsidRPr="00675687" w14:paraId="4B2E1EF0" w14:textId="77777777" w:rsidTr="00833AB9">
        <w:trPr>
          <w:cantSplit/>
          <w:trHeight w:val="20"/>
        </w:trPr>
        <w:tc>
          <w:tcPr>
            <w:tcW w:w="1085" w:type="dxa"/>
          </w:tcPr>
          <w:p w14:paraId="19E91EB6"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5d</w:t>
            </w:r>
          </w:p>
        </w:tc>
        <w:tc>
          <w:tcPr>
            <w:tcW w:w="1085" w:type="dxa"/>
          </w:tcPr>
          <w:p w14:paraId="1F4BF998" w14:textId="4600E2DA" w:rsidR="001F42A1" w:rsidRPr="00675687" w:rsidRDefault="00817AEF"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4</w:t>
            </w:r>
          </w:p>
        </w:tc>
        <w:tc>
          <w:tcPr>
            <w:tcW w:w="1085" w:type="dxa"/>
          </w:tcPr>
          <w:p w14:paraId="40B30F04" w14:textId="2F244543" w:rsidR="001F42A1" w:rsidRPr="00675687" w:rsidRDefault="006F47B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4</w:t>
            </w:r>
          </w:p>
        </w:tc>
        <w:tc>
          <w:tcPr>
            <w:tcW w:w="1085" w:type="dxa"/>
          </w:tcPr>
          <w:p w14:paraId="3053DB47" w14:textId="1DE6F48A" w:rsidR="001F42A1" w:rsidRPr="00675687" w:rsidRDefault="006F47B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1C100FEE" w14:textId="76BBD9F5" w:rsidR="001F42A1" w:rsidRPr="00675687" w:rsidRDefault="006F47B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2F3FEED6" w14:textId="673DE563" w:rsidR="001F42A1" w:rsidRPr="00675687" w:rsidRDefault="00D24B77"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42BA4542" w14:textId="054DFBDC" w:rsidR="001F42A1" w:rsidRPr="00675687" w:rsidRDefault="00D24B77"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7EFFD3AF" w14:textId="43B54BB1" w:rsidR="001F42A1" w:rsidRPr="00675687" w:rsidRDefault="00D24B77"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7</w:t>
            </w:r>
          </w:p>
        </w:tc>
        <w:tc>
          <w:tcPr>
            <w:tcW w:w="1085" w:type="dxa"/>
          </w:tcPr>
          <w:p w14:paraId="3768D131" w14:textId="49AB33E5" w:rsidR="001F42A1" w:rsidRPr="00675687" w:rsidRDefault="00F66B52"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7</w:t>
            </w:r>
          </w:p>
        </w:tc>
      </w:tr>
      <w:tr w:rsidR="00AB100C" w:rsidRPr="00675687" w14:paraId="071D5355" w14:textId="77777777" w:rsidTr="00833AB9">
        <w:trPr>
          <w:cantSplit/>
          <w:trHeight w:val="20"/>
        </w:trPr>
        <w:tc>
          <w:tcPr>
            <w:tcW w:w="1085" w:type="dxa"/>
          </w:tcPr>
          <w:p w14:paraId="4365CABC"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6</w:t>
            </w:r>
          </w:p>
        </w:tc>
        <w:tc>
          <w:tcPr>
            <w:tcW w:w="1085" w:type="dxa"/>
          </w:tcPr>
          <w:p w14:paraId="331F5734" w14:textId="57FE423C"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002CB0" w:rsidRPr="00675687">
              <w:rPr>
                <w:rFonts w:ascii="Calibri" w:eastAsia="Calibri" w:hAnsi="Calibri" w:cs="Calibri"/>
                <w:sz w:val="22"/>
                <w:szCs w:val="22"/>
                <w:lang w:val="en-GB"/>
              </w:rPr>
              <w:t>3</w:t>
            </w:r>
          </w:p>
        </w:tc>
        <w:tc>
          <w:tcPr>
            <w:tcW w:w="1085" w:type="dxa"/>
          </w:tcPr>
          <w:p w14:paraId="5461359D" w14:textId="3B96892C"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002CB0" w:rsidRPr="00675687">
              <w:rPr>
                <w:rFonts w:ascii="Calibri" w:eastAsia="Calibri" w:hAnsi="Calibri" w:cs="Calibri"/>
                <w:sz w:val="22"/>
                <w:szCs w:val="22"/>
                <w:lang w:val="en-GB"/>
              </w:rPr>
              <w:t>3</w:t>
            </w:r>
          </w:p>
        </w:tc>
        <w:tc>
          <w:tcPr>
            <w:tcW w:w="1085" w:type="dxa"/>
          </w:tcPr>
          <w:p w14:paraId="3052AC11" w14:textId="49EBEF08" w:rsidR="001F42A1" w:rsidRPr="00675687" w:rsidRDefault="00153CDD"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6E9FCE75" w14:textId="5AEF9312" w:rsidR="001F42A1" w:rsidRPr="00675687" w:rsidRDefault="00153CDD"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C01B1F" w:rsidRPr="00675687">
              <w:rPr>
                <w:rFonts w:ascii="Calibri" w:eastAsia="Calibri" w:hAnsi="Calibri" w:cs="Calibri"/>
                <w:sz w:val="22"/>
                <w:szCs w:val="22"/>
                <w:lang w:val="en-GB"/>
              </w:rPr>
              <w:t>2</w:t>
            </w:r>
          </w:p>
        </w:tc>
        <w:tc>
          <w:tcPr>
            <w:tcW w:w="1085" w:type="dxa"/>
          </w:tcPr>
          <w:p w14:paraId="03C046E2" w14:textId="531AE1C6" w:rsidR="001F42A1" w:rsidRPr="00675687" w:rsidRDefault="00AE7C5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026C00A1" w14:textId="56BBC336" w:rsidR="001F42A1" w:rsidRPr="00675687" w:rsidRDefault="00C01B1F"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2</w:t>
            </w:r>
          </w:p>
        </w:tc>
        <w:tc>
          <w:tcPr>
            <w:tcW w:w="1085" w:type="dxa"/>
          </w:tcPr>
          <w:p w14:paraId="0460E0A2" w14:textId="22348F31"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B2047D" w:rsidRPr="00675687">
              <w:rPr>
                <w:rFonts w:ascii="Calibri" w:eastAsia="Calibri" w:hAnsi="Calibri" w:cs="Calibri"/>
                <w:sz w:val="22"/>
                <w:szCs w:val="22"/>
                <w:lang w:val="en-GB"/>
              </w:rPr>
              <w:t>5</w:t>
            </w:r>
          </w:p>
        </w:tc>
        <w:tc>
          <w:tcPr>
            <w:tcW w:w="1085" w:type="dxa"/>
          </w:tcPr>
          <w:p w14:paraId="1396468D" w14:textId="49482861"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B2047D" w:rsidRPr="00675687">
              <w:rPr>
                <w:rFonts w:ascii="Calibri" w:eastAsia="Calibri" w:hAnsi="Calibri" w:cs="Calibri"/>
                <w:sz w:val="22"/>
                <w:szCs w:val="22"/>
                <w:lang w:val="en-GB"/>
              </w:rPr>
              <w:t>5</w:t>
            </w:r>
          </w:p>
        </w:tc>
      </w:tr>
      <w:tr w:rsidR="008B21CC" w:rsidRPr="00675687" w14:paraId="64C815CB" w14:textId="77777777" w:rsidTr="00833AB9">
        <w:trPr>
          <w:cantSplit/>
          <w:trHeight w:val="20"/>
        </w:trPr>
        <w:tc>
          <w:tcPr>
            <w:tcW w:w="1085" w:type="dxa"/>
          </w:tcPr>
          <w:p w14:paraId="0B129401"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7</w:t>
            </w:r>
          </w:p>
        </w:tc>
        <w:tc>
          <w:tcPr>
            <w:tcW w:w="1085" w:type="dxa"/>
          </w:tcPr>
          <w:p w14:paraId="62C4AD84" w14:textId="1F4298B4" w:rsidR="001F42A1" w:rsidRPr="00675687" w:rsidRDefault="0063696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c>
          <w:tcPr>
            <w:tcW w:w="1085" w:type="dxa"/>
          </w:tcPr>
          <w:p w14:paraId="2E418FB8" w14:textId="7C194DDE" w:rsidR="001F42A1" w:rsidRPr="00675687" w:rsidRDefault="0063696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c>
          <w:tcPr>
            <w:tcW w:w="1085" w:type="dxa"/>
          </w:tcPr>
          <w:p w14:paraId="24334349" w14:textId="18A23386" w:rsidR="001F42A1" w:rsidRPr="00675687" w:rsidRDefault="00351A5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w:t>
            </w:r>
          </w:p>
        </w:tc>
        <w:tc>
          <w:tcPr>
            <w:tcW w:w="1085" w:type="dxa"/>
          </w:tcPr>
          <w:p w14:paraId="5DA91F42" w14:textId="0F75A712" w:rsidR="001F42A1" w:rsidRPr="00675687" w:rsidRDefault="00351A54"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w:t>
            </w:r>
          </w:p>
        </w:tc>
        <w:tc>
          <w:tcPr>
            <w:tcW w:w="1085" w:type="dxa"/>
          </w:tcPr>
          <w:p w14:paraId="3C211BB7" w14:textId="77777777" w:rsidR="001F42A1" w:rsidRPr="00675687" w:rsidRDefault="001F42A1"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c>
          <w:tcPr>
            <w:tcW w:w="1085" w:type="dxa"/>
          </w:tcPr>
          <w:p w14:paraId="5D31152B" w14:textId="77777777" w:rsidR="001F42A1" w:rsidRPr="00675687" w:rsidRDefault="001F42A1"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c>
          <w:tcPr>
            <w:tcW w:w="1085" w:type="dxa"/>
          </w:tcPr>
          <w:p w14:paraId="3F05FCB8" w14:textId="77777777" w:rsidR="001F42A1" w:rsidRPr="00675687" w:rsidRDefault="001F42A1"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c>
          <w:tcPr>
            <w:tcW w:w="1085" w:type="dxa"/>
          </w:tcPr>
          <w:p w14:paraId="63BD0079" w14:textId="77777777" w:rsidR="001F42A1" w:rsidRPr="00675687" w:rsidRDefault="001F42A1"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r>
      <w:tr w:rsidR="00AB100C" w:rsidRPr="00675687" w14:paraId="797A9ACA" w14:textId="77777777" w:rsidTr="00833AB9">
        <w:trPr>
          <w:cantSplit/>
          <w:trHeight w:val="20"/>
        </w:trPr>
        <w:tc>
          <w:tcPr>
            <w:tcW w:w="1085" w:type="dxa"/>
          </w:tcPr>
          <w:p w14:paraId="6AF905E7"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A.8</w:t>
            </w:r>
          </w:p>
        </w:tc>
        <w:tc>
          <w:tcPr>
            <w:tcW w:w="1085" w:type="dxa"/>
          </w:tcPr>
          <w:p w14:paraId="6E64641A" w14:textId="43923011"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4C051B" w:rsidRPr="00675687">
              <w:rPr>
                <w:rFonts w:ascii="Calibri" w:eastAsia="Calibri" w:hAnsi="Calibri" w:cs="Calibri"/>
                <w:sz w:val="22"/>
                <w:szCs w:val="22"/>
                <w:lang w:val="en-GB"/>
              </w:rPr>
              <w:t>6</w:t>
            </w:r>
          </w:p>
        </w:tc>
        <w:tc>
          <w:tcPr>
            <w:tcW w:w="1085" w:type="dxa"/>
          </w:tcPr>
          <w:p w14:paraId="1C613CF2" w14:textId="7C3B685E"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B2047D" w:rsidRPr="00675687">
              <w:rPr>
                <w:rFonts w:ascii="Calibri" w:eastAsia="Calibri" w:hAnsi="Calibri" w:cs="Calibri"/>
                <w:sz w:val="22"/>
                <w:szCs w:val="22"/>
                <w:lang w:val="en-GB"/>
              </w:rPr>
              <w:t>7</w:t>
            </w:r>
          </w:p>
        </w:tc>
        <w:tc>
          <w:tcPr>
            <w:tcW w:w="1085" w:type="dxa"/>
          </w:tcPr>
          <w:p w14:paraId="596BE15C" w14:textId="082CADC9" w:rsidR="001F42A1" w:rsidRPr="00675687" w:rsidRDefault="00BC298F"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1AB17146" w14:textId="0C9BA33F" w:rsidR="001F42A1" w:rsidRPr="00675687" w:rsidRDefault="00351A54"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4F2E34" w:rsidRPr="00675687">
              <w:rPr>
                <w:rFonts w:ascii="Calibri" w:eastAsia="Calibri" w:hAnsi="Calibri" w:cs="Calibri"/>
                <w:sz w:val="22"/>
                <w:szCs w:val="22"/>
                <w:lang w:val="en-GB"/>
              </w:rPr>
              <w:t>4</w:t>
            </w:r>
          </w:p>
        </w:tc>
        <w:tc>
          <w:tcPr>
            <w:tcW w:w="1085" w:type="dxa"/>
          </w:tcPr>
          <w:p w14:paraId="24533EA8" w14:textId="58BDEF92" w:rsidR="001F42A1" w:rsidRPr="00675687" w:rsidRDefault="00BC298F"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28977DA9" w14:textId="06CA06CF" w:rsidR="001F42A1" w:rsidRPr="00675687" w:rsidRDefault="00AA2B12"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4F2E34" w:rsidRPr="00675687">
              <w:rPr>
                <w:rFonts w:ascii="Calibri" w:eastAsia="Calibri" w:hAnsi="Calibri" w:cs="Calibri"/>
                <w:sz w:val="22"/>
                <w:szCs w:val="22"/>
                <w:lang w:val="en-GB"/>
              </w:rPr>
              <w:t>3</w:t>
            </w:r>
          </w:p>
        </w:tc>
        <w:tc>
          <w:tcPr>
            <w:tcW w:w="1085" w:type="dxa"/>
          </w:tcPr>
          <w:p w14:paraId="56BC92F0" w14:textId="6CA7698B"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4F2E34" w:rsidRPr="00675687">
              <w:rPr>
                <w:rFonts w:ascii="Calibri" w:eastAsia="Calibri" w:hAnsi="Calibri" w:cs="Calibri"/>
                <w:sz w:val="22"/>
                <w:szCs w:val="22"/>
                <w:lang w:val="en-GB"/>
              </w:rPr>
              <w:t>4</w:t>
            </w:r>
          </w:p>
        </w:tc>
        <w:tc>
          <w:tcPr>
            <w:tcW w:w="1085" w:type="dxa"/>
          </w:tcPr>
          <w:p w14:paraId="1B5DD329" w14:textId="381A19A5"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4F2E34" w:rsidRPr="00675687">
              <w:rPr>
                <w:rFonts w:ascii="Calibri" w:eastAsia="Calibri" w:hAnsi="Calibri" w:cs="Calibri"/>
                <w:sz w:val="22"/>
                <w:szCs w:val="22"/>
                <w:lang w:val="en-GB"/>
              </w:rPr>
              <w:t>9</w:t>
            </w:r>
          </w:p>
        </w:tc>
      </w:tr>
      <w:tr w:rsidR="00AB100C" w:rsidRPr="00675687" w14:paraId="44F00CDD" w14:textId="77777777" w:rsidTr="00833AB9">
        <w:trPr>
          <w:cantSplit/>
          <w:trHeight w:val="20"/>
        </w:trPr>
        <w:tc>
          <w:tcPr>
            <w:tcW w:w="1085" w:type="dxa"/>
          </w:tcPr>
          <w:p w14:paraId="6F9141D9"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B.1</w:t>
            </w:r>
          </w:p>
        </w:tc>
        <w:tc>
          <w:tcPr>
            <w:tcW w:w="1085" w:type="dxa"/>
          </w:tcPr>
          <w:p w14:paraId="32981573" w14:textId="35D3D504"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1C476E" w:rsidRPr="00675687">
              <w:rPr>
                <w:rFonts w:ascii="Calibri" w:eastAsia="Calibri" w:hAnsi="Calibri" w:cs="Calibri"/>
                <w:sz w:val="22"/>
                <w:szCs w:val="22"/>
                <w:lang w:val="en-GB"/>
              </w:rPr>
              <w:t>5</w:t>
            </w:r>
          </w:p>
        </w:tc>
        <w:tc>
          <w:tcPr>
            <w:tcW w:w="1085" w:type="dxa"/>
          </w:tcPr>
          <w:p w14:paraId="0F7B9ABF" w14:textId="366B55AA"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4D43A9" w:rsidRPr="00675687">
              <w:rPr>
                <w:rFonts w:ascii="Calibri" w:eastAsia="Calibri" w:hAnsi="Calibri" w:cs="Calibri"/>
                <w:sz w:val="22"/>
                <w:szCs w:val="22"/>
                <w:lang w:val="en-GB"/>
              </w:rPr>
              <w:t>7</w:t>
            </w:r>
          </w:p>
        </w:tc>
        <w:tc>
          <w:tcPr>
            <w:tcW w:w="1085" w:type="dxa"/>
          </w:tcPr>
          <w:p w14:paraId="13EC4D2F" w14:textId="2B5969E4"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1C476E" w:rsidRPr="00675687">
              <w:rPr>
                <w:rFonts w:ascii="Calibri" w:eastAsia="Calibri" w:hAnsi="Calibri" w:cs="Calibri"/>
                <w:sz w:val="22"/>
                <w:szCs w:val="22"/>
                <w:lang w:val="en-GB"/>
              </w:rPr>
              <w:t>9</w:t>
            </w:r>
          </w:p>
        </w:tc>
        <w:tc>
          <w:tcPr>
            <w:tcW w:w="1085" w:type="dxa"/>
          </w:tcPr>
          <w:p w14:paraId="6B59B599" w14:textId="36FE6B01" w:rsidR="001F42A1" w:rsidRPr="00675687" w:rsidRDefault="00E018AC"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4D43A9" w:rsidRPr="00675687">
              <w:rPr>
                <w:rFonts w:ascii="Calibri" w:eastAsia="Calibri" w:hAnsi="Calibri" w:cs="Calibri"/>
                <w:sz w:val="22"/>
                <w:szCs w:val="22"/>
                <w:lang w:val="en-GB"/>
              </w:rPr>
              <w:t>4</w:t>
            </w:r>
          </w:p>
        </w:tc>
        <w:tc>
          <w:tcPr>
            <w:tcW w:w="1085" w:type="dxa"/>
          </w:tcPr>
          <w:p w14:paraId="6B98B141" w14:textId="2D5F7603" w:rsidR="001F42A1" w:rsidRPr="00675687" w:rsidRDefault="004D43A9"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9</w:t>
            </w:r>
          </w:p>
        </w:tc>
        <w:tc>
          <w:tcPr>
            <w:tcW w:w="1085" w:type="dxa"/>
          </w:tcPr>
          <w:p w14:paraId="5BD5026C" w14:textId="0D0B3660" w:rsidR="001F42A1" w:rsidRPr="00675687" w:rsidRDefault="008E3AD8"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4D43A9" w:rsidRPr="00675687">
              <w:rPr>
                <w:rFonts w:ascii="Calibri" w:eastAsia="Calibri" w:hAnsi="Calibri" w:cs="Calibri"/>
                <w:sz w:val="22"/>
                <w:szCs w:val="22"/>
                <w:lang w:val="en-GB"/>
              </w:rPr>
              <w:t>3</w:t>
            </w:r>
          </w:p>
        </w:tc>
        <w:tc>
          <w:tcPr>
            <w:tcW w:w="1085" w:type="dxa"/>
          </w:tcPr>
          <w:p w14:paraId="15CAD429" w14:textId="2CD5FE6F"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2D7B21" w:rsidRPr="00675687">
              <w:rPr>
                <w:rFonts w:ascii="Calibri" w:eastAsia="Calibri" w:hAnsi="Calibri" w:cs="Calibri"/>
                <w:sz w:val="22"/>
                <w:szCs w:val="22"/>
                <w:lang w:val="en-GB"/>
              </w:rPr>
              <w:t>5</w:t>
            </w:r>
          </w:p>
        </w:tc>
        <w:tc>
          <w:tcPr>
            <w:tcW w:w="1085" w:type="dxa"/>
          </w:tcPr>
          <w:p w14:paraId="2139E417" w14:textId="118EAA0F"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152ABA" w:rsidRPr="00675687">
              <w:rPr>
                <w:rFonts w:ascii="Calibri" w:eastAsia="Calibri" w:hAnsi="Calibri" w:cs="Calibri"/>
                <w:sz w:val="22"/>
                <w:szCs w:val="22"/>
                <w:lang w:val="en-GB"/>
              </w:rPr>
              <w:t>9</w:t>
            </w:r>
          </w:p>
        </w:tc>
      </w:tr>
      <w:tr w:rsidR="00AB100C" w:rsidRPr="00675687" w14:paraId="6BA041C2" w14:textId="77777777" w:rsidTr="00833AB9">
        <w:trPr>
          <w:cantSplit/>
          <w:trHeight w:val="20"/>
        </w:trPr>
        <w:tc>
          <w:tcPr>
            <w:tcW w:w="1085" w:type="dxa"/>
          </w:tcPr>
          <w:p w14:paraId="482A5134" w14:textId="77777777" w:rsidR="00E22C20" w:rsidRPr="00675687" w:rsidRDefault="00E22C20" w:rsidP="00E22C20">
            <w:pPr>
              <w:pStyle w:val="Agency-body-text-report"/>
              <w:spacing w:before="0" w:after="0"/>
              <w:rPr>
                <w:b/>
                <w:bCs/>
                <w:color w:val="auto"/>
                <w:sz w:val="22"/>
                <w:szCs w:val="22"/>
              </w:rPr>
            </w:pPr>
            <w:r w:rsidRPr="00675687">
              <w:rPr>
                <w:b/>
                <w:bCs/>
                <w:color w:val="auto"/>
                <w:sz w:val="22"/>
                <w:szCs w:val="22"/>
              </w:rPr>
              <w:t>2B.2</w:t>
            </w:r>
          </w:p>
        </w:tc>
        <w:tc>
          <w:tcPr>
            <w:tcW w:w="1085" w:type="dxa"/>
          </w:tcPr>
          <w:p w14:paraId="1A7A0658" w14:textId="4BA856B1" w:rsidR="00E22C20" w:rsidRPr="00675687" w:rsidRDefault="00E22C20" w:rsidP="00E22C2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734F21" w:rsidRPr="00675687">
              <w:rPr>
                <w:rFonts w:ascii="Calibri" w:eastAsia="Calibri" w:hAnsi="Calibri" w:cs="Calibri"/>
                <w:sz w:val="22"/>
                <w:szCs w:val="22"/>
                <w:lang w:val="en-GB"/>
              </w:rPr>
              <w:t>4</w:t>
            </w:r>
          </w:p>
        </w:tc>
        <w:tc>
          <w:tcPr>
            <w:tcW w:w="1085" w:type="dxa"/>
          </w:tcPr>
          <w:p w14:paraId="56521843" w14:textId="2C90F6FD" w:rsidR="00E22C20" w:rsidRPr="00675687" w:rsidRDefault="00E22C20" w:rsidP="00E22C2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734F21" w:rsidRPr="00675687">
              <w:rPr>
                <w:rFonts w:ascii="Calibri" w:eastAsia="Calibri" w:hAnsi="Calibri" w:cs="Calibri"/>
                <w:sz w:val="22"/>
                <w:szCs w:val="22"/>
                <w:lang w:val="en-GB"/>
              </w:rPr>
              <w:t>4</w:t>
            </w:r>
          </w:p>
        </w:tc>
        <w:tc>
          <w:tcPr>
            <w:tcW w:w="1085" w:type="dxa"/>
          </w:tcPr>
          <w:p w14:paraId="2679A852" w14:textId="2DBBF09A" w:rsidR="00E22C20" w:rsidRPr="00675687" w:rsidRDefault="00E22C20" w:rsidP="00E22C2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0F56A2" w:rsidRPr="00675687">
              <w:rPr>
                <w:rFonts w:ascii="Calibri" w:eastAsia="Calibri" w:hAnsi="Calibri" w:cs="Calibri"/>
                <w:sz w:val="22"/>
                <w:szCs w:val="22"/>
                <w:lang w:val="en-GB"/>
              </w:rPr>
              <w:t>7</w:t>
            </w:r>
          </w:p>
        </w:tc>
        <w:tc>
          <w:tcPr>
            <w:tcW w:w="1085" w:type="dxa"/>
          </w:tcPr>
          <w:p w14:paraId="243B0D6F" w14:textId="423DD586" w:rsidR="00E22C20" w:rsidRPr="00675687" w:rsidRDefault="000F56A2" w:rsidP="00E22C2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152ABA" w:rsidRPr="00675687">
              <w:rPr>
                <w:rFonts w:ascii="Calibri" w:eastAsia="Calibri" w:hAnsi="Calibri" w:cs="Calibri"/>
                <w:sz w:val="22"/>
                <w:szCs w:val="22"/>
                <w:lang w:val="en-GB"/>
              </w:rPr>
              <w:t>1</w:t>
            </w:r>
          </w:p>
        </w:tc>
        <w:tc>
          <w:tcPr>
            <w:tcW w:w="1085" w:type="dxa"/>
          </w:tcPr>
          <w:p w14:paraId="087F2548" w14:textId="3045B310" w:rsidR="00E22C20" w:rsidRPr="00675687" w:rsidRDefault="00E22C20" w:rsidP="00E22C2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0F56A2" w:rsidRPr="00675687">
              <w:rPr>
                <w:rFonts w:ascii="Calibri" w:eastAsia="Calibri" w:hAnsi="Calibri" w:cs="Calibri"/>
                <w:sz w:val="22"/>
                <w:szCs w:val="22"/>
                <w:lang w:val="en-GB"/>
              </w:rPr>
              <w:t>7</w:t>
            </w:r>
          </w:p>
        </w:tc>
        <w:tc>
          <w:tcPr>
            <w:tcW w:w="1085" w:type="dxa"/>
          </w:tcPr>
          <w:p w14:paraId="10C5F95A" w14:textId="158E1896" w:rsidR="00E22C20" w:rsidRPr="00675687" w:rsidRDefault="000F56A2" w:rsidP="00E22C2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15FB9C08" w14:textId="10CDED84" w:rsidR="00E22C20" w:rsidRPr="00675687" w:rsidRDefault="00E22C20" w:rsidP="00E22C2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734F21" w:rsidRPr="00675687">
              <w:rPr>
                <w:rFonts w:ascii="Calibri" w:eastAsia="Calibri" w:hAnsi="Calibri" w:cs="Calibri"/>
                <w:sz w:val="22"/>
                <w:szCs w:val="22"/>
                <w:lang w:val="en-GB"/>
              </w:rPr>
              <w:t>4</w:t>
            </w:r>
          </w:p>
        </w:tc>
        <w:tc>
          <w:tcPr>
            <w:tcW w:w="1085" w:type="dxa"/>
          </w:tcPr>
          <w:p w14:paraId="709DAA6E" w14:textId="1B97D111" w:rsidR="00E22C20" w:rsidRPr="00675687" w:rsidRDefault="00E22C20" w:rsidP="00E22C2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FF4AD6" w:rsidRPr="00675687">
              <w:rPr>
                <w:rFonts w:ascii="Calibri" w:eastAsia="Calibri" w:hAnsi="Calibri" w:cs="Calibri"/>
                <w:sz w:val="22"/>
                <w:szCs w:val="22"/>
                <w:lang w:val="en-GB"/>
              </w:rPr>
              <w:t>6</w:t>
            </w:r>
          </w:p>
        </w:tc>
      </w:tr>
      <w:tr w:rsidR="00AB100C" w:rsidRPr="00675687" w14:paraId="72D88EEC" w14:textId="77777777" w:rsidTr="00833AB9">
        <w:trPr>
          <w:cantSplit/>
          <w:trHeight w:val="20"/>
        </w:trPr>
        <w:tc>
          <w:tcPr>
            <w:tcW w:w="1085" w:type="dxa"/>
          </w:tcPr>
          <w:p w14:paraId="7E079CCB"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B.3</w:t>
            </w:r>
          </w:p>
        </w:tc>
        <w:tc>
          <w:tcPr>
            <w:tcW w:w="1085" w:type="dxa"/>
          </w:tcPr>
          <w:p w14:paraId="0517188D" w14:textId="0370AFF0" w:rsidR="001F42A1" w:rsidRPr="00675687" w:rsidRDefault="0038686A"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621595FD" w14:textId="20FC99F9" w:rsidR="001F42A1" w:rsidRPr="00675687" w:rsidRDefault="0038686A"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7127F0A9" w14:textId="4BC1B36A"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80342C" w:rsidRPr="00675687">
              <w:rPr>
                <w:rFonts w:ascii="Calibri" w:eastAsia="Calibri" w:hAnsi="Calibri" w:cs="Calibri"/>
                <w:sz w:val="22"/>
                <w:szCs w:val="22"/>
                <w:lang w:val="en-GB"/>
              </w:rPr>
              <w:t>2</w:t>
            </w:r>
          </w:p>
        </w:tc>
        <w:tc>
          <w:tcPr>
            <w:tcW w:w="1085" w:type="dxa"/>
          </w:tcPr>
          <w:p w14:paraId="244876DC" w14:textId="44977D82"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80342C" w:rsidRPr="00675687">
              <w:rPr>
                <w:rFonts w:ascii="Calibri" w:eastAsia="Calibri" w:hAnsi="Calibri" w:cs="Calibri"/>
                <w:sz w:val="22"/>
                <w:szCs w:val="22"/>
                <w:lang w:val="en-GB"/>
              </w:rPr>
              <w:t>4</w:t>
            </w:r>
          </w:p>
        </w:tc>
        <w:tc>
          <w:tcPr>
            <w:tcW w:w="1085" w:type="dxa"/>
          </w:tcPr>
          <w:p w14:paraId="0B04AC51" w14:textId="389AB8DB"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80342C" w:rsidRPr="00675687">
              <w:rPr>
                <w:rFonts w:ascii="Calibri" w:eastAsia="Calibri" w:hAnsi="Calibri" w:cs="Calibri"/>
                <w:sz w:val="22"/>
                <w:szCs w:val="22"/>
                <w:lang w:val="en-GB"/>
              </w:rPr>
              <w:t>2</w:t>
            </w:r>
          </w:p>
        </w:tc>
        <w:tc>
          <w:tcPr>
            <w:tcW w:w="1085" w:type="dxa"/>
          </w:tcPr>
          <w:p w14:paraId="4D536376" w14:textId="5310EE75"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26202D" w:rsidRPr="00675687">
              <w:rPr>
                <w:rFonts w:ascii="Calibri" w:eastAsia="Calibri" w:hAnsi="Calibri" w:cs="Calibri"/>
                <w:sz w:val="22"/>
                <w:szCs w:val="22"/>
                <w:lang w:val="en-GB"/>
              </w:rPr>
              <w:t>4</w:t>
            </w:r>
          </w:p>
        </w:tc>
        <w:tc>
          <w:tcPr>
            <w:tcW w:w="1085" w:type="dxa"/>
          </w:tcPr>
          <w:p w14:paraId="131B7D03" w14:textId="438DA42C" w:rsidR="001F42A1" w:rsidRPr="00675687" w:rsidRDefault="0026202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20979915" w14:textId="4D3236FA" w:rsidR="001F42A1" w:rsidRPr="00675687" w:rsidRDefault="0026202D"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r>
      <w:tr w:rsidR="00AB100C" w:rsidRPr="00675687" w14:paraId="71DE0A85" w14:textId="77777777" w:rsidTr="00833AB9">
        <w:trPr>
          <w:cantSplit/>
          <w:trHeight w:val="20"/>
        </w:trPr>
        <w:tc>
          <w:tcPr>
            <w:tcW w:w="1085" w:type="dxa"/>
          </w:tcPr>
          <w:p w14:paraId="78EFDAD5"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B.4</w:t>
            </w:r>
          </w:p>
        </w:tc>
        <w:tc>
          <w:tcPr>
            <w:tcW w:w="1085" w:type="dxa"/>
          </w:tcPr>
          <w:p w14:paraId="24AB1B2F" w14:textId="00D76213"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26202D" w:rsidRPr="00675687">
              <w:rPr>
                <w:rFonts w:ascii="Calibri" w:eastAsia="Calibri" w:hAnsi="Calibri" w:cs="Calibri"/>
                <w:sz w:val="22"/>
                <w:szCs w:val="22"/>
                <w:lang w:val="en-GB"/>
              </w:rPr>
              <w:t>5</w:t>
            </w:r>
          </w:p>
        </w:tc>
        <w:tc>
          <w:tcPr>
            <w:tcW w:w="1085" w:type="dxa"/>
          </w:tcPr>
          <w:p w14:paraId="533EB303" w14:textId="084CF0EF"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26202D" w:rsidRPr="00675687">
              <w:rPr>
                <w:rFonts w:ascii="Calibri" w:eastAsia="Calibri" w:hAnsi="Calibri" w:cs="Calibri"/>
                <w:sz w:val="22"/>
                <w:szCs w:val="22"/>
                <w:lang w:val="en-GB"/>
              </w:rPr>
              <w:t>6</w:t>
            </w:r>
          </w:p>
        </w:tc>
        <w:tc>
          <w:tcPr>
            <w:tcW w:w="1085" w:type="dxa"/>
          </w:tcPr>
          <w:p w14:paraId="27666B3C" w14:textId="109B2324" w:rsidR="001F42A1" w:rsidRPr="00675687" w:rsidRDefault="00CD64C4"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26202D" w:rsidRPr="00675687">
              <w:rPr>
                <w:rFonts w:ascii="Calibri" w:eastAsia="Calibri" w:hAnsi="Calibri" w:cs="Calibri"/>
                <w:sz w:val="22"/>
                <w:szCs w:val="22"/>
                <w:lang w:val="en-GB"/>
              </w:rPr>
              <w:t>1</w:t>
            </w:r>
          </w:p>
        </w:tc>
        <w:tc>
          <w:tcPr>
            <w:tcW w:w="1085" w:type="dxa"/>
          </w:tcPr>
          <w:p w14:paraId="1F2C9AEA" w14:textId="4F4673A1"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26202D" w:rsidRPr="00675687">
              <w:rPr>
                <w:rFonts w:ascii="Calibri" w:eastAsia="Calibri" w:hAnsi="Calibri" w:cs="Calibri"/>
                <w:sz w:val="22"/>
                <w:szCs w:val="22"/>
                <w:lang w:val="en-GB"/>
              </w:rPr>
              <w:t>5</w:t>
            </w:r>
          </w:p>
        </w:tc>
        <w:tc>
          <w:tcPr>
            <w:tcW w:w="1085" w:type="dxa"/>
          </w:tcPr>
          <w:p w14:paraId="0D3FCCBE" w14:textId="037F5DD2" w:rsidR="001F42A1" w:rsidRPr="00675687" w:rsidRDefault="00F600A5"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26202D" w:rsidRPr="00675687">
              <w:rPr>
                <w:rFonts w:ascii="Calibri" w:eastAsia="Calibri" w:hAnsi="Calibri" w:cs="Calibri"/>
                <w:sz w:val="22"/>
                <w:szCs w:val="22"/>
                <w:lang w:val="en-GB"/>
              </w:rPr>
              <w:t>1</w:t>
            </w:r>
          </w:p>
        </w:tc>
        <w:tc>
          <w:tcPr>
            <w:tcW w:w="1085" w:type="dxa"/>
          </w:tcPr>
          <w:p w14:paraId="639E3E4F" w14:textId="317A7DCD" w:rsidR="001F42A1" w:rsidRPr="00675687" w:rsidRDefault="00F600A5"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w:t>
            </w:r>
            <w:r w:rsidR="0026202D" w:rsidRPr="00675687">
              <w:rPr>
                <w:rFonts w:ascii="Calibri" w:eastAsia="Calibri" w:hAnsi="Calibri" w:cs="Calibri"/>
                <w:sz w:val="22"/>
                <w:szCs w:val="22"/>
                <w:lang w:val="en-GB"/>
              </w:rPr>
              <w:t>4</w:t>
            </w:r>
          </w:p>
        </w:tc>
        <w:tc>
          <w:tcPr>
            <w:tcW w:w="1085" w:type="dxa"/>
          </w:tcPr>
          <w:p w14:paraId="48C939C3" w14:textId="1561FAA1"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F600A5" w:rsidRPr="00675687">
              <w:rPr>
                <w:rFonts w:ascii="Calibri" w:eastAsia="Calibri" w:hAnsi="Calibri" w:cs="Calibri"/>
                <w:sz w:val="22"/>
                <w:szCs w:val="22"/>
                <w:lang w:val="en-GB"/>
              </w:rPr>
              <w:t>3</w:t>
            </w:r>
          </w:p>
        </w:tc>
        <w:tc>
          <w:tcPr>
            <w:tcW w:w="1085" w:type="dxa"/>
          </w:tcPr>
          <w:p w14:paraId="6AB9B83E" w14:textId="3D87B532"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B60783" w:rsidRPr="00675687">
              <w:rPr>
                <w:rFonts w:ascii="Calibri" w:eastAsia="Calibri" w:hAnsi="Calibri" w:cs="Calibri"/>
                <w:sz w:val="22"/>
                <w:szCs w:val="22"/>
                <w:lang w:val="en-GB"/>
              </w:rPr>
              <w:t>7</w:t>
            </w:r>
          </w:p>
        </w:tc>
      </w:tr>
      <w:tr w:rsidR="00AB100C" w:rsidRPr="00675687" w14:paraId="6DC95CDC" w14:textId="77777777" w:rsidTr="00833AB9">
        <w:trPr>
          <w:cantSplit/>
          <w:trHeight w:val="20"/>
        </w:trPr>
        <w:tc>
          <w:tcPr>
            <w:tcW w:w="1085" w:type="dxa"/>
          </w:tcPr>
          <w:p w14:paraId="6E469503"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B.4a</w:t>
            </w:r>
          </w:p>
        </w:tc>
        <w:tc>
          <w:tcPr>
            <w:tcW w:w="1085" w:type="dxa"/>
          </w:tcPr>
          <w:p w14:paraId="24CF884E" w14:textId="62DE75CF"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F600A5" w:rsidRPr="00675687">
              <w:rPr>
                <w:rFonts w:ascii="Calibri" w:eastAsia="Calibri" w:hAnsi="Calibri" w:cs="Calibri"/>
                <w:sz w:val="22"/>
                <w:szCs w:val="22"/>
                <w:lang w:val="en-GB"/>
              </w:rPr>
              <w:t>2</w:t>
            </w:r>
          </w:p>
        </w:tc>
        <w:tc>
          <w:tcPr>
            <w:tcW w:w="1085" w:type="dxa"/>
          </w:tcPr>
          <w:p w14:paraId="48ACE7AF" w14:textId="2972FFA5"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F600A5" w:rsidRPr="00675687">
              <w:rPr>
                <w:rFonts w:ascii="Calibri" w:eastAsia="Calibri" w:hAnsi="Calibri" w:cs="Calibri"/>
                <w:sz w:val="22"/>
                <w:szCs w:val="22"/>
                <w:lang w:val="en-GB"/>
              </w:rPr>
              <w:t>2</w:t>
            </w:r>
          </w:p>
        </w:tc>
        <w:tc>
          <w:tcPr>
            <w:tcW w:w="1085" w:type="dxa"/>
          </w:tcPr>
          <w:p w14:paraId="2C410C20" w14:textId="197E6104"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5A0611" w:rsidRPr="00675687">
              <w:rPr>
                <w:rFonts w:ascii="Calibri" w:eastAsia="Calibri" w:hAnsi="Calibri" w:cs="Calibri"/>
                <w:sz w:val="22"/>
                <w:szCs w:val="22"/>
                <w:lang w:val="en-GB"/>
              </w:rPr>
              <w:t>8</w:t>
            </w:r>
          </w:p>
        </w:tc>
        <w:tc>
          <w:tcPr>
            <w:tcW w:w="1085" w:type="dxa"/>
          </w:tcPr>
          <w:p w14:paraId="567B0283" w14:textId="38AEC592" w:rsidR="001F42A1" w:rsidRPr="00675687" w:rsidRDefault="00C35452"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481C4217" w14:textId="691B3AE0"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5A0611" w:rsidRPr="00675687">
              <w:rPr>
                <w:rFonts w:ascii="Calibri" w:eastAsia="Calibri" w:hAnsi="Calibri" w:cs="Calibri"/>
                <w:sz w:val="22"/>
                <w:szCs w:val="22"/>
                <w:lang w:val="en-GB"/>
              </w:rPr>
              <w:t>8</w:t>
            </w:r>
          </w:p>
        </w:tc>
        <w:tc>
          <w:tcPr>
            <w:tcW w:w="1085" w:type="dxa"/>
          </w:tcPr>
          <w:p w14:paraId="7F2058C6" w14:textId="082A1327" w:rsidR="001F42A1" w:rsidRPr="00675687" w:rsidRDefault="005A061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20</w:t>
            </w:r>
          </w:p>
        </w:tc>
        <w:tc>
          <w:tcPr>
            <w:tcW w:w="1085" w:type="dxa"/>
          </w:tcPr>
          <w:p w14:paraId="16FA9DC4" w14:textId="36D66AD7"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AA16B2" w:rsidRPr="00675687">
              <w:rPr>
                <w:rFonts w:ascii="Calibri" w:eastAsia="Calibri" w:hAnsi="Calibri" w:cs="Calibri"/>
                <w:sz w:val="22"/>
                <w:szCs w:val="22"/>
                <w:lang w:val="en-GB"/>
              </w:rPr>
              <w:t>1</w:t>
            </w:r>
          </w:p>
        </w:tc>
        <w:tc>
          <w:tcPr>
            <w:tcW w:w="1085" w:type="dxa"/>
          </w:tcPr>
          <w:p w14:paraId="27832905" w14:textId="5B6F9EF5"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574425" w:rsidRPr="00675687">
              <w:rPr>
                <w:rFonts w:ascii="Calibri" w:eastAsia="Calibri" w:hAnsi="Calibri" w:cs="Calibri"/>
                <w:sz w:val="22"/>
                <w:szCs w:val="22"/>
                <w:lang w:val="en-GB"/>
              </w:rPr>
              <w:t>3</w:t>
            </w:r>
          </w:p>
        </w:tc>
      </w:tr>
      <w:tr w:rsidR="00AB100C" w:rsidRPr="00675687" w14:paraId="7C28CDC4" w14:textId="77777777" w:rsidTr="00833AB9">
        <w:trPr>
          <w:cantSplit/>
          <w:trHeight w:val="20"/>
        </w:trPr>
        <w:tc>
          <w:tcPr>
            <w:tcW w:w="1085" w:type="dxa"/>
          </w:tcPr>
          <w:p w14:paraId="60FC5F07"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B.4b</w:t>
            </w:r>
          </w:p>
        </w:tc>
        <w:tc>
          <w:tcPr>
            <w:tcW w:w="1085" w:type="dxa"/>
          </w:tcPr>
          <w:p w14:paraId="4CD67A2A" w14:textId="0B18E5B3"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c>
          <w:tcPr>
            <w:tcW w:w="1085" w:type="dxa"/>
          </w:tcPr>
          <w:p w14:paraId="5B19894E" w14:textId="4AEDEB29"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7</w:t>
            </w:r>
          </w:p>
        </w:tc>
        <w:tc>
          <w:tcPr>
            <w:tcW w:w="1085" w:type="dxa"/>
          </w:tcPr>
          <w:p w14:paraId="7DB54C53" w14:textId="1562CC34"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9</w:t>
            </w:r>
          </w:p>
        </w:tc>
        <w:tc>
          <w:tcPr>
            <w:tcW w:w="1085" w:type="dxa"/>
          </w:tcPr>
          <w:p w14:paraId="2F3E07EF" w14:textId="6A01CA3E"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9</w:t>
            </w:r>
          </w:p>
        </w:tc>
        <w:tc>
          <w:tcPr>
            <w:tcW w:w="1085" w:type="dxa"/>
          </w:tcPr>
          <w:p w14:paraId="79C3385C" w14:textId="02A7E5B0"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515607C6" w14:textId="2BB0B4EA"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6C751569" w14:textId="248B882E"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c>
          <w:tcPr>
            <w:tcW w:w="1085" w:type="dxa"/>
          </w:tcPr>
          <w:p w14:paraId="62C35F38" w14:textId="0C554273"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r>
      <w:tr w:rsidR="00AB100C" w:rsidRPr="00675687" w14:paraId="70EA271B" w14:textId="77777777" w:rsidTr="00833AB9">
        <w:trPr>
          <w:cantSplit/>
          <w:trHeight w:val="20"/>
        </w:trPr>
        <w:tc>
          <w:tcPr>
            <w:tcW w:w="1085" w:type="dxa"/>
          </w:tcPr>
          <w:p w14:paraId="446AE405"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B.4c</w:t>
            </w:r>
          </w:p>
        </w:tc>
        <w:tc>
          <w:tcPr>
            <w:tcW w:w="1085" w:type="dxa"/>
          </w:tcPr>
          <w:p w14:paraId="53BA6B68" w14:textId="46B361EC"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w:t>
            </w:r>
          </w:p>
        </w:tc>
        <w:tc>
          <w:tcPr>
            <w:tcW w:w="1085" w:type="dxa"/>
          </w:tcPr>
          <w:p w14:paraId="31B75B96" w14:textId="72BE0EA9"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w:t>
            </w:r>
          </w:p>
        </w:tc>
        <w:tc>
          <w:tcPr>
            <w:tcW w:w="1085" w:type="dxa"/>
          </w:tcPr>
          <w:p w14:paraId="6241450F" w14:textId="7FA0BEF7"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3</w:t>
            </w:r>
          </w:p>
        </w:tc>
        <w:tc>
          <w:tcPr>
            <w:tcW w:w="1085" w:type="dxa"/>
          </w:tcPr>
          <w:p w14:paraId="7D0339CC" w14:textId="0E00C219"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3</w:t>
            </w:r>
          </w:p>
        </w:tc>
        <w:tc>
          <w:tcPr>
            <w:tcW w:w="1085" w:type="dxa"/>
          </w:tcPr>
          <w:p w14:paraId="7FCD2FC8" w14:textId="2F4F7F4D"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2</w:t>
            </w:r>
          </w:p>
        </w:tc>
        <w:tc>
          <w:tcPr>
            <w:tcW w:w="1085" w:type="dxa"/>
          </w:tcPr>
          <w:p w14:paraId="7DAF026A" w14:textId="25D12ECD"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2</w:t>
            </w:r>
          </w:p>
        </w:tc>
        <w:tc>
          <w:tcPr>
            <w:tcW w:w="1085" w:type="dxa"/>
          </w:tcPr>
          <w:p w14:paraId="3DFC98F7" w14:textId="611735E6"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2</w:t>
            </w:r>
          </w:p>
        </w:tc>
        <w:tc>
          <w:tcPr>
            <w:tcW w:w="1085" w:type="dxa"/>
          </w:tcPr>
          <w:p w14:paraId="1E850A55" w14:textId="6EB6A44B"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2</w:t>
            </w:r>
          </w:p>
        </w:tc>
      </w:tr>
      <w:tr w:rsidR="00AB100C" w:rsidRPr="00675687" w14:paraId="520567A9" w14:textId="77777777" w:rsidTr="00833AB9">
        <w:trPr>
          <w:cantSplit/>
          <w:trHeight w:val="20"/>
        </w:trPr>
        <w:tc>
          <w:tcPr>
            <w:tcW w:w="1085" w:type="dxa"/>
          </w:tcPr>
          <w:p w14:paraId="61EB3AE8" w14:textId="77777777" w:rsidR="0068098F" w:rsidRPr="00675687" w:rsidRDefault="0068098F" w:rsidP="0068098F">
            <w:pPr>
              <w:pStyle w:val="Agency-body-text-report"/>
              <w:spacing w:before="0" w:after="0"/>
              <w:rPr>
                <w:b/>
                <w:bCs/>
                <w:color w:val="auto"/>
                <w:sz w:val="22"/>
                <w:szCs w:val="22"/>
              </w:rPr>
            </w:pPr>
            <w:r w:rsidRPr="00675687">
              <w:rPr>
                <w:b/>
                <w:bCs/>
                <w:color w:val="auto"/>
                <w:sz w:val="22"/>
                <w:szCs w:val="22"/>
              </w:rPr>
              <w:t>2B.4d</w:t>
            </w:r>
          </w:p>
        </w:tc>
        <w:tc>
          <w:tcPr>
            <w:tcW w:w="1085" w:type="dxa"/>
          </w:tcPr>
          <w:p w14:paraId="183FB91D" w14:textId="2BB83688" w:rsidR="0068098F" w:rsidRPr="00675687" w:rsidRDefault="0068098F" w:rsidP="0068098F">
            <w:pPr>
              <w:pStyle w:val="Agency-body-text-report"/>
              <w:spacing w:before="0" w:after="0"/>
              <w:jc w:val="right"/>
              <w:rPr>
                <w:rFonts w:eastAsia="Calibri" w:cs="Calibri"/>
                <w:color w:val="auto"/>
                <w:sz w:val="22"/>
                <w:szCs w:val="22"/>
              </w:rPr>
            </w:pPr>
            <w:r w:rsidRPr="00675687">
              <w:rPr>
                <w:rFonts w:eastAsia="Calibri" w:cs="Calibri"/>
                <w:color w:val="auto"/>
                <w:sz w:val="22"/>
                <w:szCs w:val="22"/>
              </w:rPr>
              <w:t>4</w:t>
            </w:r>
          </w:p>
        </w:tc>
        <w:tc>
          <w:tcPr>
            <w:tcW w:w="1085" w:type="dxa"/>
          </w:tcPr>
          <w:p w14:paraId="5FAD576A" w14:textId="00F28881" w:rsidR="0068098F" w:rsidRPr="00675687" w:rsidRDefault="0068098F" w:rsidP="0068098F">
            <w:pPr>
              <w:pStyle w:val="Agency-body-text-report"/>
              <w:spacing w:before="0" w:after="0"/>
              <w:jc w:val="right"/>
              <w:rPr>
                <w:rFonts w:eastAsia="Calibri" w:cs="Calibri"/>
                <w:color w:val="auto"/>
                <w:sz w:val="22"/>
                <w:szCs w:val="22"/>
              </w:rPr>
            </w:pPr>
            <w:r w:rsidRPr="00675687">
              <w:rPr>
                <w:rFonts w:eastAsia="Calibri" w:cs="Calibri"/>
                <w:color w:val="auto"/>
                <w:sz w:val="22"/>
                <w:szCs w:val="22"/>
              </w:rPr>
              <w:t>4</w:t>
            </w:r>
          </w:p>
        </w:tc>
        <w:tc>
          <w:tcPr>
            <w:tcW w:w="1085" w:type="dxa"/>
          </w:tcPr>
          <w:p w14:paraId="17FF5B19" w14:textId="2B0DAAC4" w:rsidR="0068098F" w:rsidRPr="00675687" w:rsidRDefault="001E1198" w:rsidP="0068098F">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c>
          <w:tcPr>
            <w:tcW w:w="1085" w:type="dxa"/>
          </w:tcPr>
          <w:p w14:paraId="3A567C8A" w14:textId="76D5B526" w:rsidR="0068098F" w:rsidRPr="00675687" w:rsidRDefault="001E1198" w:rsidP="0068098F">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c>
          <w:tcPr>
            <w:tcW w:w="1085" w:type="dxa"/>
          </w:tcPr>
          <w:p w14:paraId="22F4854A" w14:textId="56CCA42E" w:rsidR="0068098F" w:rsidRPr="00675687" w:rsidRDefault="001E1198" w:rsidP="0068098F">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c>
          <w:tcPr>
            <w:tcW w:w="1085" w:type="dxa"/>
          </w:tcPr>
          <w:p w14:paraId="19AA227B" w14:textId="77D2766D" w:rsidR="0068098F" w:rsidRPr="00675687" w:rsidRDefault="001E1198" w:rsidP="0068098F">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c>
          <w:tcPr>
            <w:tcW w:w="1085" w:type="dxa"/>
          </w:tcPr>
          <w:p w14:paraId="2EF97DCF" w14:textId="4C9AAA91" w:rsidR="0068098F" w:rsidRPr="00675687" w:rsidRDefault="001E1198" w:rsidP="0068098F">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c>
          <w:tcPr>
            <w:tcW w:w="1085" w:type="dxa"/>
          </w:tcPr>
          <w:p w14:paraId="345C3FB9" w14:textId="44E468C1" w:rsidR="0068098F" w:rsidRPr="00675687" w:rsidRDefault="001E1198" w:rsidP="0068098F">
            <w:pPr>
              <w:pStyle w:val="Agency-body-text-report"/>
              <w:spacing w:before="0" w:after="0"/>
              <w:jc w:val="right"/>
              <w:rPr>
                <w:rFonts w:eastAsia="Calibri" w:cs="Calibri"/>
                <w:color w:val="auto"/>
                <w:sz w:val="22"/>
                <w:szCs w:val="22"/>
              </w:rPr>
            </w:pPr>
            <w:r w:rsidRPr="00675687">
              <w:rPr>
                <w:rFonts w:eastAsia="Calibri" w:cs="Calibri"/>
                <w:color w:val="auto"/>
                <w:sz w:val="22"/>
                <w:szCs w:val="22"/>
              </w:rPr>
              <w:t>6</w:t>
            </w:r>
          </w:p>
        </w:tc>
      </w:tr>
      <w:tr w:rsidR="00AB100C" w:rsidRPr="00675687" w14:paraId="748B5894" w14:textId="77777777" w:rsidTr="00833AB9">
        <w:trPr>
          <w:cantSplit/>
          <w:trHeight w:val="20"/>
        </w:trPr>
        <w:tc>
          <w:tcPr>
            <w:tcW w:w="1085" w:type="dxa"/>
          </w:tcPr>
          <w:p w14:paraId="346694DD"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B.5</w:t>
            </w:r>
          </w:p>
        </w:tc>
        <w:tc>
          <w:tcPr>
            <w:tcW w:w="1085" w:type="dxa"/>
          </w:tcPr>
          <w:p w14:paraId="5E69AD49" w14:textId="09724057" w:rsidR="001F42A1" w:rsidRPr="00675687" w:rsidRDefault="004E6803"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1729C2E8" w14:textId="4B154D29" w:rsidR="001F42A1" w:rsidRPr="00675687" w:rsidRDefault="004E6803"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8</w:t>
            </w:r>
          </w:p>
        </w:tc>
        <w:tc>
          <w:tcPr>
            <w:tcW w:w="1085" w:type="dxa"/>
          </w:tcPr>
          <w:p w14:paraId="3826FBA6" w14:textId="0221E736"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737B9E" w:rsidRPr="00675687">
              <w:rPr>
                <w:rFonts w:ascii="Calibri" w:eastAsia="Calibri" w:hAnsi="Calibri" w:cs="Calibri"/>
                <w:sz w:val="22"/>
                <w:szCs w:val="22"/>
                <w:lang w:val="en-GB"/>
              </w:rPr>
              <w:t>2</w:t>
            </w:r>
          </w:p>
        </w:tc>
        <w:tc>
          <w:tcPr>
            <w:tcW w:w="1085" w:type="dxa"/>
          </w:tcPr>
          <w:p w14:paraId="4A90E014" w14:textId="525B3382"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AF2434" w:rsidRPr="00675687">
              <w:rPr>
                <w:rFonts w:ascii="Calibri" w:eastAsia="Calibri" w:hAnsi="Calibri" w:cs="Calibri"/>
                <w:sz w:val="22"/>
                <w:szCs w:val="22"/>
                <w:lang w:val="en-GB"/>
              </w:rPr>
              <w:t>4</w:t>
            </w:r>
          </w:p>
        </w:tc>
        <w:tc>
          <w:tcPr>
            <w:tcW w:w="1085" w:type="dxa"/>
          </w:tcPr>
          <w:p w14:paraId="32F131C3" w14:textId="2F481EBC"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737B9E" w:rsidRPr="00675687">
              <w:rPr>
                <w:rFonts w:ascii="Calibri" w:eastAsia="Calibri" w:hAnsi="Calibri" w:cs="Calibri"/>
                <w:sz w:val="22"/>
                <w:szCs w:val="22"/>
                <w:lang w:val="en-GB"/>
              </w:rPr>
              <w:t>2</w:t>
            </w:r>
          </w:p>
        </w:tc>
        <w:tc>
          <w:tcPr>
            <w:tcW w:w="1085" w:type="dxa"/>
          </w:tcPr>
          <w:p w14:paraId="6A0EDF27" w14:textId="50B0A730" w:rsidR="001F42A1" w:rsidRPr="00675687" w:rsidRDefault="001F42A1" w:rsidP="00786DE0">
            <w:pPr>
              <w:jc w:val="right"/>
              <w:rPr>
                <w:rFonts w:ascii="Calibri" w:eastAsia="Calibri" w:hAnsi="Calibri" w:cs="Calibri"/>
                <w:sz w:val="22"/>
                <w:szCs w:val="22"/>
                <w:lang w:val="en-GB"/>
              </w:rPr>
            </w:pPr>
            <w:r w:rsidRPr="00675687">
              <w:rPr>
                <w:rFonts w:ascii="Calibri" w:eastAsia="Calibri" w:hAnsi="Calibri" w:cs="Calibri"/>
                <w:sz w:val="22"/>
                <w:szCs w:val="22"/>
                <w:lang w:val="en-GB"/>
              </w:rPr>
              <w:t>1</w:t>
            </w:r>
            <w:r w:rsidR="00AF2434" w:rsidRPr="00675687">
              <w:rPr>
                <w:rFonts w:ascii="Calibri" w:eastAsia="Calibri" w:hAnsi="Calibri" w:cs="Calibri"/>
                <w:sz w:val="22"/>
                <w:szCs w:val="22"/>
                <w:lang w:val="en-GB"/>
              </w:rPr>
              <w:t>4</w:t>
            </w:r>
          </w:p>
        </w:tc>
        <w:tc>
          <w:tcPr>
            <w:tcW w:w="1085" w:type="dxa"/>
          </w:tcPr>
          <w:p w14:paraId="5793C8C9" w14:textId="08D0B16D"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7</w:t>
            </w:r>
          </w:p>
        </w:tc>
        <w:tc>
          <w:tcPr>
            <w:tcW w:w="1085" w:type="dxa"/>
          </w:tcPr>
          <w:p w14:paraId="5B8ABD41" w14:textId="544B681D" w:rsidR="001F42A1" w:rsidRPr="00675687" w:rsidRDefault="001E1198"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7</w:t>
            </w:r>
          </w:p>
        </w:tc>
      </w:tr>
      <w:tr w:rsidR="003E71D0" w:rsidRPr="004177A9" w14:paraId="5764CA64" w14:textId="77777777" w:rsidTr="00833AB9">
        <w:trPr>
          <w:cantSplit/>
          <w:trHeight w:val="20"/>
        </w:trPr>
        <w:tc>
          <w:tcPr>
            <w:tcW w:w="1085" w:type="dxa"/>
          </w:tcPr>
          <w:p w14:paraId="20D20A2C" w14:textId="77777777" w:rsidR="001F42A1" w:rsidRPr="00675687" w:rsidRDefault="001F42A1" w:rsidP="00786DE0">
            <w:pPr>
              <w:pStyle w:val="Agency-body-text-report"/>
              <w:spacing w:before="0" w:after="0"/>
              <w:rPr>
                <w:b/>
                <w:bCs/>
                <w:color w:val="auto"/>
                <w:sz w:val="22"/>
                <w:szCs w:val="22"/>
              </w:rPr>
            </w:pPr>
            <w:r w:rsidRPr="00675687">
              <w:rPr>
                <w:b/>
                <w:bCs/>
                <w:color w:val="auto"/>
                <w:sz w:val="22"/>
                <w:szCs w:val="22"/>
              </w:rPr>
              <w:t>2B.6</w:t>
            </w:r>
          </w:p>
        </w:tc>
        <w:tc>
          <w:tcPr>
            <w:tcW w:w="1085" w:type="dxa"/>
          </w:tcPr>
          <w:p w14:paraId="34DCFCBF" w14:textId="1CA41ADF" w:rsidR="001F42A1" w:rsidRPr="00675687" w:rsidRDefault="000023AE"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c>
          <w:tcPr>
            <w:tcW w:w="1085" w:type="dxa"/>
          </w:tcPr>
          <w:p w14:paraId="1CD8FF29" w14:textId="162FB71C" w:rsidR="001F42A1" w:rsidRPr="00675687" w:rsidRDefault="003B5352"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c>
          <w:tcPr>
            <w:tcW w:w="1085" w:type="dxa"/>
          </w:tcPr>
          <w:p w14:paraId="4BC17E38" w14:textId="5FFF7ED1" w:rsidR="001F42A1" w:rsidRPr="00675687" w:rsidRDefault="000023AE"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w:t>
            </w:r>
          </w:p>
        </w:tc>
        <w:tc>
          <w:tcPr>
            <w:tcW w:w="1085" w:type="dxa"/>
          </w:tcPr>
          <w:p w14:paraId="5913F845" w14:textId="0F1D057E" w:rsidR="001F42A1" w:rsidRPr="00675687" w:rsidRDefault="000023AE"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1</w:t>
            </w:r>
          </w:p>
        </w:tc>
        <w:tc>
          <w:tcPr>
            <w:tcW w:w="1085" w:type="dxa"/>
          </w:tcPr>
          <w:p w14:paraId="6E28454E" w14:textId="77777777" w:rsidR="001F42A1" w:rsidRPr="00675687" w:rsidRDefault="001F42A1" w:rsidP="00786DE0">
            <w:pPr>
              <w:pStyle w:val="Agency-body-text-report"/>
              <w:spacing w:before="0" w:after="0"/>
              <w:jc w:val="right"/>
              <w:rPr>
                <w:rFonts w:ascii="Symbol" w:eastAsia="Symbol" w:hAnsi="Symbol" w:cs="Symbol"/>
                <w:color w:val="auto"/>
                <w:sz w:val="22"/>
                <w:szCs w:val="22"/>
              </w:rPr>
            </w:pPr>
            <w:r w:rsidRPr="00675687">
              <w:rPr>
                <w:rFonts w:eastAsia="Calibri" w:cs="Calibri"/>
                <w:color w:val="auto"/>
                <w:sz w:val="22"/>
                <w:szCs w:val="22"/>
              </w:rPr>
              <w:t>0</w:t>
            </w:r>
          </w:p>
        </w:tc>
        <w:tc>
          <w:tcPr>
            <w:tcW w:w="1085" w:type="dxa"/>
          </w:tcPr>
          <w:p w14:paraId="19F7C42A" w14:textId="77777777" w:rsidR="001F42A1" w:rsidRPr="00675687" w:rsidRDefault="001F42A1" w:rsidP="00786DE0">
            <w:pPr>
              <w:pStyle w:val="Agency-body-text-report"/>
              <w:spacing w:before="0" w:after="0"/>
              <w:jc w:val="right"/>
              <w:rPr>
                <w:rFonts w:ascii="Symbol" w:eastAsia="Symbol" w:hAnsi="Symbol" w:cs="Symbol"/>
                <w:color w:val="auto"/>
                <w:sz w:val="22"/>
                <w:szCs w:val="22"/>
              </w:rPr>
            </w:pPr>
            <w:r w:rsidRPr="00675687">
              <w:rPr>
                <w:rFonts w:eastAsia="Calibri" w:cs="Calibri"/>
                <w:color w:val="auto"/>
                <w:sz w:val="22"/>
                <w:szCs w:val="22"/>
              </w:rPr>
              <w:t>0</w:t>
            </w:r>
          </w:p>
        </w:tc>
        <w:tc>
          <w:tcPr>
            <w:tcW w:w="1085" w:type="dxa"/>
          </w:tcPr>
          <w:p w14:paraId="512D3847" w14:textId="77777777" w:rsidR="001F42A1" w:rsidRPr="00675687" w:rsidRDefault="001F42A1" w:rsidP="00786DE0">
            <w:pPr>
              <w:pStyle w:val="Agency-body-text-report"/>
              <w:spacing w:before="0" w:after="0"/>
              <w:jc w:val="right"/>
              <w:rPr>
                <w:rFonts w:eastAsia="Calibri" w:cs="Calibri"/>
                <w:color w:val="auto"/>
                <w:sz w:val="22"/>
                <w:szCs w:val="22"/>
              </w:rPr>
            </w:pPr>
            <w:r w:rsidRPr="00675687">
              <w:rPr>
                <w:rFonts w:eastAsia="Calibri" w:cs="Calibri"/>
                <w:color w:val="auto"/>
                <w:sz w:val="22"/>
                <w:szCs w:val="22"/>
              </w:rPr>
              <w:t>0</w:t>
            </w:r>
          </w:p>
        </w:tc>
        <w:tc>
          <w:tcPr>
            <w:tcW w:w="1085" w:type="dxa"/>
          </w:tcPr>
          <w:p w14:paraId="4ED4DE66" w14:textId="77777777" w:rsidR="001F42A1" w:rsidRPr="003B0FCA" w:rsidRDefault="001F42A1" w:rsidP="00786DE0">
            <w:pPr>
              <w:pStyle w:val="Agency-body-text-report"/>
              <w:spacing w:before="0" w:after="0"/>
              <w:jc w:val="right"/>
              <w:rPr>
                <w:color w:val="auto"/>
                <w:sz w:val="22"/>
                <w:szCs w:val="22"/>
              </w:rPr>
            </w:pPr>
            <w:r w:rsidRPr="00675687">
              <w:rPr>
                <w:rFonts w:eastAsia="Calibri" w:cs="Calibri"/>
                <w:color w:val="auto"/>
                <w:sz w:val="22"/>
                <w:szCs w:val="22"/>
              </w:rPr>
              <w:t>0</w:t>
            </w:r>
          </w:p>
        </w:tc>
      </w:tr>
    </w:tbl>
    <w:p w14:paraId="353CDA5C" w14:textId="49A6B58C" w:rsidR="00580834" w:rsidRPr="003B0FCA" w:rsidRDefault="00580834" w:rsidP="0CF8C0E8">
      <w:pPr>
        <w:pStyle w:val="Agency-body-text-report"/>
        <w:spacing w:before="0"/>
      </w:pPr>
    </w:p>
    <w:sectPr w:rsidR="00580834" w:rsidRPr="003B0FCA" w:rsidSect="002C492D">
      <w:headerReference w:type="even" r:id="rId543"/>
      <w:headerReference w:type="default" r:id="rId544"/>
      <w:footerReference w:type="even" r:id="rId545"/>
      <w:footerReference w:type="default" r:id="rId546"/>
      <w:headerReference w:type="first" r:id="rId547"/>
      <w:pgSz w:w="11899" w:h="16838"/>
      <w:pgMar w:top="1134" w:right="15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8E59" w14:textId="77777777" w:rsidR="00A029D6" w:rsidRDefault="00A029D6">
      <w:r>
        <w:separator/>
      </w:r>
    </w:p>
  </w:endnote>
  <w:endnote w:type="continuationSeparator" w:id="0">
    <w:p w14:paraId="19BC5691" w14:textId="77777777" w:rsidR="00A029D6" w:rsidRDefault="00A029D6">
      <w:r>
        <w:continuationSeparator/>
      </w:r>
    </w:p>
  </w:endnote>
  <w:endnote w:type="continuationNotice" w:id="1">
    <w:p w14:paraId="01149A01" w14:textId="77777777" w:rsidR="00A029D6" w:rsidRDefault="00A0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0940" w14:textId="77777777" w:rsidR="00E44392" w:rsidRPr="00AE6CBE" w:rsidRDefault="00E44392">
    <w:pPr>
      <w:framePr w:wrap="around" w:vAnchor="text" w:hAnchor="page" w:x="9810"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790D8BC0" w14:textId="77777777" w:rsidR="00E44392" w:rsidRPr="007F1F89" w:rsidRDefault="00E44392">
    <w:pPr>
      <w:pStyle w:val="Agency-footer-report"/>
    </w:pPr>
    <w:r>
      <w:rPr>
        <w:noProof/>
        <w:lang w:eastAsia="en-GB"/>
      </w:rPr>
      <w:drawing>
        <wp:anchor distT="0" distB="0" distL="114300" distR="114300" simplePos="0" relativeHeight="251658242" behindDoc="1" locked="0" layoutInCell="1" allowOverlap="1" wp14:anchorId="3C744EE2" wp14:editId="5503125C">
          <wp:simplePos x="0" y="0"/>
          <wp:positionH relativeFrom="column">
            <wp:align>right</wp:align>
          </wp:positionH>
          <wp:positionV relativeFrom="paragraph">
            <wp:posOffset>-39370</wp:posOffset>
          </wp:positionV>
          <wp:extent cx="1627505" cy="259080"/>
          <wp:effectExtent l="0" t="0" r="0" b="0"/>
          <wp:wrapNone/>
          <wp:docPr id="813743962" name="Picture 813743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8 Dataset Cross-Country Repo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4A3CD6FD" w14:textId="77777777" w:rsidTr="00EE1500">
      <w:tc>
        <w:tcPr>
          <w:tcW w:w="2975" w:type="dxa"/>
        </w:tcPr>
        <w:p w14:paraId="04F1D27C" w14:textId="42BBDA19" w:rsidR="39CBB23E" w:rsidRDefault="39CBB23E" w:rsidP="00EE1500">
          <w:pPr>
            <w:pStyle w:val="Header"/>
            <w:ind w:left="-115"/>
          </w:pPr>
        </w:p>
      </w:tc>
      <w:tc>
        <w:tcPr>
          <w:tcW w:w="2975" w:type="dxa"/>
        </w:tcPr>
        <w:p w14:paraId="31E94603" w14:textId="7D23A37E" w:rsidR="39CBB23E" w:rsidRDefault="39CBB23E" w:rsidP="00EE1500">
          <w:pPr>
            <w:pStyle w:val="Header"/>
            <w:jc w:val="center"/>
          </w:pPr>
        </w:p>
      </w:tc>
      <w:tc>
        <w:tcPr>
          <w:tcW w:w="2975" w:type="dxa"/>
        </w:tcPr>
        <w:p w14:paraId="55B68839" w14:textId="3745EDAC" w:rsidR="39CBB23E" w:rsidRDefault="39CBB23E" w:rsidP="00EE1500">
          <w:pPr>
            <w:pStyle w:val="Header"/>
            <w:ind w:right="-115"/>
            <w:jc w:val="right"/>
          </w:pPr>
        </w:p>
      </w:tc>
    </w:tr>
  </w:tbl>
  <w:p w14:paraId="2D0B8A0B" w14:textId="1E46F059" w:rsidR="39CBB23E" w:rsidRDefault="39CBB23E" w:rsidP="00EE150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E1B0" w14:textId="77777777" w:rsidR="00E73D95" w:rsidRPr="00481AD1" w:rsidRDefault="00E73D95" w:rsidP="00481AD1">
    <w:pPr>
      <w:pStyle w:val="Footer"/>
      <w:ind w:right="357"/>
      <w:rPr>
        <w:sz w:val="6"/>
        <w:szCs w:val="6"/>
      </w:rPr>
    </w:pPr>
    <w:r w:rsidRPr="00481AD1">
      <w:rPr>
        <w:noProof/>
        <w:sz w:val="6"/>
        <w:szCs w:val="6"/>
        <w:lang w:val="en-US"/>
      </w:rPr>
      <w:drawing>
        <wp:anchor distT="0" distB="0" distL="114300" distR="114300" simplePos="0" relativeHeight="251658317" behindDoc="1" locked="0" layoutInCell="1" allowOverlap="1" wp14:anchorId="0A089E8B" wp14:editId="054255B1">
          <wp:simplePos x="0" y="0"/>
          <wp:positionH relativeFrom="margin">
            <wp:posOffset>-241935</wp:posOffset>
          </wp:positionH>
          <wp:positionV relativeFrom="paragraph">
            <wp:posOffset>47614</wp:posOffset>
          </wp:positionV>
          <wp:extent cx="1623600" cy="259200"/>
          <wp:effectExtent l="0" t="0" r="2540" b="0"/>
          <wp:wrapNone/>
          <wp:docPr id="124125438" name="Picture 124125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174D"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C8589E9" w14:textId="7FCF0FE9" w:rsidR="00E73D95" w:rsidRPr="00B4075B" w:rsidRDefault="00E73D95" w:rsidP="00CB3BE7">
    <w:pPr>
      <w:pStyle w:val="Agency-footer-report"/>
      <w:jc w:val="right"/>
    </w:pPr>
    <w:r>
      <w:t>European Agency Statistics on Inclusive Education</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C2C7"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B48169E" w14:textId="700326F6" w:rsidR="00E73D95" w:rsidRPr="007F1F89" w:rsidRDefault="00C5485F" w:rsidP="00CB3BE7">
    <w:pPr>
      <w:pStyle w:val="Agency-footer-report"/>
      <w:ind w:right="360"/>
    </w:pPr>
    <w:r>
      <w:rPr>
        <w:noProof/>
        <w:lang w:val="en-US"/>
      </w:rPr>
      <w:drawing>
        <wp:anchor distT="0" distB="0" distL="114300" distR="114300" simplePos="0" relativeHeight="251658316" behindDoc="1" locked="0" layoutInCell="1" allowOverlap="1" wp14:anchorId="77B49029" wp14:editId="170B3190">
          <wp:simplePos x="0" y="0"/>
          <wp:positionH relativeFrom="margin">
            <wp:posOffset>7704455</wp:posOffset>
          </wp:positionH>
          <wp:positionV relativeFrom="paragraph">
            <wp:posOffset>-6871</wp:posOffset>
          </wp:positionV>
          <wp:extent cx="1627200" cy="259200"/>
          <wp:effectExtent l="0" t="0" r="0" b="0"/>
          <wp:wrapNone/>
          <wp:docPr id="787738692" name="Picture 787738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1C6">
      <w:t xml:space="preserve">2022/2023 </w:t>
    </w:r>
    <w:r w:rsidR="00E73D95">
      <w:t>School Year Dataset Cross-Country Report</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1017" w14:textId="77777777" w:rsidR="00E73D95" w:rsidRDefault="00E73D95" w:rsidP="00014188">
    <w:pPr>
      <w:pStyle w:val="Footer"/>
      <w:ind w:right="360" w:firstLine="360"/>
    </w:pPr>
    <w:r>
      <w:rPr>
        <w:noProof/>
        <w:lang w:val="en-US"/>
      </w:rPr>
      <w:drawing>
        <wp:anchor distT="0" distB="0" distL="114300" distR="114300" simplePos="0" relativeHeight="251658315" behindDoc="1" locked="0" layoutInCell="1" allowOverlap="1" wp14:anchorId="58743D03" wp14:editId="7E5570E8">
          <wp:simplePos x="0" y="0"/>
          <wp:positionH relativeFrom="margin">
            <wp:posOffset>-243489</wp:posOffset>
          </wp:positionH>
          <wp:positionV relativeFrom="paragraph">
            <wp:posOffset>175260</wp:posOffset>
          </wp:positionV>
          <wp:extent cx="1623600" cy="259200"/>
          <wp:effectExtent l="0" t="0" r="2540" b="0"/>
          <wp:wrapNone/>
          <wp:docPr id="742150865" name="Picture 742150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252F"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71C6C51" w14:textId="6435EF13" w:rsidR="00E73D95" w:rsidRPr="00B4075B" w:rsidRDefault="00E73D95" w:rsidP="00CB3BE7">
    <w:pPr>
      <w:pStyle w:val="Agency-footer-report"/>
      <w:jc w:val="right"/>
    </w:pPr>
    <w:r>
      <w:t>European Agency Statistics on Inclusive Education</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7A46"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DD0800E" w14:textId="0E7D76C5" w:rsidR="00E73D95" w:rsidRPr="007F1F89" w:rsidRDefault="00F951C6" w:rsidP="00CB3BE7">
    <w:pPr>
      <w:pStyle w:val="Agency-footer-report"/>
      <w:ind w:right="360"/>
    </w:pPr>
    <w:r>
      <w:t>2022/2023</w:t>
    </w:r>
    <w:r w:rsidR="00E73D95">
      <w:rPr>
        <w:noProof/>
        <w:lang w:val="en-US"/>
      </w:rPr>
      <w:drawing>
        <wp:anchor distT="0" distB="0" distL="114300" distR="114300" simplePos="0" relativeHeight="251658314" behindDoc="1" locked="0" layoutInCell="1" allowOverlap="1" wp14:anchorId="42CD94DE" wp14:editId="63D4E52F">
          <wp:simplePos x="0" y="0"/>
          <wp:positionH relativeFrom="margin">
            <wp:posOffset>4212237</wp:posOffset>
          </wp:positionH>
          <wp:positionV relativeFrom="paragraph">
            <wp:posOffset>-22485</wp:posOffset>
          </wp:positionV>
          <wp:extent cx="1627200" cy="259200"/>
          <wp:effectExtent l="0" t="0" r="0" b="0"/>
          <wp:wrapNone/>
          <wp:docPr id="442879644" name="Picture 442879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95">
      <w:rPr>
        <w:noProof/>
        <w:lang w:val="en-US"/>
      </w:rPr>
      <w:drawing>
        <wp:anchor distT="0" distB="0" distL="114300" distR="114300" simplePos="0" relativeHeight="251658313" behindDoc="1" locked="0" layoutInCell="1" allowOverlap="1" wp14:anchorId="7969226C" wp14:editId="515A8E15">
          <wp:simplePos x="0" y="0"/>
          <wp:positionH relativeFrom="margin">
            <wp:posOffset>7704666</wp:posOffset>
          </wp:positionH>
          <wp:positionV relativeFrom="paragraph">
            <wp:posOffset>-39370</wp:posOffset>
          </wp:positionV>
          <wp:extent cx="1627200" cy="259200"/>
          <wp:effectExtent l="0" t="0" r="0" b="0"/>
          <wp:wrapNone/>
          <wp:docPr id="1911744863" name="Picture 1911744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3D95">
      <w:t>School Year Dataset Cross-Country Report</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8EBE" w14:textId="77777777" w:rsidR="00E73D95" w:rsidRPr="00481AD1" w:rsidRDefault="00E73D95" w:rsidP="00014188">
    <w:pPr>
      <w:pStyle w:val="Footer"/>
      <w:ind w:right="360" w:firstLine="360"/>
      <w:rPr>
        <w:sz w:val="6"/>
        <w:szCs w:val="6"/>
      </w:rPr>
    </w:pPr>
    <w:r w:rsidRPr="00481AD1">
      <w:rPr>
        <w:noProof/>
        <w:sz w:val="6"/>
        <w:szCs w:val="6"/>
        <w:lang w:val="en-US"/>
      </w:rPr>
      <w:drawing>
        <wp:anchor distT="0" distB="0" distL="114300" distR="114300" simplePos="0" relativeHeight="251658322" behindDoc="1" locked="0" layoutInCell="1" allowOverlap="1" wp14:anchorId="77500E24" wp14:editId="24BA7B0B">
          <wp:simplePos x="0" y="0"/>
          <wp:positionH relativeFrom="margin">
            <wp:posOffset>-241935</wp:posOffset>
          </wp:positionH>
          <wp:positionV relativeFrom="paragraph">
            <wp:posOffset>47614</wp:posOffset>
          </wp:positionV>
          <wp:extent cx="1623600" cy="259200"/>
          <wp:effectExtent l="0" t="0" r="2540" b="0"/>
          <wp:wrapNone/>
          <wp:docPr id="520118376" name="Picture 520118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F1DB"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9E52883" w14:textId="04FA5019" w:rsidR="00E73D95" w:rsidRPr="00B4075B" w:rsidRDefault="00E73D95" w:rsidP="00CB3BE7">
    <w:pPr>
      <w:pStyle w:val="Agency-footer-report"/>
      <w:jc w:val="right"/>
    </w:pPr>
    <w:r>
      <w:t>European Agency Statistics on Inclusive Education</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BF8E"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E468373" w14:textId="3E378E78" w:rsidR="00E73D95" w:rsidRPr="007F1F89" w:rsidRDefault="00C5485F" w:rsidP="00CB3BE7">
    <w:pPr>
      <w:pStyle w:val="Agency-footer-report"/>
      <w:ind w:right="360"/>
    </w:pPr>
    <w:r>
      <w:rPr>
        <w:noProof/>
        <w:lang w:val="en-US"/>
      </w:rPr>
      <w:drawing>
        <wp:anchor distT="0" distB="0" distL="114300" distR="114300" simplePos="0" relativeHeight="251658321" behindDoc="1" locked="0" layoutInCell="1" allowOverlap="1" wp14:anchorId="0BF9E719" wp14:editId="1DC8C9A7">
          <wp:simplePos x="0" y="0"/>
          <wp:positionH relativeFrom="margin">
            <wp:posOffset>7704455</wp:posOffset>
          </wp:positionH>
          <wp:positionV relativeFrom="paragraph">
            <wp:posOffset>-21861</wp:posOffset>
          </wp:positionV>
          <wp:extent cx="1627200" cy="259200"/>
          <wp:effectExtent l="0" t="0" r="0" b="0"/>
          <wp:wrapNone/>
          <wp:docPr id="334226113" name="Picture 334226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1C6">
      <w:t xml:space="preserve">2022/2023 </w:t>
    </w:r>
    <w:r w:rsidR="00E73D95">
      <w:t>School Year Dataset Cross-Country Report</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DE90" w14:textId="77777777" w:rsidR="00E73D95" w:rsidRDefault="00E73D95" w:rsidP="00014188">
    <w:pPr>
      <w:pStyle w:val="Footer"/>
      <w:ind w:right="360" w:firstLine="360"/>
    </w:pPr>
    <w:r>
      <w:rPr>
        <w:noProof/>
        <w:lang w:val="en-US"/>
      </w:rPr>
      <w:drawing>
        <wp:anchor distT="0" distB="0" distL="114300" distR="114300" simplePos="0" relativeHeight="251658320" behindDoc="1" locked="0" layoutInCell="1" allowOverlap="1" wp14:anchorId="5A9432BE" wp14:editId="026B9299">
          <wp:simplePos x="0" y="0"/>
          <wp:positionH relativeFrom="margin">
            <wp:posOffset>-243489</wp:posOffset>
          </wp:positionH>
          <wp:positionV relativeFrom="paragraph">
            <wp:posOffset>175260</wp:posOffset>
          </wp:positionV>
          <wp:extent cx="1623600" cy="259200"/>
          <wp:effectExtent l="0" t="0" r="2540" b="0"/>
          <wp:wrapNone/>
          <wp:docPr id="749870345" name="Picture 749870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6F475"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AAD048B" w14:textId="089C81A2" w:rsidR="00E73D95" w:rsidRPr="00B4075B" w:rsidRDefault="00E73D95" w:rsidP="00CB3BE7">
    <w:pPr>
      <w:pStyle w:val="Agency-footer-report"/>
      <w:jc w:val="right"/>
    </w:pPr>
    <w:r>
      <w:t>European Agency Statistics on Inclusive Education</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6F63"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8C0D27A" w14:textId="78B132E3" w:rsidR="00E73D95" w:rsidRPr="007F1F89" w:rsidRDefault="00B86661" w:rsidP="00CB3BE7">
    <w:pPr>
      <w:pStyle w:val="Agency-footer-report"/>
      <w:ind w:right="360"/>
    </w:pPr>
    <w:r>
      <w:t>2022/2023</w:t>
    </w:r>
    <w:r w:rsidR="00E73D95">
      <w:rPr>
        <w:noProof/>
        <w:lang w:val="en-US"/>
      </w:rPr>
      <w:drawing>
        <wp:anchor distT="0" distB="0" distL="114300" distR="114300" simplePos="0" relativeHeight="251658319" behindDoc="1" locked="0" layoutInCell="1" allowOverlap="1" wp14:anchorId="58575DEC" wp14:editId="2ABB0B24">
          <wp:simplePos x="0" y="0"/>
          <wp:positionH relativeFrom="margin">
            <wp:posOffset>4212237</wp:posOffset>
          </wp:positionH>
          <wp:positionV relativeFrom="paragraph">
            <wp:posOffset>-22485</wp:posOffset>
          </wp:positionV>
          <wp:extent cx="1627200" cy="259200"/>
          <wp:effectExtent l="0" t="0" r="0" b="0"/>
          <wp:wrapNone/>
          <wp:docPr id="1735580620" name="Picture 1735580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95">
      <w:rPr>
        <w:noProof/>
        <w:lang w:val="en-US"/>
      </w:rPr>
      <w:drawing>
        <wp:anchor distT="0" distB="0" distL="114300" distR="114300" simplePos="0" relativeHeight="251658318" behindDoc="1" locked="0" layoutInCell="1" allowOverlap="1" wp14:anchorId="64A726D6" wp14:editId="7B89D9DF">
          <wp:simplePos x="0" y="0"/>
          <wp:positionH relativeFrom="margin">
            <wp:posOffset>7704666</wp:posOffset>
          </wp:positionH>
          <wp:positionV relativeFrom="paragraph">
            <wp:posOffset>-39370</wp:posOffset>
          </wp:positionV>
          <wp:extent cx="1627200" cy="259200"/>
          <wp:effectExtent l="0" t="0" r="0" b="0"/>
          <wp:wrapNone/>
          <wp:docPr id="1739372181" name="Picture 173937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3D95">
      <w:t>School Year Dataset Cross-Country Report</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8EA9" w14:textId="77777777" w:rsidR="0047351A" w:rsidRPr="00432BE5" w:rsidRDefault="0047351A" w:rsidP="00014188">
    <w:pPr>
      <w:pStyle w:val="Footer"/>
      <w:ind w:right="360" w:firstLine="360"/>
      <w:rPr>
        <w:sz w:val="10"/>
        <w:szCs w:val="10"/>
      </w:rPr>
    </w:pPr>
    <w:r w:rsidRPr="00432BE5">
      <w:rPr>
        <w:noProof/>
        <w:sz w:val="10"/>
        <w:szCs w:val="10"/>
        <w:lang w:val="en-US"/>
      </w:rPr>
      <w:drawing>
        <wp:anchor distT="0" distB="0" distL="114300" distR="114300" simplePos="0" relativeHeight="251658326" behindDoc="1" locked="0" layoutInCell="1" allowOverlap="1" wp14:anchorId="02A74F35" wp14:editId="77309F35">
          <wp:simplePos x="0" y="0"/>
          <wp:positionH relativeFrom="margin">
            <wp:posOffset>-242358</wp:posOffset>
          </wp:positionH>
          <wp:positionV relativeFrom="paragraph">
            <wp:posOffset>81915</wp:posOffset>
          </wp:positionV>
          <wp:extent cx="1623600" cy="259200"/>
          <wp:effectExtent l="0" t="0" r="2540" b="0"/>
          <wp:wrapNone/>
          <wp:docPr id="1883374696" name="Picture 1883374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C316"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AB3E6BB" w14:textId="4A5F61D3" w:rsidR="0047351A" w:rsidRPr="00B4075B" w:rsidRDefault="0047351A" w:rsidP="00CB3BE7">
    <w:pPr>
      <w:pStyle w:val="Agency-footer-report"/>
      <w:jc w:val="right"/>
    </w:pPr>
    <w:r>
      <w:t>European Agency Statistics on Inclusive Education</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DD49"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51F4509" w14:textId="7544C23F" w:rsidR="0047351A" w:rsidRPr="007F1F89" w:rsidRDefault="007419DE" w:rsidP="00CB3BE7">
    <w:pPr>
      <w:pStyle w:val="Agency-footer-report"/>
      <w:ind w:right="360"/>
    </w:pPr>
    <w:r>
      <w:rPr>
        <w:noProof/>
        <w:lang w:val="en-US"/>
      </w:rPr>
      <w:drawing>
        <wp:anchor distT="0" distB="0" distL="114300" distR="114300" simplePos="0" relativeHeight="251658327" behindDoc="1" locked="0" layoutInCell="1" allowOverlap="1" wp14:anchorId="166032D6" wp14:editId="59B3756F">
          <wp:simplePos x="0" y="0"/>
          <wp:positionH relativeFrom="margin">
            <wp:posOffset>7704455</wp:posOffset>
          </wp:positionH>
          <wp:positionV relativeFrom="paragraph">
            <wp:posOffset>-14365</wp:posOffset>
          </wp:positionV>
          <wp:extent cx="1627200" cy="259200"/>
          <wp:effectExtent l="0" t="0" r="0" b="0"/>
          <wp:wrapNone/>
          <wp:docPr id="1396392171" name="Picture 139639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61">
      <w:t xml:space="preserve">2022/2023 </w:t>
    </w:r>
    <w:r w:rsidR="0047351A">
      <w:t>School Year Dataset Cross-Country Re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2182A02B" w14:textId="77777777" w:rsidTr="00EE1500">
      <w:tc>
        <w:tcPr>
          <w:tcW w:w="2975" w:type="dxa"/>
        </w:tcPr>
        <w:p w14:paraId="0E433A9D" w14:textId="7A27B2AB" w:rsidR="39CBB23E" w:rsidRDefault="39CBB23E" w:rsidP="00EE1500">
          <w:pPr>
            <w:pStyle w:val="Header"/>
            <w:ind w:left="-115"/>
          </w:pPr>
        </w:p>
      </w:tc>
      <w:tc>
        <w:tcPr>
          <w:tcW w:w="2975" w:type="dxa"/>
        </w:tcPr>
        <w:p w14:paraId="2EEF8682" w14:textId="6C3DECAE" w:rsidR="39CBB23E" w:rsidRDefault="39CBB23E" w:rsidP="00EE1500">
          <w:pPr>
            <w:pStyle w:val="Header"/>
            <w:jc w:val="center"/>
          </w:pPr>
        </w:p>
      </w:tc>
      <w:tc>
        <w:tcPr>
          <w:tcW w:w="2975" w:type="dxa"/>
        </w:tcPr>
        <w:p w14:paraId="6197F8BE" w14:textId="6D93B0BE" w:rsidR="39CBB23E" w:rsidRDefault="39CBB23E" w:rsidP="00EE1500">
          <w:pPr>
            <w:pStyle w:val="Header"/>
            <w:ind w:right="-115"/>
            <w:jc w:val="right"/>
          </w:pPr>
        </w:p>
      </w:tc>
    </w:tr>
  </w:tbl>
  <w:p w14:paraId="68D50452" w14:textId="1CB775B4" w:rsidR="39CBB23E" w:rsidRDefault="39CBB23E" w:rsidP="00EE150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BED9" w14:textId="77777777" w:rsidR="0047351A" w:rsidRDefault="0047351A" w:rsidP="00014188">
    <w:pPr>
      <w:pStyle w:val="Footer"/>
      <w:ind w:right="360" w:firstLine="360"/>
    </w:pPr>
    <w:r>
      <w:rPr>
        <w:noProof/>
        <w:lang w:val="en-US"/>
      </w:rPr>
      <w:drawing>
        <wp:anchor distT="0" distB="0" distL="114300" distR="114300" simplePos="0" relativeHeight="251658323" behindDoc="1" locked="0" layoutInCell="1" allowOverlap="1" wp14:anchorId="762D58B7" wp14:editId="44B169DA">
          <wp:simplePos x="0" y="0"/>
          <wp:positionH relativeFrom="margin">
            <wp:posOffset>-243489</wp:posOffset>
          </wp:positionH>
          <wp:positionV relativeFrom="paragraph">
            <wp:posOffset>175260</wp:posOffset>
          </wp:positionV>
          <wp:extent cx="1623600" cy="259200"/>
          <wp:effectExtent l="0" t="0" r="2540" b="0"/>
          <wp:wrapNone/>
          <wp:docPr id="1501810142" name="Picture 1501810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54F9D"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D8C3080" w14:textId="1519636C" w:rsidR="0047351A" w:rsidRPr="00B4075B" w:rsidRDefault="0047351A" w:rsidP="00CB3BE7">
    <w:pPr>
      <w:pStyle w:val="Agency-footer-report"/>
      <w:jc w:val="right"/>
    </w:pPr>
    <w:r>
      <w:t>European Agency Statistics on Inclusive Education</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02AE"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4AEB176" w14:textId="6BCF4E75" w:rsidR="0047351A" w:rsidRPr="007F1F89" w:rsidRDefault="00B86661" w:rsidP="00CB3BE7">
    <w:pPr>
      <w:pStyle w:val="Agency-footer-report"/>
      <w:ind w:right="360"/>
    </w:pPr>
    <w:r>
      <w:t>2022/2023</w:t>
    </w:r>
    <w:r w:rsidR="0047351A">
      <w:rPr>
        <w:noProof/>
        <w:lang w:val="en-US"/>
      </w:rPr>
      <w:drawing>
        <wp:anchor distT="0" distB="0" distL="114300" distR="114300" simplePos="0" relativeHeight="251658325" behindDoc="1" locked="0" layoutInCell="1" allowOverlap="1" wp14:anchorId="6CDAFD6A" wp14:editId="2838CDF6">
          <wp:simplePos x="0" y="0"/>
          <wp:positionH relativeFrom="margin">
            <wp:posOffset>4212237</wp:posOffset>
          </wp:positionH>
          <wp:positionV relativeFrom="paragraph">
            <wp:posOffset>-22485</wp:posOffset>
          </wp:positionV>
          <wp:extent cx="1627200" cy="259200"/>
          <wp:effectExtent l="0" t="0" r="0" b="0"/>
          <wp:wrapNone/>
          <wp:docPr id="1378224908" name="Picture 1378224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1A">
      <w:rPr>
        <w:noProof/>
        <w:lang w:val="en-US"/>
      </w:rPr>
      <w:drawing>
        <wp:anchor distT="0" distB="0" distL="114300" distR="114300" simplePos="0" relativeHeight="251658324" behindDoc="1" locked="0" layoutInCell="1" allowOverlap="1" wp14:anchorId="264212FC" wp14:editId="4FDF255D">
          <wp:simplePos x="0" y="0"/>
          <wp:positionH relativeFrom="margin">
            <wp:posOffset>7704666</wp:posOffset>
          </wp:positionH>
          <wp:positionV relativeFrom="paragraph">
            <wp:posOffset>-39370</wp:posOffset>
          </wp:positionV>
          <wp:extent cx="1627200" cy="259200"/>
          <wp:effectExtent l="0" t="0" r="0" b="0"/>
          <wp:wrapNone/>
          <wp:docPr id="436798631" name="Picture 436798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7351A">
      <w:t>School Year Dataset Cross-Country Report</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8647" w14:textId="77777777" w:rsidR="0047351A" w:rsidRDefault="0047351A" w:rsidP="00014188">
    <w:pPr>
      <w:pStyle w:val="Footer"/>
      <w:ind w:right="360" w:firstLine="360"/>
    </w:pPr>
    <w:r>
      <w:rPr>
        <w:noProof/>
        <w:lang w:val="en-US"/>
      </w:rPr>
      <w:drawing>
        <wp:anchor distT="0" distB="0" distL="114300" distR="114300" simplePos="0" relativeHeight="251658332" behindDoc="1" locked="0" layoutInCell="1" allowOverlap="1" wp14:anchorId="66FB6A4B" wp14:editId="5629A346">
          <wp:simplePos x="0" y="0"/>
          <wp:positionH relativeFrom="margin">
            <wp:posOffset>-243489</wp:posOffset>
          </wp:positionH>
          <wp:positionV relativeFrom="paragraph">
            <wp:posOffset>175260</wp:posOffset>
          </wp:positionV>
          <wp:extent cx="1623600" cy="259200"/>
          <wp:effectExtent l="0" t="0" r="2540" b="0"/>
          <wp:wrapNone/>
          <wp:docPr id="2013472269" name="Picture 201347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18F9"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71BF7B9" w14:textId="2E1DA65B" w:rsidR="0047351A" w:rsidRPr="00B4075B" w:rsidRDefault="0047351A" w:rsidP="00CB3BE7">
    <w:pPr>
      <w:pStyle w:val="Agency-footer-report"/>
      <w:jc w:val="right"/>
    </w:pPr>
    <w:r>
      <w:t>European Agency Statistics on Inclusive Education</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615E"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6DC1A8F" w14:textId="25F54D89" w:rsidR="0047351A" w:rsidRPr="007F1F89" w:rsidRDefault="007419DE" w:rsidP="00CB3BE7">
    <w:pPr>
      <w:pStyle w:val="Agency-footer-report"/>
      <w:ind w:right="360"/>
    </w:pPr>
    <w:r>
      <w:rPr>
        <w:noProof/>
        <w:lang w:val="en-US"/>
      </w:rPr>
      <w:drawing>
        <wp:anchor distT="0" distB="0" distL="114300" distR="114300" simplePos="0" relativeHeight="251658331" behindDoc="1" locked="0" layoutInCell="1" allowOverlap="1" wp14:anchorId="40D1B2A9" wp14:editId="2B153635">
          <wp:simplePos x="0" y="0"/>
          <wp:positionH relativeFrom="margin">
            <wp:posOffset>7704878</wp:posOffset>
          </wp:positionH>
          <wp:positionV relativeFrom="paragraph">
            <wp:posOffset>-21861</wp:posOffset>
          </wp:positionV>
          <wp:extent cx="1627200" cy="259200"/>
          <wp:effectExtent l="0" t="0" r="0" b="0"/>
          <wp:wrapNone/>
          <wp:docPr id="203588601" name="Picture 203588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61">
      <w:t xml:space="preserve">2022/2023 </w:t>
    </w:r>
    <w:r w:rsidR="0047351A">
      <w:t>School Year Dataset Cross-Country Report</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59C5" w14:textId="77777777" w:rsidR="0047351A" w:rsidRDefault="0047351A" w:rsidP="00014188">
    <w:pPr>
      <w:pStyle w:val="Footer"/>
      <w:ind w:right="360" w:firstLine="360"/>
    </w:pPr>
    <w:r>
      <w:rPr>
        <w:noProof/>
        <w:lang w:val="en-US"/>
      </w:rPr>
      <w:drawing>
        <wp:anchor distT="0" distB="0" distL="114300" distR="114300" simplePos="0" relativeHeight="251658330" behindDoc="1" locked="0" layoutInCell="1" allowOverlap="1" wp14:anchorId="5B028FE7" wp14:editId="0C577EFE">
          <wp:simplePos x="0" y="0"/>
          <wp:positionH relativeFrom="margin">
            <wp:posOffset>-243489</wp:posOffset>
          </wp:positionH>
          <wp:positionV relativeFrom="paragraph">
            <wp:posOffset>175260</wp:posOffset>
          </wp:positionV>
          <wp:extent cx="1623600" cy="259200"/>
          <wp:effectExtent l="0" t="0" r="2540" b="0"/>
          <wp:wrapNone/>
          <wp:docPr id="81469278" name="Picture 81469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5BB9A"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77ABF1E" w14:textId="0885CE5A" w:rsidR="0047351A" w:rsidRPr="00B4075B" w:rsidRDefault="0047351A" w:rsidP="00CB3BE7">
    <w:pPr>
      <w:pStyle w:val="Agency-footer-report"/>
      <w:jc w:val="right"/>
    </w:pPr>
    <w:r>
      <w:t>European Agency Statistics on Inclusive Education</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F8F5"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E5583FA" w14:textId="533A824B" w:rsidR="0047351A" w:rsidRPr="007F1F89" w:rsidRDefault="00B86661" w:rsidP="00CB3BE7">
    <w:pPr>
      <w:pStyle w:val="Agency-footer-report"/>
      <w:ind w:right="360"/>
    </w:pPr>
    <w:r>
      <w:t>2022/2023</w:t>
    </w:r>
    <w:r w:rsidR="0047351A">
      <w:rPr>
        <w:noProof/>
        <w:lang w:val="en-US"/>
      </w:rPr>
      <w:drawing>
        <wp:anchor distT="0" distB="0" distL="114300" distR="114300" simplePos="0" relativeHeight="251658329" behindDoc="1" locked="0" layoutInCell="1" allowOverlap="1" wp14:anchorId="31B4F7C5" wp14:editId="06921444">
          <wp:simplePos x="0" y="0"/>
          <wp:positionH relativeFrom="margin">
            <wp:posOffset>4212237</wp:posOffset>
          </wp:positionH>
          <wp:positionV relativeFrom="paragraph">
            <wp:posOffset>-22485</wp:posOffset>
          </wp:positionV>
          <wp:extent cx="1627200" cy="259200"/>
          <wp:effectExtent l="0" t="0" r="0" b="0"/>
          <wp:wrapNone/>
          <wp:docPr id="645778752" name="Picture 645778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1A">
      <w:rPr>
        <w:noProof/>
        <w:lang w:val="en-US"/>
      </w:rPr>
      <w:drawing>
        <wp:anchor distT="0" distB="0" distL="114300" distR="114300" simplePos="0" relativeHeight="251658328" behindDoc="1" locked="0" layoutInCell="1" allowOverlap="1" wp14:anchorId="2D20240F" wp14:editId="4514257F">
          <wp:simplePos x="0" y="0"/>
          <wp:positionH relativeFrom="margin">
            <wp:posOffset>7704666</wp:posOffset>
          </wp:positionH>
          <wp:positionV relativeFrom="paragraph">
            <wp:posOffset>-39370</wp:posOffset>
          </wp:positionV>
          <wp:extent cx="1627200" cy="259200"/>
          <wp:effectExtent l="0" t="0" r="0" b="0"/>
          <wp:wrapNone/>
          <wp:docPr id="2050547052" name="Picture 2050547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7351A">
      <w:t>School Year Dataset Cross-Country Report</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F3C8" w14:textId="3747A4B4" w:rsidR="0047351A" w:rsidRPr="00432BE5" w:rsidRDefault="003A3A27" w:rsidP="00014188">
    <w:pPr>
      <w:pStyle w:val="Footer"/>
      <w:ind w:right="360" w:firstLine="360"/>
      <w:rPr>
        <w:sz w:val="10"/>
        <w:szCs w:val="10"/>
      </w:rPr>
    </w:pPr>
    <w:r w:rsidRPr="00432BE5">
      <w:rPr>
        <w:noProof/>
        <w:sz w:val="10"/>
        <w:szCs w:val="10"/>
        <w:lang w:val="en-US"/>
      </w:rPr>
      <w:drawing>
        <wp:anchor distT="0" distB="0" distL="114300" distR="114300" simplePos="0" relativeHeight="251658336" behindDoc="1" locked="0" layoutInCell="1" allowOverlap="1" wp14:anchorId="1E0E5240" wp14:editId="0CB46C50">
          <wp:simplePos x="0" y="0"/>
          <wp:positionH relativeFrom="margin">
            <wp:posOffset>-242993</wp:posOffset>
          </wp:positionH>
          <wp:positionV relativeFrom="paragraph">
            <wp:posOffset>77824</wp:posOffset>
          </wp:positionV>
          <wp:extent cx="1623600" cy="259200"/>
          <wp:effectExtent l="0" t="0" r="2540" b="0"/>
          <wp:wrapNone/>
          <wp:docPr id="1578200710" name="Picture 1578200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E1DD7"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4BBA74F" w14:textId="66F863E7" w:rsidR="0047351A" w:rsidRPr="00B4075B" w:rsidRDefault="0047351A" w:rsidP="00CB3BE7">
    <w:pPr>
      <w:pStyle w:val="Agency-footer-report"/>
      <w:jc w:val="right"/>
    </w:pPr>
    <w:r>
      <w:t>European Agency Statistics on Inclusive Education</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0351"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6D823D9" w14:textId="143074A4" w:rsidR="0047351A" w:rsidRPr="007F1F89" w:rsidRDefault="00641FE7" w:rsidP="00CB3BE7">
    <w:pPr>
      <w:pStyle w:val="Agency-footer-report"/>
      <w:ind w:right="360"/>
    </w:pPr>
    <w:r>
      <w:rPr>
        <w:noProof/>
        <w:lang w:val="en-US"/>
      </w:rPr>
      <w:drawing>
        <wp:anchor distT="0" distB="0" distL="114300" distR="114300" simplePos="0" relativeHeight="251658337" behindDoc="1" locked="0" layoutInCell="1" allowOverlap="1" wp14:anchorId="789134DD" wp14:editId="4E92A522">
          <wp:simplePos x="0" y="0"/>
          <wp:positionH relativeFrom="margin">
            <wp:posOffset>7704878</wp:posOffset>
          </wp:positionH>
          <wp:positionV relativeFrom="paragraph">
            <wp:posOffset>-21861</wp:posOffset>
          </wp:positionV>
          <wp:extent cx="1627200" cy="259200"/>
          <wp:effectExtent l="0" t="0" r="0" b="0"/>
          <wp:wrapNone/>
          <wp:docPr id="290745083" name="Picture 290745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61">
      <w:t xml:space="preserve">2022/2023 </w:t>
    </w:r>
    <w:r w:rsidR="0047351A">
      <w:t>School Year Dataset Cross-Country Report</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1DC8" w14:textId="77777777" w:rsidR="0047351A" w:rsidRDefault="0047351A" w:rsidP="00014188">
    <w:pPr>
      <w:pStyle w:val="Footer"/>
      <w:ind w:right="360" w:firstLine="360"/>
    </w:pPr>
    <w:r>
      <w:rPr>
        <w:noProof/>
        <w:lang w:val="en-US"/>
      </w:rPr>
      <w:drawing>
        <wp:anchor distT="0" distB="0" distL="114300" distR="114300" simplePos="0" relativeHeight="251658333" behindDoc="1" locked="0" layoutInCell="1" allowOverlap="1" wp14:anchorId="3E5BBBA3" wp14:editId="603A298A">
          <wp:simplePos x="0" y="0"/>
          <wp:positionH relativeFrom="margin">
            <wp:posOffset>-243489</wp:posOffset>
          </wp:positionH>
          <wp:positionV relativeFrom="paragraph">
            <wp:posOffset>175260</wp:posOffset>
          </wp:positionV>
          <wp:extent cx="1623600" cy="259200"/>
          <wp:effectExtent l="0" t="0" r="2540" b="0"/>
          <wp:wrapNone/>
          <wp:docPr id="100562517" name="Picture 10056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3CA0"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4369E18" w14:textId="2FB7B1DB" w:rsidR="0047351A" w:rsidRPr="00B4075B" w:rsidRDefault="0047351A" w:rsidP="00CB3BE7">
    <w:pPr>
      <w:pStyle w:val="Agency-footer-report"/>
      <w:jc w:val="right"/>
    </w:pPr>
    <w:r>
      <w:t>European Agency Statistics on Inclusive Education</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97C7"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5928556" w14:textId="0E3D91A5" w:rsidR="0047351A" w:rsidRPr="007F1F89" w:rsidRDefault="00B86661" w:rsidP="00CB3BE7">
    <w:pPr>
      <w:pStyle w:val="Agency-footer-report"/>
      <w:ind w:right="360"/>
    </w:pPr>
    <w:r>
      <w:t>2022/2023</w:t>
    </w:r>
    <w:r w:rsidR="0047351A">
      <w:rPr>
        <w:noProof/>
        <w:lang w:val="en-US"/>
      </w:rPr>
      <w:drawing>
        <wp:anchor distT="0" distB="0" distL="114300" distR="114300" simplePos="0" relativeHeight="251658335" behindDoc="1" locked="0" layoutInCell="1" allowOverlap="1" wp14:anchorId="3111F821" wp14:editId="1968D332">
          <wp:simplePos x="0" y="0"/>
          <wp:positionH relativeFrom="margin">
            <wp:posOffset>4212237</wp:posOffset>
          </wp:positionH>
          <wp:positionV relativeFrom="paragraph">
            <wp:posOffset>-22485</wp:posOffset>
          </wp:positionV>
          <wp:extent cx="1627200" cy="259200"/>
          <wp:effectExtent l="0" t="0" r="0" b="0"/>
          <wp:wrapNone/>
          <wp:docPr id="757893425" name="Picture 75789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1A">
      <w:rPr>
        <w:noProof/>
        <w:lang w:val="en-US"/>
      </w:rPr>
      <w:drawing>
        <wp:anchor distT="0" distB="0" distL="114300" distR="114300" simplePos="0" relativeHeight="251658334" behindDoc="1" locked="0" layoutInCell="1" allowOverlap="1" wp14:anchorId="657AEA65" wp14:editId="377F1E9A">
          <wp:simplePos x="0" y="0"/>
          <wp:positionH relativeFrom="margin">
            <wp:posOffset>7704666</wp:posOffset>
          </wp:positionH>
          <wp:positionV relativeFrom="paragraph">
            <wp:posOffset>-39370</wp:posOffset>
          </wp:positionV>
          <wp:extent cx="1627200" cy="259200"/>
          <wp:effectExtent l="0" t="0" r="0" b="0"/>
          <wp:wrapNone/>
          <wp:docPr id="151020658" name="Picture 151020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7351A">
      <w:t>School Year Dataset Cross-Country Repor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66441CD0" w14:textId="77777777" w:rsidTr="00EE1500">
      <w:tc>
        <w:tcPr>
          <w:tcW w:w="2975" w:type="dxa"/>
        </w:tcPr>
        <w:p w14:paraId="0BF5C6FF" w14:textId="7D232721" w:rsidR="39CBB23E" w:rsidRDefault="39CBB23E" w:rsidP="00EE1500">
          <w:pPr>
            <w:pStyle w:val="Header"/>
            <w:ind w:left="-115"/>
          </w:pPr>
        </w:p>
      </w:tc>
      <w:tc>
        <w:tcPr>
          <w:tcW w:w="2975" w:type="dxa"/>
        </w:tcPr>
        <w:p w14:paraId="703C0C2D" w14:textId="79649825" w:rsidR="39CBB23E" w:rsidRDefault="39CBB23E" w:rsidP="00EE1500">
          <w:pPr>
            <w:pStyle w:val="Header"/>
            <w:jc w:val="center"/>
          </w:pPr>
        </w:p>
      </w:tc>
      <w:tc>
        <w:tcPr>
          <w:tcW w:w="2975" w:type="dxa"/>
        </w:tcPr>
        <w:p w14:paraId="1ADC365E" w14:textId="41592C2E" w:rsidR="39CBB23E" w:rsidRDefault="39CBB23E" w:rsidP="00EE1500">
          <w:pPr>
            <w:pStyle w:val="Header"/>
            <w:ind w:right="-115"/>
            <w:jc w:val="right"/>
          </w:pPr>
        </w:p>
      </w:tc>
    </w:tr>
  </w:tbl>
  <w:p w14:paraId="1E59F343" w14:textId="5427F969" w:rsidR="39CBB23E" w:rsidRDefault="39CBB23E" w:rsidP="00EE150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CFDD" w14:textId="77777777" w:rsidR="0047351A" w:rsidRDefault="0047351A" w:rsidP="00014188">
    <w:pPr>
      <w:pStyle w:val="Footer"/>
      <w:ind w:right="360" w:firstLine="360"/>
    </w:pPr>
    <w:r>
      <w:rPr>
        <w:noProof/>
        <w:lang w:val="en-US"/>
      </w:rPr>
      <w:drawing>
        <wp:anchor distT="0" distB="0" distL="114300" distR="114300" simplePos="0" relativeHeight="251658338" behindDoc="1" locked="0" layoutInCell="1" allowOverlap="1" wp14:anchorId="4BC4E4EC" wp14:editId="5B8F0714">
          <wp:simplePos x="0" y="0"/>
          <wp:positionH relativeFrom="margin">
            <wp:posOffset>-243489</wp:posOffset>
          </wp:positionH>
          <wp:positionV relativeFrom="paragraph">
            <wp:posOffset>175260</wp:posOffset>
          </wp:positionV>
          <wp:extent cx="1623600" cy="259200"/>
          <wp:effectExtent l="0" t="0" r="2540" b="0"/>
          <wp:wrapNone/>
          <wp:docPr id="794391262" name="Picture 794391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E2C8D"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92FD9D7" w14:textId="00F73C3D" w:rsidR="0047351A" w:rsidRPr="00B4075B" w:rsidRDefault="0047351A" w:rsidP="00CB3BE7">
    <w:pPr>
      <w:pStyle w:val="Agency-footer-report"/>
      <w:jc w:val="right"/>
    </w:pPr>
    <w:r>
      <w:t>European Agency Statistics on Inclusive Education</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5C13"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F5D0FAE" w14:textId="2DDADC2F" w:rsidR="00F20B8B" w:rsidRPr="007F1F89" w:rsidRDefault="00B86661" w:rsidP="00CB3BE7">
    <w:pPr>
      <w:pStyle w:val="Agency-footer-report"/>
      <w:ind w:right="360"/>
    </w:pPr>
    <w:r>
      <w:t>2022/2023</w:t>
    </w:r>
    <w:r w:rsidR="00F20B8B">
      <w:rPr>
        <w:noProof/>
        <w:lang w:val="en-US"/>
      </w:rPr>
      <w:drawing>
        <wp:anchor distT="0" distB="0" distL="114300" distR="114300" simplePos="0" relativeHeight="251658345" behindDoc="1" locked="0" layoutInCell="1" allowOverlap="1" wp14:anchorId="1AB24C8F" wp14:editId="7497EB2F">
          <wp:simplePos x="0" y="0"/>
          <wp:positionH relativeFrom="margin">
            <wp:posOffset>7704666</wp:posOffset>
          </wp:positionH>
          <wp:positionV relativeFrom="paragraph">
            <wp:posOffset>-39370</wp:posOffset>
          </wp:positionV>
          <wp:extent cx="1627200" cy="259200"/>
          <wp:effectExtent l="0" t="0" r="0" b="0"/>
          <wp:wrapNone/>
          <wp:docPr id="1229624026" name="Picture 1229624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20B8B">
      <w:t>School Year Dataset Cross-Country Report</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FAA8" w14:textId="77777777" w:rsidR="00F20B8B" w:rsidRDefault="00F20B8B" w:rsidP="00014188">
    <w:pPr>
      <w:pStyle w:val="Footer"/>
      <w:ind w:right="360" w:firstLine="360"/>
    </w:pPr>
    <w:r>
      <w:rPr>
        <w:noProof/>
        <w:lang w:val="en-US"/>
      </w:rPr>
      <w:drawing>
        <wp:anchor distT="0" distB="0" distL="114300" distR="114300" simplePos="0" relativeHeight="251658346" behindDoc="1" locked="0" layoutInCell="1" allowOverlap="1" wp14:anchorId="309A7E0B" wp14:editId="31E24024">
          <wp:simplePos x="0" y="0"/>
          <wp:positionH relativeFrom="margin">
            <wp:posOffset>-243489</wp:posOffset>
          </wp:positionH>
          <wp:positionV relativeFrom="paragraph">
            <wp:posOffset>175260</wp:posOffset>
          </wp:positionV>
          <wp:extent cx="1623600" cy="259200"/>
          <wp:effectExtent l="0" t="0" r="2540" b="0"/>
          <wp:wrapNone/>
          <wp:docPr id="1911169764" name="Picture 1911169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5BB59"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A4127A2" w14:textId="53696EA0" w:rsidR="00F20B8B" w:rsidRPr="00B4075B" w:rsidRDefault="00F20B8B" w:rsidP="00CB3BE7">
    <w:pPr>
      <w:pStyle w:val="Agency-footer-report"/>
      <w:jc w:val="right"/>
    </w:pPr>
    <w:r>
      <w:t>European Agency Statistics on Inclusive Education</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3219"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19A9E6F" w14:textId="08A9DE56" w:rsidR="0047351A" w:rsidRPr="007F1F89" w:rsidRDefault="003C7C09" w:rsidP="00CB3BE7">
    <w:pPr>
      <w:pStyle w:val="Agency-footer-report"/>
      <w:ind w:right="360"/>
    </w:pPr>
    <w:r>
      <w:rPr>
        <w:noProof/>
        <w:lang w:val="en-US"/>
      </w:rPr>
      <w:drawing>
        <wp:anchor distT="0" distB="0" distL="114300" distR="114300" simplePos="0" relativeHeight="251658376" behindDoc="1" locked="0" layoutInCell="1" allowOverlap="1" wp14:anchorId="36A1B312" wp14:editId="745F9BB1">
          <wp:simplePos x="0" y="0"/>
          <wp:positionH relativeFrom="margin">
            <wp:posOffset>4212237</wp:posOffset>
          </wp:positionH>
          <wp:positionV relativeFrom="paragraph">
            <wp:posOffset>-22485</wp:posOffset>
          </wp:positionV>
          <wp:extent cx="1627200" cy="259200"/>
          <wp:effectExtent l="0" t="0" r="0" b="0"/>
          <wp:wrapNone/>
          <wp:docPr id="994541283" name="Picture 99454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5" behindDoc="1" locked="0" layoutInCell="1" allowOverlap="1" wp14:anchorId="12E4D38F" wp14:editId="6F94CAF8">
          <wp:simplePos x="0" y="0"/>
          <wp:positionH relativeFrom="margin">
            <wp:posOffset>7704666</wp:posOffset>
          </wp:positionH>
          <wp:positionV relativeFrom="paragraph">
            <wp:posOffset>-39370</wp:posOffset>
          </wp:positionV>
          <wp:extent cx="1627200" cy="259200"/>
          <wp:effectExtent l="0" t="0" r="0" b="0"/>
          <wp:wrapNone/>
          <wp:docPr id="1155306654" name="Picture 1155306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22</w:t>
    </w:r>
    <w:r w:rsidR="00194480">
      <w:t>/</w:t>
    </w:r>
    <w:r>
      <w:t xml:space="preserve">2023 </w:t>
    </w:r>
    <w:r w:rsidR="0047351A">
      <w:t>School Year Dataset Cross-Country Report</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77C5" w14:textId="77777777" w:rsidR="0047351A" w:rsidRDefault="0047351A" w:rsidP="00014188">
    <w:pPr>
      <w:pStyle w:val="Footer"/>
      <w:ind w:right="360" w:firstLine="360"/>
    </w:pPr>
    <w:r>
      <w:rPr>
        <w:noProof/>
        <w:lang w:val="en-US"/>
      </w:rPr>
      <w:drawing>
        <wp:anchor distT="0" distB="0" distL="114300" distR="114300" simplePos="0" relativeHeight="251658339" behindDoc="1" locked="0" layoutInCell="1" allowOverlap="1" wp14:anchorId="1E335762" wp14:editId="32ABFD54">
          <wp:simplePos x="0" y="0"/>
          <wp:positionH relativeFrom="margin">
            <wp:posOffset>-243489</wp:posOffset>
          </wp:positionH>
          <wp:positionV relativeFrom="paragraph">
            <wp:posOffset>175260</wp:posOffset>
          </wp:positionV>
          <wp:extent cx="1623600" cy="259200"/>
          <wp:effectExtent l="0" t="0" r="2540" b="0"/>
          <wp:wrapNone/>
          <wp:docPr id="15162957" name="Picture 15162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9C2F1"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B8737C" w14:textId="05A718E3" w:rsidR="0047351A" w:rsidRPr="00B4075B" w:rsidRDefault="0047351A" w:rsidP="00CB3BE7">
    <w:pPr>
      <w:pStyle w:val="Agency-footer-report"/>
      <w:jc w:val="right"/>
    </w:pPr>
    <w:r>
      <w:t>European Agency Statistics on Inclusive Education</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AAA3"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0CD26B9" w14:textId="539BFC35" w:rsidR="00F20B8B" w:rsidRPr="007F1F89" w:rsidRDefault="00B86661" w:rsidP="00CB3BE7">
    <w:pPr>
      <w:pStyle w:val="Agency-footer-report"/>
      <w:ind w:right="360"/>
    </w:pPr>
    <w:r>
      <w:t>2022/2023</w:t>
    </w:r>
    <w:r w:rsidR="00F20B8B">
      <w:rPr>
        <w:noProof/>
        <w:lang w:val="en-US"/>
      </w:rPr>
      <w:drawing>
        <wp:anchor distT="0" distB="0" distL="114300" distR="114300" simplePos="0" relativeHeight="251658347" behindDoc="1" locked="0" layoutInCell="1" allowOverlap="1" wp14:anchorId="101DD310" wp14:editId="15AEF50C">
          <wp:simplePos x="0" y="0"/>
          <wp:positionH relativeFrom="margin">
            <wp:posOffset>7704666</wp:posOffset>
          </wp:positionH>
          <wp:positionV relativeFrom="paragraph">
            <wp:posOffset>-39370</wp:posOffset>
          </wp:positionV>
          <wp:extent cx="1627200" cy="259200"/>
          <wp:effectExtent l="0" t="0" r="0" b="0"/>
          <wp:wrapNone/>
          <wp:docPr id="72809961" name="Picture 72809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20B8B">
      <w:t>School Year Dataset Cross-Country Report</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B3EF" w14:textId="77777777" w:rsidR="00F20B8B" w:rsidRDefault="00F20B8B" w:rsidP="00014188">
    <w:pPr>
      <w:pStyle w:val="Footer"/>
      <w:ind w:right="360" w:firstLine="360"/>
    </w:pPr>
    <w:r>
      <w:rPr>
        <w:noProof/>
        <w:lang w:val="en-US"/>
      </w:rPr>
      <w:drawing>
        <wp:anchor distT="0" distB="0" distL="114300" distR="114300" simplePos="0" relativeHeight="251658348" behindDoc="1" locked="0" layoutInCell="1" allowOverlap="1" wp14:anchorId="108D9B75" wp14:editId="239190C0">
          <wp:simplePos x="0" y="0"/>
          <wp:positionH relativeFrom="margin">
            <wp:posOffset>-243489</wp:posOffset>
          </wp:positionH>
          <wp:positionV relativeFrom="paragraph">
            <wp:posOffset>175260</wp:posOffset>
          </wp:positionV>
          <wp:extent cx="1623600" cy="259200"/>
          <wp:effectExtent l="0" t="0" r="2540" b="0"/>
          <wp:wrapNone/>
          <wp:docPr id="773673520" name="Picture 773673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871A"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D3E1E3" w14:textId="6210EFA9" w:rsidR="00F20B8B" w:rsidRPr="00B4075B" w:rsidRDefault="00F20B8B" w:rsidP="00CB3BE7">
    <w:pPr>
      <w:pStyle w:val="Agency-footer-report"/>
      <w:jc w:val="right"/>
    </w:pPr>
    <w:r>
      <w:t>European Agency Statistics on Inclusive Education</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ECE1"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F95669B" w14:textId="407084B3" w:rsidR="0047351A" w:rsidRPr="007F1F89" w:rsidRDefault="003C7C09" w:rsidP="00CB3BE7">
    <w:pPr>
      <w:pStyle w:val="Agency-footer-report"/>
      <w:ind w:right="360"/>
    </w:pPr>
    <w:r>
      <w:rPr>
        <w:noProof/>
        <w:lang w:val="en-US"/>
      </w:rPr>
      <w:drawing>
        <wp:anchor distT="0" distB="0" distL="114300" distR="114300" simplePos="0" relativeHeight="251658378" behindDoc="1" locked="0" layoutInCell="1" allowOverlap="1" wp14:anchorId="0E677F97" wp14:editId="339671DD">
          <wp:simplePos x="0" y="0"/>
          <wp:positionH relativeFrom="margin">
            <wp:posOffset>4212237</wp:posOffset>
          </wp:positionH>
          <wp:positionV relativeFrom="paragraph">
            <wp:posOffset>-22485</wp:posOffset>
          </wp:positionV>
          <wp:extent cx="1627200" cy="259200"/>
          <wp:effectExtent l="0" t="0" r="0" b="0"/>
          <wp:wrapNone/>
          <wp:docPr id="1298710376" name="Picture 1298710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7" behindDoc="1" locked="0" layoutInCell="1" allowOverlap="1" wp14:anchorId="2D9AF2FE" wp14:editId="2C68CD98">
          <wp:simplePos x="0" y="0"/>
          <wp:positionH relativeFrom="margin">
            <wp:posOffset>7704666</wp:posOffset>
          </wp:positionH>
          <wp:positionV relativeFrom="paragraph">
            <wp:posOffset>-39370</wp:posOffset>
          </wp:positionV>
          <wp:extent cx="1627200" cy="259200"/>
          <wp:effectExtent l="0" t="0" r="0" b="0"/>
          <wp:wrapNone/>
          <wp:docPr id="1109071259" name="Picture 1109071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22</w:t>
    </w:r>
    <w:r w:rsidR="00194480">
      <w:t>/</w:t>
    </w:r>
    <w:r>
      <w:t xml:space="preserve">2023 </w:t>
    </w:r>
    <w:r w:rsidR="0047351A">
      <w:t>School Year Dataset Cross-Country Report</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3CD1" w14:textId="77777777" w:rsidR="0055711D" w:rsidRDefault="0055711D" w:rsidP="00014188">
    <w:pPr>
      <w:pStyle w:val="Footer"/>
      <w:ind w:right="360" w:firstLine="360"/>
    </w:pPr>
    <w:r>
      <w:rPr>
        <w:noProof/>
        <w:lang w:val="en-US"/>
      </w:rPr>
      <w:drawing>
        <wp:anchor distT="0" distB="0" distL="114300" distR="114300" simplePos="0" relativeHeight="251658340" behindDoc="1" locked="0" layoutInCell="1" allowOverlap="1" wp14:anchorId="3E1BC21F" wp14:editId="6F66C34C">
          <wp:simplePos x="0" y="0"/>
          <wp:positionH relativeFrom="margin">
            <wp:posOffset>-242993</wp:posOffset>
          </wp:positionH>
          <wp:positionV relativeFrom="paragraph">
            <wp:posOffset>175260</wp:posOffset>
          </wp:positionV>
          <wp:extent cx="1623600" cy="259200"/>
          <wp:effectExtent l="0" t="0" r="2540" b="0"/>
          <wp:wrapNone/>
          <wp:docPr id="62126273" name="Picture 6212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3DF1D" w14:textId="77777777" w:rsidR="0055711D" w:rsidRPr="00014188" w:rsidRDefault="0055711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A13366D" w14:textId="4F873AEB" w:rsidR="0055711D" w:rsidRPr="00B4075B" w:rsidRDefault="0055711D" w:rsidP="00CB3BE7">
    <w:pPr>
      <w:pStyle w:val="Agency-footer-report"/>
      <w:jc w:val="right"/>
    </w:pPr>
    <w:r>
      <w:t>European Agency Statistics on Inclusive Education</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0966"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CEE7A54" w14:textId="7AC94CCE" w:rsidR="00F20B8B" w:rsidRPr="007F1F89" w:rsidRDefault="00B86661" w:rsidP="00CB3BE7">
    <w:pPr>
      <w:pStyle w:val="Agency-footer-report"/>
      <w:ind w:right="360"/>
    </w:pPr>
    <w:r>
      <w:t>2022/2023</w:t>
    </w:r>
    <w:r w:rsidR="00F20B8B">
      <w:rPr>
        <w:noProof/>
        <w:lang w:val="en-US"/>
      </w:rPr>
      <w:drawing>
        <wp:anchor distT="0" distB="0" distL="114300" distR="114300" simplePos="0" relativeHeight="251658349" behindDoc="1" locked="0" layoutInCell="1" allowOverlap="1" wp14:anchorId="31143CF4" wp14:editId="044526F4">
          <wp:simplePos x="0" y="0"/>
          <wp:positionH relativeFrom="margin">
            <wp:posOffset>7704666</wp:posOffset>
          </wp:positionH>
          <wp:positionV relativeFrom="paragraph">
            <wp:posOffset>-39370</wp:posOffset>
          </wp:positionV>
          <wp:extent cx="1627200" cy="259200"/>
          <wp:effectExtent l="0" t="0" r="0" b="0"/>
          <wp:wrapNone/>
          <wp:docPr id="491439665" name="Picture 491439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20B8B">
      <w:t>School Year Dataset Cross-Country Repor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D219" w14:textId="4D2B2BA2" w:rsidR="00E15506" w:rsidRPr="00F926AA" w:rsidRDefault="00534A98" w:rsidP="00014188">
    <w:pPr>
      <w:pStyle w:val="Footer"/>
      <w:ind w:right="360" w:firstLine="360"/>
      <w:rPr>
        <w:sz w:val="10"/>
        <w:szCs w:val="10"/>
      </w:rPr>
    </w:pPr>
    <w:r w:rsidRPr="00F926AA">
      <w:rPr>
        <w:noProof/>
        <w:sz w:val="10"/>
        <w:szCs w:val="10"/>
        <w:lang w:val="en-US"/>
      </w:rPr>
      <w:drawing>
        <wp:anchor distT="0" distB="0" distL="114300" distR="114300" simplePos="0" relativeHeight="251658344" behindDoc="1" locked="0" layoutInCell="1" allowOverlap="1" wp14:anchorId="1CE8FD6E" wp14:editId="4CD8796C">
          <wp:simplePos x="0" y="0"/>
          <wp:positionH relativeFrom="margin">
            <wp:posOffset>-180340</wp:posOffset>
          </wp:positionH>
          <wp:positionV relativeFrom="paragraph">
            <wp:posOffset>57785</wp:posOffset>
          </wp:positionV>
          <wp:extent cx="1623600" cy="259200"/>
          <wp:effectExtent l="0" t="0" r="2540" b="0"/>
          <wp:wrapNone/>
          <wp:docPr id="2076158134" name="Picture 2076158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0F282" w14:textId="77777777" w:rsidR="00E15506" w:rsidRPr="00014188" w:rsidRDefault="00E15506"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0342E81" w14:textId="6A4DFE8C" w:rsidR="00E15506" w:rsidRPr="00B4075B" w:rsidRDefault="00E15506" w:rsidP="00A914A4">
    <w:pPr>
      <w:pStyle w:val="Agency-footer-report"/>
      <w:jc w:val="right"/>
    </w:pPr>
    <w:r>
      <w:t>European Agency Statistics on Inclusive Education</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30BD" w14:textId="77777777" w:rsidR="00F20B8B" w:rsidRDefault="00F20B8B" w:rsidP="00014188">
    <w:pPr>
      <w:pStyle w:val="Footer"/>
      <w:ind w:right="360" w:firstLine="360"/>
    </w:pPr>
    <w:r>
      <w:rPr>
        <w:noProof/>
        <w:lang w:val="en-US"/>
      </w:rPr>
      <w:drawing>
        <wp:anchor distT="0" distB="0" distL="114300" distR="114300" simplePos="0" relativeHeight="251658350" behindDoc="1" locked="0" layoutInCell="1" allowOverlap="1" wp14:anchorId="68238CC3" wp14:editId="36DBF08E">
          <wp:simplePos x="0" y="0"/>
          <wp:positionH relativeFrom="margin">
            <wp:posOffset>-242993</wp:posOffset>
          </wp:positionH>
          <wp:positionV relativeFrom="paragraph">
            <wp:posOffset>175260</wp:posOffset>
          </wp:positionV>
          <wp:extent cx="1623600" cy="259200"/>
          <wp:effectExtent l="0" t="0" r="2540" b="0"/>
          <wp:wrapNone/>
          <wp:docPr id="1693888490" name="Picture 1693888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BC7E"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C8F14F4" w14:textId="165980CA" w:rsidR="00F20B8B" w:rsidRPr="00B4075B" w:rsidRDefault="00F20B8B" w:rsidP="00CB3BE7">
    <w:pPr>
      <w:pStyle w:val="Agency-footer-report"/>
      <w:jc w:val="right"/>
    </w:pPr>
    <w:r>
      <w:t>European Agency Statistics on Inclusive Education</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5FDB"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88A3F2E" w14:textId="78E3D554" w:rsidR="0047351A" w:rsidRPr="007F1F89" w:rsidRDefault="003C7C09" w:rsidP="00CB3BE7">
    <w:pPr>
      <w:pStyle w:val="Agency-footer-report"/>
      <w:ind w:right="360"/>
    </w:pPr>
    <w:r>
      <w:rPr>
        <w:noProof/>
        <w:lang w:val="en-US"/>
      </w:rPr>
      <w:drawing>
        <wp:anchor distT="0" distB="0" distL="114300" distR="114300" simplePos="0" relativeHeight="251658380" behindDoc="1" locked="0" layoutInCell="1" allowOverlap="1" wp14:anchorId="0716AF36" wp14:editId="0C4C51F5">
          <wp:simplePos x="0" y="0"/>
          <wp:positionH relativeFrom="margin">
            <wp:posOffset>4212237</wp:posOffset>
          </wp:positionH>
          <wp:positionV relativeFrom="paragraph">
            <wp:posOffset>-22485</wp:posOffset>
          </wp:positionV>
          <wp:extent cx="1627200" cy="259200"/>
          <wp:effectExtent l="0" t="0" r="0" b="0"/>
          <wp:wrapNone/>
          <wp:docPr id="1321431408" name="Picture 1321431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9" behindDoc="1" locked="0" layoutInCell="1" allowOverlap="1" wp14:anchorId="66F0E557" wp14:editId="429B236E">
          <wp:simplePos x="0" y="0"/>
          <wp:positionH relativeFrom="margin">
            <wp:posOffset>7704666</wp:posOffset>
          </wp:positionH>
          <wp:positionV relativeFrom="paragraph">
            <wp:posOffset>-39370</wp:posOffset>
          </wp:positionV>
          <wp:extent cx="1627200" cy="259200"/>
          <wp:effectExtent l="0" t="0" r="0" b="0"/>
          <wp:wrapNone/>
          <wp:docPr id="904959167" name="Picture 904959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22</w:t>
    </w:r>
    <w:r w:rsidR="00194480">
      <w:t>/</w:t>
    </w:r>
    <w:r>
      <w:t xml:space="preserve">2023 </w:t>
    </w:r>
    <w:r w:rsidR="0047351A">
      <w:t>School Year Dataset Cross-Country Report</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69AD" w14:textId="77777777" w:rsidR="000F74D3" w:rsidRPr="00432BE5" w:rsidRDefault="000F74D3" w:rsidP="00014188">
    <w:pPr>
      <w:pStyle w:val="Footer"/>
      <w:ind w:right="360" w:firstLine="360"/>
      <w:rPr>
        <w:sz w:val="10"/>
        <w:szCs w:val="10"/>
      </w:rPr>
    </w:pPr>
    <w:r w:rsidRPr="00432BE5">
      <w:rPr>
        <w:noProof/>
        <w:sz w:val="10"/>
        <w:szCs w:val="10"/>
        <w:lang w:val="en-US"/>
      </w:rPr>
      <w:drawing>
        <wp:anchor distT="0" distB="0" distL="114300" distR="114300" simplePos="0" relativeHeight="251658342" behindDoc="1" locked="0" layoutInCell="1" allowOverlap="1" wp14:anchorId="2CEB2F57" wp14:editId="77E70096">
          <wp:simplePos x="0" y="0"/>
          <wp:positionH relativeFrom="margin">
            <wp:posOffset>-242570</wp:posOffset>
          </wp:positionH>
          <wp:positionV relativeFrom="paragraph">
            <wp:posOffset>73660</wp:posOffset>
          </wp:positionV>
          <wp:extent cx="1623600" cy="259200"/>
          <wp:effectExtent l="0" t="0" r="2540" b="0"/>
          <wp:wrapNone/>
          <wp:docPr id="1161765653" name="Picture 1161765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2DFDA" w14:textId="77777777" w:rsidR="000F74D3" w:rsidRPr="00014188" w:rsidRDefault="000F74D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E02650B" w14:textId="09F0626E" w:rsidR="000F74D3" w:rsidRPr="00B4075B" w:rsidRDefault="000F74D3" w:rsidP="00CB3BE7">
    <w:pPr>
      <w:pStyle w:val="Agency-footer-report"/>
      <w:jc w:val="right"/>
    </w:pPr>
    <w:r>
      <w:t>European Agency Statistics on Inclusive Education</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2FB1" w14:textId="77777777" w:rsidR="000F74D3" w:rsidRPr="00AE6CBE" w:rsidRDefault="000F74D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34C6C06" w14:textId="6A93F461" w:rsidR="000F74D3" w:rsidRPr="007F1F89" w:rsidRDefault="00641FE7" w:rsidP="00CB3BE7">
    <w:pPr>
      <w:pStyle w:val="Agency-footer-report"/>
      <w:ind w:right="360"/>
    </w:pPr>
    <w:r>
      <w:rPr>
        <w:noProof/>
        <w:lang w:val="en-US"/>
      </w:rPr>
      <w:drawing>
        <wp:anchor distT="0" distB="0" distL="114300" distR="114300" simplePos="0" relativeHeight="251658341" behindDoc="1" locked="0" layoutInCell="1" allowOverlap="1" wp14:anchorId="3DF9D80A" wp14:editId="2DCA7974">
          <wp:simplePos x="0" y="0"/>
          <wp:positionH relativeFrom="margin">
            <wp:posOffset>7704455</wp:posOffset>
          </wp:positionH>
          <wp:positionV relativeFrom="paragraph">
            <wp:posOffset>-14365</wp:posOffset>
          </wp:positionV>
          <wp:extent cx="1627200" cy="259200"/>
          <wp:effectExtent l="0" t="0" r="0" b="0"/>
          <wp:wrapNone/>
          <wp:docPr id="554288065" name="Picture 554288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661">
      <w:t xml:space="preserve">2022/2023 </w:t>
    </w:r>
    <w:r w:rsidR="000F74D3">
      <w:t>School Year Dataset Cross-Country Report</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38BB" w14:textId="77777777" w:rsidR="000F74D3" w:rsidRDefault="000F74D3" w:rsidP="00014188">
    <w:pPr>
      <w:pStyle w:val="Footer"/>
      <w:ind w:right="360" w:firstLine="360"/>
    </w:pPr>
    <w:r>
      <w:rPr>
        <w:noProof/>
        <w:lang w:val="en-US"/>
      </w:rPr>
      <w:drawing>
        <wp:anchor distT="0" distB="0" distL="114300" distR="114300" simplePos="0" relativeHeight="251658343" behindDoc="1" locked="0" layoutInCell="1" allowOverlap="1" wp14:anchorId="39E86BB0" wp14:editId="24780A9E">
          <wp:simplePos x="0" y="0"/>
          <wp:positionH relativeFrom="margin">
            <wp:posOffset>-243489</wp:posOffset>
          </wp:positionH>
          <wp:positionV relativeFrom="paragraph">
            <wp:posOffset>175260</wp:posOffset>
          </wp:positionV>
          <wp:extent cx="1623600" cy="259200"/>
          <wp:effectExtent l="0" t="0" r="2540" b="0"/>
          <wp:wrapNone/>
          <wp:docPr id="1579262187" name="Picture 157926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469C" w14:textId="77777777" w:rsidR="000F74D3" w:rsidRPr="00014188" w:rsidRDefault="000F74D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2A89EFF" w14:textId="5F6F702B" w:rsidR="000F74D3" w:rsidRPr="00B4075B" w:rsidRDefault="000F74D3" w:rsidP="00CB3BE7">
    <w:pPr>
      <w:pStyle w:val="Agency-footer-report"/>
      <w:jc w:val="right"/>
    </w:pPr>
    <w:r>
      <w:t>European Agency Statistics on Inclusive Education</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1FD1" w14:textId="77777777" w:rsidR="000F74D3" w:rsidRPr="00AE6CBE" w:rsidRDefault="000F74D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6817E80" w14:textId="6B469B3E" w:rsidR="000F74D3" w:rsidRPr="007F1F89" w:rsidRDefault="00B86661" w:rsidP="006A61F2">
    <w:pPr>
      <w:pStyle w:val="Agency-footer-report"/>
      <w:ind w:right="360"/>
    </w:pPr>
    <w:r>
      <w:t>2022/2023</w:t>
    </w:r>
    <w:r w:rsidR="006A61F2">
      <w:rPr>
        <w:noProof/>
        <w:lang w:val="en-US"/>
      </w:rPr>
      <w:drawing>
        <wp:anchor distT="0" distB="0" distL="114300" distR="114300" simplePos="0" relativeHeight="251658366" behindDoc="1" locked="0" layoutInCell="1" allowOverlap="1" wp14:anchorId="1E2215A2" wp14:editId="374F8722">
          <wp:simplePos x="0" y="0"/>
          <wp:positionH relativeFrom="margin">
            <wp:posOffset>4212237</wp:posOffset>
          </wp:positionH>
          <wp:positionV relativeFrom="paragraph">
            <wp:posOffset>-22485</wp:posOffset>
          </wp:positionV>
          <wp:extent cx="1627200" cy="259200"/>
          <wp:effectExtent l="0" t="0" r="0" b="0"/>
          <wp:wrapNone/>
          <wp:docPr id="145133926" name="Picture 145133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F2">
      <w:rPr>
        <w:noProof/>
        <w:lang w:val="en-US"/>
      </w:rPr>
      <w:drawing>
        <wp:anchor distT="0" distB="0" distL="114300" distR="114300" simplePos="0" relativeHeight="251658368" behindDoc="1" locked="0" layoutInCell="1" allowOverlap="1" wp14:anchorId="73F16FB6" wp14:editId="15327728">
          <wp:simplePos x="0" y="0"/>
          <wp:positionH relativeFrom="margin">
            <wp:posOffset>7704666</wp:posOffset>
          </wp:positionH>
          <wp:positionV relativeFrom="paragraph">
            <wp:posOffset>-39370</wp:posOffset>
          </wp:positionV>
          <wp:extent cx="1627200" cy="259200"/>
          <wp:effectExtent l="0" t="0" r="0" b="0"/>
          <wp:wrapNone/>
          <wp:docPr id="543847192" name="Picture 543847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7192" name="Picture 54384719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A61F2">
      <w:t>School Year Dataset Cross-Country Re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571C" w14:textId="77777777" w:rsidR="009B7D09" w:rsidRPr="00AE6CBE" w:rsidRDefault="009B7D0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864A6B5" w14:textId="7B5EC8C3" w:rsidR="009B7D09" w:rsidRPr="007F1F89" w:rsidRDefault="009B7D09" w:rsidP="009418C6">
    <w:pPr>
      <w:pStyle w:val="Agency-footer-report"/>
      <w:ind w:right="360"/>
    </w:pPr>
    <w:r>
      <w:rPr>
        <w:noProof/>
        <w:lang w:val="en-US"/>
      </w:rPr>
      <w:drawing>
        <wp:anchor distT="0" distB="0" distL="114300" distR="114300" simplePos="0" relativeHeight="251658243" behindDoc="1" locked="0" layoutInCell="1" allowOverlap="1" wp14:anchorId="559C5374" wp14:editId="693A5B8F">
          <wp:simplePos x="0" y="0"/>
          <wp:positionH relativeFrom="margin">
            <wp:posOffset>7704666</wp:posOffset>
          </wp:positionH>
          <wp:positionV relativeFrom="paragraph">
            <wp:posOffset>-39370</wp:posOffset>
          </wp:positionV>
          <wp:extent cx="1627200" cy="259200"/>
          <wp:effectExtent l="0" t="0" r="0" b="0"/>
          <wp:wrapNone/>
          <wp:docPr id="1395543943" name="Picture 1395543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2/202</w:t>
    </w:r>
    <w:r w:rsidR="007D0FA0">
      <w:t>3</w:t>
    </w:r>
    <w:r>
      <w:t xml:space="preserve"> School Year Dataset Cross-Country Repor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803F" w14:textId="77777777" w:rsidR="000D521B" w:rsidRDefault="000D521B" w:rsidP="00014188">
    <w:pPr>
      <w:pStyle w:val="Footer"/>
      <w:ind w:right="360" w:firstLine="360"/>
    </w:pPr>
    <w:r>
      <w:rPr>
        <w:noProof/>
        <w:lang w:val="en-US"/>
      </w:rPr>
      <w:drawing>
        <wp:anchor distT="0" distB="0" distL="114300" distR="114300" simplePos="0" relativeHeight="251658357" behindDoc="1" locked="0" layoutInCell="1" allowOverlap="1" wp14:anchorId="0311A6E1" wp14:editId="573BC3A1">
          <wp:simplePos x="0" y="0"/>
          <wp:positionH relativeFrom="margin">
            <wp:posOffset>-243489</wp:posOffset>
          </wp:positionH>
          <wp:positionV relativeFrom="paragraph">
            <wp:posOffset>175260</wp:posOffset>
          </wp:positionV>
          <wp:extent cx="1623600" cy="259200"/>
          <wp:effectExtent l="0" t="0" r="2540" b="0"/>
          <wp:wrapNone/>
          <wp:docPr id="576682287" name="Picture 576682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DBFC9" w14:textId="77777777" w:rsidR="000D521B" w:rsidRPr="00014188" w:rsidRDefault="000D521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223661F" w14:textId="77777777" w:rsidR="000D521B" w:rsidRPr="00B4075B" w:rsidRDefault="000D521B" w:rsidP="00A914A4">
    <w:pPr>
      <w:pStyle w:val="Agency-footer-report"/>
      <w:jc w:val="right"/>
    </w:pPr>
    <w:r>
      <w:t>European Agency Statistics on Inclusive Edu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8CA1"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2AF0337" w14:textId="2E579947" w:rsidR="00AF01CD" w:rsidRPr="007F1F89" w:rsidRDefault="00AF01CD" w:rsidP="009418C6">
    <w:pPr>
      <w:pStyle w:val="Agency-footer-report"/>
      <w:ind w:right="360"/>
    </w:pPr>
    <w:r>
      <w:rPr>
        <w:noProof/>
        <w:lang w:val="en-US"/>
      </w:rPr>
      <w:drawing>
        <wp:anchor distT="0" distB="0" distL="114300" distR="114300" simplePos="0" relativeHeight="251658246" behindDoc="1" locked="0" layoutInCell="1" allowOverlap="1" wp14:anchorId="0F1AF8B9" wp14:editId="18C49D57">
          <wp:simplePos x="0" y="0"/>
          <wp:positionH relativeFrom="margin">
            <wp:posOffset>4212237</wp:posOffset>
          </wp:positionH>
          <wp:positionV relativeFrom="paragraph">
            <wp:posOffset>-22485</wp:posOffset>
          </wp:positionV>
          <wp:extent cx="1627200" cy="259200"/>
          <wp:effectExtent l="0" t="0" r="0" b="0"/>
          <wp:wrapNone/>
          <wp:docPr id="1751887147" name="Picture 1751887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5" behindDoc="1" locked="0" layoutInCell="1" allowOverlap="1" wp14:anchorId="49D4CBB3" wp14:editId="24950DEC">
          <wp:simplePos x="0" y="0"/>
          <wp:positionH relativeFrom="margin">
            <wp:posOffset>7704666</wp:posOffset>
          </wp:positionH>
          <wp:positionV relativeFrom="paragraph">
            <wp:posOffset>-39370</wp:posOffset>
          </wp:positionV>
          <wp:extent cx="1627200" cy="259200"/>
          <wp:effectExtent l="0" t="0" r="0" b="0"/>
          <wp:wrapNone/>
          <wp:docPr id="608922312" name="Picture 608922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2233" name="Picture 14909222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4032EA">
      <w:t>2</w:t>
    </w:r>
    <w:r w:rsidR="008627C8">
      <w:t>2</w:t>
    </w:r>
    <w:r>
      <w:t>/202</w:t>
    </w:r>
    <w:r w:rsidR="008627C8">
      <w:t>3</w:t>
    </w:r>
    <w:r>
      <w:t xml:space="preserve"> School Year Dataset Cross-Country Repo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7601" w14:textId="77777777" w:rsidR="00AF01CD" w:rsidRPr="00014188" w:rsidRDefault="00AF01CD" w:rsidP="007B6D46">
    <w:pPr>
      <w:pStyle w:val="Footer"/>
      <w:framePr w:wrap="none" w:vAnchor="text" w:hAnchor="page" w:x="1411" w:y="45"/>
      <w:rPr>
        <w:rStyle w:val="PageNumber"/>
        <w:rFonts w:asciiTheme="majorHAnsi" w:hAnsiTheme="majorHAnsi" w:cstheme="majorHAnsi"/>
        <w:color w:val="FFFFFF" w:themeColor="background1"/>
        <w:lang w:val="en-IE" w:eastAsia="en-GB"/>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984B9CA" w14:textId="2ECF88E6" w:rsidR="00AF01CD" w:rsidRPr="00B4075B" w:rsidRDefault="00BE1FC2" w:rsidP="00A914A4">
    <w:pPr>
      <w:pStyle w:val="Agency-footer-report"/>
      <w:jc w:val="right"/>
    </w:pPr>
    <w:r>
      <w:rPr>
        <w:noProof/>
        <w:lang w:val="en-US"/>
      </w:rPr>
      <w:drawing>
        <wp:anchor distT="0" distB="0" distL="114300" distR="114300" simplePos="0" relativeHeight="251658381" behindDoc="1" locked="0" layoutInCell="1" allowOverlap="1" wp14:anchorId="6AC3A144" wp14:editId="72A76C8D">
          <wp:simplePos x="0" y="0"/>
          <wp:positionH relativeFrom="margin">
            <wp:posOffset>-180340</wp:posOffset>
          </wp:positionH>
          <wp:positionV relativeFrom="paragraph">
            <wp:posOffset>0</wp:posOffset>
          </wp:positionV>
          <wp:extent cx="1623600" cy="259200"/>
          <wp:effectExtent l="0" t="0" r="2540" b="0"/>
          <wp:wrapNone/>
          <wp:docPr id="20324392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CD">
      <w:t>European Agency Statistics on Inclusive Edu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17F7"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70A4DFF" w14:textId="14BDACE7" w:rsidR="00AF01CD" w:rsidRPr="007F1F89" w:rsidRDefault="00AF01CD" w:rsidP="009418C6">
    <w:pPr>
      <w:pStyle w:val="Agency-footer-report"/>
      <w:ind w:right="360"/>
    </w:pPr>
    <w:r>
      <w:rPr>
        <w:noProof/>
        <w:lang w:val="en-US"/>
      </w:rPr>
      <w:drawing>
        <wp:anchor distT="0" distB="0" distL="114300" distR="114300" simplePos="0" relativeHeight="251658247" behindDoc="1" locked="0" layoutInCell="1" allowOverlap="1" wp14:anchorId="7D2A0071" wp14:editId="3FE98CB5">
          <wp:simplePos x="0" y="0"/>
          <wp:positionH relativeFrom="margin">
            <wp:posOffset>7704666</wp:posOffset>
          </wp:positionH>
          <wp:positionV relativeFrom="paragraph">
            <wp:posOffset>-39370</wp:posOffset>
          </wp:positionV>
          <wp:extent cx="1627200" cy="259200"/>
          <wp:effectExtent l="0" t="0" r="0" b="0"/>
          <wp:wrapNone/>
          <wp:docPr id="2077863417" name="Picture 2077863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2/202</w:t>
    </w:r>
    <w:r w:rsidR="007D0FA0">
      <w:t>3</w:t>
    </w:r>
    <w:r>
      <w:t xml:space="preserve"> School Year Dataset Cross-Country Repor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FFE" w14:textId="77777777" w:rsidR="00AF01CD" w:rsidRDefault="00AF01CD" w:rsidP="00870DB6">
    <w:pPr>
      <w:pStyle w:val="Footer"/>
      <w:ind w:right="360"/>
    </w:pPr>
    <w:r>
      <w:rPr>
        <w:noProof/>
        <w:lang w:val="en-US"/>
      </w:rPr>
      <w:drawing>
        <wp:anchor distT="0" distB="0" distL="114300" distR="114300" simplePos="0" relativeHeight="251658250" behindDoc="1" locked="0" layoutInCell="1" allowOverlap="1" wp14:anchorId="1D09F29A" wp14:editId="0331A619">
          <wp:simplePos x="0" y="0"/>
          <wp:positionH relativeFrom="margin">
            <wp:posOffset>-179900</wp:posOffset>
          </wp:positionH>
          <wp:positionV relativeFrom="paragraph">
            <wp:posOffset>175260</wp:posOffset>
          </wp:positionV>
          <wp:extent cx="1623600" cy="259200"/>
          <wp:effectExtent l="0" t="0" r="2540" b="0"/>
          <wp:wrapNone/>
          <wp:docPr id="409495777" name="Picture 409495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573CA"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937CEEB" w14:textId="77777777" w:rsidR="00AF01CD" w:rsidRPr="00B4075B" w:rsidRDefault="00AF01CD" w:rsidP="00A914A4">
    <w:pPr>
      <w:pStyle w:val="Agency-footer-report"/>
      <w:jc w:val="right"/>
    </w:pPr>
    <w:r>
      <w:t>European Agency Statistics on Inclusive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F14F" w14:textId="7F8D1743" w:rsidR="00F90041" w:rsidRDefault="00F90041">
    <w:pPr>
      <w:pStyle w:val="Footer"/>
    </w:pPr>
  </w:p>
  <w:p w14:paraId="4AB3BC69" w14:textId="7F77119F" w:rsidR="00031B73" w:rsidRPr="00B4075B" w:rsidRDefault="00031B73" w:rsidP="00A914A4">
    <w:pPr>
      <w:pStyle w:val="Agency-footer-report"/>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A735"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7C950EE" w14:textId="5636415E" w:rsidR="00AF01CD" w:rsidRPr="007F1F89" w:rsidRDefault="008627C8" w:rsidP="009418C6">
    <w:pPr>
      <w:pStyle w:val="Agency-footer-report"/>
      <w:ind w:right="360"/>
    </w:pPr>
    <w:r>
      <w:t>2022/2023</w:t>
    </w:r>
    <w:r w:rsidR="00AF01CD">
      <w:rPr>
        <w:noProof/>
        <w:lang w:val="en-US"/>
      </w:rPr>
      <w:drawing>
        <wp:anchor distT="0" distB="0" distL="114300" distR="114300" simplePos="0" relativeHeight="251658248" behindDoc="1" locked="0" layoutInCell="1" allowOverlap="1" wp14:anchorId="1132888A" wp14:editId="34FF5BF6">
          <wp:simplePos x="0" y="0"/>
          <wp:positionH relativeFrom="margin">
            <wp:posOffset>4212237</wp:posOffset>
          </wp:positionH>
          <wp:positionV relativeFrom="paragraph">
            <wp:posOffset>-22485</wp:posOffset>
          </wp:positionV>
          <wp:extent cx="1627200" cy="259200"/>
          <wp:effectExtent l="0" t="0" r="0" b="0"/>
          <wp:wrapNone/>
          <wp:docPr id="308654796" name="Picture 308654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CD">
      <w:rPr>
        <w:noProof/>
        <w:lang w:val="en-US"/>
      </w:rPr>
      <w:drawing>
        <wp:anchor distT="0" distB="0" distL="114300" distR="114300" simplePos="0" relativeHeight="251658249" behindDoc="1" locked="0" layoutInCell="1" allowOverlap="1" wp14:anchorId="334BE57F" wp14:editId="4377BABE">
          <wp:simplePos x="0" y="0"/>
          <wp:positionH relativeFrom="margin">
            <wp:posOffset>7704666</wp:posOffset>
          </wp:positionH>
          <wp:positionV relativeFrom="paragraph">
            <wp:posOffset>-39370</wp:posOffset>
          </wp:positionV>
          <wp:extent cx="1627200" cy="259200"/>
          <wp:effectExtent l="0" t="0" r="0" b="0"/>
          <wp:wrapNone/>
          <wp:docPr id="693087593" name="Picture 693087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F01CD">
      <w:t>School Year Dataset Cross-Country Repo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0E1C" w14:textId="77777777" w:rsidR="00CB3BE7" w:rsidRDefault="00CB3BE7" w:rsidP="00014188">
    <w:pPr>
      <w:pStyle w:val="Footer"/>
      <w:ind w:right="360" w:firstLine="360"/>
    </w:pPr>
    <w:r>
      <w:rPr>
        <w:noProof/>
        <w:lang w:val="en-US"/>
      </w:rPr>
      <w:drawing>
        <wp:anchor distT="0" distB="0" distL="114300" distR="114300" simplePos="0" relativeHeight="251658252" behindDoc="1" locked="0" layoutInCell="1" allowOverlap="1" wp14:anchorId="75D82F27" wp14:editId="0195ED53">
          <wp:simplePos x="0" y="0"/>
          <wp:positionH relativeFrom="margin">
            <wp:posOffset>-243489</wp:posOffset>
          </wp:positionH>
          <wp:positionV relativeFrom="paragraph">
            <wp:posOffset>175260</wp:posOffset>
          </wp:positionV>
          <wp:extent cx="1623600" cy="259200"/>
          <wp:effectExtent l="0" t="0" r="2540" b="0"/>
          <wp:wrapNone/>
          <wp:docPr id="1322368680" name="Picture 1322368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0A7B"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04D075E" w14:textId="77777777" w:rsidR="00CB3BE7" w:rsidRPr="00B4075B" w:rsidRDefault="00CB3BE7" w:rsidP="00A914A4">
    <w:pPr>
      <w:pStyle w:val="Agency-footer-report"/>
      <w:jc w:val="right"/>
    </w:pPr>
    <w:r>
      <w:t>European Agency Statistics on Inclusive Edu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9691"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B3CDDFE" w14:textId="7350E899" w:rsidR="00CB3BE7" w:rsidRPr="007F1F89" w:rsidRDefault="008627C8" w:rsidP="00CB3BE7">
    <w:pPr>
      <w:pStyle w:val="Agency-footer-report"/>
      <w:ind w:right="360"/>
    </w:pPr>
    <w:r>
      <w:t>2022/2023</w:t>
    </w:r>
    <w:r w:rsidR="00CB3BE7">
      <w:rPr>
        <w:noProof/>
        <w:lang w:val="en-US"/>
      </w:rPr>
      <w:drawing>
        <wp:anchor distT="0" distB="0" distL="114300" distR="114300" simplePos="0" relativeHeight="251658251" behindDoc="1" locked="0" layoutInCell="1" allowOverlap="1" wp14:anchorId="53DDC6BE" wp14:editId="7E1E456E">
          <wp:simplePos x="0" y="0"/>
          <wp:positionH relativeFrom="margin">
            <wp:posOffset>7704666</wp:posOffset>
          </wp:positionH>
          <wp:positionV relativeFrom="paragraph">
            <wp:posOffset>-39370</wp:posOffset>
          </wp:positionV>
          <wp:extent cx="1627200" cy="259200"/>
          <wp:effectExtent l="0" t="0" r="0" b="0"/>
          <wp:wrapNone/>
          <wp:docPr id="2063441858" name="Picture 2063441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B3BE7">
      <w:t>School Year Dataset Cross-Country Repor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307F" w14:textId="7E7E6ADA" w:rsidR="00CB3BE7" w:rsidRDefault="00C045EF" w:rsidP="00014188">
    <w:pPr>
      <w:pStyle w:val="Footer"/>
      <w:ind w:right="360" w:firstLine="360"/>
    </w:pPr>
    <w:r>
      <w:rPr>
        <w:noProof/>
        <w:lang w:val="en-US"/>
      </w:rPr>
      <w:drawing>
        <wp:anchor distT="0" distB="0" distL="114300" distR="114300" simplePos="0" relativeHeight="251658394" behindDoc="1" locked="0" layoutInCell="1" allowOverlap="1" wp14:anchorId="27A88A45" wp14:editId="07CD3264">
          <wp:simplePos x="0" y="0"/>
          <wp:positionH relativeFrom="margin">
            <wp:posOffset>-243489</wp:posOffset>
          </wp:positionH>
          <wp:positionV relativeFrom="paragraph">
            <wp:posOffset>175260</wp:posOffset>
          </wp:positionV>
          <wp:extent cx="1623600" cy="259200"/>
          <wp:effectExtent l="0" t="0" r="2540" b="0"/>
          <wp:wrapNone/>
          <wp:docPr id="2049100225" name="Picture 2049100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B276B"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93FEF2" w14:textId="77777777" w:rsidR="00CB3BE7" w:rsidRPr="00B4075B" w:rsidRDefault="00CB3BE7" w:rsidP="00A914A4">
    <w:pPr>
      <w:pStyle w:val="Agency-footer-report"/>
      <w:jc w:val="right"/>
    </w:pPr>
    <w:r>
      <w:t>European Agency Statistics on Inclusive Edu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687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ACFB827" w14:textId="7BC10902" w:rsidR="00CB3BE7" w:rsidRPr="007F1F89" w:rsidRDefault="008627C8" w:rsidP="00CB3BE7">
    <w:pPr>
      <w:pStyle w:val="Agency-footer-report"/>
      <w:ind w:right="360"/>
    </w:pPr>
    <w:r>
      <w:t>2022/2023</w:t>
    </w:r>
    <w:r w:rsidR="00C045EF">
      <w:rPr>
        <w:noProof/>
        <w:lang w:val="en-US"/>
      </w:rPr>
      <w:drawing>
        <wp:anchor distT="0" distB="0" distL="114300" distR="114300" simplePos="0" relativeHeight="251658396" behindDoc="1" locked="0" layoutInCell="1" allowOverlap="1" wp14:anchorId="6DD888BB" wp14:editId="27026299">
          <wp:simplePos x="0" y="0"/>
          <wp:positionH relativeFrom="margin">
            <wp:posOffset>4212237</wp:posOffset>
          </wp:positionH>
          <wp:positionV relativeFrom="paragraph">
            <wp:posOffset>-22485</wp:posOffset>
          </wp:positionV>
          <wp:extent cx="1627200" cy="259200"/>
          <wp:effectExtent l="0" t="0" r="0" b="0"/>
          <wp:wrapNone/>
          <wp:docPr id="843703577" name="Picture 843703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5EF">
      <w:rPr>
        <w:noProof/>
        <w:lang w:val="en-US"/>
      </w:rPr>
      <w:drawing>
        <wp:anchor distT="0" distB="0" distL="114300" distR="114300" simplePos="0" relativeHeight="251658395" behindDoc="1" locked="0" layoutInCell="1" allowOverlap="1" wp14:anchorId="218D5A61" wp14:editId="46D10A10">
          <wp:simplePos x="0" y="0"/>
          <wp:positionH relativeFrom="margin">
            <wp:posOffset>7704666</wp:posOffset>
          </wp:positionH>
          <wp:positionV relativeFrom="paragraph">
            <wp:posOffset>-39370</wp:posOffset>
          </wp:positionV>
          <wp:extent cx="1627200" cy="259200"/>
          <wp:effectExtent l="0" t="0" r="0" b="0"/>
          <wp:wrapNone/>
          <wp:docPr id="1534448318" name="Picture 1534448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B3BE7">
      <w:t>School Year Dataset Cross-Country Repor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297F" w14:textId="77777777" w:rsidR="007C07A1" w:rsidRPr="00014188" w:rsidRDefault="007C07A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801B166" w14:textId="03185D69" w:rsidR="007C07A1" w:rsidRPr="00B4075B" w:rsidRDefault="00DF4C89" w:rsidP="00A914A4">
    <w:pPr>
      <w:pStyle w:val="Agency-footer-report"/>
      <w:jc w:val="right"/>
    </w:pPr>
    <w:r>
      <w:rPr>
        <w:noProof/>
        <w:lang w:val="en-US"/>
      </w:rPr>
      <w:drawing>
        <wp:anchor distT="0" distB="0" distL="114300" distR="114300" simplePos="0" relativeHeight="251658382" behindDoc="1" locked="0" layoutInCell="1" allowOverlap="1" wp14:anchorId="58C429DC" wp14:editId="1A04F0A0">
          <wp:simplePos x="0" y="0"/>
          <wp:positionH relativeFrom="margin">
            <wp:posOffset>-180340</wp:posOffset>
          </wp:positionH>
          <wp:positionV relativeFrom="paragraph">
            <wp:posOffset>0</wp:posOffset>
          </wp:positionV>
          <wp:extent cx="1623600" cy="259200"/>
          <wp:effectExtent l="0" t="0" r="2540" b="0"/>
          <wp:wrapNone/>
          <wp:docPr id="61754429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7A1">
      <w:t>European Agency Statistics on Inclusive Educat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EFA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E2E4ED" w14:textId="0FAB31FA" w:rsidR="00CB3BE7" w:rsidRPr="007F1F89" w:rsidRDefault="00CB3BE7" w:rsidP="00CB3BE7">
    <w:pPr>
      <w:pStyle w:val="Agency-footer-report"/>
      <w:ind w:right="360"/>
    </w:pPr>
    <w:r>
      <w:rPr>
        <w:noProof/>
        <w:lang w:val="en-US"/>
      </w:rPr>
      <w:drawing>
        <wp:anchor distT="0" distB="0" distL="114300" distR="114300" simplePos="0" relativeHeight="251658253" behindDoc="1" locked="0" layoutInCell="1" allowOverlap="1" wp14:anchorId="0F2A6DFC" wp14:editId="5BF3D81B">
          <wp:simplePos x="0" y="0"/>
          <wp:positionH relativeFrom="margin">
            <wp:posOffset>7704666</wp:posOffset>
          </wp:positionH>
          <wp:positionV relativeFrom="paragraph">
            <wp:posOffset>-39370</wp:posOffset>
          </wp:positionV>
          <wp:extent cx="1627200" cy="259200"/>
          <wp:effectExtent l="0" t="0" r="0" b="0"/>
          <wp:wrapNone/>
          <wp:docPr id="1854839283" name="Picture 1854839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w:t>
    </w:r>
    <w:r w:rsidR="00693BB8">
      <w:t>2</w:t>
    </w:r>
    <w:r w:rsidR="008B381F">
      <w:t>/202</w:t>
    </w:r>
    <w:r w:rsidR="00693BB8">
      <w:t>3</w:t>
    </w:r>
    <w:r>
      <w:t xml:space="preserve"> School Year Dataset Cross-Country Repor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CD3B" w14:textId="77777777" w:rsidR="00CB3BE7" w:rsidRDefault="00CB3BE7" w:rsidP="00014188">
    <w:pPr>
      <w:pStyle w:val="Footer"/>
      <w:ind w:right="360" w:firstLine="360"/>
    </w:pPr>
    <w:r>
      <w:rPr>
        <w:noProof/>
        <w:lang w:val="en-US"/>
      </w:rPr>
      <w:drawing>
        <wp:anchor distT="0" distB="0" distL="114300" distR="114300" simplePos="0" relativeHeight="251658254" behindDoc="1" locked="0" layoutInCell="1" allowOverlap="1" wp14:anchorId="76D30CC0" wp14:editId="199D275A">
          <wp:simplePos x="0" y="0"/>
          <wp:positionH relativeFrom="margin">
            <wp:posOffset>-243489</wp:posOffset>
          </wp:positionH>
          <wp:positionV relativeFrom="paragraph">
            <wp:posOffset>175260</wp:posOffset>
          </wp:positionV>
          <wp:extent cx="1623600" cy="259200"/>
          <wp:effectExtent l="0" t="0" r="2540" b="0"/>
          <wp:wrapNone/>
          <wp:docPr id="1628609889" name="Picture 1628609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4D31"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8F414E9" w14:textId="229DB435" w:rsidR="00CB3BE7" w:rsidRPr="00B4075B" w:rsidRDefault="00CB3BE7" w:rsidP="00CB3BE7">
    <w:pPr>
      <w:pStyle w:val="Agency-footer-report"/>
      <w:jc w:val="right"/>
    </w:pPr>
    <w:r>
      <w:t>European Agency Statistics on Inclusive Edu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CC8A"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75BA361" w14:textId="40769201" w:rsidR="00CB3BE7" w:rsidRPr="007F1F89" w:rsidRDefault="008627C8" w:rsidP="00CB3BE7">
    <w:pPr>
      <w:pStyle w:val="Agency-footer-report"/>
      <w:ind w:right="360"/>
    </w:pPr>
    <w:r>
      <w:t>2022/2023</w:t>
    </w:r>
    <w:r w:rsidR="00CB3BE7">
      <w:rPr>
        <w:noProof/>
        <w:lang w:val="en-US"/>
      </w:rPr>
      <w:drawing>
        <wp:anchor distT="0" distB="0" distL="114300" distR="114300" simplePos="0" relativeHeight="251658256" behindDoc="1" locked="0" layoutInCell="1" allowOverlap="1" wp14:anchorId="6197712A" wp14:editId="09DD498E">
          <wp:simplePos x="0" y="0"/>
          <wp:positionH relativeFrom="margin">
            <wp:posOffset>4212237</wp:posOffset>
          </wp:positionH>
          <wp:positionV relativeFrom="paragraph">
            <wp:posOffset>-22485</wp:posOffset>
          </wp:positionV>
          <wp:extent cx="1627200" cy="259200"/>
          <wp:effectExtent l="0" t="0" r="0" b="0"/>
          <wp:wrapNone/>
          <wp:docPr id="1478721678" name="Picture 1478721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E7">
      <w:rPr>
        <w:noProof/>
        <w:lang w:val="en-US"/>
      </w:rPr>
      <w:drawing>
        <wp:anchor distT="0" distB="0" distL="114300" distR="114300" simplePos="0" relativeHeight="251658255" behindDoc="1" locked="0" layoutInCell="1" allowOverlap="1" wp14:anchorId="095B7247" wp14:editId="143BCF49">
          <wp:simplePos x="0" y="0"/>
          <wp:positionH relativeFrom="margin">
            <wp:posOffset>7704666</wp:posOffset>
          </wp:positionH>
          <wp:positionV relativeFrom="paragraph">
            <wp:posOffset>-39370</wp:posOffset>
          </wp:positionV>
          <wp:extent cx="1627200" cy="259200"/>
          <wp:effectExtent l="0" t="0" r="0" b="0"/>
          <wp:wrapNone/>
          <wp:docPr id="851486247" name="Picture 851486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B3BE7">
      <w:t>School Year Dataset Cross-Country Repor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993B" w14:textId="77777777" w:rsidR="00CB3BE7" w:rsidRPr="00D60946"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D60946">
      <w:rPr>
        <w:rStyle w:val="PageNumber"/>
        <w:rFonts w:asciiTheme="majorHAnsi" w:hAnsiTheme="majorHAnsi" w:cstheme="majorHAnsi"/>
        <w:color w:val="FFFFFF" w:themeColor="background1"/>
      </w:rPr>
      <w:fldChar w:fldCharType="begin"/>
    </w:r>
    <w:r w:rsidRPr="00D60946">
      <w:rPr>
        <w:rStyle w:val="PageNumber"/>
        <w:rFonts w:asciiTheme="majorHAnsi" w:hAnsiTheme="majorHAnsi" w:cstheme="majorHAnsi"/>
        <w:color w:val="FFFFFF" w:themeColor="background1"/>
      </w:rPr>
      <w:instrText xml:space="preserve"> PAGE </w:instrText>
    </w:r>
    <w:r w:rsidRPr="00D60946">
      <w:rPr>
        <w:rStyle w:val="PageNumber"/>
        <w:rFonts w:asciiTheme="majorHAnsi" w:hAnsiTheme="majorHAnsi" w:cstheme="majorHAnsi"/>
        <w:color w:val="FFFFFF" w:themeColor="background1"/>
      </w:rPr>
      <w:fldChar w:fldCharType="separate"/>
    </w:r>
    <w:r w:rsidRPr="00D60946">
      <w:rPr>
        <w:rStyle w:val="PageNumber"/>
        <w:rFonts w:asciiTheme="majorHAnsi" w:hAnsiTheme="majorHAnsi" w:cstheme="majorHAnsi"/>
        <w:noProof/>
        <w:color w:val="FFFFFF" w:themeColor="background1"/>
      </w:rPr>
      <w:t>4</w:t>
    </w:r>
    <w:r w:rsidRPr="00D60946">
      <w:rPr>
        <w:rStyle w:val="PageNumber"/>
        <w:rFonts w:asciiTheme="majorHAnsi" w:hAnsiTheme="majorHAnsi" w:cstheme="majorHAnsi"/>
        <w:color w:val="FFFFFF" w:themeColor="background1"/>
      </w:rPr>
      <w:fldChar w:fldCharType="end"/>
    </w:r>
  </w:p>
  <w:p w14:paraId="1B7C5F3A" w14:textId="4DBC6753" w:rsidR="00CB3BE7" w:rsidRPr="00B4075B" w:rsidRDefault="00FE3255" w:rsidP="00CB3BE7">
    <w:pPr>
      <w:pStyle w:val="Agency-footer-report"/>
      <w:jc w:val="right"/>
    </w:pPr>
    <w:r>
      <w:rPr>
        <w:noProof/>
        <w:lang w:val="en-US"/>
      </w:rPr>
      <w:drawing>
        <wp:anchor distT="0" distB="0" distL="114300" distR="114300" simplePos="0" relativeHeight="251658383" behindDoc="1" locked="0" layoutInCell="1" allowOverlap="1" wp14:anchorId="4FD4BCEF" wp14:editId="6375A3A6">
          <wp:simplePos x="0" y="0"/>
          <wp:positionH relativeFrom="margin">
            <wp:posOffset>-180340</wp:posOffset>
          </wp:positionH>
          <wp:positionV relativeFrom="paragraph">
            <wp:posOffset>0</wp:posOffset>
          </wp:positionV>
          <wp:extent cx="1623600" cy="259200"/>
          <wp:effectExtent l="0" t="0" r="2540" b="0"/>
          <wp:wrapNone/>
          <wp:docPr id="150759528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E7">
      <w:t>European Agency Statistics on Inclusive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891C" w14:textId="77777777" w:rsidR="00031B73" w:rsidRPr="00AE6CBE" w:rsidRDefault="00031B7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B8D12A" w14:textId="477E760C" w:rsidR="00031B73" w:rsidRPr="007F1F89" w:rsidRDefault="00031B73" w:rsidP="009418C6">
    <w:pPr>
      <w:pStyle w:val="Agency-footer-report"/>
      <w:ind w:right="360"/>
    </w:pPr>
    <w:r>
      <w:rPr>
        <w:noProof/>
        <w:lang w:val="en-US"/>
      </w:rPr>
      <w:drawing>
        <wp:anchor distT="0" distB="0" distL="114300" distR="114300" simplePos="0" relativeHeight="251658240" behindDoc="1" locked="0" layoutInCell="1" allowOverlap="1" wp14:anchorId="6E75346B" wp14:editId="3B7A92EE">
          <wp:simplePos x="0" y="0"/>
          <wp:positionH relativeFrom="margin">
            <wp:posOffset>4267416</wp:posOffset>
          </wp:positionH>
          <wp:positionV relativeFrom="paragraph">
            <wp:posOffset>-39370</wp:posOffset>
          </wp:positionV>
          <wp:extent cx="1627200" cy="259200"/>
          <wp:effectExtent l="0" t="0" r="0" b="0"/>
          <wp:wrapNone/>
          <wp:docPr id="758205048" name="Picture 75820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EB1">
      <w:t>20</w:t>
    </w:r>
    <w:r w:rsidR="008C50BA">
      <w:t>2</w:t>
    </w:r>
    <w:r w:rsidR="005F57AB">
      <w:t>2</w:t>
    </w:r>
    <w:r w:rsidR="00FD5D7E">
      <w:t>/</w:t>
    </w:r>
    <w:r w:rsidR="00B90EB1">
      <w:t>20</w:t>
    </w:r>
    <w:r w:rsidR="005364A5">
      <w:t>2</w:t>
    </w:r>
    <w:r w:rsidR="005F57AB">
      <w:t>3</w:t>
    </w:r>
    <w:r w:rsidR="00B90EB1">
      <w:t xml:space="preserve"> School Year Dataset Cross-Country Repor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B54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F099717" w14:textId="234A41FC" w:rsidR="00CB3BE7" w:rsidRPr="007F1F89" w:rsidRDefault="00CB3BE7" w:rsidP="00CB3BE7">
    <w:pPr>
      <w:pStyle w:val="Agency-footer-report"/>
      <w:ind w:right="360"/>
    </w:pPr>
    <w:r>
      <w:rPr>
        <w:noProof/>
        <w:lang w:val="en-US"/>
      </w:rPr>
      <w:drawing>
        <wp:anchor distT="0" distB="0" distL="114300" distR="114300" simplePos="0" relativeHeight="251658260" behindDoc="1" locked="0" layoutInCell="1" allowOverlap="1" wp14:anchorId="3B487F61" wp14:editId="37801BC3">
          <wp:simplePos x="0" y="0"/>
          <wp:positionH relativeFrom="margin">
            <wp:posOffset>7704666</wp:posOffset>
          </wp:positionH>
          <wp:positionV relativeFrom="paragraph">
            <wp:posOffset>-39370</wp:posOffset>
          </wp:positionV>
          <wp:extent cx="1627200" cy="259200"/>
          <wp:effectExtent l="0" t="0" r="0" b="0"/>
          <wp:wrapNone/>
          <wp:docPr id="64785726" name="Picture 64785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w:t>
    </w:r>
    <w:r w:rsidR="008074B2">
      <w:t>2</w:t>
    </w:r>
    <w:r w:rsidR="008B381F">
      <w:t>/202</w:t>
    </w:r>
    <w:r w:rsidR="008074B2">
      <w:t>3</w:t>
    </w:r>
    <w:r>
      <w:t xml:space="preserve"> School Year Dataset Cross-Country Repor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6DBC" w14:textId="77777777" w:rsidR="00CB3BE7" w:rsidRDefault="00CB3BE7" w:rsidP="00014188">
    <w:pPr>
      <w:pStyle w:val="Footer"/>
      <w:ind w:right="360" w:firstLine="360"/>
    </w:pPr>
    <w:r>
      <w:rPr>
        <w:noProof/>
        <w:lang w:val="en-US"/>
      </w:rPr>
      <w:drawing>
        <wp:anchor distT="0" distB="0" distL="114300" distR="114300" simplePos="0" relativeHeight="251658259" behindDoc="1" locked="0" layoutInCell="1" allowOverlap="1" wp14:anchorId="72493380" wp14:editId="7D49A0A5">
          <wp:simplePos x="0" y="0"/>
          <wp:positionH relativeFrom="margin">
            <wp:posOffset>-243489</wp:posOffset>
          </wp:positionH>
          <wp:positionV relativeFrom="paragraph">
            <wp:posOffset>175260</wp:posOffset>
          </wp:positionV>
          <wp:extent cx="1623600" cy="259200"/>
          <wp:effectExtent l="0" t="0" r="2540" b="0"/>
          <wp:wrapNone/>
          <wp:docPr id="249713368" name="Picture 249713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8DE8"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265B121" w14:textId="394F55B9" w:rsidR="00CB3BE7" w:rsidRPr="00B4075B" w:rsidRDefault="00CB3BE7" w:rsidP="00CB3BE7">
    <w:pPr>
      <w:pStyle w:val="Agency-footer-report"/>
      <w:jc w:val="right"/>
    </w:pPr>
    <w:r>
      <w:t>European Agency Statistics on Inclusive Educa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389D"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8EDA3BE" w14:textId="52CD1179" w:rsidR="00CB3BE7" w:rsidRPr="007F1F89" w:rsidRDefault="00CB3BE7" w:rsidP="00CB3BE7">
    <w:pPr>
      <w:pStyle w:val="Agency-footer-report"/>
      <w:ind w:right="360"/>
    </w:pPr>
    <w:r>
      <w:rPr>
        <w:noProof/>
        <w:lang w:val="en-US"/>
      </w:rPr>
      <w:drawing>
        <wp:anchor distT="0" distB="0" distL="114300" distR="114300" simplePos="0" relativeHeight="251658258" behindDoc="1" locked="0" layoutInCell="1" allowOverlap="1" wp14:anchorId="7FAF9F83" wp14:editId="0F876F96">
          <wp:simplePos x="0" y="0"/>
          <wp:positionH relativeFrom="margin">
            <wp:posOffset>4212237</wp:posOffset>
          </wp:positionH>
          <wp:positionV relativeFrom="paragraph">
            <wp:posOffset>-22485</wp:posOffset>
          </wp:positionV>
          <wp:extent cx="1627200" cy="259200"/>
          <wp:effectExtent l="0" t="0" r="0" b="0"/>
          <wp:wrapNone/>
          <wp:docPr id="1103261999" name="Picture 1103261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57" behindDoc="1" locked="0" layoutInCell="1" allowOverlap="1" wp14:anchorId="59D07EDE" wp14:editId="2E9FFF63">
          <wp:simplePos x="0" y="0"/>
          <wp:positionH relativeFrom="margin">
            <wp:posOffset>7704666</wp:posOffset>
          </wp:positionH>
          <wp:positionV relativeFrom="paragraph">
            <wp:posOffset>-39370</wp:posOffset>
          </wp:positionV>
          <wp:extent cx="1627200" cy="259200"/>
          <wp:effectExtent l="0" t="0" r="0" b="0"/>
          <wp:wrapNone/>
          <wp:docPr id="301205133" name="Picture 301205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C8">
      <w:t xml:space="preserve">2022/2023 </w:t>
    </w:r>
    <w:r>
      <w:t>School Year Dataset Cross-Country Repor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3E88"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371D9AC" w14:textId="30DC67C8" w:rsidR="00CB3BE7" w:rsidRPr="00B4075B" w:rsidRDefault="004B6884" w:rsidP="00CB3BE7">
    <w:pPr>
      <w:pStyle w:val="Agency-footer-report"/>
      <w:jc w:val="right"/>
    </w:pPr>
    <w:r>
      <w:rPr>
        <w:noProof/>
        <w:lang w:val="en-US"/>
      </w:rPr>
      <w:drawing>
        <wp:anchor distT="0" distB="0" distL="114300" distR="114300" simplePos="0" relativeHeight="251658384" behindDoc="1" locked="0" layoutInCell="1" allowOverlap="1" wp14:anchorId="12863F5F" wp14:editId="2E634622">
          <wp:simplePos x="0" y="0"/>
          <wp:positionH relativeFrom="margin">
            <wp:posOffset>-180340</wp:posOffset>
          </wp:positionH>
          <wp:positionV relativeFrom="paragraph">
            <wp:posOffset>0</wp:posOffset>
          </wp:positionV>
          <wp:extent cx="1623600" cy="259200"/>
          <wp:effectExtent l="0" t="0" r="2540" b="0"/>
          <wp:wrapNone/>
          <wp:docPr id="9157644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E7">
      <w:t>European Agency Statistics on Inclusive Educatio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7292" w14:textId="77777777" w:rsidR="00786DE0" w:rsidRPr="00AE6CBE" w:rsidRDefault="00786DE0"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815F9B9" w14:textId="06DD993B" w:rsidR="00786DE0" w:rsidRPr="007F1F89" w:rsidRDefault="00786DE0" w:rsidP="00CB3BE7">
    <w:pPr>
      <w:pStyle w:val="Agency-footer-report"/>
      <w:ind w:right="360"/>
    </w:pPr>
    <w:r>
      <w:rPr>
        <w:noProof/>
        <w:lang w:val="en-US"/>
      </w:rPr>
      <w:drawing>
        <wp:anchor distT="0" distB="0" distL="114300" distR="114300" simplePos="0" relativeHeight="251658367" behindDoc="1" locked="0" layoutInCell="1" allowOverlap="1" wp14:anchorId="512A4733" wp14:editId="5AE16D7F">
          <wp:simplePos x="0" y="0"/>
          <wp:positionH relativeFrom="margin">
            <wp:posOffset>7704666</wp:posOffset>
          </wp:positionH>
          <wp:positionV relativeFrom="paragraph">
            <wp:posOffset>-39370</wp:posOffset>
          </wp:positionV>
          <wp:extent cx="1627200" cy="259200"/>
          <wp:effectExtent l="0" t="0" r="0" b="0"/>
          <wp:wrapNone/>
          <wp:docPr id="315699268" name="Picture 315699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w:t>
    </w:r>
    <w:r w:rsidR="00BD49AE">
      <w:t>2</w:t>
    </w:r>
    <w:r w:rsidR="008B381F">
      <w:t>/202</w:t>
    </w:r>
    <w:r w:rsidR="00BD49AE">
      <w:t>3</w:t>
    </w:r>
    <w:r>
      <w:t xml:space="preserve"> School Year Dataset Cross-Country Repor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4645" w14:textId="77777777" w:rsidR="00786DE0" w:rsidRDefault="00786DE0" w:rsidP="00014188">
    <w:pPr>
      <w:pStyle w:val="Footer"/>
      <w:ind w:right="360" w:firstLine="360"/>
    </w:pPr>
    <w:r>
      <w:rPr>
        <w:noProof/>
        <w:lang w:val="en-US"/>
      </w:rPr>
      <w:drawing>
        <wp:anchor distT="0" distB="0" distL="114300" distR="114300" simplePos="0" relativeHeight="251658370" behindDoc="1" locked="0" layoutInCell="1" allowOverlap="1" wp14:anchorId="0E29ECD8" wp14:editId="796FC03B">
          <wp:simplePos x="0" y="0"/>
          <wp:positionH relativeFrom="margin">
            <wp:posOffset>-243489</wp:posOffset>
          </wp:positionH>
          <wp:positionV relativeFrom="paragraph">
            <wp:posOffset>175260</wp:posOffset>
          </wp:positionV>
          <wp:extent cx="1623600" cy="259200"/>
          <wp:effectExtent l="0" t="0" r="2540" b="0"/>
          <wp:wrapNone/>
          <wp:docPr id="603732686" name="Picture 603732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96D0" w14:textId="77777777" w:rsidR="00786DE0" w:rsidRPr="00014188" w:rsidRDefault="00786DE0"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D1A89EB" w14:textId="77777777" w:rsidR="00786DE0" w:rsidRPr="00B4075B" w:rsidRDefault="00786DE0" w:rsidP="00CB3BE7">
    <w:pPr>
      <w:pStyle w:val="Agency-footer-report"/>
      <w:jc w:val="right"/>
    </w:pPr>
    <w:r>
      <w:t>European Agency Statistics on Inclusive Educat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8597"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B3D6B5" w14:textId="218BB089" w:rsidR="00CB3BE7" w:rsidRPr="007F1F89" w:rsidRDefault="00CB3BE7" w:rsidP="00CB3BE7">
    <w:pPr>
      <w:pStyle w:val="Agency-footer-report"/>
      <w:ind w:right="360"/>
    </w:pPr>
    <w:r>
      <w:rPr>
        <w:noProof/>
        <w:lang w:val="en-US"/>
      </w:rPr>
      <w:drawing>
        <wp:anchor distT="0" distB="0" distL="114300" distR="114300" simplePos="0" relativeHeight="251658262" behindDoc="1" locked="0" layoutInCell="1" allowOverlap="1" wp14:anchorId="0F40CA54" wp14:editId="439EB3A2">
          <wp:simplePos x="0" y="0"/>
          <wp:positionH relativeFrom="margin">
            <wp:posOffset>4212237</wp:posOffset>
          </wp:positionH>
          <wp:positionV relativeFrom="paragraph">
            <wp:posOffset>-22485</wp:posOffset>
          </wp:positionV>
          <wp:extent cx="1627200" cy="259200"/>
          <wp:effectExtent l="0" t="0" r="0" b="0"/>
          <wp:wrapNone/>
          <wp:docPr id="93869756" name="Picture 93869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1" behindDoc="1" locked="0" layoutInCell="1" allowOverlap="1" wp14:anchorId="3A5E33C1" wp14:editId="4AF44E27">
          <wp:simplePos x="0" y="0"/>
          <wp:positionH relativeFrom="margin">
            <wp:posOffset>7704666</wp:posOffset>
          </wp:positionH>
          <wp:positionV relativeFrom="paragraph">
            <wp:posOffset>-39370</wp:posOffset>
          </wp:positionV>
          <wp:extent cx="1627200" cy="259200"/>
          <wp:effectExtent l="0" t="0" r="0" b="0"/>
          <wp:wrapNone/>
          <wp:docPr id="1617984544" name="Picture 1617984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C8">
      <w:t xml:space="preserve">2022/2023 </w:t>
    </w:r>
    <w:r>
      <w:t>School Year Dataset Cross-Country Repor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9BC2" w14:textId="77777777" w:rsidR="00CB3BE7" w:rsidRDefault="00CB3BE7" w:rsidP="00014188">
    <w:pPr>
      <w:pStyle w:val="Footer"/>
      <w:ind w:right="360" w:firstLine="360"/>
    </w:pPr>
    <w:r>
      <w:rPr>
        <w:noProof/>
        <w:lang w:val="en-US"/>
      </w:rPr>
      <w:drawing>
        <wp:anchor distT="0" distB="0" distL="114300" distR="114300" simplePos="0" relativeHeight="251658265" behindDoc="1" locked="0" layoutInCell="1" allowOverlap="1" wp14:anchorId="286019DD" wp14:editId="09CCF5E6">
          <wp:simplePos x="0" y="0"/>
          <wp:positionH relativeFrom="margin">
            <wp:posOffset>-243489</wp:posOffset>
          </wp:positionH>
          <wp:positionV relativeFrom="paragraph">
            <wp:posOffset>175260</wp:posOffset>
          </wp:positionV>
          <wp:extent cx="1623600" cy="259200"/>
          <wp:effectExtent l="0" t="0" r="2540" b="0"/>
          <wp:wrapNone/>
          <wp:docPr id="2017188431" name="Picture 2017188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A38FE"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A49481B" w14:textId="044B9532" w:rsidR="00CB3BE7" w:rsidRPr="00B4075B" w:rsidRDefault="00CB3BE7" w:rsidP="00CB3BE7">
    <w:pPr>
      <w:pStyle w:val="Agency-footer-report"/>
      <w:jc w:val="right"/>
    </w:pPr>
    <w:r>
      <w:t>European Agency Statistics on Inclusive Educatio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9DAF" w14:textId="77777777" w:rsidR="00786DE0" w:rsidRPr="00AE6CBE" w:rsidRDefault="00786DE0"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3714746" w14:textId="066BFEBF" w:rsidR="00786DE0" w:rsidRPr="007F1F89" w:rsidRDefault="00786DE0" w:rsidP="00CB3BE7">
    <w:pPr>
      <w:pStyle w:val="Agency-footer-report"/>
      <w:ind w:right="360"/>
    </w:pPr>
    <w:r>
      <w:rPr>
        <w:noProof/>
        <w:lang w:val="en-US"/>
      </w:rPr>
      <w:drawing>
        <wp:anchor distT="0" distB="0" distL="114300" distR="114300" simplePos="0" relativeHeight="251658371" behindDoc="1" locked="0" layoutInCell="1" allowOverlap="1" wp14:anchorId="45BD378B" wp14:editId="29201EE1">
          <wp:simplePos x="0" y="0"/>
          <wp:positionH relativeFrom="margin">
            <wp:posOffset>7704666</wp:posOffset>
          </wp:positionH>
          <wp:positionV relativeFrom="paragraph">
            <wp:posOffset>-39370</wp:posOffset>
          </wp:positionV>
          <wp:extent cx="1627200" cy="259200"/>
          <wp:effectExtent l="0" t="0" r="0" b="0"/>
          <wp:wrapNone/>
          <wp:docPr id="839294878" name="Picture 839294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w:t>
    </w:r>
    <w:r w:rsidR="00BD49AE">
      <w:t>2</w:t>
    </w:r>
    <w:r w:rsidR="008B381F">
      <w:t>/202</w:t>
    </w:r>
    <w:r w:rsidR="00BD49AE">
      <w:t>3</w:t>
    </w:r>
    <w:r>
      <w:t xml:space="preserve"> School Year Dataset Cross-Country Repor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D2EE" w14:textId="77777777" w:rsidR="00786DE0" w:rsidRDefault="00786DE0" w:rsidP="00014188">
    <w:pPr>
      <w:pStyle w:val="Footer"/>
      <w:ind w:right="360" w:firstLine="360"/>
    </w:pPr>
    <w:r>
      <w:rPr>
        <w:noProof/>
        <w:lang w:val="en-US"/>
      </w:rPr>
      <w:drawing>
        <wp:anchor distT="0" distB="0" distL="114300" distR="114300" simplePos="0" relativeHeight="251658372" behindDoc="1" locked="0" layoutInCell="1" allowOverlap="1" wp14:anchorId="4C4B7EE2" wp14:editId="074F758D">
          <wp:simplePos x="0" y="0"/>
          <wp:positionH relativeFrom="margin">
            <wp:posOffset>-243489</wp:posOffset>
          </wp:positionH>
          <wp:positionV relativeFrom="paragraph">
            <wp:posOffset>175260</wp:posOffset>
          </wp:positionV>
          <wp:extent cx="1623600" cy="259200"/>
          <wp:effectExtent l="0" t="0" r="2540" b="0"/>
          <wp:wrapNone/>
          <wp:docPr id="1349610923" name="Picture 13496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EFDCE" w14:textId="77777777" w:rsidR="00786DE0" w:rsidRPr="00014188" w:rsidRDefault="00786DE0"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9B9FB9" w14:textId="77777777" w:rsidR="00786DE0" w:rsidRPr="00B4075B" w:rsidRDefault="00786DE0" w:rsidP="00CB3BE7">
    <w:pPr>
      <w:pStyle w:val="Agency-footer-report"/>
      <w:jc w:val="right"/>
    </w:pPr>
    <w:r>
      <w:t>European Agency Statistics on Inclusive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6A9F37A8" w14:textId="77777777" w:rsidTr="00EE1500">
      <w:tc>
        <w:tcPr>
          <w:tcW w:w="2975" w:type="dxa"/>
        </w:tcPr>
        <w:p w14:paraId="0AF9EA44" w14:textId="5DEE157B" w:rsidR="39CBB23E" w:rsidRDefault="39CBB23E" w:rsidP="00EE1500">
          <w:pPr>
            <w:pStyle w:val="Header"/>
            <w:ind w:left="-115"/>
          </w:pPr>
        </w:p>
      </w:tc>
      <w:tc>
        <w:tcPr>
          <w:tcW w:w="2975" w:type="dxa"/>
        </w:tcPr>
        <w:p w14:paraId="3C76279B" w14:textId="5B71F497" w:rsidR="39CBB23E" w:rsidRDefault="39CBB23E" w:rsidP="00EE1500">
          <w:pPr>
            <w:pStyle w:val="Header"/>
            <w:jc w:val="center"/>
          </w:pPr>
        </w:p>
      </w:tc>
      <w:tc>
        <w:tcPr>
          <w:tcW w:w="2975" w:type="dxa"/>
        </w:tcPr>
        <w:p w14:paraId="39AAC021" w14:textId="4C7B680F" w:rsidR="39CBB23E" w:rsidRDefault="39CBB23E" w:rsidP="00EE1500">
          <w:pPr>
            <w:pStyle w:val="Header"/>
            <w:ind w:right="-115"/>
            <w:jc w:val="right"/>
          </w:pPr>
        </w:p>
      </w:tc>
    </w:tr>
  </w:tbl>
  <w:p w14:paraId="6FB326EF" w14:textId="24A1BE3F" w:rsidR="39CBB23E" w:rsidRDefault="39CBB23E" w:rsidP="00EE15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2C80"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92EECE4" w14:textId="2540B0F8" w:rsidR="00CB3BE7" w:rsidRPr="007F1F89" w:rsidRDefault="00CB3BE7" w:rsidP="00CB3BE7">
    <w:pPr>
      <w:pStyle w:val="Agency-footer-report"/>
      <w:ind w:right="360"/>
    </w:pPr>
    <w:r>
      <w:rPr>
        <w:noProof/>
        <w:lang w:val="en-US"/>
      </w:rPr>
      <w:drawing>
        <wp:anchor distT="0" distB="0" distL="114300" distR="114300" simplePos="0" relativeHeight="251658264" behindDoc="1" locked="0" layoutInCell="1" allowOverlap="1" wp14:anchorId="384297C2" wp14:editId="6DC4B867">
          <wp:simplePos x="0" y="0"/>
          <wp:positionH relativeFrom="margin">
            <wp:posOffset>4212237</wp:posOffset>
          </wp:positionH>
          <wp:positionV relativeFrom="paragraph">
            <wp:posOffset>-22485</wp:posOffset>
          </wp:positionV>
          <wp:extent cx="1627200" cy="259200"/>
          <wp:effectExtent l="0" t="0" r="0" b="0"/>
          <wp:wrapNone/>
          <wp:docPr id="537438813" name="Picture 537438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3" behindDoc="1" locked="0" layoutInCell="1" allowOverlap="1" wp14:anchorId="2EE339D6" wp14:editId="5E2E884E">
          <wp:simplePos x="0" y="0"/>
          <wp:positionH relativeFrom="margin">
            <wp:posOffset>7704666</wp:posOffset>
          </wp:positionH>
          <wp:positionV relativeFrom="paragraph">
            <wp:posOffset>-39370</wp:posOffset>
          </wp:positionV>
          <wp:extent cx="1627200" cy="259200"/>
          <wp:effectExtent l="0" t="0" r="0" b="0"/>
          <wp:wrapNone/>
          <wp:docPr id="714385774" name="Picture 71438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C8">
      <w:t xml:space="preserve">2022/2023 </w:t>
    </w:r>
    <w:r>
      <w:t>School Year Dataset Cross-Country Repor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74CD" w14:textId="77777777" w:rsidR="00CB3BE7" w:rsidRDefault="00CB3BE7" w:rsidP="00014188">
    <w:pPr>
      <w:pStyle w:val="Footer"/>
      <w:ind w:right="360" w:firstLine="360"/>
    </w:pPr>
    <w:r>
      <w:rPr>
        <w:noProof/>
        <w:lang w:val="en-US"/>
      </w:rPr>
      <w:drawing>
        <wp:anchor distT="0" distB="0" distL="114300" distR="114300" simplePos="0" relativeHeight="251658267" behindDoc="1" locked="0" layoutInCell="1" allowOverlap="1" wp14:anchorId="05543602" wp14:editId="0AA8AFAA">
          <wp:simplePos x="0" y="0"/>
          <wp:positionH relativeFrom="margin">
            <wp:posOffset>-243489</wp:posOffset>
          </wp:positionH>
          <wp:positionV relativeFrom="paragraph">
            <wp:posOffset>175260</wp:posOffset>
          </wp:positionV>
          <wp:extent cx="1623600" cy="259200"/>
          <wp:effectExtent l="0" t="0" r="2540" b="0"/>
          <wp:wrapNone/>
          <wp:docPr id="927934758" name="Picture 927934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C3CC"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9CD5574" w14:textId="464AA9C8" w:rsidR="00CB3BE7" w:rsidRPr="00B4075B" w:rsidRDefault="00CB3BE7" w:rsidP="00CB3BE7">
    <w:pPr>
      <w:pStyle w:val="Agency-footer-report"/>
      <w:jc w:val="right"/>
    </w:pPr>
    <w:r>
      <w:t>European Agency Statistics on Inclusive Education</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A534"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28B901B" w14:textId="39343350" w:rsidR="00CB3BE7" w:rsidRPr="007F1F89" w:rsidRDefault="008627C8" w:rsidP="00CB3BE7">
    <w:pPr>
      <w:pStyle w:val="Agency-footer-report"/>
      <w:ind w:right="360"/>
    </w:pPr>
    <w:r>
      <w:t>2022/2023</w:t>
    </w:r>
    <w:r w:rsidR="00CB3BE7">
      <w:rPr>
        <w:noProof/>
        <w:lang w:val="en-US"/>
      </w:rPr>
      <w:drawing>
        <wp:anchor distT="0" distB="0" distL="114300" distR="114300" simplePos="0" relativeHeight="251658266" behindDoc="1" locked="0" layoutInCell="1" allowOverlap="1" wp14:anchorId="55A9A0FD" wp14:editId="6791FA73">
          <wp:simplePos x="0" y="0"/>
          <wp:positionH relativeFrom="margin">
            <wp:posOffset>7704666</wp:posOffset>
          </wp:positionH>
          <wp:positionV relativeFrom="paragraph">
            <wp:posOffset>-39370</wp:posOffset>
          </wp:positionV>
          <wp:extent cx="1627200" cy="259200"/>
          <wp:effectExtent l="0" t="0" r="0" b="0"/>
          <wp:wrapNone/>
          <wp:docPr id="708488521" name="Picture 708488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B3BE7">
      <w:t>School Year Dataset Cross-Country Repor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E465" w14:textId="77777777" w:rsidR="00900B03" w:rsidRPr="00AE6CBE" w:rsidRDefault="00900B0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C01D6FA" w14:textId="77777777" w:rsidR="00900B03" w:rsidRPr="007F1F89" w:rsidRDefault="00900B03" w:rsidP="00CB3BE7">
    <w:pPr>
      <w:pStyle w:val="Agency-footer-report"/>
      <w:ind w:right="360"/>
    </w:pPr>
    <w:r>
      <w:t>2022/2023</w:t>
    </w:r>
    <w:r>
      <w:rPr>
        <w:noProof/>
        <w:lang w:val="en-US"/>
      </w:rPr>
      <w:drawing>
        <wp:anchor distT="0" distB="0" distL="114300" distR="114300" simplePos="0" relativeHeight="251658398" behindDoc="1" locked="0" layoutInCell="1" allowOverlap="1" wp14:anchorId="2DA0F7F5" wp14:editId="13554241">
          <wp:simplePos x="0" y="0"/>
          <wp:positionH relativeFrom="margin">
            <wp:posOffset>4212237</wp:posOffset>
          </wp:positionH>
          <wp:positionV relativeFrom="paragraph">
            <wp:posOffset>-22485</wp:posOffset>
          </wp:positionV>
          <wp:extent cx="1627200" cy="259200"/>
          <wp:effectExtent l="0" t="0" r="0" b="0"/>
          <wp:wrapNone/>
          <wp:docPr id="1888057915" name="Picture 1888057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97" behindDoc="1" locked="0" layoutInCell="1" allowOverlap="1" wp14:anchorId="48DB7FB2" wp14:editId="27BE9F77">
          <wp:simplePos x="0" y="0"/>
          <wp:positionH relativeFrom="margin">
            <wp:posOffset>7704666</wp:posOffset>
          </wp:positionH>
          <wp:positionV relativeFrom="paragraph">
            <wp:posOffset>-39370</wp:posOffset>
          </wp:positionV>
          <wp:extent cx="1627200" cy="259200"/>
          <wp:effectExtent l="0" t="0" r="0" b="0"/>
          <wp:wrapNone/>
          <wp:docPr id="1302882557" name="Picture 1302882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chool Year Dataset Cross-Country Repor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4016"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91F7E68" w14:textId="581C3309" w:rsidR="00CB3BE7" w:rsidRPr="00B4075B" w:rsidRDefault="000503EA" w:rsidP="00CB3BE7">
    <w:pPr>
      <w:pStyle w:val="Agency-footer-report"/>
      <w:jc w:val="right"/>
    </w:pPr>
    <w:r>
      <w:rPr>
        <w:noProof/>
        <w:lang w:val="en-US"/>
      </w:rPr>
      <w:drawing>
        <wp:anchor distT="0" distB="0" distL="114300" distR="114300" simplePos="0" relativeHeight="251658385" behindDoc="1" locked="0" layoutInCell="1" allowOverlap="1" wp14:anchorId="4CDED109" wp14:editId="53623D33">
          <wp:simplePos x="0" y="0"/>
          <wp:positionH relativeFrom="margin">
            <wp:posOffset>-180340</wp:posOffset>
          </wp:positionH>
          <wp:positionV relativeFrom="paragraph">
            <wp:posOffset>0</wp:posOffset>
          </wp:positionV>
          <wp:extent cx="1623600" cy="259200"/>
          <wp:effectExtent l="0" t="0" r="2540" b="0"/>
          <wp:wrapNone/>
          <wp:docPr id="133725817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E7">
      <w:t>European Agency Statistics on Inclusive Education</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9433"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BAF37E0" w14:textId="1D9FFE73" w:rsidR="00CB3BE7" w:rsidRPr="007F1F89" w:rsidRDefault="00CB3BE7" w:rsidP="00CB3BE7">
    <w:pPr>
      <w:pStyle w:val="Agency-footer-report"/>
      <w:ind w:right="360"/>
    </w:pPr>
    <w:r>
      <w:rPr>
        <w:noProof/>
        <w:lang w:val="en-US"/>
      </w:rPr>
      <w:drawing>
        <wp:anchor distT="0" distB="0" distL="114300" distR="114300" simplePos="0" relativeHeight="251658270" behindDoc="1" locked="0" layoutInCell="1" allowOverlap="1" wp14:anchorId="7A311B0C" wp14:editId="2C960E06">
          <wp:simplePos x="0" y="0"/>
          <wp:positionH relativeFrom="margin">
            <wp:posOffset>7704666</wp:posOffset>
          </wp:positionH>
          <wp:positionV relativeFrom="paragraph">
            <wp:posOffset>-39370</wp:posOffset>
          </wp:positionV>
          <wp:extent cx="1627200" cy="259200"/>
          <wp:effectExtent l="0" t="0" r="0" b="0"/>
          <wp:wrapNone/>
          <wp:docPr id="1888055578" name="Picture 188805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w:t>
    </w:r>
    <w:r w:rsidR="005F674B">
      <w:t>2</w:t>
    </w:r>
    <w:r w:rsidR="008B381F">
      <w:t>/202</w:t>
    </w:r>
    <w:r w:rsidR="005F674B">
      <w:t>3</w:t>
    </w:r>
    <w:r>
      <w:t xml:space="preserve"> School Year Dataset Cross-Country Repor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D82" w14:textId="77777777" w:rsidR="00CB3BE7" w:rsidRDefault="00CB3BE7" w:rsidP="00014188">
    <w:pPr>
      <w:pStyle w:val="Footer"/>
      <w:ind w:right="360" w:firstLine="360"/>
    </w:pPr>
    <w:r>
      <w:rPr>
        <w:noProof/>
        <w:lang w:val="en-US"/>
      </w:rPr>
      <w:drawing>
        <wp:anchor distT="0" distB="0" distL="114300" distR="114300" simplePos="0" relativeHeight="251658271" behindDoc="1" locked="0" layoutInCell="1" allowOverlap="1" wp14:anchorId="3DB89EDF" wp14:editId="6EB3A1C8">
          <wp:simplePos x="0" y="0"/>
          <wp:positionH relativeFrom="margin">
            <wp:posOffset>-243489</wp:posOffset>
          </wp:positionH>
          <wp:positionV relativeFrom="paragraph">
            <wp:posOffset>175260</wp:posOffset>
          </wp:positionV>
          <wp:extent cx="1623600" cy="259200"/>
          <wp:effectExtent l="0" t="0" r="2540" b="0"/>
          <wp:wrapNone/>
          <wp:docPr id="554054886" name="Picture 554054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5F3B"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58C2D75" w14:textId="3DFC315F" w:rsidR="00CB3BE7" w:rsidRPr="00B4075B" w:rsidRDefault="00CB3BE7" w:rsidP="00CB3BE7">
    <w:pPr>
      <w:pStyle w:val="Agency-footer-report"/>
      <w:jc w:val="right"/>
    </w:pPr>
    <w:r>
      <w:t>European Agency Statistics on Inclusive Education</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608B"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D509214" w14:textId="2B937459" w:rsidR="00CB3BE7" w:rsidRPr="007F1F89" w:rsidRDefault="00CB3BE7" w:rsidP="00CB3BE7">
    <w:pPr>
      <w:pStyle w:val="Agency-footer-report"/>
      <w:ind w:right="360"/>
    </w:pPr>
    <w:r>
      <w:rPr>
        <w:noProof/>
        <w:lang w:val="en-US"/>
      </w:rPr>
      <w:drawing>
        <wp:anchor distT="0" distB="0" distL="114300" distR="114300" simplePos="0" relativeHeight="251658269" behindDoc="1" locked="0" layoutInCell="1" allowOverlap="1" wp14:anchorId="17010473" wp14:editId="1D147AEF">
          <wp:simplePos x="0" y="0"/>
          <wp:positionH relativeFrom="margin">
            <wp:posOffset>4212237</wp:posOffset>
          </wp:positionH>
          <wp:positionV relativeFrom="paragraph">
            <wp:posOffset>-22485</wp:posOffset>
          </wp:positionV>
          <wp:extent cx="1627200" cy="259200"/>
          <wp:effectExtent l="0" t="0" r="0" b="0"/>
          <wp:wrapNone/>
          <wp:docPr id="806514821" name="Picture 806514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8" behindDoc="1" locked="0" layoutInCell="1" allowOverlap="1" wp14:anchorId="35BCDD6B" wp14:editId="29872D5C">
          <wp:simplePos x="0" y="0"/>
          <wp:positionH relativeFrom="margin">
            <wp:posOffset>7704666</wp:posOffset>
          </wp:positionH>
          <wp:positionV relativeFrom="paragraph">
            <wp:posOffset>-39370</wp:posOffset>
          </wp:positionV>
          <wp:extent cx="1627200" cy="259200"/>
          <wp:effectExtent l="0" t="0" r="0" b="0"/>
          <wp:wrapNone/>
          <wp:docPr id="1817749371" name="Picture 1817749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C8">
      <w:t xml:space="preserve">2022/2023 </w:t>
    </w:r>
    <w:r>
      <w:t>School Year Dataset Cross-Country Repor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A96B" w14:textId="77777777" w:rsidR="003A0D65" w:rsidRDefault="003A0D65" w:rsidP="00014188">
    <w:pPr>
      <w:pStyle w:val="Footer"/>
      <w:ind w:right="360" w:firstLine="360"/>
    </w:pPr>
    <w:r>
      <w:rPr>
        <w:noProof/>
        <w:lang w:val="en-US"/>
      </w:rPr>
      <w:drawing>
        <wp:anchor distT="0" distB="0" distL="114300" distR="114300" simplePos="0" relativeHeight="251658274" behindDoc="1" locked="0" layoutInCell="1" allowOverlap="1" wp14:anchorId="58DC8ED0" wp14:editId="7814C807">
          <wp:simplePos x="0" y="0"/>
          <wp:positionH relativeFrom="margin">
            <wp:posOffset>-243489</wp:posOffset>
          </wp:positionH>
          <wp:positionV relativeFrom="paragraph">
            <wp:posOffset>175260</wp:posOffset>
          </wp:positionV>
          <wp:extent cx="1623600" cy="259200"/>
          <wp:effectExtent l="0" t="0" r="2540" b="0"/>
          <wp:wrapNone/>
          <wp:docPr id="584189195" name="Picture 584189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F5C3E" w14:textId="77777777" w:rsidR="003A0D65" w:rsidRPr="00014188" w:rsidRDefault="003A0D6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6027F5A" w14:textId="77E44506" w:rsidR="003A0D65" w:rsidRPr="00B4075B" w:rsidRDefault="003A0D65" w:rsidP="00CB3BE7">
    <w:pPr>
      <w:pStyle w:val="Agency-footer-report"/>
      <w:jc w:val="right"/>
    </w:pPr>
    <w:r>
      <w:t>European Agency Statistics on Inclusive Education</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C5A8"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5E5C940" w14:textId="6D383CE6" w:rsidR="00B72C79" w:rsidRPr="007F1F89" w:rsidRDefault="00B72C79" w:rsidP="00CB3BE7">
    <w:pPr>
      <w:pStyle w:val="Agency-footer-report"/>
      <w:ind w:right="360"/>
    </w:pPr>
    <w:r>
      <w:rPr>
        <w:noProof/>
        <w:lang w:val="en-US"/>
      </w:rPr>
      <w:drawing>
        <wp:anchor distT="0" distB="0" distL="114300" distR="114300" simplePos="0" relativeHeight="251658355" behindDoc="1" locked="0" layoutInCell="1" allowOverlap="1" wp14:anchorId="708EE093" wp14:editId="3D8FE6F6">
          <wp:simplePos x="0" y="0"/>
          <wp:positionH relativeFrom="margin">
            <wp:posOffset>7704666</wp:posOffset>
          </wp:positionH>
          <wp:positionV relativeFrom="paragraph">
            <wp:posOffset>-39370</wp:posOffset>
          </wp:positionV>
          <wp:extent cx="1627200" cy="259200"/>
          <wp:effectExtent l="0" t="0" r="0" b="0"/>
          <wp:wrapNone/>
          <wp:docPr id="1181247065" name="Picture 1181247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F">
      <w:t>202</w:t>
    </w:r>
    <w:r w:rsidR="005F674B">
      <w:t>2</w:t>
    </w:r>
    <w:r w:rsidR="008B381F">
      <w:t>/202</w:t>
    </w:r>
    <w:r w:rsidR="005F674B">
      <w:t>3</w:t>
    </w:r>
    <w:r>
      <w:t xml:space="preserve"> School Year Dataset Cross-Country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9CBB23E" w14:paraId="3B4188F1" w14:textId="77777777" w:rsidTr="00EE1500">
      <w:tc>
        <w:tcPr>
          <w:tcW w:w="1390" w:type="dxa"/>
        </w:tcPr>
        <w:p w14:paraId="347BF00D" w14:textId="223C565A" w:rsidR="39CBB23E" w:rsidRDefault="39CBB23E" w:rsidP="00EE1500">
          <w:pPr>
            <w:pStyle w:val="Header"/>
            <w:ind w:left="-115"/>
          </w:pPr>
        </w:p>
      </w:tc>
      <w:tc>
        <w:tcPr>
          <w:tcW w:w="1390" w:type="dxa"/>
        </w:tcPr>
        <w:p w14:paraId="43D6E717" w14:textId="0819F644" w:rsidR="39CBB23E" w:rsidRDefault="39CBB23E" w:rsidP="00EE1500">
          <w:pPr>
            <w:pStyle w:val="Header"/>
            <w:jc w:val="center"/>
          </w:pPr>
        </w:p>
      </w:tc>
      <w:tc>
        <w:tcPr>
          <w:tcW w:w="1390" w:type="dxa"/>
        </w:tcPr>
        <w:p w14:paraId="5CF779D4" w14:textId="20EBFD86" w:rsidR="39CBB23E" w:rsidRDefault="39CBB23E" w:rsidP="00EE1500">
          <w:pPr>
            <w:pStyle w:val="Header"/>
            <w:ind w:right="-115"/>
            <w:jc w:val="right"/>
          </w:pPr>
        </w:p>
      </w:tc>
    </w:tr>
  </w:tbl>
  <w:p w14:paraId="2FF29649" w14:textId="680D0AD9" w:rsidR="39CBB23E" w:rsidRDefault="39CBB23E" w:rsidP="00EE150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12CD" w14:textId="77777777" w:rsidR="00B72C79" w:rsidRDefault="00B72C79" w:rsidP="00014188">
    <w:pPr>
      <w:pStyle w:val="Footer"/>
      <w:ind w:right="360" w:firstLine="360"/>
    </w:pPr>
    <w:r>
      <w:rPr>
        <w:noProof/>
        <w:lang w:val="en-US"/>
      </w:rPr>
      <w:drawing>
        <wp:anchor distT="0" distB="0" distL="114300" distR="114300" simplePos="0" relativeHeight="251658356" behindDoc="1" locked="0" layoutInCell="1" allowOverlap="1" wp14:anchorId="58E74E66" wp14:editId="3CB7954B">
          <wp:simplePos x="0" y="0"/>
          <wp:positionH relativeFrom="margin">
            <wp:posOffset>-243489</wp:posOffset>
          </wp:positionH>
          <wp:positionV relativeFrom="paragraph">
            <wp:posOffset>175260</wp:posOffset>
          </wp:positionV>
          <wp:extent cx="1623600" cy="259200"/>
          <wp:effectExtent l="0" t="0" r="2540" b="0"/>
          <wp:wrapNone/>
          <wp:docPr id="1817485982" name="Picture 1817485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A14F7"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F534769" w14:textId="0CD32DB7" w:rsidR="00B72C79" w:rsidRPr="00B4075B" w:rsidRDefault="00B72C79" w:rsidP="00CB3BE7">
    <w:pPr>
      <w:pStyle w:val="Agency-footer-report"/>
      <w:jc w:val="right"/>
    </w:pPr>
    <w:r>
      <w:t>European Agency Statistics on Inclusive Education</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2609" w14:textId="77777777" w:rsidR="003A0D65" w:rsidRPr="00AE6CBE" w:rsidRDefault="003A0D6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DC3042E" w14:textId="65C5370C" w:rsidR="003A0D65" w:rsidRPr="007F1F89" w:rsidRDefault="003A0D65" w:rsidP="00CB3BE7">
    <w:pPr>
      <w:pStyle w:val="Agency-footer-report"/>
      <w:ind w:right="360"/>
    </w:pPr>
    <w:r>
      <w:rPr>
        <w:noProof/>
        <w:lang w:val="en-US"/>
      </w:rPr>
      <w:drawing>
        <wp:anchor distT="0" distB="0" distL="114300" distR="114300" simplePos="0" relativeHeight="251658273" behindDoc="1" locked="0" layoutInCell="1" allowOverlap="1" wp14:anchorId="7D843B8A" wp14:editId="54ED0D60">
          <wp:simplePos x="0" y="0"/>
          <wp:positionH relativeFrom="margin">
            <wp:posOffset>4212237</wp:posOffset>
          </wp:positionH>
          <wp:positionV relativeFrom="paragraph">
            <wp:posOffset>-22485</wp:posOffset>
          </wp:positionV>
          <wp:extent cx="1627200" cy="259200"/>
          <wp:effectExtent l="0" t="0" r="0" b="0"/>
          <wp:wrapNone/>
          <wp:docPr id="1870634198" name="Picture 1870634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2" behindDoc="1" locked="0" layoutInCell="1" allowOverlap="1" wp14:anchorId="2526F976" wp14:editId="633CF8AF">
          <wp:simplePos x="0" y="0"/>
          <wp:positionH relativeFrom="margin">
            <wp:posOffset>7704666</wp:posOffset>
          </wp:positionH>
          <wp:positionV relativeFrom="paragraph">
            <wp:posOffset>-39370</wp:posOffset>
          </wp:positionV>
          <wp:extent cx="1627200" cy="259200"/>
          <wp:effectExtent l="0" t="0" r="0" b="0"/>
          <wp:wrapNone/>
          <wp:docPr id="563481299" name="Picture 563481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86">
      <w:t xml:space="preserve">2022/2023 </w:t>
    </w:r>
    <w:r>
      <w:t>School Year Dataset Cross-Country Repor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E0B4" w14:textId="516B87E1" w:rsidR="001515DE" w:rsidRDefault="001515DE" w:rsidP="00014188">
    <w:pPr>
      <w:pStyle w:val="Footer"/>
      <w:ind w:right="360" w:firstLine="360"/>
    </w:pPr>
    <w:r>
      <w:rPr>
        <w:noProof/>
        <w:lang w:val="en-US"/>
      </w:rPr>
      <w:drawing>
        <wp:anchor distT="0" distB="0" distL="114300" distR="114300" simplePos="0" relativeHeight="251658278" behindDoc="1" locked="0" layoutInCell="1" allowOverlap="1" wp14:anchorId="714E7CBB" wp14:editId="05FA5905">
          <wp:simplePos x="0" y="0"/>
          <wp:positionH relativeFrom="margin">
            <wp:posOffset>-243489</wp:posOffset>
          </wp:positionH>
          <wp:positionV relativeFrom="paragraph">
            <wp:posOffset>175260</wp:posOffset>
          </wp:positionV>
          <wp:extent cx="1623600" cy="259200"/>
          <wp:effectExtent l="0" t="0" r="2540" b="0"/>
          <wp:wrapNone/>
          <wp:docPr id="784365904" name="Picture 784365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3BC5"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6ACE15D" w14:textId="45C0237C" w:rsidR="001515DE" w:rsidRPr="00B4075B" w:rsidRDefault="001515DE" w:rsidP="00CB3BE7">
    <w:pPr>
      <w:pStyle w:val="Agency-footer-report"/>
      <w:jc w:val="right"/>
    </w:pPr>
    <w:r>
      <w:t>European Agency Statistics on Inclusive Education</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B0EC"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38A22A2" w14:textId="7FB51526" w:rsidR="001515DE" w:rsidRPr="007F1F89" w:rsidRDefault="00F951C6" w:rsidP="00CB3BE7">
    <w:pPr>
      <w:pStyle w:val="Agency-footer-report"/>
      <w:ind w:right="360"/>
    </w:pPr>
    <w:r>
      <w:t>2022/2023</w:t>
    </w:r>
    <w:r w:rsidR="001515DE">
      <w:rPr>
        <w:noProof/>
        <w:lang w:val="en-US"/>
      </w:rPr>
      <w:drawing>
        <wp:anchor distT="0" distB="0" distL="114300" distR="114300" simplePos="0" relativeHeight="251658279" behindDoc="1" locked="0" layoutInCell="1" allowOverlap="1" wp14:anchorId="4F472C17" wp14:editId="03EBC904">
          <wp:simplePos x="0" y="0"/>
          <wp:positionH relativeFrom="margin">
            <wp:posOffset>7704666</wp:posOffset>
          </wp:positionH>
          <wp:positionV relativeFrom="paragraph">
            <wp:posOffset>-39370</wp:posOffset>
          </wp:positionV>
          <wp:extent cx="1627200" cy="259200"/>
          <wp:effectExtent l="0" t="0" r="0" b="0"/>
          <wp:wrapNone/>
          <wp:docPr id="465399098" name="Picture 465399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515DE">
      <w:t>School Year Dataset Cross-Country Report</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EF1A" w14:textId="77777777" w:rsidR="003A0D65" w:rsidRDefault="003A0D65" w:rsidP="00014188">
    <w:pPr>
      <w:pStyle w:val="Footer"/>
      <w:ind w:right="360" w:firstLine="360"/>
    </w:pPr>
    <w:r>
      <w:rPr>
        <w:noProof/>
        <w:lang w:val="en-US"/>
      </w:rPr>
      <w:drawing>
        <wp:anchor distT="0" distB="0" distL="114300" distR="114300" simplePos="0" relativeHeight="251658277" behindDoc="1" locked="0" layoutInCell="1" allowOverlap="1" wp14:anchorId="144B89A4" wp14:editId="30EC1220">
          <wp:simplePos x="0" y="0"/>
          <wp:positionH relativeFrom="margin">
            <wp:posOffset>-243489</wp:posOffset>
          </wp:positionH>
          <wp:positionV relativeFrom="paragraph">
            <wp:posOffset>175260</wp:posOffset>
          </wp:positionV>
          <wp:extent cx="1623600" cy="259200"/>
          <wp:effectExtent l="0" t="0" r="2540" b="0"/>
          <wp:wrapNone/>
          <wp:docPr id="1173088938" name="Picture 1173088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5A52A" w14:textId="77777777" w:rsidR="003A0D65" w:rsidRPr="00014188" w:rsidRDefault="003A0D6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62E2B99" w14:textId="1CD36657" w:rsidR="003A0D65" w:rsidRPr="00B4075B" w:rsidRDefault="003A0D65" w:rsidP="00CB3BE7">
    <w:pPr>
      <w:pStyle w:val="Agency-footer-report"/>
      <w:jc w:val="right"/>
    </w:pPr>
    <w:r>
      <w:t>European Agency Statistics on Inclusive Education</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01F5" w14:textId="77777777" w:rsidR="003A0D65" w:rsidRPr="00AE6CBE" w:rsidRDefault="003A0D6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441FBB4" w14:textId="7E9E02E9" w:rsidR="003A0D65" w:rsidRPr="007F1F89" w:rsidRDefault="00F951C6" w:rsidP="00CB3BE7">
    <w:pPr>
      <w:pStyle w:val="Agency-footer-report"/>
      <w:ind w:right="360"/>
    </w:pPr>
    <w:r>
      <w:t>2022/2023</w:t>
    </w:r>
    <w:r w:rsidR="003A0D65">
      <w:rPr>
        <w:noProof/>
        <w:lang w:val="en-US"/>
      </w:rPr>
      <w:drawing>
        <wp:anchor distT="0" distB="0" distL="114300" distR="114300" simplePos="0" relativeHeight="251658276" behindDoc="1" locked="0" layoutInCell="1" allowOverlap="1" wp14:anchorId="02621138" wp14:editId="073B493E">
          <wp:simplePos x="0" y="0"/>
          <wp:positionH relativeFrom="margin">
            <wp:posOffset>4212237</wp:posOffset>
          </wp:positionH>
          <wp:positionV relativeFrom="paragraph">
            <wp:posOffset>-22485</wp:posOffset>
          </wp:positionV>
          <wp:extent cx="1627200" cy="259200"/>
          <wp:effectExtent l="0" t="0" r="0" b="0"/>
          <wp:wrapNone/>
          <wp:docPr id="1780586646" name="Picture 1780586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D65">
      <w:rPr>
        <w:noProof/>
        <w:lang w:val="en-US"/>
      </w:rPr>
      <w:drawing>
        <wp:anchor distT="0" distB="0" distL="114300" distR="114300" simplePos="0" relativeHeight="251658275" behindDoc="1" locked="0" layoutInCell="1" allowOverlap="1" wp14:anchorId="08759656" wp14:editId="22151E4D">
          <wp:simplePos x="0" y="0"/>
          <wp:positionH relativeFrom="margin">
            <wp:posOffset>7704666</wp:posOffset>
          </wp:positionH>
          <wp:positionV relativeFrom="paragraph">
            <wp:posOffset>-39370</wp:posOffset>
          </wp:positionV>
          <wp:extent cx="1627200" cy="259200"/>
          <wp:effectExtent l="0" t="0" r="0" b="0"/>
          <wp:wrapNone/>
          <wp:docPr id="1776513698" name="Picture 1776513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3A0D65">
      <w:t>School Year Dataset Cross-Country Repor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1E2B"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EDE3D60" w14:textId="5560DE72" w:rsidR="001515DE" w:rsidRPr="00B4075B" w:rsidRDefault="006B6574" w:rsidP="00CB3BE7">
    <w:pPr>
      <w:pStyle w:val="Agency-footer-report"/>
      <w:jc w:val="right"/>
    </w:pPr>
    <w:r>
      <w:rPr>
        <w:noProof/>
        <w:lang w:val="en-US"/>
      </w:rPr>
      <w:drawing>
        <wp:anchor distT="0" distB="0" distL="114300" distR="114300" simplePos="0" relativeHeight="251658386" behindDoc="1" locked="0" layoutInCell="1" allowOverlap="1" wp14:anchorId="00429A0D" wp14:editId="44CC4C95">
          <wp:simplePos x="0" y="0"/>
          <wp:positionH relativeFrom="margin">
            <wp:posOffset>-180340</wp:posOffset>
          </wp:positionH>
          <wp:positionV relativeFrom="paragraph">
            <wp:posOffset>0</wp:posOffset>
          </wp:positionV>
          <wp:extent cx="1623600" cy="259200"/>
          <wp:effectExtent l="0" t="0" r="2540" b="0"/>
          <wp:wrapNone/>
          <wp:docPr id="108155699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t>European Agency Statistics on Inclusive Education</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960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BE5E24E" w14:textId="513435D8" w:rsidR="001515DE" w:rsidRPr="007F1F89" w:rsidRDefault="001515DE" w:rsidP="00CB3BE7">
    <w:pPr>
      <w:pStyle w:val="Agency-footer-report"/>
      <w:ind w:right="360"/>
    </w:pPr>
    <w:r>
      <w:rPr>
        <w:noProof/>
        <w:lang w:val="en-US"/>
      </w:rPr>
      <w:drawing>
        <wp:anchor distT="0" distB="0" distL="114300" distR="114300" simplePos="0" relativeHeight="251658283" behindDoc="1" locked="0" layoutInCell="1" allowOverlap="1" wp14:anchorId="6ACF7A03" wp14:editId="12555EC3">
          <wp:simplePos x="0" y="0"/>
          <wp:positionH relativeFrom="margin">
            <wp:posOffset>7704666</wp:posOffset>
          </wp:positionH>
          <wp:positionV relativeFrom="paragraph">
            <wp:posOffset>-39370</wp:posOffset>
          </wp:positionV>
          <wp:extent cx="1627200" cy="259200"/>
          <wp:effectExtent l="0" t="0" r="0" b="0"/>
          <wp:wrapNone/>
          <wp:docPr id="768747690" name="Picture 768747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w:t>
    </w:r>
    <w:r w:rsidR="004343D3">
      <w:t>2</w:t>
    </w:r>
    <w:r w:rsidR="00194480">
      <w:t>/202</w:t>
    </w:r>
    <w:r w:rsidR="004343D3">
      <w:t>3</w:t>
    </w:r>
    <w:r w:rsidR="00194480">
      <w:t xml:space="preserve"> </w:t>
    </w:r>
    <w:r>
      <w:t>School Year Dataset Cross-Country Report</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D6C4" w14:textId="77777777" w:rsidR="001515DE" w:rsidRDefault="001515DE" w:rsidP="00014188">
    <w:pPr>
      <w:pStyle w:val="Footer"/>
      <w:ind w:right="360" w:firstLine="360"/>
    </w:pPr>
    <w:r>
      <w:rPr>
        <w:noProof/>
        <w:lang w:val="en-US"/>
      </w:rPr>
      <w:drawing>
        <wp:anchor distT="0" distB="0" distL="114300" distR="114300" simplePos="0" relativeHeight="251658280" behindDoc="1" locked="0" layoutInCell="1" allowOverlap="1" wp14:anchorId="35E3B888" wp14:editId="7C2B0994">
          <wp:simplePos x="0" y="0"/>
          <wp:positionH relativeFrom="margin">
            <wp:posOffset>-243489</wp:posOffset>
          </wp:positionH>
          <wp:positionV relativeFrom="paragraph">
            <wp:posOffset>175260</wp:posOffset>
          </wp:positionV>
          <wp:extent cx="1623600" cy="259200"/>
          <wp:effectExtent l="0" t="0" r="2540" b="0"/>
          <wp:wrapNone/>
          <wp:docPr id="533292980" name="Picture 533292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6E069"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B2C19BA" w14:textId="33EC72AD" w:rsidR="001515DE" w:rsidRPr="00B4075B" w:rsidRDefault="001515DE" w:rsidP="00CB3BE7">
    <w:pPr>
      <w:pStyle w:val="Agency-footer-report"/>
      <w:jc w:val="right"/>
    </w:pPr>
    <w:r>
      <w:t>European Agency Statistics on Inclusive Education</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922A"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DD32162" w14:textId="4218A7DB" w:rsidR="001515DE" w:rsidRPr="007F1F89" w:rsidRDefault="00F951C6" w:rsidP="00CB3BE7">
    <w:pPr>
      <w:pStyle w:val="Agency-footer-report"/>
      <w:ind w:right="360"/>
    </w:pPr>
    <w:r>
      <w:t>2022/2023</w:t>
    </w:r>
    <w:r w:rsidR="001515DE">
      <w:rPr>
        <w:noProof/>
        <w:lang w:val="en-US"/>
      </w:rPr>
      <w:drawing>
        <wp:anchor distT="0" distB="0" distL="114300" distR="114300" simplePos="0" relativeHeight="251658282" behindDoc="1" locked="0" layoutInCell="1" allowOverlap="1" wp14:anchorId="57B49B6B" wp14:editId="46BB4A96">
          <wp:simplePos x="0" y="0"/>
          <wp:positionH relativeFrom="margin">
            <wp:posOffset>4212237</wp:posOffset>
          </wp:positionH>
          <wp:positionV relativeFrom="paragraph">
            <wp:posOffset>-22485</wp:posOffset>
          </wp:positionV>
          <wp:extent cx="1627200" cy="259200"/>
          <wp:effectExtent l="0" t="0" r="0" b="0"/>
          <wp:wrapNone/>
          <wp:docPr id="1559586537" name="Picture 1559586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rPr>
        <w:noProof/>
        <w:lang w:val="en-US"/>
      </w:rPr>
      <w:drawing>
        <wp:anchor distT="0" distB="0" distL="114300" distR="114300" simplePos="0" relativeHeight="251658281" behindDoc="1" locked="0" layoutInCell="1" allowOverlap="1" wp14:anchorId="1A2939DB" wp14:editId="3A9D4679">
          <wp:simplePos x="0" y="0"/>
          <wp:positionH relativeFrom="margin">
            <wp:posOffset>7704666</wp:posOffset>
          </wp:positionH>
          <wp:positionV relativeFrom="paragraph">
            <wp:posOffset>-39370</wp:posOffset>
          </wp:positionV>
          <wp:extent cx="1627200" cy="259200"/>
          <wp:effectExtent l="0" t="0" r="0" b="0"/>
          <wp:wrapNone/>
          <wp:docPr id="1695621547" name="Picture 1695621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515DE">
      <w:t>School Year Dataset Cross-Country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77B299B8" w14:textId="77777777" w:rsidTr="00EE1500">
      <w:tc>
        <w:tcPr>
          <w:tcW w:w="2975" w:type="dxa"/>
        </w:tcPr>
        <w:p w14:paraId="2E586AC8" w14:textId="43A1E674" w:rsidR="39CBB23E" w:rsidRDefault="39CBB23E" w:rsidP="00EE1500">
          <w:pPr>
            <w:pStyle w:val="Header"/>
            <w:ind w:left="-115"/>
          </w:pPr>
        </w:p>
      </w:tc>
      <w:tc>
        <w:tcPr>
          <w:tcW w:w="2975" w:type="dxa"/>
        </w:tcPr>
        <w:p w14:paraId="61639FD9" w14:textId="46C4E6D4" w:rsidR="39CBB23E" w:rsidRDefault="39CBB23E" w:rsidP="00EE1500">
          <w:pPr>
            <w:pStyle w:val="Header"/>
            <w:jc w:val="center"/>
          </w:pPr>
        </w:p>
      </w:tc>
      <w:tc>
        <w:tcPr>
          <w:tcW w:w="2975" w:type="dxa"/>
        </w:tcPr>
        <w:p w14:paraId="7E3372D5" w14:textId="7F8668A7" w:rsidR="39CBB23E" w:rsidRDefault="39CBB23E" w:rsidP="00EE1500">
          <w:pPr>
            <w:pStyle w:val="Header"/>
            <w:ind w:right="-115"/>
            <w:jc w:val="right"/>
          </w:pPr>
        </w:p>
      </w:tc>
    </w:tr>
  </w:tbl>
  <w:p w14:paraId="7611FB4D" w14:textId="1E47698F" w:rsidR="39CBB23E" w:rsidRDefault="39CBB23E" w:rsidP="00EE150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0906" w14:textId="77777777" w:rsidR="001515DE" w:rsidRPr="00014188" w:rsidRDefault="001515DE" w:rsidP="003E3AEC">
    <w:pPr>
      <w:pStyle w:val="Footer"/>
      <w:framePr w:h="361" w:hRule="exact" w:wrap="none" w:vAnchor="text" w:hAnchor="page" w:x="1411" w:y="7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B1EF5D" w14:textId="0C4AF884" w:rsidR="001515DE" w:rsidRPr="00B4075B" w:rsidRDefault="00BB6DB8" w:rsidP="00CB3BE7">
    <w:pPr>
      <w:pStyle w:val="Agency-footer-report"/>
      <w:jc w:val="right"/>
    </w:pPr>
    <w:r>
      <w:rPr>
        <w:noProof/>
        <w:lang w:val="en-US"/>
      </w:rPr>
      <w:drawing>
        <wp:anchor distT="0" distB="0" distL="114300" distR="114300" simplePos="0" relativeHeight="251658387" behindDoc="1" locked="0" layoutInCell="1" allowOverlap="1" wp14:anchorId="332C947B" wp14:editId="7B956B6F">
          <wp:simplePos x="0" y="0"/>
          <wp:positionH relativeFrom="margin">
            <wp:posOffset>-180340</wp:posOffset>
          </wp:positionH>
          <wp:positionV relativeFrom="paragraph">
            <wp:posOffset>0</wp:posOffset>
          </wp:positionV>
          <wp:extent cx="1623600" cy="259200"/>
          <wp:effectExtent l="0" t="0" r="2540" b="0"/>
          <wp:wrapNone/>
          <wp:docPr id="3546245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t>European Agency Statistics on Inclusive Education</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0444"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87976C1" w14:textId="71818D4B" w:rsidR="001515DE" w:rsidRPr="007F1F89" w:rsidRDefault="001515DE" w:rsidP="00CB3BE7">
    <w:pPr>
      <w:pStyle w:val="Agency-footer-report"/>
      <w:ind w:right="360"/>
    </w:pPr>
    <w:r>
      <w:rPr>
        <w:noProof/>
        <w:lang w:val="en-US"/>
      </w:rPr>
      <w:drawing>
        <wp:anchor distT="0" distB="0" distL="114300" distR="114300" simplePos="0" relativeHeight="251658287" behindDoc="1" locked="0" layoutInCell="1" allowOverlap="1" wp14:anchorId="64F9B73A" wp14:editId="7BD30B40">
          <wp:simplePos x="0" y="0"/>
          <wp:positionH relativeFrom="margin">
            <wp:posOffset>7704666</wp:posOffset>
          </wp:positionH>
          <wp:positionV relativeFrom="paragraph">
            <wp:posOffset>-39370</wp:posOffset>
          </wp:positionV>
          <wp:extent cx="1627200" cy="259200"/>
          <wp:effectExtent l="0" t="0" r="0" b="0"/>
          <wp:wrapNone/>
          <wp:docPr id="144570573" name="Picture 144570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w:t>
    </w:r>
    <w:r w:rsidR="004343D3">
      <w:t>2</w:t>
    </w:r>
    <w:r w:rsidR="00194480">
      <w:t>/202</w:t>
    </w:r>
    <w:r w:rsidR="004343D3">
      <w:t>3</w:t>
    </w:r>
    <w:r w:rsidR="00194480">
      <w:t xml:space="preserve"> </w:t>
    </w:r>
    <w:r>
      <w:t>School Year Dataset Cross-Country Report</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99B" w14:textId="77777777" w:rsidR="001515DE" w:rsidRDefault="001515DE" w:rsidP="00014188">
    <w:pPr>
      <w:pStyle w:val="Footer"/>
      <w:ind w:right="360" w:firstLine="360"/>
    </w:pPr>
    <w:r>
      <w:rPr>
        <w:noProof/>
        <w:lang w:val="en-US"/>
      </w:rPr>
      <w:drawing>
        <wp:anchor distT="0" distB="0" distL="114300" distR="114300" simplePos="0" relativeHeight="251658286" behindDoc="1" locked="0" layoutInCell="1" allowOverlap="1" wp14:anchorId="0F8827C8" wp14:editId="756AD315">
          <wp:simplePos x="0" y="0"/>
          <wp:positionH relativeFrom="margin">
            <wp:posOffset>-243489</wp:posOffset>
          </wp:positionH>
          <wp:positionV relativeFrom="paragraph">
            <wp:posOffset>175260</wp:posOffset>
          </wp:positionV>
          <wp:extent cx="1623600" cy="259200"/>
          <wp:effectExtent l="0" t="0" r="2540" b="0"/>
          <wp:wrapNone/>
          <wp:docPr id="283997574" name="Picture 283997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FAD5"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A3C8A08" w14:textId="1A2DA9E5" w:rsidR="001515DE" w:rsidRPr="00B4075B" w:rsidRDefault="001515DE" w:rsidP="00CB3BE7">
    <w:pPr>
      <w:pStyle w:val="Agency-footer-report"/>
      <w:jc w:val="right"/>
    </w:pPr>
    <w:r>
      <w:t>European Agency Statistics on Inclusive Education</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A413"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3462B04" w14:textId="2D007B9A" w:rsidR="001515DE" w:rsidRPr="007F1F89" w:rsidRDefault="00F951C6" w:rsidP="00CB3BE7">
    <w:pPr>
      <w:pStyle w:val="Agency-footer-report"/>
      <w:ind w:right="360"/>
    </w:pPr>
    <w:r>
      <w:t>2022/2023</w:t>
    </w:r>
    <w:r w:rsidR="001515DE">
      <w:rPr>
        <w:noProof/>
        <w:lang w:val="en-US"/>
      </w:rPr>
      <w:drawing>
        <wp:anchor distT="0" distB="0" distL="114300" distR="114300" simplePos="0" relativeHeight="251658285" behindDoc="1" locked="0" layoutInCell="1" allowOverlap="1" wp14:anchorId="65ED288B" wp14:editId="56395282">
          <wp:simplePos x="0" y="0"/>
          <wp:positionH relativeFrom="margin">
            <wp:posOffset>4212237</wp:posOffset>
          </wp:positionH>
          <wp:positionV relativeFrom="paragraph">
            <wp:posOffset>-22485</wp:posOffset>
          </wp:positionV>
          <wp:extent cx="1627200" cy="259200"/>
          <wp:effectExtent l="0" t="0" r="0" b="0"/>
          <wp:wrapNone/>
          <wp:docPr id="1757708786" name="Picture 1757708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rPr>
        <w:noProof/>
        <w:lang w:val="en-US"/>
      </w:rPr>
      <w:drawing>
        <wp:anchor distT="0" distB="0" distL="114300" distR="114300" simplePos="0" relativeHeight="251658284" behindDoc="1" locked="0" layoutInCell="1" allowOverlap="1" wp14:anchorId="701F2249" wp14:editId="75733B49">
          <wp:simplePos x="0" y="0"/>
          <wp:positionH relativeFrom="margin">
            <wp:posOffset>7704666</wp:posOffset>
          </wp:positionH>
          <wp:positionV relativeFrom="paragraph">
            <wp:posOffset>-39370</wp:posOffset>
          </wp:positionV>
          <wp:extent cx="1627200" cy="259200"/>
          <wp:effectExtent l="0" t="0" r="0" b="0"/>
          <wp:wrapNone/>
          <wp:docPr id="405430121" name="Picture 405430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515DE">
      <w:t>School Year Dataset Cross-Country Report</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7219"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D530F0F" w14:textId="5300AC55" w:rsidR="001515DE" w:rsidRPr="00B4075B" w:rsidRDefault="00944232" w:rsidP="00CB3BE7">
    <w:pPr>
      <w:pStyle w:val="Agency-footer-report"/>
      <w:jc w:val="right"/>
    </w:pPr>
    <w:r>
      <w:rPr>
        <w:noProof/>
        <w:lang w:val="en-US"/>
      </w:rPr>
      <w:drawing>
        <wp:anchor distT="0" distB="0" distL="114300" distR="114300" simplePos="0" relativeHeight="251658388" behindDoc="1" locked="0" layoutInCell="1" allowOverlap="1" wp14:anchorId="5BE02A05" wp14:editId="0639E61B">
          <wp:simplePos x="0" y="0"/>
          <wp:positionH relativeFrom="margin">
            <wp:posOffset>-180340</wp:posOffset>
          </wp:positionH>
          <wp:positionV relativeFrom="paragraph">
            <wp:posOffset>0</wp:posOffset>
          </wp:positionV>
          <wp:extent cx="1623600" cy="259200"/>
          <wp:effectExtent l="0" t="0" r="2540" b="0"/>
          <wp:wrapNone/>
          <wp:docPr id="96067001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t>European Agency Statistics on Inclusive Education</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CE02"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1F4E710" w14:textId="5FFE7C70" w:rsidR="001515DE" w:rsidRPr="007F1F89" w:rsidRDefault="001515DE" w:rsidP="00CB3BE7">
    <w:pPr>
      <w:pStyle w:val="Agency-footer-report"/>
      <w:ind w:right="360"/>
    </w:pPr>
    <w:r>
      <w:rPr>
        <w:noProof/>
        <w:lang w:val="en-US"/>
      </w:rPr>
      <w:drawing>
        <wp:anchor distT="0" distB="0" distL="114300" distR="114300" simplePos="0" relativeHeight="251658291" behindDoc="1" locked="0" layoutInCell="1" allowOverlap="1" wp14:anchorId="5A3C883D" wp14:editId="170BB6F5">
          <wp:simplePos x="0" y="0"/>
          <wp:positionH relativeFrom="margin">
            <wp:posOffset>7704666</wp:posOffset>
          </wp:positionH>
          <wp:positionV relativeFrom="paragraph">
            <wp:posOffset>-39370</wp:posOffset>
          </wp:positionV>
          <wp:extent cx="1627200" cy="259200"/>
          <wp:effectExtent l="0" t="0" r="0" b="0"/>
          <wp:wrapNone/>
          <wp:docPr id="682310691" name="Picture 682310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w:t>
    </w:r>
    <w:r w:rsidR="004343D3">
      <w:t>2</w:t>
    </w:r>
    <w:r w:rsidR="00194480">
      <w:t>/202</w:t>
    </w:r>
    <w:r w:rsidR="004343D3">
      <w:t>3</w:t>
    </w:r>
    <w:r w:rsidR="00194480">
      <w:t xml:space="preserve"> </w:t>
    </w:r>
    <w:r>
      <w:t>School Year Dataset Cross-Country Report</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4DA4" w14:textId="77777777" w:rsidR="001515DE" w:rsidRDefault="001515DE" w:rsidP="00014188">
    <w:pPr>
      <w:pStyle w:val="Footer"/>
      <w:ind w:right="360" w:firstLine="360"/>
    </w:pPr>
    <w:r>
      <w:rPr>
        <w:noProof/>
        <w:lang w:val="en-US"/>
      </w:rPr>
      <w:drawing>
        <wp:anchor distT="0" distB="0" distL="114300" distR="114300" simplePos="0" relativeHeight="251658290" behindDoc="1" locked="0" layoutInCell="1" allowOverlap="1" wp14:anchorId="368D83E9" wp14:editId="6E0A4EEE">
          <wp:simplePos x="0" y="0"/>
          <wp:positionH relativeFrom="margin">
            <wp:posOffset>-243489</wp:posOffset>
          </wp:positionH>
          <wp:positionV relativeFrom="paragraph">
            <wp:posOffset>175260</wp:posOffset>
          </wp:positionV>
          <wp:extent cx="1623600" cy="259200"/>
          <wp:effectExtent l="0" t="0" r="2540" b="0"/>
          <wp:wrapNone/>
          <wp:docPr id="1843066" name="Picture 1843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5497"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60AC753" w14:textId="0589B867" w:rsidR="001515DE" w:rsidRPr="00B4075B" w:rsidRDefault="001515DE" w:rsidP="00CB3BE7">
    <w:pPr>
      <w:pStyle w:val="Agency-footer-report"/>
      <w:jc w:val="right"/>
    </w:pPr>
    <w:r>
      <w:t>European Agency Statistics on Inclusive Education</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4F62"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7763C4A" w14:textId="32D0E95F" w:rsidR="001515DE" w:rsidRPr="007F1F89" w:rsidRDefault="00F951C6" w:rsidP="00CB3BE7">
    <w:pPr>
      <w:pStyle w:val="Agency-footer-report"/>
      <w:ind w:right="360"/>
    </w:pPr>
    <w:r>
      <w:t>2022/2023</w:t>
    </w:r>
    <w:r w:rsidR="001515DE">
      <w:rPr>
        <w:noProof/>
        <w:lang w:val="en-US"/>
      </w:rPr>
      <w:drawing>
        <wp:anchor distT="0" distB="0" distL="114300" distR="114300" simplePos="0" relativeHeight="251658289" behindDoc="1" locked="0" layoutInCell="1" allowOverlap="1" wp14:anchorId="3DF3CCFB" wp14:editId="4D0B9AD1">
          <wp:simplePos x="0" y="0"/>
          <wp:positionH relativeFrom="margin">
            <wp:posOffset>4212237</wp:posOffset>
          </wp:positionH>
          <wp:positionV relativeFrom="paragraph">
            <wp:posOffset>-22485</wp:posOffset>
          </wp:positionV>
          <wp:extent cx="1627200" cy="259200"/>
          <wp:effectExtent l="0" t="0" r="0" b="0"/>
          <wp:wrapNone/>
          <wp:docPr id="549679194" name="Picture 549679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rPr>
        <w:noProof/>
        <w:lang w:val="en-US"/>
      </w:rPr>
      <w:drawing>
        <wp:anchor distT="0" distB="0" distL="114300" distR="114300" simplePos="0" relativeHeight="251658288" behindDoc="1" locked="0" layoutInCell="1" allowOverlap="1" wp14:anchorId="513F1167" wp14:editId="7B8B6F36">
          <wp:simplePos x="0" y="0"/>
          <wp:positionH relativeFrom="margin">
            <wp:posOffset>7704666</wp:posOffset>
          </wp:positionH>
          <wp:positionV relativeFrom="paragraph">
            <wp:posOffset>-39370</wp:posOffset>
          </wp:positionV>
          <wp:extent cx="1627200" cy="259200"/>
          <wp:effectExtent l="0" t="0" r="0" b="0"/>
          <wp:wrapNone/>
          <wp:docPr id="669235498" name="Picture 669235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515DE">
      <w:t>School Year Dataset Cross-Country Report</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7233"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4D6E3DF" w14:textId="3CE15995" w:rsidR="001515DE" w:rsidRPr="00B4075B" w:rsidRDefault="000E47D9" w:rsidP="00CB3BE7">
    <w:pPr>
      <w:pStyle w:val="Agency-footer-report"/>
      <w:jc w:val="right"/>
    </w:pPr>
    <w:r>
      <w:rPr>
        <w:noProof/>
        <w:lang w:val="en-US"/>
      </w:rPr>
      <w:drawing>
        <wp:anchor distT="0" distB="0" distL="114300" distR="114300" simplePos="0" relativeHeight="251658389" behindDoc="1" locked="0" layoutInCell="1" allowOverlap="1" wp14:anchorId="2C3684B1" wp14:editId="4DDA59DB">
          <wp:simplePos x="0" y="0"/>
          <wp:positionH relativeFrom="margin">
            <wp:posOffset>-180340</wp:posOffset>
          </wp:positionH>
          <wp:positionV relativeFrom="paragraph">
            <wp:posOffset>0</wp:posOffset>
          </wp:positionV>
          <wp:extent cx="1623600" cy="259200"/>
          <wp:effectExtent l="0" t="0" r="2540" b="0"/>
          <wp:wrapNone/>
          <wp:docPr id="195074003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t>European Agency Statistics on Inclusive Education</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684E"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C7A588A" w14:textId="4FF1C9BC" w:rsidR="001515DE" w:rsidRPr="007F1F89" w:rsidRDefault="001515DE" w:rsidP="00CB3BE7">
    <w:pPr>
      <w:pStyle w:val="Agency-footer-report"/>
      <w:ind w:right="360"/>
    </w:pPr>
    <w:r>
      <w:rPr>
        <w:noProof/>
        <w:lang w:val="en-US"/>
      </w:rPr>
      <w:drawing>
        <wp:anchor distT="0" distB="0" distL="114300" distR="114300" simplePos="0" relativeHeight="251658295" behindDoc="1" locked="0" layoutInCell="1" allowOverlap="1" wp14:anchorId="44347FA9" wp14:editId="6C32D71A">
          <wp:simplePos x="0" y="0"/>
          <wp:positionH relativeFrom="margin">
            <wp:posOffset>7704666</wp:posOffset>
          </wp:positionH>
          <wp:positionV relativeFrom="paragraph">
            <wp:posOffset>-39370</wp:posOffset>
          </wp:positionV>
          <wp:extent cx="1627200" cy="259200"/>
          <wp:effectExtent l="0" t="0" r="0" b="0"/>
          <wp:wrapNone/>
          <wp:docPr id="1211890758" name="Picture 1211890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w:t>
    </w:r>
    <w:r w:rsidR="00140BCD">
      <w:t>2</w:t>
    </w:r>
    <w:r w:rsidR="00194480">
      <w:t>/202</w:t>
    </w:r>
    <w:r w:rsidR="00140BCD">
      <w:t>3</w:t>
    </w:r>
    <w:r w:rsidR="00194480">
      <w:t xml:space="preserve"> </w:t>
    </w:r>
    <w:r>
      <w:t>School Year Dataset Cross-Country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DABA" w14:textId="3027224E" w:rsidR="00B90EB1" w:rsidRDefault="00286741" w:rsidP="00014188">
    <w:pPr>
      <w:pStyle w:val="Footer"/>
      <w:ind w:right="360" w:firstLine="360"/>
    </w:pPr>
    <w:r>
      <w:rPr>
        <w:noProof/>
        <w:lang w:val="en-US"/>
      </w:rPr>
      <w:drawing>
        <wp:anchor distT="0" distB="0" distL="114300" distR="114300" simplePos="0" relativeHeight="251658241" behindDoc="1" locked="0" layoutInCell="1" allowOverlap="1" wp14:anchorId="141E2BB3" wp14:editId="619EAB16">
          <wp:simplePos x="0" y="0"/>
          <wp:positionH relativeFrom="margin">
            <wp:posOffset>-243489</wp:posOffset>
          </wp:positionH>
          <wp:positionV relativeFrom="paragraph">
            <wp:posOffset>175260</wp:posOffset>
          </wp:positionV>
          <wp:extent cx="1623600" cy="259200"/>
          <wp:effectExtent l="0" t="0" r="2540" b="0"/>
          <wp:wrapNone/>
          <wp:docPr id="1748669570" name="Picture 1748669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D5EE8" w14:textId="77777777" w:rsidR="001C0AC1" w:rsidRPr="00014188" w:rsidRDefault="001C0AC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CBCBF1" w14:textId="4B7CFE10" w:rsidR="00B90EB1" w:rsidRPr="00B4075B" w:rsidRDefault="00820F30" w:rsidP="00A914A4">
    <w:pPr>
      <w:pStyle w:val="Agency-footer-report"/>
      <w:jc w:val="right"/>
    </w:pPr>
    <w:r>
      <w:t>European Agency Statistics on Inclusive Education</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21B9" w14:textId="77777777" w:rsidR="001515DE" w:rsidRDefault="001515DE" w:rsidP="00014188">
    <w:pPr>
      <w:pStyle w:val="Footer"/>
      <w:ind w:right="360" w:firstLine="360"/>
    </w:pPr>
    <w:r>
      <w:rPr>
        <w:noProof/>
        <w:lang w:val="en-US"/>
      </w:rPr>
      <w:drawing>
        <wp:anchor distT="0" distB="0" distL="114300" distR="114300" simplePos="0" relativeHeight="251658292" behindDoc="1" locked="0" layoutInCell="1" allowOverlap="1" wp14:anchorId="3F31A542" wp14:editId="6E9DA153">
          <wp:simplePos x="0" y="0"/>
          <wp:positionH relativeFrom="margin">
            <wp:posOffset>-243489</wp:posOffset>
          </wp:positionH>
          <wp:positionV relativeFrom="paragraph">
            <wp:posOffset>175260</wp:posOffset>
          </wp:positionV>
          <wp:extent cx="1623600" cy="259200"/>
          <wp:effectExtent l="0" t="0" r="2540" b="0"/>
          <wp:wrapNone/>
          <wp:docPr id="2120360012" name="Picture 2120360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28050"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1114930" w14:textId="0A7E7D68" w:rsidR="001515DE" w:rsidRPr="00B4075B" w:rsidRDefault="001515DE" w:rsidP="00CB3BE7">
    <w:pPr>
      <w:pStyle w:val="Agency-footer-report"/>
      <w:jc w:val="right"/>
    </w:pPr>
    <w:r>
      <w:t>European Agency Statistics on Inclusive Education</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C57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19B0EB1" w14:textId="15E9FEE1" w:rsidR="001515DE" w:rsidRPr="007F1F89" w:rsidRDefault="00F951C6" w:rsidP="00CB3BE7">
    <w:pPr>
      <w:pStyle w:val="Agency-footer-report"/>
      <w:ind w:right="360"/>
    </w:pPr>
    <w:r>
      <w:t>2022/2023</w:t>
    </w:r>
    <w:r w:rsidR="001515DE">
      <w:rPr>
        <w:noProof/>
        <w:lang w:val="en-US"/>
      </w:rPr>
      <w:drawing>
        <wp:anchor distT="0" distB="0" distL="114300" distR="114300" simplePos="0" relativeHeight="251658294" behindDoc="1" locked="0" layoutInCell="1" allowOverlap="1" wp14:anchorId="148F7971" wp14:editId="5F328F0F">
          <wp:simplePos x="0" y="0"/>
          <wp:positionH relativeFrom="margin">
            <wp:posOffset>4212237</wp:posOffset>
          </wp:positionH>
          <wp:positionV relativeFrom="paragraph">
            <wp:posOffset>-22485</wp:posOffset>
          </wp:positionV>
          <wp:extent cx="1627200" cy="259200"/>
          <wp:effectExtent l="0" t="0" r="0" b="0"/>
          <wp:wrapNone/>
          <wp:docPr id="151336907" name="Picture 151336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rPr>
        <w:noProof/>
        <w:lang w:val="en-US"/>
      </w:rPr>
      <w:drawing>
        <wp:anchor distT="0" distB="0" distL="114300" distR="114300" simplePos="0" relativeHeight="251658293" behindDoc="1" locked="0" layoutInCell="1" allowOverlap="1" wp14:anchorId="31A71654" wp14:editId="72107339">
          <wp:simplePos x="0" y="0"/>
          <wp:positionH relativeFrom="margin">
            <wp:posOffset>7704666</wp:posOffset>
          </wp:positionH>
          <wp:positionV relativeFrom="paragraph">
            <wp:posOffset>-39370</wp:posOffset>
          </wp:positionV>
          <wp:extent cx="1627200" cy="259200"/>
          <wp:effectExtent l="0" t="0" r="0" b="0"/>
          <wp:wrapNone/>
          <wp:docPr id="1881096631" name="Picture 1881096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515DE">
      <w:t>School Year Dataset Cross-Country Report</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2C7E"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8D1B78A" w14:textId="657A36C9" w:rsidR="001515DE" w:rsidRPr="00B4075B" w:rsidRDefault="000E47D9" w:rsidP="00CB3BE7">
    <w:pPr>
      <w:pStyle w:val="Agency-footer-report"/>
      <w:jc w:val="right"/>
    </w:pPr>
    <w:r>
      <w:rPr>
        <w:noProof/>
        <w:lang w:val="en-US"/>
      </w:rPr>
      <w:drawing>
        <wp:anchor distT="0" distB="0" distL="114300" distR="114300" simplePos="0" relativeHeight="251658390" behindDoc="1" locked="0" layoutInCell="1" allowOverlap="1" wp14:anchorId="1C94979C" wp14:editId="31B47AB7">
          <wp:simplePos x="0" y="0"/>
          <wp:positionH relativeFrom="margin">
            <wp:posOffset>-180340</wp:posOffset>
          </wp:positionH>
          <wp:positionV relativeFrom="paragraph">
            <wp:posOffset>0</wp:posOffset>
          </wp:positionV>
          <wp:extent cx="1623600" cy="259200"/>
          <wp:effectExtent l="0" t="0" r="2540" b="0"/>
          <wp:wrapNone/>
          <wp:docPr id="48642441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t>European Agency Statistics on Inclusive Education</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04EB"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36B6D3B" w14:textId="4C55C10F" w:rsidR="001515DE" w:rsidRPr="007F1F89" w:rsidRDefault="001515DE" w:rsidP="00CB3BE7">
    <w:pPr>
      <w:pStyle w:val="Agency-footer-report"/>
      <w:ind w:right="360"/>
    </w:pPr>
    <w:r>
      <w:rPr>
        <w:noProof/>
        <w:lang w:val="en-US"/>
      </w:rPr>
      <w:drawing>
        <wp:anchor distT="0" distB="0" distL="114300" distR="114300" simplePos="0" relativeHeight="251658299" behindDoc="1" locked="0" layoutInCell="1" allowOverlap="1" wp14:anchorId="4B76C4D8" wp14:editId="29F28461">
          <wp:simplePos x="0" y="0"/>
          <wp:positionH relativeFrom="margin">
            <wp:posOffset>7704666</wp:posOffset>
          </wp:positionH>
          <wp:positionV relativeFrom="paragraph">
            <wp:posOffset>-39370</wp:posOffset>
          </wp:positionV>
          <wp:extent cx="1627200" cy="259200"/>
          <wp:effectExtent l="0" t="0" r="0" b="0"/>
          <wp:wrapNone/>
          <wp:docPr id="1938361869" name="Picture 193836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w:t>
    </w:r>
    <w:r w:rsidR="00140BCD">
      <w:t>2</w:t>
    </w:r>
    <w:r w:rsidR="00194480">
      <w:t>/202</w:t>
    </w:r>
    <w:r w:rsidR="00140BCD">
      <w:t>3</w:t>
    </w:r>
    <w:r w:rsidR="00194480">
      <w:t xml:space="preserve"> </w:t>
    </w:r>
    <w:r>
      <w:t>School Year Dataset Cross-Country Report</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EC52" w14:textId="77777777" w:rsidR="001515DE" w:rsidRDefault="001515DE" w:rsidP="00014188">
    <w:pPr>
      <w:pStyle w:val="Footer"/>
      <w:ind w:right="360" w:firstLine="360"/>
    </w:pPr>
    <w:r>
      <w:rPr>
        <w:noProof/>
        <w:lang w:val="en-US"/>
      </w:rPr>
      <w:drawing>
        <wp:anchor distT="0" distB="0" distL="114300" distR="114300" simplePos="0" relativeHeight="251658296" behindDoc="1" locked="0" layoutInCell="1" allowOverlap="1" wp14:anchorId="54BD417A" wp14:editId="7B85C0A8">
          <wp:simplePos x="0" y="0"/>
          <wp:positionH relativeFrom="margin">
            <wp:posOffset>-243489</wp:posOffset>
          </wp:positionH>
          <wp:positionV relativeFrom="paragraph">
            <wp:posOffset>175260</wp:posOffset>
          </wp:positionV>
          <wp:extent cx="1623600" cy="259200"/>
          <wp:effectExtent l="0" t="0" r="2540" b="0"/>
          <wp:wrapNone/>
          <wp:docPr id="364385951" name="Picture 364385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089D"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6B04E6C" w14:textId="5E485BA2" w:rsidR="001515DE" w:rsidRPr="00B4075B" w:rsidRDefault="001515DE" w:rsidP="00CB3BE7">
    <w:pPr>
      <w:pStyle w:val="Agency-footer-report"/>
      <w:jc w:val="right"/>
    </w:pPr>
    <w:r>
      <w:t>European Agency Statistics on Inclusive Education</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C47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DE19991" w14:textId="667ACDC5" w:rsidR="001515DE" w:rsidRPr="007F1F89" w:rsidRDefault="00F951C6" w:rsidP="00CB3BE7">
    <w:pPr>
      <w:pStyle w:val="Agency-footer-report"/>
      <w:ind w:right="360"/>
    </w:pPr>
    <w:r>
      <w:t>2022/2023</w:t>
    </w:r>
    <w:r w:rsidR="001515DE">
      <w:rPr>
        <w:noProof/>
        <w:lang w:val="en-US"/>
      </w:rPr>
      <w:drawing>
        <wp:anchor distT="0" distB="0" distL="114300" distR="114300" simplePos="0" relativeHeight="251658298" behindDoc="1" locked="0" layoutInCell="1" allowOverlap="1" wp14:anchorId="72CD1A14" wp14:editId="416E5944">
          <wp:simplePos x="0" y="0"/>
          <wp:positionH relativeFrom="margin">
            <wp:posOffset>4212237</wp:posOffset>
          </wp:positionH>
          <wp:positionV relativeFrom="paragraph">
            <wp:posOffset>-22485</wp:posOffset>
          </wp:positionV>
          <wp:extent cx="1627200" cy="259200"/>
          <wp:effectExtent l="0" t="0" r="0" b="0"/>
          <wp:wrapNone/>
          <wp:docPr id="835433641" name="Picture 83543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rPr>
        <w:noProof/>
        <w:lang w:val="en-US"/>
      </w:rPr>
      <w:drawing>
        <wp:anchor distT="0" distB="0" distL="114300" distR="114300" simplePos="0" relativeHeight="251658297" behindDoc="1" locked="0" layoutInCell="1" allowOverlap="1" wp14:anchorId="4163640A" wp14:editId="1D01A169">
          <wp:simplePos x="0" y="0"/>
          <wp:positionH relativeFrom="margin">
            <wp:posOffset>7704666</wp:posOffset>
          </wp:positionH>
          <wp:positionV relativeFrom="paragraph">
            <wp:posOffset>-39370</wp:posOffset>
          </wp:positionV>
          <wp:extent cx="1627200" cy="259200"/>
          <wp:effectExtent l="0" t="0" r="0" b="0"/>
          <wp:wrapNone/>
          <wp:docPr id="990618680" name="Picture 990618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515DE">
      <w:t>School Year Dataset Cross-Country Report</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892E" w14:textId="77777777" w:rsidR="001515DE" w:rsidRPr="00014188" w:rsidRDefault="001515DE" w:rsidP="003E3AEC">
    <w:pPr>
      <w:pStyle w:val="Footer"/>
      <w:framePr w:h="409" w:hRule="exact" w:wrap="none" w:vAnchor="text" w:hAnchor="page" w:x="1411" w:y="54"/>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31497C8" w14:textId="038F1114" w:rsidR="001515DE" w:rsidRPr="00B4075B" w:rsidRDefault="000E47D9" w:rsidP="00CB3BE7">
    <w:pPr>
      <w:pStyle w:val="Agency-footer-report"/>
      <w:jc w:val="right"/>
    </w:pPr>
    <w:r>
      <w:rPr>
        <w:noProof/>
        <w:lang w:val="en-US"/>
      </w:rPr>
      <w:drawing>
        <wp:anchor distT="0" distB="0" distL="114300" distR="114300" simplePos="0" relativeHeight="251658391" behindDoc="1" locked="0" layoutInCell="1" allowOverlap="1" wp14:anchorId="228EEBCF" wp14:editId="7DA26521">
          <wp:simplePos x="0" y="0"/>
          <wp:positionH relativeFrom="margin">
            <wp:posOffset>-180340</wp:posOffset>
          </wp:positionH>
          <wp:positionV relativeFrom="paragraph">
            <wp:posOffset>0</wp:posOffset>
          </wp:positionV>
          <wp:extent cx="1623600" cy="259200"/>
          <wp:effectExtent l="0" t="0" r="2540" b="0"/>
          <wp:wrapNone/>
          <wp:docPr id="123848153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t>European Agency Statistics on Inclusive Education</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6E6D"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C891E8B" w14:textId="3445C6EB" w:rsidR="001515DE" w:rsidRPr="007F1F89" w:rsidRDefault="001515DE" w:rsidP="00CB3BE7">
    <w:pPr>
      <w:pStyle w:val="Agency-footer-report"/>
      <w:ind w:right="360"/>
    </w:pPr>
    <w:r>
      <w:rPr>
        <w:noProof/>
        <w:lang w:val="en-US"/>
      </w:rPr>
      <w:drawing>
        <wp:anchor distT="0" distB="0" distL="114300" distR="114300" simplePos="0" relativeHeight="251658303" behindDoc="1" locked="0" layoutInCell="1" allowOverlap="1" wp14:anchorId="65FDA422" wp14:editId="5160794D">
          <wp:simplePos x="0" y="0"/>
          <wp:positionH relativeFrom="margin">
            <wp:posOffset>7704666</wp:posOffset>
          </wp:positionH>
          <wp:positionV relativeFrom="paragraph">
            <wp:posOffset>-39370</wp:posOffset>
          </wp:positionV>
          <wp:extent cx="1627200" cy="259200"/>
          <wp:effectExtent l="0" t="0" r="0" b="0"/>
          <wp:wrapNone/>
          <wp:docPr id="965663310" name="Picture 965663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w:t>
    </w:r>
    <w:r w:rsidR="00140BCD">
      <w:t>2</w:t>
    </w:r>
    <w:r w:rsidR="00194480">
      <w:t>/202</w:t>
    </w:r>
    <w:r w:rsidR="00140BCD">
      <w:t>3</w:t>
    </w:r>
    <w:r w:rsidR="00194480">
      <w:t xml:space="preserve"> </w:t>
    </w:r>
    <w:r>
      <w:t>School Year Dataset Cross-Country Report</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334B" w14:textId="77777777" w:rsidR="001515DE" w:rsidRDefault="001515DE" w:rsidP="00014188">
    <w:pPr>
      <w:pStyle w:val="Footer"/>
      <w:ind w:right="360" w:firstLine="360"/>
    </w:pPr>
    <w:r>
      <w:rPr>
        <w:noProof/>
        <w:lang w:val="en-US"/>
      </w:rPr>
      <w:drawing>
        <wp:anchor distT="0" distB="0" distL="114300" distR="114300" simplePos="0" relativeHeight="251658300" behindDoc="1" locked="0" layoutInCell="1" allowOverlap="1" wp14:anchorId="67EDA337" wp14:editId="229B6740">
          <wp:simplePos x="0" y="0"/>
          <wp:positionH relativeFrom="margin">
            <wp:posOffset>-243489</wp:posOffset>
          </wp:positionH>
          <wp:positionV relativeFrom="paragraph">
            <wp:posOffset>175260</wp:posOffset>
          </wp:positionV>
          <wp:extent cx="1623600" cy="259200"/>
          <wp:effectExtent l="0" t="0" r="2540" b="0"/>
          <wp:wrapNone/>
          <wp:docPr id="1857646542" name="Picture 1857646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68E46"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E9CFEF3" w14:textId="2D4304D3" w:rsidR="001515DE" w:rsidRPr="00B4075B" w:rsidRDefault="001515DE" w:rsidP="00CB3BE7">
    <w:pPr>
      <w:pStyle w:val="Agency-footer-report"/>
      <w:jc w:val="right"/>
    </w:pPr>
    <w:r>
      <w:t>European Agency Statistics on Inclusive Education</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988E"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C273935" w14:textId="519D461A" w:rsidR="001515DE" w:rsidRPr="007F1F89" w:rsidRDefault="00F951C6" w:rsidP="00CB3BE7">
    <w:pPr>
      <w:pStyle w:val="Agency-footer-report"/>
      <w:ind w:right="360"/>
    </w:pPr>
    <w:r>
      <w:t>2022/2023</w:t>
    </w:r>
    <w:r w:rsidR="001515DE">
      <w:rPr>
        <w:noProof/>
        <w:lang w:val="en-US"/>
      </w:rPr>
      <w:drawing>
        <wp:anchor distT="0" distB="0" distL="114300" distR="114300" simplePos="0" relativeHeight="251658302" behindDoc="1" locked="0" layoutInCell="1" allowOverlap="1" wp14:anchorId="17CA73E2" wp14:editId="4CCC5F78">
          <wp:simplePos x="0" y="0"/>
          <wp:positionH relativeFrom="margin">
            <wp:posOffset>4212237</wp:posOffset>
          </wp:positionH>
          <wp:positionV relativeFrom="paragraph">
            <wp:posOffset>-22485</wp:posOffset>
          </wp:positionV>
          <wp:extent cx="1627200" cy="259200"/>
          <wp:effectExtent l="0" t="0" r="0" b="0"/>
          <wp:wrapNone/>
          <wp:docPr id="1798674208" name="Picture 1798674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DE">
      <w:rPr>
        <w:noProof/>
        <w:lang w:val="en-US"/>
      </w:rPr>
      <w:drawing>
        <wp:anchor distT="0" distB="0" distL="114300" distR="114300" simplePos="0" relativeHeight="251658301" behindDoc="1" locked="0" layoutInCell="1" allowOverlap="1" wp14:anchorId="57776B8A" wp14:editId="1B656B05">
          <wp:simplePos x="0" y="0"/>
          <wp:positionH relativeFrom="margin">
            <wp:posOffset>7704666</wp:posOffset>
          </wp:positionH>
          <wp:positionV relativeFrom="paragraph">
            <wp:posOffset>-39370</wp:posOffset>
          </wp:positionV>
          <wp:extent cx="1627200" cy="259200"/>
          <wp:effectExtent l="0" t="0" r="0" b="0"/>
          <wp:wrapNone/>
          <wp:docPr id="1510794687" name="Picture 1510794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515DE">
      <w:t>School Year Dataset Cross-Country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48503B3A" w14:textId="77777777" w:rsidTr="00EE1500">
      <w:tc>
        <w:tcPr>
          <w:tcW w:w="2975" w:type="dxa"/>
        </w:tcPr>
        <w:p w14:paraId="5CB5CCF3" w14:textId="0891C239" w:rsidR="39CBB23E" w:rsidRDefault="39CBB23E" w:rsidP="00EE1500">
          <w:pPr>
            <w:pStyle w:val="Header"/>
            <w:ind w:left="-115"/>
          </w:pPr>
        </w:p>
      </w:tc>
      <w:tc>
        <w:tcPr>
          <w:tcW w:w="2975" w:type="dxa"/>
        </w:tcPr>
        <w:p w14:paraId="579F3642" w14:textId="3ACF7827" w:rsidR="39CBB23E" w:rsidRDefault="39CBB23E" w:rsidP="00EE1500">
          <w:pPr>
            <w:pStyle w:val="Header"/>
            <w:jc w:val="center"/>
          </w:pPr>
        </w:p>
      </w:tc>
      <w:tc>
        <w:tcPr>
          <w:tcW w:w="2975" w:type="dxa"/>
        </w:tcPr>
        <w:p w14:paraId="381D7906" w14:textId="11EB1750" w:rsidR="39CBB23E" w:rsidRDefault="39CBB23E" w:rsidP="00EE1500">
          <w:pPr>
            <w:pStyle w:val="Header"/>
            <w:ind w:right="-115"/>
            <w:jc w:val="right"/>
          </w:pPr>
        </w:p>
      </w:tc>
    </w:tr>
  </w:tbl>
  <w:p w14:paraId="31B64F02" w14:textId="3D72B35B" w:rsidR="39CBB23E" w:rsidRDefault="39CBB23E" w:rsidP="00EE150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00F1"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4D5039A" w14:textId="34A0D2BA" w:rsidR="009050F3" w:rsidRPr="00B4075B" w:rsidRDefault="00DD36A3" w:rsidP="00CB3BE7">
    <w:pPr>
      <w:pStyle w:val="Agency-footer-report"/>
      <w:jc w:val="right"/>
    </w:pPr>
    <w:r>
      <w:rPr>
        <w:noProof/>
        <w:lang w:val="en-US"/>
      </w:rPr>
      <w:drawing>
        <wp:anchor distT="0" distB="0" distL="114300" distR="114300" simplePos="0" relativeHeight="251658392" behindDoc="1" locked="0" layoutInCell="1" allowOverlap="1" wp14:anchorId="18C100CA" wp14:editId="70166FAD">
          <wp:simplePos x="0" y="0"/>
          <wp:positionH relativeFrom="margin">
            <wp:posOffset>-180340</wp:posOffset>
          </wp:positionH>
          <wp:positionV relativeFrom="paragraph">
            <wp:posOffset>0</wp:posOffset>
          </wp:positionV>
          <wp:extent cx="1623600" cy="259200"/>
          <wp:effectExtent l="0" t="0" r="2540" b="0"/>
          <wp:wrapNone/>
          <wp:docPr id="2081731228" name="Picture 2081731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0F3">
      <w:t>European Agency Statistics on Inclusive Education</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B5C2"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595BEC6" w14:textId="0B9F161C" w:rsidR="00B72C79" w:rsidRPr="007F1F89" w:rsidRDefault="00B72C79" w:rsidP="00CB3BE7">
    <w:pPr>
      <w:pStyle w:val="Agency-footer-report"/>
      <w:ind w:right="360"/>
    </w:pPr>
    <w:r>
      <w:rPr>
        <w:noProof/>
        <w:lang w:val="en-US"/>
      </w:rPr>
      <w:drawing>
        <wp:anchor distT="0" distB="0" distL="114300" distR="114300" simplePos="0" relativeHeight="251658354" behindDoc="1" locked="0" layoutInCell="1" allowOverlap="1" wp14:anchorId="77B8E56C" wp14:editId="4F4E5319">
          <wp:simplePos x="0" y="0"/>
          <wp:positionH relativeFrom="margin">
            <wp:posOffset>7704666</wp:posOffset>
          </wp:positionH>
          <wp:positionV relativeFrom="paragraph">
            <wp:posOffset>-39370</wp:posOffset>
          </wp:positionV>
          <wp:extent cx="1627200" cy="259200"/>
          <wp:effectExtent l="0" t="0" r="0" b="0"/>
          <wp:wrapNone/>
          <wp:docPr id="1465846905" name="Picture 1465846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w:t>
    </w:r>
    <w:r w:rsidR="00140BCD">
      <w:t>2</w:t>
    </w:r>
    <w:r w:rsidR="00194480">
      <w:t>/202</w:t>
    </w:r>
    <w:r w:rsidR="00140BCD">
      <w:t>3</w:t>
    </w:r>
    <w:r w:rsidR="00194480">
      <w:t xml:space="preserve"> </w:t>
    </w:r>
    <w:r>
      <w:t>School Year Dataset Cross-Country Report</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B86D" w14:textId="77777777" w:rsidR="00B72C79" w:rsidRDefault="00B72C79" w:rsidP="00014188">
    <w:pPr>
      <w:pStyle w:val="Footer"/>
      <w:ind w:right="360" w:firstLine="360"/>
    </w:pPr>
    <w:r>
      <w:rPr>
        <w:noProof/>
        <w:lang w:val="en-US"/>
      </w:rPr>
      <w:drawing>
        <wp:anchor distT="0" distB="0" distL="114300" distR="114300" simplePos="0" relativeHeight="251658351" behindDoc="1" locked="0" layoutInCell="1" allowOverlap="1" wp14:anchorId="7F2153E5" wp14:editId="3C9C8582">
          <wp:simplePos x="0" y="0"/>
          <wp:positionH relativeFrom="margin">
            <wp:posOffset>-243489</wp:posOffset>
          </wp:positionH>
          <wp:positionV relativeFrom="paragraph">
            <wp:posOffset>175260</wp:posOffset>
          </wp:positionV>
          <wp:extent cx="1623600" cy="259200"/>
          <wp:effectExtent l="0" t="0" r="2540" b="0"/>
          <wp:wrapNone/>
          <wp:docPr id="1120370471" name="Picture 1120370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0350"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BAE0C7A" w14:textId="5487E7C5" w:rsidR="00B72C79" w:rsidRPr="00B4075B" w:rsidRDefault="00B72C79" w:rsidP="00CB3BE7">
    <w:pPr>
      <w:pStyle w:val="Agency-footer-report"/>
      <w:jc w:val="right"/>
    </w:pPr>
    <w:r>
      <w:t>European Agency Statistics on Inclusive Education</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4B1E"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E4E9F4E" w14:textId="781EAB6B" w:rsidR="009050F3" w:rsidRPr="007F1F89" w:rsidRDefault="00F951C6" w:rsidP="009050F3">
    <w:pPr>
      <w:pStyle w:val="Agency-footer-report"/>
      <w:ind w:right="360"/>
    </w:pPr>
    <w:r>
      <w:t>2022/2023</w:t>
    </w:r>
    <w:r w:rsidR="009050F3">
      <w:rPr>
        <w:noProof/>
        <w:lang w:val="en-US"/>
      </w:rPr>
      <w:drawing>
        <wp:anchor distT="0" distB="0" distL="114300" distR="114300" simplePos="0" relativeHeight="251658361" behindDoc="1" locked="0" layoutInCell="1" allowOverlap="1" wp14:anchorId="51D173FD" wp14:editId="6B5B8CC5">
          <wp:simplePos x="0" y="0"/>
          <wp:positionH relativeFrom="margin">
            <wp:posOffset>4212237</wp:posOffset>
          </wp:positionH>
          <wp:positionV relativeFrom="paragraph">
            <wp:posOffset>-22485</wp:posOffset>
          </wp:positionV>
          <wp:extent cx="1627200" cy="259200"/>
          <wp:effectExtent l="0" t="0" r="0" b="0"/>
          <wp:wrapNone/>
          <wp:docPr id="1224149998" name="Picture 1224149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0F3">
      <w:rPr>
        <w:noProof/>
        <w:lang w:val="en-US"/>
      </w:rPr>
      <w:drawing>
        <wp:anchor distT="0" distB="0" distL="114300" distR="114300" simplePos="0" relativeHeight="251658360" behindDoc="1" locked="0" layoutInCell="1" allowOverlap="1" wp14:anchorId="323455EE" wp14:editId="1CD168C0">
          <wp:simplePos x="0" y="0"/>
          <wp:positionH relativeFrom="margin">
            <wp:posOffset>7704666</wp:posOffset>
          </wp:positionH>
          <wp:positionV relativeFrom="paragraph">
            <wp:posOffset>-39370</wp:posOffset>
          </wp:positionV>
          <wp:extent cx="1627200" cy="259200"/>
          <wp:effectExtent l="0" t="0" r="0" b="0"/>
          <wp:wrapNone/>
          <wp:docPr id="282141466" name="Picture 282141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050F3">
      <w:t>School Year Dataset Cross-Country Report</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C7FC" w14:textId="77777777" w:rsidR="009050F3" w:rsidRDefault="009050F3" w:rsidP="00014188">
    <w:pPr>
      <w:pStyle w:val="Footer"/>
      <w:ind w:right="360" w:firstLine="360"/>
    </w:pPr>
    <w:r>
      <w:rPr>
        <w:noProof/>
        <w:lang w:val="en-US"/>
      </w:rPr>
      <w:drawing>
        <wp:anchor distT="0" distB="0" distL="114300" distR="114300" simplePos="0" relativeHeight="251658359" behindDoc="1" locked="0" layoutInCell="1" allowOverlap="1" wp14:anchorId="20E0BC7C" wp14:editId="68ABB5F0">
          <wp:simplePos x="0" y="0"/>
          <wp:positionH relativeFrom="margin">
            <wp:posOffset>-243489</wp:posOffset>
          </wp:positionH>
          <wp:positionV relativeFrom="paragraph">
            <wp:posOffset>175260</wp:posOffset>
          </wp:positionV>
          <wp:extent cx="1623600" cy="259200"/>
          <wp:effectExtent l="0" t="0" r="2540" b="0"/>
          <wp:wrapNone/>
          <wp:docPr id="838751970" name="Picture 838751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6F161"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556E01D" w14:textId="664A3BB8" w:rsidR="009050F3" w:rsidRPr="00B4075B" w:rsidRDefault="009050F3" w:rsidP="00CB3BE7">
    <w:pPr>
      <w:pStyle w:val="Agency-footer-report"/>
      <w:jc w:val="right"/>
    </w:pPr>
    <w:r>
      <w:t>European Agency Statistics on Inclusive Education</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9E3F"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E21BA2A" w14:textId="2232242D" w:rsidR="00B72C79" w:rsidRPr="007F1F89" w:rsidRDefault="003C7C09" w:rsidP="00CB3BE7">
    <w:pPr>
      <w:pStyle w:val="Agency-footer-report"/>
      <w:ind w:right="360"/>
    </w:pPr>
    <w:r>
      <w:rPr>
        <w:noProof/>
        <w:lang w:val="en-US"/>
      </w:rPr>
      <w:drawing>
        <wp:anchor distT="0" distB="0" distL="114300" distR="114300" simplePos="0" relativeHeight="251658373" behindDoc="1" locked="0" layoutInCell="1" allowOverlap="1" wp14:anchorId="47313F00" wp14:editId="474AB14D">
          <wp:simplePos x="0" y="0"/>
          <wp:positionH relativeFrom="margin">
            <wp:posOffset>7704666</wp:posOffset>
          </wp:positionH>
          <wp:positionV relativeFrom="paragraph">
            <wp:posOffset>-39370</wp:posOffset>
          </wp:positionV>
          <wp:extent cx="1627200" cy="259200"/>
          <wp:effectExtent l="0" t="0" r="0" b="0"/>
          <wp:wrapNone/>
          <wp:docPr id="1105784897" name="Picture 1105784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22</w:t>
    </w:r>
    <w:r w:rsidR="00194480">
      <w:t>/</w:t>
    </w:r>
    <w:r>
      <w:t xml:space="preserve">2023 </w:t>
    </w:r>
    <w:r w:rsidR="00B72C79">
      <w:t>School Year Dataset Cross-Country Report</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4C0C" w14:textId="77777777" w:rsidR="00B72C79" w:rsidRDefault="00B72C79" w:rsidP="00014188">
    <w:pPr>
      <w:pStyle w:val="Footer"/>
      <w:ind w:right="360" w:firstLine="360"/>
    </w:pPr>
    <w:r>
      <w:rPr>
        <w:noProof/>
        <w:lang w:val="en-US"/>
      </w:rPr>
      <w:drawing>
        <wp:anchor distT="0" distB="0" distL="114300" distR="114300" simplePos="0" relativeHeight="251658352" behindDoc="1" locked="0" layoutInCell="1" allowOverlap="1" wp14:anchorId="512F3E5C" wp14:editId="1C783FAB">
          <wp:simplePos x="0" y="0"/>
          <wp:positionH relativeFrom="margin">
            <wp:posOffset>-243489</wp:posOffset>
          </wp:positionH>
          <wp:positionV relativeFrom="paragraph">
            <wp:posOffset>175260</wp:posOffset>
          </wp:positionV>
          <wp:extent cx="1623600" cy="259200"/>
          <wp:effectExtent l="0" t="0" r="2540" b="0"/>
          <wp:wrapNone/>
          <wp:docPr id="292516561" name="Picture 29251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1134C"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26E0129" w14:textId="3E2F5514" w:rsidR="00B72C79" w:rsidRPr="00B4075B" w:rsidRDefault="00B72C79" w:rsidP="00CB3BE7">
    <w:pPr>
      <w:pStyle w:val="Agency-footer-report"/>
      <w:jc w:val="right"/>
    </w:pPr>
    <w:r>
      <w:t>European Agency Statistics on Inclusive Education</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D09C"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9CFF990" w14:textId="5280EB0D" w:rsidR="009050F3" w:rsidRPr="007F1F89" w:rsidRDefault="00F951C6" w:rsidP="009050F3">
    <w:pPr>
      <w:pStyle w:val="Agency-footer-report"/>
      <w:ind w:right="360"/>
    </w:pPr>
    <w:r>
      <w:t>2022/2023</w:t>
    </w:r>
    <w:r w:rsidR="009050F3">
      <w:rPr>
        <w:noProof/>
        <w:lang w:val="en-US"/>
      </w:rPr>
      <w:drawing>
        <wp:anchor distT="0" distB="0" distL="114300" distR="114300" simplePos="0" relativeHeight="251658363" behindDoc="1" locked="0" layoutInCell="1" allowOverlap="1" wp14:anchorId="7DF69379" wp14:editId="77848423">
          <wp:simplePos x="0" y="0"/>
          <wp:positionH relativeFrom="margin">
            <wp:posOffset>4212237</wp:posOffset>
          </wp:positionH>
          <wp:positionV relativeFrom="paragraph">
            <wp:posOffset>-22485</wp:posOffset>
          </wp:positionV>
          <wp:extent cx="1627200" cy="259200"/>
          <wp:effectExtent l="0" t="0" r="0" b="0"/>
          <wp:wrapNone/>
          <wp:docPr id="174333722" name="Picture 174333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0F3">
      <w:rPr>
        <w:noProof/>
        <w:lang w:val="en-US"/>
      </w:rPr>
      <w:drawing>
        <wp:anchor distT="0" distB="0" distL="114300" distR="114300" simplePos="0" relativeHeight="251658362" behindDoc="1" locked="0" layoutInCell="1" allowOverlap="1" wp14:anchorId="31CE243B" wp14:editId="4C50CC77">
          <wp:simplePos x="0" y="0"/>
          <wp:positionH relativeFrom="margin">
            <wp:posOffset>7704666</wp:posOffset>
          </wp:positionH>
          <wp:positionV relativeFrom="paragraph">
            <wp:posOffset>-39370</wp:posOffset>
          </wp:positionV>
          <wp:extent cx="1627200" cy="259200"/>
          <wp:effectExtent l="0" t="0" r="0" b="0"/>
          <wp:wrapNone/>
          <wp:docPr id="2012825898" name="Picture 201282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050F3">
      <w:t>School Year Dataset Cross-Country Report</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4E12" w14:textId="77777777" w:rsidR="009050F3" w:rsidRDefault="009050F3" w:rsidP="00014188">
    <w:pPr>
      <w:pStyle w:val="Footer"/>
      <w:ind w:right="360" w:firstLine="360"/>
    </w:pPr>
    <w:r>
      <w:rPr>
        <w:noProof/>
        <w:lang w:val="en-US"/>
      </w:rPr>
      <w:drawing>
        <wp:anchor distT="0" distB="0" distL="114300" distR="114300" simplePos="0" relativeHeight="251658358" behindDoc="1" locked="0" layoutInCell="1" allowOverlap="1" wp14:anchorId="37F87CE3" wp14:editId="52DBD76C">
          <wp:simplePos x="0" y="0"/>
          <wp:positionH relativeFrom="margin">
            <wp:posOffset>-243489</wp:posOffset>
          </wp:positionH>
          <wp:positionV relativeFrom="paragraph">
            <wp:posOffset>175260</wp:posOffset>
          </wp:positionV>
          <wp:extent cx="1623600" cy="259200"/>
          <wp:effectExtent l="0" t="0" r="2540" b="0"/>
          <wp:wrapNone/>
          <wp:docPr id="807956976" name="Picture 807956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AD07"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662D0FF" w14:textId="169B01E2" w:rsidR="009050F3" w:rsidRPr="00B4075B" w:rsidRDefault="009050F3" w:rsidP="00CB3BE7">
    <w:pPr>
      <w:pStyle w:val="Agency-footer-report"/>
      <w:jc w:val="right"/>
    </w:pPr>
    <w:r>
      <w:t>European Agency Statistics on Inclusive Education</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72E5"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4C279FB" w14:textId="266D7BCD" w:rsidR="00B72C79" w:rsidRPr="007F1F89" w:rsidRDefault="003C7C09" w:rsidP="00CB3BE7">
    <w:pPr>
      <w:pStyle w:val="Agency-footer-report"/>
      <w:ind w:right="360"/>
    </w:pPr>
    <w:r>
      <w:rPr>
        <w:noProof/>
        <w:lang w:val="en-US"/>
      </w:rPr>
      <w:drawing>
        <wp:anchor distT="0" distB="0" distL="114300" distR="114300" simplePos="0" relativeHeight="251658374" behindDoc="1" locked="0" layoutInCell="1" allowOverlap="1" wp14:anchorId="2C17252C" wp14:editId="0EF9DB2F">
          <wp:simplePos x="0" y="0"/>
          <wp:positionH relativeFrom="margin">
            <wp:posOffset>7704666</wp:posOffset>
          </wp:positionH>
          <wp:positionV relativeFrom="paragraph">
            <wp:posOffset>-39370</wp:posOffset>
          </wp:positionV>
          <wp:extent cx="1627200" cy="259200"/>
          <wp:effectExtent l="0" t="0" r="0" b="0"/>
          <wp:wrapNone/>
          <wp:docPr id="28018172" name="Picture 28018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22</w:t>
    </w:r>
    <w:r w:rsidR="00194480">
      <w:t>/</w:t>
    </w:r>
    <w:r>
      <w:t xml:space="preserve">2023 </w:t>
    </w:r>
    <w:r w:rsidR="00B72C79">
      <w:t>School Year Dataset Cross-Country Repor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9CBB23E" w14:paraId="3001A841" w14:textId="77777777" w:rsidTr="00EE1500">
      <w:tc>
        <w:tcPr>
          <w:tcW w:w="1390" w:type="dxa"/>
        </w:tcPr>
        <w:p w14:paraId="1561EF96" w14:textId="31298929" w:rsidR="39CBB23E" w:rsidRDefault="39CBB23E" w:rsidP="00EE1500">
          <w:pPr>
            <w:pStyle w:val="Header"/>
            <w:ind w:left="-115"/>
          </w:pPr>
        </w:p>
      </w:tc>
      <w:tc>
        <w:tcPr>
          <w:tcW w:w="1390" w:type="dxa"/>
        </w:tcPr>
        <w:p w14:paraId="59675D79" w14:textId="5EBA65A6" w:rsidR="39CBB23E" w:rsidRDefault="39CBB23E" w:rsidP="00EE1500">
          <w:pPr>
            <w:pStyle w:val="Header"/>
            <w:jc w:val="center"/>
          </w:pPr>
        </w:p>
      </w:tc>
      <w:tc>
        <w:tcPr>
          <w:tcW w:w="1390" w:type="dxa"/>
        </w:tcPr>
        <w:p w14:paraId="171E3021" w14:textId="49F59B0F" w:rsidR="39CBB23E" w:rsidRDefault="39CBB23E" w:rsidP="00EE1500">
          <w:pPr>
            <w:pStyle w:val="Header"/>
            <w:ind w:right="-115"/>
            <w:jc w:val="right"/>
          </w:pPr>
        </w:p>
      </w:tc>
    </w:tr>
  </w:tbl>
  <w:p w14:paraId="18858418" w14:textId="256E37CE" w:rsidR="39CBB23E" w:rsidRDefault="39CBB23E" w:rsidP="00EE150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2CC0" w14:textId="77777777" w:rsidR="00B72C79" w:rsidRDefault="00B72C79" w:rsidP="00014188">
    <w:pPr>
      <w:pStyle w:val="Footer"/>
      <w:ind w:right="360" w:firstLine="360"/>
    </w:pPr>
    <w:r>
      <w:rPr>
        <w:noProof/>
        <w:lang w:val="en-US"/>
      </w:rPr>
      <w:drawing>
        <wp:anchor distT="0" distB="0" distL="114300" distR="114300" simplePos="0" relativeHeight="251658353" behindDoc="1" locked="0" layoutInCell="1" allowOverlap="1" wp14:anchorId="0C7B6BFA" wp14:editId="75EA1415">
          <wp:simplePos x="0" y="0"/>
          <wp:positionH relativeFrom="margin">
            <wp:posOffset>-243489</wp:posOffset>
          </wp:positionH>
          <wp:positionV relativeFrom="paragraph">
            <wp:posOffset>175260</wp:posOffset>
          </wp:positionV>
          <wp:extent cx="1623600" cy="259200"/>
          <wp:effectExtent l="0" t="0" r="2540" b="0"/>
          <wp:wrapNone/>
          <wp:docPr id="1636671114" name="Picture 163667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B7EA"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4E50B8" w14:textId="664C1635" w:rsidR="00B72C79" w:rsidRPr="00B4075B" w:rsidRDefault="00B72C79" w:rsidP="00CB3BE7">
    <w:pPr>
      <w:pStyle w:val="Agency-footer-report"/>
      <w:jc w:val="right"/>
    </w:pPr>
    <w:r>
      <w:t>European Agency Statistics on Inclusive Education</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6CCF"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A272993" w14:textId="3F9CB329" w:rsidR="009050F3" w:rsidRPr="007F1F89" w:rsidRDefault="009050F3" w:rsidP="009050F3">
    <w:pPr>
      <w:pStyle w:val="Agency-footer-report"/>
      <w:ind w:right="360"/>
    </w:pPr>
    <w:r>
      <w:rPr>
        <w:noProof/>
        <w:lang w:val="en-US"/>
      </w:rPr>
      <w:drawing>
        <wp:anchor distT="0" distB="0" distL="114300" distR="114300" simplePos="0" relativeHeight="251658365" behindDoc="1" locked="0" layoutInCell="1" allowOverlap="1" wp14:anchorId="6B934C77" wp14:editId="0CE95749">
          <wp:simplePos x="0" y="0"/>
          <wp:positionH relativeFrom="margin">
            <wp:posOffset>4212237</wp:posOffset>
          </wp:positionH>
          <wp:positionV relativeFrom="paragraph">
            <wp:posOffset>-22485</wp:posOffset>
          </wp:positionV>
          <wp:extent cx="1627200" cy="259200"/>
          <wp:effectExtent l="0" t="0" r="0" b="0"/>
          <wp:wrapNone/>
          <wp:docPr id="904185272" name="Picture 904185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64" behindDoc="1" locked="0" layoutInCell="1" allowOverlap="1" wp14:anchorId="6EC64E21" wp14:editId="48B0342F">
          <wp:simplePos x="0" y="0"/>
          <wp:positionH relativeFrom="margin">
            <wp:posOffset>7704666</wp:posOffset>
          </wp:positionH>
          <wp:positionV relativeFrom="paragraph">
            <wp:posOffset>-39370</wp:posOffset>
          </wp:positionV>
          <wp:extent cx="1627200" cy="259200"/>
          <wp:effectExtent l="0" t="0" r="0" b="0"/>
          <wp:wrapNone/>
          <wp:docPr id="1682958157" name="Picture 1682958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1C6">
      <w:t xml:space="preserve">2022/2023 </w:t>
    </w:r>
    <w:r>
      <w:t>School Year Dataset Cross-Country Report</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A2F"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6BC545F" w14:textId="241B6FD9" w:rsidR="00E73D95" w:rsidRPr="00B4075B" w:rsidRDefault="00CB229F" w:rsidP="00CB3BE7">
    <w:pPr>
      <w:pStyle w:val="Agency-footer-report"/>
      <w:jc w:val="right"/>
    </w:pPr>
    <w:r>
      <w:rPr>
        <w:noProof/>
        <w:lang w:val="en-US"/>
      </w:rPr>
      <w:drawing>
        <wp:anchor distT="0" distB="0" distL="114300" distR="114300" simplePos="0" relativeHeight="251658393" behindDoc="1" locked="0" layoutInCell="1" allowOverlap="1" wp14:anchorId="4B9E9233" wp14:editId="3CD81B24">
          <wp:simplePos x="0" y="0"/>
          <wp:positionH relativeFrom="margin">
            <wp:posOffset>-180340</wp:posOffset>
          </wp:positionH>
          <wp:positionV relativeFrom="paragraph">
            <wp:posOffset>0</wp:posOffset>
          </wp:positionV>
          <wp:extent cx="1623600" cy="259200"/>
          <wp:effectExtent l="0" t="0" r="2540" b="0"/>
          <wp:wrapNone/>
          <wp:docPr id="503870857" name="Picture 503870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95">
      <w:t>European Agency Statistics on Inclusive Education</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9D99"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553DC1C" w14:textId="2C01B766" w:rsidR="00E73D95" w:rsidRPr="007F1F89" w:rsidRDefault="00E73D95" w:rsidP="00CB3BE7">
    <w:pPr>
      <w:pStyle w:val="Agency-footer-report"/>
      <w:ind w:right="360"/>
    </w:pPr>
    <w:r>
      <w:rPr>
        <w:noProof/>
        <w:lang w:val="en-US"/>
      </w:rPr>
      <w:drawing>
        <wp:anchor distT="0" distB="0" distL="114300" distR="114300" simplePos="0" relativeHeight="251658307" behindDoc="1" locked="0" layoutInCell="1" allowOverlap="1" wp14:anchorId="256FF73C" wp14:editId="7D461472">
          <wp:simplePos x="0" y="0"/>
          <wp:positionH relativeFrom="margin">
            <wp:posOffset>7704666</wp:posOffset>
          </wp:positionH>
          <wp:positionV relativeFrom="paragraph">
            <wp:posOffset>-39370</wp:posOffset>
          </wp:positionV>
          <wp:extent cx="1627200" cy="259200"/>
          <wp:effectExtent l="0" t="0" r="0" b="0"/>
          <wp:wrapNone/>
          <wp:docPr id="1764507512" name="Picture 1764507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480">
      <w:t>202</w:t>
    </w:r>
    <w:r w:rsidR="00BC3B3D">
      <w:t>2</w:t>
    </w:r>
    <w:r w:rsidR="00194480">
      <w:t>/202</w:t>
    </w:r>
    <w:r w:rsidR="00BC3B3D">
      <w:t>3</w:t>
    </w:r>
    <w:r w:rsidR="00194480">
      <w:t xml:space="preserve"> </w:t>
    </w:r>
    <w:r>
      <w:t>School Year Dataset Cross-Country Report</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64E2" w14:textId="77777777" w:rsidR="00E73D95" w:rsidRDefault="00E73D95" w:rsidP="00014188">
    <w:pPr>
      <w:pStyle w:val="Footer"/>
      <w:ind w:right="360" w:firstLine="360"/>
    </w:pPr>
    <w:r>
      <w:rPr>
        <w:noProof/>
        <w:lang w:val="en-US"/>
      </w:rPr>
      <w:drawing>
        <wp:anchor distT="0" distB="0" distL="114300" distR="114300" simplePos="0" relativeHeight="251658306" behindDoc="1" locked="0" layoutInCell="1" allowOverlap="1" wp14:anchorId="75736117" wp14:editId="6660B254">
          <wp:simplePos x="0" y="0"/>
          <wp:positionH relativeFrom="margin">
            <wp:posOffset>-243489</wp:posOffset>
          </wp:positionH>
          <wp:positionV relativeFrom="paragraph">
            <wp:posOffset>175260</wp:posOffset>
          </wp:positionV>
          <wp:extent cx="1623600" cy="259200"/>
          <wp:effectExtent l="0" t="0" r="2540" b="0"/>
          <wp:wrapNone/>
          <wp:docPr id="201593141" name="Picture 201593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00725"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7EEF681" w14:textId="50512ED9" w:rsidR="00E73D95" w:rsidRPr="00B4075B" w:rsidRDefault="00E73D95" w:rsidP="00CB3BE7">
    <w:pPr>
      <w:pStyle w:val="Agency-footer-report"/>
      <w:jc w:val="right"/>
    </w:pPr>
    <w:r>
      <w:t>European Agency Statistics on Inclusive Education</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AAE6"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FF8FDAA" w14:textId="110CDD13" w:rsidR="00E73D95" w:rsidRPr="007F1F89" w:rsidRDefault="00F951C6" w:rsidP="00CB3BE7">
    <w:pPr>
      <w:pStyle w:val="Agency-footer-report"/>
      <w:ind w:right="360"/>
    </w:pPr>
    <w:r>
      <w:t>2022/2023</w:t>
    </w:r>
    <w:r w:rsidR="00E73D95">
      <w:rPr>
        <w:noProof/>
        <w:lang w:val="en-US"/>
      </w:rPr>
      <w:drawing>
        <wp:anchor distT="0" distB="0" distL="114300" distR="114300" simplePos="0" relativeHeight="251658305" behindDoc="1" locked="0" layoutInCell="1" allowOverlap="1" wp14:anchorId="1E284F42" wp14:editId="0B754B0E">
          <wp:simplePos x="0" y="0"/>
          <wp:positionH relativeFrom="margin">
            <wp:posOffset>4212237</wp:posOffset>
          </wp:positionH>
          <wp:positionV relativeFrom="paragraph">
            <wp:posOffset>-22485</wp:posOffset>
          </wp:positionV>
          <wp:extent cx="1627200" cy="259200"/>
          <wp:effectExtent l="0" t="0" r="0" b="0"/>
          <wp:wrapNone/>
          <wp:docPr id="2128806087" name="Picture 2128806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95">
      <w:rPr>
        <w:noProof/>
        <w:lang w:val="en-US"/>
      </w:rPr>
      <w:drawing>
        <wp:anchor distT="0" distB="0" distL="114300" distR="114300" simplePos="0" relativeHeight="251658304" behindDoc="1" locked="0" layoutInCell="1" allowOverlap="1" wp14:anchorId="2DCD14C7" wp14:editId="2FA2F514">
          <wp:simplePos x="0" y="0"/>
          <wp:positionH relativeFrom="margin">
            <wp:posOffset>7704666</wp:posOffset>
          </wp:positionH>
          <wp:positionV relativeFrom="paragraph">
            <wp:posOffset>-39370</wp:posOffset>
          </wp:positionV>
          <wp:extent cx="1627200" cy="259200"/>
          <wp:effectExtent l="0" t="0" r="0" b="0"/>
          <wp:wrapNone/>
          <wp:docPr id="761738736" name="Picture 761738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3D95">
      <w:t>School Year Dataset Cross-Country Report</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0FFF" w14:textId="77777777" w:rsidR="00E73D95" w:rsidRDefault="00E73D95" w:rsidP="00014188">
    <w:pPr>
      <w:pStyle w:val="Footer"/>
      <w:ind w:right="360" w:firstLine="360"/>
    </w:pPr>
    <w:r>
      <w:rPr>
        <w:noProof/>
        <w:lang w:val="en-US"/>
      </w:rPr>
      <w:drawing>
        <wp:anchor distT="0" distB="0" distL="114300" distR="114300" simplePos="0" relativeHeight="251658312" behindDoc="1" locked="0" layoutInCell="1" allowOverlap="1" wp14:anchorId="0CD7B125" wp14:editId="49B38267">
          <wp:simplePos x="0" y="0"/>
          <wp:positionH relativeFrom="margin">
            <wp:posOffset>-243489</wp:posOffset>
          </wp:positionH>
          <wp:positionV relativeFrom="paragraph">
            <wp:posOffset>175260</wp:posOffset>
          </wp:positionV>
          <wp:extent cx="1623600" cy="259200"/>
          <wp:effectExtent l="0" t="0" r="2540" b="0"/>
          <wp:wrapNone/>
          <wp:docPr id="295661587" name="Picture 295661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C5C23"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BB794E4" w14:textId="28632817" w:rsidR="00E73D95" w:rsidRPr="00B4075B" w:rsidRDefault="00E73D95" w:rsidP="00CB3BE7">
    <w:pPr>
      <w:pStyle w:val="Agency-footer-report"/>
      <w:jc w:val="right"/>
    </w:pPr>
    <w:r>
      <w:t>European Agency Statistics on Inclusive Education</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4587"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1A1DF1" w14:textId="55FBEA4F" w:rsidR="00E73D95" w:rsidRPr="007F1F89" w:rsidRDefault="00F951C6" w:rsidP="00CB3BE7">
    <w:pPr>
      <w:pStyle w:val="Agency-footer-report"/>
      <w:ind w:right="360"/>
    </w:pPr>
    <w:r>
      <w:t>2022/2023</w:t>
    </w:r>
    <w:r w:rsidR="00E73D95">
      <w:rPr>
        <w:noProof/>
        <w:lang w:val="en-US"/>
      </w:rPr>
      <w:drawing>
        <wp:anchor distT="0" distB="0" distL="114300" distR="114300" simplePos="0" relativeHeight="251658311" behindDoc="1" locked="0" layoutInCell="1" allowOverlap="1" wp14:anchorId="61F55385" wp14:editId="691907E0">
          <wp:simplePos x="0" y="0"/>
          <wp:positionH relativeFrom="margin">
            <wp:posOffset>7704666</wp:posOffset>
          </wp:positionH>
          <wp:positionV relativeFrom="paragraph">
            <wp:posOffset>-39370</wp:posOffset>
          </wp:positionV>
          <wp:extent cx="1627200" cy="259200"/>
          <wp:effectExtent l="0" t="0" r="0" b="0"/>
          <wp:wrapNone/>
          <wp:docPr id="1259580354" name="Picture 125958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3D95">
      <w:t>School Year Dataset Cross-Country Report</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8963" w14:textId="77777777" w:rsidR="00E73D95" w:rsidRDefault="00E73D95" w:rsidP="00014188">
    <w:pPr>
      <w:pStyle w:val="Footer"/>
      <w:ind w:right="360" w:firstLine="360"/>
    </w:pPr>
    <w:r>
      <w:rPr>
        <w:noProof/>
        <w:lang w:val="en-US"/>
      </w:rPr>
      <w:drawing>
        <wp:anchor distT="0" distB="0" distL="114300" distR="114300" simplePos="0" relativeHeight="251658310" behindDoc="1" locked="0" layoutInCell="1" allowOverlap="1" wp14:anchorId="330A0058" wp14:editId="21BBEE9C">
          <wp:simplePos x="0" y="0"/>
          <wp:positionH relativeFrom="margin">
            <wp:posOffset>-243489</wp:posOffset>
          </wp:positionH>
          <wp:positionV relativeFrom="paragraph">
            <wp:posOffset>175260</wp:posOffset>
          </wp:positionV>
          <wp:extent cx="1623600" cy="259200"/>
          <wp:effectExtent l="0" t="0" r="2540" b="0"/>
          <wp:wrapNone/>
          <wp:docPr id="1395514691" name="Picture 1395514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43A8"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6472958" w14:textId="141D1D23" w:rsidR="00E73D95" w:rsidRPr="00B4075B" w:rsidRDefault="00E73D95" w:rsidP="00CB3BE7">
    <w:pPr>
      <w:pStyle w:val="Agency-footer-report"/>
      <w:jc w:val="right"/>
    </w:pPr>
    <w:r>
      <w:t>European Agency Statistics on Inclusive Education</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E894"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51145CA" w14:textId="2B31E273" w:rsidR="00E73D95" w:rsidRPr="007F1F89" w:rsidRDefault="00F951C6" w:rsidP="00CB3BE7">
    <w:pPr>
      <w:pStyle w:val="Agency-footer-report"/>
      <w:ind w:right="360"/>
    </w:pPr>
    <w:r>
      <w:t>2022/2023</w:t>
    </w:r>
    <w:r w:rsidR="00E73D95">
      <w:rPr>
        <w:noProof/>
        <w:lang w:val="en-US"/>
      </w:rPr>
      <w:drawing>
        <wp:anchor distT="0" distB="0" distL="114300" distR="114300" simplePos="0" relativeHeight="251658309" behindDoc="1" locked="0" layoutInCell="1" allowOverlap="1" wp14:anchorId="42AF2FEC" wp14:editId="55CE4CE5">
          <wp:simplePos x="0" y="0"/>
          <wp:positionH relativeFrom="margin">
            <wp:posOffset>4212237</wp:posOffset>
          </wp:positionH>
          <wp:positionV relativeFrom="paragraph">
            <wp:posOffset>-22485</wp:posOffset>
          </wp:positionV>
          <wp:extent cx="1627200" cy="259200"/>
          <wp:effectExtent l="0" t="0" r="0" b="0"/>
          <wp:wrapNone/>
          <wp:docPr id="701301786" name="Picture 70130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95">
      <w:rPr>
        <w:noProof/>
        <w:lang w:val="en-US"/>
      </w:rPr>
      <w:drawing>
        <wp:anchor distT="0" distB="0" distL="114300" distR="114300" simplePos="0" relativeHeight="251658308" behindDoc="1" locked="0" layoutInCell="1" allowOverlap="1" wp14:anchorId="6668D710" wp14:editId="5F0F73E7">
          <wp:simplePos x="0" y="0"/>
          <wp:positionH relativeFrom="margin">
            <wp:posOffset>7704666</wp:posOffset>
          </wp:positionH>
          <wp:positionV relativeFrom="paragraph">
            <wp:posOffset>-39370</wp:posOffset>
          </wp:positionV>
          <wp:extent cx="1627200" cy="259200"/>
          <wp:effectExtent l="0" t="0" r="0" b="0"/>
          <wp:wrapNone/>
          <wp:docPr id="161905292" name="Picture 161905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73D95">
      <w:t>School Year Dataset Cross-Countr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B42C" w14:textId="77777777" w:rsidR="00A029D6" w:rsidRPr="00432BE5" w:rsidRDefault="00A029D6">
      <w:pPr>
        <w:rPr>
          <w:sz w:val="10"/>
          <w:szCs w:val="10"/>
        </w:rPr>
      </w:pPr>
      <w:r w:rsidRPr="00432BE5">
        <w:rPr>
          <w:sz w:val="10"/>
          <w:szCs w:val="10"/>
        </w:rPr>
        <w:separator/>
      </w:r>
    </w:p>
  </w:footnote>
  <w:footnote w:type="continuationSeparator" w:id="0">
    <w:p w14:paraId="11B95B36" w14:textId="77777777" w:rsidR="00A029D6" w:rsidRDefault="00A029D6">
      <w:r>
        <w:continuationSeparator/>
      </w:r>
    </w:p>
  </w:footnote>
  <w:footnote w:type="continuationNotice" w:id="1">
    <w:p w14:paraId="3306D365" w14:textId="77777777" w:rsidR="00A029D6" w:rsidRDefault="00A029D6"/>
  </w:footnote>
  <w:footnote w:id="2">
    <w:p w14:paraId="4F1EB44A" w14:textId="4FEAD95E" w:rsidR="00383700" w:rsidRPr="00432BE5" w:rsidRDefault="00383700" w:rsidP="009B5D15">
      <w:pPr>
        <w:pStyle w:val="Agency-footnote-report"/>
        <w:rPr>
          <w:color w:val="auto"/>
          <w:sz w:val="20"/>
          <w:szCs w:val="20"/>
          <w:lang w:val="en-US"/>
        </w:rPr>
      </w:pPr>
      <w:r w:rsidRPr="00043EEF">
        <w:rPr>
          <w:rStyle w:val="FootnoteReference"/>
          <w:color w:val="auto"/>
          <w:sz w:val="20"/>
          <w:szCs w:val="20"/>
        </w:rPr>
        <w:footnoteRef/>
      </w:r>
      <w:r w:rsidR="3A0ADA5C" w:rsidRPr="00432BE5">
        <w:rPr>
          <w:color w:val="auto"/>
          <w:sz w:val="20"/>
          <w:szCs w:val="20"/>
        </w:rPr>
        <w:t xml:space="preserve"> This report presents Belgium (Flemish community) as Belgium (Fl)</w:t>
      </w:r>
      <w:r w:rsidR="00564661">
        <w:rPr>
          <w:color w:val="auto"/>
          <w:sz w:val="20"/>
          <w:szCs w:val="20"/>
        </w:rPr>
        <w:t xml:space="preserve"> </w:t>
      </w:r>
      <w:r w:rsidR="00564661" w:rsidRPr="005728FC">
        <w:rPr>
          <w:color w:val="auto"/>
          <w:sz w:val="20"/>
          <w:szCs w:val="20"/>
        </w:rPr>
        <w:t>and Belgium (German community) as Belg</w:t>
      </w:r>
      <w:r w:rsidR="00824C76" w:rsidRPr="005728FC">
        <w:rPr>
          <w:color w:val="auto"/>
          <w:sz w:val="20"/>
          <w:szCs w:val="20"/>
        </w:rPr>
        <w:t>i</w:t>
      </w:r>
      <w:r w:rsidR="00564661" w:rsidRPr="005728FC">
        <w:rPr>
          <w:color w:val="auto"/>
          <w:sz w:val="20"/>
          <w:szCs w:val="20"/>
        </w:rPr>
        <w:t>um (De)</w:t>
      </w:r>
      <w:r w:rsidR="3A0ADA5C" w:rsidRPr="00AB7E7C">
        <w:rPr>
          <w:color w:val="auto"/>
          <w:sz w:val="20"/>
          <w:szCs w:val="20"/>
        </w:rPr>
        <w:t>.</w:t>
      </w:r>
      <w:r w:rsidR="3A0ADA5C" w:rsidRPr="00432BE5">
        <w:rPr>
          <w:color w:val="auto"/>
          <w:sz w:val="20"/>
          <w:szCs w:val="20"/>
        </w:rPr>
        <w:t xml:space="preserve"> United Kingdom (England, Northern Ireland, Scotland and Wales) are presented as UK (ENG), UK (NIR), UK (SCT) and UK (WLS).</w:t>
      </w:r>
    </w:p>
  </w:footnote>
  <w:footnote w:id="3">
    <w:p w14:paraId="6E7407C3" w14:textId="7B9B8992" w:rsidR="0052646A" w:rsidRPr="009A7F58" w:rsidRDefault="0052646A" w:rsidP="005C4736">
      <w:pPr>
        <w:pStyle w:val="Agency-footnote-report"/>
        <w:spacing w:before="100" w:after="100"/>
        <w:rPr>
          <w:color w:val="auto"/>
        </w:rPr>
      </w:pPr>
      <w:r w:rsidRPr="009A7F58">
        <w:rPr>
          <w:rStyle w:val="FootnoteReference"/>
          <w:color w:val="auto"/>
          <w:sz w:val="20"/>
          <w:szCs w:val="20"/>
        </w:rPr>
        <w:footnoteRef/>
      </w:r>
      <w:r w:rsidRPr="004177A9">
        <w:rPr>
          <w:color w:val="auto"/>
          <w:sz w:val="20"/>
          <w:szCs w:val="20"/>
        </w:rPr>
        <w:t xml:space="preserve"> </w:t>
      </w:r>
      <w:r w:rsidRPr="009A7F58">
        <w:rPr>
          <w:color w:val="auto"/>
          <w:sz w:val="20"/>
          <w:szCs w:val="20"/>
        </w:rPr>
        <w:t xml:space="preserve">Population data on </w:t>
      </w:r>
      <w:r w:rsidR="00791C3B" w:rsidRPr="009A7F58">
        <w:rPr>
          <w:color w:val="auto"/>
          <w:sz w:val="20"/>
          <w:szCs w:val="20"/>
        </w:rPr>
        <w:t xml:space="preserve">1 January </w:t>
      </w:r>
      <w:r w:rsidRPr="009A7F58">
        <w:rPr>
          <w:color w:val="auto"/>
          <w:sz w:val="20"/>
          <w:szCs w:val="20"/>
        </w:rPr>
        <w:t>202</w:t>
      </w:r>
      <w:r w:rsidR="00DC4A6D" w:rsidRPr="009A7F58">
        <w:rPr>
          <w:color w:val="auto"/>
          <w:sz w:val="20"/>
          <w:szCs w:val="20"/>
        </w:rPr>
        <w:t>3</w:t>
      </w:r>
      <w:r w:rsidRPr="009A7F58">
        <w:rPr>
          <w:color w:val="auto"/>
          <w:sz w:val="20"/>
          <w:szCs w:val="20"/>
        </w:rPr>
        <w:t>. Theoretical age range 12</w:t>
      </w:r>
      <w:r w:rsidR="008720E5" w:rsidRPr="009A7F58">
        <w:rPr>
          <w:color w:val="auto"/>
          <w:sz w:val="20"/>
          <w:szCs w:val="20"/>
        </w:rPr>
        <w:t>–</w:t>
      </w:r>
      <w:r w:rsidRPr="009A7F58">
        <w:rPr>
          <w:color w:val="auto"/>
          <w:sz w:val="20"/>
          <w:szCs w:val="20"/>
        </w:rPr>
        <w:t>13</w:t>
      </w:r>
      <w:r w:rsidR="007728BF" w:rsidRPr="009A7F58">
        <w:rPr>
          <w:color w:val="auto"/>
          <w:sz w:val="20"/>
          <w:szCs w:val="20"/>
        </w:rPr>
        <w:t xml:space="preserve"> </w:t>
      </w:r>
      <w:r w:rsidR="00262BEF" w:rsidRPr="009A7F58">
        <w:rPr>
          <w:color w:val="auto"/>
          <w:sz w:val="20"/>
          <w:szCs w:val="20"/>
        </w:rPr>
        <w:t xml:space="preserve">at </w:t>
      </w:r>
      <w:r w:rsidR="007728BF" w:rsidRPr="009A7F58">
        <w:rPr>
          <w:color w:val="auto"/>
          <w:sz w:val="20"/>
          <w:szCs w:val="20"/>
        </w:rPr>
        <w:t>ISCED 2</w:t>
      </w:r>
      <w:r w:rsidRPr="009A7F58">
        <w:rPr>
          <w:color w:val="auto"/>
          <w:sz w:val="20"/>
          <w:szCs w:val="20"/>
        </w:rPr>
        <w:t xml:space="preserve">; </w:t>
      </w:r>
      <w:r w:rsidR="00262BEF" w:rsidRPr="009A7F58">
        <w:rPr>
          <w:color w:val="auto"/>
          <w:sz w:val="20"/>
          <w:szCs w:val="20"/>
        </w:rPr>
        <w:t xml:space="preserve">it </w:t>
      </w:r>
      <w:r w:rsidRPr="009A7F58">
        <w:rPr>
          <w:color w:val="auto"/>
          <w:sz w:val="20"/>
          <w:szCs w:val="20"/>
        </w:rPr>
        <w:t>does not include older or younger learners.</w:t>
      </w:r>
    </w:p>
  </w:footnote>
  <w:footnote w:id="4">
    <w:p w14:paraId="00ADF175" w14:textId="7FA2001F" w:rsidR="0052646A" w:rsidRPr="004177A9" w:rsidRDefault="0052646A" w:rsidP="00EA5EF5">
      <w:pPr>
        <w:pStyle w:val="Agency-footnote-report"/>
        <w:rPr>
          <w:color w:val="FF0000"/>
        </w:rPr>
      </w:pPr>
      <w:r w:rsidRPr="009A7F58">
        <w:rPr>
          <w:rStyle w:val="FootnoteReference"/>
          <w:rFonts w:cs="Calibri"/>
          <w:color w:val="auto"/>
          <w:sz w:val="20"/>
          <w:szCs w:val="20"/>
        </w:rPr>
        <w:footnoteRef/>
      </w:r>
      <w:r w:rsidRPr="009A7F58">
        <w:rPr>
          <w:color w:val="auto"/>
          <w:sz w:val="20"/>
          <w:szCs w:val="20"/>
        </w:rPr>
        <w:t xml:space="preserve"> </w:t>
      </w:r>
      <w:r w:rsidRPr="004177A9">
        <w:rPr>
          <w:color w:val="auto"/>
          <w:sz w:val="20"/>
          <w:szCs w:val="20"/>
        </w:rPr>
        <w:t>Population data from Eurostat</w:t>
      </w:r>
      <w:r w:rsidR="00145477" w:rsidRPr="004177A9">
        <w:rPr>
          <w:color w:val="auto"/>
          <w:sz w:val="20"/>
          <w:szCs w:val="20"/>
        </w:rPr>
        <w:t>.</w:t>
      </w:r>
      <w:r w:rsidRPr="004177A9">
        <w:rPr>
          <w:color w:val="auto"/>
          <w:sz w:val="20"/>
          <w:szCs w:val="20"/>
        </w:rPr>
        <w:t xml:space="preserve"> Statistics on education 202</w:t>
      </w:r>
      <w:r w:rsidR="00B928BA" w:rsidRPr="004177A9">
        <w:rPr>
          <w:color w:val="auto"/>
          <w:sz w:val="20"/>
          <w:szCs w:val="20"/>
        </w:rPr>
        <w:t>2</w:t>
      </w:r>
      <w:r w:rsidRPr="004177A9">
        <w:rPr>
          <w:color w:val="auto"/>
          <w:sz w:val="20"/>
          <w:szCs w:val="20"/>
        </w:rPr>
        <w:t>/202</w:t>
      </w:r>
      <w:r w:rsidR="00B928BA" w:rsidRPr="004177A9">
        <w:rPr>
          <w:color w:val="auto"/>
          <w:sz w:val="20"/>
          <w:szCs w:val="20"/>
        </w:rPr>
        <w:t>3</w:t>
      </w:r>
      <w:r w:rsidR="00145477" w:rsidRPr="004177A9">
        <w:rPr>
          <w:color w:val="auto"/>
          <w:sz w:val="20"/>
          <w:szCs w:val="20"/>
        </w:rPr>
        <w:t xml:space="preserve"> for </w:t>
      </w:r>
      <w:r w:rsidR="00145477" w:rsidRPr="009A7F58">
        <w:rPr>
          <w:color w:val="auto"/>
          <w:sz w:val="20"/>
          <w:szCs w:val="20"/>
        </w:rPr>
        <w:t>ISCED 02 (3–</w:t>
      </w:r>
      <w:r w:rsidR="00145477" w:rsidRPr="004177A9">
        <w:rPr>
          <w:color w:val="auto"/>
          <w:sz w:val="20"/>
          <w:szCs w:val="20"/>
        </w:rPr>
        <w:t>5</w:t>
      </w:r>
      <w:r w:rsidR="00145477" w:rsidRPr="009A7F58">
        <w:rPr>
          <w:color w:val="auto"/>
          <w:sz w:val="20"/>
          <w:szCs w:val="20"/>
        </w:rPr>
        <w:t xml:space="preserve"> years</w:t>
      </w:r>
      <w:r w:rsidR="00145477" w:rsidRPr="004177A9">
        <w:rPr>
          <w:color w:val="auto"/>
          <w:sz w:val="20"/>
          <w:szCs w:val="20"/>
        </w:rPr>
        <w:t>)</w:t>
      </w:r>
      <w:r w:rsidR="00145477" w:rsidRPr="009A7F58">
        <w:rPr>
          <w:color w:val="auto"/>
          <w:sz w:val="20"/>
          <w:szCs w:val="20"/>
        </w:rPr>
        <w:t>, ISCED 1 (</w:t>
      </w:r>
      <w:r w:rsidR="00145477" w:rsidRPr="004177A9">
        <w:rPr>
          <w:color w:val="auto"/>
          <w:sz w:val="20"/>
          <w:szCs w:val="20"/>
        </w:rPr>
        <w:t>6–11</w:t>
      </w:r>
      <w:r w:rsidR="00145477" w:rsidRPr="009A7F58">
        <w:rPr>
          <w:color w:val="auto"/>
          <w:sz w:val="20"/>
          <w:szCs w:val="20"/>
        </w:rPr>
        <w:t xml:space="preserve"> years</w:t>
      </w:r>
      <w:r w:rsidR="00145477" w:rsidRPr="004177A9">
        <w:rPr>
          <w:color w:val="auto"/>
          <w:sz w:val="20"/>
          <w:szCs w:val="20"/>
        </w:rPr>
        <w:t>)</w:t>
      </w:r>
      <w:r w:rsidR="00145477" w:rsidRPr="009A7F58">
        <w:rPr>
          <w:color w:val="auto"/>
          <w:sz w:val="20"/>
          <w:szCs w:val="20"/>
        </w:rPr>
        <w:t>, ISCED 2 (12</w:t>
      </w:r>
      <w:r w:rsidR="00145477" w:rsidRPr="004177A9">
        <w:rPr>
          <w:color w:val="auto"/>
          <w:sz w:val="20"/>
          <w:szCs w:val="20"/>
        </w:rPr>
        <w:t>–1</w:t>
      </w:r>
      <w:r w:rsidR="00145477" w:rsidRPr="009A7F58">
        <w:rPr>
          <w:color w:val="auto"/>
          <w:sz w:val="20"/>
          <w:szCs w:val="20"/>
        </w:rPr>
        <w:t>4 years</w:t>
      </w:r>
      <w:r w:rsidR="00145477" w:rsidRPr="004177A9">
        <w:rPr>
          <w:color w:val="auto"/>
          <w:sz w:val="20"/>
          <w:szCs w:val="20"/>
        </w:rPr>
        <w:t>)</w:t>
      </w:r>
      <w:r w:rsidR="00145477" w:rsidRPr="009A7F58">
        <w:rPr>
          <w:color w:val="auto"/>
          <w:sz w:val="20"/>
          <w:szCs w:val="20"/>
        </w:rPr>
        <w:t xml:space="preserve"> and ISCED 3 (15</w:t>
      </w:r>
      <w:r w:rsidR="00145477" w:rsidRPr="004177A9">
        <w:rPr>
          <w:color w:val="auto"/>
          <w:sz w:val="20"/>
          <w:szCs w:val="20"/>
        </w:rPr>
        <w:t>–1</w:t>
      </w:r>
      <w:r w:rsidR="00145477" w:rsidRPr="009A7F58">
        <w:rPr>
          <w:color w:val="auto"/>
          <w:sz w:val="20"/>
          <w:szCs w:val="20"/>
        </w:rPr>
        <w:t>7 years</w:t>
      </w:r>
      <w:r w:rsidR="00145477" w:rsidRPr="004177A9">
        <w:rPr>
          <w:color w:val="auto"/>
          <w:sz w:val="20"/>
          <w:szCs w:val="20"/>
        </w:rPr>
        <w:t>)</w:t>
      </w:r>
      <w:r w:rsidR="00145477" w:rsidRPr="009A7F58">
        <w:rPr>
          <w:color w:val="auto"/>
          <w:sz w:val="20"/>
          <w:szCs w:val="20"/>
        </w:rPr>
        <w:t>.</w:t>
      </w:r>
    </w:p>
  </w:footnote>
  <w:footnote w:id="5">
    <w:p w14:paraId="35F921C6" w14:textId="426D948F" w:rsidR="00F43340" w:rsidRPr="009A7F58" w:rsidRDefault="0058602E" w:rsidP="009F63DB">
      <w:pPr>
        <w:pStyle w:val="Agency-footnote-report"/>
        <w:rPr>
          <w:color w:val="auto"/>
          <w:sz w:val="20"/>
          <w:szCs w:val="20"/>
        </w:rPr>
      </w:pPr>
      <w:r w:rsidRPr="009A7F58">
        <w:rPr>
          <w:color w:val="auto"/>
          <w:sz w:val="20"/>
          <w:szCs w:val="20"/>
          <w:vertAlign w:val="superscript"/>
        </w:rPr>
        <w:footnoteRef/>
      </w:r>
      <w:r w:rsidRPr="009A7F58">
        <w:rPr>
          <w:color w:val="auto"/>
          <w:sz w:val="20"/>
          <w:szCs w:val="20"/>
        </w:rPr>
        <w:t xml:space="preserve"> </w:t>
      </w:r>
      <w:r w:rsidR="00286B93" w:rsidRPr="009A7F58">
        <w:rPr>
          <w:color w:val="auto"/>
          <w:sz w:val="20"/>
          <w:szCs w:val="20"/>
        </w:rPr>
        <w:t xml:space="preserve">Population data </w:t>
      </w:r>
      <w:r w:rsidR="003E06B4" w:rsidRPr="009A7F58">
        <w:rPr>
          <w:color w:val="auto"/>
          <w:sz w:val="20"/>
          <w:szCs w:val="20"/>
        </w:rPr>
        <w:t xml:space="preserve">on </w:t>
      </w:r>
      <w:r w:rsidR="00791C3B" w:rsidRPr="009A7F58">
        <w:rPr>
          <w:color w:val="auto"/>
          <w:sz w:val="20"/>
          <w:szCs w:val="20"/>
        </w:rPr>
        <w:t xml:space="preserve">1 January </w:t>
      </w:r>
      <w:r w:rsidR="008040FF" w:rsidRPr="009A7F58">
        <w:rPr>
          <w:color w:val="auto"/>
          <w:sz w:val="20"/>
          <w:szCs w:val="20"/>
        </w:rPr>
        <w:t>2023</w:t>
      </w:r>
      <w:r w:rsidR="003E06B4" w:rsidRPr="009A7F58">
        <w:rPr>
          <w:color w:val="auto"/>
          <w:sz w:val="20"/>
          <w:szCs w:val="20"/>
        </w:rPr>
        <w:t xml:space="preserve"> from the Czech Statistical Office.</w:t>
      </w:r>
      <w:r w:rsidR="008040FF" w:rsidRPr="009A7F58">
        <w:rPr>
          <w:color w:val="auto"/>
          <w:sz w:val="20"/>
          <w:szCs w:val="20"/>
        </w:rPr>
        <w:t xml:space="preserve"> </w:t>
      </w:r>
      <w:r w:rsidR="007515D2" w:rsidRPr="009A7F58">
        <w:rPr>
          <w:color w:val="auto"/>
          <w:sz w:val="20"/>
          <w:szCs w:val="20"/>
        </w:rPr>
        <w:t xml:space="preserve">Enrolment </w:t>
      </w:r>
      <w:r w:rsidR="001F12AE" w:rsidRPr="009A7F58">
        <w:rPr>
          <w:color w:val="auto"/>
          <w:sz w:val="20"/>
          <w:szCs w:val="20"/>
        </w:rPr>
        <w:t xml:space="preserve">data </w:t>
      </w:r>
      <w:r w:rsidR="00E400F3" w:rsidRPr="009A7F58">
        <w:rPr>
          <w:color w:val="auto"/>
          <w:sz w:val="20"/>
          <w:szCs w:val="20"/>
        </w:rPr>
        <w:t>on 30</w:t>
      </w:r>
      <w:r w:rsidR="00791C3B" w:rsidRPr="009A7F58">
        <w:rPr>
          <w:color w:val="auto"/>
          <w:sz w:val="20"/>
          <w:szCs w:val="20"/>
        </w:rPr>
        <w:t xml:space="preserve"> September </w:t>
      </w:r>
      <w:r w:rsidR="00E400F3" w:rsidRPr="009A7F58">
        <w:rPr>
          <w:color w:val="auto"/>
          <w:sz w:val="20"/>
          <w:szCs w:val="20"/>
        </w:rPr>
        <w:t xml:space="preserve">2022 </w:t>
      </w:r>
      <w:r w:rsidR="001F12AE" w:rsidRPr="009A7F58">
        <w:rPr>
          <w:color w:val="auto"/>
          <w:sz w:val="20"/>
          <w:szCs w:val="20"/>
        </w:rPr>
        <w:t>from the Ministry of Education, Youth and Sports databases</w:t>
      </w:r>
      <w:r w:rsidR="00E400F3" w:rsidRPr="009A7F58">
        <w:rPr>
          <w:color w:val="auto"/>
          <w:sz w:val="20"/>
          <w:szCs w:val="20"/>
        </w:rPr>
        <w:t xml:space="preserve"> with</w:t>
      </w:r>
      <w:r w:rsidR="001F12AE" w:rsidRPr="009A7F58">
        <w:rPr>
          <w:color w:val="auto"/>
          <w:sz w:val="20"/>
          <w:szCs w:val="20"/>
        </w:rPr>
        <w:t xml:space="preserve"> </w:t>
      </w:r>
      <w:r w:rsidR="00E400F3" w:rsidRPr="009A7F58">
        <w:rPr>
          <w:color w:val="auto"/>
          <w:sz w:val="20"/>
          <w:szCs w:val="20"/>
        </w:rPr>
        <w:t>a</w:t>
      </w:r>
      <w:r w:rsidR="008040FF" w:rsidRPr="009A7F58">
        <w:rPr>
          <w:color w:val="auto"/>
          <w:sz w:val="20"/>
          <w:szCs w:val="20"/>
        </w:rPr>
        <w:t xml:space="preserve">ge </w:t>
      </w:r>
      <w:r w:rsidR="00BB06B5" w:rsidRPr="009A7F58">
        <w:rPr>
          <w:color w:val="auto"/>
          <w:sz w:val="20"/>
          <w:szCs w:val="20"/>
        </w:rPr>
        <w:t xml:space="preserve">ranges </w:t>
      </w:r>
      <w:r w:rsidR="006E21AC" w:rsidRPr="009A7F58">
        <w:rPr>
          <w:color w:val="auto"/>
          <w:sz w:val="20"/>
          <w:szCs w:val="20"/>
        </w:rPr>
        <w:t>for ISCED 02 (</w:t>
      </w:r>
      <w:r w:rsidR="008040FF" w:rsidRPr="009A7F58">
        <w:rPr>
          <w:color w:val="auto"/>
          <w:sz w:val="20"/>
          <w:szCs w:val="20"/>
        </w:rPr>
        <w:t>3–5</w:t>
      </w:r>
      <w:r w:rsidR="00BB06B5" w:rsidRPr="009A7F58">
        <w:rPr>
          <w:color w:val="auto"/>
          <w:sz w:val="20"/>
          <w:szCs w:val="20"/>
        </w:rPr>
        <w:t xml:space="preserve"> years</w:t>
      </w:r>
      <w:r w:rsidR="006E21AC" w:rsidRPr="009A7F58">
        <w:rPr>
          <w:color w:val="auto"/>
          <w:sz w:val="20"/>
          <w:szCs w:val="20"/>
        </w:rPr>
        <w:t>)</w:t>
      </w:r>
      <w:r w:rsidR="00BB06B5" w:rsidRPr="009A7F58">
        <w:rPr>
          <w:color w:val="auto"/>
          <w:sz w:val="20"/>
          <w:szCs w:val="20"/>
        </w:rPr>
        <w:t>,</w:t>
      </w:r>
      <w:r w:rsidR="00D67544" w:rsidRPr="009A7F58">
        <w:rPr>
          <w:color w:val="auto"/>
          <w:sz w:val="20"/>
          <w:szCs w:val="20"/>
        </w:rPr>
        <w:t xml:space="preserve"> </w:t>
      </w:r>
      <w:r w:rsidR="006E21AC" w:rsidRPr="009A7F58">
        <w:rPr>
          <w:color w:val="auto"/>
          <w:sz w:val="20"/>
          <w:szCs w:val="20"/>
        </w:rPr>
        <w:t>ISCED 1 (</w:t>
      </w:r>
      <w:r w:rsidR="00257DCC" w:rsidRPr="009A7F58">
        <w:rPr>
          <w:color w:val="auto"/>
          <w:sz w:val="20"/>
          <w:szCs w:val="20"/>
        </w:rPr>
        <w:t>6–10</w:t>
      </w:r>
      <w:r w:rsidR="00BB06B5" w:rsidRPr="009A7F58">
        <w:rPr>
          <w:color w:val="auto"/>
          <w:sz w:val="20"/>
          <w:szCs w:val="20"/>
        </w:rPr>
        <w:t xml:space="preserve"> years</w:t>
      </w:r>
      <w:r w:rsidR="006E21AC" w:rsidRPr="009A7F58">
        <w:rPr>
          <w:color w:val="auto"/>
          <w:sz w:val="20"/>
          <w:szCs w:val="20"/>
        </w:rPr>
        <w:t>)</w:t>
      </w:r>
      <w:r w:rsidR="00BB06B5" w:rsidRPr="009A7F58">
        <w:rPr>
          <w:color w:val="auto"/>
          <w:sz w:val="20"/>
          <w:szCs w:val="20"/>
        </w:rPr>
        <w:t xml:space="preserve">, </w:t>
      </w:r>
      <w:r w:rsidR="006E21AC" w:rsidRPr="009A7F58">
        <w:rPr>
          <w:color w:val="auto"/>
          <w:sz w:val="20"/>
          <w:szCs w:val="20"/>
        </w:rPr>
        <w:t xml:space="preserve">ISCED </w:t>
      </w:r>
      <w:r w:rsidR="007515D2" w:rsidRPr="009A7F58">
        <w:rPr>
          <w:color w:val="auto"/>
          <w:sz w:val="20"/>
          <w:szCs w:val="20"/>
        </w:rPr>
        <w:t xml:space="preserve">2 </w:t>
      </w:r>
      <w:r w:rsidR="006E21AC" w:rsidRPr="009A7F58">
        <w:rPr>
          <w:color w:val="auto"/>
          <w:sz w:val="20"/>
          <w:szCs w:val="20"/>
        </w:rPr>
        <w:t>(</w:t>
      </w:r>
      <w:r w:rsidR="00D67544" w:rsidRPr="009A7F58">
        <w:rPr>
          <w:color w:val="auto"/>
          <w:sz w:val="20"/>
          <w:szCs w:val="20"/>
        </w:rPr>
        <w:t>11–14</w:t>
      </w:r>
      <w:r w:rsidR="00BB06B5" w:rsidRPr="009A7F58">
        <w:rPr>
          <w:color w:val="auto"/>
          <w:sz w:val="20"/>
          <w:szCs w:val="20"/>
        </w:rPr>
        <w:t xml:space="preserve"> years</w:t>
      </w:r>
      <w:r w:rsidR="007515D2" w:rsidRPr="009A7F58">
        <w:rPr>
          <w:color w:val="auto"/>
          <w:sz w:val="20"/>
          <w:szCs w:val="20"/>
        </w:rPr>
        <w:t>)</w:t>
      </w:r>
      <w:r w:rsidR="00D67544" w:rsidRPr="009A7F58">
        <w:rPr>
          <w:color w:val="auto"/>
          <w:sz w:val="20"/>
          <w:szCs w:val="20"/>
        </w:rPr>
        <w:t xml:space="preserve"> </w:t>
      </w:r>
      <w:r w:rsidR="00BB06B5" w:rsidRPr="009A7F58">
        <w:rPr>
          <w:color w:val="auto"/>
          <w:sz w:val="20"/>
          <w:szCs w:val="20"/>
        </w:rPr>
        <w:t xml:space="preserve">and </w:t>
      </w:r>
      <w:r w:rsidR="007515D2" w:rsidRPr="009A7F58">
        <w:rPr>
          <w:color w:val="auto"/>
          <w:sz w:val="20"/>
          <w:szCs w:val="20"/>
        </w:rPr>
        <w:t>ISCED 3 (</w:t>
      </w:r>
      <w:r w:rsidR="00D67544" w:rsidRPr="009A7F58">
        <w:rPr>
          <w:color w:val="auto"/>
          <w:sz w:val="20"/>
          <w:szCs w:val="20"/>
        </w:rPr>
        <w:t>15–18</w:t>
      </w:r>
      <w:r w:rsidR="00BB06B5" w:rsidRPr="009A7F58">
        <w:rPr>
          <w:color w:val="auto"/>
          <w:sz w:val="20"/>
          <w:szCs w:val="20"/>
        </w:rPr>
        <w:t xml:space="preserve"> years</w:t>
      </w:r>
      <w:r w:rsidR="007515D2" w:rsidRPr="009A7F58">
        <w:rPr>
          <w:color w:val="auto"/>
          <w:sz w:val="20"/>
          <w:szCs w:val="20"/>
        </w:rPr>
        <w:t>)</w:t>
      </w:r>
      <w:r w:rsidR="00D67544" w:rsidRPr="009A7F58">
        <w:rPr>
          <w:color w:val="auto"/>
          <w:sz w:val="20"/>
          <w:szCs w:val="20"/>
        </w:rPr>
        <w:t>.</w:t>
      </w:r>
      <w:r w:rsidR="00E400F3" w:rsidRPr="009A7F58">
        <w:rPr>
          <w:color w:val="auto"/>
          <w:sz w:val="20"/>
          <w:szCs w:val="20"/>
        </w:rPr>
        <w:t xml:space="preserve"> </w:t>
      </w:r>
      <w:r w:rsidR="00F43340" w:rsidRPr="009A7F58">
        <w:rPr>
          <w:color w:val="auto"/>
          <w:sz w:val="20"/>
          <w:szCs w:val="20"/>
        </w:rPr>
        <w:t>Pre-primary education is typically designed for children aged 3</w:t>
      </w:r>
      <w:r w:rsidR="008720E5" w:rsidRPr="009A7F58">
        <w:rPr>
          <w:color w:val="auto"/>
          <w:sz w:val="20"/>
          <w:szCs w:val="20"/>
        </w:rPr>
        <w:t>–</w:t>
      </w:r>
      <w:r w:rsidR="00F43340" w:rsidRPr="009A7F58">
        <w:rPr>
          <w:color w:val="auto"/>
          <w:sz w:val="20"/>
          <w:szCs w:val="20"/>
        </w:rPr>
        <w:t>5, but children age</w:t>
      </w:r>
      <w:r w:rsidR="008720E5" w:rsidRPr="009A7F58">
        <w:rPr>
          <w:color w:val="auto"/>
          <w:sz w:val="20"/>
          <w:szCs w:val="20"/>
        </w:rPr>
        <w:t>d</w:t>
      </w:r>
      <w:r w:rsidR="00F43340" w:rsidRPr="009A7F58">
        <w:rPr>
          <w:color w:val="auto"/>
          <w:sz w:val="20"/>
          <w:szCs w:val="20"/>
        </w:rPr>
        <w:t xml:space="preserve"> 2 and children age</w:t>
      </w:r>
      <w:r w:rsidR="008720E5" w:rsidRPr="009A7F58">
        <w:rPr>
          <w:color w:val="auto"/>
          <w:sz w:val="20"/>
          <w:szCs w:val="20"/>
        </w:rPr>
        <w:t>d</w:t>
      </w:r>
      <w:r w:rsidR="00F43340" w:rsidRPr="009A7F58">
        <w:rPr>
          <w:color w:val="auto"/>
          <w:sz w:val="20"/>
          <w:szCs w:val="20"/>
        </w:rPr>
        <w:t xml:space="preserve"> 6 and </w:t>
      </w:r>
      <w:r w:rsidR="008720E5" w:rsidRPr="009A7F58">
        <w:rPr>
          <w:color w:val="auto"/>
          <w:sz w:val="20"/>
          <w:szCs w:val="20"/>
        </w:rPr>
        <w:t xml:space="preserve">over </w:t>
      </w:r>
      <w:r w:rsidR="00F43340" w:rsidRPr="009A7F58">
        <w:rPr>
          <w:color w:val="auto"/>
          <w:sz w:val="20"/>
          <w:szCs w:val="20"/>
        </w:rPr>
        <w:t>(postponing compulsory education at primary level) can attend these educational settings.</w:t>
      </w:r>
      <w:r w:rsidR="00F414B6" w:rsidRPr="009A7F58">
        <w:rPr>
          <w:color w:val="auto"/>
          <w:sz w:val="20"/>
          <w:szCs w:val="20"/>
        </w:rPr>
        <w:t xml:space="preserve"> </w:t>
      </w:r>
      <w:r w:rsidR="00286B93" w:rsidRPr="009A7F58">
        <w:rPr>
          <w:color w:val="auto"/>
          <w:sz w:val="20"/>
          <w:szCs w:val="20"/>
        </w:rPr>
        <w:t xml:space="preserve">Postponing compulsory education at </w:t>
      </w:r>
      <w:r w:rsidR="00201AD2" w:rsidRPr="009A7F58">
        <w:rPr>
          <w:color w:val="auto"/>
          <w:sz w:val="20"/>
          <w:szCs w:val="20"/>
        </w:rPr>
        <w:t>age </w:t>
      </w:r>
      <w:r w:rsidR="00286B93" w:rsidRPr="009A7F58">
        <w:rPr>
          <w:color w:val="auto"/>
          <w:sz w:val="20"/>
          <w:szCs w:val="20"/>
        </w:rPr>
        <w:t xml:space="preserve">6 (around 20% of </w:t>
      </w:r>
      <w:r w:rsidR="00F414B6" w:rsidRPr="009A7F58">
        <w:rPr>
          <w:color w:val="auto"/>
          <w:sz w:val="20"/>
          <w:szCs w:val="20"/>
        </w:rPr>
        <w:t>th</w:t>
      </w:r>
      <w:r w:rsidR="00D54309" w:rsidRPr="009A7F58">
        <w:rPr>
          <w:color w:val="auto"/>
          <w:sz w:val="20"/>
          <w:szCs w:val="20"/>
        </w:rPr>
        <w:t>is</w:t>
      </w:r>
      <w:r w:rsidR="00F414B6" w:rsidRPr="009A7F58">
        <w:rPr>
          <w:color w:val="auto"/>
          <w:sz w:val="20"/>
          <w:szCs w:val="20"/>
        </w:rPr>
        <w:t xml:space="preserve"> age cohort</w:t>
      </w:r>
      <w:r w:rsidR="00286B93" w:rsidRPr="009A7F58">
        <w:rPr>
          <w:color w:val="auto"/>
          <w:sz w:val="20"/>
          <w:szCs w:val="20"/>
        </w:rPr>
        <w:t>) may lead to differences between population and enrol</w:t>
      </w:r>
      <w:r w:rsidR="00D54309" w:rsidRPr="009A7F58">
        <w:rPr>
          <w:color w:val="auto"/>
          <w:sz w:val="20"/>
          <w:szCs w:val="20"/>
        </w:rPr>
        <w:t>ment data</w:t>
      </w:r>
      <w:r w:rsidR="00286B93" w:rsidRPr="009A7F58">
        <w:rPr>
          <w:color w:val="auto"/>
          <w:sz w:val="20"/>
          <w:szCs w:val="20"/>
        </w:rPr>
        <w:t xml:space="preserve"> at each ISCED level. At ISCED 3, there are </w:t>
      </w:r>
      <w:r w:rsidR="00125E0D" w:rsidRPr="009A7F58">
        <w:rPr>
          <w:color w:val="auto"/>
          <w:sz w:val="20"/>
          <w:szCs w:val="20"/>
        </w:rPr>
        <w:t xml:space="preserve">learners </w:t>
      </w:r>
      <w:r w:rsidR="00286B93" w:rsidRPr="009A7F58">
        <w:rPr>
          <w:color w:val="auto"/>
          <w:sz w:val="20"/>
          <w:szCs w:val="20"/>
        </w:rPr>
        <w:t xml:space="preserve">with much wider </w:t>
      </w:r>
      <w:r w:rsidR="00125E0D" w:rsidRPr="009A7F58">
        <w:rPr>
          <w:color w:val="auto"/>
          <w:sz w:val="20"/>
          <w:szCs w:val="20"/>
        </w:rPr>
        <w:t xml:space="preserve">age </w:t>
      </w:r>
      <w:r w:rsidR="00286B93" w:rsidRPr="009A7F58">
        <w:rPr>
          <w:color w:val="auto"/>
          <w:sz w:val="20"/>
          <w:szCs w:val="20"/>
        </w:rPr>
        <w:t>range</w:t>
      </w:r>
      <w:r w:rsidR="00125E0D" w:rsidRPr="009A7F58">
        <w:rPr>
          <w:color w:val="auto"/>
          <w:sz w:val="20"/>
          <w:szCs w:val="20"/>
        </w:rPr>
        <w:t>s</w:t>
      </w:r>
      <w:r w:rsidR="00286B93" w:rsidRPr="009A7F58">
        <w:rPr>
          <w:color w:val="auto"/>
          <w:sz w:val="20"/>
          <w:szCs w:val="20"/>
        </w:rPr>
        <w:t xml:space="preserve"> than </w:t>
      </w:r>
      <w:r w:rsidR="00125E0D" w:rsidRPr="009A7F58">
        <w:rPr>
          <w:color w:val="auto"/>
          <w:sz w:val="20"/>
          <w:szCs w:val="20"/>
        </w:rPr>
        <w:t xml:space="preserve">the </w:t>
      </w:r>
      <w:r w:rsidR="00286B93" w:rsidRPr="009A7F58">
        <w:rPr>
          <w:color w:val="auto"/>
          <w:sz w:val="20"/>
          <w:szCs w:val="20"/>
        </w:rPr>
        <w:t>typical population (15–18</w:t>
      </w:r>
      <w:r w:rsidR="00D54309" w:rsidRPr="009A7F58">
        <w:rPr>
          <w:color w:val="auto"/>
          <w:sz w:val="20"/>
          <w:szCs w:val="20"/>
        </w:rPr>
        <w:t xml:space="preserve"> years</w:t>
      </w:r>
      <w:r w:rsidR="00286B93" w:rsidRPr="009A7F58">
        <w:rPr>
          <w:color w:val="auto"/>
          <w:sz w:val="20"/>
          <w:szCs w:val="20"/>
        </w:rPr>
        <w:t>).</w:t>
      </w:r>
    </w:p>
  </w:footnote>
  <w:footnote w:id="6">
    <w:p w14:paraId="7919813F" w14:textId="00E91229" w:rsidR="0052646A" w:rsidRPr="004177A9" w:rsidRDefault="0052646A" w:rsidP="007F412B">
      <w:pPr>
        <w:pStyle w:val="Agency-footnote-report"/>
        <w:rPr>
          <w:color w:val="auto"/>
          <w:sz w:val="20"/>
          <w:szCs w:val="20"/>
        </w:rPr>
      </w:pPr>
      <w:r w:rsidRPr="009A7F58">
        <w:rPr>
          <w:rStyle w:val="FootnoteReference"/>
          <w:rFonts w:cs="Calibri"/>
          <w:color w:val="auto"/>
          <w:sz w:val="20"/>
          <w:szCs w:val="20"/>
        </w:rPr>
        <w:footnoteRef/>
      </w:r>
      <w:r w:rsidRPr="009A7F58">
        <w:rPr>
          <w:color w:val="auto"/>
          <w:sz w:val="20"/>
          <w:szCs w:val="20"/>
        </w:rPr>
        <w:t xml:space="preserve"> </w:t>
      </w:r>
      <w:r w:rsidR="003E46AE" w:rsidRPr="009A7F58">
        <w:rPr>
          <w:color w:val="auto"/>
          <w:sz w:val="20"/>
          <w:szCs w:val="20"/>
        </w:rPr>
        <w:t xml:space="preserve">Population data on </w:t>
      </w:r>
      <w:r w:rsidR="0023292A" w:rsidRPr="009A7F58">
        <w:rPr>
          <w:color w:val="auto"/>
          <w:sz w:val="20"/>
          <w:szCs w:val="20"/>
        </w:rPr>
        <w:t>31</w:t>
      </w:r>
      <w:r w:rsidR="00696E54" w:rsidRPr="009A7F58">
        <w:rPr>
          <w:color w:val="auto"/>
          <w:sz w:val="20"/>
          <w:szCs w:val="20"/>
        </w:rPr>
        <w:t xml:space="preserve"> December </w:t>
      </w:r>
      <w:r w:rsidR="0023292A" w:rsidRPr="009A7F58">
        <w:rPr>
          <w:color w:val="auto"/>
          <w:sz w:val="20"/>
          <w:szCs w:val="20"/>
        </w:rPr>
        <w:t xml:space="preserve">2022 from </w:t>
      </w:r>
      <w:r w:rsidR="007F412B" w:rsidRPr="009A7F58">
        <w:rPr>
          <w:color w:val="auto"/>
          <w:sz w:val="20"/>
          <w:szCs w:val="20"/>
        </w:rPr>
        <w:t xml:space="preserve">Tilastokeskus (Statistics Finland). </w:t>
      </w:r>
      <w:r w:rsidRPr="009A7F58">
        <w:rPr>
          <w:color w:val="auto"/>
          <w:sz w:val="20"/>
          <w:szCs w:val="20"/>
        </w:rPr>
        <w:t>Especially in vocational education and training, the age range of learners is very wide.</w:t>
      </w:r>
    </w:p>
  </w:footnote>
  <w:footnote w:id="7">
    <w:p w14:paraId="166B7090" w14:textId="50413C15" w:rsidR="003908DF" w:rsidRPr="009A7F58" w:rsidRDefault="0052646A" w:rsidP="00AB3DF7">
      <w:pPr>
        <w:pStyle w:val="Agency-footnote-report"/>
        <w:rPr>
          <w:sz w:val="20"/>
          <w:szCs w:val="20"/>
        </w:rPr>
      </w:pPr>
      <w:r w:rsidRPr="009A7F58">
        <w:rPr>
          <w:color w:val="auto"/>
          <w:sz w:val="20"/>
          <w:szCs w:val="20"/>
          <w:vertAlign w:val="superscript"/>
        </w:rPr>
        <w:footnoteRef/>
      </w:r>
      <w:r w:rsidRPr="009A7F58">
        <w:rPr>
          <w:color w:val="auto"/>
          <w:sz w:val="20"/>
          <w:szCs w:val="20"/>
        </w:rPr>
        <w:t xml:space="preserve"> </w:t>
      </w:r>
      <w:r w:rsidR="00A341BE" w:rsidRPr="009A7F58">
        <w:rPr>
          <w:color w:val="auto"/>
          <w:sz w:val="20"/>
          <w:szCs w:val="20"/>
        </w:rPr>
        <w:t>The number of children/learners by age group is estimated by the Directorate for Evaluation, Prospective and Performance</w:t>
      </w:r>
      <w:r w:rsidR="002317F9" w:rsidRPr="009A7F58">
        <w:rPr>
          <w:color w:val="auto"/>
          <w:sz w:val="20"/>
          <w:szCs w:val="20"/>
        </w:rPr>
        <w:t>,</w:t>
      </w:r>
      <w:r w:rsidR="00A341BE" w:rsidRPr="009A7F58">
        <w:rPr>
          <w:color w:val="auto"/>
          <w:sz w:val="20"/>
          <w:szCs w:val="20"/>
        </w:rPr>
        <w:t xml:space="preserve"> </w:t>
      </w:r>
      <w:r w:rsidR="002317F9" w:rsidRPr="009A7F58">
        <w:rPr>
          <w:color w:val="auto"/>
          <w:sz w:val="20"/>
          <w:szCs w:val="20"/>
        </w:rPr>
        <w:t>based on</w:t>
      </w:r>
      <w:r w:rsidR="00A341BE" w:rsidRPr="009A7F58">
        <w:rPr>
          <w:color w:val="auto"/>
          <w:sz w:val="20"/>
          <w:szCs w:val="20"/>
        </w:rPr>
        <w:t xml:space="preserve"> the annual demographic balance sheet of the National Institute for Statistics and Economic Studies.</w:t>
      </w:r>
      <w:r w:rsidR="00F56AD2" w:rsidRPr="009A7F58">
        <w:rPr>
          <w:color w:val="auto"/>
          <w:sz w:val="20"/>
          <w:szCs w:val="20"/>
        </w:rPr>
        <w:t xml:space="preserve"> </w:t>
      </w:r>
      <w:r w:rsidR="00454C8A" w:rsidRPr="009A7F58">
        <w:rPr>
          <w:color w:val="auto"/>
          <w:sz w:val="20"/>
          <w:szCs w:val="20"/>
        </w:rPr>
        <w:t>Enrolment d</w:t>
      </w:r>
      <w:r w:rsidRPr="009A7F58">
        <w:rPr>
          <w:color w:val="auto"/>
          <w:sz w:val="20"/>
          <w:szCs w:val="20"/>
        </w:rPr>
        <w:t>ata for public and private pre-primary education (ISCED 02: 3–5 years), primary education (ISCED 1: 6–10 years), lower-secondary education (ISCED 2: 11–14 years) and general or vocational upper-secondary education (ISCED 3: 15–17 years), organised by the Ministry of National Education</w:t>
      </w:r>
      <w:r w:rsidR="00FD6154" w:rsidRPr="009A7F58">
        <w:rPr>
          <w:color w:val="auto"/>
          <w:sz w:val="20"/>
          <w:szCs w:val="20"/>
        </w:rPr>
        <w:t>,</w:t>
      </w:r>
      <w:r w:rsidRPr="009A7F58">
        <w:rPr>
          <w:color w:val="auto"/>
          <w:sz w:val="20"/>
          <w:szCs w:val="20"/>
        </w:rPr>
        <w:t xml:space="preserve"> the Ministry of Health</w:t>
      </w:r>
      <w:r w:rsidR="00FD6154" w:rsidRPr="009A7F58">
        <w:rPr>
          <w:color w:val="auto"/>
          <w:sz w:val="20"/>
          <w:szCs w:val="20"/>
        </w:rPr>
        <w:t xml:space="preserve"> or the M</w:t>
      </w:r>
      <w:r w:rsidR="003908DF" w:rsidRPr="009A7F58">
        <w:rPr>
          <w:color w:val="auto"/>
          <w:sz w:val="20"/>
          <w:szCs w:val="20"/>
        </w:rPr>
        <w:t xml:space="preserve">inistry of </w:t>
      </w:r>
      <w:r w:rsidR="00FD6154" w:rsidRPr="009A7F58">
        <w:rPr>
          <w:color w:val="auto"/>
          <w:sz w:val="20"/>
          <w:szCs w:val="20"/>
        </w:rPr>
        <w:t>A</w:t>
      </w:r>
      <w:r w:rsidR="003908DF" w:rsidRPr="009A7F58">
        <w:rPr>
          <w:color w:val="auto"/>
          <w:sz w:val="20"/>
          <w:szCs w:val="20"/>
        </w:rPr>
        <w:t>griculture.</w:t>
      </w:r>
    </w:p>
  </w:footnote>
  <w:footnote w:id="8">
    <w:p w14:paraId="6073DF53" w14:textId="71AAD20F" w:rsidR="0052646A" w:rsidRPr="009A7F58" w:rsidRDefault="0052646A" w:rsidP="00002E65">
      <w:pPr>
        <w:pStyle w:val="Agency-footnote-report"/>
        <w:rPr>
          <w:sz w:val="20"/>
          <w:szCs w:val="20"/>
        </w:rPr>
      </w:pPr>
      <w:r w:rsidRPr="009A7F58">
        <w:rPr>
          <w:rStyle w:val="FootnoteReference"/>
          <w:color w:val="auto"/>
          <w:sz w:val="20"/>
          <w:szCs w:val="20"/>
        </w:rPr>
        <w:footnoteRef/>
      </w:r>
      <w:r w:rsidRPr="009A7F58">
        <w:rPr>
          <w:color w:val="auto"/>
          <w:sz w:val="20"/>
          <w:szCs w:val="20"/>
        </w:rPr>
        <w:t xml:space="preserve"> </w:t>
      </w:r>
      <w:r w:rsidR="002661F9" w:rsidRPr="009A7F58">
        <w:rPr>
          <w:color w:val="auto"/>
          <w:sz w:val="20"/>
          <w:szCs w:val="20"/>
        </w:rPr>
        <w:t xml:space="preserve">Population </w:t>
      </w:r>
      <w:r w:rsidR="000916B3" w:rsidRPr="009A7F58">
        <w:rPr>
          <w:color w:val="auto"/>
          <w:sz w:val="20"/>
          <w:szCs w:val="20"/>
        </w:rPr>
        <w:t xml:space="preserve">data </w:t>
      </w:r>
      <w:r w:rsidR="002661F9" w:rsidRPr="009A7F58">
        <w:rPr>
          <w:color w:val="auto"/>
          <w:sz w:val="20"/>
          <w:szCs w:val="20"/>
        </w:rPr>
        <w:t xml:space="preserve">on </w:t>
      </w:r>
      <w:r w:rsidR="002317F9" w:rsidRPr="009A7F58">
        <w:rPr>
          <w:color w:val="auto"/>
          <w:sz w:val="20"/>
          <w:szCs w:val="20"/>
        </w:rPr>
        <w:t xml:space="preserve">1 January </w:t>
      </w:r>
      <w:r w:rsidR="002661F9" w:rsidRPr="009A7F58">
        <w:rPr>
          <w:color w:val="auto"/>
          <w:sz w:val="20"/>
          <w:szCs w:val="20"/>
        </w:rPr>
        <w:t xml:space="preserve">2023 </w:t>
      </w:r>
      <w:r w:rsidR="003D66F6" w:rsidRPr="009A7F58">
        <w:rPr>
          <w:color w:val="auto"/>
          <w:sz w:val="20"/>
          <w:szCs w:val="20"/>
        </w:rPr>
        <w:t>from the Federal Statistical Office</w:t>
      </w:r>
      <w:r w:rsidR="002317F9" w:rsidRPr="009A7F58">
        <w:rPr>
          <w:color w:val="auto"/>
          <w:sz w:val="20"/>
          <w:szCs w:val="20"/>
        </w:rPr>
        <w:t>,</w:t>
      </w:r>
      <w:r w:rsidR="003D66F6" w:rsidRPr="009A7F58">
        <w:rPr>
          <w:color w:val="auto"/>
          <w:sz w:val="20"/>
          <w:szCs w:val="20"/>
        </w:rPr>
        <w:t xml:space="preserve"> </w:t>
      </w:r>
      <w:r w:rsidR="004B6BFB" w:rsidRPr="009A7F58">
        <w:rPr>
          <w:color w:val="auto"/>
          <w:sz w:val="20"/>
          <w:szCs w:val="20"/>
        </w:rPr>
        <w:t>based on the forecast of the 2022 Census.</w:t>
      </w:r>
      <w:r w:rsidR="00504309" w:rsidRPr="009A7F58">
        <w:rPr>
          <w:color w:val="auto"/>
          <w:sz w:val="20"/>
          <w:szCs w:val="20"/>
        </w:rPr>
        <w:t xml:space="preserve"> </w:t>
      </w:r>
      <w:r w:rsidR="003D66F6" w:rsidRPr="009A7F58">
        <w:rPr>
          <w:color w:val="auto"/>
          <w:sz w:val="20"/>
          <w:szCs w:val="20"/>
        </w:rPr>
        <w:t xml:space="preserve">Enrolment data for ISCED 02 (3–5 years), ISCED 1 (6–9 years), </w:t>
      </w:r>
      <w:r w:rsidR="003D66F6" w:rsidRPr="009A7F58">
        <w:rPr>
          <w:sz w:val="20"/>
          <w:szCs w:val="20"/>
        </w:rPr>
        <w:t xml:space="preserve">ISCED 2 (10–15 years) and ISCED 3 (16–18 years). </w:t>
      </w:r>
      <w:r w:rsidRPr="009A7F58">
        <w:rPr>
          <w:sz w:val="20"/>
          <w:szCs w:val="20"/>
        </w:rPr>
        <w:t>Differences in population data occur due to mismatching of data on population forecast and administrative data provided by kindergartens and schools.</w:t>
      </w:r>
    </w:p>
  </w:footnote>
  <w:footnote w:id="9">
    <w:p w14:paraId="4A09EB0D" w14:textId="228ECAC8" w:rsidR="004A0EDB" w:rsidRPr="007B6D46" w:rsidRDefault="004A0EDB" w:rsidP="00014AC1">
      <w:pPr>
        <w:pStyle w:val="Agency-footnote-report"/>
        <w:rPr>
          <w:color w:val="auto"/>
          <w:sz w:val="20"/>
          <w:szCs w:val="20"/>
        </w:rPr>
      </w:pPr>
      <w:r w:rsidRPr="009A7F58">
        <w:rPr>
          <w:rStyle w:val="FootnoteReference"/>
          <w:color w:val="auto"/>
          <w:sz w:val="20"/>
          <w:szCs w:val="20"/>
        </w:rPr>
        <w:footnoteRef/>
      </w:r>
      <w:r w:rsidRPr="009A7F58">
        <w:rPr>
          <w:color w:val="auto"/>
          <w:sz w:val="20"/>
          <w:szCs w:val="20"/>
        </w:rPr>
        <w:t xml:space="preserve"> </w:t>
      </w:r>
      <w:r w:rsidR="007F11A6" w:rsidRPr="009A7F58">
        <w:rPr>
          <w:color w:val="auto"/>
          <w:sz w:val="20"/>
          <w:szCs w:val="20"/>
        </w:rPr>
        <w:t>Population data from Eurostat</w:t>
      </w:r>
      <w:r w:rsidR="00014AC1" w:rsidRPr="009A7F58">
        <w:rPr>
          <w:color w:val="auto"/>
          <w:sz w:val="20"/>
          <w:szCs w:val="20"/>
        </w:rPr>
        <w:t xml:space="preserve">; enrolment data from the </w:t>
      </w:r>
      <w:r w:rsidR="007F11A6" w:rsidRPr="009A7F58">
        <w:rPr>
          <w:color w:val="auto"/>
          <w:sz w:val="20"/>
          <w:szCs w:val="20"/>
        </w:rPr>
        <w:t>Hellenic Ministry of Education</w:t>
      </w:r>
      <w:r w:rsidR="004A6980" w:rsidRPr="009A7F58">
        <w:rPr>
          <w:color w:val="auto"/>
          <w:sz w:val="20"/>
          <w:szCs w:val="20"/>
        </w:rPr>
        <w:t>, Religious Affairs and Sports</w:t>
      </w:r>
      <w:r w:rsidR="00014AC1" w:rsidRPr="009A7F58">
        <w:rPr>
          <w:color w:val="auto"/>
          <w:sz w:val="20"/>
          <w:szCs w:val="20"/>
        </w:rPr>
        <w:t>.</w:t>
      </w:r>
    </w:p>
  </w:footnote>
  <w:footnote w:id="10">
    <w:p w14:paraId="458BD573" w14:textId="33361359" w:rsidR="00377D6B" w:rsidRPr="004177A9" w:rsidRDefault="0052646A" w:rsidP="00747B9D">
      <w:pPr>
        <w:pStyle w:val="Agency-footnote-report"/>
        <w:rPr>
          <w:color w:val="auto"/>
          <w:sz w:val="20"/>
          <w:szCs w:val="20"/>
        </w:rPr>
      </w:pPr>
      <w:r w:rsidRPr="009A7F58">
        <w:rPr>
          <w:rStyle w:val="FootnoteReference"/>
          <w:rFonts w:cs="Calibri"/>
          <w:color w:val="auto"/>
          <w:sz w:val="20"/>
          <w:szCs w:val="20"/>
        </w:rPr>
        <w:footnoteRef/>
      </w:r>
      <w:r w:rsidRPr="009A7F58">
        <w:rPr>
          <w:color w:val="auto"/>
        </w:rPr>
        <w:t xml:space="preserve"> </w:t>
      </w:r>
      <w:r w:rsidR="00576901" w:rsidRPr="004177A9">
        <w:rPr>
          <w:color w:val="auto"/>
          <w:sz w:val="20"/>
          <w:szCs w:val="20"/>
        </w:rPr>
        <w:t>D</w:t>
      </w:r>
      <w:r w:rsidRPr="004177A9">
        <w:rPr>
          <w:color w:val="auto"/>
          <w:sz w:val="20"/>
          <w:szCs w:val="20"/>
        </w:rPr>
        <w:t xml:space="preserve">ata for </w:t>
      </w:r>
      <w:r w:rsidRPr="009A7F58">
        <w:rPr>
          <w:color w:val="auto"/>
          <w:sz w:val="20"/>
          <w:szCs w:val="20"/>
        </w:rPr>
        <w:t>ISCED 02 (3–6 years), ISCED 1 (7–10 years), ISCED 2 (11–14 years) and ISCED 3 (15–1</w:t>
      </w:r>
      <w:r w:rsidR="00DC25F7" w:rsidRPr="009A7F58">
        <w:rPr>
          <w:color w:val="auto"/>
          <w:sz w:val="20"/>
          <w:szCs w:val="20"/>
        </w:rPr>
        <w:t>8</w:t>
      </w:r>
      <w:r w:rsidRPr="009A7F58">
        <w:rPr>
          <w:color w:val="auto"/>
          <w:sz w:val="20"/>
          <w:szCs w:val="20"/>
        </w:rPr>
        <w:t xml:space="preserve"> years). </w:t>
      </w:r>
      <w:r w:rsidR="00576901" w:rsidRPr="009A7F58">
        <w:rPr>
          <w:color w:val="auto"/>
          <w:sz w:val="20"/>
          <w:szCs w:val="20"/>
        </w:rPr>
        <w:t>The age groups for the ISCED levels best cover the given levels, but some children/learners do not attend the ISCED level that corresponds to their age. 43% of 6-year-old children attend ISCED</w:t>
      </w:r>
      <w:r w:rsidR="00D21CDB" w:rsidRPr="009A7F58">
        <w:rPr>
          <w:color w:val="auto"/>
          <w:sz w:val="20"/>
          <w:szCs w:val="20"/>
        </w:rPr>
        <w:t> </w:t>
      </w:r>
      <w:r w:rsidR="00576901" w:rsidRPr="009A7F58">
        <w:rPr>
          <w:color w:val="auto"/>
          <w:sz w:val="20"/>
          <w:szCs w:val="20"/>
        </w:rPr>
        <w:t>1 education at primary schools.</w:t>
      </w:r>
      <w:r w:rsidR="00BC7128" w:rsidRPr="009A7F58">
        <w:rPr>
          <w:color w:val="auto"/>
          <w:sz w:val="20"/>
          <w:szCs w:val="20"/>
        </w:rPr>
        <w:t xml:space="preserve"> </w:t>
      </w:r>
      <w:r w:rsidR="00D21CDB" w:rsidRPr="009A7F58">
        <w:rPr>
          <w:color w:val="auto"/>
          <w:sz w:val="20"/>
          <w:szCs w:val="20"/>
        </w:rPr>
        <w:t xml:space="preserve">At </w:t>
      </w:r>
      <w:r w:rsidRPr="009A7F58">
        <w:rPr>
          <w:color w:val="auto"/>
          <w:sz w:val="20"/>
          <w:szCs w:val="20"/>
        </w:rPr>
        <w:t>ISCED 3,</w:t>
      </w:r>
      <w:r w:rsidR="00D43A00" w:rsidRPr="009A7F58">
        <w:rPr>
          <w:color w:val="auto"/>
          <w:sz w:val="20"/>
          <w:szCs w:val="20"/>
        </w:rPr>
        <w:t xml:space="preserve"> t</w:t>
      </w:r>
      <w:r w:rsidRPr="009A7F58">
        <w:rPr>
          <w:color w:val="auto"/>
          <w:sz w:val="20"/>
          <w:szCs w:val="20"/>
        </w:rPr>
        <w:t>he number of learners does not include those enrolled in vocational education.</w:t>
      </w:r>
    </w:p>
  </w:footnote>
  <w:footnote w:id="11">
    <w:p w14:paraId="30B19824" w14:textId="12C15BC5" w:rsidR="0039635D" w:rsidRPr="009A7F58" w:rsidRDefault="005E5A7F" w:rsidP="002A564E">
      <w:pPr>
        <w:pStyle w:val="Agency-footnote-report"/>
        <w:rPr>
          <w:rFonts w:cs="Calibri"/>
          <w:color w:val="auto"/>
          <w:sz w:val="20"/>
          <w:szCs w:val="20"/>
        </w:rPr>
      </w:pPr>
      <w:r w:rsidRPr="009A7F58">
        <w:rPr>
          <w:rStyle w:val="FootnoteReference"/>
          <w:color w:val="auto"/>
          <w:sz w:val="20"/>
          <w:szCs w:val="20"/>
        </w:rPr>
        <w:footnoteRef/>
      </w:r>
      <w:r w:rsidRPr="009A7F58">
        <w:rPr>
          <w:color w:val="auto"/>
          <w:sz w:val="20"/>
          <w:szCs w:val="20"/>
        </w:rPr>
        <w:t xml:space="preserve"> </w:t>
      </w:r>
      <w:r w:rsidR="00DF119C" w:rsidRPr="004177A9">
        <w:rPr>
          <w:color w:val="auto"/>
          <w:sz w:val="20"/>
          <w:szCs w:val="20"/>
        </w:rPr>
        <w:t xml:space="preserve">Population data from Eurostat on </w:t>
      </w:r>
      <w:r w:rsidR="00D21CDB" w:rsidRPr="004177A9">
        <w:rPr>
          <w:color w:val="auto"/>
          <w:sz w:val="20"/>
          <w:szCs w:val="20"/>
        </w:rPr>
        <w:t xml:space="preserve">1 January </w:t>
      </w:r>
      <w:r w:rsidR="00DF119C" w:rsidRPr="004177A9">
        <w:rPr>
          <w:color w:val="auto"/>
          <w:sz w:val="20"/>
          <w:szCs w:val="20"/>
        </w:rPr>
        <w:t xml:space="preserve">2022 for </w:t>
      </w:r>
      <w:r w:rsidR="00546A75" w:rsidRPr="004177A9">
        <w:rPr>
          <w:color w:val="auto"/>
          <w:sz w:val="20"/>
          <w:szCs w:val="20"/>
        </w:rPr>
        <w:t>ISCED 02 (</w:t>
      </w:r>
      <w:r w:rsidR="00DF119C" w:rsidRPr="004177A9">
        <w:rPr>
          <w:color w:val="auto"/>
          <w:sz w:val="20"/>
          <w:szCs w:val="20"/>
        </w:rPr>
        <w:t>3</w:t>
      </w:r>
      <w:r w:rsidR="00D21CDB" w:rsidRPr="004177A9">
        <w:rPr>
          <w:color w:val="auto"/>
          <w:sz w:val="20"/>
          <w:szCs w:val="20"/>
        </w:rPr>
        <w:t>–</w:t>
      </w:r>
      <w:r w:rsidR="00DF119C" w:rsidRPr="004177A9">
        <w:rPr>
          <w:color w:val="auto"/>
          <w:sz w:val="20"/>
          <w:szCs w:val="20"/>
        </w:rPr>
        <w:t>4</w:t>
      </w:r>
      <w:r w:rsidR="00546A75" w:rsidRPr="004177A9">
        <w:rPr>
          <w:color w:val="auto"/>
          <w:sz w:val="20"/>
          <w:szCs w:val="20"/>
        </w:rPr>
        <w:t xml:space="preserve"> years), ISCED 1 (</w:t>
      </w:r>
      <w:r w:rsidR="00DF119C" w:rsidRPr="004177A9">
        <w:rPr>
          <w:color w:val="auto"/>
          <w:sz w:val="20"/>
          <w:szCs w:val="20"/>
        </w:rPr>
        <w:t>5</w:t>
      </w:r>
      <w:r w:rsidR="00D21CDB" w:rsidRPr="004177A9">
        <w:rPr>
          <w:color w:val="auto"/>
          <w:sz w:val="20"/>
          <w:szCs w:val="20"/>
        </w:rPr>
        <w:t>–</w:t>
      </w:r>
      <w:r w:rsidR="00DF119C" w:rsidRPr="004177A9">
        <w:rPr>
          <w:color w:val="auto"/>
          <w:sz w:val="20"/>
          <w:szCs w:val="20"/>
        </w:rPr>
        <w:t xml:space="preserve">12 </w:t>
      </w:r>
      <w:r w:rsidR="00546A75" w:rsidRPr="004177A9">
        <w:rPr>
          <w:color w:val="auto"/>
          <w:sz w:val="20"/>
          <w:szCs w:val="20"/>
        </w:rPr>
        <w:t>years</w:t>
      </w:r>
      <w:r w:rsidR="00DF119C" w:rsidRPr="004177A9">
        <w:rPr>
          <w:color w:val="auto"/>
          <w:sz w:val="20"/>
          <w:szCs w:val="20"/>
        </w:rPr>
        <w:t xml:space="preserve">), </w:t>
      </w:r>
      <w:r w:rsidR="00546A75" w:rsidRPr="004177A9">
        <w:rPr>
          <w:color w:val="auto"/>
          <w:sz w:val="20"/>
          <w:szCs w:val="20"/>
        </w:rPr>
        <w:t>ISCED 2 (</w:t>
      </w:r>
      <w:r w:rsidR="00DF119C" w:rsidRPr="004177A9">
        <w:rPr>
          <w:color w:val="auto"/>
          <w:sz w:val="20"/>
          <w:szCs w:val="20"/>
        </w:rPr>
        <w:t>13</w:t>
      </w:r>
      <w:r w:rsidR="00D21CDB" w:rsidRPr="004177A9">
        <w:rPr>
          <w:color w:val="auto"/>
          <w:sz w:val="20"/>
          <w:szCs w:val="20"/>
        </w:rPr>
        <w:t>–</w:t>
      </w:r>
      <w:r w:rsidR="00DF119C" w:rsidRPr="004177A9">
        <w:rPr>
          <w:color w:val="auto"/>
          <w:sz w:val="20"/>
          <w:szCs w:val="20"/>
        </w:rPr>
        <w:t xml:space="preserve">15 </w:t>
      </w:r>
      <w:r w:rsidR="00546A75" w:rsidRPr="004177A9">
        <w:rPr>
          <w:color w:val="auto"/>
          <w:sz w:val="20"/>
          <w:szCs w:val="20"/>
        </w:rPr>
        <w:t>years</w:t>
      </w:r>
      <w:r w:rsidR="00DF119C" w:rsidRPr="004177A9">
        <w:rPr>
          <w:color w:val="auto"/>
          <w:sz w:val="20"/>
          <w:szCs w:val="20"/>
        </w:rPr>
        <w:t xml:space="preserve">) and </w:t>
      </w:r>
      <w:r w:rsidR="00546A75" w:rsidRPr="004177A9">
        <w:rPr>
          <w:color w:val="auto"/>
          <w:sz w:val="20"/>
          <w:szCs w:val="20"/>
        </w:rPr>
        <w:t>ISCED 3 (</w:t>
      </w:r>
      <w:r w:rsidR="00DF119C" w:rsidRPr="004177A9">
        <w:rPr>
          <w:color w:val="auto"/>
          <w:sz w:val="20"/>
          <w:szCs w:val="20"/>
        </w:rPr>
        <w:t>16</w:t>
      </w:r>
      <w:r w:rsidR="00D21CDB" w:rsidRPr="004177A9">
        <w:rPr>
          <w:color w:val="auto"/>
          <w:sz w:val="20"/>
          <w:szCs w:val="20"/>
        </w:rPr>
        <w:t>–</w:t>
      </w:r>
      <w:r w:rsidR="00DF119C" w:rsidRPr="004177A9">
        <w:rPr>
          <w:color w:val="auto"/>
          <w:sz w:val="20"/>
          <w:szCs w:val="20"/>
        </w:rPr>
        <w:t xml:space="preserve">18 </w:t>
      </w:r>
      <w:r w:rsidR="00546A75" w:rsidRPr="004177A9">
        <w:rPr>
          <w:color w:val="auto"/>
          <w:sz w:val="20"/>
          <w:szCs w:val="20"/>
        </w:rPr>
        <w:t>years</w:t>
      </w:r>
      <w:r w:rsidR="00DF119C" w:rsidRPr="004177A9">
        <w:rPr>
          <w:color w:val="auto"/>
          <w:sz w:val="20"/>
          <w:szCs w:val="20"/>
        </w:rPr>
        <w:t>).</w:t>
      </w:r>
      <w:r w:rsidR="00143B57" w:rsidRPr="004177A9">
        <w:rPr>
          <w:color w:val="auto"/>
          <w:sz w:val="20"/>
          <w:szCs w:val="20"/>
        </w:rPr>
        <w:t xml:space="preserve"> </w:t>
      </w:r>
      <w:r w:rsidR="0028099A" w:rsidRPr="009A7F58">
        <w:rPr>
          <w:color w:val="auto"/>
          <w:sz w:val="20"/>
          <w:szCs w:val="20"/>
        </w:rPr>
        <w:t>D</w:t>
      </w:r>
      <w:r w:rsidRPr="009A7F58">
        <w:rPr>
          <w:color w:val="auto"/>
          <w:sz w:val="20"/>
          <w:szCs w:val="20"/>
        </w:rPr>
        <w:t xml:space="preserve">ata was re-organised for the purpose of the report. </w:t>
      </w:r>
      <w:r w:rsidR="006F2C7D" w:rsidRPr="009A7F58">
        <w:rPr>
          <w:rFonts w:cs="Calibri"/>
          <w:color w:val="auto"/>
          <w:sz w:val="20"/>
          <w:szCs w:val="20"/>
        </w:rPr>
        <w:t xml:space="preserve">Enrolment data </w:t>
      </w:r>
      <w:r w:rsidR="00D21CDB" w:rsidRPr="009A7F58">
        <w:rPr>
          <w:rFonts w:cs="Calibri"/>
          <w:color w:val="auto"/>
          <w:sz w:val="20"/>
          <w:szCs w:val="20"/>
        </w:rPr>
        <w:t>at</w:t>
      </w:r>
      <w:r w:rsidR="00D21CDB" w:rsidRPr="004177A9">
        <w:rPr>
          <w:color w:val="auto"/>
          <w:sz w:val="20"/>
          <w:szCs w:val="20"/>
        </w:rPr>
        <w:t xml:space="preserve"> </w:t>
      </w:r>
      <w:r w:rsidR="006F2C7D" w:rsidRPr="004177A9">
        <w:rPr>
          <w:color w:val="auto"/>
          <w:sz w:val="20"/>
          <w:szCs w:val="20"/>
        </w:rPr>
        <w:t xml:space="preserve">ISCED 2 </w:t>
      </w:r>
      <w:r w:rsidR="00D21CDB" w:rsidRPr="004177A9">
        <w:rPr>
          <w:color w:val="auto"/>
          <w:sz w:val="20"/>
          <w:szCs w:val="20"/>
        </w:rPr>
        <w:t>is</w:t>
      </w:r>
      <w:r w:rsidR="006F2C7D" w:rsidRPr="004177A9">
        <w:rPr>
          <w:color w:val="auto"/>
          <w:sz w:val="20"/>
          <w:szCs w:val="20"/>
        </w:rPr>
        <w:t xml:space="preserve"> drawn from Post Primary Online Database (PPOD) and Special Class figures from NCSE Special Education Administrative System (SEAS).</w:t>
      </w:r>
      <w:r w:rsidR="006F2C7D" w:rsidRPr="009A7F58">
        <w:rPr>
          <w:rFonts w:cs="Calibri"/>
          <w:color w:val="auto"/>
          <w:sz w:val="20"/>
          <w:szCs w:val="20"/>
        </w:rPr>
        <w:t xml:space="preserve"> </w:t>
      </w:r>
      <w:r w:rsidR="00FD524A" w:rsidRPr="009A7F58">
        <w:rPr>
          <w:rFonts w:cs="Calibri"/>
          <w:color w:val="auto"/>
          <w:sz w:val="20"/>
          <w:szCs w:val="20"/>
        </w:rPr>
        <w:t xml:space="preserve">Junior Cycle at Post-Primary (ISCED 2) is a three-year cycle. </w:t>
      </w:r>
      <w:r w:rsidRPr="009A7F58">
        <w:rPr>
          <w:color w:val="auto"/>
          <w:sz w:val="20"/>
          <w:szCs w:val="20"/>
        </w:rPr>
        <w:t xml:space="preserve">Post-Primary Senior Cycle (ISCED 3) is a two-year cycle, but most </w:t>
      </w:r>
      <w:r w:rsidR="00D21CDB" w:rsidRPr="009A7F58">
        <w:rPr>
          <w:color w:val="auto"/>
          <w:sz w:val="20"/>
          <w:szCs w:val="20"/>
        </w:rPr>
        <w:t xml:space="preserve">learners </w:t>
      </w:r>
      <w:r w:rsidRPr="009A7F58">
        <w:rPr>
          <w:color w:val="auto"/>
          <w:sz w:val="20"/>
          <w:szCs w:val="20"/>
        </w:rPr>
        <w:t>also follow a one-year transition programme following Junior Cycle.</w:t>
      </w:r>
    </w:p>
  </w:footnote>
  <w:footnote w:id="12">
    <w:p w14:paraId="5B9B2CAF" w14:textId="6A352367" w:rsidR="005E5A7F" w:rsidRPr="009A7F58" w:rsidRDefault="005E5A7F" w:rsidP="00E878BF">
      <w:pPr>
        <w:pStyle w:val="Agency-footnote-report"/>
        <w:rPr>
          <w:color w:val="auto"/>
          <w:sz w:val="20"/>
          <w:szCs w:val="20"/>
        </w:rPr>
      </w:pPr>
      <w:r w:rsidRPr="009A7F58">
        <w:rPr>
          <w:rStyle w:val="FootnoteReference"/>
          <w:color w:val="auto"/>
          <w:sz w:val="20"/>
          <w:szCs w:val="20"/>
        </w:rPr>
        <w:footnoteRef/>
      </w:r>
      <w:r w:rsidR="00EE296D" w:rsidRPr="009A7F58">
        <w:rPr>
          <w:color w:val="auto"/>
          <w:sz w:val="20"/>
          <w:szCs w:val="20"/>
        </w:rPr>
        <w:t xml:space="preserve"> Population data </w:t>
      </w:r>
      <w:r w:rsidR="00673F81" w:rsidRPr="009A7F58">
        <w:rPr>
          <w:color w:val="auto"/>
          <w:sz w:val="20"/>
          <w:szCs w:val="20"/>
        </w:rPr>
        <w:t xml:space="preserve">from Eurostat </w:t>
      </w:r>
      <w:r w:rsidR="00EE296D" w:rsidRPr="009A7F58">
        <w:rPr>
          <w:color w:val="auto"/>
          <w:sz w:val="20"/>
          <w:szCs w:val="20"/>
        </w:rPr>
        <w:t xml:space="preserve">on </w:t>
      </w:r>
      <w:r w:rsidR="00D21CDB" w:rsidRPr="004177A9">
        <w:rPr>
          <w:color w:val="auto"/>
          <w:sz w:val="20"/>
          <w:szCs w:val="20"/>
        </w:rPr>
        <w:t xml:space="preserve">1 January </w:t>
      </w:r>
      <w:r w:rsidR="00EE296D" w:rsidRPr="004177A9">
        <w:rPr>
          <w:color w:val="auto"/>
          <w:sz w:val="20"/>
          <w:szCs w:val="20"/>
        </w:rPr>
        <w:t>2023</w:t>
      </w:r>
      <w:r w:rsidR="007723C5" w:rsidRPr="004177A9">
        <w:rPr>
          <w:color w:val="auto"/>
          <w:sz w:val="20"/>
          <w:szCs w:val="20"/>
        </w:rPr>
        <w:t xml:space="preserve"> for </w:t>
      </w:r>
      <w:r w:rsidR="007723C5" w:rsidRPr="009A7F58">
        <w:rPr>
          <w:color w:val="auto"/>
          <w:sz w:val="20"/>
          <w:szCs w:val="20"/>
        </w:rPr>
        <w:t>ISCED 02 (3–</w:t>
      </w:r>
      <w:r w:rsidR="00D431AF" w:rsidRPr="009A7F58">
        <w:rPr>
          <w:color w:val="auto"/>
          <w:sz w:val="20"/>
          <w:szCs w:val="20"/>
        </w:rPr>
        <w:t>5</w:t>
      </w:r>
      <w:r w:rsidR="007723C5" w:rsidRPr="009A7F58">
        <w:rPr>
          <w:color w:val="auto"/>
          <w:sz w:val="20"/>
          <w:szCs w:val="20"/>
        </w:rPr>
        <w:t xml:space="preserve"> years), ISCED 1 (</w:t>
      </w:r>
      <w:r w:rsidR="00D431AF" w:rsidRPr="009A7F58">
        <w:rPr>
          <w:color w:val="auto"/>
          <w:sz w:val="20"/>
          <w:szCs w:val="20"/>
        </w:rPr>
        <w:t>6</w:t>
      </w:r>
      <w:r w:rsidR="007723C5" w:rsidRPr="009A7F58">
        <w:rPr>
          <w:color w:val="auto"/>
          <w:sz w:val="20"/>
          <w:szCs w:val="20"/>
        </w:rPr>
        <w:t>–10 years), ISCED 2 (11–1</w:t>
      </w:r>
      <w:r w:rsidR="00D431AF" w:rsidRPr="009A7F58">
        <w:rPr>
          <w:color w:val="auto"/>
          <w:sz w:val="20"/>
          <w:szCs w:val="20"/>
        </w:rPr>
        <w:t>3</w:t>
      </w:r>
      <w:r w:rsidR="007723C5" w:rsidRPr="009A7F58">
        <w:rPr>
          <w:color w:val="auto"/>
          <w:sz w:val="20"/>
          <w:szCs w:val="20"/>
        </w:rPr>
        <w:t xml:space="preserve"> years) and ISCED 3 (1</w:t>
      </w:r>
      <w:r w:rsidR="00D431AF" w:rsidRPr="009A7F58">
        <w:rPr>
          <w:color w:val="auto"/>
          <w:sz w:val="20"/>
          <w:szCs w:val="20"/>
        </w:rPr>
        <w:t>4</w:t>
      </w:r>
      <w:r w:rsidR="007723C5" w:rsidRPr="009A7F58">
        <w:rPr>
          <w:color w:val="auto"/>
          <w:sz w:val="20"/>
          <w:szCs w:val="20"/>
        </w:rPr>
        <w:t>–18 years).</w:t>
      </w:r>
      <w:r w:rsidR="0024444A" w:rsidRPr="009A7F58">
        <w:rPr>
          <w:color w:val="auto"/>
          <w:sz w:val="20"/>
          <w:szCs w:val="20"/>
        </w:rPr>
        <w:t xml:space="preserve"> </w:t>
      </w:r>
      <w:r w:rsidRPr="009A7F58">
        <w:rPr>
          <w:color w:val="auto"/>
          <w:sz w:val="20"/>
          <w:szCs w:val="20"/>
        </w:rPr>
        <w:t>Due to COVID-19, from the 2020/2021 school year</w:t>
      </w:r>
      <w:r w:rsidR="00FC6C4F" w:rsidRPr="009A7F58">
        <w:rPr>
          <w:color w:val="auto"/>
          <w:sz w:val="20"/>
          <w:szCs w:val="20"/>
        </w:rPr>
        <w:t>,</w:t>
      </w:r>
      <w:r w:rsidRPr="009A7F58">
        <w:rPr>
          <w:color w:val="auto"/>
          <w:sz w:val="20"/>
          <w:szCs w:val="20"/>
        </w:rPr>
        <w:t xml:space="preserve"> fewer children than in previous years attended ISCED 02 (pre-primary education is not compulsory). The number of enrolled learners is much lower than the number of children according to the population data. At each school level, the number of learners attending school may be higher than the reference population by age, because learners from different age groups can also attend school (repeating learners, foreigners, disabled people, etc.).</w:t>
      </w:r>
    </w:p>
  </w:footnote>
  <w:footnote w:id="13">
    <w:p w14:paraId="400C4366" w14:textId="41269C79" w:rsidR="005E5A7F" w:rsidRPr="004177A9" w:rsidRDefault="005E5A7F" w:rsidP="00EB43FA">
      <w:pPr>
        <w:pStyle w:val="Agency-footnote-report"/>
        <w:rPr>
          <w:color w:val="FF0000"/>
          <w:sz w:val="20"/>
          <w:szCs w:val="20"/>
        </w:rPr>
      </w:pPr>
      <w:r w:rsidRPr="009A7F58">
        <w:rPr>
          <w:rStyle w:val="FootnoteReference"/>
          <w:color w:val="auto"/>
          <w:sz w:val="20"/>
          <w:szCs w:val="20"/>
        </w:rPr>
        <w:footnoteRef/>
      </w:r>
      <w:r w:rsidRPr="009A7F58">
        <w:rPr>
          <w:color w:val="auto"/>
          <w:sz w:val="20"/>
          <w:szCs w:val="20"/>
        </w:rPr>
        <w:t xml:space="preserve"> Data for ISCED 02 (3–6 years), ISCED 1 (7–12 years), ISCED 2 (13–15 years) and ISCED 3 (16–18 years).</w:t>
      </w:r>
    </w:p>
  </w:footnote>
  <w:footnote w:id="14">
    <w:p w14:paraId="73E1E6AA" w14:textId="22A14361" w:rsidR="001059AE" w:rsidRPr="009A7F58" w:rsidRDefault="005E5A7F" w:rsidP="005C4736">
      <w:pPr>
        <w:pStyle w:val="Agency-footnote-report"/>
        <w:spacing w:before="100" w:after="100"/>
        <w:rPr>
          <w:color w:val="auto"/>
          <w:sz w:val="20"/>
          <w:szCs w:val="20"/>
        </w:rPr>
      </w:pPr>
      <w:r w:rsidRPr="009A7F58">
        <w:rPr>
          <w:rStyle w:val="FootnoteReference"/>
          <w:color w:val="auto"/>
          <w:sz w:val="20"/>
          <w:szCs w:val="20"/>
        </w:rPr>
        <w:footnoteRef/>
      </w:r>
      <w:r w:rsidR="00C572E1" w:rsidRPr="009A7F58">
        <w:rPr>
          <w:color w:val="auto"/>
          <w:sz w:val="20"/>
          <w:szCs w:val="20"/>
        </w:rPr>
        <w:t xml:space="preserve"> </w:t>
      </w:r>
      <w:r w:rsidR="00F84662" w:rsidRPr="009A7F58">
        <w:rPr>
          <w:color w:val="auto"/>
          <w:sz w:val="20"/>
          <w:szCs w:val="20"/>
        </w:rPr>
        <w:t>Population d</w:t>
      </w:r>
      <w:r w:rsidRPr="009A7F58">
        <w:rPr>
          <w:color w:val="auto"/>
          <w:sz w:val="20"/>
          <w:szCs w:val="20"/>
        </w:rPr>
        <w:t xml:space="preserve">ata </w:t>
      </w:r>
      <w:r w:rsidR="00F84662" w:rsidRPr="009A7F58">
        <w:rPr>
          <w:color w:val="auto"/>
          <w:sz w:val="20"/>
          <w:szCs w:val="20"/>
        </w:rPr>
        <w:t xml:space="preserve">from Eurostat </w:t>
      </w:r>
      <w:r w:rsidR="008E4322" w:rsidRPr="004177A9">
        <w:rPr>
          <w:color w:val="auto"/>
          <w:sz w:val="20"/>
          <w:szCs w:val="20"/>
        </w:rPr>
        <w:t xml:space="preserve">on </w:t>
      </w:r>
      <w:r w:rsidR="00643308" w:rsidRPr="004177A9">
        <w:rPr>
          <w:color w:val="auto"/>
          <w:sz w:val="20"/>
          <w:szCs w:val="20"/>
        </w:rPr>
        <w:t xml:space="preserve">1 January </w:t>
      </w:r>
      <w:r w:rsidR="008E4322" w:rsidRPr="004177A9">
        <w:rPr>
          <w:color w:val="auto"/>
          <w:sz w:val="20"/>
          <w:szCs w:val="20"/>
        </w:rPr>
        <w:t>2023</w:t>
      </w:r>
      <w:r w:rsidR="008E4322" w:rsidRPr="009A7F58">
        <w:rPr>
          <w:color w:val="auto"/>
          <w:sz w:val="20"/>
          <w:szCs w:val="20"/>
        </w:rPr>
        <w:t xml:space="preserve"> </w:t>
      </w:r>
      <w:r w:rsidRPr="009A7F58">
        <w:rPr>
          <w:color w:val="auto"/>
          <w:sz w:val="20"/>
          <w:szCs w:val="20"/>
        </w:rPr>
        <w:t>for ISCED 02 (3–6 years), ISCED 1 (7–10 years)</w:t>
      </w:r>
      <w:r w:rsidR="005D6EF4" w:rsidRPr="009A7F58">
        <w:rPr>
          <w:color w:val="auto"/>
          <w:sz w:val="20"/>
          <w:szCs w:val="20"/>
        </w:rPr>
        <w:t>,</w:t>
      </w:r>
      <w:r w:rsidRPr="009A7F58">
        <w:rPr>
          <w:color w:val="auto"/>
          <w:sz w:val="20"/>
          <w:szCs w:val="20"/>
        </w:rPr>
        <w:t xml:space="preserve"> ISCED 2 (11–16 years)</w:t>
      </w:r>
      <w:r w:rsidR="005D6EF4" w:rsidRPr="009A7F58">
        <w:rPr>
          <w:color w:val="auto"/>
          <w:sz w:val="20"/>
          <w:szCs w:val="20"/>
        </w:rPr>
        <w:t xml:space="preserve"> and ISCED 3 </w:t>
      </w:r>
      <w:r w:rsidR="008E4322" w:rsidRPr="009A7F58">
        <w:rPr>
          <w:color w:val="auto"/>
          <w:sz w:val="20"/>
          <w:szCs w:val="20"/>
        </w:rPr>
        <w:t>(</w:t>
      </w:r>
      <w:r w:rsidR="005D6EF4" w:rsidRPr="009A7F58">
        <w:rPr>
          <w:color w:val="auto"/>
          <w:sz w:val="20"/>
          <w:szCs w:val="20"/>
        </w:rPr>
        <w:t>17</w:t>
      </w:r>
      <w:r w:rsidR="00643308" w:rsidRPr="009A7F58">
        <w:rPr>
          <w:color w:val="auto"/>
          <w:sz w:val="20"/>
          <w:szCs w:val="20"/>
        </w:rPr>
        <w:t>–</w:t>
      </w:r>
      <w:r w:rsidR="00F84662" w:rsidRPr="004177A9">
        <w:rPr>
          <w:color w:val="auto"/>
          <w:sz w:val="20"/>
          <w:szCs w:val="20"/>
        </w:rPr>
        <w:t>19 years</w:t>
      </w:r>
      <w:r w:rsidR="008E4322" w:rsidRPr="004177A9">
        <w:rPr>
          <w:color w:val="auto"/>
          <w:sz w:val="20"/>
          <w:szCs w:val="20"/>
        </w:rPr>
        <w:t>)</w:t>
      </w:r>
      <w:r w:rsidRPr="009A7F58">
        <w:rPr>
          <w:color w:val="auto"/>
          <w:sz w:val="20"/>
          <w:szCs w:val="20"/>
        </w:rPr>
        <w:t>.</w:t>
      </w:r>
      <w:r w:rsidR="00DA2588" w:rsidRPr="009A7F58">
        <w:rPr>
          <w:color w:val="auto"/>
          <w:sz w:val="20"/>
          <w:szCs w:val="20"/>
        </w:rPr>
        <w:t xml:space="preserve"> </w:t>
      </w:r>
      <w:r w:rsidR="00643308" w:rsidRPr="009A7F58">
        <w:rPr>
          <w:color w:val="auto"/>
          <w:sz w:val="20"/>
          <w:szCs w:val="20"/>
        </w:rPr>
        <w:t>E</w:t>
      </w:r>
      <w:r w:rsidR="00DA2588" w:rsidRPr="009A7F58">
        <w:rPr>
          <w:color w:val="auto"/>
          <w:sz w:val="20"/>
          <w:szCs w:val="20"/>
        </w:rPr>
        <w:t xml:space="preserve">nrolment data from </w:t>
      </w:r>
      <w:r w:rsidR="00643308" w:rsidRPr="009A7F58">
        <w:rPr>
          <w:color w:val="auto"/>
          <w:sz w:val="20"/>
          <w:szCs w:val="20"/>
        </w:rPr>
        <w:t xml:space="preserve">the </w:t>
      </w:r>
      <w:r w:rsidR="00DA2588" w:rsidRPr="004177A9">
        <w:rPr>
          <w:color w:val="auto"/>
          <w:sz w:val="20"/>
          <w:szCs w:val="20"/>
        </w:rPr>
        <w:t xml:space="preserve">Education Management System (EMIS) </w:t>
      </w:r>
      <w:r w:rsidRPr="009A7F58">
        <w:rPr>
          <w:color w:val="auto"/>
          <w:sz w:val="20"/>
          <w:szCs w:val="20"/>
        </w:rPr>
        <w:t xml:space="preserve">covers </w:t>
      </w:r>
      <w:r w:rsidR="00DA2588" w:rsidRPr="009A7F58">
        <w:rPr>
          <w:color w:val="auto"/>
          <w:sz w:val="20"/>
          <w:szCs w:val="20"/>
        </w:rPr>
        <w:t xml:space="preserve">learners </w:t>
      </w:r>
      <w:r w:rsidRPr="009A7F58">
        <w:rPr>
          <w:color w:val="auto"/>
          <w:sz w:val="20"/>
          <w:szCs w:val="20"/>
        </w:rPr>
        <w:t xml:space="preserve">who are educated in institutions. </w:t>
      </w:r>
      <w:r w:rsidR="00DA2588" w:rsidRPr="009A7F58">
        <w:rPr>
          <w:color w:val="auto"/>
          <w:sz w:val="20"/>
          <w:szCs w:val="20"/>
        </w:rPr>
        <w:t xml:space="preserve">All levels may include learners from other age groups. </w:t>
      </w:r>
      <w:r w:rsidRPr="009A7F58">
        <w:rPr>
          <w:color w:val="auto"/>
          <w:sz w:val="20"/>
          <w:szCs w:val="20"/>
        </w:rPr>
        <w:t>Pre-school and pre-primary education are non-formal in Lithuania; education is compulsory from 6 years of age.</w:t>
      </w:r>
    </w:p>
  </w:footnote>
  <w:footnote w:id="15">
    <w:p w14:paraId="3A6323D6" w14:textId="6FB6952C" w:rsidR="004A0EDB" w:rsidRPr="004177A9" w:rsidRDefault="004A0EDB" w:rsidP="004A0EDB">
      <w:pPr>
        <w:pStyle w:val="Agency-footnote-report"/>
        <w:spacing w:before="100" w:after="100"/>
        <w:rPr>
          <w:color w:val="auto"/>
          <w:sz w:val="20"/>
          <w:szCs w:val="20"/>
        </w:rPr>
      </w:pPr>
      <w:r w:rsidRPr="009A7F58">
        <w:rPr>
          <w:rStyle w:val="FootnoteReference"/>
          <w:color w:val="auto"/>
          <w:sz w:val="20"/>
          <w:szCs w:val="20"/>
        </w:rPr>
        <w:footnoteRef/>
      </w:r>
      <w:r w:rsidRPr="009A7F58">
        <w:rPr>
          <w:color w:val="auto"/>
          <w:sz w:val="20"/>
          <w:szCs w:val="20"/>
        </w:rPr>
        <w:t xml:space="preserve"> </w:t>
      </w:r>
      <w:r w:rsidR="001205AF" w:rsidRPr="009A7F58">
        <w:rPr>
          <w:color w:val="auto"/>
          <w:sz w:val="20"/>
          <w:szCs w:val="20"/>
        </w:rPr>
        <w:t xml:space="preserve">Enrolment data </w:t>
      </w:r>
      <w:r w:rsidR="00DD276C" w:rsidRPr="009A7F58">
        <w:rPr>
          <w:color w:val="auto"/>
          <w:sz w:val="20"/>
          <w:szCs w:val="20"/>
        </w:rPr>
        <w:t xml:space="preserve">at </w:t>
      </w:r>
      <w:r w:rsidR="001205AF" w:rsidRPr="009A7F58">
        <w:rPr>
          <w:color w:val="auto"/>
          <w:sz w:val="20"/>
          <w:szCs w:val="20"/>
        </w:rPr>
        <w:t xml:space="preserve">all ISCED levels </w:t>
      </w:r>
      <w:r w:rsidR="001205AF" w:rsidRPr="004177A9">
        <w:rPr>
          <w:color w:val="auto"/>
          <w:sz w:val="20"/>
          <w:szCs w:val="20"/>
        </w:rPr>
        <w:t>include</w:t>
      </w:r>
      <w:r w:rsidR="00DD276C" w:rsidRPr="004177A9">
        <w:rPr>
          <w:color w:val="auto"/>
          <w:sz w:val="20"/>
          <w:szCs w:val="20"/>
        </w:rPr>
        <w:t>s</w:t>
      </w:r>
      <w:r w:rsidR="001205AF" w:rsidRPr="004177A9">
        <w:rPr>
          <w:color w:val="auto"/>
          <w:sz w:val="20"/>
          <w:szCs w:val="20"/>
        </w:rPr>
        <w:t xml:space="preserve"> state, church and independent schools.</w:t>
      </w:r>
    </w:p>
  </w:footnote>
  <w:footnote w:id="16">
    <w:p w14:paraId="4D3F3CF6" w14:textId="4A85A76E" w:rsidR="00AA00FC" w:rsidRPr="009A7F58" w:rsidRDefault="005E5A7F" w:rsidP="006E450D">
      <w:pPr>
        <w:pStyle w:val="Agency-footnote-report"/>
        <w:spacing w:before="100" w:after="100"/>
        <w:rPr>
          <w:color w:val="FF0000"/>
          <w:sz w:val="20"/>
          <w:szCs w:val="20"/>
        </w:rPr>
      </w:pPr>
      <w:r w:rsidRPr="009A7F58">
        <w:rPr>
          <w:rStyle w:val="FootnoteReference"/>
          <w:color w:val="auto"/>
          <w:sz w:val="20"/>
          <w:szCs w:val="20"/>
        </w:rPr>
        <w:footnoteRef/>
      </w:r>
      <w:r w:rsidRPr="009A7F58">
        <w:rPr>
          <w:color w:val="auto"/>
          <w:sz w:val="20"/>
          <w:szCs w:val="20"/>
        </w:rPr>
        <w:t xml:space="preserve"> ISCED 3 learners who are in </w:t>
      </w:r>
      <w:r w:rsidRPr="004177A9">
        <w:rPr>
          <w:rStyle w:val="Emphasis"/>
          <w:color w:val="auto"/>
          <w:sz w:val="20"/>
          <w:szCs w:val="20"/>
          <w:lang w:val="nl-NL"/>
        </w:rPr>
        <w:t>havo/vwo leerjaar</w:t>
      </w:r>
      <w:r w:rsidRPr="009A7F58">
        <w:rPr>
          <w:color w:val="auto"/>
          <w:sz w:val="20"/>
          <w:szCs w:val="20"/>
        </w:rPr>
        <w:t xml:space="preserve"> 4–6 (upper-secondary general education grades 10–12), </w:t>
      </w:r>
      <w:r w:rsidRPr="004177A9">
        <w:rPr>
          <w:rStyle w:val="Emphasis"/>
          <w:color w:val="auto"/>
          <w:sz w:val="20"/>
          <w:szCs w:val="20"/>
          <w:lang w:val="nl-NL"/>
        </w:rPr>
        <w:t>mbo</w:t>
      </w:r>
      <w:r w:rsidRPr="009A7F58">
        <w:rPr>
          <w:color w:val="auto"/>
          <w:sz w:val="20"/>
          <w:szCs w:val="20"/>
        </w:rPr>
        <w:t xml:space="preserve"> 2, 3, 4 (upper-secondary vocational education – assistants training, vocational training, middle management training) and upper-secondary general education for adults. Registered learners in the privately funded education sector are also counted. The difference for ISCED 3 can be explained by the difference in ages; the population is restricted to age ranges 17–18, </w:t>
      </w:r>
      <w:r w:rsidR="00DD276C" w:rsidRPr="009A7F58">
        <w:rPr>
          <w:color w:val="auto"/>
          <w:sz w:val="20"/>
          <w:szCs w:val="20"/>
        </w:rPr>
        <w:t xml:space="preserve">but </w:t>
      </w:r>
      <w:r w:rsidRPr="009A7F58">
        <w:rPr>
          <w:color w:val="auto"/>
          <w:sz w:val="20"/>
          <w:szCs w:val="20"/>
        </w:rPr>
        <w:t>for enrolment no age restrictions are set.</w:t>
      </w:r>
    </w:p>
  </w:footnote>
  <w:footnote w:id="17">
    <w:p w14:paraId="090C1194" w14:textId="50ED6F3E" w:rsidR="00A60296" w:rsidRPr="00A60296" w:rsidRDefault="005E5A7F" w:rsidP="006E450D">
      <w:pPr>
        <w:pStyle w:val="Agency-footnote-report"/>
        <w:spacing w:before="100" w:after="100"/>
        <w:rPr>
          <w:color w:val="FF0000"/>
          <w:sz w:val="20"/>
          <w:szCs w:val="20"/>
          <w:shd w:val="clear" w:color="auto" w:fill="FFFFFF"/>
        </w:rPr>
      </w:pPr>
      <w:r w:rsidRPr="009A7F58">
        <w:rPr>
          <w:rStyle w:val="FootnoteReference"/>
          <w:color w:val="auto"/>
          <w:sz w:val="20"/>
          <w:szCs w:val="20"/>
        </w:rPr>
        <w:footnoteRef/>
      </w:r>
      <w:r w:rsidRPr="009A7F58">
        <w:rPr>
          <w:color w:val="auto"/>
          <w:sz w:val="20"/>
          <w:szCs w:val="20"/>
        </w:rPr>
        <w:t xml:space="preserve"> T</w:t>
      </w:r>
      <w:r w:rsidRPr="009A7F58">
        <w:rPr>
          <w:color w:val="auto"/>
          <w:sz w:val="20"/>
          <w:szCs w:val="20"/>
          <w:shd w:val="clear" w:color="auto" w:fill="FFFFFF"/>
        </w:rPr>
        <w:t>he population of 15–18-year-olds is smaller than the number of learners in ISCED 3, as ISCED 3 may include learners aged over 18.</w:t>
      </w:r>
    </w:p>
  </w:footnote>
  <w:footnote w:id="18">
    <w:p w14:paraId="77976A9B" w14:textId="644170BC" w:rsidR="005E5A7F" w:rsidRPr="00F84778" w:rsidRDefault="005E5A7F" w:rsidP="006E450D">
      <w:pPr>
        <w:pStyle w:val="Agency-footnote-report"/>
        <w:spacing w:before="100" w:after="100"/>
        <w:rPr>
          <w:color w:val="FF0000"/>
          <w:sz w:val="20"/>
          <w:szCs w:val="20"/>
        </w:rPr>
      </w:pPr>
      <w:r w:rsidRPr="0092455F">
        <w:rPr>
          <w:rStyle w:val="FootnoteReference"/>
          <w:color w:val="auto"/>
          <w:sz w:val="20"/>
          <w:szCs w:val="20"/>
        </w:rPr>
        <w:footnoteRef/>
      </w:r>
      <w:r w:rsidRPr="0092455F">
        <w:rPr>
          <w:color w:val="auto"/>
          <w:sz w:val="20"/>
          <w:szCs w:val="20"/>
        </w:rPr>
        <w:t xml:space="preserve"> The data has been obtained from </w:t>
      </w:r>
      <w:r w:rsidR="00734644">
        <w:rPr>
          <w:color w:val="auto"/>
          <w:sz w:val="20"/>
          <w:szCs w:val="20"/>
        </w:rPr>
        <w:t xml:space="preserve">the </w:t>
      </w:r>
      <w:r w:rsidRPr="0092455F">
        <w:rPr>
          <w:color w:val="auto"/>
          <w:sz w:val="20"/>
          <w:szCs w:val="20"/>
        </w:rPr>
        <w:t>theoretical age of the population in ISCED 1, ISCED 2 and ISCED 3 levels. There are learners enrolled in these levels with different ages.</w:t>
      </w:r>
    </w:p>
  </w:footnote>
  <w:footnote w:id="19">
    <w:p w14:paraId="52449B9F" w14:textId="277ED387" w:rsidR="003C5C5B" w:rsidRPr="007B6D46" w:rsidRDefault="005E5A7F" w:rsidP="006E450D">
      <w:pPr>
        <w:pStyle w:val="Agency-footnote-report"/>
        <w:spacing w:before="100" w:after="100"/>
        <w:rPr>
          <w:color w:val="auto"/>
          <w:sz w:val="20"/>
          <w:szCs w:val="20"/>
        </w:rPr>
      </w:pPr>
      <w:r w:rsidRPr="007B6D46">
        <w:rPr>
          <w:rStyle w:val="FootnoteReference"/>
          <w:color w:val="auto"/>
          <w:sz w:val="20"/>
          <w:szCs w:val="20"/>
        </w:rPr>
        <w:footnoteRef/>
      </w:r>
      <w:r w:rsidRPr="004177A9">
        <w:rPr>
          <w:color w:val="auto"/>
          <w:sz w:val="20"/>
          <w:szCs w:val="20"/>
        </w:rPr>
        <w:t xml:space="preserve"> </w:t>
      </w:r>
      <w:r w:rsidR="00210860" w:rsidRPr="007B6D46">
        <w:rPr>
          <w:color w:val="auto"/>
          <w:sz w:val="20"/>
          <w:szCs w:val="20"/>
          <w:lang w:val="en-IE"/>
        </w:rPr>
        <w:t>At ISCED 2</w:t>
      </w:r>
      <w:r w:rsidR="00DE1201">
        <w:rPr>
          <w:color w:val="auto"/>
          <w:sz w:val="20"/>
          <w:szCs w:val="20"/>
          <w:lang w:val="en-IE"/>
        </w:rPr>
        <w:t>,</w:t>
      </w:r>
      <w:r w:rsidR="00210860" w:rsidRPr="007B6D46">
        <w:rPr>
          <w:color w:val="auto"/>
          <w:sz w:val="20"/>
          <w:szCs w:val="20"/>
          <w:lang w:val="en-IE"/>
        </w:rPr>
        <w:t xml:space="preserve"> the typical age range is 13–15 years. </w:t>
      </w:r>
      <w:r w:rsidR="003C5C5B" w:rsidRPr="005A25B8">
        <w:rPr>
          <w:color w:val="auto"/>
          <w:sz w:val="20"/>
          <w:szCs w:val="20"/>
          <w:lang w:val="en-IE"/>
        </w:rPr>
        <w:t>At ISCED 3</w:t>
      </w:r>
      <w:r w:rsidR="00DE1201">
        <w:rPr>
          <w:color w:val="auto"/>
          <w:sz w:val="20"/>
          <w:szCs w:val="20"/>
          <w:lang w:val="en-IE"/>
        </w:rPr>
        <w:t>,</w:t>
      </w:r>
      <w:r w:rsidR="003C5C5B" w:rsidRPr="005A25B8">
        <w:rPr>
          <w:color w:val="auto"/>
          <w:sz w:val="20"/>
          <w:szCs w:val="20"/>
          <w:lang w:val="en-IE"/>
        </w:rPr>
        <w:t xml:space="preserve"> the typical age range is 16–18 years. In upper-secondary school for pupils with learning disabilities</w:t>
      </w:r>
      <w:r w:rsidR="00DE1201">
        <w:rPr>
          <w:color w:val="auto"/>
          <w:sz w:val="20"/>
          <w:szCs w:val="20"/>
          <w:lang w:val="en-IE"/>
        </w:rPr>
        <w:t>,</w:t>
      </w:r>
      <w:r w:rsidR="003C5C5B" w:rsidRPr="005A25B8">
        <w:rPr>
          <w:color w:val="auto"/>
          <w:sz w:val="20"/>
          <w:szCs w:val="20"/>
          <w:lang w:val="en-IE"/>
        </w:rPr>
        <w:t xml:space="preserve"> the typical age range is 16–19 years. Data is not completely comparable with pupil data collected on 15 October </w:t>
      </w:r>
      <w:r w:rsidR="003C5C5B" w:rsidRPr="007B6D46">
        <w:rPr>
          <w:color w:val="auto"/>
          <w:sz w:val="20"/>
          <w:szCs w:val="20"/>
          <w:lang w:val="en-IE"/>
        </w:rPr>
        <w:t>2022</w:t>
      </w:r>
      <w:r w:rsidR="003C5C5B" w:rsidRPr="005A25B8">
        <w:rPr>
          <w:color w:val="auto"/>
          <w:sz w:val="20"/>
          <w:szCs w:val="20"/>
          <w:lang w:val="en-IE"/>
        </w:rPr>
        <w:t xml:space="preserve">. The population data refers to the conditions on 31 December </w:t>
      </w:r>
      <w:r w:rsidR="003C5C5B" w:rsidRPr="007B6D46">
        <w:rPr>
          <w:color w:val="auto"/>
          <w:sz w:val="20"/>
          <w:szCs w:val="20"/>
          <w:lang w:val="en-IE"/>
        </w:rPr>
        <w:t>2022</w:t>
      </w:r>
      <w:r w:rsidR="003C5C5B" w:rsidRPr="005A25B8">
        <w:rPr>
          <w:color w:val="auto"/>
          <w:sz w:val="20"/>
          <w:szCs w:val="20"/>
          <w:lang w:val="en-IE"/>
        </w:rPr>
        <w:t>.</w:t>
      </w:r>
    </w:p>
  </w:footnote>
  <w:footnote w:id="20">
    <w:p w14:paraId="1D031FDA" w14:textId="77DEAC52" w:rsidR="003F08B3" w:rsidRPr="00F84778" w:rsidRDefault="005E5A7F" w:rsidP="006E450D">
      <w:pPr>
        <w:pStyle w:val="Agency-footnote-report"/>
        <w:spacing w:before="100" w:after="100"/>
        <w:rPr>
          <w:color w:val="FF0000"/>
          <w:sz w:val="20"/>
          <w:szCs w:val="20"/>
        </w:rPr>
      </w:pPr>
      <w:r w:rsidRPr="00D71167">
        <w:rPr>
          <w:rStyle w:val="FootnoteReference"/>
          <w:color w:val="auto"/>
          <w:sz w:val="20"/>
          <w:szCs w:val="20"/>
        </w:rPr>
        <w:footnoteRef/>
      </w:r>
      <w:r w:rsidRPr="004177A9">
        <w:rPr>
          <w:color w:val="auto"/>
          <w:sz w:val="20"/>
          <w:szCs w:val="20"/>
        </w:rPr>
        <w:t xml:space="preserve"> </w:t>
      </w:r>
      <w:r w:rsidRPr="00D71167">
        <w:rPr>
          <w:color w:val="auto"/>
          <w:sz w:val="20"/>
          <w:szCs w:val="20"/>
        </w:rPr>
        <w:t>The permanent resident population includes all persons of Swiss nationality with their main place of residence in Switzerland; persons of foreign nationality holding a residence or settlement permit for a minimum duration of 12 months; foreign nationals holding a short-stay permit for a cumulative period of at least 12 months; and asylum seekers who have resided in Switzerland for a total of at least 12 months. The discrepancy with the population of children/learners is related to the fact that the reference population is distributed in the ISCED levels according to observed age ranges. In the annual survey in schools, the distribution is based on the type of education followed by each learner; each type of education is linked to a</w:t>
      </w:r>
      <w:r w:rsidR="007526D4">
        <w:rPr>
          <w:color w:val="auto"/>
          <w:sz w:val="20"/>
          <w:szCs w:val="20"/>
        </w:rPr>
        <w:t>n</w:t>
      </w:r>
      <w:r w:rsidRPr="00D71167">
        <w:rPr>
          <w:color w:val="auto"/>
          <w:sz w:val="20"/>
          <w:szCs w:val="20"/>
        </w:rPr>
        <w:t xml:space="preserve"> ISCED level.</w:t>
      </w:r>
    </w:p>
  </w:footnote>
  <w:footnote w:id="21">
    <w:p w14:paraId="2FF9E712" w14:textId="74968B83" w:rsidR="005E5A7F" w:rsidRPr="00F84778" w:rsidRDefault="005E5A7F" w:rsidP="00BA5EA0">
      <w:pPr>
        <w:pStyle w:val="Agency-footnote-report"/>
        <w:rPr>
          <w:color w:val="FF0000"/>
          <w:sz w:val="20"/>
          <w:szCs w:val="20"/>
          <w:lang w:val="en-US"/>
        </w:rPr>
      </w:pPr>
      <w:r w:rsidRPr="00352D5B">
        <w:rPr>
          <w:rStyle w:val="FootnoteReference"/>
          <w:color w:val="auto"/>
          <w:sz w:val="20"/>
          <w:szCs w:val="20"/>
        </w:rPr>
        <w:footnoteRef/>
      </w:r>
      <w:r w:rsidRPr="00352D5B">
        <w:rPr>
          <w:color w:val="auto"/>
          <w:sz w:val="20"/>
          <w:szCs w:val="20"/>
        </w:rPr>
        <w:t xml:space="preserve"> At ISCED 02, the figures include pre-school, nursery school, nursery unit and reception pupils in primary and special schools, and independent schools. At ISCED 1, the figures include primary (Y1–Y7), special and Education Other than at School (EOTAS) and independent schools. At ISCED 2, the figures include post-primary (Y8–Y12), special and EOTAS and independent schools. At ISCED 3, the figures include post-primary (Y13–Y14), special and EOTAS and independent schools. Indicated ages are used as a proxy for each sector.</w:t>
      </w:r>
    </w:p>
  </w:footnote>
  <w:footnote w:id="22">
    <w:p w14:paraId="5EE70F20" w14:textId="0AE499F2" w:rsidR="005E5A7F" w:rsidRPr="00AB100C" w:rsidRDefault="005E5A7F" w:rsidP="00090168">
      <w:pPr>
        <w:pStyle w:val="Agency-footnote-report"/>
        <w:rPr>
          <w:color w:val="auto"/>
          <w:sz w:val="20"/>
          <w:szCs w:val="20"/>
          <w:lang w:val="en-US"/>
        </w:rPr>
      </w:pPr>
      <w:r w:rsidRPr="006F1518">
        <w:rPr>
          <w:rStyle w:val="FootnoteReference"/>
          <w:color w:val="auto"/>
          <w:sz w:val="20"/>
          <w:szCs w:val="20"/>
        </w:rPr>
        <w:footnoteRef/>
      </w:r>
      <w:r w:rsidRPr="006F1518">
        <w:rPr>
          <w:color w:val="auto"/>
          <w:sz w:val="20"/>
          <w:szCs w:val="20"/>
        </w:rPr>
        <w:t xml:space="preserve"> Data at all ISCED levels includes mainstream schools, special schools, independent schools, education other than at school (EOTAS) and home education.</w:t>
      </w:r>
    </w:p>
  </w:footnote>
  <w:footnote w:id="23">
    <w:p w14:paraId="31E01860" w14:textId="706BCF1A" w:rsidR="007669E9" w:rsidRPr="004177A9" w:rsidRDefault="007669E9" w:rsidP="00360CFF">
      <w:pPr>
        <w:pStyle w:val="elementtoproof"/>
        <w:rPr>
          <w:rFonts w:ascii="Calibri" w:hAnsi="Calibri" w:cs="Calibri"/>
          <w:color w:val="FF0000"/>
          <w:sz w:val="20"/>
          <w:szCs w:val="20"/>
          <w:shd w:val="clear" w:color="auto" w:fill="FFFFFF"/>
          <w:lang w:val="en-GB"/>
        </w:rPr>
      </w:pPr>
      <w:r w:rsidRPr="009A7F58">
        <w:rPr>
          <w:rStyle w:val="Agency-body-textChar"/>
          <w:color w:val="auto"/>
          <w:sz w:val="20"/>
          <w:szCs w:val="20"/>
          <w:vertAlign w:val="superscript"/>
        </w:rPr>
        <w:footnoteRef/>
      </w:r>
      <w:r w:rsidRPr="004177A9">
        <w:rPr>
          <w:rStyle w:val="Agency-body-textChar"/>
          <w:color w:val="auto"/>
          <w:sz w:val="20"/>
          <w:szCs w:val="20"/>
        </w:rPr>
        <w:t xml:space="preserve"> </w:t>
      </w:r>
      <w:r w:rsidRPr="004177A9">
        <w:rPr>
          <w:rFonts w:ascii="Calibri" w:hAnsi="Calibri" w:cs="Calibri"/>
          <w:sz w:val="20"/>
          <w:szCs w:val="20"/>
          <w:lang w:val="en-GB"/>
        </w:rPr>
        <w:t>At ISCED 02, the population data covers all children with an official decision of SEN aged 3–5; the enrolment data covers all children with an official decision of SEN in pre</w:t>
      </w:r>
      <w:r w:rsidRPr="004177A9">
        <w:rPr>
          <w:rFonts w:ascii="Calibri" w:hAnsi="Calibri" w:cs="Calibri"/>
          <w:sz w:val="20"/>
          <w:szCs w:val="20"/>
          <w:lang w:val="en-GB"/>
        </w:rPr>
        <w:noBreakHyphen/>
        <w:t>primary education (‘</w:t>
      </w:r>
      <w:r w:rsidRPr="004177A9">
        <w:rPr>
          <w:rFonts w:ascii="Calibri" w:hAnsi="Calibri" w:cs="Calibri"/>
          <w:i/>
          <w:iCs/>
          <w:sz w:val="20"/>
          <w:szCs w:val="20"/>
          <w:lang w:val="fr-FR"/>
        </w:rPr>
        <w:t>maternelle</w:t>
      </w:r>
      <w:r w:rsidRPr="004177A9">
        <w:rPr>
          <w:rFonts w:ascii="Calibri" w:hAnsi="Calibri" w:cs="Calibri"/>
          <w:sz w:val="20"/>
          <w:szCs w:val="20"/>
          <w:lang w:val="fr-FR"/>
        </w:rPr>
        <w:t>’</w:t>
      </w:r>
      <w:r w:rsidRPr="004177A9">
        <w:rPr>
          <w:rFonts w:ascii="Calibri" w:hAnsi="Calibri" w:cs="Calibri"/>
          <w:sz w:val="20"/>
          <w:szCs w:val="20"/>
          <w:lang w:val="en-GB"/>
        </w:rPr>
        <w:t xml:space="preserve"> level). At ISCED 1, the population </w:t>
      </w:r>
      <w:r w:rsidRPr="004177A9">
        <w:rPr>
          <w:rFonts w:ascii="Calibri" w:hAnsi="Calibri" w:cs="Calibri"/>
          <w:sz w:val="20"/>
          <w:szCs w:val="20"/>
          <w:shd w:val="clear" w:color="auto" w:fill="FFFFFF"/>
          <w:lang w:val="en-GB"/>
        </w:rPr>
        <w:t>data covers all learners with an official decision of SEN aged 6–10; the enrolment data covers all learners with an official decision of SEN in primary education (‘</w:t>
      </w:r>
      <w:r w:rsidRPr="004177A9">
        <w:rPr>
          <w:rFonts w:ascii="Calibri" w:hAnsi="Calibri" w:cs="Calibri"/>
          <w:i/>
          <w:iCs/>
          <w:sz w:val="20"/>
          <w:szCs w:val="20"/>
          <w:shd w:val="clear" w:color="auto" w:fill="FFFFFF"/>
          <w:lang w:val="fr-FR"/>
        </w:rPr>
        <w:t>elementaire</w:t>
      </w:r>
      <w:r w:rsidRPr="004177A9">
        <w:rPr>
          <w:rFonts w:ascii="Calibri" w:hAnsi="Calibri" w:cs="Calibri"/>
          <w:sz w:val="20"/>
          <w:szCs w:val="20"/>
          <w:shd w:val="clear" w:color="auto" w:fill="FFFFFF"/>
          <w:lang w:val="fr-FR"/>
        </w:rPr>
        <w:t>’</w:t>
      </w:r>
      <w:r w:rsidRPr="004177A9">
        <w:rPr>
          <w:rFonts w:ascii="Calibri" w:hAnsi="Calibri" w:cs="Calibri"/>
          <w:sz w:val="20"/>
          <w:szCs w:val="20"/>
          <w:shd w:val="clear" w:color="auto" w:fill="FFFFFF"/>
          <w:lang w:val="en-GB"/>
        </w:rPr>
        <w:t xml:space="preserve"> level).</w:t>
      </w:r>
    </w:p>
  </w:footnote>
  <w:footnote w:id="24">
    <w:p w14:paraId="57CDB0E1" w14:textId="55DE90ED" w:rsidR="007669E9" w:rsidRPr="00E31B7C" w:rsidRDefault="007669E9" w:rsidP="00D32869">
      <w:pPr>
        <w:pStyle w:val="Agency-footnote-report"/>
        <w:rPr>
          <w:color w:val="FF0000"/>
          <w:sz w:val="20"/>
          <w:szCs w:val="20"/>
        </w:rPr>
      </w:pPr>
      <w:r w:rsidRPr="009A7F58">
        <w:rPr>
          <w:rStyle w:val="Agency-body-textChar"/>
          <w:color w:val="auto"/>
          <w:sz w:val="20"/>
          <w:szCs w:val="20"/>
          <w:vertAlign w:val="superscript"/>
        </w:rPr>
        <w:footnoteRef/>
      </w:r>
      <w:r w:rsidRPr="004177A9">
        <w:rPr>
          <w:rStyle w:val="Agency-body-textChar"/>
          <w:color w:val="auto"/>
          <w:sz w:val="20"/>
          <w:szCs w:val="20"/>
        </w:rPr>
        <w:t xml:space="preserve"> </w:t>
      </w:r>
      <w:r w:rsidRPr="009A7F58">
        <w:rPr>
          <w:rStyle w:val="Agency-body-textChar"/>
          <w:color w:val="auto"/>
          <w:sz w:val="20"/>
          <w:szCs w:val="20"/>
        </w:rPr>
        <w:t>At ISCED 02, the data covers children who are educated in institutions. Pre-school and pre-primary education are non-formal in Lithuania. Education is compulsory from 6 years of age. At ISCED 02, ISCED 1 and ISCED 2, learners from other age groups may be included. Education is compulsory until 16 years of age but learners with SEN can stay in school until 21 years of age at ISCED 3</w:t>
      </w:r>
      <w:r w:rsidRPr="009A7F58">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1C06" w14:textId="77777777" w:rsidR="004343D3" w:rsidRDefault="004343D3">
    <w:pPr>
      <w:pStyle w:val="Header"/>
    </w:pPr>
  </w:p>
  <w:p w14:paraId="38B4958F" w14:textId="77777777" w:rsidR="00316E0D" w:rsidRDefault="00316E0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C493" w14:textId="0EAD4367" w:rsidR="009123FC" w:rsidRDefault="009123F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EB30" w14:textId="53BE3098" w:rsidR="001515DE" w:rsidRDefault="001515DE">
    <w:pPr>
      <w:pStyle w:val="Header"/>
    </w:pPr>
    <w:r>
      <w:rPr>
        <w:noProof/>
        <w:lang w:val="en-US"/>
      </w:rPr>
      <w:drawing>
        <wp:inline distT="0" distB="0" distL="0" distR="0" wp14:anchorId="3C0CC48B" wp14:editId="50DCE2C9">
          <wp:extent cx="5669280" cy="477520"/>
          <wp:effectExtent l="0" t="0" r="0" b="5080"/>
          <wp:docPr id="912347128" name="Picture 912347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2943D9E" w14:textId="2D9CAC56" w:rsidR="001515DE" w:rsidRDefault="001515D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8EA7" w14:textId="0C769A9C" w:rsidR="001515DE" w:rsidRDefault="001515DE">
    <w:pPr>
      <w:pStyle w:val="Header"/>
    </w:pPr>
    <w:r>
      <w:rPr>
        <w:noProof/>
        <w:lang w:val="en-US"/>
      </w:rPr>
      <w:drawing>
        <wp:inline distT="0" distB="0" distL="0" distR="0" wp14:anchorId="20D2574B" wp14:editId="3D15FB0F">
          <wp:extent cx="5669280" cy="477520"/>
          <wp:effectExtent l="0" t="0" r="0" b="5080"/>
          <wp:docPr id="99227044" name="Picture 9922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71A7AA2" w14:textId="77777777" w:rsidR="001515DE" w:rsidRPr="00F25FB2" w:rsidRDefault="001515D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886B" w14:textId="55269058" w:rsidR="00A930AB" w:rsidRDefault="00A930AB">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BDAA" w14:textId="2A82DE8E" w:rsidR="001515DE" w:rsidRDefault="00D275D9">
    <w:pPr>
      <w:pStyle w:val="Header"/>
    </w:pPr>
    <w:r w:rsidRPr="00EF7AE3">
      <w:rPr>
        <w:b/>
        <w:noProof/>
        <w:lang w:val="en-US"/>
      </w:rPr>
      <w:drawing>
        <wp:inline distT="0" distB="0" distL="0" distR="0" wp14:anchorId="19EA1959" wp14:editId="22E124B3">
          <wp:extent cx="9161780" cy="464756"/>
          <wp:effectExtent l="0" t="0" r="0" b="5715"/>
          <wp:docPr id="1431059342" name="Picture 1431059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93BD9D4" w14:textId="08099C8F" w:rsidR="001515DE" w:rsidRPr="00E03A68" w:rsidRDefault="001515DE">
    <w:pPr>
      <w:pStyle w:val="Header"/>
      <w:rPr>
        <w:sz w:val="10"/>
        <w:szCs w:val="1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D6EA" w14:textId="71F9A431" w:rsidR="001515DE" w:rsidRDefault="00B72C79">
    <w:pPr>
      <w:pStyle w:val="Header"/>
    </w:pPr>
    <w:r>
      <w:rPr>
        <w:noProof/>
        <w:lang w:val="en-US"/>
      </w:rPr>
      <w:drawing>
        <wp:inline distT="0" distB="0" distL="0" distR="0" wp14:anchorId="02EF9C95" wp14:editId="111CD501">
          <wp:extent cx="9161780" cy="464185"/>
          <wp:effectExtent l="0" t="0" r="0" b="5715"/>
          <wp:docPr id="2128006" name="Picture 2128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FFBAE8A" w14:textId="77777777" w:rsidR="001515DE" w:rsidRPr="00951428" w:rsidRDefault="001515DE">
    <w:pPr>
      <w:pStyle w:val="Header"/>
      <w:rPr>
        <w:sz w:val="16"/>
        <w:szCs w:val="16"/>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A4D6" w14:textId="76D285FB" w:rsidR="00A930AB" w:rsidRDefault="00A930A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22F4" w14:textId="0CAC4B86" w:rsidR="001515DE" w:rsidRDefault="001515DE">
    <w:pPr>
      <w:pStyle w:val="Header"/>
    </w:pPr>
    <w:r>
      <w:rPr>
        <w:noProof/>
        <w:lang w:val="en-US"/>
      </w:rPr>
      <w:drawing>
        <wp:inline distT="0" distB="0" distL="0" distR="0" wp14:anchorId="6D0ADF08" wp14:editId="551B2087">
          <wp:extent cx="5669280" cy="477520"/>
          <wp:effectExtent l="0" t="0" r="0" b="5080"/>
          <wp:docPr id="1929928957" name="Picture 1929928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335ABC0" w14:textId="73D47AB8" w:rsidR="001515DE" w:rsidRDefault="001515D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3E77" w14:textId="5C038DE0" w:rsidR="001515DE" w:rsidRDefault="001515DE">
    <w:pPr>
      <w:pStyle w:val="Header"/>
    </w:pPr>
    <w:r>
      <w:rPr>
        <w:noProof/>
        <w:lang w:val="en-US"/>
      </w:rPr>
      <w:drawing>
        <wp:inline distT="0" distB="0" distL="0" distR="0" wp14:anchorId="70128B33" wp14:editId="0F66C1BD">
          <wp:extent cx="5669280" cy="477520"/>
          <wp:effectExtent l="0" t="0" r="0" b="5080"/>
          <wp:docPr id="1201267365" name="Picture 1201267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E42B8E" w14:textId="77777777" w:rsidR="001515DE" w:rsidRPr="00F25FB2" w:rsidRDefault="001515D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A201" w14:textId="42F312D1" w:rsidR="00A930AB" w:rsidRDefault="00A930AB">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F72B" w14:textId="5B1A8ECB" w:rsidR="001515DE" w:rsidRDefault="00D275D9">
    <w:pPr>
      <w:pStyle w:val="Header"/>
    </w:pPr>
    <w:r w:rsidRPr="00EF7AE3">
      <w:rPr>
        <w:b/>
        <w:noProof/>
        <w:lang w:val="en-US"/>
      </w:rPr>
      <w:drawing>
        <wp:inline distT="0" distB="0" distL="0" distR="0" wp14:anchorId="33CF1BE2" wp14:editId="1783C154">
          <wp:extent cx="9161780" cy="464756"/>
          <wp:effectExtent l="0" t="0" r="0" b="5715"/>
          <wp:docPr id="1345996276" name="Picture 1345996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972F36E" w14:textId="359F0766" w:rsidR="001515DE" w:rsidRPr="00E03A68" w:rsidRDefault="001515DE">
    <w:pPr>
      <w:pStyle w:val="Header"/>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5C68221D" w14:textId="77777777" w:rsidTr="00EE1500">
      <w:tc>
        <w:tcPr>
          <w:tcW w:w="2975" w:type="dxa"/>
        </w:tcPr>
        <w:p w14:paraId="7C8F7034" w14:textId="52887DE5" w:rsidR="39CBB23E" w:rsidRDefault="39CBB23E" w:rsidP="00EE1500">
          <w:pPr>
            <w:pStyle w:val="Header"/>
            <w:ind w:left="-115"/>
          </w:pPr>
        </w:p>
      </w:tc>
      <w:tc>
        <w:tcPr>
          <w:tcW w:w="2975" w:type="dxa"/>
        </w:tcPr>
        <w:p w14:paraId="7B2046AA" w14:textId="2AC54C5A" w:rsidR="39CBB23E" w:rsidRDefault="39CBB23E" w:rsidP="00EE1500">
          <w:pPr>
            <w:pStyle w:val="Header"/>
            <w:jc w:val="center"/>
          </w:pPr>
        </w:p>
      </w:tc>
      <w:tc>
        <w:tcPr>
          <w:tcW w:w="2975" w:type="dxa"/>
        </w:tcPr>
        <w:p w14:paraId="1381C918" w14:textId="7064D8A2" w:rsidR="39CBB23E" w:rsidRDefault="39CBB23E" w:rsidP="00EE1500">
          <w:pPr>
            <w:pStyle w:val="Header"/>
            <w:ind w:right="-115"/>
            <w:jc w:val="right"/>
          </w:pPr>
        </w:p>
      </w:tc>
    </w:tr>
  </w:tbl>
  <w:p w14:paraId="7E9ED835" w14:textId="7564227D" w:rsidR="39CBB23E" w:rsidRDefault="39CBB23E" w:rsidP="00EE150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0ED7" w14:textId="4EB1DF8D" w:rsidR="001515DE" w:rsidRDefault="00B72C79">
    <w:pPr>
      <w:pStyle w:val="Header"/>
    </w:pPr>
    <w:r>
      <w:rPr>
        <w:noProof/>
        <w:lang w:val="en-US"/>
      </w:rPr>
      <w:drawing>
        <wp:inline distT="0" distB="0" distL="0" distR="0" wp14:anchorId="5BF127F0" wp14:editId="18DA0CFA">
          <wp:extent cx="9161780" cy="464185"/>
          <wp:effectExtent l="0" t="0" r="0" b="5715"/>
          <wp:docPr id="2008070204" name="Picture 2008070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242476A" w14:textId="77777777" w:rsidR="001515DE" w:rsidRPr="00951428" w:rsidRDefault="001515DE">
    <w:pPr>
      <w:pStyle w:val="Header"/>
      <w:rPr>
        <w:sz w:val="16"/>
        <w:szCs w:val="16"/>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1E58" w14:textId="6FD0A436" w:rsidR="00A930AB" w:rsidRDefault="00A930AB">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8E54" w14:textId="085327F6" w:rsidR="001515DE" w:rsidRDefault="001515DE">
    <w:pPr>
      <w:pStyle w:val="Header"/>
    </w:pPr>
    <w:r>
      <w:rPr>
        <w:noProof/>
        <w:lang w:val="en-US"/>
      </w:rPr>
      <w:drawing>
        <wp:inline distT="0" distB="0" distL="0" distR="0" wp14:anchorId="67AF8F12" wp14:editId="551098B4">
          <wp:extent cx="5669280" cy="477520"/>
          <wp:effectExtent l="0" t="0" r="0" b="5080"/>
          <wp:docPr id="1391022260" name="Picture 1391022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E4211BF" w14:textId="13A4875A" w:rsidR="001515DE" w:rsidRDefault="001515D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D489" w14:textId="586E0A43" w:rsidR="001515DE" w:rsidRDefault="001515DE">
    <w:pPr>
      <w:pStyle w:val="Header"/>
    </w:pPr>
    <w:r>
      <w:rPr>
        <w:noProof/>
        <w:lang w:val="en-US"/>
      </w:rPr>
      <w:drawing>
        <wp:inline distT="0" distB="0" distL="0" distR="0" wp14:anchorId="54715524" wp14:editId="108CA294">
          <wp:extent cx="5669280" cy="477520"/>
          <wp:effectExtent l="0" t="0" r="0" b="5080"/>
          <wp:docPr id="487821982" name="Picture 487821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374D08" w14:textId="77777777" w:rsidR="001515DE" w:rsidRPr="00F25FB2" w:rsidRDefault="001515D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E5E2" w14:textId="0370ED7B" w:rsidR="00A930AB" w:rsidRDefault="00A930AB">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6858" w14:textId="1F690BD2" w:rsidR="001515DE" w:rsidRDefault="00865C76">
    <w:pPr>
      <w:pStyle w:val="Header"/>
    </w:pPr>
    <w:r w:rsidRPr="00EF7AE3">
      <w:rPr>
        <w:b/>
        <w:noProof/>
        <w:lang w:val="en-US"/>
      </w:rPr>
      <w:drawing>
        <wp:inline distT="0" distB="0" distL="0" distR="0" wp14:anchorId="04361B34" wp14:editId="77F531B7">
          <wp:extent cx="9161780" cy="464756"/>
          <wp:effectExtent l="0" t="0" r="0" b="5715"/>
          <wp:docPr id="981007137" name="Picture 981007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6E3DF13" w14:textId="51C60FB2" w:rsidR="001515DE" w:rsidRPr="00E03A68" w:rsidRDefault="001515DE">
    <w:pPr>
      <w:pStyle w:val="Header"/>
      <w:rPr>
        <w:sz w:val="10"/>
        <w:szCs w:val="1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B062" w14:textId="17ABD11D" w:rsidR="001515DE" w:rsidRDefault="00B72C79">
    <w:pPr>
      <w:pStyle w:val="Header"/>
    </w:pPr>
    <w:r>
      <w:rPr>
        <w:noProof/>
        <w:lang w:val="en-US"/>
      </w:rPr>
      <w:drawing>
        <wp:inline distT="0" distB="0" distL="0" distR="0" wp14:anchorId="59B5009E" wp14:editId="358209B9">
          <wp:extent cx="9161780" cy="464185"/>
          <wp:effectExtent l="0" t="0" r="0" b="5715"/>
          <wp:docPr id="879714776" name="Picture 87971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64164D7" w14:textId="77777777" w:rsidR="001515DE" w:rsidRPr="00951428" w:rsidRDefault="001515DE">
    <w:pPr>
      <w:pStyle w:val="Header"/>
      <w:rPr>
        <w:sz w:val="16"/>
        <w:szCs w:val="16"/>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448F" w14:textId="098FD01B" w:rsidR="00A930AB" w:rsidRDefault="00A930AB">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BBE9" w14:textId="0B06CAC6" w:rsidR="001515DE" w:rsidRDefault="001515DE">
    <w:pPr>
      <w:pStyle w:val="Header"/>
    </w:pPr>
    <w:r>
      <w:rPr>
        <w:noProof/>
        <w:lang w:val="en-US"/>
      </w:rPr>
      <w:drawing>
        <wp:inline distT="0" distB="0" distL="0" distR="0" wp14:anchorId="30E2157F" wp14:editId="6C5F73EA">
          <wp:extent cx="5669280" cy="477520"/>
          <wp:effectExtent l="0" t="0" r="0" b="5080"/>
          <wp:docPr id="156545480" name="Picture 156545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D2789E6" w14:textId="38992981" w:rsidR="001515DE" w:rsidRDefault="001515D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6C0E" w14:textId="2D344DE1" w:rsidR="001515DE" w:rsidRDefault="001515DE">
    <w:pPr>
      <w:pStyle w:val="Header"/>
    </w:pPr>
    <w:r>
      <w:rPr>
        <w:noProof/>
        <w:lang w:val="en-US"/>
      </w:rPr>
      <w:drawing>
        <wp:inline distT="0" distB="0" distL="0" distR="0" wp14:anchorId="49527793" wp14:editId="4A9C6A6F">
          <wp:extent cx="5669280" cy="477520"/>
          <wp:effectExtent l="0" t="0" r="0" b="5080"/>
          <wp:docPr id="1701228072" name="Picture 1701228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02D384B" w14:textId="77777777" w:rsidR="001515DE" w:rsidRPr="00F25FB2" w:rsidRDefault="001515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9F54" w14:textId="6430F9C6" w:rsidR="0082771B" w:rsidRDefault="0082771B">
    <w:pPr>
      <w:pStyle w:val="Header"/>
    </w:pPr>
    <w:r>
      <w:rPr>
        <w:noProof/>
        <w:lang w:val="en-US"/>
      </w:rPr>
      <w:drawing>
        <wp:inline distT="0" distB="0" distL="0" distR="0" wp14:anchorId="19291D56" wp14:editId="595738BE">
          <wp:extent cx="5669280" cy="477520"/>
          <wp:effectExtent l="0" t="0" r="0" b="5080"/>
          <wp:docPr id="1027847279" name="Picture 1027847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2CEC34" w14:textId="40D929F2" w:rsidR="009123FC" w:rsidRDefault="009123F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B721" w14:textId="0E8FC078" w:rsidR="00A930AB" w:rsidRDefault="00A930AB">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AC80" w14:textId="4E0FD5A7" w:rsidR="001515DE" w:rsidRDefault="00865C76">
    <w:pPr>
      <w:pStyle w:val="Header"/>
    </w:pPr>
    <w:r w:rsidRPr="00EF7AE3">
      <w:rPr>
        <w:b/>
        <w:noProof/>
        <w:lang w:val="en-US"/>
      </w:rPr>
      <w:drawing>
        <wp:inline distT="0" distB="0" distL="0" distR="0" wp14:anchorId="06CF4BE3" wp14:editId="7840E22B">
          <wp:extent cx="9161780" cy="464756"/>
          <wp:effectExtent l="0" t="0" r="0" b="5715"/>
          <wp:docPr id="1304573375" name="Picture 1304573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A7372F6" w14:textId="40062836" w:rsidR="001515DE" w:rsidRPr="00E03A68" w:rsidRDefault="001515DE">
    <w:pPr>
      <w:pStyle w:val="Header"/>
      <w:rPr>
        <w:sz w:val="10"/>
        <w:szCs w:val="1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CE60" w14:textId="15A3AF4C" w:rsidR="001515DE" w:rsidRDefault="00B72C79">
    <w:pPr>
      <w:pStyle w:val="Header"/>
    </w:pPr>
    <w:r>
      <w:rPr>
        <w:noProof/>
        <w:lang w:val="en-US"/>
      </w:rPr>
      <w:drawing>
        <wp:inline distT="0" distB="0" distL="0" distR="0" wp14:anchorId="22759883" wp14:editId="4388AAAF">
          <wp:extent cx="9161780" cy="464185"/>
          <wp:effectExtent l="0" t="0" r="0" b="5715"/>
          <wp:docPr id="519396824" name="Picture 519396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7AEF3B1" w14:textId="77777777" w:rsidR="001515DE" w:rsidRPr="00951428" w:rsidRDefault="001515DE">
    <w:pPr>
      <w:pStyle w:val="Header"/>
      <w:rPr>
        <w:sz w:val="16"/>
        <w:szCs w:val="16"/>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CEF5" w14:textId="0FD1C84A" w:rsidR="00A930AB" w:rsidRDefault="00A930AB">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6345" w14:textId="1B54CE54" w:rsidR="001515DE" w:rsidRDefault="001515DE">
    <w:pPr>
      <w:pStyle w:val="Header"/>
    </w:pPr>
    <w:r>
      <w:rPr>
        <w:noProof/>
        <w:lang w:val="en-US"/>
      </w:rPr>
      <w:drawing>
        <wp:inline distT="0" distB="0" distL="0" distR="0" wp14:anchorId="0B64C315" wp14:editId="339CB6C6">
          <wp:extent cx="5669280" cy="477520"/>
          <wp:effectExtent l="0" t="0" r="0" b="5080"/>
          <wp:docPr id="1941212961" name="Picture 1941212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893936" w14:textId="3F3E3FBA" w:rsidR="001515DE" w:rsidRDefault="001515D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C8F6" w14:textId="1146B005" w:rsidR="001515DE" w:rsidRDefault="00B72C79">
    <w:pPr>
      <w:pStyle w:val="Header"/>
    </w:pPr>
    <w:r>
      <w:rPr>
        <w:noProof/>
        <w:lang w:val="en-US"/>
      </w:rPr>
      <w:drawing>
        <wp:inline distT="0" distB="0" distL="0" distR="0" wp14:anchorId="083F9E51" wp14:editId="5FDB5C06">
          <wp:extent cx="5669280" cy="477520"/>
          <wp:effectExtent l="0" t="0" r="0" b="5080"/>
          <wp:docPr id="570013146" name="Picture 570013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58F4237" w14:textId="77777777" w:rsidR="001515DE" w:rsidRPr="00F25FB2" w:rsidRDefault="001515D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8BF7" w14:textId="691CAEBD" w:rsidR="00A930AB" w:rsidRDefault="00A930AB">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D178" w14:textId="10081C07" w:rsidR="009050F3" w:rsidRDefault="009050F3">
    <w:pPr>
      <w:pStyle w:val="Header"/>
    </w:pPr>
    <w:r w:rsidRPr="00EF7AE3">
      <w:rPr>
        <w:b/>
        <w:noProof/>
        <w:lang w:val="en-US"/>
      </w:rPr>
      <w:drawing>
        <wp:inline distT="0" distB="0" distL="0" distR="0" wp14:anchorId="5127116C" wp14:editId="17AABCB2">
          <wp:extent cx="9161780" cy="464185"/>
          <wp:effectExtent l="0" t="0" r="0" b="5715"/>
          <wp:docPr id="541121056" name="Picture 54112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3F8BF23" w14:textId="0DE9A8CB" w:rsidR="009050F3" w:rsidRPr="007B6D46" w:rsidRDefault="009050F3">
    <w:pPr>
      <w:pStyle w:val="Header"/>
      <w:rPr>
        <w:sz w:val="10"/>
        <w:szCs w:val="1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1C8D" w14:textId="65447822" w:rsidR="00B72C79" w:rsidRDefault="00B72C79">
    <w:pPr>
      <w:pStyle w:val="Header"/>
    </w:pPr>
    <w:r>
      <w:rPr>
        <w:noProof/>
        <w:lang w:val="en-US"/>
      </w:rPr>
      <w:drawing>
        <wp:inline distT="0" distB="0" distL="0" distR="0" wp14:anchorId="68717B98" wp14:editId="0EC1A6AB">
          <wp:extent cx="9161780" cy="464756"/>
          <wp:effectExtent l="0" t="0" r="0" b="5715"/>
          <wp:docPr id="1237668565" name="Picture 1237668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01B0E2F" w14:textId="77777777" w:rsidR="00B72C79" w:rsidRPr="00F25FB2" w:rsidRDefault="00B72C79">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8C7E" w14:textId="1F5E3F5C" w:rsidR="00A930AB" w:rsidRDefault="00A930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CE58" w14:textId="22438AD3" w:rsidR="009123FC" w:rsidRDefault="009123FC">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2E1B" w14:textId="0B826ACB" w:rsidR="00B72C79" w:rsidRDefault="00B72C79">
    <w:pPr>
      <w:pStyle w:val="Header"/>
    </w:pPr>
    <w:r>
      <w:rPr>
        <w:noProof/>
        <w:lang w:val="en-US"/>
      </w:rPr>
      <w:drawing>
        <wp:inline distT="0" distB="0" distL="0" distR="0" wp14:anchorId="31AD18B8" wp14:editId="589A0955">
          <wp:extent cx="5669280" cy="477520"/>
          <wp:effectExtent l="0" t="0" r="0" b="5080"/>
          <wp:docPr id="91969694" name="Picture 91969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A747B5B" w14:textId="6B95439B" w:rsidR="00B72C79" w:rsidRDefault="00B72C79">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8CF5" w14:textId="31967A46" w:rsidR="009050F3" w:rsidRDefault="009050F3">
    <w:pPr>
      <w:pStyle w:val="Header"/>
    </w:pPr>
    <w:r>
      <w:rPr>
        <w:noProof/>
        <w:lang w:val="en-US"/>
      </w:rPr>
      <w:drawing>
        <wp:inline distT="0" distB="0" distL="0" distR="0" wp14:anchorId="27F19FCB" wp14:editId="7B8BED88">
          <wp:extent cx="5669280" cy="477520"/>
          <wp:effectExtent l="0" t="0" r="0" b="5080"/>
          <wp:docPr id="1850605090" name="Picture 1850605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B239441" w14:textId="77777777" w:rsidR="009050F3" w:rsidRPr="00F25FB2" w:rsidRDefault="009050F3">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32AD" w14:textId="0AE5437C" w:rsidR="00A930AB" w:rsidRDefault="00A930AB">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D150" w14:textId="0517AF96" w:rsidR="009050F3" w:rsidRDefault="009050F3">
    <w:pPr>
      <w:pStyle w:val="Header"/>
    </w:pPr>
    <w:r w:rsidRPr="00EF7AE3">
      <w:rPr>
        <w:b/>
        <w:noProof/>
        <w:lang w:val="en-US"/>
      </w:rPr>
      <w:drawing>
        <wp:inline distT="0" distB="0" distL="0" distR="0" wp14:anchorId="1B6672BF" wp14:editId="25A16B16">
          <wp:extent cx="9161780" cy="464185"/>
          <wp:effectExtent l="0" t="0" r="0" b="5715"/>
          <wp:docPr id="1680677658" name="Picture 1680677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9FBC1E0" w14:textId="134BF0CA" w:rsidR="009050F3" w:rsidRDefault="009050F3">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B02D" w14:textId="6FD81D38" w:rsidR="00B72C79" w:rsidRDefault="00B72C79">
    <w:pPr>
      <w:pStyle w:val="Header"/>
    </w:pPr>
    <w:r>
      <w:rPr>
        <w:noProof/>
        <w:lang w:val="en-US"/>
      </w:rPr>
      <w:drawing>
        <wp:inline distT="0" distB="0" distL="0" distR="0" wp14:anchorId="4413E346" wp14:editId="50E5D019">
          <wp:extent cx="9161780" cy="464756"/>
          <wp:effectExtent l="0" t="0" r="0" b="5715"/>
          <wp:docPr id="1944107264" name="Picture 1944107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1275FA7" w14:textId="77777777" w:rsidR="00B72C79" w:rsidRPr="00F25FB2" w:rsidRDefault="00B72C79">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5B4A" w14:textId="64D70186" w:rsidR="00A930AB" w:rsidRDefault="00A930AB">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3A40" w14:textId="2BDEDF12" w:rsidR="00B72C79" w:rsidRDefault="00B72C79">
    <w:pPr>
      <w:pStyle w:val="Header"/>
    </w:pPr>
    <w:r>
      <w:rPr>
        <w:noProof/>
        <w:lang w:val="en-US"/>
      </w:rPr>
      <w:drawing>
        <wp:inline distT="0" distB="0" distL="0" distR="0" wp14:anchorId="52B22CD1" wp14:editId="186E3508">
          <wp:extent cx="5669280" cy="477520"/>
          <wp:effectExtent l="0" t="0" r="0" b="5080"/>
          <wp:docPr id="940769355" name="Picture 940769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E6F663E" w14:textId="3309F36E" w:rsidR="00B72C79" w:rsidRDefault="00B72C79">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EE1D" w14:textId="37443533" w:rsidR="009050F3" w:rsidRDefault="009050F3">
    <w:pPr>
      <w:pStyle w:val="Header"/>
    </w:pPr>
    <w:r>
      <w:rPr>
        <w:noProof/>
        <w:lang w:val="en-US"/>
      </w:rPr>
      <w:drawing>
        <wp:inline distT="0" distB="0" distL="0" distR="0" wp14:anchorId="6E73992E" wp14:editId="63C85B6A">
          <wp:extent cx="5669280" cy="477520"/>
          <wp:effectExtent l="0" t="0" r="0" b="5080"/>
          <wp:docPr id="2002629623" name="Picture 2002629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D4280BD" w14:textId="77777777" w:rsidR="009050F3" w:rsidRPr="00F25FB2" w:rsidRDefault="009050F3">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B49B" w14:textId="02761173" w:rsidR="00A930AB" w:rsidRDefault="00A930AB">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FD57" w14:textId="3AE7E442" w:rsidR="009050F3" w:rsidRDefault="009050F3">
    <w:pPr>
      <w:pStyle w:val="Header"/>
    </w:pPr>
    <w:r w:rsidRPr="00EF7AE3">
      <w:rPr>
        <w:b/>
        <w:noProof/>
        <w:lang w:val="en-US"/>
      </w:rPr>
      <w:drawing>
        <wp:inline distT="0" distB="0" distL="0" distR="0" wp14:anchorId="36EFEB1B" wp14:editId="7AC22AA1">
          <wp:extent cx="9161780" cy="464185"/>
          <wp:effectExtent l="0" t="0" r="0" b="5715"/>
          <wp:docPr id="435046859" name="Picture 43504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D0AEAA4" w14:textId="5F80A498" w:rsidR="009050F3" w:rsidRDefault="009050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154BDB3C" w14:textId="77777777" w:rsidTr="00EE1500">
      <w:tc>
        <w:tcPr>
          <w:tcW w:w="2975" w:type="dxa"/>
        </w:tcPr>
        <w:p w14:paraId="0573FC0B" w14:textId="204B0A61" w:rsidR="39CBB23E" w:rsidRDefault="39CBB23E" w:rsidP="00EE1500">
          <w:pPr>
            <w:pStyle w:val="Header"/>
            <w:ind w:left="-115"/>
          </w:pPr>
        </w:p>
      </w:tc>
      <w:tc>
        <w:tcPr>
          <w:tcW w:w="2975" w:type="dxa"/>
        </w:tcPr>
        <w:p w14:paraId="41AA3A21" w14:textId="380C4F12" w:rsidR="39CBB23E" w:rsidRDefault="39CBB23E" w:rsidP="00EE1500">
          <w:pPr>
            <w:pStyle w:val="Header"/>
            <w:jc w:val="center"/>
          </w:pPr>
        </w:p>
      </w:tc>
      <w:tc>
        <w:tcPr>
          <w:tcW w:w="2975" w:type="dxa"/>
        </w:tcPr>
        <w:p w14:paraId="08B1427B" w14:textId="38D95A7C" w:rsidR="39CBB23E" w:rsidRDefault="39CBB23E" w:rsidP="00EE1500">
          <w:pPr>
            <w:pStyle w:val="Header"/>
            <w:ind w:right="-115"/>
            <w:jc w:val="right"/>
          </w:pPr>
        </w:p>
      </w:tc>
    </w:tr>
  </w:tbl>
  <w:p w14:paraId="2049BBF8" w14:textId="2D78B90E" w:rsidR="39CBB23E" w:rsidRDefault="39CBB23E" w:rsidP="00EE150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C225" w14:textId="38381E48" w:rsidR="00B72C79" w:rsidRDefault="00B72C79">
    <w:pPr>
      <w:pStyle w:val="Header"/>
    </w:pPr>
    <w:r>
      <w:rPr>
        <w:noProof/>
        <w:lang w:val="en-US"/>
      </w:rPr>
      <w:drawing>
        <wp:inline distT="0" distB="0" distL="0" distR="0" wp14:anchorId="5AB1D984" wp14:editId="5BEE7850">
          <wp:extent cx="9161780" cy="464756"/>
          <wp:effectExtent l="0" t="0" r="0" b="5715"/>
          <wp:docPr id="2016750984" name="Picture 2016750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FBABC5E" w14:textId="77777777" w:rsidR="00B72C79" w:rsidRPr="00F25FB2" w:rsidRDefault="00B72C79">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7AC" w14:textId="15A6A2E0" w:rsidR="00A930AB" w:rsidRDefault="00A930AB">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7B7E" w14:textId="79F87460" w:rsidR="00B72C79" w:rsidRDefault="00B72C79">
    <w:pPr>
      <w:pStyle w:val="Header"/>
    </w:pPr>
    <w:r>
      <w:rPr>
        <w:noProof/>
        <w:lang w:val="en-US"/>
      </w:rPr>
      <w:drawing>
        <wp:inline distT="0" distB="0" distL="0" distR="0" wp14:anchorId="38BD3D1C" wp14:editId="4EDE243B">
          <wp:extent cx="5669280" cy="477520"/>
          <wp:effectExtent l="0" t="0" r="0" b="5080"/>
          <wp:docPr id="1150364036" name="Picture 1150364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24F56B0" w14:textId="247835BB" w:rsidR="00B72C79" w:rsidRDefault="00B72C79">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325F" w14:textId="2AA3F037" w:rsidR="009050F3" w:rsidRDefault="009050F3">
    <w:pPr>
      <w:pStyle w:val="Header"/>
    </w:pPr>
    <w:r>
      <w:rPr>
        <w:noProof/>
        <w:lang w:val="en-US"/>
      </w:rPr>
      <w:drawing>
        <wp:inline distT="0" distB="0" distL="0" distR="0" wp14:anchorId="1A6453B5" wp14:editId="15EBF6C9">
          <wp:extent cx="5669280" cy="477520"/>
          <wp:effectExtent l="0" t="0" r="0" b="5080"/>
          <wp:docPr id="2007142716" name="Picture 2007142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8218F0" w14:textId="77777777" w:rsidR="009050F3" w:rsidRPr="00F25FB2" w:rsidRDefault="009050F3">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8277" w14:textId="3125A022" w:rsidR="00A930AB" w:rsidRDefault="00A930AB">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9B3C" w14:textId="698A9910" w:rsidR="00E73D95" w:rsidRDefault="00E755AA">
    <w:pPr>
      <w:pStyle w:val="Header"/>
    </w:pPr>
    <w:r w:rsidRPr="00EF7AE3">
      <w:rPr>
        <w:b/>
        <w:noProof/>
        <w:lang w:val="en-US"/>
      </w:rPr>
      <w:drawing>
        <wp:inline distT="0" distB="0" distL="0" distR="0" wp14:anchorId="67ACBAED" wp14:editId="55B46695">
          <wp:extent cx="9161780" cy="464756"/>
          <wp:effectExtent l="0" t="0" r="0" b="5715"/>
          <wp:docPr id="1558481475" name="Picture 155848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680D64" w14:textId="07449FB6" w:rsidR="00E73D95" w:rsidRPr="00C5485F" w:rsidRDefault="00E73D95">
    <w:pPr>
      <w:pStyle w:val="Header"/>
      <w:rPr>
        <w:sz w:val="10"/>
        <w:szCs w:val="1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8689" w14:textId="0C566356" w:rsidR="00E73D95" w:rsidRDefault="00F5016F">
    <w:pPr>
      <w:pStyle w:val="Header"/>
    </w:pPr>
    <w:r>
      <w:rPr>
        <w:noProof/>
        <w:lang w:val="en-US"/>
      </w:rPr>
      <w:drawing>
        <wp:inline distT="0" distB="0" distL="0" distR="0" wp14:anchorId="18B37742" wp14:editId="692D86BF">
          <wp:extent cx="9161780" cy="464756"/>
          <wp:effectExtent l="0" t="0" r="0" b="5715"/>
          <wp:docPr id="769958024" name="Picture 76995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B28F7A2" w14:textId="77777777" w:rsidR="00E73D95" w:rsidRPr="00951428" w:rsidRDefault="00E73D95">
    <w:pPr>
      <w:pStyle w:val="Header"/>
      <w:rPr>
        <w:sz w:val="16"/>
        <w:szCs w:val="16"/>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E3C7" w14:textId="34DF6457" w:rsidR="00A930AB" w:rsidRDefault="00A930AB">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F67E" w14:textId="70563DD5" w:rsidR="00E73D95" w:rsidRDefault="00E73D95">
    <w:pPr>
      <w:pStyle w:val="Header"/>
    </w:pPr>
    <w:r>
      <w:rPr>
        <w:noProof/>
        <w:lang w:val="en-US"/>
      </w:rPr>
      <w:drawing>
        <wp:inline distT="0" distB="0" distL="0" distR="0" wp14:anchorId="6E7BB738" wp14:editId="1B30CB3E">
          <wp:extent cx="5669280" cy="477520"/>
          <wp:effectExtent l="0" t="0" r="0" b="5080"/>
          <wp:docPr id="1107125774" name="Picture 110712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6CF0190" w14:textId="18B6C3A7" w:rsidR="00E73D95" w:rsidRDefault="00E73D9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19FB" w14:textId="36B79D56" w:rsidR="00E73D95" w:rsidRDefault="00E73D95">
    <w:pPr>
      <w:pStyle w:val="Header"/>
    </w:pPr>
    <w:r>
      <w:rPr>
        <w:noProof/>
        <w:lang w:val="en-US"/>
      </w:rPr>
      <w:drawing>
        <wp:inline distT="0" distB="0" distL="0" distR="0" wp14:anchorId="64EC0DB9" wp14:editId="3D1BCC9A">
          <wp:extent cx="5669280" cy="477520"/>
          <wp:effectExtent l="0" t="0" r="0" b="5080"/>
          <wp:docPr id="110102650" name="Picture 110102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4BB7698" w14:textId="77777777" w:rsidR="00E73D95" w:rsidRPr="00F25FB2" w:rsidRDefault="00E73D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9E4" w14:textId="68EC35D1" w:rsidR="0082771B" w:rsidRDefault="0082771B">
    <w:pPr>
      <w:pStyle w:val="Header"/>
    </w:pPr>
    <w:r>
      <w:rPr>
        <w:noProof/>
        <w:lang w:val="en-US"/>
      </w:rPr>
      <w:drawing>
        <wp:inline distT="0" distB="0" distL="0" distR="0" wp14:anchorId="677DA1F6" wp14:editId="59BB4DAE">
          <wp:extent cx="5669280" cy="477520"/>
          <wp:effectExtent l="0" t="0" r="0" b="5080"/>
          <wp:docPr id="2033540299" name="Picture 2033540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4CE48A5" w14:textId="64B2FB73" w:rsidR="009123FC" w:rsidRDefault="00F33F83">
    <w:pPr>
      <w:pStyle w:val="Header"/>
    </w:pPr>
    <w:r>
      <w:rPr>
        <w:noProof/>
      </w:rPr>
      <mc:AlternateContent>
        <mc:Choice Requires="wps">
          <w:drawing>
            <wp:anchor distT="0" distB="0" distL="114300" distR="114300" simplePos="0" relativeHeight="251658244" behindDoc="1" locked="0" layoutInCell="0" allowOverlap="1" wp14:anchorId="2ACE8DCF" wp14:editId="0E097782">
              <wp:simplePos x="0" y="0"/>
              <wp:positionH relativeFrom="margin">
                <wp:align>center</wp:align>
              </wp:positionH>
              <wp:positionV relativeFrom="margin">
                <wp:align>center</wp:align>
              </wp:positionV>
              <wp:extent cx="6395720" cy="1598930"/>
              <wp:effectExtent l="0" t="0" r="0" b="0"/>
              <wp:wrapNone/>
              <wp:docPr id="499257223" name="Text Box 499257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22E31" w14:textId="0C972658"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CE8DCF" id="_x0000_t202" coordsize="21600,21600" o:spt="202" path="m,l,21600r21600,l21600,xe">
              <v:stroke joinstyle="miter"/>
              <v:path gradientshapeok="t" o:connecttype="rect"/>
            </v:shapetype>
            <v:shape id="Text Box 499257223" o:spid="_x0000_s1131" type="#_x0000_t202" style="position:absolute;margin-left:0;margin-top:0;width:503.6pt;height:125.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" o:allowincell="f" filled="f" stroked="f">
              <v:stroke joinstyle="round"/>
              <o:lock v:ext="edit" aspectratio="t" verticies="t" shapetype="t"/>
              <v:textbox>
                <w:txbxContent>
                  <w:p w14:paraId="78B22E31" w14:textId="0C972658"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018B" w14:textId="496BF3F2" w:rsidR="00A930AB" w:rsidRDefault="00A930AB">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0EBD" w14:textId="53A18CA1" w:rsidR="00E73D95" w:rsidRDefault="00E755AA">
    <w:pPr>
      <w:pStyle w:val="Header"/>
    </w:pPr>
    <w:r w:rsidRPr="00EF7AE3">
      <w:rPr>
        <w:b/>
        <w:noProof/>
        <w:lang w:val="en-US"/>
      </w:rPr>
      <w:drawing>
        <wp:inline distT="0" distB="0" distL="0" distR="0" wp14:anchorId="46FFA3CC" wp14:editId="2405B7A6">
          <wp:extent cx="9161780" cy="464756"/>
          <wp:effectExtent l="0" t="0" r="0" b="5715"/>
          <wp:docPr id="66758704" name="Picture 66758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CB83FCE" w14:textId="4E023D07" w:rsidR="00E73D95" w:rsidRPr="00951428" w:rsidRDefault="00E73D95">
    <w:pPr>
      <w:pStyle w:val="Header"/>
      <w:rPr>
        <w:sz w:val="16"/>
        <w:szCs w:val="16"/>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622C" w14:textId="684FA8E2" w:rsidR="00E73D95" w:rsidRDefault="00F5016F">
    <w:pPr>
      <w:pStyle w:val="Header"/>
    </w:pPr>
    <w:r>
      <w:rPr>
        <w:noProof/>
        <w:lang w:val="en-US"/>
      </w:rPr>
      <w:drawing>
        <wp:inline distT="0" distB="0" distL="0" distR="0" wp14:anchorId="0F7C405C" wp14:editId="530ED7B1">
          <wp:extent cx="9161780" cy="464756"/>
          <wp:effectExtent l="0" t="0" r="0" b="5715"/>
          <wp:docPr id="333623082" name="Picture 33362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5A814E4" w14:textId="77777777" w:rsidR="00E73D95" w:rsidRPr="00F25FB2" w:rsidRDefault="00E73D9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5EFD" w14:textId="37B51129" w:rsidR="00A930AB" w:rsidRDefault="00A930AB">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2282" w14:textId="22A08AB5" w:rsidR="00E73D95" w:rsidRDefault="00E73D95">
    <w:pPr>
      <w:pStyle w:val="Header"/>
    </w:pPr>
    <w:r>
      <w:rPr>
        <w:noProof/>
        <w:lang w:val="en-US"/>
      </w:rPr>
      <w:drawing>
        <wp:inline distT="0" distB="0" distL="0" distR="0" wp14:anchorId="6C6C004F" wp14:editId="0654C05A">
          <wp:extent cx="5669280" cy="477520"/>
          <wp:effectExtent l="0" t="0" r="0" b="5080"/>
          <wp:docPr id="231633206" name="Picture 23163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02A9391" w14:textId="45A7C344" w:rsidR="00E73D95" w:rsidRDefault="00E73D9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2E8E" w14:textId="08E44AB7" w:rsidR="00E73D95" w:rsidRDefault="00E73D95">
    <w:pPr>
      <w:pStyle w:val="Header"/>
    </w:pPr>
    <w:r>
      <w:rPr>
        <w:noProof/>
        <w:lang w:val="en-US"/>
      </w:rPr>
      <w:drawing>
        <wp:inline distT="0" distB="0" distL="0" distR="0" wp14:anchorId="3A768A18" wp14:editId="39130421">
          <wp:extent cx="5669280" cy="477520"/>
          <wp:effectExtent l="0" t="0" r="0" b="5080"/>
          <wp:docPr id="999853534" name="Picture 999853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CBDC631" w14:textId="77777777" w:rsidR="00E73D95" w:rsidRPr="00F25FB2" w:rsidRDefault="00E73D9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BEF3" w14:textId="1F9EC05D" w:rsidR="00A930AB" w:rsidRDefault="00A930AB">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7A25" w14:textId="361F3935" w:rsidR="00E73D95" w:rsidRDefault="00E755AA">
    <w:pPr>
      <w:pStyle w:val="Header"/>
    </w:pPr>
    <w:r w:rsidRPr="00EF7AE3">
      <w:rPr>
        <w:b/>
        <w:noProof/>
        <w:lang w:val="en-US"/>
      </w:rPr>
      <w:drawing>
        <wp:inline distT="0" distB="0" distL="0" distR="0" wp14:anchorId="012AC293" wp14:editId="73FA246F">
          <wp:extent cx="9161780" cy="464756"/>
          <wp:effectExtent l="0" t="0" r="0" b="5715"/>
          <wp:docPr id="20976634" name="Picture 20976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9D9D6F" w14:textId="1A2B7ED1" w:rsidR="00E73D95" w:rsidRPr="00481AD1" w:rsidRDefault="00E73D95">
    <w:pPr>
      <w:pStyle w:val="Header"/>
      <w:rPr>
        <w:sz w:val="6"/>
        <w:szCs w:val="6"/>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9E88" w14:textId="0F2F67FE" w:rsidR="00E73D95" w:rsidRDefault="00C80670">
    <w:pPr>
      <w:pStyle w:val="Header"/>
    </w:pPr>
    <w:r>
      <w:rPr>
        <w:noProof/>
        <w:lang w:val="en-US"/>
      </w:rPr>
      <w:drawing>
        <wp:inline distT="0" distB="0" distL="0" distR="0" wp14:anchorId="59C9EAA6" wp14:editId="28B53472">
          <wp:extent cx="9161780" cy="464756"/>
          <wp:effectExtent l="0" t="0" r="0" b="5715"/>
          <wp:docPr id="368046428" name="Picture 368046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940B95F" w14:textId="77777777" w:rsidR="00E73D95" w:rsidRPr="00432BE5" w:rsidRDefault="00E73D95">
    <w:pPr>
      <w:pStyle w:val="Header"/>
      <w:rPr>
        <w:sz w:val="10"/>
        <w:szCs w:val="1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6E1" w14:textId="5A4D4726" w:rsidR="00A930AB" w:rsidRDefault="00A930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CB2E" w14:textId="480E2FF1" w:rsidR="009123FC" w:rsidRDefault="009123FC">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EC98" w14:textId="624B6AD5" w:rsidR="00E73D95" w:rsidRDefault="00E73D95">
    <w:pPr>
      <w:pStyle w:val="Header"/>
    </w:pPr>
    <w:r>
      <w:rPr>
        <w:noProof/>
        <w:lang w:val="en-US"/>
      </w:rPr>
      <w:drawing>
        <wp:inline distT="0" distB="0" distL="0" distR="0" wp14:anchorId="1360DB37" wp14:editId="05C68C86">
          <wp:extent cx="5669280" cy="477520"/>
          <wp:effectExtent l="0" t="0" r="0" b="5080"/>
          <wp:docPr id="1312431291" name="Picture 1312431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4F6EF7" w14:textId="64E1A55B" w:rsidR="00E73D95" w:rsidRDefault="00E73D95">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AAF1" w14:textId="31CFF5F8" w:rsidR="00E73D95" w:rsidRDefault="00E73D95">
    <w:pPr>
      <w:pStyle w:val="Header"/>
    </w:pPr>
    <w:r>
      <w:rPr>
        <w:noProof/>
        <w:lang w:val="en-US"/>
      </w:rPr>
      <w:drawing>
        <wp:inline distT="0" distB="0" distL="0" distR="0" wp14:anchorId="6329E0AC" wp14:editId="121BFC78">
          <wp:extent cx="5669280" cy="477520"/>
          <wp:effectExtent l="0" t="0" r="0" b="5080"/>
          <wp:docPr id="525715770" name="Picture 525715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3BCC77A" w14:textId="77777777" w:rsidR="00E73D95" w:rsidRPr="00F25FB2" w:rsidRDefault="00E73D9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D2D" w14:textId="198245CB" w:rsidR="00A930AB" w:rsidRDefault="00A930AB">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1306" w14:textId="4267887F" w:rsidR="00E73D95" w:rsidRDefault="00E755AA">
    <w:pPr>
      <w:pStyle w:val="Header"/>
    </w:pPr>
    <w:r w:rsidRPr="00EF7AE3">
      <w:rPr>
        <w:b/>
        <w:noProof/>
        <w:lang w:val="en-US"/>
      </w:rPr>
      <w:drawing>
        <wp:inline distT="0" distB="0" distL="0" distR="0" wp14:anchorId="347AF714" wp14:editId="7CA36CE4">
          <wp:extent cx="9161780" cy="464756"/>
          <wp:effectExtent l="0" t="0" r="0" b="5715"/>
          <wp:docPr id="1719490721" name="Picture 1719490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C59CC8F" w14:textId="2E46B203" w:rsidR="00E73D95" w:rsidRPr="00481AD1" w:rsidRDefault="00E73D95">
    <w:pPr>
      <w:pStyle w:val="Header"/>
      <w:rPr>
        <w:sz w:val="6"/>
        <w:szCs w:val="6"/>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A8CA" w14:textId="0D9BA4EB" w:rsidR="00E73D95" w:rsidRDefault="00C80670">
    <w:pPr>
      <w:pStyle w:val="Header"/>
    </w:pPr>
    <w:r>
      <w:rPr>
        <w:noProof/>
        <w:lang w:val="en-US"/>
      </w:rPr>
      <w:drawing>
        <wp:inline distT="0" distB="0" distL="0" distR="0" wp14:anchorId="3AFA5932" wp14:editId="27127CC0">
          <wp:extent cx="9161780" cy="464756"/>
          <wp:effectExtent l="0" t="0" r="0" b="5715"/>
          <wp:docPr id="1975906984" name="Picture 1975906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4952B0B" w14:textId="77777777" w:rsidR="00E73D95" w:rsidRPr="00C5485F" w:rsidRDefault="00E73D95">
    <w:pPr>
      <w:pStyle w:val="Header"/>
      <w:rPr>
        <w:sz w:val="10"/>
        <w:szCs w:val="1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95F0" w14:textId="7692BFFD" w:rsidR="00A930AB" w:rsidRDefault="00A930AB">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0EBE" w14:textId="6A21C61D" w:rsidR="00E73D95" w:rsidRDefault="00E73D95">
    <w:pPr>
      <w:pStyle w:val="Header"/>
    </w:pPr>
    <w:r>
      <w:rPr>
        <w:noProof/>
        <w:lang w:val="en-US"/>
      </w:rPr>
      <w:drawing>
        <wp:inline distT="0" distB="0" distL="0" distR="0" wp14:anchorId="5B04716F" wp14:editId="54808EEF">
          <wp:extent cx="5669280" cy="477520"/>
          <wp:effectExtent l="0" t="0" r="0" b="5080"/>
          <wp:docPr id="936768147" name="Picture 936768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6E35A1B" w14:textId="42FCA5C0" w:rsidR="00E73D95" w:rsidRDefault="00E73D95">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A409" w14:textId="5289ABA9" w:rsidR="00E73D95" w:rsidRDefault="00E73D95">
    <w:pPr>
      <w:pStyle w:val="Header"/>
    </w:pPr>
    <w:r>
      <w:rPr>
        <w:noProof/>
        <w:lang w:val="en-US"/>
      </w:rPr>
      <w:drawing>
        <wp:inline distT="0" distB="0" distL="0" distR="0" wp14:anchorId="29C8AC04" wp14:editId="068B5108">
          <wp:extent cx="5669280" cy="477520"/>
          <wp:effectExtent l="0" t="0" r="0" b="5080"/>
          <wp:docPr id="801279792" name="Picture 801279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DAAD1D2" w14:textId="77777777" w:rsidR="00E73D95" w:rsidRPr="00F25FB2" w:rsidRDefault="00E73D9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7DAC" w14:textId="703D88F0" w:rsidR="00A930AB" w:rsidRDefault="00A930AB">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827C" w14:textId="1F576ACD" w:rsidR="0047351A" w:rsidRDefault="00E755AA">
    <w:pPr>
      <w:pStyle w:val="Header"/>
    </w:pPr>
    <w:r w:rsidRPr="00EF7AE3">
      <w:rPr>
        <w:b/>
        <w:noProof/>
        <w:lang w:val="en-US"/>
      </w:rPr>
      <w:drawing>
        <wp:inline distT="0" distB="0" distL="0" distR="0" wp14:anchorId="32038F9C" wp14:editId="3E6AD1EF">
          <wp:extent cx="9161780" cy="464756"/>
          <wp:effectExtent l="0" t="0" r="0" b="5715"/>
          <wp:docPr id="1849068097" name="Picture 1849068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A54A165" w14:textId="094DE351" w:rsidR="0047351A" w:rsidRDefault="004735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9CBB23E" w14:paraId="08C07509" w14:textId="77777777" w:rsidTr="00EE1500">
      <w:tc>
        <w:tcPr>
          <w:tcW w:w="1390" w:type="dxa"/>
        </w:tcPr>
        <w:p w14:paraId="40C0D1F4" w14:textId="7FC9386F" w:rsidR="39CBB23E" w:rsidRDefault="39CBB23E" w:rsidP="00EE1500">
          <w:pPr>
            <w:pStyle w:val="Header"/>
            <w:ind w:left="-115"/>
          </w:pPr>
        </w:p>
      </w:tc>
      <w:tc>
        <w:tcPr>
          <w:tcW w:w="1390" w:type="dxa"/>
        </w:tcPr>
        <w:p w14:paraId="7F543534" w14:textId="6D36A311" w:rsidR="39CBB23E" w:rsidRDefault="39CBB23E" w:rsidP="00EE1500">
          <w:pPr>
            <w:pStyle w:val="Header"/>
            <w:jc w:val="center"/>
          </w:pPr>
        </w:p>
      </w:tc>
      <w:tc>
        <w:tcPr>
          <w:tcW w:w="1390" w:type="dxa"/>
        </w:tcPr>
        <w:p w14:paraId="0D47DC60" w14:textId="7585C76E" w:rsidR="39CBB23E" w:rsidRDefault="39CBB23E" w:rsidP="00EE1500">
          <w:pPr>
            <w:pStyle w:val="Header"/>
            <w:ind w:right="-115"/>
            <w:jc w:val="right"/>
          </w:pPr>
        </w:p>
      </w:tc>
    </w:tr>
  </w:tbl>
  <w:p w14:paraId="34296FC1" w14:textId="29DA9B38" w:rsidR="39CBB23E" w:rsidRDefault="39CBB23E" w:rsidP="00EE1500">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098B" w14:textId="12BA8135" w:rsidR="0047351A" w:rsidRDefault="00F20B8B">
    <w:pPr>
      <w:pStyle w:val="Header"/>
    </w:pPr>
    <w:r>
      <w:rPr>
        <w:noProof/>
        <w:lang w:val="en-US"/>
      </w:rPr>
      <w:drawing>
        <wp:inline distT="0" distB="0" distL="0" distR="0" wp14:anchorId="304986CB" wp14:editId="17FB9B6F">
          <wp:extent cx="9161780" cy="464756"/>
          <wp:effectExtent l="0" t="0" r="0" b="5715"/>
          <wp:docPr id="1708971518" name="Picture 170897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8FE09D1" w14:textId="40E78318" w:rsidR="0047351A" w:rsidRPr="003517B2" w:rsidRDefault="0047351A" w:rsidP="003517B2">
    <w:pPr>
      <w:pStyle w:val="Header"/>
      <w:tabs>
        <w:tab w:val="clear" w:pos="4320"/>
        <w:tab w:val="clear" w:pos="8640"/>
        <w:tab w:val="left" w:pos="991"/>
      </w:tabs>
      <w:rPr>
        <w:sz w:val="10"/>
        <w:szCs w:val="1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8073" w14:textId="78EEA740" w:rsidR="00A930AB" w:rsidRDefault="00A930AB">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F829" w14:textId="4CDD0623" w:rsidR="0047351A" w:rsidRDefault="0047351A">
    <w:pPr>
      <w:pStyle w:val="Header"/>
    </w:pPr>
    <w:r>
      <w:rPr>
        <w:noProof/>
        <w:lang w:val="en-US"/>
      </w:rPr>
      <w:drawing>
        <wp:inline distT="0" distB="0" distL="0" distR="0" wp14:anchorId="6CB2FAE0" wp14:editId="294F569E">
          <wp:extent cx="5669280" cy="477520"/>
          <wp:effectExtent l="0" t="0" r="0" b="5080"/>
          <wp:docPr id="1728611502" name="Picture 1728611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BD104D4" w14:textId="13AE5D51" w:rsidR="0047351A" w:rsidRDefault="0047351A">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5F35" w14:textId="04A28F99" w:rsidR="0047351A" w:rsidRDefault="0047351A">
    <w:pPr>
      <w:pStyle w:val="Header"/>
    </w:pPr>
    <w:r>
      <w:rPr>
        <w:noProof/>
        <w:lang w:val="en-US"/>
      </w:rPr>
      <w:drawing>
        <wp:inline distT="0" distB="0" distL="0" distR="0" wp14:anchorId="48A7D645" wp14:editId="6B6B9627">
          <wp:extent cx="5669280" cy="477520"/>
          <wp:effectExtent l="0" t="0" r="0" b="5080"/>
          <wp:docPr id="1540179932" name="Picture 1540179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66A3DE8" w14:textId="77777777" w:rsidR="0047351A" w:rsidRPr="00F25FB2" w:rsidRDefault="0047351A">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9E01" w14:textId="69571D45" w:rsidR="00A930AB" w:rsidRDefault="00A930AB">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B75D" w14:textId="53E53609" w:rsidR="0047351A" w:rsidRDefault="00E755AA">
    <w:pPr>
      <w:pStyle w:val="Header"/>
    </w:pPr>
    <w:r w:rsidRPr="00EF7AE3">
      <w:rPr>
        <w:b/>
        <w:noProof/>
        <w:lang w:val="en-US"/>
      </w:rPr>
      <w:drawing>
        <wp:inline distT="0" distB="0" distL="0" distR="0" wp14:anchorId="37AE372B" wp14:editId="3EC76987">
          <wp:extent cx="9161780" cy="464756"/>
          <wp:effectExtent l="0" t="0" r="0" b="5715"/>
          <wp:docPr id="426420260" name="Picture 42642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41D44DA" w14:textId="42301300" w:rsidR="0047351A" w:rsidRDefault="0047351A">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1CB0" w14:textId="6F71AE88" w:rsidR="0047351A" w:rsidRDefault="00F20B8B">
    <w:pPr>
      <w:pStyle w:val="Header"/>
    </w:pPr>
    <w:r>
      <w:rPr>
        <w:noProof/>
        <w:lang w:val="en-US"/>
      </w:rPr>
      <w:drawing>
        <wp:inline distT="0" distB="0" distL="0" distR="0" wp14:anchorId="039015E6" wp14:editId="774180E7">
          <wp:extent cx="9161780" cy="464756"/>
          <wp:effectExtent l="0" t="0" r="0" b="5715"/>
          <wp:docPr id="811562972" name="Picture 811562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585B84" w14:textId="77777777" w:rsidR="0047351A" w:rsidRPr="007419DE" w:rsidRDefault="0047351A">
    <w:pPr>
      <w:pStyle w:val="Header"/>
      <w:rPr>
        <w:sz w:val="10"/>
        <w:szCs w:val="1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9AEF" w14:textId="49CE9488" w:rsidR="00A930AB" w:rsidRDefault="00A930AB">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FE6E" w14:textId="0869FA7E" w:rsidR="0047351A" w:rsidRDefault="0047351A">
    <w:pPr>
      <w:pStyle w:val="Header"/>
    </w:pPr>
    <w:r>
      <w:rPr>
        <w:noProof/>
        <w:lang w:val="en-US"/>
      </w:rPr>
      <w:drawing>
        <wp:inline distT="0" distB="0" distL="0" distR="0" wp14:anchorId="03918722" wp14:editId="00F9CDC4">
          <wp:extent cx="5669280" cy="477520"/>
          <wp:effectExtent l="0" t="0" r="0" b="5080"/>
          <wp:docPr id="389345201" name="Picture 389345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6A56E9E" w14:textId="5CEE3A94" w:rsidR="0047351A" w:rsidRDefault="0047351A">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188A" w14:textId="6FB52178" w:rsidR="0047351A" w:rsidRDefault="0047351A">
    <w:pPr>
      <w:pStyle w:val="Header"/>
    </w:pPr>
    <w:r>
      <w:rPr>
        <w:noProof/>
        <w:lang w:val="en-US"/>
      </w:rPr>
      <w:drawing>
        <wp:inline distT="0" distB="0" distL="0" distR="0" wp14:anchorId="73605C20" wp14:editId="12D1F640">
          <wp:extent cx="5669280" cy="477520"/>
          <wp:effectExtent l="0" t="0" r="0" b="5080"/>
          <wp:docPr id="1882719112" name="Picture 1882719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315ADE" w14:textId="77777777" w:rsidR="0047351A" w:rsidRPr="00F25FB2" w:rsidRDefault="004735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FEE2" w14:textId="71EC7AEB" w:rsidR="001070ED" w:rsidRDefault="00704092">
    <w:pPr>
      <w:pStyle w:val="Header"/>
    </w:pPr>
    <w:r>
      <w:rPr>
        <w:noProof/>
        <w:lang w:val="en-US"/>
      </w:rPr>
      <w:drawing>
        <wp:inline distT="0" distB="0" distL="0" distR="0" wp14:anchorId="69C0D045" wp14:editId="2502E28D">
          <wp:extent cx="5669280" cy="477520"/>
          <wp:effectExtent l="0" t="0" r="0" b="5080"/>
          <wp:docPr id="1761522194" name="Picture 1761522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EEAC3FA" w14:textId="77777777" w:rsidR="00704092" w:rsidRDefault="0070409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AEC8" w14:textId="0F05D092" w:rsidR="00A930AB" w:rsidRDefault="00A930AB">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F945" w14:textId="6AC49F34" w:rsidR="0047351A" w:rsidRDefault="00E755AA">
    <w:pPr>
      <w:pStyle w:val="Header"/>
    </w:pPr>
    <w:r w:rsidRPr="00EF7AE3">
      <w:rPr>
        <w:b/>
        <w:noProof/>
        <w:lang w:val="en-US"/>
      </w:rPr>
      <w:drawing>
        <wp:inline distT="0" distB="0" distL="0" distR="0" wp14:anchorId="133757C7" wp14:editId="3F2FDA09">
          <wp:extent cx="9161780" cy="464756"/>
          <wp:effectExtent l="0" t="0" r="0" b="5715"/>
          <wp:docPr id="568392454" name="Picture 56839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5EA8D8E" w14:textId="343E2242" w:rsidR="0047351A" w:rsidRPr="00432BE5" w:rsidRDefault="0047351A">
    <w:pPr>
      <w:pStyle w:val="Header"/>
      <w:rPr>
        <w:sz w:val="16"/>
        <w:szCs w:val="16"/>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857" w14:textId="60D1D51F" w:rsidR="0047351A" w:rsidRDefault="00F20B8B">
    <w:pPr>
      <w:pStyle w:val="Header"/>
    </w:pPr>
    <w:r>
      <w:rPr>
        <w:noProof/>
        <w:lang w:val="en-US"/>
      </w:rPr>
      <w:drawing>
        <wp:inline distT="0" distB="0" distL="0" distR="0" wp14:anchorId="344232E1" wp14:editId="13A4F58C">
          <wp:extent cx="9161780" cy="464756"/>
          <wp:effectExtent l="0" t="0" r="0" b="5715"/>
          <wp:docPr id="21388517" name="Picture 21388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0996D81" w14:textId="77777777" w:rsidR="0047351A" w:rsidRPr="00641FE7" w:rsidRDefault="0047351A">
    <w:pPr>
      <w:pStyle w:val="Header"/>
      <w:rPr>
        <w:sz w:val="10"/>
        <w:szCs w:val="1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0423" w14:textId="73AB8DA2" w:rsidR="00A930AB" w:rsidRDefault="00A930AB">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FFCD" w14:textId="7E5F2370" w:rsidR="0047351A" w:rsidRDefault="0047351A">
    <w:pPr>
      <w:pStyle w:val="Header"/>
    </w:pPr>
    <w:r>
      <w:rPr>
        <w:noProof/>
        <w:lang w:val="en-US"/>
      </w:rPr>
      <w:drawing>
        <wp:inline distT="0" distB="0" distL="0" distR="0" wp14:anchorId="0162C717" wp14:editId="457C6F7C">
          <wp:extent cx="5669280" cy="477520"/>
          <wp:effectExtent l="0" t="0" r="0" b="5080"/>
          <wp:docPr id="1269814738" name="Picture 1269814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F53153F" w14:textId="7D47A542" w:rsidR="0047351A" w:rsidRDefault="0047351A">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942B" w14:textId="33A337EA" w:rsidR="0047351A" w:rsidRDefault="0047351A">
    <w:pPr>
      <w:pStyle w:val="Header"/>
    </w:pPr>
    <w:r>
      <w:rPr>
        <w:noProof/>
        <w:lang w:val="en-US"/>
      </w:rPr>
      <w:drawing>
        <wp:inline distT="0" distB="0" distL="0" distR="0" wp14:anchorId="52BD14BD" wp14:editId="17A4DBA9">
          <wp:extent cx="5669280" cy="477520"/>
          <wp:effectExtent l="0" t="0" r="0" b="5080"/>
          <wp:docPr id="569502995" name="Picture 569502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B2013E1" w14:textId="77777777" w:rsidR="0047351A" w:rsidRPr="00F25FB2" w:rsidRDefault="0047351A">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FA6F" w14:textId="0F55BFA2" w:rsidR="00A930AB" w:rsidRDefault="00A930AB">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744F" w14:textId="2BA1DEA3" w:rsidR="0047351A" w:rsidRDefault="00E031A1">
    <w:pPr>
      <w:pStyle w:val="Header"/>
    </w:pPr>
    <w:r w:rsidRPr="00EF7AE3">
      <w:rPr>
        <w:b/>
        <w:noProof/>
        <w:lang w:val="en-US"/>
      </w:rPr>
      <w:drawing>
        <wp:inline distT="0" distB="0" distL="0" distR="0" wp14:anchorId="69DA30EA" wp14:editId="47D1EFC0">
          <wp:extent cx="9161780" cy="464185"/>
          <wp:effectExtent l="0" t="0" r="0" b="5715"/>
          <wp:docPr id="1220501393" name="Picture 1220501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0EEF36" w14:textId="62FFA37A" w:rsidR="0047351A" w:rsidRDefault="0047351A">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96FF" w14:textId="21C5CE02" w:rsidR="00F20B8B" w:rsidRDefault="00F20B8B">
    <w:pPr>
      <w:pStyle w:val="Header"/>
    </w:pPr>
    <w:r>
      <w:rPr>
        <w:noProof/>
        <w:lang w:val="en-US"/>
      </w:rPr>
      <w:drawing>
        <wp:inline distT="0" distB="0" distL="0" distR="0" wp14:anchorId="1C65C293" wp14:editId="56A12051">
          <wp:extent cx="9161780" cy="464756"/>
          <wp:effectExtent l="0" t="0" r="0" b="5715"/>
          <wp:docPr id="1682165120" name="Picture 1682165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BC9B3A4" w14:textId="77777777" w:rsidR="00F20B8B" w:rsidRPr="00F25FB2" w:rsidRDefault="00F20B8B">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6244" w14:textId="2A2D7518" w:rsidR="00A930AB" w:rsidRDefault="00A930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743D" w14:textId="63628621" w:rsidR="00C15E9E" w:rsidRDefault="00C15E9E">
    <w:pPr>
      <w:pStyle w:val="Header"/>
    </w:pPr>
    <w:r>
      <w:rPr>
        <w:noProof/>
        <w:lang w:val="en-US"/>
      </w:rPr>
      <w:drawing>
        <wp:inline distT="0" distB="0" distL="0" distR="0" wp14:anchorId="5DABDB8E" wp14:editId="2512D032">
          <wp:extent cx="5669280" cy="477520"/>
          <wp:effectExtent l="0" t="0" r="0" b="5080"/>
          <wp:docPr id="1797490701" name="Picture 1797490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2BF18C6" w14:textId="65268E47" w:rsidR="009123FC" w:rsidRDefault="009123FC">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1E94" w14:textId="75CD429F" w:rsidR="00F20B8B" w:rsidRDefault="00F20B8B">
    <w:pPr>
      <w:pStyle w:val="Header"/>
    </w:pPr>
    <w:r>
      <w:rPr>
        <w:noProof/>
        <w:lang w:val="en-US"/>
      </w:rPr>
      <w:drawing>
        <wp:inline distT="0" distB="0" distL="0" distR="0" wp14:anchorId="5C886732" wp14:editId="77EBC28D">
          <wp:extent cx="5669280" cy="477520"/>
          <wp:effectExtent l="0" t="0" r="0" b="5080"/>
          <wp:docPr id="1835024120" name="Picture 1835024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820C73E" w14:textId="63A8EA10" w:rsidR="00F20B8B" w:rsidRDefault="00F20B8B">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8E51" w14:textId="2DFABD53" w:rsidR="0047351A" w:rsidRDefault="00E031A1">
    <w:pPr>
      <w:pStyle w:val="Header"/>
    </w:pPr>
    <w:r>
      <w:rPr>
        <w:noProof/>
        <w:lang w:val="en-US"/>
      </w:rPr>
      <w:drawing>
        <wp:inline distT="0" distB="0" distL="0" distR="0" wp14:anchorId="04EE8D41" wp14:editId="4EADA61E">
          <wp:extent cx="5669280" cy="477520"/>
          <wp:effectExtent l="0" t="0" r="0" b="5080"/>
          <wp:docPr id="782443179" name="Picture 782443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479729A" w14:textId="77777777" w:rsidR="0047351A" w:rsidRPr="00F25FB2" w:rsidRDefault="0047351A">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E836" w14:textId="0C5DDF1E" w:rsidR="00A930AB" w:rsidRDefault="00A930AB">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8EBD" w14:textId="00EA939B" w:rsidR="0047351A" w:rsidRDefault="00E031A1">
    <w:pPr>
      <w:pStyle w:val="Header"/>
    </w:pPr>
    <w:r w:rsidRPr="00EF7AE3">
      <w:rPr>
        <w:b/>
        <w:noProof/>
        <w:lang w:val="en-US"/>
      </w:rPr>
      <w:drawing>
        <wp:inline distT="0" distB="0" distL="0" distR="0" wp14:anchorId="20F4557C" wp14:editId="09E70D8B">
          <wp:extent cx="9161780" cy="464185"/>
          <wp:effectExtent l="0" t="0" r="0" b="5715"/>
          <wp:docPr id="634468448" name="Picture 634468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717AC52" w14:textId="4E2F9C6C" w:rsidR="0047351A" w:rsidRDefault="0047351A">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5913" w14:textId="3AEF1AAC" w:rsidR="00F20B8B" w:rsidRDefault="00F20B8B">
    <w:pPr>
      <w:pStyle w:val="Header"/>
    </w:pPr>
    <w:r>
      <w:rPr>
        <w:noProof/>
        <w:lang w:val="en-US"/>
      </w:rPr>
      <w:drawing>
        <wp:inline distT="0" distB="0" distL="0" distR="0" wp14:anchorId="1BC415ED" wp14:editId="4C89F01A">
          <wp:extent cx="9161780" cy="464756"/>
          <wp:effectExtent l="0" t="0" r="0" b="5715"/>
          <wp:docPr id="622894665" name="Picture 62289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9026AF" w14:textId="77777777" w:rsidR="00F20B8B" w:rsidRPr="00F25FB2" w:rsidRDefault="00F20B8B">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41DF" w14:textId="7DAFE0F2" w:rsidR="00A930AB" w:rsidRDefault="00A930AB">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2781" w14:textId="0803C0E5" w:rsidR="00F20B8B" w:rsidRDefault="00F20B8B">
    <w:pPr>
      <w:pStyle w:val="Header"/>
    </w:pPr>
    <w:r>
      <w:rPr>
        <w:noProof/>
        <w:lang w:val="en-US"/>
      </w:rPr>
      <w:drawing>
        <wp:inline distT="0" distB="0" distL="0" distR="0" wp14:anchorId="5E0A2433" wp14:editId="461BA2B3">
          <wp:extent cx="5669280" cy="477520"/>
          <wp:effectExtent l="0" t="0" r="0" b="5080"/>
          <wp:docPr id="1478215041" name="Picture 1478215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F08574E" w14:textId="461CE358" w:rsidR="00F20B8B" w:rsidRDefault="00F20B8B">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A3EE" w14:textId="7EB1FADE" w:rsidR="0047351A" w:rsidRDefault="00E031A1">
    <w:pPr>
      <w:pStyle w:val="Header"/>
    </w:pPr>
    <w:r>
      <w:rPr>
        <w:noProof/>
        <w:lang w:val="en-US"/>
      </w:rPr>
      <w:drawing>
        <wp:inline distT="0" distB="0" distL="0" distR="0" wp14:anchorId="7F3883D8" wp14:editId="3626E4E3">
          <wp:extent cx="5669280" cy="477520"/>
          <wp:effectExtent l="0" t="0" r="0" b="5080"/>
          <wp:docPr id="1107436994" name="Picture 1107436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500B981" w14:textId="77777777" w:rsidR="0047351A" w:rsidRPr="00F25FB2" w:rsidRDefault="0047351A">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F368" w14:textId="2905DB3C" w:rsidR="00A930AB" w:rsidRDefault="00A930AB">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032" w14:textId="3D0847FB" w:rsidR="0055711D" w:rsidRDefault="00E031A1">
    <w:pPr>
      <w:pStyle w:val="Header"/>
    </w:pPr>
    <w:r w:rsidRPr="00EF7AE3">
      <w:rPr>
        <w:b/>
        <w:noProof/>
        <w:lang w:val="en-US"/>
      </w:rPr>
      <w:drawing>
        <wp:inline distT="0" distB="0" distL="0" distR="0" wp14:anchorId="6E41623E" wp14:editId="0E42B121">
          <wp:extent cx="9161780" cy="464185"/>
          <wp:effectExtent l="0" t="0" r="0" b="5715"/>
          <wp:docPr id="529668200" name="Picture 52966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16CAFC4" w14:textId="59E71393" w:rsidR="0055711D" w:rsidRDefault="00557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B1ED" w14:textId="356AE21F" w:rsidR="00E44392" w:rsidRDefault="00E44392">
    <w:pPr>
      <w:pStyle w:val="Header"/>
    </w:pPr>
    <w:r>
      <w:rPr>
        <w:noProof/>
        <w:lang w:eastAsia="en-GB"/>
      </w:rPr>
      <w:drawing>
        <wp:inline distT="0" distB="0" distL="0" distR="0" wp14:anchorId="6DC8CBC8" wp14:editId="4B3E9F5B">
          <wp:extent cx="5669280" cy="477520"/>
          <wp:effectExtent l="0" t="0" r="0" b="5080"/>
          <wp:docPr id="697895315" name="Picture 697895315"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53B3B4" w14:textId="77777777" w:rsidR="00E44392" w:rsidRPr="0015418F" w:rsidRDefault="00E4439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3B657AAC" w14:textId="77777777" w:rsidTr="00EE1500">
      <w:tc>
        <w:tcPr>
          <w:tcW w:w="2975" w:type="dxa"/>
        </w:tcPr>
        <w:p w14:paraId="6C643C6C" w14:textId="4304DA28" w:rsidR="39CBB23E" w:rsidRDefault="39CBB23E" w:rsidP="00EE1500">
          <w:pPr>
            <w:pStyle w:val="Header"/>
            <w:ind w:left="-115"/>
          </w:pPr>
        </w:p>
      </w:tc>
      <w:tc>
        <w:tcPr>
          <w:tcW w:w="2975" w:type="dxa"/>
        </w:tcPr>
        <w:p w14:paraId="733C5C07" w14:textId="445B6A09" w:rsidR="39CBB23E" w:rsidRDefault="39CBB23E" w:rsidP="00EE1500">
          <w:pPr>
            <w:pStyle w:val="Header"/>
            <w:jc w:val="center"/>
          </w:pPr>
        </w:p>
      </w:tc>
      <w:tc>
        <w:tcPr>
          <w:tcW w:w="2975" w:type="dxa"/>
        </w:tcPr>
        <w:p w14:paraId="6BF09AFE" w14:textId="4C9FA0EF" w:rsidR="39CBB23E" w:rsidRDefault="39CBB23E" w:rsidP="00EE1500">
          <w:pPr>
            <w:pStyle w:val="Header"/>
            <w:ind w:right="-115"/>
            <w:jc w:val="right"/>
          </w:pPr>
        </w:p>
      </w:tc>
    </w:tr>
  </w:tbl>
  <w:p w14:paraId="2A084258" w14:textId="52A6321F" w:rsidR="39CBB23E" w:rsidRDefault="39CBB23E" w:rsidP="00EE1500">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AB48" w14:textId="4B911757" w:rsidR="00F20B8B" w:rsidRDefault="00F20B8B">
    <w:pPr>
      <w:pStyle w:val="Header"/>
    </w:pPr>
    <w:r>
      <w:rPr>
        <w:noProof/>
        <w:lang w:val="en-US"/>
      </w:rPr>
      <w:drawing>
        <wp:inline distT="0" distB="0" distL="0" distR="0" wp14:anchorId="3FCC52A7" wp14:editId="1C8BB633">
          <wp:extent cx="9161780" cy="464756"/>
          <wp:effectExtent l="0" t="0" r="0" b="5715"/>
          <wp:docPr id="471742384" name="Picture 471742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05499A3" w14:textId="77777777" w:rsidR="00F20B8B" w:rsidRPr="00F25FB2" w:rsidRDefault="00F20B8B">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9F00" w14:textId="792E493B" w:rsidR="00A930AB" w:rsidRDefault="00A930AB">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D884" w14:textId="0C166484" w:rsidR="00F20B8B" w:rsidRDefault="00F20B8B">
    <w:pPr>
      <w:pStyle w:val="Header"/>
    </w:pPr>
    <w:r>
      <w:rPr>
        <w:noProof/>
        <w:lang w:val="en-US"/>
      </w:rPr>
      <w:drawing>
        <wp:inline distT="0" distB="0" distL="0" distR="0" wp14:anchorId="58EBEF0A" wp14:editId="6E3E2D5E">
          <wp:extent cx="5669280" cy="477520"/>
          <wp:effectExtent l="0" t="0" r="0" b="5080"/>
          <wp:docPr id="1239630100" name="Picture 1239630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24840D4" w14:textId="78CE8A05" w:rsidR="00F20B8B" w:rsidRDefault="00F20B8B">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CCC8" w14:textId="004ABE07" w:rsidR="0055711D" w:rsidRDefault="0055711D">
    <w:pPr>
      <w:pStyle w:val="Header"/>
    </w:pPr>
    <w:r>
      <w:rPr>
        <w:noProof/>
        <w:lang w:val="en-US"/>
      </w:rPr>
      <w:drawing>
        <wp:inline distT="0" distB="0" distL="0" distR="0" wp14:anchorId="2703A4F3" wp14:editId="4E68D4C7">
          <wp:extent cx="5669280" cy="477520"/>
          <wp:effectExtent l="0" t="0" r="0" b="5080"/>
          <wp:docPr id="438074381" name="Picture 438074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2E009" w14:textId="77777777" w:rsidR="0055711D" w:rsidRPr="00F25FB2" w:rsidRDefault="0055711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2800" w14:textId="5A9C6146" w:rsidR="00A930AB" w:rsidRDefault="00A930AB">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11D7" w14:textId="74768F12" w:rsidR="000F74D3" w:rsidRDefault="00A36C21">
    <w:pPr>
      <w:pStyle w:val="Header"/>
    </w:pPr>
    <w:r w:rsidRPr="00EF7AE3">
      <w:rPr>
        <w:b/>
        <w:noProof/>
        <w:lang w:val="en-US"/>
      </w:rPr>
      <w:drawing>
        <wp:inline distT="0" distB="0" distL="0" distR="0" wp14:anchorId="3174C899" wp14:editId="5FE5A17A">
          <wp:extent cx="9161780" cy="464756"/>
          <wp:effectExtent l="0" t="0" r="0" b="5715"/>
          <wp:docPr id="701773463" name="Picture 701773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03E6503" w14:textId="36EDA0D0" w:rsidR="000F74D3" w:rsidRDefault="000F74D3">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3A41" w14:textId="79B770D1" w:rsidR="000F74D3" w:rsidRDefault="00C63288">
    <w:pPr>
      <w:pStyle w:val="Header"/>
    </w:pPr>
    <w:r>
      <w:rPr>
        <w:noProof/>
        <w:lang w:val="en-US"/>
      </w:rPr>
      <w:drawing>
        <wp:inline distT="0" distB="0" distL="0" distR="0" wp14:anchorId="4F3FFADD" wp14:editId="3B71BCC0">
          <wp:extent cx="9161780" cy="464756"/>
          <wp:effectExtent l="0" t="0" r="0" b="5715"/>
          <wp:docPr id="530503203" name="Picture 530503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A17BA02" w14:textId="77777777" w:rsidR="000F74D3" w:rsidRPr="00641FE7" w:rsidRDefault="000F74D3">
    <w:pPr>
      <w:pStyle w:val="Header"/>
      <w:rPr>
        <w:sz w:val="10"/>
        <w:szCs w:val="1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A1FE" w14:textId="1DCDD1BD" w:rsidR="00A930AB" w:rsidRDefault="00A930AB">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8292" w14:textId="46505747" w:rsidR="000F74D3" w:rsidRDefault="006A61F2">
    <w:pPr>
      <w:pStyle w:val="Header"/>
    </w:pPr>
    <w:r>
      <w:rPr>
        <w:noProof/>
        <w:lang w:val="en-US"/>
      </w:rPr>
      <w:drawing>
        <wp:inline distT="0" distB="0" distL="0" distR="0" wp14:anchorId="31578A26" wp14:editId="065B900D">
          <wp:extent cx="5669280" cy="477520"/>
          <wp:effectExtent l="0" t="0" r="0" b="5080"/>
          <wp:docPr id="1898011874" name="Picture 1898011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8CE0F1A" w14:textId="29E905DA" w:rsidR="000F74D3" w:rsidRDefault="000F74D3">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27EA" w14:textId="766DF271" w:rsidR="000F74D3" w:rsidRDefault="006A61F2">
    <w:pPr>
      <w:pStyle w:val="Header"/>
    </w:pPr>
    <w:r>
      <w:rPr>
        <w:noProof/>
        <w:lang w:val="en-US"/>
      </w:rPr>
      <w:drawing>
        <wp:inline distT="0" distB="0" distL="0" distR="0" wp14:anchorId="4F24C0A5" wp14:editId="4FFF665D">
          <wp:extent cx="5669280" cy="477520"/>
          <wp:effectExtent l="0" t="0" r="0" b="5080"/>
          <wp:docPr id="875190277" name="Picture 875190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72F29A1" w14:textId="6A6E1B5F" w:rsidR="000F74D3" w:rsidRDefault="000F74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3171" w14:textId="6DABF65F" w:rsidR="00AB4F76" w:rsidRDefault="000C5E9E">
    <w:pPr>
      <w:pStyle w:val="Header"/>
    </w:pPr>
    <w:r>
      <w:rPr>
        <w:noProof/>
        <w:lang w:val="en-US"/>
      </w:rPr>
      <w:drawing>
        <wp:inline distT="0" distB="0" distL="0" distR="0" wp14:anchorId="416AFBAC" wp14:editId="4045BFF7">
          <wp:extent cx="5669280" cy="477520"/>
          <wp:effectExtent l="0" t="0" r="0" b="5080"/>
          <wp:docPr id="1981807103" name="Picture 1981807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CF767DC" w14:textId="77777777" w:rsidR="00AB4F76" w:rsidRDefault="00AB4F76">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B44E" w14:textId="2DE5A06C" w:rsidR="00A930AB" w:rsidRDefault="00A930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131F" w14:textId="79D0E017" w:rsidR="009E2039" w:rsidRDefault="009E2039">
    <w:pPr>
      <w:pStyle w:val="Header"/>
    </w:pPr>
    <w:r>
      <w:rPr>
        <w:noProof/>
        <w:lang w:val="en-US"/>
      </w:rPr>
      <w:drawing>
        <wp:inline distT="0" distB="0" distL="0" distR="0" wp14:anchorId="785EB08E" wp14:editId="63A82DAC">
          <wp:extent cx="5669280" cy="477520"/>
          <wp:effectExtent l="0" t="0" r="0" b="5080"/>
          <wp:docPr id="650768016" name="Picture 650768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D71209" w14:textId="4F14B816" w:rsidR="009123FC" w:rsidRDefault="009123F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C1EC" w14:textId="1F616926" w:rsidR="39CBB23E" w:rsidRDefault="39CBB23E" w:rsidP="00EE150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8DCE" w14:textId="79179850" w:rsidR="00AB4F76" w:rsidRDefault="000C5E9E">
    <w:pPr>
      <w:pStyle w:val="Header"/>
    </w:pPr>
    <w:r>
      <w:rPr>
        <w:noProof/>
        <w:lang w:val="en-US"/>
      </w:rPr>
      <w:drawing>
        <wp:inline distT="0" distB="0" distL="0" distR="0" wp14:anchorId="697A662B" wp14:editId="17AE72CA">
          <wp:extent cx="5669280" cy="477520"/>
          <wp:effectExtent l="0" t="0" r="0" b="5080"/>
          <wp:docPr id="1514058002" name="Picture 1514058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5483237" w14:textId="77777777" w:rsidR="00AB4F76" w:rsidRDefault="00AB4F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BC17" w14:textId="19C89462" w:rsidR="009E2039" w:rsidRDefault="009E2039">
    <w:pPr>
      <w:pStyle w:val="Header"/>
    </w:pPr>
    <w:r>
      <w:rPr>
        <w:noProof/>
        <w:lang w:val="en-US"/>
      </w:rPr>
      <w:drawing>
        <wp:inline distT="0" distB="0" distL="0" distR="0" wp14:anchorId="3ADCA164" wp14:editId="3D28545E">
          <wp:extent cx="5669280" cy="477520"/>
          <wp:effectExtent l="0" t="0" r="0" b="5080"/>
          <wp:docPr id="1276193631" name="Picture 1276193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EF0CAF6" w14:textId="7FDE4EF8" w:rsidR="009123FC" w:rsidRDefault="009123F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B302" w14:textId="35B5E247" w:rsidR="00031B73" w:rsidRDefault="00031B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2626" w14:textId="5B1D3F49" w:rsidR="00E15506" w:rsidRDefault="00E15506">
    <w:pPr>
      <w:pStyle w:val="Header"/>
    </w:pPr>
    <w:r w:rsidRPr="00EF7AE3">
      <w:rPr>
        <w:b/>
        <w:noProof/>
        <w:lang w:val="en-US"/>
      </w:rPr>
      <w:drawing>
        <wp:inline distT="0" distB="0" distL="0" distR="0" wp14:anchorId="240E536E" wp14:editId="5B80E0C8">
          <wp:extent cx="9161780" cy="464756"/>
          <wp:effectExtent l="0" t="0" r="0" b="5715"/>
          <wp:docPr id="1870890021" name="Picture 1870890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DD4BAD6" w14:textId="77777777" w:rsidR="00193F2C" w:rsidRPr="005C7DF0" w:rsidRDefault="00193F2C">
    <w:pPr>
      <w:pStyle w:val="Header"/>
      <w:rPr>
        <w:sz w:val="10"/>
        <w:szCs w:val="1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5719" w14:textId="1DBE8C93" w:rsidR="009B7D09" w:rsidRPr="00F25FB2" w:rsidRDefault="009B7D09">
    <w:pPr>
      <w:pStyle w:val="Header"/>
    </w:pPr>
    <w:r>
      <w:rPr>
        <w:noProof/>
        <w:lang w:val="en-US"/>
      </w:rPr>
      <w:drawing>
        <wp:inline distT="0" distB="0" distL="0" distR="0" wp14:anchorId="1D4C3DD2" wp14:editId="10EC5598">
          <wp:extent cx="9161780" cy="464756"/>
          <wp:effectExtent l="0" t="0" r="0" b="5715"/>
          <wp:docPr id="1544605758" name="Picture 1544605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449" w14:textId="4889BD2B" w:rsidR="009123FC" w:rsidRDefault="00912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01B5" w14:textId="13883634" w:rsidR="00031B73" w:rsidRDefault="00031B73">
    <w:pPr>
      <w:pStyle w:val="Header"/>
    </w:pPr>
    <w:r>
      <w:rPr>
        <w:noProof/>
        <w:lang w:val="en-US"/>
      </w:rPr>
      <w:drawing>
        <wp:inline distT="0" distB="0" distL="0" distR="0" wp14:anchorId="1FCA2E99" wp14:editId="2A6A61D9">
          <wp:extent cx="5669280" cy="477520"/>
          <wp:effectExtent l="0" t="0" r="0" b="5080"/>
          <wp:docPr id="1139151447" name="Picture 1139151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3D31" w14:textId="1175ADF5" w:rsidR="000D521B" w:rsidRDefault="000D521B">
    <w:pPr>
      <w:pStyle w:val="Header"/>
    </w:pPr>
    <w:r>
      <w:rPr>
        <w:noProof/>
        <w:lang w:val="en-US"/>
      </w:rPr>
      <w:drawing>
        <wp:inline distT="0" distB="0" distL="0" distR="0" wp14:anchorId="06A92DBA" wp14:editId="234BF989">
          <wp:extent cx="5669280" cy="477520"/>
          <wp:effectExtent l="0" t="0" r="0" b="5080"/>
          <wp:docPr id="221949137" name="Picture 221949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72230C1" w14:textId="515D9BE3" w:rsidR="000D521B" w:rsidRDefault="000D521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F63C" w14:textId="7ACC7DCF" w:rsidR="009E2039" w:rsidRDefault="009E2039">
    <w:pPr>
      <w:pStyle w:val="Header"/>
    </w:pPr>
    <w:r>
      <w:rPr>
        <w:noProof/>
        <w:lang w:val="en-US"/>
      </w:rPr>
      <w:drawing>
        <wp:inline distT="0" distB="0" distL="0" distR="0" wp14:anchorId="7101C6D6" wp14:editId="73491778">
          <wp:extent cx="5669280" cy="477520"/>
          <wp:effectExtent l="0" t="0" r="0" b="5080"/>
          <wp:docPr id="2119256838" name="Picture 2119256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31C05C4" w14:textId="77777777" w:rsidR="009E2039" w:rsidRPr="00F25FB2" w:rsidRDefault="009E203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124F" w14:textId="244EFECD" w:rsidR="00A930AB" w:rsidRDefault="00A930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D07A" w14:textId="4E7B15AD" w:rsidR="00E15506" w:rsidRDefault="00E15506">
    <w:pPr>
      <w:pStyle w:val="Header"/>
    </w:pPr>
    <w:r w:rsidRPr="00EF7AE3">
      <w:rPr>
        <w:b/>
        <w:noProof/>
        <w:lang w:val="en-US"/>
      </w:rPr>
      <w:drawing>
        <wp:inline distT="0" distB="0" distL="0" distR="0" wp14:anchorId="25A49557" wp14:editId="3B363E2E">
          <wp:extent cx="9150524" cy="487680"/>
          <wp:effectExtent l="0" t="0" r="0" b="7620"/>
          <wp:docPr id="557866259" name="Picture 557866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50524" cy="487680"/>
                  </a:xfrm>
                  <a:prstGeom prst="rect">
                    <a:avLst/>
                  </a:prstGeom>
                </pic:spPr>
              </pic:pic>
            </a:graphicData>
          </a:graphic>
        </wp:inline>
      </w:drawing>
    </w:r>
  </w:p>
  <w:p w14:paraId="70AA1FE3" w14:textId="77777777" w:rsidR="005C7DF0" w:rsidRPr="00706D8E" w:rsidRDefault="005C7DF0">
    <w:pPr>
      <w:pStyle w:val="Header"/>
      <w:rPr>
        <w:sz w:val="10"/>
        <w:szCs w:val="1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85F2" w14:textId="2E04216C" w:rsidR="00AF01CD" w:rsidRDefault="00C45895">
    <w:pPr>
      <w:pStyle w:val="Header"/>
    </w:pPr>
    <w:r>
      <w:rPr>
        <w:noProof/>
        <w:lang w:val="en-US"/>
      </w:rPr>
      <w:drawing>
        <wp:inline distT="0" distB="0" distL="0" distR="0" wp14:anchorId="75B2A1A6" wp14:editId="6F82EBFF">
          <wp:extent cx="9161780" cy="464185"/>
          <wp:effectExtent l="0" t="0" r="0" b="5715"/>
          <wp:docPr id="1224931575" name="Picture 1224931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D7D6324" w14:textId="77777777" w:rsidR="00AF01CD" w:rsidRPr="00F25FB2" w:rsidRDefault="00AF01C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6B77" w14:textId="1218015F" w:rsidR="00A930AB" w:rsidRDefault="00A930A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B072" w14:textId="184B096E" w:rsidR="00AF01CD" w:rsidRDefault="00AF01CD">
    <w:pPr>
      <w:pStyle w:val="Header"/>
    </w:pPr>
    <w:r>
      <w:rPr>
        <w:noProof/>
        <w:lang w:val="en-US"/>
      </w:rPr>
      <w:drawing>
        <wp:inline distT="0" distB="0" distL="0" distR="0" wp14:anchorId="0AAB492E" wp14:editId="68232C9F">
          <wp:extent cx="5669280" cy="477520"/>
          <wp:effectExtent l="0" t="0" r="0" b="5080"/>
          <wp:docPr id="1274563402" name="Picture 1274563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2CA7EB9" w14:textId="39303DF8" w:rsidR="009E2039" w:rsidRDefault="009E203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C688" w14:textId="0BF5C53A" w:rsidR="009E2039" w:rsidRDefault="009E2039">
    <w:pPr>
      <w:pStyle w:val="Header"/>
    </w:pPr>
    <w:r>
      <w:rPr>
        <w:noProof/>
        <w:lang w:val="en-US"/>
      </w:rPr>
      <w:drawing>
        <wp:inline distT="0" distB="0" distL="0" distR="0" wp14:anchorId="6DB8D635" wp14:editId="544135C7">
          <wp:extent cx="5669280" cy="477520"/>
          <wp:effectExtent l="0" t="0" r="0" b="5080"/>
          <wp:docPr id="191445556" name="Picture 191445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B4844D1" w14:textId="77777777" w:rsidR="009E2039" w:rsidRPr="00F25FB2" w:rsidRDefault="009E203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5EA9" w14:textId="02A1957A" w:rsidR="00A930AB" w:rsidRDefault="00A930A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8625" w14:textId="3EA48D5F" w:rsidR="00AF01CD" w:rsidRDefault="001E16BD">
    <w:pPr>
      <w:pStyle w:val="Header"/>
    </w:pPr>
    <w:r w:rsidRPr="00EF7AE3">
      <w:rPr>
        <w:b/>
        <w:noProof/>
        <w:lang w:val="en-US"/>
      </w:rPr>
      <w:drawing>
        <wp:inline distT="0" distB="0" distL="0" distR="0" wp14:anchorId="42EE65B4" wp14:editId="4EC08BDF">
          <wp:extent cx="9150524" cy="487680"/>
          <wp:effectExtent l="0" t="0" r="0" b="7620"/>
          <wp:docPr id="926253747" name="Picture 926253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50524" cy="487680"/>
                  </a:xfrm>
                  <a:prstGeom prst="rect">
                    <a:avLst/>
                  </a:prstGeom>
                </pic:spPr>
              </pic:pic>
            </a:graphicData>
          </a:graphic>
        </wp:inline>
      </w:drawing>
    </w:r>
  </w:p>
  <w:p w14:paraId="4267EAAB" w14:textId="77777777" w:rsidR="00FC0416" w:rsidRPr="00833AB9" w:rsidRDefault="00FC0416">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A31B" w14:textId="68CE54B5" w:rsidR="00031B73" w:rsidRDefault="00031B73">
    <w:pPr>
      <w:pStyle w:val="Header"/>
    </w:pPr>
    <w:r>
      <w:rPr>
        <w:noProof/>
        <w:lang w:val="en-US"/>
      </w:rPr>
      <w:drawing>
        <wp:inline distT="0" distB="0" distL="0" distR="0" wp14:anchorId="4E38997F" wp14:editId="6C658AE7">
          <wp:extent cx="5669280" cy="477520"/>
          <wp:effectExtent l="0" t="0" r="0" b="5080"/>
          <wp:docPr id="1150713187" name="Picture 1150713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E0B7D" w14:textId="77777777" w:rsidR="00031B73" w:rsidRDefault="00031B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88ED" w14:textId="4ABA9773" w:rsidR="00FC0416" w:rsidRDefault="00AD053D">
    <w:pPr>
      <w:pStyle w:val="Header"/>
    </w:pPr>
    <w:r>
      <w:rPr>
        <w:noProof/>
        <w:lang w:val="en-US"/>
      </w:rPr>
      <w:drawing>
        <wp:inline distT="0" distB="0" distL="0" distR="0" wp14:anchorId="07C5D238" wp14:editId="5B48B9B9">
          <wp:extent cx="9161780" cy="464185"/>
          <wp:effectExtent l="0" t="0" r="0" b="5715"/>
          <wp:docPr id="996989690" name="Picture 996989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216BA7AB" w14:textId="77777777" w:rsidR="00FC0416" w:rsidRPr="00F25FB2" w:rsidRDefault="00FC041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59EA" w14:textId="3993FB09" w:rsidR="00A930AB" w:rsidRDefault="00A930A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243F" w14:textId="1DEB567B" w:rsidR="00AF01CD" w:rsidRDefault="00C045EF">
    <w:pPr>
      <w:pStyle w:val="Header"/>
    </w:pPr>
    <w:r>
      <w:rPr>
        <w:noProof/>
        <w:lang w:val="en-US"/>
      </w:rPr>
      <w:drawing>
        <wp:inline distT="0" distB="0" distL="0" distR="0" wp14:anchorId="605DE5BA" wp14:editId="0D42EB29">
          <wp:extent cx="5669280" cy="477520"/>
          <wp:effectExtent l="0" t="0" r="0" b="5080"/>
          <wp:docPr id="140819815" name="Picture 140819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1D55656" w14:textId="77777777" w:rsidR="00FC0416" w:rsidRDefault="00FC041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446F" w14:textId="6861797C" w:rsidR="00FC0416" w:rsidRDefault="00C045EF">
    <w:pPr>
      <w:pStyle w:val="Header"/>
    </w:pPr>
    <w:r>
      <w:rPr>
        <w:noProof/>
        <w:lang w:val="en-US"/>
      </w:rPr>
      <w:drawing>
        <wp:inline distT="0" distB="0" distL="0" distR="0" wp14:anchorId="58D712CF" wp14:editId="4DF96285">
          <wp:extent cx="5669280" cy="477520"/>
          <wp:effectExtent l="0" t="0" r="0" b="5080"/>
          <wp:docPr id="1810951691" name="Picture 1810951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54951E2" w14:textId="77777777" w:rsidR="00FC0416" w:rsidRPr="00F25FB2" w:rsidRDefault="00FC041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722A" w14:textId="457DC2BA" w:rsidR="007C07A1" w:rsidRDefault="007C07A1">
    <w:pPr>
      <w:pStyle w:val="Header"/>
    </w:pPr>
    <w:r w:rsidRPr="00EF7AE3">
      <w:rPr>
        <w:b/>
        <w:noProof/>
        <w:lang w:val="en-US"/>
      </w:rPr>
      <w:drawing>
        <wp:inline distT="0" distB="0" distL="0" distR="0" wp14:anchorId="05E9DB55" wp14:editId="04A62F5E">
          <wp:extent cx="9161780" cy="464185"/>
          <wp:effectExtent l="0" t="0" r="0" b="5715"/>
          <wp:docPr id="1661424500" name="Picture 166142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E678ECC" w14:textId="47E7CC70" w:rsidR="007C07A1" w:rsidRPr="00167960" w:rsidRDefault="007C07A1">
    <w:pPr>
      <w:pStyle w:val="Header"/>
      <w:rPr>
        <w:sz w:val="10"/>
        <w:szCs w:val="1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8708" w14:textId="687236D9" w:rsidR="000F1831" w:rsidRDefault="00C45895">
    <w:pPr>
      <w:pStyle w:val="Header"/>
    </w:pPr>
    <w:r>
      <w:rPr>
        <w:noProof/>
        <w:lang w:val="en-US"/>
      </w:rPr>
      <w:drawing>
        <wp:inline distT="0" distB="0" distL="0" distR="0" wp14:anchorId="3188D40D" wp14:editId="2EB1EDF8">
          <wp:extent cx="9161780" cy="464185"/>
          <wp:effectExtent l="0" t="0" r="0" b="5715"/>
          <wp:docPr id="415972277" name="Picture 415972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3B62635" w14:textId="77777777" w:rsidR="000F1831" w:rsidRPr="00F25FB2" w:rsidRDefault="000F183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EFE0" w14:textId="100B6238" w:rsidR="00A930AB" w:rsidRDefault="00A930A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1CB" w14:textId="2A48C4FE" w:rsidR="007C07A1" w:rsidRDefault="007C07A1">
    <w:pPr>
      <w:pStyle w:val="Header"/>
    </w:pPr>
    <w:r>
      <w:rPr>
        <w:noProof/>
        <w:lang w:val="en-US"/>
      </w:rPr>
      <w:drawing>
        <wp:inline distT="0" distB="0" distL="0" distR="0" wp14:anchorId="6E74CDAF" wp14:editId="12039A6E">
          <wp:extent cx="5669280" cy="477520"/>
          <wp:effectExtent l="0" t="0" r="0" b="5080"/>
          <wp:docPr id="48117659" name="Picture 48117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1546A0A" w14:textId="06FEFCD3" w:rsidR="007C07A1" w:rsidRDefault="007C07A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C9EF" w14:textId="631A14BC" w:rsidR="000F1831" w:rsidRDefault="000F1831">
    <w:pPr>
      <w:pStyle w:val="Header"/>
    </w:pPr>
    <w:r>
      <w:rPr>
        <w:noProof/>
        <w:lang w:val="en-US"/>
      </w:rPr>
      <w:drawing>
        <wp:inline distT="0" distB="0" distL="0" distR="0" wp14:anchorId="1719F27E" wp14:editId="7A9A4E08">
          <wp:extent cx="5669280" cy="477520"/>
          <wp:effectExtent l="0" t="0" r="0" b="5080"/>
          <wp:docPr id="504796128" name="Picture 504796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1078388" w14:textId="77777777" w:rsidR="000F1831" w:rsidRPr="00F25FB2" w:rsidRDefault="000F183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AFA2" w14:textId="0FA0A123" w:rsidR="00A930AB" w:rsidRDefault="00A93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39CBB23E" w14:paraId="2FB388C3" w14:textId="77777777" w:rsidTr="00EE1500">
      <w:tc>
        <w:tcPr>
          <w:tcW w:w="2975" w:type="dxa"/>
        </w:tcPr>
        <w:p w14:paraId="73DAAD48" w14:textId="410C6B69" w:rsidR="39CBB23E" w:rsidRDefault="39CBB23E" w:rsidP="00EE1500">
          <w:pPr>
            <w:pStyle w:val="Header"/>
            <w:ind w:left="-115"/>
          </w:pPr>
        </w:p>
      </w:tc>
      <w:tc>
        <w:tcPr>
          <w:tcW w:w="2975" w:type="dxa"/>
        </w:tcPr>
        <w:p w14:paraId="5CFD6C85" w14:textId="2DFDD15D" w:rsidR="39CBB23E" w:rsidRDefault="39CBB23E" w:rsidP="00EE1500">
          <w:pPr>
            <w:pStyle w:val="Header"/>
            <w:jc w:val="center"/>
          </w:pPr>
        </w:p>
      </w:tc>
      <w:tc>
        <w:tcPr>
          <w:tcW w:w="2975" w:type="dxa"/>
        </w:tcPr>
        <w:p w14:paraId="5C1DB103" w14:textId="08E9CD49" w:rsidR="39CBB23E" w:rsidRDefault="39CBB23E" w:rsidP="00EE1500">
          <w:pPr>
            <w:pStyle w:val="Header"/>
            <w:ind w:right="-115"/>
            <w:jc w:val="right"/>
          </w:pPr>
        </w:p>
      </w:tc>
    </w:tr>
  </w:tbl>
  <w:p w14:paraId="26D7C40E" w14:textId="60879AAE" w:rsidR="39CBB23E" w:rsidRDefault="39CBB23E" w:rsidP="00EE150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ED44" w14:textId="79DDED7C" w:rsidR="00E15506" w:rsidRDefault="00E15506">
    <w:pPr>
      <w:pStyle w:val="Header"/>
    </w:pPr>
    <w:r w:rsidRPr="00EF7AE3">
      <w:rPr>
        <w:b/>
        <w:noProof/>
        <w:lang w:val="en-US"/>
      </w:rPr>
      <w:drawing>
        <wp:inline distT="0" distB="0" distL="0" distR="0" wp14:anchorId="5B2A1489" wp14:editId="1B115C9C">
          <wp:extent cx="9161780" cy="464756"/>
          <wp:effectExtent l="0" t="0" r="0" b="5715"/>
          <wp:docPr id="1592425346" name="Picture 1592425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73F9B6C" w14:textId="69D791FA" w:rsidR="000F1831" w:rsidRPr="00D60946" w:rsidRDefault="000F1831">
    <w:pPr>
      <w:pStyle w:val="Header"/>
      <w:rPr>
        <w:sz w:val="10"/>
        <w:szCs w:val="1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2289" w14:textId="6D862521" w:rsidR="00CB3BE7" w:rsidRDefault="00C45895">
    <w:pPr>
      <w:pStyle w:val="Header"/>
    </w:pPr>
    <w:r>
      <w:rPr>
        <w:noProof/>
        <w:lang w:val="en-US"/>
      </w:rPr>
      <w:drawing>
        <wp:inline distT="0" distB="0" distL="0" distR="0" wp14:anchorId="4869B61F" wp14:editId="4E4B430C">
          <wp:extent cx="9161780" cy="464185"/>
          <wp:effectExtent l="0" t="0" r="0" b="5715"/>
          <wp:docPr id="463421019" name="Picture 463421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E97BF81" w14:textId="77777777" w:rsidR="00CB3BE7" w:rsidRPr="00F25FB2" w:rsidRDefault="00CB3BE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864A" w14:textId="27BE7979" w:rsidR="00A930AB" w:rsidRDefault="00A930A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AF02" w14:textId="4FD3E2D1" w:rsidR="00CB3BE7" w:rsidRDefault="00CB3BE7">
    <w:pPr>
      <w:pStyle w:val="Header"/>
    </w:pPr>
    <w:r>
      <w:rPr>
        <w:noProof/>
        <w:lang w:val="en-US"/>
      </w:rPr>
      <w:drawing>
        <wp:inline distT="0" distB="0" distL="0" distR="0" wp14:anchorId="13420EC5" wp14:editId="683D52B6">
          <wp:extent cx="5669280" cy="477520"/>
          <wp:effectExtent l="0" t="0" r="0" b="5080"/>
          <wp:docPr id="1049015306" name="Picture 1049015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FC73A88" w14:textId="33E62CE0" w:rsidR="00CB3BE7" w:rsidRDefault="00CB3BE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4F20" w14:textId="18F089D0" w:rsidR="000F1831" w:rsidRDefault="000F1831">
    <w:pPr>
      <w:pStyle w:val="Header"/>
    </w:pPr>
    <w:r>
      <w:rPr>
        <w:noProof/>
        <w:lang w:val="en-US"/>
      </w:rPr>
      <w:drawing>
        <wp:inline distT="0" distB="0" distL="0" distR="0" wp14:anchorId="47439E8D" wp14:editId="5EE3B053">
          <wp:extent cx="5669280" cy="477520"/>
          <wp:effectExtent l="0" t="0" r="0" b="5080"/>
          <wp:docPr id="803959797" name="Picture 803959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17D5E9C" w14:textId="77777777" w:rsidR="000F1831" w:rsidRPr="00F25FB2" w:rsidRDefault="000F183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C86A" w14:textId="5E1269C6" w:rsidR="00A930AB" w:rsidRDefault="00A930A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C419" w14:textId="54C55610" w:rsidR="00E15506" w:rsidRDefault="00E15506">
    <w:pPr>
      <w:pStyle w:val="Header"/>
    </w:pPr>
    <w:r w:rsidRPr="00EF7AE3">
      <w:rPr>
        <w:b/>
        <w:noProof/>
        <w:lang w:val="en-US"/>
      </w:rPr>
      <w:drawing>
        <wp:inline distT="0" distB="0" distL="0" distR="0" wp14:anchorId="78377602" wp14:editId="3FB9FF0F">
          <wp:extent cx="9161780" cy="464756"/>
          <wp:effectExtent l="0" t="0" r="0" b="5715"/>
          <wp:docPr id="718923838" name="Picture 718923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83A469E" w14:textId="36CEE217" w:rsidR="000F1831" w:rsidRPr="007B6D46" w:rsidRDefault="000F1831">
    <w:pPr>
      <w:pStyle w:val="Header"/>
      <w:rPr>
        <w:sz w:val="10"/>
        <w:szCs w:val="1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B19B" w14:textId="6EB54400" w:rsidR="00786DE0" w:rsidRDefault="00786DE0">
    <w:pPr>
      <w:pStyle w:val="Header"/>
    </w:pPr>
    <w:r>
      <w:rPr>
        <w:noProof/>
        <w:lang w:val="en-US"/>
      </w:rPr>
      <w:drawing>
        <wp:inline distT="0" distB="0" distL="0" distR="0" wp14:anchorId="219AD67C" wp14:editId="3AFEAE35">
          <wp:extent cx="9161780" cy="464185"/>
          <wp:effectExtent l="0" t="0" r="0" b="5715"/>
          <wp:docPr id="1712194852" name="Picture 1712194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9C06F76" w14:textId="77777777" w:rsidR="00786DE0" w:rsidRPr="00F25FB2" w:rsidRDefault="00786DE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84F" w14:textId="59C54653" w:rsidR="00A930AB" w:rsidRDefault="00A930A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BAED" w14:textId="69A95803" w:rsidR="00786DE0" w:rsidRDefault="00786DE0">
    <w:pPr>
      <w:pStyle w:val="Header"/>
    </w:pPr>
    <w:r>
      <w:rPr>
        <w:noProof/>
        <w:lang w:val="en-US"/>
      </w:rPr>
      <w:drawing>
        <wp:inline distT="0" distB="0" distL="0" distR="0" wp14:anchorId="7322AB21" wp14:editId="140C165D">
          <wp:extent cx="5669280" cy="477520"/>
          <wp:effectExtent l="0" t="0" r="0" b="5080"/>
          <wp:docPr id="1221966592" name="Picture 1221966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95EDD7" w14:textId="77777777" w:rsidR="00786DE0" w:rsidRDefault="00786DE0">
    <w:pPr>
      <w:pStyle w:val="Header"/>
    </w:pPr>
    <w:r>
      <w:rPr>
        <w:noProof/>
      </w:rPr>
      <mc:AlternateContent>
        <mc:Choice Requires="wps">
          <w:drawing>
            <wp:anchor distT="0" distB="0" distL="114300" distR="114300" simplePos="0" relativeHeight="251658369" behindDoc="1" locked="0" layoutInCell="0" allowOverlap="1" wp14:anchorId="2205A59D" wp14:editId="4DAF334E">
              <wp:simplePos x="0" y="0"/>
              <wp:positionH relativeFrom="margin">
                <wp:align>center</wp:align>
              </wp:positionH>
              <wp:positionV relativeFrom="margin">
                <wp:align>center</wp:align>
              </wp:positionV>
              <wp:extent cx="6395720" cy="1598930"/>
              <wp:effectExtent l="0" t="0" r="0" b="0"/>
              <wp:wrapNone/>
              <wp:docPr id="1567931114" name="Text Box 156793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7A3AC" w14:textId="00F2A4B4" w:rsidR="00786DE0" w:rsidRDefault="00786DE0" w:rsidP="003605D0">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05A59D" id="_x0000_t202" coordsize="21600,21600" o:spt="202" path="m,l,21600r21600,l21600,xe">
              <v:stroke joinstyle="miter"/>
              <v:path gradientshapeok="t" o:connecttype="rect"/>
            </v:shapetype>
            <v:shape id="Text Box 1567931114" o:spid="_x0000_s1132" type="#_x0000_t202" style="position:absolute;margin-left:0;margin-top:0;width:503.6pt;height:125.9pt;rotation:-45;z-index:-2516581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5sJAw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" o:allowincell="f" filled="f" stroked="f">
              <v:stroke joinstyle="round"/>
              <o:lock v:ext="edit" aspectratio="t" verticies="t" shapetype="t"/>
              <v:textbox>
                <w:txbxContent>
                  <w:p w14:paraId="20A7A3AC" w14:textId="00F2A4B4" w:rsidR="00786DE0" w:rsidRDefault="00786DE0" w:rsidP="003605D0">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6600" w14:textId="45BF7686" w:rsidR="009123FC" w:rsidRDefault="009123F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5279" w14:textId="4BF97226" w:rsidR="000F1831" w:rsidRDefault="000F1831">
    <w:pPr>
      <w:pStyle w:val="Header"/>
    </w:pPr>
    <w:r>
      <w:rPr>
        <w:noProof/>
        <w:lang w:val="en-US"/>
      </w:rPr>
      <w:drawing>
        <wp:inline distT="0" distB="0" distL="0" distR="0" wp14:anchorId="7B35C98A" wp14:editId="3B9CE738">
          <wp:extent cx="5669280" cy="477520"/>
          <wp:effectExtent l="0" t="0" r="0" b="5080"/>
          <wp:docPr id="843956316" name="Picture 843956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01AB46A" w14:textId="77777777" w:rsidR="000F1831" w:rsidRPr="00F25FB2" w:rsidRDefault="000F183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5E23" w14:textId="3FB09ABD" w:rsidR="00A930AB" w:rsidRDefault="00A930A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863" w14:textId="37D28DE2" w:rsidR="00E15506" w:rsidRDefault="00E15506">
    <w:pPr>
      <w:pStyle w:val="Header"/>
    </w:pPr>
    <w:r w:rsidRPr="00EF7AE3">
      <w:rPr>
        <w:b/>
        <w:noProof/>
        <w:lang w:val="en-US"/>
      </w:rPr>
      <w:drawing>
        <wp:inline distT="0" distB="0" distL="0" distR="0" wp14:anchorId="6F2B4119" wp14:editId="4C161185">
          <wp:extent cx="9161780" cy="464756"/>
          <wp:effectExtent l="0" t="0" r="0" b="5715"/>
          <wp:docPr id="1153715232" name="Picture 1153715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44896C0" w14:textId="6C099404" w:rsidR="000F1831" w:rsidRDefault="000F183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34DE" w14:textId="3507DB11" w:rsidR="00786DE0" w:rsidRDefault="00786DE0">
    <w:pPr>
      <w:pStyle w:val="Header"/>
    </w:pPr>
    <w:r>
      <w:rPr>
        <w:noProof/>
        <w:lang w:val="en-US"/>
      </w:rPr>
      <w:drawing>
        <wp:inline distT="0" distB="0" distL="0" distR="0" wp14:anchorId="7274B6B8" wp14:editId="096BD8B2">
          <wp:extent cx="9161780" cy="464185"/>
          <wp:effectExtent l="0" t="0" r="0" b="5715"/>
          <wp:docPr id="1706743985" name="Picture 1706743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F22F454" w14:textId="77777777" w:rsidR="00786DE0" w:rsidRPr="00F25FB2" w:rsidRDefault="00786DE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44F7" w14:textId="708760AB" w:rsidR="00A930AB" w:rsidRDefault="00A930A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0F7C" w14:textId="5EBBD384" w:rsidR="00786DE0" w:rsidRDefault="00786DE0">
    <w:pPr>
      <w:pStyle w:val="Header"/>
    </w:pPr>
    <w:r>
      <w:rPr>
        <w:noProof/>
        <w:lang w:val="en-US"/>
      </w:rPr>
      <w:drawing>
        <wp:inline distT="0" distB="0" distL="0" distR="0" wp14:anchorId="0B47AB4B" wp14:editId="57830921">
          <wp:extent cx="5669280" cy="477520"/>
          <wp:effectExtent l="0" t="0" r="0" b="5080"/>
          <wp:docPr id="2049570246" name="Picture 204957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B4FBFB7" w14:textId="2C14B8DD" w:rsidR="00786DE0" w:rsidRDefault="00786DE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D86A" w14:textId="2ED1D6D6" w:rsidR="000F1831" w:rsidRDefault="000F1831">
    <w:pPr>
      <w:pStyle w:val="Header"/>
    </w:pPr>
    <w:r>
      <w:rPr>
        <w:noProof/>
        <w:lang w:val="en-US"/>
      </w:rPr>
      <w:drawing>
        <wp:inline distT="0" distB="0" distL="0" distR="0" wp14:anchorId="43104A48" wp14:editId="432B908E">
          <wp:extent cx="5669280" cy="477520"/>
          <wp:effectExtent l="0" t="0" r="0" b="5080"/>
          <wp:docPr id="1463519197" name="Picture 1463519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5EB5E15" w14:textId="77777777" w:rsidR="000F1831" w:rsidRPr="00F25FB2" w:rsidRDefault="000F183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BE17" w14:textId="5F33B55D" w:rsidR="00A930AB" w:rsidRDefault="00A930A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1A0A" w14:textId="1A01FED3" w:rsidR="00CB3BE7" w:rsidRDefault="00B02E39">
    <w:pPr>
      <w:pStyle w:val="Header"/>
    </w:pPr>
    <w:r w:rsidRPr="00EF7AE3">
      <w:rPr>
        <w:b/>
        <w:noProof/>
        <w:lang w:val="en-US"/>
      </w:rPr>
      <w:drawing>
        <wp:inline distT="0" distB="0" distL="0" distR="0" wp14:anchorId="19194F74" wp14:editId="7BDA7A19">
          <wp:extent cx="9161780" cy="464185"/>
          <wp:effectExtent l="0" t="0" r="0" b="5715"/>
          <wp:docPr id="596715160" name="Picture 596715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BB5CACC" w14:textId="77777777" w:rsidR="00CB3BE7" w:rsidRPr="00833AB9" w:rsidRDefault="00CB3BE7">
    <w:pPr>
      <w:pStyle w:val="Header"/>
      <w:rPr>
        <w:sz w:val="2"/>
        <w:szCs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BB8B" w14:textId="0B1B8118" w:rsidR="000F1831" w:rsidRDefault="00C048E9">
    <w:pPr>
      <w:pStyle w:val="Header"/>
    </w:pPr>
    <w:r>
      <w:rPr>
        <w:noProof/>
        <w:lang w:val="en-US"/>
      </w:rPr>
      <w:drawing>
        <wp:inline distT="0" distB="0" distL="0" distR="0" wp14:anchorId="4BEAA6F5" wp14:editId="1614C3BE">
          <wp:extent cx="9161780" cy="464185"/>
          <wp:effectExtent l="0" t="0" r="0" b="5715"/>
          <wp:docPr id="552252605" name="Picture 552252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6DE819D" w14:textId="77777777" w:rsidR="000F1831" w:rsidRPr="00F25FB2" w:rsidRDefault="000F18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1A59" w14:textId="032CE9A3" w:rsidR="009123FC" w:rsidRDefault="009123F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7D52" w14:textId="200AEA97" w:rsidR="00A930AB" w:rsidRDefault="00A930A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7D8F" w14:textId="378389C3" w:rsidR="00CB3BE7" w:rsidRDefault="00B9298C">
    <w:pPr>
      <w:pStyle w:val="Header"/>
    </w:pPr>
    <w:r>
      <w:rPr>
        <w:noProof/>
        <w:lang w:val="en-US"/>
      </w:rPr>
      <w:drawing>
        <wp:inline distT="0" distB="0" distL="0" distR="0" wp14:anchorId="51B271BB" wp14:editId="45C1FD8E">
          <wp:extent cx="5669280" cy="477520"/>
          <wp:effectExtent l="0" t="0" r="0" b="5080"/>
          <wp:docPr id="844807810" name="Picture 844807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98C980F" w14:textId="77777777" w:rsidR="00CB3BE7" w:rsidRDefault="00CB3BE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D4B" w14:textId="77777777" w:rsidR="00C048E9" w:rsidRDefault="00C048E9">
    <w:pPr>
      <w:pStyle w:val="Header"/>
    </w:pPr>
    <w:r>
      <w:rPr>
        <w:noProof/>
        <w:lang w:val="en-US"/>
      </w:rPr>
      <w:drawing>
        <wp:inline distT="0" distB="0" distL="0" distR="0" wp14:anchorId="7BB3F67A" wp14:editId="42039105">
          <wp:extent cx="5669280" cy="477520"/>
          <wp:effectExtent l="0" t="0" r="0" b="5080"/>
          <wp:docPr id="1239822133" name="Picture 1239822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8A276CA" w14:textId="77777777" w:rsidR="00C048E9" w:rsidRPr="00F25FB2" w:rsidRDefault="00C048E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BF85" w14:textId="02962BEB" w:rsidR="007255AE" w:rsidRDefault="007255AE">
    <w:pPr>
      <w:pStyle w:val="Header"/>
    </w:pPr>
    <w:r w:rsidRPr="00EF7AE3">
      <w:rPr>
        <w:b/>
        <w:noProof/>
        <w:lang w:val="en-US"/>
      </w:rPr>
      <w:drawing>
        <wp:inline distT="0" distB="0" distL="0" distR="0" wp14:anchorId="701A5E0C" wp14:editId="5CBA7C6D">
          <wp:extent cx="9161780" cy="464756"/>
          <wp:effectExtent l="0" t="0" r="0" b="5715"/>
          <wp:docPr id="2078659453" name="Picture 2078659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AF018B7" w14:textId="6770F572" w:rsidR="00CB3BE7" w:rsidRPr="00FD113F" w:rsidRDefault="00CB3BE7">
    <w:pPr>
      <w:pStyle w:val="Header"/>
      <w:rPr>
        <w:sz w:val="10"/>
        <w:szCs w:val="1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773E" w14:textId="24F05A1E" w:rsidR="00CB3BE7" w:rsidRDefault="00B72C79">
    <w:pPr>
      <w:pStyle w:val="Header"/>
    </w:pPr>
    <w:r>
      <w:rPr>
        <w:noProof/>
        <w:lang w:val="en-US"/>
      </w:rPr>
      <w:drawing>
        <wp:inline distT="0" distB="0" distL="0" distR="0" wp14:anchorId="75DE6F99" wp14:editId="01E986E3">
          <wp:extent cx="9161780" cy="464185"/>
          <wp:effectExtent l="0" t="0" r="0" b="5715"/>
          <wp:docPr id="888716939" name="Picture 888716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DA48413" w14:textId="77777777" w:rsidR="00CB3BE7" w:rsidRPr="00F25FB2" w:rsidRDefault="00CB3BE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561C" w14:textId="672AB07F" w:rsidR="00A930AB" w:rsidRDefault="00A930A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78A2" w14:textId="0D43661B" w:rsidR="00CB3BE7" w:rsidRDefault="00CB3BE7">
    <w:pPr>
      <w:pStyle w:val="Header"/>
    </w:pPr>
    <w:r>
      <w:rPr>
        <w:noProof/>
        <w:lang w:val="en-US"/>
      </w:rPr>
      <w:drawing>
        <wp:inline distT="0" distB="0" distL="0" distR="0" wp14:anchorId="1C3009D1" wp14:editId="79F55BDB">
          <wp:extent cx="5669280" cy="477520"/>
          <wp:effectExtent l="0" t="0" r="0" b="5080"/>
          <wp:docPr id="1318850258" name="Picture 1318850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10E0E0E" w14:textId="61958A1B" w:rsidR="00CB3BE7" w:rsidRDefault="00CB3BE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764D" w14:textId="707C8B46" w:rsidR="000F1831" w:rsidRDefault="000F1831">
    <w:pPr>
      <w:pStyle w:val="Header"/>
    </w:pPr>
    <w:r>
      <w:rPr>
        <w:noProof/>
        <w:lang w:val="en-US"/>
      </w:rPr>
      <w:drawing>
        <wp:inline distT="0" distB="0" distL="0" distR="0" wp14:anchorId="7EC96285" wp14:editId="74F800AD">
          <wp:extent cx="5669280" cy="477520"/>
          <wp:effectExtent l="0" t="0" r="0" b="5080"/>
          <wp:docPr id="1248559707" name="Picture 1248559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D681D8B" w14:textId="77777777" w:rsidR="000F1831" w:rsidRPr="00F25FB2" w:rsidRDefault="000F183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24A3" w14:textId="69274892" w:rsidR="00A930AB" w:rsidRDefault="00A930A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1439" w14:textId="1D5CEEE8" w:rsidR="003A0D65" w:rsidRDefault="008B5BCC">
    <w:pPr>
      <w:pStyle w:val="Header"/>
    </w:pPr>
    <w:r w:rsidRPr="00EF7AE3">
      <w:rPr>
        <w:b/>
        <w:noProof/>
        <w:lang w:val="en-US"/>
      </w:rPr>
      <w:drawing>
        <wp:inline distT="0" distB="0" distL="0" distR="0" wp14:anchorId="441DEDC1" wp14:editId="13844D8F">
          <wp:extent cx="9161780" cy="464185"/>
          <wp:effectExtent l="0" t="0" r="0" b="5715"/>
          <wp:docPr id="70111554" name="Picture 70111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B1F8F12" w14:textId="23A5E955" w:rsidR="003A0D65" w:rsidRDefault="003A0D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9CBB23E" w14:paraId="7BEFB115" w14:textId="77777777" w:rsidTr="00EE1500">
      <w:tc>
        <w:tcPr>
          <w:tcW w:w="1390" w:type="dxa"/>
        </w:tcPr>
        <w:p w14:paraId="61D68D9F" w14:textId="42537FB1" w:rsidR="39CBB23E" w:rsidRDefault="39CBB23E" w:rsidP="00EE1500">
          <w:pPr>
            <w:pStyle w:val="Header"/>
            <w:ind w:left="-115"/>
          </w:pPr>
        </w:p>
      </w:tc>
      <w:tc>
        <w:tcPr>
          <w:tcW w:w="1390" w:type="dxa"/>
        </w:tcPr>
        <w:p w14:paraId="0B9D8410" w14:textId="43A5200C" w:rsidR="39CBB23E" w:rsidRDefault="39CBB23E" w:rsidP="00EE1500">
          <w:pPr>
            <w:pStyle w:val="Header"/>
            <w:jc w:val="center"/>
          </w:pPr>
        </w:p>
      </w:tc>
      <w:tc>
        <w:tcPr>
          <w:tcW w:w="1390" w:type="dxa"/>
        </w:tcPr>
        <w:p w14:paraId="00F47284" w14:textId="005CBE05" w:rsidR="39CBB23E" w:rsidRDefault="39CBB23E" w:rsidP="00EE1500">
          <w:pPr>
            <w:pStyle w:val="Header"/>
            <w:ind w:right="-115"/>
            <w:jc w:val="right"/>
          </w:pPr>
        </w:p>
      </w:tc>
    </w:tr>
  </w:tbl>
  <w:p w14:paraId="3298E737" w14:textId="704BF737" w:rsidR="39CBB23E" w:rsidRDefault="39CBB23E" w:rsidP="00EE150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EB64" w14:textId="74681493" w:rsidR="00B72C79" w:rsidRDefault="00B72C79">
    <w:pPr>
      <w:pStyle w:val="Header"/>
    </w:pPr>
    <w:r>
      <w:rPr>
        <w:noProof/>
        <w:lang w:val="en-US"/>
      </w:rPr>
      <w:drawing>
        <wp:inline distT="0" distB="0" distL="0" distR="0" wp14:anchorId="7EF4FF36" wp14:editId="57EA3354">
          <wp:extent cx="9161780" cy="464185"/>
          <wp:effectExtent l="0" t="0" r="0" b="5715"/>
          <wp:docPr id="489419222" name="Picture 489419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341141F" w14:textId="77777777" w:rsidR="00B72C79" w:rsidRPr="00F25FB2" w:rsidRDefault="00B72C7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A6D2" w14:textId="59EA1971" w:rsidR="00A930AB" w:rsidRDefault="00A930A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3AF9" w14:textId="558970EF" w:rsidR="00B72C79" w:rsidRDefault="00B72C79">
    <w:pPr>
      <w:pStyle w:val="Header"/>
    </w:pPr>
    <w:r>
      <w:rPr>
        <w:noProof/>
        <w:lang w:val="en-US"/>
      </w:rPr>
      <w:drawing>
        <wp:inline distT="0" distB="0" distL="0" distR="0" wp14:anchorId="720C11E4" wp14:editId="5417399C">
          <wp:extent cx="5669280" cy="477520"/>
          <wp:effectExtent l="0" t="0" r="0" b="5080"/>
          <wp:docPr id="602825310" name="Picture 602825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5204536" w14:textId="564DB667" w:rsidR="00B72C79" w:rsidRDefault="00B72C7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781B" w14:textId="69C49DB6" w:rsidR="003A0D65" w:rsidRDefault="003A0D65">
    <w:pPr>
      <w:pStyle w:val="Header"/>
    </w:pPr>
    <w:r>
      <w:rPr>
        <w:noProof/>
        <w:lang w:val="en-US"/>
      </w:rPr>
      <w:drawing>
        <wp:inline distT="0" distB="0" distL="0" distR="0" wp14:anchorId="48EF0D4D" wp14:editId="36E34A3A">
          <wp:extent cx="5669280" cy="477520"/>
          <wp:effectExtent l="0" t="0" r="0" b="5080"/>
          <wp:docPr id="1881023389" name="Picture 1881023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2949A46" w14:textId="77777777" w:rsidR="003A0D65" w:rsidRPr="00F25FB2" w:rsidRDefault="003A0D6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49EA" w14:textId="1D6FA617" w:rsidR="00A930AB" w:rsidRDefault="00A930A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0EB6" w14:textId="67CB1ACB" w:rsidR="001515DE" w:rsidRDefault="00D275D9">
    <w:pPr>
      <w:pStyle w:val="Header"/>
    </w:pPr>
    <w:r w:rsidRPr="00EF7AE3">
      <w:rPr>
        <w:b/>
        <w:noProof/>
        <w:lang w:val="en-US"/>
      </w:rPr>
      <w:drawing>
        <wp:inline distT="0" distB="0" distL="0" distR="0" wp14:anchorId="0FA93DBE" wp14:editId="299D3475">
          <wp:extent cx="9161780" cy="464756"/>
          <wp:effectExtent l="0" t="0" r="0" b="5715"/>
          <wp:docPr id="1328091960" name="Picture 1328091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BA428FE" w14:textId="545CD198" w:rsidR="001515DE" w:rsidRPr="00951428" w:rsidRDefault="001515DE">
    <w:pPr>
      <w:pStyle w:val="Header"/>
      <w:rPr>
        <w:sz w:val="16"/>
        <w:szCs w:val="16"/>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3FCC" w14:textId="4B962F09" w:rsidR="001515DE" w:rsidRDefault="00B72C79">
    <w:pPr>
      <w:pStyle w:val="Header"/>
    </w:pPr>
    <w:r>
      <w:rPr>
        <w:noProof/>
        <w:lang w:val="en-US"/>
      </w:rPr>
      <w:drawing>
        <wp:inline distT="0" distB="0" distL="0" distR="0" wp14:anchorId="6921ABB1" wp14:editId="5B97371F">
          <wp:extent cx="9161780" cy="464185"/>
          <wp:effectExtent l="0" t="0" r="0" b="5715"/>
          <wp:docPr id="1952785412" name="Picture 195278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1737517" w14:textId="77777777" w:rsidR="001515DE" w:rsidRPr="00951428" w:rsidRDefault="001515DE">
    <w:pPr>
      <w:pStyle w:val="Header"/>
      <w:rPr>
        <w:sz w:val="16"/>
        <w:szCs w:val="16"/>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D060" w14:textId="7E2DA284" w:rsidR="00A930AB" w:rsidRDefault="00A930A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4FD" w14:textId="276E3055" w:rsidR="003A0D65" w:rsidRDefault="003A0D65">
    <w:pPr>
      <w:pStyle w:val="Header"/>
    </w:pPr>
    <w:r>
      <w:rPr>
        <w:noProof/>
        <w:lang w:val="en-US"/>
      </w:rPr>
      <w:drawing>
        <wp:inline distT="0" distB="0" distL="0" distR="0" wp14:anchorId="2986AE14" wp14:editId="2ED10896">
          <wp:extent cx="5669280" cy="477520"/>
          <wp:effectExtent l="0" t="0" r="0" b="5080"/>
          <wp:docPr id="289665048" name="Picture 28966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D087BEA" w14:textId="3257C930" w:rsidR="003A0D65" w:rsidRDefault="003A0D6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EBEC" w14:textId="48AE7BBB" w:rsidR="003A0D65" w:rsidRDefault="003A0D65">
    <w:pPr>
      <w:pStyle w:val="Header"/>
    </w:pPr>
    <w:r>
      <w:rPr>
        <w:noProof/>
        <w:lang w:val="en-US"/>
      </w:rPr>
      <w:drawing>
        <wp:inline distT="0" distB="0" distL="0" distR="0" wp14:anchorId="13A229AC" wp14:editId="68CDA0FA">
          <wp:extent cx="5669280" cy="477520"/>
          <wp:effectExtent l="0" t="0" r="0" b="5080"/>
          <wp:docPr id="1897885049" name="Picture 1897885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90580D8" w14:textId="77777777" w:rsidR="003A0D65" w:rsidRPr="00F25FB2" w:rsidRDefault="003A0D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2EE9" w14:textId="00923DBC" w:rsidR="009123FC" w:rsidRDefault="009123F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88F" w14:textId="7FB8194D" w:rsidR="00A930AB" w:rsidRDefault="00A930AB">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4634" w14:textId="7B933E24" w:rsidR="001515DE" w:rsidRDefault="00D275D9">
    <w:pPr>
      <w:pStyle w:val="Header"/>
    </w:pPr>
    <w:r w:rsidRPr="00EF7AE3">
      <w:rPr>
        <w:b/>
        <w:noProof/>
        <w:lang w:val="en-US"/>
      </w:rPr>
      <w:drawing>
        <wp:inline distT="0" distB="0" distL="0" distR="0" wp14:anchorId="1DE9E9DC" wp14:editId="68E6B4F0">
          <wp:extent cx="9161780" cy="464756"/>
          <wp:effectExtent l="0" t="0" r="0" b="5715"/>
          <wp:docPr id="308911016" name="Picture 30891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BB125EA" w14:textId="3CFC2425" w:rsidR="001515DE" w:rsidRPr="0067027C" w:rsidRDefault="001515DE">
    <w:pPr>
      <w:pStyle w:val="Header"/>
      <w:rPr>
        <w:sz w:val="10"/>
        <w:szCs w:val="1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0AE4" w14:textId="7B122E51" w:rsidR="001515DE" w:rsidRDefault="00B72C79">
    <w:pPr>
      <w:pStyle w:val="Header"/>
    </w:pPr>
    <w:r>
      <w:rPr>
        <w:noProof/>
        <w:lang w:val="en-US"/>
      </w:rPr>
      <w:drawing>
        <wp:inline distT="0" distB="0" distL="0" distR="0" wp14:anchorId="240C103D" wp14:editId="0387DD14">
          <wp:extent cx="9161780" cy="464185"/>
          <wp:effectExtent l="0" t="0" r="0" b="5715"/>
          <wp:docPr id="724152806" name="Picture 724152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A469955" w14:textId="77777777" w:rsidR="001515DE" w:rsidRPr="00F25FB2" w:rsidRDefault="001515D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4B5F" w14:textId="388E4D59" w:rsidR="00A930AB" w:rsidRDefault="00A930A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D0D2" w14:textId="2C710062" w:rsidR="001515DE" w:rsidRDefault="001515DE">
    <w:pPr>
      <w:pStyle w:val="Header"/>
    </w:pPr>
    <w:r>
      <w:rPr>
        <w:noProof/>
        <w:lang w:val="en-US"/>
      </w:rPr>
      <w:drawing>
        <wp:inline distT="0" distB="0" distL="0" distR="0" wp14:anchorId="36C8A199" wp14:editId="49EC3822">
          <wp:extent cx="5669280" cy="477520"/>
          <wp:effectExtent l="0" t="0" r="0" b="5080"/>
          <wp:docPr id="157510527" name="Picture 157510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7DF263" w14:textId="6940E4F2" w:rsidR="001515DE" w:rsidRDefault="001515D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9AD5" w14:textId="66058D03" w:rsidR="001515DE" w:rsidRDefault="001515DE">
    <w:pPr>
      <w:pStyle w:val="Header"/>
    </w:pPr>
    <w:r>
      <w:rPr>
        <w:noProof/>
        <w:lang w:val="en-US"/>
      </w:rPr>
      <w:drawing>
        <wp:inline distT="0" distB="0" distL="0" distR="0" wp14:anchorId="29F6256C" wp14:editId="7DFF98A9">
          <wp:extent cx="5669280" cy="477520"/>
          <wp:effectExtent l="0" t="0" r="0" b="5080"/>
          <wp:docPr id="629672216" name="Picture 629672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6BED33E" w14:textId="77777777" w:rsidR="001515DE" w:rsidRPr="00F25FB2" w:rsidRDefault="001515D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03BE" w14:textId="4F05D8D4" w:rsidR="00A930AB" w:rsidRDefault="00A930A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0245" w14:textId="7A922CA2" w:rsidR="001515DE" w:rsidRDefault="00D275D9">
    <w:pPr>
      <w:pStyle w:val="Header"/>
    </w:pPr>
    <w:r w:rsidRPr="00EF7AE3">
      <w:rPr>
        <w:b/>
        <w:noProof/>
        <w:lang w:val="en-US"/>
      </w:rPr>
      <w:drawing>
        <wp:inline distT="0" distB="0" distL="0" distR="0" wp14:anchorId="4D448E99" wp14:editId="662C3132">
          <wp:extent cx="9161780" cy="464756"/>
          <wp:effectExtent l="0" t="0" r="0" b="5715"/>
          <wp:docPr id="32122584" name="Picture 32122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E8102BB" w14:textId="386D927F" w:rsidR="001515DE" w:rsidRPr="00762EF0" w:rsidRDefault="001515DE">
    <w:pPr>
      <w:pStyle w:val="Header"/>
      <w:rPr>
        <w:sz w:val="10"/>
        <w:szCs w:val="1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EEB5" w14:textId="0F89A296" w:rsidR="001515DE" w:rsidRDefault="00B72C79">
    <w:pPr>
      <w:pStyle w:val="Header"/>
    </w:pPr>
    <w:r>
      <w:rPr>
        <w:noProof/>
        <w:lang w:val="en-US"/>
      </w:rPr>
      <w:drawing>
        <wp:inline distT="0" distB="0" distL="0" distR="0" wp14:anchorId="525DF447" wp14:editId="2E2F0559">
          <wp:extent cx="9161780" cy="464185"/>
          <wp:effectExtent l="0" t="0" r="0" b="5715"/>
          <wp:docPr id="1811820878" name="Picture 1811820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E696ED9" w14:textId="77777777" w:rsidR="001515DE" w:rsidRPr="00951428" w:rsidRDefault="001515DE">
    <w:pPr>
      <w:pStyle w:val="Header"/>
      <w:rPr>
        <w:sz w:val="16"/>
        <w:szCs w:val="16"/>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341C" w14:textId="23763B69" w:rsidR="00A930AB" w:rsidRDefault="00A930AB">
    <w:pPr>
      <w:pStyle w:val="Header"/>
    </w:pPr>
  </w:p>
</w:hdr>
</file>

<file path=word/intelligence2.xml><?xml version="1.0" encoding="utf-8"?>
<int2:intelligence xmlns:int2="http://schemas.microsoft.com/office/intelligence/2020/intelligence" xmlns:oel="http://schemas.microsoft.com/office/2019/extlst">
  <int2:observations>
    <int2:textHash int2:hashCode="j/wmlDnIdD3NvV" int2:id="0AdUao4H">
      <int2:state int2:value="Rejected" int2:type="AugLoop_Text_Critique"/>
    </int2:textHash>
    <int2:textHash int2:hashCode="7sSQtjnSQFFmw3" int2:id="G3Dv5MGN">
      <int2:state int2:value="Rejected" int2:type="AugLoop_Text_Critique"/>
    </int2:textHash>
    <int2:textHash int2:hashCode="xxVKcE01MmtFP3" int2:id="K3wZNS2q">
      <int2:state int2:value="Rejected" int2:type="AugLoop_Text_Critique"/>
    </int2:textHash>
    <int2:textHash int2:hashCode="SoLQFmhW3JWatQ" int2:id="juGCrNhp">
      <int2:state int2:value="Rejected" int2:type="AugLoop_Text_Critique"/>
    </int2:textHash>
    <int2:textHash int2:hashCode="kwNwFBYQAv3p0W" int2:id="kxdCRU6z">
      <int2:state int2:value="Rejected" int2:type="AugLoop_Text_Critique"/>
    </int2:textHash>
    <int2:textHash int2:hashCode="WRp14s/pAAn+fj" int2:id="qV0jPGky">
      <int2:state int2:value="Rejected" int2:type="AugLoop_Text_Critique"/>
    </int2:textHash>
    <int2:bookmark int2:bookmarkName="_Int_bPIchfM7" int2:invalidationBookmarkName="" int2:hashCode="k+8N2CcQNoH87k" int2:id="EE2JUEXo">
      <int2:state int2:value="Rejected" int2:type="AugLoop_Text_Critique"/>
    </int2:bookmark>
    <int2:bookmark int2:bookmarkName="_Int_b30S9mB5" int2:invalidationBookmarkName="" int2:hashCode="k+8N2CcQNoH87k" int2:id="Gq5BikKO">
      <int2:state int2:value="Rejected" int2:type="AugLoop_Text_Critique"/>
    </int2:bookmark>
    <int2:bookmark int2:bookmarkName="_Int_Rzmb9Mir" int2:invalidationBookmarkName="" int2:hashCode="/Eu5NL94SU0BiK" int2:id="HCMWHbgY">
      <int2:state int2:value="Rejected" int2:type="AugLoop_Text_Critique"/>
    </int2:bookmark>
    <int2:bookmark int2:bookmarkName="_Int_VJDVUiSv" int2:invalidationBookmarkName="" int2:hashCode="LDoO9u9DFubl0c" int2:id="Hz4CWqbf">
      <int2:state int2:value="Rejected" int2:type="AugLoop_Text_Critique"/>
    </int2:bookmark>
    <int2:bookmark int2:bookmarkName="_Int_BiROJpwF" int2:invalidationBookmarkName="" int2:hashCode="jI2dZKd8NRxqr/" int2:id="JGeuv0sC">
      <int2:state int2:value="Rejected" int2:type="AugLoop_Text_Critique"/>
    </int2:bookmark>
    <int2:bookmark int2:bookmarkName="_Int_lEpDMxEt" int2:invalidationBookmarkName="" int2:hashCode="SradH0SdDJdch8" int2:id="KS2X3YiW">
      <int2:state int2:value="Rejected" int2:type="AugLoop_Text_Critique"/>
    </int2:bookmark>
    <int2:bookmark int2:bookmarkName="_Int_gZpdxP8T" int2:invalidationBookmarkName="" int2:hashCode="LDoO9u9DFubl0c" int2:id="KfVoydHA">
      <int2:state int2:value="Rejected" int2:type="AugLoop_Text_Critique"/>
    </int2:bookmark>
    <int2:bookmark int2:bookmarkName="_Int_H9d99y6a" int2:invalidationBookmarkName="" int2:hashCode="k+8N2CcQNoH87k" int2:id="L6r9N70f">
      <int2:state int2:value="Rejected" int2:type="AugLoop_Text_Critique"/>
    </int2:bookmark>
    <int2:bookmark int2:bookmarkName="_Int_ZaCd62fB" int2:invalidationBookmarkName="" int2:hashCode="k+8N2CcQNoH87k" int2:id="Mkuzu7NE">
      <int2:state int2:value="Rejected" int2:type="AugLoop_Text_Critique"/>
    </int2:bookmark>
    <int2:bookmark int2:bookmarkName="_Int_lXZySSr2" int2:invalidationBookmarkName="" int2:hashCode="20lmumeNxO0dfa" int2:id="N4S4tifF">
      <int2:state int2:value="Rejected" int2:type="AugLoop_Text_Critique"/>
    </int2:bookmark>
    <int2:bookmark int2:bookmarkName="_Int_AbKBmGVt" int2:invalidationBookmarkName="" int2:hashCode="wDRZdnPMSegudL" int2:id="Na5lMpqe">
      <int2:state int2:value="Rejected" int2:type="AugLoop_Text_Critique"/>
    </int2:bookmark>
    <int2:bookmark int2:bookmarkName="_Int_qPmLJdMi" int2:invalidationBookmarkName="" int2:hashCode="maS+KK4PEzqNKd" int2:id="PAaqfbx8">
      <int2:state int2:value="Rejected" int2:type="AugLoop_Text_Critique"/>
    </int2:bookmark>
    <int2:bookmark int2:bookmarkName="_Int_ivAqNpgp" int2:invalidationBookmarkName="" int2:hashCode="XnBZUbOy6FEQ0N" int2:id="PIg1krVm">
      <int2:state int2:value="Rejected" int2:type="AugLoop_Text_Critique"/>
    </int2:bookmark>
    <int2:bookmark int2:bookmarkName="_Int_zpIDk34U" int2:invalidationBookmarkName="" int2:hashCode="20lmumeNxO0dfa" int2:id="PQUGl45s">
      <int2:state int2:value="Rejected" int2:type="AugLoop_Text_Critique"/>
    </int2:bookmark>
    <int2:bookmark int2:bookmarkName="_Int_pjrKkV2w" int2:invalidationBookmarkName="" int2:hashCode="wDRZdnPMSegudL" int2:id="PgTd4q4d">
      <int2:state int2:value="Rejected" int2:type="AugLoop_Text_Critique"/>
    </int2:bookmark>
    <int2:bookmark int2:bookmarkName="_Int_p8PmpunG" int2:invalidationBookmarkName="" int2:hashCode="k+8N2CcQNoH87k" int2:id="QEs77s18">
      <int2:state int2:value="Rejected" int2:type="AugLoop_Text_Critique"/>
    </int2:bookmark>
    <int2:bookmark int2:bookmarkName="_Int_4Uo1ov5z" int2:invalidationBookmarkName="" int2:hashCode="k+8N2CcQNoH87k" int2:id="RC0UdMW6">
      <int2:state int2:value="Rejected" int2:type="AugLoop_Text_Critique"/>
    </int2:bookmark>
    <int2:bookmark int2:bookmarkName="_Int_ICdDJbGx" int2:invalidationBookmarkName="" int2:hashCode="SradH0SdDJdch8" int2:id="RR7GPZPR">
      <int2:state int2:value="Rejected" int2:type="AugLoop_Text_Critique"/>
    </int2:bookmark>
    <int2:bookmark int2:bookmarkName="_Int_iTQNoXTY" int2:invalidationBookmarkName="" int2:hashCode="SradH0SdDJdch8" int2:id="Rp0KFaeH">
      <int2:state int2:value="Rejected" int2:type="AugLoop_Text_Critique"/>
    </int2:bookmark>
    <int2:bookmark int2:bookmarkName="_Int_YsCuSKx0" int2:invalidationBookmarkName="" int2:hashCode="wDRZdnPMSegudL" int2:id="Th956l11">
      <int2:state int2:value="Rejected" int2:type="AugLoop_Text_Critique"/>
    </int2:bookmark>
    <int2:bookmark int2:bookmarkName="_Int_NbLccU7z" int2:invalidationBookmarkName="" int2:hashCode="IEEkdmk2qlIoq+" int2:id="Thku2YUj">
      <int2:state int2:value="Rejected" int2:type="AugLoop_Text_Critique"/>
    </int2:bookmark>
    <int2:bookmark int2:bookmarkName="_Int_0QghNZ2x" int2:invalidationBookmarkName="" int2:hashCode="SradH0SdDJdch8" int2:id="VGzPALZF">
      <int2:state int2:value="Rejected" int2:type="AugLoop_Text_Critique"/>
    </int2:bookmark>
    <int2:bookmark int2:bookmarkName="_Int_6YEd2Ft7" int2:invalidationBookmarkName="" int2:hashCode="k+8N2CcQNoH87k" int2:id="VKNakfzs">
      <int2:state int2:value="Rejected" int2:type="AugLoop_Text_Critique"/>
    </int2:bookmark>
    <int2:bookmark int2:bookmarkName="_Int_aodN04AQ" int2:invalidationBookmarkName="" int2:hashCode="SradH0SdDJdch8" int2:id="VynvITiV">
      <int2:state int2:value="Rejected" int2:type="AugLoop_Text_Critique"/>
    </int2:bookmark>
    <int2:bookmark int2:bookmarkName="_Int_YyITnjyZ" int2:invalidationBookmarkName="" int2:hashCode="UPlChrowcGoZBw" int2:id="XoKIQ9C0">
      <int2:state int2:value="Rejected" int2:type="AugLoop_Text_Critique"/>
    </int2:bookmark>
    <int2:bookmark int2:bookmarkName="_Int_odRgE3Yf" int2:invalidationBookmarkName="" int2:hashCode="k+8N2CcQNoH87k" int2:id="Ysm5ALj2">
      <int2:state int2:value="Rejected" int2:type="AugLoop_Text_Critique"/>
    </int2:bookmark>
    <int2:bookmark int2:bookmarkName="_Int_pIspDvhV" int2:invalidationBookmarkName="" int2:hashCode="wDRZdnPMSegudL" int2:id="aTDtY5nO">
      <int2:state int2:value="Rejected" int2:type="AugLoop_Text_Critique"/>
    </int2:bookmark>
    <int2:bookmark int2:bookmarkName="_Int_lJQPFbo4" int2:invalidationBookmarkName="" int2:hashCode="k+8N2CcQNoH87k" int2:id="ahHF0bXE">
      <int2:state int2:value="Rejected" int2:type="AugLoop_Text_Critique"/>
    </int2:bookmark>
    <int2:bookmark int2:bookmarkName="_Int_jCjifOC7" int2:invalidationBookmarkName="" int2:hashCode="k+8N2CcQNoH87k" int2:id="ajfCOJVL">
      <int2:state int2:value="Rejected" int2:type="AugLoop_Text_Critique"/>
    </int2:bookmark>
    <int2:bookmark int2:bookmarkName="_Int_vGSSftot" int2:invalidationBookmarkName="" int2:hashCode="YGb+xzuxUpOFDI" int2:id="amGeF1Ur">
      <int2:state int2:value="Rejected" int2:type="AugLoop_Text_Critique"/>
    </int2:bookmark>
    <int2:bookmark int2:bookmarkName="_Int_26qU47gn" int2:invalidationBookmarkName="" int2:hashCode="SradH0SdDJdch8" int2:id="bG1b6ASb">
      <int2:state int2:value="Rejected" int2:type="AugLoop_Text_Critique"/>
    </int2:bookmark>
    <int2:bookmark int2:bookmarkName="_Int_c9mipy2b" int2:invalidationBookmarkName="" int2:hashCode="k+8N2CcQNoH87k" int2:id="bZOTnTSL">
      <int2:state int2:value="Rejected" int2:type="AugLoop_Text_Critique"/>
    </int2:bookmark>
    <int2:bookmark int2:bookmarkName="_Int_JneeEr8u" int2:invalidationBookmarkName="" int2:hashCode="wTgK9IZZETlp4J" int2:id="c948HATg">
      <int2:state int2:value="Rejected" int2:type="AugLoop_Text_Critique"/>
    </int2:bookmark>
    <int2:bookmark int2:bookmarkName="_Int_lQK2mSSk" int2:invalidationBookmarkName="" int2:hashCode="k+8N2CcQNoH87k" int2:id="cbthbbM1">
      <int2:state int2:value="Rejected" int2:type="AugLoop_Text_Critique"/>
    </int2:bookmark>
    <int2:bookmark int2:bookmarkName="_Int_z5tBx26d" int2:invalidationBookmarkName="" int2:hashCode="a7X/VNNYq0VXgz" int2:id="cjNWTsgZ">
      <int2:state int2:value="Rejected" int2:type="AugLoop_Text_Critique"/>
    </int2:bookmark>
    <int2:bookmark int2:bookmarkName="_Int_2aP6TmWg" int2:invalidationBookmarkName="" int2:hashCode="maS+KK4PEzqNKd" int2:id="dGVBJDWO">
      <int2:state int2:value="Rejected" int2:type="AugLoop_Text_Critique"/>
    </int2:bookmark>
    <int2:bookmark int2:bookmarkName="_Int_yXFGoalP" int2:invalidationBookmarkName="" int2:hashCode="YGb+xzuxUpOFDI" int2:id="dWdGYVsB">
      <int2:state int2:value="Rejected" int2:type="AugLoop_Text_Critique"/>
    </int2:bookmark>
    <int2:bookmark int2:bookmarkName="_Int_UHnA6SHL" int2:invalidationBookmarkName="" int2:hashCode="SradH0SdDJdch8" int2:id="eDLjPzNx">
      <int2:state int2:value="Rejected" int2:type="AugLoop_Text_Critique"/>
    </int2:bookmark>
    <int2:bookmark int2:bookmarkName="_Int_FPpBZd8G" int2:invalidationBookmarkName="" int2:hashCode="k+8N2CcQNoH87k" int2:id="fOKEG4UR">
      <int2:state int2:value="Rejected" int2:type="AugLoop_Text_Critique"/>
    </int2:bookmark>
    <int2:bookmark int2:bookmarkName="_Int_HB6Zj8hk" int2:invalidationBookmarkName="" int2:hashCode="k+8N2CcQNoH87k" int2:id="fTZWEuuK">
      <int2:state int2:value="Rejected" int2:type="AugLoop_Text_Critique"/>
    </int2:bookmark>
    <int2:bookmark int2:bookmarkName="_Int_whTEoNWb" int2:invalidationBookmarkName="" int2:hashCode="ZanletI6wlweVG" int2:id="hCeqwuHl">
      <int2:state int2:value="Rejected" int2:type="AugLoop_Text_Critique"/>
    </int2:bookmark>
    <int2:bookmark int2:bookmarkName="_Int_mboQ0pt3" int2:invalidationBookmarkName="" int2:hashCode="k+8N2CcQNoH87k" int2:id="hFCB9QZw">
      <int2:state int2:value="Rejected" int2:type="AugLoop_Text_Critique"/>
    </int2:bookmark>
    <int2:bookmark int2:bookmarkName="_Int_SnfLgKBc" int2:invalidationBookmarkName="" int2:hashCode="k+8N2CcQNoH87k" int2:id="hXuyTSq1">
      <int2:state int2:value="Rejected" int2:type="AugLoop_Text_Critique"/>
    </int2:bookmark>
    <int2:bookmark int2:bookmarkName="_Int_uZU9noPC" int2:invalidationBookmarkName="" int2:hashCode="ZEeb4vmo5sNw6b" int2:id="iYmgR5xZ">
      <int2:state int2:value="Rejected" int2:type="AugLoop_Text_Critique"/>
    </int2:bookmark>
    <int2:bookmark int2:bookmarkName="_Int_Z9hfD6uO" int2:invalidationBookmarkName="" int2:hashCode="YGb+xzuxUpOFDI" int2:id="kSxx8n1m">
      <int2:state int2:value="Rejected" int2:type="AugLoop_Text_Critique"/>
    </int2:bookmark>
    <int2:bookmark int2:bookmarkName="_Int_b5GraSEu" int2:invalidationBookmarkName="" int2:hashCode="k+8N2CcQNoH87k" int2:id="lTmZcjj8">
      <int2:state int2:value="Rejected" int2:type="AugLoop_Text_Critique"/>
    </int2:bookmark>
    <int2:bookmark int2:bookmarkName="_Int_pR9GJiPq" int2:invalidationBookmarkName="" int2:hashCode="20lmumeNxO0dfa" int2:id="lcWVRfEl">
      <int2:state int2:value="Rejected" int2:type="AugLoop_Text_Critique"/>
    </int2:bookmark>
    <int2:bookmark int2:bookmarkName="_Int_24RfSwAt" int2:invalidationBookmarkName="" int2:hashCode="a7X/VNNYq0VXgz" int2:id="m9gpd4or">
      <int2:state int2:value="Rejected" int2:type="AugLoop_Text_Critique"/>
    </int2:bookmark>
    <int2:bookmark int2:bookmarkName="_Int_8E6pjqno" int2:invalidationBookmarkName="" int2:hashCode="YGb+xzuxUpOFDI" int2:id="mJ7MGDw2">
      <int2:state int2:value="Rejected" int2:type="AugLoop_Text_Critique"/>
    </int2:bookmark>
    <int2:bookmark int2:bookmarkName="_Int_LDWwNiJU" int2:invalidationBookmarkName="" int2:hashCode="LDoO9u9DFubl0c" int2:id="pPt7kyxZ">
      <int2:state int2:value="Rejected" int2:type="AugLoop_Text_Critique"/>
    </int2:bookmark>
    <int2:bookmark int2:bookmarkName="_Int_k0itIt9x" int2:invalidationBookmarkName="" int2:hashCode="k+8N2CcQNoH87k" int2:id="rJ9lj2xf">
      <int2:state int2:value="Rejected" int2:type="AugLoop_Text_Critique"/>
    </int2:bookmark>
    <int2:bookmark int2:bookmarkName="_Int_JAFI2W03" int2:invalidationBookmarkName="" int2:hashCode="LDoO9u9DFubl0c" int2:id="rl5ib88z">
      <int2:state int2:value="Rejected" int2:type="AugLoop_Text_Critique"/>
    </int2:bookmark>
    <int2:bookmark int2:bookmarkName="_Int_OpRP54Uf" int2:invalidationBookmarkName="" int2:hashCode="tnsYK9K0bgIv58" int2:id="sbohtaJd">
      <int2:state int2:value="Rejected" int2:type="AugLoop_Text_Critique"/>
    </int2:bookmark>
    <int2:bookmark int2:bookmarkName="_Int_43XqGJRY" int2:invalidationBookmarkName="" int2:hashCode="k+8N2CcQNoH87k" int2:id="smj2Nkqx">
      <int2:state int2:value="Rejected" int2:type="AugLoop_Text_Critique"/>
    </int2:bookmark>
    <int2:bookmark int2:bookmarkName="_Int_vRLAt3ZM" int2:invalidationBookmarkName="" int2:hashCode="rWDFNf+I6FvwJU" int2:id="spj3wwCa">
      <int2:state int2:value="Rejected" int2:type="AugLoop_Text_Critique"/>
    </int2:bookmark>
    <int2:bookmark int2:bookmarkName="_Int_ooyLz0k5" int2:invalidationBookmarkName="" int2:hashCode="wDRZdnPMSegudL" int2:id="uJQu2wA7">
      <int2:state int2:value="Rejected" int2:type="AugLoop_Text_Critique"/>
    </int2:bookmark>
    <int2:bookmark int2:bookmarkName="_Int_yVM2oulE" int2:invalidationBookmarkName="" int2:hashCode="k+8N2CcQNoH87k" int2:id="vEehmbwp">
      <int2:state int2:value="Rejected" int2:type="AugLoop_Text_Critique"/>
    </int2:bookmark>
    <int2:bookmark int2:bookmarkName="_Int_b6hZjJYG" int2:invalidationBookmarkName="" int2:hashCode="k+8N2CcQNoH87k" int2:id="vwXyuVE1">
      <int2:state int2:value="Rejected" int2:type="AugLoop_Text_Critique"/>
    </int2:bookmark>
    <int2:bookmark int2:bookmarkName="_Int_bXvHrmuo" int2:invalidationBookmarkName="" int2:hashCode="wTgK9IZZETlp4J" int2:id="wGHYyNIp">
      <int2:state int2:value="Rejected" int2:type="AugLoop_Text_Critique"/>
    </int2:bookmark>
    <int2:bookmark int2:bookmarkName="_Int_b5vhgHsn" int2:invalidationBookmarkName="" int2:hashCode="k+8N2CcQNoH87k" int2:id="wirDWQIG">
      <int2:state int2:value="Rejected" int2:type="AugLoop_Text_Critique"/>
    </int2:bookmark>
    <int2:bookmark int2:bookmarkName="_Int_z4gRRgZx" int2:invalidationBookmarkName="" int2:hashCode="ZanletI6wlweVG" int2:id="yY9WyP4k">
      <int2:state int2:value="Rejected" int2:type="AugLoop_Text_Critique"/>
    </int2:bookmark>
    <int2:bookmark int2:bookmarkName="_Int_QRtbEhN6" int2:invalidationBookmarkName="" int2:hashCode="wDRZdnPMSegudL" int2:id="zgnIdQj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A74"/>
    <w:multiLevelType w:val="hybridMultilevel"/>
    <w:tmpl w:val="C132129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F63C3"/>
    <w:multiLevelType w:val="hybridMultilevel"/>
    <w:tmpl w:val="F5CE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CC3"/>
    <w:multiLevelType w:val="hybridMultilevel"/>
    <w:tmpl w:val="1374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43B9"/>
    <w:multiLevelType w:val="hybridMultilevel"/>
    <w:tmpl w:val="83B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A7F"/>
    <w:multiLevelType w:val="hybridMultilevel"/>
    <w:tmpl w:val="AAEA5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81EFE"/>
    <w:multiLevelType w:val="hybridMultilevel"/>
    <w:tmpl w:val="65B8C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214FA5"/>
    <w:multiLevelType w:val="hybridMultilevel"/>
    <w:tmpl w:val="72D8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55413"/>
    <w:multiLevelType w:val="hybridMultilevel"/>
    <w:tmpl w:val="68F4D450"/>
    <w:lvl w:ilvl="0" w:tplc="08090001">
      <w:start w:val="1"/>
      <w:numFmt w:val="bullet"/>
      <w:lvlText w:val=""/>
      <w:lvlJc w:val="left"/>
      <w:pPr>
        <w:ind w:left="720" w:hanging="360"/>
      </w:pPr>
      <w:rPr>
        <w:rFonts w:ascii="Symbol" w:hAnsi="Symbol" w:hint="default"/>
      </w:rPr>
    </w:lvl>
    <w:lvl w:ilvl="1" w:tplc="82AC6A7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A0C42"/>
    <w:multiLevelType w:val="hybridMultilevel"/>
    <w:tmpl w:val="E3A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BA4"/>
    <w:multiLevelType w:val="hybridMultilevel"/>
    <w:tmpl w:val="3BA0EAC4"/>
    <w:lvl w:ilvl="0" w:tplc="481E08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824F9"/>
    <w:multiLevelType w:val="hybridMultilevel"/>
    <w:tmpl w:val="3DB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E6510"/>
    <w:multiLevelType w:val="hybridMultilevel"/>
    <w:tmpl w:val="086672C6"/>
    <w:lvl w:ilvl="0" w:tplc="78A60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66D33"/>
    <w:multiLevelType w:val="hybridMultilevel"/>
    <w:tmpl w:val="F94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832E3"/>
    <w:multiLevelType w:val="hybridMultilevel"/>
    <w:tmpl w:val="E012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5362"/>
    <w:multiLevelType w:val="hybridMultilevel"/>
    <w:tmpl w:val="27F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B4A56"/>
    <w:multiLevelType w:val="hybridMultilevel"/>
    <w:tmpl w:val="054A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14954"/>
    <w:multiLevelType w:val="hybridMultilevel"/>
    <w:tmpl w:val="B2C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E7972"/>
    <w:multiLevelType w:val="hybridMultilevel"/>
    <w:tmpl w:val="AD0087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773ED8"/>
    <w:multiLevelType w:val="hybridMultilevel"/>
    <w:tmpl w:val="39B65946"/>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B5A90"/>
    <w:multiLevelType w:val="hybridMultilevel"/>
    <w:tmpl w:val="C66E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B0F23"/>
    <w:multiLevelType w:val="hybridMultilevel"/>
    <w:tmpl w:val="B38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928315">
    <w:abstractNumId w:val="5"/>
  </w:num>
  <w:num w:numId="2" w16cid:durableId="386413377">
    <w:abstractNumId w:val="7"/>
  </w:num>
  <w:num w:numId="3" w16cid:durableId="1511488711">
    <w:abstractNumId w:val="16"/>
  </w:num>
  <w:num w:numId="4" w16cid:durableId="282542465">
    <w:abstractNumId w:val="14"/>
  </w:num>
  <w:num w:numId="5" w16cid:durableId="260375709">
    <w:abstractNumId w:val="9"/>
  </w:num>
  <w:num w:numId="6" w16cid:durableId="896085057">
    <w:abstractNumId w:val="15"/>
  </w:num>
  <w:num w:numId="7" w16cid:durableId="919559860">
    <w:abstractNumId w:val="20"/>
  </w:num>
  <w:num w:numId="8" w16cid:durableId="415521611">
    <w:abstractNumId w:val="6"/>
  </w:num>
  <w:num w:numId="9" w16cid:durableId="178204526">
    <w:abstractNumId w:val="10"/>
  </w:num>
  <w:num w:numId="10" w16cid:durableId="1878926148">
    <w:abstractNumId w:val="4"/>
  </w:num>
  <w:num w:numId="11" w16cid:durableId="1816683343">
    <w:abstractNumId w:val="1"/>
  </w:num>
  <w:num w:numId="12" w16cid:durableId="1547908029">
    <w:abstractNumId w:val="2"/>
  </w:num>
  <w:num w:numId="13" w16cid:durableId="1348287331">
    <w:abstractNumId w:val="19"/>
  </w:num>
  <w:num w:numId="14" w16cid:durableId="138039379">
    <w:abstractNumId w:val="11"/>
  </w:num>
  <w:num w:numId="15" w16cid:durableId="1840458116">
    <w:abstractNumId w:val="17"/>
  </w:num>
  <w:num w:numId="16" w16cid:durableId="1986079632">
    <w:abstractNumId w:val="18"/>
  </w:num>
  <w:num w:numId="17" w16cid:durableId="1876379991">
    <w:abstractNumId w:val="0"/>
  </w:num>
  <w:num w:numId="18" w16cid:durableId="1415470433">
    <w:abstractNumId w:val="3"/>
  </w:num>
  <w:num w:numId="19" w16cid:durableId="1569027084">
    <w:abstractNumId w:val="12"/>
  </w:num>
  <w:num w:numId="20" w16cid:durableId="468015852">
    <w:abstractNumId w:val="13"/>
  </w:num>
  <w:num w:numId="21" w16cid:durableId="130993610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1" w:cryptProviderType="rsaAES" w:cryptAlgorithmClass="hash" w:cryptAlgorithmType="typeAny" w:cryptAlgorithmSid="14" w:cryptSpinCount="100000" w:hash="KLrnZFUkgFyRoscHNdTilkgu5l6tcnywLU0no2NNHwbFqU5gnOe8Mlbl2ipHsIkkP1TqJucwKAG7qdLSvdfIUQ==" w:salt="my4PEveMcQs60IACrKmLow=="/>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9E"/>
    <w:rsid w:val="000001DB"/>
    <w:rsid w:val="00000240"/>
    <w:rsid w:val="0000030A"/>
    <w:rsid w:val="00000E15"/>
    <w:rsid w:val="000010E2"/>
    <w:rsid w:val="000011D6"/>
    <w:rsid w:val="00001440"/>
    <w:rsid w:val="00001524"/>
    <w:rsid w:val="00001B53"/>
    <w:rsid w:val="000023AE"/>
    <w:rsid w:val="00002406"/>
    <w:rsid w:val="00002869"/>
    <w:rsid w:val="00002932"/>
    <w:rsid w:val="00002CB0"/>
    <w:rsid w:val="00002E65"/>
    <w:rsid w:val="00002F3C"/>
    <w:rsid w:val="0000309E"/>
    <w:rsid w:val="0000374C"/>
    <w:rsid w:val="00003D6D"/>
    <w:rsid w:val="00003E8B"/>
    <w:rsid w:val="000040B5"/>
    <w:rsid w:val="00004224"/>
    <w:rsid w:val="00004511"/>
    <w:rsid w:val="000046AD"/>
    <w:rsid w:val="0000498B"/>
    <w:rsid w:val="00004CCA"/>
    <w:rsid w:val="00004E43"/>
    <w:rsid w:val="00004E6C"/>
    <w:rsid w:val="00005305"/>
    <w:rsid w:val="000053D5"/>
    <w:rsid w:val="000054A6"/>
    <w:rsid w:val="00005859"/>
    <w:rsid w:val="00005ACD"/>
    <w:rsid w:val="00005B60"/>
    <w:rsid w:val="00005BE3"/>
    <w:rsid w:val="00005DC1"/>
    <w:rsid w:val="00006525"/>
    <w:rsid w:val="000065AB"/>
    <w:rsid w:val="00006AE3"/>
    <w:rsid w:val="00006F59"/>
    <w:rsid w:val="00006FD7"/>
    <w:rsid w:val="00007269"/>
    <w:rsid w:val="0000752A"/>
    <w:rsid w:val="0000752C"/>
    <w:rsid w:val="0000758C"/>
    <w:rsid w:val="0000786B"/>
    <w:rsid w:val="0000786E"/>
    <w:rsid w:val="000079C4"/>
    <w:rsid w:val="00007C46"/>
    <w:rsid w:val="00007C76"/>
    <w:rsid w:val="000106FA"/>
    <w:rsid w:val="00010984"/>
    <w:rsid w:val="00010C71"/>
    <w:rsid w:val="00010E1E"/>
    <w:rsid w:val="00011015"/>
    <w:rsid w:val="0001115F"/>
    <w:rsid w:val="0001137E"/>
    <w:rsid w:val="00011756"/>
    <w:rsid w:val="0001176D"/>
    <w:rsid w:val="000119B3"/>
    <w:rsid w:val="00011A5E"/>
    <w:rsid w:val="00011A73"/>
    <w:rsid w:val="00011D84"/>
    <w:rsid w:val="00012D2A"/>
    <w:rsid w:val="00012F94"/>
    <w:rsid w:val="00013063"/>
    <w:rsid w:val="00013172"/>
    <w:rsid w:val="000131FE"/>
    <w:rsid w:val="000133FC"/>
    <w:rsid w:val="000135E5"/>
    <w:rsid w:val="00013728"/>
    <w:rsid w:val="000137D0"/>
    <w:rsid w:val="00013CA7"/>
    <w:rsid w:val="00013F22"/>
    <w:rsid w:val="00014111"/>
    <w:rsid w:val="00014188"/>
    <w:rsid w:val="000142EF"/>
    <w:rsid w:val="00014382"/>
    <w:rsid w:val="0001487F"/>
    <w:rsid w:val="00014AC1"/>
    <w:rsid w:val="00014AE1"/>
    <w:rsid w:val="00014B5A"/>
    <w:rsid w:val="00014C88"/>
    <w:rsid w:val="00014CA2"/>
    <w:rsid w:val="00014F83"/>
    <w:rsid w:val="0001567B"/>
    <w:rsid w:val="00015725"/>
    <w:rsid w:val="000159F3"/>
    <w:rsid w:val="00015B87"/>
    <w:rsid w:val="00015CB6"/>
    <w:rsid w:val="000160C7"/>
    <w:rsid w:val="0001630B"/>
    <w:rsid w:val="0001671A"/>
    <w:rsid w:val="00016A1A"/>
    <w:rsid w:val="000171D5"/>
    <w:rsid w:val="0001746C"/>
    <w:rsid w:val="0001776E"/>
    <w:rsid w:val="00017D39"/>
    <w:rsid w:val="00017D95"/>
    <w:rsid w:val="00017DCC"/>
    <w:rsid w:val="00017F7D"/>
    <w:rsid w:val="00020009"/>
    <w:rsid w:val="000203C9"/>
    <w:rsid w:val="00020574"/>
    <w:rsid w:val="00020B35"/>
    <w:rsid w:val="00020D01"/>
    <w:rsid w:val="00020F16"/>
    <w:rsid w:val="000210DD"/>
    <w:rsid w:val="000210FA"/>
    <w:rsid w:val="000211E7"/>
    <w:rsid w:val="00021DC0"/>
    <w:rsid w:val="00021F44"/>
    <w:rsid w:val="00022030"/>
    <w:rsid w:val="000220DD"/>
    <w:rsid w:val="0002261C"/>
    <w:rsid w:val="00022CED"/>
    <w:rsid w:val="0002301C"/>
    <w:rsid w:val="000231BB"/>
    <w:rsid w:val="0002399F"/>
    <w:rsid w:val="00023A69"/>
    <w:rsid w:val="00024196"/>
    <w:rsid w:val="000244A8"/>
    <w:rsid w:val="000244C4"/>
    <w:rsid w:val="00024E2F"/>
    <w:rsid w:val="000250F5"/>
    <w:rsid w:val="00025656"/>
    <w:rsid w:val="000257E0"/>
    <w:rsid w:val="00025C16"/>
    <w:rsid w:val="00026545"/>
    <w:rsid w:val="000267F3"/>
    <w:rsid w:val="000269A0"/>
    <w:rsid w:val="00026ACE"/>
    <w:rsid w:val="00026F1D"/>
    <w:rsid w:val="0002714B"/>
    <w:rsid w:val="00027349"/>
    <w:rsid w:val="000273F2"/>
    <w:rsid w:val="0002768D"/>
    <w:rsid w:val="000277BA"/>
    <w:rsid w:val="00027999"/>
    <w:rsid w:val="00027BE7"/>
    <w:rsid w:val="00027F3A"/>
    <w:rsid w:val="0002F177"/>
    <w:rsid w:val="00030213"/>
    <w:rsid w:val="00030229"/>
    <w:rsid w:val="0003025C"/>
    <w:rsid w:val="00030300"/>
    <w:rsid w:val="00030466"/>
    <w:rsid w:val="00030BCE"/>
    <w:rsid w:val="0003121D"/>
    <w:rsid w:val="000315C1"/>
    <w:rsid w:val="00031713"/>
    <w:rsid w:val="000318C4"/>
    <w:rsid w:val="00031AE9"/>
    <w:rsid w:val="00031B73"/>
    <w:rsid w:val="00031D09"/>
    <w:rsid w:val="00031E4D"/>
    <w:rsid w:val="00032027"/>
    <w:rsid w:val="00032287"/>
    <w:rsid w:val="00032290"/>
    <w:rsid w:val="000322FD"/>
    <w:rsid w:val="000323D7"/>
    <w:rsid w:val="000329CA"/>
    <w:rsid w:val="00032B26"/>
    <w:rsid w:val="0003303D"/>
    <w:rsid w:val="0003304D"/>
    <w:rsid w:val="000330BB"/>
    <w:rsid w:val="00033158"/>
    <w:rsid w:val="000332BA"/>
    <w:rsid w:val="00033304"/>
    <w:rsid w:val="00033544"/>
    <w:rsid w:val="00033809"/>
    <w:rsid w:val="00033837"/>
    <w:rsid w:val="00033854"/>
    <w:rsid w:val="000338ED"/>
    <w:rsid w:val="00033B10"/>
    <w:rsid w:val="00033C22"/>
    <w:rsid w:val="00033E91"/>
    <w:rsid w:val="00033F8E"/>
    <w:rsid w:val="00034138"/>
    <w:rsid w:val="000343DD"/>
    <w:rsid w:val="00034447"/>
    <w:rsid w:val="000345BC"/>
    <w:rsid w:val="00034A60"/>
    <w:rsid w:val="0003507D"/>
    <w:rsid w:val="000355E7"/>
    <w:rsid w:val="000356BF"/>
    <w:rsid w:val="00035C6D"/>
    <w:rsid w:val="00035D20"/>
    <w:rsid w:val="00036092"/>
    <w:rsid w:val="0003625E"/>
    <w:rsid w:val="0003643D"/>
    <w:rsid w:val="00036459"/>
    <w:rsid w:val="00036488"/>
    <w:rsid w:val="000366CC"/>
    <w:rsid w:val="00036943"/>
    <w:rsid w:val="00036A23"/>
    <w:rsid w:val="00036D2E"/>
    <w:rsid w:val="00036FD5"/>
    <w:rsid w:val="00037105"/>
    <w:rsid w:val="00037428"/>
    <w:rsid w:val="000374FF"/>
    <w:rsid w:val="00037710"/>
    <w:rsid w:val="00037869"/>
    <w:rsid w:val="00037E05"/>
    <w:rsid w:val="00037FC6"/>
    <w:rsid w:val="00040264"/>
    <w:rsid w:val="00040374"/>
    <w:rsid w:val="0004063B"/>
    <w:rsid w:val="00040952"/>
    <w:rsid w:val="000409A0"/>
    <w:rsid w:val="00040DF7"/>
    <w:rsid w:val="000410EC"/>
    <w:rsid w:val="000411EC"/>
    <w:rsid w:val="000415F1"/>
    <w:rsid w:val="00041995"/>
    <w:rsid w:val="00041C61"/>
    <w:rsid w:val="00041D20"/>
    <w:rsid w:val="00041EEB"/>
    <w:rsid w:val="00041FBE"/>
    <w:rsid w:val="000423DB"/>
    <w:rsid w:val="000424E1"/>
    <w:rsid w:val="00042805"/>
    <w:rsid w:val="000429E8"/>
    <w:rsid w:val="00042D56"/>
    <w:rsid w:val="00043084"/>
    <w:rsid w:val="00043432"/>
    <w:rsid w:val="000435AB"/>
    <w:rsid w:val="000439CF"/>
    <w:rsid w:val="00043AE7"/>
    <w:rsid w:val="00043E1F"/>
    <w:rsid w:val="00043EC0"/>
    <w:rsid w:val="00043EEF"/>
    <w:rsid w:val="000445F0"/>
    <w:rsid w:val="00044846"/>
    <w:rsid w:val="000449EE"/>
    <w:rsid w:val="000449F1"/>
    <w:rsid w:val="00044A60"/>
    <w:rsid w:val="00044C08"/>
    <w:rsid w:val="0004545F"/>
    <w:rsid w:val="0004566D"/>
    <w:rsid w:val="000459C0"/>
    <w:rsid w:val="00045BF2"/>
    <w:rsid w:val="00045E78"/>
    <w:rsid w:val="00045EC9"/>
    <w:rsid w:val="00046494"/>
    <w:rsid w:val="000464EB"/>
    <w:rsid w:val="0004667A"/>
    <w:rsid w:val="00046808"/>
    <w:rsid w:val="000468E7"/>
    <w:rsid w:val="00046AAC"/>
    <w:rsid w:val="00047273"/>
    <w:rsid w:val="0004732B"/>
    <w:rsid w:val="0004771D"/>
    <w:rsid w:val="000477C1"/>
    <w:rsid w:val="000479E0"/>
    <w:rsid w:val="000479FF"/>
    <w:rsid w:val="00047A56"/>
    <w:rsid w:val="00047F3A"/>
    <w:rsid w:val="000503EA"/>
    <w:rsid w:val="00050404"/>
    <w:rsid w:val="00050643"/>
    <w:rsid w:val="00050C6B"/>
    <w:rsid w:val="0005155E"/>
    <w:rsid w:val="00051909"/>
    <w:rsid w:val="00051BAC"/>
    <w:rsid w:val="000523A9"/>
    <w:rsid w:val="000528B7"/>
    <w:rsid w:val="00052B8C"/>
    <w:rsid w:val="00052EC2"/>
    <w:rsid w:val="0005335E"/>
    <w:rsid w:val="00053477"/>
    <w:rsid w:val="000534DA"/>
    <w:rsid w:val="0005379D"/>
    <w:rsid w:val="00053959"/>
    <w:rsid w:val="00053A02"/>
    <w:rsid w:val="00053DF0"/>
    <w:rsid w:val="00054022"/>
    <w:rsid w:val="0005405E"/>
    <w:rsid w:val="000541F3"/>
    <w:rsid w:val="00054711"/>
    <w:rsid w:val="000549B4"/>
    <w:rsid w:val="00054EA5"/>
    <w:rsid w:val="00054F2D"/>
    <w:rsid w:val="00054F83"/>
    <w:rsid w:val="00055371"/>
    <w:rsid w:val="00055907"/>
    <w:rsid w:val="00055A89"/>
    <w:rsid w:val="00056206"/>
    <w:rsid w:val="00056427"/>
    <w:rsid w:val="000564A0"/>
    <w:rsid w:val="000564DF"/>
    <w:rsid w:val="0005655E"/>
    <w:rsid w:val="0005664C"/>
    <w:rsid w:val="0005688A"/>
    <w:rsid w:val="00056A06"/>
    <w:rsid w:val="00056DD4"/>
    <w:rsid w:val="00056E71"/>
    <w:rsid w:val="00056FFA"/>
    <w:rsid w:val="00057507"/>
    <w:rsid w:val="000575B7"/>
    <w:rsid w:val="000576B8"/>
    <w:rsid w:val="000577B8"/>
    <w:rsid w:val="00057936"/>
    <w:rsid w:val="00057FA9"/>
    <w:rsid w:val="000600F0"/>
    <w:rsid w:val="00060356"/>
    <w:rsid w:val="000606A0"/>
    <w:rsid w:val="00060933"/>
    <w:rsid w:val="00060D7D"/>
    <w:rsid w:val="00060F39"/>
    <w:rsid w:val="000610BA"/>
    <w:rsid w:val="00061575"/>
    <w:rsid w:val="000618D1"/>
    <w:rsid w:val="00061A92"/>
    <w:rsid w:val="0006204A"/>
    <w:rsid w:val="00062201"/>
    <w:rsid w:val="00062D79"/>
    <w:rsid w:val="0006310B"/>
    <w:rsid w:val="00063474"/>
    <w:rsid w:val="0006385E"/>
    <w:rsid w:val="00063956"/>
    <w:rsid w:val="00063D00"/>
    <w:rsid w:val="00063EA7"/>
    <w:rsid w:val="00063F14"/>
    <w:rsid w:val="00063F51"/>
    <w:rsid w:val="00063F92"/>
    <w:rsid w:val="0006425A"/>
    <w:rsid w:val="000647D3"/>
    <w:rsid w:val="000648A7"/>
    <w:rsid w:val="00064A67"/>
    <w:rsid w:val="00064AA2"/>
    <w:rsid w:val="00064C03"/>
    <w:rsid w:val="00064D20"/>
    <w:rsid w:val="00064F19"/>
    <w:rsid w:val="00064F7E"/>
    <w:rsid w:val="00065798"/>
    <w:rsid w:val="000657BB"/>
    <w:rsid w:val="000657E6"/>
    <w:rsid w:val="00065B22"/>
    <w:rsid w:val="00065D54"/>
    <w:rsid w:val="00066038"/>
    <w:rsid w:val="00066079"/>
    <w:rsid w:val="00066372"/>
    <w:rsid w:val="000666A6"/>
    <w:rsid w:val="000668EE"/>
    <w:rsid w:val="000669F3"/>
    <w:rsid w:val="000673DA"/>
    <w:rsid w:val="00067803"/>
    <w:rsid w:val="0006789A"/>
    <w:rsid w:val="00067A13"/>
    <w:rsid w:val="0007046B"/>
    <w:rsid w:val="0007083E"/>
    <w:rsid w:val="00070899"/>
    <w:rsid w:val="00070D30"/>
    <w:rsid w:val="0007102B"/>
    <w:rsid w:val="00071391"/>
    <w:rsid w:val="000721FF"/>
    <w:rsid w:val="00072389"/>
    <w:rsid w:val="0007262C"/>
    <w:rsid w:val="00072819"/>
    <w:rsid w:val="00072C6F"/>
    <w:rsid w:val="00072D20"/>
    <w:rsid w:val="00072F85"/>
    <w:rsid w:val="000731CF"/>
    <w:rsid w:val="000732B9"/>
    <w:rsid w:val="00073608"/>
    <w:rsid w:val="00073653"/>
    <w:rsid w:val="000737CB"/>
    <w:rsid w:val="00073859"/>
    <w:rsid w:val="00073DB5"/>
    <w:rsid w:val="00074453"/>
    <w:rsid w:val="000749BD"/>
    <w:rsid w:val="00074ECD"/>
    <w:rsid w:val="00074EFF"/>
    <w:rsid w:val="000753BB"/>
    <w:rsid w:val="000757E1"/>
    <w:rsid w:val="00075C6E"/>
    <w:rsid w:val="00075CDD"/>
    <w:rsid w:val="00075D03"/>
    <w:rsid w:val="00075D1D"/>
    <w:rsid w:val="00076007"/>
    <w:rsid w:val="000761AF"/>
    <w:rsid w:val="00076226"/>
    <w:rsid w:val="00076A64"/>
    <w:rsid w:val="00076F15"/>
    <w:rsid w:val="00077041"/>
    <w:rsid w:val="0007722F"/>
    <w:rsid w:val="00077821"/>
    <w:rsid w:val="00077BEE"/>
    <w:rsid w:val="00077E7C"/>
    <w:rsid w:val="00080261"/>
    <w:rsid w:val="00080B51"/>
    <w:rsid w:val="0008141B"/>
    <w:rsid w:val="000816A5"/>
    <w:rsid w:val="00081799"/>
    <w:rsid w:val="000818E1"/>
    <w:rsid w:val="00081946"/>
    <w:rsid w:val="00081ABF"/>
    <w:rsid w:val="00081B53"/>
    <w:rsid w:val="000821E4"/>
    <w:rsid w:val="00082676"/>
    <w:rsid w:val="00082AE8"/>
    <w:rsid w:val="00082D8C"/>
    <w:rsid w:val="00082EC8"/>
    <w:rsid w:val="0008333D"/>
    <w:rsid w:val="000834B2"/>
    <w:rsid w:val="000840E0"/>
    <w:rsid w:val="0008419C"/>
    <w:rsid w:val="000842F5"/>
    <w:rsid w:val="000845B9"/>
    <w:rsid w:val="000847DA"/>
    <w:rsid w:val="0008523E"/>
    <w:rsid w:val="000852A0"/>
    <w:rsid w:val="0008534C"/>
    <w:rsid w:val="000854A3"/>
    <w:rsid w:val="000855F7"/>
    <w:rsid w:val="000857E1"/>
    <w:rsid w:val="00085A4A"/>
    <w:rsid w:val="00085FFB"/>
    <w:rsid w:val="0008652F"/>
    <w:rsid w:val="0008682E"/>
    <w:rsid w:val="000868B8"/>
    <w:rsid w:val="00086B57"/>
    <w:rsid w:val="00086B71"/>
    <w:rsid w:val="000872A6"/>
    <w:rsid w:val="00087541"/>
    <w:rsid w:val="0008794A"/>
    <w:rsid w:val="000879DB"/>
    <w:rsid w:val="00090029"/>
    <w:rsid w:val="00090168"/>
    <w:rsid w:val="000901A0"/>
    <w:rsid w:val="000902D0"/>
    <w:rsid w:val="00090661"/>
    <w:rsid w:val="00090C26"/>
    <w:rsid w:val="000912EA"/>
    <w:rsid w:val="00091309"/>
    <w:rsid w:val="00091462"/>
    <w:rsid w:val="000915B7"/>
    <w:rsid w:val="000916B3"/>
    <w:rsid w:val="0009185D"/>
    <w:rsid w:val="000919A6"/>
    <w:rsid w:val="000919B7"/>
    <w:rsid w:val="00092098"/>
    <w:rsid w:val="0009236F"/>
    <w:rsid w:val="00092841"/>
    <w:rsid w:val="00092F01"/>
    <w:rsid w:val="00092F46"/>
    <w:rsid w:val="00092FE8"/>
    <w:rsid w:val="00093136"/>
    <w:rsid w:val="000931C8"/>
    <w:rsid w:val="00093318"/>
    <w:rsid w:val="00093474"/>
    <w:rsid w:val="0009413D"/>
    <w:rsid w:val="00094286"/>
    <w:rsid w:val="00094964"/>
    <w:rsid w:val="00094F00"/>
    <w:rsid w:val="00095037"/>
    <w:rsid w:val="000950B8"/>
    <w:rsid w:val="000952FC"/>
    <w:rsid w:val="00095635"/>
    <w:rsid w:val="00095690"/>
    <w:rsid w:val="000959A4"/>
    <w:rsid w:val="00095B1B"/>
    <w:rsid w:val="00095B34"/>
    <w:rsid w:val="00095E14"/>
    <w:rsid w:val="00095F99"/>
    <w:rsid w:val="00096051"/>
    <w:rsid w:val="000968C6"/>
    <w:rsid w:val="000968D1"/>
    <w:rsid w:val="00096BD7"/>
    <w:rsid w:val="00097057"/>
    <w:rsid w:val="0009732B"/>
    <w:rsid w:val="000973A4"/>
    <w:rsid w:val="00097589"/>
    <w:rsid w:val="00097619"/>
    <w:rsid w:val="0009769B"/>
    <w:rsid w:val="00097723"/>
    <w:rsid w:val="00097840"/>
    <w:rsid w:val="0009785A"/>
    <w:rsid w:val="00097914"/>
    <w:rsid w:val="00097CFE"/>
    <w:rsid w:val="00097E16"/>
    <w:rsid w:val="000A02D9"/>
    <w:rsid w:val="000A0719"/>
    <w:rsid w:val="000A07D1"/>
    <w:rsid w:val="000A083F"/>
    <w:rsid w:val="000A0C5A"/>
    <w:rsid w:val="000A10BC"/>
    <w:rsid w:val="000A10F2"/>
    <w:rsid w:val="000A1362"/>
    <w:rsid w:val="000A14D6"/>
    <w:rsid w:val="000A1542"/>
    <w:rsid w:val="000A173B"/>
    <w:rsid w:val="000A17D8"/>
    <w:rsid w:val="000A1CDD"/>
    <w:rsid w:val="000A1D55"/>
    <w:rsid w:val="000A241F"/>
    <w:rsid w:val="000A2772"/>
    <w:rsid w:val="000A2925"/>
    <w:rsid w:val="000A2CDD"/>
    <w:rsid w:val="000A2DEE"/>
    <w:rsid w:val="000A2E2C"/>
    <w:rsid w:val="000A371E"/>
    <w:rsid w:val="000A3881"/>
    <w:rsid w:val="000A3A19"/>
    <w:rsid w:val="000A3BF8"/>
    <w:rsid w:val="000A426D"/>
    <w:rsid w:val="000A4351"/>
    <w:rsid w:val="000A495F"/>
    <w:rsid w:val="000A4A1F"/>
    <w:rsid w:val="000A4A20"/>
    <w:rsid w:val="000A4EAA"/>
    <w:rsid w:val="000A5211"/>
    <w:rsid w:val="000A5ACB"/>
    <w:rsid w:val="000A5AFF"/>
    <w:rsid w:val="000A5D00"/>
    <w:rsid w:val="000A5EE7"/>
    <w:rsid w:val="000A6722"/>
    <w:rsid w:val="000A67DC"/>
    <w:rsid w:val="000A6A45"/>
    <w:rsid w:val="000A6B1F"/>
    <w:rsid w:val="000A6B30"/>
    <w:rsid w:val="000A6C4B"/>
    <w:rsid w:val="000A6E24"/>
    <w:rsid w:val="000A6F14"/>
    <w:rsid w:val="000A70B8"/>
    <w:rsid w:val="000A7148"/>
    <w:rsid w:val="000A756A"/>
    <w:rsid w:val="000A7884"/>
    <w:rsid w:val="000A7956"/>
    <w:rsid w:val="000B0876"/>
    <w:rsid w:val="000B0E86"/>
    <w:rsid w:val="000B0EFD"/>
    <w:rsid w:val="000B1151"/>
    <w:rsid w:val="000B135E"/>
    <w:rsid w:val="000B14F8"/>
    <w:rsid w:val="000B17F7"/>
    <w:rsid w:val="000B18DD"/>
    <w:rsid w:val="000B1937"/>
    <w:rsid w:val="000B1A08"/>
    <w:rsid w:val="000B2234"/>
    <w:rsid w:val="000B2756"/>
    <w:rsid w:val="000B2E3D"/>
    <w:rsid w:val="000B2FA4"/>
    <w:rsid w:val="000B2FBB"/>
    <w:rsid w:val="000B3132"/>
    <w:rsid w:val="000B3250"/>
    <w:rsid w:val="000B36D2"/>
    <w:rsid w:val="000B37DF"/>
    <w:rsid w:val="000B3809"/>
    <w:rsid w:val="000B3A1C"/>
    <w:rsid w:val="000B3CBB"/>
    <w:rsid w:val="000B3EAC"/>
    <w:rsid w:val="000B432F"/>
    <w:rsid w:val="000B450B"/>
    <w:rsid w:val="000B4845"/>
    <w:rsid w:val="000B492E"/>
    <w:rsid w:val="000B4984"/>
    <w:rsid w:val="000B4A45"/>
    <w:rsid w:val="000B4B20"/>
    <w:rsid w:val="000B4BFF"/>
    <w:rsid w:val="000B4E27"/>
    <w:rsid w:val="000B4ECD"/>
    <w:rsid w:val="000B5271"/>
    <w:rsid w:val="000B5304"/>
    <w:rsid w:val="000B57C1"/>
    <w:rsid w:val="000B5991"/>
    <w:rsid w:val="000B5D47"/>
    <w:rsid w:val="000B5D66"/>
    <w:rsid w:val="000B6070"/>
    <w:rsid w:val="000B6154"/>
    <w:rsid w:val="000B62AC"/>
    <w:rsid w:val="000B6C24"/>
    <w:rsid w:val="000B6F8B"/>
    <w:rsid w:val="000B759C"/>
    <w:rsid w:val="000B76E4"/>
    <w:rsid w:val="000B7EED"/>
    <w:rsid w:val="000B7F13"/>
    <w:rsid w:val="000C0396"/>
    <w:rsid w:val="000C04C4"/>
    <w:rsid w:val="000C07AE"/>
    <w:rsid w:val="000C0AA8"/>
    <w:rsid w:val="000C0AD7"/>
    <w:rsid w:val="000C0BCA"/>
    <w:rsid w:val="000C0CFC"/>
    <w:rsid w:val="000C0D64"/>
    <w:rsid w:val="000C0E86"/>
    <w:rsid w:val="000C1318"/>
    <w:rsid w:val="000C157F"/>
    <w:rsid w:val="000C164A"/>
    <w:rsid w:val="000C1D05"/>
    <w:rsid w:val="000C1E2E"/>
    <w:rsid w:val="000C223F"/>
    <w:rsid w:val="000C2373"/>
    <w:rsid w:val="000C248F"/>
    <w:rsid w:val="000C29D2"/>
    <w:rsid w:val="000C2CB7"/>
    <w:rsid w:val="000C32EC"/>
    <w:rsid w:val="000C33E4"/>
    <w:rsid w:val="000C3675"/>
    <w:rsid w:val="000C3B59"/>
    <w:rsid w:val="000C3BF7"/>
    <w:rsid w:val="000C3D9B"/>
    <w:rsid w:val="000C3DCA"/>
    <w:rsid w:val="000C4036"/>
    <w:rsid w:val="000C43D3"/>
    <w:rsid w:val="000C45E6"/>
    <w:rsid w:val="000C4652"/>
    <w:rsid w:val="000C4B4C"/>
    <w:rsid w:val="000C4F18"/>
    <w:rsid w:val="000C51F8"/>
    <w:rsid w:val="000C5E4D"/>
    <w:rsid w:val="000C5E9E"/>
    <w:rsid w:val="000C5ECB"/>
    <w:rsid w:val="000C5F4F"/>
    <w:rsid w:val="000C6B87"/>
    <w:rsid w:val="000C6D1A"/>
    <w:rsid w:val="000C6EE7"/>
    <w:rsid w:val="000C6F0E"/>
    <w:rsid w:val="000C6F89"/>
    <w:rsid w:val="000C700A"/>
    <w:rsid w:val="000C721C"/>
    <w:rsid w:val="000C78F3"/>
    <w:rsid w:val="000C7AC3"/>
    <w:rsid w:val="000C7E01"/>
    <w:rsid w:val="000D05C1"/>
    <w:rsid w:val="000D07D3"/>
    <w:rsid w:val="000D09A7"/>
    <w:rsid w:val="000D0A3F"/>
    <w:rsid w:val="000D0ABB"/>
    <w:rsid w:val="000D0DF9"/>
    <w:rsid w:val="000D0E0C"/>
    <w:rsid w:val="000D10AD"/>
    <w:rsid w:val="000D1199"/>
    <w:rsid w:val="000D139F"/>
    <w:rsid w:val="000D184F"/>
    <w:rsid w:val="000D18CA"/>
    <w:rsid w:val="000D1970"/>
    <w:rsid w:val="000D1B5B"/>
    <w:rsid w:val="000D256C"/>
    <w:rsid w:val="000D262E"/>
    <w:rsid w:val="000D28A1"/>
    <w:rsid w:val="000D2D2F"/>
    <w:rsid w:val="000D2E7C"/>
    <w:rsid w:val="000D2EB4"/>
    <w:rsid w:val="000D30DC"/>
    <w:rsid w:val="000D3239"/>
    <w:rsid w:val="000D382B"/>
    <w:rsid w:val="000D3868"/>
    <w:rsid w:val="000D393E"/>
    <w:rsid w:val="000D3C23"/>
    <w:rsid w:val="000D3C87"/>
    <w:rsid w:val="000D47EE"/>
    <w:rsid w:val="000D4C4E"/>
    <w:rsid w:val="000D4CE9"/>
    <w:rsid w:val="000D4E29"/>
    <w:rsid w:val="000D521B"/>
    <w:rsid w:val="000D567F"/>
    <w:rsid w:val="000D57AE"/>
    <w:rsid w:val="000D5B76"/>
    <w:rsid w:val="000D614D"/>
    <w:rsid w:val="000D629B"/>
    <w:rsid w:val="000D62E3"/>
    <w:rsid w:val="000D6342"/>
    <w:rsid w:val="000D63F7"/>
    <w:rsid w:val="000D66F9"/>
    <w:rsid w:val="000D686B"/>
    <w:rsid w:val="000D6A38"/>
    <w:rsid w:val="000D6F1C"/>
    <w:rsid w:val="000D70A6"/>
    <w:rsid w:val="000D7867"/>
    <w:rsid w:val="000D7A7C"/>
    <w:rsid w:val="000D7D4B"/>
    <w:rsid w:val="000E04DD"/>
    <w:rsid w:val="000E0A0A"/>
    <w:rsid w:val="000E0BC0"/>
    <w:rsid w:val="000E1128"/>
    <w:rsid w:val="000E11A6"/>
    <w:rsid w:val="000E135F"/>
    <w:rsid w:val="000E1965"/>
    <w:rsid w:val="000E1AA7"/>
    <w:rsid w:val="000E1FE6"/>
    <w:rsid w:val="000E2006"/>
    <w:rsid w:val="000E2079"/>
    <w:rsid w:val="000E22F7"/>
    <w:rsid w:val="000E23EE"/>
    <w:rsid w:val="000E23F9"/>
    <w:rsid w:val="000E266B"/>
    <w:rsid w:val="000E2C47"/>
    <w:rsid w:val="000E2E5B"/>
    <w:rsid w:val="000E2F46"/>
    <w:rsid w:val="000E3111"/>
    <w:rsid w:val="000E3303"/>
    <w:rsid w:val="000E338D"/>
    <w:rsid w:val="000E36B7"/>
    <w:rsid w:val="000E36BE"/>
    <w:rsid w:val="000E3ADF"/>
    <w:rsid w:val="000E3E97"/>
    <w:rsid w:val="000E47D9"/>
    <w:rsid w:val="000E485D"/>
    <w:rsid w:val="000E4913"/>
    <w:rsid w:val="000E49EA"/>
    <w:rsid w:val="000E5331"/>
    <w:rsid w:val="000E5952"/>
    <w:rsid w:val="000E5A01"/>
    <w:rsid w:val="000E5CAC"/>
    <w:rsid w:val="000E612C"/>
    <w:rsid w:val="000E61B8"/>
    <w:rsid w:val="000E64DE"/>
    <w:rsid w:val="000E67CA"/>
    <w:rsid w:val="000E696B"/>
    <w:rsid w:val="000E69EE"/>
    <w:rsid w:val="000E7057"/>
    <w:rsid w:val="000E755F"/>
    <w:rsid w:val="000E75F7"/>
    <w:rsid w:val="000E76A2"/>
    <w:rsid w:val="000E76CE"/>
    <w:rsid w:val="000E7859"/>
    <w:rsid w:val="000F0371"/>
    <w:rsid w:val="000F0437"/>
    <w:rsid w:val="000F055A"/>
    <w:rsid w:val="000F05F6"/>
    <w:rsid w:val="000F0A7E"/>
    <w:rsid w:val="000F0C49"/>
    <w:rsid w:val="000F0EA1"/>
    <w:rsid w:val="000F10EE"/>
    <w:rsid w:val="000F1787"/>
    <w:rsid w:val="000F17DB"/>
    <w:rsid w:val="000F1831"/>
    <w:rsid w:val="000F195C"/>
    <w:rsid w:val="000F19B4"/>
    <w:rsid w:val="000F1C0D"/>
    <w:rsid w:val="000F1C9D"/>
    <w:rsid w:val="000F1D83"/>
    <w:rsid w:val="000F1DD0"/>
    <w:rsid w:val="000F1E51"/>
    <w:rsid w:val="000F1F52"/>
    <w:rsid w:val="000F2266"/>
    <w:rsid w:val="000F2335"/>
    <w:rsid w:val="000F2371"/>
    <w:rsid w:val="000F2B9C"/>
    <w:rsid w:val="000F2D33"/>
    <w:rsid w:val="000F30BD"/>
    <w:rsid w:val="000F30CF"/>
    <w:rsid w:val="000F30D7"/>
    <w:rsid w:val="000F3277"/>
    <w:rsid w:val="000F33DF"/>
    <w:rsid w:val="000F3631"/>
    <w:rsid w:val="000F38C8"/>
    <w:rsid w:val="000F451B"/>
    <w:rsid w:val="000F47F7"/>
    <w:rsid w:val="000F49EC"/>
    <w:rsid w:val="000F4C3E"/>
    <w:rsid w:val="000F4D10"/>
    <w:rsid w:val="000F5030"/>
    <w:rsid w:val="000F56A2"/>
    <w:rsid w:val="000F577F"/>
    <w:rsid w:val="000F57E4"/>
    <w:rsid w:val="000F5888"/>
    <w:rsid w:val="000F5B0E"/>
    <w:rsid w:val="000F5B76"/>
    <w:rsid w:val="000F5D7A"/>
    <w:rsid w:val="000F5FC6"/>
    <w:rsid w:val="000F67AE"/>
    <w:rsid w:val="000F6969"/>
    <w:rsid w:val="000F6D47"/>
    <w:rsid w:val="000F72C8"/>
    <w:rsid w:val="000F74D3"/>
    <w:rsid w:val="000F7DA1"/>
    <w:rsid w:val="00100330"/>
    <w:rsid w:val="00100463"/>
    <w:rsid w:val="001004AC"/>
    <w:rsid w:val="001004DF"/>
    <w:rsid w:val="00100521"/>
    <w:rsid w:val="001009A6"/>
    <w:rsid w:val="001009F4"/>
    <w:rsid w:val="00100B5D"/>
    <w:rsid w:val="00100C6F"/>
    <w:rsid w:val="00100CF3"/>
    <w:rsid w:val="00100E4B"/>
    <w:rsid w:val="00100F71"/>
    <w:rsid w:val="00100FA7"/>
    <w:rsid w:val="001014C4"/>
    <w:rsid w:val="0010160E"/>
    <w:rsid w:val="00101610"/>
    <w:rsid w:val="0010187F"/>
    <w:rsid w:val="00101BB2"/>
    <w:rsid w:val="00101C30"/>
    <w:rsid w:val="00101DF2"/>
    <w:rsid w:val="00101F07"/>
    <w:rsid w:val="0010206B"/>
    <w:rsid w:val="00102136"/>
    <w:rsid w:val="00102138"/>
    <w:rsid w:val="001021F1"/>
    <w:rsid w:val="00102365"/>
    <w:rsid w:val="001024FF"/>
    <w:rsid w:val="00102677"/>
    <w:rsid w:val="00102D56"/>
    <w:rsid w:val="00102DEF"/>
    <w:rsid w:val="00102FDD"/>
    <w:rsid w:val="00103172"/>
    <w:rsid w:val="001031C2"/>
    <w:rsid w:val="0010372F"/>
    <w:rsid w:val="00103808"/>
    <w:rsid w:val="00103CEB"/>
    <w:rsid w:val="00103F90"/>
    <w:rsid w:val="00103FC7"/>
    <w:rsid w:val="00104037"/>
    <w:rsid w:val="00104170"/>
    <w:rsid w:val="00104339"/>
    <w:rsid w:val="00104B5C"/>
    <w:rsid w:val="00104BF6"/>
    <w:rsid w:val="00104CCC"/>
    <w:rsid w:val="00104E29"/>
    <w:rsid w:val="001054CA"/>
    <w:rsid w:val="001058EF"/>
    <w:rsid w:val="00105989"/>
    <w:rsid w:val="001059AE"/>
    <w:rsid w:val="00105A2A"/>
    <w:rsid w:val="00105B44"/>
    <w:rsid w:val="00105B57"/>
    <w:rsid w:val="00105E08"/>
    <w:rsid w:val="00105EDE"/>
    <w:rsid w:val="00105F6D"/>
    <w:rsid w:val="001068AF"/>
    <w:rsid w:val="00107049"/>
    <w:rsid w:val="001070ED"/>
    <w:rsid w:val="001071BE"/>
    <w:rsid w:val="00107335"/>
    <w:rsid w:val="00107394"/>
    <w:rsid w:val="00107457"/>
    <w:rsid w:val="00107559"/>
    <w:rsid w:val="001075B9"/>
    <w:rsid w:val="001075CA"/>
    <w:rsid w:val="00107770"/>
    <w:rsid w:val="001079EF"/>
    <w:rsid w:val="00107CA0"/>
    <w:rsid w:val="00107DEC"/>
    <w:rsid w:val="00110259"/>
    <w:rsid w:val="0011029D"/>
    <w:rsid w:val="001104C8"/>
    <w:rsid w:val="0011058C"/>
    <w:rsid w:val="00110A42"/>
    <w:rsid w:val="00110B3E"/>
    <w:rsid w:val="00110D9F"/>
    <w:rsid w:val="00111204"/>
    <w:rsid w:val="00111272"/>
    <w:rsid w:val="0011129E"/>
    <w:rsid w:val="001114CC"/>
    <w:rsid w:val="001116B1"/>
    <w:rsid w:val="00111D4D"/>
    <w:rsid w:val="00111F7C"/>
    <w:rsid w:val="00111F86"/>
    <w:rsid w:val="0011214C"/>
    <w:rsid w:val="001122E3"/>
    <w:rsid w:val="0011230A"/>
    <w:rsid w:val="0011262F"/>
    <w:rsid w:val="00112C09"/>
    <w:rsid w:val="00112FDD"/>
    <w:rsid w:val="001132BC"/>
    <w:rsid w:val="001133E9"/>
    <w:rsid w:val="001136E7"/>
    <w:rsid w:val="00113780"/>
    <w:rsid w:val="00114107"/>
    <w:rsid w:val="00114262"/>
    <w:rsid w:val="001142BE"/>
    <w:rsid w:val="001147B8"/>
    <w:rsid w:val="001148C5"/>
    <w:rsid w:val="00114A9E"/>
    <w:rsid w:val="00114F3A"/>
    <w:rsid w:val="001151F0"/>
    <w:rsid w:val="00115950"/>
    <w:rsid w:val="00115965"/>
    <w:rsid w:val="001159C3"/>
    <w:rsid w:val="00115ACB"/>
    <w:rsid w:val="00116359"/>
    <w:rsid w:val="00116A80"/>
    <w:rsid w:val="00117370"/>
    <w:rsid w:val="00117762"/>
    <w:rsid w:val="0011781D"/>
    <w:rsid w:val="001178B2"/>
    <w:rsid w:val="0011799F"/>
    <w:rsid w:val="001179BB"/>
    <w:rsid w:val="001179E3"/>
    <w:rsid w:val="00117A94"/>
    <w:rsid w:val="00117AFC"/>
    <w:rsid w:val="00117B72"/>
    <w:rsid w:val="00117B8F"/>
    <w:rsid w:val="00117C4E"/>
    <w:rsid w:val="00117EBA"/>
    <w:rsid w:val="001204BA"/>
    <w:rsid w:val="001205AF"/>
    <w:rsid w:val="001207EF"/>
    <w:rsid w:val="00120894"/>
    <w:rsid w:val="001211B3"/>
    <w:rsid w:val="00121217"/>
    <w:rsid w:val="00121910"/>
    <w:rsid w:val="00121A4B"/>
    <w:rsid w:val="00122185"/>
    <w:rsid w:val="0012218A"/>
    <w:rsid w:val="001222A0"/>
    <w:rsid w:val="00122686"/>
    <w:rsid w:val="001229A9"/>
    <w:rsid w:val="00122C0F"/>
    <w:rsid w:val="00122E26"/>
    <w:rsid w:val="001230AD"/>
    <w:rsid w:val="001231AC"/>
    <w:rsid w:val="001231C9"/>
    <w:rsid w:val="001231D8"/>
    <w:rsid w:val="00123284"/>
    <w:rsid w:val="001232CD"/>
    <w:rsid w:val="001233DA"/>
    <w:rsid w:val="0012379C"/>
    <w:rsid w:val="00123BAE"/>
    <w:rsid w:val="00123F11"/>
    <w:rsid w:val="00124028"/>
    <w:rsid w:val="001245C0"/>
    <w:rsid w:val="00124A9D"/>
    <w:rsid w:val="00124C7E"/>
    <w:rsid w:val="00124D22"/>
    <w:rsid w:val="00124F7C"/>
    <w:rsid w:val="001251F6"/>
    <w:rsid w:val="00125289"/>
    <w:rsid w:val="00125379"/>
    <w:rsid w:val="0012539A"/>
    <w:rsid w:val="001254D8"/>
    <w:rsid w:val="00125B9D"/>
    <w:rsid w:val="00125BEE"/>
    <w:rsid w:val="00125D3A"/>
    <w:rsid w:val="00125E0D"/>
    <w:rsid w:val="00125E9F"/>
    <w:rsid w:val="0012629A"/>
    <w:rsid w:val="001262AE"/>
    <w:rsid w:val="0012661D"/>
    <w:rsid w:val="001269B2"/>
    <w:rsid w:val="00126BB5"/>
    <w:rsid w:val="00126DA8"/>
    <w:rsid w:val="00127004"/>
    <w:rsid w:val="001271F8"/>
    <w:rsid w:val="00127279"/>
    <w:rsid w:val="00127406"/>
    <w:rsid w:val="001275A1"/>
    <w:rsid w:val="00127659"/>
    <w:rsid w:val="0012771F"/>
    <w:rsid w:val="00127C9B"/>
    <w:rsid w:val="00127DE8"/>
    <w:rsid w:val="00127E27"/>
    <w:rsid w:val="001301BF"/>
    <w:rsid w:val="00130788"/>
    <w:rsid w:val="001307C8"/>
    <w:rsid w:val="00130894"/>
    <w:rsid w:val="00130921"/>
    <w:rsid w:val="0013099F"/>
    <w:rsid w:val="001309CE"/>
    <w:rsid w:val="00130A82"/>
    <w:rsid w:val="00130FC0"/>
    <w:rsid w:val="001314A9"/>
    <w:rsid w:val="00131AE9"/>
    <w:rsid w:val="00131B09"/>
    <w:rsid w:val="00132335"/>
    <w:rsid w:val="0013294B"/>
    <w:rsid w:val="001329D3"/>
    <w:rsid w:val="00132AA1"/>
    <w:rsid w:val="00132B33"/>
    <w:rsid w:val="00132C94"/>
    <w:rsid w:val="0013300F"/>
    <w:rsid w:val="001330D1"/>
    <w:rsid w:val="001331AB"/>
    <w:rsid w:val="00133205"/>
    <w:rsid w:val="00133639"/>
    <w:rsid w:val="001336A9"/>
    <w:rsid w:val="00133BFF"/>
    <w:rsid w:val="001341D7"/>
    <w:rsid w:val="0013461C"/>
    <w:rsid w:val="00134928"/>
    <w:rsid w:val="001349AF"/>
    <w:rsid w:val="00134C84"/>
    <w:rsid w:val="00134F9B"/>
    <w:rsid w:val="00134FE1"/>
    <w:rsid w:val="001351A5"/>
    <w:rsid w:val="001352BC"/>
    <w:rsid w:val="0013531F"/>
    <w:rsid w:val="00135570"/>
    <w:rsid w:val="001357FA"/>
    <w:rsid w:val="001358F2"/>
    <w:rsid w:val="00135EFC"/>
    <w:rsid w:val="00135F31"/>
    <w:rsid w:val="001362ED"/>
    <w:rsid w:val="001363D5"/>
    <w:rsid w:val="00136416"/>
    <w:rsid w:val="0013655E"/>
    <w:rsid w:val="001365DB"/>
    <w:rsid w:val="001365DC"/>
    <w:rsid w:val="0013678A"/>
    <w:rsid w:val="00136CAD"/>
    <w:rsid w:val="00136D16"/>
    <w:rsid w:val="00136EAF"/>
    <w:rsid w:val="0013759D"/>
    <w:rsid w:val="0013788E"/>
    <w:rsid w:val="0013788F"/>
    <w:rsid w:val="00137CA0"/>
    <w:rsid w:val="00137CA1"/>
    <w:rsid w:val="00137DE3"/>
    <w:rsid w:val="00140076"/>
    <w:rsid w:val="001402B7"/>
    <w:rsid w:val="0014057C"/>
    <w:rsid w:val="00140590"/>
    <w:rsid w:val="00140628"/>
    <w:rsid w:val="001406E5"/>
    <w:rsid w:val="00140B4A"/>
    <w:rsid w:val="00140BCD"/>
    <w:rsid w:val="00140EF4"/>
    <w:rsid w:val="00141206"/>
    <w:rsid w:val="001414A6"/>
    <w:rsid w:val="00141777"/>
    <w:rsid w:val="001417C8"/>
    <w:rsid w:val="00141862"/>
    <w:rsid w:val="0014193A"/>
    <w:rsid w:val="001419F7"/>
    <w:rsid w:val="00141B64"/>
    <w:rsid w:val="00141BF5"/>
    <w:rsid w:val="0014202D"/>
    <w:rsid w:val="00142078"/>
    <w:rsid w:val="001423F7"/>
    <w:rsid w:val="001434A2"/>
    <w:rsid w:val="00143B57"/>
    <w:rsid w:val="00143EC1"/>
    <w:rsid w:val="00143F63"/>
    <w:rsid w:val="001443F2"/>
    <w:rsid w:val="001444E2"/>
    <w:rsid w:val="00144BA7"/>
    <w:rsid w:val="0014505B"/>
    <w:rsid w:val="0014533A"/>
    <w:rsid w:val="00145477"/>
    <w:rsid w:val="00145554"/>
    <w:rsid w:val="00145686"/>
    <w:rsid w:val="001459BD"/>
    <w:rsid w:val="001459DA"/>
    <w:rsid w:val="00145DC8"/>
    <w:rsid w:val="00146133"/>
    <w:rsid w:val="0014621B"/>
    <w:rsid w:val="00146229"/>
    <w:rsid w:val="001467DC"/>
    <w:rsid w:val="00146BB7"/>
    <w:rsid w:val="001471BE"/>
    <w:rsid w:val="00147505"/>
    <w:rsid w:val="0014751F"/>
    <w:rsid w:val="0014753E"/>
    <w:rsid w:val="00147A22"/>
    <w:rsid w:val="00147C27"/>
    <w:rsid w:val="00147ED1"/>
    <w:rsid w:val="00150117"/>
    <w:rsid w:val="001501CA"/>
    <w:rsid w:val="001504C4"/>
    <w:rsid w:val="00150769"/>
    <w:rsid w:val="00150B51"/>
    <w:rsid w:val="00150F38"/>
    <w:rsid w:val="00150FAE"/>
    <w:rsid w:val="00151057"/>
    <w:rsid w:val="0015106D"/>
    <w:rsid w:val="001510AC"/>
    <w:rsid w:val="001515DE"/>
    <w:rsid w:val="00151689"/>
    <w:rsid w:val="00151C6B"/>
    <w:rsid w:val="00151E54"/>
    <w:rsid w:val="00151EB1"/>
    <w:rsid w:val="00151EB9"/>
    <w:rsid w:val="00151EF7"/>
    <w:rsid w:val="00152795"/>
    <w:rsid w:val="001529A2"/>
    <w:rsid w:val="00152ABA"/>
    <w:rsid w:val="00152B45"/>
    <w:rsid w:val="00152B4A"/>
    <w:rsid w:val="00152DCB"/>
    <w:rsid w:val="00153024"/>
    <w:rsid w:val="001531AE"/>
    <w:rsid w:val="001532CE"/>
    <w:rsid w:val="00153800"/>
    <w:rsid w:val="00153B5E"/>
    <w:rsid w:val="00153B93"/>
    <w:rsid w:val="00153C1E"/>
    <w:rsid w:val="00153CDD"/>
    <w:rsid w:val="00153EAB"/>
    <w:rsid w:val="00153F22"/>
    <w:rsid w:val="0015418F"/>
    <w:rsid w:val="00154A06"/>
    <w:rsid w:val="00154A79"/>
    <w:rsid w:val="00154C31"/>
    <w:rsid w:val="00154F34"/>
    <w:rsid w:val="00154F7B"/>
    <w:rsid w:val="00155335"/>
    <w:rsid w:val="00155582"/>
    <w:rsid w:val="00155745"/>
    <w:rsid w:val="0015585F"/>
    <w:rsid w:val="00156309"/>
    <w:rsid w:val="00156313"/>
    <w:rsid w:val="0015643B"/>
    <w:rsid w:val="001564E3"/>
    <w:rsid w:val="00156777"/>
    <w:rsid w:val="00156A93"/>
    <w:rsid w:val="00156A99"/>
    <w:rsid w:val="001570C4"/>
    <w:rsid w:val="0015716C"/>
    <w:rsid w:val="001571BF"/>
    <w:rsid w:val="001573F0"/>
    <w:rsid w:val="00157454"/>
    <w:rsid w:val="0015776A"/>
    <w:rsid w:val="001579F4"/>
    <w:rsid w:val="00157C34"/>
    <w:rsid w:val="00157C8D"/>
    <w:rsid w:val="0016015E"/>
    <w:rsid w:val="00160182"/>
    <w:rsid w:val="00160888"/>
    <w:rsid w:val="00160945"/>
    <w:rsid w:val="00160A85"/>
    <w:rsid w:val="00160B52"/>
    <w:rsid w:val="0016173D"/>
    <w:rsid w:val="00161756"/>
    <w:rsid w:val="00161DBC"/>
    <w:rsid w:val="00161F5B"/>
    <w:rsid w:val="001622EF"/>
    <w:rsid w:val="00162BC7"/>
    <w:rsid w:val="00162C40"/>
    <w:rsid w:val="00162E20"/>
    <w:rsid w:val="00162FB3"/>
    <w:rsid w:val="00163102"/>
    <w:rsid w:val="001632D3"/>
    <w:rsid w:val="00163534"/>
    <w:rsid w:val="001638A2"/>
    <w:rsid w:val="00163D19"/>
    <w:rsid w:val="00163EFA"/>
    <w:rsid w:val="00163F80"/>
    <w:rsid w:val="001643D1"/>
    <w:rsid w:val="001647FD"/>
    <w:rsid w:val="00164CC5"/>
    <w:rsid w:val="00164EAD"/>
    <w:rsid w:val="00164F3D"/>
    <w:rsid w:val="00164FEE"/>
    <w:rsid w:val="00165133"/>
    <w:rsid w:val="001653F1"/>
    <w:rsid w:val="0016545C"/>
    <w:rsid w:val="0016555B"/>
    <w:rsid w:val="0016577F"/>
    <w:rsid w:val="00165B70"/>
    <w:rsid w:val="00166050"/>
    <w:rsid w:val="00166084"/>
    <w:rsid w:val="0016620E"/>
    <w:rsid w:val="001663A7"/>
    <w:rsid w:val="0016640F"/>
    <w:rsid w:val="0016644E"/>
    <w:rsid w:val="00166460"/>
    <w:rsid w:val="00166553"/>
    <w:rsid w:val="00166C15"/>
    <w:rsid w:val="00166D08"/>
    <w:rsid w:val="00166E8F"/>
    <w:rsid w:val="00166FE0"/>
    <w:rsid w:val="001671FF"/>
    <w:rsid w:val="0016723F"/>
    <w:rsid w:val="001678C9"/>
    <w:rsid w:val="00167960"/>
    <w:rsid w:val="00167B27"/>
    <w:rsid w:val="00167CAE"/>
    <w:rsid w:val="0017038C"/>
    <w:rsid w:val="0017056A"/>
    <w:rsid w:val="00170929"/>
    <w:rsid w:val="00170A60"/>
    <w:rsid w:val="00170A88"/>
    <w:rsid w:val="00170BC5"/>
    <w:rsid w:val="00170F44"/>
    <w:rsid w:val="001710B5"/>
    <w:rsid w:val="001711EE"/>
    <w:rsid w:val="0017165F"/>
    <w:rsid w:val="001718A7"/>
    <w:rsid w:val="00171A50"/>
    <w:rsid w:val="0017225C"/>
    <w:rsid w:val="001723E8"/>
    <w:rsid w:val="00172694"/>
    <w:rsid w:val="001726F4"/>
    <w:rsid w:val="001727DB"/>
    <w:rsid w:val="00172A0C"/>
    <w:rsid w:val="00172A27"/>
    <w:rsid w:val="00172B01"/>
    <w:rsid w:val="00172CB0"/>
    <w:rsid w:val="00172EB9"/>
    <w:rsid w:val="00172EE7"/>
    <w:rsid w:val="0017316D"/>
    <w:rsid w:val="0017316F"/>
    <w:rsid w:val="0017326A"/>
    <w:rsid w:val="0017338F"/>
    <w:rsid w:val="0017386E"/>
    <w:rsid w:val="00173D3C"/>
    <w:rsid w:val="00173F43"/>
    <w:rsid w:val="00174033"/>
    <w:rsid w:val="00174276"/>
    <w:rsid w:val="0017452A"/>
    <w:rsid w:val="00174540"/>
    <w:rsid w:val="0017482F"/>
    <w:rsid w:val="001749C4"/>
    <w:rsid w:val="00174B50"/>
    <w:rsid w:val="00174C6A"/>
    <w:rsid w:val="00174E00"/>
    <w:rsid w:val="00174E5D"/>
    <w:rsid w:val="001750D5"/>
    <w:rsid w:val="00175182"/>
    <w:rsid w:val="001755B5"/>
    <w:rsid w:val="00175E43"/>
    <w:rsid w:val="00176192"/>
    <w:rsid w:val="0017623E"/>
    <w:rsid w:val="001762DF"/>
    <w:rsid w:val="001765B8"/>
    <w:rsid w:val="00176895"/>
    <w:rsid w:val="001768F9"/>
    <w:rsid w:val="00176B8F"/>
    <w:rsid w:val="00177381"/>
    <w:rsid w:val="001774F6"/>
    <w:rsid w:val="0017775D"/>
    <w:rsid w:val="00177ACF"/>
    <w:rsid w:val="00177C54"/>
    <w:rsid w:val="00177FBA"/>
    <w:rsid w:val="00180147"/>
    <w:rsid w:val="00180325"/>
    <w:rsid w:val="001804FA"/>
    <w:rsid w:val="001805E0"/>
    <w:rsid w:val="0018066E"/>
    <w:rsid w:val="00180825"/>
    <w:rsid w:val="00180CF8"/>
    <w:rsid w:val="0018133C"/>
    <w:rsid w:val="0018137C"/>
    <w:rsid w:val="00181468"/>
    <w:rsid w:val="001815EE"/>
    <w:rsid w:val="00181BBF"/>
    <w:rsid w:val="00181C11"/>
    <w:rsid w:val="001825C0"/>
    <w:rsid w:val="001828E8"/>
    <w:rsid w:val="001829F7"/>
    <w:rsid w:val="00182D23"/>
    <w:rsid w:val="00182FDF"/>
    <w:rsid w:val="00183081"/>
    <w:rsid w:val="00183130"/>
    <w:rsid w:val="0018321B"/>
    <w:rsid w:val="00183720"/>
    <w:rsid w:val="00183762"/>
    <w:rsid w:val="00183CA4"/>
    <w:rsid w:val="00183F8A"/>
    <w:rsid w:val="00183FDE"/>
    <w:rsid w:val="00184045"/>
    <w:rsid w:val="0018441D"/>
    <w:rsid w:val="00184827"/>
    <w:rsid w:val="00184858"/>
    <w:rsid w:val="0018493D"/>
    <w:rsid w:val="0018499F"/>
    <w:rsid w:val="001852E2"/>
    <w:rsid w:val="001853DD"/>
    <w:rsid w:val="001856F4"/>
    <w:rsid w:val="0018578E"/>
    <w:rsid w:val="001857E5"/>
    <w:rsid w:val="00185897"/>
    <w:rsid w:val="001858C4"/>
    <w:rsid w:val="00185F35"/>
    <w:rsid w:val="0018608D"/>
    <w:rsid w:val="00186359"/>
    <w:rsid w:val="001863F9"/>
    <w:rsid w:val="0018641B"/>
    <w:rsid w:val="001865DC"/>
    <w:rsid w:val="00186AFE"/>
    <w:rsid w:val="00186DC7"/>
    <w:rsid w:val="00186E03"/>
    <w:rsid w:val="00187AE0"/>
    <w:rsid w:val="00187C17"/>
    <w:rsid w:val="0018D8CB"/>
    <w:rsid w:val="001901C4"/>
    <w:rsid w:val="00190214"/>
    <w:rsid w:val="001902FF"/>
    <w:rsid w:val="00190443"/>
    <w:rsid w:val="0019094C"/>
    <w:rsid w:val="00190B16"/>
    <w:rsid w:val="00190B48"/>
    <w:rsid w:val="00190C31"/>
    <w:rsid w:val="00190C5D"/>
    <w:rsid w:val="0019116E"/>
    <w:rsid w:val="00191226"/>
    <w:rsid w:val="001913F4"/>
    <w:rsid w:val="0019166F"/>
    <w:rsid w:val="001917C1"/>
    <w:rsid w:val="00191C02"/>
    <w:rsid w:val="00191D8B"/>
    <w:rsid w:val="001920E8"/>
    <w:rsid w:val="0019238D"/>
    <w:rsid w:val="00192395"/>
    <w:rsid w:val="00192481"/>
    <w:rsid w:val="001924A8"/>
    <w:rsid w:val="001924FD"/>
    <w:rsid w:val="001926CF"/>
    <w:rsid w:val="00192CB6"/>
    <w:rsid w:val="00192E2B"/>
    <w:rsid w:val="00192E2D"/>
    <w:rsid w:val="00193103"/>
    <w:rsid w:val="0019310D"/>
    <w:rsid w:val="00193502"/>
    <w:rsid w:val="00193977"/>
    <w:rsid w:val="00193A19"/>
    <w:rsid w:val="00193CFC"/>
    <w:rsid w:val="00193EDA"/>
    <w:rsid w:val="00193EDF"/>
    <w:rsid w:val="00193F2C"/>
    <w:rsid w:val="00194186"/>
    <w:rsid w:val="0019436B"/>
    <w:rsid w:val="0019440A"/>
    <w:rsid w:val="00194480"/>
    <w:rsid w:val="00194C42"/>
    <w:rsid w:val="00195134"/>
    <w:rsid w:val="001951F7"/>
    <w:rsid w:val="001957E4"/>
    <w:rsid w:val="00195C23"/>
    <w:rsid w:val="00195C55"/>
    <w:rsid w:val="00195FE9"/>
    <w:rsid w:val="00196173"/>
    <w:rsid w:val="001962C2"/>
    <w:rsid w:val="001972F4"/>
    <w:rsid w:val="00197DEC"/>
    <w:rsid w:val="00197EEB"/>
    <w:rsid w:val="00197FF9"/>
    <w:rsid w:val="001A0242"/>
    <w:rsid w:val="001A03E6"/>
    <w:rsid w:val="001A0677"/>
    <w:rsid w:val="001A097C"/>
    <w:rsid w:val="001A0CB4"/>
    <w:rsid w:val="001A0FF2"/>
    <w:rsid w:val="001A12AE"/>
    <w:rsid w:val="001A155E"/>
    <w:rsid w:val="001A17B2"/>
    <w:rsid w:val="001A210E"/>
    <w:rsid w:val="001A2194"/>
    <w:rsid w:val="001A23C2"/>
    <w:rsid w:val="001A293D"/>
    <w:rsid w:val="001A2B5A"/>
    <w:rsid w:val="001A309D"/>
    <w:rsid w:val="001A328C"/>
    <w:rsid w:val="001A34A3"/>
    <w:rsid w:val="001A364F"/>
    <w:rsid w:val="001A368B"/>
    <w:rsid w:val="001A418B"/>
    <w:rsid w:val="001A418C"/>
    <w:rsid w:val="001A4302"/>
    <w:rsid w:val="001A440B"/>
    <w:rsid w:val="001A484E"/>
    <w:rsid w:val="001A55A9"/>
    <w:rsid w:val="001A56B6"/>
    <w:rsid w:val="001A576B"/>
    <w:rsid w:val="001A59AC"/>
    <w:rsid w:val="001A5A49"/>
    <w:rsid w:val="001A5F92"/>
    <w:rsid w:val="001A601E"/>
    <w:rsid w:val="001A66E2"/>
    <w:rsid w:val="001A675E"/>
    <w:rsid w:val="001A67BE"/>
    <w:rsid w:val="001A6A38"/>
    <w:rsid w:val="001A7028"/>
    <w:rsid w:val="001A7115"/>
    <w:rsid w:val="001A757D"/>
    <w:rsid w:val="001A7862"/>
    <w:rsid w:val="001A78EF"/>
    <w:rsid w:val="001A7A0B"/>
    <w:rsid w:val="001A7D0E"/>
    <w:rsid w:val="001A7E73"/>
    <w:rsid w:val="001B02CC"/>
    <w:rsid w:val="001B0551"/>
    <w:rsid w:val="001B08AC"/>
    <w:rsid w:val="001B0A7E"/>
    <w:rsid w:val="001B0AAE"/>
    <w:rsid w:val="001B0B0D"/>
    <w:rsid w:val="001B0C9D"/>
    <w:rsid w:val="001B0F39"/>
    <w:rsid w:val="001B1461"/>
    <w:rsid w:val="001B16B1"/>
    <w:rsid w:val="001B1890"/>
    <w:rsid w:val="001B1FD1"/>
    <w:rsid w:val="001B216C"/>
    <w:rsid w:val="001B2216"/>
    <w:rsid w:val="001B2637"/>
    <w:rsid w:val="001B26A9"/>
    <w:rsid w:val="001B2846"/>
    <w:rsid w:val="001B2854"/>
    <w:rsid w:val="001B2A64"/>
    <w:rsid w:val="001B38BB"/>
    <w:rsid w:val="001B3DB9"/>
    <w:rsid w:val="001B3F0D"/>
    <w:rsid w:val="001B425D"/>
    <w:rsid w:val="001B44CD"/>
    <w:rsid w:val="001B4577"/>
    <w:rsid w:val="001B53B9"/>
    <w:rsid w:val="001B5828"/>
    <w:rsid w:val="001B607B"/>
    <w:rsid w:val="001B6151"/>
    <w:rsid w:val="001B6234"/>
    <w:rsid w:val="001B69F3"/>
    <w:rsid w:val="001B6A88"/>
    <w:rsid w:val="001B6A99"/>
    <w:rsid w:val="001B6BFB"/>
    <w:rsid w:val="001B6DC8"/>
    <w:rsid w:val="001B6F21"/>
    <w:rsid w:val="001B6F3D"/>
    <w:rsid w:val="001B6FF0"/>
    <w:rsid w:val="001B7288"/>
    <w:rsid w:val="001B74A7"/>
    <w:rsid w:val="001B79C3"/>
    <w:rsid w:val="001B7E2E"/>
    <w:rsid w:val="001C0086"/>
    <w:rsid w:val="001C096E"/>
    <w:rsid w:val="001C0AC1"/>
    <w:rsid w:val="001C0C00"/>
    <w:rsid w:val="001C1075"/>
    <w:rsid w:val="001C1126"/>
    <w:rsid w:val="001C1548"/>
    <w:rsid w:val="001C1E10"/>
    <w:rsid w:val="001C1F10"/>
    <w:rsid w:val="001C1F26"/>
    <w:rsid w:val="001C2228"/>
    <w:rsid w:val="001C2371"/>
    <w:rsid w:val="001C256D"/>
    <w:rsid w:val="001C2C34"/>
    <w:rsid w:val="001C2C58"/>
    <w:rsid w:val="001C3304"/>
    <w:rsid w:val="001C3B18"/>
    <w:rsid w:val="001C3B42"/>
    <w:rsid w:val="001C3B5E"/>
    <w:rsid w:val="001C3BEF"/>
    <w:rsid w:val="001C3CB3"/>
    <w:rsid w:val="001C3F90"/>
    <w:rsid w:val="001C404D"/>
    <w:rsid w:val="001C41F1"/>
    <w:rsid w:val="001C428D"/>
    <w:rsid w:val="001C43A3"/>
    <w:rsid w:val="001C43DB"/>
    <w:rsid w:val="001C44D9"/>
    <w:rsid w:val="001C4522"/>
    <w:rsid w:val="001C476E"/>
    <w:rsid w:val="001C47A6"/>
    <w:rsid w:val="001C48F0"/>
    <w:rsid w:val="001C4960"/>
    <w:rsid w:val="001C4A16"/>
    <w:rsid w:val="001C4B3D"/>
    <w:rsid w:val="001C4B5A"/>
    <w:rsid w:val="001C4C39"/>
    <w:rsid w:val="001C4C62"/>
    <w:rsid w:val="001C4E46"/>
    <w:rsid w:val="001C5042"/>
    <w:rsid w:val="001C504C"/>
    <w:rsid w:val="001C53A9"/>
    <w:rsid w:val="001C5478"/>
    <w:rsid w:val="001C5769"/>
    <w:rsid w:val="001C57A9"/>
    <w:rsid w:val="001C5991"/>
    <w:rsid w:val="001C5A62"/>
    <w:rsid w:val="001C6A3A"/>
    <w:rsid w:val="001C6B48"/>
    <w:rsid w:val="001C6C21"/>
    <w:rsid w:val="001C6CD8"/>
    <w:rsid w:val="001C6FB2"/>
    <w:rsid w:val="001C7195"/>
    <w:rsid w:val="001C72C4"/>
    <w:rsid w:val="001C75DC"/>
    <w:rsid w:val="001C765E"/>
    <w:rsid w:val="001C76F1"/>
    <w:rsid w:val="001C77E3"/>
    <w:rsid w:val="001C7924"/>
    <w:rsid w:val="001C7E59"/>
    <w:rsid w:val="001D03C2"/>
    <w:rsid w:val="001D05E4"/>
    <w:rsid w:val="001D063E"/>
    <w:rsid w:val="001D06AB"/>
    <w:rsid w:val="001D07DD"/>
    <w:rsid w:val="001D0803"/>
    <w:rsid w:val="001D0C1E"/>
    <w:rsid w:val="001D0D22"/>
    <w:rsid w:val="001D0E9A"/>
    <w:rsid w:val="001D0F89"/>
    <w:rsid w:val="001D11A9"/>
    <w:rsid w:val="001D1496"/>
    <w:rsid w:val="001D15B8"/>
    <w:rsid w:val="001D1960"/>
    <w:rsid w:val="001D1B57"/>
    <w:rsid w:val="001D1BA3"/>
    <w:rsid w:val="001D1FE6"/>
    <w:rsid w:val="001D26F4"/>
    <w:rsid w:val="001D2926"/>
    <w:rsid w:val="001D2A2B"/>
    <w:rsid w:val="001D2E74"/>
    <w:rsid w:val="001D3008"/>
    <w:rsid w:val="001D301C"/>
    <w:rsid w:val="001D310F"/>
    <w:rsid w:val="001D3244"/>
    <w:rsid w:val="001D3534"/>
    <w:rsid w:val="001D3982"/>
    <w:rsid w:val="001D4025"/>
    <w:rsid w:val="001D4040"/>
    <w:rsid w:val="001D407E"/>
    <w:rsid w:val="001D47B7"/>
    <w:rsid w:val="001D49B0"/>
    <w:rsid w:val="001D4E1C"/>
    <w:rsid w:val="001D4E84"/>
    <w:rsid w:val="001D5A4A"/>
    <w:rsid w:val="001D5A8D"/>
    <w:rsid w:val="001D5E59"/>
    <w:rsid w:val="001D6729"/>
    <w:rsid w:val="001D6852"/>
    <w:rsid w:val="001D6FB3"/>
    <w:rsid w:val="001D72CC"/>
    <w:rsid w:val="001D79DE"/>
    <w:rsid w:val="001D7B39"/>
    <w:rsid w:val="001D7BD8"/>
    <w:rsid w:val="001D7D7A"/>
    <w:rsid w:val="001E0037"/>
    <w:rsid w:val="001E053D"/>
    <w:rsid w:val="001E0601"/>
    <w:rsid w:val="001E073A"/>
    <w:rsid w:val="001E097D"/>
    <w:rsid w:val="001E0BA2"/>
    <w:rsid w:val="001E0CBC"/>
    <w:rsid w:val="001E1058"/>
    <w:rsid w:val="001E1068"/>
    <w:rsid w:val="001E1198"/>
    <w:rsid w:val="001E1390"/>
    <w:rsid w:val="001E13BE"/>
    <w:rsid w:val="001E16BD"/>
    <w:rsid w:val="001E17AA"/>
    <w:rsid w:val="001E18AD"/>
    <w:rsid w:val="001E1FFF"/>
    <w:rsid w:val="001E21BF"/>
    <w:rsid w:val="001E241F"/>
    <w:rsid w:val="001E2729"/>
    <w:rsid w:val="001E2C2F"/>
    <w:rsid w:val="001E2C31"/>
    <w:rsid w:val="001E2FD4"/>
    <w:rsid w:val="001E3261"/>
    <w:rsid w:val="001E383B"/>
    <w:rsid w:val="001E3BF1"/>
    <w:rsid w:val="001E4538"/>
    <w:rsid w:val="001E46A0"/>
    <w:rsid w:val="001E48E8"/>
    <w:rsid w:val="001E4EAA"/>
    <w:rsid w:val="001E4F2E"/>
    <w:rsid w:val="001E5128"/>
    <w:rsid w:val="001E5523"/>
    <w:rsid w:val="001E55E8"/>
    <w:rsid w:val="001E58DC"/>
    <w:rsid w:val="001E66CC"/>
    <w:rsid w:val="001E6CE1"/>
    <w:rsid w:val="001E6DC2"/>
    <w:rsid w:val="001E720C"/>
    <w:rsid w:val="001E7407"/>
    <w:rsid w:val="001E758B"/>
    <w:rsid w:val="001E75B0"/>
    <w:rsid w:val="001E79DE"/>
    <w:rsid w:val="001E7AC7"/>
    <w:rsid w:val="001E7AF1"/>
    <w:rsid w:val="001E7BE4"/>
    <w:rsid w:val="001E7D63"/>
    <w:rsid w:val="001E7E06"/>
    <w:rsid w:val="001F006E"/>
    <w:rsid w:val="001F059A"/>
    <w:rsid w:val="001F0684"/>
    <w:rsid w:val="001F0855"/>
    <w:rsid w:val="001F09A0"/>
    <w:rsid w:val="001F0C27"/>
    <w:rsid w:val="001F0CBC"/>
    <w:rsid w:val="001F0F6D"/>
    <w:rsid w:val="001F12AE"/>
    <w:rsid w:val="001F16CE"/>
    <w:rsid w:val="001F1B66"/>
    <w:rsid w:val="001F1C77"/>
    <w:rsid w:val="001F1D1F"/>
    <w:rsid w:val="001F214C"/>
    <w:rsid w:val="001F2415"/>
    <w:rsid w:val="001F2DD3"/>
    <w:rsid w:val="001F2EB9"/>
    <w:rsid w:val="001F3123"/>
    <w:rsid w:val="001F3191"/>
    <w:rsid w:val="001F366F"/>
    <w:rsid w:val="001F3D80"/>
    <w:rsid w:val="001F42A1"/>
    <w:rsid w:val="001F4CFF"/>
    <w:rsid w:val="001F51F0"/>
    <w:rsid w:val="001F541A"/>
    <w:rsid w:val="001F5897"/>
    <w:rsid w:val="001F5D73"/>
    <w:rsid w:val="001F5E3F"/>
    <w:rsid w:val="001F60B9"/>
    <w:rsid w:val="001F613E"/>
    <w:rsid w:val="001F6738"/>
    <w:rsid w:val="001F697E"/>
    <w:rsid w:val="001F6A87"/>
    <w:rsid w:val="001F6D11"/>
    <w:rsid w:val="001F6D78"/>
    <w:rsid w:val="001F72E8"/>
    <w:rsid w:val="0020040F"/>
    <w:rsid w:val="002004EA"/>
    <w:rsid w:val="002008EA"/>
    <w:rsid w:val="002008EF"/>
    <w:rsid w:val="0020096D"/>
    <w:rsid w:val="002009AF"/>
    <w:rsid w:val="00200D1D"/>
    <w:rsid w:val="002015A4"/>
    <w:rsid w:val="00201A39"/>
    <w:rsid w:val="00201AD2"/>
    <w:rsid w:val="00202323"/>
    <w:rsid w:val="0020233C"/>
    <w:rsid w:val="00202E35"/>
    <w:rsid w:val="00203103"/>
    <w:rsid w:val="00203520"/>
    <w:rsid w:val="002038BD"/>
    <w:rsid w:val="00203EED"/>
    <w:rsid w:val="00203F0A"/>
    <w:rsid w:val="002041C0"/>
    <w:rsid w:val="00204273"/>
    <w:rsid w:val="0020466D"/>
    <w:rsid w:val="00204AD7"/>
    <w:rsid w:val="00204CDC"/>
    <w:rsid w:val="00204E91"/>
    <w:rsid w:val="00204F53"/>
    <w:rsid w:val="00204FDE"/>
    <w:rsid w:val="00205131"/>
    <w:rsid w:val="00205612"/>
    <w:rsid w:val="002056C6"/>
    <w:rsid w:val="00205934"/>
    <w:rsid w:val="00205A34"/>
    <w:rsid w:val="00205C43"/>
    <w:rsid w:val="00205CEB"/>
    <w:rsid w:val="00205EBD"/>
    <w:rsid w:val="00206329"/>
    <w:rsid w:val="002065E4"/>
    <w:rsid w:val="002067D9"/>
    <w:rsid w:val="00206993"/>
    <w:rsid w:val="00206A9C"/>
    <w:rsid w:val="00206AF7"/>
    <w:rsid w:val="00206D03"/>
    <w:rsid w:val="00206E2E"/>
    <w:rsid w:val="00207146"/>
    <w:rsid w:val="00207235"/>
    <w:rsid w:val="002077C1"/>
    <w:rsid w:val="002078DC"/>
    <w:rsid w:val="00207916"/>
    <w:rsid w:val="00207B6D"/>
    <w:rsid w:val="00207D81"/>
    <w:rsid w:val="00207F92"/>
    <w:rsid w:val="00210016"/>
    <w:rsid w:val="00210159"/>
    <w:rsid w:val="00210860"/>
    <w:rsid w:val="00210AB5"/>
    <w:rsid w:val="00210B37"/>
    <w:rsid w:val="00210DFC"/>
    <w:rsid w:val="00210E5C"/>
    <w:rsid w:val="0021105B"/>
    <w:rsid w:val="00211076"/>
    <w:rsid w:val="002113F6"/>
    <w:rsid w:val="0021150D"/>
    <w:rsid w:val="0021166A"/>
    <w:rsid w:val="0021186B"/>
    <w:rsid w:val="0021193B"/>
    <w:rsid w:val="0021194C"/>
    <w:rsid w:val="00211DF4"/>
    <w:rsid w:val="00211FC5"/>
    <w:rsid w:val="002120CF"/>
    <w:rsid w:val="002123AB"/>
    <w:rsid w:val="002126C7"/>
    <w:rsid w:val="002129A6"/>
    <w:rsid w:val="002131B6"/>
    <w:rsid w:val="00213535"/>
    <w:rsid w:val="002135D3"/>
    <w:rsid w:val="002136B1"/>
    <w:rsid w:val="00213762"/>
    <w:rsid w:val="00213D93"/>
    <w:rsid w:val="00214241"/>
    <w:rsid w:val="0021468B"/>
    <w:rsid w:val="002146BB"/>
    <w:rsid w:val="00214A76"/>
    <w:rsid w:val="00215342"/>
    <w:rsid w:val="00215522"/>
    <w:rsid w:val="00215706"/>
    <w:rsid w:val="002157B5"/>
    <w:rsid w:val="00215844"/>
    <w:rsid w:val="00215874"/>
    <w:rsid w:val="00215940"/>
    <w:rsid w:val="00215C2E"/>
    <w:rsid w:val="00215E8B"/>
    <w:rsid w:val="00215F29"/>
    <w:rsid w:val="002161DB"/>
    <w:rsid w:val="002162D6"/>
    <w:rsid w:val="00216490"/>
    <w:rsid w:val="002164AD"/>
    <w:rsid w:val="002164C3"/>
    <w:rsid w:val="00216A59"/>
    <w:rsid w:val="00216A6D"/>
    <w:rsid w:val="00216D57"/>
    <w:rsid w:val="00216E4F"/>
    <w:rsid w:val="0021728B"/>
    <w:rsid w:val="002172C4"/>
    <w:rsid w:val="00217330"/>
    <w:rsid w:val="002176AA"/>
    <w:rsid w:val="002178D6"/>
    <w:rsid w:val="00217AF1"/>
    <w:rsid w:val="00217B85"/>
    <w:rsid w:val="00217BA7"/>
    <w:rsid w:val="00217FB3"/>
    <w:rsid w:val="00220075"/>
    <w:rsid w:val="002206F6"/>
    <w:rsid w:val="002208E0"/>
    <w:rsid w:val="00220BD2"/>
    <w:rsid w:val="00220DB5"/>
    <w:rsid w:val="00220FA9"/>
    <w:rsid w:val="002211B0"/>
    <w:rsid w:val="0022126E"/>
    <w:rsid w:val="00221342"/>
    <w:rsid w:val="0022164A"/>
    <w:rsid w:val="00221BB4"/>
    <w:rsid w:val="00221C0F"/>
    <w:rsid w:val="00221EAC"/>
    <w:rsid w:val="00221FCE"/>
    <w:rsid w:val="00222493"/>
    <w:rsid w:val="0022255A"/>
    <w:rsid w:val="002227BB"/>
    <w:rsid w:val="00222AF7"/>
    <w:rsid w:val="00222E10"/>
    <w:rsid w:val="00222EE0"/>
    <w:rsid w:val="002234F2"/>
    <w:rsid w:val="002235C9"/>
    <w:rsid w:val="002235DC"/>
    <w:rsid w:val="00223945"/>
    <w:rsid w:val="002239EC"/>
    <w:rsid w:val="00223CA4"/>
    <w:rsid w:val="00223CF4"/>
    <w:rsid w:val="00223E7B"/>
    <w:rsid w:val="00224054"/>
    <w:rsid w:val="0022428E"/>
    <w:rsid w:val="002246A5"/>
    <w:rsid w:val="00224B9D"/>
    <w:rsid w:val="00224C33"/>
    <w:rsid w:val="00225A5A"/>
    <w:rsid w:val="00225BC1"/>
    <w:rsid w:val="00226106"/>
    <w:rsid w:val="0022615E"/>
    <w:rsid w:val="00226178"/>
    <w:rsid w:val="002265CA"/>
    <w:rsid w:val="002267CF"/>
    <w:rsid w:val="002268AA"/>
    <w:rsid w:val="002268F0"/>
    <w:rsid w:val="00226938"/>
    <w:rsid w:val="002269C3"/>
    <w:rsid w:val="00226C59"/>
    <w:rsid w:val="00226CE5"/>
    <w:rsid w:val="00226E79"/>
    <w:rsid w:val="00226EF7"/>
    <w:rsid w:val="00227250"/>
    <w:rsid w:val="00227766"/>
    <w:rsid w:val="00227776"/>
    <w:rsid w:val="00227777"/>
    <w:rsid w:val="00227D9B"/>
    <w:rsid w:val="00227E51"/>
    <w:rsid w:val="002302ED"/>
    <w:rsid w:val="002303E3"/>
    <w:rsid w:val="002304BD"/>
    <w:rsid w:val="00230530"/>
    <w:rsid w:val="0023090A"/>
    <w:rsid w:val="00230BDB"/>
    <w:rsid w:val="00230CA1"/>
    <w:rsid w:val="00230E3A"/>
    <w:rsid w:val="00230F5C"/>
    <w:rsid w:val="002317F9"/>
    <w:rsid w:val="00231AC2"/>
    <w:rsid w:val="00231C26"/>
    <w:rsid w:val="00231E70"/>
    <w:rsid w:val="002325AE"/>
    <w:rsid w:val="0023292A"/>
    <w:rsid w:val="00232A9D"/>
    <w:rsid w:val="00232F7D"/>
    <w:rsid w:val="00232FD8"/>
    <w:rsid w:val="00233253"/>
    <w:rsid w:val="0023397A"/>
    <w:rsid w:val="002339F8"/>
    <w:rsid w:val="00233A3B"/>
    <w:rsid w:val="00233B03"/>
    <w:rsid w:val="00233BB0"/>
    <w:rsid w:val="00233C97"/>
    <w:rsid w:val="00233DC8"/>
    <w:rsid w:val="002342E3"/>
    <w:rsid w:val="00234628"/>
    <w:rsid w:val="0023465D"/>
    <w:rsid w:val="00234AEB"/>
    <w:rsid w:val="00234C4B"/>
    <w:rsid w:val="00234C58"/>
    <w:rsid w:val="00234C9D"/>
    <w:rsid w:val="00234F25"/>
    <w:rsid w:val="00234F80"/>
    <w:rsid w:val="002351D7"/>
    <w:rsid w:val="002353A8"/>
    <w:rsid w:val="0023560D"/>
    <w:rsid w:val="0023589B"/>
    <w:rsid w:val="002359AF"/>
    <w:rsid w:val="00235B01"/>
    <w:rsid w:val="00235F44"/>
    <w:rsid w:val="00235FCC"/>
    <w:rsid w:val="00236C97"/>
    <w:rsid w:val="00236DEB"/>
    <w:rsid w:val="00236E6E"/>
    <w:rsid w:val="00236FB0"/>
    <w:rsid w:val="00237192"/>
    <w:rsid w:val="00237198"/>
    <w:rsid w:val="002374DB"/>
    <w:rsid w:val="00237542"/>
    <w:rsid w:val="00237664"/>
    <w:rsid w:val="00237763"/>
    <w:rsid w:val="0023776B"/>
    <w:rsid w:val="002377C5"/>
    <w:rsid w:val="0023790A"/>
    <w:rsid w:val="00237953"/>
    <w:rsid w:val="002379BB"/>
    <w:rsid w:val="00237D42"/>
    <w:rsid w:val="00237EEE"/>
    <w:rsid w:val="00240126"/>
    <w:rsid w:val="002406E9"/>
    <w:rsid w:val="002407EA"/>
    <w:rsid w:val="002408B4"/>
    <w:rsid w:val="00240928"/>
    <w:rsid w:val="002412CB"/>
    <w:rsid w:val="0024132E"/>
    <w:rsid w:val="00241B13"/>
    <w:rsid w:val="00241BDA"/>
    <w:rsid w:val="00241FE1"/>
    <w:rsid w:val="0024224B"/>
    <w:rsid w:val="00242AD2"/>
    <w:rsid w:val="00242CD2"/>
    <w:rsid w:val="00242E44"/>
    <w:rsid w:val="00242E6A"/>
    <w:rsid w:val="002436E9"/>
    <w:rsid w:val="00243BCE"/>
    <w:rsid w:val="00243FF5"/>
    <w:rsid w:val="002441A4"/>
    <w:rsid w:val="002443C1"/>
    <w:rsid w:val="0024444A"/>
    <w:rsid w:val="00244A4D"/>
    <w:rsid w:val="002453AC"/>
    <w:rsid w:val="002454EA"/>
    <w:rsid w:val="002454F3"/>
    <w:rsid w:val="002459A1"/>
    <w:rsid w:val="00245A02"/>
    <w:rsid w:val="00245BEC"/>
    <w:rsid w:val="00245BF4"/>
    <w:rsid w:val="00245EC3"/>
    <w:rsid w:val="002461D6"/>
    <w:rsid w:val="0024682F"/>
    <w:rsid w:val="002468C9"/>
    <w:rsid w:val="00246A71"/>
    <w:rsid w:val="00246BDE"/>
    <w:rsid w:val="0024706A"/>
    <w:rsid w:val="002473DF"/>
    <w:rsid w:val="0024742D"/>
    <w:rsid w:val="002474B5"/>
    <w:rsid w:val="002477A2"/>
    <w:rsid w:val="002477B6"/>
    <w:rsid w:val="00247839"/>
    <w:rsid w:val="00247939"/>
    <w:rsid w:val="00247E28"/>
    <w:rsid w:val="00247F92"/>
    <w:rsid w:val="00250019"/>
    <w:rsid w:val="00250536"/>
    <w:rsid w:val="00250724"/>
    <w:rsid w:val="00250E07"/>
    <w:rsid w:val="00251047"/>
    <w:rsid w:val="00251103"/>
    <w:rsid w:val="0025110F"/>
    <w:rsid w:val="00251129"/>
    <w:rsid w:val="00251A17"/>
    <w:rsid w:val="00251B99"/>
    <w:rsid w:val="00251C65"/>
    <w:rsid w:val="0025212F"/>
    <w:rsid w:val="002529FF"/>
    <w:rsid w:val="00252AC0"/>
    <w:rsid w:val="0025301B"/>
    <w:rsid w:val="002532BA"/>
    <w:rsid w:val="00253896"/>
    <w:rsid w:val="00253D89"/>
    <w:rsid w:val="00253EBB"/>
    <w:rsid w:val="00254A7E"/>
    <w:rsid w:val="00254B56"/>
    <w:rsid w:val="00254C05"/>
    <w:rsid w:val="00254D74"/>
    <w:rsid w:val="00255147"/>
    <w:rsid w:val="00255917"/>
    <w:rsid w:val="00255D04"/>
    <w:rsid w:val="00255ED8"/>
    <w:rsid w:val="0025610C"/>
    <w:rsid w:val="0025636C"/>
    <w:rsid w:val="00256803"/>
    <w:rsid w:val="00256884"/>
    <w:rsid w:val="002569C5"/>
    <w:rsid w:val="00256FE2"/>
    <w:rsid w:val="002570A3"/>
    <w:rsid w:val="00257303"/>
    <w:rsid w:val="00257696"/>
    <w:rsid w:val="00257793"/>
    <w:rsid w:val="00257813"/>
    <w:rsid w:val="00257C17"/>
    <w:rsid w:val="00257CB9"/>
    <w:rsid w:val="00257DCC"/>
    <w:rsid w:val="00260088"/>
    <w:rsid w:val="0026018B"/>
    <w:rsid w:val="0026064F"/>
    <w:rsid w:val="00260AC7"/>
    <w:rsid w:val="00260F35"/>
    <w:rsid w:val="00261277"/>
    <w:rsid w:val="00261421"/>
    <w:rsid w:val="0026202D"/>
    <w:rsid w:val="002624CB"/>
    <w:rsid w:val="00262B8E"/>
    <w:rsid w:val="00262BEF"/>
    <w:rsid w:val="0026308C"/>
    <w:rsid w:val="0026324C"/>
    <w:rsid w:val="002633DD"/>
    <w:rsid w:val="00263410"/>
    <w:rsid w:val="00263457"/>
    <w:rsid w:val="0026345D"/>
    <w:rsid w:val="0026387C"/>
    <w:rsid w:val="00263A9D"/>
    <w:rsid w:val="00263C51"/>
    <w:rsid w:val="00263DB4"/>
    <w:rsid w:val="00263DE8"/>
    <w:rsid w:val="00263EB7"/>
    <w:rsid w:val="00264021"/>
    <w:rsid w:val="00264295"/>
    <w:rsid w:val="002643A0"/>
    <w:rsid w:val="00264588"/>
    <w:rsid w:val="00264828"/>
    <w:rsid w:val="00264ADD"/>
    <w:rsid w:val="00264C61"/>
    <w:rsid w:val="00264DCB"/>
    <w:rsid w:val="00265031"/>
    <w:rsid w:val="00265443"/>
    <w:rsid w:val="0026547E"/>
    <w:rsid w:val="0026573A"/>
    <w:rsid w:val="002659ED"/>
    <w:rsid w:val="00265DF4"/>
    <w:rsid w:val="002661F9"/>
    <w:rsid w:val="00266518"/>
    <w:rsid w:val="00266C88"/>
    <w:rsid w:val="00266CFC"/>
    <w:rsid w:val="00266DB6"/>
    <w:rsid w:val="00266F2B"/>
    <w:rsid w:val="00266F49"/>
    <w:rsid w:val="00266FC3"/>
    <w:rsid w:val="00267297"/>
    <w:rsid w:val="00267353"/>
    <w:rsid w:val="00267439"/>
    <w:rsid w:val="0026785F"/>
    <w:rsid w:val="00267B55"/>
    <w:rsid w:val="002702AA"/>
    <w:rsid w:val="00270392"/>
    <w:rsid w:val="002703F1"/>
    <w:rsid w:val="00270514"/>
    <w:rsid w:val="002710C7"/>
    <w:rsid w:val="0027128C"/>
    <w:rsid w:val="00271497"/>
    <w:rsid w:val="002715B5"/>
    <w:rsid w:val="00271627"/>
    <w:rsid w:val="00271663"/>
    <w:rsid w:val="002716F7"/>
    <w:rsid w:val="0027182C"/>
    <w:rsid w:val="00271C47"/>
    <w:rsid w:val="00272049"/>
    <w:rsid w:val="00272051"/>
    <w:rsid w:val="0027235C"/>
    <w:rsid w:val="0027263D"/>
    <w:rsid w:val="002728B4"/>
    <w:rsid w:val="00272C00"/>
    <w:rsid w:val="00273056"/>
    <w:rsid w:val="00273187"/>
    <w:rsid w:val="00273263"/>
    <w:rsid w:val="00273305"/>
    <w:rsid w:val="00273323"/>
    <w:rsid w:val="00273501"/>
    <w:rsid w:val="002735A3"/>
    <w:rsid w:val="00273B6C"/>
    <w:rsid w:val="00273BA7"/>
    <w:rsid w:val="00273CA3"/>
    <w:rsid w:val="00273D8B"/>
    <w:rsid w:val="00273DE7"/>
    <w:rsid w:val="00273DF9"/>
    <w:rsid w:val="002745FB"/>
    <w:rsid w:val="002746F9"/>
    <w:rsid w:val="00274842"/>
    <w:rsid w:val="00274B2D"/>
    <w:rsid w:val="00274CF4"/>
    <w:rsid w:val="00275106"/>
    <w:rsid w:val="00275BDD"/>
    <w:rsid w:val="00275CE7"/>
    <w:rsid w:val="00275E38"/>
    <w:rsid w:val="00275E54"/>
    <w:rsid w:val="00276394"/>
    <w:rsid w:val="002763B9"/>
    <w:rsid w:val="002764CD"/>
    <w:rsid w:val="00276717"/>
    <w:rsid w:val="00276B9B"/>
    <w:rsid w:val="00276BB2"/>
    <w:rsid w:val="00276D2C"/>
    <w:rsid w:val="00276EC8"/>
    <w:rsid w:val="0027792E"/>
    <w:rsid w:val="0028030D"/>
    <w:rsid w:val="00280442"/>
    <w:rsid w:val="00280542"/>
    <w:rsid w:val="002805CE"/>
    <w:rsid w:val="00280999"/>
    <w:rsid w:val="0028099A"/>
    <w:rsid w:val="00280A09"/>
    <w:rsid w:val="0028104A"/>
    <w:rsid w:val="002810CA"/>
    <w:rsid w:val="002811BC"/>
    <w:rsid w:val="0028142A"/>
    <w:rsid w:val="002815CA"/>
    <w:rsid w:val="00281869"/>
    <w:rsid w:val="002819FB"/>
    <w:rsid w:val="00281A89"/>
    <w:rsid w:val="00281C85"/>
    <w:rsid w:val="002822B0"/>
    <w:rsid w:val="002823BA"/>
    <w:rsid w:val="00282C35"/>
    <w:rsid w:val="00282CB7"/>
    <w:rsid w:val="00282D79"/>
    <w:rsid w:val="00282EF7"/>
    <w:rsid w:val="002831CC"/>
    <w:rsid w:val="00283387"/>
    <w:rsid w:val="0028341C"/>
    <w:rsid w:val="00283682"/>
    <w:rsid w:val="0028377E"/>
    <w:rsid w:val="00283909"/>
    <w:rsid w:val="00284077"/>
    <w:rsid w:val="002842D2"/>
    <w:rsid w:val="00284383"/>
    <w:rsid w:val="002845BB"/>
    <w:rsid w:val="002847B3"/>
    <w:rsid w:val="0028481C"/>
    <w:rsid w:val="00284941"/>
    <w:rsid w:val="0028496B"/>
    <w:rsid w:val="00284B2F"/>
    <w:rsid w:val="00284F2A"/>
    <w:rsid w:val="00284F91"/>
    <w:rsid w:val="00284FB7"/>
    <w:rsid w:val="00285229"/>
    <w:rsid w:val="00285378"/>
    <w:rsid w:val="0028537E"/>
    <w:rsid w:val="00286087"/>
    <w:rsid w:val="00286536"/>
    <w:rsid w:val="00286741"/>
    <w:rsid w:val="002868DD"/>
    <w:rsid w:val="00286936"/>
    <w:rsid w:val="00286B93"/>
    <w:rsid w:val="00286C34"/>
    <w:rsid w:val="00286D14"/>
    <w:rsid w:val="00286D53"/>
    <w:rsid w:val="00287340"/>
    <w:rsid w:val="002874B6"/>
    <w:rsid w:val="00287664"/>
    <w:rsid w:val="002876EF"/>
    <w:rsid w:val="002878C2"/>
    <w:rsid w:val="00287A13"/>
    <w:rsid w:val="00287C5B"/>
    <w:rsid w:val="00287C90"/>
    <w:rsid w:val="00287D68"/>
    <w:rsid w:val="00287DE7"/>
    <w:rsid w:val="002900B5"/>
    <w:rsid w:val="002901CC"/>
    <w:rsid w:val="002902D0"/>
    <w:rsid w:val="002904D4"/>
    <w:rsid w:val="0029058A"/>
    <w:rsid w:val="002906E2"/>
    <w:rsid w:val="0029071B"/>
    <w:rsid w:val="0029079E"/>
    <w:rsid w:val="00290C28"/>
    <w:rsid w:val="00290CE8"/>
    <w:rsid w:val="00290E6C"/>
    <w:rsid w:val="00290ECE"/>
    <w:rsid w:val="002910CE"/>
    <w:rsid w:val="002912CD"/>
    <w:rsid w:val="0029137B"/>
    <w:rsid w:val="0029142D"/>
    <w:rsid w:val="002918DF"/>
    <w:rsid w:val="00291E51"/>
    <w:rsid w:val="00291F68"/>
    <w:rsid w:val="00292ACD"/>
    <w:rsid w:val="00292BE3"/>
    <w:rsid w:val="00292FF6"/>
    <w:rsid w:val="00293276"/>
    <w:rsid w:val="002932CD"/>
    <w:rsid w:val="00293665"/>
    <w:rsid w:val="00293667"/>
    <w:rsid w:val="0029366A"/>
    <w:rsid w:val="00293952"/>
    <w:rsid w:val="00293B4E"/>
    <w:rsid w:val="00293DC1"/>
    <w:rsid w:val="00294087"/>
    <w:rsid w:val="0029412E"/>
    <w:rsid w:val="0029433D"/>
    <w:rsid w:val="002943B6"/>
    <w:rsid w:val="002943E4"/>
    <w:rsid w:val="00294633"/>
    <w:rsid w:val="002949E5"/>
    <w:rsid w:val="00294D2B"/>
    <w:rsid w:val="00294FA2"/>
    <w:rsid w:val="00295082"/>
    <w:rsid w:val="00295214"/>
    <w:rsid w:val="0029563E"/>
    <w:rsid w:val="0029567D"/>
    <w:rsid w:val="002956B5"/>
    <w:rsid w:val="00295722"/>
    <w:rsid w:val="00295AC9"/>
    <w:rsid w:val="00295D1E"/>
    <w:rsid w:val="002964FD"/>
    <w:rsid w:val="0029681E"/>
    <w:rsid w:val="00296821"/>
    <w:rsid w:val="00296823"/>
    <w:rsid w:val="0029686A"/>
    <w:rsid w:val="00296CE7"/>
    <w:rsid w:val="00297451"/>
    <w:rsid w:val="00297B66"/>
    <w:rsid w:val="00297DED"/>
    <w:rsid w:val="002A02F1"/>
    <w:rsid w:val="002A0341"/>
    <w:rsid w:val="002A07E5"/>
    <w:rsid w:val="002A088C"/>
    <w:rsid w:val="002A091F"/>
    <w:rsid w:val="002A0996"/>
    <w:rsid w:val="002A0EB4"/>
    <w:rsid w:val="002A1126"/>
    <w:rsid w:val="002A1483"/>
    <w:rsid w:val="002A14DA"/>
    <w:rsid w:val="002A165F"/>
    <w:rsid w:val="002A1B35"/>
    <w:rsid w:val="002A1B98"/>
    <w:rsid w:val="002A1BAD"/>
    <w:rsid w:val="002A1E85"/>
    <w:rsid w:val="002A22A9"/>
    <w:rsid w:val="002A26E1"/>
    <w:rsid w:val="002A2A78"/>
    <w:rsid w:val="002A2D32"/>
    <w:rsid w:val="002A2DC0"/>
    <w:rsid w:val="002A337D"/>
    <w:rsid w:val="002A345E"/>
    <w:rsid w:val="002A38DD"/>
    <w:rsid w:val="002A39F3"/>
    <w:rsid w:val="002A407E"/>
    <w:rsid w:val="002A4103"/>
    <w:rsid w:val="002A439B"/>
    <w:rsid w:val="002A449F"/>
    <w:rsid w:val="002A4519"/>
    <w:rsid w:val="002A4637"/>
    <w:rsid w:val="002A4CCA"/>
    <w:rsid w:val="002A4D59"/>
    <w:rsid w:val="002A4E21"/>
    <w:rsid w:val="002A50B0"/>
    <w:rsid w:val="002A516A"/>
    <w:rsid w:val="002A564E"/>
    <w:rsid w:val="002A619E"/>
    <w:rsid w:val="002A63A6"/>
    <w:rsid w:val="002A6448"/>
    <w:rsid w:val="002A6BB9"/>
    <w:rsid w:val="002A6EEE"/>
    <w:rsid w:val="002A7008"/>
    <w:rsid w:val="002A7072"/>
    <w:rsid w:val="002A717A"/>
    <w:rsid w:val="002A74BE"/>
    <w:rsid w:val="002A7ACB"/>
    <w:rsid w:val="002A7C17"/>
    <w:rsid w:val="002B06FC"/>
    <w:rsid w:val="002B077A"/>
    <w:rsid w:val="002B07D5"/>
    <w:rsid w:val="002B081C"/>
    <w:rsid w:val="002B08AE"/>
    <w:rsid w:val="002B0EB6"/>
    <w:rsid w:val="002B0EFA"/>
    <w:rsid w:val="002B0FD6"/>
    <w:rsid w:val="002B1211"/>
    <w:rsid w:val="002B14CF"/>
    <w:rsid w:val="002B158E"/>
    <w:rsid w:val="002B189A"/>
    <w:rsid w:val="002B1D8C"/>
    <w:rsid w:val="002B1F18"/>
    <w:rsid w:val="002B1FA9"/>
    <w:rsid w:val="002B2024"/>
    <w:rsid w:val="002B21DD"/>
    <w:rsid w:val="002B2214"/>
    <w:rsid w:val="002B2900"/>
    <w:rsid w:val="002B2905"/>
    <w:rsid w:val="002B29D5"/>
    <w:rsid w:val="002B2AF7"/>
    <w:rsid w:val="002B31E3"/>
    <w:rsid w:val="002B3456"/>
    <w:rsid w:val="002B36FB"/>
    <w:rsid w:val="002B3975"/>
    <w:rsid w:val="002B3A92"/>
    <w:rsid w:val="002B3C6A"/>
    <w:rsid w:val="002B477F"/>
    <w:rsid w:val="002B49D0"/>
    <w:rsid w:val="002B4B2B"/>
    <w:rsid w:val="002B4B9C"/>
    <w:rsid w:val="002B4EEE"/>
    <w:rsid w:val="002B51BD"/>
    <w:rsid w:val="002B528A"/>
    <w:rsid w:val="002B5893"/>
    <w:rsid w:val="002B5949"/>
    <w:rsid w:val="002B5BAE"/>
    <w:rsid w:val="002B63C2"/>
    <w:rsid w:val="002B6439"/>
    <w:rsid w:val="002B64B7"/>
    <w:rsid w:val="002B6855"/>
    <w:rsid w:val="002B68CF"/>
    <w:rsid w:val="002B6EB3"/>
    <w:rsid w:val="002B7175"/>
    <w:rsid w:val="002B7176"/>
    <w:rsid w:val="002B7230"/>
    <w:rsid w:val="002B784C"/>
    <w:rsid w:val="002B7A24"/>
    <w:rsid w:val="002B7E88"/>
    <w:rsid w:val="002C0125"/>
    <w:rsid w:val="002C0637"/>
    <w:rsid w:val="002C0E9A"/>
    <w:rsid w:val="002C144E"/>
    <w:rsid w:val="002C158A"/>
    <w:rsid w:val="002C1A63"/>
    <w:rsid w:val="002C1EAA"/>
    <w:rsid w:val="002C1F33"/>
    <w:rsid w:val="002C2AE2"/>
    <w:rsid w:val="002C2B54"/>
    <w:rsid w:val="002C2C15"/>
    <w:rsid w:val="002C2C52"/>
    <w:rsid w:val="002C2D00"/>
    <w:rsid w:val="002C3281"/>
    <w:rsid w:val="002C334D"/>
    <w:rsid w:val="002C357D"/>
    <w:rsid w:val="002C37A8"/>
    <w:rsid w:val="002C398C"/>
    <w:rsid w:val="002C3A39"/>
    <w:rsid w:val="002C3B0B"/>
    <w:rsid w:val="002C3F4F"/>
    <w:rsid w:val="002C4210"/>
    <w:rsid w:val="002C4442"/>
    <w:rsid w:val="002C4460"/>
    <w:rsid w:val="002C4848"/>
    <w:rsid w:val="002C492D"/>
    <w:rsid w:val="002C4AC8"/>
    <w:rsid w:val="002C505E"/>
    <w:rsid w:val="002C5439"/>
    <w:rsid w:val="002C5E1D"/>
    <w:rsid w:val="002C5E96"/>
    <w:rsid w:val="002C5F95"/>
    <w:rsid w:val="002C6003"/>
    <w:rsid w:val="002C6030"/>
    <w:rsid w:val="002C640D"/>
    <w:rsid w:val="002C6945"/>
    <w:rsid w:val="002C6E66"/>
    <w:rsid w:val="002C6E8F"/>
    <w:rsid w:val="002C72D1"/>
    <w:rsid w:val="002C7394"/>
    <w:rsid w:val="002C74BB"/>
    <w:rsid w:val="002C7566"/>
    <w:rsid w:val="002C7580"/>
    <w:rsid w:val="002C7C8C"/>
    <w:rsid w:val="002C7CAF"/>
    <w:rsid w:val="002C7F32"/>
    <w:rsid w:val="002D03A6"/>
    <w:rsid w:val="002D05FF"/>
    <w:rsid w:val="002D065E"/>
    <w:rsid w:val="002D077E"/>
    <w:rsid w:val="002D078D"/>
    <w:rsid w:val="002D0801"/>
    <w:rsid w:val="002D084B"/>
    <w:rsid w:val="002D09BB"/>
    <w:rsid w:val="002D0A18"/>
    <w:rsid w:val="002D0A7D"/>
    <w:rsid w:val="002D0C0F"/>
    <w:rsid w:val="002D0D05"/>
    <w:rsid w:val="002D15D4"/>
    <w:rsid w:val="002D19C4"/>
    <w:rsid w:val="002D1A6B"/>
    <w:rsid w:val="002D1ADB"/>
    <w:rsid w:val="002D1D94"/>
    <w:rsid w:val="002D2105"/>
    <w:rsid w:val="002D23B3"/>
    <w:rsid w:val="002D23FC"/>
    <w:rsid w:val="002D25B5"/>
    <w:rsid w:val="002D319D"/>
    <w:rsid w:val="002D37BC"/>
    <w:rsid w:val="002D3A55"/>
    <w:rsid w:val="002D46A3"/>
    <w:rsid w:val="002D4728"/>
    <w:rsid w:val="002D472B"/>
    <w:rsid w:val="002D4852"/>
    <w:rsid w:val="002D4AB1"/>
    <w:rsid w:val="002D4D23"/>
    <w:rsid w:val="002D4EA5"/>
    <w:rsid w:val="002D5043"/>
    <w:rsid w:val="002D51F2"/>
    <w:rsid w:val="002D5309"/>
    <w:rsid w:val="002D55DD"/>
    <w:rsid w:val="002D564B"/>
    <w:rsid w:val="002D5A20"/>
    <w:rsid w:val="002D5B0E"/>
    <w:rsid w:val="002D5B73"/>
    <w:rsid w:val="002D5D87"/>
    <w:rsid w:val="002D6289"/>
    <w:rsid w:val="002D6522"/>
    <w:rsid w:val="002D665B"/>
    <w:rsid w:val="002D66CC"/>
    <w:rsid w:val="002D6964"/>
    <w:rsid w:val="002D6D77"/>
    <w:rsid w:val="002D6EB7"/>
    <w:rsid w:val="002D701D"/>
    <w:rsid w:val="002D709E"/>
    <w:rsid w:val="002D714E"/>
    <w:rsid w:val="002D71BD"/>
    <w:rsid w:val="002D75B5"/>
    <w:rsid w:val="002D7967"/>
    <w:rsid w:val="002D7A47"/>
    <w:rsid w:val="002D7B21"/>
    <w:rsid w:val="002D7B4C"/>
    <w:rsid w:val="002E0182"/>
    <w:rsid w:val="002E05FD"/>
    <w:rsid w:val="002E09B1"/>
    <w:rsid w:val="002E0CE8"/>
    <w:rsid w:val="002E11CC"/>
    <w:rsid w:val="002E1359"/>
    <w:rsid w:val="002E1604"/>
    <w:rsid w:val="002E1653"/>
    <w:rsid w:val="002E1858"/>
    <w:rsid w:val="002E1C2A"/>
    <w:rsid w:val="002E1D62"/>
    <w:rsid w:val="002E24F9"/>
    <w:rsid w:val="002E2706"/>
    <w:rsid w:val="002E2882"/>
    <w:rsid w:val="002E290A"/>
    <w:rsid w:val="002E29A8"/>
    <w:rsid w:val="002E29EC"/>
    <w:rsid w:val="002E2BFF"/>
    <w:rsid w:val="002E2C67"/>
    <w:rsid w:val="002E2F45"/>
    <w:rsid w:val="002E31AD"/>
    <w:rsid w:val="002E31E1"/>
    <w:rsid w:val="002E3657"/>
    <w:rsid w:val="002E3BCB"/>
    <w:rsid w:val="002E4149"/>
    <w:rsid w:val="002E4422"/>
    <w:rsid w:val="002E47A5"/>
    <w:rsid w:val="002E4EDF"/>
    <w:rsid w:val="002E503E"/>
    <w:rsid w:val="002E5825"/>
    <w:rsid w:val="002E5C20"/>
    <w:rsid w:val="002E5D62"/>
    <w:rsid w:val="002E5EAD"/>
    <w:rsid w:val="002E649F"/>
    <w:rsid w:val="002E659A"/>
    <w:rsid w:val="002E67BD"/>
    <w:rsid w:val="002E6848"/>
    <w:rsid w:val="002E6EC7"/>
    <w:rsid w:val="002E707B"/>
    <w:rsid w:val="002E72B3"/>
    <w:rsid w:val="002E764D"/>
    <w:rsid w:val="002E7AEA"/>
    <w:rsid w:val="002E7B40"/>
    <w:rsid w:val="002E7B83"/>
    <w:rsid w:val="002E7BF1"/>
    <w:rsid w:val="002E7E0B"/>
    <w:rsid w:val="002E7ECC"/>
    <w:rsid w:val="002E7F3A"/>
    <w:rsid w:val="002F018C"/>
    <w:rsid w:val="002F0266"/>
    <w:rsid w:val="002F03A4"/>
    <w:rsid w:val="002F044F"/>
    <w:rsid w:val="002F06D5"/>
    <w:rsid w:val="002F0AAC"/>
    <w:rsid w:val="002F0C98"/>
    <w:rsid w:val="002F0D59"/>
    <w:rsid w:val="002F10E8"/>
    <w:rsid w:val="002F1190"/>
    <w:rsid w:val="002F16CF"/>
    <w:rsid w:val="002F17CA"/>
    <w:rsid w:val="002F1946"/>
    <w:rsid w:val="002F1C8F"/>
    <w:rsid w:val="002F1E84"/>
    <w:rsid w:val="002F1FD7"/>
    <w:rsid w:val="002F2495"/>
    <w:rsid w:val="002F26F6"/>
    <w:rsid w:val="002F2871"/>
    <w:rsid w:val="002F28F9"/>
    <w:rsid w:val="002F2EFD"/>
    <w:rsid w:val="002F344E"/>
    <w:rsid w:val="002F3823"/>
    <w:rsid w:val="002F3885"/>
    <w:rsid w:val="002F4282"/>
    <w:rsid w:val="002F476A"/>
    <w:rsid w:val="002F47AA"/>
    <w:rsid w:val="002F47CA"/>
    <w:rsid w:val="002F5093"/>
    <w:rsid w:val="002F512F"/>
    <w:rsid w:val="002F51CD"/>
    <w:rsid w:val="002F5337"/>
    <w:rsid w:val="002F53BD"/>
    <w:rsid w:val="002F560B"/>
    <w:rsid w:val="002F56C8"/>
    <w:rsid w:val="002F5980"/>
    <w:rsid w:val="002F5E26"/>
    <w:rsid w:val="002F5F66"/>
    <w:rsid w:val="002F632E"/>
    <w:rsid w:val="002F64E7"/>
    <w:rsid w:val="002F654B"/>
    <w:rsid w:val="002F6849"/>
    <w:rsid w:val="002F69A9"/>
    <w:rsid w:val="002F69BF"/>
    <w:rsid w:val="002F6C46"/>
    <w:rsid w:val="002F6CD1"/>
    <w:rsid w:val="002F7461"/>
    <w:rsid w:val="002F74F1"/>
    <w:rsid w:val="002F7C2A"/>
    <w:rsid w:val="00300005"/>
    <w:rsid w:val="00300408"/>
    <w:rsid w:val="003006B0"/>
    <w:rsid w:val="003006EC"/>
    <w:rsid w:val="00300A63"/>
    <w:rsid w:val="00300B19"/>
    <w:rsid w:val="003015AD"/>
    <w:rsid w:val="003019A0"/>
    <w:rsid w:val="00301A58"/>
    <w:rsid w:val="00302219"/>
    <w:rsid w:val="003022DB"/>
    <w:rsid w:val="00302374"/>
    <w:rsid w:val="0030241C"/>
    <w:rsid w:val="003025BD"/>
    <w:rsid w:val="00302644"/>
    <w:rsid w:val="003037E4"/>
    <w:rsid w:val="00303C4B"/>
    <w:rsid w:val="00303C6C"/>
    <w:rsid w:val="003040E3"/>
    <w:rsid w:val="0030411C"/>
    <w:rsid w:val="003041ED"/>
    <w:rsid w:val="003046A4"/>
    <w:rsid w:val="00304AC2"/>
    <w:rsid w:val="00304C94"/>
    <w:rsid w:val="003057FB"/>
    <w:rsid w:val="0030595B"/>
    <w:rsid w:val="00305B04"/>
    <w:rsid w:val="0030610C"/>
    <w:rsid w:val="0030634D"/>
    <w:rsid w:val="0030652C"/>
    <w:rsid w:val="00306823"/>
    <w:rsid w:val="003069EF"/>
    <w:rsid w:val="00306A21"/>
    <w:rsid w:val="00306AFC"/>
    <w:rsid w:val="00306C75"/>
    <w:rsid w:val="00306E9F"/>
    <w:rsid w:val="00307229"/>
    <w:rsid w:val="003073C6"/>
    <w:rsid w:val="00307427"/>
    <w:rsid w:val="003074E1"/>
    <w:rsid w:val="00307619"/>
    <w:rsid w:val="00307A2D"/>
    <w:rsid w:val="00310242"/>
    <w:rsid w:val="003102ED"/>
    <w:rsid w:val="00310844"/>
    <w:rsid w:val="003108AF"/>
    <w:rsid w:val="00310C78"/>
    <w:rsid w:val="003110CE"/>
    <w:rsid w:val="003111F4"/>
    <w:rsid w:val="00311220"/>
    <w:rsid w:val="003117F3"/>
    <w:rsid w:val="003118B6"/>
    <w:rsid w:val="00311AEB"/>
    <w:rsid w:val="00311EBB"/>
    <w:rsid w:val="00311EEF"/>
    <w:rsid w:val="00312206"/>
    <w:rsid w:val="0031239F"/>
    <w:rsid w:val="003126CF"/>
    <w:rsid w:val="0031277D"/>
    <w:rsid w:val="00312814"/>
    <w:rsid w:val="003129D9"/>
    <w:rsid w:val="00313003"/>
    <w:rsid w:val="0031316B"/>
    <w:rsid w:val="00313856"/>
    <w:rsid w:val="00313908"/>
    <w:rsid w:val="00313AEF"/>
    <w:rsid w:val="00313BC9"/>
    <w:rsid w:val="00313C5A"/>
    <w:rsid w:val="00313CD7"/>
    <w:rsid w:val="00313D8F"/>
    <w:rsid w:val="00313E3B"/>
    <w:rsid w:val="00313FA9"/>
    <w:rsid w:val="00314046"/>
    <w:rsid w:val="00314929"/>
    <w:rsid w:val="00314999"/>
    <w:rsid w:val="00314AE5"/>
    <w:rsid w:val="00314D12"/>
    <w:rsid w:val="00315371"/>
    <w:rsid w:val="00315405"/>
    <w:rsid w:val="003155D4"/>
    <w:rsid w:val="00315B19"/>
    <w:rsid w:val="00315DD1"/>
    <w:rsid w:val="003161C0"/>
    <w:rsid w:val="003162D1"/>
    <w:rsid w:val="00316515"/>
    <w:rsid w:val="00316550"/>
    <w:rsid w:val="003168B6"/>
    <w:rsid w:val="003169DA"/>
    <w:rsid w:val="00316B13"/>
    <w:rsid w:val="00316B50"/>
    <w:rsid w:val="00316D61"/>
    <w:rsid w:val="00316E0D"/>
    <w:rsid w:val="00316E53"/>
    <w:rsid w:val="00317406"/>
    <w:rsid w:val="0031755F"/>
    <w:rsid w:val="00317688"/>
    <w:rsid w:val="00317B48"/>
    <w:rsid w:val="00317C39"/>
    <w:rsid w:val="00317C54"/>
    <w:rsid w:val="0032049F"/>
    <w:rsid w:val="0032059A"/>
    <w:rsid w:val="003205B1"/>
    <w:rsid w:val="003209DD"/>
    <w:rsid w:val="00320B4A"/>
    <w:rsid w:val="00320F4B"/>
    <w:rsid w:val="00320FAA"/>
    <w:rsid w:val="003219F8"/>
    <w:rsid w:val="00321C33"/>
    <w:rsid w:val="003226A6"/>
    <w:rsid w:val="00322B40"/>
    <w:rsid w:val="00323299"/>
    <w:rsid w:val="0032337E"/>
    <w:rsid w:val="0032348E"/>
    <w:rsid w:val="00323707"/>
    <w:rsid w:val="00323D60"/>
    <w:rsid w:val="00323E6B"/>
    <w:rsid w:val="00323E74"/>
    <w:rsid w:val="0032433D"/>
    <w:rsid w:val="00324367"/>
    <w:rsid w:val="003243ED"/>
    <w:rsid w:val="00324419"/>
    <w:rsid w:val="00324AC7"/>
    <w:rsid w:val="00324BDA"/>
    <w:rsid w:val="00324C93"/>
    <w:rsid w:val="00324DA8"/>
    <w:rsid w:val="00325084"/>
    <w:rsid w:val="003250EE"/>
    <w:rsid w:val="0032529A"/>
    <w:rsid w:val="003252CF"/>
    <w:rsid w:val="0032560D"/>
    <w:rsid w:val="0032585E"/>
    <w:rsid w:val="00325C25"/>
    <w:rsid w:val="00325D53"/>
    <w:rsid w:val="00325F76"/>
    <w:rsid w:val="00325F96"/>
    <w:rsid w:val="003264E0"/>
    <w:rsid w:val="00326892"/>
    <w:rsid w:val="00326DCA"/>
    <w:rsid w:val="00326E89"/>
    <w:rsid w:val="0032739A"/>
    <w:rsid w:val="00327989"/>
    <w:rsid w:val="003305C8"/>
    <w:rsid w:val="00330637"/>
    <w:rsid w:val="003308E0"/>
    <w:rsid w:val="00330901"/>
    <w:rsid w:val="00330B04"/>
    <w:rsid w:val="00330EB4"/>
    <w:rsid w:val="00330F4B"/>
    <w:rsid w:val="00330FEB"/>
    <w:rsid w:val="0033108B"/>
    <w:rsid w:val="00331199"/>
    <w:rsid w:val="0033164A"/>
    <w:rsid w:val="00331DED"/>
    <w:rsid w:val="00332036"/>
    <w:rsid w:val="0033207D"/>
    <w:rsid w:val="00332367"/>
    <w:rsid w:val="003323CD"/>
    <w:rsid w:val="00332727"/>
    <w:rsid w:val="003327C3"/>
    <w:rsid w:val="003329B9"/>
    <w:rsid w:val="00333112"/>
    <w:rsid w:val="003335DC"/>
    <w:rsid w:val="003339BA"/>
    <w:rsid w:val="00333A99"/>
    <w:rsid w:val="00333D6D"/>
    <w:rsid w:val="00333DDD"/>
    <w:rsid w:val="00333FC6"/>
    <w:rsid w:val="003341DA"/>
    <w:rsid w:val="00334253"/>
    <w:rsid w:val="00334908"/>
    <w:rsid w:val="00334977"/>
    <w:rsid w:val="003349BF"/>
    <w:rsid w:val="00335084"/>
    <w:rsid w:val="00335230"/>
    <w:rsid w:val="003353DA"/>
    <w:rsid w:val="003353E1"/>
    <w:rsid w:val="00335414"/>
    <w:rsid w:val="003354C6"/>
    <w:rsid w:val="0033559F"/>
    <w:rsid w:val="00335759"/>
    <w:rsid w:val="003357D9"/>
    <w:rsid w:val="00335AFF"/>
    <w:rsid w:val="00335C9A"/>
    <w:rsid w:val="00336429"/>
    <w:rsid w:val="003364E4"/>
    <w:rsid w:val="003364F1"/>
    <w:rsid w:val="003367B7"/>
    <w:rsid w:val="00336ADA"/>
    <w:rsid w:val="00336E1F"/>
    <w:rsid w:val="003370C5"/>
    <w:rsid w:val="00337103"/>
    <w:rsid w:val="003371E1"/>
    <w:rsid w:val="003374F8"/>
    <w:rsid w:val="00337518"/>
    <w:rsid w:val="0033790E"/>
    <w:rsid w:val="0034014A"/>
    <w:rsid w:val="0034019F"/>
    <w:rsid w:val="003403EB"/>
    <w:rsid w:val="0034052F"/>
    <w:rsid w:val="00340614"/>
    <w:rsid w:val="00340678"/>
    <w:rsid w:val="0034082E"/>
    <w:rsid w:val="00340C40"/>
    <w:rsid w:val="00340D3A"/>
    <w:rsid w:val="00340D6C"/>
    <w:rsid w:val="00341127"/>
    <w:rsid w:val="00341299"/>
    <w:rsid w:val="0034130C"/>
    <w:rsid w:val="00341387"/>
    <w:rsid w:val="003413C5"/>
    <w:rsid w:val="0034144A"/>
    <w:rsid w:val="003415A1"/>
    <w:rsid w:val="00341636"/>
    <w:rsid w:val="00341D49"/>
    <w:rsid w:val="00341E67"/>
    <w:rsid w:val="00341F1C"/>
    <w:rsid w:val="0034211A"/>
    <w:rsid w:val="0034247B"/>
    <w:rsid w:val="00342597"/>
    <w:rsid w:val="0034262B"/>
    <w:rsid w:val="003427EF"/>
    <w:rsid w:val="00342814"/>
    <w:rsid w:val="00342A20"/>
    <w:rsid w:val="00342D7B"/>
    <w:rsid w:val="00342EE0"/>
    <w:rsid w:val="0034310E"/>
    <w:rsid w:val="00343823"/>
    <w:rsid w:val="00343865"/>
    <w:rsid w:val="003438CA"/>
    <w:rsid w:val="003438F7"/>
    <w:rsid w:val="003439E1"/>
    <w:rsid w:val="00343BF5"/>
    <w:rsid w:val="00343E85"/>
    <w:rsid w:val="003441AB"/>
    <w:rsid w:val="0034440F"/>
    <w:rsid w:val="00344640"/>
    <w:rsid w:val="00344673"/>
    <w:rsid w:val="003446BA"/>
    <w:rsid w:val="00345089"/>
    <w:rsid w:val="003453B4"/>
    <w:rsid w:val="00345441"/>
    <w:rsid w:val="00345529"/>
    <w:rsid w:val="0034571D"/>
    <w:rsid w:val="003457B9"/>
    <w:rsid w:val="0034595B"/>
    <w:rsid w:val="00345AF5"/>
    <w:rsid w:val="00345BF1"/>
    <w:rsid w:val="00346162"/>
    <w:rsid w:val="00346166"/>
    <w:rsid w:val="003461F8"/>
    <w:rsid w:val="003464BA"/>
    <w:rsid w:val="00346630"/>
    <w:rsid w:val="00346D25"/>
    <w:rsid w:val="003471A0"/>
    <w:rsid w:val="00347C07"/>
    <w:rsid w:val="00347C8C"/>
    <w:rsid w:val="0035028F"/>
    <w:rsid w:val="00350605"/>
    <w:rsid w:val="00350E05"/>
    <w:rsid w:val="00350F7B"/>
    <w:rsid w:val="00350FC2"/>
    <w:rsid w:val="003510F9"/>
    <w:rsid w:val="00351364"/>
    <w:rsid w:val="003517B2"/>
    <w:rsid w:val="00351964"/>
    <w:rsid w:val="003519A0"/>
    <w:rsid w:val="00351A54"/>
    <w:rsid w:val="00351B93"/>
    <w:rsid w:val="00351F13"/>
    <w:rsid w:val="00352278"/>
    <w:rsid w:val="003524F6"/>
    <w:rsid w:val="00352742"/>
    <w:rsid w:val="00352D5B"/>
    <w:rsid w:val="003530A1"/>
    <w:rsid w:val="003530FF"/>
    <w:rsid w:val="0035343E"/>
    <w:rsid w:val="00353AEB"/>
    <w:rsid w:val="00353C66"/>
    <w:rsid w:val="00353CDD"/>
    <w:rsid w:val="00353DEF"/>
    <w:rsid w:val="00353FBB"/>
    <w:rsid w:val="00354065"/>
    <w:rsid w:val="00354680"/>
    <w:rsid w:val="00354930"/>
    <w:rsid w:val="00354C33"/>
    <w:rsid w:val="00354E40"/>
    <w:rsid w:val="00354F24"/>
    <w:rsid w:val="003550A6"/>
    <w:rsid w:val="003553C8"/>
    <w:rsid w:val="003555EA"/>
    <w:rsid w:val="003556B8"/>
    <w:rsid w:val="0035571B"/>
    <w:rsid w:val="00355720"/>
    <w:rsid w:val="00355760"/>
    <w:rsid w:val="003558E5"/>
    <w:rsid w:val="00355BFB"/>
    <w:rsid w:val="00355D6C"/>
    <w:rsid w:val="00355EC9"/>
    <w:rsid w:val="0035606D"/>
    <w:rsid w:val="003563E2"/>
    <w:rsid w:val="0035646F"/>
    <w:rsid w:val="003564FF"/>
    <w:rsid w:val="00356A4E"/>
    <w:rsid w:val="00356F34"/>
    <w:rsid w:val="00357142"/>
    <w:rsid w:val="003571E2"/>
    <w:rsid w:val="00357834"/>
    <w:rsid w:val="003578D1"/>
    <w:rsid w:val="00357D3D"/>
    <w:rsid w:val="00357DF1"/>
    <w:rsid w:val="003605C5"/>
    <w:rsid w:val="003605D0"/>
    <w:rsid w:val="00360CFF"/>
    <w:rsid w:val="00360D35"/>
    <w:rsid w:val="00360DC7"/>
    <w:rsid w:val="00361675"/>
    <w:rsid w:val="00361B09"/>
    <w:rsid w:val="00361DE1"/>
    <w:rsid w:val="00361F3D"/>
    <w:rsid w:val="00362149"/>
    <w:rsid w:val="003621A3"/>
    <w:rsid w:val="00362276"/>
    <w:rsid w:val="0036257D"/>
    <w:rsid w:val="0036297B"/>
    <w:rsid w:val="00362D18"/>
    <w:rsid w:val="003636F6"/>
    <w:rsid w:val="00363A7F"/>
    <w:rsid w:val="00363DBA"/>
    <w:rsid w:val="00363E16"/>
    <w:rsid w:val="003640D2"/>
    <w:rsid w:val="0036432D"/>
    <w:rsid w:val="00364828"/>
    <w:rsid w:val="00364B30"/>
    <w:rsid w:val="00364BA6"/>
    <w:rsid w:val="0036509E"/>
    <w:rsid w:val="003652D1"/>
    <w:rsid w:val="00365AEB"/>
    <w:rsid w:val="0036602F"/>
    <w:rsid w:val="003660EB"/>
    <w:rsid w:val="0036626C"/>
    <w:rsid w:val="003666D9"/>
    <w:rsid w:val="00366BC7"/>
    <w:rsid w:val="00367355"/>
    <w:rsid w:val="00367AD7"/>
    <w:rsid w:val="00367E38"/>
    <w:rsid w:val="00370019"/>
    <w:rsid w:val="00370128"/>
    <w:rsid w:val="003702BD"/>
    <w:rsid w:val="003705BA"/>
    <w:rsid w:val="0037082C"/>
    <w:rsid w:val="00370AEA"/>
    <w:rsid w:val="003712DB"/>
    <w:rsid w:val="003717DC"/>
    <w:rsid w:val="00371933"/>
    <w:rsid w:val="00371940"/>
    <w:rsid w:val="003720D2"/>
    <w:rsid w:val="003724CE"/>
    <w:rsid w:val="00372A61"/>
    <w:rsid w:val="00372AE8"/>
    <w:rsid w:val="00372F57"/>
    <w:rsid w:val="00373200"/>
    <w:rsid w:val="003732AE"/>
    <w:rsid w:val="00373328"/>
    <w:rsid w:val="003736E5"/>
    <w:rsid w:val="003738BF"/>
    <w:rsid w:val="003739CB"/>
    <w:rsid w:val="0037427A"/>
    <w:rsid w:val="00374318"/>
    <w:rsid w:val="00374405"/>
    <w:rsid w:val="0037477F"/>
    <w:rsid w:val="0037482F"/>
    <w:rsid w:val="00374FBD"/>
    <w:rsid w:val="00375882"/>
    <w:rsid w:val="00375B1C"/>
    <w:rsid w:val="00375B65"/>
    <w:rsid w:val="00375CC1"/>
    <w:rsid w:val="003761F6"/>
    <w:rsid w:val="00376524"/>
    <w:rsid w:val="0037679D"/>
    <w:rsid w:val="003769BE"/>
    <w:rsid w:val="00376B91"/>
    <w:rsid w:val="00376C40"/>
    <w:rsid w:val="00376CA7"/>
    <w:rsid w:val="0037721A"/>
    <w:rsid w:val="003773C3"/>
    <w:rsid w:val="003774C6"/>
    <w:rsid w:val="00377BFB"/>
    <w:rsid w:val="00377C7D"/>
    <w:rsid w:val="00377D6B"/>
    <w:rsid w:val="00377F3C"/>
    <w:rsid w:val="00380A9F"/>
    <w:rsid w:val="00381432"/>
    <w:rsid w:val="00381525"/>
    <w:rsid w:val="003815B2"/>
    <w:rsid w:val="00381730"/>
    <w:rsid w:val="00381AF1"/>
    <w:rsid w:val="00381DA5"/>
    <w:rsid w:val="00381E38"/>
    <w:rsid w:val="00381EAF"/>
    <w:rsid w:val="00381F27"/>
    <w:rsid w:val="003820D9"/>
    <w:rsid w:val="00382339"/>
    <w:rsid w:val="003823AF"/>
    <w:rsid w:val="003824D6"/>
    <w:rsid w:val="003825F8"/>
    <w:rsid w:val="003827BD"/>
    <w:rsid w:val="0038285C"/>
    <w:rsid w:val="003829C5"/>
    <w:rsid w:val="003829F4"/>
    <w:rsid w:val="00382AF5"/>
    <w:rsid w:val="003830D8"/>
    <w:rsid w:val="00383700"/>
    <w:rsid w:val="00383BDB"/>
    <w:rsid w:val="0038418F"/>
    <w:rsid w:val="00384278"/>
    <w:rsid w:val="0038469A"/>
    <w:rsid w:val="003846AF"/>
    <w:rsid w:val="00384BA7"/>
    <w:rsid w:val="00384C24"/>
    <w:rsid w:val="00384C75"/>
    <w:rsid w:val="00384FE6"/>
    <w:rsid w:val="0038516E"/>
    <w:rsid w:val="00385313"/>
    <w:rsid w:val="003853A9"/>
    <w:rsid w:val="003853D7"/>
    <w:rsid w:val="00385A8D"/>
    <w:rsid w:val="00385BE0"/>
    <w:rsid w:val="0038627E"/>
    <w:rsid w:val="00386521"/>
    <w:rsid w:val="0038686A"/>
    <w:rsid w:val="00386DA7"/>
    <w:rsid w:val="00387073"/>
    <w:rsid w:val="003873A5"/>
    <w:rsid w:val="003873A9"/>
    <w:rsid w:val="00387416"/>
    <w:rsid w:val="00387460"/>
    <w:rsid w:val="00387511"/>
    <w:rsid w:val="00387571"/>
    <w:rsid w:val="00387609"/>
    <w:rsid w:val="00387853"/>
    <w:rsid w:val="0038786F"/>
    <w:rsid w:val="00387AC7"/>
    <w:rsid w:val="00387D0D"/>
    <w:rsid w:val="00387FAA"/>
    <w:rsid w:val="00387FE2"/>
    <w:rsid w:val="003905B7"/>
    <w:rsid w:val="003908DF"/>
    <w:rsid w:val="0039097F"/>
    <w:rsid w:val="00390AB6"/>
    <w:rsid w:val="00390AE3"/>
    <w:rsid w:val="00390AE4"/>
    <w:rsid w:val="00390BEB"/>
    <w:rsid w:val="00390D21"/>
    <w:rsid w:val="00390D95"/>
    <w:rsid w:val="00390F14"/>
    <w:rsid w:val="003912C1"/>
    <w:rsid w:val="0039130A"/>
    <w:rsid w:val="0039181F"/>
    <w:rsid w:val="00391A90"/>
    <w:rsid w:val="00391B50"/>
    <w:rsid w:val="00391C9C"/>
    <w:rsid w:val="00391E09"/>
    <w:rsid w:val="0039205B"/>
    <w:rsid w:val="003924E7"/>
    <w:rsid w:val="00392AB6"/>
    <w:rsid w:val="00392B33"/>
    <w:rsid w:val="00392DCD"/>
    <w:rsid w:val="00393557"/>
    <w:rsid w:val="00393782"/>
    <w:rsid w:val="0039388B"/>
    <w:rsid w:val="00393AAC"/>
    <w:rsid w:val="00393E33"/>
    <w:rsid w:val="00393F3D"/>
    <w:rsid w:val="00394560"/>
    <w:rsid w:val="00394707"/>
    <w:rsid w:val="00394815"/>
    <w:rsid w:val="003949EB"/>
    <w:rsid w:val="00394C8D"/>
    <w:rsid w:val="00394CF7"/>
    <w:rsid w:val="00394E14"/>
    <w:rsid w:val="00394E38"/>
    <w:rsid w:val="003951C2"/>
    <w:rsid w:val="003958FD"/>
    <w:rsid w:val="00395B8F"/>
    <w:rsid w:val="00395C82"/>
    <w:rsid w:val="00395F44"/>
    <w:rsid w:val="0039608D"/>
    <w:rsid w:val="00396101"/>
    <w:rsid w:val="0039635D"/>
    <w:rsid w:val="0039672C"/>
    <w:rsid w:val="003968AA"/>
    <w:rsid w:val="00396992"/>
    <w:rsid w:val="0039734E"/>
    <w:rsid w:val="0039760A"/>
    <w:rsid w:val="003977B3"/>
    <w:rsid w:val="00397BFF"/>
    <w:rsid w:val="00397C0C"/>
    <w:rsid w:val="00397F5D"/>
    <w:rsid w:val="003A0298"/>
    <w:rsid w:val="003A02FC"/>
    <w:rsid w:val="003A05D3"/>
    <w:rsid w:val="003A097F"/>
    <w:rsid w:val="003A0A9D"/>
    <w:rsid w:val="003A0ACA"/>
    <w:rsid w:val="003A0C14"/>
    <w:rsid w:val="003A0D65"/>
    <w:rsid w:val="003A0EAC"/>
    <w:rsid w:val="003A113E"/>
    <w:rsid w:val="003A13A0"/>
    <w:rsid w:val="003A14BA"/>
    <w:rsid w:val="003A1964"/>
    <w:rsid w:val="003A1B59"/>
    <w:rsid w:val="003A1E4A"/>
    <w:rsid w:val="003A1FC2"/>
    <w:rsid w:val="003A2811"/>
    <w:rsid w:val="003A29D8"/>
    <w:rsid w:val="003A2A6C"/>
    <w:rsid w:val="003A2BA4"/>
    <w:rsid w:val="003A2D83"/>
    <w:rsid w:val="003A2FE5"/>
    <w:rsid w:val="003A328E"/>
    <w:rsid w:val="003A369E"/>
    <w:rsid w:val="003A386B"/>
    <w:rsid w:val="003A3A27"/>
    <w:rsid w:val="003A3AAF"/>
    <w:rsid w:val="003A3EFE"/>
    <w:rsid w:val="003A45A6"/>
    <w:rsid w:val="003A45AD"/>
    <w:rsid w:val="003A4835"/>
    <w:rsid w:val="003A483D"/>
    <w:rsid w:val="003A4A41"/>
    <w:rsid w:val="003A50DA"/>
    <w:rsid w:val="003A5188"/>
    <w:rsid w:val="003A53CB"/>
    <w:rsid w:val="003A5428"/>
    <w:rsid w:val="003A59A3"/>
    <w:rsid w:val="003A5D8F"/>
    <w:rsid w:val="003A5F84"/>
    <w:rsid w:val="003A6067"/>
    <w:rsid w:val="003A616E"/>
    <w:rsid w:val="003A61A8"/>
    <w:rsid w:val="003A61C1"/>
    <w:rsid w:val="003A64FB"/>
    <w:rsid w:val="003A66AC"/>
    <w:rsid w:val="003A67FD"/>
    <w:rsid w:val="003A6BC0"/>
    <w:rsid w:val="003A6C53"/>
    <w:rsid w:val="003A7258"/>
    <w:rsid w:val="003A772E"/>
    <w:rsid w:val="003A7B57"/>
    <w:rsid w:val="003A7FA9"/>
    <w:rsid w:val="003B012B"/>
    <w:rsid w:val="003B0371"/>
    <w:rsid w:val="003B043F"/>
    <w:rsid w:val="003B07D0"/>
    <w:rsid w:val="003B0CBF"/>
    <w:rsid w:val="003B0DF1"/>
    <w:rsid w:val="003B0E1D"/>
    <w:rsid w:val="003B0FCA"/>
    <w:rsid w:val="003B18C8"/>
    <w:rsid w:val="003B1B8B"/>
    <w:rsid w:val="003B1CC0"/>
    <w:rsid w:val="003B1D05"/>
    <w:rsid w:val="003B1DBD"/>
    <w:rsid w:val="003B1E79"/>
    <w:rsid w:val="003B1F75"/>
    <w:rsid w:val="003B2548"/>
    <w:rsid w:val="003B283B"/>
    <w:rsid w:val="003B2989"/>
    <w:rsid w:val="003B2CC0"/>
    <w:rsid w:val="003B2ED3"/>
    <w:rsid w:val="003B2EE0"/>
    <w:rsid w:val="003B2FE3"/>
    <w:rsid w:val="003B323B"/>
    <w:rsid w:val="003B387A"/>
    <w:rsid w:val="003B3A3F"/>
    <w:rsid w:val="003B3EA9"/>
    <w:rsid w:val="003B405A"/>
    <w:rsid w:val="003B4182"/>
    <w:rsid w:val="003B44E3"/>
    <w:rsid w:val="003B458F"/>
    <w:rsid w:val="003B4945"/>
    <w:rsid w:val="003B4AE0"/>
    <w:rsid w:val="003B4DF5"/>
    <w:rsid w:val="003B512A"/>
    <w:rsid w:val="003B5352"/>
    <w:rsid w:val="003B5D6E"/>
    <w:rsid w:val="003B6224"/>
    <w:rsid w:val="003B6372"/>
    <w:rsid w:val="003B63F9"/>
    <w:rsid w:val="003B6AC7"/>
    <w:rsid w:val="003B72F3"/>
    <w:rsid w:val="003B749A"/>
    <w:rsid w:val="003B79C6"/>
    <w:rsid w:val="003B79DA"/>
    <w:rsid w:val="003B7B24"/>
    <w:rsid w:val="003B7C15"/>
    <w:rsid w:val="003B7E72"/>
    <w:rsid w:val="003C006C"/>
    <w:rsid w:val="003C0A42"/>
    <w:rsid w:val="003C0B0B"/>
    <w:rsid w:val="003C0BFF"/>
    <w:rsid w:val="003C0C17"/>
    <w:rsid w:val="003C0E8A"/>
    <w:rsid w:val="003C1268"/>
    <w:rsid w:val="003C16B9"/>
    <w:rsid w:val="003C1999"/>
    <w:rsid w:val="003C1DD3"/>
    <w:rsid w:val="003C205E"/>
    <w:rsid w:val="003C21BA"/>
    <w:rsid w:val="003C2380"/>
    <w:rsid w:val="003C23E2"/>
    <w:rsid w:val="003C23EE"/>
    <w:rsid w:val="003C2B66"/>
    <w:rsid w:val="003C2DCF"/>
    <w:rsid w:val="003C2DD0"/>
    <w:rsid w:val="003C2E69"/>
    <w:rsid w:val="003C2F84"/>
    <w:rsid w:val="003C2FA9"/>
    <w:rsid w:val="003C2FD0"/>
    <w:rsid w:val="003C3352"/>
    <w:rsid w:val="003C3701"/>
    <w:rsid w:val="003C39F6"/>
    <w:rsid w:val="003C3A78"/>
    <w:rsid w:val="003C3B2E"/>
    <w:rsid w:val="003C3B7B"/>
    <w:rsid w:val="003C3CA8"/>
    <w:rsid w:val="003C3CC5"/>
    <w:rsid w:val="003C3CCF"/>
    <w:rsid w:val="003C40BA"/>
    <w:rsid w:val="003C4138"/>
    <w:rsid w:val="003C43D4"/>
    <w:rsid w:val="003C473B"/>
    <w:rsid w:val="003C4857"/>
    <w:rsid w:val="003C4D7E"/>
    <w:rsid w:val="003C4E6D"/>
    <w:rsid w:val="003C506A"/>
    <w:rsid w:val="003C50C0"/>
    <w:rsid w:val="003C50D8"/>
    <w:rsid w:val="003C5402"/>
    <w:rsid w:val="003C5732"/>
    <w:rsid w:val="003C5C5B"/>
    <w:rsid w:val="003C5CED"/>
    <w:rsid w:val="003C5F2C"/>
    <w:rsid w:val="003C60E8"/>
    <w:rsid w:val="003C6106"/>
    <w:rsid w:val="003C6431"/>
    <w:rsid w:val="003C64F3"/>
    <w:rsid w:val="003C691E"/>
    <w:rsid w:val="003C6A04"/>
    <w:rsid w:val="003C6C22"/>
    <w:rsid w:val="003C7C09"/>
    <w:rsid w:val="003C7E93"/>
    <w:rsid w:val="003D005F"/>
    <w:rsid w:val="003D070D"/>
    <w:rsid w:val="003D07AC"/>
    <w:rsid w:val="003D0CD5"/>
    <w:rsid w:val="003D1381"/>
    <w:rsid w:val="003D1476"/>
    <w:rsid w:val="003D15C0"/>
    <w:rsid w:val="003D17B2"/>
    <w:rsid w:val="003D1954"/>
    <w:rsid w:val="003D1B50"/>
    <w:rsid w:val="003D1C20"/>
    <w:rsid w:val="003D205D"/>
    <w:rsid w:val="003D208E"/>
    <w:rsid w:val="003D2401"/>
    <w:rsid w:val="003D2B3B"/>
    <w:rsid w:val="003D2C62"/>
    <w:rsid w:val="003D2D06"/>
    <w:rsid w:val="003D2D86"/>
    <w:rsid w:val="003D33BD"/>
    <w:rsid w:val="003D3694"/>
    <w:rsid w:val="003D371F"/>
    <w:rsid w:val="003D39A7"/>
    <w:rsid w:val="003D3B6B"/>
    <w:rsid w:val="003D3C2E"/>
    <w:rsid w:val="003D3EA1"/>
    <w:rsid w:val="003D3EAE"/>
    <w:rsid w:val="003D3ED0"/>
    <w:rsid w:val="003D3FAA"/>
    <w:rsid w:val="003D427B"/>
    <w:rsid w:val="003D42A0"/>
    <w:rsid w:val="003D4406"/>
    <w:rsid w:val="003D448A"/>
    <w:rsid w:val="003D483A"/>
    <w:rsid w:val="003D4A75"/>
    <w:rsid w:val="003D4AD5"/>
    <w:rsid w:val="003D4F2F"/>
    <w:rsid w:val="003D508B"/>
    <w:rsid w:val="003D513C"/>
    <w:rsid w:val="003D55C0"/>
    <w:rsid w:val="003D5867"/>
    <w:rsid w:val="003D58F3"/>
    <w:rsid w:val="003D5B1D"/>
    <w:rsid w:val="003D5F0D"/>
    <w:rsid w:val="003D5F68"/>
    <w:rsid w:val="003D6185"/>
    <w:rsid w:val="003D6204"/>
    <w:rsid w:val="003D6570"/>
    <w:rsid w:val="003D65B2"/>
    <w:rsid w:val="003D6659"/>
    <w:rsid w:val="003D66F6"/>
    <w:rsid w:val="003D68CD"/>
    <w:rsid w:val="003D6DA4"/>
    <w:rsid w:val="003D70AE"/>
    <w:rsid w:val="003D719B"/>
    <w:rsid w:val="003D74ED"/>
    <w:rsid w:val="003D7DFF"/>
    <w:rsid w:val="003E00CC"/>
    <w:rsid w:val="003E032F"/>
    <w:rsid w:val="003E03F2"/>
    <w:rsid w:val="003E04BA"/>
    <w:rsid w:val="003E0689"/>
    <w:rsid w:val="003E06B4"/>
    <w:rsid w:val="003E0770"/>
    <w:rsid w:val="003E07D8"/>
    <w:rsid w:val="003E0943"/>
    <w:rsid w:val="003E0984"/>
    <w:rsid w:val="003E09E1"/>
    <w:rsid w:val="003E0B1F"/>
    <w:rsid w:val="003E0EDB"/>
    <w:rsid w:val="003E14BC"/>
    <w:rsid w:val="003E1576"/>
    <w:rsid w:val="003E176E"/>
    <w:rsid w:val="003E1ACB"/>
    <w:rsid w:val="003E1CD5"/>
    <w:rsid w:val="003E1CFE"/>
    <w:rsid w:val="003E1DAC"/>
    <w:rsid w:val="003E1E87"/>
    <w:rsid w:val="003E23CF"/>
    <w:rsid w:val="003E23E6"/>
    <w:rsid w:val="003E283D"/>
    <w:rsid w:val="003E2998"/>
    <w:rsid w:val="003E29A8"/>
    <w:rsid w:val="003E2A7D"/>
    <w:rsid w:val="003E33BD"/>
    <w:rsid w:val="003E364E"/>
    <w:rsid w:val="003E3734"/>
    <w:rsid w:val="003E3804"/>
    <w:rsid w:val="003E3831"/>
    <w:rsid w:val="003E3848"/>
    <w:rsid w:val="003E3AEC"/>
    <w:rsid w:val="003E3DCB"/>
    <w:rsid w:val="003E4050"/>
    <w:rsid w:val="003E445F"/>
    <w:rsid w:val="003E4619"/>
    <w:rsid w:val="003E461A"/>
    <w:rsid w:val="003E46AE"/>
    <w:rsid w:val="003E46D0"/>
    <w:rsid w:val="003E5161"/>
    <w:rsid w:val="003E52AC"/>
    <w:rsid w:val="003E5575"/>
    <w:rsid w:val="003E5C71"/>
    <w:rsid w:val="003E5F74"/>
    <w:rsid w:val="003E5FF3"/>
    <w:rsid w:val="003E630F"/>
    <w:rsid w:val="003E6356"/>
    <w:rsid w:val="003E647D"/>
    <w:rsid w:val="003E654D"/>
    <w:rsid w:val="003E6573"/>
    <w:rsid w:val="003E65EA"/>
    <w:rsid w:val="003E66A2"/>
    <w:rsid w:val="003E683A"/>
    <w:rsid w:val="003E6961"/>
    <w:rsid w:val="003E6D93"/>
    <w:rsid w:val="003E6DBD"/>
    <w:rsid w:val="003E71D0"/>
    <w:rsid w:val="003E7407"/>
    <w:rsid w:val="003E7532"/>
    <w:rsid w:val="003E7630"/>
    <w:rsid w:val="003E7635"/>
    <w:rsid w:val="003E7DD9"/>
    <w:rsid w:val="003E7EB4"/>
    <w:rsid w:val="003E7F6E"/>
    <w:rsid w:val="003F004F"/>
    <w:rsid w:val="003F01A6"/>
    <w:rsid w:val="003F0706"/>
    <w:rsid w:val="003F08B3"/>
    <w:rsid w:val="003F0EAA"/>
    <w:rsid w:val="003F12AD"/>
    <w:rsid w:val="003F1790"/>
    <w:rsid w:val="003F1956"/>
    <w:rsid w:val="003F203C"/>
    <w:rsid w:val="003F25C6"/>
    <w:rsid w:val="003F27F3"/>
    <w:rsid w:val="003F2A15"/>
    <w:rsid w:val="003F2C15"/>
    <w:rsid w:val="003F2CFA"/>
    <w:rsid w:val="003F2D3D"/>
    <w:rsid w:val="003F2D5C"/>
    <w:rsid w:val="003F2F75"/>
    <w:rsid w:val="003F3ABF"/>
    <w:rsid w:val="003F3AD9"/>
    <w:rsid w:val="003F3D56"/>
    <w:rsid w:val="003F3D5D"/>
    <w:rsid w:val="003F3DA6"/>
    <w:rsid w:val="003F402B"/>
    <w:rsid w:val="003F416E"/>
    <w:rsid w:val="003F4584"/>
    <w:rsid w:val="003F463D"/>
    <w:rsid w:val="003F4986"/>
    <w:rsid w:val="003F4B25"/>
    <w:rsid w:val="003F4E44"/>
    <w:rsid w:val="003F4E97"/>
    <w:rsid w:val="003F52EC"/>
    <w:rsid w:val="003F52FF"/>
    <w:rsid w:val="003F5687"/>
    <w:rsid w:val="003F5984"/>
    <w:rsid w:val="003F5BF7"/>
    <w:rsid w:val="003F5E96"/>
    <w:rsid w:val="003F6214"/>
    <w:rsid w:val="003F6930"/>
    <w:rsid w:val="003F6C3E"/>
    <w:rsid w:val="003F6DC2"/>
    <w:rsid w:val="003F73F5"/>
    <w:rsid w:val="003F7841"/>
    <w:rsid w:val="003F7A5D"/>
    <w:rsid w:val="003F7CFF"/>
    <w:rsid w:val="003F7DEC"/>
    <w:rsid w:val="003F7E80"/>
    <w:rsid w:val="004000F4"/>
    <w:rsid w:val="00400182"/>
    <w:rsid w:val="004003AA"/>
    <w:rsid w:val="004011DC"/>
    <w:rsid w:val="00401268"/>
    <w:rsid w:val="0040141E"/>
    <w:rsid w:val="004014B8"/>
    <w:rsid w:val="004016B2"/>
    <w:rsid w:val="00401A28"/>
    <w:rsid w:val="00401CA1"/>
    <w:rsid w:val="00401F7D"/>
    <w:rsid w:val="004022D7"/>
    <w:rsid w:val="004028D2"/>
    <w:rsid w:val="00402C0F"/>
    <w:rsid w:val="00402D1E"/>
    <w:rsid w:val="00402DD6"/>
    <w:rsid w:val="004032EA"/>
    <w:rsid w:val="00403591"/>
    <w:rsid w:val="004035EF"/>
    <w:rsid w:val="004037BF"/>
    <w:rsid w:val="0040383B"/>
    <w:rsid w:val="00403E71"/>
    <w:rsid w:val="0040447D"/>
    <w:rsid w:val="0040482A"/>
    <w:rsid w:val="00404958"/>
    <w:rsid w:val="00404B14"/>
    <w:rsid w:val="00404B38"/>
    <w:rsid w:val="00404BFD"/>
    <w:rsid w:val="00404CED"/>
    <w:rsid w:val="0040573C"/>
    <w:rsid w:val="00405842"/>
    <w:rsid w:val="0040588F"/>
    <w:rsid w:val="004059E9"/>
    <w:rsid w:val="00405A5B"/>
    <w:rsid w:val="00405D6E"/>
    <w:rsid w:val="00405F81"/>
    <w:rsid w:val="0040608B"/>
    <w:rsid w:val="0040614C"/>
    <w:rsid w:val="00406308"/>
    <w:rsid w:val="0040792A"/>
    <w:rsid w:val="004079A1"/>
    <w:rsid w:val="004079AF"/>
    <w:rsid w:val="004079CE"/>
    <w:rsid w:val="004079D6"/>
    <w:rsid w:val="00407A2D"/>
    <w:rsid w:val="00407D85"/>
    <w:rsid w:val="00407DBD"/>
    <w:rsid w:val="004103FB"/>
    <w:rsid w:val="004109D3"/>
    <w:rsid w:val="00410A12"/>
    <w:rsid w:val="00410C24"/>
    <w:rsid w:val="00410D6D"/>
    <w:rsid w:val="004112EC"/>
    <w:rsid w:val="0041289C"/>
    <w:rsid w:val="00412BEF"/>
    <w:rsid w:val="00412C51"/>
    <w:rsid w:val="00412CB7"/>
    <w:rsid w:val="004130D9"/>
    <w:rsid w:val="004130E4"/>
    <w:rsid w:val="004136F5"/>
    <w:rsid w:val="00413B94"/>
    <w:rsid w:val="004143A6"/>
    <w:rsid w:val="004143AE"/>
    <w:rsid w:val="004143D1"/>
    <w:rsid w:val="00414501"/>
    <w:rsid w:val="004146F4"/>
    <w:rsid w:val="00414827"/>
    <w:rsid w:val="00414A1A"/>
    <w:rsid w:val="00415156"/>
    <w:rsid w:val="00415670"/>
    <w:rsid w:val="004157C3"/>
    <w:rsid w:val="00415A9A"/>
    <w:rsid w:val="00415CC9"/>
    <w:rsid w:val="004167A2"/>
    <w:rsid w:val="00416844"/>
    <w:rsid w:val="00416CBC"/>
    <w:rsid w:val="004170AC"/>
    <w:rsid w:val="00417222"/>
    <w:rsid w:val="004177A9"/>
    <w:rsid w:val="00417C3A"/>
    <w:rsid w:val="00417E0A"/>
    <w:rsid w:val="004204C1"/>
    <w:rsid w:val="004204CF"/>
    <w:rsid w:val="004205E0"/>
    <w:rsid w:val="004209C9"/>
    <w:rsid w:val="00420C0F"/>
    <w:rsid w:val="004211C9"/>
    <w:rsid w:val="00421A61"/>
    <w:rsid w:val="00421A6B"/>
    <w:rsid w:val="00421D44"/>
    <w:rsid w:val="0042246A"/>
    <w:rsid w:val="0042253F"/>
    <w:rsid w:val="004229D3"/>
    <w:rsid w:val="0042315B"/>
    <w:rsid w:val="004236BD"/>
    <w:rsid w:val="00423703"/>
    <w:rsid w:val="004237D9"/>
    <w:rsid w:val="00423CCD"/>
    <w:rsid w:val="00423CE6"/>
    <w:rsid w:val="00423ED2"/>
    <w:rsid w:val="0042412F"/>
    <w:rsid w:val="004242A3"/>
    <w:rsid w:val="0042449B"/>
    <w:rsid w:val="00424879"/>
    <w:rsid w:val="0042527F"/>
    <w:rsid w:val="004252E8"/>
    <w:rsid w:val="00425352"/>
    <w:rsid w:val="004253E1"/>
    <w:rsid w:val="00425C63"/>
    <w:rsid w:val="00425DB2"/>
    <w:rsid w:val="00425F87"/>
    <w:rsid w:val="00426115"/>
    <w:rsid w:val="0042630B"/>
    <w:rsid w:val="00426428"/>
    <w:rsid w:val="004269AD"/>
    <w:rsid w:val="00426B3E"/>
    <w:rsid w:val="00426BBF"/>
    <w:rsid w:val="00426CE9"/>
    <w:rsid w:val="00427175"/>
    <w:rsid w:val="00427275"/>
    <w:rsid w:val="00427E79"/>
    <w:rsid w:val="00427FE6"/>
    <w:rsid w:val="004304D0"/>
    <w:rsid w:val="0043071A"/>
    <w:rsid w:val="0043077D"/>
    <w:rsid w:val="0043098F"/>
    <w:rsid w:val="00430ADB"/>
    <w:rsid w:val="00430AF6"/>
    <w:rsid w:val="00431047"/>
    <w:rsid w:val="004311D8"/>
    <w:rsid w:val="004314A7"/>
    <w:rsid w:val="004314AE"/>
    <w:rsid w:val="004314D9"/>
    <w:rsid w:val="00431938"/>
    <w:rsid w:val="00431B32"/>
    <w:rsid w:val="00431B71"/>
    <w:rsid w:val="00431CFD"/>
    <w:rsid w:val="00432173"/>
    <w:rsid w:val="00432322"/>
    <w:rsid w:val="00432574"/>
    <w:rsid w:val="00432648"/>
    <w:rsid w:val="00432B9D"/>
    <w:rsid w:val="00432BE5"/>
    <w:rsid w:val="00432E58"/>
    <w:rsid w:val="0043315D"/>
    <w:rsid w:val="00433323"/>
    <w:rsid w:val="00433840"/>
    <w:rsid w:val="00433847"/>
    <w:rsid w:val="00433B41"/>
    <w:rsid w:val="00433DBB"/>
    <w:rsid w:val="00433E59"/>
    <w:rsid w:val="00433F62"/>
    <w:rsid w:val="0043407F"/>
    <w:rsid w:val="00434334"/>
    <w:rsid w:val="004343D3"/>
    <w:rsid w:val="0043467B"/>
    <w:rsid w:val="004346EF"/>
    <w:rsid w:val="00434A05"/>
    <w:rsid w:val="00435902"/>
    <w:rsid w:val="00435CF4"/>
    <w:rsid w:val="00435E4E"/>
    <w:rsid w:val="00435EBD"/>
    <w:rsid w:val="00435EEB"/>
    <w:rsid w:val="004360BF"/>
    <w:rsid w:val="00436A43"/>
    <w:rsid w:val="00436ACF"/>
    <w:rsid w:val="00436E3A"/>
    <w:rsid w:val="00436E62"/>
    <w:rsid w:val="00437195"/>
    <w:rsid w:val="004373E4"/>
    <w:rsid w:val="00437A43"/>
    <w:rsid w:val="00437C54"/>
    <w:rsid w:val="00437E22"/>
    <w:rsid w:val="0044012C"/>
    <w:rsid w:val="004401B9"/>
    <w:rsid w:val="00440428"/>
    <w:rsid w:val="00440689"/>
    <w:rsid w:val="00440B24"/>
    <w:rsid w:val="00440B31"/>
    <w:rsid w:val="00440BF0"/>
    <w:rsid w:val="00440D56"/>
    <w:rsid w:val="00440ED6"/>
    <w:rsid w:val="0044107F"/>
    <w:rsid w:val="00441808"/>
    <w:rsid w:val="00441B23"/>
    <w:rsid w:val="00441BB6"/>
    <w:rsid w:val="00441DCE"/>
    <w:rsid w:val="004420E6"/>
    <w:rsid w:val="00442200"/>
    <w:rsid w:val="004423DE"/>
    <w:rsid w:val="00442765"/>
    <w:rsid w:val="00442906"/>
    <w:rsid w:val="00442A1F"/>
    <w:rsid w:val="00443233"/>
    <w:rsid w:val="0044399E"/>
    <w:rsid w:val="00443FB4"/>
    <w:rsid w:val="004442EB"/>
    <w:rsid w:val="00444362"/>
    <w:rsid w:val="00444380"/>
    <w:rsid w:val="004443EF"/>
    <w:rsid w:val="004444F4"/>
    <w:rsid w:val="00444544"/>
    <w:rsid w:val="004447C3"/>
    <w:rsid w:val="004447D6"/>
    <w:rsid w:val="0044506C"/>
    <w:rsid w:val="0044539D"/>
    <w:rsid w:val="00445821"/>
    <w:rsid w:val="004458A8"/>
    <w:rsid w:val="00445A3E"/>
    <w:rsid w:val="00445C43"/>
    <w:rsid w:val="004463E3"/>
    <w:rsid w:val="00446589"/>
    <w:rsid w:val="004465C6"/>
    <w:rsid w:val="0044681D"/>
    <w:rsid w:val="00446AC6"/>
    <w:rsid w:val="00446AF1"/>
    <w:rsid w:val="00446D9B"/>
    <w:rsid w:val="00446EFE"/>
    <w:rsid w:val="00446F2B"/>
    <w:rsid w:val="00446FB5"/>
    <w:rsid w:val="00447034"/>
    <w:rsid w:val="004472B2"/>
    <w:rsid w:val="00447420"/>
    <w:rsid w:val="00447653"/>
    <w:rsid w:val="004476CF"/>
    <w:rsid w:val="00447C64"/>
    <w:rsid w:val="00447D31"/>
    <w:rsid w:val="00450113"/>
    <w:rsid w:val="00450B01"/>
    <w:rsid w:val="00450C05"/>
    <w:rsid w:val="00450C35"/>
    <w:rsid w:val="00450C58"/>
    <w:rsid w:val="00450D00"/>
    <w:rsid w:val="00451477"/>
    <w:rsid w:val="0045157F"/>
    <w:rsid w:val="00451773"/>
    <w:rsid w:val="00451B12"/>
    <w:rsid w:val="004525AF"/>
    <w:rsid w:val="00452B00"/>
    <w:rsid w:val="00452F87"/>
    <w:rsid w:val="004531ED"/>
    <w:rsid w:val="0045320A"/>
    <w:rsid w:val="004533F4"/>
    <w:rsid w:val="00453455"/>
    <w:rsid w:val="00453498"/>
    <w:rsid w:val="004539F6"/>
    <w:rsid w:val="00453A53"/>
    <w:rsid w:val="00453CB3"/>
    <w:rsid w:val="004541A5"/>
    <w:rsid w:val="0045474E"/>
    <w:rsid w:val="00454A4F"/>
    <w:rsid w:val="00454C8A"/>
    <w:rsid w:val="00454E2C"/>
    <w:rsid w:val="0045511A"/>
    <w:rsid w:val="00455228"/>
    <w:rsid w:val="0045561B"/>
    <w:rsid w:val="00455629"/>
    <w:rsid w:val="00455E64"/>
    <w:rsid w:val="00456038"/>
    <w:rsid w:val="00456272"/>
    <w:rsid w:val="00456355"/>
    <w:rsid w:val="00456374"/>
    <w:rsid w:val="0045650B"/>
    <w:rsid w:val="0045681D"/>
    <w:rsid w:val="00456DB1"/>
    <w:rsid w:val="0045736B"/>
    <w:rsid w:val="00457CD4"/>
    <w:rsid w:val="00457D82"/>
    <w:rsid w:val="00457EB4"/>
    <w:rsid w:val="0046029A"/>
    <w:rsid w:val="00460893"/>
    <w:rsid w:val="00460957"/>
    <w:rsid w:val="004609E3"/>
    <w:rsid w:val="004609ED"/>
    <w:rsid w:val="00460DF3"/>
    <w:rsid w:val="00460E21"/>
    <w:rsid w:val="0046102E"/>
    <w:rsid w:val="00461196"/>
    <w:rsid w:val="00461282"/>
    <w:rsid w:val="00461379"/>
    <w:rsid w:val="004614D9"/>
    <w:rsid w:val="00461766"/>
    <w:rsid w:val="00461DD9"/>
    <w:rsid w:val="00461DDA"/>
    <w:rsid w:val="00461F39"/>
    <w:rsid w:val="00462136"/>
    <w:rsid w:val="0046235B"/>
    <w:rsid w:val="0046242D"/>
    <w:rsid w:val="004626A7"/>
    <w:rsid w:val="0046271D"/>
    <w:rsid w:val="0046294D"/>
    <w:rsid w:val="00462F49"/>
    <w:rsid w:val="004634BB"/>
    <w:rsid w:val="004635BC"/>
    <w:rsid w:val="00463B87"/>
    <w:rsid w:val="00463CAE"/>
    <w:rsid w:val="00464116"/>
    <w:rsid w:val="00464483"/>
    <w:rsid w:val="004644D5"/>
    <w:rsid w:val="00464694"/>
    <w:rsid w:val="0046473D"/>
    <w:rsid w:val="004648E2"/>
    <w:rsid w:val="00464AC1"/>
    <w:rsid w:val="00464B45"/>
    <w:rsid w:val="00464BFE"/>
    <w:rsid w:val="00464CDD"/>
    <w:rsid w:val="00464E1B"/>
    <w:rsid w:val="0046515D"/>
    <w:rsid w:val="004651AF"/>
    <w:rsid w:val="00465AF2"/>
    <w:rsid w:val="0046600D"/>
    <w:rsid w:val="004660A4"/>
    <w:rsid w:val="00466333"/>
    <w:rsid w:val="004665DA"/>
    <w:rsid w:val="00466604"/>
    <w:rsid w:val="00466808"/>
    <w:rsid w:val="00466E4B"/>
    <w:rsid w:val="004670C0"/>
    <w:rsid w:val="0046720E"/>
    <w:rsid w:val="004672D0"/>
    <w:rsid w:val="004675CB"/>
    <w:rsid w:val="004677C0"/>
    <w:rsid w:val="004677F7"/>
    <w:rsid w:val="00467A41"/>
    <w:rsid w:val="00467B19"/>
    <w:rsid w:val="004705BC"/>
    <w:rsid w:val="00470CAB"/>
    <w:rsid w:val="00470DC0"/>
    <w:rsid w:val="0047108B"/>
    <w:rsid w:val="004711B2"/>
    <w:rsid w:val="0047122E"/>
    <w:rsid w:val="004714BF"/>
    <w:rsid w:val="00471717"/>
    <w:rsid w:val="0047180C"/>
    <w:rsid w:val="00471B3C"/>
    <w:rsid w:val="00471EF9"/>
    <w:rsid w:val="004721EA"/>
    <w:rsid w:val="00472574"/>
    <w:rsid w:val="0047268D"/>
    <w:rsid w:val="004729C5"/>
    <w:rsid w:val="00472CFB"/>
    <w:rsid w:val="00472F5F"/>
    <w:rsid w:val="00472F62"/>
    <w:rsid w:val="0047313B"/>
    <w:rsid w:val="0047351A"/>
    <w:rsid w:val="00473A12"/>
    <w:rsid w:val="00473DE2"/>
    <w:rsid w:val="00474106"/>
    <w:rsid w:val="00474307"/>
    <w:rsid w:val="00474C94"/>
    <w:rsid w:val="004750E1"/>
    <w:rsid w:val="00475183"/>
    <w:rsid w:val="00475599"/>
    <w:rsid w:val="0047584C"/>
    <w:rsid w:val="00475FB5"/>
    <w:rsid w:val="0047628F"/>
    <w:rsid w:val="004762A6"/>
    <w:rsid w:val="00476524"/>
    <w:rsid w:val="00476574"/>
    <w:rsid w:val="004765C7"/>
    <w:rsid w:val="0047664C"/>
    <w:rsid w:val="004766B0"/>
    <w:rsid w:val="0047675E"/>
    <w:rsid w:val="0047678F"/>
    <w:rsid w:val="0047688F"/>
    <w:rsid w:val="00476A60"/>
    <w:rsid w:val="00477025"/>
    <w:rsid w:val="004773C0"/>
    <w:rsid w:val="004774CE"/>
    <w:rsid w:val="004775C9"/>
    <w:rsid w:val="00477954"/>
    <w:rsid w:val="00477BCA"/>
    <w:rsid w:val="00477D5E"/>
    <w:rsid w:val="004800E1"/>
    <w:rsid w:val="00480B2E"/>
    <w:rsid w:val="00480F6E"/>
    <w:rsid w:val="004810A3"/>
    <w:rsid w:val="004811DE"/>
    <w:rsid w:val="0048123C"/>
    <w:rsid w:val="00481432"/>
    <w:rsid w:val="00481465"/>
    <w:rsid w:val="0048148C"/>
    <w:rsid w:val="0048168C"/>
    <w:rsid w:val="00481938"/>
    <w:rsid w:val="004819BA"/>
    <w:rsid w:val="00481AD1"/>
    <w:rsid w:val="00481E5B"/>
    <w:rsid w:val="00481FDF"/>
    <w:rsid w:val="00482196"/>
    <w:rsid w:val="00482375"/>
    <w:rsid w:val="00482AF2"/>
    <w:rsid w:val="00482DE7"/>
    <w:rsid w:val="00482E39"/>
    <w:rsid w:val="00483086"/>
    <w:rsid w:val="004830DF"/>
    <w:rsid w:val="0048334C"/>
    <w:rsid w:val="00483777"/>
    <w:rsid w:val="00483781"/>
    <w:rsid w:val="0048384F"/>
    <w:rsid w:val="00483BF2"/>
    <w:rsid w:val="00483F1B"/>
    <w:rsid w:val="00484123"/>
    <w:rsid w:val="0048418E"/>
    <w:rsid w:val="00484582"/>
    <w:rsid w:val="004849C6"/>
    <w:rsid w:val="00484A80"/>
    <w:rsid w:val="00484CEE"/>
    <w:rsid w:val="00484E37"/>
    <w:rsid w:val="00485286"/>
    <w:rsid w:val="004853AE"/>
    <w:rsid w:val="0048573D"/>
    <w:rsid w:val="00485D03"/>
    <w:rsid w:val="00485FEE"/>
    <w:rsid w:val="004860AC"/>
    <w:rsid w:val="00486246"/>
    <w:rsid w:val="004864C3"/>
    <w:rsid w:val="00486699"/>
    <w:rsid w:val="00486A19"/>
    <w:rsid w:val="00486C07"/>
    <w:rsid w:val="00486F8E"/>
    <w:rsid w:val="0048760E"/>
    <w:rsid w:val="00487821"/>
    <w:rsid w:val="00487997"/>
    <w:rsid w:val="00487F0B"/>
    <w:rsid w:val="0049003C"/>
    <w:rsid w:val="00490454"/>
    <w:rsid w:val="004904C0"/>
    <w:rsid w:val="004904DB"/>
    <w:rsid w:val="004905A1"/>
    <w:rsid w:val="004905C2"/>
    <w:rsid w:val="00490C67"/>
    <w:rsid w:val="00490CC8"/>
    <w:rsid w:val="00490D48"/>
    <w:rsid w:val="00490DBF"/>
    <w:rsid w:val="0049112B"/>
    <w:rsid w:val="004912E6"/>
    <w:rsid w:val="004913E3"/>
    <w:rsid w:val="004913F1"/>
    <w:rsid w:val="0049170D"/>
    <w:rsid w:val="00491761"/>
    <w:rsid w:val="00491950"/>
    <w:rsid w:val="00491C60"/>
    <w:rsid w:val="00491C92"/>
    <w:rsid w:val="00492120"/>
    <w:rsid w:val="004925E4"/>
    <w:rsid w:val="0049264B"/>
    <w:rsid w:val="00492887"/>
    <w:rsid w:val="00492BAB"/>
    <w:rsid w:val="00492C89"/>
    <w:rsid w:val="00492F58"/>
    <w:rsid w:val="00493327"/>
    <w:rsid w:val="00493D10"/>
    <w:rsid w:val="00493D92"/>
    <w:rsid w:val="00494174"/>
    <w:rsid w:val="004943B3"/>
    <w:rsid w:val="004945EE"/>
    <w:rsid w:val="00494C01"/>
    <w:rsid w:val="00494EED"/>
    <w:rsid w:val="00494FA5"/>
    <w:rsid w:val="00495158"/>
    <w:rsid w:val="0049540D"/>
    <w:rsid w:val="0049549D"/>
    <w:rsid w:val="00495D57"/>
    <w:rsid w:val="00495F0A"/>
    <w:rsid w:val="00495F6E"/>
    <w:rsid w:val="00496018"/>
    <w:rsid w:val="00496349"/>
    <w:rsid w:val="0049682C"/>
    <w:rsid w:val="00496E5A"/>
    <w:rsid w:val="00497376"/>
    <w:rsid w:val="004975C0"/>
    <w:rsid w:val="004976F0"/>
    <w:rsid w:val="00497857"/>
    <w:rsid w:val="00497CB4"/>
    <w:rsid w:val="00497D21"/>
    <w:rsid w:val="00497DAD"/>
    <w:rsid w:val="00497E10"/>
    <w:rsid w:val="00497FB9"/>
    <w:rsid w:val="00497FF7"/>
    <w:rsid w:val="004A00DC"/>
    <w:rsid w:val="004A02DA"/>
    <w:rsid w:val="004A0333"/>
    <w:rsid w:val="004A0473"/>
    <w:rsid w:val="004A07E6"/>
    <w:rsid w:val="004A0853"/>
    <w:rsid w:val="004A0B48"/>
    <w:rsid w:val="004A0EDB"/>
    <w:rsid w:val="004A111A"/>
    <w:rsid w:val="004A12F4"/>
    <w:rsid w:val="004A132B"/>
    <w:rsid w:val="004A1BD3"/>
    <w:rsid w:val="004A1E3D"/>
    <w:rsid w:val="004A2568"/>
    <w:rsid w:val="004A2A0A"/>
    <w:rsid w:val="004A2A51"/>
    <w:rsid w:val="004A2ACC"/>
    <w:rsid w:val="004A2C46"/>
    <w:rsid w:val="004A2EB4"/>
    <w:rsid w:val="004A3301"/>
    <w:rsid w:val="004A34DE"/>
    <w:rsid w:val="004A3904"/>
    <w:rsid w:val="004A390E"/>
    <w:rsid w:val="004A39EA"/>
    <w:rsid w:val="004A4B48"/>
    <w:rsid w:val="004A4CD5"/>
    <w:rsid w:val="004A4F13"/>
    <w:rsid w:val="004A4FBC"/>
    <w:rsid w:val="004A509C"/>
    <w:rsid w:val="004A5115"/>
    <w:rsid w:val="004A5722"/>
    <w:rsid w:val="004A5811"/>
    <w:rsid w:val="004A5A60"/>
    <w:rsid w:val="004A5AA9"/>
    <w:rsid w:val="004A5C87"/>
    <w:rsid w:val="004A5CCC"/>
    <w:rsid w:val="004A62D5"/>
    <w:rsid w:val="004A651C"/>
    <w:rsid w:val="004A65E0"/>
    <w:rsid w:val="004A6980"/>
    <w:rsid w:val="004A6BD8"/>
    <w:rsid w:val="004A6C94"/>
    <w:rsid w:val="004A6FD1"/>
    <w:rsid w:val="004A73D2"/>
    <w:rsid w:val="004A7505"/>
    <w:rsid w:val="004A77D4"/>
    <w:rsid w:val="004A783A"/>
    <w:rsid w:val="004A7C05"/>
    <w:rsid w:val="004A7D39"/>
    <w:rsid w:val="004B0463"/>
    <w:rsid w:val="004B1103"/>
    <w:rsid w:val="004B130B"/>
    <w:rsid w:val="004B1407"/>
    <w:rsid w:val="004B1879"/>
    <w:rsid w:val="004B19D2"/>
    <w:rsid w:val="004B1A0E"/>
    <w:rsid w:val="004B1DCD"/>
    <w:rsid w:val="004B231A"/>
    <w:rsid w:val="004B2CEC"/>
    <w:rsid w:val="004B3B98"/>
    <w:rsid w:val="004B3E3C"/>
    <w:rsid w:val="004B43E7"/>
    <w:rsid w:val="004B46E7"/>
    <w:rsid w:val="004B4967"/>
    <w:rsid w:val="004B54C5"/>
    <w:rsid w:val="004B57E2"/>
    <w:rsid w:val="004B5C5D"/>
    <w:rsid w:val="004B622F"/>
    <w:rsid w:val="004B6264"/>
    <w:rsid w:val="004B626A"/>
    <w:rsid w:val="004B647A"/>
    <w:rsid w:val="004B679A"/>
    <w:rsid w:val="004B682F"/>
    <w:rsid w:val="004B6880"/>
    <w:rsid w:val="004B6884"/>
    <w:rsid w:val="004B6BFB"/>
    <w:rsid w:val="004B6F60"/>
    <w:rsid w:val="004B7497"/>
    <w:rsid w:val="004B7499"/>
    <w:rsid w:val="004B76DF"/>
    <w:rsid w:val="004B7819"/>
    <w:rsid w:val="004B7914"/>
    <w:rsid w:val="004C00E4"/>
    <w:rsid w:val="004C04CC"/>
    <w:rsid w:val="004C050C"/>
    <w:rsid w:val="004C051B"/>
    <w:rsid w:val="004C06AA"/>
    <w:rsid w:val="004C07A0"/>
    <w:rsid w:val="004C0810"/>
    <w:rsid w:val="004C0B7B"/>
    <w:rsid w:val="004C0C96"/>
    <w:rsid w:val="004C0D05"/>
    <w:rsid w:val="004C0EB5"/>
    <w:rsid w:val="004C10C9"/>
    <w:rsid w:val="004C12DD"/>
    <w:rsid w:val="004C12E0"/>
    <w:rsid w:val="004C170B"/>
    <w:rsid w:val="004C1743"/>
    <w:rsid w:val="004C19BF"/>
    <w:rsid w:val="004C1ACE"/>
    <w:rsid w:val="004C2763"/>
    <w:rsid w:val="004C2A1B"/>
    <w:rsid w:val="004C2A70"/>
    <w:rsid w:val="004C2EC3"/>
    <w:rsid w:val="004C3099"/>
    <w:rsid w:val="004C3225"/>
    <w:rsid w:val="004C35F0"/>
    <w:rsid w:val="004C3928"/>
    <w:rsid w:val="004C3A51"/>
    <w:rsid w:val="004C3BF4"/>
    <w:rsid w:val="004C3E1E"/>
    <w:rsid w:val="004C3E87"/>
    <w:rsid w:val="004C3E8E"/>
    <w:rsid w:val="004C3F57"/>
    <w:rsid w:val="004C432C"/>
    <w:rsid w:val="004C44C1"/>
    <w:rsid w:val="004C456F"/>
    <w:rsid w:val="004C4FF0"/>
    <w:rsid w:val="004C5111"/>
    <w:rsid w:val="004C528B"/>
    <w:rsid w:val="004C53D6"/>
    <w:rsid w:val="004C55E6"/>
    <w:rsid w:val="004C6101"/>
    <w:rsid w:val="004C6297"/>
    <w:rsid w:val="004C6387"/>
    <w:rsid w:val="004C66A9"/>
    <w:rsid w:val="004C6BC4"/>
    <w:rsid w:val="004C6F5D"/>
    <w:rsid w:val="004C7074"/>
    <w:rsid w:val="004C728C"/>
    <w:rsid w:val="004C7893"/>
    <w:rsid w:val="004C7951"/>
    <w:rsid w:val="004C796D"/>
    <w:rsid w:val="004C796F"/>
    <w:rsid w:val="004C7B21"/>
    <w:rsid w:val="004C7CE7"/>
    <w:rsid w:val="004D04AA"/>
    <w:rsid w:val="004D05D8"/>
    <w:rsid w:val="004D06C4"/>
    <w:rsid w:val="004D0736"/>
    <w:rsid w:val="004D07A9"/>
    <w:rsid w:val="004D092F"/>
    <w:rsid w:val="004D09EC"/>
    <w:rsid w:val="004D09FC"/>
    <w:rsid w:val="004D0ABF"/>
    <w:rsid w:val="004D0BB5"/>
    <w:rsid w:val="004D0D19"/>
    <w:rsid w:val="004D1D64"/>
    <w:rsid w:val="004D1F91"/>
    <w:rsid w:val="004D2209"/>
    <w:rsid w:val="004D285A"/>
    <w:rsid w:val="004D2B3B"/>
    <w:rsid w:val="004D3163"/>
    <w:rsid w:val="004D32FC"/>
    <w:rsid w:val="004D37C3"/>
    <w:rsid w:val="004D37CA"/>
    <w:rsid w:val="004D3856"/>
    <w:rsid w:val="004D3999"/>
    <w:rsid w:val="004D3A91"/>
    <w:rsid w:val="004D3EC8"/>
    <w:rsid w:val="004D4246"/>
    <w:rsid w:val="004D43A9"/>
    <w:rsid w:val="004D445C"/>
    <w:rsid w:val="004D4D68"/>
    <w:rsid w:val="004D4F61"/>
    <w:rsid w:val="004D4F77"/>
    <w:rsid w:val="004D5020"/>
    <w:rsid w:val="004D53E4"/>
    <w:rsid w:val="004D55F1"/>
    <w:rsid w:val="004D57CE"/>
    <w:rsid w:val="004D5BA1"/>
    <w:rsid w:val="004D5E14"/>
    <w:rsid w:val="004D623F"/>
    <w:rsid w:val="004D6419"/>
    <w:rsid w:val="004D64B5"/>
    <w:rsid w:val="004D675F"/>
    <w:rsid w:val="004D68BB"/>
    <w:rsid w:val="004D6B4F"/>
    <w:rsid w:val="004D6D13"/>
    <w:rsid w:val="004D72B5"/>
    <w:rsid w:val="004D7567"/>
    <w:rsid w:val="004D7A00"/>
    <w:rsid w:val="004D7B72"/>
    <w:rsid w:val="004D7EEC"/>
    <w:rsid w:val="004E000A"/>
    <w:rsid w:val="004E01EA"/>
    <w:rsid w:val="004E02E7"/>
    <w:rsid w:val="004E03FA"/>
    <w:rsid w:val="004E04B5"/>
    <w:rsid w:val="004E0564"/>
    <w:rsid w:val="004E0574"/>
    <w:rsid w:val="004E0796"/>
    <w:rsid w:val="004E0C55"/>
    <w:rsid w:val="004E0CDF"/>
    <w:rsid w:val="004E0CEA"/>
    <w:rsid w:val="004E12A9"/>
    <w:rsid w:val="004E1327"/>
    <w:rsid w:val="004E1A68"/>
    <w:rsid w:val="004E1C77"/>
    <w:rsid w:val="004E1CA6"/>
    <w:rsid w:val="004E1D05"/>
    <w:rsid w:val="004E1D1E"/>
    <w:rsid w:val="004E1EBA"/>
    <w:rsid w:val="004E1F27"/>
    <w:rsid w:val="004E1F90"/>
    <w:rsid w:val="004E22C5"/>
    <w:rsid w:val="004E230C"/>
    <w:rsid w:val="004E2924"/>
    <w:rsid w:val="004E2BF8"/>
    <w:rsid w:val="004E344D"/>
    <w:rsid w:val="004E3A77"/>
    <w:rsid w:val="004E406B"/>
    <w:rsid w:val="004E40B5"/>
    <w:rsid w:val="004E42B4"/>
    <w:rsid w:val="004E4571"/>
    <w:rsid w:val="004E4733"/>
    <w:rsid w:val="004E4ADE"/>
    <w:rsid w:val="004E4BFA"/>
    <w:rsid w:val="004E4E18"/>
    <w:rsid w:val="004E4EB2"/>
    <w:rsid w:val="004E4FC0"/>
    <w:rsid w:val="004E5086"/>
    <w:rsid w:val="004E5166"/>
    <w:rsid w:val="004E5289"/>
    <w:rsid w:val="004E56C5"/>
    <w:rsid w:val="004E5956"/>
    <w:rsid w:val="004E5986"/>
    <w:rsid w:val="004E5C15"/>
    <w:rsid w:val="004E5F93"/>
    <w:rsid w:val="004E6027"/>
    <w:rsid w:val="004E602D"/>
    <w:rsid w:val="004E638E"/>
    <w:rsid w:val="004E65BC"/>
    <w:rsid w:val="004E6803"/>
    <w:rsid w:val="004E688D"/>
    <w:rsid w:val="004E6B6B"/>
    <w:rsid w:val="004E6CC5"/>
    <w:rsid w:val="004E7012"/>
    <w:rsid w:val="004E7015"/>
    <w:rsid w:val="004E71A2"/>
    <w:rsid w:val="004E71CA"/>
    <w:rsid w:val="004E7261"/>
    <w:rsid w:val="004E74BF"/>
    <w:rsid w:val="004E7C46"/>
    <w:rsid w:val="004E7D27"/>
    <w:rsid w:val="004E7F9D"/>
    <w:rsid w:val="004F0024"/>
    <w:rsid w:val="004F01C2"/>
    <w:rsid w:val="004F0523"/>
    <w:rsid w:val="004F05ED"/>
    <w:rsid w:val="004F06A9"/>
    <w:rsid w:val="004F0D44"/>
    <w:rsid w:val="004F0EF1"/>
    <w:rsid w:val="004F11AD"/>
    <w:rsid w:val="004F134E"/>
    <w:rsid w:val="004F1514"/>
    <w:rsid w:val="004F157F"/>
    <w:rsid w:val="004F1642"/>
    <w:rsid w:val="004F17B4"/>
    <w:rsid w:val="004F1B8F"/>
    <w:rsid w:val="004F1C50"/>
    <w:rsid w:val="004F1E3D"/>
    <w:rsid w:val="004F1E8C"/>
    <w:rsid w:val="004F217F"/>
    <w:rsid w:val="004F228D"/>
    <w:rsid w:val="004F2650"/>
    <w:rsid w:val="004F27F0"/>
    <w:rsid w:val="004F2B38"/>
    <w:rsid w:val="004F2E34"/>
    <w:rsid w:val="004F3026"/>
    <w:rsid w:val="004F33D7"/>
    <w:rsid w:val="004F343C"/>
    <w:rsid w:val="004F3B27"/>
    <w:rsid w:val="004F3C68"/>
    <w:rsid w:val="004F3FBF"/>
    <w:rsid w:val="004F423F"/>
    <w:rsid w:val="004F42AF"/>
    <w:rsid w:val="004F42C3"/>
    <w:rsid w:val="004F42EE"/>
    <w:rsid w:val="004F47B1"/>
    <w:rsid w:val="004F4C39"/>
    <w:rsid w:val="004F4C8A"/>
    <w:rsid w:val="004F4D92"/>
    <w:rsid w:val="004F4E9E"/>
    <w:rsid w:val="004F52D3"/>
    <w:rsid w:val="004F53B7"/>
    <w:rsid w:val="004F55AE"/>
    <w:rsid w:val="004F584C"/>
    <w:rsid w:val="004F590C"/>
    <w:rsid w:val="004F5A56"/>
    <w:rsid w:val="004F5BFC"/>
    <w:rsid w:val="004F5D65"/>
    <w:rsid w:val="004F5E0E"/>
    <w:rsid w:val="004F6058"/>
    <w:rsid w:val="004F646D"/>
    <w:rsid w:val="004F64A2"/>
    <w:rsid w:val="004F6F43"/>
    <w:rsid w:val="004F70DA"/>
    <w:rsid w:val="004F73CA"/>
    <w:rsid w:val="004F746F"/>
    <w:rsid w:val="004F763E"/>
    <w:rsid w:val="004F776D"/>
    <w:rsid w:val="004F77DA"/>
    <w:rsid w:val="004F79CB"/>
    <w:rsid w:val="004F79CE"/>
    <w:rsid w:val="00500064"/>
    <w:rsid w:val="0050048B"/>
    <w:rsid w:val="00500792"/>
    <w:rsid w:val="00500794"/>
    <w:rsid w:val="00500B99"/>
    <w:rsid w:val="0050141E"/>
    <w:rsid w:val="00501543"/>
    <w:rsid w:val="00501711"/>
    <w:rsid w:val="0050196C"/>
    <w:rsid w:val="00501B46"/>
    <w:rsid w:val="00501CB5"/>
    <w:rsid w:val="00501FE6"/>
    <w:rsid w:val="00502059"/>
    <w:rsid w:val="00502201"/>
    <w:rsid w:val="00502985"/>
    <w:rsid w:val="00502F3E"/>
    <w:rsid w:val="00502FC6"/>
    <w:rsid w:val="005033D2"/>
    <w:rsid w:val="005035AA"/>
    <w:rsid w:val="00503A12"/>
    <w:rsid w:val="00503D0D"/>
    <w:rsid w:val="00503D34"/>
    <w:rsid w:val="00503D97"/>
    <w:rsid w:val="0050409C"/>
    <w:rsid w:val="00504309"/>
    <w:rsid w:val="00504771"/>
    <w:rsid w:val="005048C9"/>
    <w:rsid w:val="00504C09"/>
    <w:rsid w:val="00504EE0"/>
    <w:rsid w:val="00504F62"/>
    <w:rsid w:val="00504FA4"/>
    <w:rsid w:val="00505603"/>
    <w:rsid w:val="005057C3"/>
    <w:rsid w:val="005059F4"/>
    <w:rsid w:val="00505C19"/>
    <w:rsid w:val="00505C61"/>
    <w:rsid w:val="00505E53"/>
    <w:rsid w:val="00505F83"/>
    <w:rsid w:val="00506128"/>
    <w:rsid w:val="00506416"/>
    <w:rsid w:val="00506478"/>
    <w:rsid w:val="0050663A"/>
    <w:rsid w:val="0050667F"/>
    <w:rsid w:val="00506762"/>
    <w:rsid w:val="005069F3"/>
    <w:rsid w:val="00506A04"/>
    <w:rsid w:val="00506B40"/>
    <w:rsid w:val="00506BA3"/>
    <w:rsid w:val="00506CE0"/>
    <w:rsid w:val="00506D44"/>
    <w:rsid w:val="00507305"/>
    <w:rsid w:val="00507439"/>
    <w:rsid w:val="00507463"/>
    <w:rsid w:val="00507714"/>
    <w:rsid w:val="0050778B"/>
    <w:rsid w:val="0050794A"/>
    <w:rsid w:val="005079AA"/>
    <w:rsid w:val="00510000"/>
    <w:rsid w:val="00510304"/>
    <w:rsid w:val="00510740"/>
    <w:rsid w:val="00510A37"/>
    <w:rsid w:val="00510BB6"/>
    <w:rsid w:val="00510C95"/>
    <w:rsid w:val="00510D54"/>
    <w:rsid w:val="00510DAA"/>
    <w:rsid w:val="00510FD3"/>
    <w:rsid w:val="0051146A"/>
    <w:rsid w:val="005116D9"/>
    <w:rsid w:val="00511796"/>
    <w:rsid w:val="005117A5"/>
    <w:rsid w:val="005117AD"/>
    <w:rsid w:val="005118B5"/>
    <w:rsid w:val="00511D10"/>
    <w:rsid w:val="00511F3C"/>
    <w:rsid w:val="0051202A"/>
    <w:rsid w:val="005122C4"/>
    <w:rsid w:val="005123E1"/>
    <w:rsid w:val="00512500"/>
    <w:rsid w:val="0051251A"/>
    <w:rsid w:val="005125D4"/>
    <w:rsid w:val="00512A40"/>
    <w:rsid w:val="00512CE1"/>
    <w:rsid w:val="00512FE0"/>
    <w:rsid w:val="00513035"/>
    <w:rsid w:val="005130D6"/>
    <w:rsid w:val="00513416"/>
    <w:rsid w:val="005134C3"/>
    <w:rsid w:val="00513654"/>
    <w:rsid w:val="005137CA"/>
    <w:rsid w:val="0051399C"/>
    <w:rsid w:val="00513A80"/>
    <w:rsid w:val="00513AF0"/>
    <w:rsid w:val="00513EA2"/>
    <w:rsid w:val="00513FFC"/>
    <w:rsid w:val="005143B5"/>
    <w:rsid w:val="005143D1"/>
    <w:rsid w:val="005143DD"/>
    <w:rsid w:val="0051498A"/>
    <w:rsid w:val="00514CF2"/>
    <w:rsid w:val="0051505E"/>
    <w:rsid w:val="00515087"/>
    <w:rsid w:val="00515111"/>
    <w:rsid w:val="00515359"/>
    <w:rsid w:val="005153CB"/>
    <w:rsid w:val="00515B3B"/>
    <w:rsid w:val="00515CAB"/>
    <w:rsid w:val="00515DF9"/>
    <w:rsid w:val="00516393"/>
    <w:rsid w:val="0051639F"/>
    <w:rsid w:val="00516446"/>
    <w:rsid w:val="00516470"/>
    <w:rsid w:val="00516C69"/>
    <w:rsid w:val="00517D7E"/>
    <w:rsid w:val="005202AE"/>
    <w:rsid w:val="005206E3"/>
    <w:rsid w:val="00520A1D"/>
    <w:rsid w:val="00520FE8"/>
    <w:rsid w:val="00521244"/>
    <w:rsid w:val="0052150F"/>
    <w:rsid w:val="005216C1"/>
    <w:rsid w:val="00521844"/>
    <w:rsid w:val="00521F2E"/>
    <w:rsid w:val="00521FF6"/>
    <w:rsid w:val="00522176"/>
    <w:rsid w:val="005222DA"/>
    <w:rsid w:val="00522307"/>
    <w:rsid w:val="0052234A"/>
    <w:rsid w:val="0052253E"/>
    <w:rsid w:val="005232D5"/>
    <w:rsid w:val="0052350F"/>
    <w:rsid w:val="00523610"/>
    <w:rsid w:val="0052380F"/>
    <w:rsid w:val="00523B71"/>
    <w:rsid w:val="00523BB4"/>
    <w:rsid w:val="00523BD4"/>
    <w:rsid w:val="00523C73"/>
    <w:rsid w:val="0052406C"/>
    <w:rsid w:val="00524272"/>
    <w:rsid w:val="0052435A"/>
    <w:rsid w:val="0052449B"/>
    <w:rsid w:val="0052497E"/>
    <w:rsid w:val="00524D61"/>
    <w:rsid w:val="005255B9"/>
    <w:rsid w:val="00525B37"/>
    <w:rsid w:val="0052614B"/>
    <w:rsid w:val="00526163"/>
    <w:rsid w:val="00526462"/>
    <w:rsid w:val="0052646A"/>
    <w:rsid w:val="005265A0"/>
    <w:rsid w:val="005269F4"/>
    <w:rsid w:val="00526C12"/>
    <w:rsid w:val="00526C43"/>
    <w:rsid w:val="00527AE6"/>
    <w:rsid w:val="00527B1A"/>
    <w:rsid w:val="00527BB7"/>
    <w:rsid w:val="00527E87"/>
    <w:rsid w:val="0053014C"/>
    <w:rsid w:val="00530C26"/>
    <w:rsid w:val="00530E45"/>
    <w:rsid w:val="005314E4"/>
    <w:rsid w:val="005315AC"/>
    <w:rsid w:val="00531BBE"/>
    <w:rsid w:val="00531EB3"/>
    <w:rsid w:val="005323BE"/>
    <w:rsid w:val="00532505"/>
    <w:rsid w:val="00532586"/>
    <w:rsid w:val="00532D26"/>
    <w:rsid w:val="00532F49"/>
    <w:rsid w:val="00533033"/>
    <w:rsid w:val="005331D1"/>
    <w:rsid w:val="005332F9"/>
    <w:rsid w:val="00533304"/>
    <w:rsid w:val="0053392B"/>
    <w:rsid w:val="00533BF2"/>
    <w:rsid w:val="00533F56"/>
    <w:rsid w:val="00534294"/>
    <w:rsid w:val="0053433D"/>
    <w:rsid w:val="0053447E"/>
    <w:rsid w:val="00534800"/>
    <w:rsid w:val="00534A98"/>
    <w:rsid w:val="00534C12"/>
    <w:rsid w:val="005352DD"/>
    <w:rsid w:val="005353F6"/>
    <w:rsid w:val="005354B2"/>
    <w:rsid w:val="00535559"/>
    <w:rsid w:val="005357E7"/>
    <w:rsid w:val="00535E4D"/>
    <w:rsid w:val="00535ECD"/>
    <w:rsid w:val="00536153"/>
    <w:rsid w:val="005364A5"/>
    <w:rsid w:val="005365FA"/>
    <w:rsid w:val="00536692"/>
    <w:rsid w:val="005367FB"/>
    <w:rsid w:val="00536C19"/>
    <w:rsid w:val="00536E41"/>
    <w:rsid w:val="005378F8"/>
    <w:rsid w:val="00537CC5"/>
    <w:rsid w:val="00537CED"/>
    <w:rsid w:val="00537EAE"/>
    <w:rsid w:val="0054018C"/>
    <w:rsid w:val="005403D5"/>
    <w:rsid w:val="005407B5"/>
    <w:rsid w:val="00541878"/>
    <w:rsid w:val="0054192B"/>
    <w:rsid w:val="00542061"/>
    <w:rsid w:val="00542453"/>
    <w:rsid w:val="0054277F"/>
    <w:rsid w:val="005427CE"/>
    <w:rsid w:val="005427DD"/>
    <w:rsid w:val="0054281B"/>
    <w:rsid w:val="00542989"/>
    <w:rsid w:val="00542B71"/>
    <w:rsid w:val="00542FE7"/>
    <w:rsid w:val="00543006"/>
    <w:rsid w:val="0054335E"/>
    <w:rsid w:val="005434BF"/>
    <w:rsid w:val="00543574"/>
    <w:rsid w:val="005439DF"/>
    <w:rsid w:val="00543CDD"/>
    <w:rsid w:val="00543D0A"/>
    <w:rsid w:val="00543DD7"/>
    <w:rsid w:val="00544048"/>
    <w:rsid w:val="00544208"/>
    <w:rsid w:val="005445C1"/>
    <w:rsid w:val="00544674"/>
    <w:rsid w:val="00544682"/>
    <w:rsid w:val="005448DC"/>
    <w:rsid w:val="0054499E"/>
    <w:rsid w:val="00544ACF"/>
    <w:rsid w:val="00544D84"/>
    <w:rsid w:val="0054502A"/>
    <w:rsid w:val="00545033"/>
    <w:rsid w:val="0054539C"/>
    <w:rsid w:val="0054562F"/>
    <w:rsid w:val="005456F4"/>
    <w:rsid w:val="0054578A"/>
    <w:rsid w:val="0054579E"/>
    <w:rsid w:val="00545913"/>
    <w:rsid w:val="00545B0C"/>
    <w:rsid w:val="00545BB4"/>
    <w:rsid w:val="00545D48"/>
    <w:rsid w:val="00545DC0"/>
    <w:rsid w:val="0054620B"/>
    <w:rsid w:val="00546437"/>
    <w:rsid w:val="0054659E"/>
    <w:rsid w:val="0054671A"/>
    <w:rsid w:val="0054686A"/>
    <w:rsid w:val="00546A75"/>
    <w:rsid w:val="00546B09"/>
    <w:rsid w:val="00546BC7"/>
    <w:rsid w:val="00546E57"/>
    <w:rsid w:val="0054703E"/>
    <w:rsid w:val="005476E5"/>
    <w:rsid w:val="0054796F"/>
    <w:rsid w:val="00547CF9"/>
    <w:rsid w:val="00547E92"/>
    <w:rsid w:val="0055057A"/>
    <w:rsid w:val="005505BA"/>
    <w:rsid w:val="005508BA"/>
    <w:rsid w:val="00550D05"/>
    <w:rsid w:val="00551025"/>
    <w:rsid w:val="005510E7"/>
    <w:rsid w:val="0055116B"/>
    <w:rsid w:val="005512BE"/>
    <w:rsid w:val="00551D88"/>
    <w:rsid w:val="00551E1E"/>
    <w:rsid w:val="00551FD4"/>
    <w:rsid w:val="00552017"/>
    <w:rsid w:val="00552051"/>
    <w:rsid w:val="0055211F"/>
    <w:rsid w:val="00552171"/>
    <w:rsid w:val="00552175"/>
    <w:rsid w:val="0055268E"/>
    <w:rsid w:val="00552BC4"/>
    <w:rsid w:val="00552C2A"/>
    <w:rsid w:val="00552E6D"/>
    <w:rsid w:val="005537D9"/>
    <w:rsid w:val="00553828"/>
    <w:rsid w:val="0055399F"/>
    <w:rsid w:val="00553B36"/>
    <w:rsid w:val="00553DDE"/>
    <w:rsid w:val="00553E70"/>
    <w:rsid w:val="005541A3"/>
    <w:rsid w:val="00554360"/>
    <w:rsid w:val="00554529"/>
    <w:rsid w:val="0055475B"/>
    <w:rsid w:val="00554877"/>
    <w:rsid w:val="00555023"/>
    <w:rsid w:val="00555469"/>
    <w:rsid w:val="005555C6"/>
    <w:rsid w:val="00555B88"/>
    <w:rsid w:val="00555D3D"/>
    <w:rsid w:val="00555F02"/>
    <w:rsid w:val="00556080"/>
    <w:rsid w:val="005567FD"/>
    <w:rsid w:val="00556CAA"/>
    <w:rsid w:val="00556D14"/>
    <w:rsid w:val="00556E84"/>
    <w:rsid w:val="00556F51"/>
    <w:rsid w:val="0055711D"/>
    <w:rsid w:val="00557260"/>
    <w:rsid w:val="005572BE"/>
    <w:rsid w:val="0055777C"/>
    <w:rsid w:val="0055778E"/>
    <w:rsid w:val="00557D1A"/>
    <w:rsid w:val="00557D35"/>
    <w:rsid w:val="00557F74"/>
    <w:rsid w:val="00557F8A"/>
    <w:rsid w:val="0056066C"/>
    <w:rsid w:val="0056079A"/>
    <w:rsid w:val="00560CAC"/>
    <w:rsid w:val="00560CBE"/>
    <w:rsid w:val="00560D73"/>
    <w:rsid w:val="00560FBA"/>
    <w:rsid w:val="00561126"/>
    <w:rsid w:val="00561156"/>
    <w:rsid w:val="0056138F"/>
    <w:rsid w:val="005617E9"/>
    <w:rsid w:val="00561864"/>
    <w:rsid w:val="00561D04"/>
    <w:rsid w:val="00561E07"/>
    <w:rsid w:val="005625BC"/>
    <w:rsid w:val="005629DF"/>
    <w:rsid w:val="00562BA8"/>
    <w:rsid w:val="00563150"/>
    <w:rsid w:val="005632A9"/>
    <w:rsid w:val="005635DB"/>
    <w:rsid w:val="00563A26"/>
    <w:rsid w:val="00563A4D"/>
    <w:rsid w:val="005642A7"/>
    <w:rsid w:val="00564661"/>
    <w:rsid w:val="005647DE"/>
    <w:rsid w:val="0056537D"/>
    <w:rsid w:val="005655F5"/>
    <w:rsid w:val="005656EF"/>
    <w:rsid w:val="00565756"/>
    <w:rsid w:val="00565762"/>
    <w:rsid w:val="00565C70"/>
    <w:rsid w:val="00565D7E"/>
    <w:rsid w:val="0056729A"/>
    <w:rsid w:val="005675DF"/>
    <w:rsid w:val="00567A9D"/>
    <w:rsid w:val="00567C43"/>
    <w:rsid w:val="00567EC8"/>
    <w:rsid w:val="0057001A"/>
    <w:rsid w:val="00570429"/>
    <w:rsid w:val="00570AA9"/>
    <w:rsid w:val="00570BEF"/>
    <w:rsid w:val="005710BA"/>
    <w:rsid w:val="005713B5"/>
    <w:rsid w:val="00571761"/>
    <w:rsid w:val="005717D9"/>
    <w:rsid w:val="005719A6"/>
    <w:rsid w:val="00571C89"/>
    <w:rsid w:val="00571DB8"/>
    <w:rsid w:val="00571DD9"/>
    <w:rsid w:val="00571EA5"/>
    <w:rsid w:val="00571ECA"/>
    <w:rsid w:val="0057209C"/>
    <w:rsid w:val="0057223B"/>
    <w:rsid w:val="0057237E"/>
    <w:rsid w:val="0057249E"/>
    <w:rsid w:val="005728FC"/>
    <w:rsid w:val="00572BB5"/>
    <w:rsid w:val="00572BF0"/>
    <w:rsid w:val="005730DD"/>
    <w:rsid w:val="00573358"/>
    <w:rsid w:val="005735E1"/>
    <w:rsid w:val="00573676"/>
    <w:rsid w:val="005737AC"/>
    <w:rsid w:val="00573B75"/>
    <w:rsid w:val="00573D48"/>
    <w:rsid w:val="00574041"/>
    <w:rsid w:val="00574308"/>
    <w:rsid w:val="00574425"/>
    <w:rsid w:val="0057448A"/>
    <w:rsid w:val="005747A6"/>
    <w:rsid w:val="00574E76"/>
    <w:rsid w:val="005759C8"/>
    <w:rsid w:val="00575BFE"/>
    <w:rsid w:val="00575FBA"/>
    <w:rsid w:val="005766FF"/>
    <w:rsid w:val="00576901"/>
    <w:rsid w:val="005771B6"/>
    <w:rsid w:val="005773ED"/>
    <w:rsid w:val="00577A31"/>
    <w:rsid w:val="00577BF4"/>
    <w:rsid w:val="00577C02"/>
    <w:rsid w:val="00580353"/>
    <w:rsid w:val="00580834"/>
    <w:rsid w:val="005808FD"/>
    <w:rsid w:val="00580ACB"/>
    <w:rsid w:val="00580CA8"/>
    <w:rsid w:val="00580F71"/>
    <w:rsid w:val="00581509"/>
    <w:rsid w:val="0058184D"/>
    <w:rsid w:val="005818D7"/>
    <w:rsid w:val="00581EF6"/>
    <w:rsid w:val="0058219C"/>
    <w:rsid w:val="005828AD"/>
    <w:rsid w:val="00582ABD"/>
    <w:rsid w:val="00582CC5"/>
    <w:rsid w:val="00582DC1"/>
    <w:rsid w:val="0058304A"/>
    <w:rsid w:val="00583160"/>
    <w:rsid w:val="00583395"/>
    <w:rsid w:val="00583532"/>
    <w:rsid w:val="0058354F"/>
    <w:rsid w:val="0058370F"/>
    <w:rsid w:val="005837B7"/>
    <w:rsid w:val="00583A94"/>
    <w:rsid w:val="00583CDD"/>
    <w:rsid w:val="00583E4F"/>
    <w:rsid w:val="00583F5C"/>
    <w:rsid w:val="005841A7"/>
    <w:rsid w:val="005841B3"/>
    <w:rsid w:val="0058496D"/>
    <w:rsid w:val="00584D8B"/>
    <w:rsid w:val="00584FDB"/>
    <w:rsid w:val="0058507B"/>
    <w:rsid w:val="005855E9"/>
    <w:rsid w:val="0058602E"/>
    <w:rsid w:val="005869A0"/>
    <w:rsid w:val="005869C8"/>
    <w:rsid w:val="00586C38"/>
    <w:rsid w:val="0058712E"/>
    <w:rsid w:val="0058777A"/>
    <w:rsid w:val="00587A4A"/>
    <w:rsid w:val="00587C40"/>
    <w:rsid w:val="0059032F"/>
    <w:rsid w:val="005904F8"/>
    <w:rsid w:val="00590B22"/>
    <w:rsid w:val="00590CF1"/>
    <w:rsid w:val="00590E95"/>
    <w:rsid w:val="00591301"/>
    <w:rsid w:val="0059146A"/>
    <w:rsid w:val="00591590"/>
    <w:rsid w:val="0059167D"/>
    <w:rsid w:val="005917C7"/>
    <w:rsid w:val="00591896"/>
    <w:rsid w:val="00591AA2"/>
    <w:rsid w:val="00591B77"/>
    <w:rsid w:val="00591D82"/>
    <w:rsid w:val="00592486"/>
    <w:rsid w:val="005924AB"/>
    <w:rsid w:val="005925AE"/>
    <w:rsid w:val="0059286A"/>
    <w:rsid w:val="00592BDA"/>
    <w:rsid w:val="005934B9"/>
    <w:rsid w:val="005938E7"/>
    <w:rsid w:val="00593A53"/>
    <w:rsid w:val="00593ED0"/>
    <w:rsid w:val="00593F95"/>
    <w:rsid w:val="00594142"/>
    <w:rsid w:val="00594234"/>
    <w:rsid w:val="005944D2"/>
    <w:rsid w:val="00594989"/>
    <w:rsid w:val="0059499B"/>
    <w:rsid w:val="005949CF"/>
    <w:rsid w:val="00594A81"/>
    <w:rsid w:val="00594A9A"/>
    <w:rsid w:val="00594D9C"/>
    <w:rsid w:val="00594FD3"/>
    <w:rsid w:val="00595AFF"/>
    <w:rsid w:val="00595D2D"/>
    <w:rsid w:val="00595EA9"/>
    <w:rsid w:val="00596058"/>
    <w:rsid w:val="005967D2"/>
    <w:rsid w:val="005967EB"/>
    <w:rsid w:val="00596998"/>
    <w:rsid w:val="00596CBA"/>
    <w:rsid w:val="005974EC"/>
    <w:rsid w:val="00597568"/>
    <w:rsid w:val="00597C46"/>
    <w:rsid w:val="00597D26"/>
    <w:rsid w:val="00597D28"/>
    <w:rsid w:val="005A03B4"/>
    <w:rsid w:val="005A03CD"/>
    <w:rsid w:val="005A047C"/>
    <w:rsid w:val="005A0611"/>
    <w:rsid w:val="005A0642"/>
    <w:rsid w:val="005A07F8"/>
    <w:rsid w:val="005A0805"/>
    <w:rsid w:val="005A0D57"/>
    <w:rsid w:val="005A1559"/>
    <w:rsid w:val="005A1844"/>
    <w:rsid w:val="005A1941"/>
    <w:rsid w:val="005A1A00"/>
    <w:rsid w:val="005A1BE6"/>
    <w:rsid w:val="005A1C20"/>
    <w:rsid w:val="005A1E75"/>
    <w:rsid w:val="005A211B"/>
    <w:rsid w:val="005A25B8"/>
    <w:rsid w:val="005A2ED8"/>
    <w:rsid w:val="005A2F2B"/>
    <w:rsid w:val="005A2F97"/>
    <w:rsid w:val="005A32A9"/>
    <w:rsid w:val="005A3612"/>
    <w:rsid w:val="005A378D"/>
    <w:rsid w:val="005A3F66"/>
    <w:rsid w:val="005A3FB5"/>
    <w:rsid w:val="005A48DB"/>
    <w:rsid w:val="005A4AAD"/>
    <w:rsid w:val="005A4D8C"/>
    <w:rsid w:val="005A4DB5"/>
    <w:rsid w:val="005A52FE"/>
    <w:rsid w:val="005A5468"/>
    <w:rsid w:val="005A5749"/>
    <w:rsid w:val="005A57A1"/>
    <w:rsid w:val="005A60D4"/>
    <w:rsid w:val="005A62C4"/>
    <w:rsid w:val="005A66EB"/>
    <w:rsid w:val="005A67A2"/>
    <w:rsid w:val="005A67D0"/>
    <w:rsid w:val="005A6C2D"/>
    <w:rsid w:val="005A6F22"/>
    <w:rsid w:val="005A716E"/>
    <w:rsid w:val="005A71F2"/>
    <w:rsid w:val="005A74EA"/>
    <w:rsid w:val="005A75B1"/>
    <w:rsid w:val="005B0228"/>
    <w:rsid w:val="005B0A0A"/>
    <w:rsid w:val="005B0CE6"/>
    <w:rsid w:val="005B1256"/>
    <w:rsid w:val="005B1422"/>
    <w:rsid w:val="005B173E"/>
    <w:rsid w:val="005B1920"/>
    <w:rsid w:val="005B207C"/>
    <w:rsid w:val="005B21B4"/>
    <w:rsid w:val="005B2591"/>
    <w:rsid w:val="005B2AA2"/>
    <w:rsid w:val="005B2AAB"/>
    <w:rsid w:val="005B2C10"/>
    <w:rsid w:val="005B2E67"/>
    <w:rsid w:val="005B2EFB"/>
    <w:rsid w:val="005B30A3"/>
    <w:rsid w:val="005B322D"/>
    <w:rsid w:val="005B33C5"/>
    <w:rsid w:val="005B3561"/>
    <w:rsid w:val="005B3717"/>
    <w:rsid w:val="005B39E3"/>
    <w:rsid w:val="005B4154"/>
    <w:rsid w:val="005B41E2"/>
    <w:rsid w:val="005B427B"/>
    <w:rsid w:val="005B4480"/>
    <w:rsid w:val="005B44E8"/>
    <w:rsid w:val="005B4630"/>
    <w:rsid w:val="005B4EAA"/>
    <w:rsid w:val="005B509E"/>
    <w:rsid w:val="005B53C2"/>
    <w:rsid w:val="005B54FA"/>
    <w:rsid w:val="005B57ED"/>
    <w:rsid w:val="005B5865"/>
    <w:rsid w:val="005B5B86"/>
    <w:rsid w:val="005B5BFE"/>
    <w:rsid w:val="005B635C"/>
    <w:rsid w:val="005B6423"/>
    <w:rsid w:val="005B68A6"/>
    <w:rsid w:val="005B6FAE"/>
    <w:rsid w:val="005B7157"/>
    <w:rsid w:val="005B761C"/>
    <w:rsid w:val="005B78A4"/>
    <w:rsid w:val="005B7A0C"/>
    <w:rsid w:val="005B7B9A"/>
    <w:rsid w:val="005B7C34"/>
    <w:rsid w:val="005B7DF7"/>
    <w:rsid w:val="005B7F69"/>
    <w:rsid w:val="005B7FF7"/>
    <w:rsid w:val="005C04F5"/>
    <w:rsid w:val="005C05BF"/>
    <w:rsid w:val="005C0B4C"/>
    <w:rsid w:val="005C0F21"/>
    <w:rsid w:val="005C1246"/>
    <w:rsid w:val="005C159F"/>
    <w:rsid w:val="005C17BB"/>
    <w:rsid w:val="005C1C66"/>
    <w:rsid w:val="005C1FE7"/>
    <w:rsid w:val="005C22C6"/>
    <w:rsid w:val="005C2621"/>
    <w:rsid w:val="005C26F1"/>
    <w:rsid w:val="005C28A8"/>
    <w:rsid w:val="005C2961"/>
    <w:rsid w:val="005C2DB9"/>
    <w:rsid w:val="005C3005"/>
    <w:rsid w:val="005C309F"/>
    <w:rsid w:val="005C30FE"/>
    <w:rsid w:val="005C311D"/>
    <w:rsid w:val="005C37D0"/>
    <w:rsid w:val="005C3C2C"/>
    <w:rsid w:val="005C3DBB"/>
    <w:rsid w:val="005C40EC"/>
    <w:rsid w:val="005C427D"/>
    <w:rsid w:val="005C43E0"/>
    <w:rsid w:val="005C4736"/>
    <w:rsid w:val="005C4869"/>
    <w:rsid w:val="005C4B42"/>
    <w:rsid w:val="005C5026"/>
    <w:rsid w:val="005C52AB"/>
    <w:rsid w:val="005C5440"/>
    <w:rsid w:val="005C5518"/>
    <w:rsid w:val="005C5656"/>
    <w:rsid w:val="005C5F3B"/>
    <w:rsid w:val="005C617F"/>
    <w:rsid w:val="005C65C3"/>
    <w:rsid w:val="005C6A76"/>
    <w:rsid w:val="005C6D3A"/>
    <w:rsid w:val="005C6EA3"/>
    <w:rsid w:val="005C70E5"/>
    <w:rsid w:val="005C71F4"/>
    <w:rsid w:val="005C7342"/>
    <w:rsid w:val="005C7370"/>
    <w:rsid w:val="005C751B"/>
    <w:rsid w:val="005C75E9"/>
    <w:rsid w:val="005C7C87"/>
    <w:rsid w:val="005C7D46"/>
    <w:rsid w:val="005C7DF0"/>
    <w:rsid w:val="005D02DC"/>
    <w:rsid w:val="005D02E0"/>
    <w:rsid w:val="005D03CF"/>
    <w:rsid w:val="005D06B4"/>
    <w:rsid w:val="005D0719"/>
    <w:rsid w:val="005D077B"/>
    <w:rsid w:val="005D07EA"/>
    <w:rsid w:val="005D0C16"/>
    <w:rsid w:val="005D12DD"/>
    <w:rsid w:val="005D1426"/>
    <w:rsid w:val="005D1587"/>
    <w:rsid w:val="005D183C"/>
    <w:rsid w:val="005D2242"/>
    <w:rsid w:val="005D238E"/>
    <w:rsid w:val="005D24CD"/>
    <w:rsid w:val="005D27D2"/>
    <w:rsid w:val="005D29F4"/>
    <w:rsid w:val="005D2D81"/>
    <w:rsid w:val="005D2FE5"/>
    <w:rsid w:val="005D2FE8"/>
    <w:rsid w:val="005D3B44"/>
    <w:rsid w:val="005D3B5A"/>
    <w:rsid w:val="005D49D1"/>
    <w:rsid w:val="005D4D7B"/>
    <w:rsid w:val="005D4E7D"/>
    <w:rsid w:val="005D53E8"/>
    <w:rsid w:val="005D59EB"/>
    <w:rsid w:val="005D5C15"/>
    <w:rsid w:val="005D5D91"/>
    <w:rsid w:val="005D5F62"/>
    <w:rsid w:val="005D61A1"/>
    <w:rsid w:val="005D621D"/>
    <w:rsid w:val="005D685F"/>
    <w:rsid w:val="005D6A09"/>
    <w:rsid w:val="005D6BCC"/>
    <w:rsid w:val="005D6E40"/>
    <w:rsid w:val="005D6EF4"/>
    <w:rsid w:val="005D6F8E"/>
    <w:rsid w:val="005D70F5"/>
    <w:rsid w:val="005D71DC"/>
    <w:rsid w:val="005D73BC"/>
    <w:rsid w:val="005D76DC"/>
    <w:rsid w:val="005D78D2"/>
    <w:rsid w:val="005D7B9D"/>
    <w:rsid w:val="005D7C83"/>
    <w:rsid w:val="005D7E8E"/>
    <w:rsid w:val="005D7FCE"/>
    <w:rsid w:val="005E0107"/>
    <w:rsid w:val="005E01B2"/>
    <w:rsid w:val="005E0943"/>
    <w:rsid w:val="005E0A8F"/>
    <w:rsid w:val="005E0B15"/>
    <w:rsid w:val="005E0BF8"/>
    <w:rsid w:val="005E0DA6"/>
    <w:rsid w:val="005E1376"/>
    <w:rsid w:val="005E151C"/>
    <w:rsid w:val="005E16BF"/>
    <w:rsid w:val="005E1F3F"/>
    <w:rsid w:val="005E2489"/>
    <w:rsid w:val="005E258F"/>
    <w:rsid w:val="005E26B7"/>
    <w:rsid w:val="005E2739"/>
    <w:rsid w:val="005E29AE"/>
    <w:rsid w:val="005E29E6"/>
    <w:rsid w:val="005E33B6"/>
    <w:rsid w:val="005E3472"/>
    <w:rsid w:val="005E35DA"/>
    <w:rsid w:val="005E36C1"/>
    <w:rsid w:val="005E37B9"/>
    <w:rsid w:val="005E3D98"/>
    <w:rsid w:val="005E42B4"/>
    <w:rsid w:val="005E42E1"/>
    <w:rsid w:val="005E431F"/>
    <w:rsid w:val="005E4328"/>
    <w:rsid w:val="005E446A"/>
    <w:rsid w:val="005E45C6"/>
    <w:rsid w:val="005E4669"/>
    <w:rsid w:val="005E46CF"/>
    <w:rsid w:val="005E4831"/>
    <w:rsid w:val="005E4A2E"/>
    <w:rsid w:val="005E4E69"/>
    <w:rsid w:val="005E51CE"/>
    <w:rsid w:val="005E569A"/>
    <w:rsid w:val="005E593A"/>
    <w:rsid w:val="005E593D"/>
    <w:rsid w:val="005E5940"/>
    <w:rsid w:val="005E5A7F"/>
    <w:rsid w:val="005E5C5A"/>
    <w:rsid w:val="005E5D3A"/>
    <w:rsid w:val="005E5F2C"/>
    <w:rsid w:val="005E5F88"/>
    <w:rsid w:val="005E61E0"/>
    <w:rsid w:val="005E62DC"/>
    <w:rsid w:val="005E6B7E"/>
    <w:rsid w:val="005E6DE7"/>
    <w:rsid w:val="005E6E0E"/>
    <w:rsid w:val="005E7788"/>
    <w:rsid w:val="005F0209"/>
    <w:rsid w:val="005F05CB"/>
    <w:rsid w:val="005F0757"/>
    <w:rsid w:val="005F0A47"/>
    <w:rsid w:val="005F0CE5"/>
    <w:rsid w:val="005F0E87"/>
    <w:rsid w:val="005F1257"/>
    <w:rsid w:val="005F178D"/>
    <w:rsid w:val="005F1E81"/>
    <w:rsid w:val="005F2170"/>
    <w:rsid w:val="005F21AE"/>
    <w:rsid w:val="005F2394"/>
    <w:rsid w:val="005F2504"/>
    <w:rsid w:val="005F2B45"/>
    <w:rsid w:val="005F2F0F"/>
    <w:rsid w:val="005F36B6"/>
    <w:rsid w:val="005F3B4D"/>
    <w:rsid w:val="005F49C7"/>
    <w:rsid w:val="005F49D2"/>
    <w:rsid w:val="005F4F7D"/>
    <w:rsid w:val="005F5002"/>
    <w:rsid w:val="005F51F6"/>
    <w:rsid w:val="005F52F4"/>
    <w:rsid w:val="005F5375"/>
    <w:rsid w:val="005F5500"/>
    <w:rsid w:val="005F55D6"/>
    <w:rsid w:val="005F577C"/>
    <w:rsid w:val="005F57AB"/>
    <w:rsid w:val="005F592B"/>
    <w:rsid w:val="005F5B24"/>
    <w:rsid w:val="005F5F78"/>
    <w:rsid w:val="005F607A"/>
    <w:rsid w:val="005F6269"/>
    <w:rsid w:val="005F62BA"/>
    <w:rsid w:val="005F66FF"/>
    <w:rsid w:val="005F674B"/>
    <w:rsid w:val="005F697F"/>
    <w:rsid w:val="005F6996"/>
    <w:rsid w:val="005F7216"/>
    <w:rsid w:val="005F73D5"/>
    <w:rsid w:val="005F74DD"/>
    <w:rsid w:val="005F7866"/>
    <w:rsid w:val="005F7A5B"/>
    <w:rsid w:val="005F7ADE"/>
    <w:rsid w:val="005F7BA4"/>
    <w:rsid w:val="005F7F60"/>
    <w:rsid w:val="005FD9B2"/>
    <w:rsid w:val="0060018B"/>
    <w:rsid w:val="006005E9"/>
    <w:rsid w:val="00600948"/>
    <w:rsid w:val="00600A31"/>
    <w:rsid w:val="00600C31"/>
    <w:rsid w:val="00600EB0"/>
    <w:rsid w:val="00600F01"/>
    <w:rsid w:val="006010D2"/>
    <w:rsid w:val="00601360"/>
    <w:rsid w:val="00601A39"/>
    <w:rsid w:val="00601A3A"/>
    <w:rsid w:val="00601AE6"/>
    <w:rsid w:val="00601D24"/>
    <w:rsid w:val="00601E42"/>
    <w:rsid w:val="00601EAF"/>
    <w:rsid w:val="00601EDB"/>
    <w:rsid w:val="00601EFD"/>
    <w:rsid w:val="00602438"/>
    <w:rsid w:val="00602606"/>
    <w:rsid w:val="00602A56"/>
    <w:rsid w:val="00602EFD"/>
    <w:rsid w:val="006032B0"/>
    <w:rsid w:val="006039A0"/>
    <w:rsid w:val="00603E96"/>
    <w:rsid w:val="0060435E"/>
    <w:rsid w:val="006044DB"/>
    <w:rsid w:val="00604B88"/>
    <w:rsid w:val="00604D51"/>
    <w:rsid w:val="00604D88"/>
    <w:rsid w:val="00604E53"/>
    <w:rsid w:val="00605148"/>
    <w:rsid w:val="00605412"/>
    <w:rsid w:val="0060558E"/>
    <w:rsid w:val="00605C09"/>
    <w:rsid w:val="00605D5D"/>
    <w:rsid w:val="00605FE6"/>
    <w:rsid w:val="00605FEB"/>
    <w:rsid w:val="006061DF"/>
    <w:rsid w:val="006064E3"/>
    <w:rsid w:val="006065BF"/>
    <w:rsid w:val="00606766"/>
    <w:rsid w:val="00606B25"/>
    <w:rsid w:val="00606B34"/>
    <w:rsid w:val="00606FBE"/>
    <w:rsid w:val="006070DB"/>
    <w:rsid w:val="006072F2"/>
    <w:rsid w:val="006075FC"/>
    <w:rsid w:val="0060777D"/>
    <w:rsid w:val="006079E9"/>
    <w:rsid w:val="006100DB"/>
    <w:rsid w:val="00610432"/>
    <w:rsid w:val="00610592"/>
    <w:rsid w:val="006105C0"/>
    <w:rsid w:val="006106D2"/>
    <w:rsid w:val="00610737"/>
    <w:rsid w:val="00610D57"/>
    <w:rsid w:val="006110D5"/>
    <w:rsid w:val="00611179"/>
    <w:rsid w:val="006115AD"/>
    <w:rsid w:val="006116E6"/>
    <w:rsid w:val="00611871"/>
    <w:rsid w:val="006119C0"/>
    <w:rsid w:val="00611B9F"/>
    <w:rsid w:val="00611DE0"/>
    <w:rsid w:val="00611F5F"/>
    <w:rsid w:val="00612434"/>
    <w:rsid w:val="0061245A"/>
    <w:rsid w:val="0061254C"/>
    <w:rsid w:val="00612681"/>
    <w:rsid w:val="006127C1"/>
    <w:rsid w:val="00612E80"/>
    <w:rsid w:val="00612F12"/>
    <w:rsid w:val="00613632"/>
    <w:rsid w:val="006136B4"/>
    <w:rsid w:val="00613E6F"/>
    <w:rsid w:val="00613F23"/>
    <w:rsid w:val="00613F39"/>
    <w:rsid w:val="00614017"/>
    <w:rsid w:val="00614018"/>
    <w:rsid w:val="006146C9"/>
    <w:rsid w:val="006146E9"/>
    <w:rsid w:val="00614782"/>
    <w:rsid w:val="00614870"/>
    <w:rsid w:val="006148F8"/>
    <w:rsid w:val="0061492E"/>
    <w:rsid w:val="00614BAF"/>
    <w:rsid w:val="00614C37"/>
    <w:rsid w:val="00614F5F"/>
    <w:rsid w:val="0061529F"/>
    <w:rsid w:val="006153CF"/>
    <w:rsid w:val="00615BDB"/>
    <w:rsid w:val="006160E8"/>
    <w:rsid w:val="006163CB"/>
    <w:rsid w:val="006163DA"/>
    <w:rsid w:val="0061677B"/>
    <w:rsid w:val="006168DD"/>
    <w:rsid w:val="00616E6D"/>
    <w:rsid w:val="006171FB"/>
    <w:rsid w:val="00617259"/>
    <w:rsid w:val="0061754A"/>
    <w:rsid w:val="00617A95"/>
    <w:rsid w:val="00620032"/>
    <w:rsid w:val="006201D8"/>
    <w:rsid w:val="00620CD4"/>
    <w:rsid w:val="00620DF0"/>
    <w:rsid w:val="00620F8C"/>
    <w:rsid w:val="00621190"/>
    <w:rsid w:val="006211D5"/>
    <w:rsid w:val="00621AB9"/>
    <w:rsid w:val="00621EAB"/>
    <w:rsid w:val="00622902"/>
    <w:rsid w:val="006229CE"/>
    <w:rsid w:val="00622DE7"/>
    <w:rsid w:val="00623200"/>
    <w:rsid w:val="00623376"/>
    <w:rsid w:val="006233E9"/>
    <w:rsid w:val="00623536"/>
    <w:rsid w:val="00623632"/>
    <w:rsid w:val="006238FA"/>
    <w:rsid w:val="00623A86"/>
    <w:rsid w:val="00623DD5"/>
    <w:rsid w:val="00623F4A"/>
    <w:rsid w:val="00623FBA"/>
    <w:rsid w:val="00623FBB"/>
    <w:rsid w:val="00624027"/>
    <w:rsid w:val="0062457F"/>
    <w:rsid w:val="00624F40"/>
    <w:rsid w:val="006250BA"/>
    <w:rsid w:val="00625308"/>
    <w:rsid w:val="0062575C"/>
    <w:rsid w:val="006258BC"/>
    <w:rsid w:val="00625A47"/>
    <w:rsid w:val="006260BE"/>
    <w:rsid w:val="00626775"/>
    <w:rsid w:val="00626A49"/>
    <w:rsid w:val="00626B29"/>
    <w:rsid w:val="00626CBE"/>
    <w:rsid w:val="0062714E"/>
    <w:rsid w:val="006271BC"/>
    <w:rsid w:val="00627B2C"/>
    <w:rsid w:val="00627B54"/>
    <w:rsid w:val="0063002B"/>
    <w:rsid w:val="006301C6"/>
    <w:rsid w:val="00630271"/>
    <w:rsid w:val="00630381"/>
    <w:rsid w:val="006303D7"/>
    <w:rsid w:val="006306E6"/>
    <w:rsid w:val="00630946"/>
    <w:rsid w:val="00631107"/>
    <w:rsid w:val="0063115A"/>
    <w:rsid w:val="0063145A"/>
    <w:rsid w:val="00631520"/>
    <w:rsid w:val="0063163F"/>
    <w:rsid w:val="00632080"/>
    <w:rsid w:val="006324C8"/>
    <w:rsid w:val="006324CD"/>
    <w:rsid w:val="00632C18"/>
    <w:rsid w:val="00632E95"/>
    <w:rsid w:val="00632E9E"/>
    <w:rsid w:val="00632EB0"/>
    <w:rsid w:val="00633195"/>
    <w:rsid w:val="00633312"/>
    <w:rsid w:val="00633449"/>
    <w:rsid w:val="006334A1"/>
    <w:rsid w:val="00633862"/>
    <w:rsid w:val="00633C65"/>
    <w:rsid w:val="00633CD2"/>
    <w:rsid w:val="00633EE3"/>
    <w:rsid w:val="006340BD"/>
    <w:rsid w:val="006345C6"/>
    <w:rsid w:val="00634682"/>
    <w:rsid w:val="0063474B"/>
    <w:rsid w:val="006348B7"/>
    <w:rsid w:val="00634A56"/>
    <w:rsid w:val="00634D86"/>
    <w:rsid w:val="00634E48"/>
    <w:rsid w:val="00634E6F"/>
    <w:rsid w:val="0063506D"/>
    <w:rsid w:val="00635077"/>
    <w:rsid w:val="006352BB"/>
    <w:rsid w:val="0063538E"/>
    <w:rsid w:val="00635437"/>
    <w:rsid w:val="00635A8C"/>
    <w:rsid w:val="00635B17"/>
    <w:rsid w:val="00635C49"/>
    <w:rsid w:val="00635E37"/>
    <w:rsid w:val="00636292"/>
    <w:rsid w:val="0063634A"/>
    <w:rsid w:val="006364AC"/>
    <w:rsid w:val="00636809"/>
    <w:rsid w:val="00636964"/>
    <w:rsid w:val="00636999"/>
    <w:rsid w:val="00636D77"/>
    <w:rsid w:val="00636DA2"/>
    <w:rsid w:val="006372BE"/>
    <w:rsid w:val="00637301"/>
    <w:rsid w:val="00637350"/>
    <w:rsid w:val="00637578"/>
    <w:rsid w:val="0063765B"/>
    <w:rsid w:val="006378F0"/>
    <w:rsid w:val="00637B4B"/>
    <w:rsid w:val="00637C9D"/>
    <w:rsid w:val="00637D4C"/>
    <w:rsid w:val="00637D56"/>
    <w:rsid w:val="0064007A"/>
    <w:rsid w:val="006403C0"/>
    <w:rsid w:val="00640415"/>
    <w:rsid w:val="00640501"/>
    <w:rsid w:val="006405FF"/>
    <w:rsid w:val="006408FA"/>
    <w:rsid w:val="00640A82"/>
    <w:rsid w:val="00641205"/>
    <w:rsid w:val="006417B7"/>
    <w:rsid w:val="00641946"/>
    <w:rsid w:val="006419AB"/>
    <w:rsid w:val="00641C7B"/>
    <w:rsid w:val="00641FE7"/>
    <w:rsid w:val="006423ED"/>
    <w:rsid w:val="00642911"/>
    <w:rsid w:val="00642CD6"/>
    <w:rsid w:val="00642E1A"/>
    <w:rsid w:val="00642F0C"/>
    <w:rsid w:val="006430F2"/>
    <w:rsid w:val="0064315B"/>
    <w:rsid w:val="0064325D"/>
    <w:rsid w:val="00643308"/>
    <w:rsid w:val="00643379"/>
    <w:rsid w:val="0064346D"/>
    <w:rsid w:val="00643893"/>
    <w:rsid w:val="006438F3"/>
    <w:rsid w:val="00643B94"/>
    <w:rsid w:val="00643EA2"/>
    <w:rsid w:val="00643F81"/>
    <w:rsid w:val="0064426E"/>
    <w:rsid w:val="00644565"/>
    <w:rsid w:val="0064457F"/>
    <w:rsid w:val="00644666"/>
    <w:rsid w:val="00644773"/>
    <w:rsid w:val="006448A8"/>
    <w:rsid w:val="006449AD"/>
    <w:rsid w:val="00644D17"/>
    <w:rsid w:val="00644D78"/>
    <w:rsid w:val="00645006"/>
    <w:rsid w:val="0064518C"/>
    <w:rsid w:val="006453B4"/>
    <w:rsid w:val="0064540F"/>
    <w:rsid w:val="006456F1"/>
    <w:rsid w:val="00646534"/>
    <w:rsid w:val="006465B7"/>
    <w:rsid w:val="006465DE"/>
    <w:rsid w:val="00646A25"/>
    <w:rsid w:val="00646A6D"/>
    <w:rsid w:val="00646BB0"/>
    <w:rsid w:val="00646E9F"/>
    <w:rsid w:val="00646F03"/>
    <w:rsid w:val="00647754"/>
    <w:rsid w:val="0064793B"/>
    <w:rsid w:val="006479C8"/>
    <w:rsid w:val="00647B45"/>
    <w:rsid w:val="006504C5"/>
    <w:rsid w:val="00650BF3"/>
    <w:rsid w:val="00650F94"/>
    <w:rsid w:val="006512EA"/>
    <w:rsid w:val="006513B6"/>
    <w:rsid w:val="0065143A"/>
    <w:rsid w:val="00651ABB"/>
    <w:rsid w:val="00651B1A"/>
    <w:rsid w:val="006521B8"/>
    <w:rsid w:val="006522E3"/>
    <w:rsid w:val="0065293C"/>
    <w:rsid w:val="00652985"/>
    <w:rsid w:val="006529FD"/>
    <w:rsid w:val="00652CC7"/>
    <w:rsid w:val="00653252"/>
    <w:rsid w:val="006533AE"/>
    <w:rsid w:val="006534B6"/>
    <w:rsid w:val="006534FF"/>
    <w:rsid w:val="00653711"/>
    <w:rsid w:val="006538D8"/>
    <w:rsid w:val="0065404A"/>
    <w:rsid w:val="006544ED"/>
    <w:rsid w:val="006547D5"/>
    <w:rsid w:val="00654CE4"/>
    <w:rsid w:val="00654E5C"/>
    <w:rsid w:val="006553E0"/>
    <w:rsid w:val="006556F5"/>
    <w:rsid w:val="006558B3"/>
    <w:rsid w:val="00655A7D"/>
    <w:rsid w:val="00655C28"/>
    <w:rsid w:val="00655E1A"/>
    <w:rsid w:val="00655FAA"/>
    <w:rsid w:val="00656007"/>
    <w:rsid w:val="0065626C"/>
    <w:rsid w:val="0065640C"/>
    <w:rsid w:val="0065685F"/>
    <w:rsid w:val="00656F25"/>
    <w:rsid w:val="00657301"/>
    <w:rsid w:val="00657A44"/>
    <w:rsid w:val="00657CF6"/>
    <w:rsid w:val="00657EFE"/>
    <w:rsid w:val="00660010"/>
    <w:rsid w:val="0066021A"/>
    <w:rsid w:val="00660A13"/>
    <w:rsid w:val="00660DC8"/>
    <w:rsid w:val="00660E51"/>
    <w:rsid w:val="00660F60"/>
    <w:rsid w:val="00660FEB"/>
    <w:rsid w:val="00661839"/>
    <w:rsid w:val="00661CCA"/>
    <w:rsid w:val="00661DF0"/>
    <w:rsid w:val="00661F9A"/>
    <w:rsid w:val="00661FE2"/>
    <w:rsid w:val="006620C7"/>
    <w:rsid w:val="006621E1"/>
    <w:rsid w:val="00662242"/>
    <w:rsid w:val="006622E3"/>
    <w:rsid w:val="006624C7"/>
    <w:rsid w:val="00662972"/>
    <w:rsid w:val="00662D41"/>
    <w:rsid w:val="00662F4D"/>
    <w:rsid w:val="006641FE"/>
    <w:rsid w:val="0066434D"/>
    <w:rsid w:val="006643F1"/>
    <w:rsid w:val="0066443D"/>
    <w:rsid w:val="006644F7"/>
    <w:rsid w:val="006646F8"/>
    <w:rsid w:val="006648FB"/>
    <w:rsid w:val="006649EB"/>
    <w:rsid w:val="00664A32"/>
    <w:rsid w:val="00664AD4"/>
    <w:rsid w:val="00664AD6"/>
    <w:rsid w:val="00664CB0"/>
    <w:rsid w:val="00664CD5"/>
    <w:rsid w:val="00664D0D"/>
    <w:rsid w:val="00664FD0"/>
    <w:rsid w:val="00665144"/>
    <w:rsid w:val="0066528C"/>
    <w:rsid w:val="0066598E"/>
    <w:rsid w:val="006659FB"/>
    <w:rsid w:val="00665AB4"/>
    <w:rsid w:val="00665CE6"/>
    <w:rsid w:val="00665DB6"/>
    <w:rsid w:val="006668C7"/>
    <w:rsid w:val="00666E82"/>
    <w:rsid w:val="006674B7"/>
    <w:rsid w:val="006675DF"/>
    <w:rsid w:val="0066791A"/>
    <w:rsid w:val="006679D5"/>
    <w:rsid w:val="0067012D"/>
    <w:rsid w:val="006701EC"/>
    <w:rsid w:val="0067027C"/>
    <w:rsid w:val="006703B4"/>
    <w:rsid w:val="006703C7"/>
    <w:rsid w:val="006704A3"/>
    <w:rsid w:val="00670A39"/>
    <w:rsid w:val="00670BBB"/>
    <w:rsid w:val="00670EBB"/>
    <w:rsid w:val="00671877"/>
    <w:rsid w:val="0067191F"/>
    <w:rsid w:val="00671AE1"/>
    <w:rsid w:val="006723C5"/>
    <w:rsid w:val="006724CC"/>
    <w:rsid w:val="00672541"/>
    <w:rsid w:val="00672628"/>
    <w:rsid w:val="0067264D"/>
    <w:rsid w:val="00672786"/>
    <w:rsid w:val="0067278D"/>
    <w:rsid w:val="006727A4"/>
    <w:rsid w:val="006728AD"/>
    <w:rsid w:val="006729BD"/>
    <w:rsid w:val="006729C8"/>
    <w:rsid w:val="00672AFC"/>
    <w:rsid w:val="00673141"/>
    <w:rsid w:val="006731D3"/>
    <w:rsid w:val="006737C8"/>
    <w:rsid w:val="006738C9"/>
    <w:rsid w:val="00673A35"/>
    <w:rsid w:val="00673CEB"/>
    <w:rsid w:val="00673D2C"/>
    <w:rsid w:val="00673D8F"/>
    <w:rsid w:val="00673F81"/>
    <w:rsid w:val="0067414F"/>
    <w:rsid w:val="0067415E"/>
    <w:rsid w:val="006744D5"/>
    <w:rsid w:val="00674B1B"/>
    <w:rsid w:val="00674B6A"/>
    <w:rsid w:val="00674DD9"/>
    <w:rsid w:val="006753CC"/>
    <w:rsid w:val="006755E8"/>
    <w:rsid w:val="00675687"/>
    <w:rsid w:val="006759E5"/>
    <w:rsid w:val="00675C29"/>
    <w:rsid w:val="00675C5C"/>
    <w:rsid w:val="00675CC3"/>
    <w:rsid w:val="00675E7B"/>
    <w:rsid w:val="006760CA"/>
    <w:rsid w:val="006767B5"/>
    <w:rsid w:val="00676900"/>
    <w:rsid w:val="00676AF3"/>
    <w:rsid w:val="00676BCC"/>
    <w:rsid w:val="00676C46"/>
    <w:rsid w:val="006772BB"/>
    <w:rsid w:val="00677301"/>
    <w:rsid w:val="0067765C"/>
    <w:rsid w:val="0067785B"/>
    <w:rsid w:val="0067795F"/>
    <w:rsid w:val="00677C66"/>
    <w:rsid w:val="00677C85"/>
    <w:rsid w:val="0068035F"/>
    <w:rsid w:val="006803B9"/>
    <w:rsid w:val="00680597"/>
    <w:rsid w:val="006805E8"/>
    <w:rsid w:val="0068098F"/>
    <w:rsid w:val="00680C7C"/>
    <w:rsid w:val="00680FF8"/>
    <w:rsid w:val="006814F2"/>
    <w:rsid w:val="0068150E"/>
    <w:rsid w:val="00681611"/>
    <w:rsid w:val="006819AB"/>
    <w:rsid w:val="00681AC4"/>
    <w:rsid w:val="00681EDD"/>
    <w:rsid w:val="00682299"/>
    <w:rsid w:val="00682DFA"/>
    <w:rsid w:val="00682EE3"/>
    <w:rsid w:val="006832BE"/>
    <w:rsid w:val="0068352E"/>
    <w:rsid w:val="00683590"/>
    <w:rsid w:val="00683696"/>
    <w:rsid w:val="00683922"/>
    <w:rsid w:val="006839C9"/>
    <w:rsid w:val="00683C6D"/>
    <w:rsid w:val="00683C86"/>
    <w:rsid w:val="00683F6F"/>
    <w:rsid w:val="006840DA"/>
    <w:rsid w:val="00684888"/>
    <w:rsid w:val="006848B6"/>
    <w:rsid w:val="006849E1"/>
    <w:rsid w:val="00684B7C"/>
    <w:rsid w:val="00684CCE"/>
    <w:rsid w:val="00684DCC"/>
    <w:rsid w:val="0068506F"/>
    <w:rsid w:val="0068517C"/>
    <w:rsid w:val="0068545E"/>
    <w:rsid w:val="006854D5"/>
    <w:rsid w:val="0068571E"/>
    <w:rsid w:val="00685834"/>
    <w:rsid w:val="00685D95"/>
    <w:rsid w:val="0068607F"/>
    <w:rsid w:val="00686590"/>
    <w:rsid w:val="00686CA7"/>
    <w:rsid w:val="00686CD2"/>
    <w:rsid w:val="00686E31"/>
    <w:rsid w:val="00686F4B"/>
    <w:rsid w:val="006873B0"/>
    <w:rsid w:val="00687422"/>
    <w:rsid w:val="00687925"/>
    <w:rsid w:val="00687BD9"/>
    <w:rsid w:val="00687E90"/>
    <w:rsid w:val="00687F85"/>
    <w:rsid w:val="00687FD0"/>
    <w:rsid w:val="006900DD"/>
    <w:rsid w:val="00690577"/>
    <w:rsid w:val="006905C4"/>
    <w:rsid w:val="00690B07"/>
    <w:rsid w:val="00690FE7"/>
    <w:rsid w:val="00691153"/>
    <w:rsid w:val="00691194"/>
    <w:rsid w:val="0069149A"/>
    <w:rsid w:val="0069149F"/>
    <w:rsid w:val="0069161D"/>
    <w:rsid w:val="00691738"/>
    <w:rsid w:val="0069200F"/>
    <w:rsid w:val="006926E1"/>
    <w:rsid w:val="0069270C"/>
    <w:rsid w:val="00693260"/>
    <w:rsid w:val="006934AE"/>
    <w:rsid w:val="00693687"/>
    <w:rsid w:val="00693812"/>
    <w:rsid w:val="006938E5"/>
    <w:rsid w:val="00693BB8"/>
    <w:rsid w:val="00693D90"/>
    <w:rsid w:val="00693E64"/>
    <w:rsid w:val="00694099"/>
    <w:rsid w:val="006945C4"/>
    <w:rsid w:val="0069465A"/>
    <w:rsid w:val="00694772"/>
    <w:rsid w:val="00694AB8"/>
    <w:rsid w:val="00694C08"/>
    <w:rsid w:val="00694CC9"/>
    <w:rsid w:val="0069506B"/>
    <w:rsid w:val="0069554D"/>
    <w:rsid w:val="006955F7"/>
    <w:rsid w:val="006957F0"/>
    <w:rsid w:val="00695B79"/>
    <w:rsid w:val="006962FF"/>
    <w:rsid w:val="00696377"/>
    <w:rsid w:val="0069670A"/>
    <w:rsid w:val="0069673E"/>
    <w:rsid w:val="0069691A"/>
    <w:rsid w:val="00696970"/>
    <w:rsid w:val="006969B3"/>
    <w:rsid w:val="00696D5D"/>
    <w:rsid w:val="00696E54"/>
    <w:rsid w:val="00696FB3"/>
    <w:rsid w:val="00697269"/>
    <w:rsid w:val="006975C0"/>
    <w:rsid w:val="006978C7"/>
    <w:rsid w:val="00697934"/>
    <w:rsid w:val="00697C22"/>
    <w:rsid w:val="00697DD6"/>
    <w:rsid w:val="00697E20"/>
    <w:rsid w:val="00697EE4"/>
    <w:rsid w:val="006A034F"/>
    <w:rsid w:val="006A036B"/>
    <w:rsid w:val="006A03AE"/>
    <w:rsid w:val="006A04DE"/>
    <w:rsid w:val="006A0594"/>
    <w:rsid w:val="006A059B"/>
    <w:rsid w:val="006A0CA5"/>
    <w:rsid w:val="006A0F66"/>
    <w:rsid w:val="006A107D"/>
    <w:rsid w:val="006A1112"/>
    <w:rsid w:val="006A14BF"/>
    <w:rsid w:val="006A18F7"/>
    <w:rsid w:val="006A1BAE"/>
    <w:rsid w:val="006A1C6E"/>
    <w:rsid w:val="006A1D15"/>
    <w:rsid w:val="006A1DD5"/>
    <w:rsid w:val="006A1E81"/>
    <w:rsid w:val="006A202A"/>
    <w:rsid w:val="006A2FDA"/>
    <w:rsid w:val="006A3131"/>
    <w:rsid w:val="006A347A"/>
    <w:rsid w:val="006A382D"/>
    <w:rsid w:val="006A385D"/>
    <w:rsid w:val="006A3C17"/>
    <w:rsid w:val="006A3C98"/>
    <w:rsid w:val="006A3F23"/>
    <w:rsid w:val="006A3F35"/>
    <w:rsid w:val="006A44B8"/>
    <w:rsid w:val="006A4548"/>
    <w:rsid w:val="006A4A76"/>
    <w:rsid w:val="006A4C51"/>
    <w:rsid w:val="006A50A7"/>
    <w:rsid w:val="006A55F6"/>
    <w:rsid w:val="006A5668"/>
    <w:rsid w:val="006A5780"/>
    <w:rsid w:val="006A57E1"/>
    <w:rsid w:val="006A5D40"/>
    <w:rsid w:val="006A5D7C"/>
    <w:rsid w:val="006A5E6F"/>
    <w:rsid w:val="006A5F88"/>
    <w:rsid w:val="006A6099"/>
    <w:rsid w:val="006A612D"/>
    <w:rsid w:val="006A61BC"/>
    <w:rsid w:val="006A61F2"/>
    <w:rsid w:val="006A63E1"/>
    <w:rsid w:val="006A63ED"/>
    <w:rsid w:val="006A65F0"/>
    <w:rsid w:val="006A6708"/>
    <w:rsid w:val="006A680B"/>
    <w:rsid w:val="006A6EB2"/>
    <w:rsid w:val="006A6EDC"/>
    <w:rsid w:val="006A6F04"/>
    <w:rsid w:val="006A711C"/>
    <w:rsid w:val="006A7372"/>
    <w:rsid w:val="006A73B1"/>
    <w:rsid w:val="006A7488"/>
    <w:rsid w:val="006A776F"/>
    <w:rsid w:val="006A79C3"/>
    <w:rsid w:val="006A7AEE"/>
    <w:rsid w:val="006A7C82"/>
    <w:rsid w:val="006A7DCE"/>
    <w:rsid w:val="006A7FDD"/>
    <w:rsid w:val="006B0030"/>
    <w:rsid w:val="006B010B"/>
    <w:rsid w:val="006B01DA"/>
    <w:rsid w:val="006B03C6"/>
    <w:rsid w:val="006B04BD"/>
    <w:rsid w:val="006B04E0"/>
    <w:rsid w:val="006B0655"/>
    <w:rsid w:val="006B0AAC"/>
    <w:rsid w:val="006B0C6E"/>
    <w:rsid w:val="006B0CC1"/>
    <w:rsid w:val="006B0CFF"/>
    <w:rsid w:val="006B1600"/>
    <w:rsid w:val="006B1782"/>
    <w:rsid w:val="006B1C71"/>
    <w:rsid w:val="006B208E"/>
    <w:rsid w:val="006B223D"/>
    <w:rsid w:val="006B2522"/>
    <w:rsid w:val="006B25E6"/>
    <w:rsid w:val="006B2B77"/>
    <w:rsid w:val="006B3004"/>
    <w:rsid w:val="006B3622"/>
    <w:rsid w:val="006B3BF9"/>
    <w:rsid w:val="006B3C27"/>
    <w:rsid w:val="006B3C4F"/>
    <w:rsid w:val="006B4267"/>
    <w:rsid w:val="006B4434"/>
    <w:rsid w:val="006B44BE"/>
    <w:rsid w:val="006B46C5"/>
    <w:rsid w:val="006B47AC"/>
    <w:rsid w:val="006B4842"/>
    <w:rsid w:val="006B4AF3"/>
    <w:rsid w:val="006B4BC6"/>
    <w:rsid w:val="006B4F67"/>
    <w:rsid w:val="006B50C3"/>
    <w:rsid w:val="006B5231"/>
    <w:rsid w:val="006B533E"/>
    <w:rsid w:val="006B5340"/>
    <w:rsid w:val="006B57A7"/>
    <w:rsid w:val="006B5962"/>
    <w:rsid w:val="006B5A8E"/>
    <w:rsid w:val="006B6241"/>
    <w:rsid w:val="006B6574"/>
    <w:rsid w:val="006B673C"/>
    <w:rsid w:val="006B72BE"/>
    <w:rsid w:val="006B76EF"/>
    <w:rsid w:val="006B787E"/>
    <w:rsid w:val="006B78F7"/>
    <w:rsid w:val="006B79D0"/>
    <w:rsid w:val="006B7C43"/>
    <w:rsid w:val="006B7EB4"/>
    <w:rsid w:val="006C03C6"/>
    <w:rsid w:val="006C06BB"/>
    <w:rsid w:val="006C0B35"/>
    <w:rsid w:val="006C0FD2"/>
    <w:rsid w:val="006C1578"/>
    <w:rsid w:val="006C1949"/>
    <w:rsid w:val="006C1D1D"/>
    <w:rsid w:val="006C23C6"/>
    <w:rsid w:val="006C276C"/>
    <w:rsid w:val="006C27C6"/>
    <w:rsid w:val="006C2B04"/>
    <w:rsid w:val="006C2E50"/>
    <w:rsid w:val="006C3375"/>
    <w:rsid w:val="006C3386"/>
    <w:rsid w:val="006C33A9"/>
    <w:rsid w:val="006C3838"/>
    <w:rsid w:val="006C38B9"/>
    <w:rsid w:val="006C3914"/>
    <w:rsid w:val="006C3EDA"/>
    <w:rsid w:val="006C40AD"/>
    <w:rsid w:val="006C4183"/>
    <w:rsid w:val="006C423D"/>
    <w:rsid w:val="006C4407"/>
    <w:rsid w:val="006C48BC"/>
    <w:rsid w:val="006C4B34"/>
    <w:rsid w:val="006C4E89"/>
    <w:rsid w:val="006C4FFF"/>
    <w:rsid w:val="006C5045"/>
    <w:rsid w:val="006C505C"/>
    <w:rsid w:val="006C544E"/>
    <w:rsid w:val="006C5499"/>
    <w:rsid w:val="006C550D"/>
    <w:rsid w:val="006C576D"/>
    <w:rsid w:val="006C5AAE"/>
    <w:rsid w:val="006C5ADC"/>
    <w:rsid w:val="006C5B11"/>
    <w:rsid w:val="006C5B51"/>
    <w:rsid w:val="006C5C57"/>
    <w:rsid w:val="006C5C7F"/>
    <w:rsid w:val="006C5F30"/>
    <w:rsid w:val="006C5FC3"/>
    <w:rsid w:val="006C642C"/>
    <w:rsid w:val="006C66DA"/>
    <w:rsid w:val="006C691D"/>
    <w:rsid w:val="006C69C5"/>
    <w:rsid w:val="006C69DE"/>
    <w:rsid w:val="006C6AA4"/>
    <w:rsid w:val="006C6E88"/>
    <w:rsid w:val="006C6F4E"/>
    <w:rsid w:val="006C704A"/>
    <w:rsid w:val="006C70D0"/>
    <w:rsid w:val="006C71CD"/>
    <w:rsid w:val="006C73FB"/>
    <w:rsid w:val="006C7801"/>
    <w:rsid w:val="006C784A"/>
    <w:rsid w:val="006C7A45"/>
    <w:rsid w:val="006C7C73"/>
    <w:rsid w:val="006C7CD5"/>
    <w:rsid w:val="006D095B"/>
    <w:rsid w:val="006D0D71"/>
    <w:rsid w:val="006D0DE2"/>
    <w:rsid w:val="006D0FCE"/>
    <w:rsid w:val="006D1031"/>
    <w:rsid w:val="006D10F5"/>
    <w:rsid w:val="006D1160"/>
    <w:rsid w:val="006D18DD"/>
    <w:rsid w:val="006D199A"/>
    <w:rsid w:val="006D1BB0"/>
    <w:rsid w:val="006D1D64"/>
    <w:rsid w:val="006D2012"/>
    <w:rsid w:val="006D20B5"/>
    <w:rsid w:val="006D2DA0"/>
    <w:rsid w:val="006D3289"/>
    <w:rsid w:val="006D3624"/>
    <w:rsid w:val="006D3759"/>
    <w:rsid w:val="006D3872"/>
    <w:rsid w:val="006D38A4"/>
    <w:rsid w:val="006D3909"/>
    <w:rsid w:val="006D3AD3"/>
    <w:rsid w:val="006D3BF8"/>
    <w:rsid w:val="006D40AC"/>
    <w:rsid w:val="006D46F0"/>
    <w:rsid w:val="006D4FE8"/>
    <w:rsid w:val="006D5371"/>
    <w:rsid w:val="006D539E"/>
    <w:rsid w:val="006D55E0"/>
    <w:rsid w:val="006D57BC"/>
    <w:rsid w:val="006D59B5"/>
    <w:rsid w:val="006D5DBC"/>
    <w:rsid w:val="006D64E6"/>
    <w:rsid w:val="006D691C"/>
    <w:rsid w:val="006D6A00"/>
    <w:rsid w:val="006D6AE9"/>
    <w:rsid w:val="006D6B97"/>
    <w:rsid w:val="006D6FC7"/>
    <w:rsid w:val="006D7273"/>
    <w:rsid w:val="006D7291"/>
    <w:rsid w:val="006D73B7"/>
    <w:rsid w:val="006D74E9"/>
    <w:rsid w:val="006D78B9"/>
    <w:rsid w:val="006D796E"/>
    <w:rsid w:val="006D7DD4"/>
    <w:rsid w:val="006D7FA9"/>
    <w:rsid w:val="006E009B"/>
    <w:rsid w:val="006E0202"/>
    <w:rsid w:val="006E075C"/>
    <w:rsid w:val="006E07B3"/>
    <w:rsid w:val="006E07C3"/>
    <w:rsid w:val="006E08A4"/>
    <w:rsid w:val="006E0AA0"/>
    <w:rsid w:val="006E0B7E"/>
    <w:rsid w:val="006E0B85"/>
    <w:rsid w:val="006E0D39"/>
    <w:rsid w:val="006E0E21"/>
    <w:rsid w:val="006E0EDB"/>
    <w:rsid w:val="006E12A5"/>
    <w:rsid w:val="006E1AAB"/>
    <w:rsid w:val="006E1E20"/>
    <w:rsid w:val="006E21AC"/>
    <w:rsid w:val="006E2200"/>
    <w:rsid w:val="006E2509"/>
    <w:rsid w:val="006E2512"/>
    <w:rsid w:val="006E2A79"/>
    <w:rsid w:val="006E2FC2"/>
    <w:rsid w:val="006E2FD0"/>
    <w:rsid w:val="006E3000"/>
    <w:rsid w:val="006E30DC"/>
    <w:rsid w:val="006E313A"/>
    <w:rsid w:val="006E3276"/>
    <w:rsid w:val="006E34F7"/>
    <w:rsid w:val="006E3977"/>
    <w:rsid w:val="006E3AAB"/>
    <w:rsid w:val="006E3EAE"/>
    <w:rsid w:val="006E4072"/>
    <w:rsid w:val="006E4278"/>
    <w:rsid w:val="006E450D"/>
    <w:rsid w:val="006E47E3"/>
    <w:rsid w:val="006E4A8F"/>
    <w:rsid w:val="006E4D23"/>
    <w:rsid w:val="006E501C"/>
    <w:rsid w:val="006E5855"/>
    <w:rsid w:val="006E5A6F"/>
    <w:rsid w:val="006E5AE2"/>
    <w:rsid w:val="006E5F85"/>
    <w:rsid w:val="006E609D"/>
    <w:rsid w:val="006E61D1"/>
    <w:rsid w:val="006E6253"/>
    <w:rsid w:val="006E6370"/>
    <w:rsid w:val="006E6395"/>
    <w:rsid w:val="006E641A"/>
    <w:rsid w:val="006E68DF"/>
    <w:rsid w:val="006E70A7"/>
    <w:rsid w:val="006E70DF"/>
    <w:rsid w:val="006E7679"/>
    <w:rsid w:val="006E7B7A"/>
    <w:rsid w:val="006E7BEE"/>
    <w:rsid w:val="006E7CAD"/>
    <w:rsid w:val="006E7DFD"/>
    <w:rsid w:val="006E7E44"/>
    <w:rsid w:val="006F00DF"/>
    <w:rsid w:val="006F0A18"/>
    <w:rsid w:val="006F0FA7"/>
    <w:rsid w:val="006F11C0"/>
    <w:rsid w:val="006F1518"/>
    <w:rsid w:val="006F158A"/>
    <w:rsid w:val="006F15FB"/>
    <w:rsid w:val="006F1864"/>
    <w:rsid w:val="006F19D4"/>
    <w:rsid w:val="006F1AF4"/>
    <w:rsid w:val="006F1C40"/>
    <w:rsid w:val="006F1CB3"/>
    <w:rsid w:val="006F1DE8"/>
    <w:rsid w:val="006F1E66"/>
    <w:rsid w:val="006F1EE9"/>
    <w:rsid w:val="006F2028"/>
    <w:rsid w:val="006F20C6"/>
    <w:rsid w:val="006F2146"/>
    <w:rsid w:val="006F24DE"/>
    <w:rsid w:val="006F2553"/>
    <w:rsid w:val="006F28A9"/>
    <w:rsid w:val="006F2AAE"/>
    <w:rsid w:val="006F2B3E"/>
    <w:rsid w:val="006F2C5A"/>
    <w:rsid w:val="006F2C7D"/>
    <w:rsid w:val="006F2F10"/>
    <w:rsid w:val="006F2FBD"/>
    <w:rsid w:val="006F3168"/>
    <w:rsid w:val="006F3252"/>
    <w:rsid w:val="006F326E"/>
    <w:rsid w:val="006F3812"/>
    <w:rsid w:val="006F3867"/>
    <w:rsid w:val="006F4585"/>
    <w:rsid w:val="006F47B4"/>
    <w:rsid w:val="006F4BD0"/>
    <w:rsid w:val="006F5035"/>
    <w:rsid w:val="006F5141"/>
    <w:rsid w:val="006F5532"/>
    <w:rsid w:val="006F5585"/>
    <w:rsid w:val="006F5A0F"/>
    <w:rsid w:val="006F5E7D"/>
    <w:rsid w:val="006F5F48"/>
    <w:rsid w:val="006F652A"/>
    <w:rsid w:val="006F69B4"/>
    <w:rsid w:val="006F6D13"/>
    <w:rsid w:val="006F72E1"/>
    <w:rsid w:val="006F766E"/>
    <w:rsid w:val="006F781A"/>
    <w:rsid w:val="006F783B"/>
    <w:rsid w:val="006F7846"/>
    <w:rsid w:val="006F7953"/>
    <w:rsid w:val="006F7CD9"/>
    <w:rsid w:val="006F7E5A"/>
    <w:rsid w:val="007000CC"/>
    <w:rsid w:val="00700441"/>
    <w:rsid w:val="00700556"/>
    <w:rsid w:val="00700659"/>
    <w:rsid w:val="007009D6"/>
    <w:rsid w:val="00700B36"/>
    <w:rsid w:val="00700C3E"/>
    <w:rsid w:val="00700DAA"/>
    <w:rsid w:val="00700DEF"/>
    <w:rsid w:val="00701308"/>
    <w:rsid w:val="007017E7"/>
    <w:rsid w:val="00701D74"/>
    <w:rsid w:val="00701EA7"/>
    <w:rsid w:val="00702026"/>
    <w:rsid w:val="007020BB"/>
    <w:rsid w:val="007021EA"/>
    <w:rsid w:val="00702250"/>
    <w:rsid w:val="00702488"/>
    <w:rsid w:val="007029C5"/>
    <w:rsid w:val="007029E7"/>
    <w:rsid w:val="00703048"/>
    <w:rsid w:val="0070312A"/>
    <w:rsid w:val="007037C1"/>
    <w:rsid w:val="00703902"/>
    <w:rsid w:val="00703950"/>
    <w:rsid w:val="00703A53"/>
    <w:rsid w:val="00703D51"/>
    <w:rsid w:val="00704017"/>
    <w:rsid w:val="0070406E"/>
    <w:rsid w:val="00704092"/>
    <w:rsid w:val="007049D3"/>
    <w:rsid w:val="00704BF9"/>
    <w:rsid w:val="007056F0"/>
    <w:rsid w:val="007057BD"/>
    <w:rsid w:val="007057C0"/>
    <w:rsid w:val="00705876"/>
    <w:rsid w:val="0070592D"/>
    <w:rsid w:val="00705A51"/>
    <w:rsid w:val="0070675B"/>
    <w:rsid w:val="00706A1E"/>
    <w:rsid w:val="00706AB5"/>
    <w:rsid w:val="00706C03"/>
    <w:rsid w:val="00706D1E"/>
    <w:rsid w:val="00706D8E"/>
    <w:rsid w:val="007074B9"/>
    <w:rsid w:val="00707994"/>
    <w:rsid w:val="00707B3D"/>
    <w:rsid w:val="00707EB8"/>
    <w:rsid w:val="00707ED4"/>
    <w:rsid w:val="007101C5"/>
    <w:rsid w:val="00710301"/>
    <w:rsid w:val="0071037E"/>
    <w:rsid w:val="007106FF"/>
    <w:rsid w:val="0071093D"/>
    <w:rsid w:val="00710DEE"/>
    <w:rsid w:val="00711271"/>
    <w:rsid w:val="0071136F"/>
    <w:rsid w:val="0071198E"/>
    <w:rsid w:val="007119D5"/>
    <w:rsid w:val="0071271E"/>
    <w:rsid w:val="00712A37"/>
    <w:rsid w:val="00712C7B"/>
    <w:rsid w:val="00713582"/>
    <w:rsid w:val="007135C0"/>
    <w:rsid w:val="007139D6"/>
    <w:rsid w:val="00713BB2"/>
    <w:rsid w:val="00713C12"/>
    <w:rsid w:val="00713FBC"/>
    <w:rsid w:val="007142ED"/>
    <w:rsid w:val="00714667"/>
    <w:rsid w:val="0071475E"/>
    <w:rsid w:val="00714951"/>
    <w:rsid w:val="00714D55"/>
    <w:rsid w:val="0071532F"/>
    <w:rsid w:val="0071550A"/>
    <w:rsid w:val="0071567A"/>
    <w:rsid w:val="00716014"/>
    <w:rsid w:val="0071665B"/>
    <w:rsid w:val="007166F3"/>
    <w:rsid w:val="0071698B"/>
    <w:rsid w:val="00716A3D"/>
    <w:rsid w:val="00716C16"/>
    <w:rsid w:val="00716CFB"/>
    <w:rsid w:val="00716D3E"/>
    <w:rsid w:val="007170E4"/>
    <w:rsid w:val="007171ED"/>
    <w:rsid w:val="00717253"/>
    <w:rsid w:val="00717469"/>
    <w:rsid w:val="007176B2"/>
    <w:rsid w:val="00717C6B"/>
    <w:rsid w:val="00717CF7"/>
    <w:rsid w:val="00717D05"/>
    <w:rsid w:val="00717FC4"/>
    <w:rsid w:val="0072051F"/>
    <w:rsid w:val="00720678"/>
    <w:rsid w:val="007206E3"/>
    <w:rsid w:val="007209B9"/>
    <w:rsid w:val="007218D3"/>
    <w:rsid w:val="00721BCF"/>
    <w:rsid w:val="00721C4E"/>
    <w:rsid w:val="007221CF"/>
    <w:rsid w:val="00722303"/>
    <w:rsid w:val="00722487"/>
    <w:rsid w:val="00722926"/>
    <w:rsid w:val="00722DFB"/>
    <w:rsid w:val="00723003"/>
    <w:rsid w:val="007232CD"/>
    <w:rsid w:val="007232E2"/>
    <w:rsid w:val="0072373A"/>
    <w:rsid w:val="007237C3"/>
    <w:rsid w:val="007238DF"/>
    <w:rsid w:val="00723BAF"/>
    <w:rsid w:val="00724263"/>
    <w:rsid w:val="007246E9"/>
    <w:rsid w:val="007246FC"/>
    <w:rsid w:val="007249FF"/>
    <w:rsid w:val="00724EC4"/>
    <w:rsid w:val="007255AE"/>
    <w:rsid w:val="007257AB"/>
    <w:rsid w:val="00725A2C"/>
    <w:rsid w:val="00725A94"/>
    <w:rsid w:val="00725AA9"/>
    <w:rsid w:val="00725FA6"/>
    <w:rsid w:val="0072603B"/>
    <w:rsid w:val="007267C3"/>
    <w:rsid w:val="00726849"/>
    <w:rsid w:val="007268FE"/>
    <w:rsid w:val="00726A46"/>
    <w:rsid w:val="00726D9A"/>
    <w:rsid w:val="00726E1B"/>
    <w:rsid w:val="00727459"/>
    <w:rsid w:val="007275E0"/>
    <w:rsid w:val="00727636"/>
    <w:rsid w:val="0072782B"/>
    <w:rsid w:val="00727B6D"/>
    <w:rsid w:val="00727E9F"/>
    <w:rsid w:val="00727F30"/>
    <w:rsid w:val="007301C2"/>
    <w:rsid w:val="00730278"/>
    <w:rsid w:val="00730A5D"/>
    <w:rsid w:val="00730AB3"/>
    <w:rsid w:val="00730AD7"/>
    <w:rsid w:val="00730F12"/>
    <w:rsid w:val="00731041"/>
    <w:rsid w:val="007314D8"/>
    <w:rsid w:val="00731518"/>
    <w:rsid w:val="007315AD"/>
    <w:rsid w:val="00731649"/>
    <w:rsid w:val="007319D4"/>
    <w:rsid w:val="00731E5B"/>
    <w:rsid w:val="007322CF"/>
    <w:rsid w:val="007323D1"/>
    <w:rsid w:val="0073274D"/>
    <w:rsid w:val="007328F3"/>
    <w:rsid w:val="00732B2D"/>
    <w:rsid w:val="00732B58"/>
    <w:rsid w:val="00732CF6"/>
    <w:rsid w:val="00732E61"/>
    <w:rsid w:val="00732E81"/>
    <w:rsid w:val="00732EFE"/>
    <w:rsid w:val="007330C4"/>
    <w:rsid w:val="00733690"/>
    <w:rsid w:val="00733D53"/>
    <w:rsid w:val="0073415B"/>
    <w:rsid w:val="00734170"/>
    <w:rsid w:val="007342CF"/>
    <w:rsid w:val="0073430F"/>
    <w:rsid w:val="0073444D"/>
    <w:rsid w:val="00734644"/>
    <w:rsid w:val="0073474D"/>
    <w:rsid w:val="0073491C"/>
    <w:rsid w:val="00734EBB"/>
    <w:rsid w:val="00734F21"/>
    <w:rsid w:val="0073500F"/>
    <w:rsid w:val="00735026"/>
    <w:rsid w:val="007353AC"/>
    <w:rsid w:val="00735607"/>
    <w:rsid w:val="00735681"/>
    <w:rsid w:val="0073590A"/>
    <w:rsid w:val="00735BD4"/>
    <w:rsid w:val="00735C39"/>
    <w:rsid w:val="00735C40"/>
    <w:rsid w:val="00735DD0"/>
    <w:rsid w:val="00735DE6"/>
    <w:rsid w:val="00735E16"/>
    <w:rsid w:val="00735F85"/>
    <w:rsid w:val="0073604A"/>
    <w:rsid w:val="0073635C"/>
    <w:rsid w:val="007363EA"/>
    <w:rsid w:val="0073680A"/>
    <w:rsid w:val="00736885"/>
    <w:rsid w:val="007368B2"/>
    <w:rsid w:val="0073690A"/>
    <w:rsid w:val="00736CF0"/>
    <w:rsid w:val="00736EF1"/>
    <w:rsid w:val="00736F0F"/>
    <w:rsid w:val="007373E1"/>
    <w:rsid w:val="00737403"/>
    <w:rsid w:val="00737562"/>
    <w:rsid w:val="00737B9E"/>
    <w:rsid w:val="00737D5B"/>
    <w:rsid w:val="0074037C"/>
    <w:rsid w:val="0074072D"/>
    <w:rsid w:val="007408B8"/>
    <w:rsid w:val="00740BAC"/>
    <w:rsid w:val="00740C48"/>
    <w:rsid w:val="00740CE1"/>
    <w:rsid w:val="00741066"/>
    <w:rsid w:val="00741274"/>
    <w:rsid w:val="00741786"/>
    <w:rsid w:val="007419DE"/>
    <w:rsid w:val="00741FF9"/>
    <w:rsid w:val="00742504"/>
    <w:rsid w:val="007425F3"/>
    <w:rsid w:val="00742B88"/>
    <w:rsid w:val="00742FCB"/>
    <w:rsid w:val="00743851"/>
    <w:rsid w:val="00743CE6"/>
    <w:rsid w:val="00743E69"/>
    <w:rsid w:val="00743FAC"/>
    <w:rsid w:val="007445D3"/>
    <w:rsid w:val="00744A69"/>
    <w:rsid w:val="00744B5F"/>
    <w:rsid w:val="00744B6D"/>
    <w:rsid w:val="00744C70"/>
    <w:rsid w:val="00744FEB"/>
    <w:rsid w:val="00745339"/>
    <w:rsid w:val="00745471"/>
    <w:rsid w:val="007455F3"/>
    <w:rsid w:val="00745BA8"/>
    <w:rsid w:val="00745F57"/>
    <w:rsid w:val="00746110"/>
    <w:rsid w:val="00746366"/>
    <w:rsid w:val="00746734"/>
    <w:rsid w:val="00746822"/>
    <w:rsid w:val="00747057"/>
    <w:rsid w:val="00747204"/>
    <w:rsid w:val="00747B45"/>
    <w:rsid w:val="00747B9D"/>
    <w:rsid w:val="007502EE"/>
    <w:rsid w:val="007507EE"/>
    <w:rsid w:val="00750A64"/>
    <w:rsid w:val="00750B0F"/>
    <w:rsid w:val="00750F47"/>
    <w:rsid w:val="00751379"/>
    <w:rsid w:val="007513D2"/>
    <w:rsid w:val="00751438"/>
    <w:rsid w:val="007515D2"/>
    <w:rsid w:val="00751602"/>
    <w:rsid w:val="007517A2"/>
    <w:rsid w:val="0075214F"/>
    <w:rsid w:val="00752373"/>
    <w:rsid w:val="0075263B"/>
    <w:rsid w:val="007526D4"/>
    <w:rsid w:val="00752B02"/>
    <w:rsid w:val="00752CCE"/>
    <w:rsid w:val="00752D6F"/>
    <w:rsid w:val="00753189"/>
    <w:rsid w:val="00753429"/>
    <w:rsid w:val="00753CDB"/>
    <w:rsid w:val="00753CF2"/>
    <w:rsid w:val="00753E52"/>
    <w:rsid w:val="0075449C"/>
    <w:rsid w:val="007544FC"/>
    <w:rsid w:val="0075486F"/>
    <w:rsid w:val="00754A4C"/>
    <w:rsid w:val="00754B11"/>
    <w:rsid w:val="00754C85"/>
    <w:rsid w:val="00754CEA"/>
    <w:rsid w:val="00754FF1"/>
    <w:rsid w:val="0075500B"/>
    <w:rsid w:val="007550BA"/>
    <w:rsid w:val="00755205"/>
    <w:rsid w:val="007552CD"/>
    <w:rsid w:val="007553DC"/>
    <w:rsid w:val="007554F5"/>
    <w:rsid w:val="007555A1"/>
    <w:rsid w:val="00755CF8"/>
    <w:rsid w:val="00755EAB"/>
    <w:rsid w:val="00755F4A"/>
    <w:rsid w:val="007561C3"/>
    <w:rsid w:val="007565F0"/>
    <w:rsid w:val="00756939"/>
    <w:rsid w:val="00756EF4"/>
    <w:rsid w:val="007573F1"/>
    <w:rsid w:val="00757553"/>
    <w:rsid w:val="0075777C"/>
    <w:rsid w:val="007579F8"/>
    <w:rsid w:val="00757A1B"/>
    <w:rsid w:val="00757A64"/>
    <w:rsid w:val="00757FC8"/>
    <w:rsid w:val="0076018E"/>
    <w:rsid w:val="00760331"/>
    <w:rsid w:val="00760767"/>
    <w:rsid w:val="00760E96"/>
    <w:rsid w:val="00760EBD"/>
    <w:rsid w:val="007610CA"/>
    <w:rsid w:val="0076120D"/>
    <w:rsid w:val="007612EE"/>
    <w:rsid w:val="00761318"/>
    <w:rsid w:val="0076159C"/>
    <w:rsid w:val="00761624"/>
    <w:rsid w:val="007617FD"/>
    <w:rsid w:val="00761CCF"/>
    <w:rsid w:val="0076234E"/>
    <w:rsid w:val="0076269A"/>
    <w:rsid w:val="007626DB"/>
    <w:rsid w:val="0076280F"/>
    <w:rsid w:val="00762B2E"/>
    <w:rsid w:val="00762CE1"/>
    <w:rsid w:val="00762EF0"/>
    <w:rsid w:val="00763001"/>
    <w:rsid w:val="007631D4"/>
    <w:rsid w:val="0076345F"/>
    <w:rsid w:val="007634AF"/>
    <w:rsid w:val="007634B1"/>
    <w:rsid w:val="00763A5A"/>
    <w:rsid w:val="00763DF0"/>
    <w:rsid w:val="00764069"/>
    <w:rsid w:val="0076481E"/>
    <w:rsid w:val="00764CA6"/>
    <w:rsid w:val="00764E1F"/>
    <w:rsid w:val="007650F9"/>
    <w:rsid w:val="007652F4"/>
    <w:rsid w:val="00765491"/>
    <w:rsid w:val="007658BE"/>
    <w:rsid w:val="00765A31"/>
    <w:rsid w:val="00765BA8"/>
    <w:rsid w:val="00765BE8"/>
    <w:rsid w:val="007660C4"/>
    <w:rsid w:val="0076610E"/>
    <w:rsid w:val="007665B4"/>
    <w:rsid w:val="007667B5"/>
    <w:rsid w:val="007669E9"/>
    <w:rsid w:val="00766F37"/>
    <w:rsid w:val="00767260"/>
    <w:rsid w:val="0076738A"/>
    <w:rsid w:val="0076795A"/>
    <w:rsid w:val="007679C1"/>
    <w:rsid w:val="00767AB1"/>
    <w:rsid w:val="00767B3E"/>
    <w:rsid w:val="00767EA0"/>
    <w:rsid w:val="00767FCD"/>
    <w:rsid w:val="00770359"/>
    <w:rsid w:val="007706E5"/>
    <w:rsid w:val="007709AA"/>
    <w:rsid w:val="00770D95"/>
    <w:rsid w:val="00770EEF"/>
    <w:rsid w:val="00771774"/>
    <w:rsid w:val="00771A5F"/>
    <w:rsid w:val="00771EC9"/>
    <w:rsid w:val="00771F16"/>
    <w:rsid w:val="007723C5"/>
    <w:rsid w:val="00772714"/>
    <w:rsid w:val="007727DE"/>
    <w:rsid w:val="007728BF"/>
    <w:rsid w:val="00772AA8"/>
    <w:rsid w:val="00772BD7"/>
    <w:rsid w:val="00772DDC"/>
    <w:rsid w:val="00772F65"/>
    <w:rsid w:val="00773019"/>
    <w:rsid w:val="00773072"/>
    <w:rsid w:val="00773396"/>
    <w:rsid w:val="0077342F"/>
    <w:rsid w:val="007737E9"/>
    <w:rsid w:val="00773AC7"/>
    <w:rsid w:val="00773F4F"/>
    <w:rsid w:val="00773F70"/>
    <w:rsid w:val="007743D5"/>
    <w:rsid w:val="00774A4C"/>
    <w:rsid w:val="00774C98"/>
    <w:rsid w:val="00774D8D"/>
    <w:rsid w:val="00774F5A"/>
    <w:rsid w:val="00774F99"/>
    <w:rsid w:val="00775099"/>
    <w:rsid w:val="007750E5"/>
    <w:rsid w:val="00775570"/>
    <w:rsid w:val="00775889"/>
    <w:rsid w:val="007758A6"/>
    <w:rsid w:val="00775ACD"/>
    <w:rsid w:val="00775C50"/>
    <w:rsid w:val="00775FE4"/>
    <w:rsid w:val="0077634E"/>
    <w:rsid w:val="00776394"/>
    <w:rsid w:val="0077647D"/>
    <w:rsid w:val="0077659B"/>
    <w:rsid w:val="007765F9"/>
    <w:rsid w:val="007767D6"/>
    <w:rsid w:val="0077697E"/>
    <w:rsid w:val="00776A81"/>
    <w:rsid w:val="00776DAC"/>
    <w:rsid w:val="00776E9E"/>
    <w:rsid w:val="00776EF6"/>
    <w:rsid w:val="0077744B"/>
    <w:rsid w:val="0077761F"/>
    <w:rsid w:val="00777702"/>
    <w:rsid w:val="0077772B"/>
    <w:rsid w:val="00777843"/>
    <w:rsid w:val="00777970"/>
    <w:rsid w:val="00777B17"/>
    <w:rsid w:val="00777DD2"/>
    <w:rsid w:val="00777E86"/>
    <w:rsid w:val="00777EBC"/>
    <w:rsid w:val="00780138"/>
    <w:rsid w:val="0078049E"/>
    <w:rsid w:val="0078052A"/>
    <w:rsid w:val="0078065E"/>
    <w:rsid w:val="00780797"/>
    <w:rsid w:val="0078087D"/>
    <w:rsid w:val="00780984"/>
    <w:rsid w:val="00780AB3"/>
    <w:rsid w:val="00780B6F"/>
    <w:rsid w:val="00780DD6"/>
    <w:rsid w:val="00780E79"/>
    <w:rsid w:val="00781157"/>
    <w:rsid w:val="00781869"/>
    <w:rsid w:val="00781AAB"/>
    <w:rsid w:val="00781C0F"/>
    <w:rsid w:val="00782051"/>
    <w:rsid w:val="007820EF"/>
    <w:rsid w:val="00782202"/>
    <w:rsid w:val="007827F8"/>
    <w:rsid w:val="007828A8"/>
    <w:rsid w:val="00782CBA"/>
    <w:rsid w:val="0078312A"/>
    <w:rsid w:val="0078369E"/>
    <w:rsid w:val="00783815"/>
    <w:rsid w:val="0078382B"/>
    <w:rsid w:val="00783925"/>
    <w:rsid w:val="00783946"/>
    <w:rsid w:val="00783C51"/>
    <w:rsid w:val="00783CA9"/>
    <w:rsid w:val="0078426F"/>
    <w:rsid w:val="00784537"/>
    <w:rsid w:val="0078468D"/>
    <w:rsid w:val="00784881"/>
    <w:rsid w:val="00784A19"/>
    <w:rsid w:val="00785D1D"/>
    <w:rsid w:val="00785D41"/>
    <w:rsid w:val="00785E3E"/>
    <w:rsid w:val="00785ED3"/>
    <w:rsid w:val="00786219"/>
    <w:rsid w:val="0078646A"/>
    <w:rsid w:val="0078667A"/>
    <w:rsid w:val="0078694E"/>
    <w:rsid w:val="00786B42"/>
    <w:rsid w:val="00786D08"/>
    <w:rsid w:val="00786DE0"/>
    <w:rsid w:val="0078706C"/>
    <w:rsid w:val="0078723C"/>
    <w:rsid w:val="007876DB"/>
    <w:rsid w:val="0078775F"/>
    <w:rsid w:val="00787B2A"/>
    <w:rsid w:val="00787BBE"/>
    <w:rsid w:val="00787BEF"/>
    <w:rsid w:val="00787CC9"/>
    <w:rsid w:val="00787E6B"/>
    <w:rsid w:val="007900BD"/>
    <w:rsid w:val="007906EF"/>
    <w:rsid w:val="00790AE6"/>
    <w:rsid w:val="00790B4E"/>
    <w:rsid w:val="00790B7A"/>
    <w:rsid w:val="00790DAF"/>
    <w:rsid w:val="00790F09"/>
    <w:rsid w:val="00790FD6"/>
    <w:rsid w:val="0079125F"/>
    <w:rsid w:val="0079129A"/>
    <w:rsid w:val="007912E7"/>
    <w:rsid w:val="0079170C"/>
    <w:rsid w:val="007918A4"/>
    <w:rsid w:val="00791A6E"/>
    <w:rsid w:val="00791B88"/>
    <w:rsid w:val="00791C3B"/>
    <w:rsid w:val="00791D0E"/>
    <w:rsid w:val="0079211B"/>
    <w:rsid w:val="0079221B"/>
    <w:rsid w:val="00792C39"/>
    <w:rsid w:val="00793211"/>
    <w:rsid w:val="0079330F"/>
    <w:rsid w:val="0079361E"/>
    <w:rsid w:val="00793936"/>
    <w:rsid w:val="00793CD6"/>
    <w:rsid w:val="00793D45"/>
    <w:rsid w:val="00793E25"/>
    <w:rsid w:val="00794241"/>
    <w:rsid w:val="0079438C"/>
    <w:rsid w:val="00794482"/>
    <w:rsid w:val="007944B8"/>
    <w:rsid w:val="0079468C"/>
    <w:rsid w:val="00794981"/>
    <w:rsid w:val="00794C09"/>
    <w:rsid w:val="00794C30"/>
    <w:rsid w:val="00795032"/>
    <w:rsid w:val="00795043"/>
    <w:rsid w:val="0079515D"/>
    <w:rsid w:val="00795343"/>
    <w:rsid w:val="007956E5"/>
    <w:rsid w:val="0079582B"/>
    <w:rsid w:val="00795ABF"/>
    <w:rsid w:val="00795ACE"/>
    <w:rsid w:val="00795D2E"/>
    <w:rsid w:val="00795EEC"/>
    <w:rsid w:val="00796016"/>
    <w:rsid w:val="007963C5"/>
    <w:rsid w:val="00796424"/>
    <w:rsid w:val="0079680B"/>
    <w:rsid w:val="00796895"/>
    <w:rsid w:val="00796B03"/>
    <w:rsid w:val="00796C27"/>
    <w:rsid w:val="00796D6A"/>
    <w:rsid w:val="00796EA7"/>
    <w:rsid w:val="00796F38"/>
    <w:rsid w:val="007971DD"/>
    <w:rsid w:val="007973B9"/>
    <w:rsid w:val="007976CE"/>
    <w:rsid w:val="007977F4"/>
    <w:rsid w:val="007978DF"/>
    <w:rsid w:val="00797BA2"/>
    <w:rsid w:val="00797F6C"/>
    <w:rsid w:val="007A0030"/>
    <w:rsid w:val="007A0612"/>
    <w:rsid w:val="007A073D"/>
    <w:rsid w:val="007A0DBB"/>
    <w:rsid w:val="007A11C3"/>
    <w:rsid w:val="007A13D5"/>
    <w:rsid w:val="007A1694"/>
    <w:rsid w:val="007A17EE"/>
    <w:rsid w:val="007A1BEC"/>
    <w:rsid w:val="007A2873"/>
    <w:rsid w:val="007A2C6A"/>
    <w:rsid w:val="007A38F2"/>
    <w:rsid w:val="007A391C"/>
    <w:rsid w:val="007A394B"/>
    <w:rsid w:val="007A3BF4"/>
    <w:rsid w:val="007A3CCE"/>
    <w:rsid w:val="007A447C"/>
    <w:rsid w:val="007A4A14"/>
    <w:rsid w:val="007A4BBF"/>
    <w:rsid w:val="007A4C35"/>
    <w:rsid w:val="007A4D26"/>
    <w:rsid w:val="007A5080"/>
    <w:rsid w:val="007A5338"/>
    <w:rsid w:val="007A53B1"/>
    <w:rsid w:val="007A53D5"/>
    <w:rsid w:val="007A598C"/>
    <w:rsid w:val="007A5C94"/>
    <w:rsid w:val="007A625A"/>
    <w:rsid w:val="007A6591"/>
    <w:rsid w:val="007A6668"/>
    <w:rsid w:val="007A67E7"/>
    <w:rsid w:val="007A6A80"/>
    <w:rsid w:val="007A6B5E"/>
    <w:rsid w:val="007A7045"/>
    <w:rsid w:val="007A72BC"/>
    <w:rsid w:val="007A752A"/>
    <w:rsid w:val="007A761D"/>
    <w:rsid w:val="007A78E1"/>
    <w:rsid w:val="007B0111"/>
    <w:rsid w:val="007B0141"/>
    <w:rsid w:val="007B01B4"/>
    <w:rsid w:val="007B04EF"/>
    <w:rsid w:val="007B04FB"/>
    <w:rsid w:val="007B06A9"/>
    <w:rsid w:val="007B0BD4"/>
    <w:rsid w:val="007B0D22"/>
    <w:rsid w:val="007B0E96"/>
    <w:rsid w:val="007B12DC"/>
    <w:rsid w:val="007B14D7"/>
    <w:rsid w:val="007B16F9"/>
    <w:rsid w:val="007B18A1"/>
    <w:rsid w:val="007B18B3"/>
    <w:rsid w:val="007B1F9C"/>
    <w:rsid w:val="007B1FCC"/>
    <w:rsid w:val="007B22DD"/>
    <w:rsid w:val="007B279D"/>
    <w:rsid w:val="007B2855"/>
    <w:rsid w:val="007B2A90"/>
    <w:rsid w:val="007B2B68"/>
    <w:rsid w:val="007B2E3B"/>
    <w:rsid w:val="007B35DC"/>
    <w:rsid w:val="007B3E6B"/>
    <w:rsid w:val="007B3EAB"/>
    <w:rsid w:val="007B4087"/>
    <w:rsid w:val="007B4188"/>
    <w:rsid w:val="007B4631"/>
    <w:rsid w:val="007B4831"/>
    <w:rsid w:val="007B4891"/>
    <w:rsid w:val="007B49EB"/>
    <w:rsid w:val="007B4BD6"/>
    <w:rsid w:val="007B4D71"/>
    <w:rsid w:val="007B57AE"/>
    <w:rsid w:val="007B5981"/>
    <w:rsid w:val="007B5AE3"/>
    <w:rsid w:val="007B6233"/>
    <w:rsid w:val="007B6340"/>
    <w:rsid w:val="007B63D2"/>
    <w:rsid w:val="007B64F0"/>
    <w:rsid w:val="007B64F7"/>
    <w:rsid w:val="007B6526"/>
    <w:rsid w:val="007B668B"/>
    <w:rsid w:val="007B67B3"/>
    <w:rsid w:val="007B67ED"/>
    <w:rsid w:val="007B689C"/>
    <w:rsid w:val="007B6D46"/>
    <w:rsid w:val="007B6D70"/>
    <w:rsid w:val="007B736E"/>
    <w:rsid w:val="007B78DE"/>
    <w:rsid w:val="007B7ADA"/>
    <w:rsid w:val="007B7B40"/>
    <w:rsid w:val="007B7BE7"/>
    <w:rsid w:val="007B7D1B"/>
    <w:rsid w:val="007B7FA0"/>
    <w:rsid w:val="007B7FB0"/>
    <w:rsid w:val="007C01DB"/>
    <w:rsid w:val="007C0437"/>
    <w:rsid w:val="007C07A1"/>
    <w:rsid w:val="007C09AE"/>
    <w:rsid w:val="007C0DD2"/>
    <w:rsid w:val="007C2329"/>
    <w:rsid w:val="007C2393"/>
    <w:rsid w:val="007C2606"/>
    <w:rsid w:val="007C27F3"/>
    <w:rsid w:val="007C2A9D"/>
    <w:rsid w:val="007C2DC6"/>
    <w:rsid w:val="007C3061"/>
    <w:rsid w:val="007C30A2"/>
    <w:rsid w:val="007C34DF"/>
    <w:rsid w:val="007C3C14"/>
    <w:rsid w:val="007C3DE4"/>
    <w:rsid w:val="007C3F6A"/>
    <w:rsid w:val="007C4DDF"/>
    <w:rsid w:val="007C51A9"/>
    <w:rsid w:val="007C51BC"/>
    <w:rsid w:val="007C5469"/>
    <w:rsid w:val="007C5637"/>
    <w:rsid w:val="007C586B"/>
    <w:rsid w:val="007C5A20"/>
    <w:rsid w:val="007C5AA5"/>
    <w:rsid w:val="007C5AFD"/>
    <w:rsid w:val="007C5D7C"/>
    <w:rsid w:val="007C6096"/>
    <w:rsid w:val="007C6114"/>
    <w:rsid w:val="007C6687"/>
    <w:rsid w:val="007C6873"/>
    <w:rsid w:val="007C69D0"/>
    <w:rsid w:val="007C6AB0"/>
    <w:rsid w:val="007C6C74"/>
    <w:rsid w:val="007C6D89"/>
    <w:rsid w:val="007C7038"/>
    <w:rsid w:val="007C716D"/>
    <w:rsid w:val="007C719D"/>
    <w:rsid w:val="007C71A9"/>
    <w:rsid w:val="007C738F"/>
    <w:rsid w:val="007C79DA"/>
    <w:rsid w:val="007C7B20"/>
    <w:rsid w:val="007C7C85"/>
    <w:rsid w:val="007C7E83"/>
    <w:rsid w:val="007C7FDD"/>
    <w:rsid w:val="007D019C"/>
    <w:rsid w:val="007D0270"/>
    <w:rsid w:val="007D0EC4"/>
    <w:rsid w:val="007D0F9A"/>
    <w:rsid w:val="007D0FA0"/>
    <w:rsid w:val="007D147D"/>
    <w:rsid w:val="007D14C3"/>
    <w:rsid w:val="007D1608"/>
    <w:rsid w:val="007D1829"/>
    <w:rsid w:val="007D1B64"/>
    <w:rsid w:val="007D1D97"/>
    <w:rsid w:val="007D1F19"/>
    <w:rsid w:val="007D2116"/>
    <w:rsid w:val="007D24DC"/>
    <w:rsid w:val="007D2938"/>
    <w:rsid w:val="007D2A05"/>
    <w:rsid w:val="007D31C9"/>
    <w:rsid w:val="007D32C3"/>
    <w:rsid w:val="007D349A"/>
    <w:rsid w:val="007D3506"/>
    <w:rsid w:val="007D3664"/>
    <w:rsid w:val="007D373B"/>
    <w:rsid w:val="007D38C8"/>
    <w:rsid w:val="007D3A13"/>
    <w:rsid w:val="007D3CB8"/>
    <w:rsid w:val="007D41CC"/>
    <w:rsid w:val="007D4681"/>
    <w:rsid w:val="007D46F4"/>
    <w:rsid w:val="007D4D73"/>
    <w:rsid w:val="007D4F1A"/>
    <w:rsid w:val="007D4FB8"/>
    <w:rsid w:val="007D5036"/>
    <w:rsid w:val="007D505F"/>
    <w:rsid w:val="007D5520"/>
    <w:rsid w:val="007D56BB"/>
    <w:rsid w:val="007D5BBF"/>
    <w:rsid w:val="007D6318"/>
    <w:rsid w:val="007D6435"/>
    <w:rsid w:val="007D6BAB"/>
    <w:rsid w:val="007D6E0E"/>
    <w:rsid w:val="007D70B7"/>
    <w:rsid w:val="007D70F8"/>
    <w:rsid w:val="007D73AA"/>
    <w:rsid w:val="007D764A"/>
    <w:rsid w:val="007D7732"/>
    <w:rsid w:val="007D778F"/>
    <w:rsid w:val="007D77DE"/>
    <w:rsid w:val="007D782A"/>
    <w:rsid w:val="007D7A44"/>
    <w:rsid w:val="007D7A6E"/>
    <w:rsid w:val="007D7F60"/>
    <w:rsid w:val="007E00F3"/>
    <w:rsid w:val="007E02F5"/>
    <w:rsid w:val="007E042F"/>
    <w:rsid w:val="007E0472"/>
    <w:rsid w:val="007E0604"/>
    <w:rsid w:val="007E0743"/>
    <w:rsid w:val="007E095A"/>
    <w:rsid w:val="007E1166"/>
    <w:rsid w:val="007E141E"/>
    <w:rsid w:val="007E1488"/>
    <w:rsid w:val="007E158B"/>
    <w:rsid w:val="007E16D4"/>
    <w:rsid w:val="007E1833"/>
    <w:rsid w:val="007E1B72"/>
    <w:rsid w:val="007E1D43"/>
    <w:rsid w:val="007E1F1F"/>
    <w:rsid w:val="007E1F91"/>
    <w:rsid w:val="007E2097"/>
    <w:rsid w:val="007E2A9D"/>
    <w:rsid w:val="007E2B94"/>
    <w:rsid w:val="007E2F7B"/>
    <w:rsid w:val="007E2F88"/>
    <w:rsid w:val="007E3454"/>
    <w:rsid w:val="007E34C2"/>
    <w:rsid w:val="007E39AB"/>
    <w:rsid w:val="007E3B79"/>
    <w:rsid w:val="007E3C30"/>
    <w:rsid w:val="007E42DE"/>
    <w:rsid w:val="007E43C7"/>
    <w:rsid w:val="007E43CB"/>
    <w:rsid w:val="007E479F"/>
    <w:rsid w:val="007E4E9C"/>
    <w:rsid w:val="007E502D"/>
    <w:rsid w:val="007E505E"/>
    <w:rsid w:val="007E52F1"/>
    <w:rsid w:val="007E5523"/>
    <w:rsid w:val="007E56C3"/>
    <w:rsid w:val="007E5776"/>
    <w:rsid w:val="007E582C"/>
    <w:rsid w:val="007E5838"/>
    <w:rsid w:val="007E5A28"/>
    <w:rsid w:val="007E5C04"/>
    <w:rsid w:val="007E5F54"/>
    <w:rsid w:val="007E5F6D"/>
    <w:rsid w:val="007E5FEB"/>
    <w:rsid w:val="007E639F"/>
    <w:rsid w:val="007E6693"/>
    <w:rsid w:val="007E66A1"/>
    <w:rsid w:val="007E6A14"/>
    <w:rsid w:val="007E6B2C"/>
    <w:rsid w:val="007E6CE0"/>
    <w:rsid w:val="007E77FF"/>
    <w:rsid w:val="007F0048"/>
    <w:rsid w:val="007F0137"/>
    <w:rsid w:val="007F0242"/>
    <w:rsid w:val="007F0280"/>
    <w:rsid w:val="007F041F"/>
    <w:rsid w:val="007F0691"/>
    <w:rsid w:val="007F0AB0"/>
    <w:rsid w:val="007F0B0F"/>
    <w:rsid w:val="007F0B4A"/>
    <w:rsid w:val="007F0E18"/>
    <w:rsid w:val="007F10CA"/>
    <w:rsid w:val="007F119D"/>
    <w:rsid w:val="007F11A6"/>
    <w:rsid w:val="007F12A5"/>
    <w:rsid w:val="007F13DB"/>
    <w:rsid w:val="007F1568"/>
    <w:rsid w:val="007F15DB"/>
    <w:rsid w:val="007F1B1A"/>
    <w:rsid w:val="007F1BC2"/>
    <w:rsid w:val="007F2023"/>
    <w:rsid w:val="007F2059"/>
    <w:rsid w:val="007F266C"/>
    <w:rsid w:val="007F2BD8"/>
    <w:rsid w:val="007F2E2A"/>
    <w:rsid w:val="007F3246"/>
    <w:rsid w:val="007F34F2"/>
    <w:rsid w:val="007F35B2"/>
    <w:rsid w:val="007F3609"/>
    <w:rsid w:val="007F373A"/>
    <w:rsid w:val="007F3767"/>
    <w:rsid w:val="007F3889"/>
    <w:rsid w:val="007F3BC5"/>
    <w:rsid w:val="007F3CAF"/>
    <w:rsid w:val="007F3CE9"/>
    <w:rsid w:val="007F412B"/>
    <w:rsid w:val="007F4143"/>
    <w:rsid w:val="007F437A"/>
    <w:rsid w:val="007F4975"/>
    <w:rsid w:val="007F4CD6"/>
    <w:rsid w:val="007F4CDD"/>
    <w:rsid w:val="007F50C6"/>
    <w:rsid w:val="007F52D6"/>
    <w:rsid w:val="007F55E9"/>
    <w:rsid w:val="007F567D"/>
    <w:rsid w:val="007F5914"/>
    <w:rsid w:val="007F5964"/>
    <w:rsid w:val="007F5A5C"/>
    <w:rsid w:val="007F5B7B"/>
    <w:rsid w:val="007F5F23"/>
    <w:rsid w:val="007F60A6"/>
    <w:rsid w:val="007F6291"/>
    <w:rsid w:val="007F6429"/>
    <w:rsid w:val="007F6714"/>
    <w:rsid w:val="007F6849"/>
    <w:rsid w:val="007F689C"/>
    <w:rsid w:val="007F69CE"/>
    <w:rsid w:val="007F6B4A"/>
    <w:rsid w:val="007F6CFC"/>
    <w:rsid w:val="007F6E74"/>
    <w:rsid w:val="007F703B"/>
    <w:rsid w:val="007F747A"/>
    <w:rsid w:val="007F7A07"/>
    <w:rsid w:val="007F7A8E"/>
    <w:rsid w:val="007F7D5E"/>
    <w:rsid w:val="007F7DCC"/>
    <w:rsid w:val="007F7ED3"/>
    <w:rsid w:val="007F7F22"/>
    <w:rsid w:val="008002AD"/>
    <w:rsid w:val="00800416"/>
    <w:rsid w:val="0080042A"/>
    <w:rsid w:val="00800AB1"/>
    <w:rsid w:val="00801226"/>
    <w:rsid w:val="008013F4"/>
    <w:rsid w:val="00801617"/>
    <w:rsid w:val="0080197E"/>
    <w:rsid w:val="00801C8E"/>
    <w:rsid w:val="00801DCD"/>
    <w:rsid w:val="00802331"/>
    <w:rsid w:val="0080292B"/>
    <w:rsid w:val="00802DFB"/>
    <w:rsid w:val="00802FFA"/>
    <w:rsid w:val="008032FD"/>
    <w:rsid w:val="0080342C"/>
    <w:rsid w:val="008039EB"/>
    <w:rsid w:val="00803BD8"/>
    <w:rsid w:val="00803FAA"/>
    <w:rsid w:val="00803FE7"/>
    <w:rsid w:val="008040FF"/>
    <w:rsid w:val="00804410"/>
    <w:rsid w:val="00804E2A"/>
    <w:rsid w:val="0080506C"/>
    <w:rsid w:val="00805AFB"/>
    <w:rsid w:val="00805C4C"/>
    <w:rsid w:val="00805CF9"/>
    <w:rsid w:val="008062D6"/>
    <w:rsid w:val="008063AF"/>
    <w:rsid w:val="00806A5C"/>
    <w:rsid w:val="00806B7A"/>
    <w:rsid w:val="00806CFE"/>
    <w:rsid w:val="008070A3"/>
    <w:rsid w:val="00807340"/>
    <w:rsid w:val="008074B2"/>
    <w:rsid w:val="00807888"/>
    <w:rsid w:val="00807AF0"/>
    <w:rsid w:val="00807E2D"/>
    <w:rsid w:val="008102C9"/>
    <w:rsid w:val="00810573"/>
    <w:rsid w:val="00810578"/>
    <w:rsid w:val="00810A2D"/>
    <w:rsid w:val="0081102F"/>
    <w:rsid w:val="008112C8"/>
    <w:rsid w:val="00811393"/>
    <w:rsid w:val="0081149D"/>
    <w:rsid w:val="00811579"/>
    <w:rsid w:val="00811E18"/>
    <w:rsid w:val="00811EFE"/>
    <w:rsid w:val="008125C6"/>
    <w:rsid w:val="00812645"/>
    <w:rsid w:val="00812677"/>
    <w:rsid w:val="0081268C"/>
    <w:rsid w:val="008127B0"/>
    <w:rsid w:val="008127D8"/>
    <w:rsid w:val="00813397"/>
    <w:rsid w:val="0081362C"/>
    <w:rsid w:val="00813A0D"/>
    <w:rsid w:val="00813A50"/>
    <w:rsid w:val="00813A8E"/>
    <w:rsid w:val="00813DB9"/>
    <w:rsid w:val="008143E9"/>
    <w:rsid w:val="00814433"/>
    <w:rsid w:val="00814599"/>
    <w:rsid w:val="008146DE"/>
    <w:rsid w:val="00814729"/>
    <w:rsid w:val="00814AFE"/>
    <w:rsid w:val="00814B4D"/>
    <w:rsid w:val="00814CD2"/>
    <w:rsid w:val="00814E8E"/>
    <w:rsid w:val="00814F9C"/>
    <w:rsid w:val="008151C3"/>
    <w:rsid w:val="00815296"/>
    <w:rsid w:val="008152F5"/>
    <w:rsid w:val="008153B9"/>
    <w:rsid w:val="008155B0"/>
    <w:rsid w:val="00815900"/>
    <w:rsid w:val="00815A9C"/>
    <w:rsid w:val="00815C20"/>
    <w:rsid w:val="00815E6F"/>
    <w:rsid w:val="00816296"/>
    <w:rsid w:val="00816309"/>
    <w:rsid w:val="00816351"/>
    <w:rsid w:val="0081636B"/>
    <w:rsid w:val="00816C73"/>
    <w:rsid w:val="008171CD"/>
    <w:rsid w:val="00817997"/>
    <w:rsid w:val="00817A37"/>
    <w:rsid w:val="00817A60"/>
    <w:rsid w:val="00817AEF"/>
    <w:rsid w:val="00817CEC"/>
    <w:rsid w:val="008202E9"/>
    <w:rsid w:val="00820741"/>
    <w:rsid w:val="008207A7"/>
    <w:rsid w:val="00820DE2"/>
    <w:rsid w:val="00820F30"/>
    <w:rsid w:val="0082117F"/>
    <w:rsid w:val="0082175D"/>
    <w:rsid w:val="0082186F"/>
    <w:rsid w:val="00821D4E"/>
    <w:rsid w:val="00821E49"/>
    <w:rsid w:val="00822366"/>
    <w:rsid w:val="008225E2"/>
    <w:rsid w:val="00822632"/>
    <w:rsid w:val="00822A5E"/>
    <w:rsid w:val="00822AFA"/>
    <w:rsid w:val="00822CA8"/>
    <w:rsid w:val="00822D29"/>
    <w:rsid w:val="00823315"/>
    <w:rsid w:val="00823364"/>
    <w:rsid w:val="008235BA"/>
    <w:rsid w:val="00823848"/>
    <w:rsid w:val="008239A8"/>
    <w:rsid w:val="008239F3"/>
    <w:rsid w:val="00823BDA"/>
    <w:rsid w:val="00823E84"/>
    <w:rsid w:val="0082405A"/>
    <w:rsid w:val="00824100"/>
    <w:rsid w:val="0082441E"/>
    <w:rsid w:val="00824977"/>
    <w:rsid w:val="00824C76"/>
    <w:rsid w:val="00824D7C"/>
    <w:rsid w:val="00825387"/>
    <w:rsid w:val="0082544C"/>
    <w:rsid w:val="00825470"/>
    <w:rsid w:val="008254D7"/>
    <w:rsid w:val="00825A48"/>
    <w:rsid w:val="00826191"/>
    <w:rsid w:val="008262EF"/>
    <w:rsid w:val="00826349"/>
    <w:rsid w:val="0082669C"/>
    <w:rsid w:val="00826956"/>
    <w:rsid w:val="00826FF7"/>
    <w:rsid w:val="008271EB"/>
    <w:rsid w:val="00827429"/>
    <w:rsid w:val="0082771B"/>
    <w:rsid w:val="00827725"/>
    <w:rsid w:val="0082774E"/>
    <w:rsid w:val="00827815"/>
    <w:rsid w:val="0082785A"/>
    <w:rsid w:val="00827928"/>
    <w:rsid w:val="00827C6E"/>
    <w:rsid w:val="00827ED2"/>
    <w:rsid w:val="00830031"/>
    <w:rsid w:val="00830740"/>
    <w:rsid w:val="00830F48"/>
    <w:rsid w:val="00831498"/>
    <w:rsid w:val="008314A2"/>
    <w:rsid w:val="00831739"/>
    <w:rsid w:val="008318A9"/>
    <w:rsid w:val="00831C84"/>
    <w:rsid w:val="00831CB2"/>
    <w:rsid w:val="00831EC1"/>
    <w:rsid w:val="00831F10"/>
    <w:rsid w:val="00831F36"/>
    <w:rsid w:val="00832078"/>
    <w:rsid w:val="0083254E"/>
    <w:rsid w:val="008328C2"/>
    <w:rsid w:val="008329C8"/>
    <w:rsid w:val="00833280"/>
    <w:rsid w:val="008337CD"/>
    <w:rsid w:val="0083381A"/>
    <w:rsid w:val="00833855"/>
    <w:rsid w:val="00833AB1"/>
    <w:rsid w:val="00833AB9"/>
    <w:rsid w:val="00833E62"/>
    <w:rsid w:val="0083419F"/>
    <w:rsid w:val="00834320"/>
    <w:rsid w:val="0083443C"/>
    <w:rsid w:val="00834658"/>
    <w:rsid w:val="0083503E"/>
    <w:rsid w:val="00835128"/>
    <w:rsid w:val="00835491"/>
    <w:rsid w:val="0083584C"/>
    <w:rsid w:val="008358BF"/>
    <w:rsid w:val="0083608A"/>
    <w:rsid w:val="00836247"/>
    <w:rsid w:val="00836386"/>
    <w:rsid w:val="00836449"/>
    <w:rsid w:val="008365AE"/>
    <w:rsid w:val="008366CB"/>
    <w:rsid w:val="00836A6F"/>
    <w:rsid w:val="00836B80"/>
    <w:rsid w:val="00837153"/>
    <w:rsid w:val="008371A4"/>
    <w:rsid w:val="008371F1"/>
    <w:rsid w:val="00837404"/>
    <w:rsid w:val="008374C7"/>
    <w:rsid w:val="00837626"/>
    <w:rsid w:val="00837821"/>
    <w:rsid w:val="008378FA"/>
    <w:rsid w:val="00840183"/>
    <w:rsid w:val="008402C7"/>
    <w:rsid w:val="008402FA"/>
    <w:rsid w:val="00840557"/>
    <w:rsid w:val="008405B0"/>
    <w:rsid w:val="008407D6"/>
    <w:rsid w:val="008408C0"/>
    <w:rsid w:val="008409F9"/>
    <w:rsid w:val="00840AD3"/>
    <w:rsid w:val="00840BEE"/>
    <w:rsid w:val="00841853"/>
    <w:rsid w:val="00841CCD"/>
    <w:rsid w:val="00841D00"/>
    <w:rsid w:val="0084212F"/>
    <w:rsid w:val="0084240D"/>
    <w:rsid w:val="008427B4"/>
    <w:rsid w:val="0084325F"/>
    <w:rsid w:val="00843482"/>
    <w:rsid w:val="008434EA"/>
    <w:rsid w:val="008438C1"/>
    <w:rsid w:val="00843A61"/>
    <w:rsid w:val="00843B05"/>
    <w:rsid w:val="00843C76"/>
    <w:rsid w:val="00844110"/>
    <w:rsid w:val="008442A9"/>
    <w:rsid w:val="00844689"/>
    <w:rsid w:val="00844816"/>
    <w:rsid w:val="00844CD6"/>
    <w:rsid w:val="00844CD9"/>
    <w:rsid w:val="00844E4A"/>
    <w:rsid w:val="00844E87"/>
    <w:rsid w:val="008455EE"/>
    <w:rsid w:val="008458DA"/>
    <w:rsid w:val="008458ED"/>
    <w:rsid w:val="00845F1E"/>
    <w:rsid w:val="008464E2"/>
    <w:rsid w:val="0084655E"/>
    <w:rsid w:val="00846A09"/>
    <w:rsid w:val="00846AA4"/>
    <w:rsid w:val="00846B83"/>
    <w:rsid w:val="00846BFA"/>
    <w:rsid w:val="008470A6"/>
    <w:rsid w:val="00847292"/>
    <w:rsid w:val="00847A5B"/>
    <w:rsid w:val="00847F1E"/>
    <w:rsid w:val="00847FB9"/>
    <w:rsid w:val="0085040A"/>
    <w:rsid w:val="0085049A"/>
    <w:rsid w:val="0085055B"/>
    <w:rsid w:val="0085058A"/>
    <w:rsid w:val="00850B6D"/>
    <w:rsid w:val="00851170"/>
    <w:rsid w:val="00851181"/>
    <w:rsid w:val="00851248"/>
    <w:rsid w:val="00851613"/>
    <w:rsid w:val="00851AC9"/>
    <w:rsid w:val="00851ED4"/>
    <w:rsid w:val="00852447"/>
    <w:rsid w:val="00852ADA"/>
    <w:rsid w:val="00852BFD"/>
    <w:rsid w:val="00852CC5"/>
    <w:rsid w:val="00852F78"/>
    <w:rsid w:val="008536DC"/>
    <w:rsid w:val="00853C40"/>
    <w:rsid w:val="00853C95"/>
    <w:rsid w:val="00853CD0"/>
    <w:rsid w:val="00853F47"/>
    <w:rsid w:val="00853F9E"/>
    <w:rsid w:val="00854463"/>
    <w:rsid w:val="008545E7"/>
    <w:rsid w:val="00854728"/>
    <w:rsid w:val="008547C0"/>
    <w:rsid w:val="0085487E"/>
    <w:rsid w:val="00854B82"/>
    <w:rsid w:val="00854D05"/>
    <w:rsid w:val="00854E2B"/>
    <w:rsid w:val="008552A1"/>
    <w:rsid w:val="0085536B"/>
    <w:rsid w:val="0085554B"/>
    <w:rsid w:val="008556A9"/>
    <w:rsid w:val="00855842"/>
    <w:rsid w:val="008559BF"/>
    <w:rsid w:val="008565FE"/>
    <w:rsid w:val="008568D7"/>
    <w:rsid w:val="00856F16"/>
    <w:rsid w:val="00856F3A"/>
    <w:rsid w:val="00857072"/>
    <w:rsid w:val="0085711A"/>
    <w:rsid w:val="00857757"/>
    <w:rsid w:val="0085784E"/>
    <w:rsid w:val="0085792A"/>
    <w:rsid w:val="00857A6C"/>
    <w:rsid w:val="00857BBE"/>
    <w:rsid w:val="00860019"/>
    <w:rsid w:val="0086055D"/>
    <w:rsid w:val="0086064A"/>
    <w:rsid w:val="00860772"/>
    <w:rsid w:val="008607D1"/>
    <w:rsid w:val="00860914"/>
    <w:rsid w:val="00860C53"/>
    <w:rsid w:val="00861115"/>
    <w:rsid w:val="00861194"/>
    <w:rsid w:val="008619A0"/>
    <w:rsid w:val="00861B6E"/>
    <w:rsid w:val="00861BDC"/>
    <w:rsid w:val="0086237E"/>
    <w:rsid w:val="008624E2"/>
    <w:rsid w:val="008627C8"/>
    <w:rsid w:val="00862983"/>
    <w:rsid w:val="00862A02"/>
    <w:rsid w:val="00862A8C"/>
    <w:rsid w:val="00862AA8"/>
    <w:rsid w:val="00862B4C"/>
    <w:rsid w:val="00863204"/>
    <w:rsid w:val="00863253"/>
    <w:rsid w:val="00863432"/>
    <w:rsid w:val="0086399D"/>
    <w:rsid w:val="00863C3C"/>
    <w:rsid w:val="00863C64"/>
    <w:rsid w:val="00864103"/>
    <w:rsid w:val="008649A6"/>
    <w:rsid w:val="00864ED8"/>
    <w:rsid w:val="00865010"/>
    <w:rsid w:val="00865026"/>
    <w:rsid w:val="00865364"/>
    <w:rsid w:val="00865530"/>
    <w:rsid w:val="008655FD"/>
    <w:rsid w:val="00865A04"/>
    <w:rsid w:val="00865C76"/>
    <w:rsid w:val="00866115"/>
    <w:rsid w:val="008668B7"/>
    <w:rsid w:val="00866C9B"/>
    <w:rsid w:val="00866D91"/>
    <w:rsid w:val="00867825"/>
    <w:rsid w:val="00867C7B"/>
    <w:rsid w:val="00870338"/>
    <w:rsid w:val="00870642"/>
    <w:rsid w:val="0087095C"/>
    <w:rsid w:val="00870DB6"/>
    <w:rsid w:val="00871079"/>
    <w:rsid w:val="00871142"/>
    <w:rsid w:val="00871317"/>
    <w:rsid w:val="0087160D"/>
    <w:rsid w:val="00871805"/>
    <w:rsid w:val="008720E5"/>
    <w:rsid w:val="0087219E"/>
    <w:rsid w:val="0087225A"/>
    <w:rsid w:val="00872416"/>
    <w:rsid w:val="0087249C"/>
    <w:rsid w:val="00872C37"/>
    <w:rsid w:val="00872D50"/>
    <w:rsid w:val="00872E16"/>
    <w:rsid w:val="00873183"/>
    <w:rsid w:val="008731F7"/>
    <w:rsid w:val="00873553"/>
    <w:rsid w:val="00873583"/>
    <w:rsid w:val="008736D2"/>
    <w:rsid w:val="008738C1"/>
    <w:rsid w:val="008738C4"/>
    <w:rsid w:val="008738DC"/>
    <w:rsid w:val="00873A22"/>
    <w:rsid w:val="00874266"/>
    <w:rsid w:val="008743F6"/>
    <w:rsid w:val="008745B1"/>
    <w:rsid w:val="00874A0E"/>
    <w:rsid w:val="00874EC3"/>
    <w:rsid w:val="008755E7"/>
    <w:rsid w:val="008756B3"/>
    <w:rsid w:val="00875B42"/>
    <w:rsid w:val="00875FA9"/>
    <w:rsid w:val="008760BA"/>
    <w:rsid w:val="008761F9"/>
    <w:rsid w:val="008764A2"/>
    <w:rsid w:val="008765B9"/>
    <w:rsid w:val="0087673A"/>
    <w:rsid w:val="00876BC4"/>
    <w:rsid w:val="00876E98"/>
    <w:rsid w:val="008770B6"/>
    <w:rsid w:val="0087772C"/>
    <w:rsid w:val="0087785A"/>
    <w:rsid w:val="008779FC"/>
    <w:rsid w:val="00877A17"/>
    <w:rsid w:val="00877ADB"/>
    <w:rsid w:val="00877AF6"/>
    <w:rsid w:val="00877B78"/>
    <w:rsid w:val="00877EB0"/>
    <w:rsid w:val="00877FA2"/>
    <w:rsid w:val="008800F1"/>
    <w:rsid w:val="00880557"/>
    <w:rsid w:val="008806EA"/>
    <w:rsid w:val="00880885"/>
    <w:rsid w:val="00880C1C"/>
    <w:rsid w:val="00880CAA"/>
    <w:rsid w:val="00880DEC"/>
    <w:rsid w:val="00880F85"/>
    <w:rsid w:val="008815B3"/>
    <w:rsid w:val="00881881"/>
    <w:rsid w:val="008819CD"/>
    <w:rsid w:val="00881D3A"/>
    <w:rsid w:val="00881E4E"/>
    <w:rsid w:val="00881FE8"/>
    <w:rsid w:val="008824FB"/>
    <w:rsid w:val="00882500"/>
    <w:rsid w:val="0088261C"/>
    <w:rsid w:val="008826DE"/>
    <w:rsid w:val="00882CB6"/>
    <w:rsid w:val="00882FED"/>
    <w:rsid w:val="00883144"/>
    <w:rsid w:val="008832FE"/>
    <w:rsid w:val="008836D2"/>
    <w:rsid w:val="008837E9"/>
    <w:rsid w:val="00883861"/>
    <w:rsid w:val="0088397C"/>
    <w:rsid w:val="00883E7A"/>
    <w:rsid w:val="00883FBC"/>
    <w:rsid w:val="00883FBD"/>
    <w:rsid w:val="008842A9"/>
    <w:rsid w:val="0088477B"/>
    <w:rsid w:val="00884CB0"/>
    <w:rsid w:val="00884DE7"/>
    <w:rsid w:val="008855D0"/>
    <w:rsid w:val="00885A4D"/>
    <w:rsid w:val="00885A70"/>
    <w:rsid w:val="00885AB7"/>
    <w:rsid w:val="00885AE0"/>
    <w:rsid w:val="00885EBC"/>
    <w:rsid w:val="008864A9"/>
    <w:rsid w:val="00886B11"/>
    <w:rsid w:val="00887024"/>
    <w:rsid w:val="00887364"/>
    <w:rsid w:val="00887399"/>
    <w:rsid w:val="008873DA"/>
    <w:rsid w:val="00887638"/>
    <w:rsid w:val="0088796E"/>
    <w:rsid w:val="0088799F"/>
    <w:rsid w:val="00887BD6"/>
    <w:rsid w:val="00887DBA"/>
    <w:rsid w:val="00890061"/>
    <w:rsid w:val="00890402"/>
    <w:rsid w:val="008904A9"/>
    <w:rsid w:val="00890A41"/>
    <w:rsid w:val="00891117"/>
    <w:rsid w:val="00891533"/>
    <w:rsid w:val="00891E5F"/>
    <w:rsid w:val="00892253"/>
    <w:rsid w:val="0089238C"/>
    <w:rsid w:val="00892841"/>
    <w:rsid w:val="00892EA9"/>
    <w:rsid w:val="00892EAD"/>
    <w:rsid w:val="00892EB3"/>
    <w:rsid w:val="00892F24"/>
    <w:rsid w:val="00893141"/>
    <w:rsid w:val="008934AE"/>
    <w:rsid w:val="008934FF"/>
    <w:rsid w:val="008937F1"/>
    <w:rsid w:val="00893BD5"/>
    <w:rsid w:val="00893D7C"/>
    <w:rsid w:val="0089407B"/>
    <w:rsid w:val="008942FA"/>
    <w:rsid w:val="00894608"/>
    <w:rsid w:val="008948E2"/>
    <w:rsid w:val="00894974"/>
    <w:rsid w:val="00894A4F"/>
    <w:rsid w:val="00894B92"/>
    <w:rsid w:val="008951C1"/>
    <w:rsid w:val="008951E2"/>
    <w:rsid w:val="0089593D"/>
    <w:rsid w:val="00895C92"/>
    <w:rsid w:val="00895DF8"/>
    <w:rsid w:val="00895EE4"/>
    <w:rsid w:val="00895EE5"/>
    <w:rsid w:val="008966E7"/>
    <w:rsid w:val="008967F8"/>
    <w:rsid w:val="00896BBF"/>
    <w:rsid w:val="00896C6F"/>
    <w:rsid w:val="00896F56"/>
    <w:rsid w:val="00897542"/>
    <w:rsid w:val="008975A5"/>
    <w:rsid w:val="00897684"/>
    <w:rsid w:val="00897C5E"/>
    <w:rsid w:val="00897DB9"/>
    <w:rsid w:val="008A01A1"/>
    <w:rsid w:val="008A021C"/>
    <w:rsid w:val="008A0328"/>
    <w:rsid w:val="008A0529"/>
    <w:rsid w:val="008A0694"/>
    <w:rsid w:val="008A0C79"/>
    <w:rsid w:val="008A0F9F"/>
    <w:rsid w:val="008A0FFA"/>
    <w:rsid w:val="008A1097"/>
    <w:rsid w:val="008A1138"/>
    <w:rsid w:val="008A1964"/>
    <w:rsid w:val="008A1A0B"/>
    <w:rsid w:val="008A1AD1"/>
    <w:rsid w:val="008A1B8F"/>
    <w:rsid w:val="008A1BFE"/>
    <w:rsid w:val="008A1EBF"/>
    <w:rsid w:val="008A1FF9"/>
    <w:rsid w:val="008A2A84"/>
    <w:rsid w:val="008A2B3B"/>
    <w:rsid w:val="008A3061"/>
    <w:rsid w:val="008A338F"/>
    <w:rsid w:val="008A39A1"/>
    <w:rsid w:val="008A39D1"/>
    <w:rsid w:val="008A3F8D"/>
    <w:rsid w:val="008A4564"/>
    <w:rsid w:val="008A46C5"/>
    <w:rsid w:val="008A46EB"/>
    <w:rsid w:val="008A49F9"/>
    <w:rsid w:val="008A4D4A"/>
    <w:rsid w:val="008A4DE3"/>
    <w:rsid w:val="008A52FD"/>
    <w:rsid w:val="008A5F1E"/>
    <w:rsid w:val="008A6122"/>
    <w:rsid w:val="008A64BF"/>
    <w:rsid w:val="008A64D5"/>
    <w:rsid w:val="008A69AA"/>
    <w:rsid w:val="008A6CFD"/>
    <w:rsid w:val="008A6D0F"/>
    <w:rsid w:val="008A7157"/>
    <w:rsid w:val="008A738B"/>
    <w:rsid w:val="008A751E"/>
    <w:rsid w:val="008A75D8"/>
    <w:rsid w:val="008A790A"/>
    <w:rsid w:val="008B0050"/>
    <w:rsid w:val="008B032C"/>
    <w:rsid w:val="008B04C5"/>
    <w:rsid w:val="008B04C6"/>
    <w:rsid w:val="008B072D"/>
    <w:rsid w:val="008B0C85"/>
    <w:rsid w:val="008B0CDE"/>
    <w:rsid w:val="008B0D55"/>
    <w:rsid w:val="008B1568"/>
    <w:rsid w:val="008B194D"/>
    <w:rsid w:val="008B1E26"/>
    <w:rsid w:val="008B21CC"/>
    <w:rsid w:val="008B233A"/>
    <w:rsid w:val="008B2381"/>
    <w:rsid w:val="008B23F5"/>
    <w:rsid w:val="008B2942"/>
    <w:rsid w:val="008B2B97"/>
    <w:rsid w:val="008B2D1A"/>
    <w:rsid w:val="008B30F6"/>
    <w:rsid w:val="008B344E"/>
    <w:rsid w:val="008B3555"/>
    <w:rsid w:val="008B36F4"/>
    <w:rsid w:val="008B381F"/>
    <w:rsid w:val="008B3AF8"/>
    <w:rsid w:val="008B4212"/>
    <w:rsid w:val="008B436A"/>
    <w:rsid w:val="008B4406"/>
    <w:rsid w:val="008B4523"/>
    <w:rsid w:val="008B4652"/>
    <w:rsid w:val="008B48E1"/>
    <w:rsid w:val="008B4DDC"/>
    <w:rsid w:val="008B5143"/>
    <w:rsid w:val="008B54EA"/>
    <w:rsid w:val="008B558E"/>
    <w:rsid w:val="008B5922"/>
    <w:rsid w:val="008B59D0"/>
    <w:rsid w:val="008B5BCC"/>
    <w:rsid w:val="008B5F61"/>
    <w:rsid w:val="008B62F4"/>
    <w:rsid w:val="008B6D92"/>
    <w:rsid w:val="008B6E08"/>
    <w:rsid w:val="008B6E68"/>
    <w:rsid w:val="008B6EA8"/>
    <w:rsid w:val="008B7146"/>
    <w:rsid w:val="008B7210"/>
    <w:rsid w:val="008B7566"/>
    <w:rsid w:val="008B7746"/>
    <w:rsid w:val="008B79A9"/>
    <w:rsid w:val="008B7A92"/>
    <w:rsid w:val="008B7CBF"/>
    <w:rsid w:val="008B7DDE"/>
    <w:rsid w:val="008B7E11"/>
    <w:rsid w:val="008C0585"/>
    <w:rsid w:val="008C06E8"/>
    <w:rsid w:val="008C08C9"/>
    <w:rsid w:val="008C09AD"/>
    <w:rsid w:val="008C09EA"/>
    <w:rsid w:val="008C0C46"/>
    <w:rsid w:val="008C0C6F"/>
    <w:rsid w:val="008C0CA3"/>
    <w:rsid w:val="008C0E7B"/>
    <w:rsid w:val="008C12BF"/>
    <w:rsid w:val="008C136E"/>
    <w:rsid w:val="008C147D"/>
    <w:rsid w:val="008C1603"/>
    <w:rsid w:val="008C164F"/>
    <w:rsid w:val="008C170A"/>
    <w:rsid w:val="008C213C"/>
    <w:rsid w:val="008C2779"/>
    <w:rsid w:val="008C27C0"/>
    <w:rsid w:val="008C28A0"/>
    <w:rsid w:val="008C29E9"/>
    <w:rsid w:val="008C2A7A"/>
    <w:rsid w:val="008C2C68"/>
    <w:rsid w:val="008C2CF4"/>
    <w:rsid w:val="008C3732"/>
    <w:rsid w:val="008C38E6"/>
    <w:rsid w:val="008C390E"/>
    <w:rsid w:val="008C3AF0"/>
    <w:rsid w:val="008C3EF0"/>
    <w:rsid w:val="008C4060"/>
    <w:rsid w:val="008C40C3"/>
    <w:rsid w:val="008C40C9"/>
    <w:rsid w:val="008C440A"/>
    <w:rsid w:val="008C446C"/>
    <w:rsid w:val="008C4476"/>
    <w:rsid w:val="008C4504"/>
    <w:rsid w:val="008C4A36"/>
    <w:rsid w:val="008C4B10"/>
    <w:rsid w:val="008C4D02"/>
    <w:rsid w:val="008C5033"/>
    <w:rsid w:val="008C5059"/>
    <w:rsid w:val="008C50BA"/>
    <w:rsid w:val="008C5489"/>
    <w:rsid w:val="008C54A0"/>
    <w:rsid w:val="008C556B"/>
    <w:rsid w:val="008C6098"/>
    <w:rsid w:val="008C6228"/>
    <w:rsid w:val="008C647D"/>
    <w:rsid w:val="008C6B51"/>
    <w:rsid w:val="008C6CE5"/>
    <w:rsid w:val="008C700D"/>
    <w:rsid w:val="008C7040"/>
    <w:rsid w:val="008C72CE"/>
    <w:rsid w:val="008C72D5"/>
    <w:rsid w:val="008C73A1"/>
    <w:rsid w:val="008D0249"/>
    <w:rsid w:val="008D0350"/>
    <w:rsid w:val="008D04C0"/>
    <w:rsid w:val="008D07F4"/>
    <w:rsid w:val="008D0940"/>
    <w:rsid w:val="008D1011"/>
    <w:rsid w:val="008D12B0"/>
    <w:rsid w:val="008D12EB"/>
    <w:rsid w:val="008D130F"/>
    <w:rsid w:val="008D16E9"/>
    <w:rsid w:val="008D1753"/>
    <w:rsid w:val="008D17A5"/>
    <w:rsid w:val="008D1C40"/>
    <w:rsid w:val="008D1CF4"/>
    <w:rsid w:val="008D1D86"/>
    <w:rsid w:val="008D1E82"/>
    <w:rsid w:val="008D2094"/>
    <w:rsid w:val="008D292B"/>
    <w:rsid w:val="008D293A"/>
    <w:rsid w:val="008D2B67"/>
    <w:rsid w:val="008D31D5"/>
    <w:rsid w:val="008D330D"/>
    <w:rsid w:val="008D3419"/>
    <w:rsid w:val="008D38D0"/>
    <w:rsid w:val="008D3A7E"/>
    <w:rsid w:val="008D3E1D"/>
    <w:rsid w:val="008D4337"/>
    <w:rsid w:val="008D44B1"/>
    <w:rsid w:val="008D45CE"/>
    <w:rsid w:val="008D4B9E"/>
    <w:rsid w:val="008D5838"/>
    <w:rsid w:val="008D5A08"/>
    <w:rsid w:val="008D5BCE"/>
    <w:rsid w:val="008D5CFE"/>
    <w:rsid w:val="008D5EF6"/>
    <w:rsid w:val="008D6085"/>
    <w:rsid w:val="008D6714"/>
    <w:rsid w:val="008D68A8"/>
    <w:rsid w:val="008D6DFE"/>
    <w:rsid w:val="008D6F15"/>
    <w:rsid w:val="008D737D"/>
    <w:rsid w:val="008D760A"/>
    <w:rsid w:val="008D782C"/>
    <w:rsid w:val="008D79E7"/>
    <w:rsid w:val="008D7A49"/>
    <w:rsid w:val="008D7FDC"/>
    <w:rsid w:val="008E01C1"/>
    <w:rsid w:val="008E0299"/>
    <w:rsid w:val="008E0412"/>
    <w:rsid w:val="008E0B20"/>
    <w:rsid w:val="008E0CF1"/>
    <w:rsid w:val="008E11B8"/>
    <w:rsid w:val="008E1670"/>
    <w:rsid w:val="008E1876"/>
    <w:rsid w:val="008E1B4A"/>
    <w:rsid w:val="008E23C0"/>
    <w:rsid w:val="008E2594"/>
    <w:rsid w:val="008E2820"/>
    <w:rsid w:val="008E283F"/>
    <w:rsid w:val="008E2ABE"/>
    <w:rsid w:val="008E2BAE"/>
    <w:rsid w:val="008E2D10"/>
    <w:rsid w:val="008E331D"/>
    <w:rsid w:val="008E34E8"/>
    <w:rsid w:val="008E3957"/>
    <w:rsid w:val="008E3AD8"/>
    <w:rsid w:val="008E3C35"/>
    <w:rsid w:val="008E3EB4"/>
    <w:rsid w:val="008E3F41"/>
    <w:rsid w:val="008E3F65"/>
    <w:rsid w:val="008E4322"/>
    <w:rsid w:val="008E4596"/>
    <w:rsid w:val="008E4613"/>
    <w:rsid w:val="008E4801"/>
    <w:rsid w:val="008E48EB"/>
    <w:rsid w:val="008E5045"/>
    <w:rsid w:val="008E51B4"/>
    <w:rsid w:val="008E5D5E"/>
    <w:rsid w:val="008E600D"/>
    <w:rsid w:val="008E6448"/>
    <w:rsid w:val="008E6CA7"/>
    <w:rsid w:val="008E70A4"/>
    <w:rsid w:val="008E7593"/>
    <w:rsid w:val="008E75F8"/>
    <w:rsid w:val="008E76DD"/>
    <w:rsid w:val="008E7741"/>
    <w:rsid w:val="008E78E5"/>
    <w:rsid w:val="008E79FF"/>
    <w:rsid w:val="008E7A80"/>
    <w:rsid w:val="008F01AD"/>
    <w:rsid w:val="008F034A"/>
    <w:rsid w:val="008F037E"/>
    <w:rsid w:val="008F0482"/>
    <w:rsid w:val="008F075C"/>
    <w:rsid w:val="008F129D"/>
    <w:rsid w:val="008F1713"/>
    <w:rsid w:val="008F1A05"/>
    <w:rsid w:val="008F1ED3"/>
    <w:rsid w:val="008F1F83"/>
    <w:rsid w:val="008F1FFB"/>
    <w:rsid w:val="008F242B"/>
    <w:rsid w:val="008F29C2"/>
    <w:rsid w:val="008F29E0"/>
    <w:rsid w:val="008F2BE3"/>
    <w:rsid w:val="008F309C"/>
    <w:rsid w:val="008F3E22"/>
    <w:rsid w:val="008F3FB6"/>
    <w:rsid w:val="008F4375"/>
    <w:rsid w:val="008F455D"/>
    <w:rsid w:val="008F4774"/>
    <w:rsid w:val="008F49FA"/>
    <w:rsid w:val="008F4C4C"/>
    <w:rsid w:val="008F4FEA"/>
    <w:rsid w:val="008F54E6"/>
    <w:rsid w:val="008F55DC"/>
    <w:rsid w:val="008F5641"/>
    <w:rsid w:val="008F573B"/>
    <w:rsid w:val="008F5AA8"/>
    <w:rsid w:val="008F5EE0"/>
    <w:rsid w:val="008F5F07"/>
    <w:rsid w:val="008F5FC5"/>
    <w:rsid w:val="008F5FD0"/>
    <w:rsid w:val="008F616A"/>
    <w:rsid w:val="008F62A7"/>
    <w:rsid w:val="008F62ED"/>
    <w:rsid w:val="008F6362"/>
    <w:rsid w:val="008F67B8"/>
    <w:rsid w:val="008F69DF"/>
    <w:rsid w:val="008F6AC2"/>
    <w:rsid w:val="008F6BA7"/>
    <w:rsid w:val="008F6C28"/>
    <w:rsid w:val="008F760C"/>
    <w:rsid w:val="00900148"/>
    <w:rsid w:val="00900500"/>
    <w:rsid w:val="0090065F"/>
    <w:rsid w:val="009008E6"/>
    <w:rsid w:val="00900B03"/>
    <w:rsid w:val="00900CD2"/>
    <w:rsid w:val="00901009"/>
    <w:rsid w:val="009011A9"/>
    <w:rsid w:val="00901D26"/>
    <w:rsid w:val="00901D65"/>
    <w:rsid w:val="00901D9B"/>
    <w:rsid w:val="009022BA"/>
    <w:rsid w:val="0090249F"/>
    <w:rsid w:val="0090266F"/>
    <w:rsid w:val="009029D6"/>
    <w:rsid w:val="00902C8E"/>
    <w:rsid w:val="00902CB3"/>
    <w:rsid w:val="00902E6D"/>
    <w:rsid w:val="00903433"/>
    <w:rsid w:val="009034DF"/>
    <w:rsid w:val="009036D4"/>
    <w:rsid w:val="00903D03"/>
    <w:rsid w:val="00903D62"/>
    <w:rsid w:val="00903DD0"/>
    <w:rsid w:val="00904773"/>
    <w:rsid w:val="00904D11"/>
    <w:rsid w:val="00904D5A"/>
    <w:rsid w:val="00904F1E"/>
    <w:rsid w:val="009050F3"/>
    <w:rsid w:val="009051BF"/>
    <w:rsid w:val="00905814"/>
    <w:rsid w:val="00905D3A"/>
    <w:rsid w:val="00905D60"/>
    <w:rsid w:val="00905FD5"/>
    <w:rsid w:val="00906659"/>
    <w:rsid w:val="00906763"/>
    <w:rsid w:val="00906824"/>
    <w:rsid w:val="009068E3"/>
    <w:rsid w:val="00906A2C"/>
    <w:rsid w:val="00906E54"/>
    <w:rsid w:val="00906F4F"/>
    <w:rsid w:val="009074CC"/>
    <w:rsid w:val="0090768D"/>
    <w:rsid w:val="009078D4"/>
    <w:rsid w:val="00907EAA"/>
    <w:rsid w:val="00907F26"/>
    <w:rsid w:val="0091045E"/>
    <w:rsid w:val="009105FB"/>
    <w:rsid w:val="009108BC"/>
    <w:rsid w:val="00910B88"/>
    <w:rsid w:val="00910BAB"/>
    <w:rsid w:val="00910DEB"/>
    <w:rsid w:val="0091159D"/>
    <w:rsid w:val="00911624"/>
    <w:rsid w:val="009117B8"/>
    <w:rsid w:val="00911904"/>
    <w:rsid w:val="00911DA0"/>
    <w:rsid w:val="00911F6F"/>
    <w:rsid w:val="009123FC"/>
    <w:rsid w:val="009124D1"/>
    <w:rsid w:val="00912A40"/>
    <w:rsid w:val="00913610"/>
    <w:rsid w:val="00913A27"/>
    <w:rsid w:val="00913AB2"/>
    <w:rsid w:val="00913F74"/>
    <w:rsid w:val="00913FCD"/>
    <w:rsid w:val="0091436E"/>
    <w:rsid w:val="00914459"/>
    <w:rsid w:val="00914776"/>
    <w:rsid w:val="009148B9"/>
    <w:rsid w:val="00914B85"/>
    <w:rsid w:val="00914ECE"/>
    <w:rsid w:val="00914F5E"/>
    <w:rsid w:val="0091514B"/>
    <w:rsid w:val="00915270"/>
    <w:rsid w:val="00915298"/>
    <w:rsid w:val="00915A5E"/>
    <w:rsid w:val="00915FF7"/>
    <w:rsid w:val="009161F3"/>
    <w:rsid w:val="009165F2"/>
    <w:rsid w:val="00916AF8"/>
    <w:rsid w:val="00916CB7"/>
    <w:rsid w:val="00917137"/>
    <w:rsid w:val="00917288"/>
    <w:rsid w:val="009172CF"/>
    <w:rsid w:val="009174DF"/>
    <w:rsid w:val="009175A8"/>
    <w:rsid w:val="009176F0"/>
    <w:rsid w:val="009200BF"/>
    <w:rsid w:val="009201F7"/>
    <w:rsid w:val="009204AB"/>
    <w:rsid w:val="00920757"/>
    <w:rsid w:val="009207F5"/>
    <w:rsid w:val="00920A98"/>
    <w:rsid w:val="00920B0E"/>
    <w:rsid w:val="00920FC2"/>
    <w:rsid w:val="009211A6"/>
    <w:rsid w:val="009214ED"/>
    <w:rsid w:val="0092177D"/>
    <w:rsid w:val="009217A7"/>
    <w:rsid w:val="009219B0"/>
    <w:rsid w:val="00921E08"/>
    <w:rsid w:val="00922312"/>
    <w:rsid w:val="009223A5"/>
    <w:rsid w:val="009228C4"/>
    <w:rsid w:val="00922963"/>
    <w:rsid w:val="009229D1"/>
    <w:rsid w:val="00922F8F"/>
    <w:rsid w:val="00922FFC"/>
    <w:rsid w:val="0092305C"/>
    <w:rsid w:val="00923138"/>
    <w:rsid w:val="00923243"/>
    <w:rsid w:val="00923256"/>
    <w:rsid w:val="0092356E"/>
    <w:rsid w:val="009235E5"/>
    <w:rsid w:val="009236AB"/>
    <w:rsid w:val="00923877"/>
    <w:rsid w:val="0092392E"/>
    <w:rsid w:val="00923ABB"/>
    <w:rsid w:val="00923E1A"/>
    <w:rsid w:val="009244D8"/>
    <w:rsid w:val="0092455F"/>
    <w:rsid w:val="00924664"/>
    <w:rsid w:val="00924B67"/>
    <w:rsid w:val="00924C81"/>
    <w:rsid w:val="00924D51"/>
    <w:rsid w:val="00925349"/>
    <w:rsid w:val="00925649"/>
    <w:rsid w:val="009256C6"/>
    <w:rsid w:val="009257BE"/>
    <w:rsid w:val="0092580B"/>
    <w:rsid w:val="009258A2"/>
    <w:rsid w:val="00925D50"/>
    <w:rsid w:val="00925DCF"/>
    <w:rsid w:val="0092657C"/>
    <w:rsid w:val="00926D6A"/>
    <w:rsid w:val="009275A0"/>
    <w:rsid w:val="00927949"/>
    <w:rsid w:val="009279A7"/>
    <w:rsid w:val="00927BF7"/>
    <w:rsid w:val="00927F3D"/>
    <w:rsid w:val="00927F53"/>
    <w:rsid w:val="00930305"/>
    <w:rsid w:val="009303B5"/>
    <w:rsid w:val="00930672"/>
    <w:rsid w:val="00930B20"/>
    <w:rsid w:val="00930B55"/>
    <w:rsid w:val="00930B9E"/>
    <w:rsid w:val="00930C8A"/>
    <w:rsid w:val="0093121E"/>
    <w:rsid w:val="009315CB"/>
    <w:rsid w:val="0093196A"/>
    <w:rsid w:val="00931BAD"/>
    <w:rsid w:val="00931D37"/>
    <w:rsid w:val="0093209E"/>
    <w:rsid w:val="00932297"/>
    <w:rsid w:val="009322B7"/>
    <w:rsid w:val="00932842"/>
    <w:rsid w:val="009329A9"/>
    <w:rsid w:val="00932BC5"/>
    <w:rsid w:val="00932FF4"/>
    <w:rsid w:val="009338E2"/>
    <w:rsid w:val="0093403F"/>
    <w:rsid w:val="009340B0"/>
    <w:rsid w:val="0093445B"/>
    <w:rsid w:val="0093458D"/>
    <w:rsid w:val="009352BF"/>
    <w:rsid w:val="00935486"/>
    <w:rsid w:val="0093576B"/>
    <w:rsid w:val="00935B8A"/>
    <w:rsid w:val="00935D81"/>
    <w:rsid w:val="009363CB"/>
    <w:rsid w:val="009367A8"/>
    <w:rsid w:val="00936871"/>
    <w:rsid w:val="00936B9E"/>
    <w:rsid w:val="00936E4B"/>
    <w:rsid w:val="00937014"/>
    <w:rsid w:val="00937624"/>
    <w:rsid w:val="00937834"/>
    <w:rsid w:val="0093794A"/>
    <w:rsid w:val="00937FAC"/>
    <w:rsid w:val="0094021D"/>
    <w:rsid w:val="009403EA"/>
    <w:rsid w:val="00940879"/>
    <w:rsid w:val="00940C74"/>
    <w:rsid w:val="009410C6"/>
    <w:rsid w:val="0094117E"/>
    <w:rsid w:val="0094146E"/>
    <w:rsid w:val="00941525"/>
    <w:rsid w:val="00941698"/>
    <w:rsid w:val="00941755"/>
    <w:rsid w:val="0094184C"/>
    <w:rsid w:val="009418C6"/>
    <w:rsid w:val="00942289"/>
    <w:rsid w:val="009422D9"/>
    <w:rsid w:val="0094256F"/>
    <w:rsid w:val="00942786"/>
    <w:rsid w:val="00942B82"/>
    <w:rsid w:val="00942CB8"/>
    <w:rsid w:val="009433EE"/>
    <w:rsid w:val="00943752"/>
    <w:rsid w:val="00943764"/>
    <w:rsid w:val="0094386E"/>
    <w:rsid w:val="00943BDC"/>
    <w:rsid w:val="00943D8D"/>
    <w:rsid w:val="00944232"/>
    <w:rsid w:val="00944387"/>
    <w:rsid w:val="0094496D"/>
    <w:rsid w:val="00944CD1"/>
    <w:rsid w:val="00944E13"/>
    <w:rsid w:val="00944FCA"/>
    <w:rsid w:val="00945012"/>
    <w:rsid w:val="009454E5"/>
    <w:rsid w:val="00945550"/>
    <w:rsid w:val="0094573A"/>
    <w:rsid w:val="00946261"/>
    <w:rsid w:val="00946389"/>
    <w:rsid w:val="00946AA1"/>
    <w:rsid w:val="00946B0B"/>
    <w:rsid w:val="00946BBF"/>
    <w:rsid w:val="00946D6B"/>
    <w:rsid w:val="00947378"/>
    <w:rsid w:val="00947380"/>
    <w:rsid w:val="009476B0"/>
    <w:rsid w:val="009476FD"/>
    <w:rsid w:val="00947D61"/>
    <w:rsid w:val="00947DE6"/>
    <w:rsid w:val="00950068"/>
    <w:rsid w:val="009501D2"/>
    <w:rsid w:val="009509AD"/>
    <w:rsid w:val="00950BD8"/>
    <w:rsid w:val="00950C92"/>
    <w:rsid w:val="00950DE1"/>
    <w:rsid w:val="00951327"/>
    <w:rsid w:val="00951428"/>
    <w:rsid w:val="009514FA"/>
    <w:rsid w:val="0095152D"/>
    <w:rsid w:val="009515AD"/>
    <w:rsid w:val="00951859"/>
    <w:rsid w:val="00951F4D"/>
    <w:rsid w:val="009520AB"/>
    <w:rsid w:val="009523A6"/>
    <w:rsid w:val="00952CBF"/>
    <w:rsid w:val="00952DC9"/>
    <w:rsid w:val="0095319B"/>
    <w:rsid w:val="009536D9"/>
    <w:rsid w:val="009537E4"/>
    <w:rsid w:val="00953A70"/>
    <w:rsid w:val="00953CF4"/>
    <w:rsid w:val="00953D95"/>
    <w:rsid w:val="00953F24"/>
    <w:rsid w:val="00953F3A"/>
    <w:rsid w:val="009542A5"/>
    <w:rsid w:val="009548A3"/>
    <w:rsid w:val="009548EB"/>
    <w:rsid w:val="00954968"/>
    <w:rsid w:val="00954DFD"/>
    <w:rsid w:val="00954E4F"/>
    <w:rsid w:val="009550BE"/>
    <w:rsid w:val="00955611"/>
    <w:rsid w:val="0095569E"/>
    <w:rsid w:val="009557BB"/>
    <w:rsid w:val="00955B0D"/>
    <w:rsid w:val="00955E26"/>
    <w:rsid w:val="00955E39"/>
    <w:rsid w:val="00956032"/>
    <w:rsid w:val="00956F28"/>
    <w:rsid w:val="00957283"/>
    <w:rsid w:val="00957754"/>
    <w:rsid w:val="009579CA"/>
    <w:rsid w:val="00957DC7"/>
    <w:rsid w:val="00957F32"/>
    <w:rsid w:val="00957F5E"/>
    <w:rsid w:val="00957FC5"/>
    <w:rsid w:val="00960124"/>
    <w:rsid w:val="009602B0"/>
    <w:rsid w:val="009602D7"/>
    <w:rsid w:val="00960566"/>
    <w:rsid w:val="00960665"/>
    <w:rsid w:val="009606CA"/>
    <w:rsid w:val="00960A31"/>
    <w:rsid w:val="00960A89"/>
    <w:rsid w:val="00960E0F"/>
    <w:rsid w:val="009610CB"/>
    <w:rsid w:val="00961212"/>
    <w:rsid w:val="009612B2"/>
    <w:rsid w:val="00961340"/>
    <w:rsid w:val="009616D0"/>
    <w:rsid w:val="00961876"/>
    <w:rsid w:val="009619EE"/>
    <w:rsid w:val="00961BC6"/>
    <w:rsid w:val="00961EF9"/>
    <w:rsid w:val="009623D1"/>
    <w:rsid w:val="009626AE"/>
    <w:rsid w:val="009627BE"/>
    <w:rsid w:val="009627EE"/>
    <w:rsid w:val="00962971"/>
    <w:rsid w:val="00962C04"/>
    <w:rsid w:val="00962C9C"/>
    <w:rsid w:val="00962CBE"/>
    <w:rsid w:val="00962DFD"/>
    <w:rsid w:val="009633E7"/>
    <w:rsid w:val="0096342E"/>
    <w:rsid w:val="00963464"/>
    <w:rsid w:val="009636ED"/>
    <w:rsid w:val="00963B8C"/>
    <w:rsid w:val="00963D3B"/>
    <w:rsid w:val="009640F8"/>
    <w:rsid w:val="00964172"/>
    <w:rsid w:val="00964632"/>
    <w:rsid w:val="00964844"/>
    <w:rsid w:val="00964BD0"/>
    <w:rsid w:val="00964BE5"/>
    <w:rsid w:val="00964E2F"/>
    <w:rsid w:val="00964E77"/>
    <w:rsid w:val="0096544A"/>
    <w:rsid w:val="00965B79"/>
    <w:rsid w:val="009668F2"/>
    <w:rsid w:val="00966954"/>
    <w:rsid w:val="00966B38"/>
    <w:rsid w:val="00966B81"/>
    <w:rsid w:val="00966D2F"/>
    <w:rsid w:val="00966EB7"/>
    <w:rsid w:val="00967071"/>
    <w:rsid w:val="0097001F"/>
    <w:rsid w:val="00970311"/>
    <w:rsid w:val="0097037A"/>
    <w:rsid w:val="009706BB"/>
    <w:rsid w:val="009707EC"/>
    <w:rsid w:val="0097081B"/>
    <w:rsid w:val="009708BF"/>
    <w:rsid w:val="0097109E"/>
    <w:rsid w:val="00971178"/>
    <w:rsid w:val="00971230"/>
    <w:rsid w:val="009713C0"/>
    <w:rsid w:val="00971836"/>
    <w:rsid w:val="00971952"/>
    <w:rsid w:val="00971C90"/>
    <w:rsid w:val="00971D09"/>
    <w:rsid w:val="00972030"/>
    <w:rsid w:val="009724F3"/>
    <w:rsid w:val="00972731"/>
    <w:rsid w:val="00972B09"/>
    <w:rsid w:val="00972BF4"/>
    <w:rsid w:val="00972C24"/>
    <w:rsid w:val="00972CF8"/>
    <w:rsid w:val="00973854"/>
    <w:rsid w:val="0097394C"/>
    <w:rsid w:val="00973A1A"/>
    <w:rsid w:val="00973B7E"/>
    <w:rsid w:val="00974496"/>
    <w:rsid w:val="00974A52"/>
    <w:rsid w:val="00974C4A"/>
    <w:rsid w:val="00974DA3"/>
    <w:rsid w:val="00975039"/>
    <w:rsid w:val="0097517F"/>
    <w:rsid w:val="009751F2"/>
    <w:rsid w:val="00975465"/>
    <w:rsid w:val="0097567B"/>
    <w:rsid w:val="009756AA"/>
    <w:rsid w:val="009756C3"/>
    <w:rsid w:val="00975710"/>
    <w:rsid w:val="0097578D"/>
    <w:rsid w:val="00975E72"/>
    <w:rsid w:val="00976372"/>
    <w:rsid w:val="00976A56"/>
    <w:rsid w:val="00976B03"/>
    <w:rsid w:val="00976EE4"/>
    <w:rsid w:val="00976F98"/>
    <w:rsid w:val="0097700A"/>
    <w:rsid w:val="00977189"/>
    <w:rsid w:val="0097741E"/>
    <w:rsid w:val="009775EA"/>
    <w:rsid w:val="00977631"/>
    <w:rsid w:val="00977703"/>
    <w:rsid w:val="009778F6"/>
    <w:rsid w:val="00977CDF"/>
    <w:rsid w:val="00977D08"/>
    <w:rsid w:val="00977D93"/>
    <w:rsid w:val="00980E44"/>
    <w:rsid w:val="00980E51"/>
    <w:rsid w:val="00980F3D"/>
    <w:rsid w:val="0098100F"/>
    <w:rsid w:val="009810D1"/>
    <w:rsid w:val="00981128"/>
    <w:rsid w:val="0098121B"/>
    <w:rsid w:val="009814DF"/>
    <w:rsid w:val="009816A7"/>
    <w:rsid w:val="00981A02"/>
    <w:rsid w:val="00981D54"/>
    <w:rsid w:val="00981D64"/>
    <w:rsid w:val="00981DFD"/>
    <w:rsid w:val="00981E87"/>
    <w:rsid w:val="00981F9B"/>
    <w:rsid w:val="00981FEE"/>
    <w:rsid w:val="009820D3"/>
    <w:rsid w:val="009823C6"/>
    <w:rsid w:val="00982BA8"/>
    <w:rsid w:val="00983357"/>
    <w:rsid w:val="00983814"/>
    <w:rsid w:val="00983C28"/>
    <w:rsid w:val="00983E35"/>
    <w:rsid w:val="0098475F"/>
    <w:rsid w:val="00984A84"/>
    <w:rsid w:val="00984CB8"/>
    <w:rsid w:val="00984F2F"/>
    <w:rsid w:val="009852B8"/>
    <w:rsid w:val="00985567"/>
    <w:rsid w:val="0098580A"/>
    <w:rsid w:val="00986141"/>
    <w:rsid w:val="009862BE"/>
    <w:rsid w:val="009864A4"/>
    <w:rsid w:val="009865BE"/>
    <w:rsid w:val="00986AED"/>
    <w:rsid w:val="00986D74"/>
    <w:rsid w:val="00986DCB"/>
    <w:rsid w:val="00987001"/>
    <w:rsid w:val="00987065"/>
    <w:rsid w:val="009872B6"/>
    <w:rsid w:val="009874FF"/>
    <w:rsid w:val="00987695"/>
    <w:rsid w:val="00987C36"/>
    <w:rsid w:val="00987CEA"/>
    <w:rsid w:val="009900CF"/>
    <w:rsid w:val="0099010E"/>
    <w:rsid w:val="00990B6B"/>
    <w:rsid w:val="00990B9A"/>
    <w:rsid w:val="00990BEE"/>
    <w:rsid w:val="00990C3F"/>
    <w:rsid w:val="009910CE"/>
    <w:rsid w:val="009911A9"/>
    <w:rsid w:val="009911B2"/>
    <w:rsid w:val="00991260"/>
    <w:rsid w:val="009913F4"/>
    <w:rsid w:val="00991456"/>
    <w:rsid w:val="00991518"/>
    <w:rsid w:val="00991663"/>
    <w:rsid w:val="00991715"/>
    <w:rsid w:val="00991863"/>
    <w:rsid w:val="00991968"/>
    <w:rsid w:val="00991B98"/>
    <w:rsid w:val="00991BB0"/>
    <w:rsid w:val="00991F2F"/>
    <w:rsid w:val="00992254"/>
    <w:rsid w:val="0099282E"/>
    <w:rsid w:val="00992C5F"/>
    <w:rsid w:val="00992D05"/>
    <w:rsid w:val="0099308A"/>
    <w:rsid w:val="00993304"/>
    <w:rsid w:val="009937A0"/>
    <w:rsid w:val="00993877"/>
    <w:rsid w:val="00993AC9"/>
    <w:rsid w:val="00993F99"/>
    <w:rsid w:val="009941D8"/>
    <w:rsid w:val="00994343"/>
    <w:rsid w:val="00994B64"/>
    <w:rsid w:val="00994C95"/>
    <w:rsid w:val="00994DBF"/>
    <w:rsid w:val="00994E07"/>
    <w:rsid w:val="00995346"/>
    <w:rsid w:val="00995599"/>
    <w:rsid w:val="00995BF5"/>
    <w:rsid w:val="00995C4F"/>
    <w:rsid w:val="00995F4E"/>
    <w:rsid w:val="00996065"/>
    <w:rsid w:val="0099617D"/>
    <w:rsid w:val="009962C0"/>
    <w:rsid w:val="0099640D"/>
    <w:rsid w:val="00996C92"/>
    <w:rsid w:val="00997331"/>
    <w:rsid w:val="0099745C"/>
    <w:rsid w:val="0099765E"/>
    <w:rsid w:val="0099783B"/>
    <w:rsid w:val="009A0378"/>
    <w:rsid w:val="009A053F"/>
    <w:rsid w:val="009A078C"/>
    <w:rsid w:val="009A09DF"/>
    <w:rsid w:val="009A0C8F"/>
    <w:rsid w:val="009A142F"/>
    <w:rsid w:val="009A184F"/>
    <w:rsid w:val="009A1DC1"/>
    <w:rsid w:val="009A1DC3"/>
    <w:rsid w:val="009A1F4B"/>
    <w:rsid w:val="009A205D"/>
    <w:rsid w:val="009A2223"/>
    <w:rsid w:val="009A231B"/>
    <w:rsid w:val="009A25A7"/>
    <w:rsid w:val="009A2D0A"/>
    <w:rsid w:val="009A2E93"/>
    <w:rsid w:val="009A33DB"/>
    <w:rsid w:val="009A35AD"/>
    <w:rsid w:val="009A3652"/>
    <w:rsid w:val="009A3CD0"/>
    <w:rsid w:val="009A4019"/>
    <w:rsid w:val="009A403A"/>
    <w:rsid w:val="009A42A3"/>
    <w:rsid w:val="009A42E9"/>
    <w:rsid w:val="009A4771"/>
    <w:rsid w:val="009A4843"/>
    <w:rsid w:val="009A491A"/>
    <w:rsid w:val="009A49DD"/>
    <w:rsid w:val="009A4AA8"/>
    <w:rsid w:val="009A4BB6"/>
    <w:rsid w:val="009A4CCB"/>
    <w:rsid w:val="009A4DF4"/>
    <w:rsid w:val="009A4F13"/>
    <w:rsid w:val="009A51D9"/>
    <w:rsid w:val="009A54BC"/>
    <w:rsid w:val="009A5564"/>
    <w:rsid w:val="009A5D64"/>
    <w:rsid w:val="009A60E1"/>
    <w:rsid w:val="009A6220"/>
    <w:rsid w:val="009A625B"/>
    <w:rsid w:val="009A69D0"/>
    <w:rsid w:val="009A69FD"/>
    <w:rsid w:val="009A6A1E"/>
    <w:rsid w:val="009A6DA5"/>
    <w:rsid w:val="009A7021"/>
    <w:rsid w:val="009A75F5"/>
    <w:rsid w:val="009A770C"/>
    <w:rsid w:val="009A79EF"/>
    <w:rsid w:val="009A7A4D"/>
    <w:rsid w:val="009A7F58"/>
    <w:rsid w:val="009A7FE3"/>
    <w:rsid w:val="009B006A"/>
    <w:rsid w:val="009B01BE"/>
    <w:rsid w:val="009B02F6"/>
    <w:rsid w:val="009B03DF"/>
    <w:rsid w:val="009B05AB"/>
    <w:rsid w:val="009B07FD"/>
    <w:rsid w:val="009B0912"/>
    <w:rsid w:val="009B0BD6"/>
    <w:rsid w:val="009B0DF9"/>
    <w:rsid w:val="009B1A20"/>
    <w:rsid w:val="009B1F54"/>
    <w:rsid w:val="009B259F"/>
    <w:rsid w:val="009B25CC"/>
    <w:rsid w:val="009B295B"/>
    <w:rsid w:val="009B2CCE"/>
    <w:rsid w:val="009B2D71"/>
    <w:rsid w:val="009B2EC8"/>
    <w:rsid w:val="009B3301"/>
    <w:rsid w:val="009B361C"/>
    <w:rsid w:val="009B397D"/>
    <w:rsid w:val="009B3B1B"/>
    <w:rsid w:val="009B42C5"/>
    <w:rsid w:val="009B4391"/>
    <w:rsid w:val="009B4B5C"/>
    <w:rsid w:val="009B4CF4"/>
    <w:rsid w:val="009B4FF1"/>
    <w:rsid w:val="009B50BC"/>
    <w:rsid w:val="009B5217"/>
    <w:rsid w:val="009B5371"/>
    <w:rsid w:val="009B5442"/>
    <w:rsid w:val="009B5508"/>
    <w:rsid w:val="009B5BD9"/>
    <w:rsid w:val="009B5D15"/>
    <w:rsid w:val="009B60F2"/>
    <w:rsid w:val="009B634A"/>
    <w:rsid w:val="009B678B"/>
    <w:rsid w:val="009B682F"/>
    <w:rsid w:val="009B6AA9"/>
    <w:rsid w:val="009B6D49"/>
    <w:rsid w:val="009B6F11"/>
    <w:rsid w:val="009B70F5"/>
    <w:rsid w:val="009B72FE"/>
    <w:rsid w:val="009B7483"/>
    <w:rsid w:val="009B7534"/>
    <w:rsid w:val="009B77AC"/>
    <w:rsid w:val="009B78A9"/>
    <w:rsid w:val="009B7AE4"/>
    <w:rsid w:val="009B7D09"/>
    <w:rsid w:val="009B7D9E"/>
    <w:rsid w:val="009C01FE"/>
    <w:rsid w:val="009C077D"/>
    <w:rsid w:val="009C0823"/>
    <w:rsid w:val="009C0C5B"/>
    <w:rsid w:val="009C0E85"/>
    <w:rsid w:val="009C1B86"/>
    <w:rsid w:val="009C1C0F"/>
    <w:rsid w:val="009C1CF8"/>
    <w:rsid w:val="009C1D4F"/>
    <w:rsid w:val="009C2095"/>
    <w:rsid w:val="009C22C7"/>
    <w:rsid w:val="009C2688"/>
    <w:rsid w:val="009C27DF"/>
    <w:rsid w:val="009C286C"/>
    <w:rsid w:val="009C2BBB"/>
    <w:rsid w:val="009C2DE0"/>
    <w:rsid w:val="009C380D"/>
    <w:rsid w:val="009C38C0"/>
    <w:rsid w:val="009C38FE"/>
    <w:rsid w:val="009C39E5"/>
    <w:rsid w:val="009C3E8A"/>
    <w:rsid w:val="009C3EBD"/>
    <w:rsid w:val="009C3F96"/>
    <w:rsid w:val="009C3FA2"/>
    <w:rsid w:val="009C3FCB"/>
    <w:rsid w:val="009C3FDA"/>
    <w:rsid w:val="009C4031"/>
    <w:rsid w:val="009C4365"/>
    <w:rsid w:val="009C45CA"/>
    <w:rsid w:val="009C484E"/>
    <w:rsid w:val="009C4A44"/>
    <w:rsid w:val="009C4AA1"/>
    <w:rsid w:val="009C4BEC"/>
    <w:rsid w:val="009C4E45"/>
    <w:rsid w:val="009C5112"/>
    <w:rsid w:val="009C59C5"/>
    <w:rsid w:val="009C5B52"/>
    <w:rsid w:val="009C5B72"/>
    <w:rsid w:val="009C5E77"/>
    <w:rsid w:val="009C5F43"/>
    <w:rsid w:val="009C650A"/>
    <w:rsid w:val="009C678D"/>
    <w:rsid w:val="009C688E"/>
    <w:rsid w:val="009C68F0"/>
    <w:rsid w:val="009C6C68"/>
    <w:rsid w:val="009C6C9B"/>
    <w:rsid w:val="009C6DB0"/>
    <w:rsid w:val="009C6E4E"/>
    <w:rsid w:val="009C719A"/>
    <w:rsid w:val="009C724A"/>
    <w:rsid w:val="009C7253"/>
    <w:rsid w:val="009C7273"/>
    <w:rsid w:val="009C73B6"/>
    <w:rsid w:val="009C799A"/>
    <w:rsid w:val="009C7A78"/>
    <w:rsid w:val="009C7DDB"/>
    <w:rsid w:val="009C7F37"/>
    <w:rsid w:val="009D01CD"/>
    <w:rsid w:val="009D03AE"/>
    <w:rsid w:val="009D099B"/>
    <w:rsid w:val="009D0A20"/>
    <w:rsid w:val="009D0AC6"/>
    <w:rsid w:val="009D10E6"/>
    <w:rsid w:val="009D12AA"/>
    <w:rsid w:val="009D1322"/>
    <w:rsid w:val="009D1630"/>
    <w:rsid w:val="009D16B0"/>
    <w:rsid w:val="009D1945"/>
    <w:rsid w:val="009D1B61"/>
    <w:rsid w:val="009D1D6E"/>
    <w:rsid w:val="009D1FFD"/>
    <w:rsid w:val="009D22D9"/>
    <w:rsid w:val="009D26A0"/>
    <w:rsid w:val="009D2A9B"/>
    <w:rsid w:val="009D2CFF"/>
    <w:rsid w:val="009D3652"/>
    <w:rsid w:val="009D36F9"/>
    <w:rsid w:val="009D36FC"/>
    <w:rsid w:val="009D3732"/>
    <w:rsid w:val="009D3B09"/>
    <w:rsid w:val="009D40BE"/>
    <w:rsid w:val="009D422E"/>
    <w:rsid w:val="009D4247"/>
    <w:rsid w:val="009D450E"/>
    <w:rsid w:val="009D464D"/>
    <w:rsid w:val="009D472A"/>
    <w:rsid w:val="009D48EC"/>
    <w:rsid w:val="009D4CF0"/>
    <w:rsid w:val="009D4DB3"/>
    <w:rsid w:val="009D4E94"/>
    <w:rsid w:val="009D51B8"/>
    <w:rsid w:val="009D52DE"/>
    <w:rsid w:val="009D5407"/>
    <w:rsid w:val="009D54BF"/>
    <w:rsid w:val="009D592F"/>
    <w:rsid w:val="009D5A61"/>
    <w:rsid w:val="009D5D28"/>
    <w:rsid w:val="009D5DB0"/>
    <w:rsid w:val="009D6214"/>
    <w:rsid w:val="009D64B4"/>
    <w:rsid w:val="009D65B9"/>
    <w:rsid w:val="009D66CE"/>
    <w:rsid w:val="009D6714"/>
    <w:rsid w:val="009D6939"/>
    <w:rsid w:val="009D6B8B"/>
    <w:rsid w:val="009D6C71"/>
    <w:rsid w:val="009D7161"/>
    <w:rsid w:val="009D7200"/>
    <w:rsid w:val="009D736F"/>
    <w:rsid w:val="009D7462"/>
    <w:rsid w:val="009D74A9"/>
    <w:rsid w:val="009D771E"/>
    <w:rsid w:val="009D7CB5"/>
    <w:rsid w:val="009D7D1C"/>
    <w:rsid w:val="009E01DE"/>
    <w:rsid w:val="009E05FF"/>
    <w:rsid w:val="009E0789"/>
    <w:rsid w:val="009E0A98"/>
    <w:rsid w:val="009E0B39"/>
    <w:rsid w:val="009E0CA7"/>
    <w:rsid w:val="009E0CE4"/>
    <w:rsid w:val="009E11AF"/>
    <w:rsid w:val="009E1481"/>
    <w:rsid w:val="009E14B2"/>
    <w:rsid w:val="009E16D2"/>
    <w:rsid w:val="009E1827"/>
    <w:rsid w:val="009E18DC"/>
    <w:rsid w:val="009E190B"/>
    <w:rsid w:val="009E1978"/>
    <w:rsid w:val="009E1E24"/>
    <w:rsid w:val="009E2039"/>
    <w:rsid w:val="009E2342"/>
    <w:rsid w:val="009E23DF"/>
    <w:rsid w:val="009E259B"/>
    <w:rsid w:val="009E2C1C"/>
    <w:rsid w:val="009E3020"/>
    <w:rsid w:val="009E3509"/>
    <w:rsid w:val="009E363D"/>
    <w:rsid w:val="009E370A"/>
    <w:rsid w:val="009E3B53"/>
    <w:rsid w:val="009E44A7"/>
    <w:rsid w:val="009E46BD"/>
    <w:rsid w:val="009E483C"/>
    <w:rsid w:val="009E4BE8"/>
    <w:rsid w:val="009E4DCA"/>
    <w:rsid w:val="009E4E2B"/>
    <w:rsid w:val="009E5275"/>
    <w:rsid w:val="009E5480"/>
    <w:rsid w:val="009E55F3"/>
    <w:rsid w:val="009E5744"/>
    <w:rsid w:val="009E5955"/>
    <w:rsid w:val="009E5A55"/>
    <w:rsid w:val="009E6024"/>
    <w:rsid w:val="009E606D"/>
    <w:rsid w:val="009E6198"/>
    <w:rsid w:val="009E6495"/>
    <w:rsid w:val="009E65D8"/>
    <w:rsid w:val="009E65F3"/>
    <w:rsid w:val="009E6622"/>
    <w:rsid w:val="009E672A"/>
    <w:rsid w:val="009E6A6A"/>
    <w:rsid w:val="009E72AF"/>
    <w:rsid w:val="009E74D1"/>
    <w:rsid w:val="009E75DA"/>
    <w:rsid w:val="009E7629"/>
    <w:rsid w:val="009E76CA"/>
    <w:rsid w:val="009E7BED"/>
    <w:rsid w:val="009E7ECF"/>
    <w:rsid w:val="009E7F85"/>
    <w:rsid w:val="009F0075"/>
    <w:rsid w:val="009F0113"/>
    <w:rsid w:val="009F01D8"/>
    <w:rsid w:val="009F049D"/>
    <w:rsid w:val="009F1868"/>
    <w:rsid w:val="009F24CC"/>
    <w:rsid w:val="009F2646"/>
    <w:rsid w:val="009F270C"/>
    <w:rsid w:val="009F29A0"/>
    <w:rsid w:val="009F2B69"/>
    <w:rsid w:val="009F2F60"/>
    <w:rsid w:val="009F314E"/>
    <w:rsid w:val="009F328D"/>
    <w:rsid w:val="009F343A"/>
    <w:rsid w:val="009F36C6"/>
    <w:rsid w:val="009F3A67"/>
    <w:rsid w:val="009F3D66"/>
    <w:rsid w:val="009F451D"/>
    <w:rsid w:val="009F476A"/>
    <w:rsid w:val="009F4CF5"/>
    <w:rsid w:val="009F4E2D"/>
    <w:rsid w:val="009F4E46"/>
    <w:rsid w:val="009F5583"/>
    <w:rsid w:val="009F57D3"/>
    <w:rsid w:val="009F59F6"/>
    <w:rsid w:val="009F5C01"/>
    <w:rsid w:val="009F5D51"/>
    <w:rsid w:val="009F5DF6"/>
    <w:rsid w:val="009F5F99"/>
    <w:rsid w:val="009F6352"/>
    <w:rsid w:val="009F63DB"/>
    <w:rsid w:val="009F654C"/>
    <w:rsid w:val="009F6828"/>
    <w:rsid w:val="009F6896"/>
    <w:rsid w:val="009F692F"/>
    <w:rsid w:val="009F6AA4"/>
    <w:rsid w:val="009F6AF3"/>
    <w:rsid w:val="009F6DBD"/>
    <w:rsid w:val="009F75B8"/>
    <w:rsid w:val="009F7728"/>
    <w:rsid w:val="009F78C2"/>
    <w:rsid w:val="009F7BEB"/>
    <w:rsid w:val="009F7CED"/>
    <w:rsid w:val="00A00219"/>
    <w:rsid w:val="00A00272"/>
    <w:rsid w:val="00A0066E"/>
    <w:rsid w:val="00A00C97"/>
    <w:rsid w:val="00A01195"/>
    <w:rsid w:val="00A0126A"/>
    <w:rsid w:val="00A015FF"/>
    <w:rsid w:val="00A01830"/>
    <w:rsid w:val="00A01A01"/>
    <w:rsid w:val="00A01A1B"/>
    <w:rsid w:val="00A01B93"/>
    <w:rsid w:val="00A01BDD"/>
    <w:rsid w:val="00A01C3A"/>
    <w:rsid w:val="00A02489"/>
    <w:rsid w:val="00A028D1"/>
    <w:rsid w:val="00A029D6"/>
    <w:rsid w:val="00A02A9B"/>
    <w:rsid w:val="00A02D59"/>
    <w:rsid w:val="00A03123"/>
    <w:rsid w:val="00A03196"/>
    <w:rsid w:val="00A034D9"/>
    <w:rsid w:val="00A0375E"/>
    <w:rsid w:val="00A03FAD"/>
    <w:rsid w:val="00A04567"/>
    <w:rsid w:val="00A04924"/>
    <w:rsid w:val="00A04D96"/>
    <w:rsid w:val="00A05032"/>
    <w:rsid w:val="00A05091"/>
    <w:rsid w:val="00A0537F"/>
    <w:rsid w:val="00A0554E"/>
    <w:rsid w:val="00A057C1"/>
    <w:rsid w:val="00A058E5"/>
    <w:rsid w:val="00A058F5"/>
    <w:rsid w:val="00A0592E"/>
    <w:rsid w:val="00A05A65"/>
    <w:rsid w:val="00A061A9"/>
    <w:rsid w:val="00A068CE"/>
    <w:rsid w:val="00A06929"/>
    <w:rsid w:val="00A06B8A"/>
    <w:rsid w:val="00A06CF0"/>
    <w:rsid w:val="00A06E36"/>
    <w:rsid w:val="00A06F4A"/>
    <w:rsid w:val="00A07038"/>
    <w:rsid w:val="00A072F8"/>
    <w:rsid w:val="00A07354"/>
    <w:rsid w:val="00A07660"/>
    <w:rsid w:val="00A07883"/>
    <w:rsid w:val="00A079C1"/>
    <w:rsid w:val="00A07B5C"/>
    <w:rsid w:val="00A07BFA"/>
    <w:rsid w:val="00A07CE0"/>
    <w:rsid w:val="00A07E72"/>
    <w:rsid w:val="00A101E4"/>
    <w:rsid w:val="00A10436"/>
    <w:rsid w:val="00A105C9"/>
    <w:rsid w:val="00A1097F"/>
    <w:rsid w:val="00A1102F"/>
    <w:rsid w:val="00A113EC"/>
    <w:rsid w:val="00A114B9"/>
    <w:rsid w:val="00A1197D"/>
    <w:rsid w:val="00A11A8A"/>
    <w:rsid w:val="00A11EE5"/>
    <w:rsid w:val="00A11F9D"/>
    <w:rsid w:val="00A12448"/>
    <w:rsid w:val="00A124D3"/>
    <w:rsid w:val="00A13289"/>
    <w:rsid w:val="00A13507"/>
    <w:rsid w:val="00A13543"/>
    <w:rsid w:val="00A137FF"/>
    <w:rsid w:val="00A1396A"/>
    <w:rsid w:val="00A139B3"/>
    <w:rsid w:val="00A13AA9"/>
    <w:rsid w:val="00A13B81"/>
    <w:rsid w:val="00A13E01"/>
    <w:rsid w:val="00A144B7"/>
    <w:rsid w:val="00A150BA"/>
    <w:rsid w:val="00A150C4"/>
    <w:rsid w:val="00A15780"/>
    <w:rsid w:val="00A15958"/>
    <w:rsid w:val="00A15B4B"/>
    <w:rsid w:val="00A161F9"/>
    <w:rsid w:val="00A16483"/>
    <w:rsid w:val="00A16A96"/>
    <w:rsid w:val="00A17FD8"/>
    <w:rsid w:val="00A20060"/>
    <w:rsid w:val="00A201D8"/>
    <w:rsid w:val="00A201FF"/>
    <w:rsid w:val="00A2032E"/>
    <w:rsid w:val="00A20666"/>
    <w:rsid w:val="00A209E8"/>
    <w:rsid w:val="00A20C36"/>
    <w:rsid w:val="00A21069"/>
    <w:rsid w:val="00A210D1"/>
    <w:rsid w:val="00A2136F"/>
    <w:rsid w:val="00A213B6"/>
    <w:rsid w:val="00A21488"/>
    <w:rsid w:val="00A21627"/>
    <w:rsid w:val="00A21B43"/>
    <w:rsid w:val="00A21B77"/>
    <w:rsid w:val="00A21E46"/>
    <w:rsid w:val="00A21E91"/>
    <w:rsid w:val="00A22758"/>
    <w:rsid w:val="00A22AEB"/>
    <w:rsid w:val="00A22C1A"/>
    <w:rsid w:val="00A22C3A"/>
    <w:rsid w:val="00A22D7D"/>
    <w:rsid w:val="00A23AEE"/>
    <w:rsid w:val="00A23C90"/>
    <w:rsid w:val="00A242CC"/>
    <w:rsid w:val="00A2432E"/>
    <w:rsid w:val="00A244D7"/>
    <w:rsid w:val="00A2455C"/>
    <w:rsid w:val="00A247DC"/>
    <w:rsid w:val="00A24890"/>
    <w:rsid w:val="00A249B1"/>
    <w:rsid w:val="00A24D04"/>
    <w:rsid w:val="00A25145"/>
    <w:rsid w:val="00A25231"/>
    <w:rsid w:val="00A25AF1"/>
    <w:rsid w:val="00A25B1D"/>
    <w:rsid w:val="00A25C55"/>
    <w:rsid w:val="00A25CF1"/>
    <w:rsid w:val="00A263B3"/>
    <w:rsid w:val="00A27164"/>
    <w:rsid w:val="00A2758B"/>
    <w:rsid w:val="00A279A6"/>
    <w:rsid w:val="00A27C77"/>
    <w:rsid w:val="00A27CAD"/>
    <w:rsid w:val="00A27D0A"/>
    <w:rsid w:val="00A27D9D"/>
    <w:rsid w:val="00A303A2"/>
    <w:rsid w:val="00A304C9"/>
    <w:rsid w:val="00A30642"/>
    <w:rsid w:val="00A30AF9"/>
    <w:rsid w:val="00A30CED"/>
    <w:rsid w:val="00A30EAC"/>
    <w:rsid w:val="00A31098"/>
    <w:rsid w:val="00A310A4"/>
    <w:rsid w:val="00A31208"/>
    <w:rsid w:val="00A31357"/>
    <w:rsid w:val="00A31383"/>
    <w:rsid w:val="00A319C9"/>
    <w:rsid w:val="00A3227C"/>
    <w:rsid w:val="00A3232C"/>
    <w:rsid w:val="00A324E7"/>
    <w:rsid w:val="00A32556"/>
    <w:rsid w:val="00A32767"/>
    <w:rsid w:val="00A32B81"/>
    <w:rsid w:val="00A32EAC"/>
    <w:rsid w:val="00A32FB2"/>
    <w:rsid w:val="00A3306D"/>
    <w:rsid w:val="00A33126"/>
    <w:rsid w:val="00A331C7"/>
    <w:rsid w:val="00A331D9"/>
    <w:rsid w:val="00A331FC"/>
    <w:rsid w:val="00A33340"/>
    <w:rsid w:val="00A33444"/>
    <w:rsid w:val="00A338F8"/>
    <w:rsid w:val="00A34070"/>
    <w:rsid w:val="00A3409D"/>
    <w:rsid w:val="00A34131"/>
    <w:rsid w:val="00A341BE"/>
    <w:rsid w:val="00A34819"/>
    <w:rsid w:val="00A348EC"/>
    <w:rsid w:val="00A349F0"/>
    <w:rsid w:val="00A34CF5"/>
    <w:rsid w:val="00A350D3"/>
    <w:rsid w:val="00A3536B"/>
    <w:rsid w:val="00A35B57"/>
    <w:rsid w:val="00A35B87"/>
    <w:rsid w:val="00A35C24"/>
    <w:rsid w:val="00A362C4"/>
    <w:rsid w:val="00A36AD4"/>
    <w:rsid w:val="00A36BE1"/>
    <w:rsid w:val="00A36C21"/>
    <w:rsid w:val="00A36DFA"/>
    <w:rsid w:val="00A375BC"/>
    <w:rsid w:val="00A378A9"/>
    <w:rsid w:val="00A379F2"/>
    <w:rsid w:val="00A37BBB"/>
    <w:rsid w:val="00A37BED"/>
    <w:rsid w:val="00A37EEC"/>
    <w:rsid w:val="00A37F06"/>
    <w:rsid w:val="00A4019E"/>
    <w:rsid w:val="00A40251"/>
    <w:rsid w:val="00A4029B"/>
    <w:rsid w:val="00A402BF"/>
    <w:rsid w:val="00A404DA"/>
    <w:rsid w:val="00A4067E"/>
    <w:rsid w:val="00A4098C"/>
    <w:rsid w:val="00A409CF"/>
    <w:rsid w:val="00A40B78"/>
    <w:rsid w:val="00A40BE3"/>
    <w:rsid w:val="00A40C02"/>
    <w:rsid w:val="00A40C10"/>
    <w:rsid w:val="00A4178D"/>
    <w:rsid w:val="00A41F36"/>
    <w:rsid w:val="00A41F7C"/>
    <w:rsid w:val="00A421A0"/>
    <w:rsid w:val="00A42231"/>
    <w:rsid w:val="00A425A6"/>
    <w:rsid w:val="00A42807"/>
    <w:rsid w:val="00A429B8"/>
    <w:rsid w:val="00A42E5E"/>
    <w:rsid w:val="00A430E1"/>
    <w:rsid w:val="00A43319"/>
    <w:rsid w:val="00A4382C"/>
    <w:rsid w:val="00A4386E"/>
    <w:rsid w:val="00A438DC"/>
    <w:rsid w:val="00A43B08"/>
    <w:rsid w:val="00A43CFB"/>
    <w:rsid w:val="00A43D40"/>
    <w:rsid w:val="00A43F21"/>
    <w:rsid w:val="00A44041"/>
    <w:rsid w:val="00A440A0"/>
    <w:rsid w:val="00A4505A"/>
    <w:rsid w:val="00A457BF"/>
    <w:rsid w:val="00A45828"/>
    <w:rsid w:val="00A458C8"/>
    <w:rsid w:val="00A45ED8"/>
    <w:rsid w:val="00A4607B"/>
    <w:rsid w:val="00A4625B"/>
    <w:rsid w:val="00A464DD"/>
    <w:rsid w:val="00A466BF"/>
    <w:rsid w:val="00A46811"/>
    <w:rsid w:val="00A46B13"/>
    <w:rsid w:val="00A47B73"/>
    <w:rsid w:val="00A47C26"/>
    <w:rsid w:val="00A47C63"/>
    <w:rsid w:val="00A47EAB"/>
    <w:rsid w:val="00A47EE1"/>
    <w:rsid w:val="00A47FE8"/>
    <w:rsid w:val="00A50023"/>
    <w:rsid w:val="00A501BF"/>
    <w:rsid w:val="00A505E2"/>
    <w:rsid w:val="00A50654"/>
    <w:rsid w:val="00A50B84"/>
    <w:rsid w:val="00A511F8"/>
    <w:rsid w:val="00A5139E"/>
    <w:rsid w:val="00A5147C"/>
    <w:rsid w:val="00A51608"/>
    <w:rsid w:val="00A51CF4"/>
    <w:rsid w:val="00A51D31"/>
    <w:rsid w:val="00A5202E"/>
    <w:rsid w:val="00A521E6"/>
    <w:rsid w:val="00A532D0"/>
    <w:rsid w:val="00A53836"/>
    <w:rsid w:val="00A53AC6"/>
    <w:rsid w:val="00A53B72"/>
    <w:rsid w:val="00A53EFD"/>
    <w:rsid w:val="00A54298"/>
    <w:rsid w:val="00A54352"/>
    <w:rsid w:val="00A545B8"/>
    <w:rsid w:val="00A54778"/>
    <w:rsid w:val="00A54C86"/>
    <w:rsid w:val="00A551FD"/>
    <w:rsid w:val="00A5541B"/>
    <w:rsid w:val="00A55791"/>
    <w:rsid w:val="00A55A17"/>
    <w:rsid w:val="00A55A8D"/>
    <w:rsid w:val="00A55E3D"/>
    <w:rsid w:val="00A56B29"/>
    <w:rsid w:val="00A56C73"/>
    <w:rsid w:val="00A56CD7"/>
    <w:rsid w:val="00A56E4B"/>
    <w:rsid w:val="00A5707A"/>
    <w:rsid w:val="00A57169"/>
    <w:rsid w:val="00A57187"/>
    <w:rsid w:val="00A574B5"/>
    <w:rsid w:val="00A5759B"/>
    <w:rsid w:val="00A5763D"/>
    <w:rsid w:val="00A57A4E"/>
    <w:rsid w:val="00A57D3D"/>
    <w:rsid w:val="00A60023"/>
    <w:rsid w:val="00A60296"/>
    <w:rsid w:val="00A60745"/>
    <w:rsid w:val="00A609CF"/>
    <w:rsid w:val="00A60E93"/>
    <w:rsid w:val="00A61535"/>
    <w:rsid w:val="00A61822"/>
    <w:rsid w:val="00A61D1B"/>
    <w:rsid w:val="00A6246E"/>
    <w:rsid w:val="00A6277A"/>
    <w:rsid w:val="00A628B7"/>
    <w:rsid w:val="00A62917"/>
    <w:rsid w:val="00A62AA4"/>
    <w:rsid w:val="00A62BB9"/>
    <w:rsid w:val="00A62E03"/>
    <w:rsid w:val="00A62E77"/>
    <w:rsid w:val="00A630B6"/>
    <w:rsid w:val="00A63289"/>
    <w:rsid w:val="00A63410"/>
    <w:rsid w:val="00A63411"/>
    <w:rsid w:val="00A635E3"/>
    <w:rsid w:val="00A636EB"/>
    <w:rsid w:val="00A63AD6"/>
    <w:rsid w:val="00A63D5C"/>
    <w:rsid w:val="00A63ECD"/>
    <w:rsid w:val="00A63F52"/>
    <w:rsid w:val="00A6405A"/>
    <w:rsid w:val="00A6406E"/>
    <w:rsid w:val="00A6429F"/>
    <w:rsid w:val="00A6449C"/>
    <w:rsid w:val="00A645A9"/>
    <w:rsid w:val="00A64756"/>
    <w:rsid w:val="00A64A57"/>
    <w:rsid w:val="00A64AF4"/>
    <w:rsid w:val="00A64E7E"/>
    <w:rsid w:val="00A65122"/>
    <w:rsid w:val="00A65262"/>
    <w:rsid w:val="00A6543D"/>
    <w:rsid w:val="00A65914"/>
    <w:rsid w:val="00A65A1D"/>
    <w:rsid w:val="00A65A55"/>
    <w:rsid w:val="00A65AEC"/>
    <w:rsid w:val="00A65C20"/>
    <w:rsid w:val="00A65D20"/>
    <w:rsid w:val="00A6606E"/>
    <w:rsid w:val="00A662FB"/>
    <w:rsid w:val="00A66712"/>
    <w:rsid w:val="00A66C1F"/>
    <w:rsid w:val="00A66C3C"/>
    <w:rsid w:val="00A66F83"/>
    <w:rsid w:val="00A675DF"/>
    <w:rsid w:val="00A676D4"/>
    <w:rsid w:val="00A677DF"/>
    <w:rsid w:val="00A67E88"/>
    <w:rsid w:val="00A70256"/>
    <w:rsid w:val="00A70270"/>
    <w:rsid w:val="00A70732"/>
    <w:rsid w:val="00A70896"/>
    <w:rsid w:val="00A70B5E"/>
    <w:rsid w:val="00A70B6F"/>
    <w:rsid w:val="00A70BA6"/>
    <w:rsid w:val="00A70BEC"/>
    <w:rsid w:val="00A71147"/>
    <w:rsid w:val="00A7129C"/>
    <w:rsid w:val="00A712A6"/>
    <w:rsid w:val="00A715AB"/>
    <w:rsid w:val="00A7187F"/>
    <w:rsid w:val="00A71901"/>
    <w:rsid w:val="00A71B5F"/>
    <w:rsid w:val="00A71B94"/>
    <w:rsid w:val="00A71D29"/>
    <w:rsid w:val="00A7216E"/>
    <w:rsid w:val="00A72297"/>
    <w:rsid w:val="00A72911"/>
    <w:rsid w:val="00A72B9A"/>
    <w:rsid w:val="00A73188"/>
    <w:rsid w:val="00A733FB"/>
    <w:rsid w:val="00A73962"/>
    <w:rsid w:val="00A73B8C"/>
    <w:rsid w:val="00A73E25"/>
    <w:rsid w:val="00A73E8C"/>
    <w:rsid w:val="00A746AE"/>
    <w:rsid w:val="00A74879"/>
    <w:rsid w:val="00A74A98"/>
    <w:rsid w:val="00A74EB1"/>
    <w:rsid w:val="00A74F6B"/>
    <w:rsid w:val="00A74FCE"/>
    <w:rsid w:val="00A75258"/>
    <w:rsid w:val="00A75499"/>
    <w:rsid w:val="00A754B9"/>
    <w:rsid w:val="00A7579E"/>
    <w:rsid w:val="00A75A65"/>
    <w:rsid w:val="00A75CD4"/>
    <w:rsid w:val="00A75CD8"/>
    <w:rsid w:val="00A75D49"/>
    <w:rsid w:val="00A75DCA"/>
    <w:rsid w:val="00A75E3C"/>
    <w:rsid w:val="00A75F64"/>
    <w:rsid w:val="00A76337"/>
    <w:rsid w:val="00A76687"/>
    <w:rsid w:val="00A76A91"/>
    <w:rsid w:val="00A76CF9"/>
    <w:rsid w:val="00A76E9E"/>
    <w:rsid w:val="00A77114"/>
    <w:rsid w:val="00A771B4"/>
    <w:rsid w:val="00A775D6"/>
    <w:rsid w:val="00A77884"/>
    <w:rsid w:val="00A77F0A"/>
    <w:rsid w:val="00A77F98"/>
    <w:rsid w:val="00A77FED"/>
    <w:rsid w:val="00A802B0"/>
    <w:rsid w:val="00A80959"/>
    <w:rsid w:val="00A811B2"/>
    <w:rsid w:val="00A811B3"/>
    <w:rsid w:val="00A8127E"/>
    <w:rsid w:val="00A81655"/>
    <w:rsid w:val="00A81714"/>
    <w:rsid w:val="00A81CA8"/>
    <w:rsid w:val="00A81D42"/>
    <w:rsid w:val="00A81E0B"/>
    <w:rsid w:val="00A81E93"/>
    <w:rsid w:val="00A82992"/>
    <w:rsid w:val="00A82D21"/>
    <w:rsid w:val="00A831BC"/>
    <w:rsid w:val="00A834CD"/>
    <w:rsid w:val="00A8350E"/>
    <w:rsid w:val="00A83754"/>
    <w:rsid w:val="00A838F8"/>
    <w:rsid w:val="00A83B07"/>
    <w:rsid w:val="00A83C01"/>
    <w:rsid w:val="00A83F75"/>
    <w:rsid w:val="00A83FE6"/>
    <w:rsid w:val="00A84058"/>
    <w:rsid w:val="00A8497F"/>
    <w:rsid w:val="00A84A6D"/>
    <w:rsid w:val="00A84AE8"/>
    <w:rsid w:val="00A84BA6"/>
    <w:rsid w:val="00A84CA6"/>
    <w:rsid w:val="00A84DD4"/>
    <w:rsid w:val="00A84E52"/>
    <w:rsid w:val="00A84EBA"/>
    <w:rsid w:val="00A850BC"/>
    <w:rsid w:val="00A852C6"/>
    <w:rsid w:val="00A853E2"/>
    <w:rsid w:val="00A85904"/>
    <w:rsid w:val="00A85946"/>
    <w:rsid w:val="00A8594A"/>
    <w:rsid w:val="00A85CB7"/>
    <w:rsid w:val="00A85EC9"/>
    <w:rsid w:val="00A86068"/>
    <w:rsid w:val="00A8625C"/>
    <w:rsid w:val="00A86B20"/>
    <w:rsid w:val="00A86DEC"/>
    <w:rsid w:val="00A86E5D"/>
    <w:rsid w:val="00A86E66"/>
    <w:rsid w:val="00A86E68"/>
    <w:rsid w:val="00A86FCE"/>
    <w:rsid w:val="00A87105"/>
    <w:rsid w:val="00A87184"/>
    <w:rsid w:val="00A8743E"/>
    <w:rsid w:val="00A87690"/>
    <w:rsid w:val="00A87DAE"/>
    <w:rsid w:val="00A87DF3"/>
    <w:rsid w:val="00A87EFD"/>
    <w:rsid w:val="00A901F0"/>
    <w:rsid w:val="00A90215"/>
    <w:rsid w:val="00A90546"/>
    <w:rsid w:val="00A9094F"/>
    <w:rsid w:val="00A90CD5"/>
    <w:rsid w:val="00A90CE6"/>
    <w:rsid w:val="00A90DB7"/>
    <w:rsid w:val="00A90E6D"/>
    <w:rsid w:val="00A91116"/>
    <w:rsid w:val="00A91374"/>
    <w:rsid w:val="00A914A4"/>
    <w:rsid w:val="00A917A0"/>
    <w:rsid w:val="00A91ABA"/>
    <w:rsid w:val="00A91B99"/>
    <w:rsid w:val="00A91C41"/>
    <w:rsid w:val="00A91C77"/>
    <w:rsid w:val="00A91E39"/>
    <w:rsid w:val="00A920A0"/>
    <w:rsid w:val="00A92224"/>
    <w:rsid w:val="00A922AE"/>
    <w:rsid w:val="00A92351"/>
    <w:rsid w:val="00A9252C"/>
    <w:rsid w:val="00A92A4F"/>
    <w:rsid w:val="00A92A6C"/>
    <w:rsid w:val="00A92D92"/>
    <w:rsid w:val="00A93024"/>
    <w:rsid w:val="00A930AB"/>
    <w:rsid w:val="00A9318D"/>
    <w:rsid w:val="00A936DD"/>
    <w:rsid w:val="00A93700"/>
    <w:rsid w:val="00A93BF8"/>
    <w:rsid w:val="00A940A7"/>
    <w:rsid w:val="00A941F4"/>
    <w:rsid w:val="00A94428"/>
    <w:rsid w:val="00A9506F"/>
    <w:rsid w:val="00A952B4"/>
    <w:rsid w:val="00A953A7"/>
    <w:rsid w:val="00A9555E"/>
    <w:rsid w:val="00A95804"/>
    <w:rsid w:val="00A95E6C"/>
    <w:rsid w:val="00A95FA0"/>
    <w:rsid w:val="00A95FAA"/>
    <w:rsid w:val="00A961E2"/>
    <w:rsid w:val="00A96447"/>
    <w:rsid w:val="00A964C2"/>
    <w:rsid w:val="00A96783"/>
    <w:rsid w:val="00A9680D"/>
    <w:rsid w:val="00A9680E"/>
    <w:rsid w:val="00A96B0B"/>
    <w:rsid w:val="00A96B80"/>
    <w:rsid w:val="00A96D6F"/>
    <w:rsid w:val="00A96DFD"/>
    <w:rsid w:val="00A970B8"/>
    <w:rsid w:val="00A9718D"/>
    <w:rsid w:val="00A9730F"/>
    <w:rsid w:val="00A9736D"/>
    <w:rsid w:val="00A9799A"/>
    <w:rsid w:val="00A97C44"/>
    <w:rsid w:val="00A97C8A"/>
    <w:rsid w:val="00A97DC5"/>
    <w:rsid w:val="00AA00FC"/>
    <w:rsid w:val="00AA0175"/>
    <w:rsid w:val="00AA0879"/>
    <w:rsid w:val="00AA0A65"/>
    <w:rsid w:val="00AA0A8A"/>
    <w:rsid w:val="00AA1318"/>
    <w:rsid w:val="00AA13C7"/>
    <w:rsid w:val="00AA16B2"/>
    <w:rsid w:val="00AA1747"/>
    <w:rsid w:val="00AA17C6"/>
    <w:rsid w:val="00AA1A64"/>
    <w:rsid w:val="00AA1D16"/>
    <w:rsid w:val="00AA2325"/>
    <w:rsid w:val="00AA2432"/>
    <w:rsid w:val="00AA2456"/>
    <w:rsid w:val="00AA24D4"/>
    <w:rsid w:val="00AA264A"/>
    <w:rsid w:val="00AA2B12"/>
    <w:rsid w:val="00AA2CCC"/>
    <w:rsid w:val="00AA302B"/>
    <w:rsid w:val="00AA3342"/>
    <w:rsid w:val="00AA3519"/>
    <w:rsid w:val="00AA3850"/>
    <w:rsid w:val="00AA39D5"/>
    <w:rsid w:val="00AA40E2"/>
    <w:rsid w:val="00AA4344"/>
    <w:rsid w:val="00AA46AF"/>
    <w:rsid w:val="00AA4A21"/>
    <w:rsid w:val="00AA4BB4"/>
    <w:rsid w:val="00AA4BBB"/>
    <w:rsid w:val="00AA4E1B"/>
    <w:rsid w:val="00AA4EC4"/>
    <w:rsid w:val="00AA50D3"/>
    <w:rsid w:val="00AA5824"/>
    <w:rsid w:val="00AA58AF"/>
    <w:rsid w:val="00AA5952"/>
    <w:rsid w:val="00AA6012"/>
    <w:rsid w:val="00AA61FB"/>
    <w:rsid w:val="00AA6B0F"/>
    <w:rsid w:val="00AA759B"/>
    <w:rsid w:val="00AA7843"/>
    <w:rsid w:val="00AA7C22"/>
    <w:rsid w:val="00AA7D3F"/>
    <w:rsid w:val="00AA7F9D"/>
    <w:rsid w:val="00AB00BB"/>
    <w:rsid w:val="00AB02A5"/>
    <w:rsid w:val="00AB0489"/>
    <w:rsid w:val="00AB04BC"/>
    <w:rsid w:val="00AB054E"/>
    <w:rsid w:val="00AB0AE1"/>
    <w:rsid w:val="00AB0D6E"/>
    <w:rsid w:val="00AB100C"/>
    <w:rsid w:val="00AB1152"/>
    <w:rsid w:val="00AB15C4"/>
    <w:rsid w:val="00AB1716"/>
    <w:rsid w:val="00AB1D17"/>
    <w:rsid w:val="00AB23CE"/>
    <w:rsid w:val="00AB23D1"/>
    <w:rsid w:val="00AB2A0E"/>
    <w:rsid w:val="00AB2CCA"/>
    <w:rsid w:val="00AB2E73"/>
    <w:rsid w:val="00AB32F2"/>
    <w:rsid w:val="00AB38C8"/>
    <w:rsid w:val="00AB3B21"/>
    <w:rsid w:val="00AB3DF7"/>
    <w:rsid w:val="00AB3EC8"/>
    <w:rsid w:val="00AB41A8"/>
    <w:rsid w:val="00AB4345"/>
    <w:rsid w:val="00AB44EA"/>
    <w:rsid w:val="00AB452B"/>
    <w:rsid w:val="00AB4670"/>
    <w:rsid w:val="00AB4C8E"/>
    <w:rsid w:val="00AB4F76"/>
    <w:rsid w:val="00AB4FA6"/>
    <w:rsid w:val="00AB54FF"/>
    <w:rsid w:val="00AB5ADD"/>
    <w:rsid w:val="00AB62EC"/>
    <w:rsid w:val="00AB672C"/>
    <w:rsid w:val="00AB67F5"/>
    <w:rsid w:val="00AB6981"/>
    <w:rsid w:val="00AB6CD6"/>
    <w:rsid w:val="00AB6D29"/>
    <w:rsid w:val="00AB6D35"/>
    <w:rsid w:val="00AB6DDE"/>
    <w:rsid w:val="00AB72DF"/>
    <w:rsid w:val="00AB744A"/>
    <w:rsid w:val="00AB745D"/>
    <w:rsid w:val="00AB753B"/>
    <w:rsid w:val="00AB7ACA"/>
    <w:rsid w:val="00AB7E7C"/>
    <w:rsid w:val="00AB7EF8"/>
    <w:rsid w:val="00AC0382"/>
    <w:rsid w:val="00AC06D0"/>
    <w:rsid w:val="00AC0923"/>
    <w:rsid w:val="00AC147F"/>
    <w:rsid w:val="00AC1654"/>
    <w:rsid w:val="00AC1823"/>
    <w:rsid w:val="00AC1897"/>
    <w:rsid w:val="00AC215B"/>
    <w:rsid w:val="00AC2288"/>
    <w:rsid w:val="00AC251B"/>
    <w:rsid w:val="00AC270F"/>
    <w:rsid w:val="00AC2883"/>
    <w:rsid w:val="00AC29E2"/>
    <w:rsid w:val="00AC2C97"/>
    <w:rsid w:val="00AC3157"/>
    <w:rsid w:val="00AC32D1"/>
    <w:rsid w:val="00AC3549"/>
    <w:rsid w:val="00AC3645"/>
    <w:rsid w:val="00AC3D03"/>
    <w:rsid w:val="00AC4101"/>
    <w:rsid w:val="00AC4317"/>
    <w:rsid w:val="00AC4B06"/>
    <w:rsid w:val="00AC4EB9"/>
    <w:rsid w:val="00AC4F82"/>
    <w:rsid w:val="00AC5362"/>
    <w:rsid w:val="00AC5564"/>
    <w:rsid w:val="00AC58E7"/>
    <w:rsid w:val="00AC5C45"/>
    <w:rsid w:val="00AC5ED7"/>
    <w:rsid w:val="00AC5FBA"/>
    <w:rsid w:val="00AC6084"/>
    <w:rsid w:val="00AC6284"/>
    <w:rsid w:val="00AC666F"/>
    <w:rsid w:val="00AC6B9F"/>
    <w:rsid w:val="00AC7761"/>
    <w:rsid w:val="00AC7AD9"/>
    <w:rsid w:val="00AC7D80"/>
    <w:rsid w:val="00AD01B1"/>
    <w:rsid w:val="00AD031C"/>
    <w:rsid w:val="00AD053D"/>
    <w:rsid w:val="00AD075B"/>
    <w:rsid w:val="00AD096F"/>
    <w:rsid w:val="00AD0A4E"/>
    <w:rsid w:val="00AD0C44"/>
    <w:rsid w:val="00AD183A"/>
    <w:rsid w:val="00AD1FA4"/>
    <w:rsid w:val="00AD208F"/>
    <w:rsid w:val="00AD23A1"/>
    <w:rsid w:val="00AD2771"/>
    <w:rsid w:val="00AD2863"/>
    <w:rsid w:val="00AD28DF"/>
    <w:rsid w:val="00AD29BA"/>
    <w:rsid w:val="00AD2CBD"/>
    <w:rsid w:val="00AD2DFD"/>
    <w:rsid w:val="00AD34CE"/>
    <w:rsid w:val="00AD389D"/>
    <w:rsid w:val="00AD393F"/>
    <w:rsid w:val="00AD3BCC"/>
    <w:rsid w:val="00AD3D30"/>
    <w:rsid w:val="00AD41DC"/>
    <w:rsid w:val="00AD429D"/>
    <w:rsid w:val="00AD4510"/>
    <w:rsid w:val="00AD4559"/>
    <w:rsid w:val="00AD468D"/>
    <w:rsid w:val="00AD4836"/>
    <w:rsid w:val="00AD4B39"/>
    <w:rsid w:val="00AD4BC2"/>
    <w:rsid w:val="00AD4E63"/>
    <w:rsid w:val="00AD4EE2"/>
    <w:rsid w:val="00AD4FB7"/>
    <w:rsid w:val="00AD4FC7"/>
    <w:rsid w:val="00AD525B"/>
    <w:rsid w:val="00AD5C10"/>
    <w:rsid w:val="00AD5C13"/>
    <w:rsid w:val="00AD5E18"/>
    <w:rsid w:val="00AD5F13"/>
    <w:rsid w:val="00AD5FC6"/>
    <w:rsid w:val="00AD6200"/>
    <w:rsid w:val="00AD629C"/>
    <w:rsid w:val="00AD65CD"/>
    <w:rsid w:val="00AD669A"/>
    <w:rsid w:val="00AD6892"/>
    <w:rsid w:val="00AD6A6C"/>
    <w:rsid w:val="00AD6C2F"/>
    <w:rsid w:val="00AD6C60"/>
    <w:rsid w:val="00AD6F9D"/>
    <w:rsid w:val="00AD71CF"/>
    <w:rsid w:val="00AD73FA"/>
    <w:rsid w:val="00AD741D"/>
    <w:rsid w:val="00AD75AA"/>
    <w:rsid w:val="00AD79FF"/>
    <w:rsid w:val="00AD7BA8"/>
    <w:rsid w:val="00AD7D5E"/>
    <w:rsid w:val="00AE024C"/>
    <w:rsid w:val="00AE0412"/>
    <w:rsid w:val="00AE078E"/>
    <w:rsid w:val="00AE0E7C"/>
    <w:rsid w:val="00AE101A"/>
    <w:rsid w:val="00AE112C"/>
    <w:rsid w:val="00AE141A"/>
    <w:rsid w:val="00AE1476"/>
    <w:rsid w:val="00AE1516"/>
    <w:rsid w:val="00AE1725"/>
    <w:rsid w:val="00AE1B27"/>
    <w:rsid w:val="00AE1C20"/>
    <w:rsid w:val="00AE1D78"/>
    <w:rsid w:val="00AE1DD5"/>
    <w:rsid w:val="00AE27E9"/>
    <w:rsid w:val="00AE2874"/>
    <w:rsid w:val="00AE29C4"/>
    <w:rsid w:val="00AE2C55"/>
    <w:rsid w:val="00AE2CB1"/>
    <w:rsid w:val="00AE2EEF"/>
    <w:rsid w:val="00AE3667"/>
    <w:rsid w:val="00AE36D9"/>
    <w:rsid w:val="00AE375E"/>
    <w:rsid w:val="00AE384D"/>
    <w:rsid w:val="00AE3878"/>
    <w:rsid w:val="00AE41F7"/>
    <w:rsid w:val="00AE42B6"/>
    <w:rsid w:val="00AE4510"/>
    <w:rsid w:val="00AE46D5"/>
    <w:rsid w:val="00AE48D3"/>
    <w:rsid w:val="00AE4910"/>
    <w:rsid w:val="00AE4ECB"/>
    <w:rsid w:val="00AE5022"/>
    <w:rsid w:val="00AE52B8"/>
    <w:rsid w:val="00AE5529"/>
    <w:rsid w:val="00AE5870"/>
    <w:rsid w:val="00AE5C8F"/>
    <w:rsid w:val="00AE684B"/>
    <w:rsid w:val="00AE6CBE"/>
    <w:rsid w:val="00AE7303"/>
    <w:rsid w:val="00AE7385"/>
    <w:rsid w:val="00AE7709"/>
    <w:rsid w:val="00AE7ADE"/>
    <w:rsid w:val="00AE7C51"/>
    <w:rsid w:val="00AE7D6F"/>
    <w:rsid w:val="00AE7F7B"/>
    <w:rsid w:val="00AF01CD"/>
    <w:rsid w:val="00AF071B"/>
    <w:rsid w:val="00AF0787"/>
    <w:rsid w:val="00AF0C74"/>
    <w:rsid w:val="00AF1137"/>
    <w:rsid w:val="00AF11D4"/>
    <w:rsid w:val="00AF1714"/>
    <w:rsid w:val="00AF1917"/>
    <w:rsid w:val="00AF2017"/>
    <w:rsid w:val="00AF20B6"/>
    <w:rsid w:val="00AF2290"/>
    <w:rsid w:val="00AF2434"/>
    <w:rsid w:val="00AF2444"/>
    <w:rsid w:val="00AF2491"/>
    <w:rsid w:val="00AF264C"/>
    <w:rsid w:val="00AF2724"/>
    <w:rsid w:val="00AF2A37"/>
    <w:rsid w:val="00AF2CA0"/>
    <w:rsid w:val="00AF2E16"/>
    <w:rsid w:val="00AF33CD"/>
    <w:rsid w:val="00AF347B"/>
    <w:rsid w:val="00AF3792"/>
    <w:rsid w:val="00AF37B7"/>
    <w:rsid w:val="00AF3881"/>
    <w:rsid w:val="00AF390E"/>
    <w:rsid w:val="00AF3E76"/>
    <w:rsid w:val="00AF4277"/>
    <w:rsid w:val="00AF459A"/>
    <w:rsid w:val="00AF45ED"/>
    <w:rsid w:val="00AF496B"/>
    <w:rsid w:val="00AF4A60"/>
    <w:rsid w:val="00AF4C67"/>
    <w:rsid w:val="00AF4E91"/>
    <w:rsid w:val="00AF4F73"/>
    <w:rsid w:val="00AF4F78"/>
    <w:rsid w:val="00AF4F82"/>
    <w:rsid w:val="00AF5588"/>
    <w:rsid w:val="00AF5683"/>
    <w:rsid w:val="00AF585B"/>
    <w:rsid w:val="00AF5E86"/>
    <w:rsid w:val="00AF6269"/>
    <w:rsid w:val="00AF69E7"/>
    <w:rsid w:val="00AF6A8C"/>
    <w:rsid w:val="00AF70D6"/>
    <w:rsid w:val="00AF7ABB"/>
    <w:rsid w:val="00B003E5"/>
    <w:rsid w:val="00B00A01"/>
    <w:rsid w:val="00B00AF8"/>
    <w:rsid w:val="00B00FAC"/>
    <w:rsid w:val="00B010F2"/>
    <w:rsid w:val="00B015D5"/>
    <w:rsid w:val="00B017F4"/>
    <w:rsid w:val="00B01A0C"/>
    <w:rsid w:val="00B0270B"/>
    <w:rsid w:val="00B02B27"/>
    <w:rsid w:val="00B02E39"/>
    <w:rsid w:val="00B02F1E"/>
    <w:rsid w:val="00B030E7"/>
    <w:rsid w:val="00B0312E"/>
    <w:rsid w:val="00B03178"/>
    <w:rsid w:val="00B031A6"/>
    <w:rsid w:val="00B037F8"/>
    <w:rsid w:val="00B03954"/>
    <w:rsid w:val="00B03A7C"/>
    <w:rsid w:val="00B03C36"/>
    <w:rsid w:val="00B043C3"/>
    <w:rsid w:val="00B044F4"/>
    <w:rsid w:val="00B0463B"/>
    <w:rsid w:val="00B04C27"/>
    <w:rsid w:val="00B04EA0"/>
    <w:rsid w:val="00B04EE7"/>
    <w:rsid w:val="00B04EEE"/>
    <w:rsid w:val="00B058B5"/>
    <w:rsid w:val="00B05920"/>
    <w:rsid w:val="00B059CB"/>
    <w:rsid w:val="00B05B9F"/>
    <w:rsid w:val="00B06130"/>
    <w:rsid w:val="00B062E1"/>
    <w:rsid w:val="00B064A6"/>
    <w:rsid w:val="00B065B7"/>
    <w:rsid w:val="00B06658"/>
    <w:rsid w:val="00B06C6A"/>
    <w:rsid w:val="00B0721D"/>
    <w:rsid w:val="00B073A6"/>
    <w:rsid w:val="00B076DD"/>
    <w:rsid w:val="00B0797D"/>
    <w:rsid w:val="00B07B40"/>
    <w:rsid w:val="00B07D31"/>
    <w:rsid w:val="00B07D6C"/>
    <w:rsid w:val="00B07EBD"/>
    <w:rsid w:val="00B07F01"/>
    <w:rsid w:val="00B07F4D"/>
    <w:rsid w:val="00B10500"/>
    <w:rsid w:val="00B1071C"/>
    <w:rsid w:val="00B107DE"/>
    <w:rsid w:val="00B10A4F"/>
    <w:rsid w:val="00B10AAA"/>
    <w:rsid w:val="00B10B0E"/>
    <w:rsid w:val="00B110C4"/>
    <w:rsid w:val="00B110CC"/>
    <w:rsid w:val="00B112CD"/>
    <w:rsid w:val="00B1136A"/>
    <w:rsid w:val="00B12009"/>
    <w:rsid w:val="00B1204F"/>
    <w:rsid w:val="00B123D4"/>
    <w:rsid w:val="00B12463"/>
    <w:rsid w:val="00B128D2"/>
    <w:rsid w:val="00B12D9A"/>
    <w:rsid w:val="00B1315B"/>
    <w:rsid w:val="00B13260"/>
    <w:rsid w:val="00B13755"/>
    <w:rsid w:val="00B13AD1"/>
    <w:rsid w:val="00B13F93"/>
    <w:rsid w:val="00B13F99"/>
    <w:rsid w:val="00B142B5"/>
    <w:rsid w:val="00B1457C"/>
    <w:rsid w:val="00B1477C"/>
    <w:rsid w:val="00B14C03"/>
    <w:rsid w:val="00B14D3F"/>
    <w:rsid w:val="00B14EE4"/>
    <w:rsid w:val="00B14FE4"/>
    <w:rsid w:val="00B15083"/>
    <w:rsid w:val="00B15491"/>
    <w:rsid w:val="00B160AC"/>
    <w:rsid w:val="00B162BE"/>
    <w:rsid w:val="00B164C2"/>
    <w:rsid w:val="00B166D6"/>
    <w:rsid w:val="00B166E2"/>
    <w:rsid w:val="00B16807"/>
    <w:rsid w:val="00B168F3"/>
    <w:rsid w:val="00B17143"/>
    <w:rsid w:val="00B172AD"/>
    <w:rsid w:val="00B173BC"/>
    <w:rsid w:val="00B17611"/>
    <w:rsid w:val="00B17760"/>
    <w:rsid w:val="00B17E4B"/>
    <w:rsid w:val="00B20329"/>
    <w:rsid w:val="00B2047D"/>
    <w:rsid w:val="00B205C9"/>
    <w:rsid w:val="00B210F4"/>
    <w:rsid w:val="00B21500"/>
    <w:rsid w:val="00B21B45"/>
    <w:rsid w:val="00B21B75"/>
    <w:rsid w:val="00B21C24"/>
    <w:rsid w:val="00B2210B"/>
    <w:rsid w:val="00B2214F"/>
    <w:rsid w:val="00B223DE"/>
    <w:rsid w:val="00B22446"/>
    <w:rsid w:val="00B22713"/>
    <w:rsid w:val="00B227D9"/>
    <w:rsid w:val="00B22F58"/>
    <w:rsid w:val="00B23242"/>
    <w:rsid w:val="00B2325A"/>
    <w:rsid w:val="00B234BA"/>
    <w:rsid w:val="00B23744"/>
    <w:rsid w:val="00B237D5"/>
    <w:rsid w:val="00B23A4C"/>
    <w:rsid w:val="00B23C68"/>
    <w:rsid w:val="00B240D0"/>
    <w:rsid w:val="00B24255"/>
    <w:rsid w:val="00B24BAC"/>
    <w:rsid w:val="00B24E5D"/>
    <w:rsid w:val="00B24F01"/>
    <w:rsid w:val="00B2505A"/>
    <w:rsid w:val="00B2564A"/>
    <w:rsid w:val="00B256D9"/>
    <w:rsid w:val="00B26247"/>
    <w:rsid w:val="00B2633E"/>
    <w:rsid w:val="00B26472"/>
    <w:rsid w:val="00B26776"/>
    <w:rsid w:val="00B26A78"/>
    <w:rsid w:val="00B277A6"/>
    <w:rsid w:val="00B2793E"/>
    <w:rsid w:val="00B27C07"/>
    <w:rsid w:val="00B27DFB"/>
    <w:rsid w:val="00B30676"/>
    <w:rsid w:val="00B3075C"/>
    <w:rsid w:val="00B30777"/>
    <w:rsid w:val="00B308D7"/>
    <w:rsid w:val="00B3093D"/>
    <w:rsid w:val="00B3126F"/>
    <w:rsid w:val="00B31353"/>
    <w:rsid w:val="00B31414"/>
    <w:rsid w:val="00B316F8"/>
    <w:rsid w:val="00B31BB5"/>
    <w:rsid w:val="00B3267F"/>
    <w:rsid w:val="00B3316D"/>
    <w:rsid w:val="00B339CF"/>
    <w:rsid w:val="00B33BD6"/>
    <w:rsid w:val="00B33C23"/>
    <w:rsid w:val="00B33C80"/>
    <w:rsid w:val="00B33D89"/>
    <w:rsid w:val="00B33E6D"/>
    <w:rsid w:val="00B33EB0"/>
    <w:rsid w:val="00B3420C"/>
    <w:rsid w:val="00B34304"/>
    <w:rsid w:val="00B3430E"/>
    <w:rsid w:val="00B34340"/>
    <w:rsid w:val="00B344E1"/>
    <w:rsid w:val="00B34926"/>
    <w:rsid w:val="00B34DCB"/>
    <w:rsid w:val="00B35413"/>
    <w:rsid w:val="00B3547E"/>
    <w:rsid w:val="00B3564A"/>
    <w:rsid w:val="00B356D2"/>
    <w:rsid w:val="00B358B2"/>
    <w:rsid w:val="00B36756"/>
    <w:rsid w:val="00B36905"/>
    <w:rsid w:val="00B36B77"/>
    <w:rsid w:val="00B36B8B"/>
    <w:rsid w:val="00B36BDE"/>
    <w:rsid w:val="00B36CE3"/>
    <w:rsid w:val="00B36EE2"/>
    <w:rsid w:val="00B3700C"/>
    <w:rsid w:val="00B37292"/>
    <w:rsid w:val="00B37383"/>
    <w:rsid w:val="00B37637"/>
    <w:rsid w:val="00B4012A"/>
    <w:rsid w:val="00B403A4"/>
    <w:rsid w:val="00B4085E"/>
    <w:rsid w:val="00B40957"/>
    <w:rsid w:val="00B40960"/>
    <w:rsid w:val="00B40A38"/>
    <w:rsid w:val="00B40CD2"/>
    <w:rsid w:val="00B40CF0"/>
    <w:rsid w:val="00B40D62"/>
    <w:rsid w:val="00B40F3B"/>
    <w:rsid w:val="00B4122F"/>
    <w:rsid w:val="00B4126C"/>
    <w:rsid w:val="00B414F0"/>
    <w:rsid w:val="00B41A51"/>
    <w:rsid w:val="00B422F9"/>
    <w:rsid w:val="00B423FD"/>
    <w:rsid w:val="00B424B0"/>
    <w:rsid w:val="00B429AA"/>
    <w:rsid w:val="00B42F1A"/>
    <w:rsid w:val="00B43505"/>
    <w:rsid w:val="00B436CB"/>
    <w:rsid w:val="00B4394E"/>
    <w:rsid w:val="00B43CB4"/>
    <w:rsid w:val="00B43EF0"/>
    <w:rsid w:val="00B44025"/>
    <w:rsid w:val="00B44362"/>
    <w:rsid w:val="00B44CA8"/>
    <w:rsid w:val="00B454EC"/>
    <w:rsid w:val="00B455DC"/>
    <w:rsid w:val="00B4568B"/>
    <w:rsid w:val="00B459D5"/>
    <w:rsid w:val="00B459FF"/>
    <w:rsid w:val="00B46235"/>
    <w:rsid w:val="00B46C4E"/>
    <w:rsid w:val="00B46FD6"/>
    <w:rsid w:val="00B473AD"/>
    <w:rsid w:val="00B478C1"/>
    <w:rsid w:val="00B50291"/>
    <w:rsid w:val="00B506B7"/>
    <w:rsid w:val="00B50B55"/>
    <w:rsid w:val="00B50C5D"/>
    <w:rsid w:val="00B50ED5"/>
    <w:rsid w:val="00B50F7F"/>
    <w:rsid w:val="00B51343"/>
    <w:rsid w:val="00B513C1"/>
    <w:rsid w:val="00B5148C"/>
    <w:rsid w:val="00B51D72"/>
    <w:rsid w:val="00B51EE2"/>
    <w:rsid w:val="00B524C6"/>
    <w:rsid w:val="00B526C8"/>
    <w:rsid w:val="00B5291E"/>
    <w:rsid w:val="00B529DE"/>
    <w:rsid w:val="00B52A35"/>
    <w:rsid w:val="00B539CA"/>
    <w:rsid w:val="00B53C0E"/>
    <w:rsid w:val="00B53CD0"/>
    <w:rsid w:val="00B53F73"/>
    <w:rsid w:val="00B5432D"/>
    <w:rsid w:val="00B54388"/>
    <w:rsid w:val="00B545FF"/>
    <w:rsid w:val="00B54645"/>
    <w:rsid w:val="00B54868"/>
    <w:rsid w:val="00B548A4"/>
    <w:rsid w:val="00B54DD3"/>
    <w:rsid w:val="00B54FAF"/>
    <w:rsid w:val="00B54FF4"/>
    <w:rsid w:val="00B55058"/>
    <w:rsid w:val="00B55397"/>
    <w:rsid w:val="00B55778"/>
    <w:rsid w:val="00B559AC"/>
    <w:rsid w:val="00B55A71"/>
    <w:rsid w:val="00B55CE4"/>
    <w:rsid w:val="00B55CEC"/>
    <w:rsid w:val="00B56036"/>
    <w:rsid w:val="00B560CE"/>
    <w:rsid w:val="00B56138"/>
    <w:rsid w:val="00B56A38"/>
    <w:rsid w:val="00B56CFC"/>
    <w:rsid w:val="00B56E41"/>
    <w:rsid w:val="00B576D1"/>
    <w:rsid w:val="00B57A01"/>
    <w:rsid w:val="00B60083"/>
    <w:rsid w:val="00B60123"/>
    <w:rsid w:val="00B602CD"/>
    <w:rsid w:val="00B603C6"/>
    <w:rsid w:val="00B60783"/>
    <w:rsid w:val="00B607F0"/>
    <w:rsid w:val="00B60A61"/>
    <w:rsid w:val="00B60DA6"/>
    <w:rsid w:val="00B60F4B"/>
    <w:rsid w:val="00B61109"/>
    <w:rsid w:val="00B612C9"/>
    <w:rsid w:val="00B61582"/>
    <w:rsid w:val="00B61851"/>
    <w:rsid w:val="00B618F0"/>
    <w:rsid w:val="00B61A02"/>
    <w:rsid w:val="00B61CB8"/>
    <w:rsid w:val="00B620DA"/>
    <w:rsid w:val="00B6218E"/>
    <w:rsid w:val="00B6256B"/>
    <w:rsid w:val="00B629D8"/>
    <w:rsid w:val="00B62DD2"/>
    <w:rsid w:val="00B6342A"/>
    <w:rsid w:val="00B6354B"/>
    <w:rsid w:val="00B63854"/>
    <w:rsid w:val="00B63A98"/>
    <w:rsid w:val="00B63E24"/>
    <w:rsid w:val="00B643C2"/>
    <w:rsid w:val="00B64474"/>
    <w:rsid w:val="00B648B9"/>
    <w:rsid w:val="00B64FCD"/>
    <w:rsid w:val="00B65124"/>
    <w:rsid w:val="00B65132"/>
    <w:rsid w:val="00B651E7"/>
    <w:rsid w:val="00B65597"/>
    <w:rsid w:val="00B65806"/>
    <w:rsid w:val="00B65EB6"/>
    <w:rsid w:val="00B660AE"/>
    <w:rsid w:val="00B66433"/>
    <w:rsid w:val="00B66513"/>
    <w:rsid w:val="00B66608"/>
    <w:rsid w:val="00B66872"/>
    <w:rsid w:val="00B66A63"/>
    <w:rsid w:val="00B66AA8"/>
    <w:rsid w:val="00B66D67"/>
    <w:rsid w:val="00B6707A"/>
    <w:rsid w:val="00B671E2"/>
    <w:rsid w:val="00B6724C"/>
    <w:rsid w:val="00B67F18"/>
    <w:rsid w:val="00B70521"/>
    <w:rsid w:val="00B70816"/>
    <w:rsid w:val="00B7093C"/>
    <w:rsid w:val="00B70BD4"/>
    <w:rsid w:val="00B70DC4"/>
    <w:rsid w:val="00B7147C"/>
    <w:rsid w:val="00B714CC"/>
    <w:rsid w:val="00B71D86"/>
    <w:rsid w:val="00B71EC1"/>
    <w:rsid w:val="00B72219"/>
    <w:rsid w:val="00B7237E"/>
    <w:rsid w:val="00B72441"/>
    <w:rsid w:val="00B724D8"/>
    <w:rsid w:val="00B726F9"/>
    <w:rsid w:val="00B72C79"/>
    <w:rsid w:val="00B72DE9"/>
    <w:rsid w:val="00B7300C"/>
    <w:rsid w:val="00B73134"/>
    <w:rsid w:val="00B735A5"/>
    <w:rsid w:val="00B73614"/>
    <w:rsid w:val="00B73702"/>
    <w:rsid w:val="00B738CA"/>
    <w:rsid w:val="00B73BEA"/>
    <w:rsid w:val="00B73D27"/>
    <w:rsid w:val="00B73E01"/>
    <w:rsid w:val="00B74092"/>
    <w:rsid w:val="00B74314"/>
    <w:rsid w:val="00B743C0"/>
    <w:rsid w:val="00B74860"/>
    <w:rsid w:val="00B74B03"/>
    <w:rsid w:val="00B75465"/>
    <w:rsid w:val="00B7551B"/>
    <w:rsid w:val="00B7562C"/>
    <w:rsid w:val="00B75B72"/>
    <w:rsid w:val="00B75E05"/>
    <w:rsid w:val="00B75FEC"/>
    <w:rsid w:val="00B762CA"/>
    <w:rsid w:val="00B76358"/>
    <w:rsid w:val="00B7647D"/>
    <w:rsid w:val="00B76833"/>
    <w:rsid w:val="00B768A1"/>
    <w:rsid w:val="00B768FF"/>
    <w:rsid w:val="00B76901"/>
    <w:rsid w:val="00B76911"/>
    <w:rsid w:val="00B76BD8"/>
    <w:rsid w:val="00B76D0E"/>
    <w:rsid w:val="00B76EFF"/>
    <w:rsid w:val="00B7710D"/>
    <w:rsid w:val="00B77332"/>
    <w:rsid w:val="00B7738C"/>
    <w:rsid w:val="00B775EB"/>
    <w:rsid w:val="00B77619"/>
    <w:rsid w:val="00B779EA"/>
    <w:rsid w:val="00B77A11"/>
    <w:rsid w:val="00B77A6C"/>
    <w:rsid w:val="00B77BA7"/>
    <w:rsid w:val="00B77CC9"/>
    <w:rsid w:val="00B80113"/>
    <w:rsid w:val="00B80D21"/>
    <w:rsid w:val="00B81600"/>
    <w:rsid w:val="00B818F1"/>
    <w:rsid w:val="00B81C12"/>
    <w:rsid w:val="00B82013"/>
    <w:rsid w:val="00B8225E"/>
    <w:rsid w:val="00B823F5"/>
    <w:rsid w:val="00B82747"/>
    <w:rsid w:val="00B82BF2"/>
    <w:rsid w:val="00B82C67"/>
    <w:rsid w:val="00B8325D"/>
    <w:rsid w:val="00B8352D"/>
    <w:rsid w:val="00B83C63"/>
    <w:rsid w:val="00B8416F"/>
    <w:rsid w:val="00B8451E"/>
    <w:rsid w:val="00B84949"/>
    <w:rsid w:val="00B8497B"/>
    <w:rsid w:val="00B84CF6"/>
    <w:rsid w:val="00B8510E"/>
    <w:rsid w:val="00B852BE"/>
    <w:rsid w:val="00B855D0"/>
    <w:rsid w:val="00B8560D"/>
    <w:rsid w:val="00B857B6"/>
    <w:rsid w:val="00B85828"/>
    <w:rsid w:val="00B8588A"/>
    <w:rsid w:val="00B85DA2"/>
    <w:rsid w:val="00B85E66"/>
    <w:rsid w:val="00B86578"/>
    <w:rsid w:val="00B86661"/>
    <w:rsid w:val="00B86762"/>
    <w:rsid w:val="00B86B6C"/>
    <w:rsid w:val="00B87320"/>
    <w:rsid w:val="00B87675"/>
    <w:rsid w:val="00B87B7B"/>
    <w:rsid w:val="00B87D67"/>
    <w:rsid w:val="00B87DC0"/>
    <w:rsid w:val="00B87E08"/>
    <w:rsid w:val="00B904B0"/>
    <w:rsid w:val="00B905FC"/>
    <w:rsid w:val="00B90799"/>
    <w:rsid w:val="00B90AEB"/>
    <w:rsid w:val="00B90EB1"/>
    <w:rsid w:val="00B91000"/>
    <w:rsid w:val="00B91163"/>
    <w:rsid w:val="00B91B38"/>
    <w:rsid w:val="00B91D3B"/>
    <w:rsid w:val="00B91E8E"/>
    <w:rsid w:val="00B91F59"/>
    <w:rsid w:val="00B92767"/>
    <w:rsid w:val="00B927D0"/>
    <w:rsid w:val="00B92887"/>
    <w:rsid w:val="00B928BA"/>
    <w:rsid w:val="00B9298C"/>
    <w:rsid w:val="00B92B57"/>
    <w:rsid w:val="00B92C55"/>
    <w:rsid w:val="00B92DBB"/>
    <w:rsid w:val="00B92E05"/>
    <w:rsid w:val="00B93364"/>
    <w:rsid w:val="00B934B6"/>
    <w:rsid w:val="00B93963"/>
    <w:rsid w:val="00B93BA5"/>
    <w:rsid w:val="00B940C3"/>
    <w:rsid w:val="00B947B7"/>
    <w:rsid w:val="00B9484D"/>
    <w:rsid w:val="00B94B11"/>
    <w:rsid w:val="00B94D54"/>
    <w:rsid w:val="00B94E1D"/>
    <w:rsid w:val="00B95167"/>
    <w:rsid w:val="00B9557E"/>
    <w:rsid w:val="00B956EF"/>
    <w:rsid w:val="00B95797"/>
    <w:rsid w:val="00B9585A"/>
    <w:rsid w:val="00B95DBE"/>
    <w:rsid w:val="00B96488"/>
    <w:rsid w:val="00B966F9"/>
    <w:rsid w:val="00B96A0C"/>
    <w:rsid w:val="00B96B4A"/>
    <w:rsid w:val="00B96D23"/>
    <w:rsid w:val="00B96D72"/>
    <w:rsid w:val="00B96E4E"/>
    <w:rsid w:val="00B96EEE"/>
    <w:rsid w:val="00B96F7C"/>
    <w:rsid w:val="00B96FC9"/>
    <w:rsid w:val="00B97154"/>
    <w:rsid w:val="00B97734"/>
    <w:rsid w:val="00B977AA"/>
    <w:rsid w:val="00B97D85"/>
    <w:rsid w:val="00BA008B"/>
    <w:rsid w:val="00BA088A"/>
    <w:rsid w:val="00BA08C4"/>
    <w:rsid w:val="00BA0AA0"/>
    <w:rsid w:val="00BA0B00"/>
    <w:rsid w:val="00BA0C29"/>
    <w:rsid w:val="00BA0FA6"/>
    <w:rsid w:val="00BA0FB9"/>
    <w:rsid w:val="00BA0FCC"/>
    <w:rsid w:val="00BA1ABF"/>
    <w:rsid w:val="00BA1B36"/>
    <w:rsid w:val="00BA1CFE"/>
    <w:rsid w:val="00BA1DB5"/>
    <w:rsid w:val="00BA1FC0"/>
    <w:rsid w:val="00BA2114"/>
    <w:rsid w:val="00BA21B4"/>
    <w:rsid w:val="00BA2388"/>
    <w:rsid w:val="00BA2C2E"/>
    <w:rsid w:val="00BA2D67"/>
    <w:rsid w:val="00BA328C"/>
    <w:rsid w:val="00BA3562"/>
    <w:rsid w:val="00BA3689"/>
    <w:rsid w:val="00BA3AC7"/>
    <w:rsid w:val="00BA3D72"/>
    <w:rsid w:val="00BA3F55"/>
    <w:rsid w:val="00BA4048"/>
    <w:rsid w:val="00BA4447"/>
    <w:rsid w:val="00BA4C9A"/>
    <w:rsid w:val="00BA4D22"/>
    <w:rsid w:val="00BA4E23"/>
    <w:rsid w:val="00BA509C"/>
    <w:rsid w:val="00BA50A5"/>
    <w:rsid w:val="00BA5798"/>
    <w:rsid w:val="00BA58A2"/>
    <w:rsid w:val="00BA5DAE"/>
    <w:rsid w:val="00BA5E50"/>
    <w:rsid w:val="00BA5E56"/>
    <w:rsid w:val="00BA5EA0"/>
    <w:rsid w:val="00BA5F55"/>
    <w:rsid w:val="00BA6263"/>
    <w:rsid w:val="00BA648C"/>
    <w:rsid w:val="00BA672E"/>
    <w:rsid w:val="00BA6DDC"/>
    <w:rsid w:val="00BA782D"/>
    <w:rsid w:val="00BA7992"/>
    <w:rsid w:val="00BB044D"/>
    <w:rsid w:val="00BB045A"/>
    <w:rsid w:val="00BB06B5"/>
    <w:rsid w:val="00BB071B"/>
    <w:rsid w:val="00BB09B4"/>
    <w:rsid w:val="00BB0D07"/>
    <w:rsid w:val="00BB0DD5"/>
    <w:rsid w:val="00BB0E81"/>
    <w:rsid w:val="00BB101C"/>
    <w:rsid w:val="00BB11AC"/>
    <w:rsid w:val="00BB12B7"/>
    <w:rsid w:val="00BB1642"/>
    <w:rsid w:val="00BB1712"/>
    <w:rsid w:val="00BB18B9"/>
    <w:rsid w:val="00BB1911"/>
    <w:rsid w:val="00BB19EF"/>
    <w:rsid w:val="00BB1AB5"/>
    <w:rsid w:val="00BB1C45"/>
    <w:rsid w:val="00BB1F97"/>
    <w:rsid w:val="00BB20AC"/>
    <w:rsid w:val="00BB234E"/>
    <w:rsid w:val="00BB2351"/>
    <w:rsid w:val="00BB24BB"/>
    <w:rsid w:val="00BB26BF"/>
    <w:rsid w:val="00BB2AD8"/>
    <w:rsid w:val="00BB3002"/>
    <w:rsid w:val="00BB318B"/>
    <w:rsid w:val="00BB39D5"/>
    <w:rsid w:val="00BB3BEE"/>
    <w:rsid w:val="00BB3C3C"/>
    <w:rsid w:val="00BB47F6"/>
    <w:rsid w:val="00BB4808"/>
    <w:rsid w:val="00BB4BC6"/>
    <w:rsid w:val="00BB4E07"/>
    <w:rsid w:val="00BB4F27"/>
    <w:rsid w:val="00BB522A"/>
    <w:rsid w:val="00BB565C"/>
    <w:rsid w:val="00BB571F"/>
    <w:rsid w:val="00BB58C2"/>
    <w:rsid w:val="00BB594C"/>
    <w:rsid w:val="00BB59D6"/>
    <w:rsid w:val="00BB5AB1"/>
    <w:rsid w:val="00BB5ED9"/>
    <w:rsid w:val="00BB62FA"/>
    <w:rsid w:val="00BB636C"/>
    <w:rsid w:val="00BB648C"/>
    <w:rsid w:val="00BB6583"/>
    <w:rsid w:val="00BB6C1F"/>
    <w:rsid w:val="00BB6C5C"/>
    <w:rsid w:val="00BB6DB8"/>
    <w:rsid w:val="00BB7016"/>
    <w:rsid w:val="00BB721B"/>
    <w:rsid w:val="00BB73BD"/>
    <w:rsid w:val="00BB7636"/>
    <w:rsid w:val="00BB7D07"/>
    <w:rsid w:val="00BB7FC5"/>
    <w:rsid w:val="00BB7FE0"/>
    <w:rsid w:val="00BC0B51"/>
    <w:rsid w:val="00BC0D1D"/>
    <w:rsid w:val="00BC0F80"/>
    <w:rsid w:val="00BC107A"/>
    <w:rsid w:val="00BC147F"/>
    <w:rsid w:val="00BC1AEF"/>
    <w:rsid w:val="00BC1AF4"/>
    <w:rsid w:val="00BC1B2A"/>
    <w:rsid w:val="00BC1DFA"/>
    <w:rsid w:val="00BC2467"/>
    <w:rsid w:val="00BC249F"/>
    <w:rsid w:val="00BC273D"/>
    <w:rsid w:val="00BC2908"/>
    <w:rsid w:val="00BC298F"/>
    <w:rsid w:val="00BC2AA5"/>
    <w:rsid w:val="00BC2FE4"/>
    <w:rsid w:val="00BC35A1"/>
    <w:rsid w:val="00BC3B3D"/>
    <w:rsid w:val="00BC3BAC"/>
    <w:rsid w:val="00BC438B"/>
    <w:rsid w:val="00BC4598"/>
    <w:rsid w:val="00BC47D2"/>
    <w:rsid w:val="00BC50D0"/>
    <w:rsid w:val="00BC53F2"/>
    <w:rsid w:val="00BC5747"/>
    <w:rsid w:val="00BC5797"/>
    <w:rsid w:val="00BC5D27"/>
    <w:rsid w:val="00BC5D78"/>
    <w:rsid w:val="00BC5F72"/>
    <w:rsid w:val="00BC5FBE"/>
    <w:rsid w:val="00BC6097"/>
    <w:rsid w:val="00BC61B4"/>
    <w:rsid w:val="00BC64BC"/>
    <w:rsid w:val="00BC65D7"/>
    <w:rsid w:val="00BC68C2"/>
    <w:rsid w:val="00BC6936"/>
    <w:rsid w:val="00BC69EB"/>
    <w:rsid w:val="00BC6A5D"/>
    <w:rsid w:val="00BC6DFE"/>
    <w:rsid w:val="00BC7096"/>
    <w:rsid w:val="00BC7128"/>
    <w:rsid w:val="00BC72EC"/>
    <w:rsid w:val="00BC753B"/>
    <w:rsid w:val="00BC7734"/>
    <w:rsid w:val="00BC79E2"/>
    <w:rsid w:val="00BC7CAD"/>
    <w:rsid w:val="00BC7E52"/>
    <w:rsid w:val="00BD00DA"/>
    <w:rsid w:val="00BD027B"/>
    <w:rsid w:val="00BD08C0"/>
    <w:rsid w:val="00BD092C"/>
    <w:rsid w:val="00BD09A7"/>
    <w:rsid w:val="00BD0AB3"/>
    <w:rsid w:val="00BD0ACF"/>
    <w:rsid w:val="00BD0C6E"/>
    <w:rsid w:val="00BD0E64"/>
    <w:rsid w:val="00BD14AB"/>
    <w:rsid w:val="00BD15BA"/>
    <w:rsid w:val="00BD16B2"/>
    <w:rsid w:val="00BD1FFA"/>
    <w:rsid w:val="00BD21DA"/>
    <w:rsid w:val="00BD2292"/>
    <w:rsid w:val="00BD2389"/>
    <w:rsid w:val="00BD24A8"/>
    <w:rsid w:val="00BD2A99"/>
    <w:rsid w:val="00BD2AF6"/>
    <w:rsid w:val="00BD2E31"/>
    <w:rsid w:val="00BD34E7"/>
    <w:rsid w:val="00BD3B9E"/>
    <w:rsid w:val="00BD3C07"/>
    <w:rsid w:val="00BD3CEE"/>
    <w:rsid w:val="00BD3F2E"/>
    <w:rsid w:val="00BD426E"/>
    <w:rsid w:val="00BD4502"/>
    <w:rsid w:val="00BD4506"/>
    <w:rsid w:val="00BD4549"/>
    <w:rsid w:val="00BD49AE"/>
    <w:rsid w:val="00BD4AD7"/>
    <w:rsid w:val="00BD4AF7"/>
    <w:rsid w:val="00BD4F74"/>
    <w:rsid w:val="00BD5583"/>
    <w:rsid w:val="00BD573D"/>
    <w:rsid w:val="00BD579C"/>
    <w:rsid w:val="00BD5D83"/>
    <w:rsid w:val="00BD5FCF"/>
    <w:rsid w:val="00BD65A0"/>
    <w:rsid w:val="00BD67DE"/>
    <w:rsid w:val="00BD692E"/>
    <w:rsid w:val="00BD6C7A"/>
    <w:rsid w:val="00BD6F54"/>
    <w:rsid w:val="00BD77E6"/>
    <w:rsid w:val="00BD790D"/>
    <w:rsid w:val="00BD792F"/>
    <w:rsid w:val="00BD7D95"/>
    <w:rsid w:val="00BE002F"/>
    <w:rsid w:val="00BE013B"/>
    <w:rsid w:val="00BE072B"/>
    <w:rsid w:val="00BE0859"/>
    <w:rsid w:val="00BE09A2"/>
    <w:rsid w:val="00BE0CC2"/>
    <w:rsid w:val="00BE1159"/>
    <w:rsid w:val="00BE1248"/>
    <w:rsid w:val="00BE13DC"/>
    <w:rsid w:val="00BE1519"/>
    <w:rsid w:val="00BE1ADF"/>
    <w:rsid w:val="00BE1BE7"/>
    <w:rsid w:val="00BE1FC2"/>
    <w:rsid w:val="00BE2379"/>
    <w:rsid w:val="00BE2590"/>
    <w:rsid w:val="00BE25CA"/>
    <w:rsid w:val="00BE28C1"/>
    <w:rsid w:val="00BE2AEB"/>
    <w:rsid w:val="00BE2D12"/>
    <w:rsid w:val="00BE2D3B"/>
    <w:rsid w:val="00BE32B3"/>
    <w:rsid w:val="00BE3481"/>
    <w:rsid w:val="00BE38AC"/>
    <w:rsid w:val="00BE3E47"/>
    <w:rsid w:val="00BE3F59"/>
    <w:rsid w:val="00BE4410"/>
    <w:rsid w:val="00BE448B"/>
    <w:rsid w:val="00BE475D"/>
    <w:rsid w:val="00BE51DF"/>
    <w:rsid w:val="00BE5A26"/>
    <w:rsid w:val="00BE5AB2"/>
    <w:rsid w:val="00BE5D95"/>
    <w:rsid w:val="00BE5DE7"/>
    <w:rsid w:val="00BE5E2D"/>
    <w:rsid w:val="00BE5F81"/>
    <w:rsid w:val="00BE5FC2"/>
    <w:rsid w:val="00BE6020"/>
    <w:rsid w:val="00BE60D6"/>
    <w:rsid w:val="00BE61A1"/>
    <w:rsid w:val="00BE634F"/>
    <w:rsid w:val="00BE683A"/>
    <w:rsid w:val="00BE68BB"/>
    <w:rsid w:val="00BE6A41"/>
    <w:rsid w:val="00BE6BCA"/>
    <w:rsid w:val="00BE6C37"/>
    <w:rsid w:val="00BE6C6E"/>
    <w:rsid w:val="00BE6D34"/>
    <w:rsid w:val="00BE739D"/>
    <w:rsid w:val="00BE7574"/>
    <w:rsid w:val="00BE766E"/>
    <w:rsid w:val="00BE7827"/>
    <w:rsid w:val="00BE7A3B"/>
    <w:rsid w:val="00BE7A9D"/>
    <w:rsid w:val="00BE7B28"/>
    <w:rsid w:val="00BE7E6D"/>
    <w:rsid w:val="00BF0014"/>
    <w:rsid w:val="00BF0459"/>
    <w:rsid w:val="00BF0E8D"/>
    <w:rsid w:val="00BF1214"/>
    <w:rsid w:val="00BF1A0F"/>
    <w:rsid w:val="00BF1D32"/>
    <w:rsid w:val="00BF1D39"/>
    <w:rsid w:val="00BF2072"/>
    <w:rsid w:val="00BF233C"/>
    <w:rsid w:val="00BF2A10"/>
    <w:rsid w:val="00BF2B06"/>
    <w:rsid w:val="00BF2B2B"/>
    <w:rsid w:val="00BF2B6E"/>
    <w:rsid w:val="00BF2C3B"/>
    <w:rsid w:val="00BF2D10"/>
    <w:rsid w:val="00BF2D7D"/>
    <w:rsid w:val="00BF3079"/>
    <w:rsid w:val="00BF3129"/>
    <w:rsid w:val="00BF3335"/>
    <w:rsid w:val="00BF33F3"/>
    <w:rsid w:val="00BF3832"/>
    <w:rsid w:val="00BF39BC"/>
    <w:rsid w:val="00BF3B7E"/>
    <w:rsid w:val="00BF3DD1"/>
    <w:rsid w:val="00BF3E25"/>
    <w:rsid w:val="00BF40C0"/>
    <w:rsid w:val="00BF443A"/>
    <w:rsid w:val="00BF49E6"/>
    <w:rsid w:val="00BF5775"/>
    <w:rsid w:val="00BF5D0E"/>
    <w:rsid w:val="00BF5EBF"/>
    <w:rsid w:val="00BF6819"/>
    <w:rsid w:val="00BF681E"/>
    <w:rsid w:val="00BF6CE1"/>
    <w:rsid w:val="00BF735D"/>
    <w:rsid w:val="00BF73E7"/>
    <w:rsid w:val="00BF74FD"/>
    <w:rsid w:val="00BF79AB"/>
    <w:rsid w:val="00BF7A51"/>
    <w:rsid w:val="00BF7B16"/>
    <w:rsid w:val="00BF7EE2"/>
    <w:rsid w:val="00C000CC"/>
    <w:rsid w:val="00C00228"/>
    <w:rsid w:val="00C00B67"/>
    <w:rsid w:val="00C014F2"/>
    <w:rsid w:val="00C0158A"/>
    <w:rsid w:val="00C0166A"/>
    <w:rsid w:val="00C0188C"/>
    <w:rsid w:val="00C019DD"/>
    <w:rsid w:val="00C01A59"/>
    <w:rsid w:val="00C01B1F"/>
    <w:rsid w:val="00C01DF1"/>
    <w:rsid w:val="00C02019"/>
    <w:rsid w:val="00C0207F"/>
    <w:rsid w:val="00C020B2"/>
    <w:rsid w:val="00C0223C"/>
    <w:rsid w:val="00C023CC"/>
    <w:rsid w:val="00C026FA"/>
    <w:rsid w:val="00C02A3C"/>
    <w:rsid w:val="00C02AB9"/>
    <w:rsid w:val="00C02B45"/>
    <w:rsid w:val="00C02F0E"/>
    <w:rsid w:val="00C035DB"/>
    <w:rsid w:val="00C035F8"/>
    <w:rsid w:val="00C036FA"/>
    <w:rsid w:val="00C03705"/>
    <w:rsid w:val="00C039BB"/>
    <w:rsid w:val="00C03E19"/>
    <w:rsid w:val="00C03ECC"/>
    <w:rsid w:val="00C0420D"/>
    <w:rsid w:val="00C045EF"/>
    <w:rsid w:val="00C0466B"/>
    <w:rsid w:val="00C047AD"/>
    <w:rsid w:val="00C048E9"/>
    <w:rsid w:val="00C049C0"/>
    <w:rsid w:val="00C04B40"/>
    <w:rsid w:val="00C04E39"/>
    <w:rsid w:val="00C05077"/>
    <w:rsid w:val="00C0539C"/>
    <w:rsid w:val="00C053FA"/>
    <w:rsid w:val="00C05463"/>
    <w:rsid w:val="00C05D13"/>
    <w:rsid w:val="00C05FC1"/>
    <w:rsid w:val="00C06788"/>
    <w:rsid w:val="00C0679E"/>
    <w:rsid w:val="00C06879"/>
    <w:rsid w:val="00C06948"/>
    <w:rsid w:val="00C06BC9"/>
    <w:rsid w:val="00C06C7D"/>
    <w:rsid w:val="00C071FC"/>
    <w:rsid w:val="00C072E3"/>
    <w:rsid w:val="00C073D8"/>
    <w:rsid w:val="00C07791"/>
    <w:rsid w:val="00C07831"/>
    <w:rsid w:val="00C0794C"/>
    <w:rsid w:val="00C07EF8"/>
    <w:rsid w:val="00C0C764"/>
    <w:rsid w:val="00C10466"/>
    <w:rsid w:val="00C10484"/>
    <w:rsid w:val="00C10738"/>
    <w:rsid w:val="00C108E7"/>
    <w:rsid w:val="00C10B06"/>
    <w:rsid w:val="00C10B74"/>
    <w:rsid w:val="00C10C4C"/>
    <w:rsid w:val="00C10CBF"/>
    <w:rsid w:val="00C10DDB"/>
    <w:rsid w:val="00C111AC"/>
    <w:rsid w:val="00C114B5"/>
    <w:rsid w:val="00C115AD"/>
    <w:rsid w:val="00C11976"/>
    <w:rsid w:val="00C11AF7"/>
    <w:rsid w:val="00C124A1"/>
    <w:rsid w:val="00C126D3"/>
    <w:rsid w:val="00C128C3"/>
    <w:rsid w:val="00C12B28"/>
    <w:rsid w:val="00C12E0A"/>
    <w:rsid w:val="00C12E20"/>
    <w:rsid w:val="00C13BB7"/>
    <w:rsid w:val="00C13F93"/>
    <w:rsid w:val="00C141D6"/>
    <w:rsid w:val="00C1424F"/>
    <w:rsid w:val="00C1459C"/>
    <w:rsid w:val="00C146F0"/>
    <w:rsid w:val="00C14775"/>
    <w:rsid w:val="00C14A7A"/>
    <w:rsid w:val="00C150D9"/>
    <w:rsid w:val="00C154E7"/>
    <w:rsid w:val="00C15996"/>
    <w:rsid w:val="00C15A31"/>
    <w:rsid w:val="00C15D42"/>
    <w:rsid w:val="00C15E08"/>
    <w:rsid w:val="00C15E9E"/>
    <w:rsid w:val="00C15FEC"/>
    <w:rsid w:val="00C16529"/>
    <w:rsid w:val="00C1661C"/>
    <w:rsid w:val="00C16729"/>
    <w:rsid w:val="00C1681B"/>
    <w:rsid w:val="00C16997"/>
    <w:rsid w:val="00C17185"/>
    <w:rsid w:val="00C17657"/>
    <w:rsid w:val="00C176E8"/>
    <w:rsid w:val="00C1782F"/>
    <w:rsid w:val="00C17B46"/>
    <w:rsid w:val="00C1C1F1"/>
    <w:rsid w:val="00C2004E"/>
    <w:rsid w:val="00C20069"/>
    <w:rsid w:val="00C20737"/>
    <w:rsid w:val="00C2079B"/>
    <w:rsid w:val="00C20834"/>
    <w:rsid w:val="00C20C12"/>
    <w:rsid w:val="00C20F18"/>
    <w:rsid w:val="00C21165"/>
    <w:rsid w:val="00C216DD"/>
    <w:rsid w:val="00C21796"/>
    <w:rsid w:val="00C2184D"/>
    <w:rsid w:val="00C21AFE"/>
    <w:rsid w:val="00C21BC3"/>
    <w:rsid w:val="00C21D72"/>
    <w:rsid w:val="00C222EA"/>
    <w:rsid w:val="00C225F1"/>
    <w:rsid w:val="00C2287E"/>
    <w:rsid w:val="00C22BA4"/>
    <w:rsid w:val="00C2302F"/>
    <w:rsid w:val="00C23818"/>
    <w:rsid w:val="00C23ABA"/>
    <w:rsid w:val="00C23AF7"/>
    <w:rsid w:val="00C23E82"/>
    <w:rsid w:val="00C2411D"/>
    <w:rsid w:val="00C24387"/>
    <w:rsid w:val="00C24435"/>
    <w:rsid w:val="00C24BA7"/>
    <w:rsid w:val="00C24BDF"/>
    <w:rsid w:val="00C24DAB"/>
    <w:rsid w:val="00C24FEB"/>
    <w:rsid w:val="00C25131"/>
    <w:rsid w:val="00C2551E"/>
    <w:rsid w:val="00C2562B"/>
    <w:rsid w:val="00C2586F"/>
    <w:rsid w:val="00C25E05"/>
    <w:rsid w:val="00C25FD8"/>
    <w:rsid w:val="00C261D1"/>
    <w:rsid w:val="00C261F4"/>
    <w:rsid w:val="00C263AA"/>
    <w:rsid w:val="00C263AB"/>
    <w:rsid w:val="00C26612"/>
    <w:rsid w:val="00C26950"/>
    <w:rsid w:val="00C26967"/>
    <w:rsid w:val="00C26C2B"/>
    <w:rsid w:val="00C26D27"/>
    <w:rsid w:val="00C26D7C"/>
    <w:rsid w:val="00C27051"/>
    <w:rsid w:val="00C274EE"/>
    <w:rsid w:val="00C27A85"/>
    <w:rsid w:val="00C27B2B"/>
    <w:rsid w:val="00C27B54"/>
    <w:rsid w:val="00C27CE8"/>
    <w:rsid w:val="00C3006A"/>
    <w:rsid w:val="00C30335"/>
    <w:rsid w:val="00C30757"/>
    <w:rsid w:val="00C30855"/>
    <w:rsid w:val="00C30978"/>
    <w:rsid w:val="00C311C5"/>
    <w:rsid w:val="00C3133F"/>
    <w:rsid w:val="00C319DC"/>
    <w:rsid w:val="00C31A44"/>
    <w:rsid w:val="00C31A73"/>
    <w:rsid w:val="00C31F55"/>
    <w:rsid w:val="00C31FA6"/>
    <w:rsid w:val="00C32127"/>
    <w:rsid w:val="00C3258E"/>
    <w:rsid w:val="00C326CC"/>
    <w:rsid w:val="00C3277F"/>
    <w:rsid w:val="00C32C07"/>
    <w:rsid w:val="00C33054"/>
    <w:rsid w:val="00C33087"/>
    <w:rsid w:val="00C33AEA"/>
    <w:rsid w:val="00C33E75"/>
    <w:rsid w:val="00C33F1E"/>
    <w:rsid w:val="00C3419F"/>
    <w:rsid w:val="00C34218"/>
    <w:rsid w:val="00C34753"/>
    <w:rsid w:val="00C34C57"/>
    <w:rsid w:val="00C34CAC"/>
    <w:rsid w:val="00C34DDF"/>
    <w:rsid w:val="00C34E8A"/>
    <w:rsid w:val="00C35452"/>
    <w:rsid w:val="00C35CB1"/>
    <w:rsid w:val="00C35CD7"/>
    <w:rsid w:val="00C35FCA"/>
    <w:rsid w:val="00C3618C"/>
    <w:rsid w:val="00C365E9"/>
    <w:rsid w:val="00C367C3"/>
    <w:rsid w:val="00C368AA"/>
    <w:rsid w:val="00C36F1E"/>
    <w:rsid w:val="00C370C0"/>
    <w:rsid w:val="00C37445"/>
    <w:rsid w:val="00C376D6"/>
    <w:rsid w:val="00C37715"/>
    <w:rsid w:val="00C37A11"/>
    <w:rsid w:val="00C40393"/>
    <w:rsid w:val="00C403AE"/>
    <w:rsid w:val="00C40712"/>
    <w:rsid w:val="00C40756"/>
    <w:rsid w:val="00C40A55"/>
    <w:rsid w:val="00C40BBB"/>
    <w:rsid w:val="00C40C0D"/>
    <w:rsid w:val="00C40D12"/>
    <w:rsid w:val="00C40EBB"/>
    <w:rsid w:val="00C411A7"/>
    <w:rsid w:val="00C41226"/>
    <w:rsid w:val="00C4152A"/>
    <w:rsid w:val="00C419A4"/>
    <w:rsid w:val="00C41F36"/>
    <w:rsid w:val="00C42509"/>
    <w:rsid w:val="00C427F0"/>
    <w:rsid w:val="00C42A10"/>
    <w:rsid w:val="00C42A85"/>
    <w:rsid w:val="00C42A8B"/>
    <w:rsid w:val="00C42BEF"/>
    <w:rsid w:val="00C432AD"/>
    <w:rsid w:val="00C43325"/>
    <w:rsid w:val="00C43515"/>
    <w:rsid w:val="00C4365E"/>
    <w:rsid w:val="00C4389E"/>
    <w:rsid w:val="00C43977"/>
    <w:rsid w:val="00C43F17"/>
    <w:rsid w:val="00C443B1"/>
    <w:rsid w:val="00C44534"/>
    <w:rsid w:val="00C445A1"/>
    <w:rsid w:val="00C4488E"/>
    <w:rsid w:val="00C44E37"/>
    <w:rsid w:val="00C453CD"/>
    <w:rsid w:val="00C45895"/>
    <w:rsid w:val="00C458B0"/>
    <w:rsid w:val="00C45A54"/>
    <w:rsid w:val="00C460E4"/>
    <w:rsid w:val="00C4618C"/>
    <w:rsid w:val="00C46204"/>
    <w:rsid w:val="00C463DB"/>
    <w:rsid w:val="00C46476"/>
    <w:rsid w:val="00C46620"/>
    <w:rsid w:val="00C46875"/>
    <w:rsid w:val="00C46AD8"/>
    <w:rsid w:val="00C46C1B"/>
    <w:rsid w:val="00C46CD9"/>
    <w:rsid w:val="00C46F5C"/>
    <w:rsid w:val="00C4729A"/>
    <w:rsid w:val="00C476CB"/>
    <w:rsid w:val="00C47709"/>
    <w:rsid w:val="00C47792"/>
    <w:rsid w:val="00C47A48"/>
    <w:rsid w:val="00C47B09"/>
    <w:rsid w:val="00C5003A"/>
    <w:rsid w:val="00C507F2"/>
    <w:rsid w:val="00C5089E"/>
    <w:rsid w:val="00C50C03"/>
    <w:rsid w:val="00C50DE1"/>
    <w:rsid w:val="00C50E88"/>
    <w:rsid w:val="00C50F14"/>
    <w:rsid w:val="00C5109B"/>
    <w:rsid w:val="00C5154A"/>
    <w:rsid w:val="00C5176A"/>
    <w:rsid w:val="00C5182E"/>
    <w:rsid w:val="00C5190D"/>
    <w:rsid w:val="00C51AF9"/>
    <w:rsid w:val="00C51B99"/>
    <w:rsid w:val="00C51DB5"/>
    <w:rsid w:val="00C51FB1"/>
    <w:rsid w:val="00C520DE"/>
    <w:rsid w:val="00C5212B"/>
    <w:rsid w:val="00C5218F"/>
    <w:rsid w:val="00C52519"/>
    <w:rsid w:val="00C52C70"/>
    <w:rsid w:val="00C53394"/>
    <w:rsid w:val="00C53783"/>
    <w:rsid w:val="00C53865"/>
    <w:rsid w:val="00C539AA"/>
    <w:rsid w:val="00C539F6"/>
    <w:rsid w:val="00C53A54"/>
    <w:rsid w:val="00C53C70"/>
    <w:rsid w:val="00C53D0D"/>
    <w:rsid w:val="00C53DAF"/>
    <w:rsid w:val="00C53E2D"/>
    <w:rsid w:val="00C53F05"/>
    <w:rsid w:val="00C53F44"/>
    <w:rsid w:val="00C54097"/>
    <w:rsid w:val="00C54407"/>
    <w:rsid w:val="00C544DA"/>
    <w:rsid w:val="00C547FB"/>
    <w:rsid w:val="00C5485F"/>
    <w:rsid w:val="00C54B0E"/>
    <w:rsid w:val="00C54CF4"/>
    <w:rsid w:val="00C54F98"/>
    <w:rsid w:val="00C5516B"/>
    <w:rsid w:val="00C55284"/>
    <w:rsid w:val="00C5571F"/>
    <w:rsid w:val="00C55C07"/>
    <w:rsid w:val="00C5636B"/>
    <w:rsid w:val="00C56A23"/>
    <w:rsid w:val="00C56A61"/>
    <w:rsid w:val="00C56B2E"/>
    <w:rsid w:val="00C56BD1"/>
    <w:rsid w:val="00C56E72"/>
    <w:rsid w:val="00C56F0E"/>
    <w:rsid w:val="00C56F96"/>
    <w:rsid w:val="00C570C9"/>
    <w:rsid w:val="00C572E1"/>
    <w:rsid w:val="00C574CF"/>
    <w:rsid w:val="00C57986"/>
    <w:rsid w:val="00C57BFF"/>
    <w:rsid w:val="00C60277"/>
    <w:rsid w:val="00C605E2"/>
    <w:rsid w:val="00C6079B"/>
    <w:rsid w:val="00C608F1"/>
    <w:rsid w:val="00C60F5F"/>
    <w:rsid w:val="00C6101B"/>
    <w:rsid w:val="00C6146F"/>
    <w:rsid w:val="00C61C78"/>
    <w:rsid w:val="00C61DD6"/>
    <w:rsid w:val="00C61E92"/>
    <w:rsid w:val="00C6218E"/>
    <w:rsid w:val="00C6245B"/>
    <w:rsid w:val="00C62477"/>
    <w:rsid w:val="00C629B7"/>
    <w:rsid w:val="00C63145"/>
    <w:rsid w:val="00C63288"/>
    <w:rsid w:val="00C6369F"/>
    <w:rsid w:val="00C63DB5"/>
    <w:rsid w:val="00C63DC2"/>
    <w:rsid w:val="00C63EF1"/>
    <w:rsid w:val="00C63FAD"/>
    <w:rsid w:val="00C64073"/>
    <w:rsid w:val="00C6408A"/>
    <w:rsid w:val="00C641BE"/>
    <w:rsid w:val="00C642CD"/>
    <w:rsid w:val="00C642EF"/>
    <w:rsid w:val="00C649A8"/>
    <w:rsid w:val="00C64B8A"/>
    <w:rsid w:val="00C64D06"/>
    <w:rsid w:val="00C64EDC"/>
    <w:rsid w:val="00C65164"/>
    <w:rsid w:val="00C651E3"/>
    <w:rsid w:val="00C65367"/>
    <w:rsid w:val="00C65485"/>
    <w:rsid w:val="00C656C9"/>
    <w:rsid w:val="00C65786"/>
    <w:rsid w:val="00C65DC5"/>
    <w:rsid w:val="00C662AB"/>
    <w:rsid w:val="00C66427"/>
    <w:rsid w:val="00C66D23"/>
    <w:rsid w:val="00C67321"/>
    <w:rsid w:val="00C67880"/>
    <w:rsid w:val="00C67A37"/>
    <w:rsid w:val="00C67F12"/>
    <w:rsid w:val="00C67FEC"/>
    <w:rsid w:val="00C7017B"/>
    <w:rsid w:val="00C702E0"/>
    <w:rsid w:val="00C70467"/>
    <w:rsid w:val="00C704E2"/>
    <w:rsid w:val="00C70E11"/>
    <w:rsid w:val="00C70FCD"/>
    <w:rsid w:val="00C7104E"/>
    <w:rsid w:val="00C71096"/>
    <w:rsid w:val="00C71336"/>
    <w:rsid w:val="00C71453"/>
    <w:rsid w:val="00C715C0"/>
    <w:rsid w:val="00C719DD"/>
    <w:rsid w:val="00C71BCC"/>
    <w:rsid w:val="00C72038"/>
    <w:rsid w:val="00C72243"/>
    <w:rsid w:val="00C7243E"/>
    <w:rsid w:val="00C7286B"/>
    <w:rsid w:val="00C72AAF"/>
    <w:rsid w:val="00C72AFE"/>
    <w:rsid w:val="00C731A0"/>
    <w:rsid w:val="00C73320"/>
    <w:rsid w:val="00C7350B"/>
    <w:rsid w:val="00C738A3"/>
    <w:rsid w:val="00C73D26"/>
    <w:rsid w:val="00C742FE"/>
    <w:rsid w:val="00C74A59"/>
    <w:rsid w:val="00C74B42"/>
    <w:rsid w:val="00C74BBC"/>
    <w:rsid w:val="00C751F0"/>
    <w:rsid w:val="00C752A4"/>
    <w:rsid w:val="00C7537A"/>
    <w:rsid w:val="00C754B7"/>
    <w:rsid w:val="00C75D8E"/>
    <w:rsid w:val="00C75DB9"/>
    <w:rsid w:val="00C75DC7"/>
    <w:rsid w:val="00C75DF8"/>
    <w:rsid w:val="00C75ED6"/>
    <w:rsid w:val="00C762F3"/>
    <w:rsid w:val="00C76560"/>
    <w:rsid w:val="00C76597"/>
    <w:rsid w:val="00C765EB"/>
    <w:rsid w:val="00C76A85"/>
    <w:rsid w:val="00C76BCD"/>
    <w:rsid w:val="00C76CEA"/>
    <w:rsid w:val="00C76D28"/>
    <w:rsid w:val="00C76E7C"/>
    <w:rsid w:val="00C76E96"/>
    <w:rsid w:val="00C76FD4"/>
    <w:rsid w:val="00C76FF6"/>
    <w:rsid w:val="00C770FF"/>
    <w:rsid w:val="00C77134"/>
    <w:rsid w:val="00C772A2"/>
    <w:rsid w:val="00C772EA"/>
    <w:rsid w:val="00C774AB"/>
    <w:rsid w:val="00C7769B"/>
    <w:rsid w:val="00C77791"/>
    <w:rsid w:val="00C77A7E"/>
    <w:rsid w:val="00C77DF6"/>
    <w:rsid w:val="00C803B9"/>
    <w:rsid w:val="00C805E2"/>
    <w:rsid w:val="00C80670"/>
    <w:rsid w:val="00C8074E"/>
    <w:rsid w:val="00C80BF8"/>
    <w:rsid w:val="00C80D78"/>
    <w:rsid w:val="00C80E03"/>
    <w:rsid w:val="00C80E15"/>
    <w:rsid w:val="00C80F0B"/>
    <w:rsid w:val="00C810FA"/>
    <w:rsid w:val="00C811EC"/>
    <w:rsid w:val="00C81330"/>
    <w:rsid w:val="00C813A7"/>
    <w:rsid w:val="00C8141A"/>
    <w:rsid w:val="00C81A96"/>
    <w:rsid w:val="00C81B0E"/>
    <w:rsid w:val="00C81E45"/>
    <w:rsid w:val="00C81F84"/>
    <w:rsid w:val="00C8228E"/>
    <w:rsid w:val="00C824D0"/>
    <w:rsid w:val="00C8278D"/>
    <w:rsid w:val="00C828C3"/>
    <w:rsid w:val="00C82D39"/>
    <w:rsid w:val="00C82EA9"/>
    <w:rsid w:val="00C82EC9"/>
    <w:rsid w:val="00C82FE7"/>
    <w:rsid w:val="00C830F8"/>
    <w:rsid w:val="00C83477"/>
    <w:rsid w:val="00C83503"/>
    <w:rsid w:val="00C83559"/>
    <w:rsid w:val="00C838D1"/>
    <w:rsid w:val="00C83E1A"/>
    <w:rsid w:val="00C83EDE"/>
    <w:rsid w:val="00C840D3"/>
    <w:rsid w:val="00C842C1"/>
    <w:rsid w:val="00C84E32"/>
    <w:rsid w:val="00C85021"/>
    <w:rsid w:val="00C850DA"/>
    <w:rsid w:val="00C850EC"/>
    <w:rsid w:val="00C851DC"/>
    <w:rsid w:val="00C85362"/>
    <w:rsid w:val="00C85A24"/>
    <w:rsid w:val="00C85AF2"/>
    <w:rsid w:val="00C85C02"/>
    <w:rsid w:val="00C85C7E"/>
    <w:rsid w:val="00C85D27"/>
    <w:rsid w:val="00C85D9B"/>
    <w:rsid w:val="00C86172"/>
    <w:rsid w:val="00C8648E"/>
    <w:rsid w:val="00C864CC"/>
    <w:rsid w:val="00C86746"/>
    <w:rsid w:val="00C867E0"/>
    <w:rsid w:val="00C8693C"/>
    <w:rsid w:val="00C86B32"/>
    <w:rsid w:val="00C86DE2"/>
    <w:rsid w:val="00C87243"/>
    <w:rsid w:val="00C874EE"/>
    <w:rsid w:val="00C87753"/>
    <w:rsid w:val="00C87B13"/>
    <w:rsid w:val="00C87D22"/>
    <w:rsid w:val="00C9036C"/>
    <w:rsid w:val="00C9038C"/>
    <w:rsid w:val="00C90BF3"/>
    <w:rsid w:val="00C90D19"/>
    <w:rsid w:val="00C90DD1"/>
    <w:rsid w:val="00C91277"/>
    <w:rsid w:val="00C91290"/>
    <w:rsid w:val="00C914A3"/>
    <w:rsid w:val="00C91584"/>
    <w:rsid w:val="00C9179F"/>
    <w:rsid w:val="00C918C0"/>
    <w:rsid w:val="00C91914"/>
    <w:rsid w:val="00C91A44"/>
    <w:rsid w:val="00C91B8F"/>
    <w:rsid w:val="00C91FB9"/>
    <w:rsid w:val="00C9216A"/>
    <w:rsid w:val="00C921E9"/>
    <w:rsid w:val="00C92355"/>
    <w:rsid w:val="00C923BA"/>
    <w:rsid w:val="00C927B3"/>
    <w:rsid w:val="00C92A28"/>
    <w:rsid w:val="00C92E04"/>
    <w:rsid w:val="00C93112"/>
    <w:rsid w:val="00C934C7"/>
    <w:rsid w:val="00C93577"/>
    <w:rsid w:val="00C93635"/>
    <w:rsid w:val="00C93CA4"/>
    <w:rsid w:val="00C93DA5"/>
    <w:rsid w:val="00C9440F"/>
    <w:rsid w:val="00C945BB"/>
    <w:rsid w:val="00C94627"/>
    <w:rsid w:val="00C947F5"/>
    <w:rsid w:val="00C94CBC"/>
    <w:rsid w:val="00C94D76"/>
    <w:rsid w:val="00C94F08"/>
    <w:rsid w:val="00C952C3"/>
    <w:rsid w:val="00C957D3"/>
    <w:rsid w:val="00C9607F"/>
    <w:rsid w:val="00C96442"/>
    <w:rsid w:val="00C9654C"/>
    <w:rsid w:val="00C96696"/>
    <w:rsid w:val="00C96885"/>
    <w:rsid w:val="00C96A4C"/>
    <w:rsid w:val="00C97109"/>
    <w:rsid w:val="00C9736C"/>
    <w:rsid w:val="00C9743D"/>
    <w:rsid w:val="00C9774A"/>
    <w:rsid w:val="00C97809"/>
    <w:rsid w:val="00C97CF0"/>
    <w:rsid w:val="00CA04F5"/>
    <w:rsid w:val="00CA04FB"/>
    <w:rsid w:val="00CA072F"/>
    <w:rsid w:val="00CA09B1"/>
    <w:rsid w:val="00CA0AA8"/>
    <w:rsid w:val="00CA0C09"/>
    <w:rsid w:val="00CA0CEB"/>
    <w:rsid w:val="00CA1163"/>
    <w:rsid w:val="00CA17EA"/>
    <w:rsid w:val="00CA1A2D"/>
    <w:rsid w:val="00CA21EC"/>
    <w:rsid w:val="00CA2435"/>
    <w:rsid w:val="00CA2507"/>
    <w:rsid w:val="00CA263E"/>
    <w:rsid w:val="00CA27CC"/>
    <w:rsid w:val="00CA2BAD"/>
    <w:rsid w:val="00CA3835"/>
    <w:rsid w:val="00CA3A2D"/>
    <w:rsid w:val="00CA3AAD"/>
    <w:rsid w:val="00CA4400"/>
    <w:rsid w:val="00CA475B"/>
    <w:rsid w:val="00CA4D6E"/>
    <w:rsid w:val="00CA4E2E"/>
    <w:rsid w:val="00CA50C0"/>
    <w:rsid w:val="00CA53DB"/>
    <w:rsid w:val="00CA5967"/>
    <w:rsid w:val="00CA6261"/>
    <w:rsid w:val="00CA63E7"/>
    <w:rsid w:val="00CA6594"/>
    <w:rsid w:val="00CA6C8E"/>
    <w:rsid w:val="00CA6FA1"/>
    <w:rsid w:val="00CA7013"/>
    <w:rsid w:val="00CA78DE"/>
    <w:rsid w:val="00CA7A11"/>
    <w:rsid w:val="00CA7A1C"/>
    <w:rsid w:val="00CA7D97"/>
    <w:rsid w:val="00CA7E7E"/>
    <w:rsid w:val="00CB00B2"/>
    <w:rsid w:val="00CB036C"/>
    <w:rsid w:val="00CB0D83"/>
    <w:rsid w:val="00CB0FEA"/>
    <w:rsid w:val="00CB102B"/>
    <w:rsid w:val="00CB107D"/>
    <w:rsid w:val="00CB1484"/>
    <w:rsid w:val="00CB19EB"/>
    <w:rsid w:val="00CB1A28"/>
    <w:rsid w:val="00CB1C75"/>
    <w:rsid w:val="00CB1DBC"/>
    <w:rsid w:val="00CB2083"/>
    <w:rsid w:val="00CB209E"/>
    <w:rsid w:val="00CB2257"/>
    <w:rsid w:val="00CB229F"/>
    <w:rsid w:val="00CB23C7"/>
    <w:rsid w:val="00CB2613"/>
    <w:rsid w:val="00CB29C3"/>
    <w:rsid w:val="00CB2C2E"/>
    <w:rsid w:val="00CB2D10"/>
    <w:rsid w:val="00CB2D16"/>
    <w:rsid w:val="00CB2D2A"/>
    <w:rsid w:val="00CB2D60"/>
    <w:rsid w:val="00CB30BB"/>
    <w:rsid w:val="00CB31A7"/>
    <w:rsid w:val="00CB3BE7"/>
    <w:rsid w:val="00CB3D32"/>
    <w:rsid w:val="00CB4594"/>
    <w:rsid w:val="00CB47DA"/>
    <w:rsid w:val="00CB48C7"/>
    <w:rsid w:val="00CB48C8"/>
    <w:rsid w:val="00CB4D66"/>
    <w:rsid w:val="00CB4DB8"/>
    <w:rsid w:val="00CB55A5"/>
    <w:rsid w:val="00CB5C7E"/>
    <w:rsid w:val="00CB5F70"/>
    <w:rsid w:val="00CB6335"/>
    <w:rsid w:val="00CB648A"/>
    <w:rsid w:val="00CB64F1"/>
    <w:rsid w:val="00CB6C18"/>
    <w:rsid w:val="00CB7537"/>
    <w:rsid w:val="00CB7940"/>
    <w:rsid w:val="00CB794B"/>
    <w:rsid w:val="00CB7C27"/>
    <w:rsid w:val="00CC000C"/>
    <w:rsid w:val="00CC0B6A"/>
    <w:rsid w:val="00CC0FB2"/>
    <w:rsid w:val="00CC10D6"/>
    <w:rsid w:val="00CC11C4"/>
    <w:rsid w:val="00CC1531"/>
    <w:rsid w:val="00CC183F"/>
    <w:rsid w:val="00CC18FA"/>
    <w:rsid w:val="00CC1924"/>
    <w:rsid w:val="00CC1C85"/>
    <w:rsid w:val="00CC1F10"/>
    <w:rsid w:val="00CC25CE"/>
    <w:rsid w:val="00CC26C1"/>
    <w:rsid w:val="00CC2AEC"/>
    <w:rsid w:val="00CC2F54"/>
    <w:rsid w:val="00CC325A"/>
    <w:rsid w:val="00CC33EE"/>
    <w:rsid w:val="00CC350C"/>
    <w:rsid w:val="00CC39D0"/>
    <w:rsid w:val="00CC3D2B"/>
    <w:rsid w:val="00CC3E66"/>
    <w:rsid w:val="00CC3F34"/>
    <w:rsid w:val="00CC4497"/>
    <w:rsid w:val="00CC459E"/>
    <w:rsid w:val="00CC490E"/>
    <w:rsid w:val="00CC4A72"/>
    <w:rsid w:val="00CC4CF5"/>
    <w:rsid w:val="00CC5999"/>
    <w:rsid w:val="00CC5ADE"/>
    <w:rsid w:val="00CC5EFC"/>
    <w:rsid w:val="00CC5F71"/>
    <w:rsid w:val="00CC6452"/>
    <w:rsid w:val="00CC678E"/>
    <w:rsid w:val="00CC680F"/>
    <w:rsid w:val="00CC6D3E"/>
    <w:rsid w:val="00CC774D"/>
    <w:rsid w:val="00CC7E11"/>
    <w:rsid w:val="00CC7E20"/>
    <w:rsid w:val="00CD03BB"/>
    <w:rsid w:val="00CD0EFE"/>
    <w:rsid w:val="00CD136E"/>
    <w:rsid w:val="00CD19BB"/>
    <w:rsid w:val="00CD1B22"/>
    <w:rsid w:val="00CD1E5D"/>
    <w:rsid w:val="00CD1F4F"/>
    <w:rsid w:val="00CD1FF2"/>
    <w:rsid w:val="00CD2223"/>
    <w:rsid w:val="00CD233F"/>
    <w:rsid w:val="00CD239F"/>
    <w:rsid w:val="00CD24DC"/>
    <w:rsid w:val="00CD2691"/>
    <w:rsid w:val="00CD26F2"/>
    <w:rsid w:val="00CD2D6B"/>
    <w:rsid w:val="00CD3125"/>
    <w:rsid w:val="00CD34FE"/>
    <w:rsid w:val="00CD38F7"/>
    <w:rsid w:val="00CD3C3E"/>
    <w:rsid w:val="00CD4A75"/>
    <w:rsid w:val="00CD51CF"/>
    <w:rsid w:val="00CD52E5"/>
    <w:rsid w:val="00CD5690"/>
    <w:rsid w:val="00CD586D"/>
    <w:rsid w:val="00CD5B73"/>
    <w:rsid w:val="00CD5C2F"/>
    <w:rsid w:val="00CD5C4D"/>
    <w:rsid w:val="00CD5DD1"/>
    <w:rsid w:val="00CD5E02"/>
    <w:rsid w:val="00CD61B7"/>
    <w:rsid w:val="00CD63FF"/>
    <w:rsid w:val="00CD640E"/>
    <w:rsid w:val="00CD643C"/>
    <w:rsid w:val="00CD64C4"/>
    <w:rsid w:val="00CD6690"/>
    <w:rsid w:val="00CD709B"/>
    <w:rsid w:val="00CD7FB4"/>
    <w:rsid w:val="00CDFE62"/>
    <w:rsid w:val="00CE0402"/>
    <w:rsid w:val="00CE065A"/>
    <w:rsid w:val="00CE06F9"/>
    <w:rsid w:val="00CE074F"/>
    <w:rsid w:val="00CE0F85"/>
    <w:rsid w:val="00CE1341"/>
    <w:rsid w:val="00CE19C1"/>
    <w:rsid w:val="00CE1B7D"/>
    <w:rsid w:val="00CE2056"/>
    <w:rsid w:val="00CE24F5"/>
    <w:rsid w:val="00CE25DB"/>
    <w:rsid w:val="00CE2850"/>
    <w:rsid w:val="00CE289A"/>
    <w:rsid w:val="00CE3054"/>
    <w:rsid w:val="00CE3762"/>
    <w:rsid w:val="00CE37D1"/>
    <w:rsid w:val="00CE3990"/>
    <w:rsid w:val="00CE3A20"/>
    <w:rsid w:val="00CE3A3C"/>
    <w:rsid w:val="00CE404F"/>
    <w:rsid w:val="00CE4176"/>
    <w:rsid w:val="00CE4265"/>
    <w:rsid w:val="00CE43D7"/>
    <w:rsid w:val="00CE457D"/>
    <w:rsid w:val="00CE45D2"/>
    <w:rsid w:val="00CE4632"/>
    <w:rsid w:val="00CE475E"/>
    <w:rsid w:val="00CE48FB"/>
    <w:rsid w:val="00CE49C2"/>
    <w:rsid w:val="00CE4A13"/>
    <w:rsid w:val="00CE4A37"/>
    <w:rsid w:val="00CE4BB7"/>
    <w:rsid w:val="00CE4D9E"/>
    <w:rsid w:val="00CE4E6B"/>
    <w:rsid w:val="00CE5630"/>
    <w:rsid w:val="00CE5646"/>
    <w:rsid w:val="00CE574F"/>
    <w:rsid w:val="00CE5793"/>
    <w:rsid w:val="00CE597A"/>
    <w:rsid w:val="00CE5B95"/>
    <w:rsid w:val="00CE5DA3"/>
    <w:rsid w:val="00CE5EE0"/>
    <w:rsid w:val="00CE618F"/>
    <w:rsid w:val="00CE6589"/>
    <w:rsid w:val="00CE6BC2"/>
    <w:rsid w:val="00CE6D00"/>
    <w:rsid w:val="00CE6D6F"/>
    <w:rsid w:val="00CE7148"/>
    <w:rsid w:val="00CE7253"/>
    <w:rsid w:val="00CE76A3"/>
    <w:rsid w:val="00CE77DA"/>
    <w:rsid w:val="00CE79FD"/>
    <w:rsid w:val="00CE7C52"/>
    <w:rsid w:val="00CE7E02"/>
    <w:rsid w:val="00CF0007"/>
    <w:rsid w:val="00CF0230"/>
    <w:rsid w:val="00CF054D"/>
    <w:rsid w:val="00CF075C"/>
    <w:rsid w:val="00CF0A05"/>
    <w:rsid w:val="00CF0B97"/>
    <w:rsid w:val="00CF0E81"/>
    <w:rsid w:val="00CF0EB3"/>
    <w:rsid w:val="00CF150A"/>
    <w:rsid w:val="00CF1927"/>
    <w:rsid w:val="00CF1A23"/>
    <w:rsid w:val="00CF209A"/>
    <w:rsid w:val="00CF21C0"/>
    <w:rsid w:val="00CF2376"/>
    <w:rsid w:val="00CF252E"/>
    <w:rsid w:val="00CF259F"/>
    <w:rsid w:val="00CF25C5"/>
    <w:rsid w:val="00CF2707"/>
    <w:rsid w:val="00CF29B5"/>
    <w:rsid w:val="00CF2B68"/>
    <w:rsid w:val="00CF2BE6"/>
    <w:rsid w:val="00CF2E79"/>
    <w:rsid w:val="00CF34CB"/>
    <w:rsid w:val="00CF36F7"/>
    <w:rsid w:val="00CF37F0"/>
    <w:rsid w:val="00CF3901"/>
    <w:rsid w:val="00CF3B46"/>
    <w:rsid w:val="00CF3E27"/>
    <w:rsid w:val="00CF3EDB"/>
    <w:rsid w:val="00CF42E8"/>
    <w:rsid w:val="00CF4953"/>
    <w:rsid w:val="00CF49B6"/>
    <w:rsid w:val="00CF4A91"/>
    <w:rsid w:val="00CF4C98"/>
    <w:rsid w:val="00CF51DD"/>
    <w:rsid w:val="00CF527C"/>
    <w:rsid w:val="00CF53E9"/>
    <w:rsid w:val="00CF543C"/>
    <w:rsid w:val="00CF572D"/>
    <w:rsid w:val="00CF5CF7"/>
    <w:rsid w:val="00CF5E86"/>
    <w:rsid w:val="00CF5F4A"/>
    <w:rsid w:val="00CF6036"/>
    <w:rsid w:val="00CF62E2"/>
    <w:rsid w:val="00CF633D"/>
    <w:rsid w:val="00CF6408"/>
    <w:rsid w:val="00CF67CF"/>
    <w:rsid w:val="00CF69AC"/>
    <w:rsid w:val="00CF6D47"/>
    <w:rsid w:val="00CF6F87"/>
    <w:rsid w:val="00CF713D"/>
    <w:rsid w:val="00CF7396"/>
    <w:rsid w:val="00CF74D0"/>
    <w:rsid w:val="00CF74D1"/>
    <w:rsid w:val="00CF753F"/>
    <w:rsid w:val="00CF781F"/>
    <w:rsid w:val="00CF78A5"/>
    <w:rsid w:val="00CF7ABF"/>
    <w:rsid w:val="00CF7AD1"/>
    <w:rsid w:val="00CF7FA4"/>
    <w:rsid w:val="00D0023D"/>
    <w:rsid w:val="00D002E6"/>
    <w:rsid w:val="00D0036F"/>
    <w:rsid w:val="00D0046A"/>
    <w:rsid w:val="00D004F0"/>
    <w:rsid w:val="00D004FB"/>
    <w:rsid w:val="00D00D78"/>
    <w:rsid w:val="00D010AC"/>
    <w:rsid w:val="00D01286"/>
    <w:rsid w:val="00D01443"/>
    <w:rsid w:val="00D01C81"/>
    <w:rsid w:val="00D01E15"/>
    <w:rsid w:val="00D02443"/>
    <w:rsid w:val="00D02519"/>
    <w:rsid w:val="00D02525"/>
    <w:rsid w:val="00D02B9E"/>
    <w:rsid w:val="00D02C82"/>
    <w:rsid w:val="00D02DE8"/>
    <w:rsid w:val="00D02E20"/>
    <w:rsid w:val="00D02EF5"/>
    <w:rsid w:val="00D03AB2"/>
    <w:rsid w:val="00D03DBD"/>
    <w:rsid w:val="00D0400A"/>
    <w:rsid w:val="00D040F7"/>
    <w:rsid w:val="00D04991"/>
    <w:rsid w:val="00D04B9E"/>
    <w:rsid w:val="00D04DD8"/>
    <w:rsid w:val="00D04E8A"/>
    <w:rsid w:val="00D05A3E"/>
    <w:rsid w:val="00D05A47"/>
    <w:rsid w:val="00D05F9F"/>
    <w:rsid w:val="00D062BB"/>
    <w:rsid w:val="00D0637A"/>
    <w:rsid w:val="00D06850"/>
    <w:rsid w:val="00D0690E"/>
    <w:rsid w:val="00D06B9E"/>
    <w:rsid w:val="00D06FC5"/>
    <w:rsid w:val="00D07099"/>
    <w:rsid w:val="00D07220"/>
    <w:rsid w:val="00D0765C"/>
    <w:rsid w:val="00D0765F"/>
    <w:rsid w:val="00D078FC"/>
    <w:rsid w:val="00D079E5"/>
    <w:rsid w:val="00D07EEC"/>
    <w:rsid w:val="00D07FE4"/>
    <w:rsid w:val="00D1003E"/>
    <w:rsid w:val="00D100BA"/>
    <w:rsid w:val="00D10949"/>
    <w:rsid w:val="00D10D5D"/>
    <w:rsid w:val="00D11040"/>
    <w:rsid w:val="00D1148A"/>
    <w:rsid w:val="00D119B3"/>
    <w:rsid w:val="00D11C17"/>
    <w:rsid w:val="00D120E9"/>
    <w:rsid w:val="00D12379"/>
    <w:rsid w:val="00D12486"/>
    <w:rsid w:val="00D1287D"/>
    <w:rsid w:val="00D12D93"/>
    <w:rsid w:val="00D12F45"/>
    <w:rsid w:val="00D13100"/>
    <w:rsid w:val="00D13353"/>
    <w:rsid w:val="00D1337D"/>
    <w:rsid w:val="00D137CA"/>
    <w:rsid w:val="00D13B64"/>
    <w:rsid w:val="00D1414D"/>
    <w:rsid w:val="00D1448F"/>
    <w:rsid w:val="00D144C2"/>
    <w:rsid w:val="00D14722"/>
    <w:rsid w:val="00D14EF6"/>
    <w:rsid w:val="00D14F1B"/>
    <w:rsid w:val="00D151FC"/>
    <w:rsid w:val="00D1528B"/>
    <w:rsid w:val="00D154C8"/>
    <w:rsid w:val="00D159B0"/>
    <w:rsid w:val="00D15A4A"/>
    <w:rsid w:val="00D15E5B"/>
    <w:rsid w:val="00D16062"/>
    <w:rsid w:val="00D163A5"/>
    <w:rsid w:val="00D169A9"/>
    <w:rsid w:val="00D169E5"/>
    <w:rsid w:val="00D16B14"/>
    <w:rsid w:val="00D17187"/>
    <w:rsid w:val="00D20165"/>
    <w:rsid w:val="00D20446"/>
    <w:rsid w:val="00D20491"/>
    <w:rsid w:val="00D205B2"/>
    <w:rsid w:val="00D206A6"/>
    <w:rsid w:val="00D209FB"/>
    <w:rsid w:val="00D20E96"/>
    <w:rsid w:val="00D20EF4"/>
    <w:rsid w:val="00D21A34"/>
    <w:rsid w:val="00D21AC1"/>
    <w:rsid w:val="00D21B08"/>
    <w:rsid w:val="00D21BBD"/>
    <w:rsid w:val="00D21CDB"/>
    <w:rsid w:val="00D21F2A"/>
    <w:rsid w:val="00D21FB9"/>
    <w:rsid w:val="00D2241E"/>
    <w:rsid w:val="00D2257E"/>
    <w:rsid w:val="00D2269B"/>
    <w:rsid w:val="00D226D7"/>
    <w:rsid w:val="00D22720"/>
    <w:rsid w:val="00D22F35"/>
    <w:rsid w:val="00D22FB4"/>
    <w:rsid w:val="00D2321D"/>
    <w:rsid w:val="00D234E2"/>
    <w:rsid w:val="00D2365A"/>
    <w:rsid w:val="00D238B4"/>
    <w:rsid w:val="00D23DD4"/>
    <w:rsid w:val="00D2401C"/>
    <w:rsid w:val="00D241FA"/>
    <w:rsid w:val="00D246D8"/>
    <w:rsid w:val="00D24877"/>
    <w:rsid w:val="00D249AF"/>
    <w:rsid w:val="00D24B77"/>
    <w:rsid w:val="00D24DD3"/>
    <w:rsid w:val="00D24DF2"/>
    <w:rsid w:val="00D25037"/>
    <w:rsid w:val="00D251A1"/>
    <w:rsid w:val="00D25224"/>
    <w:rsid w:val="00D25825"/>
    <w:rsid w:val="00D25A63"/>
    <w:rsid w:val="00D25A7C"/>
    <w:rsid w:val="00D2608A"/>
    <w:rsid w:val="00D26228"/>
    <w:rsid w:val="00D262F7"/>
    <w:rsid w:val="00D26538"/>
    <w:rsid w:val="00D26FEA"/>
    <w:rsid w:val="00D275A1"/>
    <w:rsid w:val="00D275D9"/>
    <w:rsid w:val="00D27684"/>
    <w:rsid w:val="00D277BD"/>
    <w:rsid w:val="00D278B2"/>
    <w:rsid w:val="00D3007E"/>
    <w:rsid w:val="00D30771"/>
    <w:rsid w:val="00D30795"/>
    <w:rsid w:val="00D3095A"/>
    <w:rsid w:val="00D30A79"/>
    <w:rsid w:val="00D30ECF"/>
    <w:rsid w:val="00D31257"/>
    <w:rsid w:val="00D31607"/>
    <w:rsid w:val="00D317A7"/>
    <w:rsid w:val="00D318E0"/>
    <w:rsid w:val="00D31D85"/>
    <w:rsid w:val="00D321A6"/>
    <w:rsid w:val="00D3235C"/>
    <w:rsid w:val="00D323A4"/>
    <w:rsid w:val="00D323E5"/>
    <w:rsid w:val="00D325A6"/>
    <w:rsid w:val="00D32869"/>
    <w:rsid w:val="00D32AF1"/>
    <w:rsid w:val="00D32CBE"/>
    <w:rsid w:val="00D32FCD"/>
    <w:rsid w:val="00D3315F"/>
    <w:rsid w:val="00D331B4"/>
    <w:rsid w:val="00D3359D"/>
    <w:rsid w:val="00D335FD"/>
    <w:rsid w:val="00D336AC"/>
    <w:rsid w:val="00D33A65"/>
    <w:rsid w:val="00D33C09"/>
    <w:rsid w:val="00D33D3D"/>
    <w:rsid w:val="00D340BC"/>
    <w:rsid w:val="00D340E5"/>
    <w:rsid w:val="00D34342"/>
    <w:rsid w:val="00D343C9"/>
    <w:rsid w:val="00D34448"/>
    <w:rsid w:val="00D344A3"/>
    <w:rsid w:val="00D347BE"/>
    <w:rsid w:val="00D347D4"/>
    <w:rsid w:val="00D348C1"/>
    <w:rsid w:val="00D3497A"/>
    <w:rsid w:val="00D34AFC"/>
    <w:rsid w:val="00D34B2A"/>
    <w:rsid w:val="00D34E53"/>
    <w:rsid w:val="00D350C9"/>
    <w:rsid w:val="00D35748"/>
    <w:rsid w:val="00D35E9D"/>
    <w:rsid w:val="00D36429"/>
    <w:rsid w:val="00D36DFD"/>
    <w:rsid w:val="00D36E97"/>
    <w:rsid w:val="00D36FA4"/>
    <w:rsid w:val="00D37990"/>
    <w:rsid w:val="00D37A66"/>
    <w:rsid w:val="00D37D4D"/>
    <w:rsid w:val="00D40461"/>
    <w:rsid w:val="00D40597"/>
    <w:rsid w:val="00D40604"/>
    <w:rsid w:val="00D40755"/>
    <w:rsid w:val="00D40CF6"/>
    <w:rsid w:val="00D41200"/>
    <w:rsid w:val="00D4189D"/>
    <w:rsid w:val="00D4195B"/>
    <w:rsid w:val="00D41A54"/>
    <w:rsid w:val="00D41D40"/>
    <w:rsid w:val="00D424BF"/>
    <w:rsid w:val="00D4257D"/>
    <w:rsid w:val="00D42633"/>
    <w:rsid w:val="00D42906"/>
    <w:rsid w:val="00D42E43"/>
    <w:rsid w:val="00D42FE9"/>
    <w:rsid w:val="00D430B8"/>
    <w:rsid w:val="00D43131"/>
    <w:rsid w:val="00D431AF"/>
    <w:rsid w:val="00D4326F"/>
    <w:rsid w:val="00D434D2"/>
    <w:rsid w:val="00D437CC"/>
    <w:rsid w:val="00D43A00"/>
    <w:rsid w:val="00D43B35"/>
    <w:rsid w:val="00D43DA7"/>
    <w:rsid w:val="00D43EA9"/>
    <w:rsid w:val="00D440FA"/>
    <w:rsid w:val="00D441F1"/>
    <w:rsid w:val="00D44267"/>
    <w:rsid w:val="00D44426"/>
    <w:rsid w:val="00D44494"/>
    <w:rsid w:val="00D4493E"/>
    <w:rsid w:val="00D44B54"/>
    <w:rsid w:val="00D44FF5"/>
    <w:rsid w:val="00D450B9"/>
    <w:rsid w:val="00D457F2"/>
    <w:rsid w:val="00D45B96"/>
    <w:rsid w:val="00D45EB7"/>
    <w:rsid w:val="00D4643D"/>
    <w:rsid w:val="00D4656A"/>
    <w:rsid w:val="00D468AB"/>
    <w:rsid w:val="00D46CE3"/>
    <w:rsid w:val="00D4737E"/>
    <w:rsid w:val="00D4756F"/>
    <w:rsid w:val="00D47744"/>
    <w:rsid w:val="00D4795A"/>
    <w:rsid w:val="00D479B0"/>
    <w:rsid w:val="00D47A72"/>
    <w:rsid w:val="00D47B33"/>
    <w:rsid w:val="00D47B94"/>
    <w:rsid w:val="00D47C6B"/>
    <w:rsid w:val="00D47F3A"/>
    <w:rsid w:val="00D47FFA"/>
    <w:rsid w:val="00D5017C"/>
    <w:rsid w:val="00D504ED"/>
    <w:rsid w:val="00D5067B"/>
    <w:rsid w:val="00D508BE"/>
    <w:rsid w:val="00D50B67"/>
    <w:rsid w:val="00D51084"/>
    <w:rsid w:val="00D51112"/>
    <w:rsid w:val="00D51625"/>
    <w:rsid w:val="00D51773"/>
    <w:rsid w:val="00D51948"/>
    <w:rsid w:val="00D51C8F"/>
    <w:rsid w:val="00D51EF0"/>
    <w:rsid w:val="00D52195"/>
    <w:rsid w:val="00D521A5"/>
    <w:rsid w:val="00D52277"/>
    <w:rsid w:val="00D52396"/>
    <w:rsid w:val="00D5246B"/>
    <w:rsid w:val="00D527DA"/>
    <w:rsid w:val="00D52A43"/>
    <w:rsid w:val="00D52BA1"/>
    <w:rsid w:val="00D52BBD"/>
    <w:rsid w:val="00D53178"/>
    <w:rsid w:val="00D53271"/>
    <w:rsid w:val="00D53580"/>
    <w:rsid w:val="00D5376C"/>
    <w:rsid w:val="00D53816"/>
    <w:rsid w:val="00D54117"/>
    <w:rsid w:val="00D54309"/>
    <w:rsid w:val="00D549C2"/>
    <w:rsid w:val="00D55096"/>
    <w:rsid w:val="00D55144"/>
    <w:rsid w:val="00D5543F"/>
    <w:rsid w:val="00D55845"/>
    <w:rsid w:val="00D55951"/>
    <w:rsid w:val="00D560BB"/>
    <w:rsid w:val="00D5643E"/>
    <w:rsid w:val="00D56708"/>
    <w:rsid w:val="00D567D2"/>
    <w:rsid w:val="00D568ED"/>
    <w:rsid w:val="00D571B4"/>
    <w:rsid w:val="00D571DA"/>
    <w:rsid w:val="00D57970"/>
    <w:rsid w:val="00D57976"/>
    <w:rsid w:val="00D57BCA"/>
    <w:rsid w:val="00D57DB1"/>
    <w:rsid w:val="00D57E10"/>
    <w:rsid w:val="00D60368"/>
    <w:rsid w:val="00D60813"/>
    <w:rsid w:val="00D6091E"/>
    <w:rsid w:val="00D60946"/>
    <w:rsid w:val="00D60A84"/>
    <w:rsid w:val="00D60FC5"/>
    <w:rsid w:val="00D61285"/>
    <w:rsid w:val="00D615F3"/>
    <w:rsid w:val="00D619DF"/>
    <w:rsid w:val="00D61F78"/>
    <w:rsid w:val="00D62041"/>
    <w:rsid w:val="00D621CB"/>
    <w:rsid w:val="00D622D5"/>
    <w:rsid w:val="00D6230A"/>
    <w:rsid w:val="00D6233B"/>
    <w:rsid w:val="00D629D2"/>
    <w:rsid w:val="00D631B1"/>
    <w:rsid w:val="00D63679"/>
    <w:rsid w:val="00D636F6"/>
    <w:rsid w:val="00D637AD"/>
    <w:rsid w:val="00D63A7C"/>
    <w:rsid w:val="00D63DAE"/>
    <w:rsid w:val="00D642B7"/>
    <w:rsid w:val="00D64552"/>
    <w:rsid w:val="00D648B2"/>
    <w:rsid w:val="00D65074"/>
    <w:rsid w:val="00D652B4"/>
    <w:rsid w:val="00D6541E"/>
    <w:rsid w:val="00D65421"/>
    <w:rsid w:val="00D65432"/>
    <w:rsid w:val="00D6575E"/>
    <w:rsid w:val="00D65C8F"/>
    <w:rsid w:val="00D65DCF"/>
    <w:rsid w:val="00D660D3"/>
    <w:rsid w:val="00D66357"/>
    <w:rsid w:val="00D6646D"/>
    <w:rsid w:val="00D6659A"/>
    <w:rsid w:val="00D6670D"/>
    <w:rsid w:val="00D668FD"/>
    <w:rsid w:val="00D66FF5"/>
    <w:rsid w:val="00D672C9"/>
    <w:rsid w:val="00D67306"/>
    <w:rsid w:val="00D67447"/>
    <w:rsid w:val="00D67544"/>
    <w:rsid w:val="00D676BB"/>
    <w:rsid w:val="00D6771F"/>
    <w:rsid w:val="00D67892"/>
    <w:rsid w:val="00D678A0"/>
    <w:rsid w:val="00D678A2"/>
    <w:rsid w:val="00D67A45"/>
    <w:rsid w:val="00D67F05"/>
    <w:rsid w:val="00D70090"/>
    <w:rsid w:val="00D7024C"/>
    <w:rsid w:val="00D70275"/>
    <w:rsid w:val="00D7040F"/>
    <w:rsid w:val="00D70489"/>
    <w:rsid w:val="00D7069E"/>
    <w:rsid w:val="00D70743"/>
    <w:rsid w:val="00D7079E"/>
    <w:rsid w:val="00D70845"/>
    <w:rsid w:val="00D70A9C"/>
    <w:rsid w:val="00D70B21"/>
    <w:rsid w:val="00D70BF2"/>
    <w:rsid w:val="00D71167"/>
    <w:rsid w:val="00D711CB"/>
    <w:rsid w:val="00D713DE"/>
    <w:rsid w:val="00D713F5"/>
    <w:rsid w:val="00D714FD"/>
    <w:rsid w:val="00D7185D"/>
    <w:rsid w:val="00D71C09"/>
    <w:rsid w:val="00D7270E"/>
    <w:rsid w:val="00D72A2D"/>
    <w:rsid w:val="00D72CEF"/>
    <w:rsid w:val="00D73993"/>
    <w:rsid w:val="00D7409F"/>
    <w:rsid w:val="00D748DA"/>
    <w:rsid w:val="00D74B76"/>
    <w:rsid w:val="00D74E95"/>
    <w:rsid w:val="00D74EF1"/>
    <w:rsid w:val="00D75005"/>
    <w:rsid w:val="00D7550F"/>
    <w:rsid w:val="00D7562D"/>
    <w:rsid w:val="00D758D4"/>
    <w:rsid w:val="00D75ED3"/>
    <w:rsid w:val="00D762CA"/>
    <w:rsid w:val="00D76349"/>
    <w:rsid w:val="00D76459"/>
    <w:rsid w:val="00D7694D"/>
    <w:rsid w:val="00D769AC"/>
    <w:rsid w:val="00D76A7D"/>
    <w:rsid w:val="00D76CEF"/>
    <w:rsid w:val="00D7735F"/>
    <w:rsid w:val="00D77474"/>
    <w:rsid w:val="00D774A2"/>
    <w:rsid w:val="00D7763E"/>
    <w:rsid w:val="00D776D0"/>
    <w:rsid w:val="00D779C4"/>
    <w:rsid w:val="00D77B95"/>
    <w:rsid w:val="00D77FE0"/>
    <w:rsid w:val="00D80216"/>
    <w:rsid w:val="00D80326"/>
    <w:rsid w:val="00D805A7"/>
    <w:rsid w:val="00D80630"/>
    <w:rsid w:val="00D8085B"/>
    <w:rsid w:val="00D808E6"/>
    <w:rsid w:val="00D80A51"/>
    <w:rsid w:val="00D80CFB"/>
    <w:rsid w:val="00D80F32"/>
    <w:rsid w:val="00D80F65"/>
    <w:rsid w:val="00D80FD0"/>
    <w:rsid w:val="00D81091"/>
    <w:rsid w:val="00D81144"/>
    <w:rsid w:val="00D8117F"/>
    <w:rsid w:val="00D81664"/>
    <w:rsid w:val="00D81703"/>
    <w:rsid w:val="00D8170C"/>
    <w:rsid w:val="00D8192F"/>
    <w:rsid w:val="00D81DA8"/>
    <w:rsid w:val="00D82044"/>
    <w:rsid w:val="00D82223"/>
    <w:rsid w:val="00D82247"/>
    <w:rsid w:val="00D82640"/>
    <w:rsid w:val="00D827ED"/>
    <w:rsid w:val="00D82B75"/>
    <w:rsid w:val="00D82BDE"/>
    <w:rsid w:val="00D83361"/>
    <w:rsid w:val="00D834C1"/>
    <w:rsid w:val="00D834D2"/>
    <w:rsid w:val="00D835A2"/>
    <w:rsid w:val="00D837EF"/>
    <w:rsid w:val="00D83AC5"/>
    <w:rsid w:val="00D83C5F"/>
    <w:rsid w:val="00D83CB0"/>
    <w:rsid w:val="00D83DAF"/>
    <w:rsid w:val="00D83F94"/>
    <w:rsid w:val="00D84AA6"/>
    <w:rsid w:val="00D84CC5"/>
    <w:rsid w:val="00D85494"/>
    <w:rsid w:val="00D856E3"/>
    <w:rsid w:val="00D85AD9"/>
    <w:rsid w:val="00D85BCC"/>
    <w:rsid w:val="00D85CEA"/>
    <w:rsid w:val="00D85FE5"/>
    <w:rsid w:val="00D86107"/>
    <w:rsid w:val="00D86302"/>
    <w:rsid w:val="00D86446"/>
    <w:rsid w:val="00D87507"/>
    <w:rsid w:val="00D8767E"/>
    <w:rsid w:val="00D87781"/>
    <w:rsid w:val="00D87B85"/>
    <w:rsid w:val="00D87F25"/>
    <w:rsid w:val="00D90014"/>
    <w:rsid w:val="00D90194"/>
    <w:rsid w:val="00D902E5"/>
    <w:rsid w:val="00D9041B"/>
    <w:rsid w:val="00D90855"/>
    <w:rsid w:val="00D90AC1"/>
    <w:rsid w:val="00D90C04"/>
    <w:rsid w:val="00D911BA"/>
    <w:rsid w:val="00D9136A"/>
    <w:rsid w:val="00D91582"/>
    <w:rsid w:val="00D91684"/>
    <w:rsid w:val="00D91E36"/>
    <w:rsid w:val="00D9217B"/>
    <w:rsid w:val="00D9225B"/>
    <w:rsid w:val="00D92DF2"/>
    <w:rsid w:val="00D92F72"/>
    <w:rsid w:val="00D930DA"/>
    <w:rsid w:val="00D93B38"/>
    <w:rsid w:val="00D93C3C"/>
    <w:rsid w:val="00D93F66"/>
    <w:rsid w:val="00D941DD"/>
    <w:rsid w:val="00D945F9"/>
    <w:rsid w:val="00D948BF"/>
    <w:rsid w:val="00D949EE"/>
    <w:rsid w:val="00D94CA7"/>
    <w:rsid w:val="00D9515E"/>
    <w:rsid w:val="00D95393"/>
    <w:rsid w:val="00D95952"/>
    <w:rsid w:val="00D95B88"/>
    <w:rsid w:val="00D95B92"/>
    <w:rsid w:val="00D96410"/>
    <w:rsid w:val="00D96544"/>
    <w:rsid w:val="00D966F3"/>
    <w:rsid w:val="00D969DC"/>
    <w:rsid w:val="00D96B13"/>
    <w:rsid w:val="00D96E31"/>
    <w:rsid w:val="00D97123"/>
    <w:rsid w:val="00D972EF"/>
    <w:rsid w:val="00D97772"/>
    <w:rsid w:val="00D97933"/>
    <w:rsid w:val="00D97B4D"/>
    <w:rsid w:val="00D97E29"/>
    <w:rsid w:val="00D97FE2"/>
    <w:rsid w:val="00DA0030"/>
    <w:rsid w:val="00DA077C"/>
    <w:rsid w:val="00DA0910"/>
    <w:rsid w:val="00DA0ADC"/>
    <w:rsid w:val="00DA0CD1"/>
    <w:rsid w:val="00DA0FD7"/>
    <w:rsid w:val="00DA1165"/>
    <w:rsid w:val="00DA11F7"/>
    <w:rsid w:val="00DA151D"/>
    <w:rsid w:val="00DA15EE"/>
    <w:rsid w:val="00DA1853"/>
    <w:rsid w:val="00DA1A0D"/>
    <w:rsid w:val="00DA1AA8"/>
    <w:rsid w:val="00DA1ABD"/>
    <w:rsid w:val="00DA2588"/>
    <w:rsid w:val="00DA27DA"/>
    <w:rsid w:val="00DA3094"/>
    <w:rsid w:val="00DA3117"/>
    <w:rsid w:val="00DA323E"/>
    <w:rsid w:val="00DA3A66"/>
    <w:rsid w:val="00DA40E5"/>
    <w:rsid w:val="00DA43A0"/>
    <w:rsid w:val="00DA48EB"/>
    <w:rsid w:val="00DA4F08"/>
    <w:rsid w:val="00DA536E"/>
    <w:rsid w:val="00DA5425"/>
    <w:rsid w:val="00DA56D1"/>
    <w:rsid w:val="00DA5E7E"/>
    <w:rsid w:val="00DA608F"/>
    <w:rsid w:val="00DA61D4"/>
    <w:rsid w:val="00DA62AE"/>
    <w:rsid w:val="00DA63D9"/>
    <w:rsid w:val="00DA6A9B"/>
    <w:rsid w:val="00DA6BB8"/>
    <w:rsid w:val="00DA6F0D"/>
    <w:rsid w:val="00DA6F2F"/>
    <w:rsid w:val="00DA7185"/>
    <w:rsid w:val="00DA7E8D"/>
    <w:rsid w:val="00DB01E8"/>
    <w:rsid w:val="00DB0664"/>
    <w:rsid w:val="00DB076D"/>
    <w:rsid w:val="00DB1045"/>
    <w:rsid w:val="00DB10F2"/>
    <w:rsid w:val="00DB1644"/>
    <w:rsid w:val="00DB1952"/>
    <w:rsid w:val="00DB199F"/>
    <w:rsid w:val="00DB19B2"/>
    <w:rsid w:val="00DB19BB"/>
    <w:rsid w:val="00DB2910"/>
    <w:rsid w:val="00DB294B"/>
    <w:rsid w:val="00DB2E5B"/>
    <w:rsid w:val="00DB322F"/>
    <w:rsid w:val="00DB32F1"/>
    <w:rsid w:val="00DB330A"/>
    <w:rsid w:val="00DB3323"/>
    <w:rsid w:val="00DB3329"/>
    <w:rsid w:val="00DB33BF"/>
    <w:rsid w:val="00DB3F54"/>
    <w:rsid w:val="00DB3FB4"/>
    <w:rsid w:val="00DB4060"/>
    <w:rsid w:val="00DB41BC"/>
    <w:rsid w:val="00DB43D3"/>
    <w:rsid w:val="00DB47A7"/>
    <w:rsid w:val="00DB4C54"/>
    <w:rsid w:val="00DB4CBD"/>
    <w:rsid w:val="00DB4CE3"/>
    <w:rsid w:val="00DB52F5"/>
    <w:rsid w:val="00DB5533"/>
    <w:rsid w:val="00DB5553"/>
    <w:rsid w:val="00DB5A94"/>
    <w:rsid w:val="00DB5AD1"/>
    <w:rsid w:val="00DB6C6E"/>
    <w:rsid w:val="00DB6D00"/>
    <w:rsid w:val="00DB6FFC"/>
    <w:rsid w:val="00DB7445"/>
    <w:rsid w:val="00DB789A"/>
    <w:rsid w:val="00DB79FF"/>
    <w:rsid w:val="00DB7C29"/>
    <w:rsid w:val="00DB7C36"/>
    <w:rsid w:val="00DB7EB8"/>
    <w:rsid w:val="00DB7F30"/>
    <w:rsid w:val="00DC00E1"/>
    <w:rsid w:val="00DC02C8"/>
    <w:rsid w:val="00DC04CE"/>
    <w:rsid w:val="00DC04DE"/>
    <w:rsid w:val="00DC076C"/>
    <w:rsid w:val="00DC0D12"/>
    <w:rsid w:val="00DC0D67"/>
    <w:rsid w:val="00DC0F03"/>
    <w:rsid w:val="00DC0F70"/>
    <w:rsid w:val="00DC12D8"/>
    <w:rsid w:val="00DC1328"/>
    <w:rsid w:val="00DC1467"/>
    <w:rsid w:val="00DC167D"/>
    <w:rsid w:val="00DC1899"/>
    <w:rsid w:val="00DC1BCE"/>
    <w:rsid w:val="00DC1C08"/>
    <w:rsid w:val="00DC1D2D"/>
    <w:rsid w:val="00DC1F48"/>
    <w:rsid w:val="00DC2172"/>
    <w:rsid w:val="00DC21E9"/>
    <w:rsid w:val="00DC246E"/>
    <w:rsid w:val="00DC25F7"/>
    <w:rsid w:val="00DC26AA"/>
    <w:rsid w:val="00DC2B2D"/>
    <w:rsid w:val="00DC2B52"/>
    <w:rsid w:val="00DC2C94"/>
    <w:rsid w:val="00DC2EA4"/>
    <w:rsid w:val="00DC30A0"/>
    <w:rsid w:val="00DC3789"/>
    <w:rsid w:val="00DC38E1"/>
    <w:rsid w:val="00DC3D92"/>
    <w:rsid w:val="00DC4071"/>
    <w:rsid w:val="00DC417F"/>
    <w:rsid w:val="00DC4374"/>
    <w:rsid w:val="00DC4720"/>
    <w:rsid w:val="00DC47F7"/>
    <w:rsid w:val="00DC47FF"/>
    <w:rsid w:val="00DC4A6D"/>
    <w:rsid w:val="00DC4B05"/>
    <w:rsid w:val="00DC4E09"/>
    <w:rsid w:val="00DC5348"/>
    <w:rsid w:val="00DC53D8"/>
    <w:rsid w:val="00DC5FA6"/>
    <w:rsid w:val="00DC60A3"/>
    <w:rsid w:val="00DC635E"/>
    <w:rsid w:val="00DC6452"/>
    <w:rsid w:val="00DC68F4"/>
    <w:rsid w:val="00DC68F5"/>
    <w:rsid w:val="00DC6D3D"/>
    <w:rsid w:val="00DC6E41"/>
    <w:rsid w:val="00DC6EA9"/>
    <w:rsid w:val="00DC6EBC"/>
    <w:rsid w:val="00DC708E"/>
    <w:rsid w:val="00DC7280"/>
    <w:rsid w:val="00DC7546"/>
    <w:rsid w:val="00DC777F"/>
    <w:rsid w:val="00DC7A13"/>
    <w:rsid w:val="00DC7B3D"/>
    <w:rsid w:val="00DC7D15"/>
    <w:rsid w:val="00DC7DFF"/>
    <w:rsid w:val="00DC7E59"/>
    <w:rsid w:val="00DC7EFB"/>
    <w:rsid w:val="00DD01F6"/>
    <w:rsid w:val="00DD035A"/>
    <w:rsid w:val="00DD057A"/>
    <w:rsid w:val="00DD05E8"/>
    <w:rsid w:val="00DD09C6"/>
    <w:rsid w:val="00DD0BC9"/>
    <w:rsid w:val="00DD0DD9"/>
    <w:rsid w:val="00DD0E26"/>
    <w:rsid w:val="00DD0EF7"/>
    <w:rsid w:val="00DD1182"/>
    <w:rsid w:val="00DD1803"/>
    <w:rsid w:val="00DD1864"/>
    <w:rsid w:val="00DD1A5E"/>
    <w:rsid w:val="00DD1BE9"/>
    <w:rsid w:val="00DD1C5C"/>
    <w:rsid w:val="00DD1C5F"/>
    <w:rsid w:val="00DD1C73"/>
    <w:rsid w:val="00DD1CE2"/>
    <w:rsid w:val="00DD1CFE"/>
    <w:rsid w:val="00DD1EB7"/>
    <w:rsid w:val="00DD223D"/>
    <w:rsid w:val="00DD276C"/>
    <w:rsid w:val="00DD286C"/>
    <w:rsid w:val="00DD2A46"/>
    <w:rsid w:val="00DD2AE9"/>
    <w:rsid w:val="00DD2B33"/>
    <w:rsid w:val="00DD2D40"/>
    <w:rsid w:val="00DD2DED"/>
    <w:rsid w:val="00DD2F9B"/>
    <w:rsid w:val="00DD305D"/>
    <w:rsid w:val="00DD36A3"/>
    <w:rsid w:val="00DD3A5E"/>
    <w:rsid w:val="00DD3E91"/>
    <w:rsid w:val="00DD45D4"/>
    <w:rsid w:val="00DD46CA"/>
    <w:rsid w:val="00DD48F7"/>
    <w:rsid w:val="00DD4C65"/>
    <w:rsid w:val="00DD5190"/>
    <w:rsid w:val="00DD51FB"/>
    <w:rsid w:val="00DD535C"/>
    <w:rsid w:val="00DD53BE"/>
    <w:rsid w:val="00DD56DF"/>
    <w:rsid w:val="00DD5C9C"/>
    <w:rsid w:val="00DD5D23"/>
    <w:rsid w:val="00DD65B5"/>
    <w:rsid w:val="00DD6C1D"/>
    <w:rsid w:val="00DD6CB6"/>
    <w:rsid w:val="00DD7714"/>
    <w:rsid w:val="00DD77E6"/>
    <w:rsid w:val="00DD7AFD"/>
    <w:rsid w:val="00DD7B50"/>
    <w:rsid w:val="00DD7CF4"/>
    <w:rsid w:val="00DD7F2E"/>
    <w:rsid w:val="00DD7FB6"/>
    <w:rsid w:val="00DD7FBF"/>
    <w:rsid w:val="00DE0185"/>
    <w:rsid w:val="00DE039A"/>
    <w:rsid w:val="00DE03FF"/>
    <w:rsid w:val="00DE09C2"/>
    <w:rsid w:val="00DE11D8"/>
    <w:rsid w:val="00DE1201"/>
    <w:rsid w:val="00DE1331"/>
    <w:rsid w:val="00DE144A"/>
    <w:rsid w:val="00DE169C"/>
    <w:rsid w:val="00DE16F9"/>
    <w:rsid w:val="00DE195D"/>
    <w:rsid w:val="00DE19B8"/>
    <w:rsid w:val="00DE1ACE"/>
    <w:rsid w:val="00DE1C41"/>
    <w:rsid w:val="00DE2164"/>
    <w:rsid w:val="00DE2332"/>
    <w:rsid w:val="00DE2692"/>
    <w:rsid w:val="00DE2B9B"/>
    <w:rsid w:val="00DE3120"/>
    <w:rsid w:val="00DE316A"/>
    <w:rsid w:val="00DE343F"/>
    <w:rsid w:val="00DE3521"/>
    <w:rsid w:val="00DE36CE"/>
    <w:rsid w:val="00DE36F2"/>
    <w:rsid w:val="00DE3904"/>
    <w:rsid w:val="00DE39DD"/>
    <w:rsid w:val="00DE3CD8"/>
    <w:rsid w:val="00DE3F8D"/>
    <w:rsid w:val="00DE4AF7"/>
    <w:rsid w:val="00DE4ECB"/>
    <w:rsid w:val="00DE5170"/>
    <w:rsid w:val="00DE5636"/>
    <w:rsid w:val="00DE57B9"/>
    <w:rsid w:val="00DE589F"/>
    <w:rsid w:val="00DE5A1E"/>
    <w:rsid w:val="00DE6793"/>
    <w:rsid w:val="00DE6EDA"/>
    <w:rsid w:val="00DE73F2"/>
    <w:rsid w:val="00DE7DE3"/>
    <w:rsid w:val="00DF02FD"/>
    <w:rsid w:val="00DF03E6"/>
    <w:rsid w:val="00DF044D"/>
    <w:rsid w:val="00DF07E9"/>
    <w:rsid w:val="00DF0A59"/>
    <w:rsid w:val="00DF0F02"/>
    <w:rsid w:val="00DF0F4B"/>
    <w:rsid w:val="00DF119C"/>
    <w:rsid w:val="00DF18A1"/>
    <w:rsid w:val="00DF198D"/>
    <w:rsid w:val="00DF1BC5"/>
    <w:rsid w:val="00DF1E5B"/>
    <w:rsid w:val="00DF1E95"/>
    <w:rsid w:val="00DF2397"/>
    <w:rsid w:val="00DF278F"/>
    <w:rsid w:val="00DF2846"/>
    <w:rsid w:val="00DF2A16"/>
    <w:rsid w:val="00DF2CB7"/>
    <w:rsid w:val="00DF2CC9"/>
    <w:rsid w:val="00DF2EB4"/>
    <w:rsid w:val="00DF2F18"/>
    <w:rsid w:val="00DF4469"/>
    <w:rsid w:val="00DF49D8"/>
    <w:rsid w:val="00DF4A4D"/>
    <w:rsid w:val="00DF4B63"/>
    <w:rsid w:val="00DF4C89"/>
    <w:rsid w:val="00DF4CA5"/>
    <w:rsid w:val="00DF5169"/>
    <w:rsid w:val="00DF556D"/>
    <w:rsid w:val="00DF5936"/>
    <w:rsid w:val="00DF5ADF"/>
    <w:rsid w:val="00DF5B0F"/>
    <w:rsid w:val="00DF5D13"/>
    <w:rsid w:val="00DF61D5"/>
    <w:rsid w:val="00DF6483"/>
    <w:rsid w:val="00DF6BB0"/>
    <w:rsid w:val="00DF6C7E"/>
    <w:rsid w:val="00DF6F2A"/>
    <w:rsid w:val="00DF6F44"/>
    <w:rsid w:val="00DF6F53"/>
    <w:rsid w:val="00DF7205"/>
    <w:rsid w:val="00DF73E0"/>
    <w:rsid w:val="00DF749B"/>
    <w:rsid w:val="00DF755B"/>
    <w:rsid w:val="00DF76B1"/>
    <w:rsid w:val="00DF7709"/>
    <w:rsid w:val="00DF7852"/>
    <w:rsid w:val="00DF7AD4"/>
    <w:rsid w:val="00DF7B1F"/>
    <w:rsid w:val="00DF7BF8"/>
    <w:rsid w:val="00DF7CA7"/>
    <w:rsid w:val="00DF7E3B"/>
    <w:rsid w:val="00DF7FF5"/>
    <w:rsid w:val="00E00651"/>
    <w:rsid w:val="00E007A6"/>
    <w:rsid w:val="00E00A56"/>
    <w:rsid w:val="00E00FFF"/>
    <w:rsid w:val="00E0157A"/>
    <w:rsid w:val="00E01850"/>
    <w:rsid w:val="00E018AC"/>
    <w:rsid w:val="00E019CB"/>
    <w:rsid w:val="00E01DBC"/>
    <w:rsid w:val="00E01F55"/>
    <w:rsid w:val="00E0253A"/>
    <w:rsid w:val="00E02DE9"/>
    <w:rsid w:val="00E03109"/>
    <w:rsid w:val="00E031A1"/>
    <w:rsid w:val="00E031D1"/>
    <w:rsid w:val="00E0371F"/>
    <w:rsid w:val="00E03A68"/>
    <w:rsid w:val="00E03B1A"/>
    <w:rsid w:val="00E03CCA"/>
    <w:rsid w:val="00E03D18"/>
    <w:rsid w:val="00E03DDC"/>
    <w:rsid w:val="00E03F40"/>
    <w:rsid w:val="00E0416E"/>
    <w:rsid w:val="00E042ED"/>
    <w:rsid w:val="00E04381"/>
    <w:rsid w:val="00E04487"/>
    <w:rsid w:val="00E047C0"/>
    <w:rsid w:val="00E0486B"/>
    <w:rsid w:val="00E04BA8"/>
    <w:rsid w:val="00E04F8C"/>
    <w:rsid w:val="00E0591F"/>
    <w:rsid w:val="00E059E3"/>
    <w:rsid w:val="00E06190"/>
    <w:rsid w:val="00E062AB"/>
    <w:rsid w:val="00E0658B"/>
    <w:rsid w:val="00E06B34"/>
    <w:rsid w:val="00E07AFB"/>
    <w:rsid w:val="00E07E8E"/>
    <w:rsid w:val="00E102C5"/>
    <w:rsid w:val="00E102D2"/>
    <w:rsid w:val="00E1040A"/>
    <w:rsid w:val="00E10627"/>
    <w:rsid w:val="00E10669"/>
    <w:rsid w:val="00E10731"/>
    <w:rsid w:val="00E10CFE"/>
    <w:rsid w:val="00E10DF0"/>
    <w:rsid w:val="00E10E40"/>
    <w:rsid w:val="00E114B1"/>
    <w:rsid w:val="00E114DB"/>
    <w:rsid w:val="00E11598"/>
    <w:rsid w:val="00E116A0"/>
    <w:rsid w:val="00E117C6"/>
    <w:rsid w:val="00E11B1F"/>
    <w:rsid w:val="00E11B24"/>
    <w:rsid w:val="00E11B2B"/>
    <w:rsid w:val="00E11C40"/>
    <w:rsid w:val="00E11C48"/>
    <w:rsid w:val="00E12374"/>
    <w:rsid w:val="00E1251C"/>
    <w:rsid w:val="00E125B9"/>
    <w:rsid w:val="00E125E9"/>
    <w:rsid w:val="00E1290B"/>
    <w:rsid w:val="00E12A31"/>
    <w:rsid w:val="00E12FC1"/>
    <w:rsid w:val="00E130B0"/>
    <w:rsid w:val="00E13102"/>
    <w:rsid w:val="00E13306"/>
    <w:rsid w:val="00E13B11"/>
    <w:rsid w:val="00E13C5F"/>
    <w:rsid w:val="00E13DDF"/>
    <w:rsid w:val="00E13FF0"/>
    <w:rsid w:val="00E143AC"/>
    <w:rsid w:val="00E14591"/>
    <w:rsid w:val="00E14751"/>
    <w:rsid w:val="00E14C54"/>
    <w:rsid w:val="00E14C6D"/>
    <w:rsid w:val="00E14C7D"/>
    <w:rsid w:val="00E14FAD"/>
    <w:rsid w:val="00E1516E"/>
    <w:rsid w:val="00E15299"/>
    <w:rsid w:val="00E154E7"/>
    <w:rsid w:val="00E15506"/>
    <w:rsid w:val="00E155E3"/>
    <w:rsid w:val="00E15AF9"/>
    <w:rsid w:val="00E15F78"/>
    <w:rsid w:val="00E161C3"/>
    <w:rsid w:val="00E16371"/>
    <w:rsid w:val="00E163F3"/>
    <w:rsid w:val="00E166A8"/>
    <w:rsid w:val="00E16B46"/>
    <w:rsid w:val="00E16BA2"/>
    <w:rsid w:val="00E16D0F"/>
    <w:rsid w:val="00E17184"/>
    <w:rsid w:val="00E17340"/>
    <w:rsid w:val="00E17D7F"/>
    <w:rsid w:val="00E2024F"/>
    <w:rsid w:val="00E2041D"/>
    <w:rsid w:val="00E20A7E"/>
    <w:rsid w:val="00E20F08"/>
    <w:rsid w:val="00E210D0"/>
    <w:rsid w:val="00E21C86"/>
    <w:rsid w:val="00E21C91"/>
    <w:rsid w:val="00E2203E"/>
    <w:rsid w:val="00E2227F"/>
    <w:rsid w:val="00E223E6"/>
    <w:rsid w:val="00E224D0"/>
    <w:rsid w:val="00E229FA"/>
    <w:rsid w:val="00E22BBD"/>
    <w:rsid w:val="00E22C20"/>
    <w:rsid w:val="00E22D83"/>
    <w:rsid w:val="00E22DAF"/>
    <w:rsid w:val="00E232BB"/>
    <w:rsid w:val="00E23304"/>
    <w:rsid w:val="00E23389"/>
    <w:rsid w:val="00E23877"/>
    <w:rsid w:val="00E238DD"/>
    <w:rsid w:val="00E23B69"/>
    <w:rsid w:val="00E23B88"/>
    <w:rsid w:val="00E23E5D"/>
    <w:rsid w:val="00E23F78"/>
    <w:rsid w:val="00E23FBC"/>
    <w:rsid w:val="00E23FD4"/>
    <w:rsid w:val="00E24317"/>
    <w:rsid w:val="00E247C3"/>
    <w:rsid w:val="00E249E0"/>
    <w:rsid w:val="00E24AFC"/>
    <w:rsid w:val="00E24C05"/>
    <w:rsid w:val="00E24F22"/>
    <w:rsid w:val="00E2513A"/>
    <w:rsid w:val="00E253B2"/>
    <w:rsid w:val="00E25402"/>
    <w:rsid w:val="00E257ED"/>
    <w:rsid w:val="00E25CE3"/>
    <w:rsid w:val="00E26009"/>
    <w:rsid w:val="00E26AE1"/>
    <w:rsid w:val="00E26CAF"/>
    <w:rsid w:val="00E26E79"/>
    <w:rsid w:val="00E26FB5"/>
    <w:rsid w:val="00E270AE"/>
    <w:rsid w:val="00E272B6"/>
    <w:rsid w:val="00E27482"/>
    <w:rsid w:val="00E275B0"/>
    <w:rsid w:val="00E2771D"/>
    <w:rsid w:val="00E2780E"/>
    <w:rsid w:val="00E27B70"/>
    <w:rsid w:val="00E3012C"/>
    <w:rsid w:val="00E305A2"/>
    <w:rsid w:val="00E30849"/>
    <w:rsid w:val="00E311FE"/>
    <w:rsid w:val="00E312D0"/>
    <w:rsid w:val="00E312E9"/>
    <w:rsid w:val="00E3168E"/>
    <w:rsid w:val="00E316E8"/>
    <w:rsid w:val="00E31ABE"/>
    <w:rsid w:val="00E31B7C"/>
    <w:rsid w:val="00E31C02"/>
    <w:rsid w:val="00E32838"/>
    <w:rsid w:val="00E32F2C"/>
    <w:rsid w:val="00E32FDD"/>
    <w:rsid w:val="00E330D7"/>
    <w:rsid w:val="00E34030"/>
    <w:rsid w:val="00E344E6"/>
    <w:rsid w:val="00E349AE"/>
    <w:rsid w:val="00E34C2F"/>
    <w:rsid w:val="00E34CDB"/>
    <w:rsid w:val="00E34E04"/>
    <w:rsid w:val="00E351D3"/>
    <w:rsid w:val="00E35461"/>
    <w:rsid w:val="00E35615"/>
    <w:rsid w:val="00E357F2"/>
    <w:rsid w:val="00E36441"/>
    <w:rsid w:val="00E36581"/>
    <w:rsid w:val="00E36680"/>
    <w:rsid w:val="00E3695D"/>
    <w:rsid w:val="00E36BF3"/>
    <w:rsid w:val="00E370C2"/>
    <w:rsid w:val="00E371B8"/>
    <w:rsid w:val="00E375D9"/>
    <w:rsid w:val="00E375DA"/>
    <w:rsid w:val="00E377B6"/>
    <w:rsid w:val="00E37BBD"/>
    <w:rsid w:val="00E37E65"/>
    <w:rsid w:val="00E37FD9"/>
    <w:rsid w:val="00E4007A"/>
    <w:rsid w:val="00E400F3"/>
    <w:rsid w:val="00E40236"/>
    <w:rsid w:val="00E404A9"/>
    <w:rsid w:val="00E40836"/>
    <w:rsid w:val="00E40C6A"/>
    <w:rsid w:val="00E40C75"/>
    <w:rsid w:val="00E40D73"/>
    <w:rsid w:val="00E40F83"/>
    <w:rsid w:val="00E41039"/>
    <w:rsid w:val="00E411FB"/>
    <w:rsid w:val="00E413C7"/>
    <w:rsid w:val="00E415ED"/>
    <w:rsid w:val="00E41BCA"/>
    <w:rsid w:val="00E41C47"/>
    <w:rsid w:val="00E41D1A"/>
    <w:rsid w:val="00E41E1A"/>
    <w:rsid w:val="00E41EC5"/>
    <w:rsid w:val="00E42031"/>
    <w:rsid w:val="00E42041"/>
    <w:rsid w:val="00E4248C"/>
    <w:rsid w:val="00E426D7"/>
    <w:rsid w:val="00E42888"/>
    <w:rsid w:val="00E42B5C"/>
    <w:rsid w:val="00E42E1D"/>
    <w:rsid w:val="00E42EE5"/>
    <w:rsid w:val="00E431C7"/>
    <w:rsid w:val="00E43264"/>
    <w:rsid w:val="00E43449"/>
    <w:rsid w:val="00E44392"/>
    <w:rsid w:val="00E447C5"/>
    <w:rsid w:val="00E44F12"/>
    <w:rsid w:val="00E44F5F"/>
    <w:rsid w:val="00E450BE"/>
    <w:rsid w:val="00E4510E"/>
    <w:rsid w:val="00E452E4"/>
    <w:rsid w:val="00E45378"/>
    <w:rsid w:val="00E461F3"/>
    <w:rsid w:val="00E46646"/>
    <w:rsid w:val="00E4668A"/>
    <w:rsid w:val="00E4687A"/>
    <w:rsid w:val="00E46966"/>
    <w:rsid w:val="00E46B68"/>
    <w:rsid w:val="00E46BD4"/>
    <w:rsid w:val="00E46E28"/>
    <w:rsid w:val="00E47077"/>
    <w:rsid w:val="00E470E7"/>
    <w:rsid w:val="00E471E3"/>
    <w:rsid w:val="00E47A84"/>
    <w:rsid w:val="00E47FF5"/>
    <w:rsid w:val="00E50166"/>
    <w:rsid w:val="00E501BA"/>
    <w:rsid w:val="00E50288"/>
    <w:rsid w:val="00E503D1"/>
    <w:rsid w:val="00E50437"/>
    <w:rsid w:val="00E50511"/>
    <w:rsid w:val="00E50520"/>
    <w:rsid w:val="00E506F5"/>
    <w:rsid w:val="00E507E9"/>
    <w:rsid w:val="00E508B2"/>
    <w:rsid w:val="00E508B6"/>
    <w:rsid w:val="00E5097E"/>
    <w:rsid w:val="00E51024"/>
    <w:rsid w:val="00E51260"/>
    <w:rsid w:val="00E51385"/>
    <w:rsid w:val="00E51623"/>
    <w:rsid w:val="00E51AF1"/>
    <w:rsid w:val="00E52208"/>
    <w:rsid w:val="00E5243E"/>
    <w:rsid w:val="00E52464"/>
    <w:rsid w:val="00E526B4"/>
    <w:rsid w:val="00E52A38"/>
    <w:rsid w:val="00E52BED"/>
    <w:rsid w:val="00E52D31"/>
    <w:rsid w:val="00E52E5D"/>
    <w:rsid w:val="00E52E75"/>
    <w:rsid w:val="00E53020"/>
    <w:rsid w:val="00E53168"/>
    <w:rsid w:val="00E53391"/>
    <w:rsid w:val="00E536B0"/>
    <w:rsid w:val="00E537BD"/>
    <w:rsid w:val="00E53884"/>
    <w:rsid w:val="00E53E2E"/>
    <w:rsid w:val="00E53EB6"/>
    <w:rsid w:val="00E54001"/>
    <w:rsid w:val="00E540DB"/>
    <w:rsid w:val="00E54440"/>
    <w:rsid w:val="00E546D2"/>
    <w:rsid w:val="00E54815"/>
    <w:rsid w:val="00E54E6A"/>
    <w:rsid w:val="00E54F3E"/>
    <w:rsid w:val="00E5501A"/>
    <w:rsid w:val="00E55170"/>
    <w:rsid w:val="00E55297"/>
    <w:rsid w:val="00E5556B"/>
    <w:rsid w:val="00E55669"/>
    <w:rsid w:val="00E55C31"/>
    <w:rsid w:val="00E55C5C"/>
    <w:rsid w:val="00E55EE6"/>
    <w:rsid w:val="00E56224"/>
    <w:rsid w:val="00E56676"/>
    <w:rsid w:val="00E566C3"/>
    <w:rsid w:val="00E5694E"/>
    <w:rsid w:val="00E56981"/>
    <w:rsid w:val="00E56AEF"/>
    <w:rsid w:val="00E56CB2"/>
    <w:rsid w:val="00E57362"/>
    <w:rsid w:val="00E574D7"/>
    <w:rsid w:val="00E57B88"/>
    <w:rsid w:val="00E57C4D"/>
    <w:rsid w:val="00E5CE32"/>
    <w:rsid w:val="00E60513"/>
    <w:rsid w:val="00E60A7E"/>
    <w:rsid w:val="00E610EF"/>
    <w:rsid w:val="00E6119C"/>
    <w:rsid w:val="00E6179C"/>
    <w:rsid w:val="00E6188E"/>
    <w:rsid w:val="00E61920"/>
    <w:rsid w:val="00E61AD7"/>
    <w:rsid w:val="00E61E7A"/>
    <w:rsid w:val="00E622AD"/>
    <w:rsid w:val="00E623AB"/>
    <w:rsid w:val="00E6282D"/>
    <w:rsid w:val="00E63044"/>
    <w:rsid w:val="00E63A52"/>
    <w:rsid w:val="00E63BF3"/>
    <w:rsid w:val="00E63D77"/>
    <w:rsid w:val="00E63E36"/>
    <w:rsid w:val="00E64291"/>
    <w:rsid w:val="00E64511"/>
    <w:rsid w:val="00E6486B"/>
    <w:rsid w:val="00E64DA6"/>
    <w:rsid w:val="00E653F1"/>
    <w:rsid w:val="00E65480"/>
    <w:rsid w:val="00E654BC"/>
    <w:rsid w:val="00E6558E"/>
    <w:rsid w:val="00E6563C"/>
    <w:rsid w:val="00E66179"/>
    <w:rsid w:val="00E66734"/>
    <w:rsid w:val="00E66ACF"/>
    <w:rsid w:val="00E67003"/>
    <w:rsid w:val="00E673C6"/>
    <w:rsid w:val="00E679CF"/>
    <w:rsid w:val="00E67B9D"/>
    <w:rsid w:val="00E67D75"/>
    <w:rsid w:val="00E7012F"/>
    <w:rsid w:val="00E7061E"/>
    <w:rsid w:val="00E7082D"/>
    <w:rsid w:val="00E70D7B"/>
    <w:rsid w:val="00E70DB9"/>
    <w:rsid w:val="00E712B7"/>
    <w:rsid w:val="00E71365"/>
    <w:rsid w:val="00E71B1D"/>
    <w:rsid w:val="00E721AD"/>
    <w:rsid w:val="00E724F7"/>
    <w:rsid w:val="00E72A24"/>
    <w:rsid w:val="00E72E7D"/>
    <w:rsid w:val="00E73296"/>
    <w:rsid w:val="00E7332D"/>
    <w:rsid w:val="00E736FD"/>
    <w:rsid w:val="00E7371E"/>
    <w:rsid w:val="00E737E6"/>
    <w:rsid w:val="00E7384D"/>
    <w:rsid w:val="00E73C67"/>
    <w:rsid w:val="00E73D5F"/>
    <w:rsid w:val="00E73D95"/>
    <w:rsid w:val="00E73FD4"/>
    <w:rsid w:val="00E73FFE"/>
    <w:rsid w:val="00E741FC"/>
    <w:rsid w:val="00E74224"/>
    <w:rsid w:val="00E744D8"/>
    <w:rsid w:val="00E7459C"/>
    <w:rsid w:val="00E748BA"/>
    <w:rsid w:val="00E749F8"/>
    <w:rsid w:val="00E74B2A"/>
    <w:rsid w:val="00E74E61"/>
    <w:rsid w:val="00E74F13"/>
    <w:rsid w:val="00E74F4A"/>
    <w:rsid w:val="00E750C1"/>
    <w:rsid w:val="00E75362"/>
    <w:rsid w:val="00E75423"/>
    <w:rsid w:val="00E754BF"/>
    <w:rsid w:val="00E755AA"/>
    <w:rsid w:val="00E756D2"/>
    <w:rsid w:val="00E75F94"/>
    <w:rsid w:val="00E76275"/>
    <w:rsid w:val="00E763E4"/>
    <w:rsid w:val="00E764F4"/>
    <w:rsid w:val="00E76928"/>
    <w:rsid w:val="00E769B9"/>
    <w:rsid w:val="00E76BF7"/>
    <w:rsid w:val="00E76EB2"/>
    <w:rsid w:val="00E76FDB"/>
    <w:rsid w:val="00E777FD"/>
    <w:rsid w:val="00E8027E"/>
    <w:rsid w:val="00E80397"/>
    <w:rsid w:val="00E80E04"/>
    <w:rsid w:val="00E80F26"/>
    <w:rsid w:val="00E81225"/>
    <w:rsid w:val="00E81372"/>
    <w:rsid w:val="00E81386"/>
    <w:rsid w:val="00E817F8"/>
    <w:rsid w:val="00E81855"/>
    <w:rsid w:val="00E81AA1"/>
    <w:rsid w:val="00E81AE9"/>
    <w:rsid w:val="00E81C57"/>
    <w:rsid w:val="00E822D2"/>
    <w:rsid w:val="00E826E7"/>
    <w:rsid w:val="00E82901"/>
    <w:rsid w:val="00E82B71"/>
    <w:rsid w:val="00E82B80"/>
    <w:rsid w:val="00E82C1A"/>
    <w:rsid w:val="00E82E9C"/>
    <w:rsid w:val="00E82ED5"/>
    <w:rsid w:val="00E83319"/>
    <w:rsid w:val="00E8357D"/>
    <w:rsid w:val="00E83C84"/>
    <w:rsid w:val="00E83E34"/>
    <w:rsid w:val="00E84089"/>
    <w:rsid w:val="00E84314"/>
    <w:rsid w:val="00E844E7"/>
    <w:rsid w:val="00E847EC"/>
    <w:rsid w:val="00E8570B"/>
    <w:rsid w:val="00E8594E"/>
    <w:rsid w:val="00E85A8D"/>
    <w:rsid w:val="00E85AF1"/>
    <w:rsid w:val="00E85B44"/>
    <w:rsid w:val="00E860CB"/>
    <w:rsid w:val="00E8658E"/>
    <w:rsid w:val="00E867E9"/>
    <w:rsid w:val="00E86C9D"/>
    <w:rsid w:val="00E86D24"/>
    <w:rsid w:val="00E86F4D"/>
    <w:rsid w:val="00E875B6"/>
    <w:rsid w:val="00E87695"/>
    <w:rsid w:val="00E878AC"/>
    <w:rsid w:val="00E878B2"/>
    <w:rsid w:val="00E878BF"/>
    <w:rsid w:val="00E87999"/>
    <w:rsid w:val="00E879DC"/>
    <w:rsid w:val="00E87A9B"/>
    <w:rsid w:val="00E8C05C"/>
    <w:rsid w:val="00E9008B"/>
    <w:rsid w:val="00E90254"/>
    <w:rsid w:val="00E902A8"/>
    <w:rsid w:val="00E9059C"/>
    <w:rsid w:val="00E90735"/>
    <w:rsid w:val="00E90740"/>
    <w:rsid w:val="00E90744"/>
    <w:rsid w:val="00E90D92"/>
    <w:rsid w:val="00E90DC9"/>
    <w:rsid w:val="00E90EC4"/>
    <w:rsid w:val="00E91430"/>
    <w:rsid w:val="00E91E80"/>
    <w:rsid w:val="00E92010"/>
    <w:rsid w:val="00E92191"/>
    <w:rsid w:val="00E92649"/>
    <w:rsid w:val="00E92823"/>
    <w:rsid w:val="00E92929"/>
    <w:rsid w:val="00E92AAE"/>
    <w:rsid w:val="00E92FFF"/>
    <w:rsid w:val="00E930A1"/>
    <w:rsid w:val="00E9310D"/>
    <w:rsid w:val="00E932E6"/>
    <w:rsid w:val="00E933C7"/>
    <w:rsid w:val="00E93432"/>
    <w:rsid w:val="00E938AB"/>
    <w:rsid w:val="00E93D7F"/>
    <w:rsid w:val="00E93F5F"/>
    <w:rsid w:val="00E94463"/>
    <w:rsid w:val="00E9449C"/>
    <w:rsid w:val="00E945D6"/>
    <w:rsid w:val="00E946CF"/>
    <w:rsid w:val="00E94822"/>
    <w:rsid w:val="00E951A9"/>
    <w:rsid w:val="00E95256"/>
    <w:rsid w:val="00E9583A"/>
    <w:rsid w:val="00E95BA0"/>
    <w:rsid w:val="00E95F2A"/>
    <w:rsid w:val="00E9605C"/>
    <w:rsid w:val="00E960C4"/>
    <w:rsid w:val="00E9632B"/>
    <w:rsid w:val="00E9663D"/>
    <w:rsid w:val="00E966D1"/>
    <w:rsid w:val="00E96750"/>
    <w:rsid w:val="00E96988"/>
    <w:rsid w:val="00E96DCF"/>
    <w:rsid w:val="00E96FF5"/>
    <w:rsid w:val="00E97126"/>
    <w:rsid w:val="00E973E5"/>
    <w:rsid w:val="00E97429"/>
    <w:rsid w:val="00E974B0"/>
    <w:rsid w:val="00E9764E"/>
    <w:rsid w:val="00E977BA"/>
    <w:rsid w:val="00E97833"/>
    <w:rsid w:val="00E97BAF"/>
    <w:rsid w:val="00E97CBC"/>
    <w:rsid w:val="00E97EDF"/>
    <w:rsid w:val="00EA00CD"/>
    <w:rsid w:val="00EA056E"/>
    <w:rsid w:val="00EA0768"/>
    <w:rsid w:val="00EA0A63"/>
    <w:rsid w:val="00EA0E3F"/>
    <w:rsid w:val="00EA12D6"/>
    <w:rsid w:val="00EA1315"/>
    <w:rsid w:val="00EA15D2"/>
    <w:rsid w:val="00EA1A17"/>
    <w:rsid w:val="00EA2246"/>
    <w:rsid w:val="00EA2725"/>
    <w:rsid w:val="00EA2A27"/>
    <w:rsid w:val="00EA2D54"/>
    <w:rsid w:val="00EA2F0F"/>
    <w:rsid w:val="00EA310A"/>
    <w:rsid w:val="00EA314E"/>
    <w:rsid w:val="00EA33E0"/>
    <w:rsid w:val="00EA33E3"/>
    <w:rsid w:val="00EA342D"/>
    <w:rsid w:val="00EA36F2"/>
    <w:rsid w:val="00EA3ADF"/>
    <w:rsid w:val="00EA3C25"/>
    <w:rsid w:val="00EA3C7A"/>
    <w:rsid w:val="00EA3E7C"/>
    <w:rsid w:val="00EA4515"/>
    <w:rsid w:val="00EA4D15"/>
    <w:rsid w:val="00EA4DA1"/>
    <w:rsid w:val="00EA4FB0"/>
    <w:rsid w:val="00EA55BE"/>
    <w:rsid w:val="00EA5B42"/>
    <w:rsid w:val="00EA5BE1"/>
    <w:rsid w:val="00EA5E95"/>
    <w:rsid w:val="00EA5EF5"/>
    <w:rsid w:val="00EA5F49"/>
    <w:rsid w:val="00EA5F90"/>
    <w:rsid w:val="00EA608D"/>
    <w:rsid w:val="00EA6124"/>
    <w:rsid w:val="00EA6175"/>
    <w:rsid w:val="00EA63A5"/>
    <w:rsid w:val="00EA6413"/>
    <w:rsid w:val="00EA6455"/>
    <w:rsid w:val="00EA64D1"/>
    <w:rsid w:val="00EA6550"/>
    <w:rsid w:val="00EA6602"/>
    <w:rsid w:val="00EA6860"/>
    <w:rsid w:val="00EA6A29"/>
    <w:rsid w:val="00EA6C62"/>
    <w:rsid w:val="00EA7209"/>
    <w:rsid w:val="00EA790B"/>
    <w:rsid w:val="00EA7DBD"/>
    <w:rsid w:val="00EA7F65"/>
    <w:rsid w:val="00EA7FD8"/>
    <w:rsid w:val="00EB015D"/>
    <w:rsid w:val="00EB0504"/>
    <w:rsid w:val="00EB0FCA"/>
    <w:rsid w:val="00EB100B"/>
    <w:rsid w:val="00EB157C"/>
    <w:rsid w:val="00EB1AAC"/>
    <w:rsid w:val="00EB1B0C"/>
    <w:rsid w:val="00EB1CD1"/>
    <w:rsid w:val="00EB1F52"/>
    <w:rsid w:val="00EB20A8"/>
    <w:rsid w:val="00EB20D2"/>
    <w:rsid w:val="00EB212D"/>
    <w:rsid w:val="00EB2536"/>
    <w:rsid w:val="00EB25E3"/>
    <w:rsid w:val="00EB2689"/>
    <w:rsid w:val="00EB26FF"/>
    <w:rsid w:val="00EB2D1D"/>
    <w:rsid w:val="00EB2E21"/>
    <w:rsid w:val="00EB3305"/>
    <w:rsid w:val="00EB33E0"/>
    <w:rsid w:val="00EB35DC"/>
    <w:rsid w:val="00EB397F"/>
    <w:rsid w:val="00EB39FA"/>
    <w:rsid w:val="00EB3B22"/>
    <w:rsid w:val="00EB3C41"/>
    <w:rsid w:val="00EB3C52"/>
    <w:rsid w:val="00EB3C99"/>
    <w:rsid w:val="00EB3E10"/>
    <w:rsid w:val="00EB3E2E"/>
    <w:rsid w:val="00EB42B5"/>
    <w:rsid w:val="00EB43CB"/>
    <w:rsid w:val="00EB43F4"/>
    <w:rsid w:val="00EB43FA"/>
    <w:rsid w:val="00EB4BE3"/>
    <w:rsid w:val="00EB520B"/>
    <w:rsid w:val="00EB531A"/>
    <w:rsid w:val="00EB534E"/>
    <w:rsid w:val="00EB54F6"/>
    <w:rsid w:val="00EB56E2"/>
    <w:rsid w:val="00EB5B07"/>
    <w:rsid w:val="00EB5CB8"/>
    <w:rsid w:val="00EB5DEC"/>
    <w:rsid w:val="00EB5DF7"/>
    <w:rsid w:val="00EB5EC9"/>
    <w:rsid w:val="00EB5ED5"/>
    <w:rsid w:val="00EB625E"/>
    <w:rsid w:val="00EB64A2"/>
    <w:rsid w:val="00EB67C4"/>
    <w:rsid w:val="00EB6853"/>
    <w:rsid w:val="00EB6A96"/>
    <w:rsid w:val="00EB6D25"/>
    <w:rsid w:val="00EB71AE"/>
    <w:rsid w:val="00EB72F6"/>
    <w:rsid w:val="00EB7B89"/>
    <w:rsid w:val="00EB7BF9"/>
    <w:rsid w:val="00EB7C4E"/>
    <w:rsid w:val="00EB7D1B"/>
    <w:rsid w:val="00EB7D93"/>
    <w:rsid w:val="00EC03E0"/>
    <w:rsid w:val="00EC05C7"/>
    <w:rsid w:val="00EC060C"/>
    <w:rsid w:val="00EC0634"/>
    <w:rsid w:val="00EC072A"/>
    <w:rsid w:val="00EC07A1"/>
    <w:rsid w:val="00EC07AA"/>
    <w:rsid w:val="00EC0835"/>
    <w:rsid w:val="00EC0C5E"/>
    <w:rsid w:val="00EC0DD7"/>
    <w:rsid w:val="00EC1201"/>
    <w:rsid w:val="00EC128F"/>
    <w:rsid w:val="00EC1350"/>
    <w:rsid w:val="00EC158A"/>
    <w:rsid w:val="00EC15DA"/>
    <w:rsid w:val="00EC19AD"/>
    <w:rsid w:val="00EC1B14"/>
    <w:rsid w:val="00EC1D0C"/>
    <w:rsid w:val="00EC1D79"/>
    <w:rsid w:val="00EC2109"/>
    <w:rsid w:val="00EC23EC"/>
    <w:rsid w:val="00EC24E9"/>
    <w:rsid w:val="00EC2B8D"/>
    <w:rsid w:val="00EC2C60"/>
    <w:rsid w:val="00EC2FB7"/>
    <w:rsid w:val="00EC30AF"/>
    <w:rsid w:val="00EC3183"/>
    <w:rsid w:val="00EC3231"/>
    <w:rsid w:val="00EC359A"/>
    <w:rsid w:val="00EC370D"/>
    <w:rsid w:val="00EC38E5"/>
    <w:rsid w:val="00EC3C36"/>
    <w:rsid w:val="00EC4569"/>
    <w:rsid w:val="00EC4588"/>
    <w:rsid w:val="00EC4626"/>
    <w:rsid w:val="00EC47B8"/>
    <w:rsid w:val="00EC47E4"/>
    <w:rsid w:val="00EC48AC"/>
    <w:rsid w:val="00EC4962"/>
    <w:rsid w:val="00EC4AA5"/>
    <w:rsid w:val="00EC4BDF"/>
    <w:rsid w:val="00EC4DA5"/>
    <w:rsid w:val="00EC4F76"/>
    <w:rsid w:val="00EC4F82"/>
    <w:rsid w:val="00EC5436"/>
    <w:rsid w:val="00EC59EA"/>
    <w:rsid w:val="00EC5EDD"/>
    <w:rsid w:val="00EC5F79"/>
    <w:rsid w:val="00EC5FBE"/>
    <w:rsid w:val="00EC6195"/>
    <w:rsid w:val="00EC67D5"/>
    <w:rsid w:val="00EC6A1E"/>
    <w:rsid w:val="00EC6B7F"/>
    <w:rsid w:val="00EC6E68"/>
    <w:rsid w:val="00EC7563"/>
    <w:rsid w:val="00EC7965"/>
    <w:rsid w:val="00EC7A83"/>
    <w:rsid w:val="00ED0009"/>
    <w:rsid w:val="00ED00F3"/>
    <w:rsid w:val="00ED0609"/>
    <w:rsid w:val="00ED0A84"/>
    <w:rsid w:val="00ED0B94"/>
    <w:rsid w:val="00ED0B99"/>
    <w:rsid w:val="00ED0D3E"/>
    <w:rsid w:val="00ED0DF4"/>
    <w:rsid w:val="00ED0EFD"/>
    <w:rsid w:val="00ED19D1"/>
    <w:rsid w:val="00ED1E3F"/>
    <w:rsid w:val="00ED201F"/>
    <w:rsid w:val="00ED22E0"/>
    <w:rsid w:val="00ED237D"/>
    <w:rsid w:val="00ED2F58"/>
    <w:rsid w:val="00ED2FC8"/>
    <w:rsid w:val="00ED317C"/>
    <w:rsid w:val="00ED3B1C"/>
    <w:rsid w:val="00ED3C10"/>
    <w:rsid w:val="00ED3FD2"/>
    <w:rsid w:val="00ED43BF"/>
    <w:rsid w:val="00ED4801"/>
    <w:rsid w:val="00ED4DCD"/>
    <w:rsid w:val="00ED4EE0"/>
    <w:rsid w:val="00ED51A9"/>
    <w:rsid w:val="00ED5434"/>
    <w:rsid w:val="00ED5A1B"/>
    <w:rsid w:val="00ED5AAC"/>
    <w:rsid w:val="00ED5B1E"/>
    <w:rsid w:val="00ED5E79"/>
    <w:rsid w:val="00ED61D5"/>
    <w:rsid w:val="00ED61FE"/>
    <w:rsid w:val="00ED625A"/>
    <w:rsid w:val="00ED6676"/>
    <w:rsid w:val="00ED684F"/>
    <w:rsid w:val="00ED6C05"/>
    <w:rsid w:val="00ED6DBC"/>
    <w:rsid w:val="00ED6E71"/>
    <w:rsid w:val="00ED6E97"/>
    <w:rsid w:val="00ED75F7"/>
    <w:rsid w:val="00ED78C5"/>
    <w:rsid w:val="00ED7A3E"/>
    <w:rsid w:val="00ED7F09"/>
    <w:rsid w:val="00EE05E3"/>
    <w:rsid w:val="00EE06B8"/>
    <w:rsid w:val="00EE07C1"/>
    <w:rsid w:val="00EE07F0"/>
    <w:rsid w:val="00EE0986"/>
    <w:rsid w:val="00EE0B1B"/>
    <w:rsid w:val="00EE0C78"/>
    <w:rsid w:val="00EE0D25"/>
    <w:rsid w:val="00EE0D64"/>
    <w:rsid w:val="00EE0F22"/>
    <w:rsid w:val="00EE11D7"/>
    <w:rsid w:val="00EE147B"/>
    <w:rsid w:val="00EE14A0"/>
    <w:rsid w:val="00EE1500"/>
    <w:rsid w:val="00EE15CE"/>
    <w:rsid w:val="00EE16DF"/>
    <w:rsid w:val="00EE17C8"/>
    <w:rsid w:val="00EE1A0E"/>
    <w:rsid w:val="00EE21B4"/>
    <w:rsid w:val="00EE22E6"/>
    <w:rsid w:val="00EE24D6"/>
    <w:rsid w:val="00EE274E"/>
    <w:rsid w:val="00EE2758"/>
    <w:rsid w:val="00EE296D"/>
    <w:rsid w:val="00EE2CF8"/>
    <w:rsid w:val="00EE2F83"/>
    <w:rsid w:val="00EE3238"/>
    <w:rsid w:val="00EE38CF"/>
    <w:rsid w:val="00EE398B"/>
    <w:rsid w:val="00EE3D1E"/>
    <w:rsid w:val="00EE43B4"/>
    <w:rsid w:val="00EE451D"/>
    <w:rsid w:val="00EE45E9"/>
    <w:rsid w:val="00EE49DE"/>
    <w:rsid w:val="00EE4A0B"/>
    <w:rsid w:val="00EE4DDA"/>
    <w:rsid w:val="00EE4EDB"/>
    <w:rsid w:val="00EE50E6"/>
    <w:rsid w:val="00EE5411"/>
    <w:rsid w:val="00EE54D7"/>
    <w:rsid w:val="00EE5516"/>
    <w:rsid w:val="00EE565F"/>
    <w:rsid w:val="00EE5B0B"/>
    <w:rsid w:val="00EE60C9"/>
    <w:rsid w:val="00EE6598"/>
    <w:rsid w:val="00EE6895"/>
    <w:rsid w:val="00EE68ED"/>
    <w:rsid w:val="00EE6964"/>
    <w:rsid w:val="00EE69F3"/>
    <w:rsid w:val="00EE6A81"/>
    <w:rsid w:val="00EE7126"/>
    <w:rsid w:val="00EE714F"/>
    <w:rsid w:val="00EE7A62"/>
    <w:rsid w:val="00EE7DBA"/>
    <w:rsid w:val="00EF0048"/>
    <w:rsid w:val="00EF0473"/>
    <w:rsid w:val="00EF0570"/>
    <w:rsid w:val="00EF059A"/>
    <w:rsid w:val="00EF065B"/>
    <w:rsid w:val="00EF076C"/>
    <w:rsid w:val="00EF07EE"/>
    <w:rsid w:val="00EF09C8"/>
    <w:rsid w:val="00EF0AF2"/>
    <w:rsid w:val="00EF0C29"/>
    <w:rsid w:val="00EF1213"/>
    <w:rsid w:val="00EF1549"/>
    <w:rsid w:val="00EF160E"/>
    <w:rsid w:val="00EF17EE"/>
    <w:rsid w:val="00EF17FA"/>
    <w:rsid w:val="00EF1811"/>
    <w:rsid w:val="00EF1B8B"/>
    <w:rsid w:val="00EF1D9A"/>
    <w:rsid w:val="00EF1FF6"/>
    <w:rsid w:val="00EF2208"/>
    <w:rsid w:val="00EF2308"/>
    <w:rsid w:val="00EF245C"/>
    <w:rsid w:val="00EF2E9D"/>
    <w:rsid w:val="00EF3781"/>
    <w:rsid w:val="00EF3EA2"/>
    <w:rsid w:val="00EF42D4"/>
    <w:rsid w:val="00EF4392"/>
    <w:rsid w:val="00EF44C7"/>
    <w:rsid w:val="00EF4603"/>
    <w:rsid w:val="00EF4D98"/>
    <w:rsid w:val="00EF52C2"/>
    <w:rsid w:val="00EF56A7"/>
    <w:rsid w:val="00EF5726"/>
    <w:rsid w:val="00EF60CE"/>
    <w:rsid w:val="00EF616C"/>
    <w:rsid w:val="00EF6245"/>
    <w:rsid w:val="00EF63F6"/>
    <w:rsid w:val="00EF6460"/>
    <w:rsid w:val="00EF656C"/>
    <w:rsid w:val="00EF69F4"/>
    <w:rsid w:val="00EF6DCE"/>
    <w:rsid w:val="00EF6EEF"/>
    <w:rsid w:val="00EF6F0E"/>
    <w:rsid w:val="00EF7212"/>
    <w:rsid w:val="00EF7278"/>
    <w:rsid w:val="00EF7364"/>
    <w:rsid w:val="00EF7E00"/>
    <w:rsid w:val="00EF7E1C"/>
    <w:rsid w:val="00EF7FDD"/>
    <w:rsid w:val="00F00031"/>
    <w:rsid w:val="00F0070F"/>
    <w:rsid w:val="00F00987"/>
    <w:rsid w:val="00F00B9E"/>
    <w:rsid w:val="00F00C9C"/>
    <w:rsid w:val="00F011AC"/>
    <w:rsid w:val="00F01412"/>
    <w:rsid w:val="00F0176D"/>
    <w:rsid w:val="00F01C5A"/>
    <w:rsid w:val="00F0219C"/>
    <w:rsid w:val="00F022C9"/>
    <w:rsid w:val="00F022E7"/>
    <w:rsid w:val="00F027B6"/>
    <w:rsid w:val="00F02E85"/>
    <w:rsid w:val="00F030B5"/>
    <w:rsid w:val="00F0343F"/>
    <w:rsid w:val="00F036E1"/>
    <w:rsid w:val="00F038A7"/>
    <w:rsid w:val="00F03F6F"/>
    <w:rsid w:val="00F040ED"/>
    <w:rsid w:val="00F0414F"/>
    <w:rsid w:val="00F04414"/>
    <w:rsid w:val="00F0471B"/>
    <w:rsid w:val="00F0478E"/>
    <w:rsid w:val="00F04807"/>
    <w:rsid w:val="00F04A08"/>
    <w:rsid w:val="00F04A7B"/>
    <w:rsid w:val="00F04B7F"/>
    <w:rsid w:val="00F04BCC"/>
    <w:rsid w:val="00F04BD4"/>
    <w:rsid w:val="00F04E09"/>
    <w:rsid w:val="00F04E59"/>
    <w:rsid w:val="00F04E70"/>
    <w:rsid w:val="00F04F02"/>
    <w:rsid w:val="00F056B0"/>
    <w:rsid w:val="00F05B3F"/>
    <w:rsid w:val="00F062F2"/>
    <w:rsid w:val="00F064C7"/>
    <w:rsid w:val="00F06AD9"/>
    <w:rsid w:val="00F070AB"/>
    <w:rsid w:val="00F071AD"/>
    <w:rsid w:val="00F072AB"/>
    <w:rsid w:val="00F0745F"/>
    <w:rsid w:val="00F07676"/>
    <w:rsid w:val="00F07D93"/>
    <w:rsid w:val="00F07E15"/>
    <w:rsid w:val="00F07E52"/>
    <w:rsid w:val="00F07F9A"/>
    <w:rsid w:val="00F10107"/>
    <w:rsid w:val="00F10146"/>
    <w:rsid w:val="00F10156"/>
    <w:rsid w:val="00F1021E"/>
    <w:rsid w:val="00F10ACC"/>
    <w:rsid w:val="00F10F78"/>
    <w:rsid w:val="00F11091"/>
    <w:rsid w:val="00F11101"/>
    <w:rsid w:val="00F116FE"/>
    <w:rsid w:val="00F11C7D"/>
    <w:rsid w:val="00F11CAB"/>
    <w:rsid w:val="00F11DAD"/>
    <w:rsid w:val="00F12E48"/>
    <w:rsid w:val="00F132AD"/>
    <w:rsid w:val="00F133CA"/>
    <w:rsid w:val="00F13649"/>
    <w:rsid w:val="00F139FD"/>
    <w:rsid w:val="00F13B81"/>
    <w:rsid w:val="00F13EB5"/>
    <w:rsid w:val="00F13F8E"/>
    <w:rsid w:val="00F145D3"/>
    <w:rsid w:val="00F14771"/>
    <w:rsid w:val="00F1499D"/>
    <w:rsid w:val="00F149DE"/>
    <w:rsid w:val="00F14AE6"/>
    <w:rsid w:val="00F14B75"/>
    <w:rsid w:val="00F14BF2"/>
    <w:rsid w:val="00F14EF7"/>
    <w:rsid w:val="00F1500D"/>
    <w:rsid w:val="00F15122"/>
    <w:rsid w:val="00F15301"/>
    <w:rsid w:val="00F15EED"/>
    <w:rsid w:val="00F1613B"/>
    <w:rsid w:val="00F16257"/>
    <w:rsid w:val="00F16507"/>
    <w:rsid w:val="00F1650B"/>
    <w:rsid w:val="00F165F7"/>
    <w:rsid w:val="00F16942"/>
    <w:rsid w:val="00F16D3D"/>
    <w:rsid w:val="00F16EE1"/>
    <w:rsid w:val="00F16FBC"/>
    <w:rsid w:val="00F1790D"/>
    <w:rsid w:val="00F17987"/>
    <w:rsid w:val="00F17B7C"/>
    <w:rsid w:val="00F20109"/>
    <w:rsid w:val="00F201AF"/>
    <w:rsid w:val="00F20300"/>
    <w:rsid w:val="00F20349"/>
    <w:rsid w:val="00F20AE1"/>
    <w:rsid w:val="00F20AE4"/>
    <w:rsid w:val="00F20B8B"/>
    <w:rsid w:val="00F20CF2"/>
    <w:rsid w:val="00F20F6E"/>
    <w:rsid w:val="00F21145"/>
    <w:rsid w:val="00F21221"/>
    <w:rsid w:val="00F212A2"/>
    <w:rsid w:val="00F212D6"/>
    <w:rsid w:val="00F212F2"/>
    <w:rsid w:val="00F213B3"/>
    <w:rsid w:val="00F213FD"/>
    <w:rsid w:val="00F21545"/>
    <w:rsid w:val="00F218AF"/>
    <w:rsid w:val="00F21AE1"/>
    <w:rsid w:val="00F21E17"/>
    <w:rsid w:val="00F22280"/>
    <w:rsid w:val="00F225CB"/>
    <w:rsid w:val="00F22882"/>
    <w:rsid w:val="00F228B3"/>
    <w:rsid w:val="00F22BB8"/>
    <w:rsid w:val="00F22D3F"/>
    <w:rsid w:val="00F230A9"/>
    <w:rsid w:val="00F230B6"/>
    <w:rsid w:val="00F23164"/>
    <w:rsid w:val="00F2368A"/>
    <w:rsid w:val="00F23A4D"/>
    <w:rsid w:val="00F24075"/>
    <w:rsid w:val="00F241B9"/>
    <w:rsid w:val="00F24EAA"/>
    <w:rsid w:val="00F24F1E"/>
    <w:rsid w:val="00F25346"/>
    <w:rsid w:val="00F2548D"/>
    <w:rsid w:val="00F2572B"/>
    <w:rsid w:val="00F25775"/>
    <w:rsid w:val="00F25872"/>
    <w:rsid w:val="00F25FB2"/>
    <w:rsid w:val="00F26102"/>
    <w:rsid w:val="00F26293"/>
    <w:rsid w:val="00F263E9"/>
    <w:rsid w:val="00F26523"/>
    <w:rsid w:val="00F26559"/>
    <w:rsid w:val="00F266FA"/>
    <w:rsid w:val="00F267E9"/>
    <w:rsid w:val="00F26A74"/>
    <w:rsid w:val="00F27228"/>
    <w:rsid w:val="00F278B4"/>
    <w:rsid w:val="00F3018A"/>
    <w:rsid w:val="00F3062B"/>
    <w:rsid w:val="00F308DB"/>
    <w:rsid w:val="00F3095A"/>
    <w:rsid w:val="00F31375"/>
    <w:rsid w:val="00F31398"/>
    <w:rsid w:val="00F314FB"/>
    <w:rsid w:val="00F3167D"/>
    <w:rsid w:val="00F318B6"/>
    <w:rsid w:val="00F31C6D"/>
    <w:rsid w:val="00F31CED"/>
    <w:rsid w:val="00F31E04"/>
    <w:rsid w:val="00F31E37"/>
    <w:rsid w:val="00F31F0C"/>
    <w:rsid w:val="00F31F35"/>
    <w:rsid w:val="00F32122"/>
    <w:rsid w:val="00F32154"/>
    <w:rsid w:val="00F32197"/>
    <w:rsid w:val="00F323F7"/>
    <w:rsid w:val="00F324AF"/>
    <w:rsid w:val="00F327EE"/>
    <w:rsid w:val="00F32969"/>
    <w:rsid w:val="00F32A40"/>
    <w:rsid w:val="00F32BB7"/>
    <w:rsid w:val="00F33233"/>
    <w:rsid w:val="00F3374E"/>
    <w:rsid w:val="00F33961"/>
    <w:rsid w:val="00F339DB"/>
    <w:rsid w:val="00F33A59"/>
    <w:rsid w:val="00F33B40"/>
    <w:rsid w:val="00F33B4F"/>
    <w:rsid w:val="00F33B9C"/>
    <w:rsid w:val="00F33F83"/>
    <w:rsid w:val="00F340DB"/>
    <w:rsid w:val="00F34396"/>
    <w:rsid w:val="00F34399"/>
    <w:rsid w:val="00F343AC"/>
    <w:rsid w:val="00F344AA"/>
    <w:rsid w:val="00F34649"/>
    <w:rsid w:val="00F346DA"/>
    <w:rsid w:val="00F347B0"/>
    <w:rsid w:val="00F347CD"/>
    <w:rsid w:val="00F3489A"/>
    <w:rsid w:val="00F348AC"/>
    <w:rsid w:val="00F34B67"/>
    <w:rsid w:val="00F34E40"/>
    <w:rsid w:val="00F34F08"/>
    <w:rsid w:val="00F351F0"/>
    <w:rsid w:val="00F352F5"/>
    <w:rsid w:val="00F35587"/>
    <w:rsid w:val="00F35623"/>
    <w:rsid w:val="00F35981"/>
    <w:rsid w:val="00F359C6"/>
    <w:rsid w:val="00F35C7E"/>
    <w:rsid w:val="00F36123"/>
    <w:rsid w:val="00F3626B"/>
    <w:rsid w:val="00F36422"/>
    <w:rsid w:val="00F36549"/>
    <w:rsid w:val="00F36555"/>
    <w:rsid w:val="00F368A2"/>
    <w:rsid w:val="00F36B9C"/>
    <w:rsid w:val="00F36C67"/>
    <w:rsid w:val="00F36F60"/>
    <w:rsid w:val="00F37042"/>
    <w:rsid w:val="00F370A2"/>
    <w:rsid w:val="00F37307"/>
    <w:rsid w:val="00F3739C"/>
    <w:rsid w:val="00F378D1"/>
    <w:rsid w:val="00F403F4"/>
    <w:rsid w:val="00F407A9"/>
    <w:rsid w:val="00F40973"/>
    <w:rsid w:val="00F4099B"/>
    <w:rsid w:val="00F40D9E"/>
    <w:rsid w:val="00F40E4A"/>
    <w:rsid w:val="00F4104C"/>
    <w:rsid w:val="00F411F1"/>
    <w:rsid w:val="00F412B4"/>
    <w:rsid w:val="00F413F7"/>
    <w:rsid w:val="00F414B6"/>
    <w:rsid w:val="00F41634"/>
    <w:rsid w:val="00F41658"/>
    <w:rsid w:val="00F41D1C"/>
    <w:rsid w:val="00F41F4E"/>
    <w:rsid w:val="00F42165"/>
    <w:rsid w:val="00F42456"/>
    <w:rsid w:val="00F42998"/>
    <w:rsid w:val="00F42C78"/>
    <w:rsid w:val="00F42D00"/>
    <w:rsid w:val="00F42D6B"/>
    <w:rsid w:val="00F43340"/>
    <w:rsid w:val="00F433F5"/>
    <w:rsid w:val="00F434CD"/>
    <w:rsid w:val="00F43659"/>
    <w:rsid w:val="00F43C2E"/>
    <w:rsid w:val="00F4474A"/>
    <w:rsid w:val="00F44C62"/>
    <w:rsid w:val="00F44C9D"/>
    <w:rsid w:val="00F44D13"/>
    <w:rsid w:val="00F44E9B"/>
    <w:rsid w:val="00F45034"/>
    <w:rsid w:val="00F4573E"/>
    <w:rsid w:val="00F45F57"/>
    <w:rsid w:val="00F45FB8"/>
    <w:rsid w:val="00F460A6"/>
    <w:rsid w:val="00F461F1"/>
    <w:rsid w:val="00F462D1"/>
    <w:rsid w:val="00F46910"/>
    <w:rsid w:val="00F46BC3"/>
    <w:rsid w:val="00F46D9A"/>
    <w:rsid w:val="00F47008"/>
    <w:rsid w:val="00F4729E"/>
    <w:rsid w:val="00F47416"/>
    <w:rsid w:val="00F47813"/>
    <w:rsid w:val="00F479A0"/>
    <w:rsid w:val="00F47A7A"/>
    <w:rsid w:val="00F47B8F"/>
    <w:rsid w:val="00F500FE"/>
    <w:rsid w:val="00F5016F"/>
    <w:rsid w:val="00F5021D"/>
    <w:rsid w:val="00F5028C"/>
    <w:rsid w:val="00F50433"/>
    <w:rsid w:val="00F504AD"/>
    <w:rsid w:val="00F50D09"/>
    <w:rsid w:val="00F50E46"/>
    <w:rsid w:val="00F50F22"/>
    <w:rsid w:val="00F5110C"/>
    <w:rsid w:val="00F512D5"/>
    <w:rsid w:val="00F515CB"/>
    <w:rsid w:val="00F51A36"/>
    <w:rsid w:val="00F51C31"/>
    <w:rsid w:val="00F5220D"/>
    <w:rsid w:val="00F52310"/>
    <w:rsid w:val="00F523C5"/>
    <w:rsid w:val="00F5252B"/>
    <w:rsid w:val="00F53007"/>
    <w:rsid w:val="00F531BD"/>
    <w:rsid w:val="00F531D9"/>
    <w:rsid w:val="00F53351"/>
    <w:rsid w:val="00F5342A"/>
    <w:rsid w:val="00F539AE"/>
    <w:rsid w:val="00F53D82"/>
    <w:rsid w:val="00F542EF"/>
    <w:rsid w:val="00F54717"/>
    <w:rsid w:val="00F54788"/>
    <w:rsid w:val="00F54FC1"/>
    <w:rsid w:val="00F54FCD"/>
    <w:rsid w:val="00F55002"/>
    <w:rsid w:val="00F55539"/>
    <w:rsid w:val="00F556D0"/>
    <w:rsid w:val="00F55AB6"/>
    <w:rsid w:val="00F55B4F"/>
    <w:rsid w:val="00F55CA9"/>
    <w:rsid w:val="00F56008"/>
    <w:rsid w:val="00F56077"/>
    <w:rsid w:val="00F5634C"/>
    <w:rsid w:val="00F566AC"/>
    <w:rsid w:val="00F56AD2"/>
    <w:rsid w:val="00F56C3C"/>
    <w:rsid w:val="00F56DC5"/>
    <w:rsid w:val="00F56F85"/>
    <w:rsid w:val="00F570C9"/>
    <w:rsid w:val="00F5736E"/>
    <w:rsid w:val="00F576B7"/>
    <w:rsid w:val="00F5772A"/>
    <w:rsid w:val="00F57856"/>
    <w:rsid w:val="00F57BB1"/>
    <w:rsid w:val="00F57CA0"/>
    <w:rsid w:val="00F57DE2"/>
    <w:rsid w:val="00F600A2"/>
    <w:rsid w:val="00F600A5"/>
    <w:rsid w:val="00F60532"/>
    <w:rsid w:val="00F60740"/>
    <w:rsid w:val="00F6085C"/>
    <w:rsid w:val="00F6095A"/>
    <w:rsid w:val="00F60CFA"/>
    <w:rsid w:val="00F613DD"/>
    <w:rsid w:val="00F61671"/>
    <w:rsid w:val="00F6182C"/>
    <w:rsid w:val="00F6236D"/>
    <w:rsid w:val="00F624A8"/>
    <w:rsid w:val="00F624CF"/>
    <w:rsid w:val="00F62854"/>
    <w:rsid w:val="00F62932"/>
    <w:rsid w:val="00F62A09"/>
    <w:rsid w:val="00F6328B"/>
    <w:rsid w:val="00F63E02"/>
    <w:rsid w:val="00F640ED"/>
    <w:rsid w:val="00F64612"/>
    <w:rsid w:val="00F64670"/>
    <w:rsid w:val="00F64697"/>
    <w:rsid w:val="00F647FD"/>
    <w:rsid w:val="00F64C0F"/>
    <w:rsid w:val="00F6509C"/>
    <w:rsid w:val="00F6529E"/>
    <w:rsid w:val="00F656F4"/>
    <w:rsid w:val="00F6596C"/>
    <w:rsid w:val="00F65AAE"/>
    <w:rsid w:val="00F65B73"/>
    <w:rsid w:val="00F65FC8"/>
    <w:rsid w:val="00F66362"/>
    <w:rsid w:val="00F666D5"/>
    <w:rsid w:val="00F667CF"/>
    <w:rsid w:val="00F66B52"/>
    <w:rsid w:val="00F671E2"/>
    <w:rsid w:val="00F6757F"/>
    <w:rsid w:val="00F675A0"/>
    <w:rsid w:val="00F675BB"/>
    <w:rsid w:val="00F67793"/>
    <w:rsid w:val="00F6798B"/>
    <w:rsid w:val="00F67DCD"/>
    <w:rsid w:val="00F70214"/>
    <w:rsid w:val="00F7077E"/>
    <w:rsid w:val="00F708BA"/>
    <w:rsid w:val="00F70AEF"/>
    <w:rsid w:val="00F70E0E"/>
    <w:rsid w:val="00F711A4"/>
    <w:rsid w:val="00F71566"/>
    <w:rsid w:val="00F716A9"/>
    <w:rsid w:val="00F71DA1"/>
    <w:rsid w:val="00F7206A"/>
    <w:rsid w:val="00F72115"/>
    <w:rsid w:val="00F725BD"/>
    <w:rsid w:val="00F728E9"/>
    <w:rsid w:val="00F72975"/>
    <w:rsid w:val="00F72AD2"/>
    <w:rsid w:val="00F72E62"/>
    <w:rsid w:val="00F73496"/>
    <w:rsid w:val="00F73B12"/>
    <w:rsid w:val="00F73C71"/>
    <w:rsid w:val="00F73EE0"/>
    <w:rsid w:val="00F744EF"/>
    <w:rsid w:val="00F747E8"/>
    <w:rsid w:val="00F74A85"/>
    <w:rsid w:val="00F74F8B"/>
    <w:rsid w:val="00F752FA"/>
    <w:rsid w:val="00F75595"/>
    <w:rsid w:val="00F759F4"/>
    <w:rsid w:val="00F75BF5"/>
    <w:rsid w:val="00F75C06"/>
    <w:rsid w:val="00F76079"/>
    <w:rsid w:val="00F7609D"/>
    <w:rsid w:val="00F7611A"/>
    <w:rsid w:val="00F7645F"/>
    <w:rsid w:val="00F764BC"/>
    <w:rsid w:val="00F76778"/>
    <w:rsid w:val="00F769DC"/>
    <w:rsid w:val="00F76A6F"/>
    <w:rsid w:val="00F76EB4"/>
    <w:rsid w:val="00F770E1"/>
    <w:rsid w:val="00F77256"/>
    <w:rsid w:val="00F77478"/>
    <w:rsid w:val="00F77945"/>
    <w:rsid w:val="00F77DD6"/>
    <w:rsid w:val="00F77E09"/>
    <w:rsid w:val="00F802D2"/>
    <w:rsid w:val="00F80508"/>
    <w:rsid w:val="00F80B62"/>
    <w:rsid w:val="00F81064"/>
    <w:rsid w:val="00F811E9"/>
    <w:rsid w:val="00F813DB"/>
    <w:rsid w:val="00F81520"/>
    <w:rsid w:val="00F81C2B"/>
    <w:rsid w:val="00F81E76"/>
    <w:rsid w:val="00F82094"/>
    <w:rsid w:val="00F8277C"/>
    <w:rsid w:val="00F82781"/>
    <w:rsid w:val="00F82967"/>
    <w:rsid w:val="00F829AF"/>
    <w:rsid w:val="00F82B30"/>
    <w:rsid w:val="00F82CBC"/>
    <w:rsid w:val="00F82E47"/>
    <w:rsid w:val="00F82EB1"/>
    <w:rsid w:val="00F82F09"/>
    <w:rsid w:val="00F82FD8"/>
    <w:rsid w:val="00F8300C"/>
    <w:rsid w:val="00F830ED"/>
    <w:rsid w:val="00F833DC"/>
    <w:rsid w:val="00F833EB"/>
    <w:rsid w:val="00F83584"/>
    <w:rsid w:val="00F83626"/>
    <w:rsid w:val="00F83C0C"/>
    <w:rsid w:val="00F83EED"/>
    <w:rsid w:val="00F84501"/>
    <w:rsid w:val="00F84593"/>
    <w:rsid w:val="00F84662"/>
    <w:rsid w:val="00F84778"/>
    <w:rsid w:val="00F848B0"/>
    <w:rsid w:val="00F849D8"/>
    <w:rsid w:val="00F84BCE"/>
    <w:rsid w:val="00F84DB2"/>
    <w:rsid w:val="00F8501C"/>
    <w:rsid w:val="00F8528F"/>
    <w:rsid w:val="00F8592B"/>
    <w:rsid w:val="00F85B61"/>
    <w:rsid w:val="00F860A9"/>
    <w:rsid w:val="00F860EA"/>
    <w:rsid w:val="00F86AB7"/>
    <w:rsid w:val="00F86EF0"/>
    <w:rsid w:val="00F87245"/>
    <w:rsid w:val="00F8737B"/>
    <w:rsid w:val="00F87390"/>
    <w:rsid w:val="00F87AF2"/>
    <w:rsid w:val="00F87F27"/>
    <w:rsid w:val="00F87F49"/>
    <w:rsid w:val="00F90041"/>
    <w:rsid w:val="00F902A6"/>
    <w:rsid w:val="00F902E5"/>
    <w:rsid w:val="00F90484"/>
    <w:rsid w:val="00F904E2"/>
    <w:rsid w:val="00F90637"/>
    <w:rsid w:val="00F90769"/>
    <w:rsid w:val="00F907F7"/>
    <w:rsid w:val="00F90B8E"/>
    <w:rsid w:val="00F90D9C"/>
    <w:rsid w:val="00F913DE"/>
    <w:rsid w:val="00F91548"/>
    <w:rsid w:val="00F91B09"/>
    <w:rsid w:val="00F92300"/>
    <w:rsid w:val="00F926AA"/>
    <w:rsid w:val="00F92D2A"/>
    <w:rsid w:val="00F92DA0"/>
    <w:rsid w:val="00F92DD1"/>
    <w:rsid w:val="00F92DFD"/>
    <w:rsid w:val="00F937C8"/>
    <w:rsid w:val="00F938C6"/>
    <w:rsid w:val="00F93A1A"/>
    <w:rsid w:val="00F93EC8"/>
    <w:rsid w:val="00F944AA"/>
    <w:rsid w:val="00F944C7"/>
    <w:rsid w:val="00F9451D"/>
    <w:rsid w:val="00F945A0"/>
    <w:rsid w:val="00F94704"/>
    <w:rsid w:val="00F9474D"/>
    <w:rsid w:val="00F94992"/>
    <w:rsid w:val="00F94A7C"/>
    <w:rsid w:val="00F94B15"/>
    <w:rsid w:val="00F94BF5"/>
    <w:rsid w:val="00F951C6"/>
    <w:rsid w:val="00F9555D"/>
    <w:rsid w:val="00F955F6"/>
    <w:rsid w:val="00F95F13"/>
    <w:rsid w:val="00F961FD"/>
    <w:rsid w:val="00F968BC"/>
    <w:rsid w:val="00F96AEE"/>
    <w:rsid w:val="00F96E6F"/>
    <w:rsid w:val="00F9714D"/>
    <w:rsid w:val="00F97377"/>
    <w:rsid w:val="00F97412"/>
    <w:rsid w:val="00F97638"/>
    <w:rsid w:val="00F97C4D"/>
    <w:rsid w:val="00F97CF4"/>
    <w:rsid w:val="00FA01DD"/>
    <w:rsid w:val="00FA045F"/>
    <w:rsid w:val="00FA0481"/>
    <w:rsid w:val="00FA0587"/>
    <w:rsid w:val="00FA0926"/>
    <w:rsid w:val="00FA0ABB"/>
    <w:rsid w:val="00FA0BCA"/>
    <w:rsid w:val="00FA0D0C"/>
    <w:rsid w:val="00FA0E07"/>
    <w:rsid w:val="00FA0E44"/>
    <w:rsid w:val="00FA13A4"/>
    <w:rsid w:val="00FA13F9"/>
    <w:rsid w:val="00FA1586"/>
    <w:rsid w:val="00FA16B2"/>
    <w:rsid w:val="00FA1950"/>
    <w:rsid w:val="00FA19FF"/>
    <w:rsid w:val="00FA1A15"/>
    <w:rsid w:val="00FA1A5D"/>
    <w:rsid w:val="00FA1B2A"/>
    <w:rsid w:val="00FA1B99"/>
    <w:rsid w:val="00FA1BE6"/>
    <w:rsid w:val="00FA20E9"/>
    <w:rsid w:val="00FA28EC"/>
    <w:rsid w:val="00FA2AAE"/>
    <w:rsid w:val="00FA2B5F"/>
    <w:rsid w:val="00FA2CF5"/>
    <w:rsid w:val="00FA300A"/>
    <w:rsid w:val="00FA3349"/>
    <w:rsid w:val="00FA3351"/>
    <w:rsid w:val="00FA33C1"/>
    <w:rsid w:val="00FA33F2"/>
    <w:rsid w:val="00FA3778"/>
    <w:rsid w:val="00FA3837"/>
    <w:rsid w:val="00FA38E5"/>
    <w:rsid w:val="00FA3B25"/>
    <w:rsid w:val="00FA4074"/>
    <w:rsid w:val="00FA44C2"/>
    <w:rsid w:val="00FA45C5"/>
    <w:rsid w:val="00FA493B"/>
    <w:rsid w:val="00FA4A06"/>
    <w:rsid w:val="00FA4BCD"/>
    <w:rsid w:val="00FA4E36"/>
    <w:rsid w:val="00FA5203"/>
    <w:rsid w:val="00FA5782"/>
    <w:rsid w:val="00FA5933"/>
    <w:rsid w:val="00FA59F7"/>
    <w:rsid w:val="00FA5CEB"/>
    <w:rsid w:val="00FA5F2F"/>
    <w:rsid w:val="00FA6019"/>
    <w:rsid w:val="00FA6020"/>
    <w:rsid w:val="00FA622F"/>
    <w:rsid w:val="00FA62DC"/>
    <w:rsid w:val="00FA62F3"/>
    <w:rsid w:val="00FA62F8"/>
    <w:rsid w:val="00FA653A"/>
    <w:rsid w:val="00FA6869"/>
    <w:rsid w:val="00FA70A7"/>
    <w:rsid w:val="00FA72B1"/>
    <w:rsid w:val="00FA76EB"/>
    <w:rsid w:val="00FA77B6"/>
    <w:rsid w:val="00FA79AE"/>
    <w:rsid w:val="00FA7B69"/>
    <w:rsid w:val="00FA7BC2"/>
    <w:rsid w:val="00FB0096"/>
    <w:rsid w:val="00FB00CF"/>
    <w:rsid w:val="00FB0196"/>
    <w:rsid w:val="00FB05E8"/>
    <w:rsid w:val="00FB0A4B"/>
    <w:rsid w:val="00FB0BFF"/>
    <w:rsid w:val="00FB0C75"/>
    <w:rsid w:val="00FB0D39"/>
    <w:rsid w:val="00FB0F44"/>
    <w:rsid w:val="00FB0F81"/>
    <w:rsid w:val="00FB0F8A"/>
    <w:rsid w:val="00FB0FAB"/>
    <w:rsid w:val="00FB10A3"/>
    <w:rsid w:val="00FB10DB"/>
    <w:rsid w:val="00FB14D9"/>
    <w:rsid w:val="00FB158D"/>
    <w:rsid w:val="00FB1844"/>
    <w:rsid w:val="00FB19EB"/>
    <w:rsid w:val="00FB1A6E"/>
    <w:rsid w:val="00FB1BFD"/>
    <w:rsid w:val="00FB1C88"/>
    <w:rsid w:val="00FB1CE4"/>
    <w:rsid w:val="00FB21CE"/>
    <w:rsid w:val="00FB265F"/>
    <w:rsid w:val="00FB27BA"/>
    <w:rsid w:val="00FB2834"/>
    <w:rsid w:val="00FB2C94"/>
    <w:rsid w:val="00FB2F2C"/>
    <w:rsid w:val="00FB2FDB"/>
    <w:rsid w:val="00FB2FDC"/>
    <w:rsid w:val="00FB3383"/>
    <w:rsid w:val="00FB342E"/>
    <w:rsid w:val="00FB365B"/>
    <w:rsid w:val="00FB38B5"/>
    <w:rsid w:val="00FB3A81"/>
    <w:rsid w:val="00FB3D42"/>
    <w:rsid w:val="00FB3DBB"/>
    <w:rsid w:val="00FB3F40"/>
    <w:rsid w:val="00FB401A"/>
    <w:rsid w:val="00FB47E7"/>
    <w:rsid w:val="00FB488C"/>
    <w:rsid w:val="00FB49BA"/>
    <w:rsid w:val="00FB4DE7"/>
    <w:rsid w:val="00FB4F35"/>
    <w:rsid w:val="00FB53E5"/>
    <w:rsid w:val="00FB542A"/>
    <w:rsid w:val="00FB5435"/>
    <w:rsid w:val="00FB55B9"/>
    <w:rsid w:val="00FB56D0"/>
    <w:rsid w:val="00FB5AA5"/>
    <w:rsid w:val="00FB5ABE"/>
    <w:rsid w:val="00FB5D32"/>
    <w:rsid w:val="00FB5E5B"/>
    <w:rsid w:val="00FB5F29"/>
    <w:rsid w:val="00FB5FB6"/>
    <w:rsid w:val="00FB60EF"/>
    <w:rsid w:val="00FB625F"/>
    <w:rsid w:val="00FB638B"/>
    <w:rsid w:val="00FB6564"/>
    <w:rsid w:val="00FB65FE"/>
    <w:rsid w:val="00FB68F0"/>
    <w:rsid w:val="00FB69FB"/>
    <w:rsid w:val="00FB6A64"/>
    <w:rsid w:val="00FB6C14"/>
    <w:rsid w:val="00FB6ED5"/>
    <w:rsid w:val="00FB72EB"/>
    <w:rsid w:val="00FB7DA6"/>
    <w:rsid w:val="00FB7E04"/>
    <w:rsid w:val="00FC0371"/>
    <w:rsid w:val="00FC0416"/>
    <w:rsid w:val="00FC0612"/>
    <w:rsid w:val="00FC0715"/>
    <w:rsid w:val="00FC0877"/>
    <w:rsid w:val="00FC0987"/>
    <w:rsid w:val="00FC09B7"/>
    <w:rsid w:val="00FC17D6"/>
    <w:rsid w:val="00FC1A2D"/>
    <w:rsid w:val="00FC1D51"/>
    <w:rsid w:val="00FC1D7B"/>
    <w:rsid w:val="00FC1FB1"/>
    <w:rsid w:val="00FC200E"/>
    <w:rsid w:val="00FC22E4"/>
    <w:rsid w:val="00FC2C2C"/>
    <w:rsid w:val="00FC2CD9"/>
    <w:rsid w:val="00FC2DC2"/>
    <w:rsid w:val="00FC31FB"/>
    <w:rsid w:val="00FC3350"/>
    <w:rsid w:val="00FC35E3"/>
    <w:rsid w:val="00FC36D0"/>
    <w:rsid w:val="00FC37D0"/>
    <w:rsid w:val="00FC3922"/>
    <w:rsid w:val="00FC3972"/>
    <w:rsid w:val="00FC3A35"/>
    <w:rsid w:val="00FC3C2C"/>
    <w:rsid w:val="00FC3DF4"/>
    <w:rsid w:val="00FC4167"/>
    <w:rsid w:val="00FC4435"/>
    <w:rsid w:val="00FC466F"/>
    <w:rsid w:val="00FC49DE"/>
    <w:rsid w:val="00FC4A2C"/>
    <w:rsid w:val="00FC4D9D"/>
    <w:rsid w:val="00FC4DE0"/>
    <w:rsid w:val="00FC4F21"/>
    <w:rsid w:val="00FC5072"/>
    <w:rsid w:val="00FC5073"/>
    <w:rsid w:val="00FC50C3"/>
    <w:rsid w:val="00FC5263"/>
    <w:rsid w:val="00FC539C"/>
    <w:rsid w:val="00FC54A1"/>
    <w:rsid w:val="00FC5BE6"/>
    <w:rsid w:val="00FC601B"/>
    <w:rsid w:val="00FC60AF"/>
    <w:rsid w:val="00FC61ED"/>
    <w:rsid w:val="00FC6298"/>
    <w:rsid w:val="00FC6392"/>
    <w:rsid w:val="00FC6493"/>
    <w:rsid w:val="00FC6546"/>
    <w:rsid w:val="00FC662D"/>
    <w:rsid w:val="00FC67C4"/>
    <w:rsid w:val="00FC6A16"/>
    <w:rsid w:val="00FC6A42"/>
    <w:rsid w:val="00FC6C4F"/>
    <w:rsid w:val="00FC6D8C"/>
    <w:rsid w:val="00FC6D8D"/>
    <w:rsid w:val="00FC6F15"/>
    <w:rsid w:val="00FC6FB2"/>
    <w:rsid w:val="00FC740B"/>
    <w:rsid w:val="00FC77A9"/>
    <w:rsid w:val="00FC7B65"/>
    <w:rsid w:val="00FC7D53"/>
    <w:rsid w:val="00FC7DB9"/>
    <w:rsid w:val="00FC7DF0"/>
    <w:rsid w:val="00FD009C"/>
    <w:rsid w:val="00FD01CE"/>
    <w:rsid w:val="00FD01D0"/>
    <w:rsid w:val="00FD0245"/>
    <w:rsid w:val="00FD0408"/>
    <w:rsid w:val="00FD07AF"/>
    <w:rsid w:val="00FD0B13"/>
    <w:rsid w:val="00FD113F"/>
    <w:rsid w:val="00FD1441"/>
    <w:rsid w:val="00FD151A"/>
    <w:rsid w:val="00FD1DA5"/>
    <w:rsid w:val="00FD209D"/>
    <w:rsid w:val="00FD20B2"/>
    <w:rsid w:val="00FD21C0"/>
    <w:rsid w:val="00FD22B7"/>
    <w:rsid w:val="00FD239E"/>
    <w:rsid w:val="00FD2C4E"/>
    <w:rsid w:val="00FD2CF6"/>
    <w:rsid w:val="00FD2D4A"/>
    <w:rsid w:val="00FD31AC"/>
    <w:rsid w:val="00FD3205"/>
    <w:rsid w:val="00FD3461"/>
    <w:rsid w:val="00FD35B5"/>
    <w:rsid w:val="00FD3793"/>
    <w:rsid w:val="00FD431A"/>
    <w:rsid w:val="00FD44BF"/>
    <w:rsid w:val="00FD499C"/>
    <w:rsid w:val="00FD4A42"/>
    <w:rsid w:val="00FD4B90"/>
    <w:rsid w:val="00FD524A"/>
    <w:rsid w:val="00FD546C"/>
    <w:rsid w:val="00FD54C1"/>
    <w:rsid w:val="00FD5D64"/>
    <w:rsid w:val="00FD5D7E"/>
    <w:rsid w:val="00FD5EDE"/>
    <w:rsid w:val="00FD5F3B"/>
    <w:rsid w:val="00FD6154"/>
    <w:rsid w:val="00FD63BD"/>
    <w:rsid w:val="00FD64B8"/>
    <w:rsid w:val="00FD652F"/>
    <w:rsid w:val="00FD6CBE"/>
    <w:rsid w:val="00FD6ED9"/>
    <w:rsid w:val="00FD71E6"/>
    <w:rsid w:val="00FD73BA"/>
    <w:rsid w:val="00FD7A2B"/>
    <w:rsid w:val="00FD7C06"/>
    <w:rsid w:val="00FD7D33"/>
    <w:rsid w:val="00FD7F34"/>
    <w:rsid w:val="00FD7FFC"/>
    <w:rsid w:val="00FE0004"/>
    <w:rsid w:val="00FE006B"/>
    <w:rsid w:val="00FE021A"/>
    <w:rsid w:val="00FE02B0"/>
    <w:rsid w:val="00FE08A8"/>
    <w:rsid w:val="00FE08DF"/>
    <w:rsid w:val="00FE09A4"/>
    <w:rsid w:val="00FE0CA4"/>
    <w:rsid w:val="00FE0D07"/>
    <w:rsid w:val="00FE0D1C"/>
    <w:rsid w:val="00FE1199"/>
    <w:rsid w:val="00FE1230"/>
    <w:rsid w:val="00FE1315"/>
    <w:rsid w:val="00FE1319"/>
    <w:rsid w:val="00FE13E9"/>
    <w:rsid w:val="00FE167A"/>
    <w:rsid w:val="00FE17C4"/>
    <w:rsid w:val="00FE1BB3"/>
    <w:rsid w:val="00FE20E7"/>
    <w:rsid w:val="00FE216D"/>
    <w:rsid w:val="00FE23C4"/>
    <w:rsid w:val="00FE247E"/>
    <w:rsid w:val="00FE2483"/>
    <w:rsid w:val="00FE2B07"/>
    <w:rsid w:val="00FE2EAD"/>
    <w:rsid w:val="00FE3255"/>
    <w:rsid w:val="00FE33F0"/>
    <w:rsid w:val="00FE35F5"/>
    <w:rsid w:val="00FE378A"/>
    <w:rsid w:val="00FE3A97"/>
    <w:rsid w:val="00FE3F1B"/>
    <w:rsid w:val="00FE43E6"/>
    <w:rsid w:val="00FE4424"/>
    <w:rsid w:val="00FE4570"/>
    <w:rsid w:val="00FE4A28"/>
    <w:rsid w:val="00FE52C8"/>
    <w:rsid w:val="00FE53FE"/>
    <w:rsid w:val="00FE5DBB"/>
    <w:rsid w:val="00FE5E7A"/>
    <w:rsid w:val="00FE5EA0"/>
    <w:rsid w:val="00FE621A"/>
    <w:rsid w:val="00FE6304"/>
    <w:rsid w:val="00FE6340"/>
    <w:rsid w:val="00FE6563"/>
    <w:rsid w:val="00FE69DB"/>
    <w:rsid w:val="00FE6CB4"/>
    <w:rsid w:val="00FE6D7E"/>
    <w:rsid w:val="00FE6EFB"/>
    <w:rsid w:val="00FE701E"/>
    <w:rsid w:val="00FE70B4"/>
    <w:rsid w:val="00FE71F3"/>
    <w:rsid w:val="00FE740E"/>
    <w:rsid w:val="00FE75C4"/>
    <w:rsid w:val="00FE77E3"/>
    <w:rsid w:val="00FE7958"/>
    <w:rsid w:val="00FE79B0"/>
    <w:rsid w:val="00FE7B02"/>
    <w:rsid w:val="00FE7FC4"/>
    <w:rsid w:val="00FF0009"/>
    <w:rsid w:val="00FF0A48"/>
    <w:rsid w:val="00FF0A4E"/>
    <w:rsid w:val="00FF0AF7"/>
    <w:rsid w:val="00FF0CB2"/>
    <w:rsid w:val="00FF0DAD"/>
    <w:rsid w:val="00FF0E34"/>
    <w:rsid w:val="00FF0EBD"/>
    <w:rsid w:val="00FF106F"/>
    <w:rsid w:val="00FF122C"/>
    <w:rsid w:val="00FF12C1"/>
    <w:rsid w:val="00FF1862"/>
    <w:rsid w:val="00FF1BFA"/>
    <w:rsid w:val="00FF1D7E"/>
    <w:rsid w:val="00FF2728"/>
    <w:rsid w:val="00FF2E20"/>
    <w:rsid w:val="00FF327A"/>
    <w:rsid w:val="00FF3439"/>
    <w:rsid w:val="00FF34CE"/>
    <w:rsid w:val="00FF3938"/>
    <w:rsid w:val="00FF3E5D"/>
    <w:rsid w:val="00FF3FB9"/>
    <w:rsid w:val="00FF416A"/>
    <w:rsid w:val="00FF426D"/>
    <w:rsid w:val="00FF44AD"/>
    <w:rsid w:val="00FF46FC"/>
    <w:rsid w:val="00FF4842"/>
    <w:rsid w:val="00FF4996"/>
    <w:rsid w:val="00FF4AD6"/>
    <w:rsid w:val="00FF4C12"/>
    <w:rsid w:val="00FF4E3A"/>
    <w:rsid w:val="00FF4EDA"/>
    <w:rsid w:val="00FF4FCB"/>
    <w:rsid w:val="00FF4FDA"/>
    <w:rsid w:val="00FF5212"/>
    <w:rsid w:val="00FF5359"/>
    <w:rsid w:val="00FF5778"/>
    <w:rsid w:val="00FF5C5C"/>
    <w:rsid w:val="00FF5E44"/>
    <w:rsid w:val="00FF5E9A"/>
    <w:rsid w:val="00FF6023"/>
    <w:rsid w:val="00FF62D2"/>
    <w:rsid w:val="00FF633E"/>
    <w:rsid w:val="00FF635A"/>
    <w:rsid w:val="00FF6455"/>
    <w:rsid w:val="00FF673B"/>
    <w:rsid w:val="00FF690E"/>
    <w:rsid w:val="00FF69E4"/>
    <w:rsid w:val="00FF6BEF"/>
    <w:rsid w:val="00FF6C2E"/>
    <w:rsid w:val="00FF6CC7"/>
    <w:rsid w:val="00FF6CF7"/>
    <w:rsid w:val="00FF770E"/>
    <w:rsid w:val="00FF7F54"/>
    <w:rsid w:val="010881CA"/>
    <w:rsid w:val="010A6D85"/>
    <w:rsid w:val="0112CCEE"/>
    <w:rsid w:val="01193E59"/>
    <w:rsid w:val="01198568"/>
    <w:rsid w:val="012DD7A1"/>
    <w:rsid w:val="015767CC"/>
    <w:rsid w:val="016A745E"/>
    <w:rsid w:val="017A20EE"/>
    <w:rsid w:val="017C6EEC"/>
    <w:rsid w:val="0197E806"/>
    <w:rsid w:val="01A1CC58"/>
    <w:rsid w:val="01A425AE"/>
    <w:rsid w:val="01A832A3"/>
    <w:rsid w:val="01A87DE7"/>
    <w:rsid w:val="01AF18FD"/>
    <w:rsid w:val="01B23D11"/>
    <w:rsid w:val="01B4C089"/>
    <w:rsid w:val="01BD0069"/>
    <w:rsid w:val="01BD4401"/>
    <w:rsid w:val="01BDC461"/>
    <w:rsid w:val="01C19386"/>
    <w:rsid w:val="01C6A07B"/>
    <w:rsid w:val="01CA99A4"/>
    <w:rsid w:val="01CCA18A"/>
    <w:rsid w:val="01CD24D9"/>
    <w:rsid w:val="01DE6D99"/>
    <w:rsid w:val="01F313F3"/>
    <w:rsid w:val="01FC31B0"/>
    <w:rsid w:val="020328A6"/>
    <w:rsid w:val="020495AF"/>
    <w:rsid w:val="0210E4E4"/>
    <w:rsid w:val="0216E89B"/>
    <w:rsid w:val="021C7778"/>
    <w:rsid w:val="0227280E"/>
    <w:rsid w:val="022D0573"/>
    <w:rsid w:val="0249EE1E"/>
    <w:rsid w:val="024E712A"/>
    <w:rsid w:val="02534F59"/>
    <w:rsid w:val="025A5430"/>
    <w:rsid w:val="02618635"/>
    <w:rsid w:val="0263A5B6"/>
    <w:rsid w:val="02665E20"/>
    <w:rsid w:val="02699D87"/>
    <w:rsid w:val="026F68A8"/>
    <w:rsid w:val="0275A45E"/>
    <w:rsid w:val="02791C51"/>
    <w:rsid w:val="027F40E2"/>
    <w:rsid w:val="02A96DA5"/>
    <w:rsid w:val="02BF4460"/>
    <w:rsid w:val="02C7D83B"/>
    <w:rsid w:val="02CE259E"/>
    <w:rsid w:val="02D74D32"/>
    <w:rsid w:val="02D802C0"/>
    <w:rsid w:val="02E10D31"/>
    <w:rsid w:val="02E31962"/>
    <w:rsid w:val="02E8A483"/>
    <w:rsid w:val="02E9A7B0"/>
    <w:rsid w:val="02F10488"/>
    <w:rsid w:val="02FB237F"/>
    <w:rsid w:val="02FCC05F"/>
    <w:rsid w:val="03000D6E"/>
    <w:rsid w:val="0301E50B"/>
    <w:rsid w:val="03041D6B"/>
    <w:rsid w:val="031563C4"/>
    <w:rsid w:val="0319CF23"/>
    <w:rsid w:val="031E966C"/>
    <w:rsid w:val="031FF4B8"/>
    <w:rsid w:val="0321048E"/>
    <w:rsid w:val="033A9239"/>
    <w:rsid w:val="033DBAF1"/>
    <w:rsid w:val="03432F73"/>
    <w:rsid w:val="03557A24"/>
    <w:rsid w:val="03597597"/>
    <w:rsid w:val="03601ED3"/>
    <w:rsid w:val="03631A4B"/>
    <w:rsid w:val="03686B9D"/>
    <w:rsid w:val="03732279"/>
    <w:rsid w:val="03738303"/>
    <w:rsid w:val="0376143A"/>
    <w:rsid w:val="037A1EBE"/>
    <w:rsid w:val="037BDE5D"/>
    <w:rsid w:val="037FF152"/>
    <w:rsid w:val="0384660D"/>
    <w:rsid w:val="03973100"/>
    <w:rsid w:val="039A94D6"/>
    <w:rsid w:val="03A5C2E5"/>
    <w:rsid w:val="03AA2496"/>
    <w:rsid w:val="03AFE21F"/>
    <w:rsid w:val="03BD036A"/>
    <w:rsid w:val="03CA7B7B"/>
    <w:rsid w:val="03D2A9DE"/>
    <w:rsid w:val="03D37ECC"/>
    <w:rsid w:val="03D7EC31"/>
    <w:rsid w:val="03E0C3B3"/>
    <w:rsid w:val="03E8B139"/>
    <w:rsid w:val="04065C81"/>
    <w:rsid w:val="04107F59"/>
    <w:rsid w:val="042C49A7"/>
    <w:rsid w:val="042D5DC6"/>
    <w:rsid w:val="043CE7C1"/>
    <w:rsid w:val="0440FBD6"/>
    <w:rsid w:val="0446561F"/>
    <w:rsid w:val="044FFA20"/>
    <w:rsid w:val="045440B2"/>
    <w:rsid w:val="0456A0CF"/>
    <w:rsid w:val="0470339F"/>
    <w:rsid w:val="04758248"/>
    <w:rsid w:val="0484D079"/>
    <w:rsid w:val="048823C3"/>
    <w:rsid w:val="048B6CA6"/>
    <w:rsid w:val="048DE48F"/>
    <w:rsid w:val="0494BED0"/>
    <w:rsid w:val="04A80F86"/>
    <w:rsid w:val="04AF64C1"/>
    <w:rsid w:val="04B88974"/>
    <w:rsid w:val="04CEB74F"/>
    <w:rsid w:val="04CEFB4B"/>
    <w:rsid w:val="04D1E5DA"/>
    <w:rsid w:val="04DC75E8"/>
    <w:rsid w:val="04EDC22B"/>
    <w:rsid w:val="04FF82D8"/>
    <w:rsid w:val="0508D0B6"/>
    <w:rsid w:val="050B37FD"/>
    <w:rsid w:val="050D673F"/>
    <w:rsid w:val="0511EFE1"/>
    <w:rsid w:val="051F1CC7"/>
    <w:rsid w:val="0530F5B5"/>
    <w:rsid w:val="05391FDB"/>
    <w:rsid w:val="053E30A3"/>
    <w:rsid w:val="05489213"/>
    <w:rsid w:val="054D8C75"/>
    <w:rsid w:val="05611860"/>
    <w:rsid w:val="05681598"/>
    <w:rsid w:val="0587FBDD"/>
    <w:rsid w:val="0588AA56"/>
    <w:rsid w:val="058DB826"/>
    <w:rsid w:val="058EB7A4"/>
    <w:rsid w:val="05918FEF"/>
    <w:rsid w:val="0595C466"/>
    <w:rsid w:val="05A11A5C"/>
    <w:rsid w:val="05A2238C"/>
    <w:rsid w:val="05A3BE3B"/>
    <w:rsid w:val="05A49C1F"/>
    <w:rsid w:val="05A85193"/>
    <w:rsid w:val="05B3BC20"/>
    <w:rsid w:val="05BA8D3C"/>
    <w:rsid w:val="05C8A7C5"/>
    <w:rsid w:val="05DB27B4"/>
    <w:rsid w:val="05DBF4DF"/>
    <w:rsid w:val="05DC72AE"/>
    <w:rsid w:val="05E1D0DC"/>
    <w:rsid w:val="05F2A172"/>
    <w:rsid w:val="05F3386C"/>
    <w:rsid w:val="06076683"/>
    <w:rsid w:val="060C0400"/>
    <w:rsid w:val="061129BD"/>
    <w:rsid w:val="06175904"/>
    <w:rsid w:val="061DECD9"/>
    <w:rsid w:val="062A0610"/>
    <w:rsid w:val="062CF3E6"/>
    <w:rsid w:val="0636F372"/>
    <w:rsid w:val="06384788"/>
    <w:rsid w:val="064913FD"/>
    <w:rsid w:val="064A813B"/>
    <w:rsid w:val="064AB231"/>
    <w:rsid w:val="0651EE30"/>
    <w:rsid w:val="06620E89"/>
    <w:rsid w:val="067A7C56"/>
    <w:rsid w:val="067F4028"/>
    <w:rsid w:val="068A70BE"/>
    <w:rsid w:val="06990FF0"/>
    <w:rsid w:val="06A095FC"/>
    <w:rsid w:val="06A2D250"/>
    <w:rsid w:val="06ADE609"/>
    <w:rsid w:val="06B1073F"/>
    <w:rsid w:val="06BE24D6"/>
    <w:rsid w:val="06BE5792"/>
    <w:rsid w:val="06BE8A90"/>
    <w:rsid w:val="06C00F8D"/>
    <w:rsid w:val="06C1FCA3"/>
    <w:rsid w:val="06C67743"/>
    <w:rsid w:val="06C6FAC3"/>
    <w:rsid w:val="06C9E56A"/>
    <w:rsid w:val="06CCF16E"/>
    <w:rsid w:val="06D13306"/>
    <w:rsid w:val="06D32ADD"/>
    <w:rsid w:val="06D4245B"/>
    <w:rsid w:val="06D7EA2C"/>
    <w:rsid w:val="06D95346"/>
    <w:rsid w:val="06DBF522"/>
    <w:rsid w:val="06DF3BC0"/>
    <w:rsid w:val="06E815E7"/>
    <w:rsid w:val="06EAA718"/>
    <w:rsid w:val="06ED5539"/>
    <w:rsid w:val="06F1AD1C"/>
    <w:rsid w:val="06F2670C"/>
    <w:rsid w:val="07021C3D"/>
    <w:rsid w:val="0714F694"/>
    <w:rsid w:val="07155F02"/>
    <w:rsid w:val="07167A17"/>
    <w:rsid w:val="0730A6DE"/>
    <w:rsid w:val="0731C3D3"/>
    <w:rsid w:val="073B4263"/>
    <w:rsid w:val="07413078"/>
    <w:rsid w:val="0747E870"/>
    <w:rsid w:val="07520E5C"/>
    <w:rsid w:val="0756F15A"/>
    <w:rsid w:val="07636DE2"/>
    <w:rsid w:val="076829FB"/>
    <w:rsid w:val="076AF722"/>
    <w:rsid w:val="076E9826"/>
    <w:rsid w:val="077CEC25"/>
    <w:rsid w:val="077DC5F5"/>
    <w:rsid w:val="0780D6A9"/>
    <w:rsid w:val="0783CE0F"/>
    <w:rsid w:val="078473ED"/>
    <w:rsid w:val="079895FC"/>
    <w:rsid w:val="07A5D7ED"/>
    <w:rsid w:val="07A69C28"/>
    <w:rsid w:val="07AC7B8A"/>
    <w:rsid w:val="07B00BEE"/>
    <w:rsid w:val="07B186F9"/>
    <w:rsid w:val="07B53954"/>
    <w:rsid w:val="07C30E4D"/>
    <w:rsid w:val="07C871BA"/>
    <w:rsid w:val="07C93864"/>
    <w:rsid w:val="07DB45D4"/>
    <w:rsid w:val="07DDC047"/>
    <w:rsid w:val="07E2AE74"/>
    <w:rsid w:val="07F7E555"/>
    <w:rsid w:val="07FA1175"/>
    <w:rsid w:val="07FC39A3"/>
    <w:rsid w:val="080E0706"/>
    <w:rsid w:val="081416AA"/>
    <w:rsid w:val="082102DD"/>
    <w:rsid w:val="083608A6"/>
    <w:rsid w:val="0840FF36"/>
    <w:rsid w:val="0843DCEE"/>
    <w:rsid w:val="084B25A7"/>
    <w:rsid w:val="084C68AE"/>
    <w:rsid w:val="085DD41B"/>
    <w:rsid w:val="0865B5CB"/>
    <w:rsid w:val="0870D820"/>
    <w:rsid w:val="08727521"/>
    <w:rsid w:val="0879C7C4"/>
    <w:rsid w:val="0883185D"/>
    <w:rsid w:val="088B40C8"/>
    <w:rsid w:val="088C6888"/>
    <w:rsid w:val="08904CB6"/>
    <w:rsid w:val="0897BAD5"/>
    <w:rsid w:val="08A056C5"/>
    <w:rsid w:val="08ADFBD9"/>
    <w:rsid w:val="08BCE909"/>
    <w:rsid w:val="08C866AC"/>
    <w:rsid w:val="08CCB825"/>
    <w:rsid w:val="08D4822C"/>
    <w:rsid w:val="08DDE22D"/>
    <w:rsid w:val="08F598D6"/>
    <w:rsid w:val="08FB65B0"/>
    <w:rsid w:val="090D5ED8"/>
    <w:rsid w:val="0912B515"/>
    <w:rsid w:val="09141370"/>
    <w:rsid w:val="091ECB5B"/>
    <w:rsid w:val="0924CEFF"/>
    <w:rsid w:val="09279880"/>
    <w:rsid w:val="09324211"/>
    <w:rsid w:val="09425759"/>
    <w:rsid w:val="09558D9B"/>
    <w:rsid w:val="095C6EF6"/>
    <w:rsid w:val="09657CEF"/>
    <w:rsid w:val="0969A6E7"/>
    <w:rsid w:val="096A7A50"/>
    <w:rsid w:val="096D9ED6"/>
    <w:rsid w:val="096EC705"/>
    <w:rsid w:val="096F144B"/>
    <w:rsid w:val="09766BD5"/>
    <w:rsid w:val="0980126C"/>
    <w:rsid w:val="099A7BEF"/>
    <w:rsid w:val="099C7589"/>
    <w:rsid w:val="09A52BC6"/>
    <w:rsid w:val="09A9D767"/>
    <w:rsid w:val="09AAB376"/>
    <w:rsid w:val="09B35645"/>
    <w:rsid w:val="09B41119"/>
    <w:rsid w:val="09BC94C5"/>
    <w:rsid w:val="09BD6DF4"/>
    <w:rsid w:val="09C877D7"/>
    <w:rsid w:val="09CFDC9D"/>
    <w:rsid w:val="09D7B36F"/>
    <w:rsid w:val="09E1C642"/>
    <w:rsid w:val="09F7A4D1"/>
    <w:rsid w:val="0A003DBD"/>
    <w:rsid w:val="0A100007"/>
    <w:rsid w:val="0A2FB6BE"/>
    <w:rsid w:val="0A310583"/>
    <w:rsid w:val="0A3146A5"/>
    <w:rsid w:val="0A4E97D6"/>
    <w:rsid w:val="0A51FD3F"/>
    <w:rsid w:val="0A5453EC"/>
    <w:rsid w:val="0A874B7E"/>
    <w:rsid w:val="0A8AAB3D"/>
    <w:rsid w:val="0A8D1448"/>
    <w:rsid w:val="0A904177"/>
    <w:rsid w:val="0A9336B9"/>
    <w:rsid w:val="0A944242"/>
    <w:rsid w:val="0A964D09"/>
    <w:rsid w:val="0AAC8CF6"/>
    <w:rsid w:val="0AB492B7"/>
    <w:rsid w:val="0ABFA186"/>
    <w:rsid w:val="0AC7AA40"/>
    <w:rsid w:val="0ACB93CA"/>
    <w:rsid w:val="0ACE03FD"/>
    <w:rsid w:val="0ADE3CEA"/>
    <w:rsid w:val="0AE1FE77"/>
    <w:rsid w:val="0AE2CFD2"/>
    <w:rsid w:val="0AE9C779"/>
    <w:rsid w:val="0AEBB44E"/>
    <w:rsid w:val="0AEF0C2E"/>
    <w:rsid w:val="0AFFEBA8"/>
    <w:rsid w:val="0B0AC497"/>
    <w:rsid w:val="0B18861D"/>
    <w:rsid w:val="0B1CC995"/>
    <w:rsid w:val="0B1DCBE6"/>
    <w:rsid w:val="0B1DDF95"/>
    <w:rsid w:val="0B2C2053"/>
    <w:rsid w:val="0B422714"/>
    <w:rsid w:val="0B432333"/>
    <w:rsid w:val="0B4678D2"/>
    <w:rsid w:val="0B4D4FD3"/>
    <w:rsid w:val="0B54588F"/>
    <w:rsid w:val="0B5582F5"/>
    <w:rsid w:val="0B58B04E"/>
    <w:rsid w:val="0B644838"/>
    <w:rsid w:val="0B65C9A0"/>
    <w:rsid w:val="0B80430D"/>
    <w:rsid w:val="0B8973E4"/>
    <w:rsid w:val="0B8FDBDB"/>
    <w:rsid w:val="0B9C6798"/>
    <w:rsid w:val="0BB8FCF2"/>
    <w:rsid w:val="0BB92F72"/>
    <w:rsid w:val="0BBC9B55"/>
    <w:rsid w:val="0BCD975D"/>
    <w:rsid w:val="0BCDD35B"/>
    <w:rsid w:val="0BD557EB"/>
    <w:rsid w:val="0BD7C93F"/>
    <w:rsid w:val="0BE48C6A"/>
    <w:rsid w:val="0BE97A6F"/>
    <w:rsid w:val="0BF3C31E"/>
    <w:rsid w:val="0C0154B2"/>
    <w:rsid w:val="0C0B7EFC"/>
    <w:rsid w:val="0C13D06A"/>
    <w:rsid w:val="0C1BBB7C"/>
    <w:rsid w:val="0C279E0E"/>
    <w:rsid w:val="0C2B6450"/>
    <w:rsid w:val="0C49BE36"/>
    <w:rsid w:val="0C5289EB"/>
    <w:rsid w:val="0C5722B0"/>
    <w:rsid w:val="0C59620C"/>
    <w:rsid w:val="0C6AF46D"/>
    <w:rsid w:val="0C7816F0"/>
    <w:rsid w:val="0C84CCC3"/>
    <w:rsid w:val="0C890BD6"/>
    <w:rsid w:val="0C8D5C56"/>
    <w:rsid w:val="0C958A59"/>
    <w:rsid w:val="0CB76958"/>
    <w:rsid w:val="0CBD4C63"/>
    <w:rsid w:val="0CC9EB1F"/>
    <w:rsid w:val="0CD8647D"/>
    <w:rsid w:val="0CF1F0FF"/>
    <w:rsid w:val="0CF20303"/>
    <w:rsid w:val="0CF331CC"/>
    <w:rsid w:val="0CF7F49A"/>
    <w:rsid w:val="0CF8C0E8"/>
    <w:rsid w:val="0CF9B92A"/>
    <w:rsid w:val="0CFD660D"/>
    <w:rsid w:val="0D10321E"/>
    <w:rsid w:val="0D24ADDC"/>
    <w:rsid w:val="0D2BAC3C"/>
    <w:rsid w:val="0D2F34E4"/>
    <w:rsid w:val="0D33903A"/>
    <w:rsid w:val="0D37DE7F"/>
    <w:rsid w:val="0D4654A3"/>
    <w:rsid w:val="0D4B36A6"/>
    <w:rsid w:val="0D5148DE"/>
    <w:rsid w:val="0D6484EF"/>
    <w:rsid w:val="0D6E92DC"/>
    <w:rsid w:val="0D7CD7DA"/>
    <w:rsid w:val="0D7D7D8C"/>
    <w:rsid w:val="0D81C304"/>
    <w:rsid w:val="0D83A823"/>
    <w:rsid w:val="0D8C80E1"/>
    <w:rsid w:val="0D8F937F"/>
    <w:rsid w:val="0DA4CD80"/>
    <w:rsid w:val="0DB26756"/>
    <w:rsid w:val="0DCCDF23"/>
    <w:rsid w:val="0DD7FFD2"/>
    <w:rsid w:val="0DD87846"/>
    <w:rsid w:val="0DF21CB9"/>
    <w:rsid w:val="0DFB3E5E"/>
    <w:rsid w:val="0DFE59A8"/>
    <w:rsid w:val="0E04C503"/>
    <w:rsid w:val="0E0C3074"/>
    <w:rsid w:val="0E127EE0"/>
    <w:rsid w:val="0E13D214"/>
    <w:rsid w:val="0E18D827"/>
    <w:rsid w:val="0E1CBF91"/>
    <w:rsid w:val="0E1D7434"/>
    <w:rsid w:val="0E36A17A"/>
    <w:rsid w:val="0E3E99B4"/>
    <w:rsid w:val="0E49DCF8"/>
    <w:rsid w:val="0E5F86FA"/>
    <w:rsid w:val="0E6011D6"/>
    <w:rsid w:val="0E722678"/>
    <w:rsid w:val="0E80B04B"/>
    <w:rsid w:val="0E81898C"/>
    <w:rsid w:val="0E995B1F"/>
    <w:rsid w:val="0EA8F728"/>
    <w:rsid w:val="0EAB1458"/>
    <w:rsid w:val="0EABE8A5"/>
    <w:rsid w:val="0EC0991B"/>
    <w:rsid w:val="0EC1AC10"/>
    <w:rsid w:val="0EC77C9D"/>
    <w:rsid w:val="0ED1AA5F"/>
    <w:rsid w:val="0EE03936"/>
    <w:rsid w:val="0EE21532"/>
    <w:rsid w:val="0EE6636F"/>
    <w:rsid w:val="0EEB6FCA"/>
    <w:rsid w:val="0EED4C8A"/>
    <w:rsid w:val="0EF007F7"/>
    <w:rsid w:val="0EF45A92"/>
    <w:rsid w:val="0F0087FB"/>
    <w:rsid w:val="0F073256"/>
    <w:rsid w:val="0F10FE1E"/>
    <w:rsid w:val="0F2B1E5D"/>
    <w:rsid w:val="0F341B92"/>
    <w:rsid w:val="0F509736"/>
    <w:rsid w:val="0F5C8DCB"/>
    <w:rsid w:val="0F5EB3D8"/>
    <w:rsid w:val="0F600586"/>
    <w:rsid w:val="0F608117"/>
    <w:rsid w:val="0F62671D"/>
    <w:rsid w:val="0F67053D"/>
    <w:rsid w:val="0F75F225"/>
    <w:rsid w:val="0F7AB404"/>
    <w:rsid w:val="0F82C6C1"/>
    <w:rsid w:val="0F8A7900"/>
    <w:rsid w:val="0F8BC190"/>
    <w:rsid w:val="0F9465FF"/>
    <w:rsid w:val="0F9B961B"/>
    <w:rsid w:val="0F9C714C"/>
    <w:rsid w:val="0FA63B79"/>
    <w:rsid w:val="0FAB1D7C"/>
    <w:rsid w:val="0FAEAFB2"/>
    <w:rsid w:val="0FBAD3CC"/>
    <w:rsid w:val="0FBB77E9"/>
    <w:rsid w:val="0FD7283D"/>
    <w:rsid w:val="0FE657B9"/>
    <w:rsid w:val="0FE95DCE"/>
    <w:rsid w:val="0FE99274"/>
    <w:rsid w:val="0FF79775"/>
    <w:rsid w:val="0FFF7D49"/>
    <w:rsid w:val="1000250F"/>
    <w:rsid w:val="100B1EA3"/>
    <w:rsid w:val="100C29AE"/>
    <w:rsid w:val="10202D9D"/>
    <w:rsid w:val="10211551"/>
    <w:rsid w:val="10285FA1"/>
    <w:rsid w:val="103C1807"/>
    <w:rsid w:val="10485974"/>
    <w:rsid w:val="104A28D0"/>
    <w:rsid w:val="1060B211"/>
    <w:rsid w:val="106712E5"/>
    <w:rsid w:val="1080E34A"/>
    <w:rsid w:val="1087EDB8"/>
    <w:rsid w:val="10A06209"/>
    <w:rsid w:val="10A9A46D"/>
    <w:rsid w:val="10B8E706"/>
    <w:rsid w:val="10BB2638"/>
    <w:rsid w:val="10BC451F"/>
    <w:rsid w:val="10BC5493"/>
    <w:rsid w:val="10C158EA"/>
    <w:rsid w:val="10D5FBEF"/>
    <w:rsid w:val="10ED89C4"/>
    <w:rsid w:val="10F2A0B0"/>
    <w:rsid w:val="10F4E770"/>
    <w:rsid w:val="1100AF5B"/>
    <w:rsid w:val="110BB16E"/>
    <w:rsid w:val="111133BB"/>
    <w:rsid w:val="111CF3CA"/>
    <w:rsid w:val="112315A4"/>
    <w:rsid w:val="1129A5CE"/>
    <w:rsid w:val="1140B9C8"/>
    <w:rsid w:val="114E52DA"/>
    <w:rsid w:val="11558F6F"/>
    <w:rsid w:val="11585E92"/>
    <w:rsid w:val="115F1548"/>
    <w:rsid w:val="1164BF95"/>
    <w:rsid w:val="116780DB"/>
    <w:rsid w:val="117BF228"/>
    <w:rsid w:val="11A96E5B"/>
    <w:rsid w:val="11AC3A61"/>
    <w:rsid w:val="11C35A79"/>
    <w:rsid w:val="11C56C5B"/>
    <w:rsid w:val="11CB0D2A"/>
    <w:rsid w:val="11CD87DC"/>
    <w:rsid w:val="11CE36D7"/>
    <w:rsid w:val="11D12CD7"/>
    <w:rsid w:val="11D75147"/>
    <w:rsid w:val="11EAF56F"/>
    <w:rsid w:val="11F1AA3C"/>
    <w:rsid w:val="11FBF0A2"/>
    <w:rsid w:val="1206343D"/>
    <w:rsid w:val="120F2E92"/>
    <w:rsid w:val="120FA474"/>
    <w:rsid w:val="122B4534"/>
    <w:rsid w:val="1232230E"/>
    <w:rsid w:val="123A23EF"/>
    <w:rsid w:val="123C3197"/>
    <w:rsid w:val="124E7DB0"/>
    <w:rsid w:val="1250EEAF"/>
    <w:rsid w:val="12581580"/>
    <w:rsid w:val="1267E0A9"/>
    <w:rsid w:val="126B8EE2"/>
    <w:rsid w:val="1272FEAA"/>
    <w:rsid w:val="1279FEE0"/>
    <w:rsid w:val="128618FC"/>
    <w:rsid w:val="12A077C7"/>
    <w:rsid w:val="12A73EF9"/>
    <w:rsid w:val="12A95DD7"/>
    <w:rsid w:val="12AE487F"/>
    <w:rsid w:val="12B38642"/>
    <w:rsid w:val="12D5B2C4"/>
    <w:rsid w:val="12EC0470"/>
    <w:rsid w:val="12FB66DA"/>
    <w:rsid w:val="1306B5D3"/>
    <w:rsid w:val="130C14ED"/>
    <w:rsid w:val="131699C0"/>
    <w:rsid w:val="1335B65A"/>
    <w:rsid w:val="133BCFF4"/>
    <w:rsid w:val="1346B3A2"/>
    <w:rsid w:val="13492AEC"/>
    <w:rsid w:val="135C452A"/>
    <w:rsid w:val="1369E20A"/>
    <w:rsid w:val="1376A3C9"/>
    <w:rsid w:val="13777BBB"/>
    <w:rsid w:val="13789886"/>
    <w:rsid w:val="13B14737"/>
    <w:rsid w:val="13BA8321"/>
    <w:rsid w:val="13C0733F"/>
    <w:rsid w:val="13CB9761"/>
    <w:rsid w:val="13CC6ED3"/>
    <w:rsid w:val="13CDF36F"/>
    <w:rsid w:val="13D385EA"/>
    <w:rsid w:val="13D8A942"/>
    <w:rsid w:val="13E2857C"/>
    <w:rsid w:val="13E902AF"/>
    <w:rsid w:val="13F10399"/>
    <w:rsid w:val="13F12685"/>
    <w:rsid w:val="13F3784B"/>
    <w:rsid w:val="13F8EFC7"/>
    <w:rsid w:val="13FE9724"/>
    <w:rsid w:val="1414567E"/>
    <w:rsid w:val="14152590"/>
    <w:rsid w:val="14175DA6"/>
    <w:rsid w:val="141AB7D2"/>
    <w:rsid w:val="14301872"/>
    <w:rsid w:val="143A18FF"/>
    <w:rsid w:val="1448D47D"/>
    <w:rsid w:val="145993D2"/>
    <w:rsid w:val="14633F24"/>
    <w:rsid w:val="146B4FB3"/>
    <w:rsid w:val="146DD895"/>
    <w:rsid w:val="146E99C5"/>
    <w:rsid w:val="14707F15"/>
    <w:rsid w:val="14718325"/>
    <w:rsid w:val="1474E5A7"/>
    <w:rsid w:val="147D0EB6"/>
    <w:rsid w:val="14851F30"/>
    <w:rsid w:val="14884E16"/>
    <w:rsid w:val="148A2E55"/>
    <w:rsid w:val="1496DF1F"/>
    <w:rsid w:val="14AC7710"/>
    <w:rsid w:val="14B292E4"/>
    <w:rsid w:val="14BB518A"/>
    <w:rsid w:val="14BE10B3"/>
    <w:rsid w:val="14CAB2C6"/>
    <w:rsid w:val="14D9F0DE"/>
    <w:rsid w:val="14E104EF"/>
    <w:rsid w:val="14F1C26E"/>
    <w:rsid w:val="14F7E2BA"/>
    <w:rsid w:val="14F92FAA"/>
    <w:rsid w:val="14FBD5AA"/>
    <w:rsid w:val="14FD0D1D"/>
    <w:rsid w:val="150153BB"/>
    <w:rsid w:val="15088367"/>
    <w:rsid w:val="1512B27B"/>
    <w:rsid w:val="1512DB60"/>
    <w:rsid w:val="151A098A"/>
    <w:rsid w:val="151C868C"/>
    <w:rsid w:val="151D8E98"/>
    <w:rsid w:val="151DFEDD"/>
    <w:rsid w:val="152748B7"/>
    <w:rsid w:val="152D7031"/>
    <w:rsid w:val="1539BF27"/>
    <w:rsid w:val="153A5EA7"/>
    <w:rsid w:val="154364E8"/>
    <w:rsid w:val="155B62F8"/>
    <w:rsid w:val="1568D408"/>
    <w:rsid w:val="1569C3D0"/>
    <w:rsid w:val="156A67E2"/>
    <w:rsid w:val="1576379A"/>
    <w:rsid w:val="15A543C3"/>
    <w:rsid w:val="15A589E5"/>
    <w:rsid w:val="15B01784"/>
    <w:rsid w:val="15B4799D"/>
    <w:rsid w:val="15BDF628"/>
    <w:rsid w:val="15C51CAB"/>
    <w:rsid w:val="15CEEB7D"/>
    <w:rsid w:val="15DB3499"/>
    <w:rsid w:val="15DC6B1B"/>
    <w:rsid w:val="1605F53E"/>
    <w:rsid w:val="160972A7"/>
    <w:rsid w:val="1615F544"/>
    <w:rsid w:val="161DE358"/>
    <w:rsid w:val="1621C88E"/>
    <w:rsid w:val="16290092"/>
    <w:rsid w:val="16422020"/>
    <w:rsid w:val="16433FA3"/>
    <w:rsid w:val="1653AFFA"/>
    <w:rsid w:val="16567618"/>
    <w:rsid w:val="167ABDF7"/>
    <w:rsid w:val="16872402"/>
    <w:rsid w:val="16988092"/>
    <w:rsid w:val="16B45CE4"/>
    <w:rsid w:val="16C93515"/>
    <w:rsid w:val="16CA433F"/>
    <w:rsid w:val="16CE17B4"/>
    <w:rsid w:val="16CE3DD2"/>
    <w:rsid w:val="16DC75E9"/>
    <w:rsid w:val="16DF3549"/>
    <w:rsid w:val="16DFCD47"/>
    <w:rsid w:val="16E32C6F"/>
    <w:rsid w:val="17081118"/>
    <w:rsid w:val="1720592F"/>
    <w:rsid w:val="172B190D"/>
    <w:rsid w:val="174D21F1"/>
    <w:rsid w:val="17520E91"/>
    <w:rsid w:val="175C778B"/>
    <w:rsid w:val="176B80F1"/>
    <w:rsid w:val="1771B9C1"/>
    <w:rsid w:val="17870ECB"/>
    <w:rsid w:val="1789E91E"/>
    <w:rsid w:val="17928755"/>
    <w:rsid w:val="179C90AD"/>
    <w:rsid w:val="17A1FBC4"/>
    <w:rsid w:val="17A2C97A"/>
    <w:rsid w:val="17A588A6"/>
    <w:rsid w:val="17AB95DD"/>
    <w:rsid w:val="17ADF160"/>
    <w:rsid w:val="17AE9C4D"/>
    <w:rsid w:val="17C0A2C8"/>
    <w:rsid w:val="17C0DB78"/>
    <w:rsid w:val="17C24071"/>
    <w:rsid w:val="17C51837"/>
    <w:rsid w:val="17CAC973"/>
    <w:rsid w:val="17D26524"/>
    <w:rsid w:val="17E6D97A"/>
    <w:rsid w:val="17E8A266"/>
    <w:rsid w:val="1832936B"/>
    <w:rsid w:val="185536E2"/>
    <w:rsid w:val="185D9F8B"/>
    <w:rsid w:val="18652919"/>
    <w:rsid w:val="186A6668"/>
    <w:rsid w:val="186F68A7"/>
    <w:rsid w:val="18735672"/>
    <w:rsid w:val="18941878"/>
    <w:rsid w:val="18A208A4"/>
    <w:rsid w:val="18A51170"/>
    <w:rsid w:val="18B22983"/>
    <w:rsid w:val="18BD3867"/>
    <w:rsid w:val="18C7A7DB"/>
    <w:rsid w:val="18CF9567"/>
    <w:rsid w:val="18D33B84"/>
    <w:rsid w:val="18FE1DEA"/>
    <w:rsid w:val="190E0F89"/>
    <w:rsid w:val="190EAB7A"/>
    <w:rsid w:val="191190C9"/>
    <w:rsid w:val="191E51D8"/>
    <w:rsid w:val="1922C7C6"/>
    <w:rsid w:val="19277552"/>
    <w:rsid w:val="192BF47A"/>
    <w:rsid w:val="192E9EF1"/>
    <w:rsid w:val="193515DA"/>
    <w:rsid w:val="1938E184"/>
    <w:rsid w:val="193B72AD"/>
    <w:rsid w:val="1940C287"/>
    <w:rsid w:val="194621BF"/>
    <w:rsid w:val="19569D5A"/>
    <w:rsid w:val="19607DD9"/>
    <w:rsid w:val="196528AE"/>
    <w:rsid w:val="1979E872"/>
    <w:rsid w:val="1996F108"/>
    <w:rsid w:val="199B290E"/>
    <w:rsid w:val="199DD392"/>
    <w:rsid w:val="199F8482"/>
    <w:rsid w:val="19A16716"/>
    <w:rsid w:val="19ACE58B"/>
    <w:rsid w:val="19B40813"/>
    <w:rsid w:val="19BB8FF7"/>
    <w:rsid w:val="19C1463F"/>
    <w:rsid w:val="19DA6652"/>
    <w:rsid w:val="19E05C52"/>
    <w:rsid w:val="19EFF15F"/>
    <w:rsid w:val="1A088073"/>
    <w:rsid w:val="1A0A51CE"/>
    <w:rsid w:val="1A168AB9"/>
    <w:rsid w:val="1A18701B"/>
    <w:rsid w:val="1A196B1F"/>
    <w:rsid w:val="1A2184DA"/>
    <w:rsid w:val="1A2ECD7E"/>
    <w:rsid w:val="1A2ED41B"/>
    <w:rsid w:val="1A35B907"/>
    <w:rsid w:val="1A45FB67"/>
    <w:rsid w:val="1A4EA09D"/>
    <w:rsid w:val="1A524A0B"/>
    <w:rsid w:val="1A5C558E"/>
    <w:rsid w:val="1A76CABA"/>
    <w:rsid w:val="1A78AFFB"/>
    <w:rsid w:val="1A81DE2D"/>
    <w:rsid w:val="1A89F956"/>
    <w:rsid w:val="1A8BF990"/>
    <w:rsid w:val="1A9EE5F9"/>
    <w:rsid w:val="1AA1FC13"/>
    <w:rsid w:val="1AA43A75"/>
    <w:rsid w:val="1AA6093A"/>
    <w:rsid w:val="1AAA8573"/>
    <w:rsid w:val="1ABB48C0"/>
    <w:rsid w:val="1ABD16F5"/>
    <w:rsid w:val="1ABE4EF9"/>
    <w:rsid w:val="1AC817F9"/>
    <w:rsid w:val="1ACDBDBE"/>
    <w:rsid w:val="1AD38E64"/>
    <w:rsid w:val="1AD6BF63"/>
    <w:rsid w:val="1ADA252D"/>
    <w:rsid w:val="1ADA3F32"/>
    <w:rsid w:val="1AE51465"/>
    <w:rsid w:val="1AE83E22"/>
    <w:rsid w:val="1AEA4F37"/>
    <w:rsid w:val="1AFB3777"/>
    <w:rsid w:val="1B17C568"/>
    <w:rsid w:val="1B1C2369"/>
    <w:rsid w:val="1B26ABD7"/>
    <w:rsid w:val="1B27B390"/>
    <w:rsid w:val="1B29B795"/>
    <w:rsid w:val="1B31F60A"/>
    <w:rsid w:val="1B44A125"/>
    <w:rsid w:val="1B5BCB92"/>
    <w:rsid w:val="1B5CD5E5"/>
    <w:rsid w:val="1B6BD6ED"/>
    <w:rsid w:val="1B798629"/>
    <w:rsid w:val="1B7D83B2"/>
    <w:rsid w:val="1B7E4589"/>
    <w:rsid w:val="1B809C4B"/>
    <w:rsid w:val="1B8DEF64"/>
    <w:rsid w:val="1B8F39C2"/>
    <w:rsid w:val="1B96D2D9"/>
    <w:rsid w:val="1B9742D3"/>
    <w:rsid w:val="1B9B58CA"/>
    <w:rsid w:val="1B9E3A55"/>
    <w:rsid w:val="1BA5E12B"/>
    <w:rsid w:val="1BB194E4"/>
    <w:rsid w:val="1BB490D9"/>
    <w:rsid w:val="1BC80AA1"/>
    <w:rsid w:val="1BC95BA6"/>
    <w:rsid w:val="1BD20441"/>
    <w:rsid w:val="1BD9A966"/>
    <w:rsid w:val="1BDBFEE5"/>
    <w:rsid w:val="1BE19D61"/>
    <w:rsid w:val="1BEA82EA"/>
    <w:rsid w:val="1BED0E33"/>
    <w:rsid w:val="1BF48350"/>
    <w:rsid w:val="1C06B93C"/>
    <w:rsid w:val="1C09E986"/>
    <w:rsid w:val="1C0E8460"/>
    <w:rsid w:val="1C129B1B"/>
    <w:rsid w:val="1C1CD619"/>
    <w:rsid w:val="1C2947B9"/>
    <w:rsid w:val="1C2EB733"/>
    <w:rsid w:val="1C3630F9"/>
    <w:rsid w:val="1C369A08"/>
    <w:rsid w:val="1C427832"/>
    <w:rsid w:val="1C44C4FA"/>
    <w:rsid w:val="1C49DBAD"/>
    <w:rsid w:val="1C56D641"/>
    <w:rsid w:val="1C577CB3"/>
    <w:rsid w:val="1C58B99F"/>
    <w:rsid w:val="1C5ABD5D"/>
    <w:rsid w:val="1C5BFE7F"/>
    <w:rsid w:val="1C5C64B6"/>
    <w:rsid w:val="1C5FE200"/>
    <w:rsid w:val="1C697F9D"/>
    <w:rsid w:val="1C6E3C5A"/>
    <w:rsid w:val="1C75A3F0"/>
    <w:rsid w:val="1C77FD9F"/>
    <w:rsid w:val="1C838F6E"/>
    <w:rsid w:val="1C8ADB1F"/>
    <w:rsid w:val="1C9E4E60"/>
    <w:rsid w:val="1CA5D270"/>
    <w:rsid w:val="1CB18959"/>
    <w:rsid w:val="1CB66C41"/>
    <w:rsid w:val="1CB6E128"/>
    <w:rsid w:val="1CBF58F9"/>
    <w:rsid w:val="1CC41834"/>
    <w:rsid w:val="1CD8C924"/>
    <w:rsid w:val="1CDA20DD"/>
    <w:rsid w:val="1CDB100E"/>
    <w:rsid w:val="1CDC8219"/>
    <w:rsid w:val="1CDFDA83"/>
    <w:rsid w:val="1CEA8259"/>
    <w:rsid w:val="1CF65D85"/>
    <w:rsid w:val="1CFBF4C9"/>
    <w:rsid w:val="1CFE7088"/>
    <w:rsid w:val="1D048F51"/>
    <w:rsid w:val="1D15B869"/>
    <w:rsid w:val="1D27AFEA"/>
    <w:rsid w:val="1D31437F"/>
    <w:rsid w:val="1D3E7F20"/>
    <w:rsid w:val="1D414DBD"/>
    <w:rsid w:val="1D472A7D"/>
    <w:rsid w:val="1D4A5C0B"/>
    <w:rsid w:val="1D50B640"/>
    <w:rsid w:val="1D58901F"/>
    <w:rsid w:val="1D69AB32"/>
    <w:rsid w:val="1D6AB67B"/>
    <w:rsid w:val="1D6B944C"/>
    <w:rsid w:val="1D6C8278"/>
    <w:rsid w:val="1D6FA0EA"/>
    <w:rsid w:val="1D754A3C"/>
    <w:rsid w:val="1D767CA7"/>
    <w:rsid w:val="1D818869"/>
    <w:rsid w:val="1D8E443E"/>
    <w:rsid w:val="1D9630C9"/>
    <w:rsid w:val="1D990BE5"/>
    <w:rsid w:val="1D992624"/>
    <w:rsid w:val="1D9ABFDA"/>
    <w:rsid w:val="1DA0766C"/>
    <w:rsid w:val="1DA904FF"/>
    <w:rsid w:val="1DAB0308"/>
    <w:rsid w:val="1DBCBB3F"/>
    <w:rsid w:val="1DC06140"/>
    <w:rsid w:val="1DD46EB2"/>
    <w:rsid w:val="1DDDDE50"/>
    <w:rsid w:val="1DE90FF0"/>
    <w:rsid w:val="1DEF97D6"/>
    <w:rsid w:val="1DFAE889"/>
    <w:rsid w:val="1E017838"/>
    <w:rsid w:val="1E0314C9"/>
    <w:rsid w:val="1E07BA51"/>
    <w:rsid w:val="1E110723"/>
    <w:rsid w:val="1E1280A9"/>
    <w:rsid w:val="1E1DB93D"/>
    <w:rsid w:val="1E287D87"/>
    <w:rsid w:val="1E319ABE"/>
    <w:rsid w:val="1E332AC1"/>
    <w:rsid w:val="1E33EEFC"/>
    <w:rsid w:val="1E3E4BB3"/>
    <w:rsid w:val="1E40E418"/>
    <w:rsid w:val="1E5378A9"/>
    <w:rsid w:val="1E61D75B"/>
    <w:rsid w:val="1E69285F"/>
    <w:rsid w:val="1E6DE1F9"/>
    <w:rsid w:val="1E7492C8"/>
    <w:rsid w:val="1E7CCFD1"/>
    <w:rsid w:val="1E873E28"/>
    <w:rsid w:val="1EA0E1A0"/>
    <w:rsid w:val="1EAC94B1"/>
    <w:rsid w:val="1EC1BA58"/>
    <w:rsid w:val="1ECA3DA0"/>
    <w:rsid w:val="1ECBF553"/>
    <w:rsid w:val="1ED7A50C"/>
    <w:rsid w:val="1EE25F03"/>
    <w:rsid w:val="1EE60AEB"/>
    <w:rsid w:val="1EE69DF1"/>
    <w:rsid w:val="1EFB3BBC"/>
    <w:rsid w:val="1EFE4891"/>
    <w:rsid w:val="1EFE5AA1"/>
    <w:rsid w:val="1F09C4F1"/>
    <w:rsid w:val="1F0B7D55"/>
    <w:rsid w:val="1F0DDF1C"/>
    <w:rsid w:val="1F1090B7"/>
    <w:rsid w:val="1F1BC42B"/>
    <w:rsid w:val="1F1CA04C"/>
    <w:rsid w:val="1F217CFC"/>
    <w:rsid w:val="1F245B01"/>
    <w:rsid w:val="1F27EB83"/>
    <w:rsid w:val="1F426486"/>
    <w:rsid w:val="1F42904C"/>
    <w:rsid w:val="1F4AFC55"/>
    <w:rsid w:val="1F4C7DFB"/>
    <w:rsid w:val="1F55BF4A"/>
    <w:rsid w:val="1F595FB8"/>
    <w:rsid w:val="1F6557FF"/>
    <w:rsid w:val="1F684C2F"/>
    <w:rsid w:val="1F6D8501"/>
    <w:rsid w:val="1F753139"/>
    <w:rsid w:val="1F77AB98"/>
    <w:rsid w:val="1F7E9628"/>
    <w:rsid w:val="1F7FAB80"/>
    <w:rsid w:val="1F8084A8"/>
    <w:rsid w:val="1F8C399A"/>
    <w:rsid w:val="1F938FA5"/>
    <w:rsid w:val="1F96AAEC"/>
    <w:rsid w:val="1F9B800D"/>
    <w:rsid w:val="1F9D7F65"/>
    <w:rsid w:val="1FA15446"/>
    <w:rsid w:val="1FAB4436"/>
    <w:rsid w:val="1FBA1516"/>
    <w:rsid w:val="1FCFBE66"/>
    <w:rsid w:val="1FDC6820"/>
    <w:rsid w:val="1FEADC10"/>
    <w:rsid w:val="1FECCBF3"/>
    <w:rsid w:val="1FEEF5AF"/>
    <w:rsid w:val="1FEF9410"/>
    <w:rsid w:val="1FF5178D"/>
    <w:rsid w:val="1FFADF9C"/>
    <w:rsid w:val="1FFAF0B2"/>
    <w:rsid w:val="1FFD7974"/>
    <w:rsid w:val="2004CC2B"/>
    <w:rsid w:val="200BAD63"/>
    <w:rsid w:val="200CD8DD"/>
    <w:rsid w:val="201E3374"/>
    <w:rsid w:val="20248B92"/>
    <w:rsid w:val="20259136"/>
    <w:rsid w:val="2027BA43"/>
    <w:rsid w:val="20332F9F"/>
    <w:rsid w:val="203A4569"/>
    <w:rsid w:val="204AC6A6"/>
    <w:rsid w:val="204CC30F"/>
    <w:rsid w:val="20563745"/>
    <w:rsid w:val="2062FDCC"/>
    <w:rsid w:val="20721D58"/>
    <w:rsid w:val="2098E533"/>
    <w:rsid w:val="20A7B685"/>
    <w:rsid w:val="20A9E692"/>
    <w:rsid w:val="20CFE82E"/>
    <w:rsid w:val="20EF088B"/>
    <w:rsid w:val="20F04106"/>
    <w:rsid w:val="20F7C65A"/>
    <w:rsid w:val="211049C6"/>
    <w:rsid w:val="211B1222"/>
    <w:rsid w:val="212A4A96"/>
    <w:rsid w:val="21309776"/>
    <w:rsid w:val="2135BC24"/>
    <w:rsid w:val="213E67F7"/>
    <w:rsid w:val="21400CC4"/>
    <w:rsid w:val="214233A0"/>
    <w:rsid w:val="21443CDD"/>
    <w:rsid w:val="2156F1B3"/>
    <w:rsid w:val="2167E0DF"/>
    <w:rsid w:val="21686D90"/>
    <w:rsid w:val="216B8FBE"/>
    <w:rsid w:val="216EB3C5"/>
    <w:rsid w:val="2171A1AA"/>
    <w:rsid w:val="217E9A38"/>
    <w:rsid w:val="2185F05A"/>
    <w:rsid w:val="2189724C"/>
    <w:rsid w:val="218ADC96"/>
    <w:rsid w:val="2195063B"/>
    <w:rsid w:val="2196C053"/>
    <w:rsid w:val="21AA848B"/>
    <w:rsid w:val="21AC95E9"/>
    <w:rsid w:val="21AE8131"/>
    <w:rsid w:val="21B7F2A1"/>
    <w:rsid w:val="21B8C971"/>
    <w:rsid w:val="21B95EFA"/>
    <w:rsid w:val="21B97BC7"/>
    <w:rsid w:val="21C2EC03"/>
    <w:rsid w:val="21CA0B0B"/>
    <w:rsid w:val="21D389AB"/>
    <w:rsid w:val="21F4E233"/>
    <w:rsid w:val="21F8B2D5"/>
    <w:rsid w:val="22005B54"/>
    <w:rsid w:val="2204A3FD"/>
    <w:rsid w:val="220522EB"/>
    <w:rsid w:val="2206EF4B"/>
    <w:rsid w:val="220763EF"/>
    <w:rsid w:val="220DB5BF"/>
    <w:rsid w:val="221062A4"/>
    <w:rsid w:val="22447F99"/>
    <w:rsid w:val="224AB92F"/>
    <w:rsid w:val="224C502D"/>
    <w:rsid w:val="2253100D"/>
    <w:rsid w:val="22580B9E"/>
    <w:rsid w:val="22617BCF"/>
    <w:rsid w:val="2262AABF"/>
    <w:rsid w:val="22686057"/>
    <w:rsid w:val="227BDB86"/>
    <w:rsid w:val="2282C6DC"/>
    <w:rsid w:val="2283D064"/>
    <w:rsid w:val="22882655"/>
    <w:rsid w:val="229B85FD"/>
    <w:rsid w:val="229BF582"/>
    <w:rsid w:val="22A0CBA8"/>
    <w:rsid w:val="22AD4312"/>
    <w:rsid w:val="22B98E72"/>
    <w:rsid w:val="22C1C337"/>
    <w:rsid w:val="22C97B9A"/>
    <w:rsid w:val="22D0CA77"/>
    <w:rsid w:val="22D25632"/>
    <w:rsid w:val="22E8CCB5"/>
    <w:rsid w:val="22EBC1A4"/>
    <w:rsid w:val="22EEB567"/>
    <w:rsid w:val="22FCA8D6"/>
    <w:rsid w:val="230392D3"/>
    <w:rsid w:val="23089343"/>
    <w:rsid w:val="231931AD"/>
    <w:rsid w:val="232501B6"/>
    <w:rsid w:val="2344B5D8"/>
    <w:rsid w:val="2369EF89"/>
    <w:rsid w:val="236B5E86"/>
    <w:rsid w:val="237046BE"/>
    <w:rsid w:val="23713774"/>
    <w:rsid w:val="2371C643"/>
    <w:rsid w:val="23763C66"/>
    <w:rsid w:val="237E1699"/>
    <w:rsid w:val="237F2F8B"/>
    <w:rsid w:val="237F52C1"/>
    <w:rsid w:val="2382E8F2"/>
    <w:rsid w:val="2389258F"/>
    <w:rsid w:val="239A6ADB"/>
    <w:rsid w:val="239B21C7"/>
    <w:rsid w:val="23A444A2"/>
    <w:rsid w:val="23CC5D96"/>
    <w:rsid w:val="23CE2A60"/>
    <w:rsid w:val="23DC09D5"/>
    <w:rsid w:val="23ECA8D1"/>
    <w:rsid w:val="23FD4C30"/>
    <w:rsid w:val="23FDB00E"/>
    <w:rsid w:val="2404590C"/>
    <w:rsid w:val="240A27E8"/>
    <w:rsid w:val="241655B4"/>
    <w:rsid w:val="241D3FA2"/>
    <w:rsid w:val="241EBFE0"/>
    <w:rsid w:val="24268810"/>
    <w:rsid w:val="242D3836"/>
    <w:rsid w:val="2438C922"/>
    <w:rsid w:val="243E1CD2"/>
    <w:rsid w:val="2466BF02"/>
    <w:rsid w:val="246CC37B"/>
    <w:rsid w:val="2486663A"/>
    <w:rsid w:val="248CE11C"/>
    <w:rsid w:val="249E2710"/>
    <w:rsid w:val="24AF2E72"/>
    <w:rsid w:val="24B5DF15"/>
    <w:rsid w:val="24B7DF88"/>
    <w:rsid w:val="24C731FE"/>
    <w:rsid w:val="24D15DA5"/>
    <w:rsid w:val="24D44B8A"/>
    <w:rsid w:val="24D496AC"/>
    <w:rsid w:val="24E37172"/>
    <w:rsid w:val="24E930E7"/>
    <w:rsid w:val="24EBFED0"/>
    <w:rsid w:val="24F67935"/>
    <w:rsid w:val="25062179"/>
    <w:rsid w:val="25064557"/>
    <w:rsid w:val="251911F0"/>
    <w:rsid w:val="251EBAAC"/>
    <w:rsid w:val="252AD75F"/>
    <w:rsid w:val="253A8B3D"/>
    <w:rsid w:val="25541AB4"/>
    <w:rsid w:val="2558F0F7"/>
    <w:rsid w:val="256254CB"/>
    <w:rsid w:val="258C2333"/>
    <w:rsid w:val="25919B6E"/>
    <w:rsid w:val="259252F0"/>
    <w:rsid w:val="25934494"/>
    <w:rsid w:val="25991C91"/>
    <w:rsid w:val="25A1B014"/>
    <w:rsid w:val="25A85F2A"/>
    <w:rsid w:val="25ACAC59"/>
    <w:rsid w:val="25AD01AF"/>
    <w:rsid w:val="25BAA6B0"/>
    <w:rsid w:val="25D015A9"/>
    <w:rsid w:val="25D39644"/>
    <w:rsid w:val="25DD486E"/>
    <w:rsid w:val="25E6ED1C"/>
    <w:rsid w:val="25FB3628"/>
    <w:rsid w:val="26001579"/>
    <w:rsid w:val="26074A7C"/>
    <w:rsid w:val="26094AE3"/>
    <w:rsid w:val="261A6703"/>
    <w:rsid w:val="261A85BA"/>
    <w:rsid w:val="261C8CD9"/>
    <w:rsid w:val="261D8BDF"/>
    <w:rsid w:val="26299CF8"/>
    <w:rsid w:val="26334D04"/>
    <w:rsid w:val="263B5202"/>
    <w:rsid w:val="263C6B3C"/>
    <w:rsid w:val="2642B344"/>
    <w:rsid w:val="264A8746"/>
    <w:rsid w:val="265A8230"/>
    <w:rsid w:val="2672734D"/>
    <w:rsid w:val="2673A54E"/>
    <w:rsid w:val="268074A2"/>
    <w:rsid w:val="2681F254"/>
    <w:rsid w:val="2688AA2F"/>
    <w:rsid w:val="268E7994"/>
    <w:rsid w:val="268F6213"/>
    <w:rsid w:val="269695CB"/>
    <w:rsid w:val="26A3DCA1"/>
    <w:rsid w:val="26B4B468"/>
    <w:rsid w:val="26B9F956"/>
    <w:rsid w:val="26BC8DAF"/>
    <w:rsid w:val="26C26F2A"/>
    <w:rsid w:val="26DF2AB1"/>
    <w:rsid w:val="26EB4CF6"/>
    <w:rsid w:val="26ECE87C"/>
    <w:rsid w:val="26F76BDF"/>
    <w:rsid w:val="26FBFFA6"/>
    <w:rsid w:val="2703CE21"/>
    <w:rsid w:val="270BCBDA"/>
    <w:rsid w:val="2713927E"/>
    <w:rsid w:val="2715A46A"/>
    <w:rsid w:val="271F74EC"/>
    <w:rsid w:val="272C3667"/>
    <w:rsid w:val="272CDACF"/>
    <w:rsid w:val="27429E82"/>
    <w:rsid w:val="274983A2"/>
    <w:rsid w:val="274A88CA"/>
    <w:rsid w:val="2753D92C"/>
    <w:rsid w:val="27568FB0"/>
    <w:rsid w:val="27577F4C"/>
    <w:rsid w:val="275D19F1"/>
    <w:rsid w:val="2771D8A5"/>
    <w:rsid w:val="2778D619"/>
    <w:rsid w:val="27799A78"/>
    <w:rsid w:val="278A53A6"/>
    <w:rsid w:val="278F9540"/>
    <w:rsid w:val="2792412C"/>
    <w:rsid w:val="2796A82E"/>
    <w:rsid w:val="279BBA30"/>
    <w:rsid w:val="279C913E"/>
    <w:rsid w:val="27AF9AC2"/>
    <w:rsid w:val="27BFD6EF"/>
    <w:rsid w:val="27C3D9B0"/>
    <w:rsid w:val="27CFBEA8"/>
    <w:rsid w:val="27D0BDDC"/>
    <w:rsid w:val="27DA050F"/>
    <w:rsid w:val="27E2E243"/>
    <w:rsid w:val="27E2F43C"/>
    <w:rsid w:val="27E30D74"/>
    <w:rsid w:val="27E8FFE6"/>
    <w:rsid w:val="27EB1401"/>
    <w:rsid w:val="27EB537E"/>
    <w:rsid w:val="27FA6607"/>
    <w:rsid w:val="281753F5"/>
    <w:rsid w:val="281CCA37"/>
    <w:rsid w:val="28216098"/>
    <w:rsid w:val="282D96E1"/>
    <w:rsid w:val="283243EB"/>
    <w:rsid w:val="2835F310"/>
    <w:rsid w:val="28482334"/>
    <w:rsid w:val="284C1502"/>
    <w:rsid w:val="285084C9"/>
    <w:rsid w:val="2851852F"/>
    <w:rsid w:val="285202BE"/>
    <w:rsid w:val="285A0385"/>
    <w:rsid w:val="286D3907"/>
    <w:rsid w:val="2873EC4E"/>
    <w:rsid w:val="2874FBE7"/>
    <w:rsid w:val="287F0CB2"/>
    <w:rsid w:val="28887C6F"/>
    <w:rsid w:val="28A0E332"/>
    <w:rsid w:val="28A2C0B5"/>
    <w:rsid w:val="28A80E9E"/>
    <w:rsid w:val="28AAB244"/>
    <w:rsid w:val="28B935EC"/>
    <w:rsid w:val="28C17E0E"/>
    <w:rsid w:val="28C7EB15"/>
    <w:rsid w:val="28D223F7"/>
    <w:rsid w:val="28DAB3A7"/>
    <w:rsid w:val="28DFCD61"/>
    <w:rsid w:val="28EAE274"/>
    <w:rsid w:val="28F2D951"/>
    <w:rsid w:val="28F47AF6"/>
    <w:rsid w:val="28FEB5BE"/>
    <w:rsid w:val="290A95EC"/>
    <w:rsid w:val="2910BF39"/>
    <w:rsid w:val="291850F1"/>
    <w:rsid w:val="291AF22D"/>
    <w:rsid w:val="29204F51"/>
    <w:rsid w:val="292763DD"/>
    <w:rsid w:val="292E80A5"/>
    <w:rsid w:val="294AE9D9"/>
    <w:rsid w:val="2953173F"/>
    <w:rsid w:val="295C5F91"/>
    <w:rsid w:val="296FA458"/>
    <w:rsid w:val="2974FA6C"/>
    <w:rsid w:val="2977B426"/>
    <w:rsid w:val="2979574B"/>
    <w:rsid w:val="297BA8BB"/>
    <w:rsid w:val="297E2E5A"/>
    <w:rsid w:val="297E7467"/>
    <w:rsid w:val="297EB2A4"/>
    <w:rsid w:val="299967C1"/>
    <w:rsid w:val="29A3E45D"/>
    <w:rsid w:val="29A5AD9E"/>
    <w:rsid w:val="29A7C827"/>
    <w:rsid w:val="29BC1040"/>
    <w:rsid w:val="29C2747C"/>
    <w:rsid w:val="29C72158"/>
    <w:rsid w:val="29CB1203"/>
    <w:rsid w:val="29CCEC09"/>
    <w:rsid w:val="29D3AFEB"/>
    <w:rsid w:val="29D72D6E"/>
    <w:rsid w:val="29D82A9E"/>
    <w:rsid w:val="29EBD01B"/>
    <w:rsid w:val="2A144AF0"/>
    <w:rsid w:val="2A1C1B72"/>
    <w:rsid w:val="2A1F8751"/>
    <w:rsid w:val="2A22B054"/>
    <w:rsid w:val="2A2DD858"/>
    <w:rsid w:val="2A37F85E"/>
    <w:rsid w:val="2A47EA8F"/>
    <w:rsid w:val="2A5CC79D"/>
    <w:rsid w:val="2A64F089"/>
    <w:rsid w:val="2A67AC6A"/>
    <w:rsid w:val="2A67C796"/>
    <w:rsid w:val="2A694DD3"/>
    <w:rsid w:val="2A6AAA84"/>
    <w:rsid w:val="2A7A1806"/>
    <w:rsid w:val="2A8F6CC8"/>
    <w:rsid w:val="2A9D81A4"/>
    <w:rsid w:val="2ABC5460"/>
    <w:rsid w:val="2ADBCA7C"/>
    <w:rsid w:val="2ADEE66E"/>
    <w:rsid w:val="2AE96F3B"/>
    <w:rsid w:val="2AEF30BE"/>
    <w:rsid w:val="2AFBFF4F"/>
    <w:rsid w:val="2B21641E"/>
    <w:rsid w:val="2B27700E"/>
    <w:rsid w:val="2B2AC63A"/>
    <w:rsid w:val="2B31BEDC"/>
    <w:rsid w:val="2B342A92"/>
    <w:rsid w:val="2B436C05"/>
    <w:rsid w:val="2B456677"/>
    <w:rsid w:val="2B50CC7A"/>
    <w:rsid w:val="2B62DDEE"/>
    <w:rsid w:val="2B73FF89"/>
    <w:rsid w:val="2B9A7FE9"/>
    <w:rsid w:val="2BAA4DE9"/>
    <w:rsid w:val="2BAB6DB9"/>
    <w:rsid w:val="2BB4CFFF"/>
    <w:rsid w:val="2BBE191C"/>
    <w:rsid w:val="2BCBED8A"/>
    <w:rsid w:val="2BDF17C9"/>
    <w:rsid w:val="2BF946DD"/>
    <w:rsid w:val="2BFAD7F9"/>
    <w:rsid w:val="2C0E8685"/>
    <w:rsid w:val="2C0F9688"/>
    <w:rsid w:val="2C10F039"/>
    <w:rsid w:val="2C1521A6"/>
    <w:rsid w:val="2C1B0926"/>
    <w:rsid w:val="2C1D8EC6"/>
    <w:rsid w:val="2C1F8FC4"/>
    <w:rsid w:val="2C1F9C1B"/>
    <w:rsid w:val="2C26C1CF"/>
    <w:rsid w:val="2C2D395A"/>
    <w:rsid w:val="2C2D72D0"/>
    <w:rsid w:val="2C2EDC85"/>
    <w:rsid w:val="2C2EE10C"/>
    <w:rsid w:val="2C34E4B6"/>
    <w:rsid w:val="2C35E25B"/>
    <w:rsid w:val="2C4E7D09"/>
    <w:rsid w:val="2C6CA6E4"/>
    <w:rsid w:val="2C797B8D"/>
    <w:rsid w:val="2C7F8000"/>
    <w:rsid w:val="2C814711"/>
    <w:rsid w:val="2C8B9DED"/>
    <w:rsid w:val="2CA3EA25"/>
    <w:rsid w:val="2CA8491A"/>
    <w:rsid w:val="2CC4FE22"/>
    <w:rsid w:val="2CE6A7A8"/>
    <w:rsid w:val="2CE9663B"/>
    <w:rsid w:val="2CE9CF7D"/>
    <w:rsid w:val="2D06A92F"/>
    <w:rsid w:val="2D08B0E2"/>
    <w:rsid w:val="2D09B7C7"/>
    <w:rsid w:val="2D100FB5"/>
    <w:rsid w:val="2D1637C0"/>
    <w:rsid w:val="2D20CA7B"/>
    <w:rsid w:val="2D210771"/>
    <w:rsid w:val="2D2E3BF4"/>
    <w:rsid w:val="2D2FB0B2"/>
    <w:rsid w:val="2D3D9834"/>
    <w:rsid w:val="2D3EB526"/>
    <w:rsid w:val="2D409A8B"/>
    <w:rsid w:val="2D480F7E"/>
    <w:rsid w:val="2D4B26E8"/>
    <w:rsid w:val="2D70C9CC"/>
    <w:rsid w:val="2D81CB5B"/>
    <w:rsid w:val="2D8507A4"/>
    <w:rsid w:val="2D87C638"/>
    <w:rsid w:val="2D9E15D3"/>
    <w:rsid w:val="2DA882C2"/>
    <w:rsid w:val="2DAB66E9"/>
    <w:rsid w:val="2DAE308A"/>
    <w:rsid w:val="2DB05DBC"/>
    <w:rsid w:val="2DB16FCC"/>
    <w:rsid w:val="2DB1C72D"/>
    <w:rsid w:val="2DB86BE1"/>
    <w:rsid w:val="2DC0E347"/>
    <w:rsid w:val="2DC1C846"/>
    <w:rsid w:val="2DC1DAE7"/>
    <w:rsid w:val="2DC6C956"/>
    <w:rsid w:val="2DDFAB68"/>
    <w:rsid w:val="2DE3E72E"/>
    <w:rsid w:val="2DE4F6CB"/>
    <w:rsid w:val="2DE67AB5"/>
    <w:rsid w:val="2DE9452C"/>
    <w:rsid w:val="2DF185D7"/>
    <w:rsid w:val="2DF34E58"/>
    <w:rsid w:val="2DF4C6E6"/>
    <w:rsid w:val="2DF66717"/>
    <w:rsid w:val="2E008BB9"/>
    <w:rsid w:val="2E057A6D"/>
    <w:rsid w:val="2E0A4C45"/>
    <w:rsid w:val="2E0C1549"/>
    <w:rsid w:val="2E0E318D"/>
    <w:rsid w:val="2E2AB06A"/>
    <w:rsid w:val="2E2FD0B4"/>
    <w:rsid w:val="2E373B93"/>
    <w:rsid w:val="2E375260"/>
    <w:rsid w:val="2E3A2386"/>
    <w:rsid w:val="2E3EF82C"/>
    <w:rsid w:val="2E53BDEF"/>
    <w:rsid w:val="2E602207"/>
    <w:rsid w:val="2E611448"/>
    <w:rsid w:val="2E62673B"/>
    <w:rsid w:val="2E790E51"/>
    <w:rsid w:val="2E849765"/>
    <w:rsid w:val="2E889B26"/>
    <w:rsid w:val="2E89605A"/>
    <w:rsid w:val="2E8D0F08"/>
    <w:rsid w:val="2E9B7075"/>
    <w:rsid w:val="2EAE2B75"/>
    <w:rsid w:val="2EAFA0A4"/>
    <w:rsid w:val="2EC8BE21"/>
    <w:rsid w:val="2EC98933"/>
    <w:rsid w:val="2ECB80D5"/>
    <w:rsid w:val="2EE5C335"/>
    <w:rsid w:val="2EE5E25B"/>
    <w:rsid w:val="2EE6F749"/>
    <w:rsid w:val="2EF09268"/>
    <w:rsid w:val="2EFFFBFC"/>
    <w:rsid w:val="2F09FF70"/>
    <w:rsid w:val="2F0EE860"/>
    <w:rsid w:val="2F15C626"/>
    <w:rsid w:val="2F1A6B76"/>
    <w:rsid w:val="2F1ADF8A"/>
    <w:rsid w:val="2F20FE7D"/>
    <w:rsid w:val="2F25E595"/>
    <w:rsid w:val="2F313283"/>
    <w:rsid w:val="2F329C01"/>
    <w:rsid w:val="2F372E04"/>
    <w:rsid w:val="2F3D9267"/>
    <w:rsid w:val="2F3ED46E"/>
    <w:rsid w:val="2F4008BC"/>
    <w:rsid w:val="2F42E227"/>
    <w:rsid w:val="2F5D98A7"/>
    <w:rsid w:val="2F63DF95"/>
    <w:rsid w:val="2F727A84"/>
    <w:rsid w:val="2F83C2FA"/>
    <w:rsid w:val="2F83CF61"/>
    <w:rsid w:val="2F84CB77"/>
    <w:rsid w:val="2F85AF4B"/>
    <w:rsid w:val="2F8DC88B"/>
    <w:rsid w:val="2F946010"/>
    <w:rsid w:val="2F98B12B"/>
    <w:rsid w:val="2F9D5311"/>
    <w:rsid w:val="2FA4784F"/>
    <w:rsid w:val="2FA64F1B"/>
    <w:rsid w:val="2FB278B8"/>
    <w:rsid w:val="2FB3F67D"/>
    <w:rsid w:val="2FC9FA49"/>
    <w:rsid w:val="2FCF7072"/>
    <w:rsid w:val="2FE1A8F9"/>
    <w:rsid w:val="2FE76870"/>
    <w:rsid w:val="2FEA5D5C"/>
    <w:rsid w:val="2FEE80A9"/>
    <w:rsid w:val="301C4798"/>
    <w:rsid w:val="302388E6"/>
    <w:rsid w:val="302FA7EE"/>
    <w:rsid w:val="3034A9E1"/>
    <w:rsid w:val="303DFE8A"/>
    <w:rsid w:val="30755885"/>
    <w:rsid w:val="307E59BB"/>
    <w:rsid w:val="3082AE64"/>
    <w:rsid w:val="30A1134D"/>
    <w:rsid w:val="30A5CFD1"/>
    <w:rsid w:val="30A680B1"/>
    <w:rsid w:val="30A7BB74"/>
    <w:rsid w:val="30AD815F"/>
    <w:rsid w:val="30B288EC"/>
    <w:rsid w:val="30B39DD4"/>
    <w:rsid w:val="30BBD230"/>
    <w:rsid w:val="30BE3C8E"/>
    <w:rsid w:val="30BE404C"/>
    <w:rsid w:val="30C0D507"/>
    <w:rsid w:val="30D6538C"/>
    <w:rsid w:val="30D9597C"/>
    <w:rsid w:val="30E04EFB"/>
    <w:rsid w:val="30E1AC24"/>
    <w:rsid w:val="30ECFF21"/>
    <w:rsid w:val="30F23C15"/>
    <w:rsid w:val="30FAC9A1"/>
    <w:rsid w:val="3105FFE1"/>
    <w:rsid w:val="310DD96B"/>
    <w:rsid w:val="3110EA2C"/>
    <w:rsid w:val="31182179"/>
    <w:rsid w:val="31197AFA"/>
    <w:rsid w:val="3123E33D"/>
    <w:rsid w:val="312608FD"/>
    <w:rsid w:val="312B79B1"/>
    <w:rsid w:val="313703DF"/>
    <w:rsid w:val="314B2DA7"/>
    <w:rsid w:val="314E4919"/>
    <w:rsid w:val="3150703E"/>
    <w:rsid w:val="31659AD5"/>
    <w:rsid w:val="3175876B"/>
    <w:rsid w:val="31958E78"/>
    <w:rsid w:val="3197B5D6"/>
    <w:rsid w:val="31CB986B"/>
    <w:rsid w:val="31D71E45"/>
    <w:rsid w:val="31E543CB"/>
    <w:rsid w:val="31F81BE0"/>
    <w:rsid w:val="31FC9F47"/>
    <w:rsid w:val="3207275E"/>
    <w:rsid w:val="3208D3E4"/>
    <w:rsid w:val="3219755F"/>
    <w:rsid w:val="321A508E"/>
    <w:rsid w:val="321E36BC"/>
    <w:rsid w:val="322ABEDD"/>
    <w:rsid w:val="323A9D6B"/>
    <w:rsid w:val="323EF378"/>
    <w:rsid w:val="324440D1"/>
    <w:rsid w:val="3257E59E"/>
    <w:rsid w:val="326A245E"/>
    <w:rsid w:val="326E6C9A"/>
    <w:rsid w:val="326FA3EA"/>
    <w:rsid w:val="3274CA25"/>
    <w:rsid w:val="327E9359"/>
    <w:rsid w:val="32C656FD"/>
    <w:rsid w:val="32D3BC3C"/>
    <w:rsid w:val="32D4FBD0"/>
    <w:rsid w:val="32F0FF4E"/>
    <w:rsid w:val="32F2F537"/>
    <w:rsid w:val="32F30537"/>
    <w:rsid w:val="32F8A7AF"/>
    <w:rsid w:val="32FFBA6F"/>
    <w:rsid w:val="33000D97"/>
    <w:rsid w:val="3308A7A3"/>
    <w:rsid w:val="330F4F30"/>
    <w:rsid w:val="3317D02B"/>
    <w:rsid w:val="331D8D6A"/>
    <w:rsid w:val="331E5DF9"/>
    <w:rsid w:val="3322E5C0"/>
    <w:rsid w:val="3327DD95"/>
    <w:rsid w:val="332E30F5"/>
    <w:rsid w:val="3331CF40"/>
    <w:rsid w:val="33497ABF"/>
    <w:rsid w:val="334CF53E"/>
    <w:rsid w:val="334ECBF6"/>
    <w:rsid w:val="33586193"/>
    <w:rsid w:val="3366779A"/>
    <w:rsid w:val="3366E4FB"/>
    <w:rsid w:val="336862E2"/>
    <w:rsid w:val="336E923F"/>
    <w:rsid w:val="33747E07"/>
    <w:rsid w:val="33767377"/>
    <w:rsid w:val="337CB890"/>
    <w:rsid w:val="33808830"/>
    <w:rsid w:val="3383834F"/>
    <w:rsid w:val="3389479D"/>
    <w:rsid w:val="338C026B"/>
    <w:rsid w:val="3392C44E"/>
    <w:rsid w:val="339E5B1C"/>
    <w:rsid w:val="33A09C00"/>
    <w:rsid w:val="33B067C7"/>
    <w:rsid w:val="33B47DD9"/>
    <w:rsid w:val="33B50EBA"/>
    <w:rsid w:val="33BE6F45"/>
    <w:rsid w:val="33BFE1E4"/>
    <w:rsid w:val="33C0C563"/>
    <w:rsid w:val="33DAD36E"/>
    <w:rsid w:val="33E3816F"/>
    <w:rsid w:val="33E60727"/>
    <w:rsid w:val="33E7A52C"/>
    <w:rsid w:val="33F81E7F"/>
    <w:rsid w:val="34022859"/>
    <w:rsid w:val="3403BD56"/>
    <w:rsid w:val="3410E67F"/>
    <w:rsid w:val="3410ED75"/>
    <w:rsid w:val="3427A016"/>
    <w:rsid w:val="3428DCB7"/>
    <w:rsid w:val="34301224"/>
    <w:rsid w:val="343131A4"/>
    <w:rsid w:val="34501965"/>
    <w:rsid w:val="345E61E1"/>
    <w:rsid w:val="346ACC61"/>
    <w:rsid w:val="347E1792"/>
    <w:rsid w:val="34808611"/>
    <w:rsid w:val="34887858"/>
    <w:rsid w:val="3490A9A9"/>
    <w:rsid w:val="3494AD3F"/>
    <w:rsid w:val="34A8277B"/>
    <w:rsid w:val="34B72E4E"/>
    <w:rsid w:val="34C20084"/>
    <w:rsid w:val="34DD8852"/>
    <w:rsid w:val="34DE51C0"/>
    <w:rsid w:val="3509AED9"/>
    <w:rsid w:val="35160A69"/>
    <w:rsid w:val="35184766"/>
    <w:rsid w:val="351B0F19"/>
    <w:rsid w:val="351FF614"/>
    <w:rsid w:val="35212274"/>
    <w:rsid w:val="35228CDA"/>
    <w:rsid w:val="35256DED"/>
    <w:rsid w:val="35342F63"/>
    <w:rsid w:val="3539769F"/>
    <w:rsid w:val="353BAA8D"/>
    <w:rsid w:val="353D409D"/>
    <w:rsid w:val="3540FB29"/>
    <w:rsid w:val="354CFA7E"/>
    <w:rsid w:val="3559915E"/>
    <w:rsid w:val="356534D4"/>
    <w:rsid w:val="357940F4"/>
    <w:rsid w:val="357ABE49"/>
    <w:rsid w:val="357C462B"/>
    <w:rsid w:val="35808FE5"/>
    <w:rsid w:val="3581BA7D"/>
    <w:rsid w:val="3583758D"/>
    <w:rsid w:val="358407BA"/>
    <w:rsid w:val="35BF1B0A"/>
    <w:rsid w:val="35C9D61A"/>
    <w:rsid w:val="35CAB8D4"/>
    <w:rsid w:val="35DB3238"/>
    <w:rsid w:val="35F0B49A"/>
    <w:rsid w:val="35F21775"/>
    <w:rsid w:val="35FEABDA"/>
    <w:rsid w:val="35FF24E3"/>
    <w:rsid w:val="36079CDA"/>
    <w:rsid w:val="360DB842"/>
    <w:rsid w:val="36186E17"/>
    <w:rsid w:val="3623CDB7"/>
    <w:rsid w:val="3625052A"/>
    <w:rsid w:val="3634A66F"/>
    <w:rsid w:val="363A6570"/>
    <w:rsid w:val="3646DC72"/>
    <w:rsid w:val="3646DD68"/>
    <w:rsid w:val="364E44CF"/>
    <w:rsid w:val="3659ED25"/>
    <w:rsid w:val="366B5605"/>
    <w:rsid w:val="366F2AF7"/>
    <w:rsid w:val="366F8AC4"/>
    <w:rsid w:val="3677AE53"/>
    <w:rsid w:val="369104EF"/>
    <w:rsid w:val="36977A9F"/>
    <w:rsid w:val="36A36F19"/>
    <w:rsid w:val="36B519CA"/>
    <w:rsid w:val="36B638C4"/>
    <w:rsid w:val="36D2A565"/>
    <w:rsid w:val="36DE01F4"/>
    <w:rsid w:val="36F31CC4"/>
    <w:rsid w:val="36F4C6F9"/>
    <w:rsid w:val="36F67AC7"/>
    <w:rsid w:val="370A242D"/>
    <w:rsid w:val="371576A1"/>
    <w:rsid w:val="3725B593"/>
    <w:rsid w:val="374A1FD7"/>
    <w:rsid w:val="374B4090"/>
    <w:rsid w:val="3754045D"/>
    <w:rsid w:val="375414D6"/>
    <w:rsid w:val="376468ED"/>
    <w:rsid w:val="3775AE29"/>
    <w:rsid w:val="377C2224"/>
    <w:rsid w:val="377DFE18"/>
    <w:rsid w:val="37814A70"/>
    <w:rsid w:val="3786A050"/>
    <w:rsid w:val="3790F36D"/>
    <w:rsid w:val="379838A3"/>
    <w:rsid w:val="379A4A1D"/>
    <w:rsid w:val="379E88EF"/>
    <w:rsid w:val="379EB87B"/>
    <w:rsid w:val="37A380CC"/>
    <w:rsid w:val="37CCA3C4"/>
    <w:rsid w:val="37D4E8FC"/>
    <w:rsid w:val="37E45B08"/>
    <w:rsid w:val="37FD4114"/>
    <w:rsid w:val="38025721"/>
    <w:rsid w:val="3803F0E8"/>
    <w:rsid w:val="38046A8C"/>
    <w:rsid w:val="380D9041"/>
    <w:rsid w:val="380F2A28"/>
    <w:rsid w:val="38130A57"/>
    <w:rsid w:val="381A7F56"/>
    <w:rsid w:val="381C31F1"/>
    <w:rsid w:val="3821557A"/>
    <w:rsid w:val="3823BF3B"/>
    <w:rsid w:val="3827AC35"/>
    <w:rsid w:val="38334B00"/>
    <w:rsid w:val="3837DC4B"/>
    <w:rsid w:val="383F6BF8"/>
    <w:rsid w:val="384D61D1"/>
    <w:rsid w:val="38593450"/>
    <w:rsid w:val="3862C00E"/>
    <w:rsid w:val="3869AC3D"/>
    <w:rsid w:val="3875846A"/>
    <w:rsid w:val="38857B4A"/>
    <w:rsid w:val="3887CC76"/>
    <w:rsid w:val="3892BAC5"/>
    <w:rsid w:val="3894E8A4"/>
    <w:rsid w:val="38ABB16C"/>
    <w:rsid w:val="38B9C4C4"/>
    <w:rsid w:val="38D0A06D"/>
    <w:rsid w:val="38D0F242"/>
    <w:rsid w:val="38D44425"/>
    <w:rsid w:val="38DABF0A"/>
    <w:rsid w:val="38E3746E"/>
    <w:rsid w:val="38EFB686"/>
    <w:rsid w:val="38F76E97"/>
    <w:rsid w:val="38FA5D31"/>
    <w:rsid w:val="39011A89"/>
    <w:rsid w:val="3917F285"/>
    <w:rsid w:val="3923D232"/>
    <w:rsid w:val="39249109"/>
    <w:rsid w:val="39276A3E"/>
    <w:rsid w:val="392896DF"/>
    <w:rsid w:val="3929AD1A"/>
    <w:rsid w:val="392B0CFA"/>
    <w:rsid w:val="39311AE2"/>
    <w:rsid w:val="393BFF63"/>
    <w:rsid w:val="39434DFB"/>
    <w:rsid w:val="39443557"/>
    <w:rsid w:val="3947A7DD"/>
    <w:rsid w:val="3951D4C2"/>
    <w:rsid w:val="3953BC27"/>
    <w:rsid w:val="395F02A4"/>
    <w:rsid w:val="3966E6C1"/>
    <w:rsid w:val="39687425"/>
    <w:rsid w:val="39788391"/>
    <w:rsid w:val="397FE5A7"/>
    <w:rsid w:val="399E2782"/>
    <w:rsid w:val="39B83F1F"/>
    <w:rsid w:val="39C3251C"/>
    <w:rsid w:val="39C6B014"/>
    <w:rsid w:val="39CBB23E"/>
    <w:rsid w:val="39CD13CC"/>
    <w:rsid w:val="39EE16E2"/>
    <w:rsid w:val="39FF33EB"/>
    <w:rsid w:val="3A0ADA5C"/>
    <w:rsid w:val="3A0D8BD3"/>
    <w:rsid w:val="3A0F81B3"/>
    <w:rsid w:val="3A151DC3"/>
    <w:rsid w:val="3A17C87A"/>
    <w:rsid w:val="3A198E56"/>
    <w:rsid w:val="3A1BE294"/>
    <w:rsid w:val="3A20E7FB"/>
    <w:rsid w:val="3A21DE49"/>
    <w:rsid w:val="3A2833DE"/>
    <w:rsid w:val="3A3E9214"/>
    <w:rsid w:val="3A42E4DC"/>
    <w:rsid w:val="3A646540"/>
    <w:rsid w:val="3A64D454"/>
    <w:rsid w:val="3A691FD9"/>
    <w:rsid w:val="3A72D0AE"/>
    <w:rsid w:val="3A7363F7"/>
    <w:rsid w:val="3A8705AB"/>
    <w:rsid w:val="3A958D28"/>
    <w:rsid w:val="3AACF399"/>
    <w:rsid w:val="3AB3CBE6"/>
    <w:rsid w:val="3AC70A19"/>
    <w:rsid w:val="3AD1E60F"/>
    <w:rsid w:val="3ADA1062"/>
    <w:rsid w:val="3ADC62AF"/>
    <w:rsid w:val="3AE005B8"/>
    <w:rsid w:val="3AE2E8D6"/>
    <w:rsid w:val="3AEAC666"/>
    <w:rsid w:val="3AF1348F"/>
    <w:rsid w:val="3AF2C125"/>
    <w:rsid w:val="3AF4731E"/>
    <w:rsid w:val="3AF4E82B"/>
    <w:rsid w:val="3B09A6A2"/>
    <w:rsid w:val="3B0AFEFF"/>
    <w:rsid w:val="3B13AC18"/>
    <w:rsid w:val="3B13C891"/>
    <w:rsid w:val="3B1D6E9F"/>
    <w:rsid w:val="3B23122B"/>
    <w:rsid w:val="3B3DCEA0"/>
    <w:rsid w:val="3B4991BB"/>
    <w:rsid w:val="3B4B2BB8"/>
    <w:rsid w:val="3B4CC59F"/>
    <w:rsid w:val="3B58F63C"/>
    <w:rsid w:val="3B5D4829"/>
    <w:rsid w:val="3B641548"/>
    <w:rsid w:val="3B675D39"/>
    <w:rsid w:val="3B6F87EA"/>
    <w:rsid w:val="3B71897F"/>
    <w:rsid w:val="3B79D55B"/>
    <w:rsid w:val="3B809DA5"/>
    <w:rsid w:val="3B895438"/>
    <w:rsid w:val="3BA0FDFE"/>
    <w:rsid w:val="3BA37424"/>
    <w:rsid w:val="3BA43664"/>
    <w:rsid w:val="3BAB1C9F"/>
    <w:rsid w:val="3BAC803A"/>
    <w:rsid w:val="3BAD946E"/>
    <w:rsid w:val="3BB11C26"/>
    <w:rsid w:val="3BBC8370"/>
    <w:rsid w:val="3BBFE68B"/>
    <w:rsid w:val="3BC759F2"/>
    <w:rsid w:val="3BCD4212"/>
    <w:rsid w:val="3BCDB3F2"/>
    <w:rsid w:val="3BD2E14F"/>
    <w:rsid w:val="3BD878EC"/>
    <w:rsid w:val="3BE0E6F6"/>
    <w:rsid w:val="3BF55271"/>
    <w:rsid w:val="3BF58A05"/>
    <w:rsid w:val="3BF6E72A"/>
    <w:rsid w:val="3BFB7AF4"/>
    <w:rsid w:val="3C05F6F2"/>
    <w:rsid w:val="3C1055F6"/>
    <w:rsid w:val="3C189E22"/>
    <w:rsid w:val="3C1B6BC7"/>
    <w:rsid w:val="3C21AFD1"/>
    <w:rsid w:val="3C315D89"/>
    <w:rsid w:val="3C40D674"/>
    <w:rsid w:val="3C4B92FF"/>
    <w:rsid w:val="3C4BD79E"/>
    <w:rsid w:val="3C50FFA0"/>
    <w:rsid w:val="3C6D6617"/>
    <w:rsid w:val="3C76648A"/>
    <w:rsid w:val="3C78CEE8"/>
    <w:rsid w:val="3C841261"/>
    <w:rsid w:val="3CAA0182"/>
    <w:rsid w:val="3CAF73DB"/>
    <w:rsid w:val="3CBB747C"/>
    <w:rsid w:val="3CC8A4D6"/>
    <w:rsid w:val="3CD5E05E"/>
    <w:rsid w:val="3CDF2120"/>
    <w:rsid w:val="3CDF2293"/>
    <w:rsid w:val="3CE7179B"/>
    <w:rsid w:val="3CF0C1E1"/>
    <w:rsid w:val="3CF78EFF"/>
    <w:rsid w:val="3CF8591F"/>
    <w:rsid w:val="3CFCBCB9"/>
    <w:rsid w:val="3D1CDAD7"/>
    <w:rsid w:val="3D397201"/>
    <w:rsid w:val="3D3C680A"/>
    <w:rsid w:val="3D472275"/>
    <w:rsid w:val="3D5235E8"/>
    <w:rsid w:val="3D56BF71"/>
    <w:rsid w:val="3D59C1D5"/>
    <w:rsid w:val="3D5B360C"/>
    <w:rsid w:val="3D5E81A2"/>
    <w:rsid w:val="3D5EA164"/>
    <w:rsid w:val="3D69D2A5"/>
    <w:rsid w:val="3D77E1E5"/>
    <w:rsid w:val="3D79DB0E"/>
    <w:rsid w:val="3D7B8878"/>
    <w:rsid w:val="3D817D7D"/>
    <w:rsid w:val="3D8B9517"/>
    <w:rsid w:val="3D8C62C0"/>
    <w:rsid w:val="3D8FCD13"/>
    <w:rsid w:val="3D98E270"/>
    <w:rsid w:val="3D98F97A"/>
    <w:rsid w:val="3D993C52"/>
    <w:rsid w:val="3D9ABB0A"/>
    <w:rsid w:val="3D9DBB92"/>
    <w:rsid w:val="3DA72E49"/>
    <w:rsid w:val="3DAB69F8"/>
    <w:rsid w:val="3DAC3E95"/>
    <w:rsid w:val="3DBE2EF2"/>
    <w:rsid w:val="3DBFA1DF"/>
    <w:rsid w:val="3DC3817F"/>
    <w:rsid w:val="3DE44B69"/>
    <w:rsid w:val="3DED3F9C"/>
    <w:rsid w:val="3DF601A4"/>
    <w:rsid w:val="3E066BA3"/>
    <w:rsid w:val="3E07A855"/>
    <w:rsid w:val="3E14203C"/>
    <w:rsid w:val="3E17776A"/>
    <w:rsid w:val="3E22C259"/>
    <w:rsid w:val="3E243465"/>
    <w:rsid w:val="3E2ADCBB"/>
    <w:rsid w:val="3E2ADDD3"/>
    <w:rsid w:val="3E30EA85"/>
    <w:rsid w:val="3E44757A"/>
    <w:rsid w:val="3E48375E"/>
    <w:rsid w:val="3E4EE1B4"/>
    <w:rsid w:val="3E55C2B5"/>
    <w:rsid w:val="3E5A355B"/>
    <w:rsid w:val="3E5CD1F9"/>
    <w:rsid w:val="3E61CCF5"/>
    <w:rsid w:val="3E631F6E"/>
    <w:rsid w:val="3E644765"/>
    <w:rsid w:val="3E66BCDA"/>
    <w:rsid w:val="3E69AC1A"/>
    <w:rsid w:val="3E6AE3B4"/>
    <w:rsid w:val="3E7FE66D"/>
    <w:rsid w:val="3E850CEC"/>
    <w:rsid w:val="3E88B65D"/>
    <w:rsid w:val="3E92D7F8"/>
    <w:rsid w:val="3E9A1A6B"/>
    <w:rsid w:val="3E9F5EC5"/>
    <w:rsid w:val="3EA0DE2D"/>
    <w:rsid w:val="3EBAB9E5"/>
    <w:rsid w:val="3EC32CBC"/>
    <w:rsid w:val="3EC399DC"/>
    <w:rsid w:val="3EC77E94"/>
    <w:rsid w:val="3ED7DB97"/>
    <w:rsid w:val="3EDC2CA1"/>
    <w:rsid w:val="3EF0C6E4"/>
    <w:rsid w:val="3F012DE7"/>
    <w:rsid w:val="3F032965"/>
    <w:rsid w:val="3F0686F8"/>
    <w:rsid w:val="3F0E624E"/>
    <w:rsid w:val="3F18ED28"/>
    <w:rsid w:val="3F30C778"/>
    <w:rsid w:val="3F310AED"/>
    <w:rsid w:val="3F476C33"/>
    <w:rsid w:val="3F4B14E0"/>
    <w:rsid w:val="3F58C4FF"/>
    <w:rsid w:val="3F58CCE8"/>
    <w:rsid w:val="3F5C6103"/>
    <w:rsid w:val="3F5C9705"/>
    <w:rsid w:val="3F5DEA19"/>
    <w:rsid w:val="3F65489A"/>
    <w:rsid w:val="3F697D99"/>
    <w:rsid w:val="3F73B275"/>
    <w:rsid w:val="3F768246"/>
    <w:rsid w:val="3F787736"/>
    <w:rsid w:val="3F9555E3"/>
    <w:rsid w:val="3F9A4E7E"/>
    <w:rsid w:val="3FA2282B"/>
    <w:rsid w:val="3FABE14C"/>
    <w:rsid w:val="3FAC14E6"/>
    <w:rsid w:val="3FAC63EF"/>
    <w:rsid w:val="3FADC49C"/>
    <w:rsid w:val="3FB60E05"/>
    <w:rsid w:val="3FCDDD37"/>
    <w:rsid w:val="3FD69B58"/>
    <w:rsid w:val="3FDABCF6"/>
    <w:rsid w:val="3FDB1466"/>
    <w:rsid w:val="3FDD053B"/>
    <w:rsid w:val="3FE407BF"/>
    <w:rsid w:val="3FF34A63"/>
    <w:rsid w:val="3FFCD541"/>
    <w:rsid w:val="401B244E"/>
    <w:rsid w:val="402019D8"/>
    <w:rsid w:val="402819C3"/>
    <w:rsid w:val="402821D3"/>
    <w:rsid w:val="40306972"/>
    <w:rsid w:val="403A1CDC"/>
    <w:rsid w:val="403BBBE8"/>
    <w:rsid w:val="4048BADD"/>
    <w:rsid w:val="405865D2"/>
    <w:rsid w:val="405C5953"/>
    <w:rsid w:val="4060DD19"/>
    <w:rsid w:val="40613A63"/>
    <w:rsid w:val="406CA349"/>
    <w:rsid w:val="40722706"/>
    <w:rsid w:val="4073A9E0"/>
    <w:rsid w:val="4074922F"/>
    <w:rsid w:val="407B1141"/>
    <w:rsid w:val="40828A20"/>
    <w:rsid w:val="4096F535"/>
    <w:rsid w:val="4097E680"/>
    <w:rsid w:val="4098D01A"/>
    <w:rsid w:val="40A4863F"/>
    <w:rsid w:val="40BA6644"/>
    <w:rsid w:val="40BEC669"/>
    <w:rsid w:val="40C2AAA7"/>
    <w:rsid w:val="40D416A1"/>
    <w:rsid w:val="40DAAB82"/>
    <w:rsid w:val="40DC71BF"/>
    <w:rsid w:val="40E9D29D"/>
    <w:rsid w:val="40F3FDA9"/>
    <w:rsid w:val="40F52AC0"/>
    <w:rsid w:val="40FDECF6"/>
    <w:rsid w:val="410FCE6E"/>
    <w:rsid w:val="411EF9B6"/>
    <w:rsid w:val="412464EC"/>
    <w:rsid w:val="412E890F"/>
    <w:rsid w:val="41399693"/>
    <w:rsid w:val="4166324E"/>
    <w:rsid w:val="41868276"/>
    <w:rsid w:val="4190080A"/>
    <w:rsid w:val="41913D38"/>
    <w:rsid w:val="419EBC8F"/>
    <w:rsid w:val="41A58B24"/>
    <w:rsid w:val="41ABDD27"/>
    <w:rsid w:val="41AFE3AF"/>
    <w:rsid w:val="41B6C389"/>
    <w:rsid w:val="41BEF04E"/>
    <w:rsid w:val="41BF95DF"/>
    <w:rsid w:val="41C7D319"/>
    <w:rsid w:val="41C81625"/>
    <w:rsid w:val="41D109DF"/>
    <w:rsid w:val="41D1F997"/>
    <w:rsid w:val="41D2E39F"/>
    <w:rsid w:val="41D3D19E"/>
    <w:rsid w:val="41DB70F1"/>
    <w:rsid w:val="41E34EBB"/>
    <w:rsid w:val="41EE3056"/>
    <w:rsid w:val="41EF6CAC"/>
    <w:rsid w:val="41F044B9"/>
    <w:rsid w:val="421E39CB"/>
    <w:rsid w:val="4225A70B"/>
    <w:rsid w:val="42334734"/>
    <w:rsid w:val="42598222"/>
    <w:rsid w:val="4259B3FD"/>
    <w:rsid w:val="4263E2A6"/>
    <w:rsid w:val="42664BE5"/>
    <w:rsid w:val="42698793"/>
    <w:rsid w:val="4269AE45"/>
    <w:rsid w:val="426BE85D"/>
    <w:rsid w:val="426C05FD"/>
    <w:rsid w:val="427D80CC"/>
    <w:rsid w:val="4281C821"/>
    <w:rsid w:val="4287DA6D"/>
    <w:rsid w:val="428FC06E"/>
    <w:rsid w:val="42992FF5"/>
    <w:rsid w:val="429A10A4"/>
    <w:rsid w:val="429BFE90"/>
    <w:rsid w:val="429DE482"/>
    <w:rsid w:val="429FF7BB"/>
    <w:rsid w:val="42B527A3"/>
    <w:rsid w:val="42BAAA37"/>
    <w:rsid w:val="42BBBE13"/>
    <w:rsid w:val="42BC1B36"/>
    <w:rsid w:val="42BD1EB2"/>
    <w:rsid w:val="42D5420D"/>
    <w:rsid w:val="42D575EF"/>
    <w:rsid w:val="42E3EBBF"/>
    <w:rsid w:val="42EBB6B6"/>
    <w:rsid w:val="42F3FEAF"/>
    <w:rsid w:val="430327A5"/>
    <w:rsid w:val="430987B3"/>
    <w:rsid w:val="43158335"/>
    <w:rsid w:val="431953A6"/>
    <w:rsid w:val="431C9A4B"/>
    <w:rsid w:val="4321DA7A"/>
    <w:rsid w:val="4333B2FE"/>
    <w:rsid w:val="4337A45F"/>
    <w:rsid w:val="433EF6D9"/>
    <w:rsid w:val="4340E4D0"/>
    <w:rsid w:val="434A0AB1"/>
    <w:rsid w:val="434A2276"/>
    <w:rsid w:val="434EF842"/>
    <w:rsid w:val="43541D83"/>
    <w:rsid w:val="4366EAA2"/>
    <w:rsid w:val="43767863"/>
    <w:rsid w:val="438176EF"/>
    <w:rsid w:val="438A79F7"/>
    <w:rsid w:val="439E7CEE"/>
    <w:rsid w:val="43A16273"/>
    <w:rsid w:val="43B214C2"/>
    <w:rsid w:val="43B58EB9"/>
    <w:rsid w:val="43C67EAB"/>
    <w:rsid w:val="43D7A2D3"/>
    <w:rsid w:val="43D7B62F"/>
    <w:rsid w:val="43E2477A"/>
    <w:rsid w:val="43EA26C4"/>
    <w:rsid w:val="43EC4029"/>
    <w:rsid w:val="43F1B4A8"/>
    <w:rsid w:val="43F38C20"/>
    <w:rsid w:val="43FB55E8"/>
    <w:rsid w:val="43FE842E"/>
    <w:rsid w:val="4415FC10"/>
    <w:rsid w:val="441B8A20"/>
    <w:rsid w:val="4434B908"/>
    <w:rsid w:val="44386F85"/>
    <w:rsid w:val="444316EB"/>
    <w:rsid w:val="4444E8B2"/>
    <w:rsid w:val="4447B374"/>
    <w:rsid w:val="444A8796"/>
    <w:rsid w:val="44591853"/>
    <w:rsid w:val="446E8D3E"/>
    <w:rsid w:val="448105D6"/>
    <w:rsid w:val="448795B5"/>
    <w:rsid w:val="448BFD45"/>
    <w:rsid w:val="44B24D0E"/>
    <w:rsid w:val="44E48611"/>
    <w:rsid w:val="44EB06A0"/>
    <w:rsid w:val="44FB92F6"/>
    <w:rsid w:val="44FD4D18"/>
    <w:rsid w:val="4503062B"/>
    <w:rsid w:val="4516A70E"/>
    <w:rsid w:val="45208973"/>
    <w:rsid w:val="45270D6E"/>
    <w:rsid w:val="4531C54F"/>
    <w:rsid w:val="454091F2"/>
    <w:rsid w:val="454C8057"/>
    <w:rsid w:val="4553BA4D"/>
    <w:rsid w:val="4559EC6B"/>
    <w:rsid w:val="455A0022"/>
    <w:rsid w:val="455AFBFB"/>
    <w:rsid w:val="456935EF"/>
    <w:rsid w:val="4576A83B"/>
    <w:rsid w:val="459D4959"/>
    <w:rsid w:val="459D6A29"/>
    <w:rsid w:val="459E0FDF"/>
    <w:rsid w:val="45A81F3C"/>
    <w:rsid w:val="45BE45E1"/>
    <w:rsid w:val="45C1C8FC"/>
    <w:rsid w:val="45E45F9A"/>
    <w:rsid w:val="45E76A82"/>
    <w:rsid w:val="45EF12E2"/>
    <w:rsid w:val="45F83534"/>
    <w:rsid w:val="45FFB7CA"/>
    <w:rsid w:val="46015A0E"/>
    <w:rsid w:val="460D124E"/>
    <w:rsid w:val="460D42C1"/>
    <w:rsid w:val="460DF842"/>
    <w:rsid w:val="461DCAC9"/>
    <w:rsid w:val="462AC702"/>
    <w:rsid w:val="46532B3F"/>
    <w:rsid w:val="466DB4F4"/>
    <w:rsid w:val="4673089F"/>
    <w:rsid w:val="467B9019"/>
    <w:rsid w:val="468B3773"/>
    <w:rsid w:val="46983E49"/>
    <w:rsid w:val="46A0F9A4"/>
    <w:rsid w:val="46B42F30"/>
    <w:rsid w:val="46B89A9A"/>
    <w:rsid w:val="46B8FC08"/>
    <w:rsid w:val="46C329D9"/>
    <w:rsid w:val="46D0A579"/>
    <w:rsid w:val="46DA6483"/>
    <w:rsid w:val="46DD5E75"/>
    <w:rsid w:val="46DEDBC8"/>
    <w:rsid w:val="46E1465C"/>
    <w:rsid w:val="46F53A5A"/>
    <w:rsid w:val="46F5D478"/>
    <w:rsid w:val="46F9749B"/>
    <w:rsid w:val="46FB6178"/>
    <w:rsid w:val="46FCB4C4"/>
    <w:rsid w:val="470551C6"/>
    <w:rsid w:val="4707C7CD"/>
    <w:rsid w:val="470C4FBB"/>
    <w:rsid w:val="4714C095"/>
    <w:rsid w:val="471A7BEE"/>
    <w:rsid w:val="4727AA29"/>
    <w:rsid w:val="4735BDA7"/>
    <w:rsid w:val="47372E4B"/>
    <w:rsid w:val="4737C99F"/>
    <w:rsid w:val="473D573E"/>
    <w:rsid w:val="47468AE6"/>
    <w:rsid w:val="474A5D40"/>
    <w:rsid w:val="4754E8D6"/>
    <w:rsid w:val="475C1F16"/>
    <w:rsid w:val="4762031F"/>
    <w:rsid w:val="47636D81"/>
    <w:rsid w:val="476694AF"/>
    <w:rsid w:val="476D6766"/>
    <w:rsid w:val="476F5D20"/>
    <w:rsid w:val="47790F97"/>
    <w:rsid w:val="478CCF11"/>
    <w:rsid w:val="47AE1E9F"/>
    <w:rsid w:val="47BFC9D2"/>
    <w:rsid w:val="47C95CB7"/>
    <w:rsid w:val="47C994F3"/>
    <w:rsid w:val="47D41566"/>
    <w:rsid w:val="47E19239"/>
    <w:rsid w:val="480F4314"/>
    <w:rsid w:val="4816FF97"/>
    <w:rsid w:val="48349CD1"/>
    <w:rsid w:val="483FAADB"/>
    <w:rsid w:val="48496D70"/>
    <w:rsid w:val="48500C87"/>
    <w:rsid w:val="4852066F"/>
    <w:rsid w:val="48603315"/>
    <w:rsid w:val="4868188A"/>
    <w:rsid w:val="48853DB8"/>
    <w:rsid w:val="48929CBD"/>
    <w:rsid w:val="48A5D233"/>
    <w:rsid w:val="48A8CAF8"/>
    <w:rsid w:val="48C10CB8"/>
    <w:rsid w:val="48C117F1"/>
    <w:rsid w:val="48C48581"/>
    <w:rsid w:val="48D2FEAC"/>
    <w:rsid w:val="48DA8690"/>
    <w:rsid w:val="48DC44F4"/>
    <w:rsid w:val="48F1ABA3"/>
    <w:rsid w:val="48F6719D"/>
    <w:rsid w:val="48FA679A"/>
    <w:rsid w:val="4902C79C"/>
    <w:rsid w:val="49052241"/>
    <w:rsid w:val="490FE8E4"/>
    <w:rsid w:val="4917CE17"/>
    <w:rsid w:val="49191F89"/>
    <w:rsid w:val="491953BD"/>
    <w:rsid w:val="491A2D01"/>
    <w:rsid w:val="491EC762"/>
    <w:rsid w:val="49349763"/>
    <w:rsid w:val="4938DF9D"/>
    <w:rsid w:val="494D7720"/>
    <w:rsid w:val="4951D8D9"/>
    <w:rsid w:val="49553883"/>
    <w:rsid w:val="49608700"/>
    <w:rsid w:val="496EA584"/>
    <w:rsid w:val="4978462F"/>
    <w:rsid w:val="499537E0"/>
    <w:rsid w:val="49962365"/>
    <w:rsid w:val="49A2F6B9"/>
    <w:rsid w:val="49A921EE"/>
    <w:rsid w:val="49BC4E02"/>
    <w:rsid w:val="49BD863B"/>
    <w:rsid w:val="49BEAC7F"/>
    <w:rsid w:val="49C4A0A2"/>
    <w:rsid w:val="49CE62E9"/>
    <w:rsid w:val="49D06CEF"/>
    <w:rsid w:val="49E2116C"/>
    <w:rsid w:val="49E2601A"/>
    <w:rsid w:val="49F6BCD9"/>
    <w:rsid w:val="49FEDB83"/>
    <w:rsid w:val="4A061840"/>
    <w:rsid w:val="4A0E5038"/>
    <w:rsid w:val="4A0F41BF"/>
    <w:rsid w:val="4A1DD544"/>
    <w:rsid w:val="4A294998"/>
    <w:rsid w:val="4A2E5F73"/>
    <w:rsid w:val="4A42B7BF"/>
    <w:rsid w:val="4A440039"/>
    <w:rsid w:val="4A4404C0"/>
    <w:rsid w:val="4A499AAF"/>
    <w:rsid w:val="4A4DA937"/>
    <w:rsid w:val="4A4FBB55"/>
    <w:rsid w:val="4A718102"/>
    <w:rsid w:val="4A84FC8A"/>
    <w:rsid w:val="4A9352E5"/>
    <w:rsid w:val="4AA03D90"/>
    <w:rsid w:val="4AA4D69B"/>
    <w:rsid w:val="4AC3A9AC"/>
    <w:rsid w:val="4AC5EA6B"/>
    <w:rsid w:val="4ACA850C"/>
    <w:rsid w:val="4ACAFB7B"/>
    <w:rsid w:val="4AD52A3F"/>
    <w:rsid w:val="4ADE3A88"/>
    <w:rsid w:val="4AE0B3E4"/>
    <w:rsid w:val="4AF6B0C0"/>
    <w:rsid w:val="4B10808E"/>
    <w:rsid w:val="4B143C5F"/>
    <w:rsid w:val="4B15FA61"/>
    <w:rsid w:val="4B26F97B"/>
    <w:rsid w:val="4B3BC333"/>
    <w:rsid w:val="4B55E0F2"/>
    <w:rsid w:val="4B5F1A1D"/>
    <w:rsid w:val="4B6422E7"/>
    <w:rsid w:val="4B73E2B3"/>
    <w:rsid w:val="4B7932A9"/>
    <w:rsid w:val="4B872CF9"/>
    <w:rsid w:val="4B87AD49"/>
    <w:rsid w:val="4B97D3D7"/>
    <w:rsid w:val="4BABC7CE"/>
    <w:rsid w:val="4BB0F0F0"/>
    <w:rsid w:val="4BB2A8E8"/>
    <w:rsid w:val="4BB883B9"/>
    <w:rsid w:val="4BB9EDFA"/>
    <w:rsid w:val="4BC14069"/>
    <w:rsid w:val="4BC3EF81"/>
    <w:rsid w:val="4BD54527"/>
    <w:rsid w:val="4BE8A7CD"/>
    <w:rsid w:val="4BE934AD"/>
    <w:rsid w:val="4BED6B6B"/>
    <w:rsid w:val="4BFB1B4C"/>
    <w:rsid w:val="4BFF121C"/>
    <w:rsid w:val="4C118080"/>
    <w:rsid w:val="4C1B4ECA"/>
    <w:rsid w:val="4C24B5B3"/>
    <w:rsid w:val="4C2DF9AA"/>
    <w:rsid w:val="4C331566"/>
    <w:rsid w:val="4C3C7458"/>
    <w:rsid w:val="4C3F7BFD"/>
    <w:rsid w:val="4C4237CC"/>
    <w:rsid w:val="4C459A6E"/>
    <w:rsid w:val="4C478570"/>
    <w:rsid w:val="4C522588"/>
    <w:rsid w:val="4C530D97"/>
    <w:rsid w:val="4C60A218"/>
    <w:rsid w:val="4C6A0BC1"/>
    <w:rsid w:val="4C874969"/>
    <w:rsid w:val="4C960B80"/>
    <w:rsid w:val="4C9A5411"/>
    <w:rsid w:val="4CAFF920"/>
    <w:rsid w:val="4CD65DE7"/>
    <w:rsid w:val="4CE25C73"/>
    <w:rsid w:val="4CE8DC45"/>
    <w:rsid w:val="4CF49A13"/>
    <w:rsid w:val="4D0030BD"/>
    <w:rsid w:val="4D00F4A2"/>
    <w:rsid w:val="4D01EF8D"/>
    <w:rsid w:val="4D0CBC51"/>
    <w:rsid w:val="4D0F152A"/>
    <w:rsid w:val="4D1B77CA"/>
    <w:rsid w:val="4D2E3AA9"/>
    <w:rsid w:val="4D32271D"/>
    <w:rsid w:val="4D3D7B02"/>
    <w:rsid w:val="4D40809E"/>
    <w:rsid w:val="4D422D9B"/>
    <w:rsid w:val="4D446857"/>
    <w:rsid w:val="4D4DC961"/>
    <w:rsid w:val="4D57C3EB"/>
    <w:rsid w:val="4D621D24"/>
    <w:rsid w:val="4D6BAD1D"/>
    <w:rsid w:val="4D6D278C"/>
    <w:rsid w:val="4D7D12C8"/>
    <w:rsid w:val="4D90F0CC"/>
    <w:rsid w:val="4D917DD4"/>
    <w:rsid w:val="4DA26429"/>
    <w:rsid w:val="4DB27197"/>
    <w:rsid w:val="4DB7B7EB"/>
    <w:rsid w:val="4DBFEE9C"/>
    <w:rsid w:val="4DC33690"/>
    <w:rsid w:val="4DD3046E"/>
    <w:rsid w:val="4DD3CFB3"/>
    <w:rsid w:val="4DDDF99E"/>
    <w:rsid w:val="4DE1F543"/>
    <w:rsid w:val="4DE51A8D"/>
    <w:rsid w:val="4DE76E89"/>
    <w:rsid w:val="4DEAF2E0"/>
    <w:rsid w:val="4DEC90AC"/>
    <w:rsid w:val="4DF2D8F4"/>
    <w:rsid w:val="4E065148"/>
    <w:rsid w:val="4E1519AE"/>
    <w:rsid w:val="4E16AFE3"/>
    <w:rsid w:val="4E1EB676"/>
    <w:rsid w:val="4E258B77"/>
    <w:rsid w:val="4E3A13A2"/>
    <w:rsid w:val="4E4E3B70"/>
    <w:rsid w:val="4E56A542"/>
    <w:rsid w:val="4E57F526"/>
    <w:rsid w:val="4E62E536"/>
    <w:rsid w:val="4E639C4F"/>
    <w:rsid w:val="4E6605ED"/>
    <w:rsid w:val="4E6BEC04"/>
    <w:rsid w:val="4E798314"/>
    <w:rsid w:val="4E85DE63"/>
    <w:rsid w:val="4E8B836B"/>
    <w:rsid w:val="4E8B8D79"/>
    <w:rsid w:val="4E9FD00E"/>
    <w:rsid w:val="4EA2F521"/>
    <w:rsid w:val="4EA4318D"/>
    <w:rsid w:val="4EA49D93"/>
    <w:rsid w:val="4EA67BE3"/>
    <w:rsid w:val="4EA8AEEC"/>
    <w:rsid w:val="4EAA3906"/>
    <w:rsid w:val="4EB6E3B6"/>
    <w:rsid w:val="4EB98A18"/>
    <w:rsid w:val="4EBC35AC"/>
    <w:rsid w:val="4EC39638"/>
    <w:rsid w:val="4EC9C5E7"/>
    <w:rsid w:val="4ECB8B18"/>
    <w:rsid w:val="4ECD1B32"/>
    <w:rsid w:val="4ECFC3B1"/>
    <w:rsid w:val="4ED98CA4"/>
    <w:rsid w:val="4EDADAFA"/>
    <w:rsid w:val="4EE13E0C"/>
    <w:rsid w:val="4EE970F3"/>
    <w:rsid w:val="4EED5EB7"/>
    <w:rsid w:val="4EF54986"/>
    <w:rsid w:val="4EF80612"/>
    <w:rsid w:val="4EFED6D4"/>
    <w:rsid w:val="4F023433"/>
    <w:rsid w:val="4F077D7E"/>
    <w:rsid w:val="4F19E566"/>
    <w:rsid w:val="4F25895A"/>
    <w:rsid w:val="4F2A5251"/>
    <w:rsid w:val="4F2EBD30"/>
    <w:rsid w:val="4F32578F"/>
    <w:rsid w:val="4F32AD98"/>
    <w:rsid w:val="4F349E4E"/>
    <w:rsid w:val="4F34EACE"/>
    <w:rsid w:val="4F35FA9D"/>
    <w:rsid w:val="4F47B707"/>
    <w:rsid w:val="4F4CC073"/>
    <w:rsid w:val="4F56B1F2"/>
    <w:rsid w:val="4F72768B"/>
    <w:rsid w:val="4F76E3FD"/>
    <w:rsid w:val="4F7796D3"/>
    <w:rsid w:val="4F799BA4"/>
    <w:rsid w:val="4F839B97"/>
    <w:rsid w:val="4F84D1F8"/>
    <w:rsid w:val="4F96DBC0"/>
    <w:rsid w:val="4FA91053"/>
    <w:rsid w:val="4FAB7CD4"/>
    <w:rsid w:val="4FADB77D"/>
    <w:rsid w:val="4FB18020"/>
    <w:rsid w:val="4FB79F33"/>
    <w:rsid w:val="4FB7F1B8"/>
    <w:rsid w:val="4FBACFD0"/>
    <w:rsid w:val="4FCA4526"/>
    <w:rsid w:val="4FD04383"/>
    <w:rsid w:val="4FD4FAB1"/>
    <w:rsid w:val="4FF5FFED"/>
    <w:rsid w:val="500034CB"/>
    <w:rsid w:val="5004995F"/>
    <w:rsid w:val="5019BC55"/>
    <w:rsid w:val="50514A73"/>
    <w:rsid w:val="5056CFEE"/>
    <w:rsid w:val="50595E1C"/>
    <w:rsid w:val="505FD424"/>
    <w:rsid w:val="50621BF6"/>
    <w:rsid w:val="50680995"/>
    <w:rsid w:val="506A2CDB"/>
    <w:rsid w:val="50736456"/>
    <w:rsid w:val="507F04D3"/>
    <w:rsid w:val="5080E973"/>
    <w:rsid w:val="5080F9A9"/>
    <w:rsid w:val="50842127"/>
    <w:rsid w:val="50892503"/>
    <w:rsid w:val="509E3FE5"/>
    <w:rsid w:val="50A45D88"/>
    <w:rsid w:val="50A56E40"/>
    <w:rsid w:val="50B869F7"/>
    <w:rsid w:val="50B922D1"/>
    <w:rsid w:val="50BF84B7"/>
    <w:rsid w:val="50C38B89"/>
    <w:rsid w:val="50C776F1"/>
    <w:rsid w:val="50CC9746"/>
    <w:rsid w:val="50D94890"/>
    <w:rsid w:val="50EBF169"/>
    <w:rsid w:val="50F8BF9C"/>
    <w:rsid w:val="510837BF"/>
    <w:rsid w:val="51103426"/>
    <w:rsid w:val="511C606E"/>
    <w:rsid w:val="512CC7F7"/>
    <w:rsid w:val="5135B902"/>
    <w:rsid w:val="5143C961"/>
    <w:rsid w:val="5143D422"/>
    <w:rsid w:val="51466081"/>
    <w:rsid w:val="5157C14D"/>
    <w:rsid w:val="5158F6CD"/>
    <w:rsid w:val="51657D2B"/>
    <w:rsid w:val="5178D1FB"/>
    <w:rsid w:val="5183C180"/>
    <w:rsid w:val="51900C21"/>
    <w:rsid w:val="519017B0"/>
    <w:rsid w:val="51917195"/>
    <w:rsid w:val="519906CE"/>
    <w:rsid w:val="51A7A6FB"/>
    <w:rsid w:val="51BBD24E"/>
    <w:rsid w:val="51C89820"/>
    <w:rsid w:val="51D01479"/>
    <w:rsid w:val="51E16254"/>
    <w:rsid w:val="51EE1DF4"/>
    <w:rsid w:val="520733DE"/>
    <w:rsid w:val="520CF37D"/>
    <w:rsid w:val="521140E0"/>
    <w:rsid w:val="5211A913"/>
    <w:rsid w:val="521539FC"/>
    <w:rsid w:val="521B3320"/>
    <w:rsid w:val="52292CDA"/>
    <w:rsid w:val="523098A6"/>
    <w:rsid w:val="5241F76D"/>
    <w:rsid w:val="524BB07D"/>
    <w:rsid w:val="52573EBE"/>
    <w:rsid w:val="525A5CBA"/>
    <w:rsid w:val="5261251C"/>
    <w:rsid w:val="52649C04"/>
    <w:rsid w:val="526DFDFF"/>
    <w:rsid w:val="5272CC56"/>
    <w:rsid w:val="527459F5"/>
    <w:rsid w:val="52829743"/>
    <w:rsid w:val="52980FEF"/>
    <w:rsid w:val="52A77C64"/>
    <w:rsid w:val="52B35D07"/>
    <w:rsid w:val="52BC72BA"/>
    <w:rsid w:val="52CE656B"/>
    <w:rsid w:val="52D18963"/>
    <w:rsid w:val="52D3F657"/>
    <w:rsid w:val="52D91564"/>
    <w:rsid w:val="52DD1530"/>
    <w:rsid w:val="52E3D843"/>
    <w:rsid w:val="52EA33D5"/>
    <w:rsid w:val="52F3B07F"/>
    <w:rsid w:val="52F8C8EA"/>
    <w:rsid w:val="53029A5A"/>
    <w:rsid w:val="530852A4"/>
    <w:rsid w:val="5308A31C"/>
    <w:rsid w:val="53171152"/>
    <w:rsid w:val="532444E0"/>
    <w:rsid w:val="532A5E81"/>
    <w:rsid w:val="534E1EAA"/>
    <w:rsid w:val="5352179F"/>
    <w:rsid w:val="53610DAF"/>
    <w:rsid w:val="536C5607"/>
    <w:rsid w:val="537B79DF"/>
    <w:rsid w:val="537E49AC"/>
    <w:rsid w:val="53835719"/>
    <w:rsid w:val="5384A47A"/>
    <w:rsid w:val="538C02C9"/>
    <w:rsid w:val="539CDFFD"/>
    <w:rsid w:val="53A01474"/>
    <w:rsid w:val="53A2B167"/>
    <w:rsid w:val="53AA8E1D"/>
    <w:rsid w:val="53C03785"/>
    <w:rsid w:val="53DEA458"/>
    <w:rsid w:val="53DF5E64"/>
    <w:rsid w:val="53EF40AD"/>
    <w:rsid w:val="53F47597"/>
    <w:rsid w:val="53F6688F"/>
    <w:rsid w:val="53F6A34A"/>
    <w:rsid w:val="53F72579"/>
    <w:rsid w:val="53F87D50"/>
    <w:rsid w:val="53FA593A"/>
    <w:rsid w:val="53FB6F9B"/>
    <w:rsid w:val="53FD09BA"/>
    <w:rsid w:val="540106F3"/>
    <w:rsid w:val="541AA8B8"/>
    <w:rsid w:val="541E333B"/>
    <w:rsid w:val="5430B4AE"/>
    <w:rsid w:val="543219E5"/>
    <w:rsid w:val="543306F5"/>
    <w:rsid w:val="5433E050"/>
    <w:rsid w:val="544055CA"/>
    <w:rsid w:val="544D1EE6"/>
    <w:rsid w:val="546C8069"/>
    <w:rsid w:val="54730CB8"/>
    <w:rsid w:val="5478A66C"/>
    <w:rsid w:val="547EFCB3"/>
    <w:rsid w:val="548FC44C"/>
    <w:rsid w:val="549A108B"/>
    <w:rsid w:val="549A3A79"/>
    <w:rsid w:val="54A0FD53"/>
    <w:rsid w:val="54A3472E"/>
    <w:rsid w:val="54A72259"/>
    <w:rsid w:val="54A76380"/>
    <w:rsid w:val="54A9B417"/>
    <w:rsid w:val="54B4C42F"/>
    <w:rsid w:val="54C01541"/>
    <w:rsid w:val="54C2371E"/>
    <w:rsid w:val="54DA595B"/>
    <w:rsid w:val="54DDFDC2"/>
    <w:rsid w:val="54E55232"/>
    <w:rsid w:val="54F9E4C3"/>
    <w:rsid w:val="5516E1AA"/>
    <w:rsid w:val="55190316"/>
    <w:rsid w:val="5536840C"/>
    <w:rsid w:val="55408A6B"/>
    <w:rsid w:val="5540A364"/>
    <w:rsid w:val="555BB163"/>
    <w:rsid w:val="555CC74B"/>
    <w:rsid w:val="555EAD38"/>
    <w:rsid w:val="55677A0B"/>
    <w:rsid w:val="556EA691"/>
    <w:rsid w:val="55731656"/>
    <w:rsid w:val="55740355"/>
    <w:rsid w:val="5576E292"/>
    <w:rsid w:val="5589E31C"/>
    <w:rsid w:val="55A5F085"/>
    <w:rsid w:val="55A97835"/>
    <w:rsid w:val="55AAF408"/>
    <w:rsid w:val="55B1E23B"/>
    <w:rsid w:val="55B87350"/>
    <w:rsid w:val="55B9AFB1"/>
    <w:rsid w:val="55BAB2D1"/>
    <w:rsid w:val="55C17C45"/>
    <w:rsid w:val="55C1C785"/>
    <w:rsid w:val="55C25E46"/>
    <w:rsid w:val="55D2C99E"/>
    <w:rsid w:val="55D66EBE"/>
    <w:rsid w:val="55F04D09"/>
    <w:rsid w:val="55FAE0F3"/>
    <w:rsid w:val="56031B97"/>
    <w:rsid w:val="56033B9B"/>
    <w:rsid w:val="56064200"/>
    <w:rsid w:val="56065972"/>
    <w:rsid w:val="56092A25"/>
    <w:rsid w:val="5609D9E7"/>
    <w:rsid w:val="560EC0F1"/>
    <w:rsid w:val="5613460E"/>
    <w:rsid w:val="56150383"/>
    <w:rsid w:val="56343F95"/>
    <w:rsid w:val="56350C01"/>
    <w:rsid w:val="563BADA0"/>
    <w:rsid w:val="5646A626"/>
    <w:rsid w:val="5647CBB4"/>
    <w:rsid w:val="564A6DD7"/>
    <w:rsid w:val="564BE020"/>
    <w:rsid w:val="564F942E"/>
    <w:rsid w:val="565AEBE1"/>
    <w:rsid w:val="5665087D"/>
    <w:rsid w:val="5665C234"/>
    <w:rsid w:val="56825F45"/>
    <w:rsid w:val="56880BD7"/>
    <w:rsid w:val="568C56C9"/>
    <w:rsid w:val="568FDCC4"/>
    <w:rsid w:val="569428E9"/>
    <w:rsid w:val="56A61D5F"/>
    <w:rsid w:val="56A9D0B2"/>
    <w:rsid w:val="56AD1DD8"/>
    <w:rsid w:val="56C43D79"/>
    <w:rsid w:val="56C92827"/>
    <w:rsid w:val="56C99E99"/>
    <w:rsid w:val="56CAFAE9"/>
    <w:rsid w:val="56DD36B1"/>
    <w:rsid w:val="56E064A0"/>
    <w:rsid w:val="56E47A58"/>
    <w:rsid w:val="56E5C7F5"/>
    <w:rsid w:val="56ED4536"/>
    <w:rsid w:val="56F994DE"/>
    <w:rsid w:val="56FDAFA8"/>
    <w:rsid w:val="57005C4A"/>
    <w:rsid w:val="57034A6C"/>
    <w:rsid w:val="5705C3EF"/>
    <w:rsid w:val="570AD2FD"/>
    <w:rsid w:val="570B67C6"/>
    <w:rsid w:val="570BC529"/>
    <w:rsid w:val="570D2BD7"/>
    <w:rsid w:val="571A7CE9"/>
    <w:rsid w:val="571BAAE0"/>
    <w:rsid w:val="571CF545"/>
    <w:rsid w:val="571FC7E1"/>
    <w:rsid w:val="572686B3"/>
    <w:rsid w:val="57389B00"/>
    <w:rsid w:val="575FEF1F"/>
    <w:rsid w:val="5762929A"/>
    <w:rsid w:val="5769F381"/>
    <w:rsid w:val="576F7AC0"/>
    <w:rsid w:val="5778F923"/>
    <w:rsid w:val="57793DB1"/>
    <w:rsid w:val="57832E26"/>
    <w:rsid w:val="578417D3"/>
    <w:rsid w:val="578AEE22"/>
    <w:rsid w:val="578B41B7"/>
    <w:rsid w:val="578E9A9B"/>
    <w:rsid w:val="579B8D9C"/>
    <w:rsid w:val="57A8F493"/>
    <w:rsid w:val="57B1F2A7"/>
    <w:rsid w:val="57BA24AF"/>
    <w:rsid w:val="57C8524E"/>
    <w:rsid w:val="57D80AA3"/>
    <w:rsid w:val="57DB1125"/>
    <w:rsid w:val="57DBC3C7"/>
    <w:rsid w:val="57EACA73"/>
    <w:rsid w:val="57EB9B3A"/>
    <w:rsid w:val="57EC4CB1"/>
    <w:rsid w:val="57ECBC92"/>
    <w:rsid w:val="57FFE7F3"/>
    <w:rsid w:val="5806991F"/>
    <w:rsid w:val="581B3B9D"/>
    <w:rsid w:val="5824DC2E"/>
    <w:rsid w:val="582B22BD"/>
    <w:rsid w:val="58596789"/>
    <w:rsid w:val="5860372F"/>
    <w:rsid w:val="5861E585"/>
    <w:rsid w:val="587D826C"/>
    <w:rsid w:val="58A5F754"/>
    <w:rsid w:val="58AD57E5"/>
    <w:rsid w:val="58B6C57B"/>
    <w:rsid w:val="58D06DD1"/>
    <w:rsid w:val="58D33D64"/>
    <w:rsid w:val="58D46B61"/>
    <w:rsid w:val="58DEE6EF"/>
    <w:rsid w:val="58E53C61"/>
    <w:rsid w:val="58F67B40"/>
    <w:rsid w:val="58F8A18E"/>
    <w:rsid w:val="5908FF61"/>
    <w:rsid w:val="591B67AF"/>
    <w:rsid w:val="5920225F"/>
    <w:rsid w:val="5940CAE7"/>
    <w:rsid w:val="5946B0C2"/>
    <w:rsid w:val="594A1C87"/>
    <w:rsid w:val="594FACF6"/>
    <w:rsid w:val="59589183"/>
    <w:rsid w:val="595D52D9"/>
    <w:rsid w:val="59638694"/>
    <w:rsid w:val="596E433E"/>
    <w:rsid w:val="596E6EC9"/>
    <w:rsid w:val="59717F66"/>
    <w:rsid w:val="5976835A"/>
    <w:rsid w:val="59791310"/>
    <w:rsid w:val="5979240F"/>
    <w:rsid w:val="597D45CA"/>
    <w:rsid w:val="5983619B"/>
    <w:rsid w:val="598D2353"/>
    <w:rsid w:val="5998B84E"/>
    <w:rsid w:val="59A8A57C"/>
    <w:rsid w:val="59BB4615"/>
    <w:rsid w:val="59C26575"/>
    <w:rsid w:val="59C5C57C"/>
    <w:rsid w:val="59C71AE5"/>
    <w:rsid w:val="59C80CCF"/>
    <w:rsid w:val="59DF448E"/>
    <w:rsid w:val="59EA45B3"/>
    <w:rsid w:val="59F4BB9F"/>
    <w:rsid w:val="59F92FD9"/>
    <w:rsid w:val="59FFED8D"/>
    <w:rsid w:val="5A011E3F"/>
    <w:rsid w:val="5A01BDFD"/>
    <w:rsid w:val="5A04D552"/>
    <w:rsid w:val="5A0850B4"/>
    <w:rsid w:val="5A208A04"/>
    <w:rsid w:val="5A274E45"/>
    <w:rsid w:val="5A3FC000"/>
    <w:rsid w:val="5A50591B"/>
    <w:rsid w:val="5A599E50"/>
    <w:rsid w:val="5A5A5AE8"/>
    <w:rsid w:val="5A64DBE3"/>
    <w:rsid w:val="5A653456"/>
    <w:rsid w:val="5A69D430"/>
    <w:rsid w:val="5A700630"/>
    <w:rsid w:val="5A7D4DC4"/>
    <w:rsid w:val="5A850637"/>
    <w:rsid w:val="5A8A4C3B"/>
    <w:rsid w:val="5A8A72CA"/>
    <w:rsid w:val="5A8FA50B"/>
    <w:rsid w:val="5A904EA0"/>
    <w:rsid w:val="5A90539C"/>
    <w:rsid w:val="5A940633"/>
    <w:rsid w:val="5A946088"/>
    <w:rsid w:val="5AA21AF6"/>
    <w:rsid w:val="5ACB2FFE"/>
    <w:rsid w:val="5AD97270"/>
    <w:rsid w:val="5ADDB6A2"/>
    <w:rsid w:val="5AE176D3"/>
    <w:rsid w:val="5AF9A68F"/>
    <w:rsid w:val="5AFEF0FF"/>
    <w:rsid w:val="5B1253BB"/>
    <w:rsid w:val="5B1828DD"/>
    <w:rsid w:val="5B1CF88D"/>
    <w:rsid w:val="5B1D15CE"/>
    <w:rsid w:val="5B33B738"/>
    <w:rsid w:val="5B35C316"/>
    <w:rsid w:val="5B3DE1A9"/>
    <w:rsid w:val="5B52F0E0"/>
    <w:rsid w:val="5B55470B"/>
    <w:rsid w:val="5B5832D2"/>
    <w:rsid w:val="5B628E50"/>
    <w:rsid w:val="5B69FC72"/>
    <w:rsid w:val="5B7767EC"/>
    <w:rsid w:val="5B8515D2"/>
    <w:rsid w:val="5B92287E"/>
    <w:rsid w:val="5B993A28"/>
    <w:rsid w:val="5BA8EE83"/>
    <w:rsid w:val="5BA9DE32"/>
    <w:rsid w:val="5BADD5CF"/>
    <w:rsid w:val="5BBFC114"/>
    <w:rsid w:val="5BCF8D34"/>
    <w:rsid w:val="5BD5AD0B"/>
    <w:rsid w:val="5BDAB75E"/>
    <w:rsid w:val="5BE0EC31"/>
    <w:rsid w:val="5BEC6D04"/>
    <w:rsid w:val="5BF1EBCB"/>
    <w:rsid w:val="5BFFC852"/>
    <w:rsid w:val="5C03F732"/>
    <w:rsid w:val="5C080762"/>
    <w:rsid w:val="5C093D13"/>
    <w:rsid w:val="5C119BBF"/>
    <w:rsid w:val="5C143373"/>
    <w:rsid w:val="5C2FD338"/>
    <w:rsid w:val="5C332A5B"/>
    <w:rsid w:val="5C37065F"/>
    <w:rsid w:val="5C447443"/>
    <w:rsid w:val="5C503A42"/>
    <w:rsid w:val="5C5690F4"/>
    <w:rsid w:val="5C62D8CA"/>
    <w:rsid w:val="5C636AE8"/>
    <w:rsid w:val="5C6C0F00"/>
    <w:rsid w:val="5C74EE89"/>
    <w:rsid w:val="5C773E37"/>
    <w:rsid w:val="5C7760D4"/>
    <w:rsid w:val="5C798094"/>
    <w:rsid w:val="5C83C861"/>
    <w:rsid w:val="5C84EFB2"/>
    <w:rsid w:val="5C8FEE48"/>
    <w:rsid w:val="5C90D2AF"/>
    <w:rsid w:val="5CA5A433"/>
    <w:rsid w:val="5CA86862"/>
    <w:rsid w:val="5CAC3C80"/>
    <w:rsid w:val="5CB11405"/>
    <w:rsid w:val="5CB14932"/>
    <w:rsid w:val="5CB8E62F"/>
    <w:rsid w:val="5CCF2755"/>
    <w:rsid w:val="5CD254B5"/>
    <w:rsid w:val="5CDC2AC9"/>
    <w:rsid w:val="5CEC2FF4"/>
    <w:rsid w:val="5CF92D76"/>
    <w:rsid w:val="5CF989BD"/>
    <w:rsid w:val="5D012839"/>
    <w:rsid w:val="5D040B43"/>
    <w:rsid w:val="5D04CEAA"/>
    <w:rsid w:val="5D05BA18"/>
    <w:rsid w:val="5D095E5A"/>
    <w:rsid w:val="5D10247A"/>
    <w:rsid w:val="5D242AC7"/>
    <w:rsid w:val="5D280E50"/>
    <w:rsid w:val="5D28D433"/>
    <w:rsid w:val="5D294ED6"/>
    <w:rsid w:val="5D3279C5"/>
    <w:rsid w:val="5D4C0676"/>
    <w:rsid w:val="5D5ACE8B"/>
    <w:rsid w:val="5D5B4860"/>
    <w:rsid w:val="5D68E123"/>
    <w:rsid w:val="5D717D6C"/>
    <w:rsid w:val="5D757499"/>
    <w:rsid w:val="5D7693F9"/>
    <w:rsid w:val="5D773CF9"/>
    <w:rsid w:val="5D7B221A"/>
    <w:rsid w:val="5D7E7D7C"/>
    <w:rsid w:val="5D88CAB6"/>
    <w:rsid w:val="5DA2D900"/>
    <w:rsid w:val="5DA78C44"/>
    <w:rsid w:val="5DAD42B8"/>
    <w:rsid w:val="5DB003D4"/>
    <w:rsid w:val="5DB4D6C9"/>
    <w:rsid w:val="5DB95A64"/>
    <w:rsid w:val="5DC5F3A0"/>
    <w:rsid w:val="5DC73314"/>
    <w:rsid w:val="5DDD0BE5"/>
    <w:rsid w:val="5DE108E2"/>
    <w:rsid w:val="5DE9E079"/>
    <w:rsid w:val="5DEBCB94"/>
    <w:rsid w:val="5DED41BC"/>
    <w:rsid w:val="5DF69266"/>
    <w:rsid w:val="5DF89FEA"/>
    <w:rsid w:val="5DFA85E3"/>
    <w:rsid w:val="5DFB1869"/>
    <w:rsid w:val="5DFD836C"/>
    <w:rsid w:val="5DFDE58E"/>
    <w:rsid w:val="5E042A5B"/>
    <w:rsid w:val="5E179A5E"/>
    <w:rsid w:val="5E25DD2F"/>
    <w:rsid w:val="5E295663"/>
    <w:rsid w:val="5E2BDF85"/>
    <w:rsid w:val="5E2D5418"/>
    <w:rsid w:val="5E313EFE"/>
    <w:rsid w:val="5E32CFF1"/>
    <w:rsid w:val="5E44AAEF"/>
    <w:rsid w:val="5E590642"/>
    <w:rsid w:val="5E6A2ED7"/>
    <w:rsid w:val="5E6B57FA"/>
    <w:rsid w:val="5E71837B"/>
    <w:rsid w:val="5E7819E8"/>
    <w:rsid w:val="5E7E62CD"/>
    <w:rsid w:val="5E8B7292"/>
    <w:rsid w:val="5E8CB598"/>
    <w:rsid w:val="5E9385DE"/>
    <w:rsid w:val="5EABCD14"/>
    <w:rsid w:val="5EAE154E"/>
    <w:rsid w:val="5EB399D7"/>
    <w:rsid w:val="5EB8D697"/>
    <w:rsid w:val="5EC00D24"/>
    <w:rsid w:val="5EC2FB18"/>
    <w:rsid w:val="5EC7A8CE"/>
    <w:rsid w:val="5ED703BE"/>
    <w:rsid w:val="5EEA20F3"/>
    <w:rsid w:val="5EEB7685"/>
    <w:rsid w:val="5EEBDFA5"/>
    <w:rsid w:val="5EEED49E"/>
    <w:rsid w:val="5F163191"/>
    <w:rsid w:val="5F17B7C8"/>
    <w:rsid w:val="5F220200"/>
    <w:rsid w:val="5F33763A"/>
    <w:rsid w:val="5F3E81B9"/>
    <w:rsid w:val="5F4241D8"/>
    <w:rsid w:val="5F4278DB"/>
    <w:rsid w:val="5F45A45A"/>
    <w:rsid w:val="5F5DEBFD"/>
    <w:rsid w:val="5F67923D"/>
    <w:rsid w:val="5F68CBAF"/>
    <w:rsid w:val="5F6E3C3E"/>
    <w:rsid w:val="5F81034E"/>
    <w:rsid w:val="5F815CDA"/>
    <w:rsid w:val="5F9F1416"/>
    <w:rsid w:val="5FA0A337"/>
    <w:rsid w:val="5FB3701C"/>
    <w:rsid w:val="5FC439F6"/>
    <w:rsid w:val="5FCB618E"/>
    <w:rsid w:val="5FCDAD4F"/>
    <w:rsid w:val="5FCE734C"/>
    <w:rsid w:val="5FD250AD"/>
    <w:rsid w:val="5FD68767"/>
    <w:rsid w:val="5FE861E7"/>
    <w:rsid w:val="5FEAA1F4"/>
    <w:rsid w:val="5FEBA400"/>
    <w:rsid w:val="5FF49D5D"/>
    <w:rsid w:val="5FF6269C"/>
    <w:rsid w:val="600110C0"/>
    <w:rsid w:val="60054A0C"/>
    <w:rsid w:val="600FE318"/>
    <w:rsid w:val="6013161D"/>
    <w:rsid w:val="601583B1"/>
    <w:rsid w:val="601FFB62"/>
    <w:rsid w:val="6020BA4D"/>
    <w:rsid w:val="60229A75"/>
    <w:rsid w:val="602DB4A3"/>
    <w:rsid w:val="603463AD"/>
    <w:rsid w:val="603998F6"/>
    <w:rsid w:val="603B6E12"/>
    <w:rsid w:val="603F39F9"/>
    <w:rsid w:val="6044C3A3"/>
    <w:rsid w:val="60496A68"/>
    <w:rsid w:val="605BB5BD"/>
    <w:rsid w:val="6069BE6F"/>
    <w:rsid w:val="607E23C4"/>
    <w:rsid w:val="608A004B"/>
    <w:rsid w:val="60912C4B"/>
    <w:rsid w:val="60B448DE"/>
    <w:rsid w:val="60B8C3F0"/>
    <w:rsid w:val="60BE12C0"/>
    <w:rsid w:val="60C3375C"/>
    <w:rsid w:val="60D76C32"/>
    <w:rsid w:val="60D78EF7"/>
    <w:rsid w:val="60D7F85A"/>
    <w:rsid w:val="60E31F95"/>
    <w:rsid w:val="60F463EC"/>
    <w:rsid w:val="60FC53A9"/>
    <w:rsid w:val="60FED3D6"/>
    <w:rsid w:val="6110BFC6"/>
    <w:rsid w:val="611382DB"/>
    <w:rsid w:val="6115DBA0"/>
    <w:rsid w:val="61190BD6"/>
    <w:rsid w:val="611C3A66"/>
    <w:rsid w:val="612E068C"/>
    <w:rsid w:val="612E566F"/>
    <w:rsid w:val="612E62CD"/>
    <w:rsid w:val="612FA3B2"/>
    <w:rsid w:val="613040AC"/>
    <w:rsid w:val="613A9FF3"/>
    <w:rsid w:val="613E6591"/>
    <w:rsid w:val="61443843"/>
    <w:rsid w:val="61658763"/>
    <w:rsid w:val="61697DB0"/>
    <w:rsid w:val="6174FF1B"/>
    <w:rsid w:val="6189B3D2"/>
    <w:rsid w:val="61A0E4FD"/>
    <w:rsid w:val="61A1DE7B"/>
    <w:rsid w:val="61AC2CBD"/>
    <w:rsid w:val="61B65840"/>
    <w:rsid w:val="61CF3B78"/>
    <w:rsid w:val="61D6F6F6"/>
    <w:rsid w:val="61E193F5"/>
    <w:rsid w:val="61E19F37"/>
    <w:rsid w:val="61E281AA"/>
    <w:rsid w:val="61E74A20"/>
    <w:rsid w:val="61EB37B5"/>
    <w:rsid w:val="61F01D4F"/>
    <w:rsid w:val="61FBECD4"/>
    <w:rsid w:val="6204BE0F"/>
    <w:rsid w:val="62195D7A"/>
    <w:rsid w:val="6226D92C"/>
    <w:rsid w:val="62352A23"/>
    <w:rsid w:val="623D9384"/>
    <w:rsid w:val="624242A3"/>
    <w:rsid w:val="624278D6"/>
    <w:rsid w:val="6243118F"/>
    <w:rsid w:val="624ACCCB"/>
    <w:rsid w:val="6254761B"/>
    <w:rsid w:val="6264BF6B"/>
    <w:rsid w:val="627680A7"/>
    <w:rsid w:val="6277C0AD"/>
    <w:rsid w:val="6289CFC6"/>
    <w:rsid w:val="628A1D7B"/>
    <w:rsid w:val="6295A7E9"/>
    <w:rsid w:val="62A1E66E"/>
    <w:rsid w:val="62A43A9A"/>
    <w:rsid w:val="62B1AC01"/>
    <w:rsid w:val="62B6AEC0"/>
    <w:rsid w:val="62B8D310"/>
    <w:rsid w:val="62CA5A80"/>
    <w:rsid w:val="62CFDFA5"/>
    <w:rsid w:val="62D320AD"/>
    <w:rsid w:val="62D5FA67"/>
    <w:rsid w:val="62E7AD2D"/>
    <w:rsid w:val="62ED0612"/>
    <w:rsid w:val="62F20748"/>
    <w:rsid w:val="62F27254"/>
    <w:rsid w:val="62FAB289"/>
    <w:rsid w:val="6301155D"/>
    <w:rsid w:val="6304B021"/>
    <w:rsid w:val="63056339"/>
    <w:rsid w:val="630A7EE4"/>
    <w:rsid w:val="630C430F"/>
    <w:rsid w:val="631ED226"/>
    <w:rsid w:val="63292DD3"/>
    <w:rsid w:val="632B1520"/>
    <w:rsid w:val="63367BEF"/>
    <w:rsid w:val="634174AD"/>
    <w:rsid w:val="6345811F"/>
    <w:rsid w:val="634FA178"/>
    <w:rsid w:val="63655C26"/>
    <w:rsid w:val="636D0989"/>
    <w:rsid w:val="637583BE"/>
    <w:rsid w:val="637D15DF"/>
    <w:rsid w:val="6385B451"/>
    <w:rsid w:val="6389A914"/>
    <w:rsid w:val="63922CE7"/>
    <w:rsid w:val="6399AEBD"/>
    <w:rsid w:val="639AAC31"/>
    <w:rsid w:val="639BDE79"/>
    <w:rsid w:val="639FC5CF"/>
    <w:rsid w:val="63A69FBF"/>
    <w:rsid w:val="63AD2E48"/>
    <w:rsid w:val="63BA87F1"/>
    <w:rsid w:val="63C562F4"/>
    <w:rsid w:val="63CB1C20"/>
    <w:rsid w:val="63CE118B"/>
    <w:rsid w:val="63D56B78"/>
    <w:rsid w:val="63E37885"/>
    <w:rsid w:val="63EC0D99"/>
    <w:rsid w:val="63F4BEF6"/>
    <w:rsid w:val="63F56BB2"/>
    <w:rsid w:val="64025661"/>
    <w:rsid w:val="64089F80"/>
    <w:rsid w:val="6418FAE0"/>
    <w:rsid w:val="641FA012"/>
    <w:rsid w:val="6421AC6B"/>
    <w:rsid w:val="643C5B4D"/>
    <w:rsid w:val="644B14E5"/>
    <w:rsid w:val="644B239D"/>
    <w:rsid w:val="64612CC3"/>
    <w:rsid w:val="6468DCDD"/>
    <w:rsid w:val="6469F055"/>
    <w:rsid w:val="647B1677"/>
    <w:rsid w:val="6484E4BB"/>
    <w:rsid w:val="6499E781"/>
    <w:rsid w:val="649A898A"/>
    <w:rsid w:val="649B3D6C"/>
    <w:rsid w:val="64A1E1D3"/>
    <w:rsid w:val="64C414A6"/>
    <w:rsid w:val="64D3BA44"/>
    <w:rsid w:val="64F07D68"/>
    <w:rsid w:val="64F1FD4E"/>
    <w:rsid w:val="64FA1547"/>
    <w:rsid w:val="6502D2D9"/>
    <w:rsid w:val="6506FA57"/>
    <w:rsid w:val="65098B6A"/>
    <w:rsid w:val="6510E4BF"/>
    <w:rsid w:val="6512810C"/>
    <w:rsid w:val="651B365F"/>
    <w:rsid w:val="651D00C4"/>
    <w:rsid w:val="651E4A32"/>
    <w:rsid w:val="6525292F"/>
    <w:rsid w:val="652B8F1C"/>
    <w:rsid w:val="6538E9CF"/>
    <w:rsid w:val="653BD1F0"/>
    <w:rsid w:val="654137B1"/>
    <w:rsid w:val="654D09A3"/>
    <w:rsid w:val="65664075"/>
    <w:rsid w:val="6566FF6E"/>
    <w:rsid w:val="656C560B"/>
    <w:rsid w:val="657E8F8F"/>
    <w:rsid w:val="658DED10"/>
    <w:rsid w:val="65A1F839"/>
    <w:rsid w:val="65A5DA30"/>
    <w:rsid w:val="65BD9B3D"/>
    <w:rsid w:val="65CECA90"/>
    <w:rsid w:val="65D42FE2"/>
    <w:rsid w:val="65D84819"/>
    <w:rsid w:val="65DE8BBA"/>
    <w:rsid w:val="65F53BB1"/>
    <w:rsid w:val="65FE43B2"/>
    <w:rsid w:val="6603DDF6"/>
    <w:rsid w:val="66071570"/>
    <w:rsid w:val="6608AED0"/>
    <w:rsid w:val="661DDBA8"/>
    <w:rsid w:val="661E8C98"/>
    <w:rsid w:val="664317DB"/>
    <w:rsid w:val="6655D524"/>
    <w:rsid w:val="665A095A"/>
    <w:rsid w:val="6672AEBC"/>
    <w:rsid w:val="667478CF"/>
    <w:rsid w:val="66779D32"/>
    <w:rsid w:val="6681E839"/>
    <w:rsid w:val="66852BF7"/>
    <w:rsid w:val="668FFBE2"/>
    <w:rsid w:val="66A2AC9B"/>
    <w:rsid w:val="66A9B487"/>
    <w:rsid w:val="66AD4531"/>
    <w:rsid w:val="66B7A6E7"/>
    <w:rsid w:val="66BFEAA7"/>
    <w:rsid w:val="66C48FE9"/>
    <w:rsid w:val="66C4F75C"/>
    <w:rsid w:val="66CB9A7D"/>
    <w:rsid w:val="66CF7FD1"/>
    <w:rsid w:val="66E01CB8"/>
    <w:rsid w:val="66E4BA35"/>
    <w:rsid w:val="66FA18F8"/>
    <w:rsid w:val="6707EEF2"/>
    <w:rsid w:val="6716E7B8"/>
    <w:rsid w:val="67315FD6"/>
    <w:rsid w:val="67382D1C"/>
    <w:rsid w:val="6745F575"/>
    <w:rsid w:val="6746BD77"/>
    <w:rsid w:val="675216D8"/>
    <w:rsid w:val="6755DCC2"/>
    <w:rsid w:val="67652E6F"/>
    <w:rsid w:val="67698EC6"/>
    <w:rsid w:val="676E0C10"/>
    <w:rsid w:val="676EF393"/>
    <w:rsid w:val="67747C3C"/>
    <w:rsid w:val="6774E709"/>
    <w:rsid w:val="677B6D0D"/>
    <w:rsid w:val="678299E6"/>
    <w:rsid w:val="67876238"/>
    <w:rsid w:val="67994652"/>
    <w:rsid w:val="679CC991"/>
    <w:rsid w:val="67AA7893"/>
    <w:rsid w:val="67AED509"/>
    <w:rsid w:val="67D4C0BB"/>
    <w:rsid w:val="67DDCCC0"/>
    <w:rsid w:val="67E896A7"/>
    <w:rsid w:val="6802C5D1"/>
    <w:rsid w:val="681AD487"/>
    <w:rsid w:val="68224683"/>
    <w:rsid w:val="682613B2"/>
    <w:rsid w:val="68297306"/>
    <w:rsid w:val="682CC7E2"/>
    <w:rsid w:val="683A04CF"/>
    <w:rsid w:val="683A739B"/>
    <w:rsid w:val="68460B7E"/>
    <w:rsid w:val="684E31FE"/>
    <w:rsid w:val="6850C939"/>
    <w:rsid w:val="68573FB7"/>
    <w:rsid w:val="68671740"/>
    <w:rsid w:val="68851BBF"/>
    <w:rsid w:val="688E80B3"/>
    <w:rsid w:val="68916744"/>
    <w:rsid w:val="68920874"/>
    <w:rsid w:val="68A0CE22"/>
    <w:rsid w:val="68A2F192"/>
    <w:rsid w:val="68AA1BD0"/>
    <w:rsid w:val="68B8B122"/>
    <w:rsid w:val="68BCD1D9"/>
    <w:rsid w:val="68C1D4F0"/>
    <w:rsid w:val="68C57D0F"/>
    <w:rsid w:val="68CD3037"/>
    <w:rsid w:val="68E425F0"/>
    <w:rsid w:val="68E76DE1"/>
    <w:rsid w:val="68F09A26"/>
    <w:rsid w:val="68F41384"/>
    <w:rsid w:val="68FE6B11"/>
    <w:rsid w:val="690AD22A"/>
    <w:rsid w:val="6917B2D0"/>
    <w:rsid w:val="691C670D"/>
    <w:rsid w:val="692D0278"/>
    <w:rsid w:val="6944BB0F"/>
    <w:rsid w:val="69452402"/>
    <w:rsid w:val="6951625F"/>
    <w:rsid w:val="6957BD17"/>
    <w:rsid w:val="695FCA58"/>
    <w:rsid w:val="696100CC"/>
    <w:rsid w:val="696AB564"/>
    <w:rsid w:val="69712B17"/>
    <w:rsid w:val="697FF919"/>
    <w:rsid w:val="6981A996"/>
    <w:rsid w:val="69949F42"/>
    <w:rsid w:val="6998C5BF"/>
    <w:rsid w:val="69A1789A"/>
    <w:rsid w:val="69B05B8C"/>
    <w:rsid w:val="69BCBBB9"/>
    <w:rsid w:val="69C8150F"/>
    <w:rsid w:val="69CC0C0F"/>
    <w:rsid w:val="69DC051B"/>
    <w:rsid w:val="69E5ACA2"/>
    <w:rsid w:val="69EBF1F3"/>
    <w:rsid w:val="69F0831C"/>
    <w:rsid w:val="69F273DD"/>
    <w:rsid w:val="69FDF18E"/>
    <w:rsid w:val="69FE19FD"/>
    <w:rsid w:val="6A0B92E2"/>
    <w:rsid w:val="6A10BBB4"/>
    <w:rsid w:val="6A1EA983"/>
    <w:rsid w:val="6A2B33A7"/>
    <w:rsid w:val="6A300BF4"/>
    <w:rsid w:val="6A358A48"/>
    <w:rsid w:val="6A36D817"/>
    <w:rsid w:val="6A3B386D"/>
    <w:rsid w:val="6A3D9E37"/>
    <w:rsid w:val="6A41BBE1"/>
    <w:rsid w:val="6A44F62D"/>
    <w:rsid w:val="6A462909"/>
    <w:rsid w:val="6A468148"/>
    <w:rsid w:val="6A4BA4EA"/>
    <w:rsid w:val="6A500074"/>
    <w:rsid w:val="6A5007A6"/>
    <w:rsid w:val="6A5DD94C"/>
    <w:rsid w:val="6A67B498"/>
    <w:rsid w:val="6A6C1EA0"/>
    <w:rsid w:val="6A739756"/>
    <w:rsid w:val="6A7FA258"/>
    <w:rsid w:val="6A9C4F02"/>
    <w:rsid w:val="6A9F6A1B"/>
    <w:rsid w:val="6AA7BC7C"/>
    <w:rsid w:val="6AAD3606"/>
    <w:rsid w:val="6AC0A661"/>
    <w:rsid w:val="6AC2E94B"/>
    <w:rsid w:val="6ADBECDA"/>
    <w:rsid w:val="6ADCD6AF"/>
    <w:rsid w:val="6ADEB5BE"/>
    <w:rsid w:val="6AE9F864"/>
    <w:rsid w:val="6AEBD2C3"/>
    <w:rsid w:val="6AEF2409"/>
    <w:rsid w:val="6AF07A17"/>
    <w:rsid w:val="6B02FD17"/>
    <w:rsid w:val="6B0EB4FE"/>
    <w:rsid w:val="6B14164C"/>
    <w:rsid w:val="6B2D28EB"/>
    <w:rsid w:val="6B34CD2F"/>
    <w:rsid w:val="6B42DC0B"/>
    <w:rsid w:val="6B4D49E4"/>
    <w:rsid w:val="6B4D65A1"/>
    <w:rsid w:val="6B4F4C56"/>
    <w:rsid w:val="6B504B03"/>
    <w:rsid w:val="6B5935C4"/>
    <w:rsid w:val="6B6F65BE"/>
    <w:rsid w:val="6B73B542"/>
    <w:rsid w:val="6B86A126"/>
    <w:rsid w:val="6B88A49E"/>
    <w:rsid w:val="6B954129"/>
    <w:rsid w:val="6B9A657E"/>
    <w:rsid w:val="6B9D5EB0"/>
    <w:rsid w:val="6BACF4CF"/>
    <w:rsid w:val="6BC4A750"/>
    <w:rsid w:val="6BEBD0D5"/>
    <w:rsid w:val="6BED4502"/>
    <w:rsid w:val="6BFB2774"/>
    <w:rsid w:val="6C08F555"/>
    <w:rsid w:val="6C0A6DAE"/>
    <w:rsid w:val="6C1219BF"/>
    <w:rsid w:val="6C132294"/>
    <w:rsid w:val="6C1617B9"/>
    <w:rsid w:val="6C1F8954"/>
    <w:rsid w:val="6C21A085"/>
    <w:rsid w:val="6C292C43"/>
    <w:rsid w:val="6C30AA65"/>
    <w:rsid w:val="6C3550C7"/>
    <w:rsid w:val="6C3BD1C0"/>
    <w:rsid w:val="6C3E5390"/>
    <w:rsid w:val="6C44FB5E"/>
    <w:rsid w:val="6C4CBD54"/>
    <w:rsid w:val="6C5B060D"/>
    <w:rsid w:val="6C629745"/>
    <w:rsid w:val="6C71F271"/>
    <w:rsid w:val="6C72F9A7"/>
    <w:rsid w:val="6C751EBB"/>
    <w:rsid w:val="6C7902FA"/>
    <w:rsid w:val="6C7E86E0"/>
    <w:rsid w:val="6C850EBE"/>
    <w:rsid w:val="6C871CCE"/>
    <w:rsid w:val="6C92F60A"/>
    <w:rsid w:val="6C940A1C"/>
    <w:rsid w:val="6C948CB5"/>
    <w:rsid w:val="6C977027"/>
    <w:rsid w:val="6C9FB4B2"/>
    <w:rsid w:val="6CAC64A4"/>
    <w:rsid w:val="6CBD12D9"/>
    <w:rsid w:val="6CBD34FB"/>
    <w:rsid w:val="6CD7251B"/>
    <w:rsid w:val="6CDBE910"/>
    <w:rsid w:val="6CE93602"/>
    <w:rsid w:val="6CEB8323"/>
    <w:rsid w:val="6CEF9AF6"/>
    <w:rsid w:val="6CF17C56"/>
    <w:rsid w:val="6CF5E3E6"/>
    <w:rsid w:val="6D07A9EE"/>
    <w:rsid w:val="6D12BD0E"/>
    <w:rsid w:val="6D1618B3"/>
    <w:rsid w:val="6D19A99D"/>
    <w:rsid w:val="6D2823DE"/>
    <w:rsid w:val="6D3948F4"/>
    <w:rsid w:val="6D4086C2"/>
    <w:rsid w:val="6D465E69"/>
    <w:rsid w:val="6D4995A3"/>
    <w:rsid w:val="6D4FB9DF"/>
    <w:rsid w:val="6D54AF76"/>
    <w:rsid w:val="6D5D366D"/>
    <w:rsid w:val="6D64D867"/>
    <w:rsid w:val="6D74DA52"/>
    <w:rsid w:val="6D7C69BB"/>
    <w:rsid w:val="6D8345AC"/>
    <w:rsid w:val="6D8A3B76"/>
    <w:rsid w:val="6D973D85"/>
    <w:rsid w:val="6DB1CAB7"/>
    <w:rsid w:val="6DB748F9"/>
    <w:rsid w:val="6DBB2182"/>
    <w:rsid w:val="6DF76BAA"/>
    <w:rsid w:val="6DFC5E9D"/>
    <w:rsid w:val="6E01F92D"/>
    <w:rsid w:val="6E0E5053"/>
    <w:rsid w:val="6E1363FF"/>
    <w:rsid w:val="6E220B4C"/>
    <w:rsid w:val="6E285E40"/>
    <w:rsid w:val="6E28819D"/>
    <w:rsid w:val="6E29B797"/>
    <w:rsid w:val="6E2EFFE1"/>
    <w:rsid w:val="6E37920C"/>
    <w:rsid w:val="6E43D74F"/>
    <w:rsid w:val="6E464745"/>
    <w:rsid w:val="6E4851AE"/>
    <w:rsid w:val="6E54C0AA"/>
    <w:rsid w:val="6E604B18"/>
    <w:rsid w:val="6E60581B"/>
    <w:rsid w:val="6E623BCC"/>
    <w:rsid w:val="6E660D30"/>
    <w:rsid w:val="6E661AAF"/>
    <w:rsid w:val="6E6D15CF"/>
    <w:rsid w:val="6E7C72C9"/>
    <w:rsid w:val="6E872AB4"/>
    <w:rsid w:val="6E91B447"/>
    <w:rsid w:val="6E99992D"/>
    <w:rsid w:val="6EA69842"/>
    <w:rsid w:val="6EA8B136"/>
    <w:rsid w:val="6EAA2718"/>
    <w:rsid w:val="6EBB09EA"/>
    <w:rsid w:val="6EC3F43F"/>
    <w:rsid w:val="6ECC242B"/>
    <w:rsid w:val="6ED12922"/>
    <w:rsid w:val="6EDDE244"/>
    <w:rsid w:val="6EE96DE4"/>
    <w:rsid w:val="6EF4D49B"/>
    <w:rsid w:val="6EF74FB7"/>
    <w:rsid w:val="6F038EF3"/>
    <w:rsid w:val="6F091089"/>
    <w:rsid w:val="6F11C5C0"/>
    <w:rsid w:val="6F1B095D"/>
    <w:rsid w:val="6F296EA6"/>
    <w:rsid w:val="6F2AC9D4"/>
    <w:rsid w:val="6F2C8626"/>
    <w:rsid w:val="6F30CB70"/>
    <w:rsid w:val="6F371998"/>
    <w:rsid w:val="6F41613A"/>
    <w:rsid w:val="6F41AF3B"/>
    <w:rsid w:val="6F47A530"/>
    <w:rsid w:val="6F5274FD"/>
    <w:rsid w:val="6F570050"/>
    <w:rsid w:val="6F5A26B7"/>
    <w:rsid w:val="6F5AA9E8"/>
    <w:rsid w:val="6F641E0F"/>
    <w:rsid w:val="6F64D6A6"/>
    <w:rsid w:val="6F661FD5"/>
    <w:rsid w:val="6F67E171"/>
    <w:rsid w:val="6F6D2AD8"/>
    <w:rsid w:val="6F77EA47"/>
    <w:rsid w:val="6F8ACA11"/>
    <w:rsid w:val="6F9B5275"/>
    <w:rsid w:val="6FBC0012"/>
    <w:rsid w:val="6FBF426E"/>
    <w:rsid w:val="6FCF8000"/>
    <w:rsid w:val="6FDABEAE"/>
    <w:rsid w:val="6FEE887E"/>
    <w:rsid w:val="6FF18387"/>
    <w:rsid w:val="7007C4A8"/>
    <w:rsid w:val="7009AB07"/>
    <w:rsid w:val="700C7437"/>
    <w:rsid w:val="700FA307"/>
    <w:rsid w:val="703DD92C"/>
    <w:rsid w:val="704C36D7"/>
    <w:rsid w:val="704FC202"/>
    <w:rsid w:val="7066AA57"/>
    <w:rsid w:val="7071FF03"/>
    <w:rsid w:val="708260DC"/>
    <w:rsid w:val="70853AC8"/>
    <w:rsid w:val="709A4355"/>
    <w:rsid w:val="709F52AF"/>
    <w:rsid w:val="70A38DB8"/>
    <w:rsid w:val="70A6B0A6"/>
    <w:rsid w:val="70AC2783"/>
    <w:rsid w:val="70AF3964"/>
    <w:rsid w:val="70B37A46"/>
    <w:rsid w:val="70D0D1B8"/>
    <w:rsid w:val="70D3E8F0"/>
    <w:rsid w:val="70D76729"/>
    <w:rsid w:val="70DBD0F8"/>
    <w:rsid w:val="70DE8BCF"/>
    <w:rsid w:val="70EB6807"/>
    <w:rsid w:val="70F3D4F1"/>
    <w:rsid w:val="70F785FC"/>
    <w:rsid w:val="7104E281"/>
    <w:rsid w:val="7117CD1C"/>
    <w:rsid w:val="711FCC6A"/>
    <w:rsid w:val="71232EC3"/>
    <w:rsid w:val="712AC8E0"/>
    <w:rsid w:val="713722D6"/>
    <w:rsid w:val="713DA10A"/>
    <w:rsid w:val="7152DC36"/>
    <w:rsid w:val="7154EE16"/>
    <w:rsid w:val="715DE44A"/>
    <w:rsid w:val="715E33AB"/>
    <w:rsid w:val="715F7880"/>
    <w:rsid w:val="716A3C82"/>
    <w:rsid w:val="716D243B"/>
    <w:rsid w:val="716E3164"/>
    <w:rsid w:val="71793F6A"/>
    <w:rsid w:val="717B9BC9"/>
    <w:rsid w:val="7183062A"/>
    <w:rsid w:val="7184BD5F"/>
    <w:rsid w:val="7185E6FD"/>
    <w:rsid w:val="719A775A"/>
    <w:rsid w:val="71A7745C"/>
    <w:rsid w:val="71B3F10C"/>
    <w:rsid w:val="71BA2FB2"/>
    <w:rsid w:val="71BECB76"/>
    <w:rsid w:val="71C10A0C"/>
    <w:rsid w:val="71C5DF03"/>
    <w:rsid w:val="71D39480"/>
    <w:rsid w:val="71D54F19"/>
    <w:rsid w:val="71D673AD"/>
    <w:rsid w:val="71D85C25"/>
    <w:rsid w:val="71DC6559"/>
    <w:rsid w:val="71E7BB3C"/>
    <w:rsid w:val="71EB5B78"/>
    <w:rsid w:val="71F3EDD9"/>
    <w:rsid w:val="71FB8B10"/>
    <w:rsid w:val="71FCD783"/>
    <w:rsid w:val="71FDEDF3"/>
    <w:rsid w:val="720155CD"/>
    <w:rsid w:val="72106168"/>
    <w:rsid w:val="7212C8F5"/>
    <w:rsid w:val="721D3527"/>
    <w:rsid w:val="7222284D"/>
    <w:rsid w:val="723891E4"/>
    <w:rsid w:val="7238F692"/>
    <w:rsid w:val="72580B28"/>
    <w:rsid w:val="725929F0"/>
    <w:rsid w:val="726E9C3D"/>
    <w:rsid w:val="72746E8B"/>
    <w:rsid w:val="727836D9"/>
    <w:rsid w:val="72794103"/>
    <w:rsid w:val="7279E716"/>
    <w:rsid w:val="727C6C34"/>
    <w:rsid w:val="7289C58A"/>
    <w:rsid w:val="728DD117"/>
    <w:rsid w:val="7298E700"/>
    <w:rsid w:val="72A11571"/>
    <w:rsid w:val="72AC9E60"/>
    <w:rsid w:val="72B1B470"/>
    <w:rsid w:val="72B395FF"/>
    <w:rsid w:val="72BD87D7"/>
    <w:rsid w:val="72C86635"/>
    <w:rsid w:val="72CD84FF"/>
    <w:rsid w:val="72CDF2CF"/>
    <w:rsid w:val="72D0A96B"/>
    <w:rsid w:val="72D7E837"/>
    <w:rsid w:val="72D89C9C"/>
    <w:rsid w:val="72E0A66F"/>
    <w:rsid w:val="72E2D87C"/>
    <w:rsid w:val="72F596FA"/>
    <w:rsid w:val="72FB48E1"/>
    <w:rsid w:val="730C823A"/>
    <w:rsid w:val="7312CEAF"/>
    <w:rsid w:val="731AA1F9"/>
    <w:rsid w:val="731B67C2"/>
    <w:rsid w:val="731DE3E6"/>
    <w:rsid w:val="73238B45"/>
    <w:rsid w:val="732DEDF7"/>
    <w:rsid w:val="73307BD3"/>
    <w:rsid w:val="7334EABD"/>
    <w:rsid w:val="73404BA6"/>
    <w:rsid w:val="73490EE5"/>
    <w:rsid w:val="735C9A30"/>
    <w:rsid w:val="7372FC46"/>
    <w:rsid w:val="73768795"/>
    <w:rsid w:val="7386AF13"/>
    <w:rsid w:val="73965B8D"/>
    <w:rsid w:val="7398CBF3"/>
    <w:rsid w:val="73AC636C"/>
    <w:rsid w:val="73B52452"/>
    <w:rsid w:val="73B7C305"/>
    <w:rsid w:val="73C39728"/>
    <w:rsid w:val="73C6E43F"/>
    <w:rsid w:val="73CCB9E1"/>
    <w:rsid w:val="73D28FBD"/>
    <w:rsid w:val="73F20CE2"/>
    <w:rsid w:val="73FBCBC1"/>
    <w:rsid w:val="7405E3E4"/>
    <w:rsid w:val="740BD050"/>
    <w:rsid w:val="74249396"/>
    <w:rsid w:val="7424E975"/>
    <w:rsid w:val="7435DF64"/>
    <w:rsid w:val="744D4E98"/>
    <w:rsid w:val="745CB9EB"/>
    <w:rsid w:val="746755B6"/>
    <w:rsid w:val="746D9778"/>
    <w:rsid w:val="746E5119"/>
    <w:rsid w:val="74818619"/>
    <w:rsid w:val="7494327C"/>
    <w:rsid w:val="74BFE55C"/>
    <w:rsid w:val="74CA413A"/>
    <w:rsid w:val="74D0FE54"/>
    <w:rsid w:val="74D4987E"/>
    <w:rsid w:val="74E444D9"/>
    <w:rsid w:val="74F93A96"/>
    <w:rsid w:val="74FC7C89"/>
    <w:rsid w:val="7503A5E7"/>
    <w:rsid w:val="750FAC20"/>
    <w:rsid w:val="7519FF32"/>
    <w:rsid w:val="753577F4"/>
    <w:rsid w:val="753DEE1E"/>
    <w:rsid w:val="755E922A"/>
    <w:rsid w:val="755FA0FC"/>
    <w:rsid w:val="7566D8F6"/>
    <w:rsid w:val="756D113E"/>
    <w:rsid w:val="756FED9A"/>
    <w:rsid w:val="75818C8E"/>
    <w:rsid w:val="7583C23E"/>
    <w:rsid w:val="758B1522"/>
    <w:rsid w:val="7594EBE1"/>
    <w:rsid w:val="75A3B1AA"/>
    <w:rsid w:val="75A7FC23"/>
    <w:rsid w:val="75B5AC4D"/>
    <w:rsid w:val="75B6987B"/>
    <w:rsid w:val="75BF4EC3"/>
    <w:rsid w:val="75C0F5FC"/>
    <w:rsid w:val="75C343FF"/>
    <w:rsid w:val="75D13266"/>
    <w:rsid w:val="75D4699F"/>
    <w:rsid w:val="75F21307"/>
    <w:rsid w:val="75F9BCD0"/>
    <w:rsid w:val="7601DC9B"/>
    <w:rsid w:val="7603FC04"/>
    <w:rsid w:val="7604743A"/>
    <w:rsid w:val="761A0A9C"/>
    <w:rsid w:val="761FD388"/>
    <w:rsid w:val="7623893F"/>
    <w:rsid w:val="7624CD46"/>
    <w:rsid w:val="763685C2"/>
    <w:rsid w:val="764A3B75"/>
    <w:rsid w:val="764F0CEC"/>
    <w:rsid w:val="765520E8"/>
    <w:rsid w:val="7656B8D3"/>
    <w:rsid w:val="766D8C42"/>
    <w:rsid w:val="766DB7F9"/>
    <w:rsid w:val="767046E5"/>
    <w:rsid w:val="768547E7"/>
    <w:rsid w:val="76AFB199"/>
    <w:rsid w:val="76D15F16"/>
    <w:rsid w:val="76D23474"/>
    <w:rsid w:val="76D885CC"/>
    <w:rsid w:val="76E6394F"/>
    <w:rsid w:val="76EFC5CD"/>
    <w:rsid w:val="77071A79"/>
    <w:rsid w:val="770B9D11"/>
    <w:rsid w:val="7716DF3B"/>
    <w:rsid w:val="77287355"/>
    <w:rsid w:val="772F30AD"/>
    <w:rsid w:val="7731996B"/>
    <w:rsid w:val="774049E4"/>
    <w:rsid w:val="7741BF4E"/>
    <w:rsid w:val="774C685D"/>
    <w:rsid w:val="7752BDEC"/>
    <w:rsid w:val="775A31BE"/>
    <w:rsid w:val="775E87AB"/>
    <w:rsid w:val="775FA62C"/>
    <w:rsid w:val="776DBDEA"/>
    <w:rsid w:val="777BCB68"/>
    <w:rsid w:val="77881DF6"/>
    <w:rsid w:val="7793DBBE"/>
    <w:rsid w:val="779AAFD0"/>
    <w:rsid w:val="779FCC65"/>
    <w:rsid w:val="77A0268A"/>
    <w:rsid w:val="77A32664"/>
    <w:rsid w:val="77AE8B66"/>
    <w:rsid w:val="77C00743"/>
    <w:rsid w:val="77C29081"/>
    <w:rsid w:val="77CCB6E6"/>
    <w:rsid w:val="77CE1CDE"/>
    <w:rsid w:val="77CE430C"/>
    <w:rsid w:val="77D05EC7"/>
    <w:rsid w:val="77F71769"/>
    <w:rsid w:val="77FA5E0C"/>
    <w:rsid w:val="780081C9"/>
    <w:rsid w:val="7801910B"/>
    <w:rsid w:val="7802E237"/>
    <w:rsid w:val="7805BA45"/>
    <w:rsid w:val="7805E5E1"/>
    <w:rsid w:val="780E644F"/>
    <w:rsid w:val="7810E377"/>
    <w:rsid w:val="7813B808"/>
    <w:rsid w:val="78176C16"/>
    <w:rsid w:val="78215F13"/>
    <w:rsid w:val="782ECE7C"/>
    <w:rsid w:val="782EF54C"/>
    <w:rsid w:val="7835BE77"/>
    <w:rsid w:val="783A97E7"/>
    <w:rsid w:val="78423DC0"/>
    <w:rsid w:val="7844CE3F"/>
    <w:rsid w:val="78458825"/>
    <w:rsid w:val="784EADF1"/>
    <w:rsid w:val="785884EB"/>
    <w:rsid w:val="785FF8EC"/>
    <w:rsid w:val="786E0368"/>
    <w:rsid w:val="786F3B42"/>
    <w:rsid w:val="7876BF1F"/>
    <w:rsid w:val="78781DA3"/>
    <w:rsid w:val="7878FA91"/>
    <w:rsid w:val="787C1711"/>
    <w:rsid w:val="7885A5FE"/>
    <w:rsid w:val="788872BE"/>
    <w:rsid w:val="788A2016"/>
    <w:rsid w:val="788D28DC"/>
    <w:rsid w:val="788E0670"/>
    <w:rsid w:val="7894BD38"/>
    <w:rsid w:val="7898DB03"/>
    <w:rsid w:val="789A8FB4"/>
    <w:rsid w:val="789D5B87"/>
    <w:rsid w:val="78BEDB4B"/>
    <w:rsid w:val="78C08A4F"/>
    <w:rsid w:val="78C75D15"/>
    <w:rsid w:val="78C77DB1"/>
    <w:rsid w:val="78D95507"/>
    <w:rsid w:val="78E0C861"/>
    <w:rsid w:val="78E37CC1"/>
    <w:rsid w:val="78E977BD"/>
    <w:rsid w:val="78ED5D56"/>
    <w:rsid w:val="78FA4BE3"/>
    <w:rsid w:val="790685B3"/>
    <w:rsid w:val="7908FD82"/>
    <w:rsid w:val="790CDD44"/>
    <w:rsid w:val="7913AC06"/>
    <w:rsid w:val="79149BBA"/>
    <w:rsid w:val="7917229A"/>
    <w:rsid w:val="791C9B96"/>
    <w:rsid w:val="79223194"/>
    <w:rsid w:val="79265082"/>
    <w:rsid w:val="7929ED68"/>
    <w:rsid w:val="79315D92"/>
    <w:rsid w:val="79445A58"/>
    <w:rsid w:val="794648D9"/>
    <w:rsid w:val="794A6AD0"/>
    <w:rsid w:val="794F78BA"/>
    <w:rsid w:val="79585BE2"/>
    <w:rsid w:val="795B7F57"/>
    <w:rsid w:val="796941B5"/>
    <w:rsid w:val="79713773"/>
    <w:rsid w:val="797F3C7B"/>
    <w:rsid w:val="79830DC6"/>
    <w:rsid w:val="7983172B"/>
    <w:rsid w:val="7996AF4D"/>
    <w:rsid w:val="7997ABDF"/>
    <w:rsid w:val="799C3F88"/>
    <w:rsid w:val="799F8CB8"/>
    <w:rsid w:val="79ADA23C"/>
    <w:rsid w:val="79ADB808"/>
    <w:rsid w:val="79B133D6"/>
    <w:rsid w:val="79C8B599"/>
    <w:rsid w:val="79CCF8F3"/>
    <w:rsid w:val="79D816D0"/>
    <w:rsid w:val="79D817B9"/>
    <w:rsid w:val="79DB9889"/>
    <w:rsid w:val="79DD4500"/>
    <w:rsid w:val="79E003F0"/>
    <w:rsid w:val="79E15886"/>
    <w:rsid w:val="79E6813E"/>
    <w:rsid w:val="79E80FC1"/>
    <w:rsid w:val="79FEEC5F"/>
    <w:rsid w:val="7A128F80"/>
    <w:rsid w:val="7A16E701"/>
    <w:rsid w:val="7A17ABC5"/>
    <w:rsid w:val="7A1E3511"/>
    <w:rsid w:val="7A1EFA28"/>
    <w:rsid w:val="7A28D3E9"/>
    <w:rsid w:val="7A371505"/>
    <w:rsid w:val="7A3727D7"/>
    <w:rsid w:val="7A44C5ED"/>
    <w:rsid w:val="7A47A01B"/>
    <w:rsid w:val="7A48F7F4"/>
    <w:rsid w:val="7A4B6FD4"/>
    <w:rsid w:val="7A4CA096"/>
    <w:rsid w:val="7A52613B"/>
    <w:rsid w:val="7A5AABAC"/>
    <w:rsid w:val="7A667F5C"/>
    <w:rsid w:val="7A739BF0"/>
    <w:rsid w:val="7A8189CC"/>
    <w:rsid w:val="7A9254E0"/>
    <w:rsid w:val="7A961C44"/>
    <w:rsid w:val="7A9E2FFC"/>
    <w:rsid w:val="7ABE0BF6"/>
    <w:rsid w:val="7AC0827E"/>
    <w:rsid w:val="7AC7989F"/>
    <w:rsid w:val="7AD6E063"/>
    <w:rsid w:val="7AE408D3"/>
    <w:rsid w:val="7AE84A9A"/>
    <w:rsid w:val="7AEC4778"/>
    <w:rsid w:val="7AF8DA49"/>
    <w:rsid w:val="7B1C3E70"/>
    <w:rsid w:val="7B26BC64"/>
    <w:rsid w:val="7B3015B9"/>
    <w:rsid w:val="7B380AA9"/>
    <w:rsid w:val="7B498869"/>
    <w:rsid w:val="7B4EBBFE"/>
    <w:rsid w:val="7B4F956C"/>
    <w:rsid w:val="7B570EF2"/>
    <w:rsid w:val="7B6E5497"/>
    <w:rsid w:val="7B746C4E"/>
    <w:rsid w:val="7B768E84"/>
    <w:rsid w:val="7B77A0B2"/>
    <w:rsid w:val="7B83939D"/>
    <w:rsid w:val="7BA7BA50"/>
    <w:rsid w:val="7BA97C79"/>
    <w:rsid w:val="7BAD9DAB"/>
    <w:rsid w:val="7BD56D1D"/>
    <w:rsid w:val="7BDB63DB"/>
    <w:rsid w:val="7BE22ED7"/>
    <w:rsid w:val="7BE4C2D1"/>
    <w:rsid w:val="7BEB0D52"/>
    <w:rsid w:val="7BFC4545"/>
    <w:rsid w:val="7C1A7B00"/>
    <w:rsid w:val="7C25AA3E"/>
    <w:rsid w:val="7C26336D"/>
    <w:rsid w:val="7C2A38E5"/>
    <w:rsid w:val="7C392FD9"/>
    <w:rsid w:val="7C3BFF86"/>
    <w:rsid w:val="7C3E2675"/>
    <w:rsid w:val="7C44D043"/>
    <w:rsid w:val="7C4536A2"/>
    <w:rsid w:val="7C5896B6"/>
    <w:rsid w:val="7C718CB4"/>
    <w:rsid w:val="7C937866"/>
    <w:rsid w:val="7C95615A"/>
    <w:rsid w:val="7C9A81BC"/>
    <w:rsid w:val="7CAD7AE1"/>
    <w:rsid w:val="7CC082DE"/>
    <w:rsid w:val="7CC1C33D"/>
    <w:rsid w:val="7CCB50B4"/>
    <w:rsid w:val="7CDC3218"/>
    <w:rsid w:val="7CE29D1D"/>
    <w:rsid w:val="7CE9C018"/>
    <w:rsid w:val="7CEA8D04"/>
    <w:rsid w:val="7CF778A3"/>
    <w:rsid w:val="7CFB50F6"/>
    <w:rsid w:val="7D047F9B"/>
    <w:rsid w:val="7D0ADD39"/>
    <w:rsid w:val="7D1B419A"/>
    <w:rsid w:val="7D21BE21"/>
    <w:rsid w:val="7D277FB9"/>
    <w:rsid w:val="7D336AD8"/>
    <w:rsid w:val="7D4DFBDE"/>
    <w:rsid w:val="7D4EB04B"/>
    <w:rsid w:val="7D4EC626"/>
    <w:rsid w:val="7D67CD95"/>
    <w:rsid w:val="7D7AEE92"/>
    <w:rsid w:val="7D86E30C"/>
    <w:rsid w:val="7D8755A1"/>
    <w:rsid w:val="7D8AAA8B"/>
    <w:rsid w:val="7DA1CD62"/>
    <w:rsid w:val="7DACC62A"/>
    <w:rsid w:val="7DBB2C9B"/>
    <w:rsid w:val="7DD95865"/>
    <w:rsid w:val="7DDB2C2B"/>
    <w:rsid w:val="7DE31556"/>
    <w:rsid w:val="7DF46717"/>
    <w:rsid w:val="7DF5B668"/>
    <w:rsid w:val="7DFCD0C0"/>
    <w:rsid w:val="7DFD77F7"/>
    <w:rsid w:val="7E00F21A"/>
    <w:rsid w:val="7E07B745"/>
    <w:rsid w:val="7E260BE6"/>
    <w:rsid w:val="7E31F4D7"/>
    <w:rsid w:val="7E32BE1E"/>
    <w:rsid w:val="7E47A768"/>
    <w:rsid w:val="7E494B42"/>
    <w:rsid w:val="7E4FCEE2"/>
    <w:rsid w:val="7E52A9CD"/>
    <w:rsid w:val="7E606024"/>
    <w:rsid w:val="7E86B131"/>
    <w:rsid w:val="7E895CA8"/>
    <w:rsid w:val="7E90935E"/>
    <w:rsid w:val="7E90A097"/>
    <w:rsid w:val="7E97CC87"/>
    <w:rsid w:val="7EA5F559"/>
    <w:rsid w:val="7EA9328B"/>
    <w:rsid w:val="7EAD7433"/>
    <w:rsid w:val="7EB21D25"/>
    <w:rsid w:val="7EB24BCC"/>
    <w:rsid w:val="7EB42885"/>
    <w:rsid w:val="7EB49A67"/>
    <w:rsid w:val="7EC7C66F"/>
    <w:rsid w:val="7EEF837E"/>
    <w:rsid w:val="7EF39F02"/>
    <w:rsid w:val="7EF91628"/>
    <w:rsid w:val="7EFB9A88"/>
    <w:rsid w:val="7EFF719E"/>
    <w:rsid w:val="7EFFD647"/>
    <w:rsid w:val="7F008620"/>
    <w:rsid w:val="7F06E885"/>
    <w:rsid w:val="7F1B1E34"/>
    <w:rsid w:val="7F1EF189"/>
    <w:rsid w:val="7F24F702"/>
    <w:rsid w:val="7F253B99"/>
    <w:rsid w:val="7F29EFE0"/>
    <w:rsid w:val="7F2B3760"/>
    <w:rsid w:val="7F38A491"/>
    <w:rsid w:val="7F3AC024"/>
    <w:rsid w:val="7F56BB98"/>
    <w:rsid w:val="7F573EC3"/>
    <w:rsid w:val="7F5A830B"/>
    <w:rsid w:val="7F644305"/>
    <w:rsid w:val="7F774A31"/>
    <w:rsid w:val="7F8562C5"/>
    <w:rsid w:val="7F867001"/>
    <w:rsid w:val="7F87CBE5"/>
    <w:rsid w:val="7F8B50E2"/>
    <w:rsid w:val="7F9393B9"/>
    <w:rsid w:val="7FA79F1C"/>
    <w:rsid w:val="7FAFCF53"/>
    <w:rsid w:val="7FB422EA"/>
    <w:rsid w:val="7FB68B10"/>
    <w:rsid w:val="7FBEF246"/>
    <w:rsid w:val="7FC80DA9"/>
    <w:rsid w:val="7FE7A36C"/>
  </w:rsids>
  <m:mathPr>
    <m:mathFont m:val="Cambria Math"/>
    <m:brkBin m:val="before"/>
    <m:brkBinSub m:val="--"/>
    <m:smallFrac m:val="0"/>
    <m:dispDef m:val="0"/>
    <m:lMargin m:val="0"/>
    <m:rMargin m:val="0"/>
    <m:defJc m:val="centerGroup"/>
    <m:wrapRight/>
    <m:intLim m:val="subSup"/>
    <m:naryLim m:val="subSup"/>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8F2A94"/>
  <w15:docId w15:val="{4C6270D1-93B8-4776-B123-C8C8D18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EE0"/>
    <w:rPr>
      <w:sz w:val="24"/>
      <w:szCs w:val="24"/>
      <w:lang w:eastAsia="en-GB"/>
    </w:rPr>
  </w:style>
  <w:style w:type="paragraph" w:styleId="Heading1">
    <w:name w:val="heading 1"/>
    <w:basedOn w:val="Normal"/>
    <w:next w:val="Normal"/>
    <w:qFormat/>
    <w:rsid w:val="00480F6E"/>
    <w:pPr>
      <w:keepNext/>
      <w:outlineLvl w:val="0"/>
    </w:pPr>
    <w:rPr>
      <w:b/>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lang w:val="en-GB" w:eastAsia="en-US"/>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rPr>
      <w:lang w:val="en-GB" w:eastAsia="en-US"/>
    </w:rPr>
  </w:style>
  <w:style w:type="character" w:customStyle="1" w:styleId="HeaderChar">
    <w:name w:val="Header Char"/>
    <w:link w:val="Header"/>
    <w:rsid w:val="0091436E"/>
    <w:rPr>
      <w:lang w:val="en-GB"/>
    </w:rPr>
  </w:style>
  <w:style w:type="paragraph" w:styleId="Footer">
    <w:name w:val="footer"/>
    <w:basedOn w:val="Normal"/>
    <w:link w:val="FooterChar"/>
    <w:uiPriority w:val="99"/>
    <w:rsid w:val="0091436E"/>
    <w:pPr>
      <w:tabs>
        <w:tab w:val="center" w:pos="4320"/>
        <w:tab w:val="right" w:pos="8640"/>
      </w:tabs>
    </w:pPr>
    <w:rPr>
      <w:lang w:val="en-GB" w:eastAsia="en-US"/>
    </w:rPr>
  </w:style>
  <w:style w:type="character" w:customStyle="1" w:styleId="FooterChar">
    <w:name w:val="Footer Char"/>
    <w:link w:val="Footer"/>
    <w:uiPriority w:val="99"/>
    <w:rsid w:val="0091436E"/>
    <w:rPr>
      <w:lang w:val="en-GB"/>
    </w:rPr>
  </w:style>
  <w:style w:type="paragraph" w:styleId="TOC1">
    <w:name w:val="toc 1"/>
    <w:basedOn w:val="Normal"/>
    <w:next w:val="Normal"/>
    <w:uiPriority w:val="39"/>
    <w:rsid w:val="00EC03E0"/>
    <w:pPr>
      <w:tabs>
        <w:tab w:val="right" w:leader="underscore" w:pos="8931"/>
      </w:tabs>
      <w:spacing w:before="120"/>
    </w:pPr>
    <w:rPr>
      <w:rFonts w:ascii="Calibri" w:hAnsi="Calibri"/>
      <w:caps/>
      <w:color w:val="000000" w:themeColor="text1"/>
      <w:lang w:val="en-GB" w:eastAsia="en-US"/>
    </w:rPr>
  </w:style>
  <w:style w:type="paragraph" w:styleId="TOC2">
    <w:name w:val="toc 2"/>
    <w:basedOn w:val="Normal"/>
    <w:next w:val="Normal"/>
    <w:uiPriority w:val="39"/>
    <w:rsid w:val="003E1ACB"/>
    <w:pPr>
      <w:tabs>
        <w:tab w:val="right" w:leader="underscore" w:pos="8931"/>
      </w:tabs>
      <w:spacing w:before="120" w:after="120"/>
    </w:pPr>
    <w:rPr>
      <w:rFonts w:ascii="Calibri" w:hAnsi="Calibri"/>
      <w:color w:val="000000" w:themeColor="text1"/>
      <w:lang w:val="en-GB" w:eastAsia="en-US"/>
    </w:rPr>
  </w:style>
  <w:style w:type="paragraph" w:styleId="TOC3">
    <w:name w:val="toc 3"/>
    <w:basedOn w:val="Normal"/>
    <w:next w:val="Normal"/>
    <w:uiPriority w:val="39"/>
    <w:rsid w:val="003E1ACB"/>
    <w:pPr>
      <w:tabs>
        <w:tab w:val="right" w:leader="underscore" w:pos="8931"/>
      </w:tabs>
      <w:ind w:left="238"/>
    </w:pPr>
    <w:rPr>
      <w:rFonts w:ascii="Calibri" w:hAnsi="Calibri"/>
      <w:i/>
      <w:color w:val="000000" w:themeColor="text1"/>
      <w:lang w:val="en-GB" w:eastAsia="en-US"/>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report">
    <w:name w:val="Agency-heading-1-report"/>
    <w:basedOn w:val="Normal"/>
    <w:next w:val="Agency-body-text-report"/>
    <w:qFormat/>
    <w:rsid w:val="004C3E1E"/>
    <w:pPr>
      <w:keepNext/>
      <w:pageBreakBefore/>
      <w:pBdr>
        <w:bottom w:val="single" w:sz="8" w:space="2" w:color="20204B"/>
      </w:pBdr>
      <w:spacing w:before="4080" w:after="480"/>
      <w:contextualSpacing/>
      <w:outlineLvl w:val="1"/>
    </w:pPr>
    <w:rPr>
      <w:rFonts w:ascii="Calibri" w:hAnsi="Calibri"/>
      <w:b/>
      <w:caps/>
      <w:color w:val="211F4C"/>
      <w:sz w:val="40"/>
      <w:lang w:val="en-GB" w:eastAsia="en-US"/>
    </w:rPr>
  </w:style>
  <w:style w:type="paragraph" w:customStyle="1" w:styleId="Agency-body-text-report">
    <w:name w:val="Agency-body-text-report"/>
    <w:basedOn w:val="Normal"/>
    <w:qFormat/>
    <w:rsid w:val="0029681E"/>
    <w:pPr>
      <w:spacing w:before="120" w:after="120"/>
    </w:pPr>
    <w:rPr>
      <w:rFonts w:ascii="Calibri" w:hAnsi="Calibri"/>
      <w:color w:val="000000" w:themeColor="text1"/>
      <w:lang w:val="en-GB" w:eastAsia="en-US"/>
    </w:rPr>
  </w:style>
  <w:style w:type="paragraph" w:customStyle="1" w:styleId="Agency-heading-2-report">
    <w:name w:val="Agency-heading-2-report"/>
    <w:basedOn w:val="Normal"/>
    <w:next w:val="Agency-body-text-report"/>
    <w:qFormat/>
    <w:rsid w:val="004C3E1E"/>
    <w:pPr>
      <w:keepNext/>
      <w:pBdr>
        <w:bottom w:val="single" w:sz="8" w:space="2" w:color="7F7F7F"/>
      </w:pBdr>
      <w:spacing w:before="600" w:after="600"/>
      <w:outlineLvl w:val="2"/>
    </w:pPr>
    <w:rPr>
      <w:rFonts w:ascii="Calibri" w:hAnsi="Calibri"/>
      <w:b/>
      <w:color w:val="000000" w:themeColor="text1"/>
      <w:sz w:val="32"/>
      <w:szCs w:val="28"/>
      <w:lang w:val="en-GB" w:eastAsia="en-US"/>
    </w:rPr>
  </w:style>
  <w:style w:type="paragraph" w:customStyle="1" w:styleId="Agency-heading-3-report">
    <w:name w:val="Agency-heading-3-report"/>
    <w:basedOn w:val="Normal"/>
    <w:next w:val="Agency-body-text-report"/>
    <w:qFormat/>
    <w:rsid w:val="004C3E1E"/>
    <w:pPr>
      <w:keepNext/>
      <w:spacing w:before="240" w:after="240"/>
      <w:outlineLvl w:val="3"/>
    </w:pPr>
    <w:rPr>
      <w:rFonts w:ascii="Calibri" w:hAnsi="Calibri"/>
      <w:b/>
      <w:color w:val="000000" w:themeColor="text1"/>
      <w:szCs w:val="26"/>
      <w:lang w:val="en-GB" w:eastAsia="en-US"/>
    </w:rPr>
  </w:style>
  <w:style w:type="paragraph" w:customStyle="1" w:styleId="Agency-heading-4-report">
    <w:name w:val="Agency-heading-4-report"/>
    <w:basedOn w:val="Normal"/>
    <w:next w:val="Agency-body-text-report"/>
    <w:qFormat/>
    <w:rsid w:val="004C3E1E"/>
    <w:pPr>
      <w:keepNext/>
      <w:spacing w:before="240" w:after="240"/>
      <w:outlineLvl w:val="4"/>
    </w:pPr>
    <w:rPr>
      <w:rFonts w:ascii="Calibri" w:hAnsi="Calibri"/>
      <w:bCs/>
      <w:i/>
      <w:color w:val="000000" w:themeColor="text1"/>
      <w:szCs w:val="28"/>
      <w:lang w:val="en-GB" w:eastAsia="en-US"/>
    </w:rPr>
  </w:style>
  <w:style w:type="paragraph" w:customStyle="1" w:styleId="Agency-caption-report">
    <w:name w:val="Agency-caption-report"/>
    <w:basedOn w:val="Normal"/>
    <w:next w:val="Agency-body-text-report"/>
    <w:qFormat/>
    <w:rsid w:val="0029681E"/>
    <w:pPr>
      <w:spacing w:before="240" w:after="240"/>
    </w:pPr>
    <w:rPr>
      <w:rFonts w:ascii="Calibri" w:hAnsi="Calibri"/>
      <w:b/>
      <w:bCs/>
      <w:color w:val="000000" w:themeColor="text1"/>
      <w:sz w:val="22"/>
      <w:szCs w:val="18"/>
      <w:lang w:val="en-GB" w:eastAsia="en-US"/>
    </w:rPr>
  </w:style>
  <w:style w:type="paragraph" w:customStyle="1" w:styleId="Agency-footer-report">
    <w:name w:val="Agency-footer-report"/>
    <w:basedOn w:val="Normal"/>
    <w:qFormat/>
    <w:rsid w:val="0029681E"/>
    <w:pPr>
      <w:tabs>
        <w:tab w:val="center" w:pos="4320"/>
        <w:tab w:val="right" w:pos="8640"/>
      </w:tabs>
    </w:pPr>
    <w:rPr>
      <w:rFonts w:ascii="Calibri" w:hAnsi="Calibri"/>
      <w:color w:val="000000" w:themeColor="text1"/>
      <w:sz w:val="22"/>
      <w:lang w:val="en-GB" w:eastAsia="en-US"/>
    </w:rPr>
  </w:style>
  <w:style w:type="paragraph" w:customStyle="1" w:styleId="Agency-footnote-report">
    <w:name w:val="Agency-footnote-report"/>
    <w:basedOn w:val="Normal"/>
    <w:qFormat/>
    <w:rsid w:val="0029681E"/>
    <w:pPr>
      <w:spacing w:before="120" w:after="120"/>
    </w:pPr>
    <w:rPr>
      <w:rFonts w:ascii="Calibri" w:hAnsi="Calibri"/>
      <w:color w:val="000000" w:themeColor="text1"/>
      <w:sz w:val="22"/>
      <w:lang w:val="en-GB" w:eastAsia="en-US"/>
    </w:rPr>
  </w:style>
  <w:style w:type="character" w:styleId="Hyperlink">
    <w:name w:val="Hyperlink"/>
    <w:uiPriority w:val="99"/>
    <w:rsid w:val="00DC4071"/>
    <w:rPr>
      <w:color w:val="0000FF"/>
      <w:u w:val="single"/>
    </w:rPr>
  </w:style>
  <w:style w:type="paragraph" w:customStyle="1" w:styleId="Agency-quotation">
    <w:name w:val="Agency-quotation"/>
    <w:basedOn w:val="Normal"/>
    <w:next w:val="Normal"/>
    <w:qFormat/>
    <w:rsid w:val="00994B64"/>
    <w:pPr>
      <w:spacing w:before="240" w:after="240"/>
      <w:ind w:left="567" w:right="567"/>
    </w:pPr>
    <w:rPr>
      <w:rFonts w:ascii="Calibri" w:hAnsi="Calibri"/>
      <w:color w:val="000000" w:themeColor="text1"/>
      <w:lang w:val="en-GB" w:eastAsia="en-US"/>
    </w:rPr>
  </w:style>
  <w:style w:type="paragraph" w:customStyle="1" w:styleId="Agency-report-title">
    <w:name w:val="Agency-report-title"/>
    <w:basedOn w:val="Normal"/>
    <w:next w:val="Normal"/>
    <w:qFormat/>
    <w:rsid w:val="00EC03E0"/>
    <w:pPr>
      <w:jc w:val="right"/>
      <w:outlineLvl w:val="0"/>
    </w:pPr>
    <w:rPr>
      <w:rFonts w:ascii="Calibri" w:hAnsi="Calibri"/>
      <w:caps/>
      <w:color w:val="19215C"/>
      <w:sz w:val="72"/>
      <w:szCs w:val="72"/>
      <w:lang w:val="en-GB" w:eastAsia="en-US"/>
    </w:rPr>
  </w:style>
  <w:style w:type="character" w:styleId="FollowedHyperlink">
    <w:name w:val="FollowedHyperlink"/>
    <w:basedOn w:val="DefaultParagraphFont"/>
    <w:semiHidden/>
    <w:unhideWhenUsed/>
    <w:rsid w:val="00857757"/>
    <w:rPr>
      <w:color w:val="800080" w:themeColor="followedHyperlink"/>
      <w:u w:val="single"/>
    </w:rPr>
  </w:style>
  <w:style w:type="table" w:styleId="TableGrid">
    <w:name w:val="Table Grid"/>
    <w:basedOn w:val="TableNormal"/>
    <w:rsid w:val="0003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E7B7A"/>
    <w:rPr>
      <w:sz w:val="24"/>
      <w:szCs w:val="24"/>
      <w:lang w:val="en-GB"/>
    </w:rPr>
  </w:style>
  <w:style w:type="paragraph" w:customStyle="1" w:styleId="Agency-body-text">
    <w:name w:val="Agency-body-text"/>
    <w:basedOn w:val="Normal"/>
    <w:link w:val="Agency-body-textChar"/>
    <w:qFormat/>
    <w:rsid w:val="00BA0FCC"/>
    <w:pPr>
      <w:spacing w:before="120" w:after="120"/>
    </w:pPr>
    <w:rPr>
      <w:rFonts w:ascii="Calibri" w:hAnsi="Calibri"/>
      <w:color w:val="000000" w:themeColor="text1"/>
      <w:szCs w:val="20"/>
      <w:lang w:val="en-GB" w:eastAsia="en-US"/>
    </w:rPr>
  </w:style>
  <w:style w:type="character" w:styleId="UnresolvedMention">
    <w:name w:val="Unresolved Mention"/>
    <w:basedOn w:val="DefaultParagraphFont"/>
    <w:uiPriority w:val="99"/>
    <w:semiHidden/>
    <w:unhideWhenUsed/>
    <w:rsid w:val="00744C70"/>
    <w:rPr>
      <w:color w:val="605E5C"/>
      <w:shd w:val="clear" w:color="auto" w:fill="E1DFDD"/>
    </w:rPr>
  </w:style>
  <w:style w:type="character" w:styleId="CommentReference">
    <w:name w:val="annotation reference"/>
    <w:basedOn w:val="DefaultParagraphFont"/>
    <w:semiHidden/>
    <w:unhideWhenUsed/>
    <w:rsid w:val="00744C70"/>
    <w:rPr>
      <w:sz w:val="16"/>
      <w:szCs w:val="16"/>
    </w:rPr>
  </w:style>
  <w:style w:type="paragraph" w:styleId="CommentText">
    <w:name w:val="annotation text"/>
    <w:basedOn w:val="Normal"/>
    <w:link w:val="CommentTextChar"/>
    <w:unhideWhenUsed/>
    <w:rsid w:val="00744C70"/>
    <w:rPr>
      <w:sz w:val="20"/>
      <w:szCs w:val="20"/>
      <w:lang w:val="en-GB" w:eastAsia="en-US"/>
    </w:rPr>
  </w:style>
  <w:style w:type="character" w:customStyle="1" w:styleId="CommentTextChar">
    <w:name w:val="Comment Text Char"/>
    <w:basedOn w:val="DefaultParagraphFont"/>
    <w:link w:val="CommentText"/>
    <w:rsid w:val="00744C70"/>
    <w:rPr>
      <w:lang w:val="en-GB"/>
    </w:rPr>
  </w:style>
  <w:style w:type="paragraph" w:styleId="CommentSubject">
    <w:name w:val="annotation subject"/>
    <w:basedOn w:val="CommentText"/>
    <w:next w:val="CommentText"/>
    <w:link w:val="CommentSubjectChar"/>
    <w:semiHidden/>
    <w:unhideWhenUsed/>
    <w:rsid w:val="00744C70"/>
    <w:rPr>
      <w:b/>
      <w:bCs/>
    </w:rPr>
  </w:style>
  <w:style w:type="character" w:customStyle="1" w:styleId="CommentSubjectChar">
    <w:name w:val="Comment Subject Char"/>
    <w:basedOn w:val="CommentTextChar"/>
    <w:link w:val="CommentSubject"/>
    <w:semiHidden/>
    <w:rsid w:val="00744C70"/>
    <w:rPr>
      <w:b/>
      <w:bCs/>
      <w:lang w:val="en-GB"/>
    </w:rPr>
  </w:style>
  <w:style w:type="character" w:customStyle="1" w:styleId="Agency-body-textChar">
    <w:name w:val="Agency-body-text Char"/>
    <w:basedOn w:val="DefaultParagraphFont"/>
    <w:link w:val="Agency-body-text"/>
    <w:rsid w:val="00C36F1E"/>
    <w:rPr>
      <w:rFonts w:ascii="Calibri" w:hAnsi="Calibri"/>
      <w:color w:val="000000" w:themeColor="text1"/>
      <w:sz w:val="24"/>
      <w:lang w:val="en-GB"/>
    </w:rPr>
  </w:style>
  <w:style w:type="paragraph" w:customStyle="1" w:styleId="agency-body-text-report0">
    <w:name w:val="agency-body-text-report"/>
    <w:basedOn w:val="Normal"/>
    <w:rsid w:val="00795043"/>
    <w:pPr>
      <w:spacing w:before="100" w:beforeAutospacing="1" w:after="100" w:afterAutospacing="1"/>
    </w:pPr>
    <w:rPr>
      <w:lang w:val="en-GB"/>
    </w:rPr>
  </w:style>
  <w:style w:type="character" w:customStyle="1" w:styleId="apple-converted-space">
    <w:name w:val="apple-converted-space"/>
    <w:basedOn w:val="DefaultParagraphFont"/>
    <w:rsid w:val="00795043"/>
  </w:style>
  <w:style w:type="paragraph" w:styleId="FootnoteText">
    <w:name w:val="footnote text"/>
    <w:basedOn w:val="Normal"/>
    <w:link w:val="FootnoteTextChar"/>
    <w:unhideWhenUsed/>
    <w:rsid w:val="00F90041"/>
    <w:rPr>
      <w:sz w:val="20"/>
      <w:szCs w:val="20"/>
    </w:rPr>
  </w:style>
  <w:style w:type="character" w:customStyle="1" w:styleId="FootnoteTextChar">
    <w:name w:val="Footnote Text Char"/>
    <w:basedOn w:val="DefaultParagraphFont"/>
    <w:link w:val="FootnoteText"/>
    <w:rsid w:val="00F90041"/>
    <w:rPr>
      <w:lang w:eastAsia="en-GB"/>
    </w:rPr>
  </w:style>
  <w:style w:type="character" w:styleId="FootnoteReference">
    <w:name w:val="footnote reference"/>
    <w:basedOn w:val="DefaultParagraphFont"/>
    <w:semiHidden/>
    <w:unhideWhenUsed/>
    <w:rsid w:val="00F90041"/>
    <w:rPr>
      <w:vertAlign w:val="superscript"/>
    </w:rPr>
  </w:style>
  <w:style w:type="character" w:styleId="Mention">
    <w:name w:val="Mention"/>
    <w:basedOn w:val="DefaultParagraphFont"/>
    <w:uiPriority w:val="99"/>
    <w:unhideWhenUsed/>
    <w:rsid w:val="00B90EB1"/>
    <w:rPr>
      <w:color w:val="2B579A"/>
      <w:shd w:val="clear" w:color="auto" w:fill="E1DFDD"/>
    </w:rPr>
  </w:style>
  <w:style w:type="character" w:styleId="PageNumber">
    <w:name w:val="page number"/>
    <w:basedOn w:val="DefaultParagraphFont"/>
    <w:semiHidden/>
    <w:unhideWhenUsed/>
    <w:rsid w:val="00286741"/>
  </w:style>
  <w:style w:type="paragraph" w:styleId="Caption">
    <w:name w:val="caption"/>
    <w:basedOn w:val="Normal"/>
    <w:next w:val="Normal"/>
    <w:unhideWhenUsed/>
    <w:rsid w:val="00AC5564"/>
    <w:pPr>
      <w:spacing w:after="200"/>
    </w:pPr>
    <w:rPr>
      <w:i/>
      <w:iCs/>
      <w:color w:val="1F497D" w:themeColor="text2"/>
      <w:sz w:val="18"/>
      <w:szCs w:val="18"/>
    </w:rPr>
  </w:style>
  <w:style w:type="paragraph" w:styleId="ListParagraph">
    <w:name w:val="List Paragraph"/>
    <w:basedOn w:val="Normal"/>
    <w:rsid w:val="00AB744A"/>
    <w:pPr>
      <w:ind w:left="720"/>
      <w:contextualSpacing/>
    </w:pPr>
  </w:style>
  <w:style w:type="table" w:styleId="PlainTable1">
    <w:name w:val="Plain Table 1"/>
    <w:basedOn w:val="TableNormal"/>
    <w:rsid w:val="008911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D4795A"/>
    <w:rPr>
      <w:sz w:val="20"/>
      <w:szCs w:val="20"/>
    </w:rPr>
  </w:style>
  <w:style w:type="character" w:customStyle="1" w:styleId="EndnoteTextChar">
    <w:name w:val="Endnote Text Char"/>
    <w:basedOn w:val="DefaultParagraphFont"/>
    <w:link w:val="EndnoteText"/>
    <w:semiHidden/>
    <w:rsid w:val="00D4795A"/>
    <w:rPr>
      <w:lang w:eastAsia="en-GB"/>
    </w:rPr>
  </w:style>
  <w:style w:type="character" w:styleId="EndnoteReference">
    <w:name w:val="endnote reference"/>
    <w:basedOn w:val="DefaultParagraphFont"/>
    <w:semiHidden/>
    <w:unhideWhenUsed/>
    <w:rsid w:val="00D4795A"/>
    <w:rPr>
      <w:vertAlign w:val="superscript"/>
    </w:rPr>
  </w:style>
  <w:style w:type="paragraph" w:styleId="NormalWeb">
    <w:name w:val="Normal (Web)"/>
    <w:basedOn w:val="Normal"/>
    <w:uiPriority w:val="99"/>
    <w:unhideWhenUsed/>
    <w:rsid w:val="00087541"/>
    <w:pPr>
      <w:spacing w:before="100" w:beforeAutospacing="1" w:after="100" w:afterAutospacing="1"/>
    </w:pPr>
    <w:rPr>
      <w:lang w:val="en-US" w:eastAsia="en-US"/>
    </w:rPr>
  </w:style>
  <w:style w:type="character" w:styleId="Emphasis">
    <w:name w:val="Emphasis"/>
    <w:basedOn w:val="DefaultParagraphFont"/>
    <w:uiPriority w:val="20"/>
    <w:qFormat/>
    <w:rsid w:val="008151C3"/>
    <w:rPr>
      <w:i/>
      <w:iCs/>
    </w:rPr>
  </w:style>
  <w:style w:type="character" w:customStyle="1" w:styleId="cf01">
    <w:name w:val="cf01"/>
    <w:basedOn w:val="DefaultParagraphFont"/>
    <w:rsid w:val="005C17BB"/>
    <w:rPr>
      <w:rFonts w:ascii="Segoe UI" w:hAnsi="Segoe UI" w:cs="Segoe UI" w:hint="default"/>
      <w:b/>
      <w:bCs/>
      <w:color w:val="FF0000"/>
      <w:sz w:val="18"/>
      <w:szCs w:val="18"/>
      <w:shd w:val="clear" w:color="auto" w:fill="FFFFFF"/>
    </w:rPr>
  </w:style>
  <w:style w:type="character" w:customStyle="1" w:styleId="normaltextrun">
    <w:name w:val="normaltextrun"/>
    <w:basedOn w:val="DefaultParagraphFont"/>
    <w:rsid w:val="00683922"/>
  </w:style>
  <w:style w:type="character" w:customStyle="1" w:styleId="eop">
    <w:name w:val="eop"/>
    <w:basedOn w:val="DefaultParagraphFont"/>
    <w:rsid w:val="00683922"/>
  </w:style>
  <w:style w:type="paragraph" w:customStyle="1" w:styleId="elementtoproof">
    <w:name w:val="elementtoproof"/>
    <w:basedOn w:val="Normal"/>
    <w:rsid w:val="00DB32F1"/>
    <w:rPr>
      <w:rFonts w:ascii="Aptos" w:eastAsiaTheme="minorHAnsi" w:hAnsi="Aptos" w:cs="Apto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12">
      <w:bodyDiv w:val="1"/>
      <w:marLeft w:val="0"/>
      <w:marRight w:val="0"/>
      <w:marTop w:val="0"/>
      <w:marBottom w:val="0"/>
      <w:divBdr>
        <w:top w:val="none" w:sz="0" w:space="0" w:color="auto"/>
        <w:left w:val="none" w:sz="0" w:space="0" w:color="auto"/>
        <w:bottom w:val="none" w:sz="0" w:space="0" w:color="auto"/>
        <w:right w:val="none" w:sz="0" w:space="0" w:color="auto"/>
      </w:divBdr>
    </w:div>
    <w:div w:id="8336689">
      <w:bodyDiv w:val="1"/>
      <w:marLeft w:val="0"/>
      <w:marRight w:val="0"/>
      <w:marTop w:val="0"/>
      <w:marBottom w:val="0"/>
      <w:divBdr>
        <w:top w:val="none" w:sz="0" w:space="0" w:color="auto"/>
        <w:left w:val="none" w:sz="0" w:space="0" w:color="auto"/>
        <w:bottom w:val="none" w:sz="0" w:space="0" w:color="auto"/>
        <w:right w:val="none" w:sz="0" w:space="0" w:color="auto"/>
      </w:divBdr>
    </w:div>
    <w:div w:id="53624295">
      <w:bodyDiv w:val="1"/>
      <w:marLeft w:val="0"/>
      <w:marRight w:val="0"/>
      <w:marTop w:val="0"/>
      <w:marBottom w:val="0"/>
      <w:divBdr>
        <w:top w:val="none" w:sz="0" w:space="0" w:color="auto"/>
        <w:left w:val="none" w:sz="0" w:space="0" w:color="auto"/>
        <w:bottom w:val="none" w:sz="0" w:space="0" w:color="auto"/>
        <w:right w:val="none" w:sz="0" w:space="0" w:color="auto"/>
      </w:divBdr>
    </w:div>
    <w:div w:id="61371458">
      <w:bodyDiv w:val="1"/>
      <w:marLeft w:val="0"/>
      <w:marRight w:val="0"/>
      <w:marTop w:val="0"/>
      <w:marBottom w:val="0"/>
      <w:divBdr>
        <w:top w:val="none" w:sz="0" w:space="0" w:color="auto"/>
        <w:left w:val="none" w:sz="0" w:space="0" w:color="auto"/>
        <w:bottom w:val="none" w:sz="0" w:space="0" w:color="auto"/>
        <w:right w:val="none" w:sz="0" w:space="0" w:color="auto"/>
      </w:divBdr>
    </w:div>
    <w:div w:id="67044476">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81143192">
      <w:bodyDiv w:val="1"/>
      <w:marLeft w:val="0"/>
      <w:marRight w:val="0"/>
      <w:marTop w:val="0"/>
      <w:marBottom w:val="0"/>
      <w:divBdr>
        <w:top w:val="none" w:sz="0" w:space="0" w:color="auto"/>
        <w:left w:val="none" w:sz="0" w:space="0" w:color="auto"/>
        <w:bottom w:val="none" w:sz="0" w:space="0" w:color="auto"/>
        <w:right w:val="none" w:sz="0" w:space="0" w:color="auto"/>
      </w:divBdr>
    </w:div>
    <w:div w:id="82118126">
      <w:bodyDiv w:val="1"/>
      <w:marLeft w:val="0"/>
      <w:marRight w:val="0"/>
      <w:marTop w:val="0"/>
      <w:marBottom w:val="0"/>
      <w:divBdr>
        <w:top w:val="none" w:sz="0" w:space="0" w:color="auto"/>
        <w:left w:val="none" w:sz="0" w:space="0" w:color="auto"/>
        <w:bottom w:val="none" w:sz="0" w:space="0" w:color="auto"/>
        <w:right w:val="none" w:sz="0" w:space="0" w:color="auto"/>
      </w:divBdr>
    </w:div>
    <w:div w:id="90323167">
      <w:bodyDiv w:val="1"/>
      <w:marLeft w:val="0"/>
      <w:marRight w:val="0"/>
      <w:marTop w:val="0"/>
      <w:marBottom w:val="0"/>
      <w:divBdr>
        <w:top w:val="none" w:sz="0" w:space="0" w:color="auto"/>
        <w:left w:val="none" w:sz="0" w:space="0" w:color="auto"/>
        <w:bottom w:val="none" w:sz="0" w:space="0" w:color="auto"/>
        <w:right w:val="none" w:sz="0" w:space="0" w:color="auto"/>
      </w:divBdr>
    </w:div>
    <w:div w:id="128398687">
      <w:bodyDiv w:val="1"/>
      <w:marLeft w:val="0"/>
      <w:marRight w:val="0"/>
      <w:marTop w:val="0"/>
      <w:marBottom w:val="0"/>
      <w:divBdr>
        <w:top w:val="none" w:sz="0" w:space="0" w:color="auto"/>
        <w:left w:val="none" w:sz="0" w:space="0" w:color="auto"/>
        <w:bottom w:val="none" w:sz="0" w:space="0" w:color="auto"/>
        <w:right w:val="none" w:sz="0" w:space="0" w:color="auto"/>
      </w:divBdr>
    </w:div>
    <w:div w:id="133569268">
      <w:bodyDiv w:val="1"/>
      <w:marLeft w:val="0"/>
      <w:marRight w:val="0"/>
      <w:marTop w:val="0"/>
      <w:marBottom w:val="0"/>
      <w:divBdr>
        <w:top w:val="none" w:sz="0" w:space="0" w:color="auto"/>
        <w:left w:val="none" w:sz="0" w:space="0" w:color="auto"/>
        <w:bottom w:val="none" w:sz="0" w:space="0" w:color="auto"/>
        <w:right w:val="none" w:sz="0" w:space="0" w:color="auto"/>
      </w:divBdr>
    </w:div>
    <w:div w:id="192035063">
      <w:bodyDiv w:val="1"/>
      <w:marLeft w:val="0"/>
      <w:marRight w:val="0"/>
      <w:marTop w:val="0"/>
      <w:marBottom w:val="0"/>
      <w:divBdr>
        <w:top w:val="none" w:sz="0" w:space="0" w:color="auto"/>
        <w:left w:val="none" w:sz="0" w:space="0" w:color="auto"/>
        <w:bottom w:val="none" w:sz="0" w:space="0" w:color="auto"/>
        <w:right w:val="none" w:sz="0" w:space="0" w:color="auto"/>
      </w:divBdr>
    </w:div>
    <w:div w:id="216012060">
      <w:bodyDiv w:val="1"/>
      <w:marLeft w:val="0"/>
      <w:marRight w:val="0"/>
      <w:marTop w:val="0"/>
      <w:marBottom w:val="0"/>
      <w:divBdr>
        <w:top w:val="none" w:sz="0" w:space="0" w:color="auto"/>
        <w:left w:val="none" w:sz="0" w:space="0" w:color="auto"/>
        <w:bottom w:val="none" w:sz="0" w:space="0" w:color="auto"/>
        <w:right w:val="none" w:sz="0" w:space="0" w:color="auto"/>
      </w:divBdr>
    </w:div>
    <w:div w:id="237057893">
      <w:bodyDiv w:val="1"/>
      <w:marLeft w:val="0"/>
      <w:marRight w:val="0"/>
      <w:marTop w:val="0"/>
      <w:marBottom w:val="0"/>
      <w:divBdr>
        <w:top w:val="none" w:sz="0" w:space="0" w:color="auto"/>
        <w:left w:val="none" w:sz="0" w:space="0" w:color="auto"/>
        <w:bottom w:val="none" w:sz="0" w:space="0" w:color="auto"/>
        <w:right w:val="none" w:sz="0" w:space="0" w:color="auto"/>
      </w:divBdr>
    </w:div>
    <w:div w:id="255526501">
      <w:bodyDiv w:val="1"/>
      <w:marLeft w:val="0"/>
      <w:marRight w:val="0"/>
      <w:marTop w:val="0"/>
      <w:marBottom w:val="0"/>
      <w:divBdr>
        <w:top w:val="none" w:sz="0" w:space="0" w:color="auto"/>
        <w:left w:val="none" w:sz="0" w:space="0" w:color="auto"/>
        <w:bottom w:val="none" w:sz="0" w:space="0" w:color="auto"/>
        <w:right w:val="none" w:sz="0" w:space="0" w:color="auto"/>
      </w:divBdr>
    </w:div>
    <w:div w:id="269094537">
      <w:bodyDiv w:val="1"/>
      <w:marLeft w:val="0"/>
      <w:marRight w:val="0"/>
      <w:marTop w:val="0"/>
      <w:marBottom w:val="0"/>
      <w:divBdr>
        <w:top w:val="none" w:sz="0" w:space="0" w:color="auto"/>
        <w:left w:val="none" w:sz="0" w:space="0" w:color="auto"/>
        <w:bottom w:val="none" w:sz="0" w:space="0" w:color="auto"/>
        <w:right w:val="none" w:sz="0" w:space="0" w:color="auto"/>
      </w:divBdr>
    </w:div>
    <w:div w:id="277177443">
      <w:bodyDiv w:val="1"/>
      <w:marLeft w:val="0"/>
      <w:marRight w:val="0"/>
      <w:marTop w:val="0"/>
      <w:marBottom w:val="0"/>
      <w:divBdr>
        <w:top w:val="none" w:sz="0" w:space="0" w:color="auto"/>
        <w:left w:val="none" w:sz="0" w:space="0" w:color="auto"/>
        <w:bottom w:val="none" w:sz="0" w:space="0" w:color="auto"/>
        <w:right w:val="none" w:sz="0" w:space="0" w:color="auto"/>
      </w:divBdr>
    </w:div>
    <w:div w:id="278146612">
      <w:bodyDiv w:val="1"/>
      <w:marLeft w:val="0"/>
      <w:marRight w:val="0"/>
      <w:marTop w:val="0"/>
      <w:marBottom w:val="0"/>
      <w:divBdr>
        <w:top w:val="none" w:sz="0" w:space="0" w:color="auto"/>
        <w:left w:val="none" w:sz="0" w:space="0" w:color="auto"/>
        <w:bottom w:val="none" w:sz="0" w:space="0" w:color="auto"/>
        <w:right w:val="none" w:sz="0" w:space="0" w:color="auto"/>
      </w:divBdr>
    </w:div>
    <w:div w:id="344599269">
      <w:bodyDiv w:val="1"/>
      <w:marLeft w:val="0"/>
      <w:marRight w:val="0"/>
      <w:marTop w:val="0"/>
      <w:marBottom w:val="0"/>
      <w:divBdr>
        <w:top w:val="none" w:sz="0" w:space="0" w:color="auto"/>
        <w:left w:val="none" w:sz="0" w:space="0" w:color="auto"/>
        <w:bottom w:val="none" w:sz="0" w:space="0" w:color="auto"/>
        <w:right w:val="none" w:sz="0" w:space="0" w:color="auto"/>
      </w:divBdr>
    </w:div>
    <w:div w:id="360788240">
      <w:bodyDiv w:val="1"/>
      <w:marLeft w:val="0"/>
      <w:marRight w:val="0"/>
      <w:marTop w:val="0"/>
      <w:marBottom w:val="0"/>
      <w:divBdr>
        <w:top w:val="none" w:sz="0" w:space="0" w:color="auto"/>
        <w:left w:val="none" w:sz="0" w:space="0" w:color="auto"/>
        <w:bottom w:val="none" w:sz="0" w:space="0" w:color="auto"/>
        <w:right w:val="none" w:sz="0" w:space="0" w:color="auto"/>
      </w:divBdr>
    </w:div>
    <w:div w:id="375929317">
      <w:bodyDiv w:val="1"/>
      <w:marLeft w:val="0"/>
      <w:marRight w:val="0"/>
      <w:marTop w:val="0"/>
      <w:marBottom w:val="0"/>
      <w:divBdr>
        <w:top w:val="none" w:sz="0" w:space="0" w:color="auto"/>
        <w:left w:val="none" w:sz="0" w:space="0" w:color="auto"/>
        <w:bottom w:val="none" w:sz="0" w:space="0" w:color="auto"/>
        <w:right w:val="none" w:sz="0" w:space="0" w:color="auto"/>
      </w:divBdr>
    </w:div>
    <w:div w:id="375932958">
      <w:bodyDiv w:val="1"/>
      <w:marLeft w:val="0"/>
      <w:marRight w:val="0"/>
      <w:marTop w:val="0"/>
      <w:marBottom w:val="0"/>
      <w:divBdr>
        <w:top w:val="none" w:sz="0" w:space="0" w:color="auto"/>
        <w:left w:val="none" w:sz="0" w:space="0" w:color="auto"/>
        <w:bottom w:val="none" w:sz="0" w:space="0" w:color="auto"/>
        <w:right w:val="none" w:sz="0" w:space="0" w:color="auto"/>
      </w:divBdr>
    </w:div>
    <w:div w:id="381445276">
      <w:bodyDiv w:val="1"/>
      <w:marLeft w:val="0"/>
      <w:marRight w:val="0"/>
      <w:marTop w:val="0"/>
      <w:marBottom w:val="0"/>
      <w:divBdr>
        <w:top w:val="none" w:sz="0" w:space="0" w:color="auto"/>
        <w:left w:val="none" w:sz="0" w:space="0" w:color="auto"/>
        <w:bottom w:val="none" w:sz="0" w:space="0" w:color="auto"/>
        <w:right w:val="none" w:sz="0" w:space="0" w:color="auto"/>
      </w:divBdr>
    </w:div>
    <w:div w:id="409818634">
      <w:bodyDiv w:val="1"/>
      <w:marLeft w:val="0"/>
      <w:marRight w:val="0"/>
      <w:marTop w:val="0"/>
      <w:marBottom w:val="0"/>
      <w:divBdr>
        <w:top w:val="none" w:sz="0" w:space="0" w:color="auto"/>
        <w:left w:val="none" w:sz="0" w:space="0" w:color="auto"/>
        <w:bottom w:val="none" w:sz="0" w:space="0" w:color="auto"/>
        <w:right w:val="none" w:sz="0" w:space="0" w:color="auto"/>
      </w:divBdr>
      <w:divsChild>
        <w:div w:id="1821651961">
          <w:marLeft w:val="0"/>
          <w:marRight w:val="0"/>
          <w:marTop w:val="0"/>
          <w:marBottom w:val="0"/>
          <w:divBdr>
            <w:top w:val="none" w:sz="0" w:space="0" w:color="auto"/>
            <w:left w:val="none" w:sz="0" w:space="0" w:color="auto"/>
            <w:bottom w:val="none" w:sz="0" w:space="0" w:color="auto"/>
            <w:right w:val="none" w:sz="0" w:space="0" w:color="auto"/>
          </w:divBdr>
          <w:divsChild>
            <w:div w:id="68433265">
              <w:marLeft w:val="0"/>
              <w:marRight w:val="0"/>
              <w:marTop w:val="0"/>
              <w:marBottom w:val="0"/>
              <w:divBdr>
                <w:top w:val="none" w:sz="0" w:space="0" w:color="auto"/>
                <w:left w:val="none" w:sz="0" w:space="0" w:color="auto"/>
                <w:bottom w:val="none" w:sz="0" w:space="0" w:color="auto"/>
                <w:right w:val="none" w:sz="0" w:space="0" w:color="auto"/>
              </w:divBdr>
            </w:div>
            <w:div w:id="1286041974">
              <w:marLeft w:val="0"/>
              <w:marRight w:val="0"/>
              <w:marTop w:val="0"/>
              <w:marBottom w:val="0"/>
              <w:divBdr>
                <w:top w:val="none" w:sz="0" w:space="0" w:color="auto"/>
                <w:left w:val="none" w:sz="0" w:space="0" w:color="auto"/>
                <w:bottom w:val="none" w:sz="0" w:space="0" w:color="auto"/>
                <w:right w:val="none" w:sz="0" w:space="0" w:color="auto"/>
              </w:divBdr>
            </w:div>
          </w:divsChild>
        </w:div>
        <w:div w:id="1983844227">
          <w:marLeft w:val="0"/>
          <w:marRight w:val="0"/>
          <w:marTop w:val="0"/>
          <w:marBottom w:val="0"/>
          <w:divBdr>
            <w:top w:val="none" w:sz="0" w:space="0" w:color="auto"/>
            <w:left w:val="none" w:sz="0" w:space="0" w:color="auto"/>
            <w:bottom w:val="none" w:sz="0" w:space="0" w:color="auto"/>
            <w:right w:val="none" w:sz="0" w:space="0" w:color="auto"/>
          </w:divBdr>
        </w:div>
      </w:divsChild>
    </w:div>
    <w:div w:id="416439111">
      <w:bodyDiv w:val="1"/>
      <w:marLeft w:val="0"/>
      <w:marRight w:val="0"/>
      <w:marTop w:val="0"/>
      <w:marBottom w:val="0"/>
      <w:divBdr>
        <w:top w:val="none" w:sz="0" w:space="0" w:color="auto"/>
        <w:left w:val="none" w:sz="0" w:space="0" w:color="auto"/>
        <w:bottom w:val="none" w:sz="0" w:space="0" w:color="auto"/>
        <w:right w:val="none" w:sz="0" w:space="0" w:color="auto"/>
      </w:divBdr>
    </w:div>
    <w:div w:id="424807468">
      <w:bodyDiv w:val="1"/>
      <w:marLeft w:val="0"/>
      <w:marRight w:val="0"/>
      <w:marTop w:val="0"/>
      <w:marBottom w:val="0"/>
      <w:divBdr>
        <w:top w:val="none" w:sz="0" w:space="0" w:color="auto"/>
        <w:left w:val="none" w:sz="0" w:space="0" w:color="auto"/>
        <w:bottom w:val="none" w:sz="0" w:space="0" w:color="auto"/>
        <w:right w:val="none" w:sz="0" w:space="0" w:color="auto"/>
      </w:divBdr>
    </w:div>
    <w:div w:id="442654626">
      <w:bodyDiv w:val="1"/>
      <w:marLeft w:val="0"/>
      <w:marRight w:val="0"/>
      <w:marTop w:val="0"/>
      <w:marBottom w:val="0"/>
      <w:divBdr>
        <w:top w:val="none" w:sz="0" w:space="0" w:color="auto"/>
        <w:left w:val="none" w:sz="0" w:space="0" w:color="auto"/>
        <w:bottom w:val="none" w:sz="0" w:space="0" w:color="auto"/>
        <w:right w:val="none" w:sz="0" w:space="0" w:color="auto"/>
      </w:divBdr>
    </w:div>
    <w:div w:id="490021020">
      <w:bodyDiv w:val="1"/>
      <w:marLeft w:val="0"/>
      <w:marRight w:val="0"/>
      <w:marTop w:val="0"/>
      <w:marBottom w:val="0"/>
      <w:divBdr>
        <w:top w:val="none" w:sz="0" w:space="0" w:color="auto"/>
        <w:left w:val="none" w:sz="0" w:space="0" w:color="auto"/>
        <w:bottom w:val="none" w:sz="0" w:space="0" w:color="auto"/>
        <w:right w:val="none" w:sz="0" w:space="0" w:color="auto"/>
      </w:divBdr>
    </w:div>
    <w:div w:id="509443699">
      <w:bodyDiv w:val="1"/>
      <w:marLeft w:val="0"/>
      <w:marRight w:val="0"/>
      <w:marTop w:val="0"/>
      <w:marBottom w:val="0"/>
      <w:divBdr>
        <w:top w:val="none" w:sz="0" w:space="0" w:color="auto"/>
        <w:left w:val="none" w:sz="0" w:space="0" w:color="auto"/>
        <w:bottom w:val="none" w:sz="0" w:space="0" w:color="auto"/>
        <w:right w:val="none" w:sz="0" w:space="0" w:color="auto"/>
      </w:divBdr>
      <w:divsChild>
        <w:div w:id="184367395">
          <w:marLeft w:val="0"/>
          <w:marRight w:val="0"/>
          <w:marTop w:val="0"/>
          <w:marBottom w:val="0"/>
          <w:divBdr>
            <w:top w:val="none" w:sz="0" w:space="0" w:color="auto"/>
            <w:left w:val="none" w:sz="0" w:space="0" w:color="auto"/>
            <w:bottom w:val="none" w:sz="0" w:space="0" w:color="auto"/>
            <w:right w:val="none" w:sz="0" w:space="0" w:color="auto"/>
          </w:divBdr>
        </w:div>
      </w:divsChild>
    </w:div>
    <w:div w:id="512889181">
      <w:bodyDiv w:val="1"/>
      <w:marLeft w:val="0"/>
      <w:marRight w:val="0"/>
      <w:marTop w:val="0"/>
      <w:marBottom w:val="0"/>
      <w:divBdr>
        <w:top w:val="none" w:sz="0" w:space="0" w:color="auto"/>
        <w:left w:val="none" w:sz="0" w:space="0" w:color="auto"/>
        <w:bottom w:val="none" w:sz="0" w:space="0" w:color="auto"/>
        <w:right w:val="none" w:sz="0" w:space="0" w:color="auto"/>
      </w:divBdr>
    </w:div>
    <w:div w:id="573275902">
      <w:bodyDiv w:val="1"/>
      <w:marLeft w:val="0"/>
      <w:marRight w:val="0"/>
      <w:marTop w:val="0"/>
      <w:marBottom w:val="0"/>
      <w:divBdr>
        <w:top w:val="none" w:sz="0" w:space="0" w:color="auto"/>
        <w:left w:val="none" w:sz="0" w:space="0" w:color="auto"/>
        <w:bottom w:val="none" w:sz="0" w:space="0" w:color="auto"/>
        <w:right w:val="none" w:sz="0" w:space="0" w:color="auto"/>
      </w:divBdr>
    </w:div>
    <w:div w:id="62076800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66">
          <w:marLeft w:val="0"/>
          <w:marRight w:val="0"/>
          <w:marTop w:val="0"/>
          <w:marBottom w:val="0"/>
          <w:divBdr>
            <w:top w:val="none" w:sz="0" w:space="0" w:color="auto"/>
            <w:left w:val="none" w:sz="0" w:space="0" w:color="auto"/>
            <w:bottom w:val="none" w:sz="0" w:space="0" w:color="auto"/>
            <w:right w:val="none" w:sz="0" w:space="0" w:color="auto"/>
          </w:divBdr>
        </w:div>
      </w:divsChild>
    </w:div>
    <w:div w:id="624889361">
      <w:bodyDiv w:val="1"/>
      <w:marLeft w:val="0"/>
      <w:marRight w:val="0"/>
      <w:marTop w:val="0"/>
      <w:marBottom w:val="0"/>
      <w:divBdr>
        <w:top w:val="none" w:sz="0" w:space="0" w:color="auto"/>
        <w:left w:val="none" w:sz="0" w:space="0" w:color="auto"/>
        <w:bottom w:val="none" w:sz="0" w:space="0" w:color="auto"/>
        <w:right w:val="none" w:sz="0" w:space="0" w:color="auto"/>
      </w:divBdr>
    </w:div>
    <w:div w:id="631862421">
      <w:bodyDiv w:val="1"/>
      <w:marLeft w:val="0"/>
      <w:marRight w:val="0"/>
      <w:marTop w:val="0"/>
      <w:marBottom w:val="0"/>
      <w:divBdr>
        <w:top w:val="none" w:sz="0" w:space="0" w:color="auto"/>
        <w:left w:val="none" w:sz="0" w:space="0" w:color="auto"/>
        <w:bottom w:val="none" w:sz="0" w:space="0" w:color="auto"/>
        <w:right w:val="none" w:sz="0" w:space="0" w:color="auto"/>
      </w:divBdr>
    </w:div>
    <w:div w:id="635137221">
      <w:bodyDiv w:val="1"/>
      <w:marLeft w:val="0"/>
      <w:marRight w:val="0"/>
      <w:marTop w:val="0"/>
      <w:marBottom w:val="0"/>
      <w:divBdr>
        <w:top w:val="none" w:sz="0" w:space="0" w:color="auto"/>
        <w:left w:val="none" w:sz="0" w:space="0" w:color="auto"/>
        <w:bottom w:val="none" w:sz="0" w:space="0" w:color="auto"/>
        <w:right w:val="none" w:sz="0" w:space="0" w:color="auto"/>
      </w:divBdr>
    </w:div>
    <w:div w:id="656110119">
      <w:bodyDiv w:val="1"/>
      <w:marLeft w:val="0"/>
      <w:marRight w:val="0"/>
      <w:marTop w:val="0"/>
      <w:marBottom w:val="0"/>
      <w:divBdr>
        <w:top w:val="none" w:sz="0" w:space="0" w:color="auto"/>
        <w:left w:val="none" w:sz="0" w:space="0" w:color="auto"/>
        <w:bottom w:val="none" w:sz="0" w:space="0" w:color="auto"/>
        <w:right w:val="none" w:sz="0" w:space="0" w:color="auto"/>
      </w:divBdr>
    </w:div>
    <w:div w:id="678121985">
      <w:bodyDiv w:val="1"/>
      <w:marLeft w:val="0"/>
      <w:marRight w:val="0"/>
      <w:marTop w:val="0"/>
      <w:marBottom w:val="0"/>
      <w:divBdr>
        <w:top w:val="none" w:sz="0" w:space="0" w:color="auto"/>
        <w:left w:val="none" w:sz="0" w:space="0" w:color="auto"/>
        <w:bottom w:val="none" w:sz="0" w:space="0" w:color="auto"/>
        <w:right w:val="none" w:sz="0" w:space="0" w:color="auto"/>
      </w:divBdr>
    </w:div>
    <w:div w:id="715738938">
      <w:bodyDiv w:val="1"/>
      <w:marLeft w:val="0"/>
      <w:marRight w:val="0"/>
      <w:marTop w:val="0"/>
      <w:marBottom w:val="0"/>
      <w:divBdr>
        <w:top w:val="none" w:sz="0" w:space="0" w:color="auto"/>
        <w:left w:val="none" w:sz="0" w:space="0" w:color="auto"/>
        <w:bottom w:val="none" w:sz="0" w:space="0" w:color="auto"/>
        <w:right w:val="none" w:sz="0" w:space="0" w:color="auto"/>
      </w:divBdr>
    </w:div>
    <w:div w:id="783425298">
      <w:bodyDiv w:val="1"/>
      <w:marLeft w:val="0"/>
      <w:marRight w:val="0"/>
      <w:marTop w:val="0"/>
      <w:marBottom w:val="0"/>
      <w:divBdr>
        <w:top w:val="none" w:sz="0" w:space="0" w:color="auto"/>
        <w:left w:val="none" w:sz="0" w:space="0" w:color="auto"/>
        <w:bottom w:val="none" w:sz="0" w:space="0" w:color="auto"/>
        <w:right w:val="none" w:sz="0" w:space="0" w:color="auto"/>
      </w:divBdr>
    </w:div>
    <w:div w:id="813371002">
      <w:bodyDiv w:val="1"/>
      <w:marLeft w:val="0"/>
      <w:marRight w:val="0"/>
      <w:marTop w:val="0"/>
      <w:marBottom w:val="0"/>
      <w:divBdr>
        <w:top w:val="none" w:sz="0" w:space="0" w:color="auto"/>
        <w:left w:val="none" w:sz="0" w:space="0" w:color="auto"/>
        <w:bottom w:val="none" w:sz="0" w:space="0" w:color="auto"/>
        <w:right w:val="none" w:sz="0" w:space="0" w:color="auto"/>
      </w:divBdr>
    </w:div>
    <w:div w:id="910776548">
      <w:bodyDiv w:val="1"/>
      <w:marLeft w:val="0"/>
      <w:marRight w:val="0"/>
      <w:marTop w:val="0"/>
      <w:marBottom w:val="0"/>
      <w:divBdr>
        <w:top w:val="none" w:sz="0" w:space="0" w:color="auto"/>
        <w:left w:val="none" w:sz="0" w:space="0" w:color="auto"/>
        <w:bottom w:val="none" w:sz="0" w:space="0" w:color="auto"/>
        <w:right w:val="none" w:sz="0" w:space="0" w:color="auto"/>
      </w:divBdr>
    </w:div>
    <w:div w:id="916748221">
      <w:bodyDiv w:val="1"/>
      <w:marLeft w:val="0"/>
      <w:marRight w:val="0"/>
      <w:marTop w:val="0"/>
      <w:marBottom w:val="0"/>
      <w:divBdr>
        <w:top w:val="none" w:sz="0" w:space="0" w:color="auto"/>
        <w:left w:val="none" w:sz="0" w:space="0" w:color="auto"/>
        <w:bottom w:val="none" w:sz="0" w:space="0" w:color="auto"/>
        <w:right w:val="none" w:sz="0" w:space="0" w:color="auto"/>
      </w:divBdr>
      <w:divsChild>
        <w:div w:id="78987517">
          <w:marLeft w:val="0"/>
          <w:marRight w:val="0"/>
          <w:marTop w:val="0"/>
          <w:marBottom w:val="0"/>
          <w:divBdr>
            <w:top w:val="none" w:sz="0" w:space="0" w:color="auto"/>
            <w:left w:val="none" w:sz="0" w:space="0" w:color="auto"/>
            <w:bottom w:val="none" w:sz="0" w:space="0" w:color="auto"/>
            <w:right w:val="none" w:sz="0" w:space="0" w:color="auto"/>
          </w:divBdr>
          <w:divsChild>
            <w:div w:id="556547340">
              <w:marLeft w:val="0"/>
              <w:marRight w:val="0"/>
              <w:marTop w:val="120"/>
              <w:marBottom w:val="120"/>
              <w:divBdr>
                <w:top w:val="none" w:sz="0" w:space="0" w:color="auto"/>
                <w:left w:val="none" w:sz="0" w:space="0" w:color="auto"/>
                <w:bottom w:val="none" w:sz="0" w:space="0" w:color="auto"/>
                <w:right w:val="none" w:sz="0" w:space="0" w:color="auto"/>
              </w:divBdr>
            </w:div>
          </w:divsChild>
        </w:div>
        <w:div w:id="1250508220">
          <w:marLeft w:val="0"/>
          <w:marRight w:val="0"/>
          <w:marTop w:val="0"/>
          <w:marBottom w:val="0"/>
          <w:divBdr>
            <w:top w:val="none" w:sz="0" w:space="0" w:color="auto"/>
            <w:left w:val="none" w:sz="0" w:space="0" w:color="auto"/>
            <w:bottom w:val="none" w:sz="0" w:space="0" w:color="auto"/>
            <w:right w:val="none" w:sz="0" w:space="0" w:color="auto"/>
          </w:divBdr>
        </w:div>
        <w:div w:id="1726296161">
          <w:marLeft w:val="0"/>
          <w:marRight w:val="0"/>
          <w:marTop w:val="0"/>
          <w:marBottom w:val="0"/>
          <w:divBdr>
            <w:top w:val="none" w:sz="0" w:space="0" w:color="auto"/>
            <w:left w:val="none" w:sz="0" w:space="0" w:color="auto"/>
            <w:bottom w:val="none" w:sz="0" w:space="0" w:color="auto"/>
            <w:right w:val="none" w:sz="0" w:space="0" w:color="auto"/>
          </w:divBdr>
        </w:div>
        <w:div w:id="1936863354">
          <w:marLeft w:val="0"/>
          <w:marRight w:val="0"/>
          <w:marTop w:val="0"/>
          <w:marBottom w:val="0"/>
          <w:divBdr>
            <w:top w:val="none" w:sz="0" w:space="0" w:color="auto"/>
            <w:left w:val="none" w:sz="0" w:space="0" w:color="auto"/>
            <w:bottom w:val="none" w:sz="0" w:space="0" w:color="auto"/>
            <w:right w:val="none" w:sz="0" w:space="0" w:color="auto"/>
          </w:divBdr>
        </w:div>
      </w:divsChild>
    </w:div>
    <w:div w:id="934703131">
      <w:bodyDiv w:val="1"/>
      <w:marLeft w:val="0"/>
      <w:marRight w:val="0"/>
      <w:marTop w:val="0"/>
      <w:marBottom w:val="0"/>
      <w:divBdr>
        <w:top w:val="none" w:sz="0" w:space="0" w:color="auto"/>
        <w:left w:val="none" w:sz="0" w:space="0" w:color="auto"/>
        <w:bottom w:val="none" w:sz="0" w:space="0" w:color="auto"/>
        <w:right w:val="none" w:sz="0" w:space="0" w:color="auto"/>
      </w:divBdr>
    </w:div>
    <w:div w:id="942804544">
      <w:bodyDiv w:val="1"/>
      <w:marLeft w:val="0"/>
      <w:marRight w:val="0"/>
      <w:marTop w:val="0"/>
      <w:marBottom w:val="0"/>
      <w:divBdr>
        <w:top w:val="none" w:sz="0" w:space="0" w:color="auto"/>
        <w:left w:val="none" w:sz="0" w:space="0" w:color="auto"/>
        <w:bottom w:val="none" w:sz="0" w:space="0" w:color="auto"/>
        <w:right w:val="none" w:sz="0" w:space="0" w:color="auto"/>
      </w:divBdr>
    </w:div>
    <w:div w:id="987900541">
      <w:bodyDiv w:val="1"/>
      <w:marLeft w:val="0"/>
      <w:marRight w:val="0"/>
      <w:marTop w:val="0"/>
      <w:marBottom w:val="0"/>
      <w:divBdr>
        <w:top w:val="none" w:sz="0" w:space="0" w:color="auto"/>
        <w:left w:val="none" w:sz="0" w:space="0" w:color="auto"/>
        <w:bottom w:val="none" w:sz="0" w:space="0" w:color="auto"/>
        <w:right w:val="none" w:sz="0" w:space="0" w:color="auto"/>
      </w:divBdr>
    </w:div>
    <w:div w:id="989166213">
      <w:bodyDiv w:val="1"/>
      <w:marLeft w:val="0"/>
      <w:marRight w:val="0"/>
      <w:marTop w:val="0"/>
      <w:marBottom w:val="0"/>
      <w:divBdr>
        <w:top w:val="none" w:sz="0" w:space="0" w:color="auto"/>
        <w:left w:val="none" w:sz="0" w:space="0" w:color="auto"/>
        <w:bottom w:val="none" w:sz="0" w:space="0" w:color="auto"/>
        <w:right w:val="none" w:sz="0" w:space="0" w:color="auto"/>
      </w:divBdr>
    </w:div>
    <w:div w:id="997419229">
      <w:bodyDiv w:val="1"/>
      <w:marLeft w:val="0"/>
      <w:marRight w:val="0"/>
      <w:marTop w:val="0"/>
      <w:marBottom w:val="0"/>
      <w:divBdr>
        <w:top w:val="none" w:sz="0" w:space="0" w:color="auto"/>
        <w:left w:val="none" w:sz="0" w:space="0" w:color="auto"/>
        <w:bottom w:val="none" w:sz="0" w:space="0" w:color="auto"/>
        <w:right w:val="none" w:sz="0" w:space="0" w:color="auto"/>
      </w:divBdr>
    </w:div>
    <w:div w:id="1008410220">
      <w:bodyDiv w:val="1"/>
      <w:marLeft w:val="0"/>
      <w:marRight w:val="0"/>
      <w:marTop w:val="0"/>
      <w:marBottom w:val="0"/>
      <w:divBdr>
        <w:top w:val="none" w:sz="0" w:space="0" w:color="auto"/>
        <w:left w:val="none" w:sz="0" w:space="0" w:color="auto"/>
        <w:bottom w:val="none" w:sz="0" w:space="0" w:color="auto"/>
        <w:right w:val="none" w:sz="0" w:space="0" w:color="auto"/>
      </w:divBdr>
      <w:divsChild>
        <w:div w:id="960302483">
          <w:marLeft w:val="0"/>
          <w:marRight w:val="0"/>
          <w:marTop w:val="0"/>
          <w:marBottom w:val="0"/>
          <w:divBdr>
            <w:top w:val="none" w:sz="0" w:space="0" w:color="auto"/>
            <w:left w:val="none" w:sz="0" w:space="0" w:color="auto"/>
            <w:bottom w:val="none" w:sz="0" w:space="0" w:color="auto"/>
            <w:right w:val="none" w:sz="0" w:space="0" w:color="auto"/>
          </w:divBdr>
        </w:div>
      </w:divsChild>
    </w:div>
    <w:div w:id="1012876255">
      <w:bodyDiv w:val="1"/>
      <w:marLeft w:val="0"/>
      <w:marRight w:val="0"/>
      <w:marTop w:val="0"/>
      <w:marBottom w:val="0"/>
      <w:divBdr>
        <w:top w:val="none" w:sz="0" w:space="0" w:color="auto"/>
        <w:left w:val="none" w:sz="0" w:space="0" w:color="auto"/>
        <w:bottom w:val="none" w:sz="0" w:space="0" w:color="auto"/>
        <w:right w:val="none" w:sz="0" w:space="0" w:color="auto"/>
      </w:divBdr>
    </w:div>
    <w:div w:id="1014694430">
      <w:bodyDiv w:val="1"/>
      <w:marLeft w:val="0"/>
      <w:marRight w:val="0"/>
      <w:marTop w:val="0"/>
      <w:marBottom w:val="0"/>
      <w:divBdr>
        <w:top w:val="none" w:sz="0" w:space="0" w:color="auto"/>
        <w:left w:val="none" w:sz="0" w:space="0" w:color="auto"/>
        <w:bottom w:val="none" w:sz="0" w:space="0" w:color="auto"/>
        <w:right w:val="none" w:sz="0" w:space="0" w:color="auto"/>
      </w:divBdr>
    </w:div>
    <w:div w:id="1027171123">
      <w:bodyDiv w:val="1"/>
      <w:marLeft w:val="0"/>
      <w:marRight w:val="0"/>
      <w:marTop w:val="0"/>
      <w:marBottom w:val="0"/>
      <w:divBdr>
        <w:top w:val="none" w:sz="0" w:space="0" w:color="auto"/>
        <w:left w:val="none" w:sz="0" w:space="0" w:color="auto"/>
        <w:bottom w:val="none" w:sz="0" w:space="0" w:color="auto"/>
        <w:right w:val="none" w:sz="0" w:space="0" w:color="auto"/>
      </w:divBdr>
    </w:div>
    <w:div w:id="1067725541">
      <w:bodyDiv w:val="1"/>
      <w:marLeft w:val="0"/>
      <w:marRight w:val="0"/>
      <w:marTop w:val="0"/>
      <w:marBottom w:val="0"/>
      <w:divBdr>
        <w:top w:val="none" w:sz="0" w:space="0" w:color="auto"/>
        <w:left w:val="none" w:sz="0" w:space="0" w:color="auto"/>
        <w:bottom w:val="none" w:sz="0" w:space="0" w:color="auto"/>
        <w:right w:val="none" w:sz="0" w:space="0" w:color="auto"/>
      </w:divBdr>
    </w:div>
    <w:div w:id="1067844104">
      <w:bodyDiv w:val="1"/>
      <w:marLeft w:val="0"/>
      <w:marRight w:val="0"/>
      <w:marTop w:val="0"/>
      <w:marBottom w:val="0"/>
      <w:divBdr>
        <w:top w:val="none" w:sz="0" w:space="0" w:color="auto"/>
        <w:left w:val="none" w:sz="0" w:space="0" w:color="auto"/>
        <w:bottom w:val="none" w:sz="0" w:space="0" w:color="auto"/>
        <w:right w:val="none" w:sz="0" w:space="0" w:color="auto"/>
      </w:divBdr>
    </w:div>
    <w:div w:id="1123620059">
      <w:bodyDiv w:val="1"/>
      <w:marLeft w:val="0"/>
      <w:marRight w:val="0"/>
      <w:marTop w:val="0"/>
      <w:marBottom w:val="0"/>
      <w:divBdr>
        <w:top w:val="none" w:sz="0" w:space="0" w:color="auto"/>
        <w:left w:val="none" w:sz="0" w:space="0" w:color="auto"/>
        <w:bottom w:val="none" w:sz="0" w:space="0" w:color="auto"/>
        <w:right w:val="none" w:sz="0" w:space="0" w:color="auto"/>
      </w:divBdr>
    </w:div>
    <w:div w:id="1138887129">
      <w:bodyDiv w:val="1"/>
      <w:marLeft w:val="0"/>
      <w:marRight w:val="0"/>
      <w:marTop w:val="0"/>
      <w:marBottom w:val="0"/>
      <w:divBdr>
        <w:top w:val="none" w:sz="0" w:space="0" w:color="auto"/>
        <w:left w:val="none" w:sz="0" w:space="0" w:color="auto"/>
        <w:bottom w:val="none" w:sz="0" w:space="0" w:color="auto"/>
        <w:right w:val="none" w:sz="0" w:space="0" w:color="auto"/>
      </w:divBdr>
    </w:div>
    <w:div w:id="1141458303">
      <w:bodyDiv w:val="1"/>
      <w:marLeft w:val="0"/>
      <w:marRight w:val="0"/>
      <w:marTop w:val="0"/>
      <w:marBottom w:val="0"/>
      <w:divBdr>
        <w:top w:val="none" w:sz="0" w:space="0" w:color="auto"/>
        <w:left w:val="none" w:sz="0" w:space="0" w:color="auto"/>
        <w:bottom w:val="none" w:sz="0" w:space="0" w:color="auto"/>
        <w:right w:val="none" w:sz="0" w:space="0" w:color="auto"/>
      </w:divBdr>
    </w:div>
    <w:div w:id="1165784463">
      <w:bodyDiv w:val="1"/>
      <w:marLeft w:val="0"/>
      <w:marRight w:val="0"/>
      <w:marTop w:val="0"/>
      <w:marBottom w:val="0"/>
      <w:divBdr>
        <w:top w:val="none" w:sz="0" w:space="0" w:color="auto"/>
        <w:left w:val="none" w:sz="0" w:space="0" w:color="auto"/>
        <w:bottom w:val="none" w:sz="0" w:space="0" w:color="auto"/>
        <w:right w:val="none" w:sz="0" w:space="0" w:color="auto"/>
      </w:divBdr>
    </w:div>
    <w:div w:id="1169443887">
      <w:bodyDiv w:val="1"/>
      <w:marLeft w:val="0"/>
      <w:marRight w:val="0"/>
      <w:marTop w:val="0"/>
      <w:marBottom w:val="0"/>
      <w:divBdr>
        <w:top w:val="none" w:sz="0" w:space="0" w:color="auto"/>
        <w:left w:val="none" w:sz="0" w:space="0" w:color="auto"/>
        <w:bottom w:val="none" w:sz="0" w:space="0" w:color="auto"/>
        <w:right w:val="none" w:sz="0" w:space="0" w:color="auto"/>
      </w:divBdr>
    </w:div>
    <w:div w:id="1198155998">
      <w:bodyDiv w:val="1"/>
      <w:marLeft w:val="0"/>
      <w:marRight w:val="0"/>
      <w:marTop w:val="0"/>
      <w:marBottom w:val="0"/>
      <w:divBdr>
        <w:top w:val="none" w:sz="0" w:space="0" w:color="auto"/>
        <w:left w:val="none" w:sz="0" w:space="0" w:color="auto"/>
        <w:bottom w:val="none" w:sz="0" w:space="0" w:color="auto"/>
        <w:right w:val="none" w:sz="0" w:space="0" w:color="auto"/>
      </w:divBdr>
    </w:div>
    <w:div w:id="1227838754">
      <w:bodyDiv w:val="1"/>
      <w:marLeft w:val="0"/>
      <w:marRight w:val="0"/>
      <w:marTop w:val="0"/>
      <w:marBottom w:val="0"/>
      <w:divBdr>
        <w:top w:val="none" w:sz="0" w:space="0" w:color="auto"/>
        <w:left w:val="none" w:sz="0" w:space="0" w:color="auto"/>
        <w:bottom w:val="none" w:sz="0" w:space="0" w:color="auto"/>
        <w:right w:val="none" w:sz="0" w:space="0" w:color="auto"/>
      </w:divBdr>
    </w:div>
    <w:div w:id="1230531741">
      <w:bodyDiv w:val="1"/>
      <w:marLeft w:val="0"/>
      <w:marRight w:val="0"/>
      <w:marTop w:val="0"/>
      <w:marBottom w:val="0"/>
      <w:divBdr>
        <w:top w:val="none" w:sz="0" w:space="0" w:color="auto"/>
        <w:left w:val="none" w:sz="0" w:space="0" w:color="auto"/>
        <w:bottom w:val="none" w:sz="0" w:space="0" w:color="auto"/>
        <w:right w:val="none" w:sz="0" w:space="0" w:color="auto"/>
      </w:divBdr>
    </w:div>
    <w:div w:id="1246382774">
      <w:bodyDiv w:val="1"/>
      <w:marLeft w:val="0"/>
      <w:marRight w:val="0"/>
      <w:marTop w:val="0"/>
      <w:marBottom w:val="0"/>
      <w:divBdr>
        <w:top w:val="none" w:sz="0" w:space="0" w:color="auto"/>
        <w:left w:val="none" w:sz="0" w:space="0" w:color="auto"/>
        <w:bottom w:val="none" w:sz="0" w:space="0" w:color="auto"/>
        <w:right w:val="none" w:sz="0" w:space="0" w:color="auto"/>
      </w:divBdr>
    </w:div>
    <w:div w:id="1254514523">
      <w:bodyDiv w:val="1"/>
      <w:marLeft w:val="0"/>
      <w:marRight w:val="0"/>
      <w:marTop w:val="0"/>
      <w:marBottom w:val="0"/>
      <w:divBdr>
        <w:top w:val="none" w:sz="0" w:space="0" w:color="auto"/>
        <w:left w:val="none" w:sz="0" w:space="0" w:color="auto"/>
        <w:bottom w:val="none" w:sz="0" w:space="0" w:color="auto"/>
        <w:right w:val="none" w:sz="0" w:space="0" w:color="auto"/>
      </w:divBdr>
    </w:div>
    <w:div w:id="1290239130">
      <w:bodyDiv w:val="1"/>
      <w:marLeft w:val="0"/>
      <w:marRight w:val="0"/>
      <w:marTop w:val="0"/>
      <w:marBottom w:val="0"/>
      <w:divBdr>
        <w:top w:val="none" w:sz="0" w:space="0" w:color="auto"/>
        <w:left w:val="none" w:sz="0" w:space="0" w:color="auto"/>
        <w:bottom w:val="none" w:sz="0" w:space="0" w:color="auto"/>
        <w:right w:val="none" w:sz="0" w:space="0" w:color="auto"/>
      </w:divBdr>
    </w:div>
    <w:div w:id="1292782138">
      <w:bodyDiv w:val="1"/>
      <w:marLeft w:val="0"/>
      <w:marRight w:val="0"/>
      <w:marTop w:val="0"/>
      <w:marBottom w:val="0"/>
      <w:divBdr>
        <w:top w:val="none" w:sz="0" w:space="0" w:color="auto"/>
        <w:left w:val="none" w:sz="0" w:space="0" w:color="auto"/>
        <w:bottom w:val="none" w:sz="0" w:space="0" w:color="auto"/>
        <w:right w:val="none" w:sz="0" w:space="0" w:color="auto"/>
      </w:divBdr>
    </w:div>
    <w:div w:id="1320814785">
      <w:bodyDiv w:val="1"/>
      <w:marLeft w:val="0"/>
      <w:marRight w:val="0"/>
      <w:marTop w:val="0"/>
      <w:marBottom w:val="0"/>
      <w:divBdr>
        <w:top w:val="none" w:sz="0" w:space="0" w:color="auto"/>
        <w:left w:val="none" w:sz="0" w:space="0" w:color="auto"/>
        <w:bottom w:val="none" w:sz="0" w:space="0" w:color="auto"/>
        <w:right w:val="none" w:sz="0" w:space="0" w:color="auto"/>
      </w:divBdr>
    </w:div>
    <w:div w:id="1321545796">
      <w:bodyDiv w:val="1"/>
      <w:marLeft w:val="0"/>
      <w:marRight w:val="0"/>
      <w:marTop w:val="0"/>
      <w:marBottom w:val="0"/>
      <w:divBdr>
        <w:top w:val="none" w:sz="0" w:space="0" w:color="auto"/>
        <w:left w:val="none" w:sz="0" w:space="0" w:color="auto"/>
        <w:bottom w:val="none" w:sz="0" w:space="0" w:color="auto"/>
        <w:right w:val="none" w:sz="0" w:space="0" w:color="auto"/>
      </w:divBdr>
    </w:div>
    <w:div w:id="1364090719">
      <w:bodyDiv w:val="1"/>
      <w:marLeft w:val="0"/>
      <w:marRight w:val="0"/>
      <w:marTop w:val="0"/>
      <w:marBottom w:val="0"/>
      <w:divBdr>
        <w:top w:val="none" w:sz="0" w:space="0" w:color="auto"/>
        <w:left w:val="none" w:sz="0" w:space="0" w:color="auto"/>
        <w:bottom w:val="none" w:sz="0" w:space="0" w:color="auto"/>
        <w:right w:val="none" w:sz="0" w:space="0" w:color="auto"/>
      </w:divBdr>
    </w:div>
    <w:div w:id="1371227681">
      <w:bodyDiv w:val="1"/>
      <w:marLeft w:val="0"/>
      <w:marRight w:val="0"/>
      <w:marTop w:val="0"/>
      <w:marBottom w:val="0"/>
      <w:divBdr>
        <w:top w:val="none" w:sz="0" w:space="0" w:color="auto"/>
        <w:left w:val="none" w:sz="0" w:space="0" w:color="auto"/>
        <w:bottom w:val="none" w:sz="0" w:space="0" w:color="auto"/>
        <w:right w:val="none" w:sz="0" w:space="0" w:color="auto"/>
      </w:divBdr>
    </w:div>
    <w:div w:id="1373268823">
      <w:bodyDiv w:val="1"/>
      <w:marLeft w:val="0"/>
      <w:marRight w:val="0"/>
      <w:marTop w:val="0"/>
      <w:marBottom w:val="0"/>
      <w:divBdr>
        <w:top w:val="none" w:sz="0" w:space="0" w:color="auto"/>
        <w:left w:val="none" w:sz="0" w:space="0" w:color="auto"/>
        <w:bottom w:val="none" w:sz="0" w:space="0" w:color="auto"/>
        <w:right w:val="none" w:sz="0" w:space="0" w:color="auto"/>
      </w:divBdr>
    </w:div>
    <w:div w:id="1433085567">
      <w:bodyDiv w:val="1"/>
      <w:marLeft w:val="0"/>
      <w:marRight w:val="0"/>
      <w:marTop w:val="0"/>
      <w:marBottom w:val="0"/>
      <w:divBdr>
        <w:top w:val="none" w:sz="0" w:space="0" w:color="auto"/>
        <w:left w:val="none" w:sz="0" w:space="0" w:color="auto"/>
        <w:bottom w:val="none" w:sz="0" w:space="0" w:color="auto"/>
        <w:right w:val="none" w:sz="0" w:space="0" w:color="auto"/>
      </w:divBdr>
    </w:div>
    <w:div w:id="1461074766">
      <w:bodyDiv w:val="1"/>
      <w:marLeft w:val="0"/>
      <w:marRight w:val="0"/>
      <w:marTop w:val="0"/>
      <w:marBottom w:val="0"/>
      <w:divBdr>
        <w:top w:val="none" w:sz="0" w:space="0" w:color="auto"/>
        <w:left w:val="none" w:sz="0" w:space="0" w:color="auto"/>
        <w:bottom w:val="none" w:sz="0" w:space="0" w:color="auto"/>
        <w:right w:val="none" w:sz="0" w:space="0" w:color="auto"/>
      </w:divBdr>
    </w:div>
    <w:div w:id="1479029661">
      <w:bodyDiv w:val="1"/>
      <w:marLeft w:val="0"/>
      <w:marRight w:val="0"/>
      <w:marTop w:val="0"/>
      <w:marBottom w:val="0"/>
      <w:divBdr>
        <w:top w:val="none" w:sz="0" w:space="0" w:color="auto"/>
        <w:left w:val="none" w:sz="0" w:space="0" w:color="auto"/>
        <w:bottom w:val="none" w:sz="0" w:space="0" w:color="auto"/>
        <w:right w:val="none" w:sz="0" w:space="0" w:color="auto"/>
      </w:divBdr>
    </w:div>
    <w:div w:id="1482429821">
      <w:bodyDiv w:val="1"/>
      <w:marLeft w:val="0"/>
      <w:marRight w:val="0"/>
      <w:marTop w:val="0"/>
      <w:marBottom w:val="0"/>
      <w:divBdr>
        <w:top w:val="none" w:sz="0" w:space="0" w:color="auto"/>
        <w:left w:val="none" w:sz="0" w:space="0" w:color="auto"/>
        <w:bottom w:val="none" w:sz="0" w:space="0" w:color="auto"/>
        <w:right w:val="none" w:sz="0" w:space="0" w:color="auto"/>
      </w:divBdr>
    </w:div>
    <w:div w:id="1491480366">
      <w:bodyDiv w:val="1"/>
      <w:marLeft w:val="0"/>
      <w:marRight w:val="0"/>
      <w:marTop w:val="0"/>
      <w:marBottom w:val="0"/>
      <w:divBdr>
        <w:top w:val="none" w:sz="0" w:space="0" w:color="auto"/>
        <w:left w:val="none" w:sz="0" w:space="0" w:color="auto"/>
        <w:bottom w:val="none" w:sz="0" w:space="0" w:color="auto"/>
        <w:right w:val="none" w:sz="0" w:space="0" w:color="auto"/>
      </w:divBdr>
    </w:div>
    <w:div w:id="1498374779">
      <w:bodyDiv w:val="1"/>
      <w:marLeft w:val="0"/>
      <w:marRight w:val="0"/>
      <w:marTop w:val="0"/>
      <w:marBottom w:val="0"/>
      <w:divBdr>
        <w:top w:val="none" w:sz="0" w:space="0" w:color="auto"/>
        <w:left w:val="none" w:sz="0" w:space="0" w:color="auto"/>
        <w:bottom w:val="none" w:sz="0" w:space="0" w:color="auto"/>
        <w:right w:val="none" w:sz="0" w:space="0" w:color="auto"/>
      </w:divBdr>
    </w:div>
    <w:div w:id="1516841179">
      <w:bodyDiv w:val="1"/>
      <w:marLeft w:val="0"/>
      <w:marRight w:val="0"/>
      <w:marTop w:val="0"/>
      <w:marBottom w:val="0"/>
      <w:divBdr>
        <w:top w:val="none" w:sz="0" w:space="0" w:color="auto"/>
        <w:left w:val="none" w:sz="0" w:space="0" w:color="auto"/>
        <w:bottom w:val="none" w:sz="0" w:space="0" w:color="auto"/>
        <w:right w:val="none" w:sz="0" w:space="0" w:color="auto"/>
      </w:divBdr>
    </w:div>
    <w:div w:id="1518932301">
      <w:bodyDiv w:val="1"/>
      <w:marLeft w:val="0"/>
      <w:marRight w:val="0"/>
      <w:marTop w:val="0"/>
      <w:marBottom w:val="0"/>
      <w:divBdr>
        <w:top w:val="none" w:sz="0" w:space="0" w:color="auto"/>
        <w:left w:val="none" w:sz="0" w:space="0" w:color="auto"/>
        <w:bottom w:val="none" w:sz="0" w:space="0" w:color="auto"/>
        <w:right w:val="none" w:sz="0" w:space="0" w:color="auto"/>
      </w:divBdr>
    </w:div>
    <w:div w:id="1524438076">
      <w:bodyDiv w:val="1"/>
      <w:marLeft w:val="0"/>
      <w:marRight w:val="0"/>
      <w:marTop w:val="0"/>
      <w:marBottom w:val="0"/>
      <w:divBdr>
        <w:top w:val="none" w:sz="0" w:space="0" w:color="auto"/>
        <w:left w:val="none" w:sz="0" w:space="0" w:color="auto"/>
        <w:bottom w:val="none" w:sz="0" w:space="0" w:color="auto"/>
        <w:right w:val="none" w:sz="0" w:space="0" w:color="auto"/>
      </w:divBdr>
    </w:div>
    <w:div w:id="1594507215">
      <w:bodyDiv w:val="1"/>
      <w:marLeft w:val="0"/>
      <w:marRight w:val="0"/>
      <w:marTop w:val="0"/>
      <w:marBottom w:val="0"/>
      <w:divBdr>
        <w:top w:val="none" w:sz="0" w:space="0" w:color="auto"/>
        <w:left w:val="none" w:sz="0" w:space="0" w:color="auto"/>
        <w:bottom w:val="none" w:sz="0" w:space="0" w:color="auto"/>
        <w:right w:val="none" w:sz="0" w:space="0" w:color="auto"/>
      </w:divBdr>
    </w:div>
    <w:div w:id="1703706503">
      <w:bodyDiv w:val="1"/>
      <w:marLeft w:val="0"/>
      <w:marRight w:val="0"/>
      <w:marTop w:val="0"/>
      <w:marBottom w:val="0"/>
      <w:divBdr>
        <w:top w:val="none" w:sz="0" w:space="0" w:color="auto"/>
        <w:left w:val="none" w:sz="0" w:space="0" w:color="auto"/>
        <w:bottom w:val="none" w:sz="0" w:space="0" w:color="auto"/>
        <w:right w:val="none" w:sz="0" w:space="0" w:color="auto"/>
      </w:divBdr>
    </w:div>
    <w:div w:id="1723479405">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58013756">
      <w:bodyDiv w:val="1"/>
      <w:marLeft w:val="0"/>
      <w:marRight w:val="0"/>
      <w:marTop w:val="0"/>
      <w:marBottom w:val="0"/>
      <w:divBdr>
        <w:top w:val="none" w:sz="0" w:space="0" w:color="auto"/>
        <w:left w:val="none" w:sz="0" w:space="0" w:color="auto"/>
        <w:bottom w:val="none" w:sz="0" w:space="0" w:color="auto"/>
        <w:right w:val="none" w:sz="0" w:space="0" w:color="auto"/>
      </w:divBdr>
    </w:div>
    <w:div w:id="1763525455">
      <w:bodyDiv w:val="1"/>
      <w:marLeft w:val="0"/>
      <w:marRight w:val="0"/>
      <w:marTop w:val="0"/>
      <w:marBottom w:val="0"/>
      <w:divBdr>
        <w:top w:val="none" w:sz="0" w:space="0" w:color="auto"/>
        <w:left w:val="none" w:sz="0" w:space="0" w:color="auto"/>
        <w:bottom w:val="none" w:sz="0" w:space="0" w:color="auto"/>
        <w:right w:val="none" w:sz="0" w:space="0" w:color="auto"/>
      </w:divBdr>
    </w:div>
    <w:div w:id="1765765093">
      <w:bodyDiv w:val="1"/>
      <w:marLeft w:val="0"/>
      <w:marRight w:val="0"/>
      <w:marTop w:val="0"/>
      <w:marBottom w:val="0"/>
      <w:divBdr>
        <w:top w:val="none" w:sz="0" w:space="0" w:color="auto"/>
        <w:left w:val="none" w:sz="0" w:space="0" w:color="auto"/>
        <w:bottom w:val="none" w:sz="0" w:space="0" w:color="auto"/>
        <w:right w:val="none" w:sz="0" w:space="0" w:color="auto"/>
      </w:divBdr>
      <w:divsChild>
        <w:div w:id="129516465">
          <w:marLeft w:val="0"/>
          <w:marRight w:val="0"/>
          <w:marTop w:val="0"/>
          <w:marBottom w:val="0"/>
          <w:divBdr>
            <w:top w:val="none" w:sz="0" w:space="0" w:color="auto"/>
            <w:left w:val="none" w:sz="0" w:space="0" w:color="auto"/>
            <w:bottom w:val="none" w:sz="0" w:space="0" w:color="auto"/>
            <w:right w:val="none" w:sz="0" w:space="0" w:color="auto"/>
          </w:divBdr>
        </w:div>
      </w:divsChild>
    </w:div>
    <w:div w:id="1783498477">
      <w:bodyDiv w:val="1"/>
      <w:marLeft w:val="0"/>
      <w:marRight w:val="0"/>
      <w:marTop w:val="0"/>
      <w:marBottom w:val="0"/>
      <w:divBdr>
        <w:top w:val="none" w:sz="0" w:space="0" w:color="auto"/>
        <w:left w:val="none" w:sz="0" w:space="0" w:color="auto"/>
        <w:bottom w:val="none" w:sz="0" w:space="0" w:color="auto"/>
        <w:right w:val="none" w:sz="0" w:space="0" w:color="auto"/>
      </w:divBdr>
    </w:div>
    <w:div w:id="1788431544">
      <w:bodyDiv w:val="1"/>
      <w:marLeft w:val="0"/>
      <w:marRight w:val="0"/>
      <w:marTop w:val="0"/>
      <w:marBottom w:val="0"/>
      <w:divBdr>
        <w:top w:val="none" w:sz="0" w:space="0" w:color="auto"/>
        <w:left w:val="none" w:sz="0" w:space="0" w:color="auto"/>
        <w:bottom w:val="none" w:sz="0" w:space="0" w:color="auto"/>
        <w:right w:val="none" w:sz="0" w:space="0" w:color="auto"/>
      </w:divBdr>
    </w:div>
    <w:div w:id="1841966819">
      <w:bodyDiv w:val="1"/>
      <w:marLeft w:val="0"/>
      <w:marRight w:val="0"/>
      <w:marTop w:val="0"/>
      <w:marBottom w:val="0"/>
      <w:divBdr>
        <w:top w:val="none" w:sz="0" w:space="0" w:color="auto"/>
        <w:left w:val="none" w:sz="0" w:space="0" w:color="auto"/>
        <w:bottom w:val="none" w:sz="0" w:space="0" w:color="auto"/>
        <w:right w:val="none" w:sz="0" w:space="0" w:color="auto"/>
      </w:divBdr>
    </w:div>
    <w:div w:id="1850869783">
      <w:bodyDiv w:val="1"/>
      <w:marLeft w:val="0"/>
      <w:marRight w:val="0"/>
      <w:marTop w:val="0"/>
      <w:marBottom w:val="0"/>
      <w:divBdr>
        <w:top w:val="none" w:sz="0" w:space="0" w:color="auto"/>
        <w:left w:val="none" w:sz="0" w:space="0" w:color="auto"/>
        <w:bottom w:val="none" w:sz="0" w:space="0" w:color="auto"/>
        <w:right w:val="none" w:sz="0" w:space="0" w:color="auto"/>
      </w:divBdr>
    </w:div>
    <w:div w:id="1905873327">
      <w:bodyDiv w:val="1"/>
      <w:marLeft w:val="0"/>
      <w:marRight w:val="0"/>
      <w:marTop w:val="0"/>
      <w:marBottom w:val="0"/>
      <w:divBdr>
        <w:top w:val="none" w:sz="0" w:space="0" w:color="auto"/>
        <w:left w:val="none" w:sz="0" w:space="0" w:color="auto"/>
        <w:bottom w:val="none" w:sz="0" w:space="0" w:color="auto"/>
        <w:right w:val="none" w:sz="0" w:space="0" w:color="auto"/>
      </w:divBdr>
    </w:div>
    <w:div w:id="1916743628">
      <w:bodyDiv w:val="1"/>
      <w:marLeft w:val="0"/>
      <w:marRight w:val="0"/>
      <w:marTop w:val="0"/>
      <w:marBottom w:val="0"/>
      <w:divBdr>
        <w:top w:val="none" w:sz="0" w:space="0" w:color="auto"/>
        <w:left w:val="none" w:sz="0" w:space="0" w:color="auto"/>
        <w:bottom w:val="none" w:sz="0" w:space="0" w:color="auto"/>
        <w:right w:val="none" w:sz="0" w:space="0" w:color="auto"/>
      </w:divBdr>
    </w:div>
    <w:div w:id="197421618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90556328">
      <w:bodyDiv w:val="1"/>
      <w:marLeft w:val="0"/>
      <w:marRight w:val="0"/>
      <w:marTop w:val="0"/>
      <w:marBottom w:val="0"/>
      <w:divBdr>
        <w:top w:val="none" w:sz="0" w:space="0" w:color="auto"/>
        <w:left w:val="none" w:sz="0" w:space="0" w:color="auto"/>
        <w:bottom w:val="none" w:sz="0" w:space="0" w:color="auto"/>
        <w:right w:val="none" w:sz="0" w:space="0" w:color="auto"/>
      </w:divBdr>
    </w:div>
    <w:div w:id="1994525619">
      <w:bodyDiv w:val="1"/>
      <w:marLeft w:val="0"/>
      <w:marRight w:val="0"/>
      <w:marTop w:val="0"/>
      <w:marBottom w:val="0"/>
      <w:divBdr>
        <w:top w:val="none" w:sz="0" w:space="0" w:color="auto"/>
        <w:left w:val="none" w:sz="0" w:space="0" w:color="auto"/>
        <w:bottom w:val="none" w:sz="0" w:space="0" w:color="auto"/>
        <w:right w:val="none" w:sz="0" w:space="0" w:color="auto"/>
      </w:divBdr>
    </w:div>
    <w:div w:id="1997147487">
      <w:bodyDiv w:val="1"/>
      <w:marLeft w:val="0"/>
      <w:marRight w:val="0"/>
      <w:marTop w:val="0"/>
      <w:marBottom w:val="0"/>
      <w:divBdr>
        <w:top w:val="none" w:sz="0" w:space="0" w:color="auto"/>
        <w:left w:val="none" w:sz="0" w:space="0" w:color="auto"/>
        <w:bottom w:val="none" w:sz="0" w:space="0" w:color="auto"/>
        <w:right w:val="none" w:sz="0" w:space="0" w:color="auto"/>
      </w:divBdr>
    </w:div>
    <w:div w:id="2021080736">
      <w:bodyDiv w:val="1"/>
      <w:marLeft w:val="0"/>
      <w:marRight w:val="0"/>
      <w:marTop w:val="0"/>
      <w:marBottom w:val="0"/>
      <w:divBdr>
        <w:top w:val="none" w:sz="0" w:space="0" w:color="auto"/>
        <w:left w:val="none" w:sz="0" w:space="0" w:color="auto"/>
        <w:bottom w:val="none" w:sz="0" w:space="0" w:color="auto"/>
        <w:right w:val="none" w:sz="0" w:space="0" w:color="auto"/>
      </w:divBdr>
    </w:div>
    <w:div w:id="2063744404">
      <w:bodyDiv w:val="1"/>
      <w:marLeft w:val="0"/>
      <w:marRight w:val="0"/>
      <w:marTop w:val="0"/>
      <w:marBottom w:val="0"/>
      <w:divBdr>
        <w:top w:val="none" w:sz="0" w:space="0" w:color="auto"/>
        <w:left w:val="none" w:sz="0" w:space="0" w:color="auto"/>
        <w:bottom w:val="none" w:sz="0" w:space="0" w:color="auto"/>
        <w:right w:val="none" w:sz="0" w:space="0" w:color="auto"/>
      </w:divBdr>
    </w:div>
    <w:div w:id="2070303547">
      <w:bodyDiv w:val="1"/>
      <w:marLeft w:val="0"/>
      <w:marRight w:val="0"/>
      <w:marTop w:val="0"/>
      <w:marBottom w:val="0"/>
      <w:divBdr>
        <w:top w:val="none" w:sz="0" w:space="0" w:color="auto"/>
        <w:left w:val="none" w:sz="0" w:space="0" w:color="auto"/>
        <w:bottom w:val="none" w:sz="0" w:space="0" w:color="auto"/>
        <w:right w:val="none" w:sz="0" w:space="0" w:color="auto"/>
      </w:divBdr>
    </w:div>
    <w:div w:id="2076464610">
      <w:bodyDiv w:val="1"/>
      <w:marLeft w:val="0"/>
      <w:marRight w:val="0"/>
      <w:marTop w:val="0"/>
      <w:marBottom w:val="0"/>
      <w:divBdr>
        <w:top w:val="none" w:sz="0" w:space="0" w:color="auto"/>
        <w:left w:val="none" w:sz="0" w:space="0" w:color="auto"/>
        <w:bottom w:val="none" w:sz="0" w:space="0" w:color="auto"/>
        <w:right w:val="none" w:sz="0" w:space="0" w:color="auto"/>
      </w:divBdr>
    </w:div>
    <w:div w:id="2077164542">
      <w:bodyDiv w:val="1"/>
      <w:marLeft w:val="0"/>
      <w:marRight w:val="0"/>
      <w:marTop w:val="0"/>
      <w:marBottom w:val="0"/>
      <w:divBdr>
        <w:top w:val="none" w:sz="0" w:space="0" w:color="auto"/>
        <w:left w:val="none" w:sz="0" w:space="0" w:color="auto"/>
        <w:bottom w:val="none" w:sz="0" w:space="0" w:color="auto"/>
        <w:right w:val="none" w:sz="0" w:space="0" w:color="auto"/>
      </w:divBdr>
    </w:div>
    <w:div w:id="2089157112">
      <w:bodyDiv w:val="1"/>
      <w:marLeft w:val="0"/>
      <w:marRight w:val="0"/>
      <w:marTop w:val="0"/>
      <w:marBottom w:val="0"/>
      <w:divBdr>
        <w:top w:val="none" w:sz="0" w:space="0" w:color="auto"/>
        <w:left w:val="none" w:sz="0" w:space="0" w:color="auto"/>
        <w:bottom w:val="none" w:sz="0" w:space="0" w:color="auto"/>
        <w:right w:val="none" w:sz="0" w:space="0" w:color="auto"/>
      </w:divBdr>
    </w:div>
    <w:div w:id="2100369273">
      <w:bodyDiv w:val="1"/>
      <w:marLeft w:val="0"/>
      <w:marRight w:val="0"/>
      <w:marTop w:val="0"/>
      <w:marBottom w:val="0"/>
      <w:divBdr>
        <w:top w:val="none" w:sz="0" w:space="0" w:color="auto"/>
        <w:left w:val="none" w:sz="0" w:space="0" w:color="auto"/>
        <w:bottom w:val="none" w:sz="0" w:space="0" w:color="auto"/>
        <w:right w:val="none" w:sz="0" w:space="0" w:color="auto"/>
      </w:divBdr>
    </w:div>
    <w:div w:id="2138835010">
      <w:bodyDiv w:val="1"/>
      <w:marLeft w:val="0"/>
      <w:marRight w:val="0"/>
      <w:marTop w:val="0"/>
      <w:marBottom w:val="0"/>
      <w:divBdr>
        <w:top w:val="none" w:sz="0" w:space="0" w:color="auto"/>
        <w:left w:val="none" w:sz="0" w:space="0" w:color="auto"/>
        <w:bottom w:val="none" w:sz="0" w:space="0" w:color="auto"/>
        <w:right w:val="none" w:sz="0" w:space="0" w:color="auto"/>
      </w:divBdr>
    </w:div>
    <w:div w:id="2141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header" Target="header5.xml"/><Relationship Id="rId324" Type="http://schemas.openxmlformats.org/officeDocument/2006/relationships/header" Target="header119.xml"/><Relationship Id="rId531" Type="http://schemas.openxmlformats.org/officeDocument/2006/relationships/footer" Target="footer130.xml"/><Relationship Id="rId170" Type="http://schemas.openxmlformats.org/officeDocument/2006/relationships/header" Target="header62.xml"/><Relationship Id="rId268" Type="http://schemas.openxmlformats.org/officeDocument/2006/relationships/chart" Target="charts/chart82.xml"/><Relationship Id="rId475" Type="http://schemas.openxmlformats.org/officeDocument/2006/relationships/chart" Target="charts/chart159.xml"/><Relationship Id="rId32" Type="http://schemas.openxmlformats.org/officeDocument/2006/relationships/header" Target="header11.xml"/><Relationship Id="rId128" Type="http://schemas.openxmlformats.org/officeDocument/2006/relationships/chart" Target="charts/chart30.xml"/><Relationship Id="rId335" Type="http://schemas.openxmlformats.org/officeDocument/2006/relationships/chart" Target="charts/chart109.xml"/><Relationship Id="rId542" Type="http://schemas.openxmlformats.org/officeDocument/2006/relationships/chart" Target="charts/chart176.xml"/><Relationship Id="rId181" Type="http://schemas.openxmlformats.org/officeDocument/2006/relationships/header" Target="header69.xml"/><Relationship Id="rId402" Type="http://schemas.openxmlformats.org/officeDocument/2006/relationships/footer" Target="footer96.xml"/><Relationship Id="rId279" Type="http://schemas.openxmlformats.org/officeDocument/2006/relationships/chart" Target="charts/chart83.xml"/><Relationship Id="rId486" Type="http://schemas.openxmlformats.org/officeDocument/2006/relationships/header" Target="header181.xml"/><Relationship Id="rId43" Type="http://schemas.openxmlformats.org/officeDocument/2006/relationships/header" Target="header17.xml"/><Relationship Id="rId139" Type="http://schemas.openxmlformats.org/officeDocument/2006/relationships/footer" Target="footer30.xml"/><Relationship Id="rId346" Type="http://schemas.openxmlformats.org/officeDocument/2006/relationships/header" Target="header127.xml"/><Relationship Id="rId192" Type="http://schemas.openxmlformats.org/officeDocument/2006/relationships/header" Target="header73.xml"/><Relationship Id="rId206" Type="http://schemas.openxmlformats.org/officeDocument/2006/relationships/header" Target="header77.xml"/><Relationship Id="rId413" Type="http://schemas.openxmlformats.org/officeDocument/2006/relationships/header" Target="header154.xml"/><Relationship Id="rId497" Type="http://schemas.openxmlformats.org/officeDocument/2006/relationships/chart" Target="charts/chart171.xml"/><Relationship Id="rId12" Type="http://schemas.openxmlformats.org/officeDocument/2006/relationships/header" Target="header1.xml"/><Relationship Id="rId108" Type="http://schemas.openxmlformats.org/officeDocument/2006/relationships/chart" Target="charts/chart19.xml"/><Relationship Id="rId315" Type="http://schemas.openxmlformats.org/officeDocument/2006/relationships/chart" Target="charts/chart99.xml"/><Relationship Id="rId357" Type="http://schemas.openxmlformats.org/officeDocument/2006/relationships/header" Target="header130.xml"/><Relationship Id="rId522" Type="http://schemas.openxmlformats.org/officeDocument/2006/relationships/footer" Target="footer127.xml"/><Relationship Id="rId54" Type="http://schemas.openxmlformats.org/officeDocument/2006/relationships/hyperlink" Target="https://www.european-agency.org/activities/data/guide" TargetMode="External"/><Relationship Id="rId96" Type="http://schemas.openxmlformats.org/officeDocument/2006/relationships/header" Target="header36.xml"/><Relationship Id="rId161" Type="http://schemas.openxmlformats.org/officeDocument/2006/relationships/chart" Target="charts/chart43.xml"/><Relationship Id="rId217" Type="http://schemas.openxmlformats.org/officeDocument/2006/relationships/footer" Target="footer50.xml"/><Relationship Id="rId399" Type="http://schemas.openxmlformats.org/officeDocument/2006/relationships/header" Target="header150.xml"/><Relationship Id="rId259" Type="http://schemas.openxmlformats.org/officeDocument/2006/relationships/footer" Target="footer61.xml"/><Relationship Id="rId424" Type="http://schemas.openxmlformats.org/officeDocument/2006/relationships/chart" Target="charts/chart138.xml"/><Relationship Id="rId466" Type="http://schemas.openxmlformats.org/officeDocument/2006/relationships/footer" Target="footer111.xml"/><Relationship Id="rId23" Type="http://schemas.openxmlformats.org/officeDocument/2006/relationships/image" Target="media/image6.png"/><Relationship Id="rId119" Type="http://schemas.openxmlformats.org/officeDocument/2006/relationships/header" Target="header45.xml"/><Relationship Id="rId270" Type="http://schemas.openxmlformats.org/officeDocument/2006/relationships/header" Target="header101.xml"/><Relationship Id="rId326" Type="http://schemas.openxmlformats.org/officeDocument/2006/relationships/footer" Target="footer75.xml"/><Relationship Id="rId533" Type="http://schemas.openxmlformats.org/officeDocument/2006/relationships/header" Target="header204.xml"/><Relationship Id="rId65" Type="http://schemas.openxmlformats.org/officeDocument/2006/relationships/header" Target="header27.xml"/><Relationship Id="rId130" Type="http://schemas.openxmlformats.org/officeDocument/2006/relationships/chart" Target="charts/chart32.xml"/><Relationship Id="rId368" Type="http://schemas.openxmlformats.org/officeDocument/2006/relationships/header" Target="header137.xml"/><Relationship Id="rId172" Type="http://schemas.openxmlformats.org/officeDocument/2006/relationships/footer" Target="footer37.xml"/><Relationship Id="rId228" Type="http://schemas.openxmlformats.org/officeDocument/2006/relationships/chart" Target="charts/chart62.xml"/><Relationship Id="rId435" Type="http://schemas.openxmlformats.org/officeDocument/2006/relationships/header" Target="header162.xml"/><Relationship Id="rId477" Type="http://schemas.openxmlformats.org/officeDocument/2006/relationships/chart" Target="charts/chart161.xml"/><Relationship Id="rId281" Type="http://schemas.openxmlformats.org/officeDocument/2006/relationships/chart" Target="charts/chart85.xml"/><Relationship Id="rId337" Type="http://schemas.openxmlformats.org/officeDocument/2006/relationships/chart" Target="charts/chart111.xml"/><Relationship Id="rId502" Type="http://schemas.openxmlformats.org/officeDocument/2006/relationships/footer" Target="footer119.xml"/><Relationship Id="rId34" Type="http://schemas.openxmlformats.org/officeDocument/2006/relationships/hyperlink" Target="mailto:secretariat@european-agency.org" TargetMode="External"/><Relationship Id="rId76" Type="http://schemas.openxmlformats.org/officeDocument/2006/relationships/chart" Target="charts/chart7.xml"/><Relationship Id="rId141" Type="http://schemas.openxmlformats.org/officeDocument/2006/relationships/chart" Target="charts/chart33.xml"/><Relationship Id="rId379" Type="http://schemas.openxmlformats.org/officeDocument/2006/relationships/footer" Target="footer90.xml"/><Relationship Id="rId544" Type="http://schemas.openxmlformats.org/officeDocument/2006/relationships/header" Target="header209.xml"/><Relationship Id="rId7" Type="http://schemas.openxmlformats.org/officeDocument/2006/relationships/settings" Target="settings.xml"/><Relationship Id="rId183" Type="http://schemas.openxmlformats.org/officeDocument/2006/relationships/footer" Target="footer42.xml"/><Relationship Id="rId239" Type="http://schemas.openxmlformats.org/officeDocument/2006/relationships/header" Target="header92.xml"/><Relationship Id="rId390" Type="http://schemas.openxmlformats.org/officeDocument/2006/relationships/chart" Target="charts/chart124.xml"/><Relationship Id="rId404" Type="http://schemas.openxmlformats.org/officeDocument/2006/relationships/header" Target="header153.xml"/><Relationship Id="rId446" Type="http://schemas.openxmlformats.org/officeDocument/2006/relationships/chart" Target="charts/chart150.xml"/><Relationship Id="rId250" Type="http://schemas.openxmlformats.org/officeDocument/2006/relationships/chart" Target="charts/chart74.xml"/><Relationship Id="rId292" Type="http://schemas.openxmlformats.org/officeDocument/2006/relationships/header" Target="header109.xml"/><Relationship Id="rId306" Type="http://schemas.openxmlformats.org/officeDocument/2006/relationships/header" Target="header113.xml"/><Relationship Id="rId488" Type="http://schemas.openxmlformats.org/officeDocument/2006/relationships/footer" Target="footer116.xml"/><Relationship Id="rId45" Type="http://schemas.openxmlformats.org/officeDocument/2006/relationships/image" Target="media/image8.jpeg"/><Relationship Id="rId87" Type="http://schemas.openxmlformats.org/officeDocument/2006/relationships/header" Target="header35.xml"/><Relationship Id="rId110" Type="http://schemas.openxmlformats.org/officeDocument/2006/relationships/chart" Target="charts/chart21.xml"/><Relationship Id="rId348" Type="http://schemas.openxmlformats.org/officeDocument/2006/relationships/footer" Target="footer80.xml"/><Relationship Id="rId513" Type="http://schemas.openxmlformats.org/officeDocument/2006/relationships/header" Target="header192.xml"/><Relationship Id="rId152" Type="http://schemas.openxmlformats.org/officeDocument/2006/relationships/footer" Target="footer32.xml"/><Relationship Id="rId194" Type="http://schemas.openxmlformats.org/officeDocument/2006/relationships/footer" Target="footer44.xml"/><Relationship Id="rId208" Type="http://schemas.openxmlformats.org/officeDocument/2006/relationships/footer" Target="footer47.xml"/><Relationship Id="rId415" Type="http://schemas.openxmlformats.org/officeDocument/2006/relationships/footer" Target="footer98.xml"/><Relationship Id="rId457" Type="http://schemas.openxmlformats.org/officeDocument/2006/relationships/footer" Target="footer109.xml"/><Relationship Id="rId261" Type="http://schemas.openxmlformats.org/officeDocument/2006/relationships/chart" Target="charts/chart75.xml"/><Relationship Id="rId499" Type="http://schemas.openxmlformats.org/officeDocument/2006/relationships/header" Target="header184.xml"/><Relationship Id="rId14" Type="http://schemas.openxmlformats.org/officeDocument/2006/relationships/footer" Target="footer1.xml"/><Relationship Id="rId56" Type="http://schemas.openxmlformats.org/officeDocument/2006/relationships/image" Target="media/image9.png"/><Relationship Id="rId317" Type="http://schemas.openxmlformats.org/officeDocument/2006/relationships/chart" Target="charts/chart101.xml"/><Relationship Id="rId359" Type="http://schemas.openxmlformats.org/officeDocument/2006/relationships/footer" Target="footer82.xml"/><Relationship Id="rId524" Type="http://schemas.openxmlformats.org/officeDocument/2006/relationships/header" Target="header199.xml"/><Relationship Id="rId98" Type="http://schemas.openxmlformats.org/officeDocument/2006/relationships/footer" Target="footer19.xml"/><Relationship Id="rId121" Type="http://schemas.openxmlformats.org/officeDocument/2006/relationships/footer" Target="footer26.xml"/><Relationship Id="rId163" Type="http://schemas.openxmlformats.org/officeDocument/2006/relationships/chart" Target="charts/chart45.xml"/><Relationship Id="rId219" Type="http://schemas.openxmlformats.org/officeDocument/2006/relationships/header" Target="header84.xml"/><Relationship Id="rId370" Type="http://schemas.openxmlformats.org/officeDocument/2006/relationships/footer" Target="footer87.xml"/><Relationship Id="rId426" Type="http://schemas.openxmlformats.org/officeDocument/2006/relationships/chart" Target="charts/chart140.xml"/><Relationship Id="rId230" Type="http://schemas.openxmlformats.org/officeDocument/2006/relationships/chart" Target="charts/chart64.xml"/><Relationship Id="rId468" Type="http://schemas.openxmlformats.org/officeDocument/2006/relationships/header" Target="header175.xml"/><Relationship Id="rId25" Type="http://schemas.openxmlformats.org/officeDocument/2006/relationships/header" Target="header6.xml"/><Relationship Id="rId67" Type="http://schemas.openxmlformats.org/officeDocument/2006/relationships/footer" Target="footer13.xml"/><Relationship Id="rId272" Type="http://schemas.openxmlformats.org/officeDocument/2006/relationships/footer" Target="footer63.xml"/><Relationship Id="rId328" Type="http://schemas.openxmlformats.org/officeDocument/2006/relationships/header" Target="header121.xml"/><Relationship Id="rId535" Type="http://schemas.openxmlformats.org/officeDocument/2006/relationships/header" Target="header206.xml"/><Relationship Id="rId132" Type="http://schemas.openxmlformats.org/officeDocument/2006/relationships/header" Target="header48.xml"/><Relationship Id="rId174" Type="http://schemas.openxmlformats.org/officeDocument/2006/relationships/header" Target="header64.xml"/><Relationship Id="rId381" Type="http://schemas.openxmlformats.org/officeDocument/2006/relationships/header" Target="header144.xml"/><Relationship Id="rId241" Type="http://schemas.openxmlformats.org/officeDocument/2006/relationships/footer" Target="footer57.xml"/><Relationship Id="rId437" Type="http://schemas.openxmlformats.org/officeDocument/2006/relationships/header" Target="header164.xml"/><Relationship Id="rId479" Type="http://schemas.openxmlformats.org/officeDocument/2006/relationships/chart" Target="charts/chart163.xml"/><Relationship Id="rId36" Type="http://schemas.openxmlformats.org/officeDocument/2006/relationships/header" Target="header13.xml"/><Relationship Id="rId283" Type="http://schemas.openxmlformats.org/officeDocument/2006/relationships/chart" Target="charts/chart87.xml"/><Relationship Id="rId339" Type="http://schemas.openxmlformats.org/officeDocument/2006/relationships/chart" Target="charts/chart113.xml"/><Relationship Id="rId490" Type="http://schemas.openxmlformats.org/officeDocument/2006/relationships/header" Target="header183.xml"/><Relationship Id="rId504" Type="http://schemas.openxmlformats.org/officeDocument/2006/relationships/header" Target="header187.xml"/><Relationship Id="rId546" Type="http://schemas.openxmlformats.org/officeDocument/2006/relationships/footer" Target="footer135.xml"/><Relationship Id="rId78" Type="http://schemas.openxmlformats.org/officeDocument/2006/relationships/header" Target="header30.xml"/><Relationship Id="rId101" Type="http://schemas.openxmlformats.org/officeDocument/2006/relationships/header" Target="header39.xml"/><Relationship Id="rId143" Type="http://schemas.openxmlformats.org/officeDocument/2006/relationships/chart" Target="charts/chart35.xml"/><Relationship Id="rId185" Type="http://schemas.openxmlformats.org/officeDocument/2006/relationships/chart" Target="charts/chart47.xml"/><Relationship Id="rId350" Type="http://schemas.openxmlformats.org/officeDocument/2006/relationships/header" Target="header129.xml"/><Relationship Id="rId406" Type="http://schemas.openxmlformats.org/officeDocument/2006/relationships/chart" Target="charts/chart130.xml"/><Relationship Id="rId9" Type="http://schemas.openxmlformats.org/officeDocument/2006/relationships/footnotes" Target="footnotes.xml"/><Relationship Id="rId210" Type="http://schemas.openxmlformats.org/officeDocument/2006/relationships/header" Target="header79.xml"/><Relationship Id="rId392" Type="http://schemas.openxmlformats.org/officeDocument/2006/relationships/chart" Target="charts/chart126.xml"/><Relationship Id="rId448" Type="http://schemas.openxmlformats.org/officeDocument/2006/relationships/chart" Target="charts/chart152.xml"/><Relationship Id="rId252" Type="http://schemas.openxmlformats.org/officeDocument/2006/relationships/header" Target="header95.xml"/><Relationship Id="rId294" Type="http://schemas.openxmlformats.org/officeDocument/2006/relationships/footer" Target="footer68.xml"/><Relationship Id="rId308" Type="http://schemas.openxmlformats.org/officeDocument/2006/relationships/footer" Target="footer71.xml"/><Relationship Id="rId515" Type="http://schemas.openxmlformats.org/officeDocument/2006/relationships/header" Target="header194.xml"/><Relationship Id="rId47" Type="http://schemas.openxmlformats.org/officeDocument/2006/relationships/header" Target="header19.xml"/><Relationship Id="rId89" Type="http://schemas.openxmlformats.org/officeDocument/2006/relationships/chart" Target="charts/chart10.xml"/><Relationship Id="rId112" Type="http://schemas.openxmlformats.org/officeDocument/2006/relationships/chart" Target="charts/chart23.xml"/><Relationship Id="rId154" Type="http://schemas.openxmlformats.org/officeDocument/2006/relationships/header" Target="header56.xml"/><Relationship Id="rId361" Type="http://schemas.openxmlformats.org/officeDocument/2006/relationships/header" Target="header132.xml"/><Relationship Id="rId196" Type="http://schemas.openxmlformats.org/officeDocument/2006/relationships/header" Target="header75.xml"/><Relationship Id="rId417" Type="http://schemas.openxmlformats.org/officeDocument/2006/relationships/header" Target="header156.xml"/><Relationship Id="rId459" Type="http://schemas.openxmlformats.org/officeDocument/2006/relationships/chart" Target="charts/chart153.xml"/><Relationship Id="rId16" Type="http://schemas.openxmlformats.org/officeDocument/2006/relationships/hyperlink" Target="http://www.european-agency.org/open-access-policy" TargetMode="External"/><Relationship Id="rId221" Type="http://schemas.openxmlformats.org/officeDocument/2006/relationships/header" Target="header86.xml"/><Relationship Id="rId263" Type="http://schemas.openxmlformats.org/officeDocument/2006/relationships/chart" Target="charts/chart77.xml"/><Relationship Id="rId319" Type="http://schemas.openxmlformats.org/officeDocument/2006/relationships/chart" Target="charts/chart103.xml"/><Relationship Id="rId470" Type="http://schemas.openxmlformats.org/officeDocument/2006/relationships/footer" Target="footer112.xml"/><Relationship Id="rId526" Type="http://schemas.openxmlformats.org/officeDocument/2006/relationships/footer" Target="footer128.xml"/><Relationship Id="rId58" Type="http://schemas.openxmlformats.org/officeDocument/2006/relationships/header" Target="header22.xml"/><Relationship Id="rId123" Type="http://schemas.openxmlformats.org/officeDocument/2006/relationships/chart" Target="charts/chart25.xml"/><Relationship Id="rId330" Type="http://schemas.openxmlformats.org/officeDocument/2006/relationships/footer" Target="footer76.xml"/><Relationship Id="rId165" Type="http://schemas.openxmlformats.org/officeDocument/2006/relationships/header" Target="header59.xml"/><Relationship Id="rId372" Type="http://schemas.openxmlformats.org/officeDocument/2006/relationships/header" Target="header139.xml"/><Relationship Id="rId428" Type="http://schemas.openxmlformats.org/officeDocument/2006/relationships/chart" Target="charts/chart142.xml"/><Relationship Id="rId232" Type="http://schemas.openxmlformats.org/officeDocument/2006/relationships/chart" Target="charts/chart66.xml"/><Relationship Id="rId274" Type="http://schemas.openxmlformats.org/officeDocument/2006/relationships/header" Target="header103.xml"/><Relationship Id="rId481" Type="http://schemas.openxmlformats.org/officeDocument/2006/relationships/header" Target="header178.xml"/><Relationship Id="rId27" Type="http://schemas.openxmlformats.org/officeDocument/2006/relationships/header" Target="header8.xml"/><Relationship Id="rId69" Type="http://schemas.openxmlformats.org/officeDocument/2006/relationships/header" Target="header29.xml"/><Relationship Id="rId134" Type="http://schemas.openxmlformats.org/officeDocument/2006/relationships/footer" Target="footer28.xml"/><Relationship Id="rId537" Type="http://schemas.openxmlformats.org/officeDocument/2006/relationships/footer" Target="footer133.xml"/><Relationship Id="rId80" Type="http://schemas.openxmlformats.org/officeDocument/2006/relationships/footer" Target="footer15.xml"/><Relationship Id="rId176" Type="http://schemas.openxmlformats.org/officeDocument/2006/relationships/header" Target="header66.xml"/><Relationship Id="rId341" Type="http://schemas.openxmlformats.org/officeDocument/2006/relationships/header" Target="header124.xml"/><Relationship Id="rId383" Type="http://schemas.openxmlformats.org/officeDocument/2006/relationships/header" Target="header146.xml"/><Relationship Id="rId439" Type="http://schemas.openxmlformats.org/officeDocument/2006/relationships/footer" Target="footer105.xml"/><Relationship Id="rId201" Type="http://schemas.openxmlformats.org/officeDocument/2006/relationships/chart" Target="charts/chart55.xml"/><Relationship Id="rId243" Type="http://schemas.openxmlformats.org/officeDocument/2006/relationships/chart" Target="charts/chart67.xml"/><Relationship Id="rId285" Type="http://schemas.openxmlformats.org/officeDocument/2006/relationships/chart" Target="charts/chart89.xml"/><Relationship Id="rId450" Type="http://schemas.openxmlformats.org/officeDocument/2006/relationships/header" Target="header167.xml"/><Relationship Id="rId506" Type="http://schemas.openxmlformats.org/officeDocument/2006/relationships/footer" Target="footer120.xml"/><Relationship Id="rId38" Type="http://schemas.openxmlformats.org/officeDocument/2006/relationships/header" Target="header14.xml"/><Relationship Id="rId103" Type="http://schemas.openxmlformats.org/officeDocument/2006/relationships/footer" Target="footer21.xml"/><Relationship Id="rId310" Type="http://schemas.openxmlformats.org/officeDocument/2006/relationships/header" Target="header115.xml"/><Relationship Id="rId492" Type="http://schemas.openxmlformats.org/officeDocument/2006/relationships/chart" Target="charts/chart166.xml"/><Relationship Id="rId548" Type="http://schemas.openxmlformats.org/officeDocument/2006/relationships/fontTable" Target="fontTable.xml"/><Relationship Id="rId91" Type="http://schemas.openxmlformats.org/officeDocument/2006/relationships/chart" Target="charts/chart12.xml"/><Relationship Id="rId145" Type="http://schemas.openxmlformats.org/officeDocument/2006/relationships/chart" Target="charts/chart37.xml"/><Relationship Id="rId187" Type="http://schemas.openxmlformats.org/officeDocument/2006/relationships/chart" Target="charts/chart49.xml"/><Relationship Id="rId352" Type="http://schemas.openxmlformats.org/officeDocument/2006/relationships/chart" Target="charts/chart116.xml"/><Relationship Id="rId394" Type="http://schemas.openxmlformats.org/officeDocument/2006/relationships/chart" Target="charts/chart128.xml"/><Relationship Id="rId408" Type="http://schemas.openxmlformats.org/officeDocument/2006/relationships/chart" Target="charts/chart132.xml"/><Relationship Id="rId212" Type="http://schemas.openxmlformats.org/officeDocument/2006/relationships/footer" Target="footer48.xml"/><Relationship Id="rId254" Type="http://schemas.openxmlformats.org/officeDocument/2006/relationships/footer" Target="footer59.xml"/><Relationship Id="rId49" Type="http://schemas.openxmlformats.org/officeDocument/2006/relationships/footer" Target="footer10.xml"/><Relationship Id="rId114" Type="http://schemas.openxmlformats.org/officeDocument/2006/relationships/header" Target="header42.xml"/><Relationship Id="rId296" Type="http://schemas.openxmlformats.org/officeDocument/2006/relationships/header" Target="header111.xml"/><Relationship Id="rId461" Type="http://schemas.openxmlformats.org/officeDocument/2006/relationships/chart" Target="charts/chart155.xml"/><Relationship Id="rId517" Type="http://schemas.openxmlformats.org/officeDocument/2006/relationships/footer" Target="footer125.xml"/><Relationship Id="rId60" Type="http://schemas.openxmlformats.org/officeDocument/2006/relationships/footer" Target="footer11.xml"/><Relationship Id="rId156" Type="http://schemas.openxmlformats.org/officeDocument/2006/relationships/footer" Target="footer33.xml"/><Relationship Id="rId198" Type="http://schemas.openxmlformats.org/officeDocument/2006/relationships/chart" Target="charts/chart52.xml"/><Relationship Id="rId321" Type="http://schemas.openxmlformats.org/officeDocument/2006/relationships/chart" Target="charts/chart105.xml"/><Relationship Id="rId363" Type="http://schemas.openxmlformats.org/officeDocument/2006/relationships/header" Target="header134.xml"/><Relationship Id="rId419" Type="http://schemas.openxmlformats.org/officeDocument/2006/relationships/header" Target="header158.xml"/><Relationship Id="rId223" Type="http://schemas.openxmlformats.org/officeDocument/2006/relationships/footer" Target="footer53.xml"/><Relationship Id="rId430" Type="http://schemas.openxmlformats.org/officeDocument/2006/relationships/chart" Target="charts/chart144.xml"/><Relationship Id="rId18" Type="http://schemas.openxmlformats.org/officeDocument/2006/relationships/header" Target="header4.xml"/><Relationship Id="rId265" Type="http://schemas.openxmlformats.org/officeDocument/2006/relationships/chart" Target="charts/chart79.xml"/><Relationship Id="rId472" Type="http://schemas.openxmlformats.org/officeDocument/2006/relationships/header" Target="header177.xml"/><Relationship Id="rId528" Type="http://schemas.openxmlformats.org/officeDocument/2006/relationships/header" Target="header201.xml"/><Relationship Id="rId125" Type="http://schemas.openxmlformats.org/officeDocument/2006/relationships/chart" Target="charts/chart27.xml"/><Relationship Id="rId167" Type="http://schemas.openxmlformats.org/officeDocument/2006/relationships/footer" Target="footer35.xml"/><Relationship Id="rId332" Type="http://schemas.openxmlformats.org/officeDocument/2006/relationships/header" Target="header123.xml"/><Relationship Id="rId374" Type="http://schemas.openxmlformats.org/officeDocument/2006/relationships/footer" Target="footer88.xml"/><Relationship Id="rId71" Type="http://schemas.openxmlformats.org/officeDocument/2006/relationships/chart" Target="charts/chart2.xml"/><Relationship Id="rId234" Type="http://schemas.openxmlformats.org/officeDocument/2006/relationships/header" Target="header89.xml"/><Relationship Id="rId2" Type="http://schemas.openxmlformats.org/officeDocument/2006/relationships/customXml" Target="../customXml/item2.xml"/><Relationship Id="rId29" Type="http://schemas.openxmlformats.org/officeDocument/2006/relationships/hyperlink" Target="http://www.european-agency.org" TargetMode="External"/><Relationship Id="rId276" Type="http://schemas.openxmlformats.org/officeDocument/2006/relationships/footer" Target="footer64.xml"/><Relationship Id="rId441" Type="http://schemas.openxmlformats.org/officeDocument/2006/relationships/chart" Target="charts/chart145.xml"/><Relationship Id="rId483" Type="http://schemas.openxmlformats.org/officeDocument/2006/relationships/footer" Target="footer114.xml"/><Relationship Id="rId539" Type="http://schemas.openxmlformats.org/officeDocument/2006/relationships/chart" Target="charts/chart173.xml"/><Relationship Id="rId40" Type="http://schemas.openxmlformats.org/officeDocument/2006/relationships/hyperlink" Target="mailto:brussels.office@european-agency.org" TargetMode="External"/><Relationship Id="rId136" Type="http://schemas.openxmlformats.org/officeDocument/2006/relationships/header" Target="header50.xml"/><Relationship Id="rId178" Type="http://schemas.openxmlformats.org/officeDocument/2006/relationships/footer" Target="footer40.xml"/><Relationship Id="rId301" Type="http://schemas.openxmlformats.org/officeDocument/2006/relationships/chart" Target="charts/chart95.xml"/><Relationship Id="rId343" Type="http://schemas.openxmlformats.org/officeDocument/2006/relationships/footer" Target="footer78.xml"/><Relationship Id="rId550" Type="http://schemas.microsoft.com/office/2019/05/relationships/documenttasks" Target="documenttasks/documenttasks1.xml"/><Relationship Id="rId82" Type="http://schemas.openxmlformats.org/officeDocument/2006/relationships/header" Target="header32.xml"/><Relationship Id="rId203" Type="http://schemas.openxmlformats.org/officeDocument/2006/relationships/chart" Target="charts/chart57.xml"/><Relationship Id="rId385" Type="http://schemas.openxmlformats.org/officeDocument/2006/relationships/footer" Target="footer93.xml"/><Relationship Id="rId245" Type="http://schemas.openxmlformats.org/officeDocument/2006/relationships/chart" Target="charts/chart69.xml"/><Relationship Id="rId287" Type="http://schemas.openxmlformats.org/officeDocument/2006/relationships/header" Target="header106.xml"/><Relationship Id="rId410" Type="http://schemas.openxmlformats.org/officeDocument/2006/relationships/chart" Target="charts/chart134.xml"/><Relationship Id="rId452" Type="http://schemas.openxmlformats.org/officeDocument/2006/relationships/footer" Target="footer107.xml"/><Relationship Id="rId494" Type="http://schemas.openxmlformats.org/officeDocument/2006/relationships/chart" Target="charts/chart168.xml"/><Relationship Id="rId508" Type="http://schemas.openxmlformats.org/officeDocument/2006/relationships/header" Target="header189.xml"/><Relationship Id="rId105" Type="http://schemas.openxmlformats.org/officeDocument/2006/relationships/header" Target="header41.xml"/><Relationship Id="rId147" Type="http://schemas.openxmlformats.org/officeDocument/2006/relationships/chart" Target="charts/chart39.xml"/><Relationship Id="rId312" Type="http://schemas.openxmlformats.org/officeDocument/2006/relationships/footer" Target="footer72.xml"/><Relationship Id="rId354" Type="http://schemas.openxmlformats.org/officeDocument/2006/relationships/chart" Target="charts/chart118.xml"/><Relationship Id="rId51" Type="http://schemas.openxmlformats.org/officeDocument/2006/relationships/hyperlink" Target="https://www.un.org/development/desa/disabilities/convention-on-the-rights-of-persons-with-disabilities.html" TargetMode="External"/><Relationship Id="rId93" Type="http://schemas.openxmlformats.org/officeDocument/2006/relationships/chart" Target="charts/chart14.xml"/><Relationship Id="rId189" Type="http://schemas.openxmlformats.org/officeDocument/2006/relationships/header" Target="header71.xml"/><Relationship Id="rId396" Type="http://schemas.openxmlformats.org/officeDocument/2006/relationships/header" Target="header149.xml"/><Relationship Id="rId214" Type="http://schemas.openxmlformats.org/officeDocument/2006/relationships/header" Target="header81.xml"/><Relationship Id="rId256" Type="http://schemas.openxmlformats.org/officeDocument/2006/relationships/header" Target="header97.xml"/><Relationship Id="rId298" Type="http://schemas.openxmlformats.org/officeDocument/2006/relationships/chart" Target="charts/chart92.xml"/><Relationship Id="rId421" Type="http://schemas.openxmlformats.org/officeDocument/2006/relationships/footer" Target="footer101.xml"/><Relationship Id="rId463" Type="http://schemas.openxmlformats.org/officeDocument/2006/relationships/header" Target="header172.xml"/><Relationship Id="rId519" Type="http://schemas.openxmlformats.org/officeDocument/2006/relationships/header" Target="header196.xml"/><Relationship Id="rId116" Type="http://schemas.openxmlformats.org/officeDocument/2006/relationships/footer" Target="footer23.xml"/><Relationship Id="rId158" Type="http://schemas.openxmlformats.org/officeDocument/2006/relationships/header" Target="header58.xml"/><Relationship Id="rId323" Type="http://schemas.openxmlformats.org/officeDocument/2006/relationships/header" Target="header118.xml"/><Relationship Id="rId530" Type="http://schemas.openxmlformats.org/officeDocument/2006/relationships/header" Target="header203.xml"/><Relationship Id="rId20" Type="http://schemas.openxmlformats.org/officeDocument/2006/relationships/footer" Target="footer3.xml"/><Relationship Id="rId62" Type="http://schemas.openxmlformats.org/officeDocument/2006/relationships/header" Target="header25.xml"/><Relationship Id="rId365" Type="http://schemas.openxmlformats.org/officeDocument/2006/relationships/footer" Target="footer85.xml"/><Relationship Id="rId225" Type="http://schemas.openxmlformats.org/officeDocument/2006/relationships/chart" Target="charts/chart59.xml"/><Relationship Id="rId267" Type="http://schemas.openxmlformats.org/officeDocument/2006/relationships/chart" Target="charts/chart81.xml"/><Relationship Id="rId432" Type="http://schemas.openxmlformats.org/officeDocument/2006/relationships/header" Target="header161.xml"/><Relationship Id="rId474" Type="http://schemas.openxmlformats.org/officeDocument/2006/relationships/chart" Target="charts/chart158.xml"/><Relationship Id="rId127" Type="http://schemas.openxmlformats.org/officeDocument/2006/relationships/chart" Target="charts/chart29.xml"/><Relationship Id="rId31" Type="http://schemas.openxmlformats.org/officeDocument/2006/relationships/header" Target="header10.xml"/><Relationship Id="rId73" Type="http://schemas.openxmlformats.org/officeDocument/2006/relationships/chart" Target="charts/chart4.xml"/><Relationship Id="rId169" Type="http://schemas.openxmlformats.org/officeDocument/2006/relationships/header" Target="header61.xml"/><Relationship Id="rId334" Type="http://schemas.openxmlformats.org/officeDocument/2006/relationships/chart" Target="charts/chart108.xml"/><Relationship Id="rId376" Type="http://schemas.openxmlformats.org/officeDocument/2006/relationships/header" Target="header141.xml"/><Relationship Id="rId541" Type="http://schemas.openxmlformats.org/officeDocument/2006/relationships/chart" Target="charts/chart175.xml"/><Relationship Id="rId4" Type="http://schemas.openxmlformats.org/officeDocument/2006/relationships/customXml" Target="../customXml/item4.xml"/><Relationship Id="rId180" Type="http://schemas.openxmlformats.org/officeDocument/2006/relationships/header" Target="header68.xml"/><Relationship Id="rId236" Type="http://schemas.openxmlformats.org/officeDocument/2006/relationships/footer" Target="footer55.xml"/><Relationship Id="rId278" Type="http://schemas.openxmlformats.org/officeDocument/2006/relationships/header" Target="header105.xml"/><Relationship Id="rId401" Type="http://schemas.openxmlformats.org/officeDocument/2006/relationships/header" Target="header152.xml"/><Relationship Id="rId443" Type="http://schemas.openxmlformats.org/officeDocument/2006/relationships/chart" Target="charts/chart147.xml"/><Relationship Id="rId303" Type="http://schemas.openxmlformats.org/officeDocument/2006/relationships/chart" Target="charts/chart97.xml"/><Relationship Id="rId485" Type="http://schemas.openxmlformats.org/officeDocument/2006/relationships/header" Target="header180.xml"/><Relationship Id="rId42" Type="http://schemas.openxmlformats.org/officeDocument/2006/relationships/header" Target="header16.xml"/><Relationship Id="rId84" Type="http://schemas.openxmlformats.org/officeDocument/2006/relationships/header" Target="header34.xml"/><Relationship Id="rId138" Type="http://schemas.openxmlformats.org/officeDocument/2006/relationships/footer" Target="footer29.xml"/><Relationship Id="rId345" Type="http://schemas.openxmlformats.org/officeDocument/2006/relationships/header" Target="header126.xml"/><Relationship Id="rId387" Type="http://schemas.openxmlformats.org/officeDocument/2006/relationships/chart" Target="charts/chart121.xml"/><Relationship Id="rId510" Type="http://schemas.openxmlformats.org/officeDocument/2006/relationships/header" Target="header191.xml"/><Relationship Id="rId191" Type="http://schemas.openxmlformats.org/officeDocument/2006/relationships/footer" Target="footer43.xml"/><Relationship Id="rId205" Type="http://schemas.openxmlformats.org/officeDocument/2006/relationships/header" Target="header76.xml"/><Relationship Id="rId247" Type="http://schemas.openxmlformats.org/officeDocument/2006/relationships/chart" Target="charts/chart71.xml"/><Relationship Id="rId412" Type="http://schemas.openxmlformats.org/officeDocument/2006/relationships/chart" Target="charts/chart136.xml"/><Relationship Id="rId107" Type="http://schemas.openxmlformats.org/officeDocument/2006/relationships/chart" Target="charts/chart18.xml"/><Relationship Id="rId289" Type="http://schemas.openxmlformats.org/officeDocument/2006/relationships/footer" Target="footer66.xml"/><Relationship Id="rId454" Type="http://schemas.openxmlformats.org/officeDocument/2006/relationships/header" Target="header169.xml"/><Relationship Id="rId496" Type="http://schemas.openxmlformats.org/officeDocument/2006/relationships/chart" Target="charts/chart170.xml"/><Relationship Id="rId11" Type="http://schemas.openxmlformats.org/officeDocument/2006/relationships/image" Target="media/image1.jpg"/><Relationship Id="rId53" Type="http://schemas.openxmlformats.org/officeDocument/2006/relationships/hyperlink" Target="https://www.european-agency.org/activities/data/data-tables-background-information" TargetMode="External"/><Relationship Id="rId149" Type="http://schemas.openxmlformats.org/officeDocument/2006/relationships/header" Target="header53.xml"/><Relationship Id="rId314" Type="http://schemas.openxmlformats.org/officeDocument/2006/relationships/header" Target="header117.xml"/><Relationship Id="rId356" Type="http://schemas.openxmlformats.org/officeDocument/2006/relationships/chart" Target="charts/chart120.xml"/><Relationship Id="rId398" Type="http://schemas.openxmlformats.org/officeDocument/2006/relationships/footer" Target="footer95.xml"/><Relationship Id="rId521" Type="http://schemas.openxmlformats.org/officeDocument/2006/relationships/footer" Target="footer126.xml"/><Relationship Id="rId95" Type="http://schemas.openxmlformats.org/officeDocument/2006/relationships/chart" Target="charts/chart16.xml"/><Relationship Id="rId160" Type="http://schemas.openxmlformats.org/officeDocument/2006/relationships/chart" Target="charts/chart42.xml"/><Relationship Id="rId216" Type="http://schemas.openxmlformats.org/officeDocument/2006/relationships/header" Target="header83.xml"/><Relationship Id="rId423" Type="http://schemas.openxmlformats.org/officeDocument/2006/relationships/chart" Target="charts/chart137.xml"/><Relationship Id="rId258" Type="http://schemas.openxmlformats.org/officeDocument/2006/relationships/footer" Target="footer60.xml"/><Relationship Id="rId465" Type="http://schemas.openxmlformats.org/officeDocument/2006/relationships/footer" Target="footer110.xml"/><Relationship Id="rId22" Type="http://schemas.openxmlformats.org/officeDocument/2006/relationships/footer" Target="footer4.xml"/><Relationship Id="rId64" Type="http://schemas.openxmlformats.org/officeDocument/2006/relationships/footer" Target="footer12.xml"/><Relationship Id="rId118" Type="http://schemas.openxmlformats.org/officeDocument/2006/relationships/header" Target="header44.xml"/><Relationship Id="rId325" Type="http://schemas.openxmlformats.org/officeDocument/2006/relationships/footer" Target="footer74.xml"/><Relationship Id="rId367" Type="http://schemas.openxmlformats.org/officeDocument/2006/relationships/header" Target="header136.xml"/><Relationship Id="rId532" Type="http://schemas.openxmlformats.org/officeDocument/2006/relationships/footer" Target="footer131.xml"/><Relationship Id="rId171" Type="http://schemas.openxmlformats.org/officeDocument/2006/relationships/header" Target="header63.xml"/><Relationship Id="rId227" Type="http://schemas.openxmlformats.org/officeDocument/2006/relationships/chart" Target="charts/chart61.xml"/><Relationship Id="rId269" Type="http://schemas.openxmlformats.org/officeDocument/2006/relationships/header" Target="header100.xml"/><Relationship Id="rId434" Type="http://schemas.openxmlformats.org/officeDocument/2006/relationships/footer" Target="footer103.xml"/><Relationship Id="rId476" Type="http://schemas.openxmlformats.org/officeDocument/2006/relationships/chart" Target="charts/chart160.xml"/><Relationship Id="rId33" Type="http://schemas.openxmlformats.org/officeDocument/2006/relationships/footer" Target="footer6.xml"/><Relationship Id="rId129" Type="http://schemas.openxmlformats.org/officeDocument/2006/relationships/chart" Target="charts/chart31.xml"/><Relationship Id="rId280" Type="http://schemas.openxmlformats.org/officeDocument/2006/relationships/chart" Target="charts/chart84.xml"/><Relationship Id="rId336" Type="http://schemas.openxmlformats.org/officeDocument/2006/relationships/chart" Target="charts/chart110.xml"/><Relationship Id="rId501" Type="http://schemas.openxmlformats.org/officeDocument/2006/relationships/footer" Target="footer118.xml"/><Relationship Id="rId543" Type="http://schemas.openxmlformats.org/officeDocument/2006/relationships/header" Target="header208.xml"/><Relationship Id="rId75" Type="http://schemas.openxmlformats.org/officeDocument/2006/relationships/chart" Target="charts/chart6.xml"/><Relationship Id="rId140" Type="http://schemas.openxmlformats.org/officeDocument/2006/relationships/header" Target="header52.xml"/><Relationship Id="rId182" Type="http://schemas.openxmlformats.org/officeDocument/2006/relationships/footer" Target="footer41.xml"/><Relationship Id="rId378" Type="http://schemas.openxmlformats.org/officeDocument/2006/relationships/header" Target="header143.xml"/><Relationship Id="rId403" Type="http://schemas.openxmlformats.org/officeDocument/2006/relationships/footer" Target="footer97.xml"/><Relationship Id="rId6" Type="http://schemas.openxmlformats.org/officeDocument/2006/relationships/styles" Target="styles.xml"/><Relationship Id="rId238" Type="http://schemas.openxmlformats.org/officeDocument/2006/relationships/header" Target="header91.xml"/><Relationship Id="rId445" Type="http://schemas.openxmlformats.org/officeDocument/2006/relationships/chart" Target="charts/chart149.xml"/><Relationship Id="rId487" Type="http://schemas.openxmlformats.org/officeDocument/2006/relationships/header" Target="header182.xml"/><Relationship Id="rId291" Type="http://schemas.openxmlformats.org/officeDocument/2006/relationships/header" Target="header108.xml"/><Relationship Id="rId305" Type="http://schemas.openxmlformats.org/officeDocument/2006/relationships/header" Target="header112.xml"/><Relationship Id="rId347" Type="http://schemas.openxmlformats.org/officeDocument/2006/relationships/header" Target="header128.xml"/><Relationship Id="rId512" Type="http://schemas.openxmlformats.org/officeDocument/2006/relationships/footer" Target="footer123.xml"/><Relationship Id="rId44" Type="http://schemas.openxmlformats.org/officeDocument/2006/relationships/footer" Target="footer9.xml"/><Relationship Id="rId86" Type="http://schemas.openxmlformats.org/officeDocument/2006/relationships/footer" Target="footer18.xml"/><Relationship Id="rId151" Type="http://schemas.openxmlformats.org/officeDocument/2006/relationships/footer" Target="footer31.xml"/><Relationship Id="rId389" Type="http://schemas.openxmlformats.org/officeDocument/2006/relationships/chart" Target="charts/chart123.xml"/><Relationship Id="rId193" Type="http://schemas.openxmlformats.org/officeDocument/2006/relationships/header" Target="header74.xml"/><Relationship Id="rId207" Type="http://schemas.openxmlformats.org/officeDocument/2006/relationships/footer" Target="footer46.xml"/><Relationship Id="rId249" Type="http://schemas.openxmlformats.org/officeDocument/2006/relationships/chart" Target="charts/chart73.xml"/><Relationship Id="rId414" Type="http://schemas.openxmlformats.org/officeDocument/2006/relationships/header" Target="header155.xml"/><Relationship Id="rId456" Type="http://schemas.openxmlformats.org/officeDocument/2006/relationships/footer" Target="footer108.xml"/><Relationship Id="rId498" Type="http://schemas.openxmlformats.org/officeDocument/2006/relationships/chart" Target="charts/chart172.xml"/><Relationship Id="rId13" Type="http://schemas.openxmlformats.org/officeDocument/2006/relationships/header" Target="header2.xml"/><Relationship Id="rId109" Type="http://schemas.openxmlformats.org/officeDocument/2006/relationships/chart" Target="charts/chart20.xml"/><Relationship Id="rId260" Type="http://schemas.openxmlformats.org/officeDocument/2006/relationships/header" Target="header99.xml"/><Relationship Id="rId316" Type="http://schemas.openxmlformats.org/officeDocument/2006/relationships/chart" Target="charts/chart100.xml"/><Relationship Id="rId523" Type="http://schemas.openxmlformats.org/officeDocument/2006/relationships/header" Target="header198.xml"/><Relationship Id="rId55" Type="http://schemas.openxmlformats.org/officeDocument/2006/relationships/hyperlink" Target="https://www.european-agency.org/activities/data" TargetMode="External"/><Relationship Id="rId97" Type="http://schemas.openxmlformats.org/officeDocument/2006/relationships/header" Target="header37.xml"/><Relationship Id="rId120" Type="http://schemas.openxmlformats.org/officeDocument/2006/relationships/footer" Target="footer25.xml"/><Relationship Id="rId358" Type="http://schemas.openxmlformats.org/officeDocument/2006/relationships/header" Target="header131.xml"/><Relationship Id="rId162" Type="http://schemas.openxmlformats.org/officeDocument/2006/relationships/chart" Target="charts/chart44.xml"/><Relationship Id="rId218" Type="http://schemas.openxmlformats.org/officeDocument/2006/relationships/footer" Target="footer51.xml"/><Relationship Id="rId425" Type="http://schemas.openxmlformats.org/officeDocument/2006/relationships/chart" Target="charts/chart139.xml"/><Relationship Id="rId467" Type="http://schemas.openxmlformats.org/officeDocument/2006/relationships/header" Target="header174.xml"/><Relationship Id="rId271" Type="http://schemas.openxmlformats.org/officeDocument/2006/relationships/footer" Target="footer62.xml"/><Relationship Id="rId24" Type="http://schemas.openxmlformats.org/officeDocument/2006/relationships/hyperlink" Target="https://creativecommons.org/licenses/by-nc-nd/4.0/" TargetMode="External"/><Relationship Id="rId66" Type="http://schemas.openxmlformats.org/officeDocument/2006/relationships/header" Target="header28.xml"/><Relationship Id="rId131" Type="http://schemas.openxmlformats.org/officeDocument/2006/relationships/header" Target="header47.xml"/><Relationship Id="rId327" Type="http://schemas.openxmlformats.org/officeDocument/2006/relationships/header" Target="header120.xml"/><Relationship Id="rId369" Type="http://schemas.openxmlformats.org/officeDocument/2006/relationships/footer" Target="footer86.xml"/><Relationship Id="rId534" Type="http://schemas.openxmlformats.org/officeDocument/2006/relationships/header" Target="header205.xml"/><Relationship Id="rId173" Type="http://schemas.openxmlformats.org/officeDocument/2006/relationships/footer" Target="footer38.xml"/><Relationship Id="rId229" Type="http://schemas.openxmlformats.org/officeDocument/2006/relationships/chart" Target="charts/chart63.xml"/><Relationship Id="rId380" Type="http://schemas.openxmlformats.org/officeDocument/2006/relationships/footer" Target="footer91.xml"/><Relationship Id="rId436" Type="http://schemas.openxmlformats.org/officeDocument/2006/relationships/header" Target="header163.xml"/><Relationship Id="rId240" Type="http://schemas.openxmlformats.org/officeDocument/2006/relationships/footer" Target="footer56.xml"/><Relationship Id="rId478" Type="http://schemas.openxmlformats.org/officeDocument/2006/relationships/chart" Target="charts/chart162.xml"/><Relationship Id="rId35" Type="http://schemas.openxmlformats.org/officeDocument/2006/relationships/header" Target="header12.xml"/><Relationship Id="rId77" Type="http://schemas.openxmlformats.org/officeDocument/2006/relationships/chart" Target="charts/chart8.xml"/><Relationship Id="rId100" Type="http://schemas.openxmlformats.org/officeDocument/2006/relationships/header" Target="header38.xml"/><Relationship Id="rId282" Type="http://schemas.openxmlformats.org/officeDocument/2006/relationships/chart" Target="charts/chart86.xml"/><Relationship Id="rId338" Type="http://schemas.openxmlformats.org/officeDocument/2006/relationships/chart" Target="charts/chart112.xml"/><Relationship Id="rId503" Type="http://schemas.openxmlformats.org/officeDocument/2006/relationships/header" Target="header186.xml"/><Relationship Id="rId545" Type="http://schemas.openxmlformats.org/officeDocument/2006/relationships/footer" Target="footer134.xml"/><Relationship Id="rId8" Type="http://schemas.openxmlformats.org/officeDocument/2006/relationships/webSettings" Target="webSettings.xml"/><Relationship Id="rId142" Type="http://schemas.openxmlformats.org/officeDocument/2006/relationships/chart" Target="charts/chart34.xml"/><Relationship Id="rId184" Type="http://schemas.openxmlformats.org/officeDocument/2006/relationships/header" Target="header70.xml"/><Relationship Id="rId391" Type="http://schemas.openxmlformats.org/officeDocument/2006/relationships/chart" Target="charts/chart125.xml"/><Relationship Id="rId405" Type="http://schemas.openxmlformats.org/officeDocument/2006/relationships/chart" Target="charts/chart129.xml"/><Relationship Id="rId447" Type="http://schemas.openxmlformats.org/officeDocument/2006/relationships/chart" Target="charts/chart151.xml"/><Relationship Id="rId251" Type="http://schemas.openxmlformats.org/officeDocument/2006/relationships/header" Target="header94.xml"/><Relationship Id="rId489" Type="http://schemas.openxmlformats.org/officeDocument/2006/relationships/footer" Target="footer117.xml"/><Relationship Id="rId46" Type="http://schemas.openxmlformats.org/officeDocument/2006/relationships/header" Target="header18.xml"/><Relationship Id="rId293" Type="http://schemas.openxmlformats.org/officeDocument/2006/relationships/header" Target="header110.xml"/><Relationship Id="rId307" Type="http://schemas.openxmlformats.org/officeDocument/2006/relationships/footer" Target="footer70.xml"/><Relationship Id="rId349" Type="http://schemas.openxmlformats.org/officeDocument/2006/relationships/footer" Target="footer81.xml"/><Relationship Id="rId514" Type="http://schemas.openxmlformats.org/officeDocument/2006/relationships/header" Target="header193.xml"/><Relationship Id="rId88" Type="http://schemas.openxmlformats.org/officeDocument/2006/relationships/chart" Target="charts/chart9.xml"/><Relationship Id="rId111" Type="http://schemas.openxmlformats.org/officeDocument/2006/relationships/chart" Target="charts/chart22.xml"/><Relationship Id="rId153" Type="http://schemas.openxmlformats.org/officeDocument/2006/relationships/header" Target="header55.xml"/><Relationship Id="rId195" Type="http://schemas.openxmlformats.org/officeDocument/2006/relationships/footer" Target="footer45.xml"/><Relationship Id="rId209" Type="http://schemas.openxmlformats.org/officeDocument/2006/relationships/header" Target="header78.xml"/><Relationship Id="rId360" Type="http://schemas.openxmlformats.org/officeDocument/2006/relationships/footer" Target="footer83.xml"/><Relationship Id="rId416" Type="http://schemas.openxmlformats.org/officeDocument/2006/relationships/footer" Target="footer99.xml"/><Relationship Id="rId220" Type="http://schemas.openxmlformats.org/officeDocument/2006/relationships/header" Target="header85.xml"/><Relationship Id="rId458" Type="http://schemas.openxmlformats.org/officeDocument/2006/relationships/header" Target="header171.xml"/><Relationship Id="rId15" Type="http://schemas.openxmlformats.org/officeDocument/2006/relationships/image" Target="media/image4.png"/><Relationship Id="rId57" Type="http://schemas.openxmlformats.org/officeDocument/2006/relationships/header" Target="header21.xml"/><Relationship Id="rId262" Type="http://schemas.openxmlformats.org/officeDocument/2006/relationships/chart" Target="charts/chart76.xml"/><Relationship Id="rId318" Type="http://schemas.openxmlformats.org/officeDocument/2006/relationships/chart" Target="charts/chart102.xml"/><Relationship Id="rId525" Type="http://schemas.openxmlformats.org/officeDocument/2006/relationships/header" Target="header200.xml"/><Relationship Id="rId99" Type="http://schemas.openxmlformats.org/officeDocument/2006/relationships/footer" Target="footer20.xml"/><Relationship Id="rId122" Type="http://schemas.openxmlformats.org/officeDocument/2006/relationships/header" Target="header46.xml"/><Relationship Id="rId164" Type="http://schemas.openxmlformats.org/officeDocument/2006/relationships/chart" Target="charts/chart46.xml"/><Relationship Id="rId371" Type="http://schemas.openxmlformats.org/officeDocument/2006/relationships/header" Target="header138.xml"/><Relationship Id="rId427" Type="http://schemas.openxmlformats.org/officeDocument/2006/relationships/chart" Target="charts/chart141.xml"/><Relationship Id="rId469" Type="http://schemas.openxmlformats.org/officeDocument/2006/relationships/header" Target="header176.xml"/><Relationship Id="rId26" Type="http://schemas.openxmlformats.org/officeDocument/2006/relationships/header" Target="header7.xml"/><Relationship Id="rId231" Type="http://schemas.openxmlformats.org/officeDocument/2006/relationships/chart" Target="charts/chart65.xml"/><Relationship Id="rId273" Type="http://schemas.openxmlformats.org/officeDocument/2006/relationships/header" Target="header102.xml"/><Relationship Id="rId329" Type="http://schemas.openxmlformats.org/officeDocument/2006/relationships/header" Target="header122.xml"/><Relationship Id="rId480" Type="http://schemas.openxmlformats.org/officeDocument/2006/relationships/chart" Target="charts/chart164.xml"/><Relationship Id="rId536" Type="http://schemas.openxmlformats.org/officeDocument/2006/relationships/footer" Target="footer132.xml"/><Relationship Id="rId68" Type="http://schemas.openxmlformats.org/officeDocument/2006/relationships/footer" Target="footer14.xml"/><Relationship Id="rId133" Type="http://schemas.openxmlformats.org/officeDocument/2006/relationships/footer" Target="footer27.xml"/><Relationship Id="rId175" Type="http://schemas.openxmlformats.org/officeDocument/2006/relationships/header" Target="header65.xml"/><Relationship Id="rId340" Type="http://schemas.openxmlformats.org/officeDocument/2006/relationships/chart" Target="charts/chart114.xml"/><Relationship Id="rId200" Type="http://schemas.openxmlformats.org/officeDocument/2006/relationships/chart" Target="charts/chart54.xml"/><Relationship Id="rId382" Type="http://schemas.openxmlformats.org/officeDocument/2006/relationships/header" Target="header145.xml"/><Relationship Id="rId438" Type="http://schemas.openxmlformats.org/officeDocument/2006/relationships/footer" Target="footer104.xml"/><Relationship Id="rId242" Type="http://schemas.openxmlformats.org/officeDocument/2006/relationships/header" Target="header93.xml"/><Relationship Id="rId284" Type="http://schemas.openxmlformats.org/officeDocument/2006/relationships/chart" Target="charts/chart88.xml"/><Relationship Id="rId491" Type="http://schemas.openxmlformats.org/officeDocument/2006/relationships/chart" Target="charts/chart165.xml"/><Relationship Id="rId505" Type="http://schemas.openxmlformats.org/officeDocument/2006/relationships/header" Target="header188.xml"/><Relationship Id="rId37" Type="http://schemas.openxmlformats.org/officeDocument/2006/relationships/footer" Target="footer7.xml"/><Relationship Id="rId79" Type="http://schemas.openxmlformats.org/officeDocument/2006/relationships/header" Target="header31.xml"/><Relationship Id="rId102" Type="http://schemas.openxmlformats.org/officeDocument/2006/relationships/header" Target="header40.xml"/><Relationship Id="rId144" Type="http://schemas.openxmlformats.org/officeDocument/2006/relationships/chart" Target="charts/chart36.xml"/><Relationship Id="rId547" Type="http://schemas.openxmlformats.org/officeDocument/2006/relationships/header" Target="header210.xml"/><Relationship Id="rId90" Type="http://schemas.openxmlformats.org/officeDocument/2006/relationships/chart" Target="charts/chart11.xml"/><Relationship Id="rId186" Type="http://schemas.openxmlformats.org/officeDocument/2006/relationships/chart" Target="charts/chart48.xml"/><Relationship Id="rId351" Type="http://schemas.openxmlformats.org/officeDocument/2006/relationships/chart" Target="charts/chart115.xml"/><Relationship Id="rId393" Type="http://schemas.openxmlformats.org/officeDocument/2006/relationships/chart" Target="charts/chart127.xml"/><Relationship Id="rId407" Type="http://schemas.openxmlformats.org/officeDocument/2006/relationships/chart" Target="charts/chart131.xml"/><Relationship Id="rId449" Type="http://schemas.openxmlformats.org/officeDocument/2006/relationships/header" Target="header166.xml"/><Relationship Id="rId211" Type="http://schemas.openxmlformats.org/officeDocument/2006/relationships/header" Target="header80.xml"/><Relationship Id="rId253" Type="http://schemas.openxmlformats.org/officeDocument/2006/relationships/footer" Target="footer58.xml"/><Relationship Id="rId295" Type="http://schemas.openxmlformats.org/officeDocument/2006/relationships/footer" Target="footer69.xml"/><Relationship Id="rId309" Type="http://schemas.openxmlformats.org/officeDocument/2006/relationships/header" Target="header114.xml"/><Relationship Id="rId460" Type="http://schemas.openxmlformats.org/officeDocument/2006/relationships/chart" Target="charts/chart154.xml"/><Relationship Id="rId516" Type="http://schemas.openxmlformats.org/officeDocument/2006/relationships/footer" Target="footer124.xml"/><Relationship Id="rId48" Type="http://schemas.openxmlformats.org/officeDocument/2006/relationships/header" Target="header20.xml"/><Relationship Id="rId113" Type="http://schemas.openxmlformats.org/officeDocument/2006/relationships/chart" Target="charts/chart24.xml"/><Relationship Id="rId320" Type="http://schemas.openxmlformats.org/officeDocument/2006/relationships/chart" Target="charts/chart104.xml"/><Relationship Id="rId155" Type="http://schemas.openxmlformats.org/officeDocument/2006/relationships/header" Target="header57.xml"/><Relationship Id="rId197" Type="http://schemas.openxmlformats.org/officeDocument/2006/relationships/chart" Target="charts/chart51.xml"/><Relationship Id="rId362" Type="http://schemas.openxmlformats.org/officeDocument/2006/relationships/header" Target="header133.xml"/><Relationship Id="rId418" Type="http://schemas.openxmlformats.org/officeDocument/2006/relationships/header" Target="header157.xml"/><Relationship Id="rId222" Type="http://schemas.openxmlformats.org/officeDocument/2006/relationships/footer" Target="footer52.xml"/><Relationship Id="rId264" Type="http://schemas.openxmlformats.org/officeDocument/2006/relationships/chart" Target="charts/chart78.xml"/><Relationship Id="rId471" Type="http://schemas.openxmlformats.org/officeDocument/2006/relationships/footer" Target="footer113.xml"/><Relationship Id="rId17" Type="http://schemas.openxmlformats.org/officeDocument/2006/relationships/header" Target="header3.xml"/><Relationship Id="rId59" Type="http://schemas.openxmlformats.org/officeDocument/2006/relationships/header" Target="header23.xml"/><Relationship Id="rId124" Type="http://schemas.openxmlformats.org/officeDocument/2006/relationships/chart" Target="charts/chart26.xml"/><Relationship Id="rId527" Type="http://schemas.openxmlformats.org/officeDocument/2006/relationships/footer" Target="footer129.xml"/><Relationship Id="rId70" Type="http://schemas.openxmlformats.org/officeDocument/2006/relationships/chart" Target="charts/chart1.xml"/><Relationship Id="rId166" Type="http://schemas.openxmlformats.org/officeDocument/2006/relationships/header" Target="header60.xml"/><Relationship Id="rId331" Type="http://schemas.openxmlformats.org/officeDocument/2006/relationships/footer" Target="footer77.xml"/><Relationship Id="rId373" Type="http://schemas.openxmlformats.org/officeDocument/2006/relationships/header" Target="header140.xml"/><Relationship Id="rId429" Type="http://schemas.openxmlformats.org/officeDocument/2006/relationships/chart" Target="charts/chart143.xml"/><Relationship Id="rId1" Type="http://schemas.openxmlformats.org/officeDocument/2006/relationships/customXml" Target="../customXml/item1.xml"/><Relationship Id="rId233" Type="http://schemas.openxmlformats.org/officeDocument/2006/relationships/header" Target="header88.xml"/><Relationship Id="rId440" Type="http://schemas.openxmlformats.org/officeDocument/2006/relationships/header" Target="header165.xml"/><Relationship Id="rId28" Type="http://schemas.openxmlformats.org/officeDocument/2006/relationships/footer" Target="footer5.xml"/><Relationship Id="rId275" Type="http://schemas.openxmlformats.org/officeDocument/2006/relationships/header" Target="header104.xml"/><Relationship Id="rId300" Type="http://schemas.openxmlformats.org/officeDocument/2006/relationships/chart" Target="charts/chart94.xml"/><Relationship Id="rId482" Type="http://schemas.openxmlformats.org/officeDocument/2006/relationships/header" Target="header179.xml"/><Relationship Id="rId538" Type="http://schemas.openxmlformats.org/officeDocument/2006/relationships/header" Target="header207.xml"/><Relationship Id="rId81" Type="http://schemas.openxmlformats.org/officeDocument/2006/relationships/footer" Target="footer16.xml"/><Relationship Id="rId135" Type="http://schemas.openxmlformats.org/officeDocument/2006/relationships/header" Target="header49.xml"/><Relationship Id="rId177" Type="http://schemas.openxmlformats.org/officeDocument/2006/relationships/footer" Target="footer39.xml"/><Relationship Id="rId342" Type="http://schemas.openxmlformats.org/officeDocument/2006/relationships/header" Target="header125.xml"/><Relationship Id="rId384" Type="http://schemas.openxmlformats.org/officeDocument/2006/relationships/footer" Target="footer92.xml"/><Relationship Id="rId202" Type="http://schemas.openxmlformats.org/officeDocument/2006/relationships/chart" Target="charts/chart56.xml"/><Relationship Id="rId244" Type="http://schemas.openxmlformats.org/officeDocument/2006/relationships/chart" Target="charts/chart68.xml"/><Relationship Id="rId39" Type="http://schemas.openxmlformats.org/officeDocument/2006/relationships/footer" Target="footer8.xml"/><Relationship Id="rId286" Type="http://schemas.openxmlformats.org/officeDocument/2006/relationships/chart" Target="charts/chart90.xml"/><Relationship Id="rId451" Type="http://schemas.openxmlformats.org/officeDocument/2006/relationships/footer" Target="footer106.xml"/><Relationship Id="rId493" Type="http://schemas.openxmlformats.org/officeDocument/2006/relationships/chart" Target="charts/chart167.xml"/><Relationship Id="rId507" Type="http://schemas.openxmlformats.org/officeDocument/2006/relationships/footer" Target="footer121.xml"/><Relationship Id="rId549" Type="http://schemas.openxmlformats.org/officeDocument/2006/relationships/theme" Target="theme/theme1.xml"/><Relationship Id="rId50" Type="http://schemas.openxmlformats.org/officeDocument/2006/relationships/hyperlink" Target="https://www.ohchr.org/en/instruments-mechanisms/instruments/convention-rights-child" TargetMode="External"/><Relationship Id="rId104" Type="http://schemas.openxmlformats.org/officeDocument/2006/relationships/footer" Target="footer22.xml"/><Relationship Id="rId146" Type="http://schemas.openxmlformats.org/officeDocument/2006/relationships/chart" Target="charts/chart38.xml"/><Relationship Id="rId188" Type="http://schemas.openxmlformats.org/officeDocument/2006/relationships/chart" Target="charts/chart50.xml"/><Relationship Id="rId311" Type="http://schemas.openxmlformats.org/officeDocument/2006/relationships/header" Target="header116.xml"/><Relationship Id="rId353" Type="http://schemas.openxmlformats.org/officeDocument/2006/relationships/chart" Target="charts/chart117.xml"/><Relationship Id="rId395" Type="http://schemas.openxmlformats.org/officeDocument/2006/relationships/header" Target="header148.xml"/><Relationship Id="rId409" Type="http://schemas.openxmlformats.org/officeDocument/2006/relationships/chart" Target="charts/chart133.xml"/><Relationship Id="rId92" Type="http://schemas.openxmlformats.org/officeDocument/2006/relationships/chart" Target="charts/chart13.xml"/><Relationship Id="rId213" Type="http://schemas.openxmlformats.org/officeDocument/2006/relationships/footer" Target="footer49.xml"/><Relationship Id="rId420" Type="http://schemas.openxmlformats.org/officeDocument/2006/relationships/footer" Target="footer100.xml"/><Relationship Id="rId255" Type="http://schemas.openxmlformats.org/officeDocument/2006/relationships/header" Target="header96.xml"/><Relationship Id="rId297" Type="http://schemas.openxmlformats.org/officeDocument/2006/relationships/chart" Target="charts/chart91.xml"/><Relationship Id="rId462" Type="http://schemas.openxmlformats.org/officeDocument/2006/relationships/chart" Target="charts/chart156.xml"/><Relationship Id="rId518" Type="http://schemas.openxmlformats.org/officeDocument/2006/relationships/header" Target="header195.xml"/><Relationship Id="rId115" Type="http://schemas.openxmlformats.org/officeDocument/2006/relationships/header" Target="header43.xml"/><Relationship Id="rId157" Type="http://schemas.openxmlformats.org/officeDocument/2006/relationships/footer" Target="footer34.xml"/><Relationship Id="rId322" Type="http://schemas.openxmlformats.org/officeDocument/2006/relationships/chart" Target="charts/chart106.xml"/><Relationship Id="rId364" Type="http://schemas.openxmlformats.org/officeDocument/2006/relationships/footer" Target="footer84.xml"/><Relationship Id="rId61" Type="http://schemas.openxmlformats.org/officeDocument/2006/relationships/header" Target="header24.xml"/><Relationship Id="rId199" Type="http://schemas.openxmlformats.org/officeDocument/2006/relationships/chart" Target="charts/chart53.xml"/><Relationship Id="rId19" Type="http://schemas.openxmlformats.org/officeDocument/2006/relationships/footer" Target="footer2.xml"/><Relationship Id="rId224" Type="http://schemas.openxmlformats.org/officeDocument/2006/relationships/header" Target="header87.xml"/><Relationship Id="rId266" Type="http://schemas.openxmlformats.org/officeDocument/2006/relationships/chart" Target="charts/chart80.xml"/><Relationship Id="rId431" Type="http://schemas.openxmlformats.org/officeDocument/2006/relationships/header" Target="header160.xml"/><Relationship Id="rId473" Type="http://schemas.openxmlformats.org/officeDocument/2006/relationships/chart" Target="charts/chart157.xml"/><Relationship Id="rId529" Type="http://schemas.openxmlformats.org/officeDocument/2006/relationships/header" Target="header202.xml"/><Relationship Id="rId30" Type="http://schemas.openxmlformats.org/officeDocument/2006/relationships/header" Target="header9.xml"/><Relationship Id="rId126" Type="http://schemas.openxmlformats.org/officeDocument/2006/relationships/chart" Target="charts/chart28.xml"/><Relationship Id="rId168" Type="http://schemas.openxmlformats.org/officeDocument/2006/relationships/footer" Target="footer36.xml"/><Relationship Id="rId333" Type="http://schemas.openxmlformats.org/officeDocument/2006/relationships/chart" Target="charts/chart107.xml"/><Relationship Id="rId540" Type="http://schemas.openxmlformats.org/officeDocument/2006/relationships/chart" Target="charts/chart174.xml"/><Relationship Id="rId72" Type="http://schemas.openxmlformats.org/officeDocument/2006/relationships/chart" Target="charts/chart3.xml"/><Relationship Id="rId375" Type="http://schemas.openxmlformats.org/officeDocument/2006/relationships/footer" Target="footer89.xml"/><Relationship Id="rId3" Type="http://schemas.openxmlformats.org/officeDocument/2006/relationships/customXml" Target="../customXml/item3.xml"/><Relationship Id="rId235" Type="http://schemas.openxmlformats.org/officeDocument/2006/relationships/footer" Target="footer54.xml"/><Relationship Id="rId277" Type="http://schemas.openxmlformats.org/officeDocument/2006/relationships/footer" Target="footer65.xml"/><Relationship Id="rId400" Type="http://schemas.openxmlformats.org/officeDocument/2006/relationships/header" Target="header151.xml"/><Relationship Id="rId442" Type="http://schemas.openxmlformats.org/officeDocument/2006/relationships/chart" Target="charts/chart146.xml"/><Relationship Id="rId484" Type="http://schemas.openxmlformats.org/officeDocument/2006/relationships/footer" Target="footer115.xml"/><Relationship Id="rId137" Type="http://schemas.openxmlformats.org/officeDocument/2006/relationships/header" Target="header51.xml"/><Relationship Id="rId302" Type="http://schemas.openxmlformats.org/officeDocument/2006/relationships/chart" Target="charts/chart96.xml"/><Relationship Id="rId344" Type="http://schemas.openxmlformats.org/officeDocument/2006/relationships/footer" Target="footer79.xml"/><Relationship Id="rId41" Type="http://schemas.openxmlformats.org/officeDocument/2006/relationships/header" Target="header15.xml"/><Relationship Id="rId83" Type="http://schemas.openxmlformats.org/officeDocument/2006/relationships/header" Target="header33.xml"/><Relationship Id="rId179" Type="http://schemas.openxmlformats.org/officeDocument/2006/relationships/header" Target="header67.xml"/><Relationship Id="rId386" Type="http://schemas.openxmlformats.org/officeDocument/2006/relationships/header" Target="header147.xml"/><Relationship Id="rId551" Type="http://schemas.microsoft.com/office/2020/10/relationships/intelligence" Target="intelligence2.xml"/><Relationship Id="rId190" Type="http://schemas.openxmlformats.org/officeDocument/2006/relationships/header" Target="header72.xml"/><Relationship Id="rId204" Type="http://schemas.openxmlformats.org/officeDocument/2006/relationships/chart" Target="charts/chart58.xml"/><Relationship Id="rId246" Type="http://schemas.openxmlformats.org/officeDocument/2006/relationships/chart" Target="charts/chart70.xml"/><Relationship Id="rId288" Type="http://schemas.openxmlformats.org/officeDocument/2006/relationships/header" Target="header107.xml"/><Relationship Id="rId411" Type="http://schemas.openxmlformats.org/officeDocument/2006/relationships/chart" Target="charts/chart135.xml"/><Relationship Id="rId453" Type="http://schemas.openxmlformats.org/officeDocument/2006/relationships/header" Target="header168.xml"/><Relationship Id="rId509" Type="http://schemas.openxmlformats.org/officeDocument/2006/relationships/header" Target="header190.xml"/><Relationship Id="rId106" Type="http://schemas.openxmlformats.org/officeDocument/2006/relationships/chart" Target="charts/chart17.xml"/><Relationship Id="rId313" Type="http://schemas.openxmlformats.org/officeDocument/2006/relationships/footer" Target="footer73.xml"/><Relationship Id="rId495" Type="http://schemas.openxmlformats.org/officeDocument/2006/relationships/chart" Target="charts/chart169.xml"/><Relationship Id="rId10" Type="http://schemas.openxmlformats.org/officeDocument/2006/relationships/endnotes" Target="endnotes.xml"/><Relationship Id="rId52" Type="http://schemas.openxmlformats.org/officeDocument/2006/relationships/hyperlink" Target="https://eur-lex.europa.eu/legal-content/EN/ALL/?uri=CELEX:32021G0226(01)" TargetMode="External"/><Relationship Id="rId94" Type="http://schemas.openxmlformats.org/officeDocument/2006/relationships/chart" Target="charts/chart15.xml"/><Relationship Id="rId148" Type="http://schemas.openxmlformats.org/officeDocument/2006/relationships/chart" Target="charts/chart40.xml"/><Relationship Id="rId355" Type="http://schemas.openxmlformats.org/officeDocument/2006/relationships/chart" Target="charts/chart119.xml"/><Relationship Id="rId397" Type="http://schemas.openxmlformats.org/officeDocument/2006/relationships/footer" Target="footer94.xml"/><Relationship Id="rId520" Type="http://schemas.openxmlformats.org/officeDocument/2006/relationships/header" Target="header197.xml"/><Relationship Id="rId215" Type="http://schemas.openxmlformats.org/officeDocument/2006/relationships/header" Target="header82.xml"/><Relationship Id="rId257" Type="http://schemas.openxmlformats.org/officeDocument/2006/relationships/header" Target="header98.xml"/><Relationship Id="rId422" Type="http://schemas.openxmlformats.org/officeDocument/2006/relationships/header" Target="header159.xml"/><Relationship Id="rId464" Type="http://schemas.openxmlformats.org/officeDocument/2006/relationships/header" Target="header173.xml"/><Relationship Id="rId299" Type="http://schemas.openxmlformats.org/officeDocument/2006/relationships/chart" Target="charts/chart93.xml"/><Relationship Id="rId63" Type="http://schemas.openxmlformats.org/officeDocument/2006/relationships/header" Target="header26.xml"/><Relationship Id="rId159" Type="http://schemas.openxmlformats.org/officeDocument/2006/relationships/chart" Target="charts/chart41.xml"/><Relationship Id="rId366" Type="http://schemas.openxmlformats.org/officeDocument/2006/relationships/header" Target="header135.xml"/><Relationship Id="rId226" Type="http://schemas.openxmlformats.org/officeDocument/2006/relationships/chart" Target="charts/chart60.xml"/><Relationship Id="rId433" Type="http://schemas.openxmlformats.org/officeDocument/2006/relationships/footer" Target="footer102.xml"/><Relationship Id="rId74" Type="http://schemas.openxmlformats.org/officeDocument/2006/relationships/chart" Target="charts/chart5.xml"/><Relationship Id="rId377" Type="http://schemas.openxmlformats.org/officeDocument/2006/relationships/header" Target="header142.xml"/><Relationship Id="rId500" Type="http://schemas.openxmlformats.org/officeDocument/2006/relationships/header" Target="header185.xml"/><Relationship Id="rId5" Type="http://schemas.openxmlformats.org/officeDocument/2006/relationships/numbering" Target="numbering.xml"/><Relationship Id="rId237" Type="http://schemas.openxmlformats.org/officeDocument/2006/relationships/header" Target="header90.xml"/><Relationship Id="rId444" Type="http://schemas.openxmlformats.org/officeDocument/2006/relationships/chart" Target="charts/chart148.xml"/><Relationship Id="rId290" Type="http://schemas.openxmlformats.org/officeDocument/2006/relationships/footer" Target="footer67.xml"/><Relationship Id="rId304" Type="http://schemas.openxmlformats.org/officeDocument/2006/relationships/chart" Target="charts/chart98.xml"/><Relationship Id="rId388" Type="http://schemas.openxmlformats.org/officeDocument/2006/relationships/chart" Target="charts/chart122.xml"/><Relationship Id="rId511" Type="http://schemas.openxmlformats.org/officeDocument/2006/relationships/footer" Target="footer122.xml"/><Relationship Id="rId85" Type="http://schemas.openxmlformats.org/officeDocument/2006/relationships/footer" Target="footer17.xml"/><Relationship Id="rId150" Type="http://schemas.openxmlformats.org/officeDocument/2006/relationships/header" Target="header54.xml"/><Relationship Id="rId248" Type="http://schemas.openxmlformats.org/officeDocument/2006/relationships/chart" Target="charts/chart72.xml"/><Relationship Id="rId455" Type="http://schemas.openxmlformats.org/officeDocument/2006/relationships/header" Target="header170.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0.xml.rels><?xml version="1.0" encoding="UTF-8" standalone="yes"?>
<Relationships xmlns="http://schemas.openxmlformats.org/package/2006/relationships"><Relationship Id="rId1" Type="http://schemas.openxmlformats.org/officeDocument/2006/relationships/image" Target="media/image7.jpeg"/></Relationships>
</file>

<file path=word/_rels/footer101.xml.rels><?xml version="1.0" encoding="UTF-8" standalone="yes"?>
<Relationships xmlns="http://schemas.openxmlformats.org/package/2006/relationships"><Relationship Id="rId1" Type="http://schemas.openxmlformats.org/officeDocument/2006/relationships/image" Target="media/image3.jpeg"/></Relationships>
</file>

<file path=word/_rels/footer102.xml.rels><?xml version="1.0" encoding="UTF-8" standalone="yes"?>
<Relationships xmlns="http://schemas.openxmlformats.org/package/2006/relationships"><Relationship Id="rId1" Type="http://schemas.openxmlformats.org/officeDocument/2006/relationships/image" Target="media/image7.jpeg"/></Relationships>
</file>

<file path=word/_rels/footer103.xml.rels><?xml version="1.0" encoding="UTF-8" standalone="yes"?>
<Relationships xmlns="http://schemas.openxmlformats.org/package/2006/relationships"><Relationship Id="rId1" Type="http://schemas.openxmlformats.org/officeDocument/2006/relationships/image" Target="media/image3.jpeg"/></Relationships>
</file>

<file path=word/_rels/footer104.xml.rels><?xml version="1.0" encoding="UTF-8" standalone="yes"?>
<Relationships xmlns="http://schemas.openxmlformats.org/package/2006/relationships"><Relationship Id="rId1" Type="http://schemas.openxmlformats.org/officeDocument/2006/relationships/image" Target="media/image7.jpeg"/></Relationships>
</file>

<file path=word/_rels/footer105.xml.rels><?xml version="1.0" encoding="UTF-8" standalone="yes"?>
<Relationships xmlns="http://schemas.openxmlformats.org/package/2006/relationships"><Relationship Id="rId1" Type="http://schemas.openxmlformats.org/officeDocument/2006/relationships/image" Target="media/image3.jpeg"/></Relationships>
</file>

<file path=word/_rels/footer106.xml.rels><?xml version="1.0" encoding="UTF-8" standalone="yes"?>
<Relationships xmlns="http://schemas.openxmlformats.org/package/2006/relationships"><Relationship Id="rId1" Type="http://schemas.openxmlformats.org/officeDocument/2006/relationships/image" Target="media/image7.jpeg"/></Relationships>
</file>

<file path=word/_rels/footer107.xml.rels><?xml version="1.0" encoding="UTF-8" standalone="yes"?>
<Relationships xmlns="http://schemas.openxmlformats.org/package/2006/relationships"><Relationship Id="rId1" Type="http://schemas.openxmlformats.org/officeDocument/2006/relationships/image" Target="media/image3.jpeg"/></Relationships>
</file>

<file path=word/_rels/footer108.xml.rels><?xml version="1.0" encoding="UTF-8" standalone="yes"?>
<Relationships xmlns="http://schemas.openxmlformats.org/package/2006/relationships"><Relationship Id="rId1" Type="http://schemas.openxmlformats.org/officeDocument/2006/relationships/image" Target="media/image7.jpeg"/></Relationships>
</file>

<file path=word/_rels/footer109.xml.rels><?xml version="1.0" encoding="UTF-8" standalone="yes"?>
<Relationships xmlns="http://schemas.openxmlformats.org/package/2006/relationships"><Relationship Id="rId1" Type="http://schemas.openxmlformats.org/officeDocument/2006/relationships/image" Target="media/image3.jpeg"/></Relationships>
</file>

<file path=word/_rels/footer110.xml.rels><?xml version="1.0" encoding="UTF-8" standalone="yes"?>
<Relationships xmlns="http://schemas.openxmlformats.org/package/2006/relationships"><Relationship Id="rId1" Type="http://schemas.openxmlformats.org/officeDocument/2006/relationships/image" Target="media/image7.jpeg"/></Relationships>
</file>

<file path=word/_rels/footer111.xml.rels><?xml version="1.0" encoding="UTF-8" standalone="yes"?>
<Relationships xmlns="http://schemas.openxmlformats.org/package/2006/relationships"><Relationship Id="rId1" Type="http://schemas.openxmlformats.org/officeDocument/2006/relationships/image" Target="media/image3.jpeg"/></Relationships>
</file>

<file path=word/_rels/footer112.xml.rels><?xml version="1.0" encoding="UTF-8" standalone="yes"?>
<Relationships xmlns="http://schemas.openxmlformats.org/package/2006/relationships"><Relationship Id="rId1" Type="http://schemas.openxmlformats.org/officeDocument/2006/relationships/image" Target="media/image7.jpeg"/></Relationships>
</file>

<file path=word/_rels/footer113.xml.rels><?xml version="1.0" encoding="UTF-8" standalone="yes"?>
<Relationships xmlns="http://schemas.openxmlformats.org/package/2006/relationships"><Relationship Id="rId1" Type="http://schemas.openxmlformats.org/officeDocument/2006/relationships/image" Target="media/image3.jpeg"/></Relationships>
</file>

<file path=word/_rels/footer114.xml.rels><?xml version="1.0" encoding="UTF-8" standalone="yes"?>
<Relationships xmlns="http://schemas.openxmlformats.org/package/2006/relationships"><Relationship Id="rId1" Type="http://schemas.openxmlformats.org/officeDocument/2006/relationships/image" Target="media/image7.jpeg"/></Relationships>
</file>

<file path=word/_rels/footer115.xml.rels><?xml version="1.0" encoding="UTF-8" standalone="yes"?>
<Relationships xmlns="http://schemas.openxmlformats.org/package/2006/relationships"><Relationship Id="rId1" Type="http://schemas.openxmlformats.org/officeDocument/2006/relationships/image" Target="media/image3.jpeg"/></Relationships>
</file>

<file path=word/_rels/footer116.xml.rels><?xml version="1.0" encoding="UTF-8" standalone="yes"?>
<Relationships xmlns="http://schemas.openxmlformats.org/package/2006/relationships"><Relationship Id="rId1" Type="http://schemas.openxmlformats.org/officeDocument/2006/relationships/image" Target="media/image7.jpeg"/></Relationships>
</file>

<file path=word/_rels/footer117.xml.rels><?xml version="1.0" encoding="UTF-8" standalone="yes"?>
<Relationships xmlns="http://schemas.openxmlformats.org/package/2006/relationships"><Relationship Id="rId1" Type="http://schemas.openxmlformats.org/officeDocument/2006/relationships/image" Target="media/image3.jpeg"/></Relationships>
</file>

<file path=word/_rels/footer118.xml.rels><?xml version="1.0" encoding="UTF-8" standalone="yes"?>
<Relationships xmlns="http://schemas.openxmlformats.org/package/2006/relationships"><Relationship Id="rId1" Type="http://schemas.openxmlformats.org/officeDocument/2006/relationships/image" Target="media/image7.jpeg"/></Relationships>
</file>

<file path=word/_rels/footer119.xml.rels><?xml version="1.0" encoding="UTF-8" standalone="yes"?>
<Relationships xmlns="http://schemas.openxmlformats.org/package/2006/relationships"><Relationship Id="rId1" Type="http://schemas.openxmlformats.org/officeDocument/2006/relationships/image" Target="media/image3.jpeg"/></Relationships>
</file>

<file path=word/_rels/footer120.xml.rels><?xml version="1.0" encoding="UTF-8" standalone="yes"?>
<Relationships xmlns="http://schemas.openxmlformats.org/package/2006/relationships"><Relationship Id="rId1" Type="http://schemas.openxmlformats.org/officeDocument/2006/relationships/image" Target="media/image7.jpeg"/></Relationships>
</file>

<file path=word/_rels/footer121.xml.rels><?xml version="1.0" encoding="UTF-8" standalone="yes"?>
<Relationships xmlns="http://schemas.openxmlformats.org/package/2006/relationships"><Relationship Id="rId1" Type="http://schemas.openxmlformats.org/officeDocument/2006/relationships/image" Target="media/image3.jpeg"/></Relationships>
</file>

<file path=word/_rels/footer122.xml.rels><?xml version="1.0" encoding="UTF-8" standalone="yes"?>
<Relationships xmlns="http://schemas.openxmlformats.org/package/2006/relationships"><Relationship Id="rId1" Type="http://schemas.openxmlformats.org/officeDocument/2006/relationships/image" Target="media/image7.jpeg"/></Relationships>
</file>

<file path=word/_rels/footer123.xml.rels><?xml version="1.0" encoding="UTF-8" standalone="yes"?>
<Relationships xmlns="http://schemas.openxmlformats.org/package/2006/relationships"><Relationship Id="rId1" Type="http://schemas.openxmlformats.org/officeDocument/2006/relationships/image" Target="media/image3.jpeg"/></Relationships>
</file>

<file path=word/_rels/footer124.xml.rels><?xml version="1.0" encoding="UTF-8" standalone="yes"?>
<Relationships xmlns="http://schemas.openxmlformats.org/package/2006/relationships"><Relationship Id="rId1" Type="http://schemas.openxmlformats.org/officeDocument/2006/relationships/image" Target="media/image7.jpeg"/></Relationships>
</file>

<file path=word/_rels/footer125.xml.rels><?xml version="1.0" encoding="UTF-8" standalone="yes"?>
<Relationships xmlns="http://schemas.openxmlformats.org/package/2006/relationships"><Relationship Id="rId1" Type="http://schemas.openxmlformats.org/officeDocument/2006/relationships/image" Target="media/image3.jpeg"/></Relationships>
</file>

<file path=word/_rels/footer126.xml.rels><?xml version="1.0" encoding="UTF-8" standalone="yes"?>
<Relationships xmlns="http://schemas.openxmlformats.org/package/2006/relationships"><Relationship Id="rId1" Type="http://schemas.openxmlformats.org/officeDocument/2006/relationships/image" Target="media/image7.jpeg"/></Relationships>
</file>

<file path=word/_rels/footer127.xml.rels><?xml version="1.0" encoding="UTF-8" standalone="yes"?>
<Relationships xmlns="http://schemas.openxmlformats.org/package/2006/relationships"><Relationship Id="rId1" Type="http://schemas.openxmlformats.org/officeDocument/2006/relationships/image" Target="media/image3.jpeg"/></Relationships>
</file>

<file path=word/_rels/footer128.xml.rels><?xml version="1.0" encoding="UTF-8" standalone="yes"?>
<Relationships xmlns="http://schemas.openxmlformats.org/package/2006/relationships"><Relationship Id="rId1" Type="http://schemas.openxmlformats.org/officeDocument/2006/relationships/image" Target="media/image7.jpeg"/></Relationships>
</file>

<file path=word/_rels/footer129.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7.jpeg"/></Relationships>
</file>

<file path=word/_rels/footer130.xml.rels><?xml version="1.0" encoding="UTF-8" standalone="yes"?>
<Relationships xmlns="http://schemas.openxmlformats.org/package/2006/relationships"><Relationship Id="rId1" Type="http://schemas.openxmlformats.org/officeDocument/2006/relationships/image" Target="media/image7.jpeg"/></Relationships>
</file>

<file path=word/_rels/footer131.xml.rels><?xml version="1.0" encoding="UTF-8" standalone="yes"?>
<Relationships xmlns="http://schemas.openxmlformats.org/package/2006/relationships"><Relationship Id="rId1" Type="http://schemas.openxmlformats.org/officeDocument/2006/relationships/image" Target="media/image3.jpeg"/></Relationships>
</file>

<file path=word/_rels/footer132.xml.rels><?xml version="1.0" encoding="UTF-8" standalone="yes"?>
<Relationships xmlns="http://schemas.openxmlformats.org/package/2006/relationships"><Relationship Id="rId1" Type="http://schemas.openxmlformats.org/officeDocument/2006/relationships/image" Target="media/image7.jpeg"/></Relationships>
</file>

<file path=word/_rels/footer133.xml.rels><?xml version="1.0" encoding="UTF-8" standalone="yes"?>
<Relationships xmlns="http://schemas.openxmlformats.org/package/2006/relationships"><Relationship Id="rId1" Type="http://schemas.openxmlformats.org/officeDocument/2006/relationships/image" Target="media/image3.jpeg"/></Relationships>
</file>

<file path=word/_rels/footer134.xml.rels><?xml version="1.0" encoding="UTF-8" standalone="yes"?>
<Relationships xmlns="http://schemas.openxmlformats.org/package/2006/relationships"><Relationship Id="rId1" Type="http://schemas.openxmlformats.org/officeDocument/2006/relationships/image" Target="media/image7.jpeg"/></Relationships>
</file>

<file path=word/_rels/footer135.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7.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7.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7.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7.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1" Type="http://schemas.openxmlformats.org/officeDocument/2006/relationships/image" Target="media/image7.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27.xml.rels><?xml version="1.0" encoding="UTF-8" standalone="yes"?>
<Relationships xmlns="http://schemas.openxmlformats.org/package/2006/relationships"><Relationship Id="rId1" Type="http://schemas.openxmlformats.org/officeDocument/2006/relationships/image" Target="media/image7.jpeg"/></Relationships>
</file>

<file path=word/_rels/footer28.xml.rels><?xml version="1.0" encoding="UTF-8" standalone="yes"?>
<Relationships xmlns="http://schemas.openxmlformats.org/package/2006/relationships"><Relationship Id="rId1" Type="http://schemas.openxmlformats.org/officeDocument/2006/relationships/image" Target="media/image3.jpeg"/></Relationships>
</file>

<file path=word/_rels/footer29.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30.xml.rels><?xml version="1.0" encoding="UTF-8" standalone="yes"?>
<Relationships xmlns="http://schemas.openxmlformats.org/package/2006/relationships"><Relationship Id="rId1" Type="http://schemas.openxmlformats.org/officeDocument/2006/relationships/image" Target="media/image3.jpeg"/></Relationships>
</file>

<file path=word/_rels/footer31.xml.rels><?xml version="1.0" encoding="UTF-8" standalone="yes"?>
<Relationships xmlns="http://schemas.openxmlformats.org/package/2006/relationships"><Relationship Id="rId1" Type="http://schemas.openxmlformats.org/officeDocument/2006/relationships/image" Target="media/image7.jpeg"/></Relationships>
</file>

<file path=word/_rels/footer32.xml.rels><?xml version="1.0" encoding="UTF-8" standalone="yes"?>
<Relationships xmlns="http://schemas.openxmlformats.org/package/2006/relationships"><Relationship Id="rId1" Type="http://schemas.openxmlformats.org/officeDocument/2006/relationships/image" Target="media/image3.jpeg"/></Relationships>
</file>

<file path=word/_rels/footer33.xml.rels><?xml version="1.0" encoding="UTF-8" standalone="yes"?>
<Relationships xmlns="http://schemas.openxmlformats.org/package/2006/relationships"><Relationship Id="rId1" Type="http://schemas.openxmlformats.org/officeDocument/2006/relationships/image" Target="media/image7.jpeg"/></Relationships>
</file>

<file path=word/_rels/footer34.xml.rels><?xml version="1.0" encoding="UTF-8" standalone="yes"?>
<Relationships xmlns="http://schemas.openxmlformats.org/package/2006/relationships"><Relationship Id="rId1" Type="http://schemas.openxmlformats.org/officeDocument/2006/relationships/image" Target="media/image3.jpeg"/></Relationships>
</file>

<file path=word/_rels/footer35.xml.rels><?xml version="1.0" encoding="UTF-8" standalone="yes"?>
<Relationships xmlns="http://schemas.openxmlformats.org/package/2006/relationships"><Relationship Id="rId1" Type="http://schemas.openxmlformats.org/officeDocument/2006/relationships/image" Target="media/image7.jpeg"/></Relationships>
</file>

<file path=word/_rels/footer36.xml.rels><?xml version="1.0" encoding="UTF-8" standalone="yes"?>
<Relationships xmlns="http://schemas.openxmlformats.org/package/2006/relationships"><Relationship Id="rId1" Type="http://schemas.openxmlformats.org/officeDocument/2006/relationships/image" Target="media/image3.jpeg"/></Relationships>
</file>

<file path=word/_rels/footer37.xml.rels><?xml version="1.0" encoding="UTF-8" standalone="yes"?>
<Relationships xmlns="http://schemas.openxmlformats.org/package/2006/relationships"><Relationship Id="rId1" Type="http://schemas.openxmlformats.org/officeDocument/2006/relationships/image" Target="media/image7.jpeg"/></Relationships>
</file>

<file path=word/_rels/footer38.xml.rels><?xml version="1.0" encoding="UTF-8" standalone="yes"?>
<Relationships xmlns="http://schemas.openxmlformats.org/package/2006/relationships"><Relationship Id="rId1" Type="http://schemas.openxmlformats.org/officeDocument/2006/relationships/image" Target="media/image3.jpeg"/></Relationships>
</file>

<file path=word/_rels/footer39.xml.rels><?xml version="1.0" encoding="UTF-8" standalone="yes"?>
<Relationships xmlns="http://schemas.openxmlformats.org/package/2006/relationships"><Relationship Id="rId1" Type="http://schemas.openxmlformats.org/officeDocument/2006/relationships/image" Target="media/image7.jpeg"/></Relationships>
</file>

<file path=word/_rels/footer40.xml.rels><?xml version="1.0" encoding="UTF-8" standalone="yes"?>
<Relationships xmlns="http://schemas.openxmlformats.org/package/2006/relationships"><Relationship Id="rId1" Type="http://schemas.openxmlformats.org/officeDocument/2006/relationships/image" Target="media/image3.jpeg"/></Relationships>
</file>

<file path=word/_rels/footer41.xml.rels><?xml version="1.0" encoding="UTF-8" standalone="yes"?>
<Relationships xmlns="http://schemas.openxmlformats.org/package/2006/relationships"><Relationship Id="rId1" Type="http://schemas.openxmlformats.org/officeDocument/2006/relationships/image" Target="media/image7.jpeg"/></Relationships>
</file>

<file path=word/_rels/footer42.xml.rels><?xml version="1.0" encoding="UTF-8" standalone="yes"?>
<Relationships xmlns="http://schemas.openxmlformats.org/package/2006/relationships"><Relationship Id="rId1" Type="http://schemas.openxmlformats.org/officeDocument/2006/relationships/image" Target="media/image3.jpeg"/></Relationships>
</file>

<file path=word/_rels/footer43.xml.rels><?xml version="1.0" encoding="UTF-8" standalone="yes"?>
<Relationships xmlns="http://schemas.openxmlformats.org/package/2006/relationships"><Relationship Id="rId1" Type="http://schemas.openxmlformats.org/officeDocument/2006/relationships/image" Target="media/image3.jpeg"/></Relationships>
</file>

<file path=word/_rels/footer44.xml.rels><?xml version="1.0" encoding="UTF-8" standalone="yes"?>
<Relationships xmlns="http://schemas.openxmlformats.org/package/2006/relationships"><Relationship Id="rId1" Type="http://schemas.openxmlformats.org/officeDocument/2006/relationships/image" Target="media/image7.jpeg"/></Relationships>
</file>

<file path=word/_rels/footer45.xml.rels><?xml version="1.0" encoding="UTF-8" standalone="yes"?>
<Relationships xmlns="http://schemas.openxmlformats.org/package/2006/relationships"><Relationship Id="rId1" Type="http://schemas.openxmlformats.org/officeDocument/2006/relationships/image" Target="media/image3.jpeg"/></Relationships>
</file>

<file path=word/_rels/footer46.xml.rels><?xml version="1.0" encoding="UTF-8" standalone="yes"?>
<Relationships xmlns="http://schemas.openxmlformats.org/package/2006/relationships"><Relationship Id="rId1" Type="http://schemas.openxmlformats.org/officeDocument/2006/relationships/image" Target="media/image7.jpeg"/></Relationships>
</file>

<file path=word/_rels/footer47.xml.rels><?xml version="1.0" encoding="UTF-8" standalone="yes"?>
<Relationships xmlns="http://schemas.openxmlformats.org/package/2006/relationships"><Relationship Id="rId1" Type="http://schemas.openxmlformats.org/officeDocument/2006/relationships/image" Target="media/image3.jpeg"/></Relationships>
</file>

<file path=word/_rels/footer48.xml.rels><?xml version="1.0" encoding="UTF-8" standalone="yes"?>
<Relationships xmlns="http://schemas.openxmlformats.org/package/2006/relationships"><Relationship Id="rId1" Type="http://schemas.openxmlformats.org/officeDocument/2006/relationships/image" Target="media/image7.jpeg"/></Relationships>
</file>

<file path=word/_rels/footer49.xml.rels><?xml version="1.0" encoding="UTF-8" standalone="yes"?>
<Relationships xmlns="http://schemas.openxmlformats.org/package/2006/relationships"><Relationship Id="rId1" Type="http://schemas.openxmlformats.org/officeDocument/2006/relationships/image" Target="media/image3.jpeg"/></Relationships>
</file>

<file path=word/_rels/footer50.xml.rels><?xml version="1.0" encoding="UTF-8" standalone="yes"?>
<Relationships xmlns="http://schemas.openxmlformats.org/package/2006/relationships"><Relationship Id="rId1" Type="http://schemas.openxmlformats.org/officeDocument/2006/relationships/image" Target="media/image7.jpeg"/></Relationships>
</file>

<file path=word/_rels/footer51.xml.rels><?xml version="1.0" encoding="UTF-8" standalone="yes"?>
<Relationships xmlns="http://schemas.openxmlformats.org/package/2006/relationships"><Relationship Id="rId1" Type="http://schemas.openxmlformats.org/officeDocument/2006/relationships/image" Target="media/image3.jpeg"/></Relationships>
</file>

<file path=word/_rels/footer52.xml.rels><?xml version="1.0" encoding="UTF-8" standalone="yes"?>
<Relationships xmlns="http://schemas.openxmlformats.org/package/2006/relationships"><Relationship Id="rId1" Type="http://schemas.openxmlformats.org/officeDocument/2006/relationships/image" Target="media/image7.jpeg"/></Relationships>
</file>

<file path=word/_rels/footer53.xml.rels><?xml version="1.0" encoding="UTF-8" standalone="yes"?>
<Relationships xmlns="http://schemas.openxmlformats.org/package/2006/relationships"><Relationship Id="rId1" Type="http://schemas.openxmlformats.org/officeDocument/2006/relationships/image" Target="media/image3.jpeg"/></Relationships>
</file>

<file path=word/_rels/footer54.xml.rels><?xml version="1.0" encoding="UTF-8" standalone="yes"?>
<Relationships xmlns="http://schemas.openxmlformats.org/package/2006/relationships"><Relationship Id="rId1" Type="http://schemas.openxmlformats.org/officeDocument/2006/relationships/image" Target="media/image7.jpeg"/></Relationships>
</file>

<file path=word/_rels/footer55.xml.rels><?xml version="1.0" encoding="UTF-8" standalone="yes"?>
<Relationships xmlns="http://schemas.openxmlformats.org/package/2006/relationships"><Relationship Id="rId1" Type="http://schemas.openxmlformats.org/officeDocument/2006/relationships/image" Target="media/image3.jpeg"/></Relationships>
</file>

<file path=word/_rels/footer56.xml.rels><?xml version="1.0" encoding="UTF-8" standalone="yes"?>
<Relationships xmlns="http://schemas.openxmlformats.org/package/2006/relationships"><Relationship Id="rId1" Type="http://schemas.openxmlformats.org/officeDocument/2006/relationships/image" Target="media/image7.jpeg"/></Relationships>
</file>

<file path=word/_rels/footer57.xml.rels><?xml version="1.0" encoding="UTF-8" standalone="yes"?>
<Relationships xmlns="http://schemas.openxmlformats.org/package/2006/relationships"><Relationship Id="rId1" Type="http://schemas.openxmlformats.org/officeDocument/2006/relationships/image" Target="media/image3.jpeg"/></Relationships>
</file>

<file path=word/_rels/footer58.xml.rels><?xml version="1.0" encoding="UTF-8" standalone="yes"?>
<Relationships xmlns="http://schemas.openxmlformats.org/package/2006/relationships"><Relationship Id="rId1" Type="http://schemas.openxmlformats.org/officeDocument/2006/relationships/image" Target="media/image7.jpeg"/></Relationships>
</file>

<file path=word/_rels/footer59.xml.rels><?xml version="1.0" encoding="UTF-8" standalone="yes"?>
<Relationships xmlns="http://schemas.openxmlformats.org/package/2006/relationships"><Relationship Id="rId1" Type="http://schemas.openxmlformats.org/officeDocument/2006/relationships/image" Target="media/image3.jpeg"/></Relationships>
</file>

<file path=word/_rels/footer60.xml.rels><?xml version="1.0" encoding="UTF-8" standalone="yes"?>
<Relationships xmlns="http://schemas.openxmlformats.org/package/2006/relationships"><Relationship Id="rId1" Type="http://schemas.openxmlformats.org/officeDocument/2006/relationships/image" Target="media/image7.jpeg"/></Relationships>
</file>

<file path=word/_rels/footer61.xml.rels><?xml version="1.0" encoding="UTF-8" standalone="yes"?>
<Relationships xmlns="http://schemas.openxmlformats.org/package/2006/relationships"><Relationship Id="rId1" Type="http://schemas.openxmlformats.org/officeDocument/2006/relationships/image" Target="media/image3.jpeg"/></Relationships>
</file>

<file path=word/_rels/footer62.xml.rels><?xml version="1.0" encoding="UTF-8" standalone="yes"?>
<Relationships xmlns="http://schemas.openxmlformats.org/package/2006/relationships"><Relationship Id="rId1" Type="http://schemas.openxmlformats.org/officeDocument/2006/relationships/image" Target="media/image7.jpeg"/></Relationships>
</file>

<file path=word/_rels/footer63.xml.rels><?xml version="1.0" encoding="UTF-8" standalone="yes"?>
<Relationships xmlns="http://schemas.openxmlformats.org/package/2006/relationships"><Relationship Id="rId1" Type="http://schemas.openxmlformats.org/officeDocument/2006/relationships/image" Target="media/image3.jpeg"/></Relationships>
</file>

<file path=word/_rels/footer64.xml.rels><?xml version="1.0" encoding="UTF-8" standalone="yes"?>
<Relationships xmlns="http://schemas.openxmlformats.org/package/2006/relationships"><Relationship Id="rId1" Type="http://schemas.openxmlformats.org/officeDocument/2006/relationships/image" Target="media/image7.jpeg"/></Relationships>
</file>

<file path=word/_rels/footer65.xml.rels><?xml version="1.0" encoding="UTF-8" standalone="yes"?>
<Relationships xmlns="http://schemas.openxmlformats.org/package/2006/relationships"><Relationship Id="rId1" Type="http://schemas.openxmlformats.org/officeDocument/2006/relationships/image" Target="media/image3.jpeg"/></Relationships>
</file>

<file path=word/_rels/footer66.xml.rels><?xml version="1.0" encoding="UTF-8" standalone="yes"?>
<Relationships xmlns="http://schemas.openxmlformats.org/package/2006/relationships"><Relationship Id="rId1" Type="http://schemas.openxmlformats.org/officeDocument/2006/relationships/image" Target="media/image7.jpeg"/></Relationships>
</file>

<file path=word/_rels/footer67.xml.rels><?xml version="1.0" encoding="UTF-8" standalone="yes"?>
<Relationships xmlns="http://schemas.openxmlformats.org/package/2006/relationships"><Relationship Id="rId1" Type="http://schemas.openxmlformats.org/officeDocument/2006/relationships/image" Target="media/image3.jpeg"/></Relationships>
</file>

<file path=word/_rels/footer68.xml.rels><?xml version="1.0" encoding="UTF-8" standalone="yes"?>
<Relationships xmlns="http://schemas.openxmlformats.org/package/2006/relationships"><Relationship Id="rId1" Type="http://schemas.openxmlformats.org/officeDocument/2006/relationships/image" Target="media/image7.jpeg"/></Relationships>
</file>

<file path=word/_rels/footer69.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70.xml.rels><?xml version="1.0" encoding="UTF-8" standalone="yes"?>
<Relationships xmlns="http://schemas.openxmlformats.org/package/2006/relationships"><Relationship Id="rId1" Type="http://schemas.openxmlformats.org/officeDocument/2006/relationships/image" Target="media/image7.jpeg"/></Relationships>
</file>

<file path=word/_rels/footer71.xml.rels><?xml version="1.0" encoding="UTF-8" standalone="yes"?>
<Relationships xmlns="http://schemas.openxmlformats.org/package/2006/relationships"><Relationship Id="rId1" Type="http://schemas.openxmlformats.org/officeDocument/2006/relationships/image" Target="media/image3.jpeg"/></Relationships>
</file>

<file path=word/_rels/footer72.xml.rels><?xml version="1.0" encoding="UTF-8" standalone="yes"?>
<Relationships xmlns="http://schemas.openxmlformats.org/package/2006/relationships"><Relationship Id="rId1" Type="http://schemas.openxmlformats.org/officeDocument/2006/relationships/image" Target="media/image7.jpeg"/></Relationships>
</file>

<file path=word/_rels/footer73.xml.rels><?xml version="1.0" encoding="UTF-8" standalone="yes"?>
<Relationships xmlns="http://schemas.openxmlformats.org/package/2006/relationships"><Relationship Id="rId1" Type="http://schemas.openxmlformats.org/officeDocument/2006/relationships/image" Target="media/image3.jpeg"/></Relationships>
</file>

<file path=word/_rels/footer74.xml.rels><?xml version="1.0" encoding="UTF-8" standalone="yes"?>
<Relationships xmlns="http://schemas.openxmlformats.org/package/2006/relationships"><Relationship Id="rId1" Type="http://schemas.openxmlformats.org/officeDocument/2006/relationships/image" Target="media/image7.jpeg"/></Relationships>
</file>

<file path=word/_rels/footer75.xml.rels><?xml version="1.0" encoding="UTF-8" standalone="yes"?>
<Relationships xmlns="http://schemas.openxmlformats.org/package/2006/relationships"><Relationship Id="rId1" Type="http://schemas.openxmlformats.org/officeDocument/2006/relationships/image" Target="media/image3.jpeg"/></Relationships>
</file>

<file path=word/_rels/footer76.xml.rels><?xml version="1.0" encoding="UTF-8" standalone="yes"?>
<Relationships xmlns="http://schemas.openxmlformats.org/package/2006/relationships"><Relationship Id="rId1" Type="http://schemas.openxmlformats.org/officeDocument/2006/relationships/image" Target="media/image7.jpeg"/></Relationships>
</file>

<file path=word/_rels/footer77.xml.rels><?xml version="1.0" encoding="UTF-8" standalone="yes"?>
<Relationships xmlns="http://schemas.openxmlformats.org/package/2006/relationships"><Relationship Id="rId1" Type="http://schemas.openxmlformats.org/officeDocument/2006/relationships/image" Target="media/image3.jpeg"/></Relationships>
</file>

<file path=word/_rels/footer78.xml.rels><?xml version="1.0" encoding="UTF-8" standalone="yes"?>
<Relationships xmlns="http://schemas.openxmlformats.org/package/2006/relationships"><Relationship Id="rId1" Type="http://schemas.openxmlformats.org/officeDocument/2006/relationships/image" Target="media/image7.jpeg"/></Relationships>
</file>

<file path=word/_rels/footer79.xml.rels><?xml version="1.0" encoding="UTF-8" standalone="yes"?>
<Relationships xmlns="http://schemas.openxmlformats.org/package/2006/relationships"><Relationship Id="rId1" Type="http://schemas.openxmlformats.org/officeDocument/2006/relationships/image" Target="media/image3.jpeg"/></Relationships>
</file>

<file path=word/_rels/footer80.xml.rels><?xml version="1.0" encoding="UTF-8" standalone="yes"?>
<Relationships xmlns="http://schemas.openxmlformats.org/package/2006/relationships"><Relationship Id="rId1" Type="http://schemas.openxmlformats.org/officeDocument/2006/relationships/image" Target="media/image7.jpeg"/></Relationships>
</file>

<file path=word/_rels/footer81.xml.rels><?xml version="1.0" encoding="UTF-8" standalone="yes"?>
<Relationships xmlns="http://schemas.openxmlformats.org/package/2006/relationships"><Relationship Id="rId1" Type="http://schemas.openxmlformats.org/officeDocument/2006/relationships/image" Target="media/image3.jpeg"/></Relationships>
</file>

<file path=word/_rels/footer82.xml.rels><?xml version="1.0" encoding="UTF-8" standalone="yes"?>
<Relationships xmlns="http://schemas.openxmlformats.org/package/2006/relationships"><Relationship Id="rId1" Type="http://schemas.openxmlformats.org/officeDocument/2006/relationships/image" Target="media/image7.jpeg"/></Relationships>
</file>

<file path=word/_rels/footer83.xml.rels><?xml version="1.0" encoding="UTF-8" standalone="yes"?>
<Relationships xmlns="http://schemas.openxmlformats.org/package/2006/relationships"><Relationship Id="rId1" Type="http://schemas.openxmlformats.org/officeDocument/2006/relationships/image" Target="media/image3.jpeg"/></Relationships>
</file>

<file path=word/_rels/footer84.xml.rels><?xml version="1.0" encoding="UTF-8" standalone="yes"?>
<Relationships xmlns="http://schemas.openxmlformats.org/package/2006/relationships"><Relationship Id="rId1" Type="http://schemas.openxmlformats.org/officeDocument/2006/relationships/image" Target="media/image7.jpeg"/></Relationships>
</file>

<file path=word/_rels/footer85.xml.rels><?xml version="1.0" encoding="UTF-8" standalone="yes"?>
<Relationships xmlns="http://schemas.openxmlformats.org/package/2006/relationships"><Relationship Id="rId1" Type="http://schemas.openxmlformats.org/officeDocument/2006/relationships/image" Target="media/image3.jpeg"/></Relationships>
</file>

<file path=word/_rels/footer86.xml.rels><?xml version="1.0" encoding="UTF-8" standalone="yes"?>
<Relationships xmlns="http://schemas.openxmlformats.org/package/2006/relationships"><Relationship Id="rId1" Type="http://schemas.openxmlformats.org/officeDocument/2006/relationships/image" Target="media/image7.jpeg"/></Relationships>
</file>

<file path=word/_rels/footer87.xml.rels><?xml version="1.0" encoding="UTF-8" standalone="yes"?>
<Relationships xmlns="http://schemas.openxmlformats.org/package/2006/relationships"><Relationship Id="rId1" Type="http://schemas.openxmlformats.org/officeDocument/2006/relationships/image" Target="media/image3.jpeg"/></Relationships>
</file>

<file path=word/_rels/footer88.xml.rels><?xml version="1.0" encoding="UTF-8" standalone="yes"?>
<Relationships xmlns="http://schemas.openxmlformats.org/package/2006/relationships"><Relationship Id="rId1" Type="http://schemas.openxmlformats.org/officeDocument/2006/relationships/image" Target="media/image7.jpeg"/></Relationships>
</file>

<file path=word/_rels/footer89.xml.rels><?xml version="1.0" encoding="UTF-8" standalone="yes"?>
<Relationships xmlns="http://schemas.openxmlformats.org/package/2006/relationships"><Relationship Id="rId1" Type="http://schemas.openxmlformats.org/officeDocument/2006/relationships/image" Target="media/image3.jpeg"/></Relationships>
</file>

<file path=word/_rels/footer90.xml.rels><?xml version="1.0" encoding="UTF-8" standalone="yes"?>
<Relationships xmlns="http://schemas.openxmlformats.org/package/2006/relationships"><Relationship Id="rId1" Type="http://schemas.openxmlformats.org/officeDocument/2006/relationships/image" Target="media/image7.jpeg"/></Relationships>
</file>

<file path=word/_rels/footer91.xml.rels><?xml version="1.0" encoding="UTF-8" standalone="yes"?>
<Relationships xmlns="http://schemas.openxmlformats.org/package/2006/relationships"><Relationship Id="rId1" Type="http://schemas.openxmlformats.org/officeDocument/2006/relationships/image" Target="media/image3.jpeg"/></Relationships>
</file>

<file path=word/_rels/footer92.xml.rels><?xml version="1.0" encoding="UTF-8" standalone="yes"?>
<Relationships xmlns="http://schemas.openxmlformats.org/package/2006/relationships"><Relationship Id="rId1" Type="http://schemas.openxmlformats.org/officeDocument/2006/relationships/image" Target="media/image7.jpeg"/></Relationships>
</file>

<file path=word/_rels/footer93.xml.rels><?xml version="1.0" encoding="UTF-8" standalone="yes"?>
<Relationships xmlns="http://schemas.openxmlformats.org/package/2006/relationships"><Relationship Id="rId1" Type="http://schemas.openxmlformats.org/officeDocument/2006/relationships/image" Target="media/image3.jpeg"/></Relationships>
</file>

<file path=word/_rels/footer94.xml.rels><?xml version="1.0" encoding="UTF-8" standalone="yes"?>
<Relationships xmlns="http://schemas.openxmlformats.org/package/2006/relationships"><Relationship Id="rId1" Type="http://schemas.openxmlformats.org/officeDocument/2006/relationships/image" Target="media/image7.jpeg"/></Relationships>
</file>

<file path=word/_rels/footer95.xml.rels><?xml version="1.0" encoding="UTF-8" standalone="yes"?>
<Relationships xmlns="http://schemas.openxmlformats.org/package/2006/relationships"><Relationship Id="rId1" Type="http://schemas.openxmlformats.org/officeDocument/2006/relationships/image" Target="media/image3.jpeg"/></Relationships>
</file>

<file path=word/_rels/footer96.xml.rels><?xml version="1.0" encoding="UTF-8" standalone="yes"?>
<Relationships xmlns="http://schemas.openxmlformats.org/package/2006/relationships"><Relationship Id="rId1" Type="http://schemas.openxmlformats.org/officeDocument/2006/relationships/image" Target="media/image7.jpeg"/></Relationships>
</file>

<file path=word/_rels/footer97.xml.rels><?xml version="1.0" encoding="UTF-8" standalone="yes"?>
<Relationships xmlns="http://schemas.openxmlformats.org/package/2006/relationships"><Relationship Id="rId1" Type="http://schemas.openxmlformats.org/officeDocument/2006/relationships/image" Target="media/image3.jpeg"/></Relationships>
</file>

<file path=word/_rels/footer98.xml.rels><?xml version="1.0" encoding="UTF-8" standalone="yes"?>
<Relationships xmlns="http://schemas.openxmlformats.org/package/2006/relationships"><Relationship Id="rId1" Type="http://schemas.openxmlformats.org/officeDocument/2006/relationships/image" Target="media/image7.jpeg"/></Relationships>
</file>

<file path=word/_rels/footer99.xml.rels><?xml version="1.0" encoding="UTF-8" standalone="yes"?>
<Relationships xmlns="http://schemas.openxmlformats.org/package/2006/relationships"><Relationship Id="rId1" Type="http://schemas.openxmlformats.org/officeDocument/2006/relationships/image" Target="media/image3.jpeg"/></Relationships>
</file>

<file path=word/_rels/header100.xml.rels><?xml version="1.0" encoding="UTF-8" standalone="yes"?>
<Relationships xmlns="http://schemas.openxmlformats.org/package/2006/relationships"><Relationship Id="rId1" Type="http://schemas.openxmlformats.org/officeDocument/2006/relationships/image" Target="media/image5.jpeg"/></Relationships>
</file>

<file path=word/_rels/header101.xml.rels><?xml version="1.0" encoding="UTF-8" standalone="yes"?>
<Relationships xmlns="http://schemas.openxmlformats.org/package/2006/relationships"><Relationship Id="rId1" Type="http://schemas.openxmlformats.org/officeDocument/2006/relationships/image" Target="media/image2.jpeg"/></Relationships>
</file>

<file path=word/_rels/header103.xml.rels><?xml version="1.0" encoding="UTF-8" standalone="yes"?>
<Relationships xmlns="http://schemas.openxmlformats.org/package/2006/relationships"><Relationship Id="rId1" Type="http://schemas.openxmlformats.org/officeDocument/2006/relationships/image" Target="media/image10.jpg"/></Relationships>
</file>

<file path=word/_rels/header104.xml.rels><?xml version="1.0" encoding="UTF-8" standalone="yes"?>
<Relationships xmlns="http://schemas.openxmlformats.org/package/2006/relationships"><Relationship Id="rId1" Type="http://schemas.openxmlformats.org/officeDocument/2006/relationships/image" Target="media/image11.jpg"/></Relationships>
</file>

<file path=word/_rels/header106.xml.rels><?xml version="1.0" encoding="UTF-8" standalone="yes"?>
<Relationships xmlns="http://schemas.openxmlformats.org/package/2006/relationships"><Relationship Id="rId1" Type="http://schemas.openxmlformats.org/officeDocument/2006/relationships/image" Target="media/image5.jpeg"/></Relationships>
</file>

<file path=word/_rels/header107.xml.rels><?xml version="1.0" encoding="UTF-8" standalone="yes"?>
<Relationships xmlns="http://schemas.openxmlformats.org/package/2006/relationships"><Relationship Id="rId1" Type="http://schemas.openxmlformats.org/officeDocument/2006/relationships/image" Target="media/image2.jpeg"/></Relationships>
</file>

<file path=word/_rels/header109.xml.rels><?xml version="1.0" encoding="UTF-8" standalone="yes"?>
<Relationships xmlns="http://schemas.openxmlformats.org/package/2006/relationships"><Relationship Id="rId1" Type="http://schemas.openxmlformats.org/officeDocument/2006/relationships/image" Target="media/image10.jpg"/></Relationships>
</file>

<file path=word/_rels/header110.xml.rels><?xml version="1.0" encoding="UTF-8" standalone="yes"?>
<Relationships xmlns="http://schemas.openxmlformats.org/package/2006/relationships"><Relationship Id="rId1" Type="http://schemas.openxmlformats.org/officeDocument/2006/relationships/image" Target="media/image11.jpg"/></Relationships>
</file>

<file path=word/_rels/header112.xml.rels><?xml version="1.0" encoding="UTF-8" standalone="yes"?>
<Relationships xmlns="http://schemas.openxmlformats.org/package/2006/relationships"><Relationship Id="rId1" Type="http://schemas.openxmlformats.org/officeDocument/2006/relationships/image" Target="media/image5.jpeg"/></Relationships>
</file>

<file path=word/_rels/header113.xml.rels><?xml version="1.0" encoding="UTF-8" standalone="yes"?>
<Relationships xmlns="http://schemas.openxmlformats.org/package/2006/relationships"><Relationship Id="rId1" Type="http://schemas.openxmlformats.org/officeDocument/2006/relationships/image" Target="media/image2.jpeg"/></Relationships>
</file>

<file path=word/_rels/header115.xml.rels><?xml version="1.0" encoding="UTF-8" standalone="yes"?>
<Relationships xmlns="http://schemas.openxmlformats.org/package/2006/relationships"><Relationship Id="rId1" Type="http://schemas.openxmlformats.org/officeDocument/2006/relationships/image" Target="media/image10.jpg"/></Relationships>
</file>

<file path=word/_rels/header116.xml.rels><?xml version="1.0" encoding="UTF-8" standalone="yes"?>
<Relationships xmlns="http://schemas.openxmlformats.org/package/2006/relationships"><Relationship Id="rId1" Type="http://schemas.openxmlformats.org/officeDocument/2006/relationships/image" Target="media/image11.jpg"/></Relationships>
</file>

<file path=word/_rels/header118.xml.rels><?xml version="1.0" encoding="UTF-8" standalone="yes"?>
<Relationships xmlns="http://schemas.openxmlformats.org/package/2006/relationships"><Relationship Id="rId1" Type="http://schemas.openxmlformats.org/officeDocument/2006/relationships/image" Target="media/image5.jpeg"/></Relationships>
</file>

<file path=word/_rels/header119.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21.xml.rels><?xml version="1.0" encoding="UTF-8" standalone="yes"?>
<Relationships xmlns="http://schemas.openxmlformats.org/package/2006/relationships"><Relationship Id="rId1" Type="http://schemas.openxmlformats.org/officeDocument/2006/relationships/image" Target="media/image10.jpg"/></Relationships>
</file>

<file path=word/_rels/header122.xml.rels><?xml version="1.0" encoding="UTF-8" standalone="yes"?>
<Relationships xmlns="http://schemas.openxmlformats.org/package/2006/relationships"><Relationship Id="rId1" Type="http://schemas.openxmlformats.org/officeDocument/2006/relationships/image" Target="media/image11.jpg"/></Relationships>
</file>

<file path=word/_rels/header124.xml.rels><?xml version="1.0" encoding="UTF-8" standalone="yes"?>
<Relationships xmlns="http://schemas.openxmlformats.org/package/2006/relationships"><Relationship Id="rId1" Type="http://schemas.openxmlformats.org/officeDocument/2006/relationships/image" Target="media/image5.jpeg"/></Relationships>
</file>

<file path=word/_rels/header125.xml.rels><?xml version="1.0" encoding="UTF-8" standalone="yes"?>
<Relationships xmlns="http://schemas.openxmlformats.org/package/2006/relationships"><Relationship Id="rId1" Type="http://schemas.openxmlformats.org/officeDocument/2006/relationships/image" Target="media/image2.jpeg"/></Relationships>
</file>

<file path=word/_rels/header127.xml.rels><?xml version="1.0" encoding="UTF-8" standalone="yes"?>
<Relationships xmlns="http://schemas.openxmlformats.org/package/2006/relationships"><Relationship Id="rId1" Type="http://schemas.openxmlformats.org/officeDocument/2006/relationships/image" Target="media/image10.jpg"/></Relationships>
</file>

<file path=word/_rels/header128.xml.rels><?xml version="1.0" encoding="UTF-8" standalone="yes"?>
<Relationships xmlns="http://schemas.openxmlformats.org/package/2006/relationships"><Relationship Id="rId1" Type="http://schemas.openxmlformats.org/officeDocument/2006/relationships/image" Target="media/image11.jpg"/></Relationships>
</file>

<file path=word/_rels/header130.xml.rels><?xml version="1.0" encoding="UTF-8" standalone="yes"?>
<Relationships xmlns="http://schemas.openxmlformats.org/package/2006/relationships"><Relationship Id="rId1" Type="http://schemas.openxmlformats.org/officeDocument/2006/relationships/image" Target="media/image5.jpeg"/></Relationships>
</file>

<file path=word/_rels/header131.xml.rels><?xml version="1.0" encoding="UTF-8" standalone="yes"?>
<Relationships xmlns="http://schemas.openxmlformats.org/package/2006/relationships"><Relationship Id="rId1" Type="http://schemas.openxmlformats.org/officeDocument/2006/relationships/image" Target="media/image2.jpeg"/></Relationships>
</file>

<file path=word/_rels/header133.xml.rels><?xml version="1.0" encoding="UTF-8" standalone="yes"?>
<Relationships xmlns="http://schemas.openxmlformats.org/package/2006/relationships"><Relationship Id="rId1" Type="http://schemas.openxmlformats.org/officeDocument/2006/relationships/image" Target="media/image10.jpg"/></Relationships>
</file>

<file path=word/_rels/header134.xml.rels><?xml version="1.0" encoding="UTF-8" standalone="yes"?>
<Relationships xmlns="http://schemas.openxmlformats.org/package/2006/relationships"><Relationship Id="rId1" Type="http://schemas.openxmlformats.org/officeDocument/2006/relationships/image" Target="media/image11.jpg"/></Relationships>
</file>

<file path=word/_rels/header136.xml.rels><?xml version="1.0" encoding="UTF-8" standalone="yes"?>
<Relationships xmlns="http://schemas.openxmlformats.org/package/2006/relationships"><Relationship Id="rId1" Type="http://schemas.openxmlformats.org/officeDocument/2006/relationships/image" Target="media/image5.jpeg"/></Relationships>
</file>

<file path=word/_rels/header137.xml.rels><?xml version="1.0" encoding="UTF-8" standalone="yes"?>
<Relationships xmlns="http://schemas.openxmlformats.org/package/2006/relationships"><Relationship Id="rId1" Type="http://schemas.openxmlformats.org/officeDocument/2006/relationships/image" Target="media/image2.jpeg"/></Relationships>
</file>

<file path=word/_rels/header139.xml.rels><?xml version="1.0" encoding="UTF-8" standalone="yes"?>
<Relationships xmlns="http://schemas.openxmlformats.org/package/2006/relationships"><Relationship Id="rId1" Type="http://schemas.openxmlformats.org/officeDocument/2006/relationships/image" Target="media/image10.jpg"/></Relationships>
</file>

<file path=word/_rels/header140.xml.rels><?xml version="1.0" encoding="UTF-8" standalone="yes"?>
<Relationships xmlns="http://schemas.openxmlformats.org/package/2006/relationships"><Relationship Id="rId1" Type="http://schemas.openxmlformats.org/officeDocument/2006/relationships/image" Target="media/image11.jpg"/></Relationships>
</file>

<file path=word/_rels/header142.xml.rels><?xml version="1.0" encoding="UTF-8" standalone="yes"?>
<Relationships xmlns="http://schemas.openxmlformats.org/package/2006/relationships"><Relationship Id="rId1" Type="http://schemas.openxmlformats.org/officeDocument/2006/relationships/image" Target="media/image5.jpeg"/></Relationships>
</file>

<file path=word/_rels/header143.xml.rels><?xml version="1.0" encoding="UTF-8" standalone="yes"?>
<Relationships xmlns="http://schemas.openxmlformats.org/package/2006/relationships"><Relationship Id="rId1" Type="http://schemas.openxmlformats.org/officeDocument/2006/relationships/image" Target="media/image2.jpeg"/></Relationships>
</file>

<file path=word/_rels/header145.xml.rels><?xml version="1.0" encoding="UTF-8" standalone="yes"?>
<Relationships xmlns="http://schemas.openxmlformats.org/package/2006/relationships"><Relationship Id="rId1" Type="http://schemas.openxmlformats.org/officeDocument/2006/relationships/image" Target="media/image10.jpg"/></Relationships>
</file>

<file path=word/_rels/header146.xml.rels><?xml version="1.0" encoding="UTF-8" standalone="yes"?>
<Relationships xmlns="http://schemas.openxmlformats.org/package/2006/relationships"><Relationship Id="rId1" Type="http://schemas.openxmlformats.org/officeDocument/2006/relationships/image" Target="media/image11.jpg"/></Relationships>
</file>

<file path=word/_rels/header148.xml.rels><?xml version="1.0" encoding="UTF-8" standalone="yes"?>
<Relationships xmlns="http://schemas.openxmlformats.org/package/2006/relationships"><Relationship Id="rId1" Type="http://schemas.openxmlformats.org/officeDocument/2006/relationships/image" Target="media/image5.jpeg"/></Relationships>
</file>

<file path=word/_rels/header149.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151.xml.rels><?xml version="1.0" encoding="UTF-8" standalone="yes"?>
<Relationships xmlns="http://schemas.openxmlformats.org/package/2006/relationships"><Relationship Id="rId1" Type="http://schemas.openxmlformats.org/officeDocument/2006/relationships/image" Target="media/image10.jpg"/></Relationships>
</file>

<file path=word/_rels/header152.xml.rels><?xml version="1.0" encoding="UTF-8" standalone="yes"?>
<Relationships xmlns="http://schemas.openxmlformats.org/package/2006/relationships"><Relationship Id="rId1" Type="http://schemas.openxmlformats.org/officeDocument/2006/relationships/image" Target="media/image11.jpg"/></Relationships>
</file>

<file path=word/_rels/header154.xml.rels><?xml version="1.0" encoding="UTF-8" standalone="yes"?>
<Relationships xmlns="http://schemas.openxmlformats.org/package/2006/relationships"><Relationship Id="rId1" Type="http://schemas.openxmlformats.org/officeDocument/2006/relationships/image" Target="media/image5.jpeg"/></Relationships>
</file>

<file path=word/_rels/header155.xml.rels><?xml version="1.0" encoding="UTF-8" standalone="yes"?>
<Relationships xmlns="http://schemas.openxmlformats.org/package/2006/relationships"><Relationship Id="rId1" Type="http://schemas.openxmlformats.org/officeDocument/2006/relationships/image" Target="media/image2.jpeg"/></Relationships>
</file>

<file path=word/_rels/header157.xml.rels><?xml version="1.0" encoding="UTF-8" standalone="yes"?>
<Relationships xmlns="http://schemas.openxmlformats.org/package/2006/relationships"><Relationship Id="rId1" Type="http://schemas.openxmlformats.org/officeDocument/2006/relationships/image" Target="media/image10.jpg"/></Relationships>
</file>

<file path=word/_rels/header158.xml.rels><?xml version="1.0" encoding="UTF-8" standalone="yes"?>
<Relationships xmlns="http://schemas.openxmlformats.org/package/2006/relationships"><Relationship Id="rId1" Type="http://schemas.openxmlformats.org/officeDocument/2006/relationships/image" Target="media/image11.jpg"/></Relationships>
</file>

<file path=word/_rels/header160.xml.rels><?xml version="1.0" encoding="UTF-8" standalone="yes"?>
<Relationships xmlns="http://schemas.openxmlformats.org/package/2006/relationships"><Relationship Id="rId1" Type="http://schemas.openxmlformats.org/officeDocument/2006/relationships/image" Target="media/image5.jpeg"/></Relationships>
</file>

<file path=word/_rels/header161.xml.rels><?xml version="1.0" encoding="UTF-8" standalone="yes"?>
<Relationships xmlns="http://schemas.openxmlformats.org/package/2006/relationships"><Relationship Id="rId1" Type="http://schemas.openxmlformats.org/officeDocument/2006/relationships/image" Target="media/image2.jpeg"/></Relationships>
</file>

<file path=word/_rels/header163.xml.rels><?xml version="1.0" encoding="UTF-8" standalone="yes"?>
<Relationships xmlns="http://schemas.openxmlformats.org/package/2006/relationships"><Relationship Id="rId1" Type="http://schemas.openxmlformats.org/officeDocument/2006/relationships/image" Target="media/image10.jpg"/></Relationships>
</file>

<file path=word/_rels/header164.xml.rels><?xml version="1.0" encoding="UTF-8" standalone="yes"?>
<Relationships xmlns="http://schemas.openxmlformats.org/package/2006/relationships"><Relationship Id="rId1" Type="http://schemas.openxmlformats.org/officeDocument/2006/relationships/image" Target="media/image11.jpg"/></Relationships>
</file>

<file path=word/_rels/header166.xml.rels><?xml version="1.0" encoding="UTF-8" standalone="yes"?>
<Relationships xmlns="http://schemas.openxmlformats.org/package/2006/relationships"><Relationship Id="rId1" Type="http://schemas.openxmlformats.org/officeDocument/2006/relationships/image" Target="media/image5.jpeg"/></Relationships>
</file>

<file path=word/_rels/header167.xml.rels><?xml version="1.0" encoding="UTF-8" standalone="yes"?>
<Relationships xmlns="http://schemas.openxmlformats.org/package/2006/relationships"><Relationship Id="rId1" Type="http://schemas.openxmlformats.org/officeDocument/2006/relationships/image" Target="media/image2.jpeg"/></Relationships>
</file>

<file path=word/_rels/header169.xml.rels><?xml version="1.0" encoding="UTF-8" standalone="yes"?>
<Relationships xmlns="http://schemas.openxmlformats.org/package/2006/relationships"><Relationship Id="rId1" Type="http://schemas.openxmlformats.org/officeDocument/2006/relationships/image" Target="media/image10.jpg"/></Relationships>
</file>

<file path=word/_rels/header170.xml.rels><?xml version="1.0" encoding="UTF-8" standalone="yes"?>
<Relationships xmlns="http://schemas.openxmlformats.org/package/2006/relationships"><Relationship Id="rId1" Type="http://schemas.openxmlformats.org/officeDocument/2006/relationships/image" Target="media/image11.jpg"/></Relationships>
</file>

<file path=word/_rels/header172.xml.rels><?xml version="1.0" encoding="UTF-8" standalone="yes"?>
<Relationships xmlns="http://schemas.openxmlformats.org/package/2006/relationships"><Relationship Id="rId1" Type="http://schemas.openxmlformats.org/officeDocument/2006/relationships/image" Target="media/image5.jpeg"/></Relationships>
</file>

<file path=word/_rels/header173.xml.rels><?xml version="1.0" encoding="UTF-8" standalone="yes"?>
<Relationships xmlns="http://schemas.openxmlformats.org/package/2006/relationships"><Relationship Id="rId1" Type="http://schemas.openxmlformats.org/officeDocument/2006/relationships/image" Target="media/image2.jpeg"/></Relationships>
</file>

<file path=word/_rels/header175.xml.rels><?xml version="1.0" encoding="UTF-8" standalone="yes"?>
<Relationships xmlns="http://schemas.openxmlformats.org/package/2006/relationships"><Relationship Id="rId1" Type="http://schemas.openxmlformats.org/officeDocument/2006/relationships/image" Target="media/image10.jpg"/></Relationships>
</file>

<file path=word/_rels/header176.xml.rels><?xml version="1.0" encoding="UTF-8" standalone="yes"?>
<Relationships xmlns="http://schemas.openxmlformats.org/package/2006/relationships"><Relationship Id="rId1" Type="http://schemas.openxmlformats.org/officeDocument/2006/relationships/image" Target="media/image11.jpg"/></Relationships>
</file>

<file path=word/_rels/header178.xml.rels><?xml version="1.0" encoding="UTF-8" standalone="yes"?>
<Relationships xmlns="http://schemas.openxmlformats.org/package/2006/relationships"><Relationship Id="rId1" Type="http://schemas.openxmlformats.org/officeDocument/2006/relationships/image" Target="media/image5.jpeg"/></Relationships>
</file>

<file path=word/_rels/header179.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181.xml.rels><?xml version="1.0" encoding="UTF-8" standalone="yes"?>
<Relationships xmlns="http://schemas.openxmlformats.org/package/2006/relationships"><Relationship Id="rId1" Type="http://schemas.openxmlformats.org/officeDocument/2006/relationships/image" Target="media/image10.jpg"/></Relationships>
</file>

<file path=word/_rels/header182.xml.rels><?xml version="1.0" encoding="UTF-8" standalone="yes"?>
<Relationships xmlns="http://schemas.openxmlformats.org/package/2006/relationships"><Relationship Id="rId1" Type="http://schemas.openxmlformats.org/officeDocument/2006/relationships/image" Target="media/image11.jpg"/></Relationships>
</file>

<file path=word/_rels/header184.xml.rels><?xml version="1.0" encoding="UTF-8" standalone="yes"?>
<Relationships xmlns="http://schemas.openxmlformats.org/package/2006/relationships"><Relationship Id="rId1" Type="http://schemas.openxmlformats.org/officeDocument/2006/relationships/image" Target="media/image5.jpeg"/></Relationships>
</file>

<file path=word/_rels/header185.xml.rels><?xml version="1.0" encoding="UTF-8" standalone="yes"?>
<Relationships xmlns="http://schemas.openxmlformats.org/package/2006/relationships"><Relationship Id="rId1" Type="http://schemas.openxmlformats.org/officeDocument/2006/relationships/image" Target="media/image2.jpeg"/></Relationships>
</file>

<file path=word/_rels/header187.xml.rels><?xml version="1.0" encoding="UTF-8" standalone="yes"?>
<Relationships xmlns="http://schemas.openxmlformats.org/package/2006/relationships"><Relationship Id="rId1" Type="http://schemas.openxmlformats.org/officeDocument/2006/relationships/image" Target="media/image10.jpg"/></Relationships>
</file>

<file path=word/_rels/header188.xml.rels><?xml version="1.0" encoding="UTF-8" standalone="yes"?>
<Relationships xmlns="http://schemas.openxmlformats.org/package/2006/relationships"><Relationship Id="rId1" Type="http://schemas.openxmlformats.org/officeDocument/2006/relationships/image" Target="media/image11.jp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190.xml.rels><?xml version="1.0" encoding="UTF-8" standalone="yes"?>
<Relationships xmlns="http://schemas.openxmlformats.org/package/2006/relationships"><Relationship Id="rId1" Type="http://schemas.openxmlformats.org/officeDocument/2006/relationships/image" Target="media/image5.jpeg"/></Relationships>
</file>

<file path=word/_rels/header191.xml.rels><?xml version="1.0" encoding="UTF-8" standalone="yes"?>
<Relationships xmlns="http://schemas.openxmlformats.org/package/2006/relationships"><Relationship Id="rId1" Type="http://schemas.openxmlformats.org/officeDocument/2006/relationships/image" Target="media/image2.jpeg"/></Relationships>
</file>

<file path=word/_rels/header193.xml.rels><?xml version="1.0" encoding="UTF-8" standalone="yes"?>
<Relationships xmlns="http://schemas.openxmlformats.org/package/2006/relationships"><Relationship Id="rId1" Type="http://schemas.openxmlformats.org/officeDocument/2006/relationships/image" Target="media/image10.jpg"/></Relationships>
</file>

<file path=word/_rels/header194.xml.rels><?xml version="1.0" encoding="UTF-8" standalone="yes"?>
<Relationships xmlns="http://schemas.openxmlformats.org/package/2006/relationships"><Relationship Id="rId1" Type="http://schemas.openxmlformats.org/officeDocument/2006/relationships/image" Target="media/image11.jpg"/></Relationships>
</file>

<file path=word/_rels/header196.xml.rels><?xml version="1.0" encoding="UTF-8" standalone="yes"?>
<Relationships xmlns="http://schemas.openxmlformats.org/package/2006/relationships"><Relationship Id="rId1" Type="http://schemas.openxmlformats.org/officeDocument/2006/relationships/image" Target="media/image5.jpeg"/></Relationships>
</file>

<file path=word/_rels/header197.xml.rels><?xml version="1.0" encoding="UTF-8" standalone="yes"?>
<Relationships xmlns="http://schemas.openxmlformats.org/package/2006/relationships"><Relationship Id="rId1" Type="http://schemas.openxmlformats.org/officeDocument/2006/relationships/image" Target="media/image2.jpeg"/></Relationships>
</file>

<file path=word/_rels/header199.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0.xml.rels><?xml version="1.0" encoding="UTF-8" standalone="yes"?>
<Relationships xmlns="http://schemas.openxmlformats.org/package/2006/relationships"><Relationship Id="rId1" Type="http://schemas.openxmlformats.org/officeDocument/2006/relationships/image" Target="media/image11.jpg"/></Relationships>
</file>

<file path=word/_rels/header202.xml.rels><?xml version="1.0" encoding="UTF-8" standalone="yes"?>
<Relationships xmlns="http://schemas.openxmlformats.org/package/2006/relationships"><Relationship Id="rId1" Type="http://schemas.openxmlformats.org/officeDocument/2006/relationships/image" Target="media/image5.jpeg"/></Relationships>
</file>

<file path=word/_rels/header203.xml.rels><?xml version="1.0" encoding="UTF-8" standalone="yes"?>
<Relationships xmlns="http://schemas.openxmlformats.org/package/2006/relationships"><Relationship Id="rId1" Type="http://schemas.openxmlformats.org/officeDocument/2006/relationships/image" Target="media/image2.jpeg"/></Relationships>
</file>

<file path=word/_rels/header205.xml.rels><?xml version="1.0" encoding="UTF-8" standalone="yes"?>
<Relationships xmlns="http://schemas.openxmlformats.org/package/2006/relationships"><Relationship Id="rId1" Type="http://schemas.openxmlformats.org/officeDocument/2006/relationships/image" Target="media/image10.jpg"/></Relationships>
</file>

<file path=word/_rels/header206.xml.rels><?xml version="1.0" encoding="UTF-8" standalone="yes"?>
<Relationships xmlns="http://schemas.openxmlformats.org/package/2006/relationships"><Relationship Id="rId1" Type="http://schemas.openxmlformats.org/officeDocument/2006/relationships/image" Target="media/image11.jpg"/></Relationships>
</file>

<file path=word/_rels/header208.xml.rels><?xml version="1.0" encoding="UTF-8" standalone="yes"?>
<Relationships xmlns="http://schemas.openxmlformats.org/package/2006/relationships"><Relationship Id="rId1" Type="http://schemas.openxmlformats.org/officeDocument/2006/relationships/image" Target="media/image5.jpeg"/></Relationships>
</file>

<file path=word/_rels/header20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0.jpg"/></Relationships>
</file>

<file path=word/_rels/header28.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30.xml.rels><?xml version="1.0" encoding="UTF-8" standalone="yes"?>
<Relationships xmlns="http://schemas.openxmlformats.org/package/2006/relationships"><Relationship Id="rId1" Type="http://schemas.openxmlformats.org/officeDocument/2006/relationships/image" Target="media/image5.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10.jpg"/></Relationships>
</file>

<file path=word/_rels/header34.xml.rels><?xml version="1.0" encoding="UTF-8" standalone="yes"?>
<Relationships xmlns="http://schemas.openxmlformats.org/package/2006/relationships"><Relationship Id="rId1" Type="http://schemas.openxmlformats.org/officeDocument/2006/relationships/image" Target="media/image11.jpg"/></Relationships>
</file>

<file path=word/_rels/header36.xml.rels><?xml version="1.0" encoding="UTF-8" standalone="yes"?>
<Relationships xmlns="http://schemas.openxmlformats.org/package/2006/relationships"><Relationship Id="rId1" Type="http://schemas.openxmlformats.org/officeDocument/2006/relationships/image" Target="media/image5.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11.jpg"/></Relationships>
</file>

<file path=word/_rels/header42.xml.rels><?xml version="1.0" encoding="UTF-8" standalone="yes"?>
<Relationships xmlns="http://schemas.openxmlformats.org/package/2006/relationships"><Relationship Id="rId1" Type="http://schemas.openxmlformats.org/officeDocument/2006/relationships/image" Target="media/image5.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10.jpg"/></Relationships>
</file>

<file path=word/_rels/header45.xml.rels><?xml version="1.0" encoding="UTF-8" standalone="yes"?>
<Relationships xmlns="http://schemas.openxmlformats.org/package/2006/relationships"><Relationship Id="rId1" Type="http://schemas.openxmlformats.org/officeDocument/2006/relationships/image" Target="media/image11.jpg"/></Relationships>
</file>

<file path=word/_rels/header47.xml.rels><?xml version="1.0" encoding="UTF-8" standalone="yes"?>
<Relationships xmlns="http://schemas.openxmlformats.org/package/2006/relationships"><Relationship Id="rId1" Type="http://schemas.openxmlformats.org/officeDocument/2006/relationships/image" Target="media/image5.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10.jpg"/></Relationships>
</file>

<file path=word/_rels/header51.xml.rels><?xml version="1.0" encoding="UTF-8" standalone="yes"?>
<Relationships xmlns="http://schemas.openxmlformats.org/package/2006/relationships"><Relationship Id="rId1" Type="http://schemas.openxmlformats.org/officeDocument/2006/relationships/image" Target="media/image11.jpg"/></Relationships>
</file>

<file path=word/_rels/header53.xml.rels><?xml version="1.0" encoding="UTF-8" standalone="yes"?>
<Relationships xmlns="http://schemas.openxmlformats.org/package/2006/relationships"><Relationship Id="rId1" Type="http://schemas.openxmlformats.org/officeDocument/2006/relationships/image" Target="media/image5.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10.jpg"/></Relationships>
</file>

<file path=word/_rels/header57.xml.rels><?xml version="1.0" encoding="UTF-8" standalone="yes"?>
<Relationships xmlns="http://schemas.openxmlformats.org/package/2006/relationships"><Relationship Id="rId1" Type="http://schemas.openxmlformats.org/officeDocument/2006/relationships/image" Target="media/image11.jpg"/></Relationships>
</file>

<file path=word/_rels/header59.xml.rels><?xml version="1.0" encoding="UTF-8" standalone="yes"?>
<Relationships xmlns="http://schemas.openxmlformats.org/package/2006/relationships"><Relationship Id="rId1" Type="http://schemas.openxmlformats.org/officeDocument/2006/relationships/image" Target="media/image5.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10.jpg"/></Relationships>
</file>

<file path=word/_rels/header63.xml.rels><?xml version="1.0" encoding="UTF-8" standalone="yes"?>
<Relationships xmlns="http://schemas.openxmlformats.org/package/2006/relationships"><Relationship Id="rId1" Type="http://schemas.openxmlformats.org/officeDocument/2006/relationships/image" Target="media/image11.jpg"/></Relationships>
</file>

<file path=word/_rels/header65.xml.rels><?xml version="1.0" encoding="UTF-8" standalone="yes"?>
<Relationships xmlns="http://schemas.openxmlformats.org/package/2006/relationships"><Relationship Id="rId1" Type="http://schemas.openxmlformats.org/officeDocument/2006/relationships/image" Target="media/image5.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10.jpg"/></Relationships>
</file>

<file path=word/_rels/header69.xml.rels><?xml version="1.0" encoding="UTF-8" standalone="yes"?>
<Relationships xmlns="http://schemas.openxmlformats.org/package/2006/relationships"><Relationship Id="rId1" Type="http://schemas.openxmlformats.org/officeDocument/2006/relationships/image" Target="media/image11.jpg"/></Relationships>
</file>

<file path=word/_rels/header71.xml.rels><?xml version="1.0" encoding="UTF-8" standalone="yes"?>
<Relationships xmlns="http://schemas.openxmlformats.org/package/2006/relationships"><Relationship Id="rId1" Type="http://schemas.openxmlformats.org/officeDocument/2006/relationships/image" Target="media/image5.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10.jpg"/></Relationships>
</file>

<file path=word/_rels/header74.xml.rels><?xml version="1.0" encoding="UTF-8" standalone="yes"?>
<Relationships xmlns="http://schemas.openxmlformats.org/package/2006/relationships"><Relationship Id="rId1" Type="http://schemas.openxmlformats.org/officeDocument/2006/relationships/image" Target="media/image11.jpg"/></Relationships>
</file>

<file path=word/_rels/header76.xml.rels><?xml version="1.0" encoding="UTF-8" standalone="yes"?>
<Relationships xmlns="http://schemas.openxmlformats.org/package/2006/relationships"><Relationship Id="rId1" Type="http://schemas.openxmlformats.org/officeDocument/2006/relationships/image" Target="media/image5.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10.jpg"/></Relationships>
</file>

<file path=word/_rels/header80.xml.rels><?xml version="1.0" encoding="UTF-8" standalone="yes"?>
<Relationships xmlns="http://schemas.openxmlformats.org/package/2006/relationships"><Relationship Id="rId1" Type="http://schemas.openxmlformats.org/officeDocument/2006/relationships/image" Target="media/image11.jpg"/></Relationships>
</file>

<file path=word/_rels/header82.xml.rels><?xml version="1.0" encoding="UTF-8" standalone="yes"?>
<Relationships xmlns="http://schemas.openxmlformats.org/package/2006/relationships"><Relationship Id="rId1" Type="http://schemas.openxmlformats.org/officeDocument/2006/relationships/image" Target="media/image5.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10.jpg"/></Relationships>
</file>

<file path=word/_rels/header86.xml.rels><?xml version="1.0" encoding="UTF-8" standalone="yes"?>
<Relationships xmlns="http://schemas.openxmlformats.org/package/2006/relationships"><Relationship Id="rId1" Type="http://schemas.openxmlformats.org/officeDocument/2006/relationships/image" Target="media/image11.jpg"/></Relationships>
</file>

<file path=word/_rels/header88.xml.rels><?xml version="1.0" encoding="UTF-8" standalone="yes"?>
<Relationships xmlns="http://schemas.openxmlformats.org/package/2006/relationships"><Relationship Id="rId1" Type="http://schemas.openxmlformats.org/officeDocument/2006/relationships/image" Target="media/image5.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1" Type="http://schemas.openxmlformats.org/officeDocument/2006/relationships/image" Target="media/image10.jpg"/></Relationships>
</file>

<file path=word/_rels/header92.xml.rels><?xml version="1.0" encoding="UTF-8" standalone="yes"?>
<Relationships xmlns="http://schemas.openxmlformats.org/package/2006/relationships"><Relationship Id="rId1" Type="http://schemas.openxmlformats.org/officeDocument/2006/relationships/image" Target="media/image11.jpg"/></Relationships>
</file>

<file path=word/_rels/header94.xml.rels><?xml version="1.0" encoding="UTF-8" standalone="yes"?>
<Relationships xmlns="http://schemas.openxmlformats.org/package/2006/relationships"><Relationship Id="rId1" Type="http://schemas.openxmlformats.org/officeDocument/2006/relationships/image" Target="media/image5.jpeg"/></Relationships>
</file>

<file path=word/_rels/header95.xml.rels><?xml version="1.0" encoding="UTF-8" standalone="yes"?>
<Relationships xmlns="http://schemas.openxmlformats.org/package/2006/relationships"><Relationship Id="rId1" Type="http://schemas.openxmlformats.org/officeDocument/2006/relationships/image" Target="media/image2.jpeg"/></Relationships>
</file>

<file path=word/_rels/header97.xml.rels><?xml version="1.0" encoding="UTF-8" standalone="yes"?>
<Relationships xmlns="http://schemas.openxmlformats.org/package/2006/relationships"><Relationship Id="rId1" Type="http://schemas.openxmlformats.org/officeDocument/2006/relationships/image" Target="media/image10.jpg"/></Relationships>
</file>

<file path=word/_rels/header98.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20DONE.xlsx" TargetMode="External"/><Relationship Id="rId1" Type="http://schemas.openxmlformats.org/officeDocument/2006/relationships/themeOverride" Target="../theme/themeOverride6.xml"/></Relationships>
</file>

<file path=word/charts/_rels/chart10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95.xml"/></Relationships>
</file>

<file path=word/charts/_rels/chart10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96.xml"/></Relationships>
</file>

<file path=word/charts/_rels/chart10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97.xml"/></Relationships>
</file>

<file path=word/charts/_rels/chart10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98.xml"/></Relationships>
</file>

<file path=word/charts/_rels/chart10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99.xml"/></Relationships>
</file>

<file path=word/charts/_rels/chart10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0.xml"/></Relationships>
</file>

<file path=word/charts/_rels/chart10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1.xml"/></Relationships>
</file>

<file path=word/charts/_rels/chart10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2.xml"/></Relationships>
</file>

<file path=word/charts/_rels/chart10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3.xml"/></Relationships>
</file>

<file path=word/charts/_rels/chart10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4.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europeanagency.sharepoint.com/sites/EASIEStaff/Shared%20Documents/General/2022-2023%20Cross-Country%20Report/2022%202023%20CCR%20b+g%20and%20totals%20tables%20LAST%20CORRECTIONS%20DONE.xlsx" TargetMode="External"/></Relationships>
</file>

<file path=word/charts/_rels/chart11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5.xml"/></Relationships>
</file>

<file path=word/charts/_rels/chart11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6.xml"/></Relationships>
</file>

<file path=word/charts/_rels/chart11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7.xml"/></Relationships>
</file>

<file path=word/charts/_rels/chart11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8.xml"/></Relationships>
</file>

<file path=word/charts/_rels/chart11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09.xml"/></Relationships>
</file>

<file path=word/charts/_rels/chart11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10.xml"/></Relationships>
</file>

<file path=word/charts/_rels/chart11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11.xml"/></Relationships>
</file>

<file path=word/charts/_rels/chart11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12.xml"/></Relationships>
</file>

<file path=word/charts/_rels/chart11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13.xml"/></Relationships>
</file>

<file path=word/charts/_rels/chart11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14.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europeanagency.sharepoint.com/sites/EASIEStaff/Shared%20Documents/General/2022-2023%20Cross-Country%20Report/2022%202023%20CCR%20b+g%20and%20totals%20tables%20LAST%20CORRECTIONS%20DONE.xlsx" TargetMode="External"/></Relationships>
</file>

<file path=word/charts/_rels/chart12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15.xml"/></Relationships>
</file>

<file path=word/charts/_rels/chart12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16.xml"/></Relationships>
</file>

<file path=word/charts/_rels/chart12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17.xml"/></Relationships>
</file>

<file path=word/charts/_rels/chart12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18.xml"/></Relationships>
</file>

<file path=word/charts/_rels/chart12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19.xml"/></Relationships>
</file>

<file path=word/charts/_rels/chart12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20.xml"/></Relationships>
</file>

<file path=word/charts/_rels/chart12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21.xml"/></Relationships>
</file>

<file path=word/charts/_rels/chart12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22.xml"/></Relationships>
</file>

<file path=word/charts/_rels/chart12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23.xml"/></Relationships>
</file>

<file path=word/charts/_rels/chart12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24.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13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25.xml"/></Relationships>
</file>

<file path=word/charts/_rels/chart13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26.xml"/></Relationships>
</file>

<file path=word/charts/_rels/chart13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27.xml"/></Relationships>
</file>

<file path=word/charts/_rels/chart13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28.xml"/></Relationships>
</file>

<file path=word/charts/_rels/chart13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29.xml"/></Relationships>
</file>

<file path=word/charts/_rels/chart13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0.xml"/></Relationships>
</file>

<file path=word/charts/_rels/chart13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1.xml"/></Relationships>
</file>

<file path=word/charts/_rels/chart13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2.xml"/></Relationships>
</file>

<file path=word/charts/_rels/chart13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3.xml"/></Relationships>
</file>

<file path=word/charts/_rels/chart13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4.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14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5.xml"/></Relationships>
</file>

<file path=word/charts/_rels/chart14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6.xml"/></Relationships>
</file>

<file path=word/charts/_rels/chart14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7.xml"/></Relationships>
</file>

<file path=word/charts/_rels/chart14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8.xml"/></Relationships>
</file>

<file path=word/charts/_rels/chart14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39.xml"/></Relationships>
</file>

<file path=word/charts/_rels/chart14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0.xml"/></Relationships>
</file>

<file path=word/charts/_rels/chart14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1.xml"/></Relationships>
</file>

<file path=word/charts/_rels/chart14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2.xml"/></Relationships>
</file>

<file path=word/charts/_rels/chart14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3.xml"/></Relationships>
</file>

<file path=word/charts/_rels/chart14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4.xml"/></Relationships>
</file>

<file path=word/charts/_rels/chart1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1.xml"/></Relationships>
</file>

<file path=word/charts/_rels/chart15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5.xml"/></Relationships>
</file>

<file path=word/charts/_rels/chart15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6.xml"/></Relationships>
</file>

<file path=word/charts/_rels/chart15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7.xml"/></Relationships>
</file>

<file path=word/charts/_rels/chart15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8.xml"/></Relationships>
</file>

<file path=word/charts/_rels/chart15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49.xml"/></Relationships>
</file>

<file path=word/charts/_rels/chart15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0.xml"/></Relationships>
</file>

<file path=word/charts/_rels/chart15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1.xml"/></Relationships>
</file>

<file path=word/charts/_rels/chart15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2.xml"/></Relationships>
</file>

<file path=word/charts/_rels/chart15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3.xml"/></Relationships>
</file>

<file path=word/charts/_rels/chart15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16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5.xml"/></Relationships>
</file>

<file path=word/charts/_rels/chart16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56.xml"/></Relationships>
</file>

<file path=word/charts/_rels/chart16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7.xml"/></Relationships>
</file>

<file path=word/charts/_rels/chart16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8.xml"/></Relationships>
</file>

<file path=word/charts/_rels/chart16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59.xml"/></Relationships>
</file>

<file path=word/charts/_rels/chart16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0.xml"/></Relationships>
</file>

<file path=word/charts/_rels/chart16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1.xml"/></Relationships>
</file>

<file path=word/charts/_rels/chart16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2.xml"/></Relationships>
</file>

<file path=word/charts/_rels/chart16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3.xml"/></Relationships>
</file>

<file path=word/charts/_rels/chart16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4.xml"/></Relationships>
</file>

<file path=word/charts/_rels/chart1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3.xml"/></Relationships>
</file>

<file path=word/charts/_rels/chart17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5.xml"/></Relationships>
</file>

<file path=word/charts/_rels/chart17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6.xml"/></Relationships>
</file>

<file path=word/charts/_rels/chart17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7.xml"/></Relationships>
</file>

<file path=word/charts/_rels/chart17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8.xml"/></Relationships>
</file>

<file path=word/charts/_rels/chart17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69.xml"/></Relationships>
</file>

<file path=word/charts/_rels/chart17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70.xml"/></Relationships>
</file>

<file path=word/charts/_rels/chart17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71.xml"/></Relationships>
</file>

<file path=word/charts/_rels/chart1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48.xml"/></Relationships>
</file>

<file path=word/charts/_rels/chart5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49.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5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5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59.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2-2023%20Cross-Country%20Report/2022%202023%20CCR%20b+g%20and%20totals%20tables%20UPDATED.xlsx" TargetMode="External"/><Relationship Id="rId2" Type="http://schemas.microsoft.com/office/2011/relationships/chartColorStyle" Target="colors31.xml"/><Relationship Id="rId1" Type="http://schemas.microsoft.com/office/2011/relationships/chartStyle" Target="style3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uropeanagency.sharepoint.com/sites/EASIEStaff/Shared%20Documents/General/2022-2023%20Cross-Country%20Report/2022%202023%20CCR%20b+g%20and%20totals%20tables%20LAST%20CORRECTIONS.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55.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6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57.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6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59.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6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1.xml"/></Relationships>
</file>

<file path=word/charts/_rels/chart6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2.xml"/></Relationships>
</file>

<file path=word/charts/_rels/chart6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3.xml"/></Relationships>
</file>

<file path=word/charts/_rels/chart6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5.xml"/></Relationships>
</file>

<file path=word/charts/_rels/chart7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6.xml"/></Relationships>
</file>

<file path=word/charts/_rels/chart7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7.xml"/></Relationships>
</file>

<file path=word/charts/_rels/chart7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8.xml"/></Relationships>
</file>

<file path=word/charts/_rels/chart7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69.xml"/></Relationships>
</file>

<file path=word/charts/_rels/chart7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70.xml"/></Relationships>
</file>

<file path=word/charts/_rels/chart7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71.xml"/></Relationships>
</file>

<file path=word/charts/_rels/chart7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72.xml"/></Relationships>
</file>

<file path=word/charts/_rels/chart7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73.xml"/></Relationships>
</file>

<file path=word/charts/_rels/chart7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7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uropeanagency.sharepoint.com/sites/EASIEStaff/Shared%20Documents/General/2022-2023%20Cross-Country%20Report/2022%202023%20CCR%20b+g%20and%20totals%20tables%20UPDATED.xlsx" TargetMode="External"/></Relationships>
</file>

<file path=word/charts/_rels/chart8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75.xml"/></Relationships>
</file>

<file path=word/charts/_rels/chart8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76.xml"/></Relationships>
</file>

<file path=word/charts/_rels/chart8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77.xml"/></Relationships>
</file>

<file path=word/charts/_rels/chart8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78.xml"/></Relationships>
</file>

<file path=word/charts/_rels/chart8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79.xml"/></Relationships>
</file>

<file path=word/charts/_rels/chart8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80.xml"/></Relationships>
</file>

<file path=word/charts/_rels/chart8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81.xml"/></Relationships>
</file>

<file path=word/charts/_rels/chart8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82.xml"/></Relationships>
</file>

<file path=word/charts/_rels/chart88.xml.rels><?xml version="1.0" encoding="UTF-8" standalone="yes"?>
<Relationships xmlns="http://schemas.openxmlformats.org/package/2006/relationships"><Relationship Id="rId2" Type="http://schemas.openxmlformats.org/officeDocument/2006/relationships/oleObject" Target="file:///C:\Users\peter\Downloads\2022%202023%20CCR%20b+g%20and%20totals%20tables%20LAST%20CORRECTIONS%20DONE.xlsx" TargetMode="External"/><Relationship Id="rId1" Type="http://schemas.openxmlformats.org/officeDocument/2006/relationships/themeOverride" Target="../theme/themeOverride83.xml"/></Relationships>
</file>

<file path=word/charts/_rels/chart8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84.xml"/></Relationships>
</file>

<file path=word/charts/_rels/chart9.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2-2023%20Cross-Country%20Report/2022%202023%20CCR%20b+g%20and%20totals%20tables%20LAST%20CORRECTIONS%20DONE.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85.xml"/></Relationships>
</file>

<file path=word/charts/_rels/chart9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86.xml"/></Relationships>
</file>

<file path=word/charts/_rels/chart9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87.xml"/></Relationships>
</file>

<file path=word/charts/_rels/chart9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88.xml"/></Relationships>
</file>

<file path=word/charts/_rels/chart9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89.xml"/></Relationships>
</file>

<file path=word/charts/_rels/chart9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90.xml"/></Relationships>
</file>

<file path=word/charts/_rels/chart9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91.xml"/></Relationships>
</file>

<file path=word/charts/_rels/chart9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92.xml"/></Relationships>
</file>

<file path=word/charts/_rels/chart9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LAST%20CORRECTIONS.xlsx" TargetMode="External"/><Relationship Id="rId1" Type="http://schemas.openxmlformats.org/officeDocument/2006/relationships/themeOverride" Target="../theme/themeOverride93.xml"/></Relationships>
</file>

<file path=word/charts/_rels/chart9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2-2023%20Cross-Country%20Report/2022%202023%20CCR%20b+g%20and%20totals%20tables%20UPDATED.xlsx" TargetMode="External"/><Relationship Id="rId1" Type="http://schemas.openxmlformats.org/officeDocument/2006/relationships/themeOverride" Target="../theme/themeOverride9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1 02'!$J$1</c:f>
              <c:strCache>
                <c:ptCount val="1"/>
                <c:pt idx="0">
                  <c:v>ISCED 02 boys</c:v>
                </c:pt>
              </c:strCache>
            </c:strRef>
          </c:tx>
          <c:spPr>
            <a:solidFill>
              <a:srgbClr val="002060"/>
            </a:solidFill>
            <a:ln>
              <a:noFill/>
            </a:ln>
            <a:effectLst/>
          </c:spPr>
          <c:invertIfNegative val="0"/>
          <c:dPt>
            <c:idx val="25"/>
            <c:invertIfNegative val="0"/>
            <c:bubble3D val="0"/>
            <c:spPr>
              <a:solidFill>
                <a:srgbClr val="002060"/>
              </a:solidFill>
              <a:ln>
                <a:noFill/>
              </a:ln>
              <a:effectLst/>
            </c:spPr>
            <c:extLst>
              <c:ext xmlns:c16="http://schemas.microsoft.com/office/drawing/2014/chart" uri="{C3380CC4-5D6E-409C-BE32-E72D297353CC}">
                <c16:uniqueId val="{00000001-883D-40D0-B9AD-A11ECEF916A2}"/>
              </c:ext>
            </c:extLst>
          </c:dPt>
          <c:dPt>
            <c:idx val="26"/>
            <c:invertIfNegative val="0"/>
            <c:bubble3D val="0"/>
            <c:spPr>
              <a:solidFill>
                <a:srgbClr val="002060"/>
              </a:solidFill>
              <a:ln>
                <a:noFill/>
              </a:ln>
              <a:effectLst/>
            </c:spPr>
            <c:extLst>
              <c:ext xmlns:c16="http://schemas.microsoft.com/office/drawing/2014/chart" uri="{C3380CC4-5D6E-409C-BE32-E72D297353CC}">
                <c16:uniqueId val="{00000003-883D-40D0-B9AD-A11ECEF916A2}"/>
              </c:ext>
            </c:extLst>
          </c:dPt>
          <c:dLbls>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3D-40D0-B9AD-A11ECEF916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02'!$B$2:$B$37</c:f>
              <c:strCache>
                <c:ptCount val="28"/>
                <c:pt idx="0">
                  <c:v>Belgium (Fl)</c:v>
                </c:pt>
                <c:pt idx="1">
                  <c:v>Bulgaria</c:v>
                </c:pt>
                <c:pt idx="2">
                  <c:v>Cyprus</c:v>
                </c:pt>
                <c:pt idx="3">
                  <c:v>Czech Republic</c:v>
                </c:pt>
                <c:pt idx="4">
                  <c:v>Denmark</c:v>
                </c:pt>
                <c:pt idx="5">
                  <c:v>Estonia</c:v>
                </c:pt>
                <c:pt idx="6">
                  <c:v>France</c:v>
                </c:pt>
                <c:pt idx="7">
                  <c:v>Greece</c:v>
                </c:pt>
                <c:pt idx="8">
                  <c:v>Hungary</c:v>
                </c:pt>
                <c:pt idx="9">
                  <c:v>Iceland</c:v>
                </c:pt>
                <c:pt idx="10">
                  <c:v>Ireland</c:v>
                </c:pt>
                <c:pt idx="11">
                  <c:v>Italy</c:v>
                </c:pt>
                <c:pt idx="12">
                  <c:v>Latvia</c:v>
                </c:pt>
                <c:pt idx="13">
                  <c:v>Lithuania</c:v>
                </c:pt>
                <c:pt idx="14">
                  <c:v>Luxembourg</c:v>
                </c:pt>
                <c:pt idx="15">
                  <c:v>Netherlands</c:v>
                </c:pt>
                <c:pt idx="16">
                  <c:v>Poland</c:v>
                </c:pt>
                <c:pt idx="17">
                  <c:v>Portugal</c:v>
                </c:pt>
                <c:pt idx="18">
                  <c:v>Serbia</c:v>
                </c:pt>
                <c:pt idx="19">
                  <c:v>Slovakia</c:v>
                </c:pt>
                <c:pt idx="20">
                  <c:v>Slovenia</c:v>
                </c:pt>
                <c:pt idx="21">
                  <c:v>Spain</c:v>
                </c:pt>
                <c:pt idx="22">
                  <c:v>Sweden</c:v>
                </c:pt>
                <c:pt idx="23">
                  <c:v>Switzerland</c:v>
                </c:pt>
                <c:pt idx="24">
                  <c:v>UK (ENG)</c:v>
                </c:pt>
                <c:pt idx="25">
                  <c:v>UK (NIR)</c:v>
                </c:pt>
                <c:pt idx="26">
                  <c:v>UK (WLS)</c:v>
                </c:pt>
                <c:pt idx="27">
                  <c:v>Total average</c:v>
                </c:pt>
              </c:strCache>
            </c:strRef>
          </c:cat>
          <c:val>
            <c:numRef>
              <c:f>'1.1 02'!$J$2:$J$37</c:f>
              <c:numCache>
                <c:formatCode>0.00</c:formatCode>
                <c:ptCount val="28"/>
                <c:pt idx="0">
                  <c:v>50.42</c:v>
                </c:pt>
                <c:pt idx="1">
                  <c:v>51.42</c:v>
                </c:pt>
                <c:pt idx="2">
                  <c:v>51.41</c:v>
                </c:pt>
                <c:pt idx="3">
                  <c:v>51.35</c:v>
                </c:pt>
                <c:pt idx="4">
                  <c:v>51.79</c:v>
                </c:pt>
                <c:pt idx="5">
                  <c:v>51.16</c:v>
                </c:pt>
                <c:pt idx="6">
                  <c:v>50.83</c:v>
                </c:pt>
                <c:pt idx="7">
                  <c:v>51.67</c:v>
                </c:pt>
                <c:pt idx="8">
                  <c:v>51.56</c:v>
                </c:pt>
                <c:pt idx="9">
                  <c:v>51.93</c:v>
                </c:pt>
                <c:pt idx="10">
                  <c:v>46.17</c:v>
                </c:pt>
                <c:pt idx="11">
                  <c:v>51.82</c:v>
                </c:pt>
                <c:pt idx="12">
                  <c:v>51.39</c:v>
                </c:pt>
                <c:pt idx="13">
                  <c:v>51.59</c:v>
                </c:pt>
                <c:pt idx="14">
                  <c:v>51.06</c:v>
                </c:pt>
                <c:pt idx="15">
                  <c:v>49.98</c:v>
                </c:pt>
                <c:pt idx="16">
                  <c:v>50.85</c:v>
                </c:pt>
                <c:pt idx="17">
                  <c:v>51.42</c:v>
                </c:pt>
                <c:pt idx="18">
                  <c:v>51.94</c:v>
                </c:pt>
                <c:pt idx="19">
                  <c:v>50.39</c:v>
                </c:pt>
                <c:pt idx="20">
                  <c:v>52.12</c:v>
                </c:pt>
                <c:pt idx="21">
                  <c:v>51.45</c:v>
                </c:pt>
                <c:pt idx="22">
                  <c:v>51.17</c:v>
                </c:pt>
                <c:pt idx="23">
                  <c:v>50.37</c:v>
                </c:pt>
                <c:pt idx="24">
                  <c:v>51.03</c:v>
                </c:pt>
                <c:pt idx="25">
                  <c:v>50.42</c:v>
                </c:pt>
                <c:pt idx="26">
                  <c:v>50.3</c:v>
                </c:pt>
                <c:pt idx="27">
                  <c:v>51.06</c:v>
                </c:pt>
              </c:numCache>
            </c:numRef>
          </c:val>
          <c:extLst>
            <c:ext xmlns:c16="http://schemas.microsoft.com/office/drawing/2014/chart" uri="{C3380CC4-5D6E-409C-BE32-E72D297353CC}">
              <c16:uniqueId val="{00000004-883D-40D0-B9AD-A11ECEF916A2}"/>
            </c:ext>
          </c:extLst>
        </c:ser>
        <c:ser>
          <c:idx val="1"/>
          <c:order val="1"/>
          <c:tx>
            <c:strRef>
              <c:f>'1.1 02'!$K$1</c:f>
              <c:strCache>
                <c:ptCount val="1"/>
                <c:pt idx="0">
                  <c:v>ISCED 02 girls</c:v>
                </c:pt>
              </c:strCache>
            </c:strRef>
          </c:tx>
          <c:spPr>
            <a:solidFill>
              <a:srgbClr val="FFC000"/>
            </a:solidFill>
            <a:ln>
              <a:noFill/>
            </a:ln>
            <a:effectLst/>
          </c:spPr>
          <c:invertIfNegative val="0"/>
          <c:dPt>
            <c:idx val="25"/>
            <c:invertIfNegative val="0"/>
            <c:bubble3D val="0"/>
            <c:spPr>
              <a:solidFill>
                <a:srgbClr val="FFC000"/>
              </a:solidFill>
              <a:ln>
                <a:noFill/>
              </a:ln>
              <a:effectLst/>
            </c:spPr>
            <c:extLst>
              <c:ext xmlns:c16="http://schemas.microsoft.com/office/drawing/2014/chart" uri="{C3380CC4-5D6E-409C-BE32-E72D297353CC}">
                <c16:uniqueId val="{00000006-883D-40D0-B9AD-A11ECEF916A2}"/>
              </c:ext>
            </c:extLst>
          </c:dPt>
          <c:dPt>
            <c:idx val="26"/>
            <c:invertIfNegative val="0"/>
            <c:bubble3D val="0"/>
            <c:spPr>
              <a:solidFill>
                <a:srgbClr val="FFC000"/>
              </a:solidFill>
              <a:ln>
                <a:noFill/>
              </a:ln>
              <a:effectLst/>
            </c:spPr>
            <c:extLst>
              <c:ext xmlns:c16="http://schemas.microsoft.com/office/drawing/2014/chart" uri="{C3380CC4-5D6E-409C-BE32-E72D297353CC}">
                <c16:uniqueId val="{00000008-883D-40D0-B9AD-A11ECEF916A2}"/>
              </c:ext>
            </c:extLst>
          </c:dPt>
          <c:dLbls>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3D-40D0-B9AD-A11ECEF916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02'!$B$2:$B$37</c:f>
              <c:strCache>
                <c:ptCount val="28"/>
                <c:pt idx="0">
                  <c:v>Belgium (Fl)</c:v>
                </c:pt>
                <c:pt idx="1">
                  <c:v>Bulgaria</c:v>
                </c:pt>
                <c:pt idx="2">
                  <c:v>Cyprus</c:v>
                </c:pt>
                <c:pt idx="3">
                  <c:v>Czech Republic</c:v>
                </c:pt>
                <c:pt idx="4">
                  <c:v>Denmark</c:v>
                </c:pt>
                <c:pt idx="5">
                  <c:v>Estonia</c:v>
                </c:pt>
                <c:pt idx="6">
                  <c:v>France</c:v>
                </c:pt>
                <c:pt idx="7">
                  <c:v>Greece</c:v>
                </c:pt>
                <c:pt idx="8">
                  <c:v>Hungary</c:v>
                </c:pt>
                <c:pt idx="9">
                  <c:v>Iceland</c:v>
                </c:pt>
                <c:pt idx="10">
                  <c:v>Ireland</c:v>
                </c:pt>
                <c:pt idx="11">
                  <c:v>Italy</c:v>
                </c:pt>
                <c:pt idx="12">
                  <c:v>Latvia</c:v>
                </c:pt>
                <c:pt idx="13">
                  <c:v>Lithuania</c:v>
                </c:pt>
                <c:pt idx="14">
                  <c:v>Luxembourg</c:v>
                </c:pt>
                <c:pt idx="15">
                  <c:v>Netherlands</c:v>
                </c:pt>
                <c:pt idx="16">
                  <c:v>Poland</c:v>
                </c:pt>
                <c:pt idx="17">
                  <c:v>Portugal</c:v>
                </c:pt>
                <c:pt idx="18">
                  <c:v>Serbia</c:v>
                </c:pt>
                <c:pt idx="19">
                  <c:v>Slovakia</c:v>
                </c:pt>
                <c:pt idx="20">
                  <c:v>Slovenia</c:v>
                </c:pt>
                <c:pt idx="21">
                  <c:v>Spain</c:v>
                </c:pt>
                <c:pt idx="22">
                  <c:v>Sweden</c:v>
                </c:pt>
                <c:pt idx="23">
                  <c:v>Switzerland</c:v>
                </c:pt>
                <c:pt idx="24">
                  <c:v>UK (ENG)</c:v>
                </c:pt>
                <c:pt idx="25">
                  <c:v>UK (NIR)</c:v>
                </c:pt>
                <c:pt idx="26">
                  <c:v>UK (WLS)</c:v>
                </c:pt>
                <c:pt idx="27">
                  <c:v>Total average</c:v>
                </c:pt>
              </c:strCache>
            </c:strRef>
          </c:cat>
          <c:val>
            <c:numRef>
              <c:f>'1.1 02'!$K$2:$K$37</c:f>
              <c:numCache>
                <c:formatCode>0.00</c:formatCode>
                <c:ptCount val="28"/>
                <c:pt idx="0">
                  <c:v>48.52</c:v>
                </c:pt>
                <c:pt idx="1">
                  <c:v>48.47</c:v>
                </c:pt>
                <c:pt idx="2">
                  <c:v>48.42</c:v>
                </c:pt>
                <c:pt idx="3">
                  <c:v>47.75</c:v>
                </c:pt>
                <c:pt idx="4">
                  <c:v>48.21</c:v>
                </c:pt>
                <c:pt idx="5">
                  <c:v>48.34</c:v>
                </c:pt>
                <c:pt idx="6">
                  <c:v>48.69</c:v>
                </c:pt>
                <c:pt idx="7">
                  <c:v>47.8</c:v>
                </c:pt>
                <c:pt idx="8">
                  <c:v>47.72</c:v>
                </c:pt>
                <c:pt idx="9">
                  <c:v>48.07</c:v>
                </c:pt>
                <c:pt idx="10">
                  <c:v>43.89</c:v>
                </c:pt>
                <c:pt idx="11">
                  <c:v>48.14</c:v>
                </c:pt>
                <c:pt idx="12">
                  <c:v>47.74</c:v>
                </c:pt>
                <c:pt idx="13">
                  <c:v>48.22</c:v>
                </c:pt>
                <c:pt idx="14">
                  <c:v>48.75</c:v>
                </c:pt>
                <c:pt idx="15">
                  <c:v>48.78</c:v>
                </c:pt>
                <c:pt idx="16">
                  <c:v>48.54</c:v>
                </c:pt>
                <c:pt idx="17">
                  <c:v>48.58</c:v>
                </c:pt>
                <c:pt idx="18">
                  <c:v>48.06</c:v>
                </c:pt>
                <c:pt idx="19">
                  <c:v>48.65</c:v>
                </c:pt>
                <c:pt idx="20">
                  <c:v>47.69</c:v>
                </c:pt>
                <c:pt idx="21">
                  <c:v>48.4</c:v>
                </c:pt>
                <c:pt idx="22">
                  <c:v>48.81</c:v>
                </c:pt>
                <c:pt idx="23">
                  <c:v>48.09</c:v>
                </c:pt>
                <c:pt idx="24">
                  <c:v>48.61</c:v>
                </c:pt>
                <c:pt idx="25">
                  <c:v>48.34</c:v>
                </c:pt>
                <c:pt idx="26">
                  <c:v>48.25</c:v>
                </c:pt>
                <c:pt idx="27">
                  <c:v>48.39</c:v>
                </c:pt>
              </c:numCache>
            </c:numRef>
          </c:val>
          <c:extLst>
            <c:ext xmlns:c16="http://schemas.microsoft.com/office/drawing/2014/chart" uri="{C3380CC4-5D6E-409C-BE32-E72D297353CC}">
              <c16:uniqueId val="{00000009-883D-40D0-B9AD-A11ECEF916A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2"/>
        <c:auto val="1"/>
        <c:lblAlgn val="ctr"/>
        <c:lblOffset val="100"/>
        <c:noMultiLvlLbl val="0"/>
      </c:catAx>
      <c:valAx>
        <c:axId val="639923008"/>
        <c:scaling>
          <c:orientation val="minMax"/>
          <c:max val="54"/>
          <c:min val="42"/>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1.2 02 (t)'!$L$1</c:f>
              <c:strCache>
                <c:ptCount val="1"/>
                <c:pt idx="0">
                  <c:v>ISCED 02 total</c:v>
                </c:pt>
              </c:strCache>
            </c:strRef>
          </c:tx>
          <c:spPr>
            <a:solidFill>
              <a:srgbClr val="002060"/>
            </a:solidFill>
            <a:ln>
              <a:noFill/>
            </a:ln>
            <a:effectLst/>
          </c:spPr>
          <c:invertIfNegative val="0"/>
          <c:dPt>
            <c:idx val="25"/>
            <c:invertIfNegative val="0"/>
            <c:bubble3D val="0"/>
            <c:extLst>
              <c:ext xmlns:c16="http://schemas.microsoft.com/office/drawing/2014/chart" uri="{C3380CC4-5D6E-409C-BE32-E72D297353CC}">
                <c16:uniqueId val="{00000000-9E9C-4EC2-BEB5-7D113C09DD33}"/>
              </c:ext>
            </c:extLst>
          </c:dPt>
          <c:dPt>
            <c:idx val="2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9E9C-4EC2-BEB5-7D113C09DD33}"/>
              </c:ext>
            </c:extLst>
          </c:dPt>
          <c:dLbls>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9E9C-4EC2-BEB5-7D113C09DD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02 (t)'!$B$2:$B$37</c:f>
              <c:strCache>
                <c:ptCount val="28"/>
                <c:pt idx="0">
                  <c:v>Belgium (Fl)</c:v>
                </c:pt>
                <c:pt idx="1">
                  <c:v>Belgium (De)</c:v>
                </c:pt>
                <c:pt idx="2">
                  <c:v>Bulgaria</c:v>
                </c:pt>
                <c:pt idx="3">
                  <c:v>Cyprus</c:v>
                </c:pt>
                <c:pt idx="4">
                  <c:v>Czech Republic</c:v>
                </c:pt>
                <c:pt idx="5">
                  <c:v>Denmark</c:v>
                </c:pt>
                <c:pt idx="6">
                  <c:v>Estonia</c:v>
                </c:pt>
                <c:pt idx="7">
                  <c:v>France</c:v>
                </c:pt>
                <c:pt idx="8">
                  <c:v>Greece</c:v>
                </c:pt>
                <c:pt idx="9">
                  <c:v>Hungary</c:v>
                </c:pt>
                <c:pt idx="10">
                  <c:v>Iceland</c:v>
                </c:pt>
                <c:pt idx="11">
                  <c:v>Ireland</c:v>
                </c:pt>
                <c:pt idx="12">
                  <c:v>Italy</c:v>
                </c:pt>
                <c:pt idx="13">
                  <c:v>Latvia</c:v>
                </c:pt>
                <c:pt idx="14">
                  <c:v>Lithuania</c:v>
                </c:pt>
                <c:pt idx="15">
                  <c:v>Luxembourg</c:v>
                </c:pt>
                <c:pt idx="16">
                  <c:v>Netherlands</c:v>
                </c:pt>
                <c:pt idx="17">
                  <c:v>Poland</c:v>
                </c:pt>
                <c:pt idx="18">
                  <c:v>Portugal</c:v>
                </c:pt>
                <c:pt idx="19">
                  <c:v>Slovakia</c:v>
                </c:pt>
                <c:pt idx="20">
                  <c:v>Slovenia</c:v>
                </c:pt>
                <c:pt idx="21">
                  <c:v>Spain</c:v>
                </c:pt>
                <c:pt idx="22">
                  <c:v>Sweden</c:v>
                </c:pt>
                <c:pt idx="23">
                  <c:v>Switzerland</c:v>
                </c:pt>
                <c:pt idx="24">
                  <c:v>UK (ENG)</c:v>
                </c:pt>
                <c:pt idx="25">
                  <c:v>UK (NIR)</c:v>
                </c:pt>
                <c:pt idx="26">
                  <c:v>UK (WLS)</c:v>
                </c:pt>
                <c:pt idx="27">
                  <c:v>Total average</c:v>
                </c:pt>
              </c:strCache>
            </c:strRef>
          </c:cat>
          <c:val>
            <c:numRef>
              <c:f>'1.2 02 (t)'!$L$2:$L$37</c:f>
              <c:numCache>
                <c:formatCode>0.00</c:formatCode>
                <c:ptCount val="28"/>
                <c:pt idx="0">
                  <c:v>98.94</c:v>
                </c:pt>
                <c:pt idx="1">
                  <c:v>99.36</c:v>
                </c:pt>
                <c:pt idx="2">
                  <c:v>99.57</c:v>
                </c:pt>
                <c:pt idx="3">
                  <c:v>99.26</c:v>
                </c:pt>
                <c:pt idx="4">
                  <c:v>98.12</c:v>
                </c:pt>
                <c:pt idx="5">
                  <c:v>100</c:v>
                </c:pt>
                <c:pt idx="6">
                  <c:v>97.38</c:v>
                </c:pt>
                <c:pt idx="7">
                  <c:v>99.49</c:v>
                </c:pt>
                <c:pt idx="8">
                  <c:v>99.31</c:v>
                </c:pt>
                <c:pt idx="9">
                  <c:v>99.28</c:v>
                </c:pt>
                <c:pt idx="10">
                  <c:v>84.33</c:v>
                </c:pt>
                <c:pt idx="11">
                  <c:v>89.39</c:v>
                </c:pt>
                <c:pt idx="12">
                  <c:v>99.96</c:v>
                </c:pt>
                <c:pt idx="13">
                  <c:v>99.13</c:v>
                </c:pt>
                <c:pt idx="14">
                  <c:v>99.08</c:v>
                </c:pt>
                <c:pt idx="15">
                  <c:v>98.68</c:v>
                </c:pt>
                <c:pt idx="16">
                  <c:v>98.76</c:v>
                </c:pt>
                <c:pt idx="17">
                  <c:v>99.22</c:v>
                </c:pt>
                <c:pt idx="18">
                  <c:v>99.88</c:v>
                </c:pt>
                <c:pt idx="19">
                  <c:v>98.93</c:v>
                </c:pt>
                <c:pt idx="20">
                  <c:v>99.81</c:v>
                </c:pt>
                <c:pt idx="21">
                  <c:v>99.86</c:v>
                </c:pt>
                <c:pt idx="22">
                  <c:v>99.97</c:v>
                </c:pt>
                <c:pt idx="23">
                  <c:v>98.38</c:v>
                </c:pt>
                <c:pt idx="24">
                  <c:v>99.6</c:v>
                </c:pt>
                <c:pt idx="25">
                  <c:v>98.55</c:v>
                </c:pt>
                <c:pt idx="26">
                  <c:v>98.55</c:v>
                </c:pt>
                <c:pt idx="27">
                  <c:v>99.32</c:v>
                </c:pt>
              </c:numCache>
            </c:numRef>
          </c:val>
          <c:extLst>
            <c:ext xmlns:c16="http://schemas.microsoft.com/office/drawing/2014/chart" uri="{C3380CC4-5D6E-409C-BE32-E72D297353CC}">
              <c16:uniqueId val="{00000003-9E9C-4EC2-BEB5-7D113C09DD3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1391663947939"/>
          <c:y val="9.1383092452868964E-2"/>
          <c:w val="0.74271807849326787"/>
          <c:h val="0.84219324291196351"/>
        </c:manualLayout>
      </c:layout>
      <c:barChart>
        <c:barDir val="bar"/>
        <c:grouping val="clustered"/>
        <c:varyColors val="0"/>
        <c:ser>
          <c:idx val="0"/>
          <c:order val="0"/>
          <c:tx>
            <c:strRef>
              <c:f>'2A.5 02 (t)'!$L$1</c:f>
              <c:strCache>
                <c:ptCount val="1"/>
                <c:pt idx="0">
                  <c:v>ISCED 02 total</c:v>
                </c:pt>
              </c:strCache>
            </c:strRef>
          </c:tx>
          <c:spPr>
            <a:solidFill>
              <a:srgbClr val="002060"/>
            </a:solidFill>
            <a:ln>
              <a:noFill/>
            </a:ln>
            <a:effectLst/>
          </c:spPr>
          <c:invertIfNegative val="0"/>
          <c:dPt>
            <c:idx val="22"/>
            <c:invertIfNegative val="0"/>
            <c:bubble3D val="0"/>
            <c:extLst>
              <c:ext xmlns:c16="http://schemas.microsoft.com/office/drawing/2014/chart" uri="{C3380CC4-5D6E-409C-BE32-E72D297353CC}">
                <c16:uniqueId val="{00000000-1F9C-4AAC-A405-9BC100CD9787}"/>
              </c:ext>
            </c:extLst>
          </c:dPt>
          <c:dPt>
            <c:idx val="2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1F9C-4AAC-A405-9BC100CD9787}"/>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2-DF4C-A466-8FAE5FDBCFC9}"/>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B2-DF4C-A466-8FAE5FDBCFC9}"/>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B2-DF4C-A466-8FAE5FDBCFC9}"/>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1F9C-4AAC-A405-9BC100CD97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02 (t)'!$B$2:$B$37</c:f>
              <c:strCache>
                <c:ptCount val="25"/>
                <c:pt idx="0">
                  <c:v>Belgium (Fl)</c:v>
                </c:pt>
                <c:pt idx="1">
                  <c:v>Bulgaria</c:v>
                </c:pt>
                <c:pt idx="2">
                  <c:v>Cyprus</c:v>
                </c:pt>
                <c:pt idx="3">
                  <c:v>Czech Republic</c:v>
                </c:pt>
                <c:pt idx="4">
                  <c:v>Estonia</c:v>
                </c:pt>
                <c:pt idx="5">
                  <c:v>France</c:v>
                </c:pt>
                <c:pt idx="6">
                  <c:v>Greece</c:v>
                </c:pt>
                <c:pt idx="7">
                  <c:v>Hungary</c:v>
                </c:pt>
                <c:pt idx="8">
                  <c:v>Italy</c:v>
                </c:pt>
                <c:pt idx="9">
                  <c:v>Latvia</c:v>
                </c:pt>
                <c:pt idx="10">
                  <c:v>Lithuania</c:v>
                </c:pt>
                <c:pt idx="11">
                  <c:v>Luxembourg</c:v>
                </c:pt>
                <c:pt idx="12">
                  <c:v>Netherlands</c:v>
                </c:pt>
                <c:pt idx="13">
                  <c:v>Norway</c:v>
                </c:pt>
                <c:pt idx="14">
                  <c:v>Poland</c:v>
                </c:pt>
                <c:pt idx="15">
                  <c:v>Portugal</c:v>
                </c:pt>
                <c:pt idx="16">
                  <c:v>Slovakia</c:v>
                </c:pt>
                <c:pt idx="17">
                  <c:v>Slovenia</c:v>
                </c:pt>
                <c:pt idx="18">
                  <c:v>Spain</c:v>
                </c:pt>
                <c:pt idx="19">
                  <c:v>Sweden</c:v>
                </c:pt>
                <c:pt idx="20">
                  <c:v>Switzerland</c:v>
                </c:pt>
                <c:pt idx="21">
                  <c:v>UK (ENG)</c:v>
                </c:pt>
                <c:pt idx="22">
                  <c:v>UK (NIR)</c:v>
                </c:pt>
                <c:pt idx="23">
                  <c:v>UK (WLS)</c:v>
                </c:pt>
                <c:pt idx="24">
                  <c:v>Total average</c:v>
                </c:pt>
              </c:strCache>
            </c:strRef>
          </c:cat>
          <c:val>
            <c:numRef>
              <c:f>'2A.5 02 (t)'!$L$2:$L$37</c:f>
              <c:numCache>
                <c:formatCode>0.00</c:formatCode>
                <c:ptCount val="25"/>
                <c:pt idx="0">
                  <c:v>1.06</c:v>
                </c:pt>
                <c:pt idx="1">
                  <c:v>0.11</c:v>
                </c:pt>
                <c:pt idx="2">
                  <c:v>0.12</c:v>
                </c:pt>
                <c:pt idx="3">
                  <c:v>0.9</c:v>
                </c:pt>
                <c:pt idx="4">
                  <c:v>0.18</c:v>
                </c:pt>
                <c:pt idx="5">
                  <c:v>0.96</c:v>
                </c:pt>
                <c:pt idx="6">
                  <c:v>0.53</c:v>
                </c:pt>
                <c:pt idx="7">
                  <c:v>0.72</c:v>
                </c:pt>
                <c:pt idx="8">
                  <c:v>0.01</c:v>
                </c:pt>
                <c:pt idx="9">
                  <c:v>0.84</c:v>
                </c:pt>
                <c:pt idx="10">
                  <c:v>0.18</c:v>
                </c:pt>
                <c:pt idx="11">
                  <c:v>1.1299999999999999</c:v>
                </c:pt>
                <c:pt idx="12">
                  <c:v>1.24</c:v>
                </c:pt>
                <c:pt idx="13">
                  <c:v>0.02</c:v>
                </c:pt>
                <c:pt idx="14">
                  <c:v>0.56000000000000005</c:v>
                </c:pt>
                <c:pt idx="15">
                  <c:v>0</c:v>
                </c:pt>
                <c:pt idx="16">
                  <c:v>0.95</c:v>
                </c:pt>
                <c:pt idx="17">
                  <c:v>0.19</c:v>
                </c:pt>
                <c:pt idx="18">
                  <c:v>0.14000000000000001</c:v>
                </c:pt>
                <c:pt idx="19">
                  <c:v>0.03</c:v>
                </c:pt>
                <c:pt idx="20">
                  <c:v>1.26</c:v>
                </c:pt>
                <c:pt idx="21">
                  <c:v>0.32</c:v>
                </c:pt>
                <c:pt idx="22">
                  <c:v>1.22</c:v>
                </c:pt>
                <c:pt idx="23">
                  <c:v>0.39</c:v>
                </c:pt>
                <c:pt idx="24">
                  <c:v>0.53</c:v>
                </c:pt>
              </c:numCache>
            </c:numRef>
          </c:val>
          <c:extLst>
            <c:ext xmlns:c16="http://schemas.microsoft.com/office/drawing/2014/chart" uri="{C3380CC4-5D6E-409C-BE32-E72D297353CC}">
              <c16:uniqueId val="{00000003-1F9C-4AAC-A405-9BC100CD978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5150430993969424E-2"/>
          <c:w val="0.78005156882582882"/>
          <c:h val="0.91486579002422541"/>
        </c:manualLayout>
      </c:layout>
      <c:barChart>
        <c:barDir val="bar"/>
        <c:grouping val="clustered"/>
        <c:varyColors val="0"/>
        <c:ser>
          <c:idx val="0"/>
          <c:order val="0"/>
          <c:tx>
            <c:strRef>
              <c:f>'2A.5 1'!$J$1</c:f>
              <c:strCache>
                <c:ptCount val="1"/>
                <c:pt idx="0">
                  <c:v>ISCED 1 boys</c:v>
                </c:pt>
              </c:strCache>
            </c:strRef>
          </c:tx>
          <c:spPr>
            <a:solidFill>
              <a:srgbClr val="002060"/>
            </a:solidFill>
            <a:ln>
              <a:noFill/>
            </a:ln>
            <a:effectLst/>
          </c:spPr>
          <c:invertIfNegative val="0"/>
          <c:dPt>
            <c:idx val="21"/>
            <c:invertIfNegative val="0"/>
            <c:bubble3D val="0"/>
            <c:extLst>
              <c:ext xmlns:c16="http://schemas.microsoft.com/office/drawing/2014/chart" uri="{C3380CC4-5D6E-409C-BE32-E72D297353CC}">
                <c16:uniqueId val="{00000000-F36A-4444-855B-C1B01175D5C1}"/>
              </c:ext>
            </c:extLst>
          </c:dPt>
          <c:dPt>
            <c:idx val="26"/>
            <c:invertIfNegative val="0"/>
            <c:bubble3D val="0"/>
            <c:extLst>
              <c:ext xmlns:c16="http://schemas.microsoft.com/office/drawing/2014/chart" uri="{C3380CC4-5D6E-409C-BE32-E72D297353CC}">
                <c16:uniqueId val="{00000001-F36A-4444-855B-C1B01175D5C1}"/>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54D4-394C-9E41-94CA8270D73A}"/>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4D4-394C-9E41-94CA8270D73A}"/>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A-4444-855B-C1B01175D5C1}"/>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6A-4444-855B-C1B01175D5C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1'!$B$2:$B$37</c:f>
              <c:strCache>
                <c:ptCount val="32"/>
                <c:pt idx="0">
                  <c:v>Belgium (Fl)</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A.5 1'!$J$2:$J$37</c:f>
              <c:numCache>
                <c:formatCode>0.00</c:formatCode>
                <c:ptCount val="32"/>
                <c:pt idx="0">
                  <c:v>3.83</c:v>
                </c:pt>
                <c:pt idx="1">
                  <c:v>0.28000000000000003</c:v>
                </c:pt>
                <c:pt idx="2">
                  <c:v>0.46</c:v>
                </c:pt>
                <c:pt idx="3">
                  <c:v>0.21</c:v>
                </c:pt>
                <c:pt idx="4">
                  <c:v>1.49</c:v>
                </c:pt>
                <c:pt idx="5">
                  <c:v>1.55</c:v>
                </c:pt>
                <c:pt idx="6">
                  <c:v>1.59</c:v>
                </c:pt>
                <c:pt idx="7">
                  <c:v>0.34</c:v>
                </c:pt>
                <c:pt idx="8">
                  <c:v>0.6</c:v>
                </c:pt>
                <c:pt idx="9">
                  <c:v>1.97</c:v>
                </c:pt>
                <c:pt idx="10">
                  <c:v>0.54</c:v>
                </c:pt>
                <c:pt idx="11">
                  <c:v>1.67</c:v>
                </c:pt>
                <c:pt idx="12">
                  <c:v>0.3</c:v>
                </c:pt>
                <c:pt idx="13">
                  <c:v>0.6</c:v>
                </c:pt>
                <c:pt idx="14">
                  <c:v>0.02</c:v>
                </c:pt>
                <c:pt idx="15">
                  <c:v>1.44</c:v>
                </c:pt>
                <c:pt idx="16">
                  <c:v>0.61</c:v>
                </c:pt>
                <c:pt idx="17">
                  <c:v>0.86</c:v>
                </c:pt>
                <c:pt idx="18">
                  <c:v>1.96</c:v>
                </c:pt>
                <c:pt idx="19">
                  <c:v>0.12</c:v>
                </c:pt>
                <c:pt idx="20">
                  <c:v>0.86</c:v>
                </c:pt>
                <c:pt idx="21">
                  <c:v>0.02</c:v>
                </c:pt>
                <c:pt idx="22">
                  <c:v>1.6</c:v>
                </c:pt>
                <c:pt idx="23">
                  <c:v>1.6</c:v>
                </c:pt>
                <c:pt idx="24">
                  <c:v>0.42</c:v>
                </c:pt>
                <c:pt idx="25">
                  <c:v>0.86</c:v>
                </c:pt>
                <c:pt idx="26">
                  <c:v>1.34</c:v>
                </c:pt>
                <c:pt idx="27">
                  <c:v>1.01</c:v>
                </c:pt>
                <c:pt idx="28">
                  <c:v>1.27</c:v>
                </c:pt>
                <c:pt idx="29">
                  <c:v>0.65</c:v>
                </c:pt>
                <c:pt idx="30">
                  <c:v>0.72</c:v>
                </c:pt>
                <c:pt idx="31" formatCode="General">
                  <c:v>0.95</c:v>
                </c:pt>
              </c:numCache>
            </c:numRef>
          </c:val>
          <c:extLst>
            <c:ext xmlns:c16="http://schemas.microsoft.com/office/drawing/2014/chart" uri="{C3380CC4-5D6E-409C-BE32-E72D297353CC}">
              <c16:uniqueId val="{00000002-F36A-4444-855B-C1B01175D5C1}"/>
            </c:ext>
          </c:extLst>
        </c:ser>
        <c:ser>
          <c:idx val="1"/>
          <c:order val="1"/>
          <c:tx>
            <c:strRef>
              <c:f>'2A.5 1'!$K$1</c:f>
              <c:strCache>
                <c:ptCount val="1"/>
                <c:pt idx="0">
                  <c:v>ISCED 1 girls</c:v>
                </c:pt>
              </c:strCache>
            </c:strRef>
          </c:tx>
          <c:spPr>
            <a:solidFill>
              <a:srgbClr val="FFC000"/>
            </a:solidFill>
            <a:ln>
              <a:noFill/>
            </a:ln>
            <a:effectLst/>
          </c:spPr>
          <c:invertIfNegative val="0"/>
          <c:dPt>
            <c:idx val="21"/>
            <c:invertIfNegative val="0"/>
            <c:bubble3D val="0"/>
            <c:extLst>
              <c:ext xmlns:c16="http://schemas.microsoft.com/office/drawing/2014/chart" uri="{C3380CC4-5D6E-409C-BE32-E72D297353CC}">
                <c16:uniqueId val="{00000003-F36A-4444-855B-C1B01175D5C1}"/>
              </c:ext>
            </c:extLst>
          </c:dPt>
          <c:dPt>
            <c:idx val="26"/>
            <c:invertIfNegative val="0"/>
            <c:bubble3D val="0"/>
            <c:extLst>
              <c:ext xmlns:c16="http://schemas.microsoft.com/office/drawing/2014/chart" uri="{C3380CC4-5D6E-409C-BE32-E72D297353CC}">
                <c16:uniqueId val="{00000004-F36A-4444-855B-C1B01175D5C1}"/>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4D4-394C-9E41-94CA8270D73A}"/>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4D4-394C-9E41-94CA8270D73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4D4-394C-9E41-94CA8270D73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4D4-394C-9E41-94CA8270D73A}"/>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4D4-394C-9E41-94CA8270D73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4D4-394C-9E41-94CA8270D73A}"/>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4D4-394C-9E41-94CA8270D73A}"/>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6A-4444-855B-C1B01175D5C1}"/>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4D4-394C-9E41-94CA8270D73A}"/>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6A-4444-855B-C1B01175D5C1}"/>
                </c:ext>
              </c:extLst>
            </c:dLbl>
            <c:dLbl>
              <c:idx val="2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4D4-394C-9E41-94CA8270D73A}"/>
                </c:ext>
              </c:extLst>
            </c:dLbl>
            <c:dLbl>
              <c:idx val="3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4D4-394C-9E41-94CA8270D73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1'!$B$2:$B$37</c:f>
              <c:strCache>
                <c:ptCount val="32"/>
                <c:pt idx="0">
                  <c:v>Belgium (Fl)</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A.5 1'!$K$2:$K$37</c:f>
              <c:numCache>
                <c:formatCode>0.00</c:formatCode>
                <c:ptCount val="32"/>
                <c:pt idx="0">
                  <c:v>2</c:v>
                </c:pt>
                <c:pt idx="1">
                  <c:v>0.13</c:v>
                </c:pt>
                <c:pt idx="2">
                  <c:v>0.21</c:v>
                </c:pt>
                <c:pt idx="3">
                  <c:v>7.0000000000000007E-2</c:v>
                </c:pt>
                <c:pt idx="4">
                  <c:v>0.79</c:v>
                </c:pt>
                <c:pt idx="5">
                  <c:v>0.5</c:v>
                </c:pt>
                <c:pt idx="6">
                  <c:v>0.61</c:v>
                </c:pt>
                <c:pt idx="7">
                  <c:v>0.12</c:v>
                </c:pt>
                <c:pt idx="8">
                  <c:v>0.31</c:v>
                </c:pt>
                <c:pt idx="9">
                  <c:v>0.93</c:v>
                </c:pt>
                <c:pt idx="10">
                  <c:v>0.24</c:v>
                </c:pt>
                <c:pt idx="11">
                  <c:v>0.8</c:v>
                </c:pt>
                <c:pt idx="12">
                  <c:v>0.14000000000000001</c:v>
                </c:pt>
                <c:pt idx="13">
                  <c:v>0.32</c:v>
                </c:pt>
                <c:pt idx="14">
                  <c:v>0.01</c:v>
                </c:pt>
                <c:pt idx="15">
                  <c:v>0.67</c:v>
                </c:pt>
                <c:pt idx="16">
                  <c:v>0.26</c:v>
                </c:pt>
                <c:pt idx="17">
                  <c:v>0.38</c:v>
                </c:pt>
                <c:pt idx="18">
                  <c:v>0.7</c:v>
                </c:pt>
                <c:pt idx="19">
                  <c:v>0.05</c:v>
                </c:pt>
                <c:pt idx="20">
                  <c:v>0.4</c:v>
                </c:pt>
                <c:pt idx="21">
                  <c:v>0.01</c:v>
                </c:pt>
                <c:pt idx="22">
                  <c:v>0.9</c:v>
                </c:pt>
                <c:pt idx="23">
                  <c:v>0.85</c:v>
                </c:pt>
                <c:pt idx="24">
                  <c:v>0.2</c:v>
                </c:pt>
                <c:pt idx="25">
                  <c:v>0.42</c:v>
                </c:pt>
                <c:pt idx="26">
                  <c:v>0.53</c:v>
                </c:pt>
                <c:pt idx="27">
                  <c:v>0.35</c:v>
                </c:pt>
                <c:pt idx="28">
                  <c:v>0.49</c:v>
                </c:pt>
                <c:pt idx="29">
                  <c:v>0.26</c:v>
                </c:pt>
                <c:pt idx="30">
                  <c:v>0.23</c:v>
                </c:pt>
                <c:pt idx="31">
                  <c:v>0.42</c:v>
                </c:pt>
              </c:numCache>
            </c:numRef>
          </c:val>
          <c:extLst>
            <c:ext xmlns:c16="http://schemas.microsoft.com/office/drawing/2014/chart" uri="{C3380CC4-5D6E-409C-BE32-E72D297353CC}">
              <c16:uniqueId val="{00000005-F36A-4444-855B-C1B01175D5C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355829681423"/>
          <c:y val="9.1383092452868964E-2"/>
          <c:w val="0.74047843683593306"/>
          <c:h val="0.84219324291196351"/>
        </c:manualLayout>
      </c:layout>
      <c:barChart>
        <c:barDir val="bar"/>
        <c:grouping val="clustered"/>
        <c:varyColors val="0"/>
        <c:ser>
          <c:idx val="0"/>
          <c:order val="0"/>
          <c:tx>
            <c:strRef>
              <c:f>'2A.5 1 (t)'!$L$1</c:f>
              <c:strCache>
                <c:ptCount val="1"/>
                <c:pt idx="0">
                  <c:v>ISCED 1 total</c:v>
                </c:pt>
              </c:strCache>
            </c:strRef>
          </c:tx>
          <c:spPr>
            <a:solidFill>
              <a:srgbClr val="002060"/>
            </a:solidFill>
            <a:ln>
              <a:noFill/>
            </a:ln>
            <a:effectLst/>
          </c:spPr>
          <c:invertIfNegative val="0"/>
          <c:dPt>
            <c:idx val="32"/>
            <c:invertIfNegative val="0"/>
            <c:bubble3D val="0"/>
            <c:extLst>
              <c:ext xmlns:c16="http://schemas.microsoft.com/office/drawing/2014/chart" uri="{C3380CC4-5D6E-409C-BE32-E72D297353CC}">
                <c16:uniqueId val="{00000000-8ED7-42F1-B87A-267561B0F9C8}"/>
              </c:ext>
            </c:extLst>
          </c:dPt>
          <c:dPt>
            <c:idx val="3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8ED7-42F1-B87A-267561B0F9C8}"/>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A5-3A43-B55F-E02BEEDE427D}"/>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A5-3A43-B55F-E02BEEDE427D}"/>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A5-3A43-B55F-E02BEEDE427D}"/>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A5-3A43-B55F-E02BEEDE427D}"/>
                </c:ext>
              </c:extLst>
            </c:dLbl>
            <c:dLbl>
              <c:idx val="3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ED7-42F1-B87A-267561B0F9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1 (t)'!$B$2:$B$37</c:f>
              <c:strCache>
                <c:ptCount val="36"/>
                <c:pt idx="0">
                  <c:v>Austria</c:v>
                </c:pt>
                <c:pt idx="1">
                  <c:v>Belgium (Fl)</c:v>
                </c:pt>
                <c:pt idx="2">
                  <c:v>Belgium (De)</c:v>
                </c:pt>
                <c:pt idx="3">
                  <c:v>Bulgaria</c:v>
                </c:pt>
                <c:pt idx="4">
                  <c:v>Croatia</c:v>
                </c:pt>
                <c:pt idx="5">
                  <c:v>Cyprus</c:v>
                </c:pt>
                <c:pt idx="6">
                  <c:v>Czech Republic</c:v>
                </c:pt>
                <c:pt idx="7">
                  <c:v>Denmark</c:v>
                </c:pt>
                <c:pt idx="8">
                  <c:v>Estonia</c:v>
                </c:pt>
                <c:pt idx="9">
                  <c:v>Finland</c:v>
                </c:pt>
                <c:pt idx="10">
                  <c:v>France</c:v>
                </c:pt>
                <c:pt idx="11">
                  <c:v>Germany</c:v>
                </c:pt>
                <c:pt idx="12">
                  <c:v>Greece</c:v>
                </c:pt>
                <c:pt idx="13">
                  <c:v>Hungary</c:v>
                </c:pt>
                <c:pt idx="14">
                  <c:v>Iceland</c:v>
                </c:pt>
                <c:pt idx="15">
                  <c:v>Ireland</c:v>
                </c:pt>
                <c:pt idx="16">
                  <c:v>Italy</c:v>
                </c:pt>
                <c:pt idx="17">
                  <c:v>Latvia</c:v>
                </c:pt>
                <c:pt idx="18">
                  <c:v>Lithuania</c:v>
                </c:pt>
                <c:pt idx="19">
                  <c:v>Luxembourg</c:v>
                </c:pt>
                <c:pt idx="20">
                  <c:v>Malta</c:v>
                </c:pt>
                <c:pt idx="21">
                  <c:v>Netherlands</c:v>
                </c:pt>
                <c:pt idx="22">
                  <c:v>Norway</c:v>
                </c:pt>
                <c:pt idx="23">
                  <c:v>Poland</c:v>
                </c:pt>
                <c:pt idx="24">
                  <c:v>Portugal</c:v>
                </c:pt>
                <c:pt idx="25">
                  <c:v>Serbia</c:v>
                </c:pt>
                <c:pt idx="26">
                  <c:v>Slovakia</c:v>
                </c:pt>
                <c:pt idx="27">
                  <c:v>Slovenia</c:v>
                </c:pt>
                <c:pt idx="28">
                  <c:v>Spain</c:v>
                </c:pt>
                <c:pt idx="29">
                  <c:v>Sweden</c:v>
                </c:pt>
                <c:pt idx="30">
                  <c:v>Switzerland</c:v>
                </c:pt>
                <c:pt idx="31">
                  <c:v>UK (ENG)</c:v>
                </c:pt>
                <c:pt idx="32">
                  <c:v>UK (NIR)</c:v>
                </c:pt>
                <c:pt idx="33">
                  <c:v>UK (SCT)</c:v>
                </c:pt>
                <c:pt idx="34">
                  <c:v>UK (WLS)</c:v>
                </c:pt>
                <c:pt idx="35">
                  <c:v>Total average</c:v>
                </c:pt>
              </c:strCache>
            </c:strRef>
          </c:cat>
          <c:val>
            <c:numRef>
              <c:f>'2A.5 1 (t)'!$L$2:$L$37</c:f>
              <c:numCache>
                <c:formatCode>0.00</c:formatCode>
                <c:ptCount val="36"/>
                <c:pt idx="0">
                  <c:v>1.62</c:v>
                </c:pt>
                <c:pt idx="1">
                  <c:v>5.83</c:v>
                </c:pt>
                <c:pt idx="2">
                  <c:v>3.34</c:v>
                </c:pt>
                <c:pt idx="3">
                  <c:v>0.4</c:v>
                </c:pt>
                <c:pt idx="4">
                  <c:v>0.66</c:v>
                </c:pt>
                <c:pt idx="5">
                  <c:v>0.28000000000000003</c:v>
                </c:pt>
                <c:pt idx="6">
                  <c:v>2.2799999999999998</c:v>
                </c:pt>
                <c:pt idx="7">
                  <c:v>2.0499999999999998</c:v>
                </c:pt>
                <c:pt idx="8">
                  <c:v>2.19</c:v>
                </c:pt>
                <c:pt idx="9">
                  <c:v>0.47</c:v>
                </c:pt>
                <c:pt idx="10">
                  <c:v>0.9</c:v>
                </c:pt>
                <c:pt idx="11">
                  <c:v>2.9</c:v>
                </c:pt>
                <c:pt idx="12">
                  <c:v>0.77</c:v>
                </c:pt>
                <c:pt idx="13">
                  <c:v>2.4700000000000002</c:v>
                </c:pt>
                <c:pt idx="14">
                  <c:v>0.45</c:v>
                </c:pt>
                <c:pt idx="15">
                  <c:v>0.92</c:v>
                </c:pt>
                <c:pt idx="16">
                  <c:v>0.03</c:v>
                </c:pt>
                <c:pt idx="17">
                  <c:v>2.11</c:v>
                </c:pt>
                <c:pt idx="18">
                  <c:v>0.87</c:v>
                </c:pt>
                <c:pt idx="19">
                  <c:v>1.24</c:v>
                </c:pt>
                <c:pt idx="20">
                  <c:v>0.38</c:v>
                </c:pt>
                <c:pt idx="21">
                  <c:v>2.66</c:v>
                </c:pt>
                <c:pt idx="22">
                  <c:v>0.18</c:v>
                </c:pt>
                <c:pt idx="23">
                  <c:v>1.27</c:v>
                </c:pt>
                <c:pt idx="24">
                  <c:v>0.04</c:v>
                </c:pt>
                <c:pt idx="25">
                  <c:v>0.57999999999999996</c:v>
                </c:pt>
                <c:pt idx="26">
                  <c:v>2.5</c:v>
                </c:pt>
                <c:pt idx="27">
                  <c:v>2.4500000000000002</c:v>
                </c:pt>
                <c:pt idx="28">
                  <c:v>0.62</c:v>
                </c:pt>
                <c:pt idx="29">
                  <c:v>1.28</c:v>
                </c:pt>
                <c:pt idx="30">
                  <c:v>1.88</c:v>
                </c:pt>
                <c:pt idx="31">
                  <c:v>1.36</c:v>
                </c:pt>
                <c:pt idx="32">
                  <c:v>1.77</c:v>
                </c:pt>
                <c:pt idx="33">
                  <c:v>0.91</c:v>
                </c:pt>
                <c:pt idx="34">
                  <c:v>0.95</c:v>
                </c:pt>
                <c:pt idx="35">
                  <c:v>1.37</c:v>
                </c:pt>
              </c:numCache>
            </c:numRef>
          </c:val>
          <c:extLst>
            <c:ext xmlns:c16="http://schemas.microsoft.com/office/drawing/2014/chart" uri="{C3380CC4-5D6E-409C-BE32-E72D297353CC}">
              <c16:uniqueId val="{00000003-8ED7-42F1-B87A-267561B0F9C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554239140293972E-2"/>
          <c:w val="0.78005156882582882"/>
          <c:h val="0.90621918283253555"/>
        </c:manualLayout>
      </c:layout>
      <c:barChart>
        <c:barDir val="bar"/>
        <c:grouping val="clustered"/>
        <c:varyColors val="0"/>
        <c:ser>
          <c:idx val="0"/>
          <c:order val="0"/>
          <c:tx>
            <c:strRef>
              <c:f>'2A.5 2'!$J$1</c:f>
              <c:strCache>
                <c:ptCount val="1"/>
                <c:pt idx="0">
                  <c:v>ISCED 2 boys</c:v>
                </c:pt>
              </c:strCache>
            </c:strRef>
          </c:tx>
          <c:spPr>
            <a:solidFill>
              <a:srgbClr val="002060"/>
            </a:solidFill>
            <a:ln>
              <a:noFill/>
            </a:ln>
            <a:effectLst/>
          </c:spPr>
          <c:invertIfNegative val="0"/>
          <c:dPt>
            <c:idx val="21"/>
            <c:invertIfNegative val="0"/>
            <c:bubble3D val="0"/>
            <c:extLst>
              <c:ext xmlns:c16="http://schemas.microsoft.com/office/drawing/2014/chart" uri="{C3380CC4-5D6E-409C-BE32-E72D297353CC}">
                <c16:uniqueId val="{00000000-B36D-4C78-B511-FC937C8C0AA4}"/>
              </c:ext>
            </c:extLst>
          </c:dPt>
          <c:dPt>
            <c:idx val="26"/>
            <c:invertIfNegative val="0"/>
            <c:bubble3D val="0"/>
            <c:extLst>
              <c:ext xmlns:c16="http://schemas.microsoft.com/office/drawing/2014/chart" uri="{C3380CC4-5D6E-409C-BE32-E72D297353CC}">
                <c16:uniqueId val="{00000001-B36D-4C78-B511-FC937C8C0AA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742-A745-86DD-9C2EF76038E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742-A745-86DD-9C2EF76038E1}"/>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742-A745-86DD-9C2EF76038E1}"/>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742-A745-86DD-9C2EF76038E1}"/>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742-A745-86DD-9C2EF76038E1}"/>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742-A745-86DD-9C2EF76038E1}"/>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742-A745-86DD-9C2EF76038E1}"/>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6D-4C78-B511-FC937C8C0AA4}"/>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742-A745-86DD-9C2EF76038E1}"/>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D-4C78-B511-FC937C8C0AA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2'!$B$2:$B$37</c:f>
              <c:strCache>
                <c:ptCount val="32"/>
                <c:pt idx="0">
                  <c:v>Belgium (Fl)</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A.5 2'!$J$2:$J$37</c:f>
              <c:numCache>
                <c:formatCode>0.00</c:formatCode>
                <c:ptCount val="32"/>
                <c:pt idx="0">
                  <c:v>7.98</c:v>
                </c:pt>
                <c:pt idx="1">
                  <c:v>0.26</c:v>
                </c:pt>
                <c:pt idx="2">
                  <c:v>0.37</c:v>
                </c:pt>
                <c:pt idx="3">
                  <c:v>0.27</c:v>
                </c:pt>
                <c:pt idx="4">
                  <c:v>1.76</c:v>
                </c:pt>
                <c:pt idx="5">
                  <c:v>1.9</c:v>
                </c:pt>
                <c:pt idx="6">
                  <c:v>2.0499999999999998</c:v>
                </c:pt>
                <c:pt idx="7">
                  <c:v>0.49</c:v>
                </c:pt>
                <c:pt idx="8">
                  <c:v>0.09</c:v>
                </c:pt>
                <c:pt idx="9">
                  <c:v>1.96</c:v>
                </c:pt>
                <c:pt idx="10">
                  <c:v>0.75</c:v>
                </c:pt>
                <c:pt idx="11">
                  <c:v>1.7</c:v>
                </c:pt>
                <c:pt idx="12">
                  <c:v>0.31</c:v>
                </c:pt>
                <c:pt idx="13">
                  <c:v>1.03</c:v>
                </c:pt>
                <c:pt idx="14">
                  <c:v>0.01</c:v>
                </c:pt>
                <c:pt idx="15">
                  <c:v>1.98</c:v>
                </c:pt>
                <c:pt idx="16">
                  <c:v>0.74</c:v>
                </c:pt>
                <c:pt idx="17">
                  <c:v>0.44</c:v>
                </c:pt>
                <c:pt idx="18">
                  <c:v>3.54</c:v>
                </c:pt>
                <c:pt idx="19">
                  <c:v>0.26</c:v>
                </c:pt>
                <c:pt idx="20">
                  <c:v>1.51</c:v>
                </c:pt>
                <c:pt idx="21">
                  <c:v>0.17</c:v>
                </c:pt>
                <c:pt idx="22">
                  <c:v>2.02</c:v>
                </c:pt>
                <c:pt idx="23">
                  <c:v>0.86</c:v>
                </c:pt>
                <c:pt idx="24">
                  <c:v>0.38</c:v>
                </c:pt>
                <c:pt idx="25">
                  <c:v>1.24</c:v>
                </c:pt>
                <c:pt idx="26">
                  <c:v>1.59</c:v>
                </c:pt>
                <c:pt idx="27">
                  <c:v>1.82</c:v>
                </c:pt>
                <c:pt idx="28">
                  <c:v>1.36</c:v>
                </c:pt>
                <c:pt idx="29">
                  <c:v>1.26</c:v>
                </c:pt>
                <c:pt idx="30">
                  <c:v>1.51</c:v>
                </c:pt>
                <c:pt idx="31">
                  <c:v>1.24</c:v>
                </c:pt>
              </c:numCache>
            </c:numRef>
          </c:val>
          <c:extLst>
            <c:ext xmlns:c16="http://schemas.microsoft.com/office/drawing/2014/chart" uri="{C3380CC4-5D6E-409C-BE32-E72D297353CC}">
              <c16:uniqueId val="{00000002-B36D-4C78-B511-FC937C8C0AA4}"/>
            </c:ext>
          </c:extLst>
        </c:ser>
        <c:ser>
          <c:idx val="1"/>
          <c:order val="1"/>
          <c:tx>
            <c:strRef>
              <c:f>'2A.5 2'!$K$1</c:f>
              <c:strCache>
                <c:ptCount val="1"/>
                <c:pt idx="0">
                  <c:v>ISCED 2 girls</c:v>
                </c:pt>
              </c:strCache>
            </c:strRef>
          </c:tx>
          <c:spPr>
            <a:solidFill>
              <a:srgbClr val="FFC000"/>
            </a:solidFill>
            <a:ln>
              <a:noFill/>
            </a:ln>
            <a:effectLst/>
          </c:spPr>
          <c:invertIfNegative val="0"/>
          <c:dPt>
            <c:idx val="21"/>
            <c:invertIfNegative val="0"/>
            <c:bubble3D val="0"/>
            <c:extLst>
              <c:ext xmlns:c16="http://schemas.microsoft.com/office/drawing/2014/chart" uri="{C3380CC4-5D6E-409C-BE32-E72D297353CC}">
                <c16:uniqueId val="{00000003-B36D-4C78-B511-FC937C8C0AA4}"/>
              </c:ext>
            </c:extLst>
          </c:dPt>
          <c:dPt>
            <c:idx val="26"/>
            <c:invertIfNegative val="0"/>
            <c:bubble3D val="0"/>
            <c:extLst>
              <c:ext xmlns:c16="http://schemas.microsoft.com/office/drawing/2014/chart" uri="{C3380CC4-5D6E-409C-BE32-E72D297353CC}">
                <c16:uniqueId val="{00000004-B36D-4C78-B511-FC937C8C0AA4}"/>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742-A745-86DD-9C2EF76038E1}"/>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742-A745-86DD-9C2EF76038E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742-A745-86DD-9C2EF76038E1}"/>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742-A745-86DD-9C2EF76038E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3742-A745-86DD-9C2EF76038E1}"/>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742-A745-86DD-9C2EF76038E1}"/>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3742-A745-86DD-9C2EF76038E1}"/>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3742-A745-86DD-9C2EF76038E1}"/>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6D-4C78-B511-FC937C8C0AA4}"/>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3742-A745-86DD-9C2EF76038E1}"/>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3742-A745-86DD-9C2EF76038E1}"/>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6D-4C78-B511-FC937C8C0AA4}"/>
                </c:ext>
              </c:extLst>
            </c:dLbl>
            <c:dLbl>
              <c:idx val="2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3742-A745-86DD-9C2EF76038E1}"/>
                </c:ext>
              </c:extLst>
            </c:dLbl>
            <c:dLbl>
              <c:idx val="2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3742-A745-86DD-9C2EF76038E1}"/>
                </c:ext>
              </c:extLst>
            </c:dLbl>
            <c:dLbl>
              <c:idx val="3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3742-A745-86DD-9C2EF76038E1}"/>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2'!$B$2:$B$37</c:f>
              <c:strCache>
                <c:ptCount val="32"/>
                <c:pt idx="0">
                  <c:v>Belgium (Fl)</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Norway</c:v>
                </c:pt>
                <c:pt idx="20">
                  <c:v>Poland</c:v>
                </c:pt>
                <c:pt idx="21">
                  <c:v>Portugal</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A.5 2'!$K$2:$K$37</c:f>
              <c:numCache>
                <c:formatCode>0.00</c:formatCode>
                <c:ptCount val="32"/>
                <c:pt idx="0">
                  <c:v>4.1100000000000003</c:v>
                </c:pt>
                <c:pt idx="1">
                  <c:v>0.14000000000000001</c:v>
                </c:pt>
                <c:pt idx="2">
                  <c:v>0.18</c:v>
                </c:pt>
                <c:pt idx="3">
                  <c:v>0.16</c:v>
                </c:pt>
                <c:pt idx="4">
                  <c:v>1.1000000000000001</c:v>
                </c:pt>
                <c:pt idx="5">
                  <c:v>0.8</c:v>
                </c:pt>
                <c:pt idx="6">
                  <c:v>0.95</c:v>
                </c:pt>
                <c:pt idx="7">
                  <c:v>0.26</c:v>
                </c:pt>
                <c:pt idx="8">
                  <c:v>0.04</c:v>
                </c:pt>
                <c:pt idx="9">
                  <c:v>1.1100000000000001</c:v>
                </c:pt>
                <c:pt idx="10">
                  <c:v>0.38</c:v>
                </c:pt>
                <c:pt idx="11">
                  <c:v>0.95</c:v>
                </c:pt>
                <c:pt idx="12">
                  <c:v>0.14000000000000001</c:v>
                </c:pt>
                <c:pt idx="13">
                  <c:v>0.53</c:v>
                </c:pt>
                <c:pt idx="14">
                  <c:v>0.01</c:v>
                </c:pt>
                <c:pt idx="15">
                  <c:v>1.03</c:v>
                </c:pt>
                <c:pt idx="16">
                  <c:v>0.35</c:v>
                </c:pt>
                <c:pt idx="17">
                  <c:v>0.2</c:v>
                </c:pt>
                <c:pt idx="18">
                  <c:v>1.51</c:v>
                </c:pt>
                <c:pt idx="19">
                  <c:v>0.13</c:v>
                </c:pt>
                <c:pt idx="20">
                  <c:v>0.86</c:v>
                </c:pt>
                <c:pt idx="21">
                  <c:v>0.06</c:v>
                </c:pt>
                <c:pt idx="22">
                  <c:v>1.34</c:v>
                </c:pt>
                <c:pt idx="23">
                  <c:v>0.51</c:v>
                </c:pt>
                <c:pt idx="24">
                  <c:v>0.23</c:v>
                </c:pt>
                <c:pt idx="25">
                  <c:v>0.72</c:v>
                </c:pt>
                <c:pt idx="26">
                  <c:v>0.82</c:v>
                </c:pt>
                <c:pt idx="27">
                  <c:v>0.65</c:v>
                </c:pt>
                <c:pt idx="28">
                  <c:v>0.56999999999999995</c:v>
                </c:pt>
                <c:pt idx="29">
                  <c:v>0.51</c:v>
                </c:pt>
                <c:pt idx="30">
                  <c:v>0.51</c:v>
                </c:pt>
                <c:pt idx="31">
                  <c:v>0.63</c:v>
                </c:pt>
              </c:numCache>
            </c:numRef>
          </c:val>
          <c:extLst>
            <c:ext xmlns:c16="http://schemas.microsoft.com/office/drawing/2014/chart" uri="{C3380CC4-5D6E-409C-BE32-E72D297353CC}">
              <c16:uniqueId val="{00000005-B36D-4C78-B511-FC937C8C0AA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9"/>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2A.5 2 (t)'!$L$1</c:f>
              <c:strCache>
                <c:ptCount val="1"/>
                <c:pt idx="0">
                  <c:v>ISCED 2 total</c:v>
                </c:pt>
              </c:strCache>
            </c:strRef>
          </c:tx>
          <c:spPr>
            <a:solidFill>
              <a:srgbClr val="002060"/>
            </a:solidFill>
            <a:ln>
              <a:noFill/>
            </a:ln>
            <a:effectLst/>
          </c:spPr>
          <c:invertIfNegative val="0"/>
          <c:dPt>
            <c:idx val="31"/>
            <c:invertIfNegative val="0"/>
            <c:bubble3D val="0"/>
            <c:extLst>
              <c:ext xmlns:c16="http://schemas.microsoft.com/office/drawing/2014/chart" uri="{C3380CC4-5D6E-409C-BE32-E72D297353CC}">
                <c16:uniqueId val="{00000000-C7E9-4A9E-936C-1C53CDE32733}"/>
              </c:ext>
            </c:extLst>
          </c:dPt>
          <c:dPt>
            <c:idx val="3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C7E9-4A9E-936C-1C53CDE32733}"/>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E1-2046-97CA-7DAF00C9147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E1-2046-97CA-7DAF00C9147A}"/>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E1-2046-97CA-7DAF00C9147A}"/>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E1-2046-97CA-7DAF00C9147A}"/>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E1-2046-97CA-7DAF00C9147A}"/>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E1-2046-97CA-7DAF00C9147A}"/>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E1-2046-97CA-7DAF00C9147A}"/>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E1-2046-97CA-7DAF00C9147A}"/>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E1-2046-97CA-7DAF00C9147A}"/>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E1-2046-97CA-7DAF00C9147A}"/>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E1-2046-97CA-7DAF00C9147A}"/>
                </c:ext>
              </c:extLst>
            </c:dLbl>
            <c:dLbl>
              <c:idx val="3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C7E9-4A9E-936C-1C53CDE327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2 (t)'!$B$2:$B$37</c:f>
              <c:strCache>
                <c:ptCount val="35"/>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Malta</c:v>
                </c:pt>
                <c:pt idx="20">
                  <c:v>Netherlands</c:v>
                </c:pt>
                <c:pt idx="21">
                  <c:v>Norway</c:v>
                </c:pt>
                <c:pt idx="22">
                  <c:v>Poland</c:v>
                </c:pt>
                <c:pt idx="23">
                  <c:v>Portugal</c:v>
                </c:pt>
                <c:pt idx="24">
                  <c:v>Serbia</c:v>
                </c:pt>
                <c:pt idx="25">
                  <c:v>Slovakia</c:v>
                </c:pt>
                <c:pt idx="26">
                  <c:v>Slovenia</c:v>
                </c:pt>
                <c:pt idx="27">
                  <c:v>Spain</c:v>
                </c:pt>
                <c:pt idx="28">
                  <c:v>Sweden</c:v>
                </c:pt>
                <c:pt idx="29">
                  <c:v>Switzerland</c:v>
                </c:pt>
                <c:pt idx="30">
                  <c:v>UK (ENG)</c:v>
                </c:pt>
                <c:pt idx="31">
                  <c:v>UK (NIR)</c:v>
                </c:pt>
                <c:pt idx="32">
                  <c:v>UK (SCT)</c:v>
                </c:pt>
                <c:pt idx="33">
                  <c:v>UK (WLS)</c:v>
                </c:pt>
                <c:pt idx="34">
                  <c:v>Total average</c:v>
                </c:pt>
              </c:strCache>
            </c:strRef>
          </c:cat>
          <c:val>
            <c:numRef>
              <c:f>'2A.5 2 (t)'!$L$2:$L$37</c:f>
              <c:numCache>
                <c:formatCode>0.00</c:formatCode>
                <c:ptCount val="35"/>
                <c:pt idx="0">
                  <c:v>1.44</c:v>
                </c:pt>
                <c:pt idx="1">
                  <c:v>12.09</c:v>
                </c:pt>
                <c:pt idx="2">
                  <c:v>0.4</c:v>
                </c:pt>
                <c:pt idx="3">
                  <c:v>0.55000000000000004</c:v>
                </c:pt>
                <c:pt idx="4">
                  <c:v>0.43</c:v>
                </c:pt>
                <c:pt idx="5">
                  <c:v>2.85</c:v>
                </c:pt>
                <c:pt idx="6">
                  <c:v>2.7</c:v>
                </c:pt>
                <c:pt idx="7">
                  <c:v>3</c:v>
                </c:pt>
                <c:pt idx="8">
                  <c:v>0.74</c:v>
                </c:pt>
                <c:pt idx="9">
                  <c:v>0.14000000000000001</c:v>
                </c:pt>
                <c:pt idx="10">
                  <c:v>3.06</c:v>
                </c:pt>
                <c:pt idx="11">
                  <c:v>1.1299999999999999</c:v>
                </c:pt>
                <c:pt idx="12">
                  <c:v>2.64</c:v>
                </c:pt>
                <c:pt idx="13">
                  <c:v>0.45</c:v>
                </c:pt>
                <c:pt idx="14">
                  <c:v>1.56</c:v>
                </c:pt>
                <c:pt idx="15">
                  <c:v>0.01</c:v>
                </c:pt>
                <c:pt idx="16">
                  <c:v>3.01</c:v>
                </c:pt>
                <c:pt idx="17">
                  <c:v>1.08</c:v>
                </c:pt>
                <c:pt idx="18">
                  <c:v>0.64</c:v>
                </c:pt>
                <c:pt idx="19">
                  <c:v>0.41</c:v>
                </c:pt>
                <c:pt idx="20">
                  <c:v>5.05</c:v>
                </c:pt>
                <c:pt idx="21">
                  <c:v>0.4</c:v>
                </c:pt>
                <c:pt idx="22">
                  <c:v>2.38</c:v>
                </c:pt>
                <c:pt idx="23">
                  <c:v>0.23</c:v>
                </c:pt>
                <c:pt idx="24">
                  <c:v>0.68</c:v>
                </c:pt>
                <c:pt idx="25">
                  <c:v>3.36</c:v>
                </c:pt>
                <c:pt idx="26">
                  <c:v>1.37</c:v>
                </c:pt>
                <c:pt idx="27">
                  <c:v>0.6</c:v>
                </c:pt>
                <c:pt idx="28">
                  <c:v>1.96</c:v>
                </c:pt>
                <c:pt idx="29">
                  <c:v>2.41</c:v>
                </c:pt>
                <c:pt idx="30">
                  <c:v>2.4700000000000002</c:v>
                </c:pt>
                <c:pt idx="31">
                  <c:v>1.93</c:v>
                </c:pt>
                <c:pt idx="32">
                  <c:v>1.78</c:v>
                </c:pt>
                <c:pt idx="33">
                  <c:v>2.0099999999999998</c:v>
                </c:pt>
                <c:pt idx="34">
                  <c:v>1.85</c:v>
                </c:pt>
              </c:numCache>
            </c:numRef>
          </c:val>
          <c:extLst>
            <c:ext xmlns:c16="http://schemas.microsoft.com/office/drawing/2014/chart" uri="{C3380CC4-5D6E-409C-BE32-E72D297353CC}">
              <c16:uniqueId val="{00000003-C7E9-4A9E-936C-1C53CDE3273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3"/>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 3'!$J$1</c:f>
              <c:strCache>
                <c:ptCount val="1"/>
                <c:pt idx="0">
                  <c:v>ISCED 3 boys</c:v>
                </c:pt>
              </c:strCache>
            </c:strRef>
          </c:tx>
          <c:spPr>
            <a:solidFill>
              <a:srgbClr val="00206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AC7-6E4A-94D7-A0D7B97C0FA8}"/>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AC7-6E4A-94D7-A0D7B97C0FA8}"/>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AC7-6E4A-94D7-A0D7B97C0FA8}"/>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AC7-6E4A-94D7-A0D7B97C0FA8}"/>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AC7-6E4A-94D7-A0D7B97C0FA8}"/>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AC7-6E4A-94D7-A0D7B97C0FA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3'!$B$2:$B$37</c:f>
              <c:strCache>
                <c:ptCount val="24"/>
                <c:pt idx="0">
                  <c:v>Belgium (Fl)</c:v>
                </c:pt>
                <c:pt idx="1">
                  <c:v>Bulgaria</c:v>
                </c:pt>
                <c:pt idx="2">
                  <c:v>Croatia</c:v>
                </c:pt>
                <c:pt idx="3">
                  <c:v>Cyprus</c:v>
                </c:pt>
                <c:pt idx="4">
                  <c:v>Czech Republic</c:v>
                </c:pt>
                <c:pt idx="5">
                  <c:v>Estonia</c:v>
                </c:pt>
                <c:pt idx="6">
                  <c:v>France</c:v>
                </c:pt>
                <c:pt idx="7">
                  <c:v>Germany</c:v>
                </c:pt>
                <c:pt idx="8">
                  <c:v>Greece</c:v>
                </c:pt>
                <c:pt idx="9">
                  <c:v>Hungary</c:v>
                </c:pt>
                <c:pt idx="10">
                  <c:v>Ireland</c:v>
                </c:pt>
                <c:pt idx="11">
                  <c:v>Italy</c:v>
                </c:pt>
                <c:pt idx="12">
                  <c:v>Latvia</c:v>
                </c:pt>
                <c:pt idx="13">
                  <c:v>Lithuania</c:v>
                </c:pt>
                <c:pt idx="14">
                  <c:v>Luxembourg</c:v>
                </c:pt>
                <c:pt idx="15">
                  <c:v>Poland</c:v>
                </c:pt>
                <c:pt idx="16">
                  <c:v>Slovakia</c:v>
                </c:pt>
                <c:pt idx="17">
                  <c:v>Slovenia</c:v>
                </c:pt>
                <c:pt idx="18">
                  <c:v>Sweden</c:v>
                </c:pt>
                <c:pt idx="19">
                  <c:v>UK (ENG)</c:v>
                </c:pt>
                <c:pt idx="20">
                  <c:v>UK (NIR)</c:v>
                </c:pt>
                <c:pt idx="21">
                  <c:v>UK (SCT)</c:v>
                </c:pt>
                <c:pt idx="22">
                  <c:v>UK (WLS)</c:v>
                </c:pt>
                <c:pt idx="23">
                  <c:v>Total average</c:v>
                </c:pt>
              </c:strCache>
            </c:strRef>
          </c:cat>
          <c:val>
            <c:numRef>
              <c:f>'2A.5 3'!$J$2:$J$37</c:f>
              <c:numCache>
                <c:formatCode>0.00</c:formatCode>
                <c:ptCount val="24"/>
                <c:pt idx="0">
                  <c:v>0.73</c:v>
                </c:pt>
                <c:pt idx="1">
                  <c:v>0.71</c:v>
                </c:pt>
                <c:pt idx="2">
                  <c:v>0.15</c:v>
                </c:pt>
                <c:pt idx="3">
                  <c:v>0.48</c:v>
                </c:pt>
                <c:pt idx="4">
                  <c:v>0.45</c:v>
                </c:pt>
                <c:pt idx="5">
                  <c:v>0.08</c:v>
                </c:pt>
                <c:pt idx="6">
                  <c:v>0.05</c:v>
                </c:pt>
                <c:pt idx="7">
                  <c:v>0.03</c:v>
                </c:pt>
                <c:pt idx="8">
                  <c:v>0.75</c:v>
                </c:pt>
                <c:pt idx="9">
                  <c:v>1.36</c:v>
                </c:pt>
                <c:pt idx="10">
                  <c:v>0.41</c:v>
                </c:pt>
                <c:pt idx="11">
                  <c:v>0.24</c:v>
                </c:pt>
                <c:pt idx="12">
                  <c:v>0.08</c:v>
                </c:pt>
                <c:pt idx="13">
                  <c:v>0.77</c:v>
                </c:pt>
                <c:pt idx="14">
                  <c:v>0.15</c:v>
                </c:pt>
                <c:pt idx="15">
                  <c:v>0.41</c:v>
                </c:pt>
                <c:pt idx="16">
                  <c:v>2.0699999999999998</c:v>
                </c:pt>
                <c:pt idx="17">
                  <c:v>0.24</c:v>
                </c:pt>
                <c:pt idx="18">
                  <c:v>1.1200000000000001</c:v>
                </c:pt>
                <c:pt idx="19">
                  <c:v>1.73</c:v>
                </c:pt>
                <c:pt idx="20">
                  <c:v>2</c:v>
                </c:pt>
                <c:pt idx="21">
                  <c:v>0.56999999999999995</c:v>
                </c:pt>
                <c:pt idx="22">
                  <c:v>3.32</c:v>
                </c:pt>
                <c:pt idx="23" formatCode="General">
                  <c:v>0.46</c:v>
                </c:pt>
              </c:numCache>
            </c:numRef>
          </c:val>
          <c:extLst>
            <c:ext xmlns:c16="http://schemas.microsoft.com/office/drawing/2014/chart" uri="{C3380CC4-5D6E-409C-BE32-E72D297353CC}">
              <c16:uniqueId val="{00000000-8E6E-4158-85E1-A5782656E0BB}"/>
            </c:ext>
          </c:extLst>
        </c:ser>
        <c:ser>
          <c:idx val="1"/>
          <c:order val="1"/>
          <c:tx>
            <c:strRef>
              <c:f>'2A.5 3'!$K$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AC7-6E4A-94D7-A0D7B97C0FA8}"/>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AC7-6E4A-94D7-A0D7B97C0FA8}"/>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1AC7-6E4A-94D7-A0D7B97C0FA8}"/>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AC7-6E4A-94D7-A0D7B97C0FA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AC7-6E4A-94D7-A0D7B97C0FA8}"/>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AC7-6E4A-94D7-A0D7B97C0FA8}"/>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AC7-6E4A-94D7-A0D7B97C0FA8}"/>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AC7-6E4A-94D7-A0D7B97C0FA8}"/>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AC7-6E4A-94D7-A0D7B97C0FA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3'!$B$2:$B$37</c:f>
              <c:strCache>
                <c:ptCount val="24"/>
                <c:pt idx="0">
                  <c:v>Belgium (Fl)</c:v>
                </c:pt>
                <c:pt idx="1">
                  <c:v>Bulgaria</c:v>
                </c:pt>
                <c:pt idx="2">
                  <c:v>Croatia</c:v>
                </c:pt>
                <c:pt idx="3">
                  <c:v>Cyprus</c:v>
                </c:pt>
                <c:pt idx="4">
                  <c:v>Czech Republic</c:v>
                </c:pt>
                <c:pt idx="5">
                  <c:v>Estonia</c:v>
                </c:pt>
                <c:pt idx="6">
                  <c:v>France</c:v>
                </c:pt>
                <c:pt idx="7">
                  <c:v>Germany</c:v>
                </c:pt>
                <c:pt idx="8">
                  <c:v>Greece</c:v>
                </c:pt>
                <c:pt idx="9">
                  <c:v>Hungary</c:v>
                </c:pt>
                <c:pt idx="10">
                  <c:v>Ireland</c:v>
                </c:pt>
                <c:pt idx="11">
                  <c:v>Italy</c:v>
                </c:pt>
                <c:pt idx="12">
                  <c:v>Latvia</c:v>
                </c:pt>
                <c:pt idx="13">
                  <c:v>Lithuania</c:v>
                </c:pt>
                <c:pt idx="14">
                  <c:v>Luxembourg</c:v>
                </c:pt>
                <c:pt idx="15">
                  <c:v>Poland</c:v>
                </c:pt>
                <c:pt idx="16">
                  <c:v>Slovakia</c:v>
                </c:pt>
                <c:pt idx="17">
                  <c:v>Slovenia</c:v>
                </c:pt>
                <c:pt idx="18">
                  <c:v>Sweden</c:v>
                </c:pt>
                <c:pt idx="19">
                  <c:v>UK (ENG)</c:v>
                </c:pt>
                <c:pt idx="20">
                  <c:v>UK (NIR)</c:v>
                </c:pt>
                <c:pt idx="21">
                  <c:v>UK (SCT)</c:v>
                </c:pt>
                <c:pt idx="22">
                  <c:v>UK (WLS)</c:v>
                </c:pt>
                <c:pt idx="23">
                  <c:v>Total average</c:v>
                </c:pt>
              </c:strCache>
            </c:strRef>
          </c:cat>
          <c:val>
            <c:numRef>
              <c:f>'2A.5 3'!$K$2:$K$37</c:f>
              <c:numCache>
                <c:formatCode>0.00</c:formatCode>
                <c:ptCount val="24"/>
                <c:pt idx="0">
                  <c:v>0.19</c:v>
                </c:pt>
                <c:pt idx="1">
                  <c:v>0.41</c:v>
                </c:pt>
                <c:pt idx="2">
                  <c:v>0.1</c:v>
                </c:pt>
                <c:pt idx="3">
                  <c:v>0.2</c:v>
                </c:pt>
                <c:pt idx="4">
                  <c:v>0.36</c:v>
                </c:pt>
                <c:pt idx="5">
                  <c:v>0.04</c:v>
                </c:pt>
                <c:pt idx="6">
                  <c:v>0.03</c:v>
                </c:pt>
                <c:pt idx="7">
                  <c:v>0.02</c:v>
                </c:pt>
                <c:pt idx="8">
                  <c:v>0.38</c:v>
                </c:pt>
                <c:pt idx="9">
                  <c:v>0.84</c:v>
                </c:pt>
                <c:pt idx="10">
                  <c:v>0.13</c:v>
                </c:pt>
                <c:pt idx="11">
                  <c:v>0.17</c:v>
                </c:pt>
                <c:pt idx="12">
                  <c:v>7.0000000000000007E-2</c:v>
                </c:pt>
                <c:pt idx="13">
                  <c:v>0.47</c:v>
                </c:pt>
                <c:pt idx="14">
                  <c:v>0.08</c:v>
                </c:pt>
                <c:pt idx="15">
                  <c:v>0.27</c:v>
                </c:pt>
                <c:pt idx="16">
                  <c:v>1.5</c:v>
                </c:pt>
                <c:pt idx="17">
                  <c:v>0.08</c:v>
                </c:pt>
                <c:pt idx="18">
                  <c:v>0.76</c:v>
                </c:pt>
                <c:pt idx="19">
                  <c:v>0.65</c:v>
                </c:pt>
                <c:pt idx="20">
                  <c:v>0.96</c:v>
                </c:pt>
                <c:pt idx="21">
                  <c:v>0.26</c:v>
                </c:pt>
                <c:pt idx="22">
                  <c:v>1.49</c:v>
                </c:pt>
                <c:pt idx="23">
                  <c:v>0.25</c:v>
                </c:pt>
              </c:numCache>
            </c:numRef>
          </c:val>
          <c:extLst>
            <c:ext xmlns:c16="http://schemas.microsoft.com/office/drawing/2014/chart" uri="{C3380CC4-5D6E-409C-BE32-E72D297353CC}">
              <c16:uniqueId val="{00000001-8E6E-4158-85E1-A5782656E0B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1391663947939"/>
          <c:y val="9.1383092452868964E-2"/>
          <c:w val="0.74271807849326787"/>
          <c:h val="0.84219324291196351"/>
        </c:manualLayout>
      </c:layout>
      <c:barChart>
        <c:barDir val="bar"/>
        <c:grouping val="clustered"/>
        <c:varyColors val="0"/>
        <c:ser>
          <c:idx val="0"/>
          <c:order val="0"/>
          <c:tx>
            <c:strRef>
              <c:f>'2A.5 3 (t)'!$L$1</c:f>
              <c:strCache>
                <c:ptCount val="1"/>
                <c:pt idx="0">
                  <c:v>ISCED 3 total</c:v>
                </c:pt>
              </c:strCache>
            </c:strRef>
          </c:tx>
          <c:spPr>
            <a:solidFill>
              <a:srgbClr val="002060"/>
            </a:solidFill>
            <a:ln>
              <a:noFill/>
            </a:ln>
            <a:effectLst/>
          </c:spPr>
          <c:invertIfNegative val="0"/>
          <c:dPt>
            <c:idx val="24"/>
            <c:invertIfNegative val="0"/>
            <c:bubble3D val="0"/>
            <c:extLst>
              <c:ext xmlns:c16="http://schemas.microsoft.com/office/drawing/2014/chart" uri="{C3380CC4-5D6E-409C-BE32-E72D297353CC}">
                <c16:uniqueId val="{00000000-80E4-41B1-B958-EBED2581F2CF}"/>
              </c:ext>
            </c:extLst>
          </c:dPt>
          <c:dPt>
            <c:idx val="2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80E4-41B1-B958-EBED2581F2CF}"/>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D5-3646-97BD-BD67BDD37107}"/>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D5-3646-97BD-BD67BDD37107}"/>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D5-3646-97BD-BD67BDD37107}"/>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D5-3646-97BD-BD67BDD37107}"/>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D5-3646-97BD-BD67BDD37107}"/>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D5-3646-97BD-BD67BDD37107}"/>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D5-3646-97BD-BD67BDD37107}"/>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D5-3646-97BD-BD67BDD37107}"/>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0E4-41B1-B958-EBED2581F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3 (t)'!$B$2:$B$37</c:f>
              <c:strCache>
                <c:ptCount val="28"/>
                <c:pt idx="0">
                  <c:v>Austria</c:v>
                </c:pt>
                <c:pt idx="1">
                  <c:v>Belgium (Fl)</c:v>
                </c:pt>
                <c:pt idx="2">
                  <c:v>Belgium (De)</c:v>
                </c:pt>
                <c:pt idx="3">
                  <c:v>Bulgaria</c:v>
                </c:pt>
                <c:pt idx="4">
                  <c:v>Croatia</c:v>
                </c:pt>
                <c:pt idx="5">
                  <c:v>Cyprus</c:v>
                </c:pt>
                <c:pt idx="6">
                  <c:v>Czech Republic</c:v>
                </c:pt>
                <c:pt idx="7">
                  <c:v>Estonia</c:v>
                </c:pt>
                <c:pt idx="8">
                  <c:v>France</c:v>
                </c:pt>
                <c:pt idx="9">
                  <c:v>Germany</c:v>
                </c:pt>
                <c:pt idx="10">
                  <c:v>Greece</c:v>
                </c:pt>
                <c:pt idx="11">
                  <c:v>Hungary</c:v>
                </c:pt>
                <c:pt idx="12">
                  <c:v>Ireland</c:v>
                </c:pt>
                <c:pt idx="13">
                  <c:v>Italy</c:v>
                </c:pt>
                <c:pt idx="14">
                  <c:v>Latvia</c:v>
                </c:pt>
                <c:pt idx="15">
                  <c:v>Lithuania</c:v>
                </c:pt>
                <c:pt idx="16">
                  <c:v>Luxembourg</c:v>
                </c:pt>
                <c:pt idx="17">
                  <c:v>Malta</c:v>
                </c:pt>
                <c:pt idx="18">
                  <c:v>Poland</c:v>
                </c:pt>
                <c:pt idx="19">
                  <c:v>Serbia</c:v>
                </c:pt>
                <c:pt idx="20">
                  <c:v>Slovakia</c:v>
                </c:pt>
                <c:pt idx="21">
                  <c:v>Slovenia</c:v>
                </c:pt>
                <c:pt idx="22">
                  <c:v>Sweden</c:v>
                </c:pt>
                <c:pt idx="23">
                  <c:v>UK (ENG)</c:v>
                </c:pt>
                <c:pt idx="24">
                  <c:v>UK (NIR)</c:v>
                </c:pt>
                <c:pt idx="25">
                  <c:v>UK (SCT)</c:v>
                </c:pt>
                <c:pt idx="26">
                  <c:v>UK (WLS)</c:v>
                </c:pt>
                <c:pt idx="27">
                  <c:v>Total average</c:v>
                </c:pt>
              </c:strCache>
            </c:strRef>
          </c:cat>
          <c:val>
            <c:numRef>
              <c:f>'2A.5 3 (t)'!$L$2:$L$37</c:f>
              <c:numCache>
                <c:formatCode>0.00</c:formatCode>
                <c:ptCount val="28"/>
                <c:pt idx="0">
                  <c:v>0.04</c:v>
                </c:pt>
                <c:pt idx="1">
                  <c:v>0.93</c:v>
                </c:pt>
                <c:pt idx="2">
                  <c:v>7.31</c:v>
                </c:pt>
                <c:pt idx="3">
                  <c:v>1.1299999999999999</c:v>
                </c:pt>
                <c:pt idx="4">
                  <c:v>0.25</c:v>
                </c:pt>
                <c:pt idx="5">
                  <c:v>0.68</c:v>
                </c:pt>
                <c:pt idx="6">
                  <c:v>0.81</c:v>
                </c:pt>
                <c:pt idx="7">
                  <c:v>0.12</c:v>
                </c:pt>
                <c:pt idx="8">
                  <c:v>0.09</c:v>
                </c:pt>
                <c:pt idx="9">
                  <c:v>0.05</c:v>
                </c:pt>
                <c:pt idx="10">
                  <c:v>1.1299999999999999</c:v>
                </c:pt>
                <c:pt idx="11">
                  <c:v>2.2000000000000002</c:v>
                </c:pt>
                <c:pt idx="12">
                  <c:v>0.54</c:v>
                </c:pt>
                <c:pt idx="13">
                  <c:v>0.41</c:v>
                </c:pt>
                <c:pt idx="14">
                  <c:v>0.15</c:v>
                </c:pt>
                <c:pt idx="15">
                  <c:v>1.24</c:v>
                </c:pt>
                <c:pt idx="16">
                  <c:v>0.23</c:v>
                </c:pt>
                <c:pt idx="17">
                  <c:v>0.5</c:v>
                </c:pt>
                <c:pt idx="18">
                  <c:v>0.67</c:v>
                </c:pt>
                <c:pt idx="19">
                  <c:v>0.5</c:v>
                </c:pt>
                <c:pt idx="20">
                  <c:v>3.58</c:v>
                </c:pt>
                <c:pt idx="21">
                  <c:v>0.32</c:v>
                </c:pt>
                <c:pt idx="22">
                  <c:v>1.88</c:v>
                </c:pt>
                <c:pt idx="23">
                  <c:v>2.38</c:v>
                </c:pt>
                <c:pt idx="24">
                  <c:v>2.96</c:v>
                </c:pt>
                <c:pt idx="25">
                  <c:v>0.83</c:v>
                </c:pt>
                <c:pt idx="26">
                  <c:v>4.82</c:v>
                </c:pt>
                <c:pt idx="27">
                  <c:v>0.69</c:v>
                </c:pt>
              </c:numCache>
            </c:numRef>
          </c:val>
          <c:extLst>
            <c:ext xmlns:c16="http://schemas.microsoft.com/office/drawing/2014/chart" uri="{C3380CC4-5D6E-409C-BE32-E72D297353CC}">
              <c16:uniqueId val="{00000003-80E4-41B1-B958-EBED2581F2C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a 02'!$J$1</c:f>
              <c:strCache>
                <c:ptCount val="1"/>
                <c:pt idx="0">
                  <c:v>ISCED 02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E45D-4805-A513-AC9958EB13D9}"/>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93-5145-AD70-844225DE8985}"/>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5D-4805-A513-AC9958EB13D9}"/>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D93-5145-AD70-844225DE8985}"/>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93-5145-AD70-844225DE898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02'!$B$2:$B$37</c:f>
              <c:strCache>
                <c:ptCount val="20"/>
                <c:pt idx="0">
                  <c:v>Belgium (Fl)</c:v>
                </c:pt>
                <c:pt idx="1">
                  <c:v>Bulgaria</c:v>
                </c:pt>
                <c:pt idx="2">
                  <c:v>Cyprus</c:v>
                </c:pt>
                <c:pt idx="3">
                  <c:v>Czech Republic</c:v>
                </c:pt>
                <c:pt idx="4">
                  <c:v>Greece</c:v>
                </c:pt>
                <c:pt idx="5">
                  <c:v>Hungary</c:v>
                </c:pt>
                <c:pt idx="6">
                  <c:v>Latvia</c:v>
                </c:pt>
                <c:pt idx="7">
                  <c:v>Lithuania</c:v>
                </c:pt>
                <c:pt idx="8">
                  <c:v>Luxembourg</c:v>
                </c:pt>
                <c:pt idx="9">
                  <c:v>Netherlands</c:v>
                </c:pt>
                <c:pt idx="10">
                  <c:v>Portugal</c:v>
                </c:pt>
                <c:pt idx="11">
                  <c:v>Slovakia</c:v>
                </c:pt>
                <c:pt idx="12">
                  <c:v>Slovenia</c:v>
                </c:pt>
                <c:pt idx="13">
                  <c:v>Spain</c:v>
                </c:pt>
                <c:pt idx="14">
                  <c:v>Sweden</c:v>
                </c:pt>
                <c:pt idx="15">
                  <c:v>Switzerland</c:v>
                </c:pt>
                <c:pt idx="16">
                  <c:v>UK (ENG)</c:v>
                </c:pt>
                <c:pt idx="17">
                  <c:v>UK (NIR)</c:v>
                </c:pt>
                <c:pt idx="18">
                  <c:v>UK (WLS)</c:v>
                </c:pt>
                <c:pt idx="19">
                  <c:v>Total average</c:v>
                </c:pt>
              </c:strCache>
            </c:strRef>
          </c:cat>
          <c:val>
            <c:numRef>
              <c:f>'2A.5a 02'!$J$2:$J$37</c:f>
              <c:numCache>
                <c:formatCode>0.00</c:formatCode>
                <c:ptCount val="20"/>
                <c:pt idx="0">
                  <c:v>0.77</c:v>
                </c:pt>
                <c:pt idx="1">
                  <c:v>7.0000000000000007E-2</c:v>
                </c:pt>
                <c:pt idx="2">
                  <c:v>7.0000000000000007E-2</c:v>
                </c:pt>
                <c:pt idx="3">
                  <c:v>0.02</c:v>
                </c:pt>
                <c:pt idx="4">
                  <c:v>0.37</c:v>
                </c:pt>
                <c:pt idx="5">
                  <c:v>0.44</c:v>
                </c:pt>
                <c:pt idx="6">
                  <c:v>0.59</c:v>
                </c:pt>
                <c:pt idx="7">
                  <c:v>0.01</c:v>
                </c:pt>
                <c:pt idx="8">
                  <c:v>0.71</c:v>
                </c:pt>
                <c:pt idx="9">
                  <c:v>0.89</c:v>
                </c:pt>
                <c:pt idx="10">
                  <c:v>0</c:v>
                </c:pt>
                <c:pt idx="11">
                  <c:v>0.49</c:v>
                </c:pt>
                <c:pt idx="12">
                  <c:v>0.11</c:v>
                </c:pt>
                <c:pt idx="13">
                  <c:v>0.05</c:v>
                </c:pt>
                <c:pt idx="14">
                  <c:v>0.02</c:v>
                </c:pt>
                <c:pt idx="15">
                  <c:v>0.9</c:v>
                </c:pt>
                <c:pt idx="16">
                  <c:v>0.21</c:v>
                </c:pt>
                <c:pt idx="17">
                  <c:v>0.85</c:v>
                </c:pt>
                <c:pt idx="18">
                  <c:v>0.26</c:v>
                </c:pt>
                <c:pt idx="19">
                  <c:v>0.27</c:v>
                </c:pt>
              </c:numCache>
            </c:numRef>
          </c:val>
          <c:extLst>
            <c:ext xmlns:c16="http://schemas.microsoft.com/office/drawing/2014/chart" uri="{C3380CC4-5D6E-409C-BE32-E72D297353CC}">
              <c16:uniqueId val="{00000001-E45D-4805-A513-AC9958EB13D9}"/>
            </c:ext>
          </c:extLst>
        </c:ser>
        <c:ser>
          <c:idx val="1"/>
          <c:order val="1"/>
          <c:tx>
            <c:strRef>
              <c:f>'2A.5a 02'!$K$1</c:f>
              <c:strCache>
                <c:ptCount val="1"/>
                <c:pt idx="0">
                  <c:v>ISCED 02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E45D-4805-A513-AC9958EB13D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D93-5145-AD70-844225DE898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D93-5145-AD70-844225DE8985}"/>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5D-4805-A513-AC9958EB13D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D93-5145-AD70-844225DE8985}"/>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D93-5145-AD70-844225DE8985}"/>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D93-5145-AD70-844225DE898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02'!$B$2:$B$37</c:f>
              <c:strCache>
                <c:ptCount val="20"/>
                <c:pt idx="0">
                  <c:v>Belgium (Fl)</c:v>
                </c:pt>
                <c:pt idx="1">
                  <c:v>Bulgaria</c:v>
                </c:pt>
                <c:pt idx="2">
                  <c:v>Cyprus</c:v>
                </c:pt>
                <c:pt idx="3">
                  <c:v>Czech Republic</c:v>
                </c:pt>
                <c:pt idx="4">
                  <c:v>Greece</c:v>
                </c:pt>
                <c:pt idx="5">
                  <c:v>Hungary</c:v>
                </c:pt>
                <c:pt idx="6">
                  <c:v>Latvia</c:v>
                </c:pt>
                <c:pt idx="7">
                  <c:v>Lithuania</c:v>
                </c:pt>
                <c:pt idx="8">
                  <c:v>Luxembourg</c:v>
                </c:pt>
                <c:pt idx="9">
                  <c:v>Netherlands</c:v>
                </c:pt>
                <c:pt idx="10">
                  <c:v>Portugal</c:v>
                </c:pt>
                <c:pt idx="11">
                  <c:v>Slovakia</c:v>
                </c:pt>
                <c:pt idx="12">
                  <c:v>Slovenia</c:v>
                </c:pt>
                <c:pt idx="13">
                  <c:v>Spain</c:v>
                </c:pt>
                <c:pt idx="14">
                  <c:v>Sweden</c:v>
                </c:pt>
                <c:pt idx="15">
                  <c:v>Switzerland</c:v>
                </c:pt>
                <c:pt idx="16">
                  <c:v>UK (ENG)</c:v>
                </c:pt>
                <c:pt idx="17">
                  <c:v>UK (NIR)</c:v>
                </c:pt>
                <c:pt idx="18">
                  <c:v>UK (WLS)</c:v>
                </c:pt>
                <c:pt idx="19">
                  <c:v>Total average</c:v>
                </c:pt>
              </c:strCache>
            </c:strRef>
          </c:cat>
          <c:val>
            <c:numRef>
              <c:f>'2A.5a 02'!$K$2:$K$37</c:f>
              <c:numCache>
                <c:formatCode>0.00</c:formatCode>
                <c:ptCount val="20"/>
                <c:pt idx="0">
                  <c:v>0.28000000000000003</c:v>
                </c:pt>
                <c:pt idx="1">
                  <c:v>0.04</c:v>
                </c:pt>
                <c:pt idx="2">
                  <c:v>0.05</c:v>
                </c:pt>
                <c:pt idx="3">
                  <c:v>0.01</c:v>
                </c:pt>
                <c:pt idx="4">
                  <c:v>0.15</c:v>
                </c:pt>
                <c:pt idx="5">
                  <c:v>0.16</c:v>
                </c:pt>
                <c:pt idx="6">
                  <c:v>0.25</c:v>
                </c:pt>
                <c:pt idx="7">
                  <c:v>0.01</c:v>
                </c:pt>
                <c:pt idx="8">
                  <c:v>0.42</c:v>
                </c:pt>
                <c:pt idx="9">
                  <c:v>0.35</c:v>
                </c:pt>
                <c:pt idx="10">
                  <c:v>0</c:v>
                </c:pt>
                <c:pt idx="11">
                  <c:v>0.26</c:v>
                </c:pt>
                <c:pt idx="12">
                  <c:v>0.05</c:v>
                </c:pt>
                <c:pt idx="13">
                  <c:v>0.02</c:v>
                </c:pt>
                <c:pt idx="14">
                  <c:v>0.01</c:v>
                </c:pt>
                <c:pt idx="15">
                  <c:v>0.35</c:v>
                </c:pt>
                <c:pt idx="16">
                  <c:v>0.11</c:v>
                </c:pt>
                <c:pt idx="17">
                  <c:v>0.37</c:v>
                </c:pt>
                <c:pt idx="18">
                  <c:v>0.11</c:v>
                </c:pt>
                <c:pt idx="19">
                  <c:v>0.12</c:v>
                </c:pt>
              </c:numCache>
            </c:numRef>
          </c:val>
          <c:extLst>
            <c:ext xmlns:c16="http://schemas.microsoft.com/office/drawing/2014/chart" uri="{C3380CC4-5D6E-409C-BE32-E72D297353CC}">
              <c16:uniqueId val="{00000003-E45D-4805-A513-AC9958EB13D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5a 02 (t)'!$L$1</c:f>
              <c:strCache>
                <c:ptCount val="1"/>
                <c:pt idx="0">
                  <c:v>ISCED 02 total</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24AD-4BAC-A710-691A4198BAE4}"/>
              </c:ext>
            </c:extLst>
          </c:dPt>
          <c:dPt>
            <c:idx val="19"/>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24AD-4BAC-A710-691A4198BAE4}"/>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E5-7549-89EA-F2A40B7F8739}"/>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E5-7549-89EA-F2A40B7F8739}"/>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E5-7549-89EA-F2A40B7F8739}"/>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E5-7549-89EA-F2A40B7F8739}"/>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4AD-4BAC-A710-691A4198BA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02 (t)'!$B$2:$B$37</c:f>
              <c:strCache>
                <c:ptCount val="20"/>
                <c:pt idx="0">
                  <c:v>Belgium (Fl)</c:v>
                </c:pt>
                <c:pt idx="1">
                  <c:v>Bulgaria</c:v>
                </c:pt>
                <c:pt idx="2">
                  <c:v>Cyprus</c:v>
                </c:pt>
                <c:pt idx="3">
                  <c:v>Czech Republic</c:v>
                </c:pt>
                <c:pt idx="4">
                  <c:v>Greece</c:v>
                </c:pt>
                <c:pt idx="5">
                  <c:v>Hungary</c:v>
                </c:pt>
                <c:pt idx="6">
                  <c:v>Latvia</c:v>
                </c:pt>
                <c:pt idx="7">
                  <c:v>Lithuania</c:v>
                </c:pt>
                <c:pt idx="8">
                  <c:v>Luxembourg</c:v>
                </c:pt>
                <c:pt idx="9">
                  <c:v>Netherlands</c:v>
                </c:pt>
                <c:pt idx="10">
                  <c:v>Portugal</c:v>
                </c:pt>
                <c:pt idx="11">
                  <c:v>Slovakia</c:v>
                </c:pt>
                <c:pt idx="12">
                  <c:v>Slovenia</c:v>
                </c:pt>
                <c:pt idx="13">
                  <c:v>Spain</c:v>
                </c:pt>
                <c:pt idx="14">
                  <c:v>Sweden</c:v>
                </c:pt>
                <c:pt idx="15">
                  <c:v>Switzerland</c:v>
                </c:pt>
                <c:pt idx="16">
                  <c:v>UK (ENG)</c:v>
                </c:pt>
                <c:pt idx="17">
                  <c:v>UK (NIR)</c:v>
                </c:pt>
                <c:pt idx="18">
                  <c:v>UK (WLS)</c:v>
                </c:pt>
                <c:pt idx="19">
                  <c:v>Total average</c:v>
                </c:pt>
              </c:strCache>
            </c:strRef>
          </c:cat>
          <c:val>
            <c:numRef>
              <c:f>'2A.5a 02 (t)'!$L$2:$L$37</c:f>
              <c:numCache>
                <c:formatCode>0.00</c:formatCode>
                <c:ptCount val="20"/>
                <c:pt idx="0">
                  <c:v>1.06</c:v>
                </c:pt>
                <c:pt idx="1">
                  <c:v>0.11</c:v>
                </c:pt>
                <c:pt idx="2">
                  <c:v>0.12</c:v>
                </c:pt>
                <c:pt idx="3">
                  <c:v>0.04</c:v>
                </c:pt>
                <c:pt idx="4">
                  <c:v>0.51</c:v>
                </c:pt>
                <c:pt idx="5">
                  <c:v>0.6</c:v>
                </c:pt>
                <c:pt idx="6">
                  <c:v>0.84</c:v>
                </c:pt>
                <c:pt idx="7">
                  <c:v>0.03</c:v>
                </c:pt>
                <c:pt idx="8">
                  <c:v>1.1299999999999999</c:v>
                </c:pt>
                <c:pt idx="9">
                  <c:v>1.24</c:v>
                </c:pt>
                <c:pt idx="10">
                  <c:v>0</c:v>
                </c:pt>
                <c:pt idx="11">
                  <c:v>0.75</c:v>
                </c:pt>
                <c:pt idx="12">
                  <c:v>0.15</c:v>
                </c:pt>
                <c:pt idx="13">
                  <c:v>7.0000000000000007E-2</c:v>
                </c:pt>
                <c:pt idx="14">
                  <c:v>0.03</c:v>
                </c:pt>
                <c:pt idx="15">
                  <c:v>1.26</c:v>
                </c:pt>
                <c:pt idx="16">
                  <c:v>0.32</c:v>
                </c:pt>
                <c:pt idx="17">
                  <c:v>1.22</c:v>
                </c:pt>
                <c:pt idx="18">
                  <c:v>0.37</c:v>
                </c:pt>
                <c:pt idx="19">
                  <c:v>0.39</c:v>
                </c:pt>
              </c:numCache>
            </c:numRef>
          </c:val>
          <c:extLst>
            <c:ext xmlns:c16="http://schemas.microsoft.com/office/drawing/2014/chart" uri="{C3380CC4-5D6E-409C-BE32-E72D297353CC}">
              <c16:uniqueId val="{00000003-24AD-4BAC-A710-691A4198BAE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4011348723455024E-2"/>
          <c:w val="0.78005156882582882"/>
          <c:h val="0.90330470054879508"/>
        </c:manualLayout>
      </c:layout>
      <c:barChart>
        <c:barDir val="bar"/>
        <c:grouping val="clustered"/>
        <c:varyColors val="0"/>
        <c:ser>
          <c:idx val="0"/>
          <c:order val="0"/>
          <c:tx>
            <c:strRef>
              <c:f>'2A.5a 1'!$J$1</c:f>
              <c:strCache>
                <c:ptCount val="1"/>
                <c:pt idx="0">
                  <c:v>ISCED 1 boys</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73BB-4B07-B401-01DF4993564B}"/>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F7E1-C945-925D-11B698536AA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7E1-C945-925D-11B698536AA5}"/>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BB-4B07-B401-01DF4993564B}"/>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F7E1-C945-925D-11B698536AA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BB-4B07-B401-01DF4993564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1'!$B$2:$B$37</c:f>
              <c:strCache>
                <c:ptCount val="27"/>
                <c:pt idx="0">
                  <c:v>Belgium (Fl)</c:v>
                </c:pt>
                <c:pt idx="1">
                  <c:v>Bulgaria</c:v>
                </c:pt>
                <c:pt idx="2">
                  <c:v>Croatia</c:v>
                </c:pt>
                <c:pt idx="3">
                  <c:v>Cyprus</c:v>
                </c:pt>
                <c:pt idx="4">
                  <c:v>Czech Republic</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lovakia</c:v>
                </c:pt>
                <c:pt idx="19">
                  <c:v>Slovenia</c:v>
                </c:pt>
                <c:pt idx="20">
                  <c:v>Spain</c:v>
                </c:pt>
                <c:pt idx="21">
                  <c:v>Sweden</c:v>
                </c:pt>
                <c:pt idx="22">
                  <c:v>Switzerland</c:v>
                </c:pt>
                <c:pt idx="23">
                  <c:v>UK (ENG)</c:v>
                </c:pt>
                <c:pt idx="24">
                  <c:v>UK (NIR)</c:v>
                </c:pt>
                <c:pt idx="25">
                  <c:v>UK (WLS)</c:v>
                </c:pt>
                <c:pt idx="26">
                  <c:v>Total average</c:v>
                </c:pt>
              </c:strCache>
            </c:strRef>
          </c:cat>
          <c:val>
            <c:numRef>
              <c:f>'2A.5a 1'!$J$2:$J$37</c:f>
              <c:numCache>
                <c:formatCode>0.00</c:formatCode>
                <c:ptCount val="27"/>
                <c:pt idx="0">
                  <c:v>3.83</c:v>
                </c:pt>
                <c:pt idx="1">
                  <c:v>0.28000000000000003</c:v>
                </c:pt>
                <c:pt idx="2">
                  <c:v>0.37</c:v>
                </c:pt>
                <c:pt idx="3">
                  <c:v>0.21</c:v>
                </c:pt>
                <c:pt idx="4">
                  <c:v>7.0000000000000007E-2</c:v>
                </c:pt>
                <c:pt idx="5">
                  <c:v>1.55</c:v>
                </c:pt>
                <c:pt idx="6">
                  <c:v>0.42</c:v>
                </c:pt>
                <c:pt idx="7">
                  <c:v>0.34</c:v>
                </c:pt>
                <c:pt idx="8">
                  <c:v>1.97</c:v>
                </c:pt>
                <c:pt idx="9">
                  <c:v>0.52</c:v>
                </c:pt>
                <c:pt idx="10">
                  <c:v>1.52</c:v>
                </c:pt>
                <c:pt idx="11">
                  <c:v>0.3</c:v>
                </c:pt>
                <c:pt idx="12">
                  <c:v>0.51</c:v>
                </c:pt>
                <c:pt idx="13">
                  <c:v>1.44</c:v>
                </c:pt>
                <c:pt idx="14">
                  <c:v>0.02</c:v>
                </c:pt>
                <c:pt idx="15">
                  <c:v>0.82</c:v>
                </c:pt>
                <c:pt idx="16">
                  <c:v>1.96</c:v>
                </c:pt>
                <c:pt idx="17">
                  <c:v>0.02</c:v>
                </c:pt>
                <c:pt idx="18">
                  <c:v>1.35</c:v>
                </c:pt>
                <c:pt idx="19">
                  <c:v>1.43</c:v>
                </c:pt>
                <c:pt idx="20">
                  <c:v>0.19</c:v>
                </c:pt>
                <c:pt idx="21">
                  <c:v>0.86</c:v>
                </c:pt>
                <c:pt idx="22">
                  <c:v>1.34</c:v>
                </c:pt>
                <c:pt idx="23">
                  <c:v>1</c:v>
                </c:pt>
                <c:pt idx="24">
                  <c:v>1.27</c:v>
                </c:pt>
                <c:pt idx="25">
                  <c:v>0.6</c:v>
                </c:pt>
                <c:pt idx="26">
                  <c:v>1.0900000000000001</c:v>
                </c:pt>
              </c:numCache>
            </c:numRef>
          </c:val>
          <c:extLst>
            <c:ext xmlns:c16="http://schemas.microsoft.com/office/drawing/2014/chart" uri="{C3380CC4-5D6E-409C-BE32-E72D297353CC}">
              <c16:uniqueId val="{00000002-73BB-4B07-B401-01DF4993564B}"/>
            </c:ext>
          </c:extLst>
        </c:ser>
        <c:ser>
          <c:idx val="1"/>
          <c:order val="1"/>
          <c:tx>
            <c:strRef>
              <c:f>'2A.5a 1'!$K$1</c:f>
              <c:strCache>
                <c:ptCount val="1"/>
                <c:pt idx="0">
                  <c:v>ISCED 1 girls</c:v>
                </c:pt>
              </c:strCache>
            </c:strRef>
          </c:tx>
          <c:spPr>
            <a:solidFill>
              <a:srgbClr val="FFC000"/>
            </a:solidFill>
            <a:ln>
              <a:noFill/>
            </a:ln>
            <a:effectLst/>
          </c:spPr>
          <c:invertIfNegative val="0"/>
          <c:dPt>
            <c:idx val="17"/>
            <c:invertIfNegative val="0"/>
            <c:bubble3D val="0"/>
            <c:extLst>
              <c:ext xmlns:c16="http://schemas.microsoft.com/office/drawing/2014/chart" uri="{C3380CC4-5D6E-409C-BE32-E72D297353CC}">
                <c16:uniqueId val="{00000003-73BB-4B07-B401-01DF4993564B}"/>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7E1-C945-925D-11B698536AA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7E1-C945-925D-11B698536AA5}"/>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7E1-C945-925D-11B698536AA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7E1-C945-925D-11B698536AA5}"/>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7E1-C945-925D-11B698536AA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7E1-C945-925D-11B698536AA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7E1-C945-925D-11B698536AA5}"/>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7E1-C945-925D-11B698536AA5}"/>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BB-4B07-B401-01DF4993564B}"/>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F7E1-C945-925D-11B698536AA5}"/>
                </c:ext>
              </c:extLst>
            </c:dLbl>
            <c:dLbl>
              <c:idx val="2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7E1-C945-925D-11B698536AA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1'!$B$2:$B$37</c:f>
              <c:strCache>
                <c:ptCount val="27"/>
                <c:pt idx="0">
                  <c:v>Belgium (Fl)</c:v>
                </c:pt>
                <c:pt idx="1">
                  <c:v>Bulgaria</c:v>
                </c:pt>
                <c:pt idx="2">
                  <c:v>Croatia</c:v>
                </c:pt>
                <c:pt idx="3">
                  <c:v>Cyprus</c:v>
                </c:pt>
                <c:pt idx="4">
                  <c:v>Czech Republic</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lovakia</c:v>
                </c:pt>
                <c:pt idx="19">
                  <c:v>Slovenia</c:v>
                </c:pt>
                <c:pt idx="20">
                  <c:v>Spain</c:v>
                </c:pt>
                <c:pt idx="21">
                  <c:v>Sweden</c:v>
                </c:pt>
                <c:pt idx="22">
                  <c:v>Switzerland</c:v>
                </c:pt>
                <c:pt idx="23">
                  <c:v>UK (ENG)</c:v>
                </c:pt>
                <c:pt idx="24">
                  <c:v>UK (NIR)</c:v>
                </c:pt>
                <c:pt idx="25">
                  <c:v>UK (WLS)</c:v>
                </c:pt>
                <c:pt idx="26">
                  <c:v>Total average</c:v>
                </c:pt>
              </c:strCache>
            </c:strRef>
          </c:cat>
          <c:val>
            <c:numRef>
              <c:f>'2A.5a 1'!$K$2:$K$37</c:f>
              <c:numCache>
                <c:formatCode>0.00</c:formatCode>
                <c:ptCount val="27"/>
                <c:pt idx="0">
                  <c:v>2</c:v>
                </c:pt>
                <c:pt idx="1">
                  <c:v>0.13</c:v>
                </c:pt>
                <c:pt idx="2">
                  <c:v>0.17</c:v>
                </c:pt>
                <c:pt idx="3">
                  <c:v>7.0000000000000007E-2</c:v>
                </c:pt>
                <c:pt idx="4">
                  <c:v>0.03</c:v>
                </c:pt>
                <c:pt idx="5">
                  <c:v>0.5</c:v>
                </c:pt>
                <c:pt idx="6">
                  <c:v>0.16</c:v>
                </c:pt>
                <c:pt idx="7">
                  <c:v>0.12</c:v>
                </c:pt>
                <c:pt idx="8">
                  <c:v>0.93</c:v>
                </c:pt>
                <c:pt idx="9">
                  <c:v>0.23</c:v>
                </c:pt>
                <c:pt idx="10">
                  <c:v>0.73</c:v>
                </c:pt>
                <c:pt idx="11">
                  <c:v>0.14000000000000001</c:v>
                </c:pt>
                <c:pt idx="12">
                  <c:v>0.23</c:v>
                </c:pt>
                <c:pt idx="13">
                  <c:v>0.67</c:v>
                </c:pt>
                <c:pt idx="14">
                  <c:v>0.02</c:v>
                </c:pt>
                <c:pt idx="15">
                  <c:v>0.37</c:v>
                </c:pt>
                <c:pt idx="16">
                  <c:v>0.7</c:v>
                </c:pt>
                <c:pt idx="17">
                  <c:v>0.01</c:v>
                </c:pt>
                <c:pt idx="18">
                  <c:v>0.78</c:v>
                </c:pt>
                <c:pt idx="19">
                  <c:v>0.76</c:v>
                </c:pt>
                <c:pt idx="20">
                  <c:v>0.09</c:v>
                </c:pt>
                <c:pt idx="21">
                  <c:v>0.42</c:v>
                </c:pt>
                <c:pt idx="22">
                  <c:v>0.53</c:v>
                </c:pt>
                <c:pt idx="23">
                  <c:v>0.35</c:v>
                </c:pt>
                <c:pt idx="24">
                  <c:v>0.49</c:v>
                </c:pt>
                <c:pt idx="25">
                  <c:v>0.21</c:v>
                </c:pt>
                <c:pt idx="26">
                  <c:v>0.47</c:v>
                </c:pt>
              </c:numCache>
            </c:numRef>
          </c:val>
          <c:extLst>
            <c:ext xmlns:c16="http://schemas.microsoft.com/office/drawing/2014/chart" uri="{C3380CC4-5D6E-409C-BE32-E72D297353CC}">
              <c16:uniqueId val="{00000004-73BB-4B07-B401-01DF4993564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2 1'!$J$1</c:f>
              <c:strCache>
                <c:ptCount val="1"/>
                <c:pt idx="0">
                  <c:v>ISCED 1 boys</c:v>
                </c:pt>
              </c:strCache>
            </c:strRef>
          </c:tx>
          <c:spPr>
            <a:solidFill>
              <a:srgbClr val="002060"/>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46CD-463D-BE94-4C2F9AC69B67}"/>
              </c:ext>
            </c:extLst>
          </c:dPt>
          <c:dPt>
            <c:idx val="25"/>
            <c:invertIfNegative val="0"/>
            <c:bubble3D val="0"/>
            <c:spPr>
              <a:solidFill>
                <a:srgbClr val="002060"/>
              </a:solidFill>
              <a:ln>
                <a:noFill/>
              </a:ln>
              <a:effectLst/>
            </c:spPr>
            <c:extLst>
              <c:ext xmlns:c16="http://schemas.microsoft.com/office/drawing/2014/chart" uri="{C3380CC4-5D6E-409C-BE32-E72D297353CC}">
                <c16:uniqueId val="{00000003-46CD-463D-BE94-4C2F9AC69B67}"/>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D-463D-BE94-4C2F9AC69B67}"/>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CD-463D-BE94-4C2F9AC69B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1'!$B$2:$B$37</c:f>
              <c:strCache>
                <c:ptCount val="31"/>
                <c:pt idx="0">
                  <c:v>Austria</c:v>
                </c:pt>
                <c:pt idx="1">
                  <c:v>Belgium (Fl)</c:v>
                </c:pt>
                <c:pt idx="2">
                  <c:v>Bulgaria</c:v>
                </c:pt>
                <c:pt idx="3">
                  <c:v>Croatia</c:v>
                </c:pt>
                <c:pt idx="4">
                  <c:v>Cyprus</c:v>
                </c:pt>
                <c:pt idx="5">
                  <c:v>Czech Republic</c:v>
                </c:pt>
                <c:pt idx="6">
                  <c:v>Denmark</c:v>
                </c:pt>
                <c:pt idx="7">
                  <c:v>Estonia</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Poland</c:v>
                </c:pt>
                <c:pt idx="20">
                  <c:v>Portugal</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1.2 1'!$J$2:$J$37</c:f>
              <c:numCache>
                <c:formatCode>0.00</c:formatCode>
                <c:ptCount val="31"/>
                <c:pt idx="0">
                  <c:v>49.25</c:v>
                </c:pt>
                <c:pt idx="1">
                  <c:v>47.3</c:v>
                </c:pt>
                <c:pt idx="2">
                  <c:v>51.06</c:v>
                </c:pt>
                <c:pt idx="3">
                  <c:v>50.99</c:v>
                </c:pt>
                <c:pt idx="4">
                  <c:v>50.55</c:v>
                </c:pt>
                <c:pt idx="5">
                  <c:v>49.6</c:v>
                </c:pt>
                <c:pt idx="6">
                  <c:v>47.72</c:v>
                </c:pt>
                <c:pt idx="7">
                  <c:v>47.08</c:v>
                </c:pt>
                <c:pt idx="8">
                  <c:v>49.99</c:v>
                </c:pt>
                <c:pt idx="9">
                  <c:v>49.23</c:v>
                </c:pt>
                <c:pt idx="10">
                  <c:v>50.94</c:v>
                </c:pt>
                <c:pt idx="11">
                  <c:v>49.72</c:v>
                </c:pt>
                <c:pt idx="12">
                  <c:v>50.09</c:v>
                </c:pt>
                <c:pt idx="13">
                  <c:v>49.57</c:v>
                </c:pt>
                <c:pt idx="14">
                  <c:v>51.27</c:v>
                </c:pt>
                <c:pt idx="15">
                  <c:v>49.57</c:v>
                </c:pt>
                <c:pt idx="16">
                  <c:v>50.16</c:v>
                </c:pt>
                <c:pt idx="17">
                  <c:v>50.21</c:v>
                </c:pt>
                <c:pt idx="18">
                  <c:v>49.43</c:v>
                </c:pt>
                <c:pt idx="19">
                  <c:v>50.45</c:v>
                </c:pt>
                <c:pt idx="20">
                  <c:v>50.68</c:v>
                </c:pt>
                <c:pt idx="21">
                  <c:v>49.06</c:v>
                </c:pt>
                <c:pt idx="22">
                  <c:v>49.75</c:v>
                </c:pt>
                <c:pt idx="23">
                  <c:v>49.58</c:v>
                </c:pt>
                <c:pt idx="24">
                  <c:v>46.89</c:v>
                </c:pt>
                <c:pt idx="25">
                  <c:v>49.06</c:v>
                </c:pt>
                <c:pt idx="26">
                  <c:v>50.11</c:v>
                </c:pt>
                <c:pt idx="27">
                  <c:v>48.99</c:v>
                </c:pt>
                <c:pt idx="28">
                  <c:v>50.19</c:v>
                </c:pt>
                <c:pt idx="29">
                  <c:v>49.71</c:v>
                </c:pt>
                <c:pt idx="30">
                  <c:v>49.81</c:v>
                </c:pt>
              </c:numCache>
            </c:numRef>
          </c:val>
          <c:extLst>
            <c:ext xmlns:c16="http://schemas.microsoft.com/office/drawing/2014/chart" uri="{C3380CC4-5D6E-409C-BE32-E72D297353CC}">
              <c16:uniqueId val="{00000004-46CD-463D-BE94-4C2F9AC69B67}"/>
            </c:ext>
          </c:extLst>
        </c:ser>
        <c:ser>
          <c:idx val="1"/>
          <c:order val="1"/>
          <c:tx>
            <c:strRef>
              <c:f>'1.2 1'!$K$1</c:f>
              <c:strCache>
                <c:ptCount val="1"/>
                <c:pt idx="0">
                  <c:v>ISCED 1 girls</c:v>
                </c:pt>
              </c:strCache>
            </c:strRef>
          </c:tx>
          <c:spPr>
            <a:solidFill>
              <a:srgbClr val="FFC00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6-46CD-463D-BE94-4C2F9AC69B67}"/>
              </c:ext>
            </c:extLst>
          </c:dPt>
          <c:dPt>
            <c:idx val="25"/>
            <c:invertIfNegative val="0"/>
            <c:bubble3D val="0"/>
            <c:spPr>
              <a:solidFill>
                <a:srgbClr val="FFC000"/>
              </a:solidFill>
              <a:ln>
                <a:noFill/>
              </a:ln>
              <a:effectLst/>
            </c:spPr>
            <c:extLst>
              <c:ext xmlns:c16="http://schemas.microsoft.com/office/drawing/2014/chart" uri="{C3380CC4-5D6E-409C-BE32-E72D297353CC}">
                <c16:uniqueId val="{00000008-46CD-463D-BE94-4C2F9AC69B67}"/>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CD-463D-BE94-4C2F9AC69B67}"/>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CD-463D-BE94-4C2F9AC69B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1'!$B$2:$B$37</c:f>
              <c:strCache>
                <c:ptCount val="31"/>
                <c:pt idx="0">
                  <c:v>Austria</c:v>
                </c:pt>
                <c:pt idx="1">
                  <c:v>Belgium (Fl)</c:v>
                </c:pt>
                <c:pt idx="2">
                  <c:v>Bulgaria</c:v>
                </c:pt>
                <c:pt idx="3">
                  <c:v>Croatia</c:v>
                </c:pt>
                <c:pt idx="4">
                  <c:v>Cyprus</c:v>
                </c:pt>
                <c:pt idx="5">
                  <c:v>Czech Republic</c:v>
                </c:pt>
                <c:pt idx="6">
                  <c:v>Denmark</c:v>
                </c:pt>
                <c:pt idx="7">
                  <c:v>Estonia</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Poland</c:v>
                </c:pt>
                <c:pt idx="20">
                  <c:v>Portugal</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1.2 1'!$K$2:$K$37</c:f>
              <c:numCache>
                <c:formatCode>0.00</c:formatCode>
                <c:ptCount val="31"/>
                <c:pt idx="0">
                  <c:v>45.83</c:v>
                </c:pt>
                <c:pt idx="1">
                  <c:v>46.87</c:v>
                </c:pt>
                <c:pt idx="2">
                  <c:v>48.52</c:v>
                </c:pt>
                <c:pt idx="3">
                  <c:v>48.24</c:v>
                </c:pt>
                <c:pt idx="4">
                  <c:v>47.68</c:v>
                </c:pt>
                <c:pt idx="5">
                  <c:v>47.79</c:v>
                </c:pt>
                <c:pt idx="6">
                  <c:v>47.02</c:v>
                </c:pt>
                <c:pt idx="7">
                  <c:v>47.1</c:v>
                </c:pt>
                <c:pt idx="8">
                  <c:v>48.2</c:v>
                </c:pt>
                <c:pt idx="9">
                  <c:v>47.87</c:v>
                </c:pt>
                <c:pt idx="10">
                  <c:v>48.27</c:v>
                </c:pt>
                <c:pt idx="11">
                  <c:v>47.81</c:v>
                </c:pt>
                <c:pt idx="12">
                  <c:v>48.58</c:v>
                </c:pt>
                <c:pt idx="13">
                  <c:v>48.12</c:v>
                </c:pt>
                <c:pt idx="14">
                  <c:v>48.27</c:v>
                </c:pt>
                <c:pt idx="15">
                  <c:v>47.44</c:v>
                </c:pt>
                <c:pt idx="16">
                  <c:v>48.5</c:v>
                </c:pt>
                <c:pt idx="17">
                  <c:v>48.36</c:v>
                </c:pt>
                <c:pt idx="18">
                  <c:v>47.91</c:v>
                </c:pt>
                <c:pt idx="19">
                  <c:v>48.07</c:v>
                </c:pt>
                <c:pt idx="20">
                  <c:v>48.43</c:v>
                </c:pt>
                <c:pt idx="21">
                  <c:v>47.38</c:v>
                </c:pt>
                <c:pt idx="22">
                  <c:v>47.45</c:v>
                </c:pt>
                <c:pt idx="23">
                  <c:v>49.8</c:v>
                </c:pt>
                <c:pt idx="24">
                  <c:v>46.15</c:v>
                </c:pt>
                <c:pt idx="25">
                  <c:v>47.29</c:v>
                </c:pt>
                <c:pt idx="26">
                  <c:v>48.41</c:v>
                </c:pt>
                <c:pt idx="27">
                  <c:v>47.99</c:v>
                </c:pt>
                <c:pt idx="28">
                  <c:v>48.28</c:v>
                </c:pt>
                <c:pt idx="29">
                  <c:v>47.52</c:v>
                </c:pt>
                <c:pt idx="30">
                  <c:v>48.16</c:v>
                </c:pt>
              </c:numCache>
            </c:numRef>
          </c:val>
          <c:extLst>
            <c:ext xmlns:c16="http://schemas.microsoft.com/office/drawing/2014/chart" uri="{C3380CC4-5D6E-409C-BE32-E72D297353CC}">
              <c16:uniqueId val="{00000009-46CD-463D-BE94-4C2F9AC69B6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2"/>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5a 1 (t)'!$L$1</c:f>
              <c:strCache>
                <c:ptCount val="1"/>
                <c:pt idx="0">
                  <c:v>ISCED 1 total</c:v>
                </c:pt>
              </c:strCache>
            </c:strRef>
          </c:tx>
          <c:spPr>
            <a:solidFill>
              <a:srgbClr val="002060"/>
            </a:solidFill>
            <a:ln>
              <a:noFill/>
            </a:ln>
            <a:effectLst/>
          </c:spPr>
          <c:invertIfNegative val="0"/>
          <c:dPt>
            <c:idx val="26"/>
            <c:invertIfNegative val="0"/>
            <c:bubble3D val="0"/>
            <c:extLst>
              <c:ext xmlns:c16="http://schemas.microsoft.com/office/drawing/2014/chart" uri="{C3380CC4-5D6E-409C-BE32-E72D297353CC}">
                <c16:uniqueId val="{00000000-21A7-492D-8D88-524AF665C96E}"/>
              </c:ext>
            </c:extLst>
          </c:dPt>
          <c:dPt>
            <c:idx val="2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21A7-492D-8D88-524AF665C96E}"/>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55-D94B-8B21-EBBC84613C1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55-D94B-8B21-EBBC84613C1D}"/>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55-D94B-8B21-EBBC84613C1D}"/>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55-D94B-8B21-EBBC84613C1D}"/>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1A7-492D-8D88-524AF665C9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1 (t)'!$B$2:$B$37</c:f>
              <c:strCache>
                <c:ptCount val="29"/>
                <c:pt idx="0">
                  <c:v>Austria</c:v>
                </c:pt>
                <c:pt idx="1">
                  <c:v>Belgium (Fl)</c:v>
                </c:pt>
                <c:pt idx="2">
                  <c:v>Bulgaria</c:v>
                </c:pt>
                <c:pt idx="3">
                  <c:v>Croatia</c:v>
                </c:pt>
                <c:pt idx="4">
                  <c:v>Cyprus</c:v>
                </c:pt>
                <c:pt idx="5">
                  <c:v>Czech Republic</c:v>
                </c:pt>
                <c:pt idx="6">
                  <c:v>Denmark</c:v>
                </c:pt>
                <c:pt idx="7">
                  <c:v>Estonia</c:v>
                </c:pt>
                <c:pt idx="8">
                  <c:v>Finland</c:v>
                </c:pt>
                <c:pt idx="9">
                  <c:v>Germany</c:v>
                </c:pt>
                <c:pt idx="10">
                  <c:v>Greece</c:v>
                </c:pt>
                <c:pt idx="11">
                  <c:v>Hungary</c:v>
                </c:pt>
                <c:pt idx="12">
                  <c:v>Iceland</c:v>
                </c:pt>
                <c:pt idx="13">
                  <c:v>Ireland</c:v>
                </c:pt>
                <c:pt idx="14">
                  <c:v>Latvia</c:v>
                </c:pt>
                <c:pt idx="15">
                  <c:v>Lithuania</c:v>
                </c:pt>
                <c:pt idx="16">
                  <c:v>Luxembourg</c:v>
                </c:pt>
                <c:pt idx="17">
                  <c:v>Netherlands</c:v>
                </c:pt>
                <c:pt idx="18">
                  <c:v>Portugal</c:v>
                </c:pt>
                <c:pt idx="19">
                  <c:v>Serbia</c:v>
                </c:pt>
                <c:pt idx="20">
                  <c:v>Slovakia</c:v>
                </c:pt>
                <c:pt idx="21">
                  <c:v>Slovenia</c:v>
                </c:pt>
                <c:pt idx="22">
                  <c:v>Spain</c:v>
                </c:pt>
                <c:pt idx="23">
                  <c:v>Sweden</c:v>
                </c:pt>
                <c:pt idx="24">
                  <c:v>Switzerland</c:v>
                </c:pt>
                <c:pt idx="25">
                  <c:v>UK (ENG)</c:v>
                </c:pt>
                <c:pt idx="26">
                  <c:v>UK (NIR)</c:v>
                </c:pt>
                <c:pt idx="27">
                  <c:v>UK (WLS)</c:v>
                </c:pt>
                <c:pt idx="28">
                  <c:v>Total average</c:v>
                </c:pt>
              </c:strCache>
            </c:strRef>
          </c:cat>
          <c:val>
            <c:numRef>
              <c:f>'2A.5a 1 (t)'!$L$2:$L$37</c:f>
              <c:numCache>
                <c:formatCode>0.00</c:formatCode>
                <c:ptCount val="29"/>
                <c:pt idx="0">
                  <c:v>1.08</c:v>
                </c:pt>
                <c:pt idx="1">
                  <c:v>5.83</c:v>
                </c:pt>
                <c:pt idx="2">
                  <c:v>0.4</c:v>
                </c:pt>
                <c:pt idx="3">
                  <c:v>0.54</c:v>
                </c:pt>
                <c:pt idx="4">
                  <c:v>0.28000000000000003</c:v>
                </c:pt>
                <c:pt idx="5">
                  <c:v>0.1</c:v>
                </c:pt>
                <c:pt idx="6">
                  <c:v>2.0499999999999998</c:v>
                </c:pt>
                <c:pt idx="7">
                  <c:v>0.59</c:v>
                </c:pt>
                <c:pt idx="8">
                  <c:v>0.47</c:v>
                </c:pt>
                <c:pt idx="9">
                  <c:v>2.9</c:v>
                </c:pt>
                <c:pt idx="10">
                  <c:v>0.75</c:v>
                </c:pt>
                <c:pt idx="11">
                  <c:v>2.25</c:v>
                </c:pt>
                <c:pt idx="12">
                  <c:v>0.45</c:v>
                </c:pt>
                <c:pt idx="13">
                  <c:v>0.74</c:v>
                </c:pt>
                <c:pt idx="14">
                  <c:v>2.11</c:v>
                </c:pt>
                <c:pt idx="15">
                  <c:v>0.04</c:v>
                </c:pt>
                <c:pt idx="16">
                  <c:v>1.19</c:v>
                </c:pt>
                <c:pt idx="17">
                  <c:v>2.66</c:v>
                </c:pt>
                <c:pt idx="18">
                  <c:v>0.04</c:v>
                </c:pt>
                <c:pt idx="19">
                  <c:v>0.57999999999999996</c:v>
                </c:pt>
                <c:pt idx="20">
                  <c:v>2.13</c:v>
                </c:pt>
                <c:pt idx="21">
                  <c:v>2.19</c:v>
                </c:pt>
                <c:pt idx="22">
                  <c:v>0.28000000000000003</c:v>
                </c:pt>
                <c:pt idx="23">
                  <c:v>1.28</c:v>
                </c:pt>
                <c:pt idx="24">
                  <c:v>1.88</c:v>
                </c:pt>
                <c:pt idx="25">
                  <c:v>1.34</c:v>
                </c:pt>
                <c:pt idx="26">
                  <c:v>1.77</c:v>
                </c:pt>
                <c:pt idx="27">
                  <c:v>0.81</c:v>
                </c:pt>
                <c:pt idx="28">
                  <c:v>1.53</c:v>
                </c:pt>
              </c:numCache>
            </c:numRef>
          </c:val>
          <c:extLst>
            <c:ext xmlns:c16="http://schemas.microsoft.com/office/drawing/2014/chart" uri="{C3380CC4-5D6E-409C-BE32-E72D297353CC}">
              <c16:uniqueId val="{00000003-21A7-492D-8D88-524AF665C96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9376509536747671E-2"/>
          <c:w val="0.78005156882582882"/>
          <c:h val="0.91414527911512256"/>
        </c:manualLayout>
      </c:layout>
      <c:barChart>
        <c:barDir val="bar"/>
        <c:grouping val="clustered"/>
        <c:varyColors val="0"/>
        <c:ser>
          <c:idx val="0"/>
          <c:order val="0"/>
          <c:tx>
            <c:strRef>
              <c:f>'2A.5a 2'!$J$1</c:f>
              <c:strCache>
                <c:ptCount val="1"/>
                <c:pt idx="0">
                  <c:v>ISCED 2 boys</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4686-48DD-B6D1-F963CDC0DA8E}"/>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667-204F-87B5-355DA3D39E3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667-204F-87B5-355DA3D39E35}"/>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667-204F-87B5-355DA3D39E3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667-204F-87B5-355DA3D39E35}"/>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667-204F-87B5-355DA3D39E3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667-204F-87B5-355DA3D39E35}"/>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667-204F-87B5-355DA3D39E35}"/>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86-48DD-B6D1-F963CDC0DA8E}"/>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667-204F-87B5-355DA3D39E3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86-48DD-B6D1-F963CDC0DA8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2'!$B$2:$B$37</c:f>
              <c:strCache>
                <c:ptCount val="27"/>
                <c:pt idx="0">
                  <c:v>Belgium (Fl)</c:v>
                </c:pt>
                <c:pt idx="1">
                  <c:v>Bulgaria</c:v>
                </c:pt>
                <c:pt idx="2">
                  <c:v>Croatia</c:v>
                </c:pt>
                <c:pt idx="3">
                  <c:v>Cyprus</c:v>
                </c:pt>
                <c:pt idx="4">
                  <c:v>Czech Republic</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lovakia</c:v>
                </c:pt>
                <c:pt idx="19">
                  <c:v>Slovenia</c:v>
                </c:pt>
                <c:pt idx="20">
                  <c:v>Spain</c:v>
                </c:pt>
                <c:pt idx="21">
                  <c:v>Sweden</c:v>
                </c:pt>
                <c:pt idx="22">
                  <c:v>Switzerland</c:v>
                </c:pt>
                <c:pt idx="23">
                  <c:v>UK (ENG)</c:v>
                </c:pt>
                <c:pt idx="24">
                  <c:v>UK (NIR)</c:v>
                </c:pt>
                <c:pt idx="25">
                  <c:v>UK (WLS)</c:v>
                </c:pt>
                <c:pt idx="26">
                  <c:v>Total average</c:v>
                </c:pt>
              </c:strCache>
            </c:strRef>
          </c:cat>
          <c:val>
            <c:numRef>
              <c:f>'2A.5a 2'!$J$2:$J$37</c:f>
              <c:numCache>
                <c:formatCode>0.00</c:formatCode>
                <c:ptCount val="27"/>
                <c:pt idx="0">
                  <c:v>7.98</c:v>
                </c:pt>
                <c:pt idx="1">
                  <c:v>0.26</c:v>
                </c:pt>
                <c:pt idx="2">
                  <c:v>0.3</c:v>
                </c:pt>
                <c:pt idx="3">
                  <c:v>0.27</c:v>
                </c:pt>
                <c:pt idx="4">
                  <c:v>0.06</c:v>
                </c:pt>
                <c:pt idx="5">
                  <c:v>1.9</c:v>
                </c:pt>
                <c:pt idx="6">
                  <c:v>0.56999999999999995</c:v>
                </c:pt>
                <c:pt idx="7">
                  <c:v>0.49</c:v>
                </c:pt>
                <c:pt idx="8">
                  <c:v>1.96</c:v>
                </c:pt>
                <c:pt idx="9">
                  <c:v>0.73</c:v>
                </c:pt>
                <c:pt idx="10">
                  <c:v>1.53</c:v>
                </c:pt>
                <c:pt idx="11">
                  <c:v>0.31</c:v>
                </c:pt>
                <c:pt idx="12">
                  <c:v>1.03</c:v>
                </c:pt>
                <c:pt idx="13">
                  <c:v>1.98</c:v>
                </c:pt>
                <c:pt idx="14">
                  <c:v>0.03</c:v>
                </c:pt>
                <c:pt idx="15">
                  <c:v>0.36</c:v>
                </c:pt>
                <c:pt idx="16">
                  <c:v>3.54</c:v>
                </c:pt>
                <c:pt idx="17">
                  <c:v>0.17</c:v>
                </c:pt>
                <c:pt idx="18">
                  <c:v>1.8</c:v>
                </c:pt>
                <c:pt idx="19">
                  <c:v>0.86</c:v>
                </c:pt>
                <c:pt idx="20">
                  <c:v>0.16</c:v>
                </c:pt>
                <c:pt idx="21">
                  <c:v>1.24</c:v>
                </c:pt>
                <c:pt idx="22">
                  <c:v>1.59</c:v>
                </c:pt>
                <c:pt idx="23">
                  <c:v>1.78</c:v>
                </c:pt>
                <c:pt idx="24">
                  <c:v>1.36</c:v>
                </c:pt>
                <c:pt idx="25">
                  <c:v>0.98</c:v>
                </c:pt>
                <c:pt idx="26" formatCode="General">
                  <c:v>1.54</c:v>
                </c:pt>
              </c:numCache>
            </c:numRef>
          </c:val>
          <c:extLst>
            <c:ext xmlns:c16="http://schemas.microsoft.com/office/drawing/2014/chart" uri="{C3380CC4-5D6E-409C-BE32-E72D297353CC}">
              <c16:uniqueId val="{00000002-4686-48DD-B6D1-F963CDC0DA8E}"/>
            </c:ext>
          </c:extLst>
        </c:ser>
        <c:ser>
          <c:idx val="1"/>
          <c:order val="1"/>
          <c:tx>
            <c:strRef>
              <c:f>'2A.5a 2'!$K$1</c:f>
              <c:strCache>
                <c:ptCount val="1"/>
                <c:pt idx="0">
                  <c:v>ISCED 2 girls</c:v>
                </c:pt>
              </c:strCache>
            </c:strRef>
          </c:tx>
          <c:spPr>
            <a:solidFill>
              <a:srgbClr val="FFC000"/>
            </a:solidFill>
            <a:ln>
              <a:noFill/>
            </a:ln>
            <a:effectLst/>
          </c:spPr>
          <c:invertIfNegative val="0"/>
          <c:dPt>
            <c:idx val="17"/>
            <c:invertIfNegative val="0"/>
            <c:bubble3D val="0"/>
            <c:extLst>
              <c:ext xmlns:c16="http://schemas.microsoft.com/office/drawing/2014/chart" uri="{C3380CC4-5D6E-409C-BE32-E72D297353CC}">
                <c16:uniqueId val="{00000003-4686-48DD-B6D1-F963CDC0DA8E}"/>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F667-204F-87B5-355DA3D39E35}"/>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667-204F-87B5-355DA3D39E3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F667-204F-87B5-355DA3D39E35}"/>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667-204F-87B5-355DA3D39E3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F667-204F-87B5-355DA3D39E3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667-204F-87B5-355DA3D39E35}"/>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F667-204F-87B5-355DA3D39E35}"/>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86-48DD-B6D1-F963CDC0DA8E}"/>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667-204F-87B5-355DA3D39E35}"/>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F667-204F-87B5-355DA3D39E35}"/>
                </c:ext>
              </c:extLst>
            </c:dLbl>
            <c:dLbl>
              <c:idx val="2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F667-204F-87B5-355DA3D39E3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2'!$B$2:$B$37</c:f>
              <c:strCache>
                <c:ptCount val="27"/>
                <c:pt idx="0">
                  <c:v>Belgium (Fl)</c:v>
                </c:pt>
                <c:pt idx="1">
                  <c:v>Bulgaria</c:v>
                </c:pt>
                <c:pt idx="2">
                  <c:v>Croatia</c:v>
                </c:pt>
                <c:pt idx="3">
                  <c:v>Cyprus</c:v>
                </c:pt>
                <c:pt idx="4">
                  <c:v>Czech Republic</c:v>
                </c:pt>
                <c:pt idx="5">
                  <c:v>Denmark</c:v>
                </c:pt>
                <c:pt idx="6">
                  <c:v>Estonia</c:v>
                </c:pt>
                <c:pt idx="7">
                  <c:v>Finland</c:v>
                </c:pt>
                <c:pt idx="8">
                  <c:v>Germany</c:v>
                </c:pt>
                <c:pt idx="9">
                  <c:v>Greece</c:v>
                </c:pt>
                <c:pt idx="10">
                  <c:v>Hungary</c:v>
                </c:pt>
                <c:pt idx="11">
                  <c:v>Iceland</c:v>
                </c:pt>
                <c:pt idx="12">
                  <c:v>Ireland</c:v>
                </c:pt>
                <c:pt idx="13">
                  <c:v>Latvia</c:v>
                </c:pt>
                <c:pt idx="14">
                  <c:v>Lithuania</c:v>
                </c:pt>
                <c:pt idx="15">
                  <c:v>Luxembourg</c:v>
                </c:pt>
                <c:pt idx="16">
                  <c:v>Netherlands</c:v>
                </c:pt>
                <c:pt idx="17">
                  <c:v>Portugal</c:v>
                </c:pt>
                <c:pt idx="18">
                  <c:v>Slovakia</c:v>
                </c:pt>
                <c:pt idx="19">
                  <c:v>Slovenia</c:v>
                </c:pt>
                <c:pt idx="20">
                  <c:v>Spain</c:v>
                </c:pt>
                <c:pt idx="21">
                  <c:v>Sweden</c:v>
                </c:pt>
                <c:pt idx="22">
                  <c:v>Switzerland</c:v>
                </c:pt>
                <c:pt idx="23">
                  <c:v>UK (ENG)</c:v>
                </c:pt>
                <c:pt idx="24">
                  <c:v>UK (NIR)</c:v>
                </c:pt>
                <c:pt idx="25">
                  <c:v>UK (WLS)</c:v>
                </c:pt>
                <c:pt idx="26">
                  <c:v>Total average</c:v>
                </c:pt>
              </c:strCache>
            </c:strRef>
          </c:cat>
          <c:val>
            <c:numRef>
              <c:f>'2A.5a 2'!$K$2:$K$37</c:f>
              <c:numCache>
                <c:formatCode>0.00</c:formatCode>
                <c:ptCount val="27"/>
                <c:pt idx="0">
                  <c:v>4.1100000000000003</c:v>
                </c:pt>
                <c:pt idx="1">
                  <c:v>0.14000000000000001</c:v>
                </c:pt>
                <c:pt idx="2">
                  <c:v>0.14000000000000001</c:v>
                </c:pt>
                <c:pt idx="3">
                  <c:v>0.16</c:v>
                </c:pt>
                <c:pt idx="4">
                  <c:v>0.03</c:v>
                </c:pt>
                <c:pt idx="5">
                  <c:v>0.8</c:v>
                </c:pt>
                <c:pt idx="6">
                  <c:v>0.28000000000000003</c:v>
                </c:pt>
                <c:pt idx="7">
                  <c:v>0.26</c:v>
                </c:pt>
                <c:pt idx="8">
                  <c:v>1.1100000000000001</c:v>
                </c:pt>
                <c:pt idx="9">
                  <c:v>0.37</c:v>
                </c:pt>
                <c:pt idx="10">
                  <c:v>0.85</c:v>
                </c:pt>
                <c:pt idx="11">
                  <c:v>0.14000000000000001</c:v>
                </c:pt>
                <c:pt idx="12">
                  <c:v>0.53</c:v>
                </c:pt>
                <c:pt idx="13">
                  <c:v>1.03</c:v>
                </c:pt>
                <c:pt idx="14">
                  <c:v>0.01</c:v>
                </c:pt>
                <c:pt idx="15">
                  <c:v>0.18</c:v>
                </c:pt>
                <c:pt idx="16">
                  <c:v>1.51</c:v>
                </c:pt>
                <c:pt idx="17">
                  <c:v>0.06</c:v>
                </c:pt>
                <c:pt idx="18">
                  <c:v>1.23</c:v>
                </c:pt>
                <c:pt idx="19">
                  <c:v>0.51</c:v>
                </c:pt>
                <c:pt idx="20">
                  <c:v>0.1</c:v>
                </c:pt>
                <c:pt idx="21">
                  <c:v>0.72</c:v>
                </c:pt>
                <c:pt idx="22">
                  <c:v>0.82</c:v>
                </c:pt>
                <c:pt idx="23">
                  <c:v>0.64</c:v>
                </c:pt>
                <c:pt idx="24">
                  <c:v>0.56999999999999995</c:v>
                </c:pt>
                <c:pt idx="25">
                  <c:v>0.33</c:v>
                </c:pt>
                <c:pt idx="26">
                  <c:v>0.78</c:v>
                </c:pt>
              </c:numCache>
            </c:numRef>
          </c:val>
          <c:extLst>
            <c:ext xmlns:c16="http://schemas.microsoft.com/office/drawing/2014/chart" uri="{C3380CC4-5D6E-409C-BE32-E72D297353CC}">
              <c16:uniqueId val="{00000004-4686-48DD-B6D1-F963CDC0DA8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5a 2 (t)'!$L$1</c:f>
              <c:strCache>
                <c:ptCount val="1"/>
                <c:pt idx="0">
                  <c:v>ISCED 2 total</c:v>
                </c:pt>
              </c:strCache>
            </c:strRef>
          </c:tx>
          <c:spPr>
            <a:solidFill>
              <a:srgbClr val="002060"/>
            </a:solidFill>
            <a:ln>
              <a:noFill/>
            </a:ln>
            <a:effectLst/>
          </c:spPr>
          <c:invertIfNegative val="0"/>
          <c:dPt>
            <c:idx val="26"/>
            <c:invertIfNegative val="0"/>
            <c:bubble3D val="0"/>
            <c:extLst>
              <c:ext xmlns:c16="http://schemas.microsoft.com/office/drawing/2014/chart" uri="{C3380CC4-5D6E-409C-BE32-E72D297353CC}">
                <c16:uniqueId val="{00000000-D3A4-4B28-A679-54637BA25ADA}"/>
              </c:ext>
            </c:extLst>
          </c:dPt>
          <c:dPt>
            <c:idx val="2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D3A4-4B28-A679-54637BA25ADA}"/>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F3-5D48-B86F-6F6BD0EC0A3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F3-5D48-B86F-6F6BD0EC0A3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F3-5D48-B86F-6F6BD0EC0A30}"/>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F3-5D48-B86F-6F6BD0EC0A30}"/>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F3-5D48-B86F-6F6BD0EC0A30}"/>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F3-5D48-B86F-6F6BD0EC0A30}"/>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F3-5D48-B86F-6F6BD0EC0A30}"/>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F3-5D48-B86F-6F6BD0EC0A30}"/>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F3-5D48-B86F-6F6BD0EC0A30}"/>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F3-5D48-B86F-6F6BD0EC0A30}"/>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3A4-4B28-A679-54637BA25A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2 (t)'!$B$2:$B$37</c:f>
              <c:strCache>
                <c:ptCount val="29"/>
                <c:pt idx="0">
                  <c:v>Austria</c:v>
                </c:pt>
                <c:pt idx="1">
                  <c:v>Belgium (Fl)</c:v>
                </c:pt>
                <c:pt idx="2">
                  <c:v>Bulgaria</c:v>
                </c:pt>
                <c:pt idx="3">
                  <c:v>Croatia</c:v>
                </c:pt>
                <c:pt idx="4">
                  <c:v>Cyprus</c:v>
                </c:pt>
                <c:pt idx="5">
                  <c:v>Czech Republic</c:v>
                </c:pt>
                <c:pt idx="6">
                  <c:v>Denmark</c:v>
                </c:pt>
                <c:pt idx="7">
                  <c:v>Estonia</c:v>
                </c:pt>
                <c:pt idx="8">
                  <c:v>Finland</c:v>
                </c:pt>
                <c:pt idx="9">
                  <c:v>Germany</c:v>
                </c:pt>
                <c:pt idx="10">
                  <c:v>Greece</c:v>
                </c:pt>
                <c:pt idx="11">
                  <c:v>Hungary</c:v>
                </c:pt>
                <c:pt idx="12">
                  <c:v>Iceland</c:v>
                </c:pt>
                <c:pt idx="13">
                  <c:v>Ireland</c:v>
                </c:pt>
                <c:pt idx="14">
                  <c:v>Latvia</c:v>
                </c:pt>
                <c:pt idx="15">
                  <c:v>Lithuania</c:v>
                </c:pt>
                <c:pt idx="16">
                  <c:v>Luxembourg</c:v>
                </c:pt>
                <c:pt idx="17">
                  <c:v>Netherlands</c:v>
                </c:pt>
                <c:pt idx="18">
                  <c:v>Portugal</c:v>
                </c:pt>
                <c:pt idx="19">
                  <c:v>Serbia</c:v>
                </c:pt>
                <c:pt idx="20">
                  <c:v>Slovakia</c:v>
                </c:pt>
                <c:pt idx="21">
                  <c:v>Slovenia</c:v>
                </c:pt>
                <c:pt idx="22">
                  <c:v>Spain</c:v>
                </c:pt>
                <c:pt idx="23">
                  <c:v>Sweden</c:v>
                </c:pt>
                <c:pt idx="24">
                  <c:v>Switzerland</c:v>
                </c:pt>
                <c:pt idx="25">
                  <c:v>UK (ENG)</c:v>
                </c:pt>
                <c:pt idx="26">
                  <c:v>UK (NIR)</c:v>
                </c:pt>
                <c:pt idx="27">
                  <c:v>UK (WLS)</c:v>
                </c:pt>
                <c:pt idx="28">
                  <c:v>Total average</c:v>
                </c:pt>
              </c:strCache>
            </c:strRef>
          </c:cat>
          <c:val>
            <c:numRef>
              <c:f>'2A.5a 2 (t)'!$L$2:$L$37</c:f>
              <c:numCache>
                <c:formatCode>0.00</c:formatCode>
                <c:ptCount val="29"/>
                <c:pt idx="0">
                  <c:v>1.44</c:v>
                </c:pt>
                <c:pt idx="1">
                  <c:v>12.09</c:v>
                </c:pt>
                <c:pt idx="2">
                  <c:v>0.4</c:v>
                </c:pt>
                <c:pt idx="3">
                  <c:v>0.44</c:v>
                </c:pt>
                <c:pt idx="4">
                  <c:v>0.43</c:v>
                </c:pt>
                <c:pt idx="5">
                  <c:v>0.09</c:v>
                </c:pt>
                <c:pt idx="6">
                  <c:v>2.7</c:v>
                </c:pt>
                <c:pt idx="7">
                  <c:v>0.85</c:v>
                </c:pt>
                <c:pt idx="8">
                  <c:v>0.74</c:v>
                </c:pt>
                <c:pt idx="9">
                  <c:v>3.06</c:v>
                </c:pt>
                <c:pt idx="10">
                  <c:v>1.1100000000000001</c:v>
                </c:pt>
                <c:pt idx="11">
                  <c:v>2.38</c:v>
                </c:pt>
                <c:pt idx="12">
                  <c:v>0.45</c:v>
                </c:pt>
                <c:pt idx="13">
                  <c:v>1.56</c:v>
                </c:pt>
                <c:pt idx="14">
                  <c:v>3.01</c:v>
                </c:pt>
                <c:pt idx="15">
                  <c:v>0.04</c:v>
                </c:pt>
                <c:pt idx="16">
                  <c:v>0.54</c:v>
                </c:pt>
                <c:pt idx="17">
                  <c:v>5.05</c:v>
                </c:pt>
                <c:pt idx="18">
                  <c:v>0.23</c:v>
                </c:pt>
                <c:pt idx="19">
                  <c:v>0.68</c:v>
                </c:pt>
                <c:pt idx="20">
                  <c:v>3.03</c:v>
                </c:pt>
                <c:pt idx="21">
                  <c:v>1.37</c:v>
                </c:pt>
                <c:pt idx="22">
                  <c:v>0.25</c:v>
                </c:pt>
                <c:pt idx="23">
                  <c:v>1.96</c:v>
                </c:pt>
                <c:pt idx="24">
                  <c:v>2.41</c:v>
                </c:pt>
                <c:pt idx="25">
                  <c:v>2.4300000000000002</c:v>
                </c:pt>
                <c:pt idx="26">
                  <c:v>1.93</c:v>
                </c:pt>
                <c:pt idx="27">
                  <c:v>1.31</c:v>
                </c:pt>
                <c:pt idx="28">
                  <c:v>2.27</c:v>
                </c:pt>
              </c:numCache>
            </c:numRef>
          </c:val>
          <c:extLst>
            <c:ext xmlns:c16="http://schemas.microsoft.com/office/drawing/2014/chart" uri="{C3380CC4-5D6E-409C-BE32-E72D297353CC}">
              <c16:uniqueId val="{00000003-D3A4-4B28-A679-54637BA25AD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3"/>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a 3'!$J$1</c:f>
              <c:strCache>
                <c:ptCount val="1"/>
                <c:pt idx="0">
                  <c:v>ISCED 3 boys</c:v>
                </c:pt>
              </c:strCache>
            </c:strRef>
          </c:tx>
          <c:spPr>
            <a:solidFill>
              <a:srgbClr val="00206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31B-B94D-89B1-63FEA57C575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31B-B94D-89B1-63FEA57C575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31B-B94D-89B1-63FEA57C5757}"/>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31B-B94D-89B1-63FEA57C5757}"/>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31B-B94D-89B1-63FEA57C575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3'!$B$2:$B$37</c:f>
              <c:strCache>
                <c:ptCount val="20"/>
                <c:pt idx="0">
                  <c:v>Belgium (Fl)</c:v>
                </c:pt>
                <c:pt idx="1">
                  <c:v>Bulgaria</c:v>
                </c:pt>
                <c:pt idx="2">
                  <c:v>Croatia</c:v>
                </c:pt>
                <c:pt idx="3">
                  <c:v>Cyprus</c:v>
                </c:pt>
                <c:pt idx="4">
                  <c:v>Czech Republic</c:v>
                </c:pt>
                <c:pt idx="5">
                  <c:v>Estonia</c:v>
                </c:pt>
                <c:pt idx="6">
                  <c:v>Germany</c:v>
                </c:pt>
                <c:pt idx="7">
                  <c:v>Greece</c:v>
                </c:pt>
                <c:pt idx="8">
                  <c:v>Hungary</c:v>
                </c:pt>
                <c:pt idx="9">
                  <c:v>Ireland</c:v>
                </c:pt>
                <c:pt idx="10">
                  <c:v>Latvia</c:v>
                </c:pt>
                <c:pt idx="11">
                  <c:v>Lithuania</c:v>
                </c:pt>
                <c:pt idx="12">
                  <c:v>Luxembourg</c:v>
                </c:pt>
                <c:pt idx="13">
                  <c:v>Slovakia</c:v>
                </c:pt>
                <c:pt idx="14">
                  <c:v>Slovenia</c:v>
                </c:pt>
                <c:pt idx="15">
                  <c:v>Sweden</c:v>
                </c:pt>
                <c:pt idx="16">
                  <c:v>UK (ENG)</c:v>
                </c:pt>
                <c:pt idx="17">
                  <c:v>UK (NIR)</c:v>
                </c:pt>
                <c:pt idx="18">
                  <c:v>UK (WLS)</c:v>
                </c:pt>
                <c:pt idx="19">
                  <c:v>Total average</c:v>
                </c:pt>
              </c:strCache>
            </c:strRef>
          </c:cat>
          <c:val>
            <c:numRef>
              <c:f>'2A.5a 3'!$J$2:$J$37</c:f>
              <c:numCache>
                <c:formatCode>0.00</c:formatCode>
                <c:ptCount val="20"/>
                <c:pt idx="0">
                  <c:v>0.73</c:v>
                </c:pt>
                <c:pt idx="1">
                  <c:v>0.71</c:v>
                </c:pt>
                <c:pt idx="2">
                  <c:v>0.09</c:v>
                </c:pt>
                <c:pt idx="3">
                  <c:v>0.48</c:v>
                </c:pt>
                <c:pt idx="4">
                  <c:v>7.0000000000000007E-2</c:v>
                </c:pt>
                <c:pt idx="5">
                  <c:v>0</c:v>
                </c:pt>
                <c:pt idx="6">
                  <c:v>0.03</c:v>
                </c:pt>
                <c:pt idx="7">
                  <c:v>0.74</c:v>
                </c:pt>
                <c:pt idx="8">
                  <c:v>0.43</c:v>
                </c:pt>
                <c:pt idx="9">
                  <c:v>0.33</c:v>
                </c:pt>
                <c:pt idx="10">
                  <c:v>0.08</c:v>
                </c:pt>
                <c:pt idx="11">
                  <c:v>0.02</c:v>
                </c:pt>
                <c:pt idx="12">
                  <c:v>7.0000000000000007E-2</c:v>
                </c:pt>
                <c:pt idx="13">
                  <c:v>1.89</c:v>
                </c:pt>
                <c:pt idx="14">
                  <c:v>0.24</c:v>
                </c:pt>
                <c:pt idx="15">
                  <c:v>1.1200000000000001</c:v>
                </c:pt>
                <c:pt idx="16">
                  <c:v>1.64</c:v>
                </c:pt>
                <c:pt idx="17">
                  <c:v>2</c:v>
                </c:pt>
                <c:pt idx="18">
                  <c:v>2.54</c:v>
                </c:pt>
                <c:pt idx="19" formatCode="General">
                  <c:v>0.62</c:v>
                </c:pt>
              </c:numCache>
            </c:numRef>
          </c:val>
          <c:extLst>
            <c:ext xmlns:c16="http://schemas.microsoft.com/office/drawing/2014/chart" uri="{C3380CC4-5D6E-409C-BE32-E72D297353CC}">
              <c16:uniqueId val="{00000000-EFA3-42B2-A221-D00AAD01E43D}"/>
            </c:ext>
          </c:extLst>
        </c:ser>
        <c:ser>
          <c:idx val="1"/>
          <c:order val="1"/>
          <c:tx>
            <c:strRef>
              <c:f>'2A.5a 3'!$K$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31B-B94D-89B1-63FEA57C5757}"/>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31B-B94D-89B1-63FEA57C575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31B-B94D-89B1-63FEA57C575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31B-B94D-89B1-63FEA57C575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31B-B94D-89B1-63FEA57C5757}"/>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31B-B94D-89B1-63FEA57C5757}"/>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31B-B94D-89B1-63FEA57C575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3'!$B$2:$B$37</c:f>
              <c:strCache>
                <c:ptCount val="20"/>
                <c:pt idx="0">
                  <c:v>Belgium (Fl)</c:v>
                </c:pt>
                <c:pt idx="1">
                  <c:v>Bulgaria</c:v>
                </c:pt>
                <c:pt idx="2">
                  <c:v>Croatia</c:v>
                </c:pt>
                <c:pt idx="3">
                  <c:v>Cyprus</c:v>
                </c:pt>
                <c:pt idx="4">
                  <c:v>Czech Republic</c:v>
                </c:pt>
                <c:pt idx="5">
                  <c:v>Estonia</c:v>
                </c:pt>
                <c:pt idx="6">
                  <c:v>Germany</c:v>
                </c:pt>
                <c:pt idx="7">
                  <c:v>Greece</c:v>
                </c:pt>
                <c:pt idx="8">
                  <c:v>Hungary</c:v>
                </c:pt>
                <c:pt idx="9">
                  <c:v>Ireland</c:v>
                </c:pt>
                <c:pt idx="10">
                  <c:v>Latvia</c:v>
                </c:pt>
                <c:pt idx="11">
                  <c:v>Lithuania</c:v>
                </c:pt>
                <c:pt idx="12">
                  <c:v>Luxembourg</c:v>
                </c:pt>
                <c:pt idx="13">
                  <c:v>Slovakia</c:v>
                </c:pt>
                <c:pt idx="14">
                  <c:v>Slovenia</c:v>
                </c:pt>
                <c:pt idx="15">
                  <c:v>Sweden</c:v>
                </c:pt>
                <c:pt idx="16">
                  <c:v>UK (ENG)</c:v>
                </c:pt>
                <c:pt idx="17">
                  <c:v>UK (NIR)</c:v>
                </c:pt>
                <c:pt idx="18">
                  <c:v>UK (WLS)</c:v>
                </c:pt>
                <c:pt idx="19">
                  <c:v>Total average</c:v>
                </c:pt>
              </c:strCache>
            </c:strRef>
          </c:cat>
          <c:val>
            <c:numRef>
              <c:f>'2A.5a 3'!$K$2:$K$37</c:f>
              <c:numCache>
                <c:formatCode>0.00</c:formatCode>
                <c:ptCount val="20"/>
                <c:pt idx="0">
                  <c:v>0.19</c:v>
                </c:pt>
                <c:pt idx="1">
                  <c:v>0.41</c:v>
                </c:pt>
                <c:pt idx="2">
                  <c:v>0.06</c:v>
                </c:pt>
                <c:pt idx="3">
                  <c:v>0.2</c:v>
                </c:pt>
                <c:pt idx="4">
                  <c:v>0.06</c:v>
                </c:pt>
                <c:pt idx="5">
                  <c:v>0</c:v>
                </c:pt>
                <c:pt idx="6">
                  <c:v>0.02</c:v>
                </c:pt>
                <c:pt idx="7">
                  <c:v>0.37</c:v>
                </c:pt>
                <c:pt idx="8">
                  <c:v>0.37</c:v>
                </c:pt>
                <c:pt idx="9">
                  <c:v>0.2</c:v>
                </c:pt>
                <c:pt idx="10">
                  <c:v>7.0000000000000007E-2</c:v>
                </c:pt>
                <c:pt idx="11">
                  <c:v>0.01</c:v>
                </c:pt>
                <c:pt idx="12">
                  <c:v>0.05</c:v>
                </c:pt>
                <c:pt idx="13">
                  <c:v>1.38</c:v>
                </c:pt>
                <c:pt idx="14">
                  <c:v>0.08</c:v>
                </c:pt>
                <c:pt idx="15">
                  <c:v>0.76</c:v>
                </c:pt>
                <c:pt idx="16">
                  <c:v>0.62</c:v>
                </c:pt>
                <c:pt idx="17">
                  <c:v>0.96</c:v>
                </c:pt>
                <c:pt idx="18">
                  <c:v>1.25</c:v>
                </c:pt>
                <c:pt idx="19">
                  <c:v>0.3</c:v>
                </c:pt>
              </c:numCache>
            </c:numRef>
          </c:val>
          <c:extLst>
            <c:ext xmlns:c16="http://schemas.microsoft.com/office/drawing/2014/chart" uri="{C3380CC4-5D6E-409C-BE32-E72D297353CC}">
              <c16:uniqueId val="{00000001-EFA3-42B2-A221-D00AAD01E43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5a 3 (t)'!$L$1</c:f>
              <c:strCache>
                <c:ptCount val="1"/>
                <c:pt idx="0">
                  <c:v>ISCED 3 total</c:v>
                </c:pt>
              </c:strCache>
            </c:strRef>
          </c:tx>
          <c:spPr>
            <a:solidFill>
              <a:srgbClr val="002060"/>
            </a:solidFill>
            <a:ln>
              <a:noFill/>
            </a:ln>
            <a:effectLst/>
          </c:spPr>
          <c:invertIfNegative val="0"/>
          <c:dPt>
            <c:idx val="19"/>
            <c:invertIfNegative val="0"/>
            <c:bubble3D val="0"/>
            <c:extLst>
              <c:ext xmlns:c16="http://schemas.microsoft.com/office/drawing/2014/chart" uri="{C3380CC4-5D6E-409C-BE32-E72D297353CC}">
                <c16:uniqueId val="{00000000-C4E4-4192-889A-0A2DB75A5028}"/>
              </c:ext>
            </c:extLst>
          </c:dPt>
          <c:dPt>
            <c:idx val="2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C4E4-4192-889A-0A2DB75A5028}"/>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03-B241-8E12-BE1F6FAD1E74}"/>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03-B241-8E12-BE1F6FAD1E74}"/>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03-B241-8E12-BE1F6FAD1E74}"/>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03-B241-8E12-BE1F6FAD1E74}"/>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C4E4-4192-889A-0A2DB75A50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3 (t)'!$B$2:$B$37</c:f>
              <c:strCache>
                <c:ptCount val="22"/>
                <c:pt idx="0">
                  <c:v>Austria</c:v>
                </c:pt>
                <c:pt idx="1">
                  <c:v>Belgium (Fl)</c:v>
                </c:pt>
                <c:pt idx="2">
                  <c:v>Bulgaria</c:v>
                </c:pt>
                <c:pt idx="3">
                  <c:v>Croatia</c:v>
                </c:pt>
                <c:pt idx="4">
                  <c:v>Cyprus</c:v>
                </c:pt>
                <c:pt idx="5">
                  <c:v>Czech Republic</c:v>
                </c:pt>
                <c:pt idx="6">
                  <c:v>Estonia</c:v>
                </c:pt>
                <c:pt idx="7">
                  <c:v>Germany</c:v>
                </c:pt>
                <c:pt idx="8">
                  <c:v>Greece</c:v>
                </c:pt>
                <c:pt idx="9">
                  <c:v>Hungary</c:v>
                </c:pt>
                <c:pt idx="10">
                  <c:v>Ireland</c:v>
                </c:pt>
                <c:pt idx="11">
                  <c:v>Latvia</c:v>
                </c:pt>
                <c:pt idx="12">
                  <c:v>Lithuania</c:v>
                </c:pt>
                <c:pt idx="13">
                  <c:v>Luxembourg</c:v>
                </c:pt>
                <c:pt idx="14">
                  <c:v>Serbia</c:v>
                </c:pt>
                <c:pt idx="15">
                  <c:v>Slovakia</c:v>
                </c:pt>
                <c:pt idx="16">
                  <c:v>Slovenia</c:v>
                </c:pt>
                <c:pt idx="17">
                  <c:v>Sweden</c:v>
                </c:pt>
                <c:pt idx="18">
                  <c:v>UK (ENG)</c:v>
                </c:pt>
                <c:pt idx="19">
                  <c:v>UK (NIR)</c:v>
                </c:pt>
                <c:pt idx="20">
                  <c:v>UK (WLS)</c:v>
                </c:pt>
                <c:pt idx="21">
                  <c:v>Total average</c:v>
                </c:pt>
              </c:strCache>
            </c:strRef>
          </c:cat>
          <c:val>
            <c:numRef>
              <c:f>'2A.5a 3 (t)'!$L$2:$L$37</c:f>
              <c:numCache>
                <c:formatCode>0.00</c:formatCode>
                <c:ptCount val="22"/>
                <c:pt idx="0">
                  <c:v>0.04</c:v>
                </c:pt>
                <c:pt idx="1">
                  <c:v>0.93</c:v>
                </c:pt>
                <c:pt idx="2">
                  <c:v>1.1299999999999999</c:v>
                </c:pt>
                <c:pt idx="3">
                  <c:v>0.15</c:v>
                </c:pt>
                <c:pt idx="4">
                  <c:v>0.68</c:v>
                </c:pt>
                <c:pt idx="5">
                  <c:v>0.13</c:v>
                </c:pt>
                <c:pt idx="6">
                  <c:v>0.01</c:v>
                </c:pt>
                <c:pt idx="7">
                  <c:v>0.05</c:v>
                </c:pt>
                <c:pt idx="8">
                  <c:v>1.1100000000000001</c:v>
                </c:pt>
                <c:pt idx="9">
                  <c:v>0.8</c:v>
                </c:pt>
                <c:pt idx="10">
                  <c:v>0.53</c:v>
                </c:pt>
                <c:pt idx="11">
                  <c:v>0.15</c:v>
                </c:pt>
                <c:pt idx="12">
                  <c:v>0.03</c:v>
                </c:pt>
                <c:pt idx="13">
                  <c:v>0.13</c:v>
                </c:pt>
                <c:pt idx="14">
                  <c:v>0.5</c:v>
                </c:pt>
                <c:pt idx="15">
                  <c:v>3.27</c:v>
                </c:pt>
                <c:pt idx="16">
                  <c:v>0.32</c:v>
                </c:pt>
                <c:pt idx="17">
                  <c:v>1.88</c:v>
                </c:pt>
                <c:pt idx="18">
                  <c:v>2.2599999999999998</c:v>
                </c:pt>
                <c:pt idx="19">
                  <c:v>2.96</c:v>
                </c:pt>
                <c:pt idx="20">
                  <c:v>3.79</c:v>
                </c:pt>
                <c:pt idx="21">
                  <c:v>0.85</c:v>
                </c:pt>
              </c:numCache>
            </c:numRef>
          </c:val>
          <c:extLst>
            <c:ext xmlns:c16="http://schemas.microsoft.com/office/drawing/2014/chart" uri="{C3380CC4-5D6E-409C-BE32-E72D297353CC}">
              <c16:uniqueId val="{00000003-C4E4-4192-889A-0A2DB75A502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b 02'!$J$1</c:f>
              <c:strCache>
                <c:ptCount val="1"/>
                <c:pt idx="0">
                  <c:v>ISCED 02 boys</c:v>
                </c:pt>
              </c:strCache>
            </c:strRef>
          </c:tx>
          <c:spPr>
            <a:solidFill>
              <a:srgbClr val="002060"/>
            </a:solidFill>
            <a:ln>
              <a:noFill/>
            </a:ln>
            <a:effectLst/>
          </c:spPr>
          <c:invertIfNegative val="0"/>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401-9148-BB16-658BFE8E905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02'!$B$2:$B$37</c:f>
              <c:strCache>
                <c:ptCount val="10"/>
                <c:pt idx="0">
                  <c:v>Czech Republic</c:v>
                </c:pt>
                <c:pt idx="1">
                  <c:v>Estonia</c:v>
                </c:pt>
                <c:pt idx="2">
                  <c:v>France</c:v>
                </c:pt>
                <c:pt idx="3">
                  <c:v>Hungary</c:v>
                </c:pt>
                <c:pt idx="4">
                  <c:v>Lithuania</c:v>
                </c:pt>
                <c:pt idx="5">
                  <c:v>Poland</c:v>
                </c:pt>
                <c:pt idx="6">
                  <c:v>Slovakia</c:v>
                </c:pt>
                <c:pt idx="7">
                  <c:v>Slovenia</c:v>
                </c:pt>
                <c:pt idx="8">
                  <c:v>Spain</c:v>
                </c:pt>
                <c:pt idx="9">
                  <c:v>Total average</c:v>
                </c:pt>
              </c:strCache>
            </c:strRef>
          </c:cat>
          <c:val>
            <c:numRef>
              <c:f>'2A.5b 02'!$J$2:$J$37</c:f>
              <c:numCache>
                <c:formatCode>0.00</c:formatCode>
                <c:ptCount val="10"/>
                <c:pt idx="0">
                  <c:v>0.6</c:v>
                </c:pt>
                <c:pt idx="1">
                  <c:v>0.1</c:v>
                </c:pt>
                <c:pt idx="2">
                  <c:v>0.61</c:v>
                </c:pt>
                <c:pt idx="3">
                  <c:v>0.08</c:v>
                </c:pt>
                <c:pt idx="4">
                  <c:v>0.11</c:v>
                </c:pt>
                <c:pt idx="5">
                  <c:v>0.4</c:v>
                </c:pt>
                <c:pt idx="6">
                  <c:v>0.14000000000000001</c:v>
                </c:pt>
                <c:pt idx="7">
                  <c:v>0.02</c:v>
                </c:pt>
                <c:pt idx="8">
                  <c:v>0.05</c:v>
                </c:pt>
                <c:pt idx="9" formatCode="General">
                  <c:v>0.39</c:v>
                </c:pt>
              </c:numCache>
            </c:numRef>
          </c:val>
          <c:extLst>
            <c:ext xmlns:c16="http://schemas.microsoft.com/office/drawing/2014/chart" uri="{C3380CC4-5D6E-409C-BE32-E72D297353CC}">
              <c16:uniqueId val="{00000000-E26F-4790-BC90-3928E77AEE46}"/>
            </c:ext>
          </c:extLst>
        </c:ser>
        <c:ser>
          <c:idx val="1"/>
          <c:order val="1"/>
          <c:tx>
            <c:strRef>
              <c:f>'2A.5b 02'!$K$1</c:f>
              <c:strCache>
                <c:ptCount val="1"/>
                <c:pt idx="0">
                  <c:v>ISCED 02 girls</c:v>
                </c:pt>
              </c:strCache>
            </c:strRef>
          </c:tx>
          <c:spPr>
            <a:solidFill>
              <a:srgbClr val="FFC000"/>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401-9148-BB16-658BFE8E905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401-9148-BB16-658BFE8E9057}"/>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401-9148-BB16-658BFE8E9057}"/>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401-9148-BB16-658BFE8E905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02'!$B$2:$B$37</c:f>
              <c:strCache>
                <c:ptCount val="10"/>
                <c:pt idx="0">
                  <c:v>Czech Republic</c:v>
                </c:pt>
                <c:pt idx="1">
                  <c:v>Estonia</c:v>
                </c:pt>
                <c:pt idx="2">
                  <c:v>France</c:v>
                </c:pt>
                <c:pt idx="3">
                  <c:v>Hungary</c:v>
                </c:pt>
                <c:pt idx="4">
                  <c:v>Lithuania</c:v>
                </c:pt>
                <c:pt idx="5">
                  <c:v>Poland</c:v>
                </c:pt>
                <c:pt idx="6">
                  <c:v>Slovakia</c:v>
                </c:pt>
                <c:pt idx="7">
                  <c:v>Slovenia</c:v>
                </c:pt>
                <c:pt idx="8">
                  <c:v>Spain</c:v>
                </c:pt>
                <c:pt idx="9">
                  <c:v>Total average</c:v>
                </c:pt>
              </c:strCache>
            </c:strRef>
          </c:cat>
          <c:val>
            <c:numRef>
              <c:f>'2A.5b 02'!$K$2:$K$37</c:f>
              <c:numCache>
                <c:formatCode>0.00</c:formatCode>
                <c:ptCount val="10"/>
                <c:pt idx="0">
                  <c:v>0.27</c:v>
                </c:pt>
                <c:pt idx="1">
                  <c:v>0.08</c:v>
                </c:pt>
                <c:pt idx="2">
                  <c:v>0.35</c:v>
                </c:pt>
                <c:pt idx="3">
                  <c:v>0.04</c:v>
                </c:pt>
                <c:pt idx="4">
                  <c:v>0.04</c:v>
                </c:pt>
                <c:pt idx="5">
                  <c:v>0.16</c:v>
                </c:pt>
                <c:pt idx="6">
                  <c:v>0.06</c:v>
                </c:pt>
                <c:pt idx="7">
                  <c:v>0.01</c:v>
                </c:pt>
                <c:pt idx="8">
                  <c:v>0.02</c:v>
                </c:pt>
                <c:pt idx="9">
                  <c:v>0.2</c:v>
                </c:pt>
              </c:numCache>
            </c:numRef>
          </c:val>
          <c:extLst>
            <c:ext xmlns:c16="http://schemas.microsoft.com/office/drawing/2014/chart" uri="{C3380CC4-5D6E-409C-BE32-E72D297353CC}">
              <c16:uniqueId val="{00000001-E26F-4790-BC90-3928E77AEE4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0.65"/>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2A.5b 02 (t)'!$L$1</c:f>
              <c:strCache>
                <c:ptCount val="1"/>
                <c:pt idx="0">
                  <c:v>ISCED 02 total</c:v>
                </c:pt>
              </c:strCache>
            </c:strRef>
          </c:tx>
          <c:spPr>
            <a:solidFill>
              <a:srgbClr val="002060"/>
            </a:solidFill>
            <a:ln>
              <a:noFill/>
            </a:ln>
            <a:effectLst/>
          </c:spPr>
          <c:invertIfNegative val="0"/>
          <c:dPt>
            <c:idx val="1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D2E3-4138-BAAB-E7A81FF80BB1}"/>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25-A744-9776-FA22897E9E1D}"/>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25-A744-9776-FA22897E9E1D}"/>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25-A744-9776-FA22897E9E1D}"/>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2E3-4138-BAAB-E7A81FF80B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02 (t)'!$B$2:$B$37</c:f>
              <c:strCache>
                <c:ptCount val="11"/>
                <c:pt idx="0">
                  <c:v>Czech Republic</c:v>
                </c:pt>
                <c:pt idx="1">
                  <c:v>Estonia</c:v>
                </c:pt>
                <c:pt idx="2">
                  <c:v>France</c:v>
                </c:pt>
                <c:pt idx="3">
                  <c:v>Hungary</c:v>
                </c:pt>
                <c:pt idx="4">
                  <c:v>Lithuania</c:v>
                </c:pt>
                <c:pt idx="5">
                  <c:v>Norway</c:v>
                </c:pt>
                <c:pt idx="6">
                  <c:v>Poland</c:v>
                </c:pt>
                <c:pt idx="7">
                  <c:v>Slovakia</c:v>
                </c:pt>
                <c:pt idx="8">
                  <c:v>Slovenia</c:v>
                </c:pt>
                <c:pt idx="9">
                  <c:v>Spain</c:v>
                </c:pt>
                <c:pt idx="10">
                  <c:v>Total average</c:v>
                </c:pt>
              </c:strCache>
            </c:strRef>
          </c:cat>
          <c:val>
            <c:numRef>
              <c:f>'2A.5b 02 (t)'!$L$2:$L$37</c:f>
              <c:numCache>
                <c:formatCode>0.00</c:formatCode>
                <c:ptCount val="11"/>
                <c:pt idx="0">
                  <c:v>0.86</c:v>
                </c:pt>
                <c:pt idx="1">
                  <c:v>0.18</c:v>
                </c:pt>
                <c:pt idx="2">
                  <c:v>0.95</c:v>
                </c:pt>
                <c:pt idx="3">
                  <c:v>0.12</c:v>
                </c:pt>
                <c:pt idx="4">
                  <c:v>0.15</c:v>
                </c:pt>
                <c:pt idx="5">
                  <c:v>0.02</c:v>
                </c:pt>
                <c:pt idx="6">
                  <c:v>0.56000000000000005</c:v>
                </c:pt>
                <c:pt idx="7">
                  <c:v>0.19</c:v>
                </c:pt>
                <c:pt idx="8">
                  <c:v>0.04</c:v>
                </c:pt>
                <c:pt idx="9">
                  <c:v>7.0000000000000007E-2</c:v>
                </c:pt>
                <c:pt idx="10">
                  <c:v>0.56999999999999995</c:v>
                </c:pt>
              </c:numCache>
            </c:numRef>
          </c:val>
          <c:extLst>
            <c:ext xmlns:c16="http://schemas.microsoft.com/office/drawing/2014/chart" uri="{C3380CC4-5D6E-409C-BE32-E72D297353CC}">
              <c16:uniqueId val="{00000002-D2E3-4138-BAAB-E7A81FF80BB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b 1'!$J$1</c:f>
              <c:strCache>
                <c:ptCount val="1"/>
                <c:pt idx="0">
                  <c:v>ISCED 1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1F8-5A4F-A504-12C88BA4060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1'!$B$2:$B$37</c:f>
              <c:strCache>
                <c:ptCount val="12"/>
                <c:pt idx="0">
                  <c:v>Croatia</c:v>
                </c:pt>
                <c:pt idx="1">
                  <c:v>Czech Republic</c:v>
                </c:pt>
                <c:pt idx="2">
                  <c:v>Estonia</c:v>
                </c:pt>
                <c:pt idx="3">
                  <c:v>France</c:v>
                </c:pt>
                <c:pt idx="4">
                  <c:v>Hungary</c:v>
                </c:pt>
                <c:pt idx="5">
                  <c:v>Lithuania</c:v>
                </c:pt>
                <c:pt idx="6">
                  <c:v>Norway</c:v>
                </c:pt>
                <c:pt idx="7">
                  <c:v>Poland</c:v>
                </c:pt>
                <c:pt idx="8">
                  <c:v>Slovakia</c:v>
                </c:pt>
                <c:pt idx="9">
                  <c:v>Slovenia</c:v>
                </c:pt>
                <c:pt idx="10">
                  <c:v>Spain</c:v>
                </c:pt>
                <c:pt idx="11">
                  <c:v>Total average</c:v>
                </c:pt>
              </c:strCache>
            </c:strRef>
          </c:cat>
          <c:val>
            <c:numRef>
              <c:f>'2A.5b 1'!$J$2:$J$37</c:f>
              <c:numCache>
                <c:formatCode>0.00</c:formatCode>
                <c:ptCount val="12"/>
                <c:pt idx="0">
                  <c:v>0.08</c:v>
                </c:pt>
                <c:pt idx="1">
                  <c:v>1.41</c:v>
                </c:pt>
                <c:pt idx="2">
                  <c:v>1.1200000000000001</c:v>
                </c:pt>
                <c:pt idx="3">
                  <c:v>0.6</c:v>
                </c:pt>
                <c:pt idx="4">
                  <c:v>0.15</c:v>
                </c:pt>
                <c:pt idx="5">
                  <c:v>0.56999999999999995</c:v>
                </c:pt>
                <c:pt idx="6">
                  <c:v>0.12</c:v>
                </c:pt>
                <c:pt idx="7">
                  <c:v>0.86</c:v>
                </c:pt>
                <c:pt idx="8">
                  <c:v>0.25</c:v>
                </c:pt>
                <c:pt idx="9">
                  <c:v>0.17</c:v>
                </c:pt>
                <c:pt idx="10">
                  <c:v>0.22</c:v>
                </c:pt>
                <c:pt idx="11">
                  <c:v>0.53</c:v>
                </c:pt>
              </c:numCache>
            </c:numRef>
          </c:val>
          <c:extLst>
            <c:ext xmlns:c16="http://schemas.microsoft.com/office/drawing/2014/chart" uri="{C3380CC4-5D6E-409C-BE32-E72D297353CC}">
              <c16:uniqueId val="{00000000-FC2D-4968-970C-86419289D896}"/>
            </c:ext>
          </c:extLst>
        </c:ser>
        <c:ser>
          <c:idx val="1"/>
          <c:order val="1"/>
          <c:tx>
            <c:strRef>
              <c:f>'2A.5b 1'!$K$1</c:f>
              <c:strCache>
                <c:ptCount val="1"/>
                <c:pt idx="0">
                  <c:v>ISCED 1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1F8-5A4F-A504-12C88BA4060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1F8-5A4F-A504-12C88BA4060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1F8-5A4F-A504-12C88BA4060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1F8-5A4F-A504-12C88BA40605}"/>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1F8-5A4F-A504-12C88BA4060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1'!$B$2:$B$37</c:f>
              <c:strCache>
                <c:ptCount val="12"/>
                <c:pt idx="0">
                  <c:v>Croatia</c:v>
                </c:pt>
                <c:pt idx="1">
                  <c:v>Czech Republic</c:v>
                </c:pt>
                <c:pt idx="2">
                  <c:v>Estonia</c:v>
                </c:pt>
                <c:pt idx="3">
                  <c:v>France</c:v>
                </c:pt>
                <c:pt idx="4">
                  <c:v>Hungary</c:v>
                </c:pt>
                <c:pt idx="5">
                  <c:v>Lithuania</c:v>
                </c:pt>
                <c:pt idx="6">
                  <c:v>Norway</c:v>
                </c:pt>
                <c:pt idx="7">
                  <c:v>Poland</c:v>
                </c:pt>
                <c:pt idx="8">
                  <c:v>Slovakia</c:v>
                </c:pt>
                <c:pt idx="9">
                  <c:v>Slovenia</c:v>
                </c:pt>
                <c:pt idx="10">
                  <c:v>Spain</c:v>
                </c:pt>
                <c:pt idx="11">
                  <c:v>Total average</c:v>
                </c:pt>
              </c:strCache>
            </c:strRef>
          </c:cat>
          <c:val>
            <c:numRef>
              <c:f>'2A.5b 1'!$K$2:$K$37</c:f>
              <c:numCache>
                <c:formatCode>0.00</c:formatCode>
                <c:ptCount val="12"/>
                <c:pt idx="0">
                  <c:v>0.04</c:v>
                </c:pt>
                <c:pt idx="1">
                  <c:v>0.76</c:v>
                </c:pt>
                <c:pt idx="2">
                  <c:v>0.43</c:v>
                </c:pt>
                <c:pt idx="3">
                  <c:v>0.31</c:v>
                </c:pt>
                <c:pt idx="4">
                  <c:v>7.0000000000000007E-2</c:v>
                </c:pt>
                <c:pt idx="5">
                  <c:v>0.23</c:v>
                </c:pt>
                <c:pt idx="6">
                  <c:v>0.05</c:v>
                </c:pt>
                <c:pt idx="7">
                  <c:v>0.4</c:v>
                </c:pt>
                <c:pt idx="8">
                  <c:v>0.12</c:v>
                </c:pt>
                <c:pt idx="9">
                  <c:v>0.1</c:v>
                </c:pt>
                <c:pt idx="10">
                  <c:v>0.11</c:v>
                </c:pt>
                <c:pt idx="11">
                  <c:v>0.27</c:v>
                </c:pt>
              </c:numCache>
            </c:numRef>
          </c:val>
          <c:extLst>
            <c:ext xmlns:c16="http://schemas.microsoft.com/office/drawing/2014/chart" uri="{C3380CC4-5D6E-409C-BE32-E72D297353CC}">
              <c16:uniqueId val="{00000001-FC2D-4968-970C-86419289D89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724832688187"/>
          <c:y val="9.1383092452868964E-2"/>
          <c:w val="0.73375951186392863"/>
          <c:h val="0.84219324291196351"/>
        </c:manualLayout>
      </c:layout>
      <c:barChart>
        <c:barDir val="bar"/>
        <c:grouping val="clustered"/>
        <c:varyColors val="0"/>
        <c:ser>
          <c:idx val="0"/>
          <c:order val="0"/>
          <c:tx>
            <c:strRef>
              <c:f>'2A.5b 1 (t)'!$L$1</c:f>
              <c:strCache>
                <c:ptCount val="1"/>
                <c:pt idx="0">
                  <c:v>ISCED 1 total</c:v>
                </c:pt>
              </c:strCache>
            </c:strRef>
          </c:tx>
          <c:spPr>
            <a:solidFill>
              <a:srgbClr val="002060"/>
            </a:solidFill>
            <a:ln>
              <a:noFill/>
            </a:ln>
            <a:effectLst/>
          </c:spPr>
          <c:invertIfNegative val="0"/>
          <c:dPt>
            <c:idx val="1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F543-45E8-A219-1C059DE20B9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FA-1D48-8E6C-CBCD28730052}"/>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A-1D48-8E6C-CBCD28730052}"/>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543-45E8-A219-1C059DE20B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1 (t)'!$B$2:$B$37</c:f>
              <c:strCache>
                <c:ptCount val="12"/>
                <c:pt idx="0">
                  <c:v>Croatia</c:v>
                </c:pt>
                <c:pt idx="1">
                  <c:v>Czech Republic</c:v>
                </c:pt>
                <c:pt idx="2">
                  <c:v>Estonia</c:v>
                </c:pt>
                <c:pt idx="3">
                  <c:v>France</c:v>
                </c:pt>
                <c:pt idx="4">
                  <c:v>Hungary</c:v>
                </c:pt>
                <c:pt idx="5">
                  <c:v>Lithuania</c:v>
                </c:pt>
                <c:pt idx="6">
                  <c:v>Norway</c:v>
                </c:pt>
                <c:pt idx="7">
                  <c:v>Poland</c:v>
                </c:pt>
                <c:pt idx="8">
                  <c:v>Slovakia</c:v>
                </c:pt>
                <c:pt idx="9">
                  <c:v>Slovenia</c:v>
                </c:pt>
                <c:pt idx="10">
                  <c:v>Spain</c:v>
                </c:pt>
                <c:pt idx="11">
                  <c:v>Total average</c:v>
                </c:pt>
              </c:strCache>
            </c:strRef>
          </c:cat>
          <c:val>
            <c:numRef>
              <c:f>'2A.5b 1 (t)'!$L$2:$L$37</c:f>
              <c:numCache>
                <c:formatCode>0.00</c:formatCode>
                <c:ptCount val="12"/>
                <c:pt idx="0">
                  <c:v>0.12</c:v>
                </c:pt>
                <c:pt idx="1">
                  <c:v>2.17</c:v>
                </c:pt>
                <c:pt idx="2">
                  <c:v>1.55</c:v>
                </c:pt>
                <c:pt idx="3">
                  <c:v>0.9</c:v>
                </c:pt>
                <c:pt idx="4">
                  <c:v>0.22</c:v>
                </c:pt>
                <c:pt idx="5">
                  <c:v>0.81</c:v>
                </c:pt>
                <c:pt idx="6">
                  <c:v>0.18</c:v>
                </c:pt>
                <c:pt idx="7">
                  <c:v>1.27</c:v>
                </c:pt>
                <c:pt idx="8">
                  <c:v>0.37</c:v>
                </c:pt>
                <c:pt idx="9">
                  <c:v>0.26</c:v>
                </c:pt>
                <c:pt idx="10">
                  <c:v>0.33</c:v>
                </c:pt>
                <c:pt idx="11">
                  <c:v>0.8</c:v>
                </c:pt>
              </c:numCache>
            </c:numRef>
          </c:val>
          <c:extLst>
            <c:ext xmlns:c16="http://schemas.microsoft.com/office/drawing/2014/chart" uri="{C3380CC4-5D6E-409C-BE32-E72D297353CC}">
              <c16:uniqueId val="{00000002-F543-45E8-A219-1C059DE20B9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b 2'!$J$1</c:f>
              <c:strCache>
                <c:ptCount val="1"/>
                <c:pt idx="0">
                  <c:v>ISCED 2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E24-1B40-97D8-6179A142E614}"/>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E24-1B40-97D8-6179A142E61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2'!$B$2:$B$37</c:f>
              <c:strCache>
                <c:ptCount val="11"/>
                <c:pt idx="0">
                  <c:v>Croatia</c:v>
                </c:pt>
                <c:pt idx="1">
                  <c:v>Czech Republic</c:v>
                </c:pt>
                <c:pt idx="2">
                  <c:v>Estonia</c:v>
                </c:pt>
                <c:pt idx="3">
                  <c:v>France</c:v>
                </c:pt>
                <c:pt idx="4">
                  <c:v>Hungary</c:v>
                </c:pt>
                <c:pt idx="5">
                  <c:v>Lithuania</c:v>
                </c:pt>
                <c:pt idx="6">
                  <c:v>Norway</c:v>
                </c:pt>
                <c:pt idx="7">
                  <c:v>Poland</c:v>
                </c:pt>
                <c:pt idx="8">
                  <c:v>Slovakia</c:v>
                </c:pt>
                <c:pt idx="9">
                  <c:v>Spain</c:v>
                </c:pt>
                <c:pt idx="10">
                  <c:v>Total average</c:v>
                </c:pt>
              </c:strCache>
            </c:strRef>
          </c:cat>
          <c:val>
            <c:numRef>
              <c:f>'2A.5b 2'!$J$2:$J$37</c:f>
              <c:numCache>
                <c:formatCode>0.00</c:formatCode>
                <c:ptCount val="11"/>
                <c:pt idx="0">
                  <c:v>0.08</c:v>
                </c:pt>
                <c:pt idx="1">
                  <c:v>1.69</c:v>
                </c:pt>
                <c:pt idx="2">
                  <c:v>1.39</c:v>
                </c:pt>
                <c:pt idx="3">
                  <c:v>0.09</c:v>
                </c:pt>
                <c:pt idx="4">
                  <c:v>0.17</c:v>
                </c:pt>
                <c:pt idx="5">
                  <c:v>0.69</c:v>
                </c:pt>
                <c:pt idx="6">
                  <c:v>0.26</c:v>
                </c:pt>
                <c:pt idx="7">
                  <c:v>1.51</c:v>
                </c:pt>
                <c:pt idx="8">
                  <c:v>0.22</c:v>
                </c:pt>
                <c:pt idx="9">
                  <c:v>0.22</c:v>
                </c:pt>
                <c:pt idx="10">
                  <c:v>0.5</c:v>
                </c:pt>
              </c:numCache>
            </c:numRef>
          </c:val>
          <c:extLst>
            <c:ext xmlns:c16="http://schemas.microsoft.com/office/drawing/2014/chart" uri="{C3380CC4-5D6E-409C-BE32-E72D297353CC}">
              <c16:uniqueId val="{00000000-C1EB-45C5-BDD4-1CD860C258AF}"/>
            </c:ext>
          </c:extLst>
        </c:ser>
        <c:ser>
          <c:idx val="1"/>
          <c:order val="1"/>
          <c:tx>
            <c:strRef>
              <c:f>'2A.5b 2'!$K$1</c:f>
              <c:strCache>
                <c:ptCount val="1"/>
                <c:pt idx="0">
                  <c:v>ISCED 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E24-1B40-97D8-6179A142E614}"/>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E24-1B40-97D8-6179A142E614}"/>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E24-1B40-97D8-6179A142E614}"/>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E24-1B40-97D8-6179A142E614}"/>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E24-1B40-97D8-6179A142E614}"/>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E24-1B40-97D8-6179A142E61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2'!$B$2:$B$37</c:f>
              <c:strCache>
                <c:ptCount val="11"/>
                <c:pt idx="0">
                  <c:v>Croatia</c:v>
                </c:pt>
                <c:pt idx="1">
                  <c:v>Czech Republic</c:v>
                </c:pt>
                <c:pt idx="2">
                  <c:v>Estonia</c:v>
                </c:pt>
                <c:pt idx="3">
                  <c:v>France</c:v>
                </c:pt>
                <c:pt idx="4">
                  <c:v>Hungary</c:v>
                </c:pt>
                <c:pt idx="5">
                  <c:v>Lithuania</c:v>
                </c:pt>
                <c:pt idx="6">
                  <c:v>Norway</c:v>
                </c:pt>
                <c:pt idx="7">
                  <c:v>Poland</c:v>
                </c:pt>
                <c:pt idx="8">
                  <c:v>Slovakia</c:v>
                </c:pt>
                <c:pt idx="9">
                  <c:v>Spain</c:v>
                </c:pt>
                <c:pt idx="10">
                  <c:v>Total average</c:v>
                </c:pt>
              </c:strCache>
            </c:strRef>
          </c:cat>
          <c:val>
            <c:numRef>
              <c:f>'2A.5b 2'!$K$2:$K$37</c:f>
              <c:numCache>
                <c:formatCode>0.00</c:formatCode>
                <c:ptCount val="11"/>
                <c:pt idx="0">
                  <c:v>0.04</c:v>
                </c:pt>
                <c:pt idx="1">
                  <c:v>1.06</c:v>
                </c:pt>
                <c:pt idx="2">
                  <c:v>0.59</c:v>
                </c:pt>
                <c:pt idx="3">
                  <c:v>0.04</c:v>
                </c:pt>
                <c:pt idx="4">
                  <c:v>0.1</c:v>
                </c:pt>
                <c:pt idx="5">
                  <c:v>0.33</c:v>
                </c:pt>
                <c:pt idx="6">
                  <c:v>0.13</c:v>
                </c:pt>
                <c:pt idx="7">
                  <c:v>0.86</c:v>
                </c:pt>
                <c:pt idx="8">
                  <c:v>0.11</c:v>
                </c:pt>
                <c:pt idx="9">
                  <c:v>0.13</c:v>
                </c:pt>
                <c:pt idx="10">
                  <c:v>0.28999999999999998</c:v>
                </c:pt>
              </c:numCache>
            </c:numRef>
          </c:val>
          <c:extLst>
            <c:ext xmlns:c16="http://schemas.microsoft.com/office/drawing/2014/chart" uri="{C3380CC4-5D6E-409C-BE32-E72D297353CC}">
              <c16:uniqueId val="{00000001-C1EB-45C5-BDD4-1CD860C258A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ajorUnit val="0.5"/>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1.2 1 (t)'!$L$1</c:f>
              <c:strCache>
                <c:ptCount val="1"/>
                <c:pt idx="0">
                  <c:v>ISCED 1 total</c:v>
                </c:pt>
              </c:strCache>
            </c:strRef>
          </c:tx>
          <c:spPr>
            <a:solidFill>
              <a:srgbClr val="002060"/>
            </a:solidFill>
            <a:ln>
              <a:noFill/>
            </a:ln>
            <a:effectLst/>
          </c:spPr>
          <c:invertIfNegative val="0"/>
          <c:dPt>
            <c:idx val="29"/>
            <c:invertIfNegative val="0"/>
            <c:bubble3D val="0"/>
            <c:spPr>
              <a:solidFill>
                <a:srgbClr val="002060"/>
              </a:solidFill>
              <a:ln>
                <a:noFill/>
              </a:ln>
              <a:effectLst/>
            </c:spPr>
            <c:extLst>
              <c:ext xmlns:c16="http://schemas.microsoft.com/office/drawing/2014/chart" uri="{C3380CC4-5D6E-409C-BE32-E72D297353CC}">
                <c16:uniqueId val="{00000001-6FB7-4008-BAD8-3461003D5897}"/>
              </c:ext>
            </c:extLst>
          </c:dPt>
          <c:dPt>
            <c:idx val="3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6FB7-4008-BAD8-3461003D5897}"/>
              </c:ext>
            </c:extLst>
          </c:dPt>
          <c:dLbls>
            <c:dLbl>
              <c:idx val="32"/>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6FB7-4008-BAD8-3461003D5897}"/>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1 (t)'!$B$2:$B$37</c:f>
              <c:strCache>
                <c:ptCount val="33"/>
                <c:pt idx="0">
                  <c:v>Austria</c:v>
                </c:pt>
                <c:pt idx="1">
                  <c:v>Belgium (Fl)</c:v>
                </c:pt>
                <c:pt idx="2">
                  <c:v>Belgium (De)</c:v>
                </c:pt>
                <c:pt idx="3">
                  <c:v>Bulgaria</c:v>
                </c:pt>
                <c:pt idx="4">
                  <c:v>Croatia</c:v>
                </c:pt>
                <c:pt idx="5">
                  <c:v>Cyprus</c:v>
                </c:pt>
                <c:pt idx="6">
                  <c:v>Czech Republic</c:v>
                </c:pt>
                <c:pt idx="7">
                  <c:v>Denmark</c:v>
                </c:pt>
                <c:pt idx="8">
                  <c:v>Estonia</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1.2 1 (t)'!$L$2:$L$37</c:f>
              <c:numCache>
                <c:formatCode>0.00</c:formatCode>
                <c:ptCount val="33"/>
                <c:pt idx="0">
                  <c:v>95.08</c:v>
                </c:pt>
                <c:pt idx="1">
                  <c:v>94.17</c:v>
                </c:pt>
                <c:pt idx="2">
                  <c:v>95.54</c:v>
                </c:pt>
                <c:pt idx="3">
                  <c:v>99.59</c:v>
                </c:pt>
                <c:pt idx="4">
                  <c:v>99.23</c:v>
                </c:pt>
                <c:pt idx="5">
                  <c:v>98.22</c:v>
                </c:pt>
                <c:pt idx="6">
                  <c:v>97.39</c:v>
                </c:pt>
                <c:pt idx="7">
                  <c:v>94.74</c:v>
                </c:pt>
                <c:pt idx="8">
                  <c:v>94.17</c:v>
                </c:pt>
                <c:pt idx="9">
                  <c:v>98.19</c:v>
                </c:pt>
                <c:pt idx="10">
                  <c:v>97.1</c:v>
                </c:pt>
                <c:pt idx="11">
                  <c:v>99.2</c:v>
                </c:pt>
                <c:pt idx="12">
                  <c:v>97.53</c:v>
                </c:pt>
                <c:pt idx="13">
                  <c:v>98.67</c:v>
                </c:pt>
                <c:pt idx="14">
                  <c:v>97.69</c:v>
                </c:pt>
                <c:pt idx="15">
                  <c:v>99.54</c:v>
                </c:pt>
                <c:pt idx="16">
                  <c:v>97.01</c:v>
                </c:pt>
                <c:pt idx="17">
                  <c:v>98.67</c:v>
                </c:pt>
                <c:pt idx="18">
                  <c:v>98.58</c:v>
                </c:pt>
                <c:pt idx="19">
                  <c:v>97.34</c:v>
                </c:pt>
                <c:pt idx="20">
                  <c:v>99.46</c:v>
                </c:pt>
                <c:pt idx="21">
                  <c:v>98.52</c:v>
                </c:pt>
                <c:pt idx="22">
                  <c:v>99.11</c:v>
                </c:pt>
                <c:pt idx="23">
                  <c:v>96.44</c:v>
                </c:pt>
                <c:pt idx="24">
                  <c:v>97.2</c:v>
                </c:pt>
                <c:pt idx="25">
                  <c:v>99.38</c:v>
                </c:pt>
                <c:pt idx="26">
                  <c:v>93.05</c:v>
                </c:pt>
                <c:pt idx="27">
                  <c:v>96.35</c:v>
                </c:pt>
                <c:pt idx="28">
                  <c:v>98.52</c:v>
                </c:pt>
                <c:pt idx="29">
                  <c:v>96.98</c:v>
                </c:pt>
                <c:pt idx="30">
                  <c:v>98.47</c:v>
                </c:pt>
                <c:pt idx="31">
                  <c:v>97.23</c:v>
                </c:pt>
                <c:pt idx="32">
                  <c:v>97.99</c:v>
                </c:pt>
              </c:numCache>
            </c:numRef>
          </c:val>
          <c:extLst>
            <c:ext xmlns:c16="http://schemas.microsoft.com/office/drawing/2014/chart" uri="{C3380CC4-5D6E-409C-BE32-E72D297353CC}">
              <c16:uniqueId val="{00000004-6FB7-4008-BAD8-3461003D589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min val="75"/>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5b 2 (t)'!$L$1</c:f>
              <c:strCache>
                <c:ptCount val="1"/>
                <c:pt idx="0">
                  <c:v>ISCED 2 total</c:v>
                </c:pt>
              </c:strCache>
            </c:strRef>
          </c:tx>
          <c:spPr>
            <a:solidFill>
              <a:srgbClr val="002060"/>
            </a:solidFill>
            <a:ln>
              <a:noFill/>
            </a:ln>
            <a:effectLst/>
          </c:spPr>
          <c:invertIfNegative val="0"/>
          <c:dPt>
            <c:idx val="1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1C8A-44CC-B5A5-890F8CB62D4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8E-DB4A-B060-A023367D60E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8E-DB4A-B060-A023367D60E3}"/>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C8A-44CC-B5A5-890F8CB62D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b 2 (t)'!$B$2:$B$37</c:f>
              <c:strCache>
                <c:ptCount val="11"/>
                <c:pt idx="0">
                  <c:v>Croatia</c:v>
                </c:pt>
                <c:pt idx="1">
                  <c:v>Czech Republic</c:v>
                </c:pt>
                <c:pt idx="2">
                  <c:v>Estonia</c:v>
                </c:pt>
                <c:pt idx="3">
                  <c:v>France</c:v>
                </c:pt>
                <c:pt idx="4">
                  <c:v>Hungary</c:v>
                </c:pt>
                <c:pt idx="5">
                  <c:v>Lithuania</c:v>
                </c:pt>
                <c:pt idx="6">
                  <c:v>Norway</c:v>
                </c:pt>
                <c:pt idx="7">
                  <c:v>Poland</c:v>
                </c:pt>
                <c:pt idx="8">
                  <c:v>Slovakia</c:v>
                </c:pt>
                <c:pt idx="9">
                  <c:v>Spain</c:v>
                </c:pt>
                <c:pt idx="10">
                  <c:v>Total average</c:v>
                </c:pt>
              </c:strCache>
            </c:strRef>
          </c:cat>
          <c:val>
            <c:numRef>
              <c:f>'2A.5b 2 (t)'!$L$2:$L$37</c:f>
              <c:numCache>
                <c:formatCode>0.00</c:formatCode>
                <c:ptCount val="11"/>
                <c:pt idx="0">
                  <c:v>0.11</c:v>
                </c:pt>
                <c:pt idx="1">
                  <c:v>2.75</c:v>
                </c:pt>
                <c:pt idx="2">
                  <c:v>1.98</c:v>
                </c:pt>
                <c:pt idx="3">
                  <c:v>0.13</c:v>
                </c:pt>
                <c:pt idx="4">
                  <c:v>0.27</c:v>
                </c:pt>
                <c:pt idx="5">
                  <c:v>1.01</c:v>
                </c:pt>
                <c:pt idx="6">
                  <c:v>0.4</c:v>
                </c:pt>
                <c:pt idx="7">
                  <c:v>2.37</c:v>
                </c:pt>
                <c:pt idx="8">
                  <c:v>0.33</c:v>
                </c:pt>
                <c:pt idx="9">
                  <c:v>0.35</c:v>
                </c:pt>
                <c:pt idx="10">
                  <c:v>0.79</c:v>
                </c:pt>
              </c:numCache>
            </c:numRef>
          </c:val>
          <c:extLst>
            <c:ext xmlns:c16="http://schemas.microsoft.com/office/drawing/2014/chart" uri="{C3380CC4-5D6E-409C-BE32-E72D297353CC}">
              <c16:uniqueId val="{00000002-1C8A-44CC-B5A5-890F8CB62D4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6 02'!$P$1</c:f>
              <c:strCache>
                <c:ptCount val="1"/>
                <c:pt idx="0">
                  <c:v>ISCED 02 boys</c:v>
                </c:pt>
              </c:strCache>
            </c:strRef>
          </c:tx>
          <c:spPr>
            <a:solidFill>
              <a:srgbClr val="002060"/>
            </a:solidFill>
            <a:ln>
              <a:noFill/>
            </a:ln>
            <a:effectLst/>
          </c:spPr>
          <c:invertIfNegative val="0"/>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DE9-EB45-BF23-6759BC2FA59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02'!$B$2:$B$37</c:f>
              <c:strCache>
                <c:ptCount val="14"/>
                <c:pt idx="0">
                  <c:v>Bulgaria</c:v>
                </c:pt>
                <c:pt idx="1">
                  <c:v>Cyprus</c:v>
                </c:pt>
                <c:pt idx="2">
                  <c:v>Czech Republic</c:v>
                </c:pt>
                <c:pt idx="3">
                  <c:v>Estonia</c:v>
                </c:pt>
                <c:pt idx="4">
                  <c:v>France</c:v>
                </c:pt>
                <c:pt idx="5">
                  <c:v>Greece</c:v>
                </c:pt>
                <c:pt idx="6">
                  <c:v>Lithuania</c:v>
                </c:pt>
                <c:pt idx="7">
                  <c:v>Poland</c:v>
                </c:pt>
                <c:pt idx="8">
                  <c:v>Portugal</c:v>
                </c:pt>
                <c:pt idx="9">
                  <c:v>Slovakia</c:v>
                </c:pt>
                <c:pt idx="10">
                  <c:v>Switzerland</c:v>
                </c:pt>
                <c:pt idx="11">
                  <c:v>UK (ENG)</c:v>
                </c:pt>
                <c:pt idx="12">
                  <c:v>UK (NIR)</c:v>
                </c:pt>
                <c:pt idx="13">
                  <c:v>Total average</c:v>
                </c:pt>
              </c:strCache>
            </c:strRef>
          </c:cat>
          <c:val>
            <c:numRef>
              <c:f>'2A.6 02'!$P$2:$P$37</c:f>
              <c:numCache>
                <c:formatCode>0.00</c:formatCode>
                <c:ptCount val="14"/>
                <c:pt idx="0">
                  <c:v>0.28000000000000003</c:v>
                </c:pt>
                <c:pt idx="1">
                  <c:v>0.49</c:v>
                </c:pt>
                <c:pt idx="2">
                  <c:v>1.29</c:v>
                </c:pt>
                <c:pt idx="3">
                  <c:v>1.69</c:v>
                </c:pt>
                <c:pt idx="4">
                  <c:v>0.63</c:v>
                </c:pt>
                <c:pt idx="5">
                  <c:v>0.48</c:v>
                </c:pt>
                <c:pt idx="6">
                  <c:v>0.64</c:v>
                </c:pt>
                <c:pt idx="7">
                  <c:v>0.52</c:v>
                </c:pt>
                <c:pt idx="8">
                  <c:v>0.08</c:v>
                </c:pt>
                <c:pt idx="9">
                  <c:v>0.69</c:v>
                </c:pt>
                <c:pt idx="10">
                  <c:v>0.92</c:v>
                </c:pt>
                <c:pt idx="11">
                  <c:v>0.23</c:v>
                </c:pt>
                <c:pt idx="12">
                  <c:v>0.96</c:v>
                </c:pt>
                <c:pt idx="13">
                  <c:v>0.54</c:v>
                </c:pt>
              </c:numCache>
            </c:numRef>
          </c:val>
          <c:extLst>
            <c:ext xmlns:c16="http://schemas.microsoft.com/office/drawing/2014/chart" uri="{C3380CC4-5D6E-409C-BE32-E72D297353CC}">
              <c16:uniqueId val="{00000000-1856-4D38-9848-D24A2BE89CBB}"/>
            </c:ext>
          </c:extLst>
        </c:ser>
        <c:ser>
          <c:idx val="1"/>
          <c:order val="1"/>
          <c:tx>
            <c:strRef>
              <c:f>'2A.6 02'!$Q$1</c:f>
              <c:strCache>
                <c:ptCount val="1"/>
                <c:pt idx="0">
                  <c:v>ISCED 02 girls</c:v>
                </c:pt>
              </c:strCache>
            </c:strRef>
          </c:tx>
          <c:spPr>
            <a:solidFill>
              <a:srgbClr val="FFC000"/>
            </a:solidFill>
            <a:ln>
              <a:noFill/>
            </a:ln>
            <a:effectLst/>
          </c:spPr>
          <c:invertIfNegative val="0"/>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DE9-EB45-BF23-6759BC2FA59F}"/>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DE9-EB45-BF23-6759BC2FA59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02'!$B$2:$B$37</c:f>
              <c:strCache>
                <c:ptCount val="14"/>
                <c:pt idx="0">
                  <c:v>Bulgaria</c:v>
                </c:pt>
                <c:pt idx="1">
                  <c:v>Cyprus</c:v>
                </c:pt>
                <c:pt idx="2">
                  <c:v>Czech Republic</c:v>
                </c:pt>
                <c:pt idx="3">
                  <c:v>Estonia</c:v>
                </c:pt>
                <c:pt idx="4">
                  <c:v>France</c:v>
                </c:pt>
                <c:pt idx="5">
                  <c:v>Greece</c:v>
                </c:pt>
                <c:pt idx="6">
                  <c:v>Lithuania</c:v>
                </c:pt>
                <c:pt idx="7">
                  <c:v>Poland</c:v>
                </c:pt>
                <c:pt idx="8">
                  <c:v>Portugal</c:v>
                </c:pt>
                <c:pt idx="9">
                  <c:v>Slovakia</c:v>
                </c:pt>
                <c:pt idx="10">
                  <c:v>Switzerland</c:v>
                </c:pt>
                <c:pt idx="11">
                  <c:v>UK (ENG)</c:v>
                </c:pt>
                <c:pt idx="12">
                  <c:v>UK (NIR)</c:v>
                </c:pt>
                <c:pt idx="13">
                  <c:v>Total average</c:v>
                </c:pt>
              </c:strCache>
            </c:strRef>
          </c:cat>
          <c:val>
            <c:numRef>
              <c:f>'2A.6 02'!$Q$2:$Q$37</c:f>
              <c:numCache>
                <c:formatCode>0.00</c:formatCode>
                <c:ptCount val="14"/>
                <c:pt idx="0">
                  <c:v>0.14000000000000001</c:v>
                </c:pt>
                <c:pt idx="1">
                  <c:v>0.19</c:v>
                </c:pt>
                <c:pt idx="2">
                  <c:v>0.59</c:v>
                </c:pt>
                <c:pt idx="3">
                  <c:v>0.61</c:v>
                </c:pt>
                <c:pt idx="4">
                  <c:v>0.36</c:v>
                </c:pt>
                <c:pt idx="5">
                  <c:v>0.18</c:v>
                </c:pt>
                <c:pt idx="6">
                  <c:v>0.26</c:v>
                </c:pt>
                <c:pt idx="7">
                  <c:v>0.21</c:v>
                </c:pt>
                <c:pt idx="8">
                  <c:v>0.04</c:v>
                </c:pt>
                <c:pt idx="9">
                  <c:v>0.36</c:v>
                </c:pt>
                <c:pt idx="10">
                  <c:v>0.36</c:v>
                </c:pt>
                <c:pt idx="11">
                  <c:v>0.11</c:v>
                </c:pt>
                <c:pt idx="12">
                  <c:v>0.43</c:v>
                </c:pt>
                <c:pt idx="13">
                  <c:v>0.26</c:v>
                </c:pt>
              </c:numCache>
            </c:numRef>
          </c:val>
          <c:extLst>
            <c:ext xmlns:c16="http://schemas.microsoft.com/office/drawing/2014/chart" uri="{C3380CC4-5D6E-409C-BE32-E72D297353CC}">
              <c16:uniqueId val="{00000001-1856-4D38-9848-D24A2BE89CB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8"/>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6 02 (t)'!$R$1</c:f>
              <c:strCache>
                <c:ptCount val="1"/>
                <c:pt idx="0">
                  <c:v>ISCED 02 total</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7BBE-4AC4-83B1-4F163BE75443}"/>
              </c:ext>
            </c:extLst>
          </c:dPt>
          <c:dPt>
            <c:idx val="1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7BBE-4AC4-83B1-4F163BE75443}"/>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72-3F4E-8E5D-EA5EAAB7A30B}"/>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BBE-4AC4-83B1-4F163BE754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02 (t)'!$B$2:$B$37</c:f>
              <c:strCache>
                <c:ptCount val="14"/>
                <c:pt idx="0">
                  <c:v>Bulgaria</c:v>
                </c:pt>
                <c:pt idx="1">
                  <c:v>Cyprus</c:v>
                </c:pt>
                <c:pt idx="2">
                  <c:v>Czech Republic</c:v>
                </c:pt>
                <c:pt idx="3">
                  <c:v>Estonia</c:v>
                </c:pt>
                <c:pt idx="4">
                  <c:v>France</c:v>
                </c:pt>
                <c:pt idx="5">
                  <c:v>Greece</c:v>
                </c:pt>
                <c:pt idx="6">
                  <c:v>Lithuania</c:v>
                </c:pt>
                <c:pt idx="7">
                  <c:v>Poland</c:v>
                </c:pt>
                <c:pt idx="8">
                  <c:v>Portugal</c:v>
                </c:pt>
                <c:pt idx="9">
                  <c:v>Slovakia</c:v>
                </c:pt>
                <c:pt idx="10">
                  <c:v>Switzerland</c:v>
                </c:pt>
                <c:pt idx="11">
                  <c:v>UK (ENG)</c:v>
                </c:pt>
                <c:pt idx="12">
                  <c:v>UK (NIR)</c:v>
                </c:pt>
                <c:pt idx="13">
                  <c:v>Total average</c:v>
                </c:pt>
              </c:strCache>
            </c:strRef>
          </c:cat>
          <c:val>
            <c:numRef>
              <c:f>'2A.6 02 (t)'!$R$2:$R$37</c:f>
              <c:numCache>
                <c:formatCode>0.00</c:formatCode>
                <c:ptCount val="14"/>
                <c:pt idx="0">
                  <c:v>0.42</c:v>
                </c:pt>
                <c:pt idx="1">
                  <c:v>0.69</c:v>
                </c:pt>
                <c:pt idx="2">
                  <c:v>1.88</c:v>
                </c:pt>
                <c:pt idx="3">
                  <c:v>2.2999999999999998</c:v>
                </c:pt>
                <c:pt idx="4">
                  <c:v>0.99</c:v>
                </c:pt>
                <c:pt idx="5">
                  <c:v>0.66</c:v>
                </c:pt>
                <c:pt idx="6">
                  <c:v>0.91</c:v>
                </c:pt>
                <c:pt idx="7">
                  <c:v>0.73</c:v>
                </c:pt>
                <c:pt idx="8">
                  <c:v>0.12</c:v>
                </c:pt>
                <c:pt idx="9">
                  <c:v>1.05</c:v>
                </c:pt>
                <c:pt idx="10">
                  <c:v>1.29</c:v>
                </c:pt>
                <c:pt idx="11">
                  <c:v>0.35</c:v>
                </c:pt>
                <c:pt idx="12">
                  <c:v>1.39</c:v>
                </c:pt>
                <c:pt idx="13">
                  <c:v>0.81</c:v>
                </c:pt>
              </c:numCache>
            </c:numRef>
          </c:val>
          <c:extLst>
            <c:ext xmlns:c16="http://schemas.microsoft.com/office/drawing/2014/chart" uri="{C3380CC4-5D6E-409C-BE32-E72D297353CC}">
              <c16:uniqueId val="{00000003-7BBE-4AC4-83B1-4F163BE7544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6 1'!$P$1</c:f>
              <c:strCache>
                <c:ptCount val="1"/>
                <c:pt idx="0">
                  <c:v>ISCED 1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1C39-4BA9-A883-20D3D696C18A}"/>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3AB-F346-9EA6-37950451DFC0}"/>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9-4BA9-A883-20D3D696C18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1'!$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2A.6 1'!$P$2:$P$37</c:f>
              <c:numCache>
                <c:formatCode>0.00</c:formatCode>
                <c:ptCount val="21"/>
                <c:pt idx="0">
                  <c:v>0.28000000000000003</c:v>
                </c:pt>
                <c:pt idx="1">
                  <c:v>0.88</c:v>
                </c:pt>
                <c:pt idx="2">
                  <c:v>0.85</c:v>
                </c:pt>
                <c:pt idx="3">
                  <c:v>1.7</c:v>
                </c:pt>
                <c:pt idx="4">
                  <c:v>4</c:v>
                </c:pt>
                <c:pt idx="5">
                  <c:v>3.53</c:v>
                </c:pt>
                <c:pt idx="6">
                  <c:v>1.46</c:v>
                </c:pt>
                <c:pt idx="7">
                  <c:v>0.54</c:v>
                </c:pt>
                <c:pt idx="8">
                  <c:v>0.97</c:v>
                </c:pt>
                <c:pt idx="9">
                  <c:v>1.68</c:v>
                </c:pt>
                <c:pt idx="10">
                  <c:v>2.04</c:v>
                </c:pt>
                <c:pt idx="11">
                  <c:v>0.94</c:v>
                </c:pt>
                <c:pt idx="12">
                  <c:v>0.95</c:v>
                </c:pt>
                <c:pt idx="13">
                  <c:v>0.59</c:v>
                </c:pt>
                <c:pt idx="14">
                  <c:v>2.14</c:v>
                </c:pt>
                <c:pt idx="15">
                  <c:v>1.83</c:v>
                </c:pt>
                <c:pt idx="16">
                  <c:v>1.54</c:v>
                </c:pt>
                <c:pt idx="17">
                  <c:v>1.0900000000000001</c:v>
                </c:pt>
                <c:pt idx="18">
                  <c:v>2.09</c:v>
                </c:pt>
                <c:pt idx="19">
                  <c:v>1.1399999999999999</c:v>
                </c:pt>
                <c:pt idx="20">
                  <c:v>1.31</c:v>
                </c:pt>
              </c:numCache>
            </c:numRef>
          </c:val>
          <c:extLst>
            <c:ext xmlns:c16="http://schemas.microsoft.com/office/drawing/2014/chart" uri="{C3380CC4-5D6E-409C-BE32-E72D297353CC}">
              <c16:uniqueId val="{00000001-1C39-4BA9-A883-20D3D696C18A}"/>
            </c:ext>
          </c:extLst>
        </c:ser>
        <c:ser>
          <c:idx val="1"/>
          <c:order val="1"/>
          <c:tx>
            <c:strRef>
              <c:f>'2A.6 1'!$Q$1</c:f>
              <c:strCache>
                <c:ptCount val="1"/>
                <c:pt idx="0">
                  <c:v>ISCED 1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1C39-4BA9-A883-20D3D696C18A}"/>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3AB-F346-9EA6-37950451DFC0}"/>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AB-F346-9EA6-37950451DFC0}"/>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39-4BA9-A883-20D3D696C18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1'!$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2A.6 1'!$Q$2:$Q$37</c:f>
              <c:numCache>
                <c:formatCode>0.00</c:formatCode>
                <c:ptCount val="21"/>
                <c:pt idx="0">
                  <c:v>0.13</c:v>
                </c:pt>
                <c:pt idx="1">
                  <c:v>0.42</c:v>
                </c:pt>
                <c:pt idx="2">
                  <c:v>0.34</c:v>
                </c:pt>
                <c:pt idx="3">
                  <c:v>0.91</c:v>
                </c:pt>
                <c:pt idx="4">
                  <c:v>1.25</c:v>
                </c:pt>
                <c:pt idx="5">
                  <c:v>1.29</c:v>
                </c:pt>
                <c:pt idx="6">
                  <c:v>0.75</c:v>
                </c:pt>
                <c:pt idx="7">
                  <c:v>0.24</c:v>
                </c:pt>
                <c:pt idx="8">
                  <c:v>0.36</c:v>
                </c:pt>
                <c:pt idx="9">
                  <c:v>0.63</c:v>
                </c:pt>
                <c:pt idx="10">
                  <c:v>0.95</c:v>
                </c:pt>
                <c:pt idx="11">
                  <c:v>0.39</c:v>
                </c:pt>
                <c:pt idx="12">
                  <c:v>0.45</c:v>
                </c:pt>
                <c:pt idx="13">
                  <c:v>0.3</c:v>
                </c:pt>
                <c:pt idx="14">
                  <c:v>1.31</c:v>
                </c:pt>
                <c:pt idx="15">
                  <c:v>0.98</c:v>
                </c:pt>
                <c:pt idx="16">
                  <c:v>0.64</c:v>
                </c:pt>
                <c:pt idx="17">
                  <c:v>0.37</c:v>
                </c:pt>
                <c:pt idx="18">
                  <c:v>0.73</c:v>
                </c:pt>
                <c:pt idx="19">
                  <c:v>0.4</c:v>
                </c:pt>
                <c:pt idx="20">
                  <c:v>0.56999999999999995</c:v>
                </c:pt>
              </c:numCache>
            </c:numRef>
          </c:val>
          <c:extLst>
            <c:ext xmlns:c16="http://schemas.microsoft.com/office/drawing/2014/chart" uri="{C3380CC4-5D6E-409C-BE32-E72D297353CC}">
              <c16:uniqueId val="{00000003-1C39-4BA9-A883-20D3D696C18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5"/>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1391663947939"/>
          <c:y val="9.1383092452868964E-2"/>
          <c:w val="0.74271807849326787"/>
          <c:h val="0.84219324291196351"/>
        </c:manualLayout>
      </c:layout>
      <c:barChart>
        <c:barDir val="bar"/>
        <c:grouping val="clustered"/>
        <c:varyColors val="0"/>
        <c:ser>
          <c:idx val="0"/>
          <c:order val="0"/>
          <c:tx>
            <c:strRef>
              <c:f>'2A.6 1 (t)'!$R$1</c:f>
              <c:strCache>
                <c:ptCount val="1"/>
                <c:pt idx="0">
                  <c:v>ISCED 1 total</c:v>
                </c:pt>
              </c:strCache>
            </c:strRef>
          </c:tx>
          <c:spPr>
            <a:solidFill>
              <a:srgbClr val="002060"/>
            </a:solidFill>
            <a:ln>
              <a:noFill/>
            </a:ln>
            <a:effectLst/>
          </c:spPr>
          <c:invertIfNegative val="0"/>
          <c:dPt>
            <c:idx val="20"/>
            <c:invertIfNegative val="0"/>
            <c:bubble3D val="0"/>
            <c:extLst>
              <c:ext xmlns:c16="http://schemas.microsoft.com/office/drawing/2014/chart" uri="{C3380CC4-5D6E-409C-BE32-E72D297353CC}">
                <c16:uniqueId val="{00000000-75E1-4DA9-8C90-AB91B5BF4137}"/>
              </c:ext>
            </c:extLst>
          </c:dPt>
          <c:dPt>
            <c:idx val="2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75E1-4DA9-8C90-AB91B5BF413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73-7843-A2B3-59FAEC0FC771}"/>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5E1-4DA9-8C90-AB91B5BF41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1 (t)'!$B$2:$B$37</c:f>
              <c:strCache>
                <c:ptCount val="23"/>
                <c:pt idx="0">
                  <c:v>Bulgaria</c:v>
                </c:pt>
                <c:pt idx="1">
                  <c:v>Croatia</c:v>
                </c:pt>
                <c:pt idx="2">
                  <c:v>Cyprus</c:v>
                </c:pt>
                <c:pt idx="3">
                  <c:v>Czech Republic</c:v>
                </c:pt>
                <c:pt idx="4">
                  <c:v>Denmark</c:v>
                </c:pt>
                <c:pt idx="5">
                  <c:v>Estonia</c:v>
                </c:pt>
                <c:pt idx="6">
                  <c:v>Finland</c:v>
                </c:pt>
                <c:pt idx="7">
                  <c:v>France</c:v>
                </c:pt>
                <c:pt idx="8">
                  <c:v>Greece</c:v>
                </c:pt>
                <c:pt idx="9">
                  <c:v>Iceland</c:v>
                </c:pt>
                <c:pt idx="10">
                  <c:v>Ireland</c:v>
                </c:pt>
                <c:pt idx="11">
                  <c:v>Latvia</c:v>
                </c:pt>
                <c:pt idx="12">
                  <c:v>Lithuania</c:v>
                </c:pt>
                <c:pt idx="13">
                  <c:v>Norway</c:v>
                </c:pt>
                <c:pt idx="14">
                  <c:v>Poland</c:v>
                </c:pt>
                <c:pt idx="15">
                  <c:v>Portugal</c:v>
                </c:pt>
                <c:pt idx="16">
                  <c:v>Slovakia</c:v>
                </c:pt>
                <c:pt idx="17">
                  <c:v>Slovenia</c:v>
                </c:pt>
                <c:pt idx="18">
                  <c:v>Switzerland</c:v>
                </c:pt>
                <c:pt idx="19">
                  <c:v>UK (ENG)</c:v>
                </c:pt>
                <c:pt idx="20">
                  <c:v>UK (NIR)</c:v>
                </c:pt>
                <c:pt idx="21">
                  <c:v>UK (SCT)</c:v>
                </c:pt>
                <c:pt idx="22">
                  <c:v>Total average</c:v>
                </c:pt>
              </c:strCache>
            </c:strRef>
          </c:cat>
          <c:val>
            <c:numRef>
              <c:f>'2A.6 1 (t)'!$R$2:$R$37</c:f>
              <c:numCache>
                <c:formatCode>0.00</c:formatCode>
                <c:ptCount val="23"/>
                <c:pt idx="0">
                  <c:v>0.4</c:v>
                </c:pt>
                <c:pt idx="1">
                  <c:v>1.32</c:v>
                </c:pt>
                <c:pt idx="2">
                  <c:v>1.2</c:v>
                </c:pt>
                <c:pt idx="3">
                  <c:v>2.61</c:v>
                </c:pt>
                <c:pt idx="4">
                  <c:v>5.26</c:v>
                </c:pt>
                <c:pt idx="5">
                  <c:v>4.82</c:v>
                </c:pt>
                <c:pt idx="6">
                  <c:v>6.47</c:v>
                </c:pt>
                <c:pt idx="7">
                  <c:v>2.21</c:v>
                </c:pt>
                <c:pt idx="8">
                  <c:v>0.78</c:v>
                </c:pt>
                <c:pt idx="9">
                  <c:v>1.33</c:v>
                </c:pt>
                <c:pt idx="10">
                  <c:v>2.31</c:v>
                </c:pt>
                <c:pt idx="11">
                  <c:v>2.99</c:v>
                </c:pt>
                <c:pt idx="12">
                  <c:v>1.33</c:v>
                </c:pt>
                <c:pt idx="13">
                  <c:v>0.54</c:v>
                </c:pt>
                <c:pt idx="14">
                  <c:v>1.39</c:v>
                </c:pt>
                <c:pt idx="15">
                  <c:v>0.89</c:v>
                </c:pt>
                <c:pt idx="16">
                  <c:v>3.45</c:v>
                </c:pt>
                <c:pt idx="17">
                  <c:v>2.8</c:v>
                </c:pt>
                <c:pt idx="18">
                  <c:v>2.1800000000000002</c:v>
                </c:pt>
                <c:pt idx="19">
                  <c:v>1.46</c:v>
                </c:pt>
                <c:pt idx="20">
                  <c:v>2.82</c:v>
                </c:pt>
                <c:pt idx="21">
                  <c:v>1.53</c:v>
                </c:pt>
                <c:pt idx="22">
                  <c:v>1.96</c:v>
                </c:pt>
              </c:numCache>
            </c:numRef>
          </c:val>
          <c:extLst>
            <c:ext xmlns:c16="http://schemas.microsoft.com/office/drawing/2014/chart" uri="{C3380CC4-5D6E-409C-BE32-E72D297353CC}">
              <c16:uniqueId val="{00000003-75E1-4DA9-8C90-AB91B5BF413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6 2'!$P$1</c:f>
              <c:strCache>
                <c:ptCount val="1"/>
                <c:pt idx="0">
                  <c:v>ISCED 2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5EDA-4DFF-BC3E-721703EFB4BA}"/>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327-0C41-8CB9-BEB123B5D8F1}"/>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DA-4DFF-BC3E-721703EFB4B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2'!$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2A.6 2'!$P$2:$P$37</c:f>
              <c:numCache>
                <c:formatCode>0.00</c:formatCode>
                <c:ptCount val="21"/>
                <c:pt idx="0">
                  <c:v>0.26</c:v>
                </c:pt>
                <c:pt idx="1">
                  <c:v>0.85</c:v>
                </c:pt>
                <c:pt idx="2">
                  <c:v>0.72</c:v>
                </c:pt>
                <c:pt idx="3">
                  <c:v>2.0499999999999998</c:v>
                </c:pt>
                <c:pt idx="4">
                  <c:v>5.43</c:v>
                </c:pt>
                <c:pt idx="5">
                  <c:v>4.07</c:v>
                </c:pt>
                <c:pt idx="6">
                  <c:v>1.34</c:v>
                </c:pt>
                <c:pt idx="7">
                  <c:v>0.81</c:v>
                </c:pt>
                <c:pt idx="8">
                  <c:v>1.65</c:v>
                </c:pt>
                <c:pt idx="9">
                  <c:v>1.66</c:v>
                </c:pt>
                <c:pt idx="10">
                  <c:v>2.54</c:v>
                </c:pt>
                <c:pt idx="11">
                  <c:v>1.03</c:v>
                </c:pt>
                <c:pt idx="12">
                  <c:v>1.62</c:v>
                </c:pt>
                <c:pt idx="13">
                  <c:v>1</c:v>
                </c:pt>
                <c:pt idx="14">
                  <c:v>2.99</c:v>
                </c:pt>
                <c:pt idx="15">
                  <c:v>1.02</c:v>
                </c:pt>
                <c:pt idx="16">
                  <c:v>1.79</c:v>
                </c:pt>
                <c:pt idx="17">
                  <c:v>1.85</c:v>
                </c:pt>
                <c:pt idx="18">
                  <c:v>2.2000000000000002</c:v>
                </c:pt>
                <c:pt idx="19">
                  <c:v>2.04</c:v>
                </c:pt>
                <c:pt idx="20">
                  <c:v>1.63</c:v>
                </c:pt>
              </c:numCache>
            </c:numRef>
          </c:val>
          <c:extLst>
            <c:ext xmlns:c16="http://schemas.microsoft.com/office/drawing/2014/chart" uri="{C3380CC4-5D6E-409C-BE32-E72D297353CC}">
              <c16:uniqueId val="{00000001-5EDA-4DFF-BC3E-721703EFB4BA}"/>
            </c:ext>
          </c:extLst>
        </c:ser>
        <c:ser>
          <c:idx val="1"/>
          <c:order val="1"/>
          <c:tx>
            <c:strRef>
              <c:f>'2A.6 2'!$Q$1</c:f>
              <c:strCache>
                <c:ptCount val="1"/>
                <c:pt idx="0">
                  <c:v>ISCED 2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5EDA-4DFF-BC3E-721703EFB4BA}"/>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327-0C41-8CB9-BEB123B5D8F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327-0C41-8CB9-BEB123B5D8F1}"/>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DA-4DFF-BC3E-721703EFB4B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2'!$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2A.6 2'!$Q$2:$Q$37</c:f>
              <c:numCache>
                <c:formatCode>0.00</c:formatCode>
                <c:ptCount val="21"/>
                <c:pt idx="0">
                  <c:v>0.14000000000000001</c:v>
                </c:pt>
                <c:pt idx="1">
                  <c:v>0.45</c:v>
                </c:pt>
                <c:pt idx="2">
                  <c:v>0.32</c:v>
                </c:pt>
                <c:pt idx="3">
                  <c:v>1.3</c:v>
                </c:pt>
                <c:pt idx="4">
                  <c:v>2.52</c:v>
                </c:pt>
                <c:pt idx="5">
                  <c:v>1.87</c:v>
                </c:pt>
                <c:pt idx="6">
                  <c:v>0.7</c:v>
                </c:pt>
                <c:pt idx="7">
                  <c:v>0.41</c:v>
                </c:pt>
                <c:pt idx="8">
                  <c:v>0.74</c:v>
                </c:pt>
                <c:pt idx="9">
                  <c:v>0.74</c:v>
                </c:pt>
                <c:pt idx="10">
                  <c:v>1.31</c:v>
                </c:pt>
                <c:pt idx="11">
                  <c:v>0.46</c:v>
                </c:pt>
                <c:pt idx="12">
                  <c:v>0.93</c:v>
                </c:pt>
                <c:pt idx="13">
                  <c:v>0.53</c:v>
                </c:pt>
                <c:pt idx="14">
                  <c:v>2.2000000000000002</c:v>
                </c:pt>
                <c:pt idx="15">
                  <c:v>0.62</c:v>
                </c:pt>
                <c:pt idx="16">
                  <c:v>0.94</c:v>
                </c:pt>
                <c:pt idx="17">
                  <c:v>0.66</c:v>
                </c:pt>
                <c:pt idx="18">
                  <c:v>0.87</c:v>
                </c:pt>
                <c:pt idx="19">
                  <c:v>0.91</c:v>
                </c:pt>
                <c:pt idx="20">
                  <c:v>0.82</c:v>
                </c:pt>
              </c:numCache>
            </c:numRef>
          </c:val>
          <c:extLst>
            <c:ext xmlns:c16="http://schemas.microsoft.com/office/drawing/2014/chart" uri="{C3380CC4-5D6E-409C-BE32-E72D297353CC}">
              <c16:uniqueId val="{00000003-5EDA-4DFF-BC3E-721703EFB4B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6 2 (t)'!$R$1</c:f>
              <c:strCache>
                <c:ptCount val="1"/>
                <c:pt idx="0">
                  <c:v>ISCED 2 total</c:v>
                </c:pt>
              </c:strCache>
            </c:strRef>
          </c:tx>
          <c:spPr>
            <a:solidFill>
              <a:srgbClr val="002060"/>
            </a:solidFill>
            <a:ln>
              <a:noFill/>
            </a:ln>
            <a:effectLst/>
          </c:spPr>
          <c:invertIfNegative val="0"/>
          <c:dPt>
            <c:idx val="20"/>
            <c:invertIfNegative val="0"/>
            <c:bubble3D val="0"/>
            <c:extLst>
              <c:ext xmlns:c16="http://schemas.microsoft.com/office/drawing/2014/chart" uri="{C3380CC4-5D6E-409C-BE32-E72D297353CC}">
                <c16:uniqueId val="{00000000-B2E9-4935-9DB9-E7F3D94D90E3}"/>
              </c:ext>
            </c:extLst>
          </c:dPt>
          <c:dPt>
            <c:idx val="2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B2E9-4935-9DB9-E7F3D94D90E3}"/>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B0-8E4A-A463-1514F3DF7634}"/>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B2E9-4935-9DB9-E7F3D94D90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2 (t)'!$B$2:$B$37</c:f>
              <c:strCache>
                <c:ptCount val="23"/>
                <c:pt idx="0">
                  <c:v>Bulgaria</c:v>
                </c:pt>
                <c:pt idx="1">
                  <c:v>Croatia</c:v>
                </c:pt>
                <c:pt idx="2">
                  <c:v>Cyprus</c:v>
                </c:pt>
                <c:pt idx="3">
                  <c:v>Czech Republic</c:v>
                </c:pt>
                <c:pt idx="4">
                  <c:v>Denmark</c:v>
                </c:pt>
                <c:pt idx="5">
                  <c:v>Estonia</c:v>
                </c:pt>
                <c:pt idx="6">
                  <c:v>Finland</c:v>
                </c:pt>
                <c:pt idx="7">
                  <c:v>France</c:v>
                </c:pt>
                <c:pt idx="8">
                  <c:v>Greece</c:v>
                </c:pt>
                <c:pt idx="9">
                  <c:v>Iceland</c:v>
                </c:pt>
                <c:pt idx="10">
                  <c:v>Ireland</c:v>
                </c:pt>
                <c:pt idx="11">
                  <c:v>Latvia</c:v>
                </c:pt>
                <c:pt idx="12">
                  <c:v>Lithuania</c:v>
                </c:pt>
                <c:pt idx="13">
                  <c:v>Norway</c:v>
                </c:pt>
                <c:pt idx="14">
                  <c:v>Poland</c:v>
                </c:pt>
                <c:pt idx="15">
                  <c:v>Portugal</c:v>
                </c:pt>
                <c:pt idx="16">
                  <c:v>Slovakia</c:v>
                </c:pt>
                <c:pt idx="17">
                  <c:v>Slovenia</c:v>
                </c:pt>
                <c:pt idx="18">
                  <c:v>Switzerland</c:v>
                </c:pt>
                <c:pt idx="19">
                  <c:v>UK (ENG)</c:v>
                </c:pt>
                <c:pt idx="20">
                  <c:v>UK (NIR)</c:v>
                </c:pt>
                <c:pt idx="21">
                  <c:v>UK (SCT)</c:v>
                </c:pt>
                <c:pt idx="22">
                  <c:v>Total average</c:v>
                </c:pt>
              </c:strCache>
            </c:strRef>
          </c:cat>
          <c:val>
            <c:numRef>
              <c:f>'2A.6 2 (t)'!$R$2:$R$37</c:f>
              <c:numCache>
                <c:formatCode>0.00</c:formatCode>
                <c:ptCount val="23"/>
                <c:pt idx="0">
                  <c:v>0.4</c:v>
                </c:pt>
                <c:pt idx="1">
                  <c:v>1.3</c:v>
                </c:pt>
                <c:pt idx="2">
                  <c:v>1.04</c:v>
                </c:pt>
                <c:pt idx="3">
                  <c:v>3.35</c:v>
                </c:pt>
                <c:pt idx="4">
                  <c:v>7.94</c:v>
                </c:pt>
                <c:pt idx="5">
                  <c:v>5.94</c:v>
                </c:pt>
                <c:pt idx="6">
                  <c:v>7.65</c:v>
                </c:pt>
                <c:pt idx="7">
                  <c:v>2.04</c:v>
                </c:pt>
                <c:pt idx="8">
                  <c:v>1.22</c:v>
                </c:pt>
                <c:pt idx="9">
                  <c:v>2.39</c:v>
                </c:pt>
                <c:pt idx="10">
                  <c:v>2.4</c:v>
                </c:pt>
                <c:pt idx="11">
                  <c:v>3.85</c:v>
                </c:pt>
                <c:pt idx="12">
                  <c:v>1.49</c:v>
                </c:pt>
                <c:pt idx="13">
                  <c:v>1.1100000000000001</c:v>
                </c:pt>
                <c:pt idx="14">
                  <c:v>2.5499999999999998</c:v>
                </c:pt>
                <c:pt idx="15">
                  <c:v>1.53</c:v>
                </c:pt>
                <c:pt idx="16">
                  <c:v>5.18</c:v>
                </c:pt>
                <c:pt idx="17">
                  <c:v>1.64</c:v>
                </c:pt>
                <c:pt idx="18">
                  <c:v>2.73</c:v>
                </c:pt>
                <c:pt idx="19">
                  <c:v>2.5099999999999998</c:v>
                </c:pt>
                <c:pt idx="20">
                  <c:v>3.06</c:v>
                </c:pt>
                <c:pt idx="21">
                  <c:v>2.95</c:v>
                </c:pt>
                <c:pt idx="22">
                  <c:v>2.5099999999999998</c:v>
                </c:pt>
              </c:numCache>
            </c:numRef>
          </c:val>
          <c:extLst>
            <c:ext xmlns:c16="http://schemas.microsoft.com/office/drawing/2014/chart" uri="{C3380CC4-5D6E-409C-BE32-E72D297353CC}">
              <c16:uniqueId val="{00000003-B2E9-4935-9DB9-E7F3D94D90E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6 3'!$P$1</c:f>
              <c:strCache>
                <c:ptCount val="1"/>
                <c:pt idx="0">
                  <c:v>ISCED 3 boys</c:v>
                </c:pt>
              </c:strCache>
            </c:strRef>
          </c:tx>
          <c:spPr>
            <a:solidFill>
              <a:srgbClr val="002060"/>
            </a:solidFill>
            <a:ln>
              <a:noFill/>
            </a:ln>
            <a:effectLst/>
          </c:spPr>
          <c:invertIfNegative val="0"/>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3B2-A547-B31B-7CAC6AFB181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3'!$B$2:$B$37</c:f>
              <c:strCache>
                <c:ptCount val="16"/>
                <c:pt idx="0">
                  <c:v>Bulgaria</c:v>
                </c:pt>
                <c:pt idx="1">
                  <c:v>Croatia</c:v>
                </c:pt>
                <c:pt idx="2">
                  <c:v>Cyprus</c:v>
                </c:pt>
                <c:pt idx="3">
                  <c:v>Czech Republic</c:v>
                </c:pt>
                <c:pt idx="4">
                  <c:v>Estonia</c:v>
                </c:pt>
                <c:pt idx="5">
                  <c:v>France</c:v>
                </c:pt>
                <c:pt idx="6">
                  <c:v>Greece</c:v>
                </c:pt>
                <c:pt idx="7">
                  <c:v>Ireland</c:v>
                </c:pt>
                <c:pt idx="8">
                  <c:v>Latvia</c:v>
                </c:pt>
                <c:pt idx="9">
                  <c:v>Lithuania</c:v>
                </c:pt>
                <c:pt idx="10">
                  <c:v>Poland</c:v>
                </c:pt>
                <c:pt idx="11">
                  <c:v>Slovakia</c:v>
                </c:pt>
                <c:pt idx="12">
                  <c:v>UK (ENG)</c:v>
                </c:pt>
                <c:pt idx="13">
                  <c:v>UK (NIR)</c:v>
                </c:pt>
                <c:pt idx="14">
                  <c:v>UK (SCT)</c:v>
                </c:pt>
                <c:pt idx="15">
                  <c:v>Total average</c:v>
                </c:pt>
              </c:strCache>
            </c:strRef>
          </c:cat>
          <c:val>
            <c:numRef>
              <c:f>'2A.6 3'!$P$2:$P$37</c:f>
              <c:numCache>
                <c:formatCode>0.00</c:formatCode>
                <c:ptCount val="16"/>
                <c:pt idx="0">
                  <c:v>0.72</c:v>
                </c:pt>
                <c:pt idx="1">
                  <c:v>1.49</c:v>
                </c:pt>
                <c:pt idx="2">
                  <c:v>0.89</c:v>
                </c:pt>
                <c:pt idx="3">
                  <c:v>0.82</c:v>
                </c:pt>
                <c:pt idx="4">
                  <c:v>0.32</c:v>
                </c:pt>
                <c:pt idx="5">
                  <c:v>0.36</c:v>
                </c:pt>
                <c:pt idx="6">
                  <c:v>0.75</c:v>
                </c:pt>
                <c:pt idx="7">
                  <c:v>0.74</c:v>
                </c:pt>
                <c:pt idx="8">
                  <c:v>0.19</c:v>
                </c:pt>
                <c:pt idx="9">
                  <c:v>1.01</c:v>
                </c:pt>
                <c:pt idx="10">
                  <c:v>0.57999999999999996</c:v>
                </c:pt>
                <c:pt idx="11">
                  <c:v>2.35</c:v>
                </c:pt>
                <c:pt idx="12">
                  <c:v>1.77</c:v>
                </c:pt>
                <c:pt idx="13">
                  <c:v>2.02</c:v>
                </c:pt>
                <c:pt idx="14">
                  <c:v>1.53</c:v>
                </c:pt>
                <c:pt idx="15">
                  <c:v>0.84</c:v>
                </c:pt>
              </c:numCache>
            </c:numRef>
          </c:val>
          <c:extLst>
            <c:ext xmlns:c16="http://schemas.microsoft.com/office/drawing/2014/chart" uri="{C3380CC4-5D6E-409C-BE32-E72D297353CC}">
              <c16:uniqueId val="{00000000-7405-480A-9807-4FA0DE1ED1F5}"/>
            </c:ext>
          </c:extLst>
        </c:ser>
        <c:ser>
          <c:idx val="1"/>
          <c:order val="1"/>
          <c:tx>
            <c:strRef>
              <c:f>'2A.6 3'!$Q$1</c:f>
              <c:strCache>
                <c:ptCount val="1"/>
                <c:pt idx="0">
                  <c:v>ISCED 3 girls</c:v>
                </c:pt>
              </c:strCache>
            </c:strRef>
          </c:tx>
          <c:spPr>
            <a:solidFill>
              <a:srgbClr val="FFC000"/>
            </a:solidFill>
            <a:ln>
              <a:noFill/>
            </a:ln>
            <a:effectLst/>
          </c:spPr>
          <c:invertIfNegative val="0"/>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3B2-A547-B31B-7CAC6AFB1812}"/>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3B2-A547-B31B-7CAC6AFB181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3'!$B$2:$B$37</c:f>
              <c:strCache>
                <c:ptCount val="16"/>
                <c:pt idx="0">
                  <c:v>Bulgaria</c:v>
                </c:pt>
                <c:pt idx="1">
                  <c:v>Croatia</c:v>
                </c:pt>
                <c:pt idx="2">
                  <c:v>Cyprus</c:v>
                </c:pt>
                <c:pt idx="3">
                  <c:v>Czech Republic</c:v>
                </c:pt>
                <c:pt idx="4">
                  <c:v>Estonia</c:v>
                </c:pt>
                <c:pt idx="5">
                  <c:v>France</c:v>
                </c:pt>
                <c:pt idx="6">
                  <c:v>Greece</c:v>
                </c:pt>
                <c:pt idx="7">
                  <c:v>Ireland</c:v>
                </c:pt>
                <c:pt idx="8">
                  <c:v>Latvia</c:v>
                </c:pt>
                <c:pt idx="9">
                  <c:v>Lithuania</c:v>
                </c:pt>
                <c:pt idx="10">
                  <c:v>Poland</c:v>
                </c:pt>
                <c:pt idx="11">
                  <c:v>Slovakia</c:v>
                </c:pt>
                <c:pt idx="12">
                  <c:v>UK (ENG)</c:v>
                </c:pt>
                <c:pt idx="13">
                  <c:v>UK (NIR)</c:v>
                </c:pt>
                <c:pt idx="14">
                  <c:v>UK (SCT)</c:v>
                </c:pt>
                <c:pt idx="15">
                  <c:v>Total average</c:v>
                </c:pt>
              </c:strCache>
            </c:strRef>
          </c:cat>
          <c:val>
            <c:numRef>
              <c:f>'2A.6 3'!$Q$2:$Q$37</c:f>
              <c:numCache>
                <c:formatCode>0.00</c:formatCode>
                <c:ptCount val="16"/>
                <c:pt idx="0">
                  <c:v>0.42</c:v>
                </c:pt>
                <c:pt idx="1">
                  <c:v>0.79</c:v>
                </c:pt>
                <c:pt idx="2">
                  <c:v>0.36</c:v>
                </c:pt>
                <c:pt idx="3">
                  <c:v>0.6</c:v>
                </c:pt>
                <c:pt idx="4">
                  <c:v>0.14000000000000001</c:v>
                </c:pt>
                <c:pt idx="5">
                  <c:v>0.21</c:v>
                </c:pt>
                <c:pt idx="6">
                  <c:v>0.38</c:v>
                </c:pt>
                <c:pt idx="7">
                  <c:v>0.33</c:v>
                </c:pt>
                <c:pt idx="8">
                  <c:v>0.17</c:v>
                </c:pt>
                <c:pt idx="9">
                  <c:v>0.64</c:v>
                </c:pt>
                <c:pt idx="10">
                  <c:v>0.39</c:v>
                </c:pt>
                <c:pt idx="11">
                  <c:v>1.75</c:v>
                </c:pt>
                <c:pt idx="12">
                  <c:v>0.66</c:v>
                </c:pt>
                <c:pt idx="13">
                  <c:v>0.97</c:v>
                </c:pt>
                <c:pt idx="14">
                  <c:v>0.9</c:v>
                </c:pt>
                <c:pt idx="15">
                  <c:v>0.45</c:v>
                </c:pt>
              </c:numCache>
            </c:numRef>
          </c:val>
          <c:extLst>
            <c:ext xmlns:c16="http://schemas.microsoft.com/office/drawing/2014/chart" uri="{C3380CC4-5D6E-409C-BE32-E72D297353CC}">
              <c16:uniqueId val="{00000001-7405-480A-9807-4FA0DE1ED1F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6"/>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6 3 (t)'!$R$1</c:f>
              <c:strCache>
                <c:ptCount val="1"/>
                <c:pt idx="0">
                  <c:v>ISCED 3 total</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CA89-439E-803A-3ED6349DAF9B}"/>
              </c:ext>
            </c:extLst>
          </c:dPt>
          <c:dPt>
            <c:idx val="1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CA89-439E-803A-3ED6349DAF9B}"/>
              </c:ext>
            </c:extLst>
          </c:dPt>
          <c:dLbls>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CA89-439E-803A-3ED6349DAF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3 (t)'!$B$2:$B$37</c:f>
              <c:strCache>
                <c:ptCount val="16"/>
                <c:pt idx="0">
                  <c:v>Bulgaria</c:v>
                </c:pt>
                <c:pt idx="1">
                  <c:v>Croatia</c:v>
                </c:pt>
                <c:pt idx="2">
                  <c:v>Cyprus</c:v>
                </c:pt>
                <c:pt idx="3">
                  <c:v>Czech Republic</c:v>
                </c:pt>
                <c:pt idx="4">
                  <c:v>Estonia</c:v>
                </c:pt>
                <c:pt idx="5">
                  <c:v>France</c:v>
                </c:pt>
                <c:pt idx="6">
                  <c:v>Greece</c:v>
                </c:pt>
                <c:pt idx="7">
                  <c:v>Ireland</c:v>
                </c:pt>
                <c:pt idx="8">
                  <c:v>Latvia</c:v>
                </c:pt>
                <c:pt idx="9">
                  <c:v>Lithuania</c:v>
                </c:pt>
                <c:pt idx="10">
                  <c:v>Poland</c:v>
                </c:pt>
                <c:pt idx="11">
                  <c:v>Slovakia</c:v>
                </c:pt>
                <c:pt idx="12">
                  <c:v>UK (ENG)</c:v>
                </c:pt>
                <c:pt idx="13">
                  <c:v>UK (NIR)</c:v>
                </c:pt>
                <c:pt idx="14">
                  <c:v>UK (SCT)</c:v>
                </c:pt>
                <c:pt idx="15">
                  <c:v>Total average</c:v>
                </c:pt>
              </c:strCache>
            </c:strRef>
          </c:cat>
          <c:val>
            <c:numRef>
              <c:f>'2A.6 3 (t)'!$R$2:$R$37</c:f>
              <c:numCache>
                <c:formatCode>0.00</c:formatCode>
                <c:ptCount val="16"/>
                <c:pt idx="0">
                  <c:v>1.1399999999999999</c:v>
                </c:pt>
                <c:pt idx="1">
                  <c:v>2.2799999999999998</c:v>
                </c:pt>
                <c:pt idx="2">
                  <c:v>1.25</c:v>
                </c:pt>
                <c:pt idx="3">
                  <c:v>1.42</c:v>
                </c:pt>
                <c:pt idx="4">
                  <c:v>0.47</c:v>
                </c:pt>
                <c:pt idx="5">
                  <c:v>0.56999999999999995</c:v>
                </c:pt>
                <c:pt idx="6">
                  <c:v>1.1299999999999999</c:v>
                </c:pt>
                <c:pt idx="7">
                  <c:v>1.07</c:v>
                </c:pt>
                <c:pt idx="8">
                  <c:v>0.36</c:v>
                </c:pt>
                <c:pt idx="9">
                  <c:v>1.64</c:v>
                </c:pt>
                <c:pt idx="10">
                  <c:v>0.97</c:v>
                </c:pt>
                <c:pt idx="11">
                  <c:v>4.0999999999999996</c:v>
                </c:pt>
                <c:pt idx="12">
                  <c:v>2.4300000000000002</c:v>
                </c:pt>
                <c:pt idx="13">
                  <c:v>2.98</c:v>
                </c:pt>
                <c:pt idx="14">
                  <c:v>2.4300000000000002</c:v>
                </c:pt>
                <c:pt idx="15">
                  <c:v>1.29</c:v>
                </c:pt>
              </c:numCache>
            </c:numRef>
          </c:val>
          <c:extLst>
            <c:ext xmlns:c16="http://schemas.microsoft.com/office/drawing/2014/chart" uri="{C3380CC4-5D6E-409C-BE32-E72D297353CC}">
              <c16:uniqueId val="{00000003-CA89-439E-803A-3ED6349DAF9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8 02'!$J$1</c:f>
              <c:strCache>
                <c:ptCount val="1"/>
                <c:pt idx="0">
                  <c:v>ISCED 02 boys</c:v>
                </c:pt>
              </c:strCache>
            </c:strRef>
          </c:tx>
          <c:spPr>
            <a:solidFill>
              <a:srgbClr val="002060"/>
            </a:solidFill>
            <a:ln>
              <a:noFill/>
            </a:ln>
            <a:effectLst/>
          </c:spPr>
          <c:invertIfNegative val="0"/>
          <c:dPt>
            <c:idx val="7"/>
            <c:invertIfNegative val="0"/>
            <c:bubble3D val="0"/>
            <c:extLst>
              <c:ext xmlns:c16="http://schemas.microsoft.com/office/drawing/2014/chart" uri="{C3380CC4-5D6E-409C-BE32-E72D297353CC}">
                <c16:uniqueId val="{00000000-440D-4120-980F-2B4962812BF1}"/>
              </c:ext>
            </c:extLst>
          </c:dPt>
          <c:dLbls>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0D-4120-980F-2B4962812BF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02'!$B$2:$B$37</c:f>
              <c:strCache>
                <c:ptCount val="17"/>
                <c:pt idx="0">
                  <c:v>Belgium (Fl)</c:v>
                </c:pt>
                <c:pt idx="1">
                  <c:v>Estonia</c:v>
                </c:pt>
                <c:pt idx="2">
                  <c:v>France</c:v>
                </c:pt>
                <c:pt idx="3">
                  <c:v>Greece</c:v>
                </c:pt>
                <c:pt idx="4">
                  <c:v>Hungary</c:v>
                </c:pt>
                <c:pt idx="5">
                  <c:v>Iceland</c:v>
                </c:pt>
                <c:pt idx="6">
                  <c:v>Lithuania</c:v>
                </c:pt>
                <c:pt idx="7">
                  <c:v>Luxembourg</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A.8 02'!$J$2:$J$37</c:f>
              <c:numCache>
                <c:formatCode>0.00</c:formatCode>
                <c:ptCount val="17"/>
                <c:pt idx="0">
                  <c:v>72.89</c:v>
                </c:pt>
                <c:pt idx="1">
                  <c:v>66.010000000000005</c:v>
                </c:pt>
                <c:pt idx="2">
                  <c:v>145.18</c:v>
                </c:pt>
                <c:pt idx="3">
                  <c:v>75.38</c:v>
                </c:pt>
                <c:pt idx="4">
                  <c:v>70.05</c:v>
                </c:pt>
                <c:pt idx="5">
                  <c:v>64.180000000000007</c:v>
                </c:pt>
                <c:pt idx="6">
                  <c:v>60.95</c:v>
                </c:pt>
                <c:pt idx="7">
                  <c:v>66.78</c:v>
                </c:pt>
                <c:pt idx="8">
                  <c:v>71.87</c:v>
                </c:pt>
                <c:pt idx="9">
                  <c:v>71.56</c:v>
                </c:pt>
                <c:pt idx="10">
                  <c:v>70.69</c:v>
                </c:pt>
                <c:pt idx="11">
                  <c:v>73.7</c:v>
                </c:pt>
                <c:pt idx="12">
                  <c:v>72.06</c:v>
                </c:pt>
                <c:pt idx="13">
                  <c:v>78.03</c:v>
                </c:pt>
                <c:pt idx="14">
                  <c:v>64.510000000000005</c:v>
                </c:pt>
                <c:pt idx="15">
                  <c:v>71.83</c:v>
                </c:pt>
                <c:pt idx="16" formatCode="General">
                  <c:v>81.16</c:v>
                </c:pt>
              </c:numCache>
            </c:numRef>
          </c:val>
          <c:extLst>
            <c:ext xmlns:c16="http://schemas.microsoft.com/office/drawing/2014/chart" uri="{C3380CC4-5D6E-409C-BE32-E72D297353CC}">
              <c16:uniqueId val="{00000001-440D-4120-980F-2B4962812BF1}"/>
            </c:ext>
          </c:extLst>
        </c:ser>
        <c:ser>
          <c:idx val="1"/>
          <c:order val="1"/>
          <c:tx>
            <c:strRef>
              <c:f>'2A.8 02'!$K$1</c:f>
              <c:strCache>
                <c:ptCount val="1"/>
                <c:pt idx="0">
                  <c:v>ISCED 02 girls</c:v>
                </c:pt>
              </c:strCache>
            </c:strRef>
          </c:tx>
          <c:spPr>
            <a:solidFill>
              <a:srgbClr val="FFC000"/>
            </a:solidFill>
            <a:ln>
              <a:noFill/>
            </a:ln>
            <a:effectLst/>
          </c:spPr>
          <c:invertIfNegative val="0"/>
          <c:dPt>
            <c:idx val="7"/>
            <c:invertIfNegative val="0"/>
            <c:bubble3D val="0"/>
            <c:extLst>
              <c:ext xmlns:c16="http://schemas.microsoft.com/office/drawing/2014/chart" uri="{C3380CC4-5D6E-409C-BE32-E72D297353CC}">
                <c16:uniqueId val="{00000002-440D-4120-980F-2B4962812BF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995-1A4A-BC70-632C75108EA4}"/>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995-1A4A-BC70-632C75108EA4}"/>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995-1A4A-BC70-632C75108EA4}"/>
                </c:ext>
              </c:extLst>
            </c:dLbl>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D-4120-980F-2B4962812BF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995-1A4A-BC70-632C75108EA4}"/>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9995-1A4A-BC70-632C75108EA4}"/>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995-1A4A-BC70-632C75108EA4}"/>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995-1A4A-BC70-632C75108EA4}"/>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995-1A4A-BC70-632C75108EA4}"/>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995-1A4A-BC70-632C75108EA4}"/>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995-1A4A-BC70-632C75108EA4}"/>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9995-1A4A-BC70-632C75108EA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02'!$B$2:$B$37</c:f>
              <c:strCache>
                <c:ptCount val="17"/>
                <c:pt idx="0">
                  <c:v>Belgium (Fl)</c:v>
                </c:pt>
                <c:pt idx="1">
                  <c:v>Estonia</c:v>
                </c:pt>
                <c:pt idx="2">
                  <c:v>France</c:v>
                </c:pt>
                <c:pt idx="3">
                  <c:v>Greece</c:v>
                </c:pt>
                <c:pt idx="4">
                  <c:v>Hungary</c:v>
                </c:pt>
                <c:pt idx="5">
                  <c:v>Iceland</c:v>
                </c:pt>
                <c:pt idx="6">
                  <c:v>Lithuania</c:v>
                </c:pt>
                <c:pt idx="7">
                  <c:v>Luxembourg</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A.8 02'!$K$2:$K$37</c:f>
              <c:numCache>
                <c:formatCode>0.00</c:formatCode>
                <c:ptCount val="17"/>
                <c:pt idx="0">
                  <c:v>27.11</c:v>
                </c:pt>
                <c:pt idx="1">
                  <c:v>33.99</c:v>
                </c:pt>
                <c:pt idx="2">
                  <c:v>63.98</c:v>
                </c:pt>
                <c:pt idx="3">
                  <c:v>24.62</c:v>
                </c:pt>
                <c:pt idx="4">
                  <c:v>29.95</c:v>
                </c:pt>
                <c:pt idx="5">
                  <c:v>35.82</c:v>
                </c:pt>
                <c:pt idx="6">
                  <c:v>39.869999999999997</c:v>
                </c:pt>
                <c:pt idx="7">
                  <c:v>33.22</c:v>
                </c:pt>
                <c:pt idx="8">
                  <c:v>28.13</c:v>
                </c:pt>
                <c:pt idx="9">
                  <c:v>28.44</c:v>
                </c:pt>
                <c:pt idx="10">
                  <c:v>29.31</c:v>
                </c:pt>
                <c:pt idx="11">
                  <c:v>26.3</c:v>
                </c:pt>
                <c:pt idx="12">
                  <c:v>27.94</c:v>
                </c:pt>
                <c:pt idx="13">
                  <c:v>21.97</c:v>
                </c:pt>
                <c:pt idx="14">
                  <c:v>25.67</c:v>
                </c:pt>
                <c:pt idx="15">
                  <c:v>28.17</c:v>
                </c:pt>
                <c:pt idx="16">
                  <c:v>35.57</c:v>
                </c:pt>
              </c:numCache>
            </c:numRef>
          </c:val>
          <c:extLst>
            <c:ext xmlns:c16="http://schemas.microsoft.com/office/drawing/2014/chart" uri="{C3380CC4-5D6E-409C-BE32-E72D297353CC}">
              <c16:uniqueId val="{00000003-440D-4120-980F-2B4962812BF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50"/>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1082275053993436E-2"/>
          <c:w val="0.78005156882582882"/>
          <c:h val="0.90604443975144"/>
        </c:manualLayout>
      </c:layout>
      <c:barChart>
        <c:barDir val="bar"/>
        <c:grouping val="clustered"/>
        <c:varyColors val="0"/>
        <c:ser>
          <c:idx val="0"/>
          <c:order val="0"/>
          <c:tx>
            <c:strRef>
              <c:f>'1.2 2'!$J$1</c:f>
              <c:strCache>
                <c:ptCount val="1"/>
                <c:pt idx="0">
                  <c:v>ISCED 2 boys</c:v>
                </c:pt>
              </c:strCache>
            </c:strRef>
          </c:tx>
          <c:spPr>
            <a:solidFill>
              <a:srgbClr val="002060"/>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7463-4F22-A6CA-9512C69E5193}"/>
              </c:ext>
            </c:extLst>
          </c:dPt>
          <c:dPt>
            <c:idx val="25"/>
            <c:invertIfNegative val="0"/>
            <c:bubble3D val="0"/>
            <c:spPr>
              <a:solidFill>
                <a:srgbClr val="002060"/>
              </a:solidFill>
              <a:ln>
                <a:noFill/>
              </a:ln>
              <a:effectLst/>
            </c:spPr>
            <c:extLst>
              <c:ext xmlns:c16="http://schemas.microsoft.com/office/drawing/2014/chart" uri="{C3380CC4-5D6E-409C-BE32-E72D297353CC}">
                <c16:uniqueId val="{00000003-7463-4F22-A6CA-9512C69E5193}"/>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3-4F22-A6CA-9512C69E5193}"/>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3-4F22-A6CA-9512C69E51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2'!$B$2:$B$37</c:f>
              <c:strCache>
                <c:ptCount val="31"/>
                <c:pt idx="0">
                  <c:v>Austria</c:v>
                </c:pt>
                <c:pt idx="1">
                  <c:v>Belgium (Fl)</c:v>
                </c:pt>
                <c:pt idx="2">
                  <c:v>Bulgaria</c:v>
                </c:pt>
                <c:pt idx="3">
                  <c:v>Croatia</c:v>
                </c:pt>
                <c:pt idx="4">
                  <c:v>Cyprus</c:v>
                </c:pt>
                <c:pt idx="5">
                  <c:v>Czech Republic</c:v>
                </c:pt>
                <c:pt idx="6">
                  <c:v>Denmark</c:v>
                </c:pt>
                <c:pt idx="7">
                  <c:v>Estonia</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Poland</c:v>
                </c:pt>
                <c:pt idx="20">
                  <c:v>Portugal</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1.2 2'!$J$2:$J$37</c:f>
              <c:numCache>
                <c:formatCode>0.00</c:formatCode>
                <c:ptCount val="31"/>
                <c:pt idx="0">
                  <c:v>45.96</c:v>
                </c:pt>
                <c:pt idx="1">
                  <c:v>44.43</c:v>
                </c:pt>
                <c:pt idx="2">
                  <c:v>51.46</c:v>
                </c:pt>
                <c:pt idx="3">
                  <c:v>51.2</c:v>
                </c:pt>
                <c:pt idx="4">
                  <c:v>50.54</c:v>
                </c:pt>
                <c:pt idx="5">
                  <c:v>49.01</c:v>
                </c:pt>
                <c:pt idx="6">
                  <c:v>47.12</c:v>
                </c:pt>
                <c:pt idx="7">
                  <c:v>46.54</c:v>
                </c:pt>
                <c:pt idx="8">
                  <c:v>48.23</c:v>
                </c:pt>
                <c:pt idx="9">
                  <c:v>49.75</c:v>
                </c:pt>
                <c:pt idx="10">
                  <c:v>51.15</c:v>
                </c:pt>
                <c:pt idx="11">
                  <c:v>49.9</c:v>
                </c:pt>
                <c:pt idx="12">
                  <c:v>50.12</c:v>
                </c:pt>
                <c:pt idx="13">
                  <c:v>48.96</c:v>
                </c:pt>
                <c:pt idx="14">
                  <c:v>51.52</c:v>
                </c:pt>
                <c:pt idx="15">
                  <c:v>48.57</c:v>
                </c:pt>
                <c:pt idx="16">
                  <c:v>50.25</c:v>
                </c:pt>
                <c:pt idx="17">
                  <c:v>51.61</c:v>
                </c:pt>
                <c:pt idx="18">
                  <c:v>48.61</c:v>
                </c:pt>
                <c:pt idx="19">
                  <c:v>50.01</c:v>
                </c:pt>
                <c:pt idx="20">
                  <c:v>50.24</c:v>
                </c:pt>
                <c:pt idx="21">
                  <c:v>48.1</c:v>
                </c:pt>
                <c:pt idx="22">
                  <c:v>49.93</c:v>
                </c:pt>
                <c:pt idx="23">
                  <c:v>51.72</c:v>
                </c:pt>
                <c:pt idx="24">
                  <c:v>45.9</c:v>
                </c:pt>
                <c:pt idx="25">
                  <c:v>48.49</c:v>
                </c:pt>
                <c:pt idx="26">
                  <c:v>49.31</c:v>
                </c:pt>
                <c:pt idx="27">
                  <c:v>48.88</c:v>
                </c:pt>
                <c:pt idx="28">
                  <c:v>49.15</c:v>
                </c:pt>
                <c:pt idx="29">
                  <c:v>47.94</c:v>
                </c:pt>
                <c:pt idx="30">
                  <c:v>49.49</c:v>
                </c:pt>
              </c:numCache>
            </c:numRef>
          </c:val>
          <c:extLst>
            <c:ext xmlns:c16="http://schemas.microsoft.com/office/drawing/2014/chart" uri="{C3380CC4-5D6E-409C-BE32-E72D297353CC}">
              <c16:uniqueId val="{00000004-7463-4F22-A6CA-9512C69E5193}"/>
            </c:ext>
          </c:extLst>
        </c:ser>
        <c:ser>
          <c:idx val="1"/>
          <c:order val="1"/>
          <c:tx>
            <c:strRef>
              <c:f>'1.2 2'!$K$1</c:f>
              <c:strCache>
                <c:ptCount val="1"/>
                <c:pt idx="0">
                  <c:v>ISCED 2 girls</c:v>
                </c:pt>
              </c:strCache>
            </c:strRef>
          </c:tx>
          <c:spPr>
            <a:solidFill>
              <a:srgbClr val="FFC00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6-7463-4F22-A6CA-9512C69E5193}"/>
              </c:ext>
            </c:extLst>
          </c:dPt>
          <c:dPt>
            <c:idx val="25"/>
            <c:invertIfNegative val="0"/>
            <c:bubble3D val="0"/>
            <c:spPr>
              <a:solidFill>
                <a:srgbClr val="FFC000"/>
              </a:solidFill>
              <a:ln>
                <a:noFill/>
              </a:ln>
              <a:effectLst/>
            </c:spPr>
            <c:extLst>
              <c:ext xmlns:c16="http://schemas.microsoft.com/office/drawing/2014/chart" uri="{C3380CC4-5D6E-409C-BE32-E72D297353CC}">
                <c16:uniqueId val="{00000008-7463-4F22-A6CA-9512C69E5193}"/>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63-4F22-A6CA-9512C69E5193}"/>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63-4F22-A6CA-9512C69E51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2'!$B$2:$B$37</c:f>
              <c:strCache>
                <c:ptCount val="31"/>
                <c:pt idx="0">
                  <c:v>Austria</c:v>
                </c:pt>
                <c:pt idx="1">
                  <c:v>Belgium (Fl)</c:v>
                </c:pt>
                <c:pt idx="2">
                  <c:v>Bulgaria</c:v>
                </c:pt>
                <c:pt idx="3">
                  <c:v>Croatia</c:v>
                </c:pt>
                <c:pt idx="4">
                  <c:v>Cyprus</c:v>
                </c:pt>
                <c:pt idx="5">
                  <c:v>Czech Republic</c:v>
                </c:pt>
                <c:pt idx="6">
                  <c:v>Denmark</c:v>
                </c:pt>
                <c:pt idx="7">
                  <c:v>Estonia</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Poland</c:v>
                </c:pt>
                <c:pt idx="20">
                  <c:v>Portugal</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1.2 2'!$K$2:$K$37</c:f>
              <c:numCache>
                <c:formatCode>0.00</c:formatCode>
                <c:ptCount val="31"/>
                <c:pt idx="0">
                  <c:v>41.98</c:v>
                </c:pt>
                <c:pt idx="1">
                  <c:v>43.48</c:v>
                </c:pt>
                <c:pt idx="2">
                  <c:v>48.11</c:v>
                </c:pt>
                <c:pt idx="3">
                  <c:v>48.71</c:v>
                </c:pt>
                <c:pt idx="4">
                  <c:v>48.85</c:v>
                </c:pt>
                <c:pt idx="5">
                  <c:v>47.64</c:v>
                </c:pt>
                <c:pt idx="6">
                  <c:v>44.93</c:v>
                </c:pt>
                <c:pt idx="7">
                  <c:v>46.53</c:v>
                </c:pt>
                <c:pt idx="8">
                  <c:v>47.25</c:v>
                </c:pt>
                <c:pt idx="9">
                  <c:v>47.18</c:v>
                </c:pt>
                <c:pt idx="10">
                  <c:v>47.62</c:v>
                </c:pt>
                <c:pt idx="11">
                  <c:v>47.46</c:v>
                </c:pt>
                <c:pt idx="12">
                  <c:v>47.49</c:v>
                </c:pt>
                <c:pt idx="13">
                  <c:v>47.86</c:v>
                </c:pt>
                <c:pt idx="14">
                  <c:v>48.14</c:v>
                </c:pt>
                <c:pt idx="15">
                  <c:v>47.59</c:v>
                </c:pt>
                <c:pt idx="16">
                  <c:v>48.25</c:v>
                </c:pt>
                <c:pt idx="17">
                  <c:v>47.68</c:v>
                </c:pt>
                <c:pt idx="18">
                  <c:v>46.34</c:v>
                </c:pt>
                <c:pt idx="19">
                  <c:v>47.05</c:v>
                </c:pt>
                <c:pt idx="20">
                  <c:v>48.24</c:v>
                </c:pt>
                <c:pt idx="21">
                  <c:v>46.67</c:v>
                </c:pt>
                <c:pt idx="22">
                  <c:v>48.43</c:v>
                </c:pt>
                <c:pt idx="23">
                  <c:v>47.67</c:v>
                </c:pt>
                <c:pt idx="24">
                  <c:v>44.64</c:v>
                </c:pt>
                <c:pt idx="25">
                  <c:v>46.83</c:v>
                </c:pt>
                <c:pt idx="26">
                  <c:v>48.03</c:v>
                </c:pt>
                <c:pt idx="27">
                  <c:v>47.79</c:v>
                </c:pt>
                <c:pt idx="28">
                  <c:v>47.89</c:v>
                </c:pt>
                <c:pt idx="29">
                  <c:v>45.59</c:v>
                </c:pt>
                <c:pt idx="30">
                  <c:v>47.23</c:v>
                </c:pt>
              </c:numCache>
            </c:numRef>
          </c:val>
          <c:extLst>
            <c:ext xmlns:c16="http://schemas.microsoft.com/office/drawing/2014/chart" uri="{C3380CC4-5D6E-409C-BE32-E72D297353CC}">
              <c16:uniqueId val="{00000009-7463-4F22-A6CA-9512C69E519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3"/>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8 02 (t)'!$L$1</c:f>
              <c:strCache>
                <c:ptCount val="1"/>
                <c:pt idx="0">
                  <c:v>ISCED 02 total</c:v>
                </c:pt>
              </c:strCache>
            </c:strRef>
          </c:tx>
          <c:spPr>
            <a:solidFill>
              <a:srgbClr val="002060"/>
            </a:solidFill>
            <a:ln>
              <a:noFill/>
            </a:ln>
            <a:effectLst/>
          </c:spPr>
          <c:invertIfNegative val="0"/>
          <c:dPt>
            <c:idx val="1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ED01-734E-A851-F8FAE694D1EC}"/>
              </c:ext>
            </c:extLst>
          </c:dPt>
          <c:dLbls>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01-734E-A851-F8FAE694D1EC}"/>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ED01-734E-A851-F8FAE694D1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02 (t)'!$B$2:$B$37</c:f>
              <c:strCache>
                <c:ptCount val="18"/>
                <c:pt idx="0">
                  <c:v>Belgium (Fl)</c:v>
                </c:pt>
                <c:pt idx="1">
                  <c:v>Estonia</c:v>
                </c:pt>
                <c:pt idx="2">
                  <c:v>France</c:v>
                </c:pt>
                <c:pt idx="3">
                  <c:v>Greece</c:v>
                </c:pt>
                <c:pt idx="4">
                  <c:v>Hungary</c:v>
                </c:pt>
                <c:pt idx="5">
                  <c:v>Iceland</c:v>
                </c:pt>
                <c:pt idx="6">
                  <c:v>Lithuania</c:v>
                </c:pt>
                <c:pt idx="7">
                  <c:v>Luxembourg</c:v>
                </c:pt>
                <c:pt idx="8">
                  <c:v>Malta</c:v>
                </c:pt>
                <c:pt idx="9">
                  <c:v>Netherlands</c:v>
                </c:pt>
                <c:pt idx="10">
                  <c:v>Norway</c:v>
                </c:pt>
                <c:pt idx="11">
                  <c:v>Poland</c:v>
                </c:pt>
                <c:pt idx="12">
                  <c:v>Portugal</c:v>
                </c:pt>
                <c:pt idx="13">
                  <c:v>Spain</c:v>
                </c:pt>
                <c:pt idx="14">
                  <c:v>Sweden</c:v>
                </c:pt>
                <c:pt idx="15">
                  <c:v>Switzerland</c:v>
                </c:pt>
                <c:pt idx="16">
                  <c:v>UK (WLS)</c:v>
                </c:pt>
                <c:pt idx="17">
                  <c:v>Total average</c:v>
                </c:pt>
              </c:strCache>
            </c:strRef>
          </c:cat>
          <c:val>
            <c:numRef>
              <c:f>'2A.8 02 (t)'!$L$2:$L$37</c:f>
              <c:numCache>
                <c:formatCode>0.00</c:formatCode>
                <c:ptCount val="18"/>
                <c:pt idx="0">
                  <c:v>100</c:v>
                </c:pt>
                <c:pt idx="1">
                  <c:v>100</c:v>
                </c:pt>
                <c:pt idx="2">
                  <c:v>209.16</c:v>
                </c:pt>
                <c:pt idx="3">
                  <c:v>100</c:v>
                </c:pt>
                <c:pt idx="4">
                  <c:v>100</c:v>
                </c:pt>
                <c:pt idx="5">
                  <c:v>100</c:v>
                </c:pt>
                <c:pt idx="6">
                  <c:v>100.81</c:v>
                </c:pt>
                <c:pt idx="7">
                  <c:v>100</c:v>
                </c:pt>
                <c:pt idx="8">
                  <c:v>100</c:v>
                </c:pt>
                <c:pt idx="9">
                  <c:v>100</c:v>
                </c:pt>
                <c:pt idx="10">
                  <c:v>100</c:v>
                </c:pt>
                <c:pt idx="11">
                  <c:v>100</c:v>
                </c:pt>
                <c:pt idx="12">
                  <c:v>100</c:v>
                </c:pt>
                <c:pt idx="13">
                  <c:v>100</c:v>
                </c:pt>
                <c:pt idx="14">
                  <c:v>100</c:v>
                </c:pt>
                <c:pt idx="15">
                  <c:v>90.18</c:v>
                </c:pt>
                <c:pt idx="16">
                  <c:v>100</c:v>
                </c:pt>
                <c:pt idx="17">
                  <c:v>116.67</c:v>
                </c:pt>
              </c:numCache>
            </c:numRef>
          </c:val>
          <c:extLst>
            <c:ext xmlns:c16="http://schemas.microsoft.com/office/drawing/2014/chart" uri="{C3380CC4-5D6E-409C-BE32-E72D297353CC}">
              <c16:uniqueId val="{00000000-2D3A-485E-AE4F-4855156456D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10"/>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8 1'!$J$1</c:f>
              <c:strCache>
                <c:ptCount val="1"/>
                <c:pt idx="0">
                  <c:v>ISCED 1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3288-4EA2-9B1A-3734293D809B}"/>
              </c:ext>
            </c:extLst>
          </c:dPt>
          <c:dPt>
            <c:idx val="14"/>
            <c:invertIfNegative val="0"/>
            <c:bubble3D val="0"/>
            <c:extLst>
              <c:ext xmlns:c16="http://schemas.microsoft.com/office/drawing/2014/chart" uri="{C3380CC4-5D6E-409C-BE32-E72D297353CC}">
                <c16:uniqueId val="{00000001-3288-4EA2-9B1A-3734293D809B}"/>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88-4EA2-9B1A-3734293D809B}"/>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88-4EA2-9B1A-3734293D809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1'!$B$2:$B$37</c:f>
              <c:strCache>
                <c:ptCount val="21"/>
                <c:pt idx="0">
                  <c:v>Belgium (Fl)</c:v>
                </c:pt>
                <c:pt idx="1">
                  <c:v>Croatia</c:v>
                </c:pt>
                <c:pt idx="2">
                  <c:v>Denmark</c:v>
                </c:pt>
                <c:pt idx="3">
                  <c:v>Estonia</c:v>
                </c:pt>
                <c:pt idx="4">
                  <c:v>Finland</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A.8 1'!$J$2:$J$37</c:f>
              <c:numCache>
                <c:formatCode>0.00</c:formatCode>
                <c:ptCount val="21"/>
                <c:pt idx="0">
                  <c:v>67.349999999999994</c:v>
                </c:pt>
                <c:pt idx="1">
                  <c:v>65.37</c:v>
                </c:pt>
                <c:pt idx="2">
                  <c:v>67.989999999999995</c:v>
                </c:pt>
                <c:pt idx="3">
                  <c:v>71.52</c:v>
                </c:pt>
                <c:pt idx="4">
                  <c:v>71.11</c:v>
                </c:pt>
                <c:pt idx="5">
                  <c:v>83.03</c:v>
                </c:pt>
                <c:pt idx="6">
                  <c:v>68.62</c:v>
                </c:pt>
                <c:pt idx="7">
                  <c:v>68.27</c:v>
                </c:pt>
                <c:pt idx="8">
                  <c:v>64.760000000000005</c:v>
                </c:pt>
                <c:pt idx="9">
                  <c:v>66.56</c:v>
                </c:pt>
                <c:pt idx="10">
                  <c:v>72.89</c:v>
                </c:pt>
                <c:pt idx="11">
                  <c:v>73.680000000000007</c:v>
                </c:pt>
                <c:pt idx="12">
                  <c:v>68.680000000000007</c:v>
                </c:pt>
                <c:pt idx="13">
                  <c:v>69.77</c:v>
                </c:pt>
                <c:pt idx="14">
                  <c:v>63.18</c:v>
                </c:pt>
                <c:pt idx="15">
                  <c:v>66.56</c:v>
                </c:pt>
                <c:pt idx="16">
                  <c:v>71.14</c:v>
                </c:pt>
                <c:pt idx="17">
                  <c:v>66.52</c:v>
                </c:pt>
                <c:pt idx="18">
                  <c:v>72.38</c:v>
                </c:pt>
                <c:pt idx="19">
                  <c:v>72.94</c:v>
                </c:pt>
                <c:pt idx="20" formatCode="General">
                  <c:v>72.11</c:v>
                </c:pt>
              </c:numCache>
            </c:numRef>
          </c:val>
          <c:extLst>
            <c:ext xmlns:c16="http://schemas.microsoft.com/office/drawing/2014/chart" uri="{C3380CC4-5D6E-409C-BE32-E72D297353CC}">
              <c16:uniqueId val="{00000002-3288-4EA2-9B1A-3734293D809B}"/>
            </c:ext>
          </c:extLst>
        </c:ser>
        <c:ser>
          <c:idx val="1"/>
          <c:order val="1"/>
          <c:tx>
            <c:strRef>
              <c:f>'2A.8 1'!$K$1</c:f>
              <c:strCache>
                <c:ptCount val="1"/>
                <c:pt idx="0">
                  <c:v>ISCED 1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3-3288-4EA2-9B1A-3734293D809B}"/>
              </c:ext>
            </c:extLst>
          </c:dPt>
          <c:dPt>
            <c:idx val="14"/>
            <c:invertIfNegative val="0"/>
            <c:bubble3D val="0"/>
            <c:extLst>
              <c:ext xmlns:c16="http://schemas.microsoft.com/office/drawing/2014/chart" uri="{C3380CC4-5D6E-409C-BE32-E72D297353CC}">
                <c16:uniqueId val="{00000004-3288-4EA2-9B1A-3734293D809B}"/>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9F2-C042-9AA2-0FB7DF8F51FE}"/>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88-4EA2-9B1A-3734293D809B}"/>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88-4EA2-9B1A-3734293D809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1'!$B$2:$B$37</c:f>
              <c:strCache>
                <c:ptCount val="21"/>
                <c:pt idx="0">
                  <c:v>Belgium (Fl)</c:v>
                </c:pt>
                <c:pt idx="1">
                  <c:v>Croatia</c:v>
                </c:pt>
                <c:pt idx="2">
                  <c:v>Denmark</c:v>
                </c:pt>
                <c:pt idx="3">
                  <c:v>Estonia</c:v>
                </c:pt>
                <c:pt idx="4">
                  <c:v>Finland</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A.8 1'!$K$2:$K$37</c:f>
              <c:numCache>
                <c:formatCode>0.00</c:formatCode>
                <c:ptCount val="21"/>
                <c:pt idx="0">
                  <c:v>32.65</c:v>
                </c:pt>
                <c:pt idx="1">
                  <c:v>34.630000000000003</c:v>
                </c:pt>
                <c:pt idx="2">
                  <c:v>21.81</c:v>
                </c:pt>
                <c:pt idx="3">
                  <c:v>28.48</c:v>
                </c:pt>
                <c:pt idx="4">
                  <c:v>28.89</c:v>
                </c:pt>
                <c:pt idx="5">
                  <c:v>35.36</c:v>
                </c:pt>
                <c:pt idx="6">
                  <c:v>31.38</c:v>
                </c:pt>
                <c:pt idx="7">
                  <c:v>31.73</c:v>
                </c:pt>
                <c:pt idx="8">
                  <c:v>35.24</c:v>
                </c:pt>
                <c:pt idx="9">
                  <c:v>36.78</c:v>
                </c:pt>
                <c:pt idx="10">
                  <c:v>27.11</c:v>
                </c:pt>
                <c:pt idx="11">
                  <c:v>26.32</c:v>
                </c:pt>
                <c:pt idx="12">
                  <c:v>31.32</c:v>
                </c:pt>
                <c:pt idx="13">
                  <c:v>30.23</c:v>
                </c:pt>
                <c:pt idx="14">
                  <c:v>36.82</c:v>
                </c:pt>
                <c:pt idx="15">
                  <c:v>33.44</c:v>
                </c:pt>
                <c:pt idx="16">
                  <c:v>28.86</c:v>
                </c:pt>
                <c:pt idx="17">
                  <c:v>33.479999999999997</c:v>
                </c:pt>
                <c:pt idx="18">
                  <c:v>31.81</c:v>
                </c:pt>
                <c:pt idx="19">
                  <c:v>27.06</c:v>
                </c:pt>
                <c:pt idx="20">
                  <c:v>31.97</c:v>
                </c:pt>
              </c:numCache>
            </c:numRef>
          </c:val>
          <c:extLst>
            <c:ext xmlns:c16="http://schemas.microsoft.com/office/drawing/2014/chart" uri="{C3380CC4-5D6E-409C-BE32-E72D297353CC}">
              <c16:uniqueId val="{00000005-3288-4EA2-9B1A-3734293D809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90"/>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8 1 (t)'!$L$1</c:f>
              <c:strCache>
                <c:ptCount val="1"/>
                <c:pt idx="0">
                  <c:v>ISCED 1 total</c:v>
                </c:pt>
              </c:strCache>
            </c:strRef>
          </c:tx>
          <c:spPr>
            <a:solidFill>
              <a:srgbClr val="002060"/>
            </a:solidFill>
            <a:ln>
              <a:noFill/>
            </a:ln>
            <a:effectLst/>
          </c:spPr>
          <c:invertIfNegative val="0"/>
          <c:dPt>
            <c:idx val="2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8272-453C-B6EC-F4FE383A0E55}"/>
              </c:ext>
            </c:extLst>
          </c:dPt>
          <c:dLbls>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272-453C-B6EC-F4FE383A0E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1 (t)'!$B$2:$B$37</c:f>
              <c:strCache>
                <c:ptCount val="25"/>
                <c:pt idx="0">
                  <c:v>Austria</c:v>
                </c:pt>
                <c:pt idx="1">
                  <c:v>Belgium (Fl)</c:v>
                </c:pt>
                <c:pt idx="2">
                  <c:v>Belgium (De)</c:v>
                </c:pt>
                <c:pt idx="3">
                  <c:v>Croatia</c:v>
                </c:pt>
                <c:pt idx="4">
                  <c:v>Denmark</c:v>
                </c:pt>
                <c:pt idx="5">
                  <c:v>Estonia</c:v>
                </c:pt>
                <c:pt idx="6">
                  <c:v>Finland</c:v>
                </c:pt>
                <c:pt idx="7">
                  <c:v>France</c:v>
                </c:pt>
                <c:pt idx="8">
                  <c:v>Greece</c:v>
                </c:pt>
                <c:pt idx="9">
                  <c:v>Hungary</c:v>
                </c:pt>
                <c:pt idx="10">
                  <c:v>Iceland</c:v>
                </c:pt>
                <c:pt idx="11">
                  <c:v>Lithuania</c:v>
                </c:pt>
                <c:pt idx="12">
                  <c:v>Luxembourg</c:v>
                </c:pt>
                <c:pt idx="13">
                  <c:v>Malta</c:v>
                </c:pt>
                <c:pt idx="14">
                  <c:v>Netherlands</c:v>
                </c:pt>
                <c:pt idx="15">
                  <c:v>Norway</c:v>
                </c:pt>
                <c:pt idx="16">
                  <c:v>Poland</c:v>
                </c:pt>
                <c:pt idx="17">
                  <c:v>Portugal</c:v>
                </c:pt>
                <c:pt idx="18">
                  <c:v>Serbia</c:v>
                </c:pt>
                <c:pt idx="19">
                  <c:v>Slovenia</c:v>
                </c:pt>
                <c:pt idx="20">
                  <c:v>Spain</c:v>
                </c:pt>
                <c:pt idx="21">
                  <c:v>Sweden</c:v>
                </c:pt>
                <c:pt idx="22">
                  <c:v>Switzerland</c:v>
                </c:pt>
                <c:pt idx="23">
                  <c:v>UK (WLS)</c:v>
                </c:pt>
                <c:pt idx="24">
                  <c:v>Total average</c:v>
                </c:pt>
              </c:strCache>
            </c:strRef>
          </c:cat>
          <c:val>
            <c:numRef>
              <c:f>'2A.8 1 (t)'!$L$2:$L$37</c:f>
              <c:numCache>
                <c:formatCode>0.00</c:formatCode>
                <c:ptCount val="25"/>
                <c:pt idx="0">
                  <c:v>100</c:v>
                </c:pt>
                <c:pt idx="1">
                  <c:v>100</c:v>
                </c:pt>
                <c:pt idx="2">
                  <c:v>100</c:v>
                </c:pt>
                <c:pt idx="3">
                  <c:v>100</c:v>
                </c:pt>
                <c:pt idx="4">
                  <c:v>89.8</c:v>
                </c:pt>
                <c:pt idx="5">
                  <c:v>100</c:v>
                </c:pt>
                <c:pt idx="6">
                  <c:v>100</c:v>
                </c:pt>
                <c:pt idx="7">
                  <c:v>118.39</c:v>
                </c:pt>
                <c:pt idx="8">
                  <c:v>100</c:v>
                </c:pt>
                <c:pt idx="9">
                  <c:v>100</c:v>
                </c:pt>
                <c:pt idx="10">
                  <c:v>100</c:v>
                </c:pt>
                <c:pt idx="11">
                  <c:v>103.34</c:v>
                </c:pt>
                <c:pt idx="12">
                  <c:v>100</c:v>
                </c:pt>
                <c:pt idx="13">
                  <c:v>100</c:v>
                </c:pt>
                <c:pt idx="14">
                  <c:v>100</c:v>
                </c:pt>
                <c:pt idx="15">
                  <c:v>100</c:v>
                </c:pt>
                <c:pt idx="16">
                  <c:v>100</c:v>
                </c:pt>
                <c:pt idx="17">
                  <c:v>100</c:v>
                </c:pt>
                <c:pt idx="18">
                  <c:v>100</c:v>
                </c:pt>
                <c:pt idx="19">
                  <c:v>100</c:v>
                </c:pt>
                <c:pt idx="20">
                  <c:v>100</c:v>
                </c:pt>
                <c:pt idx="21">
                  <c:v>100</c:v>
                </c:pt>
                <c:pt idx="22">
                  <c:v>104.19</c:v>
                </c:pt>
                <c:pt idx="23">
                  <c:v>100</c:v>
                </c:pt>
                <c:pt idx="24">
                  <c:v>103.95</c:v>
                </c:pt>
              </c:numCache>
            </c:numRef>
          </c:val>
          <c:extLst>
            <c:ext xmlns:c16="http://schemas.microsoft.com/office/drawing/2014/chart" uri="{C3380CC4-5D6E-409C-BE32-E72D297353CC}">
              <c16:uniqueId val="{00000002-8272-453C-B6EC-F4FE383A0E5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20"/>
          <c:min val="7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8 2'!$J$1</c:f>
              <c:strCache>
                <c:ptCount val="1"/>
                <c:pt idx="0">
                  <c:v>ISCED 2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F6AE-49F5-B6DC-429063B68DDB}"/>
              </c:ext>
            </c:extLst>
          </c:dPt>
          <c:dPt>
            <c:idx val="14"/>
            <c:invertIfNegative val="0"/>
            <c:bubble3D val="0"/>
            <c:extLst>
              <c:ext xmlns:c16="http://schemas.microsoft.com/office/drawing/2014/chart" uri="{C3380CC4-5D6E-409C-BE32-E72D297353CC}">
                <c16:uniqueId val="{00000001-F6AE-49F5-B6DC-429063B68DDB}"/>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AE-49F5-B6DC-429063B68DDB}"/>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AE-49F5-B6DC-429063B68DD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2'!$B$2:$B$37</c:f>
              <c:strCache>
                <c:ptCount val="21"/>
                <c:pt idx="0">
                  <c:v>Belgium (Fl)</c:v>
                </c:pt>
                <c:pt idx="1">
                  <c:v>Croatia</c:v>
                </c:pt>
                <c:pt idx="2">
                  <c:v>Denmark</c:v>
                </c:pt>
                <c:pt idx="3">
                  <c:v>Estonia</c:v>
                </c:pt>
                <c:pt idx="4">
                  <c:v>Finland</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A.8 2'!$J$2:$J$37</c:f>
              <c:numCache>
                <c:formatCode>0.00</c:formatCode>
                <c:ptCount val="21"/>
                <c:pt idx="0">
                  <c:v>67.16</c:v>
                </c:pt>
                <c:pt idx="1">
                  <c:v>63.29</c:v>
                </c:pt>
                <c:pt idx="2">
                  <c:v>62.71</c:v>
                </c:pt>
                <c:pt idx="3">
                  <c:v>66.81</c:v>
                </c:pt>
                <c:pt idx="4">
                  <c:v>66.900000000000006</c:v>
                </c:pt>
                <c:pt idx="5">
                  <c:v>61.97</c:v>
                </c:pt>
                <c:pt idx="6">
                  <c:v>66.989999999999995</c:v>
                </c:pt>
                <c:pt idx="7">
                  <c:v>64.78</c:v>
                </c:pt>
                <c:pt idx="8">
                  <c:v>62.15</c:v>
                </c:pt>
                <c:pt idx="9">
                  <c:v>69.12</c:v>
                </c:pt>
                <c:pt idx="10">
                  <c:v>71.92</c:v>
                </c:pt>
                <c:pt idx="11">
                  <c:v>70.05</c:v>
                </c:pt>
                <c:pt idx="12">
                  <c:v>64.2</c:v>
                </c:pt>
                <c:pt idx="13">
                  <c:v>66.25</c:v>
                </c:pt>
                <c:pt idx="14">
                  <c:v>61.64</c:v>
                </c:pt>
                <c:pt idx="15">
                  <c:v>64.08</c:v>
                </c:pt>
                <c:pt idx="16">
                  <c:v>69.19</c:v>
                </c:pt>
                <c:pt idx="17">
                  <c:v>59.8</c:v>
                </c:pt>
                <c:pt idx="18">
                  <c:v>64.03</c:v>
                </c:pt>
                <c:pt idx="19">
                  <c:v>72.33</c:v>
                </c:pt>
                <c:pt idx="20" formatCode="General">
                  <c:v>64.86</c:v>
                </c:pt>
              </c:numCache>
            </c:numRef>
          </c:val>
          <c:extLst>
            <c:ext xmlns:c16="http://schemas.microsoft.com/office/drawing/2014/chart" uri="{C3380CC4-5D6E-409C-BE32-E72D297353CC}">
              <c16:uniqueId val="{00000002-F6AE-49F5-B6DC-429063B68DDB}"/>
            </c:ext>
          </c:extLst>
        </c:ser>
        <c:ser>
          <c:idx val="1"/>
          <c:order val="1"/>
          <c:tx>
            <c:strRef>
              <c:f>'2A.8 2'!$K$1</c:f>
              <c:strCache>
                <c:ptCount val="1"/>
                <c:pt idx="0">
                  <c:v>ISCED 2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3-F6AE-49F5-B6DC-429063B68DDB}"/>
              </c:ext>
            </c:extLst>
          </c:dPt>
          <c:dPt>
            <c:idx val="14"/>
            <c:invertIfNegative val="0"/>
            <c:bubble3D val="0"/>
            <c:extLst>
              <c:ext xmlns:c16="http://schemas.microsoft.com/office/drawing/2014/chart" uri="{C3380CC4-5D6E-409C-BE32-E72D297353CC}">
                <c16:uniqueId val="{00000004-F6AE-49F5-B6DC-429063B68DDB}"/>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AE-49F5-B6DC-429063B68DDB}"/>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AE-49F5-B6DC-429063B68DD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2'!$B$2:$B$37</c:f>
              <c:strCache>
                <c:ptCount val="21"/>
                <c:pt idx="0">
                  <c:v>Belgium (Fl)</c:v>
                </c:pt>
                <c:pt idx="1">
                  <c:v>Croatia</c:v>
                </c:pt>
                <c:pt idx="2">
                  <c:v>Denmark</c:v>
                </c:pt>
                <c:pt idx="3">
                  <c:v>Estonia</c:v>
                </c:pt>
                <c:pt idx="4">
                  <c:v>Finland</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lovenia</c:v>
                </c:pt>
                <c:pt idx="16">
                  <c:v>Spain</c:v>
                </c:pt>
                <c:pt idx="17">
                  <c:v>Sweden</c:v>
                </c:pt>
                <c:pt idx="18">
                  <c:v>Switzerland</c:v>
                </c:pt>
                <c:pt idx="19">
                  <c:v>UK (WLS)</c:v>
                </c:pt>
                <c:pt idx="20">
                  <c:v>Total average</c:v>
                </c:pt>
              </c:strCache>
            </c:strRef>
          </c:cat>
          <c:val>
            <c:numRef>
              <c:f>'2A.8 2'!$K$2:$K$37</c:f>
              <c:numCache>
                <c:formatCode>0.00</c:formatCode>
                <c:ptCount val="21"/>
                <c:pt idx="0">
                  <c:v>32.840000000000003</c:v>
                </c:pt>
                <c:pt idx="1">
                  <c:v>36.71</c:v>
                </c:pt>
                <c:pt idx="2">
                  <c:v>29.29</c:v>
                </c:pt>
                <c:pt idx="3">
                  <c:v>33.19</c:v>
                </c:pt>
                <c:pt idx="4">
                  <c:v>33.1</c:v>
                </c:pt>
                <c:pt idx="5">
                  <c:v>25.93</c:v>
                </c:pt>
                <c:pt idx="6">
                  <c:v>33.01</c:v>
                </c:pt>
                <c:pt idx="7">
                  <c:v>35.22</c:v>
                </c:pt>
                <c:pt idx="8">
                  <c:v>37.85</c:v>
                </c:pt>
                <c:pt idx="9">
                  <c:v>34.049999999999997</c:v>
                </c:pt>
                <c:pt idx="10">
                  <c:v>28.08</c:v>
                </c:pt>
                <c:pt idx="11">
                  <c:v>29.95</c:v>
                </c:pt>
                <c:pt idx="12">
                  <c:v>35.799999999999997</c:v>
                </c:pt>
                <c:pt idx="13">
                  <c:v>33.75</c:v>
                </c:pt>
                <c:pt idx="14">
                  <c:v>38.36</c:v>
                </c:pt>
                <c:pt idx="15">
                  <c:v>35.92</c:v>
                </c:pt>
                <c:pt idx="16">
                  <c:v>30.81</c:v>
                </c:pt>
                <c:pt idx="17">
                  <c:v>40.200000000000003</c:v>
                </c:pt>
                <c:pt idx="18">
                  <c:v>32.69</c:v>
                </c:pt>
                <c:pt idx="19">
                  <c:v>27.67</c:v>
                </c:pt>
                <c:pt idx="20">
                  <c:v>31.55</c:v>
                </c:pt>
              </c:numCache>
            </c:numRef>
          </c:val>
          <c:extLst>
            <c:ext xmlns:c16="http://schemas.microsoft.com/office/drawing/2014/chart" uri="{C3380CC4-5D6E-409C-BE32-E72D297353CC}">
              <c16:uniqueId val="{00000005-F6AE-49F5-B6DC-429063B68DD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5"/>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8 2 (t)'!$L$1</c:f>
              <c:strCache>
                <c:ptCount val="1"/>
                <c:pt idx="0">
                  <c:v>ISCED 2 total</c:v>
                </c:pt>
              </c:strCache>
            </c:strRef>
          </c:tx>
          <c:spPr>
            <a:solidFill>
              <a:srgbClr val="002060"/>
            </a:solidFill>
            <a:ln>
              <a:noFill/>
            </a:ln>
            <a:effectLst/>
          </c:spPr>
          <c:invertIfNegative val="0"/>
          <c:dPt>
            <c:idx val="2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7FAF-4459-A050-68C1654F13B2}"/>
              </c:ext>
            </c:extLst>
          </c:dPt>
          <c:dLbls>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FAF-4459-A050-68C1654F13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2 (t)'!$B$2:$B$37</c:f>
              <c:strCache>
                <c:ptCount val="24"/>
                <c:pt idx="0">
                  <c:v>Austria</c:v>
                </c:pt>
                <c:pt idx="1">
                  <c:v>Belgium (Fl)</c:v>
                </c:pt>
                <c:pt idx="2">
                  <c:v>Croatia</c:v>
                </c:pt>
                <c:pt idx="3">
                  <c:v>Denmark</c:v>
                </c:pt>
                <c:pt idx="4">
                  <c:v>Estonia</c:v>
                </c:pt>
                <c:pt idx="5">
                  <c:v>Finland</c:v>
                </c:pt>
                <c:pt idx="6">
                  <c:v>France</c:v>
                </c:pt>
                <c:pt idx="7">
                  <c:v>Greece</c:v>
                </c:pt>
                <c:pt idx="8">
                  <c:v>Hungary</c:v>
                </c:pt>
                <c:pt idx="9">
                  <c:v>Iceland</c:v>
                </c:pt>
                <c:pt idx="10">
                  <c:v>Lithuania</c:v>
                </c:pt>
                <c:pt idx="11">
                  <c:v>Luxembourg</c:v>
                </c:pt>
                <c:pt idx="12">
                  <c:v>Malta</c:v>
                </c:pt>
                <c:pt idx="13">
                  <c:v>Netherlands</c:v>
                </c:pt>
                <c:pt idx="14">
                  <c:v>Norway</c:v>
                </c:pt>
                <c:pt idx="15">
                  <c:v>Poland</c:v>
                </c:pt>
                <c:pt idx="16">
                  <c:v>Portugal</c:v>
                </c:pt>
                <c:pt idx="17">
                  <c:v>Serbia</c:v>
                </c:pt>
                <c:pt idx="18">
                  <c:v>Slovenia</c:v>
                </c:pt>
                <c:pt idx="19">
                  <c:v>Spain</c:v>
                </c:pt>
                <c:pt idx="20">
                  <c:v>Sweden</c:v>
                </c:pt>
                <c:pt idx="21">
                  <c:v>Switzerland</c:v>
                </c:pt>
                <c:pt idx="22">
                  <c:v>UK (WLS)</c:v>
                </c:pt>
                <c:pt idx="23">
                  <c:v>Total average</c:v>
                </c:pt>
              </c:strCache>
            </c:strRef>
          </c:cat>
          <c:val>
            <c:numRef>
              <c:f>'2A.8 2 (t)'!$L$2:$L$37</c:f>
              <c:numCache>
                <c:formatCode>0.00</c:formatCode>
                <c:ptCount val="24"/>
                <c:pt idx="0">
                  <c:v>100</c:v>
                </c:pt>
                <c:pt idx="1">
                  <c:v>100</c:v>
                </c:pt>
                <c:pt idx="2">
                  <c:v>100</c:v>
                </c:pt>
                <c:pt idx="3">
                  <c:v>92.01</c:v>
                </c:pt>
                <c:pt idx="4">
                  <c:v>100</c:v>
                </c:pt>
                <c:pt idx="5">
                  <c:v>100</c:v>
                </c:pt>
                <c:pt idx="6">
                  <c:v>87.89</c:v>
                </c:pt>
                <c:pt idx="7">
                  <c:v>100</c:v>
                </c:pt>
                <c:pt idx="8">
                  <c:v>100</c:v>
                </c:pt>
                <c:pt idx="9">
                  <c:v>100</c:v>
                </c:pt>
                <c:pt idx="10">
                  <c:v>103.17</c:v>
                </c:pt>
                <c:pt idx="11">
                  <c:v>100</c:v>
                </c:pt>
                <c:pt idx="12">
                  <c:v>100</c:v>
                </c:pt>
                <c:pt idx="13">
                  <c:v>100</c:v>
                </c:pt>
                <c:pt idx="14">
                  <c:v>100</c:v>
                </c:pt>
                <c:pt idx="15">
                  <c:v>100</c:v>
                </c:pt>
                <c:pt idx="16">
                  <c:v>100</c:v>
                </c:pt>
                <c:pt idx="17">
                  <c:v>100</c:v>
                </c:pt>
                <c:pt idx="18">
                  <c:v>100</c:v>
                </c:pt>
                <c:pt idx="19">
                  <c:v>100</c:v>
                </c:pt>
                <c:pt idx="20">
                  <c:v>100</c:v>
                </c:pt>
                <c:pt idx="21">
                  <c:v>96.72</c:v>
                </c:pt>
                <c:pt idx="22">
                  <c:v>100</c:v>
                </c:pt>
                <c:pt idx="23">
                  <c:v>96.56</c:v>
                </c:pt>
              </c:numCache>
            </c:numRef>
          </c:val>
          <c:extLst>
            <c:ext xmlns:c16="http://schemas.microsoft.com/office/drawing/2014/chart" uri="{C3380CC4-5D6E-409C-BE32-E72D297353CC}">
              <c16:uniqueId val="{00000002-7FAF-4459-A050-68C1654F13B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5"/>
          <c:min val="7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8 3'!$J$1</c:f>
              <c:strCache>
                <c:ptCount val="1"/>
                <c:pt idx="0">
                  <c:v>ISCED 3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BEC6-4C8D-A72C-5481AA2B2D53}"/>
              </c:ext>
            </c:extLst>
          </c:dPt>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6-4C8D-A72C-5481AA2B2D5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3'!$B$2:$B$37</c:f>
              <c:strCache>
                <c:ptCount val="15"/>
                <c:pt idx="0">
                  <c:v>Belgium (Fl)</c:v>
                </c:pt>
                <c:pt idx="1">
                  <c:v>Croatia</c:v>
                </c:pt>
                <c:pt idx="2">
                  <c:v>Estonia</c:v>
                </c:pt>
                <c:pt idx="3">
                  <c:v>France</c:v>
                </c:pt>
                <c:pt idx="4">
                  <c:v>Greece</c:v>
                </c:pt>
                <c:pt idx="5">
                  <c:v>Hungary</c:v>
                </c:pt>
                <c:pt idx="6">
                  <c:v>Lithuania</c:v>
                </c:pt>
                <c:pt idx="7">
                  <c:v>Luxembourg</c:v>
                </c:pt>
                <c:pt idx="8">
                  <c:v>Poland</c:v>
                </c:pt>
                <c:pt idx="9">
                  <c:v>Portugal</c:v>
                </c:pt>
                <c:pt idx="10">
                  <c:v>Slovenia</c:v>
                </c:pt>
                <c:pt idx="11">
                  <c:v>Spain</c:v>
                </c:pt>
                <c:pt idx="12">
                  <c:v>Sweden</c:v>
                </c:pt>
                <c:pt idx="13">
                  <c:v>UK (WLS)</c:v>
                </c:pt>
                <c:pt idx="14">
                  <c:v>Total average</c:v>
                </c:pt>
              </c:strCache>
            </c:strRef>
          </c:cat>
          <c:val>
            <c:numRef>
              <c:f>'2A.8 3'!$J$2:$J$37</c:f>
              <c:numCache>
                <c:formatCode>0.00</c:formatCode>
                <c:ptCount val="15"/>
                <c:pt idx="0">
                  <c:v>71.8</c:v>
                </c:pt>
                <c:pt idx="1">
                  <c:v>60.83</c:v>
                </c:pt>
                <c:pt idx="2">
                  <c:v>67.77</c:v>
                </c:pt>
                <c:pt idx="3">
                  <c:v>45.83</c:v>
                </c:pt>
                <c:pt idx="4">
                  <c:v>68.19</c:v>
                </c:pt>
                <c:pt idx="5">
                  <c:v>58.85</c:v>
                </c:pt>
                <c:pt idx="6">
                  <c:v>66.2</c:v>
                </c:pt>
                <c:pt idx="7">
                  <c:v>64.06</c:v>
                </c:pt>
                <c:pt idx="8">
                  <c:v>63.4</c:v>
                </c:pt>
                <c:pt idx="9">
                  <c:v>59.96</c:v>
                </c:pt>
                <c:pt idx="10">
                  <c:v>61.29</c:v>
                </c:pt>
                <c:pt idx="11">
                  <c:v>69.8</c:v>
                </c:pt>
                <c:pt idx="12">
                  <c:v>59.63</c:v>
                </c:pt>
                <c:pt idx="13">
                  <c:v>68.16</c:v>
                </c:pt>
                <c:pt idx="14" formatCode="General">
                  <c:v>59.33</c:v>
                </c:pt>
              </c:numCache>
            </c:numRef>
          </c:val>
          <c:extLst>
            <c:ext xmlns:c16="http://schemas.microsoft.com/office/drawing/2014/chart" uri="{C3380CC4-5D6E-409C-BE32-E72D297353CC}">
              <c16:uniqueId val="{00000001-BEC6-4C8D-A72C-5481AA2B2D53}"/>
            </c:ext>
          </c:extLst>
        </c:ser>
        <c:ser>
          <c:idx val="1"/>
          <c:order val="1"/>
          <c:tx>
            <c:strRef>
              <c:f>'2A.8 3'!$K$1</c:f>
              <c:strCache>
                <c:ptCount val="1"/>
                <c:pt idx="0">
                  <c:v>ISCED 3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BEC6-4C8D-A72C-5481AA2B2D53}"/>
              </c:ext>
            </c:extLst>
          </c:dPt>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6-4C8D-A72C-5481AA2B2D53}"/>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3'!$B$2:$B$37</c:f>
              <c:strCache>
                <c:ptCount val="15"/>
                <c:pt idx="0">
                  <c:v>Belgium (Fl)</c:v>
                </c:pt>
                <c:pt idx="1">
                  <c:v>Croatia</c:v>
                </c:pt>
                <c:pt idx="2">
                  <c:v>Estonia</c:v>
                </c:pt>
                <c:pt idx="3">
                  <c:v>France</c:v>
                </c:pt>
                <c:pt idx="4">
                  <c:v>Greece</c:v>
                </c:pt>
                <c:pt idx="5">
                  <c:v>Hungary</c:v>
                </c:pt>
                <c:pt idx="6">
                  <c:v>Lithuania</c:v>
                </c:pt>
                <c:pt idx="7">
                  <c:v>Luxembourg</c:v>
                </c:pt>
                <c:pt idx="8">
                  <c:v>Poland</c:v>
                </c:pt>
                <c:pt idx="9">
                  <c:v>Portugal</c:v>
                </c:pt>
                <c:pt idx="10">
                  <c:v>Slovenia</c:v>
                </c:pt>
                <c:pt idx="11">
                  <c:v>Spain</c:v>
                </c:pt>
                <c:pt idx="12">
                  <c:v>Sweden</c:v>
                </c:pt>
                <c:pt idx="13">
                  <c:v>UK (WLS)</c:v>
                </c:pt>
                <c:pt idx="14">
                  <c:v>Total average</c:v>
                </c:pt>
              </c:strCache>
            </c:strRef>
          </c:cat>
          <c:val>
            <c:numRef>
              <c:f>'2A.8 3'!$K$2:$K$37</c:f>
              <c:numCache>
                <c:formatCode>0.00</c:formatCode>
                <c:ptCount val="15"/>
                <c:pt idx="0">
                  <c:v>28.2</c:v>
                </c:pt>
                <c:pt idx="1">
                  <c:v>39.17</c:v>
                </c:pt>
                <c:pt idx="2">
                  <c:v>32.229999999999997</c:v>
                </c:pt>
                <c:pt idx="3">
                  <c:v>19.809999999999999</c:v>
                </c:pt>
                <c:pt idx="4">
                  <c:v>31.81</c:v>
                </c:pt>
                <c:pt idx="5">
                  <c:v>41.15</c:v>
                </c:pt>
                <c:pt idx="6">
                  <c:v>40.42</c:v>
                </c:pt>
                <c:pt idx="7">
                  <c:v>35.94</c:v>
                </c:pt>
                <c:pt idx="8">
                  <c:v>36.6</c:v>
                </c:pt>
                <c:pt idx="9">
                  <c:v>40.04</c:v>
                </c:pt>
                <c:pt idx="10">
                  <c:v>38.71</c:v>
                </c:pt>
                <c:pt idx="11">
                  <c:v>30.2</c:v>
                </c:pt>
                <c:pt idx="12">
                  <c:v>40.369999999999997</c:v>
                </c:pt>
                <c:pt idx="13">
                  <c:v>31.84</c:v>
                </c:pt>
                <c:pt idx="14">
                  <c:v>30</c:v>
                </c:pt>
              </c:numCache>
            </c:numRef>
          </c:val>
          <c:extLst>
            <c:ext xmlns:c16="http://schemas.microsoft.com/office/drawing/2014/chart" uri="{C3380CC4-5D6E-409C-BE32-E72D297353CC}">
              <c16:uniqueId val="{00000003-BEC6-4C8D-A72C-5481AA2B2D5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5"/>
          <c:min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8 3 (t)'!$L$1</c:f>
              <c:strCache>
                <c:ptCount val="1"/>
                <c:pt idx="0">
                  <c:v>ISCED 3 total</c:v>
                </c:pt>
              </c:strCache>
            </c:strRef>
          </c:tx>
          <c:spPr>
            <a:solidFill>
              <a:srgbClr val="002060"/>
            </a:solidFill>
            <a:ln>
              <a:noFill/>
            </a:ln>
            <a:effectLst/>
          </c:spPr>
          <c:invertIfNegative val="0"/>
          <c:dPt>
            <c:idx val="19"/>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2D41-4504-A780-72116EACC0D2}"/>
              </c:ext>
            </c:extLst>
          </c:dPt>
          <c:dLbls>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D41-4504-A780-72116EACC0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3 (t)'!$B$2:$B$37</c:f>
              <c:strCache>
                <c:ptCount val="20"/>
                <c:pt idx="0">
                  <c:v>Austria</c:v>
                </c:pt>
                <c:pt idx="1">
                  <c:v>Belgium (Fl)</c:v>
                </c:pt>
                <c:pt idx="2">
                  <c:v>Belgium (De)</c:v>
                </c:pt>
                <c:pt idx="3">
                  <c:v>Croatia</c:v>
                </c:pt>
                <c:pt idx="4">
                  <c:v>Estonia</c:v>
                </c:pt>
                <c:pt idx="5">
                  <c:v>Finland</c:v>
                </c:pt>
                <c:pt idx="6">
                  <c:v>France</c:v>
                </c:pt>
                <c:pt idx="7">
                  <c:v>Greece</c:v>
                </c:pt>
                <c:pt idx="8">
                  <c:v>Hungary</c:v>
                </c:pt>
                <c:pt idx="9">
                  <c:v>Lithuania</c:v>
                </c:pt>
                <c:pt idx="10">
                  <c:v>Luxembourg</c:v>
                </c:pt>
                <c:pt idx="11">
                  <c:v>Malta</c:v>
                </c:pt>
                <c:pt idx="12">
                  <c:v>Poland</c:v>
                </c:pt>
                <c:pt idx="13">
                  <c:v>Portugal</c:v>
                </c:pt>
                <c:pt idx="14">
                  <c:v>Serbia</c:v>
                </c:pt>
                <c:pt idx="15">
                  <c:v>Slovenia</c:v>
                </c:pt>
                <c:pt idx="16">
                  <c:v>Spain</c:v>
                </c:pt>
                <c:pt idx="17">
                  <c:v>Sweden</c:v>
                </c:pt>
                <c:pt idx="18">
                  <c:v>UK (WLS)</c:v>
                </c:pt>
                <c:pt idx="19">
                  <c:v>Total average</c:v>
                </c:pt>
              </c:strCache>
            </c:strRef>
          </c:cat>
          <c:val>
            <c:numRef>
              <c:f>'2A.8 3 (t)'!$L$2:$L$37</c:f>
              <c:numCache>
                <c:formatCode>0.00</c:formatCode>
                <c:ptCount val="20"/>
                <c:pt idx="0">
                  <c:v>100</c:v>
                </c:pt>
                <c:pt idx="1">
                  <c:v>100</c:v>
                </c:pt>
                <c:pt idx="2">
                  <c:v>100</c:v>
                </c:pt>
                <c:pt idx="3">
                  <c:v>100</c:v>
                </c:pt>
                <c:pt idx="4">
                  <c:v>100</c:v>
                </c:pt>
                <c:pt idx="5">
                  <c:v>100</c:v>
                </c:pt>
                <c:pt idx="6">
                  <c:v>65.64</c:v>
                </c:pt>
                <c:pt idx="7">
                  <c:v>100</c:v>
                </c:pt>
                <c:pt idx="8">
                  <c:v>100</c:v>
                </c:pt>
                <c:pt idx="9">
                  <c:v>106.63</c:v>
                </c:pt>
                <c:pt idx="10">
                  <c:v>100</c:v>
                </c:pt>
                <c:pt idx="11">
                  <c:v>100</c:v>
                </c:pt>
                <c:pt idx="12">
                  <c:v>100</c:v>
                </c:pt>
                <c:pt idx="13">
                  <c:v>100</c:v>
                </c:pt>
                <c:pt idx="14">
                  <c:v>100</c:v>
                </c:pt>
                <c:pt idx="15">
                  <c:v>100</c:v>
                </c:pt>
                <c:pt idx="16">
                  <c:v>100</c:v>
                </c:pt>
                <c:pt idx="17">
                  <c:v>100</c:v>
                </c:pt>
                <c:pt idx="18">
                  <c:v>100</c:v>
                </c:pt>
                <c:pt idx="19">
                  <c:v>90.77</c:v>
                </c:pt>
              </c:numCache>
            </c:numRef>
          </c:val>
          <c:extLst>
            <c:ext xmlns:c16="http://schemas.microsoft.com/office/drawing/2014/chart" uri="{C3380CC4-5D6E-409C-BE32-E72D297353CC}">
              <c16:uniqueId val="{00000002-2D41-4504-A780-72116EACC0D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10"/>
          <c:min val="6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1 02'!$J$1</c:f>
              <c:strCache>
                <c:ptCount val="1"/>
                <c:pt idx="0">
                  <c:v>ISCED 02 boys</c:v>
                </c:pt>
              </c:strCache>
            </c:strRef>
          </c:tx>
          <c:spPr>
            <a:solidFill>
              <a:srgbClr val="002060"/>
            </a:solidFill>
            <a:ln>
              <a:noFill/>
            </a:ln>
            <a:effectLst/>
          </c:spPr>
          <c:invertIfNegative val="0"/>
          <c:dLbls>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02'!$B$2:$B$37</c:f>
              <c:strCache>
                <c:ptCount val="16"/>
                <c:pt idx="0">
                  <c:v>Belgium (Fl)</c:v>
                </c:pt>
                <c:pt idx="1">
                  <c:v>Cyprus</c:v>
                </c:pt>
                <c:pt idx="2">
                  <c:v>Estonia</c:v>
                </c:pt>
                <c:pt idx="3">
                  <c:v>France</c:v>
                </c:pt>
                <c:pt idx="4">
                  <c:v>Greece</c:v>
                </c:pt>
                <c:pt idx="5">
                  <c:v>Hungary</c:v>
                </c:pt>
                <c:pt idx="6">
                  <c:v>Iceland</c:v>
                </c:pt>
                <c:pt idx="7">
                  <c:v>Lithuania</c:v>
                </c:pt>
                <c:pt idx="8">
                  <c:v>Luxembourg</c:v>
                </c:pt>
                <c:pt idx="9">
                  <c:v>Poland</c:v>
                </c:pt>
                <c:pt idx="10">
                  <c:v>Portugal</c:v>
                </c:pt>
                <c:pt idx="11">
                  <c:v>Spain</c:v>
                </c:pt>
                <c:pt idx="12">
                  <c:v>Sweden</c:v>
                </c:pt>
                <c:pt idx="13">
                  <c:v>Switzerland</c:v>
                </c:pt>
                <c:pt idx="14">
                  <c:v>UK (WLS)</c:v>
                </c:pt>
                <c:pt idx="15">
                  <c:v>Total average</c:v>
                </c:pt>
              </c:strCache>
            </c:strRef>
          </c:cat>
          <c:val>
            <c:numRef>
              <c:f>'2B.1 02'!$J$2:$J$37</c:f>
              <c:numCache>
                <c:formatCode>0.00</c:formatCode>
                <c:ptCount val="16"/>
                <c:pt idx="0">
                  <c:v>49.65</c:v>
                </c:pt>
                <c:pt idx="1">
                  <c:v>68.180000000000007</c:v>
                </c:pt>
                <c:pt idx="2">
                  <c:v>64.27</c:v>
                </c:pt>
                <c:pt idx="3">
                  <c:v>101.6</c:v>
                </c:pt>
                <c:pt idx="4">
                  <c:v>65.64</c:v>
                </c:pt>
                <c:pt idx="5">
                  <c:v>55.4</c:v>
                </c:pt>
                <c:pt idx="6">
                  <c:v>64.180000000000007</c:v>
                </c:pt>
                <c:pt idx="7">
                  <c:v>60.35</c:v>
                </c:pt>
                <c:pt idx="8">
                  <c:v>26.25</c:v>
                </c:pt>
                <c:pt idx="9">
                  <c:v>59.8</c:v>
                </c:pt>
                <c:pt idx="10">
                  <c:v>73.63</c:v>
                </c:pt>
                <c:pt idx="11">
                  <c:v>68.5</c:v>
                </c:pt>
                <c:pt idx="12">
                  <c:v>75</c:v>
                </c:pt>
                <c:pt idx="13">
                  <c:v>32.03</c:v>
                </c:pt>
                <c:pt idx="14">
                  <c:v>63.94</c:v>
                </c:pt>
                <c:pt idx="15" formatCode="General">
                  <c:v>67.540000000000006</c:v>
                </c:pt>
              </c:numCache>
            </c:numRef>
          </c:val>
          <c:extLst>
            <c:ext xmlns:c16="http://schemas.microsoft.com/office/drawing/2014/chart" uri="{C3380CC4-5D6E-409C-BE32-E72D297353CC}">
              <c16:uniqueId val="{00000000-D180-471E-9F06-F5E2C853D828}"/>
            </c:ext>
          </c:extLst>
        </c:ser>
        <c:ser>
          <c:idx val="1"/>
          <c:order val="1"/>
          <c:tx>
            <c:strRef>
              <c:f>'2B.1 02'!$K$1</c:f>
              <c:strCache>
                <c:ptCount val="1"/>
                <c:pt idx="0">
                  <c:v>ISCED 02 girls</c:v>
                </c:pt>
              </c:strCache>
            </c:strRef>
          </c:tx>
          <c:spPr>
            <a:solidFill>
              <a:srgbClr val="FFC000"/>
            </a:solidFill>
            <a:ln>
              <a:noFill/>
            </a:ln>
            <a:effectLst/>
          </c:spPr>
          <c:invertIfNegative val="0"/>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B59-604A-8EAE-63B0CD6672D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02'!$B$2:$B$37</c:f>
              <c:strCache>
                <c:ptCount val="16"/>
                <c:pt idx="0">
                  <c:v>Belgium (Fl)</c:v>
                </c:pt>
                <c:pt idx="1">
                  <c:v>Cyprus</c:v>
                </c:pt>
                <c:pt idx="2">
                  <c:v>Estonia</c:v>
                </c:pt>
                <c:pt idx="3">
                  <c:v>France</c:v>
                </c:pt>
                <c:pt idx="4">
                  <c:v>Greece</c:v>
                </c:pt>
                <c:pt idx="5">
                  <c:v>Hungary</c:v>
                </c:pt>
                <c:pt idx="6">
                  <c:v>Iceland</c:v>
                </c:pt>
                <c:pt idx="7">
                  <c:v>Lithuania</c:v>
                </c:pt>
                <c:pt idx="8">
                  <c:v>Luxembourg</c:v>
                </c:pt>
                <c:pt idx="9">
                  <c:v>Poland</c:v>
                </c:pt>
                <c:pt idx="10">
                  <c:v>Portugal</c:v>
                </c:pt>
                <c:pt idx="11">
                  <c:v>Spain</c:v>
                </c:pt>
                <c:pt idx="12">
                  <c:v>Sweden</c:v>
                </c:pt>
                <c:pt idx="13">
                  <c:v>Switzerland</c:v>
                </c:pt>
                <c:pt idx="14">
                  <c:v>UK (WLS)</c:v>
                </c:pt>
                <c:pt idx="15">
                  <c:v>Total average</c:v>
                </c:pt>
              </c:strCache>
            </c:strRef>
          </c:cat>
          <c:val>
            <c:numRef>
              <c:f>'2B.1 02'!$K$2:$K$37</c:f>
              <c:numCache>
                <c:formatCode>0.00</c:formatCode>
                <c:ptCount val="16"/>
                <c:pt idx="0">
                  <c:v>18.64</c:v>
                </c:pt>
                <c:pt idx="1">
                  <c:v>28.85</c:v>
                </c:pt>
                <c:pt idx="2">
                  <c:v>32.69</c:v>
                </c:pt>
                <c:pt idx="3">
                  <c:v>39.090000000000003</c:v>
                </c:pt>
                <c:pt idx="4">
                  <c:v>20.58</c:v>
                </c:pt>
                <c:pt idx="5">
                  <c:v>24.43</c:v>
                </c:pt>
                <c:pt idx="6">
                  <c:v>35.82</c:v>
                </c:pt>
                <c:pt idx="7">
                  <c:v>39.61</c:v>
                </c:pt>
                <c:pt idx="8">
                  <c:v>5.98</c:v>
                </c:pt>
                <c:pt idx="9">
                  <c:v>25.06</c:v>
                </c:pt>
                <c:pt idx="10">
                  <c:v>26.27</c:v>
                </c:pt>
                <c:pt idx="11">
                  <c:v>26.32</c:v>
                </c:pt>
                <c:pt idx="12">
                  <c:v>19.59</c:v>
                </c:pt>
                <c:pt idx="13">
                  <c:v>12.99</c:v>
                </c:pt>
                <c:pt idx="14">
                  <c:v>24.65</c:v>
                </c:pt>
                <c:pt idx="15">
                  <c:v>29.14</c:v>
                </c:pt>
              </c:numCache>
            </c:numRef>
          </c:val>
          <c:extLst>
            <c:ext xmlns:c16="http://schemas.microsoft.com/office/drawing/2014/chart" uri="{C3380CC4-5D6E-409C-BE32-E72D297353CC}">
              <c16:uniqueId val="{00000001-D180-471E-9F06-F5E2C853D82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1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1 02 (t)'!$L$1</c:f>
              <c:strCache>
                <c:ptCount val="1"/>
                <c:pt idx="0">
                  <c:v>ISCED 02 total</c:v>
                </c:pt>
              </c:strCache>
            </c:strRef>
          </c:tx>
          <c:spPr>
            <a:solidFill>
              <a:srgbClr val="002060"/>
            </a:solidFill>
            <a:ln>
              <a:noFill/>
            </a:ln>
            <a:effectLst/>
          </c:spPr>
          <c:invertIfNegative val="0"/>
          <c:dPt>
            <c:idx val="1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A75F-4C21-9679-B8780C7B4632}"/>
              </c:ext>
            </c:extLst>
          </c:dPt>
          <c:dLbls>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75F-4C21-9679-B8780C7B46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02 (t)'!$B$2:$B$37</c:f>
              <c:strCache>
                <c:ptCount val="18"/>
                <c:pt idx="0">
                  <c:v>Belgium (Fl)</c:v>
                </c:pt>
                <c:pt idx="1">
                  <c:v>Cyprus</c:v>
                </c:pt>
                <c:pt idx="2">
                  <c:v>Estonia</c:v>
                </c:pt>
                <c:pt idx="3">
                  <c:v>France</c:v>
                </c:pt>
                <c:pt idx="4">
                  <c:v>Greece</c:v>
                </c:pt>
                <c:pt idx="5">
                  <c:v>Hungary</c:v>
                </c:pt>
                <c:pt idx="6">
                  <c:v>Iceland</c:v>
                </c:pt>
                <c:pt idx="7">
                  <c:v>Lithuania</c:v>
                </c:pt>
                <c:pt idx="8">
                  <c:v>Luxembourg</c:v>
                </c:pt>
                <c:pt idx="9">
                  <c:v>Malta</c:v>
                </c:pt>
                <c:pt idx="10">
                  <c:v>Norway</c:v>
                </c:pt>
                <c:pt idx="11">
                  <c:v>Poland</c:v>
                </c:pt>
                <c:pt idx="12">
                  <c:v>Portugal</c:v>
                </c:pt>
                <c:pt idx="13">
                  <c:v>Spain</c:v>
                </c:pt>
                <c:pt idx="14">
                  <c:v>Sweden</c:v>
                </c:pt>
                <c:pt idx="15">
                  <c:v>Switzerland</c:v>
                </c:pt>
                <c:pt idx="16">
                  <c:v>UK (WLS)</c:v>
                </c:pt>
                <c:pt idx="17">
                  <c:v>Total average</c:v>
                </c:pt>
              </c:strCache>
            </c:strRef>
          </c:cat>
          <c:val>
            <c:numRef>
              <c:f>'2B.1 02 (t)'!$L$2:$L$37</c:f>
              <c:numCache>
                <c:formatCode>0.00</c:formatCode>
                <c:ptCount val="18"/>
                <c:pt idx="0">
                  <c:v>68.290000000000006</c:v>
                </c:pt>
                <c:pt idx="1">
                  <c:v>97.03</c:v>
                </c:pt>
                <c:pt idx="2">
                  <c:v>96.97</c:v>
                </c:pt>
                <c:pt idx="3">
                  <c:v>140.69</c:v>
                </c:pt>
                <c:pt idx="4">
                  <c:v>86.22</c:v>
                </c:pt>
                <c:pt idx="5">
                  <c:v>79.83</c:v>
                </c:pt>
                <c:pt idx="6">
                  <c:v>100</c:v>
                </c:pt>
                <c:pt idx="7">
                  <c:v>99.95</c:v>
                </c:pt>
                <c:pt idx="8">
                  <c:v>32.229999999999997</c:v>
                </c:pt>
                <c:pt idx="9">
                  <c:v>100</c:v>
                </c:pt>
                <c:pt idx="10">
                  <c:v>99.6</c:v>
                </c:pt>
                <c:pt idx="11">
                  <c:v>84.86</c:v>
                </c:pt>
                <c:pt idx="12">
                  <c:v>99.9</c:v>
                </c:pt>
                <c:pt idx="13">
                  <c:v>94.82</c:v>
                </c:pt>
                <c:pt idx="14">
                  <c:v>94.59</c:v>
                </c:pt>
                <c:pt idx="15">
                  <c:v>45.02</c:v>
                </c:pt>
                <c:pt idx="16">
                  <c:v>88.59</c:v>
                </c:pt>
                <c:pt idx="17">
                  <c:v>96.82</c:v>
                </c:pt>
              </c:numCache>
            </c:numRef>
          </c:val>
          <c:extLst>
            <c:ext xmlns:c16="http://schemas.microsoft.com/office/drawing/2014/chart" uri="{C3380CC4-5D6E-409C-BE32-E72D297353CC}">
              <c16:uniqueId val="{00000002-A75F-4C21-9679-B8780C7B463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5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1 1'!$J$1</c:f>
              <c:strCache>
                <c:ptCount val="1"/>
                <c:pt idx="0">
                  <c:v>ISCED 1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7D57-4EEF-9EDD-8AB9D7E2D3F5}"/>
              </c:ext>
            </c:extLst>
          </c:dPt>
          <c:dPt>
            <c:idx val="13"/>
            <c:invertIfNegative val="0"/>
            <c:bubble3D val="0"/>
            <c:extLst>
              <c:ext xmlns:c16="http://schemas.microsoft.com/office/drawing/2014/chart" uri="{C3380CC4-5D6E-409C-BE32-E72D297353CC}">
                <c16:uniqueId val="{00000001-7D57-4EEF-9EDD-8AB9D7E2D3F5}"/>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57-4EEF-9EDD-8AB9D7E2D3F5}"/>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57-4EEF-9EDD-8AB9D7E2D3F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1'!$B$2:$B$37</c:f>
              <c:strCache>
                <c:ptCount val="20"/>
                <c:pt idx="0">
                  <c:v>Belgium (Fl)</c:v>
                </c:pt>
                <c:pt idx="1">
                  <c:v>Croatia</c:v>
                </c:pt>
                <c:pt idx="2">
                  <c:v>Cyprus</c:v>
                </c:pt>
                <c:pt idx="3">
                  <c:v>Denmark</c:v>
                </c:pt>
                <c:pt idx="4">
                  <c:v>Estonia</c:v>
                </c:pt>
                <c:pt idx="5">
                  <c:v>France</c:v>
                </c:pt>
                <c:pt idx="6">
                  <c:v>Greece</c:v>
                </c:pt>
                <c:pt idx="7">
                  <c:v>Hungary</c:v>
                </c:pt>
                <c:pt idx="8">
                  <c:v>Iceland</c:v>
                </c:pt>
                <c:pt idx="9">
                  <c:v>Lithuania</c:v>
                </c:pt>
                <c:pt idx="10">
                  <c:v>Luxembourg</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B.1 1'!$J$2:$J$37</c:f>
              <c:numCache>
                <c:formatCode>0.00</c:formatCode>
                <c:ptCount val="20"/>
                <c:pt idx="0">
                  <c:v>35.6</c:v>
                </c:pt>
                <c:pt idx="1">
                  <c:v>58.16</c:v>
                </c:pt>
                <c:pt idx="2">
                  <c:v>64.86</c:v>
                </c:pt>
                <c:pt idx="3">
                  <c:v>44.74</c:v>
                </c:pt>
                <c:pt idx="4">
                  <c:v>50.67</c:v>
                </c:pt>
                <c:pt idx="5">
                  <c:v>69.400000000000006</c:v>
                </c:pt>
                <c:pt idx="6">
                  <c:v>60.67</c:v>
                </c:pt>
                <c:pt idx="7">
                  <c:v>45.13</c:v>
                </c:pt>
                <c:pt idx="8">
                  <c:v>62.68</c:v>
                </c:pt>
                <c:pt idx="9">
                  <c:v>63.54</c:v>
                </c:pt>
                <c:pt idx="10">
                  <c:v>37.89</c:v>
                </c:pt>
                <c:pt idx="11">
                  <c:v>66.88</c:v>
                </c:pt>
                <c:pt idx="12">
                  <c:v>50.83</c:v>
                </c:pt>
                <c:pt idx="13">
                  <c:v>62.88</c:v>
                </c:pt>
                <c:pt idx="14">
                  <c:v>49.6</c:v>
                </c:pt>
                <c:pt idx="15">
                  <c:v>61.28</c:v>
                </c:pt>
                <c:pt idx="16">
                  <c:v>54.07</c:v>
                </c:pt>
                <c:pt idx="17">
                  <c:v>36.950000000000003</c:v>
                </c:pt>
                <c:pt idx="18">
                  <c:v>58.16</c:v>
                </c:pt>
                <c:pt idx="19" formatCode="General">
                  <c:v>57.96</c:v>
                </c:pt>
              </c:numCache>
            </c:numRef>
          </c:val>
          <c:extLst>
            <c:ext xmlns:c16="http://schemas.microsoft.com/office/drawing/2014/chart" uri="{C3380CC4-5D6E-409C-BE32-E72D297353CC}">
              <c16:uniqueId val="{00000002-7D57-4EEF-9EDD-8AB9D7E2D3F5}"/>
            </c:ext>
          </c:extLst>
        </c:ser>
        <c:ser>
          <c:idx val="1"/>
          <c:order val="1"/>
          <c:tx>
            <c:strRef>
              <c:f>'2B.1 1'!$K$1</c:f>
              <c:strCache>
                <c:ptCount val="1"/>
                <c:pt idx="0">
                  <c:v>ISCED 1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3-7D57-4EEF-9EDD-8AB9D7E2D3F5}"/>
              </c:ext>
            </c:extLst>
          </c:dPt>
          <c:dPt>
            <c:idx val="13"/>
            <c:invertIfNegative val="0"/>
            <c:bubble3D val="0"/>
            <c:extLst>
              <c:ext xmlns:c16="http://schemas.microsoft.com/office/drawing/2014/chart" uri="{C3380CC4-5D6E-409C-BE32-E72D297353CC}">
                <c16:uniqueId val="{00000004-7D57-4EEF-9EDD-8AB9D7E2D3F5}"/>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60A-E14E-83D4-7AADC16E01FF}"/>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57-4EEF-9EDD-8AB9D7E2D3F5}"/>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57-4EEF-9EDD-8AB9D7E2D3F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1'!$B$2:$B$37</c:f>
              <c:strCache>
                <c:ptCount val="20"/>
                <c:pt idx="0">
                  <c:v>Belgium (Fl)</c:v>
                </c:pt>
                <c:pt idx="1">
                  <c:v>Croatia</c:v>
                </c:pt>
                <c:pt idx="2">
                  <c:v>Cyprus</c:v>
                </c:pt>
                <c:pt idx="3">
                  <c:v>Denmark</c:v>
                </c:pt>
                <c:pt idx="4">
                  <c:v>Estonia</c:v>
                </c:pt>
                <c:pt idx="5">
                  <c:v>France</c:v>
                </c:pt>
                <c:pt idx="6">
                  <c:v>Greece</c:v>
                </c:pt>
                <c:pt idx="7">
                  <c:v>Hungary</c:v>
                </c:pt>
                <c:pt idx="8">
                  <c:v>Iceland</c:v>
                </c:pt>
                <c:pt idx="9">
                  <c:v>Lithuania</c:v>
                </c:pt>
                <c:pt idx="10">
                  <c:v>Luxembourg</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B.1 1'!$K$2:$K$37</c:f>
              <c:numCache>
                <c:formatCode>0.00</c:formatCode>
                <c:ptCount val="20"/>
                <c:pt idx="0">
                  <c:v>16.09</c:v>
                </c:pt>
                <c:pt idx="1">
                  <c:v>31.35</c:v>
                </c:pt>
                <c:pt idx="2">
                  <c:v>32.590000000000003</c:v>
                </c:pt>
                <c:pt idx="3">
                  <c:v>14.35</c:v>
                </c:pt>
                <c:pt idx="4">
                  <c:v>20.51</c:v>
                </c:pt>
                <c:pt idx="5">
                  <c:v>28.36</c:v>
                </c:pt>
                <c:pt idx="6">
                  <c:v>27.85</c:v>
                </c:pt>
                <c:pt idx="7">
                  <c:v>20.7</c:v>
                </c:pt>
                <c:pt idx="8">
                  <c:v>34.270000000000003</c:v>
                </c:pt>
                <c:pt idx="9">
                  <c:v>35.51</c:v>
                </c:pt>
                <c:pt idx="10">
                  <c:v>11.44</c:v>
                </c:pt>
                <c:pt idx="11">
                  <c:v>30.54</c:v>
                </c:pt>
                <c:pt idx="12">
                  <c:v>21.39</c:v>
                </c:pt>
                <c:pt idx="13">
                  <c:v>36.630000000000003</c:v>
                </c:pt>
                <c:pt idx="14">
                  <c:v>24.4</c:v>
                </c:pt>
                <c:pt idx="15">
                  <c:v>24.06</c:v>
                </c:pt>
                <c:pt idx="16">
                  <c:v>27.5</c:v>
                </c:pt>
                <c:pt idx="17">
                  <c:v>17.850000000000001</c:v>
                </c:pt>
                <c:pt idx="18">
                  <c:v>22.24</c:v>
                </c:pt>
                <c:pt idx="19">
                  <c:v>25.66</c:v>
                </c:pt>
              </c:numCache>
            </c:numRef>
          </c:val>
          <c:extLst>
            <c:ext xmlns:c16="http://schemas.microsoft.com/office/drawing/2014/chart" uri="{C3380CC4-5D6E-409C-BE32-E72D297353CC}">
              <c16:uniqueId val="{00000005-7D57-4EEF-9EDD-8AB9D7E2D3F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874631222852"/>
          <c:y val="9.1383092452868964E-2"/>
          <c:w val="0.74494476179711588"/>
          <c:h val="0.84219324291196351"/>
        </c:manualLayout>
      </c:layout>
      <c:barChart>
        <c:barDir val="bar"/>
        <c:grouping val="clustered"/>
        <c:varyColors val="0"/>
        <c:ser>
          <c:idx val="0"/>
          <c:order val="0"/>
          <c:tx>
            <c:strRef>
              <c:f>'1.2 2 (t)'!$L$1</c:f>
              <c:strCache>
                <c:ptCount val="1"/>
                <c:pt idx="0">
                  <c:v>ISCED 2 total</c:v>
                </c:pt>
              </c:strCache>
            </c:strRef>
          </c:tx>
          <c:spPr>
            <a:solidFill>
              <a:srgbClr val="002060"/>
            </a:solidFill>
            <a:ln>
              <a:noFill/>
            </a:ln>
            <a:effectLst/>
          </c:spPr>
          <c:invertIfNegative val="0"/>
          <c:dPt>
            <c:idx val="29"/>
            <c:invertIfNegative val="0"/>
            <c:bubble3D val="0"/>
            <c:spPr>
              <a:solidFill>
                <a:srgbClr val="002060"/>
              </a:solidFill>
              <a:ln>
                <a:noFill/>
              </a:ln>
              <a:effectLst/>
            </c:spPr>
            <c:extLst>
              <c:ext xmlns:c16="http://schemas.microsoft.com/office/drawing/2014/chart" uri="{C3380CC4-5D6E-409C-BE32-E72D297353CC}">
                <c16:uniqueId val="{00000001-E1D3-4BE2-B4F3-5C97EA4122E8}"/>
              </c:ext>
            </c:extLst>
          </c:dPt>
          <c:dPt>
            <c:idx val="3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E1D3-4BE2-B4F3-5C97EA4122E8}"/>
              </c:ext>
            </c:extLst>
          </c:dPt>
          <c:dLbls>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E1D3-4BE2-B4F3-5C97EA4122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2 (t)'!$B$2:$B$37</c:f>
              <c:strCache>
                <c:ptCount val="33"/>
                <c:pt idx="0">
                  <c:v>Austria</c:v>
                </c:pt>
                <c:pt idx="1">
                  <c:v>Belgium (Fl)</c:v>
                </c:pt>
                <c:pt idx="2">
                  <c:v>Belgium (De)</c:v>
                </c:pt>
                <c:pt idx="3">
                  <c:v>Bulgaria</c:v>
                </c:pt>
                <c:pt idx="4">
                  <c:v>Croatia</c:v>
                </c:pt>
                <c:pt idx="5">
                  <c:v>Cyprus</c:v>
                </c:pt>
                <c:pt idx="6">
                  <c:v>Czech Republic</c:v>
                </c:pt>
                <c:pt idx="7">
                  <c:v>Denmark</c:v>
                </c:pt>
                <c:pt idx="8">
                  <c:v>Estonia</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1.2 2 (t)'!$L$2:$L$37</c:f>
              <c:numCache>
                <c:formatCode>0.00</c:formatCode>
                <c:ptCount val="33"/>
                <c:pt idx="0">
                  <c:v>87.93</c:v>
                </c:pt>
                <c:pt idx="1">
                  <c:v>87.91</c:v>
                </c:pt>
                <c:pt idx="2">
                  <c:v>93.32</c:v>
                </c:pt>
                <c:pt idx="3">
                  <c:v>99.57</c:v>
                </c:pt>
                <c:pt idx="4">
                  <c:v>99.91</c:v>
                </c:pt>
                <c:pt idx="5">
                  <c:v>99.39</c:v>
                </c:pt>
                <c:pt idx="6">
                  <c:v>96.65</c:v>
                </c:pt>
                <c:pt idx="7">
                  <c:v>92.06</c:v>
                </c:pt>
                <c:pt idx="8">
                  <c:v>93.07</c:v>
                </c:pt>
                <c:pt idx="9">
                  <c:v>95.48</c:v>
                </c:pt>
                <c:pt idx="10">
                  <c:v>96.94</c:v>
                </c:pt>
                <c:pt idx="11">
                  <c:v>98.77</c:v>
                </c:pt>
                <c:pt idx="12">
                  <c:v>97.36</c:v>
                </c:pt>
                <c:pt idx="13">
                  <c:v>97.61</c:v>
                </c:pt>
                <c:pt idx="14">
                  <c:v>96.83</c:v>
                </c:pt>
                <c:pt idx="15">
                  <c:v>99.66</c:v>
                </c:pt>
                <c:pt idx="16">
                  <c:v>96.15</c:v>
                </c:pt>
                <c:pt idx="17">
                  <c:v>98.51</c:v>
                </c:pt>
                <c:pt idx="18">
                  <c:v>99.28</c:v>
                </c:pt>
                <c:pt idx="19">
                  <c:v>94.95</c:v>
                </c:pt>
                <c:pt idx="20">
                  <c:v>98.89</c:v>
                </c:pt>
                <c:pt idx="21">
                  <c:v>97.06</c:v>
                </c:pt>
                <c:pt idx="22">
                  <c:v>98.47</c:v>
                </c:pt>
                <c:pt idx="23">
                  <c:v>94.76</c:v>
                </c:pt>
                <c:pt idx="24">
                  <c:v>98.36</c:v>
                </c:pt>
                <c:pt idx="25">
                  <c:v>99.4</c:v>
                </c:pt>
                <c:pt idx="26">
                  <c:v>90.53</c:v>
                </c:pt>
                <c:pt idx="27">
                  <c:v>95.32</c:v>
                </c:pt>
                <c:pt idx="28">
                  <c:v>97.34</c:v>
                </c:pt>
                <c:pt idx="29">
                  <c:v>96.67</c:v>
                </c:pt>
                <c:pt idx="30">
                  <c:v>97.05</c:v>
                </c:pt>
                <c:pt idx="31">
                  <c:v>93.54</c:v>
                </c:pt>
                <c:pt idx="32">
                  <c:v>96.74</c:v>
                </c:pt>
              </c:numCache>
            </c:numRef>
          </c:val>
          <c:extLst>
            <c:ext xmlns:c16="http://schemas.microsoft.com/office/drawing/2014/chart" uri="{C3380CC4-5D6E-409C-BE32-E72D297353CC}">
              <c16:uniqueId val="{00000004-E1D3-4BE2-B4F3-5C97EA4122E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1 1 (t)'!$L$1</c:f>
              <c:strCache>
                <c:ptCount val="1"/>
                <c:pt idx="0">
                  <c:v>ISCED 1 total</c:v>
                </c:pt>
              </c:strCache>
            </c:strRef>
          </c:tx>
          <c:spPr>
            <a:solidFill>
              <a:srgbClr val="002060"/>
            </a:solidFill>
            <a:ln>
              <a:noFill/>
            </a:ln>
            <a:effectLst/>
          </c:spPr>
          <c:invertIfNegative val="0"/>
          <c:dPt>
            <c:idx val="2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79B3-455C-91E4-45C63B60086C}"/>
              </c:ext>
            </c:extLst>
          </c:dPt>
          <c:dLbls>
            <c:dLbl>
              <c:idx val="24"/>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solidFill>
                          <a:srgbClr val="002060"/>
                        </a:solidFill>
                      </a:rPr>
                      <a:t>79.61</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B3-455C-91E4-45C63B6008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1 (t)'!$B$2:$B$37</c:f>
              <c:strCache>
                <c:ptCount val="25"/>
                <c:pt idx="0">
                  <c:v>Austria</c:v>
                </c:pt>
                <c:pt idx="1">
                  <c:v>Belgium (Fl)</c:v>
                </c:pt>
                <c:pt idx="2">
                  <c:v>Belgium (De)</c:v>
                </c:pt>
                <c:pt idx="3">
                  <c:v>Croatia</c:v>
                </c:pt>
                <c:pt idx="4">
                  <c:v>Cyprus</c:v>
                </c:pt>
                <c:pt idx="5">
                  <c:v>Denmark</c:v>
                </c:pt>
                <c:pt idx="6">
                  <c:v>Estonia</c:v>
                </c:pt>
                <c:pt idx="7">
                  <c:v>Finland</c:v>
                </c:pt>
                <c:pt idx="8">
                  <c:v>France</c:v>
                </c:pt>
                <c:pt idx="9">
                  <c:v>Greece</c:v>
                </c:pt>
                <c:pt idx="10">
                  <c:v>Hungary</c:v>
                </c:pt>
                <c:pt idx="11">
                  <c:v>Iceland</c:v>
                </c:pt>
                <c:pt idx="12">
                  <c:v>Lithuania</c:v>
                </c:pt>
                <c:pt idx="13">
                  <c:v>Luxembourg</c:v>
                </c:pt>
                <c:pt idx="14">
                  <c:v>Malta</c:v>
                </c:pt>
                <c:pt idx="15">
                  <c:v>Norway</c:v>
                </c:pt>
                <c:pt idx="16">
                  <c:v>Poland</c:v>
                </c:pt>
                <c:pt idx="17">
                  <c:v>Portugal</c:v>
                </c:pt>
                <c:pt idx="18">
                  <c:v>Serbia</c:v>
                </c:pt>
                <c:pt idx="19">
                  <c:v>Slovenia</c:v>
                </c:pt>
                <c:pt idx="20">
                  <c:v>Spain</c:v>
                </c:pt>
                <c:pt idx="21">
                  <c:v>Sweden</c:v>
                </c:pt>
                <c:pt idx="22">
                  <c:v>Switzerland</c:v>
                </c:pt>
                <c:pt idx="23">
                  <c:v>UK (WLS)</c:v>
                </c:pt>
                <c:pt idx="24">
                  <c:v>Total average</c:v>
                </c:pt>
              </c:strCache>
            </c:strRef>
          </c:cat>
          <c:val>
            <c:numRef>
              <c:f>'2B.1 1 (t)'!$L$2:$L$37</c:f>
              <c:numCache>
                <c:formatCode>0.00</c:formatCode>
                <c:ptCount val="25"/>
                <c:pt idx="0">
                  <c:v>53.4</c:v>
                </c:pt>
                <c:pt idx="1">
                  <c:v>51.69</c:v>
                </c:pt>
                <c:pt idx="2">
                  <c:v>64.400000000000006</c:v>
                </c:pt>
                <c:pt idx="3">
                  <c:v>89.51</c:v>
                </c:pt>
                <c:pt idx="4">
                  <c:v>97.45</c:v>
                </c:pt>
                <c:pt idx="5">
                  <c:v>59.09</c:v>
                </c:pt>
                <c:pt idx="6">
                  <c:v>71.180000000000007</c:v>
                </c:pt>
                <c:pt idx="7">
                  <c:v>99.64</c:v>
                </c:pt>
                <c:pt idx="8">
                  <c:v>97.75</c:v>
                </c:pt>
                <c:pt idx="9">
                  <c:v>88.52</c:v>
                </c:pt>
                <c:pt idx="10">
                  <c:v>65.83</c:v>
                </c:pt>
                <c:pt idx="11">
                  <c:v>96.95</c:v>
                </c:pt>
                <c:pt idx="12">
                  <c:v>99.04</c:v>
                </c:pt>
                <c:pt idx="13">
                  <c:v>49.33</c:v>
                </c:pt>
                <c:pt idx="14">
                  <c:v>96.37</c:v>
                </c:pt>
                <c:pt idx="15">
                  <c:v>97.42</c:v>
                </c:pt>
                <c:pt idx="16">
                  <c:v>72.209999999999994</c:v>
                </c:pt>
                <c:pt idx="17">
                  <c:v>99.52</c:v>
                </c:pt>
                <c:pt idx="18">
                  <c:v>83.15</c:v>
                </c:pt>
                <c:pt idx="19">
                  <c:v>74</c:v>
                </c:pt>
                <c:pt idx="20">
                  <c:v>85.34</c:v>
                </c:pt>
                <c:pt idx="21">
                  <c:v>81.56</c:v>
                </c:pt>
                <c:pt idx="22">
                  <c:v>54.8</c:v>
                </c:pt>
                <c:pt idx="23">
                  <c:v>80.400000000000006</c:v>
                </c:pt>
                <c:pt idx="24">
                  <c:v>79.62</c:v>
                </c:pt>
              </c:numCache>
            </c:numRef>
          </c:val>
          <c:extLst>
            <c:ext xmlns:c16="http://schemas.microsoft.com/office/drawing/2014/chart" uri="{C3380CC4-5D6E-409C-BE32-E72D297353CC}">
              <c16:uniqueId val="{00000002-79B3-455C-91E4-45C63B60086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1 2'!$J$1</c:f>
              <c:strCache>
                <c:ptCount val="1"/>
                <c:pt idx="0">
                  <c:v>ISCED 2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1DC6-4669-9935-8AC773F2A609}"/>
              </c:ext>
            </c:extLst>
          </c:dPt>
          <c:dPt>
            <c:idx val="13"/>
            <c:invertIfNegative val="0"/>
            <c:bubble3D val="0"/>
            <c:extLst>
              <c:ext xmlns:c16="http://schemas.microsoft.com/office/drawing/2014/chart" uri="{C3380CC4-5D6E-409C-BE32-E72D297353CC}">
                <c16:uniqueId val="{00000001-1DC6-4669-9935-8AC773F2A609}"/>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C6-4669-9935-8AC773F2A609}"/>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C6-4669-9935-8AC773F2A60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2'!$B$2:$B$37</c:f>
              <c:strCache>
                <c:ptCount val="20"/>
                <c:pt idx="0">
                  <c:v>Belgium (Fl)</c:v>
                </c:pt>
                <c:pt idx="1">
                  <c:v>Croatia</c:v>
                </c:pt>
                <c:pt idx="2">
                  <c:v>Cyprus</c:v>
                </c:pt>
                <c:pt idx="3">
                  <c:v>Denmark</c:v>
                </c:pt>
                <c:pt idx="4">
                  <c:v>Estonia</c:v>
                </c:pt>
                <c:pt idx="5">
                  <c:v>France</c:v>
                </c:pt>
                <c:pt idx="6">
                  <c:v>Greece</c:v>
                </c:pt>
                <c:pt idx="7">
                  <c:v>Hungary</c:v>
                </c:pt>
                <c:pt idx="8">
                  <c:v>Iceland</c:v>
                </c:pt>
                <c:pt idx="9">
                  <c:v>Lithuania</c:v>
                </c:pt>
                <c:pt idx="10">
                  <c:v>Luxembourg</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B.1 2'!$J$2:$J$37</c:f>
              <c:numCache>
                <c:formatCode>0.00</c:formatCode>
                <c:ptCount val="20"/>
                <c:pt idx="0">
                  <c:v>20.23</c:v>
                </c:pt>
                <c:pt idx="1">
                  <c:v>59.88</c:v>
                </c:pt>
                <c:pt idx="2">
                  <c:v>68.14</c:v>
                </c:pt>
                <c:pt idx="3">
                  <c:v>42.79</c:v>
                </c:pt>
                <c:pt idx="4">
                  <c:v>44.09</c:v>
                </c:pt>
                <c:pt idx="5">
                  <c:v>60.27</c:v>
                </c:pt>
                <c:pt idx="6">
                  <c:v>58.86</c:v>
                </c:pt>
                <c:pt idx="7">
                  <c:v>47.03</c:v>
                </c:pt>
                <c:pt idx="8">
                  <c:v>60.28</c:v>
                </c:pt>
                <c:pt idx="9">
                  <c:v>61.7</c:v>
                </c:pt>
                <c:pt idx="10">
                  <c:v>52.72</c:v>
                </c:pt>
                <c:pt idx="11">
                  <c:v>61.58</c:v>
                </c:pt>
                <c:pt idx="12">
                  <c:v>41.37</c:v>
                </c:pt>
                <c:pt idx="13">
                  <c:v>59.79</c:v>
                </c:pt>
                <c:pt idx="14">
                  <c:v>56.87</c:v>
                </c:pt>
                <c:pt idx="15">
                  <c:v>58.93</c:v>
                </c:pt>
                <c:pt idx="16">
                  <c:v>46.64</c:v>
                </c:pt>
                <c:pt idx="17">
                  <c:v>24.96</c:v>
                </c:pt>
                <c:pt idx="18">
                  <c:v>45.29</c:v>
                </c:pt>
                <c:pt idx="19" formatCode="General">
                  <c:v>52.38</c:v>
                </c:pt>
              </c:numCache>
            </c:numRef>
          </c:val>
          <c:extLst>
            <c:ext xmlns:c16="http://schemas.microsoft.com/office/drawing/2014/chart" uri="{C3380CC4-5D6E-409C-BE32-E72D297353CC}">
              <c16:uniqueId val="{00000002-1DC6-4669-9935-8AC773F2A609}"/>
            </c:ext>
          </c:extLst>
        </c:ser>
        <c:ser>
          <c:idx val="1"/>
          <c:order val="1"/>
          <c:tx>
            <c:strRef>
              <c:f>'2B.1 2'!$K$1</c:f>
              <c:strCache>
                <c:ptCount val="1"/>
                <c:pt idx="0">
                  <c:v>ISCED 2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3-1DC6-4669-9935-8AC773F2A609}"/>
              </c:ext>
            </c:extLst>
          </c:dPt>
          <c:dPt>
            <c:idx val="13"/>
            <c:invertIfNegative val="0"/>
            <c:bubble3D val="0"/>
            <c:extLst>
              <c:ext xmlns:c16="http://schemas.microsoft.com/office/drawing/2014/chart" uri="{C3380CC4-5D6E-409C-BE32-E72D297353CC}">
                <c16:uniqueId val="{00000004-1DC6-4669-9935-8AC773F2A609}"/>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6-4669-9935-8AC773F2A609}"/>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6-4669-9935-8AC773F2A60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2'!$B$2:$B$37</c:f>
              <c:strCache>
                <c:ptCount val="20"/>
                <c:pt idx="0">
                  <c:v>Belgium (Fl)</c:v>
                </c:pt>
                <c:pt idx="1">
                  <c:v>Croatia</c:v>
                </c:pt>
                <c:pt idx="2">
                  <c:v>Cyprus</c:v>
                </c:pt>
                <c:pt idx="3">
                  <c:v>Denmark</c:v>
                </c:pt>
                <c:pt idx="4">
                  <c:v>Estonia</c:v>
                </c:pt>
                <c:pt idx="5">
                  <c:v>France</c:v>
                </c:pt>
                <c:pt idx="6">
                  <c:v>Greece</c:v>
                </c:pt>
                <c:pt idx="7">
                  <c:v>Hungary</c:v>
                </c:pt>
                <c:pt idx="8">
                  <c:v>Iceland</c:v>
                </c:pt>
                <c:pt idx="9">
                  <c:v>Lithuania</c:v>
                </c:pt>
                <c:pt idx="10">
                  <c:v>Luxembourg</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B.1 2'!$K$2:$K$37</c:f>
              <c:numCache>
                <c:formatCode>0.00</c:formatCode>
                <c:ptCount val="20"/>
                <c:pt idx="0">
                  <c:v>8.65</c:v>
                </c:pt>
                <c:pt idx="1">
                  <c:v>35.11</c:v>
                </c:pt>
                <c:pt idx="2">
                  <c:v>33.44</c:v>
                </c:pt>
                <c:pt idx="3">
                  <c:v>20.88</c:v>
                </c:pt>
                <c:pt idx="4">
                  <c:v>22.67</c:v>
                </c:pt>
                <c:pt idx="5">
                  <c:v>25.19</c:v>
                </c:pt>
                <c:pt idx="6">
                  <c:v>28.86</c:v>
                </c:pt>
                <c:pt idx="7">
                  <c:v>25.31</c:v>
                </c:pt>
                <c:pt idx="8">
                  <c:v>36.99</c:v>
                </c:pt>
                <c:pt idx="9">
                  <c:v>30.57</c:v>
                </c:pt>
                <c:pt idx="10">
                  <c:v>18.62</c:v>
                </c:pt>
                <c:pt idx="11">
                  <c:v>34.450000000000003</c:v>
                </c:pt>
                <c:pt idx="12">
                  <c:v>19.579999999999998</c:v>
                </c:pt>
                <c:pt idx="13">
                  <c:v>37.69</c:v>
                </c:pt>
                <c:pt idx="14">
                  <c:v>31.63</c:v>
                </c:pt>
                <c:pt idx="15">
                  <c:v>24.68</c:v>
                </c:pt>
                <c:pt idx="16">
                  <c:v>32.590000000000003</c:v>
                </c:pt>
                <c:pt idx="17">
                  <c:v>12.58</c:v>
                </c:pt>
                <c:pt idx="18">
                  <c:v>18.57</c:v>
                </c:pt>
                <c:pt idx="19">
                  <c:v>25.19</c:v>
                </c:pt>
              </c:numCache>
            </c:numRef>
          </c:val>
          <c:extLst>
            <c:ext xmlns:c16="http://schemas.microsoft.com/office/drawing/2014/chart" uri="{C3380CC4-5D6E-409C-BE32-E72D297353CC}">
              <c16:uniqueId val="{00000005-1DC6-4669-9935-8AC773F2A60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1 2 (t)'!$L$1</c:f>
              <c:strCache>
                <c:ptCount val="1"/>
                <c:pt idx="0">
                  <c:v>ISCED 2 total</c:v>
                </c:pt>
              </c:strCache>
            </c:strRef>
          </c:tx>
          <c:spPr>
            <a:solidFill>
              <a:srgbClr val="002060"/>
            </a:solidFill>
            <a:ln>
              <a:noFill/>
            </a:ln>
            <a:effectLst/>
          </c:spPr>
          <c:invertIfNegative val="0"/>
          <c:dPt>
            <c:idx val="2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75B4-484E-A559-6D08112F6B80}"/>
              </c:ext>
            </c:extLst>
          </c:dPt>
          <c:dLbls>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5B4-484E-A559-6D08112F6B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2 (t)'!$B$2:$B$37</c:f>
              <c:strCache>
                <c:ptCount val="24"/>
                <c:pt idx="0">
                  <c:v>Austria</c:v>
                </c:pt>
                <c:pt idx="1">
                  <c:v>Belgium (Fl)</c:v>
                </c:pt>
                <c:pt idx="2">
                  <c:v>Croatia</c:v>
                </c:pt>
                <c:pt idx="3">
                  <c:v>Cyprus</c:v>
                </c:pt>
                <c:pt idx="4">
                  <c:v>Denmark</c:v>
                </c:pt>
                <c:pt idx="5">
                  <c:v>Estonia</c:v>
                </c:pt>
                <c:pt idx="6">
                  <c:v>Finland</c:v>
                </c:pt>
                <c:pt idx="7">
                  <c:v>France</c:v>
                </c:pt>
                <c:pt idx="8">
                  <c:v>Greece</c:v>
                </c:pt>
                <c:pt idx="9">
                  <c:v>Hungary</c:v>
                </c:pt>
                <c:pt idx="10">
                  <c:v>Iceland</c:v>
                </c:pt>
                <c:pt idx="11">
                  <c:v>Lithuania</c:v>
                </c:pt>
                <c:pt idx="12">
                  <c:v>Luxembourg</c:v>
                </c:pt>
                <c:pt idx="13">
                  <c:v>Malta</c:v>
                </c:pt>
                <c:pt idx="14">
                  <c:v>Norway</c:v>
                </c:pt>
                <c:pt idx="15">
                  <c:v>Poland</c:v>
                </c:pt>
                <c:pt idx="16">
                  <c:v>Portugal</c:v>
                </c:pt>
                <c:pt idx="17">
                  <c:v>Serbia</c:v>
                </c:pt>
                <c:pt idx="18">
                  <c:v>Slovenia</c:v>
                </c:pt>
                <c:pt idx="19">
                  <c:v>Spain</c:v>
                </c:pt>
                <c:pt idx="20">
                  <c:v>Sweden</c:v>
                </c:pt>
                <c:pt idx="21">
                  <c:v>Switzerland</c:v>
                </c:pt>
                <c:pt idx="22">
                  <c:v>UK (WLS)</c:v>
                </c:pt>
                <c:pt idx="23">
                  <c:v>Total average</c:v>
                </c:pt>
              </c:strCache>
            </c:strRef>
          </c:cat>
          <c:val>
            <c:numRef>
              <c:f>'2B.1 2 (t)'!$L$2:$L$37</c:f>
              <c:numCache>
                <c:formatCode>0.00</c:formatCode>
                <c:ptCount val="24"/>
                <c:pt idx="0">
                  <c:v>66.260000000000005</c:v>
                </c:pt>
                <c:pt idx="1">
                  <c:v>28.88</c:v>
                </c:pt>
                <c:pt idx="2">
                  <c:v>95</c:v>
                </c:pt>
                <c:pt idx="3">
                  <c:v>101.58</c:v>
                </c:pt>
                <c:pt idx="4">
                  <c:v>63.67</c:v>
                </c:pt>
                <c:pt idx="5">
                  <c:v>66.760000000000005</c:v>
                </c:pt>
                <c:pt idx="6">
                  <c:v>99.73</c:v>
                </c:pt>
                <c:pt idx="7">
                  <c:v>85.46</c:v>
                </c:pt>
                <c:pt idx="8">
                  <c:v>87.72</c:v>
                </c:pt>
                <c:pt idx="9">
                  <c:v>72.34</c:v>
                </c:pt>
                <c:pt idx="10">
                  <c:v>97.27</c:v>
                </c:pt>
                <c:pt idx="11">
                  <c:v>92.27</c:v>
                </c:pt>
                <c:pt idx="12">
                  <c:v>71.349999999999994</c:v>
                </c:pt>
                <c:pt idx="13">
                  <c:v>96.8</c:v>
                </c:pt>
                <c:pt idx="14">
                  <c:v>96.03</c:v>
                </c:pt>
                <c:pt idx="15">
                  <c:v>60.95</c:v>
                </c:pt>
                <c:pt idx="16">
                  <c:v>97.48</c:v>
                </c:pt>
                <c:pt idx="17">
                  <c:v>85.72</c:v>
                </c:pt>
                <c:pt idx="18">
                  <c:v>88.5</c:v>
                </c:pt>
                <c:pt idx="19">
                  <c:v>83.61</c:v>
                </c:pt>
                <c:pt idx="20">
                  <c:v>79.23</c:v>
                </c:pt>
                <c:pt idx="21">
                  <c:v>37.549999999999997</c:v>
                </c:pt>
                <c:pt idx="22">
                  <c:v>63.85</c:v>
                </c:pt>
                <c:pt idx="23">
                  <c:v>75.08</c:v>
                </c:pt>
              </c:numCache>
            </c:numRef>
          </c:val>
          <c:extLst>
            <c:ext xmlns:c16="http://schemas.microsoft.com/office/drawing/2014/chart" uri="{C3380CC4-5D6E-409C-BE32-E72D297353CC}">
              <c16:uniqueId val="{00000002-75B4-484E-A559-6D08112F6B8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10"/>
          <c:min val="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1 3'!$J$1</c:f>
              <c:strCache>
                <c:ptCount val="1"/>
                <c:pt idx="0">
                  <c:v>ISCED 3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58B9-487A-A4B3-4A52B51698EF}"/>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B9-487A-A4B3-4A52B51698E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3'!$B$2:$B$37</c:f>
              <c:strCache>
                <c:ptCount val="16"/>
                <c:pt idx="0">
                  <c:v>Belgium (Fl)</c:v>
                </c:pt>
                <c:pt idx="1">
                  <c:v>Croatia</c:v>
                </c:pt>
                <c:pt idx="2">
                  <c:v>Cyprus</c:v>
                </c:pt>
                <c:pt idx="3">
                  <c:v>Estonia</c:v>
                </c:pt>
                <c:pt idx="4">
                  <c:v>France</c:v>
                </c:pt>
                <c:pt idx="5">
                  <c:v>Greece</c:v>
                </c:pt>
                <c:pt idx="6">
                  <c:v>Hungary</c:v>
                </c:pt>
                <c:pt idx="7">
                  <c:v>Lithuania</c:v>
                </c:pt>
                <c:pt idx="8">
                  <c:v>Luxembourg</c:v>
                </c:pt>
                <c:pt idx="9">
                  <c:v>Poland</c:v>
                </c:pt>
                <c:pt idx="10">
                  <c:v>Portugal</c:v>
                </c:pt>
                <c:pt idx="11">
                  <c:v>Slovenia</c:v>
                </c:pt>
                <c:pt idx="12">
                  <c:v>Spain</c:v>
                </c:pt>
                <c:pt idx="13">
                  <c:v>Sweden</c:v>
                </c:pt>
                <c:pt idx="14">
                  <c:v>UK (WLS)</c:v>
                </c:pt>
                <c:pt idx="15">
                  <c:v>Total average</c:v>
                </c:pt>
              </c:strCache>
            </c:strRef>
          </c:cat>
          <c:val>
            <c:numRef>
              <c:f>'2B.1 3'!$J$2:$J$37</c:f>
              <c:numCache>
                <c:formatCode>0.00</c:formatCode>
                <c:ptCount val="16"/>
                <c:pt idx="0">
                  <c:v>60.47</c:v>
                </c:pt>
                <c:pt idx="1">
                  <c:v>48.79</c:v>
                </c:pt>
                <c:pt idx="2">
                  <c:v>68.27</c:v>
                </c:pt>
                <c:pt idx="3">
                  <c:v>65.59</c:v>
                </c:pt>
                <c:pt idx="4">
                  <c:v>44.34</c:v>
                </c:pt>
                <c:pt idx="5">
                  <c:v>58.7</c:v>
                </c:pt>
                <c:pt idx="6">
                  <c:v>25.86</c:v>
                </c:pt>
                <c:pt idx="7">
                  <c:v>45.12</c:v>
                </c:pt>
                <c:pt idx="8">
                  <c:v>42.19</c:v>
                </c:pt>
                <c:pt idx="9">
                  <c:v>47.09</c:v>
                </c:pt>
                <c:pt idx="10">
                  <c:v>59.96</c:v>
                </c:pt>
                <c:pt idx="11">
                  <c:v>58.68</c:v>
                </c:pt>
                <c:pt idx="12">
                  <c:v>69.8</c:v>
                </c:pt>
                <c:pt idx="13">
                  <c:v>0.11</c:v>
                </c:pt>
                <c:pt idx="14">
                  <c:v>13.8</c:v>
                </c:pt>
                <c:pt idx="15" formatCode="General">
                  <c:v>50.61</c:v>
                </c:pt>
              </c:numCache>
            </c:numRef>
          </c:val>
          <c:extLst>
            <c:ext xmlns:c16="http://schemas.microsoft.com/office/drawing/2014/chart" uri="{C3380CC4-5D6E-409C-BE32-E72D297353CC}">
              <c16:uniqueId val="{00000001-58B9-487A-A4B3-4A52B51698EF}"/>
            </c:ext>
          </c:extLst>
        </c:ser>
        <c:ser>
          <c:idx val="1"/>
          <c:order val="1"/>
          <c:tx>
            <c:strRef>
              <c:f>'2B.1 3'!$K$1</c:f>
              <c:strCache>
                <c:ptCount val="1"/>
                <c:pt idx="0">
                  <c:v>ISCED 3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58B9-487A-A4B3-4A52B51698EF}"/>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B9-487A-A4B3-4A52B51698E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3'!$B$2:$B$37</c:f>
              <c:strCache>
                <c:ptCount val="16"/>
                <c:pt idx="0">
                  <c:v>Belgium (Fl)</c:v>
                </c:pt>
                <c:pt idx="1">
                  <c:v>Croatia</c:v>
                </c:pt>
                <c:pt idx="2">
                  <c:v>Cyprus</c:v>
                </c:pt>
                <c:pt idx="3">
                  <c:v>Estonia</c:v>
                </c:pt>
                <c:pt idx="4">
                  <c:v>France</c:v>
                </c:pt>
                <c:pt idx="5">
                  <c:v>Greece</c:v>
                </c:pt>
                <c:pt idx="6">
                  <c:v>Hungary</c:v>
                </c:pt>
                <c:pt idx="7">
                  <c:v>Lithuania</c:v>
                </c:pt>
                <c:pt idx="8">
                  <c:v>Luxembourg</c:v>
                </c:pt>
                <c:pt idx="9">
                  <c:v>Poland</c:v>
                </c:pt>
                <c:pt idx="10">
                  <c:v>Portugal</c:v>
                </c:pt>
                <c:pt idx="11">
                  <c:v>Slovenia</c:v>
                </c:pt>
                <c:pt idx="12">
                  <c:v>Spain</c:v>
                </c:pt>
                <c:pt idx="13">
                  <c:v>Sweden</c:v>
                </c:pt>
                <c:pt idx="14">
                  <c:v>UK (WLS)</c:v>
                </c:pt>
                <c:pt idx="15">
                  <c:v>Total average</c:v>
                </c:pt>
              </c:strCache>
            </c:strRef>
          </c:cat>
          <c:val>
            <c:numRef>
              <c:f>'2B.1 3'!$K$2:$K$37</c:f>
              <c:numCache>
                <c:formatCode>0.00</c:formatCode>
                <c:ptCount val="16"/>
                <c:pt idx="0">
                  <c:v>25.21</c:v>
                </c:pt>
                <c:pt idx="1">
                  <c:v>32.76</c:v>
                </c:pt>
                <c:pt idx="2">
                  <c:v>30.76</c:v>
                </c:pt>
                <c:pt idx="3">
                  <c:v>31.38</c:v>
                </c:pt>
                <c:pt idx="4">
                  <c:v>18.82</c:v>
                </c:pt>
                <c:pt idx="5">
                  <c:v>27</c:v>
                </c:pt>
                <c:pt idx="6">
                  <c:v>20.77</c:v>
                </c:pt>
                <c:pt idx="7">
                  <c:v>27.65</c:v>
                </c:pt>
                <c:pt idx="8">
                  <c:v>25</c:v>
                </c:pt>
                <c:pt idx="9">
                  <c:v>25.91</c:v>
                </c:pt>
                <c:pt idx="10">
                  <c:v>40.04</c:v>
                </c:pt>
                <c:pt idx="11">
                  <c:v>37.83</c:v>
                </c:pt>
                <c:pt idx="12">
                  <c:v>30.2</c:v>
                </c:pt>
                <c:pt idx="13">
                  <c:v>0.34</c:v>
                </c:pt>
                <c:pt idx="14">
                  <c:v>7.41</c:v>
                </c:pt>
                <c:pt idx="15">
                  <c:v>24.89</c:v>
                </c:pt>
              </c:numCache>
            </c:numRef>
          </c:val>
          <c:extLst>
            <c:ext xmlns:c16="http://schemas.microsoft.com/office/drawing/2014/chart" uri="{C3380CC4-5D6E-409C-BE32-E72D297353CC}">
              <c16:uniqueId val="{00000003-58B9-487A-A4B3-4A52B51698E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5"/>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1 3 (t)'!$L$1</c:f>
              <c:strCache>
                <c:ptCount val="1"/>
                <c:pt idx="0">
                  <c:v>ISCED 3 total</c:v>
                </c:pt>
              </c:strCache>
            </c:strRef>
          </c:tx>
          <c:spPr>
            <a:solidFill>
              <a:srgbClr val="002060"/>
            </a:solidFill>
            <a:ln>
              <a:noFill/>
            </a:ln>
            <a:effectLst/>
          </c:spPr>
          <c:invertIfNegative val="0"/>
          <c:dPt>
            <c:idx val="19"/>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0B35-458D-8218-A7D77AC9E846}"/>
              </c:ext>
            </c:extLst>
          </c:dPt>
          <c:dLbls>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B35-458D-8218-A7D77AC9E8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3 (t)'!$B$2:$B$37</c:f>
              <c:strCache>
                <c:ptCount val="20"/>
                <c:pt idx="0">
                  <c:v>Austria</c:v>
                </c:pt>
                <c:pt idx="1">
                  <c:v>Belgium (Fl)</c:v>
                </c:pt>
                <c:pt idx="2">
                  <c:v>Belgium (De)</c:v>
                </c:pt>
                <c:pt idx="3">
                  <c:v>Croatia</c:v>
                </c:pt>
                <c:pt idx="4">
                  <c:v>Cyprus</c:v>
                </c:pt>
                <c:pt idx="5">
                  <c:v>Estonia</c:v>
                </c:pt>
                <c:pt idx="6">
                  <c:v>France</c:v>
                </c:pt>
                <c:pt idx="7">
                  <c:v>Greece</c:v>
                </c:pt>
                <c:pt idx="8">
                  <c:v>Hungary</c:v>
                </c:pt>
                <c:pt idx="9">
                  <c:v>Lithuania</c:v>
                </c:pt>
                <c:pt idx="10">
                  <c:v>Luxembourg</c:v>
                </c:pt>
                <c:pt idx="11">
                  <c:v>Malta</c:v>
                </c:pt>
                <c:pt idx="12">
                  <c:v>Poland</c:v>
                </c:pt>
                <c:pt idx="13">
                  <c:v>Portugal</c:v>
                </c:pt>
                <c:pt idx="14">
                  <c:v>Serbia</c:v>
                </c:pt>
                <c:pt idx="15">
                  <c:v>Slovenia</c:v>
                </c:pt>
                <c:pt idx="16">
                  <c:v>Spain</c:v>
                </c:pt>
                <c:pt idx="17">
                  <c:v>Sweden</c:v>
                </c:pt>
                <c:pt idx="18">
                  <c:v>UK (WLS)</c:v>
                </c:pt>
                <c:pt idx="19">
                  <c:v>Total average</c:v>
                </c:pt>
              </c:strCache>
            </c:strRef>
          </c:cat>
          <c:val>
            <c:numRef>
              <c:f>'2B.1 3 (t)'!$L$2:$L$37</c:f>
              <c:numCache>
                <c:formatCode>0.00</c:formatCode>
                <c:ptCount val="20"/>
                <c:pt idx="0">
                  <c:v>80.44</c:v>
                </c:pt>
                <c:pt idx="1">
                  <c:v>85.68</c:v>
                </c:pt>
                <c:pt idx="2">
                  <c:v>49.66</c:v>
                </c:pt>
                <c:pt idx="3">
                  <c:v>81.55</c:v>
                </c:pt>
                <c:pt idx="4">
                  <c:v>99.03</c:v>
                </c:pt>
                <c:pt idx="5">
                  <c:v>96.97</c:v>
                </c:pt>
                <c:pt idx="6">
                  <c:v>63.16</c:v>
                </c:pt>
                <c:pt idx="7">
                  <c:v>85.7</c:v>
                </c:pt>
                <c:pt idx="8">
                  <c:v>46.64</c:v>
                </c:pt>
                <c:pt idx="9">
                  <c:v>72.77</c:v>
                </c:pt>
                <c:pt idx="10">
                  <c:v>67.19</c:v>
                </c:pt>
                <c:pt idx="11">
                  <c:v>95.3</c:v>
                </c:pt>
                <c:pt idx="12">
                  <c:v>73</c:v>
                </c:pt>
                <c:pt idx="13">
                  <c:v>100</c:v>
                </c:pt>
                <c:pt idx="14">
                  <c:v>66.8</c:v>
                </c:pt>
                <c:pt idx="15">
                  <c:v>96.51</c:v>
                </c:pt>
                <c:pt idx="16">
                  <c:v>100</c:v>
                </c:pt>
                <c:pt idx="17">
                  <c:v>0.46</c:v>
                </c:pt>
                <c:pt idx="18">
                  <c:v>21.2</c:v>
                </c:pt>
                <c:pt idx="19">
                  <c:v>75.48</c:v>
                </c:pt>
              </c:numCache>
            </c:numRef>
          </c:val>
          <c:extLst>
            <c:ext xmlns:c16="http://schemas.microsoft.com/office/drawing/2014/chart" uri="{C3380CC4-5D6E-409C-BE32-E72D297353CC}">
              <c16:uniqueId val="{00000002-0B35-458D-8218-A7D77AC9E84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2 02'!$J$1</c:f>
              <c:strCache>
                <c:ptCount val="1"/>
                <c:pt idx="0">
                  <c:v>ISCED 02 boys</c:v>
                </c:pt>
              </c:strCache>
            </c:strRef>
          </c:tx>
          <c:spPr>
            <a:solidFill>
              <a:srgbClr val="002060"/>
            </a:solidFill>
            <a:ln>
              <a:noFill/>
            </a:ln>
            <a:effectLst/>
          </c:spPr>
          <c:invertIfNegative val="0"/>
          <c:dLbls>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02'!$B$2:$B$37</c:f>
              <c:strCache>
                <c:ptCount val="15"/>
                <c:pt idx="0">
                  <c:v>Belgium (Fl)</c:v>
                </c:pt>
                <c:pt idx="1">
                  <c:v>Cyprus</c:v>
                </c:pt>
                <c:pt idx="2">
                  <c:v>Estonia</c:v>
                </c:pt>
                <c:pt idx="3">
                  <c:v>France</c:v>
                </c:pt>
                <c:pt idx="4">
                  <c:v>Greece</c:v>
                </c:pt>
                <c:pt idx="5">
                  <c:v>Hungary</c:v>
                </c:pt>
                <c:pt idx="6">
                  <c:v>Lithuania</c:v>
                </c:pt>
                <c:pt idx="7">
                  <c:v>Luxembourg</c:v>
                </c:pt>
                <c:pt idx="8">
                  <c:v>Poland</c:v>
                </c:pt>
                <c:pt idx="9">
                  <c:v>Portugal</c:v>
                </c:pt>
                <c:pt idx="10">
                  <c:v>Spain</c:v>
                </c:pt>
                <c:pt idx="11">
                  <c:v>Sweden</c:v>
                </c:pt>
                <c:pt idx="12">
                  <c:v>Switzerland</c:v>
                </c:pt>
                <c:pt idx="13">
                  <c:v>UK (WLS)</c:v>
                </c:pt>
                <c:pt idx="14">
                  <c:v>Total average</c:v>
                </c:pt>
              </c:strCache>
            </c:strRef>
          </c:cat>
          <c:val>
            <c:numRef>
              <c:f>'2B.2 02'!$J$2:$J$37</c:f>
              <c:numCache>
                <c:formatCode>0.00</c:formatCode>
                <c:ptCount val="15"/>
                <c:pt idx="0">
                  <c:v>49.65</c:v>
                </c:pt>
                <c:pt idx="1">
                  <c:v>57.7</c:v>
                </c:pt>
                <c:pt idx="2">
                  <c:v>38.06</c:v>
                </c:pt>
                <c:pt idx="3">
                  <c:v>100.14</c:v>
                </c:pt>
                <c:pt idx="4">
                  <c:v>62.95</c:v>
                </c:pt>
                <c:pt idx="5">
                  <c:v>55.4</c:v>
                </c:pt>
                <c:pt idx="6">
                  <c:v>57.92</c:v>
                </c:pt>
                <c:pt idx="7">
                  <c:v>26.25</c:v>
                </c:pt>
                <c:pt idx="8">
                  <c:v>56.58</c:v>
                </c:pt>
                <c:pt idx="9">
                  <c:v>70.06</c:v>
                </c:pt>
                <c:pt idx="10">
                  <c:v>68.5</c:v>
                </c:pt>
                <c:pt idx="11">
                  <c:v>75</c:v>
                </c:pt>
                <c:pt idx="12">
                  <c:v>31.31</c:v>
                </c:pt>
                <c:pt idx="13">
                  <c:v>63.94</c:v>
                </c:pt>
                <c:pt idx="14" formatCode="General">
                  <c:v>65.25</c:v>
                </c:pt>
              </c:numCache>
            </c:numRef>
          </c:val>
          <c:extLst>
            <c:ext xmlns:c16="http://schemas.microsoft.com/office/drawing/2014/chart" uri="{C3380CC4-5D6E-409C-BE32-E72D297353CC}">
              <c16:uniqueId val="{00000000-3E96-48DF-A340-3D57DD66D760}"/>
            </c:ext>
          </c:extLst>
        </c:ser>
        <c:ser>
          <c:idx val="1"/>
          <c:order val="1"/>
          <c:tx>
            <c:strRef>
              <c:f>'2B.2 02'!$K$1</c:f>
              <c:strCache>
                <c:ptCount val="1"/>
                <c:pt idx="0">
                  <c:v>ISCED 02 girls</c:v>
                </c:pt>
              </c:strCache>
            </c:strRef>
          </c:tx>
          <c:spPr>
            <a:solidFill>
              <a:srgbClr val="FFC000"/>
            </a:solidFill>
            <a:ln>
              <a:noFill/>
            </a:ln>
            <a:effectLst/>
          </c:spPr>
          <c:invertIfNegative val="0"/>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BA7-F84D-8C4D-8454EDB2BA8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02'!$B$2:$B$37</c:f>
              <c:strCache>
                <c:ptCount val="15"/>
                <c:pt idx="0">
                  <c:v>Belgium (Fl)</c:v>
                </c:pt>
                <c:pt idx="1">
                  <c:v>Cyprus</c:v>
                </c:pt>
                <c:pt idx="2">
                  <c:v>Estonia</c:v>
                </c:pt>
                <c:pt idx="3">
                  <c:v>France</c:v>
                </c:pt>
                <c:pt idx="4">
                  <c:v>Greece</c:v>
                </c:pt>
                <c:pt idx="5">
                  <c:v>Hungary</c:v>
                </c:pt>
                <c:pt idx="6">
                  <c:v>Lithuania</c:v>
                </c:pt>
                <c:pt idx="7">
                  <c:v>Luxembourg</c:v>
                </c:pt>
                <c:pt idx="8">
                  <c:v>Poland</c:v>
                </c:pt>
                <c:pt idx="9">
                  <c:v>Portugal</c:v>
                </c:pt>
                <c:pt idx="10">
                  <c:v>Spain</c:v>
                </c:pt>
                <c:pt idx="11">
                  <c:v>Sweden</c:v>
                </c:pt>
                <c:pt idx="12">
                  <c:v>Switzerland</c:v>
                </c:pt>
                <c:pt idx="13">
                  <c:v>UK (WLS)</c:v>
                </c:pt>
                <c:pt idx="14">
                  <c:v>Total average</c:v>
                </c:pt>
              </c:strCache>
            </c:strRef>
          </c:cat>
          <c:val>
            <c:numRef>
              <c:f>'2B.2 02'!$K$2:$K$37</c:f>
              <c:numCache>
                <c:formatCode>0.00</c:formatCode>
                <c:ptCount val="15"/>
                <c:pt idx="0">
                  <c:v>18.64</c:v>
                </c:pt>
                <c:pt idx="1">
                  <c:v>25.32</c:v>
                </c:pt>
                <c:pt idx="2">
                  <c:v>23.94</c:v>
                </c:pt>
                <c:pt idx="3">
                  <c:v>38.409999999999997</c:v>
                </c:pt>
                <c:pt idx="4">
                  <c:v>20.010000000000002</c:v>
                </c:pt>
                <c:pt idx="5">
                  <c:v>24.43</c:v>
                </c:pt>
                <c:pt idx="6">
                  <c:v>38.630000000000003</c:v>
                </c:pt>
                <c:pt idx="7">
                  <c:v>5.98</c:v>
                </c:pt>
                <c:pt idx="8">
                  <c:v>23.72</c:v>
                </c:pt>
                <c:pt idx="9">
                  <c:v>24.75</c:v>
                </c:pt>
                <c:pt idx="10">
                  <c:v>26.32</c:v>
                </c:pt>
                <c:pt idx="11">
                  <c:v>19.59</c:v>
                </c:pt>
                <c:pt idx="12">
                  <c:v>12.62</c:v>
                </c:pt>
                <c:pt idx="13">
                  <c:v>24.65</c:v>
                </c:pt>
                <c:pt idx="14">
                  <c:v>28.16</c:v>
                </c:pt>
              </c:numCache>
            </c:numRef>
          </c:val>
          <c:extLst>
            <c:ext xmlns:c16="http://schemas.microsoft.com/office/drawing/2014/chart" uri="{C3380CC4-5D6E-409C-BE32-E72D297353CC}">
              <c16:uniqueId val="{00000001-3E96-48DF-A340-3D57DD66D76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01"/>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2 02 (t)'!$L$1</c:f>
              <c:strCache>
                <c:ptCount val="1"/>
                <c:pt idx="0">
                  <c:v>ISCED 02 total</c:v>
                </c:pt>
              </c:strCache>
            </c:strRef>
          </c:tx>
          <c:spPr>
            <a:solidFill>
              <a:srgbClr val="002060"/>
            </a:solidFill>
            <a:ln>
              <a:noFill/>
            </a:ln>
            <a:effectLst/>
          </c:spPr>
          <c:invertIfNegative val="0"/>
          <c:dPt>
            <c:idx val="1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54EB-430A-BCF2-60C848D97FED}"/>
              </c:ext>
            </c:extLst>
          </c:dPt>
          <c:dLbls>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4EB-430A-BCF2-60C848D97F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02 (t)'!$B$2:$B$37</c:f>
              <c:strCache>
                <c:ptCount val="15"/>
                <c:pt idx="0">
                  <c:v>Belgium (Fl)</c:v>
                </c:pt>
                <c:pt idx="1">
                  <c:v>Cyprus</c:v>
                </c:pt>
                <c:pt idx="2">
                  <c:v>Estonia</c:v>
                </c:pt>
                <c:pt idx="3">
                  <c:v>France</c:v>
                </c:pt>
                <c:pt idx="4">
                  <c:v>Greece</c:v>
                </c:pt>
                <c:pt idx="5">
                  <c:v>Hungary</c:v>
                </c:pt>
                <c:pt idx="6">
                  <c:v>Lithuania</c:v>
                </c:pt>
                <c:pt idx="7">
                  <c:v>Luxembourg</c:v>
                </c:pt>
                <c:pt idx="8">
                  <c:v>Poland</c:v>
                </c:pt>
                <c:pt idx="9">
                  <c:v>Portugal</c:v>
                </c:pt>
                <c:pt idx="10">
                  <c:v>Spain</c:v>
                </c:pt>
                <c:pt idx="11">
                  <c:v>Sweden</c:v>
                </c:pt>
                <c:pt idx="12">
                  <c:v>Switzerland</c:v>
                </c:pt>
                <c:pt idx="13">
                  <c:v>UK (WLS)</c:v>
                </c:pt>
                <c:pt idx="14">
                  <c:v>Total average</c:v>
                </c:pt>
              </c:strCache>
            </c:strRef>
          </c:cat>
          <c:val>
            <c:numRef>
              <c:f>'2B.2 02 (t)'!$L$2:$L$37</c:f>
              <c:numCache>
                <c:formatCode>0.00</c:formatCode>
                <c:ptCount val="15"/>
                <c:pt idx="0">
                  <c:v>68.290000000000006</c:v>
                </c:pt>
                <c:pt idx="1">
                  <c:v>83.02</c:v>
                </c:pt>
                <c:pt idx="2">
                  <c:v>61.99</c:v>
                </c:pt>
                <c:pt idx="3">
                  <c:v>138.55000000000001</c:v>
                </c:pt>
                <c:pt idx="4">
                  <c:v>82.95</c:v>
                </c:pt>
                <c:pt idx="5">
                  <c:v>79.83</c:v>
                </c:pt>
                <c:pt idx="6">
                  <c:v>96.55</c:v>
                </c:pt>
                <c:pt idx="7">
                  <c:v>32.229999999999997</c:v>
                </c:pt>
                <c:pt idx="8">
                  <c:v>80.3</c:v>
                </c:pt>
                <c:pt idx="9">
                  <c:v>94.82</c:v>
                </c:pt>
                <c:pt idx="10">
                  <c:v>94.82</c:v>
                </c:pt>
                <c:pt idx="11">
                  <c:v>94.59</c:v>
                </c:pt>
                <c:pt idx="12">
                  <c:v>43.93</c:v>
                </c:pt>
                <c:pt idx="13">
                  <c:v>88.59</c:v>
                </c:pt>
                <c:pt idx="14">
                  <c:v>93.41</c:v>
                </c:pt>
              </c:numCache>
            </c:numRef>
          </c:val>
          <c:extLst>
            <c:ext xmlns:c16="http://schemas.microsoft.com/office/drawing/2014/chart" uri="{C3380CC4-5D6E-409C-BE32-E72D297353CC}">
              <c16:uniqueId val="{00000002-54EB-430A-BCF2-60C848D97FE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4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2 1'!$J$1</c:f>
              <c:strCache>
                <c:ptCount val="1"/>
                <c:pt idx="0">
                  <c:v>ISCED 1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A1BD-49D0-9EF2-8DCBDD783C78}"/>
              </c:ext>
            </c:extLst>
          </c:dPt>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BD-49D0-9EF2-8DCBDD783C7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1'!$B$2:$B$37</c:f>
              <c:strCache>
                <c:ptCount val="18"/>
                <c:pt idx="0">
                  <c:v>Belgium (Fl)</c:v>
                </c:pt>
                <c:pt idx="1">
                  <c:v>Croatia</c:v>
                </c:pt>
                <c:pt idx="2">
                  <c:v>Cyprus</c:v>
                </c:pt>
                <c:pt idx="3">
                  <c:v>Denmark</c:v>
                </c:pt>
                <c:pt idx="4">
                  <c:v>Estonia</c:v>
                </c:pt>
                <c:pt idx="5">
                  <c:v>France</c:v>
                </c:pt>
                <c:pt idx="6">
                  <c:v>Greece</c:v>
                </c:pt>
                <c:pt idx="7">
                  <c:v>Hungary</c:v>
                </c:pt>
                <c:pt idx="8">
                  <c:v>Iceland</c:v>
                </c:pt>
                <c:pt idx="9">
                  <c:v>Lithuania</c:v>
                </c:pt>
                <c:pt idx="10">
                  <c:v>Luxembourg</c:v>
                </c:pt>
                <c:pt idx="11">
                  <c:v>Poland</c:v>
                </c:pt>
                <c:pt idx="12">
                  <c:v>Portugal</c:v>
                </c:pt>
                <c:pt idx="13">
                  <c:v>Slovenia</c:v>
                </c:pt>
                <c:pt idx="14">
                  <c:v>Spain</c:v>
                </c:pt>
                <c:pt idx="15">
                  <c:v>Switzerland</c:v>
                </c:pt>
                <c:pt idx="16">
                  <c:v>UK (WLS)</c:v>
                </c:pt>
                <c:pt idx="17">
                  <c:v>Total average</c:v>
                </c:pt>
              </c:strCache>
            </c:strRef>
          </c:cat>
          <c:val>
            <c:numRef>
              <c:f>'2B.2 1'!$J$2:$J$37</c:f>
              <c:numCache>
                <c:formatCode>0.00</c:formatCode>
                <c:ptCount val="18"/>
                <c:pt idx="0">
                  <c:v>35.6</c:v>
                </c:pt>
                <c:pt idx="1">
                  <c:v>58.16</c:v>
                </c:pt>
                <c:pt idx="2">
                  <c:v>58.9</c:v>
                </c:pt>
                <c:pt idx="3">
                  <c:v>7.87</c:v>
                </c:pt>
                <c:pt idx="4">
                  <c:v>25.09</c:v>
                </c:pt>
                <c:pt idx="5">
                  <c:v>49.62</c:v>
                </c:pt>
                <c:pt idx="6">
                  <c:v>60.55</c:v>
                </c:pt>
                <c:pt idx="7">
                  <c:v>45.13</c:v>
                </c:pt>
                <c:pt idx="8">
                  <c:v>58.1</c:v>
                </c:pt>
                <c:pt idx="9">
                  <c:v>61.91</c:v>
                </c:pt>
                <c:pt idx="10">
                  <c:v>37.89</c:v>
                </c:pt>
                <c:pt idx="11">
                  <c:v>49.01</c:v>
                </c:pt>
                <c:pt idx="12">
                  <c:v>55.81</c:v>
                </c:pt>
                <c:pt idx="13">
                  <c:v>47.19</c:v>
                </c:pt>
                <c:pt idx="14">
                  <c:v>61.28</c:v>
                </c:pt>
                <c:pt idx="15">
                  <c:v>31.74</c:v>
                </c:pt>
                <c:pt idx="16">
                  <c:v>58.16</c:v>
                </c:pt>
                <c:pt idx="17" formatCode="General">
                  <c:v>49.78</c:v>
                </c:pt>
              </c:numCache>
            </c:numRef>
          </c:val>
          <c:extLst>
            <c:ext xmlns:c16="http://schemas.microsoft.com/office/drawing/2014/chart" uri="{C3380CC4-5D6E-409C-BE32-E72D297353CC}">
              <c16:uniqueId val="{00000001-A1BD-49D0-9EF2-8DCBDD783C78}"/>
            </c:ext>
          </c:extLst>
        </c:ser>
        <c:ser>
          <c:idx val="1"/>
          <c:order val="1"/>
          <c:tx>
            <c:strRef>
              <c:f>'2B.2 1'!$K$1</c:f>
              <c:strCache>
                <c:ptCount val="1"/>
                <c:pt idx="0">
                  <c:v>ISCED 1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A1BD-49D0-9EF2-8DCBDD783C78}"/>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CE9-4E49-AC36-6F76ED85AA51}"/>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BD-49D0-9EF2-8DCBDD783C7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1'!$B$2:$B$37</c:f>
              <c:strCache>
                <c:ptCount val="18"/>
                <c:pt idx="0">
                  <c:v>Belgium (Fl)</c:v>
                </c:pt>
                <c:pt idx="1">
                  <c:v>Croatia</c:v>
                </c:pt>
                <c:pt idx="2">
                  <c:v>Cyprus</c:v>
                </c:pt>
                <c:pt idx="3">
                  <c:v>Denmark</c:v>
                </c:pt>
                <c:pt idx="4">
                  <c:v>Estonia</c:v>
                </c:pt>
                <c:pt idx="5">
                  <c:v>France</c:v>
                </c:pt>
                <c:pt idx="6">
                  <c:v>Greece</c:v>
                </c:pt>
                <c:pt idx="7">
                  <c:v>Hungary</c:v>
                </c:pt>
                <c:pt idx="8">
                  <c:v>Iceland</c:v>
                </c:pt>
                <c:pt idx="9">
                  <c:v>Lithuania</c:v>
                </c:pt>
                <c:pt idx="10">
                  <c:v>Luxembourg</c:v>
                </c:pt>
                <c:pt idx="11">
                  <c:v>Poland</c:v>
                </c:pt>
                <c:pt idx="12">
                  <c:v>Portugal</c:v>
                </c:pt>
                <c:pt idx="13">
                  <c:v>Slovenia</c:v>
                </c:pt>
                <c:pt idx="14">
                  <c:v>Spain</c:v>
                </c:pt>
                <c:pt idx="15">
                  <c:v>Switzerland</c:v>
                </c:pt>
                <c:pt idx="16">
                  <c:v>UK (WLS)</c:v>
                </c:pt>
                <c:pt idx="17">
                  <c:v>Total average</c:v>
                </c:pt>
              </c:strCache>
            </c:strRef>
          </c:cat>
          <c:val>
            <c:numRef>
              <c:f>'2B.2 1'!$K$2:$K$37</c:f>
              <c:numCache>
                <c:formatCode>0.00</c:formatCode>
                <c:ptCount val="18"/>
                <c:pt idx="0">
                  <c:v>16.09</c:v>
                </c:pt>
                <c:pt idx="1">
                  <c:v>31.35</c:v>
                </c:pt>
                <c:pt idx="2">
                  <c:v>30.06</c:v>
                </c:pt>
                <c:pt idx="3">
                  <c:v>2.97</c:v>
                </c:pt>
                <c:pt idx="4">
                  <c:v>11.55</c:v>
                </c:pt>
                <c:pt idx="5">
                  <c:v>18.34</c:v>
                </c:pt>
                <c:pt idx="6">
                  <c:v>27.8</c:v>
                </c:pt>
                <c:pt idx="7">
                  <c:v>20.7</c:v>
                </c:pt>
                <c:pt idx="8">
                  <c:v>32.76</c:v>
                </c:pt>
                <c:pt idx="9">
                  <c:v>34.86</c:v>
                </c:pt>
                <c:pt idx="10">
                  <c:v>11.44</c:v>
                </c:pt>
                <c:pt idx="11">
                  <c:v>20.45</c:v>
                </c:pt>
                <c:pt idx="12">
                  <c:v>33.130000000000003</c:v>
                </c:pt>
                <c:pt idx="13">
                  <c:v>23.08</c:v>
                </c:pt>
                <c:pt idx="14">
                  <c:v>24.06</c:v>
                </c:pt>
                <c:pt idx="15">
                  <c:v>15.02</c:v>
                </c:pt>
                <c:pt idx="16">
                  <c:v>22.24</c:v>
                </c:pt>
                <c:pt idx="17">
                  <c:v>21.52</c:v>
                </c:pt>
              </c:numCache>
            </c:numRef>
          </c:val>
          <c:extLst>
            <c:ext xmlns:c16="http://schemas.microsoft.com/office/drawing/2014/chart" uri="{C3380CC4-5D6E-409C-BE32-E72D297353CC}">
              <c16:uniqueId val="{00000003-A1BD-49D0-9EF2-8DCBDD783C7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5"/>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2 1 (t)'!$L$1</c:f>
              <c:strCache>
                <c:ptCount val="1"/>
                <c:pt idx="0">
                  <c:v>ISCED 1 total</c:v>
                </c:pt>
              </c:strCache>
            </c:strRef>
          </c:tx>
          <c:spPr>
            <a:solidFill>
              <a:srgbClr val="002060"/>
            </a:solidFill>
            <a:ln>
              <a:noFill/>
            </a:ln>
            <a:effectLst/>
          </c:spPr>
          <c:invertIfNegative val="0"/>
          <c:dPt>
            <c:idx val="2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7BC7-4F68-8A7E-C1051585C373}"/>
              </c:ext>
            </c:extLst>
          </c:dPt>
          <c:dLbls>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BC7-4F68-8A7E-C1051585C3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1 (t)'!$B$2:$B$37</c:f>
              <c:strCache>
                <c:ptCount val="22"/>
                <c:pt idx="0">
                  <c:v>Austria</c:v>
                </c:pt>
                <c:pt idx="1">
                  <c:v>Belgium (Fl)</c:v>
                </c:pt>
                <c:pt idx="2">
                  <c:v>Belgium (De)</c:v>
                </c:pt>
                <c:pt idx="3">
                  <c:v>Croatia</c:v>
                </c:pt>
                <c:pt idx="4">
                  <c:v>Cyprus</c:v>
                </c:pt>
                <c:pt idx="5">
                  <c:v>Denmark</c:v>
                </c:pt>
                <c:pt idx="6">
                  <c:v>Estonia</c:v>
                </c:pt>
                <c:pt idx="7">
                  <c:v>Finland</c:v>
                </c:pt>
                <c:pt idx="8">
                  <c:v>France</c:v>
                </c:pt>
                <c:pt idx="9">
                  <c:v>Greece</c:v>
                </c:pt>
                <c:pt idx="10">
                  <c:v>Hungary</c:v>
                </c:pt>
                <c:pt idx="11">
                  <c:v>Iceland</c:v>
                </c:pt>
                <c:pt idx="12">
                  <c:v>Lithuania</c:v>
                </c:pt>
                <c:pt idx="13">
                  <c:v>Luxembourg</c:v>
                </c:pt>
                <c:pt idx="14">
                  <c:v>Norway</c:v>
                </c:pt>
                <c:pt idx="15">
                  <c:v>Poland</c:v>
                </c:pt>
                <c:pt idx="16">
                  <c:v>Portugal</c:v>
                </c:pt>
                <c:pt idx="17">
                  <c:v>Slovenia</c:v>
                </c:pt>
                <c:pt idx="18">
                  <c:v>Spain</c:v>
                </c:pt>
                <c:pt idx="19">
                  <c:v>Switzerland</c:v>
                </c:pt>
                <c:pt idx="20">
                  <c:v>UK (WLS)</c:v>
                </c:pt>
                <c:pt idx="21">
                  <c:v>Total average</c:v>
                </c:pt>
              </c:strCache>
            </c:strRef>
          </c:cat>
          <c:val>
            <c:numRef>
              <c:f>'2B.2 1 (t)'!$L$2:$L$37</c:f>
              <c:numCache>
                <c:formatCode>0.00</c:formatCode>
                <c:ptCount val="22"/>
                <c:pt idx="0">
                  <c:v>53.4</c:v>
                </c:pt>
                <c:pt idx="1">
                  <c:v>51.69</c:v>
                </c:pt>
                <c:pt idx="2">
                  <c:v>64.400000000000006</c:v>
                </c:pt>
                <c:pt idx="3">
                  <c:v>89.51</c:v>
                </c:pt>
                <c:pt idx="4">
                  <c:v>88.96</c:v>
                </c:pt>
                <c:pt idx="5">
                  <c:v>10.84</c:v>
                </c:pt>
                <c:pt idx="6">
                  <c:v>36.65</c:v>
                </c:pt>
                <c:pt idx="7">
                  <c:v>35.42</c:v>
                </c:pt>
                <c:pt idx="8">
                  <c:v>67.95</c:v>
                </c:pt>
                <c:pt idx="9">
                  <c:v>88.35</c:v>
                </c:pt>
                <c:pt idx="10">
                  <c:v>65.83</c:v>
                </c:pt>
                <c:pt idx="11">
                  <c:v>90.86</c:v>
                </c:pt>
                <c:pt idx="12">
                  <c:v>96.78</c:v>
                </c:pt>
                <c:pt idx="13">
                  <c:v>49.33</c:v>
                </c:pt>
                <c:pt idx="14">
                  <c:v>92.16</c:v>
                </c:pt>
                <c:pt idx="15">
                  <c:v>69.45</c:v>
                </c:pt>
                <c:pt idx="16">
                  <c:v>88.95</c:v>
                </c:pt>
                <c:pt idx="17">
                  <c:v>70.28</c:v>
                </c:pt>
                <c:pt idx="18">
                  <c:v>85.34</c:v>
                </c:pt>
                <c:pt idx="19">
                  <c:v>46.76</c:v>
                </c:pt>
                <c:pt idx="20">
                  <c:v>80.400000000000006</c:v>
                </c:pt>
                <c:pt idx="21">
                  <c:v>70.180000000000007</c:v>
                </c:pt>
              </c:numCache>
            </c:numRef>
          </c:val>
          <c:extLst>
            <c:ext xmlns:c16="http://schemas.microsoft.com/office/drawing/2014/chart" uri="{C3380CC4-5D6E-409C-BE32-E72D297353CC}">
              <c16:uniqueId val="{00000002-7BC7-4F68-8A7E-C1051585C37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2 2'!$J$1</c:f>
              <c:strCache>
                <c:ptCount val="1"/>
                <c:pt idx="0">
                  <c:v>ISCED 2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886F-4104-BBED-C0D3B48608B5}"/>
              </c:ext>
            </c:extLst>
          </c:dPt>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6F-4104-BBED-C0D3B48608B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2'!$B$2:$B$37</c:f>
              <c:strCache>
                <c:ptCount val="18"/>
                <c:pt idx="0">
                  <c:v>Belgium (Fl)</c:v>
                </c:pt>
                <c:pt idx="1">
                  <c:v>Croatia</c:v>
                </c:pt>
                <c:pt idx="2">
                  <c:v>Cyprus</c:v>
                </c:pt>
                <c:pt idx="3">
                  <c:v>Denmark</c:v>
                </c:pt>
                <c:pt idx="4">
                  <c:v>Estonia</c:v>
                </c:pt>
                <c:pt idx="5">
                  <c:v>France</c:v>
                </c:pt>
                <c:pt idx="6">
                  <c:v>Greece</c:v>
                </c:pt>
                <c:pt idx="7">
                  <c:v>Hungary</c:v>
                </c:pt>
                <c:pt idx="8">
                  <c:v>Iceland</c:v>
                </c:pt>
                <c:pt idx="9">
                  <c:v>Lithuania</c:v>
                </c:pt>
                <c:pt idx="10">
                  <c:v>Luxembourg</c:v>
                </c:pt>
                <c:pt idx="11">
                  <c:v>Poland</c:v>
                </c:pt>
                <c:pt idx="12">
                  <c:v>Portugal</c:v>
                </c:pt>
                <c:pt idx="13">
                  <c:v>Slovenia</c:v>
                </c:pt>
                <c:pt idx="14">
                  <c:v>Spain</c:v>
                </c:pt>
                <c:pt idx="15">
                  <c:v>Switzerland</c:v>
                </c:pt>
                <c:pt idx="16">
                  <c:v>UK (WLS)</c:v>
                </c:pt>
                <c:pt idx="17">
                  <c:v>Total average</c:v>
                </c:pt>
              </c:strCache>
            </c:strRef>
          </c:cat>
          <c:val>
            <c:numRef>
              <c:f>'2B.2 2'!$J$2:$J$37</c:f>
              <c:numCache>
                <c:formatCode>0.00</c:formatCode>
                <c:ptCount val="18"/>
                <c:pt idx="0">
                  <c:v>20.23</c:v>
                </c:pt>
                <c:pt idx="1">
                  <c:v>59.88</c:v>
                </c:pt>
                <c:pt idx="2">
                  <c:v>64.25</c:v>
                </c:pt>
                <c:pt idx="3">
                  <c:v>5.74</c:v>
                </c:pt>
                <c:pt idx="4">
                  <c:v>21.71</c:v>
                </c:pt>
                <c:pt idx="5">
                  <c:v>38.01</c:v>
                </c:pt>
                <c:pt idx="6">
                  <c:v>58.23</c:v>
                </c:pt>
                <c:pt idx="7">
                  <c:v>47.03</c:v>
                </c:pt>
                <c:pt idx="8">
                  <c:v>52.2</c:v>
                </c:pt>
                <c:pt idx="9">
                  <c:v>58.81</c:v>
                </c:pt>
                <c:pt idx="10">
                  <c:v>52.72</c:v>
                </c:pt>
                <c:pt idx="11">
                  <c:v>39.69</c:v>
                </c:pt>
                <c:pt idx="12">
                  <c:v>50.94</c:v>
                </c:pt>
                <c:pt idx="13">
                  <c:v>55.47</c:v>
                </c:pt>
                <c:pt idx="14">
                  <c:v>58.93</c:v>
                </c:pt>
                <c:pt idx="15">
                  <c:v>20.11</c:v>
                </c:pt>
                <c:pt idx="16">
                  <c:v>45.29</c:v>
                </c:pt>
                <c:pt idx="17" formatCode="General">
                  <c:v>42.59</c:v>
                </c:pt>
              </c:numCache>
            </c:numRef>
          </c:val>
          <c:extLst>
            <c:ext xmlns:c16="http://schemas.microsoft.com/office/drawing/2014/chart" uri="{C3380CC4-5D6E-409C-BE32-E72D297353CC}">
              <c16:uniqueId val="{00000001-886F-4104-BBED-C0D3B48608B5}"/>
            </c:ext>
          </c:extLst>
        </c:ser>
        <c:ser>
          <c:idx val="1"/>
          <c:order val="1"/>
          <c:tx>
            <c:strRef>
              <c:f>'2B.2 2'!$K$1</c:f>
              <c:strCache>
                <c:ptCount val="1"/>
                <c:pt idx="0">
                  <c:v>ISCED 2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886F-4104-BBED-C0D3B48608B5}"/>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0DC-014F-B559-4C25446E9FB6}"/>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6F-4104-BBED-C0D3B48608B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2'!$B$2:$B$37</c:f>
              <c:strCache>
                <c:ptCount val="18"/>
                <c:pt idx="0">
                  <c:v>Belgium (Fl)</c:v>
                </c:pt>
                <c:pt idx="1">
                  <c:v>Croatia</c:v>
                </c:pt>
                <c:pt idx="2">
                  <c:v>Cyprus</c:v>
                </c:pt>
                <c:pt idx="3">
                  <c:v>Denmark</c:v>
                </c:pt>
                <c:pt idx="4">
                  <c:v>Estonia</c:v>
                </c:pt>
                <c:pt idx="5">
                  <c:v>France</c:v>
                </c:pt>
                <c:pt idx="6">
                  <c:v>Greece</c:v>
                </c:pt>
                <c:pt idx="7">
                  <c:v>Hungary</c:v>
                </c:pt>
                <c:pt idx="8">
                  <c:v>Iceland</c:v>
                </c:pt>
                <c:pt idx="9">
                  <c:v>Lithuania</c:v>
                </c:pt>
                <c:pt idx="10">
                  <c:v>Luxembourg</c:v>
                </c:pt>
                <c:pt idx="11">
                  <c:v>Poland</c:v>
                </c:pt>
                <c:pt idx="12">
                  <c:v>Portugal</c:v>
                </c:pt>
                <c:pt idx="13">
                  <c:v>Slovenia</c:v>
                </c:pt>
                <c:pt idx="14">
                  <c:v>Spain</c:v>
                </c:pt>
                <c:pt idx="15">
                  <c:v>Switzerland</c:v>
                </c:pt>
                <c:pt idx="16">
                  <c:v>UK (WLS)</c:v>
                </c:pt>
                <c:pt idx="17">
                  <c:v>Total average</c:v>
                </c:pt>
              </c:strCache>
            </c:strRef>
          </c:cat>
          <c:val>
            <c:numRef>
              <c:f>'2B.2 2'!$K$2:$K$37</c:f>
              <c:numCache>
                <c:formatCode>0.00</c:formatCode>
                <c:ptCount val="18"/>
                <c:pt idx="0">
                  <c:v>8.65</c:v>
                </c:pt>
                <c:pt idx="1">
                  <c:v>35.11</c:v>
                </c:pt>
                <c:pt idx="2">
                  <c:v>32.08</c:v>
                </c:pt>
                <c:pt idx="3">
                  <c:v>2.88</c:v>
                </c:pt>
                <c:pt idx="4">
                  <c:v>12.44</c:v>
                </c:pt>
                <c:pt idx="5">
                  <c:v>13.48</c:v>
                </c:pt>
                <c:pt idx="6">
                  <c:v>28.51</c:v>
                </c:pt>
                <c:pt idx="7">
                  <c:v>25.31</c:v>
                </c:pt>
                <c:pt idx="8">
                  <c:v>33.36</c:v>
                </c:pt>
                <c:pt idx="9">
                  <c:v>29.4</c:v>
                </c:pt>
                <c:pt idx="10">
                  <c:v>18.62</c:v>
                </c:pt>
                <c:pt idx="11">
                  <c:v>18.47</c:v>
                </c:pt>
                <c:pt idx="12">
                  <c:v>32.68</c:v>
                </c:pt>
                <c:pt idx="13">
                  <c:v>30.71</c:v>
                </c:pt>
                <c:pt idx="14">
                  <c:v>24.68</c:v>
                </c:pt>
                <c:pt idx="15">
                  <c:v>9.73</c:v>
                </c:pt>
                <c:pt idx="16">
                  <c:v>18.57</c:v>
                </c:pt>
                <c:pt idx="17">
                  <c:v>19.239999999999998</c:v>
                </c:pt>
              </c:numCache>
            </c:numRef>
          </c:val>
          <c:extLst>
            <c:ext xmlns:c16="http://schemas.microsoft.com/office/drawing/2014/chart" uri="{C3380CC4-5D6E-409C-BE32-E72D297353CC}">
              <c16:uniqueId val="{00000003-886F-4104-BBED-C0D3B48608B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2 3'!$J$1</c:f>
              <c:strCache>
                <c:ptCount val="1"/>
                <c:pt idx="0">
                  <c:v>ISCED 3 boys</c:v>
                </c:pt>
              </c:strCache>
            </c:strRef>
          </c:tx>
          <c:spPr>
            <a:solidFill>
              <a:srgbClr val="002060"/>
            </a:solidFill>
            <a:ln>
              <a:noFill/>
            </a:ln>
            <a:effectLst/>
          </c:spPr>
          <c:invertIfNegative val="0"/>
          <c:dPt>
            <c:idx val="19"/>
            <c:invertIfNegative val="0"/>
            <c:bubble3D val="0"/>
            <c:extLst>
              <c:ext xmlns:c16="http://schemas.microsoft.com/office/drawing/2014/chart" uri="{C3380CC4-5D6E-409C-BE32-E72D297353CC}">
                <c16:uniqueId val="{00000000-5C54-4162-A7ED-D310D55B23E7}"/>
              </c:ext>
            </c:extLst>
          </c:dPt>
          <c:dLbls>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4-4162-A7ED-D310D55B23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3'!$B$2:$B$37</c:f>
              <c:strCache>
                <c:ptCount val="29"/>
                <c:pt idx="0">
                  <c:v>Austria</c:v>
                </c:pt>
                <c:pt idx="1">
                  <c:v>Belgium (Fl)</c:v>
                </c:pt>
                <c:pt idx="2">
                  <c:v>Bulgaria</c:v>
                </c:pt>
                <c:pt idx="3">
                  <c:v>Croatia</c:v>
                </c:pt>
                <c:pt idx="4">
                  <c:v>Cyprus</c:v>
                </c:pt>
                <c:pt idx="5">
                  <c:v>Czech Republic</c:v>
                </c:pt>
                <c:pt idx="6">
                  <c:v>Denmark</c:v>
                </c:pt>
                <c:pt idx="7">
                  <c:v>Estonia</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Poland</c:v>
                </c:pt>
                <c:pt idx="19">
                  <c:v>Portugal</c:v>
                </c:pt>
                <c:pt idx="20">
                  <c:v>Slovakia</c:v>
                </c:pt>
                <c:pt idx="21">
                  <c:v>Slovenia</c:v>
                </c:pt>
                <c:pt idx="22">
                  <c:v>Spain</c:v>
                </c:pt>
                <c:pt idx="23">
                  <c:v>Switzerland</c:v>
                </c:pt>
                <c:pt idx="24">
                  <c:v>UK (ENG)</c:v>
                </c:pt>
                <c:pt idx="25">
                  <c:v>UK (NIR)</c:v>
                </c:pt>
                <c:pt idx="26">
                  <c:v>UK (SCT)</c:v>
                </c:pt>
                <c:pt idx="27">
                  <c:v>UK (WLS)</c:v>
                </c:pt>
                <c:pt idx="28">
                  <c:v>Total average</c:v>
                </c:pt>
              </c:strCache>
            </c:strRef>
          </c:cat>
          <c:val>
            <c:numRef>
              <c:f>'1.2 3'!$J$2:$J$37</c:f>
              <c:numCache>
                <c:formatCode>0.00</c:formatCode>
                <c:ptCount val="29"/>
                <c:pt idx="0">
                  <c:v>46.12</c:v>
                </c:pt>
                <c:pt idx="1">
                  <c:v>50.53</c:v>
                </c:pt>
                <c:pt idx="2">
                  <c:v>52.18</c:v>
                </c:pt>
                <c:pt idx="3">
                  <c:v>49.94</c:v>
                </c:pt>
                <c:pt idx="4">
                  <c:v>51.27</c:v>
                </c:pt>
                <c:pt idx="5">
                  <c:v>50.43</c:v>
                </c:pt>
                <c:pt idx="6">
                  <c:v>52.14</c:v>
                </c:pt>
                <c:pt idx="7">
                  <c:v>51.74</c:v>
                </c:pt>
                <c:pt idx="8">
                  <c:v>49.07</c:v>
                </c:pt>
                <c:pt idx="9">
                  <c:v>55.19</c:v>
                </c:pt>
                <c:pt idx="10">
                  <c:v>51.86</c:v>
                </c:pt>
                <c:pt idx="11">
                  <c:v>43.28</c:v>
                </c:pt>
                <c:pt idx="12">
                  <c:v>48.33</c:v>
                </c:pt>
                <c:pt idx="13">
                  <c:v>48.35</c:v>
                </c:pt>
                <c:pt idx="14">
                  <c:v>44.17</c:v>
                </c:pt>
                <c:pt idx="15">
                  <c:v>46.73</c:v>
                </c:pt>
                <c:pt idx="16">
                  <c:v>50.1</c:v>
                </c:pt>
                <c:pt idx="17">
                  <c:v>48.23</c:v>
                </c:pt>
                <c:pt idx="18">
                  <c:v>50.18</c:v>
                </c:pt>
                <c:pt idx="19">
                  <c:v>49.78</c:v>
                </c:pt>
                <c:pt idx="20">
                  <c:v>48.71</c:v>
                </c:pt>
                <c:pt idx="21">
                  <c:v>50.21</c:v>
                </c:pt>
                <c:pt idx="22">
                  <c:v>49.73</c:v>
                </c:pt>
                <c:pt idx="23">
                  <c:v>52.85</c:v>
                </c:pt>
                <c:pt idx="24">
                  <c:v>49.18</c:v>
                </c:pt>
                <c:pt idx="25">
                  <c:v>43.52</c:v>
                </c:pt>
                <c:pt idx="26">
                  <c:v>48.46</c:v>
                </c:pt>
                <c:pt idx="27">
                  <c:v>40.11</c:v>
                </c:pt>
                <c:pt idx="28">
                  <c:v>50.04</c:v>
                </c:pt>
              </c:numCache>
            </c:numRef>
          </c:val>
          <c:extLst>
            <c:ext xmlns:c16="http://schemas.microsoft.com/office/drawing/2014/chart" uri="{C3380CC4-5D6E-409C-BE32-E72D297353CC}">
              <c16:uniqueId val="{00000001-5C54-4162-A7ED-D310D55B23E7}"/>
            </c:ext>
          </c:extLst>
        </c:ser>
        <c:ser>
          <c:idx val="1"/>
          <c:order val="1"/>
          <c:tx>
            <c:strRef>
              <c:f>'1.2 3'!$K$1</c:f>
              <c:strCache>
                <c:ptCount val="1"/>
                <c:pt idx="0">
                  <c:v>ISCED 3 girls</c:v>
                </c:pt>
              </c:strCache>
            </c:strRef>
          </c:tx>
          <c:spPr>
            <a:solidFill>
              <a:srgbClr val="FFC000"/>
            </a:solidFill>
            <a:ln>
              <a:noFill/>
            </a:ln>
            <a:effectLst/>
          </c:spPr>
          <c:invertIfNegative val="0"/>
          <c:dPt>
            <c:idx val="19"/>
            <c:invertIfNegative val="0"/>
            <c:bubble3D val="0"/>
            <c:extLst>
              <c:ext xmlns:c16="http://schemas.microsoft.com/office/drawing/2014/chart" uri="{C3380CC4-5D6E-409C-BE32-E72D297353CC}">
                <c16:uniqueId val="{00000002-5C54-4162-A7ED-D310D55B23E7}"/>
              </c:ext>
            </c:extLst>
          </c:dPt>
          <c:dLbls>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54-4162-A7ED-D310D55B23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3'!$B$2:$B$37</c:f>
              <c:strCache>
                <c:ptCount val="29"/>
                <c:pt idx="0">
                  <c:v>Austria</c:v>
                </c:pt>
                <c:pt idx="1">
                  <c:v>Belgium (Fl)</c:v>
                </c:pt>
                <c:pt idx="2">
                  <c:v>Bulgaria</c:v>
                </c:pt>
                <c:pt idx="3">
                  <c:v>Croatia</c:v>
                </c:pt>
                <c:pt idx="4">
                  <c:v>Cyprus</c:v>
                </c:pt>
                <c:pt idx="5">
                  <c:v>Czech Republic</c:v>
                </c:pt>
                <c:pt idx="6">
                  <c:v>Denmark</c:v>
                </c:pt>
                <c:pt idx="7">
                  <c:v>Estonia</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Poland</c:v>
                </c:pt>
                <c:pt idx="19">
                  <c:v>Portugal</c:v>
                </c:pt>
                <c:pt idx="20">
                  <c:v>Slovakia</c:v>
                </c:pt>
                <c:pt idx="21">
                  <c:v>Slovenia</c:v>
                </c:pt>
                <c:pt idx="22">
                  <c:v>Spain</c:v>
                </c:pt>
                <c:pt idx="23">
                  <c:v>Switzerland</c:v>
                </c:pt>
                <c:pt idx="24">
                  <c:v>UK (ENG)</c:v>
                </c:pt>
                <c:pt idx="25">
                  <c:v>UK (NIR)</c:v>
                </c:pt>
                <c:pt idx="26">
                  <c:v>UK (SCT)</c:v>
                </c:pt>
                <c:pt idx="27">
                  <c:v>UK (WLS)</c:v>
                </c:pt>
                <c:pt idx="28">
                  <c:v>Total average</c:v>
                </c:pt>
              </c:strCache>
            </c:strRef>
          </c:cat>
          <c:val>
            <c:numRef>
              <c:f>'1.2 3'!$K$2:$K$37</c:f>
              <c:numCache>
                <c:formatCode>0.00</c:formatCode>
                <c:ptCount val="29"/>
                <c:pt idx="0">
                  <c:v>39.82</c:v>
                </c:pt>
                <c:pt idx="1">
                  <c:v>48.55</c:v>
                </c:pt>
                <c:pt idx="2">
                  <c:v>47.24</c:v>
                </c:pt>
                <c:pt idx="3">
                  <c:v>50.06</c:v>
                </c:pt>
                <c:pt idx="4">
                  <c:v>48.16</c:v>
                </c:pt>
                <c:pt idx="5">
                  <c:v>48.15</c:v>
                </c:pt>
                <c:pt idx="6">
                  <c:v>47.86</c:v>
                </c:pt>
                <c:pt idx="7">
                  <c:v>47.78</c:v>
                </c:pt>
                <c:pt idx="8">
                  <c:v>50.16</c:v>
                </c:pt>
                <c:pt idx="9">
                  <c:v>44.76</c:v>
                </c:pt>
                <c:pt idx="10">
                  <c:v>47.01</c:v>
                </c:pt>
                <c:pt idx="11">
                  <c:v>54.52</c:v>
                </c:pt>
                <c:pt idx="12">
                  <c:v>48.18</c:v>
                </c:pt>
                <c:pt idx="13">
                  <c:v>46.11</c:v>
                </c:pt>
                <c:pt idx="14">
                  <c:v>55.47</c:v>
                </c:pt>
                <c:pt idx="15">
                  <c:v>51.62</c:v>
                </c:pt>
                <c:pt idx="16">
                  <c:v>49.78</c:v>
                </c:pt>
                <c:pt idx="17">
                  <c:v>51.77</c:v>
                </c:pt>
                <c:pt idx="18">
                  <c:v>48.54</c:v>
                </c:pt>
                <c:pt idx="19">
                  <c:v>49.52</c:v>
                </c:pt>
                <c:pt idx="20">
                  <c:v>47.15</c:v>
                </c:pt>
                <c:pt idx="21">
                  <c:v>49.47</c:v>
                </c:pt>
                <c:pt idx="22">
                  <c:v>50.27</c:v>
                </c:pt>
                <c:pt idx="23">
                  <c:v>47.15</c:v>
                </c:pt>
                <c:pt idx="24">
                  <c:v>47.88</c:v>
                </c:pt>
                <c:pt idx="25">
                  <c:v>53.4</c:v>
                </c:pt>
                <c:pt idx="26">
                  <c:v>49.11</c:v>
                </c:pt>
                <c:pt idx="27">
                  <c:v>45.01</c:v>
                </c:pt>
                <c:pt idx="28" formatCode="General">
                  <c:v>47.94</c:v>
                </c:pt>
              </c:numCache>
            </c:numRef>
          </c:val>
          <c:extLst>
            <c:ext xmlns:c16="http://schemas.microsoft.com/office/drawing/2014/chart" uri="{C3380CC4-5D6E-409C-BE32-E72D297353CC}">
              <c16:uniqueId val="{00000003-5C54-4162-A7ED-D310D55B23E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ax val="56"/>
          <c:min val="36"/>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2 2 (t)'!$L$1</c:f>
              <c:strCache>
                <c:ptCount val="1"/>
                <c:pt idx="0">
                  <c:v>ISCED 2 total</c:v>
                </c:pt>
              </c:strCache>
            </c:strRef>
          </c:tx>
          <c:spPr>
            <a:solidFill>
              <a:srgbClr val="002060"/>
            </a:solidFill>
            <a:ln>
              <a:noFill/>
            </a:ln>
            <a:effectLst/>
          </c:spPr>
          <c:invertIfNegative val="0"/>
          <c:dPt>
            <c:idx val="2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A326-45A0-B959-C6C9D89F9BDD}"/>
              </c:ext>
            </c:extLst>
          </c:dPt>
          <c:dLbls>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326-45A0-B959-C6C9D89F9B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2 (t)'!$B$2:$B$37</c:f>
              <c:strCache>
                <c:ptCount val="21"/>
                <c:pt idx="0">
                  <c:v>Austria</c:v>
                </c:pt>
                <c:pt idx="1">
                  <c:v>Belgium (Fl)</c:v>
                </c:pt>
                <c:pt idx="2">
                  <c:v>Croatia</c:v>
                </c:pt>
                <c:pt idx="3">
                  <c:v>Cyprus</c:v>
                </c:pt>
                <c:pt idx="4">
                  <c:v>Denmark</c:v>
                </c:pt>
                <c:pt idx="5">
                  <c:v>Estonia</c:v>
                </c:pt>
                <c:pt idx="6">
                  <c:v>Finland</c:v>
                </c:pt>
                <c:pt idx="7">
                  <c:v>France</c:v>
                </c:pt>
                <c:pt idx="8">
                  <c:v>Greece</c:v>
                </c:pt>
                <c:pt idx="9">
                  <c:v>Hungary</c:v>
                </c:pt>
                <c:pt idx="10">
                  <c:v>Iceland</c:v>
                </c:pt>
                <c:pt idx="11">
                  <c:v>Lithuania</c:v>
                </c:pt>
                <c:pt idx="12">
                  <c:v>Luxembourg</c:v>
                </c:pt>
                <c:pt idx="13">
                  <c:v>Norway</c:v>
                </c:pt>
                <c:pt idx="14">
                  <c:v>Poland</c:v>
                </c:pt>
                <c:pt idx="15">
                  <c:v>Portugal</c:v>
                </c:pt>
                <c:pt idx="16">
                  <c:v>Slovenia</c:v>
                </c:pt>
                <c:pt idx="17">
                  <c:v>Spain</c:v>
                </c:pt>
                <c:pt idx="18">
                  <c:v>Switzerland</c:v>
                </c:pt>
                <c:pt idx="19">
                  <c:v>UK (WLS)</c:v>
                </c:pt>
                <c:pt idx="20">
                  <c:v>Total average</c:v>
                </c:pt>
              </c:strCache>
            </c:strRef>
          </c:cat>
          <c:val>
            <c:numRef>
              <c:f>'2B.2 2 (t)'!$L$2:$L$37</c:f>
              <c:numCache>
                <c:formatCode>0.00</c:formatCode>
                <c:ptCount val="21"/>
                <c:pt idx="0">
                  <c:v>66.260000000000005</c:v>
                </c:pt>
                <c:pt idx="1">
                  <c:v>28.88</c:v>
                </c:pt>
                <c:pt idx="2">
                  <c:v>95</c:v>
                </c:pt>
                <c:pt idx="3">
                  <c:v>96.33</c:v>
                </c:pt>
                <c:pt idx="4">
                  <c:v>8.6300000000000008</c:v>
                </c:pt>
                <c:pt idx="5">
                  <c:v>34.15</c:v>
                </c:pt>
                <c:pt idx="6">
                  <c:v>35.71</c:v>
                </c:pt>
                <c:pt idx="7">
                  <c:v>51.49</c:v>
                </c:pt>
                <c:pt idx="8">
                  <c:v>86.73</c:v>
                </c:pt>
                <c:pt idx="9">
                  <c:v>72.34</c:v>
                </c:pt>
                <c:pt idx="10">
                  <c:v>85.56</c:v>
                </c:pt>
                <c:pt idx="11">
                  <c:v>88.21</c:v>
                </c:pt>
                <c:pt idx="12">
                  <c:v>71.349999999999994</c:v>
                </c:pt>
                <c:pt idx="13">
                  <c:v>88.85</c:v>
                </c:pt>
                <c:pt idx="14">
                  <c:v>58.16</c:v>
                </c:pt>
                <c:pt idx="15">
                  <c:v>83.62</c:v>
                </c:pt>
                <c:pt idx="16">
                  <c:v>86.17</c:v>
                </c:pt>
                <c:pt idx="17">
                  <c:v>83.61</c:v>
                </c:pt>
                <c:pt idx="18">
                  <c:v>29.83</c:v>
                </c:pt>
                <c:pt idx="19">
                  <c:v>63.85</c:v>
                </c:pt>
                <c:pt idx="20">
                  <c:v>61.93</c:v>
                </c:pt>
              </c:numCache>
            </c:numRef>
          </c:val>
          <c:extLst>
            <c:ext xmlns:c16="http://schemas.microsoft.com/office/drawing/2014/chart" uri="{C3380CC4-5D6E-409C-BE32-E72D297353CC}">
              <c16:uniqueId val="{00000002-A326-45A0-B959-C6C9D89F9BD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2 3'!$J$1</c:f>
              <c:strCache>
                <c:ptCount val="1"/>
                <c:pt idx="0">
                  <c:v>ISCED 3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101E-491B-BF9B-78A05D082F74}"/>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1E-491B-BF9B-78A05D082F7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3'!$B$2:$B$37</c:f>
              <c:strCache>
                <c:ptCount val="15"/>
                <c:pt idx="0">
                  <c:v>Belgium (Fl)</c:v>
                </c:pt>
                <c:pt idx="1">
                  <c:v>Croatia</c:v>
                </c:pt>
                <c:pt idx="2">
                  <c:v>Cyprus</c:v>
                </c:pt>
                <c:pt idx="3">
                  <c:v>Estonia</c:v>
                </c:pt>
                <c:pt idx="4">
                  <c:v>France</c:v>
                </c:pt>
                <c:pt idx="5">
                  <c:v>Greece</c:v>
                </c:pt>
                <c:pt idx="6">
                  <c:v>Hungary</c:v>
                </c:pt>
                <c:pt idx="7">
                  <c:v>Lithuania</c:v>
                </c:pt>
                <c:pt idx="8">
                  <c:v>Luxembourg</c:v>
                </c:pt>
                <c:pt idx="9">
                  <c:v>Poland</c:v>
                </c:pt>
                <c:pt idx="10">
                  <c:v>Portugal</c:v>
                </c:pt>
                <c:pt idx="11">
                  <c:v>Slovenia</c:v>
                </c:pt>
                <c:pt idx="12">
                  <c:v>Spain</c:v>
                </c:pt>
                <c:pt idx="13">
                  <c:v>UK (WLS)</c:v>
                </c:pt>
                <c:pt idx="14">
                  <c:v>Total average</c:v>
                </c:pt>
              </c:strCache>
            </c:strRef>
          </c:cat>
          <c:val>
            <c:numRef>
              <c:f>'2B.2 3'!$J$2:$J$37</c:f>
              <c:numCache>
                <c:formatCode>0.00</c:formatCode>
                <c:ptCount val="15"/>
                <c:pt idx="0">
                  <c:v>60.47</c:v>
                </c:pt>
                <c:pt idx="1">
                  <c:v>48.79</c:v>
                </c:pt>
                <c:pt idx="2">
                  <c:v>64.41</c:v>
                </c:pt>
                <c:pt idx="3">
                  <c:v>59.52</c:v>
                </c:pt>
                <c:pt idx="4">
                  <c:v>35.61</c:v>
                </c:pt>
                <c:pt idx="5">
                  <c:v>58.66</c:v>
                </c:pt>
                <c:pt idx="6">
                  <c:v>25.86</c:v>
                </c:pt>
                <c:pt idx="7">
                  <c:v>38.729999999999997</c:v>
                </c:pt>
                <c:pt idx="8">
                  <c:v>42.19</c:v>
                </c:pt>
                <c:pt idx="9">
                  <c:v>40.32</c:v>
                </c:pt>
                <c:pt idx="10">
                  <c:v>51</c:v>
                </c:pt>
                <c:pt idx="11">
                  <c:v>58.68</c:v>
                </c:pt>
                <c:pt idx="12">
                  <c:v>69.8</c:v>
                </c:pt>
                <c:pt idx="13">
                  <c:v>13.8</c:v>
                </c:pt>
                <c:pt idx="14" formatCode="General">
                  <c:v>47.36</c:v>
                </c:pt>
              </c:numCache>
            </c:numRef>
          </c:val>
          <c:extLst>
            <c:ext xmlns:c16="http://schemas.microsoft.com/office/drawing/2014/chart" uri="{C3380CC4-5D6E-409C-BE32-E72D297353CC}">
              <c16:uniqueId val="{00000001-101E-491B-BF9B-78A05D082F74}"/>
            </c:ext>
          </c:extLst>
        </c:ser>
        <c:ser>
          <c:idx val="1"/>
          <c:order val="1"/>
          <c:tx>
            <c:strRef>
              <c:f>'2B.2 3'!$K$1</c:f>
              <c:strCache>
                <c:ptCount val="1"/>
                <c:pt idx="0">
                  <c:v>ISCED 3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101E-491B-BF9B-78A05D082F74}"/>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1E-491B-BF9B-78A05D082F7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3'!$B$2:$B$37</c:f>
              <c:strCache>
                <c:ptCount val="15"/>
                <c:pt idx="0">
                  <c:v>Belgium (Fl)</c:v>
                </c:pt>
                <c:pt idx="1">
                  <c:v>Croatia</c:v>
                </c:pt>
                <c:pt idx="2">
                  <c:v>Cyprus</c:v>
                </c:pt>
                <c:pt idx="3">
                  <c:v>Estonia</c:v>
                </c:pt>
                <c:pt idx="4">
                  <c:v>France</c:v>
                </c:pt>
                <c:pt idx="5">
                  <c:v>Greece</c:v>
                </c:pt>
                <c:pt idx="6">
                  <c:v>Hungary</c:v>
                </c:pt>
                <c:pt idx="7">
                  <c:v>Lithuania</c:v>
                </c:pt>
                <c:pt idx="8">
                  <c:v>Luxembourg</c:v>
                </c:pt>
                <c:pt idx="9">
                  <c:v>Poland</c:v>
                </c:pt>
                <c:pt idx="10">
                  <c:v>Portugal</c:v>
                </c:pt>
                <c:pt idx="11">
                  <c:v>Slovenia</c:v>
                </c:pt>
                <c:pt idx="12">
                  <c:v>Spain</c:v>
                </c:pt>
                <c:pt idx="13">
                  <c:v>UK (WLS)</c:v>
                </c:pt>
                <c:pt idx="14">
                  <c:v>Total average</c:v>
                </c:pt>
              </c:strCache>
            </c:strRef>
          </c:cat>
          <c:val>
            <c:numRef>
              <c:f>'2B.2 3'!$K$2:$K$37</c:f>
              <c:numCache>
                <c:formatCode>0.00</c:formatCode>
                <c:ptCount val="15"/>
                <c:pt idx="0">
                  <c:v>25.21</c:v>
                </c:pt>
                <c:pt idx="1">
                  <c:v>32.76</c:v>
                </c:pt>
                <c:pt idx="2">
                  <c:v>29.32</c:v>
                </c:pt>
                <c:pt idx="3">
                  <c:v>28.63</c:v>
                </c:pt>
                <c:pt idx="4">
                  <c:v>13.82</c:v>
                </c:pt>
                <c:pt idx="5">
                  <c:v>26.98</c:v>
                </c:pt>
                <c:pt idx="6">
                  <c:v>20.77</c:v>
                </c:pt>
                <c:pt idx="7">
                  <c:v>23.07</c:v>
                </c:pt>
                <c:pt idx="8">
                  <c:v>25</c:v>
                </c:pt>
                <c:pt idx="9">
                  <c:v>20.9</c:v>
                </c:pt>
                <c:pt idx="10">
                  <c:v>34.479999999999997</c:v>
                </c:pt>
                <c:pt idx="11">
                  <c:v>37.83</c:v>
                </c:pt>
                <c:pt idx="12">
                  <c:v>30.2</c:v>
                </c:pt>
                <c:pt idx="13">
                  <c:v>7.41</c:v>
                </c:pt>
                <c:pt idx="14">
                  <c:v>22.7</c:v>
                </c:pt>
              </c:numCache>
            </c:numRef>
          </c:val>
          <c:extLst>
            <c:ext xmlns:c16="http://schemas.microsoft.com/office/drawing/2014/chart" uri="{C3380CC4-5D6E-409C-BE32-E72D297353CC}">
              <c16:uniqueId val="{00000003-101E-491B-BF9B-78A05D082F7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2 3 (t)'!$L$1</c:f>
              <c:strCache>
                <c:ptCount val="1"/>
                <c:pt idx="0">
                  <c:v>ISCED 3 total</c:v>
                </c:pt>
              </c:strCache>
            </c:strRef>
          </c:tx>
          <c:spPr>
            <a:solidFill>
              <a:srgbClr val="002060"/>
            </a:solidFill>
            <a:ln>
              <a:noFill/>
            </a:ln>
            <a:effectLst/>
          </c:spPr>
          <c:invertIfNegative val="0"/>
          <c:dPt>
            <c:idx val="1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01CA-4322-9B39-7B06182676FF}"/>
              </c:ext>
            </c:extLst>
          </c:dPt>
          <c:dLbls>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1CA-4322-9B39-7B06182676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3 (t)'!$B$2:$B$37</c:f>
              <c:strCache>
                <c:ptCount val="17"/>
                <c:pt idx="0">
                  <c:v>Austria</c:v>
                </c:pt>
                <c:pt idx="1">
                  <c:v>Belgium (Fl)</c:v>
                </c:pt>
                <c:pt idx="2">
                  <c:v>Belgium (De)</c:v>
                </c:pt>
                <c:pt idx="3">
                  <c:v>Croatia</c:v>
                </c:pt>
                <c:pt idx="4">
                  <c:v>Cyprus</c:v>
                </c:pt>
                <c:pt idx="5">
                  <c:v>Estonia</c:v>
                </c:pt>
                <c:pt idx="6">
                  <c:v>France</c:v>
                </c:pt>
                <c:pt idx="7">
                  <c:v>Greece</c:v>
                </c:pt>
                <c:pt idx="8">
                  <c:v>Hungary</c:v>
                </c:pt>
                <c:pt idx="9">
                  <c:v>Lithuania</c:v>
                </c:pt>
                <c:pt idx="10">
                  <c:v>Luxembourg</c:v>
                </c:pt>
                <c:pt idx="11">
                  <c:v>Poland</c:v>
                </c:pt>
                <c:pt idx="12">
                  <c:v>Portugal</c:v>
                </c:pt>
                <c:pt idx="13">
                  <c:v>Slovenia</c:v>
                </c:pt>
                <c:pt idx="14">
                  <c:v>Spain</c:v>
                </c:pt>
                <c:pt idx="15">
                  <c:v>UK (WLS)</c:v>
                </c:pt>
                <c:pt idx="16">
                  <c:v>Total average</c:v>
                </c:pt>
              </c:strCache>
            </c:strRef>
          </c:cat>
          <c:val>
            <c:numRef>
              <c:f>'2B.2 3 (t)'!$L$2:$L$37</c:f>
              <c:numCache>
                <c:formatCode>0.00</c:formatCode>
                <c:ptCount val="17"/>
                <c:pt idx="0">
                  <c:v>80.44</c:v>
                </c:pt>
                <c:pt idx="1">
                  <c:v>85.68</c:v>
                </c:pt>
                <c:pt idx="2">
                  <c:v>49.66</c:v>
                </c:pt>
                <c:pt idx="3">
                  <c:v>81.55</c:v>
                </c:pt>
                <c:pt idx="4">
                  <c:v>93.72</c:v>
                </c:pt>
                <c:pt idx="5">
                  <c:v>88.15</c:v>
                </c:pt>
                <c:pt idx="6">
                  <c:v>49.43</c:v>
                </c:pt>
                <c:pt idx="7">
                  <c:v>85.64</c:v>
                </c:pt>
                <c:pt idx="8">
                  <c:v>46.64</c:v>
                </c:pt>
                <c:pt idx="9">
                  <c:v>61.81</c:v>
                </c:pt>
                <c:pt idx="10">
                  <c:v>67.19</c:v>
                </c:pt>
                <c:pt idx="11">
                  <c:v>61.22</c:v>
                </c:pt>
                <c:pt idx="12">
                  <c:v>85.47</c:v>
                </c:pt>
                <c:pt idx="13">
                  <c:v>96.51</c:v>
                </c:pt>
                <c:pt idx="14">
                  <c:v>100</c:v>
                </c:pt>
                <c:pt idx="15">
                  <c:v>21.2</c:v>
                </c:pt>
                <c:pt idx="16">
                  <c:v>70.069999999999993</c:v>
                </c:pt>
              </c:numCache>
            </c:numRef>
          </c:val>
          <c:extLst>
            <c:ext xmlns:c16="http://schemas.microsoft.com/office/drawing/2014/chart" uri="{C3380CC4-5D6E-409C-BE32-E72D297353CC}">
              <c16:uniqueId val="{00000002-01CA-4322-9B39-7B06182676F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3 1'!$J$1</c:f>
              <c:strCache>
                <c:ptCount val="1"/>
                <c:pt idx="0">
                  <c:v>ISCED 1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7334-463E-A395-0D0A8E866EB8}"/>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8E0-CB42-B370-C7D683EB2CD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8E0-CB42-B370-C7D683EB2CDB}"/>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4-463E-A395-0D0A8E866EB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8E0-CB42-B370-C7D683EB2CD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1'!$B$2:$B$37</c:f>
              <c:strCache>
                <c:ptCount val="13"/>
                <c:pt idx="0">
                  <c:v>Croatia</c:v>
                </c:pt>
                <c:pt idx="1">
                  <c:v>Cyprus</c:v>
                </c:pt>
                <c:pt idx="2">
                  <c:v>Denmark</c:v>
                </c:pt>
                <c:pt idx="3">
                  <c:v>Estonia</c:v>
                </c:pt>
                <c:pt idx="4">
                  <c:v>France</c:v>
                </c:pt>
                <c:pt idx="5">
                  <c:v>Greece</c:v>
                </c:pt>
                <c:pt idx="6">
                  <c:v>Iceland</c:v>
                </c:pt>
                <c:pt idx="7">
                  <c:v>Lithuania</c:v>
                </c:pt>
                <c:pt idx="8">
                  <c:v>Poland</c:v>
                </c:pt>
                <c:pt idx="9">
                  <c:v>Portugal</c:v>
                </c:pt>
                <c:pt idx="10">
                  <c:v>Slovenia</c:v>
                </c:pt>
                <c:pt idx="11">
                  <c:v>Switzerland</c:v>
                </c:pt>
                <c:pt idx="12">
                  <c:v>Total average</c:v>
                </c:pt>
              </c:strCache>
            </c:strRef>
          </c:cat>
          <c:val>
            <c:numRef>
              <c:f>'2B.3 1'!$J$2:$J$37</c:f>
              <c:numCache>
                <c:formatCode>0.00</c:formatCode>
                <c:ptCount val="13"/>
                <c:pt idx="0">
                  <c:v>6.66</c:v>
                </c:pt>
                <c:pt idx="1">
                  <c:v>5.96</c:v>
                </c:pt>
                <c:pt idx="2">
                  <c:v>36.869999999999997</c:v>
                </c:pt>
                <c:pt idx="3">
                  <c:v>25.57</c:v>
                </c:pt>
                <c:pt idx="4">
                  <c:v>19.78</c:v>
                </c:pt>
                <c:pt idx="5">
                  <c:v>0.12</c:v>
                </c:pt>
                <c:pt idx="6">
                  <c:v>4.58</c:v>
                </c:pt>
                <c:pt idx="7">
                  <c:v>1.62</c:v>
                </c:pt>
                <c:pt idx="8">
                  <c:v>1.82</c:v>
                </c:pt>
                <c:pt idx="9">
                  <c:v>7.07</c:v>
                </c:pt>
                <c:pt idx="10">
                  <c:v>2.41</c:v>
                </c:pt>
                <c:pt idx="11">
                  <c:v>5.21</c:v>
                </c:pt>
                <c:pt idx="12" formatCode="General">
                  <c:v>11.98</c:v>
                </c:pt>
              </c:numCache>
            </c:numRef>
          </c:val>
          <c:extLst>
            <c:ext xmlns:c16="http://schemas.microsoft.com/office/drawing/2014/chart" uri="{C3380CC4-5D6E-409C-BE32-E72D297353CC}">
              <c16:uniqueId val="{00000001-7334-463E-A395-0D0A8E866EB8}"/>
            </c:ext>
          </c:extLst>
        </c:ser>
        <c:ser>
          <c:idx val="1"/>
          <c:order val="1"/>
          <c:tx>
            <c:strRef>
              <c:f>'2B.3 1'!$K$1</c:f>
              <c:strCache>
                <c:ptCount val="1"/>
                <c:pt idx="0">
                  <c:v>ISCED 1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7334-463E-A395-0D0A8E866EB8}"/>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8E0-CB42-B370-C7D683EB2CDB}"/>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8E0-CB42-B370-C7D683EB2CD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8E0-CB42-B370-C7D683EB2CD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8E0-CB42-B370-C7D683EB2CDB}"/>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34-463E-A395-0D0A8E866EB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8E0-CB42-B370-C7D683EB2CD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1'!$B$2:$B$37</c:f>
              <c:strCache>
                <c:ptCount val="13"/>
                <c:pt idx="0">
                  <c:v>Croatia</c:v>
                </c:pt>
                <c:pt idx="1">
                  <c:v>Cyprus</c:v>
                </c:pt>
                <c:pt idx="2">
                  <c:v>Denmark</c:v>
                </c:pt>
                <c:pt idx="3">
                  <c:v>Estonia</c:v>
                </c:pt>
                <c:pt idx="4">
                  <c:v>France</c:v>
                </c:pt>
                <c:pt idx="5">
                  <c:v>Greece</c:v>
                </c:pt>
                <c:pt idx="6">
                  <c:v>Iceland</c:v>
                </c:pt>
                <c:pt idx="7">
                  <c:v>Lithuania</c:v>
                </c:pt>
                <c:pt idx="8">
                  <c:v>Poland</c:v>
                </c:pt>
                <c:pt idx="9">
                  <c:v>Portugal</c:v>
                </c:pt>
                <c:pt idx="10">
                  <c:v>Slovenia</c:v>
                </c:pt>
                <c:pt idx="11">
                  <c:v>Switzerland</c:v>
                </c:pt>
                <c:pt idx="12">
                  <c:v>Total average</c:v>
                </c:pt>
              </c:strCache>
            </c:strRef>
          </c:cat>
          <c:val>
            <c:numRef>
              <c:f>'2B.3 1'!$K$2:$K$37</c:f>
              <c:numCache>
                <c:formatCode>0.00</c:formatCode>
                <c:ptCount val="13"/>
                <c:pt idx="0">
                  <c:v>3.36</c:v>
                </c:pt>
                <c:pt idx="1">
                  <c:v>2.5299999999999998</c:v>
                </c:pt>
                <c:pt idx="2">
                  <c:v>11.38</c:v>
                </c:pt>
                <c:pt idx="3">
                  <c:v>8.9600000000000009</c:v>
                </c:pt>
                <c:pt idx="4">
                  <c:v>10.02</c:v>
                </c:pt>
                <c:pt idx="5">
                  <c:v>0.05</c:v>
                </c:pt>
                <c:pt idx="6">
                  <c:v>1.51</c:v>
                </c:pt>
                <c:pt idx="7">
                  <c:v>0.64</c:v>
                </c:pt>
                <c:pt idx="8">
                  <c:v>0.94</c:v>
                </c:pt>
                <c:pt idx="9">
                  <c:v>3.5</c:v>
                </c:pt>
                <c:pt idx="10">
                  <c:v>1.31</c:v>
                </c:pt>
                <c:pt idx="11">
                  <c:v>2.82</c:v>
                </c:pt>
                <c:pt idx="12">
                  <c:v>5.6</c:v>
                </c:pt>
              </c:numCache>
            </c:numRef>
          </c:val>
          <c:extLst>
            <c:ext xmlns:c16="http://schemas.microsoft.com/office/drawing/2014/chart" uri="{C3380CC4-5D6E-409C-BE32-E72D297353CC}">
              <c16:uniqueId val="{00000003-7334-463E-A395-0D0A8E866EB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3 1 (t)'!$L$1</c:f>
              <c:strCache>
                <c:ptCount val="1"/>
                <c:pt idx="0">
                  <c:v>ISCED 1 total</c:v>
                </c:pt>
              </c:strCache>
            </c:strRef>
          </c:tx>
          <c:spPr>
            <a:solidFill>
              <a:srgbClr val="002060"/>
            </a:solidFill>
            <a:ln>
              <a:noFill/>
            </a:ln>
            <a:effectLst/>
          </c:spPr>
          <c:invertIfNegative val="0"/>
          <c:dPt>
            <c:idx val="1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A27A-4530-BF3C-2840B6E84557}"/>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E-2F40-B40C-7DFF34CA4BC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E-2F40-B40C-7DFF34CA4BC3}"/>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7E-2F40-B40C-7DFF34CA4BC3}"/>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27A-4530-BF3C-2840B6E845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1 (t)'!$B$2:$B$37</c:f>
              <c:strCache>
                <c:ptCount val="15"/>
                <c:pt idx="0">
                  <c:v>Croatia</c:v>
                </c:pt>
                <c:pt idx="1">
                  <c:v>Cyprus</c:v>
                </c:pt>
                <c:pt idx="2">
                  <c:v>Denmark</c:v>
                </c:pt>
                <c:pt idx="3">
                  <c:v>Estonia</c:v>
                </c:pt>
                <c:pt idx="4">
                  <c:v>Finland</c:v>
                </c:pt>
                <c:pt idx="5">
                  <c:v>France</c:v>
                </c:pt>
                <c:pt idx="6">
                  <c:v>Greece</c:v>
                </c:pt>
                <c:pt idx="7">
                  <c:v>Iceland</c:v>
                </c:pt>
                <c:pt idx="8">
                  <c:v>Lithuania</c:v>
                </c:pt>
                <c:pt idx="9">
                  <c:v>Norway</c:v>
                </c:pt>
                <c:pt idx="10">
                  <c:v>Poland</c:v>
                </c:pt>
                <c:pt idx="11">
                  <c:v>Portugal</c:v>
                </c:pt>
                <c:pt idx="12">
                  <c:v>Slovenia</c:v>
                </c:pt>
                <c:pt idx="13">
                  <c:v>Switzerland</c:v>
                </c:pt>
                <c:pt idx="14">
                  <c:v>Total average</c:v>
                </c:pt>
              </c:strCache>
            </c:strRef>
          </c:cat>
          <c:val>
            <c:numRef>
              <c:f>'2B.3 1 (t)'!$L$2:$L$37</c:f>
              <c:numCache>
                <c:formatCode>0.00</c:formatCode>
                <c:ptCount val="15"/>
                <c:pt idx="0">
                  <c:v>10.35</c:v>
                </c:pt>
                <c:pt idx="1">
                  <c:v>8.49</c:v>
                </c:pt>
                <c:pt idx="2">
                  <c:v>48.25</c:v>
                </c:pt>
                <c:pt idx="3">
                  <c:v>34.54</c:v>
                </c:pt>
                <c:pt idx="4">
                  <c:v>64.22</c:v>
                </c:pt>
                <c:pt idx="5">
                  <c:v>29.8</c:v>
                </c:pt>
                <c:pt idx="6">
                  <c:v>0.17</c:v>
                </c:pt>
                <c:pt idx="7">
                  <c:v>6.09</c:v>
                </c:pt>
                <c:pt idx="8">
                  <c:v>2.27</c:v>
                </c:pt>
                <c:pt idx="9">
                  <c:v>5.26</c:v>
                </c:pt>
                <c:pt idx="10">
                  <c:v>2.76</c:v>
                </c:pt>
                <c:pt idx="11">
                  <c:v>10.57</c:v>
                </c:pt>
                <c:pt idx="12">
                  <c:v>3.72</c:v>
                </c:pt>
                <c:pt idx="13">
                  <c:v>8.0299999999999994</c:v>
                </c:pt>
                <c:pt idx="14">
                  <c:v>19.97</c:v>
                </c:pt>
              </c:numCache>
            </c:numRef>
          </c:val>
          <c:extLst>
            <c:ext xmlns:c16="http://schemas.microsoft.com/office/drawing/2014/chart" uri="{C3380CC4-5D6E-409C-BE32-E72D297353CC}">
              <c16:uniqueId val="{00000002-A27A-4530-BF3C-2840B6E8455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3 2'!$J$1</c:f>
              <c:strCache>
                <c:ptCount val="1"/>
                <c:pt idx="0">
                  <c:v>ISCED 2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5E23-4662-9BFF-E876DBFC76AD}"/>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4-9D46-8CD1-6C2F297810C2}"/>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574-9D46-8CD1-6C2F297810C2}"/>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23-4662-9BFF-E876DBFC76AD}"/>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574-9D46-8CD1-6C2F297810C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2'!$B$2:$B$37</c:f>
              <c:strCache>
                <c:ptCount val="13"/>
                <c:pt idx="0">
                  <c:v>Croatia</c:v>
                </c:pt>
                <c:pt idx="1">
                  <c:v>Cyprus</c:v>
                </c:pt>
                <c:pt idx="2">
                  <c:v>Denmark</c:v>
                </c:pt>
                <c:pt idx="3">
                  <c:v>Estonia</c:v>
                </c:pt>
                <c:pt idx="4">
                  <c:v>France</c:v>
                </c:pt>
                <c:pt idx="5">
                  <c:v>Greece</c:v>
                </c:pt>
                <c:pt idx="6">
                  <c:v>Iceland</c:v>
                </c:pt>
                <c:pt idx="7">
                  <c:v>Lithuania</c:v>
                </c:pt>
                <c:pt idx="8">
                  <c:v>Poland</c:v>
                </c:pt>
                <c:pt idx="9">
                  <c:v>Portugal</c:v>
                </c:pt>
                <c:pt idx="10">
                  <c:v>Slovenia</c:v>
                </c:pt>
                <c:pt idx="11">
                  <c:v>Switzerland</c:v>
                </c:pt>
                <c:pt idx="12">
                  <c:v>Total average</c:v>
                </c:pt>
              </c:strCache>
            </c:strRef>
          </c:cat>
          <c:val>
            <c:numRef>
              <c:f>'2B.3 2'!$J$2:$J$37</c:f>
              <c:numCache>
                <c:formatCode>0.00</c:formatCode>
                <c:ptCount val="13"/>
                <c:pt idx="0">
                  <c:v>4.34</c:v>
                </c:pt>
                <c:pt idx="1">
                  <c:v>3.9</c:v>
                </c:pt>
                <c:pt idx="2">
                  <c:v>37.049999999999997</c:v>
                </c:pt>
                <c:pt idx="3">
                  <c:v>22.39</c:v>
                </c:pt>
                <c:pt idx="4">
                  <c:v>22.27</c:v>
                </c:pt>
                <c:pt idx="5">
                  <c:v>0.64</c:v>
                </c:pt>
                <c:pt idx="6">
                  <c:v>8.08</c:v>
                </c:pt>
                <c:pt idx="7">
                  <c:v>2.89</c:v>
                </c:pt>
                <c:pt idx="8">
                  <c:v>1.68</c:v>
                </c:pt>
                <c:pt idx="9">
                  <c:v>8.85</c:v>
                </c:pt>
                <c:pt idx="10">
                  <c:v>1.4</c:v>
                </c:pt>
                <c:pt idx="11">
                  <c:v>4.8600000000000003</c:v>
                </c:pt>
                <c:pt idx="12" formatCode="General">
                  <c:v>13.09</c:v>
                </c:pt>
              </c:numCache>
            </c:numRef>
          </c:val>
          <c:extLst>
            <c:ext xmlns:c16="http://schemas.microsoft.com/office/drawing/2014/chart" uri="{C3380CC4-5D6E-409C-BE32-E72D297353CC}">
              <c16:uniqueId val="{00000001-5E23-4662-9BFF-E876DBFC76AD}"/>
            </c:ext>
          </c:extLst>
        </c:ser>
        <c:ser>
          <c:idx val="1"/>
          <c:order val="1"/>
          <c:tx>
            <c:strRef>
              <c:f>'2B.3 2'!$K$1</c:f>
              <c:strCache>
                <c:ptCount val="1"/>
                <c:pt idx="0">
                  <c:v>ISCED 2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5E23-4662-9BFF-E876DBFC76A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4-9D46-8CD1-6C2F297810C2}"/>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4-9D46-8CD1-6C2F297810C2}"/>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4-9D46-8CD1-6C2F297810C2}"/>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4-9D46-8CD1-6C2F297810C2}"/>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3-4662-9BFF-E876DBFC76AD}"/>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4-9D46-8CD1-6C2F297810C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2'!$B$2:$B$37</c:f>
              <c:strCache>
                <c:ptCount val="13"/>
                <c:pt idx="0">
                  <c:v>Croatia</c:v>
                </c:pt>
                <c:pt idx="1">
                  <c:v>Cyprus</c:v>
                </c:pt>
                <c:pt idx="2">
                  <c:v>Denmark</c:v>
                </c:pt>
                <c:pt idx="3">
                  <c:v>Estonia</c:v>
                </c:pt>
                <c:pt idx="4">
                  <c:v>France</c:v>
                </c:pt>
                <c:pt idx="5">
                  <c:v>Greece</c:v>
                </c:pt>
                <c:pt idx="6">
                  <c:v>Iceland</c:v>
                </c:pt>
                <c:pt idx="7">
                  <c:v>Lithuania</c:v>
                </c:pt>
                <c:pt idx="8">
                  <c:v>Poland</c:v>
                </c:pt>
                <c:pt idx="9">
                  <c:v>Portugal</c:v>
                </c:pt>
                <c:pt idx="10">
                  <c:v>Slovenia</c:v>
                </c:pt>
                <c:pt idx="11">
                  <c:v>Switzerland</c:v>
                </c:pt>
                <c:pt idx="12">
                  <c:v>Total average</c:v>
                </c:pt>
              </c:strCache>
            </c:strRef>
          </c:cat>
          <c:val>
            <c:numRef>
              <c:f>'2B.3 2'!$K$2:$K$37</c:f>
              <c:numCache>
                <c:formatCode>0.00</c:formatCode>
                <c:ptCount val="13"/>
                <c:pt idx="0">
                  <c:v>2.4900000000000002</c:v>
                </c:pt>
                <c:pt idx="1">
                  <c:v>1.36</c:v>
                </c:pt>
                <c:pt idx="2">
                  <c:v>17.989999999999998</c:v>
                </c:pt>
                <c:pt idx="3">
                  <c:v>10.220000000000001</c:v>
                </c:pt>
                <c:pt idx="4">
                  <c:v>11.71</c:v>
                </c:pt>
                <c:pt idx="5">
                  <c:v>0.35</c:v>
                </c:pt>
                <c:pt idx="6">
                  <c:v>3.63</c:v>
                </c:pt>
                <c:pt idx="7">
                  <c:v>1.17</c:v>
                </c:pt>
                <c:pt idx="8">
                  <c:v>1.1100000000000001</c:v>
                </c:pt>
                <c:pt idx="9">
                  <c:v>5.01</c:v>
                </c:pt>
                <c:pt idx="10">
                  <c:v>0.92</c:v>
                </c:pt>
                <c:pt idx="11">
                  <c:v>2.86</c:v>
                </c:pt>
                <c:pt idx="12">
                  <c:v>6.88</c:v>
                </c:pt>
              </c:numCache>
            </c:numRef>
          </c:val>
          <c:extLst>
            <c:ext xmlns:c16="http://schemas.microsoft.com/office/drawing/2014/chart" uri="{C3380CC4-5D6E-409C-BE32-E72D297353CC}">
              <c16:uniqueId val="{00000003-5E23-4662-9BFF-E876DBFC76A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3 2 (t)'!$L$1</c:f>
              <c:strCache>
                <c:ptCount val="1"/>
                <c:pt idx="0">
                  <c:v>ISCED 2 total</c:v>
                </c:pt>
              </c:strCache>
            </c:strRef>
          </c:tx>
          <c:spPr>
            <a:solidFill>
              <a:srgbClr val="002060"/>
            </a:solidFill>
            <a:ln>
              <a:noFill/>
            </a:ln>
            <a:effectLst/>
          </c:spPr>
          <c:invertIfNegative val="0"/>
          <c:dPt>
            <c:idx val="1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2161-4FB0-952B-521A97575553}"/>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3-1742-BC0E-D8E9DAA9FDB8}"/>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3-1742-BC0E-D8E9DAA9FDB8}"/>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3-1742-BC0E-D8E9DAA9FDB8}"/>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3-1742-BC0E-D8E9DAA9FDB8}"/>
                </c:ext>
              </c:extLst>
            </c:dLbl>
            <c:dLbl>
              <c:idx val="14"/>
              <c:spPr>
                <a:noFill/>
                <a:ln>
                  <a:noFill/>
                </a:ln>
                <a:effectLst/>
              </c:spPr>
              <c:txPr>
                <a:bodyPr rot="0" vert="horz"/>
                <a:lstStyle/>
                <a:p>
                  <a:pPr>
                    <a:defRPr b="1">
                      <a:solidFill>
                        <a:srgbClr val="002060"/>
                      </a:solidFill>
                      <a:latin typeface="Calibri" panose="020F0502020204030204" pitchFamily="34" charset="0"/>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161-4FB0-952B-521A97575553}"/>
                </c:ext>
              </c:extLst>
            </c:dLbl>
            <c:spPr>
              <a:noFill/>
              <a:ln>
                <a:noFill/>
              </a:ln>
              <a:effectLst/>
            </c:spPr>
            <c:txPr>
              <a:bodyPr rot="0" vert="horz"/>
              <a:lstStyle/>
              <a:p>
                <a:pPr>
                  <a:defRPr b="1">
                    <a:solidFill>
                      <a:srgbClr val="FFC000"/>
                    </a:solidFill>
                    <a:latin typeface="Calibri" panose="020F0502020204030204" pitchFamily="34" charset="0"/>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2 (t)'!$B$2:$B$37</c:f>
              <c:strCache>
                <c:ptCount val="15"/>
                <c:pt idx="0">
                  <c:v>Croatia</c:v>
                </c:pt>
                <c:pt idx="1">
                  <c:v>Cyprus</c:v>
                </c:pt>
                <c:pt idx="2">
                  <c:v>Denmark</c:v>
                </c:pt>
                <c:pt idx="3">
                  <c:v>Estonia</c:v>
                </c:pt>
                <c:pt idx="4">
                  <c:v>Finland</c:v>
                </c:pt>
                <c:pt idx="5">
                  <c:v>France</c:v>
                </c:pt>
                <c:pt idx="6">
                  <c:v>Greece</c:v>
                </c:pt>
                <c:pt idx="7">
                  <c:v>Iceland</c:v>
                </c:pt>
                <c:pt idx="8">
                  <c:v>Lithuania</c:v>
                </c:pt>
                <c:pt idx="9">
                  <c:v>Norway</c:v>
                </c:pt>
                <c:pt idx="10">
                  <c:v>Poland</c:v>
                </c:pt>
                <c:pt idx="11">
                  <c:v>Portugal</c:v>
                </c:pt>
                <c:pt idx="12">
                  <c:v>Slovenia</c:v>
                </c:pt>
                <c:pt idx="13">
                  <c:v>Switzerland</c:v>
                </c:pt>
                <c:pt idx="14">
                  <c:v>Total average</c:v>
                </c:pt>
              </c:strCache>
            </c:strRef>
          </c:cat>
          <c:val>
            <c:numRef>
              <c:f>'2B.3 2 (t)'!$L$2:$L$37</c:f>
              <c:numCache>
                <c:formatCode>0.00</c:formatCode>
                <c:ptCount val="15"/>
                <c:pt idx="0">
                  <c:v>6.82</c:v>
                </c:pt>
                <c:pt idx="1">
                  <c:v>5.25</c:v>
                </c:pt>
                <c:pt idx="2">
                  <c:v>55.04</c:v>
                </c:pt>
                <c:pt idx="3">
                  <c:v>32.61</c:v>
                </c:pt>
                <c:pt idx="4">
                  <c:v>64.02</c:v>
                </c:pt>
                <c:pt idx="5">
                  <c:v>33.979999999999997</c:v>
                </c:pt>
                <c:pt idx="6">
                  <c:v>0.99</c:v>
                </c:pt>
                <c:pt idx="7">
                  <c:v>11.7</c:v>
                </c:pt>
                <c:pt idx="8">
                  <c:v>4.0599999999999996</c:v>
                </c:pt>
                <c:pt idx="9">
                  <c:v>7.18</c:v>
                </c:pt>
                <c:pt idx="10">
                  <c:v>2.79</c:v>
                </c:pt>
                <c:pt idx="11">
                  <c:v>13.86</c:v>
                </c:pt>
                <c:pt idx="12">
                  <c:v>2.3199999999999998</c:v>
                </c:pt>
                <c:pt idx="13">
                  <c:v>7.72</c:v>
                </c:pt>
                <c:pt idx="14">
                  <c:v>21.38</c:v>
                </c:pt>
              </c:numCache>
            </c:numRef>
          </c:val>
          <c:extLst>
            <c:ext xmlns:c16="http://schemas.microsoft.com/office/drawing/2014/chart" uri="{C3380CC4-5D6E-409C-BE32-E72D297353CC}">
              <c16:uniqueId val="{00000002-2161-4FB0-952B-521A9757555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b="1">
                <a:solidFill>
                  <a:srgbClr val="002060"/>
                </a:solidFill>
                <a:latin typeface="Calibri" panose="020F0502020204030204" pitchFamily="34" charset="0"/>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pPr>
      <a:endParaRPr lang="en-US"/>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 02'!$J$1</c:f>
              <c:strCache>
                <c:ptCount val="1"/>
                <c:pt idx="0">
                  <c:v>ISCED 02 boys</c:v>
                </c:pt>
              </c:strCache>
            </c:strRef>
          </c:tx>
          <c:spPr>
            <a:solidFill>
              <a:srgbClr val="00206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16-1446-9095-69D17662844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16-1446-9095-69D176628442}"/>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816-1446-9095-69D176628442}"/>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816-1446-9095-69D17662844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02'!$B$2:$B$37</c:f>
              <c:strCache>
                <c:ptCount val="16"/>
                <c:pt idx="0">
                  <c:v>Belgium (Fl)</c:v>
                </c:pt>
                <c:pt idx="1">
                  <c:v>Cyprus</c:v>
                </c:pt>
                <c:pt idx="2">
                  <c:v>Estonia</c:v>
                </c:pt>
                <c:pt idx="3">
                  <c:v>France</c:v>
                </c:pt>
                <c:pt idx="4">
                  <c:v>Greece</c:v>
                </c:pt>
                <c:pt idx="5">
                  <c:v>Hungary</c:v>
                </c:pt>
                <c:pt idx="6">
                  <c:v>Lithuania</c:v>
                </c:pt>
                <c:pt idx="7">
                  <c:v>Luxembourg</c:v>
                </c:pt>
                <c:pt idx="8">
                  <c:v>Netherlands</c:v>
                </c:pt>
                <c:pt idx="9">
                  <c:v>Poland</c:v>
                </c:pt>
                <c:pt idx="10">
                  <c:v>Portugal</c:v>
                </c:pt>
                <c:pt idx="11">
                  <c:v>Spain</c:v>
                </c:pt>
                <c:pt idx="12">
                  <c:v>Sweden</c:v>
                </c:pt>
                <c:pt idx="13">
                  <c:v>Switzerland</c:v>
                </c:pt>
                <c:pt idx="14">
                  <c:v>UK (WLS)</c:v>
                </c:pt>
                <c:pt idx="15">
                  <c:v>Total average</c:v>
                </c:pt>
              </c:strCache>
            </c:strRef>
          </c:cat>
          <c:val>
            <c:numRef>
              <c:f>'2B.4 02'!$J$2:$J$37</c:f>
              <c:numCache>
                <c:formatCode>0.00</c:formatCode>
                <c:ptCount val="16"/>
                <c:pt idx="0">
                  <c:v>23.23</c:v>
                </c:pt>
                <c:pt idx="1">
                  <c:v>1.67</c:v>
                </c:pt>
                <c:pt idx="2">
                  <c:v>1.74</c:v>
                </c:pt>
                <c:pt idx="3">
                  <c:v>43.58</c:v>
                </c:pt>
                <c:pt idx="4">
                  <c:v>9.74</c:v>
                </c:pt>
                <c:pt idx="5">
                  <c:v>14.65</c:v>
                </c:pt>
                <c:pt idx="6">
                  <c:v>0.6</c:v>
                </c:pt>
                <c:pt idx="7">
                  <c:v>44.85</c:v>
                </c:pt>
                <c:pt idx="8">
                  <c:v>71.87</c:v>
                </c:pt>
                <c:pt idx="9">
                  <c:v>10.89</c:v>
                </c:pt>
                <c:pt idx="10">
                  <c:v>7.0000000000000007E-2</c:v>
                </c:pt>
                <c:pt idx="11">
                  <c:v>3.56</c:v>
                </c:pt>
                <c:pt idx="12">
                  <c:v>3.03</c:v>
                </c:pt>
                <c:pt idx="13">
                  <c:v>32.479999999999997</c:v>
                </c:pt>
                <c:pt idx="14">
                  <c:v>7.9</c:v>
                </c:pt>
                <c:pt idx="15" formatCode="General">
                  <c:v>15.54</c:v>
                </c:pt>
              </c:numCache>
            </c:numRef>
          </c:val>
          <c:extLst>
            <c:ext xmlns:c16="http://schemas.microsoft.com/office/drawing/2014/chart" uri="{C3380CC4-5D6E-409C-BE32-E72D297353CC}">
              <c16:uniqueId val="{00000000-97AA-4A96-9F22-CBA0A61CD119}"/>
            </c:ext>
          </c:extLst>
        </c:ser>
        <c:ser>
          <c:idx val="1"/>
          <c:order val="1"/>
          <c:tx>
            <c:strRef>
              <c:f>'2B.4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816-1446-9095-69D17662844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816-1446-9095-69D176628442}"/>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816-1446-9095-69D176628442}"/>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816-1446-9095-69D176628442}"/>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816-1446-9095-69D176628442}"/>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816-1446-9095-69D176628442}"/>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816-1446-9095-69D17662844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02'!$B$2:$B$37</c:f>
              <c:strCache>
                <c:ptCount val="16"/>
                <c:pt idx="0">
                  <c:v>Belgium (Fl)</c:v>
                </c:pt>
                <c:pt idx="1">
                  <c:v>Cyprus</c:v>
                </c:pt>
                <c:pt idx="2">
                  <c:v>Estonia</c:v>
                </c:pt>
                <c:pt idx="3">
                  <c:v>France</c:v>
                </c:pt>
                <c:pt idx="4">
                  <c:v>Greece</c:v>
                </c:pt>
                <c:pt idx="5">
                  <c:v>Hungary</c:v>
                </c:pt>
                <c:pt idx="6">
                  <c:v>Lithuania</c:v>
                </c:pt>
                <c:pt idx="7">
                  <c:v>Luxembourg</c:v>
                </c:pt>
                <c:pt idx="8">
                  <c:v>Netherlands</c:v>
                </c:pt>
                <c:pt idx="9">
                  <c:v>Poland</c:v>
                </c:pt>
                <c:pt idx="10">
                  <c:v>Portugal</c:v>
                </c:pt>
                <c:pt idx="11">
                  <c:v>Spain</c:v>
                </c:pt>
                <c:pt idx="12">
                  <c:v>Sweden</c:v>
                </c:pt>
                <c:pt idx="13">
                  <c:v>Switzerland</c:v>
                </c:pt>
                <c:pt idx="14">
                  <c:v>UK (WLS)</c:v>
                </c:pt>
                <c:pt idx="15">
                  <c:v>Total average</c:v>
                </c:pt>
              </c:strCache>
            </c:strRef>
          </c:cat>
          <c:val>
            <c:numRef>
              <c:f>'2B.4 02'!$K$2:$K$37</c:f>
              <c:numCache>
                <c:formatCode>0.00</c:formatCode>
                <c:ptCount val="16"/>
                <c:pt idx="0">
                  <c:v>8.4700000000000006</c:v>
                </c:pt>
                <c:pt idx="1">
                  <c:v>1.3</c:v>
                </c:pt>
                <c:pt idx="2">
                  <c:v>1.3</c:v>
                </c:pt>
                <c:pt idx="3">
                  <c:v>24.89</c:v>
                </c:pt>
                <c:pt idx="4">
                  <c:v>4.03</c:v>
                </c:pt>
                <c:pt idx="5">
                  <c:v>5.52</c:v>
                </c:pt>
                <c:pt idx="6">
                  <c:v>0.26</c:v>
                </c:pt>
                <c:pt idx="7">
                  <c:v>26.91</c:v>
                </c:pt>
                <c:pt idx="8">
                  <c:v>28.13</c:v>
                </c:pt>
                <c:pt idx="9">
                  <c:v>4.25</c:v>
                </c:pt>
                <c:pt idx="10">
                  <c:v>0.03</c:v>
                </c:pt>
                <c:pt idx="11">
                  <c:v>1.62</c:v>
                </c:pt>
                <c:pt idx="12">
                  <c:v>2.39</c:v>
                </c:pt>
                <c:pt idx="13">
                  <c:v>12.68</c:v>
                </c:pt>
                <c:pt idx="14">
                  <c:v>3.51</c:v>
                </c:pt>
                <c:pt idx="15">
                  <c:v>7.39</c:v>
                </c:pt>
              </c:numCache>
            </c:numRef>
          </c:val>
          <c:extLst>
            <c:ext xmlns:c16="http://schemas.microsoft.com/office/drawing/2014/chart" uri="{C3380CC4-5D6E-409C-BE32-E72D297353CC}">
              <c16:uniqueId val="{00000001-97AA-4A96-9F22-CBA0A61CD11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 02 (t)'!$L$1</c:f>
              <c:strCache>
                <c:ptCount val="1"/>
                <c:pt idx="0">
                  <c:v>ISCED 02 total</c:v>
                </c:pt>
              </c:strCache>
            </c:strRef>
          </c:tx>
          <c:spPr>
            <a:solidFill>
              <a:srgbClr val="002060"/>
            </a:solidFill>
            <a:ln>
              <a:noFill/>
            </a:ln>
            <a:effectLst/>
          </c:spPr>
          <c:invertIfNegative val="0"/>
          <c:dPt>
            <c:idx val="1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0B0A-4AAD-97D7-0A446CF3C0C4}"/>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5A-D44D-ADA4-EA5DB58A369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5A-D44D-ADA4-EA5DB58A369C}"/>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5A-D44D-ADA4-EA5DB58A369C}"/>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5A-D44D-ADA4-EA5DB58A369C}"/>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B0A-4AAD-97D7-0A446CF3C0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02 (t)'!$B$2:$B$37</c:f>
              <c:strCache>
                <c:ptCount val="17"/>
                <c:pt idx="0">
                  <c:v>Belgium (Fl)</c:v>
                </c:pt>
                <c:pt idx="1">
                  <c:v>Cyprus</c:v>
                </c:pt>
                <c:pt idx="2">
                  <c:v>Estonia</c:v>
                </c:pt>
                <c:pt idx="3">
                  <c:v>France</c:v>
                </c:pt>
                <c:pt idx="4">
                  <c:v>Greece</c:v>
                </c:pt>
                <c:pt idx="5">
                  <c:v>Hungary</c:v>
                </c:pt>
                <c:pt idx="6">
                  <c:v>Lithuania</c:v>
                </c:pt>
                <c:pt idx="7">
                  <c:v>Luxembourg</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B.4 02 (t)'!$L$2:$L$37</c:f>
              <c:numCache>
                <c:formatCode>0.00</c:formatCode>
                <c:ptCount val="17"/>
                <c:pt idx="0">
                  <c:v>31.71</c:v>
                </c:pt>
                <c:pt idx="1">
                  <c:v>2.97</c:v>
                </c:pt>
                <c:pt idx="2">
                  <c:v>3.03</c:v>
                </c:pt>
                <c:pt idx="3">
                  <c:v>68.459999999999994</c:v>
                </c:pt>
                <c:pt idx="4">
                  <c:v>13.78</c:v>
                </c:pt>
                <c:pt idx="5">
                  <c:v>20.170000000000002</c:v>
                </c:pt>
                <c:pt idx="6">
                  <c:v>0.86</c:v>
                </c:pt>
                <c:pt idx="7">
                  <c:v>71.760000000000005</c:v>
                </c:pt>
                <c:pt idx="8">
                  <c:v>100</c:v>
                </c:pt>
                <c:pt idx="9">
                  <c:v>0.4</c:v>
                </c:pt>
                <c:pt idx="10">
                  <c:v>15.14</c:v>
                </c:pt>
                <c:pt idx="11">
                  <c:v>0.1</c:v>
                </c:pt>
                <c:pt idx="12">
                  <c:v>5.18</c:v>
                </c:pt>
                <c:pt idx="13">
                  <c:v>5.41</c:v>
                </c:pt>
                <c:pt idx="14">
                  <c:v>45.16</c:v>
                </c:pt>
                <c:pt idx="15">
                  <c:v>11.41</c:v>
                </c:pt>
                <c:pt idx="16">
                  <c:v>21.96</c:v>
                </c:pt>
              </c:numCache>
            </c:numRef>
          </c:val>
          <c:extLst>
            <c:ext xmlns:c16="http://schemas.microsoft.com/office/drawing/2014/chart" uri="{C3380CC4-5D6E-409C-BE32-E72D297353CC}">
              <c16:uniqueId val="{00000002-0B0A-4AAD-97D7-0A446CF3C0C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736057155451528E-2"/>
          <c:w val="0.78005156882582882"/>
          <c:h val="0.90120329515684217"/>
        </c:manualLayout>
      </c:layout>
      <c:barChart>
        <c:barDir val="bar"/>
        <c:grouping val="clustered"/>
        <c:varyColors val="0"/>
        <c:ser>
          <c:idx val="0"/>
          <c:order val="0"/>
          <c:tx>
            <c:strRef>
              <c:f>'2B.4 1'!$J$1</c:f>
              <c:strCache>
                <c:ptCount val="1"/>
                <c:pt idx="0">
                  <c:v>ISCED 1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1617-4811-A9BB-81067D7B6FF6}"/>
              </c:ext>
            </c:extLst>
          </c:dPt>
          <c:dPt>
            <c:idx val="15"/>
            <c:invertIfNegative val="0"/>
            <c:bubble3D val="0"/>
            <c:extLst>
              <c:ext xmlns:c16="http://schemas.microsoft.com/office/drawing/2014/chart" uri="{C3380CC4-5D6E-409C-BE32-E72D297353CC}">
                <c16:uniqueId val="{00000001-1617-4811-A9BB-81067D7B6FF6}"/>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0F7-E741-8642-23991E4EEE1A}"/>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0F7-E741-8642-23991E4EEE1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0F7-E741-8642-23991E4EEE1A}"/>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0F7-E741-8642-23991E4EEE1A}"/>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17-4811-A9BB-81067D7B6FF6}"/>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80F7-E741-8642-23991E4EEE1A}"/>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17-4811-A9BB-81067D7B6FF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1'!$B$2:$B$37</c:f>
              <c:strCache>
                <c:ptCount val="22"/>
                <c:pt idx="0">
                  <c:v>Belgium (Fl)</c:v>
                </c:pt>
                <c:pt idx="1">
                  <c:v>Croatia</c:v>
                </c:pt>
                <c:pt idx="2">
                  <c:v>Cyprus</c:v>
                </c:pt>
                <c:pt idx="3">
                  <c:v>Denmark</c:v>
                </c:pt>
                <c:pt idx="4">
                  <c:v>Estonia</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B.4 1'!$J$2:$J$37</c:f>
              <c:numCache>
                <c:formatCode>0.00</c:formatCode>
                <c:ptCount val="22"/>
                <c:pt idx="0">
                  <c:v>31.75</c:v>
                </c:pt>
                <c:pt idx="1">
                  <c:v>7.21</c:v>
                </c:pt>
                <c:pt idx="2">
                  <c:v>1.92</c:v>
                </c:pt>
                <c:pt idx="3">
                  <c:v>23.24</c:v>
                </c:pt>
                <c:pt idx="4">
                  <c:v>20.85</c:v>
                </c:pt>
                <c:pt idx="5">
                  <c:v>3.68</c:v>
                </c:pt>
                <c:pt idx="6">
                  <c:v>13.63</c:v>
                </c:pt>
                <c:pt idx="7">
                  <c:v>7.96</c:v>
                </c:pt>
                <c:pt idx="8">
                  <c:v>23.14</c:v>
                </c:pt>
                <c:pt idx="9">
                  <c:v>2.08</c:v>
                </c:pt>
                <c:pt idx="10">
                  <c:v>3.03</c:v>
                </c:pt>
                <c:pt idx="11">
                  <c:v>40.44</c:v>
                </c:pt>
                <c:pt idx="12">
                  <c:v>73.680000000000007</c:v>
                </c:pt>
                <c:pt idx="13">
                  <c:v>1.8</c:v>
                </c:pt>
                <c:pt idx="14">
                  <c:v>18.940000000000001</c:v>
                </c:pt>
                <c:pt idx="15">
                  <c:v>0.3</c:v>
                </c:pt>
                <c:pt idx="16">
                  <c:v>16.96</c:v>
                </c:pt>
                <c:pt idx="17">
                  <c:v>9.85</c:v>
                </c:pt>
                <c:pt idx="18">
                  <c:v>12.44</c:v>
                </c:pt>
                <c:pt idx="19">
                  <c:v>35.43</c:v>
                </c:pt>
                <c:pt idx="20">
                  <c:v>14.78</c:v>
                </c:pt>
                <c:pt idx="21">
                  <c:v>15.9</c:v>
                </c:pt>
              </c:numCache>
            </c:numRef>
          </c:val>
          <c:extLst>
            <c:ext xmlns:c16="http://schemas.microsoft.com/office/drawing/2014/chart" uri="{C3380CC4-5D6E-409C-BE32-E72D297353CC}">
              <c16:uniqueId val="{00000002-1617-4811-A9BB-81067D7B6FF6}"/>
            </c:ext>
          </c:extLst>
        </c:ser>
        <c:ser>
          <c:idx val="1"/>
          <c:order val="1"/>
          <c:tx>
            <c:strRef>
              <c:f>'2B.4 1'!$K$1</c:f>
              <c:strCache>
                <c:ptCount val="1"/>
                <c:pt idx="0">
                  <c:v>ISCED 1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1617-4811-A9BB-81067D7B6FF6}"/>
              </c:ext>
            </c:extLst>
          </c:dPt>
          <c:dPt>
            <c:idx val="15"/>
            <c:invertIfNegative val="0"/>
            <c:bubble3D val="0"/>
            <c:extLst>
              <c:ext xmlns:c16="http://schemas.microsoft.com/office/drawing/2014/chart" uri="{C3380CC4-5D6E-409C-BE32-E72D297353CC}">
                <c16:uniqueId val="{00000004-1617-4811-A9BB-81067D7B6FF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0F7-E741-8642-23991E4EEE1A}"/>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0F7-E741-8642-23991E4EEE1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0F7-E741-8642-23991E4EEE1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0F7-E741-8642-23991E4EEE1A}"/>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0F7-E741-8642-23991E4EEE1A}"/>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17-4811-A9BB-81067D7B6FF6}"/>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17-4811-A9BB-81067D7B6FF6}"/>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0F7-E741-8642-23991E4EEE1A}"/>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0F7-E741-8642-23991E4EEE1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1'!$B$2:$B$37</c:f>
              <c:strCache>
                <c:ptCount val="22"/>
                <c:pt idx="0">
                  <c:v>Belgium (Fl)</c:v>
                </c:pt>
                <c:pt idx="1">
                  <c:v>Croatia</c:v>
                </c:pt>
                <c:pt idx="2">
                  <c:v>Cyprus</c:v>
                </c:pt>
                <c:pt idx="3">
                  <c:v>Denmark</c:v>
                </c:pt>
                <c:pt idx="4">
                  <c:v>Estonia</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B.4 1'!$K$2:$K$37</c:f>
              <c:numCache>
                <c:formatCode>0.00</c:formatCode>
                <c:ptCount val="22"/>
                <c:pt idx="0">
                  <c:v>16.559999999999999</c:v>
                </c:pt>
                <c:pt idx="1">
                  <c:v>3.29</c:v>
                </c:pt>
                <c:pt idx="2">
                  <c:v>0.63</c:v>
                </c:pt>
                <c:pt idx="3">
                  <c:v>7.47</c:v>
                </c:pt>
                <c:pt idx="4">
                  <c:v>7.97</c:v>
                </c:pt>
                <c:pt idx="5">
                  <c:v>1.32</c:v>
                </c:pt>
                <c:pt idx="6">
                  <c:v>7</c:v>
                </c:pt>
                <c:pt idx="7">
                  <c:v>3.52</c:v>
                </c:pt>
                <c:pt idx="8">
                  <c:v>11.03</c:v>
                </c:pt>
                <c:pt idx="9">
                  <c:v>0.98</c:v>
                </c:pt>
                <c:pt idx="10">
                  <c:v>1.27</c:v>
                </c:pt>
                <c:pt idx="11">
                  <c:v>17.78</c:v>
                </c:pt>
                <c:pt idx="12">
                  <c:v>26.32</c:v>
                </c:pt>
                <c:pt idx="13">
                  <c:v>0.78</c:v>
                </c:pt>
                <c:pt idx="14">
                  <c:v>8.85</c:v>
                </c:pt>
                <c:pt idx="15">
                  <c:v>0.18</c:v>
                </c:pt>
                <c:pt idx="16">
                  <c:v>9.0399999999999991</c:v>
                </c:pt>
                <c:pt idx="17">
                  <c:v>4.8</c:v>
                </c:pt>
                <c:pt idx="18">
                  <c:v>5.98</c:v>
                </c:pt>
                <c:pt idx="19">
                  <c:v>13.96</c:v>
                </c:pt>
                <c:pt idx="20">
                  <c:v>4.82</c:v>
                </c:pt>
                <c:pt idx="21">
                  <c:v>7.2</c:v>
                </c:pt>
              </c:numCache>
            </c:numRef>
          </c:val>
          <c:extLst>
            <c:ext xmlns:c16="http://schemas.microsoft.com/office/drawing/2014/chart" uri="{C3380CC4-5D6E-409C-BE32-E72D297353CC}">
              <c16:uniqueId val="{00000005-1617-4811-A9BB-81067D7B6FF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10734934891549"/>
          <c:y val="9.1383092452868964E-2"/>
          <c:w val="0.74032478865727924"/>
          <c:h val="0.84219324291196351"/>
        </c:manualLayout>
      </c:layout>
      <c:barChart>
        <c:barDir val="bar"/>
        <c:grouping val="clustered"/>
        <c:varyColors val="0"/>
        <c:ser>
          <c:idx val="0"/>
          <c:order val="0"/>
          <c:tx>
            <c:strRef>
              <c:f>'1.2 3 (t)'!$L$1</c:f>
              <c:strCache>
                <c:ptCount val="1"/>
                <c:pt idx="0">
                  <c:v>ISCED 3 total</c:v>
                </c:pt>
              </c:strCache>
            </c:strRef>
          </c:tx>
          <c:spPr>
            <a:solidFill>
              <a:srgbClr val="002060"/>
            </a:solidFill>
            <a:ln>
              <a:noFill/>
            </a:ln>
            <a:effectLst/>
          </c:spPr>
          <c:invertIfNegative val="0"/>
          <c:dPt>
            <c:idx val="26"/>
            <c:invertIfNegative val="0"/>
            <c:bubble3D val="0"/>
            <c:spPr>
              <a:solidFill>
                <a:srgbClr val="002060"/>
              </a:solidFill>
              <a:ln>
                <a:noFill/>
              </a:ln>
              <a:effectLst/>
            </c:spPr>
            <c:extLst>
              <c:ext xmlns:c16="http://schemas.microsoft.com/office/drawing/2014/chart" uri="{C3380CC4-5D6E-409C-BE32-E72D297353CC}">
                <c16:uniqueId val="{00000001-194A-4696-9476-0293EAFADE45}"/>
              </c:ext>
            </c:extLst>
          </c:dPt>
          <c:dPt>
            <c:idx val="29"/>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194A-4696-9476-0293EAFADE45}"/>
              </c:ext>
            </c:extLst>
          </c:dPt>
          <c:dLbls>
            <c:dLbl>
              <c:idx val="2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194A-4696-9476-0293EAFADE45}"/>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3 (t)'!$B$2:$B$37</c:f>
              <c:strCache>
                <c:ptCount val="30"/>
                <c:pt idx="0">
                  <c:v>Austria</c:v>
                </c:pt>
                <c:pt idx="1">
                  <c:v>Belgium (Fl)</c:v>
                </c:pt>
                <c:pt idx="2">
                  <c:v>Belgium (De)</c:v>
                </c:pt>
                <c:pt idx="3">
                  <c:v>Bulgaria</c:v>
                </c:pt>
                <c:pt idx="4">
                  <c:v>Croatia</c:v>
                </c:pt>
                <c:pt idx="5">
                  <c:v>Cyprus</c:v>
                </c:pt>
                <c:pt idx="6">
                  <c:v>Czech Republic</c:v>
                </c:pt>
                <c:pt idx="7">
                  <c:v>Denmark</c:v>
                </c:pt>
                <c:pt idx="8">
                  <c:v>Estonia</c:v>
                </c:pt>
                <c:pt idx="9">
                  <c:v>France</c:v>
                </c:pt>
                <c:pt idx="10">
                  <c:v>Germany</c:v>
                </c:pt>
                <c:pt idx="11">
                  <c:v>Greece</c:v>
                </c:pt>
                <c:pt idx="12">
                  <c:v>Hungary</c:v>
                </c:pt>
                <c:pt idx="13">
                  <c:v>Ireland</c:v>
                </c:pt>
                <c:pt idx="14">
                  <c:v>Italy</c:v>
                </c:pt>
                <c:pt idx="15">
                  <c:v>Latvia</c:v>
                </c:pt>
                <c:pt idx="16">
                  <c:v>Lithuania</c:v>
                </c:pt>
                <c:pt idx="17">
                  <c:v>Luxembourg</c:v>
                </c:pt>
                <c:pt idx="18">
                  <c:v>Netherlands</c:v>
                </c:pt>
                <c:pt idx="19">
                  <c:v>Poland</c:v>
                </c:pt>
                <c:pt idx="20">
                  <c:v>Portugal</c:v>
                </c:pt>
                <c:pt idx="21">
                  <c:v>Slovakia</c:v>
                </c:pt>
                <c:pt idx="22">
                  <c:v>Slovenia</c:v>
                </c:pt>
                <c:pt idx="23">
                  <c:v>Spain</c:v>
                </c:pt>
                <c:pt idx="24">
                  <c:v>Switzerland</c:v>
                </c:pt>
                <c:pt idx="25">
                  <c:v>UK (ENG)</c:v>
                </c:pt>
                <c:pt idx="26">
                  <c:v>UK (NIR)</c:v>
                </c:pt>
                <c:pt idx="27">
                  <c:v>UK (SCT)</c:v>
                </c:pt>
                <c:pt idx="28">
                  <c:v>UK (WLS)</c:v>
                </c:pt>
                <c:pt idx="29">
                  <c:v>Total average</c:v>
                </c:pt>
              </c:strCache>
            </c:strRef>
          </c:cat>
          <c:val>
            <c:numRef>
              <c:f>'1.2 3 (t)'!$L$2:$L$37</c:f>
              <c:numCache>
                <c:formatCode>0.00</c:formatCode>
                <c:ptCount val="30"/>
                <c:pt idx="0">
                  <c:v>85.94</c:v>
                </c:pt>
                <c:pt idx="1">
                  <c:v>99.07</c:v>
                </c:pt>
                <c:pt idx="2">
                  <c:v>100</c:v>
                </c:pt>
                <c:pt idx="3">
                  <c:v>99.42</c:v>
                </c:pt>
                <c:pt idx="4">
                  <c:v>100</c:v>
                </c:pt>
                <c:pt idx="5">
                  <c:v>99.43</c:v>
                </c:pt>
                <c:pt idx="6">
                  <c:v>98.58</c:v>
                </c:pt>
                <c:pt idx="7">
                  <c:v>100</c:v>
                </c:pt>
                <c:pt idx="8">
                  <c:v>99.52</c:v>
                </c:pt>
                <c:pt idx="9">
                  <c:v>99.23</c:v>
                </c:pt>
                <c:pt idx="10">
                  <c:v>99.95</c:v>
                </c:pt>
                <c:pt idx="11">
                  <c:v>98.87</c:v>
                </c:pt>
                <c:pt idx="12">
                  <c:v>97.8</c:v>
                </c:pt>
                <c:pt idx="13">
                  <c:v>96.51</c:v>
                </c:pt>
                <c:pt idx="14">
                  <c:v>94.46</c:v>
                </c:pt>
                <c:pt idx="15">
                  <c:v>99.64</c:v>
                </c:pt>
                <c:pt idx="16">
                  <c:v>98.36</c:v>
                </c:pt>
                <c:pt idx="17">
                  <c:v>99.87</c:v>
                </c:pt>
                <c:pt idx="18">
                  <c:v>100</c:v>
                </c:pt>
                <c:pt idx="19">
                  <c:v>98.72</c:v>
                </c:pt>
                <c:pt idx="20">
                  <c:v>99.3</c:v>
                </c:pt>
                <c:pt idx="21">
                  <c:v>95.86</c:v>
                </c:pt>
                <c:pt idx="22">
                  <c:v>99.68</c:v>
                </c:pt>
                <c:pt idx="23">
                  <c:v>100</c:v>
                </c:pt>
                <c:pt idx="24">
                  <c:v>100</c:v>
                </c:pt>
                <c:pt idx="25">
                  <c:v>97.06</c:v>
                </c:pt>
                <c:pt idx="26">
                  <c:v>96.92</c:v>
                </c:pt>
                <c:pt idx="27">
                  <c:v>97.57</c:v>
                </c:pt>
                <c:pt idx="28">
                  <c:v>85.13</c:v>
                </c:pt>
                <c:pt idx="29" formatCode="General">
                  <c:v>97.98</c:v>
                </c:pt>
              </c:numCache>
            </c:numRef>
          </c:val>
          <c:extLst>
            <c:ext xmlns:c16="http://schemas.microsoft.com/office/drawing/2014/chart" uri="{C3380CC4-5D6E-409C-BE32-E72D297353CC}">
              <c16:uniqueId val="{00000004-194A-4696-9476-0293EAFADE4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 1 (t)'!$L$1</c:f>
              <c:strCache>
                <c:ptCount val="1"/>
                <c:pt idx="0">
                  <c:v>ISCED 1 total</c:v>
                </c:pt>
              </c:strCache>
            </c:strRef>
          </c:tx>
          <c:spPr>
            <a:solidFill>
              <a:srgbClr val="002060"/>
            </a:solidFill>
            <a:ln>
              <a:noFill/>
            </a:ln>
            <a:effectLst/>
          </c:spPr>
          <c:invertIfNegative val="0"/>
          <c:dPt>
            <c:idx val="2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8F35-4EF5-9272-957176FB6B6A}"/>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D5-C94E-A9A9-4CD32B6720FA}"/>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D5-C94E-A9A9-4CD32B6720FA}"/>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D5-C94E-A9A9-4CD32B6720FA}"/>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D5-C94E-A9A9-4CD32B6720FA}"/>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D5-C94E-A9A9-4CD32B6720FA}"/>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D5-C94E-A9A9-4CD32B6720FA}"/>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F35-4EF5-9272-957176FB6B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1 (t)'!$B$2:$B$37</c:f>
              <c:strCache>
                <c:ptCount val="26"/>
                <c:pt idx="0">
                  <c:v>Austria</c:v>
                </c:pt>
                <c:pt idx="1">
                  <c:v>Belgium (Fl)</c:v>
                </c:pt>
                <c:pt idx="2">
                  <c:v>Belgium (De)</c:v>
                </c:pt>
                <c:pt idx="3">
                  <c:v>Croatia</c:v>
                </c:pt>
                <c:pt idx="4">
                  <c:v>Cyprus</c:v>
                </c:pt>
                <c:pt idx="5">
                  <c:v>Denmark</c:v>
                </c:pt>
                <c:pt idx="6">
                  <c:v>Estonia</c:v>
                </c:pt>
                <c:pt idx="7">
                  <c:v>Finland</c:v>
                </c:pt>
                <c:pt idx="8">
                  <c:v>France</c:v>
                </c:pt>
                <c:pt idx="9">
                  <c:v>Greece</c:v>
                </c:pt>
                <c:pt idx="10">
                  <c:v>Hungary</c:v>
                </c:pt>
                <c:pt idx="11">
                  <c:v>Iceland</c:v>
                </c:pt>
                <c:pt idx="12">
                  <c:v>Lithuania</c:v>
                </c:pt>
                <c:pt idx="13">
                  <c:v>Luxembourg</c:v>
                </c:pt>
                <c:pt idx="14">
                  <c:v>Malta</c:v>
                </c:pt>
                <c:pt idx="15">
                  <c:v>Netherlands</c:v>
                </c:pt>
                <c:pt idx="16">
                  <c:v>Norway</c:v>
                </c:pt>
                <c:pt idx="17">
                  <c:v>Poland</c:v>
                </c:pt>
                <c:pt idx="18">
                  <c:v>Portugal</c:v>
                </c:pt>
                <c:pt idx="19">
                  <c:v>Serbia</c:v>
                </c:pt>
                <c:pt idx="20">
                  <c:v>Slovenia</c:v>
                </c:pt>
                <c:pt idx="21">
                  <c:v>Spain</c:v>
                </c:pt>
                <c:pt idx="22">
                  <c:v>Sweden</c:v>
                </c:pt>
                <c:pt idx="23">
                  <c:v>Switzerland</c:v>
                </c:pt>
                <c:pt idx="24">
                  <c:v>UK (WLS)</c:v>
                </c:pt>
                <c:pt idx="25">
                  <c:v>Total average</c:v>
                </c:pt>
              </c:strCache>
            </c:strRef>
          </c:cat>
          <c:val>
            <c:numRef>
              <c:f>'2B.4 1 (t)'!$L$2:$L$37</c:f>
              <c:numCache>
                <c:formatCode>0.00</c:formatCode>
                <c:ptCount val="26"/>
                <c:pt idx="0">
                  <c:v>46.6</c:v>
                </c:pt>
                <c:pt idx="1">
                  <c:v>48.31</c:v>
                </c:pt>
                <c:pt idx="2">
                  <c:v>35.6</c:v>
                </c:pt>
                <c:pt idx="3">
                  <c:v>10.49</c:v>
                </c:pt>
                <c:pt idx="4">
                  <c:v>2.5499999999999998</c:v>
                </c:pt>
                <c:pt idx="5">
                  <c:v>30.71</c:v>
                </c:pt>
                <c:pt idx="6">
                  <c:v>28.82</c:v>
                </c:pt>
                <c:pt idx="7">
                  <c:v>5</c:v>
                </c:pt>
                <c:pt idx="8">
                  <c:v>20.64</c:v>
                </c:pt>
                <c:pt idx="9">
                  <c:v>11.48</c:v>
                </c:pt>
                <c:pt idx="10">
                  <c:v>34.17</c:v>
                </c:pt>
                <c:pt idx="11">
                  <c:v>3.05</c:v>
                </c:pt>
                <c:pt idx="12">
                  <c:v>4.3</c:v>
                </c:pt>
                <c:pt idx="13">
                  <c:v>58.22</c:v>
                </c:pt>
                <c:pt idx="14">
                  <c:v>3.63</c:v>
                </c:pt>
                <c:pt idx="15">
                  <c:v>100</c:v>
                </c:pt>
                <c:pt idx="16">
                  <c:v>2.58</c:v>
                </c:pt>
                <c:pt idx="17">
                  <c:v>27.79</c:v>
                </c:pt>
                <c:pt idx="18">
                  <c:v>0.48</c:v>
                </c:pt>
                <c:pt idx="19">
                  <c:v>16.850000000000001</c:v>
                </c:pt>
                <c:pt idx="20">
                  <c:v>26</c:v>
                </c:pt>
                <c:pt idx="21">
                  <c:v>14.66</c:v>
                </c:pt>
                <c:pt idx="22">
                  <c:v>18.420000000000002</c:v>
                </c:pt>
                <c:pt idx="23">
                  <c:v>49.39</c:v>
                </c:pt>
                <c:pt idx="24">
                  <c:v>19.600000000000001</c:v>
                </c:pt>
                <c:pt idx="25">
                  <c:v>23.33</c:v>
                </c:pt>
              </c:numCache>
            </c:numRef>
          </c:val>
          <c:extLst>
            <c:ext xmlns:c16="http://schemas.microsoft.com/office/drawing/2014/chart" uri="{C3380CC4-5D6E-409C-BE32-E72D297353CC}">
              <c16:uniqueId val="{00000002-8F35-4EF5-9272-957176FB6B6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636241597549487E-2"/>
          <c:w val="0.78005156882582882"/>
          <c:h val="0.90293540752422341"/>
        </c:manualLayout>
      </c:layout>
      <c:barChart>
        <c:barDir val="bar"/>
        <c:grouping val="clustered"/>
        <c:varyColors val="0"/>
        <c:ser>
          <c:idx val="0"/>
          <c:order val="0"/>
          <c:tx>
            <c:strRef>
              <c:f>'2B.4 2'!$J$1</c:f>
              <c:strCache>
                <c:ptCount val="1"/>
                <c:pt idx="0">
                  <c:v>ISCED 2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ECDB-48E9-91D3-625814797B18}"/>
              </c:ext>
            </c:extLst>
          </c:dPt>
          <c:dPt>
            <c:idx val="15"/>
            <c:invertIfNegative val="0"/>
            <c:bubble3D val="0"/>
            <c:extLst>
              <c:ext xmlns:c16="http://schemas.microsoft.com/office/drawing/2014/chart" uri="{C3380CC4-5D6E-409C-BE32-E72D297353CC}">
                <c16:uniqueId val="{00000001-ECDB-48E9-91D3-625814797B18}"/>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D13-FD4A-8C3E-846EAE7B9DF6}"/>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D13-FD4A-8C3E-846EAE7B9DF6}"/>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D13-FD4A-8C3E-846EAE7B9DF6}"/>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13-FD4A-8C3E-846EAE7B9DF6}"/>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D13-FD4A-8C3E-846EAE7B9DF6}"/>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B-48E9-91D3-625814797B18}"/>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13-FD4A-8C3E-846EAE7B9DF6}"/>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B-48E9-91D3-625814797B1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2'!$B$2:$B$37</c:f>
              <c:strCache>
                <c:ptCount val="22"/>
                <c:pt idx="0">
                  <c:v>Belgium (Fl)</c:v>
                </c:pt>
                <c:pt idx="1">
                  <c:v>Croatia</c:v>
                </c:pt>
                <c:pt idx="2">
                  <c:v>Cyprus</c:v>
                </c:pt>
                <c:pt idx="3">
                  <c:v>Denmark</c:v>
                </c:pt>
                <c:pt idx="4">
                  <c:v>Estonia</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B.4 2'!$J$2:$J$37</c:f>
              <c:numCache>
                <c:formatCode>0.00</c:formatCode>
                <c:ptCount val="22"/>
                <c:pt idx="0">
                  <c:v>46.93</c:v>
                </c:pt>
                <c:pt idx="1">
                  <c:v>3.41</c:v>
                </c:pt>
                <c:pt idx="2">
                  <c:v>2.3199999999999998</c:v>
                </c:pt>
                <c:pt idx="3">
                  <c:v>19.920000000000002</c:v>
                </c:pt>
                <c:pt idx="4">
                  <c:v>22.71</c:v>
                </c:pt>
                <c:pt idx="5">
                  <c:v>4.51</c:v>
                </c:pt>
                <c:pt idx="6">
                  <c:v>1.69</c:v>
                </c:pt>
                <c:pt idx="7">
                  <c:v>8.1199999999999992</c:v>
                </c:pt>
                <c:pt idx="8">
                  <c:v>17.75</c:v>
                </c:pt>
                <c:pt idx="9">
                  <c:v>1.88</c:v>
                </c:pt>
                <c:pt idx="10">
                  <c:v>7.42</c:v>
                </c:pt>
                <c:pt idx="11">
                  <c:v>30.95</c:v>
                </c:pt>
                <c:pt idx="12">
                  <c:v>70.05</c:v>
                </c:pt>
                <c:pt idx="13">
                  <c:v>2.63</c:v>
                </c:pt>
                <c:pt idx="14">
                  <c:v>24.88</c:v>
                </c:pt>
                <c:pt idx="15">
                  <c:v>1.85</c:v>
                </c:pt>
                <c:pt idx="16">
                  <c:v>7.21</c:v>
                </c:pt>
                <c:pt idx="17">
                  <c:v>10.26</c:v>
                </c:pt>
                <c:pt idx="18">
                  <c:v>13.13</c:v>
                </c:pt>
                <c:pt idx="19">
                  <c:v>39.07</c:v>
                </c:pt>
                <c:pt idx="20">
                  <c:v>27.04</c:v>
                </c:pt>
                <c:pt idx="21" formatCode="General">
                  <c:v>15.19</c:v>
                </c:pt>
              </c:numCache>
            </c:numRef>
          </c:val>
          <c:extLst>
            <c:ext xmlns:c16="http://schemas.microsoft.com/office/drawing/2014/chart" uri="{C3380CC4-5D6E-409C-BE32-E72D297353CC}">
              <c16:uniqueId val="{00000002-ECDB-48E9-91D3-625814797B18}"/>
            </c:ext>
          </c:extLst>
        </c:ser>
        <c:ser>
          <c:idx val="1"/>
          <c:order val="1"/>
          <c:tx>
            <c:strRef>
              <c:f>'2B.4 2'!$K$1</c:f>
              <c:strCache>
                <c:ptCount val="1"/>
                <c:pt idx="0">
                  <c:v>ISCED 2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ECDB-48E9-91D3-625814797B18}"/>
              </c:ext>
            </c:extLst>
          </c:dPt>
          <c:dPt>
            <c:idx val="15"/>
            <c:invertIfNegative val="0"/>
            <c:bubble3D val="0"/>
            <c:extLst>
              <c:ext xmlns:c16="http://schemas.microsoft.com/office/drawing/2014/chart" uri="{C3380CC4-5D6E-409C-BE32-E72D297353CC}">
                <c16:uniqueId val="{00000004-ECDB-48E9-91D3-625814797B18}"/>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D13-FD4A-8C3E-846EAE7B9DF6}"/>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D13-FD4A-8C3E-846EAE7B9DF6}"/>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D13-FD4A-8C3E-846EAE7B9DF6}"/>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D13-FD4A-8C3E-846EAE7B9DF6}"/>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5D13-FD4A-8C3E-846EAE7B9DF6}"/>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D13-FD4A-8C3E-846EAE7B9DF6}"/>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B-48E9-91D3-625814797B18}"/>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5D13-FD4A-8C3E-846EAE7B9DF6}"/>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DB-48E9-91D3-625814797B18}"/>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5D13-FD4A-8C3E-846EAE7B9DF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2'!$B$2:$B$37</c:f>
              <c:strCache>
                <c:ptCount val="22"/>
                <c:pt idx="0">
                  <c:v>Belgium (Fl)</c:v>
                </c:pt>
                <c:pt idx="1">
                  <c:v>Croatia</c:v>
                </c:pt>
                <c:pt idx="2">
                  <c:v>Cyprus</c:v>
                </c:pt>
                <c:pt idx="3">
                  <c:v>Denmark</c:v>
                </c:pt>
                <c:pt idx="4">
                  <c:v>Estonia</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B.4 2'!$K$2:$K$37</c:f>
              <c:numCache>
                <c:formatCode>0.00</c:formatCode>
                <c:ptCount val="22"/>
                <c:pt idx="0">
                  <c:v>24.18</c:v>
                </c:pt>
                <c:pt idx="1">
                  <c:v>1.6</c:v>
                </c:pt>
                <c:pt idx="2">
                  <c:v>1.36</c:v>
                </c:pt>
                <c:pt idx="3">
                  <c:v>8.42</c:v>
                </c:pt>
                <c:pt idx="4">
                  <c:v>10.53</c:v>
                </c:pt>
                <c:pt idx="5">
                  <c:v>2.38</c:v>
                </c:pt>
                <c:pt idx="6">
                  <c:v>0.74</c:v>
                </c:pt>
                <c:pt idx="7">
                  <c:v>4.1500000000000004</c:v>
                </c:pt>
                <c:pt idx="8">
                  <c:v>9.91</c:v>
                </c:pt>
                <c:pt idx="9">
                  <c:v>0.86</c:v>
                </c:pt>
                <c:pt idx="10">
                  <c:v>3.48</c:v>
                </c:pt>
                <c:pt idx="11">
                  <c:v>14.04</c:v>
                </c:pt>
                <c:pt idx="12">
                  <c:v>29.95</c:v>
                </c:pt>
                <c:pt idx="13">
                  <c:v>1.34</c:v>
                </c:pt>
                <c:pt idx="14">
                  <c:v>14.17</c:v>
                </c:pt>
                <c:pt idx="15">
                  <c:v>0.67</c:v>
                </c:pt>
                <c:pt idx="16">
                  <c:v>4.29</c:v>
                </c:pt>
                <c:pt idx="17">
                  <c:v>6.13</c:v>
                </c:pt>
                <c:pt idx="18">
                  <c:v>7.59</c:v>
                </c:pt>
                <c:pt idx="19">
                  <c:v>20.11</c:v>
                </c:pt>
                <c:pt idx="20">
                  <c:v>9.1</c:v>
                </c:pt>
                <c:pt idx="21">
                  <c:v>7.64</c:v>
                </c:pt>
              </c:numCache>
            </c:numRef>
          </c:val>
          <c:extLst>
            <c:ext xmlns:c16="http://schemas.microsoft.com/office/drawing/2014/chart" uri="{C3380CC4-5D6E-409C-BE32-E72D297353CC}">
              <c16:uniqueId val="{00000005-ECDB-48E9-91D3-625814797B1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 2 (t)'!$L$1</c:f>
              <c:strCache>
                <c:ptCount val="1"/>
                <c:pt idx="0">
                  <c:v>ISCED 2 total</c:v>
                </c:pt>
              </c:strCache>
            </c:strRef>
          </c:tx>
          <c:spPr>
            <a:solidFill>
              <a:srgbClr val="002060"/>
            </a:solidFill>
            <a:ln>
              <a:noFill/>
            </a:ln>
            <a:effectLst/>
          </c:spPr>
          <c:invertIfNegative val="0"/>
          <c:dPt>
            <c:idx val="2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084B-4A03-B9AB-E3B767C89E10}"/>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E-8540-A9C0-C429743ACB88}"/>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5E-8540-A9C0-C429743ACB88}"/>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5E-8540-A9C0-C429743ACB88}"/>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5E-8540-A9C0-C429743ACB88}"/>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5E-8540-A9C0-C429743ACB88}"/>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5E-8540-A9C0-C429743ACB88}"/>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5E-8540-A9C0-C429743ACB88}"/>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5E-8540-A9C0-C429743ACB88}"/>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84B-4A03-B9AB-E3B767C89E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2 (t)'!$B$2:$B$37</c:f>
              <c:strCache>
                <c:ptCount val="25"/>
                <c:pt idx="0">
                  <c:v>Austria</c:v>
                </c:pt>
                <c:pt idx="1">
                  <c:v>Belgium (Fl)</c:v>
                </c:pt>
                <c:pt idx="2">
                  <c:v>Croatia</c:v>
                </c:pt>
                <c:pt idx="3">
                  <c:v>Cyprus</c:v>
                </c:pt>
                <c:pt idx="4">
                  <c:v>Denmark</c:v>
                </c:pt>
                <c:pt idx="5">
                  <c:v>Estonia</c:v>
                </c:pt>
                <c:pt idx="6">
                  <c:v>Finland</c:v>
                </c:pt>
                <c:pt idx="7">
                  <c:v>France</c:v>
                </c:pt>
                <c:pt idx="8">
                  <c:v>Greece</c:v>
                </c:pt>
                <c:pt idx="9">
                  <c:v>Hungary</c:v>
                </c:pt>
                <c:pt idx="10">
                  <c:v>Iceland</c:v>
                </c:pt>
                <c:pt idx="11">
                  <c:v>Lithuania</c:v>
                </c:pt>
                <c:pt idx="12">
                  <c:v>Luxembourg</c:v>
                </c:pt>
                <c:pt idx="13">
                  <c:v>Malta</c:v>
                </c:pt>
                <c:pt idx="14">
                  <c:v>Netherlands</c:v>
                </c:pt>
                <c:pt idx="15">
                  <c:v>Norway</c:v>
                </c:pt>
                <c:pt idx="16">
                  <c:v>Poland</c:v>
                </c:pt>
                <c:pt idx="17">
                  <c:v>Portugal</c:v>
                </c:pt>
                <c:pt idx="18">
                  <c:v>Serbia</c:v>
                </c:pt>
                <c:pt idx="19">
                  <c:v>Slovenia</c:v>
                </c:pt>
                <c:pt idx="20">
                  <c:v>Spain</c:v>
                </c:pt>
                <c:pt idx="21">
                  <c:v>Sweden</c:v>
                </c:pt>
                <c:pt idx="22">
                  <c:v>Switzerland</c:v>
                </c:pt>
                <c:pt idx="23">
                  <c:v>UK (WLS)</c:v>
                </c:pt>
                <c:pt idx="24">
                  <c:v>Total average</c:v>
                </c:pt>
              </c:strCache>
            </c:strRef>
          </c:cat>
          <c:val>
            <c:numRef>
              <c:f>'2B.4 2 (t)'!$L$2:$L$37</c:f>
              <c:numCache>
                <c:formatCode>0.00</c:formatCode>
                <c:ptCount val="25"/>
                <c:pt idx="0">
                  <c:v>33.74</c:v>
                </c:pt>
                <c:pt idx="1">
                  <c:v>71.12</c:v>
                </c:pt>
                <c:pt idx="2">
                  <c:v>5</c:v>
                </c:pt>
                <c:pt idx="3">
                  <c:v>3.67</c:v>
                </c:pt>
                <c:pt idx="4">
                  <c:v>28.33</c:v>
                </c:pt>
                <c:pt idx="5">
                  <c:v>33.24</c:v>
                </c:pt>
                <c:pt idx="6">
                  <c:v>6.9</c:v>
                </c:pt>
                <c:pt idx="7">
                  <c:v>2.4300000000000002</c:v>
                </c:pt>
                <c:pt idx="8">
                  <c:v>12.28</c:v>
                </c:pt>
                <c:pt idx="9">
                  <c:v>27.66</c:v>
                </c:pt>
                <c:pt idx="10">
                  <c:v>2.73</c:v>
                </c:pt>
                <c:pt idx="11">
                  <c:v>10.9</c:v>
                </c:pt>
                <c:pt idx="12">
                  <c:v>44.99</c:v>
                </c:pt>
                <c:pt idx="13">
                  <c:v>3.2</c:v>
                </c:pt>
                <c:pt idx="14">
                  <c:v>100</c:v>
                </c:pt>
                <c:pt idx="15">
                  <c:v>3.97</c:v>
                </c:pt>
                <c:pt idx="16">
                  <c:v>39.049999999999997</c:v>
                </c:pt>
                <c:pt idx="17">
                  <c:v>2.52</c:v>
                </c:pt>
                <c:pt idx="18">
                  <c:v>14.28</c:v>
                </c:pt>
                <c:pt idx="19">
                  <c:v>11.5</c:v>
                </c:pt>
                <c:pt idx="20">
                  <c:v>16.39</c:v>
                </c:pt>
                <c:pt idx="21">
                  <c:v>20.72</c:v>
                </c:pt>
                <c:pt idx="22">
                  <c:v>59.17</c:v>
                </c:pt>
                <c:pt idx="23">
                  <c:v>36.15</c:v>
                </c:pt>
                <c:pt idx="24">
                  <c:v>22.89</c:v>
                </c:pt>
              </c:numCache>
            </c:numRef>
          </c:val>
          <c:extLst>
            <c:ext xmlns:c16="http://schemas.microsoft.com/office/drawing/2014/chart" uri="{C3380CC4-5D6E-409C-BE32-E72D297353CC}">
              <c16:uniqueId val="{00000002-084B-4A03-B9AB-E3B767C89E1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 3'!$J$1</c:f>
              <c:strCache>
                <c:ptCount val="1"/>
                <c:pt idx="0">
                  <c:v>ISCED 3 boys</c:v>
                </c:pt>
              </c:strCache>
            </c:strRef>
          </c:tx>
          <c:spPr>
            <a:solidFill>
              <a:srgbClr val="00206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6AB-4444-8730-B5EA12407379}"/>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6AB-4444-8730-B5EA12407379}"/>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6AB-4444-8730-B5EA12407379}"/>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6AB-4444-8730-B5EA1240737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3'!$B$2:$B$37</c:f>
              <c:strCache>
                <c:ptCount val="14"/>
                <c:pt idx="0">
                  <c:v>Belgium (Fl)</c:v>
                </c:pt>
                <c:pt idx="1">
                  <c:v>Croatia</c:v>
                </c:pt>
                <c:pt idx="2">
                  <c:v>Cyprus</c:v>
                </c:pt>
                <c:pt idx="3">
                  <c:v>Estonia</c:v>
                </c:pt>
                <c:pt idx="4">
                  <c:v>France</c:v>
                </c:pt>
                <c:pt idx="5">
                  <c:v>Greece</c:v>
                </c:pt>
                <c:pt idx="6">
                  <c:v>Hungary</c:v>
                </c:pt>
                <c:pt idx="7">
                  <c:v>Lithuania</c:v>
                </c:pt>
                <c:pt idx="8">
                  <c:v>Luxembourg</c:v>
                </c:pt>
                <c:pt idx="9">
                  <c:v>Poland</c:v>
                </c:pt>
                <c:pt idx="10">
                  <c:v>Slovenia</c:v>
                </c:pt>
                <c:pt idx="11">
                  <c:v>Sweden</c:v>
                </c:pt>
                <c:pt idx="12">
                  <c:v>UK (WLS)</c:v>
                </c:pt>
                <c:pt idx="13">
                  <c:v>Total average</c:v>
                </c:pt>
              </c:strCache>
            </c:strRef>
          </c:cat>
          <c:val>
            <c:numRef>
              <c:f>'2B.4 3'!$J$2:$J$37</c:f>
              <c:numCache>
                <c:formatCode>0.00</c:formatCode>
                <c:ptCount val="14"/>
                <c:pt idx="0">
                  <c:v>11.33</c:v>
                </c:pt>
                <c:pt idx="1">
                  <c:v>3.13</c:v>
                </c:pt>
                <c:pt idx="2">
                  <c:v>4.3899999999999997</c:v>
                </c:pt>
                <c:pt idx="3">
                  <c:v>2.12</c:v>
                </c:pt>
                <c:pt idx="4">
                  <c:v>1.49</c:v>
                </c:pt>
                <c:pt idx="5">
                  <c:v>9.49</c:v>
                </c:pt>
                <c:pt idx="6">
                  <c:v>32.979999999999997</c:v>
                </c:pt>
                <c:pt idx="7">
                  <c:v>21.08</c:v>
                </c:pt>
                <c:pt idx="8">
                  <c:v>30.47</c:v>
                </c:pt>
                <c:pt idx="9">
                  <c:v>16.309999999999999</c:v>
                </c:pt>
                <c:pt idx="10">
                  <c:v>2.61</c:v>
                </c:pt>
                <c:pt idx="11">
                  <c:v>59.29</c:v>
                </c:pt>
                <c:pt idx="12">
                  <c:v>54.37</c:v>
                </c:pt>
                <c:pt idx="13" formatCode="General">
                  <c:v>10.67</c:v>
                </c:pt>
              </c:numCache>
            </c:numRef>
          </c:val>
          <c:extLst>
            <c:ext xmlns:c16="http://schemas.microsoft.com/office/drawing/2014/chart" uri="{C3380CC4-5D6E-409C-BE32-E72D297353CC}">
              <c16:uniqueId val="{00000000-7F32-443C-B23F-D6F86C495413}"/>
            </c:ext>
          </c:extLst>
        </c:ser>
        <c:ser>
          <c:idx val="1"/>
          <c:order val="1"/>
          <c:tx>
            <c:strRef>
              <c:f>'2B.4 3'!$K$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6AB-4444-8730-B5EA12407379}"/>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6AB-4444-8730-B5EA12407379}"/>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6AB-4444-8730-B5EA12407379}"/>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6AB-4444-8730-B5EA12407379}"/>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6AB-4444-8730-B5EA12407379}"/>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6AB-4444-8730-B5EA1240737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3'!$B$2:$B$37</c:f>
              <c:strCache>
                <c:ptCount val="14"/>
                <c:pt idx="0">
                  <c:v>Belgium (Fl)</c:v>
                </c:pt>
                <c:pt idx="1">
                  <c:v>Croatia</c:v>
                </c:pt>
                <c:pt idx="2">
                  <c:v>Cyprus</c:v>
                </c:pt>
                <c:pt idx="3">
                  <c:v>Estonia</c:v>
                </c:pt>
                <c:pt idx="4">
                  <c:v>France</c:v>
                </c:pt>
                <c:pt idx="5">
                  <c:v>Greece</c:v>
                </c:pt>
                <c:pt idx="6">
                  <c:v>Hungary</c:v>
                </c:pt>
                <c:pt idx="7">
                  <c:v>Lithuania</c:v>
                </c:pt>
                <c:pt idx="8">
                  <c:v>Luxembourg</c:v>
                </c:pt>
                <c:pt idx="9">
                  <c:v>Poland</c:v>
                </c:pt>
                <c:pt idx="10">
                  <c:v>Slovenia</c:v>
                </c:pt>
                <c:pt idx="11">
                  <c:v>Sweden</c:v>
                </c:pt>
                <c:pt idx="12">
                  <c:v>UK (WLS)</c:v>
                </c:pt>
                <c:pt idx="13">
                  <c:v>Total average</c:v>
                </c:pt>
              </c:strCache>
            </c:strRef>
          </c:cat>
          <c:val>
            <c:numRef>
              <c:f>'2B.4 3'!$K$2:$K$37</c:f>
              <c:numCache>
                <c:formatCode>0.00</c:formatCode>
                <c:ptCount val="14"/>
                <c:pt idx="0">
                  <c:v>2.99</c:v>
                </c:pt>
                <c:pt idx="1">
                  <c:v>2.12</c:v>
                </c:pt>
                <c:pt idx="2">
                  <c:v>1.88</c:v>
                </c:pt>
                <c:pt idx="3">
                  <c:v>0.92</c:v>
                </c:pt>
                <c:pt idx="4">
                  <c:v>0.99</c:v>
                </c:pt>
                <c:pt idx="5">
                  <c:v>4.8099999999999996</c:v>
                </c:pt>
                <c:pt idx="6">
                  <c:v>20.38</c:v>
                </c:pt>
                <c:pt idx="7">
                  <c:v>12.77</c:v>
                </c:pt>
                <c:pt idx="8">
                  <c:v>16.41</c:v>
                </c:pt>
                <c:pt idx="9">
                  <c:v>10.69</c:v>
                </c:pt>
                <c:pt idx="10">
                  <c:v>0.88</c:v>
                </c:pt>
                <c:pt idx="11">
                  <c:v>40.26</c:v>
                </c:pt>
                <c:pt idx="12">
                  <c:v>24.43</c:v>
                </c:pt>
                <c:pt idx="13">
                  <c:v>6.22</c:v>
                </c:pt>
              </c:numCache>
            </c:numRef>
          </c:val>
          <c:extLst>
            <c:ext xmlns:c16="http://schemas.microsoft.com/office/drawing/2014/chart" uri="{C3380CC4-5D6E-409C-BE32-E72D297353CC}">
              <c16:uniqueId val="{00000001-7F32-443C-B23F-D6F86C49541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 3 (t)'!$L$1</c:f>
              <c:strCache>
                <c:ptCount val="1"/>
                <c:pt idx="0">
                  <c:v>ISCED 3 total</c:v>
                </c:pt>
              </c:strCache>
            </c:strRef>
          </c:tx>
          <c:spPr>
            <a:solidFill>
              <a:srgbClr val="002060"/>
            </a:solidFill>
            <a:ln>
              <a:noFill/>
            </a:ln>
            <a:effectLst/>
          </c:spPr>
          <c:invertIfNegative val="0"/>
          <c:dPt>
            <c:idx val="1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00CF-4C34-9B47-1F554A1923D1}"/>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1D-2C47-8072-C40731C80269}"/>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D-2C47-8072-C40731C80269}"/>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1D-2C47-8072-C40731C80269}"/>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1D-2C47-8072-C40731C80269}"/>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1D-2C47-8072-C40731C80269}"/>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1D-2C47-8072-C40731C80269}"/>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0CF-4C34-9B47-1F554A1923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3 (t)'!$B$2:$B$37</c:f>
              <c:strCache>
                <c:ptCount val="18"/>
                <c:pt idx="0">
                  <c:v>Austria</c:v>
                </c:pt>
                <c:pt idx="1">
                  <c:v>Belgium (Fl)</c:v>
                </c:pt>
                <c:pt idx="2">
                  <c:v>Belgium (De)</c:v>
                </c:pt>
                <c:pt idx="3">
                  <c:v>Croatia</c:v>
                </c:pt>
                <c:pt idx="4">
                  <c:v>Cyprus</c:v>
                </c:pt>
                <c:pt idx="5">
                  <c:v>Estonia</c:v>
                </c:pt>
                <c:pt idx="6">
                  <c:v>France</c:v>
                </c:pt>
                <c:pt idx="7">
                  <c:v>Greece</c:v>
                </c:pt>
                <c:pt idx="8">
                  <c:v>Hungary</c:v>
                </c:pt>
                <c:pt idx="9">
                  <c:v>Lithuania</c:v>
                </c:pt>
                <c:pt idx="10">
                  <c:v>Luxembourg</c:v>
                </c:pt>
                <c:pt idx="11">
                  <c:v>Malta</c:v>
                </c:pt>
                <c:pt idx="12">
                  <c:v>Poland</c:v>
                </c:pt>
                <c:pt idx="13">
                  <c:v>Serbia</c:v>
                </c:pt>
                <c:pt idx="14">
                  <c:v>Slovenia</c:v>
                </c:pt>
                <c:pt idx="15">
                  <c:v>Sweden</c:v>
                </c:pt>
                <c:pt idx="16">
                  <c:v>UK (WLS)</c:v>
                </c:pt>
                <c:pt idx="17">
                  <c:v>Total average</c:v>
                </c:pt>
              </c:strCache>
            </c:strRef>
          </c:cat>
          <c:val>
            <c:numRef>
              <c:f>'2B.4 3 (t)'!$L$2:$L$37</c:f>
              <c:numCache>
                <c:formatCode>0.00</c:formatCode>
                <c:ptCount val="18"/>
                <c:pt idx="0">
                  <c:v>19.559999999999999</c:v>
                </c:pt>
                <c:pt idx="1">
                  <c:v>14.32</c:v>
                </c:pt>
                <c:pt idx="2">
                  <c:v>50.34</c:v>
                </c:pt>
                <c:pt idx="3">
                  <c:v>5.25</c:v>
                </c:pt>
                <c:pt idx="4">
                  <c:v>6.28</c:v>
                </c:pt>
                <c:pt idx="5">
                  <c:v>3.03</c:v>
                </c:pt>
                <c:pt idx="6">
                  <c:v>2.48</c:v>
                </c:pt>
                <c:pt idx="7">
                  <c:v>14.3</c:v>
                </c:pt>
                <c:pt idx="8">
                  <c:v>53.36</c:v>
                </c:pt>
                <c:pt idx="9">
                  <c:v>33.86</c:v>
                </c:pt>
                <c:pt idx="10">
                  <c:v>46.88</c:v>
                </c:pt>
                <c:pt idx="11">
                  <c:v>4.7</c:v>
                </c:pt>
                <c:pt idx="12">
                  <c:v>27</c:v>
                </c:pt>
                <c:pt idx="13">
                  <c:v>33.200000000000003</c:v>
                </c:pt>
                <c:pt idx="14">
                  <c:v>3.49</c:v>
                </c:pt>
                <c:pt idx="15">
                  <c:v>99.54</c:v>
                </c:pt>
                <c:pt idx="16">
                  <c:v>78.8</c:v>
                </c:pt>
                <c:pt idx="17">
                  <c:v>17.14</c:v>
                </c:pt>
              </c:numCache>
            </c:numRef>
          </c:val>
          <c:extLst>
            <c:ext xmlns:c16="http://schemas.microsoft.com/office/drawing/2014/chart" uri="{C3380CC4-5D6E-409C-BE32-E72D297353CC}">
              <c16:uniqueId val="{00000002-00CF-4C34-9B47-1F554A1923D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a 02'!$J$1</c:f>
              <c:strCache>
                <c:ptCount val="1"/>
                <c:pt idx="0">
                  <c:v>ISCED 02 boys</c:v>
                </c:pt>
              </c:strCache>
            </c:strRef>
          </c:tx>
          <c:spPr>
            <a:solidFill>
              <a:srgbClr val="00206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504-FD45-9C26-9E9BF06E501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504-FD45-9C26-9E9BF06E5016}"/>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504-FD45-9C26-9E9BF06E501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02'!$B$2:$B$37</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B.4a 02'!$J$2:$J$37</c:f>
              <c:numCache>
                <c:formatCode>0.00</c:formatCode>
                <c:ptCount val="13"/>
                <c:pt idx="0">
                  <c:v>23.23</c:v>
                </c:pt>
                <c:pt idx="1">
                  <c:v>1.67</c:v>
                </c:pt>
                <c:pt idx="2">
                  <c:v>9.43</c:v>
                </c:pt>
                <c:pt idx="3">
                  <c:v>12.34</c:v>
                </c:pt>
                <c:pt idx="4">
                  <c:v>0.06</c:v>
                </c:pt>
                <c:pt idx="5">
                  <c:v>44.85</c:v>
                </c:pt>
                <c:pt idx="6">
                  <c:v>71.87</c:v>
                </c:pt>
                <c:pt idx="7">
                  <c:v>7.0000000000000007E-2</c:v>
                </c:pt>
                <c:pt idx="8">
                  <c:v>1.71</c:v>
                </c:pt>
                <c:pt idx="9">
                  <c:v>3.03</c:v>
                </c:pt>
                <c:pt idx="10">
                  <c:v>32.479999999999997</c:v>
                </c:pt>
                <c:pt idx="11">
                  <c:v>7.61</c:v>
                </c:pt>
                <c:pt idx="12" formatCode="General">
                  <c:v>9.0500000000000007</c:v>
                </c:pt>
              </c:numCache>
            </c:numRef>
          </c:val>
          <c:extLst>
            <c:ext xmlns:c16="http://schemas.microsoft.com/office/drawing/2014/chart" uri="{C3380CC4-5D6E-409C-BE32-E72D297353CC}">
              <c16:uniqueId val="{00000000-50CB-4FD8-9DF9-A43DF14D7DE7}"/>
            </c:ext>
          </c:extLst>
        </c:ser>
        <c:ser>
          <c:idx val="1"/>
          <c:order val="1"/>
          <c:tx>
            <c:strRef>
              <c:f>'2B.4a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504-FD45-9C26-9E9BF06E5016}"/>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504-FD45-9C26-9E9BF06E5016}"/>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504-FD45-9C26-9E9BF06E5016}"/>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504-FD45-9C26-9E9BF06E5016}"/>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504-FD45-9C26-9E9BF06E5016}"/>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504-FD45-9C26-9E9BF06E501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02'!$B$2:$B$37</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B.4a 02'!$K$2:$K$37</c:f>
              <c:numCache>
                <c:formatCode>0.00</c:formatCode>
                <c:ptCount val="13"/>
                <c:pt idx="0">
                  <c:v>8.4700000000000006</c:v>
                </c:pt>
                <c:pt idx="1">
                  <c:v>1.3</c:v>
                </c:pt>
                <c:pt idx="2">
                  <c:v>3.77</c:v>
                </c:pt>
                <c:pt idx="3">
                  <c:v>4.47</c:v>
                </c:pt>
                <c:pt idx="4">
                  <c:v>7.0000000000000007E-2</c:v>
                </c:pt>
                <c:pt idx="5">
                  <c:v>26.91</c:v>
                </c:pt>
                <c:pt idx="6">
                  <c:v>28.13</c:v>
                </c:pt>
                <c:pt idx="7">
                  <c:v>0.03</c:v>
                </c:pt>
                <c:pt idx="8">
                  <c:v>0.79</c:v>
                </c:pt>
                <c:pt idx="9">
                  <c:v>2.39</c:v>
                </c:pt>
                <c:pt idx="10">
                  <c:v>12.68</c:v>
                </c:pt>
                <c:pt idx="11">
                  <c:v>3.13</c:v>
                </c:pt>
                <c:pt idx="12">
                  <c:v>3.55</c:v>
                </c:pt>
              </c:numCache>
            </c:numRef>
          </c:val>
          <c:extLst>
            <c:ext xmlns:c16="http://schemas.microsoft.com/office/drawing/2014/chart" uri="{C3380CC4-5D6E-409C-BE32-E72D297353CC}">
              <c16:uniqueId val="{00000001-50CB-4FD8-9DF9-A43DF14D7DE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a 02 (t)'!$L$1</c:f>
              <c:strCache>
                <c:ptCount val="1"/>
                <c:pt idx="0">
                  <c:v>ISCED 02 total</c:v>
                </c:pt>
              </c:strCache>
            </c:strRef>
          </c:tx>
          <c:spPr>
            <a:solidFill>
              <a:srgbClr val="002060"/>
            </a:solidFill>
            <a:ln>
              <a:noFill/>
            </a:ln>
            <a:effectLst/>
          </c:spPr>
          <c:invertIfNegative val="0"/>
          <c:dPt>
            <c:idx val="1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3A53-4C2E-B755-8D7106DAB3C9}"/>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E3-8C4F-BC64-B53DB3E52954}"/>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3-8C4F-BC64-B53DB3E52954}"/>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E3-8C4F-BC64-B53DB3E52954}"/>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A53-4C2E-B755-8D7106DAB3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02 (t)'!$B$2:$B$37</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B.4a 02 (t)'!$L$2:$L$37</c:f>
              <c:numCache>
                <c:formatCode>0.00</c:formatCode>
                <c:ptCount val="13"/>
                <c:pt idx="0">
                  <c:v>31.71</c:v>
                </c:pt>
                <c:pt idx="1">
                  <c:v>2.97</c:v>
                </c:pt>
                <c:pt idx="2">
                  <c:v>13.2</c:v>
                </c:pt>
                <c:pt idx="3">
                  <c:v>16.809999999999999</c:v>
                </c:pt>
                <c:pt idx="4">
                  <c:v>0.13</c:v>
                </c:pt>
                <c:pt idx="5">
                  <c:v>71.760000000000005</c:v>
                </c:pt>
                <c:pt idx="6">
                  <c:v>100</c:v>
                </c:pt>
                <c:pt idx="7">
                  <c:v>0.1</c:v>
                </c:pt>
                <c:pt idx="8">
                  <c:v>2.5</c:v>
                </c:pt>
                <c:pt idx="9">
                  <c:v>5.41</c:v>
                </c:pt>
                <c:pt idx="10">
                  <c:v>45.16</c:v>
                </c:pt>
                <c:pt idx="11">
                  <c:v>10.74</c:v>
                </c:pt>
                <c:pt idx="12">
                  <c:v>12.6</c:v>
                </c:pt>
              </c:numCache>
            </c:numRef>
          </c:val>
          <c:extLst>
            <c:ext xmlns:c16="http://schemas.microsoft.com/office/drawing/2014/chart" uri="{C3380CC4-5D6E-409C-BE32-E72D297353CC}">
              <c16:uniqueId val="{00000002-3A53-4C2E-B755-8D7106DAB3C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a 1'!$J$1</c:f>
              <c:strCache>
                <c:ptCount val="1"/>
                <c:pt idx="0">
                  <c:v>ISCED 1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7274-4255-8555-D3E63B9764FD}"/>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F59-9247-B34C-82D62129673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F59-9247-B34C-82D62129673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F59-9247-B34C-82D621296731}"/>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74-4255-8555-D3E63B9764F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F59-9247-B34C-82D62129673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1'!$B$2:$B$37</c:f>
              <c:strCache>
                <c:ptCount val="19"/>
                <c:pt idx="0">
                  <c:v>Belgium (Fl)</c:v>
                </c:pt>
                <c:pt idx="1">
                  <c:v>Croatia</c:v>
                </c:pt>
                <c:pt idx="2">
                  <c:v>Cyprus</c:v>
                </c:pt>
                <c:pt idx="3">
                  <c:v>Denmark</c:v>
                </c:pt>
                <c:pt idx="4">
                  <c:v>Estonia</c:v>
                </c:pt>
                <c:pt idx="5">
                  <c:v>Finland</c:v>
                </c:pt>
                <c:pt idx="6">
                  <c:v>Greece</c:v>
                </c:pt>
                <c:pt idx="7">
                  <c:v>Hungary</c:v>
                </c:pt>
                <c:pt idx="8">
                  <c:v>Iceland</c:v>
                </c:pt>
                <c:pt idx="9">
                  <c:v>Lithuania</c:v>
                </c:pt>
                <c:pt idx="10">
                  <c:v>Luxembourg</c:v>
                </c:pt>
                <c:pt idx="11">
                  <c:v>Netherlands</c:v>
                </c:pt>
                <c:pt idx="12">
                  <c:v>Portugal</c:v>
                </c:pt>
                <c:pt idx="13">
                  <c:v>Slovenia</c:v>
                </c:pt>
                <c:pt idx="14">
                  <c:v>Spain</c:v>
                </c:pt>
                <c:pt idx="15">
                  <c:v>Sweden</c:v>
                </c:pt>
                <c:pt idx="16">
                  <c:v>Switzerland</c:v>
                </c:pt>
                <c:pt idx="17">
                  <c:v>UK (WLS)</c:v>
                </c:pt>
                <c:pt idx="18">
                  <c:v>Total average</c:v>
                </c:pt>
              </c:strCache>
            </c:strRef>
          </c:cat>
          <c:val>
            <c:numRef>
              <c:f>'2B.4a 1'!$J$2:$J$37</c:f>
              <c:numCache>
                <c:formatCode>0.00</c:formatCode>
                <c:ptCount val="19"/>
                <c:pt idx="0">
                  <c:v>31.75</c:v>
                </c:pt>
                <c:pt idx="1">
                  <c:v>5.87</c:v>
                </c:pt>
                <c:pt idx="2">
                  <c:v>1.92</c:v>
                </c:pt>
                <c:pt idx="3">
                  <c:v>23.24</c:v>
                </c:pt>
                <c:pt idx="4">
                  <c:v>5.57</c:v>
                </c:pt>
                <c:pt idx="5">
                  <c:v>3.68</c:v>
                </c:pt>
                <c:pt idx="6">
                  <c:v>7.79</c:v>
                </c:pt>
                <c:pt idx="7">
                  <c:v>21.06</c:v>
                </c:pt>
                <c:pt idx="8">
                  <c:v>2.08</c:v>
                </c:pt>
                <c:pt idx="9">
                  <c:v>0.12</c:v>
                </c:pt>
                <c:pt idx="10">
                  <c:v>38.56</c:v>
                </c:pt>
                <c:pt idx="11">
                  <c:v>73.680000000000007</c:v>
                </c:pt>
                <c:pt idx="12">
                  <c:v>0.3</c:v>
                </c:pt>
                <c:pt idx="13">
                  <c:v>15.19</c:v>
                </c:pt>
                <c:pt idx="14">
                  <c:v>4.5599999999999996</c:v>
                </c:pt>
                <c:pt idx="15">
                  <c:v>12.44</c:v>
                </c:pt>
                <c:pt idx="16">
                  <c:v>35.43</c:v>
                </c:pt>
                <c:pt idx="17">
                  <c:v>12.43</c:v>
                </c:pt>
                <c:pt idx="18" formatCode="General">
                  <c:v>15.33</c:v>
                </c:pt>
              </c:numCache>
            </c:numRef>
          </c:val>
          <c:extLst>
            <c:ext xmlns:c16="http://schemas.microsoft.com/office/drawing/2014/chart" uri="{C3380CC4-5D6E-409C-BE32-E72D297353CC}">
              <c16:uniqueId val="{00000001-7274-4255-8555-D3E63B9764FD}"/>
            </c:ext>
          </c:extLst>
        </c:ser>
        <c:ser>
          <c:idx val="1"/>
          <c:order val="1"/>
          <c:tx>
            <c:strRef>
              <c:f>'2B.4a 1'!$K$1</c:f>
              <c:strCache>
                <c:ptCount val="1"/>
                <c:pt idx="0">
                  <c:v>ISCED 1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7274-4255-8555-D3E63B9764FD}"/>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F59-9247-B34C-82D621296731}"/>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F59-9247-B34C-82D62129673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F59-9247-B34C-82D62129673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F59-9247-B34C-82D62129673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F59-9247-B34C-82D621296731}"/>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74-4255-8555-D3E63B9764F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F59-9247-B34C-82D621296731}"/>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F59-9247-B34C-82D621296731}"/>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1'!$B$2:$B$37</c:f>
              <c:strCache>
                <c:ptCount val="19"/>
                <c:pt idx="0">
                  <c:v>Belgium (Fl)</c:v>
                </c:pt>
                <c:pt idx="1">
                  <c:v>Croatia</c:v>
                </c:pt>
                <c:pt idx="2">
                  <c:v>Cyprus</c:v>
                </c:pt>
                <c:pt idx="3">
                  <c:v>Denmark</c:v>
                </c:pt>
                <c:pt idx="4">
                  <c:v>Estonia</c:v>
                </c:pt>
                <c:pt idx="5">
                  <c:v>Finland</c:v>
                </c:pt>
                <c:pt idx="6">
                  <c:v>Greece</c:v>
                </c:pt>
                <c:pt idx="7">
                  <c:v>Hungary</c:v>
                </c:pt>
                <c:pt idx="8">
                  <c:v>Iceland</c:v>
                </c:pt>
                <c:pt idx="9">
                  <c:v>Lithuania</c:v>
                </c:pt>
                <c:pt idx="10">
                  <c:v>Luxembourg</c:v>
                </c:pt>
                <c:pt idx="11">
                  <c:v>Netherlands</c:v>
                </c:pt>
                <c:pt idx="12">
                  <c:v>Portugal</c:v>
                </c:pt>
                <c:pt idx="13">
                  <c:v>Slovenia</c:v>
                </c:pt>
                <c:pt idx="14">
                  <c:v>Spain</c:v>
                </c:pt>
                <c:pt idx="15">
                  <c:v>Sweden</c:v>
                </c:pt>
                <c:pt idx="16">
                  <c:v>Switzerland</c:v>
                </c:pt>
                <c:pt idx="17">
                  <c:v>UK (WLS)</c:v>
                </c:pt>
                <c:pt idx="18">
                  <c:v>Total average</c:v>
                </c:pt>
              </c:strCache>
            </c:strRef>
          </c:cat>
          <c:val>
            <c:numRef>
              <c:f>'2B.4a 1'!$K$2:$K$37</c:f>
              <c:numCache>
                <c:formatCode>0.00</c:formatCode>
                <c:ptCount val="19"/>
                <c:pt idx="0">
                  <c:v>16.559999999999999</c:v>
                </c:pt>
                <c:pt idx="1">
                  <c:v>2.67</c:v>
                </c:pt>
                <c:pt idx="2">
                  <c:v>0.63</c:v>
                </c:pt>
                <c:pt idx="3">
                  <c:v>7.47</c:v>
                </c:pt>
                <c:pt idx="4">
                  <c:v>2.15</c:v>
                </c:pt>
                <c:pt idx="5">
                  <c:v>1.32</c:v>
                </c:pt>
                <c:pt idx="6">
                  <c:v>3.41</c:v>
                </c:pt>
                <c:pt idx="7">
                  <c:v>10.029999999999999</c:v>
                </c:pt>
                <c:pt idx="8">
                  <c:v>0.98</c:v>
                </c:pt>
                <c:pt idx="9">
                  <c:v>0.08</c:v>
                </c:pt>
                <c:pt idx="10">
                  <c:v>17.22</c:v>
                </c:pt>
                <c:pt idx="11">
                  <c:v>26.32</c:v>
                </c:pt>
                <c:pt idx="12">
                  <c:v>0.18</c:v>
                </c:pt>
                <c:pt idx="13">
                  <c:v>8.02</c:v>
                </c:pt>
                <c:pt idx="14">
                  <c:v>2.1800000000000002</c:v>
                </c:pt>
                <c:pt idx="15">
                  <c:v>5.98</c:v>
                </c:pt>
                <c:pt idx="16">
                  <c:v>13.96</c:v>
                </c:pt>
                <c:pt idx="17">
                  <c:v>4.3499999999999996</c:v>
                </c:pt>
                <c:pt idx="18">
                  <c:v>6.59</c:v>
                </c:pt>
              </c:numCache>
            </c:numRef>
          </c:val>
          <c:extLst>
            <c:ext xmlns:c16="http://schemas.microsoft.com/office/drawing/2014/chart" uri="{C3380CC4-5D6E-409C-BE32-E72D297353CC}">
              <c16:uniqueId val="{00000003-7274-4255-8555-D3E63B9764F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a 1 (t)'!$L$1</c:f>
              <c:strCache>
                <c:ptCount val="1"/>
                <c:pt idx="0">
                  <c:v>ISCED 1 total</c:v>
                </c:pt>
              </c:strCache>
            </c:strRef>
          </c:tx>
          <c:spPr>
            <a:solidFill>
              <a:srgbClr val="002060"/>
            </a:solidFill>
            <a:ln>
              <a:noFill/>
            </a:ln>
            <a:effectLst/>
          </c:spPr>
          <c:invertIfNegative val="0"/>
          <c:dPt>
            <c:idx val="2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D981-4BA5-BF41-0159399B32EC}"/>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0-0D4A-9286-AF12DC1A2C9E}"/>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0-0D4A-9286-AF12DC1A2C9E}"/>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0-0D4A-9286-AF12DC1A2C9E}"/>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0-0D4A-9286-AF12DC1A2C9E}"/>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981-4BA5-BF41-0159399B32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1 (t)'!$B$2:$B$37</c:f>
              <c:strCache>
                <c:ptCount val="21"/>
                <c:pt idx="0">
                  <c:v>Austria</c:v>
                </c:pt>
                <c:pt idx="1">
                  <c:v>Belgium (Fl)</c:v>
                </c:pt>
                <c:pt idx="2">
                  <c:v>Croatia</c:v>
                </c:pt>
                <c:pt idx="3">
                  <c:v>Cyprus</c:v>
                </c:pt>
                <c:pt idx="4">
                  <c:v>Denmark</c:v>
                </c:pt>
                <c:pt idx="5">
                  <c:v>Estonia</c:v>
                </c:pt>
                <c:pt idx="6">
                  <c:v>Finland</c:v>
                </c:pt>
                <c:pt idx="7">
                  <c:v>Greece</c:v>
                </c:pt>
                <c:pt idx="8">
                  <c:v>Hungary</c:v>
                </c:pt>
                <c:pt idx="9">
                  <c:v>Iceland</c:v>
                </c:pt>
                <c:pt idx="10">
                  <c:v>Lithuania</c:v>
                </c:pt>
                <c:pt idx="11">
                  <c:v>Luxembourg</c:v>
                </c:pt>
                <c:pt idx="12">
                  <c:v>Netherlands</c:v>
                </c:pt>
                <c:pt idx="13">
                  <c:v>Portugal</c:v>
                </c:pt>
                <c:pt idx="14">
                  <c:v>Serbia</c:v>
                </c:pt>
                <c:pt idx="15">
                  <c:v>Slovenia</c:v>
                </c:pt>
                <c:pt idx="16">
                  <c:v>Spain</c:v>
                </c:pt>
                <c:pt idx="17">
                  <c:v>Sweden</c:v>
                </c:pt>
                <c:pt idx="18">
                  <c:v>Switzerland</c:v>
                </c:pt>
                <c:pt idx="19">
                  <c:v>UK (WLS)</c:v>
                </c:pt>
                <c:pt idx="20">
                  <c:v>Total average</c:v>
                </c:pt>
              </c:strCache>
            </c:strRef>
          </c:cat>
          <c:val>
            <c:numRef>
              <c:f>'2B.4a 1 (t)'!$L$2:$L$37</c:f>
              <c:numCache>
                <c:formatCode>0.00</c:formatCode>
                <c:ptCount val="21"/>
                <c:pt idx="0">
                  <c:v>31.15</c:v>
                </c:pt>
                <c:pt idx="1">
                  <c:v>48.31</c:v>
                </c:pt>
                <c:pt idx="2">
                  <c:v>8.5399999999999991</c:v>
                </c:pt>
                <c:pt idx="3">
                  <c:v>2.5499999999999998</c:v>
                </c:pt>
                <c:pt idx="4">
                  <c:v>30.71</c:v>
                </c:pt>
                <c:pt idx="5">
                  <c:v>7.72</c:v>
                </c:pt>
                <c:pt idx="6">
                  <c:v>5</c:v>
                </c:pt>
                <c:pt idx="7">
                  <c:v>11.2</c:v>
                </c:pt>
                <c:pt idx="8">
                  <c:v>31.09</c:v>
                </c:pt>
                <c:pt idx="9">
                  <c:v>3.05</c:v>
                </c:pt>
                <c:pt idx="10">
                  <c:v>0.2</c:v>
                </c:pt>
                <c:pt idx="11">
                  <c:v>55.78</c:v>
                </c:pt>
                <c:pt idx="12">
                  <c:v>100</c:v>
                </c:pt>
                <c:pt idx="13">
                  <c:v>0.48</c:v>
                </c:pt>
                <c:pt idx="14">
                  <c:v>16.850000000000001</c:v>
                </c:pt>
                <c:pt idx="15">
                  <c:v>23.21</c:v>
                </c:pt>
                <c:pt idx="16">
                  <c:v>6.74</c:v>
                </c:pt>
                <c:pt idx="17">
                  <c:v>18.420000000000002</c:v>
                </c:pt>
                <c:pt idx="18">
                  <c:v>49.39</c:v>
                </c:pt>
                <c:pt idx="19">
                  <c:v>16.78</c:v>
                </c:pt>
                <c:pt idx="20">
                  <c:v>22.05</c:v>
                </c:pt>
              </c:numCache>
            </c:numRef>
          </c:val>
          <c:extLst>
            <c:ext xmlns:c16="http://schemas.microsoft.com/office/drawing/2014/chart" uri="{C3380CC4-5D6E-409C-BE32-E72D297353CC}">
              <c16:uniqueId val="{00000002-D981-4BA5-BF41-0159399B32E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a 2'!$J$1</c:f>
              <c:strCache>
                <c:ptCount val="1"/>
                <c:pt idx="0">
                  <c:v>ISCED 2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A211-4E47-88A2-9DEE54A7AEE3}"/>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52F-7A4D-AA60-BEDEBAF0020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52F-7A4D-AA60-BEDEBAF0020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52F-7A4D-AA60-BEDEBAF0020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52F-7A4D-AA60-BEDEBAF00201}"/>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1-4E47-88A2-9DEE54A7AEE3}"/>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52F-7A4D-AA60-BEDEBAF0020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2'!$B$2:$B$37</c:f>
              <c:strCache>
                <c:ptCount val="19"/>
                <c:pt idx="0">
                  <c:v>Belgium (Fl)</c:v>
                </c:pt>
                <c:pt idx="1">
                  <c:v>Croatia</c:v>
                </c:pt>
                <c:pt idx="2">
                  <c:v>Cyprus</c:v>
                </c:pt>
                <c:pt idx="3">
                  <c:v>Denmark</c:v>
                </c:pt>
                <c:pt idx="4">
                  <c:v>Estonia</c:v>
                </c:pt>
                <c:pt idx="5">
                  <c:v>Finland</c:v>
                </c:pt>
                <c:pt idx="6">
                  <c:v>Greece</c:v>
                </c:pt>
                <c:pt idx="7">
                  <c:v>Hungary</c:v>
                </c:pt>
                <c:pt idx="8">
                  <c:v>Iceland</c:v>
                </c:pt>
                <c:pt idx="9">
                  <c:v>Lithuania</c:v>
                </c:pt>
                <c:pt idx="10">
                  <c:v>Luxembourg</c:v>
                </c:pt>
                <c:pt idx="11">
                  <c:v>Netherlands</c:v>
                </c:pt>
                <c:pt idx="12">
                  <c:v>Portugal</c:v>
                </c:pt>
                <c:pt idx="13">
                  <c:v>Slovenia</c:v>
                </c:pt>
                <c:pt idx="14">
                  <c:v>Spain</c:v>
                </c:pt>
                <c:pt idx="15">
                  <c:v>Sweden</c:v>
                </c:pt>
                <c:pt idx="16">
                  <c:v>Switzerland</c:v>
                </c:pt>
                <c:pt idx="17">
                  <c:v>UK (WLS)</c:v>
                </c:pt>
                <c:pt idx="18">
                  <c:v>Total average</c:v>
                </c:pt>
              </c:strCache>
            </c:strRef>
          </c:cat>
          <c:val>
            <c:numRef>
              <c:f>'2B.4a 2'!$J$2:$J$37</c:f>
              <c:numCache>
                <c:formatCode>0.00</c:formatCode>
                <c:ptCount val="19"/>
                <c:pt idx="0">
                  <c:v>46.93</c:v>
                </c:pt>
                <c:pt idx="1">
                  <c:v>2.69</c:v>
                </c:pt>
                <c:pt idx="2">
                  <c:v>2.3199999999999998</c:v>
                </c:pt>
                <c:pt idx="3">
                  <c:v>19.920000000000002</c:v>
                </c:pt>
                <c:pt idx="4">
                  <c:v>6.28</c:v>
                </c:pt>
                <c:pt idx="5">
                  <c:v>4.51</c:v>
                </c:pt>
                <c:pt idx="6">
                  <c:v>7.98</c:v>
                </c:pt>
                <c:pt idx="7">
                  <c:v>15.99</c:v>
                </c:pt>
                <c:pt idx="8">
                  <c:v>1.88</c:v>
                </c:pt>
                <c:pt idx="9">
                  <c:v>0.32</c:v>
                </c:pt>
                <c:pt idx="10">
                  <c:v>25.21</c:v>
                </c:pt>
                <c:pt idx="11">
                  <c:v>70.05</c:v>
                </c:pt>
                <c:pt idx="12">
                  <c:v>1.85</c:v>
                </c:pt>
                <c:pt idx="13">
                  <c:v>7.21</c:v>
                </c:pt>
                <c:pt idx="14">
                  <c:v>4.25</c:v>
                </c:pt>
                <c:pt idx="15">
                  <c:v>13.13</c:v>
                </c:pt>
                <c:pt idx="16">
                  <c:v>39.07</c:v>
                </c:pt>
                <c:pt idx="17">
                  <c:v>17.559999999999999</c:v>
                </c:pt>
                <c:pt idx="18" formatCode="General">
                  <c:v>18.350000000000001</c:v>
                </c:pt>
              </c:numCache>
            </c:numRef>
          </c:val>
          <c:extLst>
            <c:ext xmlns:c16="http://schemas.microsoft.com/office/drawing/2014/chart" uri="{C3380CC4-5D6E-409C-BE32-E72D297353CC}">
              <c16:uniqueId val="{00000001-A211-4E47-88A2-9DEE54A7AEE3}"/>
            </c:ext>
          </c:extLst>
        </c:ser>
        <c:ser>
          <c:idx val="1"/>
          <c:order val="1"/>
          <c:tx>
            <c:strRef>
              <c:f>'2B.4a 2'!$K$1</c:f>
              <c:strCache>
                <c:ptCount val="1"/>
                <c:pt idx="0">
                  <c:v>ISCED 2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A211-4E47-88A2-9DEE54A7AEE3}"/>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52F-7A4D-AA60-BEDEBAF0020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52F-7A4D-AA60-BEDEBAF0020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52F-7A4D-AA60-BEDEBAF00201}"/>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1-4E47-88A2-9DEE54A7AEE3}"/>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52F-7A4D-AA60-BEDEBAF00201}"/>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52F-7A4D-AA60-BEDEBAF00201}"/>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2'!$B$2:$B$37</c:f>
              <c:strCache>
                <c:ptCount val="19"/>
                <c:pt idx="0">
                  <c:v>Belgium (Fl)</c:v>
                </c:pt>
                <c:pt idx="1">
                  <c:v>Croatia</c:v>
                </c:pt>
                <c:pt idx="2">
                  <c:v>Cyprus</c:v>
                </c:pt>
                <c:pt idx="3">
                  <c:v>Denmark</c:v>
                </c:pt>
                <c:pt idx="4">
                  <c:v>Estonia</c:v>
                </c:pt>
                <c:pt idx="5">
                  <c:v>Finland</c:v>
                </c:pt>
                <c:pt idx="6">
                  <c:v>Greece</c:v>
                </c:pt>
                <c:pt idx="7">
                  <c:v>Hungary</c:v>
                </c:pt>
                <c:pt idx="8">
                  <c:v>Iceland</c:v>
                </c:pt>
                <c:pt idx="9">
                  <c:v>Lithuania</c:v>
                </c:pt>
                <c:pt idx="10">
                  <c:v>Luxembourg</c:v>
                </c:pt>
                <c:pt idx="11">
                  <c:v>Netherlands</c:v>
                </c:pt>
                <c:pt idx="12">
                  <c:v>Portugal</c:v>
                </c:pt>
                <c:pt idx="13">
                  <c:v>Slovenia</c:v>
                </c:pt>
                <c:pt idx="14">
                  <c:v>Spain</c:v>
                </c:pt>
                <c:pt idx="15">
                  <c:v>Sweden</c:v>
                </c:pt>
                <c:pt idx="16">
                  <c:v>Switzerland</c:v>
                </c:pt>
                <c:pt idx="17">
                  <c:v>UK (WLS)</c:v>
                </c:pt>
                <c:pt idx="18">
                  <c:v>Total average</c:v>
                </c:pt>
              </c:strCache>
            </c:strRef>
          </c:cat>
          <c:val>
            <c:numRef>
              <c:f>'2B.4a 2'!$K$2:$K$37</c:f>
              <c:numCache>
                <c:formatCode>0.00</c:formatCode>
                <c:ptCount val="19"/>
                <c:pt idx="0">
                  <c:v>24.18</c:v>
                </c:pt>
                <c:pt idx="1">
                  <c:v>1.27</c:v>
                </c:pt>
                <c:pt idx="2">
                  <c:v>1.36</c:v>
                </c:pt>
                <c:pt idx="3">
                  <c:v>8.42</c:v>
                </c:pt>
                <c:pt idx="4">
                  <c:v>3.13</c:v>
                </c:pt>
                <c:pt idx="5">
                  <c:v>2.38</c:v>
                </c:pt>
                <c:pt idx="6">
                  <c:v>4.07</c:v>
                </c:pt>
                <c:pt idx="7">
                  <c:v>8.8800000000000008</c:v>
                </c:pt>
                <c:pt idx="8">
                  <c:v>0.86</c:v>
                </c:pt>
                <c:pt idx="9">
                  <c:v>0.09</c:v>
                </c:pt>
                <c:pt idx="10">
                  <c:v>12.32</c:v>
                </c:pt>
                <c:pt idx="11">
                  <c:v>29.95</c:v>
                </c:pt>
                <c:pt idx="12">
                  <c:v>0.67</c:v>
                </c:pt>
                <c:pt idx="13">
                  <c:v>4.29</c:v>
                </c:pt>
                <c:pt idx="14">
                  <c:v>2.63</c:v>
                </c:pt>
                <c:pt idx="15">
                  <c:v>7.59</c:v>
                </c:pt>
                <c:pt idx="16">
                  <c:v>20.11</c:v>
                </c:pt>
                <c:pt idx="17">
                  <c:v>5.91</c:v>
                </c:pt>
                <c:pt idx="18">
                  <c:v>8.84</c:v>
                </c:pt>
              </c:numCache>
            </c:numRef>
          </c:val>
          <c:extLst>
            <c:ext xmlns:c16="http://schemas.microsoft.com/office/drawing/2014/chart" uri="{C3380CC4-5D6E-409C-BE32-E72D297353CC}">
              <c16:uniqueId val="{00000003-A211-4E47-88A2-9DEE54A7AEE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3 02'!$J$1</c:f>
              <c:strCache>
                <c:ptCount val="1"/>
                <c:pt idx="0">
                  <c:v>ISCED 02 boys</c:v>
                </c:pt>
              </c:strCache>
            </c:strRef>
          </c:tx>
          <c:spPr>
            <a:solidFill>
              <a:srgbClr val="002060"/>
            </a:solidFill>
            <a:ln>
              <a:noFill/>
            </a:ln>
            <a:effectLst/>
          </c:spPr>
          <c:invertIfNegative val="0"/>
          <c:dLbls>
            <c:dLbl>
              <c:idx val="3"/>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1A9-A64C-BBE2-01D280D00D17}"/>
                </c:ext>
              </c:extLst>
            </c:dLbl>
            <c:dLbl>
              <c:idx val="6"/>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1A9-A64C-BBE2-01D280D00D17}"/>
                </c:ext>
              </c:extLst>
            </c:dLbl>
            <c:spPr>
              <a:noFill/>
              <a:ln>
                <a:noFill/>
              </a:ln>
              <a:effectLst/>
            </c:spPr>
            <c:txPr>
              <a:bodyPr rot="0" vert="horz"/>
              <a:lstStyle/>
              <a:p>
                <a:pPr>
                  <a:defRPr b="1">
                    <a:solidFill>
                      <a:srgbClr val="FFC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02'!$B$2:$B$37</c:f>
              <c:strCache>
                <c:ptCount val="16"/>
                <c:pt idx="0">
                  <c:v>Bulgaria</c:v>
                </c:pt>
                <c:pt idx="1">
                  <c:v>Cyprus</c:v>
                </c:pt>
                <c:pt idx="2">
                  <c:v>Czech Republic</c:v>
                </c:pt>
                <c:pt idx="3">
                  <c:v>Estonia</c:v>
                </c:pt>
                <c:pt idx="4">
                  <c:v>France</c:v>
                </c:pt>
                <c:pt idx="5">
                  <c:v>Greece</c:v>
                </c:pt>
                <c:pt idx="6">
                  <c:v>Iceland</c:v>
                </c:pt>
                <c:pt idx="7">
                  <c:v>Ireland</c:v>
                </c:pt>
                <c:pt idx="8">
                  <c:v>Lithuania</c:v>
                </c:pt>
                <c:pt idx="9">
                  <c:v>Poland</c:v>
                </c:pt>
                <c:pt idx="10">
                  <c:v>Portugal</c:v>
                </c:pt>
                <c:pt idx="11">
                  <c:v>Slovakia</c:v>
                </c:pt>
                <c:pt idx="12">
                  <c:v>Switzerland</c:v>
                </c:pt>
                <c:pt idx="13">
                  <c:v>UK (ENG)</c:v>
                </c:pt>
                <c:pt idx="14">
                  <c:v>UK (NIR)</c:v>
                </c:pt>
                <c:pt idx="15">
                  <c:v>Total average</c:v>
                </c:pt>
              </c:strCache>
            </c:strRef>
          </c:cat>
          <c:val>
            <c:numRef>
              <c:f>'1.3 02'!$J$2:$J$37</c:f>
              <c:numCache>
                <c:formatCode>0.00</c:formatCode>
                <c:ptCount val="16"/>
                <c:pt idx="0">
                  <c:v>0.21</c:v>
                </c:pt>
                <c:pt idx="1">
                  <c:v>0.42</c:v>
                </c:pt>
                <c:pt idx="2">
                  <c:v>0.66</c:v>
                </c:pt>
                <c:pt idx="3">
                  <c:v>1.58</c:v>
                </c:pt>
                <c:pt idx="4">
                  <c:v>0.02</c:v>
                </c:pt>
                <c:pt idx="5">
                  <c:v>0.12</c:v>
                </c:pt>
                <c:pt idx="6">
                  <c:v>10.06</c:v>
                </c:pt>
                <c:pt idx="7">
                  <c:v>0.5</c:v>
                </c:pt>
                <c:pt idx="8">
                  <c:v>0.52</c:v>
                </c:pt>
                <c:pt idx="9">
                  <c:v>0.12</c:v>
                </c:pt>
                <c:pt idx="10">
                  <c:v>0.08</c:v>
                </c:pt>
                <c:pt idx="11">
                  <c:v>7.0000000000000007E-2</c:v>
                </c:pt>
                <c:pt idx="12">
                  <c:v>0.04</c:v>
                </c:pt>
                <c:pt idx="13">
                  <c:v>0.02</c:v>
                </c:pt>
                <c:pt idx="14">
                  <c:v>0.13</c:v>
                </c:pt>
                <c:pt idx="15">
                  <c:v>0.14000000000000001</c:v>
                </c:pt>
              </c:numCache>
            </c:numRef>
          </c:val>
          <c:extLst>
            <c:ext xmlns:c16="http://schemas.microsoft.com/office/drawing/2014/chart" uri="{C3380CC4-5D6E-409C-BE32-E72D297353CC}">
              <c16:uniqueId val="{00000000-85EB-4692-A01E-61798210852A}"/>
            </c:ext>
          </c:extLst>
        </c:ser>
        <c:ser>
          <c:idx val="1"/>
          <c:order val="1"/>
          <c:tx>
            <c:strRef>
              <c:f>'1.3 02'!$K$1</c:f>
              <c:strCache>
                <c:ptCount val="1"/>
                <c:pt idx="0">
                  <c:v>ISCED 02 girls</c:v>
                </c:pt>
              </c:strCache>
            </c:strRef>
          </c:tx>
          <c:spPr>
            <a:solidFill>
              <a:srgbClr val="FFC000"/>
            </a:solidFill>
            <a:ln>
              <a:noFill/>
            </a:ln>
            <a:effectLst/>
          </c:spPr>
          <c:invertIfNegative val="0"/>
          <c:dLbls>
            <c:dLbl>
              <c:idx val="6"/>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1A9-A64C-BBE2-01D280D00D17}"/>
                </c:ext>
              </c:extLst>
            </c:dLbl>
            <c:spPr>
              <a:noFill/>
              <a:ln>
                <a:noFill/>
              </a:ln>
              <a:effectLst/>
            </c:spPr>
            <c:txPr>
              <a:bodyPr rot="0" vert="horz"/>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02'!$B$2:$B$37</c:f>
              <c:strCache>
                <c:ptCount val="16"/>
                <c:pt idx="0">
                  <c:v>Bulgaria</c:v>
                </c:pt>
                <c:pt idx="1">
                  <c:v>Cyprus</c:v>
                </c:pt>
                <c:pt idx="2">
                  <c:v>Czech Republic</c:v>
                </c:pt>
                <c:pt idx="3">
                  <c:v>Estonia</c:v>
                </c:pt>
                <c:pt idx="4">
                  <c:v>France</c:v>
                </c:pt>
                <c:pt idx="5">
                  <c:v>Greece</c:v>
                </c:pt>
                <c:pt idx="6">
                  <c:v>Iceland</c:v>
                </c:pt>
                <c:pt idx="7">
                  <c:v>Ireland</c:v>
                </c:pt>
                <c:pt idx="8">
                  <c:v>Lithuania</c:v>
                </c:pt>
                <c:pt idx="9">
                  <c:v>Poland</c:v>
                </c:pt>
                <c:pt idx="10">
                  <c:v>Portugal</c:v>
                </c:pt>
                <c:pt idx="11">
                  <c:v>Slovakia</c:v>
                </c:pt>
                <c:pt idx="12">
                  <c:v>Switzerland</c:v>
                </c:pt>
                <c:pt idx="13">
                  <c:v>UK (ENG)</c:v>
                </c:pt>
                <c:pt idx="14">
                  <c:v>UK (NIR)</c:v>
                </c:pt>
                <c:pt idx="15">
                  <c:v>Total average</c:v>
                </c:pt>
              </c:strCache>
            </c:strRef>
          </c:cat>
          <c:val>
            <c:numRef>
              <c:f>'1.3 02'!$K$2:$K$37</c:f>
              <c:numCache>
                <c:formatCode>0.00</c:formatCode>
                <c:ptCount val="16"/>
                <c:pt idx="0">
                  <c:v>0.1</c:v>
                </c:pt>
                <c:pt idx="1">
                  <c:v>0.14000000000000001</c:v>
                </c:pt>
                <c:pt idx="2">
                  <c:v>0.32</c:v>
                </c:pt>
                <c:pt idx="3">
                  <c:v>0.53</c:v>
                </c:pt>
                <c:pt idx="4">
                  <c:v>0.01</c:v>
                </c:pt>
                <c:pt idx="5">
                  <c:v>0.03</c:v>
                </c:pt>
                <c:pt idx="6">
                  <c:v>5.61</c:v>
                </c:pt>
                <c:pt idx="7">
                  <c:v>0.17</c:v>
                </c:pt>
                <c:pt idx="8">
                  <c:v>0.21</c:v>
                </c:pt>
                <c:pt idx="9">
                  <c:v>0.05</c:v>
                </c:pt>
                <c:pt idx="10">
                  <c:v>0.03</c:v>
                </c:pt>
                <c:pt idx="11">
                  <c:v>0.04</c:v>
                </c:pt>
                <c:pt idx="12">
                  <c:v>0.04</c:v>
                </c:pt>
                <c:pt idx="13">
                  <c:v>0.01</c:v>
                </c:pt>
                <c:pt idx="14">
                  <c:v>0.08</c:v>
                </c:pt>
                <c:pt idx="15" formatCode="General">
                  <c:v>0.06</c:v>
                </c:pt>
              </c:numCache>
            </c:numRef>
          </c:val>
          <c:extLst>
            <c:ext xmlns:c16="http://schemas.microsoft.com/office/drawing/2014/chart" uri="{C3380CC4-5D6E-409C-BE32-E72D297353CC}">
              <c16:uniqueId val="{00000001-85EB-4692-A01E-61798210852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1"/>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a 2 (t)'!$L$1</c:f>
              <c:strCache>
                <c:ptCount val="1"/>
                <c:pt idx="0">
                  <c:v>ISCED 2 total</c:v>
                </c:pt>
              </c:strCache>
            </c:strRef>
          </c:tx>
          <c:spPr>
            <a:solidFill>
              <a:srgbClr val="002060"/>
            </a:solidFill>
            <a:ln>
              <a:noFill/>
            </a:ln>
            <a:effectLst/>
          </c:spPr>
          <c:invertIfNegative val="0"/>
          <c:dPt>
            <c:idx val="2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0019-4FAF-AC5A-1E3A61965E62}"/>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5F-174C-BD77-BE420D8C01E1}"/>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5F-174C-BD77-BE420D8C01E1}"/>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5F-174C-BD77-BE420D8C01E1}"/>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5F-174C-BD77-BE420D8C01E1}"/>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5F-174C-BD77-BE420D8C01E1}"/>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5F-174C-BD77-BE420D8C01E1}"/>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019-4FAF-AC5A-1E3A61965E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2 (t)'!$B$2:$B$37</c:f>
              <c:strCache>
                <c:ptCount val="21"/>
                <c:pt idx="0">
                  <c:v>Austria</c:v>
                </c:pt>
                <c:pt idx="1">
                  <c:v>Belgium (Fl)</c:v>
                </c:pt>
                <c:pt idx="2">
                  <c:v>Croatia</c:v>
                </c:pt>
                <c:pt idx="3">
                  <c:v>Cyprus</c:v>
                </c:pt>
                <c:pt idx="4">
                  <c:v>Denmark</c:v>
                </c:pt>
                <c:pt idx="5">
                  <c:v>Estonia</c:v>
                </c:pt>
                <c:pt idx="6">
                  <c:v>Finland</c:v>
                </c:pt>
                <c:pt idx="7">
                  <c:v>Greece</c:v>
                </c:pt>
                <c:pt idx="8">
                  <c:v>Hungary</c:v>
                </c:pt>
                <c:pt idx="9">
                  <c:v>Iceland</c:v>
                </c:pt>
                <c:pt idx="10">
                  <c:v>Lithuania</c:v>
                </c:pt>
                <c:pt idx="11">
                  <c:v>Luxembourg</c:v>
                </c:pt>
                <c:pt idx="12">
                  <c:v>Netherlands</c:v>
                </c:pt>
                <c:pt idx="13">
                  <c:v>Portugal</c:v>
                </c:pt>
                <c:pt idx="14">
                  <c:v>Serbia</c:v>
                </c:pt>
                <c:pt idx="15">
                  <c:v>Slovenia</c:v>
                </c:pt>
                <c:pt idx="16">
                  <c:v>Spain</c:v>
                </c:pt>
                <c:pt idx="17">
                  <c:v>Sweden</c:v>
                </c:pt>
                <c:pt idx="18">
                  <c:v>Switzerland</c:v>
                </c:pt>
                <c:pt idx="19">
                  <c:v>UK (WLS)</c:v>
                </c:pt>
                <c:pt idx="20">
                  <c:v>Total average</c:v>
                </c:pt>
              </c:strCache>
            </c:strRef>
          </c:cat>
          <c:val>
            <c:numRef>
              <c:f>'2B.4a 2 (t)'!$L$2:$L$37</c:f>
              <c:numCache>
                <c:formatCode>0.00</c:formatCode>
                <c:ptCount val="21"/>
                <c:pt idx="0">
                  <c:v>33.74</c:v>
                </c:pt>
                <c:pt idx="1">
                  <c:v>71.12</c:v>
                </c:pt>
                <c:pt idx="2">
                  <c:v>3.96</c:v>
                </c:pt>
                <c:pt idx="3">
                  <c:v>3.67</c:v>
                </c:pt>
                <c:pt idx="4">
                  <c:v>28.33</c:v>
                </c:pt>
                <c:pt idx="5">
                  <c:v>9.41</c:v>
                </c:pt>
                <c:pt idx="6">
                  <c:v>6.9</c:v>
                </c:pt>
                <c:pt idx="7">
                  <c:v>12.05</c:v>
                </c:pt>
                <c:pt idx="8">
                  <c:v>24.87</c:v>
                </c:pt>
                <c:pt idx="9">
                  <c:v>2.73</c:v>
                </c:pt>
                <c:pt idx="10">
                  <c:v>0.41</c:v>
                </c:pt>
                <c:pt idx="11">
                  <c:v>37.54</c:v>
                </c:pt>
                <c:pt idx="12">
                  <c:v>100</c:v>
                </c:pt>
                <c:pt idx="13">
                  <c:v>2.52</c:v>
                </c:pt>
                <c:pt idx="14">
                  <c:v>14.28</c:v>
                </c:pt>
                <c:pt idx="15">
                  <c:v>11.5</c:v>
                </c:pt>
                <c:pt idx="16">
                  <c:v>6.87</c:v>
                </c:pt>
                <c:pt idx="17">
                  <c:v>20.72</c:v>
                </c:pt>
                <c:pt idx="18">
                  <c:v>59.17</c:v>
                </c:pt>
                <c:pt idx="19">
                  <c:v>23.47</c:v>
                </c:pt>
                <c:pt idx="20">
                  <c:v>27.06</c:v>
                </c:pt>
              </c:numCache>
            </c:numRef>
          </c:val>
          <c:extLst>
            <c:ext xmlns:c16="http://schemas.microsoft.com/office/drawing/2014/chart" uri="{C3380CC4-5D6E-409C-BE32-E72D297353CC}">
              <c16:uniqueId val="{00000002-0019-4FAF-AC5A-1E3A61965E6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a 3'!$J$1</c:f>
              <c:strCache>
                <c:ptCount val="1"/>
                <c:pt idx="0">
                  <c:v>ISCED 3 boys</c:v>
                </c:pt>
              </c:strCache>
            </c:strRef>
          </c:tx>
          <c:spPr>
            <a:solidFill>
              <a:srgbClr val="00206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DA8-5343-B6F5-A9D7DA7EE5E7}"/>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DA8-5343-B6F5-A9D7DA7EE5E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3'!$B$2:$B$37</c:f>
              <c:strCache>
                <c:ptCount val="12"/>
                <c:pt idx="0">
                  <c:v>Belgium (Fl)</c:v>
                </c:pt>
                <c:pt idx="1">
                  <c:v>Croatia</c:v>
                </c:pt>
                <c:pt idx="2">
                  <c:v>Cyprus</c:v>
                </c:pt>
                <c:pt idx="3">
                  <c:v>Estonia</c:v>
                </c:pt>
                <c:pt idx="4">
                  <c:v>Greece</c:v>
                </c:pt>
                <c:pt idx="5">
                  <c:v>Hungary</c:v>
                </c:pt>
                <c:pt idx="6">
                  <c:v>Lithuania</c:v>
                </c:pt>
                <c:pt idx="7">
                  <c:v>Luxembourg</c:v>
                </c:pt>
                <c:pt idx="8">
                  <c:v>Slovenia</c:v>
                </c:pt>
                <c:pt idx="9">
                  <c:v>Sweden</c:v>
                </c:pt>
                <c:pt idx="10">
                  <c:v>UK (WLS)</c:v>
                </c:pt>
                <c:pt idx="11">
                  <c:v>Total average</c:v>
                </c:pt>
              </c:strCache>
            </c:strRef>
          </c:cat>
          <c:val>
            <c:numRef>
              <c:f>'2B.4a 3'!$J$2:$J$37</c:f>
              <c:numCache>
                <c:formatCode>0.00</c:formatCode>
                <c:ptCount val="12"/>
                <c:pt idx="0">
                  <c:v>11.33</c:v>
                </c:pt>
                <c:pt idx="1">
                  <c:v>1.9</c:v>
                </c:pt>
                <c:pt idx="2">
                  <c:v>4.3899999999999997</c:v>
                </c:pt>
                <c:pt idx="3">
                  <c:v>7.0000000000000007E-2</c:v>
                </c:pt>
                <c:pt idx="4">
                  <c:v>9.3699999999999992</c:v>
                </c:pt>
                <c:pt idx="5">
                  <c:v>10.42</c:v>
                </c:pt>
                <c:pt idx="6">
                  <c:v>0.42</c:v>
                </c:pt>
                <c:pt idx="7">
                  <c:v>14.84</c:v>
                </c:pt>
                <c:pt idx="8">
                  <c:v>2.61</c:v>
                </c:pt>
                <c:pt idx="9">
                  <c:v>59.29</c:v>
                </c:pt>
                <c:pt idx="10">
                  <c:v>41.58</c:v>
                </c:pt>
                <c:pt idx="11" formatCode="General">
                  <c:v>12.93</c:v>
                </c:pt>
              </c:numCache>
            </c:numRef>
          </c:val>
          <c:extLst>
            <c:ext xmlns:c16="http://schemas.microsoft.com/office/drawing/2014/chart" uri="{C3380CC4-5D6E-409C-BE32-E72D297353CC}">
              <c16:uniqueId val="{00000000-C1C5-435E-B811-BA5A711BC083}"/>
            </c:ext>
          </c:extLst>
        </c:ser>
        <c:ser>
          <c:idx val="1"/>
          <c:order val="1"/>
          <c:tx>
            <c:strRef>
              <c:f>'2B.4a 3'!$K$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DA8-5343-B6F5-A9D7DA7EE5E7}"/>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DA8-5343-B6F5-A9D7DA7EE5E7}"/>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DA8-5343-B6F5-A9D7DA7EE5E7}"/>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DA8-5343-B6F5-A9D7DA7EE5E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3'!$B$2:$B$37</c:f>
              <c:strCache>
                <c:ptCount val="12"/>
                <c:pt idx="0">
                  <c:v>Belgium (Fl)</c:v>
                </c:pt>
                <c:pt idx="1">
                  <c:v>Croatia</c:v>
                </c:pt>
                <c:pt idx="2">
                  <c:v>Cyprus</c:v>
                </c:pt>
                <c:pt idx="3">
                  <c:v>Estonia</c:v>
                </c:pt>
                <c:pt idx="4">
                  <c:v>Greece</c:v>
                </c:pt>
                <c:pt idx="5">
                  <c:v>Hungary</c:v>
                </c:pt>
                <c:pt idx="6">
                  <c:v>Lithuania</c:v>
                </c:pt>
                <c:pt idx="7">
                  <c:v>Luxembourg</c:v>
                </c:pt>
                <c:pt idx="8">
                  <c:v>Slovenia</c:v>
                </c:pt>
                <c:pt idx="9">
                  <c:v>Sweden</c:v>
                </c:pt>
                <c:pt idx="10">
                  <c:v>UK (WLS)</c:v>
                </c:pt>
                <c:pt idx="11">
                  <c:v>Total average</c:v>
                </c:pt>
              </c:strCache>
            </c:strRef>
          </c:cat>
          <c:val>
            <c:numRef>
              <c:f>'2B.4a 3'!$K$2:$K$37</c:f>
              <c:numCache>
                <c:formatCode>0.00</c:formatCode>
                <c:ptCount val="12"/>
                <c:pt idx="0">
                  <c:v>2.99</c:v>
                </c:pt>
                <c:pt idx="1">
                  <c:v>1.35</c:v>
                </c:pt>
                <c:pt idx="2">
                  <c:v>1.88</c:v>
                </c:pt>
                <c:pt idx="3">
                  <c:v>7.0000000000000007E-2</c:v>
                </c:pt>
                <c:pt idx="4">
                  <c:v>4.7</c:v>
                </c:pt>
                <c:pt idx="5">
                  <c:v>9.0500000000000007</c:v>
                </c:pt>
                <c:pt idx="6">
                  <c:v>0.36</c:v>
                </c:pt>
                <c:pt idx="7">
                  <c:v>10.94</c:v>
                </c:pt>
                <c:pt idx="8">
                  <c:v>0.88</c:v>
                </c:pt>
                <c:pt idx="9">
                  <c:v>40.26</c:v>
                </c:pt>
                <c:pt idx="10">
                  <c:v>20.440000000000001</c:v>
                </c:pt>
                <c:pt idx="11">
                  <c:v>7.13</c:v>
                </c:pt>
              </c:numCache>
            </c:numRef>
          </c:val>
          <c:extLst>
            <c:ext xmlns:c16="http://schemas.microsoft.com/office/drawing/2014/chart" uri="{C3380CC4-5D6E-409C-BE32-E72D297353CC}">
              <c16:uniqueId val="{00000001-C1C5-435E-B811-BA5A711BC08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a 3 (t)'!$L$1</c:f>
              <c:strCache>
                <c:ptCount val="1"/>
                <c:pt idx="0">
                  <c:v>ISCED 3 total</c:v>
                </c:pt>
              </c:strCache>
            </c:strRef>
          </c:tx>
          <c:spPr>
            <a:solidFill>
              <a:srgbClr val="002060"/>
            </a:solidFill>
            <a:ln>
              <a:noFill/>
            </a:ln>
            <a:effectLst/>
          </c:spPr>
          <c:invertIfNegative val="0"/>
          <c:dPt>
            <c:idx val="1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98B4-4622-8EFA-0E61651A5F72}"/>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3C-1A47-9F17-50F48C14FBA6}"/>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3C-1A47-9F17-50F48C14FBA6}"/>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3C-1A47-9F17-50F48C14FBA6}"/>
                </c:ext>
              </c:extLst>
            </c:dLbl>
            <c:dLbl>
              <c:idx val="13"/>
              <c:spPr>
                <a:noFill/>
                <a:ln>
                  <a:noFill/>
                </a:ln>
                <a:effectLst/>
              </c:spPr>
              <c:txPr>
                <a:bodyPr rot="0" vert="horz"/>
                <a:lstStyle/>
                <a:p>
                  <a:pPr>
                    <a:defRPr sz="900"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8B4-4622-8EFA-0E61651A5F72}"/>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3 (t)'!$B$2:$B$37</c:f>
              <c:strCache>
                <c:ptCount val="14"/>
                <c:pt idx="0">
                  <c:v>Austria</c:v>
                </c:pt>
                <c:pt idx="1">
                  <c:v>Belgium (Fl)</c:v>
                </c:pt>
                <c:pt idx="2">
                  <c:v>Croatia</c:v>
                </c:pt>
                <c:pt idx="3">
                  <c:v>Cyprus</c:v>
                </c:pt>
                <c:pt idx="4">
                  <c:v>Estonia</c:v>
                </c:pt>
                <c:pt idx="5">
                  <c:v>Greece</c:v>
                </c:pt>
                <c:pt idx="6">
                  <c:v>Hungary</c:v>
                </c:pt>
                <c:pt idx="7">
                  <c:v>Lithuania</c:v>
                </c:pt>
                <c:pt idx="8">
                  <c:v>Luxembourg</c:v>
                </c:pt>
                <c:pt idx="9">
                  <c:v>Serbia</c:v>
                </c:pt>
                <c:pt idx="10">
                  <c:v>Slovenia</c:v>
                </c:pt>
                <c:pt idx="11">
                  <c:v>Sweden</c:v>
                </c:pt>
                <c:pt idx="12">
                  <c:v>UK (WLS)</c:v>
                </c:pt>
                <c:pt idx="13">
                  <c:v>Total average</c:v>
                </c:pt>
              </c:strCache>
            </c:strRef>
          </c:cat>
          <c:val>
            <c:numRef>
              <c:f>'2B.4a 3 (t)'!$L$2:$L$37</c:f>
              <c:numCache>
                <c:formatCode>0.00</c:formatCode>
                <c:ptCount val="14"/>
                <c:pt idx="0">
                  <c:v>19.559999999999999</c:v>
                </c:pt>
                <c:pt idx="1">
                  <c:v>14.32</c:v>
                </c:pt>
                <c:pt idx="2">
                  <c:v>3.25</c:v>
                </c:pt>
                <c:pt idx="3">
                  <c:v>6.28</c:v>
                </c:pt>
                <c:pt idx="4">
                  <c:v>0.14000000000000001</c:v>
                </c:pt>
                <c:pt idx="5">
                  <c:v>14.07</c:v>
                </c:pt>
                <c:pt idx="6">
                  <c:v>19.47</c:v>
                </c:pt>
                <c:pt idx="7">
                  <c:v>0.78</c:v>
                </c:pt>
                <c:pt idx="8">
                  <c:v>25.78</c:v>
                </c:pt>
                <c:pt idx="9">
                  <c:v>33.200000000000003</c:v>
                </c:pt>
                <c:pt idx="10">
                  <c:v>3.49</c:v>
                </c:pt>
                <c:pt idx="11">
                  <c:v>99.54</c:v>
                </c:pt>
                <c:pt idx="12">
                  <c:v>62.03</c:v>
                </c:pt>
                <c:pt idx="13">
                  <c:v>20.54</c:v>
                </c:pt>
              </c:numCache>
            </c:numRef>
          </c:val>
          <c:extLst>
            <c:ext xmlns:c16="http://schemas.microsoft.com/office/drawing/2014/chart" uri="{C3380CC4-5D6E-409C-BE32-E72D297353CC}">
              <c16:uniqueId val="{00000002-98B4-4622-8EFA-0E61651A5F7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sz="900" b="1">
                <a:solidFill>
                  <a:srgbClr val="002060"/>
                </a:solidFill>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vert="horz"/>
          <a:lstStyle/>
          <a:p>
            <a:pPr>
              <a:defRPr sz="900" b="1">
                <a:solidFill>
                  <a:srgbClr val="002060"/>
                </a:solidFill>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5 1'!$P$1</c:f>
              <c:strCache>
                <c:ptCount val="1"/>
                <c:pt idx="0">
                  <c:v>ISCED 1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BF06-4CB2-9F07-539BE5A02B4A}"/>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B5C-A943-8F1D-B5FB10EB283F}"/>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6-4CB2-9F07-539BE5A02B4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1'!$B$2:$B$37</c:f>
              <c:strCache>
                <c:ptCount val="13"/>
                <c:pt idx="0">
                  <c:v>Croatia</c:v>
                </c:pt>
                <c:pt idx="1">
                  <c:v>Cyprus</c:v>
                </c:pt>
                <c:pt idx="2">
                  <c:v>Denmark</c:v>
                </c:pt>
                <c:pt idx="3">
                  <c:v>Estonia</c:v>
                </c:pt>
                <c:pt idx="4">
                  <c:v>France</c:v>
                </c:pt>
                <c:pt idx="5">
                  <c:v>Greece</c:v>
                </c:pt>
                <c:pt idx="6">
                  <c:v>Iceland</c:v>
                </c:pt>
                <c:pt idx="7">
                  <c:v>Lithuania</c:v>
                </c:pt>
                <c:pt idx="8">
                  <c:v>Poland</c:v>
                </c:pt>
                <c:pt idx="9">
                  <c:v>Portugal</c:v>
                </c:pt>
                <c:pt idx="10">
                  <c:v>Slovenia</c:v>
                </c:pt>
                <c:pt idx="11">
                  <c:v>Switzerland</c:v>
                </c:pt>
                <c:pt idx="12">
                  <c:v>Total average</c:v>
                </c:pt>
              </c:strCache>
            </c:strRef>
          </c:cat>
          <c:val>
            <c:numRef>
              <c:f>'2B.5 1'!$P$2:$P$37</c:f>
              <c:numCache>
                <c:formatCode>0.00</c:formatCode>
                <c:ptCount val="13"/>
                <c:pt idx="0">
                  <c:v>13.86</c:v>
                </c:pt>
                <c:pt idx="1">
                  <c:v>7.88</c:v>
                </c:pt>
                <c:pt idx="2">
                  <c:v>60.11</c:v>
                </c:pt>
                <c:pt idx="3">
                  <c:v>46.42</c:v>
                </c:pt>
                <c:pt idx="4">
                  <c:v>33.409999999999997</c:v>
                </c:pt>
                <c:pt idx="5">
                  <c:v>8.08</c:v>
                </c:pt>
                <c:pt idx="6">
                  <c:v>6.66</c:v>
                </c:pt>
                <c:pt idx="7">
                  <c:v>4.6500000000000004</c:v>
                </c:pt>
                <c:pt idx="8">
                  <c:v>20.76</c:v>
                </c:pt>
                <c:pt idx="9">
                  <c:v>7.37</c:v>
                </c:pt>
                <c:pt idx="10">
                  <c:v>19.37</c:v>
                </c:pt>
                <c:pt idx="11">
                  <c:v>40.64</c:v>
                </c:pt>
                <c:pt idx="12">
                  <c:v>25.33</c:v>
                </c:pt>
              </c:numCache>
            </c:numRef>
          </c:val>
          <c:extLst>
            <c:ext xmlns:c16="http://schemas.microsoft.com/office/drawing/2014/chart" uri="{C3380CC4-5D6E-409C-BE32-E72D297353CC}">
              <c16:uniqueId val="{00000001-BF06-4CB2-9F07-539BE5A02B4A}"/>
            </c:ext>
          </c:extLst>
        </c:ser>
        <c:ser>
          <c:idx val="1"/>
          <c:order val="1"/>
          <c:tx>
            <c:strRef>
              <c:f>'2B.5 1'!$Q$1</c:f>
              <c:strCache>
                <c:ptCount val="1"/>
                <c:pt idx="0">
                  <c:v>ISCED 1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BF06-4CB2-9F07-539BE5A02B4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B5C-A943-8F1D-B5FB10EB283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B5C-A943-8F1D-B5FB10EB283F}"/>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B5C-A943-8F1D-B5FB10EB283F}"/>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B5C-A943-8F1D-B5FB10EB283F}"/>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6-4CB2-9F07-539BE5A02B4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1'!$B$2:$B$37</c:f>
              <c:strCache>
                <c:ptCount val="13"/>
                <c:pt idx="0">
                  <c:v>Croatia</c:v>
                </c:pt>
                <c:pt idx="1">
                  <c:v>Cyprus</c:v>
                </c:pt>
                <c:pt idx="2">
                  <c:v>Denmark</c:v>
                </c:pt>
                <c:pt idx="3">
                  <c:v>Estonia</c:v>
                </c:pt>
                <c:pt idx="4">
                  <c:v>France</c:v>
                </c:pt>
                <c:pt idx="5">
                  <c:v>Greece</c:v>
                </c:pt>
                <c:pt idx="6">
                  <c:v>Iceland</c:v>
                </c:pt>
                <c:pt idx="7">
                  <c:v>Lithuania</c:v>
                </c:pt>
                <c:pt idx="8">
                  <c:v>Poland</c:v>
                </c:pt>
                <c:pt idx="9">
                  <c:v>Portugal</c:v>
                </c:pt>
                <c:pt idx="10">
                  <c:v>Slovenia</c:v>
                </c:pt>
                <c:pt idx="11">
                  <c:v>Switzerland</c:v>
                </c:pt>
                <c:pt idx="12">
                  <c:v>Total average</c:v>
                </c:pt>
              </c:strCache>
            </c:strRef>
          </c:cat>
          <c:val>
            <c:numRef>
              <c:f>'2B.5 1'!$Q$2:$Q$37</c:f>
              <c:numCache>
                <c:formatCode>0.00</c:formatCode>
                <c:ptCount val="13"/>
                <c:pt idx="0">
                  <c:v>6.65</c:v>
                </c:pt>
                <c:pt idx="1">
                  <c:v>3.16</c:v>
                </c:pt>
                <c:pt idx="2">
                  <c:v>18.84</c:v>
                </c:pt>
                <c:pt idx="3">
                  <c:v>16.93</c:v>
                </c:pt>
                <c:pt idx="4">
                  <c:v>17.03</c:v>
                </c:pt>
                <c:pt idx="5">
                  <c:v>3.58</c:v>
                </c:pt>
                <c:pt idx="6">
                  <c:v>2.48</c:v>
                </c:pt>
                <c:pt idx="7">
                  <c:v>1.92</c:v>
                </c:pt>
                <c:pt idx="8">
                  <c:v>9.7899999999999991</c:v>
                </c:pt>
                <c:pt idx="9">
                  <c:v>3.68</c:v>
                </c:pt>
                <c:pt idx="10">
                  <c:v>10.35</c:v>
                </c:pt>
                <c:pt idx="11">
                  <c:v>16.79</c:v>
                </c:pt>
                <c:pt idx="12">
                  <c:v>11.77</c:v>
                </c:pt>
              </c:numCache>
            </c:numRef>
          </c:val>
          <c:extLst>
            <c:ext xmlns:c16="http://schemas.microsoft.com/office/drawing/2014/chart" uri="{C3380CC4-5D6E-409C-BE32-E72D297353CC}">
              <c16:uniqueId val="{00000003-BF06-4CB2-9F07-539BE5A02B4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5 1 (t)'!$R$1</c:f>
              <c:strCache>
                <c:ptCount val="1"/>
                <c:pt idx="0">
                  <c:v>ISCED 1 total</c:v>
                </c:pt>
              </c:strCache>
            </c:strRef>
          </c:tx>
          <c:spPr>
            <a:solidFill>
              <a:srgbClr val="002060"/>
            </a:solidFill>
            <a:ln>
              <a:noFill/>
            </a:ln>
            <a:effectLst/>
          </c:spPr>
          <c:invertIfNegative val="0"/>
          <c:dPt>
            <c:idx val="1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D4A5-4637-9BAF-6603B336FF21}"/>
              </c:ext>
            </c:extLst>
          </c:dPt>
          <c:dLbls>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4A5-4637-9BAF-6603B336FF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1 (t)'!$B$2:$B$37</c:f>
              <c:strCache>
                <c:ptCount val="15"/>
                <c:pt idx="0">
                  <c:v>Croatia</c:v>
                </c:pt>
                <c:pt idx="1">
                  <c:v>Cyprus</c:v>
                </c:pt>
                <c:pt idx="2">
                  <c:v>Denmark</c:v>
                </c:pt>
                <c:pt idx="3">
                  <c:v>Estonia</c:v>
                </c:pt>
                <c:pt idx="4">
                  <c:v>Finland</c:v>
                </c:pt>
                <c:pt idx="5">
                  <c:v>France</c:v>
                </c:pt>
                <c:pt idx="6">
                  <c:v>Greece</c:v>
                </c:pt>
                <c:pt idx="7">
                  <c:v>Iceland</c:v>
                </c:pt>
                <c:pt idx="8">
                  <c:v>Lithuania</c:v>
                </c:pt>
                <c:pt idx="9">
                  <c:v>Norway</c:v>
                </c:pt>
                <c:pt idx="10">
                  <c:v>Poland</c:v>
                </c:pt>
                <c:pt idx="11">
                  <c:v>Portugal</c:v>
                </c:pt>
                <c:pt idx="12">
                  <c:v>Slovenia</c:v>
                </c:pt>
                <c:pt idx="13">
                  <c:v>Switzerland</c:v>
                </c:pt>
                <c:pt idx="14">
                  <c:v>Total average</c:v>
                </c:pt>
              </c:strCache>
            </c:strRef>
          </c:cat>
          <c:val>
            <c:numRef>
              <c:f>'2B.5 1 (t)'!$R$2:$R$37</c:f>
              <c:numCache>
                <c:formatCode>0.00</c:formatCode>
                <c:ptCount val="15"/>
                <c:pt idx="0">
                  <c:v>20.84</c:v>
                </c:pt>
                <c:pt idx="1">
                  <c:v>11.04</c:v>
                </c:pt>
                <c:pt idx="2">
                  <c:v>78.95</c:v>
                </c:pt>
                <c:pt idx="3">
                  <c:v>63.35</c:v>
                </c:pt>
                <c:pt idx="4">
                  <c:v>69.22</c:v>
                </c:pt>
                <c:pt idx="5">
                  <c:v>50.44</c:v>
                </c:pt>
                <c:pt idx="6">
                  <c:v>11.65</c:v>
                </c:pt>
                <c:pt idx="7">
                  <c:v>9.14</c:v>
                </c:pt>
                <c:pt idx="8">
                  <c:v>6.57</c:v>
                </c:pt>
                <c:pt idx="9">
                  <c:v>7.84</c:v>
                </c:pt>
                <c:pt idx="10">
                  <c:v>30.55</c:v>
                </c:pt>
                <c:pt idx="11">
                  <c:v>11.05</c:v>
                </c:pt>
                <c:pt idx="12">
                  <c:v>29.72</c:v>
                </c:pt>
                <c:pt idx="13">
                  <c:v>57.43</c:v>
                </c:pt>
                <c:pt idx="14">
                  <c:v>37.54</c:v>
                </c:pt>
              </c:numCache>
            </c:numRef>
          </c:val>
          <c:extLst>
            <c:ext xmlns:c16="http://schemas.microsoft.com/office/drawing/2014/chart" uri="{C3380CC4-5D6E-409C-BE32-E72D297353CC}">
              <c16:uniqueId val="{00000002-D4A5-4637-9BAF-6603B336FF2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5 2'!$P$1</c:f>
              <c:strCache>
                <c:ptCount val="1"/>
                <c:pt idx="0">
                  <c:v>ISCED 2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1AEC-4881-A3E5-C2C8B920370C}"/>
              </c:ext>
            </c:extLst>
          </c:dPt>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C-4881-A3E5-C2C8B920370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2'!$B$2:$B$37</c:f>
              <c:strCache>
                <c:ptCount val="13"/>
                <c:pt idx="0">
                  <c:v>Croatia</c:v>
                </c:pt>
                <c:pt idx="1">
                  <c:v>Cyprus</c:v>
                </c:pt>
                <c:pt idx="2">
                  <c:v>Denmark</c:v>
                </c:pt>
                <c:pt idx="3">
                  <c:v>Estonia</c:v>
                </c:pt>
                <c:pt idx="4">
                  <c:v>France</c:v>
                </c:pt>
                <c:pt idx="5">
                  <c:v>Greece</c:v>
                </c:pt>
                <c:pt idx="6">
                  <c:v>Iceland</c:v>
                </c:pt>
                <c:pt idx="7">
                  <c:v>Lithuania</c:v>
                </c:pt>
                <c:pt idx="8">
                  <c:v>Poland</c:v>
                </c:pt>
                <c:pt idx="9">
                  <c:v>Portugal</c:v>
                </c:pt>
                <c:pt idx="10">
                  <c:v>Slovenia</c:v>
                </c:pt>
                <c:pt idx="11">
                  <c:v>Switzerland</c:v>
                </c:pt>
                <c:pt idx="12">
                  <c:v>Total average</c:v>
                </c:pt>
              </c:strCache>
            </c:strRef>
          </c:cat>
          <c:val>
            <c:numRef>
              <c:f>'2B.5 2'!$P$2:$P$37</c:f>
              <c:numCache>
                <c:formatCode>0.00</c:formatCode>
                <c:ptCount val="13"/>
                <c:pt idx="0">
                  <c:v>7.74</c:v>
                </c:pt>
                <c:pt idx="1">
                  <c:v>6.21</c:v>
                </c:pt>
                <c:pt idx="2">
                  <c:v>56.97</c:v>
                </c:pt>
                <c:pt idx="3">
                  <c:v>45.1</c:v>
                </c:pt>
                <c:pt idx="4">
                  <c:v>23.96</c:v>
                </c:pt>
                <c:pt idx="5">
                  <c:v>8.76</c:v>
                </c:pt>
                <c:pt idx="6">
                  <c:v>9.9499999999999993</c:v>
                </c:pt>
                <c:pt idx="7">
                  <c:v>10.31</c:v>
                </c:pt>
                <c:pt idx="8">
                  <c:v>26.56</c:v>
                </c:pt>
                <c:pt idx="9">
                  <c:v>10.69</c:v>
                </c:pt>
                <c:pt idx="10">
                  <c:v>8.61</c:v>
                </c:pt>
                <c:pt idx="11">
                  <c:v>43.92</c:v>
                </c:pt>
                <c:pt idx="12">
                  <c:v>22.64</c:v>
                </c:pt>
              </c:numCache>
            </c:numRef>
          </c:val>
          <c:extLst>
            <c:ext xmlns:c16="http://schemas.microsoft.com/office/drawing/2014/chart" uri="{C3380CC4-5D6E-409C-BE32-E72D297353CC}">
              <c16:uniqueId val="{00000001-1AEC-4881-A3E5-C2C8B920370C}"/>
            </c:ext>
          </c:extLst>
        </c:ser>
        <c:ser>
          <c:idx val="1"/>
          <c:order val="1"/>
          <c:tx>
            <c:strRef>
              <c:f>'2B.5 2'!$Q$1</c:f>
              <c:strCache>
                <c:ptCount val="1"/>
                <c:pt idx="0">
                  <c:v>ISCED 2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1AEC-4881-A3E5-C2C8B920370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0E3-B846-B09E-08D86E7CAD79}"/>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0E3-B846-B09E-08D86E7CAD7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0E3-B846-B09E-08D86E7CAD7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0E3-B846-B09E-08D86E7CAD7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0E3-B846-B09E-08D86E7CAD79}"/>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C-4881-A3E5-C2C8B920370C}"/>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2'!$B$2:$B$37</c:f>
              <c:strCache>
                <c:ptCount val="13"/>
                <c:pt idx="0">
                  <c:v>Croatia</c:v>
                </c:pt>
                <c:pt idx="1">
                  <c:v>Cyprus</c:v>
                </c:pt>
                <c:pt idx="2">
                  <c:v>Denmark</c:v>
                </c:pt>
                <c:pt idx="3">
                  <c:v>Estonia</c:v>
                </c:pt>
                <c:pt idx="4">
                  <c:v>France</c:v>
                </c:pt>
                <c:pt idx="5">
                  <c:v>Greece</c:v>
                </c:pt>
                <c:pt idx="6">
                  <c:v>Iceland</c:v>
                </c:pt>
                <c:pt idx="7">
                  <c:v>Lithuania</c:v>
                </c:pt>
                <c:pt idx="8">
                  <c:v>Poland</c:v>
                </c:pt>
                <c:pt idx="9">
                  <c:v>Portugal</c:v>
                </c:pt>
                <c:pt idx="10">
                  <c:v>Slovenia</c:v>
                </c:pt>
                <c:pt idx="11">
                  <c:v>Switzerland</c:v>
                </c:pt>
                <c:pt idx="12">
                  <c:v>Total average</c:v>
                </c:pt>
              </c:strCache>
            </c:strRef>
          </c:cat>
          <c:val>
            <c:numRef>
              <c:f>'2B.5 2'!$Q$2:$Q$37</c:f>
              <c:numCache>
                <c:formatCode>0.00</c:formatCode>
                <c:ptCount val="13"/>
                <c:pt idx="0">
                  <c:v>4.09</c:v>
                </c:pt>
                <c:pt idx="1">
                  <c:v>2.71</c:v>
                </c:pt>
                <c:pt idx="2">
                  <c:v>26.41</c:v>
                </c:pt>
                <c:pt idx="3">
                  <c:v>20.75</c:v>
                </c:pt>
                <c:pt idx="4">
                  <c:v>12.45</c:v>
                </c:pt>
                <c:pt idx="5">
                  <c:v>4.5</c:v>
                </c:pt>
                <c:pt idx="6">
                  <c:v>4.49</c:v>
                </c:pt>
                <c:pt idx="7">
                  <c:v>4.6500000000000004</c:v>
                </c:pt>
                <c:pt idx="8">
                  <c:v>15.28</c:v>
                </c:pt>
                <c:pt idx="9">
                  <c:v>5.68</c:v>
                </c:pt>
                <c:pt idx="10">
                  <c:v>5.21</c:v>
                </c:pt>
                <c:pt idx="11">
                  <c:v>22.96</c:v>
                </c:pt>
                <c:pt idx="12">
                  <c:v>11.93</c:v>
                </c:pt>
              </c:numCache>
            </c:numRef>
          </c:val>
          <c:extLst>
            <c:ext xmlns:c16="http://schemas.microsoft.com/office/drawing/2014/chart" uri="{C3380CC4-5D6E-409C-BE32-E72D297353CC}">
              <c16:uniqueId val="{00000003-1AEC-4881-A3E5-C2C8B920370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5 2 (t)'!$R$1</c:f>
              <c:strCache>
                <c:ptCount val="1"/>
                <c:pt idx="0">
                  <c:v>ISCED 2 total</c:v>
                </c:pt>
              </c:strCache>
            </c:strRef>
          </c:tx>
          <c:spPr>
            <a:solidFill>
              <a:srgbClr val="002060"/>
            </a:solidFill>
            <a:ln>
              <a:noFill/>
            </a:ln>
            <a:effectLst/>
          </c:spPr>
          <c:invertIfNegative val="0"/>
          <c:dPt>
            <c:idx val="1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CA3F-498A-8C08-0DE4FF5D16DB}"/>
              </c:ext>
            </c:extLst>
          </c:dPt>
          <c:dLbls>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A3F-498A-8C08-0DE4FF5D16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2 (t)'!$B$2:$B$37</c:f>
              <c:strCache>
                <c:ptCount val="15"/>
                <c:pt idx="0">
                  <c:v>Croatia</c:v>
                </c:pt>
                <c:pt idx="1">
                  <c:v>Cyprus</c:v>
                </c:pt>
                <c:pt idx="2">
                  <c:v>Denmark</c:v>
                </c:pt>
                <c:pt idx="3">
                  <c:v>Estonia</c:v>
                </c:pt>
                <c:pt idx="4">
                  <c:v>Finland</c:v>
                </c:pt>
                <c:pt idx="5">
                  <c:v>France</c:v>
                </c:pt>
                <c:pt idx="6">
                  <c:v>Greece</c:v>
                </c:pt>
                <c:pt idx="7">
                  <c:v>Iceland</c:v>
                </c:pt>
                <c:pt idx="8">
                  <c:v>Lithuania</c:v>
                </c:pt>
                <c:pt idx="9">
                  <c:v>Norway</c:v>
                </c:pt>
                <c:pt idx="10">
                  <c:v>Poland</c:v>
                </c:pt>
                <c:pt idx="11">
                  <c:v>Portugal</c:v>
                </c:pt>
                <c:pt idx="12">
                  <c:v>Slovenia</c:v>
                </c:pt>
                <c:pt idx="13">
                  <c:v>Switzerland</c:v>
                </c:pt>
                <c:pt idx="14">
                  <c:v>Total average</c:v>
                </c:pt>
              </c:strCache>
            </c:strRef>
          </c:cat>
          <c:val>
            <c:numRef>
              <c:f>'2B.5 2 (t)'!$R$2:$R$37</c:f>
              <c:numCache>
                <c:formatCode>0.00</c:formatCode>
                <c:ptCount val="15"/>
                <c:pt idx="0">
                  <c:v>11.83</c:v>
                </c:pt>
                <c:pt idx="1">
                  <c:v>8.92</c:v>
                </c:pt>
                <c:pt idx="2">
                  <c:v>83.38</c:v>
                </c:pt>
                <c:pt idx="3">
                  <c:v>65.849999999999994</c:v>
                </c:pt>
                <c:pt idx="4">
                  <c:v>70.92</c:v>
                </c:pt>
                <c:pt idx="5">
                  <c:v>36.4</c:v>
                </c:pt>
                <c:pt idx="6">
                  <c:v>13.27</c:v>
                </c:pt>
                <c:pt idx="7">
                  <c:v>14.44</c:v>
                </c:pt>
                <c:pt idx="8">
                  <c:v>14.96</c:v>
                </c:pt>
                <c:pt idx="9">
                  <c:v>11.15</c:v>
                </c:pt>
                <c:pt idx="10">
                  <c:v>41.84</c:v>
                </c:pt>
                <c:pt idx="11">
                  <c:v>16.38</c:v>
                </c:pt>
                <c:pt idx="12">
                  <c:v>13.83</c:v>
                </c:pt>
                <c:pt idx="13">
                  <c:v>66.89</c:v>
                </c:pt>
                <c:pt idx="14">
                  <c:v>35.18</c:v>
                </c:pt>
              </c:numCache>
            </c:numRef>
          </c:val>
          <c:extLst>
            <c:ext xmlns:c16="http://schemas.microsoft.com/office/drawing/2014/chart" uri="{C3380CC4-5D6E-409C-BE32-E72D297353CC}">
              <c16:uniqueId val="{00000002-CA3F-498A-8C08-0DE4FF5D16D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03087795408616"/>
          <c:y val="9.1383092452868964E-2"/>
          <c:w val="0.74040135398662521"/>
          <c:h val="0.84219324291196351"/>
        </c:manualLayout>
      </c:layout>
      <c:barChart>
        <c:barDir val="bar"/>
        <c:grouping val="clustered"/>
        <c:varyColors val="0"/>
        <c:ser>
          <c:idx val="0"/>
          <c:order val="0"/>
          <c:tx>
            <c:strRef>
              <c:f>'1.3 02 (t)'!$L$1</c:f>
              <c:strCache>
                <c:ptCount val="1"/>
                <c:pt idx="0">
                  <c:v>ISCED 02 total</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C80D-4E50-AD0F-C4E7B196BDAC}"/>
              </c:ext>
            </c:extLst>
          </c:dPt>
          <c:dPt>
            <c:idx val="1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C80D-4E50-AD0F-C4E7B196BDAC}"/>
              </c:ext>
            </c:extLst>
          </c:dPt>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71-0640-A12F-5E66D009B225}"/>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71-0640-A12F-5E66D009B225}"/>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C80D-4E50-AD0F-C4E7B196BD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02 (t)'!$B$2:$B$37</c:f>
              <c:strCache>
                <c:ptCount val="16"/>
                <c:pt idx="0">
                  <c:v>Bulgaria</c:v>
                </c:pt>
                <c:pt idx="1">
                  <c:v>Cyprus</c:v>
                </c:pt>
                <c:pt idx="2">
                  <c:v>Czech Republic</c:v>
                </c:pt>
                <c:pt idx="3">
                  <c:v>Estonia</c:v>
                </c:pt>
                <c:pt idx="4">
                  <c:v>France</c:v>
                </c:pt>
                <c:pt idx="5">
                  <c:v>Greece</c:v>
                </c:pt>
                <c:pt idx="6">
                  <c:v>Iceland</c:v>
                </c:pt>
                <c:pt idx="7">
                  <c:v>Ireland</c:v>
                </c:pt>
                <c:pt idx="8">
                  <c:v>Lithuania</c:v>
                </c:pt>
                <c:pt idx="9">
                  <c:v>Poland</c:v>
                </c:pt>
                <c:pt idx="10">
                  <c:v>Portugal</c:v>
                </c:pt>
                <c:pt idx="11">
                  <c:v>Slovakia</c:v>
                </c:pt>
                <c:pt idx="12">
                  <c:v>Switzerland</c:v>
                </c:pt>
                <c:pt idx="13">
                  <c:v>UK (ENG)</c:v>
                </c:pt>
                <c:pt idx="14">
                  <c:v>UK (NIR)</c:v>
                </c:pt>
                <c:pt idx="15">
                  <c:v>Total average</c:v>
                </c:pt>
              </c:strCache>
            </c:strRef>
          </c:cat>
          <c:val>
            <c:numRef>
              <c:f>'1.3 02 (t)'!$L$2:$L$37</c:f>
              <c:numCache>
                <c:formatCode>0.00</c:formatCode>
                <c:ptCount val="16"/>
                <c:pt idx="0">
                  <c:v>0.31</c:v>
                </c:pt>
                <c:pt idx="1">
                  <c:v>0.56999999999999995</c:v>
                </c:pt>
                <c:pt idx="2">
                  <c:v>0.98</c:v>
                </c:pt>
                <c:pt idx="3">
                  <c:v>2.11</c:v>
                </c:pt>
                <c:pt idx="4">
                  <c:v>0.03</c:v>
                </c:pt>
                <c:pt idx="5">
                  <c:v>0.15</c:v>
                </c:pt>
                <c:pt idx="6">
                  <c:v>15.67</c:v>
                </c:pt>
                <c:pt idx="7">
                  <c:v>0.67</c:v>
                </c:pt>
                <c:pt idx="8">
                  <c:v>0.73</c:v>
                </c:pt>
                <c:pt idx="9">
                  <c:v>0.17</c:v>
                </c:pt>
                <c:pt idx="10">
                  <c:v>0.12</c:v>
                </c:pt>
                <c:pt idx="11">
                  <c:v>0.11</c:v>
                </c:pt>
                <c:pt idx="12">
                  <c:v>0.08</c:v>
                </c:pt>
                <c:pt idx="13">
                  <c:v>0.03</c:v>
                </c:pt>
                <c:pt idx="14">
                  <c:v>0.2</c:v>
                </c:pt>
                <c:pt idx="15">
                  <c:v>0.2</c:v>
                </c:pt>
              </c:numCache>
            </c:numRef>
          </c:val>
          <c:extLst>
            <c:ext xmlns:c16="http://schemas.microsoft.com/office/drawing/2014/chart" uri="{C3380CC4-5D6E-409C-BE32-E72D297353CC}">
              <c16:uniqueId val="{00000003-C80D-4E50-AD0F-C4E7B196BDA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6"/>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3 1'!$J$1</c:f>
              <c:strCache>
                <c:ptCount val="1"/>
                <c:pt idx="0">
                  <c:v>ISCED 1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824B-4751-A745-E6A6C7ABFD3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584-3543-AB4E-95C367C36CC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584-3543-AB4E-95C367C36CCA}"/>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B-4751-A745-E6A6C7ABFD3C}"/>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584-3543-AB4E-95C367C36C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1'!$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1.3 1'!$J$2:$J$37</c:f>
              <c:numCache>
                <c:formatCode>0.00</c:formatCode>
                <c:ptCount val="21"/>
                <c:pt idx="0">
                  <c:v>0</c:v>
                </c:pt>
                <c:pt idx="1">
                  <c:v>7.0000000000000007E-2</c:v>
                </c:pt>
                <c:pt idx="2">
                  <c:v>0.65</c:v>
                </c:pt>
                <c:pt idx="3">
                  <c:v>0.21</c:v>
                </c:pt>
                <c:pt idx="4">
                  <c:v>2.46</c:v>
                </c:pt>
                <c:pt idx="5">
                  <c:v>2.25</c:v>
                </c:pt>
                <c:pt idx="6">
                  <c:v>0.87</c:v>
                </c:pt>
                <c:pt idx="7">
                  <c:v>0.02</c:v>
                </c:pt>
                <c:pt idx="8">
                  <c:v>0.67</c:v>
                </c:pt>
                <c:pt idx="9">
                  <c:v>1.08</c:v>
                </c:pt>
                <c:pt idx="10">
                  <c:v>0.6</c:v>
                </c:pt>
                <c:pt idx="11">
                  <c:v>0.33</c:v>
                </c:pt>
                <c:pt idx="12">
                  <c:v>0.08</c:v>
                </c:pt>
                <c:pt idx="13">
                  <c:v>0.56999999999999995</c:v>
                </c:pt>
                <c:pt idx="14">
                  <c:v>0.59</c:v>
                </c:pt>
                <c:pt idx="15">
                  <c:v>0.23</c:v>
                </c:pt>
                <c:pt idx="16">
                  <c:v>0.87</c:v>
                </c:pt>
                <c:pt idx="17">
                  <c:v>0.08</c:v>
                </c:pt>
                <c:pt idx="18">
                  <c:v>0.9</c:v>
                </c:pt>
                <c:pt idx="19">
                  <c:v>0.49</c:v>
                </c:pt>
                <c:pt idx="20">
                  <c:v>0.5</c:v>
                </c:pt>
              </c:numCache>
            </c:numRef>
          </c:val>
          <c:extLst>
            <c:ext xmlns:c16="http://schemas.microsoft.com/office/drawing/2014/chart" uri="{C3380CC4-5D6E-409C-BE32-E72D297353CC}">
              <c16:uniqueId val="{00000001-824B-4751-A745-E6A6C7ABFD3C}"/>
            </c:ext>
          </c:extLst>
        </c:ser>
        <c:ser>
          <c:idx val="1"/>
          <c:order val="1"/>
          <c:tx>
            <c:strRef>
              <c:f>'1.3 1'!$K$1</c:f>
              <c:strCache>
                <c:ptCount val="1"/>
                <c:pt idx="0">
                  <c:v>ISCED 1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824B-4751-A745-E6A6C7ABFD3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584-3543-AB4E-95C367C36CC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584-3543-AB4E-95C367C36CC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584-3543-AB4E-95C367C36CC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584-3543-AB4E-95C367C36CCA}"/>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4B-4751-A745-E6A6C7ABFD3C}"/>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584-3543-AB4E-95C367C36CCA}"/>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584-3543-AB4E-95C367C36C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1'!$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1.3 1'!$K$2:$K$37</c:f>
              <c:numCache>
                <c:formatCode>0.00</c:formatCode>
                <c:ptCount val="21"/>
                <c:pt idx="0">
                  <c:v>0</c:v>
                </c:pt>
                <c:pt idx="1">
                  <c:v>0.03</c:v>
                </c:pt>
                <c:pt idx="2">
                  <c:v>0.27</c:v>
                </c:pt>
                <c:pt idx="3">
                  <c:v>0.12</c:v>
                </c:pt>
                <c:pt idx="4">
                  <c:v>0.76</c:v>
                </c:pt>
                <c:pt idx="5">
                  <c:v>0.82</c:v>
                </c:pt>
                <c:pt idx="6">
                  <c:v>0.44</c:v>
                </c:pt>
                <c:pt idx="7">
                  <c:v>0.01</c:v>
                </c:pt>
                <c:pt idx="8">
                  <c:v>0.22</c:v>
                </c:pt>
                <c:pt idx="9">
                  <c:v>0.32</c:v>
                </c:pt>
                <c:pt idx="10">
                  <c:v>0.28000000000000003</c:v>
                </c:pt>
                <c:pt idx="11">
                  <c:v>0.13</c:v>
                </c:pt>
                <c:pt idx="12">
                  <c:v>0.04</c:v>
                </c:pt>
                <c:pt idx="13">
                  <c:v>0.28000000000000003</c:v>
                </c:pt>
                <c:pt idx="14">
                  <c:v>0.45</c:v>
                </c:pt>
                <c:pt idx="15">
                  <c:v>0.12</c:v>
                </c:pt>
                <c:pt idx="16">
                  <c:v>0.62</c:v>
                </c:pt>
                <c:pt idx="17">
                  <c:v>0.02</c:v>
                </c:pt>
                <c:pt idx="18">
                  <c:v>0.26</c:v>
                </c:pt>
                <c:pt idx="19">
                  <c:v>0.14000000000000001</c:v>
                </c:pt>
                <c:pt idx="20" formatCode="General">
                  <c:v>0.23</c:v>
                </c:pt>
              </c:numCache>
            </c:numRef>
          </c:val>
          <c:extLst>
            <c:ext xmlns:c16="http://schemas.microsoft.com/office/drawing/2014/chart" uri="{C3380CC4-5D6E-409C-BE32-E72D297353CC}">
              <c16:uniqueId val="{00000003-824B-4751-A745-E6A6C7ABFD3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6788867565738"/>
          <c:y val="9.1383092452868964E-2"/>
          <c:w val="0.73836435297842828"/>
          <c:h val="0.84219324291196351"/>
        </c:manualLayout>
      </c:layout>
      <c:barChart>
        <c:barDir val="bar"/>
        <c:grouping val="clustered"/>
        <c:varyColors val="0"/>
        <c:ser>
          <c:idx val="0"/>
          <c:order val="0"/>
          <c:tx>
            <c:strRef>
              <c:f>'1.1 02 (t)'!$L$1</c:f>
              <c:strCache>
                <c:ptCount val="1"/>
                <c:pt idx="0">
                  <c:v>ISCED 02 total</c:v>
                </c:pt>
              </c:strCache>
            </c:strRef>
          </c:tx>
          <c:spPr>
            <a:solidFill>
              <a:srgbClr val="002060"/>
            </a:solidFill>
            <a:ln>
              <a:noFill/>
            </a:ln>
            <a:effectLst/>
          </c:spPr>
          <c:invertIfNegative val="0"/>
          <c:dPt>
            <c:idx val="30"/>
            <c:invertIfNegative val="0"/>
            <c:bubble3D val="0"/>
            <c:spPr>
              <a:solidFill>
                <a:schemeClr val="bg1">
                  <a:lumMod val="75000"/>
                </a:schemeClr>
              </a:solidFill>
              <a:ln>
                <a:noFill/>
              </a:ln>
              <a:effectLst/>
            </c:spPr>
            <c:extLst>
              <c:ext xmlns:c16="http://schemas.microsoft.com/office/drawing/2014/chart" uri="{C3380CC4-5D6E-409C-BE32-E72D297353CC}">
                <c16:uniqueId val="{00000001-8183-4009-94A5-195944DF7ED9}"/>
              </c:ext>
            </c:extLst>
          </c:dPt>
          <c:dLbls>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183-4009-94A5-195944DF7E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02 (t)'!$B$2:$B$37</c:f>
              <c:strCache>
                <c:ptCount val="31"/>
                <c:pt idx="0">
                  <c:v>Belgium (Fl)</c:v>
                </c:pt>
                <c:pt idx="1">
                  <c:v>Belgium (De)</c:v>
                </c:pt>
                <c:pt idx="2">
                  <c:v>Bulgaria</c:v>
                </c:pt>
                <c:pt idx="3">
                  <c:v>Cyprus</c:v>
                </c:pt>
                <c:pt idx="4">
                  <c:v>Czech Republic</c:v>
                </c:pt>
                <c:pt idx="5">
                  <c:v>Denmark</c:v>
                </c:pt>
                <c:pt idx="6">
                  <c:v>Estonia</c:v>
                </c:pt>
                <c:pt idx="7">
                  <c:v>France</c:v>
                </c:pt>
                <c:pt idx="8">
                  <c:v>Greece</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erbia</c:v>
                </c:pt>
                <c:pt idx="22">
                  <c:v>Slovakia</c:v>
                </c:pt>
                <c:pt idx="23">
                  <c:v>Slovenia</c:v>
                </c:pt>
                <c:pt idx="24">
                  <c:v>Spain</c:v>
                </c:pt>
                <c:pt idx="25">
                  <c:v>Sweden</c:v>
                </c:pt>
                <c:pt idx="26">
                  <c:v>Switzerland</c:v>
                </c:pt>
                <c:pt idx="27">
                  <c:v>UK (ENG)</c:v>
                </c:pt>
                <c:pt idx="28">
                  <c:v>UK (NIR)</c:v>
                </c:pt>
                <c:pt idx="29">
                  <c:v>UK (WLS)</c:v>
                </c:pt>
                <c:pt idx="30">
                  <c:v>Total average</c:v>
                </c:pt>
              </c:strCache>
            </c:strRef>
          </c:cat>
          <c:val>
            <c:numRef>
              <c:f>'1.1 02 (t)'!$L$2:$L$37</c:f>
              <c:numCache>
                <c:formatCode>0.00</c:formatCode>
                <c:ptCount val="31"/>
                <c:pt idx="0">
                  <c:v>98.94</c:v>
                </c:pt>
                <c:pt idx="1">
                  <c:v>99.36</c:v>
                </c:pt>
                <c:pt idx="2">
                  <c:v>99.88</c:v>
                </c:pt>
                <c:pt idx="3">
                  <c:v>99.82</c:v>
                </c:pt>
                <c:pt idx="4">
                  <c:v>99.1</c:v>
                </c:pt>
                <c:pt idx="5">
                  <c:v>100</c:v>
                </c:pt>
                <c:pt idx="6">
                  <c:v>99.5</c:v>
                </c:pt>
                <c:pt idx="7">
                  <c:v>99.52</c:v>
                </c:pt>
                <c:pt idx="8">
                  <c:v>99.47</c:v>
                </c:pt>
                <c:pt idx="9">
                  <c:v>99.28</c:v>
                </c:pt>
                <c:pt idx="10">
                  <c:v>100</c:v>
                </c:pt>
                <c:pt idx="11">
                  <c:v>90.06</c:v>
                </c:pt>
                <c:pt idx="12">
                  <c:v>99.96</c:v>
                </c:pt>
                <c:pt idx="13">
                  <c:v>99.13</c:v>
                </c:pt>
                <c:pt idx="14">
                  <c:v>99.82</c:v>
                </c:pt>
                <c:pt idx="15">
                  <c:v>99.82</c:v>
                </c:pt>
                <c:pt idx="16">
                  <c:v>100</c:v>
                </c:pt>
                <c:pt idx="17">
                  <c:v>98.76</c:v>
                </c:pt>
                <c:pt idx="18">
                  <c:v>99.98</c:v>
                </c:pt>
                <c:pt idx="19">
                  <c:v>99.39</c:v>
                </c:pt>
                <c:pt idx="20">
                  <c:v>100</c:v>
                </c:pt>
                <c:pt idx="21">
                  <c:v>100</c:v>
                </c:pt>
                <c:pt idx="22">
                  <c:v>99.04</c:v>
                </c:pt>
                <c:pt idx="23">
                  <c:v>99.81</c:v>
                </c:pt>
                <c:pt idx="24">
                  <c:v>99.86</c:v>
                </c:pt>
                <c:pt idx="25">
                  <c:v>99.97</c:v>
                </c:pt>
                <c:pt idx="26">
                  <c:v>98.46</c:v>
                </c:pt>
                <c:pt idx="27">
                  <c:v>99.64</c:v>
                </c:pt>
                <c:pt idx="28">
                  <c:v>98.76</c:v>
                </c:pt>
                <c:pt idx="29">
                  <c:v>98.55</c:v>
                </c:pt>
                <c:pt idx="30">
                  <c:v>99.46</c:v>
                </c:pt>
              </c:numCache>
            </c:numRef>
          </c:val>
          <c:extLst>
            <c:ext xmlns:c16="http://schemas.microsoft.com/office/drawing/2014/chart" uri="{C3380CC4-5D6E-409C-BE32-E72D297353CC}">
              <c16:uniqueId val="{00000002-8183-4009-94A5-195944DF7ED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508662828278"/>
          <c:y val="9.1383092452868964E-2"/>
          <c:w val="0.74047706182544182"/>
          <c:h val="0.84219324291196351"/>
        </c:manualLayout>
      </c:layout>
      <c:barChart>
        <c:barDir val="bar"/>
        <c:grouping val="clustered"/>
        <c:varyColors val="0"/>
        <c:ser>
          <c:idx val="0"/>
          <c:order val="0"/>
          <c:tx>
            <c:strRef>
              <c:f>'1.3 1 (t)'!$L$1</c:f>
              <c:strCache>
                <c:ptCount val="1"/>
                <c:pt idx="0">
                  <c:v>ISCED 2 total</c:v>
                </c:pt>
              </c:strCache>
            </c:strRef>
          </c:tx>
          <c:spPr>
            <a:solidFill>
              <a:srgbClr val="002060"/>
            </a:solidFill>
            <a:ln>
              <a:noFill/>
            </a:ln>
            <a:effectLst/>
          </c:spPr>
          <c:invertIfNegative val="0"/>
          <c:dPt>
            <c:idx val="19"/>
            <c:invertIfNegative val="0"/>
            <c:bubble3D val="0"/>
            <c:spPr>
              <a:solidFill>
                <a:srgbClr val="002060"/>
              </a:solidFill>
              <a:ln>
                <a:noFill/>
              </a:ln>
              <a:effectLst/>
            </c:spPr>
            <c:extLst>
              <c:ext xmlns:c16="http://schemas.microsoft.com/office/drawing/2014/chart" uri="{C3380CC4-5D6E-409C-BE32-E72D297353CC}">
                <c16:uniqueId val="{00000001-C662-42F3-9DCA-B2D92EAADCB6}"/>
              </c:ext>
            </c:extLst>
          </c:dPt>
          <c:dPt>
            <c:idx val="2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C662-42F3-9DCA-B2D92EAADCB6}"/>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EC-464B-BACC-A885BEE0A809}"/>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EC-464B-BACC-A885BEE0A809}"/>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EC-464B-BACC-A885BEE0A809}"/>
                </c:ext>
              </c:extLst>
            </c:dLbl>
            <c:dLbl>
              <c:idx val="2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C662-42F3-9DCA-B2D92EAADCB6}"/>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1 (t)'!$B$2:$B$37</c:f>
              <c:strCache>
                <c:ptCount val="22"/>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Norway</c:v>
                </c:pt>
                <c:pt idx="13">
                  <c:v>Poland</c:v>
                </c:pt>
                <c:pt idx="14">
                  <c:v>Portugal</c:v>
                </c:pt>
                <c:pt idx="15">
                  <c:v>Slovakia</c:v>
                </c:pt>
                <c:pt idx="16">
                  <c:v>Slovenia</c:v>
                </c:pt>
                <c:pt idx="17">
                  <c:v>Switzerland</c:v>
                </c:pt>
                <c:pt idx="18">
                  <c:v>UK (ENG)</c:v>
                </c:pt>
                <c:pt idx="19">
                  <c:v>UK (NIR)</c:v>
                </c:pt>
                <c:pt idx="20">
                  <c:v>UK (SCT)</c:v>
                </c:pt>
                <c:pt idx="21">
                  <c:v>Total average</c:v>
                </c:pt>
              </c:strCache>
            </c:strRef>
          </c:cat>
          <c:val>
            <c:numRef>
              <c:f>'1.3 1 (t)'!$L$2:$L$37</c:f>
              <c:numCache>
                <c:formatCode>0.00</c:formatCode>
                <c:ptCount val="22"/>
                <c:pt idx="0">
                  <c:v>0</c:v>
                </c:pt>
                <c:pt idx="1">
                  <c:v>0.1</c:v>
                </c:pt>
                <c:pt idx="2">
                  <c:v>0.92</c:v>
                </c:pt>
                <c:pt idx="3">
                  <c:v>0.33</c:v>
                </c:pt>
                <c:pt idx="4">
                  <c:v>3.21</c:v>
                </c:pt>
                <c:pt idx="5">
                  <c:v>3.07</c:v>
                </c:pt>
                <c:pt idx="6">
                  <c:v>1.31</c:v>
                </c:pt>
                <c:pt idx="7">
                  <c:v>0.02</c:v>
                </c:pt>
                <c:pt idx="8">
                  <c:v>0.89</c:v>
                </c:pt>
                <c:pt idx="9">
                  <c:v>1.39</c:v>
                </c:pt>
                <c:pt idx="10">
                  <c:v>0.88</c:v>
                </c:pt>
                <c:pt idx="11">
                  <c:v>0.46</c:v>
                </c:pt>
                <c:pt idx="12">
                  <c:v>0.36</c:v>
                </c:pt>
                <c:pt idx="13">
                  <c:v>0.13</c:v>
                </c:pt>
                <c:pt idx="14">
                  <c:v>0.85</c:v>
                </c:pt>
                <c:pt idx="15">
                  <c:v>1.04</c:v>
                </c:pt>
                <c:pt idx="16">
                  <c:v>0.35</c:v>
                </c:pt>
                <c:pt idx="17">
                  <c:v>1.49</c:v>
                </c:pt>
                <c:pt idx="18">
                  <c:v>0.1</c:v>
                </c:pt>
                <c:pt idx="19">
                  <c:v>1.1599999999999999</c:v>
                </c:pt>
                <c:pt idx="20">
                  <c:v>0.63</c:v>
                </c:pt>
                <c:pt idx="21">
                  <c:v>0.72</c:v>
                </c:pt>
              </c:numCache>
            </c:numRef>
          </c:val>
          <c:extLst>
            <c:ext xmlns:c16="http://schemas.microsoft.com/office/drawing/2014/chart" uri="{C3380CC4-5D6E-409C-BE32-E72D297353CC}">
              <c16:uniqueId val="{00000004-C662-42F3-9DCA-B2D92EAADCB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3 2'!$J$1</c:f>
              <c:strCache>
                <c:ptCount val="1"/>
                <c:pt idx="0">
                  <c:v>ISCED 2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6CAA-4533-BF6D-6FB9E03C431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CF4-064D-AF6C-4DE4C034ADD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CF4-064D-AF6C-4DE4C034ADD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F4-064D-AF6C-4DE4C034ADDB}"/>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A-4533-BF6D-6FB9E03C431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CF4-064D-AF6C-4DE4C034AD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2'!$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1.3 2'!$J$2:$J$37</c:f>
              <c:numCache>
                <c:formatCode>0.00</c:formatCode>
                <c:ptCount val="21"/>
                <c:pt idx="0">
                  <c:v>0</c:v>
                </c:pt>
                <c:pt idx="1">
                  <c:v>0.06</c:v>
                </c:pt>
                <c:pt idx="2">
                  <c:v>0.45</c:v>
                </c:pt>
                <c:pt idx="3">
                  <c:v>0.28999999999999998</c:v>
                </c:pt>
                <c:pt idx="4">
                  <c:v>3.53</c:v>
                </c:pt>
                <c:pt idx="5">
                  <c:v>2.2400000000000002</c:v>
                </c:pt>
                <c:pt idx="6">
                  <c:v>2.74</c:v>
                </c:pt>
                <c:pt idx="7">
                  <c:v>7.0000000000000007E-2</c:v>
                </c:pt>
                <c:pt idx="8">
                  <c:v>1.34</c:v>
                </c:pt>
                <c:pt idx="9">
                  <c:v>0.63</c:v>
                </c:pt>
                <c:pt idx="10">
                  <c:v>0.56000000000000005</c:v>
                </c:pt>
                <c:pt idx="11">
                  <c:v>0.28999999999999998</c:v>
                </c:pt>
                <c:pt idx="12">
                  <c:v>0.1</c:v>
                </c:pt>
                <c:pt idx="13">
                  <c:v>0.82</c:v>
                </c:pt>
                <c:pt idx="14">
                  <c:v>0.98</c:v>
                </c:pt>
                <c:pt idx="15">
                  <c:v>0.17</c:v>
                </c:pt>
                <c:pt idx="16">
                  <c:v>1.24</c:v>
                </c:pt>
                <c:pt idx="17">
                  <c:v>0.03</c:v>
                </c:pt>
                <c:pt idx="18">
                  <c:v>0.96</c:v>
                </c:pt>
                <c:pt idx="19">
                  <c:v>0.78</c:v>
                </c:pt>
                <c:pt idx="20">
                  <c:v>1.18</c:v>
                </c:pt>
              </c:numCache>
            </c:numRef>
          </c:val>
          <c:extLst>
            <c:ext xmlns:c16="http://schemas.microsoft.com/office/drawing/2014/chart" uri="{C3380CC4-5D6E-409C-BE32-E72D297353CC}">
              <c16:uniqueId val="{00000001-6CAA-4533-BF6D-6FB9E03C4312}"/>
            </c:ext>
          </c:extLst>
        </c:ser>
        <c:ser>
          <c:idx val="1"/>
          <c:order val="1"/>
          <c:tx>
            <c:strRef>
              <c:f>'1.3 2'!$K$1</c:f>
              <c:strCache>
                <c:ptCount val="1"/>
                <c:pt idx="0">
                  <c:v>ISCED 2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6CAA-4533-BF6D-6FB9E03C4312}"/>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CF4-064D-AF6C-4DE4C034ADDB}"/>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CF4-064D-AF6C-4DE4C034ADD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CF4-064D-AF6C-4DE4C034ADD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CF4-064D-AF6C-4DE4C034ADDB}"/>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CF4-064D-AF6C-4DE4C034ADD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CF4-064D-AF6C-4DE4C034ADDB}"/>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A-4533-BF6D-6FB9E03C431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F4-064D-AF6C-4DE4C034AD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2'!$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1.3 2'!$K$2:$K$37</c:f>
              <c:numCache>
                <c:formatCode>0.00</c:formatCode>
                <c:ptCount val="21"/>
                <c:pt idx="0">
                  <c:v>0</c:v>
                </c:pt>
                <c:pt idx="1">
                  <c:v>0.02</c:v>
                </c:pt>
                <c:pt idx="2">
                  <c:v>0.16</c:v>
                </c:pt>
                <c:pt idx="3">
                  <c:v>0.21</c:v>
                </c:pt>
                <c:pt idx="4">
                  <c:v>1.71</c:v>
                </c:pt>
                <c:pt idx="5">
                  <c:v>1.03</c:v>
                </c:pt>
                <c:pt idx="6">
                  <c:v>1.69</c:v>
                </c:pt>
                <c:pt idx="7">
                  <c:v>0.04</c:v>
                </c:pt>
                <c:pt idx="8">
                  <c:v>0.6</c:v>
                </c:pt>
                <c:pt idx="9">
                  <c:v>0.21</c:v>
                </c:pt>
                <c:pt idx="10">
                  <c:v>0.28000000000000003</c:v>
                </c:pt>
                <c:pt idx="11">
                  <c:v>0.12</c:v>
                </c:pt>
                <c:pt idx="12">
                  <c:v>7.0000000000000007E-2</c:v>
                </c:pt>
                <c:pt idx="13">
                  <c:v>0.47</c:v>
                </c:pt>
                <c:pt idx="14">
                  <c:v>0.87</c:v>
                </c:pt>
                <c:pt idx="15">
                  <c:v>0.11</c:v>
                </c:pt>
                <c:pt idx="16">
                  <c:v>0.86</c:v>
                </c:pt>
                <c:pt idx="17">
                  <c:v>0.01</c:v>
                </c:pt>
                <c:pt idx="18">
                  <c:v>0.41</c:v>
                </c:pt>
                <c:pt idx="19">
                  <c:v>0.4</c:v>
                </c:pt>
                <c:pt idx="20">
                  <c:v>0.72</c:v>
                </c:pt>
              </c:numCache>
            </c:numRef>
          </c:val>
          <c:extLst>
            <c:ext xmlns:c16="http://schemas.microsoft.com/office/drawing/2014/chart" uri="{C3380CC4-5D6E-409C-BE32-E72D297353CC}">
              <c16:uniqueId val="{00000003-6CAA-4533-BF6D-6FB9E03C431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25908422355398"/>
          <c:y val="9.1383092452868964E-2"/>
          <c:w val="0.73417298652081109"/>
          <c:h val="0.84219324291196351"/>
        </c:manualLayout>
      </c:layout>
      <c:barChart>
        <c:barDir val="bar"/>
        <c:grouping val="clustered"/>
        <c:varyColors val="0"/>
        <c:ser>
          <c:idx val="0"/>
          <c:order val="0"/>
          <c:tx>
            <c:strRef>
              <c:f>'1.3 2 (t)'!$L$1</c:f>
              <c:strCache>
                <c:ptCount val="1"/>
                <c:pt idx="0">
                  <c:v>ISCED 2 total</c:v>
                </c:pt>
              </c:strCache>
            </c:strRef>
          </c:tx>
          <c:spPr>
            <a:solidFill>
              <a:srgbClr val="002060"/>
            </a:solidFill>
            <a:ln>
              <a:noFill/>
            </a:ln>
            <a:effectLst/>
          </c:spPr>
          <c:invertIfNegative val="0"/>
          <c:dPt>
            <c:idx val="19"/>
            <c:invertIfNegative val="0"/>
            <c:bubble3D val="0"/>
            <c:spPr>
              <a:solidFill>
                <a:srgbClr val="002060"/>
              </a:solidFill>
              <a:ln>
                <a:noFill/>
              </a:ln>
              <a:effectLst/>
            </c:spPr>
            <c:extLst>
              <c:ext xmlns:c16="http://schemas.microsoft.com/office/drawing/2014/chart" uri="{C3380CC4-5D6E-409C-BE32-E72D297353CC}">
                <c16:uniqueId val="{00000001-3A85-4D7E-BB0B-40C149FA218E}"/>
              </c:ext>
            </c:extLst>
          </c:dPt>
          <c:dPt>
            <c:idx val="2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3A85-4D7E-BB0B-40C149FA218E}"/>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55-484A-A0E6-7BB39CDE34D9}"/>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55-484A-A0E6-7BB39CDE34D9}"/>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55-484A-A0E6-7BB39CDE34D9}"/>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55-484A-A0E6-7BB39CDE34D9}"/>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5-484A-A0E6-7BB39CDE34D9}"/>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3A85-4D7E-BB0B-40C149FA21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2 (t)'!$B$2:$B$37</c:f>
              <c:strCache>
                <c:ptCount val="22"/>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Norway</c:v>
                </c:pt>
                <c:pt idx="13">
                  <c:v>Poland</c:v>
                </c:pt>
                <c:pt idx="14">
                  <c:v>Portugal</c:v>
                </c:pt>
                <c:pt idx="15">
                  <c:v>Slovakia</c:v>
                </c:pt>
                <c:pt idx="16">
                  <c:v>Slovenia</c:v>
                </c:pt>
                <c:pt idx="17">
                  <c:v>Switzerland</c:v>
                </c:pt>
                <c:pt idx="18">
                  <c:v>UK (ENG)</c:v>
                </c:pt>
                <c:pt idx="19">
                  <c:v>UK (NIR)</c:v>
                </c:pt>
                <c:pt idx="20">
                  <c:v>UK (SCT)</c:v>
                </c:pt>
                <c:pt idx="21">
                  <c:v>Total average</c:v>
                </c:pt>
              </c:strCache>
            </c:strRef>
          </c:cat>
          <c:val>
            <c:numRef>
              <c:f>'1.3 2 (t)'!$L$2:$L$37</c:f>
              <c:numCache>
                <c:formatCode>0.00</c:formatCode>
                <c:ptCount val="22"/>
                <c:pt idx="0">
                  <c:v>0</c:v>
                </c:pt>
                <c:pt idx="1">
                  <c:v>0.09</c:v>
                </c:pt>
                <c:pt idx="2">
                  <c:v>0.61</c:v>
                </c:pt>
                <c:pt idx="3">
                  <c:v>0.5</c:v>
                </c:pt>
                <c:pt idx="4">
                  <c:v>5.24</c:v>
                </c:pt>
                <c:pt idx="5">
                  <c:v>3.27</c:v>
                </c:pt>
                <c:pt idx="6">
                  <c:v>4.4400000000000004</c:v>
                </c:pt>
                <c:pt idx="7">
                  <c:v>0.11</c:v>
                </c:pt>
                <c:pt idx="8">
                  <c:v>1.94</c:v>
                </c:pt>
                <c:pt idx="9">
                  <c:v>0.84</c:v>
                </c:pt>
                <c:pt idx="10">
                  <c:v>0.84</c:v>
                </c:pt>
                <c:pt idx="11">
                  <c:v>0.4</c:v>
                </c:pt>
                <c:pt idx="12">
                  <c:v>0.72</c:v>
                </c:pt>
                <c:pt idx="13">
                  <c:v>0.17</c:v>
                </c:pt>
                <c:pt idx="14">
                  <c:v>1.29</c:v>
                </c:pt>
                <c:pt idx="15">
                  <c:v>1.86</c:v>
                </c:pt>
                <c:pt idx="16">
                  <c:v>0.28000000000000003</c:v>
                </c:pt>
                <c:pt idx="17">
                  <c:v>2.1</c:v>
                </c:pt>
                <c:pt idx="18">
                  <c:v>0.04</c:v>
                </c:pt>
                <c:pt idx="19">
                  <c:v>1.38</c:v>
                </c:pt>
                <c:pt idx="20">
                  <c:v>1.18</c:v>
                </c:pt>
                <c:pt idx="21" formatCode="General">
                  <c:v>1.87</c:v>
                </c:pt>
              </c:numCache>
            </c:numRef>
          </c:val>
          <c:extLst>
            <c:ext xmlns:c16="http://schemas.microsoft.com/office/drawing/2014/chart" uri="{C3380CC4-5D6E-409C-BE32-E72D297353CC}">
              <c16:uniqueId val="{00000004-3A85-4D7E-BB0B-40C149FA218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3 3'!$J$1</c:f>
              <c:strCache>
                <c:ptCount val="1"/>
                <c:pt idx="0">
                  <c:v>ISCED 3 boys</c:v>
                </c:pt>
              </c:strCache>
            </c:strRef>
          </c:tx>
          <c:spPr>
            <a:solidFill>
              <a:srgbClr val="002060"/>
            </a:solidFill>
            <a:ln>
              <a:noFill/>
            </a:ln>
            <a:effectLst/>
          </c:spPr>
          <c:invertIfNegative val="0"/>
          <c:dLbls>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D2D-D247-BDFA-649DFA230F85}"/>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D2D-D247-BDFA-649DFA230F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3'!$B$2:$B$37</c:f>
              <c:strCache>
                <c:ptCount val="16"/>
                <c:pt idx="0">
                  <c:v>Bulgaria</c:v>
                </c:pt>
                <c:pt idx="1">
                  <c:v>Cyprus</c:v>
                </c:pt>
                <c:pt idx="2">
                  <c:v>Czech Republic</c:v>
                </c:pt>
                <c:pt idx="3">
                  <c:v>Estonia</c:v>
                </c:pt>
                <c:pt idx="4">
                  <c:v>France</c:v>
                </c:pt>
                <c:pt idx="5">
                  <c:v>Greece</c:v>
                </c:pt>
                <c:pt idx="6">
                  <c:v>Ireland</c:v>
                </c:pt>
                <c:pt idx="7">
                  <c:v>Latvia</c:v>
                </c:pt>
                <c:pt idx="8">
                  <c:v>Lithuania</c:v>
                </c:pt>
                <c:pt idx="9">
                  <c:v>Poland</c:v>
                </c:pt>
                <c:pt idx="10">
                  <c:v>Portugal</c:v>
                </c:pt>
                <c:pt idx="11">
                  <c:v>Slovakia</c:v>
                </c:pt>
                <c:pt idx="12">
                  <c:v>UK (ENG)</c:v>
                </c:pt>
                <c:pt idx="13">
                  <c:v>UK (NIR)</c:v>
                </c:pt>
                <c:pt idx="14">
                  <c:v>UK (SCT)</c:v>
                </c:pt>
                <c:pt idx="15">
                  <c:v>Total average</c:v>
                </c:pt>
              </c:strCache>
            </c:strRef>
          </c:cat>
          <c:val>
            <c:numRef>
              <c:f>'1.3 3'!$J$2:$J$37</c:f>
              <c:numCache>
                <c:formatCode>0.00</c:formatCode>
                <c:ptCount val="16"/>
                <c:pt idx="0">
                  <c:v>0</c:v>
                </c:pt>
                <c:pt idx="1">
                  <c:v>0.42</c:v>
                </c:pt>
                <c:pt idx="2">
                  <c:v>0.37</c:v>
                </c:pt>
                <c:pt idx="3">
                  <c:v>0.24</c:v>
                </c:pt>
                <c:pt idx="4">
                  <c:v>0.48</c:v>
                </c:pt>
                <c:pt idx="5">
                  <c:v>0</c:v>
                </c:pt>
                <c:pt idx="6">
                  <c:v>0.41</c:v>
                </c:pt>
                <c:pt idx="7">
                  <c:v>0.11</c:v>
                </c:pt>
                <c:pt idx="8">
                  <c:v>0.23</c:v>
                </c:pt>
                <c:pt idx="9">
                  <c:v>0.17</c:v>
                </c:pt>
                <c:pt idx="10">
                  <c:v>0.43</c:v>
                </c:pt>
                <c:pt idx="11">
                  <c:v>0.28000000000000003</c:v>
                </c:pt>
                <c:pt idx="12">
                  <c:v>0.03</c:v>
                </c:pt>
                <c:pt idx="13">
                  <c:v>0.06</c:v>
                </c:pt>
                <c:pt idx="14">
                  <c:v>0.96</c:v>
                </c:pt>
                <c:pt idx="15">
                  <c:v>0.28000000000000003</c:v>
                </c:pt>
              </c:numCache>
            </c:numRef>
          </c:val>
          <c:extLst>
            <c:ext xmlns:c16="http://schemas.microsoft.com/office/drawing/2014/chart" uri="{C3380CC4-5D6E-409C-BE32-E72D297353CC}">
              <c16:uniqueId val="{00000000-EDA6-4A9C-A5BF-4526AD8A1779}"/>
            </c:ext>
          </c:extLst>
        </c:ser>
        <c:ser>
          <c:idx val="1"/>
          <c:order val="1"/>
          <c:tx>
            <c:strRef>
              <c:f>'1.3 3'!$K$1</c:f>
              <c:strCache>
                <c:ptCount val="1"/>
                <c:pt idx="0">
                  <c:v>ISCED 3 girls</c:v>
                </c:pt>
              </c:strCache>
            </c:strRef>
          </c:tx>
          <c:spPr>
            <a:solidFill>
              <a:srgbClr val="FFC000"/>
            </a:solidFill>
            <a:ln>
              <a:noFill/>
            </a:ln>
            <a:effectLst/>
          </c:spPr>
          <c:invertIfNegative val="0"/>
          <c:dLbls>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D2D-D247-BDFA-649DFA230F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3'!$B$2:$B$37</c:f>
              <c:strCache>
                <c:ptCount val="16"/>
                <c:pt idx="0">
                  <c:v>Bulgaria</c:v>
                </c:pt>
                <c:pt idx="1">
                  <c:v>Cyprus</c:v>
                </c:pt>
                <c:pt idx="2">
                  <c:v>Czech Republic</c:v>
                </c:pt>
                <c:pt idx="3">
                  <c:v>Estonia</c:v>
                </c:pt>
                <c:pt idx="4">
                  <c:v>France</c:v>
                </c:pt>
                <c:pt idx="5">
                  <c:v>Greece</c:v>
                </c:pt>
                <c:pt idx="6">
                  <c:v>Ireland</c:v>
                </c:pt>
                <c:pt idx="7">
                  <c:v>Latvia</c:v>
                </c:pt>
                <c:pt idx="8">
                  <c:v>Lithuania</c:v>
                </c:pt>
                <c:pt idx="9">
                  <c:v>Poland</c:v>
                </c:pt>
                <c:pt idx="10">
                  <c:v>Portugal</c:v>
                </c:pt>
                <c:pt idx="11">
                  <c:v>Slovakia</c:v>
                </c:pt>
                <c:pt idx="12">
                  <c:v>UK (ENG)</c:v>
                </c:pt>
                <c:pt idx="13">
                  <c:v>UK (NIR)</c:v>
                </c:pt>
                <c:pt idx="14">
                  <c:v>UK (SCT)</c:v>
                </c:pt>
                <c:pt idx="15">
                  <c:v>Total average</c:v>
                </c:pt>
              </c:strCache>
            </c:strRef>
          </c:cat>
          <c:val>
            <c:numRef>
              <c:f>'1.3 3'!$K$2:$K$37</c:f>
              <c:numCache>
                <c:formatCode>0.00</c:formatCode>
                <c:ptCount val="16"/>
                <c:pt idx="0">
                  <c:v>0</c:v>
                </c:pt>
                <c:pt idx="1">
                  <c:v>0.16</c:v>
                </c:pt>
                <c:pt idx="2">
                  <c:v>0.24</c:v>
                </c:pt>
                <c:pt idx="3">
                  <c:v>0.11</c:v>
                </c:pt>
                <c:pt idx="4">
                  <c:v>0.25</c:v>
                </c:pt>
                <c:pt idx="5">
                  <c:v>0</c:v>
                </c:pt>
                <c:pt idx="6">
                  <c:v>0.13</c:v>
                </c:pt>
                <c:pt idx="7">
                  <c:v>0.1</c:v>
                </c:pt>
                <c:pt idx="8">
                  <c:v>0.17</c:v>
                </c:pt>
                <c:pt idx="9">
                  <c:v>0.13</c:v>
                </c:pt>
                <c:pt idx="10">
                  <c:v>0.27</c:v>
                </c:pt>
                <c:pt idx="11">
                  <c:v>0.24</c:v>
                </c:pt>
                <c:pt idx="12">
                  <c:v>0.01</c:v>
                </c:pt>
                <c:pt idx="13">
                  <c:v>0.04</c:v>
                </c:pt>
                <c:pt idx="14">
                  <c:v>0.65</c:v>
                </c:pt>
                <c:pt idx="15" formatCode="General">
                  <c:v>0.16</c:v>
                </c:pt>
              </c:numCache>
            </c:numRef>
          </c:val>
          <c:extLst>
            <c:ext xmlns:c16="http://schemas.microsoft.com/office/drawing/2014/chart" uri="{C3380CC4-5D6E-409C-BE32-E72D297353CC}">
              <c16:uniqueId val="{00000001-EDA6-4A9C-A5BF-4526AD8A177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8680594547176"/>
          <c:y val="9.1383092452868964E-2"/>
          <c:w val="0.73814520227891423"/>
          <c:h val="0.84219324291196351"/>
        </c:manualLayout>
      </c:layout>
      <c:barChart>
        <c:barDir val="bar"/>
        <c:grouping val="clustered"/>
        <c:varyColors val="0"/>
        <c:ser>
          <c:idx val="0"/>
          <c:order val="0"/>
          <c:tx>
            <c:strRef>
              <c:f>'1.3 3 (t)'!$L$1</c:f>
              <c:strCache>
                <c:ptCount val="1"/>
                <c:pt idx="0">
                  <c:v>ISCED 3 total</c:v>
                </c:pt>
              </c:strCache>
            </c:strRef>
          </c:tx>
          <c:spPr>
            <a:solidFill>
              <a:srgbClr val="002060"/>
            </a:solidFill>
            <a:ln>
              <a:noFill/>
            </a:ln>
            <a:effectLst/>
          </c:spPr>
          <c:invertIfNegative val="0"/>
          <c:dPt>
            <c:idx val="13"/>
            <c:invertIfNegative val="0"/>
            <c:bubble3D val="0"/>
            <c:spPr>
              <a:solidFill>
                <a:srgbClr val="002060"/>
              </a:solidFill>
              <a:ln>
                <a:noFill/>
              </a:ln>
              <a:effectLst/>
            </c:spPr>
            <c:extLst>
              <c:ext xmlns:c16="http://schemas.microsoft.com/office/drawing/2014/chart" uri="{C3380CC4-5D6E-409C-BE32-E72D297353CC}">
                <c16:uniqueId val="{00000001-5BDD-47CF-8719-7DE41AC1D669}"/>
              </c:ext>
            </c:extLst>
          </c:dPt>
          <c:dPt>
            <c:idx val="1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5BDD-47CF-8719-7DE41AC1D669}"/>
              </c:ext>
            </c:extLst>
          </c:dPt>
          <c:dLbls>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1-7542-8B49-2C37182E06F2}"/>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D-47CF-8719-7DE41AC1D669}"/>
                </c:ext>
              </c:extLst>
            </c:dLbl>
            <c:dLbl>
              <c:idx val="15"/>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5BDD-47CF-8719-7DE41AC1D669}"/>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3 (t)'!$B$2:$B$37</c:f>
              <c:strCache>
                <c:ptCount val="16"/>
                <c:pt idx="0">
                  <c:v>Bulgaria</c:v>
                </c:pt>
                <c:pt idx="1">
                  <c:v>Cyprus</c:v>
                </c:pt>
                <c:pt idx="2">
                  <c:v>Czech Republic</c:v>
                </c:pt>
                <c:pt idx="3">
                  <c:v>Estonia</c:v>
                </c:pt>
                <c:pt idx="4">
                  <c:v>France</c:v>
                </c:pt>
                <c:pt idx="5">
                  <c:v>Greece</c:v>
                </c:pt>
                <c:pt idx="6">
                  <c:v>Ireland</c:v>
                </c:pt>
                <c:pt idx="7">
                  <c:v>Latvia</c:v>
                </c:pt>
                <c:pt idx="8">
                  <c:v>Lithuania</c:v>
                </c:pt>
                <c:pt idx="9">
                  <c:v>Poland</c:v>
                </c:pt>
                <c:pt idx="10">
                  <c:v>Portugal</c:v>
                </c:pt>
                <c:pt idx="11">
                  <c:v>Slovakia</c:v>
                </c:pt>
                <c:pt idx="12">
                  <c:v>UK (ENG)</c:v>
                </c:pt>
                <c:pt idx="13">
                  <c:v>UK (NIR)</c:v>
                </c:pt>
                <c:pt idx="14">
                  <c:v>UK (SCT)</c:v>
                </c:pt>
                <c:pt idx="15">
                  <c:v>Total average</c:v>
                </c:pt>
              </c:strCache>
            </c:strRef>
          </c:cat>
          <c:val>
            <c:numRef>
              <c:f>'1.3 3 (t)'!$L$2:$L$37</c:f>
              <c:numCache>
                <c:formatCode>0.00</c:formatCode>
                <c:ptCount val="16"/>
                <c:pt idx="0">
                  <c:v>0.01</c:v>
                </c:pt>
                <c:pt idx="1">
                  <c:v>0.56999999999999995</c:v>
                </c:pt>
                <c:pt idx="2">
                  <c:v>0.61</c:v>
                </c:pt>
                <c:pt idx="3">
                  <c:v>0.35</c:v>
                </c:pt>
                <c:pt idx="4">
                  <c:v>0.73</c:v>
                </c:pt>
                <c:pt idx="5">
                  <c:v>0</c:v>
                </c:pt>
                <c:pt idx="6">
                  <c:v>0.54</c:v>
                </c:pt>
                <c:pt idx="7">
                  <c:v>0.21</c:v>
                </c:pt>
                <c:pt idx="8">
                  <c:v>0.4</c:v>
                </c:pt>
                <c:pt idx="9">
                  <c:v>0.28999999999999998</c:v>
                </c:pt>
                <c:pt idx="10">
                  <c:v>0.7</c:v>
                </c:pt>
                <c:pt idx="11">
                  <c:v>0.53</c:v>
                </c:pt>
                <c:pt idx="12">
                  <c:v>0.05</c:v>
                </c:pt>
                <c:pt idx="13">
                  <c:v>0.1</c:v>
                </c:pt>
                <c:pt idx="14">
                  <c:v>1.61</c:v>
                </c:pt>
                <c:pt idx="15">
                  <c:v>0.44</c:v>
                </c:pt>
              </c:numCache>
            </c:numRef>
          </c:val>
          <c:extLst>
            <c:ext xmlns:c16="http://schemas.microsoft.com/office/drawing/2014/chart" uri="{C3380CC4-5D6E-409C-BE32-E72D297353CC}">
              <c16:uniqueId val="{00000004-5BDD-47CF-8719-7DE41AC1D66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6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 02'!$J$1</c:f>
              <c:strCache>
                <c:ptCount val="1"/>
                <c:pt idx="0">
                  <c:v>ISCED 02 boys</c:v>
                </c:pt>
              </c:strCache>
            </c:strRef>
          </c:tx>
          <c:spPr>
            <a:solidFill>
              <a:srgbClr val="002060"/>
            </a:solidFill>
            <a:ln>
              <a:noFill/>
            </a:ln>
            <a:effectLst/>
          </c:spPr>
          <c:invertIfNegative val="0"/>
          <c:dPt>
            <c:idx val="15"/>
            <c:invertIfNegative val="0"/>
            <c:bubble3D val="0"/>
            <c:extLst>
              <c:ext xmlns:c16="http://schemas.microsoft.com/office/drawing/2014/chart" uri="{C3380CC4-5D6E-409C-BE32-E72D297353CC}">
                <c16:uniqueId val="{00000000-25C7-47E6-9D06-221A4DCD7482}"/>
              </c:ext>
            </c:extLst>
          </c:dPt>
          <c:dLbls>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BA0-4A4B-BE01-AF17D21A0F0E}"/>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C7-47E6-9D06-221A4DCD7482}"/>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BA0-4A4B-BE01-AF17D21A0F0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02'!$B$2:$B$37</c:f>
              <c:strCache>
                <c:ptCount val="25"/>
                <c:pt idx="0">
                  <c:v>Belgium (Fl)</c:v>
                </c:pt>
                <c:pt idx="1">
                  <c:v>Bulgaria</c:v>
                </c:pt>
                <c:pt idx="2">
                  <c:v>Cyprus</c:v>
                </c:pt>
                <c:pt idx="3">
                  <c:v>Czech Republic</c:v>
                </c:pt>
                <c:pt idx="4">
                  <c:v>Estonia</c:v>
                </c:pt>
                <c:pt idx="5">
                  <c:v>France</c:v>
                </c:pt>
                <c:pt idx="6">
                  <c:v>Greece</c:v>
                </c:pt>
                <c:pt idx="7">
                  <c:v>Hungary</c:v>
                </c:pt>
                <c:pt idx="8">
                  <c:v>Ireland</c:v>
                </c:pt>
                <c:pt idx="9">
                  <c:v>Italy</c:v>
                </c:pt>
                <c:pt idx="10">
                  <c:v>Latvia</c:v>
                </c:pt>
                <c:pt idx="11">
                  <c:v>Lithuania</c:v>
                </c:pt>
                <c:pt idx="12">
                  <c:v>Luxembourg</c:v>
                </c:pt>
                <c:pt idx="13">
                  <c:v>Netherlands</c:v>
                </c:pt>
                <c:pt idx="14">
                  <c:v>Poland</c:v>
                </c:pt>
                <c:pt idx="15">
                  <c:v>Portugal</c:v>
                </c:pt>
                <c:pt idx="16">
                  <c:v>Slovakia</c:v>
                </c:pt>
                <c:pt idx="17">
                  <c:v>Slovenia</c:v>
                </c:pt>
                <c:pt idx="18">
                  <c:v>Spain</c:v>
                </c:pt>
                <c:pt idx="19">
                  <c:v>Sweden</c:v>
                </c:pt>
                <c:pt idx="20">
                  <c:v>Switzerland</c:v>
                </c:pt>
                <c:pt idx="21">
                  <c:v>UK (ENG)</c:v>
                </c:pt>
                <c:pt idx="22">
                  <c:v>UK (NIR)</c:v>
                </c:pt>
                <c:pt idx="23">
                  <c:v>UK (WLS)</c:v>
                </c:pt>
                <c:pt idx="24">
                  <c:v>Total average</c:v>
                </c:pt>
              </c:strCache>
            </c:strRef>
          </c:cat>
          <c:val>
            <c:numRef>
              <c:f>'1.4 02'!$J$2:$J$37</c:f>
              <c:numCache>
                <c:formatCode>0.00</c:formatCode>
                <c:ptCount val="25"/>
                <c:pt idx="0">
                  <c:v>0.77</c:v>
                </c:pt>
                <c:pt idx="1">
                  <c:v>7.0000000000000007E-2</c:v>
                </c:pt>
                <c:pt idx="2">
                  <c:v>7.0000000000000007E-2</c:v>
                </c:pt>
                <c:pt idx="3">
                  <c:v>0.62</c:v>
                </c:pt>
                <c:pt idx="4">
                  <c:v>0.28000000000000003</c:v>
                </c:pt>
                <c:pt idx="5">
                  <c:v>0.3</c:v>
                </c:pt>
                <c:pt idx="6">
                  <c:v>0.38</c:v>
                </c:pt>
                <c:pt idx="7">
                  <c:v>0.53</c:v>
                </c:pt>
                <c:pt idx="8">
                  <c:v>0.14000000000000001</c:v>
                </c:pt>
                <c:pt idx="9">
                  <c:v>0.02</c:v>
                </c:pt>
                <c:pt idx="10">
                  <c:v>0.61</c:v>
                </c:pt>
                <c:pt idx="11">
                  <c:v>0.13</c:v>
                </c:pt>
                <c:pt idx="12">
                  <c:v>0.81</c:v>
                </c:pt>
                <c:pt idx="13">
                  <c:v>0.89</c:v>
                </c:pt>
                <c:pt idx="14">
                  <c:v>0.43</c:v>
                </c:pt>
                <c:pt idx="15">
                  <c:v>0</c:v>
                </c:pt>
                <c:pt idx="16">
                  <c:v>0.63</c:v>
                </c:pt>
                <c:pt idx="17">
                  <c:v>0.13</c:v>
                </c:pt>
                <c:pt idx="18">
                  <c:v>0.1</c:v>
                </c:pt>
                <c:pt idx="19">
                  <c:v>0.02</c:v>
                </c:pt>
                <c:pt idx="20">
                  <c:v>0.9</c:v>
                </c:pt>
                <c:pt idx="21">
                  <c:v>0.24</c:v>
                </c:pt>
                <c:pt idx="22">
                  <c:v>0.87</c:v>
                </c:pt>
                <c:pt idx="23">
                  <c:v>0.79</c:v>
                </c:pt>
                <c:pt idx="24" formatCode="General">
                  <c:v>0.31</c:v>
                </c:pt>
              </c:numCache>
            </c:numRef>
          </c:val>
          <c:extLst>
            <c:ext xmlns:c16="http://schemas.microsoft.com/office/drawing/2014/chart" uri="{C3380CC4-5D6E-409C-BE32-E72D297353CC}">
              <c16:uniqueId val="{00000001-25C7-47E6-9D06-221A4DCD7482}"/>
            </c:ext>
          </c:extLst>
        </c:ser>
        <c:ser>
          <c:idx val="1"/>
          <c:order val="1"/>
          <c:tx>
            <c:strRef>
              <c:f>'1.4 02'!$K$1</c:f>
              <c:strCache>
                <c:ptCount val="1"/>
                <c:pt idx="0">
                  <c:v>ISCED 02 girls</c:v>
                </c:pt>
              </c:strCache>
            </c:strRef>
          </c:tx>
          <c:spPr>
            <a:solidFill>
              <a:srgbClr val="FFC000"/>
            </a:solidFill>
            <a:ln>
              <a:noFill/>
            </a:ln>
            <a:effectLst/>
          </c:spPr>
          <c:invertIfNegative val="0"/>
          <c:dPt>
            <c:idx val="15"/>
            <c:invertIfNegative val="0"/>
            <c:bubble3D val="0"/>
            <c:extLst>
              <c:ext xmlns:c16="http://schemas.microsoft.com/office/drawing/2014/chart" uri="{C3380CC4-5D6E-409C-BE32-E72D297353CC}">
                <c16:uniqueId val="{00000002-25C7-47E6-9D06-221A4DCD748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BA0-4A4B-BE01-AF17D21A0F0E}"/>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BA0-4A4B-BE01-AF17D21A0F0E}"/>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BA0-4A4B-BE01-AF17D21A0F0E}"/>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BA0-4A4B-BE01-AF17D21A0F0E}"/>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C7-47E6-9D06-221A4DCD7482}"/>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BA0-4A4B-BE01-AF17D21A0F0E}"/>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BA0-4A4B-BE01-AF17D21A0F0E}"/>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BA0-4A4B-BE01-AF17D21A0F0E}"/>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02'!$B$2:$B$37</c:f>
              <c:strCache>
                <c:ptCount val="25"/>
                <c:pt idx="0">
                  <c:v>Belgium (Fl)</c:v>
                </c:pt>
                <c:pt idx="1">
                  <c:v>Bulgaria</c:v>
                </c:pt>
                <c:pt idx="2">
                  <c:v>Cyprus</c:v>
                </c:pt>
                <c:pt idx="3">
                  <c:v>Czech Republic</c:v>
                </c:pt>
                <c:pt idx="4">
                  <c:v>Estonia</c:v>
                </c:pt>
                <c:pt idx="5">
                  <c:v>France</c:v>
                </c:pt>
                <c:pt idx="6">
                  <c:v>Greece</c:v>
                </c:pt>
                <c:pt idx="7">
                  <c:v>Hungary</c:v>
                </c:pt>
                <c:pt idx="8">
                  <c:v>Ireland</c:v>
                </c:pt>
                <c:pt idx="9">
                  <c:v>Italy</c:v>
                </c:pt>
                <c:pt idx="10">
                  <c:v>Latvia</c:v>
                </c:pt>
                <c:pt idx="11">
                  <c:v>Lithuania</c:v>
                </c:pt>
                <c:pt idx="12">
                  <c:v>Luxembourg</c:v>
                </c:pt>
                <c:pt idx="13">
                  <c:v>Netherlands</c:v>
                </c:pt>
                <c:pt idx="14">
                  <c:v>Poland</c:v>
                </c:pt>
                <c:pt idx="15">
                  <c:v>Portugal</c:v>
                </c:pt>
                <c:pt idx="16">
                  <c:v>Slovakia</c:v>
                </c:pt>
                <c:pt idx="17">
                  <c:v>Slovenia</c:v>
                </c:pt>
                <c:pt idx="18">
                  <c:v>Spain</c:v>
                </c:pt>
                <c:pt idx="19">
                  <c:v>Sweden</c:v>
                </c:pt>
                <c:pt idx="20">
                  <c:v>Switzerland</c:v>
                </c:pt>
                <c:pt idx="21">
                  <c:v>UK (ENG)</c:v>
                </c:pt>
                <c:pt idx="22">
                  <c:v>UK (NIR)</c:v>
                </c:pt>
                <c:pt idx="23">
                  <c:v>UK (WLS)</c:v>
                </c:pt>
                <c:pt idx="24">
                  <c:v>Total average</c:v>
                </c:pt>
              </c:strCache>
            </c:strRef>
          </c:cat>
          <c:val>
            <c:numRef>
              <c:f>'1.4 02'!$K$2:$K$37</c:f>
              <c:numCache>
                <c:formatCode>0.00</c:formatCode>
                <c:ptCount val="25"/>
                <c:pt idx="0">
                  <c:v>0.28000000000000003</c:v>
                </c:pt>
                <c:pt idx="1">
                  <c:v>0.04</c:v>
                </c:pt>
                <c:pt idx="2">
                  <c:v>0.05</c:v>
                </c:pt>
                <c:pt idx="3">
                  <c:v>0.28000000000000003</c:v>
                </c:pt>
                <c:pt idx="4">
                  <c:v>0.22</c:v>
                </c:pt>
                <c:pt idx="5">
                  <c:v>0.18</c:v>
                </c:pt>
                <c:pt idx="6">
                  <c:v>0.16</c:v>
                </c:pt>
                <c:pt idx="7">
                  <c:v>0.2</c:v>
                </c:pt>
                <c:pt idx="8">
                  <c:v>0.08</c:v>
                </c:pt>
                <c:pt idx="9">
                  <c:v>0.02</c:v>
                </c:pt>
                <c:pt idx="10">
                  <c:v>0.26</c:v>
                </c:pt>
                <c:pt idx="11">
                  <c:v>0.06</c:v>
                </c:pt>
                <c:pt idx="12">
                  <c:v>0.51</c:v>
                </c:pt>
                <c:pt idx="13">
                  <c:v>0.35</c:v>
                </c:pt>
                <c:pt idx="14">
                  <c:v>0.18</c:v>
                </c:pt>
                <c:pt idx="15">
                  <c:v>0</c:v>
                </c:pt>
                <c:pt idx="16">
                  <c:v>0.33</c:v>
                </c:pt>
                <c:pt idx="17">
                  <c:v>0.06</c:v>
                </c:pt>
                <c:pt idx="18">
                  <c:v>0.04</c:v>
                </c:pt>
                <c:pt idx="19">
                  <c:v>0.01</c:v>
                </c:pt>
                <c:pt idx="20">
                  <c:v>0.35</c:v>
                </c:pt>
                <c:pt idx="21">
                  <c:v>0.12</c:v>
                </c:pt>
                <c:pt idx="22">
                  <c:v>0.38</c:v>
                </c:pt>
                <c:pt idx="23">
                  <c:v>0.66</c:v>
                </c:pt>
                <c:pt idx="24" formatCode="General">
                  <c:v>0.15</c:v>
                </c:pt>
              </c:numCache>
            </c:numRef>
          </c:val>
          <c:extLst>
            <c:ext xmlns:c16="http://schemas.microsoft.com/office/drawing/2014/chart" uri="{C3380CC4-5D6E-409C-BE32-E72D297353CC}">
              <c16:uniqueId val="{00000003-25C7-47E6-9D06-221A4DCD748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1.4 02 (t)'!$L$1</c:f>
              <c:strCache>
                <c:ptCount val="1"/>
                <c:pt idx="0">
                  <c:v>ISCED 02 total</c:v>
                </c:pt>
              </c:strCache>
            </c:strRef>
          </c:tx>
          <c:spPr>
            <a:solidFill>
              <a:srgbClr val="002060"/>
            </a:solidFill>
            <a:ln>
              <a:noFill/>
            </a:ln>
            <a:effectLst/>
          </c:spPr>
          <c:invertIfNegative val="0"/>
          <c:dPt>
            <c:idx val="24"/>
            <c:invertIfNegative val="0"/>
            <c:bubble3D val="0"/>
            <c:extLst>
              <c:ext xmlns:c16="http://schemas.microsoft.com/office/drawing/2014/chart" uri="{C3380CC4-5D6E-409C-BE32-E72D297353CC}">
                <c16:uniqueId val="{00000000-E4DE-474C-9BFA-F5293E7D919B}"/>
              </c:ext>
            </c:extLst>
          </c:dPt>
          <c:dPt>
            <c:idx val="2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E4DE-474C-9BFA-F5293E7D919B}"/>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4F-6140-87EB-7D1E309EE118}"/>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4F-6140-87EB-7D1E309EE118}"/>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4F-6140-87EB-7D1E309EE118}"/>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4F-6140-87EB-7D1E309EE118}"/>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E4DE-474C-9BFA-F5293E7D91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02 (t)'!$B$2:$B$37</c:f>
              <c:strCache>
                <c:ptCount val="27"/>
                <c:pt idx="0">
                  <c:v>Belgium (Fl)</c:v>
                </c:pt>
                <c:pt idx="1">
                  <c:v>Belgium (De)</c:v>
                </c:pt>
                <c:pt idx="2">
                  <c:v>Bulgaria</c:v>
                </c:pt>
                <c:pt idx="3">
                  <c:v>Cyprus</c:v>
                </c:pt>
                <c:pt idx="4">
                  <c:v>Czech Republic</c:v>
                </c:pt>
                <c:pt idx="5">
                  <c:v>Estonia</c:v>
                </c:pt>
                <c:pt idx="6">
                  <c:v>France</c:v>
                </c:pt>
                <c:pt idx="7">
                  <c:v>Greece</c:v>
                </c:pt>
                <c:pt idx="8">
                  <c:v>Hungary</c:v>
                </c:pt>
                <c:pt idx="9">
                  <c:v>Ireland</c:v>
                </c:pt>
                <c:pt idx="10">
                  <c:v>Italy</c:v>
                </c:pt>
                <c:pt idx="11">
                  <c:v>Latvia</c:v>
                </c:pt>
                <c:pt idx="12">
                  <c:v>Lithuania</c:v>
                </c:pt>
                <c:pt idx="13">
                  <c:v>Luxembourg</c:v>
                </c:pt>
                <c:pt idx="14">
                  <c:v>Netherlands</c:v>
                </c:pt>
                <c:pt idx="15">
                  <c:v>Norway</c:v>
                </c:pt>
                <c:pt idx="16">
                  <c:v>Poland</c:v>
                </c:pt>
                <c:pt idx="17">
                  <c:v>Portugal</c:v>
                </c:pt>
                <c:pt idx="18">
                  <c:v>Slovakia</c:v>
                </c:pt>
                <c:pt idx="19">
                  <c:v>Slovenia</c:v>
                </c:pt>
                <c:pt idx="20">
                  <c:v>Spain</c:v>
                </c:pt>
                <c:pt idx="21">
                  <c:v>Sweden</c:v>
                </c:pt>
                <c:pt idx="22">
                  <c:v>Switzerland</c:v>
                </c:pt>
                <c:pt idx="23">
                  <c:v>UK (ENG)</c:v>
                </c:pt>
                <c:pt idx="24">
                  <c:v>UK (NIR)</c:v>
                </c:pt>
                <c:pt idx="25">
                  <c:v>UK (WLS)</c:v>
                </c:pt>
                <c:pt idx="26">
                  <c:v>Total average</c:v>
                </c:pt>
              </c:strCache>
            </c:strRef>
          </c:cat>
          <c:val>
            <c:numRef>
              <c:f>'1.4 02 (t)'!$L$2:$L$37</c:f>
              <c:numCache>
                <c:formatCode>0.00</c:formatCode>
                <c:ptCount val="27"/>
                <c:pt idx="0">
                  <c:v>1.06</c:v>
                </c:pt>
                <c:pt idx="1">
                  <c:v>0.64</c:v>
                </c:pt>
                <c:pt idx="2">
                  <c:v>0.12</c:v>
                </c:pt>
                <c:pt idx="3">
                  <c:v>0.12</c:v>
                </c:pt>
                <c:pt idx="4">
                  <c:v>0.9</c:v>
                </c:pt>
                <c:pt idx="5">
                  <c:v>0.5</c:v>
                </c:pt>
                <c:pt idx="6">
                  <c:v>0.48</c:v>
                </c:pt>
                <c:pt idx="7">
                  <c:v>0.53</c:v>
                </c:pt>
                <c:pt idx="8">
                  <c:v>0.72</c:v>
                </c:pt>
                <c:pt idx="9">
                  <c:v>0.22</c:v>
                </c:pt>
                <c:pt idx="10">
                  <c:v>0.04</c:v>
                </c:pt>
                <c:pt idx="11">
                  <c:v>0.87</c:v>
                </c:pt>
                <c:pt idx="12">
                  <c:v>0.18</c:v>
                </c:pt>
                <c:pt idx="13">
                  <c:v>1.32</c:v>
                </c:pt>
                <c:pt idx="14">
                  <c:v>1.24</c:v>
                </c:pt>
                <c:pt idx="15">
                  <c:v>0.02</c:v>
                </c:pt>
                <c:pt idx="16">
                  <c:v>0.61</c:v>
                </c:pt>
                <c:pt idx="17">
                  <c:v>0</c:v>
                </c:pt>
                <c:pt idx="18">
                  <c:v>0.96</c:v>
                </c:pt>
                <c:pt idx="19">
                  <c:v>0.19</c:v>
                </c:pt>
                <c:pt idx="20">
                  <c:v>0.14000000000000001</c:v>
                </c:pt>
                <c:pt idx="21">
                  <c:v>0.03</c:v>
                </c:pt>
                <c:pt idx="22">
                  <c:v>1.54</c:v>
                </c:pt>
                <c:pt idx="23">
                  <c:v>0.36</c:v>
                </c:pt>
                <c:pt idx="24">
                  <c:v>1.24</c:v>
                </c:pt>
                <c:pt idx="25">
                  <c:v>1.45</c:v>
                </c:pt>
                <c:pt idx="26" formatCode="General">
                  <c:v>0.45</c:v>
                </c:pt>
              </c:numCache>
            </c:numRef>
          </c:val>
          <c:extLst>
            <c:ext xmlns:c16="http://schemas.microsoft.com/office/drawing/2014/chart" uri="{C3380CC4-5D6E-409C-BE32-E72D297353CC}">
              <c16:uniqueId val="{00000003-E4DE-474C-9BFA-F5293E7D919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9732550792262081E-2"/>
          <c:w val="0.78005156882582882"/>
          <c:h val="0.91186254495965791"/>
        </c:manualLayout>
      </c:layout>
      <c:barChart>
        <c:barDir val="bar"/>
        <c:grouping val="clustered"/>
        <c:varyColors val="0"/>
        <c:ser>
          <c:idx val="0"/>
          <c:order val="0"/>
          <c:tx>
            <c:strRef>
              <c:f>'1.4 1'!$J$1</c:f>
              <c:strCache>
                <c:ptCount val="1"/>
                <c:pt idx="0">
                  <c:v>ISCED 1 boys</c:v>
                </c:pt>
              </c:strCache>
            </c:strRef>
          </c:tx>
          <c:spPr>
            <a:solidFill>
              <a:srgbClr val="002060"/>
            </a:solidFill>
            <a:ln>
              <a:noFill/>
            </a:ln>
            <a:effectLst/>
          </c:spPr>
          <c:invertIfNegative val="0"/>
          <c:dPt>
            <c:idx val="22"/>
            <c:invertIfNegative val="0"/>
            <c:bubble3D val="0"/>
            <c:extLst>
              <c:ext xmlns:c16="http://schemas.microsoft.com/office/drawing/2014/chart" uri="{C3380CC4-5D6E-409C-BE32-E72D297353CC}">
                <c16:uniqueId val="{00000000-7594-4852-9022-1015503A71C6}"/>
              </c:ext>
            </c:extLst>
          </c:dPt>
          <c:dPt>
            <c:idx val="29"/>
            <c:invertIfNegative val="0"/>
            <c:bubble3D val="0"/>
            <c:extLst>
              <c:ext xmlns:c16="http://schemas.microsoft.com/office/drawing/2014/chart" uri="{C3380CC4-5D6E-409C-BE32-E72D297353CC}">
                <c16:uniqueId val="{00000001-7594-4852-9022-1015503A71C6}"/>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02F-F84F-AF0A-2691C605CB13}"/>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02F-F84F-AF0A-2691C605CB13}"/>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402F-F84F-AF0A-2691C605CB13}"/>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02F-F84F-AF0A-2691C605CB13}"/>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02F-F84F-AF0A-2691C605CB13}"/>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94-4852-9022-1015503A71C6}"/>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94-4852-9022-1015503A71C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1'!$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4 1'!$J$2:$J$37</c:f>
              <c:numCache>
                <c:formatCode>0.00</c:formatCode>
                <c:ptCount val="34"/>
                <c:pt idx="0">
                  <c:v>2.4700000000000002</c:v>
                </c:pt>
                <c:pt idx="1">
                  <c:v>3.83</c:v>
                </c:pt>
                <c:pt idx="2">
                  <c:v>0.28000000000000003</c:v>
                </c:pt>
                <c:pt idx="3">
                  <c:v>0.46</c:v>
                </c:pt>
                <c:pt idx="4">
                  <c:v>0.21</c:v>
                </c:pt>
                <c:pt idx="5">
                  <c:v>1.49</c:v>
                </c:pt>
                <c:pt idx="6">
                  <c:v>1.55</c:v>
                </c:pt>
                <c:pt idx="7">
                  <c:v>1.9</c:v>
                </c:pt>
                <c:pt idx="8">
                  <c:v>0.42</c:v>
                </c:pt>
                <c:pt idx="9">
                  <c:v>0.33</c:v>
                </c:pt>
                <c:pt idx="10">
                  <c:v>1.97</c:v>
                </c:pt>
                <c:pt idx="11">
                  <c:v>0.54</c:v>
                </c:pt>
                <c:pt idx="12">
                  <c:v>1.67</c:v>
                </c:pt>
                <c:pt idx="13">
                  <c:v>0.3</c:v>
                </c:pt>
                <c:pt idx="14">
                  <c:v>0.6</c:v>
                </c:pt>
                <c:pt idx="15">
                  <c:v>0.25</c:v>
                </c:pt>
                <c:pt idx="16">
                  <c:v>1.44</c:v>
                </c:pt>
                <c:pt idx="17">
                  <c:v>0.61</c:v>
                </c:pt>
                <c:pt idx="18">
                  <c:v>0.96</c:v>
                </c:pt>
                <c:pt idx="19">
                  <c:v>1.96</c:v>
                </c:pt>
                <c:pt idx="20">
                  <c:v>0.12</c:v>
                </c:pt>
                <c:pt idx="21">
                  <c:v>0.91</c:v>
                </c:pt>
                <c:pt idx="22">
                  <c:v>0.02</c:v>
                </c:pt>
                <c:pt idx="23">
                  <c:v>0.4</c:v>
                </c:pt>
                <c:pt idx="24">
                  <c:v>1.61</c:v>
                </c:pt>
                <c:pt idx="25">
                  <c:v>1.6</c:v>
                </c:pt>
                <c:pt idx="26">
                  <c:v>0.42</c:v>
                </c:pt>
                <c:pt idx="27">
                  <c:v>0.86</c:v>
                </c:pt>
                <c:pt idx="28">
                  <c:v>1.34</c:v>
                </c:pt>
                <c:pt idx="29">
                  <c:v>1.03</c:v>
                </c:pt>
                <c:pt idx="30">
                  <c:v>1.34</c:v>
                </c:pt>
                <c:pt idx="31">
                  <c:v>0.65</c:v>
                </c:pt>
                <c:pt idx="32">
                  <c:v>1.66</c:v>
                </c:pt>
                <c:pt idx="33" formatCode="General">
                  <c:v>0.95</c:v>
                </c:pt>
              </c:numCache>
            </c:numRef>
          </c:val>
          <c:extLst>
            <c:ext xmlns:c16="http://schemas.microsoft.com/office/drawing/2014/chart" uri="{C3380CC4-5D6E-409C-BE32-E72D297353CC}">
              <c16:uniqueId val="{00000002-7594-4852-9022-1015503A71C6}"/>
            </c:ext>
          </c:extLst>
        </c:ser>
        <c:ser>
          <c:idx val="1"/>
          <c:order val="1"/>
          <c:tx>
            <c:strRef>
              <c:f>'1.4 1'!$K$1</c:f>
              <c:strCache>
                <c:ptCount val="1"/>
                <c:pt idx="0">
                  <c:v>ISCED 1 girls</c:v>
                </c:pt>
              </c:strCache>
            </c:strRef>
          </c:tx>
          <c:spPr>
            <a:solidFill>
              <a:srgbClr val="FFC000"/>
            </a:solidFill>
            <a:ln>
              <a:noFill/>
            </a:ln>
            <a:effectLst/>
          </c:spPr>
          <c:invertIfNegative val="0"/>
          <c:dPt>
            <c:idx val="22"/>
            <c:invertIfNegative val="0"/>
            <c:bubble3D val="0"/>
            <c:extLst>
              <c:ext xmlns:c16="http://schemas.microsoft.com/office/drawing/2014/chart" uri="{C3380CC4-5D6E-409C-BE32-E72D297353CC}">
                <c16:uniqueId val="{00000003-7594-4852-9022-1015503A71C6}"/>
              </c:ext>
            </c:extLst>
          </c:dPt>
          <c:dPt>
            <c:idx val="29"/>
            <c:invertIfNegative val="0"/>
            <c:bubble3D val="0"/>
            <c:extLst>
              <c:ext xmlns:c16="http://schemas.microsoft.com/office/drawing/2014/chart" uri="{C3380CC4-5D6E-409C-BE32-E72D297353CC}">
                <c16:uniqueId val="{00000004-7594-4852-9022-1015503A71C6}"/>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02F-F84F-AF0A-2691C605CB13}"/>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02F-F84F-AF0A-2691C605CB13}"/>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02F-F84F-AF0A-2691C605CB13}"/>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02F-F84F-AF0A-2691C605CB13}"/>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02F-F84F-AF0A-2691C605CB13}"/>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02F-F84F-AF0A-2691C605CB13}"/>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02F-F84F-AF0A-2691C605CB13}"/>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02F-F84F-AF0A-2691C605CB13}"/>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402F-F84F-AF0A-2691C605CB13}"/>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94-4852-9022-1015503A71C6}"/>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02F-F84F-AF0A-2691C605CB13}"/>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402F-F84F-AF0A-2691C605CB13}"/>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94-4852-9022-1015503A71C6}"/>
                </c:ext>
              </c:extLst>
            </c:dLbl>
            <c:dLbl>
              <c:idx val="3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02F-F84F-AF0A-2691C605CB13}"/>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1'!$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4 1'!$K$2:$K$37</c:f>
              <c:numCache>
                <c:formatCode>0.00</c:formatCode>
                <c:ptCount val="34"/>
                <c:pt idx="0">
                  <c:v>2.4500000000000002</c:v>
                </c:pt>
                <c:pt idx="1">
                  <c:v>2</c:v>
                </c:pt>
                <c:pt idx="2">
                  <c:v>0.13</c:v>
                </c:pt>
                <c:pt idx="3">
                  <c:v>0.21</c:v>
                </c:pt>
                <c:pt idx="4">
                  <c:v>7.0000000000000007E-2</c:v>
                </c:pt>
                <c:pt idx="5">
                  <c:v>0.79</c:v>
                </c:pt>
                <c:pt idx="6">
                  <c:v>0.5</c:v>
                </c:pt>
                <c:pt idx="7">
                  <c:v>0.85</c:v>
                </c:pt>
                <c:pt idx="8">
                  <c:v>0.21</c:v>
                </c:pt>
                <c:pt idx="9">
                  <c:v>0.17</c:v>
                </c:pt>
                <c:pt idx="10">
                  <c:v>0.93</c:v>
                </c:pt>
                <c:pt idx="11">
                  <c:v>0.24</c:v>
                </c:pt>
                <c:pt idx="12">
                  <c:v>0.8</c:v>
                </c:pt>
                <c:pt idx="13">
                  <c:v>0.14000000000000001</c:v>
                </c:pt>
                <c:pt idx="14">
                  <c:v>0.32</c:v>
                </c:pt>
                <c:pt idx="15">
                  <c:v>0.22</c:v>
                </c:pt>
                <c:pt idx="16">
                  <c:v>0.67</c:v>
                </c:pt>
                <c:pt idx="17">
                  <c:v>0.26</c:v>
                </c:pt>
                <c:pt idx="18">
                  <c:v>0.46</c:v>
                </c:pt>
                <c:pt idx="19">
                  <c:v>0.7</c:v>
                </c:pt>
                <c:pt idx="20">
                  <c:v>0.05</c:v>
                </c:pt>
                <c:pt idx="21">
                  <c:v>0.44</c:v>
                </c:pt>
                <c:pt idx="22">
                  <c:v>0.01</c:v>
                </c:pt>
                <c:pt idx="23">
                  <c:v>0.19</c:v>
                </c:pt>
                <c:pt idx="24">
                  <c:v>0.91</c:v>
                </c:pt>
                <c:pt idx="25">
                  <c:v>0.85</c:v>
                </c:pt>
                <c:pt idx="26">
                  <c:v>0.2</c:v>
                </c:pt>
                <c:pt idx="27">
                  <c:v>0.42</c:v>
                </c:pt>
                <c:pt idx="28">
                  <c:v>0.53</c:v>
                </c:pt>
                <c:pt idx="29">
                  <c:v>0.35</c:v>
                </c:pt>
                <c:pt idx="30">
                  <c:v>0.52</c:v>
                </c:pt>
                <c:pt idx="31">
                  <c:v>0.26</c:v>
                </c:pt>
                <c:pt idx="32">
                  <c:v>1.1100000000000001</c:v>
                </c:pt>
                <c:pt idx="33" formatCode="General">
                  <c:v>0.45</c:v>
                </c:pt>
              </c:numCache>
            </c:numRef>
          </c:val>
          <c:extLst>
            <c:ext xmlns:c16="http://schemas.microsoft.com/office/drawing/2014/chart" uri="{C3380CC4-5D6E-409C-BE32-E72D297353CC}">
              <c16:uniqueId val="{00000005-7594-4852-9022-1015503A71C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355829681423"/>
          <c:y val="9.1383092452868964E-2"/>
          <c:w val="0.74047843683593306"/>
          <c:h val="0.84219324291196351"/>
        </c:manualLayout>
      </c:layout>
      <c:barChart>
        <c:barDir val="bar"/>
        <c:grouping val="clustered"/>
        <c:varyColors val="0"/>
        <c:ser>
          <c:idx val="0"/>
          <c:order val="0"/>
          <c:tx>
            <c:strRef>
              <c:f>'1.4 1 (t)'!$L$1</c:f>
              <c:strCache>
                <c:ptCount val="1"/>
                <c:pt idx="0">
                  <c:v>ISCED 1 total</c:v>
                </c:pt>
              </c:strCache>
            </c:strRef>
          </c:tx>
          <c:spPr>
            <a:solidFill>
              <a:srgbClr val="002060"/>
            </a:solidFill>
            <a:ln>
              <a:noFill/>
            </a:ln>
            <a:effectLst/>
          </c:spPr>
          <c:invertIfNegative val="0"/>
          <c:dPt>
            <c:idx val="32"/>
            <c:invertIfNegative val="0"/>
            <c:bubble3D val="0"/>
            <c:spPr>
              <a:solidFill>
                <a:srgbClr val="002060"/>
              </a:solidFill>
              <a:ln>
                <a:noFill/>
              </a:ln>
              <a:effectLst/>
            </c:spPr>
            <c:extLst>
              <c:ext xmlns:c16="http://schemas.microsoft.com/office/drawing/2014/chart" uri="{C3380CC4-5D6E-409C-BE32-E72D297353CC}">
                <c16:uniqueId val="{00000001-8374-460B-882D-3A034D48D45B}"/>
              </c:ext>
            </c:extLst>
          </c:dPt>
          <c:dPt>
            <c:idx val="3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8374-460B-882D-3A034D48D45B}"/>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4C-334C-98FD-FB6C21CBB8A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4C-334C-98FD-FB6C21CBB8A5}"/>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4C-334C-98FD-FB6C21CBB8A5}"/>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C-334C-98FD-FB6C21CBB8A5}"/>
                </c:ext>
              </c:extLst>
            </c:dLbl>
            <c:dLbl>
              <c:idx val="35"/>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8374-460B-882D-3A034D48D45B}"/>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1 (t)'!$B$2:$B$37</c:f>
              <c:strCache>
                <c:ptCount val="36"/>
                <c:pt idx="0">
                  <c:v>Austria</c:v>
                </c:pt>
                <c:pt idx="1">
                  <c:v>Belgium (Fl)</c:v>
                </c:pt>
                <c:pt idx="2">
                  <c:v>Belgium (De)</c:v>
                </c:pt>
                <c:pt idx="3">
                  <c:v>Bulgaria</c:v>
                </c:pt>
                <c:pt idx="4">
                  <c:v>Croatia</c:v>
                </c:pt>
                <c:pt idx="5">
                  <c:v>Cyprus</c:v>
                </c:pt>
                <c:pt idx="6">
                  <c:v>Czech Republic</c:v>
                </c:pt>
                <c:pt idx="7">
                  <c:v>Denmark</c:v>
                </c:pt>
                <c:pt idx="8">
                  <c:v>Estonia</c:v>
                </c:pt>
                <c:pt idx="9">
                  <c:v>Finland</c:v>
                </c:pt>
                <c:pt idx="10">
                  <c:v>France</c:v>
                </c:pt>
                <c:pt idx="11">
                  <c:v>Germany</c:v>
                </c:pt>
                <c:pt idx="12">
                  <c:v>Greece</c:v>
                </c:pt>
                <c:pt idx="13">
                  <c:v>Hungary</c:v>
                </c:pt>
                <c:pt idx="14">
                  <c:v>Iceland</c:v>
                </c:pt>
                <c:pt idx="15">
                  <c:v>Ireland</c:v>
                </c:pt>
                <c:pt idx="16">
                  <c:v>Italy</c:v>
                </c:pt>
                <c:pt idx="17">
                  <c:v>Latvia</c:v>
                </c:pt>
                <c:pt idx="18">
                  <c:v>Lithuania</c:v>
                </c:pt>
                <c:pt idx="19">
                  <c:v>Luxembourg</c:v>
                </c:pt>
                <c:pt idx="20">
                  <c:v>Malta</c:v>
                </c:pt>
                <c:pt idx="21">
                  <c:v>Netherlands</c:v>
                </c:pt>
                <c:pt idx="22">
                  <c:v>Norway</c:v>
                </c:pt>
                <c:pt idx="23">
                  <c:v>Poland</c:v>
                </c:pt>
                <c:pt idx="24">
                  <c:v>Portugal</c:v>
                </c:pt>
                <c:pt idx="25">
                  <c:v>Serbia</c:v>
                </c:pt>
                <c:pt idx="26">
                  <c:v>Slovakia</c:v>
                </c:pt>
                <c:pt idx="27">
                  <c:v>Slovenia</c:v>
                </c:pt>
                <c:pt idx="28">
                  <c:v>Spain</c:v>
                </c:pt>
                <c:pt idx="29">
                  <c:v>Sweden</c:v>
                </c:pt>
                <c:pt idx="30">
                  <c:v>Switzerland</c:v>
                </c:pt>
                <c:pt idx="31">
                  <c:v>UK (ENG)</c:v>
                </c:pt>
                <c:pt idx="32">
                  <c:v>UK (NIR)</c:v>
                </c:pt>
                <c:pt idx="33">
                  <c:v>UK (SCT)</c:v>
                </c:pt>
                <c:pt idx="34">
                  <c:v>UK (WLS)</c:v>
                </c:pt>
                <c:pt idx="35">
                  <c:v>Total average</c:v>
                </c:pt>
              </c:strCache>
            </c:strRef>
          </c:cat>
          <c:val>
            <c:numRef>
              <c:f>'1.4 1 (t)'!$L$2:$L$37</c:f>
              <c:numCache>
                <c:formatCode>0.00</c:formatCode>
                <c:ptCount val="36"/>
                <c:pt idx="0">
                  <c:v>4.92</c:v>
                </c:pt>
                <c:pt idx="1">
                  <c:v>5.83</c:v>
                </c:pt>
                <c:pt idx="2">
                  <c:v>4.46</c:v>
                </c:pt>
                <c:pt idx="3">
                  <c:v>0.41</c:v>
                </c:pt>
                <c:pt idx="4">
                  <c:v>0.66</c:v>
                </c:pt>
                <c:pt idx="5">
                  <c:v>0.28000000000000003</c:v>
                </c:pt>
                <c:pt idx="6">
                  <c:v>2.2799999999999998</c:v>
                </c:pt>
                <c:pt idx="7">
                  <c:v>2.0499999999999998</c:v>
                </c:pt>
                <c:pt idx="8">
                  <c:v>2.76</c:v>
                </c:pt>
                <c:pt idx="9">
                  <c:v>0.62</c:v>
                </c:pt>
                <c:pt idx="10">
                  <c:v>0.5</c:v>
                </c:pt>
                <c:pt idx="11">
                  <c:v>2.9</c:v>
                </c:pt>
                <c:pt idx="12">
                  <c:v>0.77</c:v>
                </c:pt>
                <c:pt idx="13">
                  <c:v>2.4700000000000002</c:v>
                </c:pt>
                <c:pt idx="14">
                  <c:v>0.45</c:v>
                </c:pt>
                <c:pt idx="15">
                  <c:v>0.92</c:v>
                </c:pt>
                <c:pt idx="16">
                  <c:v>0.46</c:v>
                </c:pt>
                <c:pt idx="17">
                  <c:v>2.11</c:v>
                </c:pt>
                <c:pt idx="18">
                  <c:v>0.87</c:v>
                </c:pt>
                <c:pt idx="19">
                  <c:v>1.42</c:v>
                </c:pt>
                <c:pt idx="20">
                  <c:v>0.38</c:v>
                </c:pt>
                <c:pt idx="21">
                  <c:v>2.66</c:v>
                </c:pt>
                <c:pt idx="22">
                  <c:v>0.18</c:v>
                </c:pt>
                <c:pt idx="23">
                  <c:v>1.35</c:v>
                </c:pt>
                <c:pt idx="24">
                  <c:v>0.04</c:v>
                </c:pt>
                <c:pt idx="25">
                  <c:v>0.57999999999999996</c:v>
                </c:pt>
                <c:pt idx="26">
                  <c:v>2.52</c:v>
                </c:pt>
                <c:pt idx="27">
                  <c:v>2.4500000000000002</c:v>
                </c:pt>
                <c:pt idx="28">
                  <c:v>0.62</c:v>
                </c:pt>
                <c:pt idx="29">
                  <c:v>1.28</c:v>
                </c:pt>
                <c:pt idx="30">
                  <c:v>2.16</c:v>
                </c:pt>
                <c:pt idx="31">
                  <c:v>1.38</c:v>
                </c:pt>
                <c:pt idx="32">
                  <c:v>1.86</c:v>
                </c:pt>
                <c:pt idx="33">
                  <c:v>0.91</c:v>
                </c:pt>
                <c:pt idx="34">
                  <c:v>2.77</c:v>
                </c:pt>
                <c:pt idx="35" formatCode="General">
                  <c:v>1.41</c:v>
                </c:pt>
              </c:numCache>
            </c:numRef>
          </c:val>
          <c:extLst>
            <c:ext xmlns:c16="http://schemas.microsoft.com/office/drawing/2014/chart" uri="{C3380CC4-5D6E-409C-BE32-E72D297353CC}">
              <c16:uniqueId val="{00000004-8374-460B-882D-3A034D48D45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8721176021959025"/>
        </c:manualLayout>
      </c:layout>
      <c:barChart>
        <c:barDir val="bar"/>
        <c:grouping val="clustered"/>
        <c:varyColors val="0"/>
        <c:ser>
          <c:idx val="0"/>
          <c:order val="0"/>
          <c:tx>
            <c:strRef>
              <c:f>'1.4 2'!$J$1</c:f>
              <c:strCache>
                <c:ptCount val="1"/>
                <c:pt idx="0">
                  <c:v>ISCED 2 boys</c:v>
                </c:pt>
              </c:strCache>
            </c:strRef>
          </c:tx>
          <c:spPr>
            <a:solidFill>
              <a:srgbClr val="002060"/>
            </a:solidFill>
            <a:ln>
              <a:noFill/>
            </a:ln>
            <a:effectLst/>
          </c:spPr>
          <c:invertIfNegative val="0"/>
          <c:dPt>
            <c:idx val="22"/>
            <c:invertIfNegative val="0"/>
            <c:bubble3D val="0"/>
            <c:extLst>
              <c:ext xmlns:c16="http://schemas.microsoft.com/office/drawing/2014/chart" uri="{C3380CC4-5D6E-409C-BE32-E72D297353CC}">
                <c16:uniqueId val="{00000000-6A08-443A-A142-CCB2E12187F7}"/>
              </c:ext>
            </c:extLst>
          </c:dPt>
          <c:dPt>
            <c:idx val="29"/>
            <c:invertIfNegative val="0"/>
            <c:bubble3D val="0"/>
            <c:extLst>
              <c:ext xmlns:c16="http://schemas.microsoft.com/office/drawing/2014/chart" uri="{C3380CC4-5D6E-409C-BE32-E72D297353CC}">
                <c16:uniqueId val="{00000001-6A08-443A-A142-CCB2E12187F7}"/>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28B-4F44-9E34-BECDD04E0F3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28B-4F44-9E34-BECDD04E0F3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28B-4F44-9E34-BECDD04E0F3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28B-4F44-9E34-BECDD04E0F3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28B-4F44-9E34-BECDD04E0F3A}"/>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28B-4F44-9E34-BECDD04E0F3A}"/>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28B-4F44-9E34-BECDD04E0F3A}"/>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28B-4F44-9E34-BECDD04E0F3A}"/>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8-443A-A142-CCB2E12187F7}"/>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28B-4F44-9E34-BECDD04E0F3A}"/>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628B-4F44-9E34-BECDD04E0F3A}"/>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08-443A-A142-CCB2E12187F7}"/>
                </c:ext>
              </c:extLst>
            </c:dLbl>
            <c:spPr>
              <a:noFill/>
              <a:ln>
                <a:noFill/>
              </a:ln>
              <a:effectLst/>
            </c:spPr>
            <c:txPr>
              <a:bodyPr rot="0" spcFirstLastPara="1" vertOverflow="ellipsis" vert="horz" wrap="square" lIns="38100" tIns="18000" rIns="396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dk1">
                          <a:lumMod val="35000"/>
                          <a:lumOff val="65000"/>
                        </a:schemeClr>
                      </a:solidFill>
                      <a:round/>
                    </a:ln>
                    <a:effectLst/>
                  </c:spPr>
                </c15:leaderLines>
              </c:ext>
            </c:extLst>
          </c:dLbls>
          <c:cat>
            <c:strRef>
              <c:f>'1.4 2'!$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4 2'!$J$2:$J$37</c:f>
              <c:numCache>
                <c:formatCode>0.00</c:formatCode>
                <c:ptCount val="34"/>
                <c:pt idx="0">
                  <c:v>7.46</c:v>
                </c:pt>
                <c:pt idx="1">
                  <c:v>7.98</c:v>
                </c:pt>
                <c:pt idx="2">
                  <c:v>0.28000000000000003</c:v>
                </c:pt>
                <c:pt idx="3">
                  <c:v>0.37</c:v>
                </c:pt>
                <c:pt idx="4">
                  <c:v>0.27</c:v>
                </c:pt>
                <c:pt idx="5">
                  <c:v>1.76</c:v>
                </c:pt>
                <c:pt idx="6">
                  <c:v>1.9</c:v>
                </c:pt>
                <c:pt idx="7">
                  <c:v>2.35</c:v>
                </c:pt>
                <c:pt idx="8">
                  <c:v>0.57999999999999996</c:v>
                </c:pt>
                <c:pt idx="9">
                  <c:v>0.05</c:v>
                </c:pt>
                <c:pt idx="10">
                  <c:v>1.96</c:v>
                </c:pt>
                <c:pt idx="11">
                  <c:v>0.75</c:v>
                </c:pt>
                <c:pt idx="12">
                  <c:v>1.7</c:v>
                </c:pt>
                <c:pt idx="13">
                  <c:v>0.31</c:v>
                </c:pt>
                <c:pt idx="14">
                  <c:v>1.44</c:v>
                </c:pt>
                <c:pt idx="15">
                  <c:v>0.19</c:v>
                </c:pt>
                <c:pt idx="16">
                  <c:v>1.98</c:v>
                </c:pt>
                <c:pt idx="17">
                  <c:v>0.74</c:v>
                </c:pt>
                <c:pt idx="18">
                  <c:v>0.44</c:v>
                </c:pt>
                <c:pt idx="19">
                  <c:v>3.54</c:v>
                </c:pt>
                <c:pt idx="20">
                  <c:v>0.26</c:v>
                </c:pt>
                <c:pt idx="21">
                  <c:v>1.77</c:v>
                </c:pt>
                <c:pt idx="22">
                  <c:v>0.17</c:v>
                </c:pt>
                <c:pt idx="23">
                  <c:v>0.44</c:v>
                </c:pt>
                <c:pt idx="24">
                  <c:v>2.0299999999999998</c:v>
                </c:pt>
                <c:pt idx="25">
                  <c:v>0.86</c:v>
                </c:pt>
                <c:pt idx="26">
                  <c:v>0.38</c:v>
                </c:pt>
                <c:pt idx="27">
                  <c:v>1.24</c:v>
                </c:pt>
                <c:pt idx="28">
                  <c:v>1.59</c:v>
                </c:pt>
                <c:pt idx="29">
                  <c:v>1.92</c:v>
                </c:pt>
                <c:pt idx="30">
                  <c:v>1.37</c:v>
                </c:pt>
                <c:pt idx="31">
                  <c:v>1.26</c:v>
                </c:pt>
                <c:pt idx="32">
                  <c:v>3.73</c:v>
                </c:pt>
                <c:pt idx="33">
                  <c:v>1.39</c:v>
                </c:pt>
              </c:numCache>
            </c:numRef>
          </c:val>
          <c:extLst>
            <c:ext xmlns:c16="http://schemas.microsoft.com/office/drawing/2014/chart" uri="{C3380CC4-5D6E-409C-BE32-E72D297353CC}">
              <c16:uniqueId val="{00000002-6A08-443A-A142-CCB2E12187F7}"/>
            </c:ext>
          </c:extLst>
        </c:ser>
        <c:ser>
          <c:idx val="1"/>
          <c:order val="1"/>
          <c:tx>
            <c:strRef>
              <c:f>'1.4 2'!$K$1</c:f>
              <c:strCache>
                <c:ptCount val="1"/>
                <c:pt idx="0">
                  <c:v>ISCED 2 girls</c:v>
                </c:pt>
              </c:strCache>
            </c:strRef>
          </c:tx>
          <c:spPr>
            <a:solidFill>
              <a:srgbClr val="FFC000"/>
            </a:solidFill>
            <a:ln>
              <a:noFill/>
            </a:ln>
            <a:effectLst/>
          </c:spPr>
          <c:invertIfNegative val="0"/>
          <c:dPt>
            <c:idx val="22"/>
            <c:invertIfNegative val="0"/>
            <c:bubble3D val="0"/>
            <c:extLst>
              <c:ext xmlns:c16="http://schemas.microsoft.com/office/drawing/2014/chart" uri="{C3380CC4-5D6E-409C-BE32-E72D297353CC}">
                <c16:uniqueId val="{00000003-6A08-443A-A142-CCB2E12187F7}"/>
              </c:ext>
            </c:extLst>
          </c:dPt>
          <c:dPt>
            <c:idx val="29"/>
            <c:invertIfNegative val="0"/>
            <c:bubble3D val="0"/>
            <c:extLst>
              <c:ext xmlns:c16="http://schemas.microsoft.com/office/drawing/2014/chart" uri="{C3380CC4-5D6E-409C-BE32-E72D297353CC}">
                <c16:uniqueId val="{00000004-6A08-443A-A142-CCB2E12187F7}"/>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28B-4F44-9E34-BECDD04E0F3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628B-4F44-9E34-BECDD04E0F3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628B-4F44-9E34-BECDD04E0F3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28B-4F44-9E34-BECDD04E0F3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28B-4F44-9E34-BECDD04E0F3A}"/>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628B-4F44-9E34-BECDD04E0F3A}"/>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28B-4F44-9E34-BECDD04E0F3A}"/>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628B-4F44-9E34-BECDD04E0F3A}"/>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8-443A-A142-CCB2E12187F7}"/>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628B-4F44-9E34-BECDD04E0F3A}"/>
                </c:ext>
              </c:extLst>
            </c:dLbl>
            <c:dLbl>
              <c:idx val="2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628B-4F44-9E34-BECDD04E0F3A}"/>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628B-4F44-9E34-BECDD04E0F3A}"/>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8-443A-A142-CCB2E12187F7}"/>
                </c:ext>
              </c:extLst>
            </c:dLbl>
            <c:dLbl>
              <c:idx val="3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628B-4F44-9E34-BECDD04E0F3A}"/>
                </c:ext>
              </c:extLst>
            </c:dLbl>
            <c:dLbl>
              <c:idx val="3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628B-4F44-9E34-BECDD04E0F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2'!$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4 2'!$K$2:$K$37</c:f>
              <c:numCache>
                <c:formatCode>0.00</c:formatCode>
                <c:ptCount val="34"/>
                <c:pt idx="0">
                  <c:v>4.6100000000000003</c:v>
                </c:pt>
                <c:pt idx="1">
                  <c:v>4.1100000000000003</c:v>
                </c:pt>
                <c:pt idx="2">
                  <c:v>0.14000000000000001</c:v>
                </c:pt>
                <c:pt idx="3">
                  <c:v>0.18</c:v>
                </c:pt>
                <c:pt idx="4">
                  <c:v>0.16</c:v>
                </c:pt>
                <c:pt idx="5">
                  <c:v>1.1000000000000001</c:v>
                </c:pt>
                <c:pt idx="6">
                  <c:v>0.8</c:v>
                </c:pt>
                <c:pt idx="7">
                  <c:v>1.3</c:v>
                </c:pt>
                <c:pt idx="8">
                  <c:v>0.35</c:v>
                </c:pt>
                <c:pt idx="9">
                  <c:v>0.03</c:v>
                </c:pt>
                <c:pt idx="10">
                  <c:v>1.1100000000000001</c:v>
                </c:pt>
                <c:pt idx="11">
                  <c:v>0.38</c:v>
                </c:pt>
                <c:pt idx="12">
                  <c:v>0.95</c:v>
                </c:pt>
                <c:pt idx="13">
                  <c:v>0.14000000000000001</c:v>
                </c:pt>
                <c:pt idx="14">
                  <c:v>0.9</c:v>
                </c:pt>
                <c:pt idx="15">
                  <c:v>0.16</c:v>
                </c:pt>
                <c:pt idx="16">
                  <c:v>1.03</c:v>
                </c:pt>
                <c:pt idx="17">
                  <c:v>0.35</c:v>
                </c:pt>
                <c:pt idx="18">
                  <c:v>0.27</c:v>
                </c:pt>
                <c:pt idx="19">
                  <c:v>1.51</c:v>
                </c:pt>
                <c:pt idx="20">
                  <c:v>0.13</c:v>
                </c:pt>
                <c:pt idx="21">
                  <c:v>1</c:v>
                </c:pt>
                <c:pt idx="22">
                  <c:v>0.06</c:v>
                </c:pt>
                <c:pt idx="23">
                  <c:v>0.24</c:v>
                </c:pt>
                <c:pt idx="24">
                  <c:v>1.35</c:v>
                </c:pt>
                <c:pt idx="25">
                  <c:v>0.51</c:v>
                </c:pt>
                <c:pt idx="26">
                  <c:v>0.23</c:v>
                </c:pt>
                <c:pt idx="27">
                  <c:v>0.72</c:v>
                </c:pt>
                <c:pt idx="28">
                  <c:v>0.82</c:v>
                </c:pt>
                <c:pt idx="29">
                  <c:v>0.7</c:v>
                </c:pt>
                <c:pt idx="30">
                  <c:v>0.57999999999999996</c:v>
                </c:pt>
                <c:pt idx="31">
                  <c:v>0.51</c:v>
                </c:pt>
                <c:pt idx="32">
                  <c:v>2.73</c:v>
                </c:pt>
                <c:pt idx="33" formatCode="General">
                  <c:v>0.75</c:v>
                </c:pt>
              </c:numCache>
            </c:numRef>
          </c:val>
          <c:extLst>
            <c:ext xmlns:c16="http://schemas.microsoft.com/office/drawing/2014/chart" uri="{C3380CC4-5D6E-409C-BE32-E72D297353CC}">
              <c16:uniqueId val="{00000005-6A08-443A-A142-CCB2E12187F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8713195657746657"/>
        </c:manualLayout>
      </c:layout>
      <c:barChart>
        <c:barDir val="bar"/>
        <c:grouping val="clustered"/>
        <c:varyColors val="0"/>
        <c:ser>
          <c:idx val="0"/>
          <c:order val="0"/>
          <c:tx>
            <c:strRef>
              <c:f>'1.1 1'!$J$1</c:f>
              <c:strCache>
                <c:ptCount val="1"/>
                <c:pt idx="0">
                  <c:v>ISCED 1 boys</c:v>
                </c:pt>
              </c:strCache>
            </c:strRef>
          </c:tx>
          <c:spPr>
            <a:solidFill>
              <a:srgbClr val="002060"/>
            </a:solidFill>
            <a:ln>
              <a:noFill/>
            </a:ln>
            <a:effectLst/>
          </c:spPr>
          <c:invertIfNegative val="0"/>
          <c:dPt>
            <c:idx val="25"/>
            <c:invertIfNegative val="0"/>
            <c:bubble3D val="0"/>
            <c:spPr>
              <a:solidFill>
                <a:srgbClr val="002060"/>
              </a:solidFill>
              <a:ln>
                <a:noFill/>
              </a:ln>
              <a:effectLst/>
            </c:spPr>
            <c:extLst>
              <c:ext xmlns:c16="http://schemas.microsoft.com/office/drawing/2014/chart" uri="{C3380CC4-5D6E-409C-BE32-E72D297353CC}">
                <c16:uniqueId val="{00000001-DCE1-405C-B52B-8DD4AF6660A7}"/>
              </c:ext>
            </c:extLst>
          </c:dPt>
          <c:dPt>
            <c:idx val="30"/>
            <c:invertIfNegative val="0"/>
            <c:bubble3D val="0"/>
            <c:spPr>
              <a:solidFill>
                <a:srgbClr val="002060"/>
              </a:solidFill>
              <a:ln>
                <a:noFill/>
              </a:ln>
              <a:effectLst/>
            </c:spPr>
            <c:extLst>
              <c:ext xmlns:c16="http://schemas.microsoft.com/office/drawing/2014/chart" uri="{C3380CC4-5D6E-409C-BE32-E72D297353CC}">
                <c16:uniqueId val="{00000003-DCE1-405C-B52B-8DD4AF6660A7}"/>
              </c:ext>
            </c:extLst>
          </c:dPt>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E1-405C-B52B-8DD4AF6660A7}"/>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1-405C-B52B-8DD4AF6660A7}"/>
                </c:ext>
              </c:extLst>
            </c:dLbl>
            <c:dLbl>
              <c:idx val="3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E1-405C-B52B-8DD4AF6660A7}"/>
                </c:ext>
              </c:extLst>
            </c:dLbl>
            <c:dLbl>
              <c:idx val="3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E1-405C-B52B-8DD4AF6660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1'!$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1 1'!$J$2:$J$37</c:f>
              <c:numCache>
                <c:formatCode>0.00</c:formatCode>
                <c:ptCount val="34"/>
                <c:pt idx="0">
                  <c:v>49.25</c:v>
                </c:pt>
                <c:pt idx="1">
                  <c:v>47.3</c:v>
                </c:pt>
                <c:pt idx="2">
                  <c:v>51.06</c:v>
                </c:pt>
                <c:pt idx="3">
                  <c:v>51.02</c:v>
                </c:pt>
                <c:pt idx="4">
                  <c:v>51.19</c:v>
                </c:pt>
                <c:pt idx="5">
                  <c:v>49.81</c:v>
                </c:pt>
                <c:pt idx="6">
                  <c:v>50.18</c:v>
                </c:pt>
                <c:pt idx="7">
                  <c:v>49.33</c:v>
                </c:pt>
                <c:pt idx="8">
                  <c:v>50.77</c:v>
                </c:pt>
                <c:pt idx="9">
                  <c:v>50.86</c:v>
                </c:pt>
                <c:pt idx="10">
                  <c:v>49.23</c:v>
                </c:pt>
                <c:pt idx="11">
                  <c:v>50.95</c:v>
                </c:pt>
                <c:pt idx="12">
                  <c:v>49.72</c:v>
                </c:pt>
                <c:pt idx="13">
                  <c:v>50.76</c:v>
                </c:pt>
                <c:pt idx="14">
                  <c:v>50.64</c:v>
                </c:pt>
                <c:pt idx="15">
                  <c:v>51.27</c:v>
                </c:pt>
                <c:pt idx="16">
                  <c:v>50.17</c:v>
                </c:pt>
                <c:pt idx="17">
                  <c:v>50.49</c:v>
                </c:pt>
                <c:pt idx="18">
                  <c:v>51.04</c:v>
                </c:pt>
                <c:pt idx="19">
                  <c:v>49.43</c:v>
                </c:pt>
                <c:pt idx="20">
                  <c:v>51.27</c:v>
                </c:pt>
                <c:pt idx="21">
                  <c:v>50.53</c:v>
                </c:pt>
                <c:pt idx="22">
                  <c:v>51.25</c:v>
                </c:pt>
                <c:pt idx="23">
                  <c:v>50.98</c:v>
                </c:pt>
                <c:pt idx="24">
                  <c:v>49.65</c:v>
                </c:pt>
                <c:pt idx="25">
                  <c:v>49.97</c:v>
                </c:pt>
                <c:pt idx="26">
                  <c:v>49.58</c:v>
                </c:pt>
                <c:pt idx="27">
                  <c:v>50.65</c:v>
                </c:pt>
                <c:pt idx="28">
                  <c:v>49.93</c:v>
                </c:pt>
                <c:pt idx="29">
                  <c:v>50.19</c:v>
                </c:pt>
                <c:pt idx="30">
                  <c:v>49.89</c:v>
                </c:pt>
                <c:pt idx="31">
                  <c:v>50.68</c:v>
                </c:pt>
                <c:pt idx="32">
                  <c:v>49.71</c:v>
                </c:pt>
                <c:pt idx="33">
                  <c:v>50.22</c:v>
                </c:pt>
              </c:numCache>
            </c:numRef>
          </c:val>
          <c:extLst>
            <c:ext xmlns:c16="http://schemas.microsoft.com/office/drawing/2014/chart" uri="{C3380CC4-5D6E-409C-BE32-E72D297353CC}">
              <c16:uniqueId val="{00000006-DCE1-405C-B52B-8DD4AF6660A7}"/>
            </c:ext>
          </c:extLst>
        </c:ser>
        <c:ser>
          <c:idx val="1"/>
          <c:order val="1"/>
          <c:tx>
            <c:strRef>
              <c:f>'1.1 1'!$K$1</c:f>
              <c:strCache>
                <c:ptCount val="1"/>
                <c:pt idx="0">
                  <c:v>ISCED 1 girls</c:v>
                </c:pt>
              </c:strCache>
            </c:strRef>
          </c:tx>
          <c:spPr>
            <a:solidFill>
              <a:srgbClr val="FFC000"/>
            </a:solidFill>
            <a:ln>
              <a:noFill/>
            </a:ln>
            <a:effectLst/>
          </c:spPr>
          <c:invertIfNegative val="0"/>
          <c:dPt>
            <c:idx val="25"/>
            <c:invertIfNegative val="0"/>
            <c:bubble3D val="0"/>
            <c:spPr>
              <a:solidFill>
                <a:srgbClr val="FFC000"/>
              </a:solidFill>
              <a:ln>
                <a:noFill/>
              </a:ln>
              <a:effectLst/>
            </c:spPr>
            <c:extLst>
              <c:ext xmlns:c16="http://schemas.microsoft.com/office/drawing/2014/chart" uri="{C3380CC4-5D6E-409C-BE32-E72D297353CC}">
                <c16:uniqueId val="{00000008-DCE1-405C-B52B-8DD4AF6660A7}"/>
              </c:ext>
            </c:extLst>
          </c:dPt>
          <c:dPt>
            <c:idx val="30"/>
            <c:invertIfNegative val="0"/>
            <c:bubble3D val="0"/>
            <c:spPr>
              <a:solidFill>
                <a:srgbClr val="FFC000"/>
              </a:solidFill>
              <a:ln>
                <a:noFill/>
              </a:ln>
              <a:effectLst/>
            </c:spPr>
            <c:extLst>
              <c:ext xmlns:c16="http://schemas.microsoft.com/office/drawing/2014/chart" uri="{C3380CC4-5D6E-409C-BE32-E72D297353CC}">
                <c16:uniqueId val="{0000000A-DCE1-405C-B52B-8DD4AF6660A7}"/>
              </c:ext>
            </c:extLst>
          </c:dPt>
          <c:dLbls>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E1-405C-B52B-8DD4AF6660A7}"/>
                </c:ext>
              </c:extLst>
            </c:dLbl>
            <c:dLbl>
              <c:idx val="3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E1-405C-B52B-8DD4AF6660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1'!$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1 1'!$K$2:$K$37</c:f>
              <c:numCache>
                <c:formatCode>0.00</c:formatCode>
                <c:ptCount val="34"/>
                <c:pt idx="0">
                  <c:v>45.83</c:v>
                </c:pt>
                <c:pt idx="1">
                  <c:v>46.87</c:v>
                </c:pt>
                <c:pt idx="2">
                  <c:v>48.52</c:v>
                </c:pt>
                <c:pt idx="3">
                  <c:v>48.26</c:v>
                </c:pt>
                <c:pt idx="4">
                  <c:v>47.95</c:v>
                </c:pt>
                <c:pt idx="5">
                  <c:v>47.91</c:v>
                </c:pt>
                <c:pt idx="6">
                  <c:v>47.78</c:v>
                </c:pt>
                <c:pt idx="7">
                  <c:v>47.92</c:v>
                </c:pt>
                <c:pt idx="8">
                  <c:v>48.56</c:v>
                </c:pt>
                <c:pt idx="9">
                  <c:v>48.64</c:v>
                </c:pt>
                <c:pt idx="10">
                  <c:v>47.87</c:v>
                </c:pt>
                <c:pt idx="11">
                  <c:v>48.28</c:v>
                </c:pt>
                <c:pt idx="12">
                  <c:v>47.81</c:v>
                </c:pt>
                <c:pt idx="13">
                  <c:v>48.8</c:v>
                </c:pt>
                <c:pt idx="14">
                  <c:v>48.44</c:v>
                </c:pt>
                <c:pt idx="15">
                  <c:v>48.27</c:v>
                </c:pt>
                <c:pt idx="16">
                  <c:v>47.72</c:v>
                </c:pt>
                <c:pt idx="17">
                  <c:v>48.63</c:v>
                </c:pt>
                <c:pt idx="18">
                  <c:v>48.73</c:v>
                </c:pt>
                <c:pt idx="19">
                  <c:v>47.91</c:v>
                </c:pt>
                <c:pt idx="20">
                  <c:v>48.56</c:v>
                </c:pt>
                <c:pt idx="21">
                  <c:v>48.12</c:v>
                </c:pt>
                <c:pt idx="22">
                  <c:v>48.71</c:v>
                </c:pt>
                <c:pt idx="23">
                  <c:v>48.44</c:v>
                </c:pt>
                <c:pt idx="24">
                  <c:v>47.83</c:v>
                </c:pt>
                <c:pt idx="25">
                  <c:v>47.57</c:v>
                </c:pt>
                <c:pt idx="26">
                  <c:v>49.8</c:v>
                </c:pt>
                <c:pt idx="27">
                  <c:v>48.06</c:v>
                </c:pt>
                <c:pt idx="28">
                  <c:v>47.91</c:v>
                </c:pt>
                <c:pt idx="29">
                  <c:v>48.43</c:v>
                </c:pt>
                <c:pt idx="30">
                  <c:v>48.25</c:v>
                </c:pt>
                <c:pt idx="31">
                  <c:v>48.42</c:v>
                </c:pt>
                <c:pt idx="32">
                  <c:v>47.52</c:v>
                </c:pt>
                <c:pt idx="33">
                  <c:v>48.35</c:v>
                </c:pt>
              </c:numCache>
            </c:numRef>
          </c:val>
          <c:extLst>
            <c:ext xmlns:c16="http://schemas.microsoft.com/office/drawing/2014/chart" uri="{C3380CC4-5D6E-409C-BE32-E72D297353CC}">
              <c16:uniqueId val="{0000000B-DCE1-405C-B52B-8DD4AF6660A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2"/>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1.4 2 (t)'!$L$1</c:f>
              <c:strCache>
                <c:ptCount val="1"/>
                <c:pt idx="0">
                  <c:v>ISCED 2 total</c:v>
                </c:pt>
              </c:strCache>
            </c:strRef>
          </c:tx>
          <c:spPr>
            <a:solidFill>
              <a:srgbClr val="002060"/>
            </a:solidFill>
            <a:ln>
              <a:noFill/>
            </a:ln>
            <a:effectLst/>
          </c:spPr>
          <c:invertIfNegative val="0"/>
          <c:dPt>
            <c:idx val="32"/>
            <c:invertIfNegative val="0"/>
            <c:bubble3D val="0"/>
            <c:spPr>
              <a:solidFill>
                <a:srgbClr val="002060"/>
              </a:solidFill>
              <a:ln>
                <a:noFill/>
              </a:ln>
              <a:effectLst/>
            </c:spPr>
            <c:extLst>
              <c:ext xmlns:c16="http://schemas.microsoft.com/office/drawing/2014/chart" uri="{C3380CC4-5D6E-409C-BE32-E72D297353CC}">
                <c16:uniqueId val="{00000001-A172-4687-A2BC-22C015C0651C}"/>
              </c:ext>
            </c:extLst>
          </c:dPt>
          <c:dPt>
            <c:idx val="3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A172-4687-A2BC-22C015C0651C}"/>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5F-D347-957B-4EAAF42192F5}"/>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5F-D347-957B-4EAAF42192F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5F-D347-957B-4EAAF42192F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5F-D347-957B-4EAAF42192F5}"/>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5F-D347-957B-4EAAF42192F5}"/>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5F-D347-957B-4EAAF42192F5}"/>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5F-D347-957B-4EAAF42192F5}"/>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5F-D347-957B-4EAAF42192F5}"/>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5F-D347-957B-4EAAF42192F5}"/>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5F-D347-957B-4EAAF42192F5}"/>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5F-D347-957B-4EAAF42192F5}"/>
                </c:ext>
              </c:extLst>
            </c:dLbl>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5F-D347-957B-4EAAF42192F5}"/>
                </c:ext>
              </c:extLst>
            </c:dLbl>
            <c:dLbl>
              <c:idx val="3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A172-4687-A2BC-22C015C065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2 (t)'!$B$2:$B$37</c:f>
              <c:strCache>
                <c:ptCount val="36"/>
                <c:pt idx="0">
                  <c:v>Austria</c:v>
                </c:pt>
                <c:pt idx="1">
                  <c:v>Belgium (Fl)</c:v>
                </c:pt>
                <c:pt idx="2">
                  <c:v>Belgium (De)</c:v>
                </c:pt>
                <c:pt idx="3">
                  <c:v>Bulgaria</c:v>
                </c:pt>
                <c:pt idx="4">
                  <c:v>Croatia</c:v>
                </c:pt>
                <c:pt idx="5">
                  <c:v>Cyprus</c:v>
                </c:pt>
                <c:pt idx="6">
                  <c:v>Czech Republic</c:v>
                </c:pt>
                <c:pt idx="7">
                  <c:v>Denmark</c:v>
                </c:pt>
                <c:pt idx="8">
                  <c:v>Estonia</c:v>
                </c:pt>
                <c:pt idx="9">
                  <c:v>Finland</c:v>
                </c:pt>
                <c:pt idx="10">
                  <c:v>France</c:v>
                </c:pt>
                <c:pt idx="11">
                  <c:v>Germany</c:v>
                </c:pt>
                <c:pt idx="12">
                  <c:v>Greece</c:v>
                </c:pt>
                <c:pt idx="13">
                  <c:v>Hungary</c:v>
                </c:pt>
                <c:pt idx="14">
                  <c:v>Iceland</c:v>
                </c:pt>
                <c:pt idx="15">
                  <c:v>Ireland</c:v>
                </c:pt>
                <c:pt idx="16">
                  <c:v>Italy</c:v>
                </c:pt>
                <c:pt idx="17">
                  <c:v>Latvia</c:v>
                </c:pt>
                <c:pt idx="18">
                  <c:v>Lithuania</c:v>
                </c:pt>
                <c:pt idx="19">
                  <c:v>Luxembourg</c:v>
                </c:pt>
                <c:pt idx="20">
                  <c:v>Malta</c:v>
                </c:pt>
                <c:pt idx="21">
                  <c:v>Netherlands</c:v>
                </c:pt>
                <c:pt idx="22">
                  <c:v>Norway</c:v>
                </c:pt>
                <c:pt idx="23">
                  <c:v>Poland</c:v>
                </c:pt>
                <c:pt idx="24">
                  <c:v>Portugal</c:v>
                </c:pt>
                <c:pt idx="25">
                  <c:v>Serbia</c:v>
                </c:pt>
                <c:pt idx="26">
                  <c:v>Slovakia</c:v>
                </c:pt>
                <c:pt idx="27">
                  <c:v>Slovenia</c:v>
                </c:pt>
                <c:pt idx="28">
                  <c:v>Spain</c:v>
                </c:pt>
                <c:pt idx="29">
                  <c:v>Sweden</c:v>
                </c:pt>
                <c:pt idx="30">
                  <c:v>Switzerland</c:v>
                </c:pt>
                <c:pt idx="31">
                  <c:v>UK (ENG)</c:v>
                </c:pt>
                <c:pt idx="32">
                  <c:v>UK (NIR)</c:v>
                </c:pt>
                <c:pt idx="33">
                  <c:v>UK (SCT)</c:v>
                </c:pt>
                <c:pt idx="34">
                  <c:v>UK (WLS)</c:v>
                </c:pt>
                <c:pt idx="35">
                  <c:v>Total average</c:v>
                </c:pt>
              </c:strCache>
            </c:strRef>
          </c:cat>
          <c:val>
            <c:numRef>
              <c:f>'1.4 2 (t)'!$L$2:$L$37</c:f>
              <c:numCache>
                <c:formatCode>0.00</c:formatCode>
                <c:ptCount val="36"/>
                <c:pt idx="0">
                  <c:v>12.07</c:v>
                </c:pt>
                <c:pt idx="1">
                  <c:v>12.09</c:v>
                </c:pt>
                <c:pt idx="2">
                  <c:v>6.68</c:v>
                </c:pt>
                <c:pt idx="3">
                  <c:v>0.43</c:v>
                </c:pt>
                <c:pt idx="4">
                  <c:v>0.55000000000000004</c:v>
                </c:pt>
                <c:pt idx="5">
                  <c:v>0.43</c:v>
                </c:pt>
                <c:pt idx="6">
                  <c:v>2.85</c:v>
                </c:pt>
                <c:pt idx="7">
                  <c:v>2.7</c:v>
                </c:pt>
                <c:pt idx="8">
                  <c:v>3.66</c:v>
                </c:pt>
                <c:pt idx="9">
                  <c:v>0.93</c:v>
                </c:pt>
                <c:pt idx="10">
                  <c:v>0.08</c:v>
                </c:pt>
                <c:pt idx="11">
                  <c:v>3.06</c:v>
                </c:pt>
                <c:pt idx="12">
                  <c:v>1.1299999999999999</c:v>
                </c:pt>
                <c:pt idx="13">
                  <c:v>2.64</c:v>
                </c:pt>
                <c:pt idx="14">
                  <c:v>0.45</c:v>
                </c:pt>
                <c:pt idx="15">
                  <c:v>2.34</c:v>
                </c:pt>
                <c:pt idx="16">
                  <c:v>0.34</c:v>
                </c:pt>
                <c:pt idx="17">
                  <c:v>3.01</c:v>
                </c:pt>
                <c:pt idx="18">
                  <c:v>1.0900000000000001</c:v>
                </c:pt>
                <c:pt idx="19">
                  <c:v>0.72</c:v>
                </c:pt>
                <c:pt idx="20">
                  <c:v>0.41</c:v>
                </c:pt>
                <c:pt idx="21">
                  <c:v>5.05</c:v>
                </c:pt>
                <c:pt idx="22">
                  <c:v>0.4</c:v>
                </c:pt>
                <c:pt idx="23">
                  <c:v>2.77</c:v>
                </c:pt>
                <c:pt idx="24">
                  <c:v>0.23</c:v>
                </c:pt>
                <c:pt idx="25">
                  <c:v>0.68</c:v>
                </c:pt>
                <c:pt idx="26">
                  <c:v>3.38</c:v>
                </c:pt>
                <c:pt idx="27">
                  <c:v>1.37</c:v>
                </c:pt>
                <c:pt idx="28">
                  <c:v>0.6</c:v>
                </c:pt>
                <c:pt idx="29">
                  <c:v>1.96</c:v>
                </c:pt>
                <c:pt idx="30">
                  <c:v>2.58</c:v>
                </c:pt>
                <c:pt idx="31">
                  <c:v>2.61</c:v>
                </c:pt>
                <c:pt idx="32">
                  <c:v>1.95</c:v>
                </c:pt>
                <c:pt idx="33">
                  <c:v>1.78</c:v>
                </c:pt>
                <c:pt idx="34">
                  <c:v>6.46</c:v>
                </c:pt>
                <c:pt idx="35">
                  <c:v>2.14</c:v>
                </c:pt>
              </c:numCache>
            </c:numRef>
          </c:val>
          <c:extLst>
            <c:ext xmlns:c16="http://schemas.microsoft.com/office/drawing/2014/chart" uri="{C3380CC4-5D6E-409C-BE32-E72D297353CC}">
              <c16:uniqueId val="{00000004-A172-4687-A2BC-22C015C0651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 3'!$J$1</c:f>
              <c:strCache>
                <c:ptCount val="1"/>
                <c:pt idx="0">
                  <c:v>ISCED 3 boys</c:v>
                </c:pt>
              </c:strCache>
            </c:strRef>
          </c:tx>
          <c:spPr>
            <a:solidFill>
              <a:srgbClr val="00206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23E-5840-8791-FC288E3C0B8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23E-5840-8791-FC288E3C0B87}"/>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23E-5840-8791-FC288E3C0B8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23E-5840-8791-FC288E3C0B87}"/>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23E-5840-8791-FC288E3C0B87}"/>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123E-5840-8791-FC288E3C0B87}"/>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23E-5840-8791-FC288E3C0B87}"/>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3'!$B$2:$B$37</c:f>
              <c:strCache>
                <c:ptCount val="26"/>
                <c:pt idx="0">
                  <c:v>Austria</c:v>
                </c:pt>
                <c:pt idx="1">
                  <c:v>Belgium (Fl)</c:v>
                </c:pt>
                <c:pt idx="2">
                  <c:v>Bulgaria</c:v>
                </c:pt>
                <c:pt idx="3">
                  <c:v>Croatia</c:v>
                </c:pt>
                <c:pt idx="4">
                  <c:v>Cyprus</c:v>
                </c:pt>
                <c:pt idx="5">
                  <c:v>Czech Republic</c:v>
                </c:pt>
                <c:pt idx="6">
                  <c:v>Estonia</c:v>
                </c:pt>
                <c:pt idx="7">
                  <c:v>France</c:v>
                </c:pt>
                <c:pt idx="8">
                  <c:v>Germany</c:v>
                </c:pt>
                <c:pt idx="9">
                  <c:v>Greece</c:v>
                </c:pt>
                <c:pt idx="10">
                  <c:v>Hungary</c:v>
                </c:pt>
                <c:pt idx="11">
                  <c:v>Ireland</c:v>
                </c:pt>
                <c:pt idx="12">
                  <c:v>Italy</c:v>
                </c:pt>
                <c:pt idx="13">
                  <c:v>Latvia</c:v>
                </c:pt>
                <c:pt idx="14">
                  <c:v>Lithuania</c:v>
                </c:pt>
                <c:pt idx="15">
                  <c:v>Luxembourg</c:v>
                </c:pt>
                <c:pt idx="16">
                  <c:v>Poland</c:v>
                </c:pt>
                <c:pt idx="17">
                  <c:v>Serbia</c:v>
                </c:pt>
                <c:pt idx="18">
                  <c:v>Slovakia</c:v>
                </c:pt>
                <c:pt idx="19">
                  <c:v>Slovenia</c:v>
                </c:pt>
                <c:pt idx="20">
                  <c:v>Sweden</c:v>
                </c:pt>
                <c:pt idx="21">
                  <c:v>UK (ENG)</c:v>
                </c:pt>
                <c:pt idx="22">
                  <c:v>UK (NIR)</c:v>
                </c:pt>
                <c:pt idx="23">
                  <c:v>UK (SCT)</c:v>
                </c:pt>
                <c:pt idx="24">
                  <c:v>UK (WLS)</c:v>
                </c:pt>
                <c:pt idx="25">
                  <c:v>Total average</c:v>
                </c:pt>
              </c:strCache>
            </c:strRef>
          </c:cat>
          <c:val>
            <c:numRef>
              <c:f>'1.4 3'!$J$2:$J$37</c:f>
              <c:numCache>
                <c:formatCode>0.00</c:formatCode>
                <c:ptCount val="26"/>
                <c:pt idx="0">
                  <c:v>5.55</c:v>
                </c:pt>
                <c:pt idx="1">
                  <c:v>0.73</c:v>
                </c:pt>
                <c:pt idx="2">
                  <c:v>0.36</c:v>
                </c:pt>
                <c:pt idx="3">
                  <c:v>0.15</c:v>
                </c:pt>
                <c:pt idx="4">
                  <c:v>0.48</c:v>
                </c:pt>
                <c:pt idx="5">
                  <c:v>0.45</c:v>
                </c:pt>
                <c:pt idx="6">
                  <c:v>0.09</c:v>
                </c:pt>
                <c:pt idx="7">
                  <c:v>0.03</c:v>
                </c:pt>
                <c:pt idx="8">
                  <c:v>0.03</c:v>
                </c:pt>
                <c:pt idx="9">
                  <c:v>0.75</c:v>
                </c:pt>
                <c:pt idx="10">
                  <c:v>1.36</c:v>
                </c:pt>
                <c:pt idx="11">
                  <c:v>1.58</c:v>
                </c:pt>
                <c:pt idx="12">
                  <c:v>3.23</c:v>
                </c:pt>
                <c:pt idx="13">
                  <c:v>0.08</c:v>
                </c:pt>
                <c:pt idx="14">
                  <c:v>0.77</c:v>
                </c:pt>
                <c:pt idx="15">
                  <c:v>7.0000000000000007E-2</c:v>
                </c:pt>
                <c:pt idx="16">
                  <c:v>0.56000000000000005</c:v>
                </c:pt>
                <c:pt idx="17">
                  <c:v>0.32</c:v>
                </c:pt>
                <c:pt idx="18">
                  <c:v>2.09</c:v>
                </c:pt>
                <c:pt idx="19">
                  <c:v>0.24</c:v>
                </c:pt>
                <c:pt idx="20">
                  <c:v>1.1200000000000001</c:v>
                </c:pt>
                <c:pt idx="21">
                  <c:v>2.08</c:v>
                </c:pt>
                <c:pt idx="22">
                  <c:v>2.02</c:v>
                </c:pt>
                <c:pt idx="23">
                  <c:v>0.56999999999999995</c:v>
                </c:pt>
                <c:pt idx="24">
                  <c:v>8.33</c:v>
                </c:pt>
                <c:pt idx="25">
                  <c:v>1.3</c:v>
                </c:pt>
              </c:numCache>
            </c:numRef>
          </c:val>
          <c:extLst>
            <c:ext xmlns:c16="http://schemas.microsoft.com/office/drawing/2014/chart" uri="{C3380CC4-5D6E-409C-BE32-E72D297353CC}">
              <c16:uniqueId val="{00000000-44B8-442D-B388-6FFBF9C29A06}"/>
            </c:ext>
          </c:extLst>
        </c:ser>
        <c:ser>
          <c:idx val="1"/>
          <c:order val="1"/>
          <c:tx>
            <c:strRef>
              <c:f>'1.4 3'!$K$1</c:f>
              <c:strCache>
                <c:ptCount val="1"/>
                <c:pt idx="0">
                  <c:v>ISCED 3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23E-5840-8791-FC288E3C0B87}"/>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23E-5840-8791-FC288E3C0B8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23E-5840-8791-FC288E3C0B87}"/>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23E-5840-8791-FC288E3C0B8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23E-5840-8791-FC288E3C0B87}"/>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23E-5840-8791-FC288E3C0B8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23E-5840-8791-FC288E3C0B87}"/>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23E-5840-8791-FC288E3C0B87}"/>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23E-5840-8791-FC288E3C0B87}"/>
                </c:ext>
              </c:extLst>
            </c:dLbl>
            <c:spPr>
              <a:noFill/>
              <a:ln>
                <a:noFill/>
              </a:ln>
              <a:effectLst/>
            </c:spPr>
            <c:txPr>
              <a:bodyPr rot="0" vert="horz"/>
              <a:lstStyle/>
              <a:p>
                <a:pPr>
                  <a:defRPr sz="900"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3'!$B$2:$B$37</c:f>
              <c:strCache>
                <c:ptCount val="26"/>
                <c:pt idx="0">
                  <c:v>Austria</c:v>
                </c:pt>
                <c:pt idx="1">
                  <c:v>Belgium (Fl)</c:v>
                </c:pt>
                <c:pt idx="2">
                  <c:v>Bulgaria</c:v>
                </c:pt>
                <c:pt idx="3">
                  <c:v>Croatia</c:v>
                </c:pt>
                <c:pt idx="4">
                  <c:v>Cyprus</c:v>
                </c:pt>
                <c:pt idx="5">
                  <c:v>Czech Republic</c:v>
                </c:pt>
                <c:pt idx="6">
                  <c:v>Estonia</c:v>
                </c:pt>
                <c:pt idx="7">
                  <c:v>France</c:v>
                </c:pt>
                <c:pt idx="8">
                  <c:v>Germany</c:v>
                </c:pt>
                <c:pt idx="9">
                  <c:v>Greece</c:v>
                </c:pt>
                <c:pt idx="10">
                  <c:v>Hungary</c:v>
                </c:pt>
                <c:pt idx="11">
                  <c:v>Ireland</c:v>
                </c:pt>
                <c:pt idx="12">
                  <c:v>Italy</c:v>
                </c:pt>
                <c:pt idx="13">
                  <c:v>Latvia</c:v>
                </c:pt>
                <c:pt idx="14">
                  <c:v>Lithuania</c:v>
                </c:pt>
                <c:pt idx="15">
                  <c:v>Luxembourg</c:v>
                </c:pt>
                <c:pt idx="16">
                  <c:v>Poland</c:v>
                </c:pt>
                <c:pt idx="17">
                  <c:v>Serbia</c:v>
                </c:pt>
                <c:pt idx="18">
                  <c:v>Slovakia</c:v>
                </c:pt>
                <c:pt idx="19">
                  <c:v>Slovenia</c:v>
                </c:pt>
                <c:pt idx="20">
                  <c:v>Sweden</c:v>
                </c:pt>
                <c:pt idx="21">
                  <c:v>UK (ENG)</c:v>
                </c:pt>
                <c:pt idx="22">
                  <c:v>UK (NIR)</c:v>
                </c:pt>
                <c:pt idx="23">
                  <c:v>UK (SCT)</c:v>
                </c:pt>
                <c:pt idx="24">
                  <c:v>UK (WLS)</c:v>
                </c:pt>
                <c:pt idx="25">
                  <c:v>Total average</c:v>
                </c:pt>
              </c:strCache>
            </c:strRef>
          </c:cat>
          <c:val>
            <c:numRef>
              <c:f>'1.4 3'!$K$2:$K$37</c:f>
              <c:numCache>
                <c:formatCode>0.00</c:formatCode>
                <c:ptCount val="26"/>
                <c:pt idx="0">
                  <c:v>8.51</c:v>
                </c:pt>
                <c:pt idx="1">
                  <c:v>0.19</c:v>
                </c:pt>
                <c:pt idx="2">
                  <c:v>0.21</c:v>
                </c:pt>
                <c:pt idx="3">
                  <c:v>0.1</c:v>
                </c:pt>
                <c:pt idx="4">
                  <c:v>0.2</c:v>
                </c:pt>
                <c:pt idx="5">
                  <c:v>0.36</c:v>
                </c:pt>
                <c:pt idx="6">
                  <c:v>0.04</c:v>
                </c:pt>
                <c:pt idx="7">
                  <c:v>0.02</c:v>
                </c:pt>
                <c:pt idx="8">
                  <c:v>0.02</c:v>
                </c:pt>
                <c:pt idx="9">
                  <c:v>0.38</c:v>
                </c:pt>
                <c:pt idx="10">
                  <c:v>0.84</c:v>
                </c:pt>
                <c:pt idx="11">
                  <c:v>1.37</c:v>
                </c:pt>
                <c:pt idx="12">
                  <c:v>2.31</c:v>
                </c:pt>
                <c:pt idx="13">
                  <c:v>7.0000000000000007E-2</c:v>
                </c:pt>
                <c:pt idx="14">
                  <c:v>0.47</c:v>
                </c:pt>
                <c:pt idx="15">
                  <c:v>0.05</c:v>
                </c:pt>
                <c:pt idx="16">
                  <c:v>0.43</c:v>
                </c:pt>
                <c:pt idx="17">
                  <c:v>0.16</c:v>
                </c:pt>
                <c:pt idx="18">
                  <c:v>1.52</c:v>
                </c:pt>
                <c:pt idx="19">
                  <c:v>0.08</c:v>
                </c:pt>
                <c:pt idx="20">
                  <c:v>0.76</c:v>
                </c:pt>
                <c:pt idx="21">
                  <c:v>0.82</c:v>
                </c:pt>
                <c:pt idx="22">
                  <c:v>0.97</c:v>
                </c:pt>
                <c:pt idx="23">
                  <c:v>0.26</c:v>
                </c:pt>
                <c:pt idx="24">
                  <c:v>6.55</c:v>
                </c:pt>
                <c:pt idx="25">
                  <c:v>1</c:v>
                </c:pt>
              </c:numCache>
            </c:numRef>
          </c:val>
          <c:extLst>
            <c:ext xmlns:c16="http://schemas.microsoft.com/office/drawing/2014/chart" uri="{C3380CC4-5D6E-409C-BE32-E72D297353CC}">
              <c16:uniqueId val="{00000001-44B8-442D-B388-6FFBF9C29A0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sz="900"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sz="900"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sz="900"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1212492615354"/>
          <c:y val="9.1383092452868964E-2"/>
          <c:w val="0.7315198702065937"/>
          <c:h val="0.84219324291196351"/>
        </c:manualLayout>
      </c:layout>
      <c:barChart>
        <c:barDir val="bar"/>
        <c:grouping val="clustered"/>
        <c:varyColors val="0"/>
        <c:ser>
          <c:idx val="0"/>
          <c:order val="0"/>
          <c:tx>
            <c:strRef>
              <c:f>'1.4 3 (t)'!$L$1</c:f>
              <c:strCache>
                <c:ptCount val="1"/>
                <c:pt idx="0">
                  <c:v>ISCED 3 total</c:v>
                </c:pt>
              </c:strCache>
            </c:strRef>
          </c:tx>
          <c:spPr>
            <a:solidFill>
              <a:srgbClr val="002060"/>
            </a:solidFill>
            <a:ln>
              <a:noFill/>
            </a:ln>
            <a:effectLst/>
          </c:spPr>
          <c:invertIfNegative val="0"/>
          <c:dPt>
            <c:idx val="2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A63F-4DA8-97C3-4E85C935436E}"/>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D0-DF48-AD93-F92A954FBC5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0-DF48-AD93-F92A954FBC5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0-DF48-AD93-F92A954FBC5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0-DF48-AD93-F92A954FBC5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0-DF48-AD93-F92A954FBC5C}"/>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0-DF48-AD93-F92A954FBC5C}"/>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D0-DF48-AD93-F92A954FBC5C}"/>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D0-DF48-AD93-F92A954FBC5C}"/>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D0-DF48-AD93-F92A954FBC5C}"/>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D0-DF48-AD93-F92A954FBC5C}"/>
                </c:ext>
              </c:extLst>
            </c:dLbl>
            <c:dLbl>
              <c:idx val="26"/>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63F-4DA8-97C3-4E85C935436E}"/>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3 (t)'!$B$2:$B$37</c:f>
              <c:strCache>
                <c:ptCount val="27"/>
                <c:pt idx="0">
                  <c:v>Austria</c:v>
                </c:pt>
                <c:pt idx="1">
                  <c:v>Belgium (Fl)</c:v>
                </c:pt>
                <c:pt idx="2">
                  <c:v>Bulgaria</c:v>
                </c:pt>
                <c:pt idx="3">
                  <c:v>Croatia</c:v>
                </c:pt>
                <c:pt idx="4">
                  <c:v>Cyprus</c:v>
                </c:pt>
                <c:pt idx="5">
                  <c:v>Czech Republic</c:v>
                </c:pt>
                <c:pt idx="6">
                  <c:v>Estonia</c:v>
                </c:pt>
                <c:pt idx="7">
                  <c:v>France</c:v>
                </c:pt>
                <c:pt idx="8">
                  <c:v>Germany</c:v>
                </c:pt>
                <c:pt idx="9">
                  <c:v>Greece</c:v>
                </c:pt>
                <c:pt idx="10">
                  <c:v>Hungary</c:v>
                </c:pt>
                <c:pt idx="11">
                  <c:v>Ireland</c:v>
                </c:pt>
                <c:pt idx="12">
                  <c:v>Italy</c:v>
                </c:pt>
                <c:pt idx="13">
                  <c:v>Latvia</c:v>
                </c:pt>
                <c:pt idx="14">
                  <c:v>Lithuania</c:v>
                </c:pt>
                <c:pt idx="15">
                  <c:v>Luxembourg</c:v>
                </c:pt>
                <c:pt idx="16">
                  <c:v>Malta</c:v>
                </c:pt>
                <c:pt idx="17">
                  <c:v>Poland</c:v>
                </c:pt>
                <c:pt idx="18">
                  <c:v>Serbia</c:v>
                </c:pt>
                <c:pt idx="19">
                  <c:v>Slovakia</c:v>
                </c:pt>
                <c:pt idx="20">
                  <c:v>Slovenia</c:v>
                </c:pt>
                <c:pt idx="21">
                  <c:v>Sweden</c:v>
                </c:pt>
                <c:pt idx="22">
                  <c:v>UK (ENG)</c:v>
                </c:pt>
                <c:pt idx="23">
                  <c:v>UK (NIR)</c:v>
                </c:pt>
                <c:pt idx="24">
                  <c:v>UK (SCT)</c:v>
                </c:pt>
                <c:pt idx="25">
                  <c:v>UK (WLS)</c:v>
                </c:pt>
                <c:pt idx="26">
                  <c:v>Total average</c:v>
                </c:pt>
              </c:strCache>
            </c:strRef>
          </c:cat>
          <c:val>
            <c:numRef>
              <c:f>'1.4 3 (t)'!$L$2:$L$37</c:f>
              <c:numCache>
                <c:formatCode>0.00</c:formatCode>
                <c:ptCount val="27"/>
                <c:pt idx="0">
                  <c:v>14.06</c:v>
                </c:pt>
                <c:pt idx="1">
                  <c:v>0.93</c:v>
                </c:pt>
                <c:pt idx="2">
                  <c:v>0.56999999999999995</c:v>
                </c:pt>
                <c:pt idx="3">
                  <c:v>0.25</c:v>
                </c:pt>
                <c:pt idx="4">
                  <c:v>0.68</c:v>
                </c:pt>
                <c:pt idx="5">
                  <c:v>0.81</c:v>
                </c:pt>
                <c:pt idx="6">
                  <c:v>0.12</c:v>
                </c:pt>
                <c:pt idx="7">
                  <c:v>0.05</c:v>
                </c:pt>
                <c:pt idx="8">
                  <c:v>0.05</c:v>
                </c:pt>
                <c:pt idx="9">
                  <c:v>1.1299999999999999</c:v>
                </c:pt>
                <c:pt idx="10">
                  <c:v>2.2000000000000002</c:v>
                </c:pt>
                <c:pt idx="11">
                  <c:v>2.96</c:v>
                </c:pt>
                <c:pt idx="12">
                  <c:v>5.54</c:v>
                </c:pt>
                <c:pt idx="13">
                  <c:v>0.15</c:v>
                </c:pt>
                <c:pt idx="14">
                  <c:v>1.24</c:v>
                </c:pt>
                <c:pt idx="15">
                  <c:v>0.13</c:v>
                </c:pt>
                <c:pt idx="16">
                  <c:v>0.5</c:v>
                </c:pt>
                <c:pt idx="17">
                  <c:v>0.99</c:v>
                </c:pt>
                <c:pt idx="18">
                  <c:v>0.48</c:v>
                </c:pt>
                <c:pt idx="19">
                  <c:v>3.61</c:v>
                </c:pt>
                <c:pt idx="20">
                  <c:v>0.32</c:v>
                </c:pt>
                <c:pt idx="21">
                  <c:v>1.88</c:v>
                </c:pt>
                <c:pt idx="22">
                  <c:v>2.9</c:v>
                </c:pt>
                <c:pt idx="23">
                  <c:v>2.98</c:v>
                </c:pt>
                <c:pt idx="24">
                  <c:v>0.83</c:v>
                </c:pt>
                <c:pt idx="25">
                  <c:v>14.87</c:v>
                </c:pt>
                <c:pt idx="26" formatCode="General">
                  <c:v>2.29</c:v>
                </c:pt>
              </c:numCache>
            </c:numRef>
          </c:val>
          <c:extLst>
            <c:ext xmlns:c16="http://schemas.microsoft.com/office/drawing/2014/chart" uri="{C3380CC4-5D6E-409C-BE32-E72D297353CC}">
              <c16:uniqueId val="{00000002-A63F-4DA8-97C3-4E85C935436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24"/>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ajorUnit val="2"/>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a 02'!$J$1</c:f>
              <c:strCache>
                <c:ptCount val="1"/>
                <c:pt idx="0">
                  <c:v>ISCED 02 boys</c:v>
                </c:pt>
              </c:strCache>
            </c:strRef>
          </c:tx>
          <c:spPr>
            <a:solidFill>
              <a:srgbClr val="002060"/>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6A7-F748-8593-1E9728C48302}"/>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6A7-F748-8593-1E9728C4830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6A7-F748-8593-1E9728C4830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02'!$B$2:$B$37</c:f>
              <c:strCache>
                <c:ptCount val="21"/>
                <c:pt idx="0">
                  <c:v>Belgium (Fl)</c:v>
                </c:pt>
                <c:pt idx="1">
                  <c:v>Bulgaria</c:v>
                </c:pt>
                <c:pt idx="2">
                  <c:v>Cyprus</c:v>
                </c:pt>
                <c:pt idx="3">
                  <c:v>Czech Republic</c:v>
                </c:pt>
                <c:pt idx="4">
                  <c:v>Greece</c:v>
                </c:pt>
                <c:pt idx="5">
                  <c:v>Hungary</c:v>
                </c:pt>
                <c:pt idx="6">
                  <c:v>Ireland</c:v>
                </c:pt>
                <c:pt idx="7">
                  <c:v>Latvia</c:v>
                </c:pt>
                <c:pt idx="8">
                  <c:v>Lithuania</c:v>
                </c:pt>
                <c:pt idx="9">
                  <c:v>Luxembourg</c:v>
                </c:pt>
                <c:pt idx="10">
                  <c:v>Netherlands</c:v>
                </c:pt>
                <c:pt idx="11">
                  <c:v>Portugal</c:v>
                </c:pt>
                <c:pt idx="12">
                  <c:v>Slovakia</c:v>
                </c:pt>
                <c:pt idx="13">
                  <c:v>Slovenia</c:v>
                </c:pt>
                <c:pt idx="14">
                  <c:v>Spain</c:v>
                </c:pt>
                <c:pt idx="15">
                  <c:v>Sweden</c:v>
                </c:pt>
                <c:pt idx="16">
                  <c:v>Switzerland</c:v>
                </c:pt>
                <c:pt idx="17">
                  <c:v>UK (ENG)</c:v>
                </c:pt>
                <c:pt idx="18">
                  <c:v>UK (NIR)</c:v>
                </c:pt>
                <c:pt idx="19">
                  <c:v>UK (WLS)</c:v>
                </c:pt>
                <c:pt idx="20">
                  <c:v>Total average</c:v>
                </c:pt>
              </c:strCache>
            </c:strRef>
          </c:cat>
          <c:val>
            <c:numRef>
              <c:f>'1.4a 02'!$J$2:$J$37</c:f>
              <c:numCache>
                <c:formatCode>0.00</c:formatCode>
                <c:ptCount val="21"/>
                <c:pt idx="0">
                  <c:v>0.77</c:v>
                </c:pt>
                <c:pt idx="1">
                  <c:v>7.0000000000000007E-2</c:v>
                </c:pt>
                <c:pt idx="2">
                  <c:v>7.0000000000000007E-2</c:v>
                </c:pt>
                <c:pt idx="3">
                  <c:v>0.02</c:v>
                </c:pt>
                <c:pt idx="4">
                  <c:v>0.37</c:v>
                </c:pt>
                <c:pt idx="5">
                  <c:v>0.45</c:v>
                </c:pt>
                <c:pt idx="6">
                  <c:v>0.14000000000000001</c:v>
                </c:pt>
                <c:pt idx="7">
                  <c:v>0.61</c:v>
                </c:pt>
                <c:pt idx="8">
                  <c:v>0.01</c:v>
                </c:pt>
                <c:pt idx="9">
                  <c:v>0.71</c:v>
                </c:pt>
                <c:pt idx="10">
                  <c:v>0.89</c:v>
                </c:pt>
                <c:pt idx="11">
                  <c:v>0</c:v>
                </c:pt>
                <c:pt idx="12">
                  <c:v>0.5</c:v>
                </c:pt>
                <c:pt idx="13">
                  <c:v>0.11</c:v>
                </c:pt>
                <c:pt idx="14">
                  <c:v>0.05</c:v>
                </c:pt>
                <c:pt idx="15">
                  <c:v>0.02</c:v>
                </c:pt>
                <c:pt idx="16">
                  <c:v>0.9</c:v>
                </c:pt>
                <c:pt idx="17">
                  <c:v>0.24</c:v>
                </c:pt>
                <c:pt idx="18">
                  <c:v>0.87</c:v>
                </c:pt>
                <c:pt idx="19">
                  <c:v>0.28000000000000003</c:v>
                </c:pt>
                <c:pt idx="20" formatCode="General">
                  <c:v>0.28000000000000003</c:v>
                </c:pt>
              </c:numCache>
            </c:numRef>
          </c:val>
          <c:extLst>
            <c:ext xmlns:c16="http://schemas.microsoft.com/office/drawing/2014/chart" uri="{C3380CC4-5D6E-409C-BE32-E72D297353CC}">
              <c16:uniqueId val="{00000000-854C-44F0-9314-DE51E8448F2C}"/>
            </c:ext>
          </c:extLst>
        </c:ser>
        <c:ser>
          <c:idx val="1"/>
          <c:order val="1"/>
          <c:tx>
            <c:strRef>
              <c:f>'1.4a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6A7-F748-8593-1E9728C4830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6A7-F748-8593-1E9728C48302}"/>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6A7-F748-8593-1E9728C48302}"/>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6A7-F748-8593-1E9728C48302}"/>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6A7-F748-8593-1E9728C48302}"/>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02'!$B$2:$B$37</c:f>
              <c:strCache>
                <c:ptCount val="21"/>
                <c:pt idx="0">
                  <c:v>Belgium (Fl)</c:v>
                </c:pt>
                <c:pt idx="1">
                  <c:v>Bulgaria</c:v>
                </c:pt>
                <c:pt idx="2">
                  <c:v>Cyprus</c:v>
                </c:pt>
                <c:pt idx="3">
                  <c:v>Czech Republic</c:v>
                </c:pt>
                <c:pt idx="4">
                  <c:v>Greece</c:v>
                </c:pt>
                <c:pt idx="5">
                  <c:v>Hungary</c:v>
                </c:pt>
                <c:pt idx="6">
                  <c:v>Ireland</c:v>
                </c:pt>
                <c:pt idx="7">
                  <c:v>Latvia</c:v>
                </c:pt>
                <c:pt idx="8">
                  <c:v>Lithuania</c:v>
                </c:pt>
                <c:pt idx="9">
                  <c:v>Luxembourg</c:v>
                </c:pt>
                <c:pt idx="10">
                  <c:v>Netherlands</c:v>
                </c:pt>
                <c:pt idx="11">
                  <c:v>Portugal</c:v>
                </c:pt>
                <c:pt idx="12">
                  <c:v>Slovakia</c:v>
                </c:pt>
                <c:pt idx="13">
                  <c:v>Slovenia</c:v>
                </c:pt>
                <c:pt idx="14">
                  <c:v>Spain</c:v>
                </c:pt>
                <c:pt idx="15">
                  <c:v>Sweden</c:v>
                </c:pt>
                <c:pt idx="16">
                  <c:v>Switzerland</c:v>
                </c:pt>
                <c:pt idx="17">
                  <c:v>UK (ENG)</c:v>
                </c:pt>
                <c:pt idx="18">
                  <c:v>UK (NIR)</c:v>
                </c:pt>
                <c:pt idx="19">
                  <c:v>UK (WLS)</c:v>
                </c:pt>
                <c:pt idx="20">
                  <c:v>Total average</c:v>
                </c:pt>
              </c:strCache>
            </c:strRef>
          </c:cat>
          <c:val>
            <c:numRef>
              <c:f>'1.4a 02'!$K$2:$K$37</c:f>
              <c:numCache>
                <c:formatCode>0.00</c:formatCode>
                <c:ptCount val="21"/>
                <c:pt idx="0">
                  <c:v>0.28000000000000003</c:v>
                </c:pt>
                <c:pt idx="1">
                  <c:v>0.04</c:v>
                </c:pt>
                <c:pt idx="2">
                  <c:v>0.05</c:v>
                </c:pt>
                <c:pt idx="3">
                  <c:v>0.01</c:v>
                </c:pt>
                <c:pt idx="4">
                  <c:v>0.15</c:v>
                </c:pt>
                <c:pt idx="5">
                  <c:v>0.17</c:v>
                </c:pt>
                <c:pt idx="6">
                  <c:v>0.08</c:v>
                </c:pt>
                <c:pt idx="7">
                  <c:v>0.26</c:v>
                </c:pt>
                <c:pt idx="8">
                  <c:v>0.01</c:v>
                </c:pt>
                <c:pt idx="9">
                  <c:v>0.42</c:v>
                </c:pt>
                <c:pt idx="10">
                  <c:v>0.35</c:v>
                </c:pt>
                <c:pt idx="11">
                  <c:v>0</c:v>
                </c:pt>
                <c:pt idx="12">
                  <c:v>0.27</c:v>
                </c:pt>
                <c:pt idx="13">
                  <c:v>0.05</c:v>
                </c:pt>
                <c:pt idx="14">
                  <c:v>0.02</c:v>
                </c:pt>
                <c:pt idx="15">
                  <c:v>0.01</c:v>
                </c:pt>
                <c:pt idx="16">
                  <c:v>0.35</c:v>
                </c:pt>
                <c:pt idx="17">
                  <c:v>0.12</c:v>
                </c:pt>
                <c:pt idx="18">
                  <c:v>0.38</c:v>
                </c:pt>
                <c:pt idx="19">
                  <c:v>0.12</c:v>
                </c:pt>
                <c:pt idx="20" formatCode="General">
                  <c:v>0.12</c:v>
                </c:pt>
              </c:numCache>
            </c:numRef>
          </c:val>
          <c:extLst>
            <c:ext xmlns:c16="http://schemas.microsoft.com/office/drawing/2014/chart" uri="{C3380CC4-5D6E-409C-BE32-E72D297353CC}">
              <c16:uniqueId val="{00000001-854C-44F0-9314-DE51E8448F2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0.95"/>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87069155549284"/>
          <c:y val="9.1383092452868964E-2"/>
          <c:w val="0.72256130357725445"/>
          <c:h val="0.84219324291196351"/>
        </c:manualLayout>
      </c:layout>
      <c:barChart>
        <c:barDir val="bar"/>
        <c:grouping val="clustered"/>
        <c:varyColors val="0"/>
        <c:ser>
          <c:idx val="0"/>
          <c:order val="0"/>
          <c:tx>
            <c:strRef>
              <c:f>'1.4a 02 (t)'!$L$1</c:f>
              <c:strCache>
                <c:ptCount val="1"/>
                <c:pt idx="0">
                  <c:v>ISCED 02 total</c:v>
                </c:pt>
              </c:strCache>
            </c:strRef>
          </c:tx>
          <c:spPr>
            <a:solidFill>
              <a:srgbClr val="002060"/>
            </a:solidFill>
            <a:ln>
              <a:noFill/>
            </a:ln>
            <a:effectLst/>
          </c:spPr>
          <c:invertIfNegative val="0"/>
          <c:dPt>
            <c:idx val="19"/>
            <c:invertIfNegative val="0"/>
            <c:bubble3D val="0"/>
            <c:extLst>
              <c:ext xmlns:c16="http://schemas.microsoft.com/office/drawing/2014/chart" uri="{C3380CC4-5D6E-409C-BE32-E72D297353CC}">
                <c16:uniqueId val="{00000000-C2CD-4091-BE15-59C4B312D15E}"/>
              </c:ext>
            </c:extLst>
          </c:dPt>
          <c:dPt>
            <c:idx val="2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C2CD-4091-BE15-59C4B312D15E}"/>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3F-A946-8009-362EC344444A}"/>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3F-A946-8009-362EC344444A}"/>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3F-A946-8009-362EC344444A}"/>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3F-A946-8009-362EC344444A}"/>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C2CD-4091-BE15-59C4B312D1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02 (t)'!$B$2:$B$37</c:f>
              <c:strCache>
                <c:ptCount val="22"/>
                <c:pt idx="0">
                  <c:v>Belgium (Fl)</c:v>
                </c:pt>
                <c:pt idx="1">
                  <c:v>Belgium (De)</c:v>
                </c:pt>
                <c:pt idx="2">
                  <c:v>Bulgaria</c:v>
                </c:pt>
                <c:pt idx="3">
                  <c:v>Cyprus</c:v>
                </c:pt>
                <c:pt idx="4">
                  <c:v>Czech Republic</c:v>
                </c:pt>
                <c:pt idx="5">
                  <c:v>Greece</c:v>
                </c:pt>
                <c:pt idx="6">
                  <c:v>Hungary</c:v>
                </c:pt>
                <c:pt idx="7">
                  <c:v>Ireland</c:v>
                </c:pt>
                <c:pt idx="8">
                  <c:v>Latvia</c:v>
                </c:pt>
                <c:pt idx="9">
                  <c:v>Lithuania</c:v>
                </c:pt>
                <c:pt idx="10">
                  <c:v>Luxembourg</c:v>
                </c:pt>
                <c:pt idx="11">
                  <c:v>Netherlands</c:v>
                </c:pt>
                <c:pt idx="12">
                  <c:v>Portugal</c:v>
                </c:pt>
                <c:pt idx="13">
                  <c:v>Slovakia</c:v>
                </c:pt>
                <c:pt idx="14">
                  <c:v>Slovenia</c:v>
                </c:pt>
                <c:pt idx="15">
                  <c:v>Spain</c:v>
                </c:pt>
                <c:pt idx="16">
                  <c:v>Sweden</c:v>
                </c:pt>
                <c:pt idx="17">
                  <c:v>Switzerland</c:v>
                </c:pt>
                <c:pt idx="18">
                  <c:v>UK (ENG)</c:v>
                </c:pt>
                <c:pt idx="19">
                  <c:v>UK (NIR)</c:v>
                </c:pt>
                <c:pt idx="20">
                  <c:v>UK (WLS)</c:v>
                </c:pt>
                <c:pt idx="21">
                  <c:v>Total average</c:v>
                </c:pt>
              </c:strCache>
            </c:strRef>
          </c:cat>
          <c:val>
            <c:numRef>
              <c:f>'1.4a 02 (t)'!$L$2:$L$37</c:f>
              <c:numCache>
                <c:formatCode>0.00</c:formatCode>
                <c:ptCount val="22"/>
                <c:pt idx="0">
                  <c:v>1.06</c:v>
                </c:pt>
                <c:pt idx="1">
                  <c:v>0.34</c:v>
                </c:pt>
                <c:pt idx="2">
                  <c:v>0.12</c:v>
                </c:pt>
                <c:pt idx="3">
                  <c:v>0.12</c:v>
                </c:pt>
                <c:pt idx="4">
                  <c:v>0.04</c:v>
                </c:pt>
                <c:pt idx="5">
                  <c:v>0.51</c:v>
                </c:pt>
                <c:pt idx="6">
                  <c:v>0.62</c:v>
                </c:pt>
                <c:pt idx="7">
                  <c:v>0.22</c:v>
                </c:pt>
                <c:pt idx="8">
                  <c:v>0.87</c:v>
                </c:pt>
                <c:pt idx="9">
                  <c:v>0.03</c:v>
                </c:pt>
                <c:pt idx="10">
                  <c:v>1.1299999999999999</c:v>
                </c:pt>
                <c:pt idx="11">
                  <c:v>1.24</c:v>
                </c:pt>
                <c:pt idx="12">
                  <c:v>0</c:v>
                </c:pt>
                <c:pt idx="13">
                  <c:v>0.76</c:v>
                </c:pt>
                <c:pt idx="14">
                  <c:v>0.15</c:v>
                </c:pt>
                <c:pt idx="15">
                  <c:v>7.0000000000000007E-2</c:v>
                </c:pt>
                <c:pt idx="16">
                  <c:v>0.03</c:v>
                </c:pt>
                <c:pt idx="17">
                  <c:v>1.26</c:v>
                </c:pt>
                <c:pt idx="18">
                  <c:v>0.36</c:v>
                </c:pt>
                <c:pt idx="19">
                  <c:v>1.24</c:v>
                </c:pt>
                <c:pt idx="20">
                  <c:v>0.41</c:v>
                </c:pt>
                <c:pt idx="21">
                  <c:v>0.4</c:v>
                </c:pt>
              </c:numCache>
            </c:numRef>
          </c:val>
          <c:extLst>
            <c:ext xmlns:c16="http://schemas.microsoft.com/office/drawing/2014/chart" uri="{C3380CC4-5D6E-409C-BE32-E72D297353CC}">
              <c16:uniqueId val="{00000003-C2CD-4091-BE15-59C4B312D15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3"/>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a 1'!$J$1</c:f>
              <c:strCache>
                <c:ptCount val="1"/>
                <c:pt idx="0">
                  <c:v>ISCED 1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C863-4E7A-AFED-DBE136F7C5EE}"/>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8F6-0B43-A809-8EF8252435BF}"/>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8F6-0B43-A809-8EF8252435B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8F6-0B43-A809-8EF8252435BF}"/>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63-4E7A-AFED-DBE136F7C5EE}"/>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08F6-0B43-A809-8EF8252435B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1'!$B$2:$B$37</c:f>
              <c:strCache>
                <c:ptCount val="30"/>
                <c:pt idx="0">
                  <c:v>Austria</c:v>
                </c:pt>
                <c:pt idx="1">
                  <c:v>Belgium (Fl)</c:v>
                </c:pt>
                <c:pt idx="2">
                  <c:v>Bulgaria</c:v>
                </c:pt>
                <c:pt idx="3">
                  <c:v>Croatia</c:v>
                </c:pt>
                <c:pt idx="4">
                  <c:v>Cyprus</c:v>
                </c:pt>
                <c:pt idx="5">
                  <c:v>Czech Republic</c:v>
                </c:pt>
                <c:pt idx="6">
                  <c:v>Denmark</c:v>
                </c:pt>
                <c:pt idx="7">
                  <c:v>Estonia</c:v>
                </c:pt>
                <c:pt idx="8">
                  <c:v>Finland</c:v>
                </c:pt>
                <c:pt idx="9">
                  <c:v>Germany</c:v>
                </c:pt>
                <c:pt idx="10">
                  <c:v>Greece</c:v>
                </c:pt>
                <c:pt idx="11">
                  <c:v>Hungary</c:v>
                </c:pt>
                <c:pt idx="12">
                  <c:v>Iceland</c:v>
                </c:pt>
                <c:pt idx="13">
                  <c:v>Ireland</c:v>
                </c:pt>
                <c:pt idx="14">
                  <c:v>Latvia</c:v>
                </c:pt>
                <c:pt idx="15">
                  <c:v>Lithuania</c:v>
                </c:pt>
                <c:pt idx="16">
                  <c:v>Luxembourg</c:v>
                </c:pt>
                <c:pt idx="17">
                  <c:v>Netherlands</c:v>
                </c:pt>
                <c:pt idx="18">
                  <c:v>Portugal</c:v>
                </c:pt>
                <c:pt idx="19">
                  <c:v>Serbia</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1.4a 1'!$J$2:$J$37</c:f>
              <c:numCache>
                <c:formatCode>0.00</c:formatCode>
                <c:ptCount val="30"/>
                <c:pt idx="0">
                  <c:v>0.75</c:v>
                </c:pt>
                <c:pt idx="1">
                  <c:v>3.83</c:v>
                </c:pt>
                <c:pt idx="2">
                  <c:v>0.28000000000000003</c:v>
                </c:pt>
                <c:pt idx="3">
                  <c:v>0.37</c:v>
                </c:pt>
                <c:pt idx="4">
                  <c:v>0.21</c:v>
                </c:pt>
                <c:pt idx="5">
                  <c:v>7.0000000000000007E-2</c:v>
                </c:pt>
                <c:pt idx="6">
                  <c:v>1.55</c:v>
                </c:pt>
                <c:pt idx="7">
                  <c:v>0.42</c:v>
                </c:pt>
                <c:pt idx="8">
                  <c:v>0.35</c:v>
                </c:pt>
                <c:pt idx="9">
                  <c:v>1.97</c:v>
                </c:pt>
                <c:pt idx="10">
                  <c:v>0.52</c:v>
                </c:pt>
                <c:pt idx="11">
                  <c:v>1.52</c:v>
                </c:pt>
                <c:pt idx="12">
                  <c:v>0.3</c:v>
                </c:pt>
                <c:pt idx="13">
                  <c:v>0.51</c:v>
                </c:pt>
                <c:pt idx="14">
                  <c:v>1.44</c:v>
                </c:pt>
                <c:pt idx="15">
                  <c:v>0.02</c:v>
                </c:pt>
                <c:pt idx="16">
                  <c:v>0.82</c:v>
                </c:pt>
                <c:pt idx="17">
                  <c:v>1.96</c:v>
                </c:pt>
                <c:pt idx="18">
                  <c:v>0.02</c:v>
                </c:pt>
                <c:pt idx="19">
                  <c:v>0.4</c:v>
                </c:pt>
                <c:pt idx="20">
                  <c:v>1.36</c:v>
                </c:pt>
                <c:pt idx="21">
                  <c:v>1.43</c:v>
                </c:pt>
                <c:pt idx="22">
                  <c:v>0.19</c:v>
                </c:pt>
                <c:pt idx="23">
                  <c:v>0.86</c:v>
                </c:pt>
                <c:pt idx="24">
                  <c:v>1.34</c:v>
                </c:pt>
                <c:pt idx="25">
                  <c:v>1</c:v>
                </c:pt>
                <c:pt idx="26">
                  <c:v>1.34</c:v>
                </c:pt>
                <c:pt idx="27">
                  <c:v>0.65</c:v>
                </c:pt>
                <c:pt idx="28">
                  <c:v>0.63</c:v>
                </c:pt>
                <c:pt idx="29" formatCode="General">
                  <c:v>1.06</c:v>
                </c:pt>
              </c:numCache>
            </c:numRef>
          </c:val>
          <c:extLst>
            <c:ext xmlns:c16="http://schemas.microsoft.com/office/drawing/2014/chart" uri="{C3380CC4-5D6E-409C-BE32-E72D297353CC}">
              <c16:uniqueId val="{00000001-C863-4E7A-AFED-DBE136F7C5EE}"/>
            </c:ext>
          </c:extLst>
        </c:ser>
        <c:ser>
          <c:idx val="1"/>
          <c:order val="1"/>
          <c:tx>
            <c:strRef>
              <c:f>'1.4a 1'!$K$1</c:f>
              <c:strCache>
                <c:ptCount val="1"/>
                <c:pt idx="0">
                  <c:v>ISCED 1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2-C863-4E7A-AFED-DBE136F7C5EE}"/>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8F6-0B43-A809-8EF8252435BF}"/>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8F6-0B43-A809-8EF8252435BF}"/>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8F6-0B43-A809-8EF8252435B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8F6-0B43-A809-8EF8252435BF}"/>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8F6-0B43-A809-8EF8252435BF}"/>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8F6-0B43-A809-8EF8252435BF}"/>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8F6-0B43-A809-8EF8252435BF}"/>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63-4E7A-AFED-DBE136F7C5EE}"/>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8F6-0B43-A809-8EF8252435BF}"/>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8F6-0B43-A809-8EF8252435BF}"/>
                </c:ext>
              </c:extLst>
            </c:dLbl>
            <c:dLbl>
              <c:idx val="2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8F6-0B43-A809-8EF8252435BF}"/>
                </c:ext>
              </c:extLst>
            </c:dLbl>
            <c:dLbl>
              <c:idx val="2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8F6-0B43-A809-8EF8252435B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1'!$B$2:$B$37</c:f>
              <c:strCache>
                <c:ptCount val="30"/>
                <c:pt idx="0">
                  <c:v>Austria</c:v>
                </c:pt>
                <c:pt idx="1">
                  <c:v>Belgium (Fl)</c:v>
                </c:pt>
                <c:pt idx="2">
                  <c:v>Bulgaria</c:v>
                </c:pt>
                <c:pt idx="3">
                  <c:v>Croatia</c:v>
                </c:pt>
                <c:pt idx="4">
                  <c:v>Cyprus</c:v>
                </c:pt>
                <c:pt idx="5">
                  <c:v>Czech Republic</c:v>
                </c:pt>
                <c:pt idx="6">
                  <c:v>Denmark</c:v>
                </c:pt>
                <c:pt idx="7">
                  <c:v>Estonia</c:v>
                </c:pt>
                <c:pt idx="8">
                  <c:v>Finland</c:v>
                </c:pt>
                <c:pt idx="9">
                  <c:v>Germany</c:v>
                </c:pt>
                <c:pt idx="10">
                  <c:v>Greece</c:v>
                </c:pt>
                <c:pt idx="11">
                  <c:v>Hungary</c:v>
                </c:pt>
                <c:pt idx="12">
                  <c:v>Iceland</c:v>
                </c:pt>
                <c:pt idx="13">
                  <c:v>Ireland</c:v>
                </c:pt>
                <c:pt idx="14">
                  <c:v>Latvia</c:v>
                </c:pt>
                <c:pt idx="15">
                  <c:v>Lithuania</c:v>
                </c:pt>
                <c:pt idx="16">
                  <c:v>Luxembourg</c:v>
                </c:pt>
                <c:pt idx="17">
                  <c:v>Netherlands</c:v>
                </c:pt>
                <c:pt idx="18">
                  <c:v>Portugal</c:v>
                </c:pt>
                <c:pt idx="19">
                  <c:v>Serbia</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1.4a 1'!$K$2:$K$37</c:f>
              <c:numCache>
                <c:formatCode>0.00</c:formatCode>
                <c:ptCount val="30"/>
                <c:pt idx="0">
                  <c:v>0.33</c:v>
                </c:pt>
                <c:pt idx="1">
                  <c:v>2</c:v>
                </c:pt>
                <c:pt idx="2">
                  <c:v>0.13</c:v>
                </c:pt>
                <c:pt idx="3">
                  <c:v>0.17</c:v>
                </c:pt>
                <c:pt idx="4">
                  <c:v>7.0000000000000007E-2</c:v>
                </c:pt>
                <c:pt idx="5">
                  <c:v>0.03</c:v>
                </c:pt>
                <c:pt idx="6">
                  <c:v>0.5</c:v>
                </c:pt>
                <c:pt idx="7">
                  <c:v>0.17</c:v>
                </c:pt>
                <c:pt idx="8">
                  <c:v>0.13</c:v>
                </c:pt>
                <c:pt idx="9">
                  <c:v>0.93</c:v>
                </c:pt>
                <c:pt idx="10">
                  <c:v>0.23</c:v>
                </c:pt>
                <c:pt idx="11">
                  <c:v>0.73</c:v>
                </c:pt>
                <c:pt idx="12">
                  <c:v>0.14000000000000001</c:v>
                </c:pt>
                <c:pt idx="13">
                  <c:v>0.23</c:v>
                </c:pt>
                <c:pt idx="14">
                  <c:v>0.67</c:v>
                </c:pt>
                <c:pt idx="15">
                  <c:v>0.02</c:v>
                </c:pt>
                <c:pt idx="16">
                  <c:v>0.37</c:v>
                </c:pt>
                <c:pt idx="17">
                  <c:v>0.7</c:v>
                </c:pt>
                <c:pt idx="18">
                  <c:v>0.01</c:v>
                </c:pt>
                <c:pt idx="19">
                  <c:v>0.19</c:v>
                </c:pt>
                <c:pt idx="20">
                  <c:v>0.79</c:v>
                </c:pt>
                <c:pt idx="21">
                  <c:v>0.76</c:v>
                </c:pt>
                <c:pt idx="22">
                  <c:v>0.09</c:v>
                </c:pt>
                <c:pt idx="23">
                  <c:v>0.42</c:v>
                </c:pt>
                <c:pt idx="24">
                  <c:v>0.53</c:v>
                </c:pt>
                <c:pt idx="25">
                  <c:v>0.35</c:v>
                </c:pt>
                <c:pt idx="26">
                  <c:v>0.52</c:v>
                </c:pt>
                <c:pt idx="27">
                  <c:v>0.26</c:v>
                </c:pt>
                <c:pt idx="28">
                  <c:v>0.22</c:v>
                </c:pt>
                <c:pt idx="29" formatCode="General">
                  <c:v>0.46</c:v>
                </c:pt>
              </c:numCache>
            </c:numRef>
          </c:val>
          <c:extLst>
            <c:ext xmlns:c16="http://schemas.microsoft.com/office/drawing/2014/chart" uri="{C3380CC4-5D6E-409C-BE32-E72D297353CC}">
              <c16:uniqueId val="{00000003-C863-4E7A-AFED-DBE136F7C5E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17375E"/>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1.4a 1 (t)'!$L$1</c:f>
              <c:strCache>
                <c:ptCount val="1"/>
                <c:pt idx="0">
                  <c:v>ISCED 1 total</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B08E-4837-8D9B-42C0E4950B26}"/>
              </c:ext>
            </c:extLst>
          </c:dPt>
          <c:dPt>
            <c:idx val="3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B08E-4837-8D9B-42C0E4950B26}"/>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A9-7847-BF5B-320388E8D55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A9-7847-BF5B-320388E8D55B}"/>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A9-7847-BF5B-320388E8D55B}"/>
                </c:ext>
              </c:extLst>
            </c:dLbl>
            <c:dLbl>
              <c:idx val="3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B08E-4837-8D9B-42C0E4950B26}"/>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1 (t)'!$B$2:$B$37</c:f>
              <c:strCache>
                <c:ptCount val="31"/>
                <c:pt idx="0">
                  <c:v>Austria</c:v>
                </c:pt>
                <c:pt idx="1">
                  <c:v>Belgium (Fl)</c:v>
                </c:pt>
                <c:pt idx="2">
                  <c:v>Belgium (De)</c:v>
                </c:pt>
                <c:pt idx="3">
                  <c:v>Bulgaria</c:v>
                </c:pt>
                <c:pt idx="4">
                  <c:v>Croatia</c:v>
                </c:pt>
                <c:pt idx="5">
                  <c:v>Cyprus</c:v>
                </c:pt>
                <c:pt idx="6">
                  <c:v>Czech Republic</c:v>
                </c:pt>
                <c:pt idx="7">
                  <c:v>Denmark</c:v>
                </c:pt>
                <c:pt idx="8">
                  <c:v>Estonia</c:v>
                </c:pt>
                <c:pt idx="9">
                  <c:v>Finland</c:v>
                </c:pt>
                <c:pt idx="10">
                  <c:v>Germany</c:v>
                </c:pt>
                <c:pt idx="11">
                  <c:v>Greece</c:v>
                </c:pt>
                <c:pt idx="12">
                  <c:v>Hungary</c:v>
                </c:pt>
                <c:pt idx="13">
                  <c:v>Iceland</c:v>
                </c:pt>
                <c:pt idx="14">
                  <c:v>Ireland</c:v>
                </c:pt>
                <c:pt idx="15">
                  <c:v>Latvia</c:v>
                </c:pt>
                <c:pt idx="16">
                  <c:v>Lithuania</c:v>
                </c:pt>
                <c:pt idx="17">
                  <c:v>Luxembourg</c:v>
                </c:pt>
                <c:pt idx="18">
                  <c:v>Netherlands</c:v>
                </c:pt>
                <c:pt idx="19">
                  <c:v>Portugal</c:v>
                </c:pt>
                <c:pt idx="20">
                  <c:v>Serbia</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1.4a 1 (t)'!$L$2:$L$37</c:f>
              <c:numCache>
                <c:formatCode>0.00</c:formatCode>
                <c:ptCount val="31"/>
                <c:pt idx="0">
                  <c:v>1.08</c:v>
                </c:pt>
                <c:pt idx="1">
                  <c:v>5.83</c:v>
                </c:pt>
                <c:pt idx="2">
                  <c:v>3.17</c:v>
                </c:pt>
                <c:pt idx="3">
                  <c:v>0.41</c:v>
                </c:pt>
                <c:pt idx="4">
                  <c:v>0.54</c:v>
                </c:pt>
                <c:pt idx="5">
                  <c:v>0.28000000000000003</c:v>
                </c:pt>
                <c:pt idx="6">
                  <c:v>0.1</c:v>
                </c:pt>
                <c:pt idx="7">
                  <c:v>2.0499999999999998</c:v>
                </c:pt>
                <c:pt idx="8">
                  <c:v>0.59</c:v>
                </c:pt>
                <c:pt idx="9">
                  <c:v>0.48</c:v>
                </c:pt>
                <c:pt idx="10">
                  <c:v>2.9</c:v>
                </c:pt>
                <c:pt idx="11">
                  <c:v>0.75</c:v>
                </c:pt>
                <c:pt idx="12">
                  <c:v>2.25</c:v>
                </c:pt>
                <c:pt idx="13">
                  <c:v>0.45</c:v>
                </c:pt>
                <c:pt idx="14">
                  <c:v>0.74</c:v>
                </c:pt>
                <c:pt idx="15">
                  <c:v>2.11</c:v>
                </c:pt>
                <c:pt idx="16">
                  <c:v>0.04</c:v>
                </c:pt>
                <c:pt idx="17">
                  <c:v>1.19</c:v>
                </c:pt>
                <c:pt idx="18">
                  <c:v>2.66</c:v>
                </c:pt>
                <c:pt idx="19">
                  <c:v>0.04</c:v>
                </c:pt>
                <c:pt idx="20">
                  <c:v>0.57999999999999996</c:v>
                </c:pt>
                <c:pt idx="21">
                  <c:v>2.15</c:v>
                </c:pt>
                <c:pt idx="22">
                  <c:v>2.19</c:v>
                </c:pt>
                <c:pt idx="23">
                  <c:v>0.28000000000000003</c:v>
                </c:pt>
                <c:pt idx="24">
                  <c:v>1.28</c:v>
                </c:pt>
                <c:pt idx="25">
                  <c:v>1.88</c:v>
                </c:pt>
                <c:pt idx="26">
                  <c:v>1.35</c:v>
                </c:pt>
                <c:pt idx="27">
                  <c:v>1.86</c:v>
                </c:pt>
                <c:pt idx="28">
                  <c:v>0.91</c:v>
                </c:pt>
                <c:pt idx="29">
                  <c:v>0.85</c:v>
                </c:pt>
                <c:pt idx="30">
                  <c:v>1.52</c:v>
                </c:pt>
              </c:numCache>
            </c:numRef>
          </c:val>
          <c:extLst>
            <c:ext xmlns:c16="http://schemas.microsoft.com/office/drawing/2014/chart" uri="{C3380CC4-5D6E-409C-BE32-E72D297353CC}">
              <c16:uniqueId val="{00000004-B08E-4837-8D9B-42C0E4950B2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5146627236950077E-2"/>
          <c:w val="0.78005156882582882"/>
          <c:h val="0.91641292277423958"/>
        </c:manualLayout>
      </c:layout>
      <c:barChart>
        <c:barDir val="bar"/>
        <c:grouping val="clustered"/>
        <c:varyColors val="0"/>
        <c:ser>
          <c:idx val="0"/>
          <c:order val="0"/>
          <c:tx>
            <c:strRef>
              <c:f>'1.4a 2'!$J$1</c:f>
              <c:strCache>
                <c:ptCount val="1"/>
                <c:pt idx="0">
                  <c:v>ISCED 2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C64C-4322-A206-15E1F7EC4081}"/>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DBA-B846-80FB-B51939B32BE6}"/>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DBA-B846-80FB-B51939B32BE6}"/>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4DBA-B846-80FB-B51939B32BE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DBA-B846-80FB-B51939B32BE6}"/>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4DBA-B846-80FB-B51939B32BE6}"/>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DBA-B846-80FB-B51939B32BE6}"/>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C-4322-A206-15E1F7EC4081}"/>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4DBA-B846-80FB-B51939B32BE6}"/>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4DBA-B846-80FB-B51939B32B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2'!$B$2:$B$37</c:f>
              <c:strCache>
                <c:ptCount val="30"/>
                <c:pt idx="0">
                  <c:v>Austria</c:v>
                </c:pt>
                <c:pt idx="1">
                  <c:v>Belgium (Fl)</c:v>
                </c:pt>
                <c:pt idx="2">
                  <c:v>Bulgaria</c:v>
                </c:pt>
                <c:pt idx="3">
                  <c:v>Croatia</c:v>
                </c:pt>
                <c:pt idx="4">
                  <c:v>Cyprus</c:v>
                </c:pt>
                <c:pt idx="5">
                  <c:v>Czech Republic</c:v>
                </c:pt>
                <c:pt idx="6">
                  <c:v>Denmark</c:v>
                </c:pt>
                <c:pt idx="7">
                  <c:v>Estonia</c:v>
                </c:pt>
                <c:pt idx="8">
                  <c:v>Finland</c:v>
                </c:pt>
                <c:pt idx="9">
                  <c:v>Germany</c:v>
                </c:pt>
                <c:pt idx="10">
                  <c:v>Greece</c:v>
                </c:pt>
                <c:pt idx="11">
                  <c:v>Hungary</c:v>
                </c:pt>
                <c:pt idx="12">
                  <c:v>Iceland</c:v>
                </c:pt>
                <c:pt idx="13">
                  <c:v>Ireland</c:v>
                </c:pt>
                <c:pt idx="14">
                  <c:v>Latvia</c:v>
                </c:pt>
                <c:pt idx="15">
                  <c:v>Lithuania</c:v>
                </c:pt>
                <c:pt idx="16">
                  <c:v>Luxembourg</c:v>
                </c:pt>
                <c:pt idx="17">
                  <c:v>Netherlands</c:v>
                </c:pt>
                <c:pt idx="18">
                  <c:v>Portugal</c:v>
                </c:pt>
                <c:pt idx="19">
                  <c:v>Serbia</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1.4a 2'!$J$2:$J$37</c:f>
              <c:numCache>
                <c:formatCode>0.00</c:formatCode>
                <c:ptCount val="30"/>
                <c:pt idx="0">
                  <c:v>0.92</c:v>
                </c:pt>
                <c:pt idx="1">
                  <c:v>7.98</c:v>
                </c:pt>
                <c:pt idx="2">
                  <c:v>0.28000000000000003</c:v>
                </c:pt>
                <c:pt idx="3">
                  <c:v>0.3</c:v>
                </c:pt>
                <c:pt idx="4">
                  <c:v>0.27</c:v>
                </c:pt>
                <c:pt idx="5">
                  <c:v>0.06</c:v>
                </c:pt>
                <c:pt idx="6">
                  <c:v>1.9</c:v>
                </c:pt>
                <c:pt idx="7">
                  <c:v>0.56999999999999995</c:v>
                </c:pt>
                <c:pt idx="8">
                  <c:v>0.52</c:v>
                </c:pt>
                <c:pt idx="9">
                  <c:v>1.96</c:v>
                </c:pt>
                <c:pt idx="10">
                  <c:v>0.73</c:v>
                </c:pt>
                <c:pt idx="11">
                  <c:v>1.53</c:v>
                </c:pt>
                <c:pt idx="12">
                  <c:v>0.31</c:v>
                </c:pt>
                <c:pt idx="13">
                  <c:v>1.03</c:v>
                </c:pt>
                <c:pt idx="14">
                  <c:v>1.98</c:v>
                </c:pt>
                <c:pt idx="15">
                  <c:v>0.03</c:v>
                </c:pt>
                <c:pt idx="16">
                  <c:v>0.36</c:v>
                </c:pt>
                <c:pt idx="17">
                  <c:v>3.54</c:v>
                </c:pt>
                <c:pt idx="18">
                  <c:v>0.17</c:v>
                </c:pt>
                <c:pt idx="19">
                  <c:v>0.44</c:v>
                </c:pt>
                <c:pt idx="20">
                  <c:v>1.81</c:v>
                </c:pt>
                <c:pt idx="21">
                  <c:v>0.86</c:v>
                </c:pt>
                <c:pt idx="22">
                  <c:v>0.16</c:v>
                </c:pt>
                <c:pt idx="23">
                  <c:v>1.24</c:v>
                </c:pt>
                <c:pt idx="24">
                  <c:v>1.59</c:v>
                </c:pt>
                <c:pt idx="25">
                  <c:v>1.79</c:v>
                </c:pt>
                <c:pt idx="26">
                  <c:v>1.37</c:v>
                </c:pt>
                <c:pt idx="27">
                  <c:v>1.26</c:v>
                </c:pt>
                <c:pt idx="28">
                  <c:v>1.04</c:v>
                </c:pt>
                <c:pt idx="29">
                  <c:v>1.51</c:v>
                </c:pt>
              </c:numCache>
            </c:numRef>
          </c:val>
          <c:extLst>
            <c:ext xmlns:c16="http://schemas.microsoft.com/office/drawing/2014/chart" uri="{C3380CC4-5D6E-409C-BE32-E72D297353CC}">
              <c16:uniqueId val="{00000001-C64C-4322-A206-15E1F7EC4081}"/>
            </c:ext>
          </c:extLst>
        </c:ser>
        <c:ser>
          <c:idx val="1"/>
          <c:order val="1"/>
          <c:tx>
            <c:strRef>
              <c:f>'1.4a 2'!$K$1</c:f>
              <c:strCache>
                <c:ptCount val="1"/>
                <c:pt idx="0">
                  <c:v>ISCED 2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2-C64C-4322-A206-15E1F7EC408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DBA-B846-80FB-B51939B32BE6}"/>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DBA-B846-80FB-B51939B32BE6}"/>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DBA-B846-80FB-B51939B32BE6}"/>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DBA-B846-80FB-B51939B32BE6}"/>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DBA-B846-80FB-B51939B32BE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DBA-B846-80FB-B51939B32BE6}"/>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DBA-B846-80FB-B51939B32BE6}"/>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DBA-B846-80FB-B51939B32BE6}"/>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4DBA-B846-80FB-B51939B32BE6}"/>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DBA-B846-80FB-B51939B32BE6}"/>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C-4322-A206-15E1F7EC4081}"/>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DBA-B846-80FB-B51939B32BE6}"/>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4DBA-B846-80FB-B51939B32BE6}"/>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DBA-B846-80FB-B51939B32BE6}"/>
                </c:ext>
              </c:extLst>
            </c:dLbl>
            <c:dLbl>
              <c:idx val="2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4DBA-B846-80FB-B51939B32BE6}"/>
                </c:ext>
              </c:extLst>
            </c:dLbl>
            <c:dLbl>
              <c:idx val="2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DBA-B846-80FB-B51939B32B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2'!$B$2:$B$37</c:f>
              <c:strCache>
                <c:ptCount val="30"/>
                <c:pt idx="0">
                  <c:v>Austria</c:v>
                </c:pt>
                <c:pt idx="1">
                  <c:v>Belgium (Fl)</c:v>
                </c:pt>
                <c:pt idx="2">
                  <c:v>Bulgaria</c:v>
                </c:pt>
                <c:pt idx="3">
                  <c:v>Croatia</c:v>
                </c:pt>
                <c:pt idx="4">
                  <c:v>Cyprus</c:v>
                </c:pt>
                <c:pt idx="5">
                  <c:v>Czech Republic</c:v>
                </c:pt>
                <c:pt idx="6">
                  <c:v>Denmark</c:v>
                </c:pt>
                <c:pt idx="7">
                  <c:v>Estonia</c:v>
                </c:pt>
                <c:pt idx="8">
                  <c:v>Finland</c:v>
                </c:pt>
                <c:pt idx="9">
                  <c:v>Germany</c:v>
                </c:pt>
                <c:pt idx="10">
                  <c:v>Greece</c:v>
                </c:pt>
                <c:pt idx="11">
                  <c:v>Hungary</c:v>
                </c:pt>
                <c:pt idx="12">
                  <c:v>Iceland</c:v>
                </c:pt>
                <c:pt idx="13">
                  <c:v>Ireland</c:v>
                </c:pt>
                <c:pt idx="14">
                  <c:v>Latvia</c:v>
                </c:pt>
                <c:pt idx="15">
                  <c:v>Lithuania</c:v>
                </c:pt>
                <c:pt idx="16">
                  <c:v>Luxembourg</c:v>
                </c:pt>
                <c:pt idx="17">
                  <c:v>Netherlands</c:v>
                </c:pt>
                <c:pt idx="18">
                  <c:v>Portugal</c:v>
                </c:pt>
                <c:pt idx="19">
                  <c:v>Serbia</c:v>
                </c:pt>
                <c:pt idx="20">
                  <c:v>Slovak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1.4a 2'!$K$2:$K$37</c:f>
              <c:numCache>
                <c:formatCode>0.00</c:formatCode>
                <c:ptCount val="30"/>
                <c:pt idx="0">
                  <c:v>0.49</c:v>
                </c:pt>
                <c:pt idx="1">
                  <c:v>4.1100000000000003</c:v>
                </c:pt>
                <c:pt idx="2">
                  <c:v>0.14000000000000001</c:v>
                </c:pt>
                <c:pt idx="3">
                  <c:v>0.14000000000000001</c:v>
                </c:pt>
                <c:pt idx="4">
                  <c:v>0.16</c:v>
                </c:pt>
                <c:pt idx="5">
                  <c:v>0.03</c:v>
                </c:pt>
                <c:pt idx="6">
                  <c:v>0.8</c:v>
                </c:pt>
                <c:pt idx="7">
                  <c:v>0.28999999999999998</c:v>
                </c:pt>
                <c:pt idx="8">
                  <c:v>0.28000000000000003</c:v>
                </c:pt>
                <c:pt idx="9">
                  <c:v>1.1100000000000001</c:v>
                </c:pt>
                <c:pt idx="10">
                  <c:v>0.37</c:v>
                </c:pt>
                <c:pt idx="11">
                  <c:v>0.85</c:v>
                </c:pt>
                <c:pt idx="12">
                  <c:v>0.14000000000000001</c:v>
                </c:pt>
                <c:pt idx="13">
                  <c:v>0.53</c:v>
                </c:pt>
                <c:pt idx="14">
                  <c:v>1.03</c:v>
                </c:pt>
                <c:pt idx="15">
                  <c:v>0.01</c:v>
                </c:pt>
                <c:pt idx="16">
                  <c:v>0.18</c:v>
                </c:pt>
                <c:pt idx="17">
                  <c:v>1.51</c:v>
                </c:pt>
                <c:pt idx="18">
                  <c:v>0.06</c:v>
                </c:pt>
                <c:pt idx="19">
                  <c:v>0.24</c:v>
                </c:pt>
                <c:pt idx="20">
                  <c:v>1.24</c:v>
                </c:pt>
                <c:pt idx="21">
                  <c:v>0.51</c:v>
                </c:pt>
                <c:pt idx="22">
                  <c:v>0.1</c:v>
                </c:pt>
                <c:pt idx="23">
                  <c:v>0.72</c:v>
                </c:pt>
                <c:pt idx="24">
                  <c:v>0.82</c:v>
                </c:pt>
                <c:pt idx="25">
                  <c:v>0.65</c:v>
                </c:pt>
                <c:pt idx="26">
                  <c:v>0.57999999999999996</c:v>
                </c:pt>
                <c:pt idx="27">
                  <c:v>0.51</c:v>
                </c:pt>
                <c:pt idx="28">
                  <c:v>0.35</c:v>
                </c:pt>
                <c:pt idx="29" formatCode="General">
                  <c:v>0.76</c:v>
                </c:pt>
              </c:numCache>
            </c:numRef>
          </c:val>
          <c:extLst>
            <c:ext xmlns:c16="http://schemas.microsoft.com/office/drawing/2014/chart" uri="{C3380CC4-5D6E-409C-BE32-E72D297353CC}">
              <c16:uniqueId val="{00000003-C64C-4322-A206-15E1F7EC408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8"/>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1.4a 2 (t)'!$L$1</c:f>
              <c:strCache>
                <c:ptCount val="1"/>
                <c:pt idx="0">
                  <c:v>ISCED 2 total</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FFF5-4F90-8E15-78EFC4F6E01F}"/>
              </c:ext>
            </c:extLst>
          </c:dPt>
          <c:dPt>
            <c:idx val="3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FFF5-4F90-8E15-78EFC4F6E01F}"/>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8B-8746-9F3F-1C0A4721BED6}"/>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8B-8746-9F3F-1C0A4721BED6}"/>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8B-8746-9F3F-1C0A4721BED6}"/>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8B-8746-9F3F-1C0A4721BED6}"/>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8B-8746-9F3F-1C0A4721BED6}"/>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8B-8746-9F3F-1C0A4721BED6}"/>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8B-8746-9F3F-1C0A4721BED6}"/>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8B-8746-9F3F-1C0A4721BED6}"/>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8B-8746-9F3F-1C0A4721BED6}"/>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8B-8746-9F3F-1C0A4721BED6}"/>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FFF5-4F90-8E15-78EFC4F6E0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2 (t)'!$B$2:$B$37</c:f>
              <c:strCache>
                <c:ptCount val="31"/>
                <c:pt idx="0">
                  <c:v>Austria</c:v>
                </c:pt>
                <c:pt idx="1">
                  <c:v>Belgium (Fl)</c:v>
                </c:pt>
                <c:pt idx="2">
                  <c:v>Belgium (De)</c:v>
                </c:pt>
                <c:pt idx="3">
                  <c:v>Bulgaria</c:v>
                </c:pt>
                <c:pt idx="4">
                  <c:v>Croatia</c:v>
                </c:pt>
                <c:pt idx="5">
                  <c:v>Cyprus</c:v>
                </c:pt>
                <c:pt idx="6">
                  <c:v>Czech Republic</c:v>
                </c:pt>
                <c:pt idx="7">
                  <c:v>Denmark</c:v>
                </c:pt>
                <c:pt idx="8">
                  <c:v>Estonia</c:v>
                </c:pt>
                <c:pt idx="9">
                  <c:v>Finland</c:v>
                </c:pt>
                <c:pt idx="10">
                  <c:v>Germany</c:v>
                </c:pt>
                <c:pt idx="11">
                  <c:v>Greece</c:v>
                </c:pt>
                <c:pt idx="12">
                  <c:v>Hungary</c:v>
                </c:pt>
                <c:pt idx="13">
                  <c:v>Iceland</c:v>
                </c:pt>
                <c:pt idx="14">
                  <c:v>Ireland</c:v>
                </c:pt>
                <c:pt idx="15">
                  <c:v>Latvia</c:v>
                </c:pt>
                <c:pt idx="16">
                  <c:v>Lithuania</c:v>
                </c:pt>
                <c:pt idx="17">
                  <c:v>Luxembourg</c:v>
                </c:pt>
                <c:pt idx="18">
                  <c:v>Netherlands</c:v>
                </c:pt>
                <c:pt idx="19">
                  <c:v>Portugal</c:v>
                </c:pt>
                <c:pt idx="20">
                  <c:v>Serbia</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1.4a 2 (t)'!$L$2:$L$37</c:f>
              <c:numCache>
                <c:formatCode>0.00</c:formatCode>
                <c:ptCount val="31"/>
                <c:pt idx="0">
                  <c:v>1.41</c:v>
                </c:pt>
                <c:pt idx="1">
                  <c:v>12.09</c:v>
                </c:pt>
                <c:pt idx="2">
                  <c:v>5.86</c:v>
                </c:pt>
                <c:pt idx="3">
                  <c:v>0.43</c:v>
                </c:pt>
                <c:pt idx="4">
                  <c:v>0.44</c:v>
                </c:pt>
                <c:pt idx="5">
                  <c:v>0.43</c:v>
                </c:pt>
                <c:pt idx="6">
                  <c:v>0.09</c:v>
                </c:pt>
                <c:pt idx="7">
                  <c:v>2.7</c:v>
                </c:pt>
                <c:pt idx="8">
                  <c:v>0.85</c:v>
                </c:pt>
                <c:pt idx="9">
                  <c:v>0.79</c:v>
                </c:pt>
                <c:pt idx="10">
                  <c:v>3.06</c:v>
                </c:pt>
                <c:pt idx="11">
                  <c:v>1.1100000000000001</c:v>
                </c:pt>
                <c:pt idx="12">
                  <c:v>2.38</c:v>
                </c:pt>
                <c:pt idx="13">
                  <c:v>0.45</c:v>
                </c:pt>
                <c:pt idx="14">
                  <c:v>1.56</c:v>
                </c:pt>
                <c:pt idx="15">
                  <c:v>3.01</c:v>
                </c:pt>
                <c:pt idx="16">
                  <c:v>0.04</c:v>
                </c:pt>
                <c:pt idx="17">
                  <c:v>0.54</c:v>
                </c:pt>
                <c:pt idx="18">
                  <c:v>5.05</c:v>
                </c:pt>
                <c:pt idx="19">
                  <c:v>0.23</c:v>
                </c:pt>
                <c:pt idx="20">
                  <c:v>0.68</c:v>
                </c:pt>
                <c:pt idx="21">
                  <c:v>3.05</c:v>
                </c:pt>
                <c:pt idx="22">
                  <c:v>1.37</c:v>
                </c:pt>
                <c:pt idx="23">
                  <c:v>0.25</c:v>
                </c:pt>
                <c:pt idx="24">
                  <c:v>1.96</c:v>
                </c:pt>
                <c:pt idx="25">
                  <c:v>2.41</c:v>
                </c:pt>
                <c:pt idx="26">
                  <c:v>2.4300000000000002</c:v>
                </c:pt>
                <c:pt idx="27">
                  <c:v>1.95</c:v>
                </c:pt>
                <c:pt idx="28">
                  <c:v>1.78</c:v>
                </c:pt>
                <c:pt idx="29">
                  <c:v>1.39</c:v>
                </c:pt>
                <c:pt idx="30" formatCode="General">
                  <c:v>2.2599999999999998</c:v>
                </c:pt>
              </c:numCache>
            </c:numRef>
          </c:val>
          <c:extLst>
            <c:ext xmlns:c16="http://schemas.microsoft.com/office/drawing/2014/chart" uri="{C3380CC4-5D6E-409C-BE32-E72D297353CC}">
              <c16:uniqueId val="{00000004-FFF5-4F90-8E15-78EFC4F6E01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a 3'!$J$1</c:f>
              <c:strCache>
                <c:ptCount val="1"/>
                <c:pt idx="0">
                  <c:v>ISCED 3 boys</c:v>
                </c:pt>
              </c:strCache>
            </c:strRef>
          </c:tx>
          <c:spPr>
            <a:solidFill>
              <a:srgbClr val="002060"/>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E13-0F42-B640-23FBDBC1A446}"/>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E13-0F42-B640-23FBDBC1A446}"/>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E13-0F42-B640-23FBDBC1A446}"/>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E13-0F42-B640-23FBDBC1A446}"/>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3'!$B$2:$B$37</c:f>
              <c:strCache>
                <c:ptCount val="23"/>
                <c:pt idx="0">
                  <c:v>Austria</c:v>
                </c:pt>
                <c:pt idx="1">
                  <c:v>Belgium (Fl)</c:v>
                </c:pt>
                <c:pt idx="2">
                  <c:v>Bulgaria</c:v>
                </c:pt>
                <c:pt idx="3">
                  <c:v>Croatia</c:v>
                </c:pt>
                <c:pt idx="4">
                  <c:v>Cyprus</c:v>
                </c:pt>
                <c:pt idx="5">
                  <c:v>Czech Republic</c:v>
                </c:pt>
                <c:pt idx="6">
                  <c:v>Estonia</c:v>
                </c:pt>
                <c:pt idx="7">
                  <c:v>Germany</c:v>
                </c:pt>
                <c:pt idx="8">
                  <c:v>Greece</c:v>
                </c:pt>
                <c:pt idx="9">
                  <c:v>Hungary</c:v>
                </c:pt>
                <c:pt idx="10">
                  <c:v>Ireland</c:v>
                </c:pt>
                <c:pt idx="11">
                  <c:v>Latvia</c:v>
                </c:pt>
                <c:pt idx="12">
                  <c:v>Lithuania</c:v>
                </c:pt>
                <c:pt idx="13">
                  <c:v>Luxembourg</c:v>
                </c:pt>
                <c:pt idx="14">
                  <c:v>Serbia</c:v>
                </c:pt>
                <c:pt idx="15">
                  <c:v>Slovakia</c:v>
                </c:pt>
                <c:pt idx="16">
                  <c:v>Slovenia</c:v>
                </c:pt>
                <c:pt idx="17">
                  <c:v>Sweden</c:v>
                </c:pt>
                <c:pt idx="18">
                  <c:v>UK (ENG)</c:v>
                </c:pt>
                <c:pt idx="19">
                  <c:v>UK (NIR)</c:v>
                </c:pt>
                <c:pt idx="20">
                  <c:v>UK (SCT)</c:v>
                </c:pt>
                <c:pt idx="21">
                  <c:v>UK (WLS)</c:v>
                </c:pt>
                <c:pt idx="22">
                  <c:v>Total average</c:v>
                </c:pt>
              </c:strCache>
            </c:strRef>
          </c:cat>
          <c:val>
            <c:numRef>
              <c:f>'1.4a 3'!$J$2:$J$37</c:f>
              <c:numCache>
                <c:formatCode>0.00</c:formatCode>
                <c:ptCount val="23"/>
                <c:pt idx="0">
                  <c:v>0.24</c:v>
                </c:pt>
                <c:pt idx="1">
                  <c:v>0.73</c:v>
                </c:pt>
                <c:pt idx="2">
                  <c:v>0.36</c:v>
                </c:pt>
                <c:pt idx="3">
                  <c:v>0.09</c:v>
                </c:pt>
                <c:pt idx="4">
                  <c:v>0.48</c:v>
                </c:pt>
                <c:pt idx="5">
                  <c:v>7.0000000000000007E-2</c:v>
                </c:pt>
                <c:pt idx="6">
                  <c:v>0</c:v>
                </c:pt>
                <c:pt idx="7">
                  <c:v>0.03</c:v>
                </c:pt>
                <c:pt idx="8">
                  <c:v>0.74</c:v>
                </c:pt>
                <c:pt idx="9">
                  <c:v>1.2</c:v>
                </c:pt>
                <c:pt idx="10">
                  <c:v>0.33</c:v>
                </c:pt>
                <c:pt idx="11">
                  <c:v>0.08</c:v>
                </c:pt>
                <c:pt idx="12">
                  <c:v>0.02</c:v>
                </c:pt>
                <c:pt idx="13">
                  <c:v>7.0000000000000007E-2</c:v>
                </c:pt>
                <c:pt idx="14">
                  <c:v>0.32</c:v>
                </c:pt>
                <c:pt idx="15">
                  <c:v>1.91</c:v>
                </c:pt>
                <c:pt idx="16">
                  <c:v>0.24</c:v>
                </c:pt>
                <c:pt idx="17">
                  <c:v>1.1200000000000001</c:v>
                </c:pt>
                <c:pt idx="18">
                  <c:v>1.65</c:v>
                </c:pt>
                <c:pt idx="19">
                  <c:v>2.02</c:v>
                </c:pt>
                <c:pt idx="20">
                  <c:v>0.56999999999999995</c:v>
                </c:pt>
                <c:pt idx="21">
                  <c:v>2.61</c:v>
                </c:pt>
                <c:pt idx="22">
                  <c:v>0.6</c:v>
                </c:pt>
              </c:numCache>
            </c:numRef>
          </c:val>
          <c:extLst>
            <c:ext xmlns:c16="http://schemas.microsoft.com/office/drawing/2014/chart" uri="{C3380CC4-5D6E-409C-BE32-E72D297353CC}">
              <c16:uniqueId val="{00000000-24DA-4089-8CB3-07A6A64002A1}"/>
            </c:ext>
          </c:extLst>
        </c:ser>
        <c:ser>
          <c:idx val="1"/>
          <c:order val="1"/>
          <c:tx>
            <c:strRef>
              <c:f>'1.4a 3'!$K$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E13-0F42-B640-23FBDBC1A446}"/>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E13-0F42-B640-23FBDBC1A446}"/>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E13-0F42-B640-23FBDBC1A446}"/>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E13-0F42-B640-23FBDBC1A446}"/>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E13-0F42-B640-23FBDBC1A446}"/>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E13-0F42-B640-23FBDBC1A446}"/>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E13-0F42-B640-23FBDBC1A446}"/>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E13-0F42-B640-23FBDBC1A446}"/>
                </c:ext>
              </c:extLst>
            </c:dLbl>
            <c:spPr>
              <a:noFill/>
              <a:ln>
                <a:noFill/>
              </a:ln>
              <a:effectLst/>
            </c:spPr>
            <c:txPr>
              <a:bodyPr rot="0" vert="horz"/>
              <a:lstStyle/>
              <a:p>
                <a:pPr>
                  <a:defRPr sz="900"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3'!$B$2:$B$37</c:f>
              <c:strCache>
                <c:ptCount val="23"/>
                <c:pt idx="0">
                  <c:v>Austria</c:v>
                </c:pt>
                <c:pt idx="1">
                  <c:v>Belgium (Fl)</c:v>
                </c:pt>
                <c:pt idx="2">
                  <c:v>Bulgaria</c:v>
                </c:pt>
                <c:pt idx="3">
                  <c:v>Croatia</c:v>
                </c:pt>
                <c:pt idx="4">
                  <c:v>Cyprus</c:v>
                </c:pt>
                <c:pt idx="5">
                  <c:v>Czech Republic</c:v>
                </c:pt>
                <c:pt idx="6">
                  <c:v>Estonia</c:v>
                </c:pt>
                <c:pt idx="7">
                  <c:v>Germany</c:v>
                </c:pt>
                <c:pt idx="8">
                  <c:v>Greece</c:v>
                </c:pt>
                <c:pt idx="9">
                  <c:v>Hungary</c:v>
                </c:pt>
                <c:pt idx="10">
                  <c:v>Ireland</c:v>
                </c:pt>
                <c:pt idx="11">
                  <c:v>Latvia</c:v>
                </c:pt>
                <c:pt idx="12">
                  <c:v>Lithuania</c:v>
                </c:pt>
                <c:pt idx="13">
                  <c:v>Luxembourg</c:v>
                </c:pt>
                <c:pt idx="14">
                  <c:v>Serbia</c:v>
                </c:pt>
                <c:pt idx="15">
                  <c:v>Slovakia</c:v>
                </c:pt>
                <c:pt idx="16">
                  <c:v>Slovenia</c:v>
                </c:pt>
                <c:pt idx="17">
                  <c:v>Sweden</c:v>
                </c:pt>
                <c:pt idx="18">
                  <c:v>UK (ENG)</c:v>
                </c:pt>
                <c:pt idx="19">
                  <c:v>UK (NIR)</c:v>
                </c:pt>
                <c:pt idx="20">
                  <c:v>UK (SCT)</c:v>
                </c:pt>
                <c:pt idx="21">
                  <c:v>UK (WLS)</c:v>
                </c:pt>
                <c:pt idx="22">
                  <c:v>Total average</c:v>
                </c:pt>
              </c:strCache>
            </c:strRef>
          </c:cat>
          <c:val>
            <c:numRef>
              <c:f>'1.4a 3'!$K$2:$K$37</c:f>
              <c:numCache>
                <c:formatCode>0.00</c:formatCode>
                <c:ptCount val="23"/>
                <c:pt idx="0">
                  <c:v>0.16</c:v>
                </c:pt>
                <c:pt idx="1">
                  <c:v>0.19</c:v>
                </c:pt>
                <c:pt idx="2">
                  <c:v>0.21</c:v>
                </c:pt>
                <c:pt idx="3">
                  <c:v>0.06</c:v>
                </c:pt>
                <c:pt idx="4">
                  <c:v>0.2</c:v>
                </c:pt>
                <c:pt idx="5">
                  <c:v>0.06</c:v>
                </c:pt>
                <c:pt idx="6">
                  <c:v>0</c:v>
                </c:pt>
                <c:pt idx="7">
                  <c:v>0.02</c:v>
                </c:pt>
                <c:pt idx="8">
                  <c:v>0.37</c:v>
                </c:pt>
                <c:pt idx="9">
                  <c:v>0.72</c:v>
                </c:pt>
                <c:pt idx="10">
                  <c:v>0.2</c:v>
                </c:pt>
                <c:pt idx="11">
                  <c:v>7.0000000000000007E-2</c:v>
                </c:pt>
                <c:pt idx="12">
                  <c:v>0.01</c:v>
                </c:pt>
                <c:pt idx="13">
                  <c:v>0.05</c:v>
                </c:pt>
                <c:pt idx="14">
                  <c:v>0.16</c:v>
                </c:pt>
                <c:pt idx="15">
                  <c:v>1.39</c:v>
                </c:pt>
                <c:pt idx="16">
                  <c:v>0.08</c:v>
                </c:pt>
                <c:pt idx="17">
                  <c:v>0.76</c:v>
                </c:pt>
                <c:pt idx="18">
                  <c:v>0.62</c:v>
                </c:pt>
                <c:pt idx="19">
                  <c:v>0.97</c:v>
                </c:pt>
                <c:pt idx="20">
                  <c:v>0.26</c:v>
                </c:pt>
                <c:pt idx="21">
                  <c:v>1.28</c:v>
                </c:pt>
                <c:pt idx="22">
                  <c:v>0.28999999999999998</c:v>
                </c:pt>
              </c:numCache>
            </c:numRef>
          </c:val>
          <c:extLst>
            <c:ext xmlns:c16="http://schemas.microsoft.com/office/drawing/2014/chart" uri="{C3380CC4-5D6E-409C-BE32-E72D297353CC}">
              <c16:uniqueId val="{00000001-24DA-4089-8CB3-07A6A64002A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sz="900"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sz="900"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sz="900" b="1">
              <a:solidFill>
                <a:srgbClr val="17375E"/>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1186983664727"/>
          <c:y val="9.1383092452868964E-2"/>
          <c:w val="0.73812034637495894"/>
          <c:h val="0.86402386392797115"/>
        </c:manualLayout>
      </c:layout>
      <c:barChart>
        <c:barDir val="bar"/>
        <c:grouping val="clustered"/>
        <c:varyColors val="0"/>
        <c:ser>
          <c:idx val="0"/>
          <c:order val="0"/>
          <c:tx>
            <c:strRef>
              <c:f>'1.1 1 (t)'!$L$1</c:f>
              <c:strCache>
                <c:ptCount val="1"/>
                <c:pt idx="0">
                  <c:v>ISCED 1 total</c:v>
                </c:pt>
              </c:strCache>
            </c:strRef>
          </c:tx>
          <c:spPr>
            <a:solidFill>
              <a:srgbClr val="002060"/>
            </a:solidFill>
            <a:ln>
              <a:noFill/>
            </a:ln>
            <a:effectLst/>
          </c:spPr>
          <c:invertIfNegative val="0"/>
          <c:dPt>
            <c:idx val="35"/>
            <c:invertIfNegative val="0"/>
            <c:bubble3D val="0"/>
            <c:spPr>
              <a:solidFill>
                <a:schemeClr val="bg1">
                  <a:lumMod val="75000"/>
                </a:schemeClr>
              </a:solidFill>
              <a:ln>
                <a:noFill/>
              </a:ln>
              <a:effectLst/>
            </c:spPr>
            <c:extLst>
              <c:ext xmlns:c16="http://schemas.microsoft.com/office/drawing/2014/chart" uri="{C3380CC4-5D6E-409C-BE32-E72D297353CC}">
                <c16:uniqueId val="{00000001-EB95-44C9-8D48-1DE345F18ED0}"/>
              </c:ext>
            </c:extLst>
          </c:dPt>
          <c:dLbls>
            <c:dLbl>
              <c:idx val="3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B95-44C9-8D48-1DE345F18E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1 (t)'!$B$2:$B$37</c:f>
              <c:strCache>
                <c:ptCount val="36"/>
                <c:pt idx="0">
                  <c:v>Austria</c:v>
                </c:pt>
                <c:pt idx="1">
                  <c:v>Belgium (Fl)</c:v>
                </c:pt>
                <c:pt idx="2">
                  <c:v>Belgium (De)</c:v>
                </c:pt>
                <c:pt idx="3">
                  <c:v>Bulgaria</c:v>
                </c:pt>
                <c:pt idx="4">
                  <c:v>Croatia</c:v>
                </c:pt>
                <c:pt idx="5">
                  <c:v>Cyprus</c:v>
                </c:pt>
                <c:pt idx="6">
                  <c:v>Czech Republic</c:v>
                </c:pt>
                <c:pt idx="7">
                  <c:v>Denmark</c:v>
                </c:pt>
                <c:pt idx="8">
                  <c:v>Estonia</c:v>
                </c:pt>
                <c:pt idx="9">
                  <c:v>Finland</c:v>
                </c:pt>
                <c:pt idx="10">
                  <c:v>France</c:v>
                </c:pt>
                <c:pt idx="11">
                  <c:v>Germany</c:v>
                </c:pt>
                <c:pt idx="12">
                  <c:v>Greece</c:v>
                </c:pt>
                <c:pt idx="13">
                  <c:v>Hungary</c:v>
                </c:pt>
                <c:pt idx="14">
                  <c:v>Iceland</c:v>
                </c:pt>
                <c:pt idx="15">
                  <c:v>Ireland</c:v>
                </c:pt>
                <c:pt idx="16">
                  <c:v>Italy</c:v>
                </c:pt>
                <c:pt idx="17">
                  <c:v>Latvia</c:v>
                </c:pt>
                <c:pt idx="18">
                  <c:v>Lithuania</c:v>
                </c:pt>
                <c:pt idx="19">
                  <c:v>Luxembourg</c:v>
                </c:pt>
                <c:pt idx="20">
                  <c:v>Malta</c:v>
                </c:pt>
                <c:pt idx="21">
                  <c:v>Netherlands</c:v>
                </c:pt>
                <c:pt idx="22">
                  <c:v>Norway</c:v>
                </c:pt>
                <c:pt idx="23">
                  <c:v>Poland</c:v>
                </c:pt>
                <c:pt idx="24">
                  <c:v>Portugal</c:v>
                </c:pt>
                <c:pt idx="25">
                  <c:v>Serbia</c:v>
                </c:pt>
                <c:pt idx="26">
                  <c:v>Slovakia</c:v>
                </c:pt>
                <c:pt idx="27">
                  <c:v>Slovenia</c:v>
                </c:pt>
                <c:pt idx="28">
                  <c:v>Spain</c:v>
                </c:pt>
                <c:pt idx="29">
                  <c:v>Sweden</c:v>
                </c:pt>
                <c:pt idx="30">
                  <c:v>Switzerland</c:v>
                </c:pt>
                <c:pt idx="31">
                  <c:v>UK (ENG)</c:v>
                </c:pt>
                <c:pt idx="32">
                  <c:v>UK (NIR)</c:v>
                </c:pt>
                <c:pt idx="33">
                  <c:v>UK (SCT)</c:v>
                </c:pt>
                <c:pt idx="34">
                  <c:v>UK (WLS)</c:v>
                </c:pt>
                <c:pt idx="35">
                  <c:v>Total average</c:v>
                </c:pt>
              </c:strCache>
            </c:strRef>
          </c:cat>
          <c:val>
            <c:numRef>
              <c:f>'1.1 1 (t)'!$L$2:$L$37</c:f>
              <c:numCache>
                <c:formatCode>0.00</c:formatCode>
                <c:ptCount val="36"/>
                <c:pt idx="0">
                  <c:v>95.08</c:v>
                </c:pt>
                <c:pt idx="1">
                  <c:v>94.17</c:v>
                </c:pt>
                <c:pt idx="2">
                  <c:v>95.54</c:v>
                </c:pt>
                <c:pt idx="3">
                  <c:v>99.59</c:v>
                </c:pt>
                <c:pt idx="4">
                  <c:v>99.28</c:v>
                </c:pt>
                <c:pt idx="5">
                  <c:v>99.14</c:v>
                </c:pt>
                <c:pt idx="6">
                  <c:v>97.72</c:v>
                </c:pt>
                <c:pt idx="7">
                  <c:v>97.95</c:v>
                </c:pt>
                <c:pt idx="8">
                  <c:v>97.24</c:v>
                </c:pt>
                <c:pt idx="9">
                  <c:v>99.32</c:v>
                </c:pt>
                <c:pt idx="10">
                  <c:v>99.5</c:v>
                </c:pt>
                <c:pt idx="11">
                  <c:v>97.1</c:v>
                </c:pt>
                <c:pt idx="12">
                  <c:v>99.23</c:v>
                </c:pt>
                <c:pt idx="13">
                  <c:v>97.53</c:v>
                </c:pt>
                <c:pt idx="14">
                  <c:v>99.55</c:v>
                </c:pt>
                <c:pt idx="15">
                  <c:v>99.08</c:v>
                </c:pt>
                <c:pt idx="16">
                  <c:v>99.54</c:v>
                </c:pt>
                <c:pt idx="17">
                  <c:v>97.89</c:v>
                </c:pt>
                <c:pt idx="18">
                  <c:v>99.13</c:v>
                </c:pt>
                <c:pt idx="19">
                  <c:v>99.77</c:v>
                </c:pt>
                <c:pt idx="20">
                  <c:v>99.62</c:v>
                </c:pt>
                <c:pt idx="21">
                  <c:v>97.34</c:v>
                </c:pt>
                <c:pt idx="22">
                  <c:v>99.82</c:v>
                </c:pt>
                <c:pt idx="23">
                  <c:v>98.65</c:v>
                </c:pt>
                <c:pt idx="24">
                  <c:v>99.96</c:v>
                </c:pt>
                <c:pt idx="25">
                  <c:v>99.42</c:v>
                </c:pt>
                <c:pt idx="26">
                  <c:v>97.48</c:v>
                </c:pt>
                <c:pt idx="27">
                  <c:v>97.55</c:v>
                </c:pt>
                <c:pt idx="28">
                  <c:v>99.38</c:v>
                </c:pt>
                <c:pt idx="29">
                  <c:v>98.72</c:v>
                </c:pt>
                <c:pt idx="30">
                  <c:v>97.84</c:v>
                </c:pt>
                <c:pt idx="31">
                  <c:v>98.62</c:v>
                </c:pt>
                <c:pt idx="32">
                  <c:v>98.14</c:v>
                </c:pt>
                <c:pt idx="33">
                  <c:v>99.09</c:v>
                </c:pt>
                <c:pt idx="34">
                  <c:v>97.23</c:v>
                </c:pt>
                <c:pt idx="35" formatCode="General">
                  <c:v>98.58</c:v>
                </c:pt>
              </c:numCache>
            </c:numRef>
          </c:val>
          <c:extLst>
            <c:ext xmlns:c16="http://schemas.microsoft.com/office/drawing/2014/chart" uri="{C3380CC4-5D6E-409C-BE32-E72D297353CC}">
              <c16:uniqueId val="{00000002-EB95-44C9-8D48-1DE345F18ED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min val="92"/>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1.4a 3 (t)'!$L$1</c:f>
              <c:strCache>
                <c:ptCount val="1"/>
                <c:pt idx="0">
                  <c:v>ISCED 3 total</c:v>
                </c:pt>
              </c:strCache>
            </c:strRef>
          </c:tx>
          <c:spPr>
            <a:solidFill>
              <a:srgbClr val="002060"/>
            </a:solidFill>
            <a:ln>
              <a:noFill/>
            </a:ln>
            <a:effectLst/>
          </c:spPr>
          <c:invertIfNegative val="0"/>
          <c:dPt>
            <c:idx val="2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AF95-4BB6-A83A-3F3841E2BB93}"/>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82-8542-8E65-3F48F95CD9E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82-8542-8E65-3F48F95CD9E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82-8542-8E65-3F48F95CD9E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82-8542-8E65-3F48F95CD9E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82-8542-8E65-3F48F95CD9E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82-8542-8E65-3F48F95CD9E5}"/>
                </c:ext>
              </c:extLst>
            </c:dLbl>
            <c:dLbl>
              <c:idx val="22"/>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F95-4BB6-A83A-3F3841E2BB9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3 (t)'!$B$2:$B$37</c:f>
              <c:strCache>
                <c:ptCount val="23"/>
                <c:pt idx="0">
                  <c:v>Austria</c:v>
                </c:pt>
                <c:pt idx="1">
                  <c:v>Belgium (Fl)</c:v>
                </c:pt>
                <c:pt idx="2">
                  <c:v>Bulgaria</c:v>
                </c:pt>
                <c:pt idx="3">
                  <c:v>Croatia</c:v>
                </c:pt>
                <c:pt idx="4">
                  <c:v>Cyprus</c:v>
                </c:pt>
                <c:pt idx="5">
                  <c:v>Czech Republic</c:v>
                </c:pt>
                <c:pt idx="6">
                  <c:v>Estonia</c:v>
                </c:pt>
                <c:pt idx="7">
                  <c:v>Germany</c:v>
                </c:pt>
                <c:pt idx="8">
                  <c:v>Greece</c:v>
                </c:pt>
                <c:pt idx="9">
                  <c:v>Hungary</c:v>
                </c:pt>
                <c:pt idx="10">
                  <c:v>Ireland</c:v>
                </c:pt>
                <c:pt idx="11">
                  <c:v>Latvia</c:v>
                </c:pt>
                <c:pt idx="12">
                  <c:v>Lithuania</c:v>
                </c:pt>
                <c:pt idx="13">
                  <c:v>Luxembourg</c:v>
                </c:pt>
                <c:pt idx="14">
                  <c:v>Serbia</c:v>
                </c:pt>
                <c:pt idx="15">
                  <c:v>Slovakia</c:v>
                </c:pt>
                <c:pt idx="16">
                  <c:v>Slovenia</c:v>
                </c:pt>
                <c:pt idx="17">
                  <c:v>Sweden</c:v>
                </c:pt>
                <c:pt idx="18">
                  <c:v>UK (ENG)</c:v>
                </c:pt>
                <c:pt idx="19">
                  <c:v>UK (NIR)</c:v>
                </c:pt>
                <c:pt idx="20">
                  <c:v>UK (SCT)</c:v>
                </c:pt>
                <c:pt idx="21">
                  <c:v>UK (WLS)</c:v>
                </c:pt>
                <c:pt idx="22">
                  <c:v>Total average</c:v>
                </c:pt>
              </c:strCache>
            </c:strRef>
          </c:cat>
          <c:val>
            <c:numRef>
              <c:f>'1.4a 3 (t)'!$L$2:$L$37</c:f>
              <c:numCache>
                <c:formatCode>0.00</c:formatCode>
                <c:ptCount val="23"/>
                <c:pt idx="0">
                  <c:v>0.4</c:v>
                </c:pt>
                <c:pt idx="1">
                  <c:v>0.93</c:v>
                </c:pt>
                <c:pt idx="2">
                  <c:v>0.56999999999999995</c:v>
                </c:pt>
                <c:pt idx="3">
                  <c:v>0.15</c:v>
                </c:pt>
                <c:pt idx="4">
                  <c:v>0.68</c:v>
                </c:pt>
                <c:pt idx="5">
                  <c:v>0.13</c:v>
                </c:pt>
                <c:pt idx="6">
                  <c:v>0.01</c:v>
                </c:pt>
                <c:pt idx="7">
                  <c:v>0.05</c:v>
                </c:pt>
                <c:pt idx="8">
                  <c:v>1.1100000000000001</c:v>
                </c:pt>
                <c:pt idx="9">
                  <c:v>1.92</c:v>
                </c:pt>
                <c:pt idx="10">
                  <c:v>0.53</c:v>
                </c:pt>
                <c:pt idx="11">
                  <c:v>0.15</c:v>
                </c:pt>
                <c:pt idx="12">
                  <c:v>0.03</c:v>
                </c:pt>
                <c:pt idx="13">
                  <c:v>0.13</c:v>
                </c:pt>
                <c:pt idx="14">
                  <c:v>0.48</c:v>
                </c:pt>
                <c:pt idx="15">
                  <c:v>3.3</c:v>
                </c:pt>
                <c:pt idx="16">
                  <c:v>0.32</c:v>
                </c:pt>
                <c:pt idx="17">
                  <c:v>1.88</c:v>
                </c:pt>
                <c:pt idx="18">
                  <c:v>2.27</c:v>
                </c:pt>
                <c:pt idx="19">
                  <c:v>2.98</c:v>
                </c:pt>
                <c:pt idx="20">
                  <c:v>0.83</c:v>
                </c:pt>
                <c:pt idx="21">
                  <c:v>3.88</c:v>
                </c:pt>
                <c:pt idx="22">
                  <c:v>0.89</c:v>
                </c:pt>
              </c:numCache>
            </c:numRef>
          </c:val>
          <c:extLst>
            <c:ext xmlns:c16="http://schemas.microsoft.com/office/drawing/2014/chart" uri="{C3380CC4-5D6E-409C-BE32-E72D297353CC}">
              <c16:uniqueId val="{00000002-AF95-4BB6-A83A-3F3841E2BB9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b 02'!$J$1</c:f>
              <c:strCache>
                <c:ptCount val="1"/>
                <c:pt idx="0">
                  <c:v>ISCED 02 boys</c:v>
                </c:pt>
              </c:strCache>
            </c:strRef>
          </c:tx>
          <c:spPr>
            <a:solidFill>
              <a:srgbClr val="002060"/>
            </a:solidFill>
            <a:ln>
              <a:noFill/>
            </a:ln>
            <a:effectLst/>
          </c:spPr>
          <c:invertIfNegative val="0"/>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4ED-AA4F-BAB8-0CA9161DFEC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02'!$B$2:$B$37</c:f>
              <c:strCache>
                <c:ptCount val="10"/>
                <c:pt idx="0">
                  <c:v>Czech Republic</c:v>
                </c:pt>
                <c:pt idx="1">
                  <c:v>Estonia</c:v>
                </c:pt>
                <c:pt idx="2">
                  <c:v>France</c:v>
                </c:pt>
                <c:pt idx="3">
                  <c:v>Hungary</c:v>
                </c:pt>
                <c:pt idx="4">
                  <c:v>Lithuania</c:v>
                </c:pt>
                <c:pt idx="5">
                  <c:v>Poland</c:v>
                </c:pt>
                <c:pt idx="6">
                  <c:v>Slovakia</c:v>
                </c:pt>
                <c:pt idx="7">
                  <c:v>Slovenia</c:v>
                </c:pt>
                <c:pt idx="8">
                  <c:v>Spain</c:v>
                </c:pt>
                <c:pt idx="9">
                  <c:v>Total average</c:v>
                </c:pt>
              </c:strCache>
            </c:strRef>
          </c:cat>
          <c:val>
            <c:numRef>
              <c:f>'1.4b 02'!$J$2:$J$37</c:f>
              <c:numCache>
                <c:formatCode>0.00</c:formatCode>
                <c:ptCount val="10"/>
                <c:pt idx="0">
                  <c:v>0.6</c:v>
                </c:pt>
                <c:pt idx="1">
                  <c:v>0.28000000000000003</c:v>
                </c:pt>
                <c:pt idx="2">
                  <c:v>0.3</c:v>
                </c:pt>
                <c:pt idx="3">
                  <c:v>7.0000000000000007E-2</c:v>
                </c:pt>
                <c:pt idx="4">
                  <c:v>0.11</c:v>
                </c:pt>
                <c:pt idx="5">
                  <c:v>0.43</c:v>
                </c:pt>
                <c:pt idx="6">
                  <c:v>0.14000000000000001</c:v>
                </c:pt>
                <c:pt idx="7">
                  <c:v>0.02</c:v>
                </c:pt>
                <c:pt idx="8">
                  <c:v>0.05</c:v>
                </c:pt>
                <c:pt idx="9" formatCode="General">
                  <c:v>0.28000000000000003</c:v>
                </c:pt>
              </c:numCache>
            </c:numRef>
          </c:val>
          <c:extLst>
            <c:ext xmlns:c16="http://schemas.microsoft.com/office/drawing/2014/chart" uri="{C3380CC4-5D6E-409C-BE32-E72D297353CC}">
              <c16:uniqueId val="{00000000-0D42-4BB1-9B03-A071AFBFE063}"/>
            </c:ext>
          </c:extLst>
        </c:ser>
        <c:ser>
          <c:idx val="1"/>
          <c:order val="1"/>
          <c:tx>
            <c:strRef>
              <c:f>'1.4b 02'!$K$1</c:f>
              <c:strCache>
                <c:ptCount val="1"/>
                <c:pt idx="0">
                  <c:v>ISCED 02 girls</c:v>
                </c:pt>
              </c:strCache>
            </c:strRef>
          </c:tx>
          <c:spPr>
            <a:solidFill>
              <a:srgbClr val="FFC000"/>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4ED-AA4F-BAB8-0CA9161DFEC8}"/>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4ED-AA4F-BAB8-0CA9161DFEC8}"/>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4ED-AA4F-BAB8-0CA9161DFEC8}"/>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4ED-AA4F-BAB8-0CA9161DFEC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02'!$B$2:$B$37</c:f>
              <c:strCache>
                <c:ptCount val="10"/>
                <c:pt idx="0">
                  <c:v>Czech Republic</c:v>
                </c:pt>
                <c:pt idx="1">
                  <c:v>Estonia</c:v>
                </c:pt>
                <c:pt idx="2">
                  <c:v>France</c:v>
                </c:pt>
                <c:pt idx="3">
                  <c:v>Hungary</c:v>
                </c:pt>
                <c:pt idx="4">
                  <c:v>Lithuania</c:v>
                </c:pt>
                <c:pt idx="5">
                  <c:v>Poland</c:v>
                </c:pt>
                <c:pt idx="6">
                  <c:v>Slovakia</c:v>
                </c:pt>
                <c:pt idx="7">
                  <c:v>Slovenia</c:v>
                </c:pt>
                <c:pt idx="8">
                  <c:v>Spain</c:v>
                </c:pt>
                <c:pt idx="9">
                  <c:v>Total average</c:v>
                </c:pt>
              </c:strCache>
            </c:strRef>
          </c:cat>
          <c:val>
            <c:numRef>
              <c:f>'1.4b 02'!$K$2:$K$37</c:f>
              <c:numCache>
                <c:formatCode>0.00</c:formatCode>
                <c:ptCount val="10"/>
                <c:pt idx="0">
                  <c:v>0.27</c:v>
                </c:pt>
                <c:pt idx="1">
                  <c:v>0.22</c:v>
                </c:pt>
                <c:pt idx="2">
                  <c:v>0.18</c:v>
                </c:pt>
                <c:pt idx="3">
                  <c:v>0.03</c:v>
                </c:pt>
                <c:pt idx="4">
                  <c:v>0.04</c:v>
                </c:pt>
                <c:pt idx="5">
                  <c:v>0.18</c:v>
                </c:pt>
                <c:pt idx="6">
                  <c:v>0.06</c:v>
                </c:pt>
                <c:pt idx="7">
                  <c:v>0.01</c:v>
                </c:pt>
                <c:pt idx="8">
                  <c:v>0.02</c:v>
                </c:pt>
                <c:pt idx="9" formatCode="General">
                  <c:v>0.14000000000000001</c:v>
                </c:pt>
              </c:numCache>
            </c:numRef>
          </c:val>
          <c:extLst>
            <c:ext xmlns:c16="http://schemas.microsoft.com/office/drawing/2014/chart" uri="{C3380CC4-5D6E-409C-BE32-E72D297353CC}">
              <c16:uniqueId val="{00000001-0D42-4BB1-9B03-A071AFBFE06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0.6"/>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legendEntry>
        <c:idx val="0"/>
        <c:txPr>
          <a:bodyPr rot="0" vert="horz"/>
          <a:lstStyle/>
          <a:p>
            <a:pPr>
              <a:defRPr b="1">
                <a:solidFill>
                  <a:srgbClr val="17375E"/>
                </a:solidFill>
              </a:defRPr>
            </a:pPr>
            <a:endParaRPr lang="en-US"/>
          </a:p>
        </c:txPr>
      </c:legendEntry>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724832688187"/>
          <c:y val="9.1383092452868964E-2"/>
          <c:w val="0.73375951186392863"/>
          <c:h val="0.84219324291196351"/>
        </c:manualLayout>
      </c:layout>
      <c:barChart>
        <c:barDir val="bar"/>
        <c:grouping val="clustered"/>
        <c:varyColors val="0"/>
        <c:ser>
          <c:idx val="0"/>
          <c:order val="0"/>
          <c:tx>
            <c:strRef>
              <c:f>'1.4b 02 (t)'!$L$1</c:f>
              <c:strCache>
                <c:ptCount val="1"/>
                <c:pt idx="0">
                  <c:v>ISCED 02 total</c:v>
                </c:pt>
              </c:strCache>
            </c:strRef>
          </c:tx>
          <c:spPr>
            <a:solidFill>
              <a:srgbClr val="002060"/>
            </a:solidFill>
            <a:ln>
              <a:noFill/>
            </a:ln>
            <a:effectLst/>
          </c:spPr>
          <c:invertIfNegative val="0"/>
          <c:dPt>
            <c:idx val="1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2A3E-43B2-87A2-2D7AC43A3A48}"/>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71-D844-AF52-51E003E5A9D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1-D844-AF52-51E003E5A9D5}"/>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A3E-43B2-87A2-2D7AC43A3A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02 (t)'!$B$2:$B$37</c:f>
              <c:strCache>
                <c:ptCount val="11"/>
                <c:pt idx="0">
                  <c:v>Czech Republic</c:v>
                </c:pt>
                <c:pt idx="1">
                  <c:v>Estonia</c:v>
                </c:pt>
                <c:pt idx="2">
                  <c:v>France</c:v>
                </c:pt>
                <c:pt idx="3">
                  <c:v>Hungary</c:v>
                </c:pt>
                <c:pt idx="4">
                  <c:v>Lithuania</c:v>
                </c:pt>
                <c:pt idx="5">
                  <c:v>Norway</c:v>
                </c:pt>
                <c:pt idx="6">
                  <c:v>Poland</c:v>
                </c:pt>
                <c:pt idx="7">
                  <c:v>Slovakia</c:v>
                </c:pt>
                <c:pt idx="8">
                  <c:v>Slovenia</c:v>
                </c:pt>
                <c:pt idx="9">
                  <c:v>Spain</c:v>
                </c:pt>
                <c:pt idx="10">
                  <c:v>Total average</c:v>
                </c:pt>
              </c:strCache>
            </c:strRef>
          </c:cat>
          <c:val>
            <c:numRef>
              <c:f>'1.4b 02 (t)'!$L$2:$L$37</c:f>
              <c:numCache>
                <c:formatCode>0.00</c:formatCode>
                <c:ptCount val="11"/>
                <c:pt idx="0">
                  <c:v>0.86</c:v>
                </c:pt>
                <c:pt idx="1">
                  <c:v>0.5</c:v>
                </c:pt>
                <c:pt idx="2">
                  <c:v>0.48</c:v>
                </c:pt>
                <c:pt idx="3">
                  <c:v>0.11</c:v>
                </c:pt>
                <c:pt idx="4">
                  <c:v>0.15</c:v>
                </c:pt>
                <c:pt idx="5">
                  <c:v>0.02</c:v>
                </c:pt>
                <c:pt idx="6">
                  <c:v>0.61</c:v>
                </c:pt>
                <c:pt idx="7">
                  <c:v>0.19</c:v>
                </c:pt>
                <c:pt idx="8">
                  <c:v>0.04</c:v>
                </c:pt>
                <c:pt idx="9">
                  <c:v>7.0000000000000007E-2</c:v>
                </c:pt>
                <c:pt idx="10" formatCode="General">
                  <c:v>0.41</c:v>
                </c:pt>
              </c:numCache>
            </c:numRef>
          </c:val>
          <c:extLst>
            <c:ext xmlns:c16="http://schemas.microsoft.com/office/drawing/2014/chart" uri="{C3380CC4-5D6E-409C-BE32-E72D297353CC}">
              <c16:uniqueId val="{00000002-2A3E-43B2-87A2-2D7AC43A3A4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0.9"/>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b 1'!$J$1</c:f>
              <c:strCache>
                <c:ptCount val="1"/>
                <c:pt idx="0">
                  <c:v>ISCED 1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ABA-054F-A6BD-45140D21981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1'!$B$2:$B$37</c:f>
              <c:strCache>
                <c:ptCount val="12"/>
                <c:pt idx="0">
                  <c:v>Croatia</c:v>
                </c:pt>
                <c:pt idx="1">
                  <c:v>Czech Republic</c:v>
                </c:pt>
                <c:pt idx="2">
                  <c:v>Estonia</c:v>
                </c:pt>
                <c:pt idx="3">
                  <c:v>France</c:v>
                </c:pt>
                <c:pt idx="4">
                  <c:v>Hungary</c:v>
                </c:pt>
                <c:pt idx="5">
                  <c:v>Lithuania</c:v>
                </c:pt>
                <c:pt idx="6">
                  <c:v>Norway</c:v>
                </c:pt>
                <c:pt idx="7">
                  <c:v>Poland</c:v>
                </c:pt>
                <c:pt idx="8">
                  <c:v>Slovakia</c:v>
                </c:pt>
                <c:pt idx="9">
                  <c:v>Slovenia</c:v>
                </c:pt>
                <c:pt idx="10">
                  <c:v>Spain</c:v>
                </c:pt>
                <c:pt idx="11">
                  <c:v>Total average</c:v>
                </c:pt>
              </c:strCache>
            </c:strRef>
          </c:cat>
          <c:val>
            <c:numRef>
              <c:f>'1.4b 1'!$J$2:$J$37</c:f>
              <c:numCache>
                <c:formatCode>0.00</c:formatCode>
                <c:ptCount val="12"/>
                <c:pt idx="0">
                  <c:v>0.08</c:v>
                </c:pt>
                <c:pt idx="1">
                  <c:v>1.41</c:v>
                </c:pt>
                <c:pt idx="2">
                  <c:v>1.1200000000000001</c:v>
                </c:pt>
                <c:pt idx="3">
                  <c:v>0.33</c:v>
                </c:pt>
                <c:pt idx="4">
                  <c:v>0.15</c:v>
                </c:pt>
                <c:pt idx="5">
                  <c:v>0.57999999999999996</c:v>
                </c:pt>
                <c:pt idx="6">
                  <c:v>0.12</c:v>
                </c:pt>
                <c:pt idx="7">
                  <c:v>0.91</c:v>
                </c:pt>
                <c:pt idx="8">
                  <c:v>0.25</c:v>
                </c:pt>
                <c:pt idx="9">
                  <c:v>0.17</c:v>
                </c:pt>
                <c:pt idx="10">
                  <c:v>0.22</c:v>
                </c:pt>
                <c:pt idx="11" formatCode="General">
                  <c:v>0.44</c:v>
                </c:pt>
              </c:numCache>
            </c:numRef>
          </c:val>
          <c:extLst>
            <c:ext xmlns:c16="http://schemas.microsoft.com/office/drawing/2014/chart" uri="{C3380CC4-5D6E-409C-BE32-E72D297353CC}">
              <c16:uniqueId val="{00000000-4BCA-4B78-9E04-10EC34AE8D3A}"/>
            </c:ext>
          </c:extLst>
        </c:ser>
        <c:ser>
          <c:idx val="1"/>
          <c:order val="1"/>
          <c:tx>
            <c:strRef>
              <c:f>'1.4b 1'!$K$1</c:f>
              <c:strCache>
                <c:ptCount val="1"/>
                <c:pt idx="0">
                  <c:v>ISCED 1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ABA-054F-A6BD-45140D21981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ABA-054F-A6BD-45140D21981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ABA-054F-A6BD-45140D21981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ABA-054F-A6BD-45140D21981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ABA-054F-A6BD-45140D219815}"/>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ABA-054F-A6BD-45140D21981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1'!$B$2:$B$37</c:f>
              <c:strCache>
                <c:ptCount val="12"/>
                <c:pt idx="0">
                  <c:v>Croatia</c:v>
                </c:pt>
                <c:pt idx="1">
                  <c:v>Czech Republic</c:v>
                </c:pt>
                <c:pt idx="2">
                  <c:v>Estonia</c:v>
                </c:pt>
                <c:pt idx="3">
                  <c:v>France</c:v>
                </c:pt>
                <c:pt idx="4">
                  <c:v>Hungary</c:v>
                </c:pt>
                <c:pt idx="5">
                  <c:v>Lithuania</c:v>
                </c:pt>
                <c:pt idx="6">
                  <c:v>Norway</c:v>
                </c:pt>
                <c:pt idx="7">
                  <c:v>Poland</c:v>
                </c:pt>
                <c:pt idx="8">
                  <c:v>Slovakia</c:v>
                </c:pt>
                <c:pt idx="9">
                  <c:v>Slovenia</c:v>
                </c:pt>
                <c:pt idx="10">
                  <c:v>Spain</c:v>
                </c:pt>
                <c:pt idx="11">
                  <c:v>Total average</c:v>
                </c:pt>
              </c:strCache>
            </c:strRef>
          </c:cat>
          <c:val>
            <c:numRef>
              <c:f>'1.4b 1'!$K$2:$K$37</c:f>
              <c:numCache>
                <c:formatCode>0.00</c:formatCode>
                <c:ptCount val="12"/>
                <c:pt idx="0">
                  <c:v>0.04</c:v>
                </c:pt>
                <c:pt idx="1">
                  <c:v>0.76</c:v>
                </c:pt>
                <c:pt idx="2">
                  <c:v>0.45</c:v>
                </c:pt>
                <c:pt idx="3">
                  <c:v>0.17</c:v>
                </c:pt>
                <c:pt idx="4">
                  <c:v>7.0000000000000007E-2</c:v>
                </c:pt>
                <c:pt idx="5">
                  <c:v>0.23</c:v>
                </c:pt>
                <c:pt idx="6">
                  <c:v>0.05</c:v>
                </c:pt>
                <c:pt idx="7">
                  <c:v>0.43</c:v>
                </c:pt>
                <c:pt idx="8">
                  <c:v>0.12</c:v>
                </c:pt>
                <c:pt idx="9">
                  <c:v>0.1</c:v>
                </c:pt>
                <c:pt idx="10">
                  <c:v>0.11</c:v>
                </c:pt>
                <c:pt idx="11" formatCode="General">
                  <c:v>0.22</c:v>
                </c:pt>
              </c:numCache>
            </c:numRef>
          </c:val>
          <c:extLst>
            <c:ext xmlns:c16="http://schemas.microsoft.com/office/drawing/2014/chart" uri="{C3380CC4-5D6E-409C-BE32-E72D297353CC}">
              <c16:uniqueId val="{00000001-4BCA-4B78-9E04-10EC34AE8D3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724832688187"/>
          <c:y val="9.1383092452868964E-2"/>
          <c:w val="0.73375951186392863"/>
          <c:h val="0.84219324291196351"/>
        </c:manualLayout>
      </c:layout>
      <c:barChart>
        <c:barDir val="bar"/>
        <c:grouping val="clustered"/>
        <c:varyColors val="0"/>
        <c:ser>
          <c:idx val="0"/>
          <c:order val="0"/>
          <c:tx>
            <c:strRef>
              <c:f>'1.4b 1 (t)'!$L$1</c:f>
              <c:strCache>
                <c:ptCount val="1"/>
                <c:pt idx="0">
                  <c:v>ISCED 1 total</c:v>
                </c:pt>
              </c:strCache>
            </c:strRef>
          </c:tx>
          <c:spPr>
            <a:solidFill>
              <a:srgbClr val="002060"/>
            </a:solidFill>
            <a:ln>
              <a:noFill/>
            </a:ln>
            <a:effectLst/>
          </c:spPr>
          <c:invertIfNegative val="0"/>
          <c:dPt>
            <c:idx val="9"/>
            <c:invertIfNegative val="0"/>
            <c:bubble3D val="0"/>
            <c:spPr>
              <a:solidFill>
                <a:srgbClr val="002060"/>
              </a:solidFill>
              <a:ln>
                <a:noFill/>
              </a:ln>
              <a:effectLst/>
            </c:spPr>
            <c:extLst>
              <c:ext xmlns:c16="http://schemas.microsoft.com/office/drawing/2014/chart" uri="{C3380CC4-5D6E-409C-BE32-E72D297353CC}">
                <c16:uniqueId val="{00000001-7BCE-4E1D-A885-6CAC20984486}"/>
              </c:ext>
            </c:extLst>
          </c:dPt>
          <c:dPt>
            <c:idx val="1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7BCE-4E1D-A885-6CAC20984486}"/>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5B-4B48-9C27-A8E6399EA888}"/>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5B-4B48-9C27-A8E6399EA888}"/>
                </c:ext>
              </c:extLst>
            </c:dLbl>
            <c:dLbl>
              <c:idx val="1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7BCE-4E1D-A885-6CAC20984486}"/>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1 (t)'!$B$2:$B$37</c:f>
              <c:strCache>
                <c:ptCount val="12"/>
                <c:pt idx="0">
                  <c:v>Croatia</c:v>
                </c:pt>
                <c:pt idx="1">
                  <c:v>Czech Republic</c:v>
                </c:pt>
                <c:pt idx="2">
                  <c:v>Estonia</c:v>
                </c:pt>
                <c:pt idx="3">
                  <c:v>France</c:v>
                </c:pt>
                <c:pt idx="4">
                  <c:v>Hungary</c:v>
                </c:pt>
                <c:pt idx="5">
                  <c:v>Lithuania</c:v>
                </c:pt>
                <c:pt idx="6">
                  <c:v>Norway</c:v>
                </c:pt>
                <c:pt idx="7">
                  <c:v>Poland</c:v>
                </c:pt>
                <c:pt idx="8">
                  <c:v>Slovakia</c:v>
                </c:pt>
                <c:pt idx="9">
                  <c:v>Slovenia</c:v>
                </c:pt>
                <c:pt idx="10">
                  <c:v>Spain</c:v>
                </c:pt>
                <c:pt idx="11">
                  <c:v>Total average</c:v>
                </c:pt>
              </c:strCache>
            </c:strRef>
          </c:cat>
          <c:val>
            <c:numRef>
              <c:f>'1.4b 1 (t)'!$L$2:$L$37</c:f>
              <c:numCache>
                <c:formatCode>0.00</c:formatCode>
                <c:ptCount val="12"/>
                <c:pt idx="0">
                  <c:v>0.12</c:v>
                </c:pt>
                <c:pt idx="1">
                  <c:v>2.17</c:v>
                </c:pt>
                <c:pt idx="2">
                  <c:v>1.57</c:v>
                </c:pt>
                <c:pt idx="3">
                  <c:v>0.5</c:v>
                </c:pt>
                <c:pt idx="4">
                  <c:v>0.22</c:v>
                </c:pt>
                <c:pt idx="5">
                  <c:v>0.81</c:v>
                </c:pt>
                <c:pt idx="6">
                  <c:v>0.18</c:v>
                </c:pt>
                <c:pt idx="7">
                  <c:v>1.35</c:v>
                </c:pt>
                <c:pt idx="8">
                  <c:v>0.37</c:v>
                </c:pt>
                <c:pt idx="9">
                  <c:v>0.26</c:v>
                </c:pt>
                <c:pt idx="10">
                  <c:v>0.33</c:v>
                </c:pt>
                <c:pt idx="11" formatCode="General">
                  <c:v>0.66</c:v>
                </c:pt>
              </c:numCache>
            </c:numRef>
          </c:val>
          <c:extLst>
            <c:ext xmlns:c16="http://schemas.microsoft.com/office/drawing/2014/chart" uri="{C3380CC4-5D6E-409C-BE32-E72D297353CC}">
              <c16:uniqueId val="{00000004-7BCE-4E1D-A885-6CAC2098448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b 2'!$J$1</c:f>
              <c:strCache>
                <c:ptCount val="1"/>
                <c:pt idx="0">
                  <c:v>ISCED 2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F1A-844A-815E-0D2EA96194B0}"/>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F1A-844A-815E-0D2EA96194B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2'!$B$2:$B$37</c:f>
              <c:strCache>
                <c:ptCount val="11"/>
                <c:pt idx="0">
                  <c:v>Croatia</c:v>
                </c:pt>
                <c:pt idx="1">
                  <c:v>Czech Republic</c:v>
                </c:pt>
                <c:pt idx="2">
                  <c:v>Estonia</c:v>
                </c:pt>
                <c:pt idx="3">
                  <c:v>France</c:v>
                </c:pt>
                <c:pt idx="4">
                  <c:v>Hungary</c:v>
                </c:pt>
                <c:pt idx="5">
                  <c:v>Lithuania</c:v>
                </c:pt>
                <c:pt idx="6">
                  <c:v>Norway</c:v>
                </c:pt>
                <c:pt idx="7">
                  <c:v>Poland</c:v>
                </c:pt>
                <c:pt idx="8">
                  <c:v>Slovakia</c:v>
                </c:pt>
                <c:pt idx="9">
                  <c:v>Spain</c:v>
                </c:pt>
                <c:pt idx="10">
                  <c:v>Total average</c:v>
                </c:pt>
              </c:strCache>
            </c:strRef>
          </c:cat>
          <c:val>
            <c:numRef>
              <c:f>'1.4b 2'!$J$2:$J$37</c:f>
              <c:numCache>
                <c:formatCode>0.00</c:formatCode>
                <c:ptCount val="11"/>
                <c:pt idx="0">
                  <c:v>0.08</c:v>
                </c:pt>
                <c:pt idx="1">
                  <c:v>1.69</c:v>
                </c:pt>
                <c:pt idx="2">
                  <c:v>1.4</c:v>
                </c:pt>
                <c:pt idx="3">
                  <c:v>0.05</c:v>
                </c:pt>
                <c:pt idx="4">
                  <c:v>0.17</c:v>
                </c:pt>
                <c:pt idx="5">
                  <c:v>0.69</c:v>
                </c:pt>
                <c:pt idx="6">
                  <c:v>0.26</c:v>
                </c:pt>
                <c:pt idx="7">
                  <c:v>1.76</c:v>
                </c:pt>
                <c:pt idx="8">
                  <c:v>0.22</c:v>
                </c:pt>
                <c:pt idx="9">
                  <c:v>0.22</c:v>
                </c:pt>
                <c:pt idx="10">
                  <c:v>0.54</c:v>
                </c:pt>
              </c:numCache>
            </c:numRef>
          </c:val>
          <c:extLst>
            <c:ext xmlns:c16="http://schemas.microsoft.com/office/drawing/2014/chart" uri="{C3380CC4-5D6E-409C-BE32-E72D297353CC}">
              <c16:uniqueId val="{00000000-6A25-40A4-B9BF-30E909E0D00F}"/>
            </c:ext>
          </c:extLst>
        </c:ser>
        <c:ser>
          <c:idx val="1"/>
          <c:order val="1"/>
          <c:tx>
            <c:strRef>
              <c:f>'1.4b 2'!$K$1</c:f>
              <c:strCache>
                <c:ptCount val="1"/>
                <c:pt idx="0">
                  <c:v>ISCED 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F1A-844A-815E-0D2EA96194B0}"/>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1A-844A-815E-0D2EA96194B0}"/>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1A-844A-815E-0D2EA96194B0}"/>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1A-844A-815E-0D2EA96194B0}"/>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F1A-844A-815E-0D2EA96194B0}"/>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F1A-844A-815E-0D2EA96194B0}"/>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2'!$B$2:$B$37</c:f>
              <c:strCache>
                <c:ptCount val="11"/>
                <c:pt idx="0">
                  <c:v>Croatia</c:v>
                </c:pt>
                <c:pt idx="1">
                  <c:v>Czech Republic</c:v>
                </c:pt>
                <c:pt idx="2">
                  <c:v>Estonia</c:v>
                </c:pt>
                <c:pt idx="3">
                  <c:v>France</c:v>
                </c:pt>
                <c:pt idx="4">
                  <c:v>Hungary</c:v>
                </c:pt>
                <c:pt idx="5">
                  <c:v>Lithuania</c:v>
                </c:pt>
                <c:pt idx="6">
                  <c:v>Norway</c:v>
                </c:pt>
                <c:pt idx="7">
                  <c:v>Poland</c:v>
                </c:pt>
                <c:pt idx="8">
                  <c:v>Slovakia</c:v>
                </c:pt>
                <c:pt idx="9">
                  <c:v>Spain</c:v>
                </c:pt>
                <c:pt idx="10">
                  <c:v>Total average</c:v>
                </c:pt>
              </c:strCache>
            </c:strRef>
          </c:cat>
          <c:val>
            <c:numRef>
              <c:f>'1.4b 2'!$K$2:$K$37</c:f>
              <c:numCache>
                <c:formatCode>0.00</c:formatCode>
                <c:ptCount val="11"/>
                <c:pt idx="0">
                  <c:v>0.04</c:v>
                </c:pt>
                <c:pt idx="1">
                  <c:v>1.06</c:v>
                </c:pt>
                <c:pt idx="2">
                  <c:v>0.6</c:v>
                </c:pt>
                <c:pt idx="3">
                  <c:v>0.03</c:v>
                </c:pt>
                <c:pt idx="4">
                  <c:v>0.1</c:v>
                </c:pt>
                <c:pt idx="5">
                  <c:v>0.33</c:v>
                </c:pt>
                <c:pt idx="6">
                  <c:v>0.13</c:v>
                </c:pt>
                <c:pt idx="7">
                  <c:v>1</c:v>
                </c:pt>
                <c:pt idx="8">
                  <c:v>0.11</c:v>
                </c:pt>
                <c:pt idx="9">
                  <c:v>0.13</c:v>
                </c:pt>
                <c:pt idx="10">
                  <c:v>0.31</c:v>
                </c:pt>
              </c:numCache>
            </c:numRef>
          </c:val>
          <c:extLst>
            <c:ext xmlns:c16="http://schemas.microsoft.com/office/drawing/2014/chart" uri="{C3380CC4-5D6E-409C-BE32-E72D297353CC}">
              <c16:uniqueId val="{00000001-6A25-40A4-B9BF-30E909E0D00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9140824082319"/>
          <c:y val="9.1383092452868964E-2"/>
          <c:w val="0.72704058689192419"/>
          <c:h val="0.84219324291196351"/>
        </c:manualLayout>
      </c:layout>
      <c:barChart>
        <c:barDir val="bar"/>
        <c:grouping val="clustered"/>
        <c:varyColors val="0"/>
        <c:ser>
          <c:idx val="0"/>
          <c:order val="0"/>
          <c:tx>
            <c:strRef>
              <c:f>'1.4b 2 (t)'!$L$1</c:f>
              <c:strCache>
                <c:ptCount val="1"/>
                <c:pt idx="0">
                  <c:v>ISCED 2 total</c:v>
                </c:pt>
              </c:strCache>
            </c:strRef>
          </c:tx>
          <c:spPr>
            <a:solidFill>
              <a:srgbClr val="002060"/>
            </a:solidFill>
            <a:ln>
              <a:noFill/>
            </a:ln>
            <a:effectLst/>
          </c:spPr>
          <c:invertIfNegative val="0"/>
          <c:dPt>
            <c:idx val="1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28EE-4A05-8DC7-C2B82731625D}"/>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2F-F94A-AB2D-58616435B971}"/>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2F-F94A-AB2D-58616435B971}"/>
                </c:ext>
              </c:extLst>
            </c:dLbl>
            <c:dLbl>
              <c:idx val="1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8EE-4A05-8DC7-C2B82731625D}"/>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b 2 (t)'!$B$2:$B$37</c:f>
              <c:strCache>
                <c:ptCount val="11"/>
                <c:pt idx="0">
                  <c:v>Croatia</c:v>
                </c:pt>
                <c:pt idx="1">
                  <c:v>Czech Republic</c:v>
                </c:pt>
                <c:pt idx="2">
                  <c:v>Estonia</c:v>
                </c:pt>
                <c:pt idx="3">
                  <c:v>France</c:v>
                </c:pt>
                <c:pt idx="4">
                  <c:v>Hungary</c:v>
                </c:pt>
                <c:pt idx="5">
                  <c:v>Lithuania</c:v>
                </c:pt>
                <c:pt idx="6">
                  <c:v>Norway</c:v>
                </c:pt>
                <c:pt idx="7">
                  <c:v>Poland</c:v>
                </c:pt>
                <c:pt idx="8">
                  <c:v>Slovakia</c:v>
                </c:pt>
                <c:pt idx="9">
                  <c:v>Spain</c:v>
                </c:pt>
                <c:pt idx="10">
                  <c:v>Total average</c:v>
                </c:pt>
              </c:strCache>
            </c:strRef>
          </c:cat>
          <c:val>
            <c:numRef>
              <c:f>'1.4b 2 (t)'!$L$2:$L$37</c:f>
              <c:numCache>
                <c:formatCode>0.00</c:formatCode>
                <c:ptCount val="11"/>
                <c:pt idx="0">
                  <c:v>0.11</c:v>
                </c:pt>
                <c:pt idx="1">
                  <c:v>2.75</c:v>
                </c:pt>
                <c:pt idx="2">
                  <c:v>2</c:v>
                </c:pt>
                <c:pt idx="3">
                  <c:v>0.08</c:v>
                </c:pt>
                <c:pt idx="4">
                  <c:v>0.27</c:v>
                </c:pt>
                <c:pt idx="5">
                  <c:v>1.02</c:v>
                </c:pt>
                <c:pt idx="6">
                  <c:v>0.4</c:v>
                </c:pt>
                <c:pt idx="7">
                  <c:v>2.77</c:v>
                </c:pt>
                <c:pt idx="8">
                  <c:v>0.33</c:v>
                </c:pt>
                <c:pt idx="9">
                  <c:v>0.35</c:v>
                </c:pt>
                <c:pt idx="10" formatCode="General">
                  <c:v>0.84</c:v>
                </c:pt>
              </c:numCache>
            </c:numRef>
          </c:val>
          <c:extLst>
            <c:ext xmlns:c16="http://schemas.microsoft.com/office/drawing/2014/chart" uri="{C3380CC4-5D6E-409C-BE32-E72D297353CC}">
              <c16:uniqueId val="{00000002-28EE-4A05-8DC7-C2B82731625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00419712373579"/>
          <c:y val="5.979422745424149E-2"/>
          <c:w val="0.77781185246581019"/>
          <c:h val="0.87173908335715466"/>
        </c:manualLayout>
      </c:layout>
      <c:barChart>
        <c:barDir val="bar"/>
        <c:grouping val="clustered"/>
        <c:varyColors val="0"/>
        <c:ser>
          <c:idx val="0"/>
          <c:order val="0"/>
          <c:tx>
            <c:strRef>
              <c:f>'1.4d 1'!$J$1</c:f>
              <c:strCache>
                <c:ptCount val="1"/>
                <c:pt idx="0">
                  <c:v>ISCED 1 boys</c:v>
                </c:pt>
              </c:strCache>
            </c:strRef>
          </c:tx>
          <c:spPr>
            <a:solidFill>
              <a:srgbClr val="00206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D5-EB42-9495-42D6B2457EE8}"/>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D5-EB42-9495-42D6B2457EE8}"/>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D5-EB42-9495-42D6B2457EE8}"/>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d 1'!$B$2:$B$37</c:f>
              <c:strCache>
                <c:ptCount val="13"/>
                <c:pt idx="0">
                  <c:v>Austria</c:v>
                </c:pt>
                <c:pt idx="1">
                  <c:v>Belgium (Fl)</c:v>
                </c:pt>
                <c:pt idx="2">
                  <c:v>Croatia</c:v>
                </c:pt>
                <c:pt idx="3">
                  <c:v>Czech Republic</c:v>
                </c:pt>
                <c:pt idx="4">
                  <c:v>Estonia</c:v>
                </c:pt>
                <c:pt idx="5">
                  <c:v>Greece</c:v>
                </c:pt>
                <c:pt idx="6">
                  <c:v>Ireland</c:v>
                </c:pt>
                <c:pt idx="7">
                  <c:v>Italy</c:v>
                </c:pt>
                <c:pt idx="8">
                  <c:v>Lithuania</c:v>
                </c:pt>
                <c:pt idx="9">
                  <c:v>Luxembourg</c:v>
                </c:pt>
                <c:pt idx="10">
                  <c:v>Poland</c:v>
                </c:pt>
                <c:pt idx="11">
                  <c:v>UK (WLS)</c:v>
                </c:pt>
                <c:pt idx="12">
                  <c:v>Total average</c:v>
                </c:pt>
              </c:strCache>
            </c:strRef>
          </c:cat>
          <c:val>
            <c:numRef>
              <c:f>'1.4d 1'!$J$2:$J$37</c:f>
              <c:numCache>
                <c:formatCode>0.00</c:formatCode>
                <c:ptCount val="13"/>
                <c:pt idx="0">
                  <c:v>0.04</c:v>
                </c:pt>
                <c:pt idx="1">
                  <c:v>0.3</c:v>
                </c:pt>
                <c:pt idx="2">
                  <c:v>0.03</c:v>
                </c:pt>
                <c:pt idx="3">
                  <c:v>0.01</c:v>
                </c:pt>
                <c:pt idx="4">
                  <c:v>0.36</c:v>
                </c:pt>
                <c:pt idx="5">
                  <c:v>0.01</c:v>
                </c:pt>
                <c:pt idx="6">
                  <c:v>0.09</c:v>
                </c:pt>
                <c:pt idx="7">
                  <c:v>0.22</c:v>
                </c:pt>
                <c:pt idx="8">
                  <c:v>0.1</c:v>
                </c:pt>
                <c:pt idx="9">
                  <c:v>0.14000000000000001</c:v>
                </c:pt>
                <c:pt idx="10">
                  <c:v>0</c:v>
                </c:pt>
                <c:pt idx="11">
                  <c:v>0.4</c:v>
                </c:pt>
                <c:pt idx="12" formatCode="General">
                  <c:v>0.12</c:v>
                </c:pt>
              </c:numCache>
            </c:numRef>
          </c:val>
          <c:extLst>
            <c:ext xmlns:c16="http://schemas.microsoft.com/office/drawing/2014/chart" uri="{C3380CC4-5D6E-409C-BE32-E72D297353CC}">
              <c16:uniqueId val="{00000000-1F9F-45D1-A080-86C0B204B6C1}"/>
            </c:ext>
          </c:extLst>
        </c:ser>
        <c:ser>
          <c:idx val="1"/>
          <c:order val="1"/>
          <c:tx>
            <c:strRef>
              <c:f>'1.4d 1'!$K$1</c:f>
              <c:strCache>
                <c:ptCount val="1"/>
                <c:pt idx="0">
                  <c:v>ISCED 1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D5-EB42-9495-42D6B2457EE8}"/>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D5-EB42-9495-42D6B2457EE8}"/>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d 1'!$B$2:$B$37</c:f>
              <c:strCache>
                <c:ptCount val="13"/>
                <c:pt idx="0">
                  <c:v>Austria</c:v>
                </c:pt>
                <c:pt idx="1">
                  <c:v>Belgium (Fl)</c:v>
                </c:pt>
                <c:pt idx="2">
                  <c:v>Croatia</c:v>
                </c:pt>
                <c:pt idx="3">
                  <c:v>Czech Republic</c:v>
                </c:pt>
                <c:pt idx="4">
                  <c:v>Estonia</c:v>
                </c:pt>
                <c:pt idx="5">
                  <c:v>Greece</c:v>
                </c:pt>
                <c:pt idx="6">
                  <c:v>Ireland</c:v>
                </c:pt>
                <c:pt idx="7">
                  <c:v>Italy</c:v>
                </c:pt>
                <c:pt idx="8">
                  <c:v>Lithuania</c:v>
                </c:pt>
                <c:pt idx="9">
                  <c:v>Luxembourg</c:v>
                </c:pt>
                <c:pt idx="10">
                  <c:v>Poland</c:v>
                </c:pt>
                <c:pt idx="11">
                  <c:v>UK (WLS)</c:v>
                </c:pt>
                <c:pt idx="12">
                  <c:v>Total average</c:v>
                </c:pt>
              </c:strCache>
            </c:strRef>
          </c:cat>
          <c:val>
            <c:numRef>
              <c:f>'1.4d 1'!$K$2:$K$37</c:f>
              <c:numCache>
                <c:formatCode>General</c:formatCode>
                <c:ptCount val="13"/>
                <c:pt idx="0" formatCode="0.00">
                  <c:v>0.04</c:v>
                </c:pt>
                <c:pt idx="1">
                  <c:v>0.19</c:v>
                </c:pt>
                <c:pt idx="2">
                  <c:v>0.02</c:v>
                </c:pt>
                <c:pt idx="3" formatCode="0.00">
                  <c:v>0</c:v>
                </c:pt>
                <c:pt idx="4">
                  <c:v>0.24</c:v>
                </c:pt>
                <c:pt idx="5">
                  <c:v>0.01</c:v>
                </c:pt>
                <c:pt idx="6">
                  <c:v>0.09</c:v>
                </c:pt>
                <c:pt idx="7" formatCode="0.00">
                  <c:v>0.2</c:v>
                </c:pt>
                <c:pt idx="8">
                  <c:v>0.04</c:v>
                </c:pt>
                <c:pt idx="9">
                  <c:v>0.09</c:v>
                </c:pt>
                <c:pt idx="10" formatCode="0.00">
                  <c:v>0</c:v>
                </c:pt>
                <c:pt idx="11">
                  <c:v>0.36</c:v>
                </c:pt>
                <c:pt idx="12" formatCode="0.00">
                  <c:v>0.1</c:v>
                </c:pt>
              </c:numCache>
            </c:numRef>
          </c:val>
          <c:extLst>
            <c:ext xmlns:c16="http://schemas.microsoft.com/office/drawing/2014/chart" uri="{C3380CC4-5D6E-409C-BE32-E72D297353CC}">
              <c16:uniqueId val="{00000001-1F9F-45D1-A080-86C0B204B6C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17375E"/>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724832688187"/>
          <c:y val="9.1383092452868964E-2"/>
          <c:w val="0.73375951186392863"/>
          <c:h val="0.84219324291196351"/>
        </c:manualLayout>
      </c:layout>
      <c:barChart>
        <c:barDir val="bar"/>
        <c:grouping val="clustered"/>
        <c:varyColors val="0"/>
        <c:ser>
          <c:idx val="0"/>
          <c:order val="0"/>
          <c:tx>
            <c:strRef>
              <c:f>'1.4d 1 (t)'!$L$1</c:f>
              <c:strCache>
                <c:ptCount val="1"/>
                <c:pt idx="0">
                  <c:v>ISCED 1 total</c:v>
                </c:pt>
              </c:strCache>
            </c:strRef>
          </c:tx>
          <c:spPr>
            <a:solidFill>
              <a:srgbClr val="002060"/>
            </a:solidFill>
            <a:ln>
              <a:noFill/>
            </a:ln>
            <a:effectLst/>
          </c:spPr>
          <c:invertIfNegative val="0"/>
          <c:dPt>
            <c:idx val="1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D55E-4FD0-B22B-6A4253D76EB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44-034D-AFF3-50C823421B7B}"/>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44-034D-AFF3-50C823421B7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44-034D-AFF3-50C823421B7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44-034D-AFF3-50C823421B7B}"/>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44-034D-AFF3-50C823421B7B}"/>
                </c:ext>
              </c:extLst>
            </c:dLbl>
            <c:dLbl>
              <c:idx val="15"/>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55E-4FD0-B22B-6A4253D76EB2}"/>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d 1 (t)'!$B$2:$B$37</c:f>
              <c:strCache>
                <c:ptCount val="16"/>
                <c:pt idx="0">
                  <c:v>Austria</c:v>
                </c:pt>
                <c:pt idx="1">
                  <c:v>Belgium (Fl)</c:v>
                </c:pt>
                <c:pt idx="2">
                  <c:v>Belgium (De)</c:v>
                </c:pt>
                <c:pt idx="3">
                  <c:v>Croatia</c:v>
                </c:pt>
                <c:pt idx="4">
                  <c:v>Czech Republic</c:v>
                </c:pt>
                <c:pt idx="5">
                  <c:v>Estonia</c:v>
                </c:pt>
                <c:pt idx="6">
                  <c:v>Greece</c:v>
                </c:pt>
                <c:pt idx="7">
                  <c:v>Ireland</c:v>
                </c:pt>
                <c:pt idx="8">
                  <c:v>Italy</c:v>
                </c:pt>
                <c:pt idx="9">
                  <c:v>Lithuania</c:v>
                </c:pt>
                <c:pt idx="10">
                  <c:v>Luxembourg</c:v>
                </c:pt>
                <c:pt idx="11">
                  <c:v>Norway</c:v>
                </c:pt>
                <c:pt idx="12">
                  <c:v>Poland</c:v>
                </c:pt>
                <c:pt idx="13">
                  <c:v>Switzerland</c:v>
                </c:pt>
                <c:pt idx="14">
                  <c:v>UK (WLS)</c:v>
                </c:pt>
                <c:pt idx="15">
                  <c:v>Total average</c:v>
                </c:pt>
              </c:strCache>
            </c:strRef>
          </c:cat>
          <c:val>
            <c:numRef>
              <c:f>'1.4d 1 (t)'!$L$2:$L$37</c:f>
              <c:numCache>
                <c:formatCode>0.00</c:formatCode>
                <c:ptCount val="16"/>
                <c:pt idx="0">
                  <c:v>0.08</c:v>
                </c:pt>
                <c:pt idx="1">
                  <c:v>0.49</c:v>
                </c:pt>
                <c:pt idx="2">
                  <c:v>1.29</c:v>
                </c:pt>
                <c:pt idx="3">
                  <c:v>0.05</c:v>
                </c:pt>
                <c:pt idx="4">
                  <c:v>0.01</c:v>
                </c:pt>
                <c:pt idx="5">
                  <c:v>0.6</c:v>
                </c:pt>
                <c:pt idx="6">
                  <c:v>0.02</c:v>
                </c:pt>
                <c:pt idx="7">
                  <c:v>0.18</c:v>
                </c:pt>
                <c:pt idx="8">
                  <c:v>0.41</c:v>
                </c:pt>
                <c:pt idx="9">
                  <c:v>0.13</c:v>
                </c:pt>
                <c:pt idx="10">
                  <c:v>0.23</c:v>
                </c:pt>
                <c:pt idx="11">
                  <c:v>0.06</c:v>
                </c:pt>
                <c:pt idx="12">
                  <c:v>0</c:v>
                </c:pt>
                <c:pt idx="13">
                  <c:v>0.28999999999999998</c:v>
                </c:pt>
                <c:pt idx="14">
                  <c:v>0.75</c:v>
                </c:pt>
                <c:pt idx="15">
                  <c:v>0.22</c:v>
                </c:pt>
              </c:numCache>
            </c:numRef>
          </c:val>
          <c:extLst>
            <c:ext xmlns:c16="http://schemas.microsoft.com/office/drawing/2014/chart" uri="{C3380CC4-5D6E-409C-BE32-E72D297353CC}">
              <c16:uniqueId val="{00000002-D55E-4FD0-B22B-6A4253D76EB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d 2'!$J$1</c:f>
              <c:strCache>
                <c:ptCount val="1"/>
                <c:pt idx="0">
                  <c:v>ISCED 2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23-AB4C-8E2E-3C384F60C5C6}"/>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23-AB4C-8E2E-3C384F60C5C6}"/>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23-AB4C-8E2E-3C384F60C5C6}"/>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23-AB4C-8E2E-3C384F60C5C6}"/>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d 2'!$B$2:$B$37</c:f>
              <c:strCache>
                <c:ptCount val="14"/>
                <c:pt idx="0">
                  <c:v>Austria</c:v>
                </c:pt>
                <c:pt idx="1">
                  <c:v>Belgium (Fl)</c:v>
                </c:pt>
                <c:pt idx="2">
                  <c:v>Croatia</c:v>
                </c:pt>
                <c:pt idx="3">
                  <c:v>Czech Republic</c:v>
                </c:pt>
                <c:pt idx="4">
                  <c:v>Estonia</c:v>
                </c:pt>
                <c:pt idx="5">
                  <c:v>Finland</c:v>
                </c:pt>
                <c:pt idx="6">
                  <c:v>Greece</c:v>
                </c:pt>
                <c:pt idx="7">
                  <c:v>Ireland</c:v>
                </c:pt>
                <c:pt idx="8">
                  <c:v>Italy</c:v>
                </c:pt>
                <c:pt idx="9">
                  <c:v>Lithuania</c:v>
                </c:pt>
                <c:pt idx="10">
                  <c:v>Luxembourg</c:v>
                </c:pt>
                <c:pt idx="11">
                  <c:v>Poland</c:v>
                </c:pt>
                <c:pt idx="12">
                  <c:v>UK (WLS)</c:v>
                </c:pt>
                <c:pt idx="13">
                  <c:v>Total average</c:v>
                </c:pt>
              </c:strCache>
            </c:strRef>
          </c:cat>
          <c:val>
            <c:numRef>
              <c:f>'1.4d 2'!$J$2:$J$37</c:f>
              <c:numCache>
                <c:formatCode>0.00</c:formatCode>
                <c:ptCount val="14"/>
                <c:pt idx="0">
                  <c:v>0.03</c:v>
                </c:pt>
                <c:pt idx="1">
                  <c:v>0.91</c:v>
                </c:pt>
                <c:pt idx="2">
                  <c:v>0.05</c:v>
                </c:pt>
                <c:pt idx="3">
                  <c:v>0.01</c:v>
                </c:pt>
                <c:pt idx="4">
                  <c:v>0.38</c:v>
                </c:pt>
                <c:pt idx="5">
                  <c:v>0.19</c:v>
                </c:pt>
                <c:pt idx="6">
                  <c:v>0.01</c:v>
                </c:pt>
                <c:pt idx="7">
                  <c:v>0.23</c:v>
                </c:pt>
                <c:pt idx="8">
                  <c:v>0.16</c:v>
                </c:pt>
                <c:pt idx="9">
                  <c:v>0.17</c:v>
                </c:pt>
                <c:pt idx="10">
                  <c:v>0.08</c:v>
                </c:pt>
                <c:pt idx="11">
                  <c:v>0</c:v>
                </c:pt>
                <c:pt idx="12">
                  <c:v>0.84</c:v>
                </c:pt>
                <c:pt idx="13" formatCode="General">
                  <c:v>0.13</c:v>
                </c:pt>
              </c:numCache>
            </c:numRef>
          </c:val>
          <c:extLst>
            <c:ext xmlns:c16="http://schemas.microsoft.com/office/drawing/2014/chart" uri="{C3380CC4-5D6E-409C-BE32-E72D297353CC}">
              <c16:uniqueId val="{00000000-E7C1-432B-A6E3-8A6C5F606A34}"/>
            </c:ext>
          </c:extLst>
        </c:ser>
        <c:ser>
          <c:idx val="1"/>
          <c:order val="1"/>
          <c:tx>
            <c:strRef>
              <c:f>'1.4d 2'!$K$1</c:f>
              <c:strCache>
                <c:ptCount val="1"/>
                <c:pt idx="0">
                  <c:v>ISCED 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23-AB4C-8E2E-3C384F60C5C6}"/>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23-AB4C-8E2E-3C384F60C5C6}"/>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d 2'!$B$2:$B$37</c:f>
              <c:strCache>
                <c:ptCount val="14"/>
                <c:pt idx="0">
                  <c:v>Austria</c:v>
                </c:pt>
                <c:pt idx="1">
                  <c:v>Belgium (Fl)</c:v>
                </c:pt>
                <c:pt idx="2">
                  <c:v>Croatia</c:v>
                </c:pt>
                <c:pt idx="3">
                  <c:v>Czech Republic</c:v>
                </c:pt>
                <c:pt idx="4">
                  <c:v>Estonia</c:v>
                </c:pt>
                <c:pt idx="5">
                  <c:v>Finland</c:v>
                </c:pt>
                <c:pt idx="6">
                  <c:v>Greece</c:v>
                </c:pt>
                <c:pt idx="7">
                  <c:v>Ireland</c:v>
                </c:pt>
                <c:pt idx="8">
                  <c:v>Italy</c:v>
                </c:pt>
                <c:pt idx="9">
                  <c:v>Lithuania</c:v>
                </c:pt>
                <c:pt idx="10">
                  <c:v>Luxembourg</c:v>
                </c:pt>
                <c:pt idx="11">
                  <c:v>Poland</c:v>
                </c:pt>
                <c:pt idx="12">
                  <c:v>UK (WLS)</c:v>
                </c:pt>
                <c:pt idx="13">
                  <c:v>Total average</c:v>
                </c:pt>
              </c:strCache>
            </c:strRef>
          </c:cat>
          <c:val>
            <c:numRef>
              <c:f>'1.4d 2'!$K$2:$K$37</c:f>
              <c:numCache>
                <c:formatCode>0.00</c:formatCode>
                <c:ptCount val="14"/>
                <c:pt idx="0">
                  <c:v>0.03</c:v>
                </c:pt>
                <c:pt idx="1">
                  <c:v>0.87</c:v>
                </c:pt>
                <c:pt idx="2">
                  <c:v>0.05</c:v>
                </c:pt>
                <c:pt idx="3">
                  <c:v>0</c:v>
                </c:pt>
                <c:pt idx="4">
                  <c:v>0.42</c:v>
                </c:pt>
                <c:pt idx="5">
                  <c:v>0.16</c:v>
                </c:pt>
                <c:pt idx="6">
                  <c:v>0.01</c:v>
                </c:pt>
                <c:pt idx="7">
                  <c:v>0.19</c:v>
                </c:pt>
                <c:pt idx="8">
                  <c:v>0.13</c:v>
                </c:pt>
                <c:pt idx="9">
                  <c:v>0.08</c:v>
                </c:pt>
                <c:pt idx="10">
                  <c:v>0.1</c:v>
                </c:pt>
                <c:pt idx="11">
                  <c:v>0</c:v>
                </c:pt>
                <c:pt idx="12">
                  <c:v>0.92</c:v>
                </c:pt>
                <c:pt idx="13" formatCode="General">
                  <c:v>0.12</c:v>
                </c:pt>
              </c:numCache>
            </c:numRef>
          </c:val>
          <c:extLst>
            <c:ext xmlns:c16="http://schemas.microsoft.com/office/drawing/2014/chart" uri="{C3380CC4-5D6E-409C-BE32-E72D297353CC}">
              <c16:uniqueId val="{00000001-E7C1-432B-A6E3-8A6C5F606A3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17375E"/>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8557463368577771"/>
        </c:manualLayout>
      </c:layout>
      <c:barChart>
        <c:barDir val="bar"/>
        <c:grouping val="clustered"/>
        <c:varyColors val="0"/>
        <c:ser>
          <c:idx val="0"/>
          <c:order val="0"/>
          <c:tx>
            <c:strRef>
              <c:f>'1.1 2'!$J$1</c:f>
              <c:strCache>
                <c:ptCount val="1"/>
                <c:pt idx="0">
                  <c:v>ISCED 2 boys</c:v>
                </c:pt>
              </c:strCache>
            </c:strRef>
          </c:tx>
          <c:spPr>
            <a:solidFill>
              <a:srgbClr val="002060"/>
            </a:solidFill>
            <a:ln>
              <a:noFill/>
            </a:ln>
            <a:effectLst/>
          </c:spPr>
          <c:invertIfNegative val="0"/>
          <c:dPt>
            <c:idx val="25"/>
            <c:invertIfNegative val="0"/>
            <c:bubble3D val="0"/>
            <c:spPr>
              <a:solidFill>
                <a:srgbClr val="002060"/>
              </a:solidFill>
              <a:ln>
                <a:noFill/>
              </a:ln>
              <a:effectLst/>
            </c:spPr>
            <c:extLst>
              <c:ext xmlns:c16="http://schemas.microsoft.com/office/drawing/2014/chart" uri="{C3380CC4-5D6E-409C-BE32-E72D297353CC}">
                <c16:uniqueId val="{00000001-C468-44C0-9685-714DB02850CF}"/>
              </c:ext>
            </c:extLst>
          </c:dPt>
          <c:dPt>
            <c:idx val="30"/>
            <c:invertIfNegative val="0"/>
            <c:bubble3D val="0"/>
            <c:extLst>
              <c:ext xmlns:c16="http://schemas.microsoft.com/office/drawing/2014/chart" uri="{C3380CC4-5D6E-409C-BE32-E72D297353CC}">
                <c16:uniqueId val="{00000002-C468-44C0-9685-714DB02850CF}"/>
              </c:ext>
            </c:extLst>
          </c:dPt>
          <c:dLbls>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8-44C0-9685-714DB02850CF}"/>
                </c:ext>
              </c:extLst>
            </c:dLbl>
            <c:dLbl>
              <c:idx val="3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8-44C0-9685-714DB02850CF}"/>
                </c:ext>
              </c:extLst>
            </c:dLbl>
            <c:dLbl>
              <c:idx val="3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8-44C0-9685-714DB0285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2'!$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1 2'!$J$2:$J$37</c:f>
              <c:numCache>
                <c:formatCode>0.00</c:formatCode>
                <c:ptCount val="34"/>
                <c:pt idx="0">
                  <c:v>45.96</c:v>
                </c:pt>
                <c:pt idx="1">
                  <c:v>44.43</c:v>
                </c:pt>
                <c:pt idx="2">
                  <c:v>51.46</c:v>
                </c:pt>
                <c:pt idx="3">
                  <c:v>48.57</c:v>
                </c:pt>
                <c:pt idx="4">
                  <c:v>50.99</c:v>
                </c:pt>
                <c:pt idx="5">
                  <c:v>49.3</c:v>
                </c:pt>
                <c:pt idx="6">
                  <c:v>50.65</c:v>
                </c:pt>
                <c:pt idx="7">
                  <c:v>48.78</c:v>
                </c:pt>
                <c:pt idx="8">
                  <c:v>49.33</c:v>
                </c:pt>
                <c:pt idx="9">
                  <c:v>50.98</c:v>
                </c:pt>
                <c:pt idx="10">
                  <c:v>49.75</c:v>
                </c:pt>
                <c:pt idx="11">
                  <c:v>51.22</c:v>
                </c:pt>
                <c:pt idx="12">
                  <c:v>49.9</c:v>
                </c:pt>
                <c:pt idx="13">
                  <c:v>51.46</c:v>
                </c:pt>
                <c:pt idx="14">
                  <c:v>49.6</c:v>
                </c:pt>
                <c:pt idx="15">
                  <c:v>51.52</c:v>
                </c:pt>
                <c:pt idx="16">
                  <c:v>49.13</c:v>
                </c:pt>
                <c:pt idx="17">
                  <c:v>50.54</c:v>
                </c:pt>
                <c:pt idx="18">
                  <c:v>51.97</c:v>
                </c:pt>
                <c:pt idx="19">
                  <c:v>48.61</c:v>
                </c:pt>
                <c:pt idx="20">
                  <c:v>51.23</c:v>
                </c:pt>
                <c:pt idx="21">
                  <c:v>50.12</c:v>
                </c:pt>
                <c:pt idx="22">
                  <c:v>51.06</c:v>
                </c:pt>
                <c:pt idx="23">
                  <c:v>50.93</c:v>
                </c:pt>
                <c:pt idx="24">
                  <c:v>49.08</c:v>
                </c:pt>
                <c:pt idx="25">
                  <c:v>50.1</c:v>
                </c:pt>
                <c:pt idx="26">
                  <c:v>51.72</c:v>
                </c:pt>
                <c:pt idx="27">
                  <c:v>50.31</c:v>
                </c:pt>
                <c:pt idx="28">
                  <c:v>49.73</c:v>
                </c:pt>
                <c:pt idx="29">
                  <c:v>49.34</c:v>
                </c:pt>
                <c:pt idx="30">
                  <c:v>49.84</c:v>
                </c:pt>
                <c:pt idx="31">
                  <c:v>49.93</c:v>
                </c:pt>
                <c:pt idx="32">
                  <c:v>47.94</c:v>
                </c:pt>
                <c:pt idx="33">
                  <c:v>50.15</c:v>
                </c:pt>
              </c:numCache>
            </c:numRef>
          </c:val>
          <c:extLst>
            <c:ext xmlns:c16="http://schemas.microsoft.com/office/drawing/2014/chart" uri="{C3380CC4-5D6E-409C-BE32-E72D297353CC}">
              <c16:uniqueId val="{00000004-C468-44C0-9685-714DB02850CF}"/>
            </c:ext>
          </c:extLst>
        </c:ser>
        <c:ser>
          <c:idx val="1"/>
          <c:order val="1"/>
          <c:tx>
            <c:strRef>
              <c:f>'1.1 2'!$K$1</c:f>
              <c:strCache>
                <c:ptCount val="1"/>
                <c:pt idx="0">
                  <c:v>ISCED 2 girls</c:v>
                </c:pt>
              </c:strCache>
            </c:strRef>
          </c:tx>
          <c:spPr>
            <a:solidFill>
              <a:srgbClr val="FFC000"/>
            </a:solidFill>
            <a:ln>
              <a:noFill/>
            </a:ln>
            <a:effectLst/>
          </c:spPr>
          <c:invertIfNegative val="0"/>
          <c:dPt>
            <c:idx val="25"/>
            <c:invertIfNegative val="0"/>
            <c:bubble3D val="0"/>
            <c:spPr>
              <a:solidFill>
                <a:srgbClr val="FFC000"/>
              </a:solidFill>
              <a:ln>
                <a:noFill/>
              </a:ln>
              <a:effectLst/>
            </c:spPr>
            <c:extLst>
              <c:ext xmlns:c16="http://schemas.microsoft.com/office/drawing/2014/chart" uri="{C3380CC4-5D6E-409C-BE32-E72D297353CC}">
                <c16:uniqueId val="{00000006-C468-44C0-9685-714DB02850CF}"/>
              </c:ext>
            </c:extLst>
          </c:dPt>
          <c:dPt>
            <c:idx val="30"/>
            <c:invertIfNegative val="0"/>
            <c:bubble3D val="0"/>
            <c:extLst>
              <c:ext xmlns:c16="http://schemas.microsoft.com/office/drawing/2014/chart" uri="{C3380CC4-5D6E-409C-BE32-E72D297353CC}">
                <c16:uniqueId val="{00000007-C468-44C0-9685-714DB02850CF}"/>
              </c:ext>
            </c:extLst>
          </c:dPt>
          <c:dLbls>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68-44C0-9685-714DB02850CF}"/>
                </c:ext>
              </c:extLst>
            </c:dLbl>
            <c:dLbl>
              <c:idx val="3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68-44C0-9685-714DB0285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2'!$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1 2'!$K$2:$K$37</c:f>
              <c:numCache>
                <c:formatCode>0.00</c:formatCode>
                <c:ptCount val="34"/>
                <c:pt idx="0">
                  <c:v>41.98</c:v>
                </c:pt>
                <c:pt idx="1">
                  <c:v>43.48</c:v>
                </c:pt>
                <c:pt idx="2">
                  <c:v>48.11</c:v>
                </c:pt>
                <c:pt idx="3">
                  <c:v>50.82</c:v>
                </c:pt>
                <c:pt idx="4">
                  <c:v>49.01</c:v>
                </c:pt>
                <c:pt idx="5">
                  <c:v>47.85</c:v>
                </c:pt>
                <c:pt idx="6">
                  <c:v>46.65</c:v>
                </c:pt>
                <c:pt idx="7">
                  <c:v>47.57</c:v>
                </c:pt>
                <c:pt idx="8">
                  <c:v>47.22</c:v>
                </c:pt>
                <c:pt idx="9">
                  <c:v>48.94</c:v>
                </c:pt>
                <c:pt idx="10">
                  <c:v>47.18</c:v>
                </c:pt>
                <c:pt idx="11">
                  <c:v>47.65</c:v>
                </c:pt>
                <c:pt idx="12">
                  <c:v>47.46</c:v>
                </c:pt>
                <c:pt idx="13">
                  <c:v>48.09</c:v>
                </c:pt>
                <c:pt idx="14">
                  <c:v>48.07</c:v>
                </c:pt>
                <c:pt idx="15">
                  <c:v>48.14</c:v>
                </c:pt>
                <c:pt idx="16">
                  <c:v>47.86</c:v>
                </c:pt>
                <c:pt idx="17">
                  <c:v>48.37</c:v>
                </c:pt>
                <c:pt idx="18">
                  <c:v>47.85</c:v>
                </c:pt>
                <c:pt idx="19">
                  <c:v>46.34</c:v>
                </c:pt>
                <c:pt idx="20">
                  <c:v>48.37</c:v>
                </c:pt>
                <c:pt idx="21">
                  <c:v>47.11</c:v>
                </c:pt>
                <c:pt idx="22">
                  <c:v>48.71</c:v>
                </c:pt>
                <c:pt idx="23">
                  <c:v>48.39</c:v>
                </c:pt>
                <c:pt idx="24">
                  <c:v>47.54</c:v>
                </c:pt>
                <c:pt idx="25">
                  <c:v>48.54</c:v>
                </c:pt>
                <c:pt idx="26">
                  <c:v>47.67</c:v>
                </c:pt>
                <c:pt idx="27">
                  <c:v>47.72</c:v>
                </c:pt>
                <c:pt idx="28">
                  <c:v>47.69</c:v>
                </c:pt>
                <c:pt idx="29">
                  <c:v>48.04</c:v>
                </c:pt>
                <c:pt idx="30">
                  <c:v>48.2</c:v>
                </c:pt>
                <c:pt idx="31">
                  <c:v>48.29</c:v>
                </c:pt>
                <c:pt idx="32">
                  <c:v>45.59</c:v>
                </c:pt>
                <c:pt idx="33">
                  <c:v>47.67</c:v>
                </c:pt>
              </c:numCache>
            </c:numRef>
          </c:val>
          <c:extLst>
            <c:ext xmlns:c16="http://schemas.microsoft.com/office/drawing/2014/chart" uri="{C3380CC4-5D6E-409C-BE32-E72D297353CC}">
              <c16:uniqueId val="{00000008-C468-44C0-9685-714DB02850C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4"/>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3463332480974"/>
          <c:y val="9.1383092452868964E-2"/>
          <c:w val="0.7471973618079375"/>
          <c:h val="0.84219324291196351"/>
        </c:manualLayout>
      </c:layout>
      <c:barChart>
        <c:barDir val="bar"/>
        <c:grouping val="clustered"/>
        <c:varyColors val="0"/>
        <c:ser>
          <c:idx val="0"/>
          <c:order val="0"/>
          <c:tx>
            <c:strRef>
              <c:f>'1.4d 2 (t)'!$L$1</c:f>
              <c:strCache>
                <c:ptCount val="1"/>
                <c:pt idx="0">
                  <c:v>ISCED 2 total</c:v>
                </c:pt>
              </c:strCache>
            </c:strRef>
          </c:tx>
          <c:spPr>
            <a:solidFill>
              <a:srgbClr val="002060"/>
            </a:solidFill>
            <a:ln>
              <a:noFill/>
            </a:ln>
            <a:effectLst/>
          </c:spPr>
          <c:invertIfNegative val="0"/>
          <c:dPt>
            <c:idx val="1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75CD-4BF3-8390-3D7FE6EFAF96}"/>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97-E247-8F42-9CEA2ECEF66F}"/>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97-E247-8F42-9CEA2ECEF66F}"/>
                </c:ext>
              </c:extLst>
            </c:dLbl>
            <c:dLbl>
              <c:idx val="15"/>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5CD-4BF3-8390-3D7FE6EFAF96}"/>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d 2 (t)'!$B$2:$B$37</c:f>
              <c:strCache>
                <c:ptCount val="16"/>
                <c:pt idx="0">
                  <c:v>Austria</c:v>
                </c:pt>
                <c:pt idx="1">
                  <c:v>Belgium (Fl)</c:v>
                </c:pt>
                <c:pt idx="2">
                  <c:v>Belgium (De)</c:v>
                </c:pt>
                <c:pt idx="3">
                  <c:v>Croatia</c:v>
                </c:pt>
                <c:pt idx="4">
                  <c:v>Czech Republic</c:v>
                </c:pt>
                <c:pt idx="5">
                  <c:v>Estonia</c:v>
                </c:pt>
                <c:pt idx="6">
                  <c:v>Finland</c:v>
                </c:pt>
                <c:pt idx="7">
                  <c:v>Greece</c:v>
                </c:pt>
                <c:pt idx="8">
                  <c:v>Ireland</c:v>
                </c:pt>
                <c:pt idx="9">
                  <c:v>Italy</c:v>
                </c:pt>
                <c:pt idx="10">
                  <c:v>Lithuania</c:v>
                </c:pt>
                <c:pt idx="11">
                  <c:v>Luxembourg</c:v>
                </c:pt>
                <c:pt idx="12">
                  <c:v>Poland</c:v>
                </c:pt>
                <c:pt idx="13">
                  <c:v>Switzerland</c:v>
                </c:pt>
                <c:pt idx="14">
                  <c:v>UK (WLS)</c:v>
                </c:pt>
                <c:pt idx="15">
                  <c:v>Total average</c:v>
                </c:pt>
              </c:strCache>
            </c:strRef>
          </c:cat>
          <c:val>
            <c:numRef>
              <c:f>'1.4d 2 (t)'!$L$2:$L$37</c:f>
              <c:numCache>
                <c:formatCode>0.00</c:formatCode>
                <c:ptCount val="16"/>
                <c:pt idx="0">
                  <c:v>0.06</c:v>
                </c:pt>
                <c:pt idx="1">
                  <c:v>1.77</c:v>
                </c:pt>
                <c:pt idx="2">
                  <c:v>0.82</c:v>
                </c:pt>
                <c:pt idx="3">
                  <c:v>0.09</c:v>
                </c:pt>
                <c:pt idx="4">
                  <c:v>0.01</c:v>
                </c:pt>
                <c:pt idx="5">
                  <c:v>0.8</c:v>
                </c:pt>
                <c:pt idx="6">
                  <c:v>0.35</c:v>
                </c:pt>
                <c:pt idx="7">
                  <c:v>0.02</c:v>
                </c:pt>
                <c:pt idx="8">
                  <c:v>0.42</c:v>
                </c:pt>
                <c:pt idx="9">
                  <c:v>0.28999999999999998</c:v>
                </c:pt>
                <c:pt idx="10">
                  <c:v>0.25</c:v>
                </c:pt>
                <c:pt idx="11">
                  <c:v>0.18</c:v>
                </c:pt>
                <c:pt idx="12">
                  <c:v>0.01</c:v>
                </c:pt>
                <c:pt idx="13">
                  <c:v>0.16</c:v>
                </c:pt>
                <c:pt idx="14">
                  <c:v>1.76</c:v>
                </c:pt>
                <c:pt idx="15">
                  <c:v>0.25</c:v>
                </c:pt>
              </c:numCache>
            </c:numRef>
          </c:val>
          <c:extLst>
            <c:ext xmlns:c16="http://schemas.microsoft.com/office/drawing/2014/chart" uri="{C3380CC4-5D6E-409C-BE32-E72D297353CC}">
              <c16:uniqueId val="{00000002-75CD-4BF3-8390-3D7FE6EFAF9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5 02'!$P$1</c:f>
              <c:strCache>
                <c:ptCount val="1"/>
                <c:pt idx="0">
                  <c:v>ISCED 02 boys</c:v>
                </c:pt>
              </c:strCache>
            </c:strRef>
          </c:tx>
          <c:spPr>
            <a:solidFill>
              <a:srgbClr val="002060"/>
            </a:solidFill>
            <a:ln>
              <a:noFill/>
            </a:ln>
            <a:effectLst/>
          </c:spPr>
          <c:invertIfNegative val="0"/>
          <c:dLbls>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44-C540-9A92-6121395285DF}"/>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02'!$B$2:$B$37</c:f>
              <c:strCache>
                <c:ptCount val="15"/>
                <c:pt idx="0">
                  <c:v>Bulgaria</c:v>
                </c:pt>
                <c:pt idx="1">
                  <c:v>Cyprus</c:v>
                </c:pt>
                <c:pt idx="2">
                  <c:v>Czech Republic</c:v>
                </c:pt>
                <c:pt idx="3">
                  <c:v>Estonia</c:v>
                </c:pt>
                <c:pt idx="4">
                  <c:v>France</c:v>
                </c:pt>
                <c:pt idx="5">
                  <c:v>Greece</c:v>
                </c:pt>
                <c:pt idx="6">
                  <c:v>Ireland</c:v>
                </c:pt>
                <c:pt idx="7">
                  <c:v>Lithuania</c:v>
                </c:pt>
                <c:pt idx="8">
                  <c:v>Poland</c:v>
                </c:pt>
                <c:pt idx="9">
                  <c:v>Portugal</c:v>
                </c:pt>
                <c:pt idx="10">
                  <c:v>Slovakia</c:v>
                </c:pt>
                <c:pt idx="11">
                  <c:v>Switzerland</c:v>
                </c:pt>
                <c:pt idx="12">
                  <c:v>UK (ENG)</c:v>
                </c:pt>
                <c:pt idx="13">
                  <c:v>UK (NIR)</c:v>
                </c:pt>
                <c:pt idx="14">
                  <c:v>Total average</c:v>
                </c:pt>
              </c:strCache>
            </c:strRef>
          </c:cat>
          <c:val>
            <c:numRef>
              <c:f>'1.5 02'!$P$2:$P$37</c:f>
              <c:numCache>
                <c:formatCode>0.00</c:formatCode>
                <c:ptCount val="15"/>
                <c:pt idx="0">
                  <c:v>0.28000000000000003</c:v>
                </c:pt>
                <c:pt idx="1">
                  <c:v>0.49</c:v>
                </c:pt>
                <c:pt idx="2">
                  <c:v>1.29</c:v>
                </c:pt>
                <c:pt idx="3">
                  <c:v>1.87</c:v>
                </c:pt>
                <c:pt idx="4">
                  <c:v>0.32</c:v>
                </c:pt>
                <c:pt idx="5">
                  <c:v>0.5</c:v>
                </c:pt>
                <c:pt idx="6">
                  <c:v>0.64</c:v>
                </c:pt>
                <c:pt idx="7">
                  <c:v>0.65</c:v>
                </c:pt>
                <c:pt idx="8">
                  <c:v>0.55000000000000004</c:v>
                </c:pt>
                <c:pt idx="9">
                  <c:v>0.08</c:v>
                </c:pt>
                <c:pt idx="10">
                  <c:v>0.7</c:v>
                </c:pt>
                <c:pt idx="11">
                  <c:v>0.94</c:v>
                </c:pt>
                <c:pt idx="12">
                  <c:v>0.27</c:v>
                </c:pt>
                <c:pt idx="13">
                  <c:v>0.99</c:v>
                </c:pt>
                <c:pt idx="14">
                  <c:v>0.46</c:v>
                </c:pt>
              </c:numCache>
            </c:numRef>
          </c:val>
          <c:extLst>
            <c:ext xmlns:c16="http://schemas.microsoft.com/office/drawing/2014/chart" uri="{C3380CC4-5D6E-409C-BE32-E72D297353CC}">
              <c16:uniqueId val="{00000000-8C75-43BF-BDB7-8AB0B3820FEA}"/>
            </c:ext>
          </c:extLst>
        </c:ser>
        <c:ser>
          <c:idx val="1"/>
          <c:order val="1"/>
          <c:tx>
            <c:strRef>
              <c:f>'1.5 02'!$Q$1</c:f>
              <c:strCache>
                <c:ptCount val="1"/>
                <c:pt idx="0">
                  <c:v>ISCED 02 girls</c:v>
                </c:pt>
              </c:strCache>
            </c:strRef>
          </c:tx>
          <c:spPr>
            <a:solidFill>
              <a:srgbClr val="FFC000"/>
            </a:solidFill>
            <a:ln>
              <a:noFill/>
            </a:ln>
            <a:effectLst/>
          </c:spPr>
          <c:invertIfNegative val="0"/>
          <c:dLbls>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44-C540-9A92-6121395285DF}"/>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44-C540-9A92-6121395285DF}"/>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02'!$B$2:$B$37</c:f>
              <c:strCache>
                <c:ptCount val="15"/>
                <c:pt idx="0">
                  <c:v>Bulgaria</c:v>
                </c:pt>
                <c:pt idx="1">
                  <c:v>Cyprus</c:v>
                </c:pt>
                <c:pt idx="2">
                  <c:v>Czech Republic</c:v>
                </c:pt>
                <c:pt idx="3">
                  <c:v>Estonia</c:v>
                </c:pt>
                <c:pt idx="4">
                  <c:v>France</c:v>
                </c:pt>
                <c:pt idx="5">
                  <c:v>Greece</c:v>
                </c:pt>
                <c:pt idx="6">
                  <c:v>Ireland</c:v>
                </c:pt>
                <c:pt idx="7">
                  <c:v>Lithuania</c:v>
                </c:pt>
                <c:pt idx="8">
                  <c:v>Poland</c:v>
                </c:pt>
                <c:pt idx="9">
                  <c:v>Portugal</c:v>
                </c:pt>
                <c:pt idx="10">
                  <c:v>Slovakia</c:v>
                </c:pt>
                <c:pt idx="11">
                  <c:v>Switzerland</c:v>
                </c:pt>
                <c:pt idx="12">
                  <c:v>UK (ENG)</c:v>
                </c:pt>
                <c:pt idx="13">
                  <c:v>UK (NIR)</c:v>
                </c:pt>
                <c:pt idx="14">
                  <c:v>Total average</c:v>
                </c:pt>
              </c:strCache>
            </c:strRef>
          </c:cat>
          <c:val>
            <c:numRef>
              <c:f>'1.5 02'!$Q$2:$Q$37</c:f>
              <c:numCache>
                <c:formatCode>0.00</c:formatCode>
                <c:ptCount val="15"/>
                <c:pt idx="0">
                  <c:v>0.15</c:v>
                </c:pt>
                <c:pt idx="1">
                  <c:v>0.19</c:v>
                </c:pt>
                <c:pt idx="2">
                  <c:v>0.59</c:v>
                </c:pt>
                <c:pt idx="3">
                  <c:v>0.75</c:v>
                </c:pt>
                <c:pt idx="4">
                  <c:v>0.19</c:v>
                </c:pt>
                <c:pt idx="5">
                  <c:v>0.19</c:v>
                </c:pt>
                <c:pt idx="6">
                  <c:v>0.25</c:v>
                </c:pt>
                <c:pt idx="7">
                  <c:v>0.27</c:v>
                </c:pt>
                <c:pt idx="8">
                  <c:v>0.23</c:v>
                </c:pt>
                <c:pt idx="9">
                  <c:v>0.04</c:v>
                </c:pt>
                <c:pt idx="10">
                  <c:v>0.36</c:v>
                </c:pt>
                <c:pt idx="11">
                  <c:v>0.39</c:v>
                </c:pt>
                <c:pt idx="12">
                  <c:v>0.13</c:v>
                </c:pt>
                <c:pt idx="13">
                  <c:v>0.46</c:v>
                </c:pt>
                <c:pt idx="14">
                  <c:v>0.22</c:v>
                </c:pt>
              </c:numCache>
            </c:numRef>
          </c:val>
          <c:extLst>
            <c:ext xmlns:c16="http://schemas.microsoft.com/office/drawing/2014/chart" uri="{C3380CC4-5D6E-409C-BE32-E72D297353CC}">
              <c16:uniqueId val="{00000001-8C75-43BF-BDB7-8AB0B3820FE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17375E"/>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1.5 02 (t)'!$R$1</c:f>
              <c:strCache>
                <c:ptCount val="1"/>
                <c:pt idx="0">
                  <c:v>ISCED 02 total</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3EF0-4C52-92C2-BE21B283B812}"/>
              </c:ext>
            </c:extLst>
          </c:dPt>
          <c:dPt>
            <c:idx val="1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3EF0-4C52-92C2-BE21B283B812}"/>
              </c:ext>
            </c:extLst>
          </c:dPt>
          <c:dLbls>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2-C84A-9B4A-1D6F45C876EB}"/>
                </c:ext>
              </c:extLst>
            </c:dLbl>
            <c:dLbl>
              <c:idx val="14"/>
              <c:spPr>
                <a:noFill/>
                <a:ln>
                  <a:noFill/>
                </a:ln>
                <a:effectLst/>
              </c:spPr>
              <c:txPr>
                <a:bodyPr wrap="square" lIns="38100" tIns="19050" rIns="38100" bIns="19050" anchor="ctr">
                  <a:spAutoFit/>
                </a:bodyPr>
                <a:lstStyle/>
                <a:p>
                  <a:pPr>
                    <a:defRPr sz="900" b="1">
                      <a:solidFill>
                        <a:srgbClr val="002060"/>
                      </a:solidFill>
                      <a:latin typeface="Calibri" panose="020F0502020204030204" pitchFamily="34" charset="0"/>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EF0-4C52-92C2-BE21B283B812}"/>
                </c:ext>
              </c:extLst>
            </c:dLbl>
            <c:spPr>
              <a:noFill/>
              <a:ln>
                <a:noFill/>
              </a:ln>
              <a:effectLst/>
            </c:spPr>
            <c:txPr>
              <a:bodyPr wrap="square" lIns="38100" tIns="19050" rIns="38100" bIns="19050" anchor="ctr">
                <a:spAutoFit/>
              </a:bodyPr>
              <a:lstStyle/>
              <a:p>
                <a:pPr>
                  <a:defRPr sz="900" b="1">
                    <a:solidFill>
                      <a:srgbClr val="FFC000"/>
                    </a:solidFill>
                    <a:latin typeface="Calibri" panose="020F0502020204030204" pitchFamily="34" charset="0"/>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02 (t)'!$B$2:$B$37</c:f>
              <c:strCache>
                <c:ptCount val="15"/>
                <c:pt idx="0">
                  <c:v>Bulgaria</c:v>
                </c:pt>
                <c:pt idx="1">
                  <c:v>Cyprus</c:v>
                </c:pt>
                <c:pt idx="2">
                  <c:v>Czech Republic</c:v>
                </c:pt>
                <c:pt idx="3">
                  <c:v>Estonia</c:v>
                </c:pt>
                <c:pt idx="4">
                  <c:v>France</c:v>
                </c:pt>
                <c:pt idx="5">
                  <c:v>Greece</c:v>
                </c:pt>
                <c:pt idx="6">
                  <c:v>Ireland</c:v>
                </c:pt>
                <c:pt idx="7">
                  <c:v>Lithuania</c:v>
                </c:pt>
                <c:pt idx="8">
                  <c:v>Poland</c:v>
                </c:pt>
                <c:pt idx="9">
                  <c:v>Portugal</c:v>
                </c:pt>
                <c:pt idx="10">
                  <c:v>Slovakia</c:v>
                </c:pt>
                <c:pt idx="11">
                  <c:v>Switzerland</c:v>
                </c:pt>
                <c:pt idx="12">
                  <c:v>UK (ENG)</c:v>
                </c:pt>
                <c:pt idx="13">
                  <c:v>UK (NIR)</c:v>
                </c:pt>
                <c:pt idx="14">
                  <c:v>Total average</c:v>
                </c:pt>
              </c:strCache>
            </c:strRef>
          </c:cat>
          <c:val>
            <c:numRef>
              <c:f>'1.5 02 (t)'!$R$2:$R$37</c:f>
              <c:numCache>
                <c:formatCode>0.00</c:formatCode>
                <c:ptCount val="15"/>
                <c:pt idx="0">
                  <c:v>0.43</c:v>
                </c:pt>
                <c:pt idx="1">
                  <c:v>0.69</c:v>
                </c:pt>
                <c:pt idx="2">
                  <c:v>1.88</c:v>
                </c:pt>
                <c:pt idx="3">
                  <c:v>2.62</c:v>
                </c:pt>
                <c:pt idx="4">
                  <c:v>0.51</c:v>
                </c:pt>
                <c:pt idx="5">
                  <c:v>0.69</c:v>
                </c:pt>
                <c:pt idx="6">
                  <c:v>0.89</c:v>
                </c:pt>
                <c:pt idx="7">
                  <c:v>0.92</c:v>
                </c:pt>
                <c:pt idx="8">
                  <c:v>0.78</c:v>
                </c:pt>
                <c:pt idx="9">
                  <c:v>0.12</c:v>
                </c:pt>
                <c:pt idx="10">
                  <c:v>1.07</c:v>
                </c:pt>
                <c:pt idx="11">
                  <c:v>1.62</c:v>
                </c:pt>
                <c:pt idx="12">
                  <c:v>0.4</c:v>
                </c:pt>
                <c:pt idx="13">
                  <c:v>1.45</c:v>
                </c:pt>
                <c:pt idx="14">
                  <c:v>0.69</c:v>
                </c:pt>
              </c:numCache>
            </c:numRef>
          </c:val>
          <c:extLst>
            <c:ext xmlns:c16="http://schemas.microsoft.com/office/drawing/2014/chart" uri="{C3380CC4-5D6E-409C-BE32-E72D297353CC}">
              <c16:uniqueId val="{00000003-3EF0-4C52-92C2-BE21B283B81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5 1'!$P$1</c:f>
              <c:strCache>
                <c:ptCount val="1"/>
                <c:pt idx="0">
                  <c:v>ISCED 1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90B3-4E4B-AFA0-9E46F0D20385}"/>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681-794E-AAEB-213A372EE10C}"/>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B3-4E4B-AFA0-9E46F0D2038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1'!$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1.5 1'!$P$2:$P$37</c:f>
              <c:numCache>
                <c:formatCode>0.00</c:formatCode>
                <c:ptCount val="21"/>
                <c:pt idx="0">
                  <c:v>0.28000000000000003</c:v>
                </c:pt>
                <c:pt idx="1">
                  <c:v>0.52</c:v>
                </c:pt>
                <c:pt idx="2">
                  <c:v>0.85</c:v>
                </c:pt>
                <c:pt idx="3">
                  <c:v>1.7</c:v>
                </c:pt>
                <c:pt idx="4">
                  <c:v>4</c:v>
                </c:pt>
                <c:pt idx="5">
                  <c:v>4.1500000000000004</c:v>
                </c:pt>
                <c:pt idx="6">
                  <c:v>1.2</c:v>
                </c:pt>
                <c:pt idx="7">
                  <c:v>0.55000000000000004</c:v>
                </c:pt>
                <c:pt idx="8">
                  <c:v>0.97</c:v>
                </c:pt>
                <c:pt idx="9">
                  <c:v>1.68</c:v>
                </c:pt>
                <c:pt idx="10">
                  <c:v>2.04</c:v>
                </c:pt>
                <c:pt idx="11">
                  <c:v>0.94</c:v>
                </c:pt>
                <c:pt idx="12">
                  <c:v>1</c:v>
                </c:pt>
                <c:pt idx="13">
                  <c:v>0.59</c:v>
                </c:pt>
                <c:pt idx="14">
                  <c:v>2.2000000000000002</c:v>
                </c:pt>
                <c:pt idx="15">
                  <c:v>1.83</c:v>
                </c:pt>
                <c:pt idx="16">
                  <c:v>2.2200000000000002</c:v>
                </c:pt>
                <c:pt idx="17">
                  <c:v>1.1100000000000001</c:v>
                </c:pt>
                <c:pt idx="18">
                  <c:v>2.2400000000000002</c:v>
                </c:pt>
                <c:pt idx="19">
                  <c:v>1.1399999999999999</c:v>
                </c:pt>
                <c:pt idx="20">
                  <c:v>1.28</c:v>
                </c:pt>
              </c:numCache>
            </c:numRef>
          </c:val>
          <c:extLst>
            <c:ext xmlns:c16="http://schemas.microsoft.com/office/drawing/2014/chart" uri="{C3380CC4-5D6E-409C-BE32-E72D297353CC}">
              <c16:uniqueId val="{00000001-90B3-4E4B-AFA0-9E46F0D20385}"/>
            </c:ext>
          </c:extLst>
        </c:ser>
        <c:ser>
          <c:idx val="1"/>
          <c:order val="1"/>
          <c:tx>
            <c:strRef>
              <c:f>'1.5 1'!$Q$1</c:f>
              <c:strCache>
                <c:ptCount val="1"/>
                <c:pt idx="0">
                  <c:v>ISCED 1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90B3-4E4B-AFA0-9E46F0D20385}"/>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681-794E-AAEB-213A372EE10C}"/>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681-794E-AAEB-213A372EE10C}"/>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681-794E-AAEB-213A372EE10C}"/>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B3-4E4B-AFA0-9E46F0D2038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1'!$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1.5 1'!$Q$2:$Q$37</c:f>
              <c:numCache>
                <c:formatCode>0.00</c:formatCode>
                <c:ptCount val="21"/>
                <c:pt idx="0">
                  <c:v>0.13</c:v>
                </c:pt>
                <c:pt idx="1">
                  <c:v>0.24</c:v>
                </c:pt>
                <c:pt idx="2">
                  <c:v>0.34</c:v>
                </c:pt>
                <c:pt idx="3">
                  <c:v>0.91</c:v>
                </c:pt>
                <c:pt idx="4">
                  <c:v>1.25</c:v>
                </c:pt>
                <c:pt idx="5">
                  <c:v>1.68</c:v>
                </c:pt>
                <c:pt idx="6">
                  <c:v>0.61</c:v>
                </c:pt>
                <c:pt idx="7">
                  <c:v>0.25</c:v>
                </c:pt>
                <c:pt idx="8">
                  <c:v>0.36</c:v>
                </c:pt>
                <c:pt idx="9">
                  <c:v>0.63</c:v>
                </c:pt>
                <c:pt idx="10">
                  <c:v>0.95</c:v>
                </c:pt>
                <c:pt idx="11">
                  <c:v>0.39</c:v>
                </c:pt>
                <c:pt idx="12">
                  <c:v>0.48</c:v>
                </c:pt>
                <c:pt idx="13">
                  <c:v>0.3</c:v>
                </c:pt>
                <c:pt idx="14">
                  <c:v>1.36</c:v>
                </c:pt>
                <c:pt idx="15">
                  <c:v>0.98</c:v>
                </c:pt>
                <c:pt idx="16">
                  <c:v>1.1499999999999999</c:v>
                </c:pt>
                <c:pt idx="17">
                  <c:v>0.38</c:v>
                </c:pt>
                <c:pt idx="18">
                  <c:v>0.78</c:v>
                </c:pt>
                <c:pt idx="19">
                  <c:v>0.4</c:v>
                </c:pt>
                <c:pt idx="20">
                  <c:v>0.56000000000000005</c:v>
                </c:pt>
              </c:numCache>
            </c:numRef>
          </c:val>
          <c:extLst>
            <c:ext xmlns:c16="http://schemas.microsoft.com/office/drawing/2014/chart" uri="{C3380CC4-5D6E-409C-BE32-E72D297353CC}">
              <c16:uniqueId val="{00000003-90B3-4E4B-AFA0-9E46F0D2038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17375E"/>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1.5 1 (t)'!$R$1</c:f>
              <c:strCache>
                <c:ptCount val="1"/>
                <c:pt idx="0">
                  <c:v>ISCED 1 total</c:v>
                </c:pt>
              </c:strCache>
            </c:strRef>
          </c:tx>
          <c:spPr>
            <a:solidFill>
              <a:srgbClr val="002060"/>
            </a:solidFill>
            <a:ln>
              <a:noFill/>
            </a:ln>
            <a:effectLst/>
          </c:spPr>
          <c:invertIfNegative val="0"/>
          <c:dPt>
            <c:idx val="19"/>
            <c:invertIfNegative val="0"/>
            <c:bubble3D val="0"/>
            <c:spPr>
              <a:solidFill>
                <a:srgbClr val="002060"/>
              </a:solidFill>
              <a:ln>
                <a:noFill/>
              </a:ln>
              <a:effectLst/>
            </c:spPr>
            <c:extLst>
              <c:ext xmlns:c16="http://schemas.microsoft.com/office/drawing/2014/chart" uri="{C3380CC4-5D6E-409C-BE32-E72D297353CC}">
                <c16:uniqueId val="{00000001-8A4A-432D-9526-6A9F59AB8430}"/>
              </c:ext>
            </c:extLst>
          </c:dPt>
          <c:dPt>
            <c:idx val="2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8A4A-432D-9526-6A9F59AB8430}"/>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42-1547-84BA-B11847261FE8}"/>
                </c:ext>
              </c:extLst>
            </c:dLbl>
            <c:dLbl>
              <c:idx val="2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8A4A-432D-9526-6A9F59AB8430}"/>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1 (t)'!$B$2:$B$37</c:f>
              <c:strCache>
                <c:ptCount val="22"/>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Norway</c:v>
                </c:pt>
                <c:pt idx="13">
                  <c:v>Poland</c:v>
                </c:pt>
                <c:pt idx="14">
                  <c:v>Portugal</c:v>
                </c:pt>
                <c:pt idx="15">
                  <c:v>Slovakia</c:v>
                </c:pt>
                <c:pt idx="16">
                  <c:v>Slovenia</c:v>
                </c:pt>
                <c:pt idx="17">
                  <c:v>Switzerland</c:v>
                </c:pt>
                <c:pt idx="18">
                  <c:v>UK (ENG)</c:v>
                </c:pt>
                <c:pt idx="19">
                  <c:v>UK (NIR)</c:v>
                </c:pt>
                <c:pt idx="20">
                  <c:v>UK (SCT)</c:v>
                </c:pt>
                <c:pt idx="21">
                  <c:v>Total average</c:v>
                </c:pt>
              </c:strCache>
            </c:strRef>
          </c:cat>
          <c:val>
            <c:numRef>
              <c:f>'1.5 1 (t)'!$R$2:$R$37</c:f>
              <c:numCache>
                <c:formatCode>0.00</c:formatCode>
                <c:ptCount val="22"/>
                <c:pt idx="0">
                  <c:v>0.41</c:v>
                </c:pt>
                <c:pt idx="1">
                  <c:v>0.76</c:v>
                </c:pt>
                <c:pt idx="2">
                  <c:v>1.2</c:v>
                </c:pt>
                <c:pt idx="3">
                  <c:v>2.61</c:v>
                </c:pt>
                <c:pt idx="4">
                  <c:v>5.26</c:v>
                </c:pt>
                <c:pt idx="5">
                  <c:v>5.83</c:v>
                </c:pt>
                <c:pt idx="6">
                  <c:v>1.81</c:v>
                </c:pt>
                <c:pt idx="7">
                  <c:v>0.8</c:v>
                </c:pt>
                <c:pt idx="8">
                  <c:v>1.33</c:v>
                </c:pt>
                <c:pt idx="9">
                  <c:v>2.31</c:v>
                </c:pt>
                <c:pt idx="10">
                  <c:v>2.99</c:v>
                </c:pt>
                <c:pt idx="11">
                  <c:v>1.33</c:v>
                </c:pt>
                <c:pt idx="12">
                  <c:v>0.54</c:v>
                </c:pt>
                <c:pt idx="13">
                  <c:v>1.48</c:v>
                </c:pt>
                <c:pt idx="14">
                  <c:v>0.89</c:v>
                </c:pt>
                <c:pt idx="15">
                  <c:v>3.56</c:v>
                </c:pt>
                <c:pt idx="16">
                  <c:v>2.8</c:v>
                </c:pt>
                <c:pt idx="17">
                  <c:v>3.65</c:v>
                </c:pt>
                <c:pt idx="18">
                  <c:v>1.48</c:v>
                </c:pt>
                <c:pt idx="19">
                  <c:v>3.02</c:v>
                </c:pt>
                <c:pt idx="20">
                  <c:v>1.53</c:v>
                </c:pt>
                <c:pt idx="21">
                  <c:v>1.81</c:v>
                </c:pt>
              </c:numCache>
            </c:numRef>
          </c:val>
          <c:extLst>
            <c:ext xmlns:c16="http://schemas.microsoft.com/office/drawing/2014/chart" uri="{C3380CC4-5D6E-409C-BE32-E72D297353CC}">
              <c16:uniqueId val="{00000004-8A4A-432D-9526-6A9F59AB843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5 2'!$P$1</c:f>
              <c:strCache>
                <c:ptCount val="1"/>
                <c:pt idx="0">
                  <c:v>ISCED 2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4288-411D-A5A6-C976200CD40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27F-2442-BC0F-BE250E16D863}"/>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8-411D-A5A6-C976200CD40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2'!$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1.5 2'!$P$2:$P$37</c:f>
              <c:numCache>
                <c:formatCode>0.00</c:formatCode>
                <c:ptCount val="21"/>
                <c:pt idx="0">
                  <c:v>0.28000000000000003</c:v>
                </c:pt>
                <c:pt idx="1">
                  <c:v>0.44</c:v>
                </c:pt>
                <c:pt idx="2">
                  <c:v>0.72</c:v>
                </c:pt>
                <c:pt idx="3">
                  <c:v>2.0499999999999998</c:v>
                </c:pt>
                <c:pt idx="4">
                  <c:v>5.43</c:v>
                </c:pt>
                <c:pt idx="5">
                  <c:v>4.59</c:v>
                </c:pt>
                <c:pt idx="6">
                  <c:v>2.8</c:v>
                </c:pt>
                <c:pt idx="7">
                  <c:v>0.82</c:v>
                </c:pt>
                <c:pt idx="8">
                  <c:v>1.65</c:v>
                </c:pt>
                <c:pt idx="9">
                  <c:v>2.0699999999999998</c:v>
                </c:pt>
                <c:pt idx="10">
                  <c:v>2.54</c:v>
                </c:pt>
                <c:pt idx="11">
                  <c:v>1.03</c:v>
                </c:pt>
                <c:pt idx="12">
                  <c:v>1.87</c:v>
                </c:pt>
                <c:pt idx="13">
                  <c:v>1</c:v>
                </c:pt>
                <c:pt idx="14">
                  <c:v>3.01</c:v>
                </c:pt>
                <c:pt idx="15">
                  <c:v>1.02</c:v>
                </c:pt>
                <c:pt idx="16">
                  <c:v>2.83</c:v>
                </c:pt>
                <c:pt idx="17">
                  <c:v>1.95</c:v>
                </c:pt>
                <c:pt idx="18">
                  <c:v>2.33</c:v>
                </c:pt>
                <c:pt idx="19">
                  <c:v>2.04</c:v>
                </c:pt>
                <c:pt idx="20">
                  <c:v>2.21</c:v>
                </c:pt>
              </c:numCache>
            </c:numRef>
          </c:val>
          <c:extLst>
            <c:ext xmlns:c16="http://schemas.microsoft.com/office/drawing/2014/chart" uri="{C3380CC4-5D6E-409C-BE32-E72D297353CC}">
              <c16:uniqueId val="{00000001-4288-411D-A5A6-C976200CD406}"/>
            </c:ext>
          </c:extLst>
        </c:ser>
        <c:ser>
          <c:idx val="1"/>
          <c:order val="1"/>
          <c:tx>
            <c:strRef>
              <c:f>'1.5 2'!$Q$1</c:f>
              <c:strCache>
                <c:ptCount val="1"/>
                <c:pt idx="0">
                  <c:v>ISCED 2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4288-411D-A5A6-C976200CD40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27F-2442-BC0F-BE250E16D863}"/>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27F-2442-BC0F-BE250E16D863}"/>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27F-2442-BC0F-BE250E16D863}"/>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8-411D-A5A6-C976200CD40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2'!$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1.5 2'!$Q$2:$Q$37</c:f>
              <c:numCache>
                <c:formatCode>0.00</c:formatCode>
                <c:ptCount val="21"/>
                <c:pt idx="0">
                  <c:v>0.14000000000000001</c:v>
                </c:pt>
                <c:pt idx="1">
                  <c:v>0.2</c:v>
                </c:pt>
                <c:pt idx="2">
                  <c:v>0.32</c:v>
                </c:pt>
                <c:pt idx="3">
                  <c:v>1.3</c:v>
                </c:pt>
                <c:pt idx="4">
                  <c:v>2.52</c:v>
                </c:pt>
                <c:pt idx="5">
                  <c:v>2.34</c:v>
                </c:pt>
                <c:pt idx="6">
                  <c:v>1.72</c:v>
                </c:pt>
                <c:pt idx="7">
                  <c:v>0.42</c:v>
                </c:pt>
                <c:pt idx="8">
                  <c:v>0.74</c:v>
                </c:pt>
                <c:pt idx="9">
                  <c:v>1.1100000000000001</c:v>
                </c:pt>
                <c:pt idx="10">
                  <c:v>1.31</c:v>
                </c:pt>
                <c:pt idx="11">
                  <c:v>0.46</c:v>
                </c:pt>
                <c:pt idx="12">
                  <c:v>1.07</c:v>
                </c:pt>
                <c:pt idx="13">
                  <c:v>0.53</c:v>
                </c:pt>
                <c:pt idx="14">
                  <c:v>2.2200000000000002</c:v>
                </c:pt>
                <c:pt idx="15">
                  <c:v>0.62</c:v>
                </c:pt>
                <c:pt idx="16">
                  <c:v>1.68</c:v>
                </c:pt>
                <c:pt idx="17">
                  <c:v>0.71</c:v>
                </c:pt>
                <c:pt idx="18">
                  <c:v>1</c:v>
                </c:pt>
                <c:pt idx="19">
                  <c:v>0.91</c:v>
                </c:pt>
                <c:pt idx="20">
                  <c:v>1.22</c:v>
                </c:pt>
              </c:numCache>
            </c:numRef>
          </c:val>
          <c:extLst>
            <c:ext xmlns:c16="http://schemas.microsoft.com/office/drawing/2014/chart" uri="{C3380CC4-5D6E-409C-BE32-E72D297353CC}">
              <c16:uniqueId val="{00000003-4288-411D-A5A6-C976200CD40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17375E"/>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5176658348838"/>
          <c:y val="9.1383092452868964E-2"/>
          <c:w val="0.72928022854925889"/>
          <c:h val="0.84219324291196351"/>
        </c:manualLayout>
      </c:layout>
      <c:barChart>
        <c:barDir val="bar"/>
        <c:grouping val="clustered"/>
        <c:varyColors val="0"/>
        <c:ser>
          <c:idx val="0"/>
          <c:order val="0"/>
          <c:tx>
            <c:strRef>
              <c:f>'1.5 2 (t)'!$R$1</c:f>
              <c:strCache>
                <c:ptCount val="1"/>
                <c:pt idx="0">
                  <c:v>ISCED 2 total</c:v>
                </c:pt>
              </c:strCache>
            </c:strRef>
          </c:tx>
          <c:spPr>
            <a:solidFill>
              <a:srgbClr val="002060"/>
            </a:solidFill>
            <a:ln>
              <a:noFill/>
            </a:ln>
            <a:effectLst/>
          </c:spPr>
          <c:invertIfNegative val="0"/>
          <c:dPt>
            <c:idx val="19"/>
            <c:invertIfNegative val="0"/>
            <c:bubble3D val="0"/>
            <c:spPr>
              <a:solidFill>
                <a:srgbClr val="002060"/>
              </a:solidFill>
              <a:ln>
                <a:noFill/>
              </a:ln>
              <a:effectLst/>
            </c:spPr>
            <c:extLst>
              <c:ext xmlns:c16="http://schemas.microsoft.com/office/drawing/2014/chart" uri="{C3380CC4-5D6E-409C-BE32-E72D297353CC}">
                <c16:uniqueId val="{00000001-1E1E-46D8-AC15-E1E525D8E911}"/>
              </c:ext>
            </c:extLst>
          </c:dPt>
          <c:dPt>
            <c:idx val="2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1E1E-46D8-AC15-E1E525D8E91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4C-D141-9A43-1E16E9667C7D}"/>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4C-D141-9A43-1E16E9667C7D}"/>
                </c:ext>
              </c:extLst>
            </c:dLbl>
            <c:dLbl>
              <c:idx val="2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1E1E-46D8-AC15-E1E525D8E911}"/>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2 (t)'!$B$2:$B$37</c:f>
              <c:strCache>
                <c:ptCount val="22"/>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Norway</c:v>
                </c:pt>
                <c:pt idx="13">
                  <c:v>Poland</c:v>
                </c:pt>
                <c:pt idx="14">
                  <c:v>Portugal</c:v>
                </c:pt>
                <c:pt idx="15">
                  <c:v>Slovakia</c:v>
                </c:pt>
                <c:pt idx="16">
                  <c:v>Slovenia</c:v>
                </c:pt>
                <c:pt idx="17">
                  <c:v>Switzerland</c:v>
                </c:pt>
                <c:pt idx="18">
                  <c:v>UK (ENG)</c:v>
                </c:pt>
                <c:pt idx="19">
                  <c:v>UK (NIR)</c:v>
                </c:pt>
                <c:pt idx="20">
                  <c:v>UK (SCT)</c:v>
                </c:pt>
                <c:pt idx="21">
                  <c:v>Total average</c:v>
                </c:pt>
              </c:strCache>
            </c:strRef>
          </c:cat>
          <c:val>
            <c:numRef>
              <c:f>'1.5 2 (t)'!$R$2:$R$37</c:f>
              <c:numCache>
                <c:formatCode>0.00</c:formatCode>
                <c:ptCount val="22"/>
                <c:pt idx="0">
                  <c:v>0.43</c:v>
                </c:pt>
                <c:pt idx="1">
                  <c:v>0.64</c:v>
                </c:pt>
                <c:pt idx="2">
                  <c:v>1.04</c:v>
                </c:pt>
                <c:pt idx="3">
                  <c:v>3.35</c:v>
                </c:pt>
                <c:pt idx="4">
                  <c:v>7.94</c:v>
                </c:pt>
                <c:pt idx="5">
                  <c:v>6.93</c:v>
                </c:pt>
                <c:pt idx="6">
                  <c:v>4.5199999999999996</c:v>
                </c:pt>
                <c:pt idx="7">
                  <c:v>1.23</c:v>
                </c:pt>
                <c:pt idx="8">
                  <c:v>2.39</c:v>
                </c:pt>
                <c:pt idx="9">
                  <c:v>3.17</c:v>
                </c:pt>
                <c:pt idx="10">
                  <c:v>3.85</c:v>
                </c:pt>
                <c:pt idx="11">
                  <c:v>1.49</c:v>
                </c:pt>
                <c:pt idx="12">
                  <c:v>1.1100000000000001</c:v>
                </c:pt>
                <c:pt idx="13">
                  <c:v>2.94</c:v>
                </c:pt>
                <c:pt idx="14">
                  <c:v>1.53</c:v>
                </c:pt>
                <c:pt idx="15">
                  <c:v>5.24</c:v>
                </c:pt>
                <c:pt idx="16">
                  <c:v>1.64</c:v>
                </c:pt>
                <c:pt idx="17">
                  <c:v>4.68</c:v>
                </c:pt>
                <c:pt idx="18">
                  <c:v>2.66</c:v>
                </c:pt>
                <c:pt idx="19">
                  <c:v>3.33</c:v>
                </c:pt>
                <c:pt idx="20">
                  <c:v>2.95</c:v>
                </c:pt>
                <c:pt idx="21">
                  <c:v>3.39</c:v>
                </c:pt>
              </c:numCache>
            </c:numRef>
          </c:val>
          <c:extLst>
            <c:ext xmlns:c16="http://schemas.microsoft.com/office/drawing/2014/chart" uri="{C3380CC4-5D6E-409C-BE32-E72D297353CC}">
              <c16:uniqueId val="{00000004-1E1E-46D8-AC15-E1E525D8E91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9"/>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5 3'!$P$1</c:f>
              <c:strCache>
                <c:ptCount val="1"/>
                <c:pt idx="0">
                  <c:v>ISCED 3 boys</c:v>
                </c:pt>
              </c:strCache>
            </c:strRef>
          </c:tx>
          <c:spPr>
            <a:solidFill>
              <a:srgbClr val="002060"/>
            </a:solidFill>
            <a:ln>
              <a:noFill/>
            </a:ln>
            <a:effectLst/>
          </c:spPr>
          <c:invertIfNegative val="0"/>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3C6-BB49-8A6C-B303CF6CC01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3'!$B$2:$B$37</c:f>
              <c:strCache>
                <c:ptCount val="15"/>
                <c:pt idx="0">
                  <c:v>Bulgaria</c:v>
                </c:pt>
                <c:pt idx="1">
                  <c:v>Cyprus</c:v>
                </c:pt>
                <c:pt idx="2">
                  <c:v>Czech Republic</c:v>
                </c:pt>
                <c:pt idx="3">
                  <c:v>Estonia</c:v>
                </c:pt>
                <c:pt idx="4">
                  <c:v>France</c:v>
                </c:pt>
                <c:pt idx="5">
                  <c:v>Greece</c:v>
                </c:pt>
                <c:pt idx="6">
                  <c:v>Ireland</c:v>
                </c:pt>
                <c:pt idx="7">
                  <c:v>Latvia</c:v>
                </c:pt>
                <c:pt idx="8">
                  <c:v>Lithuania</c:v>
                </c:pt>
                <c:pt idx="9">
                  <c:v>Poland</c:v>
                </c:pt>
                <c:pt idx="10">
                  <c:v>Slovakia</c:v>
                </c:pt>
                <c:pt idx="11">
                  <c:v>UK (ENG)</c:v>
                </c:pt>
                <c:pt idx="12">
                  <c:v>UK (NIR)</c:v>
                </c:pt>
                <c:pt idx="13">
                  <c:v>UK (SCT)</c:v>
                </c:pt>
                <c:pt idx="14">
                  <c:v>Total average</c:v>
                </c:pt>
              </c:strCache>
            </c:strRef>
          </c:cat>
          <c:val>
            <c:numRef>
              <c:f>'1.5 3'!$P$2:$P$37</c:f>
              <c:numCache>
                <c:formatCode>0.00</c:formatCode>
                <c:ptCount val="15"/>
                <c:pt idx="0">
                  <c:v>0.36</c:v>
                </c:pt>
                <c:pt idx="1">
                  <c:v>0.89</c:v>
                </c:pt>
                <c:pt idx="2">
                  <c:v>0.82</c:v>
                </c:pt>
                <c:pt idx="3">
                  <c:v>0.33</c:v>
                </c:pt>
                <c:pt idx="4">
                  <c:v>0.5</c:v>
                </c:pt>
                <c:pt idx="5">
                  <c:v>0.75</c:v>
                </c:pt>
                <c:pt idx="6">
                  <c:v>1.99</c:v>
                </c:pt>
                <c:pt idx="7">
                  <c:v>0.19</c:v>
                </c:pt>
                <c:pt idx="8">
                  <c:v>1.01</c:v>
                </c:pt>
                <c:pt idx="9">
                  <c:v>0.73</c:v>
                </c:pt>
                <c:pt idx="10">
                  <c:v>2.38</c:v>
                </c:pt>
                <c:pt idx="11">
                  <c:v>2.11</c:v>
                </c:pt>
                <c:pt idx="12">
                  <c:v>2.08</c:v>
                </c:pt>
                <c:pt idx="13">
                  <c:v>1.53</c:v>
                </c:pt>
                <c:pt idx="14">
                  <c:v>1</c:v>
                </c:pt>
              </c:numCache>
            </c:numRef>
          </c:val>
          <c:extLst>
            <c:ext xmlns:c16="http://schemas.microsoft.com/office/drawing/2014/chart" uri="{C3380CC4-5D6E-409C-BE32-E72D297353CC}">
              <c16:uniqueId val="{00000000-E60D-4721-8294-E022A07A8F75}"/>
            </c:ext>
          </c:extLst>
        </c:ser>
        <c:ser>
          <c:idx val="1"/>
          <c:order val="1"/>
          <c:tx>
            <c:strRef>
              <c:f>'1.5 3'!$Q$1</c:f>
              <c:strCache>
                <c:ptCount val="1"/>
                <c:pt idx="0">
                  <c:v>ISCED 3 girls</c:v>
                </c:pt>
              </c:strCache>
            </c:strRef>
          </c:tx>
          <c:spPr>
            <a:solidFill>
              <a:srgbClr val="FFC000"/>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3C6-BB49-8A6C-B303CF6CC013}"/>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3C6-BB49-8A6C-B303CF6CC013}"/>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3'!$B$2:$B$37</c:f>
              <c:strCache>
                <c:ptCount val="15"/>
                <c:pt idx="0">
                  <c:v>Bulgaria</c:v>
                </c:pt>
                <c:pt idx="1">
                  <c:v>Cyprus</c:v>
                </c:pt>
                <c:pt idx="2">
                  <c:v>Czech Republic</c:v>
                </c:pt>
                <c:pt idx="3">
                  <c:v>Estonia</c:v>
                </c:pt>
                <c:pt idx="4">
                  <c:v>France</c:v>
                </c:pt>
                <c:pt idx="5">
                  <c:v>Greece</c:v>
                </c:pt>
                <c:pt idx="6">
                  <c:v>Ireland</c:v>
                </c:pt>
                <c:pt idx="7">
                  <c:v>Latvia</c:v>
                </c:pt>
                <c:pt idx="8">
                  <c:v>Lithuania</c:v>
                </c:pt>
                <c:pt idx="9">
                  <c:v>Poland</c:v>
                </c:pt>
                <c:pt idx="10">
                  <c:v>Slovakia</c:v>
                </c:pt>
                <c:pt idx="11">
                  <c:v>UK (ENG)</c:v>
                </c:pt>
                <c:pt idx="12">
                  <c:v>UK (NIR)</c:v>
                </c:pt>
                <c:pt idx="13">
                  <c:v>UK (SCT)</c:v>
                </c:pt>
                <c:pt idx="14">
                  <c:v>Total average</c:v>
                </c:pt>
              </c:strCache>
            </c:strRef>
          </c:cat>
          <c:val>
            <c:numRef>
              <c:f>'1.5 3'!$Q$2:$Q$37</c:f>
              <c:numCache>
                <c:formatCode>0.00</c:formatCode>
                <c:ptCount val="15"/>
                <c:pt idx="0">
                  <c:v>0.21</c:v>
                </c:pt>
                <c:pt idx="1">
                  <c:v>0.36</c:v>
                </c:pt>
                <c:pt idx="2">
                  <c:v>0.6</c:v>
                </c:pt>
                <c:pt idx="3">
                  <c:v>0.15</c:v>
                </c:pt>
                <c:pt idx="4">
                  <c:v>0.27</c:v>
                </c:pt>
                <c:pt idx="5">
                  <c:v>0.38</c:v>
                </c:pt>
                <c:pt idx="6">
                  <c:v>1.5</c:v>
                </c:pt>
                <c:pt idx="7">
                  <c:v>0.17</c:v>
                </c:pt>
                <c:pt idx="8">
                  <c:v>0.64</c:v>
                </c:pt>
                <c:pt idx="9">
                  <c:v>0.55000000000000004</c:v>
                </c:pt>
                <c:pt idx="10">
                  <c:v>1.76</c:v>
                </c:pt>
                <c:pt idx="11">
                  <c:v>0.83</c:v>
                </c:pt>
                <c:pt idx="12">
                  <c:v>1.01</c:v>
                </c:pt>
                <c:pt idx="13">
                  <c:v>0.9</c:v>
                </c:pt>
                <c:pt idx="14">
                  <c:v>0.55000000000000004</c:v>
                </c:pt>
              </c:numCache>
            </c:numRef>
          </c:val>
          <c:extLst>
            <c:ext xmlns:c16="http://schemas.microsoft.com/office/drawing/2014/chart" uri="{C3380CC4-5D6E-409C-BE32-E72D297353CC}">
              <c16:uniqueId val="{00000001-E60D-4721-8294-E022A07A8F7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17375E"/>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724832688187"/>
          <c:y val="9.1383092452868964E-2"/>
          <c:w val="0.73375951186392863"/>
          <c:h val="0.84219324291196351"/>
        </c:manualLayout>
      </c:layout>
      <c:barChart>
        <c:barDir val="bar"/>
        <c:grouping val="clustered"/>
        <c:varyColors val="0"/>
        <c:ser>
          <c:idx val="0"/>
          <c:order val="0"/>
          <c:tx>
            <c:strRef>
              <c:f>'1.5 3 (t)'!$R$1</c:f>
              <c:strCache>
                <c:ptCount val="1"/>
                <c:pt idx="0">
                  <c:v>ISCED 3 total</c:v>
                </c:pt>
              </c:strCache>
            </c:strRef>
          </c:tx>
          <c:spPr>
            <a:solidFill>
              <a:srgbClr val="002060"/>
            </a:solidFill>
            <a:ln>
              <a:noFill/>
            </a:ln>
            <a:effectLst/>
          </c:spPr>
          <c:invertIfNegative val="0"/>
          <c:dPt>
            <c:idx val="12"/>
            <c:invertIfNegative val="0"/>
            <c:bubble3D val="0"/>
            <c:spPr>
              <a:solidFill>
                <a:srgbClr val="002060"/>
              </a:solidFill>
              <a:ln>
                <a:noFill/>
              </a:ln>
              <a:effectLst/>
            </c:spPr>
            <c:extLst>
              <c:ext xmlns:c16="http://schemas.microsoft.com/office/drawing/2014/chart" uri="{C3380CC4-5D6E-409C-BE32-E72D297353CC}">
                <c16:uniqueId val="{00000001-B8D5-476A-BF44-59646D78E9A3}"/>
              </c:ext>
            </c:extLst>
          </c:dPt>
          <c:dPt>
            <c:idx val="1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B8D5-476A-BF44-59646D78E9A3}"/>
              </c:ext>
            </c:extLst>
          </c:dPt>
          <c:dLbls>
            <c:dLbl>
              <c:idx val="14"/>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B8D5-476A-BF44-59646D78E9A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3 (t)'!$B$2:$B$37</c:f>
              <c:strCache>
                <c:ptCount val="15"/>
                <c:pt idx="0">
                  <c:v>Bulgaria</c:v>
                </c:pt>
                <c:pt idx="1">
                  <c:v>Cyprus</c:v>
                </c:pt>
                <c:pt idx="2">
                  <c:v>Czech Republic</c:v>
                </c:pt>
                <c:pt idx="3">
                  <c:v>Estonia</c:v>
                </c:pt>
                <c:pt idx="4">
                  <c:v>France</c:v>
                </c:pt>
                <c:pt idx="5">
                  <c:v>Greece</c:v>
                </c:pt>
                <c:pt idx="6">
                  <c:v>Ireland</c:v>
                </c:pt>
                <c:pt idx="7">
                  <c:v>Latvia</c:v>
                </c:pt>
                <c:pt idx="8">
                  <c:v>Lithuania</c:v>
                </c:pt>
                <c:pt idx="9">
                  <c:v>Poland</c:v>
                </c:pt>
                <c:pt idx="10">
                  <c:v>Slovakia</c:v>
                </c:pt>
                <c:pt idx="11">
                  <c:v>UK (ENG)</c:v>
                </c:pt>
                <c:pt idx="12">
                  <c:v>UK (NIR)</c:v>
                </c:pt>
                <c:pt idx="13">
                  <c:v>UK (SCT)</c:v>
                </c:pt>
                <c:pt idx="14">
                  <c:v>Total average</c:v>
                </c:pt>
              </c:strCache>
            </c:strRef>
          </c:cat>
          <c:val>
            <c:numRef>
              <c:f>'1.5 3 (t)'!$R$2:$R$37</c:f>
              <c:numCache>
                <c:formatCode>0.00</c:formatCode>
                <c:ptCount val="15"/>
                <c:pt idx="0">
                  <c:v>0.57999999999999996</c:v>
                </c:pt>
                <c:pt idx="1">
                  <c:v>1.25</c:v>
                </c:pt>
                <c:pt idx="2">
                  <c:v>1.42</c:v>
                </c:pt>
                <c:pt idx="3">
                  <c:v>0.48</c:v>
                </c:pt>
                <c:pt idx="4">
                  <c:v>0.77</c:v>
                </c:pt>
                <c:pt idx="5">
                  <c:v>1.1299999999999999</c:v>
                </c:pt>
                <c:pt idx="6">
                  <c:v>3.49</c:v>
                </c:pt>
                <c:pt idx="7">
                  <c:v>0.36</c:v>
                </c:pt>
                <c:pt idx="8">
                  <c:v>1.64</c:v>
                </c:pt>
                <c:pt idx="9">
                  <c:v>1.28</c:v>
                </c:pt>
                <c:pt idx="10">
                  <c:v>4.1399999999999997</c:v>
                </c:pt>
                <c:pt idx="11">
                  <c:v>2.94</c:v>
                </c:pt>
                <c:pt idx="12">
                  <c:v>3.08</c:v>
                </c:pt>
                <c:pt idx="13">
                  <c:v>2.4300000000000002</c:v>
                </c:pt>
                <c:pt idx="14">
                  <c:v>1.55</c:v>
                </c:pt>
              </c:numCache>
            </c:numRef>
          </c:val>
          <c:extLst>
            <c:ext xmlns:c16="http://schemas.microsoft.com/office/drawing/2014/chart" uri="{C3380CC4-5D6E-409C-BE32-E72D297353CC}">
              <c16:uniqueId val="{00000004-B8D5-476A-BF44-59646D78E9A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9020482618944785"/>
        </c:manualLayout>
      </c:layout>
      <c:barChart>
        <c:barDir val="bar"/>
        <c:grouping val="clustered"/>
        <c:varyColors val="0"/>
        <c:ser>
          <c:idx val="0"/>
          <c:order val="0"/>
          <c:tx>
            <c:strRef>
              <c:f>'1.7 02'!$J$1</c:f>
              <c:strCache>
                <c:ptCount val="1"/>
                <c:pt idx="0">
                  <c:v>ISCED 02 boys</c:v>
                </c:pt>
              </c:strCache>
            </c:strRef>
          </c:tx>
          <c:spPr>
            <a:solidFill>
              <a:srgbClr val="002060"/>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2883-416C-9352-5FB7FC751017}"/>
              </c:ext>
            </c:extLst>
          </c:dPt>
          <c:dPt>
            <c:idx val="25"/>
            <c:invertIfNegative val="0"/>
            <c:bubble3D val="0"/>
            <c:spPr>
              <a:solidFill>
                <a:srgbClr val="002060"/>
              </a:solidFill>
              <a:ln>
                <a:noFill/>
              </a:ln>
              <a:effectLst/>
            </c:spPr>
            <c:extLst>
              <c:ext xmlns:c16="http://schemas.microsoft.com/office/drawing/2014/chart" uri="{C3380CC4-5D6E-409C-BE32-E72D297353CC}">
                <c16:uniqueId val="{00000003-2883-416C-9352-5FB7FC751017}"/>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3-416C-9352-5FB7FC751017}"/>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3-416C-9352-5FB7FC7510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02'!$B$2:$B$37</c:f>
              <c:strCache>
                <c:ptCount val="31"/>
                <c:pt idx="0">
                  <c:v>Belgium (Fl)</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Poland</c:v>
                </c:pt>
                <c:pt idx="20">
                  <c:v>Portugal</c:v>
                </c:pt>
                <c:pt idx="21">
                  <c:v>Serbia</c:v>
                </c:pt>
                <c:pt idx="22">
                  <c:v>Slovakia</c:v>
                </c:pt>
                <c:pt idx="23">
                  <c:v>Slovenia</c:v>
                </c:pt>
                <c:pt idx="24">
                  <c:v>Spain</c:v>
                </c:pt>
                <c:pt idx="25">
                  <c:v>Sweden</c:v>
                </c:pt>
                <c:pt idx="26">
                  <c:v>Switzerland</c:v>
                </c:pt>
                <c:pt idx="27">
                  <c:v>UK (ENG)</c:v>
                </c:pt>
                <c:pt idx="28">
                  <c:v>UK (NIR)</c:v>
                </c:pt>
                <c:pt idx="29">
                  <c:v>UK (WLS)</c:v>
                </c:pt>
                <c:pt idx="30">
                  <c:v>Total average</c:v>
                </c:pt>
              </c:strCache>
            </c:strRef>
          </c:cat>
          <c:val>
            <c:numRef>
              <c:f>'1.7 02'!$J$2:$J$37</c:f>
              <c:numCache>
                <c:formatCode>0.00</c:formatCode>
                <c:ptCount val="31"/>
                <c:pt idx="0">
                  <c:v>46.83</c:v>
                </c:pt>
                <c:pt idx="1">
                  <c:v>39.979999999999997</c:v>
                </c:pt>
                <c:pt idx="2">
                  <c:v>49.67</c:v>
                </c:pt>
                <c:pt idx="3">
                  <c:v>48.15</c:v>
                </c:pt>
                <c:pt idx="4">
                  <c:v>55.56</c:v>
                </c:pt>
                <c:pt idx="5">
                  <c:v>41.97</c:v>
                </c:pt>
                <c:pt idx="6">
                  <c:v>44.48</c:v>
                </c:pt>
                <c:pt idx="7">
                  <c:v>46.92</c:v>
                </c:pt>
                <c:pt idx="8">
                  <c:v>53.98</c:v>
                </c:pt>
                <c:pt idx="9">
                  <c:v>56.55</c:v>
                </c:pt>
                <c:pt idx="10">
                  <c:v>58.57</c:v>
                </c:pt>
                <c:pt idx="11">
                  <c:v>45.57</c:v>
                </c:pt>
                <c:pt idx="12">
                  <c:v>50.38</c:v>
                </c:pt>
                <c:pt idx="13">
                  <c:v>46.67</c:v>
                </c:pt>
                <c:pt idx="14">
                  <c:v>49.71</c:v>
                </c:pt>
                <c:pt idx="15">
                  <c:v>51.85</c:v>
                </c:pt>
                <c:pt idx="16">
                  <c:v>60.47</c:v>
                </c:pt>
                <c:pt idx="17">
                  <c:v>46.93</c:v>
                </c:pt>
                <c:pt idx="18">
                  <c:v>49.25</c:v>
                </c:pt>
                <c:pt idx="19">
                  <c:v>50.24</c:v>
                </c:pt>
                <c:pt idx="20">
                  <c:v>51.11</c:v>
                </c:pt>
                <c:pt idx="21">
                  <c:v>50.91</c:v>
                </c:pt>
                <c:pt idx="22">
                  <c:v>42.61</c:v>
                </c:pt>
                <c:pt idx="23">
                  <c:v>50.62</c:v>
                </c:pt>
                <c:pt idx="24">
                  <c:v>50.47</c:v>
                </c:pt>
                <c:pt idx="25">
                  <c:v>50.62</c:v>
                </c:pt>
                <c:pt idx="26">
                  <c:v>35.119999999999997</c:v>
                </c:pt>
                <c:pt idx="27">
                  <c:v>41.96</c:v>
                </c:pt>
                <c:pt idx="28">
                  <c:v>51.34</c:v>
                </c:pt>
                <c:pt idx="29">
                  <c:v>48.15</c:v>
                </c:pt>
                <c:pt idx="30">
                  <c:v>50.16</c:v>
                </c:pt>
              </c:numCache>
            </c:numRef>
          </c:val>
          <c:extLst>
            <c:ext xmlns:c16="http://schemas.microsoft.com/office/drawing/2014/chart" uri="{C3380CC4-5D6E-409C-BE32-E72D297353CC}">
              <c16:uniqueId val="{00000004-2883-416C-9352-5FB7FC751017}"/>
            </c:ext>
          </c:extLst>
        </c:ser>
        <c:ser>
          <c:idx val="1"/>
          <c:order val="1"/>
          <c:tx>
            <c:strRef>
              <c:f>'1.7 02'!$K$1</c:f>
              <c:strCache>
                <c:ptCount val="1"/>
                <c:pt idx="0">
                  <c:v>ISCED 02 girls</c:v>
                </c:pt>
              </c:strCache>
            </c:strRef>
          </c:tx>
          <c:spPr>
            <a:solidFill>
              <a:srgbClr val="FFC00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6-2883-416C-9352-5FB7FC751017}"/>
              </c:ext>
            </c:extLst>
          </c:dPt>
          <c:dPt>
            <c:idx val="25"/>
            <c:invertIfNegative val="0"/>
            <c:bubble3D val="0"/>
            <c:spPr>
              <a:solidFill>
                <a:srgbClr val="FFC000"/>
              </a:solidFill>
              <a:ln>
                <a:noFill/>
              </a:ln>
              <a:effectLst/>
            </c:spPr>
            <c:extLst>
              <c:ext xmlns:c16="http://schemas.microsoft.com/office/drawing/2014/chart" uri="{C3380CC4-5D6E-409C-BE32-E72D297353CC}">
                <c16:uniqueId val="{00000008-2883-416C-9352-5FB7FC751017}"/>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83-416C-9352-5FB7FC751017}"/>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83-416C-9352-5FB7FC7510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02'!$B$2:$B$37</c:f>
              <c:strCache>
                <c:ptCount val="31"/>
                <c:pt idx="0">
                  <c:v>Belgium (Fl)</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Netherlands</c:v>
                </c:pt>
                <c:pt idx="19">
                  <c:v>Poland</c:v>
                </c:pt>
                <c:pt idx="20">
                  <c:v>Portugal</c:v>
                </c:pt>
                <c:pt idx="21">
                  <c:v>Serbia</c:v>
                </c:pt>
                <c:pt idx="22">
                  <c:v>Slovakia</c:v>
                </c:pt>
                <c:pt idx="23">
                  <c:v>Slovenia</c:v>
                </c:pt>
                <c:pt idx="24">
                  <c:v>Spain</c:v>
                </c:pt>
                <c:pt idx="25">
                  <c:v>Sweden</c:v>
                </c:pt>
                <c:pt idx="26">
                  <c:v>Switzerland</c:v>
                </c:pt>
                <c:pt idx="27">
                  <c:v>UK (ENG)</c:v>
                </c:pt>
                <c:pt idx="28">
                  <c:v>UK (NIR)</c:v>
                </c:pt>
                <c:pt idx="29">
                  <c:v>UK (WLS)</c:v>
                </c:pt>
                <c:pt idx="30">
                  <c:v>Total average</c:v>
                </c:pt>
              </c:strCache>
            </c:strRef>
          </c:cat>
          <c:val>
            <c:numRef>
              <c:f>'1.7 02'!$K$2:$K$37</c:f>
              <c:numCache>
                <c:formatCode>0.00</c:formatCode>
                <c:ptCount val="31"/>
                <c:pt idx="0">
                  <c:v>44.64</c:v>
                </c:pt>
                <c:pt idx="1">
                  <c:v>37.659999999999997</c:v>
                </c:pt>
                <c:pt idx="2">
                  <c:v>45.98</c:v>
                </c:pt>
                <c:pt idx="3">
                  <c:v>45.35</c:v>
                </c:pt>
                <c:pt idx="4">
                  <c:v>51.35</c:v>
                </c:pt>
                <c:pt idx="5">
                  <c:v>39.07</c:v>
                </c:pt>
                <c:pt idx="6">
                  <c:v>41.99</c:v>
                </c:pt>
                <c:pt idx="7">
                  <c:v>44.61</c:v>
                </c:pt>
                <c:pt idx="8">
                  <c:v>51.59</c:v>
                </c:pt>
                <c:pt idx="9">
                  <c:v>53.07</c:v>
                </c:pt>
                <c:pt idx="10">
                  <c:v>53.96</c:v>
                </c:pt>
                <c:pt idx="11">
                  <c:v>41.92</c:v>
                </c:pt>
                <c:pt idx="12">
                  <c:v>46.64</c:v>
                </c:pt>
                <c:pt idx="13">
                  <c:v>45.62</c:v>
                </c:pt>
                <c:pt idx="14">
                  <c:v>46.18</c:v>
                </c:pt>
                <c:pt idx="15">
                  <c:v>47.87</c:v>
                </c:pt>
                <c:pt idx="16">
                  <c:v>56.45</c:v>
                </c:pt>
                <c:pt idx="17">
                  <c:v>44.79</c:v>
                </c:pt>
                <c:pt idx="18">
                  <c:v>47.57</c:v>
                </c:pt>
                <c:pt idx="19">
                  <c:v>47.73</c:v>
                </c:pt>
                <c:pt idx="20">
                  <c:v>48.29</c:v>
                </c:pt>
                <c:pt idx="21">
                  <c:v>47.1</c:v>
                </c:pt>
                <c:pt idx="22">
                  <c:v>40.9</c:v>
                </c:pt>
                <c:pt idx="23">
                  <c:v>46.25</c:v>
                </c:pt>
                <c:pt idx="24">
                  <c:v>47.43</c:v>
                </c:pt>
                <c:pt idx="25">
                  <c:v>48.28</c:v>
                </c:pt>
                <c:pt idx="26">
                  <c:v>33.17</c:v>
                </c:pt>
                <c:pt idx="27">
                  <c:v>39.869999999999997</c:v>
                </c:pt>
                <c:pt idx="28">
                  <c:v>48.76</c:v>
                </c:pt>
                <c:pt idx="29">
                  <c:v>46.11</c:v>
                </c:pt>
                <c:pt idx="30">
                  <c:v>47.33</c:v>
                </c:pt>
              </c:numCache>
            </c:numRef>
          </c:val>
          <c:extLst>
            <c:ext xmlns:c16="http://schemas.microsoft.com/office/drawing/2014/chart" uri="{C3380CC4-5D6E-409C-BE32-E72D297353CC}">
              <c16:uniqueId val="{00000009-2883-416C-9352-5FB7FC75101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ax val="61"/>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j-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7966414369415"/>
          <c:y val="9.1383092452868964E-2"/>
          <c:w val="0.74265254464277797"/>
          <c:h val="0.84219324291196351"/>
        </c:manualLayout>
      </c:layout>
      <c:barChart>
        <c:barDir val="bar"/>
        <c:grouping val="clustered"/>
        <c:varyColors val="0"/>
        <c:ser>
          <c:idx val="0"/>
          <c:order val="0"/>
          <c:tx>
            <c:strRef>
              <c:f>'1.1 2 (t)'!$L$1</c:f>
              <c:strCache>
                <c:ptCount val="1"/>
                <c:pt idx="0">
                  <c:v>ISCED 2 total</c:v>
                </c:pt>
              </c:strCache>
            </c:strRef>
          </c:tx>
          <c:spPr>
            <a:solidFill>
              <a:srgbClr val="002060"/>
            </a:solidFill>
            <a:ln>
              <a:noFill/>
            </a:ln>
            <a:effectLst/>
          </c:spPr>
          <c:invertIfNegative val="0"/>
          <c:dPt>
            <c:idx val="35"/>
            <c:invertIfNegative val="0"/>
            <c:bubble3D val="0"/>
            <c:spPr>
              <a:solidFill>
                <a:schemeClr val="bg1">
                  <a:lumMod val="75000"/>
                </a:schemeClr>
              </a:solidFill>
              <a:ln>
                <a:noFill/>
              </a:ln>
              <a:effectLst/>
            </c:spPr>
            <c:extLst>
              <c:ext xmlns:c16="http://schemas.microsoft.com/office/drawing/2014/chart" uri="{C3380CC4-5D6E-409C-BE32-E72D297353CC}">
                <c16:uniqueId val="{00000001-96B5-4413-8B50-CBDA5DFE0904}"/>
              </c:ext>
            </c:extLst>
          </c:dPt>
          <c:dLbls>
            <c:dLbl>
              <c:idx val="3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6B5-4413-8B50-CBDA5DFE09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2 (t)'!$B$2:$B$37</c:f>
              <c:strCache>
                <c:ptCount val="36"/>
                <c:pt idx="0">
                  <c:v>Austria</c:v>
                </c:pt>
                <c:pt idx="1">
                  <c:v>Belgium (Fl)</c:v>
                </c:pt>
                <c:pt idx="2">
                  <c:v>Belgium (De)</c:v>
                </c:pt>
                <c:pt idx="3">
                  <c:v>Bulgaria</c:v>
                </c:pt>
                <c:pt idx="4">
                  <c:v>Croatia</c:v>
                </c:pt>
                <c:pt idx="5">
                  <c:v>Cyprus</c:v>
                </c:pt>
                <c:pt idx="6">
                  <c:v>Czech Republic</c:v>
                </c:pt>
                <c:pt idx="7">
                  <c:v>Denmark</c:v>
                </c:pt>
                <c:pt idx="8">
                  <c:v>Estonia</c:v>
                </c:pt>
                <c:pt idx="9">
                  <c:v>Finland</c:v>
                </c:pt>
                <c:pt idx="10">
                  <c:v>France</c:v>
                </c:pt>
                <c:pt idx="11">
                  <c:v>Germany</c:v>
                </c:pt>
                <c:pt idx="12">
                  <c:v>Greece</c:v>
                </c:pt>
                <c:pt idx="13">
                  <c:v>Hungary</c:v>
                </c:pt>
                <c:pt idx="14">
                  <c:v>Iceland</c:v>
                </c:pt>
                <c:pt idx="15">
                  <c:v>Ireland</c:v>
                </c:pt>
                <c:pt idx="16">
                  <c:v>Italy</c:v>
                </c:pt>
                <c:pt idx="17">
                  <c:v>Latvia</c:v>
                </c:pt>
                <c:pt idx="18">
                  <c:v>Lithuania</c:v>
                </c:pt>
                <c:pt idx="19">
                  <c:v>Luxembourg</c:v>
                </c:pt>
                <c:pt idx="20">
                  <c:v>Malta</c:v>
                </c:pt>
                <c:pt idx="21">
                  <c:v>Netherlands</c:v>
                </c:pt>
                <c:pt idx="22">
                  <c:v>Norway</c:v>
                </c:pt>
                <c:pt idx="23">
                  <c:v>Poland</c:v>
                </c:pt>
                <c:pt idx="24">
                  <c:v>Portugal</c:v>
                </c:pt>
                <c:pt idx="25">
                  <c:v>Serbia</c:v>
                </c:pt>
                <c:pt idx="26">
                  <c:v>Slovakia</c:v>
                </c:pt>
                <c:pt idx="27">
                  <c:v>Slovenia</c:v>
                </c:pt>
                <c:pt idx="28">
                  <c:v>Spain</c:v>
                </c:pt>
                <c:pt idx="29">
                  <c:v>Sweden</c:v>
                </c:pt>
                <c:pt idx="30">
                  <c:v>Switzerland</c:v>
                </c:pt>
                <c:pt idx="31">
                  <c:v>UK (ENG)</c:v>
                </c:pt>
                <c:pt idx="32">
                  <c:v>UK (NIR)</c:v>
                </c:pt>
                <c:pt idx="33">
                  <c:v>UK (SCT)</c:v>
                </c:pt>
                <c:pt idx="34">
                  <c:v>UK (WLS)</c:v>
                </c:pt>
                <c:pt idx="35">
                  <c:v>Total average</c:v>
                </c:pt>
              </c:strCache>
            </c:strRef>
          </c:cat>
          <c:val>
            <c:numRef>
              <c:f>'1.1 2 (t)'!$L$2:$L$37</c:f>
              <c:numCache>
                <c:formatCode>0.00</c:formatCode>
                <c:ptCount val="36"/>
                <c:pt idx="0">
                  <c:v>87.93</c:v>
                </c:pt>
                <c:pt idx="1">
                  <c:v>87.91</c:v>
                </c:pt>
                <c:pt idx="2">
                  <c:v>93.32</c:v>
                </c:pt>
                <c:pt idx="3">
                  <c:v>99.57</c:v>
                </c:pt>
                <c:pt idx="4">
                  <c:v>99.39</c:v>
                </c:pt>
                <c:pt idx="5">
                  <c:v>100</c:v>
                </c:pt>
                <c:pt idx="6">
                  <c:v>97.15</c:v>
                </c:pt>
                <c:pt idx="7">
                  <c:v>97.3</c:v>
                </c:pt>
                <c:pt idx="8">
                  <c:v>96.34</c:v>
                </c:pt>
                <c:pt idx="9">
                  <c:v>96.56</c:v>
                </c:pt>
                <c:pt idx="10">
                  <c:v>99.92</c:v>
                </c:pt>
                <c:pt idx="11">
                  <c:v>96.94</c:v>
                </c:pt>
                <c:pt idx="12">
                  <c:v>98.87</c:v>
                </c:pt>
                <c:pt idx="13">
                  <c:v>97.36</c:v>
                </c:pt>
                <c:pt idx="14">
                  <c:v>99.55</c:v>
                </c:pt>
                <c:pt idx="15">
                  <c:v>97.66</c:v>
                </c:pt>
                <c:pt idx="16">
                  <c:v>99.66</c:v>
                </c:pt>
                <c:pt idx="17">
                  <c:v>96.99</c:v>
                </c:pt>
                <c:pt idx="18">
                  <c:v>98.91</c:v>
                </c:pt>
                <c:pt idx="19">
                  <c:v>99.82</c:v>
                </c:pt>
                <c:pt idx="20">
                  <c:v>99.59</c:v>
                </c:pt>
                <c:pt idx="21">
                  <c:v>94.95</c:v>
                </c:pt>
                <c:pt idx="22">
                  <c:v>99.6</c:v>
                </c:pt>
                <c:pt idx="23">
                  <c:v>97.23</c:v>
                </c:pt>
                <c:pt idx="24">
                  <c:v>99.77</c:v>
                </c:pt>
                <c:pt idx="25">
                  <c:v>99.32</c:v>
                </c:pt>
                <c:pt idx="26">
                  <c:v>96.62</c:v>
                </c:pt>
                <c:pt idx="27">
                  <c:v>98.63</c:v>
                </c:pt>
                <c:pt idx="28">
                  <c:v>99.4</c:v>
                </c:pt>
                <c:pt idx="29">
                  <c:v>98.03</c:v>
                </c:pt>
                <c:pt idx="30">
                  <c:v>97.42</c:v>
                </c:pt>
                <c:pt idx="31">
                  <c:v>97.39</c:v>
                </c:pt>
                <c:pt idx="32">
                  <c:v>98.05</c:v>
                </c:pt>
                <c:pt idx="33">
                  <c:v>98.22</c:v>
                </c:pt>
                <c:pt idx="34">
                  <c:v>93.54</c:v>
                </c:pt>
                <c:pt idx="35">
                  <c:v>97.83</c:v>
                </c:pt>
              </c:numCache>
            </c:numRef>
          </c:val>
          <c:extLst>
            <c:ext xmlns:c16="http://schemas.microsoft.com/office/drawing/2014/chart" uri="{C3380CC4-5D6E-409C-BE32-E72D297353CC}">
              <c16:uniqueId val="{00000002-96B5-4413-8B50-CBDA5DFE090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min val="8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3284161148388"/>
          <c:y val="9.1383092452868964E-2"/>
          <c:w val="0.73599915352126333"/>
          <c:h val="0.84219324291196351"/>
        </c:manualLayout>
      </c:layout>
      <c:barChart>
        <c:barDir val="bar"/>
        <c:grouping val="clustered"/>
        <c:varyColors val="0"/>
        <c:ser>
          <c:idx val="0"/>
          <c:order val="0"/>
          <c:tx>
            <c:strRef>
              <c:f>'1.7 02 (t)'!$L$1</c:f>
              <c:strCache>
                <c:ptCount val="1"/>
                <c:pt idx="0">
                  <c:v>ISCED 02 total</c:v>
                </c:pt>
              </c:strCache>
            </c:strRef>
          </c:tx>
          <c:spPr>
            <a:solidFill>
              <a:srgbClr val="002060"/>
            </a:solidFill>
            <a:ln>
              <a:noFill/>
            </a:ln>
            <a:effectLst/>
          </c:spPr>
          <c:invertIfNegative val="0"/>
          <c:dPt>
            <c:idx val="30"/>
            <c:invertIfNegative val="0"/>
            <c:bubble3D val="0"/>
            <c:extLst>
              <c:ext xmlns:c16="http://schemas.microsoft.com/office/drawing/2014/chart" uri="{C3380CC4-5D6E-409C-BE32-E72D297353CC}">
                <c16:uniqueId val="{00000000-68DA-443F-B58B-3591E63887EF}"/>
              </c:ext>
            </c:extLst>
          </c:dPt>
          <c:dPt>
            <c:idx val="3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68DA-443F-B58B-3591E63887EF}"/>
              </c:ext>
            </c:extLst>
          </c:dPt>
          <c:dLbls>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68DA-443F-B58B-3591E63887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02 (t)'!$B$2:$B$37</c:f>
              <c:strCache>
                <c:ptCount val="33"/>
                <c:pt idx="0">
                  <c:v>Belgium (Fl)</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Latvia</c:v>
                </c:pt>
                <c:pt idx="16">
                  <c:v>Lithuania</c:v>
                </c:pt>
                <c:pt idx="17">
                  <c:v>Luxembourg</c:v>
                </c:pt>
                <c:pt idx="18">
                  <c:v>Malta</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WLS)</c:v>
                </c:pt>
                <c:pt idx="32">
                  <c:v>Total average</c:v>
                </c:pt>
              </c:strCache>
            </c:strRef>
          </c:cat>
          <c:val>
            <c:numRef>
              <c:f>'1.7 02 (t)'!$L$2:$L$37</c:f>
              <c:numCache>
                <c:formatCode>0.00</c:formatCode>
                <c:ptCount val="33"/>
                <c:pt idx="0">
                  <c:v>91.47</c:v>
                </c:pt>
                <c:pt idx="1">
                  <c:v>77.64</c:v>
                </c:pt>
                <c:pt idx="2">
                  <c:v>95.65</c:v>
                </c:pt>
                <c:pt idx="3">
                  <c:v>93.49</c:v>
                </c:pt>
                <c:pt idx="4">
                  <c:v>106.91</c:v>
                </c:pt>
                <c:pt idx="5">
                  <c:v>81.040000000000006</c:v>
                </c:pt>
                <c:pt idx="6">
                  <c:v>86.46</c:v>
                </c:pt>
                <c:pt idx="7">
                  <c:v>91.53</c:v>
                </c:pt>
                <c:pt idx="8">
                  <c:v>105.57</c:v>
                </c:pt>
                <c:pt idx="9">
                  <c:v>109.63</c:v>
                </c:pt>
                <c:pt idx="10">
                  <c:v>112.53</c:v>
                </c:pt>
                <c:pt idx="11">
                  <c:v>87.49</c:v>
                </c:pt>
                <c:pt idx="12">
                  <c:v>97.02</c:v>
                </c:pt>
                <c:pt idx="13">
                  <c:v>92.29</c:v>
                </c:pt>
                <c:pt idx="14">
                  <c:v>95.89</c:v>
                </c:pt>
                <c:pt idx="15">
                  <c:v>99.72</c:v>
                </c:pt>
                <c:pt idx="16">
                  <c:v>116.92</c:v>
                </c:pt>
                <c:pt idx="17">
                  <c:v>91.72</c:v>
                </c:pt>
                <c:pt idx="18">
                  <c:v>69.92</c:v>
                </c:pt>
                <c:pt idx="19">
                  <c:v>96.82</c:v>
                </c:pt>
                <c:pt idx="20">
                  <c:v>97.36</c:v>
                </c:pt>
                <c:pt idx="21">
                  <c:v>97.97</c:v>
                </c:pt>
                <c:pt idx="22">
                  <c:v>99.41</c:v>
                </c:pt>
                <c:pt idx="23">
                  <c:v>98</c:v>
                </c:pt>
                <c:pt idx="24">
                  <c:v>83.51</c:v>
                </c:pt>
                <c:pt idx="25">
                  <c:v>96.87</c:v>
                </c:pt>
                <c:pt idx="26">
                  <c:v>97.9</c:v>
                </c:pt>
                <c:pt idx="27">
                  <c:v>98.9</c:v>
                </c:pt>
                <c:pt idx="28">
                  <c:v>68.48</c:v>
                </c:pt>
                <c:pt idx="29">
                  <c:v>81.819999999999993</c:v>
                </c:pt>
                <c:pt idx="30">
                  <c:v>100.1</c:v>
                </c:pt>
                <c:pt idx="31">
                  <c:v>94.26</c:v>
                </c:pt>
                <c:pt idx="32">
                  <c:v>97.47</c:v>
                </c:pt>
              </c:numCache>
            </c:numRef>
          </c:val>
          <c:extLst>
            <c:ext xmlns:c16="http://schemas.microsoft.com/office/drawing/2014/chart" uri="{C3380CC4-5D6E-409C-BE32-E72D297353CC}">
              <c16:uniqueId val="{00000003-68DA-443F-B58B-3591E63887E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1346874300205179E-2"/>
          <c:w val="0.78005156882582882"/>
          <c:h val="0.90725002572218827"/>
        </c:manualLayout>
      </c:layout>
      <c:barChart>
        <c:barDir val="bar"/>
        <c:grouping val="clustered"/>
        <c:varyColors val="0"/>
        <c:ser>
          <c:idx val="0"/>
          <c:order val="0"/>
          <c:tx>
            <c:strRef>
              <c:f>'1.7 1'!$J$1</c:f>
              <c:strCache>
                <c:ptCount val="1"/>
                <c:pt idx="0">
                  <c:v>ISCED 1 boys</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52E9-440D-A04D-D55B82A16153}"/>
              </c:ext>
            </c:extLst>
          </c:dPt>
          <c:dPt>
            <c:idx val="26"/>
            <c:invertIfNegative val="0"/>
            <c:bubble3D val="0"/>
            <c:spPr>
              <a:solidFill>
                <a:srgbClr val="002060"/>
              </a:solidFill>
              <a:ln>
                <a:noFill/>
              </a:ln>
              <a:effectLst/>
            </c:spPr>
            <c:extLst>
              <c:ext xmlns:c16="http://schemas.microsoft.com/office/drawing/2014/chart" uri="{C3380CC4-5D6E-409C-BE32-E72D297353CC}">
                <c16:uniqueId val="{00000003-52E9-440D-A04D-D55B82A16153}"/>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9-440D-A04D-D55B82A16153}"/>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E9-440D-A04D-D55B82A161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1'!$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7 1'!$J$2:$J$37</c:f>
              <c:numCache>
                <c:formatCode>0.00</c:formatCode>
                <c:ptCount val="34"/>
                <c:pt idx="0">
                  <c:v>51.72</c:v>
                </c:pt>
                <c:pt idx="1">
                  <c:v>50.93</c:v>
                </c:pt>
                <c:pt idx="2">
                  <c:v>42.58</c:v>
                </c:pt>
                <c:pt idx="3">
                  <c:v>51.51</c:v>
                </c:pt>
                <c:pt idx="4">
                  <c:v>52.36</c:v>
                </c:pt>
                <c:pt idx="5">
                  <c:v>51.14</c:v>
                </c:pt>
                <c:pt idx="6">
                  <c:v>42.06</c:v>
                </c:pt>
                <c:pt idx="7">
                  <c:v>50.37</c:v>
                </c:pt>
                <c:pt idx="8">
                  <c:v>50.76</c:v>
                </c:pt>
                <c:pt idx="9">
                  <c:v>52.1</c:v>
                </c:pt>
                <c:pt idx="10">
                  <c:v>52.32</c:v>
                </c:pt>
                <c:pt idx="11">
                  <c:v>55.05</c:v>
                </c:pt>
                <c:pt idx="12">
                  <c:v>54.6</c:v>
                </c:pt>
                <c:pt idx="13">
                  <c:v>50.49</c:v>
                </c:pt>
                <c:pt idx="14">
                  <c:v>49.86</c:v>
                </c:pt>
                <c:pt idx="15">
                  <c:v>50.56</c:v>
                </c:pt>
                <c:pt idx="16">
                  <c:v>50.82</c:v>
                </c:pt>
                <c:pt idx="17">
                  <c:v>52.48</c:v>
                </c:pt>
                <c:pt idx="18">
                  <c:v>50.6</c:v>
                </c:pt>
                <c:pt idx="19">
                  <c:v>45.41</c:v>
                </c:pt>
                <c:pt idx="20">
                  <c:v>50.68</c:v>
                </c:pt>
                <c:pt idx="21">
                  <c:v>54.45</c:v>
                </c:pt>
                <c:pt idx="22">
                  <c:v>56.94</c:v>
                </c:pt>
                <c:pt idx="23">
                  <c:v>50.61</c:v>
                </c:pt>
                <c:pt idx="24">
                  <c:v>50.8</c:v>
                </c:pt>
                <c:pt idx="25">
                  <c:v>51.93</c:v>
                </c:pt>
                <c:pt idx="26">
                  <c:v>48.86</c:v>
                </c:pt>
                <c:pt idx="27">
                  <c:v>51.42</c:v>
                </c:pt>
                <c:pt idx="28">
                  <c:v>52.74</c:v>
                </c:pt>
                <c:pt idx="29">
                  <c:v>49.49</c:v>
                </c:pt>
                <c:pt idx="30">
                  <c:v>51.73</c:v>
                </c:pt>
                <c:pt idx="31">
                  <c:v>50.02</c:v>
                </c:pt>
                <c:pt idx="32">
                  <c:v>52.04</c:v>
                </c:pt>
                <c:pt idx="33">
                  <c:v>50.81</c:v>
                </c:pt>
              </c:numCache>
            </c:numRef>
          </c:val>
          <c:extLst>
            <c:ext xmlns:c16="http://schemas.microsoft.com/office/drawing/2014/chart" uri="{C3380CC4-5D6E-409C-BE32-E72D297353CC}">
              <c16:uniqueId val="{00000004-52E9-440D-A04D-D55B82A16153}"/>
            </c:ext>
          </c:extLst>
        </c:ser>
        <c:ser>
          <c:idx val="1"/>
          <c:order val="1"/>
          <c:tx>
            <c:strRef>
              <c:f>'1.7 1'!$K$1</c:f>
              <c:strCache>
                <c:ptCount val="1"/>
                <c:pt idx="0">
                  <c:v>ISCED 1 girls</c:v>
                </c:pt>
              </c:strCache>
            </c:strRef>
          </c:tx>
          <c:spPr>
            <a:solidFill>
              <a:srgbClr val="FFC000"/>
            </a:solidFill>
            <a:ln>
              <a:noFill/>
            </a:ln>
            <a:effectLst/>
          </c:spPr>
          <c:invertIfNegative val="0"/>
          <c:dPt>
            <c:idx val="22"/>
            <c:invertIfNegative val="0"/>
            <c:bubble3D val="0"/>
            <c:spPr>
              <a:solidFill>
                <a:srgbClr val="FFC000"/>
              </a:solidFill>
              <a:ln>
                <a:noFill/>
              </a:ln>
              <a:effectLst/>
            </c:spPr>
            <c:extLst>
              <c:ext xmlns:c16="http://schemas.microsoft.com/office/drawing/2014/chart" uri="{C3380CC4-5D6E-409C-BE32-E72D297353CC}">
                <c16:uniqueId val="{00000006-52E9-440D-A04D-D55B82A16153}"/>
              </c:ext>
            </c:extLst>
          </c:dPt>
          <c:dPt>
            <c:idx val="26"/>
            <c:invertIfNegative val="0"/>
            <c:bubble3D val="0"/>
            <c:spPr>
              <a:solidFill>
                <a:srgbClr val="FFC000"/>
              </a:solidFill>
              <a:ln>
                <a:noFill/>
              </a:ln>
              <a:effectLst/>
            </c:spPr>
            <c:extLst>
              <c:ext xmlns:c16="http://schemas.microsoft.com/office/drawing/2014/chart" uri="{C3380CC4-5D6E-409C-BE32-E72D297353CC}">
                <c16:uniqueId val="{00000008-52E9-440D-A04D-D55B82A16153}"/>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E9-440D-A04D-D55B82A16153}"/>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E9-440D-A04D-D55B82A161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1'!$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7 1'!$K$2:$K$37</c:f>
              <c:numCache>
                <c:formatCode>0.00</c:formatCode>
                <c:ptCount val="34"/>
                <c:pt idx="0">
                  <c:v>48.28</c:v>
                </c:pt>
                <c:pt idx="1">
                  <c:v>48.67</c:v>
                </c:pt>
                <c:pt idx="2">
                  <c:v>40.35</c:v>
                </c:pt>
                <c:pt idx="3">
                  <c:v>48.49</c:v>
                </c:pt>
                <c:pt idx="4">
                  <c:v>48.77</c:v>
                </c:pt>
                <c:pt idx="5">
                  <c:v>48.56</c:v>
                </c:pt>
                <c:pt idx="6">
                  <c:v>39.25</c:v>
                </c:pt>
                <c:pt idx="7">
                  <c:v>47.96</c:v>
                </c:pt>
                <c:pt idx="8">
                  <c:v>48.36</c:v>
                </c:pt>
                <c:pt idx="9">
                  <c:v>49.68</c:v>
                </c:pt>
                <c:pt idx="10">
                  <c:v>49.88</c:v>
                </c:pt>
                <c:pt idx="11">
                  <c:v>51.87</c:v>
                </c:pt>
                <c:pt idx="12">
                  <c:v>51.64</c:v>
                </c:pt>
                <c:pt idx="13">
                  <c:v>48.39</c:v>
                </c:pt>
                <c:pt idx="14">
                  <c:v>47.44</c:v>
                </c:pt>
                <c:pt idx="15">
                  <c:v>47.58</c:v>
                </c:pt>
                <c:pt idx="16">
                  <c:v>47.64</c:v>
                </c:pt>
                <c:pt idx="17">
                  <c:v>50.2</c:v>
                </c:pt>
                <c:pt idx="18">
                  <c:v>48.28</c:v>
                </c:pt>
                <c:pt idx="19">
                  <c:v>42.95</c:v>
                </c:pt>
                <c:pt idx="20">
                  <c:v>47.93</c:v>
                </c:pt>
                <c:pt idx="21">
                  <c:v>51.39</c:v>
                </c:pt>
                <c:pt idx="22">
                  <c:v>54.11</c:v>
                </c:pt>
                <c:pt idx="23">
                  <c:v>47.9</c:v>
                </c:pt>
                <c:pt idx="24">
                  <c:v>48.31</c:v>
                </c:pt>
                <c:pt idx="25">
                  <c:v>48.76</c:v>
                </c:pt>
                <c:pt idx="26">
                  <c:v>48.86</c:v>
                </c:pt>
                <c:pt idx="27">
                  <c:v>48.39</c:v>
                </c:pt>
                <c:pt idx="28">
                  <c:v>49.83</c:v>
                </c:pt>
                <c:pt idx="29">
                  <c:v>47.14</c:v>
                </c:pt>
                <c:pt idx="30">
                  <c:v>49.25</c:v>
                </c:pt>
                <c:pt idx="31">
                  <c:v>47.43</c:v>
                </c:pt>
                <c:pt idx="32">
                  <c:v>49.26</c:v>
                </c:pt>
                <c:pt idx="33">
                  <c:v>48.45</c:v>
                </c:pt>
              </c:numCache>
            </c:numRef>
          </c:val>
          <c:extLst>
            <c:ext xmlns:c16="http://schemas.microsoft.com/office/drawing/2014/chart" uri="{C3380CC4-5D6E-409C-BE32-E72D297353CC}">
              <c16:uniqueId val="{00000009-52E9-440D-A04D-D55B82A1615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1.7 1 (t)'!$L$1</c:f>
              <c:strCache>
                <c:ptCount val="1"/>
                <c:pt idx="0">
                  <c:v>ISCED 1 total</c:v>
                </c:pt>
              </c:strCache>
            </c:strRef>
          </c:tx>
          <c:spPr>
            <a:solidFill>
              <a:srgbClr val="002060"/>
            </a:solidFill>
            <a:ln>
              <a:noFill/>
            </a:ln>
            <a:effectLst/>
          </c:spPr>
          <c:invertIfNegative val="0"/>
          <c:dPt>
            <c:idx val="31"/>
            <c:invertIfNegative val="0"/>
            <c:bubble3D val="0"/>
            <c:extLst>
              <c:ext xmlns:c16="http://schemas.microsoft.com/office/drawing/2014/chart" uri="{C3380CC4-5D6E-409C-BE32-E72D297353CC}">
                <c16:uniqueId val="{00000000-6583-436F-9213-BA219B102734}"/>
              </c:ext>
            </c:extLst>
          </c:dPt>
          <c:dPt>
            <c:idx val="3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6583-436F-9213-BA219B102734}"/>
              </c:ext>
            </c:extLst>
          </c:dPt>
          <c:dLbls>
            <c:dLbl>
              <c:idx val="3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6583-436F-9213-BA219B1027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1 (t)'!$B$2:$B$37</c:f>
              <c:strCache>
                <c:ptCount val="35"/>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Malta</c:v>
                </c:pt>
                <c:pt idx="20">
                  <c:v>Netherlands</c:v>
                </c:pt>
                <c:pt idx="21">
                  <c:v>Norway</c:v>
                </c:pt>
                <c:pt idx="22">
                  <c:v>Poland</c:v>
                </c:pt>
                <c:pt idx="23">
                  <c:v>Portugal</c:v>
                </c:pt>
                <c:pt idx="24">
                  <c:v>Serbia</c:v>
                </c:pt>
                <c:pt idx="25">
                  <c:v>Slovakia</c:v>
                </c:pt>
                <c:pt idx="26">
                  <c:v>Slovenia</c:v>
                </c:pt>
                <c:pt idx="27">
                  <c:v>Spain</c:v>
                </c:pt>
                <c:pt idx="28">
                  <c:v>Sweden</c:v>
                </c:pt>
                <c:pt idx="29">
                  <c:v>Switzerland</c:v>
                </c:pt>
                <c:pt idx="30">
                  <c:v>UK (ENG)</c:v>
                </c:pt>
                <c:pt idx="31">
                  <c:v>UK (NIR)</c:v>
                </c:pt>
                <c:pt idx="32">
                  <c:v>UK (SCT)</c:v>
                </c:pt>
                <c:pt idx="33">
                  <c:v>UK (WLS)</c:v>
                </c:pt>
                <c:pt idx="34">
                  <c:v>Total average</c:v>
                </c:pt>
              </c:strCache>
            </c:strRef>
          </c:cat>
          <c:val>
            <c:numRef>
              <c:f>'1.7 1 (t)'!$L$2:$L$37</c:f>
              <c:numCache>
                <c:formatCode>0.00</c:formatCode>
                <c:ptCount val="35"/>
                <c:pt idx="0">
                  <c:v>100</c:v>
                </c:pt>
                <c:pt idx="1">
                  <c:v>99.6</c:v>
                </c:pt>
                <c:pt idx="2">
                  <c:v>82.93</c:v>
                </c:pt>
                <c:pt idx="3">
                  <c:v>100</c:v>
                </c:pt>
                <c:pt idx="4">
                  <c:v>101.13</c:v>
                </c:pt>
                <c:pt idx="5">
                  <c:v>99.7</c:v>
                </c:pt>
                <c:pt idx="6">
                  <c:v>81.31</c:v>
                </c:pt>
                <c:pt idx="7">
                  <c:v>98.33</c:v>
                </c:pt>
                <c:pt idx="8">
                  <c:v>99.12</c:v>
                </c:pt>
                <c:pt idx="9">
                  <c:v>101.78</c:v>
                </c:pt>
                <c:pt idx="10">
                  <c:v>102.19</c:v>
                </c:pt>
                <c:pt idx="11">
                  <c:v>106.93</c:v>
                </c:pt>
                <c:pt idx="12">
                  <c:v>106.25</c:v>
                </c:pt>
                <c:pt idx="13">
                  <c:v>98.88</c:v>
                </c:pt>
                <c:pt idx="14">
                  <c:v>97.3</c:v>
                </c:pt>
                <c:pt idx="15">
                  <c:v>98.14</c:v>
                </c:pt>
                <c:pt idx="16">
                  <c:v>98.47</c:v>
                </c:pt>
                <c:pt idx="17">
                  <c:v>102.68</c:v>
                </c:pt>
                <c:pt idx="18">
                  <c:v>98.88</c:v>
                </c:pt>
                <c:pt idx="19">
                  <c:v>96.92</c:v>
                </c:pt>
                <c:pt idx="20">
                  <c:v>88.36</c:v>
                </c:pt>
                <c:pt idx="21">
                  <c:v>98.61</c:v>
                </c:pt>
                <c:pt idx="22">
                  <c:v>105.84</c:v>
                </c:pt>
                <c:pt idx="23">
                  <c:v>111.05</c:v>
                </c:pt>
                <c:pt idx="24">
                  <c:v>98.51</c:v>
                </c:pt>
                <c:pt idx="25">
                  <c:v>99.12</c:v>
                </c:pt>
                <c:pt idx="26">
                  <c:v>100.7</c:v>
                </c:pt>
                <c:pt idx="27">
                  <c:v>97.72</c:v>
                </c:pt>
                <c:pt idx="28">
                  <c:v>99.8</c:v>
                </c:pt>
                <c:pt idx="29">
                  <c:v>102.87</c:v>
                </c:pt>
                <c:pt idx="30">
                  <c:v>96.63</c:v>
                </c:pt>
                <c:pt idx="31">
                  <c:v>100.98</c:v>
                </c:pt>
                <c:pt idx="32">
                  <c:v>97.46</c:v>
                </c:pt>
                <c:pt idx="33">
                  <c:v>101.3</c:v>
                </c:pt>
                <c:pt idx="34" formatCode="General">
                  <c:v>99.26</c:v>
                </c:pt>
              </c:numCache>
            </c:numRef>
          </c:val>
          <c:extLst>
            <c:ext xmlns:c16="http://schemas.microsoft.com/office/drawing/2014/chart" uri="{C3380CC4-5D6E-409C-BE32-E72D297353CC}">
              <c16:uniqueId val="{00000003-6583-436F-9213-BA219B10273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8189705453485E-2"/>
          <c:w val="0.78005156882582882"/>
          <c:h val="0.89951686594731228"/>
        </c:manualLayout>
      </c:layout>
      <c:barChart>
        <c:barDir val="bar"/>
        <c:grouping val="clustered"/>
        <c:varyColors val="0"/>
        <c:ser>
          <c:idx val="0"/>
          <c:order val="0"/>
          <c:tx>
            <c:strRef>
              <c:f>'1.7 2'!$J$1</c:f>
              <c:strCache>
                <c:ptCount val="1"/>
                <c:pt idx="0">
                  <c:v>ISCED 2 boys</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B8C7-47C3-A9E0-6B7260E344F6}"/>
              </c:ext>
            </c:extLst>
          </c:dPt>
          <c:dPt>
            <c:idx val="26"/>
            <c:invertIfNegative val="0"/>
            <c:bubble3D val="0"/>
            <c:spPr>
              <a:solidFill>
                <a:srgbClr val="002060"/>
              </a:solidFill>
              <a:ln>
                <a:noFill/>
              </a:ln>
              <a:effectLst/>
            </c:spPr>
            <c:extLst>
              <c:ext xmlns:c16="http://schemas.microsoft.com/office/drawing/2014/chart" uri="{C3380CC4-5D6E-409C-BE32-E72D297353CC}">
                <c16:uniqueId val="{00000003-B8C7-47C3-A9E0-6B7260E344F6}"/>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7-47C3-A9E0-6B7260E344F6}"/>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7-47C3-A9E0-6B7260E344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2'!$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7 2'!$J$2:$J$37</c:f>
              <c:numCache>
                <c:formatCode>0.00</c:formatCode>
                <c:ptCount val="34"/>
                <c:pt idx="0">
                  <c:v>51.87</c:v>
                </c:pt>
                <c:pt idx="1">
                  <c:v>55.25</c:v>
                </c:pt>
                <c:pt idx="2">
                  <c:v>44.77</c:v>
                </c:pt>
                <c:pt idx="3">
                  <c:v>51.24</c:v>
                </c:pt>
                <c:pt idx="4">
                  <c:v>53.41</c:v>
                </c:pt>
                <c:pt idx="5">
                  <c:v>51.12</c:v>
                </c:pt>
                <c:pt idx="6">
                  <c:v>32.1</c:v>
                </c:pt>
                <c:pt idx="7">
                  <c:v>50.09</c:v>
                </c:pt>
                <c:pt idx="8">
                  <c:v>52.34</c:v>
                </c:pt>
                <c:pt idx="9">
                  <c:v>50.63</c:v>
                </c:pt>
                <c:pt idx="10">
                  <c:v>52.34</c:v>
                </c:pt>
                <c:pt idx="11">
                  <c:v>57.32</c:v>
                </c:pt>
                <c:pt idx="12">
                  <c:v>48.37</c:v>
                </c:pt>
                <c:pt idx="13">
                  <c:v>51.11</c:v>
                </c:pt>
                <c:pt idx="14">
                  <c:v>54</c:v>
                </c:pt>
                <c:pt idx="15">
                  <c:v>51.36</c:v>
                </c:pt>
                <c:pt idx="16">
                  <c:v>51.21</c:v>
                </c:pt>
                <c:pt idx="17">
                  <c:v>52.03</c:v>
                </c:pt>
                <c:pt idx="18">
                  <c:v>45.35</c:v>
                </c:pt>
                <c:pt idx="19">
                  <c:v>51.25</c:v>
                </c:pt>
                <c:pt idx="20">
                  <c:v>50.99</c:v>
                </c:pt>
                <c:pt idx="21">
                  <c:v>49.72</c:v>
                </c:pt>
                <c:pt idx="22">
                  <c:v>58.48</c:v>
                </c:pt>
                <c:pt idx="23">
                  <c:v>50.28</c:v>
                </c:pt>
                <c:pt idx="24">
                  <c:v>50.22</c:v>
                </c:pt>
                <c:pt idx="25">
                  <c:v>48.98</c:v>
                </c:pt>
                <c:pt idx="26">
                  <c:v>54.75</c:v>
                </c:pt>
                <c:pt idx="27">
                  <c:v>51.61</c:v>
                </c:pt>
                <c:pt idx="28">
                  <c:v>54.47</c:v>
                </c:pt>
                <c:pt idx="29">
                  <c:v>47.69</c:v>
                </c:pt>
                <c:pt idx="30">
                  <c:v>51.35</c:v>
                </c:pt>
                <c:pt idx="31">
                  <c:v>37.24</c:v>
                </c:pt>
                <c:pt idx="32">
                  <c:v>52.26</c:v>
                </c:pt>
                <c:pt idx="33">
                  <c:v>50.94</c:v>
                </c:pt>
              </c:numCache>
            </c:numRef>
          </c:val>
          <c:extLst>
            <c:ext xmlns:c16="http://schemas.microsoft.com/office/drawing/2014/chart" uri="{C3380CC4-5D6E-409C-BE32-E72D297353CC}">
              <c16:uniqueId val="{00000004-B8C7-47C3-A9E0-6B7260E344F6}"/>
            </c:ext>
          </c:extLst>
        </c:ser>
        <c:ser>
          <c:idx val="1"/>
          <c:order val="1"/>
          <c:tx>
            <c:strRef>
              <c:f>'1.7 2'!$K$1</c:f>
              <c:strCache>
                <c:ptCount val="1"/>
                <c:pt idx="0">
                  <c:v>ISCED 2 girls</c:v>
                </c:pt>
              </c:strCache>
            </c:strRef>
          </c:tx>
          <c:spPr>
            <a:solidFill>
              <a:srgbClr val="FFC000"/>
            </a:solidFill>
            <a:ln>
              <a:noFill/>
            </a:ln>
            <a:effectLst/>
          </c:spPr>
          <c:invertIfNegative val="0"/>
          <c:dPt>
            <c:idx val="22"/>
            <c:invertIfNegative val="0"/>
            <c:bubble3D val="0"/>
            <c:spPr>
              <a:solidFill>
                <a:srgbClr val="FFC000"/>
              </a:solidFill>
              <a:ln>
                <a:noFill/>
              </a:ln>
              <a:effectLst/>
            </c:spPr>
            <c:extLst>
              <c:ext xmlns:c16="http://schemas.microsoft.com/office/drawing/2014/chart" uri="{C3380CC4-5D6E-409C-BE32-E72D297353CC}">
                <c16:uniqueId val="{00000006-B8C7-47C3-A9E0-6B7260E344F6}"/>
              </c:ext>
            </c:extLst>
          </c:dPt>
          <c:dPt>
            <c:idx val="26"/>
            <c:invertIfNegative val="0"/>
            <c:bubble3D val="0"/>
            <c:spPr>
              <a:solidFill>
                <a:srgbClr val="FFC000"/>
              </a:solidFill>
              <a:ln>
                <a:noFill/>
              </a:ln>
              <a:effectLst/>
            </c:spPr>
            <c:extLst>
              <c:ext xmlns:c16="http://schemas.microsoft.com/office/drawing/2014/chart" uri="{C3380CC4-5D6E-409C-BE32-E72D297353CC}">
                <c16:uniqueId val="{00000008-B8C7-47C3-A9E0-6B7260E344F6}"/>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C7-47C3-A9E0-6B7260E344F6}"/>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C7-47C3-A9E0-6B7260E344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2'!$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Netherlands</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1.7 2'!$K$2:$K$37</c:f>
              <c:numCache>
                <c:formatCode>0.00</c:formatCode>
                <c:ptCount val="34"/>
                <c:pt idx="0">
                  <c:v>48.13</c:v>
                </c:pt>
                <c:pt idx="1">
                  <c:v>50.17</c:v>
                </c:pt>
                <c:pt idx="2">
                  <c:v>41.75</c:v>
                </c:pt>
                <c:pt idx="3">
                  <c:v>48.76</c:v>
                </c:pt>
                <c:pt idx="4">
                  <c:v>51.33</c:v>
                </c:pt>
                <c:pt idx="5">
                  <c:v>49.01</c:v>
                </c:pt>
                <c:pt idx="6">
                  <c:v>28.98</c:v>
                </c:pt>
                <c:pt idx="7">
                  <c:v>47.88</c:v>
                </c:pt>
                <c:pt idx="8">
                  <c:v>49.89</c:v>
                </c:pt>
                <c:pt idx="9">
                  <c:v>48.58</c:v>
                </c:pt>
                <c:pt idx="10">
                  <c:v>48.87</c:v>
                </c:pt>
                <c:pt idx="11">
                  <c:v>52.98</c:v>
                </c:pt>
                <c:pt idx="12">
                  <c:v>45.38</c:v>
                </c:pt>
                <c:pt idx="13">
                  <c:v>47.62</c:v>
                </c:pt>
                <c:pt idx="14">
                  <c:v>51.82</c:v>
                </c:pt>
                <c:pt idx="15">
                  <c:v>47.97</c:v>
                </c:pt>
                <c:pt idx="16">
                  <c:v>48.99</c:v>
                </c:pt>
                <c:pt idx="17">
                  <c:v>49.43</c:v>
                </c:pt>
                <c:pt idx="18">
                  <c:v>41.78</c:v>
                </c:pt>
                <c:pt idx="19">
                  <c:v>47.03</c:v>
                </c:pt>
                <c:pt idx="20">
                  <c:v>48.04</c:v>
                </c:pt>
                <c:pt idx="21">
                  <c:v>46.11</c:v>
                </c:pt>
                <c:pt idx="22">
                  <c:v>55.67</c:v>
                </c:pt>
                <c:pt idx="23">
                  <c:v>47.6</c:v>
                </c:pt>
                <c:pt idx="24">
                  <c:v>48.03</c:v>
                </c:pt>
                <c:pt idx="25">
                  <c:v>47.15</c:v>
                </c:pt>
                <c:pt idx="26">
                  <c:v>50.34</c:v>
                </c:pt>
                <c:pt idx="27">
                  <c:v>48.48</c:v>
                </c:pt>
                <c:pt idx="28">
                  <c:v>51.48</c:v>
                </c:pt>
                <c:pt idx="29">
                  <c:v>45.35</c:v>
                </c:pt>
                <c:pt idx="30">
                  <c:v>48.92</c:v>
                </c:pt>
                <c:pt idx="31">
                  <c:v>35.5</c:v>
                </c:pt>
                <c:pt idx="32">
                  <c:v>48.88</c:v>
                </c:pt>
                <c:pt idx="33">
                  <c:v>47.86</c:v>
                </c:pt>
              </c:numCache>
            </c:numRef>
          </c:val>
          <c:extLst>
            <c:ext xmlns:c16="http://schemas.microsoft.com/office/drawing/2014/chart" uri="{C3380CC4-5D6E-409C-BE32-E72D297353CC}">
              <c16:uniqueId val="{00000009-B8C7-47C3-A9E0-6B7260E344F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25"/>
        <c:auto val="1"/>
        <c:lblAlgn val="ctr"/>
        <c:lblOffset val="100"/>
        <c:noMultiLvlLbl val="0"/>
      </c:catAx>
      <c:valAx>
        <c:axId val="639923008"/>
        <c:scaling>
          <c:orientation val="minMax"/>
          <c:max val="60"/>
          <c:min val="25"/>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3284161148388"/>
          <c:y val="9.1383092452868964E-2"/>
          <c:w val="0.73599915352126333"/>
          <c:h val="0.84219324291196351"/>
        </c:manualLayout>
      </c:layout>
      <c:barChart>
        <c:barDir val="bar"/>
        <c:grouping val="clustered"/>
        <c:varyColors val="0"/>
        <c:ser>
          <c:idx val="0"/>
          <c:order val="0"/>
          <c:tx>
            <c:strRef>
              <c:f>'1.7 2 (t)'!$L$1</c:f>
              <c:strCache>
                <c:ptCount val="1"/>
                <c:pt idx="0">
                  <c:v>ISCED 2 total</c:v>
                </c:pt>
              </c:strCache>
            </c:strRef>
          </c:tx>
          <c:spPr>
            <a:solidFill>
              <a:srgbClr val="002060"/>
            </a:solidFill>
            <a:ln>
              <a:noFill/>
            </a:ln>
            <a:effectLst/>
          </c:spPr>
          <c:invertIfNegative val="0"/>
          <c:dPt>
            <c:idx val="31"/>
            <c:invertIfNegative val="0"/>
            <c:bubble3D val="0"/>
            <c:extLst>
              <c:ext xmlns:c16="http://schemas.microsoft.com/office/drawing/2014/chart" uri="{C3380CC4-5D6E-409C-BE32-E72D297353CC}">
                <c16:uniqueId val="{00000000-DDFB-4D2F-A094-1E4DF44687FA}"/>
              </c:ext>
            </c:extLst>
          </c:dPt>
          <c:dPt>
            <c:idx val="3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DDFB-4D2F-A094-1E4DF44687FA}"/>
              </c:ext>
            </c:extLst>
          </c:dPt>
          <c:dLbls>
            <c:dLbl>
              <c:idx val="3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DFB-4D2F-A094-1E4DF44687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2 (t)'!$B$2:$B$37</c:f>
              <c:strCache>
                <c:ptCount val="35"/>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Malta</c:v>
                </c:pt>
                <c:pt idx="20">
                  <c:v>Netherlands</c:v>
                </c:pt>
                <c:pt idx="21">
                  <c:v>Norway</c:v>
                </c:pt>
                <c:pt idx="22">
                  <c:v>Poland</c:v>
                </c:pt>
                <c:pt idx="23">
                  <c:v>Portugal</c:v>
                </c:pt>
                <c:pt idx="24">
                  <c:v>Serbia</c:v>
                </c:pt>
                <c:pt idx="25">
                  <c:v>Slovakia</c:v>
                </c:pt>
                <c:pt idx="26">
                  <c:v>Slovenia</c:v>
                </c:pt>
                <c:pt idx="27">
                  <c:v>Spain</c:v>
                </c:pt>
                <c:pt idx="28">
                  <c:v>Sweden</c:v>
                </c:pt>
                <c:pt idx="29">
                  <c:v>Switzerland</c:v>
                </c:pt>
                <c:pt idx="30">
                  <c:v>UK (ENG)</c:v>
                </c:pt>
                <c:pt idx="31">
                  <c:v>UK (NIR)</c:v>
                </c:pt>
                <c:pt idx="32">
                  <c:v>UK (SCT)</c:v>
                </c:pt>
                <c:pt idx="33">
                  <c:v>UK (WLS)</c:v>
                </c:pt>
                <c:pt idx="34">
                  <c:v>Total average</c:v>
                </c:pt>
              </c:strCache>
            </c:strRef>
          </c:cat>
          <c:val>
            <c:numRef>
              <c:f>'1.7 2 (t)'!$L$2:$L$37</c:f>
              <c:numCache>
                <c:formatCode>0.00</c:formatCode>
                <c:ptCount val="35"/>
                <c:pt idx="0">
                  <c:v>100</c:v>
                </c:pt>
                <c:pt idx="1">
                  <c:v>105.42</c:v>
                </c:pt>
                <c:pt idx="2">
                  <c:v>86.52</c:v>
                </c:pt>
                <c:pt idx="3">
                  <c:v>100</c:v>
                </c:pt>
                <c:pt idx="4">
                  <c:v>104.75</c:v>
                </c:pt>
                <c:pt idx="5">
                  <c:v>100.12</c:v>
                </c:pt>
                <c:pt idx="6">
                  <c:v>61.08</c:v>
                </c:pt>
                <c:pt idx="7">
                  <c:v>97.98</c:v>
                </c:pt>
                <c:pt idx="8">
                  <c:v>102.23</c:v>
                </c:pt>
                <c:pt idx="9">
                  <c:v>99.21</c:v>
                </c:pt>
                <c:pt idx="10">
                  <c:v>101.2</c:v>
                </c:pt>
                <c:pt idx="11">
                  <c:v>110.3</c:v>
                </c:pt>
                <c:pt idx="12">
                  <c:v>93.76</c:v>
                </c:pt>
                <c:pt idx="13">
                  <c:v>98.73</c:v>
                </c:pt>
                <c:pt idx="14">
                  <c:v>105.82</c:v>
                </c:pt>
                <c:pt idx="15">
                  <c:v>99.33</c:v>
                </c:pt>
                <c:pt idx="16">
                  <c:v>100.19</c:v>
                </c:pt>
                <c:pt idx="17">
                  <c:v>101.46</c:v>
                </c:pt>
                <c:pt idx="18">
                  <c:v>87.13</c:v>
                </c:pt>
                <c:pt idx="19">
                  <c:v>99.64</c:v>
                </c:pt>
                <c:pt idx="20">
                  <c:v>98.27</c:v>
                </c:pt>
                <c:pt idx="21">
                  <c:v>99.04</c:v>
                </c:pt>
                <c:pt idx="22">
                  <c:v>95.83</c:v>
                </c:pt>
                <c:pt idx="23">
                  <c:v>114.14</c:v>
                </c:pt>
                <c:pt idx="24">
                  <c:v>97.89</c:v>
                </c:pt>
                <c:pt idx="25">
                  <c:v>98.25</c:v>
                </c:pt>
                <c:pt idx="26">
                  <c:v>96.12</c:v>
                </c:pt>
                <c:pt idx="27">
                  <c:v>105.09</c:v>
                </c:pt>
                <c:pt idx="28">
                  <c:v>100.09</c:v>
                </c:pt>
                <c:pt idx="29">
                  <c:v>106.13</c:v>
                </c:pt>
                <c:pt idx="30">
                  <c:v>93.05</c:v>
                </c:pt>
                <c:pt idx="31">
                  <c:v>100.27</c:v>
                </c:pt>
                <c:pt idx="32">
                  <c:v>72.739999999999995</c:v>
                </c:pt>
                <c:pt idx="33">
                  <c:v>101.14</c:v>
                </c:pt>
                <c:pt idx="34">
                  <c:v>98.8</c:v>
                </c:pt>
              </c:numCache>
            </c:numRef>
          </c:val>
          <c:extLst>
            <c:ext xmlns:c16="http://schemas.microsoft.com/office/drawing/2014/chart" uri="{C3380CC4-5D6E-409C-BE32-E72D297353CC}">
              <c16:uniqueId val="{00000003-DDFB-4D2F-A094-1E4DF44687F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612089725897667E-2"/>
          <c:w val="0.78005156882582882"/>
          <c:h val="0.90782152230971136"/>
        </c:manualLayout>
      </c:layout>
      <c:barChart>
        <c:barDir val="bar"/>
        <c:grouping val="clustered"/>
        <c:varyColors val="0"/>
        <c:ser>
          <c:idx val="0"/>
          <c:order val="0"/>
          <c:tx>
            <c:strRef>
              <c:f>'1.7 3'!$J$1</c:f>
              <c:strCache>
                <c:ptCount val="1"/>
                <c:pt idx="0">
                  <c:v>ISCED 3 boys</c:v>
                </c:pt>
              </c:strCache>
            </c:strRef>
          </c:tx>
          <c:spPr>
            <a:solidFill>
              <a:srgbClr val="002060"/>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6540-4DCC-B30A-7151FBB88FDC}"/>
              </c:ext>
            </c:extLst>
          </c:dPt>
          <c:dPt>
            <c:idx val="26"/>
            <c:invertIfNegative val="0"/>
            <c:bubble3D val="0"/>
            <c:spPr>
              <a:solidFill>
                <a:srgbClr val="002060"/>
              </a:solidFill>
              <a:ln>
                <a:noFill/>
              </a:ln>
              <a:effectLst/>
            </c:spPr>
            <c:extLst>
              <c:ext xmlns:c16="http://schemas.microsoft.com/office/drawing/2014/chart" uri="{C3380CC4-5D6E-409C-BE32-E72D297353CC}">
                <c16:uniqueId val="{00000003-6540-4DCC-B30A-7151FBB88FDC}"/>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40-4DCC-B30A-7151FBB88FDC}"/>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40-4DCC-B30A-7151FBB88FDC}"/>
                </c:ext>
              </c:extLst>
            </c:dLbl>
            <c:dLbl>
              <c:idx val="3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AE4-7A49-AF46-77AF56DB21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3'!$B$2:$B$37</c:f>
              <c:strCache>
                <c:ptCount val="32"/>
                <c:pt idx="0">
                  <c:v>Austria</c:v>
                </c:pt>
                <c:pt idx="1">
                  <c:v>Belgium (Fl)</c:v>
                </c:pt>
                <c:pt idx="2">
                  <c:v>Bulgaria</c:v>
                </c:pt>
                <c:pt idx="3">
                  <c:v>Croatia</c:v>
                </c:pt>
                <c:pt idx="4">
                  <c:v>Cyprus</c:v>
                </c:pt>
                <c:pt idx="5">
                  <c:v>Czech Republic</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1.7 3'!$J$2:$J$37</c:f>
              <c:numCache>
                <c:formatCode>0.00</c:formatCode>
                <c:ptCount val="32"/>
                <c:pt idx="0">
                  <c:v>50.91</c:v>
                </c:pt>
                <c:pt idx="1">
                  <c:v>40.479999999999997</c:v>
                </c:pt>
                <c:pt idx="2">
                  <c:v>43.19</c:v>
                </c:pt>
                <c:pt idx="3">
                  <c:v>50.15</c:v>
                </c:pt>
                <c:pt idx="4">
                  <c:v>54.58</c:v>
                </c:pt>
                <c:pt idx="5">
                  <c:v>48.64</c:v>
                </c:pt>
                <c:pt idx="6">
                  <c:v>43.44</c:v>
                </c:pt>
                <c:pt idx="7">
                  <c:v>85.84</c:v>
                </c:pt>
                <c:pt idx="8">
                  <c:v>43.07</c:v>
                </c:pt>
                <c:pt idx="9">
                  <c:v>54.89</c:v>
                </c:pt>
                <c:pt idx="10">
                  <c:v>60.01</c:v>
                </c:pt>
                <c:pt idx="11">
                  <c:v>27.44</c:v>
                </c:pt>
                <c:pt idx="12">
                  <c:v>47.56</c:v>
                </c:pt>
                <c:pt idx="13">
                  <c:v>51.15</c:v>
                </c:pt>
                <c:pt idx="14">
                  <c:v>26.88</c:v>
                </c:pt>
                <c:pt idx="15">
                  <c:v>27.25</c:v>
                </c:pt>
                <c:pt idx="16">
                  <c:v>47.88</c:v>
                </c:pt>
                <c:pt idx="17">
                  <c:v>98.72</c:v>
                </c:pt>
                <c:pt idx="18">
                  <c:v>47.47</c:v>
                </c:pt>
                <c:pt idx="19">
                  <c:v>59.39</c:v>
                </c:pt>
                <c:pt idx="20">
                  <c:v>64.02</c:v>
                </c:pt>
                <c:pt idx="21">
                  <c:v>43.73</c:v>
                </c:pt>
                <c:pt idx="22">
                  <c:v>45.13</c:v>
                </c:pt>
                <c:pt idx="23">
                  <c:v>45.4</c:v>
                </c:pt>
                <c:pt idx="24">
                  <c:v>59.66</c:v>
                </c:pt>
                <c:pt idx="25">
                  <c:v>53.07</c:v>
                </c:pt>
                <c:pt idx="26">
                  <c:v>42.89</c:v>
                </c:pt>
                <c:pt idx="27">
                  <c:v>46.85</c:v>
                </c:pt>
                <c:pt idx="28">
                  <c:v>28.86</c:v>
                </c:pt>
                <c:pt idx="29">
                  <c:v>39.65</c:v>
                </c:pt>
                <c:pt idx="30">
                  <c:v>11.85</c:v>
                </c:pt>
                <c:pt idx="31">
                  <c:v>51.32</c:v>
                </c:pt>
              </c:numCache>
            </c:numRef>
          </c:val>
          <c:extLst>
            <c:ext xmlns:c16="http://schemas.microsoft.com/office/drawing/2014/chart" uri="{C3380CC4-5D6E-409C-BE32-E72D297353CC}">
              <c16:uniqueId val="{00000004-6540-4DCC-B30A-7151FBB88FDC}"/>
            </c:ext>
          </c:extLst>
        </c:ser>
        <c:ser>
          <c:idx val="1"/>
          <c:order val="1"/>
          <c:tx>
            <c:strRef>
              <c:f>'1.7 3'!$K$1</c:f>
              <c:strCache>
                <c:ptCount val="1"/>
                <c:pt idx="0">
                  <c:v>ISCED 3 girls</c:v>
                </c:pt>
              </c:strCache>
            </c:strRef>
          </c:tx>
          <c:spPr>
            <a:solidFill>
              <a:srgbClr val="FFC00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6-6540-4DCC-B30A-7151FBB88FDC}"/>
              </c:ext>
            </c:extLst>
          </c:dPt>
          <c:dPt>
            <c:idx val="26"/>
            <c:invertIfNegative val="0"/>
            <c:bubble3D val="0"/>
            <c:spPr>
              <a:solidFill>
                <a:srgbClr val="FFC000"/>
              </a:solidFill>
              <a:ln>
                <a:noFill/>
              </a:ln>
              <a:effectLst/>
            </c:spPr>
            <c:extLst>
              <c:ext xmlns:c16="http://schemas.microsoft.com/office/drawing/2014/chart" uri="{C3380CC4-5D6E-409C-BE32-E72D297353CC}">
                <c16:uniqueId val="{00000008-6540-4DCC-B30A-7151FBB88FDC}"/>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40-4DCC-B30A-7151FBB88FDC}"/>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40-4DCC-B30A-7151FBB88FDC}"/>
                </c:ext>
              </c:extLst>
            </c:dLbl>
            <c:dLbl>
              <c:idx val="3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AE4-7A49-AF46-77AF56DB21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3'!$B$2:$B$37</c:f>
              <c:strCache>
                <c:ptCount val="32"/>
                <c:pt idx="0">
                  <c:v>Austria</c:v>
                </c:pt>
                <c:pt idx="1">
                  <c:v>Belgium (Fl)</c:v>
                </c:pt>
                <c:pt idx="2">
                  <c:v>Bulgaria</c:v>
                </c:pt>
                <c:pt idx="3">
                  <c:v>Croatia</c:v>
                </c:pt>
                <c:pt idx="4">
                  <c:v>Cyprus</c:v>
                </c:pt>
                <c:pt idx="5">
                  <c:v>Czech Republic</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ak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1.7 3'!$K$2:$K$37</c:f>
              <c:numCache>
                <c:formatCode>0.00</c:formatCode>
                <c:ptCount val="32"/>
                <c:pt idx="0">
                  <c:v>49.09</c:v>
                </c:pt>
                <c:pt idx="1">
                  <c:v>38.49</c:v>
                </c:pt>
                <c:pt idx="2">
                  <c:v>39.01</c:v>
                </c:pt>
                <c:pt idx="3">
                  <c:v>50.06</c:v>
                </c:pt>
                <c:pt idx="4">
                  <c:v>51.01</c:v>
                </c:pt>
                <c:pt idx="5">
                  <c:v>46.27</c:v>
                </c:pt>
                <c:pt idx="6">
                  <c:v>39.99</c:v>
                </c:pt>
                <c:pt idx="7">
                  <c:v>98.47</c:v>
                </c:pt>
                <c:pt idx="8">
                  <c:v>43.82</c:v>
                </c:pt>
                <c:pt idx="9">
                  <c:v>44.53</c:v>
                </c:pt>
                <c:pt idx="10">
                  <c:v>54.07</c:v>
                </c:pt>
                <c:pt idx="11">
                  <c:v>34.03</c:v>
                </c:pt>
                <c:pt idx="12">
                  <c:v>46.96</c:v>
                </c:pt>
                <c:pt idx="13">
                  <c:v>48.03</c:v>
                </c:pt>
                <c:pt idx="14">
                  <c:v>33.71</c:v>
                </c:pt>
                <c:pt idx="15">
                  <c:v>29.83</c:v>
                </c:pt>
                <c:pt idx="16">
                  <c:v>47.55</c:v>
                </c:pt>
                <c:pt idx="17">
                  <c:v>105.96</c:v>
                </c:pt>
                <c:pt idx="18">
                  <c:v>45.4</c:v>
                </c:pt>
                <c:pt idx="19">
                  <c:v>57.27</c:v>
                </c:pt>
                <c:pt idx="20">
                  <c:v>63.48</c:v>
                </c:pt>
                <c:pt idx="21">
                  <c:v>43.73</c:v>
                </c:pt>
                <c:pt idx="22">
                  <c:v>43.21</c:v>
                </c:pt>
                <c:pt idx="23">
                  <c:v>44.59</c:v>
                </c:pt>
                <c:pt idx="24">
                  <c:v>60.3</c:v>
                </c:pt>
                <c:pt idx="25">
                  <c:v>49.73</c:v>
                </c:pt>
                <c:pt idx="26">
                  <c:v>38.26</c:v>
                </c:pt>
                <c:pt idx="27">
                  <c:v>44.5</c:v>
                </c:pt>
                <c:pt idx="28">
                  <c:v>34.44</c:v>
                </c:pt>
                <c:pt idx="29">
                  <c:v>39.659999999999997</c:v>
                </c:pt>
                <c:pt idx="30">
                  <c:v>12.61</c:v>
                </c:pt>
                <c:pt idx="31">
                  <c:v>49.18</c:v>
                </c:pt>
              </c:numCache>
            </c:numRef>
          </c:val>
          <c:extLst>
            <c:ext xmlns:c16="http://schemas.microsoft.com/office/drawing/2014/chart" uri="{C3380CC4-5D6E-409C-BE32-E72D297353CC}">
              <c16:uniqueId val="{00000009-6540-4DCC-B30A-7151FBB88FD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10"/>
        <c:auto val="1"/>
        <c:lblAlgn val="ctr"/>
        <c:lblOffset val="100"/>
        <c:noMultiLvlLbl val="0"/>
      </c:catAx>
      <c:valAx>
        <c:axId val="639923008"/>
        <c:scaling>
          <c:orientation val="minMax"/>
          <c:max val="110"/>
          <c:min val="1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355829681423"/>
          <c:y val="9.1383092452868964E-2"/>
          <c:w val="0.74047843683593306"/>
          <c:h val="0.84219324291196351"/>
        </c:manualLayout>
      </c:layout>
      <c:barChart>
        <c:barDir val="bar"/>
        <c:grouping val="clustered"/>
        <c:varyColors val="0"/>
        <c:ser>
          <c:idx val="0"/>
          <c:order val="0"/>
          <c:tx>
            <c:strRef>
              <c:f>'1.7 3 (t)'!$L$1</c:f>
              <c:strCache>
                <c:ptCount val="1"/>
                <c:pt idx="0">
                  <c:v>ISCED 3 total</c:v>
                </c:pt>
              </c:strCache>
            </c:strRef>
          </c:tx>
          <c:spPr>
            <a:solidFill>
              <a:srgbClr val="002060"/>
            </a:solidFill>
            <a:ln>
              <a:noFill/>
            </a:ln>
            <a:effectLst/>
          </c:spPr>
          <c:invertIfNegative val="0"/>
          <c:dPt>
            <c:idx val="29"/>
            <c:invertIfNegative val="0"/>
            <c:bubble3D val="0"/>
            <c:extLst>
              <c:ext xmlns:c16="http://schemas.microsoft.com/office/drawing/2014/chart" uri="{C3380CC4-5D6E-409C-BE32-E72D297353CC}">
                <c16:uniqueId val="{00000000-7F38-4A9E-93D1-BDCECCAC38BD}"/>
              </c:ext>
            </c:extLst>
          </c:dPt>
          <c:dPt>
            <c:idx val="3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7F38-4A9E-93D1-BDCECCAC38BD}"/>
              </c:ext>
            </c:extLst>
          </c:dPt>
          <c:dLbls>
            <c:dLbl>
              <c:idx val="3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7F-B549-9CF9-B3C27FBCBEF0}"/>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F38-4A9E-93D1-BDCECCAC38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3 (t)'!$B$2:$B$37</c:f>
              <c:strCache>
                <c:ptCount val="33"/>
                <c:pt idx="0">
                  <c:v>Austria</c:v>
                </c:pt>
                <c:pt idx="1">
                  <c:v>Belgium (Fl)</c:v>
                </c:pt>
                <c:pt idx="2">
                  <c:v>Bulgaria</c:v>
                </c:pt>
                <c:pt idx="3">
                  <c:v>Croatia</c:v>
                </c:pt>
                <c:pt idx="4">
                  <c:v>Cyprus</c:v>
                </c:pt>
                <c:pt idx="5">
                  <c:v>Czech Republic</c:v>
                </c:pt>
                <c:pt idx="6">
                  <c:v>Estonia</c:v>
                </c:pt>
                <c:pt idx="7">
                  <c:v>Finland</c:v>
                </c:pt>
                <c:pt idx="8">
                  <c:v>France</c:v>
                </c:pt>
                <c:pt idx="9">
                  <c:v>Germany</c:v>
                </c:pt>
                <c:pt idx="10">
                  <c:v>Greece</c:v>
                </c:pt>
                <c:pt idx="11">
                  <c:v>Hungary</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1.7 3 (t)'!$L$2:$L$37</c:f>
              <c:numCache>
                <c:formatCode>0.00</c:formatCode>
                <c:ptCount val="33"/>
                <c:pt idx="0">
                  <c:v>100</c:v>
                </c:pt>
                <c:pt idx="1">
                  <c:v>78.97</c:v>
                </c:pt>
                <c:pt idx="2">
                  <c:v>82.2</c:v>
                </c:pt>
                <c:pt idx="3">
                  <c:v>100</c:v>
                </c:pt>
                <c:pt idx="4">
                  <c:v>105.59</c:v>
                </c:pt>
                <c:pt idx="5">
                  <c:v>94.91</c:v>
                </c:pt>
                <c:pt idx="6">
                  <c:v>83.44</c:v>
                </c:pt>
                <c:pt idx="7">
                  <c:v>184.32</c:v>
                </c:pt>
                <c:pt idx="8">
                  <c:v>86.89</c:v>
                </c:pt>
                <c:pt idx="9">
                  <c:v>99.42</c:v>
                </c:pt>
                <c:pt idx="10">
                  <c:v>114.08</c:v>
                </c:pt>
                <c:pt idx="11">
                  <c:v>61.47</c:v>
                </c:pt>
                <c:pt idx="12">
                  <c:v>94.52</c:v>
                </c:pt>
                <c:pt idx="13">
                  <c:v>99.18</c:v>
                </c:pt>
                <c:pt idx="14">
                  <c:v>60.59</c:v>
                </c:pt>
                <c:pt idx="15">
                  <c:v>57.08</c:v>
                </c:pt>
                <c:pt idx="16">
                  <c:v>95.43</c:v>
                </c:pt>
                <c:pt idx="17">
                  <c:v>101.74</c:v>
                </c:pt>
                <c:pt idx="18">
                  <c:v>204.68</c:v>
                </c:pt>
                <c:pt idx="19">
                  <c:v>92.86</c:v>
                </c:pt>
                <c:pt idx="20">
                  <c:v>116.67</c:v>
                </c:pt>
                <c:pt idx="21">
                  <c:v>127.5</c:v>
                </c:pt>
                <c:pt idx="22">
                  <c:v>87.46</c:v>
                </c:pt>
                <c:pt idx="23">
                  <c:v>88.34</c:v>
                </c:pt>
                <c:pt idx="24">
                  <c:v>89.99</c:v>
                </c:pt>
                <c:pt idx="25">
                  <c:v>119.95</c:v>
                </c:pt>
                <c:pt idx="26">
                  <c:v>102.8</c:v>
                </c:pt>
                <c:pt idx="27">
                  <c:v>81.150000000000006</c:v>
                </c:pt>
                <c:pt idx="28">
                  <c:v>91.36</c:v>
                </c:pt>
                <c:pt idx="29">
                  <c:v>63.3</c:v>
                </c:pt>
                <c:pt idx="30">
                  <c:v>79.31</c:v>
                </c:pt>
                <c:pt idx="31">
                  <c:v>24.45</c:v>
                </c:pt>
                <c:pt idx="32">
                  <c:v>100.5</c:v>
                </c:pt>
              </c:numCache>
            </c:numRef>
          </c:val>
          <c:extLst>
            <c:ext xmlns:c16="http://schemas.microsoft.com/office/drawing/2014/chart" uri="{C3380CC4-5D6E-409C-BE32-E72D297353CC}">
              <c16:uniqueId val="{00000003-7F38-4A9E-93D1-BDCECCAC38B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220"/>
          <c:min val="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1 02'!$J$1</c:f>
              <c:strCache>
                <c:ptCount val="1"/>
                <c:pt idx="0">
                  <c:v>ISCED 02 boys</c:v>
                </c:pt>
              </c:strCache>
            </c:strRef>
          </c:tx>
          <c:spPr>
            <a:solidFill>
              <a:srgbClr val="002060"/>
            </a:solidFill>
            <a:ln>
              <a:noFill/>
            </a:ln>
            <a:effectLst/>
          </c:spPr>
          <c:invertIfNegative val="0"/>
          <c:dPt>
            <c:idx val="8"/>
            <c:invertIfNegative val="0"/>
            <c:bubble3D val="0"/>
            <c:extLst>
              <c:ext xmlns:c16="http://schemas.microsoft.com/office/drawing/2014/chart" uri="{C3380CC4-5D6E-409C-BE32-E72D297353CC}">
                <c16:uniqueId val="{00000000-D952-4705-9537-2FA18026EDAB}"/>
              </c:ext>
            </c:extLst>
          </c:dPt>
          <c:dLbls>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2-4705-9537-2FA18026EDA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7C7-5949-A835-5B59C5C22F80}"/>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7C7-5949-A835-5B59C5C22F8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02'!$B$2:$B$37</c:f>
              <c:strCache>
                <c:ptCount val="18"/>
                <c:pt idx="0">
                  <c:v>Belgium (Fl)</c:v>
                </c:pt>
                <c:pt idx="1">
                  <c:v>Cyprus</c:v>
                </c:pt>
                <c:pt idx="2">
                  <c:v>Estonia</c:v>
                </c:pt>
                <c:pt idx="3">
                  <c:v>France</c:v>
                </c:pt>
                <c:pt idx="4">
                  <c:v>Greece</c:v>
                </c:pt>
                <c:pt idx="5">
                  <c:v>Hungary</c:v>
                </c:pt>
                <c:pt idx="6">
                  <c:v>Iceland</c:v>
                </c:pt>
                <c:pt idx="7">
                  <c:v>Lithuania</c:v>
                </c:pt>
                <c:pt idx="8">
                  <c:v>Luxembourg</c:v>
                </c:pt>
                <c:pt idx="9">
                  <c:v>Netherlands</c:v>
                </c:pt>
                <c:pt idx="10">
                  <c:v>Norway</c:v>
                </c:pt>
                <c:pt idx="11">
                  <c:v>Poland</c:v>
                </c:pt>
                <c:pt idx="12">
                  <c:v>Portugal</c:v>
                </c:pt>
                <c:pt idx="13">
                  <c:v>Spain</c:v>
                </c:pt>
                <c:pt idx="14">
                  <c:v>Sweden</c:v>
                </c:pt>
                <c:pt idx="15">
                  <c:v>Switzerland</c:v>
                </c:pt>
                <c:pt idx="16">
                  <c:v>UK (WLS)</c:v>
                </c:pt>
                <c:pt idx="17">
                  <c:v>Total average</c:v>
                </c:pt>
              </c:strCache>
            </c:strRef>
          </c:cat>
          <c:val>
            <c:numRef>
              <c:f>'2A.1 02'!$J$2:$J$37</c:f>
              <c:numCache>
                <c:formatCode>0.00</c:formatCode>
                <c:ptCount val="18"/>
                <c:pt idx="0">
                  <c:v>2.4300000000000002</c:v>
                </c:pt>
                <c:pt idx="1">
                  <c:v>2.82</c:v>
                </c:pt>
                <c:pt idx="2">
                  <c:v>3.99</c:v>
                </c:pt>
                <c:pt idx="3">
                  <c:v>1.02</c:v>
                </c:pt>
                <c:pt idx="4">
                  <c:v>2.92</c:v>
                </c:pt>
                <c:pt idx="5">
                  <c:v>2.5099999999999998</c:v>
                </c:pt>
                <c:pt idx="6">
                  <c:v>10.06</c:v>
                </c:pt>
                <c:pt idx="7">
                  <c:v>12.83</c:v>
                </c:pt>
                <c:pt idx="8">
                  <c:v>1.05</c:v>
                </c:pt>
                <c:pt idx="9">
                  <c:v>0.89</c:v>
                </c:pt>
                <c:pt idx="10">
                  <c:v>3.87</c:v>
                </c:pt>
                <c:pt idx="11">
                  <c:v>2.63</c:v>
                </c:pt>
                <c:pt idx="12">
                  <c:v>1.68</c:v>
                </c:pt>
                <c:pt idx="13">
                  <c:v>1.98</c:v>
                </c:pt>
                <c:pt idx="14">
                  <c:v>0.39</c:v>
                </c:pt>
                <c:pt idx="15">
                  <c:v>1.98</c:v>
                </c:pt>
                <c:pt idx="16">
                  <c:v>2.4700000000000002</c:v>
                </c:pt>
                <c:pt idx="17" formatCode="General">
                  <c:v>2.0699999999999998</c:v>
                </c:pt>
              </c:numCache>
            </c:numRef>
          </c:val>
          <c:extLst>
            <c:ext xmlns:c16="http://schemas.microsoft.com/office/drawing/2014/chart" uri="{C3380CC4-5D6E-409C-BE32-E72D297353CC}">
              <c16:uniqueId val="{00000001-D952-4705-9537-2FA18026EDAB}"/>
            </c:ext>
          </c:extLst>
        </c:ser>
        <c:ser>
          <c:idx val="1"/>
          <c:order val="1"/>
          <c:tx>
            <c:strRef>
              <c:f>'2A.1 02'!$K$1</c:f>
              <c:strCache>
                <c:ptCount val="1"/>
                <c:pt idx="0">
                  <c:v>ISCED 02 girls</c:v>
                </c:pt>
              </c:strCache>
            </c:strRef>
          </c:tx>
          <c:spPr>
            <a:solidFill>
              <a:srgbClr val="FFC000"/>
            </a:solidFill>
            <a:ln>
              <a:noFill/>
            </a:ln>
            <a:effectLst/>
          </c:spPr>
          <c:invertIfNegative val="0"/>
          <c:dPt>
            <c:idx val="8"/>
            <c:invertIfNegative val="0"/>
            <c:bubble3D val="0"/>
            <c:extLst>
              <c:ext xmlns:c16="http://schemas.microsoft.com/office/drawing/2014/chart" uri="{C3380CC4-5D6E-409C-BE32-E72D297353CC}">
                <c16:uniqueId val="{00000002-D952-4705-9537-2FA18026EDAB}"/>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7C7-5949-A835-5B59C5C22F80}"/>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7C7-5949-A835-5B59C5C22F80}"/>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2-4705-9537-2FA18026EDA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7C7-5949-A835-5B59C5C22F8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7C7-5949-A835-5B59C5C22F80}"/>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7C7-5949-A835-5B59C5C22F80}"/>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7C7-5949-A835-5B59C5C22F80}"/>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7C7-5949-A835-5B59C5C22F80}"/>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7C7-5949-A835-5B59C5C22F80}"/>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7C7-5949-A835-5B59C5C22F80}"/>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02'!$B$2:$B$37</c:f>
              <c:strCache>
                <c:ptCount val="18"/>
                <c:pt idx="0">
                  <c:v>Belgium (Fl)</c:v>
                </c:pt>
                <c:pt idx="1">
                  <c:v>Cyprus</c:v>
                </c:pt>
                <c:pt idx="2">
                  <c:v>Estonia</c:v>
                </c:pt>
                <c:pt idx="3">
                  <c:v>France</c:v>
                </c:pt>
                <c:pt idx="4">
                  <c:v>Greece</c:v>
                </c:pt>
                <c:pt idx="5">
                  <c:v>Hungary</c:v>
                </c:pt>
                <c:pt idx="6">
                  <c:v>Iceland</c:v>
                </c:pt>
                <c:pt idx="7">
                  <c:v>Lithuania</c:v>
                </c:pt>
                <c:pt idx="8">
                  <c:v>Luxembourg</c:v>
                </c:pt>
                <c:pt idx="9">
                  <c:v>Netherlands</c:v>
                </c:pt>
                <c:pt idx="10">
                  <c:v>Norway</c:v>
                </c:pt>
                <c:pt idx="11">
                  <c:v>Poland</c:v>
                </c:pt>
                <c:pt idx="12">
                  <c:v>Portugal</c:v>
                </c:pt>
                <c:pt idx="13">
                  <c:v>Spain</c:v>
                </c:pt>
                <c:pt idx="14">
                  <c:v>Sweden</c:v>
                </c:pt>
                <c:pt idx="15">
                  <c:v>Switzerland</c:v>
                </c:pt>
                <c:pt idx="16">
                  <c:v>UK (WLS)</c:v>
                </c:pt>
                <c:pt idx="17">
                  <c:v>Total average</c:v>
                </c:pt>
              </c:strCache>
            </c:strRef>
          </c:cat>
          <c:val>
            <c:numRef>
              <c:f>'2A.1 02'!$K$2:$K$37</c:f>
              <c:numCache>
                <c:formatCode>0.00</c:formatCode>
                <c:ptCount val="18"/>
                <c:pt idx="0">
                  <c:v>0.9</c:v>
                </c:pt>
                <c:pt idx="1">
                  <c:v>1.22</c:v>
                </c:pt>
                <c:pt idx="2">
                  <c:v>2.0499999999999998</c:v>
                </c:pt>
                <c:pt idx="3">
                  <c:v>0.38</c:v>
                </c:pt>
                <c:pt idx="4">
                  <c:v>0.95</c:v>
                </c:pt>
                <c:pt idx="5">
                  <c:v>1.08</c:v>
                </c:pt>
                <c:pt idx="6">
                  <c:v>5.61</c:v>
                </c:pt>
                <c:pt idx="7">
                  <c:v>8.4</c:v>
                </c:pt>
                <c:pt idx="8">
                  <c:v>0.52</c:v>
                </c:pt>
                <c:pt idx="9">
                  <c:v>0.35</c:v>
                </c:pt>
                <c:pt idx="10">
                  <c:v>1.54</c:v>
                </c:pt>
                <c:pt idx="11">
                  <c:v>1.0900000000000001</c:v>
                </c:pt>
                <c:pt idx="12">
                  <c:v>0.6</c:v>
                </c:pt>
                <c:pt idx="13">
                  <c:v>0.77</c:v>
                </c:pt>
                <c:pt idx="14">
                  <c:v>0.11</c:v>
                </c:pt>
                <c:pt idx="15">
                  <c:v>0.8</c:v>
                </c:pt>
                <c:pt idx="16">
                  <c:v>0.97</c:v>
                </c:pt>
                <c:pt idx="17">
                  <c:v>0.88</c:v>
                </c:pt>
              </c:numCache>
            </c:numRef>
          </c:val>
          <c:extLst>
            <c:ext xmlns:c16="http://schemas.microsoft.com/office/drawing/2014/chart" uri="{C3380CC4-5D6E-409C-BE32-E72D297353CC}">
              <c16:uniqueId val="{00000003-D952-4705-9537-2FA18026EDA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1 02 (t)'!$L$1</c:f>
              <c:strCache>
                <c:ptCount val="1"/>
                <c:pt idx="0">
                  <c:v>ISCED 02 total</c:v>
                </c:pt>
              </c:strCache>
            </c:strRef>
          </c:tx>
          <c:spPr>
            <a:solidFill>
              <a:srgbClr val="002060"/>
            </a:solidFill>
            <a:ln>
              <a:noFill/>
            </a:ln>
            <a:effectLst/>
          </c:spPr>
          <c:invertIfNegative val="0"/>
          <c:dPt>
            <c:idx val="1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A966-4E1C-AC29-CAF4C3A057D4}"/>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8D-5B4A-BBB4-C291731F65D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8D-5B4A-BBB4-C291731F65D9}"/>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8D-5B4A-BBB4-C291731F65D9}"/>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966-4E1C-AC29-CAF4C3A057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02 (t)'!$B$2:$B$37</c:f>
              <c:strCache>
                <c:ptCount val="19"/>
                <c:pt idx="0">
                  <c:v>Belgium (Fl)</c:v>
                </c:pt>
                <c:pt idx="1">
                  <c:v>Cyprus</c:v>
                </c:pt>
                <c:pt idx="2">
                  <c:v>Estonia</c:v>
                </c:pt>
                <c:pt idx="3">
                  <c:v>France</c:v>
                </c:pt>
                <c:pt idx="4">
                  <c:v>Greece</c:v>
                </c:pt>
                <c:pt idx="5">
                  <c:v>Hungary</c:v>
                </c:pt>
                <c:pt idx="6">
                  <c:v>Iceland</c:v>
                </c:pt>
                <c:pt idx="7">
                  <c:v>Lithuania</c:v>
                </c:pt>
                <c:pt idx="8">
                  <c:v>Luxembourg</c:v>
                </c:pt>
                <c:pt idx="9">
                  <c:v>Malta</c:v>
                </c:pt>
                <c:pt idx="10">
                  <c:v>Netherlands</c:v>
                </c:pt>
                <c:pt idx="11">
                  <c:v>Norway</c:v>
                </c:pt>
                <c:pt idx="12">
                  <c:v>Poland</c:v>
                </c:pt>
                <c:pt idx="13">
                  <c:v>Portugal</c:v>
                </c:pt>
                <c:pt idx="14">
                  <c:v>Spain</c:v>
                </c:pt>
                <c:pt idx="15">
                  <c:v>Sweden</c:v>
                </c:pt>
                <c:pt idx="16">
                  <c:v>Switzerland</c:v>
                </c:pt>
                <c:pt idx="17">
                  <c:v>UK (WLS)</c:v>
                </c:pt>
                <c:pt idx="18">
                  <c:v>Total average</c:v>
                </c:pt>
              </c:strCache>
            </c:strRef>
          </c:cat>
          <c:val>
            <c:numRef>
              <c:f>'2A.1 02 (t)'!$L$2:$L$37</c:f>
              <c:numCache>
                <c:formatCode>0.00</c:formatCode>
                <c:ptCount val="19"/>
                <c:pt idx="0">
                  <c:v>3.33</c:v>
                </c:pt>
                <c:pt idx="1">
                  <c:v>4.04</c:v>
                </c:pt>
                <c:pt idx="2">
                  <c:v>6.04</c:v>
                </c:pt>
                <c:pt idx="3">
                  <c:v>1.4</c:v>
                </c:pt>
                <c:pt idx="4">
                  <c:v>3.87</c:v>
                </c:pt>
                <c:pt idx="5">
                  <c:v>3.59</c:v>
                </c:pt>
                <c:pt idx="6">
                  <c:v>15.67</c:v>
                </c:pt>
                <c:pt idx="7">
                  <c:v>21.23</c:v>
                </c:pt>
                <c:pt idx="8">
                  <c:v>1.58</c:v>
                </c:pt>
                <c:pt idx="9">
                  <c:v>6.51</c:v>
                </c:pt>
                <c:pt idx="10">
                  <c:v>1.24</c:v>
                </c:pt>
                <c:pt idx="11">
                  <c:v>5.41</c:v>
                </c:pt>
                <c:pt idx="12">
                  <c:v>3.72</c:v>
                </c:pt>
                <c:pt idx="13">
                  <c:v>2.2799999999999998</c:v>
                </c:pt>
                <c:pt idx="14">
                  <c:v>2.75</c:v>
                </c:pt>
                <c:pt idx="15">
                  <c:v>0.51</c:v>
                </c:pt>
                <c:pt idx="16">
                  <c:v>2.78</c:v>
                </c:pt>
                <c:pt idx="17">
                  <c:v>3.44</c:v>
                </c:pt>
                <c:pt idx="18">
                  <c:v>2.96</c:v>
                </c:pt>
              </c:numCache>
            </c:numRef>
          </c:val>
          <c:extLst>
            <c:ext xmlns:c16="http://schemas.microsoft.com/office/drawing/2014/chart" uri="{C3380CC4-5D6E-409C-BE32-E72D297353CC}">
              <c16:uniqueId val="{00000002-A966-4E1C-AC29-CAF4C3A057D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1 1'!$J$1</c:f>
              <c:strCache>
                <c:ptCount val="1"/>
                <c:pt idx="0">
                  <c:v>ISCED 1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AF0A-4956-9BA5-D080C91CEAD7}"/>
              </c:ext>
            </c:extLst>
          </c:dPt>
          <c:dPt>
            <c:idx val="15"/>
            <c:invertIfNegative val="0"/>
            <c:bubble3D val="0"/>
            <c:extLst>
              <c:ext xmlns:c16="http://schemas.microsoft.com/office/drawing/2014/chart" uri="{C3380CC4-5D6E-409C-BE32-E72D297353CC}">
                <c16:uniqueId val="{00000001-AF0A-4956-9BA5-D080C91CEAD7}"/>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0A-4956-9BA5-D080C91CEAD7}"/>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0A-4956-9BA5-D080C91CEAD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1'!$B$2:$B$37</c:f>
              <c:strCache>
                <c:ptCount val="22"/>
                <c:pt idx="0">
                  <c:v>Belgium (Fl)</c:v>
                </c:pt>
                <c:pt idx="1">
                  <c:v>Croatia</c:v>
                </c:pt>
                <c:pt idx="2">
                  <c:v>Cyprus</c:v>
                </c:pt>
                <c:pt idx="3">
                  <c:v>Denmark</c:v>
                </c:pt>
                <c:pt idx="4">
                  <c:v>Estonia</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A.1 1'!$J$2:$J$37</c:f>
              <c:numCache>
                <c:formatCode>0.00</c:formatCode>
                <c:ptCount val="22"/>
                <c:pt idx="0">
                  <c:v>8.1300000000000008</c:v>
                </c:pt>
                <c:pt idx="1">
                  <c:v>4.13</c:v>
                </c:pt>
                <c:pt idx="2">
                  <c:v>7.24</c:v>
                </c:pt>
                <c:pt idx="3">
                  <c:v>5</c:v>
                </c:pt>
                <c:pt idx="4">
                  <c:v>5.44</c:v>
                </c:pt>
                <c:pt idx="5">
                  <c:v>6.65</c:v>
                </c:pt>
                <c:pt idx="6">
                  <c:v>3.12</c:v>
                </c:pt>
                <c:pt idx="7">
                  <c:v>4.62</c:v>
                </c:pt>
                <c:pt idx="8">
                  <c:v>4.93</c:v>
                </c:pt>
                <c:pt idx="9">
                  <c:v>9.4499999999999993</c:v>
                </c:pt>
                <c:pt idx="10">
                  <c:v>13.08</c:v>
                </c:pt>
                <c:pt idx="11">
                  <c:v>1.56</c:v>
                </c:pt>
                <c:pt idx="12">
                  <c:v>1.96</c:v>
                </c:pt>
                <c:pt idx="13">
                  <c:v>4.7</c:v>
                </c:pt>
                <c:pt idx="14">
                  <c:v>3.18</c:v>
                </c:pt>
                <c:pt idx="15">
                  <c:v>5.08</c:v>
                </c:pt>
                <c:pt idx="16">
                  <c:v>6.28</c:v>
                </c:pt>
                <c:pt idx="17">
                  <c:v>3</c:v>
                </c:pt>
                <c:pt idx="18">
                  <c:v>4.63</c:v>
                </c:pt>
                <c:pt idx="19">
                  <c:v>2.63</c:v>
                </c:pt>
                <c:pt idx="20">
                  <c:v>3.53</c:v>
                </c:pt>
                <c:pt idx="21" formatCode="General">
                  <c:v>3.75</c:v>
                </c:pt>
              </c:numCache>
            </c:numRef>
          </c:val>
          <c:extLst>
            <c:ext xmlns:c16="http://schemas.microsoft.com/office/drawing/2014/chart" uri="{C3380CC4-5D6E-409C-BE32-E72D297353CC}">
              <c16:uniqueId val="{00000002-AF0A-4956-9BA5-D080C91CEAD7}"/>
            </c:ext>
          </c:extLst>
        </c:ser>
        <c:ser>
          <c:idx val="1"/>
          <c:order val="1"/>
          <c:tx>
            <c:strRef>
              <c:f>'2A.1 1'!$K$1</c:f>
              <c:strCache>
                <c:ptCount val="1"/>
                <c:pt idx="0">
                  <c:v>ISCED 1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AF0A-4956-9BA5-D080C91CEAD7}"/>
              </c:ext>
            </c:extLst>
          </c:dPt>
          <c:dPt>
            <c:idx val="15"/>
            <c:invertIfNegative val="0"/>
            <c:bubble3D val="0"/>
            <c:extLst>
              <c:ext xmlns:c16="http://schemas.microsoft.com/office/drawing/2014/chart" uri="{C3380CC4-5D6E-409C-BE32-E72D297353CC}">
                <c16:uniqueId val="{00000004-AF0A-4956-9BA5-D080C91CEAD7}"/>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0A-4956-9BA5-D080C91CEAD7}"/>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9F4-3D40-B02E-CAC895850585}"/>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0A-4956-9BA5-D080C91CEAD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1'!$B$2:$B$37</c:f>
              <c:strCache>
                <c:ptCount val="22"/>
                <c:pt idx="0">
                  <c:v>Belgium (Fl)</c:v>
                </c:pt>
                <c:pt idx="1">
                  <c:v>Croatia</c:v>
                </c:pt>
                <c:pt idx="2">
                  <c:v>Cyprus</c:v>
                </c:pt>
                <c:pt idx="3">
                  <c:v>Denmark</c:v>
                </c:pt>
                <c:pt idx="4">
                  <c:v>Estonia</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A.1 1'!$K$2:$K$37</c:f>
              <c:numCache>
                <c:formatCode>0.00</c:formatCode>
                <c:ptCount val="22"/>
                <c:pt idx="0">
                  <c:v>3.94</c:v>
                </c:pt>
                <c:pt idx="1">
                  <c:v>2.19</c:v>
                </c:pt>
                <c:pt idx="2">
                  <c:v>3.6</c:v>
                </c:pt>
                <c:pt idx="3">
                  <c:v>1.66</c:v>
                </c:pt>
                <c:pt idx="4">
                  <c:v>2.17</c:v>
                </c:pt>
                <c:pt idx="5">
                  <c:v>2.7</c:v>
                </c:pt>
                <c:pt idx="6">
                  <c:v>1.26</c:v>
                </c:pt>
                <c:pt idx="7">
                  <c:v>2.11</c:v>
                </c:pt>
                <c:pt idx="8">
                  <c:v>2.29</c:v>
                </c:pt>
                <c:pt idx="9">
                  <c:v>5.14</c:v>
                </c:pt>
                <c:pt idx="10">
                  <c:v>7.15</c:v>
                </c:pt>
                <c:pt idx="11">
                  <c:v>0.57999999999999996</c:v>
                </c:pt>
                <c:pt idx="12">
                  <c:v>0.7</c:v>
                </c:pt>
                <c:pt idx="13">
                  <c:v>2.14</c:v>
                </c:pt>
                <c:pt idx="14">
                  <c:v>1.38</c:v>
                </c:pt>
                <c:pt idx="15">
                  <c:v>2.96</c:v>
                </c:pt>
                <c:pt idx="16">
                  <c:v>3.15</c:v>
                </c:pt>
                <c:pt idx="17">
                  <c:v>1.22</c:v>
                </c:pt>
                <c:pt idx="18">
                  <c:v>2.33</c:v>
                </c:pt>
                <c:pt idx="19">
                  <c:v>1.1599999999999999</c:v>
                </c:pt>
                <c:pt idx="20">
                  <c:v>1.31</c:v>
                </c:pt>
                <c:pt idx="21">
                  <c:v>1.65</c:v>
                </c:pt>
              </c:numCache>
            </c:numRef>
          </c:val>
          <c:extLst>
            <c:ext xmlns:c16="http://schemas.microsoft.com/office/drawing/2014/chart" uri="{C3380CC4-5D6E-409C-BE32-E72D297353CC}">
              <c16:uniqueId val="{00000005-AF0A-4956-9BA5-D080C91CEAD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827231626792231E-2"/>
          <c:w val="0.78005156882582882"/>
          <c:h val="0.90709653991175776"/>
        </c:manualLayout>
      </c:layout>
      <c:barChart>
        <c:barDir val="bar"/>
        <c:grouping val="clustered"/>
        <c:varyColors val="0"/>
        <c:ser>
          <c:idx val="0"/>
          <c:order val="0"/>
          <c:tx>
            <c:strRef>
              <c:f>'1.1 3'!$J$1</c:f>
              <c:strCache>
                <c:ptCount val="1"/>
                <c:pt idx="0">
                  <c:v>ISCED 3 boys</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324E-44CA-BDC3-3F5E88E8C97F}"/>
              </c:ext>
            </c:extLst>
          </c:dPt>
          <c:dPt>
            <c:idx val="28"/>
            <c:invertIfNegative val="0"/>
            <c:bubble3D val="0"/>
            <c:spPr>
              <a:solidFill>
                <a:srgbClr val="002060"/>
              </a:solidFill>
              <a:ln>
                <a:noFill/>
              </a:ln>
              <a:effectLst/>
            </c:spPr>
            <c:extLst>
              <c:ext xmlns:c16="http://schemas.microsoft.com/office/drawing/2014/chart" uri="{C3380CC4-5D6E-409C-BE32-E72D297353CC}">
                <c16:uniqueId val="{00000003-324E-44CA-BDC3-3F5E88E8C97F}"/>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4E-44CA-BDC3-3F5E88E8C97F}"/>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4E-44CA-BDC3-3F5E88E8C97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4E-44CA-BDC3-3F5E88E8C9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3'!$B$2:$B$37</c:f>
              <c:strCache>
                <c:ptCount val="31"/>
                <c:pt idx="0">
                  <c:v>Austria</c:v>
                </c:pt>
                <c:pt idx="1">
                  <c:v>Belgium (Fl)</c:v>
                </c:pt>
                <c:pt idx="2">
                  <c:v>Bulgaria</c:v>
                </c:pt>
                <c:pt idx="3">
                  <c:v>Croatia</c:v>
                </c:pt>
                <c:pt idx="4">
                  <c:v>Cyprus</c:v>
                </c:pt>
                <c:pt idx="5">
                  <c:v>Czech Republic</c:v>
                </c:pt>
                <c:pt idx="6">
                  <c:v>Denmark</c:v>
                </c:pt>
                <c:pt idx="7">
                  <c:v>Estonia</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Poland</c:v>
                </c:pt>
                <c:pt idx="19">
                  <c:v>Portugal</c:v>
                </c:pt>
                <c:pt idx="20">
                  <c:v>Serbia</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1.1 3'!$J$2:$J$37</c:f>
              <c:numCache>
                <c:formatCode>General</c:formatCode>
                <c:ptCount val="31"/>
                <c:pt idx="0">
                  <c:v>46.12</c:v>
                </c:pt>
                <c:pt idx="1">
                  <c:v>50.53</c:v>
                </c:pt>
                <c:pt idx="2">
                  <c:v>52.18</c:v>
                </c:pt>
                <c:pt idx="3" formatCode="0.00">
                  <c:v>49.29</c:v>
                </c:pt>
                <c:pt idx="4">
                  <c:v>51.69</c:v>
                </c:pt>
                <c:pt idx="5">
                  <c:v>50.8</c:v>
                </c:pt>
                <c:pt idx="6">
                  <c:v>52.14</c:v>
                </c:pt>
                <c:pt idx="7">
                  <c:v>51.98</c:v>
                </c:pt>
                <c:pt idx="8" formatCode="0.00">
                  <c:v>49.54</c:v>
                </c:pt>
                <c:pt idx="9">
                  <c:v>55.19</c:v>
                </c:pt>
                <c:pt idx="10">
                  <c:v>51.86</c:v>
                </c:pt>
                <c:pt idx="11">
                  <c:v>43.28</c:v>
                </c:pt>
                <c:pt idx="12">
                  <c:v>48.73</c:v>
                </c:pt>
                <c:pt idx="13">
                  <c:v>48.35</c:v>
                </c:pt>
                <c:pt idx="14">
                  <c:v>44.28</c:v>
                </c:pt>
                <c:pt idx="15">
                  <c:v>46.97</c:v>
                </c:pt>
                <c:pt idx="16">
                  <c:v>50.17</c:v>
                </c:pt>
                <c:pt idx="17">
                  <c:v>48.23</c:v>
                </c:pt>
                <c:pt idx="18">
                  <c:v>50.35</c:v>
                </c:pt>
                <c:pt idx="19">
                  <c:v>50.21</c:v>
                </c:pt>
                <c:pt idx="20">
                  <c:v>49.68</c:v>
                </c:pt>
                <c:pt idx="21">
                  <c:v>49</c:v>
                </c:pt>
                <c:pt idx="22">
                  <c:v>50.21</c:v>
                </c:pt>
                <c:pt idx="23">
                  <c:v>49.73</c:v>
                </c:pt>
                <c:pt idx="24">
                  <c:v>47.61</c:v>
                </c:pt>
                <c:pt idx="25">
                  <c:v>52.85</c:v>
                </c:pt>
                <c:pt idx="26">
                  <c:v>49.21</c:v>
                </c:pt>
                <c:pt idx="27">
                  <c:v>43.58</c:v>
                </c:pt>
                <c:pt idx="28">
                  <c:v>49.42</c:v>
                </c:pt>
                <c:pt idx="29">
                  <c:v>40.11</c:v>
                </c:pt>
                <c:pt idx="30" formatCode="0.00">
                  <c:v>50.1</c:v>
                </c:pt>
              </c:numCache>
            </c:numRef>
          </c:val>
          <c:extLst>
            <c:ext xmlns:c16="http://schemas.microsoft.com/office/drawing/2014/chart" uri="{C3380CC4-5D6E-409C-BE32-E72D297353CC}">
              <c16:uniqueId val="{00000004-324E-44CA-BDC3-3F5E88E8C97F}"/>
            </c:ext>
          </c:extLst>
        </c:ser>
        <c:ser>
          <c:idx val="1"/>
          <c:order val="1"/>
          <c:tx>
            <c:strRef>
              <c:f>'1.1 3'!$K$1</c:f>
              <c:strCache>
                <c:ptCount val="1"/>
                <c:pt idx="0">
                  <c:v>ISCED 3 girls</c:v>
                </c:pt>
              </c:strCache>
            </c:strRef>
          </c:tx>
          <c:spPr>
            <a:solidFill>
              <a:srgbClr val="FFC000"/>
            </a:solidFill>
            <a:ln>
              <a:noFill/>
            </a:ln>
            <a:effectLst/>
          </c:spPr>
          <c:invertIfNegative val="0"/>
          <c:dPt>
            <c:idx val="22"/>
            <c:invertIfNegative val="0"/>
            <c:bubble3D val="0"/>
            <c:spPr>
              <a:solidFill>
                <a:srgbClr val="FFC000"/>
              </a:solidFill>
              <a:ln>
                <a:noFill/>
              </a:ln>
              <a:effectLst/>
            </c:spPr>
            <c:extLst>
              <c:ext xmlns:c16="http://schemas.microsoft.com/office/drawing/2014/chart" uri="{C3380CC4-5D6E-409C-BE32-E72D297353CC}">
                <c16:uniqueId val="{00000006-324E-44CA-BDC3-3F5E88E8C97F}"/>
              </c:ext>
            </c:extLst>
          </c:dPt>
          <c:dPt>
            <c:idx val="28"/>
            <c:invertIfNegative val="0"/>
            <c:bubble3D val="0"/>
            <c:spPr>
              <a:solidFill>
                <a:srgbClr val="FFC000"/>
              </a:solidFill>
              <a:ln>
                <a:noFill/>
              </a:ln>
              <a:effectLst/>
            </c:spPr>
            <c:extLst>
              <c:ext xmlns:c16="http://schemas.microsoft.com/office/drawing/2014/chart" uri="{C3380CC4-5D6E-409C-BE32-E72D297353CC}">
                <c16:uniqueId val="{00000008-324E-44CA-BDC3-3F5E88E8C97F}"/>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4E-44CA-BDC3-3F5E88E8C97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4E-44CA-BDC3-3F5E88E8C9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3'!$B$2:$B$37</c:f>
              <c:strCache>
                <c:ptCount val="31"/>
                <c:pt idx="0">
                  <c:v>Austria</c:v>
                </c:pt>
                <c:pt idx="1">
                  <c:v>Belgium (Fl)</c:v>
                </c:pt>
                <c:pt idx="2">
                  <c:v>Bulgaria</c:v>
                </c:pt>
                <c:pt idx="3">
                  <c:v>Croatia</c:v>
                </c:pt>
                <c:pt idx="4">
                  <c:v>Cyprus</c:v>
                </c:pt>
                <c:pt idx="5">
                  <c:v>Czech Republic</c:v>
                </c:pt>
                <c:pt idx="6">
                  <c:v>Denmark</c:v>
                </c:pt>
                <c:pt idx="7">
                  <c:v>Estonia</c:v>
                </c:pt>
                <c:pt idx="8">
                  <c:v>France</c:v>
                </c:pt>
                <c:pt idx="9">
                  <c:v>Germany</c:v>
                </c:pt>
                <c:pt idx="10">
                  <c:v>Greece</c:v>
                </c:pt>
                <c:pt idx="11">
                  <c:v>Hungary</c:v>
                </c:pt>
                <c:pt idx="12">
                  <c:v>Ireland</c:v>
                </c:pt>
                <c:pt idx="13">
                  <c:v>Italy</c:v>
                </c:pt>
                <c:pt idx="14">
                  <c:v>Latvia</c:v>
                </c:pt>
                <c:pt idx="15">
                  <c:v>Lithuania</c:v>
                </c:pt>
                <c:pt idx="16">
                  <c:v>Luxembourg</c:v>
                </c:pt>
                <c:pt idx="17">
                  <c:v>Netherlands</c:v>
                </c:pt>
                <c:pt idx="18">
                  <c:v>Poland</c:v>
                </c:pt>
                <c:pt idx="19">
                  <c:v>Portugal</c:v>
                </c:pt>
                <c:pt idx="20">
                  <c:v>Serbia</c:v>
                </c:pt>
                <c:pt idx="21">
                  <c:v>Slovak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1.1 3'!$K$2:$K$37</c:f>
              <c:numCache>
                <c:formatCode>0.00</c:formatCode>
                <c:ptCount val="31"/>
                <c:pt idx="0">
                  <c:v>39.82</c:v>
                </c:pt>
                <c:pt idx="1">
                  <c:v>48.55</c:v>
                </c:pt>
                <c:pt idx="2">
                  <c:v>47.25</c:v>
                </c:pt>
                <c:pt idx="3">
                  <c:v>49.7</c:v>
                </c:pt>
                <c:pt idx="4">
                  <c:v>48.31</c:v>
                </c:pt>
                <c:pt idx="5">
                  <c:v>48.39</c:v>
                </c:pt>
                <c:pt idx="6">
                  <c:v>47.86</c:v>
                </c:pt>
                <c:pt idx="7">
                  <c:v>47.9</c:v>
                </c:pt>
                <c:pt idx="8">
                  <c:v>50.41</c:v>
                </c:pt>
                <c:pt idx="9">
                  <c:v>44.76</c:v>
                </c:pt>
                <c:pt idx="10">
                  <c:v>47.01</c:v>
                </c:pt>
                <c:pt idx="11">
                  <c:v>54.52</c:v>
                </c:pt>
                <c:pt idx="12">
                  <c:v>48.31</c:v>
                </c:pt>
                <c:pt idx="13">
                  <c:v>46.11</c:v>
                </c:pt>
                <c:pt idx="14">
                  <c:v>55.57</c:v>
                </c:pt>
                <c:pt idx="15">
                  <c:v>51.79</c:v>
                </c:pt>
                <c:pt idx="16">
                  <c:v>49.83</c:v>
                </c:pt>
                <c:pt idx="17">
                  <c:v>51.77</c:v>
                </c:pt>
                <c:pt idx="18">
                  <c:v>48.66</c:v>
                </c:pt>
                <c:pt idx="19">
                  <c:v>49.79</c:v>
                </c:pt>
                <c:pt idx="20">
                  <c:v>49.83</c:v>
                </c:pt>
                <c:pt idx="21">
                  <c:v>47.4</c:v>
                </c:pt>
                <c:pt idx="22">
                  <c:v>49.47</c:v>
                </c:pt>
                <c:pt idx="23">
                  <c:v>50.27</c:v>
                </c:pt>
                <c:pt idx="24">
                  <c:v>50.5</c:v>
                </c:pt>
                <c:pt idx="25">
                  <c:v>47.15</c:v>
                </c:pt>
                <c:pt idx="26">
                  <c:v>47.89</c:v>
                </c:pt>
                <c:pt idx="27">
                  <c:v>53.44</c:v>
                </c:pt>
                <c:pt idx="28">
                  <c:v>49.75</c:v>
                </c:pt>
                <c:pt idx="29">
                  <c:v>45.01</c:v>
                </c:pt>
                <c:pt idx="30" formatCode="General">
                  <c:v>48.08</c:v>
                </c:pt>
              </c:numCache>
            </c:numRef>
          </c:val>
          <c:extLst>
            <c:ext xmlns:c16="http://schemas.microsoft.com/office/drawing/2014/chart" uri="{C3380CC4-5D6E-409C-BE32-E72D297353CC}">
              <c16:uniqueId val="{00000009-324E-44CA-BDC3-3F5E88E8C97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38"/>
        <c:auto val="1"/>
        <c:lblAlgn val="ctr"/>
        <c:lblOffset val="100"/>
        <c:noMultiLvlLbl val="0"/>
      </c:catAx>
      <c:valAx>
        <c:axId val="639923008"/>
        <c:scaling>
          <c:orientation val="minMax"/>
          <c:max val="56"/>
          <c:min val="38"/>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1 1 (t)'!$L$1</c:f>
              <c:strCache>
                <c:ptCount val="1"/>
                <c:pt idx="0">
                  <c:v>ISCED 1 total</c:v>
                </c:pt>
              </c:strCache>
            </c:strRef>
          </c:tx>
          <c:spPr>
            <a:solidFill>
              <a:srgbClr val="002060"/>
            </a:solidFill>
            <a:ln>
              <a:noFill/>
            </a:ln>
            <a:effectLst/>
          </c:spPr>
          <c:invertIfNegative val="0"/>
          <c:dPt>
            <c:idx val="25"/>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7ECB-4419-ACEF-74D180C5C541}"/>
              </c:ext>
            </c:extLst>
          </c:dPt>
          <c:dLbls>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ECB-4419-ACEF-74D180C5C5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1 (t)'!$B$2:$B$37</c:f>
              <c:strCache>
                <c:ptCount val="26"/>
                <c:pt idx="0">
                  <c:v>Austria</c:v>
                </c:pt>
                <c:pt idx="1">
                  <c:v>Belgium (Fl)</c:v>
                </c:pt>
                <c:pt idx="2">
                  <c:v>Belgium (De)</c:v>
                </c:pt>
                <c:pt idx="3">
                  <c:v>Croatia</c:v>
                </c:pt>
                <c:pt idx="4">
                  <c:v>Cyprus</c:v>
                </c:pt>
                <c:pt idx="5">
                  <c:v>Denmark</c:v>
                </c:pt>
                <c:pt idx="6">
                  <c:v>Estonia</c:v>
                </c:pt>
                <c:pt idx="7">
                  <c:v>Finland</c:v>
                </c:pt>
                <c:pt idx="8">
                  <c:v>France</c:v>
                </c:pt>
                <c:pt idx="9">
                  <c:v>Greece</c:v>
                </c:pt>
                <c:pt idx="10">
                  <c:v>Hungary</c:v>
                </c:pt>
                <c:pt idx="11">
                  <c:v>Iceland</c:v>
                </c:pt>
                <c:pt idx="12">
                  <c:v>Lithuania</c:v>
                </c:pt>
                <c:pt idx="13">
                  <c:v>Luxembourg</c:v>
                </c:pt>
                <c:pt idx="14">
                  <c:v>Malta</c:v>
                </c:pt>
                <c:pt idx="15">
                  <c:v>Netherlands</c:v>
                </c:pt>
                <c:pt idx="16">
                  <c:v>Norway</c:v>
                </c:pt>
                <c:pt idx="17">
                  <c:v>Poland</c:v>
                </c:pt>
                <c:pt idx="18">
                  <c:v>Portugal</c:v>
                </c:pt>
                <c:pt idx="19">
                  <c:v>Serbia</c:v>
                </c:pt>
                <c:pt idx="20">
                  <c:v>Slovenia</c:v>
                </c:pt>
                <c:pt idx="21">
                  <c:v>Spain</c:v>
                </c:pt>
                <c:pt idx="22">
                  <c:v>Sweden</c:v>
                </c:pt>
                <c:pt idx="23">
                  <c:v>Switzerland</c:v>
                </c:pt>
                <c:pt idx="24">
                  <c:v>UK (WLS)</c:v>
                </c:pt>
                <c:pt idx="25">
                  <c:v>Total average</c:v>
                </c:pt>
              </c:strCache>
            </c:strRef>
          </c:cat>
          <c:val>
            <c:numRef>
              <c:f>'2A.1 1 (t)'!$L$2:$L$37</c:f>
              <c:numCache>
                <c:formatCode>0.00</c:formatCode>
                <c:ptCount val="26"/>
                <c:pt idx="0">
                  <c:v>3.47</c:v>
                </c:pt>
                <c:pt idx="1">
                  <c:v>12.07</c:v>
                </c:pt>
                <c:pt idx="2">
                  <c:v>9.3800000000000008</c:v>
                </c:pt>
                <c:pt idx="3">
                  <c:v>6.32</c:v>
                </c:pt>
                <c:pt idx="4">
                  <c:v>10.84</c:v>
                </c:pt>
                <c:pt idx="5">
                  <c:v>6.66</c:v>
                </c:pt>
                <c:pt idx="6">
                  <c:v>7.61</c:v>
                </c:pt>
                <c:pt idx="7">
                  <c:v>9.35</c:v>
                </c:pt>
                <c:pt idx="8">
                  <c:v>4.38</c:v>
                </c:pt>
                <c:pt idx="9">
                  <c:v>6.73</c:v>
                </c:pt>
                <c:pt idx="10">
                  <c:v>7.23</c:v>
                </c:pt>
                <c:pt idx="11">
                  <c:v>14.59</c:v>
                </c:pt>
                <c:pt idx="12">
                  <c:v>20.23</c:v>
                </c:pt>
                <c:pt idx="13">
                  <c:v>2.13</c:v>
                </c:pt>
                <c:pt idx="14">
                  <c:v>10.39</c:v>
                </c:pt>
                <c:pt idx="15">
                  <c:v>2.66</c:v>
                </c:pt>
                <c:pt idx="16">
                  <c:v>6.84</c:v>
                </c:pt>
                <c:pt idx="17">
                  <c:v>4.57</c:v>
                </c:pt>
                <c:pt idx="18">
                  <c:v>8.0399999999999991</c:v>
                </c:pt>
                <c:pt idx="19">
                  <c:v>3.47</c:v>
                </c:pt>
                <c:pt idx="20">
                  <c:v>9.43</c:v>
                </c:pt>
                <c:pt idx="21">
                  <c:v>4.21</c:v>
                </c:pt>
                <c:pt idx="22">
                  <c:v>6.96</c:v>
                </c:pt>
                <c:pt idx="23">
                  <c:v>3.8</c:v>
                </c:pt>
                <c:pt idx="24">
                  <c:v>4.84</c:v>
                </c:pt>
                <c:pt idx="25">
                  <c:v>5.34</c:v>
                </c:pt>
              </c:numCache>
            </c:numRef>
          </c:val>
          <c:extLst>
            <c:ext xmlns:c16="http://schemas.microsoft.com/office/drawing/2014/chart" uri="{C3380CC4-5D6E-409C-BE32-E72D297353CC}">
              <c16:uniqueId val="{00000002-7ECB-4419-ACEF-74D180C5C54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1"/>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1 2'!$J$1</c:f>
              <c:strCache>
                <c:ptCount val="1"/>
                <c:pt idx="0">
                  <c:v>ISCED 2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F276-40BD-A84B-0E56405BBE6F}"/>
              </c:ext>
            </c:extLst>
          </c:dPt>
          <c:dPt>
            <c:idx val="15"/>
            <c:invertIfNegative val="0"/>
            <c:bubble3D val="0"/>
            <c:extLst>
              <c:ext xmlns:c16="http://schemas.microsoft.com/office/drawing/2014/chart" uri="{C3380CC4-5D6E-409C-BE32-E72D297353CC}">
                <c16:uniqueId val="{00000001-F276-40BD-A84B-0E56405BBE6F}"/>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6-40BD-A84B-0E56405BBE6F}"/>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6-40BD-A84B-0E56405BBE6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2'!$B$2:$B$37</c:f>
              <c:strCache>
                <c:ptCount val="22"/>
                <c:pt idx="0">
                  <c:v>Belgium (Fl)</c:v>
                </c:pt>
                <c:pt idx="1">
                  <c:v>Croatia</c:v>
                </c:pt>
                <c:pt idx="2">
                  <c:v>Cyprus</c:v>
                </c:pt>
                <c:pt idx="3">
                  <c:v>Denmark</c:v>
                </c:pt>
                <c:pt idx="4">
                  <c:v>Estonia</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A.1 2'!$J$2:$J$37</c:f>
              <c:numCache>
                <c:formatCode>0.00</c:formatCode>
                <c:ptCount val="22"/>
                <c:pt idx="0">
                  <c:v>11.41</c:v>
                </c:pt>
                <c:pt idx="1">
                  <c:v>6.96</c:v>
                </c:pt>
                <c:pt idx="2">
                  <c:v>7.74</c:v>
                </c:pt>
                <c:pt idx="3">
                  <c:v>6.45</c:v>
                </c:pt>
                <c:pt idx="4">
                  <c:v>6.03</c:v>
                </c:pt>
                <c:pt idx="5">
                  <c:v>7.21</c:v>
                </c:pt>
                <c:pt idx="6">
                  <c:v>3.92</c:v>
                </c:pt>
                <c:pt idx="7">
                  <c:v>6.16</c:v>
                </c:pt>
                <c:pt idx="8">
                  <c:v>6.19</c:v>
                </c:pt>
                <c:pt idx="9">
                  <c:v>10.3</c:v>
                </c:pt>
                <c:pt idx="10">
                  <c:v>6.66</c:v>
                </c:pt>
                <c:pt idx="11">
                  <c:v>1.03</c:v>
                </c:pt>
                <c:pt idx="12">
                  <c:v>3.54</c:v>
                </c:pt>
                <c:pt idx="13">
                  <c:v>6.41</c:v>
                </c:pt>
                <c:pt idx="14">
                  <c:v>4.03</c:v>
                </c:pt>
                <c:pt idx="15">
                  <c:v>5.74</c:v>
                </c:pt>
                <c:pt idx="16">
                  <c:v>7.62</c:v>
                </c:pt>
                <c:pt idx="17">
                  <c:v>2.54</c:v>
                </c:pt>
                <c:pt idx="18">
                  <c:v>5.66</c:v>
                </c:pt>
                <c:pt idx="19">
                  <c:v>2.72</c:v>
                </c:pt>
                <c:pt idx="20">
                  <c:v>4.03</c:v>
                </c:pt>
                <c:pt idx="21" formatCode="General">
                  <c:v>4.3499999999999996</c:v>
                </c:pt>
              </c:numCache>
            </c:numRef>
          </c:val>
          <c:extLst>
            <c:ext xmlns:c16="http://schemas.microsoft.com/office/drawing/2014/chart" uri="{C3380CC4-5D6E-409C-BE32-E72D297353CC}">
              <c16:uniqueId val="{00000002-F276-40BD-A84B-0E56405BBE6F}"/>
            </c:ext>
          </c:extLst>
        </c:ser>
        <c:ser>
          <c:idx val="1"/>
          <c:order val="1"/>
          <c:tx>
            <c:strRef>
              <c:f>'2A.1 2'!$K$1</c:f>
              <c:strCache>
                <c:ptCount val="1"/>
                <c:pt idx="0">
                  <c:v>ISCED 2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F276-40BD-A84B-0E56405BBE6F}"/>
              </c:ext>
            </c:extLst>
          </c:dPt>
          <c:dPt>
            <c:idx val="15"/>
            <c:invertIfNegative val="0"/>
            <c:bubble3D val="0"/>
            <c:extLst>
              <c:ext xmlns:c16="http://schemas.microsoft.com/office/drawing/2014/chart" uri="{C3380CC4-5D6E-409C-BE32-E72D297353CC}">
                <c16:uniqueId val="{00000004-F276-40BD-A84B-0E56405BBE6F}"/>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76-40BD-A84B-0E56405BBE6F}"/>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76-40BD-A84B-0E56405BBE6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2'!$B$2:$B$37</c:f>
              <c:strCache>
                <c:ptCount val="22"/>
                <c:pt idx="0">
                  <c:v>Belgium (Fl)</c:v>
                </c:pt>
                <c:pt idx="1">
                  <c:v>Croatia</c:v>
                </c:pt>
                <c:pt idx="2">
                  <c:v>Cyprus</c:v>
                </c:pt>
                <c:pt idx="3">
                  <c:v>Denmark</c:v>
                </c:pt>
                <c:pt idx="4">
                  <c:v>Estonia</c:v>
                </c:pt>
                <c:pt idx="5">
                  <c:v>Finland</c:v>
                </c:pt>
                <c:pt idx="6">
                  <c:v>France</c:v>
                </c:pt>
                <c:pt idx="7">
                  <c:v>Greece</c:v>
                </c:pt>
                <c:pt idx="8">
                  <c:v>Hungary</c:v>
                </c:pt>
                <c:pt idx="9">
                  <c:v>Iceland</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WLS)</c:v>
                </c:pt>
                <c:pt idx="21">
                  <c:v>Total average</c:v>
                </c:pt>
              </c:strCache>
            </c:strRef>
          </c:cat>
          <c:val>
            <c:numRef>
              <c:f>'2A.1 2'!$K$2:$K$37</c:f>
              <c:numCache>
                <c:formatCode>0.00</c:formatCode>
                <c:ptCount val="22"/>
                <c:pt idx="0">
                  <c:v>5.58</c:v>
                </c:pt>
                <c:pt idx="1">
                  <c:v>4.04</c:v>
                </c:pt>
                <c:pt idx="2">
                  <c:v>3.89</c:v>
                </c:pt>
                <c:pt idx="3">
                  <c:v>3.08</c:v>
                </c:pt>
                <c:pt idx="4">
                  <c:v>3</c:v>
                </c:pt>
                <c:pt idx="5">
                  <c:v>3.57</c:v>
                </c:pt>
                <c:pt idx="6">
                  <c:v>1.69</c:v>
                </c:pt>
                <c:pt idx="7">
                  <c:v>3.03</c:v>
                </c:pt>
                <c:pt idx="8">
                  <c:v>3.37</c:v>
                </c:pt>
                <c:pt idx="9">
                  <c:v>6.27</c:v>
                </c:pt>
                <c:pt idx="10">
                  <c:v>3.29</c:v>
                </c:pt>
                <c:pt idx="11">
                  <c:v>0.4</c:v>
                </c:pt>
                <c:pt idx="12">
                  <c:v>1.51</c:v>
                </c:pt>
                <c:pt idx="13">
                  <c:v>3.57</c:v>
                </c:pt>
                <c:pt idx="14">
                  <c:v>2.0499999999999998</c:v>
                </c:pt>
                <c:pt idx="15">
                  <c:v>3.57</c:v>
                </c:pt>
                <c:pt idx="16">
                  <c:v>4.2699999999999996</c:v>
                </c:pt>
                <c:pt idx="17">
                  <c:v>1.1299999999999999</c:v>
                </c:pt>
                <c:pt idx="18">
                  <c:v>3.8</c:v>
                </c:pt>
                <c:pt idx="19">
                  <c:v>1.36</c:v>
                </c:pt>
                <c:pt idx="20">
                  <c:v>1.54</c:v>
                </c:pt>
                <c:pt idx="21">
                  <c:v>2.12</c:v>
                </c:pt>
              </c:numCache>
            </c:numRef>
          </c:val>
          <c:extLst>
            <c:ext xmlns:c16="http://schemas.microsoft.com/office/drawing/2014/chart" uri="{C3380CC4-5D6E-409C-BE32-E72D297353CC}">
              <c16:uniqueId val="{00000005-F276-40BD-A84B-0E56405BBE6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1 2 (t)'!$L$1</c:f>
              <c:strCache>
                <c:ptCount val="1"/>
                <c:pt idx="0">
                  <c:v>ISCED 2 total</c:v>
                </c:pt>
              </c:strCache>
            </c:strRef>
          </c:tx>
          <c:spPr>
            <a:solidFill>
              <a:srgbClr val="002060"/>
            </a:solidFill>
            <a:ln>
              <a:noFill/>
            </a:ln>
            <a:effectLst/>
          </c:spPr>
          <c:invertIfNegative val="0"/>
          <c:dPt>
            <c:idx val="2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CADB-40CD-9A82-7240708A308B}"/>
              </c:ext>
            </c:extLst>
          </c:dPt>
          <c:dLbls>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ADB-40CD-9A82-7240708A30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2 (t)'!$B$2:$B$37</c:f>
              <c:strCache>
                <c:ptCount val="25"/>
                <c:pt idx="0">
                  <c:v>Austria</c:v>
                </c:pt>
                <c:pt idx="1">
                  <c:v>Belgium (Fl)</c:v>
                </c:pt>
                <c:pt idx="2">
                  <c:v>Croatia</c:v>
                </c:pt>
                <c:pt idx="3">
                  <c:v>Cyprus</c:v>
                </c:pt>
                <c:pt idx="4">
                  <c:v>Denmark</c:v>
                </c:pt>
                <c:pt idx="5">
                  <c:v>Estonia</c:v>
                </c:pt>
                <c:pt idx="6">
                  <c:v>Finland</c:v>
                </c:pt>
                <c:pt idx="7">
                  <c:v>France</c:v>
                </c:pt>
                <c:pt idx="8">
                  <c:v>Greece</c:v>
                </c:pt>
                <c:pt idx="9">
                  <c:v>Hungary</c:v>
                </c:pt>
                <c:pt idx="10">
                  <c:v>Iceland</c:v>
                </c:pt>
                <c:pt idx="11">
                  <c:v>Lithuania</c:v>
                </c:pt>
                <c:pt idx="12">
                  <c:v>Luxembourg</c:v>
                </c:pt>
                <c:pt idx="13">
                  <c:v>Malta</c:v>
                </c:pt>
                <c:pt idx="14">
                  <c:v>Netherlands</c:v>
                </c:pt>
                <c:pt idx="15">
                  <c:v>Norway</c:v>
                </c:pt>
                <c:pt idx="16">
                  <c:v>Poland</c:v>
                </c:pt>
                <c:pt idx="17">
                  <c:v>Portugal</c:v>
                </c:pt>
                <c:pt idx="18">
                  <c:v>Serbia</c:v>
                </c:pt>
                <c:pt idx="19">
                  <c:v>Slovenia</c:v>
                </c:pt>
                <c:pt idx="20">
                  <c:v>Spain</c:v>
                </c:pt>
                <c:pt idx="21">
                  <c:v>Sweden</c:v>
                </c:pt>
                <c:pt idx="22">
                  <c:v>Switzerland</c:v>
                </c:pt>
                <c:pt idx="23">
                  <c:v>UK (WLS)</c:v>
                </c:pt>
                <c:pt idx="24">
                  <c:v>Total average</c:v>
                </c:pt>
              </c:strCache>
            </c:strRef>
          </c:cat>
          <c:val>
            <c:numRef>
              <c:f>'2A.1 2 (t)'!$L$2:$L$37</c:f>
              <c:numCache>
                <c:formatCode>0.00</c:formatCode>
                <c:ptCount val="25"/>
                <c:pt idx="0">
                  <c:v>4.26</c:v>
                </c:pt>
                <c:pt idx="1">
                  <c:v>16.989999999999998</c:v>
                </c:pt>
                <c:pt idx="2">
                  <c:v>11</c:v>
                </c:pt>
                <c:pt idx="3">
                  <c:v>11.62</c:v>
                </c:pt>
                <c:pt idx="4">
                  <c:v>9.5299999999999994</c:v>
                </c:pt>
                <c:pt idx="5">
                  <c:v>9.0299999999999994</c:v>
                </c:pt>
                <c:pt idx="6">
                  <c:v>10.78</c:v>
                </c:pt>
                <c:pt idx="7">
                  <c:v>5.61</c:v>
                </c:pt>
                <c:pt idx="8">
                  <c:v>9.19</c:v>
                </c:pt>
                <c:pt idx="9">
                  <c:v>9.56</c:v>
                </c:pt>
                <c:pt idx="10">
                  <c:v>16.57</c:v>
                </c:pt>
                <c:pt idx="11">
                  <c:v>9.9499999999999993</c:v>
                </c:pt>
                <c:pt idx="12">
                  <c:v>1.43</c:v>
                </c:pt>
                <c:pt idx="13">
                  <c:v>12.74</c:v>
                </c:pt>
                <c:pt idx="14">
                  <c:v>5.05</c:v>
                </c:pt>
                <c:pt idx="15">
                  <c:v>9.98</c:v>
                </c:pt>
                <c:pt idx="16">
                  <c:v>6.08</c:v>
                </c:pt>
                <c:pt idx="17">
                  <c:v>9.31</c:v>
                </c:pt>
                <c:pt idx="18">
                  <c:v>4.75</c:v>
                </c:pt>
                <c:pt idx="19">
                  <c:v>11.89</c:v>
                </c:pt>
                <c:pt idx="20">
                  <c:v>3.68</c:v>
                </c:pt>
                <c:pt idx="21">
                  <c:v>9.4700000000000006</c:v>
                </c:pt>
                <c:pt idx="22">
                  <c:v>4.08</c:v>
                </c:pt>
                <c:pt idx="23">
                  <c:v>5.57</c:v>
                </c:pt>
                <c:pt idx="24">
                  <c:v>6.37</c:v>
                </c:pt>
              </c:numCache>
            </c:numRef>
          </c:val>
          <c:extLst>
            <c:ext xmlns:c16="http://schemas.microsoft.com/office/drawing/2014/chart" uri="{C3380CC4-5D6E-409C-BE32-E72D297353CC}">
              <c16:uniqueId val="{00000002-CADB-40CD-9A82-7240708A308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1 3'!$J$1</c:f>
              <c:strCache>
                <c:ptCount val="1"/>
                <c:pt idx="0">
                  <c:v>ISCED 3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E584-44C6-9432-4F9158BBDA21}"/>
              </c:ext>
            </c:extLst>
          </c:dPt>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DA2-9E48-99C3-41502825A06A}"/>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4-44C6-9432-4F9158BBDA2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3'!$B$2:$B$37</c:f>
              <c:strCache>
                <c:ptCount val="16"/>
                <c:pt idx="0">
                  <c:v>Belgium (Fl)</c:v>
                </c:pt>
                <c:pt idx="1">
                  <c:v>Croatia</c:v>
                </c:pt>
                <c:pt idx="2">
                  <c:v>Cyprus</c:v>
                </c:pt>
                <c:pt idx="3">
                  <c:v>Estonia</c:v>
                </c:pt>
                <c:pt idx="4">
                  <c:v>France</c:v>
                </c:pt>
                <c:pt idx="5">
                  <c:v>Greece</c:v>
                </c:pt>
                <c:pt idx="6">
                  <c:v>Hungary</c:v>
                </c:pt>
                <c:pt idx="7">
                  <c:v>Lithuania</c:v>
                </c:pt>
                <c:pt idx="8">
                  <c:v>Luxembourg</c:v>
                </c:pt>
                <c:pt idx="9">
                  <c:v>Poland</c:v>
                </c:pt>
                <c:pt idx="10">
                  <c:v>Portugal</c:v>
                </c:pt>
                <c:pt idx="11">
                  <c:v>Slovenia</c:v>
                </c:pt>
                <c:pt idx="12">
                  <c:v>Spain</c:v>
                </c:pt>
                <c:pt idx="13">
                  <c:v>Sweden</c:v>
                </c:pt>
                <c:pt idx="14">
                  <c:v>UK (WLS)</c:v>
                </c:pt>
                <c:pt idx="15">
                  <c:v>Total average</c:v>
                </c:pt>
              </c:strCache>
            </c:strRef>
          </c:cat>
          <c:val>
            <c:numRef>
              <c:f>'2A.1 3'!$J$2:$J$37</c:f>
              <c:numCache>
                <c:formatCode>0.00</c:formatCode>
                <c:ptCount val="16"/>
                <c:pt idx="0">
                  <c:v>4.6500000000000004</c:v>
                </c:pt>
                <c:pt idx="1">
                  <c:v>2.89</c:v>
                </c:pt>
                <c:pt idx="2">
                  <c:v>7.44</c:v>
                </c:pt>
                <c:pt idx="3">
                  <c:v>2.66</c:v>
                </c:pt>
                <c:pt idx="4">
                  <c:v>2.4</c:v>
                </c:pt>
                <c:pt idx="5">
                  <c:v>5.38</c:v>
                </c:pt>
                <c:pt idx="6">
                  <c:v>2.42</c:v>
                </c:pt>
                <c:pt idx="7">
                  <c:v>2.2799999999999998</c:v>
                </c:pt>
                <c:pt idx="8">
                  <c:v>0.31</c:v>
                </c:pt>
                <c:pt idx="9">
                  <c:v>1.58</c:v>
                </c:pt>
                <c:pt idx="10">
                  <c:v>2.91</c:v>
                </c:pt>
                <c:pt idx="11">
                  <c:v>5.59</c:v>
                </c:pt>
                <c:pt idx="12">
                  <c:v>1.1499999999999999</c:v>
                </c:pt>
                <c:pt idx="13">
                  <c:v>1.1299999999999999</c:v>
                </c:pt>
                <c:pt idx="14">
                  <c:v>4.17</c:v>
                </c:pt>
                <c:pt idx="15" formatCode="General">
                  <c:v>2.1800000000000002</c:v>
                </c:pt>
              </c:numCache>
            </c:numRef>
          </c:val>
          <c:extLst>
            <c:ext xmlns:c16="http://schemas.microsoft.com/office/drawing/2014/chart" uri="{C3380CC4-5D6E-409C-BE32-E72D297353CC}">
              <c16:uniqueId val="{00000001-E584-44C6-9432-4F9158BBDA21}"/>
            </c:ext>
          </c:extLst>
        </c:ser>
        <c:ser>
          <c:idx val="1"/>
          <c:order val="1"/>
          <c:tx>
            <c:strRef>
              <c:f>'2A.1 3'!$K$1</c:f>
              <c:strCache>
                <c:ptCount val="1"/>
                <c:pt idx="0">
                  <c:v>ISCED 3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E584-44C6-9432-4F9158BBDA21}"/>
              </c:ext>
            </c:extLst>
          </c:dPt>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DA2-9E48-99C3-41502825A06A}"/>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84-44C6-9432-4F9158BBDA21}"/>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DA2-9E48-99C3-41502825A06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3'!$B$2:$B$37</c:f>
              <c:strCache>
                <c:ptCount val="16"/>
                <c:pt idx="0">
                  <c:v>Belgium (Fl)</c:v>
                </c:pt>
                <c:pt idx="1">
                  <c:v>Croatia</c:v>
                </c:pt>
                <c:pt idx="2">
                  <c:v>Cyprus</c:v>
                </c:pt>
                <c:pt idx="3">
                  <c:v>Estonia</c:v>
                </c:pt>
                <c:pt idx="4">
                  <c:v>France</c:v>
                </c:pt>
                <c:pt idx="5">
                  <c:v>Greece</c:v>
                </c:pt>
                <c:pt idx="6">
                  <c:v>Hungary</c:v>
                </c:pt>
                <c:pt idx="7">
                  <c:v>Lithuania</c:v>
                </c:pt>
                <c:pt idx="8">
                  <c:v>Luxembourg</c:v>
                </c:pt>
                <c:pt idx="9">
                  <c:v>Poland</c:v>
                </c:pt>
                <c:pt idx="10">
                  <c:v>Portugal</c:v>
                </c:pt>
                <c:pt idx="11">
                  <c:v>Slovenia</c:v>
                </c:pt>
                <c:pt idx="12">
                  <c:v>Spain</c:v>
                </c:pt>
                <c:pt idx="13">
                  <c:v>Sweden</c:v>
                </c:pt>
                <c:pt idx="14">
                  <c:v>UK (WLS)</c:v>
                </c:pt>
                <c:pt idx="15">
                  <c:v>Total average</c:v>
                </c:pt>
              </c:strCache>
            </c:strRef>
          </c:cat>
          <c:val>
            <c:numRef>
              <c:f>'2A.1 3'!$K$2:$K$37</c:f>
              <c:numCache>
                <c:formatCode>0.00</c:formatCode>
                <c:ptCount val="16"/>
                <c:pt idx="0">
                  <c:v>1.82</c:v>
                </c:pt>
                <c:pt idx="1">
                  <c:v>1.86</c:v>
                </c:pt>
                <c:pt idx="2">
                  <c:v>3.37</c:v>
                </c:pt>
                <c:pt idx="3">
                  <c:v>1.27</c:v>
                </c:pt>
                <c:pt idx="4">
                  <c:v>1.1200000000000001</c:v>
                </c:pt>
                <c:pt idx="5">
                  <c:v>2.5099999999999998</c:v>
                </c:pt>
                <c:pt idx="6">
                  <c:v>1.69</c:v>
                </c:pt>
                <c:pt idx="7">
                  <c:v>1.39</c:v>
                </c:pt>
                <c:pt idx="8">
                  <c:v>0.18</c:v>
                </c:pt>
                <c:pt idx="9">
                  <c:v>0.91</c:v>
                </c:pt>
                <c:pt idx="10">
                  <c:v>1.94</c:v>
                </c:pt>
                <c:pt idx="11">
                  <c:v>3.53</c:v>
                </c:pt>
                <c:pt idx="12">
                  <c:v>0.5</c:v>
                </c:pt>
                <c:pt idx="13">
                  <c:v>0.76</c:v>
                </c:pt>
                <c:pt idx="14">
                  <c:v>1.95</c:v>
                </c:pt>
                <c:pt idx="15">
                  <c:v>1.1100000000000001</c:v>
                </c:pt>
              </c:numCache>
            </c:numRef>
          </c:val>
          <c:extLst>
            <c:ext xmlns:c16="http://schemas.microsoft.com/office/drawing/2014/chart" uri="{C3380CC4-5D6E-409C-BE32-E72D297353CC}">
              <c16:uniqueId val="{00000003-E584-44C6-9432-4F9158BBDA2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1 3 (t)'!$L$1</c:f>
              <c:strCache>
                <c:ptCount val="1"/>
                <c:pt idx="0">
                  <c:v>ISCED 3 total</c:v>
                </c:pt>
              </c:strCache>
            </c:strRef>
          </c:tx>
          <c:spPr>
            <a:solidFill>
              <a:srgbClr val="002060"/>
            </a:solidFill>
            <a:ln>
              <a:noFill/>
            </a:ln>
            <a:effectLst/>
          </c:spPr>
          <c:invertIfNegative val="0"/>
          <c:dPt>
            <c:idx val="2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383D-42FF-ABD7-8B6EC841549B}"/>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C9-7C41-A2F9-A73D23D3CB1E}"/>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C9-7C41-A2F9-A73D23D3CB1E}"/>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83D-42FF-ABD7-8B6EC84154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3 (t)'!$B$2:$B$37</c:f>
              <c:strCache>
                <c:ptCount val="21"/>
                <c:pt idx="0">
                  <c:v>Austria</c:v>
                </c:pt>
                <c:pt idx="1">
                  <c:v>Belgium (Fl)</c:v>
                </c:pt>
                <c:pt idx="2">
                  <c:v>Belgium (De)</c:v>
                </c:pt>
                <c:pt idx="3">
                  <c:v>Croatia</c:v>
                </c:pt>
                <c:pt idx="4">
                  <c:v>Cyprus</c:v>
                </c:pt>
                <c:pt idx="5">
                  <c:v>Estonia</c:v>
                </c:pt>
                <c:pt idx="6">
                  <c:v>Finland</c:v>
                </c:pt>
                <c:pt idx="7">
                  <c:v>France</c:v>
                </c:pt>
                <c:pt idx="8">
                  <c:v>Greece</c:v>
                </c:pt>
                <c:pt idx="9">
                  <c:v>Hungary</c:v>
                </c:pt>
                <c:pt idx="10">
                  <c:v>Lithuania</c:v>
                </c:pt>
                <c:pt idx="11">
                  <c:v>Luxembourg</c:v>
                </c:pt>
                <c:pt idx="12">
                  <c:v>Malta</c:v>
                </c:pt>
                <c:pt idx="13">
                  <c:v>Poland</c:v>
                </c:pt>
                <c:pt idx="14">
                  <c:v>Portugal</c:v>
                </c:pt>
                <c:pt idx="15">
                  <c:v>Serbia</c:v>
                </c:pt>
                <c:pt idx="16">
                  <c:v>Slovenia</c:v>
                </c:pt>
                <c:pt idx="17">
                  <c:v>Spain</c:v>
                </c:pt>
                <c:pt idx="18">
                  <c:v>Sweden</c:v>
                </c:pt>
                <c:pt idx="19">
                  <c:v>UK (WLS)</c:v>
                </c:pt>
                <c:pt idx="20">
                  <c:v>Total average</c:v>
                </c:pt>
              </c:strCache>
            </c:strRef>
          </c:cat>
          <c:val>
            <c:numRef>
              <c:f>'2A.1 3 (t)'!$L$2:$L$37</c:f>
              <c:numCache>
                <c:formatCode>0.00</c:formatCode>
                <c:ptCount val="21"/>
                <c:pt idx="0">
                  <c:v>0.23</c:v>
                </c:pt>
                <c:pt idx="1">
                  <c:v>6.47</c:v>
                </c:pt>
                <c:pt idx="2">
                  <c:v>14.52</c:v>
                </c:pt>
                <c:pt idx="3">
                  <c:v>4.75</c:v>
                </c:pt>
                <c:pt idx="4">
                  <c:v>10.81</c:v>
                </c:pt>
                <c:pt idx="5">
                  <c:v>3.93</c:v>
                </c:pt>
                <c:pt idx="6">
                  <c:v>9.74</c:v>
                </c:pt>
                <c:pt idx="7">
                  <c:v>3.52</c:v>
                </c:pt>
                <c:pt idx="8">
                  <c:v>7.88</c:v>
                </c:pt>
                <c:pt idx="9">
                  <c:v>4.12</c:v>
                </c:pt>
                <c:pt idx="10">
                  <c:v>3.67</c:v>
                </c:pt>
                <c:pt idx="11">
                  <c:v>0.49</c:v>
                </c:pt>
                <c:pt idx="12">
                  <c:v>10.58</c:v>
                </c:pt>
                <c:pt idx="13">
                  <c:v>2.5</c:v>
                </c:pt>
                <c:pt idx="14">
                  <c:v>4.8499999999999996</c:v>
                </c:pt>
                <c:pt idx="15">
                  <c:v>1.49</c:v>
                </c:pt>
                <c:pt idx="16">
                  <c:v>9.1199999999999992</c:v>
                </c:pt>
                <c:pt idx="17">
                  <c:v>1.65</c:v>
                </c:pt>
                <c:pt idx="18">
                  <c:v>1.89</c:v>
                </c:pt>
                <c:pt idx="19">
                  <c:v>6.11</c:v>
                </c:pt>
                <c:pt idx="20">
                  <c:v>3.36</c:v>
                </c:pt>
              </c:numCache>
            </c:numRef>
          </c:val>
          <c:extLst>
            <c:ext xmlns:c16="http://schemas.microsoft.com/office/drawing/2014/chart" uri="{C3380CC4-5D6E-409C-BE32-E72D297353CC}">
              <c16:uniqueId val="{00000002-383D-42FF-ABD7-8B6EC841549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5"/>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0854783066889368E-2"/>
          <c:w val="0.78005156882582882"/>
          <c:h val="0.90330470054879508"/>
        </c:manualLayout>
      </c:layout>
      <c:barChart>
        <c:barDir val="bar"/>
        <c:grouping val="clustered"/>
        <c:varyColors val="0"/>
        <c:ser>
          <c:idx val="0"/>
          <c:order val="0"/>
          <c:tx>
            <c:strRef>
              <c:f>'2A.2 02'!$J$1</c:f>
              <c:strCache>
                <c:ptCount val="1"/>
                <c:pt idx="0">
                  <c:v>ISCED 02 boys</c:v>
                </c:pt>
              </c:strCache>
            </c:strRef>
          </c:tx>
          <c:spPr>
            <a:solidFill>
              <a:srgbClr val="002060"/>
            </a:solidFill>
            <a:ln>
              <a:noFill/>
            </a:ln>
            <a:effectLst/>
          </c:spPr>
          <c:invertIfNegative val="0"/>
          <c:dLbls>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8A5-5947-AA8B-853C7E3E1FD6}"/>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D8A5-5947-AA8B-853C7E3E1FD6}"/>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D8A5-5947-AA8B-853C7E3E1FD6}"/>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D8A5-5947-AA8B-853C7E3E1FD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02'!$B$2:$B$37</c:f>
              <c:strCache>
                <c:ptCount val="23"/>
                <c:pt idx="0">
                  <c:v>Belgium (Fl)</c:v>
                </c:pt>
                <c:pt idx="1">
                  <c:v>Bulgaria</c:v>
                </c:pt>
                <c:pt idx="2">
                  <c:v>Cyprus</c:v>
                </c:pt>
                <c:pt idx="3">
                  <c:v>Czech Republic</c:v>
                </c:pt>
                <c:pt idx="4">
                  <c:v>Estonia</c:v>
                </c:pt>
                <c:pt idx="5">
                  <c:v>France</c:v>
                </c:pt>
                <c:pt idx="6">
                  <c:v>Greece</c:v>
                </c:pt>
                <c:pt idx="7">
                  <c:v>Hungary</c:v>
                </c:pt>
                <c:pt idx="8">
                  <c:v>Iceland</c:v>
                </c:pt>
                <c:pt idx="9">
                  <c:v>Italy</c:v>
                </c:pt>
                <c:pt idx="10">
                  <c:v>Latvia</c:v>
                </c:pt>
                <c:pt idx="11">
                  <c:v>Lithuania</c:v>
                </c:pt>
                <c:pt idx="12">
                  <c:v>Luxembourg</c:v>
                </c:pt>
                <c:pt idx="13">
                  <c:v>Poland</c:v>
                </c:pt>
                <c:pt idx="14">
                  <c:v>Portugal</c:v>
                </c:pt>
                <c:pt idx="15">
                  <c:v>Slovakia</c:v>
                </c:pt>
                <c:pt idx="16">
                  <c:v>Spain</c:v>
                </c:pt>
                <c:pt idx="17">
                  <c:v>Sweden</c:v>
                </c:pt>
                <c:pt idx="18">
                  <c:v>Switzerland</c:v>
                </c:pt>
                <c:pt idx="19">
                  <c:v>UK (ENG)</c:v>
                </c:pt>
                <c:pt idx="20">
                  <c:v>UK (NIR)</c:v>
                </c:pt>
                <c:pt idx="21">
                  <c:v>UK (WLS)</c:v>
                </c:pt>
                <c:pt idx="22">
                  <c:v>Total average</c:v>
                </c:pt>
              </c:strCache>
            </c:strRef>
          </c:cat>
          <c:val>
            <c:numRef>
              <c:f>'2A.2 02'!$J$2:$J$37</c:f>
              <c:numCache>
                <c:formatCode>0.00</c:formatCode>
                <c:ptCount val="23"/>
                <c:pt idx="0">
                  <c:v>1.65</c:v>
                </c:pt>
                <c:pt idx="1">
                  <c:v>2.97</c:v>
                </c:pt>
                <c:pt idx="2">
                  <c:v>2.75</c:v>
                </c:pt>
                <c:pt idx="3">
                  <c:v>2.98</c:v>
                </c:pt>
                <c:pt idx="4">
                  <c:v>3.88</c:v>
                </c:pt>
                <c:pt idx="5">
                  <c:v>1.42</c:v>
                </c:pt>
                <c:pt idx="6">
                  <c:v>2.54</c:v>
                </c:pt>
                <c:pt idx="7">
                  <c:v>1.99</c:v>
                </c:pt>
                <c:pt idx="8">
                  <c:v>10.06</c:v>
                </c:pt>
                <c:pt idx="9">
                  <c:v>2.19</c:v>
                </c:pt>
                <c:pt idx="10">
                  <c:v>3.47</c:v>
                </c:pt>
                <c:pt idx="11">
                  <c:v>12.81</c:v>
                </c:pt>
                <c:pt idx="12">
                  <c:v>0.41</c:v>
                </c:pt>
                <c:pt idx="13">
                  <c:v>2.2200000000000002</c:v>
                </c:pt>
                <c:pt idx="14">
                  <c:v>1.68</c:v>
                </c:pt>
                <c:pt idx="15">
                  <c:v>0.97</c:v>
                </c:pt>
                <c:pt idx="16">
                  <c:v>1.88</c:v>
                </c:pt>
                <c:pt idx="17">
                  <c:v>0.38</c:v>
                </c:pt>
                <c:pt idx="18">
                  <c:v>0.89</c:v>
                </c:pt>
                <c:pt idx="19">
                  <c:v>0.78</c:v>
                </c:pt>
                <c:pt idx="20">
                  <c:v>1.32</c:v>
                </c:pt>
                <c:pt idx="21">
                  <c:v>2.2000000000000002</c:v>
                </c:pt>
                <c:pt idx="22" formatCode="General">
                  <c:v>1.89</c:v>
                </c:pt>
              </c:numCache>
            </c:numRef>
          </c:val>
          <c:extLst>
            <c:ext xmlns:c16="http://schemas.microsoft.com/office/drawing/2014/chart" uri="{C3380CC4-5D6E-409C-BE32-E72D297353CC}">
              <c16:uniqueId val="{00000000-A2AB-4CB2-B47E-E9F4ED8252E9}"/>
            </c:ext>
          </c:extLst>
        </c:ser>
        <c:ser>
          <c:idx val="1"/>
          <c:order val="1"/>
          <c:tx>
            <c:strRef>
              <c:f>'2A.2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8A5-5947-AA8B-853C7E3E1FD6}"/>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8A5-5947-AA8B-853C7E3E1FD6}"/>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8A5-5947-AA8B-853C7E3E1FD6}"/>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8A5-5947-AA8B-853C7E3E1FD6}"/>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8A5-5947-AA8B-853C7E3E1FD6}"/>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8A5-5947-AA8B-853C7E3E1FD6}"/>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8A5-5947-AA8B-853C7E3E1FD6}"/>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A5-5947-AA8B-853C7E3E1FD6}"/>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8A5-5947-AA8B-853C7E3E1FD6}"/>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A5-5947-AA8B-853C7E3E1FD6}"/>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8A5-5947-AA8B-853C7E3E1FD6}"/>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8A5-5947-AA8B-853C7E3E1FD6}"/>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8A5-5947-AA8B-853C7E3E1FD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02'!$B$2:$B$37</c:f>
              <c:strCache>
                <c:ptCount val="23"/>
                <c:pt idx="0">
                  <c:v>Belgium (Fl)</c:v>
                </c:pt>
                <c:pt idx="1">
                  <c:v>Bulgaria</c:v>
                </c:pt>
                <c:pt idx="2">
                  <c:v>Cyprus</c:v>
                </c:pt>
                <c:pt idx="3">
                  <c:v>Czech Republic</c:v>
                </c:pt>
                <c:pt idx="4">
                  <c:v>Estonia</c:v>
                </c:pt>
                <c:pt idx="5">
                  <c:v>France</c:v>
                </c:pt>
                <c:pt idx="6">
                  <c:v>Greece</c:v>
                </c:pt>
                <c:pt idx="7">
                  <c:v>Hungary</c:v>
                </c:pt>
                <c:pt idx="8">
                  <c:v>Iceland</c:v>
                </c:pt>
                <c:pt idx="9">
                  <c:v>Italy</c:v>
                </c:pt>
                <c:pt idx="10">
                  <c:v>Latvia</c:v>
                </c:pt>
                <c:pt idx="11">
                  <c:v>Lithuania</c:v>
                </c:pt>
                <c:pt idx="12">
                  <c:v>Luxembourg</c:v>
                </c:pt>
                <c:pt idx="13">
                  <c:v>Poland</c:v>
                </c:pt>
                <c:pt idx="14">
                  <c:v>Portugal</c:v>
                </c:pt>
                <c:pt idx="15">
                  <c:v>Slovakia</c:v>
                </c:pt>
                <c:pt idx="16">
                  <c:v>Spain</c:v>
                </c:pt>
                <c:pt idx="17">
                  <c:v>Sweden</c:v>
                </c:pt>
                <c:pt idx="18">
                  <c:v>Switzerland</c:v>
                </c:pt>
                <c:pt idx="19">
                  <c:v>UK (ENG)</c:v>
                </c:pt>
                <c:pt idx="20">
                  <c:v>UK (NIR)</c:v>
                </c:pt>
                <c:pt idx="21">
                  <c:v>UK (WLS)</c:v>
                </c:pt>
                <c:pt idx="22">
                  <c:v>Total average</c:v>
                </c:pt>
              </c:strCache>
            </c:strRef>
          </c:cat>
          <c:val>
            <c:numRef>
              <c:f>'2A.2 02'!$K$2:$K$37</c:f>
              <c:numCache>
                <c:formatCode>0.00</c:formatCode>
                <c:ptCount val="23"/>
                <c:pt idx="0">
                  <c:v>0.62</c:v>
                </c:pt>
                <c:pt idx="1">
                  <c:v>1.22</c:v>
                </c:pt>
                <c:pt idx="2">
                  <c:v>1.17</c:v>
                </c:pt>
                <c:pt idx="3">
                  <c:v>1.55</c:v>
                </c:pt>
                <c:pt idx="4">
                  <c:v>1.98</c:v>
                </c:pt>
                <c:pt idx="5">
                  <c:v>0.55000000000000004</c:v>
                </c:pt>
                <c:pt idx="6">
                  <c:v>0.8</c:v>
                </c:pt>
                <c:pt idx="7">
                  <c:v>0.88</c:v>
                </c:pt>
                <c:pt idx="8">
                  <c:v>5.61</c:v>
                </c:pt>
                <c:pt idx="9">
                  <c:v>0.72</c:v>
                </c:pt>
                <c:pt idx="10">
                  <c:v>1.78</c:v>
                </c:pt>
                <c:pt idx="11">
                  <c:v>8.41</c:v>
                </c:pt>
                <c:pt idx="12">
                  <c:v>0.09</c:v>
                </c:pt>
                <c:pt idx="13">
                  <c:v>0.93</c:v>
                </c:pt>
                <c:pt idx="14">
                  <c:v>0.6</c:v>
                </c:pt>
                <c:pt idx="15">
                  <c:v>0.74</c:v>
                </c:pt>
                <c:pt idx="16">
                  <c:v>0.72</c:v>
                </c:pt>
                <c:pt idx="17">
                  <c:v>0.1</c:v>
                </c:pt>
                <c:pt idx="18">
                  <c:v>0.36</c:v>
                </c:pt>
                <c:pt idx="19">
                  <c:v>0.32</c:v>
                </c:pt>
                <c:pt idx="20">
                  <c:v>0.69</c:v>
                </c:pt>
                <c:pt idx="21">
                  <c:v>0.85</c:v>
                </c:pt>
                <c:pt idx="22">
                  <c:v>0.8</c:v>
                </c:pt>
              </c:numCache>
            </c:numRef>
          </c:val>
          <c:extLst>
            <c:ext xmlns:c16="http://schemas.microsoft.com/office/drawing/2014/chart" uri="{C3380CC4-5D6E-409C-BE32-E72D297353CC}">
              <c16:uniqueId val="{00000001-A2AB-4CB2-B47E-E9F4ED8252E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4"/>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724832688187"/>
          <c:y val="9.1383092452868964E-2"/>
          <c:w val="0.73375951186392863"/>
          <c:h val="0.84219324291196351"/>
        </c:manualLayout>
      </c:layout>
      <c:barChart>
        <c:barDir val="bar"/>
        <c:grouping val="clustered"/>
        <c:varyColors val="0"/>
        <c:ser>
          <c:idx val="0"/>
          <c:order val="0"/>
          <c:tx>
            <c:strRef>
              <c:f>'2A.2 02 (t)'!$L$1</c:f>
              <c:strCache>
                <c:ptCount val="1"/>
                <c:pt idx="0">
                  <c:v>ISCED 02 total</c:v>
                </c:pt>
              </c:strCache>
            </c:strRef>
          </c:tx>
          <c:spPr>
            <a:solidFill>
              <a:srgbClr val="002060"/>
            </a:solidFill>
            <a:ln>
              <a:noFill/>
            </a:ln>
            <a:effectLst/>
          </c:spPr>
          <c:invertIfNegative val="0"/>
          <c:dPt>
            <c:idx val="22"/>
            <c:invertIfNegative val="0"/>
            <c:bubble3D val="0"/>
            <c:extLst>
              <c:ext xmlns:c16="http://schemas.microsoft.com/office/drawing/2014/chart" uri="{C3380CC4-5D6E-409C-BE32-E72D297353CC}">
                <c16:uniqueId val="{00000000-E0C1-4671-A677-8E0F02C10169}"/>
              </c:ext>
            </c:extLst>
          </c:dPt>
          <c:dPt>
            <c:idx val="2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E0C1-4671-A677-8E0F02C10169}"/>
              </c:ext>
            </c:extLst>
          </c:dPt>
          <c:dLbls>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9-4444-83CC-F811E44334EB}"/>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9-4444-83CC-F811E44334EB}"/>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F9-4444-83CC-F811E44334EB}"/>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F9-4444-83CC-F811E44334EB}"/>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E0C1-4671-A677-8E0F02C101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02 (t)'!$B$2:$B$37</c:f>
              <c:strCache>
                <c:ptCount val="25"/>
                <c:pt idx="0">
                  <c:v>Belgium (Fl)</c:v>
                </c:pt>
                <c:pt idx="1">
                  <c:v>Bulgaria</c:v>
                </c:pt>
                <c:pt idx="2">
                  <c:v>Cyprus</c:v>
                </c:pt>
                <c:pt idx="3">
                  <c:v>Czech Republic</c:v>
                </c:pt>
                <c:pt idx="4">
                  <c:v>Estonia</c:v>
                </c:pt>
                <c:pt idx="5">
                  <c:v>France</c:v>
                </c:pt>
                <c:pt idx="6">
                  <c:v>Greece</c:v>
                </c:pt>
                <c:pt idx="7">
                  <c:v>Hungary</c:v>
                </c:pt>
                <c:pt idx="8">
                  <c:v>Iceland</c:v>
                </c:pt>
                <c:pt idx="9">
                  <c:v>Italy</c:v>
                </c:pt>
                <c:pt idx="10">
                  <c:v>Latvia</c:v>
                </c:pt>
                <c:pt idx="11">
                  <c:v>Lithuania</c:v>
                </c:pt>
                <c:pt idx="12">
                  <c:v>Luxembourg</c:v>
                </c:pt>
                <c:pt idx="13">
                  <c:v>Malta</c:v>
                </c:pt>
                <c:pt idx="14">
                  <c:v>Norway</c:v>
                </c:pt>
                <c:pt idx="15">
                  <c:v>Poland</c:v>
                </c:pt>
                <c:pt idx="16">
                  <c:v>Portugal</c:v>
                </c:pt>
                <c:pt idx="17">
                  <c:v>Slovakia</c:v>
                </c:pt>
                <c:pt idx="18">
                  <c:v>Spain</c:v>
                </c:pt>
                <c:pt idx="19">
                  <c:v>Sweden</c:v>
                </c:pt>
                <c:pt idx="20">
                  <c:v>Switzerland</c:v>
                </c:pt>
                <c:pt idx="21">
                  <c:v>UK (ENG)</c:v>
                </c:pt>
                <c:pt idx="22">
                  <c:v>UK (NIR)</c:v>
                </c:pt>
                <c:pt idx="23">
                  <c:v>UK (WLS)</c:v>
                </c:pt>
                <c:pt idx="24">
                  <c:v>Total average</c:v>
                </c:pt>
              </c:strCache>
            </c:strRef>
          </c:cat>
          <c:val>
            <c:numRef>
              <c:f>'2A.2 02 (t)'!$L$2:$L$37</c:f>
              <c:numCache>
                <c:formatCode>0.00</c:formatCode>
                <c:ptCount val="25"/>
                <c:pt idx="0">
                  <c:v>2.27</c:v>
                </c:pt>
                <c:pt idx="1">
                  <c:v>4.1900000000000004</c:v>
                </c:pt>
                <c:pt idx="2">
                  <c:v>3.92</c:v>
                </c:pt>
                <c:pt idx="3">
                  <c:v>4.54</c:v>
                </c:pt>
                <c:pt idx="4">
                  <c:v>5.86</c:v>
                </c:pt>
                <c:pt idx="5">
                  <c:v>1.96</c:v>
                </c:pt>
                <c:pt idx="6">
                  <c:v>3.34</c:v>
                </c:pt>
                <c:pt idx="7">
                  <c:v>2.87</c:v>
                </c:pt>
                <c:pt idx="8">
                  <c:v>15.67</c:v>
                </c:pt>
                <c:pt idx="9">
                  <c:v>2.9</c:v>
                </c:pt>
                <c:pt idx="10">
                  <c:v>5.25</c:v>
                </c:pt>
                <c:pt idx="11">
                  <c:v>21.22</c:v>
                </c:pt>
                <c:pt idx="12">
                  <c:v>0.51</c:v>
                </c:pt>
                <c:pt idx="13">
                  <c:v>6.51</c:v>
                </c:pt>
                <c:pt idx="14">
                  <c:v>5.39</c:v>
                </c:pt>
                <c:pt idx="15">
                  <c:v>3.15</c:v>
                </c:pt>
                <c:pt idx="16">
                  <c:v>2.2799999999999998</c:v>
                </c:pt>
                <c:pt idx="17">
                  <c:v>1.71</c:v>
                </c:pt>
                <c:pt idx="18">
                  <c:v>2.61</c:v>
                </c:pt>
                <c:pt idx="19">
                  <c:v>0.48</c:v>
                </c:pt>
                <c:pt idx="20">
                  <c:v>1.25</c:v>
                </c:pt>
                <c:pt idx="21">
                  <c:v>1.1100000000000001</c:v>
                </c:pt>
                <c:pt idx="22">
                  <c:v>2.0099999999999998</c:v>
                </c:pt>
                <c:pt idx="23">
                  <c:v>3.04</c:v>
                </c:pt>
                <c:pt idx="24">
                  <c:v>2.74</c:v>
                </c:pt>
              </c:numCache>
            </c:numRef>
          </c:val>
          <c:extLst>
            <c:ext xmlns:c16="http://schemas.microsoft.com/office/drawing/2014/chart" uri="{C3380CC4-5D6E-409C-BE32-E72D297353CC}">
              <c16:uniqueId val="{00000003-E0C1-4671-A677-8E0F02C1016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801877308396616E-2"/>
          <c:w val="0.78005156882582882"/>
          <c:h val="0.9010895419180196"/>
        </c:manualLayout>
      </c:layout>
      <c:barChart>
        <c:barDir val="bar"/>
        <c:grouping val="clustered"/>
        <c:varyColors val="0"/>
        <c:ser>
          <c:idx val="0"/>
          <c:order val="0"/>
          <c:tx>
            <c:strRef>
              <c:f>'2A.2 1'!$J$1</c:f>
              <c:strCache>
                <c:ptCount val="1"/>
                <c:pt idx="0">
                  <c:v>ISCED 1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41CA-4D2C-B895-B801F89D5189}"/>
              </c:ext>
            </c:extLst>
          </c:dPt>
          <c:dPt>
            <c:idx val="25"/>
            <c:invertIfNegative val="0"/>
            <c:bubble3D val="0"/>
            <c:extLst>
              <c:ext xmlns:c16="http://schemas.microsoft.com/office/drawing/2014/chart" uri="{C3380CC4-5D6E-409C-BE32-E72D297353CC}">
                <c16:uniqueId val="{00000001-41CA-4D2C-B895-B801F89D5189}"/>
              </c:ext>
            </c:extLst>
          </c:dPt>
          <c:dLbls>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D5F0-9843-894A-34B94DAF8E14}"/>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D5F0-9843-894A-34B94DAF8E14}"/>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CA-4D2C-B895-B801F89D5189}"/>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CA-4D2C-B895-B801F89D518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1'!$B$2:$B$37</c:f>
              <c:strCache>
                <c:ptCount val="29"/>
                <c:pt idx="0">
                  <c:v>Belgium (Fl)</c:v>
                </c:pt>
                <c:pt idx="1">
                  <c:v>Bulgaria</c:v>
                </c:pt>
                <c:pt idx="2">
                  <c:v>Croatia</c:v>
                </c:pt>
                <c:pt idx="3">
                  <c:v>Cyprus</c:v>
                </c:pt>
                <c:pt idx="4">
                  <c:v>Czech Republic</c:v>
                </c:pt>
                <c:pt idx="5">
                  <c:v>Denmark</c:v>
                </c:pt>
                <c:pt idx="6">
                  <c:v>Estonia</c:v>
                </c:pt>
                <c:pt idx="7">
                  <c:v>France</c:v>
                </c:pt>
                <c:pt idx="8">
                  <c:v>Germany</c:v>
                </c:pt>
                <c:pt idx="9">
                  <c:v>Greece</c:v>
                </c:pt>
                <c:pt idx="10">
                  <c:v>Hungary</c:v>
                </c:pt>
                <c:pt idx="11">
                  <c:v>Iceland</c:v>
                </c:pt>
                <c:pt idx="12">
                  <c:v>Ireland</c:v>
                </c:pt>
                <c:pt idx="13">
                  <c:v>Italy</c:v>
                </c:pt>
                <c:pt idx="14">
                  <c:v>Lithuania</c:v>
                </c:pt>
                <c:pt idx="15">
                  <c:v>Luxembourg</c:v>
                </c:pt>
                <c:pt idx="16">
                  <c:v>Norway</c:v>
                </c:pt>
                <c:pt idx="17">
                  <c:v>Poland</c:v>
                </c:pt>
                <c:pt idx="18">
                  <c:v>Portugal</c:v>
                </c:pt>
                <c:pt idx="19">
                  <c:v>Slovak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A.2 1'!$J$2:$J$37</c:f>
              <c:numCache>
                <c:formatCode>0.00</c:formatCode>
                <c:ptCount val="29"/>
                <c:pt idx="0">
                  <c:v>4.3</c:v>
                </c:pt>
                <c:pt idx="1">
                  <c:v>2.3199999999999998</c:v>
                </c:pt>
                <c:pt idx="2">
                  <c:v>3.68</c:v>
                </c:pt>
                <c:pt idx="3">
                  <c:v>7.03</c:v>
                </c:pt>
                <c:pt idx="4">
                  <c:v>5.3</c:v>
                </c:pt>
                <c:pt idx="5">
                  <c:v>2.98</c:v>
                </c:pt>
                <c:pt idx="6">
                  <c:v>3.86</c:v>
                </c:pt>
                <c:pt idx="7">
                  <c:v>3.04</c:v>
                </c:pt>
                <c:pt idx="8">
                  <c:v>1.8</c:v>
                </c:pt>
                <c:pt idx="9">
                  <c:v>4.08</c:v>
                </c:pt>
                <c:pt idx="10">
                  <c:v>3.26</c:v>
                </c:pt>
                <c:pt idx="11">
                  <c:v>9.15</c:v>
                </c:pt>
                <c:pt idx="12">
                  <c:v>1.08</c:v>
                </c:pt>
                <c:pt idx="13">
                  <c:v>3.87</c:v>
                </c:pt>
                <c:pt idx="14">
                  <c:v>12.85</c:v>
                </c:pt>
                <c:pt idx="15">
                  <c:v>0.81</c:v>
                </c:pt>
                <c:pt idx="16">
                  <c:v>4.57</c:v>
                </c:pt>
                <c:pt idx="17">
                  <c:v>2.3199999999999998</c:v>
                </c:pt>
                <c:pt idx="18">
                  <c:v>5.05</c:v>
                </c:pt>
                <c:pt idx="19">
                  <c:v>6.04</c:v>
                </c:pt>
                <c:pt idx="20">
                  <c:v>4.68</c:v>
                </c:pt>
                <c:pt idx="21">
                  <c:v>2.58</c:v>
                </c:pt>
                <c:pt idx="22">
                  <c:v>3.76</c:v>
                </c:pt>
                <c:pt idx="23">
                  <c:v>1.4</c:v>
                </c:pt>
                <c:pt idx="24">
                  <c:v>2.02</c:v>
                </c:pt>
                <c:pt idx="25">
                  <c:v>3.59</c:v>
                </c:pt>
                <c:pt idx="26">
                  <c:v>16.350000000000001</c:v>
                </c:pt>
                <c:pt idx="27">
                  <c:v>2.82</c:v>
                </c:pt>
                <c:pt idx="28" formatCode="General">
                  <c:v>3.13</c:v>
                </c:pt>
              </c:numCache>
            </c:numRef>
          </c:val>
          <c:extLst>
            <c:ext xmlns:c16="http://schemas.microsoft.com/office/drawing/2014/chart" uri="{C3380CC4-5D6E-409C-BE32-E72D297353CC}">
              <c16:uniqueId val="{00000002-41CA-4D2C-B895-B801F89D5189}"/>
            </c:ext>
          </c:extLst>
        </c:ser>
        <c:ser>
          <c:idx val="1"/>
          <c:order val="1"/>
          <c:tx>
            <c:strRef>
              <c:f>'2A.2 1'!$K$1</c:f>
              <c:strCache>
                <c:ptCount val="1"/>
                <c:pt idx="0">
                  <c:v>ISCED 1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3-41CA-4D2C-B895-B801F89D5189}"/>
              </c:ext>
            </c:extLst>
          </c:dPt>
          <c:dPt>
            <c:idx val="25"/>
            <c:invertIfNegative val="0"/>
            <c:bubble3D val="0"/>
            <c:extLst>
              <c:ext xmlns:c16="http://schemas.microsoft.com/office/drawing/2014/chart" uri="{C3380CC4-5D6E-409C-BE32-E72D297353CC}">
                <c16:uniqueId val="{00000004-41CA-4D2C-B895-B801F89D518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5F0-9843-894A-34B94DAF8E14}"/>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5F0-9843-894A-34B94DAF8E14}"/>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5F0-9843-894A-34B94DAF8E14}"/>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5F0-9843-894A-34B94DAF8E14}"/>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5F0-9843-894A-34B94DAF8E14}"/>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5F0-9843-894A-34B94DAF8E14}"/>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CA-4D2C-B895-B801F89D5189}"/>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5F0-9843-894A-34B94DAF8E14}"/>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5F0-9843-894A-34B94DAF8E14}"/>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5F0-9843-894A-34B94DAF8E14}"/>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CA-4D2C-B895-B801F89D5189}"/>
                </c:ext>
              </c:extLst>
            </c:dLbl>
            <c:dLbl>
              <c:idx val="2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5F0-9843-894A-34B94DAF8E1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1'!$B$2:$B$37</c:f>
              <c:strCache>
                <c:ptCount val="29"/>
                <c:pt idx="0">
                  <c:v>Belgium (Fl)</c:v>
                </c:pt>
                <c:pt idx="1">
                  <c:v>Bulgaria</c:v>
                </c:pt>
                <c:pt idx="2">
                  <c:v>Croatia</c:v>
                </c:pt>
                <c:pt idx="3">
                  <c:v>Cyprus</c:v>
                </c:pt>
                <c:pt idx="4">
                  <c:v>Czech Republic</c:v>
                </c:pt>
                <c:pt idx="5">
                  <c:v>Denmark</c:v>
                </c:pt>
                <c:pt idx="6">
                  <c:v>Estonia</c:v>
                </c:pt>
                <c:pt idx="7">
                  <c:v>France</c:v>
                </c:pt>
                <c:pt idx="8">
                  <c:v>Germany</c:v>
                </c:pt>
                <c:pt idx="9">
                  <c:v>Greece</c:v>
                </c:pt>
                <c:pt idx="10">
                  <c:v>Hungary</c:v>
                </c:pt>
                <c:pt idx="11">
                  <c:v>Iceland</c:v>
                </c:pt>
                <c:pt idx="12">
                  <c:v>Ireland</c:v>
                </c:pt>
                <c:pt idx="13">
                  <c:v>Italy</c:v>
                </c:pt>
                <c:pt idx="14">
                  <c:v>Lithuania</c:v>
                </c:pt>
                <c:pt idx="15">
                  <c:v>Luxembourg</c:v>
                </c:pt>
                <c:pt idx="16">
                  <c:v>Norway</c:v>
                </c:pt>
                <c:pt idx="17">
                  <c:v>Poland</c:v>
                </c:pt>
                <c:pt idx="18">
                  <c:v>Portugal</c:v>
                </c:pt>
                <c:pt idx="19">
                  <c:v>Slovak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A.2 1'!$K$2:$K$37</c:f>
              <c:numCache>
                <c:formatCode>0.00</c:formatCode>
                <c:ptCount val="29"/>
                <c:pt idx="0">
                  <c:v>1.94</c:v>
                </c:pt>
                <c:pt idx="1">
                  <c:v>1.17</c:v>
                </c:pt>
                <c:pt idx="2">
                  <c:v>1.98</c:v>
                </c:pt>
                <c:pt idx="3">
                  <c:v>3.53</c:v>
                </c:pt>
                <c:pt idx="4">
                  <c:v>2.63</c:v>
                </c:pt>
                <c:pt idx="5">
                  <c:v>0.96</c:v>
                </c:pt>
                <c:pt idx="6">
                  <c:v>1.56</c:v>
                </c:pt>
                <c:pt idx="7">
                  <c:v>1.24</c:v>
                </c:pt>
                <c:pt idx="8">
                  <c:v>1.06</c:v>
                </c:pt>
                <c:pt idx="9">
                  <c:v>1.87</c:v>
                </c:pt>
                <c:pt idx="10">
                  <c:v>1.5</c:v>
                </c:pt>
                <c:pt idx="11">
                  <c:v>5</c:v>
                </c:pt>
                <c:pt idx="12">
                  <c:v>0.32</c:v>
                </c:pt>
                <c:pt idx="13">
                  <c:v>1.28</c:v>
                </c:pt>
                <c:pt idx="14">
                  <c:v>7.18</c:v>
                </c:pt>
                <c:pt idx="15">
                  <c:v>0.24</c:v>
                </c:pt>
                <c:pt idx="16">
                  <c:v>2.09</c:v>
                </c:pt>
                <c:pt idx="17">
                  <c:v>0.98</c:v>
                </c:pt>
                <c:pt idx="18">
                  <c:v>2.94</c:v>
                </c:pt>
                <c:pt idx="19">
                  <c:v>4.6500000000000004</c:v>
                </c:pt>
                <c:pt idx="20">
                  <c:v>2.2999999999999998</c:v>
                </c:pt>
                <c:pt idx="21">
                  <c:v>1.01</c:v>
                </c:pt>
                <c:pt idx="22">
                  <c:v>1.91</c:v>
                </c:pt>
                <c:pt idx="23">
                  <c:v>0.68</c:v>
                </c:pt>
                <c:pt idx="24">
                  <c:v>0.73</c:v>
                </c:pt>
                <c:pt idx="25">
                  <c:v>1.29</c:v>
                </c:pt>
                <c:pt idx="26">
                  <c:v>11.67</c:v>
                </c:pt>
                <c:pt idx="27">
                  <c:v>1.08</c:v>
                </c:pt>
                <c:pt idx="28">
                  <c:v>1.44</c:v>
                </c:pt>
              </c:numCache>
            </c:numRef>
          </c:val>
          <c:extLst>
            <c:ext xmlns:c16="http://schemas.microsoft.com/office/drawing/2014/chart" uri="{C3380CC4-5D6E-409C-BE32-E72D297353CC}">
              <c16:uniqueId val="{00000005-41CA-4D2C-B895-B801F89D518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1391663947939"/>
          <c:y val="9.1383092452868964E-2"/>
          <c:w val="0.74271807849326787"/>
          <c:h val="0.84219324291196351"/>
        </c:manualLayout>
      </c:layout>
      <c:barChart>
        <c:barDir val="bar"/>
        <c:grouping val="clustered"/>
        <c:varyColors val="0"/>
        <c:ser>
          <c:idx val="0"/>
          <c:order val="0"/>
          <c:tx>
            <c:strRef>
              <c:f>'2A.2 1 (t)'!$L$1</c:f>
              <c:strCache>
                <c:ptCount val="1"/>
                <c:pt idx="0">
                  <c:v>ISCED 1 total</c:v>
                </c:pt>
              </c:strCache>
            </c:strRef>
          </c:tx>
          <c:spPr>
            <a:solidFill>
              <a:srgbClr val="002060"/>
            </a:solidFill>
            <a:ln>
              <a:noFill/>
            </a:ln>
            <a:effectLst/>
          </c:spPr>
          <c:invertIfNegative val="0"/>
          <c:dPt>
            <c:idx val="31"/>
            <c:invertIfNegative val="0"/>
            <c:bubble3D val="0"/>
            <c:extLst>
              <c:ext xmlns:c16="http://schemas.microsoft.com/office/drawing/2014/chart" uri="{C3380CC4-5D6E-409C-BE32-E72D297353CC}">
                <c16:uniqueId val="{00000000-3D16-4588-9933-6C29E85E8C64}"/>
              </c:ext>
            </c:extLst>
          </c:dPt>
          <c:dPt>
            <c:idx val="3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3D16-4588-9933-6C29E85E8C64}"/>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DE-444B-BCDE-19301ECDE1D5}"/>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DE-444B-BCDE-19301ECDE1D5}"/>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DE-444B-BCDE-19301ECDE1D5}"/>
                </c:ext>
              </c:extLst>
            </c:dLbl>
            <c:dLbl>
              <c:idx val="2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DE-444B-BCDE-19301ECDE1D5}"/>
                </c:ext>
              </c:extLst>
            </c:dLbl>
            <c:dLbl>
              <c:idx val="3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D16-4588-9933-6C29E85E8C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1 (t)'!$B$2:$B$37</c:f>
              <c:strCache>
                <c:ptCount val="35"/>
                <c:pt idx="0">
                  <c:v>Austria</c:v>
                </c:pt>
                <c:pt idx="1">
                  <c:v>Belgium (Fl)</c:v>
                </c:pt>
                <c:pt idx="2">
                  <c:v>Belgium (De)</c:v>
                </c:pt>
                <c:pt idx="3">
                  <c:v>Bulgaria</c:v>
                </c:pt>
                <c:pt idx="4">
                  <c:v>Croatia</c:v>
                </c:pt>
                <c:pt idx="5">
                  <c:v>Cyprus</c:v>
                </c:pt>
                <c:pt idx="6">
                  <c:v>Czech Republic</c:v>
                </c:pt>
                <c:pt idx="7">
                  <c:v>Denmark</c:v>
                </c:pt>
                <c:pt idx="8">
                  <c:v>Estonia</c:v>
                </c:pt>
                <c:pt idx="9">
                  <c:v>Finland</c:v>
                </c:pt>
                <c:pt idx="10">
                  <c:v>France</c:v>
                </c:pt>
                <c:pt idx="11">
                  <c:v>Germany</c:v>
                </c:pt>
                <c:pt idx="12">
                  <c:v>Greece</c:v>
                </c:pt>
                <c:pt idx="13">
                  <c:v>Hungary</c:v>
                </c:pt>
                <c:pt idx="14">
                  <c:v>Iceland</c:v>
                </c:pt>
                <c:pt idx="15">
                  <c:v>Ireland</c:v>
                </c:pt>
                <c:pt idx="16">
                  <c:v>Italy</c:v>
                </c:pt>
                <c:pt idx="17">
                  <c:v>Latvia</c:v>
                </c:pt>
                <c:pt idx="18">
                  <c:v>Lithuania</c:v>
                </c:pt>
                <c:pt idx="19">
                  <c:v>Luxembourg</c:v>
                </c:pt>
                <c:pt idx="20">
                  <c:v>Malta</c:v>
                </c:pt>
                <c:pt idx="21">
                  <c:v>Norway</c:v>
                </c:pt>
                <c:pt idx="22">
                  <c:v>Poland</c:v>
                </c:pt>
                <c:pt idx="23">
                  <c:v>Portugal</c:v>
                </c:pt>
                <c:pt idx="24">
                  <c:v>Serbia</c:v>
                </c:pt>
                <c:pt idx="25">
                  <c:v>Slovakia</c:v>
                </c:pt>
                <c:pt idx="26">
                  <c:v>Slovenia</c:v>
                </c:pt>
                <c:pt idx="27">
                  <c:v>Spain</c:v>
                </c:pt>
                <c:pt idx="28">
                  <c:v>Sweden</c:v>
                </c:pt>
                <c:pt idx="29">
                  <c:v>Switzerland</c:v>
                </c:pt>
                <c:pt idx="30">
                  <c:v>UK (ENG)</c:v>
                </c:pt>
                <c:pt idx="31">
                  <c:v>UK (NIR)</c:v>
                </c:pt>
                <c:pt idx="32">
                  <c:v>UK (SCT)</c:v>
                </c:pt>
                <c:pt idx="33">
                  <c:v>UK (WLS)</c:v>
                </c:pt>
                <c:pt idx="34">
                  <c:v>Total average</c:v>
                </c:pt>
              </c:strCache>
            </c:strRef>
          </c:cat>
          <c:val>
            <c:numRef>
              <c:f>'2A.2 1 (t)'!$L$2:$L$37</c:f>
              <c:numCache>
                <c:formatCode>0.00</c:formatCode>
                <c:ptCount val="35"/>
                <c:pt idx="0">
                  <c:v>1.85</c:v>
                </c:pt>
                <c:pt idx="1">
                  <c:v>6.24</c:v>
                </c:pt>
                <c:pt idx="2">
                  <c:v>6.04</c:v>
                </c:pt>
                <c:pt idx="3">
                  <c:v>3.49</c:v>
                </c:pt>
                <c:pt idx="4">
                  <c:v>5.66</c:v>
                </c:pt>
                <c:pt idx="5">
                  <c:v>10.56</c:v>
                </c:pt>
                <c:pt idx="6">
                  <c:v>7.93</c:v>
                </c:pt>
                <c:pt idx="7">
                  <c:v>3.94</c:v>
                </c:pt>
                <c:pt idx="8">
                  <c:v>5.42</c:v>
                </c:pt>
                <c:pt idx="9">
                  <c:v>9.32</c:v>
                </c:pt>
                <c:pt idx="10">
                  <c:v>4.28</c:v>
                </c:pt>
                <c:pt idx="11">
                  <c:v>2.86</c:v>
                </c:pt>
                <c:pt idx="12">
                  <c:v>5.96</c:v>
                </c:pt>
                <c:pt idx="13">
                  <c:v>4.76</c:v>
                </c:pt>
                <c:pt idx="14">
                  <c:v>14.15</c:v>
                </c:pt>
                <c:pt idx="15">
                  <c:v>1.39</c:v>
                </c:pt>
                <c:pt idx="16">
                  <c:v>5.15</c:v>
                </c:pt>
                <c:pt idx="17">
                  <c:v>5.4</c:v>
                </c:pt>
                <c:pt idx="18">
                  <c:v>20.03</c:v>
                </c:pt>
                <c:pt idx="19">
                  <c:v>1.05</c:v>
                </c:pt>
                <c:pt idx="20">
                  <c:v>10.02</c:v>
                </c:pt>
                <c:pt idx="21">
                  <c:v>6.66</c:v>
                </c:pt>
                <c:pt idx="22">
                  <c:v>3.3</c:v>
                </c:pt>
                <c:pt idx="23">
                  <c:v>8</c:v>
                </c:pt>
                <c:pt idx="24">
                  <c:v>2.88</c:v>
                </c:pt>
                <c:pt idx="25">
                  <c:v>10.69</c:v>
                </c:pt>
                <c:pt idx="26">
                  <c:v>6.98</c:v>
                </c:pt>
                <c:pt idx="27">
                  <c:v>3.59</c:v>
                </c:pt>
                <c:pt idx="28">
                  <c:v>5.67</c:v>
                </c:pt>
                <c:pt idx="29">
                  <c:v>2.08</c:v>
                </c:pt>
                <c:pt idx="30">
                  <c:v>2.75</c:v>
                </c:pt>
                <c:pt idx="31">
                  <c:v>4.88</c:v>
                </c:pt>
                <c:pt idx="32">
                  <c:v>28.02</c:v>
                </c:pt>
                <c:pt idx="33">
                  <c:v>3.89</c:v>
                </c:pt>
                <c:pt idx="34">
                  <c:v>4.47</c:v>
                </c:pt>
              </c:numCache>
            </c:numRef>
          </c:val>
          <c:extLst>
            <c:ext xmlns:c16="http://schemas.microsoft.com/office/drawing/2014/chart" uri="{C3380CC4-5D6E-409C-BE32-E72D297353CC}">
              <c16:uniqueId val="{00000003-3D16-4588-9933-6C29E85E8C6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969212561898141E-2"/>
          <c:w val="0.78005156882582882"/>
          <c:h val="0.91039693951971801"/>
        </c:manualLayout>
      </c:layout>
      <c:barChart>
        <c:barDir val="bar"/>
        <c:grouping val="clustered"/>
        <c:varyColors val="0"/>
        <c:ser>
          <c:idx val="0"/>
          <c:order val="0"/>
          <c:tx>
            <c:strRef>
              <c:f>'2A.2 2'!$J$1</c:f>
              <c:strCache>
                <c:ptCount val="1"/>
                <c:pt idx="0">
                  <c:v>ISCED 2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A4E6-4A7C-9A6A-DEF24368BFF1}"/>
              </c:ext>
            </c:extLst>
          </c:dPt>
          <c:dPt>
            <c:idx val="25"/>
            <c:invertIfNegative val="0"/>
            <c:bubble3D val="0"/>
            <c:extLst>
              <c:ext xmlns:c16="http://schemas.microsoft.com/office/drawing/2014/chart" uri="{C3380CC4-5D6E-409C-BE32-E72D297353CC}">
                <c16:uniqueId val="{00000001-A4E6-4A7C-9A6A-DEF24368BFF1}"/>
              </c:ext>
            </c:extLst>
          </c:dPt>
          <c:dLbls>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B7E-514B-9DE0-0FFE2F3172A6}"/>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4B7E-514B-9DE0-0FFE2F3172A6}"/>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6-4A7C-9A6A-DEF24368BFF1}"/>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B7E-514B-9DE0-0FFE2F3172A6}"/>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E6-4A7C-9A6A-DEF24368BFF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2'!$B$2:$B$37</c:f>
              <c:strCache>
                <c:ptCount val="29"/>
                <c:pt idx="0">
                  <c:v>Belgium (Fl)</c:v>
                </c:pt>
                <c:pt idx="1">
                  <c:v>Bulgaria</c:v>
                </c:pt>
                <c:pt idx="2">
                  <c:v>Croatia</c:v>
                </c:pt>
                <c:pt idx="3">
                  <c:v>Cyprus</c:v>
                </c:pt>
                <c:pt idx="4">
                  <c:v>Czech Republic</c:v>
                </c:pt>
                <c:pt idx="5">
                  <c:v>Denmark</c:v>
                </c:pt>
                <c:pt idx="6">
                  <c:v>Estonia</c:v>
                </c:pt>
                <c:pt idx="7">
                  <c:v>France</c:v>
                </c:pt>
                <c:pt idx="8">
                  <c:v>Germany</c:v>
                </c:pt>
                <c:pt idx="9">
                  <c:v>Greece</c:v>
                </c:pt>
                <c:pt idx="10">
                  <c:v>Hungary</c:v>
                </c:pt>
                <c:pt idx="11">
                  <c:v>Iceland</c:v>
                </c:pt>
                <c:pt idx="12">
                  <c:v>Ireland</c:v>
                </c:pt>
                <c:pt idx="13">
                  <c:v>Italy</c:v>
                </c:pt>
                <c:pt idx="14">
                  <c:v>Lithuania</c:v>
                </c:pt>
                <c:pt idx="15">
                  <c:v>Luxembourg</c:v>
                </c:pt>
                <c:pt idx="16">
                  <c:v>Norway</c:v>
                </c:pt>
                <c:pt idx="17">
                  <c:v>Poland</c:v>
                </c:pt>
                <c:pt idx="18">
                  <c:v>Portugal</c:v>
                </c:pt>
                <c:pt idx="19">
                  <c:v>Slovak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A.2 2'!$J$2:$J$37</c:f>
              <c:numCache>
                <c:formatCode>0.00</c:formatCode>
                <c:ptCount val="29"/>
                <c:pt idx="0">
                  <c:v>3.44</c:v>
                </c:pt>
                <c:pt idx="1">
                  <c:v>2.17</c:v>
                </c:pt>
                <c:pt idx="2">
                  <c:v>6.59</c:v>
                </c:pt>
                <c:pt idx="3">
                  <c:v>7.92</c:v>
                </c:pt>
                <c:pt idx="4">
                  <c:v>7.49</c:v>
                </c:pt>
                <c:pt idx="5">
                  <c:v>4.08</c:v>
                </c:pt>
                <c:pt idx="6">
                  <c:v>3.98</c:v>
                </c:pt>
                <c:pt idx="7">
                  <c:v>3.38</c:v>
                </c:pt>
                <c:pt idx="8">
                  <c:v>0.23</c:v>
                </c:pt>
                <c:pt idx="9">
                  <c:v>5.41</c:v>
                </c:pt>
                <c:pt idx="10">
                  <c:v>4.5</c:v>
                </c:pt>
                <c:pt idx="11">
                  <c:v>9.99</c:v>
                </c:pt>
                <c:pt idx="12">
                  <c:v>0.63</c:v>
                </c:pt>
                <c:pt idx="13">
                  <c:v>3.57</c:v>
                </c:pt>
                <c:pt idx="14">
                  <c:v>6.14</c:v>
                </c:pt>
                <c:pt idx="15">
                  <c:v>0.75</c:v>
                </c:pt>
                <c:pt idx="16">
                  <c:v>6.15</c:v>
                </c:pt>
                <c:pt idx="17">
                  <c:v>2.52</c:v>
                </c:pt>
                <c:pt idx="18">
                  <c:v>5.57</c:v>
                </c:pt>
                <c:pt idx="19">
                  <c:v>9.4700000000000006</c:v>
                </c:pt>
                <c:pt idx="20">
                  <c:v>6.76</c:v>
                </c:pt>
                <c:pt idx="21">
                  <c:v>2.17</c:v>
                </c:pt>
                <c:pt idx="22">
                  <c:v>4.41</c:v>
                </c:pt>
                <c:pt idx="23">
                  <c:v>1.02</c:v>
                </c:pt>
                <c:pt idx="24">
                  <c:v>1.92</c:v>
                </c:pt>
                <c:pt idx="25">
                  <c:v>4.45</c:v>
                </c:pt>
                <c:pt idx="26">
                  <c:v>22.73</c:v>
                </c:pt>
                <c:pt idx="27">
                  <c:v>2.52</c:v>
                </c:pt>
                <c:pt idx="28" formatCode="General">
                  <c:v>2.84</c:v>
                </c:pt>
              </c:numCache>
            </c:numRef>
          </c:val>
          <c:extLst>
            <c:ext xmlns:c16="http://schemas.microsoft.com/office/drawing/2014/chart" uri="{C3380CC4-5D6E-409C-BE32-E72D297353CC}">
              <c16:uniqueId val="{00000002-A4E6-4A7C-9A6A-DEF24368BFF1}"/>
            </c:ext>
          </c:extLst>
        </c:ser>
        <c:ser>
          <c:idx val="1"/>
          <c:order val="1"/>
          <c:tx>
            <c:strRef>
              <c:f>'2A.2 2'!$K$1</c:f>
              <c:strCache>
                <c:ptCount val="1"/>
                <c:pt idx="0">
                  <c:v>ISCED 2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3-A4E6-4A7C-9A6A-DEF24368BFF1}"/>
              </c:ext>
            </c:extLst>
          </c:dPt>
          <c:dPt>
            <c:idx val="25"/>
            <c:invertIfNegative val="0"/>
            <c:bubble3D val="0"/>
            <c:extLst>
              <c:ext xmlns:c16="http://schemas.microsoft.com/office/drawing/2014/chart" uri="{C3380CC4-5D6E-409C-BE32-E72D297353CC}">
                <c16:uniqueId val="{00000004-A4E6-4A7C-9A6A-DEF24368BFF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B7E-514B-9DE0-0FFE2F3172A6}"/>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B7E-514B-9DE0-0FFE2F3172A6}"/>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B7E-514B-9DE0-0FFE2F3172A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B7E-514B-9DE0-0FFE2F3172A6}"/>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B7E-514B-9DE0-0FFE2F3172A6}"/>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B7E-514B-9DE0-0FFE2F3172A6}"/>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B7E-514B-9DE0-0FFE2F3172A6}"/>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B7E-514B-9DE0-0FFE2F3172A6}"/>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6-4A7C-9A6A-DEF24368BFF1}"/>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B7E-514B-9DE0-0FFE2F3172A6}"/>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B7E-514B-9DE0-0FFE2F3172A6}"/>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B7E-514B-9DE0-0FFE2F3172A6}"/>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E6-4A7C-9A6A-DEF24368BFF1}"/>
                </c:ext>
              </c:extLst>
            </c:dLbl>
            <c:dLbl>
              <c:idx val="2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B7E-514B-9DE0-0FFE2F3172A6}"/>
                </c:ext>
              </c:extLst>
            </c:dLbl>
            <c:dLbl>
              <c:idx val="2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4B7E-514B-9DE0-0FFE2F3172A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2'!$B$2:$B$37</c:f>
              <c:strCache>
                <c:ptCount val="29"/>
                <c:pt idx="0">
                  <c:v>Belgium (Fl)</c:v>
                </c:pt>
                <c:pt idx="1">
                  <c:v>Bulgaria</c:v>
                </c:pt>
                <c:pt idx="2">
                  <c:v>Croatia</c:v>
                </c:pt>
                <c:pt idx="3">
                  <c:v>Cyprus</c:v>
                </c:pt>
                <c:pt idx="4">
                  <c:v>Czech Republic</c:v>
                </c:pt>
                <c:pt idx="5">
                  <c:v>Denmark</c:v>
                </c:pt>
                <c:pt idx="6">
                  <c:v>Estonia</c:v>
                </c:pt>
                <c:pt idx="7">
                  <c:v>France</c:v>
                </c:pt>
                <c:pt idx="8">
                  <c:v>Germany</c:v>
                </c:pt>
                <c:pt idx="9">
                  <c:v>Greece</c:v>
                </c:pt>
                <c:pt idx="10">
                  <c:v>Hungary</c:v>
                </c:pt>
                <c:pt idx="11">
                  <c:v>Iceland</c:v>
                </c:pt>
                <c:pt idx="12">
                  <c:v>Ireland</c:v>
                </c:pt>
                <c:pt idx="13">
                  <c:v>Italy</c:v>
                </c:pt>
                <c:pt idx="14">
                  <c:v>Lithuania</c:v>
                </c:pt>
                <c:pt idx="15">
                  <c:v>Luxembourg</c:v>
                </c:pt>
                <c:pt idx="16">
                  <c:v>Norway</c:v>
                </c:pt>
                <c:pt idx="17">
                  <c:v>Poland</c:v>
                </c:pt>
                <c:pt idx="18">
                  <c:v>Portugal</c:v>
                </c:pt>
                <c:pt idx="19">
                  <c:v>Slovak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A.2 2'!$K$2:$K$37</c:f>
              <c:numCache>
                <c:formatCode>0.00</c:formatCode>
                <c:ptCount val="29"/>
                <c:pt idx="0">
                  <c:v>1.47</c:v>
                </c:pt>
                <c:pt idx="1">
                  <c:v>1.1599999999999999</c:v>
                </c:pt>
                <c:pt idx="2">
                  <c:v>3.86</c:v>
                </c:pt>
                <c:pt idx="3">
                  <c:v>3.89</c:v>
                </c:pt>
                <c:pt idx="4">
                  <c:v>3.8</c:v>
                </c:pt>
                <c:pt idx="5">
                  <c:v>1.99</c:v>
                </c:pt>
                <c:pt idx="6">
                  <c:v>2.0499999999999998</c:v>
                </c:pt>
                <c:pt idx="7">
                  <c:v>1.41</c:v>
                </c:pt>
                <c:pt idx="8">
                  <c:v>1.29</c:v>
                </c:pt>
                <c:pt idx="9">
                  <c:v>2.65</c:v>
                </c:pt>
                <c:pt idx="10">
                  <c:v>2.42</c:v>
                </c:pt>
                <c:pt idx="11">
                  <c:v>6.13</c:v>
                </c:pt>
                <c:pt idx="12">
                  <c:v>0.21</c:v>
                </c:pt>
                <c:pt idx="13">
                  <c:v>1.47</c:v>
                </c:pt>
                <c:pt idx="14">
                  <c:v>3.04</c:v>
                </c:pt>
                <c:pt idx="15">
                  <c:v>0.27</c:v>
                </c:pt>
                <c:pt idx="16">
                  <c:v>3.44</c:v>
                </c:pt>
                <c:pt idx="17">
                  <c:v>1.19</c:v>
                </c:pt>
                <c:pt idx="18">
                  <c:v>3.51</c:v>
                </c:pt>
                <c:pt idx="19">
                  <c:v>6.5</c:v>
                </c:pt>
                <c:pt idx="20">
                  <c:v>3.76</c:v>
                </c:pt>
                <c:pt idx="21">
                  <c:v>0.91</c:v>
                </c:pt>
                <c:pt idx="22">
                  <c:v>3.08</c:v>
                </c:pt>
                <c:pt idx="23">
                  <c:v>0.51</c:v>
                </c:pt>
                <c:pt idx="24">
                  <c:v>0.77</c:v>
                </c:pt>
                <c:pt idx="25">
                  <c:v>1.67</c:v>
                </c:pt>
                <c:pt idx="26">
                  <c:v>17.75</c:v>
                </c:pt>
                <c:pt idx="27">
                  <c:v>1.03</c:v>
                </c:pt>
                <c:pt idx="28">
                  <c:v>1.7</c:v>
                </c:pt>
              </c:numCache>
            </c:numRef>
          </c:val>
          <c:extLst>
            <c:ext xmlns:c16="http://schemas.microsoft.com/office/drawing/2014/chart" uri="{C3380CC4-5D6E-409C-BE32-E72D297353CC}">
              <c16:uniqueId val="{00000005-A4E6-4A7C-9A6A-DEF24368BFF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06891675811815"/>
          <c:y val="9.1383092452868964E-2"/>
          <c:w val="0.74036309048448234"/>
          <c:h val="0.84219324291196351"/>
        </c:manualLayout>
      </c:layout>
      <c:barChart>
        <c:barDir val="bar"/>
        <c:grouping val="clustered"/>
        <c:varyColors val="0"/>
        <c:ser>
          <c:idx val="0"/>
          <c:order val="0"/>
          <c:tx>
            <c:strRef>
              <c:f>'1.1 3 (t)'!$L$1</c:f>
              <c:strCache>
                <c:ptCount val="1"/>
                <c:pt idx="0">
                  <c:v>ISCED 3 total</c:v>
                </c:pt>
              </c:strCache>
            </c:strRef>
          </c:tx>
          <c:spPr>
            <a:solidFill>
              <a:srgbClr val="002060"/>
            </a:solidFill>
            <a:ln>
              <a:noFill/>
            </a:ln>
            <a:effectLst/>
          </c:spPr>
          <c:invertIfNegative val="0"/>
          <c:dPt>
            <c:idx val="32"/>
            <c:invertIfNegative val="0"/>
            <c:bubble3D val="0"/>
            <c:spPr>
              <a:solidFill>
                <a:schemeClr val="bg1">
                  <a:lumMod val="75000"/>
                </a:schemeClr>
              </a:solidFill>
              <a:ln>
                <a:noFill/>
              </a:ln>
              <a:effectLst/>
            </c:spPr>
            <c:extLst>
              <c:ext xmlns:c16="http://schemas.microsoft.com/office/drawing/2014/chart" uri="{C3380CC4-5D6E-409C-BE32-E72D297353CC}">
                <c16:uniqueId val="{00000001-44F2-4253-BD17-34D324F99A75}"/>
              </c:ext>
            </c:extLst>
          </c:dPt>
          <c:dLbls>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4F2-4253-BD17-34D324F99A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3 (t)'!$B$2:$B$37</c:f>
              <c:strCache>
                <c:ptCount val="33"/>
                <c:pt idx="0">
                  <c:v>Austria</c:v>
                </c:pt>
                <c:pt idx="1">
                  <c:v>Belgium (Fl)</c:v>
                </c:pt>
                <c:pt idx="2">
                  <c:v>Belgium (De)</c:v>
                </c:pt>
                <c:pt idx="3">
                  <c:v>Bulgaria</c:v>
                </c:pt>
                <c:pt idx="4">
                  <c:v>Croatia</c:v>
                </c:pt>
                <c:pt idx="5">
                  <c:v>Cyprus</c:v>
                </c:pt>
                <c:pt idx="6">
                  <c:v>Czech Republic</c:v>
                </c:pt>
                <c:pt idx="7">
                  <c:v>Denmark</c:v>
                </c:pt>
                <c:pt idx="8">
                  <c:v>Estonia</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Serbia</c:v>
                </c:pt>
                <c:pt idx="23">
                  <c:v>Slovakia</c:v>
                </c:pt>
                <c:pt idx="24">
                  <c:v>Slovenia</c:v>
                </c:pt>
                <c:pt idx="25">
                  <c:v>Spain</c:v>
                </c:pt>
                <c:pt idx="26">
                  <c:v>Sweden</c:v>
                </c:pt>
                <c:pt idx="27">
                  <c:v>Switzerland</c:v>
                </c:pt>
                <c:pt idx="28">
                  <c:v>UK (ENG)</c:v>
                </c:pt>
                <c:pt idx="29">
                  <c:v>UK (NIR)</c:v>
                </c:pt>
                <c:pt idx="30">
                  <c:v>UK (SCT)</c:v>
                </c:pt>
                <c:pt idx="31">
                  <c:v>UK (WLS)</c:v>
                </c:pt>
                <c:pt idx="32">
                  <c:v>Total average</c:v>
                </c:pt>
              </c:strCache>
            </c:strRef>
          </c:cat>
          <c:val>
            <c:numRef>
              <c:f>'1.1 3 (t)'!$L$2:$L$37</c:f>
              <c:numCache>
                <c:formatCode>0.00</c:formatCode>
                <c:ptCount val="33"/>
                <c:pt idx="0">
                  <c:v>85.94</c:v>
                </c:pt>
                <c:pt idx="1">
                  <c:v>99.07</c:v>
                </c:pt>
                <c:pt idx="2">
                  <c:v>100</c:v>
                </c:pt>
                <c:pt idx="3">
                  <c:v>99.43</c:v>
                </c:pt>
                <c:pt idx="4">
                  <c:v>98.99</c:v>
                </c:pt>
                <c:pt idx="5">
                  <c:v>100</c:v>
                </c:pt>
                <c:pt idx="6">
                  <c:v>99.19</c:v>
                </c:pt>
                <c:pt idx="7">
                  <c:v>100</c:v>
                </c:pt>
                <c:pt idx="8">
                  <c:v>99.88</c:v>
                </c:pt>
                <c:pt idx="9">
                  <c:v>99.95</c:v>
                </c:pt>
                <c:pt idx="10">
                  <c:v>99.95</c:v>
                </c:pt>
                <c:pt idx="11">
                  <c:v>98.87</c:v>
                </c:pt>
                <c:pt idx="12">
                  <c:v>97.8</c:v>
                </c:pt>
                <c:pt idx="13">
                  <c:v>97.04</c:v>
                </c:pt>
                <c:pt idx="14">
                  <c:v>94.46</c:v>
                </c:pt>
                <c:pt idx="15">
                  <c:v>99.85</c:v>
                </c:pt>
                <c:pt idx="16">
                  <c:v>98.76</c:v>
                </c:pt>
                <c:pt idx="17">
                  <c:v>100</c:v>
                </c:pt>
                <c:pt idx="18">
                  <c:v>99.5</c:v>
                </c:pt>
                <c:pt idx="19">
                  <c:v>100</c:v>
                </c:pt>
                <c:pt idx="20">
                  <c:v>99.01</c:v>
                </c:pt>
                <c:pt idx="21">
                  <c:v>100</c:v>
                </c:pt>
                <c:pt idx="22">
                  <c:v>99.52</c:v>
                </c:pt>
                <c:pt idx="23">
                  <c:v>96.39</c:v>
                </c:pt>
                <c:pt idx="24">
                  <c:v>99.68</c:v>
                </c:pt>
                <c:pt idx="25">
                  <c:v>100</c:v>
                </c:pt>
                <c:pt idx="26">
                  <c:v>98.12</c:v>
                </c:pt>
                <c:pt idx="27">
                  <c:v>100</c:v>
                </c:pt>
                <c:pt idx="28">
                  <c:v>97.1</c:v>
                </c:pt>
                <c:pt idx="29">
                  <c:v>97.02</c:v>
                </c:pt>
                <c:pt idx="30">
                  <c:v>99.17</c:v>
                </c:pt>
                <c:pt idx="31">
                  <c:v>85.13</c:v>
                </c:pt>
                <c:pt idx="32" formatCode="General">
                  <c:v>98.18</c:v>
                </c:pt>
              </c:numCache>
            </c:numRef>
          </c:val>
          <c:extLst>
            <c:ext xmlns:c16="http://schemas.microsoft.com/office/drawing/2014/chart" uri="{C3380CC4-5D6E-409C-BE32-E72D297353CC}">
              <c16:uniqueId val="{00000002-44F2-4253-BD17-34D324F99A7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min val="7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355829681423"/>
          <c:y val="9.1383092452868964E-2"/>
          <c:w val="0.74047843683593306"/>
          <c:h val="0.84219324291196351"/>
        </c:manualLayout>
      </c:layout>
      <c:barChart>
        <c:barDir val="bar"/>
        <c:grouping val="clustered"/>
        <c:varyColors val="0"/>
        <c:ser>
          <c:idx val="0"/>
          <c:order val="0"/>
          <c:tx>
            <c:strRef>
              <c:f>'2A.2 2 (t)'!$L$1</c:f>
              <c:strCache>
                <c:ptCount val="1"/>
                <c:pt idx="0">
                  <c:v>ISCED 2 total</c:v>
                </c:pt>
              </c:strCache>
            </c:strRef>
          </c:tx>
          <c:spPr>
            <a:solidFill>
              <a:srgbClr val="002060"/>
            </a:solidFill>
            <a:ln>
              <a:noFill/>
            </a:ln>
            <a:effectLst/>
          </c:spPr>
          <c:invertIfNegative val="0"/>
          <c:dPt>
            <c:idx val="30"/>
            <c:invertIfNegative val="0"/>
            <c:bubble3D val="0"/>
            <c:extLst>
              <c:ext xmlns:c16="http://schemas.microsoft.com/office/drawing/2014/chart" uri="{C3380CC4-5D6E-409C-BE32-E72D297353CC}">
                <c16:uniqueId val="{00000000-69A3-49C6-BB90-1AE235E8C211}"/>
              </c:ext>
            </c:extLst>
          </c:dPt>
          <c:dPt>
            <c:idx val="3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69A3-49C6-BB90-1AE235E8C21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AA-6049-850C-DD6441BDAD7F}"/>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AA-6049-850C-DD6441BDAD7F}"/>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AA-6049-850C-DD6441BDAD7F}"/>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AA-6049-850C-DD6441BDAD7F}"/>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AA-6049-850C-DD6441BDAD7F}"/>
                </c:ext>
              </c:extLst>
            </c:dLbl>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AA-6049-850C-DD6441BDAD7F}"/>
                </c:ext>
              </c:extLst>
            </c:dLbl>
            <c:dLbl>
              <c:idx val="2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AA-6049-850C-DD6441BDAD7F}"/>
                </c:ext>
              </c:extLst>
            </c:dLbl>
            <c:dLbl>
              <c:idx val="3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69A3-49C6-BB90-1AE235E8C2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2 (t)'!$B$2:$B$37</c:f>
              <c:strCache>
                <c:ptCount val="34"/>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Malta</c:v>
                </c:pt>
                <c:pt idx="20">
                  <c:v>Norway</c:v>
                </c:pt>
                <c:pt idx="21">
                  <c:v>Poland</c:v>
                </c:pt>
                <c:pt idx="22">
                  <c:v>Portugal</c:v>
                </c:pt>
                <c:pt idx="23">
                  <c:v>Serbia</c:v>
                </c:pt>
                <c:pt idx="24">
                  <c:v>Slovakia</c:v>
                </c:pt>
                <c:pt idx="25">
                  <c:v>Slovenia</c:v>
                </c:pt>
                <c:pt idx="26">
                  <c:v>Spain</c:v>
                </c:pt>
                <c:pt idx="27">
                  <c:v>Sweden</c:v>
                </c:pt>
                <c:pt idx="28">
                  <c:v>Switzerland</c:v>
                </c:pt>
                <c:pt idx="29">
                  <c:v>UK (ENG)</c:v>
                </c:pt>
                <c:pt idx="30">
                  <c:v>UK (NIR)</c:v>
                </c:pt>
                <c:pt idx="31">
                  <c:v>UK (SCT)</c:v>
                </c:pt>
                <c:pt idx="32">
                  <c:v>UK (WLS)</c:v>
                </c:pt>
                <c:pt idx="33">
                  <c:v>Total average</c:v>
                </c:pt>
              </c:strCache>
            </c:strRef>
          </c:cat>
          <c:val>
            <c:numRef>
              <c:f>'2A.2 2 (t)'!$L$2:$L$37</c:f>
              <c:numCache>
                <c:formatCode>0.00</c:formatCode>
                <c:ptCount val="34"/>
                <c:pt idx="0">
                  <c:v>2.82</c:v>
                </c:pt>
                <c:pt idx="1">
                  <c:v>4.91</c:v>
                </c:pt>
                <c:pt idx="2">
                  <c:v>3.34</c:v>
                </c:pt>
                <c:pt idx="3">
                  <c:v>10.45</c:v>
                </c:pt>
                <c:pt idx="4">
                  <c:v>11.81</c:v>
                </c:pt>
                <c:pt idx="5">
                  <c:v>11.29</c:v>
                </c:pt>
                <c:pt idx="6">
                  <c:v>6.07</c:v>
                </c:pt>
                <c:pt idx="7">
                  <c:v>6.03</c:v>
                </c:pt>
                <c:pt idx="8">
                  <c:v>10.75</c:v>
                </c:pt>
                <c:pt idx="9">
                  <c:v>4.79</c:v>
                </c:pt>
                <c:pt idx="10">
                  <c:v>3.55</c:v>
                </c:pt>
                <c:pt idx="11">
                  <c:v>8.06</c:v>
                </c:pt>
                <c:pt idx="12">
                  <c:v>6.92</c:v>
                </c:pt>
                <c:pt idx="13">
                  <c:v>16.11</c:v>
                </c:pt>
                <c:pt idx="14">
                  <c:v>0.84</c:v>
                </c:pt>
                <c:pt idx="15">
                  <c:v>5.04</c:v>
                </c:pt>
                <c:pt idx="16">
                  <c:v>2.16</c:v>
                </c:pt>
                <c:pt idx="17">
                  <c:v>9.18</c:v>
                </c:pt>
                <c:pt idx="18">
                  <c:v>1.02</c:v>
                </c:pt>
                <c:pt idx="19">
                  <c:v>12.33</c:v>
                </c:pt>
                <c:pt idx="20">
                  <c:v>9.59</c:v>
                </c:pt>
                <c:pt idx="21">
                  <c:v>3.71</c:v>
                </c:pt>
                <c:pt idx="22">
                  <c:v>9.08</c:v>
                </c:pt>
                <c:pt idx="23">
                  <c:v>4.07</c:v>
                </c:pt>
                <c:pt idx="24">
                  <c:v>15.97</c:v>
                </c:pt>
                <c:pt idx="25">
                  <c:v>10.52</c:v>
                </c:pt>
                <c:pt idx="26">
                  <c:v>3.07</c:v>
                </c:pt>
                <c:pt idx="27">
                  <c:v>7.5</c:v>
                </c:pt>
                <c:pt idx="28">
                  <c:v>1.53</c:v>
                </c:pt>
                <c:pt idx="29">
                  <c:v>2.69</c:v>
                </c:pt>
                <c:pt idx="30">
                  <c:v>6.12</c:v>
                </c:pt>
                <c:pt idx="31">
                  <c:v>40.49</c:v>
                </c:pt>
                <c:pt idx="32">
                  <c:v>3.55</c:v>
                </c:pt>
                <c:pt idx="33">
                  <c:v>4.92</c:v>
                </c:pt>
              </c:numCache>
            </c:numRef>
          </c:val>
          <c:extLst>
            <c:ext xmlns:c16="http://schemas.microsoft.com/office/drawing/2014/chart" uri="{C3380CC4-5D6E-409C-BE32-E72D297353CC}">
              <c16:uniqueId val="{00000003-69A3-49C6-BB90-1AE235E8C21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7483640985593885E-2"/>
          <c:w val="0.78005156882582882"/>
          <c:h val="0.90405417603941318"/>
        </c:manualLayout>
      </c:layout>
      <c:barChart>
        <c:barDir val="bar"/>
        <c:grouping val="clustered"/>
        <c:varyColors val="0"/>
        <c:ser>
          <c:idx val="0"/>
          <c:order val="0"/>
          <c:tx>
            <c:strRef>
              <c:f>'2A.2 3'!$J$1</c:f>
              <c:strCache>
                <c:ptCount val="1"/>
                <c:pt idx="0">
                  <c:v>ISCED 3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B6C4-436D-A21A-F50366D781DA}"/>
              </c:ext>
            </c:extLst>
          </c:dPt>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0BE-5F48-A047-330CF7DFE9EE}"/>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0BE-5F48-A047-330CF7DFE9EE}"/>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00BE-5F48-A047-330CF7DFE9EE}"/>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C4-436D-A21A-F50366D781DA}"/>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0BE-5F48-A047-330CF7DFE9EE}"/>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00BE-5F48-A047-330CF7DFE9E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3'!$B$2:$B$37</c:f>
              <c:strCache>
                <c:ptCount val="24"/>
                <c:pt idx="0">
                  <c:v>Belgium (Fl)</c:v>
                </c:pt>
                <c:pt idx="1">
                  <c:v>Bulgaria</c:v>
                </c:pt>
                <c:pt idx="2">
                  <c:v>Croatia</c:v>
                </c:pt>
                <c:pt idx="3">
                  <c:v>Cyprus</c:v>
                </c:pt>
                <c:pt idx="4">
                  <c:v>Czech Republic</c:v>
                </c:pt>
                <c:pt idx="5">
                  <c:v>Estonia</c:v>
                </c:pt>
                <c:pt idx="6">
                  <c:v>France</c:v>
                </c:pt>
                <c:pt idx="7">
                  <c:v>Greece</c:v>
                </c:pt>
                <c:pt idx="8">
                  <c:v>Hungary</c:v>
                </c:pt>
                <c:pt idx="9">
                  <c:v>Ireland</c:v>
                </c:pt>
                <c:pt idx="10">
                  <c:v>Italy</c:v>
                </c:pt>
                <c:pt idx="11">
                  <c:v>Lithuania</c:v>
                </c:pt>
                <c:pt idx="12">
                  <c:v>Luxembourg</c:v>
                </c:pt>
                <c:pt idx="13">
                  <c:v>Poland</c:v>
                </c:pt>
                <c:pt idx="14">
                  <c:v>Portugal</c:v>
                </c:pt>
                <c:pt idx="15">
                  <c:v>Slovakia</c:v>
                </c:pt>
                <c:pt idx="16">
                  <c:v>Slovenia</c:v>
                </c:pt>
                <c:pt idx="17">
                  <c:v>Spain</c:v>
                </c:pt>
                <c:pt idx="18">
                  <c:v>Sweden</c:v>
                </c:pt>
                <c:pt idx="19">
                  <c:v>UK (ENG)</c:v>
                </c:pt>
                <c:pt idx="20">
                  <c:v>UK (NIR)</c:v>
                </c:pt>
                <c:pt idx="21">
                  <c:v>UK (SCT)</c:v>
                </c:pt>
                <c:pt idx="22">
                  <c:v>UK (WLS)</c:v>
                </c:pt>
                <c:pt idx="23">
                  <c:v>Total average</c:v>
                </c:pt>
              </c:strCache>
            </c:strRef>
          </c:cat>
          <c:val>
            <c:numRef>
              <c:f>'2A.2 3'!$J$2:$J$37</c:f>
              <c:numCache>
                <c:formatCode>0.00</c:formatCode>
                <c:ptCount val="24"/>
                <c:pt idx="0">
                  <c:v>3.91</c:v>
                </c:pt>
                <c:pt idx="1">
                  <c:v>1.59</c:v>
                </c:pt>
                <c:pt idx="2">
                  <c:v>2.3199999999999998</c:v>
                </c:pt>
                <c:pt idx="3">
                  <c:v>7.38</c:v>
                </c:pt>
                <c:pt idx="4">
                  <c:v>3.3</c:v>
                </c:pt>
                <c:pt idx="5">
                  <c:v>2.57</c:v>
                </c:pt>
                <c:pt idx="6">
                  <c:v>1.56</c:v>
                </c:pt>
                <c:pt idx="7">
                  <c:v>4.63</c:v>
                </c:pt>
                <c:pt idx="8">
                  <c:v>1.07</c:v>
                </c:pt>
                <c:pt idx="9">
                  <c:v>0.41</c:v>
                </c:pt>
                <c:pt idx="10">
                  <c:v>2.1</c:v>
                </c:pt>
                <c:pt idx="11">
                  <c:v>1.66</c:v>
                </c:pt>
                <c:pt idx="12">
                  <c:v>0.21</c:v>
                </c:pt>
                <c:pt idx="13">
                  <c:v>1.18</c:v>
                </c:pt>
                <c:pt idx="14">
                  <c:v>2.91</c:v>
                </c:pt>
                <c:pt idx="15">
                  <c:v>5.76</c:v>
                </c:pt>
                <c:pt idx="16">
                  <c:v>5.35</c:v>
                </c:pt>
                <c:pt idx="17">
                  <c:v>1.1499999999999999</c:v>
                </c:pt>
                <c:pt idx="18">
                  <c:v>0</c:v>
                </c:pt>
                <c:pt idx="19">
                  <c:v>1.63</c:v>
                </c:pt>
                <c:pt idx="20">
                  <c:v>1.65</c:v>
                </c:pt>
                <c:pt idx="21">
                  <c:v>20.71</c:v>
                </c:pt>
                <c:pt idx="22">
                  <c:v>0.84</c:v>
                </c:pt>
                <c:pt idx="23" formatCode="General">
                  <c:v>2.0499999999999998</c:v>
                </c:pt>
              </c:numCache>
            </c:numRef>
          </c:val>
          <c:extLst>
            <c:ext xmlns:c16="http://schemas.microsoft.com/office/drawing/2014/chart" uri="{C3380CC4-5D6E-409C-BE32-E72D297353CC}">
              <c16:uniqueId val="{00000001-B6C4-436D-A21A-F50366D781DA}"/>
            </c:ext>
          </c:extLst>
        </c:ser>
        <c:ser>
          <c:idx val="1"/>
          <c:order val="1"/>
          <c:tx>
            <c:strRef>
              <c:f>'2A.2 3'!$K$1</c:f>
              <c:strCache>
                <c:ptCount val="1"/>
                <c:pt idx="0">
                  <c:v>ISCED 3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B6C4-436D-A21A-F50366D781D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0BE-5F48-A047-330CF7DFE9EE}"/>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0BE-5F48-A047-330CF7DFE9EE}"/>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0BE-5F48-A047-330CF7DFE9EE}"/>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0BE-5F48-A047-330CF7DFE9EE}"/>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0BE-5F48-A047-330CF7DFE9EE}"/>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0BE-5F48-A047-330CF7DFE9EE}"/>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0BE-5F48-A047-330CF7DFE9EE}"/>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C4-436D-A21A-F50366D781DA}"/>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0BE-5F48-A047-330CF7DFE9EE}"/>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0BE-5F48-A047-330CF7DFE9EE}"/>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0BE-5F48-A047-330CF7DFE9EE}"/>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0BE-5F48-A047-330CF7DFE9EE}"/>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0BE-5F48-A047-330CF7DFE9EE}"/>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3'!$B$2:$B$37</c:f>
              <c:strCache>
                <c:ptCount val="24"/>
                <c:pt idx="0">
                  <c:v>Belgium (Fl)</c:v>
                </c:pt>
                <c:pt idx="1">
                  <c:v>Bulgaria</c:v>
                </c:pt>
                <c:pt idx="2">
                  <c:v>Croatia</c:v>
                </c:pt>
                <c:pt idx="3">
                  <c:v>Cyprus</c:v>
                </c:pt>
                <c:pt idx="4">
                  <c:v>Czech Republic</c:v>
                </c:pt>
                <c:pt idx="5">
                  <c:v>Estonia</c:v>
                </c:pt>
                <c:pt idx="6">
                  <c:v>France</c:v>
                </c:pt>
                <c:pt idx="7">
                  <c:v>Greece</c:v>
                </c:pt>
                <c:pt idx="8">
                  <c:v>Hungary</c:v>
                </c:pt>
                <c:pt idx="9">
                  <c:v>Ireland</c:v>
                </c:pt>
                <c:pt idx="10">
                  <c:v>Italy</c:v>
                </c:pt>
                <c:pt idx="11">
                  <c:v>Lithuania</c:v>
                </c:pt>
                <c:pt idx="12">
                  <c:v>Luxembourg</c:v>
                </c:pt>
                <c:pt idx="13">
                  <c:v>Poland</c:v>
                </c:pt>
                <c:pt idx="14">
                  <c:v>Portugal</c:v>
                </c:pt>
                <c:pt idx="15">
                  <c:v>Slovakia</c:v>
                </c:pt>
                <c:pt idx="16">
                  <c:v>Slovenia</c:v>
                </c:pt>
                <c:pt idx="17">
                  <c:v>Spain</c:v>
                </c:pt>
                <c:pt idx="18">
                  <c:v>Sweden</c:v>
                </c:pt>
                <c:pt idx="19">
                  <c:v>UK (ENG)</c:v>
                </c:pt>
                <c:pt idx="20">
                  <c:v>UK (NIR)</c:v>
                </c:pt>
                <c:pt idx="21">
                  <c:v>UK (SCT)</c:v>
                </c:pt>
                <c:pt idx="22">
                  <c:v>UK (WLS)</c:v>
                </c:pt>
                <c:pt idx="23">
                  <c:v>Total average</c:v>
                </c:pt>
              </c:strCache>
            </c:strRef>
          </c:cat>
          <c:val>
            <c:numRef>
              <c:f>'2A.2 3'!$K$2:$K$37</c:f>
              <c:numCache>
                <c:formatCode>0.00</c:formatCode>
                <c:ptCount val="24"/>
                <c:pt idx="0">
                  <c:v>1.63</c:v>
                </c:pt>
                <c:pt idx="1">
                  <c:v>0.88</c:v>
                </c:pt>
                <c:pt idx="2">
                  <c:v>1.56</c:v>
                </c:pt>
                <c:pt idx="3">
                  <c:v>3.33</c:v>
                </c:pt>
                <c:pt idx="4">
                  <c:v>1.87</c:v>
                </c:pt>
                <c:pt idx="5">
                  <c:v>1.23</c:v>
                </c:pt>
                <c:pt idx="6">
                  <c:v>0.66</c:v>
                </c:pt>
                <c:pt idx="7">
                  <c:v>2.13</c:v>
                </c:pt>
                <c:pt idx="8">
                  <c:v>0.86</c:v>
                </c:pt>
                <c:pt idx="9">
                  <c:v>0.13</c:v>
                </c:pt>
                <c:pt idx="10">
                  <c:v>1</c:v>
                </c:pt>
                <c:pt idx="11">
                  <c:v>1.01</c:v>
                </c:pt>
                <c:pt idx="12">
                  <c:v>0.12</c:v>
                </c:pt>
                <c:pt idx="13">
                  <c:v>0.65</c:v>
                </c:pt>
                <c:pt idx="14">
                  <c:v>1.94</c:v>
                </c:pt>
                <c:pt idx="15">
                  <c:v>3.16</c:v>
                </c:pt>
                <c:pt idx="16">
                  <c:v>3.45</c:v>
                </c:pt>
                <c:pt idx="17">
                  <c:v>0.5</c:v>
                </c:pt>
                <c:pt idx="18">
                  <c:v>0.01</c:v>
                </c:pt>
                <c:pt idx="19">
                  <c:v>0.7</c:v>
                </c:pt>
                <c:pt idx="20">
                  <c:v>0.75</c:v>
                </c:pt>
                <c:pt idx="21">
                  <c:v>17.579999999999998</c:v>
                </c:pt>
                <c:pt idx="22">
                  <c:v>0.45</c:v>
                </c:pt>
                <c:pt idx="23">
                  <c:v>1.08</c:v>
                </c:pt>
              </c:numCache>
            </c:numRef>
          </c:val>
          <c:extLst>
            <c:ext xmlns:c16="http://schemas.microsoft.com/office/drawing/2014/chart" uri="{C3380CC4-5D6E-409C-BE32-E72D297353CC}">
              <c16:uniqueId val="{00000003-B6C4-436D-A21A-F50366D781D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1391663947939"/>
          <c:y val="9.1383092452868964E-2"/>
          <c:w val="0.74271807849326787"/>
          <c:h val="0.84219324291196351"/>
        </c:manualLayout>
      </c:layout>
      <c:barChart>
        <c:barDir val="bar"/>
        <c:grouping val="clustered"/>
        <c:varyColors val="0"/>
        <c:ser>
          <c:idx val="0"/>
          <c:order val="0"/>
          <c:tx>
            <c:strRef>
              <c:f>'2A.2 3 (t)'!$L$1</c:f>
              <c:strCache>
                <c:ptCount val="1"/>
                <c:pt idx="0">
                  <c:v>ISCED 3 total</c:v>
                </c:pt>
              </c:strCache>
            </c:strRef>
          </c:tx>
          <c:spPr>
            <a:solidFill>
              <a:srgbClr val="002060"/>
            </a:solidFill>
            <a:ln>
              <a:noFill/>
            </a:ln>
            <a:effectLst/>
          </c:spPr>
          <c:invertIfNegative val="0"/>
          <c:dPt>
            <c:idx val="25"/>
            <c:invertIfNegative val="0"/>
            <c:bubble3D val="0"/>
            <c:extLst>
              <c:ext xmlns:c16="http://schemas.microsoft.com/office/drawing/2014/chart" uri="{C3380CC4-5D6E-409C-BE32-E72D297353CC}">
                <c16:uniqueId val="{00000000-D6CF-45EE-8C59-0403A9DBD46A}"/>
              </c:ext>
            </c:extLst>
          </c:dPt>
          <c:dPt>
            <c:idx val="2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D6CF-45EE-8C59-0403A9DBD46A}"/>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B8-8B49-9108-11FCE2C6C382}"/>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B8-8B49-9108-11FCE2C6C382}"/>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B8-8B49-9108-11FCE2C6C382}"/>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B8-8B49-9108-11FCE2C6C382}"/>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B8-8B49-9108-11FCE2C6C382}"/>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B8-8B49-9108-11FCE2C6C382}"/>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B8-8B49-9108-11FCE2C6C382}"/>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B8-8B49-9108-11FCE2C6C382}"/>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B8-8B49-9108-11FCE2C6C382}"/>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B8-8B49-9108-11FCE2C6C382}"/>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CF-45EE-8C59-0403A9DBD46A}"/>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B8-8B49-9108-11FCE2C6C382}"/>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6CF-45EE-8C59-0403A9DBD4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3 (t)'!$B$2:$B$37</c:f>
              <c:strCache>
                <c:ptCount val="29"/>
                <c:pt idx="0">
                  <c:v>Austria</c:v>
                </c:pt>
                <c:pt idx="1">
                  <c:v>Belgium (Fl)</c:v>
                </c:pt>
                <c:pt idx="2">
                  <c:v>Belgium (De)</c:v>
                </c:pt>
                <c:pt idx="3">
                  <c:v>Bulgaria</c:v>
                </c:pt>
                <c:pt idx="4">
                  <c:v>Croatia</c:v>
                </c:pt>
                <c:pt idx="5">
                  <c:v>Cyprus</c:v>
                </c:pt>
                <c:pt idx="6">
                  <c:v>Czech Republic</c:v>
                </c:pt>
                <c:pt idx="7">
                  <c:v>Estonia</c:v>
                </c:pt>
                <c:pt idx="8">
                  <c:v>France</c:v>
                </c:pt>
                <c:pt idx="9">
                  <c:v>Greece</c:v>
                </c:pt>
                <c:pt idx="10">
                  <c:v>Hungary</c:v>
                </c:pt>
                <c:pt idx="11">
                  <c:v>Ireland</c:v>
                </c:pt>
                <c:pt idx="12">
                  <c:v>Italy</c:v>
                </c:pt>
                <c:pt idx="13">
                  <c:v>Latvia</c:v>
                </c:pt>
                <c:pt idx="14">
                  <c:v>Lithuania</c:v>
                </c:pt>
                <c:pt idx="15">
                  <c:v>Luxembourg</c:v>
                </c:pt>
                <c:pt idx="16">
                  <c:v>Malta</c:v>
                </c:pt>
                <c:pt idx="17">
                  <c:v>Poland</c:v>
                </c:pt>
                <c:pt idx="18">
                  <c:v>Portugal</c:v>
                </c:pt>
                <c:pt idx="19">
                  <c:v>Serbia</c:v>
                </c:pt>
                <c:pt idx="20">
                  <c:v>Slovakia</c:v>
                </c:pt>
                <c:pt idx="21">
                  <c:v>Slovenia</c:v>
                </c:pt>
                <c:pt idx="22">
                  <c:v>Spain</c:v>
                </c:pt>
                <c:pt idx="23">
                  <c:v>Sweden</c:v>
                </c:pt>
                <c:pt idx="24">
                  <c:v>UK (ENG)</c:v>
                </c:pt>
                <c:pt idx="25">
                  <c:v>UK (NIR)</c:v>
                </c:pt>
                <c:pt idx="26">
                  <c:v>UK (SCT)</c:v>
                </c:pt>
                <c:pt idx="27">
                  <c:v>UK (WLS)</c:v>
                </c:pt>
                <c:pt idx="28">
                  <c:v>Total average</c:v>
                </c:pt>
              </c:strCache>
            </c:strRef>
          </c:cat>
          <c:val>
            <c:numRef>
              <c:f>'2A.2 3 (t)'!$L$2:$L$37</c:f>
              <c:numCache>
                <c:formatCode>0.00</c:formatCode>
                <c:ptCount val="29"/>
                <c:pt idx="0">
                  <c:v>0.18</c:v>
                </c:pt>
                <c:pt idx="1">
                  <c:v>5.54</c:v>
                </c:pt>
                <c:pt idx="2">
                  <c:v>7.21</c:v>
                </c:pt>
                <c:pt idx="3">
                  <c:v>2.4700000000000002</c:v>
                </c:pt>
                <c:pt idx="4">
                  <c:v>3.87</c:v>
                </c:pt>
                <c:pt idx="5">
                  <c:v>10.71</c:v>
                </c:pt>
                <c:pt idx="6">
                  <c:v>5.17</c:v>
                </c:pt>
                <c:pt idx="7">
                  <c:v>3.81</c:v>
                </c:pt>
                <c:pt idx="8">
                  <c:v>2.2200000000000002</c:v>
                </c:pt>
                <c:pt idx="9">
                  <c:v>6.76</c:v>
                </c:pt>
                <c:pt idx="10">
                  <c:v>1.92</c:v>
                </c:pt>
                <c:pt idx="11">
                  <c:v>0.54</c:v>
                </c:pt>
                <c:pt idx="12">
                  <c:v>3.1</c:v>
                </c:pt>
                <c:pt idx="13">
                  <c:v>2.65</c:v>
                </c:pt>
                <c:pt idx="14">
                  <c:v>2.67</c:v>
                </c:pt>
                <c:pt idx="15">
                  <c:v>0.33</c:v>
                </c:pt>
                <c:pt idx="16">
                  <c:v>10.08</c:v>
                </c:pt>
                <c:pt idx="17">
                  <c:v>1.82</c:v>
                </c:pt>
                <c:pt idx="18">
                  <c:v>4.8499999999999996</c:v>
                </c:pt>
                <c:pt idx="19">
                  <c:v>1</c:v>
                </c:pt>
                <c:pt idx="20">
                  <c:v>8.93</c:v>
                </c:pt>
                <c:pt idx="21">
                  <c:v>8.8000000000000007</c:v>
                </c:pt>
                <c:pt idx="22">
                  <c:v>1.65</c:v>
                </c:pt>
                <c:pt idx="23">
                  <c:v>0.01</c:v>
                </c:pt>
                <c:pt idx="24">
                  <c:v>2.33</c:v>
                </c:pt>
                <c:pt idx="25">
                  <c:v>2.4</c:v>
                </c:pt>
                <c:pt idx="26">
                  <c:v>38.29</c:v>
                </c:pt>
                <c:pt idx="27">
                  <c:v>1.3</c:v>
                </c:pt>
                <c:pt idx="28">
                  <c:v>3.01</c:v>
                </c:pt>
              </c:numCache>
            </c:numRef>
          </c:val>
          <c:extLst>
            <c:ext xmlns:c16="http://schemas.microsoft.com/office/drawing/2014/chart" uri="{C3380CC4-5D6E-409C-BE32-E72D297353CC}">
              <c16:uniqueId val="{00000003-D6CF-45EE-8C59-0403A9DBD46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3 02'!$J$1</c:f>
              <c:strCache>
                <c:ptCount val="1"/>
                <c:pt idx="0">
                  <c:v>ISCED 02 boys</c:v>
                </c:pt>
              </c:strCache>
            </c:strRef>
          </c:tx>
          <c:spPr>
            <a:solidFill>
              <a:srgbClr val="002060"/>
            </a:solidFill>
            <a:ln>
              <a:noFill/>
            </a:ln>
            <a:effectLst/>
          </c:spPr>
          <c:invertIfNegative val="0"/>
          <c:dLbls>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316-4544-A6C0-323C7AAE2545}"/>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C316-4544-A6C0-323C7AAE254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316-4544-A6C0-323C7AAE2545}"/>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C316-4544-A6C0-323C7AAE254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C316-4544-A6C0-323C7AAE254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02'!$B$2:$B$37</c:f>
              <c:strCache>
                <c:ptCount val="22"/>
                <c:pt idx="0">
                  <c:v>Belgium (Fl)</c:v>
                </c:pt>
                <c:pt idx="1">
                  <c:v>Bulgaria</c:v>
                </c:pt>
                <c:pt idx="2">
                  <c:v>Cyprus</c:v>
                </c:pt>
                <c:pt idx="3">
                  <c:v>Czech Republic</c:v>
                </c:pt>
                <c:pt idx="4">
                  <c:v>Estonia</c:v>
                </c:pt>
                <c:pt idx="5">
                  <c:v>France</c:v>
                </c:pt>
                <c:pt idx="6">
                  <c:v>Greece</c:v>
                </c:pt>
                <c:pt idx="7">
                  <c:v>Hungary</c:v>
                </c:pt>
                <c:pt idx="8">
                  <c:v>Italy</c:v>
                </c:pt>
                <c:pt idx="9">
                  <c:v>Latvia</c:v>
                </c:pt>
                <c:pt idx="10">
                  <c:v>Lithuania</c:v>
                </c:pt>
                <c:pt idx="11">
                  <c:v>Luxembourg</c:v>
                </c:pt>
                <c:pt idx="12">
                  <c:v>Poland</c:v>
                </c:pt>
                <c:pt idx="13">
                  <c:v>Portugal</c:v>
                </c:pt>
                <c:pt idx="14">
                  <c:v>Slovakia</c:v>
                </c:pt>
                <c:pt idx="15">
                  <c:v>Spain</c:v>
                </c:pt>
                <c:pt idx="16">
                  <c:v>Sweden</c:v>
                </c:pt>
                <c:pt idx="17">
                  <c:v>Switzerland</c:v>
                </c:pt>
                <c:pt idx="18">
                  <c:v>UK (ENG)</c:v>
                </c:pt>
                <c:pt idx="19">
                  <c:v>UK (NIR)</c:v>
                </c:pt>
                <c:pt idx="20">
                  <c:v>UK (WLS)</c:v>
                </c:pt>
                <c:pt idx="21">
                  <c:v>Total average</c:v>
                </c:pt>
              </c:strCache>
            </c:strRef>
          </c:cat>
          <c:val>
            <c:numRef>
              <c:f>'2A.3 02'!$J$2:$J$37</c:f>
              <c:numCache>
                <c:formatCode>0.00</c:formatCode>
                <c:ptCount val="22"/>
                <c:pt idx="0">
                  <c:v>1.65</c:v>
                </c:pt>
                <c:pt idx="1">
                  <c:v>2.76</c:v>
                </c:pt>
                <c:pt idx="2">
                  <c:v>2.33</c:v>
                </c:pt>
                <c:pt idx="3">
                  <c:v>2.3199999999999998</c:v>
                </c:pt>
                <c:pt idx="4">
                  <c:v>2.2999999999999998</c:v>
                </c:pt>
                <c:pt idx="5">
                  <c:v>1.4</c:v>
                </c:pt>
                <c:pt idx="6">
                  <c:v>2.44</c:v>
                </c:pt>
                <c:pt idx="7">
                  <c:v>1.99</c:v>
                </c:pt>
                <c:pt idx="8">
                  <c:v>2.19</c:v>
                </c:pt>
                <c:pt idx="9">
                  <c:v>3.47</c:v>
                </c:pt>
                <c:pt idx="10">
                  <c:v>12.3</c:v>
                </c:pt>
                <c:pt idx="11">
                  <c:v>0.41</c:v>
                </c:pt>
                <c:pt idx="12">
                  <c:v>2.1</c:v>
                </c:pt>
                <c:pt idx="13">
                  <c:v>1.6</c:v>
                </c:pt>
                <c:pt idx="14">
                  <c:v>0.9</c:v>
                </c:pt>
                <c:pt idx="15">
                  <c:v>1.88</c:v>
                </c:pt>
                <c:pt idx="16">
                  <c:v>0.38</c:v>
                </c:pt>
                <c:pt idx="17">
                  <c:v>0.87</c:v>
                </c:pt>
                <c:pt idx="18">
                  <c:v>0.76</c:v>
                </c:pt>
                <c:pt idx="19">
                  <c:v>1.21</c:v>
                </c:pt>
                <c:pt idx="20">
                  <c:v>2.2000000000000002</c:v>
                </c:pt>
                <c:pt idx="21">
                  <c:v>1.8</c:v>
                </c:pt>
              </c:numCache>
            </c:numRef>
          </c:val>
          <c:extLst>
            <c:ext xmlns:c16="http://schemas.microsoft.com/office/drawing/2014/chart" uri="{C3380CC4-5D6E-409C-BE32-E72D297353CC}">
              <c16:uniqueId val="{00000000-83E3-463D-B89A-8FDBCC071577}"/>
            </c:ext>
          </c:extLst>
        </c:ser>
        <c:ser>
          <c:idx val="1"/>
          <c:order val="1"/>
          <c:tx>
            <c:strRef>
              <c:f>'2A.3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316-4544-A6C0-323C7AAE2545}"/>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316-4544-A6C0-323C7AAE254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316-4544-A6C0-323C7AAE2545}"/>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316-4544-A6C0-323C7AAE254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316-4544-A6C0-323C7AAE2545}"/>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316-4544-A6C0-323C7AAE2545}"/>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316-4544-A6C0-323C7AAE2545}"/>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316-4544-A6C0-323C7AAE2545}"/>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316-4544-A6C0-323C7AAE2545}"/>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316-4544-A6C0-323C7AAE254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316-4544-A6C0-323C7AAE2545}"/>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316-4544-A6C0-323C7AAE2545}"/>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316-4544-A6C0-323C7AAE2545}"/>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316-4544-A6C0-323C7AAE254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02'!$B$2:$B$37</c:f>
              <c:strCache>
                <c:ptCount val="22"/>
                <c:pt idx="0">
                  <c:v>Belgium (Fl)</c:v>
                </c:pt>
                <c:pt idx="1">
                  <c:v>Bulgaria</c:v>
                </c:pt>
                <c:pt idx="2">
                  <c:v>Cyprus</c:v>
                </c:pt>
                <c:pt idx="3">
                  <c:v>Czech Republic</c:v>
                </c:pt>
                <c:pt idx="4">
                  <c:v>Estonia</c:v>
                </c:pt>
                <c:pt idx="5">
                  <c:v>France</c:v>
                </c:pt>
                <c:pt idx="6">
                  <c:v>Greece</c:v>
                </c:pt>
                <c:pt idx="7">
                  <c:v>Hungary</c:v>
                </c:pt>
                <c:pt idx="8">
                  <c:v>Italy</c:v>
                </c:pt>
                <c:pt idx="9">
                  <c:v>Latvia</c:v>
                </c:pt>
                <c:pt idx="10">
                  <c:v>Lithuania</c:v>
                </c:pt>
                <c:pt idx="11">
                  <c:v>Luxembourg</c:v>
                </c:pt>
                <c:pt idx="12">
                  <c:v>Poland</c:v>
                </c:pt>
                <c:pt idx="13">
                  <c:v>Portugal</c:v>
                </c:pt>
                <c:pt idx="14">
                  <c:v>Slovakia</c:v>
                </c:pt>
                <c:pt idx="15">
                  <c:v>Spain</c:v>
                </c:pt>
                <c:pt idx="16">
                  <c:v>Sweden</c:v>
                </c:pt>
                <c:pt idx="17">
                  <c:v>Switzerland</c:v>
                </c:pt>
                <c:pt idx="18">
                  <c:v>UK (ENG)</c:v>
                </c:pt>
                <c:pt idx="19">
                  <c:v>UK (NIR)</c:v>
                </c:pt>
                <c:pt idx="20">
                  <c:v>UK (WLS)</c:v>
                </c:pt>
                <c:pt idx="21">
                  <c:v>Total average</c:v>
                </c:pt>
              </c:strCache>
            </c:strRef>
          </c:cat>
          <c:val>
            <c:numRef>
              <c:f>'2A.3 02'!$K$2:$K$37</c:f>
              <c:numCache>
                <c:formatCode>0.00</c:formatCode>
                <c:ptCount val="22"/>
                <c:pt idx="0">
                  <c:v>0.62</c:v>
                </c:pt>
                <c:pt idx="1">
                  <c:v>1.1100000000000001</c:v>
                </c:pt>
                <c:pt idx="2">
                  <c:v>1.02</c:v>
                </c:pt>
                <c:pt idx="3">
                  <c:v>1.24</c:v>
                </c:pt>
                <c:pt idx="4">
                  <c:v>1.45</c:v>
                </c:pt>
                <c:pt idx="5">
                  <c:v>0.54</c:v>
                </c:pt>
                <c:pt idx="6">
                  <c:v>0.77</c:v>
                </c:pt>
                <c:pt idx="7">
                  <c:v>0.88</c:v>
                </c:pt>
                <c:pt idx="8">
                  <c:v>0.72</c:v>
                </c:pt>
                <c:pt idx="9">
                  <c:v>1.78</c:v>
                </c:pt>
                <c:pt idx="10">
                  <c:v>8.1999999999999993</c:v>
                </c:pt>
                <c:pt idx="11">
                  <c:v>0.09</c:v>
                </c:pt>
                <c:pt idx="12">
                  <c:v>0.88</c:v>
                </c:pt>
                <c:pt idx="13">
                  <c:v>0.56000000000000005</c:v>
                </c:pt>
                <c:pt idx="14">
                  <c:v>0.71</c:v>
                </c:pt>
                <c:pt idx="15">
                  <c:v>0.72</c:v>
                </c:pt>
                <c:pt idx="16">
                  <c:v>0.1</c:v>
                </c:pt>
                <c:pt idx="17">
                  <c:v>0.35</c:v>
                </c:pt>
                <c:pt idx="18">
                  <c:v>0.32</c:v>
                </c:pt>
                <c:pt idx="19">
                  <c:v>0.63</c:v>
                </c:pt>
                <c:pt idx="20">
                  <c:v>0.85</c:v>
                </c:pt>
                <c:pt idx="21">
                  <c:v>0.76</c:v>
                </c:pt>
              </c:numCache>
            </c:numRef>
          </c:val>
          <c:extLst>
            <c:ext xmlns:c16="http://schemas.microsoft.com/office/drawing/2014/chart" uri="{C3380CC4-5D6E-409C-BE32-E72D297353CC}">
              <c16:uniqueId val="{00000001-83E3-463D-B89A-8FDBCC07157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2A.3 02 (t)'!$L$1</c:f>
              <c:strCache>
                <c:ptCount val="1"/>
                <c:pt idx="0">
                  <c:v>ISCED 02 total</c:v>
                </c:pt>
              </c:strCache>
            </c:strRef>
          </c:tx>
          <c:spPr>
            <a:solidFill>
              <a:srgbClr val="002060"/>
            </a:solidFill>
            <a:ln>
              <a:noFill/>
            </a:ln>
            <a:effectLst/>
          </c:spPr>
          <c:invertIfNegative val="0"/>
          <c:dPt>
            <c:idx val="19"/>
            <c:invertIfNegative val="0"/>
            <c:bubble3D val="0"/>
            <c:extLst>
              <c:ext xmlns:c16="http://schemas.microsoft.com/office/drawing/2014/chart" uri="{C3380CC4-5D6E-409C-BE32-E72D297353CC}">
                <c16:uniqueId val="{00000000-E994-4DAF-96A5-AC8D6D768944}"/>
              </c:ext>
            </c:extLst>
          </c:dPt>
          <c:dPt>
            <c:idx val="2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E994-4DAF-96A5-AC8D6D768944}"/>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7C-394B-8593-93A26782A98E}"/>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7C-394B-8593-93A26782A98E}"/>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7C-394B-8593-93A26782A98E}"/>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7C-394B-8593-93A26782A98E}"/>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E994-4DAF-96A5-AC8D6D7689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02 (t)'!$B$2:$B$37</c:f>
              <c:strCache>
                <c:ptCount val="22"/>
                <c:pt idx="0">
                  <c:v>Belgium (Fl)</c:v>
                </c:pt>
                <c:pt idx="1">
                  <c:v>Bulgaria</c:v>
                </c:pt>
                <c:pt idx="2">
                  <c:v>Cyprus</c:v>
                </c:pt>
                <c:pt idx="3">
                  <c:v>Czech Republic</c:v>
                </c:pt>
                <c:pt idx="4">
                  <c:v>Estonia</c:v>
                </c:pt>
                <c:pt idx="5">
                  <c:v>France</c:v>
                </c:pt>
                <c:pt idx="6">
                  <c:v>Greece</c:v>
                </c:pt>
                <c:pt idx="7">
                  <c:v>Hungary</c:v>
                </c:pt>
                <c:pt idx="8">
                  <c:v>Italy</c:v>
                </c:pt>
                <c:pt idx="9">
                  <c:v>Latvia</c:v>
                </c:pt>
                <c:pt idx="10">
                  <c:v>Lithuania</c:v>
                </c:pt>
                <c:pt idx="11">
                  <c:v>Luxembourg</c:v>
                </c:pt>
                <c:pt idx="12">
                  <c:v>Poland</c:v>
                </c:pt>
                <c:pt idx="13">
                  <c:v>Portugal</c:v>
                </c:pt>
                <c:pt idx="14">
                  <c:v>Slovakia</c:v>
                </c:pt>
                <c:pt idx="15">
                  <c:v>Spain</c:v>
                </c:pt>
                <c:pt idx="16">
                  <c:v>Sweden</c:v>
                </c:pt>
                <c:pt idx="17">
                  <c:v>Switzerland</c:v>
                </c:pt>
                <c:pt idx="18">
                  <c:v>UK (ENG)</c:v>
                </c:pt>
                <c:pt idx="19">
                  <c:v>UK (NIR)</c:v>
                </c:pt>
                <c:pt idx="20">
                  <c:v>UK (WLS)</c:v>
                </c:pt>
                <c:pt idx="21">
                  <c:v>Total average</c:v>
                </c:pt>
              </c:strCache>
            </c:strRef>
          </c:cat>
          <c:val>
            <c:numRef>
              <c:f>'2A.3 02 (t)'!$L$2:$L$37</c:f>
              <c:numCache>
                <c:formatCode>0.00</c:formatCode>
                <c:ptCount val="22"/>
                <c:pt idx="0">
                  <c:v>2.27</c:v>
                </c:pt>
                <c:pt idx="1">
                  <c:v>3.88</c:v>
                </c:pt>
                <c:pt idx="2">
                  <c:v>3.35</c:v>
                </c:pt>
                <c:pt idx="3">
                  <c:v>3.56</c:v>
                </c:pt>
                <c:pt idx="4">
                  <c:v>3.75</c:v>
                </c:pt>
                <c:pt idx="5">
                  <c:v>1.93</c:v>
                </c:pt>
                <c:pt idx="6">
                  <c:v>3.21</c:v>
                </c:pt>
                <c:pt idx="7">
                  <c:v>2.87</c:v>
                </c:pt>
                <c:pt idx="8">
                  <c:v>2.9</c:v>
                </c:pt>
                <c:pt idx="9">
                  <c:v>5.25</c:v>
                </c:pt>
                <c:pt idx="10">
                  <c:v>20.5</c:v>
                </c:pt>
                <c:pt idx="11">
                  <c:v>0.51</c:v>
                </c:pt>
                <c:pt idx="12">
                  <c:v>2.98</c:v>
                </c:pt>
                <c:pt idx="13">
                  <c:v>2.16</c:v>
                </c:pt>
                <c:pt idx="14">
                  <c:v>1.61</c:v>
                </c:pt>
                <c:pt idx="15">
                  <c:v>2.61</c:v>
                </c:pt>
                <c:pt idx="16">
                  <c:v>0.48</c:v>
                </c:pt>
                <c:pt idx="17">
                  <c:v>1.22</c:v>
                </c:pt>
                <c:pt idx="18">
                  <c:v>1.08</c:v>
                </c:pt>
                <c:pt idx="19">
                  <c:v>1.84</c:v>
                </c:pt>
                <c:pt idx="20">
                  <c:v>3.04</c:v>
                </c:pt>
                <c:pt idx="21">
                  <c:v>2.57</c:v>
                </c:pt>
              </c:numCache>
            </c:numRef>
          </c:val>
          <c:extLst>
            <c:ext xmlns:c16="http://schemas.microsoft.com/office/drawing/2014/chart" uri="{C3380CC4-5D6E-409C-BE32-E72D297353CC}">
              <c16:uniqueId val="{00000003-E994-4DAF-96A5-AC8D6D76894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3.9783505473268158E-2"/>
          <c:w val="0.78005156882582882"/>
          <c:h val="0.90868202199730819"/>
        </c:manualLayout>
      </c:layout>
      <c:barChart>
        <c:barDir val="bar"/>
        <c:grouping val="clustered"/>
        <c:varyColors val="0"/>
        <c:ser>
          <c:idx val="0"/>
          <c:order val="0"/>
          <c:tx>
            <c:strRef>
              <c:f>'2A.3 1'!$J$1</c:f>
              <c:strCache>
                <c:ptCount val="1"/>
                <c:pt idx="0">
                  <c:v>ISCED 1 boys</c:v>
                </c:pt>
              </c:strCache>
            </c:strRef>
          </c:tx>
          <c:spPr>
            <a:solidFill>
              <a:srgbClr val="002060"/>
            </a:solidFill>
            <a:ln>
              <a:noFill/>
            </a:ln>
            <a:effectLst/>
          </c:spPr>
          <c:invertIfNegative val="0"/>
          <c:dPt>
            <c:idx val="16"/>
            <c:invertIfNegative val="0"/>
            <c:bubble3D val="0"/>
            <c:extLst>
              <c:ext xmlns:c16="http://schemas.microsoft.com/office/drawing/2014/chart" uri="{C3380CC4-5D6E-409C-BE32-E72D297353CC}">
                <c16:uniqueId val="{00000000-0196-49FB-8739-774E916FDFAB}"/>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1A8-5449-A307-C4EBDA866329}"/>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1A8-5449-A307-C4EBDA866329}"/>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96-49FB-8739-774E916FDFA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1'!$B$2:$B$37</c:f>
              <c:strCache>
                <c:ptCount val="26"/>
                <c:pt idx="0">
                  <c:v>Belgium (Fl)</c:v>
                </c:pt>
                <c:pt idx="1">
                  <c:v>Bulgaria</c:v>
                </c:pt>
                <c:pt idx="2">
                  <c:v>Croatia</c:v>
                </c:pt>
                <c:pt idx="3">
                  <c:v>Cyprus</c:v>
                </c:pt>
                <c:pt idx="4">
                  <c:v>Czech Republic</c:v>
                </c:pt>
                <c:pt idx="5">
                  <c:v>Denmark</c:v>
                </c:pt>
                <c:pt idx="6">
                  <c:v>Estonia</c:v>
                </c:pt>
                <c:pt idx="7">
                  <c:v>France</c:v>
                </c:pt>
                <c:pt idx="8">
                  <c:v>Germany</c:v>
                </c:pt>
                <c:pt idx="9">
                  <c:v>Greece</c:v>
                </c:pt>
                <c:pt idx="10">
                  <c:v>Hungary</c:v>
                </c:pt>
                <c:pt idx="11">
                  <c:v>Iceland</c:v>
                </c:pt>
                <c:pt idx="12">
                  <c:v>Italy</c:v>
                </c:pt>
                <c:pt idx="13">
                  <c:v>Lithuania</c:v>
                </c:pt>
                <c:pt idx="14">
                  <c:v>Luxembourg</c:v>
                </c:pt>
                <c:pt idx="15">
                  <c:v>Poland</c:v>
                </c:pt>
                <c:pt idx="16">
                  <c:v>Portugal</c:v>
                </c:pt>
                <c:pt idx="17">
                  <c:v>Slovakia</c:v>
                </c:pt>
                <c:pt idx="18">
                  <c:v>Slovenia</c:v>
                </c:pt>
                <c:pt idx="19">
                  <c:v>Spain</c:v>
                </c:pt>
                <c:pt idx="20">
                  <c:v>Switzerland</c:v>
                </c:pt>
                <c:pt idx="21">
                  <c:v>UK (ENG)</c:v>
                </c:pt>
                <c:pt idx="22">
                  <c:v>UK (NIR)</c:v>
                </c:pt>
                <c:pt idx="23">
                  <c:v>UK (SCT)</c:v>
                </c:pt>
                <c:pt idx="24">
                  <c:v>UK (WLS)</c:v>
                </c:pt>
                <c:pt idx="25">
                  <c:v>Total average</c:v>
                </c:pt>
              </c:strCache>
            </c:strRef>
          </c:cat>
          <c:val>
            <c:numRef>
              <c:f>'2A.3 1'!$J$2:$J$37</c:f>
              <c:numCache>
                <c:formatCode>0.00</c:formatCode>
                <c:ptCount val="26"/>
                <c:pt idx="0">
                  <c:v>4.3</c:v>
                </c:pt>
                <c:pt idx="1">
                  <c:v>2.3199999999999998</c:v>
                </c:pt>
                <c:pt idx="2">
                  <c:v>3.68</c:v>
                </c:pt>
                <c:pt idx="3">
                  <c:v>6.38</c:v>
                </c:pt>
                <c:pt idx="4">
                  <c:v>5.0999999999999996</c:v>
                </c:pt>
                <c:pt idx="5">
                  <c:v>0.52</c:v>
                </c:pt>
                <c:pt idx="6">
                  <c:v>1.91</c:v>
                </c:pt>
                <c:pt idx="7">
                  <c:v>2.17</c:v>
                </c:pt>
                <c:pt idx="8">
                  <c:v>1.8</c:v>
                </c:pt>
                <c:pt idx="9">
                  <c:v>4.08</c:v>
                </c:pt>
                <c:pt idx="10">
                  <c:v>3.26</c:v>
                </c:pt>
                <c:pt idx="11">
                  <c:v>8.48</c:v>
                </c:pt>
                <c:pt idx="12">
                  <c:v>3.87</c:v>
                </c:pt>
                <c:pt idx="13">
                  <c:v>12.52</c:v>
                </c:pt>
                <c:pt idx="14">
                  <c:v>0.81</c:v>
                </c:pt>
                <c:pt idx="15">
                  <c:v>2.2400000000000002</c:v>
                </c:pt>
                <c:pt idx="16">
                  <c:v>4.4800000000000004</c:v>
                </c:pt>
                <c:pt idx="17">
                  <c:v>5.49</c:v>
                </c:pt>
                <c:pt idx="18">
                  <c:v>4.45</c:v>
                </c:pt>
                <c:pt idx="19">
                  <c:v>2.58</c:v>
                </c:pt>
                <c:pt idx="20">
                  <c:v>1.21</c:v>
                </c:pt>
                <c:pt idx="21">
                  <c:v>1.94</c:v>
                </c:pt>
                <c:pt idx="22">
                  <c:v>2.77</c:v>
                </c:pt>
                <c:pt idx="23">
                  <c:v>15.86</c:v>
                </c:pt>
                <c:pt idx="24">
                  <c:v>2.82</c:v>
                </c:pt>
                <c:pt idx="25" formatCode="General">
                  <c:v>2.87</c:v>
                </c:pt>
              </c:numCache>
            </c:numRef>
          </c:val>
          <c:extLst>
            <c:ext xmlns:c16="http://schemas.microsoft.com/office/drawing/2014/chart" uri="{C3380CC4-5D6E-409C-BE32-E72D297353CC}">
              <c16:uniqueId val="{00000001-0196-49FB-8739-774E916FDFAB}"/>
            </c:ext>
          </c:extLst>
        </c:ser>
        <c:ser>
          <c:idx val="1"/>
          <c:order val="1"/>
          <c:tx>
            <c:strRef>
              <c:f>'2A.3 1'!$K$1</c:f>
              <c:strCache>
                <c:ptCount val="1"/>
                <c:pt idx="0">
                  <c:v>ISCED 1 girls</c:v>
                </c:pt>
              </c:strCache>
            </c:strRef>
          </c:tx>
          <c:spPr>
            <a:solidFill>
              <a:srgbClr val="FFC000"/>
            </a:solidFill>
            <a:ln>
              <a:noFill/>
            </a:ln>
            <a:effectLst/>
          </c:spPr>
          <c:invertIfNegative val="0"/>
          <c:dPt>
            <c:idx val="16"/>
            <c:invertIfNegative val="0"/>
            <c:bubble3D val="0"/>
            <c:extLst>
              <c:ext xmlns:c16="http://schemas.microsoft.com/office/drawing/2014/chart" uri="{C3380CC4-5D6E-409C-BE32-E72D297353CC}">
                <c16:uniqueId val="{00000002-0196-49FB-8739-774E916FDFAB}"/>
              </c:ext>
            </c:extLst>
          </c:dPt>
          <c:dLbls>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1A8-5449-A307-C4EBDA86632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1A8-5449-A307-C4EBDA86632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1A8-5449-A307-C4EBDA866329}"/>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1A8-5449-A307-C4EBDA866329}"/>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1A8-5449-A307-C4EBDA866329}"/>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96-49FB-8739-774E916FDFAB}"/>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1A8-5449-A307-C4EBDA866329}"/>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1A8-5449-A307-C4EBDA866329}"/>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1A8-5449-A307-C4EBDA866329}"/>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1A8-5449-A307-C4EBDA866329}"/>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1A8-5449-A307-C4EBDA86632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1'!$B$2:$B$37</c:f>
              <c:strCache>
                <c:ptCount val="26"/>
                <c:pt idx="0">
                  <c:v>Belgium (Fl)</c:v>
                </c:pt>
                <c:pt idx="1">
                  <c:v>Bulgaria</c:v>
                </c:pt>
                <c:pt idx="2">
                  <c:v>Croatia</c:v>
                </c:pt>
                <c:pt idx="3">
                  <c:v>Cyprus</c:v>
                </c:pt>
                <c:pt idx="4">
                  <c:v>Czech Republic</c:v>
                </c:pt>
                <c:pt idx="5">
                  <c:v>Denmark</c:v>
                </c:pt>
                <c:pt idx="6">
                  <c:v>Estonia</c:v>
                </c:pt>
                <c:pt idx="7">
                  <c:v>France</c:v>
                </c:pt>
                <c:pt idx="8">
                  <c:v>Germany</c:v>
                </c:pt>
                <c:pt idx="9">
                  <c:v>Greece</c:v>
                </c:pt>
                <c:pt idx="10">
                  <c:v>Hungary</c:v>
                </c:pt>
                <c:pt idx="11">
                  <c:v>Iceland</c:v>
                </c:pt>
                <c:pt idx="12">
                  <c:v>Italy</c:v>
                </c:pt>
                <c:pt idx="13">
                  <c:v>Lithuania</c:v>
                </c:pt>
                <c:pt idx="14">
                  <c:v>Luxembourg</c:v>
                </c:pt>
                <c:pt idx="15">
                  <c:v>Poland</c:v>
                </c:pt>
                <c:pt idx="16">
                  <c:v>Portugal</c:v>
                </c:pt>
                <c:pt idx="17">
                  <c:v>Slovakia</c:v>
                </c:pt>
                <c:pt idx="18">
                  <c:v>Slovenia</c:v>
                </c:pt>
                <c:pt idx="19">
                  <c:v>Spain</c:v>
                </c:pt>
                <c:pt idx="20">
                  <c:v>Switzerland</c:v>
                </c:pt>
                <c:pt idx="21">
                  <c:v>UK (ENG)</c:v>
                </c:pt>
                <c:pt idx="22">
                  <c:v>UK (NIR)</c:v>
                </c:pt>
                <c:pt idx="23">
                  <c:v>UK (SCT)</c:v>
                </c:pt>
                <c:pt idx="24">
                  <c:v>UK (WLS)</c:v>
                </c:pt>
                <c:pt idx="25">
                  <c:v>Total average</c:v>
                </c:pt>
              </c:strCache>
            </c:strRef>
          </c:cat>
          <c:val>
            <c:numRef>
              <c:f>'2A.3 1'!$K$2:$K$37</c:f>
              <c:numCache>
                <c:formatCode>0.00</c:formatCode>
                <c:ptCount val="26"/>
                <c:pt idx="0">
                  <c:v>1.94</c:v>
                </c:pt>
                <c:pt idx="1">
                  <c:v>1.17</c:v>
                </c:pt>
                <c:pt idx="2">
                  <c:v>1.98</c:v>
                </c:pt>
                <c:pt idx="3">
                  <c:v>3.26</c:v>
                </c:pt>
                <c:pt idx="4">
                  <c:v>2.5099999999999998</c:v>
                </c:pt>
                <c:pt idx="5">
                  <c:v>0.2</c:v>
                </c:pt>
                <c:pt idx="6">
                  <c:v>0.88</c:v>
                </c:pt>
                <c:pt idx="7">
                  <c:v>0.8</c:v>
                </c:pt>
                <c:pt idx="8">
                  <c:v>1.06</c:v>
                </c:pt>
                <c:pt idx="9">
                  <c:v>1.87</c:v>
                </c:pt>
                <c:pt idx="10">
                  <c:v>1.5</c:v>
                </c:pt>
                <c:pt idx="11">
                  <c:v>4.78</c:v>
                </c:pt>
                <c:pt idx="12">
                  <c:v>1.28</c:v>
                </c:pt>
                <c:pt idx="13">
                  <c:v>7.05</c:v>
                </c:pt>
                <c:pt idx="14">
                  <c:v>0.24</c:v>
                </c:pt>
                <c:pt idx="15">
                  <c:v>0.93</c:v>
                </c:pt>
                <c:pt idx="16">
                  <c:v>2.66</c:v>
                </c:pt>
                <c:pt idx="17">
                  <c:v>4.24</c:v>
                </c:pt>
                <c:pt idx="18">
                  <c:v>2.1800000000000002</c:v>
                </c:pt>
                <c:pt idx="19">
                  <c:v>1.01</c:v>
                </c:pt>
                <c:pt idx="20">
                  <c:v>0.56999999999999995</c:v>
                </c:pt>
                <c:pt idx="21">
                  <c:v>0.71</c:v>
                </c:pt>
                <c:pt idx="22">
                  <c:v>1.05</c:v>
                </c:pt>
                <c:pt idx="23">
                  <c:v>11.53</c:v>
                </c:pt>
                <c:pt idx="24">
                  <c:v>1.08</c:v>
                </c:pt>
                <c:pt idx="25">
                  <c:v>1.32</c:v>
                </c:pt>
              </c:numCache>
            </c:numRef>
          </c:val>
          <c:extLst>
            <c:ext xmlns:c16="http://schemas.microsoft.com/office/drawing/2014/chart" uri="{C3380CC4-5D6E-409C-BE32-E72D297353CC}">
              <c16:uniqueId val="{00000003-0196-49FB-8739-774E916FDFA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6"/>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355829681423"/>
          <c:y val="9.1383092452868964E-2"/>
          <c:w val="0.74047843683593306"/>
          <c:h val="0.84219324291196351"/>
        </c:manualLayout>
      </c:layout>
      <c:barChart>
        <c:barDir val="bar"/>
        <c:grouping val="clustered"/>
        <c:varyColors val="0"/>
        <c:ser>
          <c:idx val="0"/>
          <c:order val="0"/>
          <c:tx>
            <c:strRef>
              <c:f>'2A.3 1 (t)'!$L$1</c:f>
              <c:strCache>
                <c:ptCount val="1"/>
                <c:pt idx="0">
                  <c:v>ISCED 1 total</c:v>
                </c:pt>
              </c:strCache>
            </c:strRef>
          </c:tx>
          <c:spPr>
            <a:solidFill>
              <a:srgbClr val="002060"/>
            </a:solidFill>
            <a:ln>
              <a:noFill/>
            </a:ln>
            <a:effectLst/>
          </c:spPr>
          <c:invertIfNegative val="0"/>
          <c:dPt>
            <c:idx val="27"/>
            <c:invertIfNegative val="0"/>
            <c:bubble3D val="0"/>
            <c:extLst>
              <c:ext xmlns:c16="http://schemas.microsoft.com/office/drawing/2014/chart" uri="{C3380CC4-5D6E-409C-BE32-E72D297353CC}">
                <c16:uniqueId val="{00000000-3776-4B13-AAFE-1B35DA356989}"/>
              </c:ext>
            </c:extLst>
          </c:dPt>
          <c:dPt>
            <c:idx val="3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3776-4B13-AAFE-1B35DA35698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2E-084B-924B-527EC90C5332}"/>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E-084B-924B-527EC90C5332}"/>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2E-084B-924B-527EC90C5332}"/>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2E-084B-924B-527EC90C5332}"/>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776-4B13-AAFE-1B35DA356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1 (t)'!$B$2:$B$37</c:f>
              <c:strCache>
                <c:ptCount val="31"/>
                <c:pt idx="0">
                  <c:v>Austria</c:v>
                </c:pt>
                <c:pt idx="1">
                  <c:v>Belgium (Fl)</c:v>
                </c:pt>
                <c:pt idx="2">
                  <c:v>Belgium (De)</c:v>
                </c:pt>
                <c:pt idx="3">
                  <c:v>Bulgaria</c:v>
                </c:pt>
                <c:pt idx="4">
                  <c:v>Croatia</c:v>
                </c:pt>
                <c:pt idx="5">
                  <c:v>Cyprus</c:v>
                </c:pt>
                <c:pt idx="6">
                  <c:v>Czech Republic</c:v>
                </c:pt>
                <c:pt idx="7">
                  <c:v>Denmark</c:v>
                </c:pt>
                <c:pt idx="8">
                  <c:v>Estonia</c:v>
                </c:pt>
                <c:pt idx="9">
                  <c:v>Finland</c:v>
                </c:pt>
                <c:pt idx="10">
                  <c:v>France</c:v>
                </c:pt>
                <c:pt idx="11">
                  <c:v>Germany</c:v>
                </c:pt>
                <c:pt idx="12">
                  <c:v>Greece</c:v>
                </c:pt>
                <c:pt idx="13">
                  <c:v>Hungary</c:v>
                </c:pt>
                <c:pt idx="14">
                  <c:v>Iceland</c:v>
                </c:pt>
                <c:pt idx="15">
                  <c:v>Italy</c:v>
                </c:pt>
                <c:pt idx="16">
                  <c:v>Latvia</c:v>
                </c:pt>
                <c:pt idx="17">
                  <c:v>Lithuania</c:v>
                </c:pt>
                <c:pt idx="18">
                  <c:v>Luxembourg</c:v>
                </c:pt>
                <c:pt idx="19">
                  <c:v>Norway</c:v>
                </c:pt>
                <c:pt idx="20">
                  <c:v>Poland</c:v>
                </c:pt>
                <c:pt idx="21">
                  <c:v>Portugal</c:v>
                </c:pt>
                <c:pt idx="22">
                  <c:v>Slovakia</c:v>
                </c:pt>
                <c:pt idx="23">
                  <c:v>Slovenia</c:v>
                </c:pt>
                <c:pt idx="24">
                  <c:v>Spain</c:v>
                </c:pt>
                <c:pt idx="25">
                  <c:v>Switzerland</c:v>
                </c:pt>
                <c:pt idx="26">
                  <c:v>UK (ENG)</c:v>
                </c:pt>
                <c:pt idx="27">
                  <c:v>UK (NIR)</c:v>
                </c:pt>
                <c:pt idx="28">
                  <c:v>UK (SCT)</c:v>
                </c:pt>
                <c:pt idx="29">
                  <c:v>UK (WLS)</c:v>
                </c:pt>
                <c:pt idx="30">
                  <c:v>Total average</c:v>
                </c:pt>
              </c:strCache>
            </c:strRef>
          </c:cat>
          <c:val>
            <c:numRef>
              <c:f>'2A.3 1 (t)'!$L$2:$L$37</c:f>
              <c:numCache>
                <c:formatCode>0.00</c:formatCode>
                <c:ptCount val="31"/>
                <c:pt idx="0">
                  <c:v>1.85</c:v>
                </c:pt>
                <c:pt idx="1">
                  <c:v>6.24</c:v>
                </c:pt>
                <c:pt idx="2">
                  <c:v>6.04</c:v>
                </c:pt>
                <c:pt idx="3">
                  <c:v>3.49</c:v>
                </c:pt>
                <c:pt idx="4">
                  <c:v>5.66</c:v>
                </c:pt>
                <c:pt idx="5">
                  <c:v>9.64</c:v>
                </c:pt>
                <c:pt idx="6">
                  <c:v>7.6</c:v>
                </c:pt>
                <c:pt idx="7">
                  <c:v>0.72</c:v>
                </c:pt>
                <c:pt idx="8">
                  <c:v>2.79</c:v>
                </c:pt>
                <c:pt idx="9">
                  <c:v>3.31</c:v>
                </c:pt>
                <c:pt idx="10">
                  <c:v>2.98</c:v>
                </c:pt>
                <c:pt idx="11">
                  <c:v>2.86</c:v>
                </c:pt>
                <c:pt idx="12">
                  <c:v>5.95</c:v>
                </c:pt>
                <c:pt idx="13">
                  <c:v>4.76</c:v>
                </c:pt>
                <c:pt idx="14">
                  <c:v>13.26</c:v>
                </c:pt>
                <c:pt idx="15">
                  <c:v>5.15</c:v>
                </c:pt>
                <c:pt idx="16">
                  <c:v>4.51</c:v>
                </c:pt>
                <c:pt idx="17">
                  <c:v>19.57</c:v>
                </c:pt>
                <c:pt idx="18">
                  <c:v>1.05</c:v>
                </c:pt>
                <c:pt idx="19">
                  <c:v>6.3</c:v>
                </c:pt>
                <c:pt idx="20">
                  <c:v>3.17</c:v>
                </c:pt>
                <c:pt idx="21">
                  <c:v>7.15</c:v>
                </c:pt>
                <c:pt idx="22">
                  <c:v>9.74</c:v>
                </c:pt>
                <c:pt idx="23">
                  <c:v>6.63</c:v>
                </c:pt>
                <c:pt idx="24">
                  <c:v>3.59</c:v>
                </c:pt>
                <c:pt idx="25">
                  <c:v>1.78</c:v>
                </c:pt>
                <c:pt idx="26">
                  <c:v>2.65</c:v>
                </c:pt>
                <c:pt idx="27">
                  <c:v>3.83</c:v>
                </c:pt>
                <c:pt idx="28">
                  <c:v>27.39</c:v>
                </c:pt>
                <c:pt idx="29">
                  <c:v>3.89</c:v>
                </c:pt>
                <c:pt idx="30">
                  <c:v>4.18</c:v>
                </c:pt>
              </c:numCache>
            </c:numRef>
          </c:val>
          <c:extLst>
            <c:ext xmlns:c16="http://schemas.microsoft.com/office/drawing/2014/chart" uri="{C3380CC4-5D6E-409C-BE32-E72D297353CC}">
              <c16:uniqueId val="{00000003-3776-4B13-AAFE-1B35DA35698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8418173367958841"/>
        </c:manualLayout>
      </c:layout>
      <c:barChart>
        <c:barDir val="bar"/>
        <c:grouping val="clustered"/>
        <c:varyColors val="0"/>
        <c:ser>
          <c:idx val="0"/>
          <c:order val="0"/>
          <c:tx>
            <c:strRef>
              <c:f>'2A.3 2'!$J$1</c:f>
              <c:strCache>
                <c:ptCount val="1"/>
                <c:pt idx="0">
                  <c:v>ISCED 2 boys</c:v>
                </c:pt>
              </c:strCache>
            </c:strRef>
          </c:tx>
          <c:spPr>
            <a:solidFill>
              <a:srgbClr val="002060"/>
            </a:solidFill>
            <a:ln>
              <a:noFill/>
            </a:ln>
            <a:effectLst/>
          </c:spPr>
          <c:invertIfNegative val="0"/>
          <c:dPt>
            <c:idx val="16"/>
            <c:invertIfNegative val="0"/>
            <c:bubble3D val="0"/>
            <c:extLst>
              <c:ext xmlns:c16="http://schemas.microsoft.com/office/drawing/2014/chart" uri="{C3380CC4-5D6E-409C-BE32-E72D297353CC}">
                <c16:uniqueId val="{00000000-4749-460C-9A3D-868C417C2C5F}"/>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776-DF48-9314-64C85E33E4F6}"/>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2776-DF48-9314-64C85E33E4F6}"/>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49-460C-9A3D-868C417C2C5F}"/>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2776-DF48-9314-64C85E33E4F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2'!$B$2:$B$37</c:f>
              <c:strCache>
                <c:ptCount val="26"/>
                <c:pt idx="0">
                  <c:v>Belgium (Fl)</c:v>
                </c:pt>
                <c:pt idx="1">
                  <c:v>Bulgaria</c:v>
                </c:pt>
                <c:pt idx="2">
                  <c:v>Croatia</c:v>
                </c:pt>
                <c:pt idx="3">
                  <c:v>Cyprus</c:v>
                </c:pt>
                <c:pt idx="4">
                  <c:v>Czech Republic</c:v>
                </c:pt>
                <c:pt idx="5">
                  <c:v>Denmark</c:v>
                </c:pt>
                <c:pt idx="6">
                  <c:v>Estonia</c:v>
                </c:pt>
                <c:pt idx="7">
                  <c:v>France</c:v>
                </c:pt>
                <c:pt idx="8">
                  <c:v>Germany</c:v>
                </c:pt>
                <c:pt idx="9">
                  <c:v>Greece</c:v>
                </c:pt>
                <c:pt idx="10">
                  <c:v>Hungary</c:v>
                </c:pt>
                <c:pt idx="11">
                  <c:v>Iceland</c:v>
                </c:pt>
                <c:pt idx="12">
                  <c:v>Italy</c:v>
                </c:pt>
                <c:pt idx="13">
                  <c:v>Lithuania</c:v>
                </c:pt>
                <c:pt idx="14">
                  <c:v>Luxembourg</c:v>
                </c:pt>
                <c:pt idx="15">
                  <c:v>Poland</c:v>
                </c:pt>
                <c:pt idx="16">
                  <c:v>Portugal</c:v>
                </c:pt>
                <c:pt idx="17">
                  <c:v>Slovakia</c:v>
                </c:pt>
                <c:pt idx="18">
                  <c:v>Slovenia</c:v>
                </c:pt>
                <c:pt idx="19">
                  <c:v>Spain</c:v>
                </c:pt>
                <c:pt idx="20">
                  <c:v>Switzerland</c:v>
                </c:pt>
                <c:pt idx="21">
                  <c:v>UK (ENG)</c:v>
                </c:pt>
                <c:pt idx="22">
                  <c:v>UK (NIR)</c:v>
                </c:pt>
                <c:pt idx="23">
                  <c:v>UK (SCT)</c:v>
                </c:pt>
                <c:pt idx="24">
                  <c:v>UK (WLS)</c:v>
                </c:pt>
                <c:pt idx="25">
                  <c:v>Total average</c:v>
                </c:pt>
              </c:strCache>
            </c:strRef>
          </c:cat>
          <c:val>
            <c:numRef>
              <c:f>'2A.3 2'!$J$2:$J$37</c:f>
              <c:numCache>
                <c:formatCode>0.00</c:formatCode>
                <c:ptCount val="26"/>
                <c:pt idx="0">
                  <c:v>3.44</c:v>
                </c:pt>
                <c:pt idx="1">
                  <c:v>2.17</c:v>
                </c:pt>
                <c:pt idx="2">
                  <c:v>6.59</c:v>
                </c:pt>
                <c:pt idx="3">
                  <c:v>7.47</c:v>
                </c:pt>
                <c:pt idx="4">
                  <c:v>7.2</c:v>
                </c:pt>
                <c:pt idx="5">
                  <c:v>0.55000000000000004</c:v>
                </c:pt>
                <c:pt idx="6">
                  <c:v>1.96</c:v>
                </c:pt>
                <c:pt idx="7">
                  <c:v>2.13</c:v>
                </c:pt>
                <c:pt idx="8">
                  <c:v>0.23</c:v>
                </c:pt>
                <c:pt idx="9">
                  <c:v>5.35</c:v>
                </c:pt>
                <c:pt idx="10">
                  <c:v>4.5</c:v>
                </c:pt>
                <c:pt idx="11">
                  <c:v>8.65</c:v>
                </c:pt>
                <c:pt idx="12">
                  <c:v>3.57</c:v>
                </c:pt>
                <c:pt idx="13">
                  <c:v>5.85</c:v>
                </c:pt>
                <c:pt idx="14">
                  <c:v>0.75</c:v>
                </c:pt>
                <c:pt idx="15">
                  <c:v>2.41</c:v>
                </c:pt>
                <c:pt idx="16">
                  <c:v>4.75</c:v>
                </c:pt>
                <c:pt idx="17">
                  <c:v>8.51</c:v>
                </c:pt>
                <c:pt idx="18">
                  <c:v>6.6</c:v>
                </c:pt>
                <c:pt idx="19">
                  <c:v>2.17</c:v>
                </c:pt>
                <c:pt idx="20">
                  <c:v>0.82</c:v>
                </c:pt>
                <c:pt idx="21">
                  <c:v>1.89</c:v>
                </c:pt>
                <c:pt idx="22">
                  <c:v>3.61</c:v>
                </c:pt>
                <c:pt idx="23">
                  <c:v>21.96</c:v>
                </c:pt>
                <c:pt idx="24">
                  <c:v>2.52</c:v>
                </c:pt>
                <c:pt idx="25" formatCode="General">
                  <c:v>2.46</c:v>
                </c:pt>
              </c:numCache>
            </c:numRef>
          </c:val>
          <c:extLst>
            <c:ext xmlns:c16="http://schemas.microsoft.com/office/drawing/2014/chart" uri="{C3380CC4-5D6E-409C-BE32-E72D297353CC}">
              <c16:uniqueId val="{00000001-4749-460C-9A3D-868C417C2C5F}"/>
            </c:ext>
          </c:extLst>
        </c:ser>
        <c:ser>
          <c:idx val="1"/>
          <c:order val="1"/>
          <c:tx>
            <c:strRef>
              <c:f>'2A.3 2'!$K$1</c:f>
              <c:strCache>
                <c:ptCount val="1"/>
                <c:pt idx="0">
                  <c:v>ISCED 2 girls</c:v>
                </c:pt>
              </c:strCache>
            </c:strRef>
          </c:tx>
          <c:spPr>
            <a:solidFill>
              <a:srgbClr val="FFC000"/>
            </a:solidFill>
            <a:ln>
              <a:noFill/>
            </a:ln>
            <a:effectLst/>
          </c:spPr>
          <c:invertIfNegative val="0"/>
          <c:dPt>
            <c:idx val="16"/>
            <c:invertIfNegative val="0"/>
            <c:bubble3D val="0"/>
            <c:extLst>
              <c:ext xmlns:c16="http://schemas.microsoft.com/office/drawing/2014/chart" uri="{C3380CC4-5D6E-409C-BE32-E72D297353CC}">
                <c16:uniqueId val="{00000002-4749-460C-9A3D-868C417C2C5F}"/>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776-DF48-9314-64C85E33E4F6}"/>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776-DF48-9314-64C85E33E4F6}"/>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776-DF48-9314-64C85E33E4F6}"/>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776-DF48-9314-64C85E33E4F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776-DF48-9314-64C85E33E4F6}"/>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776-DF48-9314-64C85E33E4F6}"/>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49-460C-9A3D-868C417C2C5F}"/>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776-DF48-9314-64C85E33E4F6}"/>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776-DF48-9314-64C85E33E4F6}"/>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776-DF48-9314-64C85E33E4F6}"/>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776-DF48-9314-64C85E33E4F6}"/>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776-DF48-9314-64C85E33E4F6}"/>
                </c:ext>
              </c:extLst>
            </c:dLbl>
            <c:dLbl>
              <c:idx val="2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776-DF48-9314-64C85E33E4F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2'!$B$2:$B$37</c:f>
              <c:strCache>
                <c:ptCount val="26"/>
                <c:pt idx="0">
                  <c:v>Belgium (Fl)</c:v>
                </c:pt>
                <c:pt idx="1">
                  <c:v>Bulgaria</c:v>
                </c:pt>
                <c:pt idx="2">
                  <c:v>Croatia</c:v>
                </c:pt>
                <c:pt idx="3">
                  <c:v>Cyprus</c:v>
                </c:pt>
                <c:pt idx="4">
                  <c:v>Czech Republic</c:v>
                </c:pt>
                <c:pt idx="5">
                  <c:v>Denmark</c:v>
                </c:pt>
                <c:pt idx="6">
                  <c:v>Estonia</c:v>
                </c:pt>
                <c:pt idx="7">
                  <c:v>France</c:v>
                </c:pt>
                <c:pt idx="8">
                  <c:v>Germany</c:v>
                </c:pt>
                <c:pt idx="9">
                  <c:v>Greece</c:v>
                </c:pt>
                <c:pt idx="10">
                  <c:v>Hungary</c:v>
                </c:pt>
                <c:pt idx="11">
                  <c:v>Iceland</c:v>
                </c:pt>
                <c:pt idx="12">
                  <c:v>Italy</c:v>
                </c:pt>
                <c:pt idx="13">
                  <c:v>Lithuania</c:v>
                </c:pt>
                <c:pt idx="14">
                  <c:v>Luxembourg</c:v>
                </c:pt>
                <c:pt idx="15">
                  <c:v>Poland</c:v>
                </c:pt>
                <c:pt idx="16">
                  <c:v>Portugal</c:v>
                </c:pt>
                <c:pt idx="17">
                  <c:v>Slovakia</c:v>
                </c:pt>
                <c:pt idx="18">
                  <c:v>Slovenia</c:v>
                </c:pt>
                <c:pt idx="19">
                  <c:v>Spain</c:v>
                </c:pt>
                <c:pt idx="20">
                  <c:v>Switzerland</c:v>
                </c:pt>
                <c:pt idx="21">
                  <c:v>UK (ENG)</c:v>
                </c:pt>
                <c:pt idx="22">
                  <c:v>UK (NIR)</c:v>
                </c:pt>
                <c:pt idx="23">
                  <c:v>UK (SCT)</c:v>
                </c:pt>
                <c:pt idx="24">
                  <c:v>UK (WLS)</c:v>
                </c:pt>
                <c:pt idx="25">
                  <c:v>Total average</c:v>
                </c:pt>
              </c:strCache>
            </c:strRef>
          </c:cat>
          <c:val>
            <c:numRef>
              <c:f>'2A.3 2'!$K$2:$K$37</c:f>
              <c:numCache>
                <c:formatCode>0.00</c:formatCode>
                <c:ptCount val="26"/>
                <c:pt idx="0">
                  <c:v>1.47</c:v>
                </c:pt>
                <c:pt idx="1">
                  <c:v>1.1599999999999999</c:v>
                </c:pt>
                <c:pt idx="2">
                  <c:v>3.86</c:v>
                </c:pt>
                <c:pt idx="3">
                  <c:v>3.73</c:v>
                </c:pt>
                <c:pt idx="4">
                  <c:v>3.59</c:v>
                </c:pt>
                <c:pt idx="5">
                  <c:v>0.27</c:v>
                </c:pt>
                <c:pt idx="6">
                  <c:v>1.1200000000000001</c:v>
                </c:pt>
                <c:pt idx="7">
                  <c:v>0.76</c:v>
                </c:pt>
                <c:pt idx="8">
                  <c:v>1.29</c:v>
                </c:pt>
                <c:pt idx="9">
                  <c:v>2.62</c:v>
                </c:pt>
                <c:pt idx="10">
                  <c:v>2.42</c:v>
                </c:pt>
                <c:pt idx="11">
                  <c:v>5.53</c:v>
                </c:pt>
                <c:pt idx="12">
                  <c:v>1.47</c:v>
                </c:pt>
                <c:pt idx="13">
                  <c:v>2.93</c:v>
                </c:pt>
                <c:pt idx="14">
                  <c:v>0.27</c:v>
                </c:pt>
                <c:pt idx="15">
                  <c:v>1.1200000000000001</c:v>
                </c:pt>
                <c:pt idx="16">
                  <c:v>3.04</c:v>
                </c:pt>
                <c:pt idx="17">
                  <c:v>5.64</c:v>
                </c:pt>
                <c:pt idx="18">
                  <c:v>3.65</c:v>
                </c:pt>
                <c:pt idx="19">
                  <c:v>0.91</c:v>
                </c:pt>
                <c:pt idx="20">
                  <c:v>0.4</c:v>
                </c:pt>
                <c:pt idx="21">
                  <c:v>0.76</c:v>
                </c:pt>
                <c:pt idx="22">
                  <c:v>1.38</c:v>
                </c:pt>
                <c:pt idx="23">
                  <c:v>17.350000000000001</c:v>
                </c:pt>
                <c:pt idx="24">
                  <c:v>1.03</c:v>
                </c:pt>
                <c:pt idx="25">
                  <c:v>1.49</c:v>
                </c:pt>
              </c:numCache>
            </c:numRef>
          </c:val>
          <c:extLst>
            <c:ext xmlns:c16="http://schemas.microsoft.com/office/drawing/2014/chart" uri="{C3380CC4-5D6E-409C-BE32-E72D297353CC}">
              <c16:uniqueId val="{00000003-4749-460C-9A3D-868C417C2C5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319995414905"/>
          <c:y val="9.1383092452868964E-2"/>
          <c:w val="0.73823879517859825"/>
          <c:h val="0.84219324291196351"/>
        </c:manualLayout>
      </c:layout>
      <c:barChart>
        <c:barDir val="bar"/>
        <c:grouping val="clustered"/>
        <c:varyColors val="0"/>
        <c:ser>
          <c:idx val="0"/>
          <c:order val="0"/>
          <c:tx>
            <c:strRef>
              <c:f>'2A.3 2 (t)'!$L$1</c:f>
              <c:strCache>
                <c:ptCount val="1"/>
                <c:pt idx="0">
                  <c:v>ISCED 2 total</c:v>
                </c:pt>
              </c:strCache>
            </c:strRef>
          </c:tx>
          <c:spPr>
            <a:solidFill>
              <a:srgbClr val="002060"/>
            </a:solidFill>
            <a:ln>
              <a:noFill/>
            </a:ln>
            <a:effectLst/>
          </c:spPr>
          <c:invertIfNegative val="0"/>
          <c:dPt>
            <c:idx val="26"/>
            <c:invertIfNegative val="0"/>
            <c:bubble3D val="0"/>
            <c:extLst>
              <c:ext xmlns:c16="http://schemas.microsoft.com/office/drawing/2014/chart" uri="{C3380CC4-5D6E-409C-BE32-E72D297353CC}">
                <c16:uniqueId val="{00000000-D20C-47F6-9B58-68A1F6169C71}"/>
              </c:ext>
            </c:extLst>
          </c:dPt>
          <c:dPt>
            <c:idx val="29"/>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D20C-47F6-9B58-68A1F6169C71}"/>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5-EB43-803D-49D3CE53A280}"/>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05-EB43-803D-49D3CE53A280}"/>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5-EB43-803D-49D3CE53A280}"/>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05-EB43-803D-49D3CE53A280}"/>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05-EB43-803D-49D3CE53A280}"/>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20C-47F6-9B58-68A1F6169C7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2 (t)'!$B$2:$B$37</c:f>
              <c:strCache>
                <c:ptCount val="30"/>
                <c:pt idx="0">
                  <c:v>Austria</c:v>
                </c:pt>
                <c:pt idx="1">
                  <c:v>Belgium (Fl)</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taly</c:v>
                </c:pt>
                <c:pt idx="15">
                  <c:v>Latvia</c:v>
                </c:pt>
                <c:pt idx="16">
                  <c:v>Lithuania</c:v>
                </c:pt>
                <c:pt idx="17">
                  <c:v>Luxembourg</c:v>
                </c:pt>
                <c:pt idx="18">
                  <c:v>Norway</c:v>
                </c:pt>
                <c:pt idx="19">
                  <c:v>Poland</c:v>
                </c:pt>
                <c:pt idx="20">
                  <c:v>Portugal</c:v>
                </c:pt>
                <c:pt idx="21">
                  <c:v>Slovakia</c:v>
                </c:pt>
                <c:pt idx="22">
                  <c:v>Slovenia</c:v>
                </c:pt>
                <c:pt idx="23">
                  <c:v>Spain</c:v>
                </c:pt>
                <c:pt idx="24">
                  <c:v>Switzerland</c:v>
                </c:pt>
                <c:pt idx="25">
                  <c:v>UK (ENG)</c:v>
                </c:pt>
                <c:pt idx="26">
                  <c:v>UK (NIR)</c:v>
                </c:pt>
                <c:pt idx="27">
                  <c:v>UK (SCT)</c:v>
                </c:pt>
                <c:pt idx="28">
                  <c:v>UK (WLS)</c:v>
                </c:pt>
                <c:pt idx="29">
                  <c:v>Total average</c:v>
                </c:pt>
              </c:strCache>
            </c:strRef>
          </c:cat>
          <c:val>
            <c:numRef>
              <c:f>'2A.3 2 (t)'!$L$2:$L$37</c:f>
              <c:numCache>
                <c:formatCode>0.00</c:formatCode>
                <c:ptCount val="30"/>
                <c:pt idx="0">
                  <c:v>2.82</c:v>
                </c:pt>
                <c:pt idx="1">
                  <c:v>4.91</c:v>
                </c:pt>
                <c:pt idx="2">
                  <c:v>3.33</c:v>
                </c:pt>
                <c:pt idx="3">
                  <c:v>10.45</c:v>
                </c:pt>
                <c:pt idx="4">
                  <c:v>11.2</c:v>
                </c:pt>
                <c:pt idx="5">
                  <c:v>10.78</c:v>
                </c:pt>
                <c:pt idx="6">
                  <c:v>0.82</c:v>
                </c:pt>
                <c:pt idx="7">
                  <c:v>3.08</c:v>
                </c:pt>
                <c:pt idx="8">
                  <c:v>3.85</c:v>
                </c:pt>
                <c:pt idx="9">
                  <c:v>2.89</c:v>
                </c:pt>
                <c:pt idx="10">
                  <c:v>3.55</c:v>
                </c:pt>
                <c:pt idx="11">
                  <c:v>7.97</c:v>
                </c:pt>
                <c:pt idx="12">
                  <c:v>6.92</c:v>
                </c:pt>
                <c:pt idx="13">
                  <c:v>14.17</c:v>
                </c:pt>
                <c:pt idx="14">
                  <c:v>5.04</c:v>
                </c:pt>
                <c:pt idx="15">
                  <c:v>1.32</c:v>
                </c:pt>
                <c:pt idx="16">
                  <c:v>8.7799999999999994</c:v>
                </c:pt>
                <c:pt idx="17">
                  <c:v>1.02</c:v>
                </c:pt>
                <c:pt idx="18">
                  <c:v>8.8699999999999992</c:v>
                </c:pt>
                <c:pt idx="19">
                  <c:v>3.54</c:v>
                </c:pt>
                <c:pt idx="20">
                  <c:v>7.79</c:v>
                </c:pt>
                <c:pt idx="21">
                  <c:v>14.15</c:v>
                </c:pt>
                <c:pt idx="22">
                  <c:v>10.25</c:v>
                </c:pt>
                <c:pt idx="23">
                  <c:v>3.07</c:v>
                </c:pt>
                <c:pt idx="24">
                  <c:v>1.22</c:v>
                </c:pt>
                <c:pt idx="25">
                  <c:v>2.65</c:v>
                </c:pt>
                <c:pt idx="26">
                  <c:v>4.99</c:v>
                </c:pt>
                <c:pt idx="27">
                  <c:v>39.31</c:v>
                </c:pt>
                <c:pt idx="28">
                  <c:v>3.55</c:v>
                </c:pt>
                <c:pt idx="29">
                  <c:v>4.45</c:v>
                </c:pt>
              </c:numCache>
            </c:numRef>
          </c:val>
          <c:extLst>
            <c:ext xmlns:c16="http://schemas.microsoft.com/office/drawing/2014/chart" uri="{C3380CC4-5D6E-409C-BE32-E72D297353CC}">
              <c16:uniqueId val="{00000003-D20C-47F6-9B58-68A1F6169C7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3 3'!$J$1</c:f>
              <c:strCache>
                <c:ptCount val="1"/>
                <c:pt idx="0">
                  <c:v>ISCED 3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FE67-443B-91B4-DE598E51BAC2}"/>
              </c:ext>
            </c:extLst>
          </c:dPt>
          <c:dLbls>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82B-4E49-9911-22A0A9648F6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82B-4E49-9911-22A0A9648F69}"/>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482B-4E49-9911-22A0A9648F6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82B-4E49-9911-22A0A9648F69}"/>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7-443B-91B4-DE598E51BAC2}"/>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482B-4E49-9911-22A0A9648F69}"/>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82B-4E49-9911-22A0A9648F6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3'!$B$2:$B$37</c:f>
              <c:strCache>
                <c:ptCount val="22"/>
                <c:pt idx="0">
                  <c:v>Belgium (Fl)</c:v>
                </c:pt>
                <c:pt idx="1">
                  <c:v>Bulgaria</c:v>
                </c:pt>
                <c:pt idx="2">
                  <c:v>Croatia</c:v>
                </c:pt>
                <c:pt idx="3">
                  <c:v>Cyprus</c:v>
                </c:pt>
                <c:pt idx="4">
                  <c:v>Czech Republic</c:v>
                </c:pt>
                <c:pt idx="5">
                  <c:v>Estonia</c:v>
                </c:pt>
                <c:pt idx="6">
                  <c:v>France</c:v>
                </c:pt>
                <c:pt idx="7">
                  <c:v>Greece</c:v>
                </c:pt>
                <c:pt idx="8">
                  <c:v>Hungary</c:v>
                </c:pt>
                <c:pt idx="9">
                  <c:v>Italy</c:v>
                </c:pt>
                <c:pt idx="10">
                  <c:v>Lithuania</c:v>
                </c:pt>
                <c:pt idx="11">
                  <c:v>Luxembourg</c:v>
                </c:pt>
                <c:pt idx="12">
                  <c:v>Poland</c:v>
                </c:pt>
                <c:pt idx="13">
                  <c:v>Portugal</c:v>
                </c:pt>
                <c:pt idx="14">
                  <c:v>Slovakia</c:v>
                </c:pt>
                <c:pt idx="15">
                  <c:v>Slovenia</c:v>
                </c:pt>
                <c:pt idx="16">
                  <c:v>Spain</c:v>
                </c:pt>
                <c:pt idx="17">
                  <c:v>UK (ENG)</c:v>
                </c:pt>
                <c:pt idx="18">
                  <c:v>UK (NIR)</c:v>
                </c:pt>
                <c:pt idx="19">
                  <c:v>UK (SCT)</c:v>
                </c:pt>
                <c:pt idx="20">
                  <c:v>UK (WLS)</c:v>
                </c:pt>
                <c:pt idx="21">
                  <c:v>Total average</c:v>
                </c:pt>
              </c:strCache>
            </c:strRef>
          </c:cat>
          <c:val>
            <c:numRef>
              <c:f>'2A.3 3'!$J$2:$J$37</c:f>
              <c:numCache>
                <c:formatCode>0.00</c:formatCode>
                <c:ptCount val="22"/>
                <c:pt idx="0">
                  <c:v>3.91</c:v>
                </c:pt>
                <c:pt idx="1">
                  <c:v>1.59</c:v>
                </c:pt>
                <c:pt idx="2">
                  <c:v>2.3199999999999998</c:v>
                </c:pt>
                <c:pt idx="3">
                  <c:v>6.96</c:v>
                </c:pt>
                <c:pt idx="4">
                  <c:v>2.93</c:v>
                </c:pt>
                <c:pt idx="5">
                  <c:v>2.34</c:v>
                </c:pt>
                <c:pt idx="6">
                  <c:v>1.25</c:v>
                </c:pt>
                <c:pt idx="7">
                  <c:v>4.63</c:v>
                </c:pt>
                <c:pt idx="8">
                  <c:v>1.07</c:v>
                </c:pt>
                <c:pt idx="9">
                  <c:v>2.1</c:v>
                </c:pt>
                <c:pt idx="10">
                  <c:v>1.42</c:v>
                </c:pt>
                <c:pt idx="11">
                  <c:v>0.21</c:v>
                </c:pt>
                <c:pt idx="12">
                  <c:v>1.01</c:v>
                </c:pt>
                <c:pt idx="13">
                  <c:v>2.4700000000000002</c:v>
                </c:pt>
                <c:pt idx="14">
                  <c:v>5.48</c:v>
                </c:pt>
                <c:pt idx="15">
                  <c:v>5.35</c:v>
                </c:pt>
                <c:pt idx="16">
                  <c:v>1.1499999999999999</c:v>
                </c:pt>
                <c:pt idx="17">
                  <c:v>1.6</c:v>
                </c:pt>
                <c:pt idx="18">
                  <c:v>1.63</c:v>
                </c:pt>
                <c:pt idx="19">
                  <c:v>19.75</c:v>
                </c:pt>
                <c:pt idx="20">
                  <c:v>0.84</c:v>
                </c:pt>
                <c:pt idx="21">
                  <c:v>2.0099999999999998</c:v>
                </c:pt>
              </c:numCache>
            </c:numRef>
          </c:val>
          <c:extLst>
            <c:ext xmlns:c16="http://schemas.microsoft.com/office/drawing/2014/chart" uri="{C3380CC4-5D6E-409C-BE32-E72D297353CC}">
              <c16:uniqueId val="{00000001-FE67-443B-91B4-DE598E51BAC2}"/>
            </c:ext>
          </c:extLst>
        </c:ser>
        <c:ser>
          <c:idx val="1"/>
          <c:order val="1"/>
          <c:tx>
            <c:strRef>
              <c:f>'2A.3 3'!$K$1</c:f>
              <c:strCache>
                <c:ptCount val="1"/>
                <c:pt idx="0">
                  <c:v>ISCED 3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FE67-443B-91B4-DE598E51BAC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82B-4E49-9911-22A0A9648F6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82B-4E49-9911-22A0A9648F6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82B-4E49-9911-22A0A9648F6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82B-4E49-9911-22A0A9648F6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82B-4E49-9911-22A0A9648F69}"/>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82B-4E49-9911-22A0A9648F6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82B-4E49-9911-22A0A9648F69}"/>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7-443B-91B4-DE598E51BAC2}"/>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82B-4E49-9911-22A0A9648F69}"/>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82B-4E49-9911-22A0A9648F69}"/>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82B-4E49-9911-22A0A9648F69}"/>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82B-4E49-9911-22A0A9648F69}"/>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82B-4E49-9911-22A0A9648F6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3'!$B$2:$B$37</c:f>
              <c:strCache>
                <c:ptCount val="22"/>
                <c:pt idx="0">
                  <c:v>Belgium (Fl)</c:v>
                </c:pt>
                <c:pt idx="1">
                  <c:v>Bulgaria</c:v>
                </c:pt>
                <c:pt idx="2">
                  <c:v>Croatia</c:v>
                </c:pt>
                <c:pt idx="3">
                  <c:v>Cyprus</c:v>
                </c:pt>
                <c:pt idx="4">
                  <c:v>Czech Republic</c:v>
                </c:pt>
                <c:pt idx="5">
                  <c:v>Estonia</c:v>
                </c:pt>
                <c:pt idx="6">
                  <c:v>France</c:v>
                </c:pt>
                <c:pt idx="7">
                  <c:v>Greece</c:v>
                </c:pt>
                <c:pt idx="8">
                  <c:v>Hungary</c:v>
                </c:pt>
                <c:pt idx="9">
                  <c:v>Italy</c:v>
                </c:pt>
                <c:pt idx="10">
                  <c:v>Lithuania</c:v>
                </c:pt>
                <c:pt idx="11">
                  <c:v>Luxembourg</c:v>
                </c:pt>
                <c:pt idx="12">
                  <c:v>Poland</c:v>
                </c:pt>
                <c:pt idx="13">
                  <c:v>Portugal</c:v>
                </c:pt>
                <c:pt idx="14">
                  <c:v>Slovakia</c:v>
                </c:pt>
                <c:pt idx="15">
                  <c:v>Slovenia</c:v>
                </c:pt>
                <c:pt idx="16">
                  <c:v>Spain</c:v>
                </c:pt>
                <c:pt idx="17">
                  <c:v>UK (ENG)</c:v>
                </c:pt>
                <c:pt idx="18">
                  <c:v>UK (NIR)</c:v>
                </c:pt>
                <c:pt idx="19">
                  <c:v>UK (SCT)</c:v>
                </c:pt>
                <c:pt idx="20">
                  <c:v>UK (WLS)</c:v>
                </c:pt>
                <c:pt idx="21">
                  <c:v>Total average</c:v>
                </c:pt>
              </c:strCache>
            </c:strRef>
          </c:cat>
          <c:val>
            <c:numRef>
              <c:f>'2A.3 3'!$K$2:$K$37</c:f>
              <c:numCache>
                <c:formatCode>0.00</c:formatCode>
                <c:ptCount val="22"/>
                <c:pt idx="0">
                  <c:v>1.63</c:v>
                </c:pt>
                <c:pt idx="1">
                  <c:v>0.88</c:v>
                </c:pt>
                <c:pt idx="2">
                  <c:v>1.56</c:v>
                </c:pt>
                <c:pt idx="3">
                  <c:v>3.17</c:v>
                </c:pt>
                <c:pt idx="4">
                  <c:v>1.63</c:v>
                </c:pt>
                <c:pt idx="5">
                  <c:v>1.1200000000000001</c:v>
                </c:pt>
                <c:pt idx="6">
                  <c:v>0.49</c:v>
                </c:pt>
                <c:pt idx="7">
                  <c:v>2.13</c:v>
                </c:pt>
                <c:pt idx="8">
                  <c:v>0.86</c:v>
                </c:pt>
                <c:pt idx="9">
                  <c:v>1</c:v>
                </c:pt>
                <c:pt idx="10">
                  <c:v>0.85</c:v>
                </c:pt>
                <c:pt idx="11">
                  <c:v>0.12</c:v>
                </c:pt>
                <c:pt idx="12">
                  <c:v>0.52</c:v>
                </c:pt>
                <c:pt idx="13">
                  <c:v>1.67</c:v>
                </c:pt>
                <c:pt idx="14">
                  <c:v>2.92</c:v>
                </c:pt>
                <c:pt idx="15">
                  <c:v>3.45</c:v>
                </c:pt>
                <c:pt idx="16">
                  <c:v>0.5</c:v>
                </c:pt>
                <c:pt idx="17">
                  <c:v>0.69</c:v>
                </c:pt>
                <c:pt idx="18">
                  <c:v>0.74</c:v>
                </c:pt>
                <c:pt idx="19">
                  <c:v>16.93</c:v>
                </c:pt>
                <c:pt idx="20">
                  <c:v>0.45</c:v>
                </c:pt>
                <c:pt idx="21">
                  <c:v>1.05</c:v>
                </c:pt>
              </c:numCache>
            </c:numRef>
          </c:val>
          <c:extLst>
            <c:ext xmlns:c16="http://schemas.microsoft.com/office/drawing/2014/chart" uri="{C3380CC4-5D6E-409C-BE32-E72D297353CC}">
              <c16:uniqueId val="{00000003-FE67-443B-91B4-DE598E51BAC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2 02'!$J$1</c:f>
              <c:strCache>
                <c:ptCount val="1"/>
                <c:pt idx="0">
                  <c:v>ISCED 02 boys</c:v>
                </c:pt>
              </c:strCache>
            </c:strRef>
          </c:tx>
          <c:spPr>
            <a:solidFill>
              <a:srgbClr val="002060"/>
            </a:solidFill>
            <a:ln>
              <a:noFill/>
            </a:ln>
            <a:effectLst/>
          </c:spPr>
          <c:invertIfNegative val="0"/>
          <c:dPt>
            <c:idx val="17"/>
            <c:invertIfNegative val="0"/>
            <c:bubble3D val="0"/>
            <c:spPr>
              <a:solidFill>
                <a:srgbClr val="002060"/>
              </a:solidFill>
              <a:ln>
                <a:noFill/>
              </a:ln>
              <a:effectLst/>
            </c:spPr>
            <c:extLst>
              <c:ext xmlns:c16="http://schemas.microsoft.com/office/drawing/2014/chart" uri="{C3380CC4-5D6E-409C-BE32-E72D297353CC}">
                <c16:uniqueId val="{00000001-30CE-4F0A-8ED1-F2646D6EEE8E}"/>
              </c:ext>
            </c:extLst>
          </c:dPt>
          <c:dLbls>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E-4F0A-8ED1-F2646D6EEE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02'!$B$2:$B$37</c:f>
              <c:strCache>
                <c:ptCount val="27"/>
                <c:pt idx="0">
                  <c:v>Belgium (Fl)</c:v>
                </c:pt>
                <c:pt idx="1">
                  <c:v>Bulgaria</c:v>
                </c:pt>
                <c:pt idx="2">
                  <c:v>Cyprus</c:v>
                </c:pt>
                <c:pt idx="3">
                  <c:v>Czech Republic</c:v>
                </c:pt>
                <c:pt idx="4">
                  <c:v>Denmark</c:v>
                </c:pt>
                <c:pt idx="5">
                  <c:v>Estonia</c:v>
                </c:pt>
                <c:pt idx="6">
                  <c:v>France</c:v>
                </c:pt>
                <c:pt idx="7">
                  <c:v>Greece</c:v>
                </c:pt>
                <c:pt idx="8">
                  <c:v>Hungary</c:v>
                </c:pt>
                <c:pt idx="9">
                  <c:v>Iceland</c:v>
                </c:pt>
                <c:pt idx="10">
                  <c:v>Ireland</c:v>
                </c:pt>
                <c:pt idx="11">
                  <c:v>Italy</c:v>
                </c:pt>
                <c:pt idx="12">
                  <c:v>Latvia</c:v>
                </c:pt>
                <c:pt idx="13">
                  <c:v>Lithuania</c:v>
                </c:pt>
                <c:pt idx="14">
                  <c:v>Luxembourg</c:v>
                </c:pt>
                <c:pt idx="15">
                  <c:v>Netherlands</c:v>
                </c:pt>
                <c:pt idx="16">
                  <c:v>Poland</c:v>
                </c:pt>
                <c:pt idx="17">
                  <c:v>Portugal</c:v>
                </c:pt>
                <c:pt idx="18">
                  <c:v>Slovakia</c:v>
                </c:pt>
                <c:pt idx="19">
                  <c:v>Slovenia</c:v>
                </c:pt>
                <c:pt idx="20">
                  <c:v>Spain</c:v>
                </c:pt>
                <c:pt idx="21">
                  <c:v>Sweden</c:v>
                </c:pt>
                <c:pt idx="22">
                  <c:v>Switzerland</c:v>
                </c:pt>
                <c:pt idx="23">
                  <c:v>UK (ENG)</c:v>
                </c:pt>
                <c:pt idx="24">
                  <c:v>UK (NIR)</c:v>
                </c:pt>
                <c:pt idx="25">
                  <c:v>UK (WLS)</c:v>
                </c:pt>
                <c:pt idx="26">
                  <c:v>Total average</c:v>
                </c:pt>
              </c:strCache>
            </c:strRef>
          </c:cat>
          <c:val>
            <c:numRef>
              <c:f>'1.2 02'!$J$2:$J$37</c:f>
              <c:numCache>
                <c:formatCode>0.00</c:formatCode>
                <c:ptCount val="27"/>
                <c:pt idx="0">
                  <c:v>50.42</c:v>
                </c:pt>
                <c:pt idx="1">
                  <c:v>51.21</c:v>
                </c:pt>
                <c:pt idx="2">
                  <c:v>50.98</c:v>
                </c:pt>
                <c:pt idx="3">
                  <c:v>50.68</c:v>
                </c:pt>
                <c:pt idx="4">
                  <c:v>51.79</c:v>
                </c:pt>
                <c:pt idx="5">
                  <c:v>49.57</c:v>
                </c:pt>
                <c:pt idx="6">
                  <c:v>50.81</c:v>
                </c:pt>
                <c:pt idx="7">
                  <c:v>51.55</c:v>
                </c:pt>
                <c:pt idx="8">
                  <c:v>51.56</c:v>
                </c:pt>
                <c:pt idx="9">
                  <c:v>41.87</c:v>
                </c:pt>
                <c:pt idx="10">
                  <c:v>45.67</c:v>
                </c:pt>
                <c:pt idx="11">
                  <c:v>51.82</c:v>
                </c:pt>
                <c:pt idx="12">
                  <c:v>51.39</c:v>
                </c:pt>
                <c:pt idx="13">
                  <c:v>51.07</c:v>
                </c:pt>
                <c:pt idx="14">
                  <c:v>50.36</c:v>
                </c:pt>
                <c:pt idx="15">
                  <c:v>49.98</c:v>
                </c:pt>
                <c:pt idx="16">
                  <c:v>50.73</c:v>
                </c:pt>
                <c:pt idx="17">
                  <c:v>51.34</c:v>
                </c:pt>
                <c:pt idx="18">
                  <c:v>50.32</c:v>
                </c:pt>
                <c:pt idx="19">
                  <c:v>52.12</c:v>
                </c:pt>
                <c:pt idx="20">
                  <c:v>51.45</c:v>
                </c:pt>
                <c:pt idx="21">
                  <c:v>51.17</c:v>
                </c:pt>
                <c:pt idx="22">
                  <c:v>50.33</c:v>
                </c:pt>
                <c:pt idx="23">
                  <c:v>51.01</c:v>
                </c:pt>
                <c:pt idx="24">
                  <c:v>50.29</c:v>
                </c:pt>
                <c:pt idx="25">
                  <c:v>50.3</c:v>
                </c:pt>
                <c:pt idx="26" formatCode="General">
                  <c:v>50.97</c:v>
                </c:pt>
              </c:numCache>
            </c:numRef>
          </c:val>
          <c:extLst>
            <c:ext xmlns:c16="http://schemas.microsoft.com/office/drawing/2014/chart" uri="{C3380CC4-5D6E-409C-BE32-E72D297353CC}">
              <c16:uniqueId val="{00000002-30CE-4F0A-8ED1-F2646D6EEE8E}"/>
            </c:ext>
          </c:extLst>
        </c:ser>
        <c:ser>
          <c:idx val="1"/>
          <c:order val="1"/>
          <c:tx>
            <c:strRef>
              <c:f>'1.2 02'!$K$1</c:f>
              <c:strCache>
                <c:ptCount val="1"/>
                <c:pt idx="0">
                  <c:v>ISCED 02 girls</c:v>
                </c:pt>
              </c:strCache>
            </c:strRef>
          </c:tx>
          <c:spPr>
            <a:solidFill>
              <a:srgbClr val="FFC000"/>
            </a:solidFill>
            <a:ln>
              <a:noFill/>
            </a:ln>
            <a:effectLst/>
          </c:spPr>
          <c:invertIfNegative val="0"/>
          <c:dPt>
            <c:idx val="17"/>
            <c:invertIfNegative val="0"/>
            <c:bubble3D val="0"/>
            <c:spPr>
              <a:solidFill>
                <a:srgbClr val="FFC000"/>
              </a:solidFill>
              <a:ln>
                <a:noFill/>
              </a:ln>
              <a:effectLst/>
            </c:spPr>
            <c:extLst>
              <c:ext xmlns:c16="http://schemas.microsoft.com/office/drawing/2014/chart" uri="{C3380CC4-5D6E-409C-BE32-E72D297353CC}">
                <c16:uniqueId val="{00000004-30CE-4F0A-8ED1-F2646D6EEE8E}"/>
              </c:ext>
            </c:extLst>
          </c:dPt>
          <c:dLbls>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E-4F0A-8ED1-F2646D6EEE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02'!$B$2:$B$37</c:f>
              <c:strCache>
                <c:ptCount val="27"/>
                <c:pt idx="0">
                  <c:v>Belgium (Fl)</c:v>
                </c:pt>
                <c:pt idx="1">
                  <c:v>Bulgaria</c:v>
                </c:pt>
                <c:pt idx="2">
                  <c:v>Cyprus</c:v>
                </c:pt>
                <c:pt idx="3">
                  <c:v>Czech Republic</c:v>
                </c:pt>
                <c:pt idx="4">
                  <c:v>Denmark</c:v>
                </c:pt>
                <c:pt idx="5">
                  <c:v>Estonia</c:v>
                </c:pt>
                <c:pt idx="6">
                  <c:v>France</c:v>
                </c:pt>
                <c:pt idx="7">
                  <c:v>Greece</c:v>
                </c:pt>
                <c:pt idx="8">
                  <c:v>Hungary</c:v>
                </c:pt>
                <c:pt idx="9">
                  <c:v>Iceland</c:v>
                </c:pt>
                <c:pt idx="10">
                  <c:v>Ireland</c:v>
                </c:pt>
                <c:pt idx="11">
                  <c:v>Italy</c:v>
                </c:pt>
                <c:pt idx="12">
                  <c:v>Latvia</c:v>
                </c:pt>
                <c:pt idx="13">
                  <c:v>Lithuania</c:v>
                </c:pt>
                <c:pt idx="14">
                  <c:v>Luxembourg</c:v>
                </c:pt>
                <c:pt idx="15">
                  <c:v>Netherlands</c:v>
                </c:pt>
                <c:pt idx="16">
                  <c:v>Poland</c:v>
                </c:pt>
                <c:pt idx="17">
                  <c:v>Portugal</c:v>
                </c:pt>
                <c:pt idx="18">
                  <c:v>Slovakia</c:v>
                </c:pt>
                <c:pt idx="19">
                  <c:v>Slovenia</c:v>
                </c:pt>
                <c:pt idx="20">
                  <c:v>Spain</c:v>
                </c:pt>
                <c:pt idx="21">
                  <c:v>Sweden</c:v>
                </c:pt>
                <c:pt idx="22">
                  <c:v>Switzerland</c:v>
                </c:pt>
                <c:pt idx="23">
                  <c:v>UK (ENG)</c:v>
                </c:pt>
                <c:pt idx="24">
                  <c:v>UK (NIR)</c:v>
                </c:pt>
                <c:pt idx="25">
                  <c:v>UK (WLS)</c:v>
                </c:pt>
                <c:pt idx="26">
                  <c:v>Total average</c:v>
                </c:pt>
              </c:strCache>
            </c:strRef>
          </c:cat>
          <c:val>
            <c:numRef>
              <c:f>'1.2 02'!$K$2:$K$37</c:f>
              <c:numCache>
                <c:formatCode>0.00</c:formatCode>
                <c:ptCount val="27"/>
                <c:pt idx="0">
                  <c:v>48.52</c:v>
                </c:pt>
                <c:pt idx="1">
                  <c:v>48.36</c:v>
                </c:pt>
                <c:pt idx="2">
                  <c:v>48.27</c:v>
                </c:pt>
                <c:pt idx="3">
                  <c:v>47.44</c:v>
                </c:pt>
                <c:pt idx="4">
                  <c:v>48.21</c:v>
                </c:pt>
                <c:pt idx="5">
                  <c:v>47.81</c:v>
                </c:pt>
                <c:pt idx="6">
                  <c:v>48.68</c:v>
                </c:pt>
                <c:pt idx="7">
                  <c:v>47.77</c:v>
                </c:pt>
                <c:pt idx="8">
                  <c:v>47.72</c:v>
                </c:pt>
                <c:pt idx="9">
                  <c:v>42.46</c:v>
                </c:pt>
                <c:pt idx="10">
                  <c:v>43.72</c:v>
                </c:pt>
                <c:pt idx="11">
                  <c:v>48.14</c:v>
                </c:pt>
                <c:pt idx="12">
                  <c:v>47.74</c:v>
                </c:pt>
                <c:pt idx="13">
                  <c:v>48.01</c:v>
                </c:pt>
                <c:pt idx="14">
                  <c:v>48.33</c:v>
                </c:pt>
                <c:pt idx="15">
                  <c:v>48.78</c:v>
                </c:pt>
                <c:pt idx="16">
                  <c:v>48.49</c:v>
                </c:pt>
                <c:pt idx="17">
                  <c:v>48.55</c:v>
                </c:pt>
                <c:pt idx="18">
                  <c:v>48.61</c:v>
                </c:pt>
                <c:pt idx="19">
                  <c:v>47.69</c:v>
                </c:pt>
                <c:pt idx="20">
                  <c:v>48.4</c:v>
                </c:pt>
                <c:pt idx="21">
                  <c:v>48.81</c:v>
                </c:pt>
                <c:pt idx="22">
                  <c:v>48.05</c:v>
                </c:pt>
                <c:pt idx="23">
                  <c:v>48.6</c:v>
                </c:pt>
                <c:pt idx="24">
                  <c:v>48.26</c:v>
                </c:pt>
                <c:pt idx="25">
                  <c:v>48.25</c:v>
                </c:pt>
                <c:pt idx="26">
                  <c:v>48.35</c:v>
                </c:pt>
              </c:numCache>
            </c:numRef>
          </c:val>
          <c:extLst>
            <c:ext xmlns:c16="http://schemas.microsoft.com/office/drawing/2014/chart" uri="{C3380CC4-5D6E-409C-BE32-E72D297353CC}">
              <c16:uniqueId val="{00000005-30CE-4F0A-8ED1-F2646D6EEE8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4"/>
          <c:min val="22"/>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427498214458"/>
          <c:y val="9.1383092452868964E-2"/>
          <c:w val="0.74495772015060269"/>
          <c:h val="0.84219324291196351"/>
        </c:manualLayout>
      </c:layout>
      <c:barChart>
        <c:barDir val="bar"/>
        <c:grouping val="clustered"/>
        <c:varyColors val="0"/>
        <c:ser>
          <c:idx val="0"/>
          <c:order val="0"/>
          <c:tx>
            <c:strRef>
              <c:f>'2A.3 3 (t)'!$L$1</c:f>
              <c:strCache>
                <c:ptCount val="1"/>
                <c:pt idx="0">
                  <c:v>ISCED 3 total</c:v>
                </c:pt>
              </c:strCache>
            </c:strRef>
          </c:tx>
          <c:spPr>
            <a:solidFill>
              <a:srgbClr val="002060"/>
            </a:solidFill>
            <a:ln>
              <a:noFill/>
            </a:ln>
            <a:effectLst/>
          </c:spPr>
          <c:invertIfNegative val="0"/>
          <c:dPt>
            <c:idx val="21"/>
            <c:invertIfNegative val="0"/>
            <c:bubble3D val="0"/>
            <c:extLst>
              <c:ext xmlns:c16="http://schemas.microsoft.com/office/drawing/2014/chart" uri="{C3380CC4-5D6E-409C-BE32-E72D297353CC}">
                <c16:uniqueId val="{00000000-D032-45F4-87DE-6B913C5897AF}"/>
              </c:ext>
            </c:extLst>
          </c:dPt>
          <c:dPt>
            <c:idx val="2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D032-45F4-87DE-6B913C5897AF}"/>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78-EA42-93FF-138446F9CCCE}"/>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78-EA42-93FF-138446F9CCCE}"/>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78-EA42-93FF-138446F9CCCE}"/>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8-EA42-93FF-138446F9CCCE}"/>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78-EA42-93FF-138446F9CCCE}"/>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78-EA42-93FF-138446F9CCCE}"/>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78-EA42-93FF-138446F9CCCE}"/>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78-EA42-93FF-138446F9CCCE}"/>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32-45F4-87DE-6B913C5897AF}"/>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78-EA42-93FF-138446F9CCCE}"/>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032-45F4-87DE-6B913C5897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3 (t)'!$B$2:$B$37</c:f>
              <c:strCache>
                <c:ptCount val="25"/>
                <c:pt idx="0">
                  <c:v>Austria</c:v>
                </c:pt>
                <c:pt idx="1">
                  <c:v>Belgium (Fl)</c:v>
                </c:pt>
                <c:pt idx="2">
                  <c:v>Belgium (De)</c:v>
                </c:pt>
                <c:pt idx="3">
                  <c:v>Bulgaria</c:v>
                </c:pt>
                <c:pt idx="4">
                  <c:v>Croatia</c:v>
                </c:pt>
                <c:pt idx="5">
                  <c:v>Cyprus</c:v>
                </c:pt>
                <c:pt idx="6">
                  <c:v>Czech Republic</c:v>
                </c:pt>
                <c:pt idx="7">
                  <c:v>Estonia</c:v>
                </c:pt>
                <c:pt idx="8">
                  <c:v>France</c:v>
                </c:pt>
                <c:pt idx="9">
                  <c:v>Greece</c:v>
                </c:pt>
                <c:pt idx="10">
                  <c:v>Hungary</c:v>
                </c:pt>
                <c:pt idx="11">
                  <c:v>Italy</c:v>
                </c:pt>
                <c:pt idx="12">
                  <c:v>Latvia</c:v>
                </c:pt>
                <c:pt idx="13">
                  <c:v>Lithuania</c:v>
                </c:pt>
                <c:pt idx="14">
                  <c:v>Luxembourg</c:v>
                </c:pt>
                <c:pt idx="15">
                  <c:v>Poland</c:v>
                </c:pt>
                <c:pt idx="16">
                  <c:v>Portugal</c:v>
                </c:pt>
                <c:pt idx="17">
                  <c:v>Slovakia</c:v>
                </c:pt>
                <c:pt idx="18">
                  <c:v>Slovenia</c:v>
                </c:pt>
                <c:pt idx="19">
                  <c:v>Spain</c:v>
                </c:pt>
                <c:pt idx="20">
                  <c:v>UK (ENG)</c:v>
                </c:pt>
                <c:pt idx="21">
                  <c:v>UK (NIR)</c:v>
                </c:pt>
                <c:pt idx="22">
                  <c:v>UK (SCT)</c:v>
                </c:pt>
                <c:pt idx="23">
                  <c:v>UK (WLS)</c:v>
                </c:pt>
                <c:pt idx="24">
                  <c:v>Total average</c:v>
                </c:pt>
              </c:strCache>
            </c:strRef>
          </c:cat>
          <c:val>
            <c:numRef>
              <c:f>'2A.3 3 (t)'!$L$2:$L$37</c:f>
              <c:numCache>
                <c:formatCode>0.00</c:formatCode>
                <c:ptCount val="25"/>
                <c:pt idx="0">
                  <c:v>0.18</c:v>
                </c:pt>
                <c:pt idx="1">
                  <c:v>5.54</c:v>
                </c:pt>
                <c:pt idx="2">
                  <c:v>7.21</c:v>
                </c:pt>
                <c:pt idx="3">
                  <c:v>2.4700000000000002</c:v>
                </c:pt>
                <c:pt idx="4">
                  <c:v>3.87</c:v>
                </c:pt>
                <c:pt idx="5">
                  <c:v>10.130000000000001</c:v>
                </c:pt>
                <c:pt idx="6">
                  <c:v>4.5599999999999996</c:v>
                </c:pt>
                <c:pt idx="7">
                  <c:v>3.46</c:v>
                </c:pt>
                <c:pt idx="8">
                  <c:v>1.74</c:v>
                </c:pt>
                <c:pt idx="9">
                  <c:v>6.75</c:v>
                </c:pt>
                <c:pt idx="10">
                  <c:v>1.92</c:v>
                </c:pt>
                <c:pt idx="11">
                  <c:v>3.1</c:v>
                </c:pt>
                <c:pt idx="12">
                  <c:v>2.4300000000000002</c:v>
                </c:pt>
                <c:pt idx="13">
                  <c:v>2.27</c:v>
                </c:pt>
                <c:pt idx="14">
                  <c:v>0.33</c:v>
                </c:pt>
                <c:pt idx="15">
                  <c:v>1.53</c:v>
                </c:pt>
                <c:pt idx="16">
                  <c:v>4.1399999999999997</c:v>
                </c:pt>
                <c:pt idx="17">
                  <c:v>8.41</c:v>
                </c:pt>
                <c:pt idx="18">
                  <c:v>8.8000000000000007</c:v>
                </c:pt>
                <c:pt idx="19">
                  <c:v>1.65</c:v>
                </c:pt>
                <c:pt idx="20">
                  <c:v>2.29</c:v>
                </c:pt>
                <c:pt idx="21">
                  <c:v>2.38</c:v>
                </c:pt>
                <c:pt idx="22">
                  <c:v>36.68</c:v>
                </c:pt>
                <c:pt idx="23">
                  <c:v>1.3</c:v>
                </c:pt>
                <c:pt idx="24">
                  <c:v>2.96</c:v>
                </c:pt>
              </c:numCache>
            </c:numRef>
          </c:val>
          <c:extLst>
            <c:ext xmlns:c16="http://schemas.microsoft.com/office/drawing/2014/chart" uri="{C3380CC4-5D6E-409C-BE32-E72D297353CC}">
              <c16:uniqueId val="{00000003-D032-45F4-87DE-6B913C5897A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4 02'!$J$1</c:f>
              <c:strCache>
                <c:ptCount val="1"/>
                <c:pt idx="0">
                  <c:v>ISCED 02 boys</c:v>
                </c:pt>
              </c:strCache>
            </c:strRef>
          </c:tx>
          <c:spPr>
            <a:solidFill>
              <a:srgbClr val="002060"/>
            </a:solidFill>
            <a:ln>
              <a:noFill/>
            </a:ln>
            <a:effectLst/>
          </c:spPr>
          <c:invertIfNegative val="0"/>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E85-A84D-96AE-48475690ACE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E85-A84D-96AE-48475690ACE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E85-A84D-96AE-48475690ACE9}"/>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E85-A84D-96AE-48475690ACE9}"/>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E85-A84D-96AE-48475690ACE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02'!$B$2:$B$37</c:f>
              <c:strCache>
                <c:ptCount val="14"/>
                <c:pt idx="0">
                  <c:v>Bulgaria</c:v>
                </c:pt>
                <c:pt idx="1">
                  <c:v>Cyprus</c:v>
                </c:pt>
                <c:pt idx="2">
                  <c:v>Czech Republic</c:v>
                </c:pt>
                <c:pt idx="3">
                  <c:v>Estonia</c:v>
                </c:pt>
                <c:pt idx="4">
                  <c:v>France</c:v>
                </c:pt>
                <c:pt idx="5">
                  <c:v>Greece</c:v>
                </c:pt>
                <c:pt idx="6">
                  <c:v>Lithuania</c:v>
                </c:pt>
                <c:pt idx="7">
                  <c:v>Poland</c:v>
                </c:pt>
                <c:pt idx="8">
                  <c:v>Portugal</c:v>
                </c:pt>
                <c:pt idx="9">
                  <c:v>Slovakia</c:v>
                </c:pt>
                <c:pt idx="10">
                  <c:v>Switzerland</c:v>
                </c:pt>
                <c:pt idx="11">
                  <c:v>UK (ENG)</c:v>
                </c:pt>
                <c:pt idx="12">
                  <c:v>UK (NIR)</c:v>
                </c:pt>
                <c:pt idx="13">
                  <c:v>Total average</c:v>
                </c:pt>
              </c:strCache>
            </c:strRef>
          </c:cat>
          <c:val>
            <c:numRef>
              <c:f>'2A.4 02'!$J$2:$J$37</c:f>
              <c:numCache>
                <c:formatCode>0.00</c:formatCode>
                <c:ptCount val="14"/>
                <c:pt idx="0">
                  <c:v>0.21</c:v>
                </c:pt>
                <c:pt idx="1">
                  <c:v>0.42</c:v>
                </c:pt>
                <c:pt idx="2">
                  <c:v>0.66</c:v>
                </c:pt>
                <c:pt idx="3">
                  <c:v>1.58</c:v>
                </c:pt>
                <c:pt idx="4">
                  <c:v>0.02</c:v>
                </c:pt>
                <c:pt idx="5">
                  <c:v>0.1</c:v>
                </c:pt>
                <c:pt idx="6">
                  <c:v>0.52</c:v>
                </c:pt>
                <c:pt idx="7">
                  <c:v>0.12</c:v>
                </c:pt>
                <c:pt idx="8">
                  <c:v>0.08</c:v>
                </c:pt>
                <c:pt idx="9">
                  <c:v>7.0000000000000007E-2</c:v>
                </c:pt>
                <c:pt idx="10">
                  <c:v>0.02</c:v>
                </c:pt>
                <c:pt idx="11">
                  <c:v>0.02</c:v>
                </c:pt>
                <c:pt idx="12">
                  <c:v>0.11</c:v>
                </c:pt>
                <c:pt idx="13" formatCode="General">
                  <c:v>0.11</c:v>
                </c:pt>
              </c:numCache>
            </c:numRef>
          </c:val>
          <c:extLst>
            <c:ext xmlns:c16="http://schemas.microsoft.com/office/drawing/2014/chart" uri="{C3380CC4-5D6E-409C-BE32-E72D297353CC}">
              <c16:uniqueId val="{00000000-836A-462D-A62C-A7BE26BB9346}"/>
            </c:ext>
          </c:extLst>
        </c:ser>
        <c:ser>
          <c:idx val="1"/>
          <c:order val="1"/>
          <c:tx>
            <c:strRef>
              <c:f>'2A.4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E85-A84D-96AE-48475690ACE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E85-A84D-96AE-48475690ACE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E85-A84D-96AE-48475690ACE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E85-A84D-96AE-48475690ACE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E85-A84D-96AE-48475690ACE9}"/>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E85-A84D-96AE-48475690ACE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02'!$B$2:$B$37</c:f>
              <c:strCache>
                <c:ptCount val="14"/>
                <c:pt idx="0">
                  <c:v>Bulgaria</c:v>
                </c:pt>
                <c:pt idx="1">
                  <c:v>Cyprus</c:v>
                </c:pt>
                <c:pt idx="2">
                  <c:v>Czech Republic</c:v>
                </c:pt>
                <c:pt idx="3">
                  <c:v>Estonia</c:v>
                </c:pt>
                <c:pt idx="4">
                  <c:v>France</c:v>
                </c:pt>
                <c:pt idx="5">
                  <c:v>Greece</c:v>
                </c:pt>
                <c:pt idx="6">
                  <c:v>Lithuania</c:v>
                </c:pt>
                <c:pt idx="7">
                  <c:v>Poland</c:v>
                </c:pt>
                <c:pt idx="8">
                  <c:v>Portugal</c:v>
                </c:pt>
                <c:pt idx="9">
                  <c:v>Slovakia</c:v>
                </c:pt>
                <c:pt idx="10">
                  <c:v>Switzerland</c:v>
                </c:pt>
                <c:pt idx="11">
                  <c:v>UK (ENG)</c:v>
                </c:pt>
                <c:pt idx="12">
                  <c:v>UK (NIR)</c:v>
                </c:pt>
                <c:pt idx="13">
                  <c:v>Total average</c:v>
                </c:pt>
              </c:strCache>
            </c:strRef>
          </c:cat>
          <c:val>
            <c:numRef>
              <c:f>'2A.4 02'!$K$2:$K$37</c:f>
              <c:numCache>
                <c:formatCode>0.00</c:formatCode>
                <c:ptCount val="14"/>
                <c:pt idx="0">
                  <c:v>0.1</c:v>
                </c:pt>
                <c:pt idx="1">
                  <c:v>0.14000000000000001</c:v>
                </c:pt>
                <c:pt idx="2">
                  <c:v>0.32</c:v>
                </c:pt>
                <c:pt idx="3">
                  <c:v>0.53</c:v>
                </c:pt>
                <c:pt idx="4">
                  <c:v>0.01</c:v>
                </c:pt>
                <c:pt idx="5">
                  <c:v>0.02</c:v>
                </c:pt>
                <c:pt idx="6">
                  <c:v>0.21</c:v>
                </c:pt>
                <c:pt idx="7">
                  <c:v>0.05</c:v>
                </c:pt>
                <c:pt idx="8">
                  <c:v>0.03</c:v>
                </c:pt>
                <c:pt idx="9">
                  <c:v>0.04</c:v>
                </c:pt>
                <c:pt idx="10">
                  <c:v>0.01</c:v>
                </c:pt>
                <c:pt idx="11">
                  <c:v>0.01</c:v>
                </c:pt>
                <c:pt idx="12">
                  <c:v>7.0000000000000007E-2</c:v>
                </c:pt>
                <c:pt idx="13">
                  <c:v>0.05</c:v>
                </c:pt>
              </c:numCache>
            </c:numRef>
          </c:val>
          <c:extLst>
            <c:ext xmlns:c16="http://schemas.microsoft.com/office/drawing/2014/chart" uri="{C3380CC4-5D6E-409C-BE32-E72D297353CC}">
              <c16:uniqueId val="{00000001-836A-462D-A62C-A7BE26BB934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6"/>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355829681423"/>
          <c:y val="9.1383092452868964E-2"/>
          <c:w val="0.74047843683593306"/>
          <c:h val="0.84219324291196351"/>
        </c:manualLayout>
      </c:layout>
      <c:barChart>
        <c:barDir val="bar"/>
        <c:grouping val="clustered"/>
        <c:varyColors val="0"/>
        <c:ser>
          <c:idx val="0"/>
          <c:order val="0"/>
          <c:tx>
            <c:strRef>
              <c:f>'2A.4 02 (t)'!$L$1</c:f>
              <c:strCache>
                <c:ptCount val="1"/>
                <c:pt idx="0">
                  <c:v>ISCED 02 total</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A960-4DCB-BC91-7F81EF3EF87A}"/>
              </c:ext>
            </c:extLst>
          </c:dPt>
          <c:dPt>
            <c:idx val="1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A960-4DCB-BC91-7F81EF3EF87A}"/>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C-9B46-A320-C9EC081E7740}"/>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3C-9B46-A320-C9EC081E7740}"/>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3C-9B46-A320-C9EC081E7740}"/>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3C-9B46-A320-C9EC081E7740}"/>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3C-9B46-A320-C9EC081E7740}"/>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A960-4DCB-BC91-7F81EF3EF8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02 (t)'!$B$2:$B$37</c:f>
              <c:strCache>
                <c:ptCount val="14"/>
                <c:pt idx="0">
                  <c:v>Bulgaria</c:v>
                </c:pt>
                <c:pt idx="1">
                  <c:v>Cyprus</c:v>
                </c:pt>
                <c:pt idx="2">
                  <c:v>Czech Republic</c:v>
                </c:pt>
                <c:pt idx="3">
                  <c:v>Estonia</c:v>
                </c:pt>
                <c:pt idx="4">
                  <c:v>France</c:v>
                </c:pt>
                <c:pt idx="5">
                  <c:v>Greece</c:v>
                </c:pt>
                <c:pt idx="6">
                  <c:v>Lithuania</c:v>
                </c:pt>
                <c:pt idx="7">
                  <c:v>Poland</c:v>
                </c:pt>
                <c:pt idx="8">
                  <c:v>Portugal</c:v>
                </c:pt>
                <c:pt idx="9">
                  <c:v>Slovakia</c:v>
                </c:pt>
                <c:pt idx="10">
                  <c:v>Switzerland</c:v>
                </c:pt>
                <c:pt idx="11">
                  <c:v>UK (ENG)</c:v>
                </c:pt>
                <c:pt idx="12">
                  <c:v>UK (NIR)</c:v>
                </c:pt>
                <c:pt idx="13">
                  <c:v>Total average</c:v>
                </c:pt>
              </c:strCache>
            </c:strRef>
          </c:cat>
          <c:val>
            <c:numRef>
              <c:f>'2A.4 02 (t)'!$L$2:$L$37</c:f>
              <c:numCache>
                <c:formatCode>0.00</c:formatCode>
                <c:ptCount val="14"/>
                <c:pt idx="0">
                  <c:v>0.31</c:v>
                </c:pt>
                <c:pt idx="1">
                  <c:v>0.56999999999999995</c:v>
                </c:pt>
                <c:pt idx="2">
                  <c:v>0.98</c:v>
                </c:pt>
                <c:pt idx="3">
                  <c:v>2.11</c:v>
                </c:pt>
                <c:pt idx="4">
                  <c:v>0.03</c:v>
                </c:pt>
                <c:pt idx="5">
                  <c:v>0.13</c:v>
                </c:pt>
                <c:pt idx="6">
                  <c:v>0.72</c:v>
                </c:pt>
                <c:pt idx="7">
                  <c:v>0.17</c:v>
                </c:pt>
                <c:pt idx="8">
                  <c:v>0.12</c:v>
                </c:pt>
                <c:pt idx="9">
                  <c:v>0.1</c:v>
                </c:pt>
                <c:pt idx="10">
                  <c:v>0.03</c:v>
                </c:pt>
                <c:pt idx="11">
                  <c:v>0.02</c:v>
                </c:pt>
                <c:pt idx="12">
                  <c:v>0.17</c:v>
                </c:pt>
                <c:pt idx="13">
                  <c:v>0.16</c:v>
                </c:pt>
              </c:numCache>
            </c:numRef>
          </c:val>
          <c:extLst>
            <c:ext xmlns:c16="http://schemas.microsoft.com/office/drawing/2014/chart" uri="{C3380CC4-5D6E-409C-BE32-E72D297353CC}">
              <c16:uniqueId val="{00000003-A960-4DCB-BC91-7F81EF3EF87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000000000000002"/>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4 1'!$J$1</c:f>
              <c:strCache>
                <c:ptCount val="1"/>
                <c:pt idx="0">
                  <c:v>ISCED 1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8D52-4C29-AB65-887525961BDE}"/>
              </c:ext>
            </c:extLst>
          </c:dPt>
          <c:dLbls>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3D4-C54E-A218-8C0E896DF627}"/>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52-4C29-AB65-887525961BDE}"/>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3D4-C54E-A218-8C0E896DF62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1'!$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2A.4 1'!$J$2:$J$37</c:f>
              <c:numCache>
                <c:formatCode>0.00</c:formatCode>
                <c:ptCount val="21"/>
                <c:pt idx="0">
                  <c:v>0</c:v>
                </c:pt>
                <c:pt idx="1">
                  <c:v>0.42</c:v>
                </c:pt>
                <c:pt idx="2">
                  <c:v>0.65</c:v>
                </c:pt>
                <c:pt idx="3">
                  <c:v>0.21</c:v>
                </c:pt>
                <c:pt idx="4">
                  <c:v>2.46</c:v>
                </c:pt>
                <c:pt idx="5">
                  <c:v>1.95</c:v>
                </c:pt>
                <c:pt idx="6">
                  <c:v>0.87</c:v>
                </c:pt>
                <c:pt idx="7">
                  <c:v>0.01</c:v>
                </c:pt>
                <c:pt idx="8">
                  <c:v>0.67</c:v>
                </c:pt>
                <c:pt idx="9">
                  <c:v>1.08</c:v>
                </c:pt>
                <c:pt idx="10">
                  <c:v>0.6</c:v>
                </c:pt>
                <c:pt idx="11">
                  <c:v>0.33</c:v>
                </c:pt>
                <c:pt idx="12">
                  <c:v>0.08</c:v>
                </c:pt>
                <c:pt idx="13">
                  <c:v>0.56999999999999995</c:v>
                </c:pt>
                <c:pt idx="14">
                  <c:v>0.54</c:v>
                </c:pt>
                <c:pt idx="15">
                  <c:v>0.23</c:v>
                </c:pt>
                <c:pt idx="16">
                  <c:v>0.2</c:v>
                </c:pt>
                <c:pt idx="17">
                  <c:v>7.0000000000000007E-2</c:v>
                </c:pt>
                <c:pt idx="18">
                  <c:v>0.82</c:v>
                </c:pt>
                <c:pt idx="19">
                  <c:v>0.49</c:v>
                </c:pt>
                <c:pt idx="20" formatCode="General">
                  <c:v>0.47</c:v>
                </c:pt>
              </c:numCache>
            </c:numRef>
          </c:val>
          <c:extLst>
            <c:ext xmlns:c16="http://schemas.microsoft.com/office/drawing/2014/chart" uri="{C3380CC4-5D6E-409C-BE32-E72D297353CC}">
              <c16:uniqueId val="{00000001-8D52-4C29-AB65-887525961BDE}"/>
            </c:ext>
          </c:extLst>
        </c:ser>
        <c:ser>
          <c:idx val="1"/>
          <c:order val="1"/>
          <c:tx>
            <c:strRef>
              <c:f>'2A.4 1'!$K$1</c:f>
              <c:strCache>
                <c:ptCount val="1"/>
                <c:pt idx="0">
                  <c:v>ISCED 1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8D52-4C29-AB65-887525961BDE}"/>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3D4-C54E-A218-8C0E896DF627}"/>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3D4-C54E-A218-8C0E896DF627}"/>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3D4-C54E-A218-8C0E896DF627}"/>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52-4C29-AB65-887525961BDE}"/>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3D4-C54E-A218-8C0E896DF62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3D4-C54E-A218-8C0E896DF627}"/>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3D4-C54E-A218-8C0E896DF62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1'!$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2A.4 1'!$K$2:$K$37</c:f>
              <c:numCache>
                <c:formatCode>0.00</c:formatCode>
                <c:ptCount val="21"/>
                <c:pt idx="0">
                  <c:v>0</c:v>
                </c:pt>
                <c:pt idx="1">
                  <c:v>0.21</c:v>
                </c:pt>
                <c:pt idx="2">
                  <c:v>0.27</c:v>
                </c:pt>
                <c:pt idx="3">
                  <c:v>0.12</c:v>
                </c:pt>
                <c:pt idx="4">
                  <c:v>0.76</c:v>
                </c:pt>
                <c:pt idx="5">
                  <c:v>0.68</c:v>
                </c:pt>
                <c:pt idx="6">
                  <c:v>0.44</c:v>
                </c:pt>
                <c:pt idx="7">
                  <c:v>0</c:v>
                </c:pt>
                <c:pt idx="8">
                  <c:v>0.22</c:v>
                </c:pt>
                <c:pt idx="9">
                  <c:v>0.32</c:v>
                </c:pt>
                <c:pt idx="10">
                  <c:v>0.28000000000000003</c:v>
                </c:pt>
                <c:pt idx="11">
                  <c:v>0.13</c:v>
                </c:pt>
                <c:pt idx="12">
                  <c:v>0.04</c:v>
                </c:pt>
                <c:pt idx="13">
                  <c:v>0.28000000000000003</c:v>
                </c:pt>
                <c:pt idx="14">
                  <c:v>0.41</c:v>
                </c:pt>
                <c:pt idx="15">
                  <c:v>0.12</c:v>
                </c:pt>
                <c:pt idx="16">
                  <c:v>0.11</c:v>
                </c:pt>
                <c:pt idx="17">
                  <c:v>0.02</c:v>
                </c:pt>
                <c:pt idx="18">
                  <c:v>0.23</c:v>
                </c:pt>
                <c:pt idx="19">
                  <c:v>0.14000000000000001</c:v>
                </c:pt>
                <c:pt idx="20">
                  <c:v>0.21</c:v>
                </c:pt>
              </c:numCache>
            </c:numRef>
          </c:val>
          <c:extLst>
            <c:ext xmlns:c16="http://schemas.microsoft.com/office/drawing/2014/chart" uri="{C3380CC4-5D6E-409C-BE32-E72D297353CC}">
              <c16:uniqueId val="{00000003-8D52-4C29-AB65-887525961BD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3463332480974"/>
          <c:y val="9.1383092452868964E-2"/>
          <c:w val="0.7471973618079375"/>
          <c:h val="0.84219324291196351"/>
        </c:manualLayout>
      </c:layout>
      <c:barChart>
        <c:barDir val="bar"/>
        <c:grouping val="clustered"/>
        <c:varyColors val="0"/>
        <c:ser>
          <c:idx val="0"/>
          <c:order val="0"/>
          <c:tx>
            <c:strRef>
              <c:f>'2A.4 1 (t)'!$L$1</c:f>
              <c:strCache>
                <c:ptCount val="1"/>
                <c:pt idx="0">
                  <c:v>ISCED 1 total</c:v>
                </c:pt>
              </c:strCache>
            </c:strRef>
          </c:tx>
          <c:spPr>
            <a:solidFill>
              <a:srgbClr val="002060"/>
            </a:solidFill>
            <a:ln>
              <a:noFill/>
            </a:ln>
            <a:effectLst/>
          </c:spPr>
          <c:invertIfNegative val="0"/>
          <c:dPt>
            <c:idx val="20"/>
            <c:invertIfNegative val="0"/>
            <c:bubble3D val="0"/>
            <c:extLst>
              <c:ext xmlns:c16="http://schemas.microsoft.com/office/drawing/2014/chart" uri="{C3380CC4-5D6E-409C-BE32-E72D297353CC}">
                <c16:uniqueId val="{00000000-DA4F-45D5-BAFE-1622B6971A4B}"/>
              </c:ext>
            </c:extLst>
          </c:dPt>
          <c:dPt>
            <c:idx val="2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DA4F-45D5-BAFE-1622B6971A4B}"/>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0B-554D-BC5F-D23E37ADB9CE}"/>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0B-554D-BC5F-D23E37ADB9CE}"/>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0B-554D-BC5F-D23E37ADB9CE}"/>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0B-554D-BC5F-D23E37ADB9CE}"/>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0B-554D-BC5F-D23E37ADB9CE}"/>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0B-554D-BC5F-D23E37ADB9CE}"/>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0B-554D-BC5F-D23E37ADB9CE}"/>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A4F-45D5-BAFE-1622B6971A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1 (t)'!$B$2:$B$37</c:f>
              <c:strCache>
                <c:ptCount val="23"/>
                <c:pt idx="0">
                  <c:v>Bulgaria</c:v>
                </c:pt>
                <c:pt idx="1">
                  <c:v>Croatia</c:v>
                </c:pt>
                <c:pt idx="2">
                  <c:v>Cyprus</c:v>
                </c:pt>
                <c:pt idx="3">
                  <c:v>Czech Republic</c:v>
                </c:pt>
                <c:pt idx="4">
                  <c:v>Denmark</c:v>
                </c:pt>
                <c:pt idx="5">
                  <c:v>Estonia</c:v>
                </c:pt>
                <c:pt idx="6">
                  <c:v>Finland</c:v>
                </c:pt>
                <c:pt idx="7">
                  <c:v>France</c:v>
                </c:pt>
                <c:pt idx="8">
                  <c:v>Greece</c:v>
                </c:pt>
                <c:pt idx="9">
                  <c:v>Iceland</c:v>
                </c:pt>
                <c:pt idx="10">
                  <c:v>Ireland</c:v>
                </c:pt>
                <c:pt idx="11">
                  <c:v>Latvia</c:v>
                </c:pt>
                <c:pt idx="12">
                  <c:v>Lithuania</c:v>
                </c:pt>
                <c:pt idx="13">
                  <c:v>Norway</c:v>
                </c:pt>
                <c:pt idx="14">
                  <c:v>Poland</c:v>
                </c:pt>
                <c:pt idx="15">
                  <c:v>Portugal</c:v>
                </c:pt>
                <c:pt idx="16">
                  <c:v>Slovakia</c:v>
                </c:pt>
                <c:pt idx="17">
                  <c:v>Slovenia</c:v>
                </c:pt>
                <c:pt idx="18">
                  <c:v>Switzerland</c:v>
                </c:pt>
                <c:pt idx="19">
                  <c:v>UK (ENG)</c:v>
                </c:pt>
                <c:pt idx="20">
                  <c:v>UK (NIR)</c:v>
                </c:pt>
                <c:pt idx="21">
                  <c:v>UK (SCT)</c:v>
                </c:pt>
                <c:pt idx="22">
                  <c:v>Total average</c:v>
                </c:pt>
              </c:strCache>
            </c:strRef>
          </c:cat>
          <c:val>
            <c:numRef>
              <c:f>'2A.4 1 (t)'!$L$2:$L$37</c:f>
              <c:numCache>
                <c:formatCode>0.00</c:formatCode>
                <c:ptCount val="23"/>
                <c:pt idx="0">
                  <c:v>0</c:v>
                </c:pt>
                <c:pt idx="1">
                  <c:v>0.65</c:v>
                </c:pt>
                <c:pt idx="2">
                  <c:v>0.92</c:v>
                </c:pt>
                <c:pt idx="3">
                  <c:v>0.33</c:v>
                </c:pt>
                <c:pt idx="4">
                  <c:v>3.21</c:v>
                </c:pt>
                <c:pt idx="5">
                  <c:v>2.63</c:v>
                </c:pt>
                <c:pt idx="6">
                  <c:v>6.01</c:v>
                </c:pt>
                <c:pt idx="7">
                  <c:v>1.31</c:v>
                </c:pt>
                <c:pt idx="8">
                  <c:v>0.01</c:v>
                </c:pt>
                <c:pt idx="9">
                  <c:v>0.89</c:v>
                </c:pt>
                <c:pt idx="10">
                  <c:v>1.39</c:v>
                </c:pt>
                <c:pt idx="11">
                  <c:v>0.88</c:v>
                </c:pt>
                <c:pt idx="12">
                  <c:v>0.46</c:v>
                </c:pt>
                <c:pt idx="13">
                  <c:v>0.36</c:v>
                </c:pt>
                <c:pt idx="14">
                  <c:v>0.13</c:v>
                </c:pt>
                <c:pt idx="15">
                  <c:v>0.85</c:v>
                </c:pt>
                <c:pt idx="16">
                  <c:v>0.95</c:v>
                </c:pt>
                <c:pt idx="17">
                  <c:v>0.35</c:v>
                </c:pt>
                <c:pt idx="18">
                  <c:v>0.3</c:v>
                </c:pt>
                <c:pt idx="19">
                  <c:v>0.1</c:v>
                </c:pt>
                <c:pt idx="20">
                  <c:v>1.05</c:v>
                </c:pt>
                <c:pt idx="21">
                  <c:v>0.63</c:v>
                </c:pt>
                <c:pt idx="22">
                  <c:v>0.8</c:v>
                </c:pt>
              </c:numCache>
            </c:numRef>
          </c:val>
          <c:extLst>
            <c:ext xmlns:c16="http://schemas.microsoft.com/office/drawing/2014/chart" uri="{C3380CC4-5D6E-409C-BE32-E72D297353CC}">
              <c16:uniqueId val="{00000003-DA4F-45D5-BAFE-1622B6971A4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4 2'!$J$1</c:f>
              <c:strCache>
                <c:ptCount val="1"/>
                <c:pt idx="0">
                  <c:v>ISCED 2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1CE6-4EA1-BBC7-D47346D7E0E3}"/>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2F7-7846-983B-5207699A8ECD}"/>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2F7-7846-983B-5207699A8ECD}"/>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E6-4EA1-BBC7-D47346D7E0E3}"/>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2F7-7846-983B-5207699A8ECD}"/>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2F7-7846-983B-5207699A8EC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2'!$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2A.4 2'!$J$2:$J$37</c:f>
              <c:numCache>
                <c:formatCode>0.00</c:formatCode>
                <c:ptCount val="21"/>
                <c:pt idx="0">
                  <c:v>0</c:v>
                </c:pt>
                <c:pt idx="1">
                  <c:v>0.48</c:v>
                </c:pt>
                <c:pt idx="2">
                  <c:v>0.45</c:v>
                </c:pt>
                <c:pt idx="3">
                  <c:v>0.28999999999999998</c:v>
                </c:pt>
                <c:pt idx="4">
                  <c:v>3.53</c:v>
                </c:pt>
                <c:pt idx="5">
                  <c:v>2.02</c:v>
                </c:pt>
                <c:pt idx="6">
                  <c:v>1.25</c:v>
                </c:pt>
                <c:pt idx="7">
                  <c:v>0.06</c:v>
                </c:pt>
                <c:pt idx="8">
                  <c:v>1.34</c:v>
                </c:pt>
                <c:pt idx="9">
                  <c:v>0.63</c:v>
                </c:pt>
                <c:pt idx="10">
                  <c:v>0.56000000000000005</c:v>
                </c:pt>
                <c:pt idx="11">
                  <c:v>0.28999999999999998</c:v>
                </c:pt>
                <c:pt idx="12">
                  <c:v>0.1</c:v>
                </c:pt>
                <c:pt idx="13">
                  <c:v>0.82</c:v>
                </c:pt>
                <c:pt idx="14">
                  <c:v>0.97</c:v>
                </c:pt>
                <c:pt idx="15">
                  <c:v>0.17</c:v>
                </c:pt>
                <c:pt idx="16">
                  <c:v>0.2</c:v>
                </c:pt>
                <c:pt idx="17">
                  <c:v>0.03</c:v>
                </c:pt>
                <c:pt idx="18">
                  <c:v>0.84</c:v>
                </c:pt>
                <c:pt idx="19">
                  <c:v>0.78</c:v>
                </c:pt>
                <c:pt idx="20" formatCode="General">
                  <c:v>0.65</c:v>
                </c:pt>
              </c:numCache>
            </c:numRef>
          </c:val>
          <c:extLst>
            <c:ext xmlns:c16="http://schemas.microsoft.com/office/drawing/2014/chart" uri="{C3380CC4-5D6E-409C-BE32-E72D297353CC}">
              <c16:uniqueId val="{00000001-1CE6-4EA1-BBC7-D47346D7E0E3}"/>
            </c:ext>
          </c:extLst>
        </c:ser>
        <c:ser>
          <c:idx val="1"/>
          <c:order val="1"/>
          <c:tx>
            <c:strRef>
              <c:f>'2A.4 2'!$K$1</c:f>
              <c:strCache>
                <c:ptCount val="1"/>
                <c:pt idx="0">
                  <c:v>ISCED 2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1CE6-4EA1-BBC7-D47346D7E0E3}"/>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2F7-7846-983B-5207699A8ECD}"/>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2F7-7846-983B-5207699A8ECD}"/>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2F7-7846-983B-5207699A8EC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2F7-7846-983B-5207699A8ECD}"/>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2F7-7846-983B-5207699A8ECD}"/>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E6-4EA1-BBC7-D47346D7E0E3}"/>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2F7-7846-983B-5207699A8ECD}"/>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2F7-7846-983B-5207699A8ECD}"/>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2'!$B$2:$B$37</c:f>
              <c:strCache>
                <c:ptCount val="21"/>
                <c:pt idx="0">
                  <c:v>Bulgaria</c:v>
                </c:pt>
                <c:pt idx="1">
                  <c:v>Croatia</c:v>
                </c:pt>
                <c:pt idx="2">
                  <c:v>Cyprus</c:v>
                </c:pt>
                <c:pt idx="3">
                  <c:v>Czech Republic</c:v>
                </c:pt>
                <c:pt idx="4">
                  <c:v>Denmark</c:v>
                </c:pt>
                <c:pt idx="5">
                  <c:v>Estonia</c:v>
                </c:pt>
                <c:pt idx="6">
                  <c:v>France</c:v>
                </c:pt>
                <c:pt idx="7">
                  <c:v>Greece</c:v>
                </c:pt>
                <c:pt idx="8">
                  <c:v>Iceland</c:v>
                </c:pt>
                <c:pt idx="9">
                  <c:v>Ireland</c:v>
                </c:pt>
                <c:pt idx="10">
                  <c:v>Latvia</c:v>
                </c:pt>
                <c:pt idx="11">
                  <c:v>Lithuania</c:v>
                </c:pt>
                <c:pt idx="12">
                  <c:v>Poland</c:v>
                </c:pt>
                <c:pt idx="13">
                  <c:v>Portugal</c:v>
                </c:pt>
                <c:pt idx="14">
                  <c:v>Slovakia</c:v>
                </c:pt>
                <c:pt idx="15">
                  <c:v>Slovenia</c:v>
                </c:pt>
                <c:pt idx="16">
                  <c:v>Switzerland</c:v>
                </c:pt>
                <c:pt idx="17">
                  <c:v>UK (ENG)</c:v>
                </c:pt>
                <c:pt idx="18">
                  <c:v>UK (NIR)</c:v>
                </c:pt>
                <c:pt idx="19">
                  <c:v>UK (SCT)</c:v>
                </c:pt>
                <c:pt idx="20">
                  <c:v>Total average</c:v>
                </c:pt>
              </c:strCache>
            </c:strRef>
          </c:cat>
          <c:val>
            <c:numRef>
              <c:f>'2A.4 2'!$K$2:$K$37</c:f>
              <c:numCache>
                <c:formatCode>0.00</c:formatCode>
                <c:ptCount val="21"/>
                <c:pt idx="0">
                  <c:v>0</c:v>
                </c:pt>
                <c:pt idx="1">
                  <c:v>0.27</c:v>
                </c:pt>
                <c:pt idx="2">
                  <c:v>0.16</c:v>
                </c:pt>
                <c:pt idx="3">
                  <c:v>0.21</c:v>
                </c:pt>
                <c:pt idx="4">
                  <c:v>1.71</c:v>
                </c:pt>
                <c:pt idx="5">
                  <c:v>0.92</c:v>
                </c:pt>
                <c:pt idx="6">
                  <c:v>0.66</c:v>
                </c:pt>
                <c:pt idx="7">
                  <c:v>0.03</c:v>
                </c:pt>
                <c:pt idx="8">
                  <c:v>0.6</c:v>
                </c:pt>
                <c:pt idx="9">
                  <c:v>0.21</c:v>
                </c:pt>
                <c:pt idx="10">
                  <c:v>0.28000000000000003</c:v>
                </c:pt>
                <c:pt idx="11">
                  <c:v>0.12</c:v>
                </c:pt>
                <c:pt idx="12">
                  <c:v>7.0000000000000007E-2</c:v>
                </c:pt>
                <c:pt idx="13">
                  <c:v>0.47</c:v>
                </c:pt>
                <c:pt idx="14">
                  <c:v>0.86</c:v>
                </c:pt>
                <c:pt idx="15">
                  <c:v>0.11</c:v>
                </c:pt>
                <c:pt idx="16">
                  <c:v>0.12</c:v>
                </c:pt>
                <c:pt idx="17">
                  <c:v>0.01</c:v>
                </c:pt>
                <c:pt idx="18">
                  <c:v>0.28999999999999998</c:v>
                </c:pt>
                <c:pt idx="19">
                  <c:v>0.4</c:v>
                </c:pt>
                <c:pt idx="20">
                  <c:v>0.35</c:v>
                </c:pt>
              </c:numCache>
            </c:numRef>
          </c:val>
          <c:extLst>
            <c:ext xmlns:c16="http://schemas.microsoft.com/office/drawing/2014/chart" uri="{C3380CC4-5D6E-409C-BE32-E72D297353CC}">
              <c16:uniqueId val="{00000003-1CE6-4EA1-BBC7-D47346D7E0E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355829681423"/>
          <c:y val="9.1383092452868964E-2"/>
          <c:w val="0.74047843683593306"/>
          <c:h val="0.84219324291196351"/>
        </c:manualLayout>
      </c:layout>
      <c:barChart>
        <c:barDir val="bar"/>
        <c:grouping val="clustered"/>
        <c:varyColors val="0"/>
        <c:ser>
          <c:idx val="0"/>
          <c:order val="0"/>
          <c:tx>
            <c:strRef>
              <c:f>'2A.4 2 (t)'!$L$1</c:f>
              <c:strCache>
                <c:ptCount val="1"/>
                <c:pt idx="0">
                  <c:v>ISCED 2 total</c:v>
                </c:pt>
              </c:strCache>
            </c:strRef>
          </c:tx>
          <c:spPr>
            <a:solidFill>
              <a:srgbClr val="002060"/>
            </a:solidFill>
            <a:ln>
              <a:noFill/>
            </a:ln>
            <a:effectLst/>
          </c:spPr>
          <c:invertIfNegative val="0"/>
          <c:dPt>
            <c:idx val="20"/>
            <c:invertIfNegative val="0"/>
            <c:bubble3D val="0"/>
            <c:extLst>
              <c:ext xmlns:c16="http://schemas.microsoft.com/office/drawing/2014/chart" uri="{C3380CC4-5D6E-409C-BE32-E72D297353CC}">
                <c16:uniqueId val="{00000000-8D46-4AEA-9EBE-3D965C2803EE}"/>
              </c:ext>
            </c:extLst>
          </c:dPt>
          <c:dPt>
            <c:idx val="2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8D46-4AEA-9EBE-3D965C2803EE}"/>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25-9740-B6F6-66F4DEA8E5F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25-9740-B6F6-66F4DEA8E5F5}"/>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25-9740-B6F6-66F4DEA8E5F5}"/>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25-9740-B6F6-66F4DEA8E5F5}"/>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25-9740-B6F6-66F4DEA8E5F5}"/>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D46-4AEA-9EBE-3D965C2803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2 (t)'!$B$2:$B$37</c:f>
              <c:strCache>
                <c:ptCount val="23"/>
                <c:pt idx="0">
                  <c:v>Bulgaria</c:v>
                </c:pt>
                <c:pt idx="1">
                  <c:v>Croatia</c:v>
                </c:pt>
                <c:pt idx="2">
                  <c:v>Cyprus</c:v>
                </c:pt>
                <c:pt idx="3">
                  <c:v>Czech Republic</c:v>
                </c:pt>
                <c:pt idx="4">
                  <c:v>Denmark</c:v>
                </c:pt>
                <c:pt idx="5">
                  <c:v>Estonia</c:v>
                </c:pt>
                <c:pt idx="6">
                  <c:v>Finland</c:v>
                </c:pt>
                <c:pt idx="7">
                  <c:v>France</c:v>
                </c:pt>
                <c:pt idx="8">
                  <c:v>Greece</c:v>
                </c:pt>
                <c:pt idx="9">
                  <c:v>Iceland</c:v>
                </c:pt>
                <c:pt idx="10">
                  <c:v>Ireland</c:v>
                </c:pt>
                <c:pt idx="11">
                  <c:v>Latvia</c:v>
                </c:pt>
                <c:pt idx="12">
                  <c:v>Lithuania</c:v>
                </c:pt>
                <c:pt idx="13">
                  <c:v>Norway</c:v>
                </c:pt>
                <c:pt idx="14">
                  <c:v>Poland</c:v>
                </c:pt>
                <c:pt idx="15">
                  <c:v>Portugal</c:v>
                </c:pt>
                <c:pt idx="16">
                  <c:v>Slovakia</c:v>
                </c:pt>
                <c:pt idx="17">
                  <c:v>Slovenia</c:v>
                </c:pt>
                <c:pt idx="18">
                  <c:v>Switzerland</c:v>
                </c:pt>
                <c:pt idx="19">
                  <c:v>UK (ENG)</c:v>
                </c:pt>
                <c:pt idx="20">
                  <c:v>UK (NIR)</c:v>
                </c:pt>
                <c:pt idx="21">
                  <c:v>UK (SCT)</c:v>
                </c:pt>
                <c:pt idx="22">
                  <c:v>Total average</c:v>
                </c:pt>
              </c:strCache>
            </c:strRef>
          </c:cat>
          <c:val>
            <c:numRef>
              <c:f>'2A.4 2 (t)'!$L$2:$L$37</c:f>
              <c:numCache>
                <c:formatCode>0.00</c:formatCode>
                <c:ptCount val="23"/>
                <c:pt idx="0">
                  <c:v>0</c:v>
                </c:pt>
                <c:pt idx="1">
                  <c:v>0.75</c:v>
                </c:pt>
                <c:pt idx="2">
                  <c:v>0.61</c:v>
                </c:pt>
                <c:pt idx="3">
                  <c:v>0.5</c:v>
                </c:pt>
                <c:pt idx="4">
                  <c:v>5.24</c:v>
                </c:pt>
                <c:pt idx="5">
                  <c:v>2.94</c:v>
                </c:pt>
                <c:pt idx="6">
                  <c:v>6.9</c:v>
                </c:pt>
                <c:pt idx="7">
                  <c:v>1.91</c:v>
                </c:pt>
                <c:pt idx="8">
                  <c:v>0.09</c:v>
                </c:pt>
                <c:pt idx="9">
                  <c:v>1.94</c:v>
                </c:pt>
                <c:pt idx="10">
                  <c:v>0.84</c:v>
                </c:pt>
                <c:pt idx="11">
                  <c:v>0.84</c:v>
                </c:pt>
                <c:pt idx="12">
                  <c:v>0.4</c:v>
                </c:pt>
                <c:pt idx="13">
                  <c:v>0.72</c:v>
                </c:pt>
                <c:pt idx="14">
                  <c:v>0.17</c:v>
                </c:pt>
                <c:pt idx="15">
                  <c:v>1.29</c:v>
                </c:pt>
                <c:pt idx="16">
                  <c:v>1.83</c:v>
                </c:pt>
                <c:pt idx="17">
                  <c:v>0.28000000000000003</c:v>
                </c:pt>
                <c:pt idx="18">
                  <c:v>0.31</c:v>
                </c:pt>
                <c:pt idx="19">
                  <c:v>0.04</c:v>
                </c:pt>
                <c:pt idx="20">
                  <c:v>1.1299999999999999</c:v>
                </c:pt>
                <c:pt idx="21">
                  <c:v>1.18</c:v>
                </c:pt>
                <c:pt idx="22">
                  <c:v>1.1000000000000001</c:v>
                </c:pt>
              </c:numCache>
            </c:numRef>
          </c:val>
          <c:extLst>
            <c:ext xmlns:c16="http://schemas.microsoft.com/office/drawing/2014/chart" uri="{C3380CC4-5D6E-409C-BE32-E72D297353CC}">
              <c16:uniqueId val="{00000003-8D46-4AEA-9EBE-3D965C2803E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4 3'!$J$1</c:f>
              <c:strCache>
                <c:ptCount val="1"/>
                <c:pt idx="0">
                  <c:v>ISCED 3 boys</c:v>
                </c:pt>
              </c:strCache>
            </c:strRef>
          </c:tx>
          <c:spPr>
            <a:solidFill>
              <a:srgbClr val="002060"/>
            </a:solidFill>
            <a:ln>
              <a:noFill/>
            </a:ln>
            <a:effectLst/>
          </c:spPr>
          <c:invertIfNegative val="0"/>
          <c:dLbls>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8ED-D84B-A678-629B9A206C5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8ED-D84B-A678-629B9A206C5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3'!$B$2:$B$37</c:f>
              <c:strCache>
                <c:ptCount val="17"/>
                <c:pt idx="0">
                  <c:v>Bulgaria</c:v>
                </c:pt>
                <c:pt idx="1">
                  <c:v>Croatia</c:v>
                </c:pt>
                <c:pt idx="2">
                  <c:v>Cyprus</c:v>
                </c:pt>
                <c:pt idx="3">
                  <c:v>Czech Republic</c:v>
                </c:pt>
                <c:pt idx="4">
                  <c:v>Estonia</c:v>
                </c:pt>
                <c:pt idx="5">
                  <c:v>France</c:v>
                </c:pt>
                <c:pt idx="6">
                  <c:v>Greece</c:v>
                </c:pt>
                <c:pt idx="7">
                  <c:v>Ireland</c:v>
                </c:pt>
                <c:pt idx="8">
                  <c:v>Latvia</c:v>
                </c:pt>
                <c:pt idx="9">
                  <c:v>Lithuania</c:v>
                </c:pt>
                <c:pt idx="10">
                  <c:v>Poland</c:v>
                </c:pt>
                <c:pt idx="11">
                  <c:v>Portugal</c:v>
                </c:pt>
                <c:pt idx="12">
                  <c:v>Slovakia</c:v>
                </c:pt>
                <c:pt idx="13">
                  <c:v>UK (ENG)</c:v>
                </c:pt>
                <c:pt idx="14">
                  <c:v>UK (NIR)</c:v>
                </c:pt>
                <c:pt idx="15">
                  <c:v>UK (SCT)</c:v>
                </c:pt>
                <c:pt idx="16">
                  <c:v>Total average</c:v>
                </c:pt>
              </c:strCache>
            </c:strRef>
          </c:cat>
          <c:val>
            <c:numRef>
              <c:f>'2A.4 3'!$J$2:$J$37</c:f>
              <c:numCache>
                <c:formatCode>0.00</c:formatCode>
                <c:ptCount val="17"/>
                <c:pt idx="0">
                  <c:v>0</c:v>
                </c:pt>
                <c:pt idx="1">
                  <c:v>1.34</c:v>
                </c:pt>
                <c:pt idx="2">
                  <c:v>0.42</c:v>
                </c:pt>
                <c:pt idx="3">
                  <c:v>0.37</c:v>
                </c:pt>
                <c:pt idx="4">
                  <c:v>0.24</c:v>
                </c:pt>
                <c:pt idx="5">
                  <c:v>0.31</c:v>
                </c:pt>
                <c:pt idx="6">
                  <c:v>0</c:v>
                </c:pt>
                <c:pt idx="7">
                  <c:v>0.41</c:v>
                </c:pt>
                <c:pt idx="8">
                  <c:v>0.11</c:v>
                </c:pt>
                <c:pt idx="9">
                  <c:v>0.23</c:v>
                </c:pt>
                <c:pt idx="10">
                  <c:v>0.17</c:v>
                </c:pt>
                <c:pt idx="11">
                  <c:v>0.43</c:v>
                </c:pt>
                <c:pt idx="12">
                  <c:v>0.28000000000000003</c:v>
                </c:pt>
                <c:pt idx="13">
                  <c:v>0.03</c:v>
                </c:pt>
                <c:pt idx="14">
                  <c:v>0.02</c:v>
                </c:pt>
                <c:pt idx="15">
                  <c:v>0.96</c:v>
                </c:pt>
                <c:pt idx="16">
                  <c:v>0.24</c:v>
                </c:pt>
              </c:numCache>
            </c:numRef>
          </c:val>
          <c:extLst>
            <c:ext xmlns:c16="http://schemas.microsoft.com/office/drawing/2014/chart" uri="{C3380CC4-5D6E-409C-BE32-E72D297353CC}">
              <c16:uniqueId val="{00000000-F83A-453C-BE23-C230969586F4}"/>
            </c:ext>
          </c:extLst>
        </c:ser>
        <c:ser>
          <c:idx val="1"/>
          <c:order val="1"/>
          <c:tx>
            <c:strRef>
              <c:f>'2A.4 3'!$K$1</c:f>
              <c:strCache>
                <c:ptCount val="1"/>
                <c:pt idx="0">
                  <c:v>ISCED 3 girls</c:v>
                </c:pt>
              </c:strCache>
            </c:strRef>
          </c:tx>
          <c:spPr>
            <a:solidFill>
              <a:srgbClr val="FFC000"/>
            </a:solidFill>
            <a:ln>
              <a:noFill/>
            </a:ln>
            <a:effectLst/>
          </c:spPr>
          <c:invertIfNegative val="0"/>
          <c:dLbls>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8ED-D84B-A678-629B9A206C5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8ED-D84B-A678-629B9A206C5D}"/>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3'!$B$2:$B$37</c:f>
              <c:strCache>
                <c:ptCount val="17"/>
                <c:pt idx="0">
                  <c:v>Bulgaria</c:v>
                </c:pt>
                <c:pt idx="1">
                  <c:v>Croatia</c:v>
                </c:pt>
                <c:pt idx="2">
                  <c:v>Cyprus</c:v>
                </c:pt>
                <c:pt idx="3">
                  <c:v>Czech Republic</c:v>
                </c:pt>
                <c:pt idx="4">
                  <c:v>Estonia</c:v>
                </c:pt>
                <c:pt idx="5">
                  <c:v>France</c:v>
                </c:pt>
                <c:pt idx="6">
                  <c:v>Greece</c:v>
                </c:pt>
                <c:pt idx="7">
                  <c:v>Ireland</c:v>
                </c:pt>
                <c:pt idx="8">
                  <c:v>Latvia</c:v>
                </c:pt>
                <c:pt idx="9">
                  <c:v>Lithuania</c:v>
                </c:pt>
                <c:pt idx="10">
                  <c:v>Poland</c:v>
                </c:pt>
                <c:pt idx="11">
                  <c:v>Portugal</c:v>
                </c:pt>
                <c:pt idx="12">
                  <c:v>Slovakia</c:v>
                </c:pt>
                <c:pt idx="13">
                  <c:v>UK (ENG)</c:v>
                </c:pt>
                <c:pt idx="14">
                  <c:v>UK (NIR)</c:v>
                </c:pt>
                <c:pt idx="15">
                  <c:v>UK (SCT)</c:v>
                </c:pt>
                <c:pt idx="16">
                  <c:v>Total average</c:v>
                </c:pt>
              </c:strCache>
            </c:strRef>
          </c:cat>
          <c:val>
            <c:numRef>
              <c:f>'2A.4 3'!$K$2:$K$37</c:f>
              <c:numCache>
                <c:formatCode>0.00</c:formatCode>
                <c:ptCount val="17"/>
                <c:pt idx="0">
                  <c:v>0</c:v>
                </c:pt>
                <c:pt idx="1">
                  <c:v>0.69</c:v>
                </c:pt>
                <c:pt idx="2">
                  <c:v>0.16</c:v>
                </c:pt>
                <c:pt idx="3">
                  <c:v>0.24</c:v>
                </c:pt>
                <c:pt idx="4">
                  <c:v>0.11</c:v>
                </c:pt>
                <c:pt idx="5">
                  <c:v>0.18</c:v>
                </c:pt>
                <c:pt idx="6">
                  <c:v>0</c:v>
                </c:pt>
                <c:pt idx="7">
                  <c:v>0.13</c:v>
                </c:pt>
                <c:pt idx="8">
                  <c:v>0.1</c:v>
                </c:pt>
                <c:pt idx="9">
                  <c:v>0.17</c:v>
                </c:pt>
                <c:pt idx="10">
                  <c:v>0.12</c:v>
                </c:pt>
                <c:pt idx="11">
                  <c:v>0.27</c:v>
                </c:pt>
                <c:pt idx="12">
                  <c:v>0.24</c:v>
                </c:pt>
                <c:pt idx="13">
                  <c:v>0.01</c:v>
                </c:pt>
                <c:pt idx="14">
                  <c:v>0.01</c:v>
                </c:pt>
                <c:pt idx="15">
                  <c:v>0.65</c:v>
                </c:pt>
                <c:pt idx="16">
                  <c:v>0.15</c:v>
                </c:pt>
              </c:numCache>
            </c:numRef>
          </c:val>
          <c:extLst>
            <c:ext xmlns:c16="http://schemas.microsoft.com/office/drawing/2014/chart" uri="{C3380CC4-5D6E-409C-BE32-E72D297353CC}">
              <c16:uniqueId val="{00000001-F83A-453C-BE23-C230969586F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4"/>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ajorUnit val="0.2"/>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5355829681423"/>
          <c:y val="9.1383092452868964E-2"/>
          <c:w val="0.74047843683593306"/>
          <c:h val="0.84219324291196351"/>
        </c:manualLayout>
      </c:layout>
      <c:barChart>
        <c:barDir val="bar"/>
        <c:grouping val="clustered"/>
        <c:varyColors val="0"/>
        <c:ser>
          <c:idx val="0"/>
          <c:order val="0"/>
          <c:tx>
            <c:strRef>
              <c:f>'2A.4 3 (t)'!$L$1</c:f>
              <c:strCache>
                <c:ptCount val="1"/>
                <c:pt idx="0">
                  <c:v>ISCED 3 total</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F807-4F92-910F-1B929E13C48D}"/>
              </c:ext>
            </c:extLst>
          </c:dPt>
          <c:dPt>
            <c:idx val="1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F807-4F92-910F-1B929E13C48D}"/>
              </c:ext>
            </c:extLst>
          </c:dPt>
          <c:dLbls>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A4-7F4C-9180-0BFF9ED96C46}"/>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07-4F92-910F-1B929E13C48D}"/>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F807-4F92-910F-1B929E13C4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3 (t)'!$B$2:$B$37</c:f>
              <c:strCache>
                <c:ptCount val="17"/>
                <c:pt idx="0">
                  <c:v>Bulgaria</c:v>
                </c:pt>
                <c:pt idx="1">
                  <c:v>Croatia</c:v>
                </c:pt>
                <c:pt idx="2">
                  <c:v>Cyprus</c:v>
                </c:pt>
                <c:pt idx="3">
                  <c:v>Czech Republic</c:v>
                </c:pt>
                <c:pt idx="4">
                  <c:v>Estonia</c:v>
                </c:pt>
                <c:pt idx="5">
                  <c:v>France</c:v>
                </c:pt>
                <c:pt idx="6">
                  <c:v>Greece</c:v>
                </c:pt>
                <c:pt idx="7">
                  <c:v>Ireland</c:v>
                </c:pt>
                <c:pt idx="8">
                  <c:v>Latvia</c:v>
                </c:pt>
                <c:pt idx="9">
                  <c:v>Lithuania</c:v>
                </c:pt>
                <c:pt idx="10">
                  <c:v>Poland</c:v>
                </c:pt>
                <c:pt idx="11">
                  <c:v>Portugal</c:v>
                </c:pt>
                <c:pt idx="12">
                  <c:v>Slovakia</c:v>
                </c:pt>
                <c:pt idx="13">
                  <c:v>UK (ENG)</c:v>
                </c:pt>
                <c:pt idx="14">
                  <c:v>UK (NIR)</c:v>
                </c:pt>
                <c:pt idx="15">
                  <c:v>UK (SCT)</c:v>
                </c:pt>
                <c:pt idx="16">
                  <c:v>Total average</c:v>
                </c:pt>
              </c:strCache>
            </c:strRef>
          </c:cat>
          <c:val>
            <c:numRef>
              <c:f>'2A.4 3 (t)'!$L$2:$L$37</c:f>
              <c:numCache>
                <c:formatCode>0.00</c:formatCode>
                <c:ptCount val="17"/>
                <c:pt idx="0">
                  <c:v>0.01</c:v>
                </c:pt>
                <c:pt idx="1">
                  <c:v>2.0299999999999998</c:v>
                </c:pt>
                <c:pt idx="2">
                  <c:v>0.56999999999999995</c:v>
                </c:pt>
                <c:pt idx="3">
                  <c:v>0.61</c:v>
                </c:pt>
                <c:pt idx="4">
                  <c:v>0.35</c:v>
                </c:pt>
                <c:pt idx="5">
                  <c:v>0.48</c:v>
                </c:pt>
                <c:pt idx="6">
                  <c:v>0</c:v>
                </c:pt>
                <c:pt idx="7">
                  <c:v>0.54</c:v>
                </c:pt>
                <c:pt idx="8">
                  <c:v>0.21</c:v>
                </c:pt>
                <c:pt idx="9">
                  <c:v>0.4</c:v>
                </c:pt>
                <c:pt idx="10">
                  <c:v>0.28999999999999998</c:v>
                </c:pt>
                <c:pt idx="11">
                  <c:v>0.7</c:v>
                </c:pt>
                <c:pt idx="12">
                  <c:v>0.52</c:v>
                </c:pt>
                <c:pt idx="13">
                  <c:v>0.04</c:v>
                </c:pt>
                <c:pt idx="14">
                  <c:v>0.03</c:v>
                </c:pt>
                <c:pt idx="15">
                  <c:v>1.61</c:v>
                </c:pt>
                <c:pt idx="16">
                  <c:v>0.39</c:v>
                </c:pt>
              </c:numCache>
            </c:numRef>
          </c:val>
          <c:extLst>
            <c:ext xmlns:c16="http://schemas.microsoft.com/office/drawing/2014/chart" uri="{C3380CC4-5D6E-409C-BE32-E72D297353CC}">
              <c16:uniqueId val="{00000003-F807-4F92-910F-1B929E13C48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000000000000002"/>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 02'!$J$1</c:f>
              <c:strCache>
                <c:ptCount val="1"/>
                <c:pt idx="0">
                  <c:v>ISCED 02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09BA-4196-9D16-CBAE900BD99E}"/>
              </c:ext>
            </c:extLst>
          </c:dPt>
          <c:dLbls>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BA-4196-9D16-CBAE900BD99E}"/>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3BA-724D-8F0B-E4AD8F952D4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02'!$B$2:$B$37</c:f>
              <c:strCache>
                <c:ptCount val="24"/>
                <c:pt idx="0">
                  <c:v>Belgium (Fl)</c:v>
                </c:pt>
                <c:pt idx="1">
                  <c:v>Bulgaria</c:v>
                </c:pt>
                <c:pt idx="2">
                  <c:v>Cyprus</c:v>
                </c:pt>
                <c:pt idx="3">
                  <c:v>Czech Republic</c:v>
                </c:pt>
                <c:pt idx="4">
                  <c:v>Estonia</c:v>
                </c:pt>
                <c:pt idx="5">
                  <c:v>France</c:v>
                </c:pt>
                <c:pt idx="6">
                  <c:v>Greece</c:v>
                </c:pt>
                <c:pt idx="7">
                  <c:v>Hungary</c:v>
                </c:pt>
                <c:pt idx="8">
                  <c:v>Italy</c:v>
                </c:pt>
                <c:pt idx="9">
                  <c:v>Latvia</c:v>
                </c:pt>
                <c:pt idx="10">
                  <c:v>Lithuania</c:v>
                </c:pt>
                <c:pt idx="11">
                  <c:v>Luxembourg</c:v>
                </c:pt>
                <c:pt idx="12">
                  <c:v>Netherlands</c:v>
                </c:pt>
                <c:pt idx="13">
                  <c:v>Poland</c:v>
                </c:pt>
                <c:pt idx="14">
                  <c:v>Portugal</c:v>
                </c:pt>
                <c:pt idx="15">
                  <c:v>Slovakia</c:v>
                </c:pt>
                <c:pt idx="16">
                  <c:v>Slovenia</c:v>
                </c:pt>
                <c:pt idx="17">
                  <c:v>Spain</c:v>
                </c:pt>
                <c:pt idx="18">
                  <c:v>Sweden</c:v>
                </c:pt>
                <c:pt idx="19">
                  <c:v>Switzerland</c:v>
                </c:pt>
                <c:pt idx="20">
                  <c:v>UK (ENG)</c:v>
                </c:pt>
                <c:pt idx="21">
                  <c:v>UK (NIR)</c:v>
                </c:pt>
                <c:pt idx="22">
                  <c:v>UK (WLS)</c:v>
                </c:pt>
                <c:pt idx="23">
                  <c:v>Total average</c:v>
                </c:pt>
              </c:strCache>
            </c:strRef>
          </c:cat>
          <c:val>
            <c:numRef>
              <c:f>'2A.5 02'!$J$2:$J$37</c:f>
              <c:numCache>
                <c:formatCode>0.00</c:formatCode>
                <c:ptCount val="24"/>
                <c:pt idx="0">
                  <c:v>0.77</c:v>
                </c:pt>
                <c:pt idx="1">
                  <c:v>7.0000000000000007E-2</c:v>
                </c:pt>
                <c:pt idx="2">
                  <c:v>7.0000000000000007E-2</c:v>
                </c:pt>
                <c:pt idx="3">
                  <c:v>0.62</c:v>
                </c:pt>
                <c:pt idx="4">
                  <c:v>0.1</c:v>
                </c:pt>
                <c:pt idx="5">
                  <c:v>0.61</c:v>
                </c:pt>
                <c:pt idx="6">
                  <c:v>0.38</c:v>
                </c:pt>
                <c:pt idx="7">
                  <c:v>0.53</c:v>
                </c:pt>
                <c:pt idx="8">
                  <c:v>0.01</c:v>
                </c:pt>
                <c:pt idx="9">
                  <c:v>0.59</c:v>
                </c:pt>
                <c:pt idx="10">
                  <c:v>0.13</c:v>
                </c:pt>
                <c:pt idx="11">
                  <c:v>0.71</c:v>
                </c:pt>
                <c:pt idx="12">
                  <c:v>0.89</c:v>
                </c:pt>
                <c:pt idx="13">
                  <c:v>0.4</c:v>
                </c:pt>
                <c:pt idx="14">
                  <c:v>0</c:v>
                </c:pt>
                <c:pt idx="15">
                  <c:v>0.63</c:v>
                </c:pt>
                <c:pt idx="16">
                  <c:v>0.13</c:v>
                </c:pt>
                <c:pt idx="17">
                  <c:v>0.1</c:v>
                </c:pt>
                <c:pt idx="18">
                  <c:v>0.02</c:v>
                </c:pt>
                <c:pt idx="19">
                  <c:v>0.9</c:v>
                </c:pt>
                <c:pt idx="20">
                  <c:v>0.22</c:v>
                </c:pt>
                <c:pt idx="21">
                  <c:v>0.85</c:v>
                </c:pt>
                <c:pt idx="22">
                  <c:v>0.27</c:v>
                </c:pt>
                <c:pt idx="23" formatCode="General">
                  <c:v>0.36</c:v>
                </c:pt>
              </c:numCache>
            </c:numRef>
          </c:val>
          <c:extLst>
            <c:ext xmlns:c16="http://schemas.microsoft.com/office/drawing/2014/chart" uri="{C3380CC4-5D6E-409C-BE32-E72D297353CC}">
              <c16:uniqueId val="{00000001-09BA-4196-9D16-CBAE900BD99E}"/>
            </c:ext>
          </c:extLst>
        </c:ser>
        <c:ser>
          <c:idx val="1"/>
          <c:order val="1"/>
          <c:tx>
            <c:strRef>
              <c:f>'2A.5 02'!$K$1</c:f>
              <c:strCache>
                <c:ptCount val="1"/>
                <c:pt idx="0">
                  <c:v>ISCED 02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09BA-4196-9D16-CBAE900BD99E}"/>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3BA-724D-8F0B-E4AD8F952D4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3BA-724D-8F0B-E4AD8F952D42}"/>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3BA-724D-8F0B-E4AD8F952D42}"/>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BA-4196-9D16-CBAE900BD99E}"/>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3BA-724D-8F0B-E4AD8F952D42}"/>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3BA-724D-8F0B-E4AD8F952D42}"/>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3BA-724D-8F0B-E4AD8F952D4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02'!$B$2:$B$37</c:f>
              <c:strCache>
                <c:ptCount val="24"/>
                <c:pt idx="0">
                  <c:v>Belgium (Fl)</c:v>
                </c:pt>
                <c:pt idx="1">
                  <c:v>Bulgaria</c:v>
                </c:pt>
                <c:pt idx="2">
                  <c:v>Cyprus</c:v>
                </c:pt>
                <c:pt idx="3">
                  <c:v>Czech Republic</c:v>
                </c:pt>
                <c:pt idx="4">
                  <c:v>Estonia</c:v>
                </c:pt>
                <c:pt idx="5">
                  <c:v>France</c:v>
                </c:pt>
                <c:pt idx="6">
                  <c:v>Greece</c:v>
                </c:pt>
                <c:pt idx="7">
                  <c:v>Hungary</c:v>
                </c:pt>
                <c:pt idx="8">
                  <c:v>Italy</c:v>
                </c:pt>
                <c:pt idx="9">
                  <c:v>Latvia</c:v>
                </c:pt>
                <c:pt idx="10">
                  <c:v>Lithuania</c:v>
                </c:pt>
                <c:pt idx="11">
                  <c:v>Luxembourg</c:v>
                </c:pt>
                <c:pt idx="12">
                  <c:v>Netherlands</c:v>
                </c:pt>
                <c:pt idx="13">
                  <c:v>Poland</c:v>
                </c:pt>
                <c:pt idx="14">
                  <c:v>Portugal</c:v>
                </c:pt>
                <c:pt idx="15">
                  <c:v>Slovakia</c:v>
                </c:pt>
                <c:pt idx="16">
                  <c:v>Slovenia</c:v>
                </c:pt>
                <c:pt idx="17">
                  <c:v>Spain</c:v>
                </c:pt>
                <c:pt idx="18">
                  <c:v>Sweden</c:v>
                </c:pt>
                <c:pt idx="19">
                  <c:v>Switzerland</c:v>
                </c:pt>
                <c:pt idx="20">
                  <c:v>UK (ENG)</c:v>
                </c:pt>
                <c:pt idx="21">
                  <c:v>UK (NIR)</c:v>
                </c:pt>
                <c:pt idx="22">
                  <c:v>UK (WLS)</c:v>
                </c:pt>
                <c:pt idx="23">
                  <c:v>Total average</c:v>
                </c:pt>
              </c:strCache>
            </c:strRef>
          </c:cat>
          <c:val>
            <c:numRef>
              <c:f>'2A.5 02'!$K$2:$K$37</c:f>
              <c:numCache>
                <c:formatCode>0.00</c:formatCode>
                <c:ptCount val="24"/>
                <c:pt idx="0">
                  <c:v>0.28000000000000003</c:v>
                </c:pt>
                <c:pt idx="1">
                  <c:v>0.04</c:v>
                </c:pt>
                <c:pt idx="2">
                  <c:v>0.05</c:v>
                </c:pt>
                <c:pt idx="3">
                  <c:v>0.28000000000000003</c:v>
                </c:pt>
                <c:pt idx="4">
                  <c:v>0.08</c:v>
                </c:pt>
                <c:pt idx="5">
                  <c:v>0.35</c:v>
                </c:pt>
                <c:pt idx="6">
                  <c:v>0.16</c:v>
                </c:pt>
                <c:pt idx="7">
                  <c:v>0.2</c:v>
                </c:pt>
                <c:pt idx="8">
                  <c:v>0</c:v>
                </c:pt>
                <c:pt idx="9">
                  <c:v>0.25</c:v>
                </c:pt>
                <c:pt idx="10">
                  <c:v>0.05</c:v>
                </c:pt>
                <c:pt idx="11">
                  <c:v>0.42</c:v>
                </c:pt>
                <c:pt idx="12">
                  <c:v>0.35</c:v>
                </c:pt>
                <c:pt idx="13">
                  <c:v>0.16</c:v>
                </c:pt>
                <c:pt idx="14">
                  <c:v>0</c:v>
                </c:pt>
                <c:pt idx="15">
                  <c:v>0.32</c:v>
                </c:pt>
                <c:pt idx="16">
                  <c:v>0.06</c:v>
                </c:pt>
                <c:pt idx="17">
                  <c:v>0.04</c:v>
                </c:pt>
                <c:pt idx="18">
                  <c:v>0.01</c:v>
                </c:pt>
                <c:pt idx="19">
                  <c:v>0.35</c:v>
                </c:pt>
                <c:pt idx="20">
                  <c:v>0.11</c:v>
                </c:pt>
                <c:pt idx="21">
                  <c:v>0.37</c:v>
                </c:pt>
                <c:pt idx="22">
                  <c:v>0.12</c:v>
                </c:pt>
                <c:pt idx="23">
                  <c:v>0.17</c:v>
                </c:pt>
              </c:numCache>
            </c:numRef>
          </c:val>
          <c:extLst>
            <c:ext xmlns:c16="http://schemas.microsoft.com/office/drawing/2014/chart" uri="{C3380CC4-5D6E-409C-BE32-E72D297353CC}">
              <c16:uniqueId val="{00000003-09BA-4196-9D16-CBAE900BD99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ocumenttasks/documenttasks1.xml><?xml version="1.0" encoding="utf-8"?>
<t:Tasks xmlns:t="http://schemas.microsoft.com/office/tasks/2019/documenttasks" xmlns:oel="http://schemas.microsoft.com/office/2019/extlst">
  <t:Task id="{A86D9210-F7F4-AC47-8207-946A3E2A0C64}">
    <t:Anchor>
      <t:Comment id="1469132798"/>
    </t:Anchor>
    <t:History>
      <t:Event id="{EED07540-C565-8741-B4DD-A6E733FA05C7}" time="2023-03-09T13:31:51.016Z">
        <t:Attribution userId="S::klara@european-agency.org::7637391f-9f96-4ee0-ad02-e98222fa6d6d" userProvider="AD" userName="Klára Somogyi"/>
        <t:Anchor>
          <t:Comment id="666135639"/>
        </t:Anchor>
        <t:Create/>
      </t:Event>
      <t:Event id="{9ED4BC1E-0CB1-AA4A-BC6C-F6F9D1B87A37}" time="2023-03-09T13:31:51.016Z">
        <t:Attribution userId="S::klara@european-agency.org::7637391f-9f96-4ee0-ad02-e98222fa6d6d" userProvider="AD" userName="Klára Somogyi"/>
        <t:Anchor>
          <t:Comment id="666135639"/>
        </t:Anchor>
        <t:Assign userId="S::Peter@european-agency.org::41fa0b92-e868-4494-a53c-7d5d52ba9905" userProvider="AD" userName="Peter Drál’"/>
      </t:Event>
      <t:Event id="{954B3B5A-CDE6-114D-B253-AF47100FF81E}" time="2023-03-09T13:31:51.016Z">
        <t:Attribution userId="S::klara@european-agency.org::7637391f-9f96-4ee0-ad02-e98222fa6d6d" userProvider="AD" userName="Klára Somogyi"/>
        <t:Anchor>
          <t:Comment id="666135639"/>
        </t:Anchor>
        <t:SetTitle title="@Peter Drál’ the margins of this template file don’t accommodate for this table with so many columns. Even if we replace the countries with country codes, it is too wide, unless we extend the margins of the template, in which case the headers with be…"/>
      </t:Event>
      <t:Event id="{838A4419-F697-440D-B8DB-9ABF4AD4FB8D}" time="2023-04-27T19:11:24.108Z">
        <t:Attribution userId="S::Peter@european-agency.org::41fa0b92-e868-4494-a53c-7d5d52ba9905" userProvider="AD" userName="Peter Drá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20" ma:contentTypeDescription="Create a new document." ma:contentTypeScope="" ma:versionID="68e3c6f6b36eb0ccc13afa4c8a1c748c">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18fa1c2fb730bbf4d4d4c2e81d883261"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SharedWithUsers xmlns="a2583af2-6f8c-48fa-9b25-65670c84e276">
      <UserInfo>
        <DisplayName>Mellie Schultz</DisplayName>
        <AccountId>20</AccountId>
        <AccountType/>
      </UserInfo>
      <UserInfo>
        <DisplayName>Marcella Turner-Cmuchal</DisplayName>
        <AccountId>19</AccountId>
        <AccountType/>
      </UserInfo>
      <UserInfo>
        <DisplayName>European Agency Privacy</DisplayName>
        <AccountId>21</AccountId>
        <AccountType/>
      </UserInfo>
      <UserInfo>
        <DisplayName>Rachel Mepsted</DisplayName>
        <AccountId>155</AccountId>
        <AccountType/>
      </UserInfo>
      <UserInfo>
        <DisplayName>Tim Bevan</DisplayName>
        <AccountId>26</AccountId>
        <AccountType/>
      </UserInfo>
      <UserInfo>
        <DisplayName>Áine Wynne</DisplayName>
        <AccountId>18</AccountId>
        <AccountType/>
      </UserInfo>
      <UserInfo>
        <DisplayName>Center for Europæisk Special.</DisplayName>
        <AccountId>249</AccountId>
        <AccountType/>
      </UserInfo>
      <UserInfo>
        <DisplayName>CloudBackup</DisplayName>
        <AccountId>13</AccountId>
        <AccountType/>
      </UserInfo>
      <UserInfo>
        <DisplayName>_SPOCacheFull</DisplayName>
        <AccountId>734</AccountId>
        <AccountType/>
      </UserInfo>
      <UserInfo>
        <DisplayName>Stefan Buddeberg</DisplayName>
        <AccountId>1018</AccountId>
        <AccountType/>
      </UserInfo>
      <UserInfo>
        <DisplayName>Christine Kladnik</DisplayName>
        <AccountId>729</AccountId>
        <AccountType/>
      </UserInfo>
      <UserInfo>
        <DisplayName>cmpjs</DisplayName>
        <AccountId>1019</AccountId>
        <AccountType/>
      </UserInfo>
      <UserInfo>
        <DisplayName>András Lenárt</DisplayName>
        <AccountId>181</AccountId>
        <AccountType/>
      </UserInfo>
      <UserInfo>
        <DisplayName>Klára Somogyi</DisplayName>
        <AccountId>17</AccountId>
        <AccountType/>
      </UserInfo>
      <UserInfo>
        <DisplayName>Peter Drál’</DisplayName>
        <AccountId>751</AccountId>
        <AccountType/>
      </UserInfo>
      <UserInfo>
        <DisplayName>Amélie Lecheval</DisplayName>
        <AccountId>460</AccountId>
        <AccountType/>
      </UserInfo>
    </SharedWithUsers>
    <lcf76f155ced4ddcb4097134ff3c332f xmlns="29ae7998-ccd0-4263-bc53-7550cb5938ea">
      <Terms xmlns="http://schemas.microsoft.com/office/infopath/2007/PartnerControls"/>
    </lcf76f155ced4ddcb4097134ff3c332f>
    <MediaLengthInSeconds xmlns="29ae7998-ccd0-4263-bc53-7550cb5938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7E054-EA5B-4FC2-B803-934B545B3D91}"/>
</file>

<file path=customXml/itemProps2.xml><?xml version="1.0" encoding="utf-8"?>
<ds:datastoreItem xmlns:ds="http://schemas.openxmlformats.org/officeDocument/2006/customXml" ds:itemID="{57B7D3A6-BDA7-4769-AB82-24B1A8F12C61}">
  <ds:schemaRefs>
    <ds:schemaRef ds:uri="http://schemas.microsoft.com/office/2006/metadata/properties"/>
    <ds:schemaRef ds:uri="http://schemas.microsoft.com/office/infopath/2007/PartnerControls"/>
    <ds:schemaRef ds:uri="http://schemas.microsoft.com/sharepoint/v3"/>
    <ds:schemaRef ds:uri="0eb656aa-4e79-4e95-9076-bc119a23e0cc"/>
    <ds:schemaRef ds:uri="36495768-243d-416f-ad4c-019de35dd9b3"/>
    <ds:schemaRef ds:uri="324635bc-db01-4d24-9bfc-ec988f3f2b32"/>
    <ds:schemaRef ds:uri="http://schemas.microsoft.com/sharepoint/v4"/>
  </ds:schemaRefs>
</ds:datastoreItem>
</file>

<file path=customXml/itemProps3.xml><?xml version="1.0" encoding="utf-8"?>
<ds:datastoreItem xmlns:ds="http://schemas.openxmlformats.org/officeDocument/2006/customXml" ds:itemID="{14C7D9B0-7285-411A-93D2-347D19F7D8A9}">
  <ds:schemaRefs>
    <ds:schemaRef ds:uri="http://schemas.openxmlformats.org/officeDocument/2006/bibliography"/>
  </ds:schemaRefs>
</ds:datastoreItem>
</file>

<file path=customXml/itemProps4.xml><?xml version="1.0" encoding="utf-8"?>
<ds:datastoreItem xmlns:ds="http://schemas.openxmlformats.org/officeDocument/2006/customXml" ds:itemID="{3DD593E3-1718-490C-A11E-DE679F18B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0</Pages>
  <Words>26870</Words>
  <Characters>153160</Characters>
  <Application>Microsoft Office Word</Application>
  <DocSecurity>8</DocSecurity>
  <Lines>1276</Lines>
  <Paragraphs>359</Paragraphs>
  <ScaleCrop>false</ScaleCrop>
  <HeadingPairs>
    <vt:vector size="2" baseType="variant">
      <vt:variant>
        <vt:lpstr>Title</vt:lpstr>
      </vt:variant>
      <vt:variant>
        <vt:i4>1</vt:i4>
      </vt:variant>
    </vt:vector>
  </HeadingPairs>
  <TitlesOfParts>
    <vt:vector size="1" baseType="lpstr">
      <vt:lpstr>European Agency Statistics on Inclusive Education: 2022/2023 School Year Dataset Cross-Country Report</vt:lpstr>
    </vt:vector>
  </TitlesOfParts>
  <Manager/>
  <Company>European Agency for Special Needs and Inclusive Education</Company>
  <LinksUpToDate>false</LinksUpToDate>
  <CharactersWithSpaces>179671</CharactersWithSpaces>
  <SharedDoc>false</SharedDoc>
  <HyperlinkBase/>
  <HLinks>
    <vt:vector size="378" baseType="variant">
      <vt:variant>
        <vt:i4>4128883</vt:i4>
      </vt:variant>
      <vt:variant>
        <vt:i4>807</vt:i4>
      </vt:variant>
      <vt:variant>
        <vt:i4>0</vt:i4>
      </vt:variant>
      <vt:variant>
        <vt:i4>5</vt:i4>
      </vt:variant>
      <vt:variant>
        <vt:lpwstr/>
      </vt:variant>
      <vt:variant>
        <vt:lpwstr>Table25</vt:lpwstr>
      </vt:variant>
      <vt:variant>
        <vt:i4>4128883</vt:i4>
      </vt:variant>
      <vt:variant>
        <vt:i4>801</vt:i4>
      </vt:variant>
      <vt:variant>
        <vt:i4>0</vt:i4>
      </vt:variant>
      <vt:variant>
        <vt:i4>5</vt:i4>
      </vt:variant>
      <vt:variant>
        <vt:lpwstr/>
      </vt:variant>
      <vt:variant>
        <vt:lpwstr>Table25</vt:lpwstr>
      </vt:variant>
      <vt:variant>
        <vt:i4>4128883</vt:i4>
      </vt:variant>
      <vt:variant>
        <vt:i4>786</vt:i4>
      </vt:variant>
      <vt:variant>
        <vt:i4>0</vt:i4>
      </vt:variant>
      <vt:variant>
        <vt:i4>5</vt:i4>
      </vt:variant>
      <vt:variant>
        <vt:lpwstr/>
      </vt:variant>
      <vt:variant>
        <vt:lpwstr>Table24</vt:lpwstr>
      </vt:variant>
      <vt:variant>
        <vt:i4>4128883</vt:i4>
      </vt:variant>
      <vt:variant>
        <vt:i4>771</vt:i4>
      </vt:variant>
      <vt:variant>
        <vt:i4>0</vt:i4>
      </vt:variant>
      <vt:variant>
        <vt:i4>5</vt:i4>
      </vt:variant>
      <vt:variant>
        <vt:lpwstr/>
      </vt:variant>
      <vt:variant>
        <vt:lpwstr>Table24</vt:lpwstr>
      </vt:variant>
      <vt:variant>
        <vt:i4>4128883</vt:i4>
      </vt:variant>
      <vt:variant>
        <vt:i4>765</vt:i4>
      </vt:variant>
      <vt:variant>
        <vt:i4>0</vt:i4>
      </vt:variant>
      <vt:variant>
        <vt:i4>5</vt:i4>
      </vt:variant>
      <vt:variant>
        <vt:lpwstr/>
      </vt:variant>
      <vt:variant>
        <vt:lpwstr>Table24</vt:lpwstr>
      </vt:variant>
      <vt:variant>
        <vt:i4>4128883</vt:i4>
      </vt:variant>
      <vt:variant>
        <vt:i4>756</vt:i4>
      </vt:variant>
      <vt:variant>
        <vt:i4>0</vt:i4>
      </vt:variant>
      <vt:variant>
        <vt:i4>5</vt:i4>
      </vt:variant>
      <vt:variant>
        <vt:lpwstr/>
      </vt:variant>
      <vt:variant>
        <vt:lpwstr>Table23</vt:lpwstr>
      </vt:variant>
      <vt:variant>
        <vt:i4>4128883</vt:i4>
      </vt:variant>
      <vt:variant>
        <vt:i4>747</vt:i4>
      </vt:variant>
      <vt:variant>
        <vt:i4>0</vt:i4>
      </vt:variant>
      <vt:variant>
        <vt:i4>5</vt:i4>
      </vt:variant>
      <vt:variant>
        <vt:lpwstr/>
      </vt:variant>
      <vt:variant>
        <vt:lpwstr>Table23</vt:lpwstr>
      </vt:variant>
      <vt:variant>
        <vt:i4>4128883</vt:i4>
      </vt:variant>
      <vt:variant>
        <vt:i4>738</vt:i4>
      </vt:variant>
      <vt:variant>
        <vt:i4>0</vt:i4>
      </vt:variant>
      <vt:variant>
        <vt:i4>5</vt:i4>
      </vt:variant>
      <vt:variant>
        <vt:lpwstr/>
      </vt:variant>
      <vt:variant>
        <vt:lpwstr>Table23</vt:lpwstr>
      </vt:variant>
      <vt:variant>
        <vt:i4>4128883</vt:i4>
      </vt:variant>
      <vt:variant>
        <vt:i4>729</vt:i4>
      </vt:variant>
      <vt:variant>
        <vt:i4>0</vt:i4>
      </vt:variant>
      <vt:variant>
        <vt:i4>5</vt:i4>
      </vt:variant>
      <vt:variant>
        <vt:lpwstr/>
      </vt:variant>
      <vt:variant>
        <vt:lpwstr>Table23</vt:lpwstr>
      </vt:variant>
      <vt:variant>
        <vt:i4>4128883</vt:i4>
      </vt:variant>
      <vt:variant>
        <vt:i4>723</vt:i4>
      </vt:variant>
      <vt:variant>
        <vt:i4>0</vt:i4>
      </vt:variant>
      <vt:variant>
        <vt:i4>5</vt:i4>
      </vt:variant>
      <vt:variant>
        <vt:lpwstr/>
      </vt:variant>
      <vt:variant>
        <vt:lpwstr>Table23</vt:lpwstr>
      </vt:variant>
      <vt:variant>
        <vt:i4>4522103</vt:i4>
      </vt:variant>
      <vt:variant>
        <vt:i4>498</vt:i4>
      </vt:variant>
      <vt:variant>
        <vt:i4>0</vt:i4>
      </vt:variant>
      <vt:variant>
        <vt:i4>5</vt:i4>
      </vt:variant>
      <vt:variant>
        <vt:lpwstr/>
      </vt:variant>
      <vt:variant>
        <vt:lpwstr>operational_definition</vt:lpwstr>
      </vt:variant>
      <vt:variant>
        <vt:i4>3932275</vt:i4>
      </vt:variant>
      <vt:variant>
        <vt:i4>495</vt:i4>
      </vt:variant>
      <vt:variant>
        <vt:i4>0</vt:i4>
      </vt:variant>
      <vt:variant>
        <vt:i4>5</vt:i4>
      </vt:variant>
      <vt:variant>
        <vt:lpwstr/>
      </vt:variant>
      <vt:variant>
        <vt:lpwstr>Table11</vt:lpwstr>
      </vt:variant>
      <vt:variant>
        <vt:i4>3932275</vt:i4>
      </vt:variant>
      <vt:variant>
        <vt:i4>489</vt:i4>
      </vt:variant>
      <vt:variant>
        <vt:i4>0</vt:i4>
      </vt:variant>
      <vt:variant>
        <vt:i4>5</vt:i4>
      </vt:variant>
      <vt:variant>
        <vt:lpwstr/>
      </vt:variant>
      <vt:variant>
        <vt:lpwstr>Table11</vt:lpwstr>
      </vt:variant>
      <vt:variant>
        <vt:i4>3932275</vt:i4>
      </vt:variant>
      <vt:variant>
        <vt:i4>483</vt:i4>
      </vt:variant>
      <vt:variant>
        <vt:i4>0</vt:i4>
      </vt:variant>
      <vt:variant>
        <vt:i4>5</vt:i4>
      </vt:variant>
      <vt:variant>
        <vt:lpwstr/>
      </vt:variant>
      <vt:variant>
        <vt:lpwstr>Table11</vt:lpwstr>
      </vt:variant>
      <vt:variant>
        <vt:i4>3932275</vt:i4>
      </vt:variant>
      <vt:variant>
        <vt:i4>474</vt:i4>
      </vt:variant>
      <vt:variant>
        <vt:i4>0</vt:i4>
      </vt:variant>
      <vt:variant>
        <vt:i4>5</vt:i4>
      </vt:variant>
      <vt:variant>
        <vt:lpwstr/>
      </vt:variant>
      <vt:variant>
        <vt:lpwstr>Table11</vt:lpwstr>
      </vt:variant>
      <vt:variant>
        <vt:i4>3932275</vt:i4>
      </vt:variant>
      <vt:variant>
        <vt:i4>465</vt:i4>
      </vt:variant>
      <vt:variant>
        <vt:i4>0</vt:i4>
      </vt:variant>
      <vt:variant>
        <vt:i4>5</vt:i4>
      </vt:variant>
      <vt:variant>
        <vt:lpwstr/>
      </vt:variant>
      <vt:variant>
        <vt:lpwstr>Table11</vt:lpwstr>
      </vt:variant>
      <vt:variant>
        <vt:i4>720911</vt:i4>
      </vt:variant>
      <vt:variant>
        <vt:i4>249</vt:i4>
      </vt:variant>
      <vt:variant>
        <vt:i4>0</vt:i4>
      </vt:variant>
      <vt:variant>
        <vt:i4>5</vt:i4>
      </vt:variant>
      <vt:variant>
        <vt:lpwstr/>
      </vt:variant>
      <vt:variant>
        <vt:lpwstr>Annex</vt:lpwstr>
      </vt:variant>
      <vt:variant>
        <vt:i4>2359343</vt:i4>
      </vt:variant>
      <vt:variant>
        <vt:i4>243</vt:i4>
      </vt:variant>
      <vt:variant>
        <vt:i4>0</vt:i4>
      </vt:variant>
      <vt:variant>
        <vt:i4>5</vt:i4>
      </vt:variant>
      <vt:variant>
        <vt:lpwstr>https://www.european-agency.org/activities/data</vt:lpwstr>
      </vt:variant>
      <vt:variant>
        <vt:lpwstr/>
      </vt:variant>
      <vt:variant>
        <vt:i4>1704000</vt:i4>
      </vt:variant>
      <vt:variant>
        <vt:i4>240</vt:i4>
      </vt:variant>
      <vt:variant>
        <vt:i4>0</vt:i4>
      </vt:variant>
      <vt:variant>
        <vt:i4>5</vt:i4>
      </vt:variant>
      <vt:variant>
        <vt:lpwstr>https://www.european-agency.org/activities/data/guide</vt:lpwstr>
      </vt:variant>
      <vt:variant>
        <vt:lpwstr/>
      </vt:variant>
      <vt:variant>
        <vt:i4>2555952</vt:i4>
      </vt:variant>
      <vt:variant>
        <vt:i4>237</vt:i4>
      </vt:variant>
      <vt:variant>
        <vt:i4>0</vt:i4>
      </vt:variant>
      <vt:variant>
        <vt:i4>5</vt:i4>
      </vt:variant>
      <vt:variant>
        <vt:lpwstr>https://www.european-agency.org/activities/data/data-tables-background-information</vt:lpwstr>
      </vt:variant>
      <vt:variant>
        <vt:lpwstr/>
      </vt:variant>
      <vt:variant>
        <vt:i4>1245263</vt:i4>
      </vt:variant>
      <vt:variant>
        <vt:i4>234</vt:i4>
      </vt:variant>
      <vt:variant>
        <vt:i4>0</vt:i4>
      </vt:variant>
      <vt:variant>
        <vt:i4>5</vt:i4>
      </vt:variant>
      <vt:variant>
        <vt:lpwstr>https://eur-lex.europa.eu/legal-content/EN/ALL/?uri=CELEX:32021G0226(01)</vt:lpwstr>
      </vt:variant>
      <vt:variant>
        <vt:lpwstr/>
      </vt:variant>
      <vt:variant>
        <vt:i4>3604583</vt:i4>
      </vt:variant>
      <vt:variant>
        <vt:i4>231</vt:i4>
      </vt:variant>
      <vt:variant>
        <vt:i4>0</vt:i4>
      </vt:variant>
      <vt:variant>
        <vt:i4>5</vt:i4>
      </vt:variant>
      <vt:variant>
        <vt:lpwstr>https://www.un.org/development/desa/disabilities/convention-on-the-rights-of-persons-with-disabilities.html</vt:lpwstr>
      </vt:variant>
      <vt:variant>
        <vt:lpwstr/>
      </vt:variant>
      <vt:variant>
        <vt:i4>6291570</vt:i4>
      </vt:variant>
      <vt:variant>
        <vt:i4>228</vt:i4>
      </vt:variant>
      <vt:variant>
        <vt:i4>0</vt:i4>
      </vt:variant>
      <vt:variant>
        <vt:i4>5</vt:i4>
      </vt:variant>
      <vt:variant>
        <vt:lpwstr>https://www.ohchr.org/en/instruments-mechanisms/instruments/convention-rights-child</vt:lpwstr>
      </vt:variant>
      <vt:variant>
        <vt:lpwstr/>
      </vt:variant>
      <vt:variant>
        <vt:i4>1966129</vt:i4>
      </vt:variant>
      <vt:variant>
        <vt:i4>221</vt:i4>
      </vt:variant>
      <vt:variant>
        <vt:i4>0</vt:i4>
      </vt:variant>
      <vt:variant>
        <vt:i4>5</vt:i4>
      </vt:variant>
      <vt:variant>
        <vt:lpwstr/>
      </vt:variant>
      <vt:variant>
        <vt:lpwstr>_Toc208927974</vt:lpwstr>
      </vt:variant>
      <vt:variant>
        <vt:i4>1966129</vt:i4>
      </vt:variant>
      <vt:variant>
        <vt:i4>215</vt:i4>
      </vt:variant>
      <vt:variant>
        <vt:i4>0</vt:i4>
      </vt:variant>
      <vt:variant>
        <vt:i4>5</vt:i4>
      </vt:variant>
      <vt:variant>
        <vt:lpwstr/>
      </vt:variant>
      <vt:variant>
        <vt:lpwstr>_Toc208927973</vt:lpwstr>
      </vt:variant>
      <vt:variant>
        <vt:i4>1966129</vt:i4>
      </vt:variant>
      <vt:variant>
        <vt:i4>209</vt:i4>
      </vt:variant>
      <vt:variant>
        <vt:i4>0</vt:i4>
      </vt:variant>
      <vt:variant>
        <vt:i4>5</vt:i4>
      </vt:variant>
      <vt:variant>
        <vt:lpwstr/>
      </vt:variant>
      <vt:variant>
        <vt:lpwstr>_Toc208927972</vt:lpwstr>
      </vt:variant>
      <vt:variant>
        <vt:i4>1966129</vt:i4>
      </vt:variant>
      <vt:variant>
        <vt:i4>203</vt:i4>
      </vt:variant>
      <vt:variant>
        <vt:i4>0</vt:i4>
      </vt:variant>
      <vt:variant>
        <vt:i4>5</vt:i4>
      </vt:variant>
      <vt:variant>
        <vt:lpwstr/>
      </vt:variant>
      <vt:variant>
        <vt:lpwstr>_Toc208927971</vt:lpwstr>
      </vt:variant>
      <vt:variant>
        <vt:i4>1966129</vt:i4>
      </vt:variant>
      <vt:variant>
        <vt:i4>197</vt:i4>
      </vt:variant>
      <vt:variant>
        <vt:i4>0</vt:i4>
      </vt:variant>
      <vt:variant>
        <vt:i4>5</vt:i4>
      </vt:variant>
      <vt:variant>
        <vt:lpwstr/>
      </vt:variant>
      <vt:variant>
        <vt:lpwstr>_Toc208927970</vt:lpwstr>
      </vt:variant>
      <vt:variant>
        <vt:i4>2031665</vt:i4>
      </vt:variant>
      <vt:variant>
        <vt:i4>191</vt:i4>
      </vt:variant>
      <vt:variant>
        <vt:i4>0</vt:i4>
      </vt:variant>
      <vt:variant>
        <vt:i4>5</vt:i4>
      </vt:variant>
      <vt:variant>
        <vt:lpwstr/>
      </vt:variant>
      <vt:variant>
        <vt:lpwstr>_Toc208927969</vt:lpwstr>
      </vt:variant>
      <vt:variant>
        <vt:i4>2031665</vt:i4>
      </vt:variant>
      <vt:variant>
        <vt:i4>185</vt:i4>
      </vt:variant>
      <vt:variant>
        <vt:i4>0</vt:i4>
      </vt:variant>
      <vt:variant>
        <vt:i4>5</vt:i4>
      </vt:variant>
      <vt:variant>
        <vt:lpwstr/>
      </vt:variant>
      <vt:variant>
        <vt:lpwstr>_Toc208927968</vt:lpwstr>
      </vt:variant>
      <vt:variant>
        <vt:i4>2031665</vt:i4>
      </vt:variant>
      <vt:variant>
        <vt:i4>179</vt:i4>
      </vt:variant>
      <vt:variant>
        <vt:i4>0</vt:i4>
      </vt:variant>
      <vt:variant>
        <vt:i4>5</vt:i4>
      </vt:variant>
      <vt:variant>
        <vt:lpwstr/>
      </vt:variant>
      <vt:variant>
        <vt:lpwstr>_Toc208927967</vt:lpwstr>
      </vt:variant>
      <vt:variant>
        <vt:i4>2031665</vt:i4>
      </vt:variant>
      <vt:variant>
        <vt:i4>173</vt:i4>
      </vt:variant>
      <vt:variant>
        <vt:i4>0</vt:i4>
      </vt:variant>
      <vt:variant>
        <vt:i4>5</vt:i4>
      </vt:variant>
      <vt:variant>
        <vt:lpwstr/>
      </vt:variant>
      <vt:variant>
        <vt:lpwstr>_Toc208927966</vt:lpwstr>
      </vt:variant>
      <vt:variant>
        <vt:i4>2031665</vt:i4>
      </vt:variant>
      <vt:variant>
        <vt:i4>167</vt:i4>
      </vt:variant>
      <vt:variant>
        <vt:i4>0</vt:i4>
      </vt:variant>
      <vt:variant>
        <vt:i4>5</vt:i4>
      </vt:variant>
      <vt:variant>
        <vt:lpwstr/>
      </vt:variant>
      <vt:variant>
        <vt:lpwstr>_Toc208927965</vt:lpwstr>
      </vt:variant>
      <vt:variant>
        <vt:i4>2031665</vt:i4>
      </vt:variant>
      <vt:variant>
        <vt:i4>161</vt:i4>
      </vt:variant>
      <vt:variant>
        <vt:i4>0</vt:i4>
      </vt:variant>
      <vt:variant>
        <vt:i4>5</vt:i4>
      </vt:variant>
      <vt:variant>
        <vt:lpwstr/>
      </vt:variant>
      <vt:variant>
        <vt:lpwstr>_Toc208927964</vt:lpwstr>
      </vt:variant>
      <vt:variant>
        <vt:i4>2031665</vt:i4>
      </vt:variant>
      <vt:variant>
        <vt:i4>155</vt:i4>
      </vt:variant>
      <vt:variant>
        <vt:i4>0</vt:i4>
      </vt:variant>
      <vt:variant>
        <vt:i4>5</vt:i4>
      </vt:variant>
      <vt:variant>
        <vt:lpwstr/>
      </vt:variant>
      <vt:variant>
        <vt:lpwstr>_Toc208927963</vt:lpwstr>
      </vt:variant>
      <vt:variant>
        <vt:i4>2031665</vt:i4>
      </vt:variant>
      <vt:variant>
        <vt:i4>149</vt:i4>
      </vt:variant>
      <vt:variant>
        <vt:i4>0</vt:i4>
      </vt:variant>
      <vt:variant>
        <vt:i4>5</vt:i4>
      </vt:variant>
      <vt:variant>
        <vt:lpwstr/>
      </vt:variant>
      <vt:variant>
        <vt:lpwstr>_Toc208927962</vt:lpwstr>
      </vt:variant>
      <vt:variant>
        <vt:i4>2031665</vt:i4>
      </vt:variant>
      <vt:variant>
        <vt:i4>143</vt:i4>
      </vt:variant>
      <vt:variant>
        <vt:i4>0</vt:i4>
      </vt:variant>
      <vt:variant>
        <vt:i4>5</vt:i4>
      </vt:variant>
      <vt:variant>
        <vt:lpwstr/>
      </vt:variant>
      <vt:variant>
        <vt:lpwstr>_Toc208927961</vt:lpwstr>
      </vt:variant>
      <vt:variant>
        <vt:i4>2031665</vt:i4>
      </vt:variant>
      <vt:variant>
        <vt:i4>137</vt:i4>
      </vt:variant>
      <vt:variant>
        <vt:i4>0</vt:i4>
      </vt:variant>
      <vt:variant>
        <vt:i4>5</vt:i4>
      </vt:variant>
      <vt:variant>
        <vt:lpwstr/>
      </vt:variant>
      <vt:variant>
        <vt:lpwstr>_Toc208927960</vt:lpwstr>
      </vt:variant>
      <vt:variant>
        <vt:i4>1835057</vt:i4>
      </vt:variant>
      <vt:variant>
        <vt:i4>131</vt:i4>
      </vt:variant>
      <vt:variant>
        <vt:i4>0</vt:i4>
      </vt:variant>
      <vt:variant>
        <vt:i4>5</vt:i4>
      </vt:variant>
      <vt:variant>
        <vt:lpwstr/>
      </vt:variant>
      <vt:variant>
        <vt:lpwstr>_Toc208927959</vt:lpwstr>
      </vt:variant>
      <vt:variant>
        <vt:i4>1835057</vt:i4>
      </vt:variant>
      <vt:variant>
        <vt:i4>125</vt:i4>
      </vt:variant>
      <vt:variant>
        <vt:i4>0</vt:i4>
      </vt:variant>
      <vt:variant>
        <vt:i4>5</vt:i4>
      </vt:variant>
      <vt:variant>
        <vt:lpwstr/>
      </vt:variant>
      <vt:variant>
        <vt:lpwstr>_Toc208927958</vt:lpwstr>
      </vt:variant>
      <vt:variant>
        <vt:i4>1835057</vt:i4>
      </vt:variant>
      <vt:variant>
        <vt:i4>119</vt:i4>
      </vt:variant>
      <vt:variant>
        <vt:i4>0</vt:i4>
      </vt:variant>
      <vt:variant>
        <vt:i4>5</vt:i4>
      </vt:variant>
      <vt:variant>
        <vt:lpwstr/>
      </vt:variant>
      <vt:variant>
        <vt:lpwstr>_Toc208927957</vt:lpwstr>
      </vt:variant>
      <vt:variant>
        <vt:i4>1835057</vt:i4>
      </vt:variant>
      <vt:variant>
        <vt:i4>113</vt:i4>
      </vt:variant>
      <vt:variant>
        <vt:i4>0</vt:i4>
      </vt:variant>
      <vt:variant>
        <vt:i4>5</vt:i4>
      </vt:variant>
      <vt:variant>
        <vt:lpwstr/>
      </vt:variant>
      <vt:variant>
        <vt:lpwstr>_Toc208927956</vt:lpwstr>
      </vt:variant>
      <vt:variant>
        <vt:i4>1835057</vt:i4>
      </vt:variant>
      <vt:variant>
        <vt:i4>107</vt:i4>
      </vt:variant>
      <vt:variant>
        <vt:i4>0</vt:i4>
      </vt:variant>
      <vt:variant>
        <vt:i4>5</vt:i4>
      </vt:variant>
      <vt:variant>
        <vt:lpwstr/>
      </vt:variant>
      <vt:variant>
        <vt:lpwstr>_Toc208927955</vt:lpwstr>
      </vt:variant>
      <vt:variant>
        <vt:i4>1835057</vt:i4>
      </vt:variant>
      <vt:variant>
        <vt:i4>101</vt:i4>
      </vt:variant>
      <vt:variant>
        <vt:i4>0</vt:i4>
      </vt:variant>
      <vt:variant>
        <vt:i4>5</vt:i4>
      </vt:variant>
      <vt:variant>
        <vt:lpwstr/>
      </vt:variant>
      <vt:variant>
        <vt:lpwstr>_Toc208927954</vt:lpwstr>
      </vt:variant>
      <vt:variant>
        <vt:i4>1835057</vt:i4>
      </vt:variant>
      <vt:variant>
        <vt:i4>95</vt:i4>
      </vt:variant>
      <vt:variant>
        <vt:i4>0</vt:i4>
      </vt:variant>
      <vt:variant>
        <vt:i4>5</vt:i4>
      </vt:variant>
      <vt:variant>
        <vt:lpwstr/>
      </vt:variant>
      <vt:variant>
        <vt:lpwstr>_Toc208927953</vt:lpwstr>
      </vt:variant>
      <vt:variant>
        <vt:i4>1835057</vt:i4>
      </vt:variant>
      <vt:variant>
        <vt:i4>89</vt:i4>
      </vt:variant>
      <vt:variant>
        <vt:i4>0</vt:i4>
      </vt:variant>
      <vt:variant>
        <vt:i4>5</vt:i4>
      </vt:variant>
      <vt:variant>
        <vt:lpwstr/>
      </vt:variant>
      <vt:variant>
        <vt:lpwstr>_Toc208927952</vt:lpwstr>
      </vt:variant>
      <vt:variant>
        <vt:i4>1835057</vt:i4>
      </vt:variant>
      <vt:variant>
        <vt:i4>83</vt:i4>
      </vt:variant>
      <vt:variant>
        <vt:i4>0</vt:i4>
      </vt:variant>
      <vt:variant>
        <vt:i4>5</vt:i4>
      </vt:variant>
      <vt:variant>
        <vt:lpwstr/>
      </vt:variant>
      <vt:variant>
        <vt:lpwstr>_Toc208927951</vt:lpwstr>
      </vt:variant>
      <vt:variant>
        <vt:i4>1835057</vt:i4>
      </vt:variant>
      <vt:variant>
        <vt:i4>77</vt:i4>
      </vt:variant>
      <vt:variant>
        <vt:i4>0</vt:i4>
      </vt:variant>
      <vt:variant>
        <vt:i4>5</vt:i4>
      </vt:variant>
      <vt:variant>
        <vt:lpwstr/>
      </vt:variant>
      <vt:variant>
        <vt:lpwstr>_Toc208927950</vt:lpwstr>
      </vt:variant>
      <vt:variant>
        <vt:i4>1900593</vt:i4>
      </vt:variant>
      <vt:variant>
        <vt:i4>71</vt:i4>
      </vt:variant>
      <vt:variant>
        <vt:i4>0</vt:i4>
      </vt:variant>
      <vt:variant>
        <vt:i4>5</vt:i4>
      </vt:variant>
      <vt:variant>
        <vt:lpwstr/>
      </vt:variant>
      <vt:variant>
        <vt:lpwstr>_Toc208927949</vt:lpwstr>
      </vt:variant>
      <vt:variant>
        <vt:i4>1900593</vt:i4>
      </vt:variant>
      <vt:variant>
        <vt:i4>65</vt:i4>
      </vt:variant>
      <vt:variant>
        <vt:i4>0</vt:i4>
      </vt:variant>
      <vt:variant>
        <vt:i4>5</vt:i4>
      </vt:variant>
      <vt:variant>
        <vt:lpwstr/>
      </vt:variant>
      <vt:variant>
        <vt:lpwstr>_Toc208927948</vt:lpwstr>
      </vt:variant>
      <vt:variant>
        <vt:i4>1900593</vt:i4>
      </vt:variant>
      <vt:variant>
        <vt:i4>59</vt:i4>
      </vt:variant>
      <vt:variant>
        <vt:i4>0</vt:i4>
      </vt:variant>
      <vt:variant>
        <vt:i4>5</vt:i4>
      </vt:variant>
      <vt:variant>
        <vt:lpwstr/>
      </vt:variant>
      <vt:variant>
        <vt:lpwstr>_Toc208927947</vt:lpwstr>
      </vt:variant>
      <vt:variant>
        <vt:i4>1900593</vt:i4>
      </vt:variant>
      <vt:variant>
        <vt:i4>53</vt:i4>
      </vt:variant>
      <vt:variant>
        <vt:i4>0</vt:i4>
      </vt:variant>
      <vt:variant>
        <vt:i4>5</vt:i4>
      </vt:variant>
      <vt:variant>
        <vt:lpwstr/>
      </vt:variant>
      <vt:variant>
        <vt:lpwstr>_Toc208927946</vt:lpwstr>
      </vt:variant>
      <vt:variant>
        <vt:i4>1900593</vt:i4>
      </vt:variant>
      <vt:variant>
        <vt:i4>47</vt:i4>
      </vt:variant>
      <vt:variant>
        <vt:i4>0</vt:i4>
      </vt:variant>
      <vt:variant>
        <vt:i4>5</vt:i4>
      </vt:variant>
      <vt:variant>
        <vt:lpwstr/>
      </vt:variant>
      <vt:variant>
        <vt:lpwstr>_Toc208927945</vt:lpwstr>
      </vt:variant>
      <vt:variant>
        <vt:i4>1900593</vt:i4>
      </vt:variant>
      <vt:variant>
        <vt:i4>41</vt:i4>
      </vt:variant>
      <vt:variant>
        <vt:i4>0</vt:i4>
      </vt:variant>
      <vt:variant>
        <vt:i4>5</vt:i4>
      </vt:variant>
      <vt:variant>
        <vt:lpwstr/>
      </vt:variant>
      <vt:variant>
        <vt:lpwstr>_Toc208927944</vt:lpwstr>
      </vt:variant>
      <vt:variant>
        <vt:i4>1900593</vt:i4>
      </vt:variant>
      <vt:variant>
        <vt:i4>35</vt:i4>
      </vt:variant>
      <vt:variant>
        <vt:i4>0</vt:i4>
      </vt:variant>
      <vt:variant>
        <vt:i4>5</vt:i4>
      </vt:variant>
      <vt:variant>
        <vt:lpwstr/>
      </vt:variant>
      <vt:variant>
        <vt:lpwstr>_Toc208927943</vt:lpwstr>
      </vt:variant>
      <vt:variant>
        <vt:i4>1900593</vt:i4>
      </vt:variant>
      <vt:variant>
        <vt:i4>29</vt:i4>
      </vt:variant>
      <vt:variant>
        <vt:i4>0</vt:i4>
      </vt:variant>
      <vt:variant>
        <vt:i4>5</vt:i4>
      </vt:variant>
      <vt:variant>
        <vt:lpwstr/>
      </vt:variant>
      <vt:variant>
        <vt:lpwstr>_Toc208927942</vt:lpwstr>
      </vt:variant>
      <vt:variant>
        <vt:i4>1900593</vt:i4>
      </vt:variant>
      <vt:variant>
        <vt:i4>23</vt:i4>
      </vt:variant>
      <vt:variant>
        <vt:i4>0</vt:i4>
      </vt:variant>
      <vt:variant>
        <vt:i4>5</vt:i4>
      </vt:variant>
      <vt:variant>
        <vt:lpwstr/>
      </vt:variant>
      <vt:variant>
        <vt:lpwstr>_Toc208927941</vt:lpwstr>
      </vt:variant>
      <vt:variant>
        <vt:i4>1900593</vt:i4>
      </vt:variant>
      <vt:variant>
        <vt:i4>17</vt:i4>
      </vt:variant>
      <vt:variant>
        <vt:i4>0</vt:i4>
      </vt:variant>
      <vt:variant>
        <vt:i4>5</vt:i4>
      </vt:variant>
      <vt:variant>
        <vt:lpwstr/>
      </vt:variant>
      <vt:variant>
        <vt:lpwstr>_Toc208927940</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7864442</vt:i4>
      </vt:variant>
      <vt:variant>
        <vt:i4>6</vt:i4>
      </vt:variant>
      <vt:variant>
        <vt:i4>0</vt:i4>
      </vt:variant>
      <vt:variant>
        <vt:i4>5</vt:i4>
      </vt:variant>
      <vt:variant>
        <vt:lpwstr>http://www.european-agency.org/</vt:lpwstr>
      </vt:variant>
      <vt:variant>
        <vt:lpwstr/>
      </vt:variant>
      <vt:variant>
        <vt:i4>7405615</vt:i4>
      </vt:variant>
      <vt:variant>
        <vt:i4>3</vt:i4>
      </vt:variant>
      <vt:variant>
        <vt:i4>0</vt:i4>
      </vt:variant>
      <vt:variant>
        <vt:i4>5</vt:i4>
      </vt:variant>
      <vt:variant>
        <vt:lpwstr>https://creativecommons.org/licenses/by-nc-nd/4.0/</vt:lpwstr>
      </vt:variant>
      <vt:variant>
        <vt:lpwstr/>
      </vt:variant>
      <vt:variant>
        <vt:i4>5570577</vt:i4>
      </vt:variant>
      <vt:variant>
        <vt:i4>0</vt:i4>
      </vt:variant>
      <vt:variant>
        <vt:i4>0</vt:i4>
      </vt:variant>
      <vt:variant>
        <vt:i4>5</vt:i4>
      </vt:variant>
      <vt:variant>
        <vt:lpwstr>http://www.european-agency.org/open-acces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gency Statistics on Inclusive Education: 2022/2023 School Year Dataset Cross-Country Report</dc:title>
  <dc:subject>European Agency Statistics on Inclusive Education (EASIE)</dc:subject>
  <dc:creator>European Agency for Special Needs and Inclusive Education</dc:creator>
  <cp:keywords>EASNIE</cp:keywords>
  <dc:description/>
  <cp:lastModifiedBy>Áine Wynne</cp:lastModifiedBy>
  <cp:revision>10</cp:revision>
  <cp:lastPrinted>2022-10-27T17:30:00Z</cp:lastPrinted>
  <dcterms:created xsi:type="dcterms:W3CDTF">2025-10-07T12:30:00Z</dcterms:created>
  <dcterms:modified xsi:type="dcterms:W3CDTF">2025-10-07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r8>100</vt:r8>
  </property>
  <property fmtid="{D5CDD505-2E9C-101B-9397-08002B2CF9AE}" pid="4" name="MediaServiceImageTags">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